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946502632"/>
        <w:docPartObj>
          <w:docPartGallery w:val="Cover Pages"/>
          <w:docPartUnique/>
        </w:docPartObj>
      </w:sdtPr>
      <w:sdtContent>
        <w:p w:rsidR="00F51DC4" w:rsidRPr="00F1346B" w:rsidRDefault="00F1346B" w:rsidP="00F1346B">
          <w:r>
            <w:rPr>
              <w:noProof/>
              <w:lang w:eastAsia="en-CA"/>
            </w:rPr>
            <w:drawing>
              <wp:anchor distT="0" distB="0" distL="114300" distR="114300" simplePos="0" relativeHeight="251621376" behindDoc="0" locked="0" layoutInCell="1" allowOverlap="1" wp14:anchorId="7FC9E62B" wp14:editId="7F8FF2B5">
                <wp:simplePos x="0" y="0"/>
                <wp:positionH relativeFrom="margin">
                  <wp:align>left</wp:align>
                </wp:positionH>
                <wp:positionV relativeFrom="paragraph">
                  <wp:posOffset>1306891</wp:posOffset>
                </wp:positionV>
                <wp:extent cx="3736340" cy="1798955"/>
                <wp:effectExtent l="0" t="0" r="0" b="0"/>
                <wp:wrapSquare wrapText="bothSides"/>
                <wp:docPr id="4" name="Picture 4" descr="C:\Users\Dylan\Dropbox\BLINC\My Files\Pictures\Handi han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ylan\Dropbox\BLINC\My Files\Pictures\Handi hand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6340" cy="179895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F1346B" w:rsidRDefault="00F1346B"/>
    <w:p w:rsidR="00F1346B" w:rsidRPr="00F1346B" w:rsidRDefault="00F1346B" w:rsidP="00F1346B"/>
    <w:p w:rsidR="00F1346B" w:rsidRPr="00F1346B" w:rsidRDefault="00F1346B" w:rsidP="00F1346B"/>
    <w:p w:rsidR="00F1346B" w:rsidRPr="00F1346B" w:rsidRDefault="00F1346B" w:rsidP="00F1346B"/>
    <w:p w:rsidR="00F1346B" w:rsidRPr="00F1346B" w:rsidRDefault="00F1346B" w:rsidP="00F1346B"/>
    <w:p w:rsidR="00F1346B" w:rsidRPr="00F1346B" w:rsidRDefault="00F1346B" w:rsidP="00F1346B"/>
    <w:p w:rsidR="00F1346B" w:rsidRPr="00F1346B" w:rsidRDefault="00F1346B" w:rsidP="00F1346B"/>
    <w:p w:rsidR="00F1346B" w:rsidRPr="00F1346B" w:rsidRDefault="00F1346B" w:rsidP="00F1346B"/>
    <w:p w:rsidR="00F1346B" w:rsidRPr="00F1346B" w:rsidRDefault="00F1346B" w:rsidP="00F1346B"/>
    <w:p w:rsidR="00F1346B" w:rsidRPr="00F1346B" w:rsidRDefault="00F1346B" w:rsidP="00F1346B"/>
    <w:p w:rsidR="00F1346B" w:rsidRPr="00F1346B" w:rsidRDefault="00F1346B" w:rsidP="00F1346B"/>
    <w:p w:rsidR="00F1346B" w:rsidRPr="00F1346B" w:rsidRDefault="00F1346B" w:rsidP="00F1346B"/>
    <w:p w:rsidR="00F1346B" w:rsidRDefault="00F1346B" w:rsidP="00F1346B"/>
    <w:p w:rsidR="00491C4E" w:rsidRPr="003A0969" w:rsidRDefault="00F1346B" w:rsidP="00F1346B">
      <w:pPr>
        <w:pStyle w:val="Title"/>
        <w:jc w:val="right"/>
        <w:rPr>
          <w:rFonts w:ascii="Times New Roman" w:hAnsi="Times New Roman" w:cs="Times New Roman"/>
        </w:rPr>
      </w:pPr>
      <w:r w:rsidRPr="003A0969">
        <w:rPr>
          <w:rFonts w:ascii="Times New Roman" w:hAnsi="Times New Roman" w:cs="Times New Roman"/>
        </w:rPr>
        <w:t>Assembly Manual</w:t>
      </w:r>
    </w:p>
    <w:p w:rsidR="00F1346B" w:rsidRDefault="00F1346B" w:rsidP="00F1346B">
      <w:pPr>
        <w:pStyle w:val="Subtitle"/>
        <w:jc w:val="right"/>
      </w:pPr>
      <w:r>
        <w:t>Dylan Brenneis</w:t>
      </w:r>
    </w:p>
    <w:p w:rsidR="00F1346B" w:rsidRDefault="005E3630" w:rsidP="00C1530D">
      <w:pPr>
        <w:pStyle w:val="Subtitle"/>
        <w:jc w:val="right"/>
      </w:pPr>
      <w:r>
        <w:t xml:space="preserve"> July </w:t>
      </w:r>
      <w:r w:rsidR="00F1346B">
        <w:t>201</w:t>
      </w:r>
      <w:r w:rsidR="00134E25">
        <w:t>7</w:t>
      </w:r>
    </w:p>
    <w:p w:rsidR="00086145" w:rsidRPr="00086145" w:rsidRDefault="00086145">
      <w:pPr>
        <w:pStyle w:val="Subtitle"/>
        <w:jc w:val="right"/>
      </w:pPr>
      <w:r>
        <w:t>James Austin</w:t>
      </w:r>
    </w:p>
    <w:p w:rsidR="00C1530D" w:rsidRPr="00C1530D" w:rsidRDefault="00C1530D">
      <w:pPr>
        <w:pStyle w:val="Subtitle"/>
        <w:jc w:val="right"/>
      </w:pPr>
      <w:r>
        <w:t xml:space="preserve">Updated </w:t>
      </w:r>
      <w:r w:rsidR="00051CD6">
        <w:t>December</w:t>
      </w:r>
      <w:r>
        <w:t xml:space="preserve"> 2017</w:t>
      </w:r>
    </w:p>
    <w:p w:rsidR="00F1346B" w:rsidRDefault="008D53DA">
      <w:pPr>
        <w:rPr>
          <w:rFonts w:eastAsiaTheme="minorEastAsia"/>
          <w:color w:val="5A5A5A" w:themeColor="text1" w:themeTint="A5"/>
          <w:spacing w:val="15"/>
        </w:rPr>
      </w:pPr>
      <w:r>
        <w:rPr>
          <w:noProof/>
          <w:lang w:eastAsia="en-CA"/>
        </w:rPr>
        <w:drawing>
          <wp:anchor distT="0" distB="0" distL="114300" distR="114300" simplePos="0" relativeHeight="251620352" behindDoc="0" locked="0" layoutInCell="1" allowOverlap="1" wp14:anchorId="16736C82" wp14:editId="65166F0C">
            <wp:simplePos x="0" y="0"/>
            <wp:positionH relativeFrom="column">
              <wp:posOffset>5476240</wp:posOffset>
            </wp:positionH>
            <wp:positionV relativeFrom="paragraph">
              <wp:posOffset>3056255</wp:posOffset>
            </wp:positionV>
            <wp:extent cx="458470" cy="359410"/>
            <wp:effectExtent l="0" t="0" r="0" b="2540"/>
            <wp:wrapSquare wrapText="bothSides"/>
            <wp:docPr id="6" name="Picture 6" descr="C:\Users\Dylan\Dropbox\BLINC\My Files\Pictures\UR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ylan\Dropbox\BLINC\My Files\Pictures\URI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47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noProof/>
          <w:color w:val="5A5A5A" w:themeColor="text1" w:themeTint="A5"/>
          <w:spacing w:val="15"/>
          <w:lang w:eastAsia="en-CA"/>
        </w:rPr>
        <w:drawing>
          <wp:anchor distT="0" distB="0" distL="114300" distR="114300" simplePos="0" relativeHeight="251710464" behindDoc="1" locked="0" layoutInCell="1" allowOverlap="1">
            <wp:simplePos x="0" y="0"/>
            <wp:positionH relativeFrom="column">
              <wp:posOffset>3315335</wp:posOffset>
            </wp:positionH>
            <wp:positionV relativeFrom="paragraph">
              <wp:posOffset>3011170</wp:posOffset>
            </wp:positionV>
            <wp:extent cx="525780" cy="407035"/>
            <wp:effectExtent l="0" t="0" r="7620" b="0"/>
            <wp:wrapTight wrapText="bothSides">
              <wp:wrapPolygon edited="0">
                <wp:start x="0" y="0"/>
                <wp:lineTo x="0" y="20218"/>
                <wp:lineTo x="21130" y="20218"/>
                <wp:lineTo x="211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ii_LOGO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780" cy="407035"/>
                    </a:xfrm>
                    <a:prstGeom prst="rect">
                      <a:avLst/>
                    </a:prstGeom>
                  </pic:spPr>
                </pic:pic>
              </a:graphicData>
            </a:graphic>
            <wp14:sizeRelH relativeFrom="margin">
              <wp14:pctWidth>0</wp14:pctWidth>
            </wp14:sizeRelH>
            <wp14:sizeRelV relativeFrom="margin">
              <wp14:pctHeight>0</wp14:pctHeight>
            </wp14:sizeRelV>
          </wp:anchor>
        </w:drawing>
      </w:r>
      <w:r w:rsidR="00134E25">
        <w:rPr>
          <w:noProof/>
          <w:lang w:eastAsia="en-CA"/>
        </w:rPr>
        <w:drawing>
          <wp:anchor distT="0" distB="0" distL="114300" distR="114300" simplePos="0" relativeHeight="251618304" behindDoc="0" locked="0" layoutInCell="1" allowOverlap="1" wp14:anchorId="01D792E6" wp14:editId="462B2226">
            <wp:simplePos x="0" y="0"/>
            <wp:positionH relativeFrom="margin">
              <wp:posOffset>4229100</wp:posOffset>
            </wp:positionH>
            <wp:positionV relativeFrom="margin">
              <wp:posOffset>7861935</wp:posOffset>
            </wp:positionV>
            <wp:extent cx="889635" cy="359410"/>
            <wp:effectExtent l="0" t="0" r="5715" b="2540"/>
            <wp:wrapSquare wrapText="bothSides"/>
            <wp:docPr id="3" name="Picture 3" descr="C:\Users\Dylan\Dropbox\BLINC\My Files\Pictures\Presentation\Nser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lan\Dropbox\BLINC\My Files\Pictures\Presentation\Nserc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63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E25">
        <w:rPr>
          <w:noProof/>
          <w:lang w:eastAsia="en-CA"/>
        </w:rPr>
        <w:drawing>
          <wp:anchor distT="0" distB="0" distL="114300" distR="114300" simplePos="0" relativeHeight="251617280" behindDoc="0" locked="0" layoutInCell="1" allowOverlap="1" wp14:anchorId="505F09F5" wp14:editId="690DCDC0">
            <wp:simplePos x="0" y="0"/>
            <wp:positionH relativeFrom="margin">
              <wp:posOffset>1715770</wp:posOffset>
            </wp:positionH>
            <wp:positionV relativeFrom="margin">
              <wp:posOffset>7875270</wp:posOffset>
            </wp:positionV>
            <wp:extent cx="1243395" cy="36000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INC Wallpap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3395" cy="360000"/>
                    </a:xfrm>
                    <a:prstGeom prst="rect">
                      <a:avLst/>
                    </a:prstGeom>
                  </pic:spPr>
                </pic:pic>
              </a:graphicData>
            </a:graphic>
            <wp14:sizeRelH relativeFrom="page">
              <wp14:pctWidth>0</wp14:pctWidth>
            </wp14:sizeRelH>
            <wp14:sizeRelV relativeFrom="page">
              <wp14:pctHeight>0</wp14:pctHeight>
            </wp14:sizeRelV>
          </wp:anchor>
        </w:drawing>
      </w:r>
      <w:r w:rsidR="00134E25">
        <w:rPr>
          <w:noProof/>
          <w:lang w:eastAsia="en-CA"/>
        </w:rPr>
        <w:drawing>
          <wp:anchor distT="0" distB="0" distL="114300" distR="114300" simplePos="0" relativeHeight="251619328" behindDoc="0" locked="0" layoutInCell="1" allowOverlap="1" wp14:anchorId="2F5952EC" wp14:editId="10CEF031">
            <wp:simplePos x="0" y="0"/>
            <wp:positionH relativeFrom="margin">
              <wp:posOffset>-635</wp:posOffset>
            </wp:positionH>
            <wp:positionV relativeFrom="margin">
              <wp:posOffset>7882890</wp:posOffset>
            </wp:positionV>
            <wp:extent cx="1395095" cy="359410"/>
            <wp:effectExtent l="0" t="0" r="0" b="2540"/>
            <wp:wrapSquare wrapText="bothSides"/>
            <wp:docPr id="5" name="Picture 5" descr="C:\Users\Dylan\Dropbox\BLINC\My Files\Pictures\university-of-albert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lan\Dropbox\BLINC\My Files\Pictures\university-of-alberta-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509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46B">
        <w:br w:type="page"/>
      </w:r>
    </w:p>
    <w:sdt>
      <w:sdtPr>
        <w:rPr>
          <w:rFonts w:asciiTheme="minorHAnsi" w:eastAsiaTheme="minorHAnsi" w:hAnsiTheme="minorHAnsi" w:cstheme="minorBidi"/>
          <w:color w:val="auto"/>
          <w:sz w:val="22"/>
          <w:szCs w:val="22"/>
          <w:lang w:val="en-CA"/>
        </w:rPr>
        <w:id w:val="1667901550"/>
        <w:docPartObj>
          <w:docPartGallery w:val="Table of Contents"/>
          <w:docPartUnique/>
        </w:docPartObj>
      </w:sdtPr>
      <w:sdtEndPr>
        <w:rPr>
          <w:rFonts w:ascii="Times New Roman" w:hAnsi="Times New Roman"/>
          <w:b/>
          <w:bCs/>
          <w:noProof/>
        </w:rPr>
      </w:sdtEndPr>
      <w:sdtContent>
        <w:p w:rsidR="003E5CB7" w:rsidRDefault="003E5CB7">
          <w:pPr>
            <w:pStyle w:val="TOCHeading"/>
          </w:pPr>
          <w:r>
            <w:t>Contents</w:t>
          </w:r>
        </w:p>
        <w:p w:rsidR="001A7D75" w:rsidRDefault="003E5CB7">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507682193" w:history="1">
            <w:r w:rsidR="001A7D75" w:rsidRPr="00967DF6">
              <w:rPr>
                <w:rStyle w:val="Hyperlink"/>
                <w:noProof/>
              </w:rPr>
              <w:t>Table of Figures</w:t>
            </w:r>
            <w:r w:rsidR="001A7D75">
              <w:rPr>
                <w:noProof/>
                <w:webHidden/>
              </w:rPr>
              <w:tab/>
            </w:r>
            <w:r w:rsidR="001A7D75">
              <w:rPr>
                <w:noProof/>
                <w:webHidden/>
              </w:rPr>
              <w:fldChar w:fldCharType="begin"/>
            </w:r>
            <w:r w:rsidR="001A7D75">
              <w:rPr>
                <w:noProof/>
                <w:webHidden/>
              </w:rPr>
              <w:instrText xml:space="preserve"> PAGEREF _Toc507682193 \h </w:instrText>
            </w:r>
            <w:r w:rsidR="001A7D75">
              <w:rPr>
                <w:noProof/>
                <w:webHidden/>
              </w:rPr>
            </w:r>
            <w:r w:rsidR="001A7D75">
              <w:rPr>
                <w:noProof/>
                <w:webHidden/>
              </w:rPr>
              <w:fldChar w:fldCharType="separate"/>
            </w:r>
            <w:r w:rsidR="00DD4A9A">
              <w:rPr>
                <w:noProof/>
                <w:webHidden/>
              </w:rPr>
              <w:t>ii</w:t>
            </w:r>
            <w:r w:rsidR="001A7D75">
              <w:rPr>
                <w:noProof/>
                <w:webHidden/>
              </w:rPr>
              <w:fldChar w:fldCharType="end"/>
            </w:r>
          </w:hyperlink>
        </w:p>
        <w:p w:rsidR="001A7D75" w:rsidRDefault="00DD4A9A">
          <w:pPr>
            <w:pStyle w:val="TOC1"/>
            <w:tabs>
              <w:tab w:val="left" w:pos="440"/>
              <w:tab w:val="right" w:leader="dot" w:pos="9350"/>
            </w:tabs>
            <w:rPr>
              <w:rFonts w:asciiTheme="minorHAnsi" w:eastAsiaTheme="minorEastAsia" w:hAnsiTheme="minorHAnsi"/>
              <w:noProof/>
              <w:lang w:eastAsia="en-CA"/>
            </w:rPr>
          </w:pPr>
          <w:hyperlink w:anchor="_Toc507682194" w:history="1">
            <w:r w:rsidR="001A7D75" w:rsidRPr="00967DF6">
              <w:rPr>
                <w:rStyle w:val="Hyperlink"/>
                <w:noProof/>
              </w:rPr>
              <w:t>1</w:t>
            </w:r>
            <w:r w:rsidR="001A7D75">
              <w:rPr>
                <w:rFonts w:asciiTheme="minorHAnsi" w:eastAsiaTheme="minorEastAsia" w:hAnsiTheme="minorHAnsi"/>
                <w:noProof/>
                <w:lang w:eastAsia="en-CA"/>
              </w:rPr>
              <w:tab/>
            </w:r>
            <w:r w:rsidR="001A7D75" w:rsidRPr="00967DF6">
              <w:rPr>
                <w:rStyle w:val="Hyperlink"/>
                <w:noProof/>
              </w:rPr>
              <w:t>Introduction</w:t>
            </w:r>
            <w:r w:rsidR="001A7D75">
              <w:rPr>
                <w:noProof/>
                <w:webHidden/>
              </w:rPr>
              <w:tab/>
            </w:r>
            <w:r w:rsidR="001A7D75">
              <w:rPr>
                <w:noProof/>
                <w:webHidden/>
              </w:rPr>
              <w:fldChar w:fldCharType="begin"/>
            </w:r>
            <w:r w:rsidR="001A7D75">
              <w:rPr>
                <w:noProof/>
                <w:webHidden/>
              </w:rPr>
              <w:instrText xml:space="preserve"> PAGEREF _Toc507682194 \h </w:instrText>
            </w:r>
            <w:r w:rsidR="001A7D75">
              <w:rPr>
                <w:noProof/>
                <w:webHidden/>
              </w:rPr>
            </w:r>
            <w:r w:rsidR="001A7D75">
              <w:rPr>
                <w:noProof/>
                <w:webHidden/>
              </w:rPr>
              <w:fldChar w:fldCharType="separate"/>
            </w:r>
            <w:r>
              <w:rPr>
                <w:noProof/>
                <w:webHidden/>
              </w:rPr>
              <w:t>2</w:t>
            </w:r>
            <w:r w:rsidR="001A7D75">
              <w:rPr>
                <w:noProof/>
                <w:webHidden/>
              </w:rPr>
              <w:fldChar w:fldCharType="end"/>
            </w:r>
          </w:hyperlink>
        </w:p>
        <w:p w:rsidR="001A7D75" w:rsidRDefault="00DD4A9A">
          <w:pPr>
            <w:pStyle w:val="TOC1"/>
            <w:tabs>
              <w:tab w:val="left" w:pos="440"/>
              <w:tab w:val="right" w:leader="dot" w:pos="9350"/>
            </w:tabs>
            <w:rPr>
              <w:rFonts w:asciiTheme="minorHAnsi" w:eastAsiaTheme="minorEastAsia" w:hAnsiTheme="minorHAnsi"/>
              <w:noProof/>
              <w:lang w:eastAsia="en-CA"/>
            </w:rPr>
          </w:pPr>
          <w:hyperlink w:anchor="_Toc507682195" w:history="1">
            <w:r w:rsidR="001A7D75" w:rsidRPr="00967DF6">
              <w:rPr>
                <w:rStyle w:val="Hyperlink"/>
                <w:noProof/>
              </w:rPr>
              <w:t>2</w:t>
            </w:r>
            <w:r w:rsidR="001A7D75">
              <w:rPr>
                <w:rFonts w:asciiTheme="minorHAnsi" w:eastAsiaTheme="minorEastAsia" w:hAnsiTheme="minorHAnsi"/>
                <w:noProof/>
                <w:lang w:eastAsia="en-CA"/>
              </w:rPr>
              <w:tab/>
            </w:r>
            <w:r w:rsidR="001A7D75" w:rsidRPr="00967DF6">
              <w:rPr>
                <w:rStyle w:val="Hyperlink"/>
                <w:noProof/>
              </w:rPr>
              <w:t>Naming and Definitions</w:t>
            </w:r>
            <w:r w:rsidR="001A7D75">
              <w:rPr>
                <w:noProof/>
                <w:webHidden/>
              </w:rPr>
              <w:tab/>
            </w:r>
            <w:r w:rsidR="001A7D75">
              <w:rPr>
                <w:noProof/>
                <w:webHidden/>
              </w:rPr>
              <w:fldChar w:fldCharType="begin"/>
            </w:r>
            <w:r w:rsidR="001A7D75">
              <w:rPr>
                <w:noProof/>
                <w:webHidden/>
              </w:rPr>
              <w:instrText xml:space="preserve"> PAGEREF _Toc507682195 \h </w:instrText>
            </w:r>
            <w:r w:rsidR="001A7D75">
              <w:rPr>
                <w:noProof/>
                <w:webHidden/>
              </w:rPr>
            </w:r>
            <w:r w:rsidR="001A7D75">
              <w:rPr>
                <w:noProof/>
                <w:webHidden/>
              </w:rPr>
              <w:fldChar w:fldCharType="separate"/>
            </w:r>
            <w:r>
              <w:rPr>
                <w:noProof/>
                <w:webHidden/>
              </w:rPr>
              <w:t>3</w:t>
            </w:r>
            <w:r w:rsidR="001A7D75">
              <w:rPr>
                <w:noProof/>
                <w:webHidden/>
              </w:rPr>
              <w:fldChar w:fldCharType="end"/>
            </w:r>
          </w:hyperlink>
        </w:p>
        <w:p w:rsidR="001A7D75" w:rsidRDefault="00DD4A9A">
          <w:pPr>
            <w:pStyle w:val="TOC2"/>
            <w:tabs>
              <w:tab w:val="right" w:leader="dot" w:pos="9350"/>
            </w:tabs>
            <w:rPr>
              <w:rFonts w:asciiTheme="minorHAnsi" w:eastAsiaTheme="minorEastAsia" w:hAnsiTheme="minorHAnsi"/>
              <w:noProof/>
              <w:lang w:eastAsia="en-CA"/>
            </w:rPr>
          </w:pPr>
          <w:hyperlink w:anchor="_Toc507682196" w:history="1">
            <w:r w:rsidR="001A7D75" w:rsidRPr="00967DF6">
              <w:rPr>
                <w:rStyle w:val="Hyperlink"/>
                <w:noProof/>
              </w:rPr>
              <w:t>2.1</w:t>
            </w:r>
            <w:r w:rsidR="001A7D75" w:rsidRPr="00967DF6">
              <w:rPr>
                <w:rStyle w:val="Hyperlink"/>
                <w:noProof/>
                <w:lang w:eastAsia="en-CA"/>
              </w:rPr>
              <w:t xml:space="preserve"> </w:t>
            </w:r>
            <w:r w:rsidR="001A7D75" w:rsidRPr="00967DF6">
              <w:rPr>
                <w:rStyle w:val="Hyperlink"/>
                <w:noProof/>
              </w:rPr>
              <w:t>Digits</w:t>
            </w:r>
            <w:r w:rsidR="001A7D75">
              <w:rPr>
                <w:noProof/>
                <w:webHidden/>
              </w:rPr>
              <w:tab/>
            </w:r>
            <w:r w:rsidR="001A7D75">
              <w:rPr>
                <w:noProof/>
                <w:webHidden/>
              </w:rPr>
              <w:fldChar w:fldCharType="begin"/>
            </w:r>
            <w:r w:rsidR="001A7D75">
              <w:rPr>
                <w:noProof/>
                <w:webHidden/>
              </w:rPr>
              <w:instrText xml:space="preserve"> PAGEREF _Toc507682196 \h </w:instrText>
            </w:r>
            <w:r w:rsidR="001A7D75">
              <w:rPr>
                <w:noProof/>
                <w:webHidden/>
              </w:rPr>
            </w:r>
            <w:r w:rsidR="001A7D75">
              <w:rPr>
                <w:noProof/>
                <w:webHidden/>
              </w:rPr>
              <w:fldChar w:fldCharType="separate"/>
            </w:r>
            <w:r>
              <w:rPr>
                <w:noProof/>
                <w:webHidden/>
              </w:rPr>
              <w:t>3</w:t>
            </w:r>
            <w:r w:rsidR="001A7D75">
              <w:rPr>
                <w:noProof/>
                <w:webHidden/>
              </w:rPr>
              <w:fldChar w:fldCharType="end"/>
            </w:r>
          </w:hyperlink>
        </w:p>
        <w:p w:rsidR="001A7D75" w:rsidRDefault="00DD4A9A">
          <w:pPr>
            <w:pStyle w:val="TOC2"/>
            <w:tabs>
              <w:tab w:val="right" w:leader="dot" w:pos="9350"/>
            </w:tabs>
            <w:rPr>
              <w:rFonts w:asciiTheme="minorHAnsi" w:eastAsiaTheme="minorEastAsia" w:hAnsiTheme="minorHAnsi"/>
              <w:noProof/>
              <w:lang w:eastAsia="en-CA"/>
            </w:rPr>
          </w:pPr>
          <w:hyperlink w:anchor="_Toc507682197" w:history="1">
            <w:r w:rsidR="001A7D75" w:rsidRPr="00967DF6">
              <w:rPr>
                <w:rStyle w:val="Hyperlink"/>
                <w:noProof/>
              </w:rPr>
              <w:t>2.2 Joints</w:t>
            </w:r>
            <w:r w:rsidR="001A7D75">
              <w:rPr>
                <w:noProof/>
                <w:webHidden/>
              </w:rPr>
              <w:tab/>
            </w:r>
            <w:r w:rsidR="001A7D75">
              <w:rPr>
                <w:noProof/>
                <w:webHidden/>
              </w:rPr>
              <w:fldChar w:fldCharType="begin"/>
            </w:r>
            <w:r w:rsidR="001A7D75">
              <w:rPr>
                <w:noProof/>
                <w:webHidden/>
              </w:rPr>
              <w:instrText xml:space="preserve"> PAGEREF _Toc507682197 \h </w:instrText>
            </w:r>
            <w:r w:rsidR="001A7D75">
              <w:rPr>
                <w:noProof/>
                <w:webHidden/>
              </w:rPr>
            </w:r>
            <w:r w:rsidR="001A7D75">
              <w:rPr>
                <w:noProof/>
                <w:webHidden/>
              </w:rPr>
              <w:fldChar w:fldCharType="separate"/>
            </w:r>
            <w:r>
              <w:rPr>
                <w:noProof/>
                <w:webHidden/>
              </w:rPr>
              <w:t>3</w:t>
            </w:r>
            <w:r w:rsidR="001A7D75">
              <w:rPr>
                <w:noProof/>
                <w:webHidden/>
              </w:rPr>
              <w:fldChar w:fldCharType="end"/>
            </w:r>
          </w:hyperlink>
        </w:p>
        <w:p w:rsidR="001A7D75" w:rsidRDefault="00DD4A9A">
          <w:pPr>
            <w:pStyle w:val="TOC2"/>
            <w:tabs>
              <w:tab w:val="right" w:leader="dot" w:pos="9350"/>
            </w:tabs>
            <w:rPr>
              <w:rFonts w:asciiTheme="minorHAnsi" w:eastAsiaTheme="minorEastAsia" w:hAnsiTheme="minorHAnsi"/>
              <w:noProof/>
              <w:lang w:eastAsia="en-CA"/>
            </w:rPr>
          </w:pPr>
          <w:hyperlink w:anchor="_Toc507682198" w:history="1">
            <w:r w:rsidR="001A7D75" w:rsidRPr="00967DF6">
              <w:rPr>
                <w:rStyle w:val="Hyperlink"/>
                <w:noProof/>
              </w:rPr>
              <w:t>2.3 Finger Parts</w:t>
            </w:r>
            <w:r w:rsidR="001A7D75">
              <w:rPr>
                <w:noProof/>
                <w:webHidden/>
              </w:rPr>
              <w:tab/>
            </w:r>
            <w:r w:rsidR="001A7D75">
              <w:rPr>
                <w:noProof/>
                <w:webHidden/>
              </w:rPr>
              <w:fldChar w:fldCharType="begin"/>
            </w:r>
            <w:r w:rsidR="001A7D75">
              <w:rPr>
                <w:noProof/>
                <w:webHidden/>
              </w:rPr>
              <w:instrText xml:space="preserve"> PAGEREF _Toc507682198 \h </w:instrText>
            </w:r>
            <w:r w:rsidR="001A7D75">
              <w:rPr>
                <w:noProof/>
                <w:webHidden/>
              </w:rPr>
            </w:r>
            <w:r w:rsidR="001A7D75">
              <w:rPr>
                <w:noProof/>
                <w:webHidden/>
              </w:rPr>
              <w:fldChar w:fldCharType="separate"/>
            </w:r>
            <w:r>
              <w:rPr>
                <w:noProof/>
                <w:webHidden/>
              </w:rPr>
              <w:t>3</w:t>
            </w:r>
            <w:r w:rsidR="001A7D75">
              <w:rPr>
                <w:noProof/>
                <w:webHidden/>
              </w:rPr>
              <w:fldChar w:fldCharType="end"/>
            </w:r>
          </w:hyperlink>
        </w:p>
        <w:p w:rsidR="001A7D75" w:rsidRDefault="00DD4A9A">
          <w:pPr>
            <w:pStyle w:val="TOC1"/>
            <w:tabs>
              <w:tab w:val="left" w:pos="440"/>
              <w:tab w:val="right" w:leader="dot" w:pos="9350"/>
            </w:tabs>
            <w:rPr>
              <w:rFonts w:asciiTheme="minorHAnsi" w:eastAsiaTheme="minorEastAsia" w:hAnsiTheme="minorHAnsi"/>
              <w:noProof/>
              <w:lang w:eastAsia="en-CA"/>
            </w:rPr>
          </w:pPr>
          <w:hyperlink w:anchor="_Toc507682199" w:history="1">
            <w:r w:rsidR="001A7D75" w:rsidRPr="00967DF6">
              <w:rPr>
                <w:rStyle w:val="Hyperlink"/>
                <w:noProof/>
              </w:rPr>
              <w:t>3</w:t>
            </w:r>
            <w:r w:rsidR="001A7D75">
              <w:rPr>
                <w:rFonts w:asciiTheme="minorHAnsi" w:eastAsiaTheme="minorEastAsia" w:hAnsiTheme="minorHAnsi"/>
                <w:noProof/>
                <w:lang w:eastAsia="en-CA"/>
              </w:rPr>
              <w:tab/>
            </w:r>
            <w:r w:rsidR="001A7D75" w:rsidRPr="00967DF6">
              <w:rPr>
                <w:rStyle w:val="Hyperlink"/>
                <w:noProof/>
              </w:rPr>
              <w:t>Required Materials</w:t>
            </w:r>
            <w:r w:rsidR="001A7D75">
              <w:rPr>
                <w:noProof/>
                <w:webHidden/>
              </w:rPr>
              <w:tab/>
            </w:r>
            <w:r w:rsidR="001A7D75">
              <w:rPr>
                <w:noProof/>
                <w:webHidden/>
              </w:rPr>
              <w:fldChar w:fldCharType="begin"/>
            </w:r>
            <w:r w:rsidR="001A7D75">
              <w:rPr>
                <w:noProof/>
                <w:webHidden/>
              </w:rPr>
              <w:instrText xml:space="preserve"> PAGEREF _Toc507682199 \h </w:instrText>
            </w:r>
            <w:r w:rsidR="001A7D75">
              <w:rPr>
                <w:noProof/>
                <w:webHidden/>
              </w:rPr>
            </w:r>
            <w:r w:rsidR="001A7D75">
              <w:rPr>
                <w:noProof/>
                <w:webHidden/>
              </w:rPr>
              <w:fldChar w:fldCharType="separate"/>
            </w:r>
            <w:r>
              <w:rPr>
                <w:noProof/>
                <w:webHidden/>
              </w:rPr>
              <w:t>4</w:t>
            </w:r>
            <w:r w:rsidR="001A7D75">
              <w:rPr>
                <w:noProof/>
                <w:webHidden/>
              </w:rPr>
              <w:fldChar w:fldCharType="end"/>
            </w:r>
          </w:hyperlink>
        </w:p>
        <w:p w:rsidR="001A7D75" w:rsidRDefault="00DD4A9A">
          <w:pPr>
            <w:pStyle w:val="TOC2"/>
            <w:tabs>
              <w:tab w:val="right" w:leader="dot" w:pos="9350"/>
            </w:tabs>
            <w:rPr>
              <w:rFonts w:asciiTheme="minorHAnsi" w:eastAsiaTheme="minorEastAsia" w:hAnsiTheme="minorHAnsi"/>
              <w:noProof/>
              <w:lang w:eastAsia="en-CA"/>
            </w:rPr>
          </w:pPr>
          <w:hyperlink w:anchor="_Toc507682200" w:history="1">
            <w:r w:rsidR="001A7D75" w:rsidRPr="00967DF6">
              <w:rPr>
                <w:rStyle w:val="Hyperlink"/>
                <w:noProof/>
              </w:rPr>
              <w:t>3.1 3D Printed Parts</w:t>
            </w:r>
            <w:r w:rsidR="001A7D75">
              <w:rPr>
                <w:noProof/>
                <w:webHidden/>
              </w:rPr>
              <w:tab/>
            </w:r>
            <w:r w:rsidR="001A7D75">
              <w:rPr>
                <w:noProof/>
                <w:webHidden/>
              </w:rPr>
              <w:fldChar w:fldCharType="begin"/>
            </w:r>
            <w:r w:rsidR="001A7D75">
              <w:rPr>
                <w:noProof/>
                <w:webHidden/>
              </w:rPr>
              <w:instrText xml:space="preserve"> PAGEREF _Toc507682200 \h </w:instrText>
            </w:r>
            <w:r w:rsidR="001A7D75">
              <w:rPr>
                <w:noProof/>
                <w:webHidden/>
              </w:rPr>
            </w:r>
            <w:r w:rsidR="001A7D75">
              <w:rPr>
                <w:noProof/>
                <w:webHidden/>
              </w:rPr>
              <w:fldChar w:fldCharType="separate"/>
            </w:r>
            <w:r>
              <w:rPr>
                <w:noProof/>
                <w:webHidden/>
              </w:rPr>
              <w:t>4</w:t>
            </w:r>
            <w:r w:rsidR="001A7D75">
              <w:rPr>
                <w:noProof/>
                <w:webHidden/>
              </w:rPr>
              <w:fldChar w:fldCharType="end"/>
            </w:r>
          </w:hyperlink>
        </w:p>
        <w:p w:rsidR="001A7D75" w:rsidRDefault="00DD4A9A">
          <w:pPr>
            <w:pStyle w:val="TOC2"/>
            <w:tabs>
              <w:tab w:val="right" w:leader="dot" w:pos="9350"/>
            </w:tabs>
            <w:rPr>
              <w:rFonts w:asciiTheme="minorHAnsi" w:eastAsiaTheme="minorEastAsia" w:hAnsiTheme="minorHAnsi"/>
              <w:noProof/>
              <w:lang w:eastAsia="en-CA"/>
            </w:rPr>
          </w:pPr>
          <w:hyperlink w:anchor="_Toc507682201" w:history="1">
            <w:r w:rsidR="001A7D75" w:rsidRPr="00967DF6">
              <w:rPr>
                <w:rStyle w:val="Hyperlink"/>
                <w:noProof/>
              </w:rPr>
              <w:t>3.2 Ordered Parts</w:t>
            </w:r>
            <w:r w:rsidR="001A7D75">
              <w:rPr>
                <w:noProof/>
                <w:webHidden/>
              </w:rPr>
              <w:tab/>
            </w:r>
            <w:r w:rsidR="001A7D75">
              <w:rPr>
                <w:noProof/>
                <w:webHidden/>
              </w:rPr>
              <w:fldChar w:fldCharType="begin"/>
            </w:r>
            <w:r w:rsidR="001A7D75">
              <w:rPr>
                <w:noProof/>
                <w:webHidden/>
              </w:rPr>
              <w:instrText xml:space="preserve"> PAGEREF _Toc507682201 \h </w:instrText>
            </w:r>
            <w:r w:rsidR="001A7D75">
              <w:rPr>
                <w:noProof/>
                <w:webHidden/>
              </w:rPr>
            </w:r>
            <w:r w:rsidR="001A7D75">
              <w:rPr>
                <w:noProof/>
                <w:webHidden/>
              </w:rPr>
              <w:fldChar w:fldCharType="separate"/>
            </w:r>
            <w:r>
              <w:rPr>
                <w:noProof/>
                <w:webHidden/>
              </w:rPr>
              <w:t>5</w:t>
            </w:r>
            <w:r w:rsidR="001A7D75">
              <w:rPr>
                <w:noProof/>
                <w:webHidden/>
              </w:rPr>
              <w:fldChar w:fldCharType="end"/>
            </w:r>
          </w:hyperlink>
        </w:p>
        <w:p w:rsidR="001A7D75" w:rsidRDefault="00DD4A9A">
          <w:pPr>
            <w:pStyle w:val="TOC2"/>
            <w:tabs>
              <w:tab w:val="right" w:leader="dot" w:pos="9350"/>
            </w:tabs>
            <w:rPr>
              <w:rFonts w:asciiTheme="minorHAnsi" w:eastAsiaTheme="minorEastAsia" w:hAnsiTheme="minorHAnsi"/>
              <w:noProof/>
              <w:lang w:eastAsia="en-CA"/>
            </w:rPr>
          </w:pPr>
          <w:hyperlink w:anchor="_Toc507682202" w:history="1">
            <w:r w:rsidR="001A7D75" w:rsidRPr="00967DF6">
              <w:rPr>
                <w:rStyle w:val="Hyperlink"/>
                <w:noProof/>
              </w:rPr>
              <w:t>3.3 Tools</w:t>
            </w:r>
            <w:r w:rsidR="001A7D75">
              <w:rPr>
                <w:noProof/>
                <w:webHidden/>
              </w:rPr>
              <w:tab/>
            </w:r>
            <w:r w:rsidR="001A7D75">
              <w:rPr>
                <w:noProof/>
                <w:webHidden/>
              </w:rPr>
              <w:fldChar w:fldCharType="begin"/>
            </w:r>
            <w:r w:rsidR="001A7D75">
              <w:rPr>
                <w:noProof/>
                <w:webHidden/>
              </w:rPr>
              <w:instrText xml:space="preserve"> PAGEREF _Toc507682202 \h </w:instrText>
            </w:r>
            <w:r w:rsidR="001A7D75">
              <w:rPr>
                <w:noProof/>
                <w:webHidden/>
              </w:rPr>
            </w:r>
            <w:r w:rsidR="001A7D75">
              <w:rPr>
                <w:noProof/>
                <w:webHidden/>
              </w:rPr>
              <w:fldChar w:fldCharType="separate"/>
            </w:r>
            <w:r>
              <w:rPr>
                <w:noProof/>
                <w:webHidden/>
              </w:rPr>
              <w:t>7</w:t>
            </w:r>
            <w:r w:rsidR="001A7D75">
              <w:rPr>
                <w:noProof/>
                <w:webHidden/>
              </w:rPr>
              <w:fldChar w:fldCharType="end"/>
            </w:r>
          </w:hyperlink>
        </w:p>
        <w:p w:rsidR="001A7D75" w:rsidRDefault="00DD4A9A">
          <w:pPr>
            <w:pStyle w:val="TOC1"/>
            <w:tabs>
              <w:tab w:val="left" w:pos="440"/>
              <w:tab w:val="right" w:leader="dot" w:pos="9350"/>
            </w:tabs>
            <w:rPr>
              <w:rFonts w:asciiTheme="minorHAnsi" w:eastAsiaTheme="minorEastAsia" w:hAnsiTheme="minorHAnsi"/>
              <w:noProof/>
              <w:lang w:eastAsia="en-CA"/>
            </w:rPr>
          </w:pPr>
          <w:hyperlink w:anchor="_Toc507682203" w:history="1">
            <w:r w:rsidR="001A7D75" w:rsidRPr="00967DF6">
              <w:rPr>
                <w:rStyle w:val="Hyperlink"/>
                <w:noProof/>
              </w:rPr>
              <w:t>4</w:t>
            </w:r>
            <w:r w:rsidR="001A7D75">
              <w:rPr>
                <w:rFonts w:asciiTheme="minorHAnsi" w:eastAsiaTheme="minorEastAsia" w:hAnsiTheme="minorHAnsi"/>
                <w:noProof/>
                <w:lang w:eastAsia="en-CA"/>
              </w:rPr>
              <w:tab/>
            </w:r>
            <w:r w:rsidR="001A7D75" w:rsidRPr="00967DF6">
              <w:rPr>
                <w:rStyle w:val="Hyperlink"/>
                <w:noProof/>
              </w:rPr>
              <w:t>Assembly Flowchart</w:t>
            </w:r>
            <w:r w:rsidR="001A7D75">
              <w:rPr>
                <w:noProof/>
                <w:webHidden/>
              </w:rPr>
              <w:tab/>
            </w:r>
            <w:r w:rsidR="001A7D75">
              <w:rPr>
                <w:noProof/>
                <w:webHidden/>
              </w:rPr>
              <w:fldChar w:fldCharType="begin"/>
            </w:r>
            <w:r w:rsidR="001A7D75">
              <w:rPr>
                <w:noProof/>
                <w:webHidden/>
              </w:rPr>
              <w:instrText xml:space="preserve"> PAGEREF _Toc507682203 \h </w:instrText>
            </w:r>
            <w:r w:rsidR="001A7D75">
              <w:rPr>
                <w:noProof/>
                <w:webHidden/>
              </w:rPr>
            </w:r>
            <w:r w:rsidR="001A7D75">
              <w:rPr>
                <w:noProof/>
                <w:webHidden/>
              </w:rPr>
              <w:fldChar w:fldCharType="separate"/>
            </w:r>
            <w:r>
              <w:rPr>
                <w:noProof/>
                <w:webHidden/>
              </w:rPr>
              <w:t>7</w:t>
            </w:r>
            <w:r w:rsidR="001A7D75">
              <w:rPr>
                <w:noProof/>
                <w:webHidden/>
              </w:rPr>
              <w:fldChar w:fldCharType="end"/>
            </w:r>
          </w:hyperlink>
        </w:p>
        <w:p w:rsidR="001A7D75" w:rsidRDefault="00DD4A9A">
          <w:pPr>
            <w:pStyle w:val="TOC1"/>
            <w:tabs>
              <w:tab w:val="left" w:pos="440"/>
              <w:tab w:val="right" w:leader="dot" w:pos="9350"/>
            </w:tabs>
            <w:rPr>
              <w:rFonts w:asciiTheme="minorHAnsi" w:eastAsiaTheme="minorEastAsia" w:hAnsiTheme="minorHAnsi"/>
              <w:noProof/>
              <w:lang w:eastAsia="en-CA"/>
            </w:rPr>
          </w:pPr>
          <w:hyperlink w:anchor="_Toc507682204" w:history="1">
            <w:r w:rsidR="001A7D75" w:rsidRPr="00967DF6">
              <w:rPr>
                <w:rStyle w:val="Hyperlink"/>
                <w:noProof/>
              </w:rPr>
              <w:t>5</w:t>
            </w:r>
            <w:r w:rsidR="001A7D75">
              <w:rPr>
                <w:rFonts w:asciiTheme="minorHAnsi" w:eastAsiaTheme="minorEastAsia" w:hAnsiTheme="minorHAnsi"/>
                <w:noProof/>
                <w:lang w:eastAsia="en-CA"/>
              </w:rPr>
              <w:tab/>
            </w:r>
            <w:r w:rsidR="001A7D75" w:rsidRPr="00967DF6">
              <w:rPr>
                <w:rStyle w:val="Hyperlink"/>
                <w:noProof/>
              </w:rPr>
              <w:t>Material Preparation</w:t>
            </w:r>
            <w:r w:rsidR="001A7D75">
              <w:rPr>
                <w:noProof/>
                <w:webHidden/>
              </w:rPr>
              <w:tab/>
            </w:r>
            <w:r w:rsidR="001A7D75">
              <w:rPr>
                <w:noProof/>
                <w:webHidden/>
              </w:rPr>
              <w:fldChar w:fldCharType="begin"/>
            </w:r>
            <w:r w:rsidR="001A7D75">
              <w:rPr>
                <w:noProof/>
                <w:webHidden/>
              </w:rPr>
              <w:instrText xml:space="preserve"> PAGEREF _Toc507682204 \h </w:instrText>
            </w:r>
            <w:r w:rsidR="001A7D75">
              <w:rPr>
                <w:noProof/>
                <w:webHidden/>
              </w:rPr>
            </w:r>
            <w:r w:rsidR="001A7D75">
              <w:rPr>
                <w:noProof/>
                <w:webHidden/>
              </w:rPr>
              <w:fldChar w:fldCharType="separate"/>
            </w:r>
            <w:r>
              <w:rPr>
                <w:noProof/>
                <w:webHidden/>
              </w:rPr>
              <w:t>8</w:t>
            </w:r>
            <w:r w:rsidR="001A7D75">
              <w:rPr>
                <w:noProof/>
                <w:webHidden/>
              </w:rPr>
              <w:fldChar w:fldCharType="end"/>
            </w:r>
          </w:hyperlink>
        </w:p>
        <w:p w:rsidR="001A7D75" w:rsidRDefault="00DD4A9A">
          <w:pPr>
            <w:pStyle w:val="TOC2"/>
            <w:tabs>
              <w:tab w:val="right" w:leader="dot" w:pos="9350"/>
            </w:tabs>
            <w:rPr>
              <w:rFonts w:asciiTheme="minorHAnsi" w:eastAsiaTheme="minorEastAsia" w:hAnsiTheme="minorHAnsi"/>
              <w:noProof/>
              <w:lang w:eastAsia="en-CA"/>
            </w:rPr>
          </w:pPr>
          <w:hyperlink w:anchor="_Toc507682205" w:history="1">
            <w:r w:rsidR="001A7D75" w:rsidRPr="00967DF6">
              <w:rPr>
                <w:rStyle w:val="Hyperlink"/>
                <w:noProof/>
              </w:rPr>
              <w:t>5.1 3D Printed Parts (17h 0m)</w:t>
            </w:r>
            <w:r w:rsidR="001A7D75">
              <w:rPr>
                <w:noProof/>
                <w:webHidden/>
              </w:rPr>
              <w:tab/>
            </w:r>
            <w:r w:rsidR="001A7D75">
              <w:rPr>
                <w:noProof/>
                <w:webHidden/>
              </w:rPr>
              <w:fldChar w:fldCharType="begin"/>
            </w:r>
            <w:r w:rsidR="001A7D75">
              <w:rPr>
                <w:noProof/>
                <w:webHidden/>
              </w:rPr>
              <w:instrText xml:space="preserve"> PAGEREF _Toc507682205 \h </w:instrText>
            </w:r>
            <w:r w:rsidR="001A7D75">
              <w:rPr>
                <w:noProof/>
                <w:webHidden/>
              </w:rPr>
            </w:r>
            <w:r w:rsidR="001A7D75">
              <w:rPr>
                <w:noProof/>
                <w:webHidden/>
              </w:rPr>
              <w:fldChar w:fldCharType="separate"/>
            </w:r>
            <w:r>
              <w:rPr>
                <w:noProof/>
                <w:webHidden/>
              </w:rPr>
              <w:t>8</w:t>
            </w:r>
            <w:r w:rsidR="001A7D75">
              <w:rPr>
                <w:noProof/>
                <w:webHidden/>
              </w:rPr>
              <w:fldChar w:fldCharType="end"/>
            </w:r>
          </w:hyperlink>
        </w:p>
        <w:p w:rsidR="001A7D75" w:rsidRDefault="00DD4A9A">
          <w:pPr>
            <w:pStyle w:val="TOC2"/>
            <w:tabs>
              <w:tab w:val="right" w:leader="dot" w:pos="9350"/>
            </w:tabs>
            <w:rPr>
              <w:rFonts w:asciiTheme="minorHAnsi" w:eastAsiaTheme="minorEastAsia" w:hAnsiTheme="minorHAnsi"/>
              <w:noProof/>
              <w:lang w:eastAsia="en-CA"/>
            </w:rPr>
          </w:pPr>
          <w:hyperlink w:anchor="_Toc507682206" w:history="1">
            <w:r w:rsidR="001A7D75" w:rsidRPr="00967DF6">
              <w:rPr>
                <w:rStyle w:val="Hyperlink"/>
                <w:noProof/>
              </w:rPr>
              <w:t>5.2 Potentiometers (1h 45m)</w:t>
            </w:r>
            <w:r w:rsidR="001A7D75">
              <w:rPr>
                <w:noProof/>
                <w:webHidden/>
              </w:rPr>
              <w:tab/>
            </w:r>
            <w:r w:rsidR="001A7D75">
              <w:rPr>
                <w:noProof/>
                <w:webHidden/>
              </w:rPr>
              <w:fldChar w:fldCharType="begin"/>
            </w:r>
            <w:r w:rsidR="001A7D75">
              <w:rPr>
                <w:noProof/>
                <w:webHidden/>
              </w:rPr>
              <w:instrText xml:space="preserve"> PAGEREF _Toc507682206 \h </w:instrText>
            </w:r>
            <w:r w:rsidR="001A7D75">
              <w:rPr>
                <w:noProof/>
                <w:webHidden/>
              </w:rPr>
            </w:r>
            <w:r w:rsidR="001A7D75">
              <w:rPr>
                <w:noProof/>
                <w:webHidden/>
              </w:rPr>
              <w:fldChar w:fldCharType="separate"/>
            </w:r>
            <w:r>
              <w:rPr>
                <w:noProof/>
                <w:webHidden/>
              </w:rPr>
              <w:t>9</w:t>
            </w:r>
            <w:r w:rsidR="001A7D75">
              <w:rPr>
                <w:noProof/>
                <w:webHidden/>
              </w:rPr>
              <w:fldChar w:fldCharType="end"/>
            </w:r>
          </w:hyperlink>
        </w:p>
        <w:p w:rsidR="001A7D75" w:rsidRDefault="00DD4A9A">
          <w:pPr>
            <w:pStyle w:val="TOC2"/>
            <w:tabs>
              <w:tab w:val="right" w:leader="dot" w:pos="9350"/>
            </w:tabs>
            <w:rPr>
              <w:rFonts w:asciiTheme="minorHAnsi" w:eastAsiaTheme="minorEastAsia" w:hAnsiTheme="minorHAnsi"/>
              <w:noProof/>
              <w:lang w:eastAsia="en-CA"/>
            </w:rPr>
          </w:pPr>
          <w:hyperlink w:anchor="_Toc507682207" w:history="1">
            <w:r w:rsidR="001A7D75" w:rsidRPr="00967DF6">
              <w:rPr>
                <w:rStyle w:val="Hyperlink"/>
                <w:noProof/>
              </w:rPr>
              <w:t>5.3 FSRs (1h 0m)</w:t>
            </w:r>
            <w:r w:rsidR="001A7D75">
              <w:rPr>
                <w:noProof/>
                <w:webHidden/>
              </w:rPr>
              <w:tab/>
            </w:r>
            <w:r w:rsidR="001A7D75">
              <w:rPr>
                <w:noProof/>
                <w:webHidden/>
              </w:rPr>
              <w:fldChar w:fldCharType="begin"/>
            </w:r>
            <w:r w:rsidR="001A7D75">
              <w:rPr>
                <w:noProof/>
                <w:webHidden/>
              </w:rPr>
              <w:instrText xml:space="preserve"> PAGEREF _Toc507682207 \h </w:instrText>
            </w:r>
            <w:r w:rsidR="001A7D75">
              <w:rPr>
                <w:noProof/>
                <w:webHidden/>
              </w:rPr>
            </w:r>
            <w:r w:rsidR="001A7D75">
              <w:rPr>
                <w:noProof/>
                <w:webHidden/>
              </w:rPr>
              <w:fldChar w:fldCharType="separate"/>
            </w:r>
            <w:r>
              <w:rPr>
                <w:noProof/>
                <w:webHidden/>
              </w:rPr>
              <w:t>10</w:t>
            </w:r>
            <w:r w:rsidR="001A7D75">
              <w:rPr>
                <w:noProof/>
                <w:webHidden/>
              </w:rPr>
              <w:fldChar w:fldCharType="end"/>
            </w:r>
          </w:hyperlink>
        </w:p>
        <w:p w:rsidR="001A7D75" w:rsidRDefault="00DD4A9A">
          <w:pPr>
            <w:pStyle w:val="TOC3"/>
            <w:tabs>
              <w:tab w:val="left" w:pos="1320"/>
              <w:tab w:val="right" w:leader="dot" w:pos="9350"/>
            </w:tabs>
            <w:rPr>
              <w:rFonts w:asciiTheme="minorHAnsi" w:eastAsiaTheme="minorEastAsia" w:hAnsiTheme="minorHAnsi"/>
              <w:noProof/>
              <w:lang w:eastAsia="en-CA"/>
            </w:rPr>
          </w:pPr>
          <w:hyperlink w:anchor="_Toc507682208" w:history="1">
            <w:r w:rsidR="001A7D75" w:rsidRPr="00967DF6">
              <w:rPr>
                <w:rStyle w:val="Hyperlink"/>
                <w:noProof/>
              </w:rPr>
              <w:t>5.3.1</w:t>
            </w:r>
            <w:r w:rsidR="001A7D75">
              <w:rPr>
                <w:rFonts w:asciiTheme="minorHAnsi" w:eastAsiaTheme="minorEastAsia" w:hAnsiTheme="minorHAnsi"/>
                <w:noProof/>
                <w:lang w:eastAsia="en-CA"/>
              </w:rPr>
              <w:tab/>
            </w:r>
            <w:r w:rsidR="001A7D75" w:rsidRPr="00967DF6">
              <w:rPr>
                <w:rStyle w:val="Hyperlink"/>
                <w:noProof/>
              </w:rPr>
              <w:t xml:space="preserve"> Fingertips</w:t>
            </w:r>
            <w:r w:rsidR="001A7D75">
              <w:rPr>
                <w:noProof/>
                <w:webHidden/>
              </w:rPr>
              <w:tab/>
            </w:r>
            <w:r w:rsidR="001A7D75">
              <w:rPr>
                <w:noProof/>
                <w:webHidden/>
              </w:rPr>
              <w:fldChar w:fldCharType="begin"/>
            </w:r>
            <w:r w:rsidR="001A7D75">
              <w:rPr>
                <w:noProof/>
                <w:webHidden/>
              </w:rPr>
              <w:instrText xml:space="preserve"> PAGEREF _Toc507682208 \h </w:instrText>
            </w:r>
            <w:r w:rsidR="001A7D75">
              <w:rPr>
                <w:noProof/>
                <w:webHidden/>
              </w:rPr>
            </w:r>
            <w:r w:rsidR="001A7D75">
              <w:rPr>
                <w:noProof/>
                <w:webHidden/>
              </w:rPr>
              <w:fldChar w:fldCharType="separate"/>
            </w:r>
            <w:r>
              <w:rPr>
                <w:noProof/>
                <w:webHidden/>
              </w:rPr>
              <w:t>11</w:t>
            </w:r>
            <w:r w:rsidR="001A7D75">
              <w:rPr>
                <w:noProof/>
                <w:webHidden/>
              </w:rPr>
              <w:fldChar w:fldCharType="end"/>
            </w:r>
          </w:hyperlink>
        </w:p>
        <w:p w:rsidR="001A7D75" w:rsidRDefault="00DD4A9A">
          <w:pPr>
            <w:pStyle w:val="TOC2"/>
            <w:tabs>
              <w:tab w:val="right" w:leader="dot" w:pos="9350"/>
            </w:tabs>
            <w:rPr>
              <w:rFonts w:asciiTheme="minorHAnsi" w:eastAsiaTheme="minorEastAsia" w:hAnsiTheme="minorHAnsi"/>
              <w:noProof/>
              <w:lang w:eastAsia="en-CA"/>
            </w:rPr>
          </w:pPr>
          <w:hyperlink w:anchor="_Toc507682209" w:history="1">
            <w:r w:rsidR="001A7D75" w:rsidRPr="00967DF6">
              <w:rPr>
                <w:rStyle w:val="Hyperlink"/>
                <w:noProof/>
              </w:rPr>
              <w:t>5.4 Screws (0h 45m)</w:t>
            </w:r>
            <w:r w:rsidR="001A7D75">
              <w:rPr>
                <w:noProof/>
                <w:webHidden/>
              </w:rPr>
              <w:tab/>
            </w:r>
            <w:r w:rsidR="001A7D75">
              <w:rPr>
                <w:noProof/>
                <w:webHidden/>
              </w:rPr>
              <w:fldChar w:fldCharType="begin"/>
            </w:r>
            <w:r w:rsidR="001A7D75">
              <w:rPr>
                <w:noProof/>
                <w:webHidden/>
              </w:rPr>
              <w:instrText xml:space="preserve"> PAGEREF _Toc507682209 \h </w:instrText>
            </w:r>
            <w:r w:rsidR="001A7D75">
              <w:rPr>
                <w:noProof/>
                <w:webHidden/>
              </w:rPr>
            </w:r>
            <w:r w:rsidR="001A7D75">
              <w:rPr>
                <w:noProof/>
                <w:webHidden/>
              </w:rPr>
              <w:fldChar w:fldCharType="separate"/>
            </w:r>
            <w:r>
              <w:rPr>
                <w:noProof/>
                <w:webHidden/>
              </w:rPr>
              <w:t>11</w:t>
            </w:r>
            <w:r w:rsidR="001A7D75">
              <w:rPr>
                <w:noProof/>
                <w:webHidden/>
              </w:rPr>
              <w:fldChar w:fldCharType="end"/>
            </w:r>
          </w:hyperlink>
        </w:p>
        <w:p w:rsidR="001A7D75" w:rsidRDefault="00DD4A9A">
          <w:pPr>
            <w:pStyle w:val="TOC1"/>
            <w:tabs>
              <w:tab w:val="left" w:pos="440"/>
              <w:tab w:val="right" w:leader="dot" w:pos="9350"/>
            </w:tabs>
            <w:rPr>
              <w:rFonts w:asciiTheme="minorHAnsi" w:eastAsiaTheme="minorEastAsia" w:hAnsiTheme="minorHAnsi"/>
              <w:noProof/>
              <w:lang w:eastAsia="en-CA"/>
            </w:rPr>
          </w:pPr>
          <w:hyperlink w:anchor="_Toc507682210" w:history="1">
            <w:r w:rsidR="001A7D75" w:rsidRPr="00967DF6">
              <w:rPr>
                <w:rStyle w:val="Hyperlink"/>
                <w:noProof/>
              </w:rPr>
              <w:t>6</w:t>
            </w:r>
            <w:r w:rsidR="001A7D75">
              <w:rPr>
                <w:rFonts w:asciiTheme="minorHAnsi" w:eastAsiaTheme="minorEastAsia" w:hAnsiTheme="minorHAnsi"/>
                <w:noProof/>
                <w:lang w:eastAsia="en-CA"/>
              </w:rPr>
              <w:tab/>
            </w:r>
            <w:r w:rsidR="001A7D75" w:rsidRPr="00967DF6">
              <w:rPr>
                <w:rStyle w:val="Hyperlink"/>
                <w:noProof/>
              </w:rPr>
              <w:t>Thumb Assembly (1h 0m)</w:t>
            </w:r>
            <w:r w:rsidR="001A7D75">
              <w:rPr>
                <w:noProof/>
                <w:webHidden/>
              </w:rPr>
              <w:tab/>
            </w:r>
            <w:r w:rsidR="001A7D75">
              <w:rPr>
                <w:noProof/>
                <w:webHidden/>
              </w:rPr>
              <w:fldChar w:fldCharType="begin"/>
            </w:r>
            <w:r w:rsidR="001A7D75">
              <w:rPr>
                <w:noProof/>
                <w:webHidden/>
              </w:rPr>
              <w:instrText xml:space="preserve"> PAGEREF _Toc507682210 \h </w:instrText>
            </w:r>
            <w:r w:rsidR="001A7D75">
              <w:rPr>
                <w:noProof/>
                <w:webHidden/>
              </w:rPr>
            </w:r>
            <w:r w:rsidR="001A7D75">
              <w:rPr>
                <w:noProof/>
                <w:webHidden/>
              </w:rPr>
              <w:fldChar w:fldCharType="separate"/>
            </w:r>
            <w:r>
              <w:rPr>
                <w:noProof/>
                <w:webHidden/>
              </w:rPr>
              <w:t>12</w:t>
            </w:r>
            <w:r w:rsidR="001A7D75">
              <w:rPr>
                <w:noProof/>
                <w:webHidden/>
              </w:rPr>
              <w:fldChar w:fldCharType="end"/>
            </w:r>
          </w:hyperlink>
        </w:p>
        <w:p w:rsidR="001A7D75" w:rsidRDefault="00DD4A9A">
          <w:pPr>
            <w:pStyle w:val="TOC2"/>
            <w:tabs>
              <w:tab w:val="right" w:leader="dot" w:pos="9350"/>
            </w:tabs>
            <w:rPr>
              <w:rFonts w:asciiTheme="minorHAnsi" w:eastAsiaTheme="minorEastAsia" w:hAnsiTheme="minorHAnsi"/>
              <w:noProof/>
              <w:lang w:eastAsia="en-CA"/>
            </w:rPr>
          </w:pPr>
          <w:hyperlink w:anchor="_Toc507682211" w:history="1">
            <w:r w:rsidR="001A7D75" w:rsidRPr="00967DF6">
              <w:rPr>
                <w:rStyle w:val="Hyperlink"/>
                <w:noProof/>
              </w:rPr>
              <w:t>6.1 Part Assembly</w:t>
            </w:r>
            <w:r w:rsidR="001A7D75">
              <w:rPr>
                <w:noProof/>
                <w:webHidden/>
              </w:rPr>
              <w:tab/>
            </w:r>
            <w:r w:rsidR="001A7D75">
              <w:rPr>
                <w:noProof/>
                <w:webHidden/>
              </w:rPr>
              <w:fldChar w:fldCharType="begin"/>
            </w:r>
            <w:r w:rsidR="001A7D75">
              <w:rPr>
                <w:noProof/>
                <w:webHidden/>
              </w:rPr>
              <w:instrText xml:space="preserve"> PAGEREF _Toc507682211 \h </w:instrText>
            </w:r>
            <w:r w:rsidR="001A7D75">
              <w:rPr>
                <w:noProof/>
                <w:webHidden/>
              </w:rPr>
            </w:r>
            <w:r w:rsidR="001A7D75">
              <w:rPr>
                <w:noProof/>
                <w:webHidden/>
              </w:rPr>
              <w:fldChar w:fldCharType="separate"/>
            </w:r>
            <w:r>
              <w:rPr>
                <w:noProof/>
                <w:webHidden/>
              </w:rPr>
              <w:t>12</w:t>
            </w:r>
            <w:r w:rsidR="001A7D75">
              <w:rPr>
                <w:noProof/>
                <w:webHidden/>
              </w:rPr>
              <w:fldChar w:fldCharType="end"/>
            </w:r>
          </w:hyperlink>
        </w:p>
        <w:p w:rsidR="001A7D75" w:rsidRDefault="00DD4A9A">
          <w:pPr>
            <w:pStyle w:val="TOC2"/>
            <w:tabs>
              <w:tab w:val="right" w:leader="dot" w:pos="9350"/>
            </w:tabs>
            <w:rPr>
              <w:rFonts w:asciiTheme="minorHAnsi" w:eastAsiaTheme="minorEastAsia" w:hAnsiTheme="minorHAnsi"/>
              <w:noProof/>
              <w:lang w:eastAsia="en-CA"/>
            </w:rPr>
          </w:pPr>
          <w:hyperlink w:anchor="_Toc507682212" w:history="1">
            <w:r w:rsidR="001A7D75" w:rsidRPr="00967DF6">
              <w:rPr>
                <w:rStyle w:val="Hyperlink"/>
                <w:noProof/>
              </w:rPr>
              <w:t>6.2 Optional: Add.able Thumb Assembly</w:t>
            </w:r>
            <w:r w:rsidR="001A7D75">
              <w:rPr>
                <w:noProof/>
                <w:webHidden/>
              </w:rPr>
              <w:tab/>
            </w:r>
            <w:r w:rsidR="001A7D75">
              <w:rPr>
                <w:noProof/>
                <w:webHidden/>
              </w:rPr>
              <w:fldChar w:fldCharType="begin"/>
            </w:r>
            <w:r w:rsidR="001A7D75">
              <w:rPr>
                <w:noProof/>
                <w:webHidden/>
              </w:rPr>
              <w:instrText xml:space="preserve"> PAGEREF _Toc507682212 \h </w:instrText>
            </w:r>
            <w:r w:rsidR="001A7D75">
              <w:rPr>
                <w:noProof/>
                <w:webHidden/>
              </w:rPr>
            </w:r>
            <w:r w:rsidR="001A7D75">
              <w:rPr>
                <w:noProof/>
                <w:webHidden/>
              </w:rPr>
              <w:fldChar w:fldCharType="separate"/>
            </w:r>
            <w:r>
              <w:rPr>
                <w:noProof/>
                <w:webHidden/>
              </w:rPr>
              <w:t>13</w:t>
            </w:r>
            <w:r w:rsidR="001A7D75">
              <w:rPr>
                <w:noProof/>
                <w:webHidden/>
              </w:rPr>
              <w:fldChar w:fldCharType="end"/>
            </w:r>
          </w:hyperlink>
        </w:p>
        <w:p w:rsidR="001A7D75" w:rsidRDefault="00DD4A9A">
          <w:pPr>
            <w:pStyle w:val="TOC2"/>
            <w:tabs>
              <w:tab w:val="right" w:leader="dot" w:pos="9350"/>
            </w:tabs>
            <w:rPr>
              <w:rFonts w:asciiTheme="minorHAnsi" w:eastAsiaTheme="minorEastAsia" w:hAnsiTheme="minorHAnsi"/>
              <w:noProof/>
              <w:lang w:eastAsia="en-CA"/>
            </w:rPr>
          </w:pPr>
          <w:hyperlink w:anchor="_Toc507682213" w:history="1">
            <w:r w:rsidR="001A7D75" w:rsidRPr="00967DF6">
              <w:rPr>
                <w:rStyle w:val="Hyperlink"/>
                <w:noProof/>
              </w:rPr>
              <w:t>6.3 Mounting to Palm</w:t>
            </w:r>
            <w:r w:rsidR="001A7D75">
              <w:rPr>
                <w:noProof/>
                <w:webHidden/>
              </w:rPr>
              <w:tab/>
            </w:r>
            <w:r w:rsidR="001A7D75">
              <w:rPr>
                <w:noProof/>
                <w:webHidden/>
              </w:rPr>
              <w:fldChar w:fldCharType="begin"/>
            </w:r>
            <w:r w:rsidR="001A7D75">
              <w:rPr>
                <w:noProof/>
                <w:webHidden/>
              </w:rPr>
              <w:instrText xml:space="preserve"> PAGEREF _Toc507682213 \h </w:instrText>
            </w:r>
            <w:r w:rsidR="001A7D75">
              <w:rPr>
                <w:noProof/>
                <w:webHidden/>
              </w:rPr>
            </w:r>
            <w:r w:rsidR="001A7D75">
              <w:rPr>
                <w:noProof/>
                <w:webHidden/>
              </w:rPr>
              <w:fldChar w:fldCharType="separate"/>
            </w:r>
            <w:r>
              <w:rPr>
                <w:noProof/>
                <w:webHidden/>
              </w:rPr>
              <w:t>15</w:t>
            </w:r>
            <w:r w:rsidR="001A7D75">
              <w:rPr>
                <w:noProof/>
                <w:webHidden/>
              </w:rPr>
              <w:fldChar w:fldCharType="end"/>
            </w:r>
          </w:hyperlink>
        </w:p>
        <w:p w:rsidR="001A7D75" w:rsidRDefault="00DD4A9A">
          <w:pPr>
            <w:pStyle w:val="TOC1"/>
            <w:tabs>
              <w:tab w:val="left" w:pos="440"/>
              <w:tab w:val="right" w:leader="dot" w:pos="9350"/>
            </w:tabs>
            <w:rPr>
              <w:rFonts w:asciiTheme="minorHAnsi" w:eastAsiaTheme="minorEastAsia" w:hAnsiTheme="minorHAnsi"/>
              <w:noProof/>
              <w:lang w:eastAsia="en-CA"/>
            </w:rPr>
          </w:pPr>
          <w:hyperlink w:anchor="_Toc507682214" w:history="1">
            <w:r w:rsidR="001A7D75" w:rsidRPr="00967DF6">
              <w:rPr>
                <w:rStyle w:val="Hyperlink"/>
                <w:noProof/>
              </w:rPr>
              <w:t>7</w:t>
            </w:r>
            <w:r w:rsidR="001A7D75">
              <w:rPr>
                <w:rFonts w:asciiTheme="minorHAnsi" w:eastAsiaTheme="minorEastAsia" w:hAnsiTheme="minorHAnsi"/>
                <w:noProof/>
                <w:lang w:eastAsia="en-CA"/>
              </w:rPr>
              <w:tab/>
            </w:r>
            <w:r w:rsidR="001A7D75" w:rsidRPr="00967DF6">
              <w:rPr>
                <w:rStyle w:val="Hyperlink"/>
                <w:noProof/>
              </w:rPr>
              <w:t>Finger Assembly (0h 15m each finger)</w:t>
            </w:r>
            <w:r w:rsidR="001A7D75">
              <w:rPr>
                <w:noProof/>
                <w:webHidden/>
              </w:rPr>
              <w:tab/>
            </w:r>
            <w:r w:rsidR="001A7D75">
              <w:rPr>
                <w:noProof/>
                <w:webHidden/>
              </w:rPr>
              <w:fldChar w:fldCharType="begin"/>
            </w:r>
            <w:r w:rsidR="001A7D75">
              <w:rPr>
                <w:noProof/>
                <w:webHidden/>
              </w:rPr>
              <w:instrText xml:space="preserve"> PAGEREF _Toc507682214 \h </w:instrText>
            </w:r>
            <w:r w:rsidR="001A7D75">
              <w:rPr>
                <w:noProof/>
                <w:webHidden/>
              </w:rPr>
            </w:r>
            <w:r w:rsidR="001A7D75">
              <w:rPr>
                <w:noProof/>
                <w:webHidden/>
              </w:rPr>
              <w:fldChar w:fldCharType="separate"/>
            </w:r>
            <w:r>
              <w:rPr>
                <w:noProof/>
                <w:webHidden/>
              </w:rPr>
              <w:t>15</w:t>
            </w:r>
            <w:r w:rsidR="001A7D75">
              <w:rPr>
                <w:noProof/>
                <w:webHidden/>
              </w:rPr>
              <w:fldChar w:fldCharType="end"/>
            </w:r>
          </w:hyperlink>
        </w:p>
        <w:p w:rsidR="001A7D75" w:rsidRDefault="00DD4A9A">
          <w:pPr>
            <w:pStyle w:val="TOC1"/>
            <w:tabs>
              <w:tab w:val="left" w:pos="440"/>
              <w:tab w:val="right" w:leader="dot" w:pos="9350"/>
            </w:tabs>
            <w:rPr>
              <w:rFonts w:asciiTheme="minorHAnsi" w:eastAsiaTheme="minorEastAsia" w:hAnsiTheme="minorHAnsi"/>
              <w:noProof/>
              <w:lang w:eastAsia="en-CA"/>
            </w:rPr>
          </w:pPr>
          <w:hyperlink w:anchor="_Toc507682215" w:history="1">
            <w:r w:rsidR="001A7D75" w:rsidRPr="00967DF6">
              <w:rPr>
                <w:rStyle w:val="Hyperlink"/>
                <w:noProof/>
              </w:rPr>
              <w:t>8</w:t>
            </w:r>
            <w:r w:rsidR="001A7D75">
              <w:rPr>
                <w:rFonts w:asciiTheme="minorHAnsi" w:eastAsiaTheme="minorEastAsia" w:hAnsiTheme="minorHAnsi"/>
                <w:noProof/>
                <w:lang w:eastAsia="en-CA"/>
              </w:rPr>
              <w:tab/>
            </w:r>
            <w:r w:rsidR="001A7D75" w:rsidRPr="00967DF6">
              <w:rPr>
                <w:rStyle w:val="Hyperlink"/>
                <w:noProof/>
              </w:rPr>
              <w:t>Servo Installation and Finger Tensioning (0h 7m each finger)</w:t>
            </w:r>
            <w:r w:rsidR="001A7D75">
              <w:rPr>
                <w:noProof/>
                <w:webHidden/>
              </w:rPr>
              <w:tab/>
            </w:r>
            <w:r w:rsidR="001A7D75">
              <w:rPr>
                <w:noProof/>
                <w:webHidden/>
              </w:rPr>
              <w:fldChar w:fldCharType="begin"/>
            </w:r>
            <w:r w:rsidR="001A7D75">
              <w:rPr>
                <w:noProof/>
                <w:webHidden/>
              </w:rPr>
              <w:instrText xml:space="preserve"> PAGEREF _Toc507682215 \h </w:instrText>
            </w:r>
            <w:r w:rsidR="001A7D75">
              <w:rPr>
                <w:noProof/>
                <w:webHidden/>
              </w:rPr>
            </w:r>
            <w:r w:rsidR="001A7D75">
              <w:rPr>
                <w:noProof/>
                <w:webHidden/>
              </w:rPr>
              <w:fldChar w:fldCharType="separate"/>
            </w:r>
            <w:r>
              <w:rPr>
                <w:noProof/>
                <w:webHidden/>
              </w:rPr>
              <w:t>16</w:t>
            </w:r>
            <w:r w:rsidR="001A7D75">
              <w:rPr>
                <w:noProof/>
                <w:webHidden/>
              </w:rPr>
              <w:fldChar w:fldCharType="end"/>
            </w:r>
          </w:hyperlink>
        </w:p>
        <w:p w:rsidR="001A7D75" w:rsidRDefault="00DD4A9A">
          <w:pPr>
            <w:pStyle w:val="TOC1"/>
            <w:tabs>
              <w:tab w:val="left" w:pos="440"/>
              <w:tab w:val="right" w:leader="dot" w:pos="9350"/>
            </w:tabs>
            <w:rPr>
              <w:rFonts w:asciiTheme="minorHAnsi" w:eastAsiaTheme="minorEastAsia" w:hAnsiTheme="minorHAnsi"/>
              <w:noProof/>
              <w:lang w:eastAsia="en-CA"/>
            </w:rPr>
          </w:pPr>
          <w:hyperlink w:anchor="_Toc507682216" w:history="1">
            <w:r w:rsidR="001A7D75" w:rsidRPr="00967DF6">
              <w:rPr>
                <w:rStyle w:val="Hyperlink"/>
                <w:noProof/>
              </w:rPr>
              <w:t>9</w:t>
            </w:r>
            <w:r w:rsidR="001A7D75">
              <w:rPr>
                <w:rFonts w:asciiTheme="minorHAnsi" w:eastAsiaTheme="minorEastAsia" w:hAnsiTheme="minorHAnsi"/>
                <w:noProof/>
                <w:lang w:eastAsia="en-CA"/>
              </w:rPr>
              <w:tab/>
            </w:r>
            <w:r w:rsidR="001A7D75" w:rsidRPr="00967DF6">
              <w:rPr>
                <w:rStyle w:val="Hyperlink"/>
                <w:noProof/>
              </w:rPr>
              <w:t>Breadboard Hub (3h 0m)</w:t>
            </w:r>
            <w:r w:rsidR="001A7D75">
              <w:rPr>
                <w:noProof/>
                <w:webHidden/>
              </w:rPr>
              <w:tab/>
            </w:r>
            <w:r w:rsidR="001A7D75">
              <w:rPr>
                <w:noProof/>
                <w:webHidden/>
              </w:rPr>
              <w:fldChar w:fldCharType="begin"/>
            </w:r>
            <w:r w:rsidR="001A7D75">
              <w:rPr>
                <w:noProof/>
                <w:webHidden/>
              </w:rPr>
              <w:instrText xml:space="preserve"> PAGEREF _Toc507682216 \h </w:instrText>
            </w:r>
            <w:r w:rsidR="001A7D75">
              <w:rPr>
                <w:noProof/>
                <w:webHidden/>
              </w:rPr>
            </w:r>
            <w:r w:rsidR="001A7D75">
              <w:rPr>
                <w:noProof/>
                <w:webHidden/>
              </w:rPr>
              <w:fldChar w:fldCharType="separate"/>
            </w:r>
            <w:r>
              <w:rPr>
                <w:noProof/>
                <w:webHidden/>
              </w:rPr>
              <w:t>18</w:t>
            </w:r>
            <w:r w:rsidR="001A7D75">
              <w:rPr>
                <w:noProof/>
                <w:webHidden/>
              </w:rPr>
              <w:fldChar w:fldCharType="end"/>
            </w:r>
          </w:hyperlink>
        </w:p>
        <w:p w:rsidR="001A7D75" w:rsidRDefault="00DD4A9A">
          <w:pPr>
            <w:pStyle w:val="TOC1"/>
            <w:tabs>
              <w:tab w:val="left" w:pos="660"/>
              <w:tab w:val="right" w:leader="dot" w:pos="9350"/>
            </w:tabs>
            <w:rPr>
              <w:rFonts w:asciiTheme="minorHAnsi" w:eastAsiaTheme="minorEastAsia" w:hAnsiTheme="minorHAnsi"/>
              <w:noProof/>
              <w:lang w:eastAsia="en-CA"/>
            </w:rPr>
          </w:pPr>
          <w:hyperlink w:anchor="_Toc507682217" w:history="1">
            <w:r w:rsidR="001A7D75" w:rsidRPr="00967DF6">
              <w:rPr>
                <w:rStyle w:val="Hyperlink"/>
                <w:noProof/>
              </w:rPr>
              <w:t>10</w:t>
            </w:r>
            <w:r w:rsidR="001A7D75">
              <w:rPr>
                <w:rFonts w:asciiTheme="minorHAnsi" w:eastAsiaTheme="minorEastAsia" w:hAnsiTheme="minorHAnsi"/>
                <w:noProof/>
                <w:lang w:eastAsia="en-CA"/>
              </w:rPr>
              <w:tab/>
            </w:r>
            <w:r w:rsidR="001A7D75" w:rsidRPr="00967DF6">
              <w:rPr>
                <w:rStyle w:val="Hyperlink"/>
                <w:noProof/>
              </w:rPr>
              <w:t>Aluminum Servo Cover (0h 45m)</w:t>
            </w:r>
            <w:r w:rsidR="001A7D75">
              <w:rPr>
                <w:noProof/>
                <w:webHidden/>
              </w:rPr>
              <w:tab/>
            </w:r>
            <w:r w:rsidR="001A7D75">
              <w:rPr>
                <w:noProof/>
                <w:webHidden/>
              </w:rPr>
              <w:fldChar w:fldCharType="begin"/>
            </w:r>
            <w:r w:rsidR="001A7D75">
              <w:rPr>
                <w:noProof/>
                <w:webHidden/>
              </w:rPr>
              <w:instrText xml:space="preserve"> PAGEREF _Toc507682217 \h </w:instrText>
            </w:r>
            <w:r w:rsidR="001A7D75">
              <w:rPr>
                <w:noProof/>
                <w:webHidden/>
              </w:rPr>
            </w:r>
            <w:r w:rsidR="001A7D75">
              <w:rPr>
                <w:noProof/>
                <w:webHidden/>
              </w:rPr>
              <w:fldChar w:fldCharType="separate"/>
            </w:r>
            <w:r>
              <w:rPr>
                <w:noProof/>
                <w:webHidden/>
              </w:rPr>
              <w:t>21</w:t>
            </w:r>
            <w:r w:rsidR="001A7D75">
              <w:rPr>
                <w:noProof/>
                <w:webHidden/>
              </w:rPr>
              <w:fldChar w:fldCharType="end"/>
            </w:r>
          </w:hyperlink>
        </w:p>
        <w:p w:rsidR="001A7D75" w:rsidRDefault="00DD4A9A">
          <w:pPr>
            <w:pStyle w:val="TOC1"/>
            <w:tabs>
              <w:tab w:val="left" w:pos="660"/>
              <w:tab w:val="right" w:leader="dot" w:pos="9350"/>
            </w:tabs>
            <w:rPr>
              <w:rFonts w:asciiTheme="minorHAnsi" w:eastAsiaTheme="minorEastAsia" w:hAnsiTheme="minorHAnsi"/>
              <w:noProof/>
              <w:lang w:eastAsia="en-CA"/>
            </w:rPr>
          </w:pPr>
          <w:hyperlink w:anchor="_Toc507682218" w:history="1">
            <w:r w:rsidR="001A7D75" w:rsidRPr="00967DF6">
              <w:rPr>
                <w:rStyle w:val="Hyperlink"/>
                <w:noProof/>
              </w:rPr>
              <w:t>11</w:t>
            </w:r>
            <w:r w:rsidR="001A7D75">
              <w:rPr>
                <w:rFonts w:asciiTheme="minorHAnsi" w:eastAsiaTheme="minorEastAsia" w:hAnsiTheme="minorHAnsi"/>
                <w:noProof/>
                <w:lang w:eastAsia="en-CA"/>
              </w:rPr>
              <w:tab/>
            </w:r>
            <w:r w:rsidR="001A7D75" w:rsidRPr="00967DF6">
              <w:rPr>
                <w:rStyle w:val="Hyperlink"/>
                <w:noProof/>
              </w:rPr>
              <w:t>Ventral Palm Cover; USB Webcam (0h 20m)</w:t>
            </w:r>
            <w:r w:rsidR="001A7D75">
              <w:rPr>
                <w:noProof/>
                <w:webHidden/>
              </w:rPr>
              <w:tab/>
            </w:r>
            <w:r w:rsidR="001A7D75">
              <w:rPr>
                <w:noProof/>
                <w:webHidden/>
              </w:rPr>
              <w:fldChar w:fldCharType="begin"/>
            </w:r>
            <w:r w:rsidR="001A7D75">
              <w:rPr>
                <w:noProof/>
                <w:webHidden/>
              </w:rPr>
              <w:instrText xml:space="preserve"> PAGEREF _Toc507682218 \h </w:instrText>
            </w:r>
            <w:r w:rsidR="001A7D75">
              <w:rPr>
                <w:noProof/>
                <w:webHidden/>
              </w:rPr>
            </w:r>
            <w:r w:rsidR="001A7D75">
              <w:rPr>
                <w:noProof/>
                <w:webHidden/>
              </w:rPr>
              <w:fldChar w:fldCharType="separate"/>
            </w:r>
            <w:r>
              <w:rPr>
                <w:noProof/>
                <w:webHidden/>
              </w:rPr>
              <w:t>21</w:t>
            </w:r>
            <w:r w:rsidR="001A7D75">
              <w:rPr>
                <w:noProof/>
                <w:webHidden/>
              </w:rPr>
              <w:fldChar w:fldCharType="end"/>
            </w:r>
          </w:hyperlink>
        </w:p>
        <w:p w:rsidR="001A7D75" w:rsidRDefault="00DD4A9A">
          <w:pPr>
            <w:pStyle w:val="TOC1"/>
            <w:tabs>
              <w:tab w:val="left" w:pos="660"/>
              <w:tab w:val="right" w:leader="dot" w:pos="9350"/>
            </w:tabs>
            <w:rPr>
              <w:rFonts w:asciiTheme="minorHAnsi" w:eastAsiaTheme="minorEastAsia" w:hAnsiTheme="minorHAnsi"/>
              <w:noProof/>
              <w:lang w:eastAsia="en-CA"/>
            </w:rPr>
          </w:pPr>
          <w:hyperlink w:anchor="_Toc507682219" w:history="1">
            <w:r w:rsidR="001A7D75" w:rsidRPr="00967DF6">
              <w:rPr>
                <w:rStyle w:val="Hyperlink"/>
                <w:noProof/>
              </w:rPr>
              <w:t>12</w:t>
            </w:r>
            <w:r w:rsidR="001A7D75">
              <w:rPr>
                <w:rFonts w:asciiTheme="minorHAnsi" w:eastAsiaTheme="minorEastAsia" w:hAnsiTheme="minorHAnsi"/>
                <w:noProof/>
                <w:lang w:eastAsia="en-CA"/>
              </w:rPr>
              <w:tab/>
            </w:r>
            <w:r w:rsidR="001A7D75" w:rsidRPr="00967DF6">
              <w:rPr>
                <w:rStyle w:val="Hyperlink"/>
                <w:noProof/>
              </w:rPr>
              <w:t>Palm Grips (1h 15m)</w:t>
            </w:r>
            <w:r w:rsidR="001A7D75">
              <w:rPr>
                <w:noProof/>
                <w:webHidden/>
              </w:rPr>
              <w:tab/>
            </w:r>
            <w:r w:rsidR="001A7D75">
              <w:rPr>
                <w:noProof/>
                <w:webHidden/>
              </w:rPr>
              <w:fldChar w:fldCharType="begin"/>
            </w:r>
            <w:r w:rsidR="001A7D75">
              <w:rPr>
                <w:noProof/>
                <w:webHidden/>
              </w:rPr>
              <w:instrText xml:space="preserve"> PAGEREF _Toc507682219 \h </w:instrText>
            </w:r>
            <w:r w:rsidR="001A7D75">
              <w:rPr>
                <w:noProof/>
                <w:webHidden/>
              </w:rPr>
            </w:r>
            <w:r w:rsidR="001A7D75">
              <w:rPr>
                <w:noProof/>
                <w:webHidden/>
              </w:rPr>
              <w:fldChar w:fldCharType="separate"/>
            </w:r>
            <w:r>
              <w:rPr>
                <w:noProof/>
                <w:webHidden/>
              </w:rPr>
              <w:t>22</w:t>
            </w:r>
            <w:r w:rsidR="001A7D75">
              <w:rPr>
                <w:noProof/>
                <w:webHidden/>
              </w:rPr>
              <w:fldChar w:fldCharType="end"/>
            </w:r>
          </w:hyperlink>
        </w:p>
        <w:p w:rsidR="001A7D75" w:rsidRDefault="00DD4A9A">
          <w:pPr>
            <w:pStyle w:val="TOC1"/>
            <w:tabs>
              <w:tab w:val="left" w:pos="660"/>
              <w:tab w:val="right" w:leader="dot" w:pos="9350"/>
            </w:tabs>
            <w:rPr>
              <w:rFonts w:asciiTheme="minorHAnsi" w:eastAsiaTheme="minorEastAsia" w:hAnsiTheme="minorHAnsi"/>
              <w:noProof/>
              <w:lang w:eastAsia="en-CA"/>
            </w:rPr>
          </w:pPr>
          <w:hyperlink w:anchor="_Toc507682220" w:history="1">
            <w:r w:rsidR="001A7D75" w:rsidRPr="00967DF6">
              <w:rPr>
                <w:rStyle w:val="Hyperlink"/>
                <w:noProof/>
              </w:rPr>
              <w:t>13</w:t>
            </w:r>
            <w:r w:rsidR="001A7D75">
              <w:rPr>
                <w:rFonts w:asciiTheme="minorHAnsi" w:eastAsiaTheme="minorEastAsia" w:hAnsiTheme="minorHAnsi"/>
                <w:noProof/>
                <w:lang w:eastAsia="en-CA"/>
              </w:rPr>
              <w:tab/>
            </w:r>
            <w:r w:rsidR="001A7D75" w:rsidRPr="00967DF6">
              <w:rPr>
                <w:rStyle w:val="Hyperlink"/>
                <w:noProof/>
              </w:rPr>
              <w:t>Wiring (1h 0m)</w:t>
            </w:r>
            <w:r w:rsidR="001A7D75">
              <w:rPr>
                <w:noProof/>
                <w:webHidden/>
              </w:rPr>
              <w:tab/>
            </w:r>
            <w:r w:rsidR="001A7D75">
              <w:rPr>
                <w:noProof/>
                <w:webHidden/>
              </w:rPr>
              <w:fldChar w:fldCharType="begin"/>
            </w:r>
            <w:r w:rsidR="001A7D75">
              <w:rPr>
                <w:noProof/>
                <w:webHidden/>
              </w:rPr>
              <w:instrText xml:space="preserve"> PAGEREF _Toc507682220 \h </w:instrText>
            </w:r>
            <w:r w:rsidR="001A7D75">
              <w:rPr>
                <w:noProof/>
                <w:webHidden/>
              </w:rPr>
            </w:r>
            <w:r w:rsidR="001A7D75">
              <w:rPr>
                <w:noProof/>
                <w:webHidden/>
              </w:rPr>
              <w:fldChar w:fldCharType="separate"/>
            </w:r>
            <w:r>
              <w:rPr>
                <w:noProof/>
                <w:webHidden/>
              </w:rPr>
              <w:t>23</w:t>
            </w:r>
            <w:r w:rsidR="001A7D75">
              <w:rPr>
                <w:noProof/>
                <w:webHidden/>
              </w:rPr>
              <w:fldChar w:fldCharType="end"/>
            </w:r>
          </w:hyperlink>
        </w:p>
        <w:p w:rsidR="001A7D75" w:rsidRDefault="00DD4A9A">
          <w:pPr>
            <w:pStyle w:val="TOC2"/>
            <w:tabs>
              <w:tab w:val="right" w:leader="dot" w:pos="9350"/>
            </w:tabs>
            <w:rPr>
              <w:rFonts w:asciiTheme="minorHAnsi" w:eastAsiaTheme="minorEastAsia" w:hAnsiTheme="minorHAnsi"/>
              <w:noProof/>
              <w:lang w:eastAsia="en-CA"/>
            </w:rPr>
          </w:pPr>
          <w:hyperlink w:anchor="_Toc507682221" w:history="1">
            <w:r w:rsidR="001A7D75" w:rsidRPr="00967DF6">
              <w:rPr>
                <w:rStyle w:val="Hyperlink"/>
                <w:noProof/>
              </w:rPr>
              <w:t>13.1 Testing</w:t>
            </w:r>
            <w:r w:rsidR="001A7D75">
              <w:rPr>
                <w:noProof/>
                <w:webHidden/>
              </w:rPr>
              <w:tab/>
            </w:r>
            <w:r w:rsidR="001A7D75">
              <w:rPr>
                <w:noProof/>
                <w:webHidden/>
              </w:rPr>
              <w:fldChar w:fldCharType="begin"/>
            </w:r>
            <w:r w:rsidR="001A7D75">
              <w:rPr>
                <w:noProof/>
                <w:webHidden/>
              </w:rPr>
              <w:instrText xml:space="preserve"> PAGEREF _Toc507682221 \h </w:instrText>
            </w:r>
            <w:r w:rsidR="001A7D75">
              <w:rPr>
                <w:noProof/>
                <w:webHidden/>
              </w:rPr>
            </w:r>
            <w:r w:rsidR="001A7D75">
              <w:rPr>
                <w:noProof/>
                <w:webHidden/>
              </w:rPr>
              <w:fldChar w:fldCharType="separate"/>
            </w:r>
            <w:r>
              <w:rPr>
                <w:noProof/>
                <w:webHidden/>
              </w:rPr>
              <w:t>23</w:t>
            </w:r>
            <w:r w:rsidR="001A7D75">
              <w:rPr>
                <w:noProof/>
                <w:webHidden/>
              </w:rPr>
              <w:fldChar w:fldCharType="end"/>
            </w:r>
          </w:hyperlink>
        </w:p>
        <w:p w:rsidR="001A7D75" w:rsidRDefault="00DD4A9A">
          <w:pPr>
            <w:pStyle w:val="TOC2"/>
            <w:tabs>
              <w:tab w:val="right" w:leader="dot" w:pos="9350"/>
            </w:tabs>
            <w:rPr>
              <w:rFonts w:asciiTheme="minorHAnsi" w:eastAsiaTheme="minorEastAsia" w:hAnsiTheme="minorHAnsi"/>
              <w:noProof/>
              <w:lang w:eastAsia="en-CA"/>
            </w:rPr>
          </w:pPr>
          <w:hyperlink w:anchor="_Toc507682222" w:history="1">
            <w:r w:rsidR="001A7D75" w:rsidRPr="00967DF6">
              <w:rPr>
                <w:rStyle w:val="Hyperlink"/>
                <w:noProof/>
              </w:rPr>
              <w:t>13.2 Full Implementation</w:t>
            </w:r>
            <w:r w:rsidR="001A7D75">
              <w:rPr>
                <w:noProof/>
                <w:webHidden/>
              </w:rPr>
              <w:tab/>
            </w:r>
            <w:r w:rsidR="001A7D75">
              <w:rPr>
                <w:noProof/>
                <w:webHidden/>
              </w:rPr>
              <w:fldChar w:fldCharType="begin"/>
            </w:r>
            <w:r w:rsidR="001A7D75">
              <w:rPr>
                <w:noProof/>
                <w:webHidden/>
              </w:rPr>
              <w:instrText xml:space="preserve"> PAGEREF _Toc507682222 \h </w:instrText>
            </w:r>
            <w:r w:rsidR="001A7D75">
              <w:rPr>
                <w:noProof/>
                <w:webHidden/>
              </w:rPr>
            </w:r>
            <w:r w:rsidR="001A7D75">
              <w:rPr>
                <w:noProof/>
                <w:webHidden/>
              </w:rPr>
              <w:fldChar w:fldCharType="separate"/>
            </w:r>
            <w:r>
              <w:rPr>
                <w:noProof/>
                <w:webHidden/>
              </w:rPr>
              <w:t>24</w:t>
            </w:r>
            <w:r w:rsidR="001A7D75">
              <w:rPr>
                <w:noProof/>
                <w:webHidden/>
              </w:rPr>
              <w:fldChar w:fldCharType="end"/>
            </w:r>
          </w:hyperlink>
        </w:p>
        <w:p w:rsidR="001A7D75" w:rsidRDefault="00DD4A9A">
          <w:pPr>
            <w:pStyle w:val="TOC1"/>
            <w:tabs>
              <w:tab w:val="left" w:pos="660"/>
              <w:tab w:val="right" w:leader="dot" w:pos="9350"/>
            </w:tabs>
            <w:rPr>
              <w:rFonts w:asciiTheme="minorHAnsi" w:eastAsiaTheme="minorEastAsia" w:hAnsiTheme="minorHAnsi"/>
              <w:noProof/>
              <w:lang w:eastAsia="en-CA"/>
            </w:rPr>
          </w:pPr>
          <w:hyperlink w:anchor="_Toc507682223" w:history="1">
            <w:r w:rsidR="001A7D75" w:rsidRPr="00967DF6">
              <w:rPr>
                <w:rStyle w:val="Hyperlink"/>
                <w:noProof/>
              </w:rPr>
              <w:t>14</w:t>
            </w:r>
            <w:r w:rsidR="001A7D75">
              <w:rPr>
                <w:rFonts w:asciiTheme="minorHAnsi" w:eastAsiaTheme="minorEastAsia" w:hAnsiTheme="minorHAnsi"/>
                <w:noProof/>
                <w:lang w:eastAsia="en-CA"/>
              </w:rPr>
              <w:tab/>
            </w:r>
            <w:r w:rsidR="001A7D75" w:rsidRPr="00967DF6">
              <w:rPr>
                <w:rStyle w:val="Hyperlink"/>
                <w:noProof/>
              </w:rPr>
              <w:t>Appendix A: Grip Pattern Template</w:t>
            </w:r>
            <w:r w:rsidR="001A7D75">
              <w:rPr>
                <w:noProof/>
                <w:webHidden/>
              </w:rPr>
              <w:tab/>
            </w:r>
            <w:r w:rsidR="001A7D75">
              <w:rPr>
                <w:noProof/>
                <w:webHidden/>
              </w:rPr>
              <w:fldChar w:fldCharType="begin"/>
            </w:r>
            <w:r w:rsidR="001A7D75">
              <w:rPr>
                <w:noProof/>
                <w:webHidden/>
              </w:rPr>
              <w:instrText xml:space="preserve"> PAGEREF _Toc507682223 \h </w:instrText>
            </w:r>
            <w:r w:rsidR="001A7D75">
              <w:rPr>
                <w:noProof/>
                <w:webHidden/>
              </w:rPr>
            </w:r>
            <w:r w:rsidR="001A7D75">
              <w:rPr>
                <w:noProof/>
                <w:webHidden/>
              </w:rPr>
              <w:fldChar w:fldCharType="separate"/>
            </w:r>
            <w:r>
              <w:rPr>
                <w:noProof/>
                <w:webHidden/>
              </w:rPr>
              <w:t>I</w:t>
            </w:r>
            <w:r w:rsidR="001A7D75">
              <w:rPr>
                <w:noProof/>
                <w:webHidden/>
              </w:rPr>
              <w:fldChar w:fldCharType="end"/>
            </w:r>
          </w:hyperlink>
        </w:p>
        <w:p w:rsidR="001A7D75" w:rsidRDefault="00DD4A9A">
          <w:pPr>
            <w:pStyle w:val="TOC1"/>
            <w:tabs>
              <w:tab w:val="left" w:pos="660"/>
              <w:tab w:val="right" w:leader="dot" w:pos="9350"/>
            </w:tabs>
            <w:rPr>
              <w:rFonts w:asciiTheme="minorHAnsi" w:eastAsiaTheme="minorEastAsia" w:hAnsiTheme="minorHAnsi"/>
              <w:noProof/>
              <w:lang w:eastAsia="en-CA"/>
            </w:rPr>
          </w:pPr>
          <w:hyperlink w:anchor="_Toc507682224" w:history="1">
            <w:r w:rsidR="001A7D75" w:rsidRPr="00967DF6">
              <w:rPr>
                <w:rStyle w:val="Hyperlink"/>
                <w:noProof/>
              </w:rPr>
              <w:t>15</w:t>
            </w:r>
            <w:r w:rsidR="001A7D75">
              <w:rPr>
                <w:rFonts w:asciiTheme="minorHAnsi" w:eastAsiaTheme="minorEastAsia" w:hAnsiTheme="minorHAnsi"/>
                <w:noProof/>
                <w:lang w:eastAsia="en-CA"/>
              </w:rPr>
              <w:tab/>
            </w:r>
            <w:r w:rsidR="001A7D75" w:rsidRPr="00967DF6">
              <w:rPr>
                <w:rStyle w:val="Hyperlink"/>
                <w:noProof/>
              </w:rPr>
              <w:t>Appendix B: Servo Cover Template</w:t>
            </w:r>
            <w:r w:rsidR="001A7D75">
              <w:rPr>
                <w:noProof/>
                <w:webHidden/>
              </w:rPr>
              <w:tab/>
            </w:r>
            <w:r w:rsidR="001A7D75">
              <w:rPr>
                <w:noProof/>
                <w:webHidden/>
              </w:rPr>
              <w:fldChar w:fldCharType="begin"/>
            </w:r>
            <w:r w:rsidR="001A7D75">
              <w:rPr>
                <w:noProof/>
                <w:webHidden/>
              </w:rPr>
              <w:instrText xml:space="preserve"> PAGEREF _Toc507682224 \h </w:instrText>
            </w:r>
            <w:r w:rsidR="001A7D75">
              <w:rPr>
                <w:noProof/>
                <w:webHidden/>
              </w:rPr>
            </w:r>
            <w:r w:rsidR="001A7D75">
              <w:rPr>
                <w:noProof/>
                <w:webHidden/>
              </w:rPr>
              <w:fldChar w:fldCharType="separate"/>
            </w:r>
            <w:r>
              <w:rPr>
                <w:noProof/>
                <w:webHidden/>
              </w:rPr>
              <w:t>3</w:t>
            </w:r>
            <w:r w:rsidR="001A7D75">
              <w:rPr>
                <w:noProof/>
                <w:webHidden/>
              </w:rPr>
              <w:fldChar w:fldCharType="end"/>
            </w:r>
          </w:hyperlink>
        </w:p>
        <w:p w:rsidR="003E5CB7" w:rsidRDefault="003E5CB7">
          <w:r>
            <w:rPr>
              <w:b/>
              <w:bCs/>
              <w:noProof/>
            </w:rPr>
            <w:fldChar w:fldCharType="end"/>
          </w:r>
        </w:p>
      </w:sdtContent>
    </w:sdt>
    <w:p w:rsidR="003E5CB7" w:rsidRDefault="00C4655C" w:rsidP="00F344B2">
      <w:pPr>
        <w:pStyle w:val="Heading1"/>
        <w:numPr>
          <w:ilvl w:val="0"/>
          <w:numId w:val="0"/>
        </w:numPr>
        <w:ind w:left="360"/>
      </w:pPr>
      <w:r>
        <w:br w:type="page"/>
      </w:r>
      <w:bookmarkStart w:id="1" w:name="_Ref489378930"/>
      <w:bookmarkStart w:id="2" w:name="_Toc507682193"/>
      <w:r w:rsidR="003E5CB7">
        <w:lastRenderedPageBreak/>
        <w:t>Table of Figures</w:t>
      </w:r>
      <w:bookmarkEnd w:id="1"/>
      <w:bookmarkEnd w:id="2"/>
    </w:p>
    <w:p w:rsidR="001A7D75" w:rsidRDefault="003E5CB7">
      <w:pPr>
        <w:pStyle w:val="TableofFigures"/>
        <w:tabs>
          <w:tab w:val="right" w:leader="dot" w:pos="9350"/>
        </w:tabs>
        <w:rPr>
          <w:rFonts w:asciiTheme="minorHAnsi" w:eastAsiaTheme="minorEastAsia" w:hAnsiTheme="minorHAnsi"/>
          <w:noProof/>
          <w:lang w:eastAsia="en-CA"/>
        </w:rPr>
      </w:pPr>
      <w:r>
        <w:fldChar w:fldCharType="begin"/>
      </w:r>
      <w:r>
        <w:instrText xml:space="preserve"> TOC \h \z \c "Figure" </w:instrText>
      </w:r>
      <w:r>
        <w:fldChar w:fldCharType="separate"/>
      </w:r>
      <w:hyperlink r:id="rId15" w:anchor="_Toc507682227" w:history="1">
        <w:r w:rsidR="001A7D75" w:rsidRPr="00FC6E8C">
          <w:rPr>
            <w:rStyle w:val="Hyperlink"/>
            <w:noProof/>
          </w:rPr>
          <w:t>Figure 1: Digit numbering</w:t>
        </w:r>
        <w:r w:rsidR="001A7D75">
          <w:rPr>
            <w:noProof/>
            <w:webHidden/>
          </w:rPr>
          <w:tab/>
        </w:r>
        <w:r w:rsidR="001A7D75">
          <w:rPr>
            <w:noProof/>
            <w:webHidden/>
          </w:rPr>
          <w:fldChar w:fldCharType="begin"/>
        </w:r>
        <w:r w:rsidR="001A7D75">
          <w:rPr>
            <w:noProof/>
            <w:webHidden/>
          </w:rPr>
          <w:instrText xml:space="preserve"> PAGEREF _Toc507682227 \h </w:instrText>
        </w:r>
        <w:r w:rsidR="001A7D75">
          <w:rPr>
            <w:noProof/>
            <w:webHidden/>
          </w:rPr>
        </w:r>
        <w:r w:rsidR="001A7D75">
          <w:rPr>
            <w:noProof/>
            <w:webHidden/>
          </w:rPr>
          <w:fldChar w:fldCharType="separate"/>
        </w:r>
        <w:r w:rsidR="00DD4A9A">
          <w:rPr>
            <w:noProof/>
            <w:webHidden/>
          </w:rPr>
          <w:t>3</w:t>
        </w:r>
        <w:r w:rsidR="001A7D75">
          <w:rPr>
            <w:noProof/>
            <w:webHidden/>
          </w:rPr>
          <w:fldChar w:fldCharType="end"/>
        </w:r>
      </w:hyperlink>
    </w:p>
    <w:p w:rsidR="001A7D75" w:rsidRDefault="00DD4A9A">
      <w:pPr>
        <w:pStyle w:val="TableofFigures"/>
        <w:tabs>
          <w:tab w:val="right" w:leader="dot" w:pos="9350"/>
        </w:tabs>
        <w:rPr>
          <w:rFonts w:asciiTheme="minorHAnsi" w:eastAsiaTheme="minorEastAsia" w:hAnsiTheme="minorHAnsi"/>
          <w:noProof/>
          <w:lang w:eastAsia="en-CA"/>
        </w:rPr>
      </w:pPr>
      <w:hyperlink r:id="rId16" w:anchor="_Toc507682228" w:history="1">
        <w:r w:rsidR="001A7D75" w:rsidRPr="00FC6E8C">
          <w:rPr>
            <w:rStyle w:val="Hyperlink"/>
            <w:noProof/>
          </w:rPr>
          <w:t>Figure 2: Joint names</w:t>
        </w:r>
        <w:r w:rsidR="001A7D75">
          <w:rPr>
            <w:noProof/>
            <w:webHidden/>
          </w:rPr>
          <w:tab/>
        </w:r>
        <w:r w:rsidR="001A7D75">
          <w:rPr>
            <w:noProof/>
            <w:webHidden/>
          </w:rPr>
          <w:fldChar w:fldCharType="begin"/>
        </w:r>
        <w:r w:rsidR="001A7D75">
          <w:rPr>
            <w:noProof/>
            <w:webHidden/>
          </w:rPr>
          <w:instrText xml:space="preserve"> PAGEREF _Toc507682228 \h </w:instrText>
        </w:r>
        <w:r w:rsidR="001A7D75">
          <w:rPr>
            <w:noProof/>
            <w:webHidden/>
          </w:rPr>
        </w:r>
        <w:r w:rsidR="001A7D75">
          <w:rPr>
            <w:noProof/>
            <w:webHidden/>
          </w:rPr>
          <w:fldChar w:fldCharType="separate"/>
        </w:r>
        <w:r>
          <w:rPr>
            <w:noProof/>
            <w:webHidden/>
          </w:rPr>
          <w:t>3</w:t>
        </w:r>
        <w:r w:rsidR="001A7D75">
          <w:rPr>
            <w:noProof/>
            <w:webHidden/>
          </w:rPr>
          <w:fldChar w:fldCharType="end"/>
        </w:r>
      </w:hyperlink>
    </w:p>
    <w:p w:rsidR="001A7D75" w:rsidRDefault="00DD4A9A">
      <w:pPr>
        <w:pStyle w:val="TableofFigures"/>
        <w:tabs>
          <w:tab w:val="right" w:leader="dot" w:pos="9350"/>
        </w:tabs>
        <w:rPr>
          <w:rFonts w:asciiTheme="minorHAnsi" w:eastAsiaTheme="minorEastAsia" w:hAnsiTheme="minorHAnsi"/>
          <w:noProof/>
          <w:lang w:eastAsia="en-CA"/>
        </w:rPr>
      </w:pPr>
      <w:hyperlink r:id="rId17" w:anchor="_Toc507682229" w:history="1">
        <w:r w:rsidR="001A7D75" w:rsidRPr="00FC6E8C">
          <w:rPr>
            <w:rStyle w:val="Hyperlink"/>
            <w:noProof/>
          </w:rPr>
          <w:t>Figure 3: Example part naming convention</w:t>
        </w:r>
        <w:r w:rsidR="001A7D75">
          <w:rPr>
            <w:noProof/>
            <w:webHidden/>
          </w:rPr>
          <w:tab/>
        </w:r>
        <w:r w:rsidR="001A7D75">
          <w:rPr>
            <w:noProof/>
            <w:webHidden/>
          </w:rPr>
          <w:fldChar w:fldCharType="begin"/>
        </w:r>
        <w:r w:rsidR="001A7D75">
          <w:rPr>
            <w:noProof/>
            <w:webHidden/>
          </w:rPr>
          <w:instrText xml:space="preserve"> PAGEREF _Toc507682229 \h </w:instrText>
        </w:r>
        <w:r w:rsidR="001A7D75">
          <w:rPr>
            <w:noProof/>
            <w:webHidden/>
          </w:rPr>
        </w:r>
        <w:r w:rsidR="001A7D75">
          <w:rPr>
            <w:noProof/>
            <w:webHidden/>
          </w:rPr>
          <w:fldChar w:fldCharType="separate"/>
        </w:r>
        <w:r>
          <w:rPr>
            <w:noProof/>
            <w:webHidden/>
          </w:rPr>
          <w:t>3</w:t>
        </w:r>
        <w:r w:rsidR="001A7D75">
          <w:rPr>
            <w:noProof/>
            <w:webHidden/>
          </w:rPr>
          <w:fldChar w:fldCharType="end"/>
        </w:r>
      </w:hyperlink>
    </w:p>
    <w:p w:rsidR="001A7D75" w:rsidRDefault="00DD4A9A">
      <w:pPr>
        <w:pStyle w:val="TableofFigures"/>
        <w:tabs>
          <w:tab w:val="right" w:leader="dot" w:pos="9350"/>
        </w:tabs>
        <w:rPr>
          <w:rFonts w:asciiTheme="minorHAnsi" w:eastAsiaTheme="minorEastAsia" w:hAnsiTheme="minorHAnsi"/>
          <w:noProof/>
          <w:lang w:eastAsia="en-CA"/>
        </w:rPr>
      </w:pPr>
      <w:hyperlink r:id="rId18" w:anchor="_Toc507682230" w:history="1">
        <w:r w:rsidR="001A7D75" w:rsidRPr="00FC6E8C">
          <w:rPr>
            <w:rStyle w:val="Hyperlink"/>
            <w:noProof/>
          </w:rPr>
          <w:t>Figure 4: Dorsal Palm post processing</w:t>
        </w:r>
        <w:r w:rsidR="001A7D75">
          <w:rPr>
            <w:noProof/>
            <w:webHidden/>
          </w:rPr>
          <w:tab/>
        </w:r>
        <w:r w:rsidR="001A7D75">
          <w:rPr>
            <w:noProof/>
            <w:webHidden/>
          </w:rPr>
          <w:fldChar w:fldCharType="begin"/>
        </w:r>
        <w:r w:rsidR="001A7D75">
          <w:rPr>
            <w:noProof/>
            <w:webHidden/>
          </w:rPr>
          <w:instrText xml:space="preserve"> PAGEREF _Toc507682230 \h </w:instrText>
        </w:r>
        <w:r w:rsidR="001A7D75">
          <w:rPr>
            <w:noProof/>
            <w:webHidden/>
          </w:rPr>
        </w:r>
        <w:r w:rsidR="001A7D75">
          <w:rPr>
            <w:noProof/>
            <w:webHidden/>
          </w:rPr>
          <w:fldChar w:fldCharType="separate"/>
        </w:r>
        <w:r>
          <w:rPr>
            <w:noProof/>
            <w:webHidden/>
          </w:rPr>
          <w:t>9</w:t>
        </w:r>
        <w:r w:rsidR="001A7D75">
          <w:rPr>
            <w:noProof/>
            <w:webHidden/>
          </w:rPr>
          <w:fldChar w:fldCharType="end"/>
        </w:r>
      </w:hyperlink>
    </w:p>
    <w:p w:rsidR="001A7D75" w:rsidRDefault="00DD4A9A">
      <w:pPr>
        <w:pStyle w:val="TableofFigures"/>
        <w:tabs>
          <w:tab w:val="right" w:leader="dot" w:pos="9350"/>
        </w:tabs>
        <w:rPr>
          <w:rFonts w:asciiTheme="minorHAnsi" w:eastAsiaTheme="minorEastAsia" w:hAnsiTheme="minorHAnsi"/>
          <w:noProof/>
          <w:lang w:eastAsia="en-CA"/>
        </w:rPr>
      </w:pPr>
      <w:hyperlink r:id="rId19" w:anchor="_Toc507682231" w:history="1">
        <w:r w:rsidR="001A7D75" w:rsidRPr="00FC6E8C">
          <w:rPr>
            <w:rStyle w:val="Hyperlink"/>
            <w:noProof/>
          </w:rPr>
          <w:t>Figure 5: Sanding locations for finger joints</w:t>
        </w:r>
        <w:r w:rsidR="001A7D75">
          <w:rPr>
            <w:noProof/>
            <w:webHidden/>
          </w:rPr>
          <w:tab/>
        </w:r>
        <w:r w:rsidR="001A7D75">
          <w:rPr>
            <w:noProof/>
            <w:webHidden/>
          </w:rPr>
          <w:fldChar w:fldCharType="begin"/>
        </w:r>
        <w:r w:rsidR="001A7D75">
          <w:rPr>
            <w:noProof/>
            <w:webHidden/>
          </w:rPr>
          <w:instrText xml:space="preserve"> PAGEREF _Toc507682231 \h </w:instrText>
        </w:r>
        <w:r w:rsidR="001A7D75">
          <w:rPr>
            <w:noProof/>
            <w:webHidden/>
          </w:rPr>
        </w:r>
        <w:r w:rsidR="001A7D75">
          <w:rPr>
            <w:noProof/>
            <w:webHidden/>
          </w:rPr>
          <w:fldChar w:fldCharType="separate"/>
        </w:r>
        <w:r>
          <w:rPr>
            <w:noProof/>
            <w:webHidden/>
          </w:rPr>
          <w:t>9</w:t>
        </w:r>
        <w:r w:rsidR="001A7D75">
          <w:rPr>
            <w:noProof/>
            <w:webHidden/>
          </w:rPr>
          <w:fldChar w:fldCharType="end"/>
        </w:r>
      </w:hyperlink>
    </w:p>
    <w:p w:rsidR="001A7D75" w:rsidRDefault="00DD4A9A">
      <w:pPr>
        <w:pStyle w:val="TableofFigures"/>
        <w:tabs>
          <w:tab w:val="right" w:leader="dot" w:pos="9350"/>
        </w:tabs>
        <w:rPr>
          <w:rFonts w:asciiTheme="minorHAnsi" w:eastAsiaTheme="minorEastAsia" w:hAnsiTheme="minorHAnsi"/>
          <w:noProof/>
          <w:lang w:eastAsia="en-CA"/>
        </w:rPr>
      </w:pPr>
      <w:hyperlink r:id="rId20" w:anchor="_Toc507682232" w:history="1">
        <w:r w:rsidR="001A7D75" w:rsidRPr="00FC6E8C">
          <w:rPr>
            <w:rStyle w:val="Hyperlink"/>
            <w:noProof/>
          </w:rPr>
          <w:t>Figure 6: Filing of DP - D Lock</w:t>
        </w:r>
        <w:r w:rsidR="001A7D75">
          <w:rPr>
            <w:noProof/>
            <w:webHidden/>
          </w:rPr>
          <w:tab/>
        </w:r>
        <w:r w:rsidR="001A7D75">
          <w:rPr>
            <w:noProof/>
            <w:webHidden/>
          </w:rPr>
          <w:fldChar w:fldCharType="begin"/>
        </w:r>
        <w:r w:rsidR="001A7D75">
          <w:rPr>
            <w:noProof/>
            <w:webHidden/>
          </w:rPr>
          <w:instrText xml:space="preserve"> PAGEREF _Toc507682232 \h </w:instrText>
        </w:r>
        <w:r w:rsidR="001A7D75">
          <w:rPr>
            <w:noProof/>
            <w:webHidden/>
          </w:rPr>
        </w:r>
        <w:r w:rsidR="001A7D75">
          <w:rPr>
            <w:noProof/>
            <w:webHidden/>
          </w:rPr>
          <w:fldChar w:fldCharType="separate"/>
        </w:r>
        <w:r>
          <w:rPr>
            <w:noProof/>
            <w:webHidden/>
          </w:rPr>
          <w:t>9</w:t>
        </w:r>
        <w:r w:rsidR="001A7D75">
          <w:rPr>
            <w:noProof/>
            <w:webHidden/>
          </w:rPr>
          <w:fldChar w:fldCharType="end"/>
        </w:r>
      </w:hyperlink>
    </w:p>
    <w:p w:rsidR="001A7D75" w:rsidRDefault="00DD4A9A">
      <w:pPr>
        <w:pStyle w:val="TableofFigures"/>
        <w:tabs>
          <w:tab w:val="right" w:leader="dot" w:pos="9350"/>
        </w:tabs>
        <w:rPr>
          <w:rFonts w:asciiTheme="minorHAnsi" w:eastAsiaTheme="minorEastAsia" w:hAnsiTheme="minorHAnsi"/>
          <w:noProof/>
          <w:lang w:eastAsia="en-CA"/>
        </w:rPr>
      </w:pPr>
      <w:hyperlink r:id="rId21" w:anchor="_Toc507682233" w:history="1">
        <w:r w:rsidR="001A7D75" w:rsidRPr="00FC6E8C">
          <w:rPr>
            <w:rStyle w:val="Hyperlink"/>
            <w:noProof/>
          </w:rPr>
          <w:t>Figure 7: Potentiometer polarity</w:t>
        </w:r>
        <w:r w:rsidR="001A7D75">
          <w:rPr>
            <w:noProof/>
            <w:webHidden/>
          </w:rPr>
          <w:tab/>
        </w:r>
        <w:r w:rsidR="001A7D75">
          <w:rPr>
            <w:noProof/>
            <w:webHidden/>
          </w:rPr>
          <w:fldChar w:fldCharType="begin"/>
        </w:r>
        <w:r w:rsidR="001A7D75">
          <w:rPr>
            <w:noProof/>
            <w:webHidden/>
          </w:rPr>
          <w:instrText xml:space="preserve"> PAGEREF _Toc507682233 \h </w:instrText>
        </w:r>
        <w:r w:rsidR="001A7D75">
          <w:rPr>
            <w:noProof/>
            <w:webHidden/>
          </w:rPr>
        </w:r>
        <w:r w:rsidR="001A7D75">
          <w:rPr>
            <w:noProof/>
            <w:webHidden/>
          </w:rPr>
          <w:fldChar w:fldCharType="separate"/>
        </w:r>
        <w:r>
          <w:rPr>
            <w:noProof/>
            <w:webHidden/>
          </w:rPr>
          <w:t>10</w:t>
        </w:r>
        <w:r w:rsidR="001A7D75">
          <w:rPr>
            <w:noProof/>
            <w:webHidden/>
          </w:rPr>
          <w:fldChar w:fldCharType="end"/>
        </w:r>
      </w:hyperlink>
    </w:p>
    <w:p w:rsidR="001A7D75" w:rsidRDefault="00DD4A9A">
      <w:pPr>
        <w:pStyle w:val="TableofFigures"/>
        <w:tabs>
          <w:tab w:val="right" w:leader="dot" w:pos="9350"/>
        </w:tabs>
        <w:rPr>
          <w:rFonts w:asciiTheme="minorHAnsi" w:eastAsiaTheme="minorEastAsia" w:hAnsiTheme="minorHAnsi"/>
          <w:noProof/>
          <w:lang w:eastAsia="en-CA"/>
        </w:rPr>
      </w:pPr>
      <w:hyperlink r:id="rId22" w:anchor="_Toc507682234" w:history="1">
        <w:r w:rsidR="001A7D75" w:rsidRPr="00FC6E8C">
          <w:rPr>
            <w:rStyle w:val="Hyperlink"/>
            <w:noProof/>
          </w:rPr>
          <w:t>Figure 8: Finished potentiometers</w:t>
        </w:r>
        <w:r w:rsidR="001A7D75">
          <w:rPr>
            <w:noProof/>
            <w:webHidden/>
          </w:rPr>
          <w:tab/>
        </w:r>
        <w:r w:rsidR="001A7D75">
          <w:rPr>
            <w:noProof/>
            <w:webHidden/>
          </w:rPr>
          <w:fldChar w:fldCharType="begin"/>
        </w:r>
        <w:r w:rsidR="001A7D75">
          <w:rPr>
            <w:noProof/>
            <w:webHidden/>
          </w:rPr>
          <w:instrText xml:space="preserve"> PAGEREF _Toc507682234 \h </w:instrText>
        </w:r>
        <w:r w:rsidR="001A7D75">
          <w:rPr>
            <w:noProof/>
            <w:webHidden/>
          </w:rPr>
        </w:r>
        <w:r w:rsidR="001A7D75">
          <w:rPr>
            <w:noProof/>
            <w:webHidden/>
          </w:rPr>
          <w:fldChar w:fldCharType="separate"/>
        </w:r>
        <w:r>
          <w:rPr>
            <w:noProof/>
            <w:webHidden/>
          </w:rPr>
          <w:t>10</w:t>
        </w:r>
        <w:r w:rsidR="001A7D75">
          <w:rPr>
            <w:noProof/>
            <w:webHidden/>
          </w:rPr>
          <w:fldChar w:fldCharType="end"/>
        </w:r>
      </w:hyperlink>
    </w:p>
    <w:p w:rsidR="001A7D75" w:rsidRDefault="00DD4A9A">
      <w:pPr>
        <w:pStyle w:val="TableofFigures"/>
        <w:tabs>
          <w:tab w:val="right" w:leader="dot" w:pos="9350"/>
        </w:tabs>
        <w:rPr>
          <w:rFonts w:asciiTheme="minorHAnsi" w:eastAsiaTheme="minorEastAsia" w:hAnsiTheme="minorHAnsi"/>
          <w:noProof/>
          <w:lang w:eastAsia="en-CA"/>
        </w:rPr>
      </w:pPr>
      <w:hyperlink r:id="rId23" w:anchor="_Toc507682235" w:history="1">
        <w:r w:rsidR="001A7D75" w:rsidRPr="00FC6E8C">
          <w:rPr>
            <w:rStyle w:val="Hyperlink"/>
            <w:noProof/>
          </w:rPr>
          <w:t>Figure 9: Fingertip assembly diagram</w:t>
        </w:r>
        <w:r w:rsidR="001A7D75">
          <w:rPr>
            <w:noProof/>
            <w:webHidden/>
          </w:rPr>
          <w:tab/>
        </w:r>
        <w:r w:rsidR="001A7D75">
          <w:rPr>
            <w:noProof/>
            <w:webHidden/>
          </w:rPr>
          <w:fldChar w:fldCharType="begin"/>
        </w:r>
        <w:r w:rsidR="001A7D75">
          <w:rPr>
            <w:noProof/>
            <w:webHidden/>
          </w:rPr>
          <w:instrText xml:space="preserve"> PAGEREF _Toc507682235 \h </w:instrText>
        </w:r>
        <w:r w:rsidR="001A7D75">
          <w:rPr>
            <w:noProof/>
            <w:webHidden/>
          </w:rPr>
        </w:r>
        <w:r w:rsidR="001A7D75">
          <w:rPr>
            <w:noProof/>
            <w:webHidden/>
          </w:rPr>
          <w:fldChar w:fldCharType="separate"/>
        </w:r>
        <w:r>
          <w:rPr>
            <w:noProof/>
            <w:webHidden/>
          </w:rPr>
          <w:t>11</w:t>
        </w:r>
        <w:r w:rsidR="001A7D75">
          <w:rPr>
            <w:noProof/>
            <w:webHidden/>
          </w:rPr>
          <w:fldChar w:fldCharType="end"/>
        </w:r>
      </w:hyperlink>
    </w:p>
    <w:p w:rsidR="001A7D75" w:rsidRDefault="00DD4A9A">
      <w:pPr>
        <w:pStyle w:val="TableofFigures"/>
        <w:tabs>
          <w:tab w:val="right" w:leader="dot" w:pos="9350"/>
        </w:tabs>
        <w:rPr>
          <w:rFonts w:asciiTheme="minorHAnsi" w:eastAsiaTheme="minorEastAsia" w:hAnsiTheme="minorHAnsi"/>
          <w:noProof/>
          <w:lang w:eastAsia="en-CA"/>
        </w:rPr>
      </w:pPr>
      <w:hyperlink r:id="rId24" w:anchor="_Toc507682236" w:history="1">
        <w:r w:rsidR="001A7D75" w:rsidRPr="00FC6E8C">
          <w:rPr>
            <w:rStyle w:val="Hyperlink"/>
            <w:noProof/>
          </w:rPr>
          <w:t>Figure 10: Finished fingertip without grip pads</w:t>
        </w:r>
        <w:r w:rsidR="001A7D75">
          <w:rPr>
            <w:noProof/>
            <w:webHidden/>
          </w:rPr>
          <w:tab/>
        </w:r>
        <w:r w:rsidR="001A7D75">
          <w:rPr>
            <w:noProof/>
            <w:webHidden/>
          </w:rPr>
          <w:fldChar w:fldCharType="begin"/>
        </w:r>
        <w:r w:rsidR="001A7D75">
          <w:rPr>
            <w:noProof/>
            <w:webHidden/>
          </w:rPr>
          <w:instrText xml:space="preserve"> PAGEREF _Toc507682236 \h </w:instrText>
        </w:r>
        <w:r w:rsidR="001A7D75">
          <w:rPr>
            <w:noProof/>
            <w:webHidden/>
          </w:rPr>
        </w:r>
        <w:r w:rsidR="001A7D75">
          <w:rPr>
            <w:noProof/>
            <w:webHidden/>
          </w:rPr>
          <w:fldChar w:fldCharType="separate"/>
        </w:r>
        <w:r>
          <w:rPr>
            <w:noProof/>
            <w:webHidden/>
          </w:rPr>
          <w:t>11</w:t>
        </w:r>
        <w:r w:rsidR="001A7D75">
          <w:rPr>
            <w:noProof/>
            <w:webHidden/>
          </w:rPr>
          <w:fldChar w:fldCharType="end"/>
        </w:r>
      </w:hyperlink>
    </w:p>
    <w:p w:rsidR="001A7D75" w:rsidRDefault="00DD4A9A">
      <w:pPr>
        <w:pStyle w:val="TableofFigures"/>
        <w:tabs>
          <w:tab w:val="right" w:leader="dot" w:pos="9350"/>
        </w:tabs>
        <w:rPr>
          <w:rFonts w:asciiTheme="minorHAnsi" w:eastAsiaTheme="minorEastAsia" w:hAnsiTheme="minorHAnsi"/>
          <w:noProof/>
          <w:lang w:eastAsia="en-CA"/>
        </w:rPr>
      </w:pPr>
      <w:hyperlink r:id="rId25" w:anchor="_Toc507682237" w:history="1">
        <w:r w:rsidR="001A7D75" w:rsidRPr="00FC6E8C">
          <w:rPr>
            <w:rStyle w:val="Hyperlink"/>
            <w:noProof/>
          </w:rPr>
          <w:t>Figure 11: Thumb assembly diagram</w:t>
        </w:r>
        <w:r w:rsidR="001A7D75">
          <w:rPr>
            <w:noProof/>
            <w:webHidden/>
          </w:rPr>
          <w:tab/>
        </w:r>
        <w:r w:rsidR="001A7D75">
          <w:rPr>
            <w:noProof/>
            <w:webHidden/>
          </w:rPr>
          <w:fldChar w:fldCharType="begin"/>
        </w:r>
        <w:r w:rsidR="001A7D75">
          <w:rPr>
            <w:noProof/>
            <w:webHidden/>
          </w:rPr>
          <w:instrText xml:space="preserve"> PAGEREF _Toc507682237 \h </w:instrText>
        </w:r>
        <w:r w:rsidR="001A7D75">
          <w:rPr>
            <w:noProof/>
            <w:webHidden/>
          </w:rPr>
        </w:r>
        <w:r w:rsidR="001A7D75">
          <w:rPr>
            <w:noProof/>
            <w:webHidden/>
          </w:rPr>
          <w:fldChar w:fldCharType="separate"/>
        </w:r>
        <w:r>
          <w:rPr>
            <w:noProof/>
            <w:webHidden/>
          </w:rPr>
          <w:t>12</w:t>
        </w:r>
        <w:r w:rsidR="001A7D75">
          <w:rPr>
            <w:noProof/>
            <w:webHidden/>
          </w:rPr>
          <w:fldChar w:fldCharType="end"/>
        </w:r>
      </w:hyperlink>
    </w:p>
    <w:p w:rsidR="001A7D75" w:rsidRDefault="00DD4A9A">
      <w:pPr>
        <w:pStyle w:val="TableofFigures"/>
        <w:tabs>
          <w:tab w:val="right" w:leader="dot" w:pos="9350"/>
        </w:tabs>
        <w:rPr>
          <w:rFonts w:asciiTheme="minorHAnsi" w:eastAsiaTheme="minorEastAsia" w:hAnsiTheme="minorHAnsi"/>
          <w:noProof/>
          <w:lang w:eastAsia="en-CA"/>
        </w:rPr>
      </w:pPr>
      <w:hyperlink r:id="rId26" w:anchor="_Toc507682238" w:history="1">
        <w:r w:rsidR="001A7D75" w:rsidRPr="00FC6E8C">
          <w:rPr>
            <w:rStyle w:val="Hyperlink"/>
            <w:noProof/>
          </w:rPr>
          <w:t>Figure 12: Assembled thumb prior to MC - P Geared Rotator installation, showing servo position</w:t>
        </w:r>
        <w:r w:rsidR="001A7D75">
          <w:rPr>
            <w:noProof/>
            <w:webHidden/>
          </w:rPr>
          <w:tab/>
        </w:r>
        <w:r w:rsidR="001A7D75">
          <w:rPr>
            <w:noProof/>
            <w:webHidden/>
          </w:rPr>
          <w:fldChar w:fldCharType="begin"/>
        </w:r>
        <w:r w:rsidR="001A7D75">
          <w:rPr>
            <w:noProof/>
            <w:webHidden/>
          </w:rPr>
          <w:instrText xml:space="preserve"> PAGEREF _Toc507682238 \h </w:instrText>
        </w:r>
        <w:r w:rsidR="001A7D75">
          <w:rPr>
            <w:noProof/>
            <w:webHidden/>
          </w:rPr>
        </w:r>
        <w:r w:rsidR="001A7D75">
          <w:rPr>
            <w:noProof/>
            <w:webHidden/>
          </w:rPr>
          <w:fldChar w:fldCharType="separate"/>
        </w:r>
        <w:r>
          <w:rPr>
            <w:noProof/>
            <w:webHidden/>
          </w:rPr>
          <w:t>12</w:t>
        </w:r>
        <w:r w:rsidR="001A7D75">
          <w:rPr>
            <w:noProof/>
            <w:webHidden/>
          </w:rPr>
          <w:fldChar w:fldCharType="end"/>
        </w:r>
      </w:hyperlink>
    </w:p>
    <w:p w:rsidR="001A7D75" w:rsidRDefault="00DD4A9A">
      <w:pPr>
        <w:pStyle w:val="TableofFigures"/>
        <w:tabs>
          <w:tab w:val="right" w:leader="dot" w:pos="9350"/>
        </w:tabs>
        <w:rPr>
          <w:rFonts w:asciiTheme="minorHAnsi" w:eastAsiaTheme="minorEastAsia" w:hAnsiTheme="minorHAnsi"/>
          <w:noProof/>
          <w:lang w:eastAsia="en-CA"/>
        </w:rPr>
      </w:pPr>
      <w:hyperlink w:anchor="_Toc507682239" w:history="1">
        <w:r w:rsidR="001A7D75" w:rsidRPr="00FC6E8C">
          <w:rPr>
            <w:rStyle w:val="Hyperlink"/>
            <w:noProof/>
          </w:rPr>
          <w:t>Figure 13: Add.able thumb assembly diagram</w:t>
        </w:r>
        <w:r w:rsidR="001A7D75">
          <w:rPr>
            <w:noProof/>
            <w:webHidden/>
          </w:rPr>
          <w:tab/>
        </w:r>
        <w:r w:rsidR="001A7D75">
          <w:rPr>
            <w:noProof/>
            <w:webHidden/>
          </w:rPr>
          <w:fldChar w:fldCharType="begin"/>
        </w:r>
        <w:r w:rsidR="001A7D75">
          <w:rPr>
            <w:noProof/>
            <w:webHidden/>
          </w:rPr>
          <w:instrText xml:space="preserve"> PAGEREF _Toc507682239 \h </w:instrText>
        </w:r>
        <w:r w:rsidR="001A7D75">
          <w:rPr>
            <w:noProof/>
            <w:webHidden/>
          </w:rPr>
        </w:r>
        <w:r w:rsidR="001A7D75">
          <w:rPr>
            <w:noProof/>
            <w:webHidden/>
          </w:rPr>
          <w:fldChar w:fldCharType="separate"/>
        </w:r>
        <w:r>
          <w:rPr>
            <w:noProof/>
            <w:webHidden/>
          </w:rPr>
          <w:t>14</w:t>
        </w:r>
        <w:r w:rsidR="001A7D75">
          <w:rPr>
            <w:noProof/>
            <w:webHidden/>
          </w:rPr>
          <w:fldChar w:fldCharType="end"/>
        </w:r>
      </w:hyperlink>
    </w:p>
    <w:p w:rsidR="001A7D75" w:rsidRDefault="00DD4A9A">
      <w:pPr>
        <w:pStyle w:val="TableofFigures"/>
        <w:tabs>
          <w:tab w:val="right" w:leader="dot" w:pos="9350"/>
        </w:tabs>
        <w:rPr>
          <w:rFonts w:asciiTheme="minorHAnsi" w:eastAsiaTheme="minorEastAsia" w:hAnsiTheme="minorHAnsi"/>
          <w:noProof/>
          <w:lang w:eastAsia="en-CA"/>
        </w:rPr>
      </w:pPr>
      <w:hyperlink r:id="rId27" w:anchor="_Toc507682240" w:history="1">
        <w:r w:rsidR="001A7D75" w:rsidRPr="00FC6E8C">
          <w:rPr>
            <w:rStyle w:val="Hyperlink"/>
            <w:noProof/>
          </w:rPr>
          <w:t>Figure 14: Thumb mounted to dorsal palm</w:t>
        </w:r>
        <w:r w:rsidR="001A7D75">
          <w:rPr>
            <w:noProof/>
            <w:webHidden/>
          </w:rPr>
          <w:tab/>
        </w:r>
        <w:r w:rsidR="001A7D75">
          <w:rPr>
            <w:noProof/>
            <w:webHidden/>
          </w:rPr>
          <w:fldChar w:fldCharType="begin"/>
        </w:r>
        <w:r w:rsidR="001A7D75">
          <w:rPr>
            <w:noProof/>
            <w:webHidden/>
          </w:rPr>
          <w:instrText xml:space="preserve"> PAGEREF _Toc507682240 \h </w:instrText>
        </w:r>
        <w:r w:rsidR="001A7D75">
          <w:rPr>
            <w:noProof/>
            <w:webHidden/>
          </w:rPr>
        </w:r>
        <w:r w:rsidR="001A7D75">
          <w:rPr>
            <w:noProof/>
            <w:webHidden/>
          </w:rPr>
          <w:fldChar w:fldCharType="separate"/>
        </w:r>
        <w:r>
          <w:rPr>
            <w:noProof/>
            <w:webHidden/>
          </w:rPr>
          <w:t>15</w:t>
        </w:r>
        <w:r w:rsidR="001A7D75">
          <w:rPr>
            <w:noProof/>
            <w:webHidden/>
          </w:rPr>
          <w:fldChar w:fldCharType="end"/>
        </w:r>
      </w:hyperlink>
    </w:p>
    <w:p w:rsidR="001A7D75" w:rsidRDefault="00DD4A9A">
      <w:pPr>
        <w:pStyle w:val="TableofFigures"/>
        <w:tabs>
          <w:tab w:val="right" w:leader="dot" w:pos="9350"/>
        </w:tabs>
        <w:rPr>
          <w:rFonts w:asciiTheme="minorHAnsi" w:eastAsiaTheme="minorEastAsia" w:hAnsiTheme="minorHAnsi"/>
          <w:noProof/>
          <w:lang w:eastAsia="en-CA"/>
        </w:rPr>
      </w:pPr>
      <w:hyperlink r:id="rId28" w:anchor="_Toc507682241" w:history="1">
        <w:r w:rsidR="001A7D75" w:rsidRPr="00FC6E8C">
          <w:rPr>
            <w:rStyle w:val="Hyperlink"/>
            <w:noProof/>
          </w:rPr>
          <w:t>Figure 15: Index finger (D2) assembly diagram</w:t>
        </w:r>
        <w:r w:rsidR="001A7D75">
          <w:rPr>
            <w:noProof/>
            <w:webHidden/>
          </w:rPr>
          <w:tab/>
        </w:r>
        <w:r w:rsidR="001A7D75">
          <w:rPr>
            <w:noProof/>
            <w:webHidden/>
          </w:rPr>
          <w:fldChar w:fldCharType="begin"/>
        </w:r>
        <w:r w:rsidR="001A7D75">
          <w:rPr>
            <w:noProof/>
            <w:webHidden/>
          </w:rPr>
          <w:instrText xml:space="preserve"> PAGEREF _Toc507682241 \h </w:instrText>
        </w:r>
        <w:r w:rsidR="001A7D75">
          <w:rPr>
            <w:noProof/>
            <w:webHidden/>
          </w:rPr>
        </w:r>
        <w:r w:rsidR="001A7D75">
          <w:rPr>
            <w:noProof/>
            <w:webHidden/>
          </w:rPr>
          <w:fldChar w:fldCharType="separate"/>
        </w:r>
        <w:r>
          <w:rPr>
            <w:noProof/>
            <w:webHidden/>
          </w:rPr>
          <w:t>15</w:t>
        </w:r>
        <w:r w:rsidR="001A7D75">
          <w:rPr>
            <w:noProof/>
            <w:webHidden/>
          </w:rPr>
          <w:fldChar w:fldCharType="end"/>
        </w:r>
      </w:hyperlink>
    </w:p>
    <w:p w:rsidR="001A7D75" w:rsidRDefault="00DD4A9A">
      <w:pPr>
        <w:pStyle w:val="TableofFigures"/>
        <w:tabs>
          <w:tab w:val="right" w:leader="dot" w:pos="9350"/>
        </w:tabs>
        <w:rPr>
          <w:rFonts w:asciiTheme="minorHAnsi" w:eastAsiaTheme="minorEastAsia" w:hAnsiTheme="minorHAnsi"/>
          <w:noProof/>
          <w:lang w:eastAsia="en-CA"/>
        </w:rPr>
      </w:pPr>
      <w:hyperlink r:id="rId29" w:anchor="_Toc507682242" w:history="1">
        <w:r w:rsidR="001A7D75" w:rsidRPr="00FC6E8C">
          <w:rPr>
            <w:rStyle w:val="Hyperlink"/>
            <w:noProof/>
          </w:rPr>
          <w:t>Figure 17: Zip-tie receiver installed in servo spool (left), and zip-tie installed in thumb servo spool (right)</w:t>
        </w:r>
        <w:r w:rsidR="001A7D75">
          <w:rPr>
            <w:noProof/>
            <w:webHidden/>
          </w:rPr>
          <w:tab/>
        </w:r>
        <w:r w:rsidR="001A7D75">
          <w:rPr>
            <w:noProof/>
            <w:webHidden/>
          </w:rPr>
          <w:fldChar w:fldCharType="begin"/>
        </w:r>
        <w:r w:rsidR="001A7D75">
          <w:rPr>
            <w:noProof/>
            <w:webHidden/>
          </w:rPr>
          <w:instrText xml:space="preserve"> PAGEREF _Toc507682242 \h </w:instrText>
        </w:r>
        <w:r w:rsidR="001A7D75">
          <w:rPr>
            <w:noProof/>
            <w:webHidden/>
          </w:rPr>
        </w:r>
        <w:r w:rsidR="001A7D75">
          <w:rPr>
            <w:noProof/>
            <w:webHidden/>
          </w:rPr>
          <w:fldChar w:fldCharType="separate"/>
        </w:r>
        <w:r>
          <w:rPr>
            <w:noProof/>
            <w:webHidden/>
          </w:rPr>
          <w:t>16</w:t>
        </w:r>
        <w:r w:rsidR="001A7D75">
          <w:rPr>
            <w:noProof/>
            <w:webHidden/>
          </w:rPr>
          <w:fldChar w:fldCharType="end"/>
        </w:r>
      </w:hyperlink>
    </w:p>
    <w:p w:rsidR="001A7D75" w:rsidRDefault="00DD4A9A">
      <w:pPr>
        <w:pStyle w:val="TableofFigures"/>
        <w:tabs>
          <w:tab w:val="right" w:leader="dot" w:pos="9350"/>
        </w:tabs>
        <w:rPr>
          <w:rFonts w:asciiTheme="minorHAnsi" w:eastAsiaTheme="minorEastAsia" w:hAnsiTheme="minorHAnsi"/>
          <w:noProof/>
          <w:lang w:eastAsia="en-CA"/>
        </w:rPr>
      </w:pPr>
      <w:hyperlink r:id="rId30" w:anchor="_Toc507682243" w:history="1">
        <w:r w:rsidR="001A7D75" w:rsidRPr="00FC6E8C">
          <w:rPr>
            <w:rStyle w:val="Hyperlink"/>
            <w:noProof/>
          </w:rPr>
          <w:t>Figure 16: Full Forward Position of servo</w:t>
        </w:r>
        <w:r w:rsidR="001A7D75">
          <w:rPr>
            <w:noProof/>
            <w:webHidden/>
          </w:rPr>
          <w:tab/>
        </w:r>
        <w:r w:rsidR="001A7D75">
          <w:rPr>
            <w:noProof/>
            <w:webHidden/>
          </w:rPr>
          <w:fldChar w:fldCharType="begin"/>
        </w:r>
        <w:r w:rsidR="001A7D75">
          <w:rPr>
            <w:noProof/>
            <w:webHidden/>
          </w:rPr>
          <w:instrText xml:space="preserve"> PAGEREF _Toc507682243 \h </w:instrText>
        </w:r>
        <w:r w:rsidR="001A7D75">
          <w:rPr>
            <w:noProof/>
            <w:webHidden/>
          </w:rPr>
        </w:r>
        <w:r w:rsidR="001A7D75">
          <w:rPr>
            <w:noProof/>
            <w:webHidden/>
          </w:rPr>
          <w:fldChar w:fldCharType="separate"/>
        </w:r>
        <w:r>
          <w:rPr>
            <w:noProof/>
            <w:webHidden/>
          </w:rPr>
          <w:t>16</w:t>
        </w:r>
        <w:r w:rsidR="001A7D75">
          <w:rPr>
            <w:noProof/>
            <w:webHidden/>
          </w:rPr>
          <w:fldChar w:fldCharType="end"/>
        </w:r>
      </w:hyperlink>
    </w:p>
    <w:p w:rsidR="001A7D75" w:rsidRDefault="00DD4A9A">
      <w:pPr>
        <w:pStyle w:val="TableofFigures"/>
        <w:tabs>
          <w:tab w:val="right" w:leader="dot" w:pos="9350"/>
        </w:tabs>
        <w:rPr>
          <w:rFonts w:asciiTheme="minorHAnsi" w:eastAsiaTheme="minorEastAsia" w:hAnsiTheme="minorHAnsi"/>
          <w:noProof/>
          <w:lang w:eastAsia="en-CA"/>
        </w:rPr>
      </w:pPr>
      <w:hyperlink r:id="rId31" w:anchor="_Toc507682244" w:history="1">
        <w:r w:rsidR="001A7D75" w:rsidRPr="00FC6E8C">
          <w:rPr>
            <w:rStyle w:val="Hyperlink"/>
            <w:noProof/>
          </w:rPr>
          <w:t>Figure 18: Servo spool installation on servo</w:t>
        </w:r>
        <w:r w:rsidR="001A7D75">
          <w:rPr>
            <w:noProof/>
            <w:webHidden/>
          </w:rPr>
          <w:tab/>
        </w:r>
        <w:r w:rsidR="001A7D75">
          <w:rPr>
            <w:noProof/>
            <w:webHidden/>
          </w:rPr>
          <w:fldChar w:fldCharType="begin"/>
        </w:r>
        <w:r w:rsidR="001A7D75">
          <w:rPr>
            <w:noProof/>
            <w:webHidden/>
          </w:rPr>
          <w:instrText xml:space="preserve"> PAGEREF _Toc507682244 \h </w:instrText>
        </w:r>
        <w:r w:rsidR="001A7D75">
          <w:rPr>
            <w:noProof/>
            <w:webHidden/>
          </w:rPr>
        </w:r>
        <w:r w:rsidR="001A7D75">
          <w:rPr>
            <w:noProof/>
            <w:webHidden/>
          </w:rPr>
          <w:fldChar w:fldCharType="separate"/>
        </w:r>
        <w:r>
          <w:rPr>
            <w:noProof/>
            <w:webHidden/>
          </w:rPr>
          <w:t>17</w:t>
        </w:r>
        <w:r w:rsidR="001A7D75">
          <w:rPr>
            <w:noProof/>
            <w:webHidden/>
          </w:rPr>
          <w:fldChar w:fldCharType="end"/>
        </w:r>
      </w:hyperlink>
    </w:p>
    <w:p w:rsidR="001A7D75" w:rsidRDefault="00DD4A9A">
      <w:pPr>
        <w:pStyle w:val="TableofFigures"/>
        <w:tabs>
          <w:tab w:val="right" w:leader="dot" w:pos="9350"/>
        </w:tabs>
        <w:rPr>
          <w:rFonts w:asciiTheme="minorHAnsi" w:eastAsiaTheme="minorEastAsia" w:hAnsiTheme="minorHAnsi"/>
          <w:noProof/>
          <w:lang w:eastAsia="en-CA"/>
        </w:rPr>
      </w:pPr>
      <w:hyperlink r:id="rId32" w:anchor="_Toc507682245" w:history="1">
        <w:r w:rsidR="001A7D75" w:rsidRPr="00FC6E8C">
          <w:rPr>
            <w:rStyle w:val="Hyperlink"/>
            <w:noProof/>
          </w:rPr>
          <w:t>Figure 19: Required cut for zip-tie</w:t>
        </w:r>
        <w:r w:rsidR="001A7D75">
          <w:rPr>
            <w:noProof/>
            <w:webHidden/>
          </w:rPr>
          <w:tab/>
        </w:r>
        <w:r w:rsidR="001A7D75">
          <w:rPr>
            <w:noProof/>
            <w:webHidden/>
          </w:rPr>
          <w:fldChar w:fldCharType="begin"/>
        </w:r>
        <w:r w:rsidR="001A7D75">
          <w:rPr>
            <w:noProof/>
            <w:webHidden/>
          </w:rPr>
          <w:instrText xml:space="preserve"> PAGEREF _Toc507682245 \h </w:instrText>
        </w:r>
        <w:r w:rsidR="001A7D75">
          <w:rPr>
            <w:noProof/>
            <w:webHidden/>
          </w:rPr>
        </w:r>
        <w:r w:rsidR="001A7D75">
          <w:rPr>
            <w:noProof/>
            <w:webHidden/>
          </w:rPr>
          <w:fldChar w:fldCharType="separate"/>
        </w:r>
        <w:r>
          <w:rPr>
            <w:noProof/>
            <w:webHidden/>
          </w:rPr>
          <w:t>17</w:t>
        </w:r>
        <w:r w:rsidR="001A7D75">
          <w:rPr>
            <w:noProof/>
            <w:webHidden/>
          </w:rPr>
          <w:fldChar w:fldCharType="end"/>
        </w:r>
      </w:hyperlink>
    </w:p>
    <w:p w:rsidR="001A7D75" w:rsidRDefault="00DD4A9A">
      <w:pPr>
        <w:pStyle w:val="TableofFigures"/>
        <w:tabs>
          <w:tab w:val="right" w:leader="dot" w:pos="9350"/>
        </w:tabs>
        <w:rPr>
          <w:rFonts w:asciiTheme="minorHAnsi" w:eastAsiaTheme="minorEastAsia" w:hAnsiTheme="minorHAnsi"/>
          <w:noProof/>
          <w:lang w:eastAsia="en-CA"/>
        </w:rPr>
      </w:pPr>
      <w:hyperlink r:id="rId33" w:anchor="_Toc507682246" w:history="1">
        <w:r w:rsidR="001A7D75" w:rsidRPr="00FC6E8C">
          <w:rPr>
            <w:rStyle w:val="Hyperlink"/>
            <w:noProof/>
          </w:rPr>
          <w:t>Figure 20: Servo installation and finger tensioning complete, showing servo positions for right and left hand</w:t>
        </w:r>
        <w:r w:rsidR="001A7D75">
          <w:rPr>
            <w:noProof/>
            <w:webHidden/>
          </w:rPr>
          <w:tab/>
        </w:r>
        <w:r w:rsidR="001A7D75">
          <w:rPr>
            <w:noProof/>
            <w:webHidden/>
          </w:rPr>
          <w:fldChar w:fldCharType="begin"/>
        </w:r>
        <w:r w:rsidR="001A7D75">
          <w:rPr>
            <w:noProof/>
            <w:webHidden/>
          </w:rPr>
          <w:instrText xml:space="preserve"> PAGEREF _Toc507682246 \h </w:instrText>
        </w:r>
        <w:r w:rsidR="001A7D75">
          <w:rPr>
            <w:noProof/>
            <w:webHidden/>
          </w:rPr>
        </w:r>
        <w:r w:rsidR="001A7D75">
          <w:rPr>
            <w:noProof/>
            <w:webHidden/>
          </w:rPr>
          <w:fldChar w:fldCharType="separate"/>
        </w:r>
        <w:r>
          <w:rPr>
            <w:noProof/>
            <w:webHidden/>
          </w:rPr>
          <w:t>17</w:t>
        </w:r>
        <w:r w:rsidR="001A7D75">
          <w:rPr>
            <w:noProof/>
            <w:webHidden/>
          </w:rPr>
          <w:fldChar w:fldCharType="end"/>
        </w:r>
      </w:hyperlink>
    </w:p>
    <w:p w:rsidR="001A7D75" w:rsidRDefault="00DD4A9A">
      <w:pPr>
        <w:pStyle w:val="TableofFigures"/>
        <w:tabs>
          <w:tab w:val="right" w:leader="dot" w:pos="9350"/>
        </w:tabs>
        <w:rPr>
          <w:rFonts w:asciiTheme="minorHAnsi" w:eastAsiaTheme="minorEastAsia" w:hAnsiTheme="minorHAnsi"/>
          <w:noProof/>
          <w:lang w:eastAsia="en-CA"/>
        </w:rPr>
      </w:pPr>
      <w:hyperlink r:id="rId34" w:anchor="_Toc507682247" w:history="1">
        <w:r w:rsidR="001A7D75" w:rsidRPr="00FC6E8C">
          <w:rPr>
            <w:rStyle w:val="Hyperlink"/>
            <w:noProof/>
          </w:rPr>
          <w:t>Figure 21: Breadboard clips salvaged from mini breadboard, cut and soldered as necessary</w:t>
        </w:r>
        <w:r w:rsidR="001A7D75">
          <w:rPr>
            <w:noProof/>
            <w:webHidden/>
          </w:rPr>
          <w:tab/>
        </w:r>
        <w:r w:rsidR="001A7D75">
          <w:rPr>
            <w:noProof/>
            <w:webHidden/>
          </w:rPr>
          <w:fldChar w:fldCharType="begin"/>
        </w:r>
        <w:r w:rsidR="001A7D75">
          <w:rPr>
            <w:noProof/>
            <w:webHidden/>
          </w:rPr>
          <w:instrText xml:space="preserve"> PAGEREF _Toc507682247 \h </w:instrText>
        </w:r>
        <w:r w:rsidR="001A7D75">
          <w:rPr>
            <w:noProof/>
            <w:webHidden/>
          </w:rPr>
        </w:r>
        <w:r w:rsidR="001A7D75">
          <w:rPr>
            <w:noProof/>
            <w:webHidden/>
          </w:rPr>
          <w:fldChar w:fldCharType="separate"/>
        </w:r>
        <w:r>
          <w:rPr>
            <w:noProof/>
            <w:webHidden/>
          </w:rPr>
          <w:t>18</w:t>
        </w:r>
        <w:r w:rsidR="001A7D75">
          <w:rPr>
            <w:noProof/>
            <w:webHidden/>
          </w:rPr>
          <w:fldChar w:fldCharType="end"/>
        </w:r>
      </w:hyperlink>
    </w:p>
    <w:p w:rsidR="001A7D75" w:rsidRDefault="00DD4A9A">
      <w:pPr>
        <w:pStyle w:val="TableofFigures"/>
        <w:tabs>
          <w:tab w:val="right" w:leader="dot" w:pos="9350"/>
        </w:tabs>
        <w:rPr>
          <w:rFonts w:asciiTheme="minorHAnsi" w:eastAsiaTheme="minorEastAsia" w:hAnsiTheme="minorHAnsi"/>
          <w:noProof/>
          <w:lang w:eastAsia="en-CA"/>
        </w:rPr>
      </w:pPr>
      <w:hyperlink r:id="rId35" w:anchor="_Toc507682248" w:history="1">
        <w:r w:rsidR="001A7D75" w:rsidRPr="00FC6E8C">
          <w:rPr>
            <w:rStyle w:val="Hyperlink"/>
            <w:noProof/>
          </w:rPr>
          <w:t>Figure 22: Prototyping wire soldered to individual breadboard clip</w:t>
        </w:r>
        <w:r w:rsidR="001A7D75">
          <w:rPr>
            <w:noProof/>
            <w:webHidden/>
          </w:rPr>
          <w:tab/>
        </w:r>
        <w:r w:rsidR="001A7D75">
          <w:rPr>
            <w:noProof/>
            <w:webHidden/>
          </w:rPr>
          <w:fldChar w:fldCharType="begin"/>
        </w:r>
        <w:r w:rsidR="001A7D75">
          <w:rPr>
            <w:noProof/>
            <w:webHidden/>
          </w:rPr>
          <w:instrText xml:space="preserve"> PAGEREF _Toc507682248 \h </w:instrText>
        </w:r>
        <w:r w:rsidR="001A7D75">
          <w:rPr>
            <w:noProof/>
            <w:webHidden/>
          </w:rPr>
        </w:r>
        <w:r w:rsidR="001A7D75">
          <w:rPr>
            <w:noProof/>
            <w:webHidden/>
          </w:rPr>
          <w:fldChar w:fldCharType="separate"/>
        </w:r>
        <w:r>
          <w:rPr>
            <w:noProof/>
            <w:webHidden/>
          </w:rPr>
          <w:t>18</w:t>
        </w:r>
        <w:r w:rsidR="001A7D75">
          <w:rPr>
            <w:noProof/>
            <w:webHidden/>
          </w:rPr>
          <w:fldChar w:fldCharType="end"/>
        </w:r>
      </w:hyperlink>
    </w:p>
    <w:p w:rsidR="001A7D75" w:rsidRDefault="00DD4A9A">
      <w:pPr>
        <w:pStyle w:val="TableofFigures"/>
        <w:tabs>
          <w:tab w:val="right" w:leader="dot" w:pos="9350"/>
        </w:tabs>
        <w:rPr>
          <w:rFonts w:asciiTheme="minorHAnsi" w:eastAsiaTheme="minorEastAsia" w:hAnsiTheme="minorHAnsi"/>
          <w:noProof/>
          <w:lang w:eastAsia="en-CA"/>
        </w:rPr>
      </w:pPr>
      <w:hyperlink r:id="rId36" w:anchor="_Toc507682249" w:history="1">
        <w:r w:rsidR="001A7D75" w:rsidRPr="00FC6E8C">
          <w:rPr>
            <w:rStyle w:val="Hyperlink"/>
            <w:noProof/>
          </w:rPr>
          <w:t>Figure 23: Soldered connections</w:t>
        </w:r>
        <w:r w:rsidR="001A7D75">
          <w:rPr>
            <w:noProof/>
            <w:webHidden/>
          </w:rPr>
          <w:tab/>
        </w:r>
        <w:r w:rsidR="001A7D75">
          <w:rPr>
            <w:noProof/>
            <w:webHidden/>
          </w:rPr>
          <w:fldChar w:fldCharType="begin"/>
        </w:r>
        <w:r w:rsidR="001A7D75">
          <w:rPr>
            <w:noProof/>
            <w:webHidden/>
          </w:rPr>
          <w:instrText xml:space="preserve"> PAGEREF _Toc507682249 \h </w:instrText>
        </w:r>
        <w:r w:rsidR="001A7D75">
          <w:rPr>
            <w:noProof/>
            <w:webHidden/>
          </w:rPr>
        </w:r>
        <w:r w:rsidR="001A7D75">
          <w:rPr>
            <w:noProof/>
            <w:webHidden/>
          </w:rPr>
          <w:fldChar w:fldCharType="separate"/>
        </w:r>
        <w:r>
          <w:rPr>
            <w:noProof/>
            <w:webHidden/>
          </w:rPr>
          <w:t>18</w:t>
        </w:r>
        <w:r w:rsidR="001A7D75">
          <w:rPr>
            <w:noProof/>
            <w:webHidden/>
          </w:rPr>
          <w:fldChar w:fldCharType="end"/>
        </w:r>
      </w:hyperlink>
    </w:p>
    <w:p w:rsidR="001A7D75" w:rsidRDefault="00DD4A9A">
      <w:pPr>
        <w:pStyle w:val="TableofFigures"/>
        <w:tabs>
          <w:tab w:val="right" w:leader="dot" w:pos="9350"/>
        </w:tabs>
        <w:rPr>
          <w:rFonts w:asciiTheme="minorHAnsi" w:eastAsiaTheme="minorEastAsia" w:hAnsiTheme="minorHAnsi"/>
          <w:noProof/>
          <w:lang w:eastAsia="en-CA"/>
        </w:rPr>
      </w:pPr>
      <w:hyperlink r:id="rId37" w:anchor="_Toc507682250" w:history="1">
        <w:r w:rsidR="001A7D75" w:rsidRPr="00FC6E8C">
          <w:rPr>
            <w:rStyle w:val="Hyperlink"/>
            <w:noProof/>
          </w:rPr>
          <w:t>Figure 24: Molex connector configurations</w:t>
        </w:r>
        <w:r w:rsidR="001A7D75">
          <w:rPr>
            <w:noProof/>
            <w:webHidden/>
          </w:rPr>
          <w:tab/>
        </w:r>
        <w:r w:rsidR="001A7D75">
          <w:rPr>
            <w:noProof/>
            <w:webHidden/>
          </w:rPr>
          <w:fldChar w:fldCharType="begin"/>
        </w:r>
        <w:r w:rsidR="001A7D75">
          <w:rPr>
            <w:noProof/>
            <w:webHidden/>
          </w:rPr>
          <w:instrText xml:space="preserve"> PAGEREF _Toc507682250 \h </w:instrText>
        </w:r>
        <w:r w:rsidR="001A7D75">
          <w:rPr>
            <w:noProof/>
            <w:webHidden/>
          </w:rPr>
        </w:r>
        <w:r w:rsidR="001A7D75">
          <w:rPr>
            <w:noProof/>
            <w:webHidden/>
          </w:rPr>
          <w:fldChar w:fldCharType="separate"/>
        </w:r>
        <w:r>
          <w:rPr>
            <w:noProof/>
            <w:webHidden/>
          </w:rPr>
          <w:t>19</w:t>
        </w:r>
        <w:r w:rsidR="001A7D75">
          <w:rPr>
            <w:noProof/>
            <w:webHidden/>
          </w:rPr>
          <w:fldChar w:fldCharType="end"/>
        </w:r>
      </w:hyperlink>
    </w:p>
    <w:p w:rsidR="001A7D75" w:rsidRDefault="00DD4A9A">
      <w:pPr>
        <w:pStyle w:val="TableofFigures"/>
        <w:tabs>
          <w:tab w:val="right" w:leader="dot" w:pos="9350"/>
        </w:tabs>
        <w:rPr>
          <w:rFonts w:asciiTheme="minorHAnsi" w:eastAsiaTheme="minorEastAsia" w:hAnsiTheme="minorHAnsi"/>
          <w:noProof/>
          <w:lang w:eastAsia="en-CA"/>
        </w:rPr>
      </w:pPr>
      <w:hyperlink r:id="rId38" w:anchor="_Toc507682251" w:history="1">
        <w:r w:rsidR="001A7D75" w:rsidRPr="00FC6E8C">
          <w:rPr>
            <w:rStyle w:val="Hyperlink"/>
            <w:noProof/>
          </w:rPr>
          <w:t>Figure 25: Breadboard orientation on hub</w:t>
        </w:r>
        <w:r w:rsidR="001A7D75">
          <w:rPr>
            <w:noProof/>
            <w:webHidden/>
          </w:rPr>
          <w:tab/>
        </w:r>
        <w:r w:rsidR="001A7D75">
          <w:rPr>
            <w:noProof/>
            <w:webHidden/>
          </w:rPr>
          <w:fldChar w:fldCharType="begin"/>
        </w:r>
        <w:r w:rsidR="001A7D75">
          <w:rPr>
            <w:noProof/>
            <w:webHidden/>
          </w:rPr>
          <w:instrText xml:space="preserve"> PAGEREF _Toc507682251 \h </w:instrText>
        </w:r>
        <w:r w:rsidR="001A7D75">
          <w:rPr>
            <w:noProof/>
            <w:webHidden/>
          </w:rPr>
        </w:r>
        <w:r w:rsidR="001A7D75">
          <w:rPr>
            <w:noProof/>
            <w:webHidden/>
          </w:rPr>
          <w:fldChar w:fldCharType="separate"/>
        </w:r>
        <w:r>
          <w:rPr>
            <w:noProof/>
            <w:webHidden/>
          </w:rPr>
          <w:t>19</w:t>
        </w:r>
        <w:r w:rsidR="001A7D75">
          <w:rPr>
            <w:noProof/>
            <w:webHidden/>
          </w:rPr>
          <w:fldChar w:fldCharType="end"/>
        </w:r>
      </w:hyperlink>
    </w:p>
    <w:p w:rsidR="001A7D75" w:rsidRDefault="00DD4A9A">
      <w:pPr>
        <w:pStyle w:val="TableofFigures"/>
        <w:tabs>
          <w:tab w:val="right" w:leader="dot" w:pos="9350"/>
        </w:tabs>
        <w:rPr>
          <w:rFonts w:asciiTheme="minorHAnsi" w:eastAsiaTheme="minorEastAsia" w:hAnsiTheme="minorHAnsi"/>
          <w:noProof/>
          <w:lang w:eastAsia="en-CA"/>
        </w:rPr>
      </w:pPr>
      <w:hyperlink r:id="rId39" w:anchor="_Toc507682252" w:history="1">
        <w:r w:rsidR="001A7D75" w:rsidRPr="00FC6E8C">
          <w:rPr>
            <w:rStyle w:val="Hyperlink"/>
            <w:noProof/>
          </w:rPr>
          <w:t>Figure 26: Finished soldered connections for breadboard hub, top and front view</w:t>
        </w:r>
        <w:r w:rsidR="001A7D75">
          <w:rPr>
            <w:noProof/>
            <w:webHidden/>
          </w:rPr>
          <w:tab/>
        </w:r>
        <w:r w:rsidR="001A7D75">
          <w:rPr>
            <w:noProof/>
            <w:webHidden/>
          </w:rPr>
          <w:fldChar w:fldCharType="begin"/>
        </w:r>
        <w:r w:rsidR="001A7D75">
          <w:rPr>
            <w:noProof/>
            <w:webHidden/>
          </w:rPr>
          <w:instrText xml:space="preserve"> PAGEREF _Toc507682252 \h </w:instrText>
        </w:r>
        <w:r w:rsidR="001A7D75">
          <w:rPr>
            <w:noProof/>
            <w:webHidden/>
          </w:rPr>
        </w:r>
        <w:r w:rsidR="001A7D75">
          <w:rPr>
            <w:noProof/>
            <w:webHidden/>
          </w:rPr>
          <w:fldChar w:fldCharType="separate"/>
        </w:r>
        <w:r>
          <w:rPr>
            <w:noProof/>
            <w:webHidden/>
          </w:rPr>
          <w:t>19</w:t>
        </w:r>
        <w:r w:rsidR="001A7D75">
          <w:rPr>
            <w:noProof/>
            <w:webHidden/>
          </w:rPr>
          <w:fldChar w:fldCharType="end"/>
        </w:r>
      </w:hyperlink>
    </w:p>
    <w:p w:rsidR="001A7D75" w:rsidRDefault="00DD4A9A">
      <w:pPr>
        <w:pStyle w:val="TableofFigures"/>
        <w:tabs>
          <w:tab w:val="right" w:leader="dot" w:pos="9350"/>
        </w:tabs>
        <w:rPr>
          <w:rFonts w:asciiTheme="minorHAnsi" w:eastAsiaTheme="minorEastAsia" w:hAnsiTheme="minorHAnsi"/>
          <w:noProof/>
          <w:lang w:eastAsia="en-CA"/>
        </w:rPr>
      </w:pPr>
      <w:hyperlink r:id="rId40" w:anchor="_Toc507682253" w:history="1">
        <w:r w:rsidR="001A7D75" w:rsidRPr="00FC6E8C">
          <w:rPr>
            <w:rStyle w:val="Hyperlink"/>
            <w:noProof/>
          </w:rPr>
          <w:t>Figure 27: Finished breadboard hub</w:t>
        </w:r>
        <w:r w:rsidR="001A7D75">
          <w:rPr>
            <w:noProof/>
            <w:webHidden/>
          </w:rPr>
          <w:tab/>
        </w:r>
        <w:r w:rsidR="001A7D75">
          <w:rPr>
            <w:noProof/>
            <w:webHidden/>
          </w:rPr>
          <w:fldChar w:fldCharType="begin"/>
        </w:r>
        <w:r w:rsidR="001A7D75">
          <w:rPr>
            <w:noProof/>
            <w:webHidden/>
          </w:rPr>
          <w:instrText xml:space="preserve"> PAGEREF _Toc507682253 \h </w:instrText>
        </w:r>
        <w:r w:rsidR="001A7D75">
          <w:rPr>
            <w:noProof/>
            <w:webHidden/>
          </w:rPr>
        </w:r>
        <w:r w:rsidR="001A7D75">
          <w:rPr>
            <w:noProof/>
            <w:webHidden/>
          </w:rPr>
          <w:fldChar w:fldCharType="separate"/>
        </w:r>
        <w:r>
          <w:rPr>
            <w:noProof/>
            <w:webHidden/>
          </w:rPr>
          <w:t>20</w:t>
        </w:r>
        <w:r w:rsidR="001A7D75">
          <w:rPr>
            <w:noProof/>
            <w:webHidden/>
          </w:rPr>
          <w:fldChar w:fldCharType="end"/>
        </w:r>
      </w:hyperlink>
    </w:p>
    <w:p w:rsidR="001A7D75" w:rsidRDefault="00DD4A9A">
      <w:pPr>
        <w:pStyle w:val="TableofFigures"/>
        <w:tabs>
          <w:tab w:val="right" w:leader="dot" w:pos="9350"/>
        </w:tabs>
        <w:rPr>
          <w:rFonts w:asciiTheme="minorHAnsi" w:eastAsiaTheme="minorEastAsia" w:hAnsiTheme="minorHAnsi"/>
          <w:noProof/>
          <w:lang w:eastAsia="en-CA"/>
        </w:rPr>
      </w:pPr>
      <w:hyperlink r:id="rId41" w:anchor="_Toc507682254" w:history="1">
        <w:r w:rsidR="001A7D75" w:rsidRPr="00FC6E8C">
          <w:rPr>
            <w:rStyle w:val="Hyperlink"/>
            <w:noProof/>
          </w:rPr>
          <w:t>Figure 28: Pinout for breadboard hub. Breadboard holes to the left of the green line correspond to sensor signal connections; holes to the right correspond to servo motor command signals. Use this diagram as a reference when connecting the wiring to ensure proper connection.</w:t>
        </w:r>
        <w:r w:rsidR="001A7D75">
          <w:rPr>
            <w:noProof/>
            <w:webHidden/>
          </w:rPr>
          <w:tab/>
        </w:r>
        <w:r w:rsidR="001A7D75">
          <w:rPr>
            <w:noProof/>
            <w:webHidden/>
          </w:rPr>
          <w:fldChar w:fldCharType="begin"/>
        </w:r>
        <w:r w:rsidR="001A7D75">
          <w:rPr>
            <w:noProof/>
            <w:webHidden/>
          </w:rPr>
          <w:instrText xml:space="preserve"> PAGEREF _Toc507682254 \h </w:instrText>
        </w:r>
        <w:r w:rsidR="001A7D75">
          <w:rPr>
            <w:noProof/>
            <w:webHidden/>
          </w:rPr>
        </w:r>
        <w:r w:rsidR="001A7D75">
          <w:rPr>
            <w:noProof/>
            <w:webHidden/>
          </w:rPr>
          <w:fldChar w:fldCharType="separate"/>
        </w:r>
        <w:r>
          <w:rPr>
            <w:noProof/>
            <w:webHidden/>
          </w:rPr>
          <w:t>20</w:t>
        </w:r>
        <w:r w:rsidR="001A7D75">
          <w:rPr>
            <w:noProof/>
            <w:webHidden/>
          </w:rPr>
          <w:fldChar w:fldCharType="end"/>
        </w:r>
      </w:hyperlink>
    </w:p>
    <w:p w:rsidR="001A7D75" w:rsidRDefault="00DD4A9A">
      <w:pPr>
        <w:pStyle w:val="TableofFigures"/>
        <w:tabs>
          <w:tab w:val="right" w:leader="dot" w:pos="9350"/>
        </w:tabs>
        <w:rPr>
          <w:rFonts w:asciiTheme="minorHAnsi" w:eastAsiaTheme="minorEastAsia" w:hAnsiTheme="minorHAnsi"/>
          <w:noProof/>
          <w:lang w:eastAsia="en-CA"/>
        </w:rPr>
      </w:pPr>
      <w:hyperlink r:id="rId42" w:anchor="_Toc507682255" w:history="1">
        <w:r w:rsidR="001A7D75" w:rsidRPr="00FC6E8C">
          <w:rPr>
            <w:rStyle w:val="Hyperlink"/>
            <w:noProof/>
          </w:rPr>
          <w:t>Figure 29: Installation of aluminum servo covers (left hand)</w:t>
        </w:r>
        <w:r w:rsidR="001A7D75">
          <w:rPr>
            <w:noProof/>
            <w:webHidden/>
          </w:rPr>
          <w:tab/>
        </w:r>
        <w:r w:rsidR="001A7D75">
          <w:rPr>
            <w:noProof/>
            <w:webHidden/>
          </w:rPr>
          <w:fldChar w:fldCharType="begin"/>
        </w:r>
        <w:r w:rsidR="001A7D75">
          <w:rPr>
            <w:noProof/>
            <w:webHidden/>
          </w:rPr>
          <w:instrText xml:space="preserve"> PAGEREF _Toc507682255 \h </w:instrText>
        </w:r>
        <w:r w:rsidR="001A7D75">
          <w:rPr>
            <w:noProof/>
            <w:webHidden/>
          </w:rPr>
        </w:r>
        <w:r w:rsidR="001A7D75">
          <w:rPr>
            <w:noProof/>
            <w:webHidden/>
          </w:rPr>
          <w:fldChar w:fldCharType="separate"/>
        </w:r>
        <w:r>
          <w:rPr>
            <w:noProof/>
            <w:webHidden/>
          </w:rPr>
          <w:t>21</w:t>
        </w:r>
        <w:r w:rsidR="001A7D75">
          <w:rPr>
            <w:noProof/>
            <w:webHidden/>
          </w:rPr>
          <w:fldChar w:fldCharType="end"/>
        </w:r>
      </w:hyperlink>
    </w:p>
    <w:p w:rsidR="001A7D75" w:rsidRDefault="00DD4A9A">
      <w:pPr>
        <w:pStyle w:val="TableofFigures"/>
        <w:tabs>
          <w:tab w:val="right" w:leader="dot" w:pos="9350"/>
        </w:tabs>
        <w:rPr>
          <w:rFonts w:asciiTheme="minorHAnsi" w:eastAsiaTheme="minorEastAsia" w:hAnsiTheme="minorHAnsi"/>
          <w:noProof/>
          <w:lang w:eastAsia="en-CA"/>
        </w:rPr>
      </w:pPr>
      <w:hyperlink r:id="rId43" w:anchor="_Toc507682256" w:history="1">
        <w:r w:rsidR="001A7D75" w:rsidRPr="00FC6E8C">
          <w:rPr>
            <w:rStyle w:val="Hyperlink"/>
            <w:noProof/>
          </w:rPr>
          <w:t>Figure 30: USB Webcam installed in ventral palm (right hand)</w:t>
        </w:r>
        <w:r w:rsidR="001A7D75">
          <w:rPr>
            <w:noProof/>
            <w:webHidden/>
          </w:rPr>
          <w:tab/>
        </w:r>
        <w:r w:rsidR="001A7D75">
          <w:rPr>
            <w:noProof/>
            <w:webHidden/>
          </w:rPr>
          <w:fldChar w:fldCharType="begin"/>
        </w:r>
        <w:r w:rsidR="001A7D75">
          <w:rPr>
            <w:noProof/>
            <w:webHidden/>
          </w:rPr>
          <w:instrText xml:space="preserve"> PAGEREF _Toc507682256 \h </w:instrText>
        </w:r>
        <w:r w:rsidR="001A7D75">
          <w:rPr>
            <w:noProof/>
            <w:webHidden/>
          </w:rPr>
        </w:r>
        <w:r w:rsidR="001A7D75">
          <w:rPr>
            <w:noProof/>
            <w:webHidden/>
          </w:rPr>
          <w:fldChar w:fldCharType="separate"/>
        </w:r>
        <w:r>
          <w:rPr>
            <w:noProof/>
            <w:webHidden/>
          </w:rPr>
          <w:t>21</w:t>
        </w:r>
        <w:r w:rsidR="001A7D75">
          <w:rPr>
            <w:noProof/>
            <w:webHidden/>
          </w:rPr>
          <w:fldChar w:fldCharType="end"/>
        </w:r>
      </w:hyperlink>
    </w:p>
    <w:p w:rsidR="001A7D75" w:rsidRDefault="00DD4A9A">
      <w:pPr>
        <w:pStyle w:val="TableofFigures"/>
        <w:tabs>
          <w:tab w:val="right" w:leader="dot" w:pos="9350"/>
        </w:tabs>
        <w:rPr>
          <w:rFonts w:asciiTheme="minorHAnsi" w:eastAsiaTheme="minorEastAsia" w:hAnsiTheme="minorHAnsi"/>
          <w:noProof/>
          <w:lang w:eastAsia="en-CA"/>
        </w:rPr>
      </w:pPr>
      <w:hyperlink r:id="rId44" w:anchor="_Toc507682257" w:history="1">
        <w:r w:rsidR="001A7D75" w:rsidRPr="00FC6E8C">
          <w:rPr>
            <w:rStyle w:val="Hyperlink"/>
            <w:noProof/>
          </w:rPr>
          <w:t>Figure 31: Grip diagram</w:t>
        </w:r>
        <w:r w:rsidR="001A7D75">
          <w:rPr>
            <w:noProof/>
            <w:webHidden/>
          </w:rPr>
          <w:tab/>
        </w:r>
        <w:r w:rsidR="001A7D75">
          <w:rPr>
            <w:noProof/>
            <w:webHidden/>
          </w:rPr>
          <w:fldChar w:fldCharType="begin"/>
        </w:r>
        <w:r w:rsidR="001A7D75">
          <w:rPr>
            <w:noProof/>
            <w:webHidden/>
          </w:rPr>
          <w:instrText xml:space="preserve"> PAGEREF _Toc507682257 \h </w:instrText>
        </w:r>
        <w:r w:rsidR="001A7D75">
          <w:rPr>
            <w:noProof/>
            <w:webHidden/>
          </w:rPr>
        </w:r>
        <w:r w:rsidR="001A7D75">
          <w:rPr>
            <w:noProof/>
            <w:webHidden/>
          </w:rPr>
          <w:fldChar w:fldCharType="separate"/>
        </w:r>
        <w:r>
          <w:rPr>
            <w:noProof/>
            <w:webHidden/>
          </w:rPr>
          <w:t>22</w:t>
        </w:r>
        <w:r w:rsidR="001A7D75">
          <w:rPr>
            <w:noProof/>
            <w:webHidden/>
          </w:rPr>
          <w:fldChar w:fldCharType="end"/>
        </w:r>
      </w:hyperlink>
    </w:p>
    <w:p w:rsidR="001A7D75" w:rsidRDefault="00DD4A9A">
      <w:pPr>
        <w:pStyle w:val="TableofFigures"/>
        <w:tabs>
          <w:tab w:val="right" w:leader="dot" w:pos="9350"/>
        </w:tabs>
        <w:rPr>
          <w:rFonts w:asciiTheme="minorHAnsi" w:eastAsiaTheme="minorEastAsia" w:hAnsiTheme="minorHAnsi"/>
          <w:noProof/>
          <w:lang w:eastAsia="en-CA"/>
        </w:rPr>
      </w:pPr>
      <w:hyperlink r:id="rId45" w:anchor="_Toc507682258" w:history="1">
        <w:r w:rsidR="001A7D75" w:rsidRPr="00FC6E8C">
          <w:rPr>
            <w:rStyle w:val="Hyperlink"/>
            <w:noProof/>
          </w:rPr>
          <w:t>Figure 32: Test Setup Wiring</w:t>
        </w:r>
        <w:r w:rsidR="001A7D75">
          <w:rPr>
            <w:noProof/>
            <w:webHidden/>
          </w:rPr>
          <w:tab/>
        </w:r>
        <w:r w:rsidR="001A7D75">
          <w:rPr>
            <w:noProof/>
            <w:webHidden/>
          </w:rPr>
          <w:fldChar w:fldCharType="begin"/>
        </w:r>
        <w:r w:rsidR="001A7D75">
          <w:rPr>
            <w:noProof/>
            <w:webHidden/>
          </w:rPr>
          <w:instrText xml:space="preserve"> PAGEREF _Toc507682258 \h </w:instrText>
        </w:r>
        <w:r w:rsidR="001A7D75">
          <w:rPr>
            <w:noProof/>
            <w:webHidden/>
          </w:rPr>
        </w:r>
        <w:r w:rsidR="001A7D75">
          <w:rPr>
            <w:noProof/>
            <w:webHidden/>
          </w:rPr>
          <w:fldChar w:fldCharType="separate"/>
        </w:r>
        <w:r>
          <w:rPr>
            <w:noProof/>
            <w:webHidden/>
          </w:rPr>
          <w:t>23</w:t>
        </w:r>
        <w:r w:rsidR="001A7D75">
          <w:rPr>
            <w:noProof/>
            <w:webHidden/>
          </w:rPr>
          <w:fldChar w:fldCharType="end"/>
        </w:r>
      </w:hyperlink>
    </w:p>
    <w:p w:rsidR="001A7D75" w:rsidRDefault="00DD4A9A">
      <w:pPr>
        <w:pStyle w:val="TableofFigures"/>
        <w:tabs>
          <w:tab w:val="right" w:leader="dot" w:pos="9350"/>
        </w:tabs>
        <w:rPr>
          <w:rFonts w:asciiTheme="minorHAnsi" w:eastAsiaTheme="minorEastAsia" w:hAnsiTheme="minorHAnsi"/>
          <w:noProof/>
          <w:lang w:eastAsia="en-CA"/>
        </w:rPr>
      </w:pPr>
      <w:hyperlink r:id="rId46" w:anchor="_Toc507682259" w:history="1">
        <w:r w:rsidR="001A7D75" w:rsidRPr="00FC6E8C">
          <w:rPr>
            <w:rStyle w:val="Hyperlink"/>
            <w:noProof/>
          </w:rPr>
          <w:t>Figure 33: Full wiring diagram for individual finger potentiometer control</w:t>
        </w:r>
        <w:r w:rsidR="001A7D75">
          <w:rPr>
            <w:noProof/>
            <w:webHidden/>
          </w:rPr>
          <w:tab/>
        </w:r>
        <w:r w:rsidR="001A7D75">
          <w:rPr>
            <w:noProof/>
            <w:webHidden/>
          </w:rPr>
          <w:fldChar w:fldCharType="begin"/>
        </w:r>
        <w:r w:rsidR="001A7D75">
          <w:rPr>
            <w:noProof/>
            <w:webHidden/>
          </w:rPr>
          <w:instrText xml:space="preserve"> PAGEREF _Toc507682259 \h </w:instrText>
        </w:r>
        <w:r w:rsidR="001A7D75">
          <w:rPr>
            <w:noProof/>
            <w:webHidden/>
          </w:rPr>
        </w:r>
        <w:r w:rsidR="001A7D75">
          <w:rPr>
            <w:noProof/>
            <w:webHidden/>
          </w:rPr>
          <w:fldChar w:fldCharType="separate"/>
        </w:r>
        <w:r>
          <w:rPr>
            <w:noProof/>
            <w:webHidden/>
          </w:rPr>
          <w:t>24</w:t>
        </w:r>
        <w:r w:rsidR="001A7D75">
          <w:rPr>
            <w:noProof/>
            <w:webHidden/>
          </w:rPr>
          <w:fldChar w:fldCharType="end"/>
        </w:r>
      </w:hyperlink>
    </w:p>
    <w:p w:rsidR="001A7D75" w:rsidRDefault="00DD4A9A">
      <w:pPr>
        <w:pStyle w:val="TableofFigures"/>
        <w:tabs>
          <w:tab w:val="right" w:leader="dot" w:pos="9350"/>
        </w:tabs>
        <w:rPr>
          <w:rFonts w:asciiTheme="minorHAnsi" w:eastAsiaTheme="minorEastAsia" w:hAnsiTheme="minorHAnsi"/>
          <w:noProof/>
          <w:lang w:eastAsia="en-CA"/>
        </w:rPr>
      </w:pPr>
      <w:hyperlink r:id="rId47" w:anchor="_Toc507682260" w:history="1">
        <w:r w:rsidR="001A7D75" w:rsidRPr="00FC6E8C">
          <w:rPr>
            <w:rStyle w:val="Hyperlink"/>
            <w:noProof/>
          </w:rPr>
          <w:t>Figure 34: Full wiring diagram</w:t>
        </w:r>
        <w:r w:rsidR="001A7D75">
          <w:rPr>
            <w:noProof/>
            <w:webHidden/>
          </w:rPr>
          <w:tab/>
        </w:r>
        <w:r w:rsidR="001A7D75">
          <w:rPr>
            <w:noProof/>
            <w:webHidden/>
          </w:rPr>
          <w:fldChar w:fldCharType="begin"/>
        </w:r>
        <w:r w:rsidR="001A7D75">
          <w:rPr>
            <w:noProof/>
            <w:webHidden/>
          </w:rPr>
          <w:instrText xml:space="preserve"> PAGEREF _Toc507682260 \h </w:instrText>
        </w:r>
        <w:r w:rsidR="001A7D75">
          <w:rPr>
            <w:noProof/>
            <w:webHidden/>
          </w:rPr>
        </w:r>
        <w:r w:rsidR="001A7D75">
          <w:rPr>
            <w:noProof/>
            <w:webHidden/>
          </w:rPr>
          <w:fldChar w:fldCharType="separate"/>
        </w:r>
        <w:r>
          <w:rPr>
            <w:noProof/>
            <w:webHidden/>
          </w:rPr>
          <w:t>25</w:t>
        </w:r>
        <w:r w:rsidR="001A7D75">
          <w:rPr>
            <w:noProof/>
            <w:webHidden/>
          </w:rPr>
          <w:fldChar w:fldCharType="end"/>
        </w:r>
      </w:hyperlink>
    </w:p>
    <w:p w:rsidR="00F66BEE" w:rsidRDefault="003E5CB7">
      <w:r>
        <w:fldChar w:fldCharType="end"/>
      </w:r>
    </w:p>
    <w:p w:rsidR="00214541" w:rsidRDefault="00214541">
      <w:pPr>
        <w:sectPr w:rsidR="00214541" w:rsidSect="00C4655C">
          <w:footerReference w:type="default" r:id="rId48"/>
          <w:footerReference w:type="first" r:id="rId49"/>
          <w:pgSz w:w="12240" w:h="15840"/>
          <w:pgMar w:top="1440" w:right="1440" w:bottom="1440" w:left="1440" w:header="708" w:footer="708" w:gutter="0"/>
          <w:pgNumType w:fmt="lowerRoman" w:start="0"/>
          <w:cols w:space="708"/>
          <w:titlePg/>
          <w:docGrid w:linePitch="360"/>
        </w:sectPr>
      </w:pPr>
    </w:p>
    <w:p w:rsidR="00214541" w:rsidRDefault="00214541" w:rsidP="00F4077D">
      <w:pPr>
        <w:pStyle w:val="Heading1"/>
      </w:pPr>
      <w:bookmarkStart w:id="3" w:name="_Toc507682194"/>
      <w:r>
        <w:t>Introduction</w:t>
      </w:r>
      <w:bookmarkEnd w:id="3"/>
    </w:p>
    <w:p w:rsidR="00214541" w:rsidRDefault="00214541" w:rsidP="00214541">
      <w:r>
        <w:t>The HANDi Hand was designed as an open-source robotic platform specifically designed for machine learning research</w:t>
      </w:r>
      <w:r w:rsidR="00F42631">
        <w:t>.</w:t>
      </w:r>
      <w:r>
        <w:t xml:space="preserve"> The inexpensive and easily modifiable design allows versatility for research studies, and the suite of sensors provides valuable information for machine learning and prosthetics research.</w:t>
      </w:r>
    </w:p>
    <w:p w:rsidR="00EE56D9" w:rsidRDefault="00EE56D9" w:rsidP="00214541">
      <w:r>
        <w:lastRenderedPageBreak/>
        <w:t>The open-source release provides all solid-modelling files, .stl files, Arduino code, and assembly instruction required to construct a fully functional HANDi Hand, and should also give the maker enough flexibility to make alterations to the design as necessary to suit their own needs. Both left and right hand versions are available.</w:t>
      </w:r>
      <w:r w:rsidR="00F42631">
        <w:t xml:space="preserve"> To contact the original designers, or to receive support for your build, please visit BLINCdev.ca.</w:t>
      </w:r>
    </w:p>
    <w:p w:rsidR="00EE56D9" w:rsidRPr="00214541" w:rsidRDefault="00EE56D9" w:rsidP="00214541">
      <w:r>
        <w:t>This assembly manual outlines all the information required to print and source parts, and assemble the HANDi Hand as currently designed.</w:t>
      </w:r>
      <w:r w:rsidR="009E5E03">
        <w:t xml:space="preserve"> The hand takes an estimated 30 hours to build.</w:t>
      </w:r>
    </w:p>
    <w:p w:rsidR="008B32D1" w:rsidRDefault="008B32D1" w:rsidP="00F4077D">
      <w:pPr>
        <w:pStyle w:val="Heading1"/>
      </w:pPr>
      <w:bookmarkStart w:id="4" w:name="_Toc507682195"/>
      <w:r>
        <w:t>Naming and Definitions</w:t>
      </w:r>
      <w:bookmarkEnd w:id="4"/>
    </w:p>
    <w:p w:rsidR="0007393A" w:rsidRDefault="008B32D1" w:rsidP="008B32D1">
      <w:r>
        <w:t>This section outlines the naming conventions for the various parts of the hand.</w:t>
      </w:r>
    </w:p>
    <w:p w:rsidR="0007393A" w:rsidRDefault="00886058" w:rsidP="008C43C0">
      <w:pPr>
        <w:pStyle w:val="Heading2"/>
      </w:pPr>
      <w:bookmarkStart w:id="5" w:name="_Toc507682196"/>
      <w:r>
        <w:rPr>
          <w:noProof/>
          <w:lang w:eastAsia="en-CA"/>
        </w:rPr>
        <mc:AlternateContent>
          <mc:Choice Requires="wpg">
            <w:drawing>
              <wp:anchor distT="0" distB="0" distL="114300" distR="114300" simplePos="0" relativeHeight="251629568" behindDoc="0" locked="0" layoutInCell="1" allowOverlap="1">
                <wp:simplePos x="0" y="0"/>
                <wp:positionH relativeFrom="column">
                  <wp:posOffset>4267200</wp:posOffset>
                </wp:positionH>
                <wp:positionV relativeFrom="paragraph">
                  <wp:posOffset>7620</wp:posOffset>
                </wp:positionV>
                <wp:extent cx="1621155" cy="2005965"/>
                <wp:effectExtent l="0" t="0" r="0" b="0"/>
                <wp:wrapSquare wrapText="bothSides"/>
                <wp:docPr id="73" name="Group 73"/>
                <wp:cNvGraphicFramePr/>
                <a:graphic xmlns:a="http://schemas.openxmlformats.org/drawingml/2006/main">
                  <a:graphicData uri="http://schemas.microsoft.com/office/word/2010/wordprocessingGroup">
                    <wpg:wgp>
                      <wpg:cNvGrpSpPr/>
                      <wpg:grpSpPr>
                        <a:xfrm>
                          <a:off x="0" y="0"/>
                          <a:ext cx="1621155" cy="2005965"/>
                          <a:chOff x="0" y="0"/>
                          <a:chExt cx="1621155" cy="2005965"/>
                        </a:xfrm>
                      </wpg:grpSpPr>
                      <pic:pic xmlns:pic="http://schemas.openxmlformats.org/drawingml/2006/picture">
                        <pic:nvPicPr>
                          <pic:cNvPr id="14" name="Picture 14"/>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21155" cy="1761490"/>
                          </a:xfrm>
                          <a:prstGeom prst="rect">
                            <a:avLst/>
                          </a:prstGeom>
                          <a:noFill/>
                          <a:ln>
                            <a:noFill/>
                          </a:ln>
                        </pic:spPr>
                      </pic:pic>
                      <wps:wsp>
                        <wps:cNvPr id="15" name="Text Box 15"/>
                        <wps:cNvSpPr txBox="1"/>
                        <wps:spPr>
                          <a:xfrm>
                            <a:off x="0" y="1747520"/>
                            <a:ext cx="1621155" cy="258445"/>
                          </a:xfrm>
                          <a:prstGeom prst="rect">
                            <a:avLst/>
                          </a:prstGeom>
                          <a:solidFill>
                            <a:prstClr val="white"/>
                          </a:solidFill>
                          <a:ln>
                            <a:noFill/>
                          </a:ln>
                          <a:effectLst/>
                        </wps:spPr>
                        <wps:txbx>
                          <w:txbxContent>
                            <w:p w:rsidR="00DD4A9A" w:rsidRPr="00C11A0E" w:rsidRDefault="00DD4A9A" w:rsidP="00886058">
                              <w:pPr>
                                <w:pStyle w:val="Caption"/>
                                <w:jc w:val="center"/>
                                <w:rPr>
                                  <w:noProof/>
                                </w:rPr>
                              </w:pPr>
                              <w:bookmarkStart w:id="6" w:name="_Ref418856775"/>
                              <w:bookmarkStart w:id="7" w:name="_Toc507682227"/>
                              <w:r>
                                <w:t xml:space="preserve">Figure </w:t>
                              </w:r>
                              <w:fldSimple w:instr=" SEQ Figure \* ARABIC ">
                                <w:r>
                                  <w:rPr>
                                    <w:noProof/>
                                  </w:rPr>
                                  <w:t>1</w:t>
                                </w:r>
                              </w:fldSimple>
                              <w:bookmarkEnd w:id="6"/>
                              <w:r>
                                <w:t>: Digit numberi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3" o:spid="_x0000_s1026" style="position:absolute;left:0;text-align:left;margin-left:336pt;margin-top:.6pt;width:127.65pt;height:157.95pt;z-index:251629568" coordsize="16211,20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VSx0wMAAP8IAAAOAAAAZHJzL2Uyb0RvYy54bWycVt9v4jgQfj/p/gcr&#10;7xTChdKi0hVLf2il3i66drXPxnGItYnts02hd7r//b5xEmgBaXf70DAej8cz33wz7tWHbV2xZ+m8&#10;MnqapGeDhEktTK70app8fbrrXSTMB65zXhktp8mL9MmH699/u9rYiRya0lS5dAxOtJ9s7DQpQ7CT&#10;ft+LUtbcnxkrNTYL42oesHSrfu74Bt7rqj8cDM77G+Ny64yQ3kN702wm19F/UUgRvhSFl4FV0wSx&#10;hfh18bukb//6ik9WjttSiTYM/o4oaq40Lt25uuGBs7VTR65qJZzxpghnwtR9UxRKyJgDskkHB9nc&#10;O7O2MZfVZLOyO5gA7QFO73YrPj8vHFP5NBn/kTDNa9QoXsuwBjgbu5rA5t7ZR7twrWLVrCjfbeFq&#10;+kUmbBthfdnBKreBCSjT82GajkYJE9hD0UaX56MGeFGiOkfnRHn7g5P97uI+xbcLxyoxwV+LE6Qj&#10;nH7MJ5wKayeT1kn9Uz5q7r6vbQ8ltTyopapUeIn0RPEoKP28UGLhmsUe8jTrIMc23cqgAcZ0hKya&#10;M5xyejDiu2fazEuuV3LmLZgNZMm6/9Y8Lt9cuKyUvVNVRXUiuU0NXXDAohPoNAy9MWJdSx2alnOy&#10;QpZG+1JZnzA3kfVSgkHuU56iyGj3ABZZp3SIPQEePPhAtxMjYlf8O7yYDQaXw4+9+Wgw72WD8W1v&#10;dpmNe+PB7TgbZBfpPJ3/R6fTbLL2Eunz6saqNnRoj4I/2QLtsGiaKzYpe+ZxFBBwMaDuN4YIFSFE&#10;sXon/gLIsIMcnAyiJLEAkK0exruNiPoeaCqJR8Ow5eZPkwMNvg4mgvHLDZOOz9PsMk6qHe1BCefD&#10;vTQ1IwHQI9Lonj8jjya3zoSi1oYIEHOp9BsFfJImxk8RtyISoObHUPYdX7D6OdBpJJ8aZ48ltxJR&#10;kttXTYDB0MydJ6LHR7NlaRwPrRnNHRa20Ld8J30TaTcFDsZPOs7Go2E728nn8RAaXWRZvOT9kHpT&#10;qbxrK8J6XrmGXJtSBRk7EwR5bXUaerAwPlRt4fbpkRS2y20cz0NySJqlyV+AiDMoO140b8Wdwu0P&#10;3IcFd3i8oMSDHL7gU1RmM01MKyWsNO6fU3qyR22xm7ANHsNp4v9ec5qC1SeNqtPL2QmuE5adoNf1&#10;3KCp0PyIJoo44ELViYUz9TeQYka3YItrgbumSejEeWieZLzzQs5m0agZpg/60WIEp5HchPLT9ht3&#10;tqV9QHU/m45XfHLA/sY2NrCdoQHvVGyNPYogOy3A8SjFVxbSm2f89Tpa7f9vuf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D7/M04AAAAAkBAAAPAAAAZHJzL2Rvd25yZXYueG1s&#10;TI9BS8NAEIXvgv9hGcGb3WyCjcZsSinqqQi2gnibJtMkNDsbstsk/feuJ3scvuG97+Wr2XRipMG1&#10;ljWoRQSCuLRVy7WGr/3bwxMI55Er7CyThgs5WBW3NzlmlZ34k8adr0UIYZehhsb7PpPSlQ0ZdAvb&#10;Ewd2tINBH86hltWAUwg3nYyjaCkNthwaGuxp01B52p2NhvcJp3WiXsft6bi5/OwfP763irS+v5vX&#10;LyA8zf7/Gf70gzoUwelgz1w50WlYpnHY4gOIQQT+HKcJiIOGRKUKZJHL6wXFLwAAAP//AwBQSwME&#10;CgAAAAAAAAAhAIWuO26cegAAnHoAABQAAABkcnMvbWVkaWEvaW1hZ2UxLnBuZ4lQTkcNChoKAAAA&#10;DUlIRFIAAAH2AAACIQgCAAAAM1oP4QAAAAFzUkdCAK7OHOkAAAAJcEhZcwAAEnQAABJ0Ad5mH3gA&#10;AHpBSURBVHhe7X17+FdT9n/mO8/8ZjzGuN+vqQYlSUM+JZeSLiYJSZIolWu5NMZ1vh76GtOkkkbl&#10;PohKGFRChW4ulVRChVAhMe4zY8z4vepd73Zrn/N+n9veZ59zXp8/PPp89l5r7dfeZ5111l6XLX78&#10;8cda/CECRIAIEIE8IvCTPC6KayICRIAIEIF1CFDF8xwQASJABHKLAFV8breWCyMCRIAIUMXzDBAB&#10;IkAEcosAVXxut5YLIwJEgAhQxfMMxENg+bBmW/j+9JkcgLgHhWbDlgeYyCFEgAhUQ4AqvhpC/Htl&#10;BJYtme0/YHS7ddrfV2GXlHvd/hqF2f3rbrFFoPcDt4cIEIFKCFDF83wkg0DvSUix2Oxn2dCaEul1&#10;CttLzU8etEG5bzZ3Uu8NAo1uR2M+mb0hlQIjQBVf4M03vPQ6/Wb9+ONGPQ8172WV1wxdhtfCqLaK&#10;KG1H/bhRy88eN5EOG8O7RPI5R4AqPucbnPbyoOc3avnR7YSShzKf1a+Oh4RtB2z4AJi9ZFnaCyB/&#10;IpBpBKjiM719mRC+Tr9rNvheRt/Ia9RMbBmFzA8CVPH52Ut3V7LJKg/oedl4h1tzYF13V0XJiEAG&#10;EKCKz8AmZV/EOu07l65eA3leJvdpN3r96N7XePpxso8HV0AEbCFAFW8L6WLzqVOvQQmAxUsrX6BO&#10;7rPFFiUFj5vYza5hiw0gV08EoiFAFR8NN85KCAGZ91RS7+uiKL1vYhNiSzJEoCAIUMUXZKOztcx1&#10;KVPMfMrWnlFaNxGgindzXwoj1frgefWnnDBFNV+YQ8CFGkSAKt4guCQdAYF1Ol9R87TlI2DIKUSg&#10;jABVPA+DDQSWL11cYtOgnleukxChTr/7NhY/YCi9je0hj/wiQBWf3711aGXLJ44rlRrr3VGtVeAv&#10;YTnKMliYpUNLpShEwCkEqOKd2o6cChNaw+cUhzjLil+0uda6gNTNfljmLc6OZGQuVXxGNirDYi4f&#10;dlapomTN0AHBbHiMLdcoDmr3ZxigQKLHKdq8QblvSCjbxG59zWbq+UD4Z3YQVXxmty4jgk/us6Ee&#10;fM3Q+zbLVV1nU/pdpi4fdmMpvzWwZycjaMQXM0rR5nK2sFLwuVyz2acGaHxJScEJBKjindiGXApR&#10;ci1srEUwySuVqdQyZHNFv27axi4hYez+XGIYZFFBijavTybbrGizUrO5Fu+0g+Cc1TGyjwP/TQRC&#10;IVC2Bv2fAN3wXM+h2kyfaaGky8/gjWj5o1IONS3p8wA/4WcEIMohbiGwBcTJ6tuJcsdD4L///e/c&#10;uXOffvrpGTNmvPXWW2vWrPnpT3/63Xfflaj+/Oc/x39/8pOfbLPNNrvsssthhx123HHHtWnTZsst&#10;t9yMLYxuj858pSEoM1O1DIHX/CDz4q09zuwffvjhlVdemT179jvvvPPP9T/4zdbrf/bee+9GjRo1&#10;btwY/x+Hhcdc+LXWfxBBffuW7tk4JhDw63iUJ1SimvBCSM4yAm69cSiNFQTef//9888/f6uttgp7&#10;2PAOOOeccz799FMrYrrF5I033ujUqdN2220XBLQmTZoMGjQI74DE1lDdigerslle6qZV9af8IRXU&#10;7q9KkQNcQ6CWawJRHqMIrFq1qnPnzrDNg+gpvzG77bYb6BiV0yniEyZMwJKjIdauXTt8JCWwnEAq&#10;fpOOD6Szw74RElgGSdhGINajHu3Qc1ZaCAwdOnTfffcdN24cXDRxZFi9evUhhxzy8ccfxyGSibnT&#10;pk0DYieffDKWHE3gSZMmHXnkkUccccStt94amUhw1oGLNq8jWU5XCJZzHFwKjnQIAap4hzbDnChr&#10;16496qijLrnkku+//z4RLnDcH3rooSCbCDU3ieBdiOuHFStWxBfvpZde6tev33777XfttdfCdx+f&#10;YBIUJg8qpSuEyldIgjFp2ESA16020U6H1/Lly4855piVK1dWYF+nTh3cE+6zzz677747huHSFX5k&#10;3MEuWLCgfAGrT2/YsOG8efPgoE9nYSa5PvLII6eddlrMzx1PAYHzk08+uccee4QTP8h1KyhuHFb1&#10;xnrTNTevWsPtRNZG2/YMkZ9dBHBJiJAYv1OJUJlhw4Z99NFHfkL9+9//njp1avPmzf0o4NrW7oJs&#10;cJsyZYrfdQXeZ61atRo4cOB99903efLkxx57DP9z/fXXn3LKKXhBBnz64dlftizQfeim1QbzxZcj&#10;Uavct24KWA3ktLcBOnmYQYDXrWZwdYPqhx9+6BcBAlUF5Q4NHkTS//znPzfffLOftY7byCBEsjIG&#10;oHnGGiGK9Lrrrvv6668rLASKe8iQITU1pUa1lX7wPggXmJSkii8r+ICBN1nZOsrpgQBVfG6Pxbff&#10;fluvXj1PNbPDDju8+eabYVc+a9YsGRS/njp+WeE7ICyXdMf/61//giNFBw0aGZGmwWUDvP37968c&#10;HY9UA7w7g9IMpuLLMTL+xvkmA54KPij4WR5HFZ/l3asoOwLY/fR75JDHV1991VPLI2A8Hzheeuml&#10;nlcOX375ZYQF/v3vf4cPp0L+wTXXXBOUbCAVX1XDb8pnpX4PinzGx1HFZ3wDfcSfPn26p37faaed&#10;QlmjOvmXX37Z02MDjlmHctGiRboLHvei4TwqGgrw/HTo0MFzO8Au6OdUEBVfRcNv0u+BSxxkfUsp&#10;/49U8Tk8BPj897z6g3/mk08+ib/gUaNGeboyAnr24wtgiAI8J2JdMMBD34v6CAcfveersWnTpoGW&#10;U13FV0lk4g1rIJxzN4gqPndb+uOPDz30kK6Cf/azn7399ttJrdbTLL3rrruSom+fztixY3XQnn32&#10;2QQlmThxInZB5/LCCy9U51JNxVe+QqUDvjrCOR1BFZ/DjUWQu65HED+T4FLhm9ZdzIgFzK4hj/hR&#10;ARriIBNErEQK0Ue6LyiQIe+v4hX/y/oqZdoPHfCJ72OGCFLFZ2izAokKU13X73AoJ658EQ+uM7r/&#10;/vsDSenYoAcffFCsBYo42hVr1ZXhAlbHrbo7qFrpZdCMWLR5gzQMkK+6dZkcwAIG1QKYs/Z3KFld&#10;ZGTPJ56D2r179wMPPFDwQoJ+1gBbJ68uNsomJ18QeD00iKLRU8k8rzc2Q7Lugf7B9huiY3yLDGdx&#10;SyhzQgiwgEFCQDpD5qCDDlq8eLEQB3HruiMivsgzZ85EjS1BB9mwxx57bHziNimg9ZRgB/94ixYt&#10;DMmwcOHCgw8+WCWOzywE3hhiR7JFRoBWfN52HxVpxJL22msvE/odXGCNov2FYIfQkWxhqhfhwReP&#10;Of0OcFDbp0ePHipKqCBUhMqd2ToY+ZCWKj4f+7hhFV988YVeyBAKxdwiBw8eLIijfO7nn39ujmPi&#10;lNGzSdAMXSMsvExXXnmlmITCxeHJcAYRqIIAVXyujohnZURY8eYWefTRRwv6kOHee+81x9EC5eAF&#10;xSILg9oSolLC+PHjI1PjRCLghwBVfK7OhucNITKejC7y6quvFvTvuOMOoxxNE7dgxWMJKN+vLgTN&#10;YE2vi/QLiABVfK42HU5kXcubKHquotatW7dSL+/yDwrNW+hwZG7n7Kh40WERXVay5eAyhz8pJ4gA&#10;VXyCYDpBSg9kNK04UJgMWUJi8WPGjHECjkhC7LzzzpHmhZuE92Lt2rXVOfPnzw9HgqOJQDUEqOKr&#10;IZS1v+uFVt59913Ti+jZs6dg4ZkYZVqMpOh7VtNMirhKB9H36j8Rb2qCC2kWGQGq+Lzt/vHHHy+W&#10;BLeJ6UXi0lXEZS5ZsuSrr74yzdcQ/Qrlf5PlePbZZ6sEX3zxxWTpkxoRoIrP2xlA2pFIZP3ggw8s&#10;aNtevXqpUOICILtRgIbyWvWjhqwCdbOWLl2at+PI9aSNAFV82juQNH94eEVjOWhbC9EaZ511llgK&#10;Sm4lvThL9KxZ8ViPerW7du1aPa3B0prJJqcIUMXncGNPPfVUsaoZM2aYXifKW6LSpMrlueeeM83U&#10;EH1rvnjIv//++6uroCFvaE8LS5YqPodbrxdzf/755y2ss1WrVioXZOQjL98C35gsvvnmG0HBpopv&#10;1qyZyh13GDGXw+lEQEWAKj6H5wHppsI2nDt37vfff296qUcddZRggTplppnGp68XMLDmi4fwJ5xw&#10;grqEN954I/6KSIEIlBGgis/nYRBRjNDv0PKml6rXyEW9RtNMTdC36YsXZQwYGm9iQ4tMkyo+n7vf&#10;pUsXsTALnnHUXdlmm21UvhkNqrGp4gGX6heioyafD2R6q6KKTwL75cOaoeK4z0+fySFZbEYt9OwS&#10;M8RpiFpajz32WEg5ogwXNXhxeah7uqPQtTgH/Z48O6yaE0H1CyHC1XTBCXMLIWUHEaCKT2JTli2p&#10;UEFqdLt1ur/ZMFnG3Y/x5EH9E6lHJYoKoA2FBW17zDHHiHUtWLAgCYjt0RD1diwwVrPGoN9ZON4C&#10;5sVhQRWf5F7r7S/LnZFn968bSM1P7tNuNEQSoe1RhBSB6tAdFuJqdHd85pzLNsNpSvsqqjFnuoJb&#10;lJPKOSYRoIo3iW6tWnX6zfrxx416Hmq+it9l+bAb1yn4Wr2vuaZBXMEaNGggtJWFiuS4PBRejjlz&#10;5sRdid35iTe5rSo+7jDUMfDVVJ3CAUQgIAJU8QGBijMMen6jlh/droKSXz7srPU+mt6TEmq0LKI1&#10;nn766TjLCDIX+rFJkybqyJdeeinIRHfG2Lfi69evry6fVrw7hyEHklDF29nEOv2u6V3iNPpGP6/8&#10;Bid8zdABbRMS6sQTT1QpoSK5BQtRJECBI5PyK++nqP+8atWqhPafZIhALap4W4eg7YChNet5zR43&#10;0evmdaMTfuh9/eokJZOoVQuyTzzxRFLE/egceeSR6p9wB4CbXtNME6RvM++pJLaoGp+JlOAEAScp&#10;owhQxRuFVyVep33nDTp+yTKN6SYnfHIKvlYtNOYWCuvBBx80veCmTZsi7lDl8sorr5hmGoe+hTKc&#10;lcXbbrvt1AFU8XF2k3MFAlTx9o5EnXobrlAXLxVmfOJO+E2LQm1hdYXIcTXtNkHekLg/nDw5bGqA&#10;vU3ROdn3xeONqN7xrlixIs31k3e+EKCKd2A/k3fCb1rUSSedpK4Q9VgsZJwKd3y2blwt5z2Vdkdl&#10;aroRowMnniLYQ4Aq3h7WPpxMOOE3sRLaFn+wUMZduOOhszLkfLBvxQsVbyFDLfVDTwGsIUAVbw1q&#10;b0YbFDwi4ZN0wm/ihRruopKBhRtXPQEqEyUnS6jZj4sHUzWlFhfUqV8PpPxUkH1yCFDFJ4dlBErl&#10;W9akIuG9ZBDl49FayHQ3V7xXRHuQDDWeTsVRIz4d6KuJ8DBxiicCVPH2DsbypYtLzBrUK4VFbrxl&#10;TTAS3ms17du3F7+eNGmS6WWjYbfKwkLthKRWZL9GDSQXKv6LL75IajmkU3AEqOKtHYDlE8eVyov1&#10;7rghtWlj9bJ19Wvkz/pKNfgpFTHDT8SSkyCBoBqhtsaOHWt62S1btlRZLF++PCvOBxHxaRqoEn1R&#10;hJkq3g7sReBCFW9rl3UNb4sznMvt2rVTuSF00rTCbd26tVhfVtzxIkrdzi6JCvVU8XZgLwIXqng7&#10;u7zRJ1NLdcq0HfWj78+kDfUOysUrY5WtOeOMM9R14kLvmWeeMbpyFKwXBRSnTJlilGOmiYsMNfri&#10;M72bTglPFW9jOyb3qVuqAV+TZHmCEJLDphaBIhaqTopPBwsXACEQcWzoTjvtpEpk+hvLsdVTHIMI&#10;UMUbBBekSx2cNjjWe0+aZSYysuoa4Ac47LDD1GFPPfWU6YbdIusK7vhMGKepXLcKX7zpDOSqB4YD&#10;coMAVXySW1m+Gy1fnm6w3tcVCP7xx1i+lrhynn322SqJ77777tFHH41LtOJ8BNWIAMRMxNWkEjT5&#10;q1/9SsXy66+/Nro1JF4cBKjik9jrugeWCox5/dQMXbbO4Z6qel8nV6dOnYR4Q4YMSWLxvjSgK0Xt&#10;eLrj/cAS162mP7CM7juJO4UAVXwS27G+t5PPT0TfzMar2MReDQgUER1CUAAS7bOTWL8vDfHpYKEn&#10;Sfzl/OIXv4hPJCwFcd3KGgZhAeR4PwSo4gt0Ni666CKx2lGjRhldf/fu3VX6aA/C3tOegAsrnr54&#10;o8eyUMSp4gu03V27dhVxNXfeeadRnwB8NSJ0MhPuePtnQqh4WvH2tyCvHKni87qzHutCrIgoH4/g&#10;vMcff9woBCJ00kKwZszl2O/6BIGZ+hRz1zidjhqegXUIXHHFFQKIESNGGIXmtNNOU+m/+OKLRtnF&#10;J55KAQNRo4aOmvj7SAolBGjFVzoJcBzDlXHeeeehAPq+++6744477rnnnkcccUSfPn0QcZjFr2lY&#10;8SIEG3UFjKbLI6hGVZqoc2mhRXjmHm9et2Zuy7IiMFW8x07BPX3bbbcdcsghu+6667nnnjty5Ejo&#10;QbRbg3pCawv0MBo9evTJJ5+87bbbnnrqqUuWLMnKZpfkFFegKGbwwAMPmFsCXBAHHnigSt9C2ylz&#10;yzFEWah4ZC0YYkSyRUOAKn6zHYe+u/fee/fee28EnyxYsKDyaUCTvEceeeSggw6CmZ+hL+t+/fqJ&#10;dQ0fPtzouReJtY899phRdlkkLhw1Ru/As4gPZY6MAFX8JujgQIATBqHcoQL78FaAmQ+Tf/Xq1ZG3&#10;webE2rVrt2jRQuWI6PhQSw4rbbNmzdQpCKrB2zEsEWvjU/HFI/RI5csaNda2O/eMqOI3bPH8+fMP&#10;PvhgZANF23L0UTr00EPXrFkTbbrlWVdffbXgiCsHczKIHFfoL5cLC4vgFnOwCMpqbRyXX4HWACGj&#10;RBCgil8H43PPPQf7PeatIwzhnj17JrIrpomg8CRseZXLfffdZ45pgwYNhN6kr0ZHW1XxdNSYO41F&#10;o0wVXws1F48//vjKDxVcpXXq1GnYsOEOO+xQ4YiAVCZy9LEEET1ptAwkXBBNmzZVcRs3bhwcXEV7&#10;2CqvV3XHU8XzbCSFQNFVPDwzqHnrp2522WWXgQMHvvnmm99+++2yZctef/31Tz/99LPPPhs8eLCf&#10;rkfzjUxcvSLTVVzxGS08ecwxx6hHFl88jKsRz7D6ocP3X1IKjnQKreIRBInW1Z5+TwSx3XPPPR99&#10;9NFVV121//77qwcF9bwuvfTS9957T+RtlsagJLqeXuTgOYNC6du3ryoY1mtOTnHBC0b333+/OXZZ&#10;pCx8WbxxzeImOihzoVU8XOfQ8vquID9o1apVPXr0qLBheCAnTpzoOQYx9aYrOCZykkT0JD5ozPkH&#10;EDcpVBgKJ5hjFwefVFqCQGARGp+Jb8E4OHOuHQSKq+JxxfrEE0/oKMNsnzp1asCwirvuuqtDhw6C&#10;CL6yRda+nb0MywUFwtSkJHzNmHOeICiwTZs2qoSwUt28t6CKD3uQON5lBIqr4i+77DJ9Y4YNGwbn&#10;e/ANw0Ui6mo1btxYTEHa1F//+tfgdNIaKd5PRp0nos8flux+STKb+yIKS9BRYxP8HPMqqIqfPXv2&#10;woULxb5eeOGFF198cdjNhn0Kj41enhD5se4XsTnuuOPU9eLLJuzyg4/H1YUoZWyUXXDBHBmJOx5V&#10;EtYwcGRfsi5GQVW8nvuDmEjEyUTbTgTe6IHesMJCfRBEYx1zVk1NjdqqFKlbKMUTk6bfdFip6Oaq&#10;/hVxNZm4tDAEiCC7/fbbq79x86LCDhTkkiACRVTxMK71krao0xKnLzNuaEWACjbplltuMVoYIP45&#10;gN9ZdPt75pln4pP1o3DmmWeKPyGTwBy7bFGmoyZb+5UVaYuo4uEfEHHHSPUUl4ER9k8Ploch5unx&#10;j0Dc3JRWrVqpxCdMmGCOF1qEi2B8XH6YYxeQsvB6B7xpD0g8+DAWmwyOFUcGR6CIKn7s2LECIJSK&#10;DA6Z30gor4ceekj89eGHH3a82jBK4asyo3qMubwbaM+OHTuq7FD6Tb8Uib8XoSiI9aZShgwCi1cL&#10;ffGhNpGD/RAooorXa2DFN+FL+MIiFu5mqI8LLrjA5fMHd7wqHjQLKrKZE1j31Vx77bXm2GWIslDx&#10;WSlplyGEiylqEVW8eHgQ5iF6VsQ5CnfccYcwA1E71+VudvAP2OygjQpouNlWEUZ0PAsrAhDhqPnk&#10;k0/inEPOJQIlBAqn4qHfRazCTjvtlOC3OfTXOeecI44XGgG6fOBEsd8pU6aYkxZQI5xUpY/tuPvu&#10;u81xzAplYcV75l1nZS2U0x0ECqfi9aDA3XbbLdn9QKykCABHNXn0h0qWS4LUWrZsqVJD58IEieuk&#10;0FlQZJAOGTLEKMfKxB1JMhIqHsWOUsSErHODQOFUvB5uLFJO4m8tPgvOP/98QWfAgAHmrjFjyiys&#10;eASVLl68OCbNCtMRHditWzd1AF6B7rie04qoEUGTVPHmTmChKBdOxesPsIkcE1whiih7fD2gSLqb&#10;Zwt18IWrynRXJr0Y50033eQIOOILzJpU4mTGbFBjTWwychyBwql4/QE2EZ2GavIoh5AVQx5uE3Hj&#10;On36dKMHFzcWou3UAw88YJSj+8TxllXNAkfcR+7jRgkrI1A4Fa8XkzH0RYwaCcKQX7lyJcLk3TyR&#10;KParCoYoINNyog26ygK3i0a9QxWW444DTb2icL/AkekTQvqJIFA4FQ9zVdz1GaoxABd///79xSYh&#10;2dUdhaLKJroywTO+evXqRE6YHxG94ltal67u2MvqyXRHKqPHgMRNI1A4FQ9A69Wrp8IKc8mQ3/PK&#10;K6/UXyduFhkWN67ABx1CjB4+fE6JdAQ0CTHK0X3iqjseuQKGvi/dx4ESJohAEVW8Xt7dUL1DxEig&#10;BaDYLdw0Opjpo9+4zpkzJ8Fz5klKpAtAo7lQ7EFU0TENgkpfeBHh2bPJnbxyiUARVTz6tYq9NJd9&#10;CoUuVAZ8IA4a8rg2EDeu5jApg4+qZGIjbr755tQfs7QiarBwoeJN+8pSh5oCWECgiCoeFWnEY/zk&#10;k08awhoPrR4g6KYhL25c0bjK9LXBHnvsIVqfT5o0ydBGVCBrepnBVyRSNGjFB4eOI/0QKKKKh8dT&#10;FAubO3euuSMCX40w5BE94mDKfrNmzVQQ0B7aQojL6aefrjIFMsuXLze3F56U3YldQaytKuGHH35o&#10;GQqyyx8CRVTx2MWzzjpL3UuExpvT8nij6NEjCKk0kXIV54CK3iAgZfrGFSxEtXr85oYbboizikzP&#10;RV60Kr+hWK9MQ0ThwyJQUBV/wgkniHzOBx98MCx2wccjVlLEyDtoyOsqft68ecHXGG0kvEPCafbE&#10;E09EI5WDWTvuuKP4psnBoriEdBEoqIpHrEuDBg1U6I1WF8AHOGpviZ12zZDHtYGoyIYm5qZPJ/S7&#10;eLUggNXcF1WQ5Yg41yBTkhojytTQik8K2CLTKaiKx5aL7EpELxjVLKhaI74bECM4evRopw6fiI5H&#10;dTALV5EnnniiAGHQoEE2YRExrCmqeBFRQxVv8xjklVdxVfwpp5wiNtVoH1GEJHbo0EFw/MMf/oBb&#10;TXfO1uGHH64Kg9sCC5ef6GwuEEDPbpsXFe5ctwoVz9Qndx6N7EpSXBWPiD2R5gpfjdGnXb9IxDN8&#10;5513unN6RNwkBEPopGnxwFQYzrj9fuaZZ0zzdZC+cNSwhoGDe5Q5kYqr4rFVois3LEej9Q7h/W/e&#10;vLk4Itdff71Ni7XyAdXLGFi4cYU7vkWLFkIwvdF55h6tCAILKx5eMmr5CDByiopAoVV8165dxWkY&#10;MWKE0fOhV0V3KrQGViQ+blQELNy4gp0ogobfoF6NUy4so6eiTFwvg2r0s9LOosglXQQKreIRhizs&#10;ViT7GL10hRWvtwKHR94dQ14Y1AsXLrRwQEUmGjjCVzNt2jQLrMFCXLeK8FY7MpS4UMXbRLsgvAqt&#10;4rHHl1xyidjp22+/3eje64Y8qtYYdRCFWs5RRx2ljoejwEKlFLxo9W5ckydPDiV55MFff/21OjfF&#10;iBpkQYuwKxP9aiIDxYlZRKDoKh5xNeKRhrY1+nWMrCvhDMG5gSFvITwxyAHV3fEWblzhjq+pqRHi&#10;WatX484nFBAQp9HoUQxyHjgm6wgUXcXjq7xz587qLuKBv/fee83tK8w0PbQGBacQKWiOaXDKqCos&#10;PBXz588PPj3ySN0d/+677yIwPzLBjE4U5Yx43ZrRfXRH7KKreOyEZ6toozY1rnlFeBzEQLKrC8cC&#10;BrWo/mihcDwWrrvj8Us7oZNO3evq8aMunArKkF0EqOJr4f5TBMjD+2zUpoaZjIZQ4tDgpvell15y&#10;4SQJbWvHivd0x0+cONECIKozJMVi8aWVCiuevngLByDfLKji1+3vgAEDxDab7k1x/vnn69d6KHLg&#10;wmkTVYWRRm9B0Xi649El3AJr1YpPXcWLa2c6alx4IjItA1X8uu2D50Q4oBEPbrTJnGeFYYQJfvDB&#10;B6mfJ73kpFEoyusVwTz4Pe5FoOVNA+LUdatQ8Z9++qnp5ZN+vhGgit/wdayXrBk8eLDRvUeFYWEz&#10;4gJAD6k0KoMn8Tp16ogXnoXeIJBEz3HFL6dOnWoaAfVDIcXGrZ6OGkbUmN793NOnit+wxbqvBh1W&#10;kXpq7gQg8apbt26CPoJ5Un+qEfMDLa8K9vrrr5vDoUwZ7njdeWXhfsJlK56OGgsHL98sqOI37C+8&#10;E8JBgaTHv/zlL0a3H1E0ItUFfmGjIZsBl9O0aVN1pIX2T2AH/a5H5eOy17QKVn3xKeY9lQAXCa4W&#10;riICHgkOyygCVPGbNg4VwcQuwldjNKIOxnK7du0E04EDB6Z+mMSNq7X4dN1XA/xN516pr5AUqxeU&#10;Nl1E04riCqkfDAqQOQSo4jdtGfJORfNMfCabLvarp0EhguXpp59O9yQ1btxYFQBFj+24j/QbV4gx&#10;c+ZMo2g4ZSmLzwij+RlGUSVxRxCgit+0EfCZ6GlQUMFGLSl4h/TcfdQzSPd8IFdAeJDs3LgCCsEX&#10;OJjOvVL3Vy+VY3kjfvnLX6oc6Yu3jH/+2FHFb7anvXv3FmYUaoQZbesK9rohD9+3hXZLFU4z/BVo&#10;U6UOsBM3CQ0rPiAgg+kbV9UXp79gLD/zesl4ywKQXc4QoIrfbEOhYs455xyxx6ZLC6CznUivhQCp&#10;e+SFqrXQG6QEu941BQV88GPuwVN98alft6YugDmcSTkVBKjiJezw1QhTbsWKFaarHuqG/JgxY774&#10;4otUzkSJqXCL2wmq0fmWhDFaRMGpiJrUA/NTPHJkbQIBqniJKhwUbdq0Eb/VS8okuxlIvNpll11U&#10;mjAtR48enSyXUNRE/KI1x5FuxUNsozcB6pWma46aUFvGwURAR4Aq3uNU6DY1mh8ZbXEHzaKHbKJO&#10;jtGb3srPA6oKqwPwSWE0EazMa4cddhClLvGnRYsWmXt61Yia1K9bWYbM3EYXkzJVvMe+ww0tcn8w&#10;yLQh3717dxETjVBF0ze9FQ49lJ0IIbXT5A8i6Ya8OSteREymruL1mhbFVExcdVIIUMV7I6lXmnzx&#10;xRfNKRoIgXs2vYiCbtontfFB6AhD3nQKUlmkgw8+WIiH9iBBBI4wxjUVrzcSiLAoTiECZQSo4r0P&#10;A9IsGzRoIP5mOrQGFYZFduXSpUstlFr0ex7Ejavp+PSyGHoHcyhiQ24ikdKlN8imsiACmUaAKt53&#10;+3RDHn1CjBb7hQUHLS8ESrH2pCjaYzSsRV217ovHXw0Z8kLFb7/99pl+nik8ERAIUMX7HglUj6ld&#10;u7b6Z4RemM47ha9GBHWguZ21aBaBhVC1eL3Zuf7dbbfddGva0MtVpI+mHrPIzwjq6GQRoIqvhKee&#10;f/TAAw8Y8hiU5IB20ysMp2XI4w2n3v5Bv1urR6Z7yQxlPwlfPDOPktUvpJY6AlTxlbagc+fO0Lnq&#10;CKg503mn+FAQhjwq16M2mf2zAjH22GMPla+1oBrdV/Phhx+aQMA1X3zqgfkmQCbNFBGgiq8EPp43&#10;PUZ+5MiRRotDwXbu0qWLeK+kFVojgmpee+01O4f1gAMOEIzsWPGuOWpS7yVrZ7vJxRwCVPFVsEW4&#10;uggPR7676Z5/UOjCmkNNYxREM3cO/CgLFW+6IlhZDD2oxpCKF29r1xw1NOrtn/mccaSKr7KhMKN0&#10;C/qWW24x3SpE9JKFg8j0Ta8nEPXr11d/b6feJDhaU/HCUZN66pPYhdS/KnKm7wq4HKr46puO2pPb&#10;bbedOg56wXTPP91BlIohL1QtEm6NOqnKIKNSkNBuq1evNtEfw7XUJ3Ec6aip/nxyREUEqOKrHxCk&#10;I+mGPFSw0Z6iKC/cqVMn4ZHX01+rSx9vhF7l2E5QDRwUgjW+Y0y4qr7++msVIdesZjpq4p1fzq5F&#10;FR/oEPTq1UtklqMsl+k+2p4hm8h3DSRxQoPgmxYlMO2oeGu+GhEC65qjJqFtJJniIkAVH2jvoemu&#10;vfZaMRS/MeE6KHNB4GDHjh1VpmB3wQUXBJI4uUEiRP3NN99MjnYlSuIaAENNZD+pt7gwmcXVup2V&#10;kgsRMIcAVXxQbPv27StMPAs9/wYNGiQ+1Z977jmjZY11OERQzdy5c4NCFm+cHhpvIqhGTTjA/rrm&#10;+3ZNnnhbytkpIEAVHxR0eGn1esJ6O++g5IKNq1OnTo8ePcTYSy65JNjsZEaJEHVrjhpdxa9atSqZ&#10;JSlUVEcNStUnTj8mQar4mAByOlV8iDNw8cUXi+s4uA5QmywEifBD4ZEXzzl67Nn0yIugGkS22KlU&#10;g+tWsXATVrwaICQymcPvVfIzeDeQPKYFo0gVH2LD8bxdfvnlYoJpQx63nXi1WGaqshMqHvcBdsqi&#10;Qb/jI0aVxISKV/MbBLsQJ8PYUEbUGIO2KISp4sPt9GWXXSYSIJENNG3atHBUQo5G0pNg+sQTT1hr&#10;3o1QImFLWvPViLhJ9EkPiVyV4QiKVy/M9VYkybKLQI2OmgigcYqKAFV8uPOAWq+6TW26VQiYinge&#10;KCbT1dBUXPbZZx/1n9ZUvPiAgBWfbFKxeGeI2tHhTgZHEwEnEaCKD70tuHQVvZlQuQX+8dCEwky4&#10;9NJLRWD+rbfeaiIVyFMoYU3PmzcvjOzRx4qbXrzYkm0MIt5VLvjihWeGff6inx7OXI8AVXzog4Cn&#10;DgGUYpoeNR+absUJcNQggFIdgtxa018PZXbCSW3tslcPqkn2GkAsxIWgeN6vJvvgkBpVfJQzAIUu&#10;nKTozWS6RBdK5QhVe/fddxvtGF6GZt9991VhQlBNFNTCz9FVfLJvl/fff18VSuTxhpeXMwqJwPJh&#10;zbbw/ekzOQwmk/tsIBRuWiUWVPFhNmDjWARQo6SBmCms7Ch0K87BJ/z999+vDoHj4vTTT0+ckU5Q&#10;+OJRjMxoWm9ZAFxCiJ4ky5YtS3C9qqcL4bDC/5YgI5LKMwLLlsz2X97oduuUdrNhy6shsF67txtd&#10;bVjov1PFh4asNAFRLsKQt9CbqWnTpq1bt1YlhhWPFiUR1xB4mt7D1loXKmHIJ/uppKp4N73ev/rV&#10;rwLvEgemjEDvST+Kn2VDa0oyze5ft4KaN6Xd17Omio94LPBRL0q6w7AdMmRIRHKBp91zzz3i1YJk&#10;V9OeE2HFQ1gT5WI8MRA3vckG8+BzpMzUwdTWwIeCAx1FoE6/WT/+uFHPQ817uF/WqfeNtjveEZN6&#10;J70UqvjoiOol3W+77TbRYiI6dZ+ZiPoQ6VeIIzzttNMSZ6QShAdDVMw3kYXkuQRRjAz1BkSF9zgL&#10;V3MLqOLjIMm5/ghAz2/U8qPb+fjYSx8Ao9oawJEqPjqouPw8+uij1fnQPhbcJiheL/TRzJkzTbco&#10;QY8OdaXWHDWiziVkSDCoRq1e4EI4TQlhZrRGfyYdnVmn3zUbrPPRNwqvfNtRxpT7huPkKCYZEUv3&#10;zODS1WirEAADm/qOO+4QCMFdk6wTQ9AXDpP33nvPzhbpKj7BZaofBO6oeN762jlaVrm0HbDBLT97&#10;3MSqN6+JSkYrPhacjRo1ErV2cYP38MMPxyIaYDLqyOPqVR2I90r79u0TdGIIKUS8prWsKziIREbS&#10;jBkzAiBUfQi8NGpckJvXrYgpqr4SjsgAAnXady5dvc5ekmRQWPWVU8VXx6jyCN2Qv/nmm+MSDTB/&#10;/Pjx4t4VmZ/nnXdegKlRhojQeGsqHrIaKlgv+j1tu+22UXAxPIdOG8MA2yNfp16DErPFS62a8VTx&#10;cff42GOPFX5qBPahpEFcutXmI2B88ODBYhQCN/FTbWqUv4ugGqEfo1AMPEf4apLKfhJLcNOKDwwS&#10;BxIBbwSo4hM4GbrZbseQR0E03VV97rnnJhs8XgJIqHj1ojIBBCuSEAUgEemYSMF68SFCFW96H0k/&#10;FQSo4hOAHQHywmeKYr92IseffPJJ4a4x5JQXXyqmY0PVXRGOGvwpkerNtOITOPok4TwCVPEJbBGU&#10;7IUXXqgSwj3esGHDEiBdjQSMa8RQilGokXvWWWdVmxru7wjzUF9j5u51dbFQUliUy3/sscfCSe81&#10;2lkrnhE18TeXFMoIUMUncxgGDBggrOnRo0cnW9zcT9CrrrpK1FXHyEceeSTxCH01+8nO0kpLBrDC&#10;H4U8gPjb9ve//10l4o6jhm1A4m+ugxSWL11ckqpBvc16mZkWlSo+GYShIDp06KDSgivjgQceSIZ6&#10;NSp/+9vfdL1w0UUXLViwoNrUEH9XI8fhDkrEIR6QfZMmTdSRiVSNF22zRPpuQME4jAgEQ2D5xHGl&#10;YmW9O5rIYfUXgio+2AYFGKXXM7Bz6QrRELSu17mECj7++OMTvBcVRR+tdRbEAg899FB1B+Amih+1&#10;qRaoAXFGoAc44xwSFYHUNDzLkEXdMn0evCXIhFJ/j1T7RFwKQWTs379/ixYtxEjowZNOOinI9CBj&#10;RL3J+Eo2CNPSGGHF4zfjxo0LPt1zpPqKEr7+mJQTnM4OIQmCmR6p5cPO6r/ehq8ZOsCuDc9Kk8nu&#10;OioMC4J66HqyHFVqEyZM0E1RBJ/ccsstiTAV2U/WytRAePjixSXkxIkTYy5K/b7hDWdMMDm9AgKT&#10;+9TdqODv62fVD79OKDpqkjyccMeLAmGInrRm7YL1Qw89pK8HV8GJOOVFUySbKh43DcKQnz9/fsyd&#10;U+M+nbXibQanxsST03UESv2gNtQK7j1pln0FTxWf7LlEujnKgak0ET2J0JpkuVSg1q5du86dO4sB&#10;kOGMM86IL0OKKh7CN2/eXF0CXpzCmR52gar2RMunsNPNjXdKGHPLzB/lUoMn9WeD9Y47VhQL9i4V&#10;LLoCbiwdvxmtWF3+aMUnfNJ69+4t6oogQN5m8MmoUaP04BDku955550xlypUfLI99qrK1qxZMzEm&#10;5j2HquJ511oVfw7wRaDugRt6O3mMqBm6rHKx4IpdAZMAnSo+CRQVGvCWwJRWiSKLctKkSQmz8SeH&#10;8E3R4rU0Fp8XMaNrRMXHpGrFBESmpkY+R7h7CDjXc5ga2u+s4Wy6MHUcADl3AwLrezv5/FT1zZTq&#10;xVf+idUqJLCKj9NlvOLcdd81sT5EnDtpV155pZDppptusikl3jGixSu4w2i97LLL4ogBh7Xqs06w&#10;NUcQqfDuFCE9zz//fJCJfmNU7els4IrNLOI4YHKuswgEVvFxuowb/xZxC17YmyKEHIUnLStEuGv0&#10;ZKi77747phhqCqjN69bSBouoUFQBivxdgvsJ1XvmlIpnAWG3nueMSxNYxW9cZ+Qu4+tiQte7pTx+&#10;Yn2IuLgDCGIRYtmMngRr1K5BYQMhA/Raz5494+AlElxtlhSG2Mccc4wQPrI7XkSquFO9AAukio9z&#10;RDlXIBBaxesIBugyXjjYe/ToIUKt7733Xpt1XYA4/EXCe45fvvjii6+88krk/RAEY34ThBWjVatW&#10;YgoKbYYlUhovzH+nrltVFf/1119HWyBnEYESAgmo+PV0gnQZLxDmUBmdOnVSFwz9bq1kTYkv/OZ6&#10;i1f8Pk4RSlFS2LKKxwtGuOOffvrpaKdKWPHbb799NDomZqkXHvTFm0C4UDSTUvHrtbxvl/FCQbph&#10;sbqvxvKlK+TAvatu+aK99VNPPRVtS/bbbz91ouW4SbA+4YQTVAFQNjlaqRwRxupURI1qxdsMt412&#10;JDjLcQQSVPG1aqXXZdxBlBs3blyvXj1VMNRHnDt3rmVRYcjrvl20eFU7UwcXSThqFi5cGHxuIiNR&#10;WE3QiRlXU6Lm7HVrtG1KBGoSMYcAPiIRrQCFUP7BBzFS0Ev/jJnTJ8ROVMXXSq3LuLnNiEP5iiuu&#10;ENMtX7qCO+5dkY0lxFi5ciUKykdYmnDU4IMgApE4U44++mjxxopWrEaoTqd88So+0b5R4iDMucki&#10;gJOGgDrUiTr55JMPOugguAT/53/+55e//OWuu+6Kb+LyT926dQ855JDSPzEGAzAYUc4JPGLVou43&#10;/n3SBjWhR9RsRmHjsM2iZzb+UsPOP8YmqFhOj/v222/FpSv+iV9aFvrTTz/Va7BAWUcQ45133lE3&#10;Ef6NCERiThF9/qItZMaMGepC0EYqplQJTj/ssMPKsnXs2DFByiRlE4GpU6fCrxi//BGyym+//fZ/&#10;/etf0YRP1or3ef/5JvjO7l83d4lPCgbQgKJiDNJtxowZk6yZUJUakoYuv/xyMQxB5REMeRHvj8tA&#10;+2YmtJ66FiwkQqE3Ed3klC9eVQr24a16nDigKgKPP/54/fr1W7ZsiUuv+HF0cOnAswqrH3ktERx3&#10;VlS8Z4LvsqEbE9JRcSdf6a3KEejTp484ENb6hKh84TLSfRH6hXDVsys6uGL84sUb2pVVnZvUgLZt&#10;ZcXtCO54cY3plC9eBYoRNUkdGzt0YG20b98eTRpQFSpZjnDQI6nl4IMPDltj1YqK91zrer2/0YUz&#10;+sZhy5NFxBFqqI+ox5LbV4tQYXpTKoSjwNwIC5RYjv21wI8hPn7R1zDsKoSKd8oXrwrDYsJhdzbF&#10;8fgshks9eEEq5J/jCxvPZvB2BXjcDj/88D/96U/Bzfn0VPz6rShCDM4FF1wgjt2QIUPsH8S+ffuq&#10;uaklASIY8iIyfdasWZbXguvWpk2bqkzR9iSsDOIJccpRo94nU8WH3dlUxpeM91NPPbVyRQ2YJige&#10;hZiLV199FTdk//73v/FfZLfBz44ruhdeeAGf+Ch/Ujm9GdYJPsoRWhb0bAR14Qe7bi17X6rcym7i&#10;Gn5GUIldGffhhx+KYweFEvnyJM6qPCtQhr1pvPjii9XloJ1hHJGizUUFHgHpe++9F4rU+PHjVQqf&#10;fPJJqOlGB6v3N6gLbZQXicdHAH14qpoIaGhzzz33BAy1+Pvf/45YZ2FL6a8uBBoEOfbJWvHp9aBN&#10;5d0djCmuKEX9LDhYI1x1BuNWaVTXrl31kgZ6ZGdlRvgUVQcgjDe+YGEpiAQoTA97ie3ydauqL+Jf&#10;1oXFluODI4DLcNypnn766RWuTOBXfPnll2G2o6hJ1TdBiTUqJvXq1QvRa9OnT99///395EGgAeIs&#10;q9b0TlTFx9HwNQdupjmCw5yFkbgQF2KiT4h9wfEBqF/24oig+2BwYUQ+F3QQfPrBpycyEi8qxPur&#10;pGAihaIsnkmnrlvVmwaq+FDbanMw3OKIYa/gJMQphY6GflejYENJiCyQN998c+zYsX7vBrxjfvOb&#10;31R+ABNU8ZG6jJffCg3qWe9bGwrtWIMR5yc2CbXALBd4KS0Ahrxo3oRfXn311cGXp5sViTSGDS5A&#10;aeQpp5yiTiklBwYnosZZBr/sCk4/zkhVxePOgF1B4oBpaC6qCiK4xS8NFbbU7373O3hRoKPjCwDH&#10;3fvvvy88AWWy8P7rt30q08RUfKQu45HeCvExs04BD63eUtWzRphp0TwNedgjweMO4XcSlejtlzEA&#10;Sueee67AatCgQcHRw+NXHhw/OSU43yAjRU20yDXxg/DimLAI4KWLSOizzz7bL6YFQQ2w3PG5nKDp&#10;gMAbXMbCe+MpLWJ4KsVoBr1t8L9u3RTgDv5+5eT1PFZlWs6TXNdDjF0X24ObNFypB8U/uXFgqhvy&#10;MDeCcxBlDNq0aRN8boIjhRh48QS5fSoJoH6LpJKjWwEHEXAVfFEJYktSngjgvlRvMKk+1yj89+WX&#10;X5pDr3///p5a/thjj/VjWiuoNL5FCDZx9I6i2ewN4CFeEfR7CWT9qjNsNEvQzao2ztNzvWjRomrz&#10;NvxddA3ECyPgxGSH6fcZHTp0CMICBTLVuDRY8UFmWRuDbHX1OXnttdessSajCgh89tlnFS4/YWEM&#10;Hz7cNID/+c9/oM09tfzbb7/tyT2wiq+kqatrac/Z1aeZBswu/YEDB4q9Scv+9TTk4UoKiAf8jGIh&#10;iO0NODfZYfq38OTJk6uyEB7StF5RfnI++OCDKrzPPvts1RVxgGkEVq1aJb4a1T2C9WbtTYw3jWd0&#10;wIUXXhhPxZuGsAD0EXwtkhrwTxydVJauh5ZDGITwBxHmvvvuEyoeVb2CTEx8jLh0hVRIDa3s2dDf&#10;TwjBTFywOATxbafCi7DrONQ4Nz4CCGuBN9zPaw9DzbKJoxuLkA2hlrDx9cUmdt0a9taigONxDyPC&#10;p3Bj89e//jUVKBCli8sAlTWECVg/Rw8CC1s3I6klo9qqIIXLyeOOOw4hwzoLRJideeaZSP4Wfzrx&#10;xBOTkicROuL6134b9ERWkRsiuMlEYKJfm2IU+MOHo+WgW6QfipAHoI3jPXv2bA/Y47/iSCE4AsJA&#10;w35Eq4UbnGOFkXodBfg9kFlXlTiMBeEhSbHmrX51DFQh3vnnnw8XBxLEYdQjGgH/9HwO8ct//OMf&#10;VZdsc4CoCYE26za5k5eKAOx3v/pF+OpFUFxacIkaHiXNDhNNlyewLz6tpeSLL5zgehYDFFAqq0R4&#10;gK718A0YRBhRtB2RlEFmmRgDDRjHYEReiQmp4tB844031BV169YtDjXOjYwAruXFl255X2BDpHtH&#10;cs011+jH3tPSoqMmjn4IPRefV6JtN0iICIrQRKNOwMvmyiuvFLNhCATJtRGhY2gjlVbZWwQpVy7b&#10;VAGe66+/Xs9XiApnYvPgVFVp0VGTGLJhCKEyxxFHHOGZ3IQHB19aelfkMOTjjvU8FZ7+yeSteNwf&#10;4oII17sI7kGMUZ31P/DedunSBSXWAI3nnUDkN23mJuLTT2wvLAKjsbQVIIJbRk/8ueuuu6qiCuNX&#10;rGLOnDlVZxkagHuFsE8M3rVBlmlI4Mpk8XWlLqdBgwapiFFkpog78HQAYl+g3+fNm5c6OI0aNdLP&#10;PIqLGHTUQFnAAKxaHQ1iwbeFwrYospM6TGkJoKOE+Ja0hNEjTIJ4XUSHP2wrotTTWgKMBmSW4WoB&#10;DneExsOewAOAVSAKAocN7zDVzMf/Iz8lrUCmgBCpArsW0xlwCdkdBnsLVqmn0YDj9Prrr6e+NMRN&#10;6tetENgzgTEBKx7KHSrbk2UF2wqHGN/IH330Uep42RcAKRICmVRK8pYWjgtJfe+mTJlSFRZxqYD4&#10;xapTUhyAO1WodbyZnKob7AeI+mmFj7wUcSsaa1T59rzJxAOLTQmeHmgUtxEjRniqVjjok7ficacc&#10;sEKmp0xQLggAci2kwej2gDjMBF2rpnh68IYWuwNDuCoIaGilzkoxNKiqqJkbIKKw0/LjZQ63mALj&#10;cxBfeJ6aCi9aOJlj0k9quqj2WhYY1cqSVPHwGOKjOKwP1HM87pfQmy2p9WeCjn7pCidDWpLDvNVv&#10;LBHXUVke8S0CCkV7VZvbL1Eq2S833ZwAxaR8zjnneCoonG13FBRuOj2FhErx3LWIjho4g/zeJPpd&#10;YsDXAK5nM/ERncjpx+WkgAXxi6m0giotB5F5Qh6/E1NePkLKxBRqokTOBoiIy7S0wmqTWk4m6FRo&#10;t4mSEo4sAVaU3p4TjyFsAr+WUlFUPD4bhZWhPuqIJIXvBRnt5a9LKG4kgKESZlWXDgZMmDDBETRN&#10;i6G/I9FtzjRTP/pwUuvFFarelIjCalOnTk1L/pzxRU68+kyleDByBqzfcp588kk/S9Sp1DNEKupy&#10;Qm1WKD0SWsXDXeXXxAR2KFzzFQrkQukj6qZCtYeS9LiGtVzzIZVzrNeLxz1PKpKUmOput0svvbSy&#10;PBigHjjUrklR/jyxFh4DCyUM84Re2LXgGsyvZ0Dw2nxhmUYYj+6Aun6HZVa5QlRoFe+XTIimJIjN&#10;CCI33BEISfb83CgvAHd3KV4/BllF/DH4sNI/awIWAovPXacAwMUBgniV3es4W+qU6667zoRgBaR5&#10;0003qcBWfdcWEKKklgyt5ZfCCndZwIbaSQlTgQ4k8QzVr5qOHk7Fo2CmZyZh9+7dwyY0QXfgbVEh&#10;1BJX2O64wAxtof7Zle5XoZ6wVzlgH5uulkBA10BDQBWNrKjlmVbR6dzDDnMTmWWeLhro/aqOSpv4&#10;6LdlEBsPbFUZwql4z2r0CIgOq9/LYiHKR7gdBdxIzKm6huwO0G8scbBSXA5e4QJ/eNsrt6ZCRH95&#10;Cr7kUhQ+T6xR/0TdCOTK5Wl17qwFKfd+ITTuhEgCLs+rAni8g0TThlDxnp4gpIHF/5ap0GIcG4Da&#10;OjmOxtO77qZ7aak3FK7sYVdjP1JM4HJHayQiCVIoVdXjWl+qRNaYOpEKITQppmrrsCBcxbPa5fTp&#10;04NgGELF9+7dW3/jJVWuAaHZfkllYNq4ceOAjv4ga3ZqDOJtBarpfpUL5QLZUFSyAmLqrjHVPqmj&#10;hadanArPrJak2BWQDuJQ/arXuZanrfe9wdkInkYTVMXDFSMK4IFN4r5XxNv44Y6SI3Br5O8swg0i&#10;QoxwPxGkaLs5KHRDvkIalOqoca3PtTmITFPG4yYehIkTJ5pmWhz6CGrwC+CGnonvlkgQSey7blgj&#10;GiW4kEGLCb/11lvoKiKYXX311X7BpNF+D887vj48WzegXO0hhxwyc+bMaJSdnQWFftFFF6ni/fDD&#10;Dw888ECKAusldDzbeZckXL16dYqi5pU19LuoVbdw4cK8LtbyulD1+sgjj/SsfQ3YoVKrpu9YExiN&#10;2C655BLBDkJW9mxL8QK+cO6//34x07NwZUBqlYfBaePX6Tz1SvyJLFAQ0Xu6pn69Jm4IcAnseaOO&#10;JGf1VKR7V2xia1KkiSg1Fdt03Xcp4pA4a78qNEAb3vnE2cUhqJfshpBhI1CCOmp+//vfCxVvNLwP&#10;wUx+OwGzN38frXqokrWG7p5HUDQewtZ7JliKZiZ4Mcc50JyrIoDcEfWJw4Ub8YmPwA033OBng+MZ&#10;jE8/QQrQgSJ7HJIjvCVsmZOgKl4vm4U4ngTX40nKM1sX68SnCpqgmuZuk77uccPltk0BdF7iFYvT&#10;Js4WbhHguFQfGKdSAdNFLz53/S2LZjLxyRaZAkpk++l3fIDik9QpcET6W0nyCI13gqp4PSnGTvYp&#10;opc8d6XkkHJqS+IIA3UpbiCqZpbGYRdkrl5+Ejf7aow87vTF1hSnvlAQAOOPEUcCVcLj0ywsBYQk&#10;+VUpwDF2rdAbsq50aeG7i7B90VW8tfgWuAj8wmxwQxBhzW5O0Yu2o2pouqLqYbJNmjTBdsAa0l/5&#10;OJFhPyHTXZ373AXI6ZYwch+uChLiJkk0lFetE3ihXVud3lIY7/togeNBVbxeowqt1KzhgkKVfqUO&#10;clP6Sv8wTz1ZFMXgKhg+woQfNGiQtfNQEEYikAmGTrrRtNmFXb9KLJ9e5NxETs43BIhnkinuvaKx&#10;C6riRU1BAITzF41ltFn4kvJTN7nxD+gdI1OsSlbaJijuICFisO6jbStnVUAAX+sCfGdbiru8j3pZ&#10;jjKqSNaLZhobXa9eNgeBDJHfQ0FVvKiLBIzs25j4bvAMWYV1E6TXqNFdSYS4fvGAAIBEKEcmAue7&#10;Xyv68nOCoqFOFWyKvFgHJ4q3Pvo0OCikyyLBeehX1BbKxJq3OThEeng6HrQ4LpOgKl53I4CxfRsT&#10;9RI8E6OqFk0ODnGKI3GnL24dcDpTlKfEWi+xoJqWUDoOPiepg5aUACgVKwz5nMWSJQWUHx39iquE&#10;Jx60CNEppqWFa1SvbIxaaXH4BlXxomxsCSaE9cThHW2un5aHsz6pgjnRBEtklp4N4MIHiqcrEw8J&#10;2nsFqXWXCDLFJIJuXELF4yu+mFBEWDXCTP0iNdwsVH755ZeL7UayZ8x2p0FVPPA94YQTBHvYmKkE&#10;UcC55ll6Dc76qk2lIxwUm1P0nq6OuLlRngwliZDSjAD5mpoa+OgRVWkTmcLy0htAuvDWz8R2+EXR&#10;IOHGQfkR1qkHlcSP9gmh4j0/2Cu3jDCHIzSOp5aHGweGjzm+FijrfXHTzXS1sGSyqICAXjLI/jVY&#10;FjdIvz4sWagwUCJfXRrFQS9eDxUXvNyYn2whVLyengO8qraMMAcKcq88tTycWfYvCRJcpqgKAJDh&#10;vUmQPkllCwH9hgZHIutfq6a3ANGlnpd2cDy4lsVaggI+JT10LXKgpApvCBWPaWjOqcuRliEPeaDl&#10;PWNs8OJxMBYq4LHGe1sPD2W58IDo5XKY7iONeQWXS5TURXnWPnHzirUktt78DtVBEvnaCKfi8W6E&#10;+19oebwtU8zIQDiRLhIkRLHG7N4EnnPOOQLkHj165P6x5AL9EECFbXEe4LTNrhFjeqPhqvXMlEw9&#10;BNlv4Z65TkkVWwyn4iGingOFwweVZHrbKtD3i+rDZUt8T1Yq69J7uuLIxrxYT2UhZJoUAqJ8PB66&#10;sEVlk5LEfTp6Kr7LLnjgiesB8QpPMMgitIqHovHMMk33StAzX6C0r6nE/MR/DPQ2h6nXnoy/KFKI&#10;jADcoUIL4CKqcuf0yLwyPVGPSQNucOc6ez+HvH2xs3Aovf3220ntQmgVD8aDBw/WPfKIA0lXmepJ&#10;IiUhW7duna5g0bZKL3zKb/NoSOZjFr5H9fvD1AvVOYgtas7o2umOO+5wUNSSSGprzJLk8QMl1cVG&#10;UfGwHfTAPkgGH066OHo6kSAYPtwSubiwvDp0aBSHFalGlmUgO3cQ0I0YaAd3xHNBEjSx0PW7yzGm&#10;usCoF5KsSRpFxWMvZ8yYoUOJ38SppZDIEfHsVg7BUJwzc1peD+zFxbKbIV+J7B2JVEYAQQ16/Bhu&#10;YolbGQE9TQyPjLOJMtBIuhmXeOX6iCoemOpRH9CkiElPMboGUgE1vUle6W0UraB+is8PXubbbLON&#10;eJUixTlFkcg6XQT0ShJHH310uiK5wx3Ve3S78+abb3ZHQiEJ/GxC4ObNmycubXQVD+eg3loQEqfe&#10;AvEf//jHYYcd5vmRgUZFiSNolCAOqFgI7rrTfYkaXS+JRzDkc1CaKf6+w7bTg47gT3b5RlrXnyZa&#10;6UVX8dgVuGU8NSmchvH3LA4FvH70msslUbMVlwJtrscvGW2MHgd2zrWAgN7SM0LLZgtyWmaBNp+6&#10;LnLZi6ULDCezCdBiqXgI5FeDEM56E+IGp4mynLpjrnQIunXrliG/fP/+/XVDPrtZXcF3kCM9EcBH&#10;6g477CCOBA5JweHSA0CQEuwyJsKER6CkoTuDuCoeuhJR+vr7E0751FN1oAc9I38gbadOnVz+glOP&#10;JuJ59YKo119/vcvHl7IZRcCzwJbLFqtRNEBc98LjkXG55gca1QmdiXgQQyjFVfEQCx1/PCv+uFDR&#10;DY4OlHrw9CZlKF5ev9lG2kuykVWGjhfJGkKgUaNG4lTDtC/sJQ363gk03CwXXD4MulJC6VxDRyUB&#10;FQ/Jnn32WU816kIcN0p5eF4LQ2C8hDJR4eC9997TDXmXszkMHVaSLSPgWdUE+R8FhEhXPggtddmT&#10;qcfCGw2LSkbF42D5pR250F0FLiO/BqS4lc1E31FEfIqXKCJqC/g8c8llBDyjluHDKRpEet8PlwMl&#10;sTuiHy+ea6NOtsRUPJzy+scjpEfqQbrla0onHlrezy+P2PPUM7aqPpaehjy7/1TFLccDYKjq9654&#10;3HBUcrxqsbRZs2YJ08dxH6b+zQEvk9H9SkzFQ0pcDPqV4Xeh8Ck8lXo5iNL5gBvEfb8HAoHEaYaj&#10;yejhIHHHEfDM14fKKM49jV6tDxW0XN413Q42/eGVpIoHsjCHPSs1YydciGCB512v21nWm/jydfnZ&#10;QEyV7pEvlMnm8qOblmyeFTsK0l0A7gHdhEdQaVp7UZWvXvcF3xymBU5YxWORfi0THakfACXesWNH&#10;z8th/BJmvstKE5FVQnKmQVV9rvI9AN+mursGh8SFOzDTyOOWUjwOyAszzTQO/VatWtl/fpNX8YDg&#10;mmuu8dSh7tRX8czYKsmM6/jx48fH2Uhzc/VWIehFaY4dKWcCAb3gOI4xPqZNZMO7AwgqqgslgyfX&#10;5QA51JkQAuOj3EIVeyMqHucAuUWeWt6d1yy6iHj6lEpio86Bm04bvcha4qXp3HmMKUlABGA86Y8b&#10;rHsX7sACLiHsML21k+P5gLrzwE7+rSkVD/3oGWCDg5hIW/GwB8JzPJSjXsqx/Kig/oGDfe71ukBd&#10;u3ZNBA0SyS4CfknmeAbdtFRiQg1vqniloZQTapbEJGtu+ptvvqm/gxEOZI5jmbIpFQ8GCOryzDnC&#10;54k73WpWrVrlV5ay9LU7bNgwC9sQioWIq8XhduEqO9QSODhxBBAW7Gmv5NIC6NKli9CYyXZKSnx3&#10;9HA4PMWJc/EkaFDFgx9etp6NXqE6J0+ebGeFVblAP3p+55bPEIo4O5UeNWTIEHG+jaZOVAWQAxxB&#10;AAEbeswVjkrO7uRhlollIhvA5eINqJaj74vpWEkbVnyJh18YJXbFzndKwMcPlYwQwOQXaYN4/7/9&#10;7W8BSZkehsZP4sSw0KBpzLNCf/jw4Z5neMSIEVlZQlU5e/XqJdboeB8IXWCb+VlmrfjSbiGhy9O4&#10;wA04Sm1U3VFrA/Cp265dOz8tj9/jm9eRK3uR8WE6Qc7aFpBRfAT69u3reYZhxMQnnjoFPKQiSgK6&#10;xamPbAGRLjB254YbbrCGpA0Vj8XoxTPLEYpOaXmIinsCzxzdksCodeNCkx2k8KmPMU65I+8eaweX&#10;jPwQwNWrHjCO04JDkgMtj8qG4gXm+GUDvjCEwJbdSpZUPI6jX0oUbHkXlKb6wODF69cAtvSoIPA/&#10;3aYiCHkW5yb1HizUue4ggPe9Xl+3dHRhbLkjZ1hJ4KKEfhQn3+VcRTynugPDslvJnorHdsIh6PkJ&#10;6aCWh7QI7tTPU1l+lKhM92yJmwM4YcM+MByfYwQQEY9apPrjBo2DlnIZXfjvfvc7sSJ4Vp1dC+I4&#10;9KKS8DLhutimzFZVPBam95sue2xcs+UhLbJJ/SqXQWy8AO666y6bu6XyErGejn+upoVSkfkic9Kz&#10;tgGO7qBBgzKHjGcfYxeq2Poh6Znkb79XiW0VDziuu+66DNnyeBUj5szzuri0CnSPwvej/QcG+bcq&#10;jI0bN7YvAzk6jgA+NP2S+1B0L11nY1jokLwq9AYqxYclYm083j260oBRaD/fOAUVD5T9SsS46bGB&#10;wAj99GsdhWMHnwmihqydnhIj5GSpJx6twiwLQHaZQABaHo2UPY0qJHy43B1JhRc5unoQhLMeJ0ir&#10;u2iwBakkKKSj4ivY8kiVmjNnjoMPD66w9NZL6pMDs9p0XVAVFpQSVLnjAXAQNIrkAgIoQ+3nscHv&#10;XfZ1lNHTgzUgubNJ3VDl+jsVhmAqL9TUVDw2b+DAgZ7GBT5npk6d6sKzocuAJgwVQirRWMpcm10h&#10;DMphqugBNDcRo1QuIIDIcc/b11KYjeOJUXAo6S3bnL1OgIXq6ddNq7xzmioeRx/75Knlce8MZerC&#10;s6HLgKdF7zVTXgUktxPcMnHiRFrxbp4QN6XCjRHCwDwfN/wSrQicLVh2zz33CLHh0XWzYgHsdM82&#10;0fCJpXUqUlbxuk+5vJd4E6b13qu6GTArkJ9W4Q62TZs2po8g0ljUcw9/a1WxOaDgCMDZiJPpp+Vx&#10;e2n/MrDqjqB+pH5j7GzRMc8i6jD74CurulJDA9JX8ViYX7w8zuKoUaMMrTw+WdzBer6xS48QmnUY&#10;LcIjqpFYK1wXHzdSSBEBWCeoaOSn5eGEtB84UBkNRP4IaaExkZyYIoZ+rPWvjZLkiBRPUVonVDzW&#10;j+7YfscuXYAq7w2+y/yan5S8nKgKaWh3L730UhUxpOMaYkSy+UMA+RwV+uFAqzpSex21/3S14E7z&#10;OPVgwE73zJS00/ejwhF1RcVDRLhl/Fwfzn6XlZDFA1MhDxbvABMPTIsWLdTTj9od+dNEXJE5BBBI&#10;43cBi3MF30jq7S2ReKgXf3XTC++ZyAoYa9eunXrxKIdUPE4zrhD9dCUsC3PHPT5ldHXxrApS0sLY&#10;aQyIz6VMAZ/bOOuqinf23iLBVZNUsghU/gbF6UJqt1FnY4Xl+BVgcPObXi+OBvTg9Uq3xkkJXrdU&#10;PARCOS2hvMqKDJ88zl76Q3LI1qNHDz93E+L9EzSLYIIJRsm+QpJVJaTmMgLwkfo9caUzhsRpyw18&#10;/IJ/8NnhYCw8auXqTz0cEo406nFOxeNhgP7yy7pGtKIJp0eCTyC6fldw2qBCRSJnVLSpwvsjW8no&#10;CQJOUvERQGGsyp0SoMKQ3Y0QZwv3nAhKxlevp6mU1idFBYSR7eiZ9+5Or3AXVTwAffvttxGR4rnN&#10;8IekUhMm+IMEg7qClxMdk9HoKzg1fSS0uUhWbNWqVRyCnEsEgAC+Mv0euvKTCOO0pqYG0Vwxz7Af&#10;4KhF6JeIi1YnDm6TZ3hSkyZN3DG5HFXx2EvUydNT2kpHDa9NQycsqTOET42OHTv6OW3gpIuTvqv3&#10;V7GTbJUUOKTjLAKwSeHs9uy3rB9meOphq8IdkdSNIiKk/QIuwCuRz99kkUcquy4wvF4uuODLK3VX&#10;xUNEWOtIx/BUlLhqR7n9ZDcscWqoOO8XmoaTgc5NETh6JnPjdRiBFKcQAU8EkLUHj2IFf6N4JHGY&#10;oYJx5Yi6YPiEjaCL4f/x7FRVYgS3reUa60EOBp5ET+0EV22Q6dbGOK3igQIMBHghPLU8bI0XXnjB&#10;GlLRGFX48MSikDUetnIZniKBBu4nosnGWUSgAgJQ9DDSK/Ss9/tIhcaHoxJFtlEwHfoOART45vbT&#10;+/g9LKEK3w3w2yB60sGdwjeHjgCSh10T1XUVD7zwtvQr8YjDhFarrmEq5MGjUsFCgfkT3OkEKFA0&#10;WBws5NQ5jgDFyy4CUMGIx/X7mPbT8p4RJjDGcZGGZwGBZ6j/gUgeHF3Porvl6Siq46D9jt1EvKle&#10;ohkvKge/pzOg4kuPh2cLldJRQMVK9x8hvxL5kB/Ou4B9k3XDAY+Ny4Gk7u8LJQyIAFTtTTfd5Bfr&#10;ElzXBxwJ6w2PjLNn27NcsLlU9oB75DksMyoe0iOJ1O82JhMtbKDHK/g3ETBQ2YmJmwk9ftmd2Kw4&#10;p5BzM4QAPjrxJHbo0CGCDyeIfsczDuJvvPGGs5ggrFN/kPE57k4UjQpdllQ85K6Q/gqXfVI3++bO&#10;FoJBK1QuwympUJEOwWriCUmryYA5fEg5WwhAEcONg67ZKJHkF+wYRK2XxoACTBY3PTPqvuhdwiG8&#10;s51VtoDowffAhZFz58495phjvvnmG10YeO4QjFg1tjfdVXz11Vft27efOXOmpxiIwEHUGoJt1e+V&#10;//73v2eeeeaYMWPEFHgze/Xqle5yyJ0IlBH4/vvvP/7445UrV65Zs+aDDz7ANelbb721YsWKzz//&#10;HMf+hx9+ULHCUYebEWodjy2eCLwkKmSTuAMyFrLrrrt+9913qkiIm9DjIFyROVtWQ0lamLp+tjBC&#10;5t28fxc4i/RUcRrq1atXzn5GTI5nBxI8GG5+GGbxRFFmCwjgIxuhB6Ufx3PUK6CBCwnxtMJpA9eN&#10;BQCjscieFV/Cd+3atc2aNVu6dKn+qkRi0ZQpU3S3hisv1Y1yPP7446effvo///lPP8FwtYWPFRhE&#10;+gCcKvh8/FLDXFsp5SEC+UAAJvzuu+8uXAiIBEGAkLML/ImzklUWrNRWGO2y9GHYgKOOOurRRx91&#10;fGlIf8USKgSNvfvuu576HetCtBn1u+P7S/HyhwCq9Aj9Dl/TlVde6fJKs6rigSnCS5D6BC+Yji+8&#10;fieffPLQoUNdhh6yIUwY2YBIc61c6k+sAk2yunbt6vjSKB4RyBkC8Bz8+c9/FouC0g/18KaASTT/&#10;jlOzKoScn3/++ZlwWCOTAoq+6kUx7qMcLLbn1GGgMETAEAJ6xTE8sBGqNRgSz49sVn3x4mU4evTo&#10;Pn36eL4hUSUVdbsCVlZK4R27OcuFCxdC2ueee67kpUHUAX6Q0YqcwJNOOqlCb+XUJacARCDHCMCE&#10;hxceIUPqGlGeoVu3bo6vOicqHihPmjTpxBNPFIFZJfRRvxfBlHrCseN7Q/GIABFwBIFrr732xhtv&#10;VIWB4YUsML9kTEfEhhj5UfFYzPz583HR6hkyj/2A495a+rU7G0xJiAARiIkAVMrOO+8sYuHxtY22&#10;zDEpW5ie4etWHR10IEMFZ8+QeaRjHHLIIa+88ooFTMmCCBCBPCEwcuRIod9xK5YJ/Y5dyJWKx3pg&#10;p6OOvGenbMS0IpQe0eh5OnxcCxEgAkYRQG45wmYECz0ByqgMcYjnTcUDC4TMIyO0RYsWOi7w1OPS&#10;0v1gyjg7yrlEgAgkiMDTTz8t0lMQSOMZq50g0wRJ5VDFAx1EqqIAQJcuXTyRuuSSSy644AK8nBPE&#10;kaSIABHIJQJ65ipqpfl1c3MQgVxdt+r4IvHsj3/8oyfu2QqmdPDoUCQikHsEli9fXrduXXWZKO/6&#10;6aefBu96mDpE+bTiy7DCZYa2YZ4oI8jy8MMPRw281PeAAhABIuAmAij7KgS77LLLMqTfIXzOrfjS&#10;9jz11FNwwXuGzKMyJXpLMpjSzQeMUhGBFBFAicBtt91WLRQI/wyKSsavjG9zUTm34ktQnnDCCcj7&#10;RwVKHdnVq1cffPDBDKa0eebIiwhkAoG7775bFIJFLmu29HtRrPjSeULlYSRGoWWBfrzwch4/fjxK&#10;P2bi5FFIIkAELCCw5557Ip9GZYQuV2jNZoF1giwKYcWX8EKfDRTv9QyZLwVT3nLLLQkiS1JEgAhk&#10;F4EFCxYI/Y447Mzpd+BfIBWP1SLx9dVXX/UMmcdfcZGCYMrsHkpKTgSIQFIIDBw4UJC6+uqrkyJu&#10;k04hrlsFoLDZzzjjjHHjxnkCjWDKxx57LFuX5jZPDHkRgdwjgIqSv/rVr1RHPCIy0E80iwsvlhVf&#10;2iF43tFL99JLL/XcMARTtmzZskK/vSxuM2UmAkQgOAIocyI0gOOtnSosrYhWfBkOVDJApqsnOk2a&#10;NEFlStf7uQQ/sxxJBIhAYAR+85vfzJ07tzwcwXhId8pKzwmxyiJa8WUI0MbloYce8qz4jA1GYpQo&#10;Lxf4hHAgESACWUUAFWlU/Y5l9O7dO6P6HcIXWsVj/ahj8+yzz3ru3+LFi+vXr+8ZZJnVw0u5iQAR&#10;qIYAwuHFkNNOO63aJHf/XmhHTXlb0EsE/vcvvvhC3yh0WEfaVBaDpdw9dJSMCDiMwN577/3BBx+U&#10;BUSu0yeffOJ+dyc/RItuxZdwQS8RhMyjzL8OE/Q+eomgmarDZ5KiEQEikAwCsPZU/Q6iHTp0yK5+&#10;p6Nm07HYZ5990DEKt6z6SUEE1XHHHXfrrbcmc4hIhQgQAVcRuOeee4RoSIp0VdhActFRsxlM0Oan&#10;n376o48+6gle9+7d77jjDobMBzpZHEQEsoYAMmZ23HFH1WGLAOuvv/46u3ettOLlGYT6Rtfd3/3u&#10;d56H869//esRRxwhWsBk7RhTXiJABLwRQIMncSF39NFHZ1q/U8V77zSKRMNa93TAwVWHMBsRU8Un&#10;hggQgRwgcNddd4lV9OnTJ+vroqPGdwenTZvWtm1buG70Efh8g88OlUWzvv2UnwgQgRICsN/hpVG7&#10;SsB+//LLL7PumGVEje8JP/bYY1E7FK149RE4B2eeeSbKlrEBLBUEEcgHAihaJboGobp41vU7toZW&#10;fJXz+dVXXyFk3s8z06pVK9Qs82w2ko9zz1UQgYIggNhoFBBWF4uEmJqamqwvnyq++g7CVO/Zs+e9&#10;997rORQl6KZPn+4ZU1+dNEcQASLgAAJvvfXWAQccoAqCz3dkPDkgWlwR6KipjiDuXeF5R5tvzwvY&#10;d99996CDDuIFbHUcOYIIuIqA3oYbdWlcFTacXLTiQ+A1e/bs448//ptvvtHn4AJ28uTJ8NuEIMeh&#10;RIAIOIDA2rVrd911V9URD2Nu1apV6CDkgHRxRaAVHwJBOObefvttz3o1OB/Q/n5tRkLw4FAiQATs&#10;IjB8+HBx0dqmTZt86HcASSs+9GnCaUD/v9GjR3vOhD+nb9++oYlyAhEgAmkggNYfO++8M6IqVOb5&#10;uGgtrYhWfOhjBZ/MqFGj0DfKM6DqvPPOGzNmTGiinEAEiEAaCDzwwANCvyOAIgeBNGUsacVHP1a4&#10;hW/fvj2uWwUJOPImTpyIb73opDmTCBAB8wggWG6//fZbsWKFygoGXG7uWumoiXuIcPV69tlnP/LI&#10;I4IQLP0ZM2Y0bdo0LgPOJwJEwBgCTzzxxIknnqiSRy/Pzz77LOt1adQV0VET6/gg6Wn8+PFXXXWV&#10;oAJ/PeoPs2NULHA5mQgYRkCPlbzwwgvzpN9pxSd2gtDmG82+BbmGDRui00im+wkkBhAJEQHHEEAu&#10;C9pwq0Lh4/vDDz/MTSxNaWm04pM5d0OGDOnUqZOgtXDhwn79+iXDgFSIABFIFIGbbrpJ0OvcuXPO&#10;9Dut+CSPzHfffYcyF0uXLhVEUYBe1/5JMiYtIkAEQiKA7n377ruvKCOIsoP569JMKz7k0fAfjoua&#10;v/3tb/jWE0PQRmrx4sWJsSEhIkAEYiMwaNAgod9RWTZ/+p1WfOyTohG47bbbLrroIvHr3XbbbdGi&#10;Rdttt13y/EiRCBCBkAigNDzSnUQrCITANW/ePCSlDAynFZ/wJuFGXj8oq1evRmwWi8snjDXJEYFI&#10;CNx5551Cvzdq1CiX+p1WfKQDUm3S559/vueee8I1LwZC+6MaRrXZ/DsRIAIGEYByR9ExPKQqjyef&#10;fPKEE04wyDU90rTik8ceDpn7779fpwsfzt133508P1IkAkQgMAIPP/yw0O/77LNPXvU7rfjA5yL8&#10;wFNPPdUz6/XVV1/FV2F4epxBBIhAAgigYoEoOvLggw927do1AdJOkmCNGlPbgtoGOExr1qwRDBB4&#10;i4rEW2+9tSnGpEsEiIAPApMmTUJdKfWP6O6E0vB6IFxuIKSjxtRWorYB2rrqqa2oanDSSSeZ4kq6&#10;RIAI+CNwxRVXiD/+4Q9/yLF+x2Kp4g0+EChJOnDgQJ3BtGnTbrzxRoOMSZoIEAENgRdffFFkqOBj&#10;+pxzzsk3VFTxZvf397//fYcOHXQesB3QJtAsb1InAkRAQUA34QcMGJCzomP6htMXb/whQPQkqh0t&#10;WbJEcELgzfvvvw9/jnEJyIAIFB4BvegYlPtHH320zTbb5BsbWvHG9xeFDdC5G/8VnBC5de655xpn&#10;TwZEgAjUqnXllVcKGND3I/f6HUumFW/p+D/66KMnn3yyzmzKlCmtW7e2JATZEIFCIoBv6Pr166tL&#10;RxwEAmnyV1dS315a8ZaOPIpNel7soEgZKmZYEoJsiEAhEbj66qvFurt06VIE/U4r3up5R6/3gw46&#10;aPny5fppe+ihh6yKQmZEoDAIINGpbt26Ragb7LmltOLtnXRc76Da8M9+9jPBEhnVTz31lD05yIkI&#10;FAmB66+/Xuh3VBzLZd1gz12lL972YR85cuR5550nuKLa8DvvvJP7+C3bWJNf4RFApuHuu+8uVPzU&#10;qVNRHb4g2NCKt73Rffv21WseodqwZ5KUbeHIjwjkC4EbbrhB6Pc6deoUR7/TF5/Occb9KpyDa9eu&#10;VdkjixqG/F577ZWOTORKBHKHAB4xmPCiNPx9993XvXv33K3Vd0G04lPYa0TjonyNYPzDDz8g1y4F&#10;aciSCOQUgcGDBwv9jvQU9ODO6XK9l0UVn85248LnqquuErzHjRvHLq/p7Ae55g4BlHodOnSoWFav&#10;Xr2KduNFFZ/a0YaXUC8cf8YZZwi7IzX5yJgIZBmBW2+9FWHKYgV6X+UsLzGQ7IyoCQSToUErVqz4&#10;9a9/LXQ6uhOgR4EhjiRLBIqAAJQ7GnB/9dVX6mKbNm06Z86cIixfXSOt+DR3HB3FRo0aJSQYM2bM&#10;H//4xzTFIm8ikHEEEJos9DsWVMy7Llrx6Z/lli1booK8kGPs2LFFuxdKfycoQS4QgAmPBtyiLghS&#10;Dr/99tt8d//w3D1a8ekf6vHjx+slhc8888y33norfeEoARHIGgIw4fW6T0cffXQB9Tu2jla8E+f3&#10;6aefbtu2rRAFMfJvvvmmXoXYCYkpBBFwEgFPEx6SvvDCCy1atHBSZLNC0Yo3i29A6m3atNHdMh98&#10;8EHPnj0DUuAwIkAEgMBf/vIX3YRHkddi6nda8Q49FAjj3XPPPfXTicplnq0BHRKdohABNxDwNOFR&#10;AOq9997Ty/+5IbJxKWjFG4c4IAO44/WUV8yFUx79oQIS4TAiUGQEbrvtNmEkwf+OomOF1e84DFTx&#10;Dj0RuBHSq2cg9ov9/xzaJIriKgJokox0QiHdHXfcsf/++7sqsg25eN1qA+XgPHBM99133zVr1ogp&#10;EydObNeuXXA6HEkEiobAn//8ZxH53rBhw9dff71oOIj10op36wAgfgYR8bpMMORZ2MCtraI0LiHg&#10;acLrjRlcEtmSLFTxloAOzsbTXYOC8n/605+CE+FIIlAoBOCFF+msaMDND1+cATpqXHwQcL+63377&#10;6RdHLCjv4m5RprQRgAmPijSISVMF6dSp04QJE9IWLX3+tOLT3wNdgu22227EiBHi9ygof8UVV7go&#10;LmUiAqkigKKSQr9DnJtuuilVoVxhTivelZ3Q5TjuuOOee+458fs33nijOJ2F3d0bSuYMAp4mPFw0&#10;iFBwRsY0BaEVnyb6lXmjCKUez9uvXz93JaZkRMA6Auj7oZvwN998s3VBHGVIFe/oxkCs2rVrX3vt&#10;tUI+2PWvvPKKu0JTMiJgEQGY8LpDBt23GzRoYFEKp1lRxTu9PZdffvkee+whROzTp4/TQlM4ImAL&#10;AU8THi1bbfHPAB/64l3fpEceeeTUU08VUj777LOtWrVyXXTKRwRMIgD/DAJpYMirTFBuDEUlTbLN&#10;GG1a8a5v2CmnnFJTUyOkZE6H69tG+cwjAIe70O/gOWzYMPOcs8SBVnwGdmvx4sUHH3zwf//7X1VW&#10;1Czr2LFjBqSniETAAALIHdl9991FA+7WrVtPmTLFALcMk6QVn4HNw91Rr169hKCMkc/AzlFEYwig&#10;4pjQ72A1ZMgQYwyzSphWfDZ2DoXJUE1elKmhRz4bm0cpk0bA83FAWwU0V0iaVebp0YrPxhbutNNO&#10;/fv3F7Jecskl2ZCeUhKBRBFAMLEwd1CRhoE0nhjTik/06JkkhipL6Csv7pdmzJjRvHlzk2xJmwi4&#10;hcDKlStRcBv1PFSxunTp8tBDD7klqBvS0Ip3Yx8CSLH11lv/4Q9/EAMvu+yyAFM5hAjkB4Grr75a&#10;6HeY8Exn9dtgWvFZOvq4X0IgsCiaOm/evMaNG2dpGZSVCERF4N13361bt66ILkMwAro7RSWZ83m0&#10;4rO0wT//+c/11mWi002W1kNZiUBIBBBIJvQ76jixqGQFFGnFhzxiaQ/HLdP2228v6i4tW7asTp06&#10;aYtG/kTALAJLliypX7++4HHVVVcNHDjQLOMsU6cVn7Hdg82im+16tbKMrYriEoEACOgnf6uttoJr&#10;PsDU4g6hFZ+9vYcJD0NeDRr76U9/+tFHH+2www7ZWwwlJgLBEJg/f/6hhx4qxg4fPvzCCy8MRqCg&#10;o2jFZ2/jYbmcf/75qtwIMBg0aFD2VkKJiUBgBPQsECSL9O3bNzCBgg6kFZ/JjV+7di1i5NXQsS23&#10;3PKzzz7DfWwm10OhiUBFBGbOnHnkkUeKIQiERzg8kauMAK34TJ4Q+GS6deumio6UKDShz+RiKDQR&#10;qIaA3uysXr161O/VYFv3d1rxQVByccwHH3yAHD81gAy5UZ988gkNeRd3izLFQACdztDHWBBggaaA&#10;iNKKDwiUc8P22muvTp06qWIhJQqt6J0TlAIRgRgIwIjRuyM0bdqULXECgkorPiBQLg5bunTpr3/9&#10;a1Uy3MTCkIdf3kVxKRMRCI/A3Xff3bNnTzHvtddea9SoUXhiRZxBKz7Duw53ZJs2bdQFIJ7ylltu&#10;yfCSKDoRUBDAedYDaVA0mPo9+DGhFR8cKxdHLly4EA2hVMlgwq9atWqbbbZxUVzKRATCIIAqe8Jk&#10;QcUx5HLXrl07DJlCj6UVn+3tb9iwIfoRq2tAaI1ekDLbi6T0hUQAAQX63dI555xD/R7qONCKDwWX&#10;i4Nnz57drFkzVTIku7799tt8ElzcLcoUGAGcapxtdTiixd5//31kPAWmwYG1aMVn/hDU1NQgwEBd&#10;BlKi2BAq8/ta7AWMGTNG6HfggVpM1O9hzwWt+LCIuTj+pZdeOuKII4Rks2bNgvZ3UVzKRAQqIvDF&#10;F1+gU7EopwrlDhOeaR9hzw6t+LCIuTgeVnzr1q2FZH369BGVtV0UnTIRAQ0BBMIL/Y4haM1K/R7h&#10;sNCKjwCai1PeeustlNIWOv32229nnSYXd4sy+SMwadKk9u3bi783aNBg0aJFhC0CAlTxEUBzdMoZ&#10;Z5wBD6YqHDKh3nnnHbovHd0wiqUhgPp6++23n2hdiVFsQx/5sNBRExk65yainjBiaVSxPDNHnJOb&#10;AhGBjQicdtppun7v3bt38+bNCVI0BKjio+Hm4qzddttN1JGHlLDrX3zxRRfFpUxEYHMERo4cOW3a&#10;NIEKiqrCC0+oIiNAR01k6FyciFCE3XffHdlPqnD77LMPwuTREdBFiSkTEViPAPK00dRJbYFQAmb6&#10;9OlHH300QYqMAK34yNC5OBF1C/Q+ritWrGC+q4u7RZk2IgDTpG3btrp+79y5M/V7zGNCKz4mgM5N&#10;R09X1JFfvXq1Khkqe8ybN4/Fm5zbLQpUqxbCwFq2bPn8888LMLbbbjsEwiNkgCDFQYBWfBz0XJwL&#10;h8w999wjJMNThIss3UpycQGUqWAI4BNT1+8wStD0g/o9/lmgio+PoXMUkAalN0xAcfn/+7//c05W&#10;ClRsBJ544okbb7xRxwBXrI0bNy42Nsmsno6aZHB0jQqq9CG+WJjtsIyQP3LggQe6Ji3lKSYCiJ9B&#10;xz49B7tdu3YTJ04sJiaJr5pWfOKQOkEQbf9uuOEG3V2DvEG6a5zYocILsXjxYpxGXb8jAGzChAmF&#10;hycxAGjFJwala4Tw8BxwwAHwzwjBLr744mHDhrkmLeUpFAIrV65EK5vPP/9crBoNbd544w1o+UKh&#10;YXSxVPFG4U2Z+JIlSw466CDdUJozZ46oP5yyoGRfJATWrFmDEHhoebFo5GajPOphhx1WJDCMr5WO&#10;GuMQp8gAbnfPiPjf/va3Ij0qRSHJulAIQL//5je/0fU7QBg7diz1e+KHgSo+cUjdInjNNdfokQko&#10;9nTmmWe6JSilKQACJfsdsQD6WocPH96pU6cCYGB7iVTxthG3zA9RNLi80gttP/roow888IBlYciu&#10;yAh8/PHHhxxyiKf9fvnll1944YVFBsfc2umLN4etQ5RRjAylhoVASJJC7RpebTm0T/kVBdf+aEym&#10;369ixWhpgMYG+V16yiujFZ/yBthh37Vr1+7duwteKHXgWRjEjkjkUhwEZs6ciWt/T/2O2qjU70ZP&#10;AlW8UXgdIo4HSU96Qq+oAQMGOCQlRckdAviCPOqoo2BP6CtD/O6IESNyt2K3FkRHjVv7YVSad999&#10;F8HIeldMFAPRCx4YlYTEi4AAonUvu+yyoUOHei4W/nc0sSkCDumukSo+Xfxtc3/66afhnBFct956&#10;62XLlrH/n+3NyDU/uGVw0l555RXPVSLQS8++zjUeqS2OjprUoE+FcZs2bfTQBbRSO/XUU1ORh0xz&#10;icDcuXNRIslTvyPE64477qB+t7bvVPHWoHaFEb6O9SgaNP/705/+5IqIlCPLCMAzc/jhh6PLh74I&#10;BHFNnjy5V69eWV5fxmSnoyZjG5aIuDCy8BCKwgYwr1DYgOmFiSBcTCL4HERbAjgDPZePFh/o0tew&#10;YcNigpPWqmnFp4V8mnybNGkCZ6iQABofzlMkvqYpGXlnFgHYDXXr1vXT7/vvv//rr79O/W5/e6ni&#10;7WPuBEe0eG3QoIEQBVdkKF+jly1zQmIK4SoCCIi88sor8V2I+gSeMnbp0uW1117bY489XF1BnuWi&#10;is/z7lZYG6r6oeoT/ivGvPTSS/369SsoKFx2eARwYFCz+o9//KOnZQDvHxIyHnroIb2ERnhWnBEF&#10;Aar4KKjlYw4yoYYMGaKv5bbbbnvkkUfysUauwhwCSLC44IILUJYA+RaeXHbYYYeXX34Z9QnMyUDK&#10;VRHgdWtViHI+4KSTTnr88cfFIhH5gC9rtgDM+d7HWN7DDz8M/e5Zk6BE9dhjjx0/fjyuWGMw4dQE&#10;EKCKTwDETJOALVa/fn29vutuu+325ptvIisq06uj8IkjgD4zPXv2hH/GjzK8fyhL0Lt378RZk2AE&#10;BOioiQBarqZstdVWU6ZMgdkuVrV69eqWLVt6lhbJ1fq5mMAIwBro06cPCopV0O/48nvnnXeo3wOD&#10;anwgVbxxiN1ngIC2++67T5cTYXDMenV/++xIOHLkyJ133nn06NF+AVe4WUXO6qJFi9Aa3o5I5BIE&#10;gf/53//93yDjOCbfCCCActWqVfPnzxfLREH5r7/++vjjj8/38rm6CgggVeLII4+88847//3vf/sN&#10;Qxm7Z5555sQTT9xiiy0IplMI0Bfv1HakKQx8MmiquXDhQl2Ie+65p0ePHmkKR94pIYBTgeqkKDrt&#10;xx/GAT4B9eaRKclLthIBOmp4JjYgAHf81KlTPetN4nrtueeeI1IFRAAFCfz0OyodoeAMPDPU7y4f&#10;DFrxLu9OCrLheYbVpt+y4gUwb948PSE2BRHJ0hYCuFZF2LvODXFWgwcPxoednjpnSzTyCYoAVXxQ&#10;pIozbtq0accdd5x+q7bllluizEidOnWKA0XBV4qaM8uXLxcgtGjRAnnRu+yyS8HBycry6ajJyk7Z&#10;kxNJK8OHD9f5fffdd6hDsnLlSnuikFN6COD6VNfv6ACMapHU7+ltS2jOtOJDQ1aQCahUc+utt+qL&#10;xeMN9yty0wuCQ2GXecwxxzz//PPq8jt16jRhwoTCApLRhVPFZ3TjbIjdvn37SZMm6Zxq166N8gZM&#10;fLWxBynxQLbz3nvvrTJHtDsiaFlNLKUNic6Wjpro2OV+5mOPPebZIQRlp5o1awa/Te4RKOwCH330&#10;UbF2BM5Sv2fxPFDFZ3HXLMlcCqP0LEa2ePHio446ilre0k5YZ4PyvypPRFLhhsa6FGSYAAJU8QmA&#10;mGMSqGDzwgsveKako7wBithQy+dv97Gn2Fzhhc/fMguyIqr4gmx09GXiZnXWrFme96uIm0Z45T//&#10;+c/o1DnTPQRmz54tQmZx9eqemJQoEAJU8YFgKvggtGRD527P+1WoA2r5nB0PVB5VV4T8pqZNm+Zs&#10;jcVZDlV8cfY61kqR8QSPDbKfdCozZ86ElmfZ4Vj4ujRZhFHhMoYXrS7tTzhZqOLD4VXk0Y0aNYKW&#10;93zaS1qeHpscHA844kVRmjZt2uRgXYVdAlV8Ybc+ysKbNGkyY8YMTy3/4osvwmPL29cosLo0B/cr&#10;whHftm1blwSkLOEQoIoPhxdHQ8sjhd1Ty0M7oLD4V199RZSyiwCKR9IRn93t0yWnis/TblpaCy7f&#10;EC/vqeXRVAS1CSt0bbYkItlERUA44uGdoyM+KpZOzKOKd2IbMidETU3Ns88+q3d8xULQvhnVytas&#10;WZO5RVFg3JkvXbpUxeH0008nLJlGgCo+09uXpvDNmzeHLe8ZY4MKhWggxZqUaW5PJN7IePrhhx/U&#10;qe3atYtEiZNcQYAq3pWdyKIc0PKIsUEGrC486lhBy69YsSKL6yqszMhyUNeOfAi0bi8sGvlYOFV8&#10;PvYxtVWUYmw8s6I+/vhjaPkKbT9TE5qMfRCA8039S9euXQlV1hGgis/6DqYvP27kXn755e22204X&#10;Ze3atbh99Wz5nb7clEBDALfl6u9OPvlkgpR1BFgvPus76Ir88L8jYhKWuy4QPDmIs4S974qslMML&#10;AezdrrvuWv4Lblm+/fZbQpV1BGjFZ30HXZEfFQ5gy3vWpPzmm2+g/ZEB64qslMMLAaQ1qL/eZ599&#10;iFMOEKCKz8EmurIE6PdXX33V84IOtQ1QeRiNv12RlXJoCOANrf6uXr16BCkHCFDF52ATHVrCTjvt&#10;BE3hWZgQMdfHH3/8U0895ZC4FEVBQHRqRftGwpMDBKjic7CJbi0B0TXwvLdu3VoXCzHXJ5544rhx&#10;49ySmNLUqoW6NAsWLFCR2HfffQlMDhCgis/BJjq3BKS8T5w4sUuXLrpkUCWnnXba3Xff7ZzQxRYI&#10;OcmiUKhnQ8dig5TJ1VPFZ3Lb3BcafSTQ//PCCy/0FLVnz55Dhw51fxXFkfCVV14Ri0UsbHGWn+OV&#10;UsXneHPTX9rw4cOvv/56TzkuueSSG2+8MX0RKcF6BNC7UUUCWQ6eiQ5EK3MIUMVnbssyJvB11103&#10;YsQIT6GvvfbaAQMGZGw9ORVXlC5o0KBBThdauGVRxRduy+0v+Pzzzx87duxPfuJx2P785z+fe+65&#10;9kUiRxUBvcBkixYtCFE+EKCKz8c+ur6Kzp07o+mzZ/HhO++884wzznB9AbmWb/HixaLTE8Jbc73i&#10;Ai2OKr5Am53uUlu1aoWCZZ7Fh8eMGXPSSScJLZOutIXiLkrT4Kqc1SZycwCo4nOzlRlYyGGHHTZn&#10;zhzP4sOPP/44eoRSy6eyi+KuFfnJ7PSUykaYYEoVbwJV0vRFoGHDhigx76lBnnnmmeOOO05EZxNK&#10;CwiIu9Y2bdpYYEoWdhCgireDM7lsQqBx48Z+Db5RxAalbHD7R7ysIYCU43fffVdlh88pa9zJyDQC&#10;VPGmESZ9DwRKDb49/fKwKNkv1OahQc8WtZkfAp88SwzZFIm8EkSAKj5BMEkqBAJo8O1nyz/66KMj&#10;R44MQYtDYyCAfq3qbBSY9Hz1xuDAqWkiQBWfJvoF543bV1z0efrl+/Xr59ldpOCImVi+aObHftwm&#10;QE6RJlV8iuCTdS345VGwTM+Kgjueia92zoew4nHjbYcvudhBgI397OBMLpUQgFvmvPPOEyOg91et&#10;WrXLLrsQO6MI/L//9//U++0vv/zSs9m6URlI3BwCtOLNYUvKQRHo27cvihyI0YiRv/3224OS4LhI&#10;CMAbpup3OOKp3yMB6e4kqnh396ZQkg0ePFhvFsqy8qbPAMJpVBaMiDcNuH36VPH2MSdHDwRw6Tpk&#10;yBDxh5UrV37++efEyxwCwhGPpARzvEg5FQSo4lOBnUw9EOjYsaPeL1QkXhK4ZBEQLbkR45QsfVJL&#10;HQGq+NS3gAJsQqBbt24CDhHSR7CSRUB11KAHCC+3k4XXBWpU8S7sAmXYgMDJJ58ssFi4cCHRMYfA&#10;Bx98UCbO6pLmcE6RMlV8iuCTtUQARcq22WYb9bdwxxMmQwh88803X331VZn4UUcdZYgRyaaIAFV8&#10;iuCTtQcCxx57rPrbNWvWECZDCCxdulSljPerIUYkmyICVPEpgk/WHgi0b99e/S0sTcJkCAERMYmg&#10;eEOMSDZFBKjiUwSfrD0QEGUO2STE3ClZtGhRmThyifVwJnOsSdkaAlTx1qAmo0AIoOUQGssFGspB&#10;8RBAy9YygZ122omwx4PT0dlU8Y5uTGHFgjm5ww47FHb5NheudgLRU4ttSkJe5hCgijeHLSlHREAt&#10;k0LTMiKIAaatXr26PIoR8QEAy+QQqvhMblu+hVb972xPYWivUX3siy++KBNH3pMhRiSbLgJU8eni&#10;T+4eCKi1D1n40NARUZOewEKkIxhiSrL2EaCKt485OVZBgNalhSOyYsUKlcu2225rgSlZ2EeAKt4+&#10;5uRYCYHvvvtOTbnca6+9iJcJBFRHPOjza8kEyC7QpIp3YRcowyYE1Eg+/Jb5OIYOx9q1a1XKdNQY&#10;wjl1slTxqW8BBdgMAaHi99tvPwJkAgE0TaSKNwGsazSp4l3bkaLLM2fOHBUCWvGGDoSo70Yr3hDO&#10;qZOlik99CyjAZgjMnz9f/TeSXQmQCQQYUWMCVQdpUsU7uCmFFmn58uXl9SPvaY899ig0HMYWL0p4&#10;Mi7eGNIpE6aKT3kDyF5FAHeAajgNUy7NHQ/RFJeOGnNQp0uZKj5d/Ml9MwREt+g6deoQIEMIiCrN&#10;W221lSFGJJsuAlTx6eJP7pshMGvWLPXfjRo1IkAmEEBy2Q8//FCm/POf/9wEF9J0AQGqeBd2gTJs&#10;QOC5555TsTj88MMJjQkERFA8CwGZANkRmlTxjmwExaiF6mMLFixQgWjQoAFxMYGAuGull8YEyI7Q&#10;pIp3ZCMoRi20Ev3nP/+pAkFfvKFj8fHHH6uUeddqCGcXyFLFu7ALlGEdArNnz1aBQBgffcSGTgar&#10;FxgC1kGyVPEObkpBRZo6dSpNeDt7L6x4ttmyA3sqXKjiU4GdTD0QeP7559XfHnbYYYTJEAKfffaZ&#10;Spn5B4ZwdoEsVbwLu0AZasF1IMrbHnroocTFEALCit91110NMSLZ1BGgik99CyjAOgRmzpwpgDjw&#10;wAMJjSEEWL3AELAOkqWKd3BTiijS9OnTqeKtbTxVvDWoU2dEFZ/6FlCAdQgIRzwuABmsbe5kqK0T&#10;wYXXreagTp0yVXzqW0ABaiGZfsmSJSoQrCFs9Fiotd6o4o1CnTpxqvjUt4AC1Fq4cKFaMgWIMJzG&#10;6LFAg1yV/k477WSUHYmniABVfIrgk/UGBESBSfy2fv36RMcQAqgxiVoRKnE6agxB7QJZqngXdqHo&#10;MsyYMUNAwHAac2dCmPBIIf7Zz35mjh0pp4sAVXy6+JP7OgQYMWnzHIhCQFtvvbVN7uRlGQGqeMuA&#10;k51EAE4D0SoarmHqHXMHRdy1sqWfOahdoEwV78IuFFqGFStWiLvWJk2aFBoRw4v//vvvVQ677bab&#10;YYYknyYCVPFpok/eQECES+I3RxxxBJExh4DwxbMBujmoXaBMFe/CLhRahrfeekusv3HjxoVGxPDi&#10;RddWWvGG8U6ZPFV8yhtA9osWLRIg0FFj9FQIR82OO+5olB2Jp4sAVXy6+JN7LWHF4/aPmThGj4Ww&#10;4hkUbxTt1IlTxae+BUUXQNQQrqmpKToihtcvouBZLN4w3imTp4pPeQPI/vPPP1dBaNmyJTExisCW&#10;W26p0qcVbxTt1IlTxae+BUUXQAR4NG/evOiI2F0/VbxdvG1zo4q3jTj5qQgI/Q4fQqNGjQiRTQR4&#10;82ETbfu8qOLtY06OmxAQSU8NGjT46U9/SoCMIoCiNGX6+H/1n0b5kngqCFDFpwI7mXoj0K5dO0Jj&#10;GgH1upX63TTaqdOnik99CyjAJgR++9vfEg6bCHTs2NEmO/Kyj8AWP/74o32u5EgESgig6uEvfvGL&#10;0v/DuvzHP/7xk5/Q7DB7OtauXbvrrrvCRYbQmvfff5/XrWbhTps6H6e0d6DY/OEoKDvf0emJ+t3C&#10;cYBO79KlCxh17tyZ+t0C4OmyoIpPF39yr1WuG3zGGWcQDjsInH766WB08MEH22FHLikiQBWfIvhk&#10;vQ6BffbZpwQE/cLWDkSbNm3q1avHRGJrgKfIiCo+RfDJeh0CpaJjqC7JTHprBwIOsalTp7IHujXA&#10;U2REFZ8i+GS9DoEDDjgA/z377LMJh00EWCbeJtop8qKKTxF8st5gxcOoPOWUUwgHESACiSNAFZ84&#10;pCQYDgG4C1q3bk0vTTjUOJoIBEOAcfHBcOIokwgsXLiwYcOGJjmQNhEoKAJU8QXdeC6bCBCBIiBA&#10;R00RdplrJAJEoKAIUMUXdOO5bCJABIqAAFV8EXaZayQCRKCgCFDFF3TjuWwiQASKgABVfBF2mWsk&#10;AkSgoAj8f56iA+yx/ZHdAAAAAElFTkSuQmCCUEsBAi0AFAAGAAgAAAAhALGCZ7YKAQAAEwIAABMA&#10;AAAAAAAAAAAAAAAAAAAAAFtDb250ZW50X1R5cGVzXS54bWxQSwECLQAUAAYACAAAACEAOP0h/9YA&#10;AACUAQAACwAAAAAAAAAAAAAAAAA7AQAAX3JlbHMvLnJlbHNQSwECLQAUAAYACAAAACEAqAFUsdMD&#10;AAD/CAAADgAAAAAAAAAAAAAAAAA6AgAAZHJzL2Uyb0RvYy54bWxQSwECLQAUAAYACAAAACEAqiYO&#10;vrwAAAAhAQAAGQAAAAAAAAAAAAAAAAA5BgAAZHJzL19yZWxzL2Uyb0RvYy54bWwucmVsc1BLAQIt&#10;ABQABgAIAAAAIQCD7/M04AAAAAkBAAAPAAAAAAAAAAAAAAAAACwHAABkcnMvZG93bnJldi54bWxQ&#10;SwECLQAKAAAAAAAAACEAha47bpx6AACcegAAFAAAAAAAAAAAAAAAAAA5CAAAZHJzL21lZGlhL2lt&#10;YWdlMS5wbmdQSwUGAAAAAAYABgB8AQAAB4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16211;height:17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DwgAAANsAAAAPAAAAZHJzL2Rvd25yZXYueG1sRE/bagIx&#10;EH0v+A9hBN9qtmKrbDeKKNo+CKLbDxg2s5e6mSxJdNe/bwqFvs3hXCdbD6YVd3K+sazgZZqAIC6s&#10;brhS8JXvn5cgfEDW2FomBQ/ysF6NnjJMte35TPdLqEQMYZ+igjqELpXSFzUZ9FPbEUeutM5giNBV&#10;UjvsY7hp5SxJ3qTBhmNDjR1tayqul5tR0Oevh4+ZaU/uuCiX/rr5PtIuV2oyHjbvIAIN4V/85/7U&#10;cf4cfn+JB8jVDwAAAP//AwBQSwECLQAUAAYACAAAACEA2+H2y+4AAACFAQAAEwAAAAAAAAAAAAAA&#10;AAAAAAAAW0NvbnRlbnRfVHlwZXNdLnhtbFBLAQItABQABgAIAAAAIQBa9CxbvwAAABUBAAALAAAA&#10;AAAAAAAAAAAAAB8BAABfcmVscy8ucmVsc1BLAQItABQABgAIAAAAIQC/fpIDwgAAANsAAAAPAAAA&#10;AAAAAAAAAAAAAAcCAABkcnMvZG93bnJldi54bWxQSwUGAAAAAAMAAwC3AAAA9gIAAAAA&#10;">
                  <v:imagedata r:id="rId51" o:title=""/>
                </v:shape>
                <v:shapetype id="_x0000_t202" coordsize="21600,21600" o:spt="202" path="m,l,21600r21600,l21600,xe">
                  <v:stroke joinstyle="miter"/>
                  <v:path gradientshapeok="t" o:connecttype="rect"/>
                </v:shapetype>
                <v:shape id="Text Box 15" o:spid="_x0000_s1028" type="#_x0000_t202" style="position:absolute;top:17475;width:1621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DD4A9A" w:rsidRPr="00C11A0E" w:rsidRDefault="00DD4A9A" w:rsidP="00886058">
                        <w:pPr>
                          <w:pStyle w:val="Caption"/>
                          <w:jc w:val="center"/>
                          <w:rPr>
                            <w:noProof/>
                          </w:rPr>
                        </w:pPr>
                        <w:bookmarkStart w:id="8" w:name="_Ref418856775"/>
                        <w:bookmarkStart w:id="9" w:name="_Toc507682227"/>
                        <w:r>
                          <w:t xml:space="preserve">Figure </w:t>
                        </w:r>
                        <w:fldSimple w:instr=" SEQ Figure \* ARABIC ">
                          <w:r>
                            <w:rPr>
                              <w:noProof/>
                            </w:rPr>
                            <w:t>1</w:t>
                          </w:r>
                        </w:fldSimple>
                        <w:bookmarkEnd w:id="8"/>
                        <w:r>
                          <w:t>: Digit numbering</w:t>
                        </w:r>
                        <w:bookmarkEnd w:id="9"/>
                      </w:p>
                    </w:txbxContent>
                  </v:textbox>
                </v:shape>
                <w10:wrap type="square"/>
              </v:group>
            </w:pict>
          </mc:Fallback>
        </mc:AlternateContent>
      </w:r>
      <w:r w:rsidR="0007393A">
        <w:t>Digits</w:t>
      </w:r>
      <w:bookmarkEnd w:id="5"/>
    </w:p>
    <w:p w:rsidR="0007393A" w:rsidRDefault="0007393A" w:rsidP="0007393A">
      <w:r>
        <w:t xml:space="preserve">The digits are referred to by standard numbering, beginning with the thumb as D1 (See </w:t>
      </w:r>
      <w:r>
        <w:fldChar w:fldCharType="begin"/>
      </w:r>
      <w:r>
        <w:instrText xml:space="preserve"> REF _Ref418856775 \h </w:instrText>
      </w:r>
      <w:r>
        <w:fldChar w:fldCharType="separate"/>
      </w:r>
      <w:r w:rsidR="00DD4A9A">
        <w:t xml:space="preserve">Figure </w:t>
      </w:r>
      <w:r w:rsidR="00DD4A9A">
        <w:rPr>
          <w:noProof/>
        </w:rPr>
        <w:t>1</w:t>
      </w:r>
      <w:r>
        <w:fldChar w:fldCharType="end"/>
      </w:r>
      <w:r w:rsidR="008C5881">
        <w:t>).</w:t>
      </w:r>
    </w:p>
    <w:p w:rsidR="008C5881" w:rsidRDefault="008C5881" w:rsidP="0007393A"/>
    <w:p w:rsidR="008C5881" w:rsidRDefault="008C5881" w:rsidP="0007393A"/>
    <w:p w:rsidR="008C5881" w:rsidRDefault="008C5881" w:rsidP="0007393A"/>
    <w:p w:rsidR="008C5881" w:rsidRDefault="008C5881" w:rsidP="0007393A"/>
    <w:p w:rsidR="0007393A" w:rsidRDefault="0007393A" w:rsidP="0007393A">
      <w:pPr>
        <w:pStyle w:val="Heading2"/>
      </w:pPr>
      <w:bookmarkStart w:id="10" w:name="_Ref488997422"/>
      <w:bookmarkStart w:id="11" w:name="_Ref488997443"/>
      <w:bookmarkStart w:id="12" w:name="_Ref488997450"/>
      <w:bookmarkStart w:id="13" w:name="_Toc507682197"/>
      <w:r>
        <w:t>Joints</w:t>
      </w:r>
      <w:bookmarkEnd w:id="10"/>
      <w:bookmarkEnd w:id="11"/>
      <w:bookmarkEnd w:id="12"/>
      <w:bookmarkEnd w:id="13"/>
    </w:p>
    <w:p w:rsidR="008B32D1" w:rsidRPr="008B32D1" w:rsidRDefault="00220A74" w:rsidP="008B32D1">
      <w:r>
        <w:rPr>
          <w:noProof/>
          <w:lang w:eastAsia="en-CA"/>
        </w:rPr>
        <mc:AlternateContent>
          <mc:Choice Requires="wps">
            <w:drawing>
              <wp:anchor distT="45720" distB="45720" distL="114300" distR="114300" simplePos="0" relativeHeight="251834368" behindDoc="0" locked="0" layoutInCell="1" allowOverlap="1">
                <wp:simplePos x="0" y="0"/>
                <wp:positionH relativeFrom="margin">
                  <wp:posOffset>5064174</wp:posOffset>
                </wp:positionH>
                <wp:positionV relativeFrom="paragraph">
                  <wp:posOffset>1126734</wp:posOffset>
                </wp:positionV>
                <wp:extent cx="550545" cy="28130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281305"/>
                        </a:xfrm>
                        <a:prstGeom prst="rect">
                          <a:avLst/>
                        </a:prstGeom>
                        <a:noFill/>
                        <a:ln w="9525">
                          <a:noFill/>
                          <a:miter lim="800000"/>
                          <a:headEnd/>
                          <a:tailEnd/>
                        </a:ln>
                      </wps:spPr>
                      <wps:txbx>
                        <w:txbxContent>
                          <w:p w:rsidR="00DD4A9A" w:rsidRPr="00F344B2" w:rsidRDefault="00DD4A9A">
                            <w:pPr>
                              <w:rPr>
                                <w:rFonts w:asciiTheme="minorHAnsi" w:hAnsiTheme="minorHAnsi"/>
                                <w:color w:val="00B050"/>
                                <w:sz w:val="15"/>
                                <w:szCs w:val="15"/>
                              </w:rPr>
                            </w:pPr>
                            <w:r w:rsidRPr="00F344B2">
                              <w:rPr>
                                <w:rFonts w:asciiTheme="minorHAnsi" w:hAnsiTheme="minorHAnsi"/>
                                <w:color w:val="00B050"/>
                                <w:sz w:val="15"/>
                                <w:szCs w:val="15"/>
                              </w:rPr>
                              <w:t>D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98.75pt;margin-top:88.7pt;width:43.35pt;height:22.1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0J4DgIAAPoDAAAOAAAAZHJzL2Uyb0RvYy54bWysU9uO2yAQfa/Uf0C8N75s3M1acVbb3W5V&#10;aXuRdvsBGOMYFRgKJHb69R1wkkbtW1UeEMMwZ+acGda3k1ZkL5yXYBpaLHJKhOHQSbNt6LeXxzcr&#10;SnxgpmMKjGjoQXh6u3n9aj3aWpQwgOqEIwhifD3ahg4h2DrLPB+EZn4BVhh09uA0C2i6bdY5NiK6&#10;VlmZ52+zEVxnHXDhPd4+zE66Sfh9L3j40vdeBKIairWFtLu0t3HPNmtWbx2zg+THMtg/VKGZNJj0&#10;DPXAAiM7J/+C0pI78NCHBQedQd9LLhIHZFPkf7B5HpgViQuK4+1ZJv//YPnn/VdHZNfQsrimxDCN&#10;TXoRUyDvYCJl1Ge0vsZnzxYfhgmvsc+Jq7dPwL97YuB+YGYr7pyDcRCsw/qKGJldhM44PoK04yfo&#10;MA3bBUhAU+90FA/lIIiOfTqcexNL4XhZVXm1rCjh6CpXxVVepQysPgVb58MHAZrEQ0Mdtj6Bs/2T&#10;D7EYVp+exFwGHqVSqf3KkLGhN1VZpYALj5YBp1NJ3dBVHtc8L5Hje9Ol4MCkms+YQJkj6chzZhym&#10;dkr6Xp20bKE7oAoO5mHEz4OHAdxPSkYcxIb6HzvmBCXqo0Elb4rlMk5uMpbVdYmGu/S0lx5mOEI1&#10;NFAyH+9DmvaZ8h0q3sukRmzNXMmxZBywJNLxM8QJvrTTq99fdvMLAAD//wMAUEsDBBQABgAIAAAA&#10;IQB4IvRp3wAAAAsBAAAPAAAAZHJzL2Rvd25yZXYueG1sTI/LTsMwEEX3SPyDNUjsqN0oxWkap0Ig&#10;tiDKQ+rOTaZJRDyOYrcJf8+wosvRPbr3TLGdXS/OOIbOk4HlQoFAqnzdUWPg4/35LgMRoqXa9p7Q&#10;wA8G2JbXV4XNaz/RG553sRFcQiG3BtoYh1zKULXobFj4AYmzox+djXyOjaxHO3G562Wi1L10tiNe&#10;aO2Ajy1W37uTM/D5ctx/peq1eXKrYfKzkuTW0pjbm/lhAyLiHP9h+NNndSjZ6eBPVAfRG9BrvWKU&#10;A61TEExkWZqAOBhIkqUGWRby8ofyFwAA//8DAFBLAQItABQABgAIAAAAIQC2gziS/gAAAOEBAAAT&#10;AAAAAAAAAAAAAAAAAAAAAABbQ29udGVudF9UeXBlc10ueG1sUEsBAi0AFAAGAAgAAAAhADj9If/W&#10;AAAAlAEAAAsAAAAAAAAAAAAAAAAALwEAAF9yZWxzLy5yZWxzUEsBAi0AFAAGAAgAAAAhAJXbQngO&#10;AgAA+gMAAA4AAAAAAAAAAAAAAAAALgIAAGRycy9lMm9Eb2MueG1sUEsBAi0AFAAGAAgAAAAhAHgi&#10;9GnfAAAACwEAAA8AAAAAAAAAAAAAAAAAaAQAAGRycy9kb3ducmV2LnhtbFBLBQYAAAAABAAEAPMA&#10;AAB0BQAAAAA=&#10;" filled="f" stroked="f">
                <v:textbox>
                  <w:txbxContent>
                    <w:p w:rsidR="00DD4A9A" w:rsidRPr="00F344B2" w:rsidRDefault="00DD4A9A">
                      <w:pPr>
                        <w:rPr>
                          <w:rFonts w:asciiTheme="minorHAnsi" w:hAnsiTheme="minorHAnsi"/>
                          <w:color w:val="00B050"/>
                          <w:sz w:val="15"/>
                          <w:szCs w:val="15"/>
                        </w:rPr>
                      </w:pPr>
                      <w:r w:rsidRPr="00F344B2">
                        <w:rPr>
                          <w:rFonts w:asciiTheme="minorHAnsi" w:hAnsiTheme="minorHAnsi"/>
                          <w:color w:val="00B050"/>
                          <w:sz w:val="15"/>
                          <w:szCs w:val="15"/>
                        </w:rPr>
                        <w:t>D1A</w:t>
                      </w:r>
                    </w:p>
                  </w:txbxContent>
                </v:textbox>
                <w10:wrap anchorx="margin"/>
              </v:shape>
            </w:pict>
          </mc:Fallback>
        </mc:AlternateContent>
      </w:r>
      <w:r w:rsidR="00886058">
        <w:rPr>
          <w:noProof/>
          <w:lang w:eastAsia="en-CA"/>
        </w:rPr>
        <mc:AlternateContent>
          <mc:Choice Requires="wpg">
            <w:drawing>
              <wp:anchor distT="0" distB="0" distL="114300" distR="114300" simplePos="0" relativeHeight="251625472" behindDoc="0" locked="0" layoutInCell="1" allowOverlap="1">
                <wp:simplePos x="0" y="0"/>
                <wp:positionH relativeFrom="column">
                  <wp:posOffset>3992880</wp:posOffset>
                </wp:positionH>
                <wp:positionV relativeFrom="paragraph">
                  <wp:posOffset>121920</wp:posOffset>
                </wp:positionV>
                <wp:extent cx="2222500" cy="2087245"/>
                <wp:effectExtent l="0" t="0" r="6350" b="8255"/>
                <wp:wrapSquare wrapText="bothSides"/>
                <wp:docPr id="71" name="Group 71"/>
                <wp:cNvGraphicFramePr/>
                <a:graphic xmlns:a="http://schemas.openxmlformats.org/drawingml/2006/main">
                  <a:graphicData uri="http://schemas.microsoft.com/office/word/2010/wordprocessingGroup">
                    <wpg:wgp>
                      <wpg:cNvGrpSpPr/>
                      <wpg:grpSpPr>
                        <a:xfrm>
                          <a:off x="0" y="0"/>
                          <a:ext cx="2222500" cy="2087245"/>
                          <a:chOff x="0" y="0"/>
                          <a:chExt cx="2222500" cy="2087245"/>
                        </a:xfrm>
                      </wpg:grpSpPr>
                      <pic:pic xmlns:pic="http://schemas.openxmlformats.org/drawingml/2006/picture">
                        <pic:nvPicPr>
                          <pic:cNvPr id="12" name="Picture 12"/>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0" cy="1826260"/>
                          </a:xfrm>
                          <a:prstGeom prst="rect">
                            <a:avLst/>
                          </a:prstGeom>
                          <a:noFill/>
                          <a:ln>
                            <a:noFill/>
                          </a:ln>
                        </pic:spPr>
                      </pic:pic>
                      <wps:wsp>
                        <wps:cNvPr id="13" name="Text Box 13"/>
                        <wps:cNvSpPr txBox="1"/>
                        <wps:spPr>
                          <a:xfrm>
                            <a:off x="436880" y="1828800"/>
                            <a:ext cx="1346200" cy="258445"/>
                          </a:xfrm>
                          <a:prstGeom prst="rect">
                            <a:avLst/>
                          </a:prstGeom>
                          <a:solidFill>
                            <a:prstClr val="white"/>
                          </a:solidFill>
                          <a:ln>
                            <a:noFill/>
                          </a:ln>
                          <a:effectLst/>
                        </wps:spPr>
                        <wps:txbx>
                          <w:txbxContent>
                            <w:p w:rsidR="00DD4A9A" w:rsidRPr="005914A3" w:rsidRDefault="00DD4A9A" w:rsidP="00886058">
                              <w:pPr>
                                <w:pStyle w:val="Caption"/>
                                <w:jc w:val="center"/>
                                <w:rPr>
                                  <w:noProof/>
                                </w:rPr>
                              </w:pPr>
                              <w:bookmarkStart w:id="14" w:name="_Ref418856352"/>
                              <w:bookmarkStart w:id="15" w:name="_Toc507682228"/>
                              <w:r>
                                <w:t xml:space="preserve">Figure </w:t>
                              </w:r>
                              <w:fldSimple w:instr=" SEQ Figure \* ARABIC ">
                                <w:r>
                                  <w:rPr>
                                    <w:noProof/>
                                  </w:rPr>
                                  <w:t>2</w:t>
                                </w:r>
                              </w:fldSimple>
                              <w:bookmarkEnd w:id="14"/>
                              <w:r>
                                <w:t>: Joint name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1" o:spid="_x0000_s1030" style="position:absolute;margin-left:314.4pt;margin-top:9.6pt;width:175pt;height:164.35pt;z-index:251625472" coordsize="22225,20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UYT3wMAAAQJAAAOAAAAZHJzL2Uyb0RvYy54bWycVttu2zgQfV9g/4HQ&#10;u2PJUWzXiFO4zgUFsq2xyaLPNEVZRCWSS9Kx08X++56hJOdmoN0EiDIcDoczZ84Mc/5x39TsQTqv&#10;jJ4n2UmaMKmFKZTezJO/7q8H04T5wHXBa6PlPHmUPvl48ftv5zs7kyNTmbqQjsGJ9rOdnSdVCHY2&#10;HHpRyYb7E2OlxmZpXMMDlm4zLBzfwXtTD0dpOh7ujCusM0J6D+1lu5lcRP9lKUX4WpZeBlbPE8QW&#10;4tfF75q+w4tzPts4bislujD4O6JouNK49ODqkgfOtk69cdUo4Yw3ZTgRphmaslRCxhyQTZa+yubG&#10;ma2NuWxmu409wARoX+H0brfiy8PKMVXMk0mWMM0b1Chey7AGODu7mcHmxtk7u3KdYtOuKN996Rr6&#10;i0zYPsL6eIBV7gMTUI7wc5YCfYG9UTqdjPKzFnhRoTpvzonq6icnh/3FQ4rvEI5VYobfDidIb3D6&#10;OZ9wKmydTDonzS/5aLj7vrUDlNTyoNaqVuEx0hPFo6D0w0qJlWsXT5Bnox5ybNOtDBpgTEfIqj3D&#10;KadbI757ps2y4nojF96C2eg3sh6+NI/LFxeua2WvVV1TnUjuUkMXvGLREXRahl4asW2kDm3LOVkj&#10;S6N9paxPmJvJZi3BIPe5AIcE2j2ARdYpHWJPgAe3PtDtxIjYFf+Mpos0/TD6NFiepctBnk6uBosP&#10;+WQwSa8meZpPs2W2/JdOZ/ls6yXS5/WlVV3o0L4J/mgLdMOiba7YpOyBx1FAwMWA+r8xRKgIIYrV&#10;O/EnQIYd5OBkEBWJJYDs9DA+bETUn4Cmkng0DFvv/jAF0ODbYCIY/7thsuloPBrHSXWgPSjhfLiR&#10;pmEkAHpEGt3zB+TR5tabUNTaEAFiLrV+oYBP0sT4KeJORALU/BjKvucLVr8GOo3kY+PsruJWIkpy&#10;+6wJTvsmuCd6fDJ7lp0Srzszmjss7KHv+E76NtJ+ChzGT346nk4xaDBnABvEbsCTY5pE2Wk+xqvR&#10;TaKzad4Oovfj6k2tir63CPBl7VqG7SoVZGxPsOS51XH8QcX4WnXVe8qRpLBf7+OMzntc1qZ4BCzO&#10;oPZIx1txrXD7LfdhxR1eMCjxKoev+JS12c0T00kJq4z7cUxP9igwdhO2w4s4T/zfW06jsP6sUXq4&#10;DL3gemHdC3rbLA06CxMA0UQRB1yoe7F0pvkGZizoFmxxLXDXPAm9uAztu4zHXsjFIhq1E/VW31nM&#10;4SwynFC+33/jznbcD6juF9OTi89etUBrG7vYLtCF1yr2B+HaogjG0wJEj1J8aiG9eMufr6PV0z8v&#10;F/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1wpK84QAAAAoBAAAPAAAAZHJz&#10;L2Rvd25yZXYueG1sTI9Bb4JAEIXvTfofNtOkt7qArQqyGGPanoxJtUnjbYURiOwsYVfAf9/x1B7f&#10;vJf3vklXo2lEj52rLSkIJwEIpNwWNZUKvg8fLwsQzmsqdGMJFdzQwSp7fEh1UtiBvrDf+1JwCblE&#10;K6i8bxMpXV6h0W5iWyT2zrYz2rPsSll0euBy08goCGbS6Jp4odItbirML/urUfA56GE9Dd/77eW8&#10;uR0Pb7ufbYhKPT+N6yUIj6P/C8Mdn9EhY6aTvVLhRKNgFi0Y3bMRRyA4EM/vh5OC6es8Bpml8v8L&#10;2S8AAAD//wMAUEsDBAoAAAAAAAAAIQBEXteIM54AADOeAAAUAAAAZHJzL21lZGlhL2ltYWdlMS5w&#10;bmeJUE5HDQoaCgAAAA1JSERSAAACZwAAAgUIAgAAABjszRcAAAABc1JHQgCuzhzpAAAACXBIWXMA&#10;ABJ0AAASdAHeZh94AACd2ElEQVR4Xu29B5wURdo/Pip/ztcD9JBDCYZdgigrIlkQJSxIXKIkA6Ig&#10;YCIJiKL+fMVX0QNEVKIBAygSJCnCEhSQzCmsCAvskvEQOWEREVH/35nena2p6p7p7unq+OxnP3ey&#10;U/WEb9X00/XUEy7466+/QvRDCBAChAAhQAgQAjoQuFDHGBpCCBAChAAhQAgQAmEEyGrSPiAECAFC&#10;gBAgBPQiQFZTL1I0jhAgBAgBQoAQuIDuNQOyCf7888/NmzcvWbJk9erVO3fuPHbsWJEiRc6cOaOo&#10;f/HFF4c9DxdeeNlll1155ZV16tRp1qxZixYtLrnkkoDgo6Xm+fPnN27c+PXXX+/du/ds5Ad/KRH5&#10;ueaaa6pXr16jRg38d8BRIvUJgeAgQFbT/2t94MCB0aNHv/fee6dPnzakLczqvffei7mlSpUyNNEH&#10;g3fs2PH000+vWrXqxIkTCdWpVatW165dO3bsmJqamnAwDSAECAFPI0BW09PLl0D4I0eODBo0aPbs&#10;2ThomtazbNmymzZtwv+apuCtiXPnzn300UcBnQmxW7VqNWLEiFtvvdXEXJpCCBACnkCArKYnlsmM&#10;kK+++urw4cPPnTtnZnLsnNKlS3/77bfw3CZPys0UVqxY8cADD+zbty9JIevVq9e9e/fOnTsH51Uj&#10;ScRoOiHgIQTIanposfSKevz48U6dOn311Vd6J+gYBwMAw+ljV+2sWbNg6pI5lHMo4qr48ccff+qp&#10;p5Q7Y/ohBAgBfyBAVtMf61ioxZ49exo3bnzo0KE4ilWsWBFhLNdee225cuUwDDFBCHVBiNA333wT&#10;jQ8Sp1erVm3Lli247PQbZKEQnNi4mLTQZEYhAs4LFy4sX768/0AjjQiBYCJAVtNX644YlgYNGvz8&#10;88+qWsHFilu3Ll26aPlaER2KE+qzzz67Zs0aVQoPPfTQG2+84SvIQqGlS5e2bNlS1WTiFaFRo0Z4&#10;C4HZg5saAbSnTp2CC3f79u0ISNbpy8Ux/csvv8Sbis9wI3UIgYAigMwT+vEHAgcPHixZsqTqPsbT&#10;f/z48b///rseTf/44w/EzWqdKefMmaOHiFfGALRixYqJoMGt+swzz+Tl5cVRZPfu3ePGjatfv37C&#10;ZweO9T/++KNXMCE5CQFCIA4CdNZM+MTzxgB4Vm+++ebs7GxRXFxGIkezSpUqhjRBhiJSNkWHLTI4&#10;4c71R2QQQqXq1q0LvzSHDIwcTodXX321TsTg3J48efLbb7+Nk6jWFKTArlu3DhmxOmnSMEKAEHAn&#10;AvQddue6GJYKyRJaJhNRPEZNJtjjCAXLIVY5gB19+OGHDcvnygnwV4smE9e3QEy/yYRmgBeHzv37&#10;9z/33HOqJ1eMQakEuL5dCQMJRQgQAgYQoLOmAbBcOxTJ+Lh7E8XDVRxSLQ0ZAI4InvW4KMV9J/f3&#10;lStX4sLPtYDoESwrK+umm27irjNxf/nvf/87mVBhxGHhrWLBggWiDDhofvfddybeYPSoQ2MIAULA&#10;HgTorGkPzhK54Lnfq1cvkQEe/QhaScZkgib8iqrhP+AomlKJSkogjdRMzmTimIi3gWRMJsSE3Z0/&#10;fz6OnuLFsNZKSVCOSBIChIAsBMhqykLWNrpINBSDOYsWLbp27VqcNZMX48EHH8zIyODogCNK9CVP&#10;3CkKAA3HaI77vHnzrIp0HThwIGwnVoFjsX79emvzaJ0CkPgSAoFFgDy0nl/6SpUqIUeTUwMRs489&#10;9phVuiHIBZmdXBlbJFTgJs+j6ZtlypT54YcfWHxQyueTTz6xCjGFDorz3XnnndyJFpWDEBZkLSOi&#10;RggQArYhQGdN26CWwggRQKLJhJMQiZUW8kNPD9FPi0qtH330kYVcbCM1Y8YMzmTixvGtt96yXADU&#10;cxcjgHDcFJfMctZEkBAgBCQhQFZTErA2kX3//fdFTgMGDLD8CIjmJzfccAPHC11BbNLTUjai2OiJ&#10;Jqnb18iRI8Vi7khTsVQhIkYIEAL2IUAeWvuwlsHpxhtvRCwoR/no0aMy8ilRMKhhw4Ycr+XLlzdp&#10;0kSGavJoXnDBBRxx5Njcdtttkjhu27YNwboscTgDUF1BEjsiSwgQAlIRoLOmVHilExd9fQialWEy&#10;oQnOTOjAzKmEYFHpSlrKQKzbgHO5PJMJ2ZEAet9997FKIDuFcxFbqiIRIwQIAYkIkNWUCK5s0qg3&#10;i8qoHBc8o+XxHTNmDEf8s88+09O3WZ5IRimLCTM2lFZHOQVOTnQlMyo5jScECAE3IEBW0w2rYFIG&#10;1YLjSSZoxhcFlQ04+pDh3XffNamAO6ahfp5sQSpXrozmJywXy+N1ZatA9AkBQkBBgKymh3eCagBL&#10;kkn6CeFAw0huzNSpUxPOcvMAG86aUH/QoEEsCCjz62ZMSDZCgBDQQoCspof3Bi7kRMMpo0kki9Hd&#10;d9/NtVlG7XJkoXgXR3usJhq0saXbjx075i3PtnfXlyQnBKxFgKymtXjaTU3MBpH9LEY9dxQE4PRE&#10;BqTdmlvH74orrrCOmCYlvGqkpqayH2/dutUGvsSCECAErEWArKa1eNpNDXViOZY5OTmyhUAFV47F&#10;9OnTZTOVR1/s6yKJF7JCWcpI2pHEiMgSAoSAPATIasrD1g7Kd9xxB8cG/lLZjBETxCW37NixI05r&#10;SdnyJElfq7dXkmTF6VyRfSpIaznCRJAQsAEBspo2gCyRBSoMcGWADhw4YIMB6927N6sVLlO9m0oh&#10;qSqQuOrIdmUXS7UfqsS9QqQJAULACgTIalqBonM0cFuG9tGcAbMhPrNnz56c0nPmzHEOhqQ423bW&#10;hJRs5NHx48fFdNukNKHJhAAhIB8BspryMZbMAV01OA6rV6+WzDOEjlroecJyyczMlM1UEn3b7jUh&#10;P9eSmo6bktaUyBIC8hAgqykPW5soi80vV61aZQPv9PR0lgtKxKFQnA18k2TB9TsDNTutZoMGDVj5&#10;cR+cpDo0nRAgBGxGgKymzYBbzw7FergTzObNm8+dO2c9p1iKt99+O8cC5d1lM02evlhRz7Z7TQjf&#10;pk0bVoXvvvsueY2IAiFACNiJAFlNO9GWxYtLBYHJhOGUxayArtgAC51DZDOVQd/Oe02urh6lbMpY&#10;UKJJCEhFgKymVHhtIt6tWzeOkw23jKitetlll7F8PRpGa6fVBFysQ5g8tDZ9Q4gNIWAdAmQ1rcPS&#10;OUqIzORKkM+bN88GcbgGW4htEW8NbRAjGRaocle0aNFkKBidyzqEkSYkuwKiUfFoPCFACMRHgKym&#10;T3YIV+UOnZBtMGCNGzfm4Pvmm2+8BShXU9cG4dkCETCZ1GjTBsyJBSFgIQJkNS0E00lSXAIlHsc2&#10;RNKKV5ueu6izM4BW2R9cqzVPF753cscTb0LAIQTIajoEvNVs09LSOANgQwdHxLZw7s1169ZZrZlc&#10;elxlJbnMItRxH8xygZPWBqbEghAgBKxCgKymVUg6T4eLz1yyZIlsmWByatWqxXJZv369bKbW0rf/&#10;rFm1alVWBTprWrugRI0QkI0AWU3ZCNtHv127diwzdHC04RzD1ToAR6oSF3/JueZuhw8ftm+LECej&#10;CBwdW2HBgKl5RqfReD8jQFbTP6vLNaKCYgsWLJCtXsOGDVkWuE9FIJJsphbSt7PEgSI212XTEwWV&#10;eMDzZrdb0LZdtt5SULnZAyoYGW/h+sYh5U6p7NEdXAKufjI4k9VMBj13za1WrRpnAz788EPZItar&#10;Vw/JGyyXjRs3ymaaDH0bGsLEF69kyZLsAE9azWQWgOYSAh5HgKymxxcwVnw0DmP/gApBsv2lKBHA&#10;hbd8/vnnHsLU/ntNvGSwIUj79u3zEFzmRE2pPH5vxsL5lcvrnr5h2IK2FbZs0D3ezEBBKjuY6hBU&#10;hhgqNI0vig7ZDQyRoaYB9skMJauZDHqum9uhQwdWJtRctaFeD3e16a2AIJtLHCirwzI9ceKE67YR&#10;CUQIEALaCFzw119/ET6+QQABmeXKlWPVuf/++9966y2pCs6aNatr164si4MHD7KNJKVyN0o8Kyvr&#10;xhtvjM5q1arV4sWLjRJJcvw//vGPn3/+WSGCo+cff/yRJEG7p+Nec+X0UJWJzPHx0NRV/V86FRWk&#10;8dSMwYV+D8TUbFrZqfbCl8tEBoT/GcKA0Ja2ffJjoVKfaDy+T/Hwh7hvS9+Zw2gU/YhlEUu/YHRk&#10;bihKCn9eEWbBDo4QCfXMbNQ5hZFKk2l4zH4QrJCtIqoK7CqqhQoVz5+giZW27piJw9moaA/bGJrm&#10;8OQWJSxbvEWMyHbN1Iwue6MLXW7k3pp1Q5HNkBVRTdBUXWZzahYI0GCJgoPCPUZm9V1h/bcDVpN+&#10;/IQAV1qvVKlSsrUTo0Bnzpwpm6lp+tu3b2e/ReizZpqU6YlseSAIc/LkSdOknJl46pOM+W0ydh0s&#10;4L5+6Pw2qSs/ySn49/LNbVLnPzblVMG/j4xJnd9m6JGYf+IvBRQOTlmJ8WOWFyoTIbh5PatdmGaU&#10;BQRg2BUOUxWMZc0O4KT6S4XpX5ExcUWNXYGC8VHhc3Y9FqO7wiUOVqpiRMQuBCTCpRD/xEJqqla4&#10;KIkEUxQp1EWRYSX+mL9w/KLHl9m4mrwAEeB17QqrvyTkobX+RcRZily7zePHj+/cuVOqSGhPzXWo&#10;Xr58uVSOFhJ3xEPLXaZ63Um7Ygve/RtPxemtYGGa1BzZKZTz0pbZudpLhXNJwVG1fJ/rUJpx5ZKj&#10;cRZ2wxKcSotflc+ieOf5DLvCacXrtSkRyjqyPp/v0bVzQqlpJUJzjhRckZ4+kBVKbVNG/w1r/hHK&#10;iKihtCoTI8eg8E9K5R6dQqE5u/KhMIfVimwc5hpPLaAZKjN4ajlGzYJzniEhOax1ClZ4mizT5QlA&#10;fQqnz3ynQpPKPdNCOYuO5kdW65GZl0GHmsA232MRnqxvV1j4vIiQIqtpNaJO02vdujUnwmeffSZb&#10;qEaNGrEsbCjmZ5VG9tehheSc1Yx6a61Syl46kSdXuQYxcWihui1wUXDqgLbVTK1UjBGz2NVpodCu&#10;vDipLBGCh0clChEqn142Nco3N29/qFyPV/GXvIOKJCuOrAyVaJgecQXr/jEqKmeVWSjMYaUyK6V4&#10;oZoRRYwKyWmvU7BYLqBR4uroqxLeaa4rpKpH5sQyiGrGvvHo3BW6l1rfQLKa+nDyziiE0XKW4OOP&#10;P5YtftOmTVkWe/bscTzBQ6fKXNqMzllJDuM6rHncaiYJht7pTWouzKySGjacCK9dMHaFxryUMg3T&#10;8o+thzKP5KQVLxf+y6nVmeFKBeFHeVrZeoUPer3MXTAuX3HoHv6Nvfp1gXiqIpiQ2eAUnbvCWoDI&#10;alqLp/PUkNWACBdWDuSfyLZhzZs35zRfs2aN81jokIDLntQxw4IhXEdPspo6MVWSJfY2hidwZR8t&#10;wxlx0kZcsod3n4oc+8J/ydl9OoQT5y7j7lmdskkfhuAX6B7zy8RbSWdvioEJmY1P0bUrTImvNYms&#10;pqVwuoPYXXfdxQqCej1Lly6VKhoiZrlWHl988YVUjp4mzhWj8Pi9puIlWxt7+FP1+Fm0aMU7v4pD&#10;Z2j/XvVCdxEnLeTBpWa+M7Z8heJhO5p7dHWWYfesCZkL7/Yik1kozGFVrlKJsMmPc0lsQsrYKeYE&#10;i8PWhMwmpjACJNgVSSPEECCraSWaLqGFkx/XysOG/ifcAdeGy1SXoG1CjNKlS7OzZHsCTEiYYEps&#10;TE0kDGRln8KiBEhgiMQHRaNXDEsgPEDDNfyiXtmw6zUUuga2UPUn4qTdv+TI/mj0UJOyjUOHZwyE&#10;wzaeeza5pzYjStbO/tFyg5Eom9QnKucHB+nAShSjfJ+aPdNOTU9nyj6E6+EZqAKRWDUdghlaxYQy&#10;W6GmkV1hSPr4g8lqWgimW0jBAVinTh1WmkWLFp3Dz5BKJ65S+209LV7CYOZwbtbpTBVNx1+S+VP5&#10;itHfDWdD+bPiE3caM0eigbh7Tdn1myzEOFyyB7+bVqZVGaqkV4Z/ENGaMbJT4Y1UJCGSzdc0LEHB&#10;MzfMLlI8PXyS2N9H4b4AiaFxM/MiLtk5h3M6lc23VaEyDRDTm6U4bDV/BKaGxVYmIMF0Ypsj/ZUL&#10;yD6HC1NR9WGlJgaPcNv0vB7RMF0dYupQzfJFTCCzFWoa2hU6YNI5hKoc6ATKY8OmTZvWp08fVmjk&#10;UHbc9PTpWdqKdJlcckxsIGRoxemr+p5TnSEMhkk2SNwZSLkqB78NrqgudrXhly7ufZGWjHiT6DWX&#10;+TDtki/nXQyvYeyPJiYR4kUuuEAZ/uSTT77wwgvOwEFcrUWgoCpC4SuFtfSJmgsQoLOmCxZBgggd&#10;O3bkqI4bN075S5GRS0se3M38Ti6qfDCr7wnuXJiT8yf+DgNZOH7pJdWUwRPOsvVbCpgZIC5BaytJ&#10;bht9EufyIWKoJt4kKsWaTLDNOnN7pVOTdV88RYj/NDg/qxVeACslJ1qEACEgEwGymjLRdY42QkO5&#10;JtXarUiaFINRfCdiZbeN/oV99Kf2LoGPYg6gKRcvVqxs1rlleoyENnHnwBE5GzD2Km8S+a8d50cN&#10;Nvom8VOrqef/+uv0acR30g8hQAh4AwGymt5YJxNSPvroowZmpY++dCQSzUPnR01KdPBJKaIcN/X/&#10;GCCun6jUkYbeJJoU+3J4kSTeJDx0rykVdCJOCHgCAbKanlgmM0L26NGDi6SNT+WiZq0jj/6559SC&#10;fQrn5iw/F247nVa0mYFkcb3EzSgqbY5+Y5/atGgSbxKT33lHmg5E2F4Eygzem5Ffht5exsTNPgTI&#10;atqHtc2cEB3KtdtMIEDBo//PvdquV0TB3D76fPhydKwY/BKPvh7iNgOkg51UYy+VuA7laAghQAiY&#10;QYCsphnUvDJn+PDhRkRNubBKePj5bNZq5p5tzSSrhANHES+6u0RfAwfNiAyqxI1I58hYncbe1Pk7&#10;pJO4I4oTU0KAENBAgKxmITA//PADEjb69+/fsGHDlJSUf/7zn1ddddUtt9zSt2/fuXPnejFkA2dN&#10;LjXQii9COF5UNWXTCuJuo6HL2J97I3z+DlVr/f8JySdx9dFF3G2IkDyEQMARIKsZQtz/66+/fvPN&#10;N5cpUwY5jpMmTUIN1X379qHH1qFDh9avXz9lypROnTqhk/Cdd965Y8cOb+2Ye++9NzmBETTLpqnk&#10;Z56c62Uk0SI5Cdw+O3N4JOMz7ZIJ2vmdbteB5CMECAG9CATaaqJA67vvvnvNNdcg3PSbb76Jj9n5&#10;8+dnz55944034jDqoaDHAQMG6N0Lodw/I404i1SO430NG1Hd0bYsZz3EdUvqooErTkfKHRi+6HWR&#10;CiQKIUAIGEAguFbzwIED8L726tULjln9gMHQ4jCKg+mRI0f0z3JwZGpq6m233aZPgNzz4eDY0IUV&#10;EtxZXtT30UjKZqJo2xiueonrE9W2UfGNfUHtpC6TjV/0QgW/vknYtjryGYXLSXZQTcOVz5s4uBSB&#10;gFrNrVu33nTTTdqJ/wlWa+fOnTVr1jx27JhLVzVWrKeeekqPnH9MnhDJ1OxYNF3PcGNjpBI3Joqx&#10;0XGMfaHJFCoR6uTh0TeJUChn2qmrDLjo/5jcAUWJDdRO0olfcsPcKVVyOjk/OwioBtFqZmZm4pSZ&#10;ZFNDnFAfeOAB5zepDgnQAgUnzgQDM4efHJWFMUVG9ssvsBdnQuYXxuyrIeI6NLJtiLaxLzCZqCjL&#10;F+/VK51n3yT0KkjjCAFfIhA4q4nuH3fccUf8yp+XXHJJxYoVq1WrVqpUqTirDlJLlizxxLaIm4IS&#10;yS1RapFXG/53JqUk0iOFd0+F3yWVwV3uSGxfQ5rEPYCbprFnTGacCu/xNWSI/89FmlXiPYCSDhEv&#10;6jsPpYyNOLEjxX5VigDrYKZ7iCCVHUzVpLOHrwwuKjSNr7XuBdM1UIaaPONgWU24ZDt06IC7SVX8&#10;r7zySrSe+P7773/55Zfdu3d/++23P/74408//TRmzBgt84n+z56IDEKdILwKKFqfH9U8tvNX8zOR&#10;68xwlfZYG3BRZdTYC+eZsOOVIynsq+oZSz9xXV8BxwbFMfb4KNIHJn5TlHiS88S1NqRj2hNjQoAQ&#10;0EYgQFYTmSStW7dGKKyIRokSJd55552jR4+iZ1OVKpFU/4IflEEfPHhwbm4u13VZ+fzEiRMGKwk4&#10;sxnRcbNfv35avPNrlwuexshrY0FHlMLJ4SoHnH2NoxWIX35oz6Dj053RXB9XA8Y+c1L+S4bSFIX/&#10;VYkciUP88s/6KP3CvNeYmgc2thrGVcNjqhlHWrQW5viG/xkewDR8LcQtcjEWeS9BE54wvNGPWBax&#10;9AuEicyNWYIIC3ZwhIjS24eRSptpPmlVUQvYxtNdFMkQ33wWKoiJOdOaYsTVLnI4K/iNycM2t0zc&#10;WocVSIgPFogZo/gYInfnimBCdri6zObUjMyCAAU08z0ccTfbX4H5ycjIUH2EohRAXl6eHhjuu+8+&#10;kcKFF164a9cuPdOdHbN//35WeJSo/e233ySJBMqw0yw7vJfIY2dIi+3bt7OCob8m20w7+t8nJ+Wo&#10;k102THV8wR/b/7q3cF4c4lyxw//85z+GtHB48N6pJ8tXZCBanoeG5JH+LcpPRHEGighoecsKPi7A&#10;sIBCzq+tMH4Ysx0jBAcvZ9UM04yygAAMu8JhqoKxrNkBnFR/qTD9S6eo2rqfn9Q+BgrIqocvt8DR&#10;XVeASYQsA6kifJwlUNUugkYhzhEuhcuqU/fYZVLXLgE+4e9g/vZQZGgF7fL3A7+X4stsXE0FyVgw&#10;IxtYe7MF5ayJCKAFCxaINg+Hy+XLl3OPeK3zyVtvvSWaXrjXunbtqu9I4+Soq6+++oYbbohKgDP3&#10;ihVi80hrJCxatGiLFi1YWjhLufMOOLPp+Nhuo/klHTQv4dJHq44v+GNMb+qiY9gCEYX/DeJ4jWDx&#10;8YSfX2tznBuCo2HHYox7v+gYuCiyzjwaOdJp/BR9J3rTmXLxIDSqi5/ItOIcSklUSc2/AUYPO9Ub&#10;5UiRwvMLlufzDYetpaFFz7nPC7Z6zu7zBhsPQPw4oprT3dzXLOwTKnAIKdlf58blI2xOjEhNq47F&#10;ok6m9NHFujDoRaQ0uEy8ZjoFA5diSuh+ej908D2/rXKxg6OVsImiD6OhUGFfQj0yc0LomQJs8wUI&#10;T06w2YJiNYcMGSLu1PHjx+MiU/8OxrHyk08+qVGjBjcFFRLee+89/XScGsmZ/Pfff1+eJLg/5ogD&#10;OnnsPEeZq3ToZQ9t5BHDh4Y1KdoF7Vp3a1vNtCJsWHdqJfTbidc2IBQhCJ9tghChlP8vIy3K94+9&#10;2aEuj/4df9mZo0hy7vO5xgsfxhHVnO7mdivXZYhF2JwYKrPCoQwxq2Z0mTjVdAoWywU0qlUqDJBL&#10;TWWslB6ZE8sgqhnbwSnBZguE1fz666+3bVMiXgp/Hnnkkccee8zo/sUpavHixdxBAURQXcj9hWqb&#10;NWvG6ovzt1H19Y/HNTDXp0wqO/2CuWQk7stZSc6cOeMSwVwrBg7u4aJU+Zed6veaED7SSUY5tub+&#10;viALha7Cf9m2+Pcc/CX8zC2S0dTnIcuGljAfz/wbxPxYP0MU7B9sQmaDU+JvtkBYTTHNH4kliIw1&#10;t9wItZ03bx43F2cFQ8dWc6yTnFW/fn1Y/SgRVGlAud0kaWpNx1mqUaNG7KfIcM3OzpbEznNkL7/8&#10;clbm+KlQntNOksBKVkPJcA/wuae5gKMoy4iTNuKSRRGJyPks/Jes87CaOTl/GnfPStLFLWQROQ9I&#10;Y37zXaNukVCUw4TMxqfE2Wz+t5o4An711Vcc8hMmTGDth9H9gVAOMSR17NixhorzGWWa/Hh03Kxe&#10;vTpLZ+nSpcmT1aJwzz33cB8hw1UeO29R9pGHVnFnKYUvoj+qrjmLlii1999x6Axl/xk+Poo/ESct&#10;5MGlZn4XmnBvGdjRP5YtPm+4L018mRPrflGFykjfCtvsgp+w39jMT+HdXmQ2i3BiMVSBwo1v1Hdt&#10;RqLEc8wJFoduinGZTUxhBFDbbP63mnAMcvlwKJTDxaokXn1hhJjEieOC6u2pCeLypqSnx5TLmzNn&#10;jjxeHTt2jCaJKlxwkSyPnU7K3A2izkAwncT1D+Oc/B7z0MbG1ETiNeaeLrxxVFJamTAT/bjkjxSe&#10;dOE8hKhXNux6DYUqX6hR8CripM0+93l2NHqoaMuOoVkTfoHDNp571szjNbHu6eFiINGwHeQ5CF5Q&#10;vXyRwhStShiJskm75OEmCmCJxQiJXFIunjC8CBKomKvicBqGgeISiSXXIZihzZFQZivUTLTZ/G81&#10;P/74Y25Z0LTE0EKpDoY9mDlzJvfRRx995PJWYmgdysqMnmjyUuxhkNq3b8+yQ8V88YI5+bUwRIHT&#10;FxFehqZbNZiz1l6xmvm5fb3mxvR4QUQr8noLr46anwkNv7QgBtIUYgUPx2i+ZviVP7sgsxB1OTpG&#10;YyxV6EdcsudmZRVtmW9UQmHTlZXvsNUUSGCqR/TEujcpBpdyQXbvyexHIx5m9kcnX+RJLy26IL9E&#10;yelZ+CcTsJ1YDDUu/KxKYfEMVIjUIXliwfSgzIxJILMVaibcbA4nfslnX758eW5ZkLFnFVvu6g6M&#10;8BeriMugc/LkSQ6NTZs2yWCk0Pz88885dojjlcdOD+XVq1ezIuGfemZZPmbZsmWsGK+88orlLIig&#10;fxAIZzHGpAL7RzUPauLMi7bBt4ukhnOdSRDYyaYtJkU6FJo6dSp3WFm1apV4jZokFwunwzGIxE2W&#10;IAS2kD5HCoXjEXjF/hFZm6rlmeTJ4E7KnIcWVQ7cKSdJRQgQAhwCPreaMJlcdGLp0qUtdMrBJNx/&#10;//0cpn379nXzPqtVqxYr3hdffCFPWkCNnByWPpbj7bfflsfRK5Q5Dy3KPXpFcpKTEAg4Aj63mmJm&#10;RdmyZa1dciSccImJ6L45e/Zsa7lYSK1p06YstfXr11tIXCR17733InaX/fu4ceOkcoxP3CX1BDir&#10;iYLGDmJCrAkBQkA/Aj63mmIaHJddrh8prZE4vD700EPcp0OHDpUXZZOkzNxZE5k5WVmRNiZyfpBi&#10;cffdd7O08VbhnobeTsXQcpknZDXl7D6/UA3XcYwp1ugXxTyph8+tpvhMlJFO/vTTT3PZnzjjzpqF&#10;OmNu/EHfUM5HjUhaqYKKbWFefPFFqRz1E+f8BPonJjmS25lJ9khPUhiaTggQAvoR8LnVFJ+JMkL8&#10;0X0T9fm8ctyEv5QLCFq5cqX+HWNiJG5/kSPLTvzggw9M0PHTFLy4sG9aLvEb+wlh0oUQkISAz62m&#10;WDBWkisMRfu44+ahQ4eQvilp2ZIkW6dOHZaC1DBahVGvXr1Yjgh+keoWjoOPezzn7HWv+4sYJ7nl&#10;aDoh4BsEfG41cajiQlEkFb3DdenAgQO5bYFSQe55RrOyNW7cmP0nbhmPHDkidU+LhfKdiglyz6mO&#10;3ZnukUrqNiDihIAPEPC51cQKVa6MOpCFP3ipl3SHNGLECNFCu7ODGBcQBHQ2btwodTfj0M+lyX76&#10;6adSObqfOHu1iRxWSV4Q9+NAEhIC3kLA/1ZTbIcpqfMGoiIHDx7MLT8CYVyY1C8GBK1bt072xuXS&#10;WGEk3FB9kKuUKxsElj53fQCXvp3ciRchQAiYQ8D/VrN169YcNPJq98BGck9hOD9deNzEFSwXECQP&#10;kyj4KObOLcTo0aPN7VoLZzkVQwsVOKsp20luIWhEihAIMgL+t5pob8I9GRcuXChpyfEcFLMs3Hnc&#10;5AKCvvnmG9lXsCgIXKVKFRb5zz77TNJCxCErW039GnGpw3TW1A8djSQEHETA/1YTt0dcjfXNmzfL&#10;QxxOWu64iXhRF9aQa9CgAQvC2bNnbQhq7d69O8sUyOzZs0feWqhSdk+0KhKWWAkPHjxoMxTEjhAg&#10;BEwg4H+rCVB69uzJQoOUTXmGE0ZajBdFXoqM6gom1js6hWtPjb/LDggCC667J/7y/PPPJ6OFp+ei&#10;qhQrv6Tobk9DRMITAi5EIBBWs02bNlw1nA8//FDeYiDhhMvddOFxU7SaW7ZskYeJQhluYc5bvmDB&#10;AtlMXUv/n//8J3fydq2oJBghQAhEEQiE1UR0a1paGrvqUsvdwfOGkuXcJnPbcRNXsFwh+6+//lr2&#10;FwMmk7PWyAKSd+7Xow6XLKRnilVjuFK0dNa0CliiQwhIRSAQVhMIcrVpEK8o9WGNyrTc6RaJFlOm&#10;TJG6lkaJc1mbKKpuQ6RMu3btODnRkNmo5MmM5xKBHLSaXAwtWc1klpXmEgK2IRAUq9m5c2cO0/Hj&#10;x8tDGXkdGRkZHP1nn30WQTfymBqlXLduXXYKbl5tiM1p0qQJJ+eiRYvsvPR1TzQQZzWpyoHRDUzj&#10;CQFHEAiK1UTaA1ckCE5aqQ9QMc4Fj8Vp06Y5ssyqTLnkE4xB/ols8cCUO94hOGvp0qWy+bqQPueh&#10;paJ6LlwjEokQEBEIitWE5v379+eOVlI7b+Am9dZbb+UQf+655+w8V8Xf8WJdPRsCgnC1edttt3GC&#10;zZw5M4BfTu6sCfc4Gc4AbgNS2XMIBMhq9ujRg1ueN954Q+qCiV0kXRVMi7MOjuAsAjYEBIEdVzse&#10;f0FNWlf5rqXuiihxsSGPVOeHPUoRF0LA9wgEyGoiPY47XSGvX2pMEM6aXMly7CfcbrrnuMkd+7Zt&#10;22bDjueKToAjnLQrVqywgTVYcNFAXI6QPTIoXMhq2ok28SIErEIgQFYTkA0aNIgDbuLEiVZBqUpH&#10;PG6iMq1Uz7AhdW6//XZ2PDyENlRDxbsL2+5DEeDzzz83JLnpwXl5eexcB2NoUUOKC7SW0TLdNFA0&#10;kRAgBFQRCJbVRCQt95SEAZPqFkOBBc4Lqhw3bcjx0LPjxatNGwKCcLVZv359TjzbatK656APBLjd&#10;KHUr6tkPNIYQIAQSIhAsqwl3XJcuXVhQ8Ax99913E8JkegAOE2IwLep0I93CNE0LJ6JlGOei3Lp1&#10;q4X0tUiJV5s5OTlIGLWBtatYcCWLKRrIVatDwhACdNYMIyD2JIETVerJD1FIXI4BxECpIDfsSBz7&#10;uD4kNjTahOLi1Sb+aE/+iavCjsQkHDfsCpKBECAE4iAQrLMmgEB4Dpe4iZs8qSc/HOZGjBjBrQEC&#10;kdavX++GrckZMHvOmqpXm4sXL7YBENYL6mBzTUVT7qxJ95o2bABiQQgkiUDgrCbwGjp0KIea7PbI&#10;Dz30kBh1gqp7SS6eJdO5lmGo62bDs1v1anPVqlU2sGbPmo5bTS4qijy0lmxpIkIISEUgiFYTLlPu&#10;Mg95ijt27JAHtGr7MORaHDhwQB5TnZTF5idSoYhKxYXv4u+4Y4bh1Cm26WGuigbirOaPP/5oWi+a&#10;SAgQAvYgEESrCbeYWJZ2zJgxUhFH+zDuZIPLVDEvRaoMqsQrVqzIvUPY0J4akogVgvDH5cuXy0aA&#10;Pc5yDlLZrEX6nAAUQ2v/EhBHQsAoAkG0msCIddL+NrjiT+UrvrL0qxNXVYr5bT3tD31wnhtSMHEI&#10;n6of/ahIzQb/ufJaMMr/bTX1/F9/IXzX8QclonxhOFlFv/32W316JzUKV5ui19qGu143nzXJQ5vU&#10;lqLJhIAtCATUasItKXomecC3jT4JOyoYQn5Y5vDTs4yvVYT44YcWS8170SlWvXr12JEbN27UOTGZ&#10;YTCZYrYoYpFkWzX2XtPBEgcKdFx5IBuudZNZMppLCBACQCCgVhOao5A6uwOKjFxa8uBu5ndyUeXj&#10;WX1PxDt0rjjda24olFa0S0zXa25vxSHe4/OLdZ5o5e1XLiDItrxJ0UkLkya7zAJrlR0sp6esJpeS&#10;xFX7k7fiRJkQIARMIxBcq4mqPahMqw1ck2Iwou90DA/YNvqXybmqI/+YPOFcKFRk5Nj/qWxoCXQR&#10;N0QxmcE1atRgp6OjmT1+YzEgCGKsWbMmGV0SznXVeY477ErNG06IDA0gBAgBPQgE12riPk+seMBD&#10;lj760pHhQ+T5UZNgHfmfnGm/jMoKVRv+974perA2RtwMRZNzkMPKFUS1JyAIdfU4vlBAdpkF9jzH&#10;hrCu2NK2wgK131Wz1d+YFLCPjo2dNWBqTJnb/BVRiLfLPsStUPHixdm/0L2myR1M0wgBGxEIrtUE&#10;yA8++GDCm62LmrUuEl6PuecyuWXJPfvo6POhUNFBvS8yu2DaxM1SNDUPjsqrr76anWpP8gmMFnfM&#10;hQyyA4LYe03RZqvgd2p6Oqzplg3CRxuG4e+bVsb+PeellSrWUWtZxBabphaQJhEChIB9CATaauKp&#10;ff/99ycAO7Vp0WrhIX/ujTly/DF58Bm01eoyuVh6EqulQTwJiianctbLhvbUiqBi424U6cWPSTV0&#10;TGPvNcV3prQqE/dmLGR+R3ZSaB4eVYE7dOYd3IW/lxspDs7a+YrqiVOULuFLmw6FaAghQAjYikCg&#10;rSaQTuykDaVcWCW8JOezWau54lf4ZkMdi41pktxyFRL/+eefkyOV1GzuitGeMFpIrHq1KbWqn8EY&#10;2rovw4jWbhwG99T0gayLtXjn+fioZl0G97ovN+4ZiQrLWXRUl+F3PGE0qU1DkwmBQCIQdKvJeSZ1&#10;7oFzQ/pGgoD65cfZ6pwWd9iUKVOsIGOSBpcEMnrSlVZc8rUddlRFHvaSTzxrYoLUW1U24kaXhxYC&#10;lRmcWSU1LNjOWQl6Zxev16aEgSUQG1MbmExDCQFCwAkEgm41zWCuJGiaDgLSYIlauA4mHqBlmC4o&#10;jF3yheZsUr0RLGRVqlQprukKPtu+fbsuYUwNYmNoxebYWiRTyjSMHCJXLlF7DzAlSHgSVW83DR1N&#10;JAScQoCsZkLkc/+MtH0sUlkJlM09Oy6coHnJBPNBQAzLQuLI95g1y0S5hITy6xoA+yHm4SR3yTfx&#10;CeXUdXhG/Es+8bgp76zJpZ3ot5qhgkPkrry4rte89YtOQefUNmXK68FdLLKoZxaNIQQIAQcRIKuZ&#10;EPzc84j6QT2IChGrmbP8XPifWWdujym/dzJ8zRkpiRAuy9fhbE5CssqAGOJc4QWdJKwapuO4aeiS&#10;r3yfRkooTYJLvptuuolTAR2qrVKKo2PeaobKV4gkiWTlHY4j24rs6eF9UKJhekxGieYMsfGqJMWJ&#10;LCFACFiFAFnNBEgqdQwQ+FM0mVhZDSYc8ezsbBuafmgprBqYozJY/yVfqFwlHZd8yBYVbdvx48et&#10;2uIsHa56g8XXikfH9gmb1NQnanY2lcArQ2OiSQgQAhYjQFYzLqCZw5VDZGHgT2rvEjGF9/KL8CnF&#10;EJCIEqnJN+/icOxIoh+G+N8uuEAZ7WAXlMSFeQsU0nvJp89dKd5rgo+k4yZnNS+//PJEi6T/8w3D&#10;IrmbaVWG9tF30NRPmkYSAoSAexAgq6m1FrlnW1c6Ea4xa33gT/hyVIP40qVL9+zZ48j+ULVe6pLo&#10;ueRD0ZyVYXdlQitStmxZ8cwnqfMoV3zHSOLHob2Roj9pxcupYYKKB6Pm4INyI+dX1nWjqRCx+LDr&#10;yL4hpoRAwBAgq5m/4OdHNY/tFNY8XMQAPzg+Lk428CcO8UGlVhcpOGgqojh13ExNTeWCU7S/C6qX&#10;fIemrmIq0oUPXqlPNF6ox4qkpfG17yUVOuDuNY0UGTi8OxzmE7quuGgUC01mbPpmwJ4lpC4hEAwE&#10;yGpqrjMalVx+aM/zfy6UsRPyu6CMafLss89yWYPvvffeDz/8IINpfJoQo3x5A+ckHRKGy8uppmxy&#10;c8Vj7sGDB3XQNzzE9L1mbvaM8FEy1LhFGY5pgcks0TMzpuKBLtn0JozqIkaDCAFCwA4EyGqGio4p&#10;bBD26XMjYCmV30v7hS8nJ02apKem9kV954VvNIVSQSxxthNZiYKC7zjhdevWjV1qZG06FUyrI4w2&#10;zqZE0Cxbiy4/8wQpm2LVco7K9ddfz/3FnrOmXg/t0bHpO8NhvWlVusTWgmJMZiMzEUCch1b3Wd+O&#10;RwPxIAQIAVUEyGrGwHLvvfdyaYsowDZmzBipuwc2kjtzTJs27dixY1KZqhLXbTXjX/IptMNGVGdJ&#10;HTGMVpLV5F6AdHhoI25npUR7iZ6vxtxZ4qPIXSZOmaZMprgEdPS0f88TR0LAKAJkNWMQw8u+eM4b&#10;O3YsW7zUKMQJx1esWLFz587ccROe24QTLR9QtWpVfTTjXPLFEEip3COSspmgpI5tVpPz0IpVDrJ2&#10;9o8tJdj/pch1ZrhKO2caj87K/0ipl8T/qrcMiw+v3rOvvkWiUYQAISADAbKaPKroglKyZEn2r3jU&#10;vvnmmzLQj9J8/vnnOfqOHDdF66WqtfYln0mQUA2YMxhHjhyR0aLZRJWD/AJJxu8sTWBBHloToNEU&#10;QsBuBP6iHwGBCRMmcMuAGi6//fabVKg6duzIMYW7WCpHkfivv/6qyLB8c5vU+W0ydh1UEeDIGHyk&#10;+Sk3IX/wmOXM31WJi9miR48etVz9xx9/nAV5165dlrMwRPDkyZOsPBkZGYam02BCgBCwHwE6a6q8&#10;pvTu3ZsrdYY2Xu+++67UN5oXXniBo//BBx+gWpBUphxx3PNdeeWV2hw1L/kibUx4n2Ru9oD8G8Fy&#10;DRI2VLPHScuVHDJQh9bOZSBehAAh4GIEyGqqLA6Mx9NPP819gL/I8BlGuSD7on379ixTsHv44Ydt&#10;3jxs6qT+S76U4og3DueZsNd7StxpOFhGh3tTvFKVUeiADTJC6I1YsN5mtIkdIUAIeA4BsprqS9av&#10;Xz/uIIKgVtk9SV555RUuijIzM/Prr7+2c1fFD6PVuuRLqTx+b4ZSq539CVc54INoNJQRUzZlhNGy&#10;ibBYX7fdI7pNHjs3HvEiBDyDgP1OYa9wFF2mCFqRLTxikbitU6dOHdlMWfpTp05lBUDdA3u4f/fd&#10;d5ziw4YNs5w1639Gpqzl9I0S5O41u3TpYpQCjScECAGbEaCzpub7zWOPPcYFdsJnuGjRIqkvRDDV&#10;3IFj48aNdt5ucveLiGW1p1d25cqVOcVlnDXZfE3Uv5W6lCaI0z2rCdBoCiFgMwJkNTUBxyOMC7nE&#10;0OHDh0tdIRyGYK05FrKZsuw4q4m7VXuqycNkIm+VlUSG1WTzbjl2UpdVJ3GqcqATKBpGCDiIAFnN&#10;eOAPGTKEKx+zY8eOFStWSF0w1DfgmC5YsABBvFKZRokjeJg78ezcudMe1jhusoz27dtnLV8ka7Lx&#10;XGI3bGvZmaBG95omQKMphIDNCJDVjAc4yoSKJ7+nnnpK6iKBKRfBi2e9eMkqT4Zrr72WJW6b1eSO&#10;uThrWluSiTPDuNeUhyFRJgQIAb8iQFYzwcqOGDGiaNGi7KD169fjrlHqhhg8eDCXMPraa6/ZVpmW&#10;O/Nt2bJFqrJR4lwNd7wrWNubmjP/brjX5Fyy3KLbAztxIQQIAUMIkNVMABceZMhC4QaJ2ZyGQE84&#10;GB5aZKGww86dOyf7jBtlx1342RaLJCafWHulyinihmRNCv9J+F2gAYSA2xAgq5l4RWAjuQunpUuX&#10;4oIz8cwkRiAFhbNeb7/9dlZWVhIk9U5NSUlhhyKMVu/M5MaJVtNag71//35WwLhVkJLThGYTAoSA&#10;fxEgq5l4bUuVKoUae9w47iyYmIrBEfDdvf/+++wkeCy7d+9ukIyZ4dy95okTJ6QWRYqKiAtdri32&#10;7t27zSigMYd1cSOniHO8W8iISBEChICPESCrqWtxEdfKHTffe+89ttCMLioGB9WrV6958+bsJJw1&#10;0SXbIBnDw7kwGZhM2ZpGReSOm9Ye6Fmr6c4bxEsvvdTwatEEQoAQsBcBspq68IY3j2uBCVsybtw4&#10;XZOTGPTOO+9w1nrQoEGyXabcWRPiyygJq4oKF4hkbfguDs1RpvAfJLEsNJUQIASCiwBZTb1rL7bA&#10;fP3117kux3pp6R6HOE+u0gKSMbp27aqbgJmBcF1yHUZlFBxQlYyr4Y4WJVxHTDP6FMxhc17JaiaD&#10;JM0lBIKMAFlNvauP2JxGjRqxo/FAt8Ff+txzz3GP+DVr1sjuko2Ku6ymtnlo2Y4rigAWhtGy5fTc&#10;EECrKEj1gPR+A2kcIeAOBMhqGlgH0SWLmCDkhBggYXwoTn5cRXXQgJ/WWu8lJxfnKc3NzTUuuJkZ&#10;otW0UE322Ooeq0lBSWY2Cs0hBJxDgKymAeyrV6/ONdJCgMlHH31kgISpoei7icggdipMdevWrS30&#10;XnJycUkvthVYgGeYKz6wevVqU5jxk+CeZSOB3RkNhChiS5QlIoQAISAPAbKaxrAVj5ujR482RsLU&#10;6E8++YQLC0LdnP79+5silngSl7Jpm9WEZNx7yebNmxOLq2MErkjZUf/4xz90TLJ7CHlr7Uac+BEC&#10;xhEgq2kMsyZNmnB3fsiOQI09Y1SMj0Yi45gxY7h5yH7Bj3FiiWdwYbScyUk8P4kRnJPWqkIHnAru&#10;PGsmARtNJQQIAZsQIKtpGGjxcGnPcRN15MVrvz59+lib1KjAwVlNNo7GMF4GJ3CtSJAuYkmDT+64&#10;TFbT4LLQcEKAEMhHgKym4a2AxE3u/gmdvOzJaFy4cCHnp5V0wcmdp2Un2LBrwHlo8ZElrdnorGl4&#10;o9MEQoAQUEOArKbhfQG79cgjj7DTEGYyfvx4w4SMT8AREIko3Dw0wOrZs6dxYvFmILCTfTOQF3Yk&#10;CoF+YVx70Xnz5iWvnWvPmhRDm/ziEgVCwE4EyGqaQXvo0KHcmW/KlCnWNoPUEuvJJ5/k+lBi5OzZ&#10;sy3PHGULHdijmqIygOUc0chPNbNIsXP++9//sn9wj4eWOlEnv7hEgRCwEwGymmbQxjM3IyODnQkf&#10;5gcffGCGlvE58+fPFx+1jz766DfffGOcmOYMNqMRfmBLLhd1ilerVi12pCVdNtnCQCDOFT/SKRgN&#10;IwQIAUKArKbJPSAW2LMnJgjiIplS7LgCq3bHHXdYGLbDtR/hrI5J1PRNq1mzJjsQ/uHkU1/YIrQg&#10;TpmR+paCRhEChACPAFlNk3sCblIUPWAno/abJb5EPQINHDjwtttu40bCtHTo0EHPdD1juM4nydst&#10;PUyVMdxZE3+ZNWuW/umqI1mrz92bJknZwunUpNpCMIkUISAJAbKa5oFF+zBusphSaZ56oplz5swR&#10;D0wINx07dmyiqbo+5wod2FaKFsLhXpOLkVm8eLEuobUHsadwCsBJEkyaTggEGQGymuZXH1ebXF11&#10;pKDYdiYD65kzZ4rSI1LJkgtONEdjidtpNXFryx03t27dan6dIjPZ5BnXnjXtzPBJEk+aTggEFgGy&#10;muaXHvXPUEWdnY8UFATTmqdocGarVq26dOnCTYIMd911l0FKKsMdtJqQ5tZbb2VlwrsIdzFpVEHW&#10;IF1yySVGp8sb7yph5KlJlAkB3yBAVjOppXzwwQe52qFI3LQz3HTy5MliOCiqBU2bNi0pxUIhzmru&#10;3r07SYKGpjdo0IAbn+SdMWs1KRTI0FrQYEKAEGARIKuZ1H6AmxQHPpYEatB89tlnSRE1Mhk5MO+/&#10;/744A4fgJONpud4jVtWD1alc/fr1uZG4x9U5V3UYm3Lq2uOd7K5zyQBIcwkBQkBBgKxmsjthxIgR&#10;HIkXX3wxWaJG5sNsN2/enJuBo9WQIUOMkOHH4vKPvf+zsDu0HqnwOsIF8a5atUrPRK0xrEFybaiq&#10;nTWYkgGT5hICQUaArGayq49TEZfaiBYoNtsY+GnFugdvv/12kmKwBXTsjAZSloRLrUGlX9OnZ9z1&#10;sm5zV1lN6g6W7DeQ5hMC9iJAVtMCvBG2ylGxMwUFrFGfFpX2OBlgKh544IFk1OPKA9nZLwxiN27c&#10;mBPe9NUmF5vqnnJ6YW/PhfQdTGaT0lxCwG4E6BtrAeL33XcflwL47rvv2lm7FTrAUczdROKPX331&#10;1caNG01ryBFM8uRqVIz09HRuClq+GCWijOcOqa6KBmKtZl5enjkFaRYhQAjYhgBZTQugxlO4Y8eO&#10;LCGYTNvK0ip8cQc5depUUZlk2qFw/cJstpqw2dzV5pIlS8ytFnfWvPzyy83RkTGLvTyme00ZCBNN&#10;QsBaBMhqWoOn6KRFTNC5IZVOXKX223raH/rYFlIYsoKboXx0anJu9O8ICxLPZzt37ly0aJE+bvyo&#10;ChUqsH+yOfkErNu0acMKgJ5o5srhcrlAroqhZc+aduYsmdsSNIsQIATIalqzB2rUqFG5cmWWVrxO&#10;HdtGn4Q1FQwhL0rm8NMGy6/iuCnek/Xv3x93nCb05Dy027ZtM0EkmSmoR89NTzKSVqHm2mggc8uU&#10;DMI01wYE4OpAMB0eCMoPfDao3qX8d5K1O2wQnliICJDVtGxXDB8+XJVWkZFLSx7czfxOLqqMm9X3&#10;RLxD54rTveaiJmvRLmn6RURYEAovcOMPHTqEBpz6iURHch5aHFtNEElmSqNGjbiXAHMFaTlr5Kp7&#10;TRYfcyfpZBCmudYigJ2GEHrUgu7UqdONN96Iu4CLLrqoePHiZcqUgedG+alUqdLNN9+s/DcG4FOM&#10;RJ6Y/d8va3UPDjWympatdbdu3fSVBW9SDEb0ncg96LbRvzAuVlaUPyZPOIcWzSPH/k/MCTaxtGhh&#10;JtZZFR3IiQmFQlxGDXI/9MyycAxcqVyH6qVLl5qgz0UDucpDS/eaJhbUhVPQOKFt27Z///vfb7nl&#10;FpjAuXPnZmVl4SiZ0H+AkyhGwtBef/31MK5oL0/FLly4vqxIZDUtWyA8i8WqsJrU00dfOjJ8iDw/&#10;ahKsI/+TM+2XUVmhasP/3jfFqHyoD/D4449zs2DwTBw3OauJWBX7D0Pt27dndYEiJurjc/HMrrWa&#10;9sNrdHfReBGBTz/9tGrVqk2bNkUAQZKR83Dk4j4FthPJ1gnNLa2FUwiQ1bQS+b59++ond1Gz1kXC&#10;o+eey+Qm5Z59dPT5UKjooN4X6SfHjISvWHRCmjhu4ujM0cFLsSmJzE9q2bIlN9nE1SYXZeOqe01W&#10;O4qhNb9RnJiJF7jWrVujqS0qP1vIHydUZFrfdNNNybf6sVAqIhVFgKymlZsBnTrEpElNBqlNi1YL&#10;f/jn3sI4WPzzj8mDzyDspsvkYny+ol5RYRXgp+VGIwAVL8V6SRSM49Sx32rWqVOHczjPnz/fqBac&#10;1XTVvSYrDHUKM7qyDo6H8wY3lPqLTqN6F/xA+t/Y8F2rW7fuyy+/TIdOB1dZlTVZTYtX5OGHH9ZN&#10;MeXCKuGx57NZq7niV/hmQx2LjWmim47KwH79+rGVfZQRJo6bXMbk2rVrk5HKxFxEA9WrV4+diAsk&#10;o3S4546rPLRsuBNZTaMr68h45Yh55513xi/xiLc9FIhGmbBNmzb9+OOPv//+O/4XhSx++eWXL7/8&#10;cvTo0SjGGb8yFN724DdCJDltDEcWWospWU2Ll+Pee+9NhuK5IX0jQUD98uNszdKCc1Ws6oeQd6PH&#10;zYoVK7IiOOIy6t69OysD7n5wbjYEDBdeof993xAXc4PZkzQ9HM1haOesjz76KCUlJf4REz3V33nn&#10;nZ9++umLL74YPHgw/sm2r8dLG2osDxs2DO+gGINsMe7dlFMnMzMT96ZG97ydmASNF1lNi1ccETRc&#10;2XEDDJQETVNBQCKXHj16iO5irfQYLSHhg2I/ipeEakBPY0O5WgeYPGPGDEMk3BwNxB58k4wlMYQJ&#10;DTaKAGK1EPKDd7g418+4UNiwYQMOl6iyqcelgZLIvXv33rt378qVK6tUibie1H4QBIdkFZu79RnF&#10;JzjjyWpav9aIgtNHNPfPSAJkkcpKoGzu2XHhBM1LJpgMAuKYwvkDLxD3R3zxFixYoE+88CiudAMe&#10;6/a/88L2Iw+VlRkv8vpVwEjuMefasyZZTUPLaudg3DIivTLO7QB2KSwfTCYMpwnBkJr8/ffff/zx&#10;x1q2Fja7du3a9n/7TOji+ylkNa1fYiRL6HnNhJk8Hym2c2GFiNXMWX4u/M+sM7fHFOE7Gb7mjJRE&#10;CBfn63A2x4DAOG5eeeWV3ISnnnpKPwnx/RdlTfRPt2pk586dWVJKdRX9xNlkFX05tfppJzuS9dDi&#10;/pVy9ZIFVMJ8NGNARKtWHR+8nsLdmpubC8uXJHOkru3fv1/LWYVrVCNhE0nKQtM1ESCraf3mwHNQ&#10;T+KmUscAgT9FzcbKJhRd9biJt2b9yRtwOHOdO+2vqwc1+/Tpwyn7yiuvJFQ/OgBPtOh/iyUg9NOR&#10;MZIrJW+6h6gM2Ygm3mOQTtarVy+tQFbE3OF8CaeOVW9juAFFrBDctqrg4z7V2iwXWmIzCPxFPxIQ&#10;wBcJi/Hb4Io/la94clKOCodlw/CR5qfMhPOT2odHDl7OEYlHnBmKyD3xuImXYv1Kc3X1WrRooX+u&#10;hSM5MWDLYQt10mdPzHAD6Jxlz7Bx48ax31v9StkjXpC5INgVYa5xnqrol3Dy5ElJEA0cOFCVdZMm&#10;TSRxJLI6EaCzpplXjYRzcLehnbiZe7Z1pRPhGrOWBf7EkQfWBd1XuAE4a+rPvOSctIZcowmB0j8A&#10;VcrYwQjKHzBggJ7pcOeyYRRuy37jzr5UHkjPmtowBv7YmjVrfv3116q88LWaMGECqiLLy/1FDDwM&#10;pMgdd6sUFmTDBojD4gJYV2cl8Cv3//u//3v8p3fiNS3pMrmkjqTMPyZ3CF9tCoPRKQzEURq+RKKq&#10;ezAwV111FRI2WKjhQ0bogR7wEXaLVGt2JHLOHAmo+dvf/sZd+33++ec4+8bXonHjxqxHGifvo0eP&#10;KlNWbGnb57Da7BI9Mxt11ixmeHRshU0rmWmpTzQe36c4T0eDeOOpGYPZZyHige+6667o5GXLlont&#10;3vQsE42xEIEjR46gnKxW4WW8EMNeVq9e3UKOqqRgua+55hoxH+mRRx6BzZbNnehrIUBnTVl7Q+tm&#10;Avzyu6DoMJmWCIf34ueee44jhcom6IWihz5yxbhhTh03MzIyOEm6du0aP6oQJp+7xEXyXGKtT01P&#10;X9C2wpawmz32Z8Mw/D3GZOLznJdWtm2XrQvMUGhlnwUxg7nAsePHjycWj0bIRAC9RxD7o2Uy8Za2&#10;a9cuG0wmVCxZsuSIESNEXdHx3m0uE5kL4j7aOj25NMwEAlxRGyw+nKUm6CQ/5bfffsM3kNt9eGPV&#10;QxkB8dzE8ePH65lo+Zh169aJXyDUYUDYocjrv//979133y2OR1J5dPDyzW1S57fJ2HUwdvr6ofPD&#10;fw//rvwk5lL61CcZ+OPm9cz46ODHppyKIaNG/OCUlfmUhx7JH4zjMiskrjktx40I6kfgu+++i+NH&#10;QV8E/aQsGQm/DheOp+yW1atXW0KfiJhAgM6aEl9kxJICEydOlMhPmzQC/J5++mnu8ylTpui5RUPK&#10;JhcfiLw0R7TAW4gY2YRrS5RiQEQ+SqjgoIaj51dffYV/wimNV3JOTjwQVU1p7LC6L2cs3Fu7cfiP&#10;p6YPZA+RxTvPx0c16zLj677cuGekA2rOoqMJj5vl+zSa+ESJ8Og5R/IPstzFGIquOYItMQUCOGXC&#10;MataoQnh6HjfMhS5bQmk2LGq3hGtC1dLmBKR+AiQ1ZS4Q1DUhvO/we2DZ7pEltqk0a2ae4nGHeGb&#10;b76ZUBg8L7iAoM2bNyecJWnA/fffL1JWFGnWrNk///lPVDu7/fbb8U/VZ99bb72lN/OkzODMKqng&#10;lbVzVoK6t8XrtYkYQn0/5dPLhsmG8g4q2TCoDsNOtL+JqT6x/T8Kr18NGjRQzfzBWyNq48W5c5GK&#10;juo9t6rfRaoYRDyKAFlNiZsBrpWOHSPdp5kfp46bsN/iHQnyzPSk1XPx97gQdaqnFZLn4he8jrOc&#10;uNzVk0cbpZBSpmHkELlySX7wkDVbJTcvUqii+FVKtBFnNbmgLWtYEpVECKBUJE6ZqnUM8MVBwVgH&#10;Q7RUtwS9XSVaUomfJ2s1EWyGcsaPPvooKjSiFzl8ZfhBgxtUa0R3crgRAn5rLRbiQZN3pzLZH3ro&#10;Ie6kBUlEN6a43RCGyv3RkVoHkAFZmybq4+P1BafMZ555xtg3qeAQuSsvrus1b/2iUyCc2qZMeR30&#10;NyyJRO2mFS+nDCarqQM0uUPwFohTpmocFkwmbhB1RZBJk1HVtUOF/qXhrYOwibtQTEGoBY4p8Uv1&#10;K8xxbYOuVShPbI6RD2aJKE2ePNkpvVD6i9sUqP6TUBgsHzfLqYAgiPrHH3+giASiZvASgKhapMYi&#10;oBFaoKgKNhteC9jDKP4bqeiHDx9W1VEjGqhwrDIgNvyHp5Q/hosb+usvNeLR0KExbNEKVmBc3CZc&#10;DhpgIQIoU8A19oludWynb7/91kJeJkihKYpqNJChQiUm+NKUOAiEjKIDewkrqLqQcWw0ngtwjiFP&#10;zig7H4wXM6tuuOEGp/RCsIm4drizSSgPd0GLwrAJpzg44Ndff4WlhLH/z3/+E0cMC6zmkTGRaFs+&#10;gBZM861pNBy38D/4wawDAFdoDuIWNNaILRcD3ZXnGBZl+/btjgPyxhtvqD5XR44c6bhsgRXAmId2&#10;2rRp5cqVmzRpEhLndZxjC4fATztr1iyENaKeS9AaO8CjyBkqVJLUX5rHEM4JB+NAJgY1iOG1Ip0a&#10;NWqwf9y4cWNCXg4OwCMPqeg45YutuS2VasOwSO5mWpWhYpUDVUZpVSbuzeBLIrBRWrhmdsqBbyky&#10;HiCGh1KHDh3Wr18vyop3l+XLl6elRe61Hf2BU0eVv1iZ2VExg8Vcb20gRH/gqtJQkyktIHGRM336&#10;dDFj3cfAd+rUCdeZrILwLmq9RcrGAVfReH3h7puRpoYTcBzWr7/+Om6vowPgPECVTuWQZFGFnVCn&#10;2gtfLsOLoLPCjjnQFOKwZPMrq15JHpq6qv9Lp7QGoOLBqDlgXG5kbC5KviyJiBeKjLhftlYDkui5&#10;Bm3mtKNZ8RF44IEH3n77bXEM9va8efPc8IBCyAjXkl2RFjGGc+aEtx79OIKArrMmQsvQE1WPydRT&#10;+B85gu3atUP0ENu/yRHlbWM6dOhQjtd7772nJ3hVhoQ4hKGDGEc54XGTK1wHo5s4is9YhZ3QnE2q&#10;5XhUMeAr7MgAKhQ6vDsc5hO6rrhoUxOYTEPyUECQIbgsGfzqq6+qmkwQf//9991gMuGTU620jF6z&#10;kNASEIiIOQQSW034i1DFWKteMCrOPPbYYwgzU2r/454AN0kodwI3YPwek6hBjFds7gRmTgf3z8Ld&#10;CXd6QAicnrcQSaohB4PL3/j000/j5zwgYoKrR88V5Iv4HhcyvyM7KdIfHlVh1ezCTl34S97BXfhf&#10;HNEKx+fn/ocOz5iap6J0LPH8wVk7+w+zNCeEY5ybPSPyPt+4BX8CLjCZKFcbU/HA5HJxpRuC8zZp&#10;Eq+kpy1atGjQoEGqZJ588knxnTJphmYI4FVb3AlKTK++9r1mmNIcPQgksJo4UiB5XLXUJy5jUCwD&#10;NhKe91tvvTVa4gQ3STiX4CPE/iDOFhdpWnLA6wvXJUqJBiGKWjxuoqeBnhWSMQYXfqjAwFLGQies&#10;e9KtWzd2SqIytoYq7KBojmJlTVbYsR6lo2PTd4YTK9OqdIltPMGYzDgV3o0IxL2OUMqmEfAMj0VI&#10;wZ133qk6DRGLL7zwgmGKEiYg2wR3IhxhvOkicA/h4hIYEkkDCCSwmnDcqcZ9oNs4GgHiQBknmBZ2&#10;FHkOCGVEqlycoAxECaE+uFPRMQagSm4oXmC5N0SEISQyPMmxjDtbfDogyCt+oBZCJ1iSYjqKCkP9&#10;FXZC5SolUWHHUqRwnVlQor1Ez1djrjzxUeQuM35TFIPSIMWZncH20DZIiYYnQABJmSgdpbrPkb/0&#10;zjvvuAFBHCfatm0rSvL888/jfOIGCQMuQzyridYWL730kggQgkJRiTTOIZKdgptOVEFDfW24PrRM&#10;LG7I4ARGyyQfLwZMplgNzqk6QeEjVFoaV+4E31XctsZZAlQIYqM9UYFMz3rprbBjrFZAiKuwo0cS&#10;rTHw9FZAJ5PC33AEUPgHPmTuNHl0Vv5HypUt/ztA1b2cUDburIkQ64RTaIAJBBBJgHodqgWAcNOE&#10;eyWXeD5RAEv0N+DbikeoCa1piuUIxLOa6AMsVvZBoh7eyIxWNUOwJQ43OJ1odUPEhkaXQbHcueUK&#10;O0hQvNvH8c5BeUSXLO474+QUYdFRmicqsN6Dsp4KO+hYuXJ6loEUDr7CjrUw5l+jWnFnqUcwzmpS&#10;z2E9oJkY07NnT1WfFjb2woULxcYAJlgkPwV3rmK5LhxRKGg2eWwto6CVqbpp0yaRB0JCkG+QZHIr&#10;miHHeadr3749UtSTZOHa6fBsc6giLcxBaVFhhJMHSUFx5GHbCkZrNZiqFVDYMyu/J5daoYBorYDY&#10;Zl7qFXYchDFJ1ihAw64CXjGTJEjTRQRQTErroelgoStOToSJcD1wFJnh26M1dQ8CmmdNhPOImyy+&#10;wdNpyXHlvnv3bq2SHAjm1KoJqZO+m4fh+M6JlzAGR6o6Yg51/BgltoqNqqcrCWnDvZ21YmJjnaiR&#10;m8VQ6hONB8fG6STB3NGp3CkHt26Js3ocFdhzzNFoSPzqKVrAeYYsAJdohA53Yo0L5HaLb7cuETiY&#10;YqhbTaWUD4cI4lm4AjGmIYNLCp1uEGGr6undunUr0kN1XpuZlsGRiaiJyt0HoyukniaXkqStVq0a&#10;94VEWfY492rsVzq5EjYImmXTVAq6Tm5q247tZ6mhtmqFHUkQ2UAWW4L7Ivg+OM4GVKMscJXQsmVL&#10;1TYSiEeFc8VOYeLw+uyzz2bPns0NwJ2Isy/WLgHHVWKoW010ZxUf5WL7jiQ1QYQtPA+qndOx0WE4&#10;16xZkyQLt01HPBRbYQfi4R5RT9cReYqIZXLjRBKirpBxSQ7tjaRgRrt8qFEIG9E4/Sy5ZFCNUj7G&#10;RXPHDJhMrsS/Uy1l3IGHlVIgxq1hw4aqje0A++LFi10SAQSjLqaQQkJL3HtWAkq0QiF1q4nTHgcO&#10;kvTjV1wzBybu+VA/jGt6rJBCEifqB+EoZo6ya2eh9j13sIhz42KDFgim5W5bUTNF9cUcLln2XUpv&#10;e+d4FXZi9Eup3COSsmlxP0sbMEyeBdfB9Msvv0yeJlEAAkjNVE03x0e4jICvxSUo4ZQpRoE9/vjj&#10;WjdZLhE7mGKoW01UJeXggPdfEkDw1iIaAq5LkT4Ca+FageNCEmtHyCJ1lXOKoiMuknwcEUZhyiXA&#10;wDqq1mzinPY6C6NrV9hxUGPXsUYSISsTGtO6TkQPCjRq1Citp0eTJk0GDhzoEp3woBMPmgi9RIKm&#10;SyQkMVgE1K2m+NaDRufygENOJ1wljzzyiMgCDkwk/CJESB53+ymLgQkOJm5CfXgRuLcWJMlwZXKx&#10;EFxhBF3v6ZoVdtRQP7pWo4Kd/UtkN0fuSIE7Y9yS2C2Ev/gtXbpUq7oysjM/+eQT96g7duxY8e4D&#10;xWb1lPV2jxbBkUTdaoqBHigZLBsUXLCptsWBtxCF98ToJNnyyKPfvHlz7jYXV5vONlBDyDTrN8Z3&#10;GOmzbO4m7CiXoIlSiHEh0qywg2YgFRbwBQFyswdUiHTdCpVr4I/IWEP7By8u3JZAoWZDFGgwiwCC&#10;kNEiQgsTtDSB4XQJYihogDxpThhUkiHfrEsWSBQjcfV2ZY7uS6ykNEUION4BxcBaGE48o52NmklK&#10;sdjJiAm6++672b8hWsHZ8zT85FzfTVy0wMGA/8U7O2oRv/nmm6zA2A9cJVv9FXZSiqei3izyTNja&#10;OkrR13ClOrtqC1i4oJaQ4p6S1NfCNKp4XMBBpfUa+sQTT4hp06Z5JT9RbDmM9ycHi1Qnr5HvKahb&#10;TTGuzOrkPE1gcYEKb61q7b177rknfsk3D60WF0kLyZ110kIAfFG5dyOUkEYwxR133CHGZOHGJaH7&#10;SKvCTkrl8XszCjqiFK4Z8i8X8hXsPLSiSYuKwz1LA/WfHUxJSlobJwkg2l8rCBm5cy6pz64AhK+Y&#10;6EVDqonOeqVOohxk3qoFFwYPHsxhgmwEO0szIIZQ63SLylJ2SiKPF277OZAPHjwoj50eyjozw2rV&#10;qqWHGo0xhAB6BHH7AW0PDFGgwUDg3//+t9bzHNUkfvzxR1ehhAh2TlokFPzxxx+uEpKE4RAIqSIi&#10;Zv7Cp2Ezdhs2bFBNpVLa5dgsjAx24iUuDnAyGOmn+fvvvyesxonQWTzf9dOkkfoR4F6kEEygfy6N&#10;BALo76sV2o2HCUqSuQolVSc8nnuuEpKEERFQt5pi5gleiOw/CW3ZskW1BgIMJ1qzen05f/rpJ+4G&#10;F194x5WaP39+HNcLnuNue/Q4jpiFAojOQ8StWEjf96SQDK26e/FFQzEyV6mfl5cnRiShha2rhCRh&#10;VBFQt5pwEYjm6sUXX7QfRC3DiYtPfGS/PNZyFLNU3XCMRriE+OjBcwexWidPnrQWAaLGIiC2LIUH&#10;jyDSicD333+v1Yvpww8/1EnEtmGoYMB9yxAogOrttglAjEwjoG41QY6LkMQC4yQEB4hpTqYn4qJC&#10;tQ8ALj5xJjZN1g0T8f7LfXNccmWIuhMoO4yCUIitRdka3Heiu7gbEPO9DMCc2xJueJHyBOxaCcRI&#10;BHeb/Og3LAY84m3VbXKSPAbOmhiq6qmbPHmyIzjiIa5qOHEgxuu5IyJZxVRMhMVbglXEiY7nEBDL&#10;AtsfUuA50CCwVhF2vPO5MLgGnlju3QjPt+SbMHpx4bwos+ZZE4EhopMWJw/83RE9t2/frmo4cTdg&#10;/4WrhQiICSdw21pIn0h5CwHxthuPV6/7VGQvwX//+1/VAAi4x4CnbO5G6cOTLN6A4DlglA6NdwoB&#10;zSoHcCCI+ScoGYPS3o4k6uCCZ+3ataqJpHXr1j1+/LgjUiXPFEVAuBwbVM6k9orJA+tRCngLFG+7&#10;qR5p/NVE5Tw0e+DG4I4TDjP31ACKiieWnEXDsgcffNCjOzaIYscx13iDEzPZ8U6Hvztl5BGWrZpc&#10;j0ZL3g1Uuf/++7mdd9999zmFMPF1HAG0z+P2A15h3ZZo6DhKUQFwR6NaFMXxPC4tiEQzg7ou7sGT&#10;JEmIgKaHVpkpHjex5HjKJ6Qrb4BWagRiATx6MYBcDvEpSdF08raQ+ylz7TaxPdCM1v1iOyJhRkaG&#10;aIfceZ2p4OPOAEBH1s6jTC8QV5Fd1GPHjl1zzTViRUdErFSvXp0deW5IpdOz1A7r1YZfurj3RWqf&#10;aE4JhYq+s7tYeuGc+MSLXHCBMhRfFbynJ6z05kKXAiq+rl+/nhUMHhvEXrlQVBLJBgSmTJnSt29f&#10;lhEu9XFFp3qoskEe17LAt0Zsx4R7HHTthdvThWJ/9dVXbFc4uJFxzSkGTrtQchIpikCC6u24Tlct&#10;29ihQweuk5QmpttGn7yq0okhcho4RIj/NHi5wh1dCVG1Wa9gbtoFYtMD3B9797LWTdB6UhYU9+fC&#10;W9CGCJX0PamMTKEffvhhkTyqbrnTZELU/v37swLDhUAmU+YGkUM74RkZQbOqbcLgvGXn/ja44k/l&#10;K56clBNLcHle+fDfw7+tpp6P/UyZkrcsoQh/6SSuIASPjQtjzRMqefXVV3MrjKoCCWfRAL8iIL6t&#10;opuYX5U1p9fChQvFh6KbE3U4gVG90pEMeHNo06woAgk8tMqmXLNmTcOGDcUNiticOnXqKH9XnKhF&#10;Ri4t0TeFH5k5/ESvufgj96kyhXPGqr4b6CR+aT+0oAr/dOnSZebMmVqFQuS8fiRLFe1cevbsyVKB&#10;qxkVX10YBJisqjRfBwJoeFKuXDm0kGPH4gKiUaNGOmYHYsh1112XnZ3NfWXg8Nz33wF9DqshgD50&#10;jToLjyd+JPq/hqdrDM7/VCSfiDj6l6WkpLDh8ehR4aqeZYHYNFYoqau/5q233irGeYJ7y5YtdTUz&#10;Sh996chwaf/zoyads0LoGBoMcRQuUj5C851evXpZzkoqQSQ+X3bZZSwLuJpRxVAqUyLuWgSwGeBs&#10;4MQTPfmulV+2YOhHy5lMcETcrBhIVSjJqenpC9pW2LJBW7YNwxZETKaJn0TE8VBiTSYeqmQyTcDs&#10;him6rCYERckSlDjgJEbTzU6dOulR46JmrYuEx809l6lnuLExqsRxdFO98zBG2sbROFmOGDGCY/j6&#10;66/rei+xUU5iZRsCw4cP5xKUV61atXXrVtsEcC0jnNuGDBnCiYeLJDbmP7+9a8bCvfm/BS1dD4+q&#10;sGp2rqjb0bEVFoyao09nw8RDIU5gx/vp6lOURqkgoNdq4tuL9gsigRUrVvzf//1fYmhTmxatFh71&#10;515+u57rVekEwoUKfk+bMKsaxN98800uEDGxnI6OQNwsV/EA0cs6e146Kjgxl4IAjpvI3+dId+3a&#10;1YvxbtYChMConJwcjiZ6AMeNMa77Msxn7cbhWaemD8w+xE7PzR5QYVMkTbbcyMwq+Rc9RmSORxx0&#10;cNBEiZgowc6dO4udNY2wo7FOIqDXakJGXGGqdsPAFxsXn4mUSLmwSnjI+WyVlzx2bsSIDjfoyNUk&#10;jgj+e+65B2+micRzxed4SoqtjsaOHYv4SVfIR0LYjsDAgQNLlSrFst2zZw/OoLYL4i6GIgLoNqHr&#10;xrfMYMUoZu2cJYT1N54Ks1qzrnlVtYmz9YAQbzF69GjzXGim0wgYsJoQFXF9aMrByQyb1K5dOxOK&#10;FB2zu+TBmF/l+hOO3NOtp/1hgqLalA8++ODOO+88f/68RfTkkoEbhwtiwnHz1VdflcuVqLsVAfge&#10;xowZw0mH/QBXrVtFli4XbjT37dvHssFX5o033tDJOKVMw8hTZuWSo4UzUiqP35sxuIlOEtrDVInP&#10;nTuXO2jGu3xNWgYiIBsBY1YTuxPB02KhZFxwWiLoRX3nlXynY5jUtsW/8w4YXRxU87Swa1u3bu0J&#10;vxbkRzk9TlU8Nz0hvK4VokEGEUClYq6iCAjgRTCwF97i9f9DDz0kJm5pwly8XpsS4Q935cU4aQ0u&#10;i8ZwNeIDBgxgRz/11FPW8CIqDiFgzGpCSOQYqV5wJpI/98+d4SFFKicK/E6/o2h4YNZ5A1azkDiK&#10;FolRSyC3dOnSxo0bc3H8iWR25nN4vLnjJjy0CG5yRhri6gIEpk6dykmBChhcnpILxLRDhMzMzJ07&#10;I4+Sgh+EXKhWYtGWpnyF4pFHTJ65YNn4avLEFy1adOhQjHnW6gNqB3zEwwoEDFtNME1PT1etTxtX&#10;ntzz28KfX1ghkdU0o1UhcVwCwXDCtItkUDkI3VF++OEHMxxsnINQQJSG4RhS1wsbV8B1rHAtIqZ+&#10;LViwIIDvUmLo7LPPPqvaQ9Alqyh2OHGJYCSGaQTMWE0wQ2Cn6DWKI8QfkydEAnw6FmWqy6qPz8mJ&#10;hO6kFdEdyMYRRxVAdLFWrWeUlZV1/fXXb9y40TRe9kxEWh533ESmF47L9nAnLi5EYNy4cVxYEITs&#10;06cPd8PnQsktFAkvvtu2Rd6+C35gLxEwZSELa0nhZIzoLZZmlSqRqEj68TICJq2m1gWnOhSZw0+O&#10;ysJHRUb2i3hf4/38sWxxJG6n8oU6raYacRhOnDhRgUzkhNsglHueNm1aIkGc/Bwmv0ePHpwEbIY7&#10;CpRUQL62+KuaiKamSiEFIelbg/hYOaWEncTZQ7xhHpBZwQmM225UGgnOnbfqQdN4t4ZDe/PCQKYV&#10;LydhA8QQHzp0KMdCvJSVIAORlIuASasJoRC3snz58kRNGHLPtq6klNMLVRv+d7bYHsrsXdXhbOzl&#10;JSrn6bevoZA28VAIWRybNm1CFxQRPwT94iX9gQcecPPjRjxu4kU78cEiUYGSfDSOjjVeAGVlnwVt&#10;28Vmucndm0Q9FgEkVyDPj0MFl3zeSko2varffPMN1xcIbxKIAzJO8PDuSCbXdcVlNEUpJI58PMjM&#10;igeBUezTuMA0w10ImLea0AMZnG+99Rar0PlRzdmSBSeuan5Gcah0mVxSpV9Y1pnbY0scRHqNqRez&#10;DRfkM0Q8hDAB1O1s3769KuRoKnLzzTcntkMOrRdi08VHJBcVYqJASUSbDcPCCd2pncrFO87HEp/4&#10;RCTsMGtn/2FMvL5D2ASXLTaA6Kd99913Z8yY4XtQxAtCnNu4qiB6QMjNnhEpANS4RRk9w42NYYmL&#10;5Q8feeQREwIbk4BGy0cgKasJ8RAWP3LkyDhywgSGkzLHCKlQ6aNLHpzMO2zRjPPgbpX67xoMNIkX&#10;jIf3BhG/qsUZMGTHjh1Vq1Z1bQMmMTIwkWM5QYESBRXli51WZWj/SCShvp/yfRrlG845R+KU8dRH&#10;jEaZRQAelDlzVIq+IZ4Wd/ZmqXpgHkrOcimqeCcW6/Qm1uTo2PSdYQdXWpUuyWdn8uwY4pdt3YpL&#10;TXYAbrW4NmGJpaURrkQgWasJpRDe2bFjx7+N3XP5If53ysMPxDWBTYrFVjlQO4+GYRPrISjlEXTa&#10;V9RAf//991WdychFQeobfFwu9NZWrFixSZOYrzaahKOrbYKNFK/6SSiUN3sgnholer5a2ah7qnx6&#10;2cjZNO9ggvJOrtzovhEKJb8ff/xxTh0U8UBilY8bsooXhGKR3kRLfGjqqrb5ZfPM7P/45HniYtB7&#10;q1atXNv1MxF09HkMAro6hSXEDCYHSR2cE1+ZhSLFYpW4hARlDIC9QQ0jrdxw9IbFqVQ1gEiGMDpp&#10;ItwXwLKDESX04YcfKu2K4ESdr2r88ma3WzkdR49OtRe+HOOGwne7/0un8v+O2pvh9+5yI7kqYlrE&#10;83skCeN16kLDrEIAF/PYFZs3b+YIIqwdzfuMR8dYJZcsOrhGQY8tljr8nD/++KNYbkUZo9nMS/lY&#10;bQPnfxc0NGC/R3qI47IZsfocsbVr16qGWchCjehKQ8CCsyZkwxcVveJUywug8chHH30kTX4DhPGS&#10;/t1330UbgnIz4QK66aabXnvtNQMU5Q+FtDhxsnxQ5yhxdUCN6ie52a/AZOKpEWtKdaqxYUkkKVxO&#10;5KFOGWhYGAH4+hYvXsz1lcPf8drquQZ5elZUjDtFtomWyYxDMP+qPplKs9rUWeLi3Qq+xWQy9ay1&#10;N8ZY2KE7NzdX9a4brtHPP//cQkbJkPr9999FBxe7VOh7h17QybCwdi4S9bidhBCn5ZvbpM5vk7Hr&#10;oBYvZUDq5vXMgPVD8Zf5Y5YX/Cln12PCmPBnasSVuTHTrVWTqBlFYPXq1ap915988kmjpNw8/vDh&#10;w5yaeEf/73//61qZ9+/fL67L9OnTXSswCWYUAWvOmspjHVmGOHGK14c4G8E1isQJN7xHQDyUaIAz&#10;VqueCOLFK1WqhMIrbpAWMiDeivsSzp8/34RsK7aEewfqD4JAuCyTD6r0HUx9orEFFa5NCE9TRATw&#10;ejd+/Hjx7+jchx55vkEMpX+4nkW9e/cWz9nu0Rc3mpzAeNSg57x7JCRJkkTASqsJUeBRxLFSfNXC&#10;xWezZs3Em5gkpTc9Hekou3fvxv28KoXTp0/DzN91111uqFtbsmRJzqu8ZMkSw4orCZpJBEFEHFDj&#10;+xgIuzUsI00wigAyGVSDBnAtgsYgRqm5cDzC35BXwwqGZ4vYc9Q9kosCQzaEMvnvstk9mNsvicVW&#10;EwqgSu0nn3wiagILdPvtt7vHcKJ+EC6HZs6cqXVBghy4ChUqbN261f5V4Tgiypf9C65gE4nEVT85&#10;NHVXOEHziZqd9VcB5pJB1cOOEslBn8tGAB2yVPtKdurUyQeGExeE3C0+Dm2qVaZl46yTPnI0OYFh&#10;L/Fyo3M6DfMEAtZbTaiNRBT48bUMpxvsUFQ2fAn37t3LJXhEP0Wp99q1a+Pd1tm+1s2bN2fB1CFM&#10;bPWTvPWLwsVQcl5aGVOET0lcCx0eFfHEDpgaKTNGP95CQIkMEqubYpPAcCJ2zFvqsNKi/+CkSZM4&#10;+Q22N7FVe6TMigK73J9sK0B+YSbFagIc3Map9onFibNhw4auMpw4dKI0IDJkVL0oePqMGjUK4bUO&#10;VhFKS0sz1NVBavUTv+x8/+iBfH9EBokNJrF14aWYNStScMuDP6NHj+ayqHGlotqVwQ3K4YjZoUMH&#10;7o0WURTUTdMNq2OxDEbDhwyNx75XFRff8y1bthgiZcNg3HTGydeETUX5QBvEUGXBXW3Gi6E9MiYS&#10;7BovwlZhYSSG1im9ia9eBA4ePCgW21O+fQh/00vFNeMQJSsG5KMlg2sE5AVRLZEG36xrBSbBTCMg&#10;66ypfF2HDRv2zDPPiIbThSdOCImcKrQYQ+C+akA/XntR8P2OO+6A48jiNxcd5PT1ZZNa/USHlDTE&#10;OQRQdwbtClSDSxGNgq2rw7HvnPQCZ2ROnz17lv0zmjnr+xY4oAUyZRG6zDHGezYCgB2QhlhKRkCu&#10;1YTwuB5XLQPrTsMJjwouTtatW6dasQHqoMklypRwFSYlr1GYPOrlilxik0NwNxmu+xP+QfWTRgYC&#10;f2yQn1jYgAC8lziNIeha5IVeBYjFO3VK2R9u/8EbKs7HnJSudXVCWnjCxZcS5IVrnf7dvgAkX1wE&#10;pFtNcEcZWK0TZ4MGDbjuP25YL7hD4a3F1ayqMHj0IIsGpWu5d2Gpkuv8+kmtfiJVQSJuCQIwnDhx&#10;qu4WJCIjJly17KUlrC0kgmpiyP5iCUIjxBhayMJCUjgYcK2nQRyBCKiUayEXIuUiBEz7do1O1Ap+&#10;gx8DwThGqdkzfuHChXEKd+EJBY+uPZJwyTwAzR6+xMWLCKC4lRgcpDx0cPuAMD03K/XHH3+IIT+u&#10;vZqFX0r1QgfFot0MMsmWDAKhZCYbnSt6XZRvMvyisE9GqdkzHg+gevXqab3mQPIJEybYIAmyC1gZ&#10;YMttYEosvIvATz/9hNBrrX2L3si//fabO7V75513OLERPOjOEnonT55UTR5F2SZ3YktSWYKArVYT&#10;EqvWAFNegU28nf02uOJP5dV+W009rwGP5pTyFfOWxcxRRp6clIOXX1TJUn2jVL7eLVq0kP2tRglA&#10;9lGCuytLlp+I+BiBX375BTtTy3AiuAZtQ9ymfl5enhjQhMAIt8mpyKPqNMabNFLA3SkwSWUJAnbc&#10;a7LfWzSSVc3jxF06KthNmTLFGuf1ttEnr6p0YsgKS6jBXiKsHK4YraIkKHF33XXXSS20e+jQIc5q&#10;WqIaEfExAjiiwUWB9iCqOm7bts2RuLb4gA8YMIDr5QcjNGjQIBcuE0r9qRaRwFVUamqkEy39+BUB&#10;S2yvUSJTp07VwhMpnvqpRY+DsVOW50UPoMKhU5nCHStVOYrE4ZCJE5IA44r+JPqFNzRy8ODBLGIo&#10;ZmRoOg0OMgLIM1Ztya7sqPvvvx8nPDfgo9qWAJGobpCNkwGnSdWiKG3atHGhtCSStQjY7aGNSg9/&#10;rJbPU79DRsNqRpgsG6Y4b+FiZSFLxmoqdPAMilOLGWZVxjMIzUG5I7u1+4Co+RsBZKRoxQdhX8Ep&#10;inAzZxFA1LpYAMudN5roNsh1vVW+mzhiwivuLIzE3QYE7PbQRh/9PXr0QASQqvl56aWXkJSd7OE+&#10;ffSlI8PREOdHTTqXLK2Y+Xg3R+isWPlTGQSnDcrvoZm7hTzhvuaq3tetW9dC+kTK9wigPsD27du1&#10;PCVwiiLjEDnBUm8Z4oB8/Pjxpk2biumkqBLgwqZgQ4YMEVNNEKCHXACYed/vJVLQMasJ6FFVUmuf&#10;ISm7bdu2XBVKo6t1UbPWRSKG7Fym0akJxsNkwnDed999quNycnJuvvnm2bNnW8UVV1Bcz7IaNWpY&#10;RZzoBAQBnOTmzJmDyxGtJ/uOHTuQP12zZk0zreiSABHFtho3bnzgwAGOBg7H3MVEEkwsm4r3V9Qt&#10;4sjBbYYzgGtr5FqmPBGKIOCk1QR7hGivXbtW9XVy0aJFqGbCJTsbW7XUpkWrhWf8uTeXm3iuV6UT&#10;CBcq+D1t3KzilIwQ+ffff1/1uIwCCHh5f/TRR7m2QcbkLxgNbzY7EfU5K1eubI4UzQo4AmjBEaez&#10;LMBBZ4WWLVuWK1fuX//6F7pFyoZLaSuEbiEiI3Txi3MdK1swVfr4XqPzrvgRzsSq/docEZKYykbA&#10;YasJ9eA72rBhAxqPiKqibBC+UUnUfU25sEqY6vls3mqqGdHhJhy5d999Nw6dWjdGr7/+OuQXX6IN&#10;LSrcs1xjXrxqxEmDMUScBgcQAVSLRGwtLjJVv3QKIEeOHEH12jJlyuD0iW2c5B7WAhkW+sYbb4Rv&#10;RhyAbtv169d32+qMGDECyHBS1apVS7V0u9uEJ3ksQ8CGu1M9LNCxQcu/gS/5/v37dYa5csPyszMH&#10;x6s9dH5S+/ykz9iA23ihRrFsEP7Tvn17rSVRLjz0gKA6Bl41jrI9dRVMC0wTvYLAr7/+ipB1sbWI&#10;6k5GOyCUjlu5cqVVAS+TJ0/WevkDL0TcuA1GvB+LAsPdnZub6zZRSR6pCDgWQytqhWomyLxW/cbi&#10;SgaxDOKUhIZNj9VkAm7b/8pkJyckzsmDDp1aDiV82caMGWNiIVWri+ENwwQpmkIIqCKAAh1oaBUn&#10;LJz7SmIzw6oh8frjjz/+/vvvTZi3//znP3H8mbivOXz4sNsWC99E1acT7mjcJirJIxsBF1lNqIrX&#10;2PT0dFXDiTfiL7/8UvUoyeWWMGNyfm2lknyihml+iiebx2nUaoIsmobGKbOOMmZ4uze0ongwcWig&#10;vJ8hCjSYENCDAGwnjpKGmp8rOxNGFDcUzZs3h5cSJgT9seEZ0jKl+DteLuOcbvH1wbWrHoFtHoOT&#10;sfhcQuklm8Ugdm5AwF1WE4jgnU6r2Qi+nwgQYFFLZNhUbKEG6NZYTRDH0yfOezRe0rW8zaJggAJN&#10;E7nvKkKQ3LBvSAZfIgCrhtAzLZeP/mshfFVxZESoOb4LCDVHQUrE7mLrqqY5RsmicK4LT5lYaJQ3&#10;EfuvwfaT18eX34KESrnOaioSx7ldR8GqqFbxrWbBheWwxGWq9049GS6JkJSHlsVataWo8nTARQiK&#10;yiZcGAwQX2/xJHJt0W09GtEYryAA64UGf7ZVhoOVxVfGtXsbnerFNwZ5hcC8skkCK6dLrSbWAyV4&#10;tIIFUGcA5zCMMVEbSHWlVe1rooNsgj0D0xjnrgghgvEvhHDLK+bVwYcW2J1KijuCAFwj+CZmZGSY&#10;cN7qOZviOw7i3333nSPa6WGKrkfiFxlOI+URRD8BRMC9VhOLgfh4LcOD609cgmoYtvzrzHBkLFeH&#10;NlxmL+ZAGTW9WrX3tC9NE++WXbt2aRV8xwMFX7w4vRHEsHs8tuApSsyVRhACchCAbYP/dtiwYSiD&#10;rLNNehzDCQp4C3SnS5bFD/qKWqBCoRyMiaoHELgAMup5JXRqDCpxoG6Iaq0D3IJsaX729Cxt0bpM&#10;LjmmSczHmcNP9JqrOqHIyKUl+qawH50bUgnExb8bggJFwlq3br1mzRp1pkWKIPQfXSnYUzUSNO+5&#10;554ZM2ZwU3AzhBR1Q9xpMCEgDwGU7kKNAnTjQTEEJHQiigeFJPft24cEa2x7rr4HwstxvwBLia8t&#10;vhGwu3Hq4sqT2ShlKIKkVa4yF8L6xDA9o5RpvHcRcLvVBLJIgkaqNb6fIso4a6pazbimbsXpq/rG&#10;FDSoNvzSxb0vEqhbYjUVqkgYR6UVrV2CQj+4wlRiiJD3/fDDD6O8AzcYzxrVdDHv7jyS3N8IwNJE&#10;K2LCZCJr2Yv6oiY2KhuwksP7Ba91HB+SF9UkmQ0h4AGrCX1Q3BmGMzs7W9QN38YvvvjChWVEOFE/&#10;/fTT7t27oyKX1vIg8gJHatUaZviiwtlLVS4N7WwaTAgkiQAOmqgsyDm6EKiIkOAkKdN0TyPgfEU9&#10;PfDBsYOLBFSSEwdjT6NcrWp7WD2UbRuD4kFQIU7kPY7UWmU/EbJPJtO2lSJGhICCwCuvvMKZTDiZ&#10;uaMnYRVABLxhNbEwCChFlQPcKIiLhBuUTp06vfrqqy5fP6SvoZYKigQZaif0xhtvoKuay1Uj8QgB&#10;nyEA/5Z4qwI7aujL6zNMSB0FAc9YzbCsF16IS3itVMhBgwbhRhChNG5eWlzwoPkRYtlhO+PUzlZU&#10;QLgEGsI89NBDbtaIZCMEfIkA8sK5+xR8YbWaA/oSAVJKCwFv3Gty0k+ZMqVv376qKqFnJ8qd6yxI&#10;7fi2QONMSJuZmam4Z2FT8YN6QIgM6tChA+p1OS4hCUAIBBABHDRxo8n190W9QPQ4CiAapDKHgCet&#10;JnT47LPP0OhOtXslWo+hx4hYAYvWnhAgBAgBPQg8/fTTo0aNYkfiXRahs9ShTw96vh/jVauJhUGS&#10;hlbbamxxXILaVg/M97uEFCQEgoMAIoCuuOIKLkcTPqGOHTsGBwTSNA4CXrrX5NSoUaMGUhhVE6eQ&#10;eX3zzTdv3LiR1p4QIAQIAUMITJo0iTOZiDAgk2kIQ38P9rDVxMLgNIm+m4hNFRcJuVZI8USWpL/X&#10;j7QjBAgBCxFAOCECZTmCKGRvIQsi5XUEvG01gT5SOdHV8rbbbhNXAreeiKlxf0aK1/cQyU8I+AaB&#10;JUuWcGnTCJ1VTXjzjcqkiFEEPG81oTAyqFauXNmtWzdV5T2RkWJ02Wg8IUAIyEBArPuDEvOIbJfB&#10;i2h6FAEPRwOJiKNsB+pGqq6EtzJSPLqZSGxCwNMI7Nmzp1KlSqwKaDT0448/xmn552l9SXhzCPjh&#10;rBnVHNcPEydOVAUCmSp169ZFNwZzMNEsQoAQ8D0CaEDE6ThkyBAymb5fd6MK+uqsqSi/aNEiXGeq&#10;pnKWLVt29erVlJFidJfQeELA9wigEtA//vEPth4QHLMo45V8J1HfQxc0BX1oNbGEyDlp2rSpaldO&#10;9EhBDYQ6deokudIrtrTtc1iNRomemY06xzTqLBilOSUU6lR74ctlCqlpjGw8NWNwbL/QJJWg6YQA&#10;IZCPwJtvvomSnCwcqJ+HxgkEECHAIeArD21UNxhFBNaqpnLClMrNSDk1PX1B2wpbNkjYaiv7LGjb&#10;LvuQBMpEkhAIOgJiegna4gYdFNJfDQF/njUVTdHIunHjxugvr7r0qJ+OQuqmd4VyHEyrMnF+5fIM&#10;kQ3DFoyao/xbOHQqU7hjpaoAasQPTV3V/6VT4eF6KJjWiyYSAgFE4JtvvkFdFFZxJLOhvlgAoSCV&#10;EyLgz7OmojbOmps2bVJN5cSnuOfnHDIJwdIxoO7LGQv31m4cHnlq+kArz4Xl+zSa+ESJMOE5R2Qc&#10;ZHUoR0MIAZ8igA4nnGZPPfWUT3UltZJFwM9WE9got5haScq4yWjdujXX2SBZRDG/zODMKqn4/6yd&#10;s1ZYQC5Konx62TDZUN7BXCvJEi1CINAI4AmAEEIWAgQMNm/ePNCgkPLaCPjcakJxBMKhK6eWMxYZ&#10;KYgb4hrpJb9hUso0TAtTWbnkaPLECink5uWE/1H8KtVoIys5ES1CIDAIoO4m9wRA5ndgtCdFDSPg&#10;53tNDgyU1kOdIFWEatWqhTsMQ13aNe41o+TzryHZi0/VyFjVS8r4l6bCZarhVacJhIBsBEwEmbMi&#10;5U/XiEi3Nsi8du3amzdvjnKHgwqVDbzSo1f2OhJ9EQH/nzWjOg8cOHDmzJmqHfLwnUENBK7RQXLb&#10;pXyF4mECWXmq6SmFtOdsalthwVgdjtxonFHjATHxR8mJSbMJAZsRSBxkjq2ukdaVQFQzQeaoOsua&#10;THB48MEHyWTavCm8xS5AVhMLg1q1y5YtU/1KZGVlVa1aFWG38tavSc2FexErxPwq159w5PZZNVu8&#10;qsza2b8Ckljyf5XQ3NQnGlPKprwlIsoWIwC/SOyeH9lJ4XB4VAW1PR86OrZCNAo9kSyxxPNj5fCt&#10;GWbkWuTtt9/m+HTt2jURZ/o80AgEy2piqZs0abJ27drLLrtMXPZ9+/Zdf/31O3bssG1HpFQeXxBw&#10;uzozLwHbyDNifJ/IEZZ+CAFvIhAvyDw3e0CFTSvDepUbWfBCqV9Lk0HmXA1OVALCfY1+rjQygAgE&#10;zmpijdHO+t///jc6zYrr/fPPPyNtKzMzM+mtcGhvxAqmFS+XgFSZBpG375zdp/mB3Ht6bGJo0gIS&#10;AULAKQTiBZmjANbCvTXrmhLNcJD51q1bDxw4wPLKyMhQvcQxJQ9N8icCQbSaWMlrr73222+/VX2p&#10;RBh6s2bNXnvtteQW/PDuSEWC64qzNRCSI0mzCQG/IKAaZB52vSRXM9JokLlYMA8lrP2CMekhC4GA&#10;Wk3ACSctXLUdO3ZUhXbAgAE9e/Y0ncqZmz0jcg3ZuAVTXVZ9DfMO7gp/kFqpmKw1JrqEgOsQKF6v&#10;TaRkx648CytEblgSib1L7OCJwIEGDx988AGLDLLU0tPTXYcVCeQyBIJrNbEQ6AE0Z86cYcOGqS7K&#10;e++9d8stt3CN3XUt39Gx6TvDiZVpVbokLLaee3R1VpjoNUrMLf0QAsFAQG+QuW40DAeZL1myBDcy&#10;LP1GjRpR9KxuwIM7MNBWU1l2NNWbOnWq6mUGrj0QWMsFpsfdLEjTbJsf0VCi56tsikg4OHDA1NiQ&#10;H6Sd6bevwd2kpDkhoIZAkkHmb731Fke1b9++hDQhkBABspphiHr37o2MFNX2s8ePH8eJk/PkRGGN&#10;/d4iSyS/wDqCAPeq9AvLeWllNJMk/B9KrzGqWpBwm9IAQiAhAoaCzHHK5Kro4ZSJUKCEXGgAIUBW&#10;M38PICPlu+++K126tLgncP9xzz33oNr7n3/+mXDH5Ae+ikGAZQbvzShIVotSQemTjIUUHJsQVRrg&#10;OwR0B5lra55MkPmsWbO4xvXt27dXfW/2HfKkULIIBKiinh6oTp06hbK0Wi5ZRArMmzcPBbf0kKIx&#10;hECQEUhUcjL/GlKr7R1yN8OXF3Er6iXjpEGCGbqDsQuE2MD69esHeclId50I0FkzBqgSJUps2LAB&#10;PdxV4UMe50033cQleOkEmoYRAoRAFAEDQeYSUEPPXc5kwslEJlMC0v4kSVaTX1eEBSGLCxVDVOOD&#10;cnJybrzxRiPxQf7cN6QVIWAeASNB5ua5aM9EACD3IWrPymBENH2JAFlN9WXt16/f6tWrVZ2x8OIi&#10;PsiK+kG+3FGkFCEQBwHtIHO7YEN8Hxfch/djCQ3q7dKH+NiOAN1rxoP8yJEjqBOkWpkW3zR0UNHq&#10;d237OhJDQsBdCGh2ClPERJC5EDGXf5epoQd7A5ro0jQeFM8+++z//u//siNatWq1ePFid8FH0rgY&#10;ATprxlucsmXLovCeqvcG8bTojTBp0iQXLy6JRgi4DgHNIHNbJEX3afTZ5Vg99dRTtjAnJj5BgM6a&#10;uhYScepIPlEtsPfhhx/26NFDFxUaRAgQAo4iMG3atD59+rAipKam7t2711GhiLnHECCrqXfBEHfX&#10;unVrRANxE+CqhXunRYsWegnROEKAEHACAfiHKlSogIaALPPJkydTKJATq+FhnmQ1DSze6dOne/Xq&#10;NXv2bG4Oij4jdKhevXoGaNFQQoAQsBeBBQsWtGvXjuV5ySWX/PTTT1R71t518Dw3utc0sIQIqf3k&#10;k0+efPJJbg6KjCBo6IcffjBAi4YSAoSAvQiICSePPPIImUx7F8EP3OisaWYVBw0aJMYUVKtWDc2u&#10;qaWtGUBpDiEgGQHkWNeuXZtlAhfRwYMHr7zySsmcibzfEKCzppkVHTdunNiYc9u2bejKaYYczSEE&#10;CAHJCLz44oscB6SNkcmUjLo/ydNZ0+S6njlzBqUss7Ozuflo2KnV6dokJ5pGCBACySGAKpgpKSlc&#10;9wV0a7jhhhuSI0yzg4gAnTVNrjriCObPnw8nDze/e/fuWVmRPtP0QwgQAu5A4JVXXuFMJnockcl0&#10;x+J4Two6aya1Zq+//vqjjz7KkUBthO3bt5csWTIp0jSZECAErEAArTSvuOIKLtkaQe+33nqrFeSJ&#10;RuAQoLNmUkuOGDzxu4c6fAhw19OMMyneNJkQIAR0IIDKBpzJrF69OplMHcjREHUE6KyZ7M44ceLE&#10;VVddhWtOjhAM6oQJE5KlTvMJAUIgCQRgL8uUKYMvKUtj4cKFbdq0SYIqTQ00AnTWTHb54Yl9//33&#10;RSpw3r799tvJUqf5hAAhkAQCH330EWcyr732WjKZSSBKU0N01rRmE9x5552qNYM2bdoEd5A1PIgK&#10;IUAIGEQAJfS4KphUONoghDScR4CspjV7AsX28P08duwYRw4JYbt27SpRooQ1bIgKIUAI6Ebgs88+&#10;Q+1odnjp0qUPHz4shr7rJkkDCYEQeWit2QQotjdv3jyxMBDK7HXo0MEaHkSFECAEjCAwfPhwbjia&#10;a5LJNAIhjVVBgKymZduifv36L7zwgkhuxYoVo0aNsowNESIECAEdCHz11Vdc5jRcPvfff7+OqTSE&#10;EIiHAFlNK/fHE088kZGRIVLEG+7XX39tJSeiRQgQAnEREA+aQ4cOpVrttGuSR4DuNZPHMIYCUlBQ&#10;JHrHjh0cXYTa7t+/H45ci/kROUKAEBAQEGu1w14ePXr0sssuI7QIgSQRoLNmkgDy01Fp7/PPP8f/&#10;ch8g/J1rIm8xYyJHCBACBQiMGDGCAwOtp8lk0gaxBAE6a1oCI09k7ty5nTp1Ekl/8cUXzZs3l8KS&#10;iBIChEAEAXh6qlatyoKBMD2EzlKHE9ogliBAZ01LYOSJoO2JatwBarujKqYUlkSUECAEIgg89dRT&#10;HBLdunUjk0m7wyoE6KxpFZI8nbNnz95444179uwRv8AzZ86UxZXoEgLBRgA1DSpVqkRNwYK9C+Rq&#10;T2dNWfgi+gCtxIoWLcoxQImvRYsWyeJKdAmBYCPw3HPPcSYThdqpKViwN4XF2tNZ02JAOXKTJk3q&#10;378/90e0Etu7dy8FwcuFnqgHDwEUFSlXrhxnNZcvX45umsEDgzSWhQCdNWUhq9Dt16+fWCoarcRU&#10;6yHIFYWoEwJ+R+D555/nTGbFihXJZPp92e3Wj86a0hFH+A8uWo4fP85yQlkvHDevvvpq6eyJASEQ&#10;DATwFcNBk2ulOX369HvvvTcYAJCWNiFAZ03pQCNLDCVqOTbnz59HpRLpvIkBIRAYBMaMGcOZTKRN&#10;d+nSJTAAkKI2IUBW0w6gEY/w5JNPcpxmzZrF1cm0QxTiQQj4EQE0HXr11Vc5zXr37k3RA35cbYd1&#10;Iqtp0wLgxkVstHnXXXdxb8c2SUNsCAF/IfDaa68h14vT6dFHH/WXlqSNKxCge037lmHfvn3XXXcd&#10;ZyZ79OiBNrn2CUGcCAHfIQB7ecUVV5w6dYrVrF69euvWrfOdrqSQ8wjQWdO+Nbj22msnT57M8Zsx&#10;Y8ZLL71knxDEiRDwHQLI7+JMJlSkuAHfrbNbFKKzpt0r0bRpU3Tc5Lh+/PHHFLZg90oQP18ggINm&#10;mTJluEKVqC7yyy+/UANqX6yw65Sgs6bdS/LJJ5+I/cLuueeenTt32i0K8SMEvI8ADppibedGjRqR&#10;yfT+2rpUAzprOrAwS5YsadmyJccYuZvff/+92GLMAfmIJSHgEQRUD5qQ/csvv7zttts8ogSJ6TEE&#10;6KzpwIK1aNFC9MceOHDggQcecEAaYkkIeBaBN998Uzxoot0QmUzPLqkHBKezpjOLhPSyq666SvzC&#10;o+B7RkaGMzIRV0LAUwioHjRR5Dk3N1fsmuApzUhYVyNAZ01nlgdXm2LBIIiCC84TJ044IxNxJQQ8&#10;hcDrr7/OvXfiLhO12slkemoZvScsWU3H1gwBC2KFTATQ9+nTxzGZiDEh4BEEzpw5g8ohnLBTp06t&#10;UqWKRzQgMb2KAHlonVw5fPNTUlKOHTvGCbF48eJWrVo5KRnxJgTcjcC//vUvLiOzWrVq3377rbul&#10;Jun8gACdNZ1cRUTMIlNTlADHTaq05+TCEG93I6B60BQb2bpbCZLOqwiQ1XR45VT9tGjA+fLLLzss&#10;GbEnBNyKAG40uWJAF154Ibln3LpcfpOLPLTOryjCfypUqCDGNVADTufXhiRwHwI4aKLqLKLQWdE6&#10;duw4Z84c9wlLEvkQATprOr+oJUuWfOONNzg50IBz+PDhzgtHEhACLkMA7U04kwkBX3zxRZeJSeL4&#10;FgE6a7plaZs1a5aZmclJ8913391www1uEZHkIAScRkD1oAnfLALonBaN+AcFATprumWl0Q5FzDMb&#10;MGCAW+QjOQgBFyCA1tPiQXP06NEuEI1ECAoCZDXdstKpqalPP/00Jw1Onxs3bnSLiCQHIeAoAjho&#10;ip7YJk2apKWlOSoXMQ8WAmQ1XbTejz/+ePny5TmB+vbt6yIRSRRCwDkEVA+aY8aMcU4i4hxEBOhe&#10;012rPnv27DvvvJOTadmyZenp6e4SlKQhBOxFAI5ZhM7iuMmyRZV2tDexVxDiFnQE6Kzprh3QuXPn&#10;+vXrczJR+ra7FomkcQIBXF5yJhNSjB8/3glZiGegEaCzpuuWPysr66abbvrzzz9ZyVDqvX379q6T&#10;lQQiBGxBADnN5cqVQ5MTllvz5s2/+OILW/gTE0KgEAE6a7puNyC0oXfv3pxYlLvpunUigWxEAIXa&#10;OZMJ5uPGjbNRBGJFCOQjQGdNN24F1HNH902uFC3dbrpxqUgm+Qiofh3QhhbNaOUzJw6EAI8AnTXd&#10;uCdKly49cOBATrJBgwa5UVaSiRCQjAAysrg3SFSdpdBZyagTeU0E6Kzp0s2B4tRlypThwh9Wr159&#10;6623ulRiEosQkIDAoUOH0E0PBSZZ2t26dZs5c6YEbkSSEEiMAJ01E2PkyIgSJUo8++yzHOshQ4Y4&#10;IgwxJQScQuCpp57iTCYOmlQMyKnlIL5AgM6a7t0GCH9AghrXEWnLli01atRwr9AkGSFgHQI5OTmV&#10;KlXi4skRKzd16lTrmBAlQsAYAnTWNIaXnaMvvvhihA5yHLn+9XbKQ7wIAZsRQOg4ZzJRq5nam9i8&#10;CsSOQ4DOmq7eEgiCuPzyy7ly1bt3765YsaKr5Sbh3ITAii1t+xxWE6hEz8xGnVO0Rc3NHpC+M6fw&#10;80TjrVV6x44dVatW5Wg++eSTL7zwgrWMiBohYAgBOmsagsvuwXizFg+XYpF3u8Uifv5A4NT09AVt&#10;K2zZoKbNhmEL2saYTAwKjx8wNc8m5cWdX6xYMVxz2sSe2BACGgjQWdPtWwMHTRw32cj7IkWKHD16&#10;tFSpUm4XneRzBwLKWTOtysT5ldneALCLo+YoEvKHyENTV/V/6RQ+SH2i8fg+xZVB0fGNp2YMbiJZ&#10;ta1bt9asWZNjMmHChEceeUQyZyJPCCRAgM6abt8ieL9+6KGHWCkRUvjKK6+4XW6Sz+0I1H05Y+He&#10;2o3DYp6aPjD7UKG8R2cJJhMf1n25cc9IR66VS45K103MTkYSc79+/aQzJgaEQCIEyGomQsgFn8Mr&#10;hfMlK8jrr78uFhhzgaQkgtcQKDM4s0oqhM7aOWtFgewrjqwM/2e5HgWnzIIPinceUC7833OOqDp1&#10;LdN9zZo1X331FUcOhdq5b4Fl/IgQIWAEAbKaRtByaCycsXfffTfLHNUPYDgdEofY+gqBlDINY0+Q&#10;h/ZGbi7TikcsZOxPSvGwiQ3lHcyVicGAAQM48pUrV0ZlA5k8iTYhoBcBspp6kXJ23HPPPYfkblYG&#10;1XrWzgpJ3D2JQPF6bUqEBd+VpzhpD+8O32iGrivON0jHH1OKXxP+7NQBeVYzMzMTl5ockm+88YYn&#10;sSWh/YgAWU1vrOrVV1/dsWNHVlZUP3jttde8IT1J6WoEyleIxPtk5ammp9gqOrIzxW6y9erVo67s&#10;ti4DMYuLAFlNz2wQMU0Nx02xT69n9CFBCQEBgXfffXfPnj3cnydOnEhQEQLuQYCspnvWIoEkuNpp&#10;0aIFOwhJKWPHjvWMAiQoIVCAQAXkiRb8RlHBfhZDZ9ERrHr16oQcIeAeBMhqumctEksiFq1GdbGf&#10;f/458UwaQQhoIhAv/EcGbLCXLNmo+bxpRXeu6jLu8qn1tIwlIJrJIEBWMxn07J5brVq12267jeUK&#10;D63YGsVusYiftxHgwn/KVYoJDorRLTdvf/jfJa6OU4cvGTBS57fBb5TC/fffn5oaidqlH0LANQiQ&#10;1XTNUugTRCxd/eabb6I1hL7ZNMq3CLA+T+4wF1/n3OwZkQpBjVuUUQbGCQ46lHkkvNPSytaTZDUV&#10;CRTbie4FVHLWt/vVy4qR1fTY6tWvXx8hhazQKBUk3gZ5TCsS1yACnI0UzaRew3l0rFJsNq1Kl2iR&#10;vCZlIwWDDs/gS87mrV8UKbPXpoxKUop+DfZmLNQzuOzH6agHpGckjSEE7ESArKadaFvDS7zpWbBg&#10;wddff20NdaLiSgRMHyW1tUGx2bYVNkXKAJXo+SpborZMg07hv+a8tHJstGBQKG92u5XTs/BnsWaQ&#10;ccRgOJXf+FP12n7jAtAMQsA0AlS93TR0Tk684447li5dykqQlpb27bffcpUQnBSReFuHgDnjEbVJ&#10;mp3CFAnLjdxbsy4vbNRG8h9YX7q9e/fuH330EfiwN5os24TG1TqkiRIhkBgBOmsmxsiFI1CTkzOQ&#10;WVlZU6ZMcaGoJJIjCOixNOiCEj7wiSYTEhfvPD9j4hORsKDoT2S8xd1OPvvsM8Vk4ien3SL8OgIX&#10;MSUE9CNAZ039WLlr5F133TVjxgxWJnRH2bt3L10FuWudrJBG51lTj6W0QhzLaBw/frxChQpctol4&#10;6PScXpYBRIRciQCdNV25LDqEQrMwrgWEapK4Dko0xCcIKHefHlKma9euCU2mh9QhUQOCAJ01PbzQ&#10;aA0hlqL98ssvuZxOD2tIohcgYMIcuvyINmnSJK7kLN1r0n73BAJkNT2xTOpCoipQuXLluFK01157&#10;7a5du4oWLephxUh0NQRMGE6FjAvN57Zt22rWrImkKUVCLXvpTuFpewYcAbKa3t4AL7300ogRIzgd&#10;nnjiCbEYgrf1JOkjCJg2nCx+jhtRvO1VrVr1yJEjcYyla+097URCgKymt/fAuXPnUlJS8ABi1UB4&#10;7ZYtW6jmtbeXVkN6SwynU0bUkPCOW3df7h9SKnkEyGomj6HDFJC4ifRNTgg0SPnuu++4cCGHBSX2&#10;FiGgansUG2PILMURxxKLZVoYS7hbBDaRIQR4BMhq+mFPNGvWLDMzk9Pkueeee+aZZ/ygHukgIBDH&#10;cCpjTVssZ8Eme+ks/sRdDwJkNfWg5PYxBw4cQN5bNLZCERd+2u3bt99www1ul57kM4VAQsMZpeoJ&#10;C0r20tQuoEkOIEBW0wHQZbBUDQtCPO3u3bvJTysDcDfQFM1hQtvjKguKSkDYot9//z3am7gBT5KB&#10;ENCDAFlNPSh5YMyff/55/fXXZ2dnc7I+9thjKL/nAQVIRFMIcFYwodXkmNhvRNmaeZdccglu32E4&#10;TalOkwgBZxAgq+kM7jK47tix48Ybb4T55IivW7eOay4mgzvRdAqBqOUzajLjCJy8NY0Kc+zYMaRm&#10;Hjp0iGMHF8jatWvr1KnjFG7ElxAwhwBZTXO4uXTW//7v/z777LOccKVKldq/fz/e610qNInlXwRg&#10;MmvXro17d1HFOXPmdOzY0b+qk2a+RYDq0PpqaUeOHFmjRg1OJdTIvueee3ylJynjBQSUU6aqyZww&#10;YQKZTC+sIcmoggBZTV9tC8TN4hVejK2YO3fuBx984CtVSRl3I/DDDz/cfPPNomMWUj/++OOPPPKI&#10;u8Un6QgBTQTIQ+vDzYEOYugjximGyrSoT0uRFz5cb/ephKi0W2655cSJE6Jo/fr1mzhxovtEJokI&#10;Ab0I0FlTL1IeGtejR497772XExi191q2bMnldHpIKRLVKwisWbMGUWmqJvOhhx4ik+mVdSQ5tRAg&#10;q+nPvYFnk1jfYOfOnUOHDvWnwqSVOxCAn+P222/HK5ooDpKg3njjDXeISVIQAuYRIA+teexcPjMn&#10;J+emm25Cq2pOzmXLlqWnp7tceBLPcwgg5WnIkCGvvvqqquS4y0Qfdc8pRQITAiICZDX9vCuWLFkC&#10;ryynYYkSJVAwqHTp0n7WnHSzFwH4Y7HTNm7cqMoWod3PP/+8vRIRN0JAFgLkoZWFrBvotmjRQgxW&#10;PHXq1J133ukG8UgGfyCwefNmlEFWNZkI6p46dSqZTH8sNGmhIEBW0+c7AW4xMW72q6++evnll32u&#10;OalnCwJwydatWxeNpkVuCNv+/PPPe/fubYsgxIQQsAkB8tDaBLSDbHAUwHONq7SHQwAq7VE9MwfX&#10;xeus4bTo2rUrbgFUFSlZsuTKlSurVavmdTVJfkKAQ4DOmv7fErVq1cLFEqcnjCguolA2yP/6k4YS&#10;EMCrWKVKlbRMZpUqVb799lsymRKAJ5LOI0BW0/k1sEGCp59+Oi0tjWOECI62bduK1d5tkIdYeBcB&#10;ZJWMGDEC3gsUzFPVolu3bv/+97/Lly/vXR1JckIgDgJkNQOxPdBf4uOPPxYbba5fv37AgAGBgICU&#10;tAIBbBg0pEMzV9WXLbj9kSg8c+ZM6pdpBdhEw6UIkNV06cJYLhaKHowbN04k+/rrr8+ePdtydkTQ&#10;Zwgg8ffhhx9GnTzkAauqhtY6GzZsQME8nylO6hACHAIUDRSsLdGhQ4dPP/2U0xmxjnCpibWEggUN&#10;aauNwEcffQSTqVokT5nUpEmTTz75BBFAhCIh4HsEyGr6foljFMSJoWrVqmLzprJly37//fcogBAs&#10;OEjbRAig1fkDDzwAx6zWQLj9USfvwQcfTESJPicEfIIAeWh9spA61ShWrNgXX3yBwyU3/siRI02b&#10;NlUtH6qTMg3zGQJ4werbty/qsMcxmfBP7N27l0ymz5ae1ImPAFnNwO0QZAVMnz5dVBu5BFQzKHC7&#10;QUPhSZMmXXHFFVOmTNEKsUbgDyr+bN++/eqrrybQCIFAIXDR//t//y9QCpOyQABZKIcPH966dSuH&#10;Bhpw5uXl3XHHHYRSYBFACm/Dhg2nTZv2+++/a4GA6v9Lly5t167dBRdcEFigSPHAIkD3mgFdejhj&#10;a9euvW3bNlH/d95557777gsoLsFWG7sCfXLQUU4LBrxvwVFRo0aNYONE2gcaAfLQBnT5cbW5fPly&#10;1c4niP7IzMwMKC7BVhsV8rRMJqoZo6gsXLJkMoO9R0j7EJ01A70J8IjE2UIMAoJN3bJli1hOKNBg&#10;+V15RP0gHVPUEpHVY8aMgftBrJLhd0hIP0JABQGymkHfFitWrGjWrJkY9HHJJZeglGjFihWDDlBg&#10;9Edd2T179nDq3nbbbagqdeWVVwYGBlKUEEiAAHlog75FkJ8+YcIEEYUzZ86g1uihQ4eCDlAw9Ed0&#10;j2gy7733XvQtIZMZjC1AWupFgM6aepHy9zhUo33ttddEHfHExFUWiqX5W33SrnHjxqtWrWJx6Nix&#10;45w5cwgZQoAQ4BAgq0lbIh+B1q1bf/bZZyIcqampqLdHZYN8vFFQK+qaa65hFUQWJtKQqAi7jxed&#10;VDONAHloTUPnt4nz5s1TbVKNat0NGjSAw9ZvCpM+BQjMnTuXAwPZR2QyaYMQAqoIkNWkjZGPgJKL&#10;olrDPSsr6/bbbyfD6de9gt5erGqIncZtt1+VJb0IgSQRIKuZJIC+mo4qtV9++aVqjTTU20OhWjKc&#10;vlrviDJYUywuqxduNP2nJmlECFiFAFlNq5D0CR0E/qxdu1Y1/Af5fMhROXv2rE9UJTUiCHz99ddc&#10;3hEigwgbQoAQ0EKArCbtDR6B8uXLr1u3TjX8B09YMpw+2zHogcNqhFIG9erV85mOpA4hYCECZDUt&#10;BNM/pFDcAK5aFDoQVVqzZg0MJ/UU881ic4HTuNimOCDfLC4pIgMBspoyUPUDzerVq8Nwqj5AFcNJ&#10;rlofLDMuNbnCsy1atPCBXqQCISAPAbKa8rD1POVatWqtXr1a1XB+9dVXuP2i4CCvrzHuqrlLzZYt&#10;W3pdKZKfEJCKAFlNqfB6njgMJ2qqqRpOPHDRiPHUqVOeVzLACqCNCV1qBnj9SXUzCJDVNINaoOYg&#10;NgR5nKqGE32t0SXjxIkTgQLET8pyl5pwy9Olpp/Wl3SRgQBZTRmo+o1m/fr1ly1bhjIIomI7duxA&#10;kfdjx475TecA6IOQruzsbFbR7t27B0BvUpEQSAoBsppJwRecybfeeitOnKpRteiVUbt2beqO4rnN&#10;gOIG58+fZ8Vu1aqV57QggQkBmxEgq2kz4B5mB8OJqFrUDxJ1QPlvGM59+/Z5WL3giY7sW1Zp5OlW&#10;qVIleDCQxoSAMQTIahrDK+Cjlaha1QIIP/zwAwwnl8YQcLhcrj687qyEPXr0cLnAJB4h4AYEyGq6&#10;YRW8JAMCRjZs2FCyZElR6OPHjyM4aNu2bV7SJ8CyIpiL1b5Tp04BBoNUJwT0IkD9NfUiReNYBHCX&#10;ibQTnC9FWODCRbIKTqWEmJsRwNqVKVMmKiFurH/55Rc3C0yyEQIuQYDOmi5ZCI+JgZJ7OHGqdkc5&#10;ffo0DCrqB3lMpYCJi3RbVuNrr702YACQuoSASQTIapoEjqbBZG7atEk1fgTF9tBWbMWKFYSSaxHA&#10;Sw8rW+XKlV0rKglGCLgKAbKarloOjwlTunRpPHxVW2QgF/COO+5YtGiRx1QKjLirVq1idU1NTQ2M&#10;6qQoIZAUAmQ1k4KPJiOeFreYzZs3F6FALmC7du1mzZpFKLkNAdSe/eabb1ipUlJS3CYkyUMIuBMB&#10;spruXBcvSYUabIsXL+7WrZsoNJ7OXbt2ffvtt72kTwBkRUUnrmUNGoQFQG9SkRCwAAGymhaASCTQ&#10;ynjmzJmPPPKIKhQPPPDAq6++Sii5B4GNGzdywiChyD3ikSSEgJsRIKvp5tXxmGwTJkx47rnnVIUe&#10;NGjQqFGjPKaPf8Vdu3Ytqxyyb1UTcP0LAGlGCJhHgKymeexopojAM88888Ybb6gi8/TTTw8dOpRA&#10;cwMCXC29tLQ0N0hFMhACnkCArKYnlslLQj700EMff/zxhReqbK1//etfffr08ZIyfpRVbHVy2223&#10;+VFR0okQkIIAWU0psAacaJcuXb744gvVzmLTpk276667Ao6Ps+pnZWUhSouVATlCzopE3AkBDyFA&#10;VtNDi+UlUdPT01HnXbWz2IwZMzp06MA9uL2km8dl5crPIpKLyh96fElJfFsRIKtpK9yBYlanTp11&#10;69apdhb79NNPW7ZsSYbTkf3AhQKhuhNyhxyRhJgSAl5EgKymF1fNMzJXq1YNLTlVH8pLly5t1qwZ&#10;lzXoGcW8LCgXCtSiRQsva0OyEwJ2I0BW027Eg8avRo0aKB6kajhRqBblahGcEjRMHNQXBZtycnJY&#10;AXDod1AeYk0IeA4BspqeWzLvCYxCtcuXL1e948S5p3v37t5TybMSo204DGdUfIQ6q5YR9qx+JDgh&#10;IB0BsprSISYGQKB+/fpaJ865c+dOmjSJULIHgc2bN7OM0OpE9W3GHmGICyHgRQTIanpx1TwpM4KD&#10;EIei6qodMGCAaoNrT+rpbqGXLVvGCtiqVSt3y0vSEQKuQ4CspuuWxMcC4Y4Tdd7FAgi42qSyQfas&#10;O3fWRECWPXyJCyHgGwQu+Ouvv3yjDCniCQTgj+3fvz8nKkzp4cOHr7zySk+o4F0h//a3v7HhVydP&#10;nkSvN++qQ5ITAvYjQGdN+zEPOsd+/fqh6h6HAnI3J06cGHRoJOsPNzhrMnGpSSZTMuRE3ocIkNX0&#10;4aK6X6UxY8Zce+21nJzUhlP2wiGAlmVBmZqyASf6vkSArKYvl9XtSiEmaNy4cZyUhw4dOnHihNtF&#10;97J83KUmkmW9rA3JTgg4gwBZTWdwJ67t27dPTU3lcODK1hBK1iKwYcMGliCimq2lT9QIgSAgQFYz&#10;CKvsUh3vvvtuTjIuL8KlcntWLNZDizbUFHvl2ZUkwZ1EgKymk+gHnHenTp04BLZt2xZwTKSqf+DA&#10;gSh96nMiFWoi7mMEyGr6eHHdrhpqu1922WWslLjadLvQnpXv9OnTp06diop/++23e1YVEpwQcBIB&#10;sppOok+8mzRpwoJw7NgxwkQSAtnZ2SxlvLJIYkRkCQF/I0BW09/r63btWrduzYqI85DbJfasfFza&#10;CZI1PasKCU4IOIkAWU0n0SfeXMMN6lMtb0ts3749ShyVmMQAZnmsiTIh4CcEyGr6aTW9p0uVKlWK&#10;FCniPbk9KHFWVlZU6tKlSxPsHlxDEtkVCJDVdMUyBFYIHHpKlSoVWPXtVJxtRi0WZrJTEuJFCHga&#10;AbKanl4+PwjPlkKlA5C8FT1y5EiUOGVqysOZKPseAbKavl9ityvI3mVSh2RJq4Wi7T///HOUOEoc&#10;SGJEZAkB3yNAVtP3S+x2BdkuHNSCQ9JqsfUNwIJLk5XElMgSAr5EgKymL5fVS0rRGciG1dq3bx/L&#10;5R//+IcNTIkFIeBLBMhq+nJZPaPUmTNn2II1V199tWdE95Sg7KUmBKczvadWj4R1FwJkNd21HkGT&#10;hk2HgO6Uei9pAxw/fpylTB5aSTgT2SAgQFYzCKvsXh05q1mhQgX3yuplyQ4fPkxW08sLSLK7CAGy&#10;mi5ajACKsm7dOlZrOmtK2gNcWXw6a0rCmcgGAQGymkFYZffquHXrVlY4lApyr6xeloxiaL28eiS7&#10;uxAgq+mu9QiaNHv27ImqjBIH5cuXDxoC9ujLNZOhfE17YCcuvkSArKYvl9UbSiFEhQ2gpYI18pbt&#10;xIkTdK8pD16iHCgEyGoGarndpezmzZtZgSpWrOgu+XwkDdeCrVixYj5SjlQhBGxFgKymrXATMxaB&#10;tWvXsv+sXr064SMDAdSROH/+fJTyxRdfLIML0SQEAoIAWc2ALLQb1czMzGTFqlu3rhul9L5MXLIm&#10;Ffv1/pKSBk4iQFbTSfSDzBtF27/55hsWgbS0tCADIk93LhSI3LPyoCbKQUCArGYQVtmNOmZnZ589&#10;e5aVjO41Ja3TDz/8wFKmZE1JOBPZgCBAVjMgC+06Nb/++mtWJuRC0H2bpEWicnqSgCWywUSArGYw&#10;1915rZcvX04HTXuWgTtrlipVyh6+xIUQ8CUCZDV9uaweUGrVqlWslHXq1PGA0N4U8aeffmIFp7xY&#10;by4jSe0WBMhqumUlAiUHfIZc76qaNWsGCgE7leXOmmXKlLGTO/EiBHyGAFlNny2oN9RZs2YNJ+gN&#10;N9zgDdE9KCWV0/PgopHI7kWArKZ718bHkq1cuZKspm3rS1bTNqiJURAQIKsZhFV2nY7cpSbiUyiJ&#10;UN4ioTYQS5yigeRBTZSDgABZzSCssrt0RHW3HTt2sDJRgzCpK8SWyAcjsppS0SbivkeArKbvl9h1&#10;Cm7bto0tiwr5KIBW6iKdOXOGpV+6dGmp7Ig4IeBvBMhq+nt93agd1+oEIlatWtWNgvpCJnQ7QfFC&#10;8tD6YjFJCVcgQFbTFcsQKCFWr17N6UsBtPI2AHfQRAGmokWLymNHlAkB3yNAVtP3S+w6BSntxM4l&#10;4Yr9lihRwk7uxIsQ8B8CZDX9t6au1gjewkOHDnHXbPQol7dmXCgQ6v3K40WUCYEgIEBWMwir7CId&#10;9+3bx4UC1apVy0Xy+U6Uc+fOsTqVLVvWdyqSQoSArQiQ1bQVbmLG5ZwAkFtuuYVgkYcAd69Zvnx5&#10;ebyIMiEQBATIagZhlV2k486dOzlpatSo4SL5fCcKYmjprOm7VSWFnESArKaT6AeQ9/bt2zmtyUMr&#10;dRtwHtp//vOfUtkRcULA9wiQ1fT9ErtLQe6sieAUSrqXukLcWZMKA0lFm4gHAQGymkFYZRfpyDUI&#10;q1+/vouE86MoXHYmNdf04yKTTrYiQFbTVriJ2YkTJ1gQmjZtSphIReCSSy5h6dNZUyraRDwICJDV&#10;DMIqu0hHLqTz1ltvdZFwARCFrGYAFplUlIsAWU25+BJ1FgHOZMJ5WL16dYLITgToFtlOtImXLxEg&#10;q+nLZXWpUlx9g7S0tCJFirhUVr+IhcKzUVXw3+w//aIi6UEI2IoAWU1b4SZmLAKtWrUiQGQjwEYD&#10;kcmUjTbRDwICZDWDsMou1bFt27YulcynYrVv396nmpFahIB9CFzw119/2ceNOAUbAfTf+J//+R8F&#10;A5yBfv311wsvpPc2uXvi+PHjZcqUgW8cwbT79++naCC5cBP1ACBAz6wALLJrVISHMHqRWadOHTKZ&#10;NqwMzGS3bt3AqEuXLmQybQCcWPgeAbKavl9idykYbQp21113uUsy/0rTvXt3KHfTTTf5V0XSjBCw&#10;DwGymvZhTZyAwLXXXqvgQHdstu2HFi1aVK5cmcow2QY4MfI3AmQ1/b2+rtNOqdWOPidU2s22tYEn&#10;fPny5XCJ28aRGBECPkaArKaPF9eNql1//fUQq1evXm4Uzr8yUVtN/64taWY3AmQ17UY84Pxw1sTR&#10;p3PnzgHHgdQnBAgBjyJAVtOjC+dVseEnbN68Oblnvbp+JDchEHgEKF8z8FvAdgC2bdtWrVo129kS&#10;Q0KAECAELEDg/wfxJtcKEkaGkAAAAABJRU5ErkJgglBLAQItABQABgAIAAAAIQCxgme2CgEAABMC&#10;AAATAAAAAAAAAAAAAAAAAAAAAABbQ29udGVudF9UeXBlc10ueG1sUEsBAi0AFAAGAAgAAAAhADj9&#10;If/WAAAAlAEAAAsAAAAAAAAAAAAAAAAAOwEAAF9yZWxzLy5yZWxzUEsBAi0AFAAGAAgAAAAhAFlh&#10;RhPfAwAABAkAAA4AAAAAAAAAAAAAAAAAOgIAAGRycy9lMm9Eb2MueG1sUEsBAi0AFAAGAAgAAAAh&#10;AKomDr68AAAAIQEAABkAAAAAAAAAAAAAAAAARQYAAGRycy9fcmVscy9lMm9Eb2MueG1sLnJlbHNQ&#10;SwECLQAUAAYACAAAACEANcKSvOEAAAAKAQAADwAAAAAAAAAAAAAAAAA4BwAAZHJzL2Rvd25yZXYu&#10;eG1sUEsBAi0ACgAAAAAAAAAhAERe14gzngAAM54AABQAAAAAAAAAAAAAAAAARggAAGRycy9tZWRp&#10;YS9pbWFnZTEucG5nUEsFBgAAAAAGAAYAfAEAAKumAAAAAA==&#10;">
                <v:shape id="Picture 12" o:spid="_x0000_s1031" type="#_x0000_t75" style="position:absolute;width:22225;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7cwgAAANsAAAAPAAAAZHJzL2Rvd25yZXYueG1sRE9LawIx&#10;EL4L/Q9hCr1pVikq60bRQqGnUm1Fj8Nm9oGbSbpJd7f/3giCt/n4npNtBtOIjlpfW1YwnSQgiHOr&#10;ay4V/Hy/j5cgfEDW2FgmBf/kYbN+GmWYatvznrpDKEUMYZ+igioEl0rp84oM+ol1xJErbGswRNiW&#10;UrfYx3DTyFmSzKXBmmNDhY7eKsovhz+jwPa/X8fPIezOrusW5+J1707HnVIvz8N2BSLQEB7iu/tD&#10;x/kzuP0SD5DrKwAAAP//AwBQSwECLQAUAAYACAAAACEA2+H2y+4AAACFAQAAEwAAAAAAAAAAAAAA&#10;AAAAAAAAW0NvbnRlbnRfVHlwZXNdLnhtbFBLAQItABQABgAIAAAAIQBa9CxbvwAAABUBAAALAAAA&#10;AAAAAAAAAAAAAB8BAABfcmVscy8ucmVsc1BLAQItABQABgAIAAAAIQCsWb7cwgAAANsAAAAPAAAA&#10;AAAAAAAAAAAAAAcCAABkcnMvZG93bnJldi54bWxQSwUGAAAAAAMAAwC3AAAA9gIAAAAA&#10;">
                  <v:imagedata r:id="rId53" o:title=""/>
                </v:shape>
                <v:shape id="Text Box 13" o:spid="_x0000_s1032" type="#_x0000_t202" style="position:absolute;left:4368;top:18288;width:134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rsidR="00DD4A9A" w:rsidRPr="005914A3" w:rsidRDefault="00DD4A9A" w:rsidP="00886058">
                        <w:pPr>
                          <w:pStyle w:val="Caption"/>
                          <w:jc w:val="center"/>
                          <w:rPr>
                            <w:noProof/>
                          </w:rPr>
                        </w:pPr>
                        <w:bookmarkStart w:id="16" w:name="_Ref418856352"/>
                        <w:bookmarkStart w:id="17" w:name="_Toc507682228"/>
                        <w:r>
                          <w:t xml:space="preserve">Figure </w:t>
                        </w:r>
                        <w:fldSimple w:instr=" SEQ Figure \* ARABIC ">
                          <w:r>
                            <w:rPr>
                              <w:noProof/>
                            </w:rPr>
                            <w:t>2</w:t>
                          </w:r>
                        </w:fldSimple>
                        <w:bookmarkEnd w:id="16"/>
                        <w:r>
                          <w:t>: Joint names</w:t>
                        </w:r>
                        <w:bookmarkEnd w:id="17"/>
                      </w:p>
                    </w:txbxContent>
                  </v:textbox>
                </v:shape>
                <w10:wrap type="square"/>
              </v:group>
            </w:pict>
          </mc:Fallback>
        </mc:AlternateContent>
      </w:r>
      <w:r w:rsidR="0007393A">
        <w:t xml:space="preserve">The joints are named in accordance with </w:t>
      </w:r>
      <w:r w:rsidR="0007393A">
        <w:fldChar w:fldCharType="begin"/>
      </w:r>
      <w:r w:rsidR="0007393A">
        <w:instrText xml:space="preserve"> REF _Ref418856352 \h </w:instrText>
      </w:r>
      <w:r w:rsidR="0007393A">
        <w:fldChar w:fldCharType="separate"/>
      </w:r>
      <w:r w:rsidR="00DD4A9A">
        <w:t xml:space="preserve">Figure </w:t>
      </w:r>
      <w:r w:rsidR="00DD4A9A">
        <w:rPr>
          <w:noProof/>
        </w:rPr>
        <w:t>2</w:t>
      </w:r>
      <w:r w:rsidR="0007393A">
        <w:fldChar w:fldCharType="end"/>
      </w:r>
      <w:r w:rsidR="0007393A">
        <w:t>. The names are constructed first with a digit indicator (i.e. D2) followed by a joint indicator D, I or P, indicating distal, intermediate, or proximal respectively. Potentiometers are named for the joints that they measure.</w:t>
      </w:r>
      <w:r w:rsidR="00E861B9">
        <w:t xml:space="preserve"> The digit D0 refers to thumb rotation.</w:t>
      </w:r>
      <w:r>
        <w:t xml:space="preserve"> The digit D1A refers to thumb adduction if implementing the </w:t>
      </w:r>
      <w:r w:rsidR="001A7D75" w:rsidRPr="001A7D75">
        <w:rPr>
          <w:b/>
        </w:rPr>
        <w:t>Add.able</w:t>
      </w:r>
      <w:r w:rsidRPr="001A7D75">
        <w:rPr>
          <w:b/>
        </w:rPr>
        <w:t xml:space="preserve"> Thumb</w:t>
      </w:r>
      <w:r>
        <w:t xml:space="preserve"> option.</w:t>
      </w:r>
    </w:p>
    <w:p w:rsidR="0007393A" w:rsidRDefault="0007393A" w:rsidP="00623BDB"/>
    <w:p w:rsidR="008C5881" w:rsidRDefault="008C5881" w:rsidP="0007393A"/>
    <w:p w:rsidR="0007393A" w:rsidRDefault="0007393A" w:rsidP="0007393A"/>
    <w:p w:rsidR="0007393A" w:rsidRDefault="0007393A" w:rsidP="0007393A"/>
    <w:p w:rsidR="0007393A" w:rsidRDefault="008C5881" w:rsidP="008C5881">
      <w:pPr>
        <w:pStyle w:val="Heading2"/>
      </w:pPr>
      <w:bookmarkStart w:id="18" w:name="_Toc507682198"/>
      <w:r>
        <w:t>Finger Parts</w:t>
      </w:r>
      <w:bookmarkEnd w:id="18"/>
    </w:p>
    <w:p w:rsidR="008C5881" w:rsidRDefault="008C5881" w:rsidP="008C5881">
      <w:r>
        <w:t xml:space="preserve">Each phalanx of the finger is made up of multiple parts. The parts are named with convention in </w:t>
      </w:r>
      <w:r>
        <w:fldChar w:fldCharType="begin"/>
      </w:r>
      <w:r>
        <w:instrText xml:space="preserve"> REF _Ref418857226 \h </w:instrText>
      </w:r>
      <w:r>
        <w:fldChar w:fldCharType="separate"/>
      </w:r>
      <w:r w:rsidR="00DD4A9A">
        <w:t xml:space="preserve">Figure </w:t>
      </w:r>
      <w:r w:rsidR="00DD4A9A">
        <w:rPr>
          <w:noProof/>
        </w:rPr>
        <w:t>3</w:t>
      </w:r>
      <w:r>
        <w:fldChar w:fldCharType="end"/>
      </w:r>
      <w:r>
        <w:t>:</w:t>
      </w:r>
    </w:p>
    <w:p w:rsidR="008C5881" w:rsidRDefault="00886058" w:rsidP="008C5881">
      <w:r>
        <w:rPr>
          <w:noProof/>
          <w:lang w:eastAsia="en-CA"/>
        </w:rPr>
        <mc:AlternateContent>
          <mc:Choice Requires="wpg">
            <w:drawing>
              <wp:anchor distT="0" distB="0" distL="114300" distR="114300" simplePos="0" relativeHeight="251633664" behindDoc="0" locked="0" layoutInCell="1" allowOverlap="1">
                <wp:simplePos x="0" y="0"/>
                <wp:positionH relativeFrom="margin">
                  <wp:align>center</wp:align>
                </wp:positionH>
                <wp:positionV relativeFrom="paragraph">
                  <wp:posOffset>42545</wp:posOffset>
                </wp:positionV>
                <wp:extent cx="2098040" cy="701040"/>
                <wp:effectExtent l="0" t="0" r="0" b="3810"/>
                <wp:wrapSquare wrapText="bothSides"/>
                <wp:docPr id="70" name="Group 70"/>
                <wp:cNvGraphicFramePr/>
                <a:graphic xmlns:a="http://schemas.openxmlformats.org/drawingml/2006/main">
                  <a:graphicData uri="http://schemas.microsoft.com/office/word/2010/wordprocessingGroup">
                    <wpg:wgp>
                      <wpg:cNvGrpSpPr/>
                      <wpg:grpSpPr>
                        <a:xfrm>
                          <a:off x="0" y="0"/>
                          <a:ext cx="2098040" cy="701040"/>
                          <a:chOff x="-1" y="0"/>
                          <a:chExt cx="2098431" cy="701040"/>
                        </a:xfrm>
                      </wpg:grpSpPr>
                      <pic:pic xmlns:pic="http://schemas.openxmlformats.org/drawingml/2006/picture">
                        <pic:nvPicPr>
                          <pic:cNvPr id="16" name="Picture 1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bwMode="auto">
                          <a:xfrm>
                            <a:off x="372154" y="0"/>
                            <a:ext cx="1355090" cy="468630"/>
                          </a:xfrm>
                          <a:prstGeom prst="rect">
                            <a:avLst/>
                          </a:prstGeom>
                          <a:noFill/>
                          <a:ln>
                            <a:noFill/>
                          </a:ln>
                        </pic:spPr>
                      </pic:pic>
                      <wps:wsp>
                        <wps:cNvPr id="17" name="Text Box 17"/>
                        <wps:cNvSpPr txBox="1"/>
                        <wps:spPr>
                          <a:xfrm>
                            <a:off x="-1" y="468630"/>
                            <a:ext cx="2098431" cy="232410"/>
                          </a:xfrm>
                          <a:prstGeom prst="rect">
                            <a:avLst/>
                          </a:prstGeom>
                          <a:solidFill>
                            <a:prstClr val="white"/>
                          </a:solidFill>
                          <a:ln>
                            <a:noFill/>
                          </a:ln>
                          <a:effectLst/>
                        </wps:spPr>
                        <wps:txbx>
                          <w:txbxContent>
                            <w:p w:rsidR="00DD4A9A" w:rsidRPr="001B307D" w:rsidRDefault="00DD4A9A" w:rsidP="00214541">
                              <w:pPr>
                                <w:pStyle w:val="Caption"/>
                                <w:jc w:val="center"/>
                                <w:rPr>
                                  <w:noProof/>
                                </w:rPr>
                              </w:pPr>
                              <w:bookmarkStart w:id="19" w:name="_Ref418857226"/>
                              <w:bookmarkStart w:id="20" w:name="_Toc507682229"/>
                              <w:r>
                                <w:t xml:space="preserve">Figure </w:t>
                              </w:r>
                              <w:fldSimple w:instr=" SEQ Figure \* ARABIC ">
                                <w:r>
                                  <w:rPr>
                                    <w:noProof/>
                                  </w:rPr>
                                  <w:t>3</w:t>
                                </w:r>
                              </w:fldSimple>
                              <w:bookmarkEnd w:id="19"/>
                              <w:r>
                                <w:t>: Example part naming conven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70" o:spid="_x0000_s1033" style="position:absolute;margin-left:0;margin-top:3.35pt;width:165.2pt;height:55.2pt;z-index:251633664;mso-position-horizontal:center;mso-position-horizontal-relative:margin;mso-width-relative:margin" coordorigin="" coordsize="20984,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9i7Z4wMAAPYIAAAOAAAAZHJzL2Uyb0RvYy54bWykVttu2zgQfV9g/4HQ&#10;u2PJdmJHiFO4zgUFsm2wSdFnmqYsohLJJenY2cX++56hJN8SoEX3IfJwOBzOnDkzzNWHbV2xF+m8&#10;MnqaZGdpwqQWZqn0app8fb7rTRLmA9dLXhktp8mr9MmH699/u9rYXA5MaaqldAxOtM83dpqUIdi8&#10;3/eilDX3Z8ZKjc3CuJoHLN2qv3R8A+911R+k6UV/Y9zSOiOk99DeNJvJdfRfFFKEL0XhZWDVNEFs&#10;IX5d/C7o27++4vnKcVsq0YbBfyGKmiuNS3eubnjgbO3UG1e1Es54U4QzYeq+KQolZMwB2WTpSTb3&#10;zqxtzGWVb1Z2BxOgPcHpl92Kzy+PjqnlNBkDHs1r1Chey7AGOBu7ymFz7+yTfXStYtWsKN9t4Wr6&#10;RSZsG2F93cEqt4EJKAfp5SQdwb3A3hhpQo64ixLFoWO9LGH7c6K8PTg5GmLz+GS/u7dP4e2isUrk&#10;+GthgvQGph/TCafC2smkdVL/lI+au+9r20NFLQ9qoSoVXiM7UTsKSr88KvHomsUe8eyiQxzbdCuD&#10;BsDQEbJqznDK6cGI755pMy+5XsmZtyA22o2s+8fmcXl04aJS9k5VFZWJ5DY1NMEJid5BpyHojRHr&#10;WurQdJyTFbI02pfK+oS5XNYLCQK5T0uqFLo9gETWKR1iS4AGDz7Q7USI2BT/DCazNL0cfOzNz9N5&#10;b5SOb3uzy9G4N05vx6N0NMnm2fxfOp2N8rWXSJ9XN1a1oUP7Jvh3O6CdFU1vxR5lLzxOAgIuBtT9&#10;xhChIoQoVh+cDKIksQB4fwLw5sxuIyK9B5fK4NEjbLH5wyyBAF8HEwE46ZHheJCdjw4J3zVKNjw/&#10;Ty/bRhldTC6GsVF2dAcVnA/30tSMBECOqOIV/AXxN/F1JhS5NlR46Hle6SMFfJIm5kBRtyKSoJ7H&#10;LPYdT7D6ObBpEr83xZ5KbiWiJLcH5B935H+m9D+aLcvGxOfWjMYNC1voW56Tvom06/7d1GnHxx6x&#10;hmrd7NlNkMFwMMr+J6TeVGrZtRNhPa9cQ6pNqYKMHQn2HFq9Dz1ijO9TW7h9eiSF7WIbp/J5B8nC&#10;LF+BiDMoOxjirbhTuP2B+/DIHd4sKPEOhy/4FJXZTBPTSgkrjfv7PT3Zo7bYTdgGb+A08X+tOU2/&#10;6pNG1eEydILrhEUn6HU9N2gmND2iiSIOuFB1YuFM/Q2kmNEt2OJa4K5pEjpxHpqXGM+7kLNZNGqG&#10;6IN+shi9WSQ3ofy8/cadbWkfwJjPpuMVz0/Y39g2dJ+hCQsVW4NwbVAE2WkBjkcpPq6Qjl7vw3W0&#10;2v+7cv0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8wziN0AAAAGAQAADwAA&#10;AGRycy9kb3ducmV2LnhtbEyPQUvDQBSE74L/YXmCN7tZo22J2ZRS1FMRbAXp7TX7moRmd0N2m6T/&#10;3udJj8MMM9/kq8m2YqA+NN5pULMEBLnSm8ZVGr72bw9LECGiM9h6RxquFGBV3N7kmBk/uk8adrES&#10;XOJChhrqGLtMylDWZDHMfEeOvZPvLUaWfSVNjyOX21Y+JslcWmwcL9TY0aam8ry7WA3vI47rVL0O&#10;2/Npcz3snz++t4q0vr+b1i8gIk3xLwy/+IwOBTMd/cWZIFoNfCRqmC9AsJmmyROII6fUQoEscvkf&#10;v/gBAAD//wMAUEsDBAoAAAAAAAAAIQDB/7yA8x0AAPMdAAAUAAAAZHJzL21lZGlhL2ltYWdlMS5w&#10;bmeJUE5HDQoaCgAAAA1JSERSAAAC0gAAAPoIAgAAAANoN48AAAABc1JHQgCuzhzpAAAABGdBTUEA&#10;ALGPC/xhBQAAAAlwSFlzAAASdAAAEnQB3mYfeAAAHYhJREFUeF7t2uGV4zgOhdGJqwOaeCaaSWaC&#10;2XWVH7pLFkWAEklR5Hd/7cGxLQkEqVc9+9f/AAAAuiB2AACATogdAACgE2IHAADohNgBAAA6IXYA&#10;AIBOiB0AAKATYgcAAOiE2AFgdv/98+uvH/7+V3UA3RE7AMzs378VNrZ+/fOfPgCgJ2IHgGkdZI43&#10;kgdwA2IHgEl9/LeVPf5rC9Bdz9iR/cOjmo+DpM9FNzjK7saiu5ZokZs62KyoJDBrbTxxgokd7XGy&#10;9caiu5ZoUeAh+e8sqOK22LE3/gvn3v/IcvnsO9Xg2waEI+4+LLprvhYRO3Cnu7P9sMM9xP+348Tq&#10;VGjobTPBv37ch0V3TdSiQJBiM6IxwsfOMP+X0pK1qdbH0r/vMmdU6U/xV9ZdWHTXNC1yr07qQAel&#10;u0AOp7P898Y6eoaJHfHgUfWkCF206IoFE0H0uAeL7pqmRdnLsgHRSXj8y2ayYFe9VH11XjFQ7Ai2&#10;sHLrIhc9ccnwP95w8t2ARXdN1KKDa7Lz0FGjDfUtvKtGmfqRYkeoe9XbFrjoyWmIDgPnX3csumuu&#10;Fn0c+mfPd+CsdhvqWyTWvA1w9AwVO1oGwkOBi56/ZnQWSB59seguWoShvV/j1d8HzTTdUG/RQH97&#10;154WOxqcQ/5aXVqk6Cg8Z//MgEV30SKMy94VDxqPxhvqWzTP3xzoh4odXRZmp/lF+dNuPCy6ixZh&#10;WL9np8ELoZVObzf/Mm93bitiR4+LcsCOhkV30SKM6s9sNnghtOJPe6WH8Xfu233bitjRZxqik/Cg&#10;XfRoLLqLFmFMPyfzQYPRLXYEriR3dY/Y0WkaopPAH3ZdsOguWoQhbUbmrhfnCX021Fs0zt+0rYgd&#10;vaYher4+aSM9F4vuokUY0fYl8aCp6LSh3qLb6p7cQezoNg2crwNh0V20COP5nJYHDUWvDfUW3Va3&#10;NJDY0W8aOF/HwaK7aBFGsx+VB81Etw31Fv3vLHd0kNjRcRo4X4fBortoEcaSmpMHjUS/DfUtuqvu&#10;+M8sxI6e0xANoPz/51pj0V20CCNJz2ODF0IrHTfUt+iuuqGFxI6e0+Bf6o3jtTUW3UWLMI6jEbnh&#10;nXlWxw31LbqrbmghsaPrNAwcQNfCortoEUZxPB8Pmghix2/EDo7XFbHoLlqEIWQH8UET0XNDffGv&#10;93ZDC4kdHK8rYtFdtAj386bwQRPRc0N98a/3dkMLiR0cryti0V20CDcLvDgfNBE9N9SX4Ka64/8w&#10;RezgeF0Ri+6iRbhTbCYeNBGdY4d/ubc7Okjs6DkN0Ung/7HfGovumrVFPy7GPstzzuN27YsOxD0v&#10;zZM6bqgvwSh/SwOJHT2nITgJT9pLD8Wiu6Zr0f6BIu/N6L0FlL2mz1y4RhDw1z2hYgKp2HDTLh+V&#10;6LihXoJtvKc1xI6O0xDd0GPskqmx6K55WnT4+5EfXCd2RJch4+IQN0gc3y7eViX9NtRLsJUN3qcR&#10;xI6O0xAchTE2ydxYdNcELfIeoeAX/W6kVeqRc/mr0xNcgaBTz3y2wRFjbK5+Gyq8oPUuWIbY0W8a&#10;onv7rllYCYvuenKLgu+w8tdR9F6/VV7T9LWvXiT3RKnfbtXa4O+eslrsaDb+tRA7uk1D8MQaY4vM&#10;jkV3PbJFwQNXzrX9tjXdP9zFaxw9SeRnA12odFhnr9TghdBKrw0V3AP15zOO2NFpGqLn4Z3DsBAW&#10;3fWsFkV/Z+N03yPJo/5R9fmM18bm4BlKbttveo3JJnaUCG6Ee48cYkefaYicU18etIsejUV3PalF&#10;0Z/5cOHsda/Y4FzfXvPSBdK3f+Yn2zcie4UHHZg9NpS7Gm8NhrMIsaPHNASH4fZpWAeL7npUi75/&#10;aXM//u1fa737+9WPqm23Lvz8QdtP/6K7jNdGPPvz1bvcTvMN5a7D2wAHDrGj+TREzr9vo75/ZsSi&#10;u57fIvcKDV+H9Vd2c7nzP37UlEuL2bTTxI6A6G6qPZXnEDvaTkPgkWSMeVgFi+6aoUXOVS623+lQ&#10;3cXdPMrpnz665cvnasNpyS7i5Rvvp1mL/B+WYZpF7Gi4YcLj8KjdMwUW3TVFi/InyuVg4BxYFRd4&#10;c6Xaja8SkJrNC7HjmP/GlLoZ+CpiR6vtEh6IR22dWbDorilalL/a9bPYeZpai7xdi5O/erigtV5J&#10;d0xMrQ53ULM9/m/9MVbi+EbsaLBZCk7WR+2bibDorilalH+ICgey06U6R/7mImd/8rD7FV9L7gqf&#10;uVb2Rx90fF7eUEX750vFla2L2BGYhp9yN1D2Sy8P2jOTYdFdc7Qoe6TUOJadh6txic0znPzB49us&#10;+m7yl7p8bdeJHbUMGzcMsaPjNPw0/GTMjUV3zdGi5rHDPbUuH1mb3z/5a8f3WLnh/tQUXzDbX2LH&#10;bw86XYgd/Y/XB+2UabHorjlalD1SKh3UzrF17bm2y3Dut3JLWb3r1Q9xYkfAgzLHC7EjMA2vi/p3&#10;5nvWZMyNRXfN0aLsDda6stOqK5fZ/PTJH8rdXoPm1z7Fs7/X4IXQir+hLmm6jSojdsSO153gefuk&#10;WVgJi+6ao0XZ+6l2F06vzl9nc/snfyZ7cy1e2/4MFF01+3Mt7r+RcxtKQvvqMc0gdlybBjwTi+6a&#10;o0XZp6gYfpyj62SrNr/aInVU7MAf/uQU9YPY8W2m4EHsmOR4RREW3TVHi7JPUfOl67TrTK+2P3my&#10;2/n7ahI7AqNTcl1ih8wTPIgd16cBz8Oiu+ZoUfYpqr50nX6VX2v7gyeb7dxVoyWsepATO37zf+Kl&#10;TZSsithRYxrmEJrpk0ZrIYvumqNF2aeofEDnj6/Si23u/PSdOkdqoyX0Z6fggYgdP/g/8jJ88CB2&#10;1JmGGYQm+qTRWsiiu+ZoUfYpah/PNd/xm986faPeIrZawponObFjw/+Zl8GDB7FjkuO1gtA8nzRa&#10;C1l01xwtyj5F9cPZ6VnB9TZH4flGeydqqyX0hyfeC2LHJ/89+TJyZ4gdkxyvFfiNOG+0FrLorjla&#10;lH2K+n8TOk2LXnD7M+f77K5hsyV0j3Jix178YR4ePIgdVafh0fxGnDdaC1l01xwtyj5F/djhnmGh&#10;nm1u+spNumvYbAndKxM79koe5tHBg9hReRoezG/EeaO1kEV3zdGi7FO0iB0VcsfmFy7do3ugNunA&#10;F3d6iB17ZQ/j/95LswW+hNgxyfFaQWiMTxqthSy6a44WZZ+izZnsNM696OYUvNbj+2KHe2lix17p&#10;w/i/+DJi8CB2THK8VhAa4pNGayGL7pqjRdmnaHUi58+x/FW3N3yxxbccqG/Ejk8tNpT/my/jBQ9i&#10;xyTHawWhET5ptBay6K45WpR9imbnsXOQZRq3ud/L9+ev4V0tKBgeYkeW/9J8GaxNxI5JjtcK/Eac&#10;N1oLWXTXHC3KPkW7PwOd5h12bnMCXr89fw3vih0F1yV2OJ4XPIgdkxyvKMKiu+ZoUfYp2sUOr3sH&#10;V94cgDXae8uJ+s25csFls7/0oG3acEP5y/wyUKuIHbyBVsSiu+ZoUfYpGsYO7zBLXnrzlSrd9Rex&#10;1SqeePwD2V960DZtuqECC9143ksQOyY5XlGERXfN0aLsU7Q9hp3TbNe9za3WujX/SG3UhOyFi65J&#10;7Ajxf/5lkOBB7JjkeEURFt01R4uyT9H4EHY6+NG+zaer3Zm/im2WMX/doksSO4ICaz1I8CB2tJ8G&#10;jIdFd83RouxTtD6CnRZuLr85+yp21l/GJuuYvWzZBYkdcf4b9OX+nhE7ukwDBsOiu+ZoUfYp2v/l&#10;lz/Rfly/VeoIvYkaLGTuqoWXyz7Ag7Zpnw0VWO77u0bs4A20IhbdReyowTnS1MLNXda+q8CLqPpK&#10;5tpeejFiR5kHBA9ixyTHK4qw6K45WpR9ig6xw2vj9y1sPlP/pvyVrL6Uxyd5+eMRO0oFFrzP8B8h&#10;dnScBgyDRXfN0aLsU/Q5efOn2useNh9o0dTAa6huK44veOI6xI5ygRW/M3gQO7pOAwbBorvmaFH2&#10;KTqdu/6x9kejnvq3ULUXh5c783jEjjP8q73cFTyIHbyBVsSiu+ZoUfYpep26oVfAl3Y3FLiFest5&#10;dI6fe7x1Ykfl5fdfpy+3NJDYEbjoXZkQzbDorjlaNETsiOaOpvfTL3gcTc7Jn88O4oO2affYEdnD&#10;Lze0kNgxyfGKIiy6a44WjRE7Yi+A1n94dlrRg8ucfrr8bfs/q++37q6rU/u3/It+6d2boWJHII/f&#10;sjBPOF5RhEV3zdGi7FP0fAC/nR3O/g5renCIX3g457Xg/LK+PcCs+s1vMgKBt+pL3/4QOyKr0jsM&#10;ojEW3TVJi/Jnfc8HcBra6dz3l/XajaT7fanP3i3nftxuZ4DUcd+Gilz5pWOPhoodgThYf2EiFx1g&#10;aFETi+6ao0VjvOvfsvfS704CL6Gzh2z6py8/mjuKB/f753ttXudl7txQweDRbQpHih2RdanemNiC&#10;9DsU0AGL7pqkRd6Z0vd9dHw3fe8jsLgnbij9dDWeLPJm2F5n840hpvTuDRXp4bceozhQ7Ij2pWpb&#10;ohcld0yERXdN0iL3MTrf/9G7p8dRvxVY4JLeHDxYpeeKvbIPjDGiA2yo6C10aNkwsSPek4qbtOSi&#10;Y0wvLmPRXZO0KPS26vvGT97STS2s1Z6D36n6VCUTuTHGeA6yocq62HBnDBE7zoTZyz05cdGBT1iE&#10;sOiuaVoUP2O7Jo/9bd3ZvmiTki06HpX6j3TmHTHGYA61ocpvpsm93Bw7Tg3TT2dOjIsXHWKWUYhF&#10;d83TorK/6t663f7nzXUNPSmXD+GNdn0sXNX753HIDXXhpurdUM/YceYwKPexi/tc9P4Rxw8sumuy&#10;FtV9dbaNAtt7vT11vNVoYPNHid9k/65WnsADNTZUhTu92t7i2KHrGlVDiB1R+lWj6tT0qEbVk5Ze&#10;dH3fqPqJ2JHT9q3142a7NSjoXB+7vuS9yS26GX3HqJqiTxhV/3hO7Hi5uvu/eqz/afTLMcWnmy5i&#10;VEVVaq5RdWp6VKPqSvTkRtVy+r5RFSOxY3+01PFT1dd7dYm3/Jlm6qtG1RR9wqi6MDXCqBpT3D5d&#10;xKiKqtRco+rU9KhG1ZXoyY2q5fR9oyqAHW0So2qKPmFUXZgaYVSNKW6fLmJURVVqrlF1anpUo+pK&#10;9ORG1XL6vlEVwI42iVE1RZ8wqi5MjTCqxhS3TxcxqqIqNdeoOjU9qlF1JXpyo2o5fd+oCmBHm8So&#10;mqJPGFUXpkYYVWOK26eLGFVRlZprVJ2aHtWouhI9uVG1nL5vVAWwo01iVE3RJ4yqC1MjjKoxxe3T&#10;RYyqqErNNapOTY9qVF2JntyoWk7fN6oC2NEmMaqm6BNG1YWpEUbVmOL26SJGVVSl5hpVp6ZHNaqu&#10;RE9uVC2n7xtVAexokxhVU/QJo+rC1Aijakxx+3QRoyqqUnONqlPToxpVV6InN6qW0/eNqgB2tEmM&#10;qin6hFF1YWqEUTWmuH26iFEVVam5RtWp6VGNqivRkxtVy+n7RlUAO9okRtUUfcKoujA1wqgaU9w+&#10;XcSoiqrUXKPq1PSoRtWV6MmNquX0faMqgB1tEqNqij5hVF2YGmFUjSluny5iVEVVaq5RdWp6VKPq&#10;SvTkRtVy+r5RFcCONolRNUWfMKouTI0wqsYUt08XMaqiKjXXqDo1PapRdSV6cqNqOX3fqApgR5vE&#10;qJqiTxhVF6ZGGFVjitunixhVUZWaa1Sdmh7VqLoSPblRtZy+b1QFsKNNYlRN0SeMqgtTI4yqMcXt&#10;00WMqqhKzTWqTk2PalRdiZ7cqFpO3zeqAtjRJjGqpugTRtWFqRFG1Zji9ukiRlVUpeYaVaemRzWq&#10;rkRPblQtp+8bVQHsaJMYVVP0CaPqwtQIo2pMcft0EaMqqlJzjapT06MaVVeiJzeqltP3jaoAdrRJ&#10;jKop+oRRdWFqhFE1prh9uohRFVWpuUbVqelRjaor0ZMbVcvp+0ZVADvaJEbVFH3CqLowNcKoGlPc&#10;Pl3EqIqq1Fyj6tT0qEbVlejJjarl9H2jKoAdbRKjaoo+YVRdmBphVI0pbp8uYlRFVWquUXVqelSj&#10;6kr05EbVcvq+URXAjjaJUTVFnzCqLkyNMKrGFLdPFzGqoio116g6NT2qUXUlenKjajl936gKYEeb&#10;xKiaok8YVRemRhhVY4rbp4sYVVGVmmtUnZoe1ai6Ej25UbWcvm9UBbCjTWJUTdEnjKoLUyOMqjHF&#10;7dNFjKqoSs01qk5Nj2pUXYme3KhaTt83qgLY0SYxqqboE0bVhakRRtWY4vbpIkZVVKXmGlWnpkc1&#10;qq5ET25ULafvG1UB7GiTGFVT9Amj6sLUCKNqTHH7dBGjKqpSc42qU9OjGlVXoic3qpbT942qAHa0&#10;SYyqKfqEUXVhaoRRNaa4fbqIURVVqblG1anpUY2qK9GTG1XL6ftGVQA72iRG1RR9wqi6MDXCqBpT&#10;3D5dxKiKqtRco+rU9KhG1ZXoyY2q5fR9oyqAHW0So2qKPmFUXZgaYVSNKW6fLmJURVVqrlF1anpU&#10;o+pK9ORG1XL6vlEVwI42iVE1RZ8wqi5MjTCqxhS3TxcxqqIqNdeoOjU9qlF1JXpyo2o5fd+oCmBH&#10;m8SomqJPGFUXpkYYVWOK26eLGFVRlZprVJ2aHtWouhI9uVG1nL5vVAWwo01iVE3RJ4yqC1MjjKox&#10;xe3TRYyqqErNNapOTY9qVF2JntyoWk7fN6oC2NEmMaqm6BNG1YWpEUbVmOL26SJGVVSl5hpVp6ZH&#10;NaquRE9uVC2n7xtVAexokxhVU/QJo+rC1Aijakxx+3QRoyqqUnONqlPToxpVV6InN6qW0/eNqgB2&#10;tEmMqin6hFF1YWqEUTWmuH26iFEVVam5RtWp6VGNqivRkxtVy+n7RlUAO9okRtUUfcKoujA1wqga&#10;U9w+XcSoiqrUXKPq1PSoRtWV6MmNquX0faMqgB1tEqNqij5hVF2YGmFUjSluny6CjtT6qelRjaor&#10;0ZMbVcvp+0ZVADvaJEbVFH3CqLowNcKoGlPcPl0EHan1U9Ojwqgv5fR9oyqAHW0So2qKPmFUXZga&#10;YVSNKW6fLoKO1Pqp6VFh1Jdy+j6AQtpCKfoEDqhNMcSOB1Drp6ZHhVFfyun7AAppC6XoEzigNsUQ&#10;Ox5ArZ+aHhVGfSmn7wMopC2Uok/ggNoUs8QrDePT8MKoL+X0fQCFtIVS9AkcUJtiiB3AVHQMACik&#10;LZSiT+CA2hRD7AAAAJ0QOwAAQCfEDgAA0AmxAwAAdELsAAAAnRA7AABAJ8QOAADQCbEDAAB0QuwA&#10;AACdEDsAAEAnxA4AANAJsQMAAHRC7AAAAJ0QOwAAQCfEDgAA0AmxAwAAdELsAAAAnRA7AABAJ8QO&#10;LOq/f379lfHrn//0QaDEv39rhJL+/lcfA1a1Suz4fRSw69eWfyekMTNwOSl2j1yLelLn2rgTNn3s&#10;+DwNeIUsqvi1sMPoIOVMkv2DqcJl6REkdtwgvRTs8vVcTxx/MD/4o9Jk8Q8fuOAo9xI7esqeBbw2&#10;1lIzchjeEqg+WRxMOCMzhsSOPgL/3MnuXsi1f/7OYo6W1iLNMlMolZ1DYkdr4RcMW3sVDTPHG6O0&#10;qCaZ4xv/joYCziASO5opPQJ4VyyheeZ4Y5rW03i0GCnEuK8+YkcD57Y/u3oBnULHF/4+XcrhUX80&#10;Byf+ZYQjCr7AYBE7ajqxk/9gT8/u/B8BJweLkVpFIs5Gj/aSJEyUhSM0TsSOejYN/9nY2MbmHTG5&#10;wzGIb8Li+MFQreBzsspXPXZEvTBQyAjOEbGjoq+eH21Lfz3Y0FNLDsCp7VeUPcbd4KhkOw+nj5Hg&#10;WHFM4Ug4vBI7uvHWhP08scSZfmm9C6IHwWNqPyfh6lKHpopzCknh0EHs6MlZFrbzvD7P8yrbLrrN&#10;yR0T+zEENQ6QQPBgnJDweRr9+pWZJGJHR/n3BLFjWtuFr7fngv/mwYtiVn8GoNrp4c8UBxU+fb7a&#10;/v43O0fEjo6IHWv6ue61N1x+poTcMaffi1/17PBGimnCxi5hfI0jsWMU+T8kiB2T+nGMt9hukeDB&#10;m2JCdpxUX1xnohgm/PD5VtN4EDtGQexY0Z9Vb7XZAsGD4ZrSa+VbDFV+oJgl/HYQOogdA8luZ3bz&#10;lH5vv4ZbLZ9nv4y7zzGeh74y0Nth6CB2DITYsR5b86bL6+YO3hUokDuoOKfwlgkdxI6BEDuWY7uv&#10;8ep6uYPYgQKZg4pjCt8+Z+TjiCF2DIPYsZz3krffZtnRInagyPE0cUrhy+eE7OaC2DEMYgdayecO&#10;YgcKHA4ThxRe3NBB7BgIsQOt5P8zC7EDcUezxBThJRA6iB0DIXaglXzsYLgQlz6nCB14CYUOYsdA&#10;iB1o5aHbHONJjxLnE8Khg9gxEGIHWsluc2YLYclJYoKwm4xceiB2DIPYgVZy25zRQlhikPjHMpSF&#10;DmLHQIgdaCWzzXlrIGx/RnEwoTR0EDsGQuxAK8ezRepA1O5lwfDgpTR0EDsGQuxAI8e7nBcHgspf&#10;LljB51xEXlXEjmEQO9DI4WgxVoj5GCEyB759Hi2xE4XYMQxiB9o43ORMFSI+BojMgbdzoYPYMRBi&#10;B5o42uO8PRDwcS5xEkHOhg5ix0CIHWjhaIszUvCkZ4e8iiuhg9gxEGIHGjjY4bw6kJc9j16YoJV9&#10;TEfhMBA7hkHsQH38vYpS2ZfCFoO0pGuhg9gxEGIHqkvvb6YJSd6/cKQxTkv5PFNOxARixzCIHagt&#10;OVP8hYqNgn/dOMJMraJC6CB2DITYgbqSm5sXBKRC3PiBwVpAldBB7BgIsQNVpQaKdwN+qxs7Xpiu&#10;uX0OzOm3ErFjGMQOVJTa2bwW4MieQgEcVNOqFjqIHQMhdqCexDQROlDgbADhqJrS5zhcWmZixzCI&#10;HaiF0IFKTqQPDqvpVA0dxI6BEDtQR2JTMz+4IPua2CPizuXj1XR9eYkdwyB2oAZCB5ooyR5M3Dyq&#10;hw5ix0CIHbhuv6H50xPVhKMHB9YkGoQOYsdAiB24ar+dGRxUlj2ofmPwZtAkdBA7BkLswDW7zcw/&#10;dKCF0L95cGQ93ecy1ztOiB3DIHbgit38MDNoJRA8yLzP9rnENY8TYscwiB0473N6OPTRlB88GMEH&#10;axk6iB0DIXbgpN0uZlzQXPbAeiF2PFbb0EHsGAixA6d8Dg6zgi6yL48XBvGZWocOYsdAiB0o97mB&#10;+RMT3Ti5g0Pribx/xLrdfUccsQPYzQyZA13lcweH1gM5UXIAxI6aiB0o8nlAMCPoLfuSYiAfiNhx&#10;jNiBxX2MCwOCO+TeUszkAxE7jhE7sLKPs4H/uIK7HB9bTOUTETuOETuwLDIHxnH8mmIwn4jYcYzY&#10;gUXxH1cwlMNzi9F8ImLHMWIHVkTmwGiOzi3+seORiB3HiB1YDv9xBQM6OLcYTxzKZptxJ4fYgbWQ&#10;OTCmg3OLEwuHiB3DIHbgAJkDozp4g3Bg4RixYxjEDqR8blFGAQNJHlsEY+QQO4ZB7MAOmQNDS75A&#10;SB3IInYMg9iBrb6Zw67GqCEs+f5ggpBH7BgGsQM/fO7Mxpvx9/QxaQhLvT74pw54iB3DIHbAdM4c&#10;Py7HoCEscWQROuAjdgyD2IFvnTPHz7njpYGwxLuD+UEEsWMYxA50zhyfI8dbA1GEDpxG7BhGNnaw&#10;o1fQKQYcbXqGDEGJw4q/jBBF7BgGsWNt2fXvgRmby+5srxUM+IcOXEPsGEV2JdjWk7s9czBiU8md&#10;JtfSR2pS+YcOFCF2jCIfO9jZ83JWvhNSxzwiE3VmvVO/y9ygGLFjFM7fu8SOOY2ROXh7zKRkpqLn&#10;Svo3OZVwBrFjEO5RwQ6fzwD/aUWYromcibKHZ/3hjDIyOIvYMYbAC4i/R+cyTubgFTKZM7mjBEcR&#10;LiF2DCD8AmK7T6L1e6EQqWM2zTIto4LriB03OvvyIX08HKkDzVUeMg4dVEPs6Kfdy4b3xrOMFTuY&#10;nnld/lcP0gbqI3b0Q+wAcI94AOE0QWPEDgAAgBxiBwAA6ITYAQAAOiF2AACATogdAACgE2IHAADo&#10;hNgBAAA6IXYAAIBOiB0AAKATYgcAAOiE2AEAADohdgAAgE6IHQAAoBNiBwAA6ITYAQAAOiF2AACA&#10;TogdAACgi//97/92NtCrspZt7wAAAABJRU5ErkJgglBLAQItABQABgAIAAAAIQCxgme2CgEAABMC&#10;AAATAAAAAAAAAAAAAAAAAAAAAABbQ29udGVudF9UeXBlc10ueG1sUEsBAi0AFAAGAAgAAAAhADj9&#10;If/WAAAAlAEAAAsAAAAAAAAAAAAAAAAAOwEAAF9yZWxzLy5yZWxzUEsBAi0AFAAGAAgAAAAhAPP2&#10;LtnjAwAA9ggAAA4AAAAAAAAAAAAAAAAAOgIAAGRycy9lMm9Eb2MueG1sUEsBAi0AFAAGAAgAAAAh&#10;AKomDr68AAAAIQEAABkAAAAAAAAAAAAAAAAASQYAAGRycy9fcmVscy9lMm9Eb2MueG1sLnJlbHNQ&#10;SwECLQAUAAYACAAAACEAq8wziN0AAAAGAQAADwAAAAAAAAAAAAAAAAA8BwAAZHJzL2Rvd25yZXYu&#10;eG1sUEsBAi0ACgAAAAAAAAAhAMH/vIDzHQAA8x0AABQAAAAAAAAAAAAAAAAARggAAGRycy9tZWRp&#10;YS9pbWFnZTEucG5nUEsFBgAAAAAGAAYAfAEAAGsmAAAAAA==&#10;">
                <v:shape id="Picture 16" o:spid="_x0000_s1034" type="#_x0000_t75" style="position:absolute;left:3721;width:13551;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eAwwAAANsAAAAPAAAAZHJzL2Rvd25yZXYueG1sRE9La8JA&#10;EL4X+h+WKfRWN1pI29RVJCB4Ea2Wirdpdkyi2dmQXfP4992C4G0+vudM572pREuNKy0rGI8iEMSZ&#10;1SXnCr73y5d3EM4ja6wsk4KBHMxnjw9TTLTt+Ivanc9FCGGXoILC+zqR0mUFGXQjWxMH7mQbgz7A&#10;Jpe6wS6Em0pOoiiWBksODQXWlBaUXXZXo2Ay1j8bd6Z0v/7oXrfl8HuQxzelnp/6xScIT72/i2/u&#10;lQ7zY/j/JRwgZ38AAAD//wMAUEsBAi0AFAAGAAgAAAAhANvh9svuAAAAhQEAABMAAAAAAAAAAAAA&#10;AAAAAAAAAFtDb250ZW50X1R5cGVzXS54bWxQSwECLQAUAAYACAAAACEAWvQsW78AAAAVAQAACwAA&#10;AAAAAAAAAAAAAAAfAQAAX3JlbHMvLnJlbHNQSwECLQAUAAYACAAAACEA0CGngMMAAADbAAAADwAA&#10;AAAAAAAAAAAAAAAHAgAAZHJzL2Rvd25yZXYueG1sUEsFBgAAAAADAAMAtwAAAPcCAAAAAA==&#10;">
                  <v:imagedata r:id="rId55" o:title=""/>
                </v:shape>
                <v:shape id="Text Box 17" o:spid="_x0000_s1035" type="#_x0000_t202" style="position:absolute;top:4686;width:20984;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DD4A9A" w:rsidRPr="001B307D" w:rsidRDefault="00DD4A9A" w:rsidP="00214541">
                        <w:pPr>
                          <w:pStyle w:val="Caption"/>
                          <w:jc w:val="center"/>
                          <w:rPr>
                            <w:noProof/>
                          </w:rPr>
                        </w:pPr>
                        <w:bookmarkStart w:id="21" w:name="_Ref418857226"/>
                        <w:bookmarkStart w:id="22" w:name="_Toc507682229"/>
                        <w:r>
                          <w:t xml:space="preserve">Figure </w:t>
                        </w:r>
                        <w:fldSimple w:instr=" SEQ Figure \* ARABIC ">
                          <w:r>
                            <w:rPr>
                              <w:noProof/>
                            </w:rPr>
                            <w:t>3</w:t>
                          </w:r>
                        </w:fldSimple>
                        <w:bookmarkEnd w:id="21"/>
                        <w:r>
                          <w:t>: Example part naming convention</w:t>
                        </w:r>
                        <w:bookmarkEnd w:id="22"/>
                      </w:p>
                    </w:txbxContent>
                  </v:textbox>
                </v:shape>
                <w10:wrap type="square" anchorx="margin"/>
              </v:group>
            </w:pict>
          </mc:Fallback>
        </mc:AlternateContent>
      </w:r>
    </w:p>
    <w:p w:rsidR="008C5881" w:rsidRDefault="008C5881" w:rsidP="008C5881"/>
    <w:p w:rsidR="008C5881" w:rsidRPr="008C5881" w:rsidRDefault="008C5881" w:rsidP="008C5881"/>
    <w:p w:rsidR="0007393A" w:rsidRDefault="008C5881" w:rsidP="0007393A">
      <w:r>
        <w:t>1: Phalanx indicator. PP</w:t>
      </w:r>
      <w:r w:rsidR="00214541">
        <w:t xml:space="preserve"> </w:t>
      </w:r>
      <w:r>
        <w:t>=</w:t>
      </w:r>
      <w:r w:rsidR="00214541">
        <w:t xml:space="preserve"> </w:t>
      </w:r>
      <w:r>
        <w:t>Proximal Phalanx, IP</w:t>
      </w:r>
      <w:r w:rsidR="00214541">
        <w:t xml:space="preserve"> </w:t>
      </w:r>
      <w:r>
        <w:t>=</w:t>
      </w:r>
      <w:r w:rsidR="00214541">
        <w:t xml:space="preserve"> </w:t>
      </w:r>
      <w:r>
        <w:t>Intermediate Phalanx, DP</w:t>
      </w:r>
      <w:r w:rsidR="00214541">
        <w:t xml:space="preserve"> </w:t>
      </w:r>
      <w:r>
        <w:t>=</w:t>
      </w:r>
      <w:r w:rsidR="00214541">
        <w:t xml:space="preserve"> </w:t>
      </w:r>
      <w:r>
        <w:t>Distal Phalanx</w:t>
      </w:r>
      <w:r w:rsidR="0053560A">
        <w:t>, MC</w:t>
      </w:r>
      <w:r w:rsidR="00214541">
        <w:t xml:space="preserve"> </w:t>
      </w:r>
      <w:r w:rsidR="0053560A">
        <w:t>=</w:t>
      </w:r>
      <w:r w:rsidR="00214541">
        <w:t xml:space="preserve"> </w:t>
      </w:r>
      <w:r w:rsidR="0053560A">
        <w:t>Metacarpal</w:t>
      </w:r>
    </w:p>
    <w:p w:rsidR="008C5881" w:rsidRDefault="008C5881" w:rsidP="0007393A">
      <w:r>
        <w:t>2: Part position indicator</w:t>
      </w:r>
      <w:r w:rsidR="00623BDB">
        <w:t>.</w:t>
      </w:r>
      <w:r>
        <w:t xml:space="preserve"> P</w:t>
      </w:r>
      <w:r w:rsidR="00214541">
        <w:t xml:space="preserve"> </w:t>
      </w:r>
      <w:r>
        <w:t>=</w:t>
      </w:r>
      <w:r w:rsidR="00214541">
        <w:t xml:space="preserve"> </w:t>
      </w:r>
      <w:r>
        <w:t>Proximal, D</w:t>
      </w:r>
      <w:r w:rsidR="00214541">
        <w:t xml:space="preserve"> </w:t>
      </w:r>
      <w:r>
        <w:t>=</w:t>
      </w:r>
      <w:r w:rsidR="00214541">
        <w:t xml:space="preserve"> </w:t>
      </w:r>
      <w:r>
        <w:t>Distal</w:t>
      </w:r>
    </w:p>
    <w:p w:rsidR="008C5881" w:rsidRDefault="008C5881" w:rsidP="0007393A">
      <w:r>
        <w:lastRenderedPageBreak/>
        <w:t>3: Position mod</w:t>
      </w:r>
      <w:r w:rsidR="00623BDB">
        <w:t>ifier.</w:t>
      </w:r>
      <w:r w:rsidR="0053560A">
        <w:t xml:space="preserve"> T</w:t>
      </w:r>
      <w:r w:rsidR="00623BDB">
        <w:t>here are</w:t>
      </w:r>
      <w:r w:rsidR="0053560A">
        <w:t xml:space="preserve"> sometimes</w:t>
      </w:r>
      <w:r w:rsidR="00623BDB">
        <w:t xml:space="preserve"> multiple parts</w:t>
      </w:r>
      <w:r w:rsidR="0053560A">
        <w:t xml:space="preserve"> in the same location</w:t>
      </w:r>
      <w:r w:rsidR="00623BDB">
        <w:t xml:space="preserve"> that must be differentiated by their fu</w:t>
      </w:r>
      <w:r w:rsidR="000F0B50">
        <w:t>nction (pivot, main, lock, tip,</w:t>
      </w:r>
      <w:r w:rsidR="0053560A">
        <w:t xml:space="preserve"> etc</w:t>
      </w:r>
      <w:r w:rsidR="00623BDB">
        <w:t>).</w:t>
      </w:r>
    </w:p>
    <w:p w:rsidR="00214541" w:rsidRPr="0007393A" w:rsidRDefault="00214541" w:rsidP="0007393A">
      <w:r>
        <w:t>4: Handedness indicator. R = Right Hand, L = Left Hand</w:t>
      </w:r>
    </w:p>
    <w:p w:rsidR="009526A9" w:rsidRDefault="003A0969" w:rsidP="00F4077D">
      <w:pPr>
        <w:pStyle w:val="Heading1"/>
      </w:pPr>
      <w:bookmarkStart w:id="23" w:name="_Toc507682199"/>
      <w:r>
        <w:t>Required</w:t>
      </w:r>
      <w:r w:rsidR="004F1793">
        <w:t xml:space="preserve"> Materials</w:t>
      </w:r>
      <w:bookmarkEnd w:id="23"/>
    </w:p>
    <w:p w:rsidR="00DF32E2" w:rsidRDefault="00DF32E2" w:rsidP="00DF32E2">
      <w:pPr>
        <w:pStyle w:val="Heading2"/>
      </w:pPr>
      <w:bookmarkStart w:id="24" w:name="_Ref427263103"/>
      <w:bookmarkStart w:id="25" w:name="_Ref427263107"/>
      <w:bookmarkStart w:id="26" w:name="_Ref488836000"/>
      <w:bookmarkStart w:id="27" w:name="_Ref489343380"/>
      <w:bookmarkStart w:id="28" w:name="_Toc507682200"/>
      <w:r>
        <w:t>3D Printed Parts</w:t>
      </w:r>
      <w:bookmarkEnd w:id="24"/>
      <w:bookmarkEnd w:id="25"/>
      <w:bookmarkEnd w:id="26"/>
      <w:bookmarkEnd w:id="27"/>
      <w:bookmarkEnd w:id="28"/>
    </w:p>
    <w:p w:rsidR="008C43C0" w:rsidRDefault="008C43C0" w:rsidP="008C43C0">
      <w:r>
        <w:t xml:space="preserve">The 3D printed parts are designed to be printed </w:t>
      </w:r>
      <w:r w:rsidR="000D7718">
        <w:t xml:space="preserve">in PLA </w:t>
      </w:r>
      <w:r>
        <w:t xml:space="preserve">without support material and without rafts, except where indicated. </w:t>
      </w:r>
      <w:r w:rsidR="000D7718">
        <w:t xml:space="preserve">Parts are designed for the print tolerance of a MakerBot Replicator 2. </w:t>
      </w:r>
      <w:r>
        <w:t>Some filing may be necessary to ensure a smooth running fit between parts.</w:t>
      </w:r>
    </w:p>
    <w:p w:rsidR="003A0969" w:rsidRDefault="003A0969" w:rsidP="003A0969">
      <w:r>
        <w:t xml:space="preserve">All files required for 3D printing can be accessed via </w:t>
      </w:r>
      <w:r w:rsidR="00AB6F44">
        <w:t>BLINC</w:t>
      </w:r>
      <w:r w:rsidRPr="00AC64A6">
        <w:t>dev.ca</w:t>
      </w:r>
      <w:r>
        <w:t>.</w:t>
      </w:r>
      <w:r w:rsidRPr="00AC64A6">
        <w:t xml:space="preserve"> </w:t>
      </w:r>
      <w:r>
        <w:t xml:space="preserve">The suggested print specifications for each part are found in </w:t>
      </w:r>
      <w:r>
        <w:fldChar w:fldCharType="begin"/>
      </w:r>
      <w:r>
        <w:instrText xml:space="preserve"> REF _Ref418854541 \h </w:instrText>
      </w:r>
      <w:r>
        <w:fldChar w:fldCharType="separate"/>
      </w:r>
      <w:r w:rsidR="00DD4A9A">
        <w:t xml:space="preserve">Table </w:t>
      </w:r>
      <w:r w:rsidR="00DD4A9A">
        <w:rPr>
          <w:noProof/>
        </w:rPr>
        <w:t>1</w:t>
      </w:r>
      <w:r>
        <w:fldChar w:fldCharType="end"/>
      </w:r>
      <w:r>
        <w:t xml:space="preserve">. The table lists all of the part sets that must be printed for a complete hand. In the event that a particular component is needed, the individual STL files can be found on blincdev.ca in addition to the grouped parts in </w:t>
      </w:r>
      <w:r>
        <w:fldChar w:fldCharType="begin"/>
      </w:r>
      <w:r>
        <w:instrText xml:space="preserve"> REF _Ref418854541 \h </w:instrText>
      </w:r>
      <w:r>
        <w:fldChar w:fldCharType="separate"/>
      </w:r>
      <w:r w:rsidR="00DD4A9A">
        <w:t xml:space="preserve">Table </w:t>
      </w:r>
      <w:r w:rsidR="00DD4A9A">
        <w:rPr>
          <w:noProof/>
        </w:rPr>
        <w:t>1</w:t>
      </w:r>
      <w:r>
        <w:fldChar w:fldCharType="end"/>
      </w:r>
      <w:r>
        <w:t>.</w:t>
      </w:r>
    </w:p>
    <w:p w:rsidR="00FB621B" w:rsidRDefault="00FB621B" w:rsidP="003A0969">
      <w:r>
        <w:t xml:space="preserve">To determine whether to print “Full Thumb” or “Full Add Thumb”, see Section </w:t>
      </w:r>
      <w:r>
        <w:fldChar w:fldCharType="begin"/>
      </w:r>
      <w:r>
        <w:instrText xml:space="preserve"> REF _Ref506296701 \r \h </w:instrText>
      </w:r>
      <w:r>
        <w:fldChar w:fldCharType="separate"/>
      </w:r>
      <w:r w:rsidR="00DD4A9A">
        <w:t xml:space="preserve">6.2 </w:t>
      </w:r>
      <w:r>
        <w:fldChar w:fldCharType="end"/>
      </w:r>
    </w:p>
    <w:p w:rsidR="003A0969" w:rsidRPr="008C43C0" w:rsidRDefault="003A0969" w:rsidP="008C43C0"/>
    <w:p w:rsidR="00227902" w:rsidRDefault="00227902" w:rsidP="00227902">
      <w:pPr>
        <w:pStyle w:val="Caption"/>
        <w:keepNext/>
      </w:pPr>
      <w:bookmarkStart w:id="29" w:name="_Ref418854541"/>
      <w:bookmarkStart w:id="30" w:name="_Ref418858596"/>
      <w:r>
        <w:t xml:space="preserve">Table </w:t>
      </w:r>
      <w:fldSimple w:instr=" SEQ Table \* ARABIC ">
        <w:r w:rsidR="00DD4A9A">
          <w:rPr>
            <w:noProof/>
          </w:rPr>
          <w:t>1</w:t>
        </w:r>
      </w:fldSimple>
      <w:bookmarkEnd w:id="29"/>
      <w:r>
        <w:t xml:space="preserve">: 3D </w:t>
      </w:r>
      <w:r w:rsidR="0079046F">
        <w:t>printed p</w:t>
      </w:r>
      <w:r>
        <w:t>arts</w:t>
      </w:r>
      <w:bookmarkEnd w:id="30"/>
    </w:p>
    <w:tbl>
      <w:tblPr>
        <w:tblStyle w:val="TableGrid"/>
        <w:tblW w:w="0" w:type="auto"/>
        <w:tblLook w:val="04A0" w:firstRow="1" w:lastRow="0" w:firstColumn="1" w:lastColumn="0" w:noHBand="0" w:noVBand="1"/>
      </w:tblPr>
      <w:tblGrid>
        <w:gridCol w:w="2408"/>
        <w:gridCol w:w="2409"/>
        <w:gridCol w:w="2196"/>
        <w:gridCol w:w="2337"/>
      </w:tblGrid>
      <w:tr w:rsidR="00DF32E2" w:rsidTr="00D13104">
        <w:tc>
          <w:tcPr>
            <w:tcW w:w="2408" w:type="dxa"/>
          </w:tcPr>
          <w:p w:rsidR="00DF32E2" w:rsidRPr="00DF32E2" w:rsidRDefault="00DF32E2" w:rsidP="00DF32E2">
            <w:pPr>
              <w:rPr>
                <w:b/>
              </w:rPr>
            </w:pPr>
            <w:r w:rsidRPr="00DF32E2">
              <w:rPr>
                <w:b/>
              </w:rPr>
              <w:t>Part Name</w:t>
            </w:r>
          </w:p>
        </w:tc>
        <w:tc>
          <w:tcPr>
            <w:tcW w:w="2409" w:type="dxa"/>
          </w:tcPr>
          <w:p w:rsidR="00DF32E2" w:rsidRPr="00DF32E2" w:rsidRDefault="00DF32E2" w:rsidP="00DF32E2">
            <w:pPr>
              <w:rPr>
                <w:b/>
              </w:rPr>
            </w:pPr>
            <w:r w:rsidRPr="00DF32E2">
              <w:rPr>
                <w:b/>
              </w:rPr>
              <w:t>Print Specifications</w:t>
            </w:r>
          </w:p>
        </w:tc>
        <w:tc>
          <w:tcPr>
            <w:tcW w:w="2196" w:type="dxa"/>
          </w:tcPr>
          <w:p w:rsidR="00DF32E2" w:rsidRPr="00DF32E2" w:rsidRDefault="00DF32E2" w:rsidP="00DF32E2">
            <w:pPr>
              <w:rPr>
                <w:b/>
              </w:rPr>
            </w:pPr>
            <w:r w:rsidRPr="00DF32E2">
              <w:rPr>
                <w:b/>
              </w:rPr>
              <w:t>Estimated Print Time</w:t>
            </w:r>
          </w:p>
        </w:tc>
        <w:tc>
          <w:tcPr>
            <w:tcW w:w="2337" w:type="dxa"/>
          </w:tcPr>
          <w:p w:rsidR="00DF32E2" w:rsidRPr="00DF32E2" w:rsidRDefault="00DF32E2" w:rsidP="00DF32E2">
            <w:pPr>
              <w:rPr>
                <w:b/>
              </w:rPr>
            </w:pPr>
            <w:r w:rsidRPr="00DF32E2">
              <w:rPr>
                <w:b/>
              </w:rPr>
              <w:t>Est. Material Weight</w:t>
            </w:r>
          </w:p>
        </w:tc>
      </w:tr>
      <w:tr w:rsidR="00DF32E2" w:rsidTr="00D13104">
        <w:tc>
          <w:tcPr>
            <w:tcW w:w="2408" w:type="dxa"/>
          </w:tcPr>
          <w:p w:rsidR="00DF32E2" w:rsidRDefault="00DF32E2" w:rsidP="00DF32E2">
            <w:r>
              <w:t>Dorsal Palm</w:t>
            </w:r>
          </w:p>
        </w:tc>
        <w:tc>
          <w:tcPr>
            <w:tcW w:w="2409" w:type="dxa"/>
          </w:tcPr>
          <w:p w:rsidR="00DF32E2" w:rsidRDefault="00DF32E2" w:rsidP="005E3630">
            <w:r>
              <w:t>0.2 mm layer, 1</w:t>
            </w:r>
            <w:r w:rsidR="000D7718">
              <w:t>0</w:t>
            </w:r>
            <w:r>
              <w:t>% infill</w:t>
            </w:r>
            <w:r w:rsidR="00D85DBF">
              <w:t xml:space="preserve"> </w:t>
            </w:r>
            <w:r w:rsidR="005E3630">
              <w:t>P</w:t>
            </w:r>
            <w:r w:rsidR="00D85DBF">
              <w:t>rint with raft</w:t>
            </w:r>
          </w:p>
        </w:tc>
        <w:tc>
          <w:tcPr>
            <w:tcW w:w="2196" w:type="dxa"/>
          </w:tcPr>
          <w:p w:rsidR="00DF32E2" w:rsidRDefault="003A0969" w:rsidP="000D7718">
            <w:r>
              <w:t>6</w:t>
            </w:r>
            <w:r w:rsidR="00DF32E2">
              <w:t xml:space="preserve">h </w:t>
            </w:r>
            <w:r w:rsidR="000D7718">
              <w:t>0</w:t>
            </w:r>
            <w:r w:rsidR="00DF32E2">
              <w:t>m</w:t>
            </w:r>
          </w:p>
        </w:tc>
        <w:tc>
          <w:tcPr>
            <w:tcW w:w="2337" w:type="dxa"/>
          </w:tcPr>
          <w:p w:rsidR="00DF32E2" w:rsidRDefault="000D7718" w:rsidP="00DF32E2">
            <w:r>
              <w:t>64</w:t>
            </w:r>
            <w:r w:rsidR="00DF32E2">
              <w:t xml:space="preserve"> g</w:t>
            </w:r>
          </w:p>
        </w:tc>
      </w:tr>
      <w:tr w:rsidR="00DF32E2" w:rsidTr="00D13104">
        <w:tc>
          <w:tcPr>
            <w:tcW w:w="2408" w:type="dxa"/>
          </w:tcPr>
          <w:p w:rsidR="00DF32E2" w:rsidRDefault="00DF32E2" w:rsidP="00DF32E2">
            <w:r>
              <w:t>Ventral Palm</w:t>
            </w:r>
          </w:p>
        </w:tc>
        <w:tc>
          <w:tcPr>
            <w:tcW w:w="2409" w:type="dxa"/>
          </w:tcPr>
          <w:p w:rsidR="00DF32E2" w:rsidRDefault="001D2285" w:rsidP="00DF32E2">
            <w:r>
              <w:t>0.2 mm layer, 10</w:t>
            </w:r>
            <w:r w:rsidR="00D13104">
              <w:t>% infill</w:t>
            </w:r>
          </w:p>
        </w:tc>
        <w:tc>
          <w:tcPr>
            <w:tcW w:w="2196" w:type="dxa"/>
          </w:tcPr>
          <w:p w:rsidR="00DF32E2" w:rsidRDefault="00DF32E2" w:rsidP="001D2285">
            <w:r>
              <w:t xml:space="preserve">1h </w:t>
            </w:r>
            <w:r w:rsidR="001D2285">
              <w:t>55</w:t>
            </w:r>
            <w:r>
              <w:t>m</w:t>
            </w:r>
          </w:p>
        </w:tc>
        <w:tc>
          <w:tcPr>
            <w:tcW w:w="2337" w:type="dxa"/>
          </w:tcPr>
          <w:p w:rsidR="00DF32E2" w:rsidRDefault="001D2285" w:rsidP="00DF32E2">
            <w:r>
              <w:t>22</w:t>
            </w:r>
            <w:r w:rsidR="00DF32E2">
              <w:t xml:space="preserve"> g</w:t>
            </w:r>
          </w:p>
        </w:tc>
      </w:tr>
      <w:tr w:rsidR="00DF32E2" w:rsidTr="00D13104">
        <w:tc>
          <w:tcPr>
            <w:tcW w:w="2408" w:type="dxa"/>
          </w:tcPr>
          <w:p w:rsidR="00DF32E2" w:rsidRDefault="00DF32E2" w:rsidP="00DF32E2">
            <w:r>
              <w:t>Thumb Screw Cap</w:t>
            </w:r>
          </w:p>
        </w:tc>
        <w:tc>
          <w:tcPr>
            <w:tcW w:w="2409" w:type="dxa"/>
          </w:tcPr>
          <w:p w:rsidR="00DF32E2" w:rsidRDefault="00D13104" w:rsidP="001D2285">
            <w:r>
              <w:t>0.2 mm layer, 1</w:t>
            </w:r>
            <w:r w:rsidR="001D2285">
              <w:t>0</w:t>
            </w:r>
            <w:r>
              <w:t>% infill</w:t>
            </w:r>
          </w:p>
        </w:tc>
        <w:tc>
          <w:tcPr>
            <w:tcW w:w="2196" w:type="dxa"/>
          </w:tcPr>
          <w:p w:rsidR="00DF32E2" w:rsidRDefault="00D13104" w:rsidP="001D2285">
            <w:r>
              <w:t>0h 1</w:t>
            </w:r>
            <w:r w:rsidR="001D2285">
              <w:t>5</w:t>
            </w:r>
            <w:r>
              <w:t>m</w:t>
            </w:r>
          </w:p>
        </w:tc>
        <w:tc>
          <w:tcPr>
            <w:tcW w:w="2337" w:type="dxa"/>
          </w:tcPr>
          <w:p w:rsidR="00DF32E2" w:rsidRDefault="001D2285" w:rsidP="00DF32E2">
            <w:r>
              <w:t>2</w:t>
            </w:r>
            <w:r w:rsidR="00D13104">
              <w:t xml:space="preserve"> g</w:t>
            </w:r>
          </w:p>
        </w:tc>
      </w:tr>
      <w:tr w:rsidR="008A2407" w:rsidTr="00D13104">
        <w:tc>
          <w:tcPr>
            <w:tcW w:w="2408" w:type="dxa"/>
          </w:tcPr>
          <w:p w:rsidR="008A2407" w:rsidRDefault="008A2407" w:rsidP="008A2407">
            <w:r>
              <w:t>D2 Full Finger</w:t>
            </w:r>
          </w:p>
        </w:tc>
        <w:tc>
          <w:tcPr>
            <w:tcW w:w="2409" w:type="dxa"/>
          </w:tcPr>
          <w:p w:rsidR="008A2407" w:rsidRDefault="00397500" w:rsidP="008A2407">
            <w:r>
              <w:t>0.2 mm layer, 10</w:t>
            </w:r>
            <w:r w:rsidR="008A2407">
              <w:t>% infill</w:t>
            </w:r>
          </w:p>
        </w:tc>
        <w:tc>
          <w:tcPr>
            <w:tcW w:w="2196" w:type="dxa"/>
          </w:tcPr>
          <w:p w:rsidR="008A2407" w:rsidRDefault="008A2407" w:rsidP="008A2407">
            <w:r>
              <w:t xml:space="preserve">1h </w:t>
            </w:r>
            <w:r w:rsidR="00FD3E8B">
              <w:t>1</w:t>
            </w:r>
            <w:r>
              <w:t>0m</w:t>
            </w:r>
          </w:p>
        </w:tc>
        <w:tc>
          <w:tcPr>
            <w:tcW w:w="2337" w:type="dxa"/>
          </w:tcPr>
          <w:p w:rsidR="008A2407" w:rsidRDefault="00FD3E8B" w:rsidP="008A2407">
            <w:r>
              <w:t>9</w:t>
            </w:r>
            <w:r w:rsidR="008A2407">
              <w:t xml:space="preserve"> g</w:t>
            </w:r>
          </w:p>
        </w:tc>
      </w:tr>
      <w:tr w:rsidR="008A2407" w:rsidTr="00D13104">
        <w:tc>
          <w:tcPr>
            <w:tcW w:w="2408" w:type="dxa"/>
          </w:tcPr>
          <w:p w:rsidR="008A2407" w:rsidRDefault="008A2407" w:rsidP="008A2407">
            <w:r>
              <w:t>D3 Full Finger</w:t>
            </w:r>
          </w:p>
        </w:tc>
        <w:tc>
          <w:tcPr>
            <w:tcW w:w="2409" w:type="dxa"/>
          </w:tcPr>
          <w:p w:rsidR="008A2407" w:rsidRDefault="00397500" w:rsidP="008A2407">
            <w:r>
              <w:t>0.2 mm layer, 10</w:t>
            </w:r>
            <w:r w:rsidR="008A2407">
              <w:t>% infill</w:t>
            </w:r>
          </w:p>
        </w:tc>
        <w:tc>
          <w:tcPr>
            <w:tcW w:w="2196" w:type="dxa"/>
          </w:tcPr>
          <w:p w:rsidR="008A2407" w:rsidRDefault="008A2407" w:rsidP="008A2407">
            <w:r>
              <w:t xml:space="preserve">1h </w:t>
            </w:r>
            <w:r w:rsidR="00FD3E8B">
              <w:t>1</w:t>
            </w:r>
            <w:r>
              <w:t>0m</w:t>
            </w:r>
          </w:p>
        </w:tc>
        <w:tc>
          <w:tcPr>
            <w:tcW w:w="2337" w:type="dxa"/>
          </w:tcPr>
          <w:p w:rsidR="008A2407" w:rsidRDefault="00FD3E8B" w:rsidP="008A2407">
            <w:r>
              <w:t>9</w:t>
            </w:r>
            <w:r w:rsidR="008A2407">
              <w:t xml:space="preserve"> g</w:t>
            </w:r>
          </w:p>
        </w:tc>
      </w:tr>
      <w:tr w:rsidR="008A2407" w:rsidTr="00D13104">
        <w:tc>
          <w:tcPr>
            <w:tcW w:w="2408" w:type="dxa"/>
          </w:tcPr>
          <w:p w:rsidR="008A2407" w:rsidRDefault="008A2407" w:rsidP="008A2407">
            <w:r>
              <w:t>D4 Full Finger</w:t>
            </w:r>
          </w:p>
        </w:tc>
        <w:tc>
          <w:tcPr>
            <w:tcW w:w="2409" w:type="dxa"/>
          </w:tcPr>
          <w:p w:rsidR="008A2407" w:rsidRDefault="00397500" w:rsidP="008A2407">
            <w:r>
              <w:t>0.2 mm layer, 10</w:t>
            </w:r>
            <w:r w:rsidR="008A2407">
              <w:t>% infill</w:t>
            </w:r>
          </w:p>
        </w:tc>
        <w:tc>
          <w:tcPr>
            <w:tcW w:w="2196" w:type="dxa"/>
          </w:tcPr>
          <w:p w:rsidR="008A2407" w:rsidRDefault="008A2407" w:rsidP="008A2407">
            <w:r>
              <w:t xml:space="preserve">1h </w:t>
            </w:r>
            <w:r w:rsidR="00FD3E8B">
              <w:t>1</w:t>
            </w:r>
            <w:r>
              <w:t>0m</w:t>
            </w:r>
          </w:p>
        </w:tc>
        <w:tc>
          <w:tcPr>
            <w:tcW w:w="2337" w:type="dxa"/>
          </w:tcPr>
          <w:p w:rsidR="008A2407" w:rsidRDefault="00FD3E8B" w:rsidP="008A2407">
            <w:r>
              <w:t>9</w:t>
            </w:r>
            <w:r w:rsidR="008A2407">
              <w:t xml:space="preserve"> g</w:t>
            </w:r>
          </w:p>
        </w:tc>
      </w:tr>
      <w:tr w:rsidR="008A2407" w:rsidTr="00D13104">
        <w:tc>
          <w:tcPr>
            <w:tcW w:w="2408" w:type="dxa"/>
          </w:tcPr>
          <w:p w:rsidR="008A2407" w:rsidRDefault="008A2407" w:rsidP="008A2407">
            <w:r>
              <w:t>D5 Full Finger</w:t>
            </w:r>
          </w:p>
        </w:tc>
        <w:tc>
          <w:tcPr>
            <w:tcW w:w="2409" w:type="dxa"/>
          </w:tcPr>
          <w:p w:rsidR="008A2407" w:rsidRDefault="008A2407" w:rsidP="008A2407">
            <w:r>
              <w:t xml:space="preserve">0.2 mm layer, </w:t>
            </w:r>
            <w:r w:rsidR="00397500">
              <w:t>10</w:t>
            </w:r>
            <w:r>
              <w:t>% infill</w:t>
            </w:r>
          </w:p>
        </w:tc>
        <w:tc>
          <w:tcPr>
            <w:tcW w:w="2196" w:type="dxa"/>
          </w:tcPr>
          <w:p w:rsidR="008A2407" w:rsidRDefault="008A2407" w:rsidP="008A2407">
            <w:r>
              <w:t xml:space="preserve">1h </w:t>
            </w:r>
            <w:r w:rsidR="00FD3E8B">
              <w:t>1</w:t>
            </w:r>
            <w:r>
              <w:t>0m</w:t>
            </w:r>
          </w:p>
        </w:tc>
        <w:tc>
          <w:tcPr>
            <w:tcW w:w="2337" w:type="dxa"/>
          </w:tcPr>
          <w:p w:rsidR="008A2407" w:rsidRDefault="00FD3E8B" w:rsidP="008A2407">
            <w:r>
              <w:t>9</w:t>
            </w:r>
            <w:r w:rsidR="008A2407">
              <w:t xml:space="preserve"> g</w:t>
            </w:r>
          </w:p>
        </w:tc>
      </w:tr>
      <w:tr w:rsidR="008A2407" w:rsidTr="00D13104">
        <w:tc>
          <w:tcPr>
            <w:tcW w:w="2408" w:type="dxa"/>
          </w:tcPr>
          <w:p w:rsidR="008A2407" w:rsidRDefault="008A2407" w:rsidP="008A2407">
            <w:r>
              <w:t>Full Thumb</w:t>
            </w:r>
          </w:p>
        </w:tc>
        <w:tc>
          <w:tcPr>
            <w:tcW w:w="2409" w:type="dxa"/>
          </w:tcPr>
          <w:p w:rsidR="008A2407" w:rsidRDefault="00397500" w:rsidP="00397500">
            <w:r>
              <w:t>0.2 mm layer, 10</w:t>
            </w:r>
            <w:r w:rsidR="008A2407">
              <w:t>% infill</w:t>
            </w:r>
          </w:p>
        </w:tc>
        <w:tc>
          <w:tcPr>
            <w:tcW w:w="2196" w:type="dxa"/>
          </w:tcPr>
          <w:p w:rsidR="008A2407" w:rsidRDefault="008A2407" w:rsidP="00476B95">
            <w:r>
              <w:t xml:space="preserve">2h </w:t>
            </w:r>
            <w:r w:rsidR="00476B95">
              <w:t>30</w:t>
            </w:r>
            <w:r>
              <w:t>m</w:t>
            </w:r>
          </w:p>
        </w:tc>
        <w:tc>
          <w:tcPr>
            <w:tcW w:w="2337" w:type="dxa"/>
          </w:tcPr>
          <w:p w:rsidR="008A2407" w:rsidRDefault="00476B95" w:rsidP="008A2407">
            <w:r>
              <w:t>25</w:t>
            </w:r>
            <w:r w:rsidR="008A2407">
              <w:t xml:space="preserve"> g</w:t>
            </w:r>
          </w:p>
        </w:tc>
      </w:tr>
      <w:tr w:rsidR="00605883" w:rsidTr="00D13104">
        <w:tc>
          <w:tcPr>
            <w:tcW w:w="2408" w:type="dxa"/>
          </w:tcPr>
          <w:p w:rsidR="00605883" w:rsidRPr="00C177D6" w:rsidRDefault="00605883" w:rsidP="00605883">
            <w:r w:rsidRPr="00C177D6">
              <w:t>Full Add Thumb</w:t>
            </w:r>
          </w:p>
        </w:tc>
        <w:tc>
          <w:tcPr>
            <w:tcW w:w="2409" w:type="dxa"/>
          </w:tcPr>
          <w:p w:rsidR="00605883" w:rsidRPr="00C177D6" w:rsidRDefault="00605883" w:rsidP="00605883">
            <w:r w:rsidRPr="00C177D6">
              <w:t>0.2 mm layer, 10% infill</w:t>
            </w:r>
          </w:p>
        </w:tc>
        <w:tc>
          <w:tcPr>
            <w:tcW w:w="2196" w:type="dxa"/>
          </w:tcPr>
          <w:p w:rsidR="00605883" w:rsidRPr="00C177D6" w:rsidRDefault="00BC475F" w:rsidP="00605883">
            <w:r w:rsidRPr="00F344B2">
              <w:t>3h 00m</w:t>
            </w:r>
          </w:p>
        </w:tc>
        <w:tc>
          <w:tcPr>
            <w:tcW w:w="2337" w:type="dxa"/>
          </w:tcPr>
          <w:p w:rsidR="00605883" w:rsidRPr="00C177D6" w:rsidRDefault="00BC475F" w:rsidP="00605883">
            <w:r w:rsidRPr="00F344B2">
              <w:t>33</w:t>
            </w:r>
            <w:r w:rsidR="00605883" w:rsidRPr="00C177D6">
              <w:t xml:space="preserve"> g</w:t>
            </w:r>
          </w:p>
        </w:tc>
      </w:tr>
      <w:tr w:rsidR="00605883" w:rsidTr="00D13104">
        <w:tc>
          <w:tcPr>
            <w:tcW w:w="2408" w:type="dxa"/>
          </w:tcPr>
          <w:p w:rsidR="00605883" w:rsidRDefault="00605883" w:rsidP="00605883">
            <w:r>
              <w:t>Breadboard</w:t>
            </w:r>
          </w:p>
        </w:tc>
        <w:tc>
          <w:tcPr>
            <w:tcW w:w="2409" w:type="dxa"/>
          </w:tcPr>
          <w:p w:rsidR="00605883" w:rsidRDefault="00605883" w:rsidP="00605883">
            <w:r>
              <w:t>0.1 mm layer, 10% infill</w:t>
            </w:r>
          </w:p>
        </w:tc>
        <w:tc>
          <w:tcPr>
            <w:tcW w:w="2196" w:type="dxa"/>
          </w:tcPr>
          <w:p w:rsidR="00605883" w:rsidRDefault="00605883" w:rsidP="00605883">
            <w:r>
              <w:t>0h 25m</w:t>
            </w:r>
          </w:p>
        </w:tc>
        <w:tc>
          <w:tcPr>
            <w:tcW w:w="2337" w:type="dxa"/>
          </w:tcPr>
          <w:p w:rsidR="00605883" w:rsidRDefault="00605883" w:rsidP="00605883">
            <w:r>
              <w:t>3 g</w:t>
            </w:r>
          </w:p>
        </w:tc>
      </w:tr>
      <w:tr w:rsidR="00605883" w:rsidTr="00D13104">
        <w:tc>
          <w:tcPr>
            <w:tcW w:w="2408" w:type="dxa"/>
          </w:tcPr>
          <w:p w:rsidR="00605883" w:rsidRDefault="00605883" w:rsidP="00605883">
            <w:r>
              <w:t>Connector Hub</w:t>
            </w:r>
          </w:p>
        </w:tc>
        <w:tc>
          <w:tcPr>
            <w:tcW w:w="2409" w:type="dxa"/>
          </w:tcPr>
          <w:p w:rsidR="00605883" w:rsidRDefault="00605883" w:rsidP="00605883">
            <w:r>
              <w:t>0.2 mm layer, 10% infill</w:t>
            </w:r>
          </w:p>
        </w:tc>
        <w:tc>
          <w:tcPr>
            <w:tcW w:w="2196" w:type="dxa"/>
          </w:tcPr>
          <w:p w:rsidR="00605883" w:rsidRDefault="00605883" w:rsidP="00605883">
            <w:r>
              <w:t>0h 15m</w:t>
            </w:r>
          </w:p>
        </w:tc>
        <w:tc>
          <w:tcPr>
            <w:tcW w:w="2337" w:type="dxa"/>
          </w:tcPr>
          <w:p w:rsidR="00605883" w:rsidRDefault="00605883" w:rsidP="00605883">
            <w:r>
              <w:t>3 g</w:t>
            </w:r>
          </w:p>
        </w:tc>
      </w:tr>
      <w:tr w:rsidR="00605883" w:rsidTr="00D13104">
        <w:tc>
          <w:tcPr>
            <w:tcW w:w="2408" w:type="dxa"/>
          </w:tcPr>
          <w:p w:rsidR="00605883" w:rsidRDefault="00605883" w:rsidP="00605883">
            <w:r>
              <w:t>Pot Activator Set of 15</w:t>
            </w:r>
          </w:p>
        </w:tc>
        <w:tc>
          <w:tcPr>
            <w:tcW w:w="2409" w:type="dxa"/>
          </w:tcPr>
          <w:p w:rsidR="00605883" w:rsidRDefault="00605883" w:rsidP="00605883">
            <w:r>
              <w:t>0.1 mm layer, 10% infill</w:t>
            </w:r>
          </w:p>
        </w:tc>
        <w:tc>
          <w:tcPr>
            <w:tcW w:w="2196" w:type="dxa"/>
          </w:tcPr>
          <w:p w:rsidR="00605883" w:rsidRDefault="00605883" w:rsidP="00605883">
            <w:r>
              <w:t>0h 10m</w:t>
            </w:r>
          </w:p>
        </w:tc>
        <w:tc>
          <w:tcPr>
            <w:tcW w:w="2337" w:type="dxa"/>
          </w:tcPr>
          <w:p w:rsidR="00605883" w:rsidRDefault="00605883" w:rsidP="00605883">
            <w:r>
              <w:t>1 g</w:t>
            </w:r>
          </w:p>
        </w:tc>
      </w:tr>
      <w:tr w:rsidR="00605883" w:rsidTr="00D13104">
        <w:tc>
          <w:tcPr>
            <w:tcW w:w="2408" w:type="dxa"/>
          </w:tcPr>
          <w:p w:rsidR="00605883" w:rsidRDefault="00605883" w:rsidP="00605883">
            <w:r>
              <w:t>Pot Placeholder Set of 6</w:t>
            </w:r>
          </w:p>
        </w:tc>
        <w:tc>
          <w:tcPr>
            <w:tcW w:w="2409" w:type="dxa"/>
          </w:tcPr>
          <w:p w:rsidR="00605883" w:rsidRDefault="00605883" w:rsidP="00605883">
            <w:r>
              <w:t>0.2 mm layer, 10% infill</w:t>
            </w:r>
          </w:p>
        </w:tc>
        <w:tc>
          <w:tcPr>
            <w:tcW w:w="2196" w:type="dxa"/>
          </w:tcPr>
          <w:p w:rsidR="00605883" w:rsidRDefault="00605883" w:rsidP="00605883">
            <w:r>
              <w:t>0h 10m</w:t>
            </w:r>
          </w:p>
        </w:tc>
        <w:tc>
          <w:tcPr>
            <w:tcW w:w="2337" w:type="dxa"/>
          </w:tcPr>
          <w:p w:rsidR="00605883" w:rsidRDefault="00605883" w:rsidP="00605883">
            <w:r>
              <w:t>2 g</w:t>
            </w:r>
          </w:p>
        </w:tc>
      </w:tr>
      <w:tr w:rsidR="00605883" w:rsidTr="00D13104">
        <w:tc>
          <w:tcPr>
            <w:tcW w:w="2408" w:type="dxa"/>
          </w:tcPr>
          <w:p w:rsidR="00605883" w:rsidRDefault="00605883" w:rsidP="00605883">
            <w:r>
              <w:t>Servo Spool Full Set</w:t>
            </w:r>
          </w:p>
        </w:tc>
        <w:tc>
          <w:tcPr>
            <w:tcW w:w="2409" w:type="dxa"/>
          </w:tcPr>
          <w:p w:rsidR="00605883" w:rsidRPr="00D13104" w:rsidRDefault="00605883" w:rsidP="00605883">
            <w:pPr>
              <w:rPr>
                <w:b/>
              </w:rPr>
            </w:pPr>
            <w:r>
              <w:t>0.1 mm layer, 10% infill</w:t>
            </w:r>
          </w:p>
        </w:tc>
        <w:tc>
          <w:tcPr>
            <w:tcW w:w="2196" w:type="dxa"/>
          </w:tcPr>
          <w:p w:rsidR="00605883" w:rsidRDefault="00605883" w:rsidP="00605883">
            <w:r>
              <w:t>0h 25m</w:t>
            </w:r>
          </w:p>
        </w:tc>
        <w:tc>
          <w:tcPr>
            <w:tcW w:w="2337" w:type="dxa"/>
          </w:tcPr>
          <w:p w:rsidR="00605883" w:rsidRDefault="00605883" w:rsidP="00605883">
            <w:r>
              <w:t>4 g</w:t>
            </w:r>
          </w:p>
        </w:tc>
      </w:tr>
      <w:tr w:rsidR="00605883" w:rsidTr="00D13104">
        <w:tc>
          <w:tcPr>
            <w:tcW w:w="2408" w:type="dxa"/>
          </w:tcPr>
          <w:p w:rsidR="00605883" w:rsidRDefault="00605883" w:rsidP="00605883">
            <w:r>
              <w:t>Servo Spur Gear</w:t>
            </w:r>
          </w:p>
        </w:tc>
        <w:tc>
          <w:tcPr>
            <w:tcW w:w="2409" w:type="dxa"/>
          </w:tcPr>
          <w:p w:rsidR="00605883" w:rsidRDefault="00605883" w:rsidP="00605883">
            <w:r>
              <w:t>0.1 mm layer, 10% infill</w:t>
            </w:r>
          </w:p>
        </w:tc>
        <w:tc>
          <w:tcPr>
            <w:tcW w:w="2196" w:type="dxa"/>
          </w:tcPr>
          <w:p w:rsidR="00605883" w:rsidRDefault="00605883" w:rsidP="00605883">
            <w:r>
              <w:t>0h 5m</w:t>
            </w:r>
          </w:p>
        </w:tc>
        <w:tc>
          <w:tcPr>
            <w:tcW w:w="2337" w:type="dxa"/>
          </w:tcPr>
          <w:p w:rsidR="00605883" w:rsidRDefault="00605883" w:rsidP="00605883">
            <w:r>
              <w:t>1 g</w:t>
            </w:r>
          </w:p>
        </w:tc>
      </w:tr>
      <w:tr w:rsidR="00605883" w:rsidTr="00D13104">
        <w:tc>
          <w:tcPr>
            <w:tcW w:w="2408" w:type="dxa"/>
          </w:tcPr>
          <w:p w:rsidR="00605883" w:rsidRDefault="00605883" w:rsidP="00605883"/>
        </w:tc>
        <w:tc>
          <w:tcPr>
            <w:tcW w:w="2409" w:type="dxa"/>
          </w:tcPr>
          <w:p w:rsidR="00605883" w:rsidRPr="005E3630" w:rsidRDefault="00605883" w:rsidP="00605883">
            <w:pPr>
              <w:jc w:val="right"/>
              <w:rPr>
                <w:b/>
              </w:rPr>
            </w:pPr>
            <w:r w:rsidRPr="005E3630">
              <w:rPr>
                <w:b/>
              </w:rPr>
              <w:t>TOTAL:</w:t>
            </w:r>
          </w:p>
        </w:tc>
        <w:tc>
          <w:tcPr>
            <w:tcW w:w="2196" w:type="dxa"/>
          </w:tcPr>
          <w:p w:rsidR="00605883" w:rsidRDefault="00605883" w:rsidP="00605883">
            <w:r>
              <w:t>16h 50m</w:t>
            </w:r>
          </w:p>
        </w:tc>
        <w:tc>
          <w:tcPr>
            <w:tcW w:w="2337" w:type="dxa"/>
          </w:tcPr>
          <w:p w:rsidR="00605883" w:rsidRDefault="00605883" w:rsidP="00605883">
            <w:r>
              <w:t>163 g</w:t>
            </w:r>
          </w:p>
        </w:tc>
      </w:tr>
    </w:tbl>
    <w:p w:rsidR="00AB6F44" w:rsidRDefault="00AB6F44" w:rsidP="00AB6F44"/>
    <w:p w:rsidR="00DF32E2" w:rsidRDefault="00AB6F44" w:rsidP="00AB6F44">
      <w:pPr>
        <w:pStyle w:val="Heading2"/>
      </w:pPr>
      <w:r>
        <w:br w:type="page"/>
      </w:r>
      <w:bookmarkStart w:id="31" w:name="_Toc507682201"/>
      <w:r w:rsidR="00DF32E2">
        <w:lastRenderedPageBreak/>
        <w:t>Ordered Parts</w:t>
      </w:r>
      <w:bookmarkEnd w:id="31"/>
    </w:p>
    <w:p w:rsidR="00451AC5" w:rsidRDefault="00451AC5" w:rsidP="00451AC5">
      <w:r>
        <w:t xml:space="preserve">The table below contains all the items </w:t>
      </w:r>
      <w:r w:rsidR="003A0969">
        <w:t xml:space="preserve">(excluding tools) </w:t>
      </w:r>
      <w:r>
        <w:t>required for building a complete HANDi Hand.</w:t>
      </w:r>
    </w:p>
    <w:p w:rsidR="00AB6F44" w:rsidRDefault="00AB6F44" w:rsidP="00AB6F44">
      <w:pPr>
        <w:pStyle w:val="Caption"/>
        <w:keepNext/>
      </w:pPr>
      <w:r>
        <w:t xml:space="preserve">Table </w:t>
      </w:r>
      <w:fldSimple w:instr=" SEQ Table \* ARABIC ">
        <w:r w:rsidR="00DD4A9A">
          <w:rPr>
            <w:noProof/>
          </w:rPr>
          <w:t>2</w:t>
        </w:r>
      </w:fldSimple>
      <w:r>
        <w:t>: Parts for ordering</w:t>
      </w:r>
    </w:p>
    <w:tbl>
      <w:tblPr>
        <w:tblStyle w:val="TableGrid"/>
        <w:tblW w:w="10803" w:type="dxa"/>
        <w:tblInd w:w="-572" w:type="dxa"/>
        <w:tblLayout w:type="fixed"/>
        <w:tblLook w:val="04A0" w:firstRow="1" w:lastRow="0" w:firstColumn="1" w:lastColumn="0" w:noHBand="0" w:noVBand="1"/>
      </w:tblPr>
      <w:tblGrid>
        <w:gridCol w:w="988"/>
        <w:gridCol w:w="1139"/>
        <w:gridCol w:w="1007"/>
        <w:gridCol w:w="1553"/>
        <w:gridCol w:w="1971"/>
        <w:gridCol w:w="572"/>
        <w:gridCol w:w="787"/>
        <w:gridCol w:w="870"/>
        <w:gridCol w:w="611"/>
        <w:gridCol w:w="1305"/>
      </w:tblGrid>
      <w:tr w:rsidR="005E0480" w:rsidTr="00EE56D9">
        <w:tc>
          <w:tcPr>
            <w:tcW w:w="988" w:type="dxa"/>
            <w:tcBorders>
              <w:bottom w:val="single" w:sz="4" w:space="0" w:color="auto"/>
            </w:tcBorders>
          </w:tcPr>
          <w:p w:rsidR="005E3630" w:rsidRPr="005E0480" w:rsidRDefault="005E3630" w:rsidP="005E3630">
            <w:pPr>
              <w:rPr>
                <w:b/>
                <w:sz w:val="16"/>
                <w:szCs w:val="16"/>
              </w:rPr>
            </w:pPr>
            <w:r w:rsidRPr="005E0480">
              <w:rPr>
                <w:b/>
                <w:sz w:val="16"/>
                <w:szCs w:val="16"/>
              </w:rPr>
              <w:t>Item</w:t>
            </w:r>
          </w:p>
        </w:tc>
        <w:tc>
          <w:tcPr>
            <w:tcW w:w="1139" w:type="dxa"/>
            <w:tcBorders>
              <w:bottom w:val="single" w:sz="4" w:space="0" w:color="auto"/>
            </w:tcBorders>
          </w:tcPr>
          <w:p w:rsidR="005E3630" w:rsidRPr="005E0480" w:rsidRDefault="005E3630" w:rsidP="005E3630">
            <w:pPr>
              <w:rPr>
                <w:b/>
                <w:sz w:val="16"/>
                <w:szCs w:val="16"/>
              </w:rPr>
            </w:pPr>
            <w:r w:rsidRPr="005E0480">
              <w:rPr>
                <w:b/>
                <w:sz w:val="16"/>
                <w:szCs w:val="16"/>
              </w:rPr>
              <w:t>Description</w:t>
            </w:r>
          </w:p>
        </w:tc>
        <w:tc>
          <w:tcPr>
            <w:tcW w:w="1007" w:type="dxa"/>
            <w:tcBorders>
              <w:bottom w:val="single" w:sz="4" w:space="0" w:color="auto"/>
            </w:tcBorders>
          </w:tcPr>
          <w:p w:rsidR="005E3630" w:rsidRPr="005E0480" w:rsidRDefault="005E3630" w:rsidP="005E3630">
            <w:pPr>
              <w:rPr>
                <w:b/>
                <w:sz w:val="16"/>
                <w:szCs w:val="16"/>
              </w:rPr>
            </w:pPr>
            <w:r w:rsidRPr="005E0480">
              <w:rPr>
                <w:b/>
                <w:sz w:val="16"/>
                <w:szCs w:val="16"/>
              </w:rPr>
              <w:t>Vendor</w:t>
            </w:r>
          </w:p>
        </w:tc>
        <w:tc>
          <w:tcPr>
            <w:tcW w:w="1553" w:type="dxa"/>
            <w:tcBorders>
              <w:bottom w:val="single" w:sz="4" w:space="0" w:color="auto"/>
            </w:tcBorders>
          </w:tcPr>
          <w:p w:rsidR="005E3630" w:rsidRPr="005E0480" w:rsidRDefault="005E3630" w:rsidP="005E3630">
            <w:pPr>
              <w:rPr>
                <w:b/>
                <w:sz w:val="16"/>
                <w:szCs w:val="16"/>
              </w:rPr>
            </w:pPr>
            <w:r w:rsidRPr="005E0480">
              <w:rPr>
                <w:b/>
                <w:sz w:val="16"/>
                <w:szCs w:val="16"/>
              </w:rPr>
              <w:t>Part No.</w:t>
            </w:r>
          </w:p>
        </w:tc>
        <w:tc>
          <w:tcPr>
            <w:tcW w:w="1971" w:type="dxa"/>
            <w:tcBorders>
              <w:bottom w:val="single" w:sz="4" w:space="0" w:color="auto"/>
            </w:tcBorders>
          </w:tcPr>
          <w:p w:rsidR="005E3630" w:rsidRPr="005E0480" w:rsidRDefault="005E3630" w:rsidP="005E3630">
            <w:pPr>
              <w:rPr>
                <w:b/>
                <w:sz w:val="16"/>
                <w:szCs w:val="16"/>
              </w:rPr>
            </w:pPr>
            <w:r w:rsidRPr="005E0480">
              <w:rPr>
                <w:b/>
                <w:sz w:val="16"/>
                <w:szCs w:val="16"/>
              </w:rPr>
              <w:t>Link</w:t>
            </w:r>
          </w:p>
        </w:tc>
        <w:tc>
          <w:tcPr>
            <w:tcW w:w="572" w:type="dxa"/>
            <w:tcBorders>
              <w:bottom w:val="single" w:sz="4" w:space="0" w:color="auto"/>
            </w:tcBorders>
          </w:tcPr>
          <w:p w:rsidR="005E3630" w:rsidRPr="005E0480" w:rsidRDefault="005E3630" w:rsidP="005E3630">
            <w:pPr>
              <w:rPr>
                <w:b/>
                <w:sz w:val="16"/>
                <w:szCs w:val="16"/>
              </w:rPr>
            </w:pPr>
            <w:r w:rsidRPr="005E0480">
              <w:rPr>
                <w:b/>
                <w:sz w:val="16"/>
                <w:szCs w:val="16"/>
              </w:rPr>
              <w:t>QTY</w:t>
            </w:r>
          </w:p>
        </w:tc>
        <w:tc>
          <w:tcPr>
            <w:tcW w:w="787" w:type="dxa"/>
            <w:tcBorders>
              <w:bottom w:val="single" w:sz="4" w:space="0" w:color="auto"/>
            </w:tcBorders>
          </w:tcPr>
          <w:p w:rsidR="00736C59" w:rsidRDefault="005E3630" w:rsidP="005E3630">
            <w:pPr>
              <w:rPr>
                <w:b/>
                <w:sz w:val="16"/>
                <w:szCs w:val="16"/>
              </w:rPr>
            </w:pPr>
            <w:r w:rsidRPr="005E0480">
              <w:rPr>
                <w:b/>
                <w:sz w:val="16"/>
                <w:szCs w:val="16"/>
              </w:rPr>
              <w:t>Cost/</w:t>
            </w:r>
          </w:p>
          <w:p w:rsidR="005E3630" w:rsidRPr="005E0480" w:rsidRDefault="005E3630" w:rsidP="005E3630">
            <w:pPr>
              <w:rPr>
                <w:b/>
                <w:sz w:val="16"/>
                <w:szCs w:val="16"/>
              </w:rPr>
            </w:pPr>
            <w:r w:rsidRPr="005E0480">
              <w:rPr>
                <w:b/>
                <w:sz w:val="16"/>
                <w:szCs w:val="16"/>
              </w:rPr>
              <w:t>Item</w:t>
            </w:r>
          </w:p>
        </w:tc>
        <w:tc>
          <w:tcPr>
            <w:tcW w:w="870" w:type="dxa"/>
            <w:tcBorders>
              <w:bottom w:val="single" w:sz="4" w:space="0" w:color="auto"/>
            </w:tcBorders>
          </w:tcPr>
          <w:p w:rsidR="005E3630" w:rsidRPr="005E0480" w:rsidRDefault="005E3630" w:rsidP="00736C59">
            <w:pPr>
              <w:rPr>
                <w:b/>
                <w:sz w:val="16"/>
                <w:szCs w:val="16"/>
              </w:rPr>
            </w:pPr>
            <w:r w:rsidRPr="005E0480">
              <w:rPr>
                <w:b/>
                <w:sz w:val="16"/>
                <w:szCs w:val="16"/>
              </w:rPr>
              <w:t>Ext</w:t>
            </w:r>
            <w:r w:rsidR="00736C59">
              <w:rPr>
                <w:b/>
                <w:sz w:val="16"/>
                <w:szCs w:val="16"/>
              </w:rPr>
              <w:t>.</w:t>
            </w:r>
            <w:r w:rsidRPr="005E0480">
              <w:rPr>
                <w:b/>
                <w:sz w:val="16"/>
                <w:szCs w:val="16"/>
              </w:rPr>
              <w:t xml:space="preserve"> Cost</w:t>
            </w:r>
          </w:p>
        </w:tc>
        <w:tc>
          <w:tcPr>
            <w:tcW w:w="611" w:type="dxa"/>
            <w:tcBorders>
              <w:bottom w:val="single" w:sz="4" w:space="0" w:color="auto"/>
            </w:tcBorders>
          </w:tcPr>
          <w:p w:rsidR="005E3630" w:rsidRPr="005E0480" w:rsidRDefault="005E3630" w:rsidP="005E3630">
            <w:pPr>
              <w:rPr>
                <w:b/>
                <w:sz w:val="16"/>
                <w:szCs w:val="16"/>
              </w:rPr>
            </w:pPr>
            <w:r w:rsidRPr="005E0480">
              <w:rPr>
                <w:b/>
                <w:sz w:val="16"/>
                <w:szCs w:val="16"/>
              </w:rPr>
              <w:t>Curr.</w:t>
            </w:r>
          </w:p>
        </w:tc>
        <w:tc>
          <w:tcPr>
            <w:tcW w:w="1305" w:type="dxa"/>
            <w:tcBorders>
              <w:bottom w:val="single" w:sz="4" w:space="0" w:color="auto"/>
            </w:tcBorders>
          </w:tcPr>
          <w:p w:rsidR="005E3630" w:rsidRPr="005E0480" w:rsidRDefault="005E3630" w:rsidP="005E3630">
            <w:pPr>
              <w:rPr>
                <w:b/>
                <w:sz w:val="16"/>
                <w:szCs w:val="16"/>
              </w:rPr>
            </w:pPr>
            <w:r w:rsidRPr="005E0480">
              <w:rPr>
                <w:b/>
                <w:sz w:val="16"/>
                <w:szCs w:val="16"/>
              </w:rPr>
              <w:t>Notes</w:t>
            </w:r>
          </w:p>
        </w:tc>
      </w:tr>
      <w:tr w:rsidR="005E0480" w:rsidTr="00EE56D9">
        <w:tc>
          <w:tcPr>
            <w:tcW w:w="10803" w:type="dxa"/>
            <w:gridSpan w:val="10"/>
            <w:shd w:val="clear" w:color="auto" w:fill="D9D9D9" w:themeFill="background1" w:themeFillShade="D9"/>
          </w:tcPr>
          <w:p w:rsidR="005E0480" w:rsidRPr="005E0480" w:rsidRDefault="005E0480" w:rsidP="005E3630">
            <w:pPr>
              <w:rPr>
                <w:sz w:val="16"/>
                <w:szCs w:val="16"/>
              </w:rPr>
            </w:pPr>
            <w:r w:rsidRPr="00736C59">
              <w:rPr>
                <w:sz w:val="16"/>
                <w:szCs w:val="16"/>
              </w:rPr>
              <w:t>SENSORS/ELECTRONICS</w:t>
            </w:r>
          </w:p>
        </w:tc>
      </w:tr>
      <w:tr w:rsidR="005E0480" w:rsidTr="00EE56D9">
        <w:tc>
          <w:tcPr>
            <w:tcW w:w="988" w:type="dxa"/>
          </w:tcPr>
          <w:p w:rsidR="005E3630" w:rsidRPr="005E0480" w:rsidRDefault="005E0480" w:rsidP="005E3630">
            <w:pPr>
              <w:rPr>
                <w:sz w:val="16"/>
                <w:szCs w:val="16"/>
              </w:rPr>
            </w:pPr>
            <w:r>
              <w:rPr>
                <w:sz w:val="16"/>
                <w:szCs w:val="16"/>
              </w:rPr>
              <w:t>Sensor Rotary Position SMD</w:t>
            </w:r>
          </w:p>
        </w:tc>
        <w:tc>
          <w:tcPr>
            <w:tcW w:w="1139" w:type="dxa"/>
          </w:tcPr>
          <w:p w:rsidR="005E3630" w:rsidRPr="005E0480" w:rsidRDefault="005E0480" w:rsidP="005E3630">
            <w:pPr>
              <w:rPr>
                <w:sz w:val="16"/>
                <w:szCs w:val="16"/>
              </w:rPr>
            </w:pPr>
            <w:r>
              <w:rPr>
                <w:sz w:val="16"/>
                <w:szCs w:val="16"/>
              </w:rPr>
              <w:t>Rotary Position Sensor, muRata Electronics</w:t>
            </w:r>
          </w:p>
        </w:tc>
        <w:tc>
          <w:tcPr>
            <w:tcW w:w="1007" w:type="dxa"/>
          </w:tcPr>
          <w:p w:rsidR="005E3630" w:rsidRPr="005E0480" w:rsidRDefault="005E0480" w:rsidP="005E3630">
            <w:pPr>
              <w:rPr>
                <w:sz w:val="16"/>
                <w:szCs w:val="16"/>
              </w:rPr>
            </w:pPr>
            <w:r>
              <w:rPr>
                <w:sz w:val="16"/>
                <w:szCs w:val="16"/>
              </w:rPr>
              <w:t>Digi-Key</w:t>
            </w:r>
          </w:p>
        </w:tc>
        <w:tc>
          <w:tcPr>
            <w:tcW w:w="1553" w:type="dxa"/>
          </w:tcPr>
          <w:p w:rsidR="005E3630" w:rsidRPr="00736C59" w:rsidRDefault="005E0480" w:rsidP="005E3630">
            <w:pPr>
              <w:rPr>
                <w:sz w:val="16"/>
                <w:szCs w:val="16"/>
              </w:rPr>
            </w:pPr>
            <w:r w:rsidRPr="00736C59">
              <w:rPr>
                <w:sz w:val="16"/>
                <w:szCs w:val="16"/>
              </w:rPr>
              <w:t>490-14859-1-ND (Digi-Key)</w:t>
            </w:r>
          </w:p>
          <w:p w:rsidR="005E0480" w:rsidRPr="00736C59" w:rsidRDefault="005E0480" w:rsidP="005E3630">
            <w:pPr>
              <w:rPr>
                <w:sz w:val="16"/>
                <w:szCs w:val="16"/>
              </w:rPr>
            </w:pPr>
          </w:p>
          <w:p w:rsidR="005E0480" w:rsidRPr="00736C59" w:rsidRDefault="005E0480" w:rsidP="003362A8">
            <w:pPr>
              <w:rPr>
                <w:rFonts w:asciiTheme="minorHAnsi" w:hAnsiTheme="minorHAnsi"/>
                <w:sz w:val="16"/>
                <w:szCs w:val="16"/>
              </w:rPr>
            </w:pPr>
            <w:r w:rsidRPr="003362A8">
              <w:rPr>
                <w:sz w:val="16"/>
                <w:szCs w:val="16"/>
              </w:rPr>
              <w:t>SV03A103AEA01R00</w:t>
            </w:r>
            <w:r w:rsidR="00736C59" w:rsidRPr="00736C59">
              <w:rPr>
                <w:rFonts w:asciiTheme="minorHAnsi" w:hAnsiTheme="minorHAnsi"/>
                <w:sz w:val="16"/>
                <w:szCs w:val="16"/>
              </w:rPr>
              <w:t xml:space="preserve"> (MFG)</w:t>
            </w:r>
          </w:p>
          <w:p w:rsidR="005E0480" w:rsidRPr="005E0480" w:rsidRDefault="005E0480" w:rsidP="005E3630">
            <w:pPr>
              <w:rPr>
                <w:sz w:val="16"/>
                <w:szCs w:val="16"/>
              </w:rPr>
            </w:pPr>
          </w:p>
        </w:tc>
        <w:tc>
          <w:tcPr>
            <w:tcW w:w="1971" w:type="dxa"/>
          </w:tcPr>
          <w:p w:rsidR="005E3630" w:rsidRPr="005E0480" w:rsidRDefault="005E0480" w:rsidP="005E3630">
            <w:pPr>
              <w:rPr>
                <w:sz w:val="16"/>
                <w:szCs w:val="16"/>
              </w:rPr>
            </w:pPr>
            <w:r w:rsidRPr="005E0480">
              <w:rPr>
                <w:sz w:val="16"/>
                <w:szCs w:val="16"/>
              </w:rPr>
              <w:t>https://www.digikey.ca/product-detail/en/murata-electronics-north-america/SV03A103AEA01R00/490-14859-1-ND/6623608</w:t>
            </w:r>
          </w:p>
        </w:tc>
        <w:tc>
          <w:tcPr>
            <w:tcW w:w="572" w:type="dxa"/>
          </w:tcPr>
          <w:p w:rsidR="005E3630" w:rsidRPr="005E0480" w:rsidRDefault="00736C59" w:rsidP="00000130">
            <w:pPr>
              <w:jc w:val="right"/>
              <w:rPr>
                <w:sz w:val="16"/>
                <w:szCs w:val="16"/>
              </w:rPr>
            </w:pPr>
            <w:r>
              <w:rPr>
                <w:sz w:val="16"/>
                <w:szCs w:val="16"/>
              </w:rPr>
              <w:t>9</w:t>
            </w:r>
            <w:r w:rsidR="000C3D29">
              <w:rPr>
                <w:sz w:val="16"/>
                <w:szCs w:val="16"/>
              </w:rPr>
              <w:t>*</w:t>
            </w:r>
          </w:p>
        </w:tc>
        <w:tc>
          <w:tcPr>
            <w:tcW w:w="787" w:type="dxa"/>
          </w:tcPr>
          <w:p w:rsidR="005E3630" w:rsidRPr="005E0480" w:rsidRDefault="00736C59" w:rsidP="00736C59">
            <w:pPr>
              <w:jc w:val="right"/>
              <w:rPr>
                <w:sz w:val="16"/>
                <w:szCs w:val="16"/>
              </w:rPr>
            </w:pPr>
            <w:r>
              <w:rPr>
                <w:sz w:val="16"/>
                <w:szCs w:val="16"/>
              </w:rPr>
              <w:t>$1.71</w:t>
            </w:r>
          </w:p>
        </w:tc>
        <w:tc>
          <w:tcPr>
            <w:tcW w:w="870" w:type="dxa"/>
          </w:tcPr>
          <w:p w:rsidR="005E3630" w:rsidRPr="005E0480" w:rsidRDefault="00736C59" w:rsidP="00736C59">
            <w:pPr>
              <w:jc w:val="right"/>
              <w:rPr>
                <w:sz w:val="16"/>
                <w:szCs w:val="16"/>
              </w:rPr>
            </w:pPr>
            <w:r>
              <w:rPr>
                <w:sz w:val="16"/>
                <w:szCs w:val="16"/>
              </w:rPr>
              <w:t>$15.39</w:t>
            </w:r>
          </w:p>
        </w:tc>
        <w:tc>
          <w:tcPr>
            <w:tcW w:w="611" w:type="dxa"/>
          </w:tcPr>
          <w:p w:rsidR="005E3630" w:rsidRPr="005E0480" w:rsidRDefault="00736C59" w:rsidP="005E3630">
            <w:pPr>
              <w:rPr>
                <w:sz w:val="16"/>
                <w:szCs w:val="16"/>
              </w:rPr>
            </w:pPr>
            <w:r>
              <w:rPr>
                <w:sz w:val="16"/>
                <w:szCs w:val="16"/>
              </w:rPr>
              <w:t>CAD</w:t>
            </w:r>
          </w:p>
        </w:tc>
        <w:tc>
          <w:tcPr>
            <w:tcW w:w="1305" w:type="dxa"/>
          </w:tcPr>
          <w:p w:rsidR="005E3630" w:rsidRPr="005E0480" w:rsidRDefault="000C3D29" w:rsidP="005E3630">
            <w:pPr>
              <w:rPr>
                <w:sz w:val="16"/>
                <w:szCs w:val="16"/>
              </w:rPr>
            </w:pPr>
            <w:r>
              <w:rPr>
                <w:sz w:val="16"/>
                <w:szCs w:val="16"/>
              </w:rPr>
              <w:t xml:space="preserve">Quantity is 10 if implementing the </w:t>
            </w:r>
            <w:r w:rsidR="001A7D75">
              <w:rPr>
                <w:sz w:val="16"/>
                <w:szCs w:val="16"/>
              </w:rPr>
              <w:t>Add.able</w:t>
            </w:r>
            <w:r>
              <w:rPr>
                <w:sz w:val="16"/>
                <w:szCs w:val="16"/>
              </w:rPr>
              <w:t xml:space="preserve"> Thumb option.</w:t>
            </w:r>
          </w:p>
        </w:tc>
      </w:tr>
      <w:tr w:rsidR="00736C59" w:rsidRPr="00736C59" w:rsidTr="00EE56D9">
        <w:trPr>
          <w:trHeight w:val="1065"/>
        </w:trPr>
        <w:tc>
          <w:tcPr>
            <w:tcW w:w="988" w:type="dxa"/>
            <w:hideMark/>
          </w:tcPr>
          <w:p w:rsidR="00736C59" w:rsidRPr="00736C59" w:rsidRDefault="00736C59" w:rsidP="00736C59">
            <w:pPr>
              <w:rPr>
                <w:sz w:val="16"/>
                <w:szCs w:val="16"/>
              </w:rPr>
            </w:pPr>
            <w:r w:rsidRPr="00736C59">
              <w:rPr>
                <w:sz w:val="16"/>
                <w:szCs w:val="16"/>
              </w:rPr>
              <w:t>400 Short Tail with solder tabs</w:t>
            </w:r>
          </w:p>
        </w:tc>
        <w:tc>
          <w:tcPr>
            <w:tcW w:w="1139" w:type="dxa"/>
            <w:hideMark/>
          </w:tcPr>
          <w:p w:rsidR="00736C59" w:rsidRPr="00736C59" w:rsidRDefault="00736C59" w:rsidP="00736C59">
            <w:pPr>
              <w:rPr>
                <w:sz w:val="16"/>
                <w:szCs w:val="16"/>
              </w:rPr>
            </w:pPr>
            <w:r w:rsidRPr="00736C59">
              <w:rPr>
                <w:sz w:val="16"/>
                <w:szCs w:val="16"/>
              </w:rPr>
              <w:t>FSR 400 (force sensitive resistor) with short tail and solder tabs</w:t>
            </w:r>
          </w:p>
        </w:tc>
        <w:tc>
          <w:tcPr>
            <w:tcW w:w="1007" w:type="dxa"/>
            <w:hideMark/>
          </w:tcPr>
          <w:p w:rsidR="00736C59" w:rsidRPr="00736C59" w:rsidRDefault="00736C59" w:rsidP="00736C59">
            <w:pPr>
              <w:rPr>
                <w:sz w:val="16"/>
                <w:szCs w:val="16"/>
              </w:rPr>
            </w:pPr>
            <w:r w:rsidRPr="00736C59">
              <w:rPr>
                <w:sz w:val="16"/>
                <w:szCs w:val="16"/>
              </w:rPr>
              <w:t>Digi-Key</w:t>
            </w:r>
          </w:p>
        </w:tc>
        <w:tc>
          <w:tcPr>
            <w:tcW w:w="1553" w:type="dxa"/>
            <w:hideMark/>
          </w:tcPr>
          <w:p w:rsidR="00736C59" w:rsidRDefault="00736C59" w:rsidP="00736C59">
            <w:pPr>
              <w:rPr>
                <w:sz w:val="16"/>
                <w:szCs w:val="16"/>
              </w:rPr>
            </w:pPr>
            <w:r w:rsidRPr="00736C59">
              <w:rPr>
                <w:sz w:val="16"/>
                <w:szCs w:val="16"/>
              </w:rPr>
              <w:t xml:space="preserve">1027-1014-ND </w:t>
            </w:r>
          </w:p>
          <w:p w:rsidR="00736C59" w:rsidRDefault="00736C59" w:rsidP="00736C59">
            <w:pPr>
              <w:rPr>
                <w:sz w:val="16"/>
                <w:szCs w:val="16"/>
              </w:rPr>
            </w:pPr>
            <w:r w:rsidRPr="00736C59">
              <w:rPr>
                <w:sz w:val="16"/>
                <w:szCs w:val="16"/>
              </w:rPr>
              <w:t>(</w:t>
            </w:r>
            <w:r>
              <w:rPr>
                <w:sz w:val="16"/>
                <w:szCs w:val="16"/>
              </w:rPr>
              <w:t>D</w:t>
            </w:r>
            <w:r w:rsidRPr="00736C59">
              <w:rPr>
                <w:sz w:val="16"/>
                <w:szCs w:val="16"/>
              </w:rPr>
              <w:t>igi</w:t>
            </w:r>
            <w:r>
              <w:rPr>
                <w:sz w:val="16"/>
                <w:szCs w:val="16"/>
              </w:rPr>
              <w:t>-K</w:t>
            </w:r>
            <w:r w:rsidRPr="00736C59">
              <w:rPr>
                <w:sz w:val="16"/>
                <w:szCs w:val="16"/>
              </w:rPr>
              <w:t>ey)</w:t>
            </w:r>
          </w:p>
          <w:p w:rsidR="00736C59" w:rsidRDefault="00736C59" w:rsidP="00736C59">
            <w:pPr>
              <w:rPr>
                <w:sz w:val="16"/>
                <w:szCs w:val="16"/>
              </w:rPr>
            </w:pPr>
          </w:p>
          <w:p w:rsidR="00736C59" w:rsidRDefault="00736C59" w:rsidP="00736C59">
            <w:pPr>
              <w:rPr>
                <w:sz w:val="16"/>
                <w:szCs w:val="16"/>
              </w:rPr>
            </w:pPr>
            <w:r w:rsidRPr="00736C59">
              <w:rPr>
                <w:sz w:val="16"/>
                <w:szCs w:val="16"/>
              </w:rPr>
              <w:t xml:space="preserve">34-00004 </w:t>
            </w:r>
          </w:p>
          <w:p w:rsidR="00736C59" w:rsidRPr="00736C59" w:rsidRDefault="00736C59" w:rsidP="00736C59">
            <w:pPr>
              <w:rPr>
                <w:sz w:val="16"/>
                <w:szCs w:val="16"/>
              </w:rPr>
            </w:pPr>
            <w:r w:rsidRPr="00736C59">
              <w:rPr>
                <w:sz w:val="16"/>
                <w:szCs w:val="16"/>
              </w:rPr>
              <w:t>(</w:t>
            </w:r>
            <w:r>
              <w:rPr>
                <w:sz w:val="16"/>
                <w:szCs w:val="16"/>
              </w:rPr>
              <w:t>MFG</w:t>
            </w:r>
            <w:r w:rsidRPr="00736C59">
              <w:rPr>
                <w:sz w:val="16"/>
                <w:szCs w:val="16"/>
              </w:rPr>
              <w:t>)</w:t>
            </w:r>
          </w:p>
        </w:tc>
        <w:tc>
          <w:tcPr>
            <w:tcW w:w="1971" w:type="dxa"/>
            <w:hideMark/>
          </w:tcPr>
          <w:p w:rsidR="00736C59" w:rsidRPr="00736C59" w:rsidRDefault="00736C59" w:rsidP="00736C59">
            <w:pPr>
              <w:rPr>
                <w:sz w:val="16"/>
                <w:szCs w:val="16"/>
              </w:rPr>
            </w:pPr>
            <w:r w:rsidRPr="00736C59">
              <w:rPr>
                <w:sz w:val="16"/>
                <w:szCs w:val="16"/>
              </w:rPr>
              <w:t>https://www.digikey.ca/product-detail/en/interlink-electronics/34-00004/1027-1014-ND/2798665</w:t>
            </w:r>
          </w:p>
        </w:tc>
        <w:tc>
          <w:tcPr>
            <w:tcW w:w="572" w:type="dxa"/>
            <w:noWrap/>
            <w:hideMark/>
          </w:tcPr>
          <w:p w:rsidR="00736C59" w:rsidRPr="00736C59" w:rsidRDefault="00736C59" w:rsidP="00736C59">
            <w:pPr>
              <w:jc w:val="right"/>
              <w:rPr>
                <w:sz w:val="16"/>
                <w:szCs w:val="16"/>
              </w:rPr>
            </w:pPr>
            <w:r w:rsidRPr="00736C59">
              <w:rPr>
                <w:sz w:val="16"/>
                <w:szCs w:val="16"/>
              </w:rPr>
              <w:t>5</w:t>
            </w:r>
          </w:p>
        </w:tc>
        <w:tc>
          <w:tcPr>
            <w:tcW w:w="787" w:type="dxa"/>
            <w:noWrap/>
            <w:hideMark/>
          </w:tcPr>
          <w:p w:rsidR="00736C59" w:rsidRPr="00736C59" w:rsidRDefault="00736C59" w:rsidP="00736C59">
            <w:pPr>
              <w:jc w:val="right"/>
              <w:rPr>
                <w:sz w:val="16"/>
                <w:szCs w:val="16"/>
              </w:rPr>
            </w:pPr>
            <w:r w:rsidRPr="00736C59">
              <w:rPr>
                <w:sz w:val="16"/>
                <w:szCs w:val="16"/>
              </w:rPr>
              <w:t>$</w:t>
            </w:r>
            <w:r>
              <w:rPr>
                <w:sz w:val="16"/>
                <w:szCs w:val="16"/>
              </w:rPr>
              <w:t>15.46</w:t>
            </w:r>
            <w:r w:rsidRPr="00736C59">
              <w:rPr>
                <w:sz w:val="16"/>
                <w:szCs w:val="16"/>
              </w:rPr>
              <w:t xml:space="preserve"> </w:t>
            </w:r>
          </w:p>
        </w:tc>
        <w:tc>
          <w:tcPr>
            <w:tcW w:w="870" w:type="dxa"/>
            <w:noWrap/>
            <w:hideMark/>
          </w:tcPr>
          <w:p w:rsidR="00736C59" w:rsidRPr="00736C59" w:rsidRDefault="00736C59" w:rsidP="00736C59">
            <w:pPr>
              <w:jc w:val="right"/>
              <w:rPr>
                <w:sz w:val="16"/>
                <w:szCs w:val="16"/>
              </w:rPr>
            </w:pPr>
            <w:r w:rsidRPr="00736C59">
              <w:rPr>
                <w:sz w:val="16"/>
                <w:szCs w:val="16"/>
              </w:rPr>
              <w:t>$</w:t>
            </w:r>
            <w:r>
              <w:rPr>
                <w:sz w:val="16"/>
                <w:szCs w:val="16"/>
              </w:rPr>
              <w:t>77.30</w:t>
            </w:r>
          </w:p>
        </w:tc>
        <w:tc>
          <w:tcPr>
            <w:tcW w:w="611" w:type="dxa"/>
            <w:noWrap/>
            <w:hideMark/>
          </w:tcPr>
          <w:p w:rsidR="00736C59" w:rsidRPr="00736C59" w:rsidRDefault="00736C59" w:rsidP="00736C59">
            <w:pPr>
              <w:rPr>
                <w:sz w:val="16"/>
                <w:szCs w:val="16"/>
              </w:rPr>
            </w:pPr>
            <w:r>
              <w:rPr>
                <w:sz w:val="16"/>
                <w:szCs w:val="16"/>
              </w:rPr>
              <w:t>CAD</w:t>
            </w:r>
          </w:p>
        </w:tc>
        <w:tc>
          <w:tcPr>
            <w:tcW w:w="1305" w:type="dxa"/>
            <w:hideMark/>
          </w:tcPr>
          <w:p w:rsidR="00736C59" w:rsidRPr="00736C59" w:rsidRDefault="00736C59" w:rsidP="00736C59">
            <w:pPr>
              <w:rPr>
                <w:rFonts w:ascii="Arial" w:eastAsia="Times New Roman" w:hAnsi="Arial" w:cs="Arial"/>
                <w:sz w:val="20"/>
                <w:szCs w:val="20"/>
                <w:lang w:eastAsia="en-CA"/>
              </w:rPr>
            </w:pPr>
            <w:r w:rsidRPr="00736C59">
              <w:rPr>
                <w:rFonts w:ascii="Arial" w:eastAsia="Times New Roman" w:hAnsi="Arial" w:cs="Arial"/>
                <w:sz w:val="20"/>
                <w:szCs w:val="20"/>
                <w:lang w:eastAsia="en-CA"/>
              </w:rPr>
              <w:t> </w:t>
            </w:r>
          </w:p>
        </w:tc>
      </w:tr>
      <w:tr w:rsidR="00736C59" w:rsidRPr="00736C59" w:rsidTr="00EE56D9">
        <w:trPr>
          <w:trHeight w:val="798"/>
        </w:trPr>
        <w:tc>
          <w:tcPr>
            <w:tcW w:w="988" w:type="dxa"/>
            <w:hideMark/>
          </w:tcPr>
          <w:p w:rsidR="00736C59" w:rsidRPr="00736C59" w:rsidRDefault="00736C59" w:rsidP="00736C59">
            <w:pPr>
              <w:rPr>
                <w:sz w:val="16"/>
                <w:szCs w:val="16"/>
              </w:rPr>
            </w:pPr>
            <w:r w:rsidRPr="00736C59">
              <w:rPr>
                <w:sz w:val="16"/>
                <w:szCs w:val="16"/>
              </w:rPr>
              <w:t>Arduino Mega</w:t>
            </w:r>
          </w:p>
        </w:tc>
        <w:tc>
          <w:tcPr>
            <w:tcW w:w="1139" w:type="dxa"/>
            <w:hideMark/>
          </w:tcPr>
          <w:p w:rsidR="00736C59" w:rsidRPr="00736C59" w:rsidRDefault="00736C59" w:rsidP="00736C59">
            <w:pPr>
              <w:rPr>
                <w:sz w:val="16"/>
                <w:szCs w:val="16"/>
              </w:rPr>
            </w:pPr>
            <w:r w:rsidRPr="00736C59">
              <w:rPr>
                <w:sz w:val="16"/>
                <w:szCs w:val="16"/>
              </w:rPr>
              <w:t>Board MCU MEGA2560</w:t>
            </w:r>
          </w:p>
        </w:tc>
        <w:tc>
          <w:tcPr>
            <w:tcW w:w="1007" w:type="dxa"/>
            <w:hideMark/>
          </w:tcPr>
          <w:p w:rsidR="00736C59" w:rsidRPr="00736C59" w:rsidRDefault="00736C59" w:rsidP="00736C59">
            <w:pPr>
              <w:rPr>
                <w:sz w:val="16"/>
                <w:szCs w:val="16"/>
              </w:rPr>
            </w:pPr>
            <w:r w:rsidRPr="00736C59">
              <w:rPr>
                <w:sz w:val="16"/>
                <w:szCs w:val="16"/>
              </w:rPr>
              <w:t>Digi-Key</w:t>
            </w:r>
          </w:p>
        </w:tc>
        <w:tc>
          <w:tcPr>
            <w:tcW w:w="1553" w:type="dxa"/>
            <w:hideMark/>
          </w:tcPr>
          <w:p w:rsidR="00736C59" w:rsidRPr="00736C59" w:rsidRDefault="00736C59" w:rsidP="00736C59">
            <w:pPr>
              <w:rPr>
                <w:sz w:val="16"/>
                <w:szCs w:val="16"/>
              </w:rPr>
            </w:pPr>
            <w:r w:rsidRPr="00736C59">
              <w:rPr>
                <w:sz w:val="16"/>
                <w:szCs w:val="16"/>
              </w:rPr>
              <w:t>1050-1018-ND</w:t>
            </w:r>
          </w:p>
        </w:tc>
        <w:tc>
          <w:tcPr>
            <w:tcW w:w="1971" w:type="dxa"/>
            <w:hideMark/>
          </w:tcPr>
          <w:p w:rsidR="00736C59" w:rsidRPr="00736C59" w:rsidRDefault="00736C59" w:rsidP="00736C59">
            <w:pPr>
              <w:rPr>
                <w:sz w:val="16"/>
                <w:szCs w:val="16"/>
              </w:rPr>
            </w:pPr>
            <w:r w:rsidRPr="00736C59">
              <w:rPr>
                <w:sz w:val="16"/>
                <w:szCs w:val="16"/>
              </w:rPr>
              <w:t>https://www.digikey.ca/product-detail/en/A000067/1050-1018-ND/2639006</w:t>
            </w:r>
          </w:p>
        </w:tc>
        <w:tc>
          <w:tcPr>
            <w:tcW w:w="572" w:type="dxa"/>
            <w:noWrap/>
            <w:hideMark/>
          </w:tcPr>
          <w:p w:rsidR="00736C59" w:rsidRPr="00736C59" w:rsidRDefault="00736C59" w:rsidP="00736C59">
            <w:pPr>
              <w:jc w:val="right"/>
              <w:rPr>
                <w:sz w:val="16"/>
                <w:szCs w:val="16"/>
              </w:rPr>
            </w:pPr>
            <w:r w:rsidRPr="00736C59">
              <w:rPr>
                <w:sz w:val="16"/>
                <w:szCs w:val="16"/>
              </w:rPr>
              <w:t>1</w:t>
            </w:r>
          </w:p>
        </w:tc>
        <w:tc>
          <w:tcPr>
            <w:tcW w:w="787" w:type="dxa"/>
            <w:noWrap/>
            <w:hideMark/>
          </w:tcPr>
          <w:p w:rsidR="00736C59" w:rsidRPr="00736C59" w:rsidRDefault="00736C59" w:rsidP="00736C59">
            <w:pPr>
              <w:jc w:val="right"/>
              <w:rPr>
                <w:sz w:val="16"/>
                <w:szCs w:val="16"/>
              </w:rPr>
            </w:pPr>
            <w:r w:rsidRPr="00736C59">
              <w:rPr>
                <w:sz w:val="16"/>
                <w:szCs w:val="16"/>
              </w:rPr>
              <w:t>$</w:t>
            </w:r>
            <w:r>
              <w:rPr>
                <w:sz w:val="16"/>
                <w:szCs w:val="16"/>
              </w:rPr>
              <w:t>50.38</w:t>
            </w:r>
            <w:r w:rsidRPr="00736C59">
              <w:rPr>
                <w:sz w:val="16"/>
                <w:szCs w:val="16"/>
              </w:rPr>
              <w:t xml:space="preserve"> </w:t>
            </w:r>
          </w:p>
        </w:tc>
        <w:tc>
          <w:tcPr>
            <w:tcW w:w="870" w:type="dxa"/>
            <w:noWrap/>
            <w:hideMark/>
          </w:tcPr>
          <w:p w:rsidR="00736C59" w:rsidRPr="00736C59" w:rsidRDefault="00736C59" w:rsidP="00736C59">
            <w:pPr>
              <w:jc w:val="right"/>
              <w:rPr>
                <w:sz w:val="16"/>
                <w:szCs w:val="16"/>
              </w:rPr>
            </w:pPr>
            <w:r w:rsidRPr="00736C59">
              <w:rPr>
                <w:sz w:val="16"/>
                <w:szCs w:val="16"/>
              </w:rPr>
              <w:t>$</w:t>
            </w:r>
            <w:r>
              <w:rPr>
                <w:sz w:val="16"/>
                <w:szCs w:val="16"/>
              </w:rPr>
              <w:t>50.38</w:t>
            </w:r>
            <w:r w:rsidRPr="00736C59">
              <w:rPr>
                <w:sz w:val="16"/>
                <w:szCs w:val="16"/>
              </w:rPr>
              <w:t xml:space="preserve"> </w:t>
            </w:r>
          </w:p>
        </w:tc>
        <w:tc>
          <w:tcPr>
            <w:tcW w:w="611" w:type="dxa"/>
            <w:noWrap/>
            <w:hideMark/>
          </w:tcPr>
          <w:p w:rsidR="00736C59" w:rsidRPr="00736C59" w:rsidRDefault="0044413F" w:rsidP="00736C59">
            <w:pPr>
              <w:rPr>
                <w:sz w:val="16"/>
                <w:szCs w:val="16"/>
              </w:rPr>
            </w:pPr>
            <w:r>
              <w:rPr>
                <w:sz w:val="16"/>
                <w:szCs w:val="16"/>
              </w:rPr>
              <w:t>CAD</w:t>
            </w:r>
          </w:p>
        </w:tc>
        <w:tc>
          <w:tcPr>
            <w:tcW w:w="1305" w:type="dxa"/>
            <w:hideMark/>
          </w:tcPr>
          <w:p w:rsidR="00736C59" w:rsidRPr="00736C59" w:rsidRDefault="00736C59" w:rsidP="00736C59">
            <w:pPr>
              <w:rPr>
                <w:rFonts w:ascii="Arial" w:eastAsia="Times New Roman" w:hAnsi="Arial" w:cs="Arial"/>
                <w:sz w:val="20"/>
                <w:szCs w:val="20"/>
                <w:lang w:eastAsia="en-CA"/>
              </w:rPr>
            </w:pPr>
            <w:r w:rsidRPr="00736C59">
              <w:rPr>
                <w:rFonts w:ascii="Arial" w:eastAsia="Times New Roman" w:hAnsi="Arial" w:cs="Arial"/>
                <w:sz w:val="20"/>
                <w:szCs w:val="20"/>
                <w:lang w:eastAsia="en-CA"/>
              </w:rPr>
              <w:t> </w:t>
            </w:r>
          </w:p>
        </w:tc>
      </w:tr>
      <w:tr w:rsidR="00736C59" w:rsidRPr="00736C59" w:rsidTr="00EE56D9">
        <w:trPr>
          <w:trHeight w:val="983"/>
        </w:trPr>
        <w:tc>
          <w:tcPr>
            <w:tcW w:w="988" w:type="dxa"/>
            <w:hideMark/>
          </w:tcPr>
          <w:p w:rsidR="00736C59" w:rsidRPr="00736C59" w:rsidRDefault="00736C59" w:rsidP="00736C59">
            <w:pPr>
              <w:rPr>
                <w:sz w:val="16"/>
                <w:szCs w:val="16"/>
              </w:rPr>
            </w:pPr>
            <w:r w:rsidRPr="00736C59">
              <w:rPr>
                <w:sz w:val="16"/>
                <w:szCs w:val="16"/>
              </w:rPr>
              <w:t>Wall Adapter</w:t>
            </w:r>
          </w:p>
        </w:tc>
        <w:tc>
          <w:tcPr>
            <w:tcW w:w="1139" w:type="dxa"/>
            <w:hideMark/>
          </w:tcPr>
          <w:p w:rsidR="00736C59" w:rsidRPr="00736C59" w:rsidRDefault="00590F47" w:rsidP="00736C59">
            <w:pPr>
              <w:rPr>
                <w:sz w:val="16"/>
                <w:szCs w:val="16"/>
              </w:rPr>
            </w:pPr>
            <w:r>
              <w:rPr>
                <w:sz w:val="16"/>
                <w:szCs w:val="16"/>
              </w:rPr>
              <w:t>AC/DC Wall Mount Adapter 5V 18W</w:t>
            </w:r>
          </w:p>
        </w:tc>
        <w:tc>
          <w:tcPr>
            <w:tcW w:w="1007" w:type="dxa"/>
            <w:hideMark/>
          </w:tcPr>
          <w:p w:rsidR="00736C59" w:rsidRPr="00736C59" w:rsidRDefault="00736C59" w:rsidP="00736C59">
            <w:pPr>
              <w:rPr>
                <w:sz w:val="16"/>
                <w:szCs w:val="16"/>
              </w:rPr>
            </w:pPr>
            <w:r w:rsidRPr="00736C59">
              <w:rPr>
                <w:sz w:val="16"/>
                <w:szCs w:val="16"/>
              </w:rPr>
              <w:t>Digi-Key</w:t>
            </w:r>
          </w:p>
        </w:tc>
        <w:tc>
          <w:tcPr>
            <w:tcW w:w="1553" w:type="dxa"/>
            <w:hideMark/>
          </w:tcPr>
          <w:p w:rsidR="00736C59" w:rsidRDefault="0044413F" w:rsidP="00736C59">
            <w:pPr>
              <w:rPr>
                <w:sz w:val="16"/>
                <w:szCs w:val="16"/>
              </w:rPr>
            </w:pPr>
            <w:r w:rsidRPr="0044413F">
              <w:rPr>
                <w:sz w:val="16"/>
                <w:szCs w:val="16"/>
              </w:rPr>
              <w:t>Q976-ND (Digi-Key)</w:t>
            </w:r>
          </w:p>
          <w:p w:rsidR="0044413F" w:rsidRPr="0044413F" w:rsidRDefault="0044413F" w:rsidP="00736C59">
            <w:pPr>
              <w:rPr>
                <w:sz w:val="16"/>
                <w:szCs w:val="16"/>
              </w:rPr>
            </w:pPr>
          </w:p>
          <w:p w:rsidR="0044413F" w:rsidRDefault="0044413F" w:rsidP="0044413F">
            <w:pPr>
              <w:rPr>
                <w:sz w:val="16"/>
                <w:szCs w:val="16"/>
              </w:rPr>
            </w:pPr>
            <w:r w:rsidRPr="0044413F">
              <w:rPr>
                <w:sz w:val="16"/>
                <w:szCs w:val="16"/>
              </w:rPr>
              <w:t>QAWA-18-5-US01</w:t>
            </w:r>
          </w:p>
          <w:p w:rsidR="0044413F" w:rsidRPr="0044413F" w:rsidRDefault="0044413F" w:rsidP="0044413F">
            <w:pPr>
              <w:rPr>
                <w:sz w:val="16"/>
                <w:szCs w:val="16"/>
              </w:rPr>
            </w:pPr>
            <w:r>
              <w:rPr>
                <w:sz w:val="16"/>
                <w:szCs w:val="16"/>
              </w:rPr>
              <w:t>(MFG)</w:t>
            </w:r>
          </w:p>
          <w:p w:rsidR="0044413F" w:rsidRPr="00736C59" w:rsidRDefault="0044413F" w:rsidP="00736C59">
            <w:pPr>
              <w:rPr>
                <w:sz w:val="16"/>
                <w:szCs w:val="16"/>
              </w:rPr>
            </w:pPr>
          </w:p>
        </w:tc>
        <w:tc>
          <w:tcPr>
            <w:tcW w:w="1971" w:type="dxa"/>
            <w:hideMark/>
          </w:tcPr>
          <w:p w:rsidR="00736C59" w:rsidRPr="00736C59" w:rsidRDefault="0044413F" w:rsidP="00736C59">
            <w:pPr>
              <w:rPr>
                <w:sz w:val="16"/>
                <w:szCs w:val="16"/>
              </w:rPr>
            </w:pPr>
            <w:r w:rsidRPr="0044413F">
              <w:rPr>
                <w:sz w:val="16"/>
                <w:szCs w:val="16"/>
              </w:rPr>
              <w:t>https://www.digikey.ca/product-detail/en/qualtek/QAWA-18-5-US01/Q976-ND/6412294</w:t>
            </w:r>
          </w:p>
        </w:tc>
        <w:tc>
          <w:tcPr>
            <w:tcW w:w="572" w:type="dxa"/>
            <w:noWrap/>
            <w:hideMark/>
          </w:tcPr>
          <w:p w:rsidR="00736C59" w:rsidRPr="00736C59" w:rsidRDefault="0044413F" w:rsidP="00736C59">
            <w:pPr>
              <w:jc w:val="right"/>
              <w:rPr>
                <w:sz w:val="16"/>
                <w:szCs w:val="16"/>
              </w:rPr>
            </w:pPr>
            <w:r>
              <w:rPr>
                <w:sz w:val="16"/>
                <w:szCs w:val="16"/>
              </w:rPr>
              <w:t>2</w:t>
            </w:r>
          </w:p>
        </w:tc>
        <w:tc>
          <w:tcPr>
            <w:tcW w:w="787" w:type="dxa"/>
            <w:noWrap/>
            <w:hideMark/>
          </w:tcPr>
          <w:p w:rsidR="00736C59" w:rsidRPr="00736C59" w:rsidRDefault="00736C59" w:rsidP="0044413F">
            <w:pPr>
              <w:jc w:val="right"/>
              <w:rPr>
                <w:sz w:val="16"/>
                <w:szCs w:val="16"/>
              </w:rPr>
            </w:pPr>
            <w:r w:rsidRPr="00736C59">
              <w:rPr>
                <w:sz w:val="16"/>
                <w:szCs w:val="16"/>
              </w:rPr>
              <w:t>$</w:t>
            </w:r>
            <w:r w:rsidR="0044413F">
              <w:rPr>
                <w:sz w:val="16"/>
                <w:szCs w:val="16"/>
              </w:rPr>
              <w:t>21.14</w:t>
            </w:r>
            <w:r w:rsidRPr="00736C59">
              <w:rPr>
                <w:sz w:val="16"/>
                <w:szCs w:val="16"/>
              </w:rPr>
              <w:t xml:space="preserve"> </w:t>
            </w:r>
          </w:p>
        </w:tc>
        <w:tc>
          <w:tcPr>
            <w:tcW w:w="870" w:type="dxa"/>
            <w:noWrap/>
            <w:hideMark/>
          </w:tcPr>
          <w:p w:rsidR="00736C59" w:rsidRPr="00736C59" w:rsidRDefault="00736C59" w:rsidP="0044413F">
            <w:pPr>
              <w:jc w:val="right"/>
              <w:rPr>
                <w:sz w:val="16"/>
                <w:szCs w:val="16"/>
              </w:rPr>
            </w:pPr>
            <w:r w:rsidRPr="00736C59">
              <w:rPr>
                <w:sz w:val="16"/>
                <w:szCs w:val="16"/>
              </w:rPr>
              <w:t>$</w:t>
            </w:r>
            <w:r w:rsidR="0044413F">
              <w:rPr>
                <w:sz w:val="16"/>
                <w:szCs w:val="16"/>
              </w:rPr>
              <w:t>42.28</w:t>
            </w:r>
            <w:r w:rsidRPr="00736C59">
              <w:rPr>
                <w:sz w:val="16"/>
                <w:szCs w:val="16"/>
              </w:rPr>
              <w:t xml:space="preserve"> </w:t>
            </w:r>
          </w:p>
        </w:tc>
        <w:tc>
          <w:tcPr>
            <w:tcW w:w="611" w:type="dxa"/>
            <w:noWrap/>
            <w:hideMark/>
          </w:tcPr>
          <w:p w:rsidR="00736C59" w:rsidRPr="00736C59" w:rsidRDefault="0044413F" w:rsidP="00736C59">
            <w:pPr>
              <w:rPr>
                <w:sz w:val="16"/>
                <w:szCs w:val="16"/>
              </w:rPr>
            </w:pPr>
            <w:r>
              <w:rPr>
                <w:sz w:val="16"/>
                <w:szCs w:val="16"/>
              </w:rPr>
              <w:t>CAD</w:t>
            </w:r>
          </w:p>
        </w:tc>
        <w:tc>
          <w:tcPr>
            <w:tcW w:w="1305" w:type="dxa"/>
            <w:hideMark/>
          </w:tcPr>
          <w:p w:rsidR="00736C59" w:rsidRPr="00736C59" w:rsidRDefault="00736C59" w:rsidP="00736C59">
            <w:pPr>
              <w:rPr>
                <w:rFonts w:ascii="Arial" w:eastAsia="Times New Roman" w:hAnsi="Arial" w:cs="Arial"/>
                <w:sz w:val="20"/>
                <w:szCs w:val="20"/>
                <w:lang w:eastAsia="en-CA"/>
              </w:rPr>
            </w:pPr>
            <w:r w:rsidRPr="00736C59">
              <w:rPr>
                <w:rFonts w:ascii="Arial" w:eastAsia="Times New Roman" w:hAnsi="Arial" w:cs="Arial"/>
                <w:sz w:val="20"/>
                <w:szCs w:val="20"/>
                <w:lang w:eastAsia="en-CA"/>
              </w:rPr>
              <w:t> </w:t>
            </w:r>
          </w:p>
        </w:tc>
      </w:tr>
      <w:tr w:rsidR="00083747" w:rsidRPr="00A43FF9" w:rsidTr="00EE56D9">
        <w:trPr>
          <w:trHeight w:val="757"/>
        </w:trPr>
        <w:tc>
          <w:tcPr>
            <w:tcW w:w="988" w:type="dxa"/>
            <w:hideMark/>
          </w:tcPr>
          <w:p w:rsidR="00083747" w:rsidRPr="00A43FF9" w:rsidRDefault="00083747" w:rsidP="00485DE1">
            <w:pPr>
              <w:rPr>
                <w:sz w:val="16"/>
                <w:szCs w:val="16"/>
              </w:rPr>
            </w:pPr>
            <w:r w:rsidRPr="00A43FF9">
              <w:rPr>
                <w:sz w:val="16"/>
                <w:szCs w:val="16"/>
              </w:rPr>
              <w:t>100 kOhm Resistor</w:t>
            </w:r>
          </w:p>
        </w:tc>
        <w:tc>
          <w:tcPr>
            <w:tcW w:w="1139" w:type="dxa"/>
            <w:hideMark/>
          </w:tcPr>
          <w:p w:rsidR="00083747" w:rsidRPr="00A43FF9" w:rsidRDefault="00083747" w:rsidP="00485DE1">
            <w:pPr>
              <w:rPr>
                <w:sz w:val="16"/>
                <w:szCs w:val="16"/>
              </w:rPr>
            </w:pPr>
            <w:r w:rsidRPr="00A43FF9">
              <w:rPr>
                <w:sz w:val="16"/>
                <w:szCs w:val="16"/>
              </w:rPr>
              <w:t>RES 100K Ohm 1/4 Watt, 5% Axial</w:t>
            </w:r>
          </w:p>
        </w:tc>
        <w:tc>
          <w:tcPr>
            <w:tcW w:w="1007" w:type="dxa"/>
            <w:hideMark/>
          </w:tcPr>
          <w:p w:rsidR="00083747" w:rsidRPr="00A43FF9" w:rsidRDefault="00083747" w:rsidP="00485DE1">
            <w:pPr>
              <w:rPr>
                <w:sz w:val="16"/>
                <w:szCs w:val="16"/>
              </w:rPr>
            </w:pPr>
            <w:r w:rsidRPr="00A43FF9">
              <w:rPr>
                <w:sz w:val="16"/>
                <w:szCs w:val="16"/>
              </w:rPr>
              <w:t>Digi-Key</w:t>
            </w:r>
          </w:p>
        </w:tc>
        <w:tc>
          <w:tcPr>
            <w:tcW w:w="1553" w:type="dxa"/>
            <w:hideMark/>
          </w:tcPr>
          <w:p w:rsidR="00083747" w:rsidRDefault="00083747" w:rsidP="00485DE1">
            <w:pPr>
              <w:rPr>
                <w:sz w:val="16"/>
                <w:szCs w:val="16"/>
              </w:rPr>
            </w:pPr>
            <w:r w:rsidRPr="00A43FF9">
              <w:rPr>
                <w:sz w:val="16"/>
                <w:szCs w:val="16"/>
              </w:rPr>
              <w:t>10KEBK-ND</w:t>
            </w:r>
            <w:r>
              <w:rPr>
                <w:sz w:val="16"/>
                <w:szCs w:val="16"/>
              </w:rPr>
              <w:t xml:space="preserve"> (Digi-Key)</w:t>
            </w:r>
          </w:p>
          <w:p w:rsidR="00083747" w:rsidRPr="00A43FF9" w:rsidRDefault="00083747" w:rsidP="00485DE1">
            <w:pPr>
              <w:rPr>
                <w:sz w:val="16"/>
                <w:szCs w:val="16"/>
              </w:rPr>
            </w:pPr>
            <w:r>
              <w:rPr>
                <w:sz w:val="16"/>
                <w:szCs w:val="16"/>
              </w:rPr>
              <w:t>CFR16J100K (MFG)</w:t>
            </w:r>
          </w:p>
        </w:tc>
        <w:tc>
          <w:tcPr>
            <w:tcW w:w="1971" w:type="dxa"/>
            <w:hideMark/>
          </w:tcPr>
          <w:p w:rsidR="00083747" w:rsidRPr="00A43FF9" w:rsidRDefault="00083747" w:rsidP="00485DE1">
            <w:pPr>
              <w:rPr>
                <w:sz w:val="16"/>
                <w:szCs w:val="16"/>
              </w:rPr>
            </w:pPr>
            <w:r w:rsidRPr="00083747">
              <w:rPr>
                <w:sz w:val="16"/>
                <w:szCs w:val="16"/>
              </w:rPr>
              <w:t>https://www.digikey.ca/product-detail/en/1623927-1/A105979CT-ND/3477574</w:t>
            </w:r>
          </w:p>
        </w:tc>
        <w:tc>
          <w:tcPr>
            <w:tcW w:w="572" w:type="dxa"/>
            <w:noWrap/>
            <w:hideMark/>
          </w:tcPr>
          <w:p w:rsidR="00083747" w:rsidRPr="00A43FF9" w:rsidRDefault="00083747" w:rsidP="00485DE1">
            <w:pPr>
              <w:jc w:val="right"/>
              <w:rPr>
                <w:sz w:val="16"/>
                <w:szCs w:val="16"/>
              </w:rPr>
            </w:pPr>
            <w:r w:rsidRPr="00A43FF9">
              <w:rPr>
                <w:sz w:val="16"/>
                <w:szCs w:val="16"/>
              </w:rPr>
              <w:t>5</w:t>
            </w:r>
          </w:p>
        </w:tc>
        <w:tc>
          <w:tcPr>
            <w:tcW w:w="787" w:type="dxa"/>
            <w:noWrap/>
            <w:hideMark/>
          </w:tcPr>
          <w:p w:rsidR="00083747" w:rsidRPr="00A43FF9" w:rsidRDefault="00083747" w:rsidP="00083747">
            <w:pPr>
              <w:jc w:val="right"/>
              <w:rPr>
                <w:sz w:val="16"/>
                <w:szCs w:val="16"/>
              </w:rPr>
            </w:pPr>
            <w:r w:rsidRPr="00A43FF9">
              <w:rPr>
                <w:sz w:val="16"/>
                <w:szCs w:val="16"/>
              </w:rPr>
              <w:t>$0.1</w:t>
            </w:r>
            <w:r>
              <w:rPr>
                <w:sz w:val="16"/>
                <w:szCs w:val="16"/>
              </w:rPr>
              <w:t>5</w:t>
            </w:r>
            <w:r w:rsidRPr="00A43FF9">
              <w:rPr>
                <w:sz w:val="16"/>
                <w:szCs w:val="16"/>
              </w:rPr>
              <w:t xml:space="preserve"> </w:t>
            </w:r>
          </w:p>
        </w:tc>
        <w:tc>
          <w:tcPr>
            <w:tcW w:w="870" w:type="dxa"/>
            <w:noWrap/>
            <w:hideMark/>
          </w:tcPr>
          <w:p w:rsidR="00083747" w:rsidRPr="00A43FF9" w:rsidRDefault="00083747" w:rsidP="00083747">
            <w:pPr>
              <w:jc w:val="right"/>
              <w:rPr>
                <w:sz w:val="16"/>
                <w:szCs w:val="16"/>
              </w:rPr>
            </w:pPr>
            <w:r w:rsidRPr="00A43FF9">
              <w:rPr>
                <w:sz w:val="16"/>
                <w:szCs w:val="16"/>
              </w:rPr>
              <w:t>$0.7</w:t>
            </w:r>
            <w:r>
              <w:rPr>
                <w:sz w:val="16"/>
                <w:szCs w:val="16"/>
              </w:rPr>
              <w:t>5</w:t>
            </w:r>
            <w:r w:rsidRPr="00A43FF9">
              <w:rPr>
                <w:sz w:val="16"/>
                <w:szCs w:val="16"/>
              </w:rPr>
              <w:t xml:space="preserve"> </w:t>
            </w:r>
          </w:p>
        </w:tc>
        <w:tc>
          <w:tcPr>
            <w:tcW w:w="611" w:type="dxa"/>
            <w:noWrap/>
            <w:hideMark/>
          </w:tcPr>
          <w:p w:rsidR="00083747" w:rsidRPr="00A43FF9" w:rsidRDefault="00083747" w:rsidP="00485DE1">
            <w:pPr>
              <w:rPr>
                <w:sz w:val="16"/>
                <w:szCs w:val="16"/>
              </w:rPr>
            </w:pPr>
            <w:r>
              <w:rPr>
                <w:sz w:val="16"/>
                <w:szCs w:val="16"/>
              </w:rPr>
              <w:t>CAD</w:t>
            </w:r>
          </w:p>
        </w:tc>
        <w:tc>
          <w:tcPr>
            <w:tcW w:w="1305" w:type="dxa"/>
            <w:hideMark/>
          </w:tcPr>
          <w:p w:rsidR="00083747" w:rsidRPr="00A43FF9" w:rsidRDefault="00083747" w:rsidP="00485DE1">
            <w:pPr>
              <w:rPr>
                <w:sz w:val="16"/>
                <w:szCs w:val="16"/>
              </w:rPr>
            </w:pPr>
            <w:r w:rsidRPr="00A43FF9">
              <w:rPr>
                <w:sz w:val="16"/>
                <w:szCs w:val="16"/>
              </w:rPr>
              <w:t> </w:t>
            </w:r>
          </w:p>
        </w:tc>
      </w:tr>
      <w:tr w:rsidR="00083747" w:rsidRPr="00A43FF9" w:rsidTr="00EE56D9">
        <w:trPr>
          <w:trHeight w:val="767"/>
        </w:trPr>
        <w:tc>
          <w:tcPr>
            <w:tcW w:w="988" w:type="dxa"/>
            <w:hideMark/>
          </w:tcPr>
          <w:p w:rsidR="00083747" w:rsidRPr="00A43FF9" w:rsidRDefault="00083747" w:rsidP="00485DE1">
            <w:pPr>
              <w:rPr>
                <w:sz w:val="16"/>
                <w:szCs w:val="16"/>
              </w:rPr>
            </w:pPr>
            <w:r w:rsidRPr="00A43FF9">
              <w:rPr>
                <w:sz w:val="16"/>
                <w:szCs w:val="16"/>
              </w:rPr>
              <w:t>DC Barrel Jack Adapter - Female</w:t>
            </w:r>
          </w:p>
        </w:tc>
        <w:tc>
          <w:tcPr>
            <w:tcW w:w="1139" w:type="dxa"/>
            <w:hideMark/>
          </w:tcPr>
          <w:p w:rsidR="00083747" w:rsidRPr="00A43FF9" w:rsidRDefault="00083747" w:rsidP="00485DE1">
            <w:pPr>
              <w:rPr>
                <w:sz w:val="16"/>
                <w:szCs w:val="16"/>
              </w:rPr>
            </w:pPr>
            <w:r w:rsidRPr="00A43FF9">
              <w:rPr>
                <w:sz w:val="16"/>
                <w:szCs w:val="16"/>
              </w:rPr>
              <w:t>Barrel Jack adapter</w:t>
            </w:r>
          </w:p>
        </w:tc>
        <w:tc>
          <w:tcPr>
            <w:tcW w:w="1007" w:type="dxa"/>
            <w:hideMark/>
          </w:tcPr>
          <w:p w:rsidR="00083747" w:rsidRPr="00A43FF9" w:rsidRDefault="00083747" w:rsidP="00485DE1">
            <w:pPr>
              <w:rPr>
                <w:sz w:val="16"/>
                <w:szCs w:val="16"/>
              </w:rPr>
            </w:pPr>
            <w:r w:rsidRPr="00A43FF9">
              <w:rPr>
                <w:sz w:val="16"/>
                <w:szCs w:val="16"/>
              </w:rPr>
              <w:t>Sparkfun</w:t>
            </w:r>
          </w:p>
        </w:tc>
        <w:tc>
          <w:tcPr>
            <w:tcW w:w="1553" w:type="dxa"/>
            <w:hideMark/>
          </w:tcPr>
          <w:p w:rsidR="00083747" w:rsidRPr="00A43FF9" w:rsidRDefault="00083747" w:rsidP="00485DE1">
            <w:pPr>
              <w:rPr>
                <w:sz w:val="16"/>
                <w:szCs w:val="16"/>
              </w:rPr>
            </w:pPr>
            <w:r w:rsidRPr="00A43FF9">
              <w:rPr>
                <w:sz w:val="16"/>
                <w:szCs w:val="16"/>
              </w:rPr>
              <w:t>PRT-10288</w:t>
            </w:r>
          </w:p>
        </w:tc>
        <w:tc>
          <w:tcPr>
            <w:tcW w:w="1971" w:type="dxa"/>
            <w:hideMark/>
          </w:tcPr>
          <w:p w:rsidR="00083747" w:rsidRPr="00A43FF9" w:rsidRDefault="00083747" w:rsidP="00485DE1">
            <w:pPr>
              <w:rPr>
                <w:sz w:val="16"/>
                <w:szCs w:val="16"/>
              </w:rPr>
            </w:pPr>
            <w:r w:rsidRPr="00083747">
              <w:rPr>
                <w:sz w:val="16"/>
                <w:szCs w:val="16"/>
              </w:rPr>
              <w:t>https://www.sparkfun.com/products/10288</w:t>
            </w:r>
          </w:p>
        </w:tc>
        <w:tc>
          <w:tcPr>
            <w:tcW w:w="572" w:type="dxa"/>
            <w:noWrap/>
            <w:hideMark/>
          </w:tcPr>
          <w:p w:rsidR="00083747" w:rsidRPr="00A43FF9" w:rsidRDefault="00083747" w:rsidP="00485DE1">
            <w:pPr>
              <w:jc w:val="right"/>
              <w:rPr>
                <w:sz w:val="16"/>
                <w:szCs w:val="16"/>
              </w:rPr>
            </w:pPr>
            <w:r w:rsidRPr="00A43FF9">
              <w:rPr>
                <w:sz w:val="16"/>
                <w:szCs w:val="16"/>
              </w:rPr>
              <w:t>1</w:t>
            </w:r>
          </w:p>
        </w:tc>
        <w:tc>
          <w:tcPr>
            <w:tcW w:w="787" w:type="dxa"/>
            <w:noWrap/>
            <w:hideMark/>
          </w:tcPr>
          <w:p w:rsidR="00083747" w:rsidRPr="00A43FF9" w:rsidRDefault="00083747" w:rsidP="00485DE1">
            <w:pPr>
              <w:jc w:val="right"/>
              <w:rPr>
                <w:sz w:val="16"/>
                <w:szCs w:val="16"/>
              </w:rPr>
            </w:pPr>
            <w:r w:rsidRPr="00A43FF9">
              <w:rPr>
                <w:sz w:val="16"/>
                <w:szCs w:val="16"/>
              </w:rPr>
              <w:t xml:space="preserve">$2.95 </w:t>
            </w:r>
          </w:p>
        </w:tc>
        <w:tc>
          <w:tcPr>
            <w:tcW w:w="870" w:type="dxa"/>
            <w:noWrap/>
            <w:hideMark/>
          </w:tcPr>
          <w:p w:rsidR="00083747" w:rsidRPr="00A43FF9" w:rsidRDefault="00083747" w:rsidP="00485DE1">
            <w:pPr>
              <w:jc w:val="right"/>
              <w:rPr>
                <w:sz w:val="16"/>
                <w:szCs w:val="16"/>
              </w:rPr>
            </w:pPr>
            <w:r w:rsidRPr="00A43FF9">
              <w:rPr>
                <w:sz w:val="16"/>
                <w:szCs w:val="16"/>
              </w:rPr>
              <w:t xml:space="preserve">$2.95 </w:t>
            </w:r>
          </w:p>
        </w:tc>
        <w:tc>
          <w:tcPr>
            <w:tcW w:w="611" w:type="dxa"/>
            <w:noWrap/>
            <w:hideMark/>
          </w:tcPr>
          <w:p w:rsidR="00083747" w:rsidRPr="00A43FF9" w:rsidRDefault="00083747" w:rsidP="00485DE1">
            <w:pPr>
              <w:rPr>
                <w:sz w:val="16"/>
                <w:szCs w:val="16"/>
              </w:rPr>
            </w:pPr>
            <w:r w:rsidRPr="00A43FF9">
              <w:rPr>
                <w:sz w:val="16"/>
                <w:szCs w:val="16"/>
              </w:rPr>
              <w:t>USD</w:t>
            </w:r>
          </w:p>
        </w:tc>
        <w:tc>
          <w:tcPr>
            <w:tcW w:w="1305" w:type="dxa"/>
            <w:hideMark/>
          </w:tcPr>
          <w:p w:rsidR="00083747" w:rsidRPr="00A43FF9" w:rsidRDefault="00083747" w:rsidP="00485DE1">
            <w:pPr>
              <w:rPr>
                <w:sz w:val="16"/>
                <w:szCs w:val="16"/>
              </w:rPr>
            </w:pPr>
            <w:r w:rsidRPr="00A43FF9">
              <w:rPr>
                <w:sz w:val="16"/>
                <w:szCs w:val="16"/>
              </w:rPr>
              <w:t> </w:t>
            </w:r>
          </w:p>
        </w:tc>
      </w:tr>
      <w:tr w:rsidR="00083747" w:rsidRPr="00A43FF9" w:rsidTr="00EE56D9">
        <w:trPr>
          <w:trHeight w:val="1065"/>
        </w:trPr>
        <w:tc>
          <w:tcPr>
            <w:tcW w:w="988" w:type="dxa"/>
            <w:hideMark/>
          </w:tcPr>
          <w:p w:rsidR="00083747" w:rsidRPr="00A43FF9" w:rsidRDefault="00083747" w:rsidP="00485DE1">
            <w:pPr>
              <w:rPr>
                <w:sz w:val="16"/>
                <w:szCs w:val="16"/>
              </w:rPr>
            </w:pPr>
            <w:r w:rsidRPr="00A43FF9">
              <w:rPr>
                <w:sz w:val="16"/>
                <w:szCs w:val="16"/>
              </w:rPr>
              <w:t>Break Away Headers - Straight</w:t>
            </w:r>
          </w:p>
        </w:tc>
        <w:tc>
          <w:tcPr>
            <w:tcW w:w="1139" w:type="dxa"/>
            <w:hideMark/>
          </w:tcPr>
          <w:p w:rsidR="00083747" w:rsidRPr="00A43FF9" w:rsidRDefault="00083747" w:rsidP="00485DE1">
            <w:pPr>
              <w:rPr>
                <w:sz w:val="16"/>
                <w:szCs w:val="16"/>
              </w:rPr>
            </w:pPr>
            <w:r>
              <w:rPr>
                <w:sz w:val="16"/>
                <w:szCs w:val="16"/>
              </w:rPr>
              <w:t>Conn Header .100” SNGL STR 40 POS</w:t>
            </w:r>
          </w:p>
        </w:tc>
        <w:tc>
          <w:tcPr>
            <w:tcW w:w="1007" w:type="dxa"/>
            <w:hideMark/>
          </w:tcPr>
          <w:p w:rsidR="00083747" w:rsidRPr="00A43FF9" w:rsidRDefault="00083747" w:rsidP="00485DE1">
            <w:pPr>
              <w:rPr>
                <w:sz w:val="16"/>
                <w:szCs w:val="16"/>
              </w:rPr>
            </w:pPr>
            <w:r>
              <w:rPr>
                <w:sz w:val="16"/>
                <w:szCs w:val="16"/>
              </w:rPr>
              <w:t>Digi-Key</w:t>
            </w:r>
          </w:p>
        </w:tc>
        <w:tc>
          <w:tcPr>
            <w:tcW w:w="1553" w:type="dxa"/>
            <w:hideMark/>
          </w:tcPr>
          <w:p w:rsidR="00083747" w:rsidRDefault="00083747" w:rsidP="00485DE1">
            <w:pPr>
              <w:rPr>
                <w:sz w:val="16"/>
                <w:szCs w:val="16"/>
              </w:rPr>
            </w:pPr>
            <w:r>
              <w:rPr>
                <w:sz w:val="16"/>
                <w:szCs w:val="16"/>
              </w:rPr>
              <w:t>S1011EC-40-ND (Digi-Key)</w:t>
            </w:r>
          </w:p>
          <w:p w:rsidR="00083747" w:rsidRPr="00A43FF9" w:rsidRDefault="00083747" w:rsidP="00485DE1">
            <w:pPr>
              <w:rPr>
                <w:sz w:val="16"/>
                <w:szCs w:val="16"/>
              </w:rPr>
            </w:pPr>
            <w:r>
              <w:rPr>
                <w:sz w:val="16"/>
                <w:szCs w:val="16"/>
              </w:rPr>
              <w:t>PRPC040SAAN-RC (MFG)</w:t>
            </w:r>
          </w:p>
        </w:tc>
        <w:tc>
          <w:tcPr>
            <w:tcW w:w="1971" w:type="dxa"/>
            <w:hideMark/>
          </w:tcPr>
          <w:p w:rsidR="00083747" w:rsidRPr="00A43FF9" w:rsidRDefault="00083747" w:rsidP="00485DE1">
            <w:pPr>
              <w:rPr>
                <w:sz w:val="16"/>
                <w:szCs w:val="16"/>
              </w:rPr>
            </w:pPr>
            <w:r w:rsidRPr="00083747">
              <w:rPr>
                <w:sz w:val="16"/>
                <w:szCs w:val="16"/>
              </w:rPr>
              <w:t>https://www.digikey.ca/products/en?keywords=S1011EC-40-ND</w:t>
            </w:r>
          </w:p>
        </w:tc>
        <w:tc>
          <w:tcPr>
            <w:tcW w:w="572" w:type="dxa"/>
            <w:noWrap/>
            <w:hideMark/>
          </w:tcPr>
          <w:p w:rsidR="00083747" w:rsidRPr="00A43FF9" w:rsidRDefault="00083747" w:rsidP="00485DE1">
            <w:pPr>
              <w:jc w:val="right"/>
              <w:rPr>
                <w:sz w:val="16"/>
                <w:szCs w:val="16"/>
              </w:rPr>
            </w:pPr>
            <w:r w:rsidRPr="00A43FF9">
              <w:rPr>
                <w:sz w:val="16"/>
                <w:szCs w:val="16"/>
              </w:rPr>
              <w:t>2</w:t>
            </w:r>
          </w:p>
        </w:tc>
        <w:tc>
          <w:tcPr>
            <w:tcW w:w="787" w:type="dxa"/>
            <w:noWrap/>
            <w:hideMark/>
          </w:tcPr>
          <w:p w:rsidR="00083747" w:rsidRPr="00A43FF9" w:rsidRDefault="00083747" w:rsidP="00EA7920">
            <w:pPr>
              <w:jc w:val="right"/>
              <w:rPr>
                <w:sz w:val="16"/>
                <w:szCs w:val="16"/>
              </w:rPr>
            </w:pPr>
            <w:r w:rsidRPr="00A43FF9">
              <w:rPr>
                <w:sz w:val="16"/>
                <w:szCs w:val="16"/>
              </w:rPr>
              <w:t>$1.</w:t>
            </w:r>
            <w:r w:rsidR="00EA7920">
              <w:rPr>
                <w:sz w:val="16"/>
                <w:szCs w:val="16"/>
              </w:rPr>
              <w:t>04</w:t>
            </w:r>
            <w:r w:rsidRPr="00A43FF9">
              <w:rPr>
                <w:sz w:val="16"/>
                <w:szCs w:val="16"/>
              </w:rPr>
              <w:t xml:space="preserve"> </w:t>
            </w:r>
          </w:p>
        </w:tc>
        <w:tc>
          <w:tcPr>
            <w:tcW w:w="870" w:type="dxa"/>
            <w:noWrap/>
            <w:hideMark/>
          </w:tcPr>
          <w:p w:rsidR="00083747" w:rsidRPr="00A43FF9" w:rsidRDefault="00083747" w:rsidP="00EA7920">
            <w:pPr>
              <w:jc w:val="right"/>
              <w:rPr>
                <w:sz w:val="16"/>
                <w:szCs w:val="16"/>
              </w:rPr>
            </w:pPr>
            <w:r w:rsidRPr="00A43FF9">
              <w:rPr>
                <w:sz w:val="16"/>
                <w:szCs w:val="16"/>
              </w:rPr>
              <w:t>$</w:t>
            </w:r>
            <w:r w:rsidR="00EA7920">
              <w:rPr>
                <w:sz w:val="16"/>
                <w:szCs w:val="16"/>
              </w:rPr>
              <w:t>2.08</w:t>
            </w:r>
            <w:r w:rsidRPr="00A43FF9">
              <w:rPr>
                <w:sz w:val="16"/>
                <w:szCs w:val="16"/>
              </w:rPr>
              <w:t xml:space="preserve"> </w:t>
            </w:r>
          </w:p>
        </w:tc>
        <w:tc>
          <w:tcPr>
            <w:tcW w:w="611" w:type="dxa"/>
            <w:noWrap/>
            <w:hideMark/>
          </w:tcPr>
          <w:p w:rsidR="00083747" w:rsidRPr="00A43FF9" w:rsidRDefault="00EA7920" w:rsidP="00485DE1">
            <w:pPr>
              <w:rPr>
                <w:sz w:val="16"/>
                <w:szCs w:val="16"/>
              </w:rPr>
            </w:pPr>
            <w:r>
              <w:rPr>
                <w:sz w:val="16"/>
                <w:szCs w:val="16"/>
              </w:rPr>
              <w:t>CAN</w:t>
            </w:r>
          </w:p>
        </w:tc>
        <w:tc>
          <w:tcPr>
            <w:tcW w:w="1305" w:type="dxa"/>
            <w:hideMark/>
          </w:tcPr>
          <w:p w:rsidR="00083747" w:rsidRPr="00A43FF9" w:rsidRDefault="00083747" w:rsidP="00485DE1">
            <w:pPr>
              <w:rPr>
                <w:sz w:val="16"/>
                <w:szCs w:val="16"/>
              </w:rPr>
            </w:pPr>
          </w:p>
        </w:tc>
      </w:tr>
      <w:tr w:rsidR="00083747" w:rsidRPr="00A43FF9" w:rsidTr="00EE56D9">
        <w:trPr>
          <w:trHeight w:val="1065"/>
        </w:trPr>
        <w:tc>
          <w:tcPr>
            <w:tcW w:w="988" w:type="dxa"/>
            <w:hideMark/>
          </w:tcPr>
          <w:p w:rsidR="00083747" w:rsidRPr="00A43FF9" w:rsidRDefault="00083747" w:rsidP="00485DE1">
            <w:pPr>
              <w:rPr>
                <w:sz w:val="16"/>
                <w:szCs w:val="16"/>
              </w:rPr>
            </w:pPr>
            <w:r w:rsidRPr="00A43FF9">
              <w:rPr>
                <w:sz w:val="16"/>
                <w:szCs w:val="16"/>
              </w:rPr>
              <w:t>Breadboard</w:t>
            </w:r>
          </w:p>
        </w:tc>
        <w:tc>
          <w:tcPr>
            <w:tcW w:w="1139" w:type="dxa"/>
            <w:hideMark/>
          </w:tcPr>
          <w:p w:rsidR="00083747" w:rsidRPr="00A43FF9" w:rsidRDefault="00083747" w:rsidP="00485DE1">
            <w:pPr>
              <w:rPr>
                <w:sz w:val="16"/>
                <w:szCs w:val="16"/>
              </w:rPr>
            </w:pPr>
            <w:r w:rsidRPr="00A43FF9">
              <w:rPr>
                <w:sz w:val="16"/>
                <w:szCs w:val="16"/>
              </w:rPr>
              <w:t>Miniature Breadboard</w:t>
            </w:r>
          </w:p>
        </w:tc>
        <w:tc>
          <w:tcPr>
            <w:tcW w:w="1007" w:type="dxa"/>
            <w:hideMark/>
          </w:tcPr>
          <w:p w:rsidR="00083747" w:rsidRPr="00A43FF9" w:rsidRDefault="00083747" w:rsidP="00485DE1">
            <w:pPr>
              <w:rPr>
                <w:sz w:val="16"/>
                <w:szCs w:val="16"/>
              </w:rPr>
            </w:pPr>
            <w:r w:rsidRPr="00A43FF9">
              <w:rPr>
                <w:sz w:val="16"/>
                <w:szCs w:val="16"/>
              </w:rPr>
              <w:t>Sparkfun</w:t>
            </w:r>
          </w:p>
        </w:tc>
        <w:tc>
          <w:tcPr>
            <w:tcW w:w="1553" w:type="dxa"/>
            <w:hideMark/>
          </w:tcPr>
          <w:p w:rsidR="00083747" w:rsidRPr="00A43FF9" w:rsidRDefault="00083747" w:rsidP="00485DE1">
            <w:pPr>
              <w:rPr>
                <w:sz w:val="16"/>
                <w:szCs w:val="16"/>
              </w:rPr>
            </w:pPr>
            <w:r w:rsidRPr="00A43FF9">
              <w:rPr>
                <w:sz w:val="16"/>
                <w:szCs w:val="16"/>
              </w:rPr>
              <w:t>PRT-12043</w:t>
            </w:r>
          </w:p>
        </w:tc>
        <w:tc>
          <w:tcPr>
            <w:tcW w:w="1971" w:type="dxa"/>
            <w:hideMark/>
          </w:tcPr>
          <w:p w:rsidR="00083747" w:rsidRPr="00A43FF9" w:rsidRDefault="00EA7920" w:rsidP="00485DE1">
            <w:pPr>
              <w:rPr>
                <w:sz w:val="16"/>
                <w:szCs w:val="16"/>
              </w:rPr>
            </w:pPr>
            <w:r w:rsidRPr="00EA7920">
              <w:rPr>
                <w:sz w:val="16"/>
                <w:szCs w:val="16"/>
              </w:rPr>
              <w:t>https://www.sparkfun.com/products/12043</w:t>
            </w:r>
          </w:p>
        </w:tc>
        <w:tc>
          <w:tcPr>
            <w:tcW w:w="572" w:type="dxa"/>
            <w:noWrap/>
            <w:hideMark/>
          </w:tcPr>
          <w:p w:rsidR="00083747" w:rsidRPr="00A43FF9" w:rsidRDefault="00083747" w:rsidP="00485DE1">
            <w:pPr>
              <w:jc w:val="right"/>
              <w:rPr>
                <w:sz w:val="16"/>
                <w:szCs w:val="16"/>
              </w:rPr>
            </w:pPr>
            <w:r w:rsidRPr="00A43FF9">
              <w:rPr>
                <w:sz w:val="16"/>
                <w:szCs w:val="16"/>
              </w:rPr>
              <w:t>1</w:t>
            </w:r>
          </w:p>
        </w:tc>
        <w:tc>
          <w:tcPr>
            <w:tcW w:w="787" w:type="dxa"/>
            <w:noWrap/>
            <w:hideMark/>
          </w:tcPr>
          <w:p w:rsidR="00083747" w:rsidRPr="00A43FF9" w:rsidRDefault="00083747" w:rsidP="00485DE1">
            <w:pPr>
              <w:jc w:val="right"/>
              <w:rPr>
                <w:sz w:val="16"/>
                <w:szCs w:val="16"/>
              </w:rPr>
            </w:pPr>
            <w:r w:rsidRPr="00A43FF9">
              <w:rPr>
                <w:sz w:val="16"/>
                <w:szCs w:val="16"/>
              </w:rPr>
              <w:t xml:space="preserve">$3.95 </w:t>
            </w:r>
          </w:p>
        </w:tc>
        <w:tc>
          <w:tcPr>
            <w:tcW w:w="870" w:type="dxa"/>
            <w:noWrap/>
            <w:hideMark/>
          </w:tcPr>
          <w:p w:rsidR="00083747" w:rsidRPr="00A43FF9" w:rsidRDefault="00083747" w:rsidP="00485DE1">
            <w:pPr>
              <w:jc w:val="right"/>
              <w:rPr>
                <w:sz w:val="16"/>
                <w:szCs w:val="16"/>
              </w:rPr>
            </w:pPr>
            <w:r w:rsidRPr="00A43FF9">
              <w:rPr>
                <w:sz w:val="16"/>
                <w:szCs w:val="16"/>
              </w:rPr>
              <w:t xml:space="preserve">$3.95 </w:t>
            </w:r>
          </w:p>
        </w:tc>
        <w:tc>
          <w:tcPr>
            <w:tcW w:w="611" w:type="dxa"/>
            <w:noWrap/>
            <w:hideMark/>
          </w:tcPr>
          <w:p w:rsidR="00083747" w:rsidRPr="00A43FF9" w:rsidRDefault="00083747" w:rsidP="00485DE1">
            <w:pPr>
              <w:rPr>
                <w:sz w:val="16"/>
                <w:szCs w:val="16"/>
              </w:rPr>
            </w:pPr>
            <w:r w:rsidRPr="00A43FF9">
              <w:rPr>
                <w:sz w:val="16"/>
                <w:szCs w:val="16"/>
              </w:rPr>
              <w:t>USD</w:t>
            </w:r>
          </w:p>
        </w:tc>
        <w:tc>
          <w:tcPr>
            <w:tcW w:w="1305" w:type="dxa"/>
            <w:hideMark/>
          </w:tcPr>
          <w:p w:rsidR="00083747" w:rsidRPr="00A43FF9" w:rsidRDefault="00083747" w:rsidP="00EE56D9">
            <w:pPr>
              <w:rPr>
                <w:sz w:val="16"/>
                <w:szCs w:val="16"/>
              </w:rPr>
            </w:pPr>
            <w:r w:rsidRPr="00A43FF9">
              <w:rPr>
                <w:sz w:val="16"/>
                <w:szCs w:val="16"/>
              </w:rPr>
              <w:t xml:space="preserve">Only the metal connectors are required for assembly; any breadboard will do. See Section </w:t>
            </w:r>
            <w:r w:rsidR="00EE56D9">
              <w:rPr>
                <w:sz w:val="16"/>
                <w:szCs w:val="16"/>
              </w:rPr>
              <w:fldChar w:fldCharType="begin"/>
            </w:r>
            <w:r w:rsidR="00EE56D9">
              <w:rPr>
                <w:sz w:val="16"/>
                <w:szCs w:val="16"/>
              </w:rPr>
              <w:instrText xml:space="preserve"> REF _Ref488674599 \r \h </w:instrText>
            </w:r>
            <w:r w:rsidR="00EE56D9">
              <w:rPr>
                <w:sz w:val="16"/>
                <w:szCs w:val="16"/>
              </w:rPr>
            </w:r>
            <w:r w:rsidR="00EE56D9">
              <w:rPr>
                <w:sz w:val="16"/>
                <w:szCs w:val="16"/>
              </w:rPr>
              <w:fldChar w:fldCharType="separate"/>
            </w:r>
            <w:r w:rsidR="00DD4A9A">
              <w:rPr>
                <w:sz w:val="16"/>
                <w:szCs w:val="16"/>
              </w:rPr>
              <w:t xml:space="preserve">9  </w:t>
            </w:r>
            <w:r w:rsidR="00EE56D9">
              <w:rPr>
                <w:sz w:val="16"/>
                <w:szCs w:val="16"/>
              </w:rPr>
              <w:fldChar w:fldCharType="end"/>
            </w:r>
          </w:p>
        </w:tc>
      </w:tr>
      <w:tr w:rsidR="00083747" w:rsidRPr="00A43FF9" w:rsidTr="00EE56D9">
        <w:trPr>
          <w:trHeight w:val="1065"/>
        </w:trPr>
        <w:tc>
          <w:tcPr>
            <w:tcW w:w="988" w:type="dxa"/>
            <w:hideMark/>
          </w:tcPr>
          <w:p w:rsidR="00083747" w:rsidRPr="00A43FF9" w:rsidRDefault="00083747" w:rsidP="00485DE1">
            <w:pPr>
              <w:rPr>
                <w:sz w:val="16"/>
                <w:szCs w:val="16"/>
              </w:rPr>
            </w:pPr>
            <w:r w:rsidRPr="00A43FF9">
              <w:rPr>
                <w:sz w:val="16"/>
                <w:szCs w:val="16"/>
              </w:rPr>
              <w:t>Molex Receptacle Housing</w:t>
            </w:r>
          </w:p>
        </w:tc>
        <w:tc>
          <w:tcPr>
            <w:tcW w:w="1139" w:type="dxa"/>
            <w:hideMark/>
          </w:tcPr>
          <w:p w:rsidR="00083747" w:rsidRPr="00A43FF9" w:rsidRDefault="00083747" w:rsidP="00485DE1">
            <w:pPr>
              <w:rPr>
                <w:sz w:val="16"/>
                <w:szCs w:val="16"/>
              </w:rPr>
            </w:pPr>
            <w:r w:rsidRPr="00A43FF9">
              <w:rPr>
                <w:sz w:val="16"/>
                <w:szCs w:val="16"/>
              </w:rPr>
              <w:t>4POS 2MM Sherlock</w:t>
            </w:r>
          </w:p>
        </w:tc>
        <w:tc>
          <w:tcPr>
            <w:tcW w:w="1007" w:type="dxa"/>
            <w:hideMark/>
          </w:tcPr>
          <w:p w:rsidR="00083747" w:rsidRPr="00A43FF9" w:rsidRDefault="00083747" w:rsidP="00485DE1">
            <w:pPr>
              <w:rPr>
                <w:sz w:val="16"/>
                <w:szCs w:val="16"/>
              </w:rPr>
            </w:pPr>
            <w:r w:rsidRPr="00A43FF9">
              <w:rPr>
                <w:sz w:val="16"/>
                <w:szCs w:val="16"/>
              </w:rPr>
              <w:t>Digi-Key</w:t>
            </w:r>
          </w:p>
        </w:tc>
        <w:tc>
          <w:tcPr>
            <w:tcW w:w="1553" w:type="dxa"/>
            <w:hideMark/>
          </w:tcPr>
          <w:p w:rsidR="00083747" w:rsidRDefault="00083747" w:rsidP="00485DE1">
            <w:pPr>
              <w:rPr>
                <w:sz w:val="16"/>
                <w:szCs w:val="16"/>
              </w:rPr>
            </w:pPr>
            <w:r w:rsidRPr="00A43FF9">
              <w:rPr>
                <w:sz w:val="16"/>
                <w:szCs w:val="16"/>
              </w:rPr>
              <w:t>WM5983-ND</w:t>
            </w:r>
            <w:r w:rsidR="00EA7920">
              <w:rPr>
                <w:sz w:val="16"/>
                <w:szCs w:val="16"/>
              </w:rPr>
              <w:t xml:space="preserve"> (Digi-Key)</w:t>
            </w:r>
          </w:p>
          <w:p w:rsidR="00EA7920" w:rsidRPr="00A43FF9" w:rsidRDefault="00EA7920" w:rsidP="00485DE1">
            <w:pPr>
              <w:rPr>
                <w:sz w:val="16"/>
                <w:szCs w:val="16"/>
              </w:rPr>
            </w:pPr>
            <w:r>
              <w:rPr>
                <w:sz w:val="16"/>
                <w:szCs w:val="16"/>
              </w:rPr>
              <w:t>0355070400 (MFG)</w:t>
            </w:r>
          </w:p>
        </w:tc>
        <w:tc>
          <w:tcPr>
            <w:tcW w:w="1971" w:type="dxa"/>
            <w:hideMark/>
          </w:tcPr>
          <w:p w:rsidR="00083747" w:rsidRPr="00A43FF9" w:rsidRDefault="00000130" w:rsidP="00485DE1">
            <w:pPr>
              <w:rPr>
                <w:sz w:val="16"/>
                <w:szCs w:val="16"/>
              </w:rPr>
            </w:pPr>
            <w:r w:rsidRPr="00000130">
              <w:rPr>
                <w:sz w:val="16"/>
                <w:szCs w:val="16"/>
              </w:rPr>
              <w:t>https://www.digikey.ca/products/en?keywords=WM5983-ND</w:t>
            </w:r>
          </w:p>
        </w:tc>
        <w:tc>
          <w:tcPr>
            <w:tcW w:w="572" w:type="dxa"/>
            <w:noWrap/>
            <w:hideMark/>
          </w:tcPr>
          <w:p w:rsidR="00083747" w:rsidRPr="00A43FF9" w:rsidRDefault="00083747" w:rsidP="00485DE1">
            <w:pPr>
              <w:jc w:val="right"/>
              <w:rPr>
                <w:sz w:val="16"/>
                <w:szCs w:val="16"/>
              </w:rPr>
            </w:pPr>
            <w:r w:rsidRPr="00A43FF9">
              <w:rPr>
                <w:sz w:val="16"/>
                <w:szCs w:val="16"/>
              </w:rPr>
              <w:t>2</w:t>
            </w:r>
          </w:p>
        </w:tc>
        <w:tc>
          <w:tcPr>
            <w:tcW w:w="787" w:type="dxa"/>
            <w:noWrap/>
            <w:hideMark/>
          </w:tcPr>
          <w:p w:rsidR="00083747" w:rsidRPr="00A43FF9" w:rsidRDefault="00083747" w:rsidP="00000130">
            <w:pPr>
              <w:jc w:val="right"/>
              <w:rPr>
                <w:sz w:val="16"/>
                <w:szCs w:val="16"/>
              </w:rPr>
            </w:pPr>
            <w:r w:rsidRPr="00A43FF9">
              <w:rPr>
                <w:sz w:val="16"/>
                <w:szCs w:val="16"/>
              </w:rPr>
              <w:t>$0.</w:t>
            </w:r>
            <w:r w:rsidR="00000130">
              <w:rPr>
                <w:sz w:val="16"/>
                <w:szCs w:val="16"/>
              </w:rPr>
              <w:t>24</w:t>
            </w:r>
            <w:r w:rsidRPr="00A43FF9">
              <w:rPr>
                <w:sz w:val="16"/>
                <w:szCs w:val="16"/>
              </w:rPr>
              <w:t xml:space="preserve"> </w:t>
            </w:r>
          </w:p>
        </w:tc>
        <w:tc>
          <w:tcPr>
            <w:tcW w:w="870" w:type="dxa"/>
            <w:noWrap/>
            <w:hideMark/>
          </w:tcPr>
          <w:p w:rsidR="00083747" w:rsidRPr="00A43FF9" w:rsidRDefault="00083747" w:rsidP="00000130">
            <w:pPr>
              <w:jc w:val="right"/>
              <w:rPr>
                <w:sz w:val="16"/>
                <w:szCs w:val="16"/>
              </w:rPr>
            </w:pPr>
            <w:r w:rsidRPr="00A43FF9">
              <w:rPr>
                <w:sz w:val="16"/>
                <w:szCs w:val="16"/>
              </w:rPr>
              <w:t>$0.</w:t>
            </w:r>
            <w:r w:rsidR="00000130">
              <w:rPr>
                <w:sz w:val="16"/>
                <w:szCs w:val="16"/>
              </w:rPr>
              <w:t>48</w:t>
            </w:r>
            <w:r w:rsidRPr="00A43FF9">
              <w:rPr>
                <w:sz w:val="16"/>
                <w:szCs w:val="16"/>
              </w:rPr>
              <w:t xml:space="preserve"> </w:t>
            </w:r>
          </w:p>
        </w:tc>
        <w:tc>
          <w:tcPr>
            <w:tcW w:w="611" w:type="dxa"/>
            <w:noWrap/>
            <w:hideMark/>
          </w:tcPr>
          <w:p w:rsidR="00083747" w:rsidRPr="00A43FF9" w:rsidRDefault="00000130" w:rsidP="00485DE1">
            <w:pPr>
              <w:rPr>
                <w:sz w:val="16"/>
                <w:szCs w:val="16"/>
              </w:rPr>
            </w:pPr>
            <w:r>
              <w:rPr>
                <w:sz w:val="16"/>
                <w:szCs w:val="16"/>
              </w:rPr>
              <w:t>CAN</w:t>
            </w:r>
          </w:p>
        </w:tc>
        <w:tc>
          <w:tcPr>
            <w:tcW w:w="1305" w:type="dxa"/>
            <w:hideMark/>
          </w:tcPr>
          <w:p w:rsidR="00083747" w:rsidRPr="00A43FF9" w:rsidRDefault="00083747" w:rsidP="00485DE1">
            <w:pPr>
              <w:rPr>
                <w:sz w:val="16"/>
                <w:szCs w:val="16"/>
              </w:rPr>
            </w:pPr>
            <w:r w:rsidRPr="00A43FF9">
              <w:rPr>
                <w:sz w:val="16"/>
                <w:szCs w:val="16"/>
              </w:rPr>
              <w:t> </w:t>
            </w:r>
          </w:p>
        </w:tc>
      </w:tr>
      <w:tr w:rsidR="00083747" w:rsidRPr="00A43FF9" w:rsidTr="00EE56D9">
        <w:trPr>
          <w:trHeight w:val="1065"/>
        </w:trPr>
        <w:tc>
          <w:tcPr>
            <w:tcW w:w="988" w:type="dxa"/>
            <w:hideMark/>
          </w:tcPr>
          <w:p w:rsidR="00083747" w:rsidRPr="00A43FF9" w:rsidRDefault="00083747" w:rsidP="00485DE1">
            <w:pPr>
              <w:rPr>
                <w:sz w:val="16"/>
                <w:szCs w:val="16"/>
              </w:rPr>
            </w:pPr>
            <w:r w:rsidRPr="00A43FF9">
              <w:rPr>
                <w:sz w:val="16"/>
                <w:szCs w:val="16"/>
              </w:rPr>
              <w:t>Molex Receptacle Housing</w:t>
            </w:r>
          </w:p>
        </w:tc>
        <w:tc>
          <w:tcPr>
            <w:tcW w:w="1139" w:type="dxa"/>
            <w:hideMark/>
          </w:tcPr>
          <w:p w:rsidR="00083747" w:rsidRPr="00A43FF9" w:rsidRDefault="00083747" w:rsidP="00485DE1">
            <w:pPr>
              <w:rPr>
                <w:sz w:val="16"/>
                <w:szCs w:val="16"/>
              </w:rPr>
            </w:pPr>
            <w:r w:rsidRPr="00A43FF9">
              <w:rPr>
                <w:sz w:val="16"/>
                <w:szCs w:val="16"/>
              </w:rPr>
              <w:t>6POS 2MM Sherlock</w:t>
            </w:r>
          </w:p>
        </w:tc>
        <w:tc>
          <w:tcPr>
            <w:tcW w:w="1007" w:type="dxa"/>
            <w:hideMark/>
          </w:tcPr>
          <w:p w:rsidR="00083747" w:rsidRPr="00A43FF9" w:rsidRDefault="00083747" w:rsidP="00485DE1">
            <w:pPr>
              <w:rPr>
                <w:sz w:val="16"/>
                <w:szCs w:val="16"/>
              </w:rPr>
            </w:pPr>
            <w:r w:rsidRPr="00A43FF9">
              <w:rPr>
                <w:sz w:val="16"/>
                <w:szCs w:val="16"/>
              </w:rPr>
              <w:t>Digi-Key</w:t>
            </w:r>
          </w:p>
        </w:tc>
        <w:tc>
          <w:tcPr>
            <w:tcW w:w="1553" w:type="dxa"/>
            <w:hideMark/>
          </w:tcPr>
          <w:p w:rsidR="00083747" w:rsidRDefault="00083747" w:rsidP="00485DE1">
            <w:pPr>
              <w:rPr>
                <w:sz w:val="16"/>
                <w:szCs w:val="16"/>
              </w:rPr>
            </w:pPr>
            <w:r w:rsidRPr="00A43FF9">
              <w:rPr>
                <w:sz w:val="16"/>
                <w:szCs w:val="16"/>
              </w:rPr>
              <w:t>WM5985-ND</w:t>
            </w:r>
            <w:r w:rsidR="00EA7920">
              <w:rPr>
                <w:sz w:val="16"/>
                <w:szCs w:val="16"/>
              </w:rPr>
              <w:t xml:space="preserve"> (Digi-Key)</w:t>
            </w:r>
          </w:p>
          <w:p w:rsidR="00EA7920" w:rsidRPr="00A43FF9" w:rsidRDefault="00EA7920" w:rsidP="00485DE1">
            <w:pPr>
              <w:rPr>
                <w:sz w:val="16"/>
                <w:szCs w:val="16"/>
              </w:rPr>
            </w:pPr>
            <w:r>
              <w:rPr>
                <w:sz w:val="16"/>
                <w:szCs w:val="16"/>
              </w:rPr>
              <w:t>0355070600 (MFG)</w:t>
            </w:r>
          </w:p>
        </w:tc>
        <w:tc>
          <w:tcPr>
            <w:tcW w:w="1971" w:type="dxa"/>
            <w:hideMark/>
          </w:tcPr>
          <w:p w:rsidR="00083747" w:rsidRPr="00A43FF9" w:rsidRDefault="00000130" w:rsidP="00485DE1">
            <w:pPr>
              <w:rPr>
                <w:sz w:val="16"/>
                <w:szCs w:val="16"/>
              </w:rPr>
            </w:pPr>
            <w:r w:rsidRPr="00000130">
              <w:rPr>
                <w:sz w:val="16"/>
                <w:szCs w:val="16"/>
              </w:rPr>
              <w:t>https://www.digikey.ca/products/en?keywords=WM5985-ND</w:t>
            </w:r>
          </w:p>
        </w:tc>
        <w:tc>
          <w:tcPr>
            <w:tcW w:w="572" w:type="dxa"/>
            <w:noWrap/>
            <w:hideMark/>
          </w:tcPr>
          <w:p w:rsidR="00083747" w:rsidRPr="00A43FF9" w:rsidRDefault="00083747" w:rsidP="00485DE1">
            <w:pPr>
              <w:jc w:val="right"/>
              <w:rPr>
                <w:sz w:val="16"/>
                <w:szCs w:val="16"/>
              </w:rPr>
            </w:pPr>
            <w:r w:rsidRPr="00A43FF9">
              <w:rPr>
                <w:sz w:val="16"/>
                <w:szCs w:val="16"/>
              </w:rPr>
              <w:t>2</w:t>
            </w:r>
          </w:p>
        </w:tc>
        <w:tc>
          <w:tcPr>
            <w:tcW w:w="787" w:type="dxa"/>
            <w:noWrap/>
            <w:hideMark/>
          </w:tcPr>
          <w:p w:rsidR="00083747" w:rsidRPr="00A43FF9" w:rsidRDefault="00083747" w:rsidP="00000130">
            <w:pPr>
              <w:jc w:val="right"/>
              <w:rPr>
                <w:sz w:val="16"/>
                <w:szCs w:val="16"/>
              </w:rPr>
            </w:pPr>
            <w:r w:rsidRPr="00A43FF9">
              <w:rPr>
                <w:sz w:val="16"/>
                <w:szCs w:val="16"/>
              </w:rPr>
              <w:t>$0.2</w:t>
            </w:r>
            <w:r w:rsidR="00000130">
              <w:rPr>
                <w:sz w:val="16"/>
                <w:szCs w:val="16"/>
              </w:rPr>
              <w:t>8</w:t>
            </w:r>
            <w:r w:rsidRPr="00A43FF9">
              <w:rPr>
                <w:sz w:val="16"/>
                <w:szCs w:val="16"/>
              </w:rPr>
              <w:t xml:space="preserve"> </w:t>
            </w:r>
          </w:p>
        </w:tc>
        <w:tc>
          <w:tcPr>
            <w:tcW w:w="870" w:type="dxa"/>
            <w:noWrap/>
            <w:hideMark/>
          </w:tcPr>
          <w:p w:rsidR="00083747" w:rsidRPr="00A43FF9" w:rsidRDefault="00083747" w:rsidP="00000130">
            <w:pPr>
              <w:jc w:val="right"/>
              <w:rPr>
                <w:sz w:val="16"/>
                <w:szCs w:val="16"/>
              </w:rPr>
            </w:pPr>
            <w:r w:rsidRPr="00A43FF9">
              <w:rPr>
                <w:sz w:val="16"/>
                <w:szCs w:val="16"/>
              </w:rPr>
              <w:t>$0.</w:t>
            </w:r>
            <w:r w:rsidR="00000130">
              <w:rPr>
                <w:sz w:val="16"/>
                <w:szCs w:val="16"/>
              </w:rPr>
              <w:t>56</w:t>
            </w:r>
            <w:r w:rsidRPr="00A43FF9">
              <w:rPr>
                <w:sz w:val="16"/>
                <w:szCs w:val="16"/>
              </w:rPr>
              <w:t xml:space="preserve"> </w:t>
            </w:r>
          </w:p>
        </w:tc>
        <w:tc>
          <w:tcPr>
            <w:tcW w:w="611" w:type="dxa"/>
            <w:noWrap/>
            <w:hideMark/>
          </w:tcPr>
          <w:p w:rsidR="00083747" w:rsidRPr="00A43FF9" w:rsidRDefault="00000130" w:rsidP="00485DE1">
            <w:pPr>
              <w:rPr>
                <w:sz w:val="16"/>
                <w:szCs w:val="16"/>
              </w:rPr>
            </w:pPr>
            <w:r>
              <w:rPr>
                <w:sz w:val="16"/>
                <w:szCs w:val="16"/>
              </w:rPr>
              <w:t>CAN</w:t>
            </w:r>
          </w:p>
        </w:tc>
        <w:tc>
          <w:tcPr>
            <w:tcW w:w="1305" w:type="dxa"/>
            <w:hideMark/>
          </w:tcPr>
          <w:p w:rsidR="00083747" w:rsidRPr="00A43FF9" w:rsidRDefault="00083747" w:rsidP="00485DE1">
            <w:pPr>
              <w:rPr>
                <w:sz w:val="16"/>
                <w:szCs w:val="16"/>
              </w:rPr>
            </w:pPr>
            <w:r w:rsidRPr="00A43FF9">
              <w:rPr>
                <w:sz w:val="16"/>
                <w:szCs w:val="16"/>
              </w:rPr>
              <w:t> </w:t>
            </w:r>
          </w:p>
        </w:tc>
      </w:tr>
      <w:tr w:rsidR="00083747" w:rsidRPr="00A43FF9" w:rsidTr="00EE56D9">
        <w:trPr>
          <w:trHeight w:val="1065"/>
        </w:trPr>
        <w:tc>
          <w:tcPr>
            <w:tcW w:w="988" w:type="dxa"/>
            <w:hideMark/>
          </w:tcPr>
          <w:p w:rsidR="00083747" w:rsidRPr="00A43FF9" w:rsidRDefault="00083747" w:rsidP="00485DE1">
            <w:pPr>
              <w:rPr>
                <w:sz w:val="16"/>
                <w:szCs w:val="16"/>
              </w:rPr>
            </w:pPr>
            <w:r w:rsidRPr="00A43FF9">
              <w:rPr>
                <w:sz w:val="16"/>
                <w:szCs w:val="16"/>
              </w:rPr>
              <w:lastRenderedPageBreak/>
              <w:t>Molex Header</w:t>
            </w:r>
          </w:p>
        </w:tc>
        <w:tc>
          <w:tcPr>
            <w:tcW w:w="1139" w:type="dxa"/>
            <w:hideMark/>
          </w:tcPr>
          <w:p w:rsidR="00083747" w:rsidRPr="00A43FF9" w:rsidRDefault="00083747" w:rsidP="00485DE1">
            <w:pPr>
              <w:rPr>
                <w:sz w:val="16"/>
                <w:szCs w:val="16"/>
              </w:rPr>
            </w:pPr>
            <w:r w:rsidRPr="00A43FF9">
              <w:rPr>
                <w:sz w:val="16"/>
                <w:szCs w:val="16"/>
              </w:rPr>
              <w:t>4POS 2MM Vert Tin Sherlock</w:t>
            </w:r>
          </w:p>
        </w:tc>
        <w:tc>
          <w:tcPr>
            <w:tcW w:w="1007" w:type="dxa"/>
            <w:hideMark/>
          </w:tcPr>
          <w:p w:rsidR="00083747" w:rsidRPr="00A43FF9" w:rsidRDefault="00083747" w:rsidP="00485DE1">
            <w:pPr>
              <w:rPr>
                <w:sz w:val="16"/>
                <w:szCs w:val="16"/>
              </w:rPr>
            </w:pPr>
            <w:r w:rsidRPr="00A43FF9">
              <w:rPr>
                <w:sz w:val="16"/>
                <w:szCs w:val="16"/>
              </w:rPr>
              <w:t>Digi-Key</w:t>
            </w:r>
          </w:p>
        </w:tc>
        <w:tc>
          <w:tcPr>
            <w:tcW w:w="1553" w:type="dxa"/>
            <w:hideMark/>
          </w:tcPr>
          <w:p w:rsidR="00083747" w:rsidRDefault="00083747" w:rsidP="00485DE1">
            <w:pPr>
              <w:rPr>
                <w:sz w:val="16"/>
                <w:szCs w:val="16"/>
              </w:rPr>
            </w:pPr>
            <w:r w:rsidRPr="00A43FF9">
              <w:rPr>
                <w:sz w:val="16"/>
                <w:szCs w:val="16"/>
              </w:rPr>
              <w:t>WM18922-ND</w:t>
            </w:r>
            <w:r w:rsidR="00EA7920">
              <w:rPr>
                <w:sz w:val="16"/>
                <w:szCs w:val="16"/>
              </w:rPr>
              <w:t xml:space="preserve"> (Digi-Key)</w:t>
            </w:r>
          </w:p>
          <w:p w:rsidR="00EA7920" w:rsidRPr="00A43FF9" w:rsidRDefault="00EA7920" w:rsidP="00485DE1">
            <w:pPr>
              <w:rPr>
                <w:sz w:val="16"/>
                <w:szCs w:val="16"/>
              </w:rPr>
            </w:pPr>
            <w:r>
              <w:rPr>
                <w:sz w:val="16"/>
                <w:szCs w:val="16"/>
              </w:rPr>
              <w:t>3562-0450 (MFG)</w:t>
            </w:r>
          </w:p>
        </w:tc>
        <w:tc>
          <w:tcPr>
            <w:tcW w:w="1971" w:type="dxa"/>
            <w:hideMark/>
          </w:tcPr>
          <w:p w:rsidR="00083747" w:rsidRPr="00A43FF9" w:rsidRDefault="00000130" w:rsidP="00485DE1">
            <w:pPr>
              <w:rPr>
                <w:sz w:val="16"/>
                <w:szCs w:val="16"/>
              </w:rPr>
            </w:pPr>
            <w:r w:rsidRPr="00000130">
              <w:rPr>
                <w:sz w:val="16"/>
                <w:szCs w:val="16"/>
              </w:rPr>
              <w:t>https://www.digikey.ca/products/en?keywords=WM18922-ND</w:t>
            </w:r>
          </w:p>
        </w:tc>
        <w:tc>
          <w:tcPr>
            <w:tcW w:w="572" w:type="dxa"/>
            <w:noWrap/>
            <w:hideMark/>
          </w:tcPr>
          <w:p w:rsidR="00083747" w:rsidRPr="00A43FF9" w:rsidRDefault="00083747" w:rsidP="00485DE1">
            <w:pPr>
              <w:jc w:val="right"/>
              <w:rPr>
                <w:sz w:val="16"/>
                <w:szCs w:val="16"/>
              </w:rPr>
            </w:pPr>
            <w:r w:rsidRPr="00A43FF9">
              <w:rPr>
                <w:sz w:val="16"/>
                <w:szCs w:val="16"/>
              </w:rPr>
              <w:t>2</w:t>
            </w:r>
          </w:p>
        </w:tc>
        <w:tc>
          <w:tcPr>
            <w:tcW w:w="787" w:type="dxa"/>
            <w:noWrap/>
            <w:hideMark/>
          </w:tcPr>
          <w:p w:rsidR="00083747" w:rsidRPr="00A43FF9" w:rsidRDefault="00083747" w:rsidP="00000130">
            <w:pPr>
              <w:jc w:val="right"/>
              <w:rPr>
                <w:sz w:val="16"/>
                <w:szCs w:val="16"/>
              </w:rPr>
            </w:pPr>
            <w:r w:rsidRPr="00A43FF9">
              <w:rPr>
                <w:sz w:val="16"/>
                <w:szCs w:val="16"/>
              </w:rPr>
              <w:t>$0.</w:t>
            </w:r>
            <w:r w:rsidR="00000130">
              <w:rPr>
                <w:sz w:val="16"/>
                <w:szCs w:val="16"/>
              </w:rPr>
              <w:t>47</w:t>
            </w:r>
            <w:r w:rsidRPr="00A43FF9">
              <w:rPr>
                <w:sz w:val="16"/>
                <w:szCs w:val="16"/>
              </w:rPr>
              <w:t xml:space="preserve"> </w:t>
            </w:r>
          </w:p>
        </w:tc>
        <w:tc>
          <w:tcPr>
            <w:tcW w:w="870" w:type="dxa"/>
            <w:noWrap/>
            <w:hideMark/>
          </w:tcPr>
          <w:p w:rsidR="00083747" w:rsidRPr="00A43FF9" w:rsidRDefault="00083747" w:rsidP="00000130">
            <w:pPr>
              <w:jc w:val="right"/>
              <w:rPr>
                <w:sz w:val="16"/>
                <w:szCs w:val="16"/>
              </w:rPr>
            </w:pPr>
            <w:r w:rsidRPr="00A43FF9">
              <w:rPr>
                <w:sz w:val="16"/>
                <w:szCs w:val="16"/>
              </w:rPr>
              <w:t>$0.</w:t>
            </w:r>
            <w:r w:rsidR="00000130">
              <w:rPr>
                <w:sz w:val="16"/>
                <w:szCs w:val="16"/>
              </w:rPr>
              <w:t>94</w:t>
            </w:r>
            <w:r w:rsidRPr="00A43FF9">
              <w:rPr>
                <w:sz w:val="16"/>
                <w:szCs w:val="16"/>
              </w:rPr>
              <w:t xml:space="preserve"> </w:t>
            </w:r>
          </w:p>
        </w:tc>
        <w:tc>
          <w:tcPr>
            <w:tcW w:w="611" w:type="dxa"/>
            <w:noWrap/>
            <w:hideMark/>
          </w:tcPr>
          <w:p w:rsidR="00083747" w:rsidRPr="00A43FF9" w:rsidRDefault="00000130" w:rsidP="00485DE1">
            <w:pPr>
              <w:rPr>
                <w:sz w:val="16"/>
                <w:szCs w:val="16"/>
              </w:rPr>
            </w:pPr>
            <w:r>
              <w:rPr>
                <w:sz w:val="16"/>
                <w:szCs w:val="16"/>
              </w:rPr>
              <w:t>CAN</w:t>
            </w:r>
          </w:p>
        </w:tc>
        <w:tc>
          <w:tcPr>
            <w:tcW w:w="1305" w:type="dxa"/>
            <w:hideMark/>
          </w:tcPr>
          <w:p w:rsidR="00083747" w:rsidRPr="00A43FF9" w:rsidRDefault="00083747" w:rsidP="00485DE1">
            <w:pPr>
              <w:rPr>
                <w:sz w:val="16"/>
                <w:szCs w:val="16"/>
              </w:rPr>
            </w:pPr>
            <w:r w:rsidRPr="00A43FF9">
              <w:rPr>
                <w:sz w:val="16"/>
                <w:szCs w:val="16"/>
              </w:rPr>
              <w:t> </w:t>
            </w:r>
          </w:p>
        </w:tc>
      </w:tr>
      <w:tr w:rsidR="00083747" w:rsidRPr="00A43FF9" w:rsidTr="00EE56D9">
        <w:trPr>
          <w:trHeight w:val="1065"/>
        </w:trPr>
        <w:tc>
          <w:tcPr>
            <w:tcW w:w="988" w:type="dxa"/>
            <w:hideMark/>
          </w:tcPr>
          <w:p w:rsidR="00083747" w:rsidRPr="00A43FF9" w:rsidRDefault="00083747" w:rsidP="00485DE1">
            <w:pPr>
              <w:rPr>
                <w:sz w:val="16"/>
                <w:szCs w:val="16"/>
              </w:rPr>
            </w:pPr>
            <w:r w:rsidRPr="00A43FF9">
              <w:rPr>
                <w:sz w:val="16"/>
                <w:szCs w:val="16"/>
              </w:rPr>
              <w:t>Molex Header</w:t>
            </w:r>
          </w:p>
        </w:tc>
        <w:tc>
          <w:tcPr>
            <w:tcW w:w="1139" w:type="dxa"/>
            <w:hideMark/>
          </w:tcPr>
          <w:p w:rsidR="00083747" w:rsidRPr="00A43FF9" w:rsidRDefault="00083747" w:rsidP="00485DE1">
            <w:pPr>
              <w:rPr>
                <w:sz w:val="16"/>
                <w:szCs w:val="16"/>
              </w:rPr>
            </w:pPr>
            <w:r w:rsidRPr="00A43FF9">
              <w:rPr>
                <w:sz w:val="16"/>
                <w:szCs w:val="16"/>
              </w:rPr>
              <w:t>6POS 2MM Vert Tin Sherlock</w:t>
            </w:r>
          </w:p>
        </w:tc>
        <w:tc>
          <w:tcPr>
            <w:tcW w:w="1007" w:type="dxa"/>
            <w:hideMark/>
          </w:tcPr>
          <w:p w:rsidR="00083747" w:rsidRPr="00A43FF9" w:rsidRDefault="00083747" w:rsidP="00485DE1">
            <w:pPr>
              <w:rPr>
                <w:sz w:val="16"/>
                <w:szCs w:val="16"/>
              </w:rPr>
            </w:pPr>
            <w:r w:rsidRPr="00A43FF9">
              <w:rPr>
                <w:sz w:val="16"/>
                <w:szCs w:val="16"/>
              </w:rPr>
              <w:t>Digi-Key</w:t>
            </w:r>
          </w:p>
        </w:tc>
        <w:tc>
          <w:tcPr>
            <w:tcW w:w="1553" w:type="dxa"/>
            <w:hideMark/>
          </w:tcPr>
          <w:p w:rsidR="00083747" w:rsidRDefault="00083747" w:rsidP="00485DE1">
            <w:pPr>
              <w:rPr>
                <w:sz w:val="16"/>
                <w:szCs w:val="16"/>
              </w:rPr>
            </w:pPr>
            <w:r w:rsidRPr="00A43FF9">
              <w:rPr>
                <w:sz w:val="16"/>
                <w:szCs w:val="16"/>
              </w:rPr>
              <w:t>WM18924-ND</w:t>
            </w:r>
            <w:r w:rsidR="00EA7920">
              <w:rPr>
                <w:sz w:val="16"/>
                <w:szCs w:val="16"/>
              </w:rPr>
              <w:t xml:space="preserve"> (Digi-Key)</w:t>
            </w:r>
          </w:p>
          <w:p w:rsidR="00EA7920" w:rsidRPr="00A43FF9" w:rsidRDefault="00EA7920" w:rsidP="00485DE1">
            <w:pPr>
              <w:rPr>
                <w:sz w:val="16"/>
                <w:szCs w:val="16"/>
              </w:rPr>
            </w:pPr>
            <w:r>
              <w:rPr>
                <w:sz w:val="16"/>
                <w:szCs w:val="16"/>
              </w:rPr>
              <w:t>0353620650 (MFG)</w:t>
            </w:r>
          </w:p>
        </w:tc>
        <w:tc>
          <w:tcPr>
            <w:tcW w:w="1971" w:type="dxa"/>
            <w:hideMark/>
          </w:tcPr>
          <w:p w:rsidR="00083747" w:rsidRPr="00A43FF9" w:rsidRDefault="00000130" w:rsidP="00485DE1">
            <w:pPr>
              <w:rPr>
                <w:sz w:val="16"/>
                <w:szCs w:val="16"/>
              </w:rPr>
            </w:pPr>
            <w:r w:rsidRPr="00000130">
              <w:rPr>
                <w:sz w:val="16"/>
                <w:szCs w:val="16"/>
              </w:rPr>
              <w:t>https://www.digikey.ca/products/en?keywords=WM18924-ND%20</w:t>
            </w:r>
          </w:p>
        </w:tc>
        <w:tc>
          <w:tcPr>
            <w:tcW w:w="572" w:type="dxa"/>
            <w:noWrap/>
            <w:hideMark/>
          </w:tcPr>
          <w:p w:rsidR="00083747" w:rsidRPr="00A43FF9" w:rsidRDefault="00083747" w:rsidP="00485DE1">
            <w:pPr>
              <w:jc w:val="right"/>
              <w:rPr>
                <w:sz w:val="16"/>
                <w:szCs w:val="16"/>
              </w:rPr>
            </w:pPr>
            <w:r w:rsidRPr="00A43FF9">
              <w:rPr>
                <w:sz w:val="16"/>
                <w:szCs w:val="16"/>
              </w:rPr>
              <w:t>2</w:t>
            </w:r>
          </w:p>
        </w:tc>
        <w:tc>
          <w:tcPr>
            <w:tcW w:w="787" w:type="dxa"/>
            <w:noWrap/>
            <w:hideMark/>
          </w:tcPr>
          <w:p w:rsidR="00083747" w:rsidRPr="00A43FF9" w:rsidRDefault="00083747" w:rsidP="00000130">
            <w:pPr>
              <w:jc w:val="right"/>
              <w:rPr>
                <w:sz w:val="16"/>
                <w:szCs w:val="16"/>
              </w:rPr>
            </w:pPr>
            <w:r w:rsidRPr="00A43FF9">
              <w:rPr>
                <w:sz w:val="16"/>
                <w:szCs w:val="16"/>
              </w:rPr>
              <w:t>$0.</w:t>
            </w:r>
            <w:r w:rsidR="00000130">
              <w:rPr>
                <w:sz w:val="16"/>
                <w:szCs w:val="16"/>
              </w:rPr>
              <w:t>61</w:t>
            </w:r>
            <w:r w:rsidRPr="00A43FF9">
              <w:rPr>
                <w:sz w:val="16"/>
                <w:szCs w:val="16"/>
              </w:rPr>
              <w:t xml:space="preserve"> </w:t>
            </w:r>
          </w:p>
        </w:tc>
        <w:tc>
          <w:tcPr>
            <w:tcW w:w="870" w:type="dxa"/>
            <w:noWrap/>
            <w:hideMark/>
          </w:tcPr>
          <w:p w:rsidR="00083747" w:rsidRPr="00A43FF9" w:rsidRDefault="00083747" w:rsidP="00000130">
            <w:pPr>
              <w:jc w:val="right"/>
              <w:rPr>
                <w:sz w:val="16"/>
                <w:szCs w:val="16"/>
              </w:rPr>
            </w:pPr>
            <w:r w:rsidRPr="00A43FF9">
              <w:rPr>
                <w:sz w:val="16"/>
                <w:szCs w:val="16"/>
              </w:rPr>
              <w:t>$</w:t>
            </w:r>
            <w:r w:rsidR="00000130">
              <w:rPr>
                <w:sz w:val="16"/>
                <w:szCs w:val="16"/>
              </w:rPr>
              <w:t>1.22</w:t>
            </w:r>
            <w:r w:rsidRPr="00A43FF9">
              <w:rPr>
                <w:sz w:val="16"/>
                <w:szCs w:val="16"/>
              </w:rPr>
              <w:t xml:space="preserve"> </w:t>
            </w:r>
          </w:p>
        </w:tc>
        <w:tc>
          <w:tcPr>
            <w:tcW w:w="611" w:type="dxa"/>
            <w:noWrap/>
            <w:hideMark/>
          </w:tcPr>
          <w:p w:rsidR="00083747" w:rsidRPr="00A43FF9" w:rsidRDefault="00000130" w:rsidP="00485DE1">
            <w:pPr>
              <w:rPr>
                <w:sz w:val="16"/>
                <w:szCs w:val="16"/>
              </w:rPr>
            </w:pPr>
            <w:r>
              <w:rPr>
                <w:sz w:val="16"/>
                <w:szCs w:val="16"/>
              </w:rPr>
              <w:t>CAN</w:t>
            </w:r>
          </w:p>
        </w:tc>
        <w:tc>
          <w:tcPr>
            <w:tcW w:w="1305" w:type="dxa"/>
            <w:hideMark/>
          </w:tcPr>
          <w:p w:rsidR="00083747" w:rsidRPr="00A43FF9" w:rsidRDefault="00083747" w:rsidP="00485DE1">
            <w:pPr>
              <w:rPr>
                <w:sz w:val="16"/>
                <w:szCs w:val="16"/>
              </w:rPr>
            </w:pPr>
            <w:r w:rsidRPr="00A43FF9">
              <w:rPr>
                <w:sz w:val="16"/>
                <w:szCs w:val="16"/>
              </w:rPr>
              <w:t> </w:t>
            </w:r>
          </w:p>
        </w:tc>
      </w:tr>
      <w:tr w:rsidR="00083747" w:rsidRPr="00A43FF9" w:rsidTr="00EE56D9">
        <w:trPr>
          <w:trHeight w:val="1065"/>
        </w:trPr>
        <w:tc>
          <w:tcPr>
            <w:tcW w:w="988" w:type="dxa"/>
            <w:hideMark/>
          </w:tcPr>
          <w:p w:rsidR="00083747" w:rsidRPr="00A43FF9" w:rsidRDefault="00083747" w:rsidP="00485DE1">
            <w:pPr>
              <w:rPr>
                <w:sz w:val="16"/>
                <w:szCs w:val="16"/>
              </w:rPr>
            </w:pPr>
            <w:r w:rsidRPr="00A43FF9">
              <w:rPr>
                <w:sz w:val="16"/>
                <w:szCs w:val="16"/>
              </w:rPr>
              <w:t>Terminal contact</w:t>
            </w:r>
          </w:p>
        </w:tc>
        <w:tc>
          <w:tcPr>
            <w:tcW w:w="1139" w:type="dxa"/>
            <w:hideMark/>
          </w:tcPr>
          <w:p w:rsidR="00083747" w:rsidRPr="00A43FF9" w:rsidRDefault="00083747" w:rsidP="00485DE1">
            <w:pPr>
              <w:rPr>
                <w:sz w:val="16"/>
                <w:szCs w:val="16"/>
              </w:rPr>
            </w:pPr>
            <w:r w:rsidRPr="00A43FF9">
              <w:rPr>
                <w:sz w:val="16"/>
                <w:szCs w:val="16"/>
              </w:rPr>
              <w:t>CONN TERM FEMALE 24-30 AWG TIN</w:t>
            </w:r>
          </w:p>
        </w:tc>
        <w:tc>
          <w:tcPr>
            <w:tcW w:w="1007" w:type="dxa"/>
            <w:hideMark/>
          </w:tcPr>
          <w:p w:rsidR="00083747" w:rsidRPr="00A43FF9" w:rsidRDefault="00083747" w:rsidP="00485DE1">
            <w:pPr>
              <w:rPr>
                <w:sz w:val="16"/>
                <w:szCs w:val="16"/>
              </w:rPr>
            </w:pPr>
            <w:r w:rsidRPr="00A43FF9">
              <w:rPr>
                <w:sz w:val="16"/>
                <w:szCs w:val="16"/>
              </w:rPr>
              <w:t>Digi-Key</w:t>
            </w:r>
          </w:p>
        </w:tc>
        <w:tc>
          <w:tcPr>
            <w:tcW w:w="1553" w:type="dxa"/>
            <w:hideMark/>
          </w:tcPr>
          <w:p w:rsidR="00083747" w:rsidRDefault="00083747" w:rsidP="00485DE1">
            <w:pPr>
              <w:rPr>
                <w:sz w:val="16"/>
                <w:szCs w:val="16"/>
              </w:rPr>
            </w:pPr>
            <w:r w:rsidRPr="00A43FF9">
              <w:rPr>
                <w:sz w:val="16"/>
                <w:szCs w:val="16"/>
              </w:rPr>
              <w:t>WM6050-ND</w:t>
            </w:r>
            <w:r w:rsidR="00EA7920">
              <w:rPr>
                <w:sz w:val="16"/>
                <w:szCs w:val="16"/>
              </w:rPr>
              <w:t xml:space="preserve"> (Digi-Key)</w:t>
            </w:r>
          </w:p>
          <w:p w:rsidR="00EA7920" w:rsidRPr="00A43FF9" w:rsidRDefault="00EA7920" w:rsidP="00485DE1">
            <w:pPr>
              <w:rPr>
                <w:sz w:val="16"/>
                <w:szCs w:val="16"/>
              </w:rPr>
            </w:pPr>
            <w:r>
              <w:rPr>
                <w:sz w:val="16"/>
                <w:szCs w:val="16"/>
              </w:rPr>
              <w:t>0502128100 (MFG)</w:t>
            </w:r>
          </w:p>
        </w:tc>
        <w:tc>
          <w:tcPr>
            <w:tcW w:w="1971" w:type="dxa"/>
            <w:hideMark/>
          </w:tcPr>
          <w:p w:rsidR="00083747" w:rsidRPr="00A43FF9" w:rsidRDefault="00EA7920" w:rsidP="00485DE1">
            <w:pPr>
              <w:rPr>
                <w:sz w:val="16"/>
                <w:szCs w:val="16"/>
              </w:rPr>
            </w:pPr>
            <w:r w:rsidRPr="00EA7920">
              <w:rPr>
                <w:sz w:val="16"/>
                <w:szCs w:val="16"/>
              </w:rPr>
              <w:t>https://www.digikey.ca/products/en?vendor=0&amp;keywords=50212-8100</w:t>
            </w:r>
          </w:p>
        </w:tc>
        <w:tc>
          <w:tcPr>
            <w:tcW w:w="572" w:type="dxa"/>
            <w:noWrap/>
            <w:hideMark/>
          </w:tcPr>
          <w:p w:rsidR="00083747" w:rsidRPr="00A43FF9" w:rsidRDefault="00083747" w:rsidP="00485DE1">
            <w:pPr>
              <w:jc w:val="right"/>
              <w:rPr>
                <w:sz w:val="16"/>
                <w:szCs w:val="16"/>
              </w:rPr>
            </w:pPr>
            <w:r w:rsidRPr="00A43FF9">
              <w:rPr>
                <w:sz w:val="16"/>
                <w:szCs w:val="16"/>
              </w:rPr>
              <w:t>20</w:t>
            </w:r>
          </w:p>
        </w:tc>
        <w:tc>
          <w:tcPr>
            <w:tcW w:w="787" w:type="dxa"/>
            <w:noWrap/>
            <w:hideMark/>
          </w:tcPr>
          <w:p w:rsidR="00083747" w:rsidRPr="00A43FF9" w:rsidRDefault="00083747" w:rsidP="00EA7920">
            <w:pPr>
              <w:jc w:val="right"/>
              <w:rPr>
                <w:sz w:val="16"/>
                <w:szCs w:val="16"/>
              </w:rPr>
            </w:pPr>
            <w:r w:rsidRPr="00A43FF9">
              <w:rPr>
                <w:sz w:val="16"/>
                <w:szCs w:val="16"/>
              </w:rPr>
              <w:t>$0.</w:t>
            </w:r>
            <w:r w:rsidR="00EA7920">
              <w:rPr>
                <w:sz w:val="16"/>
                <w:szCs w:val="16"/>
              </w:rPr>
              <w:t>375</w:t>
            </w:r>
            <w:r w:rsidRPr="00A43FF9">
              <w:rPr>
                <w:sz w:val="16"/>
                <w:szCs w:val="16"/>
              </w:rPr>
              <w:t xml:space="preserve"> </w:t>
            </w:r>
          </w:p>
        </w:tc>
        <w:tc>
          <w:tcPr>
            <w:tcW w:w="870" w:type="dxa"/>
            <w:noWrap/>
            <w:hideMark/>
          </w:tcPr>
          <w:p w:rsidR="00083747" w:rsidRPr="00A43FF9" w:rsidRDefault="00083747" w:rsidP="00EA7920">
            <w:pPr>
              <w:jc w:val="right"/>
              <w:rPr>
                <w:sz w:val="16"/>
                <w:szCs w:val="16"/>
              </w:rPr>
            </w:pPr>
            <w:r w:rsidRPr="00A43FF9">
              <w:rPr>
                <w:sz w:val="16"/>
                <w:szCs w:val="16"/>
              </w:rPr>
              <w:t>$7.</w:t>
            </w:r>
            <w:r w:rsidR="00EA7920">
              <w:rPr>
                <w:sz w:val="16"/>
                <w:szCs w:val="16"/>
              </w:rPr>
              <w:t>5</w:t>
            </w:r>
            <w:r w:rsidRPr="00A43FF9">
              <w:rPr>
                <w:sz w:val="16"/>
                <w:szCs w:val="16"/>
              </w:rPr>
              <w:t xml:space="preserve">0 </w:t>
            </w:r>
          </w:p>
        </w:tc>
        <w:tc>
          <w:tcPr>
            <w:tcW w:w="611" w:type="dxa"/>
            <w:noWrap/>
            <w:hideMark/>
          </w:tcPr>
          <w:p w:rsidR="00083747" w:rsidRPr="00A43FF9" w:rsidRDefault="00EA7920" w:rsidP="00485DE1">
            <w:pPr>
              <w:rPr>
                <w:sz w:val="16"/>
                <w:szCs w:val="16"/>
              </w:rPr>
            </w:pPr>
            <w:r>
              <w:rPr>
                <w:sz w:val="16"/>
                <w:szCs w:val="16"/>
              </w:rPr>
              <w:t>CAD</w:t>
            </w:r>
          </w:p>
        </w:tc>
        <w:tc>
          <w:tcPr>
            <w:tcW w:w="1305" w:type="dxa"/>
            <w:hideMark/>
          </w:tcPr>
          <w:p w:rsidR="00083747" w:rsidRPr="00A43FF9" w:rsidRDefault="00083747" w:rsidP="00485DE1">
            <w:pPr>
              <w:rPr>
                <w:sz w:val="16"/>
                <w:szCs w:val="16"/>
              </w:rPr>
            </w:pPr>
            <w:r w:rsidRPr="00A43FF9">
              <w:rPr>
                <w:sz w:val="16"/>
                <w:szCs w:val="16"/>
              </w:rPr>
              <w:t> </w:t>
            </w:r>
          </w:p>
        </w:tc>
      </w:tr>
      <w:tr w:rsidR="00083747" w:rsidRPr="00A43FF9" w:rsidTr="00EE56D9">
        <w:trPr>
          <w:trHeight w:val="1065"/>
        </w:trPr>
        <w:tc>
          <w:tcPr>
            <w:tcW w:w="988" w:type="dxa"/>
            <w:hideMark/>
          </w:tcPr>
          <w:p w:rsidR="00083747" w:rsidRPr="00A43FF9" w:rsidRDefault="00083747" w:rsidP="00485DE1">
            <w:pPr>
              <w:rPr>
                <w:sz w:val="16"/>
                <w:szCs w:val="16"/>
              </w:rPr>
            </w:pPr>
            <w:r w:rsidRPr="00A43FF9">
              <w:rPr>
                <w:sz w:val="16"/>
                <w:szCs w:val="16"/>
              </w:rPr>
              <w:t>Molex Receptacle Housing</w:t>
            </w:r>
          </w:p>
        </w:tc>
        <w:tc>
          <w:tcPr>
            <w:tcW w:w="1139" w:type="dxa"/>
            <w:hideMark/>
          </w:tcPr>
          <w:p w:rsidR="00083747" w:rsidRPr="00A43FF9" w:rsidRDefault="00083747" w:rsidP="00485DE1">
            <w:pPr>
              <w:rPr>
                <w:sz w:val="16"/>
                <w:szCs w:val="16"/>
              </w:rPr>
            </w:pPr>
            <w:r w:rsidRPr="00A43FF9">
              <w:rPr>
                <w:sz w:val="16"/>
                <w:szCs w:val="16"/>
              </w:rPr>
              <w:t>Mini SPOX 2POS 2.5MM SHROUD</w:t>
            </w:r>
          </w:p>
        </w:tc>
        <w:tc>
          <w:tcPr>
            <w:tcW w:w="1007" w:type="dxa"/>
            <w:hideMark/>
          </w:tcPr>
          <w:p w:rsidR="00083747" w:rsidRPr="00A43FF9" w:rsidRDefault="00083747" w:rsidP="00485DE1">
            <w:pPr>
              <w:rPr>
                <w:sz w:val="16"/>
                <w:szCs w:val="16"/>
              </w:rPr>
            </w:pPr>
            <w:r w:rsidRPr="00A43FF9">
              <w:rPr>
                <w:sz w:val="16"/>
                <w:szCs w:val="16"/>
              </w:rPr>
              <w:t>Digi-Key</w:t>
            </w:r>
          </w:p>
        </w:tc>
        <w:tc>
          <w:tcPr>
            <w:tcW w:w="1553" w:type="dxa"/>
            <w:hideMark/>
          </w:tcPr>
          <w:p w:rsidR="00083747" w:rsidRDefault="00083747" w:rsidP="00485DE1">
            <w:pPr>
              <w:rPr>
                <w:sz w:val="16"/>
                <w:szCs w:val="16"/>
              </w:rPr>
            </w:pPr>
            <w:r w:rsidRPr="00A43FF9">
              <w:rPr>
                <w:sz w:val="16"/>
                <w:szCs w:val="16"/>
              </w:rPr>
              <w:t>WM18873-ND</w:t>
            </w:r>
            <w:r w:rsidR="00EA7920">
              <w:rPr>
                <w:sz w:val="16"/>
                <w:szCs w:val="16"/>
              </w:rPr>
              <w:t xml:space="preserve"> (Digi-Key)</w:t>
            </w:r>
          </w:p>
          <w:p w:rsidR="00EA7920" w:rsidRPr="00A43FF9" w:rsidRDefault="00EA7920" w:rsidP="00485DE1">
            <w:pPr>
              <w:rPr>
                <w:sz w:val="16"/>
                <w:szCs w:val="16"/>
              </w:rPr>
            </w:pPr>
            <w:r>
              <w:rPr>
                <w:sz w:val="16"/>
                <w:szCs w:val="16"/>
              </w:rPr>
              <w:t>0050375023 (MFG)</w:t>
            </w:r>
          </w:p>
        </w:tc>
        <w:tc>
          <w:tcPr>
            <w:tcW w:w="1971" w:type="dxa"/>
            <w:hideMark/>
          </w:tcPr>
          <w:p w:rsidR="00083747" w:rsidRPr="00A43FF9" w:rsidRDefault="00EA7920" w:rsidP="00485DE1">
            <w:pPr>
              <w:rPr>
                <w:sz w:val="16"/>
                <w:szCs w:val="16"/>
              </w:rPr>
            </w:pPr>
            <w:r w:rsidRPr="00EA7920">
              <w:rPr>
                <w:sz w:val="16"/>
                <w:szCs w:val="16"/>
              </w:rPr>
              <w:t>https://www.digikey.ca/products/en?vendor=0&amp;keywords=50375023</w:t>
            </w:r>
          </w:p>
        </w:tc>
        <w:tc>
          <w:tcPr>
            <w:tcW w:w="572" w:type="dxa"/>
            <w:noWrap/>
            <w:hideMark/>
          </w:tcPr>
          <w:p w:rsidR="00083747" w:rsidRPr="00A43FF9" w:rsidRDefault="00083747" w:rsidP="00485DE1">
            <w:pPr>
              <w:jc w:val="right"/>
              <w:rPr>
                <w:sz w:val="16"/>
                <w:szCs w:val="16"/>
              </w:rPr>
            </w:pPr>
            <w:r w:rsidRPr="00A43FF9">
              <w:rPr>
                <w:sz w:val="16"/>
                <w:szCs w:val="16"/>
              </w:rPr>
              <w:t>2</w:t>
            </w:r>
          </w:p>
        </w:tc>
        <w:tc>
          <w:tcPr>
            <w:tcW w:w="787" w:type="dxa"/>
            <w:noWrap/>
            <w:hideMark/>
          </w:tcPr>
          <w:p w:rsidR="00083747" w:rsidRPr="00A43FF9" w:rsidRDefault="00083747" w:rsidP="00EA7920">
            <w:pPr>
              <w:jc w:val="right"/>
              <w:rPr>
                <w:sz w:val="16"/>
                <w:szCs w:val="16"/>
              </w:rPr>
            </w:pPr>
            <w:r w:rsidRPr="00A43FF9">
              <w:rPr>
                <w:sz w:val="16"/>
                <w:szCs w:val="16"/>
              </w:rPr>
              <w:t>$0.3</w:t>
            </w:r>
            <w:r w:rsidR="00EA7920">
              <w:rPr>
                <w:sz w:val="16"/>
                <w:szCs w:val="16"/>
              </w:rPr>
              <w:t>0</w:t>
            </w:r>
            <w:r w:rsidRPr="00A43FF9">
              <w:rPr>
                <w:sz w:val="16"/>
                <w:szCs w:val="16"/>
              </w:rPr>
              <w:t xml:space="preserve"> </w:t>
            </w:r>
          </w:p>
        </w:tc>
        <w:tc>
          <w:tcPr>
            <w:tcW w:w="870" w:type="dxa"/>
            <w:noWrap/>
            <w:hideMark/>
          </w:tcPr>
          <w:p w:rsidR="00083747" w:rsidRPr="00A43FF9" w:rsidRDefault="00083747" w:rsidP="00EA7920">
            <w:pPr>
              <w:jc w:val="right"/>
              <w:rPr>
                <w:sz w:val="16"/>
                <w:szCs w:val="16"/>
              </w:rPr>
            </w:pPr>
            <w:r w:rsidRPr="00A43FF9">
              <w:rPr>
                <w:sz w:val="16"/>
                <w:szCs w:val="16"/>
              </w:rPr>
              <w:t>$0.6</w:t>
            </w:r>
            <w:r w:rsidR="00EA7920">
              <w:rPr>
                <w:sz w:val="16"/>
                <w:szCs w:val="16"/>
              </w:rPr>
              <w:t>0</w:t>
            </w:r>
            <w:r w:rsidRPr="00A43FF9">
              <w:rPr>
                <w:sz w:val="16"/>
                <w:szCs w:val="16"/>
              </w:rPr>
              <w:t xml:space="preserve"> </w:t>
            </w:r>
          </w:p>
        </w:tc>
        <w:tc>
          <w:tcPr>
            <w:tcW w:w="611" w:type="dxa"/>
            <w:noWrap/>
            <w:hideMark/>
          </w:tcPr>
          <w:p w:rsidR="00083747" w:rsidRPr="00A43FF9" w:rsidRDefault="00EA7920" w:rsidP="00485DE1">
            <w:pPr>
              <w:rPr>
                <w:sz w:val="16"/>
                <w:szCs w:val="16"/>
              </w:rPr>
            </w:pPr>
            <w:r>
              <w:rPr>
                <w:sz w:val="16"/>
                <w:szCs w:val="16"/>
              </w:rPr>
              <w:t>CAD</w:t>
            </w:r>
          </w:p>
        </w:tc>
        <w:tc>
          <w:tcPr>
            <w:tcW w:w="1305" w:type="dxa"/>
            <w:hideMark/>
          </w:tcPr>
          <w:p w:rsidR="00083747" w:rsidRPr="00A43FF9" w:rsidRDefault="00083747" w:rsidP="00485DE1">
            <w:pPr>
              <w:rPr>
                <w:sz w:val="16"/>
                <w:szCs w:val="16"/>
              </w:rPr>
            </w:pPr>
            <w:r w:rsidRPr="00A43FF9">
              <w:rPr>
                <w:sz w:val="16"/>
                <w:szCs w:val="16"/>
              </w:rPr>
              <w:t> </w:t>
            </w:r>
          </w:p>
        </w:tc>
      </w:tr>
      <w:tr w:rsidR="00083747" w:rsidRPr="00A43FF9" w:rsidTr="00EE56D9">
        <w:trPr>
          <w:trHeight w:val="1065"/>
        </w:trPr>
        <w:tc>
          <w:tcPr>
            <w:tcW w:w="988" w:type="dxa"/>
            <w:hideMark/>
          </w:tcPr>
          <w:p w:rsidR="00083747" w:rsidRPr="00A43FF9" w:rsidRDefault="00083747" w:rsidP="00485DE1">
            <w:pPr>
              <w:rPr>
                <w:sz w:val="16"/>
                <w:szCs w:val="16"/>
              </w:rPr>
            </w:pPr>
            <w:r w:rsidRPr="00A43FF9">
              <w:rPr>
                <w:sz w:val="16"/>
                <w:szCs w:val="16"/>
              </w:rPr>
              <w:t>Molex Header</w:t>
            </w:r>
          </w:p>
        </w:tc>
        <w:tc>
          <w:tcPr>
            <w:tcW w:w="1139" w:type="dxa"/>
            <w:hideMark/>
          </w:tcPr>
          <w:p w:rsidR="00083747" w:rsidRPr="00A43FF9" w:rsidRDefault="00083747" w:rsidP="00485DE1">
            <w:pPr>
              <w:rPr>
                <w:sz w:val="16"/>
                <w:szCs w:val="16"/>
              </w:rPr>
            </w:pPr>
            <w:r w:rsidRPr="00A43FF9">
              <w:rPr>
                <w:sz w:val="16"/>
                <w:szCs w:val="16"/>
              </w:rPr>
              <w:t>Mini SPOX 2POS 2.5MM Vert Tin</w:t>
            </w:r>
          </w:p>
        </w:tc>
        <w:tc>
          <w:tcPr>
            <w:tcW w:w="1007" w:type="dxa"/>
            <w:hideMark/>
          </w:tcPr>
          <w:p w:rsidR="00083747" w:rsidRPr="00A43FF9" w:rsidRDefault="00083747" w:rsidP="00485DE1">
            <w:pPr>
              <w:rPr>
                <w:sz w:val="16"/>
                <w:szCs w:val="16"/>
              </w:rPr>
            </w:pPr>
            <w:r w:rsidRPr="00A43FF9">
              <w:rPr>
                <w:sz w:val="16"/>
                <w:szCs w:val="16"/>
              </w:rPr>
              <w:t>Digi-Key</w:t>
            </w:r>
          </w:p>
        </w:tc>
        <w:tc>
          <w:tcPr>
            <w:tcW w:w="1553" w:type="dxa"/>
            <w:hideMark/>
          </w:tcPr>
          <w:p w:rsidR="00083747" w:rsidRDefault="00083747" w:rsidP="00485DE1">
            <w:pPr>
              <w:rPr>
                <w:sz w:val="16"/>
                <w:szCs w:val="16"/>
              </w:rPr>
            </w:pPr>
            <w:r w:rsidRPr="00A43FF9">
              <w:rPr>
                <w:sz w:val="16"/>
                <w:szCs w:val="16"/>
              </w:rPr>
              <w:t>WM18886-ND</w:t>
            </w:r>
            <w:r w:rsidR="00EA7920">
              <w:rPr>
                <w:sz w:val="16"/>
                <w:szCs w:val="16"/>
              </w:rPr>
              <w:t xml:space="preserve"> (Digi-Key)</w:t>
            </w:r>
          </w:p>
          <w:p w:rsidR="00EA7920" w:rsidRPr="00A43FF9" w:rsidRDefault="00EA7920" w:rsidP="00485DE1">
            <w:pPr>
              <w:rPr>
                <w:sz w:val="16"/>
                <w:szCs w:val="16"/>
              </w:rPr>
            </w:pPr>
            <w:r>
              <w:rPr>
                <w:sz w:val="16"/>
                <w:szCs w:val="16"/>
              </w:rPr>
              <w:t>0022035025 (MFG)</w:t>
            </w:r>
          </w:p>
        </w:tc>
        <w:tc>
          <w:tcPr>
            <w:tcW w:w="1971" w:type="dxa"/>
            <w:hideMark/>
          </w:tcPr>
          <w:p w:rsidR="00083747" w:rsidRPr="00A43FF9" w:rsidRDefault="00EA7920" w:rsidP="00485DE1">
            <w:pPr>
              <w:rPr>
                <w:sz w:val="16"/>
                <w:szCs w:val="16"/>
              </w:rPr>
            </w:pPr>
            <w:r w:rsidRPr="00EA7920">
              <w:rPr>
                <w:sz w:val="16"/>
                <w:szCs w:val="16"/>
              </w:rPr>
              <w:t>https://www.digikey.ca/products/en?vendor=0&amp;keywords=22035025</w:t>
            </w:r>
          </w:p>
        </w:tc>
        <w:tc>
          <w:tcPr>
            <w:tcW w:w="572" w:type="dxa"/>
            <w:noWrap/>
            <w:hideMark/>
          </w:tcPr>
          <w:p w:rsidR="00083747" w:rsidRPr="00A43FF9" w:rsidRDefault="00083747" w:rsidP="00485DE1">
            <w:pPr>
              <w:jc w:val="right"/>
              <w:rPr>
                <w:sz w:val="16"/>
                <w:szCs w:val="16"/>
              </w:rPr>
            </w:pPr>
            <w:r w:rsidRPr="00A43FF9">
              <w:rPr>
                <w:sz w:val="16"/>
                <w:szCs w:val="16"/>
              </w:rPr>
              <w:t>2</w:t>
            </w:r>
          </w:p>
        </w:tc>
        <w:tc>
          <w:tcPr>
            <w:tcW w:w="787" w:type="dxa"/>
            <w:noWrap/>
            <w:hideMark/>
          </w:tcPr>
          <w:p w:rsidR="00083747" w:rsidRPr="00A43FF9" w:rsidRDefault="00083747" w:rsidP="00EA7920">
            <w:pPr>
              <w:jc w:val="right"/>
              <w:rPr>
                <w:sz w:val="16"/>
                <w:szCs w:val="16"/>
              </w:rPr>
            </w:pPr>
            <w:r w:rsidRPr="00A43FF9">
              <w:rPr>
                <w:sz w:val="16"/>
                <w:szCs w:val="16"/>
              </w:rPr>
              <w:t>$0.</w:t>
            </w:r>
            <w:r w:rsidR="00EA7920">
              <w:rPr>
                <w:sz w:val="16"/>
                <w:szCs w:val="16"/>
              </w:rPr>
              <w:t>68</w:t>
            </w:r>
            <w:r w:rsidRPr="00A43FF9">
              <w:rPr>
                <w:sz w:val="16"/>
                <w:szCs w:val="16"/>
              </w:rPr>
              <w:t xml:space="preserve"> </w:t>
            </w:r>
          </w:p>
        </w:tc>
        <w:tc>
          <w:tcPr>
            <w:tcW w:w="870" w:type="dxa"/>
            <w:noWrap/>
            <w:hideMark/>
          </w:tcPr>
          <w:p w:rsidR="00083747" w:rsidRPr="00A43FF9" w:rsidRDefault="00083747" w:rsidP="00EA7920">
            <w:pPr>
              <w:jc w:val="right"/>
              <w:rPr>
                <w:sz w:val="16"/>
                <w:szCs w:val="16"/>
              </w:rPr>
            </w:pPr>
            <w:r w:rsidRPr="00A43FF9">
              <w:rPr>
                <w:sz w:val="16"/>
                <w:szCs w:val="16"/>
              </w:rPr>
              <w:t>$1.</w:t>
            </w:r>
            <w:r w:rsidR="00EA7920">
              <w:rPr>
                <w:sz w:val="16"/>
                <w:szCs w:val="16"/>
              </w:rPr>
              <w:t>36</w:t>
            </w:r>
            <w:r w:rsidRPr="00A43FF9">
              <w:rPr>
                <w:sz w:val="16"/>
                <w:szCs w:val="16"/>
              </w:rPr>
              <w:t xml:space="preserve"> </w:t>
            </w:r>
          </w:p>
        </w:tc>
        <w:tc>
          <w:tcPr>
            <w:tcW w:w="611" w:type="dxa"/>
            <w:noWrap/>
            <w:hideMark/>
          </w:tcPr>
          <w:p w:rsidR="00083747" w:rsidRPr="00A43FF9" w:rsidRDefault="00EA7920" w:rsidP="00485DE1">
            <w:pPr>
              <w:rPr>
                <w:sz w:val="16"/>
                <w:szCs w:val="16"/>
              </w:rPr>
            </w:pPr>
            <w:r>
              <w:rPr>
                <w:sz w:val="16"/>
                <w:szCs w:val="16"/>
              </w:rPr>
              <w:t>CAD</w:t>
            </w:r>
          </w:p>
        </w:tc>
        <w:tc>
          <w:tcPr>
            <w:tcW w:w="1305" w:type="dxa"/>
            <w:hideMark/>
          </w:tcPr>
          <w:p w:rsidR="00083747" w:rsidRPr="00A43FF9" w:rsidRDefault="00083747" w:rsidP="00485DE1">
            <w:pPr>
              <w:rPr>
                <w:sz w:val="16"/>
                <w:szCs w:val="16"/>
              </w:rPr>
            </w:pPr>
            <w:r w:rsidRPr="00A43FF9">
              <w:rPr>
                <w:sz w:val="16"/>
                <w:szCs w:val="16"/>
              </w:rPr>
              <w:t> </w:t>
            </w:r>
          </w:p>
        </w:tc>
      </w:tr>
      <w:tr w:rsidR="00083747" w:rsidRPr="00A43FF9" w:rsidTr="00EE56D9">
        <w:trPr>
          <w:trHeight w:val="1065"/>
        </w:trPr>
        <w:tc>
          <w:tcPr>
            <w:tcW w:w="988" w:type="dxa"/>
            <w:hideMark/>
          </w:tcPr>
          <w:p w:rsidR="00083747" w:rsidRPr="00A43FF9" w:rsidRDefault="00083747" w:rsidP="00485DE1">
            <w:pPr>
              <w:rPr>
                <w:sz w:val="16"/>
                <w:szCs w:val="16"/>
              </w:rPr>
            </w:pPr>
            <w:r w:rsidRPr="00A43FF9">
              <w:rPr>
                <w:sz w:val="16"/>
                <w:szCs w:val="16"/>
              </w:rPr>
              <w:t>Terminal contact</w:t>
            </w:r>
          </w:p>
        </w:tc>
        <w:tc>
          <w:tcPr>
            <w:tcW w:w="1139" w:type="dxa"/>
            <w:hideMark/>
          </w:tcPr>
          <w:p w:rsidR="00083747" w:rsidRPr="00A43FF9" w:rsidRDefault="00083747" w:rsidP="00485DE1">
            <w:pPr>
              <w:rPr>
                <w:sz w:val="16"/>
                <w:szCs w:val="16"/>
              </w:rPr>
            </w:pPr>
            <w:r w:rsidRPr="00A43FF9">
              <w:rPr>
                <w:sz w:val="16"/>
                <w:szCs w:val="16"/>
              </w:rPr>
              <w:t>CONN TERM FEMALE 22-28 AWG CRIMP</w:t>
            </w:r>
          </w:p>
        </w:tc>
        <w:tc>
          <w:tcPr>
            <w:tcW w:w="1007" w:type="dxa"/>
            <w:hideMark/>
          </w:tcPr>
          <w:p w:rsidR="00083747" w:rsidRPr="00A43FF9" w:rsidRDefault="00083747" w:rsidP="00485DE1">
            <w:pPr>
              <w:rPr>
                <w:sz w:val="16"/>
                <w:szCs w:val="16"/>
              </w:rPr>
            </w:pPr>
            <w:r w:rsidRPr="00A43FF9">
              <w:rPr>
                <w:sz w:val="16"/>
                <w:szCs w:val="16"/>
              </w:rPr>
              <w:t>Digi-Key</w:t>
            </w:r>
          </w:p>
        </w:tc>
        <w:tc>
          <w:tcPr>
            <w:tcW w:w="1553" w:type="dxa"/>
            <w:hideMark/>
          </w:tcPr>
          <w:p w:rsidR="00083747" w:rsidRDefault="00083747" w:rsidP="00485DE1">
            <w:pPr>
              <w:rPr>
                <w:sz w:val="16"/>
                <w:szCs w:val="16"/>
              </w:rPr>
            </w:pPr>
            <w:r w:rsidRPr="00A43FF9">
              <w:rPr>
                <w:sz w:val="16"/>
                <w:szCs w:val="16"/>
              </w:rPr>
              <w:t>WM17406-ND</w:t>
            </w:r>
            <w:r w:rsidR="00EA7920">
              <w:rPr>
                <w:sz w:val="16"/>
                <w:szCs w:val="16"/>
              </w:rPr>
              <w:t xml:space="preserve"> (Digi-Key)</w:t>
            </w:r>
          </w:p>
          <w:p w:rsidR="00EA7920" w:rsidRPr="00A43FF9" w:rsidRDefault="00EA7920" w:rsidP="00485DE1">
            <w:pPr>
              <w:rPr>
                <w:sz w:val="16"/>
                <w:szCs w:val="16"/>
              </w:rPr>
            </w:pPr>
            <w:r>
              <w:rPr>
                <w:sz w:val="16"/>
                <w:szCs w:val="16"/>
              </w:rPr>
              <w:t>0008701040</w:t>
            </w:r>
          </w:p>
        </w:tc>
        <w:tc>
          <w:tcPr>
            <w:tcW w:w="1971" w:type="dxa"/>
            <w:hideMark/>
          </w:tcPr>
          <w:p w:rsidR="00083747" w:rsidRPr="00A43FF9" w:rsidRDefault="00EA7920" w:rsidP="00485DE1">
            <w:pPr>
              <w:rPr>
                <w:sz w:val="16"/>
                <w:szCs w:val="16"/>
              </w:rPr>
            </w:pPr>
            <w:r w:rsidRPr="00EA7920">
              <w:rPr>
                <w:sz w:val="16"/>
                <w:szCs w:val="16"/>
              </w:rPr>
              <w:t>https://www.digikey.ca/products/en?x=0&amp;y=0&amp;lang=en&amp;site=ca&amp;KeyWords=08701040</w:t>
            </w:r>
          </w:p>
        </w:tc>
        <w:tc>
          <w:tcPr>
            <w:tcW w:w="572" w:type="dxa"/>
            <w:noWrap/>
            <w:hideMark/>
          </w:tcPr>
          <w:p w:rsidR="00083747" w:rsidRPr="00A43FF9" w:rsidRDefault="00083747" w:rsidP="00485DE1">
            <w:pPr>
              <w:jc w:val="right"/>
              <w:rPr>
                <w:sz w:val="16"/>
                <w:szCs w:val="16"/>
              </w:rPr>
            </w:pPr>
            <w:r w:rsidRPr="00A43FF9">
              <w:rPr>
                <w:sz w:val="16"/>
                <w:szCs w:val="16"/>
              </w:rPr>
              <w:t>4</w:t>
            </w:r>
          </w:p>
        </w:tc>
        <w:tc>
          <w:tcPr>
            <w:tcW w:w="787" w:type="dxa"/>
            <w:noWrap/>
            <w:hideMark/>
          </w:tcPr>
          <w:p w:rsidR="00083747" w:rsidRPr="00A43FF9" w:rsidRDefault="00083747" w:rsidP="00067F53">
            <w:pPr>
              <w:jc w:val="right"/>
              <w:rPr>
                <w:sz w:val="16"/>
                <w:szCs w:val="16"/>
              </w:rPr>
            </w:pPr>
            <w:r w:rsidRPr="00A43FF9">
              <w:rPr>
                <w:sz w:val="16"/>
                <w:szCs w:val="16"/>
              </w:rPr>
              <w:t>$0.3</w:t>
            </w:r>
            <w:r w:rsidR="00067F53">
              <w:rPr>
                <w:sz w:val="16"/>
                <w:szCs w:val="16"/>
              </w:rPr>
              <w:t>3</w:t>
            </w:r>
            <w:r w:rsidRPr="00A43FF9">
              <w:rPr>
                <w:sz w:val="16"/>
                <w:szCs w:val="16"/>
              </w:rPr>
              <w:t xml:space="preserve"> </w:t>
            </w:r>
          </w:p>
        </w:tc>
        <w:tc>
          <w:tcPr>
            <w:tcW w:w="870" w:type="dxa"/>
            <w:noWrap/>
            <w:hideMark/>
          </w:tcPr>
          <w:p w:rsidR="00083747" w:rsidRPr="00A43FF9" w:rsidRDefault="00083747" w:rsidP="00067F53">
            <w:pPr>
              <w:jc w:val="right"/>
              <w:rPr>
                <w:sz w:val="16"/>
                <w:szCs w:val="16"/>
              </w:rPr>
            </w:pPr>
            <w:r w:rsidRPr="00A43FF9">
              <w:rPr>
                <w:sz w:val="16"/>
                <w:szCs w:val="16"/>
              </w:rPr>
              <w:t>$</w:t>
            </w:r>
            <w:r w:rsidR="00067F53">
              <w:rPr>
                <w:sz w:val="16"/>
                <w:szCs w:val="16"/>
              </w:rPr>
              <w:t>1.32</w:t>
            </w:r>
            <w:r w:rsidRPr="00A43FF9">
              <w:rPr>
                <w:sz w:val="16"/>
                <w:szCs w:val="16"/>
              </w:rPr>
              <w:t xml:space="preserve"> </w:t>
            </w:r>
          </w:p>
        </w:tc>
        <w:tc>
          <w:tcPr>
            <w:tcW w:w="611" w:type="dxa"/>
            <w:noWrap/>
            <w:hideMark/>
          </w:tcPr>
          <w:p w:rsidR="00083747" w:rsidRPr="00A43FF9" w:rsidRDefault="00067F53" w:rsidP="00485DE1">
            <w:pPr>
              <w:rPr>
                <w:sz w:val="16"/>
                <w:szCs w:val="16"/>
              </w:rPr>
            </w:pPr>
            <w:r>
              <w:rPr>
                <w:sz w:val="16"/>
                <w:szCs w:val="16"/>
              </w:rPr>
              <w:t>CAD</w:t>
            </w:r>
          </w:p>
        </w:tc>
        <w:tc>
          <w:tcPr>
            <w:tcW w:w="1305" w:type="dxa"/>
            <w:hideMark/>
          </w:tcPr>
          <w:p w:rsidR="00083747" w:rsidRPr="00A43FF9" w:rsidRDefault="00083747" w:rsidP="00485DE1">
            <w:pPr>
              <w:rPr>
                <w:sz w:val="16"/>
                <w:szCs w:val="16"/>
              </w:rPr>
            </w:pPr>
            <w:r w:rsidRPr="00A43FF9">
              <w:rPr>
                <w:sz w:val="16"/>
                <w:szCs w:val="16"/>
              </w:rPr>
              <w:t> </w:t>
            </w:r>
          </w:p>
        </w:tc>
      </w:tr>
      <w:tr w:rsidR="00083747" w:rsidRPr="00A43FF9" w:rsidTr="00EE56D9">
        <w:trPr>
          <w:trHeight w:val="1065"/>
        </w:trPr>
        <w:tc>
          <w:tcPr>
            <w:tcW w:w="988" w:type="dxa"/>
            <w:hideMark/>
          </w:tcPr>
          <w:p w:rsidR="00083747" w:rsidRPr="00A43FF9" w:rsidRDefault="00083747" w:rsidP="00485DE1">
            <w:pPr>
              <w:rPr>
                <w:sz w:val="16"/>
                <w:szCs w:val="16"/>
              </w:rPr>
            </w:pPr>
            <w:r w:rsidRPr="00A43FF9">
              <w:rPr>
                <w:sz w:val="16"/>
                <w:szCs w:val="16"/>
              </w:rPr>
              <w:t>Heat Shrink Tubing</w:t>
            </w:r>
          </w:p>
        </w:tc>
        <w:tc>
          <w:tcPr>
            <w:tcW w:w="1139" w:type="dxa"/>
            <w:hideMark/>
          </w:tcPr>
          <w:p w:rsidR="00083747" w:rsidRPr="00A43FF9" w:rsidRDefault="00083747" w:rsidP="00485DE1">
            <w:pPr>
              <w:rPr>
                <w:sz w:val="16"/>
                <w:szCs w:val="16"/>
              </w:rPr>
            </w:pPr>
            <w:r w:rsidRPr="00A43FF9">
              <w:rPr>
                <w:sz w:val="16"/>
                <w:szCs w:val="16"/>
              </w:rPr>
              <w:t>Assorted Heat Shrink Tubing</w:t>
            </w:r>
          </w:p>
        </w:tc>
        <w:tc>
          <w:tcPr>
            <w:tcW w:w="1007" w:type="dxa"/>
            <w:hideMark/>
          </w:tcPr>
          <w:p w:rsidR="00083747" w:rsidRPr="00A43FF9" w:rsidRDefault="00083747" w:rsidP="00485DE1">
            <w:pPr>
              <w:rPr>
                <w:sz w:val="16"/>
                <w:szCs w:val="16"/>
              </w:rPr>
            </w:pPr>
            <w:r w:rsidRPr="00A43FF9">
              <w:rPr>
                <w:sz w:val="16"/>
                <w:szCs w:val="16"/>
              </w:rPr>
              <w:t>Sparkfun</w:t>
            </w:r>
          </w:p>
        </w:tc>
        <w:tc>
          <w:tcPr>
            <w:tcW w:w="1553" w:type="dxa"/>
            <w:hideMark/>
          </w:tcPr>
          <w:p w:rsidR="00083747" w:rsidRPr="00A43FF9" w:rsidRDefault="00083747" w:rsidP="00485DE1">
            <w:pPr>
              <w:rPr>
                <w:sz w:val="16"/>
                <w:szCs w:val="16"/>
              </w:rPr>
            </w:pPr>
            <w:r w:rsidRPr="00A43FF9">
              <w:rPr>
                <w:sz w:val="16"/>
                <w:szCs w:val="16"/>
              </w:rPr>
              <w:t>PRT-09353</w:t>
            </w:r>
          </w:p>
        </w:tc>
        <w:tc>
          <w:tcPr>
            <w:tcW w:w="1971" w:type="dxa"/>
            <w:hideMark/>
          </w:tcPr>
          <w:p w:rsidR="00083747" w:rsidRPr="00A43FF9" w:rsidRDefault="00067F53" w:rsidP="00485DE1">
            <w:pPr>
              <w:rPr>
                <w:sz w:val="16"/>
                <w:szCs w:val="16"/>
              </w:rPr>
            </w:pPr>
            <w:r w:rsidRPr="00067F53">
              <w:rPr>
                <w:sz w:val="16"/>
                <w:szCs w:val="16"/>
              </w:rPr>
              <w:t>https://www.sparkfun.com/products/9353</w:t>
            </w:r>
          </w:p>
        </w:tc>
        <w:tc>
          <w:tcPr>
            <w:tcW w:w="572" w:type="dxa"/>
            <w:noWrap/>
            <w:hideMark/>
          </w:tcPr>
          <w:p w:rsidR="00083747" w:rsidRPr="00A43FF9" w:rsidRDefault="00083747" w:rsidP="00485DE1">
            <w:pPr>
              <w:jc w:val="right"/>
              <w:rPr>
                <w:sz w:val="16"/>
                <w:szCs w:val="16"/>
              </w:rPr>
            </w:pPr>
            <w:r w:rsidRPr="00A43FF9">
              <w:rPr>
                <w:sz w:val="16"/>
                <w:szCs w:val="16"/>
              </w:rPr>
              <w:t>1</w:t>
            </w:r>
          </w:p>
        </w:tc>
        <w:tc>
          <w:tcPr>
            <w:tcW w:w="787" w:type="dxa"/>
            <w:noWrap/>
            <w:hideMark/>
          </w:tcPr>
          <w:p w:rsidR="00083747" w:rsidRPr="00A43FF9" w:rsidRDefault="00083747" w:rsidP="00485DE1">
            <w:pPr>
              <w:jc w:val="right"/>
              <w:rPr>
                <w:sz w:val="16"/>
                <w:szCs w:val="16"/>
              </w:rPr>
            </w:pPr>
            <w:r w:rsidRPr="00A43FF9">
              <w:rPr>
                <w:sz w:val="16"/>
                <w:szCs w:val="16"/>
              </w:rPr>
              <w:t xml:space="preserve">$7.95 </w:t>
            </w:r>
          </w:p>
        </w:tc>
        <w:tc>
          <w:tcPr>
            <w:tcW w:w="870" w:type="dxa"/>
            <w:noWrap/>
            <w:hideMark/>
          </w:tcPr>
          <w:p w:rsidR="00083747" w:rsidRPr="00A43FF9" w:rsidRDefault="00083747" w:rsidP="00485DE1">
            <w:pPr>
              <w:jc w:val="right"/>
              <w:rPr>
                <w:sz w:val="16"/>
                <w:szCs w:val="16"/>
              </w:rPr>
            </w:pPr>
            <w:r w:rsidRPr="00A43FF9">
              <w:rPr>
                <w:sz w:val="16"/>
                <w:szCs w:val="16"/>
              </w:rPr>
              <w:t xml:space="preserve">$7.95 </w:t>
            </w:r>
          </w:p>
        </w:tc>
        <w:tc>
          <w:tcPr>
            <w:tcW w:w="611" w:type="dxa"/>
            <w:noWrap/>
            <w:hideMark/>
          </w:tcPr>
          <w:p w:rsidR="00083747" w:rsidRPr="00A43FF9" w:rsidRDefault="00083747" w:rsidP="00485DE1">
            <w:pPr>
              <w:rPr>
                <w:sz w:val="16"/>
                <w:szCs w:val="16"/>
              </w:rPr>
            </w:pPr>
            <w:r w:rsidRPr="00A43FF9">
              <w:rPr>
                <w:sz w:val="16"/>
                <w:szCs w:val="16"/>
              </w:rPr>
              <w:t>USD</w:t>
            </w:r>
          </w:p>
        </w:tc>
        <w:tc>
          <w:tcPr>
            <w:tcW w:w="1305" w:type="dxa"/>
            <w:hideMark/>
          </w:tcPr>
          <w:p w:rsidR="00083747" w:rsidRPr="00A43FF9" w:rsidRDefault="00083747" w:rsidP="00485DE1">
            <w:pPr>
              <w:rPr>
                <w:sz w:val="16"/>
                <w:szCs w:val="16"/>
              </w:rPr>
            </w:pPr>
            <w:r w:rsidRPr="00A43FF9">
              <w:rPr>
                <w:sz w:val="16"/>
                <w:szCs w:val="16"/>
              </w:rPr>
              <w:t>Red, black, and yellow 1.5mm diameter required for assembly, approximately 2-3 pieces of each</w:t>
            </w:r>
          </w:p>
        </w:tc>
      </w:tr>
      <w:tr w:rsidR="0044413F" w:rsidRPr="0044413F" w:rsidTr="00EE56D9">
        <w:trPr>
          <w:trHeight w:val="1065"/>
        </w:trPr>
        <w:tc>
          <w:tcPr>
            <w:tcW w:w="988" w:type="dxa"/>
            <w:hideMark/>
          </w:tcPr>
          <w:p w:rsidR="0044413F" w:rsidRPr="0044413F" w:rsidRDefault="0044413F" w:rsidP="0044413F">
            <w:pPr>
              <w:rPr>
                <w:sz w:val="16"/>
                <w:szCs w:val="16"/>
              </w:rPr>
            </w:pPr>
            <w:r w:rsidRPr="0044413F">
              <w:rPr>
                <w:sz w:val="16"/>
                <w:szCs w:val="16"/>
              </w:rPr>
              <w:t>Logitech Quick</w:t>
            </w:r>
            <w:r>
              <w:rPr>
                <w:sz w:val="16"/>
                <w:szCs w:val="16"/>
              </w:rPr>
              <w:t>-</w:t>
            </w:r>
            <w:r w:rsidRPr="0044413F">
              <w:rPr>
                <w:sz w:val="16"/>
                <w:szCs w:val="16"/>
              </w:rPr>
              <w:t xml:space="preserve">Cam Pro </w:t>
            </w:r>
          </w:p>
        </w:tc>
        <w:tc>
          <w:tcPr>
            <w:tcW w:w="1139" w:type="dxa"/>
            <w:hideMark/>
          </w:tcPr>
          <w:p w:rsidR="0044413F" w:rsidRPr="0044413F" w:rsidRDefault="0044413F" w:rsidP="0044413F">
            <w:pPr>
              <w:rPr>
                <w:sz w:val="16"/>
                <w:szCs w:val="16"/>
              </w:rPr>
            </w:pPr>
            <w:r w:rsidRPr="0044413F">
              <w:rPr>
                <w:sz w:val="16"/>
                <w:szCs w:val="16"/>
              </w:rPr>
              <w:t>Clip-on USB Webcam</w:t>
            </w:r>
          </w:p>
        </w:tc>
        <w:tc>
          <w:tcPr>
            <w:tcW w:w="1007" w:type="dxa"/>
            <w:hideMark/>
          </w:tcPr>
          <w:p w:rsidR="0044413F" w:rsidRPr="0044413F" w:rsidRDefault="0044413F" w:rsidP="0044413F">
            <w:pPr>
              <w:rPr>
                <w:sz w:val="16"/>
                <w:szCs w:val="16"/>
              </w:rPr>
            </w:pPr>
            <w:r w:rsidRPr="0044413F">
              <w:rPr>
                <w:sz w:val="16"/>
                <w:szCs w:val="16"/>
              </w:rPr>
              <w:t>Amazon</w:t>
            </w:r>
          </w:p>
        </w:tc>
        <w:tc>
          <w:tcPr>
            <w:tcW w:w="1553" w:type="dxa"/>
            <w:hideMark/>
          </w:tcPr>
          <w:p w:rsidR="0044413F" w:rsidRPr="0044413F" w:rsidRDefault="0044413F" w:rsidP="0044413F">
            <w:pPr>
              <w:rPr>
                <w:sz w:val="16"/>
                <w:szCs w:val="16"/>
              </w:rPr>
            </w:pPr>
            <w:r w:rsidRPr="0044413F">
              <w:rPr>
                <w:sz w:val="16"/>
                <w:szCs w:val="16"/>
              </w:rPr>
              <w:t>N/A</w:t>
            </w:r>
          </w:p>
        </w:tc>
        <w:tc>
          <w:tcPr>
            <w:tcW w:w="1971" w:type="dxa"/>
            <w:hideMark/>
          </w:tcPr>
          <w:p w:rsidR="0044413F" w:rsidRPr="0044413F" w:rsidRDefault="0044413F" w:rsidP="0044413F">
            <w:pPr>
              <w:rPr>
                <w:sz w:val="16"/>
                <w:szCs w:val="16"/>
              </w:rPr>
            </w:pPr>
            <w:r w:rsidRPr="0044413F">
              <w:rPr>
                <w:sz w:val="16"/>
                <w:szCs w:val="16"/>
              </w:rPr>
              <w:t>https://www.amazon.ca/Logitech-QuickCam-Pro-for-Notebooks/dp/B000RZNI4S</w:t>
            </w:r>
          </w:p>
        </w:tc>
        <w:tc>
          <w:tcPr>
            <w:tcW w:w="572" w:type="dxa"/>
            <w:noWrap/>
            <w:hideMark/>
          </w:tcPr>
          <w:p w:rsidR="0044413F" w:rsidRPr="0044413F" w:rsidRDefault="0044413F" w:rsidP="0044413F">
            <w:pPr>
              <w:jc w:val="right"/>
              <w:rPr>
                <w:sz w:val="16"/>
                <w:szCs w:val="16"/>
              </w:rPr>
            </w:pPr>
            <w:r w:rsidRPr="0044413F">
              <w:rPr>
                <w:sz w:val="16"/>
                <w:szCs w:val="16"/>
              </w:rPr>
              <w:t>1</w:t>
            </w:r>
          </w:p>
        </w:tc>
        <w:tc>
          <w:tcPr>
            <w:tcW w:w="787" w:type="dxa"/>
            <w:noWrap/>
            <w:hideMark/>
          </w:tcPr>
          <w:p w:rsidR="0044413F" w:rsidRPr="0044413F" w:rsidRDefault="0044413F" w:rsidP="0044413F">
            <w:pPr>
              <w:jc w:val="right"/>
              <w:rPr>
                <w:sz w:val="16"/>
                <w:szCs w:val="16"/>
              </w:rPr>
            </w:pPr>
            <w:r w:rsidRPr="0044413F">
              <w:rPr>
                <w:sz w:val="16"/>
                <w:szCs w:val="16"/>
              </w:rPr>
              <w:t>$</w:t>
            </w:r>
            <w:r>
              <w:rPr>
                <w:sz w:val="16"/>
                <w:szCs w:val="16"/>
              </w:rPr>
              <w:t>203.16</w:t>
            </w:r>
            <w:r w:rsidRPr="0044413F">
              <w:rPr>
                <w:sz w:val="16"/>
                <w:szCs w:val="16"/>
              </w:rPr>
              <w:t xml:space="preserve"> </w:t>
            </w:r>
          </w:p>
        </w:tc>
        <w:tc>
          <w:tcPr>
            <w:tcW w:w="870" w:type="dxa"/>
            <w:noWrap/>
            <w:hideMark/>
          </w:tcPr>
          <w:p w:rsidR="0044413F" w:rsidRPr="0044413F" w:rsidRDefault="0044413F" w:rsidP="0044413F">
            <w:pPr>
              <w:jc w:val="right"/>
              <w:rPr>
                <w:sz w:val="16"/>
                <w:szCs w:val="16"/>
              </w:rPr>
            </w:pPr>
            <w:r w:rsidRPr="0044413F">
              <w:rPr>
                <w:sz w:val="16"/>
                <w:szCs w:val="16"/>
              </w:rPr>
              <w:t>$</w:t>
            </w:r>
            <w:r>
              <w:rPr>
                <w:sz w:val="16"/>
                <w:szCs w:val="16"/>
              </w:rPr>
              <w:t>203.16</w:t>
            </w:r>
            <w:r w:rsidRPr="0044413F">
              <w:rPr>
                <w:sz w:val="16"/>
                <w:szCs w:val="16"/>
              </w:rPr>
              <w:t xml:space="preserve"> </w:t>
            </w:r>
          </w:p>
        </w:tc>
        <w:tc>
          <w:tcPr>
            <w:tcW w:w="611" w:type="dxa"/>
            <w:noWrap/>
            <w:hideMark/>
          </w:tcPr>
          <w:p w:rsidR="0044413F" w:rsidRPr="0044413F" w:rsidRDefault="0044413F" w:rsidP="0044413F">
            <w:pPr>
              <w:rPr>
                <w:sz w:val="16"/>
                <w:szCs w:val="16"/>
              </w:rPr>
            </w:pPr>
            <w:r>
              <w:rPr>
                <w:sz w:val="16"/>
                <w:szCs w:val="16"/>
              </w:rPr>
              <w:t>CAD</w:t>
            </w:r>
          </w:p>
        </w:tc>
        <w:tc>
          <w:tcPr>
            <w:tcW w:w="1305" w:type="dxa"/>
            <w:hideMark/>
          </w:tcPr>
          <w:p w:rsidR="0044413F" w:rsidRPr="0044413F" w:rsidRDefault="0044413F" w:rsidP="00A43FF9">
            <w:pPr>
              <w:rPr>
                <w:sz w:val="16"/>
                <w:szCs w:val="16"/>
              </w:rPr>
            </w:pPr>
            <w:r w:rsidRPr="0044413F">
              <w:rPr>
                <w:sz w:val="16"/>
                <w:szCs w:val="16"/>
              </w:rPr>
              <w:t> </w:t>
            </w:r>
            <w:r>
              <w:rPr>
                <w:sz w:val="16"/>
                <w:szCs w:val="16"/>
              </w:rPr>
              <w:t>*</w:t>
            </w:r>
            <w:r w:rsidR="00A43FF9">
              <w:rPr>
                <w:sz w:val="16"/>
                <w:szCs w:val="16"/>
              </w:rPr>
              <w:t>See note below.</w:t>
            </w:r>
          </w:p>
        </w:tc>
      </w:tr>
      <w:tr w:rsidR="0044413F" w:rsidRPr="0044413F" w:rsidTr="00EE56D9">
        <w:trPr>
          <w:trHeight w:val="1065"/>
        </w:trPr>
        <w:tc>
          <w:tcPr>
            <w:tcW w:w="988" w:type="dxa"/>
            <w:hideMark/>
          </w:tcPr>
          <w:p w:rsidR="0044413F" w:rsidRPr="0044413F" w:rsidRDefault="0044413F" w:rsidP="0044413F">
            <w:pPr>
              <w:rPr>
                <w:sz w:val="16"/>
                <w:szCs w:val="16"/>
              </w:rPr>
            </w:pPr>
            <w:r w:rsidRPr="0044413F">
              <w:rPr>
                <w:sz w:val="16"/>
                <w:szCs w:val="16"/>
              </w:rPr>
              <w:t>Hitec HS 35HD Servo</w:t>
            </w:r>
          </w:p>
        </w:tc>
        <w:tc>
          <w:tcPr>
            <w:tcW w:w="1139" w:type="dxa"/>
            <w:hideMark/>
          </w:tcPr>
          <w:p w:rsidR="0044413F" w:rsidRPr="0044413F" w:rsidRDefault="0044413F" w:rsidP="0044413F">
            <w:pPr>
              <w:rPr>
                <w:sz w:val="16"/>
                <w:szCs w:val="16"/>
              </w:rPr>
            </w:pPr>
            <w:r w:rsidRPr="0044413F">
              <w:rPr>
                <w:sz w:val="16"/>
                <w:szCs w:val="16"/>
              </w:rPr>
              <w:t>Ultra-Nano Analog servo, 180 degree rotation</w:t>
            </w:r>
          </w:p>
        </w:tc>
        <w:tc>
          <w:tcPr>
            <w:tcW w:w="1007" w:type="dxa"/>
            <w:hideMark/>
          </w:tcPr>
          <w:p w:rsidR="0044413F" w:rsidRPr="0044413F" w:rsidRDefault="0044413F" w:rsidP="0044413F">
            <w:pPr>
              <w:rPr>
                <w:sz w:val="16"/>
                <w:szCs w:val="16"/>
              </w:rPr>
            </w:pPr>
            <w:r w:rsidRPr="0044413F">
              <w:rPr>
                <w:sz w:val="16"/>
                <w:szCs w:val="16"/>
              </w:rPr>
              <w:t>Sparkfun</w:t>
            </w:r>
          </w:p>
        </w:tc>
        <w:tc>
          <w:tcPr>
            <w:tcW w:w="1553" w:type="dxa"/>
            <w:hideMark/>
          </w:tcPr>
          <w:p w:rsidR="0044413F" w:rsidRPr="0044413F" w:rsidRDefault="0044413F" w:rsidP="0044413F">
            <w:pPr>
              <w:rPr>
                <w:sz w:val="16"/>
                <w:szCs w:val="16"/>
              </w:rPr>
            </w:pPr>
            <w:r w:rsidRPr="0044413F">
              <w:rPr>
                <w:sz w:val="16"/>
                <w:szCs w:val="16"/>
              </w:rPr>
              <w:t>ROB-11882</w:t>
            </w:r>
          </w:p>
        </w:tc>
        <w:tc>
          <w:tcPr>
            <w:tcW w:w="1971" w:type="dxa"/>
            <w:hideMark/>
          </w:tcPr>
          <w:p w:rsidR="0044413F" w:rsidRPr="0044413F" w:rsidRDefault="0044413F" w:rsidP="0044413F">
            <w:pPr>
              <w:rPr>
                <w:sz w:val="16"/>
                <w:szCs w:val="16"/>
              </w:rPr>
            </w:pPr>
            <w:r w:rsidRPr="0044413F">
              <w:rPr>
                <w:sz w:val="16"/>
                <w:szCs w:val="16"/>
              </w:rPr>
              <w:t>https://www.sparkfun.com/products/11882</w:t>
            </w:r>
          </w:p>
        </w:tc>
        <w:tc>
          <w:tcPr>
            <w:tcW w:w="572" w:type="dxa"/>
            <w:noWrap/>
            <w:hideMark/>
          </w:tcPr>
          <w:p w:rsidR="0044413F" w:rsidRPr="0044413F" w:rsidRDefault="0044413F" w:rsidP="0044413F">
            <w:pPr>
              <w:jc w:val="right"/>
              <w:rPr>
                <w:sz w:val="16"/>
                <w:szCs w:val="16"/>
              </w:rPr>
            </w:pPr>
            <w:r w:rsidRPr="0044413F">
              <w:rPr>
                <w:sz w:val="16"/>
                <w:szCs w:val="16"/>
              </w:rPr>
              <w:t>6</w:t>
            </w:r>
          </w:p>
        </w:tc>
        <w:tc>
          <w:tcPr>
            <w:tcW w:w="787" w:type="dxa"/>
            <w:noWrap/>
            <w:hideMark/>
          </w:tcPr>
          <w:p w:rsidR="0044413F" w:rsidRPr="0044413F" w:rsidRDefault="0044413F" w:rsidP="0044413F">
            <w:pPr>
              <w:jc w:val="right"/>
              <w:rPr>
                <w:sz w:val="16"/>
                <w:szCs w:val="16"/>
              </w:rPr>
            </w:pPr>
            <w:r w:rsidRPr="0044413F">
              <w:rPr>
                <w:sz w:val="16"/>
                <w:szCs w:val="16"/>
              </w:rPr>
              <w:t xml:space="preserve">$24.95 </w:t>
            </w:r>
          </w:p>
        </w:tc>
        <w:tc>
          <w:tcPr>
            <w:tcW w:w="870" w:type="dxa"/>
            <w:noWrap/>
            <w:hideMark/>
          </w:tcPr>
          <w:p w:rsidR="0044413F" w:rsidRPr="0044413F" w:rsidRDefault="0044413F" w:rsidP="0044413F">
            <w:pPr>
              <w:jc w:val="right"/>
              <w:rPr>
                <w:sz w:val="16"/>
                <w:szCs w:val="16"/>
              </w:rPr>
            </w:pPr>
            <w:r w:rsidRPr="0044413F">
              <w:rPr>
                <w:sz w:val="16"/>
                <w:szCs w:val="16"/>
              </w:rPr>
              <w:t xml:space="preserve">$149.70 </w:t>
            </w:r>
          </w:p>
        </w:tc>
        <w:tc>
          <w:tcPr>
            <w:tcW w:w="611" w:type="dxa"/>
            <w:noWrap/>
            <w:hideMark/>
          </w:tcPr>
          <w:p w:rsidR="0044413F" w:rsidRPr="0044413F" w:rsidRDefault="0044413F" w:rsidP="0044413F">
            <w:pPr>
              <w:rPr>
                <w:sz w:val="16"/>
                <w:szCs w:val="16"/>
              </w:rPr>
            </w:pPr>
            <w:r w:rsidRPr="0044413F">
              <w:rPr>
                <w:sz w:val="16"/>
                <w:szCs w:val="16"/>
              </w:rPr>
              <w:t>USD</w:t>
            </w:r>
          </w:p>
        </w:tc>
        <w:tc>
          <w:tcPr>
            <w:tcW w:w="1305" w:type="dxa"/>
            <w:hideMark/>
          </w:tcPr>
          <w:p w:rsidR="0044413F" w:rsidRPr="0044413F" w:rsidRDefault="0044413F" w:rsidP="0044413F">
            <w:pPr>
              <w:rPr>
                <w:sz w:val="16"/>
                <w:szCs w:val="16"/>
              </w:rPr>
            </w:pPr>
            <w:r w:rsidRPr="0044413F">
              <w:rPr>
                <w:sz w:val="16"/>
                <w:szCs w:val="16"/>
              </w:rPr>
              <w:t> </w:t>
            </w:r>
          </w:p>
        </w:tc>
      </w:tr>
      <w:tr w:rsidR="00A43FF9" w:rsidTr="00EE56D9">
        <w:tc>
          <w:tcPr>
            <w:tcW w:w="10803" w:type="dxa"/>
            <w:gridSpan w:val="10"/>
            <w:shd w:val="clear" w:color="auto" w:fill="D9D9D9" w:themeFill="background1" w:themeFillShade="D9"/>
          </w:tcPr>
          <w:p w:rsidR="00A43FF9" w:rsidRPr="00A43FF9" w:rsidRDefault="00A43FF9" w:rsidP="005E3630">
            <w:pPr>
              <w:rPr>
                <w:sz w:val="16"/>
                <w:szCs w:val="16"/>
              </w:rPr>
            </w:pPr>
            <w:r w:rsidRPr="00A43FF9">
              <w:rPr>
                <w:sz w:val="16"/>
                <w:szCs w:val="16"/>
              </w:rPr>
              <w:t>MATERIALS</w:t>
            </w:r>
          </w:p>
        </w:tc>
      </w:tr>
      <w:tr w:rsidR="00A43FF9" w:rsidRPr="00A43FF9" w:rsidTr="00EE56D9">
        <w:trPr>
          <w:trHeight w:val="1320"/>
        </w:trPr>
        <w:tc>
          <w:tcPr>
            <w:tcW w:w="988" w:type="dxa"/>
            <w:hideMark/>
          </w:tcPr>
          <w:p w:rsidR="00A43FF9" w:rsidRPr="00A43FF9" w:rsidRDefault="00A43FF9" w:rsidP="00A43FF9">
            <w:pPr>
              <w:rPr>
                <w:sz w:val="16"/>
                <w:szCs w:val="16"/>
              </w:rPr>
            </w:pPr>
            <w:r w:rsidRPr="00A43FF9">
              <w:rPr>
                <w:sz w:val="16"/>
                <w:szCs w:val="16"/>
              </w:rPr>
              <w:t>Medium-Strength Textured Neoprene Rubber</w:t>
            </w:r>
          </w:p>
        </w:tc>
        <w:tc>
          <w:tcPr>
            <w:tcW w:w="1139" w:type="dxa"/>
            <w:hideMark/>
          </w:tcPr>
          <w:p w:rsidR="00A43FF9" w:rsidRPr="00A43FF9" w:rsidRDefault="00A43FF9" w:rsidP="00A43FF9">
            <w:pPr>
              <w:rPr>
                <w:sz w:val="16"/>
                <w:szCs w:val="16"/>
              </w:rPr>
            </w:pPr>
            <w:r w:rsidRPr="00A43FF9">
              <w:rPr>
                <w:sz w:val="16"/>
                <w:szCs w:val="16"/>
              </w:rPr>
              <w:t>Adhesive Back, 1/32" thick, 12"x12", 40A Durometer Hardness</w:t>
            </w:r>
          </w:p>
        </w:tc>
        <w:tc>
          <w:tcPr>
            <w:tcW w:w="1007" w:type="dxa"/>
            <w:hideMark/>
          </w:tcPr>
          <w:p w:rsidR="00A43FF9" w:rsidRPr="00A43FF9" w:rsidRDefault="00A43FF9" w:rsidP="00A43FF9">
            <w:pPr>
              <w:rPr>
                <w:sz w:val="16"/>
                <w:szCs w:val="16"/>
              </w:rPr>
            </w:pPr>
            <w:r w:rsidRPr="00A43FF9">
              <w:rPr>
                <w:sz w:val="16"/>
                <w:szCs w:val="16"/>
              </w:rPr>
              <w:t>McMaster-Carr</w:t>
            </w:r>
          </w:p>
        </w:tc>
        <w:tc>
          <w:tcPr>
            <w:tcW w:w="1553" w:type="dxa"/>
            <w:hideMark/>
          </w:tcPr>
          <w:p w:rsidR="00A43FF9" w:rsidRPr="00A43FF9" w:rsidRDefault="00A43FF9" w:rsidP="00A43FF9">
            <w:pPr>
              <w:rPr>
                <w:sz w:val="16"/>
                <w:szCs w:val="16"/>
              </w:rPr>
            </w:pPr>
            <w:r w:rsidRPr="00A43FF9">
              <w:rPr>
                <w:sz w:val="16"/>
                <w:szCs w:val="16"/>
              </w:rPr>
              <w:t>8445K61</w:t>
            </w:r>
          </w:p>
        </w:tc>
        <w:tc>
          <w:tcPr>
            <w:tcW w:w="1971" w:type="dxa"/>
            <w:hideMark/>
          </w:tcPr>
          <w:p w:rsidR="00A43FF9" w:rsidRPr="00A43FF9" w:rsidRDefault="00A43FF9" w:rsidP="00A43FF9">
            <w:pPr>
              <w:rPr>
                <w:sz w:val="16"/>
                <w:szCs w:val="16"/>
              </w:rPr>
            </w:pPr>
            <w:r w:rsidRPr="00A43FF9">
              <w:rPr>
                <w:sz w:val="16"/>
                <w:szCs w:val="16"/>
              </w:rPr>
              <w:t>https://www.mcmaster.com/#8445k61/=18l0h88</w:t>
            </w:r>
          </w:p>
        </w:tc>
        <w:tc>
          <w:tcPr>
            <w:tcW w:w="572" w:type="dxa"/>
            <w:noWrap/>
            <w:hideMark/>
          </w:tcPr>
          <w:p w:rsidR="00A43FF9" w:rsidRPr="00A43FF9" w:rsidRDefault="00A43FF9" w:rsidP="00A43FF9">
            <w:pPr>
              <w:jc w:val="right"/>
              <w:rPr>
                <w:sz w:val="16"/>
                <w:szCs w:val="16"/>
              </w:rPr>
            </w:pPr>
            <w:r w:rsidRPr="00A43FF9">
              <w:rPr>
                <w:sz w:val="16"/>
                <w:szCs w:val="16"/>
              </w:rPr>
              <w:t>1</w:t>
            </w:r>
          </w:p>
        </w:tc>
        <w:tc>
          <w:tcPr>
            <w:tcW w:w="787" w:type="dxa"/>
            <w:noWrap/>
            <w:hideMark/>
          </w:tcPr>
          <w:p w:rsidR="00A43FF9" w:rsidRPr="00A43FF9" w:rsidRDefault="00A43FF9" w:rsidP="00A43FF9">
            <w:pPr>
              <w:jc w:val="right"/>
              <w:rPr>
                <w:sz w:val="16"/>
                <w:szCs w:val="16"/>
              </w:rPr>
            </w:pPr>
            <w:r w:rsidRPr="00A43FF9">
              <w:rPr>
                <w:sz w:val="16"/>
                <w:szCs w:val="16"/>
              </w:rPr>
              <w:t>$</w:t>
            </w:r>
            <w:r>
              <w:rPr>
                <w:sz w:val="16"/>
                <w:szCs w:val="16"/>
              </w:rPr>
              <w:t>11.08</w:t>
            </w:r>
            <w:r w:rsidRPr="00A43FF9">
              <w:rPr>
                <w:sz w:val="16"/>
                <w:szCs w:val="16"/>
              </w:rPr>
              <w:t xml:space="preserve"> </w:t>
            </w:r>
          </w:p>
        </w:tc>
        <w:tc>
          <w:tcPr>
            <w:tcW w:w="870" w:type="dxa"/>
            <w:noWrap/>
            <w:hideMark/>
          </w:tcPr>
          <w:p w:rsidR="00A43FF9" w:rsidRPr="00A43FF9" w:rsidRDefault="00A43FF9" w:rsidP="00A43FF9">
            <w:pPr>
              <w:jc w:val="right"/>
              <w:rPr>
                <w:sz w:val="16"/>
                <w:szCs w:val="16"/>
              </w:rPr>
            </w:pPr>
            <w:r w:rsidRPr="00A43FF9">
              <w:rPr>
                <w:sz w:val="16"/>
                <w:szCs w:val="16"/>
              </w:rPr>
              <w:t>$</w:t>
            </w:r>
            <w:r>
              <w:rPr>
                <w:sz w:val="16"/>
                <w:szCs w:val="16"/>
              </w:rPr>
              <w:t>11.08</w:t>
            </w:r>
            <w:r w:rsidRPr="00A43FF9">
              <w:rPr>
                <w:sz w:val="16"/>
                <w:szCs w:val="16"/>
              </w:rPr>
              <w:t xml:space="preserve"> </w:t>
            </w:r>
          </w:p>
        </w:tc>
        <w:tc>
          <w:tcPr>
            <w:tcW w:w="611" w:type="dxa"/>
            <w:noWrap/>
            <w:hideMark/>
          </w:tcPr>
          <w:p w:rsidR="00A43FF9" w:rsidRPr="00A43FF9" w:rsidRDefault="00A43FF9" w:rsidP="00A43FF9">
            <w:pPr>
              <w:rPr>
                <w:sz w:val="16"/>
                <w:szCs w:val="16"/>
              </w:rPr>
            </w:pPr>
            <w:r w:rsidRPr="00A43FF9">
              <w:rPr>
                <w:sz w:val="16"/>
                <w:szCs w:val="16"/>
              </w:rPr>
              <w:t>USD</w:t>
            </w:r>
          </w:p>
        </w:tc>
        <w:tc>
          <w:tcPr>
            <w:tcW w:w="1305" w:type="dxa"/>
            <w:hideMark/>
          </w:tcPr>
          <w:p w:rsidR="00A43FF9" w:rsidRPr="00A43FF9" w:rsidRDefault="00A43FF9" w:rsidP="00A43FF9">
            <w:pPr>
              <w:rPr>
                <w:sz w:val="16"/>
                <w:szCs w:val="16"/>
              </w:rPr>
            </w:pPr>
            <w:r w:rsidRPr="00A43FF9">
              <w:rPr>
                <w:sz w:val="16"/>
                <w:szCs w:val="16"/>
              </w:rPr>
              <w:t>Approximately 2000 mm^2 needed for assembly</w:t>
            </w:r>
          </w:p>
        </w:tc>
      </w:tr>
      <w:tr w:rsidR="00A43FF9" w:rsidRPr="00A43FF9" w:rsidTr="00EE56D9">
        <w:trPr>
          <w:trHeight w:val="528"/>
        </w:trPr>
        <w:tc>
          <w:tcPr>
            <w:tcW w:w="988" w:type="dxa"/>
            <w:noWrap/>
            <w:hideMark/>
          </w:tcPr>
          <w:p w:rsidR="00A43FF9" w:rsidRPr="00A43FF9" w:rsidRDefault="00A43FF9" w:rsidP="00A43FF9">
            <w:pPr>
              <w:rPr>
                <w:sz w:val="16"/>
                <w:szCs w:val="16"/>
              </w:rPr>
            </w:pPr>
            <w:r w:rsidRPr="00A43FF9">
              <w:rPr>
                <w:sz w:val="16"/>
                <w:szCs w:val="16"/>
              </w:rPr>
              <w:t>Easy-to-Weld Corrosion-Resistant 5052 Aluminum</w:t>
            </w:r>
          </w:p>
        </w:tc>
        <w:tc>
          <w:tcPr>
            <w:tcW w:w="1139" w:type="dxa"/>
            <w:hideMark/>
          </w:tcPr>
          <w:p w:rsidR="00A43FF9" w:rsidRPr="00A43FF9" w:rsidRDefault="00A43FF9" w:rsidP="00A43FF9">
            <w:pPr>
              <w:rPr>
                <w:sz w:val="16"/>
                <w:szCs w:val="16"/>
              </w:rPr>
            </w:pPr>
            <w:r w:rsidRPr="00A43FF9">
              <w:rPr>
                <w:sz w:val="16"/>
                <w:szCs w:val="16"/>
              </w:rPr>
              <w:t>Sheet, 0.080" Thick, 6" x 6"</w:t>
            </w:r>
          </w:p>
        </w:tc>
        <w:tc>
          <w:tcPr>
            <w:tcW w:w="1007" w:type="dxa"/>
            <w:noWrap/>
            <w:hideMark/>
          </w:tcPr>
          <w:p w:rsidR="00A43FF9" w:rsidRPr="00A43FF9" w:rsidRDefault="00A43FF9" w:rsidP="00A43FF9">
            <w:pPr>
              <w:rPr>
                <w:sz w:val="16"/>
                <w:szCs w:val="16"/>
              </w:rPr>
            </w:pPr>
            <w:r w:rsidRPr="00A43FF9">
              <w:rPr>
                <w:sz w:val="16"/>
                <w:szCs w:val="16"/>
              </w:rPr>
              <w:t>McMaster-Carr</w:t>
            </w:r>
          </w:p>
        </w:tc>
        <w:tc>
          <w:tcPr>
            <w:tcW w:w="1553" w:type="dxa"/>
            <w:noWrap/>
            <w:hideMark/>
          </w:tcPr>
          <w:p w:rsidR="00A43FF9" w:rsidRPr="00A43FF9" w:rsidRDefault="00A43FF9" w:rsidP="00A43FF9">
            <w:pPr>
              <w:rPr>
                <w:sz w:val="16"/>
                <w:szCs w:val="16"/>
              </w:rPr>
            </w:pPr>
            <w:r w:rsidRPr="00A43FF9">
              <w:rPr>
                <w:sz w:val="16"/>
                <w:szCs w:val="16"/>
              </w:rPr>
              <w:t>88895K</w:t>
            </w:r>
            <w:r>
              <w:rPr>
                <w:sz w:val="16"/>
                <w:szCs w:val="16"/>
              </w:rPr>
              <w:t>105</w:t>
            </w:r>
          </w:p>
        </w:tc>
        <w:tc>
          <w:tcPr>
            <w:tcW w:w="1971" w:type="dxa"/>
            <w:noWrap/>
            <w:hideMark/>
          </w:tcPr>
          <w:p w:rsidR="00A43FF9" w:rsidRPr="00A43FF9" w:rsidRDefault="00A43FF9" w:rsidP="00A43FF9">
            <w:pPr>
              <w:rPr>
                <w:sz w:val="16"/>
                <w:szCs w:val="16"/>
              </w:rPr>
            </w:pPr>
            <w:r w:rsidRPr="00A43FF9">
              <w:rPr>
                <w:sz w:val="16"/>
                <w:szCs w:val="16"/>
              </w:rPr>
              <w:t>https://www.mcmaster.com/#88895k105/=18l0irl</w:t>
            </w:r>
          </w:p>
        </w:tc>
        <w:tc>
          <w:tcPr>
            <w:tcW w:w="572" w:type="dxa"/>
            <w:noWrap/>
            <w:hideMark/>
          </w:tcPr>
          <w:p w:rsidR="00A43FF9" w:rsidRPr="00A43FF9" w:rsidRDefault="00A43FF9" w:rsidP="00A43FF9">
            <w:pPr>
              <w:jc w:val="right"/>
              <w:rPr>
                <w:sz w:val="16"/>
                <w:szCs w:val="16"/>
              </w:rPr>
            </w:pPr>
            <w:r w:rsidRPr="00A43FF9">
              <w:rPr>
                <w:sz w:val="16"/>
                <w:szCs w:val="16"/>
              </w:rPr>
              <w:t>1</w:t>
            </w:r>
          </w:p>
        </w:tc>
        <w:tc>
          <w:tcPr>
            <w:tcW w:w="787" w:type="dxa"/>
            <w:noWrap/>
            <w:hideMark/>
          </w:tcPr>
          <w:p w:rsidR="00A43FF9" w:rsidRPr="00A43FF9" w:rsidRDefault="00A43FF9" w:rsidP="00A43FF9">
            <w:pPr>
              <w:jc w:val="right"/>
              <w:rPr>
                <w:sz w:val="16"/>
                <w:szCs w:val="16"/>
              </w:rPr>
            </w:pPr>
            <w:r w:rsidRPr="00A43FF9">
              <w:rPr>
                <w:sz w:val="16"/>
                <w:szCs w:val="16"/>
              </w:rPr>
              <w:t>$</w:t>
            </w:r>
            <w:r>
              <w:rPr>
                <w:sz w:val="16"/>
                <w:szCs w:val="16"/>
              </w:rPr>
              <w:t>5.78</w:t>
            </w:r>
          </w:p>
        </w:tc>
        <w:tc>
          <w:tcPr>
            <w:tcW w:w="870" w:type="dxa"/>
            <w:noWrap/>
            <w:hideMark/>
          </w:tcPr>
          <w:p w:rsidR="00A43FF9" w:rsidRPr="00A43FF9" w:rsidRDefault="00A43FF9" w:rsidP="00A43FF9">
            <w:pPr>
              <w:jc w:val="right"/>
              <w:rPr>
                <w:sz w:val="16"/>
                <w:szCs w:val="16"/>
              </w:rPr>
            </w:pPr>
            <w:r>
              <w:rPr>
                <w:sz w:val="16"/>
                <w:szCs w:val="16"/>
              </w:rPr>
              <w:t>$5.78</w:t>
            </w:r>
          </w:p>
        </w:tc>
        <w:tc>
          <w:tcPr>
            <w:tcW w:w="611" w:type="dxa"/>
            <w:noWrap/>
            <w:hideMark/>
          </w:tcPr>
          <w:p w:rsidR="00A43FF9" w:rsidRPr="00A43FF9" w:rsidRDefault="00A43FF9" w:rsidP="00A43FF9">
            <w:pPr>
              <w:rPr>
                <w:sz w:val="16"/>
                <w:szCs w:val="16"/>
              </w:rPr>
            </w:pPr>
            <w:r w:rsidRPr="00A43FF9">
              <w:rPr>
                <w:sz w:val="16"/>
                <w:szCs w:val="16"/>
              </w:rPr>
              <w:t>USD</w:t>
            </w:r>
          </w:p>
        </w:tc>
        <w:tc>
          <w:tcPr>
            <w:tcW w:w="1305" w:type="dxa"/>
            <w:hideMark/>
          </w:tcPr>
          <w:p w:rsidR="00A43FF9" w:rsidRPr="00A43FF9" w:rsidRDefault="00A43FF9" w:rsidP="00A43FF9">
            <w:pPr>
              <w:rPr>
                <w:rFonts w:ascii="Arial" w:eastAsia="Times New Roman" w:hAnsi="Arial" w:cs="Arial"/>
                <w:sz w:val="20"/>
                <w:szCs w:val="20"/>
                <w:lang w:eastAsia="en-CA"/>
              </w:rPr>
            </w:pPr>
            <w:r w:rsidRPr="00A43FF9">
              <w:rPr>
                <w:rFonts w:ascii="Arial" w:eastAsia="Times New Roman" w:hAnsi="Arial" w:cs="Arial"/>
                <w:sz w:val="20"/>
                <w:szCs w:val="20"/>
                <w:lang w:eastAsia="en-CA"/>
              </w:rPr>
              <w:t> </w:t>
            </w:r>
          </w:p>
        </w:tc>
      </w:tr>
      <w:tr w:rsidR="00A43FF9" w:rsidTr="00EE56D9">
        <w:tc>
          <w:tcPr>
            <w:tcW w:w="10803" w:type="dxa"/>
            <w:gridSpan w:val="10"/>
            <w:shd w:val="clear" w:color="auto" w:fill="D9D9D9" w:themeFill="background1" w:themeFillShade="D9"/>
          </w:tcPr>
          <w:p w:rsidR="00A43FF9" w:rsidRPr="005E0480" w:rsidRDefault="00A43FF9" w:rsidP="005E3630">
            <w:pPr>
              <w:rPr>
                <w:sz w:val="16"/>
                <w:szCs w:val="16"/>
              </w:rPr>
            </w:pPr>
            <w:r>
              <w:rPr>
                <w:sz w:val="16"/>
                <w:szCs w:val="16"/>
              </w:rPr>
              <w:t>HARDWARE/MISCELLANEOUS</w:t>
            </w:r>
          </w:p>
        </w:tc>
      </w:tr>
      <w:tr w:rsidR="00A43FF9" w:rsidRPr="00A43FF9" w:rsidTr="00EE56D9">
        <w:trPr>
          <w:trHeight w:val="792"/>
        </w:trPr>
        <w:tc>
          <w:tcPr>
            <w:tcW w:w="988" w:type="dxa"/>
            <w:hideMark/>
          </w:tcPr>
          <w:p w:rsidR="00A43FF9" w:rsidRPr="00A43FF9" w:rsidRDefault="00A43FF9" w:rsidP="00A43FF9">
            <w:pPr>
              <w:rPr>
                <w:sz w:val="16"/>
                <w:szCs w:val="16"/>
              </w:rPr>
            </w:pPr>
            <w:r w:rsidRPr="00A43FF9">
              <w:rPr>
                <w:sz w:val="16"/>
                <w:szCs w:val="16"/>
              </w:rPr>
              <w:lastRenderedPageBreak/>
              <w:t>Continuous-Flex Wire</w:t>
            </w:r>
          </w:p>
        </w:tc>
        <w:tc>
          <w:tcPr>
            <w:tcW w:w="1139" w:type="dxa"/>
            <w:hideMark/>
          </w:tcPr>
          <w:p w:rsidR="00A43FF9" w:rsidRPr="00A43FF9" w:rsidRDefault="00A43FF9" w:rsidP="00A43FF9">
            <w:pPr>
              <w:rPr>
                <w:sz w:val="16"/>
                <w:szCs w:val="16"/>
              </w:rPr>
            </w:pPr>
            <w:r w:rsidRPr="00A43FF9">
              <w:rPr>
                <w:sz w:val="16"/>
                <w:szCs w:val="16"/>
              </w:rPr>
              <w:t>26-gauge continuous flex wire, 50', Black</w:t>
            </w:r>
          </w:p>
        </w:tc>
        <w:tc>
          <w:tcPr>
            <w:tcW w:w="1007" w:type="dxa"/>
            <w:noWrap/>
            <w:hideMark/>
          </w:tcPr>
          <w:p w:rsidR="00A43FF9" w:rsidRPr="00A43FF9" w:rsidRDefault="00A43FF9" w:rsidP="00A43FF9">
            <w:pPr>
              <w:rPr>
                <w:sz w:val="16"/>
                <w:szCs w:val="16"/>
              </w:rPr>
            </w:pPr>
            <w:r w:rsidRPr="00A43FF9">
              <w:rPr>
                <w:sz w:val="16"/>
                <w:szCs w:val="16"/>
              </w:rPr>
              <w:t>McMaster-Carr</w:t>
            </w:r>
          </w:p>
        </w:tc>
        <w:tc>
          <w:tcPr>
            <w:tcW w:w="1553" w:type="dxa"/>
            <w:noWrap/>
            <w:hideMark/>
          </w:tcPr>
          <w:p w:rsidR="00A43FF9" w:rsidRPr="00A43FF9" w:rsidRDefault="00A43FF9" w:rsidP="00A43FF9">
            <w:pPr>
              <w:rPr>
                <w:sz w:val="16"/>
                <w:szCs w:val="16"/>
              </w:rPr>
            </w:pPr>
            <w:r w:rsidRPr="00A43FF9">
              <w:rPr>
                <w:sz w:val="16"/>
                <w:szCs w:val="16"/>
              </w:rPr>
              <w:t>7071K19</w:t>
            </w:r>
          </w:p>
        </w:tc>
        <w:tc>
          <w:tcPr>
            <w:tcW w:w="1971" w:type="dxa"/>
            <w:hideMark/>
          </w:tcPr>
          <w:p w:rsidR="00A43FF9" w:rsidRPr="00A43FF9" w:rsidRDefault="00083747" w:rsidP="00A43FF9">
            <w:pPr>
              <w:rPr>
                <w:sz w:val="16"/>
                <w:szCs w:val="16"/>
              </w:rPr>
            </w:pPr>
            <w:r w:rsidRPr="00083747">
              <w:rPr>
                <w:sz w:val="16"/>
                <w:szCs w:val="16"/>
              </w:rPr>
              <w:t>https://www.mcmaster.com/#7071k19/=18l0k9k</w:t>
            </w:r>
          </w:p>
        </w:tc>
        <w:tc>
          <w:tcPr>
            <w:tcW w:w="572" w:type="dxa"/>
            <w:hideMark/>
          </w:tcPr>
          <w:p w:rsidR="00A43FF9" w:rsidRPr="00A43FF9" w:rsidRDefault="00A43FF9" w:rsidP="00A43FF9">
            <w:pPr>
              <w:jc w:val="right"/>
              <w:rPr>
                <w:sz w:val="16"/>
                <w:szCs w:val="16"/>
              </w:rPr>
            </w:pPr>
            <w:r w:rsidRPr="00A43FF9">
              <w:rPr>
                <w:sz w:val="16"/>
                <w:szCs w:val="16"/>
              </w:rPr>
              <w:t>50</w:t>
            </w:r>
          </w:p>
        </w:tc>
        <w:tc>
          <w:tcPr>
            <w:tcW w:w="787" w:type="dxa"/>
            <w:noWrap/>
            <w:hideMark/>
          </w:tcPr>
          <w:p w:rsidR="00A43FF9" w:rsidRPr="00A43FF9" w:rsidRDefault="00A43FF9" w:rsidP="00083747">
            <w:pPr>
              <w:jc w:val="right"/>
              <w:rPr>
                <w:sz w:val="16"/>
                <w:szCs w:val="16"/>
              </w:rPr>
            </w:pPr>
            <w:r w:rsidRPr="00A43FF9">
              <w:rPr>
                <w:sz w:val="16"/>
                <w:szCs w:val="16"/>
              </w:rPr>
              <w:t>$1.2</w:t>
            </w:r>
            <w:r w:rsidR="00083747">
              <w:rPr>
                <w:sz w:val="16"/>
                <w:szCs w:val="16"/>
              </w:rPr>
              <w:t>0</w:t>
            </w:r>
            <w:r w:rsidRPr="00A43FF9">
              <w:rPr>
                <w:sz w:val="16"/>
                <w:szCs w:val="16"/>
              </w:rPr>
              <w:t xml:space="preserve"> </w:t>
            </w:r>
          </w:p>
        </w:tc>
        <w:tc>
          <w:tcPr>
            <w:tcW w:w="870" w:type="dxa"/>
            <w:noWrap/>
            <w:hideMark/>
          </w:tcPr>
          <w:p w:rsidR="00A43FF9" w:rsidRPr="00A43FF9" w:rsidRDefault="00A43FF9" w:rsidP="00083747">
            <w:pPr>
              <w:jc w:val="right"/>
              <w:rPr>
                <w:sz w:val="16"/>
                <w:szCs w:val="16"/>
              </w:rPr>
            </w:pPr>
            <w:r w:rsidRPr="00A43FF9">
              <w:rPr>
                <w:sz w:val="16"/>
                <w:szCs w:val="16"/>
              </w:rPr>
              <w:t>$6</w:t>
            </w:r>
            <w:r w:rsidR="00083747">
              <w:rPr>
                <w:sz w:val="16"/>
                <w:szCs w:val="16"/>
              </w:rPr>
              <w:t>0</w:t>
            </w:r>
            <w:r w:rsidRPr="00A43FF9">
              <w:rPr>
                <w:sz w:val="16"/>
                <w:szCs w:val="16"/>
              </w:rPr>
              <w:t xml:space="preserve">.00 </w:t>
            </w:r>
          </w:p>
        </w:tc>
        <w:tc>
          <w:tcPr>
            <w:tcW w:w="611" w:type="dxa"/>
            <w:noWrap/>
            <w:hideMark/>
          </w:tcPr>
          <w:p w:rsidR="00A43FF9" w:rsidRPr="00A43FF9" w:rsidRDefault="00A43FF9" w:rsidP="00A43FF9">
            <w:pPr>
              <w:rPr>
                <w:sz w:val="16"/>
                <w:szCs w:val="16"/>
              </w:rPr>
            </w:pPr>
            <w:r w:rsidRPr="00A43FF9">
              <w:rPr>
                <w:sz w:val="16"/>
                <w:szCs w:val="16"/>
              </w:rPr>
              <w:t>USD</w:t>
            </w:r>
          </w:p>
        </w:tc>
        <w:tc>
          <w:tcPr>
            <w:tcW w:w="1305" w:type="dxa"/>
            <w:hideMark/>
          </w:tcPr>
          <w:p w:rsidR="00A43FF9" w:rsidRPr="00A43FF9" w:rsidRDefault="00A43FF9" w:rsidP="00A43FF9">
            <w:pPr>
              <w:rPr>
                <w:sz w:val="16"/>
                <w:szCs w:val="16"/>
              </w:rPr>
            </w:pPr>
            <w:r w:rsidRPr="00A43FF9">
              <w:rPr>
                <w:sz w:val="16"/>
                <w:szCs w:val="16"/>
              </w:rPr>
              <w:t>Approximately 50' needed for in-hand wiring, 50' for hand-arm wiring</w:t>
            </w:r>
          </w:p>
        </w:tc>
      </w:tr>
      <w:tr w:rsidR="00A43FF9" w:rsidRPr="00A43FF9" w:rsidTr="00EE56D9">
        <w:trPr>
          <w:trHeight w:val="1056"/>
        </w:trPr>
        <w:tc>
          <w:tcPr>
            <w:tcW w:w="988" w:type="dxa"/>
            <w:hideMark/>
          </w:tcPr>
          <w:p w:rsidR="00A43FF9" w:rsidRPr="00A43FF9" w:rsidRDefault="00A43FF9" w:rsidP="00A43FF9">
            <w:pPr>
              <w:rPr>
                <w:sz w:val="16"/>
                <w:szCs w:val="16"/>
              </w:rPr>
            </w:pPr>
            <w:r w:rsidRPr="00A43FF9">
              <w:rPr>
                <w:sz w:val="16"/>
                <w:szCs w:val="16"/>
              </w:rPr>
              <w:t>Metric Cheese Head Slotted Machine Screw</w:t>
            </w:r>
          </w:p>
        </w:tc>
        <w:tc>
          <w:tcPr>
            <w:tcW w:w="1139" w:type="dxa"/>
            <w:hideMark/>
          </w:tcPr>
          <w:p w:rsidR="00A43FF9" w:rsidRPr="00A43FF9" w:rsidRDefault="00A43FF9" w:rsidP="00A43FF9">
            <w:pPr>
              <w:rPr>
                <w:sz w:val="16"/>
                <w:szCs w:val="16"/>
              </w:rPr>
            </w:pPr>
            <w:r w:rsidRPr="00A43FF9">
              <w:rPr>
                <w:sz w:val="16"/>
                <w:szCs w:val="16"/>
              </w:rPr>
              <w:t>18-8 Stainless Steel, M2 Size, 25 mm Length, .4mm Pitch, Pack of 50</w:t>
            </w:r>
          </w:p>
        </w:tc>
        <w:tc>
          <w:tcPr>
            <w:tcW w:w="1007" w:type="dxa"/>
            <w:noWrap/>
            <w:hideMark/>
          </w:tcPr>
          <w:p w:rsidR="00A43FF9" w:rsidRPr="00A43FF9" w:rsidRDefault="00A43FF9" w:rsidP="00A43FF9">
            <w:pPr>
              <w:rPr>
                <w:sz w:val="16"/>
                <w:szCs w:val="16"/>
              </w:rPr>
            </w:pPr>
            <w:r w:rsidRPr="00A43FF9">
              <w:rPr>
                <w:sz w:val="16"/>
                <w:szCs w:val="16"/>
              </w:rPr>
              <w:t>McMaster-Carr</w:t>
            </w:r>
          </w:p>
        </w:tc>
        <w:tc>
          <w:tcPr>
            <w:tcW w:w="1553" w:type="dxa"/>
            <w:hideMark/>
          </w:tcPr>
          <w:p w:rsidR="00A43FF9" w:rsidRPr="00A43FF9" w:rsidRDefault="00A43FF9" w:rsidP="00A43FF9">
            <w:pPr>
              <w:rPr>
                <w:sz w:val="16"/>
                <w:szCs w:val="16"/>
              </w:rPr>
            </w:pPr>
            <w:r w:rsidRPr="00A43FF9">
              <w:rPr>
                <w:sz w:val="16"/>
                <w:szCs w:val="16"/>
              </w:rPr>
              <w:t>91800A023</w:t>
            </w:r>
          </w:p>
        </w:tc>
        <w:tc>
          <w:tcPr>
            <w:tcW w:w="1971" w:type="dxa"/>
            <w:hideMark/>
          </w:tcPr>
          <w:p w:rsidR="00A43FF9" w:rsidRPr="00A43FF9" w:rsidRDefault="00083747" w:rsidP="00A43FF9">
            <w:pPr>
              <w:rPr>
                <w:sz w:val="16"/>
                <w:szCs w:val="16"/>
              </w:rPr>
            </w:pPr>
            <w:r w:rsidRPr="00083747">
              <w:rPr>
                <w:sz w:val="16"/>
                <w:szCs w:val="16"/>
              </w:rPr>
              <w:t>https://www.mcmaster.com/#91800a023/=18l0ku6</w:t>
            </w:r>
          </w:p>
        </w:tc>
        <w:tc>
          <w:tcPr>
            <w:tcW w:w="572" w:type="dxa"/>
            <w:hideMark/>
          </w:tcPr>
          <w:p w:rsidR="00A43FF9" w:rsidRPr="00A43FF9" w:rsidRDefault="00A43FF9" w:rsidP="00A43FF9">
            <w:pPr>
              <w:jc w:val="right"/>
              <w:rPr>
                <w:sz w:val="16"/>
                <w:szCs w:val="16"/>
              </w:rPr>
            </w:pPr>
            <w:r w:rsidRPr="00A43FF9">
              <w:rPr>
                <w:sz w:val="16"/>
                <w:szCs w:val="16"/>
              </w:rPr>
              <w:t>1</w:t>
            </w:r>
          </w:p>
        </w:tc>
        <w:tc>
          <w:tcPr>
            <w:tcW w:w="787" w:type="dxa"/>
            <w:noWrap/>
            <w:hideMark/>
          </w:tcPr>
          <w:p w:rsidR="00A43FF9" w:rsidRPr="00A43FF9" w:rsidRDefault="00A43FF9" w:rsidP="00A43FF9">
            <w:pPr>
              <w:jc w:val="right"/>
              <w:rPr>
                <w:sz w:val="16"/>
                <w:szCs w:val="16"/>
              </w:rPr>
            </w:pPr>
            <w:r w:rsidRPr="00A43FF9">
              <w:rPr>
                <w:sz w:val="16"/>
                <w:szCs w:val="16"/>
              </w:rPr>
              <w:t>$7.45</w:t>
            </w:r>
          </w:p>
        </w:tc>
        <w:tc>
          <w:tcPr>
            <w:tcW w:w="870" w:type="dxa"/>
            <w:noWrap/>
            <w:hideMark/>
          </w:tcPr>
          <w:p w:rsidR="00A43FF9" w:rsidRPr="00A43FF9" w:rsidRDefault="00A43FF9" w:rsidP="00A43FF9">
            <w:pPr>
              <w:jc w:val="right"/>
              <w:rPr>
                <w:sz w:val="16"/>
                <w:szCs w:val="16"/>
              </w:rPr>
            </w:pPr>
            <w:r w:rsidRPr="00A43FF9">
              <w:rPr>
                <w:sz w:val="16"/>
                <w:szCs w:val="16"/>
              </w:rPr>
              <w:t xml:space="preserve">$7.45 </w:t>
            </w:r>
          </w:p>
        </w:tc>
        <w:tc>
          <w:tcPr>
            <w:tcW w:w="611" w:type="dxa"/>
            <w:noWrap/>
            <w:hideMark/>
          </w:tcPr>
          <w:p w:rsidR="00A43FF9" w:rsidRPr="00A43FF9" w:rsidRDefault="00A43FF9" w:rsidP="00A43FF9">
            <w:pPr>
              <w:rPr>
                <w:sz w:val="16"/>
                <w:szCs w:val="16"/>
              </w:rPr>
            </w:pPr>
            <w:r w:rsidRPr="00A43FF9">
              <w:rPr>
                <w:sz w:val="16"/>
                <w:szCs w:val="16"/>
              </w:rPr>
              <w:t>USD</w:t>
            </w:r>
          </w:p>
        </w:tc>
        <w:tc>
          <w:tcPr>
            <w:tcW w:w="1305" w:type="dxa"/>
            <w:hideMark/>
          </w:tcPr>
          <w:p w:rsidR="00C177D6" w:rsidRDefault="00A43FF9" w:rsidP="00AB6F44">
            <w:pPr>
              <w:rPr>
                <w:sz w:val="16"/>
                <w:szCs w:val="16"/>
              </w:rPr>
            </w:pPr>
            <w:r w:rsidRPr="00A43FF9">
              <w:rPr>
                <w:sz w:val="16"/>
                <w:szCs w:val="16"/>
              </w:rPr>
              <w:t xml:space="preserve">16 needed for assembly, 14 of which are cut to size as in </w:t>
            </w:r>
            <w:r w:rsidR="00AB6F44">
              <w:rPr>
                <w:sz w:val="16"/>
                <w:szCs w:val="16"/>
              </w:rPr>
              <w:t xml:space="preserve">Section </w:t>
            </w:r>
            <w:r w:rsidR="00AB6F44">
              <w:rPr>
                <w:sz w:val="16"/>
                <w:szCs w:val="16"/>
              </w:rPr>
              <w:fldChar w:fldCharType="begin"/>
            </w:r>
            <w:r w:rsidR="00AB6F44">
              <w:rPr>
                <w:sz w:val="16"/>
                <w:szCs w:val="16"/>
              </w:rPr>
              <w:instrText xml:space="preserve"> REF _Ref489378497 \r \h </w:instrText>
            </w:r>
            <w:r w:rsidR="00AB6F44">
              <w:rPr>
                <w:sz w:val="16"/>
                <w:szCs w:val="16"/>
              </w:rPr>
            </w:r>
            <w:r w:rsidR="00AB6F44">
              <w:rPr>
                <w:sz w:val="16"/>
                <w:szCs w:val="16"/>
              </w:rPr>
              <w:fldChar w:fldCharType="separate"/>
            </w:r>
            <w:r w:rsidR="00DD4A9A">
              <w:rPr>
                <w:sz w:val="16"/>
                <w:szCs w:val="16"/>
              </w:rPr>
              <w:t xml:space="preserve">5.4 </w:t>
            </w:r>
            <w:r w:rsidR="00AB6F44">
              <w:rPr>
                <w:sz w:val="16"/>
                <w:szCs w:val="16"/>
              </w:rPr>
              <w:fldChar w:fldCharType="end"/>
            </w:r>
          </w:p>
          <w:p w:rsidR="00A43FF9" w:rsidRPr="00A43FF9" w:rsidRDefault="00C177D6" w:rsidP="00AB6F44">
            <w:pPr>
              <w:rPr>
                <w:sz w:val="16"/>
                <w:szCs w:val="16"/>
              </w:rPr>
            </w:pPr>
            <w:r>
              <w:rPr>
                <w:sz w:val="16"/>
                <w:szCs w:val="16"/>
              </w:rPr>
              <w:t xml:space="preserve">2 additional cut screws needed if implementing the </w:t>
            </w:r>
            <w:r w:rsidR="001A7D75">
              <w:rPr>
                <w:sz w:val="16"/>
                <w:szCs w:val="16"/>
              </w:rPr>
              <w:t>Add.able</w:t>
            </w:r>
            <w:r>
              <w:rPr>
                <w:sz w:val="16"/>
                <w:szCs w:val="16"/>
              </w:rPr>
              <w:t xml:space="preserve"> Thumb option.</w:t>
            </w:r>
          </w:p>
        </w:tc>
      </w:tr>
      <w:tr w:rsidR="00A43FF9" w:rsidRPr="00A43FF9" w:rsidTr="00EE56D9">
        <w:trPr>
          <w:trHeight w:val="528"/>
        </w:trPr>
        <w:tc>
          <w:tcPr>
            <w:tcW w:w="988" w:type="dxa"/>
            <w:hideMark/>
          </w:tcPr>
          <w:p w:rsidR="00A43FF9" w:rsidRPr="00A43FF9" w:rsidRDefault="00A43FF9" w:rsidP="00A43FF9">
            <w:pPr>
              <w:rPr>
                <w:sz w:val="16"/>
                <w:szCs w:val="16"/>
              </w:rPr>
            </w:pPr>
            <w:r w:rsidRPr="00A43FF9">
              <w:rPr>
                <w:sz w:val="16"/>
                <w:szCs w:val="16"/>
              </w:rPr>
              <w:t>Loctite Instant-Bonding Adhesive</w:t>
            </w:r>
          </w:p>
        </w:tc>
        <w:tc>
          <w:tcPr>
            <w:tcW w:w="1139" w:type="dxa"/>
            <w:hideMark/>
          </w:tcPr>
          <w:p w:rsidR="00A43FF9" w:rsidRPr="00A43FF9" w:rsidRDefault="00A43FF9" w:rsidP="00A43FF9">
            <w:pPr>
              <w:rPr>
                <w:sz w:val="16"/>
                <w:szCs w:val="16"/>
              </w:rPr>
            </w:pPr>
            <w:r w:rsidRPr="00A43FF9">
              <w:rPr>
                <w:sz w:val="16"/>
                <w:szCs w:val="16"/>
              </w:rPr>
              <w:t>#404, 0.3 oz Bottle</w:t>
            </w:r>
          </w:p>
        </w:tc>
        <w:tc>
          <w:tcPr>
            <w:tcW w:w="1007" w:type="dxa"/>
            <w:noWrap/>
            <w:hideMark/>
          </w:tcPr>
          <w:p w:rsidR="00A43FF9" w:rsidRPr="00A43FF9" w:rsidRDefault="00A43FF9" w:rsidP="00A43FF9">
            <w:pPr>
              <w:rPr>
                <w:sz w:val="16"/>
                <w:szCs w:val="16"/>
              </w:rPr>
            </w:pPr>
            <w:r w:rsidRPr="00A43FF9">
              <w:rPr>
                <w:sz w:val="16"/>
                <w:szCs w:val="16"/>
              </w:rPr>
              <w:t>McMaster-Carr</w:t>
            </w:r>
          </w:p>
        </w:tc>
        <w:tc>
          <w:tcPr>
            <w:tcW w:w="1553" w:type="dxa"/>
            <w:noWrap/>
            <w:hideMark/>
          </w:tcPr>
          <w:p w:rsidR="00A43FF9" w:rsidRPr="00A43FF9" w:rsidRDefault="00A43FF9" w:rsidP="00A43FF9">
            <w:pPr>
              <w:rPr>
                <w:sz w:val="16"/>
                <w:szCs w:val="16"/>
              </w:rPr>
            </w:pPr>
            <w:r w:rsidRPr="00A43FF9">
              <w:rPr>
                <w:sz w:val="16"/>
                <w:szCs w:val="16"/>
              </w:rPr>
              <w:t>7569A22</w:t>
            </w:r>
          </w:p>
        </w:tc>
        <w:tc>
          <w:tcPr>
            <w:tcW w:w="1971" w:type="dxa"/>
            <w:hideMark/>
          </w:tcPr>
          <w:p w:rsidR="00A43FF9" w:rsidRPr="00A43FF9" w:rsidRDefault="00067F53" w:rsidP="00A43FF9">
            <w:pPr>
              <w:rPr>
                <w:sz w:val="16"/>
                <w:szCs w:val="16"/>
              </w:rPr>
            </w:pPr>
            <w:r w:rsidRPr="00067F53">
              <w:rPr>
                <w:sz w:val="16"/>
                <w:szCs w:val="16"/>
              </w:rPr>
              <w:t>https://www.mcmaster.com/#7569a22/=18l0vy5</w:t>
            </w:r>
          </w:p>
        </w:tc>
        <w:tc>
          <w:tcPr>
            <w:tcW w:w="572" w:type="dxa"/>
            <w:noWrap/>
            <w:hideMark/>
          </w:tcPr>
          <w:p w:rsidR="00A43FF9" w:rsidRPr="00A43FF9" w:rsidRDefault="00A43FF9" w:rsidP="00A43FF9">
            <w:pPr>
              <w:jc w:val="right"/>
              <w:rPr>
                <w:sz w:val="16"/>
                <w:szCs w:val="16"/>
              </w:rPr>
            </w:pPr>
            <w:r w:rsidRPr="00A43FF9">
              <w:rPr>
                <w:sz w:val="16"/>
                <w:szCs w:val="16"/>
              </w:rPr>
              <w:t>1</w:t>
            </w:r>
          </w:p>
        </w:tc>
        <w:tc>
          <w:tcPr>
            <w:tcW w:w="787" w:type="dxa"/>
            <w:noWrap/>
            <w:hideMark/>
          </w:tcPr>
          <w:p w:rsidR="00A43FF9" w:rsidRPr="00A43FF9" w:rsidRDefault="00A43FF9" w:rsidP="00067F53">
            <w:pPr>
              <w:jc w:val="right"/>
              <w:rPr>
                <w:sz w:val="16"/>
                <w:szCs w:val="16"/>
              </w:rPr>
            </w:pPr>
            <w:r w:rsidRPr="00A43FF9">
              <w:rPr>
                <w:sz w:val="16"/>
                <w:szCs w:val="16"/>
              </w:rPr>
              <w:t>$</w:t>
            </w:r>
            <w:r w:rsidR="00067F53">
              <w:rPr>
                <w:sz w:val="16"/>
                <w:szCs w:val="16"/>
              </w:rPr>
              <w:t>27.37</w:t>
            </w:r>
          </w:p>
        </w:tc>
        <w:tc>
          <w:tcPr>
            <w:tcW w:w="870" w:type="dxa"/>
            <w:noWrap/>
            <w:hideMark/>
          </w:tcPr>
          <w:p w:rsidR="00A43FF9" w:rsidRPr="00A43FF9" w:rsidRDefault="00A43FF9" w:rsidP="00067F53">
            <w:pPr>
              <w:jc w:val="right"/>
              <w:rPr>
                <w:sz w:val="16"/>
                <w:szCs w:val="16"/>
              </w:rPr>
            </w:pPr>
            <w:r w:rsidRPr="00A43FF9">
              <w:rPr>
                <w:sz w:val="16"/>
                <w:szCs w:val="16"/>
              </w:rPr>
              <w:t>$</w:t>
            </w:r>
            <w:r w:rsidR="00067F53">
              <w:rPr>
                <w:sz w:val="16"/>
                <w:szCs w:val="16"/>
              </w:rPr>
              <w:t>27.37</w:t>
            </w:r>
            <w:r w:rsidRPr="00A43FF9">
              <w:rPr>
                <w:sz w:val="16"/>
                <w:szCs w:val="16"/>
              </w:rPr>
              <w:t xml:space="preserve"> </w:t>
            </w:r>
          </w:p>
        </w:tc>
        <w:tc>
          <w:tcPr>
            <w:tcW w:w="611" w:type="dxa"/>
            <w:noWrap/>
            <w:hideMark/>
          </w:tcPr>
          <w:p w:rsidR="00A43FF9" w:rsidRPr="00A43FF9" w:rsidRDefault="00A43FF9" w:rsidP="00A43FF9">
            <w:pPr>
              <w:rPr>
                <w:sz w:val="16"/>
                <w:szCs w:val="16"/>
              </w:rPr>
            </w:pPr>
            <w:r w:rsidRPr="00A43FF9">
              <w:rPr>
                <w:sz w:val="16"/>
                <w:szCs w:val="16"/>
              </w:rPr>
              <w:t>USD</w:t>
            </w:r>
          </w:p>
        </w:tc>
        <w:tc>
          <w:tcPr>
            <w:tcW w:w="1305" w:type="dxa"/>
            <w:hideMark/>
          </w:tcPr>
          <w:p w:rsidR="00A43FF9" w:rsidRPr="00A43FF9" w:rsidRDefault="00A43FF9" w:rsidP="00A43FF9">
            <w:pPr>
              <w:rPr>
                <w:sz w:val="16"/>
                <w:szCs w:val="16"/>
              </w:rPr>
            </w:pPr>
            <w:r w:rsidRPr="00A43FF9">
              <w:rPr>
                <w:sz w:val="16"/>
                <w:szCs w:val="16"/>
              </w:rPr>
              <w:t> </w:t>
            </w:r>
            <w:r w:rsidR="00067F53">
              <w:rPr>
                <w:sz w:val="16"/>
                <w:szCs w:val="16"/>
              </w:rPr>
              <w:t>Any super-glue will work.</w:t>
            </w:r>
          </w:p>
        </w:tc>
      </w:tr>
      <w:tr w:rsidR="00A43FF9" w:rsidRPr="00A43FF9" w:rsidTr="00EE56D9">
        <w:trPr>
          <w:trHeight w:val="792"/>
        </w:trPr>
        <w:tc>
          <w:tcPr>
            <w:tcW w:w="988" w:type="dxa"/>
            <w:hideMark/>
          </w:tcPr>
          <w:p w:rsidR="00A43FF9" w:rsidRPr="00A43FF9" w:rsidRDefault="00A43FF9" w:rsidP="00A43FF9">
            <w:pPr>
              <w:rPr>
                <w:sz w:val="16"/>
                <w:szCs w:val="16"/>
              </w:rPr>
            </w:pPr>
            <w:r w:rsidRPr="00A43FF9">
              <w:rPr>
                <w:sz w:val="16"/>
                <w:szCs w:val="16"/>
              </w:rPr>
              <w:t>Type 18-8 Stainless Steel Flat Washer</w:t>
            </w:r>
          </w:p>
        </w:tc>
        <w:tc>
          <w:tcPr>
            <w:tcW w:w="1139" w:type="dxa"/>
            <w:hideMark/>
          </w:tcPr>
          <w:p w:rsidR="00A43FF9" w:rsidRPr="00A43FF9" w:rsidRDefault="00A43FF9" w:rsidP="00067F53">
            <w:pPr>
              <w:rPr>
                <w:sz w:val="16"/>
                <w:szCs w:val="16"/>
              </w:rPr>
            </w:pPr>
            <w:r w:rsidRPr="00A43FF9">
              <w:rPr>
                <w:sz w:val="16"/>
                <w:szCs w:val="16"/>
              </w:rPr>
              <w:t>M2.5 Screw Size, 2.</w:t>
            </w:r>
            <w:r w:rsidR="00067F53">
              <w:rPr>
                <w:sz w:val="16"/>
                <w:szCs w:val="16"/>
              </w:rPr>
              <w:t>2</w:t>
            </w:r>
            <w:r w:rsidRPr="00A43FF9">
              <w:rPr>
                <w:sz w:val="16"/>
                <w:szCs w:val="16"/>
              </w:rPr>
              <w:t xml:space="preserve">mm ID, </w:t>
            </w:r>
            <w:r w:rsidR="00067F53">
              <w:rPr>
                <w:sz w:val="16"/>
                <w:szCs w:val="16"/>
              </w:rPr>
              <w:t>5</w:t>
            </w:r>
            <w:r w:rsidRPr="00A43FF9">
              <w:rPr>
                <w:sz w:val="16"/>
                <w:szCs w:val="16"/>
              </w:rPr>
              <w:t>.0mm OD, Pack of 100</w:t>
            </w:r>
          </w:p>
        </w:tc>
        <w:tc>
          <w:tcPr>
            <w:tcW w:w="1007" w:type="dxa"/>
            <w:noWrap/>
            <w:hideMark/>
          </w:tcPr>
          <w:p w:rsidR="00A43FF9" w:rsidRPr="00A43FF9" w:rsidRDefault="00A43FF9" w:rsidP="00A43FF9">
            <w:pPr>
              <w:rPr>
                <w:sz w:val="16"/>
                <w:szCs w:val="16"/>
              </w:rPr>
            </w:pPr>
            <w:r w:rsidRPr="00A43FF9">
              <w:rPr>
                <w:sz w:val="16"/>
                <w:szCs w:val="16"/>
              </w:rPr>
              <w:t>McMaster-Carr</w:t>
            </w:r>
          </w:p>
        </w:tc>
        <w:tc>
          <w:tcPr>
            <w:tcW w:w="1553" w:type="dxa"/>
            <w:noWrap/>
            <w:hideMark/>
          </w:tcPr>
          <w:p w:rsidR="00A43FF9" w:rsidRPr="00A43FF9" w:rsidRDefault="00A43FF9" w:rsidP="00067F53">
            <w:pPr>
              <w:rPr>
                <w:sz w:val="16"/>
                <w:szCs w:val="16"/>
              </w:rPr>
            </w:pPr>
            <w:r w:rsidRPr="00A43FF9">
              <w:rPr>
                <w:sz w:val="16"/>
                <w:szCs w:val="16"/>
              </w:rPr>
              <w:t>93475A19</w:t>
            </w:r>
            <w:r w:rsidR="00067F53">
              <w:rPr>
                <w:sz w:val="16"/>
                <w:szCs w:val="16"/>
              </w:rPr>
              <w:t>5</w:t>
            </w:r>
          </w:p>
        </w:tc>
        <w:tc>
          <w:tcPr>
            <w:tcW w:w="1971" w:type="dxa"/>
            <w:hideMark/>
          </w:tcPr>
          <w:p w:rsidR="00A43FF9" w:rsidRPr="00A43FF9" w:rsidRDefault="00067F53" w:rsidP="00A43FF9">
            <w:pPr>
              <w:rPr>
                <w:sz w:val="16"/>
                <w:szCs w:val="16"/>
              </w:rPr>
            </w:pPr>
            <w:r w:rsidRPr="00067F53">
              <w:rPr>
                <w:sz w:val="16"/>
                <w:szCs w:val="16"/>
              </w:rPr>
              <w:t>https://www.mcmaster.com/?error_redirect=true%20-%2093475a196/=x3cpi7#93475a195/=18l0xfy</w:t>
            </w:r>
          </w:p>
        </w:tc>
        <w:tc>
          <w:tcPr>
            <w:tcW w:w="572" w:type="dxa"/>
            <w:noWrap/>
            <w:hideMark/>
          </w:tcPr>
          <w:p w:rsidR="00A43FF9" w:rsidRPr="00A43FF9" w:rsidRDefault="00A43FF9" w:rsidP="00A43FF9">
            <w:pPr>
              <w:jc w:val="right"/>
              <w:rPr>
                <w:sz w:val="16"/>
                <w:szCs w:val="16"/>
              </w:rPr>
            </w:pPr>
            <w:r w:rsidRPr="00A43FF9">
              <w:rPr>
                <w:sz w:val="16"/>
                <w:szCs w:val="16"/>
              </w:rPr>
              <w:t>1</w:t>
            </w:r>
          </w:p>
        </w:tc>
        <w:tc>
          <w:tcPr>
            <w:tcW w:w="787" w:type="dxa"/>
            <w:noWrap/>
            <w:hideMark/>
          </w:tcPr>
          <w:p w:rsidR="00A43FF9" w:rsidRPr="00A43FF9" w:rsidRDefault="00A43FF9" w:rsidP="00067F53">
            <w:pPr>
              <w:jc w:val="right"/>
              <w:rPr>
                <w:sz w:val="16"/>
                <w:szCs w:val="16"/>
              </w:rPr>
            </w:pPr>
            <w:r w:rsidRPr="00A43FF9">
              <w:rPr>
                <w:sz w:val="16"/>
                <w:szCs w:val="16"/>
              </w:rPr>
              <w:t>$1.</w:t>
            </w:r>
            <w:r w:rsidR="00067F53">
              <w:rPr>
                <w:sz w:val="16"/>
                <w:szCs w:val="16"/>
              </w:rPr>
              <w:t>06</w:t>
            </w:r>
          </w:p>
        </w:tc>
        <w:tc>
          <w:tcPr>
            <w:tcW w:w="870" w:type="dxa"/>
            <w:noWrap/>
            <w:hideMark/>
          </w:tcPr>
          <w:p w:rsidR="00A43FF9" w:rsidRPr="00A43FF9" w:rsidRDefault="00067F53" w:rsidP="00A43FF9">
            <w:pPr>
              <w:jc w:val="right"/>
              <w:rPr>
                <w:sz w:val="16"/>
                <w:szCs w:val="16"/>
              </w:rPr>
            </w:pPr>
            <w:r>
              <w:rPr>
                <w:sz w:val="16"/>
                <w:szCs w:val="16"/>
              </w:rPr>
              <w:t>$1.06</w:t>
            </w:r>
            <w:r w:rsidR="00A43FF9" w:rsidRPr="00A43FF9">
              <w:rPr>
                <w:sz w:val="16"/>
                <w:szCs w:val="16"/>
              </w:rPr>
              <w:t xml:space="preserve"> </w:t>
            </w:r>
          </w:p>
        </w:tc>
        <w:tc>
          <w:tcPr>
            <w:tcW w:w="611" w:type="dxa"/>
            <w:noWrap/>
            <w:hideMark/>
          </w:tcPr>
          <w:p w:rsidR="00A43FF9" w:rsidRPr="00A43FF9" w:rsidRDefault="00A43FF9" w:rsidP="00A43FF9">
            <w:pPr>
              <w:rPr>
                <w:sz w:val="16"/>
                <w:szCs w:val="16"/>
              </w:rPr>
            </w:pPr>
            <w:r w:rsidRPr="00A43FF9">
              <w:rPr>
                <w:sz w:val="16"/>
                <w:szCs w:val="16"/>
              </w:rPr>
              <w:t>USD</w:t>
            </w:r>
          </w:p>
        </w:tc>
        <w:tc>
          <w:tcPr>
            <w:tcW w:w="1305" w:type="dxa"/>
            <w:hideMark/>
          </w:tcPr>
          <w:p w:rsidR="00A43FF9" w:rsidRPr="00A43FF9" w:rsidRDefault="00A43FF9" w:rsidP="00A43FF9">
            <w:pPr>
              <w:rPr>
                <w:sz w:val="16"/>
                <w:szCs w:val="16"/>
              </w:rPr>
            </w:pPr>
            <w:r w:rsidRPr="00A43FF9">
              <w:rPr>
                <w:sz w:val="16"/>
                <w:szCs w:val="16"/>
              </w:rPr>
              <w:t>16 needed for assembly</w:t>
            </w:r>
          </w:p>
        </w:tc>
      </w:tr>
      <w:tr w:rsidR="00A43FF9" w:rsidRPr="00A43FF9" w:rsidTr="00EE56D9">
        <w:trPr>
          <w:trHeight w:val="1065"/>
        </w:trPr>
        <w:tc>
          <w:tcPr>
            <w:tcW w:w="988" w:type="dxa"/>
          </w:tcPr>
          <w:p w:rsidR="00A43FF9" w:rsidRPr="00A43FF9" w:rsidRDefault="00E86280" w:rsidP="00A43FF9">
            <w:pPr>
              <w:rPr>
                <w:sz w:val="16"/>
                <w:szCs w:val="16"/>
              </w:rPr>
            </w:pPr>
            <w:r>
              <w:rPr>
                <w:sz w:val="16"/>
                <w:szCs w:val="16"/>
              </w:rPr>
              <w:t>Cable Tie</w:t>
            </w:r>
          </w:p>
        </w:tc>
        <w:tc>
          <w:tcPr>
            <w:tcW w:w="1139" w:type="dxa"/>
          </w:tcPr>
          <w:p w:rsidR="00A43FF9" w:rsidRPr="00A43FF9" w:rsidRDefault="00E86280" w:rsidP="00A43FF9">
            <w:pPr>
              <w:rPr>
                <w:sz w:val="16"/>
                <w:szCs w:val="16"/>
              </w:rPr>
            </w:pPr>
            <w:r>
              <w:rPr>
                <w:sz w:val="16"/>
                <w:szCs w:val="16"/>
              </w:rPr>
              <w:t>CBL TIE Locking NAT 18LB 5.9”</w:t>
            </w:r>
          </w:p>
        </w:tc>
        <w:tc>
          <w:tcPr>
            <w:tcW w:w="1007" w:type="dxa"/>
          </w:tcPr>
          <w:p w:rsidR="00A43FF9" w:rsidRPr="00A43FF9" w:rsidRDefault="00E86280" w:rsidP="00A43FF9">
            <w:pPr>
              <w:rPr>
                <w:sz w:val="16"/>
                <w:szCs w:val="16"/>
              </w:rPr>
            </w:pPr>
            <w:r>
              <w:rPr>
                <w:sz w:val="16"/>
                <w:szCs w:val="16"/>
              </w:rPr>
              <w:t>Digi-Key</w:t>
            </w:r>
          </w:p>
        </w:tc>
        <w:tc>
          <w:tcPr>
            <w:tcW w:w="1553" w:type="dxa"/>
          </w:tcPr>
          <w:p w:rsidR="00A43FF9" w:rsidRDefault="00E86280" w:rsidP="00A43FF9">
            <w:pPr>
              <w:rPr>
                <w:sz w:val="16"/>
                <w:szCs w:val="16"/>
              </w:rPr>
            </w:pPr>
            <w:r>
              <w:rPr>
                <w:sz w:val="16"/>
                <w:szCs w:val="16"/>
              </w:rPr>
              <w:t>Q731-ND (Digi-Key)</w:t>
            </w:r>
          </w:p>
          <w:p w:rsidR="00E86280" w:rsidRPr="00A43FF9" w:rsidRDefault="00E86280" w:rsidP="00A43FF9">
            <w:pPr>
              <w:rPr>
                <w:sz w:val="16"/>
                <w:szCs w:val="16"/>
              </w:rPr>
            </w:pPr>
            <w:r>
              <w:rPr>
                <w:sz w:val="16"/>
                <w:szCs w:val="16"/>
              </w:rPr>
              <w:t>17-M150N-C</w:t>
            </w:r>
          </w:p>
        </w:tc>
        <w:tc>
          <w:tcPr>
            <w:tcW w:w="1971" w:type="dxa"/>
          </w:tcPr>
          <w:p w:rsidR="00A43FF9" w:rsidRPr="00A43FF9" w:rsidRDefault="00E86280" w:rsidP="00A43FF9">
            <w:pPr>
              <w:rPr>
                <w:sz w:val="16"/>
                <w:szCs w:val="16"/>
              </w:rPr>
            </w:pPr>
            <w:r w:rsidRPr="00E86280">
              <w:rPr>
                <w:sz w:val="16"/>
                <w:szCs w:val="16"/>
              </w:rPr>
              <w:t>https://www.digikey.ca/products/en?keywords=Q731-ND</w:t>
            </w:r>
          </w:p>
        </w:tc>
        <w:tc>
          <w:tcPr>
            <w:tcW w:w="572" w:type="dxa"/>
            <w:noWrap/>
          </w:tcPr>
          <w:p w:rsidR="00A43FF9" w:rsidRPr="00A43FF9" w:rsidRDefault="00E86280" w:rsidP="00A43FF9">
            <w:pPr>
              <w:jc w:val="right"/>
              <w:rPr>
                <w:sz w:val="16"/>
                <w:szCs w:val="16"/>
              </w:rPr>
            </w:pPr>
            <w:r>
              <w:rPr>
                <w:sz w:val="16"/>
                <w:szCs w:val="16"/>
              </w:rPr>
              <w:t>100</w:t>
            </w:r>
          </w:p>
        </w:tc>
        <w:tc>
          <w:tcPr>
            <w:tcW w:w="787" w:type="dxa"/>
            <w:noWrap/>
          </w:tcPr>
          <w:p w:rsidR="00A43FF9" w:rsidRPr="00A43FF9" w:rsidRDefault="00E86280" w:rsidP="00A43FF9">
            <w:pPr>
              <w:jc w:val="right"/>
              <w:rPr>
                <w:sz w:val="16"/>
                <w:szCs w:val="16"/>
              </w:rPr>
            </w:pPr>
            <w:r>
              <w:rPr>
                <w:sz w:val="16"/>
                <w:szCs w:val="16"/>
              </w:rPr>
              <w:t>$0.084</w:t>
            </w:r>
          </w:p>
        </w:tc>
        <w:tc>
          <w:tcPr>
            <w:tcW w:w="870" w:type="dxa"/>
            <w:noWrap/>
          </w:tcPr>
          <w:p w:rsidR="00A43FF9" w:rsidRPr="00A43FF9" w:rsidRDefault="009D3C4C" w:rsidP="00A43FF9">
            <w:pPr>
              <w:jc w:val="right"/>
              <w:rPr>
                <w:sz w:val="16"/>
                <w:szCs w:val="16"/>
              </w:rPr>
            </w:pPr>
            <w:r>
              <w:rPr>
                <w:sz w:val="16"/>
                <w:szCs w:val="16"/>
              </w:rPr>
              <w:t>$</w:t>
            </w:r>
            <w:r w:rsidR="00E86280">
              <w:rPr>
                <w:sz w:val="16"/>
                <w:szCs w:val="16"/>
              </w:rPr>
              <w:t>8.40</w:t>
            </w:r>
          </w:p>
        </w:tc>
        <w:tc>
          <w:tcPr>
            <w:tcW w:w="611" w:type="dxa"/>
            <w:noWrap/>
          </w:tcPr>
          <w:p w:rsidR="00A43FF9" w:rsidRPr="00A43FF9" w:rsidRDefault="00E86280" w:rsidP="00A43FF9">
            <w:pPr>
              <w:rPr>
                <w:sz w:val="16"/>
                <w:szCs w:val="16"/>
              </w:rPr>
            </w:pPr>
            <w:r>
              <w:rPr>
                <w:sz w:val="16"/>
                <w:szCs w:val="16"/>
              </w:rPr>
              <w:t>CAD</w:t>
            </w:r>
          </w:p>
        </w:tc>
        <w:tc>
          <w:tcPr>
            <w:tcW w:w="1305" w:type="dxa"/>
          </w:tcPr>
          <w:p w:rsidR="00A43FF9" w:rsidRPr="00A43FF9" w:rsidRDefault="00E86280" w:rsidP="00A43FF9">
            <w:pPr>
              <w:rPr>
                <w:sz w:val="16"/>
                <w:szCs w:val="16"/>
              </w:rPr>
            </w:pPr>
            <w:r>
              <w:rPr>
                <w:sz w:val="16"/>
                <w:szCs w:val="16"/>
              </w:rPr>
              <w:t>9 needed for assembly</w:t>
            </w:r>
          </w:p>
        </w:tc>
      </w:tr>
      <w:tr w:rsidR="00DB1BC2" w:rsidRPr="00A43FF9" w:rsidTr="00DB1BC2">
        <w:trPr>
          <w:trHeight w:val="259"/>
        </w:trPr>
        <w:tc>
          <w:tcPr>
            <w:tcW w:w="8017" w:type="dxa"/>
            <w:gridSpan w:val="7"/>
            <w:shd w:val="clear" w:color="auto" w:fill="D9D9D9" w:themeFill="background1" w:themeFillShade="D9"/>
          </w:tcPr>
          <w:p w:rsidR="00DB1BC2" w:rsidRPr="00DB1BC2" w:rsidRDefault="00DB1BC2" w:rsidP="00DB1BC2">
            <w:pPr>
              <w:jc w:val="right"/>
              <w:rPr>
                <w:b/>
                <w:sz w:val="16"/>
                <w:szCs w:val="16"/>
              </w:rPr>
            </w:pPr>
            <w:r w:rsidRPr="00DB1BC2">
              <w:rPr>
                <w:b/>
                <w:sz w:val="16"/>
                <w:szCs w:val="16"/>
              </w:rPr>
              <w:t>TOTAL:</w:t>
            </w:r>
          </w:p>
        </w:tc>
        <w:tc>
          <w:tcPr>
            <w:tcW w:w="870" w:type="dxa"/>
            <w:shd w:val="clear" w:color="auto" w:fill="D9D9D9" w:themeFill="background1" w:themeFillShade="D9"/>
            <w:noWrap/>
          </w:tcPr>
          <w:p w:rsidR="00DB1BC2" w:rsidRPr="009D3C4C" w:rsidRDefault="009D3C4C" w:rsidP="00A43FF9">
            <w:pPr>
              <w:jc w:val="right"/>
              <w:rPr>
                <w:b/>
                <w:sz w:val="16"/>
                <w:szCs w:val="16"/>
              </w:rPr>
            </w:pPr>
            <w:r w:rsidRPr="009D3C4C">
              <w:rPr>
                <w:b/>
                <w:sz w:val="16"/>
                <w:szCs w:val="16"/>
              </w:rPr>
              <w:t>$760.33</w:t>
            </w:r>
          </w:p>
          <w:p w:rsidR="009D3C4C" w:rsidRDefault="009D3C4C" w:rsidP="009D3C4C">
            <w:pPr>
              <w:jc w:val="center"/>
              <w:rPr>
                <w:sz w:val="16"/>
                <w:szCs w:val="16"/>
              </w:rPr>
            </w:pPr>
          </w:p>
        </w:tc>
        <w:tc>
          <w:tcPr>
            <w:tcW w:w="611" w:type="dxa"/>
            <w:shd w:val="clear" w:color="auto" w:fill="D9D9D9" w:themeFill="background1" w:themeFillShade="D9"/>
            <w:noWrap/>
          </w:tcPr>
          <w:p w:rsidR="00DB1BC2" w:rsidRDefault="00F60977" w:rsidP="00A43FF9">
            <w:pPr>
              <w:rPr>
                <w:sz w:val="16"/>
                <w:szCs w:val="16"/>
              </w:rPr>
            </w:pPr>
            <w:r>
              <w:rPr>
                <w:sz w:val="16"/>
                <w:szCs w:val="16"/>
              </w:rPr>
              <w:t>CAD</w:t>
            </w:r>
          </w:p>
        </w:tc>
        <w:tc>
          <w:tcPr>
            <w:tcW w:w="1305" w:type="dxa"/>
            <w:shd w:val="clear" w:color="auto" w:fill="D9D9D9" w:themeFill="background1" w:themeFillShade="D9"/>
          </w:tcPr>
          <w:p w:rsidR="00DB1BC2" w:rsidRDefault="00DB1BC2" w:rsidP="00A43FF9">
            <w:pPr>
              <w:rPr>
                <w:sz w:val="16"/>
                <w:szCs w:val="16"/>
              </w:rPr>
            </w:pPr>
            <w:r>
              <w:rPr>
                <w:sz w:val="16"/>
                <w:szCs w:val="16"/>
              </w:rPr>
              <w:t>Delivery costs not included. Currency conversion of 1 CAD = 0.80 USD</w:t>
            </w:r>
          </w:p>
        </w:tc>
      </w:tr>
    </w:tbl>
    <w:p w:rsidR="00A43FF9" w:rsidRDefault="00A43FF9" w:rsidP="005E3630">
      <w:pPr>
        <w:rPr>
          <w:sz w:val="16"/>
          <w:szCs w:val="16"/>
        </w:rPr>
      </w:pPr>
      <w:r>
        <w:t>*</w:t>
      </w:r>
      <w:r w:rsidRPr="00A43FF9">
        <w:rPr>
          <w:sz w:val="16"/>
          <w:szCs w:val="16"/>
        </w:rPr>
        <w:t xml:space="preserve"> </w:t>
      </w:r>
      <w:r>
        <w:rPr>
          <w:sz w:val="16"/>
          <w:szCs w:val="16"/>
        </w:rPr>
        <w:t>This is the camera the hand is currently designed for. Cheaper cameras could work just as well with a little re-designing of the mounts on the ventral palm.</w:t>
      </w:r>
    </w:p>
    <w:p w:rsidR="00451AC5" w:rsidRDefault="003A0969" w:rsidP="003A0969">
      <w:pPr>
        <w:pStyle w:val="Heading2"/>
      </w:pPr>
      <w:bookmarkStart w:id="32" w:name="_Toc507682202"/>
      <w:r>
        <w:t>Tools</w:t>
      </w:r>
      <w:bookmarkEnd w:id="32"/>
    </w:p>
    <w:p w:rsidR="008B169B" w:rsidRDefault="003A0969" w:rsidP="008B169B">
      <w:r>
        <w:t>The following tools are required to create a HANDi Hand:</w:t>
      </w:r>
    </w:p>
    <w:p w:rsidR="008B169B" w:rsidRDefault="008B169B" w:rsidP="008B169B">
      <w:pPr>
        <w:pStyle w:val="ListParagraph"/>
        <w:numPr>
          <w:ilvl w:val="3"/>
          <w:numId w:val="17"/>
        </w:numPr>
        <w:ind w:left="709"/>
        <w:sectPr w:rsidR="008B169B" w:rsidSect="006F1508">
          <w:footerReference w:type="default" r:id="rId56"/>
          <w:footerReference w:type="first" r:id="rId57"/>
          <w:type w:val="continuous"/>
          <w:pgSz w:w="12240" w:h="15840"/>
          <w:pgMar w:top="1440" w:right="1440" w:bottom="1440" w:left="1440" w:header="708" w:footer="708" w:gutter="0"/>
          <w:pgNumType w:start="0"/>
          <w:cols w:space="708"/>
          <w:docGrid w:linePitch="360"/>
        </w:sectPr>
      </w:pPr>
    </w:p>
    <w:p w:rsidR="003A0969" w:rsidRDefault="003A0969" w:rsidP="008B169B">
      <w:pPr>
        <w:pStyle w:val="ListParagraph"/>
        <w:numPr>
          <w:ilvl w:val="3"/>
          <w:numId w:val="17"/>
        </w:numPr>
        <w:ind w:left="709"/>
      </w:pPr>
      <w:r>
        <w:t>3D printer (MakerBot Replicator 2 suggested)</w:t>
      </w:r>
    </w:p>
    <w:p w:rsidR="003A0969" w:rsidRDefault="003A0969" w:rsidP="003A0969">
      <w:pPr>
        <w:pStyle w:val="ListParagraph"/>
        <w:numPr>
          <w:ilvl w:val="0"/>
          <w:numId w:val="17"/>
        </w:numPr>
      </w:pPr>
      <w:r>
        <w:t>Dremel tool with sanding wheel</w:t>
      </w:r>
    </w:p>
    <w:p w:rsidR="003A0969" w:rsidRDefault="003A0969" w:rsidP="003A0969">
      <w:pPr>
        <w:pStyle w:val="ListParagraph"/>
        <w:numPr>
          <w:ilvl w:val="0"/>
          <w:numId w:val="17"/>
        </w:numPr>
      </w:pPr>
      <w:r>
        <w:t>120 grit sandpaper</w:t>
      </w:r>
    </w:p>
    <w:p w:rsidR="003A0969" w:rsidRDefault="003A0969" w:rsidP="003A0969">
      <w:pPr>
        <w:pStyle w:val="ListParagraph"/>
        <w:numPr>
          <w:ilvl w:val="0"/>
          <w:numId w:val="17"/>
        </w:numPr>
      </w:pPr>
      <w:r>
        <w:t>Small files</w:t>
      </w:r>
    </w:p>
    <w:p w:rsidR="003A0969" w:rsidRDefault="003A0969" w:rsidP="003A0969">
      <w:pPr>
        <w:pStyle w:val="ListParagraph"/>
        <w:numPr>
          <w:ilvl w:val="0"/>
          <w:numId w:val="17"/>
        </w:numPr>
      </w:pPr>
      <w:r>
        <w:t>Narrow flat screwdriver</w:t>
      </w:r>
    </w:p>
    <w:p w:rsidR="003A0969" w:rsidRDefault="003A0969" w:rsidP="003A0969">
      <w:pPr>
        <w:pStyle w:val="ListParagraph"/>
        <w:numPr>
          <w:ilvl w:val="0"/>
          <w:numId w:val="17"/>
        </w:numPr>
      </w:pPr>
      <w:r>
        <w:t>#0 Philips screwdriver</w:t>
      </w:r>
    </w:p>
    <w:p w:rsidR="003A0969" w:rsidRDefault="003A0969" w:rsidP="003A0969">
      <w:pPr>
        <w:pStyle w:val="ListParagraph"/>
        <w:numPr>
          <w:ilvl w:val="0"/>
          <w:numId w:val="17"/>
        </w:numPr>
      </w:pPr>
      <w:r>
        <w:t>Tin snips</w:t>
      </w:r>
    </w:p>
    <w:p w:rsidR="003A0969" w:rsidRDefault="003A0969" w:rsidP="003A0969">
      <w:pPr>
        <w:pStyle w:val="ListParagraph"/>
        <w:numPr>
          <w:ilvl w:val="0"/>
          <w:numId w:val="17"/>
        </w:numPr>
      </w:pPr>
      <w:r>
        <w:t>Large flat metal file</w:t>
      </w:r>
    </w:p>
    <w:p w:rsidR="00764757" w:rsidRDefault="00764757" w:rsidP="003A0969">
      <w:pPr>
        <w:pStyle w:val="ListParagraph"/>
        <w:numPr>
          <w:ilvl w:val="0"/>
          <w:numId w:val="17"/>
        </w:numPr>
      </w:pPr>
      <w:r>
        <w:t>Wire strippers</w:t>
      </w:r>
    </w:p>
    <w:p w:rsidR="00764757" w:rsidRDefault="00764757" w:rsidP="003A0969">
      <w:pPr>
        <w:pStyle w:val="ListParagraph"/>
        <w:numPr>
          <w:ilvl w:val="0"/>
          <w:numId w:val="17"/>
        </w:numPr>
      </w:pPr>
      <w:r>
        <w:t>Soldering iron and solder</w:t>
      </w:r>
    </w:p>
    <w:p w:rsidR="00764757" w:rsidRDefault="00764757" w:rsidP="003A0969">
      <w:pPr>
        <w:pStyle w:val="ListParagraph"/>
        <w:numPr>
          <w:ilvl w:val="0"/>
          <w:numId w:val="17"/>
        </w:numPr>
      </w:pPr>
      <w:r>
        <w:t>Heat gun</w:t>
      </w:r>
    </w:p>
    <w:p w:rsidR="008B169B" w:rsidRDefault="00B142AE" w:rsidP="008B169B">
      <w:pPr>
        <w:pStyle w:val="ListParagraph"/>
        <w:numPr>
          <w:ilvl w:val="0"/>
          <w:numId w:val="17"/>
        </w:numPr>
      </w:pPr>
      <w:r>
        <w:t>Hobby knife</w:t>
      </w:r>
    </w:p>
    <w:p w:rsidR="00764757" w:rsidRDefault="00764757" w:rsidP="003A0969">
      <w:pPr>
        <w:pStyle w:val="ListParagraph"/>
        <w:numPr>
          <w:ilvl w:val="0"/>
          <w:numId w:val="17"/>
        </w:numPr>
      </w:pPr>
      <w:r>
        <w:t>Fine tweezers</w:t>
      </w:r>
    </w:p>
    <w:p w:rsidR="00764757" w:rsidRDefault="00764757" w:rsidP="003A0969">
      <w:pPr>
        <w:pStyle w:val="ListParagraph"/>
        <w:numPr>
          <w:ilvl w:val="0"/>
          <w:numId w:val="17"/>
        </w:numPr>
      </w:pPr>
      <w:r>
        <w:t>Needlenose pliers</w:t>
      </w:r>
    </w:p>
    <w:p w:rsidR="008B169B" w:rsidRDefault="00764757" w:rsidP="00232C65">
      <w:pPr>
        <w:pStyle w:val="ListParagraph"/>
        <w:numPr>
          <w:ilvl w:val="0"/>
          <w:numId w:val="17"/>
        </w:numPr>
        <w:sectPr w:rsidR="008B169B" w:rsidSect="008B169B">
          <w:type w:val="continuous"/>
          <w:pgSz w:w="12240" w:h="15840"/>
          <w:pgMar w:top="1440" w:right="1440" w:bottom="1440" w:left="1440" w:header="708" w:footer="708" w:gutter="0"/>
          <w:cols w:num="2" w:space="708"/>
          <w:docGrid w:linePitch="360"/>
        </w:sectPr>
      </w:pPr>
      <w:r>
        <w:t>Wire cutter</w:t>
      </w:r>
    </w:p>
    <w:p w:rsidR="008B169B" w:rsidRDefault="008B169B" w:rsidP="00F344B2">
      <w:pPr>
        <w:pStyle w:val="ListParagraph"/>
      </w:pPr>
    </w:p>
    <w:p w:rsidR="00E62D06" w:rsidRDefault="00E62D06" w:rsidP="008B169B">
      <w:pPr>
        <w:pStyle w:val="Heading1"/>
      </w:pPr>
      <w:bookmarkStart w:id="33" w:name="_Toc507682203"/>
      <w:r>
        <w:t>Assembly Flowchart</w:t>
      </w:r>
      <w:bookmarkEnd w:id="33"/>
    </w:p>
    <w:p w:rsidR="00764757" w:rsidRPr="00764757" w:rsidRDefault="00764757" w:rsidP="00764757">
      <w:r>
        <w:t>A particular order of operations must be followed when assembling the hand, and is outlined in the following flowchart. A process described in any bubble cannot be completed until all items attached to incoming arrows have been completed.</w:t>
      </w:r>
    </w:p>
    <w:p w:rsidR="00E62D06" w:rsidRDefault="00E62D06" w:rsidP="009526A9">
      <w:r w:rsidRPr="00F62FEA">
        <w:rPr>
          <w:noProof/>
          <w:lang w:eastAsia="en-CA"/>
        </w:rPr>
        <w:lastRenderedPageBreak/>
        <w:drawing>
          <wp:inline distT="0" distB="0" distL="0" distR="0" wp14:anchorId="65A4A7E4" wp14:editId="78C9C205">
            <wp:extent cx="5588805" cy="5880048"/>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588805" cy="5880048"/>
                    </a:xfrm>
                    <a:prstGeom prst="rect">
                      <a:avLst/>
                    </a:prstGeom>
                    <a:noFill/>
                    <a:ln>
                      <a:noFill/>
                    </a:ln>
                  </pic:spPr>
                </pic:pic>
              </a:graphicData>
            </a:graphic>
          </wp:inline>
        </w:drawing>
      </w:r>
    </w:p>
    <w:p w:rsidR="004F1793" w:rsidRDefault="00461371" w:rsidP="004F1793">
      <w:pPr>
        <w:pStyle w:val="Heading1"/>
      </w:pPr>
      <w:bookmarkStart w:id="34" w:name="_Toc507682204"/>
      <w:r>
        <w:t>Material Preparation</w:t>
      </w:r>
      <w:bookmarkEnd w:id="34"/>
    </w:p>
    <w:p w:rsidR="001451B7" w:rsidRDefault="001451B7" w:rsidP="001451B7">
      <w:pPr>
        <w:pStyle w:val="Heading2"/>
      </w:pPr>
      <w:bookmarkStart w:id="35" w:name="_Toc507682205"/>
      <w:r>
        <w:t>3D Printed Parts</w:t>
      </w:r>
      <w:r w:rsidR="002D45C6">
        <w:t xml:space="preserve"> (17h 0m)</w:t>
      </w:r>
      <w:bookmarkEnd w:id="35"/>
    </w:p>
    <w:p w:rsidR="00E818B7" w:rsidRDefault="001451B7" w:rsidP="001451B7">
      <w:r>
        <w:t xml:space="preserve">Print parts as specified in section </w:t>
      </w:r>
      <w:r>
        <w:fldChar w:fldCharType="begin"/>
      </w:r>
      <w:r>
        <w:instrText xml:space="preserve"> REF _Ref488836000 \r \h </w:instrText>
      </w:r>
      <w:r>
        <w:fldChar w:fldCharType="separate"/>
      </w:r>
      <w:r w:rsidR="00DD4A9A">
        <w:t xml:space="preserve">3.1 </w:t>
      </w:r>
      <w:r>
        <w:fldChar w:fldCharType="end"/>
      </w:r>
      <w:r>
        <w:t>The parts are designed to involve as little post-processing as possible; however</w:t>
      </w:r>
      <w:r w:rsidR="00E818B7">
        <w:t xml:space="preserve"> a few things should be done.</w:t>
      </w:r>
    </w:p>
    <w:p w:rsidR="00E818B7" w:rsidRPr="001451B7" w:rsidRDefault="00E818B7" w:rsidP="00E818B7">
      <w:pPr>
        <w:pStyle w:val="ListParagraph"/>
        <w:numPr>
          <w:ilvl w:val="0"/>
          <w:numId w:val="18"/>
        </w:numPr>
      </w:pPr>
      <w:r>
        <w:t>Dorsal Palm: Remove print supports using needlenose pliers, then sand smooth using dremel tool with sanding wheel.</w:t>
      </w:r>
      <w:r w:rsidR="008C3081">
        <w:t xml:space="preserve"> See </w:t>
      </w:r>
      <w:r w:rsidR="00886058">
        <w:fldChar w:fldCharType="begin"/>
      </w:r>
      <w:r w:rsidR="00886058">
        <w:instrText xml:space="preserve"> REF _Ref488993386 \h </w:instrText>
      </w:r>
      <w:r w:rsidR="00886058">
        <w:fldChar w:fldCharType="separate"/>
      </w:r>
      <w:r w:rsidR="00DD4A9A">
        <w:t xml:space="preserve">Figure </w:t>
      </w:r>
      <w:r w:rsidR="00DD4A9A">
        <w:rPr>
          <w:noProof/>
        </w:rPr>
        <w:t>4</w:t>
      </w:r>
      <w:r w:rsidR="00886058">
        <w:fldChar w:fldCharType="end"/>
      </w:r>
      <w:r w:rsidR="008C3081">
        <w:t>.</w:t>
      </w:r>
      <w:r w:rsidR="002D45C6">
        <w:t xml:space="preserve"> The inside faces of the connections with the fingers should also be sanded using 120 grit sandpaper, to ensure a smooth running fit.</w:t>
      </w:r>
    </w:p>
    <w:p w:rsidR="00B81F76" w:rsidRDefault="00886058" w:rsidP="00B81F76">
      <w:pPr>
        <w:pStyle w:val="ListParagraph"/>
      </w:pPr>
      <w:r>
        <w:rPr>
          <w:noProof/>
          <w:lang w:eastAsia="en-CA"/>
        </w:rPr>
        <w:lastRenderedPageBreak/>
        <mc:AlternateContent>
          <mc:Choice Requires="wpg">
            <w:drawing>
              <wp:anchor distT="0" distB="0" distL="114300" distR="114300" simplePos="0" relativeHeight="251755520" behindDoc="0" locked="0" layoutInCell="1" allowOverlap="1">
                <wp:simplePos x="0" y="0"/>
                <wp:positionH relativeFrom="margin">
                  <wp:align>center</wp:align>
                </wp:positionH>
                <wp:positionV relativeFrom="paragraph">
                  <wp:posOffset>0</wp:posOffset>
                </wp:positionV>
                <wp:extent cx="6004560" cy="1741805"/>
                <wp:effectExtent l="0" t="0" r="53340" b="0"/>
                <wp:wrapTopAndBottom/>
                <wp:docPr id="69" name="Group 69"/>
                <wp:cNvGraphicFramePr/>
                <a:graphic xmlns:a="http://schemas.openxmlformats.org/drawingml/2006/main">
                  <a:graphicData uri="http://schemas.microsoft.com/office/word/2010/wordprocessingGroup">
                    <wpg:wgp>
                      <wpg:cNvGrpSpPr/>
                      <wpg:grpSpPr>
                        <a:xfrm>
                          <a:off x="0" y="0"/>
                          <a:ext cx="6004560" cy="1741805"/>
                          <a:chOff x="0" y="0"/>
                          <a:chExt cx="6004560" cy="1741805"/>
                        </a:xfrm>
                      </wpg:grpSpPr>
                      <pic:pic xmlns:pic="http://schemas.openxmlformats.org/drawingml/2006/picture">
                        <pic:nvPicPr>
                          <pic:cNvPr id="1" name="Picture 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60960" y="0"/>
                            <a:ext cx="5943600" cy="1188085"/>
                          </a:xfrm>
                          <a:prstGeom prst="rect">
                            <a:avLst/>
                          </a:prstGeom>
                          <a:effectLst>
                            <a:outerShdw blurRad="50800" dist="38100" dir="2700000" algn="tl" rotWithShape="0">
                              <a:prstClr val="black">
                                <a:alpha val="40000"/>
                              </a:prstClr>
                            </a:outerShdw>
                          </a:effectLst>
                        </pic:spPr>
                      </pic:pic>
                      <wps:wsp>
                        <wps:cNvPr id="67" name="Text Box 67"/>
                        <wps:cNvSpPr txBox="1"/>
                        <wps:spPr>
                          <a:xfrm>
                            <a:off x="132080" y="1249680"/>
                            <a:ext cx="587248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972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234"/>
                                <w:gridCol w:w="3484"/>
                              </w:tblGrid>
                              <w:tr w:rsidR="00DD4A9A" w:rsidRPr="008C3081" w:rsidTr="00D27A7C">
                                <w:tc>
                                  <w:tcPr>
                                    <w:tcW w:w="3008" w:type="dxa"/>
                                  </w:tcPr>
                                  <w:p w:rsidR="00DD4A9A" w:rsidRPr="008C3081" w:rsidRDefault="00DD4A9A" w:rsidP="00886058">
                                    <w:pPr>
                                      <w:pStyle w:val="ListParagraph"/>
                                      <w:ind w:left="0"/>
                                      <w:rPr>
                                        <w:i/>
                                        <w:iCs/>
                                        <w:color w:val="44546A" w:themeColor="text2"/>
                                        <w:sz w:val="18"/>
                                        <w:szCs w:val="18"/>
                                      </w:rPr>
                                    </w:pPr>
                                    <w:r>
                                      <w:rPr>
                                        <w:i/>
                                        <w:iCs/>
                                        <w:color w:val="44546A" w:themeColor="text2"/>
                                        <w:sz w:val="18"/>
                                        <w:szCs w:val="18"/>
                                      </w:rPr>
                                      <w:t xml:space="preserve">(a) </w:t>
                                    </w:r>
                                    <w:r w:rsidRPr="008C3081">
                                      <w:rPr>
                                        <w:i/>
                                        <w:iCs/>
                                        <w:color w:val="44546A" w:themeColor="text2"/>
                                        <w:sz w:val="18"/>
                                        <w:szCs w:val="18"/>
                                      </w:rPr>
                                      <w:t>As printed</w:t>
                                    </w:r>
                                  </w:p>
                                </w:tc>
                                <w:tc>
                                  <w:tcPr>
                                    <w:tcW w:w="3234" w:type="dxa"/>
                                  </w:tcPr>
                                  <w:p w:rsidR="00DD4A9A" w:rsidRPr="008C3081" w:rsidRDefault="00DD4A9A" w:rsidP="00886058">
                                    <w:pPr>
                                      <w:pStyle w:val="ListParagraph"/>
                                      <w:ind w:left="0"/>
                                      <w:jc w:val="center"/>
                                      <w:rPr>
                                        <w:i/>
                                        <w:iCs/>
                                        <w:color w:val="44546A" w:themeColor="text2"/>
                                        <w:sz w:val="18"/>
                                        <w:szCs w:val="18"/>
                                      </w:rPr>
                                    </w:pPr>
                                    <w:r>
                                      <w:rPr>
                                        <w:i/>
                                        <w:iCs/>
                                        <w:color w:val="44546A" w:themeColor="text2"/>
                                        <w:sz w:val="18"/>
                                        <w:szCs w:val="18"/>
                                      </w:rPr>
                                      <w:t xml:space="preserve">(b) </w:t>
                                    </w:r>
                                    <w:r w:rsidRPr="008C3081">
                                      <w:rPr>
                                        <w:i/>
                                        <w:iCs/>
                                        <w:color w:val="44546A" w:themeColor="text2"/>
                                        <w:sz w:val="18"/>
                                        <w:szCs w:val="18"/>
                                      </w:rPr>
                                      <w:t>Supports removed with pliers</w:t>
                                    </w:r>
                                  </w:p>
                                </w:tc>
                                <w:tc>
                                  <w:tcPr>
                                    <w:tcW w:w="3484" w:type="dxa"/>
                                  </w:tcPr>
                                  <w:p w:rsidR="00DD4A9A" w:rsidRPr="008C3081" w:rsidRDefault="00DD4A9A" w:rsidP="00886058">
                                    <w:pPr>
                                      <w:pStyle w:val="ListParagraph"/>
                                      <w:ind w:left="0"/>
                                      <w:jc w:val="center"/>
                                      <w:rPr>
                                        <w:i/>
                                        <w:iCs/>
                                        <w:color w:val="44546A" w:themeColor="text2"/>
                                        <w:sz w:val="18"/>
                                        <w:szCs w:val="18"/>
                                      </w:rPr>
                                    </w:pPr>
                                    <w:r>
                                      <w:rPr>
                                        <w:i/>
                                        <w:iCs/>
                                        <w:color w:val="44546A" w:themeColor="text2"/>
                                        <w:sz w:val="18"/>
                                        <w:szCs w:val="18"/>
                                      </w:rPr>
                                      <w:t xml:space="preserve">(c) </w:t>
                                    </w:r>
                                    <w:r w:rsidRPr="008C3081">
                                      <w:rPr>
                                        <w:i/>
                                        <w:iCs/>
                                        <w:color w:val="44546A" w:themeColor="text2"/>
                                        <w:sz w:val="18"/>
                                        <w:szCs w:val="18"/>
                                      </w:rPr>
                                      <w:t>Smoothed with dremel tool</w:t>
                                    </w:r>
                                  </w:p>
                                </w:tc>
                              </w:tr>
                            </w:tbl>
                            <w:p w:rsidR="00DD4A9A" w:rsidRDefault="00DD4A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0" y="1483360"/>
                            <a:ext cx="5943600" cy="258445"/>
                          </a:xfrm>
                          <a:prstGeom prst="rect">
                            <a:avLst/>
                          </a:prstGeom>
                          <a:solidFill>
                            <a:prstClr val="white"/>
                          </a:solidFill>
                          <a:ln>
                            <a:noFill/>
                          </a:ln>
                          <a:effectLst/>
                        </wps:spPr>
                        <wps:txbx>
                          <w:txbxContent>
                            <w:p w:rsidR="00DD4A9A" w:rsidRPr="00F51157" w:rsidRDefault="00DD4A9A" w:rsidP="00886058">
                              <w:pPr>
                                <w:pStyle w:val="Caption"/>
                                <w:jc w:val="center"/>
                                <w:rPr>
                                  <w:noProof/>
                                </w:rPr>
                              </w:pPr>
                              <w:bookmarkStart w:id="36" w:name="_Ref488993386"/>
                              <w:bookmarkStart w:id="37" w:name="_Toc507682230"/>
                              <w:r>
                                <w:t xml:space="preserve">Figure </w:t>
                              </w:r>
                              <w:fldSimple w:instr=" SEQ Figure \* ARABIC ">
                                <w:r>
                                  <w:rPr>
                                    <w:noProof/>
                                  </w:rPr>
                                  <w:t>4</w:t>
                                </w:r>
                              </w:fldSimple>
                              <w:bookmarkEnd w:id="36"/>
                              <w:r>
                                <w:t>: Dorsal Palm post processi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9" o:spid="_x0000_s1036" style="position:absolute;left:0;text-align:left;margin-left:0;margin-top:0;width:472.8pt;height:137.15pt;z-index:251755520;mso-position-horizontal:center;mso-position-horizontal-relative:margin" coordsize="60045,17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qaN3QQAAIcNAAAOAAAAZHJzL2Uyb0RvYy54bWzUV11v4zYQfC/Q/yDo&#10;PbHkyLZsxDn4nA8cENwFlyvyTMuUJYQiWZKOnRb9750lJTtx0l5yBVo0QOwluSSXs7ND+vTDthHR&#10;Aze2VnIap8dJHHFZqGUtV9P4l2+XR3kcWcfkkgkl+TR+5Db+cPbzT6cbPeF9VSmx5CbCItJONnoa&#10;V87pSa9ni4o3zB4rzSUGS2Ua5tA0q97SsA1Wb0SvnyTD3kaZpTaq4Nai9zwMxmd+/bLkhftSlpa7&#10;SExjxOb8p/GfC/rsnZ2yycowXdVFGwb7gSgaVktsulvqnDkWrU39YqmmLoyyqnTHhWp6qizrgvsz&#10;4DRpcnCaK6PW2p9lNdms9A4mQHuA0w8vW3x+uDFRvZzGw3EcSdYgR37bCG2As9GrCXyujL7VN6bt&#10;WIUWnXdbmoa+cZJo62F93MHKty4q0DlMkmwwBPoFxtJRlubJIABfVMjOi3lFdfGdmb1u4x7FtwtH&#10;18UE/y1OsF7g9H0+YZZbGx63izRvWqNh5n6tj5BSzVy9qEXtHj09kTwKSj7c1MWNCY095GmHOEZp&#10;0yglWGgC+YQZjE50rYp7G0k1r5hc8ZnV4DWgJO/ec3fffLbdQtT6shaCskR2ezDUwAGHXsEm8PNc&#10;FeuGSxcKznCBMyppq1rbODIT3iw4+GM+LXGeAsXuwCFtaul8RYAF19bR7sQHXxO/9/NZkoz7H4/m&#10;g2R+lCWji6PZOBsdjZKLUZZkeTpP53/Q7DSbrC3H8Zk413UbOnpfBP9qAbRSEUrLl2j0wLwQEHA+&#10;oO7bh4guQohitc5wV1RklgDvKwAPc3YDHuk9uJQGixKhGQdFMUzGxP6XhTEYZycojrYw0jxPcl8Y&#10;O3oj+ca6K66aiAyAjDg8quwBEYeIOhfamXvJa/FWa8fNbbXcRAuxNl8ZkjRIctpvWdNiJ3kaGuBC&#10;f5TQXxwxsYKQO4HMKndXu+q2YhoJTfy2tNdcmADjQrDiPkQjdMVCZ+aX2UcGb4/xLpiA+D5Oj2NA&#10;zpsAkmQH14HtuIrW2xJOl8FrQurPgEhp2X35DUdd/X0jan5U2whdCL11I8WL3Bb9ba1R/1/kOD3p&#10;A1qf5LSfjYewsVDgPGngIB/1M3IgDeznGdkBpI4sXRrfmGmrRL3s6tpfl3yXGOGCNIDGT72EjDZQ&#10;45NByKVUND0EIeQz9lDn/rDeco+Ck4+QX3mJC8OLPXUc7M2KAlLR7e+9ySsU0dsntv77qN6za6gC&#10;zPA7K+l2k5taKuMpexD28r4LuQz+HQLh3ASB2y624absOLJQy0dQBIXibz6ri8saBXLNrLthBu8I&#10;5BtvI/cFH6VQAF+1VhxVyvz2Wj/5g+wYjaMN3iXT2P66ZnQhiU8SZTBOswzLOt/IBqM+GubpyOLp&#10;iFw3cwXFgzIjOm+SvxOdWRrV3KFqZrQrhpgssDcEoDPnDi0M4AlW8NnM2+Geu5a3Grdj6uEk9n7b&#10;3jGjW/46lNRn1RUemxwIVvCl/Eg1WztV1l7NCOeAaos/RODfUgO8VMP7Z68GeZdpiMZ71AB40VMn&#10;y0+g7wdC8FTz+wMowT+U/Gcl/kyfN1XteKsyz7xCtb+r/nfk3wnkf0F+4BqIDyOQHkYgPIz/Admt&#10;JrJf/h3Z/ZMWr31/T7a/TOjnxNO2L47976ezP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KXmSbeAAAABQEAAA8AAABkcnMvZG93bnJldi54bWxMj81qwzAQhO+FvoPYQm6N7Py1&#10;cSyHENKeQqFJofS2sTa2ibUylmI7b1+1l/ayMMww8226HkwtOmpdZVlBPI5AEOdWV1wo+Di+PD6D&#10;cB5ZY22ZFNzIwTq7v0sx0bbnd+oOvhChhF2CCkrvm0RKl5dk0I1tQxy8s20N+iDbQuoW+1BuajmJ&#10;ooU0WHFYKLGhbUn55XA1Cl577DfTeNftL+ft7es4f/vcx6TU6GHYrEB4GvxfGH7wAzpkgelkr6yd&#10;qBWER/zvDd5yNl+AOCmYPM2mILNU/qfPvgEAAP//AwBQSwMECgAAAAAAAAAhAHIV8CgLaAgAC2gI&#10;ABQAAABkcnMvbWVkaWEvaW1hZ2UxLnBuZ4lQTkcNChoKAAAADUlIRFIAAAWWAAABHggGAAABbsVw&#10;NwAAAAFzUkdCAK7OHOkAAAAEZ0FNQQAAsY8L/GEFAAAACXBIWXMAACHVAAAh1QEEnLSdAAD/pUlE&#10;QVR4Xuz9V4xs6bbvCR01PCAknhBIgAQSLyAeEBIg9RtCQiDx0OIBiRbdDw0SEt19m+577zln29q1&#10;y61a3rtcLnOtNCu99977DJORYTMivfeZy1XVPvcO/r8xI1ZtU7u2Obtqm5OfNDVNzJgRc35j/Md/&#10;jO+bY/zdeTtv5+28nbe/9dbc2mvdHf2W3z1v39BCoei/qOczPTVhV+89++u757GhQRvu67ZEKGzz&#10;oblzoc636OyMxRfmLZOI2/JixrKppMXC4b/Z5zM/H7V0OmnZxbRl0nEtSYuEZ/6y7rejpdVmR0ds&#10;dnjQcrGYrWey/gcjs4HgTo8N6fN+S4ZnrbOpxubGRn7rDTwtb3jHemBgyM/59fXfQkslkra6smRL&#10;maRtrS3b3NS4nR7u2eqSOjkRs4XInC3Mx/6q7vfvP7mf+OmlR/ZffnitN3/o7+49rbZkMmnxeNwW&#10;JcC5bMZWlpZtfW3JNtaXbW01p2NS4PmQ9fZ2fv/3uzA1bZPD4/7DkemMbesPjnZ3WWxq0pKz47aW&#10;jNpmZsG2czHbWcpaeHLMRnrbtR628MygdbXX2cRQl31w5eZhTMIdnpm1xELMhoYCAe/q6vJ1Q1Oj&#10;r6vqan1dXR2sC21hPmFzs/O/cuwvoSWFtIn4gs3oOUXCIRfK2HzElnKL6rxl21hZtk0JMNt7W+t2&#10;vL9nxwfbvr21vmTbG8u2kk1bKrFg6VRCSB36i7tH2n/+k7uj0XBE/zPhCLuYSVk6mfI1yIvwcs8r&#10;yzlf1tdXbW1txTY21mxrc13CrH3d78ryou5zQRYqYpMTY9/Pva6nlmwro2Vxycb7hiwm4dxaTNrR&#10;asp2c3E7AmniIdvIRF2QjzcX7WgjY4fradtdydrWctJmhrusub7Uhvtb7OHjRxaZm7Q5XWdZ11lT&#10;J/cPz1omHvVOPdjZ0rJt6yuLfoP37j/0dTI2b7l0xlKpjI0NBwoQmv3+THMiLsXrHbKwfvPjq6XN&#10;o8MTxu9n9H9Wcwjolm2u5LTetPUldWQu46i7v71he9trtr2+YrvqzM3VJT9+fLDjxw92Nm1nc8WO&#10;tM/2qr63LGHISFgQkvzPf+8ts7DgYIPgcp8RcftoRNZjIWHZzKIvy8vLtrq8YiuSAZR0UwLLGuHl&#10;2MbGRnBM+zvbm7a/t+PCjXVa17El3etiJuECnZAST46Pfrf3uxiO2tL8gi3HZCLnZ+xwOWs7ixJi&#10;CfOr7UU73Uz79t5ysN5fk0BvJe3V3qK93lvRftq2ZFYmB7qtp+2lPSi6ayMD7TYx3Gsb+s6eOnJH&#10;pudob9sOd7fs9dGRvT07trOjfReErtYmv8FFmWE6OhWLWHohZFPD3dbbE6D5yNCwr9PxxJ/sYYwP&#10;jogGzOj34pbLZPRfs7aZzdn+pgRO67XcqpQxK8qQtu3VVe8c0PZob1cUYtUO9nfsaH/L7+tY2zsb&#10;OiZFZX2k/ZODXTvYXrftrTX/HEFGibe3dC2hVja5IC4dt7WlRVv8joX6p5/eLVmVUmbi87aymLK1&#10;bNbWc0JV3TOcfkNKuqzjKOS2hHFzdcXvF8FEWEFc1jt+PxsuvOyzvanPEHjO3dH9c+62BHtVQr8k&#10;erUkK45wL2sNn56Znfju7jUbmbf0XNhWpTm72Zidri3a8XrSjoWcx9p+s5uzt3tZLUt2sp6xo3Wh&#10;01rCznYz9vZwyd4dr9mr/RU72Mz5kp6f1MMK6wHpepsZO96Tyd0TGgvREIbTwwN7dXLk65PjQzva&#10;3bREdNY7F1RbyQnNF2NyKicsMjNmj549t472Fn8AOFYg+FBfv43n0fsPbXura7a7vGT7evgHErxD&#10;TCMKrI48kHLt00Hq3G1Rhm0p4e7mmivdzsa6kAerIqR1wd0U2u76Pb0+OXQ6gbIiuEeHu/bq+CA4&#10;RwJ/erT7HsF3tCA8TkFA7t0N/f6iHOgZ0auwFZcUW2h6wkZHhqTUgWKvSOjzf//vfvjpjev5zd+r&#10;rYkebEmQdiRQ26IFLBtLssQrKwIhoSsIq/uHJiHAKOq27hVB/eVli+ciAd7d3ZMAb2pbAq5ntyWL&#10;BU8GmTcEXJzLNgKN8DtK69lyzsoySB23UHjaRkZG7OPrT/y+Prh692igv9cis1O2IFnwP/7HtJ62&#10;QUuLv63F5mx/KWVnW0Lcnay928/Zq82saEXWXkmgvziQ4B6u6viqHzvCdG4uOEK/PdLx4w072l62&#10;/Y0l290QBXFB3rAzTK6E4HB3x5fTwyNHqFfHR+rQfe9wEGx3U5qtm95aFQfNzVsmNiXePWAdLVWi&#10;MNUWnZv2DllOyxyKg4XV4S0NdVZXU/9733x1bZ9tCB020jH5APO2K/RAaA/USSegq37/SAK5Q6dJ&#10;iHPplP9nLAkCjEAisGvqFPYPRR0Q3mPd43sBF3If7mvRZ4d7mN5AwE+Oda8SXK7LPsK/t70qy6Vn&#10;pt9dzaYso/+USyfc0iHgLDt6HpvZuCveGo6lrN2W/JnFaNiyC7877DfR3yWr2alnmpGSZv23UFZf&#10;JMwsCDDI6cIsAUVxt/Q/C8hcQGdfJLwg8Ib+PzQDrrwpa7MnUNoTzdiXkm7vSBm0cBzB5jNXYtHM&#10;jVU5i7mUU4+FeMTmdR/JxLys04L7FBsCs/WljKxl3GKhaYvOTqqvx21q7BsoykTvsM0N64ThIUtJ&#10;IHYz0phYzPbEh19tZO1wJSEEzkloV1yAvzpasdMNobSE7c3Bon1xrONHQuPdJQmzOPDagp3uCaV1&#10;3hcnQt8doQ+0QjcA+rx7deKU4kSCe3JwaIcS5N1NCb463DtewsL+zvpagG666c0lmeD4jEVn+myk&#10;r9kWF2YleHr4Swl1bEydOGvxuTEb7Gqx7pZWu3fn3u8l0DOjQzY/NmDR8UFZlxU7E0Wgc4/0u/sg&#10;sDpvT/eJMCFwARpvSwH3HWkDLqzOQgH2t/2+WCO4R+pI7udI5/r9SnjZRxFOTw4CxBZKc49QkCMJ&#10;+euTPSm+qJqoyJKUDMHeXpMF1DWPdtftzZHoiY4F65yUOaP/uCQrOm8LU8P+/E+kYPnb+8Y23ttt&#10;w12tjr7c64F+n/7ZBKn1zN1xzQssy47uf3dHSCzBRTi3ZFFBYPgwa6cSoG9+vanr7e7KymjhGN/Z&#10;lRKjCAg02wFyQ0tQDtEPKSeAsLEKBVm0bRBd/213S+fpnqCmi4mIhFpWZTll69kF21iUjxH9Nad5&#10;Slxxqn/U5kdFB6TZ8OPN1LztCwXe7giB9/TwhMSHKyl7u7sqgQ5Q+TU0Y3tFSCzBPdaxEz3sQ5lJ&#10;Pdy9jYQQWUItNH97LHRSR9BB8MnXp2fqtFN18LG9Pj61kz3RCwn2qToUqoFQH2K6dTPH8Go9yF0h&#10;/2JcyDzVY2MDTbYHtdFyKLQ/1A2vJuYsEZ6wsBAaE/z8afHvJcy00a42G+nWNSXMx0KNVwiZEJI1&#10;ViQQpC0XMpZ3EsZjdQjKeXK4pUXWRbShwJWPj8SjtUZ4QV2EHtqBECO4CDICjxL4dyTECDXnnZ0e&#10;OiJjmUBNaAcCfXqwpecH7Vm1s/1Ne3eya6m5Cdteistf0ec7+r/6T8dbOTvR+flb+8Y22N0t/2VA&#10;z079oT4B4VHYwjNHoLcckaXECC10SBaksMYS7UpInS/ree3q/zuF0LF99d3Bge7/SP0oJT7UgiVC&#10;sLd0L6C0ozKo7ehMtGPJliSYaxJSBJtnxLM51DPBkp3ofvckZyuSS5Rudy1rXU2lvt4WB8/f1tdt&#10;ZnBSmj1nc0MjgbO3IuduJantmL3ZWbYvD5ftCyHz2XZWKL1oX56oU49yOq6HoIuebKWF0Ev25emG&#10;BFrmVQ/0UPTkYEucWt97fSwu6YK5Y6/OToTOZ/buDQJ9qIckgZAw/9MX73wNcr85PfLjp0K4d2dH&#10;9kpIBF0JKIuQC0QRMoFQb4+F7PoP64uiMr6W970wL5658HsJdGxmSoIgZRJq7MvReS2l+sXbM//t&#10;1/BcdaIjsP4/tMA5r/YRUIQYYT4TJw6EE9okBRASI9QnWkBlhJTj0I4vXp+60B+C6Oo8BPrkWL6D&#10;ruVcWgL26mTfOw6HmQUwQKCPdld0z+LpaylZRfFQdeYr+SBfHOs/6DPABcq0nQsiQ7/eNlfW7FDC&#10;eqx7OtF/cUXCYmod+AISMP0+iAzX3XeExVGFLun+dO/7EjAEt7AgyAgwS0GYXYjz2wgwaLwDXZPw&#10;+rl56+WCLiHPphc8Do0C7dIPOs7v8HsABvQUX+FQVh5LD9gc7iAPArlo5FfvdbJvyNE5GwrZRjJs&#10;i3Pw5bjoxpwL67r4yleiEiD0GReRefsKNBbFeHckwd3QcX32Lo/Qr/eFKELOAyGnc2Xtu0BK6xDk&#10;L9+8tTevJTD7umlxriMJ0y+++sK+ePfK3kiYjyUUaOgrCcLbV0cSKpBbvFrCAZK8PtS2OvMLCRTX&#10;3RHfg0vuyUxBFXJyCg83Nr9VmK9fL/0fvZXyvNXDPVHHvZGwvVMn8H06GGFGsPZEIRBkkJN95/s8&#10;aB1D6VxYJYzQI+fDCLCEFwTjnLPTAz/vVAKKULx+dRxQFAkuIToEm+9jmbg/lIQ1iJyRxcH5LaDz&#10;Ky1nuve3AoeT7SVHZQT4VJ0NOp+pkzdTEdsSB83fpreznV3blIAf6T5f69kGqCx6g4XQfwwcXayn&#10;OLA7ulIKnqmED1RF+BDuPQnXgYQUQQV5CwLsC2iqY47KeibQi8Ln8GSoBzSDZ3SIQAsECgK9LEFG&#10;oNcFlFAaBPlYzweFD/ysbYvJ8haE2Rf5Y8jCrv5n/jaDNjsyaZN9I5acmZNAT9lqLGIHSzGPXpxI&#10;W7azCTuQsLzbE80QAhPJOFjPOmd+J5R+cxiE5A43hRQHGRfoN0e6eXXCgajKyYEE/IQ/Jg0V78TZ&#10;++LdG+9ktA8H8PXpiYT8tb0RcoNiPFCE/c3rE0c/0B20OlanvT7UzUpBvnotYZIZomMwsaeyIqAk&#10;ztyGnIf87f1Ke1jccf1wfcOWYlHx/g0p4L46WL8v5XirTngD2urhv9V/eyUBA6n5P3sSAEdjkFf/&#10;xwVV57+CA+sYAsoxhPNU1+QzF1QJNttvJcSgHzSD6zjK6/xTKaMjEL+j30aR3ugcHN/k/KytyMHd&#10;lqVEaXkGrw423Bo5pZDw/tNrXVvodSQ/5kyC/Voovivemb9db4nQjKXCEY9c4NyCzMcgKmuEWUoG&#10;jQgEGoQW4mr7QP8lEC4JpoTSHTqt2S4INQJ8rPs7kkKyf3wsRdYxpxQgOWt9D3T26+jZsaD0KMm+&#10;nkNWHDidyI876DtYg9MjKYesDlYJYU7PT8vai9pqPxBoWSJtA5r52/y6gc6JmbBl5mYtNtFju5Ds&#10;uBwjcef91ZSdibeCyK/3s47Ibw9WHLVf7cdFO1Y9grEnzdpZIyqwYG+OZRr3cP5ECWQC6YiA++kP&#10;6gH+0xdvg/iyhI9jUA4Ewh0kdSp0AkRGCNDOA3UUPPJQ1zrdCxYUho5zEysF4ximZyWZkqCuW0tL&#10;//8lf3u/0iITg3KCOi0+PSnHVaiL06mOfqXOAKWdNqizC1TjSA8cXumoKdqDIG6u5aSAh86NoQkI&#10;bHBMwsoxCaeH5PSdAoJzjEiHCy3IJEEJuDdURQql7x3tb9hX786cMvHsFsICl4x8GN0XSswzRWlB&#10;5b1V+QyyisvxWTuS8J+KV+Os4wjmb9VbffVLe3D7utOv6OSQO31ZAdZgR6Mc7Dw6u0ALNbUOQooS&#10;Nm27wAk9EV5HVC2gMvd9LGvDPXIOiIwgszjq6h739D3ORTh3eYYSVPcpoJ36LpQCHk6kIhqacO6M&#10;Y1igGAe7Etp83ydj05ITyZLQeN9prORPwk20I3+bXzciGpmQvOLJWY8zg9JHKzHLzk9JiPUgd4LY&#10;MoMlZ3sBxXizL+QVQp/uJB2hXx+Iy+gh4/xxDsJGh4HMjs66ibd5E2z/9KWQ+MxNLJTiTJ8hCPDF&#10;M3FAkBm+/PpUfFUozB8HHY9Fc87klO6sEbKSoqmTT3fF23dkosQlEfh0ZEbcOWWJ0DfHKMuf3LNn&#10;D27ZcjJukfE+N8FzI9022F5rH/7r/8jNPIJNJyPMOINfvDnR78kqSdmCsJ2QUR2JgIO+KCL39eZM&#10;+wi3OpT/Dk3iPllzDoLNfboQ6zrcL+h8ehgINojEMTpremzAY+tL4sE4f3Ts3nraKQU+A0ILZ+Z+&#10;9+TjbC7OO0IfCnTyt+qtsrLRutuarKr8iXW3t9l4T7uNdrXYp//wn7kw8/wBGEdnLb6v/4bwgqZQ&#10;DUdV7SOkWBdoE4JZWE64Jwk0nzvd0DNgG0WAriCkCDXUAuFHGaARCHMmHpYwj4lqyKKioH5ciqTP&#10;QOZd+UoIM4EAEBnQPFC/syY0mb/Nr1tvY7MQeUpCHLalOHHLiKPWXi4eLPoSEQwWtt8cZhyRX+3C&#10;mUGKpMzfsvNlkHZ3PWZHUgAQGu/8ADTJc2dCWXQ0Hc86QDM9EAn82dGmBEEooWtw7ikREvHudXF4&#10;0Op4VwK8nrS1zJwL4Z6sxpEc0O3leSGyFpllTFIqMmaRyW+eAzDc22/jfe1WXXLfBtqbLDQyYFMD&#10;6uRedfDf/9/0u6IPEuY3ElTQEuF+m1c00BqhXBMiEH3xjhXa+nknu/bFKwm2zmONgPg96joBGmsR&#10;4rANUoM0WCuuidfO8TdnQj3RBjppdmLIJod65MknnbKh0CAz8XtAZGdZFkjgsSJh2F1KiTrN2Xpq&#10;3ufN5G/1fbt88a4N9vb4qF9XU4Puu8FufPpvAgSW3wIi4w/Ao51G6X8WQosI37FzYaEvgqt7fS3l&#10;RKDxCV7pHjl+yuCXtk+hj+pP7tedPxfmYEFIC9dgTaQiPDtmM7IYTL5iDgeIzYIw84y21zM2L6X2&#10;0JzoLGjMvW9qf1N8O3+LX7f+5hYb7my36NiExaamLTwyYltECJYTAcWQMOFF4/C92RcyiN+83hc/&#10;FkKDlAj0yW7aEfpwd0nIGXOBhk/vCC2OtoUkOu9E6A3i0XmYVgScbUz5wVZWa/E6aR/8+OxIVEXo&#10;v7EUstVcVtdLOYVZW5yxzMKk5RIR3VhMNxaykZ5OHVuwTHTSFudnLClNn5SQ5m/vN1pV6UuLz03b&#10;orxkhH9yoN06Gyqs9MFHgTDrQdO5oDJRky9Og2MIIcoHQhPBQLCdfoBMEgCE+Mu3p34OkZl3r49d&#10;oAu8GkHxyAcorG0EH9RFqBGo5cyCPxM6LDwz7KN+HMP54TwEelvIu7G44B3Jei0VVl/FbUffCQT7&#10;V5H5l9tqOmm51IJ1tNRYXelzF95CLNv7g3tG2KBETi1AaNEvKATPRAJdEGYWtgMaoj7lGegeOW9f&#10;98MxqAUCvceiPgZ1T2R52YYfI7TpRNgmRgecahBvhmZsoayyfkQ7NpaDZ7HKIIqUHKeYfluRxUp9&#10;01TjntY+G2hpsfHuXguPjdpk/4BN9/fbwtSEBDom3pz0B3a0mRBfXguiGnIQX+1JgA/FY5iTsTKj&#10;zk/l+XNOFCBqe6Icr4+Il65Kq+RISmAxqWjc/nZWghs4iDiH+8z72NHNbGVkWtTB4sC763FbjA26&#10;MG9KoVYzMxK+QZ9llopOWSIat3io1xjZGu2ud05YWVpiM2Nd1tnSaFHRpfwtfmODK+P9h8ZHrKWm&#10;ys2uRzZEcXDEWL8XZD8umnEQCHSBB7uA57k9dOTLN6fOexmxQ5BxJqEXCKv7CUItOgVujlCDupjT&#10;guf+5mTP1uV0xyOzNjHYrfucEX3KeOduyEoGghx3esHAUXii1xU4NNJni/pOaOS3T6NNxhZsIRSS&#10;lcMqSEjhyKKCQVw94O3ctyMz/0+Lo7LWHn2QMCKsbm2kiNw3wowg+6LvF1AZYYaq4EQe5KM7CDCR&#10;imAof93Dk4nYrI0MdlloTlQ3HfdJZ0RVfCBFz2kxGbLQxIAc4pBlZXVyEuSMrFBmPmxzk98wEkgb&#10;7eyWAA9KKHqEzGOOzrHJcfHKUYtqgZPtLk0LlUU55AjiUR+sJR2h4ci74pTby7PyuMVhRT9wBrfX&#10;whKQtA9KbK0vuHAeCn1x8DaX5cHq+9ARnB0Ef2clcCDhp8Spl5ITNjfWLN6YtuHBIXVEvzVWl1lv&#10;S5l1NzdY2ZMi62mpsOaacmuovC8TWm+NFWU21N1odWXldufG9W8V5lwybYOySEREiGYQw34ndEGA&#10;WYiWBJ0M3z8KkAsk1jmgLR1E1IL4MTSBTnYHbkvWC/TRwrmYc86BXyMoHj+mczG9QlwEFeHGX9hZ&#10;TbvVwbIgzLOjQ0KjuJ6FOlLHQSTo1JzQrLmm1MLjA5YKT/pIJtNzVxK/GWMfHks6QDAABIU603/G&#10;QjolXJXF9P0g9BeEGnECg6iDo7EoBIMlTjUQdp0TcOdAiLkvF2SdH6B5wI33dQ2+RzwaihEs4uVa&#10;owQI7NzkiA2K9s1onYjLEnmoLi7BnZcVmfcY84To1rwsKQLMkDZCTJRmdKD3m/t3pKtb6NxmEz19&#10;js6RMYR5WPx5zIe6twgTpYZsPSPeKhpxtCEOI1TbXQ3b2S7cdVE8NiahDLlT5nMKcjNOC0731GFC&#10;5vXsrLQx7qZtJRey9VzYF+KanLuUHLOcBHjVZ3JFLTzZYf0d5dbf1WY1Zc9suKfeqsufS6DvWl9n&#10;m714fM+eF123Znns9RWPrbGm0sqf3ffzy4u/fSSQTjxigsxiRkoofo9wbkqphArEm0/VoR4OUwe5&#10;6XXBDgQWCoGQIrR0qDuBQiosEDQDesGcAhw/4tLuFGrhu/BtlBdEd39CwlxAalCZiE0iPKWO6pF1&#10;qbPJwT5Zn0kh9bQtzE3IcV2whFCspbrcxvt7LDQ6bMNdzTY92G89zTX24lEwjfaXWyIyb1CMtUxa&#10;19Hz1v0iwLv6H/QTCM09vpUCo5QIMk4gnPn0VNZIAlsYDDnTPvcM+hJmPRRdIoLhMeV8LPlIzxKn&#10;cV+8u8CXNwVgwfaao3VAMaIS5E4bkmUdHxETiM4KnRcsPj8n2hHc88Rwvw31ttu4BHpmfNid4qmh&#10;fpseHrCy0vJv7uPZ4REb6eqw+Ykxi89M6yEhzKOWnh21jB7uelocNTnqfG5NP3ggpD0UHwbNdldD&#10;zpm3lhYtFx+UGYvo84xl48NCk1Ef4t5YWbXF+Jg4cESoHHPUzSyMWjI6JBqRs8XEiDqrxyLTnTIt&#10;0sjouNWI19W9vGVVL57Zy+f3rKWhzKp1rPzZVetoarKu5moXaBC5rbHWyp8+coGuqyy3509KvlWY&#10;50YkBB0tNtbXbVc/+1iCTdxZfFgCTAiIiAJozYgTThrWxCcLyeMHhQrxWWLhCLMjWZ5HE5UgbgpH&#10;Zp/JNJhUuKmjsYS+sI23Dg+EcrANdViYE4DEwjba12G9bQ0WmRJqSYBjQt7FxLxND/W6MDNlFsXt&#10;a2myoc4W62787ROtastK7cbVz2WtrtrD27d0f0JMaJYUCZRGiBFotzgS1ABh2WaARMIrVHYnT8IM&#10;WhfCcDh9RC4IvyGkBfRdWxU11D2zzzwMpr8iwB7Z0LK2mpHwToti9NjgQLcLNAocDk35HHgmFoHa&#10;HGusq7SejlZf2hrrrL2+Rrw/eLHjG1t0XF8ekKff220LMyGbGxqSMzjh8dhlOSIriTmPHCSjMX+w&#10;W9mIuHTcVpIRW5XAIsD7chITkX4J9LAEIuXzc+dnuiTQ47Ys8xiZ6XDhjYeHbFmOSyzULT7UJg0V&#10;R9SxyeEG62lrtpcvntrseLfVV1VYyYML9uz+HXt093OrrSqz5xLYspKHVvb8ifXq5gZ6um1KlKil&#10;rk6C/1LbE/r8d8/PePC0svXBrc/s3s3L9uDuNXt075bue9ZHyHCyWGN6MdtzY92OqghcYH4P3AR6&#10;xIKBHQk3QvuLd6/fCzDo646VEJnIzJp4MLz4iPi7m3x1sgQezry9lvU1vsRyKuJv7CzGIjYtHtza&#10;UCMnMGkttWWO0gPdclZbGuzxg7v28O4tPY8nVvnihb0sfmqlj4t+632j/OND3Vbz8pk1SBG621t8&#10;9hyOFYA0o3sc7WtzSuT3eHjg6IrzByojyB5j1trDb0dHohLQiR0XVA/F6Z4YCEFomVDE8QKtQLA5&#10;BkKvr+V81C80MyGFbLSu9ibr626zsdFBm5kQ7ejvtFH91+6OZrt/54aVFD+2qsoKq6t6aZUVAjiB&#10;VXnpi2/v45J7N+zZvZtCtSKLzUVtZmhA3AwETUkI4xaemrO22jo5VmFxmaQe/KRtZKNCi5QtJQaF&#10;2gmLhudtYbbDYrG4P/zZsRbrb29V50zaWH+tC+DMaLONDorzVVfa+ECtNdfWusPW2VRsLfXVVlvx&#10;1DqaayXUz+zu9Z9L0G7b47uX7dmjB1ZfXWWNtVX2rOi+jQ0NW5+sCRNoBrq6bGxgQAoxrO9X/k5h&#10;pkX0MJn439FU7ry7rbHaVhcXbW6kS2Y5YT0Nz62rQSj/4Lp3MMLmI5GY27wDyIw3kIyQI8fgm2cS&#10;bt4uCUbudGxnzYUXZwuhRWC5FiaekBNhJhCSyAXoOyf+G5oat9vXPpeleekCjeXh/1WUPnvvC3zy&#10;yUd2/fIlu/DZJ3bt0mW7rG2/sd/SGusbbWhw0DLJlL/9EwtPy4kOCdXrrenlU2vQc8fZxgId5gUV&#10;gQ6QWhQIIfYlcPAQUng1UQqQfC+PzB5fFmVDcFk2sD6618LCixcJ8d8pCW9LY43VSbnqayqsva3J&#10;ekUfB3o7rFnoW14WCOzFixfsypUrVi06WfTwvj28/8B+8pNP/k9+U7+tIbigcU9znRyLGWuqqLZ6&#10;maeepmbraKizhvIKqy55Jqdk2IY62uV4yCGTw9VeVyFK0mwj4nAd9VUSrjIJY4N1t1RJyEptsKdD&#10;6NYlYX1uQzLrQ90vfdI5Atjd8txGerokuMXWVP1QqCH+K/Roqqu1h9LKW5c+sJtXrzgSP7h/25pk&#10;SsufP7Pu1la7ff2KtTdLqzu6tHQ4SjNZv6e9+/cSZlpdbbUxGRxhjE4Pe6gOft7T9NK668qsra5E&#10;vPyqz/WFZ65I4DDFh+qwwsAHTp0PEKmDPRbtHDuIISPIOHg+SUpIhYOHAEM1iCEjwEz5hB/ipUen&#10;R6344W0rEX16+uieVTx/6tbo7p1b9vlnF37v+/pdbSXLkHlIyFivPsOBfmbVzx86UrriupIyuBFw&#10;Z2gGAsyEID5jm5FMDzVqvZpLB3OU9Rx9mqesz/JS2ifhw4Oziwl38JLiyfNSoqjoBHy5vKzYip8V&#10;WZUEuqqyzCpfltu9e3fs0uWr9tnn33y/P/vZz36/5/D0yQshZb111cvcy4TVvnhuHXXipHU19uTu&#10;bauSORvu7BAJF2oPN1p/W6O1N7y0UQntcE+7C3Nv01NH4LZaEE8PqKlBn1VZR2OlC1x7wxOfitgu&#10;ga8uu2udzY1WqhsqfXTTXhQ/kkBX2H3xOjrw8aP7dvXKJZmVMpmZahvS7zKSVV5aYdeuXbH79x9a&#10;8dNn9skH/9rKXpQKxX+7qf1djUlLuUTIPeh2CXJ77QurfP7Aim5ftGEpKhwXgSQqANISrYBWOJJJ&#10;aAPhBX1X3bGDVnCMUCVOL0LN3NxVCTMhKGK+CDH8kNFLXhPr726yqrISIdBdu37tkn3y0cd/MgH+&#10;9QbNiEZCEuTnVvzgslW8eGw//+H/7yMfbZVAe8RFvoFHLQhDijJxnFFCjgcDIbx5I8UUXWFSfWoh&#10;6j4Cw9O8mb4g7p9cCHu6hYiEeGZ63KanRh19q8pf2NMnj6yo6J7dlWx99Ml3dK/lpS1W9vCR1RQX&#10;y8zes+pn4lrlEtjuDpneOjkhwzbYWW6DHZ3WXPXCuhuK8iGyF9ZYec9pQn1FqVU9u2zNddXW2vRC&#10;fLZX21VSlhLra2txFK58cd85UKO+W/7ikVMJUBbz+bSI/SIX0trqGnHmahfqW7eEUp9/7jf+4Ycf&#10;/rd//tFn9vEnn9unn1y0zy5c/mc9EEz/+FCftdVXOr9sbaiyW9cvGakDQGJ33NSBHht2+hAItsfO&#10;JQQHQiVizKAvlAThZp7ycibhAjw3OeD7OEEg4/zchDs55c8eOhd+WVpij+QjQCHyf+k7baUlKM5D&#10;u3H96vvfY3QTusS9ItDEyAvD3oWQIwKMtcIv4p3BlBAX5I3Nz0mgIxYXjYiEZ4TCszYrOjct2jQ6&#10;MmDjY4PW29Vq9Q1y3mV1Ll++aB9/+sl3f69NLyutrOiBU4mXz59b9YsSN8ENMgXjMs1djc/lQTdY&#10;S02lvOsia6wq1TnFVvH0unO9OmleXcV9R9qe1lqnIbWVLyUoFc59615C6ktF6l/KO222Bjlxz54+&#10;lgMwYDUS3KKHD+zenbt2+/Ztu3r122PG31WLzM5Yan7eQ2egK4ILrUBQQVqQGgfuAA9dppbtTRwr&#10;cW6Qqae90R06hteH+7psdmLU2ptqhL7P3Mzi1MIP25rqrbLsuRXdu2sffvhBIv/z30tLxeO2tbYu&#10;hxTndF1CuuK8tretTveobeiCaAkhVISXhUEdJgkRTouLdyekmOHZCRfcOa0n5chBJUcGem1qTMDX&#10;22Ud7c3WKP7fIJ786NEj8eBv5/h/0lZTUeIe8nMJNN5yrYS5uqTY6stLbLSnV7yy0npbm632Zak1&#10;VD0WIpdbZWmxEPq5H6uQYOM1V5WWith36Mb61WHi4OLbRB+qK8rlwHU6+nbqOnW1Ndbb3WMNNbVO&#10;HSD9H/zs59+7EK+liWasm78ACvqoY3nJNjo7JYex1xPdLCViPlBEByO40yODrrBwwclBYqOdQvh+&#10;j5OODfa634AwjwiFCUP1y8Lh7LgQ61kVP35oN29c+17vlVg7b2ZjjXD8EvMxf7/uzu3rrnQMYCDU&#10;6xLeAm1IxEIWmhnXWsir5zEuujgsSwZtGB6QI97f7SG04PiADQ70Wbec9I6ONqupqbJyAdyDood2&#10;4WJgWb+31tXYYi/Faab6+mwplZE2xm12XA6SELVRqE3n0WE1ohPEOzubm304eXZywgUZ9J0Ym3Sn&#10;bHJ0zAW3qUE8WwJb/lwoX11pXR3dduvGTevs7LTGenHoyioX5I8+/vTPgsQ0kJh0CYy+5Q/93Sc/&#10;/4ldufiJT6fsaKy2BZlQBLRJfHOMkTohES9bTkqoEWSsED5Bf3e7KzSWB+EdGR7046BxgyxatZ4d&#10;ocRbt79fQaYtSCg75VBfvfiZ/fhHf28f/exD91OePnloj25/7tMGENjEvChEdM6RlsENnPge3Vdf&#10;l+5N/d7VKV+ps8Xa5D+1CZTYb29vtSb5Si3yh+rlb4HGVVUvrejxI/vs0j+PCv5RbUJCWCOhe/rg&#10;gf2n/+l/+v/i2EXxG26ebeK702PjcuJe+BvSCOtoP0g0ZKNa2O/v7lJndrgA4/yN9A8JnaS1gyMy&#10;PX266Xbr6eqSua2xiooq0YoH9uHP/3yCTKsseSqH6K59/LOf2OOHd+ScPhY9kvWpLtN9deieh8Vz&#10;ez233kBvm6hEs4cWCeiDtG3qxFpZKUJOUAeQF/NaqedUIb8Dj71efkRZqRwvKe716zf+LPdbrvt8&#10;ePeKFctPKSt+7P8f6wnXJd47MaL7HBzwGDADF3VVFQ5STx4/sFL9dxbuoVQWm+3noqLPS19YSckz&#10;qxCdfFleaQ0NDVZWVmZPnj6x27/ny8bfSWusbrBrn/7Q7lz63Eoe3nfe3CoKQKQCLSW+i7Cy31hd&#10;LZQhqP1S3Lfe6mvrrEFLS1OrH6sqrxAqN1uLkLm9VYimbZbW5hY/p+plld1/UGQff/Zn0Npfa3eu&#10;X7G6ssfu0OIPEI/2V4nk9BDsZzCnovy5lTx5atevXZEwXrWLFy+6U3rh8wvu1LB/9fo1u3bthl3R&#10;Odeu37SrN+XYfXrBPr9yzS5cuflnv8/nT2ttQHSHeC9RBkZpydJEbJl0A7dv37TLFy/ZjRs37Cc/&#10;/Zn94Cc/tR/+6AP78JNP7KPPLtgPtI3jfenaLd//4OPP7LPL1+3jz6/Yjz/+3H76yffIiX+f1t7Y&#10;7HHgCXEf+NXOGpPut8WfFq1EJP7Wjdt24cIFOS0fafnwf/PBBx/ap+qwTz75TAj7sX124aLduHlX&#10;POyBPXj4xJ4+K7F79x/5dklxmT3T/qOiYn8g+Z/8s7eSFxUe9x7s6bTldNrWl5f83hlgKGRUOm9/&#10;pe3ffvjh/5D1xc+v2qXPLv0f/eB5O2/n7bydt/N23s7beTtv5+0PasSH85vn7bz93QADR1ryu38d&#10;bSEUvCFbV1Nrly5dmmAo2j84b96WsjmfZJNMLHhdE4aFI6G/zZomHR3dlkrGPUs+icVZz0fnbGL8&#10;j0s5/J20XDx44zcZDV5jn5ua9nVsatwy0VlbTs3bVm7RykvKrKm2xj+LL3xzViFaT++gxeNJSyRS&#10;9vcf3ayZmAyuNz7xF1bI5Y9sxZUtO9T1IC7NK0pMUidOzZsp5ARhhlnmG97V+0tv//j53Xc//vzB&#10;r/zv6Zlp9WOQYZ+yECurWZ8mSuZP5i4vL2U8ZS1x7PxXvt821Nlj0ZkgZeh6Kmnx6VHbTMb8jZN1&#10;Icvc6Jjdf3zf0pEJW03O2c5S3HMZrGeCGidFpQ0+wYTvRyIBCo2PT/qaCSi3Hj/+34JUBOZTyZRN&#10;TUxKqG/9m5aWIJF4obV3/JYXFv/MjTIRi+mMzUyMWWIhbnOz05bTc6GUw1p+Jhl5jj13mwSZiTq7&#10;Wys+XZK50LxCRUJx8hEvzP9a8r+/oNbb3ef3Rz2TTEoKmArqmSznloxaJggqfUi+C7LjI8iFTPrs&#10;I9SUiMjmqIGStHBo2ga/D+qRjSzYRnpJi7RpIWUpadJOOmGb6bTlSI+0vOClH47X1DG5pKcaWE1F&#10;bTk+Zdv6jLeqj7YynphlS5/zQudHF4vaCryptSUo8YCWbqxk/W1hJsTvrq97aqv6ulqrr6/zc1b1&#10;sFg/f1Hm68nx77BcwDe0scE+m5matbGxGfvs6tPmbHZVghegD3U8dje3vGzC9samoyyJE5kiCRIz&#10;YWcvnxno7Ih5wHu2qU4+PT7wKZS7zAWWUJNIPB2fd8Gno2PRP08hotLn9ZZNJmwhHLZoOGqRyLzN&#10;R2IWlRWmilRuMeuKC13ygjsSVlCXCfg8C7Lhk1ixkD00yKAfvA/IPgIdlH7ICLhiUoyUrh22e0VP&#10;v7v7nRic9Homq4mkbejmlqJTLrwnq+qspaSnfUKQX+9Sv2TJTkhbu5byF1dB573lqO2sxPzdv5Od&#10;nI4zIZ0ZWUv29PFTW4hMuoAzhZK3E5gjGwj0SiDUGyvW1hK8kMm7YD++dO+/uHcvGMvv6ei02emQ&#10;c87wzJT98MKF/z7H/1RtckJcVh0WmZ61vY0NH+3bXFZnZanzESwk4l7OpB1xPevnru5Ba1CW5ZhX&#10;i3aDrJa8bsRkdvZ5I4OO554RdqgGb3VDNzgH+oFCINRUsWpu6flOhbqpvt2oGZNLxQVG6WCEU/fL&#10;f2Dto51S1BUtCCsZ9FdXV73cw/pqkPIWQUVIEdyNtSCL/va27hOB3t4MMugj1P7iqq4h4V8VgIHg&#10;XsxH9wyoDQ9+h6OpqbmwZcIx20yE7VA3dryWsVfbGU9nS4Geo9WEnW4u29lOwt7tB0L97nDNjmVC&#10;SRW1kZMwrEftcEvnkQLXsx0VXhla9TnB5GjmXTnSP53s7bkpZj4Aby6sk71mlsnbzXb16mW7kZ8S&#10;GZNJJrNnTkjG28lMNZwcDZyKkf5BX/d2/2GUJC4kJNUAOTPI68F0SOp9eHkFKSCJBJnLy3YBdVE6&#10;XhlCIPf1f1+TS0OC62+aSLDZ9terDnjdiHfjeOU+/36crsHnCDIvfB5JyD2jkZSbl2X31fEoO8jO&#10;xKzengGffTbUH0z8oW5gZiFkycgfV+djUT4Kz5B7ZAnqmbAIWXVfcHvKQaCsCDCZQIMSELxRTUbQ&#10;oOBOkDYgENYAiXnjBAHO1zpZFxisLbkgg+TBOazXJMw5F2oy5GONeIVqLjRlff1B8aX/6oNr11+8&#10;qLKpyXG/X94T9D//x7RFmZhNmZYDcWAK8Jyup21fP/xmN6hr8vaAZH1ZF9DjTYR80d4dLXmaLgrz&#10;kC94aykqgY65QJPI5fUhuSG06KZAqjen5JxACPa0fSqB4dX7oKDNPq+iC8U2ZRFKnj60+3eCCfm8&#10;mRFkNBLPToXEN8dsajSgLz1t7ZaNLTiPZ//3bQiw1zNJhT3HM7ky9qR05DFmn5SvazKtKBvC60Lr&#10;dALBJSH2lr+NzSv6LqCba36c83nhk/vj3Tk6k+w/oDDCy7WgG2RFOpGQO0Ifar26aOSc5gUAUjYw&#10;d5gF5SBJJAu55kgyzhyRdQnDPkIIoorTJsPfnr1paqjPpgZ7LDTW74rrwqzvIsjMVwYt+S0sEM4r&#10;iIrQIsAIJS+mIqws7CPAAaWQ0kvQQeMdqIX6EEHmxVayh3pmfdEqF3RXFGiJvr/JpP8gN3MiHvWo&#10;B69YsXDfrtjZhNeviUWkzFLo6NS4AWwDPb9WHLPoYYXNDU7YUkwcRtyQY6m5GdsWDz7Qj7zaXLS3&#10;e9QzWbaTtaxQOeM1TUiY+OXxmp1uB3VMXu+n7e2hjp9uSNCDTKAnWznPlUGuuJN9odAOeX83hL7b&#10;9sXrswC5JBikst2WMBdMN8ePdSx4bWfTmurK/HWjHT08EifCx9eyEaHTuE0Pi3pMDDnKLEnDo5Mj&#10;NjPy+5ut6aFui40P2sLUqKcVOFGH7CyLSglxj+kUPXSqYkGFyCrvdEKCR4Z8suODxggyvNiVUOcF&#10;tAJ6EaSx4jV9hJ7UA6TociTW9dkvCDRvraAowRssG/bV2xNZKO45568tvRG6e0JxLeQkXktH9IxX&#10;ROOW3OnOxmY8JyA5tPO39o3tybN6G+vpkiLM244EeHs1eEuG9/3cAukYVGMDx1XHQFLQeVdCWOC/&#10;jsZ6FghmIXP+L2fRJ2OoJxrXM+C+9/T/EWQqT4HoCPoq/Yhw6xjPlBdeyWwEWpOCAP+JLE883119&#10;zitoy4sJf/OfXNXkGCHbUWNd86/e74RMGQIdlRDsZDKetehsPSvhTduBvnwkx+VLCSrl0sj4Sa7m&#10;N/sU6llyoYZmgNKHmwlPy0VhnndH0kgJ+QHHt3jNSKirP3asG6P4DgJ8ckDKqiBtFQtoB+34d199&#10;aW/PToNUVkI3z1GnTvP36zYynjxmNR3SDUWNAjrke/Dkgerg9DxvgYh+/J5l1AY7mm20R6gunoow&#10;k8GIdFy8We1vUYvbIWDkZEPYPIWVr/OFho6DBIPsswaJCq/eg8xQB/JpoKAkiSGKUeDRnnBFAg2P&#10;PkPodfxACk/OPVIRkGhna0UWUp1KyixPTnMqBdJzONsRQOzqOZ/sesIaz55P50v4j4SO+dv7xsZr&#10;WlgkL9UhweT5QgERZChFUDJN6Axy65ngqO5K+QrpA1izj/B6bRMtZDIqJB5nTbJET0yue0MhSIWL&#10;UAfCHVg0rrElQeXt7aVcylaXRX8QbiE2gk7uDWSmkEuE5DhYpg09k3RkwBWZt3vytxW08Z4Rm+od&#10;sdnBQVucnbZldexOTjxZyEo+ZjgzNIO6JiwkGQ+qTUlwD7P21emakSl/X4K7txaXMIiSSPgLmfNZ&#10;jg/ghMf+ljJohOB+8fpNnjsfuzDzIF2Yv3zrHet5jBEETLtQgYVUrqQ0JU3WiR4IHeeZh8TlSbzt&#10;yWjScVuMf10n79saLxZgaimNQOb8N5RZ0LWhOWQCRUh5LQphDmqbiBboc1JoIfAkUuQ/ImzQBN5g&#10;3hNiudDqODnpPAuS7pvPUFIE2ZMo6hhojjBjsfh+IXsoz2wxFfPOc2dZaE12USzTtjoTsCBbPrn+&#10;sIyUfzhT57/WeQh2/vZ+pXV3DruFOZAge6UBaBP3BJJKoHn+WB3Q13nuOk4eViZwYPm/BauDoHo2&#10;fH0XYWa7kJc5KP2gfbahTlgsFEKCyXX4vqcs0GdkNgKVoRmrQtzdHXi1/qN+00tAqE/IiIow80wA&#10;xZNd9bcAkvzUJOrJ317QPvz0kU30D1l0YtJy4bDl5udsJTprhythr2mCUCO8VJuCVlChlayfp9sy&#10;UeukuM3Zl2drnvmTxN+7EujDzZTz5FfH0kB1Jvkj6KSAI+ph5IX53/+7X2j9yjsX54gbJY/ZF29O&#10;JDBBXmN/5V3mC654oJsgqQrCA7JgdhG+Qwn5magMgrcvE7VBne+Bbw/Q/0Jc/Z2EkxzUCLNn/hT6&#10;vUMApcCv1RlYh3/3xRtXKN7AdqHT/4f/wvc8jZWUk2OeXFBrUAf05jNHY50LAnuW0Dxik4eNzw+k&#10;oGSHd66tzuYYiA29wbTiMIPMoK8X6EFodb9f6Ll+caxnIJ8GJaa40JmugzLuSyjyt+htd0UCgFBK&#10;8b2OiRDxlOep++G+8GW4N6gP/wO6UQCcgPMGAghdKmw76mrNEqCuhE/Pq5BYkWMsCDvc2dEbZdC9&#10;cQ0Em/N4VgyqkFeO1ARERxyV+Rwl0v26QKufSYvMPs+ABWEmcU7+Nr9uY939FhqZ8PS1ufCobaVI&#10;MB6UFlhNxpxeUHXqQKgIIiPAX0mAKS9cqG0COlOdFSEj3kx6Wi/XoAfMK/WY5EKmTNCG8Bd1Td69&#10;fe1FezBnHpeVAHz19lUgNFr84UojXx2IBhxKmNSZ5JcggzoK80/vhGYSbjocYSZPNKUhtpZXv1GY&#10;d5eXvYDPsX6LcmOv1JFv1RGgFGldQap35CJWh/I/Qd4gIxFpeKnNcugoRTkI0JSojNMJojR5Jw8B&#10;9mSKumdS2HridJ1PFiR4Nee64EsI90UtTvT/X+k3QGYSLboDLNQhVcGuqEMhSXtQzwVBFoqfSFCy&#10;Md1rWrRPgglyCblZz09/HZOPTo1ZKhIKqrDKt8Dxo0TGmQSSKMrxLv2Bouq/6Bnw/3D62Ea48HHg&#10;wUFURuCk7QB9AzrhiJwXXgQUp/BQ98czckHXb3Au6Ozpu7BEWhyZdYzIxnx40pZEFaGTHrJVv/Bs&#10;zo5IcyCBFlCRfw+EdsrqyAxNWrPyF5W/2s8TvYM20TtqmUjUsnPjtp1O287itFOM3Pysl4HACYRi&#10;gNSgHxQDzvxmX/RCAn4mJ/CNeDS5mOmM3fWkNCjIvXyoP4Zg0NlkWiczPB0Md0Zw4Z8IBg+S3G4g&#10;s1dlkqBwzLPLSzEoAXEgpSKhCuaGrPy/eCeh0g2SuXNbJsvT7qqDUYT87f1KC48P2bwcvp2lnCXl&#10;7B5JWdbTKRdkEOyURd99o99mDUq5wOp/w9t21cnuyMF3+Y7OKeSZQxD5zOlH3gpxDvft3xGteo/A&#10;WqgmReZ47h1K4+dJCcg8SroCyiNQRYuScZQ8YJCKuiaUfiDj6loq5JnyvViPFkZhEebJ/q9DlI8f&#10;1XqKL/IDzo71Ccnl1Ila8aJuW02VP28Et7DguAbZOzH1ElL9ryA/c1BBigETBLGAsuSd8wSKOhfh&#10;pFZJIOABFUGYCwnHg2vpmXAOn+sznD2y5qfk0O3gF+k80BhHGFqKIiPQZM9HmMlTgt8Ard2STzeX&#10;nwbxvo109ltkdNJSsxFLTM8axeCP9WUeGiUgSDR+KNP35iAnVCZSkZVWiBvj8B2T/lXCqweNQH91&#10;pj9CmQKZ4YMtyvNKwE9IkCJ00k2w8CfpaPIdIwCkf8XZcy+f3GynQnEEWkLiQr8vCiOkJ7fz9oq8&#10;fHUwgv1KjuiXr4RQOA9aSNq4s6L/K1RDEfK39yttuL/b7l77xF48fGDp0KTNDHbb1mLS5oa67OpP&#10;/xNbXAjru3sBzZGA7koxWSOMPExeyUdwSSKOEMOj+Yx74L4QfATEM+brOIKKYBey5/N5gU5QTQkE&#10;Zpuk5mQOxaRifRDy9MKsp+7y8hc6vql7hG7RLzjdVKddS8/nLaYolq51qH4Lj/2qA0w8vrXupTXV&#10;VtpYb5eAq9Vaa17YJz/6rx2ZidQ4H9bzR3nhzQh1QImILgXUAcRGcAvU6ViWxzMdYa1QSE+sKH9B&#10;a84nAoJSIPwFx49rIrAIM9tEL8h5B9UgskGIE4VnDQWDWsCX15guIYV2pYbO6l5JpxyZ+LVw7GhH&#10;v413d3sJiPDIlK0lEraZSdieNHg9FfV4MwJ8oI70mtkS6COKpWiBYuDwwd82lsISPO0LMemAfYRZ&#10;zhl1SugMOvlEVMHrmciJcrMtFHKHSjwQHvrmVDdMaQihNygFp6OSlJeCyEx7PJQiNVRnJaUuDhC1&#10;o3dXE77k4lLK+aiboNmJX9PafIvNTFpPc5XnMu5uqbHx3mabGeqwm5/8a5mzIL0rfBIF88z5shxO&#10;N+DTumcU0YVS/8+jHrIe714f+uI1TEBqdbhvI8gSahYEhuNchxwUOF44MYEfQHRDlEzHSPOFEIem&#10;hywtv4Vs+Z6vTkoMV4TTQ+8Wo5NerMfnxeSStpGJeMw8G/3NePPL0jKbGSd0OZRPp1ZlyVDUjnYC&#10;3oxvUojWuKLpvyJwQVJEEFrCl0fogi9QoFOcR1pbz+Gs75KIHGEGibfgt1rj7AVozzXJ2RzsM2cl&#10;NDPq6bugGjiADCg57ZRCE54kFp1LR3ybaEaQZJJ5QHEje0D+Fr9ug62dRvk0HMF0WA9FXHmbgYok&#10;8zHSdraTdUfwQLyUTPlQDpwNL/4uhKbUcGAOYy7Q0A2cPwrqnOxl1YG6IaEcJgPuS5gJE+NFeYS8&#10;mE8eKBVIj4iiuHkJPO3j3Zxl4yNe/oFAOknLKchD3mdym3kJhPFRW03P+uAJyUtysainDcvf3m80&#10;3hSncHoqPGVjfT1esKfk3qdCXlkeIRRmHy6Os/ElyCuhZkFQedBwYdCJhY4HiVm+ED2iVASCzD6O&#10;DEPHhTAe56MIoDKf0zkoMwIEhSLPHfsMDoWmBywlYV5Khv1/rC+KRuDNC5VzC3OihROBw5vPpL9K&#10;fenUgvrvmwdPsqmMl2Mmv0ezkBq/BYChn85QUOfuwX/hvyKEoCc1TRBOnEAEGqGlKM8b/X+sEwiM&#10;gHMc5HZh5n5ciAVsIK0ENMgUCo0JkJmoxXI2btNjQz4ospgWbxZdDHwJKboAcVMWnz5PzAtkJew+&#10;aCYqSRWBrGjYjZuPf/NeyZhPGYi5kVGLT814kZ7J7i5bT0TFm0N2wgCIUBYEZoFyvJKQ7a3IQdle&#10;EIemjh612ShpFXX+TAdQCmJ/U/xZAorjtiduB0WgWA+CeiAlYZTwRMqBF09Rnp2NlNMKHCDMjNc1&#10;SYxYeLLbeeSGbgYEng+FbXxw0IY6m4KRoZk+ayaHb9lTCWenZ9XJ3943Np9/kU36TEDQin2iGkQH&#10;sCQU5nl3QtiOKlCHUsBDd2JBCITSObE6xzm/tp0ynR04RSoU5yG8BhJ7Z+schNoFW1SiYEKDtLc4&#10;vJvegexT0HJmVPRvSnwyOuM8EWtHTJ2ZiSsS8OUF4u1xW4pHpLxhLwVBX80NB8P739RG+vpsU7wZ&#10;SuThTvFWnCqPlvhayKl7KkRkAmoQcFwfBBKFAI0pzoOgw3sR6ELicQQYB4/z+e4vh+U8SgEd0f17&#10;skXdO+m9KAExIV9mISbrK6SGbjAxi9E/0p1RRYB6iAgv0xnSejYoOWUg8rf1q406Jn1NLUYpCGpo&#10;z8kchUeHbV1fnh3qs4WJIXnLMgOM7ZM0WxSCuiZeqGdd6LkTE5JhArO2tTIdILbox57QmPIO1Cuh&#10;0tQuxF30YH9HVMFNZ9KjH3y+uQKKS+iXw7a6qM7S7zCsTaLyOcpBdL6wsaFOq31ZJmemzWpKS2y4&#10;s9YpA1lIx/tbrbGqzBpePvLkjhVPn32rMNPmZ2dFYahhKIFV5yHAhPwYziZCQl0TrAiIjEAjiCgd&#10;gulCKpRljXAHdQ0DISC0xrmYcPaxMlAMYrk+wUpWCEHHAlBpC+WBavi8cB2nVNhEf7sPApFFH6Fd&#10;mB71NSNgOZnl2rJHUsJ60YUJW03FLDo+7EngQ5PBVNtfblsrxGrFt/elgHL0GLp3509Uz/0ZCSoC&#10;XbAgBVR2J1eCSugNQYZycNyjNUJi9xsoE6E1iMwgCfyYczxiQZREv8P1iI4g5Ag058GLSfVFiYex&#10;4T6fEkvqWyZqZeQQIrAU56FqQFj3TkalhfC07y/MTmn9LeHX4fZOCUdXIMxDgTAnZye9SE8uMm0H&#10;K/I45WBtZudtW9C/L9SFYhDrXF+clIDH9ZCoYy2BzE3J40460iynxsVxwj68TfhldXHO1rIhmRTR&#10;hfWUOmfK1rPTIvlJR+m17KxlYiO2lKFQTcgWQoOe4rWp6q611FZ4Vaj+zkrPnNTbWmWVz4us9Ok9&#10;T1BYW/bcKorvWXVZmT1+8O2pbYle7ItWMBfjYG3VBXlzMe30gjgsQv2lkJbjAacNYuWgGdSC+t/u&#10;5CHYohdBwctNF3oWhBdK4tRCHY1gUNoBpxD6URgUQaBRbJARJCJqElKHjchRmxzt8c6jKM/81LCQ&#10;iTqHM57DeaCz0VG4VQrMnAtqmrx49KsT5wttLUU9k5Scyqj6ZNVDcwg1QET4E0TGR+E+uR8UkDWI&#10;6+WEQWcEWvvBEuwjpM6PQWUW7SO8oHMhbswwNQjNcRdiWT7CtYwAzk2P2VB/h+enox4gWURJxEit&#10;E0qqUb+ELKxkSZ0W52eeBpSSJJTw//zt/WabHhyw6YE+r2cSGZ8Q3ZjyCkaJWT1MQfx2LmKZUI+Q&#10;VCRcnjSZLg83YhIGikpSUGdC1CLpjkouPiREnpYDKMdQvHApNWnL6RmfyJIV0lLbhH0QLBUbdD6M&#10;OaWuXyI8IErRaeG5iFeTGuqps+ryYqt6cdNI5Fjy8Iq1N9VLwJ9b2dMHLuikgiV9bl15qedwqyj5&#10;9nomNHLJsVz//Oc+9RPhfic0JvxDuI8Op3ODIj0BOnu0Qh3F5Bw6FFQGbRBmRysJrXNQnefD4lAW&#10;nQ8PBYER2F+8PfE1io6wI0gMChApwbIR4SCMRr0Wqk2ND3RZUmCCecXUhmQlSQ3W1VwrZW6yAdGp&#10;vvYW69UzoNZH/vZ+pZGg8tbVC3bzykXPlbe1suqIzJA9v0s4kf/hA0RCbYrzQCs8LMf0A6cXR74P&#10;EntJCP9MPFlKi6AGgyxELQJawYBIML8DZ4+5HcF2Yfro8nLS+Xt/Dznr2jyHXViWZQ4AFYcmrfDk&#10;WABk1C/pamv2iEyL7pH+r6/8tRjzL7cgmjFmNz77REK67SXTeMMEByMTnZYwi0ocbNj0UL/z1mWR&#10;8NXUhKiEiHtuQSgqBy07JWFmUkja0tF+R+TlTE5a1+VCu7lK3b5+IUunJSKDltVnkakOaaBM6uiA&#10;E/3KZ0+st63Ui+2UPLljteWP7VnRHSt7dtsoC/H07hWreE5djgrPjdbaUOtpwl48eWSjg33W1tRo&#10;j4se/U5hppDPnaufWtGt61Z097oUo0j/Nan7yflo2Z54G8PlqdCk0w4PEyLcEuCMEJKJUXBjUJZj&#10;3vl5wS2gMdEOpxI6Bx/B9zG/RGGWoVrilFIMUJqFEBSFLMnZ3CNhJXsoSRkp1DPc0+bFhPo6W+3e&#10;zWv25OE9e1r00J48uGsljx9qeWB3r9/5rfdNPZN2UbLy4iJrb6mXQDPAMubztqEtwz0tVnzvYkAt&#10;hMo+aYhBElETF9o83SgINcc2hK5fx6VB42B+xQFWT8dAZWbbMThCBIN53WTXX9O9E44bHuj0zP1t&#10;zXWel3BY/Tc81OtvKTGPhOoLj4ruWemL5549tloUk9x9LfW/vRCRt77WFiu6+bkVP7hnvR39MmtU&#10;Lh202PScUGHB4uGYzY5PWV9Lq0cCcgszcj5SohETtrUUs3QyLoGNOY3g9ZrZiRmhbK8N9/ZYT1ub&#10;zYwHyQVZqGPS2dAojltsE0M1nsNuqKdGv9skrauzmjLKIDwQMt/ywjlF9257OQSyU5Lgr+zZM8+e&#10;T367ob5e6xVFopzuhOhRf2enXfs98rh1NDe6CR/pbrGGmheeM5rM/qGxHp/bO9bZYN31L6y19rl9&#10;8m//szOy3HuMWAsxWZAYdHYBVecz6ICwQ0G8ZJoQngEAhBtBdnqiY47E6lQQGMvEAhfeXkk58sKB&#10;ZycHrLL0qT17fF8KW+OlGVDcqornVpwvjfbzn//cLn7+id26ds2uXbpg16/+7iyirc3NMut9trKY&#10;coUk/jze36I+rbLGl8+s+P5FIXMwwgk/ZkFwWTyaIQU90L0WBkZcqHXPhNtAXI9a5KMX8OVfEWCc&#10;Ogl3TpwYGhGLTFm/fBssaVNdtVGwvrOjzYW4panW6uuqPBn59evXPd9dUdEDq6ut8rzOZCrN39Jv&#10;b4nZGZsV3EcmZoUMbdZQWmoddbXW3dRqHQ31VvnkibXVVNtYb58lw6N6CC3WUlVpi+K4o71CjbYW&#10;L39GqtfG2mqbHKr3pIqkeO1rL/V0r+Rp7msL0t72SmCo89ekP9lU9cTNCHX+Sh9f95zN5Hi+feua&#10;Z9Ek7SuFWXrkpJYWP/MMomTn5C0UapogzGQa5Xj+dn5nqyx96dn70/GEe8+UZAAVKVfW1VBu9eVP&#10;rKY84KEIIWEiqAH0gcEU9/y1gL5upuGNEnScRh/8kMeOEOM0ItCg7+4WSJzzeibUMoEnU6ySBeWi&#10;uOPj+7ddiSnGg/I+ffjALnz2pyuRMDaKxZQ1lYJS7qKpslgAot+5f93nZZzCkSXIoCvC6o4f0QwJ&#10;NBQCSlFw5hBkFJjj27Jk0At8IxCaqZ3LWTnxviQtFZ/3ecvz4sVT40MS3mbPKlpdVf5+IYPorTu3&#10;PfFk/u/+SvvRj35ckt/83e2JTDRlfCufFXvZh9rnJXIyqLH32E0/w6DhiVGvNz0tL7RHSDs70ir6&#10;MWBD0qyJ/lqhXbf1d7VbZ+NTR5S+1javJAUNgOPVl9/1CdagQXd7tZeBKCu56/SBQjylxXftzo2b&#10;9rLihd28edNNTNG9+16MB+FtbWyyl+UVXg7i4cNHdu/uTaHxR1b6vMyePv7dUYxvatlU2gPyiwuz&#10;NiKHhE6uL39mL58Fr24RDUBgEU4GVnDyiEIEzlswMARKI7hOH+TIIeQsHIMj49RSwJKyuanInK95&#10;c4bwEwMpVFxtb6mV8N51Jb5y+Zs79E/RSHdA2bS2hkqrlTA/uvVzu3Hl5y6YHuMXqjJfhsERaBIW&#10;ySdLiYa446fFBzikvJzL7Ddm+y1m4n4vOS1p7VOMh8n3lIcgo/7c3JSXSOsVV6ZKwuMnJNS8428V&#10;/fCnH5zm/96ftlFZqrZEZra6yuvwNb0st3ahLU4GhdcH2uutufqBdckMjvTWWnNVkTVUlgjFiz0Z&#10;NVy2pVb8TLyHkhCNlY/FdRBcCUlFkRefxLyTiLz8xVMrf3bXs8e/ePbUGhvq7IG0s6T4qecyrnpZ&#10;6UnKWT98+NCuXv7apP70w0/to48veD2Ti5eu288+/OPrY8yH5jwe/vDONasue+j3c/92kJYVzuzz&#10;niXQCC2UwgVYQovwBjPQNl1YEd5g5lswCw36sCIqQYkEBJgBIyIWoakxL6dAaAqvvbmh2kpLHtvN&#10;G1e+MyH+5TbUP2AffPAzT137eb6yE8PZPvIKnWCAA9SVwDJC6yN3Emyv5ScrtSkUpk4L4TRixql4&#10;xN/ti1OQR8LL616zMxTkGbOJ8WGbkGWenhgWIrdYuSjTfVmfz38LAv9JW1tN7ftqU14CorTMap4X&#10;e8RgQHSiQ8JaV37HS/12N0vgSq5atXhee32JvPAejwe3N8qEiaaAvJhu6ESN0La1rtw/p74d+ZrR&#10;0Ob6QIA5v6ut3anE/bv37IEQ+catm3roH/wf8n/tO20Vut/85t89e/TYs8bDh5ld5nOC1dEIPIjM&#10;6004hz4ApHMYoWKUDRpBx1Lnua7imVeTGuxqsYnhXi+PgOBSHqK7rcmePtIzlBBT25Ak3hcvfb+J&#10;1u89KROSMvGd18OEyj67b91fXUIhuRcElnIQRKMY1GBwA96bScS87AU1TQipzU2Ne7htdmpU6Dvg&#10;90pRnsnRIetobTDe0G9tb7QSWd/79+9+P4V5Cq1MvPXZ3TtWKupRpU6m/C+CTVEeRpPaa0uEYCVe&#10;DLGx8qmEudjamigN2+ClIRxtJKQvS1/oRie9kiiITHb2qvIy57l14tyPH9z3WnwdEmIE2StK3bxu&#10;Fy58D1r7a21qdNRy8ZjHXzdz8sYlrDiEdBidwkDL9HCHz9RDsBlaJQpCNdF5mVAEl8gDxcoL9UyI&#10;k7LwIi5WizJsOD8t8uJrpNRUWQWlfhtP/C7a6mIw93tnDWq0bOmFlEXnQtYpSsjnTBXwWia88CCh&#10;5R6T82GLhWeDd/IkvCDtiO5xoK/rfU0T6puwjI4M+bpPlI16Jo2N9V7TpKioyK5cu2o/+eCn31/f&#10;/uDH1/trS0rsuZwR6pnwdm9kOmQDXcEUw5nhMSFyg3jli6COyfi4RxxahDC9PV0upANdPULaegtN&#10;TksQgpomRCH6enpdaKEYt6/f8MpSPESy7ZNlnxonP/3gw+9dkGmkz/JiPNOjHnnh2M8//IlduhCU&#10;MlsIhXwK5ezkmBfznBnu8Uq0FCknNsqCA8wgjlcb7eryMhFEXCinQMUlapy0ypdAsSkLQYWpi7+l&#10;gON31SitPCNhbBV1/MkP/t7+7sMP/4NH9+/ZQ4HXgztX3SIBQLxg6qNvEl5XTAkvoTPqmXB/VFWl&#10;rkm7rHUbpYO7Wj0q0drS4ELc3FLvglxfX2/Pnj2zu/e+eWDnO28gMLTiH/6r/8L/wM8+/MCufB7U&#10;M4nNhX2wgVLCmMvp0XEbGxqSY9dr0+MT0tpRbfcIsdptoLvfOlpaPRJBLrqxwVGvedLb2WWd7V0S&#10;4nprqGu0R4+e2J27Qejpz9Wa6+qsorjIfv6TH3rIiwz6L188sYbal86ho7NTNqHOnKMcmIS2V/wP&#10;utQqX6KzrdH9gs7WJo+H1lRXOPJCXSiBTO0P/IHn8tgpIUc53bsSno8++R7N7S+18uJie3L3lhcS&#10;5f8QAqSAEFzXy50NCGXxfyQHhNCwsC/kpPP/KYPB/38u6knhnaeiimXl5fZcwFZRUWa1tbX2Qpa4&#10;pqbGnsgPApE/vfL9+ALf2J6Jr976/FO7f+u6l1CrFgp3NzV5hII5AL3tFCVv9iKUFS9KHY2Zkdbe&#10;3OJ1TdqFtrXVdR5lYN1YI96s73e0dUqA5Rg2NHl9k5qqWnvyBK3946ur/ikbzigx2LrKFzY50uem&#10;Fq5IFiJ4IJVFEdbLlz7z+O6tWzdEES7IifrMLl363C5fvupl367fuOG17m7cuGWXrl23Kzfu2Gef&#10;X7ULV27Y/aLfPUr5XTdi8pRzY6RtNUuOuCAXBm+MjI9O2CXd07Vr1+yy/u8Pf/QTWcuP7Ec/+cA+&#10;+Ohj++BnH8vx1v1eu2kXdW+fXLhiH124bJd1jz/75JL99JOr9uHFm//T/E/9+VvVizIbaO/wApbh&#10;qSljwsr+5qYchR1xp4jd0E1cu3zNC9N89PPPnBr87IOPg5omH38uT/WyXdXNPnj4SIh7354Vy4N9&#10;UGQPi57a8xcVLsClpVXii797xO77bC+fFduATChzgJcXMwb1yKVT4s2R77cQ43n707Yf/egzr2Hy&#10;4T98+D++fvG6ffCjD85rmpy383beztt5O2/n7bydt/P2l9EmRiasq/O3vwV03s7beTtv5+17bDMT&#10;4z4euBAOshEvhJN291HlP/mH5+28fUurb+21cDjqBSyS8YRlkimLx+M2PT1tszN/uUU3ztu3t8v3&#10;S9SvcxaLRb0MVDIxb5S+ophKNDLr7yj19X23qfr/6tvoSPCKMHmhllJZm50KkjlcflT3Xw0PzVo2&#10;+XW6yvDMtIWmZ2xZD5v9ru5Jmx0dtrqqak+qcPX6FeOtgea6Bp/YwTnx0K/lM/1ntHg89/5ayUTK&#10;5mNBLbjz9pfdOgYn9tc31l1Rmb5HrTbqV/ibs+tBeS9eOvQEerybtrluyVjElXqgr99mx785S9B5&#10;+/O3l3UtFo3NW0L9mk7FvahOLhsslF/gDRByL1NXhGI5vMZE5ahEfN7Lms1MjFpDU8N5/xbacirn&#10;r78PdXTahh4q+Q1WxVhi00FOsOVEMBMrEwnKsm0vZmxhbsJiMzovFdQY3MzGbXyox1+vn50Y8hoj&#10;JAEZ7O21zpagGtXkyIAe/td5Exb1G+G5eQtHgopNP714fyixQLmvr0GXuQYDA0N2414wkWkxmbDu&#10;7l6vpsR+VV2XtXd22OjI17na6uqZBfbbrXA8GrWx8RmLhoL/ft7+8La8vGqxBfWfWC77qdSvpqr9&#10;4MLNf7W9vWsrKytevo1pBRurvFMY1Bj0OdbrKz4Hm3wkzMPmdbCVHNUHlv0Nme2NJV8znXd5Ud/X&#10;moKbSSn/1OSoT67K/9x5+yPbv/rp3TkmF0ZmZy0pbyUWk/7HFmxhPuaV1MLhsMVjCT8eW4iJ8SYt&#10;lUp47ciccADDShk+FgA46yC86C9DF2rhBO+TBkWjeEGEyg5BjZzgnGWdzyt6VDWLzUeECTM2KCzJ&#10;/8W/jTbVP2pTg2OWjaUsMr1g8em4TQoc+9u6LTQRMvKKtNVV+03nQlO2IYtFajrPF7O6bLvZBcvI&#10;9WCdnBu1rcWEZ5wlo9duNmaRiWFPYEldTEpyUN2B3Iz7q3Hb0Ll7a0mbGOw0ypiEp/psI5vw9183&#10;pYzD/W02Pzdtl28FL+nyUgcFigp1NHkdbUZgn1Wns08bHhqw6poaq65u9LQTzLdHQakUhrKi2EVP&#10;H+l7QfjkalGxlZZVWGNjMKWZlk7+atmQSCRqLytrv9sKYH9hrbr229/yn5mLWVNn8Dwel7fa3Nyc&#10;wFLKJgPIs6ZCHHO3SNAPiLK/ubri79FyjBdaKORFkS/YrudA15o0dLyS6AopIGYbxfWiYCQyPdjx&#10;hbe5SFXH22r+Ev3RrhhzNnitUd/xt9m2N5w9cy0YNIWvyC+TEmAMDQ1bWXnFv5j+/PUG4cGD5X1z&#10;SmFOT07bxNi09fcMWd/AgE1MztnsbMSi0QUvFcnzo28pkbm6vOJAS71TwHUJoM0t+XGWAGCXnO0G&#10;S/6Y8IJsyYWykhvq3/XVoOiZ14mSt+MFzSQfXhNqkwLAnEc5Sh3bWtXnGw7qSxRj4F1x/YcF4cK8&#10;AHpBfc2s5lBo9q8/3BGbDFlyZs4yoZCl58KWk/VLh+ZtU24FSayyYrEJdd5uRkCaiQpsE7a/FLcD&#10;AR5pyneX454/9GgtoX0d26AIG8lxM7aTjXjW55ONlB2uLnoKRhKykrlue0kArXN31+YF1IvaTvr7&#10;0gB1Y+1zz4HZ31nrTPrx4yLbzmUtPDNsLQ21nhOH/84rpUwd5+01XqX06nbqSBgUs5I9Z89ukLol&#10;yD906IrPO9e8g+1ZHUKTdunqFWtp/hqISG5FdTqyTrC/EIn45FZepGK/srHZX0sYHR6xn39wcYBj&#10;GTGDZCxpVB1k/6+1zc9G35f5XFtiZrdcx/moRWbClpxPyd3MWiqRtkw87dvJJOuMK+Q6C2nO1wFZ&#10;3ufeFiiu+fpob18MOCjIjPKRcgbgJLcSQAowrwlsAWwMKa/XkqaGNdfjGgAwAE3SB0Ccz3l33pNC&#10;7AWv4xbCHCSJ4JoU4+MavPmYlbscrJP+G7A3AIF3yEcE1NfuPP1v8o/hr7o9Kqqy1Lz0OC7mKp1m&#10;O5dMujyviL3yfhX9uiKQ5Vksac0+xabpS5a0jgPEyznJAOEFba9ILgoAjGfj4Ks+9T7f2tB6xQG0&#10;UIwP1gu4YhiDtY5pofQpwMs2VSULxwv1zSjS5/XNtJAADkDnfK4L0HOt1bWcA7MzaMlNLl8UGw8p&#10;RU1k9XU8Qchj0ka+LcHbX2r7wQ+u/meZUMSWY7KIAuWVRFwsWYBJjQgB8XoibFvJiGcipw7x6WbG&#10;i6C82sx6KVcq+lDWFTBmfby56AmeX+2R5JlSVlkHW2qvkXHxaCNjZ7skrwvKvm4uRrxoyt5qxHPo&#10;7qxEtV4y6hiTY4os5j1tVUZxk+j0oK61ZOn5SX/fnZoBOzIKrw6CpBbkCCBNP6ALGFMW1rOJC5B5&#10;pZrMJig0lTY9aTHsS98jLWk2FZQIvffkhccyeSWDYnlXb972109uXr8h1zkA3dD0iL/YNzE64LP5&#10;OcYboU1NDe8HMv0lubZWd6PZ/0tp6QSvmct4wViWKDCoZy/GgnE7liJg3CiIsiaAZDxgm/rDYrV4&#10;Hrz5y3Mkc7nXj5bxK6Q6ZQ0bdla8LWDeXhcgBgntKDMGywVUg8/UVwJO0pOSrI+F88h5sLGadaZM&#10;qQI3rFr4rufUPQgqhQK0XJs1iT5YA+6F8znX07DqOP+Xz0hqwqvnpKfidzmPakHIEf97SaAFs8fg&#10;zs7+Zlz6x9cf/n9j8pzyu+9bUuyMROEs0bzh/r4b6caoJ00xG39zeUkERfLI9maWLEQpN7QrVPaX&#10;XvPG8gr7Ok6Z4FWtKeFLn3tNPT0nDBzbPEc8IAAX4IXdsr21oWfsIBoUjlxbybNamK72AVVnvw7E&#10;Al71AbWsHYh1DtvrFNPXNgsFcbgOZcv8mL5HxadNyZb/jo556WC2tfBbeFLrIloAf3DNoEIrIQ+M&#10;SaGIOy+3zs5N2oS8hHsP/rC3g67cKbK66t+RI+67anEKr4fCFpd7n40s2L46a3dx3vazcW0vCITF&#10;gNdz9npr0c4oC7Ge9PLDFImhNDGl1mDDlI44EkOmJPHRRlC2+HQn7ez57ZGYqlyRd4dSmM2k1yk5&#10;2xWbEUC/OcoKjBe9LNtmblrHSWa+4Im3PfOoGDoZ+yl0SfpZykN4TjeqxAoQyMLp6WOliJQ4RhkB&#10;Y5SXNQrtBSdPTh04OMZr94f7gfKj7ICFp+GVR7AhkOpoqXQgunP3hsAqazeuX7X17IJ3UDI6JrBO&#10;2Ox0v+fSqH9Z6hntm+trPfUW50yMdNuqGAjJX0iczTGUt793wMaH+u3jnwc58uanQjbQ8/sV5/xD&#10;25PiDlfOI5RIfUqSSP7vqgCXQpcnEnCKhaLQpFPAoFHJi7QKADGGDgAGeB3o8oyV53W6H4AkzLPA&#10;bGHJhZADwMpnPN9Cxn3CFqQG5nsOzPqegzYAKuAkPuwgr31Ppat1kFkUYAagA4D3UhsYVX3uyeBJ&#10;HeYGeN9Zs1/PDUVQX4ff4hiFmDbVx/5/9X3AmvAYyX6oEEuKNZL+YIgBLVJOEMvMiKzALEnJ4DMF&#10;5DJn1KekXUM2PIuVyAr1KSndgdGj8hdpG2LhOZsZG/NUbJPDwzYxNGITw4M2LYZeXfF1+OyPbelo&#10;2Md25ieGbEGyRv5C8kMGfSogFUCzzX8izYQvuleAFyAGmHlO7KMbgPGGQNZZsQx3IczgBVDzoEw/&#10;w4YBT0CTNcDoTDh/DCBlGxANwFcyuBkAK9sANms+c6DVPjIAcNPXJK5n7UnsBcjI0LbkpnA+jJrf&#10;4zNkJABnKg4TGsGQiPRxnzIyGHsqN3ga5XlKXUe9gMHE+KhNTU3Y5OS4G+PQ9JR73rH5kGfmoq89&#10;Z4y2s5KJWX3W3tJolS+rreR5pf3g49v2jx/f+SzfFX9Ye1zSZZ0NLRYe/TrJOvVaVhbkvkQDoKER&#10;vlhNZATIi7adDtluNmo76XkH5YPltIPya0por6UEwCt2rJsGiL8SmJ4JeCnqeriWFUOGJYtZb+fs&#10;yxOB8YYAm9rx22kvj0KdH2r+vDsR6LI+JBl/yk62lz0h/76uC0AT2nhzQE154tDLdnawLOVhcEdM&#10;VywXpSJrFuDh2aUEwqRWpjgqBWABBq+9qG0vGuvFos4EMGvOmGGCnhtwh6ppwfcRUBQYVx7l5doA&#10;NQr79NEtW81EPMtsNjHtzDIiYCbh/0BXvW0uLVht5XMvBEB8PBUel+eRMACaag4fFhX9d5OhKbHu&#10;eJBTXJ+Ruo90Fi0N9TY5MGo37/9p3/VNzszYwvSQxSaHLTE1ZPOTA5bW/0JJyT9eKCNODnYvS6Nj&#10;ZPYFoA+0eGU8mLFAmWcD6PKceIZUk/ayJHwnD4YoD+Dq5wpMURZS1jkQi6UuZRLvQZnvHKvfvOKE&#10;94PY7mGQ/pm119TUNQFQtvndA12zANyePlvf9Sp12geA35wdBR6RvKXg+gJzfUa+SgwEAEwOec4l&#10;Jk1GsgCM5QkAAJKvAJjJCySAEiMrJHoqZGQjtg1ok2Yb5o0sUkupUHeVfPwQClKar+s8qo+Q0Zh0&#10;3NtytyEnZ7oWWZQpJ3SoZ5QK//HT+wa6eQe9x8b6O218oMMm+ntFOqg7q34UkFLjFP3hvtxTwhDL&#10;QOIF0X/E/jGgzpR1/vZ6AKoAM8DqLFj/EWPLcbwR1lsCZwDRgdZBNnjZPwDhr8GWZUceVgGE/Tqc&#10;JznwffU7ego79u/r+QDKyAGlKFkD0EF8Wb+h7/u5WvsiWaJcO3HnHW0HRiE4d5NQigB6Q32yJoAG&#10;nPGSWDzLnIwu4SxCIoRAVpeDgcgNygfRP5IbMlKTYY81VWHIvEflFgw6lWrIC8UxvGmKYSy60Q7b&#10;/OykTY3+jhDKdN+ozfVN2PTAhEXHpy0yOmqL0XnL5d3u9YWw58vfk3tzSI39TNRLw7+m7tSamOxO&#10;Tuw3CFsAyodirIQtAOZDAfVXRzDkRS+H+e5Q19DnFF073QZ4170s5sFGxr46laJuLTnwvjoQk8sD&#10;NKUaqflKLn6KCR8JqA8k3O+OYXQJe3u8KUULsrztYxykbCgZOeCJF7925QzY1yuBL6yZ0vOAMRW7&#10;A/ANWDMLQIzVL2wDOAWmzZpqeZ4vnt/Rb6CUJKgFfFE4B2Z1VmSqX+x90Ub7GwX0cSlxWqx6VoqR&#10;tURoyEtTrmbmfWCTTs4uTPn347NjXplktLfLYrPjQXZsKVTRg4dWXPzPZ1GFVlpeb3PD/RYZG1C/&#10;D1h4rNeiEyPOoI51j5T3hEUDJF7qk7I9umdYNM+X+0apYYUeEuD5S8HYdkDWUnhGgGChSgrPlDV1&#10;amGzHC+EK8i3X0jTyDHf1m/Rjw7C+Viy5x4FXPW/uD7MmDAE57Dv2bL1+14/V9uENApJhv3/6Hss&#10;/CZpID0Zsb5LAQ8+5/eJT2PcYVVUqOH+OMaaIm6A2eZqWvdJAY2vwRkwp4AIixcOkcy+Otjyugv0&#10;NbOSCMdtL8lb3NZvC7z5/FTPeSk6aeHBOi+CR8VNKlMynkK51Xy3/cFtoKPNZWmws03GIKjN6yn0&#10;1XfuJUl2uRcMri+wUq1hz4A0AI3x3RKg+1IAUK3dW9Kyq+8XjDCgB1gC0mxzLkvAbAPQBJABYJZd&#10;9QGAuUOIiXPzQFyoAew5ZvPbXiGH8QeM3tGB/waVc/iel07VduH3/PdlUJ1Vs8g4Qg5gzKwL8W0y&#10;ha9K/5jBAziTfHl1WQCt9Yb6tcCyuVdCbRjzPfpav7VPJU7CpOpH+h4jDRAzdgEm4ClRsgDSNj/R&#10;IxK24M8bY7wG6Me+pbr/R588sqm+IZvoHbKZoSnLhOO2HInbejJtqalR283IJdP2gSzJybosezoS&#10;1BqWQr7WGjA+kgUhXkw8GMD+inppEloY75eHOibA/PJI7vKGzjukGmbO49KAMaD91QmFoJe8YuZX&#10;p2sCY0BcrHU35aEL2DJVK788FWPNRVzYz/S7MDjqD1NAmaJ5PCSECiV0BVQHvn39ylkabBlwJlTx&#10;9s0rfX7kx2ABrD2ssYfrHDAvjgHO7LOGIVOtHsU8O5CLLMVGcalm40mZ1Vkwy42VoPIkpaAONhcF&#10;xgnbWlmQoMtqMxAq9s+Mgdf7crnkIr4VAAF2y8lZ211J2sLciO3IAPLZYmzaFhdCNjnYb1ODI17Q&#10;I99tf5I21NVhw12tNtDeZKPdnR5/pPghVfFZ8x+97JaEkRJcXkVe9xqUpMLFD+LKCKQDax6MEV6A&#10;ygu4SGEoX0VGdsoIsA6MZwCWgB7P8NVJUCHUQRZwBHy1oIzutfxSxnNXUP6f2C/no4TUnsDYwpQJ&#10;jRRA+p++fOv/h2uz77+pzx2sBfweNgGYdZy11717deIgDRCTKR6g5n5gzesraa/PQT0/pnNyjP7m&#10;PArUUETRQVgKyXOiVNn2koiMnuW7o00tu9KBHS/gWCjmSEXSNwcBo/6C73MdSg/rulQpPRPQpPNT&#10;Cf/QllmQLmcWvfKUV2JSn2FkAWX2j7cku/m+Q8YBZkDZQVfeD0shTMHCPgCNV8Ti4aSClyOdcLAU&#10;ECIP7hHl+8xZrp4jIPue1ep7ACr7Dqws+rxQZL1w3EFZQMxxtjnmVaHyMgHgc4zPHZz1XY6zHfxm&#10;sO3fl0zxGeEMZ84yzDDgTFJsljCVcI6qqhjswBtQHxTGPvQ9r/una1E2OFgHpZQPhVMHOmc5FXFQ&#10;Lhhr97SEexAciFqwMFaT9Ro51HzMd9VvttHuYZvsGbaxbuJb4xYaHrX54WGx5rCtJ+YsGxXjSydt&#10;JTpnxxLMg+Wk728tis7r4gA0jHgfAaQ4pRSV/V8crwqgU1748vXeqoO4H9MfBYBf7TLIt+JhDQT0&#10;nT57tafrHQjQz4gl67NTuT25GTGLJTsVMyeh97tTuTObSYEy1iorsJSwHYjlSuB5SG9eiyUTuxQb&#10;A0wBk3dvX7uCv3t15svroyP78ou3LlyAL0CNogLQMIQ3r16pE3Zc8VlgFYRDEFzWCKErHmXSJBhf&#10;vDp01hAUpZRBOIW1iXHoWQSFIqkmJTCQMgLEFMakBp+XWJbABEqTcWsKeO/IauMCU3l1LS1XKiWr&#10;Lvd3Lbf6zwbn6oo2AcWBA+1bCfdr3edrCdkb/Q9+840UiYKe7/TfiCuzpsIWAsU23sgbKUag0FJK&#10;LQ7IUk7ADwXnGfI8CXcQHqBvAEgvMadtZ6eAlPa5HuDHeTxrFBpmxD6AioKc6TjbLB7i0LX5LRYA&#10;GjAFjB2sxZQpOkqFXGfS/Dd9BniwzW/ABCmqybECo+a/Onjr2v4fqUej/0VfsQ2YOVNekWckNxW5&#10;o78InTHI/FbPhmdCMVKKmlJ4FOYMM/7idFdyDouGhOz49yAgbCP7b2QUXkt2z6Tw9MUr6Qu10df4&#10;HbnQkJB8931rW4iEJDNicmK09C9y5aUB1R8YWPa5D2QPMMbA0m8s9KGPE8jzgcwQ2iD8symWDXNE&#10;V9j3kICDteRUfQ9Yecw3z1QLiz9zPZv3jDkPuoBoYXtfulfYd2ac/5zPAF+vmaN1AMzqe+rp5EGa&#10;WRm+rTWMmN88QP70mceh9Rzfb+8WQF1gqj7hXIAWw7IkMHZg9mXegZrSJSwYGapCcC4GBrlA91kf&#10;6TcxxgWjjIGOTY/o2QmUZWzBqqCKhgiodJoFYMZj4jP0iRLp+a775jbZN2LjPUM23NFnodExy8zO&#10;in6Pyr2aEkCP2sp81NYXoj7wd7AccUu+kQzboZjd2abcrdS8mLGEXX+KQcAgrLHoIQ0qEDPj4ssT&#10;WZU1AbVAmxAGAvnFKXUVxRwP1pw1w36/OMFtXnA2TDjjEAE+UUdvJ4Ob20hpLaA/lYsrls2NA8wA&#10;MHFmmA7AjHK6kkk4YMkHW1sO0M6s9HDZRhkB6MLsgLdScAD2qy/fuZAGbDpgW79499oZOdd1kFBH&#10;ATQUGHXF1e+/OsKNpaM2HYS9JqYA+RXxb3XS6+NASX7x9ixQUinsV29OfeANdrotpf/iVAqu57ia&#10;nrf43KBtyc1Kh0O2mky4sq1lvp6b/fu0HSnq0QZsSMKm/nqt53G2IwCRUhSA+UwCiNKyfSpFAqRh&#10;e/x/itaiwB7S0OLbAkdAyBm2ngXgXABWZ5D6Ds+P5wRYBn0TsNn3xk6/Rz+wANLEePFO2AcYuAbM&#10;izX9gzIRmiiEKrguwIvCsA3j5Te4tpdj13nEmQHfL794rf6lDIv+k/4Dsyxghc6g8qwZbwhZ+erd&#10;mQPya5333sC/OfFwFLKGsQWYvU4r+iBZhBXRz14HVf1MyXfIhIcx8mD8Tgvz9n9xJpCQcjIjCSAO&#10;gBkPRQYC/SE8Iv06gnXr9xlAJ/48OvSbBXf/yx8/+d+d7lBUWM9Z98eg8v7qisBZQCqjSq1SxguO&#10;8t4O8k5ZS8CavqQPvR/lLfJMAWUfyBVg8QzoBwCZNQtv2AHSsGcPM+j/sRzpuRcGYIMap7BTQDYA&#10;2sLigCqAhQ0DlHyHdYEJM6bgQKzlGDKgY0Ef65oCQwfrwpIHbQd9/dd9/TYs3P+X9vlfnANAs/B9&#10;PkOOgoFjHZfc+4tK2aSX3OH9B0JV3KdX/tPnsOVdLZyLnHCMZ0MBOXTay/7LGzqWIc3E5vS8RE6F&#10;iejBkQAaeQDXIJocD0BaRg8vWnr/b//x4v89352/2X7+eakD82BHt1zbHouMTlpqbtqW+LOhIVuM&#10;TIslx20vtyCmPGWbqUkBdMJDFmtJHZdVR6iYDvdmVwArOg97ZnBvH9YsMP7yaCkIazhDFlAfBzFm&#10;6rzCoE/3JKh7Am0AWgJEbPl4KxkI+D6gzSwNPRwxbW70WNfEOjkQ6nsODrje6gysGMp6IFcNxfZQ&#10;hjriyzevJXwCT33GwB9CCUC78gK4UkIH4a++cBD+py/e+D7XhJUh2F+9JRQSuPNvXx07s+B3A8up&#10;/7y/ovMwKLzUoPsSKL+S4SEee6I1HfRWysm9YDW/eqP/sYMRkqLofgpsChBFsZl5giLvylsBHA+3&#10;t+3KtUd7+a771jY+Ls9GVtnLcorl+MwKKe2SXFwUGIAusGWUl5AF4ZV3AjcGhNblFaHYHAOMYc7c&#10;NwuGyWvV6js8+2AtINGz8hkWUhKAmSlnh3ouPD8HA4CY56cF8EThUT7OLYA2/UFfOFhLoVjzucd+&#10;tYb58jucy3VYcy3vV/UJv4/nxLl8zprrFUIYnAt4OyBLSZyd63PW/JYbCsAeY6p9fhdWhItK38ZD&#10;kx7OINQEMK8JSOlDjKvLgntG0gfCe5JPWDPgy7RPwnMA8kY2+j6E4bojucCzBIjPdiTfa9IhGJlk&#10;nb4Jj3/zgBGVNXvbmq2vs82uX75kKxlmfxAei9tSPKLrB8zZB/yI50pe2d5e1v2LSaIDsGWeOTLv&#10;7JmBNwFTIUwBaAN0MGZi/fThgRZAy42bdGtf13GG+kvMGMB1Jqw1xwBHPB5ixAC31/RF9vTsHTi1&#10;sA0T9lrAp8f6rj7XPscD0CacFYA7awb/9vTb/A7HApBWv8Jyua7+n4O6+pTzD9U/GJB96RYgDQjn&#10;MgsWDU1YciHsddIo7rclj8DDMvruvvqD8AVycbQPQKtP80yZfUJyyEouHZG3mHGZAKDRdWfTrAXI&#10;GGGwC7B2xryUsenRqW8nWkyNmx4Y8VkaS/MJnyJHzeHlhYilZ/ptI5USY07Z/nLUcpE+Ccuiszhq&#10;EAO++0sCDgkYlh6A9gHAjWUpvUD2KOex0y+OpOQCY48nv9If1nmvD3SOT4sTgxZbPt5JuPC+PdbD&#10;0M29PZFQrC74gMVrfX9nLZ4H6JwzGICQ6XEwFkAQ4Xott9EVEZblzIui13LBpbB8DlAXFBpF5hif&#10;obgsKCNC6ExYD95BQN93Ni1G5crO9yVYuO3++/ptOmVva1HXQwkyrphYyVeHQQjjSMaFeDnKihGi&#10;k/7pjQBJ3z9AGbczepYc1zVk9HZk8HhbkpdpAFdc0HdiFZmFr2fN/K5Gnd7m6kprrim3G1c/9+la&#10;6WhIfbBpmfCURUd73fVF+YkvY8XT4Tmb6u+00a42S4ZnPQ4MewZ4X+u+UeQzgRtsmZgk4O2DZQIr&#10;1oQqEE7AkVkuR1IWQgwO4OoXvJZfBeYg3MFn7ulo+81ZAJII/WtCEroG+w7cuo5fS/swGJQd4Ifl&#10;BoZYxg4AyBsBB25d02fs6DcwsCgWxtqNqECH7SBGjLEJrnEqDwjwpp9RvG3JK/c13N3hLz3NTQ57&#10;SV2mS+LZ4QURYoMt0e8ANIANEJ9pm336H8O7mgq7Icbb5AWtQ8lOYUG3WH8lOWFGE0SHN2vzXfob&#10;jdocjx/esAe3LxvF0UPjI14ZaqCj1QE6HZmRXvfbzGC3vbh30S784D+2n/+b/1j3JLasZ+ThDHlQ&#10;O5IBnhlyjvF771VoHw+Iz9yl1zN2wNNSYLOE/gBOL9WrpcCQ6QcMLxVP+a6HovSMWQOMfMYCqALE&#10;he/v69oAd7CoL/NsGlbNdzEGWzIMXBOjEfyfgBnvSVbY5zdZgm0MQsDqC6EJQjHUxWZ+89z0kFjz&#10;hKXiIS9eyZQ6DA94cHCg+5ecBWyZ6ZzIS7Cwvw/oqs8par8pIrUpEsVnDtyA9AbEUtiIsdP2IaxZ&#10;v8tsnMRckJ7it7a54WmLTc56nouRjh6b6Bmw9NyC5QTSvGCyHF+w7HzM41644vLvbEugvLeUsO1s&#10;yk7Egk8FKAWGzLS44820s2bcs2BKnP6cBJPBvdf7zGMW8IohH26kxcoEqIdyAYg3nxAsl7DmZ2cw&#10;s+E14YqdYC7o6yMx8e20DwQCzOsC/beneoACdB4CCnZyWFC0INb5pUACBUdB370+FlgI5F4JmE/V&#10;WRLCgDXtOhCc6hwGAN7qc+LAgYKKMek6nO9GAHakcwNWIfAVG6Z4+/ZqVKx8xdays+qAdDCtbiMh&#10;9zIjCxkTwMkd9NkPcjvl2p4KoE/kXewKEPfWY7q/uK2kw27IqBK7mY2J+YRsYVZeSy7loBiZ/DpP&#10;yO9qN28XX2upKbPa0iIrfnDVnj+647UbUdrOxjprqa2wBSnyZE+zDTRX2Uh7vXU1VNjnP/pP7IP/&#10;+v/6xbIYBPN8ASyA+JWUg9gw+xg+jBBx2MKA6DsB8Ds9awwd0w+JyQJuKPOWWCDKzQg3IQXO4Tn7&#10;NDYpjzNdZ6ebuteEP/sv357aL96duoEEjAkrOLPVd/jMma5+k++y/U6GFnBnuhfH+D2O8/uAOyBN&#10;PRrkhHsgNHEiOeG/+zGMgbYZbccYo1xnkgcUjb5kcGdyqMcyiTmvQpaen7ZcIuQyWJhlgSe3kgz7&#10;3OXXkkPYEjFjjOsewCsdWNH3iUMzbTE60SfPJma76m88o8X5GRnMHulX1DbF5vBI5ye+fU57S2u7&#10;V0JmFgZ1NimUNTM6bIMc62m1gdY6H+jtbq60Kx/+K6t4+kT3tO2gDCvGMHk8XgDNOEFhn3N4hr7o&#10;ecB0ATbAkNhyoWY6YYkTPVsA+fDw0Nd8DugCxPQ3JMiNsPaD5dBOz/S89dkrjDnPGQBVf22pr490&#10;Duz3kH7QsUMG5AWswWBwMFsHAGcbhsy57AP4gCpr4s8npwHTBqT574FBCeRwTX0U1/Oem6a895AX&#10;YYU1M41uS/KwJ/32OHN+caAWQO+rr5kqx0wcjPW2iOVCeFJyR44WBv+CGTt8vqs+3xYu+sCf40DK&#10;duQpMTsnMv07dHmwfcA6a+u9RuVge7tFx6aM+a7xqRmLjc9YQtuZ8IztZLPOnnOyDuTB2AVk9GOn&#10;AmYAGtbM/OWD5QJA46pl7csTscL1tA/4waCdTR8KtPeSbk2+OA3A+HR3ydnyvlgDn+9vzIst595v&#10;n4pd7m0s+HfeHMvV2xOoifWcHOj6MgxnUoRDXSNwpYmZrfnEeRjSmRgNwApg46qx7QOH6igY77Ee&#10;erBe8fmcR/qvr46Jx0lwdYyOREG5rrNIflMCtL4UcQbPXNZcckJMI2eZ2JD+d9Knw22v8YKBnll8&#10;2kF6nTevlmblTsYtMx/R/waMozou8BVDJgnPelqWW4C8vhiRok75PMjE3Kj/xtRQv00Oj/7e4Eyj&#10;Wl0wr7XDuhpf2vRInwRpxqbHB7xi9FBno030tdpEd7P1tlTbw2s/sesf/yv9nvpQoIay8tzeCBAB&#10;6C8BXikMYQ0A7isp1hspHc8FYAM4CfsA2rBZwBFlB0RRcj5/77Vom2MALmALMH/17sS3MYLv5LkQ&#10;IgC0MaosADT7DubaZ831nInr//IfHRQckAW82sewbskYYigA3FP9T8IQyEjBiL8+CZg1fY7HtCEl&#10;4nP+O3PTOT82Sz4JMay5CVuITHjJc2rpb6+IoOi6ADSgu6X+hTEfrGN405LvRV/vLGcsFRqztfR8&#10;fj8wwHhHLLDbzVTEl/VExFZic+8Tf/2+bTGRksxELSzF72pt8oLIXU3VXh796Z0LPj+58BJPIZxB&#10;f37tOYikuEFiH69TQMi56m8ArwDGrJ0ta7sAzoB1ANj5PpB80O9s4+W8xbhq/5WebwG0+QxQZv/9&#10;ttYAsu8LxH3AT78HgHt4Qv9lW8/6/WCf/ivf8zLu2me2DusjrffUnwxUBoyZtbxDkQJmYlANG1Ce&#10;GO2z+eisl7kk3uwxdcKIwgquuSsPHVBmAXAZl9gU2cBYY7RD08OBkZbMFBZy/Kxh0CU3XrQ5KQ+Y&#10;aXXahmH3tnT+7n6d6B3Uia3Wp2Wkq9sHAsNj45aYnraFyWm5t6OWjSVsNZ60xWhELFo/KNZ8IoHb&#10;kLt9LIbLm35YeF7B5i1AwBq2zIwLXDIA+ng7bqdimcE85qyHO053kj7ZPmDLEQ9zvDlasq2VGXf1&#10;j/QdLNDbE3WEgG5Hwg77ZD7z60N1xJYUSFbKAZrZIQJMABr24nE/ATBCxpoZE87axHI5n88JNxzq&#10;4Z/sygLq+7joJ3vBiyuHO3JFMDa6JlP1cFeZHsN5dNpqdkr/mXwLOVtKjtnOWsKik10C3pg6Ji3Q&#10;nfK3E7NSYJh0Rm7w4vyIzg1ZaoFOmrTIxKDAsUUgKcbT3GjZhTGfPjcxNOQxxNoXJbrmgM2O9dtI&#10;b7vXde3p/ONSV76sapYrjYFICPzDXleW6xLuaK56YU1Vz6ypptg66so8JnkmoCKM8oUUhMFBYs4M&#10;DhLzJmzEts/dFcPlWaLIAC5rwkBvpYSECwpAXFgKQFoA1S/fnDnoEsMDFAHeL97AwFmOHahZw3z5&#10;DuyWc/23UGQ3sAIIfY4h4Ldxwwsx6+ClEfU7nwnwCZfA6AFpgJhpT6upWSlO1AHV5UTfOcFYyyCj&#10;UAzwkEdlRkrM25vz02OWis74gCDyi+sKMDNnldgiDAlgZu464Lu9lPT5zLnYtL9glI2FLB2Z0rE5&#10;W14I+XGAe1G/wX42Omfp0LTNjQ78QX09ODgpo77oBj0+N20zI0NGPJpXsA+Jz2KsADnCFuobxkAK&#10;c659IFNrZhexBrAxcAXPA8YJwAGCrGG+AGrASplTLkYr4CMM8R5otR2Ac4E9C5gx0rpGAWQ5t7Cc&#10;6hwPY+hzB2T9NiyX/YA9a1ufe+xbeomxYCmAMUshlHHKd/RdjxdLNlj4HN0FgJMLczY23OfpFmbV&#10;nzH1B8yZz5il4akHWNOHWt4zYQHzmowqfb+Umrf5mRGLR6bdSAcvliwEn2lZ0TZv/7IsaiGcWMi6&#10;+Xs1QhmDrZ021tVls4ODNjUgMBgecZB29jw1bUkBdWRsxMJDg7aqHyHWvDQ/b+tJBpsWfercKzHl&#10;o7V5L+vP69cMNgGkADBCSj6M060FAWvaQxw7K3MCbH2+l7L9TR07FECKQaNIDtZrYWccJ7tioKsz&#10;AgsB6ZZcUj0kQhuby3L/iePuZHRMRmKf6XRiKDIWxwLbnQ0xk/VlKZ/cDIH47hbH5FIIRIn9bYj1&#10;wqj4bVgtLi5rnzO9JaOi7/D5rgD4VJ4AiXU2cnPO3GOzXb5N1rTYdJeHIqj6vpScdFY11N1pNRVl&#10;VlP2zFKREZsbH7S22pfWXP3SmqpL9HzbZQgbbaSzVR5LrZjNM7HiVhvr67Y6AXJTVYV1NlTIJW12&#10;ttzX2mbdTa022P2HKesvt1Qo4aP2u8s5Z+IoPq/x7q7ICG7JK4BFaV0YENxbCabOEY9mkIttwPjL&#10;V2LQUmSmiwUhDaaMSbmkwMTuYaowZgT4RAoSgKiUUwvMA7bMNspLXJc+hNECws6IBZ4ANvs8fwdl&#10;fluKjWKhIAA0IMx1nC3rN/gu28eAtZQY8EkL6JAnGD5uKMzcM9HlgZk1LqiHqgT4nIeSFQCaN7gA&#10;Yar6Tw5122h/p/qy36Ji0JnYjAMzMXpCUCkpN4yYmTYbYkswaEjKciJs0alRa699oT6ttO6GKulW&#10;j6XC05aam7K03GFe6gKMGbxbT8dtTTrU2dT1e/f1zbslXw4ODFlaBCqXjPuAMSGLr2fZaNkNWHJh&#10;Fgakg74LmDLGFlAWMKovGE/hWfkAoTwngBnwDGK1gCcM9+uQBjFiABSWy8sonAuYAsiFkAbMmfML&#10;oF0AcT9XxwHRIOQgOaKfHFD5va/DEZxLVrlgStymx5yDcwO2HLBjtoPYOFP8ghAM5wvQJT+8Wk0o&#10;Y6hXXqMIz+hQr0XmJi0anbKU2G3hbUDYM+BceEMQwPU3BvNv9+F94kVhtFMy3sgab/ohL6wZqwEL&#10;5qcnZChnLBGa+d1vAP5ya2ketIE2gKLb+pubbbSz26YHhywyPiEBGrHo2Jgvk31iWSMCn1jYVhcI&#10;c4gJ6odzEkjiZQcrcsUyY07hGRkmfna4IdbL7IQtLdsJZwbEVwHdHZ+FEGwDwGxvZmeMtwDJj7FB&#10;row94rACUOLMB8sS+jkH282lkJRmUufJ7VgXK1mdd0DdXJ6XQglsxXZ3ZCTIXbC1LgVZjfkg3XpO&#10;v7sqYyJwJoywrWsRI95YnnX3hGOHmykx2pngmJjPclLnLcslEfNIRgb9ZZLJgTpLzg9YYj7kheKr&#10;nj+ztvrHUto2a3hZJjeywprrqqy1/qEN9dTZQHe7j6LXVLywvvYKqy97ZE2Vzx2sq8uLrPL5LRvt&#10;a7OWmkqrLXsutvzcKkpuW39Hk/V2tFprTa3Vvaz6o0F5KS1DuSkg2hRo8fajlOcM9iuFdTYspfKX&#10;I5hed7hpX0qJfsHgmit08MIJg4CA8z+9OZYxZX53ENJAgYN4faDYHuoQ+DoAnzBfXMonpXtzGsT5&#10;gwG+IJyB0hIfJo4HIz7UmusStvinL187Uzk7krLuMy1SjBkF1/99rW1AGHcSYHVGDrvXQq4HQln8&#10;FrICsyZssis3FrBlZg1rQjU7kjtYLgyR68DG1wSoyBXT5VCwyIzkf3bShntabWKwy195Dk0MiS2N&#10;uWvKiyeL8Xl5PBHfJgQByybfeDY2K6Wd9n5kcG60p12Gttei0yOWmJFCh6YE2OXStw7Xrcj4iAx1&#10;tctQvuu+ta0vLstVTsmIMiDL3Fr1sYwr3h/3xws+PhawJ6BSPwHGO9IJ0ghgRD3UpHun33yhbwBP&#10;GT36FHBzZqtn7TMcPHQBWyYUceTHmL4GIJ/ou4A1syscdPMAXAhbOFvWvi/6TZ+9ARhrYQaFbwPy&#10;eSD2vBcC0iN9xrmFKXD+OrjuB8AFmPdhwtougHdhHcSFA2bNgB8L85YJW5CVsrer1UYGe2x4qM+m&#10;J4Ytqr7gM5JZAcTEnX2R18sAYVoGNh6dtKSAdyE8YXNjw9bVXue19UNT4xaeHbPQzLiD/Mz4sMtN&#10;eGLUItMktZpyUMaDyXfd79eYNtcvVkZIY7y3V4IyYHMkwRY4sx0ZGfHXt6P6wbQsRC4yYQv6E1j6&#10;rP7oWkqAlw3ZWmLAcvOD7rrtriT8zb3NTMKnwe2shMSIM9qOy72LSoDIJRCz3VUx2J1FB2iAAZa9&#10;mZuUO5GTi5i2NYH95grBc+Kvox5XBkBXMrM+lW5lcdJfINhYlkUTiPKm0nJ2Tg9YBmMtLZdD/zc5&#10;ZatLYV1rzgd8solJsdsJD0Usp+VWasmlo1K0IQF13NKxESnbmL++mQgP6LfkcmbSUqpmC0+HrK3x&#10;kU2NtFttebGDcHnJQwH0dettq7QqMd7q8hdWXfFUgHvdejrqjZkSxPx6W+sFxuU+IFdR/EAKWG51&#10;Fc/Ejqp0zVqrLC22On23tPi+bwPK5SVP/1mgTNsUs+fllZ0lsYBMysg4xoAkU6hwbZkBQwz5CxRs&#10;e8XHA06JrYmxAsw+f1kKDnN+/cvs+fWJKzxg/AXT46Q4AC6KTIjBB4cEECg6Ck7MEqUGYD3GrM8L&#10;8WiAAHAtxJGdXUvZA3asa2lxANVxH1yUAgO+bMO8HTyklDvrS34OYA9AM4pO+AKgBZj4zx4n1ALw&#10;AtIAFDNsiC3DfvHKcsmQ3FQpoBjyYE+HwLVB/VtnU8O91t1SJ3CWd6ltptIB0OQ9YXspEZPMTAmc&#10;Q/JKpPRjQ97H3S21Msr1koEmeUj11iNZIITFwGx/W6MP4HU11ltfW7PPtMh33e9sg+2tfo1heWnt&#10;TXV26dOf29VLn9qThw9sfYmQ3HqeKeuZaBvQDl6vZ+5t8NIJjJpn66EL9SHPlL7CCPozVl8BmADv&#10;mQwsfQgo+9qZMx6QDKvWzEd2Ro0sYZhZtM3nDNQhBw7GOtcHDiUbzEnm2Ib6CzYM4P4yyBK6YAGA&#10;/S0+9W+QQF/ETCSBOciFz4kNw4w5Bus9oG8F8sSOF6LTNjc9ZsMD3e+Bua+n08bklc5OjjkLJv6c&#10;mJdBFpjGIjO+RLXwGbNyZqeGLSyjWlX2xFqbaq27o9n6ZXAnhgdEwDp8Bs9wX4fYeJeNDgj45QUz&#10;1oMu57vs92/7YriHWk621SmbW1JiRpSlAFu7YgBhmxrot9CwrIqAmQUXLDTc7CC9KGAGoHeWCXGM&#10;224u5AMcTNvJzs/n42xi2Ysp48WTXQEsAOHZ4gSw63IPjjYTtpIaEdtmJDNqC3NdchNTcgenLSuA&#10;BCwz8/0OJEylY6BtOZfzWC/bpNzMLIzawmyPwDblQJxZGBPg6oGG+rU/LaCdsESk3wdBklrHQ722&#10;tLioBy63cn7YB3XmxlsF5HMWnuqUxRux0Ny8jYsdh2cGHFhb6mus9NkjK31yyTqayu1Z0T17/uS+&#10;PbrzmZU9vabOKrH6yjKB9BN7cu8zq3h2R6D60qpKS+3FowfWJYWuFiMuK35izfV11t8phVdHUkKr&#10;quSZVYopd7Y06ninHyt7VmIvnhbb9atBBro/tg3pesSTYWL1FaV28ZOf2bWLH9uNq5/4dT+9cN0y&#10;0aiUeNPZ8YkUYzW9IFYtN5FQg8D7SAufAdBBCENKI+DGHQ7eKhMYo+QoOKz25NjevD7zeB1eDEC9&#10;J4DHHWVaHUDsYQYBOUp/qjVATR4LZtP4YKx+g2vhhgZMW/9NvwcIcw6Az3EPWUkpAWQGhp2163d4&#10;KYRY8YEAl98CeDEk7lXJADFYw3cIY8HOOYdrMeDHrIuY2M7sWJ+zne6WGgfTsI61N1S7G8wsDXIl&#10;LJHvd7TfgbqlusIaXz63/vZGV9K6qgp7XnTfnj99KINdbLX6rL6Kvii3pqqXVlP63Fq0JszVUlNl&#10;jfKavNN+z9ba2GQVL4qs/Pl9Kyu5Z8UPbwuU79pTLS+eFkkWX9iaABqGTCImsswBzugSgO2zMPAu&#10;BNQ8B86hrwBkwBlgPNLzhC0zQ4O1Z2MEhAFlXzDChwJSAbj2AWNCGQF7DsAbIIYR0/+rMHYYs/r3&#10;fbxYskaukm0xW48bq188nJFnvR4jVh9zPgmHYMC8JQoAr4t0FKa7eSY57XPcX7NWnxbCE7DZifEh&#10;B+UuZqwIVDtbGmygt8MGBaQA9oT6GpAOi3hOjQ86uyYePSWGTMGNQQF5Y22NVb8ssab6amuTke2U&#10;sWUMqEtGtblwTNdtb2wISFldtb0oefGH63BXS7vPzuhpbrGyJ0V28+Jn9uDGVXtw+7o9Kiqx0Ni4&#10;x5wXpqcsPjPlccrN3JKUmRkEcQFfyt/RZ7L7nM4b75e7NjnqcRZc/9UMwfCogDYkwJ4VWDOCHbKl&#10;TEzXmRcTFquNB+x5JT0uQOVFlLhAtVPXzHq1k8hUu8Az7CGM0ESbpQX883N6iNPDtih2Mz/TpeOt&#10;lknFbS27rHMXBMSDNqtjuUzOsrpOLLpg4bmQlKhJCtds85GY3JBZf3DDvbU20lfjDKdN+3UCsGdF&#10;d6y19rE6rl5g+tgqnj+xZ49uWNHtj6yi5LE9unfLiu5et4e3P7UXAuEXzx5biZ6fL0W3rLaqzEG4&#10;5PFDZ8QjfX3Wow4clRcyOz5uYwNBySyAuPx5iU95mpJ3EpqctubaWoF4mZU8ff7PAuVCaxAY1Jc/&#10;kfIXW/1LsXkx8Zelj/y+yksIrQgsKl/Imwhyd6wLcBikQmEBYOKpCblnI10NNtHfaGO9LQKB684g&#10;AFeqwgB8MK6AbQWsyvM3b2+6+woA+8s/2ibmDwAAvAzYAbbElDkGQBdiyLA3wBRWDKvDOAC8hbwl&#10;hZgp3w32g8EtQB2lJkTlLrwP4Kz6/2HgizAXLJr7Alxh1YXRc2LLGbGm0IQMeGTWlRKmC8MqefzA&#10;aqvLZaSr7dnd23b/1hU3ekxbI+MgfQi4VpY+VZ8+s88+/cSuXL5oN29cs/u3b9mj+/dk3B/b4/s3&#10;rOplpT24c9uK7t3VctseP3j4R/X1p5cevO5qbbZYaEYu9YSN9HdaX3eb3OwBgYu8X7nas+OTNj89&#10;boPy4ChCsJxcsKhY/0i3GHxDueT8ubXXldn1j/8bPUtmsAhEYc8As0Aa0AWkHZgB6fwaQGYNI6Zf&#10;g+lzGFP1hdYeptDnyIK/6k3fSA4KawAXZgzQHuYZMvs+K0JLAN5rfj77nMdYQyGlZyHkUUhUFCQk&#10;0meSW9L2AshkgONNvymBMuy2XQSpQ8DZ0lgj1lun/XprFpj24hn1ddpQf5eWTgfq0cE+61W/UkCj&#10;UeSsVnpyT/344ME9e/zkgT169MieP39uxc+EDRjC0hL14wN78rhI+4/t2ZOndufW7T9ehzvrG629&#10;9qV11L+UxS+2hnKxq7JSC49OSRGZHTBhkYlpm9G6s6HJOurqrLNeLllji9yvFh3TjVZXWl3pC2cA&#10;/e3tNjsyauN9g9bX0mRL8VnLicVGpmYEfpM2PTJmPXoYKykC43ogAqd27XfLvSP2ujg/aGP91W6h&#10;Opp0bQl7T3ONvt/hx/u72myop0fMpVsCNyCXocoGOiu1DtyHblmvqeFGG+mtkqB2+5xPGC9hg772&#10;MhvqqrDWhjoxFlm+2mqd/8Ja6x45gNaVB6ymukxM5Nl1nVfjYFv86L5YcZHdvvqh3b15ze7IeMGI&#10;njy4JdbyzN3Hp0VF1tksy1lXIwZTLLB+ou88t7FBMa2mJh2vtr6uTjFlKXJ+DWvm/gd0r4Pd3e4G&#10;9XVgxXusqKj0f5/von9265Tx5WUEBiVCuGWTA5aIzgVT88IT8lTG/DOYYLcsfU9zlb+gMtxeoz6s&#10;stbKJ5KREvU98fEX9vTOJRc42JjHek/2nOkygIZi82IJA0gANfuscYudJeddZMBzg7EHgQBT8wBi&#10;gBfGxKAUzJpQg78yruMcKwzcsfDSEcDMgB1hKlgw4QmMBKAMawaIGSVfFtNihBzwdVYsY8J/ZZ2V&#10;10f+ZWKCqci0PKrAfYUtPVX/AsgsjBNUVTz3fmwQy20QQ35ZWmwvy4olI48dfK9dvWwXPgu8kd/W&#10;Pvzww/91fv2/ZP3ZZ5/+SQzwL7dnJdWW5n2EZMxSsbCRTzg5H/LZQH1t1dL1cp9KyUBzS/Vz6UKR&#10;PRLJWIwnjSIIhZAUAOogLHCFNbMPWyZ27MdJCiYmDHjCkgvgGhhjvgM7DmLHzJrwvtc1CqESBng5&#10;xwfbt9aNYroYa0AY5lvIqczaXxEXI+Ztvfc1ArPp/Bt9cUung5zJ5FxOxEL+dp+HI0JTzn57dO+1&#10;NRVWU1lqNfIgy9R3DfW11thQ60UvGqXrMGAKXNQJhwrnBCD80K5du+L99MOffmCffPqpffzxJ/bp&#10;Z5fswueX7NLlq3bx0hW7fPmyLxc+/cwuX7r6z+/X+kaBQ1evAHjSEnNiDJOTEtRpAW21VQj5mwW4&#10;jWJxL/QHK2UNauR615Y+s5rnxdb0EhdOrKu81N2yfrkKE329zrZx2efGui083iaL3Sp3+oU1VzLz&#10;oNLCk5021V/pGc/a6iqtXeDZUV8lQ9AkV7BcgNriINEh69ZY9VxC9VJCVeJzNYf7BGBiBmP9DdbX&#10;+sJ62sodyHs72zwU0N0iEGl4ZENiqn0CZoCcxPfNNYBnmQ12dVi9/itKVfnirr0svu77xHWryl9Y&#10;Q02ZwPi6g+u9W9ft2qULYs3PxHpu2+cXPtVD/9zqBcD1MkhlJc91XrFVV1SICQ/ZsIzZYG9fHoC7&#10;9bvNzoyePSqyCj3D8tJyMaoXVqHnVV4mZS+v0HW4VpW2y6ymXP+j9PupRZdbDGLOMMZEaMRfouBN&#10;N4Cpt13uXmO5nmNpfmZBue+/LJar/Dhfg3Eh4izVwwy4pAJHwNSZFmxYoEsYgmMOvFJKzmO7cBwg&#10;5vswW9a8YcnsBr9OfhYFYQmAmN9yMIYpM4ArFszLPnvaBniZmeNzkKWoATgveW5l5oSnpKw+wq7P&#10;YMVMd8IrSGjNG2BTo4M+i4Z4bXPdS/co7t++4cvjh3e8D5GF27du2LUrfwKl+x7azNSceTktMWWe&#10;A6SFF43axJCZJfRSgFz65K48oJv28O5lvycA10Ezb0wBTnJkeNyXPlEfArqc8/XMCgAbJp2PSWuB&#10;5QLwfkzsNwhLCKhlsP2aOgazhfkGRXflweSoI5j28mNUHyE0QZjDQxJLi95PTG3Lap2Kz/tMC2fF&#10;0VmPB+M1TIodT0+N2vT4sE2OiikLR1oaq6TTlV6GDnZb/OyRvRB2PS95Zi+EY856nz2zK9cu2cXL&#10;l+xjGcsf/PDHVf4Q/xJbl1hx7QtZGN0AIP3y6RMreyhw1o3ArHkFuKVKjKqmVmyqVkDcKteoyrob&#10;6z2NJYwb13eiR8yrWazchaJSSl5lk/3NchOLbaSHATKBdVONALVO7FeMtvahHqyAvafVejtafPpZ&#10;ay2DZretXdatiSlodVXW1SJ2//KegLpd7LbW3clWuZqttcX6zl2P/yCMBOCba4IZD0yTIbUm4Qbi&#10;xhXF9xyES4uf2fOnj9y17BW4Vzx/KkW8aTevXnE39MUz9u/o3KdWLVe0Ts+jTvfNa7Id7a0OwF1t&#10;YucNjXJ96qxCQP28uMTu3r3rAv/jn3xon35y0S5fuSZmdcsePpThGBqx0udldvv2bbt985bdvXHH&#10;7tz+49zaf06jXqEXL90QC2EwVIALQMGmGiqfWVNlsT26+UN7/uATV+K7Nz/3//if/3/+3/UeR3ZG&#10;uysgzOWZ7baHD5gDTgyakAJAy3HYrceFdQzgddAVsBJSKIQdgu8yYJV1gGWf84Lvkn8iKI8E04X1&#10;ArBUm5gZ7pYnMBOw4BQv8MR9WhMDO4VpTBgdZlvwQgaFWQlH1FXKuLfLY5PXVP3yhT17fF99fsf7&#10;/vPPP/urAOFva0mm0+lZwAxh/BUvCM89ttISeYYvnsr4XLPrVz+3n/303wiQg9ksGD83oGK3sGeO&#10;+ZTE/Dagi+H9dfB1Fizw9TEGBh3z8WDmAh+o3xmYBYQx4gAwwMobmrBeqoakBbjEkj2RPUY0QaXt&#10;eUsBwgtRP4dSUVQZiUZmbUb9yDI3M2mzAuTxsSGv4Tg02Gu9PdJHEbtyEbDiZ/IK1K+3ZWgvXpQe&#10;yrv50Qc/++vt2xoBM6GN0qKH9uL+fWfIpY+LrOrpUyt7ImAToyY+zTYxNlhzh9jkYGe7TQ4NODvu&#10;b+NV4ds2PTrqrwjDjgfaq3TuA6stu+5gjiVvrJSL1fTCasvv2KgeLPG8Oh2rflEswH2m9Y33riSf&#10;tTVVWn3lIxvp7/JrEjPm/IYqMfmqZ/q8wfdr5ZbAgitf3Lfuzi6rlOUsLX4iQG32gZl6XevBfTGi&#10;u7c9ljQ6OOSDdA3V1T5SDpPGXX36+IkVP31mJWLILM+eFFtpaak9elgkJnXfPpaL88mnF+xHP/lZ&#10;ff7x/VW1eCwuQEvJkDULlD6xypelgQI/e+hLydOH9vknH9nHP//IPQLqx6GkMG4AEyAtxHp5M85j&#10;z7Ck7QBoCwNwhUG7/U3eqmLQLe0ADCsGZCnZ5INrAl7CLTBfBvdg14AqsyAo10XcmNfwKS462NVk&#10;02MDzq5wZSmoOyBvaWK4V2AdckVnPdjX4QacpaVexEJ9DzGg38vUz3du35Q7etE+/NmHqfxj+Ztv&#10;peVVAsFFI5sc0xx5znv0Yx5kfV4zMybkBcGk8WpIDuXxXPUlsWtmPxBu2BHw+ues1W/0B1n+WJi2&#10;FrzoEfEpaWyzpr9iAllmThATjmgJzciIignPzoxrmfDq19HZKYHwlE1OjtjIsIjfqIiflqG+bo8R&#10;d4rEsTQJjOtqK61K3nlZ6XO7L92+coWww6f2kw9++ldvaL11tfZamdzwpgq52AKmkof3tS4Se3po&#10;1WLSjC5XvyjxcEZV8VOrL3+h7RcOlJMD/QLlNuttFguueuDThZqqBZICSoC4ufaJNVY8cObtACnm&#10;0l6v71cVuaLVVZZ5CKGmokSMVEy4rtxnSRC7JdjOaPjYYJ8N9/cLeKs9LlQrMCEO3SPQZRS1vqrC&#10;qgSusGeYsrPZkhdW/PiRhw/6erutpalZbFlAzduQPb3W09Hpn8F4HxcVSVlv2a0bUthLl+zSpSv2&#10;8Sd//Szqd7VIKGbhmWnb3dq2taWcV1He31z3mTBMuSIjHTHmzVwQMmD+rNeXWxG4rq2Itc75/N4T&#10;KTkvX5DxzkMVnCvFhZHBtPe2tzy+yxQ2wDiYKUFegnWbHR8Uq51UH/fIi6m34YEuZ7qzEyMeevCp&#10;Zq31AcDKXWU8wfu7rMQHexiFHxro9ulNTx/d8UG5lxUy/DUvra663GXo0QMG4O7YrZvX7RMZnfzt&#10;/800KmUzkE7hXUqmUbGEepeenU5r5rkz6OeVS9bWva8ZmI5HQpacD/t8Xq+bJyOIV0UfkZ+EvvaK&#10;5jpGrBfgxTMBfAkxEOPNCHjTAt5waNrZbVgAC8hS/3B6fMQHJ8d5Cy/PdGcmgvXoSL+HIJlr3Nfb&#10;Ya3NMqTS6e6uDhsc6LOOzhZrEL5USdfbRSJq5T03CIxfSv9LhUUM0D148ECs+Iqz459/9PHfnr6O&#10;j0YFni+dEVfKnYc5P9eNv3z22AG4VQAG420TS+5orBcrHvOy6an5hFxLWbY+wFmAXPnceOuGWDRA&#10;W1X6xOd3Er5gJkKllAQQZsBtSJ3SK8aNkhFegLEyp3Rc1+7r7PEaeXxGPHlmYtIXrtErNgy4ToyN&#10;ezn6hmqmr4ghdXbbOP9laNRDDi/UeV26fnNDo67RIebcbj1d3dZY32Bt+n6l7pdQw9WrV+XKfm4/&#10;/eDnf/NAXGgLMzMeKtiSIqLEhAoA1hUYz8KCLYQiYipjNjEybFcufGyffvgTsejg+WAQx6VMhKWm&#10;Brs8PwiADePyueOLWZsY7LRYaMpnwVSVql+7WgS83RaRwjILorGq1Nksk/VZKGA7Ju9pcmRQnlGP&#10;D+iyz0ApL/D4ywIwJsnMYF+XT38aFHtin+tgjH1wRzJaV1UuN77YKmXY8Zg8XiyX9rPP/nYN7eri&#10;os98WqNCNsw1IcYqL2RyZMQHofOnebv46Sc+eHnt6kU/PjQwbIn5qIcTmPkBcAK+xK0BYtguRWmZ&#10;3xuanvAXLcJitcwFnhboEuMdH2aGyJDPGR6WBz2g/gNke7o7va/6erp8uhmzH5gdMTjQI/ar4yJM&#10;/f29vh+AcZsPzLU0N3rosKVZxKuhTt5urdXVi6zJWy8WPt25e9cuXblsn168ZP/wD//w3/Mb+1tt&#10;iZmw9bQ0WaNAdWZ42OanZr3ab3VZhf3bf/2P3ok/+vHP7Kc/+Hv76T/+o338wY/92PDwaDDwpoce&#10;m5vzqTuEK16KWRP2mB4etPnZWZ+ZUFNebg8F+N2tzerQESnltE85e3T/gc9y6Ovs9YG1kYFBrfv8&#10;uoO9vR52mBobU8cP+2dDMgRsD/cNSXkH/fNhLf29DAR2WydA3NbpANxY32Q1VbVWXVnjIQqmwNy/&#10;e09uzzX7/MIV+8mPfnaD+/iX1JKhsL+2zcsPHQ218nAq7YMf/oP95If/9r0SX73yuT24c9MHxp4/&#10;eejzZu/f/NSKbl8Mpm5JKXmdGVCdlmISYgCIWXh7jirhDOACsAzOMI7gk/R9Qn6LezuMog/2yWB2&#10;tPpUQ0bMO1tbfK5odUWpgyuhKwAX4OUzwk/tzB8Vm8KV5fMGwmEy4uwz2MpIO4zq+vXrbnjzt/Q3&#10;2+qqmqyqpEjLYyt/8tQuf/axD2Zf/fyCZJ151k+kZ0/t5fPnVlvJbJOX7pUyBsOLEoAsgByWwQZ8&#10;AeHAaxl1ssS0MvdOBJwd7U0O9u0C2iaRNPqqqbHWAbWVaWoC1eamBgdU+uOl+rG0rNiqquTB1Fb7&#10;gHodg+pamnReq7AA4K2RDLLUy9vleK3ObdA1yoVHFRVl9ljk7YEI46179+3DTy78zffp+1ZX9tKK&#10;79215w+L7LMPP7Sf/OO/sQ9//AO79OlHVnT3psecS58+tRdPnvggGvM1eV25orjI5iYmfLYCa2LM&#10;vCnDvF6S9lALa6S7x1kroIn7goL1dAQdzbGhvl5nwiytzS3q9BaPE3d1BODa3iqBENB2djAjo8N6&#10;uwHgTv+cpbd7QOd0+Hnt7Z1+Db7XUNdojY2NDsoPix7ZnTv37O6dh/bxZ8Ho9L/UVvT4hfqTmPJj&#10;u/L5z+zO9Yv24PZVeyKX/8XTB8FbipVlzophyCwwItguYOygKzYEY+WlGVhrk5SwofalVZaXeJwa&#10;UC16eNfK5Lk8e/TAweGpPLKHMoocL3p435ktM1eePXsig33H54U+ffrYvZmCUmJMS0uf+4g6nxUV&#10;BXNIn0oWn0gWMbQsfH7vnlzba7ft5xf+9sH411uxngtvpBI+JOzT1VyrvqmztuY6HzhLikX7bIiV&#10;rFHwgGomqytLFouGLTQ34zMaal5WqN9KfcAbA0d/ES4gBMQA9717d3x9S17Irdu3fBvDxzSzh4+K&#10;/Nz7D4rsrvrh8ePHVvJC/SbCxWePnjx2YC16/Miey3O+9+Ch3bsfLJz/6PFTXx4W6bzH6ldt371X&#10;ZJeu3bQfffbZ/yB/m//y2rU7JX3FevDVz59YQ0WJtcp6+YAd0+gqK6R8zZaORGwxHjdcp/VcTu5O&#10;Wu7pnLNhmExtRYWWSl9QxKK7D3yq2JNHj10h7926bXdvo4DFgULJCDwueqbP1SkPH2tbyvu02IqL&#10;pdQSNCpK81lJyQspXok6+6mVicGzlBSXWU0NVrlJCvxSVrVKlrfeaqvl+tQ1+7Fy/Q/OLXr0xD6/&#10;eO1fNBj/enssECaHM8rb194o49gqRtvqWdaYG0u8sfBGmb/+vMPc03V/EWhsaNA+/eQj+/TTj+3i&#10;xQtSzGt2VQr08ceX/hf5y5+3P0N79qhYpKnEda+hqso9y0F5oIuZnOUWl2xladVSiaSF5yI2Nxu2&#10;6ckZ6+rqtUufB2GN8/YX3EoeP7fypyVye0r9pZPpoWFbTCzaztqG7W1s2fYqgwjrRlmn7dVNy6Wy&#10;dvvaZfvwwz/NoMqPP/z0P/zHH3/6H/7oZ5/ajz/8zH78waf2s4+v2IdaPr14y67fKbLL1x/YZ5ev&#10;28cXbmm5YR99KmC4et/uFZXap5/fOBeyP6Ax4Mlg54cffvgfaPnvlJSIOVXVu0FFYaurq/9b+VPP&#10;23k7b+ftvJ2383beztt5O2/n7bydt/N23s7beTtv5+28nbfzdt7O23k7b+ftvJ238/Znb6G5iA0P&#10;Tlhodv58hsR5O2/n7bz9uRuvPbe1dHm+ivyh83be/qAWi85bMp0+l5+/wVZSVm4zMzP+5m9b2x9R&#10;kum8/eFtaGDQqqvq/a0v9lOxc+U6b79fm5yctEwm4y9AbCyv2GI2a9OTUzYfT1kofO55/bW21vZ2&#10;i0bDlkgseCrPeW2zH42ELByatYnx0fO+/VO3z249/V+xTodDNtDTbaHpaasqL/UH3d7cZLPTc+cP&#10;/bx9Y0NBM+mkLeUWLZ1K2PJixtZWl20pk/Ysd6u5rI0PD9mMwDn/lfP2V9IikYjF4zHLZujbBVvM&#10;pPJ9nbbsYtLzaqeSMU/zCTiT8Cj/1fNWaGMjUX8o967X2nZ2xVYy6+8f0tRk2KYnEjYzFijHZ5ef&#10;bsxOzNjU2Lg9efzYj8XnZjz/RXZh3uvipaNxo8zTdP47f8pWXvl1B8YjCVtYSNvA4Pif/HfO25++&#10;FZXULAPAc7OTnrnMSwYtLToYk7vBK6LsbNh8aMa2tzY89SjnJ6Tg/T095338F9wmp2YsFpv3Wp30&#10;GYAMENO31O+jXt/6xrLlsikvGUWlknQi9j4J/sTY8Hn/FtpPfvLkf0ZCe7az8xFPOLQmpuIfqs1P&#10;TlgsFLXQ2JAfW05EbXp8zPNkkGuVY4sLIetoouZfxKt/LAmcAWUqKfD5wyc1tjAfe3/NP6TNx5Lv&#10;vzc8OGJ9fQPv9ycnp31/dDQA/3gsYWPano8m/qjfOm/fTSPv9erqqmVSaSnnmqcFpYozeYHJ80si&#10;nd3NNV8o0rq2nPGqGAA2MkTVi6wUPRKes/6+QA7P25++/eDSg8Tff3on8YPP75/++PLjk6v3vrnq&#10;85W7pTY0NGax+EIQdlLfpFIpW1xMB6xYS1YGd1WADCh7gv08OFPRhP21VWr66TuZhAMzrHl0ZMA+&#10;/vzSv8//zL/ctpnJec2+H//j9Y5MdNaGujosPj3pnUFO10R4ypZl/RZmAja6JreDensAcCI0YZtZ&#10;uSXJsKcMpFI2VSFWM/OeRjAZCcIXK8mkl35JLQQgTVuYj//KTI3kQtKSCQH9TMiPRcIxAeyEjY8H&#10;/4XW3z9ojY3N7/cHBgasvrHBBmVI2Mc6Dw2PWvRb4pCjI5OyzJHf+vl5++bW3BYYQ/ots5izSCR4&#10;xkMTszalPhuaCPqNtrycs62tHSnhirMlygetr2Q9mxnVLijGuU7+ZwGzgy8J2KWsVMk42F23Ha+Q&#10;vObVM6jKTRIlcgTjCpPMfyYvn+ftn9fKquptbnrWFiJRS0g3Ewl5JVpDoIj9QnLYjsd1PBF34I1G&#10;owH4asmkqdWX9RDUUjbndfuCwqlLfhwDDPgCxsgCAE3VkxXq/ckwL6nfs7mUhzKSInuEMsjr3NTS&#10;+Lfdv8NdnTbaP2zh8VlLRRfe32wqJvciErZsdMbmJ8dtN5u1ZTHe6MSErcXDnmx8MzVviblJ28ol&#10;LDk7bqvZddvOxWy4t1fnxywy0W/b2YQtJ+ZsW4q4sbjg+Xc3lxassealV7T47PPL/8+sQLujtU7s&#10;OmDgTZ193gHzEgb/M2rzoTnr7e23nu5eP7aaXrSBoUHL5XLvzyFXK3X18rt/V1/faHVaystfrrC/&#10;mM5YQ0OTXKivmf6vt7aWTmtq7fqtn5+3r9uDp2WeAhLFpAIzsyNQwGg44mkjU8m09yMMNiWlXaLq&#10;STYj0N0MFFL7XvFCzIglqJgRlCGCBVPsEwAmYx2FWgHos5NDL2nEOdSagzWTdN/LFKXjFgvPejhj&#10;SjJLOtf8Xz1vv2e7/KDC5mYExDKu6ElC/UqMF+MJqUGHOM4+fZkVLsB+c4sB+MKCAd4V6TvACwAv&#10;sZZBhQ2zxijjGa2vr7oc7GwH8rClfgWcC8C8rL5d0ffTGTFu/R6DgSz07fTUmJW+ePnX3b/Juax1&#10;1rVYRq77anLZpieSFhoetpGubpsbJ1m9QHA0YJTb1NuanbYtWbs1AWdsesx2xHJXkyE7kLKsp8N2&#10;oIe3t5K06OSI7QhkAe9tSgAtxWwfRrMmq6nPjjbUUfMTtpNL20omZDvLKVvLRiwGiKcjdvHCxc/W&#10;swvWVF/lydT5/RV1NnEkhIF9GiOxExNjNiDGzT7xxPb2dltTpw329Xstt8ClleUVc6L8zcBAn5W+&#10;/BqkiWU9fVYigAjCF5cfVf37n1993OMfqj0pq7baugYDzH/842v/k/zhv+k2PTX7/vl8UyPck4xn&#10;3p8TF7g6CEsxs3JNifvyvLfX1wSsUiYZVsB1fZlab+uumFuArpgPQMuacESBDbPmOCBLeIJqzHu7&#10;2w7WVFYGlPlsfyeoeAI7BowB5tPDA690zXEKeBLG2FxdCUBC2yRzR4ZaWjq+9R7/lltnW5/NTk75&#10;IPucdHpOXsvIoPRIRGx4cNSm1P8zM3MynAvybmCk8kjjMqBititLAtHlFe9DABhwzQoTOA4IA7iw&#10;WzwcwBR2yzG2AVM+KywbhKWQD52zKbngGOMCW1o8pqxjG+pnwNk9JgF1AdgzFF8VKBPKCGZqRIOi&#10;q2LrYMKNB48H87f719UWIwmLT4bFdjO2lZHCLIqZaNnU9khPv23IAiYmx1x4N8RcU7OzzoR3luJ2&#10;LEE/XE/aVjpqhytSOoHqbi7pwHuoB3qyLusZGtN+2jZz+mxJx3X+PsxmZ8mSoVE72RFLik8KsGVJ&#10;U3MO6quLYsjNjWLQ81ZVUewVmPn9dSkYpWY21Tnsl5TXWWdHs1hug5VXlvsx3FZK2VADDrcWhnWw&#10;s+Ulj6jAu7EC89JvqkOv3yzy7zBqT9LtFXU0+5TGCUbzA9Cpr2+y4pIX1tzcbPceBvEyPic2HY3+&#10;cTHvv/SWEauk+ktXR69YbcSVk7DRDy8WNW+ubXnIaHFxySJzEc/NizJurIrRSGHWpLDUhNtcEbPN&#10;x34Pd3fdUNIfDNYFALymPllT/wRgTL5mgBQgZx/QZdmhKOverh3v7/qgHgsxZM/rnC/+eST2fHq0&#10;59t7UlwKqRaKgDrrltKjvBiLtH6fWRupuJRYbnXJs/J/lb/tfxEtM5+wxaT0PioSNB+xxPy8ezGh&#10;2bBFQlGXaRjxvMB4YYEBU3m88m5gw4uLi86MAWfiwgWQ3lzfcLCE6QK8bnQFqOva31K/FgAaAHaA&#10;BZDXJCPSSb4L+DoA6zP3lnQug3ywY9YBOAfbGAHAO6e+zMLKF5M+SEg4g3VcLJ5ZHFNTUzY8/Fc4&#10;lnD3Ya2l1SEZWcWMlC8bmbdMJGqL6pjB1nbLhqdsMTLtTHgvJ0spN+FYILuVnbddMdm9lQUBcsYB&#10;eDu34GuAl+3jzbSD89FGyjYXo3aylfHz9/V9tmHOR1tpsfRJO9tbtuXUlG0vEWueEohnbG0x4uGM&#10;5VQAyjuri14gc0PuC/sU9KytqfASUtQNm50Yel9NmaKdJ2JOFPGklPqRFPQsX0IddsU5FIacGe33&#10;Cs+3798Tq1r06y6EQrYgd3cxGYRtaqqr7datW9ZQV2/hubAfW80t2eT4hM2Hgn0ac2RTid8eAvlr&#10;aYUinEtSusV40qeZRedCFo8sWGIhKSCTAiTUb6lFXwPIKOwK8UE9FwwfzBRWHCjWugByJ1BCGUeY&#10;L6y3MEh3oj4BQPe3N2xpkWlukhedBxgHgAsQ7/r2wQ4zLdYdgDkHUKZc/vGR2LOAnP59fXLogM35&#10;lMnHOMOeUwsxZ+sAEiANUMC0WCbGR2xe4JR/BH/1LSG5TMbUX9LneDhq6VjMckn1pe51RcC1JI8B&#10;w8SzgJRQbxOi4QNuqbT6Vc9F63Qy4/1Lvy7L2yyw5HUMsJ4lfRpsBywY4NyQUV3Ps1tAdVu6SAhi&#10;U4bawVjHYcPOkgFhwBsQLoCy1jBiwhcszL7YkeHm2sgS11yXcQ8GAJc9PMLgX05rjEFWBhlPKCnP&#10;nrnNk2LN+cfy19Ooy7eojluSBV1ZWLBVKeKmrOGulGM9MWeLc9MOyAfLSa2TdrSa0rJoZxtpO15P&#10;6HjCTjYydryRtTdiwPv6/HhzUccSAuWsAzBs+fWemOty2Fny4Yaup2Nne/psNWuvD1YtHR2xg/VF&#10;rcdtbzVjq5kZA4iz8SB8saPrwpx3Nxbt4f1HXq4+FQ95bHFjGTYuoN9CMbftVMoIm6JE/dnBgYPy&#10;a+2jnACAT6OSlQa0cZMpUU4ckt+h9P3Y6KBX62Wfum/37t722mKLAiGOLUt4O9ranWmwPzgw6KWp&#10;RodH7MLVx/8PjiHYrP/SWlV1tz1+3mAZsaC4DHJWCrkuQF3S/90Ws6GS9VpWzCaX0+dhO9ja8vDD&#10;Ukp9IuUEfPEilgXevi/w3hArBsgBPVgyU9UCJrxp+3s7Dqos9AfAiUIBroAqfUGf0F+EJWC2B4D0&#10;LqWKYMnb9vbsOOgzMWKA/ligjPcDoL862bddAToADBAD9EyR2y4Uc5V8HfA93deBZGNd8sIgIqGM&#10;1ELUwTweDTkwvSh7WZJ/TL/RPrh+tym/+RfbLlwrsVxs3onGYiLmRVQZeKf/ltNpeaEUx8WACsCY&#10;4y2gZe3hJumBh5cEeOwHYT/JwXLATL8OSwC+sFmBrcAVpgtgrq0ELJhzduWd0lcAKEC6s7XtnwG4&#10;rDnfY8eAbB6gAXe+t6PFgVl9uIvx1n4BpAu/A6gD1oD5EjFmsXTmMzOoy+8v4g0tZeTRzYvpR21i&#10;csQ6Otr/IvXxG1t8ZlaAvOBLSiwxOx+ztUTCNhNhjx0fqlNOxYAB4sOVpJ0JZA/Vga93sgE4b2b9&#10;GGD9dk/H1nP2ZjcnVpywV9uLWtLOnF/v67PNJa1zYskxe7W7on2B+rpAeU/MSKD/+mDZUuFBO9Nn&#10;2YUJ2xWoL6WmJVRJATTxQAG3AD8Zk6HYXJbQxFzRD3ekiLLIR1JkYosce3N87MD77vTUjnYAhm1n&#10;aEf7AMCRl7g/2JVQiUktJgXuAhaex3I27jUDl9JBaKK/t8NrBrY3N/jAEceo7tvcVPf+HMrh11dX&#10;BWAeCwYiGeTi9dBI+OvY619CY1qZD7AS8xUI76JEArpDAZhXthYz3hHTQUkB2qD0vM7V9wgxnOzv&#10;2t7GhjNbzmOhjD2GDxAm/MBnbB/v77lyAo6AM310dhqALyWlOH4qlos3c3Kw78cBSQAcoAa0dzlP&#10;YArocoz90+OT9+ENjgH0XAsAYdsBXKAPQFM+n88IX9HfJ4c7HgLjN4NYN8yecmZSZO0PDw5+Y3+1&#10;tDT9xvGmxgYLiWWPDPTbtNxlCgbnP/re2tTorC3zVqOYrverQHhLbj0VyjdlQPEoVwWyhJLo05U8&#10;SGP8VgXOPu9b2xuEH9T3m5IH73MP9eUHWHWMBfADCAvMlvX2JiAagCYA6yAr8AQ48XYAVGfFAu/1&#10;9YANE+bgOwAx+w7ugLfOd+DWQgijEF8GmFk2JVd+LUAcYJdxZwCRNUwZts6agcMVGZgCUC8sRGxi&#10;YsSGh7+5b7+tVdfU2bV7z77ffp3on7RcNOZhC4B5LSmWrBvbXZy37cy8HS2nHHiJGwPEZ5s5seRF&#10;B979JYB4ScxYLHmXYwB3AM4w5reHSwJsAbfY8dluSmC8aF8cSen4/qEUanPeTneW7XRP7FuA/eZI&#10;DzU+7sw5lxi3k225RakZD0tsLy/YRi5mJ7sBGJ8eAgxL+mzFzqRoADKKi7Kh8DCv47097R9KKbft&#10;zemJKz7nAMoAN9sA0e6GjIKAaWasVyCTk1VtkOAGA4oDvS0ef+vvabGt3LI9r6gQi49bVWWZLScD&#10;phydGvOQx/jIoJQhYNPxyJwN9XVbeGrifYfOz4Wl9MOWkGvJPrNGmuq/uzeTWlrHbFfKcCT2eiyB&#10;PhCT3dX9Hkio96Vsx1IY1rsySKxR6h0JNgDNdhCTF7uUMvO8HGwdmLelrMu+D5sF/HiOBS8EADwi&#10;BnwQgOWe+oaFz3nm9Cdsl9gy4O3Hj/cdUAGBV8eHfh3OBcz5/EDXc4DW9Th3ax22HXwXgwCAw5rx&#10;kjykoQU52JTC7siD4rx1sWZ+AxlhjUHe1Wd7WvCaYIew5qxcevKydHR02vjYmHtElNGPRrQeGxEA&#10;T/iAIYPQqZg8TWYgTY9aMhx4db/eWtq/O5a2lhIgC4Qz0XlfI38YWvrRDa4WgPm9kdVSAOgNnUMf&#10;w5DZhzkDxgC2h59Wg7guHpB7P5KXICwBgAqEtS4AJ2s+c2DVusCMHVR3d/PgDPgG3wuAWNfLbwO0&#10;9DXfc9CnT/gNXc8ZtLYLIF+INbMPOC/L8HLNdcKS+u6WMGFdfct9LOWYFbJg89E5m52ZsJmZKRsa&#10;GrDyl9X2X//D13Uk//6zO3b1ziOvgj800OfnRuembSE6615zVP2dP/X7aem5qCXnQpYJhW0nqwci&#10;lryXjTnovhLgEis+WUsHAKybBXwB2pONlH1xkLW95bTWK3a6nfM1zPdoI+OgDAC/1bGTnbiOr+jY&#10;oh1vLdsXJ+rYlbi9FUjvb8zr2JLAWa6r3BKOrS+G7dW+HvxKTIC9YntrcWdah1uMzi86KMOQARCU&#10;ESBwd1aA++bk0F6fHDsI72/Lykr5j/cPvHM5BlBz7PTkyBURhQVYUMz9rRVbiExIQANQnhjudQYx&#10;Otghgc1ZXU2JjEPcyl88tpV0wIpT0UlnI5Nj/b4uL30qoxLxsvnM2f7wk8v/5icXrv+fcR2pzh3P&#10;x6J7OtqsraHFHj9p+E46PDI7K+NIvwgcJaxHekaHAtc9be+50uredd8o7oGOA9a7EuwDgS3PEgAG&#10;8ADKwjbPCaZMnJhQBc/kcJdBtm0PdfCM6YOAKescKY6HJrSGvQKIMGIYK98BfJlR8eWbMwdhfovv&#10;sc1nhwL2HV2XfgPYT08OghkY+r/0G4aBa7oRBoh1jIVrsBBfLhznd/muy4qAfS0nD0xkAE9hc4Ww&#10;SRDXxvUHdJOxiMXCIY+9ZgV+GGdCHjmxLxZCXcz0IITG2AfycCAPLqrv4k0l5sOWEJDPTY55qf7p&#10;kQmvcTk9NmqjPf324Yf3/+f5rvqj2sL0gshUyBIzMhyTo1pPyNOcdNClj7eW5OHkDa0DtZ7tlrwC&#10;ZB7Ph74LQk4COR0DhFmIGxMvJkYLSDJvGKYMYG8L/ALgZMwgiA8HgLjqIQ3YNOEKjgGcgOj29rb6&#10;f8vBl/CEA6v6tMCS2ceL5Tt8vps34siSr2Vwg7DG1yEPwhd8n9/gvyFfPoUSI+ILA4tLPgOHEFZW&#10;wLwggzsvkA3Pzvisk+npSZ+pMcsMlNlJPxYOTQf9Fo96mCujNd9l8Hiwp8Nq61qsrKzart15bD+7&#10;9KA13xV/+hadCDtbzkWjtr8oq5MKC5ATDsyw45O1rL0W4/WQhYD03X7OTjey9m5v2V6JMRO++OJY&#10;DGwNkF7SMUISy/bmQAorQP/FsZgaTHhfrHg3IQDWd4/0mYAYAN5dm3d2fLiVEGjoe2LM+xsCf30P&#10;UH51ILa3kxEAC1T0XcD5eA/gEJuS4jG4Q6iC2OOJ2PGhOrjAjHGF9yUUbBdA4OzwQCATAARMgTXh&#10;jCN1Ptc52JEw6Z4/+NEPLDQ9IFBOyUUVU9a5nW21trWctKqKJ7al/1Z095al5yc9pj03NSDFnLfG&#10;ugqBcsh6O1stE5tSp6ZtsLPBlhYWrKu12VL5F2RGujutranVusTIvCP+xG1FLvlGWkwqHbOl2Jyt&#10;xMO+DRgfSaBfAX4yauy/PZLRknADvoBMEBYSSwHEAW5cT7m1HrbwzwImC8ARpgies/pJbAfghtUC&#10;isR7eeY+40IyAEPm+MF+APAANeEJlNIBV9fxmDKGodB/uibjASwevtB5gC1A/Ob1iYesXp/qu7pm&#10;gXEDwBhYfpupchzjmtwb8sKxk30puzyjUwH/nvoWuQK01heTzqJX1O/sE39mmxgtMrCckUcp1xgg&#10;5/vbALo8yM1sXLIt4FjJWkIAsJoiXk9cFzabdkOYk6ITYshEw55iYGLojx+IGunusPGBLpsZ7LWp&#10;wR4LjfR5OMW9P/1PX6tP8YIAZPqSNQwSUPbwk45xT8EArdaEBcSSid0Cxu+Zq9YYYRgrfQCAMohX&#10;YMgFsOQ4gM5x+pTjOztiwP45wAy4BuAMqALIfEb8eEdGkYWQVwDEhL1gybqe5IRzHZx5xnkmzW8X&#10;/ssu4UjJBecXQHlT3vn6StqNbSYZ9ReK4gsRn9scT0SdQTOdjtkbmeSCpVMxH+RfVf8y3oTRXc0m&#10;vK8J+6TiEZ/hFQ1NyfhOWjwya/PTEzY/NyWveNxCWob6eu3Rk29+s9HbaP+gzY1OWWXREz8pHVoU&#10;YGRsM7n0/kuZ8IIlpkO2K/d8PT5ru4sRn11xvJqy0820gDhpXwhkGbgDmGHDx+tJ+/Jw2WPIADGA&#10;+1pM+cvDnB3oYXxxLIYm5vtqd9m+PAm++8WRlGMzY+8OxZ72F/3YO513KACGOe+tC4APpSw7+kwP&#10;nRDH7roYts4/lFE4Jna8jfu96oqEogHMMLMjdRbKWYhHAsooM0B8ui+39uhY3xWLOtgTcEup19cE&#10;xsfOFI4Oxd4kcM7O9F0UGXBGqNNyTXHtxobaXKG7misdlNvqK/yFFxhTZmHS49/zs4NS0IR1tjTY&#10;Wjpi8zOTDsrrmUUb7Wtz9oy1zUSn7dKFSzYx0OtvRvV2BC80XLj+8KV3yJ+opWBQ44MWGe+z6ES/&#10;vKFRi00NyjCKOQoQT2XY9la11j3jcXDMmbHAFyMFSBEvDuKxAlg9dxQWBQZkUWzCCTwvj+XDbHQu&#10;7AZlgpXyGUDMcaYi+qBdHjw5n/6gH30QVtsee9Z3YMg+BqBrELpgzXXwbrgm+2en8ooEyoB7YTDQ&#10;+1CfAaqwcWLWHkvW8UJY493rYwft04MtMaC4zhNwi+EC4rDmdXmIAXuGAAjYdT/Huh+AOCuFLTwb&#10;vnOyKzk9EjHQNZhZRBjuTP8DIF4VmO+uLIpgMGYi4JZesDDzaH81o0XPUcwy311/VBvqarfx/h6b&#10;6O+ykd5WT2UAM/YxAIEpYStAGXneyQNxEDMOGDMLoOyhCunAJrMn9L9gn/TPJqANaKqfA/D7GpBh&#10;yx7S0H4hnFEA5wLYsu2ALmDmHI4XPmfxwTwAWdv76hvA2OVFMrLvISvJlGQCmQJsCwBe+O6G+pGZ&#10;NKwxFvyvAJRFJmR4t0T8AGbkYXUp6YyXxWdsqH8Wfb5z3KdMcj+EO3itm/AcnhTfwzAT4kQuUiI3&#10;YAIMOiOSsyoDjZFelG6j30sCfkJa4elxe3gjyH75G21+MmyzA+M2NzhhmXDc4qMjNt7T6zMtuvKD&#10;F6vRebGomO3LTSeWfCA2fKgbeLsjMJWVOdtKOxgDxF8JWI/Ws/Z2d8W+OpZrKEEElI/VuYA1YEzc&#10;+avTNQfbdwLWV3vMtBAbI5yhhwc4n+yk7N0BwCAGrBv+4mRDYKvfPBI47qQlTGLVDApKiADl3XVd&#10;Q4JPyALmhpKghGdSwLdnp1oHg0UOvAKQ/z97/xVjWZalaWIFEBwQBIZ84eNwQHAAEiQwTwQaA74Q&#10;/UBwHjjAkIOeIUjwgSCmiSa7uruqqypVRHp4KA/l4Vqbu5ubu5m7aa21Nrt2za5du8Kuaa21uYzI&#10;rF78v7Xv8YioysqMzMqqFGUH2Djn7LOP3Hv9619rr73PyQF+SQAaU1imLe4LAcm+GsfxYTh2BPMS&#10;A8SdAfgACoA45wAUdBIhlITQDQuUd1VprY2latwz1lzz1DaWpmxb7z2fFVNWhSXHurWfs47GSgG3&#10;WKrY0WJ2zFn0YFeTBDWldbNX3JxM44nBbpsWo+ptCX7l5obf7pyxMTGn1EifpYZ7bUr3ysRk4sp0&#10;O1KDBoiDwGKh4F6iTggdFDPVN9+UIkKQ8cvyvfED0+GKa8PdERJgB2sH5eDLB1idRUtRuu/XWXEA&#10;QZht5JJAaCIXA4J0IOELYBqYMedynLIHygeccUe5HzrPlLnf16+evwV58jjOOex7uJyuH55L1pP2&#10;I3Am783LYwdVwOu5gHt3SwCmNnWg9wygLGEWO+J7UP8BmHVvATnpcItIElkb2j7eCeujTbFssSr2&#10;l2WR7Os7YvnRmb0jxrWUGRd7FhObGHQXHqNet+mYyvdD/CZLr6ytAaXB9lbram30zk4iTXgPIpT2&#10;BIjUccSSo/X2qliq1hE4ryu5ohUoO/NVOQdTwE31H4GuWzxqA4AlAB1AOQAsnXPUFWAJ8MJqvwPA&#10;2t9W/bDNMdK+ZI7ynOcgrDXX31O7cXmUcvZIDLWJXdoO56keN1EyWgPWhNzRppxpaxuFviVSB1v2&#10;eTMErKtLkkV9bzo211WvGyJRgLmDtRQmgLyJu0X1RT/DttrGLrLv7i2U3LzLQFbMGgBeEvNe1/UA&#10;7k1dG5cmA97WtU8bwCJKjcd+cb32NvdYrLNfoDwqM2fE4j09NtrVZ9OjIzaXFGDkZH6B9JMTti3T&#10;+2gl66FvRFy82hGILuUEznPaX3afsrPjlRmt1Sg35jwP1wUdfF8fCqQ3BNgCX8CZ7a+OBHoC8K+O&#10;VxycD5X3+pjICzHmI5m2W2IqEogXMGyB+Vcn5E3b6Z7O211wM/tQDHxb2g5QPtwRGOjjEHcMKLyQ&#10;MJ4cHLoQv3r53EH1xfGJVyiCvLOhhrEs0Nk/cLDleBQZABjT8QGo0/Dcb6ljzqok0IASQs56CWWl&#10;5+xuLVeZBWuqFijPpzxsbyY1KJafs3S803bXszIpmwXEU848V3JJD/GLDShP15hJjNvSdMI7X5Ij&#10;3ZYaG7W+tiaLDcasvOybkYa/jWWst9uSYspTAmXAOSHGvJs3Z0/FPk7VwPEzw5hZn8qcPxDYAkAh&#10;6bjWwYWBy2LDQwtZ8034TrCICGwdRCVUfEeEF5YaJbdeTg/c/w8o8n0BYADzyM+jMy/UzaGuB9MG&#10;/MM1A+hyHMBm288TCL98cWp7EkZcEiRA1K+VB3a/j0CaIdnksc87fPXqxF0e9CMciu26j1tAyz7m&#10;KsqYdyMPMHb3Vh6Yn4sZo9RYvzqSEqHdnqIoNmQVydrbFaMT0MKKjwUSfFfy6PyOdz6zzGinHUnQ&#10;fZAVwi/gyFfZr700N9Sq/TRbf3uLzOcx9yHjjqKOUbaueFV/1CGJenN3lLYj1wXWYuRfxlXhjNYZ&#10;LtsCO5VD1gLQ6RpuzQS3AqAIoDpYArYOwIBmAGMHaGesAlYpxgigKQcIcx2YMOdzPMrDOnKAVx4+&#10;5uDO+CY8jjwHZdUt18e9gcLmedyVoe2IzdPpFxhyxtfuaxaGAdjBzSFLQe/qETt6R4gHbWVPdUb9&#10;A7gocI7NpCc9CAAXEICMhbwt8pab6JesT7llhBtrY1FKQOSrrLjqF9dtrLvfRtr7LN4rtjw2YTkf&#10;LBK3xeSkrabi7j8GmPeF/PiKd4X4gSXP2gsBEK6Lo9VZB2I6/V5uBXCmLKyX8DbA+Wdizju4OnBn&#10;KNEZ+LNTNWo1QED5dEfn7mHu0VjFtJ/rpdfFmAXOp/uzAgax6j2ZeJs5lVm3ox38zvgF9SwwpIPg&#10;R4apINj0/COIz4+OHYABYwQdkD0+OnCwxkWBe+P50ZGENHQEujtDrO65zqHBvX5+qjXuDM4BrPeU&#10;d+wN+KUAIDRkvZveI6OPv6tnXpHwbSwRkgdTHnLBTOsY7gsqaWNRIC6GglmLUon1tfigG4SG0Yv4&#10;FacnR2xmasxGejotI61aVhJGJv62lq6WVrHwehtob7LBjkaZuI0ujDDil2r0PMtrgdVzmY08Jz7m&#10;XQk05jffGbBEuAGk8P3FRAVGCCguA8x5lCPgR3m+m5+n66BAHYB1fQCPcl+/VL0IcF+eqA64luoK&#10;IQJs8fcCsq4QnWFvezmuiSJlTV270n1+9LauXr86dfB2dwlmLnWlFPzbeg/d+0D34Dn8ufLXYU0e&#10;LqlNKVbeEUBGCKlrTF7WDmy6NmBMlA+W2psTojwCKL88Ftir7vFPvzqSOT2bdOKxIasCMsJ3fbG3&#10;7i4OLMeX+wC03nltTpbipgvwnuRsIf2bxbX/2U8u/r/6OlutU9YWip7OWsgAHY6sD2C3AI67W1a8&#10;/mjzWAgwZBhzBM6wZIDsmxS+IVaG+/4FVJSFjXqdAajUm74r2wAhQOks2sE3gLWDrgMpAC3gpJ6U&#10;2AfgWR9JXg8O9pxMHR6qPgFlHfOO3jz4OyDren5NgXEE4uFZwjPs6ZtSlmehPyPMLjfvYDwvXPPZ&#10;BFVfK5JRwJp2zLvi6tjVs+/pmm5V6fq4ug5Vd8f7av8C6EO1gZWZTHBnyNKhPwFQhqQlR3tttLvc&#10;XZu4pPaFCxC2tCzTfFV9d4mJGXvqHhZzittCUqZ1Jqf1lJjypO2Kiq+lEwLcOdueDSwZd8WuGswL&#10;AfDp5qLHHBNpQTQF4EzYG2W+FsAe6OXIe822zsWHjJuCDr5Xh0RqLLk7AzADxE92dQ+A/TSYd1+d&#10;SNstJdRYBdxix/tqRG9O9KHXZwUYYicCdxoUDd8BQh/NG4I+OuAZOoS27KuXLyRs+/bmxXMdF7ju&#10;i11JiAFnGBUsDFDmGAKN39mZ8e6uuz0ACQT2SJX+1QuxbTXo16eH3pDdbFWl8KF3xPIxbdcEsvgL&#10;V+YmHXgR7t21Ge80CuxTJjvMTtszk2O2KaCGxTCUfHMhZ7nEoHcIEsrEBE+lj4vsyo3HQ/lq+3sv&#10;XR1j1tNcZ0OdTdbX2iBgbrbtRSlZfaMXmPgCHJgeYOxsTmu+Pd8an7376wVegRnLYkFAtR0U4b67&#10;d/iOgBbfCYZxpO8EmHM+oAw7fnEEAOp6+HgdjIMPGiaE0MGKAmAeuAACyhzHNeGuEuXhJ8YPTZ27&#10;++LkwI8D4gAs57CGlSNMlIPZcE9nPxK4qN1EbJ1r06ZenAhYdXxfghmEbcnZMqC8K8Hb32EIuOqS&#10;b5QHYtZYF2zjamP+lq+O9V67qw68p9xPcgMgM1KVPECZ7a907vZi2kF5U6zrRN92/VtT3/46y82C&#10;Z7Y8nRMQhM5bZ8iAcZ4lez+BwJU6dTeEjhM9wzbMGDcUYBzYYug0C51+y27t4OJwUNa1qDcHPqUD&#10;fWO3RlR/JECQfADzb7ou2GZNJx91Dti6/zjaVv2zfXh46Pu4NEgBlPNsWse9vNptxJABY4DZz1E9&#10;RyzbAdlTCJMDlPEn4zumXwOWTEQGjBn2T/ui/gFkznNwlvL1qB3lIfso5QMpWfoZ1gBeyT19XG5B&#10;0s8loHdFqO/ONrhAJyGzZear6rtLd0ufM2XcF2M9AzY5MGSJ/kFLDw0JnKdsWw1wcyblzJiJhxit&#10;xzYdfK/3lmxfD8IaBgxgs0a7k4erwlm0gJjoC3zOX5+I3Qq8vz6WAO0ENk20BQwCdvx8N+fRFq8P&#10;Bd5q0Lgz1ubjAgh9lJW0AGBZbFbX08u9PESzz7i2R2sFgcfsDWY0ggnwvjw5yoOxhOb5CwdZQBeX&#10;BkD86vTUG1lgWPiYBcoqd6zKD+ZuYGOEZgEyXBd2CNiEtdiZhPJQFbGDNaHGCkC7yStl5hUh4WIf&#10;f+MrgEICTkW9JmRPQL29JItE321DWpuYbTqDmLoU/+NCJmVzmYzY9jfTWf42ltHebh9YgAkLA34p&#10;sHt9LIAUAMHYnMFJQAFREmyRb+wMWO9NdAv7KMNjHXfA1rE3Yr18axLg9YJ3FEgdqkG7EhOIAn6U&#10;hTXjVvC12KkDp0A0KMzAmIlrdvaqBPj6WgngpD78mIAYoTvSNmw5MN7gtgCoKcsz4Mf2NUKlZ4EF&#10;IXSuDHTfV88PHazxdQegXvdn9dF/qjsYEKBMm1tZoGNPgAY4a42CAYhfSJntqN0fbVPfSz7r4ckO&#10;IExbF8CIlODewm0RMWRnyRJs8l7r/qyRkxe45KSsy55+/z6F1VlYrgBAQEq4I52GgC9A/O3kpADr&#10;Q6BI3VE3rrAkC7gsAOfgQ8aMD+4JtzYAQdhtHtzwLbPtrJRrqB4OtQ2jBMRgx4BmAF/t50E02gc4&#10;2fZ8lT2gfR2ITIkgsAa4YcsOxNr3hNtLde2dfqpLd4OQuH4ejHf1HCh1fNABqNmOgJznWrcNgS8d&#10;eHPCNsLblpdDZx7vuoVCFTBTPjDuwJIPdT/HG60jUEYp8w0j/zLADFYdbev7CxNQwmwDzLvCBIB5&#10;Q/f94U8/m8pX23eXWPegAHlIJmy/JQaHbGpoxFKDg7YmUGZSoXUfWg0oJx14mQ0On5evpWXoxKOz&#10;gg4+Ii0Y3edRGALalwDvgR5iZdqB+PVeAHGPulCjA5RP98SYd5V3GjqW3pxIuAXODB4BlHc3Fu3N&#10;qQB4Na18MRxGByIEBxIuBp/ogxwf6MOpQZ2o0Ttbk4DBjmlggCggjPD+7Os3zoDZj/JevXjpjODr&#10;Vy8dkJ2JCbCd/SG4qmhAFeaNz5FOJEw13Be4O94g+KocgAXWRKVg1tDZg5+b2Gm0KAzqWPvODvXM&#10;+B5fq7EBiN5JuTLrzHl3JecdgGwzfSmT/M9l0t57nk78Hdr111h21mC+YpdSTs93tp0dP5dAeGQM&#10;5rfu+7UY4it9Q8K4vtb3A5CdYSFwCLQAFzDlOwPY7s6QgALEHAPYXEnm/cbObAVu+HBxPQCSDswo&#10;UR0nP3JNuJmqcyP2BdtCWfLdX+hcGDBAy5r68Wthtaj8KxQC1+G5VCZyh3Acc5T6BlgiZuwhcRIu&#10;Jqdy9g/Qa5978Q6Rzxkl5CAlgZ1NjWmds5nkhAvettgV7Y+6dtfFkYBCgkgiZDNEYei91SZgxycC&#10;3OXpCXfT4aI40XfzfIH4G1w6aj+vDqQo1O6X0pMuawtTv/pHC1euP/E2sr8m4JSiP1TbB4yxclCu&#10;DsawPK1pc9TPtxPsls5tvpMzZ7Vxth2kBcoAtrsppIR3lPiO1A/57mrQN8Lc90446p/v637cwIod&#10;EJUATIAWEKZcxHzpzHUmnC93RCij2iZ5AHHEkgHkPbUJ1s6CVV+A7ros6+gaPA95q2rTEVOOyqNI&#10;eC7eI3JhzE5PKk3ZPJ4BWXmwZMqxjtogFgBtI0xypTZIu1R9A8gAM5YI7QIMYJ9IMNoEgEy4LiQM&#10;4gUgcwziNiaczVffd5fhzi4b7uixgfYeSw6NWS4+YbPM+jYtzZGK2VwiYaupSYGyTPGVjAP10lTc&#10;1qeT0sQz7sZYE2ADtocClmM9AH7l/ZUF9ycD1idbc+47hiUA3LguDjbEnonE0EM7Yz7Sg6/pXJXb&#10;W5dZd0DPtQBYH+b10ar7ZPEnbzJ5UV4LwZQxs4P7InS04CfkgwEENBwHhKNjF7g3r177QAYA+2BP&#10;proA9Y1AmQZ4KkYdAFugAQuWwAPOMGuu4cxN14YZu09Z5rf7QSX8bsKowRKW5z5WQHqP8D46rVTB&#10;qvxXYnMIKM/7Rg2OSvz6uUAZgKbS9R0Ij4KlIlQhLRo/ApiZTMrs3bWlmbm/Fyiv5GbsVCz0lRpu&#10;lF5IOPAjf6Xv88qZkxSZwOtYjfYrfQuUCA0IRs27AsSvtKbnHtZMQlkh2HxvTHxnswI5vi9CCwC/&#10;0Psz2i5yVQB2fFeYqoOxvrfHEuv6CA3XwDURuScABM7zepDAkU856pXwN4QHIIYpcz2Ow6CpI5gO&#10;Qsi92ec5yCO86QiXgu6FwsElgwJ+znVURyQsIhQtbqlNCfBMZtw7chipty3WA9DR/rAsWKOcDwS4&#10;tEV3AaktfHW6q7auZxJRAai3FohbhpgsuJuOOsdCAYjJcxYt1jXV3xUsp9wvBuWhgbTkLa9kBXSA&#10;cATKERtmjTvlSODKNm0tKFR9X31z6i1iyVg9DrIqT9gnLgp8zIAtAI1Lg7VHW8A0YeP6jgAxLBdA&#10;jerM/bqANQwYANaxyF0BCAOUbAOiuB0OVO8O2qrbA50fHTs+liweBObMNcnz62ntjFhtgPtHbgye&#10;h2t8+5izbgEpLJxrAMaRElmWzGUmY5YTKBOzvLiY1Xsx2ETv7qCs99B33Fc9osxpQ/iRwSCUMfXt&#10;ICyiuLGSdWsq4IHahYOyymkNkURRYzljXeFfJh49X5XfXZrrO2ykk3C4Xl9nRgXMsZgtJSdteWrU&#10;5pPjtpJM+mi+/aWUbc9Pur+ZyetP1fhgzDsyv92doUb7al8AC6PdpAOQHuTgzsBN4YxZQHy6rca5&#10;tywmLOEAiE9XxRYApNDZh2YnPjmKwAjgvOqDRvY2ZlwQTvdWXCvRyRd9lOfHAhUJJA0PcAUoYT3u&#10;EwaUX7/0PDrwyKNMiMzYCMfUOJ1ZndBJdOjgDdDg/gBAAKCfvRYDB6B07hEgJu0JCLsJqOen4b88&#10;lgkq4XPTXODMs2HanjByUcLw85cCIzXon7069kojD4El3Izz+GZTww36DvNiy1kXygOxeWKH89X2&#10;vZapRM477RDSfQnvCzXQFwiEABUgJr1WY3XfsYTzpd6FyAtn/yglPRegjHDz7hEzRsHsq45e8P46&#10;l/dzFipgAST5hgg7DBcBBwhPlQ+bdcD0Y7oegKrv6Gz5W3l8c8qR/Fxdm7WDrp4NsOQY9QVAA8SE&#10;LHGMOTT8Wip7rGsB8jAdmDzDu7nWt+e9IN8FTUL6RtfhXITP3VMSan8XfRcUE30DU+PD7sJgXhSY&#10;EcKHVeQsWXVHPcOeXxxwDbW5E1kKEl5cFEw7eypWPDM56uBL/puj4K7YFwgfS6nT3k/1PYnzB5hP&#10;tM9v0/JV+p1lZ03sfld1qnql/jbnRXbUTjxsUXV8JPCMRmRCKDy0UfWPDFA/9JmQ2CaPBEumLfNd&#10;AGiYsitbXYfv5u4IfSv3AeuaUYoAGWBlm7wIkMnz/P29AMp50IS5so5Al3064skDjDnHla/2OR4x&#10;Z64fQFbXc+YrBetrMWABPAqae/CclDsUAYiURZQog6IGlFMTMcukE+7CwMcMe/bwNxSlnslJgOoN&#10;MI4sKNrEseoUqxgM8g7h5YgpByvZ3ReS70PVIZgFaQtWFIN4Zm3h7/Irswx19Iot93nCpzw9Nia2&#10;PGZLajzETuLK2J7L2M58XOuY7enBD5cX1HikaTJ5xgwg6Ua4Lg61hhG7v1gNFB8xERaAMUyYEUwM&#10;AHl1IM2xLtDW8f01QuFWA4vWi3x1og+wJXZMLPLqlOcBypur097gdzfn8qwMtiQwRSgEyjAdOo8Q&#10;PhcusSjvmZfAArKY1//hr3/mDc1BWYCLIL5++coFFX8iAOB5eVeFm7N5APoPP/+ZA82bFycOILBA&#10;GJLPueCO/aAonBFJqBBYBBdfI4oEIPv5ywOvtJ+9UMMTE3ousCCWlcEZ/m4SfgARYFxRxe2rTCRo&#10;k7FvpgX9VQsdPTAkfMfzU1KsUqAnEgryYMawdYAZIH4tMAGUeT4SAwxgYDAmtDzMCuEFmE/1HXg2&#10;lA4dRMecx/X07QFYviPME0DzDti8suN7Uy8OvnT0AbBKzpDFcPi+EQATy0w538eFAKDCfLUfWSnk&#10;RUqAtoCFAxif6nqc5+xY5ShDFAEgQz7Kg7ZB/cDYqUN/Xj07gO8heroGg4Pc161rEHMKKGeTYzYn&#10;gkLMMj3qoS9hUc+AW4fvo2/jzFlKTXVO5AXg+1xkhc7uF1LSSzr/RG0FHzOuC9wWgDZt4FSCjD8Z&#10;QCYs7lDvNat7Fnxa8B/nq/XtMtjZbtPjYzaTTNj0hCzaGaa+FaCqnbhPWYm6BowB5yPVPW2XxGRc&#10;yMI+7UH1GrksfMSjvhNKysvKUvw2O95VCj7WwJADALMvxUfSPi4FWDHJwVv5AZypx+COAGAjYOa8&#10;I+3vqR45n+P4kQHoA31Pto9UR5RFye7TPnWOK1vVW8Sc/bmUKBcYvMqoTjkXwHaAVpvFN3ygtClF&#10;TrRFOilQnhLm4cYQMHuEjYAV4PWyaisAMaCMZQcwQ0To4EP2T2TVQwzpB3IfstoEx48k48gEAEz/&#10;AmCMLLmiFGNmZG2+Kv/2gj8Zv/JgR7d3+OHCmI6P2MLEiM1O9NhKlkmI0gLlCducGfKZ3/YWMz7r&#10;1PqMTDFo+YrMLjUqXBb4lenoY9Qe6Y1Al0YGcwZ0mf/iZwLdoy01UoE44MzLwI6Pd6alzVXuiA4K&#10;2LE0zHpaL7Lg/uR9mXi4MYh0gAFGTBnQ44OFjj+xJwk7rA5WHDFbGC+AAiuGAXDM/ZGqMDryABP8&#10;khGDi/zHHENQEf6fv3npQAQoA0oIIiaM+113JJyAhwAZISREhl73vbdATS83/nNYs5iyQBn2vKWG&#10;wRqGTKXBoujs21llRi9CqFYdUGFEqzPff0ABs4HtLiHgmMUyyVRfCCl+ahgVTAqQpkMIVwaMOYq6&#10;YH4EfNuAMJ2AvBfA7KCs9w4pgCHAxfcG5Fj7d9T3wrrguwB2KES+K24MGjXCFbkXAEpXcPnvzj7n&#10;IAwOlAB3HlwBUI5TDoH0a+o4eW/LkFSvUWef3y+vJDxSA0YoYHbhUpuhk4/7MHDE30vXIvKCduFu&#10;DH0TpoEFlBkEwMgt3otRWwgdAoYSxh2FABIOheUDi4qYMOC7OZ/yuqeeYcV0rLoLA+WgOj6W/ADW&#10;zpDZFhGhs49/WMZ6uv5Wvf/pDy79gP9gdjY32tMnDy3HxGGqs83FBR81yPwX0eg9IoYYCLW1suTW&#10;E+6+yH1BfcGSAWPA2bfFPMmn/btLg2NYW/qeWJkAHkBHPQJ0hLYBlAAsAIl/14FT68CSlad24uCo&#10;bTplyfPrSF6dCatuAgMWkOaBOGLQJ2pPfkzlo+vhinA3icCTEX0Oxkq7AkrKOjBzjp8XnpPzKYOP&#10;GDfF0kLOptPjPsHQDIM/JG8wZVwX3rGnevMoG28nAH3YhwGjgLGOIYRg0LLqd1f1h5KmL+kAYBZA&#10;H6JoHZTBrxCBheVFHeWr8m8vgz0jNtIpttzVZxP9o8a0nbDlhakJmxvvs9V0yn3Mu/NM29knYRaw&#10;CphXsmkP3UGzE9NMKBxmF3HIgDKRGAwWYXpOIjA8Jnl7QeyMCAtGF605Oz7ZlhkokKWT73CT+GTl&#10;7U67ZmGbgRen+zq2rQYv0HVw0z09aH9Pml0N6MUxPfj62NLk3pmWF+yokycIK2FvAp4XL72BARo0&#10;MpgQIAt7him7UCofMKaBOlCoQhFiQJuGyzGPGlBZ2DANHWB1JcGkTFJGdPAd67kxY3Bj0Hm5o+/z&#10;+jj4nGHMRJYwwsrD+8Skgiadd+EiKoMRQPidCZXDRKUzJ19tv3KZGJCy7Wu3ycEeG2emOjGpLcLs&#10;hvttYzbnHXx7urebuhI6XBuwZBgWTBjAhrEDxDBhmHNwYaCMAkhHPmQS7ABghGEB1IDuur4B3zZi&#10;qc5ktSZ+nDqhPILyKm95OIBKYIiEoP58Einls+a4sxfVSQCHYAGRj6XCmrrimjA4Ij0AVcCW6x7q&#10;mSm/LjOTdkSdRu4Lnhfrhe2XOod9n/9Cz+Dl1BZ5P0xc5jVACBkEwFwshDu6eao2eax8QJqObID6&#10;tSw56t0jKkQo2Cb8DesSQMY9uLMka4i6l1WJ6yIMIJGVpTXAvDA1bl9eefj/zFfrd5aG+lp7cO+q&#10;Xf78Iyu4fccWZ3I2n5qwxFC35QTKB1LC+JqZJS4x0mf9LXUen87k9tQhoAw4Y818OyELyE0Y+Yrl&#10;GBJ+WA811TeJ2KizV33vb7NlQBNQdjYMIOp7AoasUYy0Awded0kEN0fkonhO9IvAPGLUnHOiOvG+&#10;Ht3PgV7XZRuQ9zA6WLxAlOuw5piDsOqP4xGgh2elj2HVo0yIT4YhJ+KDlpXyA5TX6D+QxUCZPdyP&#10;b8FZ31JKwMmCgNjdlapv1ijsxdmE2nlgw+QDwE6yCIFV22Kb6Av6j1Znppx45avxby8LuQVLDISw&#10;uKnhMUsNj9rMeMJmGWWWHLG5+JBPbs9/9jZyg7Y01SdmLKSXZuFnp3vLajwCEo9hFpNgruRXu2Jl&#10;angAMZMTkd4cS0OvzdvrA5nxewyjnnMfMq4NnylO7Jjx/x51sZbUi+jcgwXbEOC/PNJLCrDRUITF&#10;wZRp9PsCefw/uDD4EO7G4MNLcBEmhJRGBzAgxMQZI7wwADqIABZn1GoINETAAIF0QdX5TN0ZQqWC&#10;H4kRXzBlWDSgjPmytyWlpMa6uzGjBkt854w/I0wetovbAi2JzxzhJuyPEKlXUiIvDjEzBcSb+l64&#10;MNQg9nUdRnMx3/SCtDjxyrgvAEzmy8hX269cmmpbrLm60rrFpL78/EO79vmn/ocJGPPm3LTPd0Gk&#10;DWzqWIILc8akSsX6bbSrxXqaGvRNg2uCFDr2gn8eYOZ78lx0AKKACIHD3+xuDJUFeDfoU3h+7IIO&#10;GFMf+JqDy0IMSGyIb+3fXcfZBjABU+4FMyYBnh4Bo/w9Ac3LU+UJ6Dk/AuJXElrqmetGgM22A41A&#10;0wFW91jXM0XtJHTMqryEBnbM89P5h2XEe1DnPIcPHFHdMPx2enLM58yeS8fdf+wRGAC62ivA7YRB&#10;zAgXBgyYSCHWADOJqBrmw0AW0qPh35SAMPLFthMbXQeZApj39G2vXyn4haDMlJJPCu/Zg1sX7e6N&#10;SwLiSetrb/SRfDMp5kKP2+Rwr4P0QGu9ffnev7T3//1/5z8s4Js5U3YmTGdfvsNPsoMs8M0BPb5l&#10;9E1Zk7BSIiAG8GDKACyMNLgwAE19X5UDCKkn1hEoApgkbwe4Kpi7ROezzWg7rnkkOYT1wphPTo4C&#10;s86fFxg39+AZcJMQprfmExJFTJjEMb8Hdc019ewAOABLhx8xycmJYZsYG7CU6pUojFXVJ6BM4o/o&#10;hMEBxMQoBxdGcFccomg5LrmGHfPn/U3qVXVHeyByjD4EwDko6gDSnjZW3F2Zr8a/vaTHUjbY1qMG&#10;IhCezAiQkw7OE30DPkscfyDx//DNzNvewqS0fFbm9Kyt5aZsX2bdrrQNnXhEWUSui2Npg1cCWvzF&#10;Yb5ksYZjAtnnnP0+35dgiDV8dSKmq4buIwB3aahzDs6bS0mPwDgWuANuL4/04itpF64D3Wd3c17C&#10;qMpAEeil2eYYJgWMGdAFNDFNET5YMY3qzUtik4k1DkwZEHCTGE2uBokwOtiqsjFb6YHGV01lIJyA&#10;t/uUxb5gxS7QW1IMqpRtfRcY8raA+ECKicpgYAyhfN4ptCHFBvvak9DtBLcFvvVdNQJA+VDvxPh4&#10;3DqES60vTNlKTsoxnfYwKu7L/AXJ2Dd/Ev9VCxPT3L3yid1UKrx9w7LjEz6fydRQl02NiE1JaHFf&#10;5CYGbbitzka7m+zy+X9l7/zp/7n9g7/8v7rQ4s4IrouQYK2vUHY6FmKyZbrLcoiAFcXDdwQMUaKA&#10;plsr+s7u98UdQkcc3/j5iTNqhAUQ5TyU6CuBL4LANQFivjNrjgc2GyJkuCbXwkXl9ahr8Vzcg2eh&#10;XtnmPM6nzgFb77QROHjEBMJPKJrOZR9W5G0oz5RJMCDcM0uzWRsf6nDfcjYx7JPO4G+GKSOotDXY&#10;EBNOAcyYqnTewYoBafJg2M6MJbSrYt78pxKSw/qN2h5+ZKa9hU3TT8Pv1trq/7b7Ilp62jttoLvT&#10;WmrLraasyKqUmuuqfDTfYFuT9bdWW3dDlZRstd3+8n17/8//b7LYNryTD+XKd8TH/G03BvVFqCB5&#10;9Mm43xjA1jcjdBSgA3TxNQPOzmwdNFXvrAFMz4Od0klLPdE/8A040xbYh8kCujBigB1wPlZd+bby&#10;Tk9l6Qi03c2hfa4JCEfzWeyjJABgCJIrC3zBAZTpjzg6Dvc7UrshPyrDCD6UbCI2YGMjPTYxMWAz&#10;2aSzZ2LTsb6IaSahnKNRfVGnH4B8kHdlIP8LuXFbk3ULHnneBu6KBbWjEKu8swy+MZiEaVNnf7n7&#10;ItY/Zom+URts7bTexmYJZ7cAOmGLUzKFAOVk0hZSKQEx4Lpjf/3mue0uCoTE5GDKuwzDFjAdygw+&#10;1oMwNSdAzKRDp3s59yGHuS5m3HXhYW8wYoEvbgwa5JsTGKNM9V0YBia12LaAenddQKwXhFGuLSSd&#10;dW6uEbgPAKuRCMhwuHtcsD7Uq1NY7mbojcc/qufFnYEpi/ZHAF3I8wB7pEqFOSOEMG5nU9pGwHGJ&#10;8ANPD32RGUrFwNAAfFgVeWhNZqyD3a3Ox50hry/A6FNeGVtSJOTho6XDEoE92s4ZM96RxyCaPQne&#10;5uKkg/aW8nYF7kxK43HKmbhSSqA86S6Gldmcz8Wbr7pfuTTV1FjN0wdWcv+aPbx50Z7eL7AeCWtD&#10;dYU1VD61zsZ662+qyqdK62ustse3P7Z3/+y/evPxD/+Fm7iv9X3eMmYJXGDNAipMWTXM77BoASvW&#10;BD5kzEMG1ACsfHvAMnJBwHrx/UegSX4AdQnOlurJmWywYPjWnMNAFHcv6RysHPI4z+sPhQEoa829&#10;3NIBlPVMfn2OIaB6n8XphDNkEoKFr9A7ZiRs3BNT1Otf7YcIGdxk0bBr/Mn86YZZwVLxAe/c8flP&#10;nA0FM3VdxIS5TbCOfGCRwBd52BOoI5jMg0E8OnWa7G/3P78vZ8cDUxY7m5sas5kEf4XPOPGZmYhZ&#10;ycPyX1rnLU2tNtDRap3N9dbVUmcjAz0+V3N/e531NtdYj1JHXaXdufyeffCX/w99o8CQUYDUMXUD&#10;+Ia18gFAHcMXH+YtEUPd37P93cBM93QOYAwgOsMFSMVyYcmU4zh+44gZu9tKcneqOgakyT9GMSOL&#10;+TXlPP9ICl91BbNlvSJSFtwPgKuuzTNJbgHlaP4LkoO26pupOgFtEmB9rLoMzFxtQoo3xCozR7bk&#10;S2lyfEig3GtTiZhlUhO2NJ/zyYh21CacVeu6WA0HUrCAcnBjKF/HsYoAZPocFmeTtrY47XgFHkBO&#10;UOy0g6ivwQePiOiti3Qt534JuTr30e2Pextbra+l1WJdPT6yb6JvyHJizD4vhkB5KZOVJhdg6qNv&#10;LczZujT8thrj7pJYn5CfELjthWmPuoAxo+FxU2CS45pwH7IelryX+wS5hxnjTne/6dhj+DS/fqKz&#10;D4rPJESbSxPukz0SoO+s6foCd3dj6MWiEDlnN7gGAG8BKYw5isw4gQlL0BAyhP3lKZ1NAVQAARiY&#10;g+7R5ttzvDzpiI4Pwr3Epkg6h3waK+4S8jgOQ+bdVufGfF6OVUB5Q0Ctb7AyN+6gTE/+rsAblw0M&#10;CFDGfDncmvZ5QVZUoXtrskBUWduLKYG0hD3HNI8TlpVQMqsc/mWGZw73fv+/8Z47V/YfJUZHbbSn&#10;1dpqnlpNSYE1lD2SkNZaV3O1GFils+Ox3maLdTbYUGuNVRUX2Ht//i/skx/+t86kYJTMKsb7R6Fx&#10;bCOwWBUoPVgmIWWRK4jQQTo6mWUNoCb6AUEHQIOABkZLIwc8HUQlgChErJmvXoVrYZEA8tyL61KP&#10;sF7qjus5SOt82B7XgHlxXUDkWIJM3guVh1nv614LArl1MVKvd72Xm5ISXo/E0DvxLggZbQJQ5v2O&#10;1L4QMkZYMiMeP9adFYimx4d9EhpnvpinagOA/OZSzt1W5OFigyXBlgFcGPNiZsKBeFOkhnms12bC&#10;X909CbRnE6Oex0RVgDWd6eVlv/pPNMUlpVZTXelz9/KHm3Q85tPFdrY0+LD61rpye1pwwz5591/p&#10;e4ldbqx75x9WBgCN4uWb+P8s9S34digxQAgFyLbXmb6dg7DAN2LFwZccXBZv/chcA0KUr29AmfqL&#10;WLODsY5H0TUAMucD7rgsSOQfUr8AucpG7grAGtD99oRDAC0A+s2+cCHfJsI9Qrw6+UcoX5Emfg01&#10;MdbvoIwbIytQ5hdgzJNNR6DPw6x649p726HTE5YMG45misOttSIgZ2DRssgUkTnu6sqP1MU6xsWF&#10;RcWskWuzGe8jWlJbzFfdL17aq+utparSuuokmB2dlhwc9T9ZZ4fjYsvTaihaT4zbxow0Qop5lbO2&#10;qsblM8e5TyyAjf+HT1rm5baA9kD0X2YAfxzxodNiGt7ZJyD2meJ8LozAFl8e0hkooNU5O6uTHm0B&#10;UM9lhgTi+OsYghyiMZhfmRf1Ce6lAOgs29vCjcFQXzQaPaI0IrGzvCnqDGg179IQC3v1PPSqY67B&#10;skkI3omAnrKwpiP8wjLj6KwLropNme7BzeHgvS/27h8/4ecuTg/qmTBxp/XxJ1wwZzN93lEJ09pY&#10;HBcQSwvPBQCmUnaWk8pj/uWM3knrLKxpzMGYKIml6bhlJfxTowOWjg2p4idkqnZ8b1Bm6Wnvtp72&#10;Fov1d1t7fZm1CpyT8SGbGhu0+KCso+ZGCW2VDYpVDbTVWmNlkV1497+3S+f+eykZfUeEVd8JMAak&#10;AS4iMnBhAMZEbPBdicvlGIKHmwDgAzABUEAPQEZA3FoRULPvLgtdh23O4VwA+evXpw4QXJOYYa7P&#10;dSJARrECEM6kpQyizj/O555su5tEwsya/VxyzKMuYC9cDxDGncA2YBoUL4NK1H4FGDsSSNoFfkVY&#10;Mr3rzJc7PtRlufSYmPKgzYkR82cRn/dAMsB3wsoBcGFFdOjClIm4wDpkgNDc1LgtTMVdAUdlV3MT&#10;PmkRYJ0TSPDzAX67xniAJbHzjz+48gt9yr9o4S/jDM2nQ3Kgu1XAXGPNdRXGDIa1ZU+s4OrHkpfA&#10;gCEYDMtGDhyQYYMiNcgPckBeBM4OnACzvhvgCcABrIExw34DYw4MOShfEvXjIZCQINUPiWsAwrgE&#10;KAN7PlWZ6Bzmx/boC7UVOu8coHkOneMdeSoPuALC3sEnIOb5iFOORuR5nLGOUSawc9hyYMwkgJcB&#10;I3TyDfV3aD1sqakJ/7MMfyZhCk+sZ4jDzo4AGYata+6qzQDGESDTNpi2M5cctUWRVVgzA4wAZNyR&#10;uDSIolqRAkex+zqX8pkg81X2i5eB1i7raWiyvibmYO20se5+Sw5LcEdGbXJoSA0jZ5nYiA/9RHNv&#10;zIopS8vQY8yE92wzmg+WjD+MmGSiLpgrg98+sY2Lw2OTJRQANZ19+CTxMR9tZ8XGQsff+sK4Gvei&#10;QA9fjM7J/xqKj/BC4L69knRAxG/L6ClnzOt6BjFdOv72pRBOxXSIH4wA9FigSgcdIA24YrICtGg8&#10;1gcoE31wIiicBYqdA/g+UQv/E+QazsjF6FU5XBv/8Qofe37EQXk21evMncnCV+dGJZQzqqheKZhp&#10;D6Vanh3yGeRmCTFcCr+UWZ4ZNia+H+lus5GeLssmE5abjNl8etQrjY4+Ro/xB+n0WJ/PINcrM3Um&#10;9evNHvbJ5VtW+viJddQ32sRwr5vf+DPT44OWGOmxofZGi/W2WadAu+JxgRXeOG93v/yhCy0DDmCq&#10;dDTi12b0mqeD4OJhePZXgLMSwO2gLRDEPfAShiTBQrBxWSDUgDDAGYE3LCoCW/JwEb16fuCuA3c1&#10;SZgASbY5l23AOFg+B/7jWuKpHeRVJjqH+8Kg2SYPsOE53BcoQdv7FkAD/rQFnot5LbC8Jkf7HVhp&#10;L5iqa6rDebHi4f42CW7M4vqO7M9MxZwdIYTcwwWRWeEQXikjXBdE0vBrKAA4PTooEBaQz6a8F56y&#10;uCmQGwaKAMirui6hqGsycefUHvLV+L2WD6488+gKeveZ/GY2M+k+5uryIqt++sRqK0q9XgFcZ8hK&#10;fEvqOOos5xu5RaRvyNrdF1KCETjjaghMNN+JJpAGiPEjA6p0yMGW6XRzpqp6hSkD0IAyrJXzwz4d&#10;hAHsCX0DiB2QdT22cW0AwpHbItw3jBoM7oVwLdYAMNeO1kdHUjx5EOYclABrgHtW35pomvFYvw32&#10;dNjIcJ/HLKdFfJigyOeTZvyB5J2ESxQApo63RBoBbMgGIDwtMM9OjfqgIjrLAWLaBFYULi7W/LOR&#10;Ce/nM+PGH2YSI9/8p/MXLrfult/sbmxyptzT1OxseXwgAHMmFrNJMefJQZnR6Yz/THVmnGk+JwS6&#10;MtPEEmhcuCkAZvYB3X2Z7+w7OK8u2ps9RpLRgSEg3ScMLONzycKoI3/yi4Pg2sCNsbeOX07n8KcR&#10;sefjHYYsSgDFLnEJ4IMFDI91r72NaRcqGLNHZghED3YIY2J0GJ0WYuWqOLY96Bv2LQbM+YTVwXA5&#10;//kBrFhlBO6hQ1ECrDU96D6/Lu+lazKe/VDb/Ol4PtPvTv1UvM3n6ACUAVsmtJ+eHBUQqzIkdDDp&#10;5Vkx4ByzRMUsMz5iM8kBm50a9jClgY426+9osmxC5rHyxof7bXxwwOpKn1mxzE7mWZ4YGrAule3p&#10;aP+1BPXby2xaDUbPDSgzkGFiuEf36RaLKrLK4rtaF1pbbZnNpRIOxITF4Vf2UYliLWzDjl9rnzV+&#10;VOYNfuVTV0pgxboAZb437ofAXIPvF+GOmGwk5AAxgO1RGhKa1y8EyG+Y62Lfvn555O4LAJu1A7nu&#10;Q5QFZjWgDPATNxyBPOyIcyOGB1M+lVAjTLhYqOfQWSMB1bOjbLGa+CP6cjYmIZpS2xTLyjMi5ste&#10;zbMcBGu0r807+saHeqSIxy03NZbv8AsCS1nAHJAmcojvjOINAJyRxdPrgIzChUHNCwhgyQ7GKov7&#10;gm3AeEEW6rTM6nzVfe9lJjtj8wL16amEpUaHraO5ySZGRtQ+cUMJ9Pj2SihOwBiGz3SifIswsRL+&#10;eMqg1ASsqrco+U8HBGwBIAG+fQdMgNRdDxGYKh+F69YRClsWDyAcgXPo6APMAwhTJnJrcP66ZDPy&#10;K3MNgNXBW/usI3cEYByN6ON6ADWdfgBzxJKjbdoGgEwHH/9SJNoC18VQf5cND/WKLfc7KJPvM8bR&#10;4YcbQ+V99jiBMAlABoypd3zJWJ1TE7Kc1D5Q1PiLl1TXQe6T7npkTZqX9ZOKj9hA19/deft26W9t&#10;F1Nusv7mZutvbbPUSNzifb3OlFPDozbW22fJwUGLCRCGBSC4MwDlZb0AgfFHYon4m5nqEx8z4VLE&#10;LL/Yo5ODjr8Vj7AgAsPjmAW6J1uBMTO9IEAOUPvkOP4D1XGBtUxJseet1XEHxr21STX4eQEF8yxM&#10;uh8ZxrxNhxqMRuC6rfNhtNF8y4DukVgtx9kGlE91PqFsHiwv8AZ4YUf7OyFcCsYN0DP2n+vT0ci5&#10;+LXddNH6aIc//c5J6/V4dEViuEFsKuH/7II1MxUnP9WcSw/5L2KmJ3ukKeOWkkLLTk75L5/Gh+ql&#10;/ATGbfX+H7WuhjrtN1g63ut/jWgoL7HSJ49stLdBddEqMJiw9qZ6Cdlv/jeSjFi2DyCQcnTflhpS&#10;cqjPiNSoffbY8EEzOQ1RFwAwwEzHG9tYEYAi7gvmdWAABID8GrYrYQouhyMHZbZhtgDjvsAKgXYX&#10;ha5DitgyAP1K4E3nHY0fdwVMGMD9+esT+0r5uDS+esMkU6qv3TUXavzU7i7Rtbj2c1g09xNAcE2E&#10;HWCGKWNFHaBU9Uzcw5mvmIwrYtxVnCMQou69fWibxJy4ABV1jomK0I30ttskrh8JMpYGP8H1Yde6&#10;HufDlBenx0UkZh3IcVF4OOl8Ruw1Y4mBLi8Lw2YbEF5IJxykCZEjEmZuMu5pWaA6Ofj9+xCiZXIi&#10;bUx4Q//D1orIh+qTeHQ69UJ/ACwZoiGLgRBGLAqx5MiPHinYyH3hPntAWaBLvUWgHIXCAZp87wiw&#10;AU7A1TvyVI9su4vCATnML+P1o/O4DtsBlFUOYNb2ka4D4NJZx/pQbQ7mDfi6QsCPrXpj7YNItO2s&#10;WRZQxJTfsmQdgwT49QTgtAFmhwN8R4c6bUBWIj84hi1PJsJcGPwaam0phEEShUU0BvOf0I+Ae4K+&#10;Iw+NVN2P9XVacowO4IQrbDqEF7JBiQPCKG8S27iVsvGYDfV+L1Du8ugLXBjD7e0CgX7/Iwmzx6WG&#10;xywjYY319EqAB9SY+mwmPioNP6nGJLouc2ktN2+58WH3F59sKE+aiJ7Hgw01Shgx7FYmPTHLL3cZ&#10;HDHj/uSjreB/gxHvrycEyrPG7HFM28nvohhufZDvBDzYkunPKDEd31iMi7Eyr0POGSrACYDCfgHn&#10;MBQ7uB88wF+guisw3RNrZrAGHXSUJWxtfzPrII77Afa0uznjkR8IPj5hmDnxx1srKRfUjaWkrsVv&#10;ZAhRazb+QjDSU+0MeFpAnB5rc8GMSak11lRa5bNimxyR2Zvos24Bal1lqT0rvG+9TY8ExGU20tls&#10;7XXl1tlYqetUWVzMtbHiqVWVFltj1TMb6qq1vnYmpu+wluoaqy+rtKe/xpSOf3NZyjFaMPwFYSY+&#10;YAzZ9WG6m+s+2ADXRATKrE8lsEx87wwZgdN+5MbAfYH5Dygj5AAiCaEGMA/EaD3oXvsIBsAZMdlo&#10;5jfyUIB0qgDGsGI62/Atw7YRHhiv+351fwQbkKQMQO8xyzBiHQM0orX7wQUG89MpZzUw2eAXlKKW&#10;0AK2Hr0DKOvdMN/fMme1LcxQ7gmIzwk0+cMEfzAfH+nzn5OmBahTEsYVGJO+JR3Q9BUwvwWA7P/k&#10;0zEiaXBNkOpLH0r5PfR44piuxV+ns7Ka5iXMS5kJV5IzAgZcGsx9sjT9/UMg3//8Vk9paa1Ysdph&#10;ik5NrEhZBMSh48rTNyKCxodi47rQe79ly3pvFBR1jHKJ3BaeVFd83wO1hQiQ8R0DpLgsApMVMAu0&#10;fVvfH/cDTBpgJuqCfMoDktQfitUjI6grQFj3I8F0uQcAyn7krnBAdbD9xn3iw7ndj7zq4E2eb+cB&#10;mrK4LMjHzxzcHZuet6B64Yenfd0tNtjX7mlspN+SyVHPZ9Y4fM4+Ab6Ambk/wp9KlHQuc6AAyhCu&#10;vq5GD63zkYFT8bxbKy4rKu5gzM8qYNPZiTH/QfLkyKC11n9P+R1q67De5hZj/daN0TfgTDk1PGRp&#10;mUCTAz2WHB60mbGYzL1xMeohHwY6rYeajg/Z3orY7vKkT9jNvAt0buBPPt4SeGobf/PJttjaIhO3&#10;LNjuasI7QnBdbCzEPDLBXRti1ExctL0a1/EVH1SytRR3BsLQ67X5mIfIbel8Qs9O9ykbQNsZs4D6&#10;YFvHBcSbRD5IGawtJ9UYGREYojkAbYB2Zy0l83VWAKy1jnNsayXp19rUuxCLvMq/tuYTHuq1mBvx&#10;8xb1fvGBWvcX9nbUuCCUPim0CbHmqYk+a6ouFSA/scqnT8WsxIoHW6yq5LFVPSmy0kcPBLAPrKmi&#10;yKMgmqrKrLrkhnU1q6xAueZpkdWVPhFbfmLdTZUOAgwGKS18ZCWFhb8xILNMT4mppTJu0taUlQl4&#10;xCSwVmCcEjwmJWJQi4MyAqoEkyTECyBGcEkvlI8Av3RBDp2AuBo8UkIC9UprwNb9ugC1BNtBGSar&#10;+0QADnj74BBte+cdgny07YN0uB4938Ro07ES+YgBV4+d1rkAMJ1XDvoCdfK4PkoC8AFY6AjGfPWB&#10;ERJcju1IwQJIvAOKhu0AUBJwWWT4//A745uFAdFB2t/d5PVDfeCfT8ZEUMR6AWOGphMOx8ASBBNX&#10;Bp23JP8PXzJhTZUlVl50x6NfRgUIADIuCn6cuzYzbRODPQLqYe+/WRGIT40MW/0viVOOlrU5mdVi&#10;xAFsxRLpvBNosY2yOIIN6ztEETV07u0KnPkWPgpTwOdArDrme8CYnSmrPN/SGTLXBZS1D+gBxLBn&#10;1rgamG0R/7L7g5V3Qp0fC5BVXzBmwDd0+oW+BMLiTqRUAWy/ju4frhtAGPeEs2HVGwDtbJnjuj7g&#10;GyYgCn/FjiYjIj9i0wAxSoBOuwisSbDemcyU5fSNiU7p7WoVOLfZkL79xNiQJcVmYcsAM51+/Mka&#10;P/NcVgpXSnNWFgxuC4gBs8z1tNbZmKzNdGJMxCvuCQCGFafUZhLDA5L9Ps/jL9dj/T325Zf3FvNV&#10;98uX3qYO625osY66euuubxRzblHDgS0PCoyZCH/Axrq7BNQd3nAWUjGZXFpPqeHp4bIyvxg2urNM&#10;Z0Wfm8n4V4jM2F+bcjOOEXwHgJ/y6MzbXhHjyQM17BX2fLAxpW2Zp2LHq/NDEuzgT16fD2Fn+JiX&#10;ZwHlZTHmCf9lOix5fSHunT6A6vqiwHQ3cjnk3N8MUNPbTIfb2kKYw4ByG3reHTFfzt/dDEDMX0/4&#10;08LK/KjyZj0edWUmLsGbEaD1SymocrIZG+wqlzYclbbsEtA+tNKiezJxq2ywt9ljgZvqKsV4H4sZ&#10;ifF2N3skRFtjnbWLITdWFHgcMQBM2aeFl62lrti6muqt+mmhlT8utLKiW1Zf+cj/eF1T9tQqnxRb&#10;YcH93wiUl+cXbWtZLGlt3Z7virlsb6uOmLVPICth8pnhJIyAsIOymMxLCcgLTHwJ+ws1dEA7TIq/&#10;G6YfBawpI8HCTUE4lYdVURZhU/nnmL0STv8Fk4QR8IXNIoSA9MsXJ3aisr4tEP7rr19Lmc47wALS&#10;dKgyEu854M9EPvgkAeM8oMNkMCkBDfa5/paeHzDFd4zfGRDC383k5vgDYe8O1Fo7SONi0XOH0VrM&#10;o7IoMB13RQAr4ueYzCgGwx3uCf7/KQROrHlabR9mxF/MYeXTAnBCoOYk9MQdM38FwEsYXW9LrUfC&#10;8EuuScxlsbPUiKzPoV5rqXriQ+PHZNoOtDZaU3mplRQ8/F51vSmrbX+VeP9V1ZXeSYALQ4Z4AM4e&#10;jyxgZng9PmTe3WcR3GDgS76+VB8wZ3cLqe6xJlBkTBAFcAZgpMMMxhyAFCAOURfMUyG2qzzvvNNx&#10;XBEk9w3ngTYCZFwRHkes8t8u5516yuc4wMq+lyXKA5av52FSIlivTwcq4AW8PVZZ7YsE8Ebhb86U&#10;pcC39L6cA/NlcvvpdMIBuKu9wbrzoDwiUJ6UkpxKjPhAElwc/NEaS81BXJaMT1yU4e/UYsCqdxR1&#10;Y02ZdbXW2+hAr8VH+9ySig/3O3smJeMis8LL5OiQ6nvIMTVfbb96GeoZ9Fhl3BiDMpUHW9ttvF8X&#10;HR6x8d5emxIop4aH3c/FzzfnJoZsSkA8rZthdjHX8s5S2jZmR2wh0eYdG8tZADgr4Mw4KB9tEj4k&#10;hiKQPNoSgAtQYc/4izdkIuC62Fwc89g+JryHERMix9Drtblhgfai5+0s54zRcSu5UWdj28spB+it&#10;1TkBrZiJxw0vuqthayUnwE05kPscsWK5bOMXotzGEj7AKb/ulgu4rICZUQn1sgRt0JXFrFjTXHrA&#10;ASI51h5cFZmsGM8Td/IX379rTx7es4riu57XXFPqrLi28plVllwXCAOsLUZIGy6N7pYaKyu8KSC+&#10;KaB9aDVi1CWF1z2/vqpcgPzIaktL7Mn9a9ZQ89Sa66qdJZPy1fVrL3O5ZVkmywJfCZDW/JmCOUhI&#10;u8soQYGtQI0Z45azaZUlbFFCDWsRU/VpPCXAL3ScyXVeSmAweTnHBVnbzri0D6NFsGFugSEfe+cc&#10;E0HBvhD2wJyCLxhBpoPPIzIE2PR0w4jZxzXyUuDMObggKI9wObDreSJ27T5qrbk+8yUTugbIoqi3&#10;15dCvhQxbiuYMtcCtIk/ZogsLBGw8ljULWKT1XYEyvyBHOHCvO1sqnFTtKWhXOxIzGq4W4A76r5l&#10;3BuZCTFfCSsheEyGD2vGt4j/OS6h7ayrkCJvsVhft00ODVpfS5M1lj3xCJx4b6cAudsG2prUju5b&#10;Xdkza6hr/l71zayAq8S2z+bUNmF1Ke+/WJqbkwUoa0F1h1sKSwDmjBwQowxoRyFx1Bn1FyUY8rHW&#10;fGMGlzhrzjNWB1O1o8gPfOignQdjHWOaTljy89Nj7ec79JQoH5g0PuoAxs5y80AM8FLu24zZk/Id&#10;nIkG0nEAdnmJ6UTXfWg2ABwBtDNl1evb8Dgp3aiDD6uLtsNgkRHhWFtzjUC5zbo6JZs9nQLqQY/I&#10;YDrPaQEzYEz8Mi4N1kxgND0VAJm+hSHVWYdkdlCKurejxUakcBNxAbCAmOvAoOkvou5hy7Dk7tam&#10;7y/DDx+3GVEYnVW1Ppikq6HemAifSYoAZzr+poaE9oP9Dsqw4/nJAWMoKK4MOim2BH7rMu+XUu22&#10;nY/MIARsaYZJWGadMfskPFuzdiigdaYmxry+OCIwng5APDvkvuW9DQZRDHk88+aiwFeCyk9Ul2cH&#10;XLj2N7ISnCEHc+KFAdCd9TnvcJvLDtjyQlIp7kBLx9usQJVQFwB5eTZu/idbgevmSgDx+eygC/BM&#10;ip7UAYHzonfawawxUbOJbpkyUzY+JJY03mv9fUPWWntfrKnR3RFPiwqs+MHnAlCx35IngekWP7LH&#10;9y9YY9UDMeRaa6guF/t9aC21Zfbw9mUx6wKrFgMuf1Ig8H5gTbXl7vKoeCKmXFKk43c9pAkXCKn4&#10;0W8Oygs5ft454x18dMqS+D/g6rzqxRmWGLQYyddiP0wjynj9F5iOyucvJAy2CKCcj7442XM3hoOm&#10;EkwLYQY0AUyfgF6m8clhAF++Lcec5YqVcxzB830l1g6sYro+ik+gDSj76D3lk3zofL4cIO0gLGF1&#10;E1vlKUvHFGBDpw7CSR7CiFkOYNLJFQ2PxWdM+1ldzPiz0/kHWMOmcTvQKRf1sE+IgHQ110oQ2939&#10;QLji5LDY1cigX5cEOMOKYM5ZAFqAvSnGzqCT1toqqyt/bNUljxzcGV2JVdTVWOP/S+xsqPaBHt0t&#10;ddZWV+Mxxvmq+5ULs8V1N4r1ad3X2WZfXPjQPrvwvl384hPLZadd8QbXRbB6AGWU7ibxuAJnQBmf&#10;M/VI3QHQJL6rgzOArHXkwohAOYTB0XGnetDa3RU6BoACvr6vxDZgTTkHcV2DqTYdmFWfAKq7HFRf&#10;EUDvYLFoH+DlGBEQdC4C0oAvv4HiGL9w2tb5IT45/DUEYI7ilYNbQ6AsZUy/BaFwzHcxONBtLfr2&#10;bbJKujuarVffbVQgmhgb8bkwSBMxkdD4qCVVl6lJKV9ZTLBjojYA376udqsqf2Ltsnw62xo9vK6n&#10;o9V6BLxdum6/AJ8/i/MjW7a7lF9ZVvb9Zbi/L2ejnd3WL+090MYIvy4H4XSM2eNiFhcwj/UGn9fk&#10;YPhV/Vyi12YTY86SfZIigfKWGOdyqsfjMmEZ24shJGQfX+5K3ON2D9dzOh73GM59ge/a3Ig0es6j&#10;MhayIx6itL08Joac84Eiq7PDDuAHmwJigTJ/Td5apke814e2zmUGwx+kcTWI5TJr0/oKykBgrspg&#10;dN3MVJ9AesZ9wtPpfo8hzAhocWUAxAvZfl1rXiZpmwSsR9fIiQk1qxJjWkvjaRvfYl9Hh7sqyh7f&#10;F6u95z7hkkf3rfDeLXtw60NrrAxg/OzxQ0/3b34sxvzY6irLrKqs1B4/uG3tEriSh7ecXTPsub6i&#10;xFobaqyjqc47AQFuyteUP7MmsWT8yI/uP7DLl2535qvr114ePq53//9Qe3NIHW0CiWIJ8HkXYiY8&#10;YgY5gNf/PAKbFXs82iJeWYLC6E1nXLvewYcAu29ZguUDEcROYWLu1wUkBbw+YZRAFqBlEA3CiHDD&#10;ngHqiBF5R5DKcwzQBTh90ihtc03A14e46pmI0PB8CS/lcUuwjf8ZZsw29UgHXfCP7vgILFgwQMxz&#10;AtgwZlwXPNeK2q0PncUi0DMB2syZDCgT2kTcMiZrS22p2FCnLJ8qZz24MTgGQOMfxs+MH5Gf4uJ/&#10;pEe+ueqp5KlFVs49P69JlhBRNLhCAHkmfyLh0uior3Jgbq+ttqpnFd9beD/86LbaUoEsrhK79NlH&#10;9uWnH9mVLz6129cu27UvP7H0xGTo9FM94ZpaXww/VtgQa0Rxkg8I8+4oVwCc+jjVts+PIfA9hK3q&#10;uNcZIHx4pG3V55EUpwAX8I3A+jtArAQ4u3tC1yFFo/4AYACZDj9AFP8xnXEBVEPHXDTPBa4IWDFr&#10;wDcAMP8SlKWsMkwiBPByHeZK5hjbAZCX/E/V/IsPFwRWz7BYbQdD0wWYPWLKHm6qNZ1/8dEBZ9Pj&#10;MF6BNG4NQHp8ZMDdE6NDve7uwKqtluw2qd5aG2plQdVam+q2RQoYMkWnfmNNhaxdyXhVmXCgwu7c&#10;vPv9QXl5Wh9hRYxpQ+xoUx9ba/yPO8vBvI0P8PfrbptSw8vEYMwC5OSIg/L81KgtZxJiYszbELOt&#10;ubgqnWGk08bsZPNqnAykWJsdExDnxMIY2TLukRl7qzBmRu3lJBTjtr2yIiCYV9lBY4gyERa5yU5b&#10;E8Dj6wWI1+Z13ZlhgWeXz4exJNBOjXXr3JQaYIf3ljpjzgx5lAQsOSdFsTib1TkyOZM9MjGHZG52&#10;OHNOJ3HUt9t8Lmfx4Qa/7sLcgsUGGmxyImGdEp6BznKPaSwveexg+qzoprsmqp8Vid0W2ZP7N+zO&#10;1fcFdI/EdB+JOT+wR/euWsGNj1RBlVYssC0Wo+5orJZQ1lnB7evuyqguLbUuKUHymquqdd5D/4s1&#10;IN3e1GT1pbX2VPtFD76ff/GXLb1SuA1qKDSQLz8+b59+fM4ufnbe3n/vB37tdCIhRbhuJwAnTEXs&#10;dpPwsbUF49dC/LLeO/1gzALSFxImtt21IaCNXAP4KBFqBJqJhxBkRi4yd4gzL50LKDMdKq4GfNEw&#10;Xc4BcN29oW3Ae0s3WqaeAAD/9ElEQVT3hqlFQOxuCx0nDybMPqCNAoDpAuIMseeHrTwHQAPLB4CJ&#10;Mw1DZJfVtmY8b1fnkU/IE9YYflXy6WVfXcAaS/lIPhgTnbf4lId7Wmx0oMd9icQsz2AtqtyAhBpG&#10;TUdg2SMp3IqnPmtbj777neuXpZBxc92xmtLHoRNYqbb0qbu6cFdUPX2kc8q8Xdy5du/Xqu/y4mIr&#10;KbplTx/dsIdqd/dvX7UHd2/Ygzs3rOTBPRsdHHJXBr5k/O10njIHS6gvOgGl4PK+eFw6hCDynakv&#10;En9vAUjd1ytQxZXAr9UcsAXAPgWntiM2HAA5sGmf38JdE2GfuqZsNDoQMHaQFYhSx4AxCVAFhOmw&#10;i/bDREGBCQPCgHEEvN/eZ25kwBp3BWyaDj5G8uFPBnTfMmUpQYCztanWgRnG3NfbaXFZQOOxQa37&#10;HYDpEMRXDBvuFAuG9ZY8liKsLLGG+moBb6W1NtZZfbUUr4gUieviesTq6WlvtXJZxfnq+n7Lu+/e&#10;+St8yqOdeqAeoiyG7OqnHyp9ZluLaz5wZLy/z3uEM/FBB2Z6iZlQm3lclzJiy9MTAteUz4SGEE4M&#10;DFhisN8HKuytph1kYce7K5MCSKapFGNejLmw++i3+WGfQYnt+WyXBCNrOwLtzHiLMUfEhlj41FiL&#10;wDkjUO0WS2l2n29OLHgxl7T5aRzrrbY4v6i8AQfd3HTW0uPtym+yaT1jaqLdpsZbLTvZK4Fq0HUT&#10;fs7kaJOlppLeUZeINdtYbCQwXoFpT/szsZpin08A9osGLLr3mdjydSu6e0uAW+DuiDuXPrAKCRb7&#10;zx4X2uOH163g+qfSkOUOyA/v3pRpGiqJ0XkIH9tD+t6AcKkY8ZPCwJLjQyPW295upcVFErK7duvq&#10;zb83KNdWVrkL5drFc3bt0sd258qXAgvSZZ/+8eGt625q8UcLmCUTqzBcHmEFlGFXgDWxrZi/DHKY&#10;GGjz0DAXXOUz7wWAjaAjxMxljU+S8CBiPsO8CcHdAMvFz0gHUCT8HHMWrAT7xT3hgMwxASb5gCpg&#10;G5Wjc5F93A6w5QOEG/8psex6JtwXdPhwno+003H81tt6PwDY/yai5+Z8AHpvc8l9ykRQEJYGA8Yt&#10;UV9W7K4IhuYicG1SsMmJURuSGdvb2eAKFx/ioASb2O/uNilBfe+q0hK7e/Oa3b9zM7++K8vnrur1&#10;tl2/9JkVFtzR979qhbdvusV19/qvX9eN1XVSFH023NdunS11VlfxRCB9xypKHjmja2motuxUSuxY&#10;spGI21w27cBM1Abhexkx/JHeZhvsarLWujLJUtYVH3G+Ub0AxD49p+oTgI32I1bsrgsBLTO/EW/M&#10;fBU+y5vqgI45ZpLbzbtAwkCQAMoB6Ik/BoxlqWhNrPGWABZg5S/Z1GN0nHMAYYDX3RLah0VvSfnC&#10;kMOPUaV0nD3LMlA5lCy+YeorJst3oLtdsieGKzBu1JoEy2VwVn9fl9j0gJcDjHu7BdT5hKsCZlwt&#10;K/b2zSt2v+C2PS3Rt35SLFl94vklxYX2DBemlC7fvurZUyuX8n38qOjXl+H22gaZTjXW3dRsVz//&#10;yK59/old/vyC/ft/9+e2OD3j8y7jwsiMjdr0BCFsWwLKRVvMZAWmCzafEWsV21yenbdBvRwNNCX6&#10;T4zmqsBvNjMlUM7Y6kzMR7rQAbgilruYTYnlJsVsu8WExbgXJywdb/Zws5XZEUuM1ktACDciDInY&#10;4JQDclagsDiTkHnRrwanjy6gHumttrm5eculk7Ywu2RpYgPH2yRMdba4sGoMoEgkJm18uNli/TV+&#10;fDwWt35ZAWVPCp0Rc6yhokKs95lY6gOZI2rYFXedYTKgo7yk0O7f+ESN/qaY8GUruHVNgnXFbl35&#10;wF0ZTwXImJOPHtwUe/7Enj0Ruxa4FwB6Yk4tNVXWL+U3MtBvsaFBD/bvamv3CoQpD/Z0+kCO4f5+&#10;a61v1H0e/70BmaVWgltdQieSgF+MvuzxPSmQO3rme3rme87UqsoeWYu0/cYCTGrOsvFeF1qfI1rM&#10;GVdUvJvO4GqxQPyhwffpQiPgJsAeoPTYVuWdwI6YMB32KnaEKwOmjElLiKGzXbFin+FNQuzgLsEF&#10;iGHAgKuzZpm/zup0XdZ0LALEMLww9ea2g64zZV0nisHlHjNpWWWwJSZK0po5oEmwY84BjHG1QQKI&#10;LQakYb4oEtopLgpM2IbKYo/CQOmSaqueSXEXuWIrvHPNQRlAxixG2ZY/C1ZVwe0bduHjD+3iF5/Z&#10;tStXBcw37N7d22obX4gtF8sKumf3bt2029evqewtCfut36i+KyvKBTYdDjzOBsXqR8UIx7WN+Z1m&#10;HpvstJ6xUcSEzmzVr95rWAqlt5nQzMeeap49UN3Wen3wvUPaceVK/LGHp+0GNhwNs46SM2DqSmsA&#10;FBbsAIyPGvZ8GFwX0dr9ytqmbPAH82PWZV/DcGHKDtA65tEUyoclA7gROAPEhL6tK+/bgLwpQKZD&#10;EFAm7hhQph4HemWZttRaQ22pA2xddZnYbpVYboU1ie12tDdbrxgxvmaAuL+n3TqkYFtVr3UiUjUV&#10;pS7Tt25Lwd6/Z3dVlwUF96xIoFv4QIRMOHL/nupUJIx6fvSw0G7euPabyXBbY6t3Ut29/IndvfKF&#10;NLduqgb1REwtM5Gx5BCdfn0CZiUGmPQP2WwybXNT0zYzmbHpZEasic6wcetpFvhU13hn4YIAfVEs&#10;Oj02oMafVGPv91AhOgFzyS6drwYyF7eZBEA8pfITuhYdfRM2m+6SIPRbMjFlKYFpUmkxF3dAjQ32&#10;uhnRITO/WR80MdKkhliRDz0Lo9+Guxu97FBXqc8zW/P0mRpdsQ33ClDEgAFGfHF1AmHyOxofu9uC&#10;iApYDqn66V0B2X1ntgjaA7Gd21c/FNu5KoG8YjevXpJg3ZBQfaa8Aiu8f1sgLZATQ+J3PUW61iOx&#10;IcB6SN/t6aNHMm9qrbtd2rejw/q6ur1sW2Oj9bQhSL0+Iquvo8ta6nB13PmtgDLLOGaZTG5M8tGe&#10;ZjGoZ1b+9IFVPHvo5nmDEkxpsKfbYzIBX8b0rwi0ksNd1tdUah01RdZWVWTNlRLiyif+bAg4MZ2E&#10;kQGWznbw9wos6eALQBvmVAZkYcrMsAWAA8AwaJhbBMCBpQkAcI9EbFnXZNAIvmKm9STfGbPYMT5n&#10;H1qPX1mJGGMYu0dXwIolrLBgzHM6fABiQukAakbi+WgtJUB5SQIcddzRZhNjIQ71aRF9BzfshiwM&#10;LKZ6gTK+Q6wc7xuQ0sZnjFuiRMr1sRQzzNg/vJafvvfT8x988IF9LID+/MLH3hl36fMv7ItPLni6&#10;KKv0ovbzxX+j5UnRE2uoqxeAtNjooNje0LDeZ9bjahleTGcVbTo22Kc2QLQHnY6VVltKeOYDWQOP&#10;fMg91+KPI3zziMkCwEzZiUJ1luzREFK6OnZ0sO8MGWbMtJrk76juHKAFylFkBUBM2+A63wB0lBfu&#10;5W1HCh0gxcJhH6W9LWDGrRK5KSJfMeBNqBvbsGdYM2AMUC/My+qmPlMBkHFJdHcJH1oarL6m3AG5&#10;tqrUqiqfOcut0bfB9dDW1GjtbY3uzqATDxcFZZ6VFNnjogd24cIF+9GPfmQffaR6u3jRPv30U7t1&#10;87qVihE/fVpsTx4/sjt3goK9ef2GfXnx89+sXgvuVw80lpdZS+VTa64oEUAXWVXxY+tokGZRRY8P&#10;SKCHmblswicvaigrtebyCuusr7W26mov01JZadU6p0aJocOMRIsJxEd6+vwvCMx+NjUK4x1VoxiW&#10;1u72UVAzU906HnqQWwVY9eWlyh8R0xajFfttra22RjX88uJHNp0YkMlfZiN9nQ7Kg2K5HdJwo33V&#10;+ZhggYc+Zk9bq8WH2sV+y6y/o8w7WJpqpREry6y3rcw6mx77OPRSCRigWPn0oTXXPJDZWWbl0oSV&#10;hLXpOxBDXPr4jrPfB5igYsZ3rn6s9VW7dukLT08e3bUHd68IjO86E7p/57aDLK6L+7duW/Gjh7pu&#10;i8yjTo+sAGx7O+mtbRc4t7pfubOlSQql3f1P3a304motkG7Sd81X0d97KS2ucD9nrK/HJtVAAZwJ&#10;MSkmVnH/6FRc1sOwFBzunR5991IPhO9trrHOWimtGgl9aYE1VRR6bG2NmPcP//V/k6BM8E0GZss8&#10;IAiUs2UJLOBKvrswBKZsu19Yx9mGueJuwI8J+yXBlAFoOp/Yhh3T0RgB8amuwzmhPEqA/yMyzy2h&#10;XgwSkVnr/tPwO7GlXMqBmI5i3BIOwgLk+fSkvz/g7BPHTKc84oLY4olRvtGIWxOPZKoCsrBk6hAF&#10;XVP+1N1ZRNE8kxVVorZ0784dF8IvP/vUPnz/g19ad++dP19+7ty5/8W5996z8++//1ur528v2WzO&#10;lSoDIIinptOSgRPMGthSXeKKta3+mTWUF1nZIxGKO5f8OWDGRztBOUag7L+HOgj+YGe45AlYAeqQ&#10;8n5kKUTO4Zif5+DLOURfqL4E1EyxSh6K2o9h7cjCWVmY9XYB4/XJf/IpAmFnx2pHHAeMl1THTMXJ&#10;8GhAeEb1TJTFnJQQA0FgyJmpcZtKxt2C6GhtcFcFkRNlTwWykuuy0mKrq61UqrZ6Kdpm4QmRGYBx&#10;eZkwQPX9CGtXhOtGnvX+8IfvjP/ox+/Y+x9+4OB8/qOP7ZNPPrHPPhdIfy4FK7D+8EMpYO3/5Cfn&#10;/5xzfqOlo7nTcmKj2fiYJUf6rV9agtFkc1MZAWyXlYui1xSp8vB9imF2NjT6gJPWGgEzYFoqjVP8&#10;xIpkhsG6+wUwCQffdo/HTMUZfNLqgF4tjdIogGTCnUy8zWLd5T5jWn9Xu0/CTv6YWG5f2zOBb6O1&#10;NTQ4m8V1AfjS4UI+5n63zBHAt6e1RPfp8bhDWOhgd52YwGOB/ROb1DsN9Yldt7SIRT8R+D90pkwI&#10;EhEPtc8eWU3pLWusLbFnesfaimf26IEY7sOrUgZ33Ay9c/OKd/bdvHRBJuc1u/rlRYHxHTFNacdH&#10;BW6mILhl0pgAcENNtZumlaVlzoxxU+DGKC97Zu3NYvktTFAupdfYHJizWDPntYvp9MrKYLvoUclv&#10;VVjff/+LwlJZDBVPn/gzDPT02kwm7e4KQsHCOP2Yx2ATEA+It0to22ufWnu12HHFY5/ms+bZPXtW&#10;eMP+6v/z3/y3VQIl3AoAJqzUO4sEhPxMANDFTYHwMRIv6qAjwZS9o05lAVbvcBLjpawDtsp4vgQY&#10;oCWeGNcE0RJhfls66sKk4lEcMuXo9HNmvAQLZi6TRWfmMEaAGjCey0z5MXdTKJ/oGt4d/yOWBD3t&#10;g70dUsTXnCGTsHiKHt71RBgk7aPowX1nz5cvXbT33ztv589/WJj/1L83y2x2Wu+a89GGuGlwZ/DH&#10;EoAZMGb4d02p2n8ZP0a4bh/99N+InQZLB1BmTbQF7JhOP9wNJACaFIXCkReBsccM58t+extQditH&#10;CZaMe4Lh8t7ZJ/BlvboSddytuEsChry5sRjY8JLqb1ltVQDMxGAM8piRsmGfv1Iz4IMOPWKNpxhJ&#10;JzBmXgtYMj7ijrYGyV+xFOgDAW2BWO1De1b62GUWAK6WxVMhZftM+Hav4JbduXvLPvvic/vssy/E&#10;kKVoP/z4e8vjO++cK/yxgDu/+5sv3W1dNiIGOTMZgtATI0PuZy4rLJQmLRIzbrDqx2KSYsMVRYWe&#10;GD5coQRLhl0zwU2LzP3+1hYPlKczi2D55IhAerhOQl3qTLxRjHisv1n5tQLfYmnuCndFANaJ4TaB&#10;Kn/JKApRC9JaXHOou9qaawsEwlIIDbVG4HaztFxnw2Mx3fs23C0GCpAIcDpbdE3lNVYVuDujW/mw&#10;0IZqYoOvW7/KEqoCyyktui0wvurO/6L7+Frv61iZD+woLX5otwgxunJRrLfQ7t287EL42acXBJoP&#10;raG2xmoqKuxpcYkAutTNn5H+AQfhblkLnbonbpZygeHN69ft4b17VlT4SNcqclOnrOSp7iGN/LhY&#10;AP5MWrzM/VZPZY7mq+UfdHn0uGwPM3dTDZ7YXFxHxGczxwORIW01JS68dc8eSKEWWkMFkQKPZEXc&#10;tvd/8q/8GQHjCJgBwdBpthpcD/iZJYDumtBxYo3dX3wUOvZ2+Mmk8tmG/QK6HKfHPGLD7prYo2Nu&#10;1llwiKggQmTOmfayhBNAB3yYKIq0NMNgoYwDESwRUIYlE7JGIiQuJ5bPYA+sBASaiJDYoJSjGFXo&#10;qCt28L0lhXznxlVXqrQFzNUrl7+09957r9Q/4u/5Mse0njDKHKA1LlIiC7SOAU4PrFqgTF0WP7hp&#10;929+aV9c+Im+7Yr/TSQCZYCVBODCaIMfOXTYoXgBa4A3MOJdH7gRgfQ+LglZQZGbgvwA9AJsXBTb&#10;Gw7AuByY7AvgXcKiUV17OJvqiQgKn+9YyedEJsQVXzFsOM+IAd/42JDPRREnekLMmLzYUL+NDvZY&#10;c0OVZKs4MF8x5IcPZOFKwd6XhftYxOzhw/t2R5bO1atXxHY/sY8+/sR++JN3x/Kf8He73LldKGZQ&#10;KHC674ytrbbJaoufWknBfQdkWHBZ4QOrf/pUAlsjcK1wUCbv6f17quC7DtR0HMZ6ut2FQaB8vLdW&#10;bLhS23Uep9lWU+U+rdGuMrFFmfgCTnquOwTAQ1312i+y5qr77tbAVdEuVtsr5txce0/gW++dZoAt&#10;oNxWH5guLpNesWTKN1aKAZfdsqaqohDlQG9rTYXVlt4TCF+1Fl2XeOCKp48FmALKBwx3rpOJet99&#10;wwBSabHM1acldjvvG/KOPGlX/H/Xrl52P3K1QPTOrTtixbcdVDv1DIAxigH3Q01VtcykBw7ily5d&#10;svv6rgUFD5QK7IG+6Qfv/Ll9fO4v7OH9QjHve/b40RMBcomu/5t1+vwmS2Vpg4Q2TNDNL4uYvYyR&#10;cQx86agvfwvK9RXMz1tgJQ/FHO9etvff+Tf+jEziFIb0imFJkCOAdnYsoWM/uCc2jYl/OAarBajd&#10;dSGg9WP7+VFl+BLp7JFwUxY2DFPmOiF0jdC2nOfjJ2Ybpgz7Za5lZ4XzwUURDZeepwNYQD01Puyg&#10;DFCzDWjDkBkN11AhC7Clzgfz4J54+uC26v6KAPgLT59+8rF9fuGTf7R6+W0uc7M5dy2lJxMiEmFA&#10;S1nJfRGKR1Zw/bw9fSLWf5kO/g+dhfKXEncr+Cx9gTl/x9+Pm4LOuPyxb9wUuwLab+ak4I/i1D2g&#10;DhMmH9cE4O6zt60s+oQ/MF7Ws6qHhZms+4PnpFTdHaE181DgivBRd0qMtGPKzQwjKrWflAUwFhty&#10;YCaCinVsdNBD4Bi511hXZc8k6xCpgnt37O6dG86GcUnQYQcQv/fhR38YdfvsabPVCpgqxJZrYHUC&#10;mPKH0q4CYNwVuDIaKkqtTmZ6rYAaYMUPTH5fS7MPPulpqbfBziobaHnmAN1SXWZNlc90TpFM5KfW&#10;VHNXAl/sLgoGZfS01gpM6WS7JUYrxtnRrG0x56YnutctseRy/6NCbYVMMDEa2HDF46vWqMZG+Box&#10;gg0C45rSO9bVVOn+ZHzNDRK28qd37MmDq9aR/28dTLmyRJrzzkVp0lIB4y1PdVXlHqJGyMs1gSnM&#10;CHOV0LUCgXDJo2IBcoVVVVQ68LY2NjgQN9TUWnN9vdVVVFmZmHNx0WN78ODB28r+6U8/sAsffy6Q&#10;v+rrxkYpnY5uu3nzpvfQX7l02a5evmmffxr8e/9YS8G9J/urC+F/YltMzzqX8W/ZVFPmnUD8Mooo&#10;hHtf/oUsgkK7fflj+/D8D/0Z6ewL4Loh5sr0qCFuGECFwQa3AiPIAlgDrCT2YcaAMvmHHr626Pl0&#10;xAG0ADO+YcL0gvuCASDMZTHnzBkGyFzR7oKRMPOvOiYM8mkTBc6EaOKSyYpBAcRMEENMMQJOh/HY&#10;UJ8Pk8VVwXwGhLtVw6iKQmfdxU8/to8/+sDeP3/uDxKMo+VRUZ2+T84ysgwItyTs84mY4rPH90VE&#10;7lrBnet2+eIn9tmF92xseMSZsruSBLquZAXIDsoCWEAYt8OxmLADtPIBYtxOWDyEPHIcJkxHHQkg&#10;Jn+X+sNXvL4k5islKvAFcJ35ZpNivvwUgv8g5nweCoAaYOaXTT7kmTmjxYz5YwiAPJkY88Ee8bHh&#10;AMqjQx41QXjbyHC/Y0djQ7Vku0Ts+I4V6p2vXvtSjPiyffbZJ3bh0z9MJfsndAKWCVjKHwrAHomV&#10;Pnki5qyKFIsovnfXKmWGVz4OfznwjjmBGe4JYnNHe7sEonXW11au/fs23NUtcBXDFggDyl1Nj62x&#10;9JrYc50PyKiVydhcVeKAXFZ0SSBd44yN4PrWeoLtb3momo+UK1W5SgGzALjiyS0vR+cLx8irfCxQ&#10;72j1Z8KPSixxuZhe8cNrIXRJeXTelD554J0cDNYAkPEFA/CtjU0e1nJRFXfjymXXsPfvFQiYCz32&#10;ELeDxykS2SFwZo3P+LEsiju3b9oXX4hdffq5fXzhuz2w7777kZ1770NPPz0XOgs+eP+Cvf/BBZX9&#10;Qqz6y99JQ/nww6ufz8vU3RKjWpaQ8G0B5ppn931IOKMRO2TlEAd758ZnduH94DMjDBFGfACrygMn&#10;LBhhDCPscEGEDjmOwXDZRthxTQDKADDJR9itLTnIM9IOcAaUg1sknAd7gxUTscM0inTQEVUxm01L&#10;oVe/ZcCYuygMRt4xTJaRdqmJETHlSRvu6/A5DLraG61EoNQiMoA1RUfes2JZiwV37NKXn9n599/9&#10;gwbjby8jQ6M+yCGE6X1pt2/dsOs3rtjFzz61d9/9sZ07d24gX/RP8CH7bHsHIQIG4HUwFrsFrKlb&#10;QDgALe4K6ldKNh+6Rh5DpLGisGYA4TW1q7WlBa8XQJcEIKNMcUHgC2aSfta0qTCrW9Ky+Q67xETM&#10;Ugn8xABxAOHYyKAz4oH+Lhsa7PeJ64f6Oh2YW0UGiaooffZEYHzPO+sA409ltX7w0Yf24x//IJl/&#10;3T+8pepZuT0TOMGMC65esZK7d8WcSuyJaP9TmfBP7z+wYjHnQoHW04f33d/bUlXhYDjS0+l/2Ohr&#10;r7D68ts+Imq4TyaFgNqHGdc8tNqS634OI57qK54JmGFm163k/hfOZkmMfmqpKRZDvi3ALQxRE2LW&#10;1WLM/Ius+uk9q6+qdFCm86mu6rHOuecsiHIeZ/zssYD0rs/qVlL82HtfcUnUiLU/KbxhxU+K7N6d&#10;W+4zbGmot7aWVgdbGDHliKxgAABuB0LfHslquMe+FFbB3ft28/otAfGX9qFA9t2fvvcHK8zb62ti&#10;l+P2+P4N+8G//7fBzy7myACH4kcFdunzC/alFA5KjY5C5lQAYAHUEBrHaLFtB2jcFREzJj44MN1l&#10;ATjz+4b5KDiPbSIoGEUIAwZUYcAALomYdubRgDnDjmP97ZYSO2I7TPG54MNhRwbafagsccqAMH94&#10;7m1r8GiKtcV5vxagHP1glCgbOnZrq556OJvXc8Ft7zf48MN/mKiI39clOTlhi/xdfWfLO/sYiQmr&#10;PdojVllKVyAMAwasOUYCYPnWACwhaZSPoiQYRYk/GD8xvmDAd4HICIFsWnUD4MKCAWbWuCAmxkds&#10;QoCLb3hK+8Re+3wU46OeYMTjYsMA8ZAsnQEBMHmMuu3r6XAgboKc1VZaFdExVWXuR74ruY7Y8fn3&#10;z//h1+u7n9z6P1YVPXE/7iOxyLsy5VsqKnwYZ/HDh1YuE72q5IkDJzOdMdwY1kt4G79Bx9fLjzqr&#10;n920rsZKaxCbJEYYdwWgXPHkinXK9PehyzKt8OVWFF+zpw8uuXsidLqUiF0/turSe2IzjJzTfQUK&#10;jKDD5dFcVeosoOJpic810d5QYY1i3P19PcZQVIL9uUZFqZ5TbBxfcUnRI/ctESmBv4m4YAD5UeED&#10;76hra2q22uoaCaqU0W0xaAEwLobrV6/ZjWvX7caNG3bp0hUx3I/sJ+f+eAS4qqLavvzyF8fNTqfS&#10;lpuasplUygUV9hT9nw82C4PCFQEo0wnn81evztsOjEmgi9sBJg6zxQ0BGFMOQWfOCcoyRzEx0lE0&#10;R3BDhJ/NEhnBlKc9zTUOtAzqYK5j2hk/C2VI7Ohgn9EJjDsCsGXAwNhQv0800y4r7erFC1Za8sjD&#10;ohrrKt0qoi09ZISdhPcLmfHn/8DdFb9s+XfnvvxfTo7FbCY7bSsLCwJVAFYKcmtDYLrqibmqd7Y3&#10;jUnzF4lUkUVCPDtgixL2KQ2UosngCWcDnNkHiNfouFMeLojoN0y4JWYySWe9uCKS4zEfxAUAJ+Ij&#10;HoIYGx1wFgwYM1fFmJQqoMsoOzrtBmV545oAkEcGen0KzpbmendRNDbUCJSbHJQbGyW3ImEFsuiJ&#10;G74kJXvhwsf23h8DIEdL/VPmeb1r5YW4LsSKZfrAlEvu3w8dfUWF7sZg5rTap8UemcHw1KGuDh82&#10;zJyyjaV3rPLJDWfIVdJeTOjeVCMAL7nhbBo/cYUEhZnW6ssfaH1T7Bc/8BNnukxnWSegbSDgmzwB&#10;LSDL4BBmzGJgRmXpU+9w6+8i/K3eO93KxYphQC0NYZhkvYD2idjtg9u3HWybG5tUoWH8+rMnxdYi&#10;MKbDjo46hlA+vFdgD2QJXL18xS5dvGyff/553vx5ZyP/ef4olydPqpwJrywRmrTu5iRxr9EUkAgd&#10;JivsNZeadBZFD/oGv57S9szUmE9nyVSYMGP+Fu2TGDmzFVDLrOVcOgcBhVR8wP/sABDDlgFloiOS&#10;AlNGouHf7u9pdreDz9olQW0VEDPhD4obwAVg6UN4XHTf/YnM3sXorK62Zit5fN/dU4QxEvpEjGox&#10;4VH37/oILDpvMe0/+OCPiyEPD8dsbQH3AfOGM7c4f22XMqRe11d9bozdDZjwtkB3Tax3Viw2Y5Nx&#10;fPETXu/MH0N9E16IFePbSnSsUucAMn5fBhIxYMPnH867HgBkwtZgurggGMzBnCIALXNNECkxom0A&#10;GOCNaT080O31xhSbve6KaHCwbW6qC6PuutsdhKnHelk9sOIakUZC2x49IpqiwEfdXbt2zQd4nP/g&#10;Pfvhj/94XFG+AGSMdnssE/6RNM/DG9c9JvnxvTC4AnZM1EXJ/QdW9qjQozGaKiRE7a3WL9aJlu1p&#10;qhBQ3zMmY8F3R2cDca/4gzua6u3Zo3sejgYAN9Y+8x5iQtMoi2lZU17sDIgAcBgyPmDCxwZ7+3wU&#10;E+y3oqTE82BG5MN4iS+GFTObE+W6pSgY/nxHFUa0BQM4mhoaPYC8S8phoK9f4F9t5aVl9kRWwJ1b&#10;t70DzgPFz39g7/70j9us7evsc98eQrsyM+2TpwPCmfExB1PcCCT8tYBxLp1yARyXENOHEB/stPT4&#10;uNd3SqwH5usgvC6TVkALc/IRdBLuKbEl3FnN9VU+aIURdFyL2djoNCZSh844RqLhiiIxfwHAzLSI&#10;rDmfbdrGoMxZYtU9BFKgDBh36jrUfW1NufsYaVMhvvy+R9AQ7nb92hX75MIFe/8faCDH73IZGow7&#10;412fR9Gt2O4qg23oLM2z2emcz48xNZGQNTHmUVcP7t21n/z4r6yvs9frZEF1hetnd3Pd15zH9Anz&#10;AmF3TUSAnE54jDAsGLdDUkAM64URA7rUCwwXC7avt8MnBmKWNu+cU2K+iX7VYY/qk7BVJgnq7yWC&#10;otU6hCW9PV0uv52dwpTGemsQmWpsqrWqqgqrlLX8RNhRIIvnzr3bdkNW/Ud/bOz420tVmcBRAFX6&#10;8L4ViVUAzmXarhDTaKootZZqmYGVIWKBWc9yU2njL8r8MBSmjM+4DaZbCgsOk8HTw91WL4bTILYj&#10;oK0ueWoluiYg3yXzlD9v4Ccm7IwRddXSggM93TY0MOiDLOhoq6us9EEQ46Mxz8NFwUCMwd5eGx0e&#10;sdbmNmupbxb7bfOOu5GBIT+/RO+CZi188NDPI0QOH3JdTa0z5OrKGisqKrIbN275yJwPPvjIO+Xy&#10;n+OPekkn0jafngqRGGK9gDIgCkAvMYlNIuHfmwE5lbJCzr/zI/v4/E/92zQ3N9tApxSbBKqjvsLS&#10;YkSrs/ywNIzy21pb919ojQ10OND2tDf63BuwXfobUKZ0EJMAWlgUoMwxBgsxCAAhBpgZQIRfOJp+&#10;kXsy1217Pi7dh92rXTXX16hOq31dqfaBhUVisij8x198/qlM24/sg19jcMAf0vKsrM2YBJ+fS1B/&#10;i9ngCmIsAoOULly4epIv+iefffyRd2xfYv6bS6GDemx40KM2YM2sAVzAGJaMnxgXBYo0BRjn3Q4w&#10;YP7yQQQEShKfLwO2AOMBKdZ25pRokdIVuEKKmHfCp7+UdevTanYLmFXH7YxyFQizDRDDlCnDuZCo&#10;xsYGqxYglwtTSCUlTzzc9OKlL+yTTz//g+7b+ZXLXCYnJixzTxq0WKDMcOqUBHMxN+tzXOBrTE9M&#10;2fhI3Aa6+nzE2p/9239nteWVPvKvS4DYXFXsAzwaq8VCBcpEROD3QziZoIe8MpmdTH/JbGpjw0NW&#10;p7J0quGSAPD7u3slfP3uloiAISagBZg7WpqtvbXNfcqt9cz81ClBrHOWDBNm5BwsuLuzxy5d/NKB&#10;GbcFYF0rgAaMn0kxVJSV+2AQGDKA/NNz58Ua/nh9jH9z4ZshdLnJCf/XGL8/4keQAOZ773zXBHz/&#10;pz+xCx+esy8ufKOwYKYjYsx0sDHLGkOZJ8WY6ZDF+mmtKfVpLpkOMzBgwDj8Tid0BHfZgFgUU2Qy&#10;ex1x54QoEsYIADNjF6M2Pfyxodo7ZWHEPuk4rFhC2yz2hJDjzmB6RRITz+C+wsKi34BomhvXr8rE&#10;veJWUP7x/ygXJuXn91O4CQlhJZrpnR/9hZ37SQhr/LM///d24+pFu6XvgV8dZfXg3k0fwXrt0/fF&#10;fsfFokffRj8QkoY1BVATB86oOf8jR2uDg7CzXCnItryCpH5YM4QZV0SL8qmnJjHlFgbr4D6sq3KX&#10;BGBLmeamBmtSctciQ6BFnGprKqxOVlWFnr++rsaqqsucXJWKuBEJ9eBBgd29e9eu3rhp757/8I9b&#10;Ztfm1/ynqnTQNYsRTwkQkyNjAr9m+4t/+5dvX/7Hf/WX9qO/+DN7T5X9wbl3LDaasJGhYR8+zbDd&#10;yVjMh2jje6bzjT8zMDMaAIxw4uMln/kh4iOj1lBd57NpYWYyWg5zalCg3N/d48DMYBHMreH+Pgdc&#10;WHJgyj1ixMMS8CHrE2AzQUtv/hx3VdRIKzc1+wQu9VV1Vl5a4WDMjE9U6hcXL9kXnwHI/zTY8beX&#10;2/fK/Dc2MF3+jEGMOHXww3//795+iz/987/4GUOMb1y/7FNRMgz5+uWPfMImwssAY/5NNiFQB8z5&#10;jRJhaMQGx4d7HXgBXNgtFhH+f/oGuiW8w/w+R4COgBOmBtgCyG0wpMY6V7S4IMpKGAVZ4rN3kaK5&#10;belbAHzxGVdWMISW6IpSP4dJY4oe3fcOXsD48peX7NwfuTuKpYZBUrJMSwRa/Dzhkw/es88vfOjT&#10;BRBVRP0Rg4/rr1rfjIFVRDFVlT1xqwR2PBYbtoQS0Q9McMW2+34Fvq4wVXcoQhL+X+/jEXi6QhSA&#10;1tKp6gBbYzWyrImMqBSBYkAW0VCUrSwvD2vqVIQMUGYfNkzcf4XYcLXyAeLa2lor1nkMi74v6/r2&#10;3Tt2S+/y6cXL9i/+Rdn/IP/qf7xLbGjI+mWatlRVWoWYJxX7g3/7p/aDPw+juqLlo/Pv+R8tvviY&#10;0U9BUw13MRHRuE9VmRgdc0Fs1nWI5kAQx0dUuQwyEegP9fWFmdIAVoEpfmGAFZCGCQOqDNJw04eh&#10;zG1d7n4gUoJ9rgFgA969HfgaBda6Trfyu1o7HIQb68XaBfAAc2V5lTcQQLmwsMju339oVy7fkEl7&#10;6Z8kIEdLtawWfPwPb93w4cUf/PTH9smH599OzMOMd48L78jakTCVFXsoYlnxQ9UXv8Sp91A0Zr0j&#10;JJJJkMaHpUi7+DVOo0C2zt0OrQ1iRhJUOnNhscSOswZAfSBQQ23olMsnImS8c1fbgDCgy7wFgEcY&#10;bfnI57gl0fFTKmElHMo7cH0Gr4f2uKjQle7ly5ft08/+fjOz/SEtDOsnZPXujcs+UMb7hQpu+YRa&#10;TBtbXc4Pf6vd0kC2cDtk0rJ8BcC4I8ZHR9z10N/dJRlsU10CxA1WI2BtFQAzkxp1gFX6SNYuw5ix&#10;RkglzE+OMtS3p24IPQ11VWSPtaZjjrDSR2pTxU9LPM6/WFY0gFtC3QuUywXWRUVPrKSkRPsVVlpa&#10;Knkt9PMYHs3gq0vXrttf/PCP1H/8i5aHDyv+6+K7+nC3bnrUwvkf/cDe+cFf2EfvvWvXL31hlz//&#10;xH/wef/WHStUoye6geHFj+7c9F/iAMhjg8M+5NlNVgHncG+/xQYGfI7hgfYeVXKrhLHGNSsmKZXf&#10;2dpi3WLCgLRHRNTLpBHTJQGwuB4AZCIocF3gG+5o65TQC/ilZclvahBgC6BZs+/RFroO4MyIPELA&#10;igof272CB2J+d/5JCevftZTIkiF9+tF51e1HduPyZz6dKzHL9AUwEIcpLPEF93QydWr4a4P7Dvvp&#10;hGu3dmYRFHPFzQB40ycAC2NwBhP7ENDPpE6FD0NUBALNfsG9Wz6w4QHx0Yw8U3nCmu4wCx9zFUiQ&#10;K8sF3jJliYphgM/Dhwh2mL/g3j1dt0DA4Hl6DwkyCvf69et2+co1u/DF5X9y9VtX36b6u2aVxQXe&#10;6U4YKRZNY025R6jwi31mW2OuiS3+iL2+7pMDMTwb33ErvluxVKyTKAGwTE959colu3r1qoeJXtE2&#10;FggxweRdunLZpxfAx3v/vuTr5i27pnNuyiJ+JJAuUJ2R7ty76wm2WyCr7G7BPbt9m9F3N+zO3QK7&#10;KVx58PCR1vckp/ft1r0Cl9fL12/ZB598+k9XXh/fVWMXa/rs/A/t0kcf2PWLn/m8wt7x56FxT6ym&#10;rMxnl6PjjrkkAFiC+ocErEwI1NHUIsCt85nf8BVSBh8wE/bQoVeOiaKEqVLNHzNqpIUFnBVllcZk&#10;7QBqTVWtlZY8teLH0qZK5U/L8sOda708nXUALn8FbqhrdNCtqZHJq/Pra/VMymusJwZZ99Z5T/Tc&#10;t28V2PUbt+zLS7/hpNR/ZEt58VMrvHXZyp/ctepnhcZ//QhlZPQjcwkzcQ9TQi4TIre2bDsb4Y/B&#10;ifiw/6qdOajpM2AYe9GjAgdb5g/5wgeeXPQgfiZ/R3i/0Pqjjz7y0KVPP/3ER1x98snHKsMMXZ/Z&#10;559/al98+bkLONMiwnKZvYtt3EyffSmhvyLAlYB+evFL+0TnfPjhZ3ZB1s7nl6/bhYvX7C//8tP/&#10;OP9q/2SXqrJy72vxiChZLYM9uAgHLZtJ2cbKsq2v8q+7TQ9/3N5ivoot21xfs9hITNZkjcf6fiYA&#10;ZJpKwkKvXL1m59//2H7wwx/bD5Xeefec/fjd9+wH5879pz/+6Tn76fsf2HvnP7AfKe+H77x7+yc/&#10;PW8ffPiJ6uVL+/CTi2H9qerqk8/s3IcXBK6fK6n+Ll6xT7+8au999Kmd/+SS/fj85/aOjp8798l/&#10;+gOl/OucLSwl0lTEKvN7/Lbqch+15wNFZJo0aRvfIYMK6OFdmeO3/4ve056emHDwJWStvrLanohR&#10;Vzwt9Ul8Chkd9+Cha1yGMl+5hMa9aUzaQx6j5Ej37kgz3rsvRlvsrIceVljRnVtiTg+Lfdjz48fF&#10;PuHPkyJpcV2/vKxaZk+lPXtWJnPpmdXW4q4QwxIYl5VVeJlnpeUysYrt1u0Ce/+D33BC6j/C5bG+&#10;YeWzJx41wyQ9PR31slYabbCv3TvjmJGNgSHRnz0Y3cXw5/k54lHH7JHq58LH7/sgDCbyYfrDc+fO&#10;TeUvf7b8jpaS4rIwkvXRI7dQ+3v7bGxs3OZm5gXKG7a0sGzTmaylklM2Ojqm4wNWKvl5773z9s47&#10;7/yv85c5W35flgePKgSuYriNLa5t+QUO8yDjA6bjj8D0rZU1D0Z/fnBgx/sHElxV9MyclcuEvH75&#10;iljOVbsoDQkDgh2RzjMHxLvvS9Oet5++d87efUca9f0L9uH7IUzp/fMfe0gaWvnjC5/5RNKXr8hs&#10;unrdrl+75S6H23dkAt19YIWPHttdmTtfXr0hoL0f8u8XykQGsANwA9B37zzw8ldvPrDzH/4TNn9+&#10;yQK7xYXB3CV00g71dtnEyIgt5nI+EAF2hfJdmmHeiYxlp5L+w1lcCufP/xPy7Z0tZ8vvcrl5jQEe&#10;YqZ371uLGOdgR7eHwq0vrtr26qaAedV2BMSk3fVNW1M+LoYPAVuZN/nL/L2WH5/75L/48bmPjPTO&#10;uY/t3fcu+PYHF2TWXrxpX16742bQuQ++VN5Vz7/w2RWZvLfti0t//x+R/lNavvzipivSKGTsU5mT&#10;T56UWFVFrV29csUH03jBs+VsOVt+t8uPf3zun+U3fbnw4Wf/l6sXJaTnPnrF/rvvnv/nfuBsOVvO&#10;lrPlbDlbzpaz5Ww5W86Ws+VsOVvOlrPlbDlbzpaz5Ww5W86Ws+VsOVvOlrPlbDlbzpaz5Ww5W86W&#10;s+VsOVvOlrPlbDlbzpaz5Wz5HsuntyovDA6mraS09WzoxNlytpwtZ8vZcracLWfL2XK2/OlPrvxn&#10;TM7cXM+8oR3W0txtPV09Z2T5bDlbzpaz5Ww5W86Ws+VsOVsSsTHraGv3CfabGlv9P4HMGZw/fLac&#10;LWfL2fIPuszmpi2TStvKypotLCxZeiptDQ0tdvtu8V9y/NrDMrtf/Cznhc+Ws+Vs+Z0uF+8WWl/v&#10;kMXH4jY1NWXZ7JRlMklLp5I2re2pZMImE+NKcUtMjllseNB6ulrs02u3znjF2fKHubR1xPwfrfyr&#10;taqKn++2+K/o+NfrT957b5gys8m0DffxizP+vr5oqcnUWYM/W86Ws+V7L5eLWv4165aW3n+diE/a&#10;0uKizUznbCaX9fXCzIz/qWt+bsb3l+cXbGlu1jZWVmxWZRbn52wmO22D/QPW29tvnR29UtLpMxw6&#10;W86Wf+Dl8ztPbHR0xKanszaVmrJUatJyM2knxfwDBhnOTWeCLCvNzSrNT+s4ZdIi0Aknz/wrZmJ8&#10;1P9XPTg4aDW19Wfye7b8fixTo2nLTqrBTmVsZWHRVucX7caNO28b6J//5Mb/fE6W4Eh/j/9Qva6q&#10;2uazWf8/99PHRf43ucInjf4DrI6mJv8X9+TEpNZnIRpny9lytvzy5YMrhf9ZU2e3LYr0ZjPB47Qw&#10;P+skeGVh1lZXFnx/dXHB//1D3ubqkq2vLdnm2rKI8qLN5zL+T6DF2RkdW9H+tCXH45bLpP3/5BOJ&#10;hN1/+OT/nb/l2XK2nC2/4fIvf3rpv7teWG5DIyMuWxnJWFZkN5PJ2GzekMWgnc3N2Lzklv3lpQWX&#10;Y35RvbQ4a4tLs/7Lakh0bjrl28i4nzeTtexUwhITcRuPjzhxjo0OWldnq92+e/uMU5wtf/fyoJgf&#10;A/balSs33jaU5UzOhru6bayv30nqfCpt432932lIi+mcDfZ02ejAoI0NxWwqPmkxEd78YV/mUrIC&#10;Y0M2MtBnfbpeIjZuufGY9XW2vS23Npux7ETM/x7a2dJo47reTCJu8cFuK3pwzy5dvGxLCEw85r/0&#10;bmpssNl01mpLn373XtmcJcYnvpP3u1imJjKWmszYJH/KHBm3RCL5t55pZGjUhgZGbWQ4btn0tIBh&#10;/Dtl0qmMrOC0JZNZ++iz2//3fPbZcracLX/HQjcsKZebteXFJVtdXrHFhTknx9OpScsmJ0R2p219&#10;ecGJ79rSvP86nj8Ub6+v+V+K97c3nBxvb63Z0d62Hexs2qb2VxdmbEGEeUtlOMY1MpPjTqyX5+f8&#10;OkPCx9iQsHCYbuExG1PKP9rZcracLX9j+fjGE2tobLfE5KQT4WxWJJY0nbXpaRHjmWkntnOSWQgx&#10;ZHd+ds4J8Jz2kW1IMmltdVH7M7axsSIjd8X3l0WYIc/kI+suq9qfncm41xlPM9gwmQie5oQ4SHxk&#10;0IYGe62+ocp+dO6j/23+Uc+Ws+VP/mSFrsdU0rqbG6y1tsHBfTE3bzlZXVOxYf/LNuR1ITVlyZH+&#10;t+A/Pa6GPDlhMZHlQRHt+MioLefUAMeG3pbp7hrxa3Ot+NCQ9Xd224Ya7FJODXQsXGugL2YL2Uml&#10;CZHlLmttqLUNKZ6lbNLGR/qsqKDApieTtjQtsjwxZvVV5VZXVWk5NfSO5tq398qmZmyst9sVVnoq&#10;Jatz9u2x3+bS1Dlqucyc7j9t8VjCRobiVlJa8Z175bLTNjw0ZsMiwj09fTYz/d1nKShpsL6+Aevq&#10;7rVOfZOBAX2bwcG/dY3m5lbr6x+2MRkhE+OJf5D3OVvOlt/mcu5O8f8sv+nL9fsVtrS8arlZkUsl&#10;DMc7hSXfacvdf8NQ/LsWwh2yYJMU5uLioo2MxC2dTtvczKzHKKIklxbnvQsWhbqyPO/Ed2tt2ROE&#10;FqUJOd5aE+n1dfAcQ6LZ3tlcsZ31ZVuay/nxk4NdOz7as1UpXo6dHu3a6eGe7W2t25LOmcumvCxp&#10;VtuQcq6FMp6Rgd8nTGqQgd/X32V9Pd1nMny2/N4tF2+VWIt0zcjQsHTamORqxCYmEzY+MWHj4+Oe&#10;Nz4mHT42brFYzPMmdCweH1fZmPRczPoHRqxf6yGVHRgc9vwh6fzh4ZFgwIr45nI5m5uXfGp7ZmbG&#10;99nGa4zHN0qBGEOGvyHEC1ovab0iIxW5Xl1Zso31VaVl7wHCqxzWizq+6FiwKeLM8a3NVVtfX/L9&#10;5ZV5v1Yg0Xib8TRnLDkpLBGnSKcmPMZ5dGRIacC6e9qtsua7+v1s+QNdRgbTlhmXVUaYgwjjQmbG&#10;hvt+tfJZyS2JyKZtQ40zpYaRGOy3gY42W5uZt7VMylZEYLMiub0trbYpi242MWpTo31WXFxo1289&#10;K16dy9jqdNKSo0Mirc15gqtzxofsr/7q/f8N99jWtTfmknq2Yetub7F1XWd9JmXrs0mbHOn0Z9xZ&#10;zNnOUtYWM3EbVcNcVeNdm0vZqlKsv9NKnxQanue1+ZRNxvutvqbcNiQw05Mxa6x9Zuc++sy9rouy&#10;QPu7mq25odqmJsa9u5T8aPmzn177NJWYtJhIfSzGYIC0QUjzh31pbumSVdkvYJiwVDItkBAYDAx8&#10;p4x7ryH/43EbFChwnfOfXvxOGZQ1QNHe0SXC2+wCnz/ky+DopDU1NVlNQ72VV9dYZ0eH1dY1fqdM&#10;Kjll5RVV1tjUYt0i1VO/QXx2PDZhjfUt1tzUYe1tPZYYn/q1r3G2nC1/1/KktME+uHj7v/zs+sP/&#10;sl9tfWx4VIahDMXBAUvGE5YSvswJT1JJybsM3qTWJORraEjKVEYiinR2dtayIruTE1OWSsvgFo6k&#10;pLhyGTxMaZuSAltaWrJFKdplkWQUIQqUMArkHAIMQYX0kjyEQhhBPgR4fW3RPcSQ3ygPDzIpKre2&#10;OGdry3O2t73mpHhT5xzuhDIvjg88f2N1wc+FLB/u6Xoo50VhmhQw11kQBkHIWaOAVxbmbSIec7xA&#10;Aaf1rhVllWcyeLb8TpZbBc9sdHDQHS/oFwzM1NSkO5eIz5/N4nHNuV7E08t6WjLImuPZdEZyKX2u&#10;NYk8CC/hEJBfzkXX4QH2cAk8wZFHOO8JXpQxGxFgDFu2IbqUpTdobXXZyyyL8JIfhVasuqdY+zq+&#10;KtmEKEOYtzbXv5OcQEt+SeAEBBpyvSLZxdvMNvflWsuS+4XFGZvOycjNitBPpzwR+pGWsUCYFTHO&#10;o7EB5wXd3R1WWVZ2Jr+/T8v4UNKmYlM22jdhl68+/oWVMy/i1y8i1tXQaE2VNdZc22hDPVJSsaSH&#10;KKSHBu2jjz765/niIpPbtjg5bpNDA7akxjAry3BbDXUjN2mz48OWiQ/bnBrGZi5j25BVEeHp8THb&#10;x4JTmfXphM1MjFifSO/2wrRtL2ZsS2l6YlTbUk4iwDtLGSfVLTWVti/ltrs8bVsLIvETg36tzTn2&#10;U06gE0O9tqXGClHeXRZZzo45Wd7SM+2vzdqmzov1a3951naWpRB1Tnyw3WorSmxzSQKYjVtnS519&#10;9tnnNi+FvDKbsoGeZmusK7fezjbLpSbtRx9+fJB//T/J6pukJsdsIjYqBTbm4RoDf8PTMy8lh0UZ&#10;KfVUKmXtet/8YV/ocoVwMzCgvb3dBe/ClSv/u/zhP/n00j0/Hh8jjVhWhgfnNDU12M07oS6X5uas&#10;oqrSikqK7VlFuY2Oxuzm7cJlv4CWz28/cu9YaVmFVdfUWW1trQ9QyB/+3ksqldH5DZ4am9rdSMgf&#10;Olv+SJYffXG/8NwnV/6L/O4/2NLcMeCzRCQTSV9PTiREEJdkwI56/B+Klpjg3c0NW1la9jQvIrsi&#10;8jgvwou3Z0lyQPgDMb8oRpQoigmiSxcpXh48tJRBWUXKm/J7W5u+hpRCWCHEG7oHBHh3c02kdc7z&#10;STsbQXEuK29/Z9vDK7a3NlzxcvzocNdDKXZFhrc39Ky6L2sI8cnhjp0e7LrnmOuSDva37HB3y8n0&#10;/s66k2U8zhxbmhcWcq7KPz/ad+KdSU44YU5NTYjgEyctMuLe7kDs6ert6e60cRHpgb5+O//Rxf9D&#10;/jOfLf8El3/33k0fLDrUP+hktq2p1QoePLX3vrhjP/74nv3p+Rvfq3384MN7Vvik2uob2z38D72S&#10;kpGKvGLEQmpJ9MRAgD2kgV4a6dyI0HrK5xPqwL6T4PkQ7rC0sGgLc4FsItMQVpITWsnXt/PQjXhx&#10;IagQU445DnCujkNmQx7H8+ES9A6JO/h1IMZKa+u6HmvIL2R4Y82JrxNjbXO9Ta2jRFkfb6Bt7sFz&#10;UX5Pcry9vRmumyfi/qwi3wwUJPG+hH8wtoH9tPAJQxcjIaG1h2pIbkdGhq25udGqKs+M39/ZMtE/&#10;ZF31zdZUXmsD7T021jdsSTX8qdEJkdW0LSSzNhuP26CI2lBHp9ZKHb3WUtVk/a29Iqaq8Ikxy40M&#10;WKwrEL3FnBpMJmGLyTH3Iq/LGtxZUAPLe3nnkiO2IAsTLy8El7Q2M2kHKysizhkRXymEORHsyWE7&#10;UKPfW5y2/dWcE9/55Litq1Hti/TuzKf8WrsrKiOSe7gu0ruoRpfQeesLtreCF1lKNTtqC+mE7Yr0&#10;Hm3MKV+kOzEgUjync6SQ1mdsaWZM5LhTebqX9ldnEyLPrTpfCm8xq+Pj1tpUaZc+/8I2JGSbekbI&#10;ck1liS2LlKcTY3b3fsHbhrwswZ0YG7ZewkYG+iT8ORv7VlgJC0obwRiUFYkyQ2C72r/5Kcql2+Vz&#10;c9NZq6+rsa7OdmtqrHUln5vWt8lKIco6RRnSjXu4s+kKfkvfcHM5KHEU6jYKXXnLun8um7TqqgpX&#10;pvlb+PKspMJBrfDRYyt6XOyzgwBe+cO+1KmNLMuaX5oTqCyu2roSnrj84T8pE0GG8BcWFllxSZlV&#10;VFTYyNCQ3b376H+VL+ILoDk3PWfdXaP2/hc3RwpL6/9Z/tDZ8gew4PlpF2jnd7/3cvFuiRTZsg0N&#10;xiw5lbVMZtaKy2rsr85d/Wc3Hjyzro4+9yqRfGS52v368qracfDeMBgOUhuFM3goguSHMISFmZzk&#10;QPiSJ7mQVYg15fG2MogORUb3KNeBAENed0Q+IayQ0IgEQ4qjfRL7IQWZ8pQvh3xxTy+r66Gg8VTt&#10;b285ed6ToqT88f6OHextOQk+2N2wDSlrCC8hFniM/bjkl5jlI5XZ9WdbdW/zlhT386MD29/b8eeC&#10;QJMoH8U7Q5a5T+TlZp/vwyBB8CKTnnRywLMtidBjJECcMcDpDfqXd+78D/PVdLb8kS7nP7ntPSxp&#10;yGxyUikpQzShNCmCm7DEeNwdOkyfOjEWt4n4uJdPJiBvaQ9nIhyC7XRq2iYm6I3JSI6l+9JpmxY5&#10;9rClbM7jfyHIToC1jrYhwNEaUktIROTthcy6d3dZBHVVpFOJ0CfS2ppkS8dov5Bm1t/ehoSuq/2z&#10;jQ5lHby8EFeItY4LQ0jBgxzIMcR3RfdbWxEusNZ55IE3EGUSuOF5Spy/iTeZ0Kltyf5GiFWGKBN+&#10;wTGM5OjelF+SrDL4D+91eFaRej3P3GwI3eI7zM6F7RnJKwZDRvoZzzMEOpthnfIeMbzyEOdYbMRl&#10;t6Wl6dfG4bPl77EMdfRbeiRuqeExy4yOWXZkVPsxT7nRuM1KKBaSkGYBb0ZWkIRtWYSnv61TpFTH&#10;psbdUzwdH7L06KBtzMzZdi5pW7Micrkpy8RGbWdOeXMpO1jO2fZi2pbSE05udxcydriatf3ltO0J&#10;1PfmM3a0Oqty0yLVk6GMto9FaA/XpRBFqPdWtb0248QY8ryaS4h0q8zmrCdILqSY8442tF6ZElEe&#10;sn0pnuPNeTvZmrPN+YRtzE/rWjN2siOyuSLimRywvfV5O95esMNNWbiZYRsbaBNR1r1EsJdz49Zc&#10;/9TWpXS2l3K2Ppe0no4aKy4sUN68zeidCh8+8MY7JgWEhzqpbzLQ02m9nR2uIEeHvhmwmM7kbGU+&#10;K/LQY+1tLdbYUOdKvLau1m7eLrDSksce/sH9iF/0+6KosXD1DfakdCEFu/l0vL/nniZIM+VQps+P&#10;DkMZKVmUrnu8JNgoVgCz8FEYsNjX1e4euZu3b9mtO7etsrLcVkUy/EHzC6EmWQlrbKjfEmMxbSdl&#10;QHxDqJ89K/Wusrt379rtO/essrzCveodHd8MwHz/0o3/mlH9TNk30Ddo/b0DDsb5w28XQlJ6e79f&#10;XOnZ8o+zJCdStiI5np5KeC/KdCptObpGRW6nJhI2OUFYQ1IKl27WjMVGxtzTNCkFnJDiJS+Togt1&#10;TsoVUpwzYuszqawPOF1bWQ9KdG7eFeoKA+aWgnJByaxpe2cjeHvxJkOG2cZYZD+Q5HU73N0T6dy3&#10;3Z0dL4OhuCTFFJFgJ507W050SRBO5GdP5JSwB8pEcoXMICt4kcPsFItOjKMQC8pGpDXKgygf7YkE&#10;74oY52UwksOXJ4fuZY6uubu1Ggjy4Y6TZLzM5FE2Op81sg2pfhuaoefiXpBsroXRDXbwjpAPwkXw&#10;khOiAWlelnE/Ny3c1faqDAc8ajNSwj4Th0gDijqpeuru6rDbD5785+fOlf1HNY3f7eE6W35/lr/4&#10;8K69c/H2f57f/c5y/kLBv7hx+5l1NnXbQG+/EQqYE9FayGS8x2VpRrpNxBYDkzZBO8mlU8LzlHuF&#10;Icx4hgmVgKBBhsFjej09lEL5yCtYj+MDeUaOPeW9yJ7HfebVtmYDQcZDTIjUvDCEXh72kfEVySdk&#10;lTUEOSKtTmpXA8HFM+tk2UlomDUGXHCDWCQ1iiP2mGEl1u7NVYK0Ruf6PkSYY5wP+YUEcx8Rckgy&#10;5SG26zJmOU6CKOMhxgBmDSnmejv5PIjz3q7wR7hC4pyDgz0/TkyzE27l4dHGYEfm3EjIGwqQeWSS&#10;WTUCgabXCw971o/jfc7lsp4g0kxXNzk5YUxJNzw0YCPDQ9bcFMZ/nS3/wMu0FGE6NuYEeXps3KaG&#10;RiwrBTcTG7eFSQlaakoEc8E2ZhdtWUKxqcrbkrBtziR1fEQp5t7lTRGhDRFkvL54hyHMOyKbuwtp&#10;O1wWEV7TcZHMA1lbx2uzdrox72TZQyNEcCHJRyKwxyLG+ytzusaMlznamHYP8YGUxD7HN+fsRER4&#10;ZwHyLAW3nLWTbUht1sM1uN7pjsjzDh5gkeeVnB2I8D7fWbCjzWlbyY2KPM/Z0ZbIscpAqFdEuiHP&#10;p9uLtrsqYEkP2+7agsrN61w13kzM6sqLbUvE9VDPtCJSPtBdbwuyAAnTWJpJiCRe8Qa7rka/tTwj&#10;UthmHe1NNiEjYlXP1aVt/+BaNqX8l+cy1tfdZn29HZaR0bEjBUgX7UIuLUBLiRhLKQoEUJJ0x3Ic&#10;pY7iRPFCjCHPRxLUV6cn9vWrl7YPAVC5N8+P7auXL1yhQp4j5cr5EAFG3EPgeQbuiSL94vJV+/zS&#10;l9ZQXyVF+l3P8hzT6EjBDvZ1OmGmO3hVQp0//CfVZWXuDbx3757duVtg5aVlNiOAnf/WYMPBgX6R&#10;jmlrb27xH8FgJGQSCSutqB3JF/mTh6Xluk7Oujo6bWiACd27Bfh/e7Ahgz3ym2fLP+CSGk86qVqW&#10;kqPHYn1R4K/12pJIrJTdxpKUCwNn0lK0Mo7GBdx4r2bTOR+U6uFISQF8dkZEWEpiYVltYk5tScSZ&#10;tRQreSjQ+dlAlCHNPuXjtwgzHmW8xE6AtY3XmG2IJUrJk8gyZBXivC/SjFd6VWQacukkOK/cXp0e&#10;iYRuupfXk+QI0uoEVcQX8kvCu7u8kHNCioc23Csox4P9UJ60rfwDKckjEXE818x0EZHdPV3n+GBX&#10;ZDjMdHEsssyzQGyJVUauX5zsB48zWEaoxtaGk+p9lY9I9u6mFK/kdUV4SszygQj53u62vwvP59fT&#10;cxGyAalfljyTjwKeFn5DzjFwOcb9WUOWyF/Sd0UpE8aRVT0S0gUxamttP5Ox35Pl3Kd3jXEyCyKp&#10;8yK4YDHhSDOq23nhLjOnLIlErczKIFJaE9kCnzdUr5siZzhDVufVfubnJLeSw9lZN36RqVWRNtbL&#10;yvPpDJFxtQ8MUfb9mM5jjSEGuduQTHo7k6zSfvw6yoMIQk4pw3aUh6wuMwaAkAfleb4nkdt1Gb95&#10;oop8rkt+ILZRWAN5G8qLwiDw7EI6o0S7j7Yps7kuMqvzuW8g2Ay8C9dnTR4p8hqvCU8i4gwR5t5+&#10;XNvb9BJJHt2jrONOmvP7EOOIOIeyG7YlXc3xCGu456ZkeI1eMeVH916VrEOM/TvpO0Kq8ZAHIh2+&#10;cUSe8U5TZlH1SXgk6wUdmxWZxuvMD1BGRwZtYLDHOqQ3f3ruUkO+2Zwtv+2lp2X4LUlekGJbSgUv&#10;Mh5k3xZ5WZGFuTY9o3XG1jJpJ8qrqbjHFq+k4yLPIrxzIsVLOTsREd5bzNqeBBTvMYSXdCyCeiCh&#10;Olictpciqi+2te0EWYRYRJX9002R0RW8y7P2fGtO5FV5WzPuZcYzzfHnu7rOusizzuP6L/eWvdy+&#10;iDehFydbC14GAr0tkr6/pmvvLnre3mpK54ooizyTB3neXZxyj/Xx1qK92JfSWZYRkB5xb/Tz3RWR&#10;5WnLJXttW0SZ8A5I9kJ2xNoantne+qLKzYowxK3w0V27XVDknt+d1Zz1ddVbXfUzB57DrSVLjHTZ&#10;UG+79bS3KE+gJFK/NDdly/qWkOLDLd1rc1lkdkWEXWulg+1VO96jaxbv15orc0gvCpQ4Rgj0ifZ/&#10;/uqVvT45cQINGeb46+endnx04KQbgo2H61ikYEdWNCQbwgB53t8KynM2k7CRfpHUvlbbEpDlm4cv&#10;hJrkpEgH+rttPDYoojPlwsyx85dv/X8JEQHAix8V2dXLV6yhplLfKCEjIvf2OmMDXd513lxf5wMY&#10;Otpb/Zrz34qPHu7pdCXe0dLqf1cc6O/1gQ8Ndd+EpxQ+q3VvSE9Hu8Aja3/17qX9/KGz5RcsN25X&#10;2MrMtPeAoDS3BMROeBcWnPzurqzKuBSJk5LZUb0fSCnQZtZkFHMOPRwbIsy0P1eiOm9NypOyGGeb&#10;KDw37Oj5kALUPTiPdkbZDSlIUvAEB+8s5T1fSoS25wYd5+taJM6nLMchn6w5J3hxt/1ae1I+HGMf&#10;jzEeXbYPd0NYA6TQPbWQUhSZ2jrXCLK0KrnJE9ijPRHabZenaPo2n5VCcgWZJRwCUhk80Vs6tu/H&#10;uB9eX8r7/UR0KYPy9hhjKVPuyTE8TxDo55JLnoUBfsitv4+IsoeFSG7Z92tom+ePSLzfW4lvxPM4&#10;+f9WeUIzeC8fDKj7ba+Gd91BeesZINiU4T34ZqyJc2Z2DUK6IuKMNxovOoYva+SvoaHBZyzIN6fv&#10;tdTVcc7w9zrn/qPit+Wu3H38nzwoqbampu7/JJ/1T2YpLWuzmcmUD4SHFEN+IbtrMiBXibOfITww&#10;5wPXlyXPC8LNJenodckieZBjCDXeYyfCSvQQsg8Rps1h9Lnx6+SX+g5tgnzOXdF1fPCpEjJIe4Do&#10;0pYo51ggeSVBpunR2NAx1msk6Sz32ooQehiUsObtPmRXBuw6ZFbYACnFMNzYUFJ+5IH1bRFoyCZ5&#10;rCPiSXkS+azJ555RWUhvIKSQYPY5L+QFYkwKBNoJOiRZhqjn+TbPF8YccE1k+PBwX8R4x485Udaz&#10;bW7qONvcF1zU2on6t56XBLnmWjxjeC7ug5EQBvx5vnQxA/8gy3icnTBLVt3oUMKo8HNVFp2LFxpv&#10;c4j7nvYwq2xm0jLZpI1KN2PsDg8PWntnp/3Vh1/8n/LN62z5bS2pkQmbn5xywjw5MCDyPOYhFzPj&#10;CfcsL6ambVXEZF3kZ3s2ZdszU7Yzn/a0L0EjhOJYJPdERBRiTFgF3mU8yM83F4IXeW1BRDiQ4pc7&#10;C/ZC5PRQAubniASTR+gEnmGIMoT65Q5e6DmdJ3Kr8uyfbE/bga5LyMbrvQV7fTCv8rrXxpKT4Jd7&#10;S1L+OTvcSIsAL4sUL9urA4gv184of9meq8zLw0URAz2/rr+n60GUj3emRQLigTxv6xmVt7dKHHSP&#10;7ev6z0XMD0XeZ1P9Np8Zd+/z8e6CyHLM4kNtIud6H90Pkg6BZmDgvoTjUAR+XaR8KTfhMcZ7epd9&#10;PSukmmtAkA92Ajk+3FnzdIDSlUJ9cXzkShNFCRFGETNiHmJwsLVlLw5FjEWUX54cByIscECRcx7E&#10;AQ8T5wclv+dEA5J9eCBSIUUNIXCCLqK+KaNlXc8OGEZzUxc+fqq8ae/u7Wprcm/4XHbSwZPjn1/8&#10;wjo7mj12e2Sg365c/tJaGmrcCFjOT6l37eHDzMRgh4A7qzK99vjJQxvu6xJAZ5xAU+avPvnkfz86&#10;0m8zyYR1tjZZdW2lT9w+PTXhXf+UYWnXM+BVaW1skEHS6fckFOBv/tksNjhq8eExS8YnvSuREIH4&#10;4Hc90ucePvwf1TV029Xrf/i/OX/nw0tF2WkB/cq6JcbiIjojaociTCKfp7silALzPYHu4YYAXCDs&#10;BpmIMuSZfcgvaVdlUIpvya+AeVMgTrlIic5OTbpyDfHxEDspLeWz7+eKrEWKlTYLMSYv9JboHMkE&#10;PSbfJoZOHEX0KAMxjPIicu3kWPmQR+4XwhvWvW1DUAlDgrAeSbm5vOg8el08hEHtnPsQK7y9IdxR&#10;3r7KIkMR4eVZIo8w53M9tp1g558FrzWyxfHoefEyu7dZ28glBirXOoJQI2PKj4gtx3hGyMWhrhF5&#10;trkvietG99qky1nl2Od6EHTuAwF2wq/1c5Fj3gki7D1QOo+QDtYrUqqQ5BOVgUS/Pj308w7VFrgX&#10;4V2ch9yy7WEaql/OQybDTBs590jHRXyJcx4eHbLy6mobn/i7BwDXIrcdbT4VVj7Ll8+v3rVHxaUi&#10;wi2Wnpj0XqORwV4b7mfu/B5LTYzaymzaje5kfNRDflh3d3T9wcvmL1seFtZJV8zaOuFHGLUiQSTk&#10;jUHprHcwHPESq362RIDZjtLmwqKXcQMTL6+T5Fk3Wj1pH6OYNfLLMcp672LekI3IL/UPmWYMAGWQ&#10;Yc6FMEOo/by80UsehlcUt+teVB3DKwqxe0uQ88mPQ2jz+WxDYJ3oioBGJDg6FhFWtp2U5suSH5Vl&#10;/ADX8GuyFjl2r7QIMAkiTjgHZDN6jkB6GXwno1tlviG9wXscCG0gv34fykvuINGUhQCvCVuQRY6/&#10;zVfinLc9XS6rWotwh2cLz8Hz4R3nuzGWYEPXwrMcwkvCQEDKrgp3yIM8kyjLXM4QZBJT0UGemQln&#10;Jpf2OGcS09GNx4dtIiF5lT4dGOiz9rZWKyl59luRo8+uFVh9db2PxxroDTN6jcmYZiBxXDI/Othn&#10;//Jfnvsf54v/8S1FRY0es0yaSyR89orFqSltT9psImVrOQmthG17Jm0b6XGR4bTtzqecJLtHWWQq&#10;IsWQ2L3FTCC8IrckyO6BSPDrnUV7s79or3YX7VSNBKL8fGtW+/Oed6TzTzYgznN5gkvIha4LmRbB&#10;JQ9CfbC64PtvjpadGB9LAUKgX+0vv83bFXmHPL8+WAnnbWdFFBZFtnXesRSNe5qTHlbxYn/FXhxI&#10;gYl0r86Oi1iInCvvZJeQignth/CLlwciuutpkcBYIN27KrMjgJqNycofF/le9fP21rJOmPE8H4qw&#10;7xFjvTYtcBFhl6CcHqAkl0UKRJIlVHi6jnal8A933fuLFw+Psivt02Mptx33/EEijqToUMone3ue&#10;8HZBlCHHxG+imE8PD+zNi5eu2CEnnE/ewb72BR5cC1KBAg7KPBAFnm1PpBnCsqk6I0xjgcGXIvEL&#10;sxkf0MhAR/IhEbSdq1cvW29Xo4A4TAd06csvrK25xr3meLApU11VZJnJYVtfkJCLZJU/e2yjMi7W&#10;5qecqFGm8pnKTAyJZKcE6DNWVVUuItztc15HIR83Ch7YSH+3TSfi/tfF/u4Oj4FmlgSejzLRMtDV&#10;5XG1hHSQhnt7pYC/q+T5e+PESFzE+w9zsERG34G6gPjurSy7Ut1eXJAsiCgKoJ0cqy0dqH09x/sq&#10;QD8QEG+L/O6JGB+LVO1BXqUEd1WfB1Jafi3luSdTdcM0jexjUNFO6d0IvR4bIRRIxyCmToqlXCFd&#10;EdmlLWKYURbljDHnHk/lQwDZ5tzFWWalCMTar6u2yHHI6bdjkrkm7fVY7TgikZTlGqw55iEMuobn&#10;iRQjQ5BFykeD5iIvMtdGRlhDmrke50KUSRF55XnZPjyQvOXlkjye2Z9NSjF6TjxpyBnJY5T1zbgf&#10;CQOVZyLkIshdMBSiZ+d7MjsG+5Fs+rbuxzeNwjUwcElgB8/i3xQcgXwr8R5cx99XMo33nPeCUB8e&#10;bNvXX7/ybUKxCPmCVEOkN3XtRckfsg8OkMc7ZqWAp9MJn8uZUKrJ+Jj19/VYUkbZ+KiItNbDw8M+&#10;2wgDNNOT45Ycj8lITchwG/XzOIf5ZUkQ8DkpduJo5zPSL1L6SyLKi9NJ7Qcnw8rslJNnBmevqk11&#10;NbXbk2f1du7OHVfE7316zT6+fs8u37xnTXVS3p1/eKT63XO3/vVCetpWpjO2nBXOSb8uT0vv6hvN&#10;JvUd9O4LqYT/B2Axm/J/CyCTkGNkOzJw2Sc/OoasuSGrdsG2E2nIr/DYjylxDNklpCIQ31DXnu/H&#10;RHCVj/eZNQSZsAziivkd+4aIMWUgzLRjtiPCDWmEMEPyyHeSqgSphUxDAsnzfOEUHlzfh1SqTJQf&#10;SC7EW+W1D/HlWESakTvI69uQCGEEBHlHcri9+U0IxdvwCV3DCTgEWITZz9E9nMDqGPtck3L09jgx&#10;FmZxnPMow9pDPiRXkGhCL5A9nntbMsk2Zbgu8dNcJ3oOP6Z9yPCmZIvYaK4VkeQoDIN3ZlYOzmPb&#10;e4ecTM9rTZkZx7FNnU9oFkbvitL8XNYWlXAm4WnmByjMqDEhWSQefSw24nHOQ8N91t/fa0Pa7u6R&#10;fmRsVW+39UmmyadHCZLNdoiL7vcfqfDnQf5CiAzj0fbp7zKT7tCayYo3qu1y76mJMfvTc+f+J/lm&#10;/se3xAcEdjGB4hh/vUvaTGLCFpIS0qms7dNdK2tmY3rCduaTtrckoixyFAblzYjwLnhM8tHyjO0v&#10;ZO3FpkiqiDHeYrzJhyvTeY/ynJNlQigg1ZRzorynfRHLPZWDBL8+VNoT0RRpJT6Zc97sz4sEz9jR&#10;5pKHXXieiPHJFnHMCz54783hql+PUAnI7IvdQKhf7HEeMcsLXsbPw0NNWIXy8CC/OJiz/Y2Ue3xP&#10;dd5XJ1JE28SAjSpv2V4droksC1RWkra5JANBjfX1kZTWRkaAlfYQiqNtEWiR872NadtaUb4a+stD&#10;KextEQW9747ekbwTyHI+xAJiDAGmW/jl6YGPkncFKkUJKYYIo9DxIqNAUerEKEOS2YYEnxwQlnHo&#10;5cjD68Y+njMICl5l8ji+I/DakdAfavvkmDLBe4bSde+VQADw20ZI8RosiSwhrCJCIXRkUsfCgEPa&#10;zdUrFy0+2qOyxK7N2rWrF22or1nEGKUbiHCNyPJcZtQ2FrNOhMueFtpErFvKcNIJ9PmPPvrnzGOd&#10;m4JQi4gLOEoeP7DYcJcrTQZp3X9YPPP4cYGU8IDNqR3iNelobbD+rhbLJoZFqiW4qRD2UVpe7j+5&#10;WZ6edkXaXFdn8eEBm0KBx8NsIA+LHltfa7tNT0xaS32z9bR325DAgWN/CMuHH977N4RKQI73pbhI&#10;kGCIMvOZ7wp4j1SPa5LbYwH1iYD3uer4CCIlJQBRhiCzf0IbgDAL3J+rDeCRRfESkkGifUJ6UaKz&#10;qUn/9u45VoLEQcwAdQ8DUtvdhhSr7mkjEEgIH4qZxD4K1hWerknbC4SRsAQpTZF+FDNtEIIXhVbg&#10;laWtQjpPT+htEfFEbo73pZDWXVbYh5BG1/ZZJ0SUn58e+j7XhKxCGCMCSYJURucSK4w39lDyyL2C&#10;LARCgHxAliMii6xRhjALYojxkEGSyY/IMt+FNc9B7HIkY6yROfLZ9udSguziHXairH2IL8/v56s8&#10;38rvrXdAYUJoeU+u6eUhxHoX3isaOOixzqqr6Ln55s+PdT0Z6P4DFOESxJvQLOZ7Rv6QedoDRJZ9&#10;5BYvNPsklHLkjSZkI8xKEnXxz3qIB6Ee9EixhpTPiwwzRoJrcQ3IOmtwhmfYXqNHQ2RvaVoEMWFb&#10;i9O2S/jeJseWPDZ+XoQ8LSMRsp2WkYzBuCiimZuc8DWe6bmUyLgSg9Apz7PgtZ2bmvRekZnJcCwT&#10;H7fs+De9Vv/YS1yG/oRICVObTgz22Hhfl9ZdlhjoscnBbk9Tw73+z4FFNyrmnAxDkPl2yCMySJ4n&#10;J8Lf9Ao5MQYXaPv5xHbA8uBdphz7EGXaBfUJOUYOIbrrwgEMQCe5yofQref3yY+Sk1vIOIRS5wWS&#10;HGKPIc4ukxBQpW8TXtaBnIZtCGlIeHHVxvECQzbzZbhWRKa5PmU93MHji8N0bVFeNEjQPbV6b/Kd&#10;YMuwjbzK5EFkw1rHJR/7kl1CuyC/EdGGkG9LRnxKOHpjtR/1KnkIluSfa7OGQFOG83a176RYeeu6&#10;Pol5nNdVR7wH5/i30Jp3YiAg78V3glCzvb4h4ix5hHxDlkkQZRIYsCbetb4ieVqd8+2F2ZSPK5pj&#10;TmcZXKkptXORWggucc/M5zwxEfdEj1Eg1XGR4AkfPMjMG0wCwDiG8PMUptaUfpX8kbgug4QJ30IO&#10;V6XDXaaXmKVIBu5sxvPRtxDneGzIPc54n8dH+cNyr40q8Ufm4f4ePzba32+DvczI1m/DIu14rXva&#10;26xbiR7k2spau3676O8vq9X1wz8f7puy8eGktbf0/oc7twp/7Yv++CfXt5PD+jixMUsODltyeESC&#10;PGgHdKHOZGwjHbfd2aTtiizvihAzAO9oJWfPN0J88aG2ScerIsbax1NM6AUxya9Emr/aW7avRDZP&#10;N0SgVQbizD5eX8rtL0870f36cNnDK0628BbP2Gsd/0rp9Z7u4R5kXW9fZUSoX+3i8RUpEDnGgxxI&#10;sJ5rfd4H9EGMXx8u2vEWYRkhJIMyL/cJvUj74L9XOu+rk1X3IvtgQIH2q8MVD9PAi8z+sUjwm+MN&#10;O9UzMABwVw30+e6avTqSQt+Utb8q8rwF0RB53pwVWZblp2ffF4E+3RORESEH8D3mWMr2VEqZtXvg&#10;pIQhys+lvD2uWAptT0JDWbxbkOXjvdBVHEjwvpNlSATbuwKUva2wvb8tAZfChkygrINHDrKy48eP&#10;dyHLUqY6B/LB9TjGAI0Dyog84yEL5IDQkBCm4V5GAemhtg+U8Drt6xkXJDADPc2yJkdVfkHKNGf3&#10;bl5W465zsswsHiWP7ltLQ6nlkkMyNOhKnLeqsoc2Od7tnmUIdEZC1dFYafOZmPYJhVm0mvKnloz1&#10;+swolIGg8ZOY1FifFJ/yRBSbaqskeO0icKPKI14vkOWutlqbHBu0BSnKiZERCVyzk+e55LgtS7FT&#10;pqmq3Pramm2EX6j3D1pFWYV1tLTYF1fu/86U56+z+Aw1AqQZGQoLEIbUuM2rHhZSMZ9SkcR4AmaR&#10;WZFxsSCQwxsFMYYgHwnIT0WqIMPupZIyIX79UMB9IkUA8fVQIJXxuYAF8nQDU4cQKpQ1pJr26/H0&#10;b405tV+1O7p3OQbJjAhn1GZRztHAo0CiaWuENoQBehEhhPSxhvg5mc3vQ5Ddqyw5Yps8El2VpycH&#10;rnTW9HybwgpIJCSTNuyhGro25BWyzXU53z2+B4GMRveIvMPc58XzEx0PnmHygnIMz+oEVPJLTw2K&#10;EuPViT/XV0Ihck3uGT1v5Bl+IeP49asXuv6Rbbm8yUA+kcwrPyL/fB/WPAfEnDJR2AWE+etXz51g&#10;Q5RRnLwTzxQZv6RdKdvXL470bAwc1HUOhRnbIuwHkHGMCmGT8Gx/BwNe8q86pteL9hCIrJS3MHpN&#10;BBkDi30P4xDRRUki55SDCK8oD/IO0WYf4kbbCuSO3gNIXCDj7r2GCOMUEXE/1b3B0NM9PYvKbUjx&#10;biwKk1UuGs/BAGhieJHjdbUfcJfxJDzzjnTNugj9Nt9nVW1sIac0rbyscCTn04WyvSjiQFpTHrgx&#10;n0rZs+Lqv86L1j/a8vHn96y7rcmGOltEEjot3tvta/4BMNLbavH+Du132VQ8LvzVe0pmooQsEoZB&#10;L08IsQo9Qsg2cvdtwhyFXUCGSbQpl8H8fkSWA4kOP+ZYgxSLHPtA2/wsFcxYEU21ti494p5j4UVE&#10;YCMSC6lFlukNiogu5fCOQvjYD3mBNLMN4X7r5dW7ci33zkIkdY1trbeky6LrhzEBwUsM8Y1Ird9H&#10;57JPOEUgwjwD5BVvMuVYhxAKyu3QYyOccO+vjiHf3GdXMsUxJ760V5wI2iYx4wVEGNknn7Kcx7NB&#10;gCHRnOvPxPMjS1o7Ada9POn+wcuuutIx96or373V3Ffn4HHekFx/8+1CchK9Qm+BjtPWhXW7W8gl&#10;MjgjQpu0ZfE03xapnRHZnZ3h74XhJ0bM68za53iWITut4xBp9gnr4BwGjrI/Sw9Q/lwMZFJoK9/c&#10;n8HQgTRjUAeDGFzg78fZqbilkzHLpuK6lozV9IR0fcI90vMYwNqexVOtsjNak6ZF8GeSIu5jo5aM&#10;j0ifhzQ21Ge9He32sPA3+NPh5GhKwtZrse5BG+sZkiU6bl0tHfaDH3zyP+X4u+8XHE2PjNtIW5uN&#10;dHTbeO+gpUWKl5LJ79zsL398eWZ9Zs5jkxnINxsfs9VMSuRYYJMdt22mZVucsm1mtBChwYt86mEU&#10;c+4l/sZTDLENpDh4nUWKnSiLzO6tulcZb3Egxov2cltkdG3OXmzPOlEmMUiP63EtziPvdHvJQy0Y&#10;mAfBfnUggqf7431+c7huXx0TbjEvZS8lvhEI9VdHa/Zib9YH6xGDDHkmL5DnMIDvK5FgZsU4WGfw&#10;H/HOuo7IMsR4Z3VKoL0gAA95B2vTItQZB/KX+2v2XGT/gAGIIueEXLzUcxwy2FAGBMoAxXNygMdm&#10;RQQDIkKcoYix0ilTRuEpErBBnl1REmcsInsgJYxyZKDeX3/1xpXy6b6U6NGRlN+evXnxXOdCjoPC&#10;ZiaMlzqXMuwf7ODJOnDiC1nmusGzvO8ARj5K/+ToWOW33YsAWQ6EQQpVgIFnAKXvSc/mJFvbkHcI&#10;BwSJ5IpTArInIUdA7t+5bKNDzbaqdrIpYWYO6rYmZrkYEzDPOGg3VBZbYrTTNpcyUnKM3J6xwa56&#10;y00N5PPmrLWuwlLjvbY6PymFl3UF2dFYJdI9LCWXdKWHwmSKP2Yr4ac1KJCy4iJdq8nmRBQXspOu&#10;UPs6my0VH9C+2v10xv8e2dVUb+NDPTYpa5du4YaaWutsVN5oGMx05/ZNa234ZmDh79sSk+WNF2pC&#10;xkJioNMyQ902Ndgt2e61zEifJfVuGRkW0+MDlhbIQIgJEyLRDo/VHlGsGGV7UoLHAng8zxgqzKgC&#10;kcaD9ULtBKKJwuUYCaUMqYYERd4pJ2xqJ5SFsNFG3JMsRUXal5KibdNmIc6ALYlykGnOIR+ZwPv1&#10;XG0z9JqIzOpZSHiDMQQ57h5Z7UfHPGwCDy49M1JIEDLWkEWOeXiClBCeViefGIIYrEoQXeTBSbWe&#10;z3typATD8eDVjmKhORYG7AWZDUQ5eKJQ4JwPqY0SpJfkz65nDoRdhoreDRLO+3CcYxAWnm9fihdS&#10;jfzzjfg2PAv3wsuMAQDpxXOMh5h3fOv5VtnXz499vAPvTOKakHASBBtyDPkFk/hO9NxgANGbBOkm&#10;DANSG42fgKTSw4QS3FgO2Ian16eiFJ6Tj2EVyDA9EGojIrd4i/26Kgfx5hjkNvIi07t2oH3aIjiL&#10;QwGiTHpxoG8pvMe7vDab8l47CDWhGfzRFWLMFJ0b0k+HIh0Moj7Z1TfQtWYn4/Zc7XlbuIKH+lD3&#10;f6578UdXd65sypATNoWB3av2XPW2Pjtjs8l//L+Odre12mBnmxvuQ13t1t/eYkPCp5GeNuFYs431&#10;97nhuSMSCTF2siy5YhuyjIwyVgaZJXlYn2Td6wdirAROo2fcM53PCyQ5EGV6BOgNoP2hCyBt4D/E&#10;E5l0eVXeGoNvtY68yZDliPTu6r6UizygTg45H5KqtZNctXvXSaobiKIfF15wLIoxDmv2g7d3g3Mp&#10;R30qQXAh0U48lc86Ku9EVXUZEWdf58tE+aQdcA6yrXwSpDcqTz5GbygbjiHbvE+EF3iX8T7zHvuS&#10;J/Io9/b6krkoPANyHN1/XzLpXmeVwdsMMXYini/r4xn0fk60qUfhDGuuzzfl225zPZ3nXmWt8TIT&#10;nrGC8SpjcE3ENRiyTBsZyDL7kGgILcSWfZ9aUrLDmn2feUOG7rzKsM21IOqsI0LsRrDuvyP5wYsN&#10;RmB0Y6RvK7EPHoAfblzrXLAAL3MuNeGGLl5njGjGKy1LhyPLeKOR67V5Pe9smPSA9TrPn5d391hn&#10;pryHJTc57n98Hhv67r8rvtcy0NptE70Mzov5OjU0rnXMRrsGLN7TZ4neXksODlpfS4sU7IgT4dn4&#10;qKVHw81KS5r/fxBj/qiXGx9VGhNBztqOHpL45KOVadtZSPpsExBlZr14QfiCyPGpLJpDfeyT9WmR&#10;4kURYgbjCbgEiBBliDOe4q9ELgnJYLaMr/YCAX65LxIrosngPbzMkOc3OnYsQSYG+rXKfHUsYqpr&#10;HKuxQKLxDH99IoDbnfMp5l6qPHkkvMmEVrzc1/1Enl8fLogE4JEWeRbZfeOEGjJACIaeTeT29ZGu&#10;tS/gXMs5eBJa8foYz6neXXkAOCEYxDSTxz7AjKeZeGXik+n6BuAZyHcg8r+v+0EoTvY3nTCTUBYo&#10;mVMpAcgxyhFlSzwiCg9vMaETgAmDcCDFL1+c2pHyggLedzBCWUN6UbbBEw2hoIsarxNdwCEsg/Mh&#10;xnjsKMcakg0Iks/1ony68iiP8uZexDTvCrgoE3nMuDeKnlk2WEPmITquyP3dUI7LEr6UTca6bWMx&#10;LQMCb/O0jLcyD8MgZhvBgixnxvtEglOu9PBQDfU02MK0yqxmnUAjHFPxLluZG7fN5bQrgq7mGptO&#10;Dtr6otqqlDfELdbb5n9k3FnOikCnPbZvbKDD5lMxV7IolMH2VuPX6LOpMVvKSQjnZ627ucHJJn+T&#10;zKi997e1Sz6Cl+fK5dt27ep1q6mu+r0ly831LTYqwjwshZoY6LLEYIeN93VYcjhsQ5bJT47027IM&#10;BJQrhBiSSwgGpJk2SrzykYgEZOXV0Y4niPJr1fFXImv0ekC8UMoQH5TxS4ggRFHXoQ5QzNQ9SvgE&#10;0imQx4AivCG0DxSplDn31Xm0HSeNAl5iZCF0EFEPK5CcQwLZDx5pEQCd495anR8RUK7B1GkRaeQa&#10;ERmlPG2T56O8k2rJ3M9evwjl86SXtg5xjry+kH1CTlwhQohlPPp9pSwjUk4+ietDTqPrc28IiL+j&#10;vtmpyG7ktfby+nbsQ3b9GfMkGyLuHmeRfIisJ12XAYKEi7is6V58G47x7KGHKoSJ8K7k8S35Drwf&#10;hJft6Ft+9VI4ontxLRKkmXxI9NG+6lDfGAK7SagYRFpKERKNXP/89XP3ELHP3PAo3Wg8AwqZ8wjn&#10;8N4mlXcjRff1Xgm9I20GHAT33FGgbdobXuTTQx3TuSGJcNFrqO/wEmcCx4Xt20tZ9xDjoABjOZfY&#10;XshulHCGHIk4nOrdT3d0HWEDMzXlZCzOxNttsq/RchMDtpQZc4fLISSeNivc2dU77Emp70MuFxds&#10;fDj2jy7z7TLce1oarae1XgZ7nafmuipra2gQ/i3omwbvfuQ95lsgd5EMo1fARx93gMwojzqAIHvv&#10;jo650ap2xHbkdWa9oe+3oTpzkiw9EMIxRMohvvlwCkI53OspIhd5NiGmDE5zcqxn2+T+uj5riCXb&#10;rEkQVoilk2I/95t8J9F5woqe8bAE7QcSvu6k3Em18r+dIMgRwWUdEeYoORnOE9NAVkVU8+UjorwH&#10;CeZ62sbQJT8iztEx9iMijBy7h1nHwASeFzk+kBxxf4jvBoSWa4IDwg/O5bqep+MQaQg0KSLF/i30&#10;rHjoo2PBg73mBJYyu+znz9nmvXQO3uaIMDtJVl1CfOek4xalC1fE1ea1hiRDmiHHrAnZAE+C1zqE&#10;c3A+CS92CKfBYFI7oh6pM5WJjHScDqyjbQgyOIDDkB5m+A6GMMY3PUp4jMELsH5Ja54H7KA8pDrq&#10;FSKh+zdxfIl3hn2RdZXFKCZBqMPsMFkf40CYR16Mvt/y8acPb4529dtoZ6+Ndw7bVF/cYt3DFu8d&#10;tZH2PssKABL9gx6TzOC97MiwLSUnbDERt+76RhFjkY/pSf95CCAzPzFuu7I4wiwXOfci78oKYEo3&#10;BvO5B3l7QYRWoCPwxMPMPmSZ2OQjCRyD94hZdqIsIowHmAGAeIu/Plz1dKwPxc9ECKmAPL9S2VNA&#10;0cvN21ciz5BiiDI/FQmeZ0I3iEleNOZF9pCMkxUpcD2brkf4RiDUxCorT+UY1Pf16YaT4JOdMNDv&#10;dEdllPfyUNfayjjY4i2GPONV3l5OBW+x8l4d47EQ0VtJSiEQv7zlA/l2V6c95OJIDffFASSXUfvE&#10;fjIAat1eiHgc7YXBexAGSAThFy/xNEkZ0hDJc8/PKYP0ThykUH6QYby4EF/CK04PAzGGKLuC1fbp&#10;YfA0s2ZAH57lyIPsRFeEgP2Qh6creLUgyHigmYsZMgAgso83zwcKAsJ6NrZJnLstsIQ0ff3qtSvc&#10;twMR84SB942AGe/TBnNjS2AIuxgbbHWv8R4DHPVNU4kBS0/0iMhOKS8YFkM9dU6Wd9ampQyknKXw&#10;pmKdtjY34XkIjnfXTA3rmqoHXcsVhcAUxRoZMXiXxwabbGk6JoGaCDHQ83MixZDGiUCg5/Bkt3pe&#10;ZmJEVuqYzU2llNfi3p3JWMwKbt2zimfF1t3x/abA+l0sHkLS1SaDoSN02fa02VivDOL+TifRpJjK&#10;0E2LRwqFClEOSW0xv/1KRO+FQB3SgkeP/b9+feLbL1S/hGrgjaatvhThYw0Jor59AKHqHpJE2yYf&#10;T6WHPeg6kE/aCYQaMkp7+cbTqPNF7CC6rCHBkD9CgJzwqY1BUAFl8jmX5ARcCS8y50YeY8ikE1GV&#10;hbzSLp8fB68q1+FcjnEOa8hyRMDxLEeEmGM+W4UUYThHaxFiCCcJ0osiiZ4PUh0R+ECAA4F+jidX&#10;8kkZvMSEiJAfebG5L4l8rnng1wqhGid5Ag6p5VscQ8C1H55b76x7vX32/Dfg/fkmnMPPTsAX7s15&#10;vAe9WRx/8+LEDQ2+CwQWeUWB4SU6EbZxP66HpwjShXeIOlvDSyVlhXL0EAodp7cI2UTWQ+gGRBkc&#10;0PdROwH7wuBlPVu+PdHOKAc+oljdgeChFzgkluzN8wN7daJvqnym9NyUAU7YBDhO7x8D3hjADeZ+&#10;dbLrOB3kn1A41b3ay4neBX3wUvd6rbyXIjcQa5+VSUY8syedYODr3XcYayOlDIHGwzw2OPiPKvMP&#10;C56KLDdZV2ujdTTXW3t9jbU21BpzmDOV4rd7hSJivKM68fAUl0EZSKprN1jBRAib3iUYQSI6SrQX&#10;jLkdHSePbfcw6/qEQVEmEGQ8y9QrZSBihABAqCC6Id44JJE27dPG8CpD2iIyxV8o9zzlCR7Ppvb0&#10;luzpWEQUQ0hTMCZJ0fFQJhBZCGY4lifSERmWzoKEOhnVcQbcQWAJsXhLUKPjWnMe5+MVdnJOm2Cd&#10;397S8zoRlhwdSo7fPk/+vhDqQJDV5iQjHtsMHumcb78Lz+vEn/L5e/DsyLeHV/CNdH60xlMd7b99&#10;//y2P4P2I88y+8HDHL4hZBdyC1GG7DL4b95DLSDJWSfI0dSRy8s5W5VBvCGjlLANzgmxzyGsI6QQ&#10;FkK9coz55iN8ARdI+9qPMDtgKU4zzgljDgjn8hBOySP7kFqcX+AMZJ7noaeKfY6DJRjg9ERPjfXa&#10;cFupdFmVTcdbbCHZ5+OawJhdldnVGm7APy829K6MRZiK/ZqEube1R4qzz2Kk7gER5WEb7uiz8T6R&#10;AZHk3NiUZYZiNj066r+wXsnyNz2x/KlxJ8q7eJHF4NemU7aWDcSZ6eDwHBMmsa+H2xfjxwv8Yis/&#10;HZwe/mQVorxkr3cFfjq2L0sCQo1HGZL85mA5kGJZ9IEoh3yIN/Msv9pftTcivHiVCdHA+xzOhWQv&#10;GHHLhFXgXX4bauGAN+dxypDiN8eQbpF0geDPTjbc80y5yKtMmMbPTtcCMRbRPxBBY0aMr05D/DLd&#10;cocCT/cqiywf7eDJYJo6vNEbPgAQLzIeYzwbhFuc6HmYDg6QOhUhJo+BfAA+JADlgDKgIaA0ACgU&#10;Bcoqms7JlasEBUX66vkLKVAp9W08eSFWGW8zRPeFCEDkSY5CKiDIr45PnSRDciHUKObIY8w2BDh4&#10;msP1uIaDmxIEmC5gyHLkgeZ+5EGoj2SJcy/OQdHyTjwznmWUbUSCmMHjqxci2VLuECQULl23fAeU&#10;JBbs4syUiHBc91Eb0nfGOkxP9EnxJqTolKdvMynimp3sc+PjQHUJ2C/OyiIl/EdtAGWINwVCzDn8&#10;mhxFgceTrlQ8neEnMqs20t1i/OZ8XdenG5fzkrEeEe8Q0rHJfKIizJDlXHLU5tIMDqJ7Z8JG+zos&#10;HRuxksIikeWn1tX2+xuK0dEiMixiPD7QbZPDDBTqsYnBbq27ldeh1O4kOYpLZs3gPrqdIcsYGxga&#10;kBLWhGXsQHpVfxAP2ivk171Yase0dfIgxXgNaQOE0ODRwniinUdeRYgc7YYyP3+ttq1jtBvaPG2N&#10;9kR3HG2ImGjaJIoWIoaxSbui3XOtU0gwJBSCiQyJUJ4e5Ymh8iB9bDtZPpZs6Tik3q/Bvo5BMqNw&#10;B57Ln03n4kWG4EJSUUTsu5c5nyJCS4oIM+c6Wde1kF2ui4wxCh8FRj7PwTHkzA1Vnuf00NfIFdfj&#10;exAywX3Cz1ICsQ1lkPfgAY68wCSu6yQ5vx+RZ54pUmaREvNr6T48E8/iXmW+gfLY/tmb5/5twCiU&#10;FyQXAgxRdS+xDE8nxVvBQ0QP0Lc9ypShm5S2QTlIGjKP/IN/kUeZPMq8PtY7e/1suXLkHO71+nTf&#10;Xqk+kW0fCK301emuyqs+91Ycn/EYv9gT6dZ7EXu8tcB9hed6NrzSOEBIYAHtGewO4RY4Y7bsja7/&#10;s1PVyy7vldK1hNn7Gx6esaP3gTyH6UfXbC03a+nh+D+q3Hc0NVl3W7OnxNCwMacy2OaeZOFjRJb9&#10;W2Mc5Pcjg5ftQxG6QJKpi2CMYugQQoUXGZwP3uJAqiOvMSnkf+NJ/nYesskaMh0NBMTT7ORZ+5FO&#10;gVBBmFlHxpyv88SPdgzJQ87wlGKMQi75FXwkeyT31ipxDsedMAuvvk142cabCxllG0LKPmuOO7nN&#10;k9SILLMPwWXu5EB4vyHL5DlR5rjknH2OkSjLNfAUR+d8u7yTbXS82qYPAtR+ROwpS76Ha3AdbXt8&#10;s/L9nZUPWY4Itm/rXlEMtOcrby//bTxP92Adkdxo+j6mlvMp5ZQ8NngmaQuEWih/TRxuaWnaZ82A&#10;VEcDBTFyIiOGd2BGHa8/fx7uFQwdQsMoR96+5JA6deKcX58w/kFtE37kGMBMYTJm3eBWe5mZijtu&#10;RASZdhqMcRlmkF/xQ8j2vmSY8CrI8Rq9k3pm8ICBvrR7xiJwbEvEn/OWZzLS30m7fevxryevsc4B&#10;D70gLhmSnBiIexzzSGe//9I60dPvHuaRji4b7+629NCgzYyN2LqY/85sRgQ5o22RiekpD7fgRyAM&#10;0MPLvDM35SEUEOLnIpy7SyKiIix4jyHBeIIPlkRuIcDaj2ar8NCNb+X9/FhKl6nYRIo5N5TjmmHm&#10;jBc7IuN7806C+RMfBJhzIcqUe7EnS0TX5FzijwnToDxAB/EOZJlzCaFgWrgl+/pYJPhwQcAbBvox&#10;XzJkGWJ8rHvg3Xx5INKuPMItNhYnHJQgwG9EvPkF9u5aypUD3oxXuh6kjkoEpJjxIvKMeIMRQFCO&#10;QTN0c4bBfGtOMFBqEFcIQ+hODWSZkAvIbaSEAyl9mSe8ex67/Ob1Sye0kVf4529e+/rESTDAJEJw&#10;KgUowss9opkwiBeNyDKAFxFq/3GJk2rmcQ3Eg6445rR9fkhISBho5V4zbeMpRKmj5CEtADld9RAT&#10;yHIgTFu+jUI80fsD3BCeLX0rBvKgSAHwLRlZDNw73pGhIiW5wYCs1WlblSIjnAVlDPFyJaz6oQz7&#10;Xge6Ph4k9x7puVCOL6WIibllH+HcmM94HDN/ZtwSQDBSflkAAslGgRJ+kJsYtfnMmMdIEd88PzXp&#10;JBqyzCh6ppvrbmm0+NA/ruL8dZaRvl4ZB20+MGikq9NiPd022Nluoz297tWna5mZMSDJeIy9ixtF&#10;JWUHMXglkONbcoxv5/H4qs/XqueXUg58SwZM0U6pW2/DXs9ql8qDTJNP+2BNfVNHtCUS+bRzjtF+&#10;DmXUBe8TcfKhrdP2IMbcl+s7MVb7gugBxLsiYRBDJ3lSUHsiD3gkaQd4q500S84gZ5SDNOMhdcKm&#10;c0gR6YSQOlFWns+woftFpBL5QIZYH6qMl+Md/v/s/UeMbkuW74c9SCNJEwkcC5pqoJkGHBDgjIMn&#10;QSD0REl8pASBoEiBoFr1uqq7qq493vs86TNPeu+99957783JzJN5TB5/760q9tL/t+KLc28/4pHV&#10;3bequrrvBwT23rFj22+vWL9YsWKFnhWgjVZl1smLUOsAqnPQMETROLgmyke4ZvlO7zTmcR/IlzdQ&#10;dSx1ALLP9YByZvv73bcfXP6QT94D5TiWPJ6F6wG9PHMEZJakeA3ORxmODe/p+3eALL/hPv2/VL0m&#10;aAXGHarVADlR3YsyQwZRbgAu/oe4Y6D4kMdjKTYUGmWAbeQbpcZ/EcEZGGYb4wENawDZG7/SLaf6&#10;voBoZBi/5NNdulylh6RvgOPfvNH7UB0B5ALPlKVrFnlFYb4UEAO9gDJudKwDx4Cx5+n+GOTKmBcs&#10;zG/1bT5dX1KDUfCu7Wi53lWDGesyMoFs7CyFqDl/qN+Ne4W/WZlbsIMtXX9XYMqA2AM9vwCZezgX&#10;FL7QNqCMTPqgXL3fONYAQMZdijqPdXchAs6AaGDKl2E7Jr4jdIL7LSdAGFcnwBn98UwwHXySg1sG&#10;FuQIxegN9js0s1SKOoeZKjk3Cfhy4NV9xYYnYOdgqG3kxvfrfrFA+7pkMOwLZSgLVAOP0b0BgIwW&#10;ZUAT+GUd9wUHUs9PQOin7QDElAV4SX5+lQNAyY/ASwKGAVzyAgxLn0hmOB/7XkknehnOp2VIKqsy&#10;QK+7fVC3Sf6wOEeLMcAbodfvV3k8X/CFDpZrh2hdJ7wHHa/z4coR7w34ju+Q9GnCIQFvsDLjxhH8&#10;hAFkfIOxLntEGnyDAWkGyms/5bAq819hPX4q/RoszGpAKY+GTITlM8mdL3kuJeoWDGJuPda+V5JR&#10;79HSe6AOYYzWG8mgc5DkH12AGxfjhY7EbQGUcfGS7ub5PtUv4g7dB/UC9cDrUzUQMYpK72MEY0l+&#10;GB+G65XuGR98yTduGavTM383eU3OqBEcjxnQPNE9YlO9Y+6GgZV5bnjc5kfGbWNmLqTJGR/ktzU9&#10;bXuL0wLlJXu6tmC7i4u2tzzroPxawnq0JuhYm9e6QFZA+07K8HRblSgArZt9tr2hSkaVHr41qkTf&#10;qYL1wXyC4DPM56r4sEIH6zGDKVQBcK5nW17ut+f7PmgP6zXxlPEpdrDF/zgB57hyAMCA8QsJOr7L&#10;uF+4tRhfYpXD+swAPqzKbi0+koLHdSPhfkEeVuZXAlr8l797i6+yoN3DzG05OFOOWMvkYc0Eij+e&#10;76pSCpY1/tBv3+rDPlz2xB+LYojh4ajUGej2Un+0++3oY/JR5vpgUEgodO/+lHKlckORoLzYjhBM&#10;Bffx7WsHWUAYawAKD3/jbz58VP57KVVBi4CXMj6a/nU4FiX/4Y0g++M3icF7tPiwaL1WXoi7jIJG&#10;UVLum7fhXChP/DlRqAwW5Joob6wRuIxwbwz6A57CVNpvXUHjxwTYMOHBxzcCdlW8WJeBno9SaqFb&#10;NijM1xKqU71n3sv3rUr9x/oeaIUC0N59qzIBjgNUByDTe0IRI2C6/2+5J8BB75qQaFhFUaLcHwPS&#10;3Oqi8t54cSt0GDnOf3VMI1DfKAqXsGquoLUff+eDdX37Si58M/PGNN8+Tezmpq3MrvyjAubktLyB&#10;xTlir6562Ci6Yt+dCXRUARPNgvfwQem9vp0zvcdP74geD1XKKOQAIFjwQj4DpfBZ9hBz+l5RwliV&#10;X+v7wGoY/gsgiMbJS4ff6I4T3C5Uqat+cD9VwSfL+F2EBhkuP8HqFcBbAKxz8M0D0OdUyieSSwe2&#10;cG4UP1AMTHNPfHfsd3jWscC1w6LOF8pxHKAMXAsKVZEDfyhnokywHV0hkI2ovDkX5+A+2XbYxCqs&#10;e/SQbzomulEgjy94RgfnALA8L8fyfhw2AVHtZx/nYz9wTh5wwHuIoI0MfvfNO78W2/E4fzc6H++N&#10;9Y/vgnWY+2TADc9N/eGQrDxGp3MP8RjgGysgioxyPDtledcc+xH/ab1L8vjf3uh9xXfrrit6Riz9&#10;r3RO9p9IfhiYQ7dqgGUmd3rmg3EcfLXfQU31JA0w5BZAptHCf8cyWpJRqhgbTnSeneUZNy5gcKBx&#10;ywBeYttj/f3mtRpyKgsA07AjvREYYGE6EuRSnwPIJKzPJBrRgDZ5r9Uo41jO9Zs3Zzpe3z8KXnqF&#10;5KCtRvzB2qz7OgPXz9Vwx71rcfzHm1b/8t2K95sLKw7Gp3vBPcJdJPQdOCAjH/q/zvZ2PdSjh3cU&#10;jHpPjvKp9yIg04sWE9scy3eHvCCHyJOPKQC6E980ugCjyQsgXPuBZBKyyDfiLhra5rvEJSO6XQRI&#10;DmUdyoBknRtLJOsB3LTuCX0XwNlB+hT4O/XvnW+SZZS3CF8AIN8mx4Z9NERVXvIZrcGAb0xsR1B+&#10;xn38YN8P4Tcex3qE3wieP7QKn9NglgwDp6xH32Xy4vFxnf3xHJTHVxlQZungrOfjeYKVVtfXEqCN&#10;vtMAcQRgnpWIOuzjXCQgOjYcXiK/XFvn9msp/7Vk0reBcaAVuU28e6y+wC5WZGCZmMck4h8vL816&#10;JAtAmUQZIBvLNO89gHcA5wDKAebDs7BUHvepa3pDXP9XTOjZtwnDBLrd0wt9y1oGWMZ3ft9W5se8&#10;98p7pNDN0ruxcf0SPtI6Lqs+OZsSvUXoZiA5JvR3sDDDZ2JQPYMvVfccrq9ab/fA301exwam3ZI8&#10;2oVbhqC5f8RGdJKZ4QnB8oQtT055LOXV8TF3ydiZm7PDZbVwl6e1nLL54SFbGhtz3+btmUlbHeu3&#10;p6rMPCzcU6azXrGTjSXbX5xzyMYqjc/z0eqS+zh/oAX/XCC0rz9ELRuPkqFK6bfngpwXqhy21x2K&#10;KRN8lwXAaskyGUmEZwbone0RH5YZ+vaDu8WrHa/USB4hQ1AMVL8RVONaEUEZoMYi/SlU3Gsq3G1V&#10;KkASo/t3HZQ59vyErrxdwUGwNGNVPj2YcyXw/mXwVX71TLClZ+YPCnmqmJT38oRuRH0oVLZnDOyR&#10;stAz8GF8QPD0x0drFxXSewnVh7cJhSdlCEC4ApHyA3qxBlMhofSA5e++/ejWZlry5H33zYeQ9+a1&#10;V3pMSALEeiQM8qRwUeKsA9W4aVCZoTQdlnU8LhfAMiD88cMbgfZbrxw4jgFJlKGLmDBgKFgUJoqT&#10;8lSAAMt37994iuHEACTAyQcRCS5oGADLWHoBNCpvntPB5QXWdRoEdK1LgUs50uAgXBRWagaOIWR0&#10;xyB8WH/ZBoA4lytTCQwKGkB/p/ccLS34Of5WIM/ANHcf0L2h7GPLFCuNu8HoPMAy3yctU/K+TfhH&#10;YonCqoV/5O7ykvsxe1i1QymOvQPbXAmTo/ypfuuza3aypVb3sSonKaL3+j9fSwmyBIBJAC9uFh9U&#10;kX0rpYCvJvD7nSr6b/gv9ZxvVHEDDYAx74v3jgWL98g6gAtwYlWmq8u7taWY2I8i5v+jnFt6BXHI&#10;gcuC/tOP+laAYMqhwP/md9/5OrDnSprr6Ht4r28kgh/fHz65bpXVfWHtxArqsvE+DOLjOwaksRiz&#10;7lCp66OE4zdKQy6CtwOfygB/blHVNSgfXCFeuVImj8r/tfIjxJKwhuEqxfUdOvUu4vXcYpw4l59P&#10;Zd443IeyDvCJfRxDHrITG8kRuHnuT+s6J7JIjGfOQzmeh/3AOO+N5+Fcfg86FrhxMNb9ck32nWDV&#10;510BlapnKIuM0qCgjEfJ0HkoE63M7rccAVnvwK+j543vnx6faFl2S7IamRsr07YluDzYYVzCU3fP&#10;oHuVetMVII1aJWQd2cJHGTmmDkCuPWkfChHXNpZ8i3xnyDjr3+r63745VX1+ou9Wz0+ZBCx7iE4p&#10;Shq47ronuUWx4nbxKcKFQOI7PRcN6hBPnx5INZhUJ+8szUinqD7DdVD3RYz/w5UZ12cnW6rrdQ5c&#10;xV7sH/2d5P0Xv07/L2YnZmxdOvXpphrke6r7jgVBWHN38LcWQKo+IdG4/eRioW0AOQIzjX3kibqU&#10;bYdhIFdlfVvyAxiHhmtcR96w6KFXJFNK/Pck9Eo0ZKAnAsyGfSyB4+heQQouGsGHlUFn7I95Ds9K&#10;fk6s0boesAZYkaIl2YHxRM+iusktug6IyBfyFEAT1wK+X+AsHB+sxw6sgLKWAXrDdNMALtBJ4nzs&#10;Iw8LskO2zut52vYIN/r+AU3Ozz1QNp4DuXJI1jYg/Erfum+rHFD8WnVEhOOX0nGc95Vk6K3k6lzf&#10;lT8P56O+AL79PnXf+u7csgwDJPL9fWifHyOZ88aCygRgDok84jwHUA7n5PpeXudyIFfClxqApTHN&#10;cT7gMLHk/4quGFsbywLUSQ/XRlxkEtZmj4SxvfLJmswxuM4AxAA3y1OS/j/q1nB/+h+5X66r+yG9&#10;Qm5ojKJP9XzIPXD87pxvUt8yDVLpe9b5zpdnRvVtrevbETeJB90AloBptzSr7nBdTm8xvY7iAuqQ&#10;T70pCasyvUmezzfswEzccdUFWxseISMhir//b6izx0Y6lDp73W95uKPPhtr7BdEEQR8WDE/Y+qRe&#10;pKB4fXrawfdoTYCwIHjGh3Nuxg6WFu1QaX9hxn2aX+yu2OvDVcHvoq/jN4zl2OMtY1VQhflCAII7&#10;BZUPUHy6tWQfTnHRCCHgXuihnu+s2LtnYfvb52plCGTwS/6W7RdYlbEec87g48z2t+dYALA0B4sy&#10;Lhm/fQtUB/9jgJlyHjnjZYhqweA/3DS+Vd7HV4JsvXyfvU9Q/e0boHldefgqB0szVuWXx6p8jxg4&#10;tqk8VdrKP3/GZCV0Dwi2dCy+yqe4YAiM+ZM/vpYguoVZUK1yDtqq4OOHQsIqAzxjZXEATSgxlBJK&#10;0ZXYy+AOgSJ7rzwA98ObEJ0C5fnxwzv77W++laJRS1gwi/sE8Py7337nYHx2dOjnAXgB6HPBNBUa&#10;Cg/oJvHxAxzcg4Pxu2CRRtF+xJLt4A0Yhy7fbwTU337zzs9LZQu0AiS4YXiXNc+gY/0abwNMULGi&#10;fIFZBIkyAAzP7l00UnpU6Ex+4cCs9+PKT8c5oKsco+TfSti84YHVU+njOdYhCZ6+LZQqlmu3iGod&#10;RYJS/u7tC/sdLiI6J8eirLkeFiSEii6bY31/PtGBA/O2W5FxU0A5bi2M2AkDAonZLFhmqncG/Jwf&#10;qTI7kHLZP7C9lTA99x/i19w1/u8898rimt6RGl2qfIFhLOqsf9R3APA7IKvy/kbfEcuPqpg/KB/l&#10;CiTwrgBjt8SrLO4zHEfDAys9PsxY7IFgd4NQJQko40MG/ALF3jDi/FqipEMjSN+yAB3Fzn9Kw8nB&#10;WN8y5fl2I1zyHQBubPt3ovshhFv0oeXbo7EGHL5QZX0u+SDfIZN7lNLg2yJKhMcMVjm+v3BcAFNP&#10;2h/kSN+kygGXWJGRMQbOUYZj6T4O+7D6BmgFUJFDrgtEIy+U5frvOJ+AMsLs77577/dDnOR3WK11&#10;Xi+nMm5t1pLz86we2QKZ0HXe6fhoDXbYTZzX7wHwQS50PPnnOt+p7gGof6v973UOLN2ck2mpXab1&#10;rLxTute5X87NfaHUkAPkKg4QBIYBKfJ4h/G/pYGCf7c3TPXcNHo4zzOgVPU6dR1WZuB5dWHKY6US&#10;8QSI3lyedVcmV4R0v0q5IacoRHe/QEal4OhaRW6xLn8UCNPzAxzT0MXazDfKNglr8Hev1fiXQgaQ&#10;X0hmz1XPBmCmYbvnrhMRlqkbAGLkGmsy1mU3jui9vVL9+/5M9bHujd6U17oX79rVcW6NRmFL/vcX&#10;Ju1Uuu2F9MdzrFWbK5ZTWJuaEMH/0d/OOt3Ggnk1ZN8JEunhiT09uHdRh7wUOL+UHIdxBNI5QKz+&#10;S18KTN0VSvIEUHudqP/3tRLW/WBN1n/HN8s6sqR1YJnlK3oJKftM3xCx9JXvjVZCNqJbJKP8t8it&#10;Q7TOjytPtCajL+KkVdHSjCyQADRm+wOumW6e2QDxJeb7A34djnVehyzdF9BHfrAUA6tAMhZY1QO+&#10;/3twBjAD7AK+wG2wHn/a9mUCNhN5LyXPACiA+6ks11QZ9sd95JO4pm9riTUXGHZrMyCq/AjK7A/A&#10;GoFbMpkA1xeUo87ifF5eZfU8n8CZJJkLLhWqP/V+uJe/nbhXGgPSUfo28XE+lj7k/vwdso/j+W65&#10;vuQVf+SXus/Xqg+4X+oHf4dKgDjruH8AvrhXMMhvXwlQjhOSYGXGHWNPMru3u+Y+zE8lo0D2sb4B&#10;91uWfJ5JX0bL9Zne00vJ33Pl4W4BNLtlmffj6wGKAd43em5knQYx+tsNY+6SEYxj67qXI/yPYSTJ&#10;6HPJKsayYHnGcqx6Q0AMGJ8cIEfUF/qfSAJmHwsmtiTCFtBMPoBNj9Zz1U1MyLW7tmyffXnnP0mI&#10;4+//62vutN6mNvdZJrTcSGe/DbR2+2QjWJbXp2dtQ6C8OTNpO3PTDsm782O2PTtka9Ojtr0wZyeC&#10;hkNBw9HagvssPyd6wc6MIHnaB0UwCBBgfqZKm3BvjC4GlJlB7GB13qEXtwssvHRxkbAy+2A9wTED&#10;/wDsGDsZa+/7M70UlWOWPvIAZUA4xFTe0HZwv2AAH1B8fkxYOAbrYZ2gomSgh/Jw+4jW52drXolG&#10;v2TOcX7MdNS6Z2b5Ux5TWYcZ/KhgVVmfA3YMPlv3iuyNngGrMpEZ8FfmzwxWEH1MJ1tSqHwAoWvh&#10;41uUsc5NVyOWDVpH+njev5FyooWoD82tN66gwkAeKiS3wJ2fCXbfu9sFfs1UdA7U2gaY3YKsigNg&#10;/d3vfuPQSx7HouAA6liOig2LNZbmcD4JgYTKz6droLyxDmBx/uadYPybj7qXV155ovixXGMx5h6p&#10;XFG2XJfEPdOFSIXM+dyPWRUHCjtCjVuTBcyEEMOaxPsAjHl3KFncL3hXnqfzB4tzaGi8xdosgXLh&#10;UzpnwABCq3JA3W8+nNvvlHCBIe/Dm2f224+v7b/79r2+C/0XujeA0LuDvbGjlrTg2BssLw89j1Hw&#10;xCid6Gu0oc5KLRvsmSqSAwnd6sy4HalyYTID/n+g8/mBYHljw2pr2lsTYvaj/l4cqmKRokLZ0gX7&#10;ATeAo6c+ze3eyrKv0wUNGFMGpQock7AUo0DZByhjWcM3GYVLI4J1AORMCg9gdv9loEhLBgHyfLxX&#10;Ej0IfJ/kOWxzjbfnnkcjyL9bfR8oa2AMC7SH/9I28EWvB40rtgFmvhWHRgEOCtutmYJLvkcfQa9r&#10;sM53xDfGt0ZZADDAZ2iIsU45ljF9gmkpkiBLuAQxwDW4ZlAGhcI2x1Ke5HCqPK7BkvNT3vdp3b9l&#10;vm/gVnl+LZ5d1yEPkECWyee6wDDnjzAdr8P7ATTdiqt8IJhEWSw17jcsxY2covTi/ZC4ForRGw5Y&#10;cxL3SeL61COU51z+fCrH+6Qsch6sxDRY1TjVNb03RnLJPmSU/4FJTfg/+V947w7/ej63WKoM3aYe&#10;2knLMIJ9y2YnpCOYBEd1PJZmfJiZVdMH46hcMBAEWEZ2kbnv3uvaqgO80QxAa4nVCNlHHtnnDeeX&#10;R/bfSY6pWxnkh8zjQsGEUYxVoX4HmLEYMxHP2R7Rjbb0vUufoHCVDwD/cFAgdb/rIizJuicsyrjt&#10;0UuJviIvRsfwQX7Kw3LN1NOr07/fSPu/vFf+Pzva3rWjbekCyaVHnxEcnxHDXjLNbKL760yYovwE&#10;DOM+dbSthogUfYxogbx6Xaj/91xyyjagC4TToAWWkUnqe/JZ8r8ByYT8xJDC+guVdVDmO+N86BJ9&#10;336cEo0qviG+cb4PdAXbLNkfQZlpqnHHAORw/eFbi5ZjIifQ2H1+GoCYFPYBW8Ef1yfvESRGK6tb&#10;WpUi1LLEL9otxnpegDPCp1uXvXy0HGMFFhiqnFua+c6RO9VPJPbH9WAtDmD+WnIY4Da4dnhIyFhe&#10;MuIAKjlmP6CMfH+C5bhf5+J6vgQWdV6gO+7nXH6vXFfy5NsApxLvKsIsVlsHapVz/2ieQefzssrj&#10;HQLBnPelZCLCMXUG16YcdYzD8qfjAsgSwg+wxtVie2PJLcsLs+O2uiTeWwkz7xFSbncLC7OAWfoP&#10;/2PGj2BlBpAZbOlyLzmifgKOqS8+TVqkesaBmXdBeeX7PvFOdKlEjn1wn+AWXQ7/rM6N2YEYkoF8&#10;PtYL46XXTTAEvSXoD75Z6XjJI/oEAyUwzXmBZbiBnmIMX6zDanGJIYxJ0S5dS/q7G7MGesZsckBJ&#10;sDw7hAsGg/1wywiz8+EQvTaFS8aEbU5PCZhnbXdB6zP9Aul+n5hkb3neEwP/nvGgGxN2vD6i9TE7&#10;31sU+O55q5zKhgrmtQQMSxwzi53ubEgpK0+QQuufFjvh5L5R5UfMZSosKjD2BzcLwegLVbScRy80&#10;uGkQTUMvRn8k1mcg+9s3AiyB8lviLB9uOYhjQfZBfc/15wug358yaCT4OH94HkZSMoU1lmIA+u0p&#10;IyyD70u0KgPKL491PHmJwX8ne3Oq3JZ0vABf12Aq67OnjATfcBijkn/9gj9TFaA+FgDhnYAktqz4&#10;k8nDkoIy4CNEgblS0sfPOlZbV6r4p0l5YaH9FgX26qUqLFWSqnxQsr/57huVfeuVIRACvGBZBozd&#10;j0znZD/lwkx8XB+ofuflsH5RAfKxc02HZV2XewFwAJUw4EcCSZ6WbFMWIMDawDLmBRBQhQ5AafsD&#10;3b66L6wVoRtXoOOwLEiSAOP0f/4cXyTeSfBRDj5KWIolbBICymFB5p2+e4FCCWXp2nmnBhF+4e67&#10;rPv77fsXPoiHYxEsLFm/lUL+3Tdv9A2sezmmKccXkmvSq0AsVdww6OYNVihC0dAbceZgzTHAMoB8&#10;LABA2eKuESw+ule9A+KVbq6GmQJ/zN/kpAB//8AO11Ztd2lOaUGyp4aq7oUJWIjggR9lHJh3tBmU&#10;LNZlLMlssx9Ixpr2Ts8ZoJpQcPpe9K2Rz3NiYY5+36+1PwwsoisrhOLxCCNSmHR1BUujjnWAouFy&#10;Zu91HP81+d/quzqXAo3l+L9RviR3p1BZvt/gnylZpoJVeb6fqLQdoLkffVso9VBRB8vzGyksvkVc&#10;fDiOcsES++qTwvhkxdX1QozyMKjOj9exrLOkTNwGHLyM4NBnz9QygKqeS0qJa5AcbBN5hISLkWw4&#10;nnNFdwXkh+NJbFOGPAdk8nUeXJ+QQ9wdsHrH44Bwlm+0TVnOzfEOw1JKLKkrWI/P5OCj9+E+4nqn&#10;1C1u/aEb05VYsAKh6ByO9QwO97rfb3QPuLOwjbuG9wqxXym4ienePQ/QYsrrNbcq8/8Bx4RwXJeu&#10;WJcSBpSRZfKYROCUhoHkkXip0f+Q+hClh3sWEE5PEbKP4sMyhMUZaH6HFVnyT30dfY4BY2QcWH62&#10;s6ztkI/8rs+NSyYln9IXyPcbBgUJjJHrN7oeIUcD+G65W58Dsu7vpZQ1egs3v7eqI95KKQPK5JHe&#10;6JmxSm8tztj82JDNT/x+4SPbGntsuKvLxnq7bWyw18aH+jwN93XZYHePbaveONrGPWPH/ZaBZWQv&#10;TleNDL/E7e6pIEV1HImBfrhouP8xcEW+/ne2qX8xdBC56HvrMTpDQKjvA/nyslpGuOZ46lTkkXUM&#10;GS6vwLPyAjDrOoJz3C2wPLr/qsoCuoQxY2Be+P6AX/1f0lEkQM9lEBk7R3boYZGeUB3jbg8JCAZ8&#10;HUyVsC4HIA7g/G8v3bqqY3E/iFDKknM59Op7xi0iwjD1ATALnPq6zhPuQc+PTKmc9+Do23fQ1TEA&#10;NBZvzuMWZ9+vxrSv6x4py3NpPYBr4lo/SJyXeiI2GDiefKA4PJ9kVfd0ov+BZ4jWY2CZ87PkXTv8&#10;/iDfr6d3FOs66iDy/HlU7lzrzyWnsfHC4D1cMYiIwax5i5KRZX3HK0pry3PuisGkI1ieKQtgA8UA&#10;Nw1+zv+W98A7TgByqDe4D31Hum+iYWCBpr5Bx1NPALjPJYNwDz7LbxnHpePjPuoLxjZ4qEnJIa4Y&#10;gPFzQTPbWJVfqj5wYOb7VL1AHpAMXMNlQDEJiHZwVrkXun93xVB5eok7mjr+frp5bmTMpgdG3H+Z&#10;5UR/8GHenFm2+eFxW5kQLAuU12emPO7y7sKUW5Z3pgdtabTHDjyM3LKdithPtxa1nBEsj9nR2rAd&#10;LvU7/L7RQxDF4nRn1Q6k6PeZNW1dZVXBMkCPARNYigFgrMoM9GPw3rkekmM/ngUXCvchBmAol7A0&#10;E+XirWAKCwB5WIQB4I+vNlRx6E8RaONWEQb6UWlSUa476ALQQPX5M92D/iDyAO33Lzf1opkwQ+cX&#10;lLlV+QV/xIL+JMGfgAyr8jtcRJ6u2gvdE5UweT6oz32VQ3cZg0/OjjdVqayrAtIfqcoGCyc+zC9p&#10;DOhDQ9nglsFHAEACE8AB3Y6uuN6fu9KOljiAAZcJABTrGh8tbhlYeFGo7oIhhfo+Abz4KFO5oYQ4&#10;FnimnAOvzofliHwHFipXCVdU2lwfQXGl+Z5Bha9dIVMuKFXiLgsaVJE4BOtePn54bb/55q0rVPLY&#10;F8oBNuE5OMcPW4vBiqzKXrDs70ZCgoKlFeoRS2h0PFfFvaP/hpaphCQMmASqpUxdAAX6agTR/QJE&#10;48/4m3e4EUgwdSwC89v3Lx2Wge03Og8AiJuBC6Kug8BxDfdblpAiiFh2dtaJyiHloe/kaGvJZwZc&#10;XZh1qzSwzHS6wCYuD69Pn9vx9t6PDsu3H+Xf31CDdUtySAN1c2Haoflwbcl2BM7bi/N2so3S33Wl&#10;OjcybCtTk7ZMY3d+zs529D2jGFCqajy9xX0HRYo1WgoTMKb7FjcV1vFjdliWokAJfyPlRp77fEtZ&#10;YIXk+2Hdu+m17gMHUYT6hvneYp5bj5WAZWAPZcx+viG+xU/fj967WzxRTEAhilyy5FZPfUN8p3y3&#10;TJIDMHvjEYh8KeUkRR8BGKUBTLps6PvE8gyMep7K8I1T6VOO9bfaD1hyXY7n2wXSKc8369Cr46NP&#10;Hj7blOF+4jXjsS4POjf7XE50DvJI8dqU++03NHi1T3JGFzfrQDGJBizPTx5AjssV5+ccWPq4B1dQ&#10;7Ne1gF6X00QZlrhD8a7oRkeeOIaGa4wywrvhePJ5VrZpFHAu3ru71Uhm+c94XhThqeow/m8fCKnr&#10;8v8ib3FgDrL4Qv8tcMXMnLhiANLIN64ZTEgETOO/vLs255ZmgJjGLLK0vTJlTFaE8kMm2b82O+4T&#10;jxABh94kLMn0gKALaDDjs4zrBIk86grkHShmfMEznQ9rMz0uyDRx1EkvDtaCpVjvw3uWqEcEx/gq&#10;c70jjD8CfVwIyQeq3+g8bsDRe6B3ChmcHuizprKy31vea6trrKai1BqqK6yprtbyMh7b3VtX7drV&#10;izbUN2AbS0tqYKy7jyU9RoSsXJocspnhLlucHHOIdhcM6QhvnLs7hkBWDdhn9Gwx3fDqkuR+3OZH&#10;h1UPDNnu+rr/pzRmgWJ3yUC2AGTgTN8J3wrJYVgpRmPiu+J7ie4W3sPJPh3PsSzdjSgBx3Gd6eIB&#10;dQdfdJoSoBgHhgHRyAJQGyEZaGadY7Aax31ss3Ro1RIIBjABUPyQfanv2OFW3zHgSBkg2MFX1wHQ&#10;cZVwf2NP34M01+ZYB3Adj0U3wjX7/BiBMQPo3vDt0xBXefdNVnnqFgAWVwie08FV65zP4V3J/atV&#10;5giZ1PmBV9xCgOXghx1m9WOiEXc70fFArg+a8/uP7zHksZ/kz0y+l9c7FbSGewj1Wyzv1msxFdZ/&#10;QBgLMlNeT47129z0mIPzquQVdwwszPvb695QIuFuASxzHuoBuCVGueDbOFMDnHrb6w7lv0QfY4wR&#10;z+Cv7GOzJFc0jFl+gmitwwDw0vb6nIeCPZTsxbENJO91U5nocoH8U18EizEW5GA9Rk/AbN/n6RyS&#10;96eqA+ghJhYzE5WMS8YSovh3+yU9LL4+0TsY4i/HZV+/+zBvzS3Z2hTW5WBh3pXC3VuYt73FSQHz&#10;gK2MdarMtB2trtjB0nyIbLGNUp62w9V+253rtIPFYa9cnu8z//66lPusu18QyxbwON3Dorzp/sf4&#10;MhPu7Q2WZuUD2PgVf3jOaOYQuQJfsXdYhRN+yu/O1NLWB0DYn+irDFS/8gFba9/nnQuqGXSnioXI&#10;FW4t1jnenQnyVXFjdSCPAXyvT+nK0x8lAP/2LdEuiBSwZsd7YSrUD68Ez+eqEIBs91/Wcczgp+Of&#10;H+GCgZWFQWkH7pZB1AxaSVRu4QOSUAnw3aqiD9i7IhmgIsF4I3DDUkw+ZVGIKCYqJBSQKzRtf8Ba&#10;l4hcgcL6RoDjESheqpWtCuy1hCa6SKCYqQA5FlcIlDhKMlqMgWVAhGtFFwl8Lb8V9KJImQDCfZiJ&#10;laxltAxSjnNFq5NbCnUO8rzrVhURFSdd9pz/A/AvAXHA1znohgGMAV0UgIeNe6b/XYk8FCygS+OD&#10;mbrO9R8RRgrBwaXl7ctgdeZduxBhOSJJmM4kNFiivnmDO4EUqdYRJOD5d9+qYfFG71plabwgeEx1&#10;Tnqhe6AlGqzOtFaJEcwENBJYAH6HCUwWbWd11kPNURalfKLKB9cFLK345e5vbqm1/uP7Lve1tvmE&#10;BD2t9dbbUm99rQ3W397kU38/unXd46/ur0rWNtYdkIFm/K3d8qTv9ECAsjE97MD95kQVH8p2f8/D&#10;YJ3u6p1KGWFFR/nS2OPb9pmQBOUrk6MOByc7W/7dAFCAMBDtkTWkXEIKUBx8H1HKwHIAavJwzeF9&#10;emNS3wrfhitpvUsqSQ9LpwYiEMw3iiwAjig3GoV8U3wbKOoAsQJglBXWPlXcHOcNPa6HstS9xigT&#10;nIdvGsXzQ3hmwCznp4yDL4pQFTyVOhbWAPXap2P43iOkOxjrHlASWFzZDvAeoNXlFojV+d7qGJ4H&#10;pcI+lwmVJXH+eE7uh33x3rjP+JzkI3ecD6s8Spl97pKi5/J8Jc7P+6RBjsIKjdLQsMGCy7Y3Zrgv&#10;FDHyQ92k+icknpfnxFIe6iDWiUbC9dn2e9b5OBeg7AP4VIej3GjILEyPe32CKwbAvDw34eHcUFqE&#10;hDxUoxMrEkoOX2Qaqig4GrnvX9MrIUWPjEr5Ac6hByi4ZbgfMYnZXHXMJwszSlj1Km4ZgDNKEuil&#10;1xIY9kG7Up4bAvnD9XnXS8F9L+ggXwqcX+OrrPdEwg2QkHFMsPWG7ujNZbc+A8wYfYDRhHj+3r+G&#10;mlqrKCq2zNR7lvzwhj24c9GSH9yyjMdJNiEZ3lxestXZKZ89dIbY6KP9NjnUI5Besadq9BLykcHN&#10;NJDX5yZtcWLQJxjqVj2Qc/9ru/Plf2XXfv3/sKu//Nd24Rf/V9vdWHM55FtxNygtkQUHZdUDYUm9&#10;KtmQzHpXv7bRGyFf+/l2tXTLoZfDjQKIYl3fmM7HsYChw10ChoG0CHt8yxGAo5X15YtgUY6J4929&#10;gfVEAjixAP8Qit1qrHLxvCTg0K+lb5OyEZS5B9Z/mD6VAYKVApwHqI1W4+jOACQDo27F1rVZB5Qd&#10;tpXYz75w3yrHubU813WwYnPPgDL35wPkdD8knh8wZp1Z+Sj3yaKssvHdMYEQCRcIrLsOyZw/8dwx&#10;xTyWlMWPnGviggHoHoironWZkHFYkoHlaX0/C7MTtqz6fZXIGILoLcmn+y2rrv1huLg4yC9C+HPJ&#10;/3M1Tn2dcQBqtFJvRqCmHnXjofLjPuoMjF4k6iPYYX1+So1jXF8lb5J56gVm5POGvsqzjIN+HZQ5&#10;p2Q/wvELbxAD0AGeyQvWZcpIVtUAPVRDcn5i7O+nl7cXN21hfEZKcNV2VzZtRwqedLCyYc+29mxv&#10;Wa2LzQPfPlrf9PR0Y0tJ6wKCw1VVRhvbdry25vuebQl09xftaG1MUD1o+8sjXrGQj+sFAy6obJjc&#10;hDByxGJmACAW5HOBJ7D8XMqdQX6sExKOgXsfnu/54L/Xx3S/bbkFmfw4+A8oJs/9j0/VitY1351u&#10;SnFTEYeyPjuTjg8h4ICpDbc4AO0+0O8N4MQUiwIkVZAeASNhaT7amXSrSfBLFiie6T3gl6174g8B&#10;is91PbcqHwXL8jud863u6+WJzqfrep53P9CCV1lV6lh0glsBVtXwUYTuSLqCBXmvpcwkeMAECgyg&#10;RlFhAcLChAIkH0B1RYqwqyz+fh/dlzhYvhygJWDBYqxKQIKHQmMJmKCo3+maWBTCerBYkagkUdRA&#10;BNdCibnFTOcjeocrUQmEg7vAAsh22FFFQ4WLQiXv4zu6nlUOcJcA8y4YGEmjAEgClvH35h3ynt0H&#10;kqmt1Ujh3Z7re8Al4mQPaz6WpzDCHfDyLhjl8X9iXUY4UK7vnuNCEZTnC1USbl3+cOq9BfQMuPIk&#10;Bqy+PSaoOT/Zcisx3TXPUKQ0hvR9MJ0ugkYoKsJWEY95c3FOAh5mCnMLFkCtyg94wjK0NPN3jOv4&#10;e/56OpoFzPXW09JkRdkZlnTvmt2+dsFSH92z9If3rLmqynZXw6yEL/Z33U1jZXLYFsf7bH12xJbH&#10;+gQL026VAu5fHki2BKBAzKaAhumwx3ubraEsxx5f+Qu7f/G/sKu/+Nd25Rf/Z7vy1/83G2xulOI9&#10;9v8wRhZ5I0XpA/eiMtZ3yXrcjhEwULZYhfFxpZeGYymDnyvWSaAtWC6lvFDUqkT5Dvj+AEAUsseA&#10;lSzSqAQQI5Q6HGrp8OnfawBP9qMcAyAEP2POE/2cw77gboEcUd4bhTrWfeSl9AFhElBMOWSQRF50&#10;EyHfgdfBUspTz4K8/EYy90HyQI9LtEz78bpPlyklwILj4zm4D+6RQbrs5564V44DVpBb5Jn7YZ0l&#10;+RGk/dx6B9Ql/Bcxn/ukHgpWGxSZlK+ORaaRQ949jSB6DbwhL8X2zfsAyl4P6Vkpz/lI5PGcPgWt&#10;/lP+F3oNfPDQ/KRND3X7pD4rC+O2sTzrfomElWNgKLCMouNY6lDugXNRB7JOHeij4yWzuF2g/Fym&#10;sVrh3idljHJkTAK9PtQFnA9ARqGyTqP2SA1cZJk8jiP841PJMHILQL8QJGNhDjP0BQsyRhp6Pr3H&#10;U+CMwcd1lMoebei+VZZ9RGmioZmdWlCZEM/f6/erL9L/w5amVmtpqFeqssaqYqsqzbGCrMeWm5li&#10;zfU1Pp11e1OdNddVWVNtlXXUN9j08LDNjhG5qs8mejtsqLPBhpUG2tVobqu3jtpyqy7MtKTrP7eb&#10;v/rX9vXP/pV9/Zf/uepVvVdcMfSd/dCqHC3FzAJI/R23f2g5Jp/E9pn2OQRzngQcx7IcF/NYkoDq&#10;YN0MEB1gOGwDlA7G+sYdNNWgJUWLMZBMvltm+dYlS1hhg2UYqzEWZhrRyHAiSWaRkx8CNNeJ28Av&#10;PTWvJRvRMswyrj+l0clxkjeug++zg6/2RzB2IFVZUrQyc89sA7o8I8dSLoIq0Bus6XqfvmSfGhuC&#10;TsCY9MN1gN0bLDoeiOaeWI+uEPF5ziSzQHF8Tn8O7l/vnuvzTljy3wDOB/puAwDvuLvFnPQC4wsC&#10;LI+5SwYADSxvbyzaXsIVA8CmQU6KdRh1Q6yDqHvikv0YBM59m/VgIf6+3vnhNt+c9LD09crsuMvr&#10;0+1Fn0uBhne0MGPoYv35CRAd9H7o+Q26Hll3FlRedMcI49W0T/m4H8IO6PWF8b/HdPWFZT1qvS56&#10;NIyB5i6bH5mUUp2Xwly2rfkVge2GwGDXtpfWbW160bYX1mxdy/VEHOatuQUpX1WA08FVY2Nu3gH6&#10;aH1OLfQ1twC/F0TRzY11ixByJxv4NYfuLaCYiocBGO9OabWHyiq24vE1BnKZzhr/MAbvxVn6sAq/&#10;EpQGlwwBMQPzBMuhrIBZL9WjWiiFKa3DYD/AibjI5L18uuJuGQAVVuUPL+nCX1VZCYyu/60A+MMr&#10;/pgVOz0gZnLwXwa0nj9d8qmt+RPxkfsoAH9+tKw/ROWAgJfHbtUMkKeKlY9MH8f7cz4qVczP9Ic+&#10;w4dZMPfmWB+WWmSCZz5AlD5uGW5tTvgNejetKgFgGYDmIwViUW5YhrAYu3JXpUV5lFi0XFE5OrBg&#10;+ZIiBmRdcaoipBwKOljPwnU4P4k8FBbTWXo5CaFbxvk/JcCEnwqWJ+5Rgqz7eady3+r8XAOFx2QR&#10;3CM+kBxHtwsAjQBgVQZSsQ7xbp7qOzje470u6n9g+lx9M2o0He8tCISl7PQ/4UdOF+nJ7pLDM1CN&#10;siU01XMisTxbcwsx3bi0JF+fAdVSdDofVuPjXeJlCwpe6L8WHD9XORQ3xzKxDI0pfJKPBMcn+1iO&#10;maBk1ZjlD0vO/sacMbsX02JvqwW+u7Ii5bustKB9SzpeldmzZ279mR4dteXZpR8dmJvqO6U8a6yq&#10;MNvyM+5b1uMblvLgimUk3bbc9CSlFGsor7DN+QVbmhyx4a5mG+lmaus2t0QPdrXY9jLAsC5ZnrCl&#10;0T6bHWh3QF4Y7rLZwU6tt1hXQ7ml3/vcbn7xn9lX/+b/aF/87P+QdvPz/7tbmvmmHGr1TfJdBHjG&#10;cknPgyppFKLAjErVXS9U8QPTL/Xf4+byTHITGxYcwz6+TwdN1gWL0dLsDUIG5SkvWJUFMgCNvjX/&#10;1qX4+PawbL7inIDyD6Ayhm1DiaI0WLrC1P1jgWbJubk236039LSf++NZAE6+3Y+SHc6HDLk8IHsJ&#10;q637zWtfPAcyxT6WyCGuFeS7EtN9cfwHemp0fZeVxLMgwxHYXekju9yvnuktz4CS17t2wPV7CM/l&#10;cKL75Xq8c+oD3tXqwoy/K5QXjVX8khnEShnqEO6F4/ivaHzwrvkfeF58zYFX5DzWEfgfu5KTEuR/&#10;557Zxnr8VI1YgJnrMTHJ2uKswK7PB/YBzlhKUYgbi9M+tS0z/bGk25VeG+oL3jXL8E5DWELimtM4&#10;PVNdj5LExQKdAvw6IKMMVS8go/RYvnALMj2GGD22bG9lynuEvGGs/cwRsKH72FyYdKszvspETHKX&#10;QB33SutEw8BVY39N19azYODBOs3+CNGnNAgEG0OdkpWWwb+XnNfXtFhHS7sN9vbZ2GCf9Xc0ea9R&#10;T2utp6a6UkFzlYNzZ2uTdbY02kBHqw121NtgmwC5tdp6m2qU6myIqbBVrrWmxDIffGU3Pv//2MWf&#10;/6f24PrX+o8kk2eh8YrsAsrILA1PB94TwRlAdQQsBzccd8eQXKEnYqJsqL/5boBiZEpQpPLAnIPi&#10;y+CbG63EQB8uENEn2QE0sU6K7hK+rXW3InvSuqCS/Q7QnE8J6ytAiNwixy7fki/vOdL3iOyzzf4A&#10;lfruBa8AaygTYJZ1LMLALlAeyj73wYrsj5Zirhksx9qvfAdhrYf84JrBPQH0MboH18BKzbN/gmB6&#10;jAFX5bHEkg38M1iPqbHd+qvzUDbCNXAcLbrBisuxPL/gnaRrss67pz4I1ucI6eE6PBfbuFMQtQb4&#10;JTGob35qRKDcbxOjPTYzOeDAjO/y95Ex1nSM9J507JFkDAMb0B2gP1iXgWPqo+fcq7iAba9XdJ9Y&#10;mknB3TTAMstTQeyZEg1htqk3VtSQ3lyesv1t1QkYU1WPUAewdEOIygUrcgBldDwGNm8gi+/gAM+j&#10;IasGAesYx6hDnhLBSs+yr7pkYfzvOVV9S12P9TV2WHd9s/U1tdhIR6dSh412dttkr15ij1qwSlN9&#10;Q+7DPNrZawujkwLqJdtaEDgLllHK67NzSjP2TJCAD6V9+8HsN9/Y33x8J2DVh7qjlyLwAZSZLYkb&#10;x7J8rhY77hVMSkKlRUudCgnQZrY9Il4wTz/78GPGggwovz7Wi9AfjwUAX2Xy4kQjWAKj/3KwNCdm&#10;5eOciYgaPnsf59U5gGQszUS2wIoJWOOrjEWaAYEHm+MOxXTbY5V+9wLfVgBaYK8/6htB9ZvnAoAD&#10;VbxqJOAv+07Hv30hJXW8po9UDQJdHyjENQPLKYkPAfgEivHVjS0sEnkkXDYA5DC9rxSE1t/6YDZg&#10;OSgYwBYF/t3HN8HiixJVBYLiZkkFh2LjGPJcwXNOKUjWAyhjCQznxErMeV+dYnkOVmSu8eENYMJg&#10;QuXp4+VeXgt+AWAH44S7hpd9i3UxCFK4nwT8K49Kl3ysPfh4Y33nfEdSbofbk4JjNbb0vzMQ6KmE&#10;htkSz9Q4OdM7JyzM/taq7W9OS2AEuCrnll8B2MnugjdiGKhJrEX3axVUPz9YVB4WJ0aa89/rv9C2&#10;z7qob41j99cEFfr/XqjBc7rP7GBA8ILAeUHbAc4PNhdtR9/20faC9qmxuDhl63PTtrEwZzsrk4Ln&#10;aUGovoGDPR8ENzMyZBNDg5aVWZmSELcf7dcrOR3q7bJRpf62RkFwjTWW51pNUaaVZCcpPbbKgiyr&#10;Lcm3lupya66usOaaMmurL7fWugqrLy+xqe42G5JCHmmv8zTUVmWDLdU22F6rZY11N1ZYadZtu3Ph&#10;v5HS/Y/tyl/9n+zar/9Tgcu8QyQQjPUSMEa50iBDGQdQVqNBeYBwaOSF8gGQQ8QMeh4Abo6jnMOe&#10;vlOHcO2LjbvoUw8U4osJlGHBpDyNQb6nk8Nd5W/4tYFTh1/2qRLH/SH6AlOBU+E7bALVCdhkyTXp&#10;AaG3hEaiy5ga6DRi6akBHgHM+I2z5F7dUiLlgOy4VVbw+6lhmrgXZBPZ8/cgefD9AmLu0WFa13dL&#10;LXKqdRL5yAkAzb2+5n0rHzDmPfEsXlYyzvkAV5Ql+1Fyu4I9FAduSuHdBqBGeWDJjffCswYfcuSY&#10;XoBwn5wPZeZyq3qAZ+Yc0UWMOuM1PUqqr9aX5mx7TXKxvWo7UkjA8zgNL8Hy/OSgrS1N2vSI1icG&#10;bE3gvKuyWJiBb3p2UGqc0+tZ7sPXt9xdY0+ySSM1dL/Stcog3EPfpv6lHgeWiU5BPU+dDjgD0Rhl&#10;thcnvOeHmMtbWl+bG7a1mSFbFSRszo9JX0nOBdOUDUYc6pRt216YstmhHpsbarPNmWHbXwpxlpmc&#10;hGOONlbs2famR8OoKq//BzWKCwvKrL62wZrrG6y1vt76u9ptqLtDKUxvvaR6ZhG3jJkp71HqblNq&#10;qbOuZkF1c411NVZbZ0OldTeFJXXA3Ut/Ydc++y/VUO6TvqE+Flwhp4JQYDcCMj197qMMDKuhT5lg&#10;YEHfcIzKAj/6rpB7viG+PQdkgIn6XOfhO/XGoI4j+QQl+lYANcAyAi9WUwbfBqDUNXw9gGlwtUi4&#10;XShxjAOy1j1ihcoDz9GyDCwHYJYcSw6CrIft74GZY7jOC4Hwvs6hhmICLDk2gncsH84dAJ6E9djh&#10;WufGeuwWZi25F/LjMSQiZjiEa51lsCDzDFiFA2BynId605J345ZmGip6V+QFy3MAZpZseznVWZ6n&#10;c7EdwdivK7kNz3TmgwB53uCGEc7JOlZh6gUiXNDzgxV5dipYlSdG+wTLQzY7M+qh5HDHIJzczkYY&#10;6EfsZaAZf+eTpwJY1UsOzZJDt5yrTn2mBBT7N8FzKt/rRdWPDsd695FvSEAwkAzAE65uiQbsSojN&#10;Th1P3eO9SipLfX+oeiL0MoWBxOR5mQQcu84XLwDN1CcxnexKxwP9G2s+1mh66O8Jy/yGu4K/8mTf&#10;oA13dtlQR/snSJ7u77fF0XFfXxgds7nhEVsaVoUzueDW5sO1TVUq87azsKCKhxmOBIh7Ah+9ZKJo&#10;HK6pMtzEVWPJXuhhj9fnVSGpBaD9PgOgWvPvgMdDurRU2ZEneAaM3z7DSiz43cPSjFsF01dLIZ1t&#10;eUWIf9lHgRGgzEC9d0ynrT8ygDYWaAHdMypNVai6TrRKvxcAvzpeEdQATsGqHGbqW9bxar08XbeP&#10;Am38l7EqPweAVSE7QOOrfKJKdW9W4IUvs/KwIJ+s60+aExwHp3IiY7zRvb040h98oHvQfX04f+p+&#10;za/o7j8VDD49lGKSwD3XxyTIf0HXn67PCFEUFPEJmU/dPz5VPO+lqIDNN+zTEstRVGI+05aU1/Nj&#10;KRrAVwm3ChQ21l18mLEc4zfMMa8leCg+QPeDjneXDwka12cAIhAMqL/lOoJ/Rq5GH+N352GGvQjL&#10;5zRq3LUkuFcAQyhgzs2gLYDive7njcq9OsPCTte6hOVQyuZAcCtYJlbvPjMIrU/YwdaUW43xO97f&#10;WpMSHpZgzKlyDy3HQ30/extTWg+DKYHuwx2svhMenYR3forgMCOftzTn1IBR40blGDQD9PrU5AJj&#10;h2AJ0I6U39PtGQduLNcH+l6JyXi0Ne9wzNS6DEgiFurhupT3+rRAWa3w6TDtNVaqjblRQfO8zr/m&#10;c9FPDQ3YcG+vzUtOEqL2o/5a6pqsV/I6PjhgcxMjNjXISHs1egXOHfVl1l5bbM2VBQ7IKFUsUt2t&#10;9dbVVmsdUq7jfWoYdzZbv8r3Nld9Sn0CZkCZ9fK8VHt886+kdP9fdu1X/4nd+eI/s911oDQA2zsp&#10;E1euUphxQOA7LC74PgsGKQOA4W7BPnybUb7+jej7+yiFApyFc3HOZ+62gC8zx0VLLbDo4IlilJJg&#10;HdAERAFfvkd343BFrvOcv5IyV+NQZUgRTDk2QizWV/JQ/D8EV8ATaH4nefnuI5bfl/bbbwXs73Qc&#10;cqZ7JC/eG9+3gzvbAmo/v/KBBwdqJfaR4iBcrv0dLlGJe3PYSIA4jQPKcDwgzzplUIDAdGjkBqgO&#10;EI2c87zHPihnQwoHJYJVGIUU3Rq4T6zhWJbppkR+kVMSSovtGLaN/4M64pnqWWYbJZ8Bx/x3nJNz&#10;E8GHcwNVu5IPoPdQig6LMT090bI8PdbrluXxgQ5bmh51lwzAelOyQrfrvspzv+dYnXRurMs0QL5R&#10;vYQC3FOj9Xh7KegCLMCqX93tQtD8+pkUsINy8EfGP9GtzDqOsShbgtvV6SHbW57xcwDMlAOe9wW9&#10;5MVxCBhxcM9gHbcLxtbgNoj1eXd52vc9k1I/VmPgUPu2gH7tX5kas+RHuf/PhFj+aL/Pv0pKXZie&#10;0ntaVGNkXo3yWVucGlEjfNBmxgcdmNub6q2zsdYbzL2tjGWotU5BdE1prqXe/tKSb/yV/ht6MYMV&#10;+PxM/2/CkuzGBNXt0VJM3R0AOQAx/zGA4w0jfT/II4n9fH98rySMMfFbdcuzvhGgGaAD1KJ1OKaQ&#10;j9U5wDNAGvYJtvVNfyr7CpAN2wFcQ36EUQddAFlyRQ9NSACvZEN5EYgDUIY8tjkWqPwE215OSefy&#10;c0sG2QbifSCgtj8Bso7nPrnvN2/OP1ma/Vid310hdI8APmUBXcoDulieGbDHAD6WwY85uGgEqA0A&#10;DIBSnsZGhOfwzsL75N7coqvkz6f6iEF98ZmiJTkkLP4hAbSHkgmmu2ZSkvmZcZubHnGf5YnRAZsa&#10;B5yH3bI8PzdpK/rmNlfVwJQudP9l8RIpumKQYBPGNBHn/UzPFWGZfYAyM/EBuw65Kod1GjimriYv&#10;uG5tq85YtQU1qtcXJlQnhJ4n9mFhjkugGAsxQMycByTqmqMtMRYwv6m8jbAfl8ID6iEAWfJKry9h&#10;HtfnZ9QA7fn76+OKior/6XB7t1uTe5oabaitzYbbO22wvc3Genp90N/s4Kha2CO2MDYuCJ71OMzL&#10;45NqeY/ZzvKKQ8Pa9LgtS2nvr+hBNwQlq7hzqCWuioUK5owH3aBFjlV5yQfwYVl+dSAYJZakKnoG&#10;V+BCgb8yPsyAMuWiVRl/ZVw86AZzNw18kl+FqBjMTBagGKgVVHukC0H4IYME992lg7w3p4Dyrne5&#10;czyuFm+fryovRMAg1vI3guW3zzcdwAg/cs7gw0TZs0OC669J4Wx5WfJeHnPsQoBN91UW+ArIjndn&#10;HQ6p3D0usyD5/ITugdBdia8zwPf6LExagtIHUonWwCA2FAcfGZUV8AlYU3mFFj4KkAos+BuSPLyc&#10;8gjiT/ep5+n4aCkjAcbAt1d6ifPizgCA48/plqTE4DkqR6D8NULgsaL1/lSePO+ixX9Q98rSn5P7&#10;0DrnALrpxnNAIdqHzhl8kfdcYI925yU0AYwRnH19A9srgxKUUQdjfL+p0Fdme926/PJI/7saVcwu&#10;tLU8IIU4o/9MivZAQiJAXV/Ut6djAfCTPcB7xbZX57xn4HRfinJnwbZWF21jWd/g9oT/N4ebc7Yr&#10;pb0tMF5Tg29LlcO2vlesXlu4WGzMqjU66ctNlPzSnAR60i3J64LjFVU2c2PDtjQxZqszw7Y8NexK&#10;bXlmxEYHeoKFqLfHhgZm/yDAzK+ivNwYMNRSV2dtdTXW095i/R2SYYFzZ0O5+zgSlYBnYoDV3PiA&#10;W/hmR4cExk0OzUOdwToNIHc3VVpXfaW115VbfVmuZdz/0jLu/dqyHnxmKdd/of9Ulbp/e2p4SUk6&#10;/Opb4rvDOst3hfLFosz3842+Pfx+wzdHmTMHLQc1fY8kvkNgDEiL8EkKDS3y8aUNfrScPwBpwjde&#10;SopvjAbjpwGsUoKvpCy8hyUBmyyjFRnIfC9lCFQzUIlzAMgoTiK5cD5AAChmm0Ym4Mw9/fbjWy9L&#10;NAvuw6Fez+3g7PcV7okEXLPNPQHiNCy4tu9Xvit8yfLhzqbDLvu4Bz8v6yg/5TvASFl6d2dCEfHe&#10;ycOyhzxuresbZyCbFFT0J0QmeRYS98nxKJgw4DhYk2O9QKJ+8TpBdQHnxsqDvPMe+G8WZ8ZsUUqN&#10;RiuDc7w+kczTlcqkIyi9PSkm5HFisNsmh7ttSrDM4L7JESnk0X5bktzgD4nSxS0DZYYFCGsySyYo&#10;4Rm4hwNc9nCB0n1QZwLKwS8x+CYC0B4yTs8NBPu4FJ0XGMaatDozaqsCzJ0lybCgm3zKcE7WAWEG&#10;6T3VveNqwfremhq8JMkLlmQsyoy3eSqwZxZbtimLOwdxnNdm/h4+kL/nr6trVPXQmk+nT0P9QHUk&#10;ddSK9CoDKKljyovyrLaixGrKC60oL81K89KtLD/LinNSlV/kLmHAMd8Rie8sDJxFN2C4oHESvif+&#10;Y75x3n3UKfy3fBOhARXKBN0RvidAOSZgmTyWEexYkoC3CHPBGhog+IfLH64DnaxH8PT97FNy4JVs&#10;48fsg3mRu49vVEbfsWSLbay4LLE4Y6EFhLEec/2Q9AzUE1pnX7w31skHkolOgZ+yw7qg2O9J5wN8&#10;3T9Y6yxxpwCU47P5ubQNEJPH9cnjHWDdZhv3DM7vkS+UHyzC4d7wKY6uDj4ZiBKwDPRy3397qWO0&#10;zy25es+cO7ptRAD3QXmqf9G7W5ID3CzwTcZneXKkz8aGe2xkEFeMEYdorMssV6Ubib+8S2/uzrrr&#10;aCaj4f7wY8a67O4YSliPqZuCK8aB5FvP8GzXjrD0unU4DMZ3VxCAVgyHC9a+5JCeqBnpJBrS9EIx&#10;vgFgBnKB3gOBMeWPOCYByvROAc+HOp51L6eE6xTHEaryYGPlk95jjNHC1Li11jX9w+S1s4mprwds&#10;vLsvQHNjkxRnk3U3NmjZ4tA8OywwGCGN2uL4mABh3Ba0PTUwaGNdDBrSTS8xmGhMlYla4BJuEl1V&#10;pzuQvx5kRZWYwMTD8ajyY1rrY1WstAhw08CN4o1g8u0xFaAqP7UQgGdgmcF+b4/xFVNFrcoaAAag&#10;canAfxlf529UgX/7SmCacLUg/q1bqj38HP7Pa4JV3c8esJ04Hp/m40XBGJYK3CoCFGNpPt7FbzVY&#10;lfF1xtJ8vDvtUEsoI6zSuG88P1KF7xZoABg4Fuw9JQTSgj4U/KRV8eAj69NiM8IzdCOGAYDKV8Pg&#10;Jb62Ov6doNr9eZUPMPOBAZu4apDwdaayw0cSReYjSpXHSHUUUHR58GgbSuRhFfbQanoOoBVwoQJE&#10;Ob7Uu+U+sGhTMbLf4V3XB4ixLAPOLwXKgC0wf6x78gGKanC8UDkiUwDlb15ISZ/STRoAGrhxf0gc&#10;81XOz6tKwbt2tiakKEcT72TLdvUdLM906uMedZeLUzWi9rbWBaRdEoYRB96TPYRjxVZnhyUAI/Zs&#10;TwIjCEZRry9KwNZGVWZOwjLnwrKphtvmwqCEZlqCtRhmFlteEiAPSyGqFSvoXZ4adLD06BKCx57m&#10;RhvoZLvZNpcGpTzHbHt5wmEZMN5U43B9cdHW5uZtaWraFqenbXZy0uYYJCEwWJISm5sc9dipPVhz&#10;25oFDb9fHNYf8zerimF9dkotalVGehcrs6O2NjtmC4JlLOEMtsLyNyCw7m6o9Ygafe311lZbZr2t&#10;CQtzS42UbrKV59630qw7Vph+3ZWru2FIIcYQc6+BZylLEsoUaxXKlHjVfGcAMdEv2P/bD+fGbIoO&#10;0VK+8TgvpzygGSsXVuQA34Dwub5HvsVtV9TAZARgKmquFSE4wjHr7qagxDZLt97GdSkz77aVwmOb&#10;4xiEhxuGW5u1D0gEjHGj+M03LAFf3fv7V57HsViCKYtFGgCmPGAMmHNflAOYOYbro9Q4DkjGyvt0&#10;VxCYsOyRz3Gf7pH3oueIx+FzHAdbASRcl/ftVhzBb7DKBlB2+BUMRyD+qAY0z8U1CfxPXrQmk6hL&#10;zgSiDLY8Odh3N6jDLdVfaqDiDoFiQs4YeEN9g99yPD8QhXLDYkzDjDQ52mOTQ13ujoECnJ0YcYAG&#10;kNclhyO9rZKVYZWd9GPpVj3hXagOClbNXVd+z6RcfRCu6mF8lHHDQDfgKnGmOh9IdhcrKV58kvE1&#10;dt9kge/C+JC7WuAite8QPOvHbsxPuVV4d1nysTLt4EsCkB2emZhhRfWHIH9DDYR1JdwyMP5szukY&#10;QfKO6ht8/pcn/nCwzG9xYdFDv+HihQsLSxr324SPZJCxGuddrY3WUltlTVXlVldW7GMadlfUcFGd&#10;itsF8oqMIUt8H9TVJGSSMTbe8BJkhZ5BygVgRiajQYYU8rRNg05Q+EbrfFNundWS7QjOhHN02NU5&#10;IzBHICUf62zMCzAd8h2OdSzbWHYdnKXrcMMARIFYYDbCrw+y434kf8izy7TygegwLgAXLMkTZXUM&#10;14pwzPmAV5ZYdyMocw7uEyj+3qocLMbhngIUO6hqP1DMPXCfnJ/8aBH250+Uc+uy3rNbk+N+5UVg&#10;jhZmQJglIAr4xrwIybxr1oPlPOyLx5AfQTmuA8ukDYEvoBxgedZdMIYHur3RNTrUaxOSl5mpUYfo&#10;eTU0ccVYZ6ISNTy3BcxhBkDVWWpwMkmJu/HovLhmnEg+WR4fMrlXMAa6f7KWjFGBQ6jrAGUfq6Al&#10;bli7Aloa0/MTfbY8P+J1BWHk2BfHNZBw73JIZluyTK/UruR5UyAMEFOnoOdc70u2WZLPGImN+Rnp&#10;ZtU/A3322Zf3/+4z+P3bv+HOHutparbO2nrrbWy27vpGG+rotP7WNpvsF0j39tlIV6fNj47Y7CBg&#10;MOqW5sWxKZse1EsmTrO7bwwk1ntsqK3DpvsHbaoPv+c+lR12KzOjionBTLcWLQFa+CFsjyBYoEkl&#10;SHcYlmdA2dPJup04eGOB3nS3ihBnmfIbnhfiLxNBY8teHuj8u2HAF/nEWT5/JihXJYsFO1iqN7R/&#10;2X2iKYsLRxgouKYKespHUTpAnx+4T/TpgSrb/Tml9U9WZWIynyifyh3LKWHloqUZgHZrySvBpOA5&#10;+MQKovXREQ8U+MSvmSgQQDWVFmDKjH+AKI7rlMUyTT55rqz0kQLQwG8EaBRlsPYGq7SfQ/cEnALF&#10;0Vrs509YgblfANaBXXl+DtxHBMYeXUJlsO4Stu0VlmXydP6jfSxTAmVtEy7Pn0/379CuZyLRGKBC&#10;xhc5lGPAHccdqoW6qQ95WB/0oFuCo2V5abJDH3e/AJgYrBIMKYnZ0XYv+3SLkbICYymKFbV6twW8&#10;wDFuEgjGKsproV9KZMx21hCcadtaWbfFyR6H3Y1FNe6ksJcEuZPDAsYltWRnhmyst82GOptsUpXG&#10;9PCgTeg7HenqECxXSoDbbX1+SHA+ZAuTA+4jTO9La3WlNVSUWlVRgVUUFdloX6sakTp+qNPG+zsk&#10;/NOC5Abrbm+29rZGLdvUWl/5owMzk6Oc7qtRc8DMYRuuGPn+6boCBtZmJ3zihtmRXuvvarFe7rmp&#10;WsBc4tDcUFloNSWFUsAlPjMhliisU0Csg7GUsMdodqty6L3AMvhWSgXLMpDMNiF/AOuP54JgJWCZ&#10;RH5c5xyhV0RKDtjleAEssIlVGetysEwHEI7JradSDKwDmoB1BE0sqqy7RQmrlxLl3PqsJVDq/tI8&#10;h56J6wG6ADgwCDgDsAAwMMy9fPvhlc8EGeGZMItumX4voBY4OyjrukHuErHNlShDQwOLyyfYT4Rj&#10;ZB/3ybFcD7jmHIANIMI6ZVg6SKsMiWdwONH9o3xCHaA6RMexn7ojhnBiiQUHv2IUGGUj6AJB1BHf&#10;MVsm7lcvj70B6xErTsJ4CRKTCaDAfGANdYLqG086F4rMLThLU24ZwgoNHJMWpkdtfKDLxvo7bW6c&#10;7tYpBz8UGYqN+MvcF+egvuS+uMfgg7gpaF5U3au6UHqDdLJHwqCCP+JKcKXQEiAmWs2+oJ0eozVd&#10;F4tyCFenxviU6pzFGTWOWz3cGvcA/GJ5BpzxaWYw4a5AlPj/DOADlIFmymGlBpgJmUr4OUK7zarO&#10;SIjbH+T31xceZa8vr6uRzliNTbcsz6shPNTVbl0N9arLhiWbW3a0q0aEGjmx1zGAcbAE4/4Ue3eI&#10;gBOsx6HnwQ0nyIUSDZUIxhGOScilf1M6l8ua4I/jabzRMOMbfAlsI3MvkacAxQAj8ZYBQbYB1ADH&#10;7A+WYrfaKs/BUym6bQSADtZogBJIBlSx8DrAKh9gRbbdQqxrB0AO7hgRkiM8u7VY5Tnuh9BMHjDr&#10;QK6yb4lprny/F0BU1+JYtyYr8Uz4HHMerMMcR9l4vw6uOsZDwemdOBArcR1gO/oek55h3dfzssSt&#10;wt8Xcq/rIutMGe6W2wT0RlB2y7Hy2Y5g/ErX9wa4dK6/N617I1oyG6PYMGhvQ982sLyu73xc9f6Q&#10;9BWJ9RGirAiYZ/VdE0puQY3KRcmqQ7MaadHCzKQm+C8/FRtEX+aQtrx+w3pM4xeZjm4UblUWLB9s&#10;q+En+WQgH8CL/BMW0cc3SL4W1QD1e1SKPaLEGqfHlp7hCMTMLbCl+2If29Q9pA01fjkn+es0bucJ&#10;QjFpM6MD3tObEKt/+G+orcvhuLex0fqbmz31CaCB3vFutTx6gYl+mxkaVBq2pXG90JExwfOwW5yZ&#10;AGFudFT7hgTHAzbd26OWNy4ak7Y2xUyAE96iP1bL/WRbLWa1fpnsBADGheKloPF0d9kO1wWPeplA&#10;NS4ZgPLZnkDz8EAQpdYy1kxcAp4JKAVuPvuftr95FdwtXp+EihRXjrenzPa3bW9PAGXBq/5In63v&#10;5Y4UPeHB5rySIGKCx1oWQL9Q3vHujD1XK4kQckDx6xMq8nkHj9cJqzKuGi+ezqsinvBuQiI24P/8&#10;8mhBlfyMW6AJcYZl2t00DuZ0vwv+AWHNJYIGUTUY6IZycHcG3E+OAkBjQXaFp2d7LuDEQush1rDu&#10;qWwAW8Kp4OweXDheCUhJL47DDFnkA7inOu+ZzsG53DKufayT70nvwGFa79Ytu7onFKgHJec4QT35&#10;3PfJAZEK1Gg5xSq+qmdWy1X3Sfcu8Mu9v9a9AcEICHlHuKSoLPe/I1hen++ypal2vbuZ4DaxvW1T&#10;ww22MtvlLhoo6m0Jx8yoyk13OARjMV5GaeH6szBvCzPTNj89ZTMTEzaqBtvCRKeEatTBGKvVWF+P&#10;jySnm7KhoswqCnKtNC9b33CJrqXvuqvBXQ5aq0sNt4Ou5mrrbxc0ttRbf1u5WqJ1Aug2mx/r9Vin&#10;3Y311lRZZjWC5JqSIgdmXBXG+ut1LaJOtNhoT7stTKmSmZ6x3vZ2a1Ljs72pxQY6+/7osHz1Rupz&#10;3EnwrycizaFa5T4qWA1UrG0LeiYsZGszeqez0zbS06UGxJQdE6lmC8vdgb5/AdkzAZQq9TjdNSHj&#10;gF8ULN3eAPHHRB7K94MqekAZGGbfe1XqhJdjWm3yw4QxAlWUss4BfKOISXGA2feDjHQelCLXk1IC&#10;KIP1OMRcplJ+8UyygCLR8UCrQzBQCSgrAZoodYdiAXUE03gulCnrxGWOIesANo7DDcOtxQmABZZZ&#10;/82Ht/bbb97b3/z2o2/j14xLhCsmKT2XRwEr5/g2MUnPEVZd3a9bfnmXuleAl+MADe7rve6FZYR/&#10;z1NZ7p08gN9dVIAAFL0UIopoe23pU+OYRipluAfqFdwaeLfk8VzIJZAL8PJOef/kAc40enDjijDN&#10;eANvBAmY6L2iOxTLNPui5YjrYnVGSTmALs6528VYnxqPA50hPNVIn7v80DCjl4PG7KfoGFKeADBQ&#10;CxS79VP3412rG4DvtAMzUA4kU5aBiqd7m24F9nCk+ENqnXof/0RcAwmrNtTR6NdldrC1+XHbF2xO&#10;DXTY/Gi3w/CyFDSRbYghznFYmGcE+HPDvZILdNygwFgQLeXNhFoM7qPM9sKMW6hbquv+4HL915ce&#10;t7c1t9jS7Kw36Ffm9L4km8wWio4gCk+QUTVMscjqWyHxHoFmd7/QOglDC70LrGNJ5luN8Mv/DCS7&#10;1ViyG/53XKaCfEbI5pye9H3yLQNuQJw33JQAwRAB43v/WWTTjSxaj9ZXltH6DCBH6zG+y8ENgwGB&#10;Rz9wvzj3fGDUQVcygNWXYyIMRwtzBGXykW+uwTGck+PcGqxjg1U4HB/LcG9+XpUDRHHF4D6A3/09&#10;6Uw9X4yHzDHh/mkchOcIs/LhDhH285wRtElAdkycK5xbEKxrRTcKoJe6CPcM8qKV2WGc+0tANRZt&#10;phR3Sy91wfF+4nzBjcOPU/0IzOL+FNKyT0IyNtRpgz1tguUuG+hudWjGwjw+POATlQDKi4uTDs2r&#10;KwJs1TH09n5yy1ByMHaLsvSLrsGSqbIZiM+U2liE3eUCS7LKY0mm0Q7UrquBuqJzj6oRPT3SY3MT&#10;A+6mBSjjasS4B6bNZ0n9Rr2y5oPqgWw1yhON7VU1ZrFOr6ruWdO+VZVZmdG6lkThWVLjcmpkxI1W&#10;CZH6h/8aqlsDFPf0eXSM/uZW66prsPZqQYTAeaSr2wbbOxyYWccFA/cMgHmuXy2SQW1jddb2pEBl&#10;qkcvobfbZof08iXke4uJCmddLYBZtRZIc/O2t7Sk1vqcLQwJxFVRLU8O+AhlBv69EWC9Oliwlwcz&#10;PlBwb2XJw14BzOdHUj76I7AqA8/nx4QBWlTFib9zsEp7tAxB7eujeR8AiFsGocNw0zg/WRAQBwdx&#10;fGKBX6zPpwJdFBDQ+gH3jRfrAj6CZs86LHM8UTFeHS+q4p4WMIdBJ/g1474BQGOZBoqD9RaLCAH5&#10;p6QE8KXWfei+zgTOuA2c7NHduefTZUcAfXYkYBWAYhEGVvHjPT4QsGNxRtkJnHGVwH/6RM9ABUgX&#10;JbAL6BKCjW5VFOXpka7PJBsCXI6jq/WF3hmh2rB0Y/F2q6HeIaHaAvBKOUmhonC5H7eKKw83iwjA&#10;RK4A9j16he6V7lpAN8RGpltmS8Il5bXBVJZqUBzovhi0s7Up4WiyhfE2QfGUKzLcMEb7GgWlzba1&#10;NCrhmLM5AVyfABSo3loZkoBNeLcuA9bqy7B4FrvVs6a8xLqby2xG55wbF6xOdNuwKoGupnqP/NBS&#10;U2XN1ZVWlpdjA22VKlsgBSqIrS0WKBdZX2uddTXW2HB3h7tgNFZmW1N1ps5RZaO9TQ7KEwO9qlg6&#10;bESCPaByPS2NOmeptVTludtCf0ed7l8VT2+XdUpWGqqqpEhrrLGi0terSn7/Wb5+zF9OYfXmwc6u&#10;QDn4PTIgkUpkggqyvdkeX7v5ySdyb4WoAQKhkzBgD+uxx1KWgmGGMKzIAC557iKhbQaLATHku0uG&#10;wC9alLEWuyuGFAFuFw7LCRhjyT63LGsbSI6D/aJC9mgbUg6AYVTqWHhREEAu1mfkFAtudF/AuoSb&#10;AuvResy+6F/JcZyDfdGSDJCSOA7FzzWBUEAXa7Jbt6VwGQfAQL/v3G85uFcACfjrcQwgiyJydyYp&#10;s2g1Zp0QSlT83iiWAuV6WJw5hvUwuYMaDjxXApQ5N5ZllD4KHcsa4wqiy4ZbjyW3xPXGCuNWX3p4&#10;1GBBQbIPueR+HJb0TBxLj5VDu9YBZJZAtvs7S+YB4d99887f+Xv9T349/acYBNxqs0r84hWv3wBl&#10;4BzrDs8HAGNVxhVpULKDTADKRHbAsjw92uMD1ZZVBt95BvW4/AtCsSIBwcAwbhRMhkNDdWN+TIpx&#10;MuxnMO86biEM4ln0RBSLt3pmrMi4YQCxc6MDHhWmIi81DHStLbO60jwfvDrW0+wxoBcnhnWNWV9i&#10;hd4QQKxjRRY4MwaH/PHeTgHzsI9PwHq9sxzGOTCV/NrcjBT8j+OGUVrcZsuLuLFIBiWvzMaHC9yx&#10;5O54Hxcb/X/4Hj975pB8ztgBpdfPaHAKdBPyGlyaAswy7Xzo/RGwSS6Db7IaTJJv6vvn1Pn6j/k2&#10;AGEiIgVIDi5EP3TBYJvEd44cuTzp3JTl++WbpUEHjJ6/CK4VMQGM5AN5r18Rg5j9we0iuloAyD5N&#10;NO4YWJAT+/jufarpRF6MVAFYR59hXDHeqB4BUBnwx3VCSDnlawkIx8T53ihxbEyvqcv+rUQ5fxbt&#10;53zcr1t4E0D7UrIKlPqsfaTEs8fnDUCrelMy94Lj9Qwcd6KGDeHzkHd8lh2KVedgiQa+OSfHsyQB&#10;vwGWQz7nB4TDhDA0SoJPNFD9PXgHUHfrtfKp04DlrfVln3SEhE9yj+r/3g5xXk+rZLVdyzYbw7os&#10;2ZmeGrVJff9LkiX8m9fUkNxU3cbYiA0lImt4aDmddwcw3lxxGGb/3jZQHEAZMN4UGG+vifO2GKw6&#10;4+AbBvnO2fTYgA12SceODygNu3UZqzawjNskELyM65bqFiJm0BhnH4P1qIsWVM8w6JXZLRd0vwuT&#10;On5i1JanJ5VHbzLuhsM2Kv1dnF/y4+rgnuZO62lsFVS0u1sGy76WVodl/JiB5ZGOLnfNAJSxIGNZ&#10;Js2L3hfHR92XeX5Y22qhLI0xyGLCK55NVS7bqoj21So4WlMreaBPUK1zKc3pYVbUil+dEBTppZxs&#10;C+IEh0xy8gIo2xgVLI+57zMzk53u7drJjoBMFaXD8umGW5QBZXySY1SNN8/WHaBx7SA/zgr47mxd&#10;8Bbg9xVlX2wIbPE7xlI8o/JbqoQYcLKtyoWQYRPejY3FgwktgOKTfUKdKQlU3d1DZZ8fznlZH3CC&#10;b+BLomLg/zxlB8pn9KdbZ3dxSp90WDx7KqWj+zh/sa1KcsEh1N0zgGXBNm4MwOnh9qxbfF6eBoAG&#10;fplZEEsuMTMB56MDteQE4Q6tauVhXcZyfLQrpcKEMTuMNN0WvK/5tQ63p/16KDz8E89PpawEwOzD&#10;skzLEavw0RZ+v9MO87hm4CpB5Aq3jOv8dMcQ8uVga8Z9hLmnY+XtbKzZztqYlOmw76OFuSmhnRlq&#10;sPGBWilAgfHKjFqZy4LhDZsZm7COhnorz8+xqqJ8a298YhOD9VKuPTY9LlBuqbO2+kprrCmzssJc&#10;H+BSXpDjcDvSW20jPfU22F1vHYLftrpqgXGDg3JjTYVVFT4RFBdZZ2OetdYWWU1RlpRpmjWUF+n4&#10;Ug/HVFeVb2X5j6yi8JGOLbVRKdahznZrLBcYV5dZe12NdTZUSwGXW2VBhgA8RXml1tNRa4N97TbQ&#10;1aX7r/NJBPpaO1S20V01EuL1R/mNj4zqXU3YxPCQLS+s2tIMVvpNpXWfBWx7lYFYNOAOJDNSZKq8&#10;PYKFKnSsw7/BlUGVP9soX5aE3QOMP0gxYF3+DtBMALC7UKgc8AwsB2uywE/HAV8RlgFjQBqrMuuA&#10;GgoZEPsOlwSAUAqBJaAYYFHnduAVKKPwtAyg+VrAHYA4WmABTSbyiAMQySMBxCh4LLju+qDjSOyL&#10;ViXANeZzHmAgRq+gaxfgxTWD2OIAcLQ0Yy3zhrWUGgBKvGe6GMkDLADaYOEK9xIhPd4b18P3z336&#10;1IilIRsBmgF+XCOCCP7KPsCGukXKEoCiLMdzvdALFazULBkBjy8hVuPQ5Y5lMYxN4H+JkMy6h5TT&#10;EmCOgOTQn+iGB9rdOiSwXV8YV12w7M8Zu1mJeLEo4MSKDCyzPdDZ6IpwfKjHuttDY3KsX41ZfCJV&#10;bmq4V+AsvSClCSBjKeI+mDwAdysAelnnXJ0bT0A6fscrvg5MY0mm7thRAnQBWpbzYyMuy0zUwfX7&#10;Oxo8KkxLdYk3EqeHetWo7newP5ByB4AJBUl37aYU8dRgp00NtNvcML2ovT5wnXWml8fff6q/20ZU&#10;J7TX1ljG49QfRbaZ1+B4W9/R4b7qXnSG/t+n9BKExH8Xe3iQMdb5zl8LjpCvYFUOwIwcYmEO0WeO&#10;lQRa+t+BYv7vk13V/4Lw57oG5+Y8AbAT8KvkcuaW5QDNbnXWt4jrBWAdgZkGGN8g2971z34dT5QW&#10;oPgtUSMEt8AmYOdgnABhIk5Eq7GDpe4PsASYOTbOruez6Tn4hjBzQGNwywggizU57JdMqV7Aksz5&#10;kGuAEmimEc2seJ+s0Vq+5D51DMDt/sjcD+fUt865HHwlw1h8HXpZ8g51f5QHSLkXygCpuHOEZ8US&#10;HWAYAMYajhUZq3S0KHMOXE6It4wvMLB8RE9NAna57xDTOIByzPMBfwko9sF7z7AoB6szZWjwU08A&#10;2QzOw+pL6Dcglm3CwuGPPCQ4JnJKV1uT9XW3OTD3qUE7IPkYxn9ZwMyAv7nZhGVZMgJkc54tgTGA&#10;jIGL8HIbK4u2ushkJoJh3J/UcGYgIRZhrMTAsVuTl2ccfln32OuLE96I7myqst6uRhvu67Cu1nof&#10;3zAr4J3T9Vmfo06ZnvgE06RZwbyv02s1Nqg05PsBZ/JorM+Pj3j+2EC/9PI/IArG/9CP6BgOyK1t&#10;NtBCarHB1nZBco8NJSJnYF0GmOdH8dvSjQ7hmww4i/IFygtDQ4LnkKhoGGwBFK9OCZxmR213edLm&#10;RvRwg6qQ+jttcaTP1lSJrkwN2o5e5KEqwFMB3kvcFnYEpBvMCNirCkXgSVxdtb6ZjYnwX0xt/epI&#10;YP2UUCJSJII2HywoUD4/XrZnO/PeDe0AjUVYoAsoE1aObukwCHBT51gSFExJuRBLeUOVza4qIUHF&#10;Pg7jQw60TGLyXlALVB9sjShvSWlH5YAJVeAC4sPtsU8A/fZMArKPJWZK+XOu6N4ItrFSA6AMcsN6&#10;i8UWNwfAFYA+3Ba0S7iw6gKmgDLQysf/4kwKGhjdA4rJZyT8plue97ZnbHd9UjCk58A68VSgvK/3&#10;QvQJXB4O1+xYz72/My0hmtFxAt69Ge8ixsrM+dxfm6gfh3sCfBztcYEgTTi4P93DR3HC9rfGHbbx&#10;zcb6sbWm51mbtN1VNQp0T4yO31kjjFSfFFOP7a9PSQHOqMW4Yv3tZVKe1Wo1ShnNDAmIu91SXJSb&#10;ZSX5TwTA2VZXnmf1lSkSqAop2TpXvgxGGOrr9VZxS321u1hUlWRYfXmyFGShdbeWunUYi3JVqSC4&#10;ttIaqiustqzA+tprBcolVleabiU5j60iP90qiwTaVVKkNZUei7iqONVKc5OsoiBFYI7FuNH6OlWR&#10;dLZ5uKbW2ipPlSUFAuVUtVZTdVyR7qfRfaIadZ7WBl1HkFxTXGIlBYV2+dLd9wnR+qP8ZqZo8Oy7&#10;sgWEsUA9292TfBz5zH5McX1+JNBSpYoPI0r1nSp3FDBWKPcvBupQloIm3Ck8HvU6E7+EmfcAWl8q&#10;vaOMFCUuUT7lt9Z/qLzPVekzcA9AjtBMAsjYBqqxVMeZ48iP3b+AZbRqocSjvy+KGYCIli2PbqHj&#10;37566UocRYJifv/ujTEdNvCIkud44BqABpBR8iyj5Yl1FA5wyDpQTAoDVNYdGgDg6MPslt/zEMOc&#10;xPndyqx7YImrhQO3EvdAPgD8yY9S1wdao3UvWpM5zkFb/0OEeKDYp6MVXALl+AdyPmCFOuQlylT3&#10;STmeAYDmnoFogInQen5vKHb+R73jUI4xEiFcI5bvANTBFYUGDbHXSRGMcbk4YoIOleUa+CFi7QGU&#10;CWuG0hob7HU5BFYnBMXAKwNIsS4Dy4AykVrcyizFhx8zoeWIRoNyDT6Lc6ojOtwKTcJ9aFeKmUgu&#10;7rfog3wY5DblA1cZrEs5eoJaasu9x4jj6RUilONYT5cP0p0a6LNp6R2WY90d1tdca1X5WZLXHGtX&#10;HTAIZEvWCcdImYG2FutQI5nGcl9ro49bqC0ttscPU340Bby3qv9TMnqmuvVkW/rFxxoInhKzj7FO&#10;fX68J7AiPOsuLjf8T4eezxKQ/sA3L3lm3f9nrMfHNJIEWFoHxo+9gberxjKucnwbWIlPvDxLlzsl&#10;IJkGapRFlgC1W5eVkEnkEHmKie/VQRq5l9xhCQ4W4gC7ACJASQquF5LXxPb5y5DnYduUossFZdhP&#10;uDYSsItvMdZm4PjjN2+9HOD8Q+twTMhZBGQHbZ5D+VizAV2O9ZjOWndw1pJzOxRrnWO4x2g1JgGr&#10;0Q2D6wLPJO4ZuAaUgX7KRDCOsacduCWLJCzLwPKh5AjrMI2KWIZrxLJxm3O4Ndrz2RY8C4wxVnH8&#10;C5WhnoETsPTinkH0CkDWI2BMj9mk4BJA7pB8dDMjbIf4rrfTepTX19thY0OSDfEaCbDGCh1jL2Nh&#10;xrKMlRlIdquz0gpRoFQGuV0TFJOY+GRjNQz4RV5xvyJ5z5MayVOjgwL2Bh/fgxvI6ECXdGiL1x2k&#10;8RGxIcCueyas3bjuK0DxoEO0w7OgmrJYk6kXZgXIi1Pj2jfiMj/er3P19YkD/kDuUq0tvR5vGSsy&#10;7hgM9utvbfHU06SWCC4aAmmiYBB7Gf9lfJaB3wmBzMxAgOZ5beN+MT+CG4Yqx6EeW5+ZdAvyzvyY&#10;x8CkomSwxBrdYMSqnR+3vcXJMHJ5Z8FOgUSB2sFKj23Pt6vCHDNiaDIJChaBZ3uA77IEf8G7kp/q&#10;jyROJv7KAPQZA/L2BIJYmwWvWJ9xk3gq0MWX87ngEdD1mMqHMzrHuOCRWd+Y3nrN/Y8PBYvEZaYb&#10;Dqvy2zMmwhgXPI56xYNrw1sB7PODeQHFkFtgsZBwjueH4fhDgSUA7bPQPCMWIMH5R6R4xrziOj/d&#10;cfDc31TDAGAVVGMROj1edYDdXZ9QEpzuBv9lLMj7O7OC4klVlvhO7+q+1ZAQQFNuW/lHqnCf6d0w&#10;iQcD5HCHOD4IoVuw8gK/3AMwj7P+0S7wPu55WMGxILvv0SqW4UHPx5p9sLXj18VivL066lZkwl/h&#10;O7SxyACeAZWZcyW6pf9kZqzN3SM2lka823VhYcnaGwusp7XYpkfbpUy7rb2+1gG5XPBaU14saM11&#10;625deaqX62krF/SWC45LraY03yEYf2TcMIpyblpZwT1rrcsRLFc6JFcU57vluaakSHBc6OGUOpuq&#10;ramywPLS7lthdpKHVyrJTbPKwjxrxBe5NM/KijJUNk3XzVWru87amuv8mu7uUVLorh0sOZZUXpDp&#10;98HkAXUVFe7yUVeqc5WV6R6KLeNxxh/VqszvcHvfDjbCFN0kBkOQaDASSvGNAPqDKvR3KC6H21M1&#10;brY8esxLKVMgG+uUQ6wq/w9SEj7hg+SCyDWMKXgrMCO5FVnHe6+LvmMgmemzgWQsYC+UT+QWrM9M&#10;cQ4cO4wLloFwth28o/VK54sJxY2rBTCMksbKDGg6iOr8KH8UNCD6jaCYeMPuc8wzcYz2fUy4WZDv&#10;EK3jsDJFyxPncfjWtitWGgmCXodlLFbK+0h5va9XZ4eCBFwxgt9yAHkA4Sy4aijfXTykPIHItzQ2&#10;dLzfi+6bxiOK7ZPVXNdiH5ag13re+GzvdAz3jtWOJWVYP9DxuDpQLwRY3nOlSHc48U7xl44+0yTk&#10;D8Cl3gHEaVgA5bhOcB2szvQoAUwes3QvxDUNlkws1/sO1bjM8H+cCqg5F4Dqvsr6v/c3lnz0+oLq&#10;ciw6k0Pd3rWKAvP43mrgEvnCrUdtNR5KjnBVgDQ+/vPSBXStUncAzj9cH+lts6UpBtcOezcrll+6&#10;X4HjjQUt56irFnxgzyyh6aRjpodRkD3eW9RYUWgdDRWC9EbBeo3PkDfY3hoG8DY3em8R7hkd9RUO&#10;xMxwifvWoACCQYBDgogQGYdYxvUu2zSUKwryVE8V/Khy3d0xoWcYtWkp+NHuLgd7BhSP9na7wicx&#10;mr8gM83u3Lhq92/ftOrKKmMQL/U8eggQRpZxweCboOHL/xijXqBnKEfDiv8xQvOrI6zUuGGERinf&#10;IQ1X5JLvyL9h5EMyyD6+W75LZAdYRg6QnyhzEZhjYp+7VwDIQK/OF90pyI8xjYM7RoBnUrT2khyO&#10;AV4g+jkArIYuZbmm7jVCcQRjIBZA5RzArB+r5yHfB/TpWYBaQNlBFyhOgDMQjd8x1mTgGUuwu0go&#10;UeZEMnEkOWb2vad65w7aCWjmvA7SShGI4zqQC9ACx8Au60SXiPDL9binWI4U3C1wx5Bsa0nINvdL&#10;fsYxwLcaSyoDbAPG7KcOAKJ3tzGMMeBuyxuzywuTbjHGJ7m3E1husJ5Offc9Hdbf025dWu9W/lBf&#10;t7tjeOxl8RmwuqzjCSnn4eSwIKtBizV5aXE2kWZUZibhtgEsC6CVh2/0kviOCBtMfEIEDpacf6C7&#10;3WepbGms0n00+T0QRWpSskwaH+rTctDvd6S/24YE9ETvYIllfKS/y2UiJBrE/TZJI1jLYcn4oJ4F&#10;Q1d7U4NdunT7P06I2o/7+8Uv7vwvxnppifc6MOOCQRg5EiNwGQA4ISEe62aGoxG3LBMdY2li0v2Y&#10;J/v7fHt6cMDdMRbHRtyizKhiBlVsCIy3ZkdsY6bPFjGxq7WA6wWB3nHT2FVlCDCfEAhe0AUs7yx2&#10;C5Y7bXmiOYx4ViXNCGcmm3i2O2dP8V8TINA1RwxlrMxYj4+2F33q4xeHDOyT0jhWPhNVCDCJt8lM&#10;bu5+cThnx4CyoOFkb9VBF//lk90JI3IClmzier45A4AZhTnoFmCfZlfXYwDf0faYw/LRLl3cG/ba&#10;rcozboHeXR9UpcbAO/YR7mxUSbC8MWVP3Wd6Q+Wm3Fq7tSrg3gnh1rZWApBuCTR3BdZEjTjYwUo8&#10;51C8tTIi0NU5BaxAMWUB3u3VcVeW0dK8uTzs52JCEJ/sQ+UAW9wjTvYF9LsB1tkmIsWW9iNkO1JE&#10;wO/afL8nrnMAGM8PeDn27W4RSHzZZkbVwpvslKLr0vXGvUWJv+zM+KgEZEFCOWiVAkh8hxuqUq2j&#10;Mc+GeupcSQGsWJRL8nOsOC/TSgpSrSDrpqD5scC6UKnMZ69iNjpAub6q3CoFrWUFKZabft3yVLax&#10;Otdam2odbst0Pq5VmJOlfWnWJYHsbAwB+3PTH1pO2iPlp/g1gfPqsiKlAmuoLLb6iiJ34Qh+yRW+&#10;XZSbYSU6V1NVxd+G8UqmpK3VPVVZSV64ZnFurhU+ybVH9+7+0UGZ3+LMkhqes7a/uuKDlhjBv72g&#10;/3FmwgczbcypEiM29OyUAwbPSMW0Oj+vxlDwZzzdZTxAgCzgFj9lwJYZ1gDtb14LBKU8Yhfwy6PD&#10;4HYhwHqOXy7d/MCywDlaqnHfAJI/vpFie34UQsc5GIdBZmHSj2C9wirtViwtiYYBXGLNAmxRygAx&#10;SoH8D1iABcUobtwUvFEqBUe5jx/euALF+sqx37x767Ds3bJ6NvIdWhOWXofUhGUZMOAY/JXZ5lpY&#10;m/28WjoYKGGFjVbvaA32rmndrwO1ttkXz8nSz6f7BSbY/8ky7dcL1m2ej+f0czl40GBQA0f3AXSj&#10;CHlOLEkAkLtRCOgB4uirDPwC6eQRvo7j3OVKwPwiMR0t74tpqfe2Qmg4jgGyiERB/RYszeFcWG4Z&#10;KIf7A64Y+CYC2svzYw649BChGPHvZ5IMrMl0rwKspBEpOSy/TIxDFyzl+Q6xMgPbuEYwTTsp+jZH&#10;gGYAD0usU4Q+BJqZ1ZFjiWoz2t3pvTs1xXmS2QK3BGPR7pLcR3lmu6dVy+YGNdBrtF4vnVZnva1N&#10;PrC3RykcU2MD7U2+7NVxrveam/yYpppKy8nM+tFlu62x3tpVl+A21lajOkUw3KZ7L1C98+D2dbt/&#10;65rdvXXVbl+/Yo/u37Gke7fswd0bduPKZVueW5D+oIdAgHcSfJRxr2CKeWCZhg09PyzDjKf6b6VL&#10;6L3kW3GXDgGf99Tw/Uq2P+hb9gG3PvlVaNjxzbLO5D98y3yX+O+6VVeyANA5nCYgNUa+AIyxsLIO&#10;CLPNPgdo8mJiWwmIdleMBESzdEuz9gHOQDNW5r+1VKIsYOwuGw7TOodkD+glRZCOYLy7p8ZhAoIB&#10;YMCT/RGQ/Tg9a4RWolZElwe2Adt4DPDMfbMe9/sxvo4LRbAKu6+yZDsCLvDLPnfT8Hw1hqWno7U5&#10;Jo4lEkc4z56XBZbJI7RbdNE4UTmsyrhfsKQ3iqmsp8RZWHMB5gHJCz2lvWoU9gpSB/s6HZxJQCtx&#10;lxnsB5xGK7P7Mk8Mu2Xaw8xNj9usdMrctBp6asy69XekXyAsDtD1cIWYGO53Yxi9S0yAEpKOVz5h&#10;VcuLcq1BctpYVylorrF2ySXW5i7JaAcJOVVqkVx00GMreehorvcywH6XZJPt+CxMCU9qF6M2S+bR&#10;y6WF+X84PXywwxTVBzavlu64oBjf4q2FeTva3LRnQNyhWjl7asEoHW9ve1QLlDMz+S1NTDgwu4VZ&#10;lD8tcJ7XC2Tk/QIve6BL232uuDfnhwXVHb7u8/WrIiSMD1OUEjWDmdOOBXtHgr8DoHBVwAi4+kxr&#10;a+7bdrK7qkp7UQB74D5vhBFiFj4fPLc7aYzqP95e9Wm0ibYBQD/FyqsKg4D2wLK7X2wTuH7CAZzY&#10;v8RPPhMUH2wIJvfWdZ5lh2L8j5/tSFks9+kcW0YMUJ9dbk8QstBra7PdOj8ADaAvCeoFuwJrrB8o&#10;FvJxYdgREBP5AYsuLhVYj3F3WJ3rsY0lgbjgFfcGYBqwXVsYEniuuAAAwgDwxsKwrS8O256AFDcL&#10;wHlVQLuie1ie7XcH/M1VBsaMqtygAzOgu6l3vLmEH1C3Lc50qsKc82gUa8tSTnPdagl22sbygMpu&#10;qEWKlafL5sZbHY4PpFC31lZtfqrD5gXGpO11tTiX5r2bhCgT4wMNtjQz4D5HXS0tVl2UbyW52Q7C&#10;+BhXFGYLiO8JmLO0XzAqQAVaC55kOMxisc1Nv2tZyZcFng9ULk8gKxAVAGPVrSotdB/k2rJ8e5Jy&#10;03JSrgtkH1pddbFbf4Bo/IQRkpyMFFfabfUVLmhPUpIsPzPZcjNTBbb5Dr615eXaFwSwu73FOqU4&#10;EdDmqmq3KAPJhVkZumfAukT5Fe5u0aCEEDdWVwvaCxySi3PzLf9JtmUkp/9JQDn+sJ716JlQ9h31&#10;VWGpex3qUGu7tdluX/nKrl/+zG5qeef6Rbt3+9qn+50fo9eAkF3raiwtOTy7hVeK8oOUKZCL2wYg&#10;jOUaBYzPKVFlPiUdg3XaLVU+aEigp+OAZqzOWJoB7+8HFAXLFdDMNoqbbSyqwa82KH+UM0obCAUo&#10;gctomUJZ0yBlBrnnUhrPsY6rnCtxAQNQGf0ZWWKN4rgzwELP5pCr+/0EBVq6tUrXAFiBVwDYr6/j&#10;I7gDrICDl9c5ODaCPCnCsMOxzu+AoXvjXPFYyririMqTz/MCqj5uQe/h7GTP3qP49Q4BV1wkgF5/&#10;R8/ohidCDQPBAiy/0PVxr2CQDZboGFYOMMbqzTt1oBYso8iIPBFGrocwkrx31jkHIB4AO8RKJQYq&#10;YaEwWDBoh5HpRJ9hRPvC5KBPmEHjC1cILLpAMeMMBrubfWIS9vc017mlF0su8EzoKM6BPzIh5Bj5&#10;TreqR9FAZwiksVjjqoF1fXV20sYG+wSUxQ7kWIaJZMOsdoU5mT7egXqC65Jw2WprVD2ghLUpTBkt&#10;OG4SxKsR3llf+2lugX7JR08ThqE6j4DDOrCN/LQJlqtVXyRE5Uf/NdbWqT6p8sZ7TuYjS0++ZSmP&#10;rlvyg1uW/viBpSXdt8zUJMtQPZaa9MAytXySnqL6Kcty0tNtdnzSnu7s6b8NgwJZkvjPsSTTA4jx&#10;CFDmfyXP/aH5Nvnm9R369ycoRA75ZvjGkD0GF/KNAo/IFOMD2A7rYaAZ1tzgaoHP8vfrEYodnl+8&#10;9PwXZ8BvgNrz83MHYYAYGHaLsLaRT9K5yzlW6QDHlAN8HX5Vlu03NKpV1v2Oud4PUvBPJioGwI7b&#10;hBrWkpEwkyC+w/hLh3XAFoB1y7K2eR8v9T7Ii6HaYgJqj462/RgG1XqPjcoBs5QNYB0sw0dP/7a1&#10;mGtGgA5gHKCZFMoLjHUetyAnzknZXdVvfn8JqzKQvLE6rzLh3Lhd7O2t2Y54YVfcQqg4Bs0Bs2OC&#10;ZSC4VzLQ2SaoVMKi3CdAbm6ottaGKuvG9VCNzn6mXO/vtkH8mAXNDPgbF+jiGkFyy/P4iIPybCJv&#10;bkpQrnx6lvq71IDVtZB5Jj7hHAHC+6xNclpRWmCV0uHVFUXS3WXWKtlEnzZJ1roE0u2SR5at0tsk&#10;oLi5rsoTBipkukXySIxx3CgxojFeiP21lWVWLzkqKyr8w+rhtXnmxl+x020Jk2Bzf2XDDgRITzek&#10;QNfWfXm0uWXrc/O2PDVtmwsC1EO6ao8FuFveZTQ1oApwWC9zcMDDxxHXchHrgSo/LMmEqyL8zsJI&#10;m+0szvvgCUYyM7AOqy/rPvvf1lxwpdids5PteR/052GCVFmvzC7b+vySzY8O61qDtrM8k5iudNXd&#10;N6jM8XEjYP3zfcIL4X4h8N4QaEs5MBjwBWHSsP5ujLrix9UCKy+gy0A9oPjprhSGzgHo4rKwv06M&#10;3nYpDOJ9MoEGvnTDtjzdpoqKQXQrPkAPP+VVATGTbaBksMQA+kDn8gz5XWoRqtLC13gDy0l/wr93&#10;wLbXVlSxTTq8Um5putOB9mifSTECFLNvfanftoi/uTImoEaZdPr1togbKuUHIK/NM4tWAGMiUawt&#10;4ATf5mlR0Lu7MWPrut7iXK8UUpMgtzXcy+qyPnxm3mJUe43O2+N+yavLazY/t2TDgyM22t/vrg64&#10;T4z0NdhgV4UNdJbbzFiXt/SAWiyw+VnpVibYLCt8YqV5960w45qg+bE11RRYfna6A+yT9CS39hZm&#10;p1rG42uW/uiSjnkspZfvoApQFzl0sy6AfZJiWY+vW+bjK1aen+bXqigucKsyifXctGQHxS4BMC1O&#10;hAvQLchMd4tzUx2z3zXY9Oi4Dff2S8AZZNAkYW7U/RV4Oa4JCJdpm3MM9/dYb3unNwQ6W1usJA9Q&#10;zrfC3Dy3OGWkP/mTgjK/utpWNRgE7hmp/t4Bh9vXv7L7t67Y/duXfJl055o9unvdHt2/YSlJdyzl&#10;4W27c+OC3b32ld2+dtnuXLtmEwKS6RE1tBYkmwLgMyleuuRx5QB2PexiYonlCoCO3b5sY3Fmm+5h&#10;LMuAMkCH1ZpeHMqwJJIBwI0lO4am8pH7p1LCOh6lHbuJGdiHgibRHUvCNxkFTM8Lg8OQN1wvUOKA&#10;KHAKrP7muw8OwNGyHIPpE4sYK7TDt877yZqLi4jKYu118AVYpTx9dj0A2gE1QCvX8WOUcIuI4AsM&#10;k54fBqCNZdzCrOfh2RxKVCaWx2+XOgoLMO/E85UoF32QuWZoaOh6ygv+xsF1gmPcL1X57pOs8wDN&#10;uGAB4eThgsN/QcOEfbhoMYHAMYOkWe4HFw5AHACnYYP1mrCOgPWu6ug9JaJDzDPIRrDMoBq6TpGh&#10;xqoSd7+YkaIc7Grx/ShO/A1xZ8A/kcF/Psp9cdZdLBj8g+WaiYJwgSAB8wA1Ft6GsmLvXsVK3NFc&#10;G6zA+BEnQDlb4Jj04LalPronqHxsOVmpXr8g68hBaUGOUq6Vl+SrzpJ8IN85yssPdYzLSoHqj5xs&#10;dwWjoUxenZQvDeLcjD+sW1VaVuXf1FZUe29Xa12ZgKFKdVG51VXlCQAKVCdlWUFOip4nWY0C6qZM&#10;D4lZVVLo4ygAjZqKUsHLlB3u8t8Hf2cMO4TtYgZToqeQj9ui+ywnImsgb7hgITu7qvtx3VqQ3mYw&#10;5NQwcej7bKS3U+dZlTyFHg5kKsKyNwYTSwdSt7IGC/EP12OK8OzgC+QKah18E/vcYhxhWfvYpgxl&#10;OSYeF4/FguwWZeBY5/DjEolrA6jArx+nMtHqC7Q66PN9676jy8WeWMQtxkqUBUSx+gKpNCZJzIr3&#10;twbeaUk5h241bCMUk3wgn+oajnfLsICX8k+VF63HcXa8fZ03WJ3D+YJV+XtXC7bjOqDt56aM7tnH&#10;Cm2ueMJXGVCenRp1i+6ggBUrcrsaik31FWo8Vmu91rramxwyaUxiscWX2VPCeDQANA8IePv7bFKN&#10;WE/A9xAgrO9isMtGBcLuSuHXaPeQdOjKwd4urw/Ydh0soC3SN5uW+shynqRbgfR5KQau8lKrqix3&#10;yG2WnsYYha6mfGt9vbarPa9OUFxHj29VeeKe61yvY0XGcNVYS4O2zEoLi+xJWu4fXhePdjGwod1G&#10;Ozt9gB+TjBAujglIWqoqLOn2Dbt//Yo9uHFV6zdVOd0XfM3b/qb+vPUNLzdNKDkBM5ZmZvwjBM8i&#10;ES+mRryCxT/yNTEilYiLiTWZqUWJZRnjWeJ/DCB/ey6hPD3xAWN0F7t/iqCcyhmfNo4n4DwW4GPc&#10;FLaoeJeMwSiALv7PAPfe6phby3DXOAOqDxYEtZPKH3GLsE+dekCQ+ykp3X7bFYAT4DqWxU95VeBJ&#10;ZcKIbGCZkHCbiz22ON3sFRHKhAFuWI/XFroEqR3Bt2xHCnBjyi2/uCvMjLYKPglLtyIF0WcLU102&#10;L6DdF9Ay8hsQXl3QM061C+Ya7GBvXzCwYKuLAvPZ4PKABXdd97IkkF2YbLfJoXqbGqm3NTU+lhZG&#10;bWUOC2+nksBY515fWrO5Ca7dHMqONqoCnfX7mJ/En5AA4ZMCZwmZ0sRgpw+wG+qptJnxFpufHtaH&#10;W2OlAkgqaQbY8cHiwtDVUiTlqGVzoQSk0RUiXfwoGqw9+YLg/CdJlpt+U4B7SYD5yH2Hs5LvW45A&#10;OSs1sZ75QPuvW9qjK1JkSQ56xQVPrDAvSwotWKjzn2RKaQiwU+96qpBiozWJMiwrzlPZbMuQMDbV&#10;lruipnu2raHBFWpXW6tazV02AvR2tHoC+ieGhnTfjNxvserShCtHaZF3BeE6gnBOj47a1BhxG8ds&#10;qK/fobq8sNBdMLLT0yz3SZ5dvHijNSFGf9IfPo2VgoKSJ8mWk3pL4H/Pip48suyUO58aJ1jYczIe&#10;W2bafW0n+3+QnfbIIRtQoByNEyq71YXZ8N1L6bq7khI9McRvxt3DxwYIfpl6HlcMBgPijgFAE0kD&#10;+GMWQQZiTfS1qD6ps4HmahvqbNC3QtzqQh8g4m4QAk/iKOOGwCA14BCoQxlHUA7K+bl9ePNa4Cro&#10;VOL4JbroVb9gTUYJelksSwJfrL/ffHzrViq3Np8eeLcyZQBlV7S6ftzmPjjGXSOkHN3KpOUPwZb9&#10;blUGpHV/NKIBDgCTe4x+zEAq74T1OFgKS7qfS8/m5QXgwVJ84F3kWJ4duqV4OY5rA7bs9/MIEAgL&#10;9fzk2EHYgVnPxLkoA/BiVXQrsrZZxw2L/ADSwW85QjFL8rn/I5XBghz8memyxziw4UYI6icP97a+&#10;7OcDZrH+MqkA1iRgH5cmrLL4GwO0KNKq8iKXY6Zibm+q8cE9o2qQIYPUFQyyba4pcVB1N4625sQA&#10;21Yb6el0dwkG92IZbq6jh6fMrbCVZYUOxHdvXnOf3qT79yw9+bHSI0tNeWxPMtItKy3dcnNypUTz&#10;lJ9kF3/9F/b1L/8bu/Ll/1cNxyuWl52hOuWJ6p8Mt9LSSM6WTORIFnIz0wTfaX+0RnCHdO9gb6/e&#10;56QPaqJLmyX+3jQyutpqVfdUBsuc6l7eZ0dLg78bXGCow6jjmNiJKa8B5fmxfhvpbnJgdgsz8iuZ&#10;Re8x/odIInNq2Ez0d+hdN3ryafBbBFQN9OTl2fWv/iubGuz1780bfJITUgTlT7DswMxU08G6DKzG&#10;JREgkDO28fd19wxtuwtFBF8tYwJuKQfIYh12APbypwJEgan249qArAOMz3R+zkk+1mHAF9kHYN0S&#10;K5kKod5eeHn2UT9wPtwZohuFg3UifW8JDr7D7EfusPCS3LKsvHBsAGnyySOxH7gN1mDJN/el8+Cz&#10;vLuj/0ggHKEYd4ynqi/xjWYbII6+zSwjGAfrMwP4AOZt73Um0ZAFknG/wIc4DuoDYgnFGtwVGnwM&#10;ENZZxtzgAtFQK/nDuiyQbhcwY81FV7a1NlsHYeb0XQHbRMwAuAd6O5TfZF36HlknD3/nnu52v4YP&#10;ItR+xv24e4Vkt7m+zsqLCz71jGSocZsvXZ0t2c2RTs/LfWKZGLK0zH3yxJclBWrUSv/mq94oUsOV&#10;vGIxQIn4oygv163HyHR5Mb3JatBKb6VLVu/fvffHM1rVVdZaXalauDWhqznz0QNLvUeX0DVLf3jL&#10;Mh7etQzlZahCojso6e41u3X1gv38L/7S5kdnbXFsxmYGiV9J5bqupVo686u2vaSWz5Jariurti4g&#10;W5tdEGjOq7z+2NEJQaNAb0Zpek4AOKPW7aTNjBEvT/snpm1xalZgN2uzo+Nu1V6bW1B5wbFAm8En&#10;++vTqiQ2bH0hTHN6uMkkF0RiGBXMb+g+pgXVi1LswXd4d3XA85mogRnhgG18jzdm2+1wW8plY055&#10;RLqYFhT32cpUq63p3ndWGZAnqF4f0b0KVEcabGVxRVAgqN6kq5DR1822ImhloooD3QegPKs84gwv&#10;C2hnpqYFaSNqoQ3bBBCmZxwdHBAQj6ssIY5avSzuDSsC3fnZJZuamLW5mXkdO2vjel9D3c02O871&#10;CdVU4Vbgab2zkcF+61djp6+j3QGXmecaq0p1zjaPREEaFgQTsLujCUuQlE9lhVUXF7tVtro434Z6&#10;a62/o8z62kttUvfA6HLACWtLiT5ugDkMyHsiZYevYLrAR8DcViXILXDQqhNkFuRkCDz1cec8trzM&#10;u5aedEXgK0HJTrdMKa6M5Ife4EpLfuBAnfX4hqU+uKoyGRIMwa8EAGVGQtAqSgqsMBfrcpoVPEkR&#10;KFdYQXa2lJoU3pNsV3YoOCqFkb4BPceAQzZuF0Bzb6eEW2A8NjToAEwaHxx2AGZAQGVhvjXoffR1&#10;ddq4lxmxieEBfYfhv+zr6LKqkhIpqmIHa6aY7ZKCKyup+JNbleOvrLTan7e1rtzDZw20hzTcFZRg&#10;R32Z+2OXFKRZRWGGWuMMXMqx6pJsqxG41kgJYx1sqi3TsshaaksFKNVG6LnDrS23VhGua7K/yWcw&#10;9O5dVfRYrRykN9fVMKaB3GvjajwNtxOvvdy6G0uto67EWnS9lgo1QspyrSDrgb+3rsYKARuxk5+5&#10;ixK9PR7LWcoGwEQxo9xeSHHRfUw5Et3BwHIEaY+KgfKVEgR6UXgAMu4XrhwFoLhrnB0zdXMIt0Z+&#10;sEIzYO7ALccBhHHlEESrHBElyKcc9xd9in1QlRLX4l486Z4BaPdH1rVxnQgh23Se5yGeM/uBZvKC&#10;L6jOJXjG4kuikQDMxsZCAGUs1LwTKXDdJ37aHlptgwg6Gw68wDJlgOLwn+y4FQs/Z7bDRAFS0oJi&#10;9kX/ZMrTa8cA5T1BMbOVEst4X8BMbFQgGXe3MFsfk5CoTh4fdFeJaQFzGJxDKKdhh2UsV6TkR3fV&#10;CEt2v1u38hbmqhFdLIVd6vUHjW6Aj8Zt8Fms9+OwROH+gEJvb5LSVULmsApjISZ6DlCLFdk/+h/8&#10;Ll++aJcuXbCrl6/YZZYXL9iNKxft4d1bbqGaFKSPDw+pLuhSvZKl/DuW/PCejzV4dO++PX7w0B4I&#10;upMe3reUR0l/dLm+cz9b9VqVAwtd0oBItOrh8uYApLw5Bj/OhVnWmOWM7nafpU36JcD2sDf43T9b&#10;jVPCcjEV9pb+Q6KITKpOH2zH5aTCuppwSSuzdjVYfCbPOv2HklUGSxZnJ9vDG7+0Cxf+6/85gwqZ&#10;qY/v3N2m9C0DishZlEnkMViUfwifwcr88rm+9QQIsw24xkF/0eJ87vKbgOgEHBO+zc+h6x0KIjmn&#10;g7aSR53g3FiVBdXkxXv64T2EmM4h9Ftccu6QgHtAVrKqday/9Dwxa527Q1DvaB9wyzryj/tFaJiH&#10;4+LA2wjG5EWwBaBxzyA/wi+we6JjsBBzXgdj7Sef7ZjH9sG+ZFfbe5JboBpI5t6YLGSbsUgby7a5&#10;umRrSyFM3JJYh4YW3wqRLvBJBmCb6qusrrrI4RgXCJL7DUvOGgTQrDdiqQWk8QnuapOctFl7W7A0&#10;k3DV8EaZILqvt8vdNnCbYB9wDXTX11VZjaC8XA3aCsl5iZgiIz3V7ty+6enBgweWlCT9n6HGaHqG&#10;ZWVkWxoN26wsy83NtSdPstxH/9JXf2XXL/1ajeELVpCbY+lpKYLrLJXPdDAmpSanWIYaxMlJj+3O&#10;rdt/XHntaOyy5spKqy4SvQtKynKSPZLAEwFNcXaaWxfLdOOlIn18OsvzCgVt01LIatk2qYWr5WB7&#10;mw12tttod4+nQUHGxNBYgF2VZRIU8se6v5/opLepzXra2qyrpc1DcBHPsqNWlWZ9g/ukttWFyR7a&#10;aqqtS/t7Gpr8HFODIwKZWVtfXBV0TtjS5JAdrM9JiWMFIbD9iO2sbakVvaYyS/qoBOtLKwLteVUo&#10;Uz66+nBzTmVxc+gUxA/a9vqmT5E8PzkpUJ8SLE24VRELBzPFcc61+Q6bH2/y2d6AsO72dm9BXMnE&#10;/wAA//RJREFUdbe2e1d9a2213kmdQBsreABVrLX49eF7U1+eiLZQXmL1et9EhliZGbSJwTqbGccH&#10;uFZQi+Kgu6Ha6rHACH6pAOl+mBxsV5k6G+uvsaGeEJJtTKDMDHLA8igDNfUf0FWJX8+w9g90l9tA&#10;Z5kN6z6GhwYcCjkfbgUeaq2iVP9puiC6yNob8jyN6X4YiQos0+XBIDe+gZryQimvdCsvSBJEP7bK&#10;4jS3+kSlhjLDdxh/4ZLcFMtOvWkpDy5Zlr6l1KRH3sLEApR0/45aiZTPsCep99Uou+qAm5uVaRmp&#10;ySqf7NbbrLRUn+gDizVW5ypdhxZlvkA6P+G7hzWoUy1i4HdAz8+74F6wDqN8EGqWPDcz+/C/+Qhh&#10;NRooy3voam31fN6hJ1UOg93dnoinTLm+Dv3fKtfZ2qb/pMGyMv8I3T5/h19KZqU11fCt1LuPJyF1&#10;qDwZPLU4hU9oj02MdKqR1eD+ar0dev62Bh94RWK/Ry/obpWS7nHoHh/qtSFGG3ep4myotIl+Igw0&#10;6PvGb35FjWA15IY6bUANpi4p3M6aQsmoYLsi23oFygPNVdZUkWd1gvKGilw1yjItL/X7wZCbK4uu&#10;hIA4AI743cwO6X7MAmEsNFhRgdQAyVicsQ5Lafp6gNZoHWZJuWixRpGzZIIPyjvsYuFVOY599vTQ&#10;QZJrAMjEbPZ9nEPbuDhEyzBwCyyw7m4RAl4A2+9VcIyvNuuUYR1XBhJWYWA3HHvssAzguluErsO5&#10;3F1F7yC6V0Q/5OhWEcEbSxIWYMrhhxp9jGkMeNxi7YtQjBWYgb9YGlnnGfER3hcYY/ln6dbi9RW3&#10;HBNXGSimLN279ELhN7w+N+m9eayTGNw7q4YRlqt6NbBwESiQzmCMAr0V+NsCyUX51BcBjrFsIcNh&#10;wG5ZsHCpfvPu1BrVcVK0yLeHaRRcFxbkuEUpNydTdYIa2QLktMdJlvz40f+gzP3617/+X7H86quv&#10;/veXLgigv7r071+8eNGuXLlk165ctetXr2n9il27puWlyyFp+8a162F549afXKavX3/87yU9UmND&#10;EH///kO7ffu21u/arRt3BP4NNjM9bcvzRCAK7hbbAmes/MAzvS3EtQWEiPozJdieku7xBnNDaQDk&#10;hjLp1kLpHoFxZZ5DMlFCmiqLrLbkidWWZhvhNh/f+drfxeG2GmSSJ3eVQn4kH95oTcCpg62DMgAa&#10;LMwAb9xm6VZjh2f2hd4fyrw5D+4XEaY9xBvHad9rBhxKVl/qGK6DlTpek3OFcwfXiQDD8ZpcL1iP&#10;w3XIC9cN+xivIFmlIZ44nnwAlXNjBQZ6sfLy3GE7NIgBaqzCwXocwNdhGTBOwDPW4+gyEeB3y2E3&#10;QO+m7weIQz6z3DKt9OanPMYfUWZHSwbt7e9s2pbkkRBuHp1CdS4JazKQzJLQbYtimkXJKgPv+nvb&#10;HGBxuaipFG8oAclVWtbXlLv7DnllpQXeSwtj1EkWgWd3i0A2G2udbbAUt7U2OBSTWlqCZbpWclyr&#10;c1ZKvgFk4LhYdcCT7GA1TpMe//LLzz/J068//8xu3rpj169ft1t3btlNNViRw5s3b9uNm1ft3r17&#10;lp+fb1XS9/X19ZadnSOwzrC0NMFxaqrDNnD8SA3b+/fv20M1bG/fuvGnkdfeli4JjUBwcMDTZL/A&#10;Vi0UQukweri7qcaaq5j2t9D627sEmcs2IvAdUmt9oL3HRvqHbXJ4XILZIWVZZdWFRdZYXmGtgsKm&#10;ijKrLy1WXoFVFQhkSlWBlpVbg/YzIri2jEkg6q21usat230tgp+OdusgTwDaWCnwaay3PrV2hgXa&#10;pAmsgwIguv/oTtpcGDdmhFuf67XFcbV+2gU2DYyOVsVMKCD8YnQfWNBWZ4a97Bp+wtMtNi749EEj&#10;uhZxe4mtWV1c6Os88/rcqK3O4rbQLJgqFnhWOXDS1d/d3OjWR2AKSwlB8Renut31YbC7VNBRKpBr&#10;8W4zBo20C1Q4Z11lqd/L7GiHjfRW2Uhflc5RLLBV40D3TJcjCgRFw7Xw6RkTrAC+Q116H035Rqg1&#10;79asq3bwxaenk5Hc3FeLAKa9wjoa83XdHJUtEmD3OEgzm4+DoyAQyMfq2FiVbZVFSfovUqyjrdyV&#10;Wq2eH6WGAiuW8ispzLEaVabEJy7MvitwxX+40gEY+EWpAbr5ORlWUZJr6Y9uWLpgOTsj2R4/wIJz&#10;3x7du6PlXbdCl0q4crPVcsxS40wAnK2GWCYtz9QUb1Hi14RfErDb2dFmDXovdMHQHUM3DV2pZQV5&#10;1lyrb0bfBF2aWMpR3NxXa2NoFPToW2I/liVST4cAj+0EBHtyiA4gDTADySwB5D4BMg0ijgOWmxqa&#10;/+RK9d/1qygsVkNMcqdvgsFKdHnjhoLiBKDxI8VyPj+lBqMqYiy6WA/xJ2UAF9MT083ONnDE7GvA&#10;Nt3rDXXEqC5yX1Li6HZK4bZX51tHdZF1N0oR1xZaV12R9TaXuxJur1cDTHktVQUOzJX5aZaTfMM+&#10;/2//L6ncK+GDsC4DmSSP8YqrhEA2dB1vOfDhVsCAmlcqg9LDtxgoBnhR3lhosdy6vzEKGauUYBcr&#10;GGUA5riMFl2sr9GFAUXnsPwGqzBAKwUsiI++xhzH9TwOMYpZCSAOM/sFKAZmsSi7y4QD9rHHnGYJ&#10;7Pr9S+k+P951OI6+xzwjS8qwBGoBYBoP5GEJxgrMwD8g2KFYsMukSWwHMF7x80RADmnV84FiYp+6&#10;b7TyWRJZgjziOHMuYBkrMlEn3HItiMalgobW1jLh4saN6eeJsbq6MOP1TEbyfUu+d8Mbx8BxdlqQ&#10;fXehKnjisIybFF2xpUW5obGrhKGgUI3q0oJsL4ebFe4TDx/cCenuXYfY69eu+PLy5csuawLgf7Qy&#10;98f+DQ1N2saKoGpj1RP/KbAcpgte8LS+NO+RCNA3bXWl0n/0HBdL9xR6aqzItxYsjlqvK8uxquIs&#10;qyhKd1euoiePLTvlpl341X/5N/MTE/r2BZTPBMaCRwdnh+YwSDbAZgKSn5MXEuBKCnAbenvId0uw&#10;lsCtg7KWbjHWuWJZXDEoF4HWYdWvEwYXUgdQLgys0/0k7oM8QJiEPCPnsX7w6ayVvNGs47yO0LMw&#10;QRDy71CsOgGXsOgW5tGC6NGRPNKr45ZkLNCqM8jzafgFxseS6QjIDry7G24JBpIP9oJFmFjFzHgH&#10;HJM2JGPAb5gJL8ySR1xj4hv7xCLah4uFx01WHrGPlySjHtZtcc7mZic8ERt5dmrUEz7FuEAxoI+E&#10;XzsQW1EqOSwBZnPdbxioxfpbCYeoAVurBmudGqwAMhZitrE0V4sB6mGRqgqrYWbc8iIrVYM2X7o3&#10;S7o6Xbo6JS3VUiS/96TXSXcEwnclw4lP9W/9fvnrLy/98rPP33zx5df2xRdf2VdfX7QvL16xL5Qu&#10;Xrqi7a/s4pVryrtsV6/dsFu379p1NWCvXr2qeuCKXVKZ0Ni9YRcvXPnT1gfVlQLUphaBaZMtjE7Y&#10;/uqarUypEp2dCTP2jY14l9ZgV7sEr17CVmeVBaoAi0usWq2CmqJiK8rMstLsLClHCaKUdoMAFSAG&#10;kstzc6yEaAOZ6VaoF42VOl8vm1SiFkkxVmuVqczP1XlzBNf5au0KrgXo7Wr5MIp5rK/H582fHxu3&#10;meERt2oPdbbYwgSzRAniZ7ptdqTZ3TnG+wTzAkS6zXubAwwzu9PMCIPjenRMq80MVtuAQHKsr9va&#10;pQSwSGIBjrDcWFGs83X7ILlxle1qybOu5gIPXYbfHV2Hbh2pKfVtWuiTQ01uUe7tKNH7zLGpETUo&#10;egRg3e1utQTCcLBnNrmJAQF4e4lDdXtDruC2wMswlXKnQDxalbmvQUF6d1uR30NHwxNVgk/cSZ+R&#10;pVhgAeYuRnQ3qCXo/mcFuqcspWxrqcvXsc3e+KCLE6u1d78oYVGoK8sSLCcrPfbBNAAmVuc4kA73&#10;CBQjUSzKcvWfZdy3qjIGw+Vb2uOHbgXGtQIXC/x/gf3MFHySb1mGIPruvZveErwvgcp9kqPWK754&#10;jW5NCr6FKNtUy83BfzBV8PxEwlvvAIzVuFv/c01FuZ613gG4pU4NA4Er52C7o6VVlUO9+zDivoHv&#10;Iv5PNRX69tQoo5uzWsvKUrWGy0rDPZaXJRIDaxhUwAjdWrWmW3ReRunSFdXmS74hekAa61vUcv7T&#10;TGn99/19ceXK/yax+unXVN9q83NYEhn8owpfEEa3PL7/RDoAmtcXJjwRPoyQYasLk/o227zHYQAf&#10;cDXIsFLhhwwQt1blWVulvjmfdlgN4gr9hxWS4+J0KeJUqy7KtOxkVX6f/b/9/d28evEaUVtQSMFF&#10;IVhmgVgspMAd1lDcMwBId2WQ4sOqG6M+BIiWEgeedTwgi6IDmt8JfikLNKMIIxSTx7nYJnFMhFlA&#10;nesDxuQB79GqjWsD4BqjVETIB5B/6HpBXhh8hwU5hHDjnNFtAkCPFmCPj5pwi8CKDEhjKWYAHOHd&#10;Tg7DID0ScY6BYMI3BqtzsCpvrgBHM8oPMwqSAF6iSWwKigFhXC3c+kieylIeV4stQRXd+EAw085i&#10;UWbaWQbb0WhinAiD8+ixoIeJhjUyG8YWZKixm+ZjBvCJx/0iM02yl5niA/DwCaYXKF15aanKz04P&#10;DWI1hh/cue1KFUWIArx88dJPMPx3/M2MC443CBkYegP4/7f1H/N/8l8DXegprMy1JTkOxwBzXWlY&#10;b6nF8i8dW5Zn1doPJBfTq5zx0OvtG5d+bkm3r391cojsnNgLHy8QenRiwkXjezgOsBshF4glBauu&#10;5DABx99bgWNesDZzbCgbrdEhegVAzPn8nMrDDYL8V95DFHyU47VeCYJDJAvOFSCa+3zxkvtRnlL0&#10;I0auSZyL9L37A24Ru5K9kI4Eylh+AwwHCzDr0Y/YgRk5Vv7BrhoxqrMiNGMh3txY/DQQD6sxUIz7&#10;TARmEjAcJwNZXpr9BMisA8jzaqzOE7pNcMxMe7NMypOITOED7/o7bai/Q5Bcr/+82i3IwDGpvLTA&#10;ITk/L9uKMHwJloFerMJlasD6tpYFhTlWznwGRQVWqHKlpcWWLznPlMwmS4eT7j+8b9dv3rAbt27a&#10;Jcnu1xcu2eeA71cX7Eulr9TATXye/zx+t29nX6qtqLHW+gbraetwyzEuCQtTUpqzuFVM2MbSknXW&#10;NVl7db01llZI+GqCRbZQ8PMk2+GZVFssKBFQlec+EWQ98UDvgGitUl1JiUM1QeOZ1Y2phZlljSXh&#10;vwgoz2hoQolhme4QyAx3MgV3nzFry2hvrwdzx/I93iflP9xs8yNNAtBaD2PEdMXtdZWqIModlEkE&#10;px/qqrfpwRabHaqz0a4SXSPfxnQeJqLobKrxJSFKmM2po75aDYQWm2BmuY5i3VeOWuOZNtDZ6uUY&#10;mIKlbaCjzWN6NlUX69qV1isAB2pbBKtM/YrP2XB3hwfSB5rDwJVKtyQH62+uNVZlCJBLbJjg4QLm&#10;PoEJvkJYcgDyzhZdvynfz9lYma7KLs/dO5pqqhym6Vqhi7NVAExF2FCVrYow3aqKU3RfAhg1NrCm&#10;Yl3GPYFuUEaGVwpiygtTBMT3LC/zlgCxySoYtVosIVKjBX9klCNdNI16l6WF6Zab9cC7X7Iyg7vE&#10;g/t37NHDu1reDZYj/WdFOg6H/pTkJHtw777dVasTi3GhvoG6qkoH0xpBKiBLhInifClhJdwxSgoK&#10;3BoMoLIEmAHnXhoaAtmOlmaBMzEWm6y6tFz3W+z38fABvoeP3LepIC/f8vJoCRdYUUGxb3P+Qq7x&#10;RN+jGne5gvKvv/rCcrQs13fMfZBK1AgsKWQgQZHlC+4Ln+RL8efZ46Q/3uCfP8ZvcGDE9rakANY3&#10;fNDekeALiyQzMOJ+BCg7OC9OOkgBWfSSkBor8iSv+d6dCzA3ludKxorVYCyQ7JV7Pvvp2mWZn/nQ&#10;exuufvmzT+8QBQCsE0kDWA3A/EwAGiAUIMQKC9A6EEvxxS5hz5PiA2oB4k/WI53H4xArAcUOvwJX&#10;T+xXeZ/SNwG2AHOE5Qi2LAFX7gGLN3CLJRbLLwDMcQB+DNcGHL9+jmVZ96HjOdbvw6997M/o7hJS&#10;oi+O9nwbaCbvaDeAb7wuAwc92sfmsjGD3sHOsl+X7Rj2zS3CG1LA6ysCowUPwUaXPD0FbPNfMUEB&#10;AAwI00Xv1mHlLeNaISBmQDOhNfmPffatNQbxres5F9V4D+HeGLuAT3FLveS1tlz1ier3vCwrFAQD&#10;xvQqpSQ/tBQ1kkk0nHGXSH74wP2CqQ/u3LnzyUL80+/H/zFTKgPL+Ra84Sugo7G0oUbU3NS4NeJP&#10;Wp7v1mOgmMmeKouyrSQvxccxIJcp965pO111X5qDcsr9q/boXvjPiKyE5filgJlGKNZanyXSYVnw&#10;qcYp0Iml1qNnKC/uY+nrDsSJpfJd3iTDnMt7fBKQzDmwQrPtS84vuXgpecMFAvglVCTW3ZeSL87j&#10;VuIERFM+WKKD1Zlt6gh399IxlGGbhGWYhjoD+Bgwhz/wDpZ6NUZDOFZcOJmMZ0VA+70FGAj20K4q&#10;h6vEnhq75LENENNIwW0ibvtsnAJitn0CD5/EQwCsui9OM80APUB4XrI5xSDPieFP8YzxQR4dGbCR&#10;wV6foprIFEzggQEuxkl2va+EjzLWZCC4VGyVl5vlrhE5OdkOy0/UuM1+km5ZWpKHDzHrLLNzsuyB&#10;9OejpId28/Ytu3DhogPw559/+ZPs/kN+Fy7c+d+11bdZc229u1UAxhU5EkRBDqkkM9PBuTJfCrOi&#10;3HKSkqyI8D1YldNTrQJ41p+Fn3SlQIyy1cU6VpBWq5YNgI1Q043cUFHqkTlwzxhoa/VwdVi4fWrT&#10;3j7BZrXD8mhfnY10V9lYl1Jfm8/2wqwvwCm+xx4/U7Dc3VSp4wIoD3Xp3HWZNqqyACzwCwR3q0UO&#10;aDeUF1h/GzNU0bWcpXtJs+aKdJ1PsFlR5tZh/PKwpNKCb6gstO4WteBrM3XvqVZfnqptrMyC98b6&#10;T357XlbP1dnEwKwcXSfd6svSrK0BC3CrW5Ob62vdxcL9l7FyV+fq/Fl6LykOwANdDR4axt9RdXCd&#10;4PyMmq4U0NaUZVhp/iNVgsmCzVa35vosdbo2I0wZ/AIIV5eGLrh8AfCT9Lvuq1QomCRIfk5mqrtV&#10;YCnqUMOF47GgF+enu1U29eFDd4dg0AxWY4C1MDdHx6UJNBkNm+yDaEjpj9MSIKyGlI6tVwPLYVnL&#10;Orfq6lkam9zloqe7090iGPCCNbmjud0tvMQnxVpcWV7hsFsC8AKzhX87zuLlS9ft6tXrdv36Tbt7&#10;97536dy5g/J+bCkpaZaXo8aJ/g/eSYOgu1bfcZEAmYEEDEDITM/y9CRdlUx2gaA/zzIzcv7JVhq5&#10;uUU+mNUjxewxA6WUrhSDhw9jgOsGXfWTDox8c7hl0DBsrSl1Gakvo3ci26oKM73xVVWU5m4XuRn3&#10;fbs0L9WeJN8RUN20Kxd++ek90iiLMWIjQAKaWJhxZyCPbay5b6QUgxUX14fgOxwsu6QzLxchlX2U&#10;jT7HlGE9wniA2+hLjN/wvp+XBgMRPgj/Fs4XoNmtwOxjgI/uMYJwHIQXgZn8+BysuytFwmWCmLdY&#10;8KP1lwTwkh+tzbhToLA3V1dsaW7aB9X55CDrc+46QUMGqzPQzPq2jseKiHXZfVelqB2KBcMAMJN9&#10;4MfqluPZKR+YFyMu0G2PZR8YQKEzkQEDeBvU2GHGLaJYkHxcQkWxW5QZW8A4gazUx+52hesEg+OA&#10;4ls3r7r7xLWrl+3i1xd+UrB/xN+dO+n//vyc4I35ENbXvbGF2wyRMpqlz3D7w+hUXkjUgTTVv3TN&#10;51qB4LhRDd3OtjqVq7UnGfid37OsdDWCJKtff/4zfYezgs0AwrGXhUbdmb5ZGrBYVqN7hoNwXAKy&#10;iW0SFmfiGAe4DW4Q71+9steCZfaRPA67W4zVKE6cJ1ipaQyHhK8wFl7gmTJA/Jlg+BluEzQ4JXck&#10;4JjBd2fknQiUKSP5PdjfsMM93pHgWDALxDrg4s6iBiN5HmViZd5W1MjcopdGMkYEDfyHN7RvV+ue&#10;BMvbKr+LZd99i1fcYswSwOa4lSWsxuFc7OO8i4TTFTCTAOaZ6TGPbTw9NeruFUwCwr55rU+Mjyh/&#10;zEO4hTQiaO5zcO7v67TOxEC+WtwqxADUqfj7E66N3pwM6fBUyepjNWIfP37sQJyk9ftqzN6W3qaH&#10;56uvg4/6X3/++Yx/UD/9fvxfQ22z1RWXC3AFjIVFVpmXIwiWQGZnWdkTtV6zMqw6N9dqBTNxuuEu&#10;fEnr640BfQM+2KpFkNjoPsz4MmNtxhJdIKgu1Z8NRGNtxtIL9OIyAQQPE+VAsAy4Dnc2hBBV7WXW&#10;15xv7TX57rZBUHyOITHDExM34Iox2FkjMJayrxVUljzwaZbx8WLqUeJ6YpVuRUmU5AlocW/Id/Ct&#10;Knqo57hvWH4DnJY7oDKYJfg7F+l5Cnz6ZqC2puSxjmXkd6Py642A3ATqxkpbVV4oECYaQYZVlaRa&#10;mcC2vaHSrb74HTPwhYT/LZDaWJsvwGaglN5JUYr1tut8agB06LmYgrmBKBg1DLjL88qQSrE497GA&#10;+bEN8FzAripNhAlLMYmZderK8x1msDAQ05iIE0AtgPwExSgAxh8R143O1la36nI/pcUlPvDm3t3b&#10;bk1yy7H+M1qw7k6RKdgUfJKw0AK25bhBKOESQQJ+geUGgTLgCqgDxyxJdYLpqgqlyiq1lqWw9X0U&#10;61yMoAVsGU37+HGKffXVpf8g8Un678KFC/+TCxev2eVrt+3S1Vt29eZdu3rlpt28cVcK/bbduXXf&#10;IZpBNPfuCKRv3bZbN5QvoGbQAcvbAuxHD5LtoQD7cVL6Pwvln/Qowwe67knhMk08IePcRUNpne7B&#10;xTljSlL+f+SEyBlYkisLGPibZjXF2f4tNdeESCnjw736Jss87B/dvPinE/85cTn/Yc0EQoHSAK4B&#10;SAHR4NogpSmQBX5DXOYAqmF5IAgO+RGsI7Si0LFAcx4mSnmNQlc+52MJQL86A4bxPdy2c10LUA4D&#10;7YDuAMvcU4gqQSg2KWldh8T6mcoSe9rjF2sbK/ixoPfkMMyOx7HcB+XpKn+6tebuD9G3mK5zrMtM&#10;vEQZgHl3c02KddGGelttvL/V1ubG3KUC6GUJLAPKdL/js7qQGHznoTUXpxyeAeeFiVGbEWwDz2wD&#10;w8Ay/x+wTH1HqLYwnXu212Mez7RJ9WSr5LBRcldWnIhEkSWwSrc8KWDcqu4zq9ydm3b98iV3pUj8&#10;lT/9/sS/oYExW19ds/XlJY8AQqiwzPRkK8zPdQNJQW6mMXiyQPUzYT75PxmUSa8AA6/v37vp6dq1&#10;y3bh6zBAq6GuwY6fStae45ushqpg1ntPEm5NACt+zRGMAV1A2CfvSGyz9KR89mHRdWu0jv+0FEgD&#10;wDHaBHlczwfVYb1WHudk4C9lHYC1TXpKeDdBO5FryPdoMJLFI8kklmMswCyxDDOBB0DMQLnNhLsK&#10;DUZAFreHDUFujDThVmHWgWWVYYkLBce4K4UaqUz57LDt5cI2rhPALlNDu+V4McDxzPS4AzHwOzEe&#10;wHdMcjkuecR6jNWYEIssCd+G1ZgZ9SZGBm1osMdGJLPkd3aIEdqarEV8U1db4b3KpSX5VpCfLUjO&#10;kP7NsNS0JE9A8f1ED8+tW7f0316xy5LZn/3sZ/9L/2h++v3xfk1VgsWiQkFyrpVl42tcZE1lFdZc&#10;Xm6FaWmWq9ZMXmqKILjYyzGVMJZTBvV5MOo6VcwCJo98ISAmjwkwSOUS7FIp4ZLcDKtg+uSyEh/o&#10;NyRYZZQ+AwGHsUK21Npgu0ATf+LaTKsvSRakNgrkc60yP10Qn+kWsFYBLrDc36qyjYLwCkGt4LdG&#10;EIwvJgMimOqUJS4htMg9aHwd/tMpAoIHngZ71GKXYsH/F3cG3CCqSgp8RilCqjVW6R7KpITy71lz&#10;ba4/E+G9IvhiicYC3FRTJNDNEYCnWkVBipRXi87LjHLfjyRnxCqD1loJ7VOdr/eidyEQHuzt9PcY&#10;okXofQnWmYYZKxDhmipLVSEKlssL0t2VgWtW0j2jRksciINvE63SIr1jXCtKJHD4+mIRzsvOdLcJ&#10;YLm4SO8O15jODuvr6XWLb1qKGjOFBR4Dsaqs1Cth4hBj6c3KTPcRsYRqwvLMOXNytF/A7O4W+kaw&#10;5JJYx+3BXSDyi6wgr9DS0ggvo8pcxyUlP7Y79wS716+5wz8O/leuXLOvL4SBAV98efEfpKw//+rS&#10;vyR99dXVf3np8g27cPGqXbp83S4Kri9f0bWu3vxnBwN3H6X/xcoig8JwB1gTxG3Z9tqy974wUUzq&#10;gxseS9dddARbhKGjV6W8QMpY2yW5+p4yk/Ud3fWU/Oi2FDLhum7bwzs3pBxGbHxk1HbW1qQ4E924&#10;Sg6b+yF2cYRjLMCAbbQEA7rAMzCLlRg3ieCaoSRQJrEPZRvKHfksg9EnmDxgnOuQom8x+wiF5xAs&#10;wAWygWCuEQbjbXjYPBLuC2yHaBobbiEmskSwNgfQD4nrCKL1jEDt8txEGFynRgfx4QFbH4inRDkf&#10;Ab+9JVBm4G+rTY31SSkHZYxPZPBxDoOHUM5E+hgf6HAf46VZYHruU1QErM3Rd3VLAMDA3tGB4AYW&#10;JhIqM+KWA8mNdeVqeKvO856vcq9v+H8ZoEdXLvHMca3Agkzj+OZVBtv85Gf8j/H3y89v/suUxymq&#10;Fy/vJrL+e7/PVdd9+dX/eL25vLKq73LPmF4b/2Ssyw68wK3gFZ/eCMnIMNZb1tnvluUELHu+tl02&#10;EoCLGwRgSzQJrMD4AbtrhMoCy5zfQ7VRljLaj4wCvQAzxxK+8hm+w5INYPlQ8ktvCZZ15ANLscPw&#10;xrJbjgFgBtsButE1IvgPLzkY4yaxODvlA+cW1MjEPQLXiBh5Avj1pbaJQMF+AJslxwHDPjW0ZJEZ&#10;73C1AIgBY2CZPLYngeMEFAPJPhGIwBiLcV+vIFl5cYIQ4h4TCo5Z+IhyEUO14XNMwg+ZwXdFhfke&#10;Zi0tLdmtyPcf3Lbbt9WgvX5VcHzFvvz6p0Gyf/JfR0ufVRXqT8vMsfyUFLcIlwl8KgRFuGdgZS7M&#10;SLe8lDR7oj+R/YBwG9ZlATMh6Ji+kFBqRDZgQGBTZbmXqS4WhAuYWOIvh/UWCzM+woS16utss8nB&#10;fmupLbPBjnrrqKdLOM2qix5L2bRrWzBbXRrcHgTa+Efj6tHZqPM05ApKg/UXqMXy3KCPjq5IXECw&#10;ErtbiK7bVs8giGRBwD0reXLXBzgBvj54go9WoEzIMuISN1cLwqvzBMEZDtgN5QKJ6ir36QaUgdoY&#10;bq2lAbcGQbFAo1GpVy1GIkB4eDkvW+qWXpbd7XW6j3IfydxQmS9wxS2ByBkCZMGqw3ICmvEtrioT&#10;hOOPLMXXpXdcxrvUPRB5glHouEpgxcbSzXFlUpw1asjg45QuWMZaTHQKtrlOf7cULW4vuEQ0Mbiu&#10;2V0pyotL3GcYIGbwTlZ6hluTmeUOoE5PT/e4iNlYgslTAypdZchPT8+0R48e24OHSXb33gO7dvUW&#10;VmKH1QsXLv+rL7+8/K8Sn9lPvz/Br6d7yMM0To2NWntLg8NxctI9BmX9rxNF/kWyGjOZmRmWre8K&#10;sHp4957AOMlKi4psoKfflhYWPa0k0tbqiqBu3kd1Y/VE4b2WUgWUnx0w7fL2J4Al7jIpWpYdaKUs&#10;gVkHX8EpZV9KoUbQfi4oPk24PqCcgVkstscCTAbGYcElnxBtAO2prh/PR7mn+yq/veoTc3Au/Klx&#10;lWBgXQytRiIKAdDLoLkd/H2VBxSgsH0woM4LzBKFpKe1TvVTo8coxg0C32HOFabtTsykpkTYv06m&#10;ju5rtcnhfptlqtmJYfc9xVWMiSpG+zp91DsNF3q2+jubbaSfyXe6fdIAYAAlPazGtEfoYSIC1YHF&#10;BdnBt7Gp1loaq9TQViNf9URzfbU3pAkv5aGlVPfS8GWQbMqjB2r0PvbxCDduXjFiGl+58pP/8Z/7&#10;7/KNu//1yKhgcAn/2jVB5ao30g52dm1/l4FrACzQSmg24pE/FZQGVyEsw0Az3zoJkOZbB1KZ/AR3&#10;JeQJ6zHuVZ+iSqgMDT2svWEw3IZ//+SzpEclNAR1HmQ8YSEmxUF0yNMReViRdQ5km0ZotBQDx5wH&#10;GXBfY+W5P/CUZC4Bwg681D0JAMYSzLr7EzNhSyLKBJN8MKVzTC6HyuNcTP+MTLIcG+m3sdEBH2zH&#10;Pq6xADhPjDoc418M/GI9JkUXCvIpAxQjz66LWxt8so8uxkQpEa6N2MfEQCZyRWVFsfsjV1VKnqXX&#10;GYeDjiaiTHJykj18pMbsvTt25dplAfIlu3Dpa/v1Z1/8JK//mH6t1XVWkZMXphTNEiglJTkg47OM&#10;PzKRL3KkVEvV8inNyfBBgMXZTDuaI1DNVcrzZVURXbocQ2zfJyEyhlIF+5RPAngZxAawEleY8HWd&#10;DQ3WJ4VEBAhAGQiuLnrifsrALhZf4DcCsIfSqcsTdGZYXWmqVeQ9sN72NgdaFAejvmN5BkP4zGOV&#10;WT51c0nuA1d+7ntcQ6QFZpfCp49YoViAyxyCaypyPdIEsE6oNEKweWgzpTDRBTPh1dhgT1sIJM/s&#10;V91dOrbWYyFWlgYI9WVxviBVwCpl2SIFSSJihUd70D1yTtwrSvXeUHgeC1EQ73EWK8qNWd7wFa4s&#10;KfMBawV6nxnpyQ7JrS0EF8enuVqwXOMW3rTHye46AfTgH9zWIuHt6HQLNZEnHNIF1liGKZ8t+MUa&#10;jTU5SQqWQXbERGT5WOfAL8q7gW7ftZu3b7uF2EfSfvn1rxKf0E+/P+NfXn5h0crKmq0soXRRgPs+&#10;5fr2+porV6xLb5hEIGGFwmJMYsIRFCoWbGYcwxoKbH6ySLmPMC4RUtACY6zPgCqWXUKgoSwBZGId&#10;n0npEmrtlOgRCQsxx7AMPsICZYEwecA3cAyAY3kO5z+yVSnN/Y0lH/zGdXCTwAUDePbJWHSfAAPn&#10;YxAVA+gAfpQv083i6uCN9MZKNSSLrLmuVHXGE2M6Z6aAnp8aMyaQIIQfrmHUM/UVBV5HVRbleOxx&#10;eqx8GlnBLq4SIwP97sZFnHPCrxXnpLtFOMzEVelWJ2btYrKAHqKUKFHXPLp/y6eEzs1Ns4ryIq9X&#10;ULhMHkCXLbPhhdjlqrfVyGdgLr6ODMplQoFHD++7JfnqtYt28cJXarxe+A8Tf/dPv3+Ev7LKViss&#10;qSwqLKqwyTHATdA2NWP7a+sCyA3Jlb7ZjXVBrYBUYEw63FFj8RCXJSVBL1B8cnjg6fSIyDL4KZ8I&#10;lJmQ40ggu+M9TGFgqUBb8gpwkjZWZ9zNAfcin7BICRBG/jwMpGSWQXRYellGCzDLuH64C0yH3hPq&#10;AazDfgwN07UQZxj4xd+eHhQsw1iLPfYwfvnci+4J/2BcIRYTFl5kEyAmxYF15M9NjzsYA60AMW4P&#10;U2PDDrdYg4HhGZXDdWJmckh5SgLjqXH2D9mgymMpxt8Yd4qhvl5j2uc+yS7QO6TGL7p1oL/X9+NG&#10;wcD9zo4WB2MmBQF8S4rzXC5xRWQsTbuOIXQb+6rEDiXS70SwKBD/EKEiX/o7ryDXsnOy7bEgGVcL&#10;AJkoFRcuXvYe18Rn8dPvH9svp6DWGsqr3F8ZSC5IT7MSwXBBZnoIFyeALsjI9H2EiivKZFrkDLfE&#10;Rssxs8Q5GH/azvN9TIhRTtQG7asR9BKnuLWmyi3LxFxm8ggszJ31FUrMGiawLUkXqKZ5HGSsxbUE&#10;4BYYAs2EomNkcEMVM9HhLpGhc6e4tZpBdyitKuBTgIpVltRWV25NNQUqLyWlVF9Z6N2VWJSjwsEn&#10;jGmaAdm2+krv1sSig3sH851/mpFKjYcSPR+AS2i4gZ5uCei4z8c+1NfnkSICJKs8YF0WBhFSljjA&#10;xEhmMhcGvAHd5YVqbeIGowTg4g9NKzWEVNOyvUNAX+WATEg2wBb3CCb2qC0vc2Hu7+3zco31DWql&#10;Pgr+w41N1q2GSIRkwqcRXg34xnWCQXL4JeN2QZgool4kJye7XxT+vrhLEHj88uWrHlPxs69/6rb9&#10;c/5NTszYOjNXMtvl5rY929t1wMUyiuKMA/VcSUrhHW3jTnHkQOzWJe1jncR+FO7q/Ixgc9rBk21c&#10;PliikEkbC7O2pjL7mwLU/UO/3uRgm432NrmPLlZdIkBgVT59ynUJ7ca12CaKxonvx+/aLblS2kF5&#10;b7vLAq4L81PjtjA95UoS6+/kUJfHmQaCAWasWShvtxQr4WM9MzLo0SJmxwZsWmlSynVOSpMpiAHc&#10;MSxHI72+PiElSZzr6WEpWeC3v9MTkSYAYo4ZG5SS1ZKGMy4YXe2NLsOMM8BlAhBmP1PLDvWHWbQY&#10;DY9ijpBMWazGpSWqn9RgpoHuDfraECISZVyhepCYq8Ax9RU9TIxNIKrF46SHbqFyN4sb11yOL136&#10;SWb/sf+W5pZcHo/39uxoR6CpdLIvOVR6dkDvCTB88EkGXx7Rg0IPy549FyQDwsDxs316YSTbgmig&#10;mkGma0uLagguCTBnbHQQv1pmFhzR93HbZ6TFSovfLpZdQPlwj1B2q4JoJtBZ9/W4xL8+QjGg63lK&#10;PqhOMs9+lkAxkEwDFBD29aUwcyHb7iYh2VwUNFNmReCM+wNuDkAybhAkQDfOhDgxHqzBNGaH+7ok&#10;lwPStz16pl6PKMEUzqRhrQ95Xm9ogPa0C3rb3BWCcgGCJXv93cE9ArkT+Lajb7Xs1zm7u3WugeBO&#10;ASRjSe7v67G2tiarqi7zGMf08JaJR+oZQwU0S27rmOehQZwg2a1g0hBxC26IgDEpR2yVLp5KJvTi&#10;gwfGRB5379/zMQPXbly3L776yv76158XJj6Ln37/mH+tNQ1u0QBwiwRPgDFxl/NS0z5Bcl56qq8T&#10;Z7nkSbqDsVuTC/MdjhkEiPWYbazSFXm5HnsZq7PHbhYoE1VivE8fuwDOYVkwRzxlD/vWWOURLzyW&#10;ZE2hMRAPVwkGCQLKLH2O/TIBMGDdWO4xJ+vL8q1LyoZYxUB7BGWeh8k4ulpq3EJM5A3mzydOMmWx&#10;9GAt9kFzUkD5gmVmtiLUEsqOliaCgrtCsACTSjwSBf6/WIcnRoa9m3tydNRGBgYdSvE9jvBbUVLq&#10;0SN4lmHtHxsZtd5uCV9zm9WUVQiWKcc9lPr5mWGOUGuTo2N+PkCY42OUCgbtEVaGmIqtxBDuJCRb&#10;h8N1c1OD55G629sdyLEkMxivqaHRB9wxSK9Y95edne0h2rAcMz87kSeIQEHwcPyJv/zqJ0X75/7L&#10;yK3U9zYuEJxwVwHS9vKiW26JmvH8MChflkAwcXt3lhbsdHfHrcUo7IOtLU8ow83lZVtbCNPWz0yM&#10;2+zkhMBS3/RQv4dIzFK9kLj0v2Ba5E4pkZ7WWsFlj7sohPjOtTY50O6D2mK4NKJXcE9Yl93FQpAO&#10;BGBRY7bBqeFuQfekbUmZrgrAUfKEv3M5bdY1BMl9XfrmW+o80g6WX2bEotuVOKbULU1SYIydYDAc&#10;blpEimCAHMoX2CXhCgEgkxfiqjOzKQCsOkqJfKAX32HKktcXYVjKekDLCZ5TS84NELOPRjJgTBkU&#10;ONsoalKA6pCYiAAwpn7BiszkAvg1Uj8ByLhXMP6Abfwb6cIlBjKuFg8fSPnevWs3b97EivyT7P6Z&#10;/AZ6RiVfO8Zse2cHez49PTBMo84tvLsC6UQeDdu9jQ1bFwQjhzMTTJNNQ3Fa3/mIQFH6R/r00YMk&#10;u3zhkg/gvKEG082rl+zWtct2/85Vu3I1+L42NrRKVobV0JywFcmT+wCvLbmce5Ls0eAFTGnkAsLc&#10;E0vcPoBkrLqAc4Rl3CeQTyzC7jc8O+HuDlh+gV4atFh2cXmYw0KsfViEqT+A326fcKtF+k9sIEgF&#10;fFmOSIaZwXZQAEueQy91ieTIZ3eVnPp0ztKxNE4J19bV2eLW4eAW0eZ6cnCg14/vlxxH63Gvjnf5&#10;lUwDyOjbfl0fmO6V/OJOQYSnDiXcKRob6two1SRd29LSZLWC5Lq6GquRzFZUCKYTqaqqwkrEDNmS&#10;02wH5TSH48cpyfbgcbJduXHTLl2++pObxZ/br6am2/2N22obBLsM9hM4Co5LfbKRTJ90xCNlZGdZ&#10;s8BtWHA2K0Bcm5tVS3hPCm3NrTsbiwu2Oi+BmZm3+SkJzcyCLc8uShjp8lyxJa3PTszY3OSszY1K&#10;yAfVWlQa6u619ro6622rsYbyPCm2YinBoMyYARBXEGAcCAaAAeGWBmbHq/UBg4AogkMEBmauK5Vi&#10;YXBhHAneVFthXa31Hi8Zx/wBAXCLPvrqUpXFL7sg32G0WIBfU1as8zap3KBNjE3a0MCwFFidwy8W&#10;ZqyzI4L9saFhB18qLMCW1C1Qri4V9BYV6T6JO4w1OMuPZzrneAzJQ63V1ltJXr4VZDPCOcehmAk8&#10;RlXxjQ6N2vjohK4/ImHucditqqj0rlWmjizQfZPX2tjk5wKWqSiJZ9ze2qEk4W5qdsEGkIsKihLz&#10;umdaWkq6+xrfvkPL9oZdvXJDCvaSW5ATn8RPv38iP/zUUbBHUrgo3tP9XYHwpu1vrLlyXpwct/XZ&#10;aZ8JDlhGMS7NooBHpcD6bWRwwJjl8vKlq/bzf/OrX3/261/ahc9/pfRL++KXP7cLX/zarlz8wm5e&#10;uWA3b3z//Tx6mOxKcFaKEv8+QJMemy5B6vRwj+qOabcOo4ABdbptHch1D9NSqANSnFPDQ6qTmEmz&#10;wYZ72O7zaDotTM/dWiPA7fYxD0SHwDo8w0CcaSng0UFfIu9AMP7C5LEegLfN/YGBeI+hruRQK0XL&#10;5D/UJ90dzapTpHCVcLFiMC6uEPgNs42VuEvKEmUdoZdBtDQaKEN5YqKj/IP/YpOXoaeKXibGGpCY&#10;kpbjSNWqu/A9xjWMxjzWZdy46MkqVh1FHURdRXSbFGIkM3vew/vucsHUysyclXj9P/3+TH6Xbmf9&#10;B9tLK94Lgxx6b4xkY0UyuDIz5VFR5sclQ/293gijJ/Szv/65ff3599MR/9u/27eu2Z1bN70Bhb4g&#10;JT2657GzU5Lu+XE/+zd/YTeu/LW+6Xq3QDMN98KMGpgCWEKj0SAlfB0W4WgtBqA3l8PAO7cUL2MZ&#10;DmUB4mD9HQpWYckjcgkMI/+4ReDKgHFpzHtvcFGSbEofD0susfzisw/wInNYejFGIT9tkjfcHoDW&#10;VsktroctkptmJuiqYfa6EI2pvRW/YQbS4ZrYrO3GhMtEo5el15aZ7tjf3KxztgDCuoZgu01ySX6b&#10;jmv1wXgCYqJfSW5bCTWraxAilchP9eKMBvED1uRaXb+6utaneq4Uq5SVSdeqMZuWTuzjJz7tM2N8&#10;MsQBj5Ifuyvj15ev2Gc/zWr55/vbWlyxgdZOaywvt6rCIvdLjjP2tajiRimtz80rCYYFxCtzS7Ys&#10;IJ4em/FJTwA7BgT1tHUJ/HLti1/92v76Zz+zr//6l/a11i989pmU6y8k5L/yj6Shrtl9dgmfNtDV&#10;41EksPqiFJnpb3JEym1gwNobG62unNB1+VYusCwtCNZv4hNj/aEcFi6EEEWFqwTuDYU5YXINok3U&#10;lBa7lXh6fEJlp7xLqquj28EaxYS1BusuM+8xIA/r8NjgqJebGBpTi1atWwHyuFriDrwDQzbUSzfQ&#10;gASalmmPUpiSeVDg74PperoF5f1+7HD/gPaptavzdrZ3+ZLjerq6PVGuv1eAQHmVHRrAf6rfI1cA&#10;vB5ZIkdAn1/kodoaaxpcaAFhLNHAcr2AnDyAGjcLEpN15OcWWHbmEx+YR/fPLbVoCa9GKDYiR+B7&#10;7B/AT79/kr/q8jq3zi5NT7g/LvHFG0rzrV+gNiP4JNwik+3gFoX8PL5/x379i3/z7/wmbl297NEU&#10;CD328O4tV74oYaZBT0m648d98dlfXLxy4eeWnnxHYFjvrho0plGec1iXpCyntfQBNCP91lxTbuW5&#10;KdZYVeBRcqaGe73c5FCPzYz2q3yAXRQwwAsUM6ERFt5xBtwIgGOkCKy9RI4AaFG0KF+3OKkxjaV4&#10;ZCDA8pDeBeVIrqCx9DIgR5DsFieVB2Q5B1bf6FZBHhP/AM4s4zZWZBQylmEgF8XMcUzbjsXYrcZ1&#10;lZ7P+ILvrcgo3Aq3JtNYBpjxR0YJ16iOiy4XDL7MzX1i2dmZ7jJFjxDyjDX54sWfBu39Of/oWR3v&#10;0/dTRSjHUmPm2zgBWLl0GDrv68+kR6U7L375mV27+JVdVSJM3IP7ty01+aGlJt33XkeiGxHBiDj7&#10;sTciGIOkz3UeXAOZzrw0P8vqK/Ktta5ccjguSAaUJ6Ujx3wGXWQsWoSBaCzQM5OjPsAVv332EV8Y&#10;WUaGAV9cjJAbB1zVL4RI83XJCKHSgFFSZyeAGnpcggW3QzLXKcCVrEkG2wSyAVbVmGxrCRALCAtu&#10;WxL76EVtahYAq36JZZuQPzVUkUNAN5RtcrBl6mdgtkZyVcusxFUVgl6miK5x32LcK7ASNzU1eZ6D&#10;sHQtgIx8untFhZbV1X4c1mTOUV6OX3JYFuv/IhzqkydYkjMsLSPdUgXNSckpdv32PfvlV5f+o8Rf&#10;/tPvz/m3trhmy5PTNtrZafUlxT5JCeHjmImvt0WtPLr2mUZYQPbZX/7M/upn/62nxOH/vd+Fr74O&#10;wv3Fr+3y118EIb/0tXcJJYr4b1KgPTE8Yn1tYcBfrwRmTBA6NzHlqa+9VbBcajXFxR4pAoWOrzTW&#10;5XEsVwJlBBxLGNMn41bhVh3CpHV1OiQDtXQXT4+PuwUYeG2pr1eq8zJALt0vg2q9A6rDfWoND406&#10;GI8ODDv40srt7cHHMIBwtxoFgC6WYOCXwX3eJYSfsLaxJONG4UnnidDMcqhXMKzEdXDNAIy5PrCM&#10;i0Zvb6+fp7VZCtutxB3uWtHc1CpBVqWAS0UNLd16F+jqyhoH6ZKiUitRQwGBJaWmENA83R4+fGQ3&#10;AORrt+zC14Rsu/aTcv1n9OuRbPVIubQL1phIqDwvjDfAJaHgSRh/8Nkv/9I++6u/tC9/9Qu7evkr&#10;u3XtooD4uj24e90ePbit5Q3LzUyznKww0U2h4A3XJdyc8PWnx4cZI0t1TqK4EB6xpizbe3/cUi2l&#10;iysGFjJSnHSIdQdfAS8W3gjEDr1dUrZtDQLaJgdZD5umdaCXyVUYOIeFuLNVzyaFzARAWGZ98Jxg&#10;FAAFShl7QOzhNilXYteSsORG32CPUaw6g8gSjfUhrBOuDrhFMfaAdQbt1lcLhBPWJMI/oWCx9AG4&#10;JGKZt6K0lWqkkBn5DqwALbUJgObYKnrLBEYMAqpRHcuxcZR8nMYWazLjCvIEyB4OMiPNMjMzfWKC&#10;lLRUt/Qn/t6ffn/mv9sPc9uq6DUQ4BYjj/qvcc/LSH5kD25ft6R7tz2lJT3wWRbJf5KR4vH0GW9S&#10;jAGpiF7XPH2vRT4ep1HfKfqQ7xzZoLHXLnlpEUgyXwAhRwFeQNeXw8GfGb9mdBkDU4f6eqSvutwK&#10;jGsEDUt6XVjvd1ls9XN3SP4cUBONQuQOWQAya6t1L3UBSpEd5AIZwBLM9vd5ld6IxO83WorjPgC3&#10;QgzAIDlmnsUFMbgiFlt5hZL2RfeH8jI1vCVT5FXrWPIAW9ZrasISuAWcKVNYmC+dKTmv5H6Z5KpB&#10;urQguFJU6roCZBIWY8qQzzoTaeXTKy19W1paanlqkOQXFljWk2zLVGPl5t17Pk/AT2N9/gn+ujsG&#10;rLa4xGqKit2qzCA/91VOz7DSvDx7fO+e/ernP/MELLP8/K9/ble+DJbin/3il/+/W1eveLmkhw99&#10;wovHD+77dkbyY3uSluYzRzEg5eGtK3bn6pf24OZFy3r0wOYF6Yz8nR2fdCv1/PS0hHfEW7gIJIDs&#10;/oBDQzYh4BwfHAxdqyO4cUjIhwW2AyMOpsBoSD02LOjsF/yz7TGGAeP2duvrUGtWS4C2s5XuVCUB&#10;BYPv8PEl0YrFUovAIrhYeAm3hh8wx3gSFLu1WOtAM64PHEse5dzVImH97WwBqrlGh0Mz18Zy3NPV&#10;K6DQeTq6/Xycq7ejxwG5owNgFiTjauGArEqnts5qqkJ3UI1auXV1dW5NrlAlwfTQOTl5DsiPH6Ua&#10;M97dvvPA05XLN+3zr6489D/7p98/q1+rGlkMZs3PYNyBlGxmqoNv0r1bdu3il3brqsBYSpn08N5N&#10;txIzaIxZ3oBpYJjZ34KPf65HjSHsGdAJgGI9RkYJc8Y6fv+zU8M2OSYlK+jFigwEs45rgk/Z3trk&#10;sIsCBnjdtaFTyldKl/jkxAlmViuUOlYq3BKAAKxiwCeWM6yt+PHnZqV/Wj7R82FFc4tsfpjMoaw4&#10;zy1qrDOdrAO+nocJAAryn/gkPAApwJGvuo+Zs8JUs2EWLVypsNgRE7UkMcgX6x1+w/m6jgMt06wL&#10;cBnMw6j3shI1XFWXFkqJotjZRyxVFDQTArHNoF16tTiWMpkCIKJZcD+AMYkZKx8lJdud+w9+GiX/&#10;T/hXXFQqeUv2achzs1KsOIeIRpn6brMld/pu9N27G2JxjhpvQQaJyOShRmurHIrx+11emvPZI33Q&#10;3ta6bW9t2M42kSw2jLBshJpjcg7K0bODqwWQPNDT4425JsCWUKkCQ7ZpTLJOHiBMHuBaou+2THUK&#10;3y9yVSD5QZ6Ad3pCg2xkSx9hac306E2EMcXdkd4RjDmMm8nOyvCGIBNikcc3jzyRmLwKKMWdgbL0&#10;jlIW14ZMyWSOZC+fa6uhUaiGLeBaTFIDl23gtViNB9wiCiX/pWWSPcb/aB+puLRE+4o9sc550KFA&#10;cNClOVrmWW4+USyKdL1cy36Sazm5+ZaRmW0p4qNkcdKjlGS7+/CRAPmB/fLzSz/p2H8Ov6rCEstP&#10;zbQnjx9bjgQ3JzNPMPy5Xf7yM7v+9Rd26+LXdu/mVaVr9oguWClVWruZKUkOw3lp6Vagj53plvHF&#10;BbJrpTSI2lBfxVTOau2pFeaD6qQ4BroEnM21PgBpZmxcEDzkrg6jgklcMAa7e2ykr899F6eGB7Xe&#10;r2O6pFhbrLu11foEnkAv653NtHLDgLamGrpDw4xyhEmjq7NJUInbQi3dnpW0fNXKVAsUEG4QgNbh&#10;3qAlZVoEp/gCtza1+Lr7/mpfBNfGelKjw3B9jYC4IZRvrGv08G2UrRfYVjHTnVqnVZWEdaNbRy16&#10;lW1qwJe4ScDb6MsW4h43A9vAcbu29RxtHQJ2/I5brV7Xqqut1/WadA7dq65ZrXNWu1W5yoqKSqRg&#10;Cy0rO9dSBMpMCvLwgQT43iO7ePmafa2U+It/+v0z/F27m/S/LZYyAySxSjEpSUbSbctNe2AZqfes&#10;QMo5LzPZJyIpkMIjHnNZIb03AHK+hz0Djtsbqh2GseyGSTRmbX9nzUfSM/0svoyEfqLbdnJs0Af/&#10;LM1OuCUKmPZQjVLwKPkwuQ8RYwSZul7+kzS3cPvMk5mChYJsh9/0tGRLTXrorh4PVd/ge/ng/h1L&#10;JsShGuMxAgQhD5nNkXVmvGL69gf37vvMlPhs4r8ZZqgMUWBSaMw/fmSPdBy+v1lS2pmZ6a6MiS/u&#10;/v1S3mkpKcHPX/VbWlqKnyMod+KMp1tKcqpPunNfMPvw0SOPOY71l3JJSYSFemiZWdnaFvimhrjl&#10;KTrnY62nMMA2KcXuMROl0p37uh+d7+K12xmJv+6n3z+jX2FOgTdi3T9ejcQefG4lc/Su9LXTsGzy&#10;hPzh9oMP8Mw0UyvPCnrnJXsrdniwZ0dP931JIuYy4eNenT23ly/OjNjLx0eHDtBLi/O2ub7uISNb&#10;mpo8ygOASwMR2M3271/frL5TxskQLYkoDqQ7d0n37datG+4vf+PGDR9cGiIoXfHB4j5g/Mplu3T5&#10;kl2/ecOu3lDe9Ws+0I2pmvHffSD5wJXors55W+e7e++BR2NiPA3ryNM9yTny8Uj38IAB6Q8la0mP&#10;Qr4g9b7K3H/wyG7rvHe1j7wHjx7bfU86DjlXg/Peo2RLSs2wdOnJtKwcS8nMsYcPmSdAjdEHug5h&#10;Upk34HGqADjDHiSn2X3J5yPpVED48o1b9tnFiz/J5k+/f/EvqquaHXhTpGjS7l63rEc37UnyHctP&#10;f2wFaY+tWAolX0ogLyvNiqTYiiVQ+A/jX0WMY2/lVgpAq6pcOWIVZjQ5Lhx032ANBoInRkbdx5iW&#10;8OTwsFuIu3D16GgXdApWBbat9fWC7PKE31+T+zfXC3LxR64pKwuxjgXhtGzpNsmVQiIQP5Yhjxus&#10;54iCniSBQEllqjWYlZGYylnlcV0oKij24ODFeUVuDSpWg4EZ6fD1xa2B/aXFuk7CD5iWLhYj9v3/&#10;2fuPWM+SLE8TS3DBRQ8JECRADAhiNhyAGzZmMZgGAQIcoBfEcEXOghtuyAUbBJrN5lRXV1ZXVmZG&#10;ZkSGFpmhtYf08HAPD9fyaS3/WuuntX7Pn4uIrD78fceuPXfv7K7KqKrMjKz6X8Bw77Vr166yY+ez&#10;c4+ZnT1zVuGcByy7OPqfPav7vHjFf+cAwyFc1nE1Fr66oGvg+3Ter3VBUA8IE64JkH0tkOYcIJj8&#10;rl4NYE3aS5eu+PrLL/kddN7vlRnzUOoo43fe/VAK+y3//fOXP/3HN3Ndd/lPL1+q7PJ79/zpj3w0&#10;mavnP/cxxZkWno53jBTTe+28B0aZGB8Ooz7gZ8x0y/SUZ4g4OuQ9HMKt5UO8MYJFGGZu6WQmLjr/&#10;0AmIsZr5rYvsfv5RUMRxTO833/iVIDZA7csvonhfdGVL+MlPfrKT3PrfenniiScvMPsVCprhmX7+&#10;9C/syaekzBWeeOoX7pb09DMveM/0p595zl2VnnnhRa1fsmee1b0o7me/eFZpn7EfP/mLT5/6xXP2&#10;5DPP21PP6NjzSvPCy8rzubUf/fxZAW7w1/7xL5791C/eXbrL32L55NQZNVDPuA5Cz9GnB2MQQ6zy&#10;pxQd6m6Fk0y3PGnVcsXmO3OSxUVbWWDykAVbWWLmvA3bYGi51TVbW1n1NdNes15ZWrXFxWWr15t2&#10;48YtY6z9X6mxB/Q+88wzTFqUQO5T9sTPf+Z/NBi54cc/Y2z9H3/6ox91x9fvLt3lB2c+O2sfvPGm&#10;lOgFn76aWfT6rlyy/quX3e8RH+bhWzds6OY1n7mP8Y2x+hZnZq2QSlm9lLe5StWHm1qZm/OxIgnb&#10;q6u2u77uYW1xyceTLGfzNt9ouvBfOX/BLp0TeJ7+wphS+asvztknH3zsnQU/YSIOrbH2vPTii/aC&#10;lNuLz79gLzz3oj33zLP27NPP2ksvvGIvSIG98rJaqlJiL74YJtJ4Wa1TlPBzhOeeV5oXdK5armq9&#10;MsQOLgtvvPGWjxDB+o03Bdevv+nbWGlfJ07hNbVM3303QKn/Kvr4U/v8M8ZdvGBnGAJOkPzF6QCx&#10;ZwTRAO0XX3zpgTTnBMqnP2eAcnwZz9vZL7EMX/TjZ74I554VUJPm9OkA7efOKi+BOucT/5niPvvs&#10;tJ36SDD/6Re6z7d1j++r1f2GgOBF+/M//3k2+Yzdpbs8tvzo5y//a1wX+LNz88JFH8LRw42r3vGP&#10;QKe3yZE+mx4bcEBm0gIg2Sce8Ak9WmE4q2SIN9aM/xpn92JUi5WFedvd3LBGrS5lPqUy/blDMWP/&#10;Mu7vz372U4WffZXcVnfpLt3lP7G89qp0kPQR4a3XpJNee92eV0PvR3/+k6+e+tnzX736y9ft/DnJ&#10;cu+QjY4wm9ykDfSPeCfyW1dvGsORYjh67RU1Sl96lVlVvUH3wx/+5P/sF+gu3aW7/N2Wzz763M58&#10;cto+Faxe/OKs9V+7qXDbx0RmpIqpwSEf8i0/Ne0jY8zVw6Dq62qtbq+u+5qZhVhvLoc4wu765knY&#10;XNmwuUbHfZO//OwTe1VgSy/7J9V6ZaBuJsN4VgD4/HMv+wQZWHH47fOLp5/f/8sf/92HOCOPnz3x&#10;C+/shoXpyaeedStTXP/86ed8pjqsTNEC5dYmQPvFX/q9vfA8rfHXtP8re+GlX9qLr7zmv2ueF7Cz&#10;/VLyi4fwxjvv27sffOLhzXeCBfiVX75hL/9KleCb7zr0vvH2KXv77Y/s1TfeFaS/a796/R177c0P&#10;7Fc6/vobp+yVV96xJ599ceCJJ17858ljdJfu8p2WV9/62Bt8zNZ56t233DWDjnq4RuEawV8dRmrp&#10;u9lrqclZK+XyHmqlsg8vFYaYylpuNuOdZukLwPBTdILDYozLw/NPdzufdZfu0l26S3f5R7S8+do7&#10;9s5bTIes1u3rb/hUyu+/+Y6d+fhT67tx04b7hiwzm7NqoWrlXMnHVq7kytYo1y2XSvuIFtPj4zY2&#10;MGzDvYM+tvDF81+76wMuEc8/+0JXsXaX7tJdukt36S7dpbt0l+7SXbpLd+ku3aW7dJfu0l26S3fp&#10;Lt2lu3SX7tJdukt36S7dpbt0l+7SXbpLd+ku3aW7dJfu0l26S3fpLt2lu3SX7tJdukt36S7dpbt0&#10;l+7SXbpLd+ku3aW7dJfu0l26S3fpLt2lu3SX7tJdukt36S7dpbt0l+7SXbpLd+ku3aW7dJfu0l26&#10;S3fpLt2lu3SX7tJdfnM581WfjY0X7YkX3n8hieou3aW7dJfu0l26S3fpLt3lH+/yyZl+S0+lbXx4&#10;2m5dFywPz/hc+cnh7tJdukt36S7dpbt0l+7SXf7xLrMT09Z785bduHrThgbHbWJ8xj545+0uLHeX&#10;7tJdukt36S7dpbt0l+6Smpq2Sxcu2uWLV+z2jQGbAZbfe78Ly92lu3SX39ty/sotS6XyViiWrX9o&#10;tFv/dJfu8kew/OSlt7+5eOmijY2P2Gxq0rKzUzY0OGC9vbfts8/P2L984oX/PEnaXbrLH+/y9C8/&#10;sZGhEbuNZfnaTbt+9ZYN9/fbe+++1VVW3aW7dJff+fLL9z63QdVBtVrd2u05q1RqVswX7PSXV+xn&#10;z772Z6QZHunCc3fpLt+L5Ykn/keXr92yqckZS6WzViwWFLJWrZSsVMxbuZSzfC5juWzasrlZNYCn&#10;bWJ82C5cON+V4e7yx7tk0kXBcZ/dvH7Dvjp73kaHx+z65Qv2/nsPYblaqFpmttIt6N2lu3SXv7dl&#10;fHTMZmemrF4uWatWtXq1ZtVyxTqNps01W1Yq5ATOJdU9KUunUjY+PmbZbN6mptP20lufHSbZdJfu&#10;0l1+D8vbpz6z6elpKxQzVioVrFwuqoFbSSD5ISwXFQr5rId8LqW1oDmTssmJURsbG7HPTp/pskR3&#10;+eNb8um0jQwM2PUrV+2LL85IadXtwtkv7NR773iB/snLHxylJqYsN5OxWqVpjUbLLl+43i3s3aW7&#10;dJfvvEzNZK3VbFun3baG6ppGvWrtel3AXLalxXnVLw2b78zZfKtllULB5tqqc6SQCdOTU2rMj1pf&#10;74C2p7t1UHfpLr/j5V/+/Ff/6sbNXivk8mrMlt2KTAO20ahZs1GxZjPIMKBc03EPdR1XXIgvCKBz&#10;lk2nLJdNqXE8IdmdsN7+W/bjp3/ZleHu8v1b3njrq81KrvRY4XzqVx9bamLCJkaG7Rqw/PkZK+XS&#10;duPKRXvn7Tc9bSZVsFm1CG/fuGmz0zNWzJfsow8/7Rby7tJdusvfuFwbloKcnbRKuShAbrpSLZcK&#10;rlSbUrhYlTuNuoe5TssWO22BcjNYmnVsrtkQTNd83aiULTs7Y5mZWZuZmrYp1V3JZbpLd+kuf4/L&#10;r94/YzPTKSuowYoVGXnlz4///dF2q1UTDGstWEauWbPfVjwQDSSzX1cjFzlnP5eddb7IK/BHaXx8&#10;1M6c61qZu8sfePniwrBVC2rtFStSMjWbb85ZOZt9rGC2y03LTIzZ+NCQ3b5+w0fEKKRn7NbVS/bu&#10;28Gy3FZLMq1CPTY0bCkpKXwJ337/3W4B7y7dpbv8tct7X1yx6akxy6SnrFjInAAyIDzXEQRLsS60&#10;WydwPNes2fraki0tdmxzdUnxdVuen7P1ZcXNdTwtsFzMZvx3b7VYsrHhri9zd+kufx/Lnzz1gV26&#10;0WPZXMZdLIBiQLmiRiuNXWS3qYZrvVoRLDe8cbsw31aQDM81PbTaNcFzXQ1ccYdgmTSdthq62q8U&#10;clbOZ9wlI5OetpQa0WOjg3bjRvdPdXf5LZbBkTH72UsfzyW7P8DVYa5St6X2gi015qxdbf5GQRof&#10;y9nMFIpi1jKzWGB+M009V7TxAQHuZLDENEolK85OPZZuQcKQnQSW++3Kha+tU6tZWsqt79Y1e/ut&#10;NzxtvZS37NSEXb14wXolSLVi1T587yEs3xiYtCdfeOfzZPd7sfwPf/FGYzpVsKnJ1GPPm05LwRYk&#10;7BU1HEp1q5Ybv/Heukt36S7ffXn65ffnbqs+Sqt+GB2dcCWbz6ctr8Y3irNVQ3E2bHFhzlYX5xyM&#10;g7Lt2MbKsq0tLSrM2/bWmm2sL3uade1z/sqyjq0u2/LivOQ363CNxcp/86oxP6b669LX5+32rf7j&#10;5Ha6S3fpLr/F8uIHn9nIyIjlcgUrCYrz+bzkqnbSsHX3ikrVtztqrCJ383Nt60h2WdOwXV6a8zC/&#10;EKAZOZ9TQ5jGcLsVGsZYn5HXeq2kuiHnVuZ0akq8MW4phdHhPnvl9Xe6+ri7/MeXeqZg1y5ceqyA&#10;NAS5Y719lpmatGq+IHCu2nPPvfy/Tw7/4E+feOt/2VCBHurpscnRMZsYnrD5/wCo/4d/+8r/oZ7N&#10;qBCO6viIDfYM2GKzbaWZyZN0z/7yM2vigD89YWODfXb94kVbbtStkp6y/ltX7I033nCrTUPKaVqt&#10;v+uXL1m/8snqvk69/XAM5lK2YK1603785Fv/9yTqD7L8+YsfPFksFNSImLHp6VkbGR63dLrw2Hsp&#10;ZnM2MhTGkc7oWLXaeuz4C29+Vsrq/eeLFesb7P7i7S7d5W9aqmrYVyoVq9UaNj+/aM16w5YWtJZy&#10;LeUzVlNjG/BdmmvZysK8thdssdN0i/HG2opbkIFkwvJ82w52Nm17fcW21pZtSelqxZyfv7a6aDsb&#10;q9ashs6AwHanUfUwMzHugV+7o6Oj9su3T2WS2+su3aW7PLL8i5+8+t9+eOaKjY6MClpLVnbZrVmx&#10;WLRSRYDcrLtLRa1a9DVy3G7xFwh3iwC9BBq6BOAYS/LiQluN2nmHZ7YdmGkcz6leIE0TH+ayu2OE&#10;0TJSHrAwE9LikIGBPvvizBddvdtdHl9qhQWrpWft9tVr9uSzr3kBaVfbVpydteGeWzYzNmblVNqA&#10;3nfff++kANVLTavqPHyNc7NpK2eLVkln7KOPPsolSX5QzdatnlPLbXzUcqlZy6dy1ikXrZ6fPcln&#10;iR7ntbxlZyYE07ds4NYta5ey1iykBctX7c1XX7OlRttahZwAedyuX/raptQCxfJ8+tTDMZjnJGzE&#10;N+st+/jzy7/zgv7nz7/1o+mxnFqonceu9fQv33tyZmrWBgeHrae333oV+gdGHkuDUuf40NCITUxM&#10;WaVcf+z4O5+dLxE/Oiqgnpy1yYlZO/XJV0fJ4e7SXbpLsvybpz+oDA8N2cLcos21OwLleW3Pu/Vo&#10;eWkhKE4BMlDL36lFKdoIywDykivXRbc6A8nA8cbKot3Z37H97Q0PqwsdwbCOL7T82Ir23aosCHdL&#10;tfKeJ/9ywX0hC5m0/y6+fu2KXb3Z8zuvi7pLd/n7XP7lT1+u/KsfvVz505+9tf2j59+p/OiZtys/&#10;eel9+7NfvL37w2ffsh89/Za98sYHv3W5/hc/eeWjtz762k5/dcWmpNfy3jmvYuVyAOSwLX7QulIC&#10;lBsnsIwFuY0vskC5I+Al8Bdofq4jIFbjdnXZoTiAccsW+GO0ElyocMtYWnxodY4uGliaW4JmAjDO&#10;KBm4Zzk8p2d8eLnhoT67eOmrrux2l7Dk0mpx1eo2q4IxfPumPfP0c/b/feLV//VcuWS1/IyN9d12&#10;6/JKq20FtbiGbj6E0AUV4no2baP9/TYtqFvudNy94vKFsydpllXY2wzhMjutNKPWLJetVcxYo5i2&#10;X7z8yhZpVttSNHVgeUywfMN/b85V8g7Z/beu2asvvmzL+CVVSzY51G9fnfnc5up1mxodtNMfPxTY&#10;hmB6qPeW91SvlxrK5+8+xNxPfvHef59sniwIc73KcFJlCX7Kt5NDvnwoUM+ksjYznbFxVQzA8tdf&#10;X3ksTaPesP7+Qevp6XNgrqjSSA75culan42PTQuyh9Tq1XWmZuzylVt/5+fpLt3ld738/O3PHpOZ&#10;WzR+23NWn1uyfL7ov1WTQ778+XPv/hd/+uKL/1my+59cfvH6x/99AetxVQoU+ZdMMLYqQ7y1pFz5&#10;FYtrBZCMBQrlCSQDwMAxgAsQA7tYj4kDlrEWE7AMry5JAc9jbdZ5OpfjwPLezobNq55aX1u0nc0V&#10;j8PaXJGSxZ8ZKzP7gHKjUvS88GseHhqwgb5+QfMlGxkd68pvd/neLX/6/Lt27uwlGxgYtKmxcR+S&#10;LZVKWTab9ZDL5iw9m7JcJm/pdNoDx2dn0y6DMzMpN+iMjU/bpNJNTE35H9UprVNp8pH+LxWsKtkD&#10;jEOo+mgzyHGVznqSWSzHj3bSA2ixFCPXHgTIwV0KAMZqDBSHxnCMA54jRNPnIB5nvSrZZb0oGedc&#10;rM1YmOkEWCnn3dJcKuccnL3T39iIjYiLbty8Yj968rmu7P5jXqYmqjZfVkurVLKsCsZgz027eP6S&#10;wHXZ2mplVTMq/IP9NtE/YCtSRtXUlE0MB2DrvzFtHUEw1t+cADk1NWlLdRV2gfDk0G1Pc+qz6zan&#10;1uJ8NWfTwwM2LPBeQYlV80qXsk9Pn7ann3t/Y0mKZaVVtsLsuMPxOo76tbxgfVrwe92++uwTW2iU&#10;rKPzxod67ItPtS8FlZ0asTOfBsvy52euG7A8cPu6F3RmAixKSDkWl2KmKMVak0LT86aLVhaEJodO&#10;lnK+INCuWbmIQHfUul38jTS5dEZAPmPj45PW1zdgrcbjridDo1M2OT5hvT2Ddvt2r/Xc7rE33vn4&#10;sTSd1pz1DfTb5evX7Matm9bSu0sO+TI0PGrXr9+0m7d6bHhkzC3Mly/f+I17+euWT85dVSWX8Yos&#10;lSpZajZv585f+055dJfu8l2X/v/AbajIUE/1ps3NL1tWsof16N8+MpPWxMSEK+Vk9wevvPvJbrLp&#10;y5O/+iBdESQvLEjxrazZ5uaWW5AZ7g3Za0rRYtldaDfceuRW37nmCSy7z/Hq4ol1GVBeXw5WZQKw&#10;C0R36EFfK9mc6iKgGT/lDSna3c01hVVb6NTtYHfDXTAOdtYdwhvlgq+B4zVdB1ePihr7KHni8GOe&#10;GB9VfTDiw1Ulj9RdussfdHnpjffdEMO44ZlUWjoxp7Ja8oZnTtu4QlSrDLdWly4sK5SsVCi6H3Eu&#10;l7GiGr0YiwikzUtvlkqCTizDyoNzGw2di9HN4Tg0aOdabQfhhy4VoXMeAUhmqMZ2s6XGNdbj4FrB&#10;elEyHazJoRMfck4c6wDJBPyVFzwAy6s0ipF7wFry3Jb8hnoBUA7Q3WzpPpsV91+O0Ix1mXGZmcgk&#10;NTutRu6A3bp51U5/1nXL+KNePjk3aLnpipXSqqQFg/VCVRBYtFdf/ei/S5L8R5ezXw8fLEoQ1ttt&#10;h+DS9LhNDalQXLzsYDxfzlpLwDwzMmTNfM6aEpBGVi3OqUEvMAtSVIvVos1Vcg7BuGrMSXG0S2qV&#10;jfZ6msWGCm4jZ4u1rE2O9dvk8KAtN6u23iwKsqft2qVztixoXJdiWWkWrDA9Yr3XrwjWi7bSqViz&#10;lLLeaxe0zjtMt8ppGx+57WMvL0i5ZaeG7POPQge/elWCVyvYresXbXCgJygp3TvH4tKsNGxmcsoB&#10;klZxq9WxH/78mZeSw75Uy2W3THsrWulqavUmh3x5/vUv/lfAcjZLHrMOy9XK49BNhZJKzbibRV//&#10;oA9+/vMXX38sTVut6qsC5YtXrwiYb3hFkhzyZWRk3C5duGyXr1wTcPfZmGD56tXvZln+6Iuv9T5u&#10;S9D7ra932Ab6R+zGjf7vlEd36S5/3VIp1e3JVz/+4P2Pz0q2Zn3cUoZ1HO8fsvRMWkpHSlTygELG&#10;wpTJMJtW1v+ajEvOpsbHXDlmJFM5yWxeirouAE4pnf8WZaQJKdu5uY4D8uL8ghRqxxVrraT6h7pK&#10;sIvvMQEwBl6BYeDYwXht0fcJADVrgBd3C2AZuObcOSnLrfUlB2LWK4tt299ed9/l3a01W1+Z93M4&#10;d29r3dMA2PhCksec4Jh7wRWjUS85FOCqgcJF8TJqRl9fcMkYnn68D0N36S6/6+VPnn3XZ8WdnZmV&#10;fssKePNh4g7JKJDsHVUJanzWxAZ0pvN46UC2CUzywdjGbPOHtVZhRIrgRhE64j0EYXej0DrCscNw&#10;YiWOkBz2g68xaYHcOcWxDdRGWF6g4ZtYkxeVZmVlyaEY9ynC+tqKB1wy2F8mfgVoToB6OQSszDSi&#10;Ae9oXcato1zJOyzjkgEsFwsKyUg3TJs9MTliI+KX27eu21PPvFhJXml3+WNZSrN1mx2ZsJsXLtmE&#10;YGhycMxSUkL5qbTVcBEY6HusQr5+I9UpZVRgOituTW5JSFabglBBcHFqzNMvqOAvVAq2LGBt5FKW&#10;Hh2zTRXeJUFxKzdjmfE+e/LJV//rpYbObQG9szah8zYoeOWUzs1ZThDL9dY7VaUp2GI9ZzPDA1Is&#10;Fe1XbEPndSqzNtyPFbluWwtVW2sXLTc5YDVBOWC82q5YOTNh1y5+ZatqEW7MS9iqaRvsvWaZSYG5&#10;wDg3PWwfnwqz+y2ohVjX9a9e+lKwfNsq+YyN9gYLd1y4fiEzK8WsygKlrGf9kx8/+U+Tw75U1bJk&#10;3FQsuf39/d4DNznky7mLt60gZT8swbnVc1sAe1XXfdyFotloCZQH7ebNm3b2rCBiZsqeeOLdf5Ic&#10;9oUK4dyFC/bVxQt29doNV9bJIV/ymZzD8ldffe1haAAr9cBjaf6m5auL122gd8CuX7tt12/1u6X7&#10;5u3Q2Oku3eXvsjzx0rtjTPuMXy4KhSGdsD6xj4JlG0BmiMesYJG/PVkBMUqopYYi/QqYShqIREHO&#10;TE8JlDMub22GbxMEE9ylogkELwlWV13BofwWHIQXJTfBqvuoFQoYxsWCjntAbOy0h/sFx7Y2V21z&#10;Y8W219c8Dthd1rlbq4t2tL+lsGHbG8ue9mhv2w4PdmxTYLwmZbsp8AawgWW2F+dqDtXbAmhAHEDH&#10;5xGFy723pIB5JsCC58Mazl+nsVE1Xvt6baQ7dXZ3+R0uf/rUm3bu65tuAEIeMQJFK3EDi68AlzKJ&#10;jDkkJ/vxrw1QzJoGLfoS6CUda9ISjztFtBK3W8FCHC3FTBgSrbisIyADq+hARrIIvsZ0yg2WY2CY&#10;Y6wB3Ll55ad9juOPvLi4aEtYj7EiC4o31lcdkoFlfJUJK6sLni9AvSD5xP0iQjNWZvLhmlibyb8q&#10;ngCWCViZwxjsObc00/kvK27gDxFDzLG+fv26/fkTz36QvObu8oda3jl1ydLjOSvMFGyk5z8+EsLL&#10;L16w7OioDVwTEF2/YT2Xb9jArT6bHpk2JvzolIo2JZhLkvuyJeWTnxjzkSewFC9VqzZfTCvMWmV2&#10;3DJjI7ahwrsugF5S4WkXUlaamtJ+ydYEx838lIB2WOC6ILgtCXxL7mKRGhlSXNNWmnnBdkYwO2j5&#10;VEppKrYpyJ1X3PRIn7Y7tqV9wLienbCiFOSagHp7UXFzBctM9SvPhsetz1Wskh2321fOa7um/CW0&#10;pWnruXHellt1d9PITPbbRx+ECUsWG4L+WtZuXD1v/T3XvRPPeN/jVlR+sdLTFVhGYc232o8df/mN&#10;T7eYpAD/LAZAx3KMwCeHfcnnqpbHqjw9477Gvbd7LKdnTQ77stCac2sSgMCQNPN6p1z38qWL9uc/&#10;f93+4ucv/7dUMKfPfmmffnHaLih+vv14J0EqIkD7q/MX7OKly9YvxYo7R3L4t1rOf33RLd+XLl8X&#10;kN9yyzKdK5LD3eUfyDIw+Hjn0d/F8oUU7uj4lCtM/x2bzXmoFlVPSZEwZilTQ9Npjs51jELBGr9d&#10;/HhbtYorSACWuGXBL79cUbx+juTVXRcUmoydWqtapZBXQ7Tk5wC2wDHQi/UYKGW8Y1wfgFrisOpG&#10;a/Lm6ppbmFxJJpZmtjkGLO9sr9vuzoZbiteBb10X+N3dWrX9nXUfBYO0h7tbUsQLigvW5o3VOT9+&#10;93DPLc5+P1K+e9trfg7PwfPi1sE2zxc7+2FhCxObVNwXcmpy3LJqLAwPj3dl8h/58uX5qzY+OmFT&#10;0kvjwwP2xedf2kuvvW9/8tQb9u+eediJ/a9b/uQnr/63z73ykX1+9rqNjvAHdcb/jvKXlfIH+Drw&#10;1tUQdfcllUXBLuWyowYqsOtW4OQ4AWuzW4WlKwnALH94Igz7vrbd+qtAY/ahu0TH82T7UfcHzgOS&#10;OU5DmXgswJwP0AYoZjQL1R/kJ9gFnAnLywJhB+JgVQaM3YqsABjH/eCOgSVZDVpBM/7PnLMp+SYf&#10;rk18R/fHvTAmc10Mwb3FhgDTZjMDYF68xPCTuJ/k8in/azw9LWgWS926dcN+8ouXu/L7h1heePXC&#10;/yY1Omm3L1yz0VsDlp2YtXqubM2CWnOFhk2NFmxaoTKTssneXhsVQA3d7LGx3kFLjetDjk5Zp9yw&#10;8uSY5cceWiIbVRWQUsbdLebValpUYViXgKzWiw7L9cyULUowVhol22yX3S2ikZ2xjXbbQXmro8q/&#10;mrb81KiAt2MbgtlNAWynnHa/5KV6TueVbEVrLL5bKuSbc3WlK9tCPeMuExtqyW0v1h2WGwLvDQnR&#10;1kLNYXmpmVHeg7a50LLtJQHzQtnK2VFrK/9V5buxIKEtC5avnbPVjsC8VbTC7LC9//ar9uUX52y5&#10;rfdTStmlr89Y381r3tlmfOQhLL9/5rq19Kz5zIxDLLDLbFz/5sknf5kk+cH4ZMYKuZx3TACUcfBH&#10;ASeHfaECQflhOT5/4WuH5YoaJj1qqAz23rKU3vuKlDgKGqsW67WFAAPkhaJknGlmCTt9+jM79dlH&#10;dvb8Vzr+OLhX9U5PnTplH3/ymZ0+86UNDw7ZxNjjDaeFZseqKhfJ7m8sFy5ccL/qM1+es9Ofn9W9&#10;9nnHw+Rwd/kHsgwMfLc/Do8uP/75G73ZdM6ymbIV/yNlKZeWzEtZ8KsWRQsgR0tTgNqy+wFT1gkA&#10;bLD+UubxF15w9wQswGwTcE3AGoQlCKWFFZg8sPSQB6NK0LmOkSeAYKy/m6srvo08sY88RXBmP8ob&#10;ceyzjXKMgclENjfWgusFYWPFx1DGHxmrMn0g1pZVHwmIcbMgHsAmP0AYizMwTRo6+B3t7Qikd8I1&#10;pejdYq182aeDHx3+uCfeB+DvFvUmHQ9r/hcJoK4rDVZ5gOTS5at24eKFrmz+I1ueffmUjfQN2/T4&#10;tM9BQKD/DwYddFR6Gp/irE2OM0LDjA0PjVt/75AN9g/b4MCw8Xdnajpjs6mcd6rLZopWLFa9I22x&#10;WPKA3GIpRW4BXYdeNVQdepPAaBOPwi/7QOsJ7Cp9cIESzBLm8BkGcgN4AroAMXIfQJkOd+FYjPO8&#10;FRx8BaoRlKM/Mvuelm01tr0eEewG94lgTabeWGWcc20TqEOAZ66HPK9JfvFdDj7M836en6vtJeBZ&#10;add0jrt0KI7GgVvEO6FDIY0KGrhYlHHJqFQLPkoHRjRklc5/WJrZpl6cETQPDQ3ou3TdG3/vS3qi&#10;IADutZ6LV63v8m2bGhxzYC7OZK06m7dmrmpzjOE7OGDTChN9/Q7LfVdvWa/STw+MucW4ImirzDz8&#10;xbcmMMSVojQ1YXUpwM2OlJQq63VBJj7FtfSk4Fbw3BREd8oC25pblgHcTaXZUhywPK9CtKX9vcWG&#10;0pU8zZYKKpZmh+VazvJYnwHjhaZtLup+qzO2No9/dMV2lzlPsJ8ZFRR3bGeprlB1WMbfGcDeXW3a&#10;+qIUSWbEthabtrVU89AsTtmNi4JlFe7VTlEVy4B98N4broxw26gXZuzSV6ft6qWv3JdwbPihG8qc&#10;FHdHzzY+NmRDg/02qVZhp1mxv3zqubEkyQ/mpDDLZVVMahCMjAx5T3YsZslhXxDqmzeu+ZBQt2/f&#10;tLwqtTla4wIHFCQwjPLcpBW7KsEUKK8vMeuXGgHrYSzX1XlVElKYLV0/k5qyCxfO23z9N6H8vfc+&#10;cFj++JNPdd9jaijNPJamU1PLv6L325Dgtxkzds6efv61/2ty+AeXLl3yjhefffalffnlVwL6224V&#10;TA770jsSxnmena3YR2du2Mtvn/5nP3zu7X+WHO4u3/Mlk63aUF+vvfnWb2d9enTBXSL0VK9ZLl+W&#10;Mlv2PH783Nu9N6/3SiEEf0VCp9FQ+QIKV2xd4BpGlwgByy8AHK2pdHIDjgFHIHdrbVUAy+QewKcU&#10;lwASOdpweVB+AllgE2UHrCI7QDCyQjzwSge96GNM3JKUboDoYGXa0PrkesqXnvD4J9LBJ0CylCxK&#10;VfcHCJMWCzP+ydtKC5izDRhzHDcLZNatzBvL2l/zNVbkLe5zU/FbG34PxO0Ivnc2Qqc/wN9dQ1QH&#10;kkdsKIdZxHiPTLUdf/vyS7viSjejRjiTMowO/+7/FHSXP/wyNjhuBXyHsxk3wOQzGGsEYWqQso9f&#10;Mf1j6Kzu7kxq1OJGATyn01mVl5wHGrlM5IEsl8tVhbL7ENPxDlcnOtvhS4xOwWocAw3eGBiqDT/h&#10;aPl1a7FgNcIxoIy1t90WCEunsY5wG4E4gC+W5WAhZs0xh94EbgO06pxFwTPH2E9CtPguYVya076u&#10;6e4WuE4k5zn8So7d1YI14Cz5R86Redbx+j4aho7H/HHV4Lq4XfikJbqWX0/H4jByLWRXzx7dMXAj&#10;YaQOZJfjyC1WZ+pO/j7jWoWbJZZmOuw//9o7Xdn9fS3TIzlbLLesrNZiI1O2uZIq3Jo+aFUA2VLh&#10;VIFfrrcFnipE9ZatCJTWFJ8ZVQunp9/aakk2M7NWn52y8uyE3Tj/qSC3asvVrNIWlF9e0D3rYExH&#10;u835iluRm2otbbbrtjUnUJ5TfEsBy7CAbndBsKo4YHlnUdA3Vw1xC1IIFcGzCufuQt0txCv1rLtR&#10;bCjN3gqwXHH/5B0BJFbl3eWajmetkZu0DQH0wVrb0wHL2yq06zpve7lqK21B98yQbS0r71Xdl4C6&#10;ODskYMbSrPwXBJqC5fffedVW9Sxbyhu3ja/PfWLjw/3WUqtwdvyhfy6WZtwwRgTKgwN93nqvFbP2&#10;xgcfnsAy1qV8Ztp7vmKVpYLKSAiSw76sSPllMzOq1GatoYbDkpQfcIzCxHfRLVtS5usSapTnrhT9&#10;phQq8Sjyva1N20LIpaw3VlH6DQFv3oEjuYQv7L/11lv26mtv2KmPP/JftqmZx8F9XpVa6OTU9F/g&#10;C+3HXTlu3LjlleiHpz516/KtG9fdwpAc9mUGa0RqxqYmJo2xofPZgv8OTA53l+/x8tyvPv5oTuV6&#10;rK/HxgcHbWaC0WMGbUAhmwqdWNNuccpqO28vvHJq9E+efP2f/uT5D37R2ydFnSvbrMpUS/VHqViT&#10;0i27Qi5k8T+uSIm2XcHGX7ArC1hw52zJlQwjSjAeMb69ISziXiH5ABAdZHUMSMUlYlXyACjHhqI3&#10;LKWIOL67uaE0y2pMrnqDknMJEY7Z3mYbKNY2+VcFAmsoT5e90PEungdcrwqUVxKrMxZg3Cli2BE8&#10;E8exvd1Nl8OFtuolKWWsxgd7Wz57n0O5FCvnRDeMaHne5L4Vh3J2NwylB7CjKwbATOMB6F/R/WFt&#10;bkvZ4obB/WezKUN+aWTgeoJ/ZF2ymRfwVFSHz0x3ZfAf8pKdmpEuw8ASOsYxYy11ORZMOrWWclkr&#10;5yWLqr8B6EKu6JBMAJixHBOIL+YpNwUHaJ/9rlDycwI0J7CcAHKr1XJ/ZAA4wjNrhnBrSo+0BM7u&#10;PoWMJ8C6srTsVmGfKQ/5VaMXeA0W5I7HO+wKioHY4CscrLs0WKM7RExDWKLRDAgrcE5wnxD4JulW&#10;tb2qhnmA5AS2dezRAPxy3rrqDa7B6Bc0uLlmXMf8sUCH6wf/Ze7BOwNKNrk3rOLIIVbm0FhQY6KF&#10;O0YxdHwULLulWTofy7P3y8DirFAo5HwovamJCZueGLfenu4Qr7+3JTc6I1hOW2FixnLDY5Yfn7Tc&#10;2IRVJiVgqkwJ7XxZAK3CW1KlrMqVjnmjgmVmvqvNjvvIFeWZCUuPDNm64gBjLMbEt/N590vema+e&#10;wDLASxoAGKClE96OlNq2lMieQBQr8oKAG4vzwXLTLcJYiN2feK7icViNAeptFUi2D9YEywtla5dn&#10;lH/D9ldbwYrcmHWg3lkirqFrlt36DCzvrTUcjhebs+5msaFr768L7OdVOcwOat1Rnvg4lyw1ccs+&#10;ePs13YPyUDrcNs6eft9BmZ7t0+MPLcsbgtM5Pef0xLBNjAz6r2HSvfj6myewvChhKeVmbKD/tt24&#10;ftVdJVr1kj378uv/9NNPPrKrF8/byrwqArVK51oCer0zfCZXpFD5RYuAomD9162gGIXMeKwMQQUw&#10;H+xse7z7Q0ox06EIsCYfIGRyNMD9sy++8WdAx7vvvm2vvfG6ffzJx6FjwejDiVxYqOQyM5M2Ozlm&#10;2dkZKeF5+/GPn3bL8jO/fNdu3LjhHYveevtd++STT/Rcve564icnS2ZmWu9pTI2IYRtTGZscn7Ji&#10;5vGe+mMTaVXIVfvhs68/1hmyu/zhlp+/csYrccpJXg26thQiQz/R2bRSkALFOiVFOjudcgDmu9IY&#10;4tcu1iyGUKyU8GFsSQE03CLV4E9FteHDQbWbQVkCyfymbUnBsu1xUiZsb6ysqrxj6Q0Bi/GKlBAy&#10;AASjhGgw7mxs2v7uXlDAUsjulkGnOpV5h+WdLVdgwCuysSVABo6BWOIATvyDd5CvFSB9wcsxz842&#10;AVCNoMx55EPgWLiHVQ9B/oI7Bsf3AWPlGwHfrcoC6KPDHYdgfJixKJMeaMZy/OsHd33breCSe4Ca&#10;NA7VyLuuiSWZ+3Z/bD03+1jbffQOKWYaCwA0DQgUMcexdvOXDJ/JYiEveR+xi5du2lsffWVPvPja&#10;P3/ujbf/38nn7y7fo+XHz576p08+++F/xfb/88eP15E/fPLUP/3VG1/YZ59ctKH+EemeEasKZFuq&#10;l5s0oHBjkjxQnikTADN++u5nLDkuOSgLntmWfDPTXbFYdkDGcuydaiXHBLaRawJy7B31GmHto0W1&#10;2yprLZfd0Aies7m5uRMrM7I9r4DlmE503pEu6XsAXALFpI+wGmEXyAQ8HXIVgFQC5Zz1gvQlMOvn&#10;6Li7WSTnEtxa/EieDsaLCUCzrfh4DtZk9rEYn3Toi9Csfe4DFyvC4mLbtrY2TlwvNjfXPb8wnBzW&#10;ZqzKAD3W6GBljtZ1d0VJxnnGoszwcgGexVBiC6AaizND4jE6CMBMmJ4SMKs+ZvbO/r7HB1joLr+D&#10;JTU44j7JjUzOalJ2jUzGamq5NKUAiesU6GyHT3HRQ6coAJWyLCttJz/ro1s0BX3V1LRtqHJea5Rs&#10;q1UWAJdssYYbhRSDtrEOA73LjbyAuOV+yewDr7hQbOMSsVB3EI5x+DMfCnCB3NUWVmVgFyty3bbn&#10;S+67TBz7wDJAjTUa32T2gWU6AgK3+6ttz2djXvBfnnLwBox316RMG4JuwfTWgq6luNWOKo0ZYLll&#10;28t121wsW2qqz25dvWgrAnryK6SGHJZX8YdqVWxqLAxhx7Kue2/r3vpuX7VL5886oLaqeXvq+Veq&#10;SZIfAL2zE0N2/qszdvbLz12BAtB00gOyGU8a8EVhM/4qwfdVEXjHoERREs/20d6uK1CO86v3zj6d&#10;grZdSbsilmLeQaGjVKUocR3J61qDPdd8/8UXX7SXX/2VvX/qPasUM6owH/qUvvru2UEsdMWMGlb5&#10;jOAo5Rat55//pcPy++9/brdu3HTgxzr92Sef2shA/2/AMhb2RqVqE8PMiR9+ATfV8EoO+5IXXDFC&#10;CL8F2815gVVJYP+4xb27/P6W53/5/tlOvW0rUlxLkmXW3rCTUpyrN/178p2JwweSxk+jXPc1VikU&#10;K1ZlFC6jUqBICcS3Gm1j2CgUJAo0wjINMdx86BTLMRQLIBhdMYA+4BeYxMKD8sJVgTjgFOsUindN&#10;awdlKVDglDTAMpZl9t06KzA9kPw4OCdQG63MjHVMAxbLLdeKbhnRquvpBa7ERxeQ/e0t5R2GfMOK&#10;HeIkn/tbfh7byBLHD/c2HYLvHu26nLOPciWQP9daE9hjVT482PZzuCeuiz8l+XEeE5gAy1wLuec9&#10;YCnE2oxFjmN8IwLXxgqO1QqFzLulQcIv35lpyeXIkDExxPTU425Y3eUPv4wNjFk1X3SwdbiVfq5g&#10;3aVBqvi6wJY+KjRm8cUnLAiyCIzOBCyz5g+D/2Wo1bzBhOwCzW2BbFjXHHpDuUBuAwTTac/XVf4E&#10;YTWmY174EwQQt5QnawfheYXErYK0yDPxS0tYg7H+MptlAFUCVmXikeXoBrGEzAO12vdzdAwAddjV&#10;Ok4EQohyg+sD6SP44t7Bem1t7SSPMMqF6hLyWwa8g7sF5wDDbLvLhc5jO+wLjgXBGxtrDsrIn6fn&#10;OH+LdF3SOSSf3F8AbCzMbnl2aA5ADxjjfsE9uX/1I9AMGIdptnmnjApSCWM0K55AR0CGn+PbzDIB&#10;G8A8NmLnvr7aldnf5ZKbygh0c1acnLbCxJQgeFawnLF6OmudLBZefVAJ1JIEZlHKjumil9Ti2Val&#10;u1BK2Vxhxjq5tEJWACywFODuzAdrMUPCbXUEpYtV212s2OZcSccErIJLoPhgRbAqsN0V4G0mFuMD&#10;gS8d9XZUwPYFsEeC3v21mluqNwDc1ZZD785CUYDbsk0B9p2tlu2tMqpFzmEZd4uD9brtrFZsDuuz&#10;8jncaNnhukB6seSdBWPcnvLulCc8L/I+UNxyO23lzJhtCHr3BNn4LE+N3NC+Wo+LAnsBdG5mwL74&#10;9B1bFeSv6x4mhsIkHheu9mtfFZEaBcMDN63n5hVb0z3Naf/5V15LkebM1zfcnWJ2YsR6e65bZnZC&#10;ir3jsIz7BoGKDkvw1uq8W5QAYCzGrN3fUYoStwsfgmpv2+4eHriiBKiJu3d0aMcH+0rPb9zEiuVw&#10;IIWvNFipuV6jnHXgfv755wXLr9lb77zlVqjZRzrnnb14zdYk0NO6Xyzl6Zlxh/uPPjrtsPzp55+r&#10;sTDqFfCrb7xlH374oU0ODyv/x8dzzqdmHa7oqNjX02uzkxM+O2Jy2JfpsSldY9Q7GY6Pjtn0+ISl&#10;UunH0gyPTHsP7GS3u/yOllfe+PTnrVrL1jpSZK2WGlpSHnS28SHUmorr+EyaWKhKamTPjo9benJS&#10;+2Wf0bKmhnVFkIz1CcWKdQnl2qoyTBS+90HZ4tIz3553pQwsY0XGDQNoXsDnWGUv+CVjTcI/PwzF&#10;xhplhOLadLcKhmdbtt3tbc+DbWDZXRoSS8/eFlNKrztw4gaxrrIPmCIbQT6A500HU+SG2fWwwrrL&#10;07rO0blYklDU0bobIPph4L44nyHegq8ygC653d+2PaUHXtnfSmQZkAZ697TNNVD+9472HZZdbhNr&#10;OHnifrUp+cY3Oo6Qgc8yvtM8EwH5xnKIPyWKFr9uhyOBEp0kkV33a1Y9Tp7+a16yyljTxXyYHIG/&#10;BU889dpmUhS6yx94yUxl/a8uE9O0KoJixtcuFx2OW7gZaZvvO6dvudgQJCtQ/y41+XOqBil/G9hv&#10;t22+gV+79LgAFrnC8AE0sz3fVONSMk3jkE6zBOIXBXJ+juQRuPPOtUq3AOQl8UtqpPmfDR33NAnk&#10;LguKl1RvzCk98T7qBPEAc2JRjgDsQfE0eN2qC4xq29faX8JoJLkBPtckQxGWsdpyroPtcrD6cj5Q&#10;TDzns/Z7SkI4HoA4QjJAzBrXjRXVH8STljXHYgCa4zG/T21TL7DGVYP6hvsNVvAA7AT3zdY74n6x&#10;hvu70LsGqHHHwLLsLig6xl8gxmWe03Y4Vvd1Q/Luk5voeKmYczca+j6NSwefO3+uqxd/V8vLr567&#10;WJpmeLeizdEyVWsVt4tWTgKYz9tCOYByWy3XeYHOQlnQiqWlnLOVasaBuZmZti21grAg426xNx+g&#10;eTexDgPEgC/W5F19/F2lAYKxGgPWWJo5fih4BpixKu8s1rXf8nQ7y7om7gc6D4vx4WpNaYoOxlin&#10;idtdqThk46vsaTYaAuAwsgWWYPaPNhPrs64FGB9vzXneK/VZh+WDjTmH5YV6ynutr2Pt1j3h0zzW&#10;c0n30Na+AF3wn568aec+e99WVQltLDZsqC9MMb0gqNha7vg4zefOfGSfnHpX6Tu2Pl+xjz/S/ief&#10;eqW1sTwnkGAYLDVQcjNuEcZKvapWZ/BNDq4TO+sKUuooQWB5T8oX5Xp8sOuWYpT70c6OhzuCZgD7&#10;WMr1/p0DV7g7alGjPA93t125+y9npeHcDSoZXWtV94f/9NO/+Jl9+MG71qzRWeMhxI6Oj3olOz0+&#10;YlOTYfxHlO0nn3z+K45/cupDmxod8rhXX33VYXlWwgvwewZafvriG3rOlP8axwpNx8WZiVG32iVJ&#10;fJmZGLL09MyJ5XliZFhK4XHf58mJSXcDGB+dfiy+u/ynlwU1Sl569b2P3/ngnBVmi5ZXY6hda7h1&#10;qZ4rSLlK4QlUxwf7rVmpuSKdb6qsL0mRCBYJPvKKFB6+wCtSolWs//RRwOqK358qfho/lJUO4Mtv&#10;WdUZ85IJB2LBNRC8yHEsUIrDBz5Yiedc4S4rb89fyhVFHQGZ42tSoliVATwaiFsoLSk0Or8BqVh1&#10;AWYsum59Jg8a8FKqQC6WJwAUeMYiHNwegoUW2WCNnAHAd/Z3HEaBWGAZhUw+gPWOAJZRLvB75l4A&#10;WgLpOI978Lwkq1iF8UnmXK7BOMrAarRo7ygNHf1QtHF4OQJpT6zfuib3xJrn2dBzLEvhsk8aGgS4&#10;g6wnjWKeEavyksAa+GaoOqzrQDPfCusyM//xSz42BAjE8eeI3/J8tyk1Zm/1/+3GSh8aevinrbt8&#10;9+Vf/eUr//zHv3jHXn/7jBVm0i6TyBoBOI5uFdFa7ICs+hcQRpaRQ/QMa7c0A8iqa1njnkM9HCA4&#10;wHIA42BxRn5xO6KcIEM07mK5IbBPuSHM63zKM3HAMjCKhdQtqMrT4Vhl1UEWWJwHhgHZAJqA6Yq2&#10;IywDztHaDOC6r6+OxUBctCgjJ6yRa45hyV2hvtI55OVAHkGZ/JM8sFqTxq+t+gOr86PA7K4huk+/&#10;lmQ8AnQMjIIBLMfzCKQ9Sa/7YZt3EBsNXJPn5XlY0+kvdg6MYzvznoBmQDnC82LSCAjuaNrHSKnz&#10;sEDTEKZjIMPO0bdpZpYx1QdtsL/PnvnlW/eSotRd/j6X3LigLbEoY10GludKNZsrV7w1O1+qeFiW&#10;cl2uVGxTQrlazdlaPeed+XDH2FKFvN2u2IFAdHuOyUCqDsr4IDv0rrZtG5BU/J3VAMp31joOynTi&#10;w6J8vNF0aAaCOe9oo+3WYNwp8E3eX6opDcDKUHK4cYQ87mx23JK8Swe9ZUEx5wmOtxZKtolrRQLG&#10;pHFYFpAfCYzvbkvhCKiZzARL88GG7mdNDYFm8GneXdE111Vwm7OWHr2p/Dq2r+utz5dtauSKVRju&#10;TgV9Z6VhY0Nhamegd2dVEFDL2NVLZ+zWtctKr8qnXbTZyUEbG+51xbS5Agzwi7cgpaV70PNtK24r&#10;cbvYkoDsSoEe8gtWAaUM9O5LeQLKBCzLEZbvHx4q3ab7YO5JYT44PnTrslu7dE8oX2AaSAZ8sDAD&#10;3li4UbjzatEWM1PWe/OCKsiGFYsPrcKz08OCp6aNDPRaamrccukpryivJbP8ffjh+25tphJ+8fmX&#10;7BT7UyNekXsGWvp6+qxaECyr7PT13PLRP7KzU35OkuQHT/3yXcsqH34FMprGzes33Eea/SSJL1Nj&#10;45ZPpyyb4rf/48e6y28u9WJiZdI35A/BqpQZ0ItSXBMUby8t297GhluhVlRRA6oOx0qP37yPL7y4&#10;qHIppYPVSWFO32QH5aB4hy2lQRmjZAmeh5RnWEtxSjmHDnpSNkl+QDBryvXJ3w4s2Mm2p01cLrDW&#10;Uk4BYmAYsAYKAVPcDzjOMdb4CnMtyqiXc8kMCtaD5AtQxicZSCVPRpwAjAFSYJNOeZwDTOPvDwjw&#10;jAGMN9y9ifyDq9Omp+UYaRymtU0ad/tQfsAyeXNfx3eCxRg59Gvo+BaNYcki53F+hHJP53kFSzff&#10;kPsHliMoE4+blz+X4gAIzkPOaBQES7XerwLWZhofKHDcS/jGtWJOMqjGEcpa+QPZjGeNtRo/dSY0&#10;uX37tj3xxBP/k6Q4/VYLkykkm3/jMjzwEMhPf33DXv/g7D86mf7XP3nzbGEybY1c0TolQbCCu1DU&#10;GOdf8oulmL+7Ws/ru2AtntNx4pbxAdb3dusxDVPJGmEZENYaYF5QeoAXGA4hzPgYLMfScfr2DtOK&#10;WwbwiFOILkhsE+fyrf0IzEvSW74GrgWnMSDbq5Jth2ZBoFt6pdNWlgHPFYdHh0yHR9UFADRxWJFJ&#10;k8BvOCdYaAFQH86N85JAGk+nNOwDtu5awahQCkA31+J4jPNrS0YAVO6F9CfQy31q3/PXObhVENZV&#10;z3DM4V3HsH5HiHbIVlqC34P2uc8I2sSFc9SwXQJ+sS6r0SHQ5/mA5TA9dnDHcGAWTHN/DtGPvFcA&#10;GkgmLa4aWJ/LpaxVyjnLiEforDsu2WOErQvnv+7qxr/vZaZfQJJWpVmUkGby1ikw417RWgW1XouC&#10;uTJDuanlqvW6Wqar1YKt1rIOw0uVjNZVW1fli0XZO98t1ATPuFsUA/SuNX29LeEljQOuIHh/ifgw&#10;ugX7wDIAjB8yaQBjd6cgbq7mQB1dLrAEOxhvNu3BDgq/LMAMrhTA8+EGI2iU3Ep9Z3Pe7u4AugJs&#10;3R+WZtKQ12o7o7hgMQayt1fKNl+dUpq2HQmwgWU6CZZSg4rTfW0v2IbyTY/32Kagdk9gvLtes5mx&#10;G3b53Ce2qUpkd00FuRo6DS7q3WwuCTgE9+1qyorZKYfhnQ2sOXpHynNN18KKvL224BCNImcfWMb6&#10;hLUKJQgYA8L4J9/dx8UCpb/isIwbBustLG2KwwXjYH/XLWDkA0iQz/7mpsMIihRlzcQH6wICgJp7&#10;rZdntC9lWnw4U2A+PeG/f29fv+LjO2dnxtxSNTgw5mnefxfInXD4euWFF+3U++9aWeC9oNbvCy+8&#10;sk6aof6b7vJBJf3VuS8E5dcczh+1Pp+/fMmtz/jMXbp0wfr7BefTY9aRkk+S+MLU4o1K2UYHB/y3&#10;P/57v3zrzNvJ4e7yyPLii5/+Z1iWKHOA8kobn/yWDzMIyALLmwtSCgJSygCBBteBgJHytaJ4dwdS&#10;pe4ATcOv1bBGIef5AMJAImWK41i5UJ6cA/DyN4Swuy6Fg1IkfaJogb3gShRGoQDySEN69gMg418c&#10;fIw9TmUZOCYAykBpsMgGkAVKgVRAO+Qv+dgXYO+EWfDYpuzTAEWWdpUWGI3Qi+yQZwTn6O/PM7IO&#10;gBvcoCLc+lpAzPWwKgG+yCtw7K5TyWgXdP6j0erP6ft0WhTwC95DPsEVhHO5PvkBIVyXENPzHNxv&#10;rBOAZSzLQLafr+cDfljzbhiSju111UNADpOc8Fx8S37nhwYBFnysg4zkU3Z3DcCZTr3j/OEZm7Ab&#10;V259kxSrv3a5euWyjwL02adn/kZlzWyh6ekpK+WzlpGinxjut8zUlA9pxixwSbJ/0Mu/+bO3TzfL&#10;gqVKAOIVAe686jeXrySsSOaWBMorQLLqwyUgVnGAMnLNNt8cmQZqkcMAz8G6zF8E6t5oRY5WZuCY&#10;8wienm3pacpGAGYsxx3/e0FZRA6AZf5sUF5iQ5IGLTAHHAOArNkP1tJg4XXg9VEnwjZxyy4zq4Ja&#10;rVdWQ1+DBD4j/EYgJd6PaR9ABkg9zyQOCzUgvKT6IoLxovKLVl3AGKtxgHXBq4Kfp+BWZ/JVnsBp&#10;gHLJqWST/AkO5Mm1FvXcAPQ68qd9T6P1huohzvV70z06LKse4/p+ruSXbYAYC3EEYPaDK4neoe4X&#10;V43QyVHgrG3WgDZQTadczvXOu49YlxlBg4lMppgheWrCxsZG7PbN3+1oGX/50qtvf/DR53b54hX7&#10;8sxZ+5MnXv4vk0P/MJfbt0esWQgjXzCLXn58XC3cnFuafapqwfMKv1VLBXe3wKq80Si67/GqKtUd&#10;fcCtNi4YNbciMy4yEIxLBhZlgnfO61Qcmu8CqoLjvUXBsc7Bd5k4wBgIxjLN8bsKAbQDWBN3Z53J&#10;Riru53y83nYIPlpjtIuqrqG8txft3i5WZMUJjPd0P1iVj7fxN84rDteLpvbnPc1qO+WW4KOtebuz&#10;0xbYFlUh5TzN0VYA6vnqhDH03P6a0ui8tfmM5Wd63Df5UNC7tVK13EyfzYwKoKWQDnQ9RuUAmHHJ&#10;2N8QaMyX1LrPqqWeFxws2N46+VR8uLoIyoe7gtqtFSn4pRNYRmkSXFGqUoqWZZTltiqZw+1tu3dw&#10;YPfvHDlE7ygOpRs6/AXIpjIDALCEcYwK1ZV5MpQVw2RFUF/slKV051xZvvT88y5oufSYV4o9N67a&#10;UP8tKbVRh6rUbBgx4/PPPrJ6KeeV6wvPPGsffPCeldLj1qzkbKgvTEc+eOuStbVPZfzllxKuC+es&#10;kp22BVXqX529+DPSDPfc9hkfqbQvX/narly7aKmZcWuV8vbRR+f+c9K88d67lpqccGtz780bNjk6&#10;4soWYOb4ows+s4V03jub+TBlKsfJoZPl6vVhKfVL9pdPvfcvkqg/yuXnL576b5558UPLZiruLnXt&#10;6g23Km0ITgFdFOqmKulNKYsNhYf7Uk7aJs22lAEjwDjMYj1K4Jjp5UkT9wlu6Wq1HGgBUwctFCvW&#10;as5XGcMq5ZApUKasbkg5+Z8NNbywdDooSqlQFgFD1gAf8ExZJ44AAHq8lFME1ACL4VzCtmDSXSlU&#10;pvENjnlSvuk4t6f0ADqguamyHvNAqUW3iQigEU4J4R6DlZdj4frB9SLKpQN8YhmmkQok+7HtdVeA&#10;YYxnOt2qsboX/JfJ687Btl+Ta5OeOPbZ5n2SDsB5eN3gK70h8AWw8XfmGXmXwHBMw/O6tU/gS97h&#10;2TYENC3P/9t7d5WnvpmULy5XJx0gdR3kHjBCBrk2vqyMfjMj5VvI5+3smfP27oef/YYcxeWnr73/&#10;J/TTYJQfOoQl0b7cGsR9KmeD/YM2poYwbl0jgz2WlnIvpKe9gd1kTOhK0aqFrK/rkv3k9H+wSytP&#10;Z/jgX8yMsTRoV5oNyZ3KjmRvE3hTYIKsVcHtGvCsNMStzz1sBMe/Og65DsBaS0bdNQMAlzxyjOAw&#10;LFl1uOY89onXNQFfl3W2+ZMECCfnUS5jR1t3j9I9UMYdjiX/wB8B2AWGo6U17tOxL1phAVOOr1M3&#10;rOEmFYDz0fMATNbBvSEANusQAuACsSEESGYbF4l11TsxblUAHfMlflXXZB2tvxGWoxU6WrcdgiWH&#10;+B1zPMAvccB8sHr7PRKv4/QlYNuBOdkGluO5gDL5884AXt4b9QPDcgLKwTXjIVDH9xncWYDr0A9h&#10;XjJal+yyTcDCTKddOuoWBMwMFJCWTE1OjNrI6Kj0wTU79enf/Y/ND5970z489Zn19922scE+GxsZ&#10;8lE5aFTjVjkzOW69t/8BT5ry//l3r/8v6llBSrlqzVzB6plcsCrTw1Yt/HZBrVjB8hot2WrB1usF&#10;22gqtErukrGjlhHWYUAZy7JbggVduFrgX+x+x4xaIeBkO8By23YkpAA1+4T9VcC4YfvLFbu3JRDe&#10;DKC9LwC9uzFn97dJ11D+uuZizY9jVQaW94BgXRcwBqD3VssKgsQ1nSPAJQ73jV0pljtbi3YsoD7a&#10;rIdOgcttO95ZFCx3bHuFjoN6Hj3LvT0pagH1YnPaNgTsh5uC7h0V9nZaoDdoO4JL8mK0jGZxQpWS&#10;Ggx0QNSz0SlwsZUJ8Lwh4V0oq0WPz2DFoRRY3lpDSTGpyKJD8t7mstZSxFK+WAKxKgO8xwd7UoIb&#10;boU7kAJG4QEGW2oho5gBYdL5r18BBFCM0gagUYJYnzjOPrDM9Vjv7wWYduuVrolFe00NGGAe94zs&#10;7IiNjzLKhRpHEvCbVy/azZsXHZZxG6lVKvYXf/H0/+7LLz8VvKYcjl558QX78MO3rZAaswUJcSUf&#10;XDFGBq7bfF0NEQn8mdOf+MgiLWZkrJZsYihMwTvcd92apYynuXEd61SPK9GWGmlTY6FD3+lPTlkx&#10;NW1z9ZrD8tTYsAR12qrZtJ0/e/ESaeICQI8ODjmw02EwNTEj6P7iv0sO+4J/dM+1W/arV979oxRw&#10;hnBi+nJ8hoHdXSmjHa2B3i0ptO0lyqcaR6qAUa6uYHWMuI25jrtScAxwJn5XFT/vn32gl/RrKh8O&#10;zQJGrLHEcx5rINItv7ou5Qoli1KN1mKAj3IL/HKcckanulUpBi+bUhSUQUIENhQy6R3+Emhd03O4&#10;VdVBMyjZfcnBrkCQdCh2Ro5gHOR9ATN5OKhLnvBvJg/OxfUIuMXa60GgjKWY+wD8kS0HVkEt55F3&#10;fA6fttqtyvgah7TI4c72pufJNvlxb9FXGaXoFmadj78y8dwXYZv7UP48M/dHnrFhEGfyI/DOkWHS&#10;HQiEsRQDytQF3vFXAZjZ8O1FHQuw7J0BBdXA9zd3kX3+OO2qftj16+D/zGRJjKaxq2t7h0bccPT9&#10;fZQffXfyLeUyCswmlvExXy+e/9qn8J8an7SzX5y1/t4+w+2iXm/Z1SuXJHN9DsLMPtYSpDGUIH+B&#10;GA1ndgboTvuU/JV8xvLpMMJORQp+ribdU0wbY9bX8rPWKGasLPnPSzclxf2vXT757Is/Ohm+dkP1&#10;ZFUNTzU+gWUsxhgQgF/kEfljGyAmILPeyEU+tR/lloAF+iEIC76a4c8PQBzdruIfINb8XfKGLVCs&#10;cxyClZbjhOBusaBygF+7yoagGbijfLMm/ZrqGiAvNJj5YyIYTQJAG8E4hoegG455PwJBJNvkG9fE&#10;nYAyDTutHYKT8yI0A8MBjqUzNyRbgmRANcAvkBrcLNZ9/PXQ8Y+0jx5bU30SQPnhdcgfF6Z4Pe4p&#10;xOv9UM9IVkjLeRvIjsD4UWv3w/0A/ASeg/pgTWsHfelZh2bJKdfgnc5J5rDGs70sVgkAHYaaA5QX&#10;1ABm3ZHMIt/RLWNOslwTm+GOgZUZ2ctIdgiMcsPcBgwxNzw8ZBcvfm1vvPOp/cXTb43+yx+/+HxS&#10;FE+WHz7zWt9fvvSW/eyVt+2Ntz+x61ev+njOuE4i59Nq3CK3uFEWMrNeN5QLaauWsuKAMHnKB6e+&#10;/KPUp7/VUksx496MDxVHxz5m3mMYuUYu75OVLAiM3LWiUbQ1HxKu5MCMVXm7XbYjwSWwHDryqfJd&#10;AJKxIgd/5R0ss4tVd60IvsmEtgM1ccDxrkCb87Aes49VFzCO1miswwAus/FhjeZ4tCLjboELRgTj&#10;vVXAWFCeuGDgrrGzrLx0L4DxsSAbtwzOwYp8d3fBjrZbtr6QF/BidZ5zWN5dK6sSn3ALMC4Y3gGw&#10;MWNzFUbZ0D0qjnGZ6RS4ocJ7tCmgAIIXKqqgCgIYnaN72FrBZ6ykyqkdrMhbKH3ByQbjvErxOyxj&#10;WZbyR3EDEopHsR0KlgEE4gkov4OtLbfY0YEPEMYNI8IyUHHv6I49OL7r24CL/+Ld5ffyllv4EGaG&#10;0UIBU7GxdkUtkN+mIuA3UUuKtFVWhVtzYLh84axdvHBagjKmynZOglG0f/fvfvLffPXV59asZryC&#10;ff7pX9gXX5zyjovLc3UBdNv+b0888T8eGbxhnWrWLSdnT39qt66flzKcVsOD3vrBAjXWf93alYwq&#10;/IZdkkBfvvy1FSWQKI96MViOb169ZLnZSc9n4NYtH50DYC5nU1LED3/bfn3hsjVKFYFyvyvz4f5+&#10;wbIqj9mHivftjz/+Zwx3dvPydbt6Ific/zEtnWJHjRKVO31PoBirE+4UAPOeKvFdVcA7+m77KjOU&#10;wyNBHsrVFa4qXwLHA0wL3nQeaZi1cldlZkNxvGcCfx/420EDDkV7V2WJBhUwiVIlDkUN6DmkJhBI&#10;APRcKSudA7iuSRrWnMs5/B6mrHIeeQKIG3qGTSk0ABUg5zjnUYaBWc6nzAKlfo62HVK1zTHiAEkH&#10;2iQOSzPQSFpkBZB12dA++QLNQLDDK+fzHjhPwV0afOrp0BkwpsHtA3kCFsgLxUo6AsqOdL++f+z3&#10;jDsIIOzvSPHcA9d0S7Ty4vl/ff+uH+MaXJ9t4tn3jnxSooC1B76tgr93fR8aB8Qj88iwu5wA6fFe&#10;sUrTSBBE0wjyjsxu5Q/WaeR6SfX3qupTLM+kK+ZmpQjp+JfzDqGMfMN46WNDw1bIZtyvmeGrcJtg&#10;ogtGs8mrQZtLzfrscAxjx4QYWKhRrgQmR8JfmjLhHdTaAnc1pvn71CzNKKRUz5bUoM461K/OzfsU&#10;+u++e+WfPPHEu/+E9dWbYWzZW9eu2lDPbfv6yz8+H83MeNo6aoAs1iq2VK9qO+cz1zYFIG3Bx3yl&#10;FNZ6N4x0ARCvS35Dg1cyJJj2OO0TcMdY1RpZBJB5vxF+aUAib1idoxwCysG/mMZlWJMWEAaOH13j&#10;vrEo+F6cR26Da8WKzgWkHbQVOJ+hCd2Kq2MeJ3kgRCvpIvknQOrw6iAZrK8RTIFFt/JKTty3l/QA&#10;JdD+yHkRWFnjfrEiefJ4gTHWY8AY6zFp4nnk7y4f2o/uEQGusTqH84Fe4DZYg3WM+0rSOcgDzKRT&#10;XUJD2S3JnCsZcutych3kn3iHamROMgoEr0lmgWXvR6EANAO+AZT1HXVeuKdgYWb0D4B4WTIJMLO9&#10;Kk4BmGnseqN3rmHtRtla7sec80YpsEznv2xG8CyeS0mfMqPwhAK+zbhq9KtxOyw9yvbwsNaSZ6CY&#10;NOxPToxYLsv05szAq8arQJzANbBmI8sNgXqjKtmtFb3xOzMZXDT/QS5jA9M+hBxjLDMiRnk2ZdX0&#10;rLtmLJT1YehIIEGmU99WWxAoQKZj3qY+0iFWZfyHBcuMl7zTqWobCG46CDMqxu58xcGZuHtbyYgX&#10;gjAg2MF4nREulE753Bfw3tsSEK+F/f3lmqcBlunwt7fcEWTXHZQBZtIxCgZW5fu7AuFtnce9CMix&#10;BJNuf6Pq/sXe2U9xgPH+cilxt1AagfHhVl0KJO1uGQA1AL21nLf52oyD9729ZYGvCnRjyjvj4V5x&#10;Z1utagH2civrVuQ7guCdFcGlYHl1ruIWuMOtBaXnF1bdrbZYkHeBaq2xdFE5sd6XEnP/QsEFShBg&#10;ON7fd1hG0QHS/MpFwWM9RtECyijoaCEDKpiYgXC4f+D7+CkDAp4Pv6BU4bmy32YikwAdgAiQwLBU&#10;PiGD9lHMPgmKGhikqZYElle/tGJ2zC3fVHw/feKndvniOVd0VMBPPfkz+/L0KatkJ21FSpffqD//&#10;1a+8A+R8Peu/Ej/96D3r77ksSJ7WuwxDHv3bp1/6Nj09pH18YRv21ZnP7fYN0sw6LON3RzntvXXZ&#10;KoXgvtF344Z3OmS86HohJUX+sLNg763rVpRSnlGLuvd2r6D5tvtCVvMPXTEufnXRRgXRvdd6bLBn&#10;wG7c+uOayYyOQChQLExbCwLZNX1bAfOWvgugDPAeqNwAysBzAGfBlBQOHVhJBygTT4hKF3DGwgwA&#10;8yuYNEAU5QLl64CWlNE4sgqwxm97yimBshDAF4iUAlY4EmRiAaeBR9ndEAh7OeP6ShustmEiD7dS&#10;SUlRtvlLgvJk1Av/k6IGJAoGRe/uC5IdLDhA4NHhrluAyZd7Zpi4Ry3LgOSj1uYgN2EYNgdK/tzo&#10;PgFi4uL9seYecfPgGHk5vOoY13ZLkhob/E7mObA2E9yyjGsI+Qu2A8xL2ep9cO8Rkt1VRBAd90nP&#10;iDbEc68xLYFrcu14HkCL0gRusQ7v6j0Q7xBMSBoM5Mk5KGy2aRivzDf8XBrq7sete2BMeOKRcfJj&#10;TPZmLe+jMCCrBBQiFiV+DfvYryUmp1FDVyAHVHEcVylG1mAUDoajLEnh0hCmTiBPOhUDyQSs2ay9&#10;gV0rWKcCIBZsqVVyQwVg36kxFKGgvZBVyFhZ1+f3Lw1pGo3T/GWSgmckHoB8amTcxgaGbHpo1GZ0&#10;bGZ83KZHRiw9Nm7piSk7f+7W04ko/UGWP/vxW//bSq5oDT1PJT1l5dSkFadGrDStxoYApTI7aZXU&#10;hI5NWCM/477kq5J1OoxHWHZ3DK3ZR37d+iy5joAc+w7wjWmgxUB87KwXIBfoFaAqLsjrQ9jlm/pa&#10;dQyw7OOY65rR4glIEgDE4HubuGLonOUIy8iz5CNAcoBpB2odi4Ac8/EObcqfTnQBOIMPdDj+MC5a&#10;nyPk+nZ0r8CSnMBysCQHyzEAiltEOP4QtkkT98kX2cUf+SQPxSPjm6o7NiUrPAP7waoc3aN0bcmi&#10;P6/SA8XhunqPj1wjxod74Xo8U3wXyGuwuGNxZu2AreuRBlAGmPlGbONqhRsVDUrWgPNcq+wAS8c/&#10;rL3FQtqtzcVCzhus6dSMDw+J+8Tk5LigedzBmDGbM4JqjpGGwNT48W8QcszQksHdo+gyXxMTci2G&#10;u6XTcByXHkszstd386ZdunDJvv76kn3xxVk7feaCvfH2h/bkS+/Zky+8+/SPn3n9DyqDf6vlqWfe&#10;P1uZzVpLwltjkPN01urZtMPyRlMKtKmPUs4IljM+HTVuFoAxE5BgDcZCfKBKbX8hDA13d71t9xjb&#10;WNCKzzHHgeUQOg7QhwLVBwJV3CsOlX57MViZgV7cKw7XpAyXOC+4W9zZwuIVwPgeLhk7wacYizQQ&#10;fG9nwYNbpJeZhKTtwHtvV9trFcGy8tictwd7SzpX562UjXGT7+4uOUAfbNZUGWVV+dQCLO9JQa+U&#10;BMH4K+taAuM9Qf3aXEFwgTvHsvs1A8u4XeyuYZ2Wgl8TdDOxigAbqN5b11rPt6F3AXAcbKMMAeWH&#10;wMEv1Tt7Umi7wXcR0AhwvBfAWAKOryRK0jvz7e1KYa/4+o6g+O7+oRTpQ3A+2tsXOOzrmrh2hElL&#10;yIdRD9a8YpTCxGq9u30CBChUFPkOgg/A6F6xHvpYz4KDpXksxfSeV4MJYVYl+pOf/dwufv2FFF/J&#10;4eTnP/1LO/vFh9YoTgmWS1KcHfvgvbcsPd1vi828ralyfuv1V6z/9gXrNDJ631VbVoX/3vsfWWpq&#10;0IF6SUr04rkz1nvripTuhFtV8KF85a13/l/jI7cdoDtqwQLJ/T3XLTU5pDR5t5gkxfkHE4LonCqD&#10;aj5v1y5esrHBfiunpXBKD2cMvHLhaxu53WP52YwN3O63nls37ZNPvvp/JIe/90txZtYheU1wQthX&#10;xbuBMuUXbKPmwEyHICzDxwJBgBlXjftqcAHSRypLgDGWZxp1uyp32yrXNNz2VLGjdIFmGm386QCe&#10;V9wXsuGKmDLKGnB267GOsw7KNyhk4JjyzLFQzmiIYS0Nw70Fy5ZkxMFTiiZR0DTiiKPckZYyDXQS&#10;539I9hiiLbHISnZCmmAVjrAM6AF/7FO2iQMeaQQ6tAoq6ezGPTCEGy4dxDMWMi4e5M31OI805O9W&#10;Wa2J41rx+lHB8rcm3KvukYasjqMAOQ+I3dHxPV2D98F74b4IR5J9oNfvTQqZRvNR0hmRe8MqzfUI&#10;/p6VFiAmPdv4GXMe9YcPR6f7jvl5o5dn1PfyeN0/19xZV7wgdb5ZUaNc0C25x+qOHPMngTXyj/UZ&#10;uGWmUoAWi3VUivx25X4qhbwrT3yc+Z4+moaUa+woWK8UpFCLDstM/R/AWOVUOoT8GDKT+pO6hn4e&#10;89WcLakhTdhcwj9XQNCqecdSoJE8gEyAmTGGaTQ2i4JwKXF8nXHdqufy1ixwzabXH7Ucbh0zttJq&#10;Cz4LgtCM5San7KVfnX4mEanf6/L1uZuC+1GbHRsQwA/azGCvpUb7tN1v6ZE+yyo+Nz5o+clhKzK2&#10;favhMOyuF/5taOyEvzXAMsfcvUL7BGQzuFBIbrVNmSU+APJDq7NvPxI4HuUQCzLf0+FW28Bx8J8N&#10;HffcXYBjCgGUwz76hesCeIBmtLQChsgKIcJxhEvWESyBVAKuEuG8h+kfPy9YeIPvseop1QMRTGM+&#10;rBd0X6vILUDr1w95hzQBmP0eAFU/tuRg7Gk9b9WHNIj5+wIQKy1wHOuR0GBftS3S6DiBUTQctKVH&#10;Q74CZNVn7APAPAPPG99H2KYhoO+n42wvCYxXlvWd6YSrd+mgrDosrmkgry61Jf8118+E+XbFLbxY&#10;mYHlfG7W3TPwZ2ZcZtwkAOGs+C6dxmKccstxJtkmlHwadP4U5U4Csk7AioxME5rVojd6kWtkGqMZ&#10;o3vRh4k/Rz56lv9lmvZt3K/ct1mNwcmRIRsb6vf96fFRmxpUw5a14kcH+qz35nUb6uv1P8jXL1+1&#10;06e/tD/56ZvfD4NWdnxardmsAzI+yy1+n2l7pyNh1ItZrqSDr7L7K1fcsrwvcD0UwN5ZD37J2/gq&#10;L9ftrqAXKN4RjJLueC2CcvBrBoKP11vBD3mn7f7GjKN8L/E5vieYJY6Oe6Rx3+RNLMb4Huu8XSn9&#10;XUajKPtQc4frc/br/eXEh7nuHQDp7HdfwHu0VUtGwhDAC6aJA7zxNca/GKvyvb0FQS2uG4y2AWQv&#10;Co5VEc0LDNUI2NsKlmaHZcZ4FjwcC7IPtto6noznrEr+eBfLWd02dN+4Wxxs4vcs4MQ1Q8dRQkdS&#10;aIc7a25JBkT4ZcoayxtWpGi1w4/wroD3aHfXrXHR8gb0Ar9sxzj/lby5rfjgr+wWZylvKi3Go2Wf&#10;88hnTRWHp5dCjzAAlKD43fqGpUz3ifIkAD3c45aUKyN4rKhxRDzQ9PprL1vPzYtSnAVXej/64Z/a&#10;+XMfW6MkWJ7DT7tln5x6x2bGehyWUY6ff/y+DfQIlmspB2qGKDv13psSlB4fcm9RyhsQHui9Zo3y&#10;jBoiVYfsN998zUaHbvov2nm1ZOnhPTJ42wqzY9ZW2USZUo5/8vSLn0wO96jBl7JVwfrVr7/2caAr&#10;qgRQrF7YtfRcu2ZTQwM+C9bZL87ZlUtXbXT4j2e2wE6p4pCMO8WqoHi1WbalWsEW6EiJdVCV1lwl&#10;YwvVjMcv6/2477KU3b4qdbYB5T2VN5TtkWCU7x4s0iqbKjfANd8eMEYR82cAa3OwLqtM6BjxlFk/&#10;rmP40jsIu9Ll925wOWC9rvwoYzT0UMaUP/+TovyJo+xSTqPFNwzjBiQHy68D5sGOKxPKK+CHovJy&#10;qzyAQO+4CtyrrsCSjKWY6/i1dN4mACrAxSLsFladS16eP6ApoMVahPzEe/XGo/IPYB6A2YFTcsSI&#10;GrhiYPk+pEGqe8UlioD1iTxRqOTpwC+AB2ABdeSdwDH8uIkDeN3SrPtFGXJNAum4X4AGMOb908Dm&#10;GbEIAtbky3kO8bpf7pvRLlBo3K/7OisA0kyWBJy2VTZYM6a7f1O+l547fF+dL2AGqoFlZitlO/o6&#10;A8X8UZhvVR2esT4B0m7pTsoJFkzcbFCkuHYhp9wPa+6BUTq49qLKL52m6c9Bh2pmWV2V4mdkIu4H&#10;hYx1GwhvlPM2J1le6dRVNzR9zQRR/HHyoTp1T+sdPZ/qunk6Leo+cXXoCKIJNYdsKf981rJTj0/t&#10;//ta3njnc5sQFIwP3LLpoR6b6r/twDw91GuzIwJnhVnFzwz3ujWd+hY59X4EfBOswHrH7Ic+Cbhh&#10;CJgko8heBGfSxDXhRC49KC6RUcoQ+uI/dL8AnKOl2Ic2m1+whblgPfaOb0tYlAE6lRXAFfiT/BNO&#10;9hXcf1f1i0NuAqcx7lEAfgjMKqOcKwhdUTmmk17seEe+DuVaO+R62mBNjhZbB9UkDtB132XlFY+5&#10;z7KuQ3r2ifdrSYZ8LGXJ1QrQqji2udd1BY6tS17JE9kOoKxn8TRYmgMwk0/MMwI05xKPdZnn9HtR&#10;4Jk4z+MSyzJ5BquyGjqKiyANJOO3TEC2CUAywEzAsgwos0YW3U1CDcjoNsGoGViaC8zU6xbnjLtV&#10;FCQLhJBG50k+AmAz0kYhNHwZjSWRdfoz0OBFjnHbQrfPS4YZVSvKOX+YqBOwQAPuDDtbyM5YKS8g&#10;B9Cnx30ELNZFAXxhZspHxaGvEn+JcjOT7tKV1XpieMiG+/us58b1v5u8jg7mlHlFUDBjb71+6n4S&#10;/Z2WwlTOitN6iKlpy09MWmZs3FbqUo6M01icsfVa1l0wGBIOq/Km1kcrbXe5wHLMEHK782W3KoeO&#10;fHMOrYDxfQEjrhX38fsVfB6sAMZAMVCrilppGBoOMP5GEHy0GQCaWfZwwfhmV8pccL2jgnNnE2tx&#10;cK/AGgwEk8eD/eCCgVsG5wagFpxuMrkIfsxteyAo/uZg0Ufe2FsVZG/M+Xl39+aMGf/oAMgIF4yM&#10;cbDVVAWcE1hgeV5yWGZoua2Vmm3qPu7tSxHr+luK29Z7oJI/0vPt6j7XF6quaA7c3ULPt4YvML+y&#10;pWSl8LDe+fjJ2gdOAWc63wSFvuRpgBfAAdDdltAHhb7hlmXi9rawUuGnDHBIyW8CFFt25/DIFTVu&#10;F+uqXDZVWWCpY7i5nVUp6iXBj4AAyzNQQgXpFmg6/DmQqCWtOPw9sYbxHFS8bnFESW/QIVHnCbpw&#10;fxgfvqWKVkpK3/onf/FDu3bptARtRnk0/NfgZx+9Y9OjN21ZZQfYGh+6ZUMDF320EEYE4RfrV5+f&#10;ssxkn7thLLuw1W3g9lXrVADekqf5+P131Brts3Zp1pYBQwnuzWsXrZgZ89+2KMSLF6/91xe//spm&#10;x/utmRdA16t2/coFXX9Q8DxtdQnoxNiUffn5pzaoluvs6LDVVEF8fe4ru3rpooD9j8PX6sOPLgqI&#10;VXGVMtYpSvGrwptXg6GZnzoJc+WUACFrK2rIAMx8r3tYZNX4uSMQBJRDUGXvVif+IqhxJ8VBHP7J&#10;uyoDsVG3hmIGXNwCCEAH31gPUjxxfGIAkjKEUubviFt0vUFGmnWViwXBVVPwVZdCZuIRGpP4OOO2&#10;ESzMQCp5Haicxsacg7DiAEu31OqegE9A1YFbyopxjDlOHigQrC5AI2lpjDoc67j7D0uWyBNl5xZl&#10;QW4E5029A2B5RwCMgjq+c+gdB3d1PuAKGAcf5zU7IC/dJ8HdnSSbBPbD71zVE8zep/MBfX8OXC52&#10;EggWIN852nNoAZIZJYM0uGEEWMe6Ht6t36++kdcZO5JH5QP8As/8kkVxAvKxIeHPzvtQPLDNLIFM&#10;r324p3emxi9DR6JgtwWrm2u4XQiUvZG/7NfBWoRcRyuw+zkDZLpWR/BMPBBLcIiul0+s2SEudAwN&#10;DW7qESCOkRdw8wDemvq+dAjt2OGWvt+uGjV0fpaOoIGHa96aQHiP+9P74XpNKX3+cHAf9C9hrHsg&#10;nk7Y7nuvuvm+3uOKlPqqgH5TUIE/MPtszwkeCPx9oc7AWl3J5f4gcn/7+lUb6b1uM1jYBvtteqDH&#10;YXlqUJA82utW5unhAVugs57kJPopEyI4s+bPEHKNEQc5jX+CAGKHY8X5vgLyRFkjIHtAcnS/wLiB&#10;Zdn9ZgXLTFPNRELubuFuGIBycMkAVoE8QDnCawTZDZV55J1A+Y9pgL8TWBYkx/NiABZZc5x1AN6Q&#10;B2AZ8yeQhjVgHUa/CBbhmNY7+3mnv2BBjp36PB+tY7ynFcQywoW7Uije/YyBXSAV0FU9yL3jguGu&#10;GATVO8g3UOvA7LAMONOA529TyJsAHOPW4c+ja7HvebOvfIP7Be4deoe6brwf6h4684UGBa4o+oaK&#10;5/vwvfhThvsFcr/QURlfbEqeAdqyW5j54wQwA8sMMdfEp1kN1brWYRi6SuJWgdsGcFxyQGZMdoC4&#10;IUDmPKzIQLKvFR+GIJR+l6yFa/OniLG+aUTzB6rqsgow4zJVzE1bpZgSuGc9MIxsS9COBZpGa1vX&#10;Z5u0/tdIx+sCbf4E0UeJoWkB5tTkqBu++m+EGZO/85Iaz9jgjds2cmtIrdAJmx4csSd++sJJZs8+&#10;+8U/r2f0MtIla1XUKig1bC5ft+EbNx+74PXLQz4ZiVuW84IRKePNloRID7Uk+FlvZD1sCl7wS2Z0&#10;CyzGR6t0wmMykqodLNUclrEqHwogcZlgzGT2vxG8HqoiDMPANdwKHFwwcMsIFmQCEOyd/fBD3ggu&#10;GPcEwZ5O8cdbwTrsEEy65YZbjB/sPwTjGIdLxx7WZ31QwPibwxVBru4B67PSMTmJ57XNCACJq4aA&#10;lzQA9VIz4xbjBwer7oaBNRow5tz7+1JWa3puQbaPXrG5aEe65p7uGb9n4OPODp2JsOSqEkdpqHLC&#10;5QJQBoaBkAjLzLjnClsVHfFMIsLEIoAvShnFhxKMw1OhsLc2sKKFIauwGpMe6AWaccWIv7xR3uzT&#10;KRBLAa3YA+3vbYUJFqjUgqU5WKmB5Wg9w2qIsmMNbKC04y94FGSzQked4OP41BM/tisXPrVKYULK&#10;SwpNlfCZT9716cKXWmpoSaFh4R0buOKwTKOC9/TV5x9YOTvqnSJXOhVbVYU92ndN5ZXfpkW3Gp0/&#10;87lNDffavMDPFaFA/Pqlc2qRjtqCoJAOQe1qW7B+xtITA94xBji/fulrmx4bsJZa0s1C2mqFol0+&#10;96UN374hWB6ySjZjF7867+lGe2+fyERvT+hA9H1cUhMpK6g1XpoZtqKetToz5tvZ8T4rTQ6672Nh&#10;avAEnGuZcVe0wDFl0N0v1AiMLhhALW4Ym/rONIq8EadyiEUPGPaOfaqcgaXonsMa6yMKGVhGEQcL&#10;bChjuA09uo/yJVDe/Hev8oqKO1qXKVuUcQKKiM56wCJl0YPkBCXksIwMHQb/ZS+nisOKTH6cD9BF&#10;S6uHBFA5L1hr1WAQ6AbLb4Bf7pd1aDgKKJFPpYswTLoI6hGGgWDWfr/k41C6nbg5hb4CbNMYZp9+&#10;B3T02weKdQyABmT9vhWPdZk01AfExYYCz0o63gNKkucBrr1e0HlALWt/Vt0fEI21OVqqj5LRNUiD&#10;ksP1gg7Gq0uCpU5N+en9Cgy2FYc/MzBLvcQ35q8RaYBUroPcE4dCDNtS2CoTgDnlhzV/1kjDcHAB&#10;2pi5EHAO+XJtYBc4311T/SxYDkF1luKCZblkS1LsDNtJeaX84X7xKCzje49FmrqF49QV1A/8QQlD&#10;hVL367l0f4A1rndLAoBVKXLOJR2T7MxKphLx+r0tX5+9Zn03r9rkYF8IQz020XfLJgTLE4M3baJf&#10;20NDPkrFWid04kM/8D6R5xhcTiV/6BjkFTmmcUEdTd2N/3+wJCsk0EzZAoyxELKPTFLvI6PIq1uG&#10;l5DVAMTupyxQdqATtAJ3rAO0Bohl22EVCE3iAb3/MC7CJ+e4tVfxzKbnVmFPE/ICNN3STDxxMb3W&#10;gC7pIywHUA7uG4+Cc3S3iBbkNR1zANca/+bgXqG6T+sAuyGQZou/QNR3kiPk3u9Z24Ax8h6syqqj&#10;dK6f7+vwt8uf0aE3sS4ngX0HdaCY9yNoXlIZBYCZqY/7jIAOeHN9INmt18qPcxyadQ7124p4BP9l&#10;5HhOoAq40gDuNBkpqeYB0I1/g/gTxAyALYFyk/4IWrd0DChmCDoC6emPAKjT8ZC6FEs2HQvJH1nH&#10;3QK9v666AmBH1mkIry3TQKYs4TpVsUJ6UhAsUKaTsHQyVmb6RQDEBP4o4WqJOxh58qerqXg6+9LB&#10;l06ujJIDSFdyaf/rPDsxamODA99NXv/1j15P5WcKNtU/bH2Xb9rs0ISVZx5vJXeydSuMjdmElH96&#10;RIQ+Mm2LxYq3YpMkvqxW1cqsVm2xohde1ktMpwTLEqRaXrA8a9udom3Pl9xPmeBDwa1iRW64DzLj&#10;IwO3uFLEjn2kDx325uzBtipHVWiMbsGkIFiQgeMjgeWBd+wL7hZA7gGd8ZYA6gVPh3WZMZPvCjqB&#10;W/yQ6ZAH3ALRWJEfCHCZjIQ4gDr4JmNRrgpuk7iDZY/bWWYcZtwylgW9Sw7ZW4zVrIoUMMY1Y3u5&#10;okoYq0bSAXBDlb1bkRmBA6BeFhg3VTFVXKEc76qi17My8gWwjMK4s49iRWHzO1vgoIruaHc9ADPK&#10;TEKDcuF3qvsUC1YBD+AEpclwb4AuwAHoAgEhXVC0AaKxwElBqxWNog9wHDoAAiascdsAoLdUqVAh&#10;ujIXLO8rHfvA8p2jA79+hOWYF5UvoEw+xAE2wJVDkp6JFqUrKwnwxx++Y5e+/kiFesxhGWH6VHGZ&#10;mQFVygwdB0A3bXzwqs03Mg7Lq1JwX39xyrLTvbaoxpj7MUugAeoIyyi/3NS4zYzedvcNfs/yu3W4&#10;54pVBYKch0WacUWvXvxCAD3m7hr8eu2/eUPwPGT1wkwQvmrNrp0/Jxi/ofz63W+Qnv29V646LL/3&#10;3ukF5OH06dPfW1h+98OvLTcxZnk9V26i3/JqDBTGBz1UpkdPOgoVp9UYmB13KzwWY1wuKIPufrGO&#10;FTk0hPZUTlC4vHf3s1e8dwzUOfdUDoEvYBkFHAOQjdsGZdWBLYE04I4yAngSKM+UL8ov5YkyiyLA&#10;akI6B0+FMH5xcAWiHPrfkd0AiKQDAoFc0noah9Swz/UBSj8m5YOcUNYAywfHdzweSIzHSI9CIwDG&#10;QfGFETH8HmmI6liE5AjDHHPQ9utF63EAb85h/eAYmQ3uIMAp9x2GbAtWZZ6H+wlpaBDvexzAAqzu&#10;SkFHMI7vkvRYzYF78vJRLZTWrco6RuCeuBbbrEnj8Kz87t0RgAPngmYUG+8GWKXfBIqP7+guOFvB&#10;Wu39FFQOfJhLpQGQw0yjTVeIyL3Ds/IhDhBG/skrNKCo/3DhCu49pHeQxtVDeUa3D/IKnaV1L6pn&#10;7+6tuYEBCzMdqNelU7AsM/4+aUhbzc04GFPnAMYA8IGe9Whb9ZLOCSNKFG1P5XdZSpi/hft6trIa&#10;lNT5BHQEdQogja8/dQkTtPzZnz3/P01E7Pey/P/+8penB9RonxrqN/pZeOjrsenBfpsavm0zw2r0&#10;V1W/MlmPYDUOKbcloEIGAeTY+GXNN/Q/PQJM5BewdljWcerraGEGjB+6WhA6qp8FPEqzTDrJNroD&#10;PQA4e1pGhWCGPR3Dbzm6XgDDlNMAz4Jw7QcgxmoK9BFo6IYO6EClg7DCibVV9QOQ60HxxEU4jkAc&#10;tyMIxzgHz+Qct+g+AqaALGk47vtcm8amtknvcJucE0CXuikcX1U55pjDs2SLOsshGCNBIvObit+W&#10;vHg6zk3g263MKu9uReYdJc8S4qWDFQ8sA8AOxYpn7c+udP53TMdYEx+OhfdKwDWDADyzZmp7gBZo&#10;BmaBYizNbAd4biQAncC0GkhAM1ZiwLnTDlbmuN2WbDDpCSNsOAjrGhHOtyS3/JHChYqhb3F3o/GO&#10;zCPvyDRrXLG4JxrLbkEGgmtFvyZuWHQKxMDFXyFgmfWy6pSFRkEArXS1nPQWk8QV/LiPloPPtBrL&#10;WJ3pb3Dl0ne0MA/fHBIET9l074hN9gw7MGdGpy0/KTrPV602mbKiYHn05k1LjTBbX96q0xNWm3nY&#10;+/+pp975Py0DyDl+6+ZtoVRUKNl6o+p+yKv1nG0yFJoqry091D6z7gmUmbp6X1DEyBZh1ArcLQTQ&#10;OgYsA9LAMpbl43VVvIJROvbdU9w3u3OCX6C4pWMBlB2MN0M6xmIGbHGb8Nn16ACoYyewrHN3mNBE&#10;ed3fwzWDETRUGSoOUMZV43hbcK79PbW+gPBvBMtHW4pTOuLv7wqo93S9dT3TWoBgYPko8UXeXcO/&#10;eUlAvWyHjPEsyN5SZXss8KcT4M6qIHtFla4qJWB5X42CjaWaFNycCk1HClEKQqCMRQWFcYCS3ME6&#10;vO2KLIAnipPe70dKi3VLcVLoKNNjASyQG4EYZR58OhlnFaUbANl9mAXLrAHlvZORLvB9liIXoBwx&#10;65/SYDEARnZR8Dp/fQmFjKJVPgIA8qFyJm8sYgFgVNmpIqNDIPdFJyKUOwrZFasEiefjN+yNS5+r&#10;JTjpHXM2lebcF+9bZqrPLcur+ob43o32X7S5+qytqTxh/b329Wmf2GVtvqzAaCJtB2qsz6tz9ALH&#10;yl+z1ESPBCfr1md8FXuvnbdyekSKr6C86gLmhvXeuOCjcbTLaUG0Ws1SnNMjPVKyU9ZRi5Z8bl86&#10;bxODtywvqMxPj+lY3nqvXraR2zdtejxlzzz30tgnpz6yV1/78HsJzM++/PZ/NTM6JmXaI5nus7Ke&#10;I6s1kAwss1/PTDkoV2anpFgFtaqkUaCMkAEMA8d04EMJ8w0YzQX/UH5jY7Ejbk+KA/ghANiugJXO&#10;z1c+KOdoYQaWUNTht2/41e4QhWwI8AL0Pvw9i4KlAqZSxWqDLESr177KJuWXMY3ZBwS9A57kAhjk&#10;D8eh8nO4FOCxDzgeH6rcS668443uyeWLc3Suw7WUko8YkQAmwS21PCP3IMUY00dARlYIxDuMJoAe&#10;4gPAA73IE8o2puV5gV63eO/TuN1RAzX4HSPPpAGgGR7yUV/lI7c47/i5vCPeH9cBYu8fC6x1nOfi&#10;nZCHvwvJpN+f0hC4P2STd0N8PM6aa+GKESZAApbxaa45zO7rXCxD61J21Fnh2zN9dtWtQAuMrb8a&#10;lCKNZECZNChKAt+d8uB5cW3dw9E2Lmd6B3RsVsBqDPQC09wD1mRAGOvy/QO9Uynju3u61w0B4YKA&#10;3BUoY9iHcoklak1KfFvlDRBeZ1tldnOh4b7OgPUy7iC6505p1uOyE8NW5w9UNeN/BTGKEHaUFlfB&#10;HZUxXBoKs79/63LfrWs2dPu6TQ302VjPLQ8A80j/dRtS432xHf7CRNClH8Gm3jWAjAUZGN4UHNN4&#10;3VJZ2VZADsMfgOC7zDj55PHQuowFOYyQga8820Axv9/d2gwIK090BfFAHGAc4Disg7tEsHJuuCwL&#10;5vy4INNhD8AMsu4AqgDouQVWxxyIEzgMgLouoFx1uIyBNIDro2Ac4ZdRLSJYx+MRgj2tpxdgc2+K&#10;c4hVIC1wGyGZsKV6Ju6z7dbiZD9AMA1rYBroD/nEv0xYnznH88Ii7Gulo3EuGWCf65PGIVl1JnDs&#10;FmrJijc2gGiF0BEwWN7Jd02yQOc+fJapZ4B13iHnAMlrgtfowwyYYhGOYIw7hFuGFYgDoBdVJ+Om&#10;gXsagA0QO3hzPnCrwL7np+0VlQ2HZF2P4SXZ9hF2kCGxEhM8bUgmgecwuo70iNaxQU19QF8HXC6o&#10;Pzp1lS+uqfvB6rzcLtuC5BkD2YrgfpW/Sb5dFi8orcJSi+2K/2EKQyiWAjTnsjbzXd0mb1wacGvx&#10;dN+orwtS9mxP9Y8HaB6dsNzIiM0MDtjY7X7BcNHqUqDN9MzJhVYqepkidsZ4LE5NWCubsa12y1Yq&#10;+CmXbKOdtw09AGMobzdLPkwc8Hu8pkpVHwGgvsNwbgJKhoYDlJlwBAuzg7Jbmutujb63MZ9YjDuq&#10;qFoO2gA1oAwwA8+kxYUClwwfuUKAfaBr+UgZ+wtheDil21JlCgR/exisyMAuPsuc55C9KYWvD7mz&#10;EnyY7+2TBou0QBZ/ZcEzLhf4K+NucbSx4JZmhojbWip5pQ4Y390HdBv6aAwtJwjfFTxv617XVeku&#10;1X2Wpbt7K7aja9OZjzR7EgRGvYgWGiqwMM1usILtqfCjDF1BSokCwYxoQeXiylFKF79irMhu7RLw&#10;Egc0s49lK7pXHOxIKQugOd9hWecAG0Aw6QkoaPImDoDmXOKD9RmokEJVHMPL4dfM/kH8Ha1zSINy&#10;R9kCGFS6AWJUIUg4UJoIAeMn08GPUUQ2JWxfnXnfITfCMsIyMSAQLs9IYdVtXUA10nvVLcsrc0Vj&#10;NBLymxy8onwmBO4lB2b8C7PT/baksriu77423/BfNWUpweVGzq1QWIhuXzlvteyELdTyLlj46qbH&#10;htzSzFjP5NN//aq7ahSmRxQmrVUsWQ8TKgiWGdv5lVdet48/+tD6vsezEU0yBubQLcl4v1uX0yO9&#10;vp2fHLD0aI/3pi/NquE8NuJADBijaPdUcUdgZjuMhMFvcJVFgcsdQdU9lce7KqNHKq/8BeH8Q5UD&#10;IAgY4ny3YBFQuKoUUc7sY10GpgBpLBGurKVUo+WTNeX+1w/ueBoHbaWjTLm7TwLApKHcobwpd6H8&#10;h45urB38BH0AcIRE0gGFwKL3CdC1UGgomiMdA5QZeYI05OdyJXl0xZYoQs719U6wMiNz8d65ZvBv&#10;DrDLGljlupyHZc7BWOmwAhPwRyYt8b6tOM9LQExe7q6hbSAf2GdECodopSWevFBmj1qRw5+e4BbF&#10;PvcHHLtbht4H74+1N2aVjuf3BoUC8oul2a3e27zzeSm0qsApWJvxW0bR+ffU+UAwjWA61WFN3hBM&#10;U5/xjbEuETgPuaYcUEb4rsHVAmimM/OK/1EDmoFnGlwet73s+3d2dL/8TVQ+d5SGwDH6mTB0GrAc&#10;3TNoOGNtBpSBZALb+CPvqRzdVV5rKGKBcWlS8jx+y4qSj2Z+0taky9Aj6Ilj4ESKGl21pTqI8cU7&#10;5YfT7/++lktfXbSBG9dskHDrig2obrp9+YLdvnZZ9d2sz8AHKLvVGEBWGeP9ucsF+4on0PgN1uRg&#10;XQ7xfEe9J8n+Bn8Qk/1ocaYOB7Jwh8LCDDxHcI4W5djJL7hGBOsm0zYDuOwTgDvk1Rt3qh8oc9EK&#10;GtwHpCOUPgJzsKgGoCXOrc4C0AjSEYyBdoA4HnMQVYgASxoCYA0EEyJkA55YdyNEx/SPQjHbrF3H&#10;Jfvx+LYav8T5tYn3ewuyFM/xukXlOkKxW4i1xieZcxj95uR8BXfL4L6UDsvypuqe8C54bzoPOEXm&#10;FB71lQ7H9X71PG69T4Cadw/YAtRYlYNFGWtyNcBysgaWsSr7kI24amgftw9gGSgGuskj5uU+0Xxb&#10;lQ/qbsoHZYP60+uUJDg4K/1DQFZZ80Y26fmT0XYLMoE/U9QfgPySdHfQETTewl8i9Dl/jDCEoct9&#10;dmOlcVBWWFFDgIYzjWUMXuj2ajZlty5/R+tyamjM0sPjDsmpwSlLDU/b7NCUwzKTjeTGxiwzMiYQ&#10;Tlk9nbJWJq0wK2i5Zb94/kNVLBVbqxVtTQ/UyqdtuaIb1ssFghkKbmeupP2iT0KCVTm4XzTDRCRq&#10;0e8JXo7XBMoOy8Cu4FaACyj7KBiJGwXp3SUDd4stVXSCJfJ5sBNg2YFXL4hOgMHPWYAsMN7XS2WM&#10;ZazKQHAcMo6h4O4LXHHBCP7KWgPoyuf+HkDMSBgo+jmH4Ds7wDOz+2EdZhitELfLLICCavyVHxwu&#10;qtKmM0vRP9ZdAe/xngq2W5rVCFCBAIwPNvSxF/V+VDDoEHNnB8hWYcFXW3Eoh6M9LDvBOkMFhQIP&#10;w8SFX7FUaiiUCMvBVSJUNt/cPfbOeoyZzDE69qG8AeP4yxg4Zh9Axr8MqzCgTFywcD20SnMulgL2&#10;yTMC9JoqUYA5Di/H73AqUSyHpCEfoAWBidYpjlHZeodF7dPiDL6sdBIpCUppVLRcGL7+4kNLT95W&#10;Ic9rn4q4ZaP9lx2WN/X9cddg5r5Cqs+YFpyRRNbVEBrpYZa/cQmSzhN4o4zd97mZsQ2VSRSmC5kq&#10;hKVG3sEbYRu4eclKmRFbrOdsWWV4fa5jmfEhQfys4phatuJ+08ByaXbMSqlp61RK3uEPP2bg+dVf&#10;vm6ffvKRDfQ89GH+vi38uk2NCoxH+rzXfHZcoDwx5LAMKKdGbltucshaBTV0pXTCr9kAy3Tgi9Zl&#10;1rxHyrH7jFIuVTECMbuqqMN+GDkDsA2+9irXAj4UtytpxQNYlIkQAnDtq+zQ8EJBR5CmHLHtbhsK&#10;bo2U8gAQATigGdijMsbq6nKi8kf5BPYo04AuZZH0pH3Uqkx5JB33QDyd2oh3sFRaziOQb5CRAL0o&#10;QZRfBGEH2UR+aGT6fei5sVDHNMhtvF64t3AeeQHFbk1WPOncfULnA81ABde6e3zgsAwYc06E/pgf&#10;EMy9x05/3EOUQ79nHSeOd0Yjg3NJz/uMgB9DzPNR/2Xy5T2tSjlGS+8drLsocdV9O5v8KcBtA8tm&#10;23u743rBOcAY1uUwOg7uOPxpCBB9AnAJLJ9YkQXBsYxFcCbgdhE6SatOPtiye/u6R1wxVE+v0DFY&#10;EHCkewGGN1UPLEhXAcdYh6m32Y75HFGWuJ7uZVcKfPr2GUv1f2nF0SsOy4y6xLEdrLN6ri09Dx0J&#10;ge7VdksN7d/vFNs//unr5/pvXbc+wfFY3y0b7b1lA7ev21BPj83VuS/BpuSXv5e4WrBGB7FmqEdk&#10;Dxmk7gsyKICRvFEXe0M1qadZo4NiPK4XDkLJNh1v0QVAkbtLqMyz764aAKig0zvd6VoBlJccqjYV&#10;HwEZmKLhS75sU1YDLAeXggDNAahZE8gTdwaHzUdC3EfXAby4QkSIBjyB0AjLEVDJz6Ge9IBrYukl&#10;DenjOZzvwKsAFCOLpItQu7enhrXWgCrHOQbQI9tAcwBlLMvKQzIXAZfh4Twf1TNcJ9x3AvZs+7vg&#10;ubTmfZEuOZd79XWyzf2724e/I0C2/di7494AWo7xHdwdQ3Iw16pZG//fVtlDBOh5h2it52vBvULp&#10;gWPWWKeBcEKIk0zpO/v3pJx53b8c1kmgjtkW99C4Rv7p1MdEa8Fwpjqee1V+WJZxoeD4o52Bw374&#10;cwRnrav84oLBiFil6V5r5Calr4vS4Ri8VOdITrE+A9XLWMlVFzG6VUk8m4jSb7cM94zaZO+gw3J+&#10;eNam+ycclmcHJq0xy+x8U1aYmLFmrmTlyQmH5cVS3qopAUtzwRZKsz6N9Wo9b63stPsqY1U+mGfm&#10;PUGoWgPbnaYPG4c1meHhsBYzKgZATUe/+4yHLABmZj46+wHBgDG+yHTqoxMgkE1HP2CZbe8AKCh2&#10;S7BgGQDGBQOr9bcC1Af7+JQ1PJ7rBf9lfNTqDt8MDxeGfhO8Y0XWS8fSjPXZXTUYQWOZUQCCb/Lx&#10;rvZXcKdgfGXdh8AY32f8lbE2u09zMjLG1hLplJ/OPdL9MurFlipZfi3e2w2wvI1bBlCwEcZYfnSI&#10;OJRH8E+WQlNFQWHDT4+RLlB2bg3SuQA0oIClF/hFsaEY3Wp8cChlyK/TI19zHEvynmB4R1AM3ALK&#10;zNjn8a78caVAgaNgsXhteMc/lD7HA2joWqoQON/94VQxhvRMgKKWtSpMYCa4dQSfae7/3tGBQzzQ&#10;8yjoAyFU2pyHRQqfo219QwB66PYVd7HwGQ1X+AXTdFjGary9TGtSQqBylJ2+bUttJnepecWfGu+z&#10;RmFcCqKsuOAmUEmP+dTi2yp/KErGEUbBoniZppw/AdmpYbU4R2yhnpGgFdzHD3eLdnHmBKCZXjbA&#10;8oiEDZeNog/jNDF422YFoO+/9Z59/MH7dksKLBGx791y68JV/11Lz/mpwVsBmAXJWJcJkwM3baz3&#10;hjcEYs95LMKMvwwso2CBYizJxN/RNzzWe4xWZaCG+OMdAaMUI1CNbz3fOnTiUvlFAUv5RlimIcgx&#10;LBgoaMoQ6bBOUkFSVqiEKSOuwFURx/wAOeSCiphKmnjSu6VU5S2CKeezdgAUCEcrB9vAH+nwA0ZR&#10;BzBUA09rZAyZAxKBSvJENrgmZZ81Cj/EB2u0B+Rml057gsgkoDRjOoflxJrMvUeLcgwMLcc9ucw7&#10;RAeAZt/PVX737krOE8h2wMYKrfv1e9Kzcb/R75lzsfjE68fn4Z3xrtjmef0Z9Lxcw6+lOCzxMR/S&#10;AtYArk9aoQYvluZ9lQEaHlh8UHp8O76X/z6VgguwHNw0+JWKrJIWqxL+zcTjnsE3DWPJh34aMRzr&#10;/pFZAPrOnhocxFFPbgYIpL68e7jp0Iwrxnqn5H88mZgDqzFgzF8j5B9r8/Gu6h7AeE06hbpW1weW&#10;OX7EtT0s24HKKJDM+PisiQeQ6UjoM8ACDKpPFqqV37vM91y/5g31oZ6bNnDjqvXeuOId+6ibfYZO&#10;ySxwvAtkCUDY5h3y3DRkHZwdhkNDFVcMvhmAHKzM1PGCF62Jc2DWGmsz015TnoBk4Jh4d7FYDCBG&#10;AIyDC0ZYL+m+HP6078Ctd0v5o8FGeaVssQ/QbUkm/LiOEYA9IBB49r85J8fDPiFYn0kT4BY/YfcB&#10;1jbWY4felQDUhAjHEbQ5TlyE6hj+Y6AcrcQRcndUPt0irPy4T4dhnUcaPycGyU68F+6T+yY99wnw&#10;utWcPDmP+9C2P7eugWXY0yO3WnMt4nk3DsHxONdX2OYcGqDkrXdFOrf8KgC4wDKWZXyNffQKH/Ui&#10;GZlCoIl7BqMD4WLl4zGjO5eCq0Ucli7At8qA1sG1JriAeMNe3y3Uw+GPVfz7F+KDMRA59yDZI45t&#10;6oRFgS1/gIFj7oW/ZEB77PPgDWzp9jXJ4Jz08+zQBRu99bllxi9bZbbX5mtp1/0bOk7/BGAZwF7F&#10;Ot6uq14o2FNPvf5KIkp/83LtUr/NDo7aVN+QzfSP2UTvsM0MBjeM2mzByhPTVp3NWjubtdrM9Aks&#10;d3I5WyoxyoWgAoLHubqctRXG3kw68THyxZZubEsPuDNXsbuCIB8eTnDpE44AsmttwbLAeHNBcC2l&#10;zGgUAuXgWrHg6XDduCfADMBLR7+Wd+LzKaq38SkOloA9xeGW8WAHqy4z8QnWgVul+bUgGGszk5AA&#10;ywGMcZUQQK/qfDoKursFljFBttLEuPsHAK0AmN99ul/GViYdYycTd7AOOCgv5b+zVvWK+1AQDCwf&#10;qiGwypjLuoZX0HsqIKsMIafGgioXOqX4TH3rUiJ6P4DlIUM7SVlgUQEaAxgHCw/KE0WNMqPwAa3B&#10;iozCDla04/07Ho+yPj44kMJD4UqBCmjpnAccsw/gerwH/Jc5FizLgDGwe4iFWHmzTwAOYqByBBL2&#10;tY31mutRoR4JELg+cTwPFSq/cIHl+4IR0gDL9w53E0haU+EPvkoMB8XMf2xXC2krpIZOYBlww2e5&#10;XhyXgFQUxxSsdbcsL7ZSIY0EY75VEixPSkhCGgSG37EMQUccjSDyugNg6B0Dy3TYmWdMydlhW1QL&#10;lc6B61LyxVlcLQTLjZziyrbUqAvGB62q1iv+zXXdI5MU4MecmWS2ryn7/OOP7MK5s/baa6e+l8B8&#10;9strNt7fY8O3rlr/1YsOxgOC+xE1TkZ7rgqWrwui+1URqeLTt9pThe/W4UU1hFRx48MMLOMfSmCS&#10;Erf6KQAdO6uCTaAQuNV3ZbQM0lCWASFAmI5GWLsiLAPTrN1VAyhSmeAvCgqcMgKouXLUPp08yIMO&#10;gseCt+jeg+WaEK2S5E3gXoA+/zNzEKyjDsEC5GhBPsadQWliZzYvmxzTdZA5rhHhkXKOrEVIJWBh&#10;2kIRAKJJPNuPwS/vJAFRnpH8gM/QsNS9CHTj9QJA0zil8Rug2t1B1DjlHsjv3h3Jq+6TbQdkPTvX&#10;RUn6O+Q9J40Brsl5WAGRWY7xTAyLx3sHlAk8P+lQaPEeuR/fVmCb90VaFBrfAqsxViGuc/9oz+EY&#10;KOY4YItiIw1/jtx3URCF4sUqRBpAje8eDAL4KPPt+V4CBClEgJiGGFbjqFwB5buC4mPK37bgRo1i&#10;YJeROh4ImAFoDCpYmTakIOkEiIzPVbJet1MX47KBxRlf5LvaBrKPVc/iu8xfJ+CYDoD3KS8Me6l7&#10;4c8iLndH2vfZZFWXHPCceiZcjvKTD6fO/30s/T39NjrQa4M9N7yTMZbmRYF7/BuEC1W0KAPI7uOt&#10;Z0Z+A0gHoI6ygsxHcGYdDDXIHXECLMkz1mSAGBgHkt1/mf0VRl8IbhlYM4PFMVgx8UleIZ2uR3Bw&#10;030hDxGqCLgMAGEOgkrjDeQEygLwAcPhfOQJuffgYBjcHQh+fgKi7AOnbqVVXRY6BAYgJQ0g63BK&#10;esFpDKRdk9xwnHSkYTtCc+yb4BZm/iQJlNnelSxj4T05rrTEcZzzYuB+CdxjvE+/dwA5uZ5binUP&#10;IU7Pr31PK93vjQLidQ4y7+9UaePzA9Qb+t6hAUHeD6/BuwVoo0WY0SropAcsN+oFa7fLDqgLkh3A&#10;eXkhWJQBa84DjvkOfEO+r3+zGBS/xf2xrftl2xtBvBOtqTsCMGPYgHO0LdmFd2Ic9cKWrtNWY9f/&#10;Son5NsVQAHPo56C16hVAeV2yjysYfZJuXz5jQzc+t9TIRVtu5cQDGNV0rs6jXw39kwBnoLkljr12&#10;+fGR3f7GZXZwxKYHRnxkjElB82TfiCg9jH5Rn81ZPVW0/OioNVIpm8vnba5YtPlSxRYKs7ZWL9qm&#10;Wh+4Yaw01BoRMAPLR1QiaoVs68bYp1PfXQFh6Kynm1fcIS4TiR8yVmWs0FiB4+gWuFQEq3IziWsn&#10;54eOgFiafTprd8sIVmXO+3ZPcCZgBord3cJdMIKrxr4qRuJwyfj2SGC8VXPQJg5L87eHCRgL2oj7&#10;9mDFYRkrsg8Zt6X7dT9nwfRKxa0Sx6qs6cjHMHK7AuhN3R/+ysDy1hIdyvKqrLBkLNtdpWNCEqyi&#10;wMS9feBC7wMLureopLi8AKngqEBTUbFG0aPcgrKWopaQofAY+g0r8pYqgDDqBb3ewwQNAAed/1DG&#10;ADZxADHWZmbuw6oMMIcQLNSkYb29imUsuFwAvVFJc5xrMAIGFaTH7+3Y8fGR7kmVgyCCcZm5JoqV&#10;e92WcLLt9yLli7UigI4AQAoe8MFiQasS5bhFJwC9hyVato2s+cx/a4pTZVvOjFqtMKE0wTIMLJdy&#10;Y7bQTEu41DCTAmY4KgQH/yXerfvoKZ5tXC5QfNE9ACWCIuXb4gNdzYzZSpups4vhl40qj2Zxyt01&#10;gOXNhXnLTY4IkMetUUy57xPW5onBPkszooQakQ7L57/ycZkTEfveLQx9hytGYXrMXU2CDzZT+vYr&#10;9FphZtIhmUYFgHyo73iotYOxKmi3wqmhB3AcqALkHaOM/+rBkWBaZVzlFcsx75g/Km4VVIUOuAJd&#10;wBEdAcOvdqzNoZy7NVTXcFcelREC5dgbhwp09Is+rihvYA6FC2QRfzeB3m3J1je4Kjh4BQj1PzOk&#10;FQy724XWAF6EZ8qoz4ape2ckD+IceJUfwaGV51A5p99AsNwEIA7bgHdiPU7AmPPiPiDrz6b4KMs0&#10;AsgPaxL5cC8E4Bc5RJaxGONucaxzokU7nnsHWNZ2BFuuEfMGPng+fw4pJOKYlh5lFc/hXvj97XCc&#10;QDDpuU/SMCuhN0T0bkjPmm/IPfo3dGUVfJEZgxmZ5tu4H+I6nXuCZbnGmN41hoJjMhGsmlK26AGl&#10;47tTNsgDpYlhgO+JwQDYBpIfCOLjkHUEjgPL3xyrTnNYDm5ZbN/fV6NoZ8mYPfW+7gl3umMs31Le&#10;jHJB3R5G0NDzac0IOfgi84eEgOUY6zLnAczkQQCy+TPldbtAHgjflPJlpCaGkttS3dDKl+ztU5fe&#10;SsTsd7689NIpG7h1W7B808aH+r0PRexn4C4WAtvoLkVdh9w6PCtEdyrqQrcgJ3CMXFH/8h2pl9mP&#10;UEwAnPFHxrIMILOPmx7Bp5fWMbYBMdLTsGRGQIwmK1igkWHdF+cBw9ENA9ln3+FZZc73VS+w75bt&#10;CHqKjw1Uh0KVnf9wPwT2BZ1AbxKA0Oji8GiIcTHdiUuG4hykVedhEQaGfVtrB16AeEc6zWFW9ZS2&#10;AeMA0Eqj+AjRHMdNg7UDs45xn/6MKnc8G3DNdbmHTWQTyNSxLckj8OuwrPMAY7cuc8yfNRzfVDqP&#10;03Y8N74T8sfHmHMBaBo0WP99JAwFLMq4X9SqWWu1SlavFRUfhpMDlh91vSCcNGo8X30f5U2dAxwT&#10;HI65J62xcEdojg2j8CcB2RdAS9b975J0M8PlIuPUBfQTcpctwNjrDuoaymvwdSaOGY4xsFGXROsx&#10;f7KoD+gIyJqGMsfhLHe/bIlf6xUrzk5/Nx090y84Hhz1kBoed1DGFWNyYNRK02nDBWOxqFZGoepD&#10;xy3W6t7Rby4/Y+ui/i3B8npDL7NUdP/lrU7FIXcXa6FuCncLrMMRlpmxz8FY28AxsLytD8f013fc&#10;ZQIXjOBbzPTY+CADy24Z1gPjmhHi8FcmrhFcKxSHVfmbPXrdq2ITGB0LbgFbXCuONlph0pHt0LHv&#10;m8MwFTYjXuC/7GMp+2gZAugEtL8R3GIxxoqMqwbuGz4ZifJcaQuCT1w1VgQNDYcsftExFTYBi/P6&#10;guJUuO7urbllGasoioKKyn2YdR23fCAsCvfvSLhUUACI4KMp5abgylxKlIqEdCg1AJSJD4AI4lGw&#10;uE4Qj2XqnpQssAvcErAio5wPt7FeBasWPsv3jo78OMPKYTnbXwcOuFawKFPhoTyJA5hR4sCyW750&#10;TlDigoZk+Dq/LylzAIfCfagK45s7d/wY1owjVRZY7x5gHZOSp0LGWuTWdKwgEmjOw69xeb7sArSD&#10;8DSZfatk64xtrfKD5ZJZABeaWdtcxodJrUZBLy1Nhu/DaoxipjVK3viIoxiBOxQGPpDfCC5ckFSZ&#10;13OTDstYoOldi5IBzrE0I2RrArzs1JAPO4ePFD7T7WLBp8xNj4+4W8bpjz6yi+fP2MzY+PcWlhl2&#10;qv/GJRu5fc1Ge67bWO813477zGK2K4W3rW+MS8WRKnhAAuil3PIe8QX1TlVAlRQelmW2SROnxObc&#10;YE0GWrd8m3JN+aWRRKBByLcGoijDABxxlH3ccxyalSdliW0qTiraYPXcdUULPAFTwBppgGEAkOux&#10;D3BjhXZYF/gAe8ChuxfoPIdk7R/sAouCNeXtcMy5ukdG04iAiUIDfoFbFLQrIkGD37viA0yHSQcc&#10;kAXQJ24Yug8HTr/3YLFmjeIhP8ZRPtC9kRbowHIcO/ex5np+X7qP6BbBfZEvgfPIkzTcN0qJPLkG&#10;5wAvKCzeDe+ANdZenj0CM++O8zifvHCtIC3vn32HZu3jpoJMYa1nohOftETXp7HhlmXJGb3dca0h&#10;xI46KDqsw0GhqZwlihGldyDYpUzxPWN9QLh/pHvQPmmpHygr7N873HZXtjXpCeQT1wjKJe5u1K3A&#10;8wPdK5ONMGYyPsykob69J6i+p+/NqBfUCeE8QbiehQY1+QHOd7k+1wayV8K4/Q7LaozTIRBgZoi5&#10;HYEifv6JiP3Ol1+88sn/ZWh40lolhsmq2Uqz4fKK3CKj1G9YkeM2xgUC+4TQkBWoSHd4UDlGLh2O&#10;VRcC0GxjEInbwV8ZQA5WZXQAZYo0jHDhvsnEuwVZ6ZeC+wXHiee8kF+wVvu5KvsRoGKj2MuuyqMD&#10;MPUA+kDHHbh0nHhkixBgMQRkDoADKvFFxqIcIRl4BERjiIAbLcykewiqwbIc/YzZ35KcRasw+49a&#10;ioHhGOegLBli34E5SRMt0zG9r2P9wfV5TqXhmN8LMKp3wH3jkxzBl3PcNUMg6p39kntkn8C1yc/h&#10;XmkJvL+wveqWYXf1UBzn41KBe0MYU7lkTTVqma2vo30suUByR0wHMNOpM0Iz4E3gm7iVWYFt4qL1&#10;n2vy3ahb3LqsBqjXy7pP1tQ1gW9UJyUNYfprUUfwd4NGNvqfOj/Csbts8J1VvoLrquqTVYxhHTde&#10;osu9IS6A5s8yo2QByR6ngLWZBjywXM1m7Yknfvk/S0Tqb16unh+21OCEzQiWc+PTPpxcZnTWpvpH&#10;rZbOW35k3LJDo97RLzsqoB7ot5LAYEGgsKqWOlblJaYEzWVto0EvYUGKQGOzxeQkJdtfrLrLBVNZ&#10;b7QbtqkPgj8zoIxlmI55AHT0VcbdgtErGO2CWf5ixz7isTYfCYQBbCzGx4LoPQlwdMuIrhXuliFg&#10;d4u04u7vKY1e3s5izV0r8E0GeImjEnR3C+VHOjrjMZ318Q75hXQHuEks4b6xZPeZyU9g7B3yVHlG&#10;KN5dU+UvyKJCAoqPtvQhl4r6iHpGwQVW5H0B/RZ+s3pm0lFh80uQmahQAqRj2LjouxOtyhQuFB6K&#10;2FvjasmhLO8eB8hlFjSUJvAAHLMGegFbxoslHfGc/+29u/bt/QcOvAAu6Rg9A+gFtIFj/CUB6ju7&#10;uw6+VHCcS76kYR39NDmfCiwo7A0/h3t05a1KD+gBVO4L6rHyce9AFL9sCViXo7XZf6OrwFOJuw+d&#10;lCiz/OGiwnkIDQAdfrviE8lwYyr47YLuRw0kABrLFcAtISId75o4BzYpYR/lRBUGMBdASUof0NF9&#10;4peMFRmrtA8npYqejgL4MPP9V1WmEbJWMeWwPF8vaDtjjEdczTITXtZSoxP+O3R6aPh7C8v9t/pt&#10;dnjQ/ZZnhwd8fNbx3h4b67kt6B9Vo1Kw0G6eNCh4b8cqg4RdKbloieMXOX7KvGvSuSuEYIrvy/v1&#10;cXClDIBU1kCru0XoXLf0JuWDio8KkDJDOQY8UdhYuigXTJzjSjJWvNqmbANuv753lFS4BFW+So87&#10;AT2uSU+aQxSTZIk0yBP3wNqhT8/gYKaKO7hhhHgao16OuZ4q+nhv3olJ8gYYe956fuQDuUFGIryi&#10;uEmDwgB2HZa1TzyyHKzHwbWDzjTbUoTEkzZYnAPkAsw+uoVCgPEgb9/eP/Y8CMRxL5zLMc7j3qk3&#10;HNSTvLDQ8Zxuwdcx4Jjt+F7j/SDb8dn8nnQO74A4gJlrMhxddJ0AlDkGWGMdws8QJQYI8RsVKyWd&#10;dSIs8y0Y4ml9UWVMebi8Stap93C/8D8WWhPIn8aMf6NtYFl1scogMnvEtfcEAcgmvfVrebf8Eu4f&#10;6NlVl2AdJg11K4A+Jxig7qbexdqMOwV/lgDlXx9t27eHgiDd16oayFiPj3UewEwHwXWdz0ywx7ov&#10;/lIt1XMet6eyRifxjbmOlaczv1O5nxhOW6tcscVWx1bn532Mc/4ABTcplVPcKvR+HgViLMo0aON+&#10;tCqHOJVvQSX1azBS8D3QPwI26Va2vcwvC1bX1LiibvCg59V5BCzK7gvr8KxjgrEQFzqZxXM8H8nK&#10;BoHr6PrIOuXvURCO8Mv2o3EOi0obIEzP5fL1MK2DsvKMsOvWVbaVhwOzdFWE4gjJHAesw/GH/sl+&#10;TIE/RuTrQdeK5wC7wHEEZCzK8bqAKvHsc2xnZ9u2JUuc4y4Zkjs/T+m4xxPYZZ/7UFyEZUDZn0Pb&#10;PCMQGgHeIVrp/Xy9A+oWz4/6Ttd18Oa7Ju+PxgXPAfCGd8X3CeMtM1wcM/IxRTUTjOCSwfjGxNO5&#10;z4eEU8CqHH2WVyXLwDfbuKEBxiE8tC77d00CDWi3Jm+rDOp5vV5VWpdzhsvFCCM5j8bCcm7G3bdW&#10;JY9YmGO/Lsp3dPVijTxTL+wpf/4IoffZ31K9ECBa14WxEgsz4ExdwFByX3958bvJ60TPmHfy81Ex&#10;hgXMQ4yKMSFwnvTRMoBkAsCcGx6z5uysj4qB3/KGKr1OMWtz+YxtqTUO5AK/S5WcrakyYXY+rMh3&#10;BDcbggpGyaCzH9Na39tSJakPhzU6uFEsOBjv6OVgacbHOY54wax5+BEHa7TS7s+79ZcRNDgX2AWM&#10;6fjnLhi6xjcJAPsoGKoQjzeURiAbQLvl1uI7+EwnAA1o7ygdo2AwTTW+ye5yoZcdR8a4p3QBlhln&#10;GSuygHqPjwAYd3RsyR4cUCE1jMlHwpSsuuahYEH3Tkc09x9ThX6wo4KsZ9xaC366UTmgcFyRqXIh&#10;DuULoAK3tPABDxQWEIxlmZ7FKDaAGDgmbVSQD+7dU7gvBXyouDBCBiEMLyeBkpInPceP9va8MiNE&#10;y/O9u3c8f/Lj+p7Pzq5XjNwDlRmKGYjGbQNFj+Lknn2N8vZ7wyK9488JrADK/Crn13mEIiyDABZW&#10;ygjLDAXjMxlKsH0AfQBZgrOHtVmVg/+aUYNkWYC7r/fGeVyDVipCgRVpTcK9q0oZ30cXKgmZw/Ku&#10;gE/ADBQS3Aqt8sukJ1ilV1pqiao1zTTZWKTWdd1lhoqq5m2+xixCDJCuCqWM60bLgbmWzVm7WrVG&#10;qWSlTPZ7CczXrvT54OzZqXH/FcVMZAv1MDkLVv9jBdwuXOFuSC70nu6qIr+nCn5nCTnBcqdv6J2p&#10;SKeyoO8XvyvfgNZ7aKQEIA6NIZUffWO+JeWCY8EvUt+RRq/SUJ4OgEr//uE8XIwcqlUp01mEckjD&#10;jLQ7VMg0NKUIXLECA1IsVLzAG+U2wrrDsrYBdRpwdJIDxCgDTPbjAK3Kmn2AOYIyFbsrZB3nugeS&#10;DSCU8k+ZR152gGnlSzzl3mFV2yio2JHPZUJlkHh8kJFP7o/B910GdB5QjAzReY9zt3VOHA4O30zO&#10;4brugqVtAuf5e+LZdB3iABG/d96xFA/vll/hxAG/xHM/HlDEeo+8G94hVr9Q5+haakAQ3JqvBgT5&#10;8G68fpKc3dmncYI1PbhwOPggXwp8Vxq4WKR8MoFWxeWVPz38EVqTUgOeo1UJoKUhhVL1/eR74HKB&#10;FRmrkytB1dvUAdSrBIwWa9Ih9eyE4K9tdJq+s8UfwBWH5Qe6Rxp4KMt2Ke1/DlGqlOPQeG56um8F&#10;y9/oWbAyH5O39Mqx8uEYYL2ne6U/CpbnI0EzsMwwcj6ChiBiU9CKO0YiZn9vy1889eFEp1K25c68&#10;z8q3quvgBoHLBZBM4G8QjdQIyXvICmVQ5YBA/cZxvglrh2iVC3d5EnARqCOROb4r6VzmFNwNQroo&#10;rLEQMy25GhQqT1hEoy/yqvsmMyxZ6NwXh3wjHdveiS5pbEa49Yax6g/KpYOzAuU+/plxmVbaCH1e&#10;VklDuWab8iK5CB3hQoc7gJN1DA6gChFmH91/NC3bEZY9kLfqQodcyUYEUACaoeYiIHM85oOrBZ39&#10;Yryfm/gsbyuPRy3AuFew5j3EkS2AXbbjvt8Pz6l0PL/7Kuta/sxK69dWXIRhB3XVAVu8Q+VLXROA&#10;PTTcsfoCsbxPD5KJ5QSWGQ0DSK4Lmh2WFej8hw9z9FemUyBwvMEfHTVGPT/tExdAPtwLf7QiMPON&#10;cMngG4e/WJIn+mYpzjsHb8MXashL78dA+WNiEhrY1CWhkR0a1vCY1xlqaLONjiKg6wFmDG5sB4ty&#10;cM8MQ8oFeMZdg7/GjHBVmvqurhiDkyewDCgzjNz0wJh39mPYuFoqY9XZtLUzeWtkcu67vJDPCYgD&#10;LOPH3BAobOsmduZatlKt6FjKtluqSLAiC1y3OwKaes022qoglYaW+po+xEq96BZjB95tIFqAIurH&#10;BcM7/20LeBWwABws1x2wgef7jD6xVBeYV4P1WaCMG8WeYNc79uGWoXTRMgxAx/GWSXeAWwbp3CId&#10;OvwdbtC5L/g148N8dw9/5rpXRqTHf/mO8juZkW+jozjcKVTg2mmHM/dNFkCHKa3DNK93dpbtngCa&#10;iUi2V5POKAIQprTe1H7s1IYy2JXC4HcwhYqKy/16VdBdIUoxB/AIv0ix+gK+uxIelD/ASkc6d4lY&#10;o7UmoBZA45/M0HCAMUqWuPt37ykNlRG/nXXu8V0PEZYBZfyhgWr2UZ74Oz9Qmjv7+DHruf0eBLxa&#10;k578qcjuStn76BfAuCqV+wdYkfcdXqIVkefCFYNtQAGrM+BCr1gqcNL57xkpJW85UnnoXQLSvC/i&#10;ERwgCIuyW6R1boRxGh1Y64nDXQPXAKygWK1QfEwogGXUfaep0NQg4PuRV/BzUgtUlf6O8nOBUwMO&#10;azPAjqJB8LBEe8c/QUBHFcxCvW7NQtFazGbZbFqnVrN8uvy9AuZWvS1oaUnZ0viY07MLfNYFSVJu&#10;+CPzLu5ozbvi3cWZ0e4BR3pn7nqk8okvKcAMIDDsllugsdKjBLEKJ406FDIWZQJA51DncSh2OrQG&#10;6AKOOQZskRagwroF/FHW2GYGKQAbiHPYVoW8p+vFSph9YA75oDKlIYZy53oAnlfOCSTy3SmPgDPp&#10;uB/KZPjbIGhVcODkXqnolSeKB4XAnxcUAkPUIZdY2VBEwZWC+whuEBxj/1FYRvkDvqTlXgkci4Hr&#10;cBwFCsz7xCXKj/T+HnR+AFlcNA48PfcJYMdrcV3igBryjw1YoCValVkT77AiJcj9Eh6+b30HV2YB&#10;UFCIvGO3vnOvej98MyzDKL5ojfe0kt1dpWcdQzEz5W5U/EplH2XlY6MKnv1aeiavF7n/xGgQFSfb&#10;fBfcMZBzlB1W5COUrpSkj5Yj+MZdCqsysOxDd2obtwoCZRSgbZdSkn/K7JKDMdCMZRoAJgDQwDGB&#10;/fu4zymOvyoRkmPa5UbelmoF91u+r3dP/suS+0TU/l6WQqZknXrDNhcEr4sCE2BV5c1BWXWryyRl&#10;XN+MWQUP+TOoNfUdkIxcRmBmmwAsEyjzB6qjo3wih2HEGxqw1LPB3YI/O2x7+UnKlYOyrh3hme1o&#10;VfaOfYv6xtIbHHMYVDzAjC5hqLQtfXO3hFKvUx/rfjgfvQX0Ik87Cqx9W+U8WixdFvV8yD1yyHEA&#10;kgCwRtjd2AgQC3DGePbd4vpI3KMADXwS5x30JHcBNMOaY6yBX59ARLK1R12k4wSOxfxj+gjKhAjK&#10;WJYdfkmnNc9FvQK8RuB0S722N/Rd3Mqse/L7VdpoaSYvv2el8ZE29B58dlCCrkF9sEsDVtcAnCO4&#10;kj/vnn0AOHbewxUDUK6VM1pnHZh9Vj7pPY6zHdwv+M74P2NdDj7MwQ0j3F+4D54rNNh3pEOob7y+&#10;5vlVN2PM4C8e9TTbGA+jrLMPHPOHCssydQSGs22BcIBmrQXAB7oe53MusL2juoH6IYyQg2Et+OoT&#10;MIJti+3YDv7LbXfLqma+4xByQ70z7qMMHON+ASiP3hqwmeEJK81mLDs+4Vbl6nTKckPDVp+ddR/l&#10;xXLaB3FnZr/VVtvW2qoIpYg5tlrNucvFwVLDgXlnriNYrgqE6wqq3HxbFaYqG9JEN4yVRkkAjt9z&#10;PfFDXvCOgIxreYcxk91XGYAWtOjhD1bqbmmmE989fJ31ErBAu5WaYeR29GIW8MEkDgu0gFzAS89m&#10;ZuRjZIxfHwlwFYdVYkcQBCh/c4QFGiskvq8xDlgW7K4LqnUus/E9ECwfbOIHx8D7ynt/RWCsylT3&#10;srVUCwpgT2no2LdU1scKlmqHZUH8xopAjMaEKiEA5GBXlboqaq8IqLxUgA5U4AEEKjAUC1AJGBPc&#10;wiYhQtFjab5/79ihGnAFinGvuH/M1L1YjQQ9OgfIxgJNxRTdK4Di+/fuK05C7JCy42mA8aikyevu&#10;HcG4Ws8M7YOFi+G2fn0/uaaEIyjQADnAD5UwQAIsE6hsqaQBFM5FYbuvs/J/cGfXhQXYQYGjIFGc&#10;FH6EAoACyHhfWJvjL10HYwRFadgPv+T1rpTGlakqbHxpUcQoXCxYwbKM1UoNClVoXB8QBqwQJKxP&#10;zPKFUif9ZgLMKETOdRcDVRi4afAL2IeWU5nOSzY6uGoImFcWFtU6btiTT7/1p4mo/UGWzz++9H/s&#10;1Fq2Oqd3IYW0r28MGGM9RrneUdk4Utm4q8rb3StU8eImFGB5TXK04+8KyxyQ8eBw20GZd8b7AUS8&#10;IaJyCfzS6KBSomGzRzlRPN8chX1HcE5jivIKNPGtaQSF70gDkd/BD90tCChkL/vaptIFzEjDeShd&#10;AC7CMNuAIfKDewBgSbnkuFtKVWaJIy2TbFBOaWg6aCcBKCQtgOrAC/hy3k4AyQjCpOF8OsugQFDi&#10;NFSP9L5Iw7UirCIDKBGAm3PiuQTSAd6kI6Dk4jHAGQDmXqKlmvRcPw5NF/fd+kzZV1pkmMD1eW9c&#10;j4kj6Ijj96nnjGmoZ3hmYNehRM/I+43n8e7IhzS8U59qW3F8I84h8D1557xXrwMc6oLvIdcsZyas&#10;VpLe6ITRM7A0M+YpblQOy1xPCs5dflTWsChTfigfyPyJ37JglUYrMkcZYwQWwJZOeO6jfLipenrL&#10;vj3UvQqYaezRuItDxQHZ9GfBogwEY3FGrgMgk1cAa+p8QJry/u/vHtienoOh5LBYM8QcsIxRZ6lW&#10;dJ0GMOMCsdbp2BNPvPw/T0Tvb728+OYX9uHpyz5m8rrkdlN1ye6q5EHvNY5kASA79Ar2oosFdd2j&#10;xwj7qtOCtTlYlXnf4c9OqGvZjroFGGefQNngrw4uGASAGGMNsO6grGshm4DzquCdOB/9YgXLpXSB&#10;jlGWIkA7ZCVpQkM0gBuAhUw6TDv8BYAE6CIMA4S+rXLLmvSUVQKdCeO5EZgJwHKE37gGLuO+uy8o&#10;b/YB1xgf4XY32fZzdR5Ayj7pgNAIrBGMWXM8WJd1vuTTgTgJWHc598RSrDjXpcqD4Pnp2XhunhlI&#10;9vtROr9fhRXAVO8t5nGSlwJ1AWm4rl9bcQ/BXO9M1+d9BetyeL98E2CZMZSZgARILhdmrSk5adTV&#10;UFPZZrQMn4ZaIfg8B1AmPPRRDpb/mG/s3OeATMONoDjqiAPJMdNfU2dg8Ao6n/KocoBelb5lTf3A&#10;9NWMkkXwvks6D1h2/3vpDN8mvdaAMu6Z+3ghaJv6AUMbOorRMNzCrPKHfqcuYGSMuUrZnvh3L/+X&#10;idj9dguAPNU74sPHpcembWpozKaHxq0wmbbUyKhVZlJuVa5OT1sznbb5Qt5heamStrkCE5iM+7jM&#10;tZlJa2emk1n8yj6dNdNbA8+4ZnTyqjDL2TCCBtNkVvPB51hgzJTVq01guuojXtxTxcioF3SiYNa9&#10;MFrGvDGWMpWTj4KRuGUw5vIRU1krL8ZJdoux0h1vBMihY0aEane3YMQOrMXKn9Ex3NdZBfFAL5tx&#10;k7+9A0BjBRYwrwmW9wXjXGMTn2PBALP74Zaha2BZZoQGPhCwzGQkADW9tHeolAXL+5uC55Wqt274&#10;aFiRccHYYdxlVdgoJwrNIROSeKEJFRiFKP4KxapGhQZUOGjSuQ/BVcWBUnMIvn9XeaowKj/3Lzw6&#10;cID2mfo26Ri078CM7zJAzbm4WZDu+OiOp3MlKXgmf9Ljl4ay5JpMiLCva2ExQEGjmIH0ox1VELpf&#10;fpm68pQyJR/iGF3gm2PlJaUeLBhY/XYdsrlvh3E9F+eiGLF+RJAiDksy7wTFi2BECHag8/yxnGHx&#10;wO0lgTzdA5DrvuXeOFnXdw2dCtlGaHjf9KjHPQOli6IB2oBwrMk0stbmwu9NjlOOiJuvlbWv/Pg1&#10;LOHHRWNJ5bldzFu9WLQVNQJRKPgUtusNS8/k/qDW5bWOWv3zy4JgfReVDToBHasyB4rdiqzK+K4g&#10;D+sxsIC7xUm8KjtfA25SQN5hSt8EWMb1grLM98L9gu/AN6JyovLCunWi0P27S85UZhxOdYxvTPoA&#10;0zRwVJnqe3IsKlpXqCrLDFtFGQlgGSDU5QNloEoZ+fCGmM71jq2COpcZpYtQR1mjDJOGtJRR8qJ8&#10;UpET3NqsSpx8SRfLuE/hrveCciFPQBblxDEUBGuUEdfgnC3ilM6vr3jkzGE55ql4rg3g8oy4KD0K&#10;z9xfvA6w7BOQKB1xbj1W4FzyBkC4Lmn9+joGPLCPsuLabDvg8F51b+TFfZAeN4ldwFTPTH7EA0LI&#10;X8wTJcd7jHUR78rzVhzvkRkOaXzw/sIUywJzlQ2+GT7Ltfy01cup4H4BWOoeGNKR7fhrlUZWtCoj&#10;o8gxskscDWcCck89G8A4yC1ADCRjbKAfCNv3VY8GKzMWZtyGsFzPqUFbsHUBO38Q+VULDAPGQDNl&#10;HQsycsA+sAwUA9Kkx+XiSHVPcN8QMEhPzRWkF9OTro+YOpup8z9494vvJO/jg5NWSGdVrzB1r97Z&#10;CnKl99bBF1sN+BXqJqzIgkyUveAUufKxz1V3RxCO9Vfcd2sz8qTg2yp//vcGOaE8Ki3fh2/hcMw5&#10;ydobUlq7DzNrne+NKMW7tVjbj1qYo3XZYVky4pbSWN6UFqsxLhg+WgYWZx13GCZvyqPKGmUPIKXB&#10;yTpYmOMaMA7gR3pkifOZmAQ3hBPLcbIm4CoR44HIRy3HbMf9E4BOzgMwHULjtR+B1Ri8o6+A9MT/&#10;OO5rO64DIEsGJS9u6VV9EfPiOuTPPtfykS605tm4ZnS3iPfOcwPUvDee3a+rd8JY0uFeseY+hPII&#10;yXuSTYdmvd/YoI/vnoBPOT7MDstYWktpK+VnHJob1YJbl4Fln6RkgbGWg2HAv7lkACDG2r8lOeTe&#10;qd8e+pGrvtK1Yz2xp7VPRiLZor5BtoNlWGVY+8i9W5i1j4sFeqRdz+laDdftgHKEZeoW/JjdaEW8&#10;u2dhiAyQHOPQ/1iY6fAPi22rfOLCtaUGAn+cl9ote/ft099NP88mnfoYQm5WoDzKGI63BtzKTMe/&#10;AMtYkafdDQNXC2C5k5+yhVLK2gWBcC5n7WzG5vMZW1Also0fqWB5b6Fiu/NFpVOFUOScAMzrjWrS&#10;Ihcs02qYVwumUfHzgOUw6oUeEOWrlxWsyot2b1sViD4yYEua/eWKu1j4EHTKC79lINjdLXCH0MvG&#10;gux+zQf8gmPotqbDb3TLwAVjR7AMcDNkHMfubPOCGUcZNw3O70jxhymusUID1ccC8ENcNRInc0bH&#10;oMMfLhjs71O57vLx9dEYsUH58cGBZSzLjLEMNFChHR+gSAMgU1FRubnPnhQ/ComKjErOrcjuAhFG&#10;vQjKNnTGu390rMopAAZx+CsH9wqlW1NlubNtf/Xgvn37DVZkFFPIC4DGzQLQpkIEDrwDoVuWta90&#10;xwLN+3SokmLEskzcX/3Vt54X+ZK/w4eU5h0pcocFCQ8BIMGyHKBISklKFSXMPVKh8qxYeaOipIMX&#10;jQIUJAoPoXCXFqBECoyOkwgE1mCU+oEUGILirUe943vKH2WKQgSaUcYAHsCMxcrfd6KAiUPpMvMc&#10;FlCEkYYOAgYcMxwNCpltWqMMewZEo5yASCyuDEvVzGWskcv7BAWu2JZXbK2zYK3K73863LiUs3kH&#10;4QN9awAYQN7X9wSaDwRUxPmwcNq/p4oWUCY4APMtVek64Oo8P1/bQAnADAT7vr4jsIzl3ocOk7y6&#10;VVnvkrh7e1gF+W66nsoE5RfLNt+ObeAZNxzKBeUDhR4tXJShqLgBa+DNIVBpORe5IA3lCIXtlbPu&#10;mVEl/v2vH7gcRKspaUnnwKn7Zk0ZJACUnAsIcswhXNfljwxQjCJnHawmwRUkQivKh7i4j3xQpiOQ&#10;xntGkSyp3DBWMaAbrMY6xjpJ5/ejfX8W5RM7+JEv+UW4AJ65l3hvjLPMuaTB3xmIAHB5Hvy8yZ/n&#10;4VcrLhU8O/fDdRi/Gj9hZPK+ZNyvI8A51PX9XSXvz/8OSGHT0CVfGhXkxTYWf+SQxihyGmEZn2WG&#10;eKSzDoqPjn5Yk/mWnaoU4XyoE5FvwDn+gqUOQG5JS53gvuQKbnnSvXIM2Y31BeUNq7SPcuEjXQjA&#10;VlsCYKBZaXf1PlQf8wcIw8u2FGiEYSAXGGbEjD3JPg1gXLXicazQrMOfpZbDMx3/gOdmatL1GaNn&#10;cHy5WbORvu823f1iHR2o97emciU5w38Y+YgWZEJ0u2Dt45fr+wDLYbIgYFh1nOKwPAPKQHQ4N+zT&#10;cEVewt++oEfin78AzEHn0AAN26EM0MCl/FCeKXsO0IoPAMxQcTSMdE/65uyTBnlgzTn8zUBHAcrE&#10;A1rAoKdRvgAhlmFgj/CoSwHHSBvcHEJDLsBkADMHXtVdBCCRABzH9Q7uiDo/wnEEzxgX4yMAcx5r&#10;XCw4BmQCvnFmPo8jja6/L/3INsfiuYApFmfiHrUuO8wmeXM94skrArX7HivPALGAZgD3eG++ltwF&#10;qNZ70zb5hnfG8/Cs4Ry/pu5hSTopumscHu57+pP3pu8d3nVw9+D9L8yH8ZZr5ZzDclmsRge/lhqX&#10;1Bn4LS8LRlfEOaFBFK3L3PPDQL58JyzLW1sqf7qHGIDl2InXZT4CsmSU9Z192CDwD4yEv3KnkXVY&#10;3gB6VS8g/xxjOzayqTvgNG9sSy7jPsciRCObsIH/mdG5/DXGhZChXy9f+Y4z7vbdTNlEb7+N9wxo&#10;Pah1GHMZWM5PzFhlNm21mRmHZda4WswXBcWAcm7SqjPj1hJMu8W5mBMwpwTDedueLzko78znBLi6&#10;WT0QM/jRCZCWuc+CJPC5I9BZbVbdDQM/ZLc0C4DxNWZ0DTrsAcHfCHrxKd5RZXfk1uIAscAyLhi4&#10;ZWBVxlqMawWWZnybOe4W5B2gGMuyYHk/+Cvf22uoAtY96aXGcwNUh9YIPsjM2sdQc7uruj99CB9z&#10;2Wfuw0IhBSS44xfdPVwu8Ide07n6MPgrM74ynfu21rB8qpCo9UTlDUgDzMGKSgebxLqsQEXFoPsU&#10;HmAZRUqlBFSipFD6/LqlEqJDE/tYgu8qROBFeQKyuGNsC6CxLAPFWJ///a//yiEYWCYfrM/Acshv&#10;XUrzwGGZX73cCyBB/qTzyoZzdU/3APRjOvcFSzKwHKHarWiqkIGhb+/i+nHklSjpuDcgnUqXfVqe&#10;KGvgCsUILIdRE1Spb/Ie8WPFHyn4NO36u1MLd1ENJoHbvhTYFg0WxQFsxHkHNAksY/2SFsj75mjH&#10;oRkFcySBBqiBwruAgeKC9QXFKoWkMokA0quWfNal2AFmlNVCVeVa994sTNtSNWXLaoG3CmqN57Le&#10;YW5znr8fekfrG7bUaNsH75+5m4ja3/ty6cbQWrL5G8tKW40//hKoUg1uFwGM7+Knrm9wX98XCP5G&#10;ZSCmAYBduaoyPVbFRzxgTVoHZ4V7qpAp3yh13h+KGEuVT2ay2JAM6P2qfLjLkK4TOwACzKz5lljJ&#10;mDXMy6DSoKQpa+QVQRblTKDMcwzLMOAXG46ULcoq6TlOOsodZZOyyJjIwN6B7oMObJxLeSMNMsM+&#10;wUFTFbpDIecoDguXdybUPh3tyAe3j+2k/DqkKl/A9UDXI9Bxj2tHcPDnAIwVB5AzdjHQfqhy7hCs&#10;+3VZIA/uBeBWWm9AJlBN/uTL9bnveE2uz5o08V5iQCHuorB4dzqXOGRtrlF1UA0NAUApuGHw7NEC&#10;D/hSJ/EdeJ/cL5CMLHMPAPW39+74cT9H174rOPA/BErH2OrrquuBZaCZgJw2KzmFvOIlx5IxZuha&#10;navYpupdZDo0spBtfUfVe0ER4vqmeoU/GQrbkklG0qD+JB2N3AjI1BN38affW/NRLfBNZoZVOvpx&#10;nI69K1L8622ms2eIUI4HEAaYmXkVUGYyEv6goKuYdATrM8FhWumBaPY5vlQO/XYAcI5jsWqVC7+1&#10;8n3z7StS5Lqm4BS5PBY8xb4DwDHW5R01uvdWcLEI8Ewj05W+GjoxxFEtqJP2FJi1b0cyu6f1ATKv&#10;/JDpA8qPAvLDNm4We7oeMoZ+2APmVCYoKz4LoGQamHZ5pZxwTGUD1xoaWpvcDw0ulXeszJRb4pkK&#10;nTTzrbrKgyBN+TlAKy9vcOr6AfSChTgCHHFYbcMaiyhwCqQGmMZ6Sjy+vIBkBEvfVohQ6jCq8sk6&#10;xAdAjcdIF9M+an2O8X5M5Ro3jQigbqGNcqb60oGVtDq+J5nlvvapcx6BZQLDzpFuV3Uuax8dQ3nF&#10;+wBo3WqMdTm5D+7JAT+5XwdlB1LJiacL5zgk6x7Z9n2uqXshPWnCPehdKkRAJsR3vqRGDtZifJKZ&#10;2hpYrhTTVtGa0TEAZqzKjLe8IGYDmIFkvw9fq66Q3LHekZy6ldmDGlnIssK29k+sy9twA3XEwzHV&#10;qQv2PR4DHAwkuFZ+qwL4Vjl9AssbktcdnQdDYdDaliyio92KrPSsfVvHWVN/8FcafcSQvsQ7VEvO&#10;sTZvKv9lwXJqcvK7G7Mm+8ZOrMtA8gRjMA9N+PjLufEJh2SAuD7LGgtxypZKuGRMWyM1Lnim81/O&#10;lkslWyikHZY3WwLmjsJcVjdXs/Vm0ZYqGQ/4K9+REB3qRWApBpbpYcwsf3T4u7utF6MHYhg4YBmQ&#10;BaKB4u3Fmm8HFwzGUZ6zTX1Q/JqxCjPBCCNeAMvM3BfcLYgDlEOFF0e8ON7Dh63tlSsWaJ+cRKC8&#10;u1pXRVYPVul9OotgTQzWZqCYOCYjYUprKl585IijA6C7XKjS8J7ZuvYuU2gDy/pQVPRhfGU9y6Yq&#10;GMVRSDyo4BCopLA+e4vrIPxOplJCMaG8cIdA2VM5OZAIIvAxPj4SGKslT4WIa8Wvv33gsBx+q4Zf&#10;v7hg3L9z7H5oVFr3BBsANL7LQDAKmXMBbZR8VPrRJxqAZsxM8o1uHaQjL/J3C3cCMADNA22H+IMT&#10;IAIMvhFAAwpu5ZASdgs6ylmwjEJHgXprUwoTpUgc7wYrLxZjFCoWXtJjWUZZ4uiPNYs4f39buGsE&#10;P2MA+tu7ul8UqyocFAv+jbhifKN7w1JKHGDHb1isT3TuBA65JlYlygPKqjBx00qpHin7srWL066E&#10;F6oC5lJeZViNp/k5navyu8iQdPM2M/XbK9DvuqzMCcylUINiDb9rt6XYUF4MKwUIYyljvOQDlQ2H&#10;ZSkPLMiAMPH+jKrMgAWsyvhx31MAANyHU+8BqHbLMOVDaxQ2IOwADeSp4gaGo8WZ8kZ5JQSwBm6x&#10;IEsxAJMKNFBIRxkJlq3gZhRhd1NygBUBiKO8Y8nyccWBwCQNjS7AD2s053ojTddHqdFwi+WSQDyg&#10;SFwAYik/nknPgZwhWw6HKocoagdYBa5F4DrsRyBnzUgYDrHKhz8sxGNx8fMEsuQFAHNN0nAfXC9a&#10;oe9Llv263AP3qDj8Bxn+jvTucqWGJBALiDj861xcpQj+HryxvO/wTJ4c55cn7w2FyrsDWFCG+B8i&#10;037vuical0AuyiyMZiHlJ1njO/G9eC8cp6FAfg7MuidkFcsycXwD0vFXifuOkIxlmN+lC62a1UuZ&#10;x3q4Y2le7BR9OEi3Fik9yg0Zd/lV3UcjlUYuoEx94PLdCRNCAdH4MvuwU5JxwoN93dseVmi9a9Xn&#10;DAHnHfri36m5RjI8ZM3BF+hFF7BNwA0DFwt0BKMyYcg5lNKlPsBXendZDXJBso+kpPyAafeBVt0A&#10;ZOMb2cj99sPHzddVTyypLDK2veQrWpVDp2PVHS2BwhzGIb0f6hTJN3oFMEbO9yQLpPPJRSTvHNvT&#10;N43WYgdmBWCaNSFaj3fZXtN3FYgTh0HFR54BaiVLHAuNVaAZ2UxAWWXDG1S6LuWRtOgNtrEcE4+M&#10;0WBcFaSsKT1wFYaUE6hoG6txcDVQngqAHOU0WJElK0Cl9kM8gJlYieN5bKteergdAukcQJNt1tvb&#10;2w6eDBnnkEo5VxoPes8Rkln7dSQXnMd9ILuk5144FgEZl4qQNpzDcZ6Dc2IcaR+FZs7jPhz8dR+M&#10;jkEaruUAC2Tq2twT24yDHPPleHTVcOgFjCWHrIljTZ6ch4Xbj/M+yd/vK8Ay9RJr4gLwLnmfC2CZ&#10;Wfvo4FcS12FZZhi5OIQcsLy0EMZYJvD9aQwByUBzdMeIdQjxgDKDFdAQB5Y5J9QzkmPgmDHtJePI&#10;dARlh2XkWbLOiEo0qIFln5hMXOgd+QBhyR6uGtEdE2uxu3V4UN2l43DatuSXNXBMvG8rLQCNIWxJ&#10;jblS7m8x82bv1T4budnrYy5jWR65iaUZC/NQgOVUxl0x6pmUDx2HSwUz+bWzY9ZMj1oHi3JBsKCW&#10;9XKlGCzLqgw3WinbbKdtb6niw8QBzFiXtztN7zgB/M6XizZXCuNWuqVZMAkA03mCiUh8tAyAVy+T&#10;ygoAZlY+rL0EoJhB46NrhXfi0z4ByI7x+DPjr4xlOAwFB3Sp8qZiXG8LLLAqJL7JigOQ6NyHZdkt&#10;zcqP3/MO2orfXQOM+V3f0DXo6ERFhgWS3pd6jl1VxoJ6QnDNCG4ZDBvH2MAElEoYCUMfWoHeoigh&#10;3DIoWCghFJQDtJQIcIxiRBkDnvxWQ1kBqW5FTnyR2fZxlrX2dBLEv3pw1wEaNwsqNax60dr8EJYV&#10;dxzSEUfhZ0QOAJqh5A5UAQAsuGgA3Zy/r4qA/NzCrYDSR9FHUHGFr3gqaXfDUNwD/JgVR+WMQAEM&#10;Aa6CtYt9YBkIRtnxqy+0QmlF8t2w5Oh9Spl6AwPL8oYqaCloXDqiCwfnA9UPpMiB5fsHuoZbivW9&#10;6QykuF8LmFF2xOGWwfaByhwKCMXDe6dBxR8JFOKyymX/tU9ssvcra5dmvcPRfKWkcpz3X7384gEE&#10;t5dUccwvWKdc/Z3AcqWksrKw6JYpOuvtreheBcMoXcZ/5veuu1XoGwK7KFncMLCcuYuFnsshVhU0&#10;sAws8As3NBCkuDf4Q6NnV76kId4tySgEKUncUABmd2/RMRS3n6s4jh3rOkA0YEU55fsC1P4rWN89&#10;WJyV3sfnDvGkjeWHMuV/Y3QPDokoiER5U27cKquyT/lGPjwN+en8WO5YRxAlOPhiqUy2HWqlULGE&#10;U5lzXbfUao3Sj2liHn5+EhyEOV/bHGeNSwTAyj55kAZoJi+XOaUhH9LgksGQc8TFfLA2r6mso4z8&#10;/gXA/KlByQEgDqxKS+MV5YzCi9f2PLA0653zLAQUI8cdYIBAyVpsLHDcLc0qH2xHCzPfKLpGPbir&#10;hqTuk2Ncm8A3Qi4iVN8RVAPWNHjZf3QiAdatat4nGQCWGUKOeGDZx1GX3PKNcXdijSJF3lCkDs1J&#10;8D9IqhuRXWbpC1YopVHdSQOYxjOQDCyHyUWUl+pvXPjcf1n3jxvVWrso+ZSekQIORhIpWyxP0guA&#10;M2CMqwV1OKNfMGoGYAwUo5sYKs4tzlLSrAFnDw7Z8w7LZ09fbCUi+tcu1Xxd9UXLG7phKDiV9wUa&#10;kgsex29i+kAESF70xi/pHIzVGI/w7H9ptGYfGQz1lr5h0pnXG6X65sgJ8QCyA7CAGECmwRrgWvus&#10;lYbyEhumDsrkq3cFHFM/e6NK2w7UOs5fyQDF/J4HggV1gBNQpTJKOY2Bv58cj+AG2AHDnBtdEaKF&#10;2YFW+xGAgVH2HX6TNBF4SRMAOcAvxxxUtXZrrcoAUPlo+rjNGosxYIr8h2PAreQESNZx0gCgcfxj&#10;B2Hy0TNwHmkcqHWNGABX8vPOhDyr4iLoBqgN52/qOPtuFVbw4eOQMQVPm1wfq/qjeYf3J3lUnu4G&#10;Ir3HsQDLei6l2VM87z36E3MsjGzBUH9t91vutKpWVYM2l54QMM9auZD2xnW7ITZrld3CzNTTK+Ii&#10;GuIbKv+xg5/XKQqUj7iNXzIuFtuSHdgjWJaBZb1fyRfH4J3op4wOZx+5BpapC+jgN8+Y52LA2F+B&#10;v+3ecFZgmxABGmOkd9DnmmIE91tWPsGfObhseONS6QIsV6yc/VsM8Xr54rCDMm4YADKg7B3+Rqas&#10;ODXtw8dVcMVIzTgwd1QpNDPM5jchiB6x+uy0ILmcgDLTYOdto5lJYFlAUZvycZFxq2Da6wMJN7Mf&#10;3dHHXq7rY/BLixa/KrjjbbWUVVkxMDyWZ1wy8Fnep2Lllxed+ATLWJVxzwC46Sj4YC+A8f19pdNH&#10;jQDN6BZAMABEpXdfoBuGh+voWnqhS7rmjirGwzAOs/s1rwjGt8krQDX+ysAuQ8bdO8CVgs4XJf8I&#10;DIDvE5TonoBl/0jcN2Mu44IhoKZ1RFpgmVEwdpTPhipoflFS4Z8MgbIJICStLbXMUE7AApaz40MB&#10;yGGAAJQdrXkKX7DsoMhRyiiZMLYxChVgpkJEmd7F6nvv2I4OggsEhRjIBoKBXwZ1R8F/c/eup+Mc&#10;V/C6B/bJizgqRxQw5+GeQT4xDosx145xpMeqjEV7b0OVl+I47sAvAaeyBZJ4LpQuCpAKlmMBjIM1&#10;3mEICNA72tucc6VJoccChYABxsShwOngR0sTyzKuMLQ8sVD9lcAYQD5Svijsb+/gw33k8cAisHwP&#10;0FFeuNUgeMQ5OPJrya3LqlxUvu8LEAFHoA/LMi4YzOq11qm7EProGr3n09QAAP/0SURBVKrQsS7P&#10;N1q/E1jeXt2x9Y7Aak7XEhhjgdqen7dKSo1ZwTtjSe45IKsykgJbbdEAxNVI4KfvDCijRO/oWwHV&#10;NBK8I9+hvq0AxGc/0z7PiFsL5wDBVDiEO5RLKW8U+pauw7jUd/SNaAwFH3R9Q+UdfJJ5hwIrvd9o&#10;oQawQgNJCkP5xW9MesowZd4bSSoLlA/KEg1B0sRtyqsrZMBF8exTDuMx3CDuJtCMzLiFV/eNvzD7&#10;pCEcSslFqyx5O3hq7dtSOuRJmSZEYEXZc67DL3noWvuUPcX7fSqvaEGOlmXO5VmOFABp8uUayDTb&#10;Dikqww7+Ohc5cQu5ns39j3UOgA1EE8iXQMOT85kG2/MRqBDP/XKv7uqi+3KLNc+PfKlcY/mNisxd&#10;vHRNxq/mHM7FWux5KD0w7PWPx0leBGnxffh3VcC1Zl11GpCMFYc1w0BV6QynOr4j5cs1K/RdYXKS&#10;hTDhgA/RqLVPXCDZ879FeubYlwFl+s1dvV8pPOoDAo3cu4Jj/vw4RGNcUGAb40UEXKCXjnlAcTM/&#10;qfiG64IwIgawHDr5sU89gMuGg7bCAUpWz8GYy7j/MfEWkIzFGcONj8CkcICFTdBRTk1a6becSved&#10;97606eFBKys908znpsatnJ61ej6rPNI2V6mqbqEfAA13IHleDX812iVrbLMGkJF7ABsw3sNirG+A&#10;fGJR9jGUJf/sU9cCw5QxtyILmt0VQ/XyGvpY35I/fQ7ACg7InKd3vqZ3F0fAQN6wMnsa7aNzfNg3&#10;7QPIWJGB4QC/oWHL2qFQAXADioE8Zv6jbwAA7ECarDmf46RjPwItFlaH7AR0CRx3q63igegYB7S7&#10;H3OSLlp5vYNcsk2+Dq86l2t7OsVhFQ5AGtLG8w+kO1lznMbqgRr6jK0MqEZrcrTucj6jWnhjQPvx&#10;ug6zqvdYc8/xeeIzkgYYj64XbPtx7jHJx9c6H7A+cRNRPNfmHVO3xPgtpeEe/Hx93w0aMcoba2+c&#10;9ppOfnTsS8+MWi43ZTWBM5ZmRsbAuhxGxQCU+aY0evTdk3rDG9oK5EddAixTxwDEzOQZG+IOyJJP&#10;QNeBFl2eBDeEAdHSzdEveb6eN2bTZYZPH1gBWUXuknVwwQiul1uq1zYlx7Gjn/9pFjDDXHCbcxrn&#10;qQz7CBmqa5ZbNR/uNRHH77akJpjBL05KMuXwPD0wYvmptOUmJq2eziqoxSFgxhVjvpC1ZnbUQ10t&#10;kqUaM/qVvKPeaj1nW3N5QfO0tidsvTYp8FWlowfw4XeSygYFziyAjFmJDzOAy9jIWJl9GmxBJpbl&#10;4KuMFbnugMwQcve2gqsFLXsfLYO47ZaUcVWtfCq6lsMvlmH8lfn9dqD87gtsvz2kU4iup8rUAZpO&#10;gbhlbCtujdEQam4pBpaPt+lUUVQlRIc/gZdA+84OJv6SV0y4VQDQ+xv8pi/5h6AlhL/yoSAfq7J/&#10;ZF3rWNd2UGbYOFUmfGysyNt6RiyjoVUV4rAqo8C8ADp4BuWFYkSZAcsUQle0/ksWZRtgAGjFp5jJ&#10;RjgXxRPBGIsxlR553Nc+w8IF0I5wGyY8QcC4BjDAecAyipgKko4+WIfZJ7jCliJ1SFfg18y2KmLO&#10;JR33GK0WxOFK4g0BCTCWrNjiRGiCH3doQPBuUYy8EyxMboHX+zuUgAG8WJSOdgJUH0hJIjjeUUCQ&#10;fKBGFsCMpQUABI4f7KsxsS3lom/kcdHaLOHCQgMYO3jrW+B2wUQc+DkzYQ1lxTv6SXkBjaSlUcVo&#10;GMzgRzmkkcYMeFhzUFz83lzudOyzU2f+3oF5ucHg6lVbrBY9rDRqAnaVXSnUtXZdsqVyJ6UagRmr&#10;FWvAmDXhUO8eqxsWZEAkdvzjmbE04/P4rRo7DwQtNA4AovDbd94bEvOSXX4Xo5T3pRR5btIElxqs&#10;/gJWlbMjKYdoYcb6zJoySeD7Rysl4Ey59PKtitx/r6mCJ1A2vZGnc48EdZQp7z2va66p4emuFCrb&#10;+ASjgPlLQj5YdgBLrCp72kaZEEd++wrIDOmAWcoy1zqmcx3HFeeQq+0In5Rb/xOi58R/l+syokW0&#10;InMdT6O8DhMo9/OURzyXznv4InMt5IFjpEO22aaBSRpGn8GyzHnEkw/w7fKj/Xi/MX+gFlkCaFBS&#10;1AXkSSAN1mUUXoBlybfKb/g1GsB/X+sNyd+jSo+0PoGAlB3AzPPe0TPwHTgvvAss+pITKXdgOFqW&#10;AWX+9jSKaasXZryTH3GV7LQrQ1dcUmaMnYqiQ3Ei41GBxjLCX6Zd6Q4avig9GrzUC4Ayhgn+ghDC&#10;MHJ0fFN+qsOBXmAZl4tdnbtQy6qBWXIQpt8I1mT/i6jyA/BiwDlCuQLBy9JFgLPuLeosZp29wzoB&#10;ZtYE5g7Acl2cGbfM2Ki9++65/yIR0792Ge69bTPDQzY52GeTIwM2Oz7i68Gem1bLF33MdgAZq/LG&#10;vBrGqnvYJm65SUelYGUGnNFFyB/TbwdgljxKLgFgtoFbrMfBoizZBsyUfl/yTtlGjigjQLGnJS8F&#10;ZA6rtP/B0T5QFC3LfkygHDryAVHhFz8BAHdAFhyfpJNcOhwqnjVySJ4Mo+YWUkBVeixuA4nBCp1Y&#10;e1VGvdOb9gnEBfcGgaHCCbCiC1V2sdhyPmvy47hDpLY538/TMSy5uD4AwO5O4dfS/Xl+qgckZ4Co&#10;j61MHgrAKdZo4DbGxY5+bDMWswOyyi9AHa+H/zLnsO+NCckRaf35FAfg+7NJBk+eW2vgOEI4wS3g&#10;SnMC4jEgM9SBOs62g7O2CTTmaXDgVsW1o2sF017Xajkr5qa9k1+pKFguB1eMVrPio2UwgQlpvbGk&#10;PHyyEQVkn3rCG+gY+9TwpF6gzqBuoR5hvGWOUYfsJdZhtxJLztHzyDdxyDx1PnVCG5ddNah95l7p&#10;XuI8iOGclf7/zP1Xs2XLmp6Hhe51oSv9Av0IhW50yQtKQaFBkAhCIqGAIiiCQJPdh+2A7uO3t7V3&#10;eW9X1aqqtWp57703c/k1l/eufNU25zT46X3enFlVDUgizum9T3NGZIw5c+Swc2R+T77jyy9Rj9UW&#10;0A6dqF2jXbCPsuo5b4oQLQFl8q1Kqw4zKBbbjxC2vbwQK7O/p4vkQGefQRnf5b7mzhho74qhzh6l&#10;vpjsG4r5kQmB8WTMjQxEcVzArLRWGIiVqZ5YmuxMr6GX5hx/8mh1Pg5X1RiujMVecTh2Fwfi8XrB&#10;E46QjlZnDcc7y0uxWpiQkV9UJZfR1Y3A/YIZAZ+rsQKWGcjHjErEWzZAC5b/9pmAkpBvbtRSFIwc&#10;3QLXDV61pQlLGKCHioBarIaTcHOeyW89Xh6rsWH7vTTtNaHlnh3M6cYLygWzwDKh4YilfLKnpJvM&#10;VNi/EWjj6gFAowLhl0zIuKf7hCWZc0PloPgCbcLIHWyxT3xvlXQtDPZjQhKUNIDL7gaCO4wEeTw0&#10;SU3Rg07l0EPoB0l5VqWygcRYqaLjCgEk8HoLY4VxA5YxuM+PT6weGlRUgXGxADBoBDGuQDDGGENN&#10;A4miBxRjwMmjEcWPMg0WZIrqtC2g8u9+863L0MBSITCk5FsFJF/nyG8G93EulAOYMdzk26DTkKvh&#10;ZCaw/FqFeLtUmhQmTvefe6MyBmj7KQmWn6BqAM6qgLrXQDFgDXRl0GZb+xvLUOD3mFRlDG2qPMAy&#10;qvLffiswIU8NOvBNr5TXtLhd7OuZ4z9ihkCeH9QpDNV3ahTxhUqz/c3F+sKsYJq3F+q5qpfONvj+&#10;8oqfMHLTo9M/OCxvFBetKlPnMNZ+nSyQJQHJQDuAjDHdVj3bmF8QKDB5jxowYi5jTHWvc4g4VGTK&#10;4nLBb54bVGU6Bnar0H+KOszrYdw8dlfVUdV61GEUSWCa74YbPTM8nyiaBmY9fzkvl7GyrP3yzGc3&#10;G+9LzwfPXVKvdD76zXNGWRp5oJpnnHzcjDDEgBkNsUG0VD94VtnO0ArE6lwx9N6fjs3S7hB6LgFF&#10;yubkZ53tuO7S8XMZDIPhVSlDp595laXesB3lch2iHHWY8/RvnQv7pByjy9lv7kD+5nvilqdzBvCt&#10;LFNW1+V9A9k6N8qkfaT9cGwfV+eD6msgVhnfh9K+MJZW+YACleG8MT7MGko7w7aUpy6746v6TP5v&#10;vn3h/4Xv+Vxon8jjv8iwzBL3J1wt3gzwUxu/u7EScxNDsTAlm7EwXVKaJ2wMCeWEweP/o65hAOms&#10;8ibDM/XpGKynvvrNkcrZ51j1kzzKkoDeNAEJbbvaI9VdwsRRj3HbYD31E7epQ9kG1lPPs2tVBmPs&#10;CftxeFGOQT77UNt8uM4stcu2L9klA5AmvCkdzl1d19LUaAy2t0bdo7r/qPre2tAUrQ210VZXEx3N&#10;DU7VD+/Fqc8/iua6hijOqTOsekZIvv21db/FIXzlpmwsLh87qodHm7hi6DlSu5xVZyvOdNb1fyNu&#10;0GYB2iyPWUdZpSxgsHRbrGRQ1m+7bWgJPLOeZwewNSzp+cqADSjzbFt1BsJK5RgMi3vVY8EqZZ1K&#10;cJog8S0wJ3hGDZbNfJyANcHxW4DOkPyu2pyh1wpy6TvbAbgZLBkYiEsC+2C/gKqhUstUPim2JOCT&#10;dYZQrSMP+KUsbQYD6LIvsuFZyZCM0qxypJzPfvxWSW3dE233LuRz/lw3kL5Fu63zs4Ks41Iuz96X&#10;z8nXonuFzzO/Sez3XRU5wfKB25R0z3R/VE/daVC5tH/us7ZXe0QkDMOynn+geFPMNT0xKGAejXnB&#10;Mm4ZqMqrhEZdWbD6TKxld5K0vV0wdD5P1W4DxQgW6dlQHea+AMOct8omaBbblAA62XTVS+ytvvN2&#10;PQmFyX67gz0/blctlGX7Lmud2wLqovIAYX6TAGT8mJlzgc4z7Qidb/gOOCYPdZnvJN788oZ4de73&#10;VJaH+qcMx2lg36C/MznJ3MhUzI9OOoTczOBgzI+NRHFqLJjmmvBxKxO9UZzoLqlb87G/hG/ybBwW&#10;pxwJY3dxMHbmemK/OG53ieSKsaTGbEXbJBcMlGQAFyWAgX1Hq3MOIedBe4Lep7rYk400fTaTkiTf&#10;Yt2Y7ZV4sSewPWFmP5RhldONfiYYxVXju6eEdEt+zuybcsAy7hm4WwAYHsQn4GV73C24sbhbEPHi&#10;22eoxPMGI0ZXf8fEI/g6HxE3OYWNwwWDxOQk+5szNhT8JsYykL2/qQ4CavETAJVeNkG21fhtCRBK&#10;D8sT9bCO6RAAbBiikhsGCZjAaJCPESNZGbbxToPvHOYN0NbDyYOaBwHaBUONB8bUbhnfJVimYUwG&#10;mpn/0mA7GsRvtO/f4F6hbYGI1OsHql+4PAYWY8p3gJdjYZSd9zz5kLJMfnBcw2F89zoBtA2x9gc4&#10;G551rhzTSrKuM8MywG9DrM4F94n7A0xZgRYsM2sXMyBSWV6o4mcFGuC1q4wqG9sA1Vae1Nj/9tUT&#10;w/K3z2RQVY4QVN/KsP/P3z71690MywwmBMgJPcX2VKwXAjxgmcpnY62K9lzXSxkM78ZCITb1zHNs&#10;JkFAfX6p6/iWAV+HR3G0sxdLM/M/OCwzbfVKYdqdzZXpcfv9M/08Lhgo3bvF5TRZ0MZ6TA8OWPFa&#10;GB+LxYnx2JqfFxio86aGGT/n754I9mT0gGXn6b8HjAn9lgfyAbvvDhZ6N584y9l3FTcMG179j6wH&#10;qJJqrP9U2/NsZPWZ79QN3JH4f5/KiBBqEAPNf264liH49lWCUZ4VGlV8aQFJnimrVrr3GHAUZ57B&#10;DAAZTu0OgeHU88KzSx77Yz1GBbcMxwbVeWGUyE9Ka0pu/HUstjEoa5kNASor610fdE9cXktSrg+U&#10;BTaoU5wL67hPrmc6vuFcdSRDPftwOcNxqot5W4w+23MdbO/Z/qj3yqO+GcxLsPwu9LNf3hStq42m&#10;vnIdvO7MsMw1ZLD3feL/1j3j/LmX/H/UZY8JUB4KkpVfHfOFfrMtdS/HUMbgJTeMJb/xWSq5Yqxr&#10;PcnGcG3RZRi4Rxxk1KD8+pRQUIdbi7EjW2D1WMZ2bW4i1onjL/sB7Lpjq/pKJ5W3QXa9kjHG1zjn&#10;oUDzBggA3tAxeZNoJVrwvS+gxo2KGfkAY8ok9wzBuc6B2Moo0+va7lj254muC/uCeIPaDDQf4nst&#10;O4QL1vzoYPQ2N8Xpn53+35aq6f/fz1/8my//UW1FRdRU3I+mutooL7sRX3/+cXzw/i/i2qVLMTcl&#10;UJGNBJIzKBcL41EY7oqpwZ7YWRHs0zkWAFNn+A4wH6szjJvMtjrHWwJq2oOpgb6Y7O/VtkMe4I2t&#10;4X9NgoVgU88HdiUryCQP3MPdRm0E6xMEpyXjBxJApzpowFZ9ZZ1BGiikTdHv9Pwm8E2uFspXAo4B&#10;OfJY5/Vsp6VhuZSfAZr0d9VWYDStZxtAM4GrfmOr9GwaYkvbApgcN0Gs8lWX7FrBd5V7F5iTYq3y&#10;tBsqx7H4znFfqJNO9AviKAPCCex1H0vHo5zLcj90PJ+D9sG2+broMHCsXf1fzLJHWdbhSoIa7t+y&#10;I+yXlELHAbpq21QXSd43x9J+OIbhvbSOazBkixvYhmsHbjMsc+8ZhLkje0WIOELFDQ90xvhIv4GZ&#10;2fyIigFIb6wsOiY7b6Zw5QKU/fZY+/IU9apziBW5jaU9ITmmsuoaETCw7amcypRELsD3sRIQTbv+&#10;THWStpy2o7gwHjuyrxmU/XZeQAxfPdZ3FGOLiGoDrCYDyyUXWH7TocRe06kmD2UZtw7GGOEqiRsG&#10;Lk//8j+yrv6dzy8+vPGfDLTjq9yZQsi1dUZ3U7vBeX50WqA8GkuTAucx9TxU4dZmpgXLKMx9sTjW&#10;EQsjfZ5s5GCZyBcsJz24D1eM7dkurW90eLes/O4sLtrQby1Mu3eOSwXq8bEa0MdqmABl3CuIf3zC&#10;63Vtx8A/QJdEeRo4VGV+A8esRy3Ar5k8YNmuFRhZfJgBY+WlQYC8wkpuHR60p/IvDol4gSuH4JsQ&#10;dE913H1i56rR1LZJbUYxmVADRfgS/FyBAl4lMkufAEt/LC4YKM7A8tGOGlM1OsAyAAbs0TOiMXtN&#10;WCPtlweHP54GCVB2NAdGjKoCAAgMluIBy+GcaMRQzl6qsqIaYUR5ncxDB5iiFmMocQOgobJxFqAy&#10;UA8F2iChypRdJIAWAANQ4XcCCe1T5+P9aVvyMOI0kBhpymXooXHM5b6RcU+KkHqMOj9AG5UqwW5S&#10;ljHkuFUAQ1bcdC4ezHMiQ63fKMRMCsP9BXw9ilWVhPt3uLOkcpRBvdJ/IFAmf3dt1pUCaMWA5tev&#10;AC8V5TcvD92BQfWngvHKBtcMYJl42mzHYEAbbD13KNPk0QP1BDUyjBjTfTUa20XitS6rhzofmwxc&#10;YlbKDVVi9qGKaJWXDg0Nrv6DtfkffpBfV2syfuN97TKcXTHZ15GS8ka6OmKiv7+kJq/EkurslPKn&#10;B/vdQSUPlwu/liLqzK6eOz0/KFV+fVtKwK6VYhkTroXBfRjkN3FeVcYRMvQcZFDmubSfsvZndxWt&#10;81sS/de8cSD52VXiO8+F/yM1ojwbPKsphqsASc8RdYA8DC/P1NNSZw1YNtyq0fZbChkOP1cqi9F3&#10;g82zz/MowCM/pSdq5FOdAIDZhvoD8AGuuGo4vBvnqDKcE3BpVVrPOPWPBJBybpTjfIBKrp9rB6Cp&#10;f7m+YkDwF6SeUIdcXulE187xOQa/2YZjcf3UJY5PfqqPqVwy/CjIqePKfaP+cHy+M033G9WH/0bb&#10;sy31ZWNl2oPpUgdVQKB6ZvgpJfbBMnde8/3nevjO9eMK9s3LFHGD/5Rj8nqX+83/vLO6kDqWqh/U&#10;WyJwHOh4G8UFwXJSloFmRrtvLM1YUd5cUn5RdkBtPHXI6o/qJzHPeVXrkI+AsY6ZYiPr+S2Bcnab&#10;sh/yEz2PqvPZLQNbwOBtFGbqJLCc3DCIraxOmmCZTubq7HjsrRRcp/1WCShGSea3riGryOTnPMbU&#10;sGSwH2DN29HF8cForar4nep6Q21d1NVWx71b1+KrL96Pzz78ZXz5yQdx9qsvYrBnwJMd4e5ExJ2F&#10;ieGYGOx0fZ8a6BHoCwy2VSdUl4FklOMM1fPjQzHSIxveXCs7Xh29LfXRUlUZTUopNBxwwn8m6NJ3&#10;A7MhGABOS54f2ucMvTkxUdCR2ox317ksdVnAhxsUdgZAxneZ9Tz7T9SOAKbUM+ANIORZRi1OeQls&#10;H5fAOpVNijApA7Jnv9P3rCiTvJ0SkMq+XEeoe0pWgpWXO8OsY6A7bhTsi/oPbAKvQO1/kFQPn+vZ&#10;Jz1T2aeqU0A5x+UYQCnr2C8pT0by7rVyDpyzOwJqSzO45w6DfbnFACy5Z6jOWUUGotknynI+BvtN&#10;ietM5+HrxW3Qx077J7H/DNm0C7QPKMt0hKifAPFacS4mRvtidKg7CpNDdscgjNzKkjq3gmkSfstM&#10;cQ0o//sJcKYNAJoN5eQp4epl1wodk/aCZLBVnc3ADPtQz0m4WQDLK4sTb5RltifvDTDL7qMOex4F&#10;2fYnKNqqn4BxcrtIbQiJPNoSOuAsmXl3V8DMmyvqyU9+9sn/vlQVf7fPILP5tXd7kB+JSUoA59lh&#10;BviN2W8ZVwx8lzdnCp6EhFjLxfGuKPQ3x/b8XOwvLcahbiwTjOC3fLAyErvz3YLqBgMrvXF64jtL&#10;81aVgQtC8ziKhG7AkRohBlIAy4SIe76XXDCeC2KJmQzwvjxKLhiOy3yyVYLl9DoN1eHVUQJqQJlJ&#10;R44EOOTZh/nZuoz/kgAWt4sUWs4D/hweLkEQAJzDwx1u0YiuGaBxy3hxjKJc0M1XI6k/Gn/lFyfq&#10;oa1NGaD5s4AyQsgBylYp1fB881SGTfvgt6dx1B+eXDDSg3PCAwRglgb85dfSKAaApOONqsJgvIAB&#10;GzJVDlRk/B955WWwURl8jjGS+Kc5AoWMLO4QGGMaQfIwxKjKrKPBzOV++/3rBBJq3GxstT8MJMaV&#10;hIEHfh3RgkpaqgAuh7qmCsx5MCAJUADcUaQw7AZylSGlbRMYuIeo+/DCqq8qn4wr94nBkajxhlB6&#10;ifq/CMOHgnSo/3+fRlvPE2r9C21PxdpTT/kJPUlVOoAZpcpRTHT/maYcWOaVbILlo/jbb3UueqYM&#10;xnYtUAXT/jCy9kFmMgk6Ocrj2dplZLDKEV7ucH1ORkwNihqV+fEJH4ttjrZSRAyA8eXxSRTnf8/X&#10;Pf8Ln/b6muiSMexsrImO+kfRWV8V3S11cff6xfjigw9ibZbzm4+Vgs5RidiSuGkQscMDEyeHBdL9&#10;VpQxuLhpoEjjHkU5XDFISa3Sdlsbsb087zdLxekxvwpGmfLzpP8dqMb9hOXrx4JInittz7OKn7tB&#10;Wc9WhkqMtAeEqSG0bzNGScsDHWtPUMRzwbMHLPJ8J991HUcdRACYV7z5rYOBUoaMQW400jTcPM/U&#10;DYCZzh/7ZjsMJMs0aYc6agB1CXozzObJPtjHY50HcEidzLBM58CdRX6XytEB4NgGTNUH9kM+UA44&#10;AA12gdB6tgFWWeZypGeqO5w7+bnjSj5LEkYw5+vhdZ20keJcdB3UWXcebLj0v+j8qN8Ym2yY7AKm&#10;8hyf3xig7N6CQfJ1qs3hbVa+xu+/SSo56bvXAgWVo55yDPIow/9MJ+dY9QtfQ4QDwlIxmp5JKoiI&#10;scFUtijLM+OxJUOM0aKTCyhj3Hi781zAm90sOBfaPvstqm4C4qjCJMq8VnvpTjZvDvUdRZk3PCjM&#10;3z7ROl0zIE1Hd3NhwoDMW0ZsEOHl1nQes8P9rsu8gbQIo3PBBmGrgOQXuj+4aRzLTmGLmATreQmg&#10;AWZsEYrz0tRI9Lc0/U51vfxebTy89zBuXjkfZ776KL4WMH/1+a/i3Fefx51rNzxivzgzbVeWwnBf&#10;jPV3Oo32dsfWisBiVUmd300B9dpsIWZHB2KkuyX6Wmvj0a2zcfq9P4lPfvov4r2/+Gfx13/8R3Hq&#10;o/dll3ZsB6iPtMkGWT2jCWoFWVpmxTh9T4nfJCvH+s02fAdu2V+GZZ5B1gF+QCy/E0wnODY8KgFy&#10;GYbtwqH20uVV9wy/hk21E0BmCZQBTkMnic6hwTCVP6buYH9UN9/CYVKD7XesdQA6eblcag90LO3H&#10;8KzkY2mftBMZmAFRw6q247i5LJD94mWC6DzTYAL2dF3+zXY6Fyu9TgnMj9UhZZBdum+lEHH67pRB&#10;2eV0Pr7OfN/oXOC2ImbQkn3nazU0+/4ldxJfv+wsgJzL8d2RSwS+xFpGNV5ZnI0xPV8e5Dc+YHV5&#10;oTRByfqaWG1twYMBccXguHlyEkA5x1hG5SZSBvGXj3gLrA4pyjPL7IpBxC8AN7tlGJxJYiDertPB&#10;3t9YibUFseHmglmJdoFONW4VtFds73ZLx/CbKPZJR9qdbcQx7HkSyfI4B8Ca/WD72RdjejbFqn/5&#10;1x/87rb507O1/8nMyKTBeFw9WkB5vLs/JnpRlnXixdWYHhyK+TEG+U1EYWAgVqYnY3N2wq4Y070N&#10;sT0354FGhyhvNIIbBcHyqCC6OzYLnY6EQY98RwYXZRpVmdmQUJYB5sO15KZBFAzcMHC7QPnyzH6C&#10;JGIrZx9mVOHn+ykiBr7KKY6y0naanOQ7FOQn+k2ECjWAQDUATD4h5/BVe3m8Ft8Rg/kJYFUKGad9&#10;oDSSZzDeUVLDClBR9tkhykkhNezK++YZgKfrtV8zf4rA24P7BAFbs2pU+LM21Kir4RfsHxFGTg8G&#10;PR3cBOxScLjmBwb/vuzDzCsJjA+vxcgDLjHCGHMrZ6pcwC+G04DBTFCqGBjZ7IbhKBolQ0xECoxy&#10;buRQ0iiHsTMYK49yQDDGz6/FVbE5JnDMkt9W8FRBgZhkUFWBVVEwlpTLUTxQv1/r9zfvuGGka3ls&#10;eE7xU3f9Cp7r5R7Y9UL3ATDmPh0rAdEYZmIvHm2j1C8alrl/DDJj4KSnHNdzgPHc0zOE4TzQMwMY&#10;M7EIlQOl2FFLGFSgisVAJNTm334riOLthSoVEMy+TvTMJFhejR2C66uT53w9R5uLBRlcQbQaD4zt&#10;1hLKlDqQMzOunPgso0ajLKPEPt3b97rOtt8jAPr/wqexujra62ujvuJBtNRURVtdtY3sV198HF9+&#10;8mGM9HTF+gI+1XOBewYATPg4OqmLE/0xM9DhhO+zQ8Jtq9ECkgXOqMbcX3rwRdXxxenhmB7oiuGO&#10;JqWWGGhvitaaCj9jgK/VYu0DmOU7gIayzG9ADDA2rCplBZpnDl9K/ksr1ECXyu+og8LrNxpBq5mC&#10;QIw0IOYOXAmWCVnFrIqUww0EWOT5AgAMnSpLfWAQK7BM3cEwkjgXfqPE0shn4COfY2KM2BbXDgDY&#10;Kq6ug3UkK+Yq84qwZtreQKvn3gqK6gn7I8/70m9A31BPffpG56l9u95wXM5b10Rdpn5myM2AzDWx&#10;zAaR83Y9V/3nfLlOlpwn9w8YzvCb6vKeXR4wMNRZ2glgn3KcE510lmzz7QvKc9/fdggMzNxHBtDp&#10;vLgmjsW15vaBxPYA8oHqEgqyXSyoQ+rAjvV2RGG0PzaXU7zl2alBGUQU5Tl3XHHFYEkdwrBlILY/&#10;IvdfbSaGkzK0sW5nn+p4tNm7vEFku42kKms72lwMIz7IrKfc2tyYlkmYQYHGr3lletRLIBqbwltP&#10;+y9jpBFwlAc0HwuebXO0zoP8UM/VxjBwHWhGWaYDirtDqXr+R33+5G9O/Z+bahsFzHfi1vVzcfXc&#10;Z3Hl7Kdx9tRHceHrL2JqdCQmB/tjqLs1etsa3Bnubm6Isb4+3T/8LguxMD7qwYW8WZro7/DbppHO&#10;5mh+VBYXPv6L+OCv/uv49Z/9U8HyP467V6+rLZN90TNEXaSeGnr13PHspcgWgHGC6ATSAi7V32w7&#10;EjQnxdjwqTzyc+J5TCAsGFeHljzXNaU3UTKAagPluyops82xrc4JQFXK3wHMDMo5sY4yQC91Ou0j&#10;7Y/9GoJpB/Sb88zHYZ3V5NLyLSyrnr1QHQTSS8oxgE7K7cYL6jNAqsQ2BmPZ5nddLdhHdhVhH47N&#10;rPPgeNwXtsOHmHOyO4bqHumNCmxAfgvM5APa7ANQxm3Mb460H/bBPc3XS/I16nx8ftr2RPtM91z/&#10;pX6n0HFb9llOE5OsGIrHhrtidLjHyvLkWL99l4mSQQi5DdwXVBZAJmXfdb81o56qw2q3DF0X4gKJ&#10;SConqqeAMukYm602ARuPTSdaBiCdYTmN29qMDXWmgWXmMqC+O8yk8km0D7RPdtn0b+VTX/X9WB1i&#10;v93XEj7LoExKAE2bkMSiA9mYNdnE27cqf3e73NM1o8o2EouTs7FSWBbMLsmoLsXmvBqypdXY0nJj&#10;TpCwvCn4FZkvrwiM1UioZ7tLvMiV1Tha21C+oGZ11esP1ACerE/HzsKgthkwXDyTcd0XgKzpj2Cq&#10;4EOUZTWsh4Icx1pW74DBffgiM0nJUxlrps5+fci014Cu4FkGlimyUZjxU8YF48URcFNywXhc8mEW&#10;LNPj97TaKMNPeG2H0pvCjDg8nGEZv2amLcU3LoWMQ0V+ejDvm84reFwtKPdkf9a+yQAUCvKrJ+qd&#10;rYzFAb7J6iXi/wosHxNzeUf71B+EUkzZPJsfvScae0D5BMjTMfMDlGHZI0WpJHqoUZuPBYKAKIYT&#10;EH3XhxlDRgNmZVnfMbpALw0cxhMfT09koHUYThpIDDkuEjbwgIwqFgYvQYMatmy0td7HUAXlfGgg&#10;DREYTyqo8mgIgXlez3KOVCCAnv3Yz1H7NRgB0Nq/QRsFXQ88vttUEgwdQEseKhhQjJLMwEjuC/Fb&#10;9za493PudFAptvXMHG7p2dl6C9C7gtVjBmnupZHwlAOW6djwf6MuA9gpSsZBfP9ScK9nBzgGvOxT&#10;vr+kZ0Q92c1lK8so0/sMUBWsH6gzByzvrc76eWaEPX6UACkuJAz4IxYznZkELjsxPTYcsxM//OQk&#10;7U2t0d5UH52N9dFYWRHnT30iSH4vvv78wzj3xadx6etTsTChDi1uImt0VBknMKtOb4fT0uRAzA31&#10;vFGWGRjINQDJdAooM9nfFj1NlXH9q/fj1C/+2/jwr/7v8euf/JN478/+83jvT/6JX8kCvoZHPVtA&#10;L0pzfluRDHLqkFlZVlkS8Mczkjo8jANI0ymzHf+1642eLZ47nheeb/KsNAuUef6oB4AX0Mf9JioF&#10;0EidIbKDn1Hl8axjsPlN/eE3zyzqmRU2nQvbsc7Psp536oOfcx0fo8C5+Bgyrq4nul7WGYpVPsM2&#10;5wJ8kse5UtZ+waXngfqAf3KqW2lb6iDnRJ3l+CTySAywYx2wz+vtdK7p/rEO4AbGOTaJbchjPcfg&#10;OrjvKPDULSDX+fpP7O4kw5PcW2SUWafrJA8w5hq/f0XdBYgAffaXOgLsF4PJfjgmv7kWjCGJDi+u&#10;H/g54rM80N5gkCN+6rba7omRHoeUwy0EX0JGvlPP3N7SHp3Qged8gHhATp1Z2gC1Dc9VrzF+tKHJ&#10;DUPwfPD29/OS4oRiDTDTOWbfDCo82GSAHyHl6NiqjRbIU2fJA44RVlCQAWAU4+f76szzalhQjxuG&#10;I2yoTUF5piyiUJqRlrcySzHS1fk71/Pamoaoq6qO5obqaKp+EA/vXIm718/HtfOn4s6Nq9FYUxlN&#10;tY+ioboiaisfOHW1tMTU0IB9lyd6CfnaEANtuFw8sttFm/ZTd/9GXPryl/HJ3/y/4hd/+o/jb/70&#10;v7B75ckeHS49RzxrqqO0zbTrJNp96iqQnKBYcKL1/Ka+Ul9Y8gqfdQmmeWYorw626iR5hkItAefU&#10;wVNbWIqGkWbvo0xSOgFEloZjlWOAWwbkdxN+xFaX9bzzm+9JxU0uFgAkIhAw6fCMtEXKzwDJsfmO&#10;4p23MSyTtF32+82JfXtwoMAZlZltDNWlslyXt9dvb0MZJfygk6J8ZB/kZ1oHqAKTnEO+XlLKT0uu&#10;CzhGYeZa7Iqha87bcDyXc+K37rvvG/eC+5wA2tdIXVZHPh8jlz3W/4sajDsFU1hvi7d48zMzORxj&#10;Q50xMdwraO6J6Yl+u2IsMfvm4rQnS0JZBrCp0xmW7cMMiKo+0a5kn2WWtCe5U40Nt5qsOk07bvAV&#10;F1Gv+U4eSjFtB0LWqmwqHes8eRFtCeUMxSoLMzBZCfadMUj5zRS2xG+qPMYIPoAFtO32iuv6kewN&#10;sIwIxgC/jz4+87vb5a6OQhrY55n8dMP0HZV5YXQy1grzpWgYM/ZdZhrs2aGRKAwQJSO5ZyxPTJWW&#10;kzGv3vBaYTZ2iPW6Oe9IGLzmonE5VC+GUHEMqmC6UBK9chRkXDJojHC5AHrptROfGXj+BhcM/IqV&#10;z+Ckp9pXjoIBLB8JmADj14ImBvHhW/ziWOCjBu65ABV3C4AXdwumsk7uFilkHMp0csEoAXQpZNzz&#10;A8GuGoXngjjnCZaPtif9xzwRzDuMnMozc9/BRhoImPyV9YcJlPcFdxgp+yEL1oA/QsnZD5mBJzp/&#10;FFWA2T6AAuSXTxMo8zDwwFnleS6DJCNlJ3o1cDRSVnVVYTHGGF1DrCrNuzBAw4ahwbhlv2MaRitL&#10;akxIGDnDMrCgchh4BlTR+LE/ACQZ4dSosg9+UxZgZ19UCMAYNYpzNCzLELMt54cy6AZZx/G5CBg8&#10;iFEGkZHevt59/i9dswwfFeZwWwaIDlNJWUZ139+cVSXQM6JOh10eVDkOBMuUw2+RSsG2+DpSjv8G&#10;o8qrXiaHeX6cBmRiQHmlg2vGb1+rYu8vWF1mQIArmIAceEaBYltiOBIWkCgp++oAAt8MPNpfnxUk&#10;j8cqU78TakeVD6V5R71wXBe4ZozR/PRELBZ+eFh+UNkUXa3NUXnnZtw8/0Wc/vyXcfqzX8WFMx/H&#10;9fNn4vrZ0/Go7K7jSTK7YHFqxOrw7KAaxb5WJxRi1F2PpF8vqnM8FTPDXTHe1RhjnY0x2t0UYz3N&#10;8ejm+fjy5/9N/PInfxR/86//L/H+n//n8fM/+UdWlhMUCy71DPE8+A3C4/Ss0XnLClYC5aQskwdo&#10;44JBzx/Qzopzhi/DZOlZRp1EQaAhJi93GoEnYM8grvIYSGD56fFOqhs8ezomBj2BZqojlOU7YRMB&#10;agM4ifNVOdcj1Q86mja6SoBw6hSmOsc+KcMz7TohI8W5UA7IpByJc+Z6mC4aNTgDsK+FOqjzIJ9j&#10;Ylgoy3fug4Fb67gHlMvQn8un2MupPpPPefAfuPOi/ZDYxm9wVN8wWJwv3xPY6155lHryPzY0q75h&#10;1NhHdpfidSrbAv6//Y4IGfsOBUf7xLb+v3QuGLIDdTJdh6lnatd4NvC1nR3vjxV1LpkVbGKkz7C8&#10;uig7oTpmX2ptw/Z5jEZSwVM7xFsj6h2wfaB6Sf2nbltB1jVQ/wFgwBhxA2imPea7XaP0vVgYtbJM&#10;O08bACxvEwlgcUadXyIyYXvUjmgJMPPGk7L4Je/h67g8n8Kacm3rquOANeei8tiu+dHhaFantVQ9&#10;f6dPa0NL9HZ2xFBvt+p0k8D4QTQ8Ko/6yrKoKL8aD+9di+qHZVFf9TAaa6uitb4u+lT3R7s7Y6it&#10;WR3aR9HfWhN9zbXR1VgVvU010fTontqBT+Ljv/lXguX/Iv7qj/8oltVGeTKSYz03pWmueT6sEqt9&#10;TuHlEGf0HOtZ8Dp9929AulSWjhuK85vtDlGfUUqBvwP97zsu+5j6aFjTsfT8AnwozPzOKjIh57LL&#10;BQCM+wLxmpNSCyiXwFllDY+AocqQB7QCrCQPNH0nAY5ZOc5Lzg1ofDeP9uG5ygO9dq/Q0kpuCTQN&#10;y8r3OaqOsZ5tOV+3LdqH3Te0niXgzHmdUF+5Juqg9gXwZoWXyUL4DQiT7Kes+8BxAWG7OMh2Z2XZ&#10;wKzvCZQT/CY45r5xnQw0FDvouzsnWpJ8fiWQztfK9ptqN4HlLQEwrlLTYwNOo0NdMTHaE5NjvTEx&#10;MWB1GVjeZA4Bld0TKK9RF1SnAGZsf/ZZ9jnp3GnX+O181uta3m0/aF+sJpcSeQiItt1a0tFemhmN&#10;9eK0YHku9lRnDwS/GbINxOrA2gVT9Ro4Brqx34ig9lNW/U2dYbEagM32Omfe/NKO8PZ3fW42bp69&#10;+bv7LE+NzMR433B01bbFSGe/o2Asjs/IwKoxQUkuMip4xXmzw4Li8dlYHJuKVRliwHh+dNQj7WeG&#10;hzzqHn9JYiifbM37NdZrNV7fv1BlEUQ5HjONXnHGM/sBy0fruhg1PPiNESMZ/+bkgvHW3QKAfabv&#10;NHiUQ2X25CRakpcG8TFzWRqw91zAAxTj65yjYNhfmUgUgqPXTJn9jIF9zOSnHghQzmA/QTAuGI/3&#10;5uMJaqiADVgmb32hX39O3p4oDLzmn/IfhpoJLANlwDIAfaCeGANPHu8vq2HSH/sOLONicHSg69T1&#10;7m+lwWyvnqH+JHBOTvHJjxm3BWYfy40Vk28Qcs3Qqu/Jt/lIhuyloQMDD0wk4H3yBpb9OlyVycZV&#10;FYwl+wNmMOw23gLzE1VkHnqOkRUlfDwxjKhr7BeDiSGkQgDJADOGF8PJsTF6jpSg82Y9KjLAwD7/&#10;rrIsA6UODZ2JJ6pUANCOOhp7G4V4IeB9rM4KUL2zNiFgLvj+MugO0DoSLB9szBmguf9su6/7zn/C&#10;f8P/T4fnmf4vYmHzn+HPfCD4YqCgJ4/ZW7SfshXkDfViBcZ5ynNGzq4tTBmMjwXwuHd4cIBAYYcB&#10;UyszHiC0XJiMpalpGd+Z2GDQqq4LgGMwzcy46oU6kteuVf20VN1+sE9rY1PUlt+Ja2dQkt+Ps1/+&#10;Os6f+iCunP0yblw4E2VXL6s+TgRRbBgY1N9Wr9QQQ51N0d0kw9pUr/NdtJvGghrLmYH2mBAgT/W2&#10;GKoxwMOdDVF560J89tP/Jn7xP/1R/PR//E/j53/6n8Uv//SfGJYBYgYDvlRjzHOR85gamSVqJQM/&#10;eS54dgBPnkHcLVDzgTbuFcoysEw5g6Z+A4iAIrBHw8ozzFTr5PPs0JBm2AMgee5pxPcBIn3HvcGT&#10;hfCMaomRM1QqoXwByRgylqzjrQzHo15RFxJYJlj2wDjBG64KnKMhVeeZVWbgjmuxAq2OI6ALbFM/&#10;2U+O4kG+jy/DwnYcM3cAGBRo5VfXR2Id18w5GWi19G8dM98b8qmr7JN1efIRjpvyHgehBjFEQCjn&#10;Tp3G9cJgrG0py5JzpxxL8rgOtqEOG1x1vt9/88ztEr7H1OEnMoK0A+yXsuvLqhebacprjCrHGR/o&#10;sOvF0lyKijEx2O14y6syxLhsAN6MfmfcAfBrNbkE7Xynw0q9W54eUZ2bdacWo4ghTEnnXAJjq0gy&#10;ohhLXLLIeyYYWZoYit0iY1BoF1ZkzyZinRBZgnZAGvjF/eJE5RFtnEpQjfHFxxq3DcAY1w38lxFo&#10;WOJSOD3QE30N9b8XLH/w8YWor22Izta2GOztjd6OFo9H6Gisjrb6imiuexC1VeVRW3lf3wXLDbXR&#10;I1juEhT3qExvswBZqadRwNzaEB21j6KttjLuXz8bX773k3j/L/95/Ox/+qexWeQtZnqeafOtIgO8&#10;dJbVyWWgeH7jkv2WKUPCTlg11pJ12CL2Q6KuOXwpPs+GuwTClEu/EyzyPYMyy+SbjD9zyidR1t+1&#10;DgA9Pk5L70/LBI2ovknhzdCbVeX0W3VDKUEzx8mAnDrPJEMltjJDL/WK9d4XarLqqI7HcV6+fG7F&#10;mAQsk2+I1nefB/vQsbMi7fXK41zyNRqUAUmS70ny6wZeGayI64YVaa/Tbz33Vpt13xJoozQnMKUM&#10;3wFhXyvHVX5SkBMcc0yum+Oy5DfXyayKhIpj9j4SIEzYOPyVR4c67Y7B92lHxZiyKwZRdCiHz/IW&#10;IKo2BoWZc8gqNwkwJmVIZkk7ZyBWRxaf5T3qn+osCcWYfEDYtlvAS/jJ4uxYbK4SZ5loOultfFKV&#10;BcuyL9R3AJi2AvaiPcB1z9+15G2VlWQBOHY9LVGf05skZttdm5+JTz48+7vX18Y6RtePx1T/WIx1&#10;pYF+3fR2m1ujv6Ep+ls6YrSzV+tHZVDHY3VqwW4Zy1MzsSJgXp0pCJBZziqhZC0Lsmf9Ouu3rx7H&#10;3377Mn777QtBt24Ir4XVO9lbmnbDQ6xY3DGeyPDhMoGyzExLvNoi/jJRLl4f41dMQ6ibKxhyFIvH&#10;KbLFS1wwBNqozr8RrH4v2AWsmZwEWHLIuGeb9lUGxGn8iLmMqvzqRA3pPgHst9w4JneLtSC+Mq/i&#10;AWi/vi/5MD/eIZSRoPsYiAbCBFSrk3EkOKSxBpZ5jY+rBr4z/ElExngmoD/aZ3Qnqktp8IqgHreM&#10;E1RM7RNVGYC2quzXDFs2wBgLYNMQq4YK40j+SxmwtD65OLyUscIQY3QxsviV2WiqEXC8VFWq/W32&#10;mV4H4zaB0eS1WjbuCb5VYfWQJ5hWA6LjAsYc1wa4pCID94DEE/cm02taXq280HkAy0xUQDngmPVU&#10;MH77uCVlmQoHLOMTDDA/UyfBYMykNpvTqeOhThAq5GZxTMA8JqDWwy+4ZTDf9krBgyvpiKBO7wnA&#10;dpR3tD1jWOY/we/2WPt4urfg/zKBcVKbUJrdKVIebhcoTQzqfLIjuBCIU7Hohe6sTNp/Hd9GJiIh&#10;IsbW8pTdMFZmxhxjdX1eZWVQNxYmHE4OAAQclwTS44ODMaUOZqm6/WCfRxU1UfOwPBof3YtHZVfi&#10;3tXTcfPiF3H93Gdx89KpuHf9SlSV3bafY29rU3Q01DlUVc2DO9FYdT9qH9yLwuBATPbISLdUx0h7&#10;XfQ2VEZnTXl0y0C3196PzvqH2sflOPvxn8bPf/KPfA2/+Mn/Nd7/8/9K95XnScYFcNNzmDpRekaU&#10;ZzVZBo7Ed4DKUKVnhnIJQncdjiypmAJWG/CUB1iTeJYNaa9fxL/7npjfzw3h1CMDloAmPZcySjLm&#10;VjKUeO7tl699kkcZjBf1gzxCJxl4BbCAp9Vl7Zf1LIFldx51nkDwzvqy2gDOjXNNb1tcZ3Tu7gCW&#10;3I7Sde17HdCfXBiSIm0oFsBzrnbJ0BLI51w5Lus5N8CTusg6zsVgjGF0fda5cm1axwBFygIrjr6h&#10;skBvAuL0e0+dCgDVb0kYlKdz43/gbQ3GinNnv15qHa4tdEw4/nev6cCo/sqgM8CO/4tOEfeA9J2u&#10;6TnH0zWjHNGOAdEM5MPIAcJTo/0xOtgRM5MDjrWMO8XUcI9jL6MU47eMiwTT29JZtSuGjk9iWnYM&#10;KYaQsE+Ej9tdVee4pCwD50ldJiKGDKnaXMAWO5Fgec2/qdsMaMV1yuGj1KktFhjg2hd9jZWxNNmf&#10;1imtC+h3tR71+JkM9DqzmQmmC+pIzo90y7ZNxq4gf0/XidKM/UJ1BpZHuzp+7zp+6cqtaKhriJam&#10;5uhpa47+doC5QUBcK2AW/AqKO1sbY6ivO0YHeqOvozW6W2plo2utKPe11ERnbYU7wZ311dFao3p7&#10;92p89cFP4r2/+hfx0z/5f+q/4W2m/quSQEJ9ycDMs8EyxUYmqRxKLjYHSJZNOEHA0bP2RPnpzVkS&#10;UVxGv71OzxLTrhsYUYZVBkjLgIgvL+syMHu9ningEncH8lgaHk9SaLakLidoRqllf3nQXvqeOpDU&#10;YVIa16C6rOfTA3iV91R1hrIJGnUsbJ3Wo/IyNoEyBm2l5y5f2rfKAcMo4FacOb7qbU7ESaa8XTb0&#10;G+jm2ijv7ZmIRPcaaM33gAQA7/ImQ+dzyD3UfWPGPToDOe6yBxS67E4w+15WlklJedZ91/nQacjw&#10;nNTldM+BZBJAC2wD1KjWO9g62b8dwSlh44DlkcEuJ9wwgOXZqXFPUDI/OxmLCwVHxACut5V2xFZH&#10;iE60tdo3x/P+uUbONavOWk/7Z5hmqfoKOOO/DCz7DZTq+6HajT3e0Og37cfiLMpymiKfdgQ1mXaB&#10;8QvMb8Fvg7a3W06wrE4uYx/cUS7Z99RpXrLqTPvHG2HeIu0UF2JpZio+/eT3gGU+XfXtMpCt0VXX&#10;FH1NTdHbqAorWB5sbRcod8dIR49B2gP/egY8y9/SREGNkIB5ei6K0+qFTE7F3OiogHZTsCxoWV+N&#10;+O4bw/Jv1LjjN3nEYAg1koxOJj7zwcqSFWaUYScB8wm9Al0cAIxrBXD8bC8B9BNBC+qxw8UJoI/U&#10;czhWAoCBZBRkR8xQQ4kCTLnvSgP7nqFGoCCXBgE6tJz9lXG3SAP+EmSRh+/qipVmT3G9PyeAmvOf&#10;9s1jlGZkf3ztJvVH4UbA6Gw9BIKvw218mNlmPb57kQD6SFDO6wL+aKA6RVkQPOt6eGgASGCThIGg&#10;8QKGnS8wBVitSj8DSPAHA671cMqQJwBRRdFDiZHD+AGiPKDZ6GOYUToxlFbuSrCMisDSACwwxuh7&#10;n/oOpHNczonBUEl9Rg2jIcQXUxVU+XYhKflbcy4AOE79GGArccrDaL94yvklqMbw4vuGEcZHGX/k&#10;p+okAMvbhB3cmChBMK9m1KMtjiuN6J7JmKtDRWVBgQaWcZsAjI90zzcFsXvrk/o/0xuH/XWBtZ4l&#10;Ojrk4U7BbwbkMJgTNxpAmN6owVjH5v/nv0Y53lLlBZbxWd5bw9jOqhITemZcRnfabhiLkyMeMFBU&#10;JV+ZU0VfxMcZ95FVT2M71NsVhbGJHxyWyx+177U3t8VAd4eNK/6KDRW3o/L2xbh98cu4ef7zuH/9&#10;fFTeuR415bejofJBNFVVRLMMaVN1uX0kR3VugzK0vQ0VBuZ+Xuk2VxiYAeeu2gdRX3ErLn36F/Gr&#10;P/sv46//+D/9/lc/+c/ip//DP/oLOgOAcXKhUONcMr58T1CW8jJQJ5AmTwAJ6Om5ADb5zlsI1GgA&#10;mfWs+14ga2AWeH4rA5hV5RN1BDfptAhoADnDpc6BZ5nnnkYUxSuDrxtt1Q0MJwYRA8SbG8oClUAq&#10;+6U8IM5zTn1JAJlUTnzheb4TKCY3idQZTG9auA6Dg+oO0MH1sB93btmn2j/2z7UY7GVYXDd17AzL&#10;JKCDc8lqM2+FnK/9kM+1ZoD2PdV5kDJ8U/cpg5HcVueRSUBsJDA6OmbuYHOPMCKcN/ea+8z/gIrP&#10;/Sc/dcpV13VdDMJhBi7aCrcTumY69G4f1E4AroSIw9gB3LhWYOxmJoZSyLOxXgHykFXksf72mJsQ&#10;PAvieXtTnJ/yNsCyxQg657rnDPYDmlGH6BgDuEkpUrtdguQ0eIcBPbxJlN3AUMp+8D29isV9akH2&#10;acgwbGVJ9XZpajBmR4jk1Gb/fcbQZPdAINjKMe3J4oxsGh3K5lga7/b8Aruq31u4lAD/hmbG4UxH&#10;YWjg71XHP/v8ajy8XxG1j2rsx8xsfqjMA53NBueJkcEoTIzqno7aZ7mzpSE6m2qivaEq2gTKXQ01&#10;Wj6MzgaUZTq5V+P8Z/82Pvrr/y4++emfqo0VrOzxVk//4bGe1wPAWf8doKvEm0eeXcMx6nGpPvM8&#10;eKln0J02QFvPkuFYeSyxPVafZXP8xkP7AwQBO5bUOcMfwFuCZVTXrHqiHPPbUSi0ZGY7K8pKCZhL&#10;ajMKM/vSdiTqdF4mKOY7+0jgCDRS50n5d4LrlAdkokiTlwHTgMzSLhicY2md6gKwbyimXlCPtU9v&#10;q7Lsj2tJwP92f2lgY3ahSPeC9QA00Jy2KanPKpPz+M0y5+WUYRrAdudExyDla8vuGFlV5ngGViUG&#10;+G3J/uEOhQsGyvHUeJ8heXig0+HjGOA3Uxh3RAzU5eVSCDnCzOESx/Y7gKjaVaDYriOqixmQPbhP&#10;3/1MaMkzwXPyxuVCbAbz0HFmSduE4sw50RYwJT6dZ9Rl1qE4Uy7DNZ3nA8GxO9Gs134Mzwbl9EYY&#10;YAaiaQv47vZouaA2QcBfnI8l8erZT87+fqHjept7oqdBvdnqhuhubHIa7dTNEyjPDY/GZG9/TPcP&#10;2m95bmRCeeMx1Tti1wwGBq7PCCwWCYJOmCpBiqCY9JtnT9RLJ3QPkS8YGDhtFwwaJvwkj/QnEAWD&#10;SUte7BK+ZymebMvgMTJ5XwAsCAWE7fOsC/bsfoJnImPgj8xrtifq6VDuN8+ZYASwTiOgUaUZ7Ece&#10;YeT8Sk5wlmAbVZrYsikSBuCUBwEeb8+6AX55vGEFGh9oomBgMGiEmaDktSD8ZJfg1+oU6AFI0TE2&#10;BKTK29a16c8jyL3BWNBHdAzKeSS38pIfLa8T0gODEWb/+DEDy+ThroAC++Z1pOAE44TRBqCfC6Rp&#10;4BJ4pNekGHAezOT/+HYgIMY1KQoHNqyvBQJWq7W93SgwokToEMgmUBfsaP+AMAMP3QiqnN0qVIYB&#10;ipwT52qlmLLKx4AniDowkNuFROeXYksDAaUOgLb13O70UgXLqMt0ILZXVwWo47FZHHYng/+B81lb&#10;HNbDPuQ87hnbri+NG5YBYAB6X4ZxQxUCWObNgNVgVSTCph1szKgDRdzr5CO5ubSg/xflaTIBtCom&#10;sLxVHDMoJ2V5xhVva3EsiKuMO8aOerwMEADKccVYm0/KMoafARIrs8OOkIH7B/7A08MDMdzdaVeM&#10;UlX7QT+N1fUx0NUVU6NDMdbXHYMdjdHfWhst1Ult5lUs8Fx193q01lXKkFb7FS+vdzG0Q50tMdzR&#10;EH0tVTHcWR9jPU0x0FwVY50NTgB0h8pe/vLn8d5f4bf8j+P9P/+j+ODP/pmfneSbnICXNxz4P79S&#10;o21lWRCIYc6QnMux/A6FVc8IkAaMAdzfCwx5PjO8sQ3lgU5gGZXZICjDTUP7dqrrE0MlsJwVUww2&#10;wJnBEqOBMcOg8j0BIwNNEnySUEQ4bq4zSXXd80yP33+jc3j12G9pMmBS3zJYsx375Jq4NvKpZ6ne&#10;0BlN+8xQSz7LDMlcG9CB2kc+50M+55xBm/Woybx6Zf/ZbQNYphxlAG8MJW9y8AvG78/3SgYn3WeB&#10;tc6PekvHP7UdSe2nfUJVzjDM9XCtdBbwEaQ9yrDMNoxNSG+deA4E/zoHlGKME9AMLAPQYwN6PlU3&#10;AGZ8lEf7OuyGATgzUBeVmRjNGDuOBSC7g6Jz5L+kDaAeA70M6AWMgWSWyR0jJQyl7YGunQHbgDK/&#10;UZNnRwS66sziisGEQowv2EQhRtmeGYlt/QaSsTEAsN0tZLzZdmli2HCMzULkYT2/2SZDM5MDTQ70&#10;/CB1/Ma1srhz+3aU3yuL+prqGB/qj5F+BkUKbMaGY3lmKmbHRtLgP3V+2xpTCElUZSvLjVVRX3Vf&#10;HeSbceHL9+Kjv/mX8dUHP1M7Cxgf6r5qKVA2LO+nN5PAL/Yh12m7V2hpMUTPDc8es2jyvydA1jrW&#10;6zvPoN14ADLAiO1LwOxnmn3peXoLyAmKE8QdGeqAvJzvdToOYIzrRAZlg+qTBKSUcbxk6iLPPu2J&#10;gBlQzol64aXaCI4PLGZXDdoA2gJgGbjMwOwJj7TOCjLHeI5K/dS/UaKB5JzIO+LelMqxnSFav1mX&#10;fLBzZ0DXqrrJ+uSbjIKcjp2hmLStzmr2W06Ai0q97fQGllU+A3CGZa4pdwZYpvBuqMlJxSYfZZl9&#10;4x6FK8Y6U10LhvFRRk0e6u8wLBNzeXZ6rDSb32QszzOb35yAeT5FuFEnEp9nBgqiKGcXEc6Z78f4&#10;JpeAGQ7xW6f9jZTUxrBETc7tEoP4OCfgfVFt1vzkYKyprpFoQ2gzKGeoJqn+emDweoJi7Dl2GmWZ&#10;OsskQbQntv1a7qozm8cm4IJBnPeFyfH42e8bZ/nunXq7WaAgD3d2eTaiwbbWGG5nEEG7B/UBzBNK&#10;haHhmOrrj4WhiZjuG1UDshIrU1OOw0z81SWdyNOdbfXkl2N1Et8wAUxRxL+ghorBUQIaBhMdrIr+&#10;9Sc8VQ/guQCIKBgMAjwSjBBHObtgALrEYX6ixo+QcnajOBZICzgPdXNeCbKsID8jXBDqAgMBgeo0&#10;MJC8Z/uCcj2Ir4424tVj7fekGMzahw8MqiFREd6Gh0sK8gvcPfK014CxIJ64nQmqkfmntT3+sion&#10;AMY148m+oGpzUg0QCong8UQPxrbgSwnVidBGr3n9D+jb/UAPEAPintGbFzwr/4jXiRwfCH2Mgrul&#10;Rkv3c0vnbWWZhmpTDZUewj3tE59CGTAMKFNj07jxoFIGeEYtpiGza4aWNtICAfJRhwDaVzKCCc5p&#10;NJMCBQA/Z8pYQfATNaSEigPUnx7LoAmW/VpE2wPUVr+J+qFjA8acI/u1gRVwoA77OOpocE3sZ1/3&#10;cx9fYDoSO/O6z5sutyE43VkVtDKpC5VSYLy2JAhd6FceHZmiIDkB68biqBX6YwEveWt6xraKoyqj&#10;/wwwVoeNGMr4MfPf8F9vFQW9+MtaZZ4wHO+tqgOHYrw05A4QYJwAmso1ZlUZJXlLaV0VrziLsjxl&#10;38dFVe4FGf/ZiYlYLgzp+R8WNKuyL8zGjCB2uLcn+rq6Y3Rs+UcB5vaGpujr6LBBnR4h1mpb9LXW&#10;RHvdg2h6JIP78FbUPbgZDY/uGZR72xqjXUDcVPMwOhpqY7SrTfU9+T52N1ZGV53y33HDqH94O66d&#10;/SA++un/Oz7+t/8sPvqrfxo/+9f/zJ2iDMPPZcheyjg4bJ4MJTGXSRhg1r+ijBp+x18+EBBSXs8Y&#10;z8lrGcMM0qi2dPzy7+TSkTt4yZUBkDSYykDgngFootjaNUMNK2MFMNLfvhZ8M5ui9uEySmxrJRfI&#10;Vj3I+8xvZAzoSt/I+HLM5NJwIFhmcB7HeexzpNy3L4FcxgTo3DDKpfNPLhhPU56MI+DA/tmfIVrl&#10;AVuOCwiz5DoMGdQxHRP493mpXE52vWB/SuyffRM2zyqzron7wTZ0GlBnttXWZuh0R133lXPkPABm&#10;3MTsk6w2hf+CDqx/0zZQ/3Xfuc4Myy+e7Ol66cQInEodeiCZxL5xu9ihI6p6AwizHhgeERxPj/RE&#10;YTy5YuCzPDc55AF/m6qfxF3mbQzbYgyzLzLgbmWfNkD/K3CLax3tLaIDgMz3A7tvqN1Xmw8gZ3cM&#10;DCeRNvZ0XoWhzlgpCHp1fNypAG+HgBQMJ8V5xgINQAxQA8Uk8gDqDMp72t9ucUY2TG0DyrjOG99n&#10;/JkHO9p+lPrd2zkUM9jWuUIsqV2hczEuMJ9UXe9oro/mOnVoVY+7BMyoyp1NVcqrVH0vj5sXvoyP&#10;/+Zfa3lG/2GCZVws6HACyid7ArAtdS7Ujls4Ub0BkKlfhmSl/DsJNymlupneavC88oxT5/KSZzlF&#10;XyABaQmUgeOs1CaA034EuTk/pQSqWW1O0EkkCz0Lx6ljmMu9cZ9Q/WLJ79eqf7hgvPVjVlui7xkk&#10;ExhTjzI4A99aJ9vIfiiHOwbKrSckwZdZ25Dsk6x9+LthNsGxB/lpHfnJNzmp0Ey5TXngOIMyAJtc&#10;LlTfZBMBWPsnK491VmxL6zPsvoXkpFB7H9qO36Sn2g/7Ysm6DN+UJQHWGaIB3vUVdaK1BIYLk3qe&#10;SrA8PNCt70TDSLA8Pzcdi3rmlrRcVXuypfpJfGimyt4X4yAwAMRWlUvgjGtcGtCX3DJoK/id2oyS&#10;+8S2IFmAnJVjlsz4uah6BCwvqwO7Roe2BMuANcv0BioNsqdNoN3IoAwMM4hvVx10IJmOe1qmt8aU&#10;ZdZdhK3p4cH4yU9+T1jm01vXHE0P1VutrHBqU6+2u75RBrQhJgTHVpWHRwXFAoaZOavLhV5BwtCY&#10;GoxFNRhExBiNxfFRg/DByorT9sKCeucjjst8ogaMWfoY6OdIGLp4T0mN24PSY1VcevjPcJc4FNge&#10;LHs9r7pQn18ByobdpDbjr5x9mB0x4xAfNe1vdyVB9ZPkbsFkFQzecMSMZ/gcozxOC54YsCcALk06&#10;Qsg44s2iSADFuGAA0B7ItyOwPNm02gxAH25NeXvUZkD5+RENOQNQUiQMAJqYy/jQsj15xFd+drRi&#10;dwJPXrKbwh4xEBCf5sf7+Onix7wh40jvXIbDYKz1+AI/pbcu2FTDhTHhYX0m4MCAJQNHPiovA3d4&#10;zZ2gBEjmofZvQTJ5rM9gCxAD5xwLNwoAFwAm/jFgayimkXQZVRLOlQpidY4QQ+s6rxSOCn9Qlgbm&#10;Z0ANI/LVyfF50CHRPRfo85p4b0sPue4NivwJ6pDu0frikNKA81CRUbCWZ3lt2+eOB50MKsfG0nRs&#10;FIcE2wVBdKpEfhWs7YHq423KLcTaIkZzRPvS/gTLGNA1pmbXs7O1POxBfcnlYiE2lmUQdT6Ei9uS&#10;0cS4r+ArWWQaaQHw3LgnIFiZ0frlyVidHY0F5tVXA0Nv1a931TNfmBzzuUyP9EV/V7thdnTkh3fF&#10;4PPhh2eGGuplNOvroru1yS4Zwz2t0dNaG20CXkNzdbkhpTA+ZFUPmBruaYmp4b4Y0vl1N2FoK2Tw&#10;6z2wjxH2wDPA3CFgvn3+0/jk5/8qTn3wx/HVL/87AfN/71e6gDAKFM9cgmPedJQAGsOpdRjVb2SY&#10;vATqZESYMRIgxk2HPGZq++65IFbL337zwjCXYS2rvUAhEGmDrGcR+M3QidHm2IAdhhxDaLWppNCy&#10;pBxL9sMy+f3yPUGpQVr7YTAeUAv0AgK8IQGWGUCb3pYA8PuGZfsw69zoxKY6mKJYAMfsg6WhVkvK&#10;eZ2Olc8BI07yrIS6LuoeS87tBfdMxje7abDEuLOtf2s9+6Z8hhQ61AAorxz31YamaWfpACe11h0W&#10;He836khkWM5QyjXQfvAf2LWqdD3k0ZF3Z1fb4mJiw8f+1V6k7VEjd+1HjpqdjFzRk5EMdjU7NNX0&#10;eJ8NGCoz8FzEFU8wTRzv1ZJh5NUqxo9zI0rKtzon3DOYfWtjYUptO1FqGDuS1OVnB5tuf2mvk8sF&#10;b4VQk5MLxiEj/pfUaR3S8fCTlg3CZ5lt2CfbUff9FknnsKMOMEuAGSUaH+bRzqbYmBn1JCb8ZrzN&#10;9rzOV/taUz1C+OHtEgPcS1XyB/18/Nk1ActcrMzPG5gZcDU3NRYTqrvtTXXRUC0wViJaRnPN/WhV&#10;Z7ehpjzqKu7G/VsX4uLnv4iW2lp1omQbSgPxcKuznaDu7jErKv9jiqoEHPN85/+U7y9L4keC5NTJ&#10;5Vny86TnkOfv31eUgeWn+p1gLSmgQG5Wh1Necq0AOgFq1gGaaZIS4Ba3KT2PWlIW9wnDtH5Tx4Hj&#10;BMjP3qlLqreqN6jKgCdLgBgoB4TfALa253dWZgmP5nxt63pWSkmR5jyA6jSw711o5voM1FrH7+Tn&#10;nGCcJW4ThHPje4Zizov9WpF9N+3Llup82GcuRxn/1v8CIHMt6feO4RcIJo9zSp2AdE2ktD/uc0ps&#10;jysF0S2SG8b0G1jGDSP5LhM+bjhmChMxOzMZ84XkjrGuOrWGOisbvbv1NoxcUo8BerW/VpFRlhMo&#10;5+/4OCe3i2TjGYSN7zSQjDC4S2dY7dasbNPc9JAH+eGSQVsCIJOA5S2DcbLhVo35vq62RvC8i1+1&#10;6vrWsqCe5eK8AZltiAhFbHdU5UXVnbHevr9fXe1v67aPcrcML5Bsv+XWFqvM+CiPdSdXDIA5JcHB&#10;+GRM9QuYR9ULmVBvZLQ/lsdGDc77K2r4dMIbczNvprfGFwwfZSvNuhBiVuJaQTxlIPqYySHUIDri&#10;hW7wq4OifZWJjMFkJYDxy8M0O99j/VkemHdMZAtCw615cCC+qlalBbBEywCWjzdVVn/KN8ojisbL&#10;Y6Ig8Fpv2a/jUZVfPcaZfCYeC1Rx12BAGG4ZDAJDffTU1Y8JiI+v3IKhisgHzwSK3z9XZdhHkWbS&#10;EoH4rrZ/IngU7LP9wea0HxJClqWBZoJ67RMQRIF+JTBHIXWSUUOtATSJloFrBr/92lOwaiWXQXVq&#10;sIDdBBTJWLsXpx44EzPY2AmMrVCrYgIThmUbwQTYyeUC/04aOjWYOpbVaioeYKuEQSTPDaju6wmR&#10;K/Q/EFYKtZzzoQxQjeHkFTDfSQA/6zlPJlthQCP7QGFnBj/8jnfX8fuetHqFH3NRULy+mFTkNMBv&#10;RZVnKFYEzCj0wDKVA/VqbaHf99ZuE7xashLc6/3hOkG5dfcqBd8bk3bHYHpdIgQwTfbuijp2ysMQ&#10;ry/M+lVncW7WRh7DDvQuT0/LiDK4aEqwPOqR9Wtzqojz47E6NxLz4wOGYqJioDLPjfWmNyx65ieH&#10;umKguz1629ujMDb2oxhTPh9/fvXqo4qqqH9UHa21NSkGc0tjDHQ025e5r7UulmTcGezFRCOoeYTz&#10;mhrujpGedivOgyrb1Vip8o+sMGd1mTBUDB784tf/Y1w59W/j/Kd/Hqff/xv9/zxDAK6Mip43oNeR&#10;MdR4J8jCkCZ3CmDYSWWyUeaZ9UAxJaCIGdzIA46BZZYJ3pKfMPsCslHF2DcgCbw52gsGQsYFIH31&#10;LAEpxhFgBlqBzwzIGPIMzQAovtBsYwjV/nJiX5Rle97QJIDOYJyiz2SwzudIMjyXEvsBuPnucjqv&#10;HFPa+5VhJ+Y557mpts+uVjonoINt6fRyXuyDDkJ268DgWdFR/ctqND6ja3rW6TQaZAXCVssEPGxL&#10;GYO7zpU8DBX1lbaFZQKgkquV1tMusA1tCpEqrCyrc0MdQ93EYD3GBULHoTzLDYEoCjNuGHQ+52T8&#10;BrsaYqivNQoT/XoGJ2OoV3VB3w3LMtjjA102ZAwMxI8aX+U8qQDn4wE8qtvALTCcRsLrnJTvUFIy&#10;vB7MK1BHTSYPhQkQZjvUJNwwcLfY4a3m4rTVZ17JJleL5KeMC4ZVZp07x9paKtiXeUXXiorMOBxs&#10;1vb8hEEZ32VAGVWZSB2FoR8HlvnMTc7EZnHFb8lIzAw6r7ZpdnLUCnNXa2NUPbznwbtlNy7Fzatn&#10;BMpXouzahbh/54pjMx9syW4c8RzJFqgOUY8I9cgzByADzK5XerZ5O8Qzw/9K4o1jeiZUZwRhHuSq&#10;pd/wKI96kjtt3reOwbPD8ony3iqjuA5o39qGZVaUs4qcwZnvJH8vgTLLpAarswZAA648y6onADBq&#10;MuBInQIYAeesKjNBFscEellmyGV7lv8+RPPd5WkDVBYwNqjrHOxmofMhn4RizHY7sqWUs8Kcr497&#10;oPVZXWbf3AfcN+gs8J2YyoCy860UJzWZ3++6ORhGlTJkswR+uVa+sx31PanNrEtuF6zLsMy+aDuI&#10;ncxkJBmWxwbFfj1tBmbU5bHRAfstT44PxZyWDPLDFWNzbSnWZTs3VsRvW6ulyUpK58i5OmRkioqR&#10;0obaKeIyrxmKaa94U7xH3VRdB4IBYvsoC2oJYcdg4AXVVaLnIFZtqh2hA03KSjO2+U2e6nSGZyJV&#10;Oel8rSSXfjPonuUiivnEaAz3df/96mprU1/0N7dFV12DYbmjBl/G5gTLvEbu6ouJnn41PKqg/X0x&#10;Nzqm3rRgQXA82T8geFDvYH4xZrSOaURRj4HlrYU5wbEaO9E+o4x5rQVIH2iJCwaK8nMBEA3X0ep8&#10;csvYX/UAvxTBgjLL+p0UZBJRLBgECFR/JxhDafZMftsyOI6YsZEA+FjbEvEAAFbZb4huoXLAMhEz&#10;UB+AZWAbZdlqsRpS/JUdSk75uFscy/igZjAdNmqzB/cJsngAcKugXFKVpwR3aQAKM/x5wN8Wf9qw&#10;gFHHIVyZYB+ATmrqjs6TnrugVNeLewaDbNxACTaJ/AAwH/PQ7WFIcYsATJMaRAOHkQOIUXgfA7a7&#10;wG6CZ3wugVQMIobSBlH7NUAL0ukd+jdKElNO67qpkD6+7iEJ2D3aSXlEnXCMaC2fqkLTAWC9fZg5&#10;Lxk3KoPVcCXOF1cMYPm5AN/wresElrfXdK2b+C2OuuNBSDiM59r8kGCuO/bXue+8finqwWcmuU6B&#10;9bQ7FPgsbarCL0x1xd4aPuLAryqSKjGwvLs2JuNAZZqNdVWU1fkBgXFyp2CGoBWB8azAdmdl2BBM&#10;ZIvCcI9dGLob6wWZbTHS3x0LAuXinHql88OC6ZEoFnRuqnArs1TGKQ86QlkuMPhmfMSvd2ZkmFGa&#10;AVJgtLutOfo622K0pzdul9X/ulTdfpTPres34v7tsrh763Y8uHsvhrp4Ba56q8ZwqaDzLsHy2tyU&#10;B1mRGHCF+j3c2a76DjTX+16gKAPN7XUP48HNC3Hm47+Msou/NjBf++ojG1te2zLF9QtUITXOhmAZ&#10;BICM3wAurhcAELAMTBsoAVU9A4SUBJa/V55hW8/sb3GZEOgCzOwHaLZ7g0AX2AUKbaS176wq444A&#10;NAKgwLNVW+0PODX8apkVWQw6xp31GZqTIrZnn2Qg/DsZV5YJyFGbk1vG337/wsD4HS4YgG4pfSOj&#10;ygDFPLDPYIyx5pgcX8nllG+44N4oD4imzOqiDIaMkOuzzotrYh3qOdDBeT6T8eV88nVyH3wv9Dtf&#10;I20ErzkB12Ngk211T4FhtuU39Zv7mlUdtw1qF7jflKVt4BzzfWJ/u+p4Us9P1A7hm89zw6A7Buh6&#10;37Q1ah8AXuocRo76wRJQHh1skxHss3o0ig/zaL/XoR7N86ZmjgG8SUVyh1vnliEcdw46AEDuUx0f&#10;9wvaV1w1gOsTRBMZaVwvUIgxiiszEzKYglptszY34wF+vAVCWc4qNfUYldm+xyUwtpsGRhjoVx7j&#10;D9hmVXWH2S9ZvyVDTAQMxtwwSH19VvtSp2BMdq9UDX/wz/xUIdYWeXO2mMZMqE2zMCAbu6JzmBM0&#10;ozI31VZEXWWZwPlWVNy7GTX39P3e7ZibGrePMp20F/pPef6ov9gfRBieG5bUK3fA9FwBzjwXfia0&#10;5L+wrdFz6KRnlOeJ75R9W48SjJMM0Vqf4S0vAUXAOEFySoAxyi1LK8klSE7gyRLQBWYFsICynvd3&#10;ofSl6hdACDSTAGWWwGRWlzMEA62cC0u2JyJHhtk30Kw6lVMGZsCX80puFkldJhqGlWZdE7Drcvm8&#10;yJOdTCp6AumsLhuOtQ5wNiwLbFkmYE6gm5XlDMYsExhzD/X9cVKa8/qUn5Rnro98Q7a+swRqefNL&#10;3VtWHUAxZgKSBMsd0d/THiPDfTE81OsoGczoN4trhMqtiN/SID9BMuPPVO/SjIBJXSbBE+w/RcQg&#10;ulXR7Qd1el8MB0BTZl/PGutQmwFlOtjLc9NuWwgzSUSM5Xm1CcrnGd9UBxa3i6wwb6qtII9EOwMw&#10;86YZ+4Z6nFXk9D0ti2oTELFmR0eiT/auVLV+/89wR08MtMpwtnfFUFtHtFRVR9NDfBgFEG3tMdrd&#10;E1MDgzEmww8wF4YGY6qvL2YGB+3fPD0wLmAuCqh55TXl0DoAM0ryrnoI9Oy3lwQ2gpUEy0xAshJP&#10;BDY7APQKecRXTmHdiNNM48UUoymW8rpdMwBl0stDQakgD1h+jguFQBfQJuKFI2McLsYJE1UIirMP&#10;M7D8dL9gBQK4ZvtXx+sy+ExVTHkmKEkAjdqc3C0Eewfa3nGYdfztKQEefsy4euCvvCbYxGVgWpBG&#10;Yy6Ifiow3Ee9LhgEUXsMyww+252zSwHKLrBNiDncMlBNabRePk3uDiixjw9X1YAl30Pg0+HmBNGo&#10;PTRy+BtjyJI7BCFZVE55/EaBZuAghhNwZv03L3hNhvpLrOM1LUvuFrpnz3QfHNfWrhJ6yPGtFqwn&#10;fzZUbZRrwb7u8ZEqBMaW9U9Rmg/ZlxoBnT8h4Z6rLOUxxkS5wN3EMZG1PX7PuGZsFvW8LA/ZTQUw&#10;Jm95Zkhg1yXgnfT9cM9TFWFhsl29x3G7UmwVZaTUCZub6JBxToPyUIpxr1iY6lTeiMGaikRecWZQ&#10;xm/ErhNLhRErMhPDQ4LgHuWNa/2QYxH3NBN6qTZ6mhqstva0MENeuSphv4zuoN0sFiaGY1GVjtei&#10;C5NqbCYmY0rP+/T4ePR0dMbMWE+M93X6TcuIerBMNNBDKCjCt7X1/2gG9f/b5/MvLjYyeh7VG4hw&#10;wzE3YRhemhLoTw3pfPuir63F191SzavcNKIelbmj4YGV5ur71+PejVPx4PoXcfPs+1Fx/az+V5RI&#10;GQsZRWbvIz1X+l4ACwwnmE6DxFArGdxJGda9lkEBjIl8gKr8Qo07+ZTFIAOk2QgnxRb1Ng3EcwdN&#10;zxSQmF0xgEa/JcFA6neG46wkG0CBcVRdHdsdx9JvDGnOY38YS9Qp9gWw8nYGUE5gzGQlT+P71wDx&#10;SfzPv/3mjbrMRDxvFGSlDLRWd1UvXMb7k+GVYeN4fLehUT1G3WNpRR0jrPPnHAEQlvgkk89vOgQZ&#10;RvK58zYJA4Vhwo3LnV7dI7tRqP2g/mZFG6OF0UluK0lR5p7Tsc3hLA+2U1vC2xkG1nmgndpm3Cbw&#10;D2ZgzpPSeAoSxwWWSUBwkY6ZlkPdzY61PDnao7o4p2etWZ3KfqvThdFedeQ6VOcFsjJ8GMNj/Y8Z&#10;ljk/BksDy4SYQ1VOqrPaNOUjgiCm0L4jtvBWERvAb4Ow0qJAEX9lD+RDGVZi5k3GFrBcmxUIyzAD&#10;10AxSjFgTDniqPM7J8B5Q0Ydt8L16YkoTo35ren86GD0t/w4Pst8Kh62CR4W3OYUZ6jDDC6ejcUZ&#10;2jM671Mx3Nfl2f7qK+7Ho7u349H9u47zvr+m+3SgNl/1FcXYA/SAKRRBtdVP9Rwxe2cCaIAYAAaK&#10;EyDnjlDO4zfPKM8Wzy8dK3eu9DsnnsvslvHYQJwALgMkwAr4AsYkYI48yhiUH6uOKLHEPYMydtPQ&#10;8VAygVpUX94evQVbQDe5YlD/0oC/FCWD34BjzmP7DMycjwEXmNVvlmzDfihjiC4Bs5XkDOxacg5A&#10;r9Vj9mOATftLv9PgPsrk4xiWtc8My8Q+NjQDyFrH8TL45gTkZiBGPc+uFznx+93ylCMf2OZ3uv8J&#10;vvFVXlO9WFEHHWV5RnZgqF+2r7MlRgXJgwPdBubJsYEojMveqQ7MqdO4wuA4wfKG6hvTZAPLKMtW&#10;lbXfHH8Zf2TcwVjSxmRYhlcogyAGKPNmGBimzvN9oTDuMJOz471WlgHm1J4sWFG2iqy2iO+0KwAx&#10;9n19UR1aLT05GO0OnVstMzgXVbcRrkjY7on+nmhravn719WB9h6BQrPhmNSp1NXQGL3NLYZlFObx&#10;3h4rycDy7MhwTA8OCJaHtByKkc4+u2wsT4v4ZxdiY1Y3eGZWDZNOelo9gIXFWJ9TnhpKomAAwUxz&#10;DRBv6s/jVdiJGuZXByvxch+1WTd2ZdYxmFMoOYGslvurgjg1oPgg44aRBvHN20ftWwEhs/YRCePV&#10;AUHlk2tGjrn8WlD7dA+/N2BaUP14y+Hmnh0QXoxZ+VbtKvHqMaOtkffHBGgyxAI/JjMBivfXgDY9&#10;BAJg4vUy4I9BgKjQGG3g96W2T3kz9tHBXcNTXzOdst069CAJtnHD8HTYgmVAkgbs1TNVUAEsA/4I&#10;LwccZKgFQK04Ww1I7g8kQBjfQrs84BttWFaDCFTrYX1pf2cmU5FBFdhSPoE5vqdbhmNcJMgDlhmc&#10;+ARQ1/2mYX0sA+UZ9JSeqDNA7xHVh8geqL0ss8sFx+E3M/MxpzsQzL6PGIynhJHFDWOzOKEHfUDw&#10;y6A8KlcxlmcHVWHaDcHM5pd7l4XR5qTQb6BeFRzRYnas03lWqFf1zPHqd7xDeYOOgY1ihfKCgV9f&#10;GFISOMowT48xaIZwh13az5hdJ4gk0dNcZ3BEWe5rb47e1saYHCDUVUcUC6rEE/06j/4Y7O5QmXaX&#10;a6mpipqysrh/47JVZcqPdLfoPMaSP3BbU3QCyi2ChMmZPygs82G67XUZWu4Xr8aJJ81rKuLH4kLC&#10;uc6oYZxQZ6G/o8m+jo2Vdx1N49Hdy1FTfj0ell1U/q1orSmP1tr7MTHQY/C1D7IMIsBMSuowSYAq&#10;I/mNjEqaBnvXyjIDHlGav30m0BUkoypTlmcEcAaqiT6RXTQw3MAykIxyi9uHjboSgAjEAry4dlAf&#10;AFMDr8qRMjC/AWPtJ8Mz30npu/arfPyXv331Iu1XhhCoBYrfVZEN1XzH31rr/t1vXtslA2glH3jO&#10;cO3oADJWQAXnxUA+ygGyDMwlj/PiHO37JwOaIdr+2TJyGCK2QT1mXQLjpPq+ey2UTa861Q4oAT5A&#10;DYBDRxsgZiAw++FVbIZl8gFTyjHtLG+PiPSyo07k+vywARVY5v853ie26ZL/T46VBgXTfuwbcDFo&#10;VnYBZRktnreR3lbDMu4WhfFh1SvVqaFu1fFBl8UdaFkduBQdYzGYZt5ArDbP0K79psE8TDakzj+u&#10;F2qjiX7B2yR8FRkBn5VlXC8yLKM84U+8qHqLDzJ5KMu8WdmQvUFdLk6P+M3SAa+CBeT4JqM242JB&#10;XVmVEQei7X6ldYA00FwcJxrUsPcxMzyo+tH4o9Zt2qutlTVD8sp8QR1gwmxN6NiyxQN9jr/cXFur&#10;tim9Edvb0H0qhYrLHdvUiaVjyVuC9LzRIXVnTcDMAF3qIv+pO6TuYKX/N7lF4aaRUvZh9vOoZy93&#10;7lgyLbtVZqUExOlZfaME67ddK5SSWpwU3gyUdmXQujcqM+uUD5SmsmkJ1LIEYhMsJ4BOwPzUCX9m&#10;Or85D7gmAah5mdVmfgOruQyJY6MU52gYe6qPvh7l7coGkocrBVCcYfvNUteBWuzrAqR1DSRDcgmW&#10;SQZkYLgEy2yfFWW+O+8E3+W3fsskd0xUhu+UT9fCfUxh4nJZ1gHKwCxh4LCJgG9Wlvt72qwqD/R2&#10;GJZJ+DED0jOqP8AyaVnPHdvj8wx0A8X7AmBHyVCbwqA9fJGJyQws42pBHc4JZrAbhuo0A/roIK8t&#10;C3JRuguTMdrX5vaAMTV0AlfVYUUFJ9FWkHCXZDvWbao+ry8CzSo3W1qqfgLGLAFq2iHG6SxRV2Tn&#10;plRXGut+AFhubR4KwsYByLhidKryddY3OPUzw1B7h+fAB5qBZYPy8IjDyY33yOD2KK9/2JOYTHQP&#10;xHi3IKS11Sr1ZG9vDOO7OdgfiwKOQ0EwsPxkQ4Z8YU4N0aT9lVGQAeLHnjVt2TMmkYcf8vP9Bfv7&#10;EmkDVRjXjNcnRMxYtF8yfmq4YDjk3JEadfyI8Vfew7UixVtGQWaKa2Jyoip/90TAeEz0hGmBuuBu&#10;f81g7YlQdgtqgCf9ui/5KzMgUFC+SRSFNcf4RVXGh/lkf0YN+LQHqeBW8fSQ0Ge8PpgQQCZwfCnY&#10;Pt6ds5KKAmIwt6q8ZFj2gLZt3C12ksIDXOKKIjAHKhyfWflOJWUggTLuFAT8Rv3BvxBFuaT6CnKz&#10;vzLKdFasAWnHVWVb3TMrvto/x3KYPP4D8gTHRztJseL8yDtRenwAbBMNRMZN/wn57IvKcKT/y2Ct&#10;/WVYZn9cJy4Tz7R/4hCvL8oIFbrUAxzQNsv2T+Yhnxpu0LohQfCcK9XS3KwMbIMqx4gjVeB3TLzj&#10;wmi7KtCAwZgeZlEVaXq0w9uuL42qsky6oqyoUVgu9Bt254j9qk5eYUINwESnjt8TYzQSbQ3R21Ib&#10;4/29MdLTpWe8I9prq/X9kWF5carXUD051COIbo6WqkqBpKDy7u24f/t2PLh1IwoDbZ5KGgAlbByg&#10;3NVaH031VdHe3BDDA39YZZlPf++4nmHBxYY6OOqg4GdPJ42OJf6Z+FuSJgc61akYjV4Bc29bncD4&#10;gaD5jsG55sGtqC4viwlBAT6T2V85K8oYWnyOAWD7HQPLKEta90pGA1D+XnDp17sywsxiCXz9BncG&#10;lbcx1jbfAn0y0DnGMscAGkmoy3nyEq8rwa7dD1QXMPhAJsaaPNZlmEwgnIzlG59KlQNUWToKANek&#10;MhlggQD87VCWAWeAGAj2voHfEiyTfFwZKfsxlyJ0AKVJNeZNz5HzAWnKeWDs4+RjnWGZffCd/Wf/&#10;a86N62Ibq9EYbe2LMijZGEqUYsrxn+TQeX6VLiNriJGhziPUgWW+A6Xu6Opec34e26D/AHhm0iS3&#10;VX67xZTxaWwH0AQkff+agZy8VsU9LIW6ZN1jbZt9Ca0MMXBPndzBrhaHi8MVCCM90Nms70yBPWhj&#10;xtJqEIDKGAMZPJTkrCzz9g4VGWX5EAVZifPhvIBlFG+iWjDDJrDMd1wocMFgUhHeoOAu5Tw978A0&#10;7hW4SvE2iQ4jbhtrM4DzkMPBsS2uFpRjmnjcLBZkaFGSgWYgGWUZm0WZqcGeKL9RealU5X6Uz/jo&#10;lF0xVhd4ZV2wawURcOru34s22emlmbnYXdf/JUjGF/npoZ790rOdYZlINMCyleR92Q19xzawfKZ6&#10;QZ2l0/uuusx/nr9nH2VmkeW5ym9/eCZ5BlmmTpyOe/IWgImIwW8Ak98G3JKCzJLETH4ZNDOM5vLA&#10;Isqr3SCUCOdmtVfrvS/nJRcL6nCC5tIbIi1RlknAL2XeBWF+s3zjcqH9cYwUCSPBc1aVvZ3yOV/y&#10;fX2qm0AuE4Rk0GWfpOxaQV6GXvKzj3IG5gOS/huge1dtA3lcN6ow93NXdj4rxFlVpsPNkpSgWvdY&#10;536ie81v9n3MfkqAzYQiuEig7K4uqd2fm3Y0jHk9971dzdHT2WSf5T4B60B/l1XmseG+mBgfigId&#10;QnyXBaQo0vguM122O92G5FWDON/3VF85DuBMG4Grxfb6YklF1nay57RTq0vpLRQTkFDnscu4BE6N&#10;9MXMxEgQI572AhUZMEYlZuY9xhMVVa9zh3xlJuWzD9oTu2AoLQmY11SWcUeA9+yIrmNUTDrYFxVl&#10;v9/U9P/Bp6+53apye3VtdNXVRVtVVfQ0NDmhLnuikpI7xkSfeh+C5cLAgNKQ8voN0kTPwFVjpEON&#10;JHDd0hIDTY0xIMggWsaaKvpj3UQiXDAQa2NeN04Xn2EZH+Yj3eB99WKY3Q9/Y8db3gE09SeowWPS&#10;kJz//CDN3IQCDSijLAPGT4BNHQeoJr6yI2PsofYK8ATLgHWKokE0hYkE1tovMZtRqo92lLcNWC/a&#10;hxl/5ccC6J3VESscjo7xVGB8oLLbU4ZGlBjKPj1IAG6fZwySwJxIGEfa3gPaUE+AySMZHIEyURkI&#10;ZwbAEmLNM/zp/A+5F7tpwB+Qa6DWPbIaIINi9wt8iLUvu2fIsKDwAstErchgnfyUUz4Q/lTGM5XF&#10;ZSK5XADNGFH8kjPcJtcQjKcqu2FXBmo/qVI7+o+A4kOd//GuIFj3A8WY/WcfbAwu1wQMEyYO9xPO&#10;90ANwOocLg3thuDjHUbE8oplNgpjDVGc69d/knzzivPzMT3SaAjGx3hjSb3G5UWV61CF6XHM5fWF&#10;cYe8mRruVF6fB98tzwzboR83iblJ9V7nltRrnYsBPZuPyu/HzGijoFa96rZ6g/JAe0NMqjKRiCrB&#10;bFiDHY9UyVpjbrwrCsNdMdTdGq3VjzzRR8Wdm/Gw7E7cv3kt6ituxvgAoNxkWB7p6Yzu9jZPT0t4&#10;pxYtO5ubo7dn+g8KzD97/9L/YWtF/yUTpQh0T4g4owYT1QxVzlCgxgQYoEHhultqK6L2/h3HcR1V&#10;p3h9Sc/ANh0tGQUBL0YVhRglmSWDX1+psQZ8vxHIJWUq+TDTSXulBh2Yxp0JIAaS8VemPBD921dP&#10;nE95/H4xuhgDfnsKdzX+uGikUHLaXwksDbXKA5Z5HtnO4InB5Ny0LcucfP5KqF7Zz5d8fuPjmFSo&#10;F57970BGi/oBUNqHWqBsFwtt5wF/zxMwA/ZM6Q0gA8sM2APu2TfRLejQ2gVD5VC9OD4dUupuBmQS&#10;RhHg4Ny5hlcyylac9b8Bvc9O3sK9XyvLEALRnD/7QbXZXk/uEXbFKCntAA11GqgB0ml3MGDZn5Dr&#10;A4TeqIklZdFuGQIlOs5281I5fnPebIfC/JvXT73/NOjxQJ3WBRs3BpIS53lRBotBphmY8TWk/oz3&#10;tdv9ByPGmxorQTJwqN3AdnbD4LytHgvuk19zioGfI2QAv0BwmsZ21sox7hhAc4bjOe0fNwnKODqO&#10;OtC8sp3o64mJ/lZ3oAFeJhfC1QK4ZrZAQJgB61MCe/KA6k0ZZqI4sY60PDnqfc/KCJeq24/2OXXm&#10;fswX1DZOjKtO9ju++kif2rkFwcfmltrWHQ/iIxQc/zX1xICs58odJyVAOCvKpOx6QRhQ4JmOb+rk&#10;JkjO/yvPE0vqoPej/buM9u+3MnrOeH7p5JFyXQMqDbN05rQeAEwQCNwBqm+BObk2JMhkGwMs25by&#10;nPScs739mVXXyTM8q14BskAy9S77KSd3jKQ2J3BObhl5v/l88vGeaP8sX2gbR76gHMdUPWMJ7FJ+&#10;S7Dn81DZf18RTvtM+z4yqOIWkbZznjoFqNPkGWiPKJcUaFxM3ijNpW0IBZlU46Q0G5RL4Jwh2fks&#10;dTxcv96NokEeb6cAWtqI7HtMOLg8g19Xe51SQwz0tsWg6iZuGajLo8P9MT42aFUZWF5S53cZyGWg&#10;n1KOqpEgGd7Y8tLuGKrDu5urhmQ6wQAvnfSc7K61oHq2nNRfVF/eQjHOx+4fahvmpwXoahv4zgB1&#10;kgEaQFZ7scI16NzYnjYEsYeU3S6WBdweeK+6Ojc6HLNjwzE62Bunv7r8A8FyS3d0CYybKh+VImPU&#10;G5pRmpnVb7Szx7A83qteh6AY9ZgoGVN9AzEzBDAPCjA6YrS3O8a61CCp7MxAb8zJEM/rhJdGh9xD&#10;31PjhsvF6ox6Arog+zGrYQSWT7bm7WrBoEDcNRwJ40CAJ9DaW1tWo1cUODMQsGgF+fGuYHVjLV7s&#10;pygW35ysCaAXBNACRV4hCv6+U95rly0IfgHtVYM2LhxP93Uc1GbiM2t7AJrt9zeHlS9jobJE10iT&#10;lvBKALhbNix7hr9dnfv6hBrypNLmiBko0EzdDJwT8YIpsomYAZhjuFBwHDFjn2PNCDgFwjLQwGpW&#10;m4lFfLgD7G4boFFyj5SAZQzYUxkzq8gC5SeAMKqVzsvuE1amizbOQDVKM8ouAI5/I4CRVeRjdTie&#10;CpqpVAbsPd0PYh2zjz3BCDPw7KW4yAAvjS7GzOt1nofbgmjti4gWhwLnBNU6J4ExlQZwx494Z033&#10;ScfbUUVbLgjQxhp1PwfjUP85sLyyOK8eZo2MAO4Z6fXLIkZCsEz4uFVcKYhCMTvnNDM5EVMMMh0V&#10;FI+OWcldnO4WhA/E/GS/Fa2elib78tVVlFsJvnX5bAx11MR4P0qyOoKN1dFciULzMNrqH0aP9sE2&#10;XQ0PBdGEXauPyQHU4l67KgDLj+7c0r7uRHU5yuvt6G65r321xHBXYwyplz7Y1apKOuewcQ3qcDbX&#10;N0RTbX2MDBb+4OryfEEAsa7/VnVqC2VgkdfRuD7NvFHNeJ1MuB1UdZRz1KuNZT2DW4LkXYEUU7gq&#10;YUztdwy0AZ0Y5D0ZWxlU4NfQC/TJGKEW42rxHYCp78zkidLscs8ODMzkozwzaC7BcYLm5L+cVGSM&#10;ukFV+wYAAFeAFEDFCB/qmadx9mtJbQtw5oSiC2Ty3fCIcS0BMkuMKykpUUk53tlInTlA94XOL7tX&#10;kABTBv1xDkykkkGZ4zBAkCXGidCKqUO76+1e6/x5FYxxQWEBQDhfgJiUB0VxfM43L+kgWLnTdeXz&#10;Zp2VZgy78oBmDOF6Mfn3sW/OnfvGOVD/j7XecK1tEjivu/6TkmosAy/jzbTeQJKVc/13ADT7y64x&#10;QBNtFFCOssx39kXaWJ238cNQ8doTI9XT3ujXq0AyfsyAM7BMiEVgmTBy+C8Dto61jJ+j2hXeQtDJ&#10;Rq1mHVPL211C/zODsFGX7aJRiq+KgEJUi11dP+qy/ZHnplTPmVynJrpUx1GMlwrqRMve8LwXhjoc&#10;g3lxcshKMy4bgDMJUO5tUhvRJ6BW/ViUAWccDp3LNOgvuWwUZdAxxKWq9qN+7pRVxsgAqr2M/9i4&#10;leT9TcazCJIEVc8FYlkdfi0Ipa7w/Fg5Vj1BYU5qMuXfQnMC5pSA4Kwo81z4TRHPvOpjgmg9h3qG&#10;UrmkKPsNhp6t1KnT86W8t+BIQg1NKu67APwuQFIm/SYf1wcBcQmmgT7Kp9jFxym8HNeKmlwCWr6/&#10;m5KSTH6C6Kwmk4BmH1/nbEjWPnC1oLxhWeU5T8oC4890D4iNzGx8nCNK7xZvULlnWp8H+JES5KJW&#10;67x1vsBwgmLy03on9newbfWZRB7lDMz6DgyTB/zu03Hnv/IxEjAnUOa+pd+cSyojGN/dMCyTB0zj&#10;X4z4gM/wKv7KguQN1Rv8kafUCexRHemVverrbot+1c8MzMRcJlrGzMxoFKZlc/HXFzCzLckKs2FZ&#10;tt0uGLLr4odt1U1AmslPKLeKC4XqMeDM7zWAXfvhDRTADARPqdNJOwEsz0wMeBAw7UdOdMApZ599&#10;MSNjEWhnmPMAlRllmklNmDUUVXlucsyqMuVoixiEzzEGerrj008vfl2qUn+/T31Nj90u2mvrorO2&#10;0dExUJWH2tqsFKMsox4Pd3aUfJfxAxmMwuCop8Se6OmxL/PM8GjMAs/9vYLovpge6IuC1uGGQY98&#10;Rw3X4bpu4MpaLKq3vEM83AU19nPLsT436ygaBzLoRLcgvNxzAdnT7TSH/8Zi8r9EBX55uOJXyvit&#10;PRFEMljPPsglH+YUim7ZUTTwYX68KyjVH2sXDpVFgX68O2WXiCe4exyv2d2C7fdWh/0a8N34yvvr&#10;+CvLkG4tGazxVzaAb437NffLo01vTxi6/c1RASM+eKVQch7wN/UGlnHXsPtFacAfI7yPAG6dVwJQ&#10;dQ7oOOgBRBUGcg93BDDap32TgeWSonzE7IcotjpfwBp1l+2Zant/O/k6s52VagHzMT7IxzLmAld+&#10;A7eU2eF1PYq07oW3935w8ZCB0m9H8RBIozbjiw3k54lFUIMYKbu/k84dkAa88W061Pkxux4+wk+U&#10;t6tyc5N9drkgBNz+Rhrgszw/H8M9VVaMN5dS5ZibKcRYb5Ue/K4Ey4XhGBvqj7621mitq/Zglsry&#10;srh/50YMd9fKALeooqiTJkOMUtr46GFU3r0RVQ/uWQ0mpFJvU1kMtD+I/tZqPe8Po6+5Vqneg9sa&#10;Ku6l6aErr+sY5TLwVYJIVOiBaK+viSqBcmXZLQN4jY5dff9mdDZrX+01guk6D2oa7GzXvhqjVZ3N&#10;ugeVKVVWRd2juj84LJ+5WPVfr6jOoDrtEYUEaKbBElBMD7Y7Du1AmzoD6nmvLTFZw5rq1r5f22KA&#10;0yQjuF3I+OKLrO/fyEh8J2jj+2M9C4RyBLReycgC0PZpFgSTcLlgibqcXTJYAs0omXbboAx+hzJW&#10;+CljzBM0v1WJMfZWtmTk/NpX+RhnKycb6kzLUNggah0QDcQCyfzmO8CNAsNvQPT7714ZVF9q3zao&#10;yuc4uA1hWDAwuENkUEY5BhqIigEse5/aPq/HeHA+nuGspMACuqwDuFGlUUnWZKwMoKheOj+WnC8d&#10;zQz5nAtL/D4B9Az5+bq4ZoMvAKx1wDGKEQotbQD7t7qvbbmWoz3Vdwyrrp88ZkDMkEtZAJrXpgAS&#10;AO1xEoZoGWZ1lNN3YPvAQIvx2ledTgONGdS7I4M4b3cJjNjs+JCudcJuPV1ttQ4Zx2j3/o5GK0gM&#10;7mM94RXttyyDvL2SJhRAST5QhwX/ZYd/5DXtGDA7nFwktB7XOCJDZJgGkIlyQRQmlGGUZYCYsQj1&#10;D25E86OyaKq4G01V5eoA1wui1QHubzMU02Gc1/nah3lKqZAG9PG2c0kgvTA2aNcLg7T+v02dz66u&#10;1XWIgUVKpar2g33++GdfdH1+7s7RxStlr1vbeqOvs0tgMx3zBV5Fz/htz/GuwJfJRQTKpCfqtALL&#10;1L2nqrcAsiMjaUldTm4YKbm8YAo7BDBT33he+N/5z1kCyunNUIJkUlaVeZbsvqR9WcXWc+E8f0+u&#10;DajLAB/gCdhlBRc4fsqzXIJh3CpeqD7m9eRlWPYMfhxT6x6zrpTHtqRjHcMgTd1Xu5LBGJer9J3j&#10;AMBJ5c5TXfu78gzDWnIM9kM+57On+8K58Jvt0yC7rIoDqMll5O3vt7DMb5+TvpNHWb7nPPa9r/8K&#10;SMbvGaUZsAXGAegUEUP71b092E3r8n7TsVLHgmUGYiCb7YFkoDlvk9fjioEfMz7HRMKgrWDiEaa6&#10;7myr9wA/3DG6ibXf0+oQchOjA465XFAHE/9lomIQRo7Qc25r9PxnH2bcPDx4b3vt78A0wEzISJTl&#10;tSKqdhrYh98xbVV+CzUx3K+OYGtMjogV1TmdUn1cUufUarHakwzLy0rkoSaT76V+oxrPjes8BcuA&#10;M+NjZtSJZUnnGNs9KWYY6vthZtp88+lr7nB0i74m3cDGZi9xy8CH2YP9Wto8019OqMzTA0NR6BuM&#10;6X4mMCEe83BM9PbEYFtTjLQ1x6SIHnAujjPieNwzInmq0Jl5NVK6cWoEPBOg1k+pV4MBZ5Qy4eZe&#10;7hOLeTYe476wNqne/WJ4Wu01AZpAb39dQKbG8l0f5qfEUd4o+UAf4a+84n08EbiyT5d9siYYEKxu&#10;M6Ux7hgCYsE3YeRwoSAO7+GOgFwA/foJ/r/MCjNi5YMBelabBdsHW8w6N2qIflEaHAgs722gQCe/&#10;Xk9QYheO0TjYFFwD4U+2tB8AWo3vGgAto3Sk3itqsPIOdG3AMiCQ3CqSGwT5GHRUbPyHAdrdTYFs&#10;NlwCW/x9kwo8Y6Usu2VYVQZiVblQhviOCwiRQNgfvsTk7W0UlKasOHMsYJlz9YQfu1qqwqPsbK2k&#10;iTyAY8I67WDg1pgoRJ0NATDH5Pg7a9MybKMybLp/On98X2fH9dyMNMnA9nk9o+WB5YHOiliY6hBE&#10;jzoo+giDR7srnYd7xnxh0AOFmqseCFRvW929f+dm3Lt1PYa6KrxP/Iwnhzqjp0XlqgWqD8uj9kG5&#10;Ibf85uXoby6P/rYH0dVwX4b0TnTUE2O41jDMNg7uX3kpmmsA5kcC+MYY7dXz3s1sed1+ZcUMWp2N&#10;dSp3K1pry7S/WsGAeukAQmuT4Lgyqh8A3Y+i6u49f79y/gd6BfQ7fmYn1Xnb2nbUmS3VH/y8CCvX&#10;WlMRf/kv/9uaSXV4cdfYXGCK7wXXKULCGYyVUJKT4U0AzG/yn6vxPtT/S0cvKckyRAe7TvzOyrEH&#10;8MmQvuurzDIbY5RMEkoyYeIAQYx5Uq+S37C/y0gAnhgwv1bVOaCekvielWSgkgT8GoiBUBlO1C/K&#10;JbVW+1A+5cnL3zHydPAw/iQUY+D45UtcL57YDYN9cSzOhXMDQvEHZj9si/uQ969yrAeU+Y2BwDgA&#10;0xnOSRyTCSMc51z7YB1Lzpd9uINQMvLMZpbeLKUBe6jM1FHgE+DNHQerhtovqjMKMD7U+XUtvylL&#10;PeY+A0i0CZwX8OxOiQA5K9FJWRScqY3ENQK/Y/yGAXP2w7YbMqCOhCEDhi8yxq2z9W0HEgWZ+jHc&#10;15FgeVJtvQA6zdolOF0SCGoblrhj2P1CBhHFd15txYpVpAlDMjDNDJuUcfgoQfQ+RlrGHFBGVQaA&#10;Oxuq4sGN81Fx60J01FZ4gp7a+7c8+c6w4ABFmTE0hIDEFYMoGfjwA8YLDARGXRvsjcKw2irVf9w5&#10;2Dd+zodry47utDQ9GU2NP4wRHh8YiyXZxO3Vdb8NOpRN2d9cU1uKkLKjdloAtKP/tTRd9bMD/U+E&#10;hVOivgLLBmbqmv8zlVNdJI/OJonfQC4uPjxHdLT4/3gDQTx910mlDMi4aSSlmcF9ei61jvpDBBY/&#10;n6o3hG/Mz+0zJUCOjp7BjqSyCRhRoJPymlwdmPCj5JJhAAaYBailiBOpnPJ0PKaMzvnvRqQAQoFO&#10;+xyrXeE3rhSAMgqzj6ntgWfW0W6Q8n7tagHsa12uYywz9JKSCq1Opu6XXR90TeRnEAZwD+h00DHR&#10;9nkgH/vwkv3rWtnH3i5gi4q8a1A+AJBVZo//Qvs6oDOj7TLspoQ6rf/tzb1UXdQSAEZN5juKN2W9&#10;ndanacPpIB8YaGkHAF0G9jnGskB4oKc9Olsaoqu9ybDcxdidzlZPToLPMjGXAWbAGneMpUWUafEa&#10;sKx9AcR+W7ZeDCYtYf8AtJckQbHnRBAsM2snswfSBq6yHwYa0hFW53SgqyVG+lpjfKjPscNxD2Hy&#10;nTnV/eSGUYJltQfAMVC8II5c5rz0vcA2AuIxsSOqNEoyAI0bJiFdDcuqx91trT+s/e1s7I6Rji67&#10;XvS1tBqYO2vrY7RTkNDW7kGAQDPriJ6BCwauGAzwWxybiOnBfvXa1cAMDAiYO93IoCgzEnFhTA2R&#10;GvUNXTSDKcZ6dHEqOyUAGevujLlBlZERX1DjiEJgZVhwhap8IFAl7elP4PXbblHQt7OcomOo3IsD&#10;GfhDGYo9geMGsLxkKEYBJh93CU+HvZMAGqUYH+aDjck4Rr09TKD7/EhGYFN5O4zGXnAeUTCOBdDE&#10;5j2WoXku+GS/+CujIB8IGBmh/fI45R0J7PfXx2xIUIoZ3Mc+iQHMJBooIyjLQCVKc8pPUSPwCQaW&#10;Ad397UXBcTEeC9gBWOAUNTdFwthKyvOOrrcU3onXrSjNwDNuDyQG3dkFAwVa9xIXDwwpvs92y0BB&#10;FgQz8I4GE+UYAD7YntK5CJx0XpRjZjug3vGjVTEPtwT1GzM6hjoxug4mFgG28SnGt5jIFSjewDKR&#10;LwBdEvuiImHMJgfrZCzbvJ4wb+vFYnQ131Zl6IuJsfFobWyIirvno7/zvuCuOeanemJ8uD351T4s&#10;i8ryO/FAAFz36GFUlF0X8N5VhdGz2ttgBavq3h2ryZVKD2/fiFuXZDjLrgoSb0R73Z1orLhl1aml&#10;+r5guiwaqwTPNQ8F1zdU7msZ12vR3fwwxlSRu5sbVLYi6lQOn+VHd2/JCN8QrF+Opqpb0Vb/QBCv&#10;njl+vzVVhvi7V6/FnctXouz69bh19R8GlPncvlHdWZxb8kAgRstPqjNLfOWmqkr11plgQoZBjTc+&#10;zek17pETgItrBSoyxhL/ZAbpkZchGlDOsZRJuC4R0cCKlIArQzMqMuvJy+qy/fm1DnjOyjKvjoFm&#10;kmH3ZYpRjEFPxlrnZmMo4yPjz+t64BCjndVkDDfrgF9gOYOpw7nJeFCO35RFDaM85bJazDr8BTnW&#10;3373+k1ZoBU3jG8E+gA0IE0earKhVIk6hP8tcJoiXwAQ6VU1sAqgci85N/bJ8YBkzgtgpm5z7m+P&#10;V7quUufAofJKrh5WFfUbKCKOcfJFZp2MptZxbZxTBmPuKfcRRflQ7QXnBTChJvNf4K5l32VAQUaX&#10;+813EudO24eay8BZfIftkkFnXu3JClFWZNAwbkAwYwjaGqtjtK8lBruarAQxwI/ZIxlQigEjSgb+&#10;y4QxzIN0gGXHVS0uKn/YijK+xfgt2yVjTkZ3IcVeJRRinpjAoSLxN1ZicB+gywBVpnuvuH0pHt66&#10;qDrKm6OyGFaHdkwdXvyN2T9AzhJVGX9+XJKA4sJQj20Tb0eZBRB3kGJhPObGBPiT47E6U4gJ2bWe&#10;th8mdFxxFrulZwj/490d/5eALYCbB+qxpNOa3/yQ8qA9niv+qxdaUpYOJsn/n54JnpcUPWbbsHxE&#10;O86bIeVxnNwhpR5m1wsUZjpOqfOkY+uZyM9yevZTB5RnjeeWpSFN35MCqvJKhk7OS9+BRtwVEjCn&#10;lCb8UHkAVt89M14GYyXDNGW0f/IOdT1MNf1cdRNAJWKFB+rxXWCcVWZU5ey7/G6+3Te0jScZ8fHU&#10;8dR39u3vOlfOmeMY1vWb69qmvVE+vsYZZt+NfOFrfwO1Al+1TXbV4Dg65r7qH+pycrtge4BaHXTU&#10;Zi1RnBMsJ9cKVGPvR3kpP7lWANDZJWNDsArIUzb7PlOWJb7EeRBejoKxoHpKVCgmtOlsqYvujuYE&#10;y/Zd7ojBvk67YgDKqLyzU+NWlgFm1OVl3qoIilGQgWUmRGKAPZOdIHoBwimprOorA/PWtH6VMG9L&#10;adBeVovxUW6tq3AbQbxngBl12VGrRlX31akGnO3apfMAgj3b32SKbGUlWeXZbmqoX/Wx1yoz5YDm&#10;BMp9niCso7nph7XBn5263tLd0OKoGLhkAMWddY3+3V5b4yURLkaZrKS7Jw3o61KjYmhOUMxgIWIw&#10;A8nzuoBZ0T1+y/TWU3zKMc+GNKveC43RaFdbjKhHM69GttDX7YETNEy4aqAeP92eVU9+LHaXBwTM&#10;DOpQo7KmBmVzw/6XJwwE3F+2+8QzVM31VfsrexDgUbEE0AJQAfRzfJutNgus95kaWY2+8lGQgWIU&#10;ZFThgzUGFeKbjOGXERIA7xR1TnrwXhwpT/koyDtrQ9rHmmEVtZkwdBmWAeA06Qg+0dNq1AXbu8sG&#10;YCAaVRn3BCAUdRu/YQAV397k3oCRQ7nDDYL8KcEpgwTX1Rjhi7jsfJJ9ENU5wM95dwuInTYI24CW&#10;1GdAmxjRGE5Uc8My5yA4tiKthiC5gMzq+6TPBdcK9sM5EqqNcHgoHjsyzul8JmNP5XG5oOJsLI9p&#10;Hdeve6tjbKwUVZF4daLO1HS3jpX8nqbVGxzqeaBlo7ZhkI8q1AoK2YyMT4eM2814cOu6wPh29HdQ&#10;rjlmxtVZa69LRu9ReVQ9uCtYVjmlmodXBdplMshVMdytHnJbnaD1kVNbXXU01VZ5liumdm6pvhlt&#10;NWVRRYi0O5fjUdk1r2O/zfUPo+za13H3+hcC8suC5EoP2uuoqzEc1+mYDQ/vK5VHo5YPbp1xiLXW&#10;uvvR2Var3muzj9VWVysgRwGvtap8/utTfzBYbm6filvXrguKR9TZqBAUCDCWVmN1YTlW5hdLaV73&#10;nc4lClV6TcskI7y2tZIsY2dolmHI8OyY48CyjEkGZtwvUIkBYrbhmbciLRh+JoOKIokxJw+Axo+Z&#10;dXkbv+5VfoblrGZiqDHGWV21YlwCuAzEL57IeMrIY4BZD9SSGJFvn02Vy/kYccqS9+odUMUw4oqR&#10;VWkbdsBVxuqNgixYBcgTIKQoFNmXmTzUZAAWdZl6yAxUb1Rb7QNjzUxiHnxUOqd8fK6D7ycyjPj9&#10;ocYwQI/zICUVT/cExUu/DwQ3zPjHqPIM/4AOxwPUASzKs2+WHoegc3LdNhin1+7AcXr1zqt54Frr&#10;UaCBZly89D/bDcNuGgIlnQedcdyllgrDagumrRbhvww09wmEAWIG7TGqHaW7vUn2orla9bfJIaH4&#10;zlshlGUM3li/oFllmeYWBSoD8+4ab0AWZCDHkpoE0MpmAOO4PRQLxFgtqcgLhIlioM9YSSFOijCD&#10;+HhjRDvQ2VRlVbnh0V1HeiGCxeRAd4JeHSNB9pRBeEkQzH7GegX1Oj8m2SJ2OlFziLE82tPujv5w&#10;R1v0NDTE3Ss/XCd4V+0f4wQSyCqp8+oxI/7Pdlw/SXRoqVN0kqgrdGqpe45mUVq6QyZAA6YBbP5j&#10;/88omNo3b4/Yv8UQOlh6ltjG++NZ05JnA0CmjrJ8qufimeqBy6meugPFGwvt388hyxIUuw6VXCYA&#10;0OTLmxRZfHnJz+vsXqEOACAIUOJq4UlLlE8CirPy/Ozps7QflXv+nLdMHE/nxFsWtRdANmAMLALG&#10;1DlUZvLYhpRUaB1HbQv75nuKagEkq7z2y7oEu7qGUlkUZfIoAyw7T9dKHuqyw8j5Oo8NwPuC4eyX&#10;DMRzDAOsfhMBg/2QdniDoG1RmndV/1xGv1MIONwokqsFx0r5+g8RvPT96EiAfJD8lO2CoecCQGag&#10;H/7LqL+4R5BQlEmEjMO1orutQQApO9WCK0aToLkxejpao1/PO1Ex8FseF4tNTQo+ZyZieX4mlrHT&#10;Yq6sLDOr35LqJJEyCC9HGaC8qPqJfzSRN0iOalGC5Ox+MacO6IQ6pIhfLbLLwLpnE+zriklAd1Qc&#10;qeMTdnKWib/Ej7hsoCxPqN0AtKdpb5SA5bHBXivTvAGmHKBMYta+we6uaKip/uFtcE9jq6GYBDi3&#10;VtcILqqjpbIqTYXd3BqDbSmMHD7LyXdZDVRvr/2WgWZ8lkmj7W0xJqqfUuNEA4XPsoO8M0GELpiB&#10;fwD0ihrPJfUQ1qaHY1k3gQEU+6uzHth3LCADlneW+mJ/ZcRwi2/lwca6G0yiWzAhCbBM2DnU5sfb&#10;TFxSUpsFxUebS9pW+yv5JlsB3hmzWoYSzQA+XDAoa6iVAcAv+sXximF7b23Y6jETlxB3mfKH2xOx&#10;VSTMGeHiVmX81wzFBxvj2seYlskFw9Nmb095vwe7a3ZZeHZIbFJ1GlZGDZg0XkTHQOXdEWjvrE6p&#10;UWOw4IbAObk1JLVYsMwgF9wqdK0HJTDGj5lYy7haAMsAsAFZjSF5uEcA4bvrqMaMaBd8bxZio8gk&#10;HroP2taRK3D1wDVE12CVeVP3Wcdnsg/cSLgWyu2u4XM+FpvMhKd9cj5ba0VB2FBsLI7K2I1b8d5Z&#10;X1cFGonFQs8bWF6QgWKQynD3w5gcqo/inDpSqjiM9m7Uc1YuKL177XI8vHMt6iouGYJH+2pibKDJ&#10;atXD29ejvrIs6gTMNY/uR02Flg8uRnPtFcHyo+htl1EuuUM011V5+udGQTPTwHY1Ee3hYjRV3ojK&#10;25ei8s7VqH94x4pxY9W9qLx/I8pvno7y619F7YMr0d1SFT2tdfZ9rmZmrAeEirvu9PDGpbh3Q7B8&#10;/5qM8b30SkvHBJary3VO5fe1TXk80vefvffljzqD37ufX3948f84N6VOyfKSOmEyuptqxLdl+A4F&#10;mYcyfEqvj4+T+5EMXJ6JDyDG8AK2wPBrGQOAFjWYfBtv1Qu7UwgAvwM0ZRRRhinjgVnqXCXQPvQ2&#10;fiWsxL4BZfaHskx6gu+utsUFg5BUGOmkgG0LTncFfEClIBvjxnnqu9VOnVeCZRStBMqeuvoFyjLR&#10;InQuKgOEsj7D8on2bZcO/caYApSAclKgkkJFWatiKgvofvvqmQcUAryAwdNjQaTy84x/hkjlb6ww&#10;RmBDAMFU78C84EHfOXf2jR8l50PivF/p2D6+fgPAqL8o0oCnB/CpzJuynL+WGEsizqwupTqIagy0&#10;UC4rhiyPdP98vfrukeraJ/sGcr7VeWRY5l6jCtOhJhQkbhXf6Joe63rwHX/xWIZa5Qg9x//xREt8&#10;DgFT/ImJdsN+SRhCABjD5tm41M53yhADxyRcM5jsh+8oz0Ayg3qAa9QhIBkYtiuGDO/qwqyM4kis&#10;Lc7aqFpRxgALwj3QZ17APJ9CvSGYoCYzcHBR9oMQj+OyNbwxApS7W4ih3qTOa2UwtTvAW5BxnR0n&#10;/GkSbOZGB+yK0dNYozp7LRorbsuedViBHpXxHWxvifaayuhUe1J/Xx3tOzej4s6tuHrm+g9igGur&#10;O2J/bd1zExwS4WIN1zdB7G6CZ3ySqX9ZUaa9B3Lzf+586psBGnjW8y/gpBP1TLBl1wvAW6CFTbBd&#10;0HPHtoA4YJx80wHj1Gm1Sq26Tr1zHh031SvDNGCqRB7PqAFZ25JwtcgQCQxmWGZpOBZMsgSIyc+Q&#10;CjyzDpjMarJ9eHVMuzdoXVaCUXuzmkz9AmiBaH83QOs+0D7RhpRUZSvPJVD2eWqfHBPXB/IyALPv&#10;nOyCoSWz9jFoD6WYbTkW58Z6Q7C+oww/Lu3X03LrvnAtrKccMJsVYNazbkv1k9/bO7LJWsd+uG+U&#10;y1AMPJPI5zfKdP4NJPMGizboUOWp83lbOsp72i9QjV8xLhS4VKAYD6nD2NpUG23N6kzKZvV2tllh&#10;7mGgn2AZV4xJdSYpi1sEb4pm6UyqnhUXZgzMKMqL+p7UanVYVWczUC+pbhZVN51UVxEQGNQHJNNO&#10;0LHGRxkYrqu4F03q2La31NiNMYFvX4yos0pIu3HV50mVmxD4EtGC9mWGN9O4X6j9AKJpdwBjw7Q4&#10;krJTgm3GNxEStq+jK25cu/fDw3JXe49dLQgjh9tFR40am6YWpbboVRpqZ5BfV4x05+gYKMy9BmYU&#10;5pkBJQEzA/tS6vGrrEn1GPjOxCRA8UpBFzmkP2JAjSe+bLo5S2Pplde6bupBsRCP8ccVKO8LSnfm&#10;u2N7vtduGPhe7hSXYnsZf7U0ecmxIJGJSPbXlv07zQaIW8SEXS0OmQxFec+PEkAfbo+nBmhvNeUf&#10;pIgZADA+ebhbvDguqtESpK4OCRQEC9va7+GKIHZBZYDctA/PYqf94q5B/sEmCncCc6bI3lO5reKw&#10;X4c4qsUWPtDjgs4xGQQBq8Aa4D5A/VXnYLsosLU/6IpVZlTcbcpvovrKuAlE8U1G2d0sjhpqAVZU&#10;XsoCsjsbCZZRm8kDoO1ioUZyW9C9vTEp4ycI1vnij7ite4e7xzYdE+UzKJFz4DdRK0goy37VLGNp&#10;P2TBMrPxEU2EeeOZGpqBfMQ63lvXNa6tqJKoZzjZFvOTncGkB0szkzE+OKIO1z1Hm1gkMsZ4vxXg&#10;+zevxc0rF6KyTFB6+3JUPzgTrfU3YrBLhq5bPWCiVaj329XWLACujOqH9+LerWtRVX462htvGKwB&#10;XAbgMaivtvJ+1FcJkPW9/ObF6Gl5FFVl2v/tC3H/xnltd8OqcocgvLn6oSD8tsp9Ffeuf61trtvY&#10;0vsGuNsaaz1TFmp1jSr47Stfx81Lp6Lq/tVorkmwDJTX6NhMEgAsV9wtjysXLv3BVOX82Syu2MAC&#10;xES0eLyjBldG+ATlSnmPt5mMYMeA+3RfYKjG+2UJnL+VMbJy/FSQi/qrRMQLImqgHKMmsx6fZSAY&#10;WLbyhAKmZwuDTUogLqOh/Lwfynqp7bPPMm4eyV85qcd5gJldMTgPGTqMOEtCx2GgAUSAEAjgu4H2&#10;2ZP4zTevk+IqA/Xq5XMDNEoyecChgZt9lkA1gzRLjCpQCywbCpSHgozLBdDLjFL49XL8rC6TDzTg&#10;ngGIk1gH8GLEWA/Mo04nYE8DBzG4hmgdg7JAKyntK10b55dhBGWZJW96Jkf6rcSiZNP5ZvvcycBo&#10;0sZQx7kOYpsCyxmMOT6dcK4jq8pAU3oDhSsVEXCSKp7/C6AfRZ3vKMurAKrqP2/I2Dfgjh88I9d5&#10;hYoRoz2jTgGqRMMgdBx1CVcMYBZXDvIBZyAVBZk8g/PSnPfF69cM1/aDnhq1XzKvZHnl6omHlKw6&#10;y5AT4o12hLJsR4SbntZaQTkTCelYuANqO+Kok3hlO8QkRM31UVd+Kx7cvCQQvi0ofhgjOk/G3KAq&#10;j/cSJaouGtTWMFaCN0uNFQ89VqJU3f7en/bmQd1TteEbm7JTWipZ+V2X3VLb7o6qoPlwa0tt9Iba&#10;ff3HAmb+uyMBtSch8dsh1Tf9b9RjOpjUb6AbIAaWU8x1gZmWVpXZp/bBs4FSncGYJfXvG55fLXPd&#10;cf3hedRzanjWNqjIACLP6/PHpASTAGuC6ATBAHJWlHNe/g445+8ZnIFigzL1gW3fSVaVtUQZdnna&#10;BYBY55EgONUvvuelFWK1WXzn/PB5Blrt+8w67QcwfgPMnBf75rvOlXMEUNmHOwNqYyjLb6vhpWSf&#10;ZeUBtmxjqNb2+Ctn32IS2yX43TAwe/Dfvv4r5bOePIN16ZjkUZ5EfvqeFGjqPPGPHTpO/7PjM1PX&#10;eRsk9uGtlX2PVU/wR8bNAkW5o7VOqSG6u9qis60xRcboTbBMvOXJsf6YUCeUCUoIIWffZQEzyjJQ&#10;DChnP2gU5re/KTfpqBuAMW+WEMRmJwetDI8PM1HRYDAfAdO182bKcf6VcMdAXSblmM8AdAZgIJs2&#10;EDAe7+/xOKIxna9dLgBoq85M5a1txJ8MuO9tb4+f/eyL/12puv1wn2s3W2KgtdOTkSRITonIGHbL&#10;qG94E3PZk5EIjlGYmagEZZmELzLK8mSfegUlSCbIO9C8ODIoWB5SL1qgrDI5D0W5SL5u6tbcZOwL&#10;hE8Eb48FeIcrQ7E92xkbsx2xtTRlv7WN+XkB86wagJk42Z5XEkiuMsvfkn2TUZY92G9z3JEATgS6&#10;L47wS8bfeVoNE1E5Vg3L2V0D94mDDZTg5JqBMn2MKiyABhQeM+jvRCCCAr2Gr92A1TQmNHl+hJI3&#10;obIDatQExFahaQCTv7LLyrDggoHv7w7K7LI6AWsAqMD4YMX+vnZ5WB4zAONugdJrFXd5JIhpvL+R&#10;olrgVsGkHIAw6rbV4o1Zw/NaURAsWN5TJQG2Kcc+ttZG3UhurUwZktdLEHygc3UYGEB9ZcQqOJE6&#10;ULK29JsOBJErPPmKKh9O+qsLg1r2a/24VXdeySxMdcnw9WrdsBr/mdjU/7EwxauUFj3ELTq3SVUY&#10;VdjB0Wirv2nFuDBKxegIJr9gAF7ZjStx78Ylw/LDO19FS901QfBdpUfRVP3AA/VwvQCU66seRsUd&#10;Zpr7MhoeXY4W7bOrTQ1AM6+YktLb1tDgsHHtDVV2w7h39au4c+Urw2759Qs6zpWo0nqiW9y9fj7u&#10;XD0dd2+c8cQcrY2V2meVoPduPFSZ8htXky90maBe+7l1+XTUPLwhiFbPuKneLhdMVMKAQ3yWL589&#10;H6c+//oPDsu7KxhZPa9qoA3ChzJaGFXlAcs890zEYwNMnpYH6tgcb9J5TEpVUpcTDKMc00llUiCA&#10;mEFWx3qWT2SwAV4MNPm/FRQCycCyB/sJ5PgOGOdwceyPffO6P8MyRhhYTspWUrTSq2B9l3HGKHsd&#10;8KgEZALAAEBSlvFPFjA/LYGxDBSA+lp5r54lv2AiQ2D42V+OfYwrB/vyMXQOjresfaEaY/RZMgkI&#10;cIB6ir/vK1xJBMRWjbUdYO4IGcBzCZaBC+o655EBGlcNjFZy50ivsQ3pOgZwbjVc39kn1/gmHwAC&#10;LHQPGKwzh9DAoDa1MVaVdG0ohKjIHBdFkLKkNAhPsIXCqHzuKTCMe4Vfo+/xCh4IXlL7saTf2Q2D&#10;V/DJr5z0Uv8f/8nWeppyFlhmoDIDfQFslF4UI1QgFCHUYF6vtjdUhiccGO13Xepur3kz/TXg7Omw&#10;tQ2wC+QCy/lVLaPZR3taHQ2DdajLGFzHT51KPsyo3Fak2X50wKoSs+q11VRFc8XdaK97YCjHFYRZ&#10;NQFffBgZLwMoM9V71Z1rVqEHBNgj3elN6IjgYVhGlnJEi+FaaGfuXLkY5deuanlJneIHP1i9PnO1&#10;NlbmF2Tblj3QlrSxyKyIC16uzjKAEj/QWd3nsSiMTcTslP6HDexDcq1gFj7qK/X9hZ6ZpDirk6R8&#10;gJlO0j6QXAJlnosM3AZrnhv97zwPWWGmvvA9+S6X6mCpXvDcG4y1LcungKeeU9clHf9df2XgFxeJ&#10;x4JpIBTQBSCB1mfAuJ53gJV12V/Z6ymr9XwnUoUBmaR666WBmeVbKGafGZbZJ9sAreTjc8ySlFXj&#10;DMcMtgNK+c7xSCe6DvKAY8K6AakGZX1nHxlkU5m0P6vIzhcoqzPPOlxPdvUfZAgGjNmW78QtzuHo&#10;yAOuU9SMpCyTxzEpCwQnn+cEy4Cy3TFK++U3bQJtHR1nlrQZa8tzBmWgFxDu6WyNFnVm25pror29&#10;Pjo7WqKrM6XBXj3zvR12wwCUSYSRQz1eEBQDyfgtF5XS5CYTaSlI5ntWmoHlxbkJbYtYNuI2YWZS&#10;MDsO/PbYZxpXrfqq+4HvdILlZuf36TwIZWfgVb1GgcbNAgjmXEYGu/S726oxiY4v9TovScx3QCe5&#10;r13X2lD749ngNIiv2cCM2wWgjCtGd6MApKExehqbDdQTPaL5ft2AQfUWelGa1RtQYtY+BvkBzR7o&#10;J1ieFBAR6WJlYlRAXIJl/SG8BsOfeVENIvP4MwBwZ0HQtjQZh6sC2lXB2PKAQLktilPNdptYnWHK&#10;4nGDM9Ep8L3dXxc8Ev6qOGd/5acMZtsBpgsC0wWHh7Ov8Y7gWrAMPBPIHh9kFGRU4YONUTUgglnB&#10;aILi5IKxxuA0QeKTPdRiGSmVXV/oMVTzahIV2gqyym4t9wtSiYTB4MAVgzZK7cbiYDAwxZORqCyQ&#10;SjQIGi0UGnyDAVrcM4BoVF2rxeosoCqvzA/IoDGIB0VpXoYLVVlli7oPhAUT5BNZYkNQDTAzoyDG&#10;MoFyAvCN5WErE9uCctRfZtDjWBhelGC2A+o5N/yXiXCB8r0mMF6Z6xXIC87Xmd99TtsPe9Aex2fA&#10;z3pxxa4WADOTiGyuMkVmMWZUOSYGGw3LK3NUmLEYGxsz3A51P4qpkY7oa2s2BN+9flGgecWRLlB+&#10;79/6UobqerQ3lkVrXaXVnOoHd+0WUV9daXX57rXTUXb946iruOgIFrhe3Lh83kBNeVRqBvoR5QKj&#10;d08wXHbtXFy/cErAfMZQDigTYu7ejQtx99b5eFR+RWUfaF+VUatjAcrsg4GFlAXqbwu22Q/qdFtj&#10;XTRWP4q6Bw+dKgXXAPbt6zf+4KDMh84TnbhN1Qemk18pTBmSGeT6XI3oKzXez/cFqycyKoAVA/wE&#10;zI+3NtTR5PXvlqE3GV/BrhrwE8EYIbN45b23ojqnRhjYzS4YKMgoWy/UuD9TQ47vJPkAHGW+e55C&#10;xxm+ZcxQj61eyxhipIG03wg6ySdhvEkAJfvAeKOi5gF9KY5sUpYzMPMKGJ89QNB+yAC41uOagcoC&#10;hPJ6FqPqV7TsRykb9dcvBLyEnlK5rB5jdIEDjBAuCVlBts+y7hHnZvVb+/2G8jpPwOSpzoH9WKUW&#10;WKP8bq8tv70G7ZNjG4b1OwMzZcln3xyT9SSMH68b8RXeWlswfJPHPeCa06tYwCf5IgPIKMa0Z5zj&#10;2/wEwAe7aVpa1qEE017gUsF2GaKP9xhLsRPfvVKH4umeYZlXqQZrgRbtGSr3QmE4Jka6rQJPjvTG&#10;tAxaY02FXZgY1MeAW+pTT2u1VaXRge7oa62PMdkElCBGudt/WbDsEe8C5JFewS1xmWUXAOdFGXog&#10;mQE8qMv4DuOj7G2HdEylUZRg2Zxa1dG6h7ejrfa+63xHY8kdo6UpBmU8O+vroqlS9VQA3CNg6Gyo&#10;FlirTDMTFOGy8Sh6Wxr8JguVmjLtAmsm62lU4q3Vha9P/6B1e7gX5XugZEM7DesY+2F9725u1L3q&#10;iQ4Z/U/e/2V89N4v4+MPPxJ4TKidVYdI/wUAbL9lPctpYB+dTYEWz4bWs6Q9pxz/N88FrhwAMxMO&#10;Udd4doFi3uhQLzMs8+wSIo5OLXWF55E65c7eu3VIx/TzrGUux3NM3QJsgV8S9c/AjBKrBBwDl0nJ&#10;FdyS/zipvajHORmqAWnlp7BzAmjVIyYnYZ/eL4BMKh2T7ajzbOv1ys+wjB8y7hNWiEuJfHyKUY53&#10;VFfYl90sVG89A9/Rjn6rvaS8zuNQZVkH0BqMtV1SfXGTeCdf/0UC3KQeUw7wBeANw9q3/Z61DugF&#10;fimfQDiBc/ZFPmQWXZXFDYP9UcYKs5LHTyj59866O9HZBWN0qDtGBJS8nW1rqre6jBtGV6c6joCq&#10;IJrf/d0dVnVJQDMuGcB2gTooWC4uz8fy4mzMFATD08qfVgdOSxRmjoNfdAZpQ7rqNXGdSeNqH1CL&#10;+9UpBZTr1VFtb6l1GLt+dVKHxIuj4kUG5TGVO7NVDgh8UZxZT+I7avRQV4frB9GqrDKrM0ydoYOM&#10;73KvrqVdtrnq4Q/Xsf0PPj3NHVaQccVoqXwUXbW1jn5BRAzCyPW3qgHsEtkzMYlAmYF+LJm9j+mw&#10;Rzs7HUbOg/7UeBGCxyOL1VAWdeNwt1grDMb8WK8AeMyzIhHbckcNL+vxaQaW9wXLu4I6BvdtzrXH&#10;6kRjHAmWj2UE1vTHMGMTg/T2gLiVRW0z75n78F3GBQNVOE1mshjHWwtWiomMgWtHes01K4NejKcH&#10;hEZDpR2yYkIINZRiBuztrY5FUWB/AOgeCDaOlq0gry50q1evh7HksoFf8s6KAHhO+eq9E6+Y2fyI&#10;mLFZBCq1nslX7G4h0BWkri/2G4opyyQm22uC1eVBgeiQX7kmf2PcKiZiSbBKo8hUvBsr2l5QXRSA&#10;A8eeTGFLAK1yKL5ALIZyV+dspVnAS7mN5VHtdy3WBNnAN7DMEuNuuBUAO+kcUK45t+LcoH2OV7TP&#10;XYH33uaGeqrqrMz0Kr/b+9xdm43VpaJdLWbG2oIppteWJ2XYF2J6tDsGO2UkB5piSp2i4cGRqKm4&#10;E/UV56O/o1LGtCnqK+/FvetXou7RAwHutbgrGC2/dUYw+mnUVl6Mlrpb9i1G1S2/cS1B8L3bhtdb&#10;l74UuH4iwD4fzdW3g7BuzJyHSwQJ38IbF087YgWuHtfPfR6XTn8ad66iIp+Pezd13IoH3ldF2WVH&#10;zKiVoW2SkW1tqNHxOacbjqjx4PZVh6Iru3HJyjLn+eh+WbTU19j9ouzG1ai4nabBrix/EBfPX/wH&#10;gWUUKtRjJuwBclGNiSDDEp9+lOH8epdXvYTzY8nr2qREvVWqUIG/l9FBFX55rMZ8e8VuTQD0NzIY&#10;QHWGZcoTIYPoFxm4yQeKc2ISEqA5gzYGGtjM0MxvEr/JR/XCWFt5xYgLir/75oUVLNSz1zKYGEXg&#10;1z57qiMYfAw1efj7sh3qMgb8pYDYAOx1Sf3C6GNQUaPxaQZkAV0SYEw+EIsijAsHv3H9YGAeQJvL&#10;ZcXZqrMNu46nY3MNhg6VtduE7h2AzL4oZ+jlXimPEfycD+fPugwh3ANcQXbp2Oo/ZV/shzKeEEjG&#10;0SHsdF9xmchxiOkwsy0dcs4BSLLivLNq9womDcCfe0NtKQP22J57b4j2AL4UlpLETH3AKSHkUJUJ&#10;87a1NhfzgmWgFlgeG+q0HyGdW/spdzTE6GBnCZbrDcW4awx2NcvItXnyIKu9/Z12xcCtAgUZxZiJ&#10;CijLK1fyCR0HMM+jQMtAr8wyIHDR6jPbjzGYR4aV8Q6P7l33wL6W6ocOk8ibJRKRbToa6qK1loF/&#10;D6KTgYiNtdFRX+WBvD1NDS5vgPY2lYbnluoqbwM0V1c8jA8/PPN/KlW3H+TT0tgSPYKXrgZBTC3j&#10;hHQ+Ok8mSWrT+d28cjE++/DXAuVfxEfv/yI++eDX8eWnn0RhkigDS2rrmWQr+ScDyzxzdHiofwwI&#10;dOdGdR53qhzLGmhGWX63Q5U6sm/r4EueQT332QUqd+wyGAPNRF8xhOqYPK9+llmv74AgYeJwZXjX&#10;HcPg/O5vfQeQrR4LcF++YDCf4FzfWU8+4Mp2fCef9ELl+J2XxwC6yrx7HFwtEmi/BWWUYv9WPscF&#10;XllnkEUVLgEyUGzfY5UHZinniBRaD+AytTRQ7f3qWhMUp4F4KMt/VxleN8SyHYALKKMWswSc0wx/&#10;2p/qZppgJEEwkMz+KGNXi1K5BMh839M+xADKRyHf0f/Jf4LfMsoy4MqgPhTZIXVUGcCHz3JLY010&#10;tCT3CwbY2SWjvSX6utoN1UDt6IggV7BMRx3wBYAJ64roNTU2HJPqyOLTjH8zqi8RNJjMZE4dWgb6&#10;st3oQJf2hWuHmBE3Cu1vSHX1vjqrFfdvxCPZ9kbVsWbVOZ+DwL1P4I6bhl1EAHqUaNnZLkE+Lo9M&#10;etQrMKZ+9LQ3l0C63dsQApY3y3BAk+rRlSvXfjw73N2UJiDB7YLETH5U4FY1GMzs19NYb3Ae6+px&#10;6LiZYSYjGbLKTOzlgbZW+zGT5ymxBctEuWB+fcLDLY72xspUj8C4324YC2oQl3Sz8VfO0TJ2llGV&#10;p+MAtXWxL4qTzbE61R57uBCs4vNLEHuAeF5gMB2bi0se1Qw8EzuYGfeAWuLLoiCjQOOWcbJdsFrt&#10;sHMqy+x6T/YYWIELxUTsC7ZxiWAQ4IkAemNpwMfZF1A82VsS2M647PpCn8GRCBcoyAzsQ1Vex11B&#10;jRETpTzWflGV1xZ79PCuC2qZUAV4xy2jXwah1z37pzJy2dd4TcdbWxTUygg41JrgdZloEnN9Ml6q&#10;pHtFl0UpZt3a4lBsrC7JOE55gB3wS/6ezmFbnQEG9uFLDOyu4B6xJjgSVAPUS4JgoJdGFGOJ+8Ty&#10;THcsznTFwQ6zgq2oAzIu49Vh9wrcRFAnigtMRdkpw8lkIQL2lWk12MtWjwujLbEw3RvL86PqgS6p&#10;Uk2pwkzHQN+ggLJSUHw9HpVfjtoHZ2Wo7sVgd4OnWK4Q/N6+dslgCoTevvq5IPjjqHl4SQ/8bRvf&#10;Nhkz1J00EQmRMG7EzcufxsUzv9T2Z6Kh5q59lNO6W1aEy65eiqpywrsl+L12/su4ek7pwtf2jzYI&#10;373l6BrZh7lB0I5vMmBcpfMqFyQzqA/1u6r8rn5ftwKOeo3CjbJcee+eAP+W1t2KO9duxNWLf3hf&#10;5fxhoJDjJi9pOV9Q3VLHaiq9rl7WkpmQHOt2qN+TsHCtc7zaLqJEEkJuX51EPdcyGsy+BzBn2P1W&#10;hua1DMarx7vxUg02xhjozu4XwDI+zhhoUs7H3QJDnAb0yfCW3DCyf3IC5qQiA91Z6cLwvwFJga+B&#10;V+eTFWTy7FahbTHcvPnAmGDI8+A9oJR9kPeqpDSRTmRkUl5pEF4JuCmbwYBjWe2VoQYSgPUM7ZwL&#10;QAJgWnUDKkqwy/c3gK9jkc9v9st3ts1ADEBbaVbK+RmsM5RYMVRZBhIC1xhCOrkAu99k6Z6TiH7B&#10;vWMJIDt8pAwq0S2Aeb4DvqxHKUdNRmFmBj7apyOHoUxhBGkLKXcgOPe+VBb1l1BtRMQAyHFPAZbJ&#10;N/gOdfl1b1MNb3IeyPA22g0D6ESlzdNcM6PfQKeAmTeOjHTXth7hjsIsY4qPMi4aQDiADkADzByH&#10;iBp8J8QcbS0D8YZl8FFfGV9AfW9UBxwfY7uDyMjSUWZJeEgMLiotbQqwzDpirXcJHiiDvzWA3FZb&#10;aYjGZxnbxzbUlYdlZT943T5zuTIa1JYQ0rHuwX2lSrdldPi/+uLj+Pyj95w+/uCXguSP4otPP4xT&#10;SoAz0/gzWckerlW4UR0yQA+XG3Uy9TzjQogrIveKxPcdQrAallGlceFJHVXq6As9u35OVd9RlNNz&#10;mzqdvEHxs6xnkmeTOgdg8tv1QWBI/SGP2MMZkgFQfy+BLN8NwSWgJQ9offMdVVlLu2+UvmflGZhm&#10;SVmWns2vVBZozvu3mqxzBbI5HyAZQPY5al1Wkkmbqk9rsqOAp9Vh1T2WbJfUXYGy2hvW85sl68j3&#10;ejqvun8pvRNazveBQXsJdPe0BIrZP/C7KZhlHyTKAMk7qm+4OiQ4TvtnHWHiAGFg3GDslLZNgK7y&#10;dH70n+6oQ0wbQfSp+Zkxu1Pg30toOCYfaWms8gA/g2l3myEVpZnU39P+Jowc6wzNJZXZSZ1Xx2Ge&#10;0n4Fw+PDKMb9ntCEBBjjP0waQOXtZx89VpVRjRmoR+Qo7CchYBvUaa1lPICedaC5pVbQrI52qzqJ&#10;rbKtpBRlqto2nLfHPn/W6TeJ83dZ1dGOJiYFa3B9enivLP7ir37x81I1++E/m/PLjrfMBCWD7bpx&#10;bS1aqkHqUNJv4iLnEHGzQyMxPTQUc6NEuBiOwQ4GRfR4EMVYT7cnKZnjxvXhs5x8l+fUIK5OqdGc&#10;6PJ+FtUbAZSZUYlIGGuzo56xDzDeFfhtLfR6cN/adIegeFi9YlV0Pdg03vgsH64L9OZmPEL6eEvw&#10;S1g0AS0D62hQiaBBJIw0Ycmkys+rweBVIhNypAF/wO6e9ov/bZqoo6QKLwlSaVS2tP1hctdgwN86&#10;Aw7xhd5bdpi13dXRWNM5bq8QaxiwXpaxmRCYCn4F1ruqFMxmRyxlVOVlAenyTKddKAi9lpRfdRYE&#10;n5urs1ZsslsFsEyiMTwSbONasab7AChvCmAZnEe8YgAa+AVsgYadtRIAa1vna9+cM3kL092xPCdY&#10;FrA7sHhxNhYLOo5geXmu28ryenE55ie6rRYXRpt13jrH4rwH30yNNimvVfvW9S0TDmZe8NUa4wMN&#10;MTvWKWOm52FqUj3UwWioqomHt2/a5/fejcvx4PZp+xm3N96Vsaq0Ynz72gVDKMB8/dI5Qe37cfPS&#10;R1Fz/5Lg9bZg9o4VI+C2ouRicf3y13Hjwqdx5eyvo+LuBUfIwLjwmpSJQR4AyzomYatQkZik5PaV&#10;c/Y1Zol/NEANKOPawfZUvCZVRpZ1FXetKPu8r1+xSwdKMzMHAvcVgvxGVeIqQfXdGyonWE5xlW/G&#10;mVNf/YPBsicLGlTjJYDAD7OXQRTN9aUZzNQDb22JHjWUn3/ws/jgV/8mPvvwl36929HUomdKdWpN&#10;DfL6qjqI6TW9YVmGyj7GMjLAMqowUIy/c/KNPjBgMSPm04MEWxhpXD1Y900JlIE+1rGv7JJh0ESB&#10;UjkMNgac4/qVsIydoVj5rM9G2vGJAWidj5VinSOG2y4FO+tvDBcAjBFnG1IGaAymgVnGjNez5LEE&#10;rPMxWHqWP675hdbLCLINMAyk2/1B8Ml5sN7gLojmdSSwCzBnX898flwL5wNQGIy1z6wSZ5hmyeQm&#10;DMTL1w7QALfAK65YCYoF2dq3YQdY9vo0eC8NvuO1+5rvL+U5DqHpyMPdgn2jSAOkq/OCT7WLBw5Z&#10;qX2j0qtjTGfgREaZc2EsBmr1VnHGIE37S6e+MNYXU2MypmrbiZtM+CheseL61MOMeWrvAVOUZQ/q&#10;E/z2tjUYnnG3IA9oBoDxO2bQH24WOVpGAYDWEjgHtPGbJiQVETOA2i4Zzv62Rr+SdQf37s1U3wXG&#10;HJdBRBhblsAxb5+IrJNAmZCodUnJ1Xeryd5njQG6g0G9dIit9Naqc/lQHfQfJ2565YOHagNpb67F&#10;o7K7Uaa28OvPP4rPPv51fPHx+/HlJx/EV599HF9+/nGc/eqLOHvq8zjz5adOnc0tsbKAwLIjO4eq&#10;zKBOBnBuuB7mcHGGZWZc03/nuqJ1QPVbRXrPnbZU31Q3lHiG38Ru1jP+bvIzrbLMqPf4SPCp8oZo&#10;bUPdyqHiAGFDbgmGgdnHJ8Ax8PvsHfBNid+Uo7wh+J1BfXn9y5fP/Z11uSxg/UTnxTa5vPetxJJz&#10;5bwAZIDZQKz6ZnhWPq4NhKMjnwSoAqL4FWfwTRDMciepzNRf7ZdrxgcZ1XdT93ZH9Yz1bA/kJrBN&#10;A/XYhiXKMnAM+CalOKnF77pdkIcA4KWOzX6ySp33ldcD2JzDpjhme3PZkStQlSdVr0YEsgAzMEwd&#10;sBtGR0t0tDdFp1JzgzqIRMjIg/1kO/rw+df3IQbS4T+sujk5MSxIHorpCXVoVQenx5OiTEJh5g0y&#10;fsa4S6Aq46MMcAPSADh5KMWIVOWy6dWV5U5N6pg216ujqs5si0C5XrYcgG6msysQTjb6gWw8HcsK&#10;f2fZrMQYJoCbdWxfW6m8igdx99aP7Ar5ZFuN8+paCv/GyOHebgEsUKqKt6GGWtCGIT1W5UPR3Zhf&#10;iI3Z2Zgf040sqcv4LTOgouCwckyt2+dlgmUBlmNjpriVxLBEdV4pDMf63JhheXsJ38gpu0HsF0cN&#10;zeszPWpIO1TxecVIg62GfXMxNlDQlhbciOOLfMKEHcQrFvySTxlgmUGAQDGhebb1ED3eFeiiQm9N&#10;x/7KsBVWfKJxzTjembFbxcZce1JYtN+nB0va15QV5JW5Qb8CRP0lpBqTliwXVFZ5NOpP94tanxTo&#10;VUE0I5hRt4kowQC6pUKn/Xs3VR4le0XllmYFqoLaDQH+nh50BsThBoEKPK+Owu6mKs7mnKHY+TMD&#10;VnU3BMBri2OGYsrNTbYLttVTXtbxdd9QkNnH4hzll7ztvI49w/2nA7KyHMWFtP3MREvMTrYKtCcF&#10;y0UZqc6YHGoKZsfbXEIlX1C5GZVpi6mRVkP4wvyEKuRiDPfUK1XJuLXH3PRgDPV2yXjdt7p77eI5&#10;q71MOX33ximB5ZeCaJTZe4ZW0rWLZx214vqFL5Q+ikunf2kIfnjvit0dgFYiW9AbpaJdO/tZXDz1&#10;K8Hy+4Lac1EvkK1ST5Lj3C+7E3dU/ubl8zKayXcRFfXK2S+13y8TAN+6HlX37+scHzjShSsp6pES&#10;lZPJRe5dT6BcdvWyIFjgLmMJjKP6VFfcV0+42vsAlu9cuRrXL16OG1p+8fHnf1uqTn/wT1dLl4C4&#10;2aoYIbMw/n41peui08uAx4/e++v46Nc/jY/e/xuB8s/j808/cqPy3//JX/x0QvWeOMx0QNPgH0LL&#10;pZByuF+QXshIJiO8YlenE8HZ470NJ1yZ7Johw+soFiVVmjxC06EcoyyjyKaEIea171t3DLteyDj9&#10;5vVzg7NBuQSwJAw1S4w1kS94bct3lFQ6iijE75ZlXYZi1KWkMCWVCfBmIB8GDxjG2AO3bGe41pLf&#10;wCUwbCVaEM8+MVIALuBLfi5nsJZB5viGYi2BahKgzLZsZ7BXefLYF9+BWhRfXKmAcfJQ4LkPqL55&#10;tj1AFmDGrQI4Bn4oz70DqAHZnY00cI8ybO97o/Vsy+v33a2iR6wz9mJzRW2htk9+y9v6PZ8g2+XT&#10;NNqUccg4v9lLs+gxCx9qL4P58E9kkA+x0FGWUWmBZJRlBvEAzoSPxEUDZXm4J4WQY1tAGGBmMB8h&#10;4lCbgWjUZvbLeoCc0fWTwwP2T6y6e91gy7PN69m7N6+5vtLxBpZx8QKc8aFGkaIT3CZD3K5ktblW&#10;2wqSO+oExk4C5lrG59SX8muiVQYbRZnOdm1FRXz91bkfxQDfu6uOvtoiFLGbV8/ERbVv577+UOnj&#10;uHAaOP4sLp3/Oi6f+SouKF06+7XbVdLV8+ejpa5e9ZZB3TwbArp9AdmObDXQpmfD9k11FmDGf563&#10;SCTK8t8+13NPPeS55flI9S6B9/Nj8tKzm+uVn2ltkyCSBDAmaEywzJLf1Le3ivHj45M4PhScniSA&#10;ZeDfu4BMGDcgF+DNyjL1kPrrfOBY9dDAq228b+Uz2I/fJ6pv76rQ3i8dXEM1kC44Vv1PLhKl86XT&#10;qmvIIPxm+mnKCH7Jy7CcU1Z4j1Qf/dvwKjAuuUQwmx7gnECYcmn/gHOGXr4DuAmQk/tG/g1Ev4Fi&#10;7YP97Lo8A/2A6JS3vV2MA23DdmyzsbEYq0Ssgn8EzrhJMFBueKjXkTAA4QY6gao3LUCz4BhIblVH&#10;kXE62Ze5W/Wr26CMG0V/jI70x4j2gbsF8DsxMhjD/SjFffpN9IxBgzNuWLhRAMaEfwOO83GZXruv&#10;sy0eyobfuXkpKu7fikcP70ZVxT1DMQn726S66A5uc4MFKUQwwBg7jWCF/SVsLN+xyazzm5lq1VPV&#10;69pHldrnw7h26UeeEOxoYzMeb+8YigHk5/vqHaq3+nRPlWN3T3C5LahUL2dTvbAdVaBdPWzbeiAE&#10;0NNDxF7ui/Fu4jCjPOsGDqTwcTO60cAybhnEW15AWVaDSPxlBvetqKFcVYO4TrxNNZgHa7OeDGSn&#10;OGJg3mcwm4AN+CXqBSHk1hfmbNQZ8MfU1yjLhJHbXxu3ikos5scC3SOiXDC5iACYc99fwyViJU52&#10;57S/ydhcGFBvG/hetjJNPqryymy/X1s92V2JJ3sL+o6C3C34nbWBQVlmwB6q8sJki0B3KZj97/Ge&#10;enZFgLYrioLg7dVVw/neOoH0++3asDDdZ6X2aGfO7hcovYuCV/yKD7aXDLpA7ux4q4xFaxBdAlWZ&#10;wXlWgXVuTCG5vjxn9wvAdV6gjIvEhgB4BYCeYdBdR/I7Xhi1ks225M2Otxl6gW1epS5MY4jS9sRm&#10;XllcVIVoESw3OK0tDMWqOkeLM4UYG8AXsdnxF2enF2JoYDj6O6uiv+OhYyJPj/f4lQhAyix7wO2t&#10;qxfj5pVzcff6Z/ZHrqu8bNeHOwJoFGPU5ZuXz8aNS18IaH8dF7/+VVSUXRAo3/YrmwS4+DSzFFyf&#10;+zQuffWruH7+k6i4d9nHQZlBLb4vYMbNAmUYY8m54Fd86/KFuChDw/4e3rtj/0NCvQ10q7fb1mpf&#10;pyZVtqaamnhw80bcv3XT6nTZjeuGcAwtZdobG1Wp6x1to/LOA53PLQ/ou3ZRHQPBcqkq/YN86qrU&#10;wFQnlxVmHOQe0POuelAWX3/yoVXkj9/7WXz8wc/jw/d+Gp9/9uv44pNf/p1zHhEwL8/OqVM1GS9P&#10;jmVM9+MbVFXgVgYAFwuAaXNxxoDMzH3AM76RyYe5pAyrPMkTk8gwkb7D5UGGjvjKGOMnGGbtDz9n&#10;q7Aqa3VT6/jOksT+rLxqH8Awo+/fqE4yiH4FqeM7ZBpuGjrnDMoYJwwuSjMJWMZYPhMcAIAGXO03&#10;G1MrywCztgGQgVwg4qnKAL+obxyPkeZWwZVHchg7bYeBBZgpZ4W5BCDej8qx9CQPyuea8v4pz7aA&#10;aoLineTTrPPj+vFHBmxIgA2qMRPA0EEBaBPoJmAmUgW/8WVGZebeJjVR7Z6BGrVZBljlAGsgHX9o&#10;D/4SfAPcTqiTpf9jS9drCBcwrxcLwSx6S2rLpwa7BLedhtod2YdH5bfcSbWC3NasdqHBI9iJloEx&#10;pfOK32G/o2KgSKsj7oHDaaY+3ISAZWAayMYnuVudWZ7nu1cv2HWLNz+AOKBMZ5CxA+e++lztwml3&#10;0Glvyq5ree2s63vVw1tuh3grRIebTuOjstvuYPPWqOb+PefVq4NfozzcOQhDyXT5DapLKFnETS9V&#10;kR/882d/9cX/raL8vtrBy1F2U+3krfNqd86ovTwbVy+eisvnvohrF762C9k5wfPlc6f0/YzbOcSG&#10;O+okVFdUxvK87NRGAuHDrQ13kKgTjE0gkY9tdGi60lscnifeArk+0nHbln2nMyzQJu0Iru0zr+eH&#10;uked4jmnnpB4pjMkPzYk44KR81BzEzQz8O3ZE9XXx0/smkEe6jNQC9yiQBN6jY5rVosTaKfoFIbj&#10;ElijBrPMqjW+yW9cOfQ75+fv7DNPq52gmIgVqN/J/xi45XyB4mMlYBmXilz/qJeozii5GZaB4awu&#10;H+k3EEteVnzfQnVyp8jfWZ/hNinOgLPutcCY/eFygR9yUqaTykyiDMdAkeY357ZfAmf2t6f/DEBm&#10;UB/+ysys9waWB3uir7fDSjIqbvJbZnAdLgvp+cZvmHzU5TaBtH2YUZi13UC/6qPgmPjFXgqYHc/Y&#10;bhrat8oByEBxcrfoi76uNCDPIV8F4J0tOrZs6y3q5fULJVguixrZbgbT49ZIApoNyeq4NqpDy/c6&#10;6mBVKsf5YtM8Pqm6Oi0F1Hxn+2pB9F3V6c+/OPvj2uLdZVWO5WKcbGwJXNUw6vuWIGl7aTnWZEBZ&#10;MgvY4uSU005RFa4EzMvThRjp6YqRrk67YQDNc6PDURhOLhgFfNN0ExnYV5yWQR7vj835WRvdg3U1&#10;7pvqAQt6NwlRtDxldRk/471VpsAmvNusKnJRYDcn6JuPmZFRK9j4uTF/P1B8vI5SPGUjSOB6ZvQ7&#10;3pqN3VUiRQwqX0C7npTlo+00lfXW8pAHrBi2dRwU5PWFrthYGlcjMWdV+FhQiwvG3GSjGpBVGwpg&#10;mXNbERADy1v02Le0HwN0twxJW8xNtPmYR9s6Hx0HUJ0ZazHk4ivM4D7cIkgAL+4P+5vMeCN4FmwD&#10;wLMTgui1FRmTcUHMgMEWqMW4AdzA8twkKnCDj8fseZRbKnQJwDsNxauCZyY14Di4VaAWTxGlQv/v&#10;bGHAqvLUaKOMWp3AfFp5swLfxhjuY4BeXazOD8bi3ELMKY2OTMnwMW1mk+MjM+itv7NCxvF+DPfW&#10;q0K1W8XBz5fBKUw3/aDsetyU4bpx4deC1o+i5uFlweglQ/B1GYBrF0/bwF09/2lc+OqXcenr97XN&#10;ebtc3Ll+2S4aGITyshsqd97K8tnPfxEXTv3aQF1RXmZDA6CjAl86+5UVIfsaqvLhPkHvk+VNlG4Z&#10;xpY6Qs21xFBPX3S3trvSMVKYaBZWky9fFLxfins3b1ptpvHobG2xy0JrY0M8enBfBlkdgWs6ptKV&#10;85fj0j/QwL53Pxh9K+I6/3sypA/uXotTguKvPvvAyy8+fi++/vR9/z7z1Sdx+suPDcxfKX356a/i&#10;o/fe1zU2Ob7lPKPuFxYFZjJMapyZyQ9AZpAXPsqkEzXYDAwkAb64PyUXjbeRNQBmXDAYXJhC1qVt&#10;mFhiT51XgBvDnV4Hq3Ou9Eb1khEDDFOSodQ6jDWKcjKqj+3TT+d5ea4gQFixQbcSpm2sRGtptwwB&#10;MEYa44YiCySiFGf3CrYDnLPSDCwDvhmAKQPgAg3AJAbLCry2YR8sE1grT+XztqjeHIvtWffbb17E&#10;MRCq9Vy3gV3fARuAESjl/Lxe67gPlANe+I5qz31hv1ldRoHmHlGO34ZlLQFkABcwTvGUkwsJYAyA&#10;O87yVoqdfLSb/JYTbGs9Rl//MeuYQIR2D5gHlpmiuoDRlCF2TOSxYbVHi54+nol+iK+Mu8VQd7Nh&#10;mZnDGOmOCwThoZhkgIFAS7NThuU0NXZjdDVVW3nGt5nQkoOdbdFQof3V13qUu/2KcaOof2QfZDrD&#10;1H/8e09/8UlcOP2lAPOcYfKGOuDUYwbo0j5gqOmcU7/5fefaNbcrngyp5HZVpjaL6DxEwaGc3auu&#10;XInzX/24oSBrHz4UkN/12AneujXVlUdrfbkg+FY8uKO27+Z5dcrPWXRAXChTu1iOmn7rWhB+k7at&#10;9lFFFFVfiYpzUBrEiy3EdWV9GeBNg3p3BcyH2+qQ7ejZE8Q+VQeXZ4Lnj/CsCxPDavc7nMb62lNs&#10;bIFSrh9+trUElskzIKsekBIsHxuESYCpXRtKgJx9loFYXBMAXNRgEh1g6jSQm9w1EhS/mzIwv1Gk&#10;Ve8yWBu6tQ37zvBMXQZIUaPTfgFlgDn5HTsaha7dPsGqq3bBUJ1LsJtcJpLiq86o6jsJJZm3QUAr&#10;YMw1e53qprfRfvL+2bcnCjHYpv24Y6pt8WPeV5vJ+eC+sSEOApITTCdYfpuXwDilTbuHAM4prNyG&#10;xTB3OlUH11dkqwvjdo+YFB8N9nd54pEuwTKqckPtw2Age3NDlRVbXBisNiuhLgOsHeqEArps192l&#10;Z6Cv1z7KqMqozAzUw70C1w7U5KQeNyXAVnm2xWYiMLXUA7JV8fDe3Th39lRcuqi6ee1i3NazW67O&#10;aRkd1soKq8I1qMePHhl8AeC6Kt66lEdlRUqPSm93rShXVfk7rpdsg02uvF+uff9wsdD/f34KQ1N2&#10;pyCOMrA70d0VE11Kff1RGBjyBCS8/jr1wXvxpdKnv3ovNhZwy9iX4VuJ8RIkA8uEwmHyEaYhxVcZ&#10;v+XkhlGwf/KJ/ux1pkycmUgjnGfGBOaTdsfAb5mIGMeCzxeH60rMnrcnSC7EwvhkyS8aAO/3gJBt&#10;XDME0/trMjRq0HloDNCbiwba3ZVRNfTMYT7vPACYyBTERt4tLukaGBRInOUZQbEa/cUeNywYBE+N&#10;vTkj2O4VjNbFFoPfVmYN3MQmBopnxhtja52Z9XQOG1OxKtidN6QSJWPa+YRmS7DcHBur6oQUZ7Wv&#10;cQ/2m53olPFoMiwzMx8uEijKxClenO6JteV5NYKjVpvnBM+4cXgykOVpK8cA+NRwgyF4bXlJsKz7&#10;rbxpHasw3hzFeSJozBiQp4YbY3ywISnLxTUdp0fHbozJ4XqvJ+JFYXo+RgXKgz2VSo+0D5z3Rzzi&#10;nEF2DHpDwWF2vPI7l2S87sgIlhmW+9rrbXgwQHZZqCyXgSI+8em4fu59u1kQog3f4WvnvxJAn7Vi&#10;cvXcqbh89uO4+NV7ThiHezJsd24mVw3A+4a2uXrptMp+FpdPfxRXTn9in2bgF0N4V+d14+oFG8pG&#10;9UIZxQ4AY0gwqm2NjV4Sp5lXPcO9vTHS1+fg5byq7WlrjYe3GByI68Vlu1jUyIixzYie/cnhcc8K&#10;hLpcqX2WMZnK1Stx+eKluHj+H25g37uf+prkHsL1EB7v7Je/Egj/Ir76/D2/1j331adx7gt1SgQV&#10;l85+GRfOKOk7r37Pnvokrp79Om5fTn7kAx3q8I0RYD7NLGmFk4F9AJogzJP+CIABYxKwDATzuhew&#10;prwVK+UDyISdW5+bifnRfoG4QGugLSb626wuYnwMwQJKDDkqGODH9tldwzAqoH4ho4iP8ePDZJD3&#10;BAb4wxJJAYOfBuslNwyrXyjjqNol2CYOqX2iS1BMPuvZf1LNUMQSHAMDAG5WgQEFvls11rnkhKsI&#10;+wZSPRBK5QBboBR3LvLfQHdpXxhY3E8MH7pOYJg3RtldAoWZe4hyzPrkEoHCnAYBcg9SmCj9Fwdp&#10;/xmS+X+yOsi2ADBgnd0tAG3UQvKy6wfnCyTz5swTlqAuKzERCeMpmAwE9wuAHqjCTQIFGN9nRr8v&#10;FCYNewyQY2IQgNchnwRcPI+MEeCVL+CMP+Pi7LTVZmIhd7fUODU+Sqox8VLHGJgkWGY9KrXrM64U&#10;gmWMpQfjPnrgtuHc11/G+dMyxOdO61n+Oq6oXWF54fRXyjuvdFZ1VW2WgJR24uznH6kufOHxBjf0&#10;vOPacP28OvTnz3nsBGEoyb987ozK/cgqlT5Xyqqi+kGFIKXJYbSGGGjVQ2SABl0v6plA4J7a3ZsX&#10;4u7N1PY+KhdkVNy3EIBiyCCpDnXo15aLsjn8x2ueGRHBqshb2JnUmdwRROOy8WRPHSt1NHlrwPTi&#10;RCEZ7WtxG07qaeU/qXUkoXvXzzr6SoZiv4FRfaGO8PzzG8AlORzccQJjK8s8uwZllRPAZqAFZoFo&#10;u2noN24WBuASCNulQksg+BljC1RX+E5eLrfDOWlbppk+OhJ0HyVQphx1GPCknr/xVc4Ar2cdoAVI&#10;WQKshl7VS8ofZghWOZZJGd7ymysDr9oQ/zZAC45J2gfwzCQjRMRIijIwnpRk1h0epm05r6wsk4Bj&#10;FOUExQmi9/cSyBM1IynLJdhWmezzzGx9zNTH2KP14oJ9lbH1+BBPEKdYHdp+1dGB3nb7CxuM1dHE&#10;7YKYyx5gp/pKSqozA+vq9Rw2OyJFf1+XQ8v19ySFmXjN/X2d0aN1nR2En0OB1r5VP4mskV0uGHiH&#10;So1i3aBjAr/Y6XPYm3Nfx7Vrl+KK6tjNG7KhSndu34q7d+7ErZvXxQt33AHmLfHdOzej/O7NuKf1&#10;5ffUcVRiHRyCWyRLbDRvih+obpfJfl+9/AcI3drRMeaIFgMtauBatdR3fB0n+4Y8e9/Zzz6JUx+9&#10;H199/EF8+aGA+ZMP48LXZ2Ts8GPbdAg5wsoREQNgJqwc/szMtQ8wL04M2lgS0/WFerT0YJmdabWQ&#10;3C/2V+ZjY37cMZMZvPd0PxndtUX1jmfnY3JgIIYFyjSkzNwyI6MLLDNJya4Am8kz1pZmY7mA6i1w&#10;XQeaxw3LTJWNMQWWGRzINM64WxA1A9g+2hLsavut5QFt3+aeOFB8srPgskS2WJhqFWAywHBejQz+&#10;0gMxP9WkhqZPYCxg35jXfZg0KCdYFqAv6LrWdY3zDFYhZFKdG7PttYVgEN/cRLt9jScEq7xGI4Yy&#10;IAssT440aj8CbkH+0vygFWQG1zl28fKqAZpyYwPMWFWt+9MYq+q0LBS6XXZiqMX7WJWBm5nE349R&#10;6NUx0lvl7VYW8U0eUI+xQw2lOklDOp+Z2egXRA51VcRA50MZuwpdI0CZBtGgWpJqKx7YUNVV3YnW&#10;upvRUnsjBrrUM5Uh49UnrzCBVED3fpng+PKXcfnMr+L6xY/jwR0B7bkv49bls3H+6y/iqqD54tnP&#10;4+xX78e5L38eV859FA8F4YDyTfVAAWHUZZZlty7H1Yu4a3wsoP3alZ3e5t3bqnA3rsa1y+fi8oXT&#10;9ltkYM+AOnv0PFvra+1u0dehSt/dYcV5UB07YHm4v8+9YHqyjHjHpQMYxu3j7rUrVpbHhobUyRiO&#10;/u4e74fKadXp2tW4culynDl94X8VsNza3OH7UXZFnZCzn6gD8qE6Fh/o3n/iGNNXdK+BARKdlMsX&#10;vhIQaElnRUveBBBaj/8GtR+FeW2etyUzevYXEvTKCAOA2zKy++syzIJj4jkDytRX/JJZojxTjmg1&#10;xMYd6WpQe1IdvQ16rtqIQlCpjtX56GluCCbCQcnNhhc4B9iARQ8OBEgzLGNAZYyZXITl7oYgU+0H&#10;ERo2V5dt4J6dHLu8vz9NA/AAYgwTyg6wiksGxp5IGRhIICAbf5RiEufyLuSScJl4C+4JnIF8lFW/&#10;3tYxc9g5q7i6DuCXayE5NB4ADqzr9xu3C5Xl1TkwzzGJZGG1+Dgpy0AwII0y7dfDMsjcN9RjgJkO&#10;B+u5b0l1XveEKOz3XVhmCUQDxRmYrX5rW1QzlG0S27CvrCwjHjAugymoGYiIawVRMPA9ZmDP/PRE&#10;PLp300owYsYkYsb8tKenZ1AsHbB6IlXIWDfWVdiHkbc/qNG4VhDGkSntceFANe5uazIk2+9ehh3g&#10;JjGKnrYHlwraiFOffRyfyS6dOfV5nP7yCy3p/J0pgbPqweUrrqf3VK9//m/+PP78j/9F/PLf/Ov4&#10;+Nd/KRD+LK7pmb9x5XJcv3xJnffzqhvn7RvM8rK2P/XFF3+Qut1YK8hoaXWdY/YyOhJpYgZC47UZ&#10;nJvq8G2+Hw/Lb1ooqKtO7Rz3CjhB0RsbGpQdYeKY1ZifGI2hzga19yP+f8hzWhNgqU5jP3GlGetu&#10;jd6WquhtrYo+QTITOfF2gP/jypmP42d/9s/sJkgn1HVRgEkdyIl6QgIQDcmGY9Rh8gBQFGXcMxIo&#10;W2nWMuUnpdnATOexBMTsA1ikbhqYlbzv0rZ7POsCSOo4CjFxkhk06P2qXnJstqXM6po60TpntuV8&#10;0nntls4JGMZ9IsFtdtVaX1v28VdXFg2pCXwFwiVIzu4WlCXxxgqATupvShmADw4SXFNvaYNS+DjV&#10;T9VRt0k6xy3V1X11iPNvypBQkSlHYp+pbElZ1v5xu9hQXV5dFPuIp95VlYFbABYFGP9k6g8+v6i9&#10;LQLZPMiugc6WftcTblHtcWtjQzQzMLajxepyr7YHklGnScnfWW24vrN/gBpw5nsrvs+Ach3HqDUo&#10;o/jeunZZ9fOzOHvmVJw/fyauy6Zflh26fOlCXLt6WQB9xa6MfKds2a2bcfXKhbiB3b95Q/niAN6a&#10;3rym5bUov4Pb5R11fhNMX7msTvMZd2z/N6lG/cifjvqWaMXvsZKBUZUyZC1Rfa88Tn/+oUD5vfj0&#10;g1/F6U8/ivO6aEbj8uqW7RYn52J5es7TYjPQDxV6knjLWjLL0vz4oCdJeLavB2t3V6C5bNeNlcJs&#10;rAqEN+aXY3VBf/jCfKxrubO8HITFWVe5hYnJGGjnlZygcrDPgagLIylo/YoMsV8PLqIUTxhymeEJ&#10;eN5bU+O+xHSpA/Zz3lQjv7cKGM+p0R+WAeixm4RBWwCNvzMAvTTd4te6DBykLAPzijMdMTPeod45&#10;UTEE52sTHsA3NlAVRRmEpdnpONwW7AqAZyeaZUCaoqhjrgr+OS9U5XFBLWl9dUO9QHr6+P20x9hI&#10;t1WZaV3n6sKQFeKx/loPmiuqAqyq4SsIdpnNaXm+GIuzi3aVwPd5ZhzQbnD5yeGW2FhT5V5dj8V5&#10;yswLfudjSvul0uBWMdBdIVh+pGM0x9TkrNZNCZZHY2RgSL3OaoMuk2+gFJP6BMyzE91+ndL4qCJq&#10;BGKPUJdVDpW3pa4sGh5di7oHF6Oj6Z4qBz5F5VZ7cqi1W9dUMS5+al9kQPjWtfSa1IqmKg7LG1dO&#10;2w3j9Oc/UwfsPfUuk5qMGkTFQeXBxQK1+dK5zwV/nwlmL/vVDq9UXVYJhQj/RBoDBu4NdHV6gE63&#10;On99nZ0x2IvvlQyQOl74K6Mu871P5brb2rwNRvX6pUseVIiSNdzX7TKT3Kf+QZVpMljzGgh/ZaJg&#10;fPXlmf9VwPLpMzd0T9QA3rsRFbcvaclr2qtRff96PLh9MarKk+sMr5rv3Divhuei7u3ZuKPf/O+8&#10;Bagouy4QUYfhLnFrb+oedaseEWdcjTXKlDqYq7O4QTXa4OLbb4V5W4ZLMA0cAslLUyOq/+0xDBg3&#10;PFAdrlKnuzYGOojQQZzbyvj5n/0/4i//1X/1T/Y3NwyqGF58grMrAiHSAMcEyTKy+0zYgXtFyXDK&#10;eFvxkqFD3eHVrt0unqYwcdlP+VsBJr8xargdbG8saT9JPcYIc1z2g8EHmjkeIEp+hmeWpDxbH2Vz&#10;3lMZYvKAXyDZ+foOBJMcjku/gQyWCZJ3PYOh41zr3BPIJvcOvrMdbh6UTYO2GJSVfJcZnMi58RaN&#10;8G9ALbCboZrZ+TyTlwd0ydAKwgFifgPKCcyTzzIq9PbKglV5UgZlwBigtp+y2k46JPyviA7EOp4Q&#10;ZI32tal9GLKvIjBWVX5bHecKu0ysaXvqJB0z2ot76tA+elAWVQ/vKv+C2gQ6dF/LjuBC8ZHVUsAZ&#10;OEZR7tYSCKQO8naHsQm8psX3mGeWQX03ZVh/+cu/fu+XP//pex9/9EGQvvj80/j0408SNJ8GmM/Y&#10;kF69eD6uqd0pUyew/I6ecVyp7tyy28YVQfKFM6fVYT+l8qcN2pfOnVP6w7pWPbh7N6oqH7m9ZWIG&#10;7inQQ4guBkvhwtLpgVj1guhegzJRD4b6OwxJgPbkMJGQmHVxxsp/T3OV2vz2mJ1K43k2ZCOZEZE4&#10;1SNdjdHXUq3OiSCptjzqHt54k2ruX4va+zfjxvlPfA948wks2w1Jz98TPf90Iq02lzpvzwS4SVnO&#10;/srp7Q8D+6iv70Iy61mXgZnfGZStHiufuozaa3BW3WaZQfdQx/N+eDOjuo3aDFS/2Y56onIAJr/T&#10;uSSw5bs7yEr4GgPSfKc8/snAMPUbILX6rDLZ7YFBd1kxBoCTf/F27JbcK6wg6zcpq8iUYR3h3d7E&#10;Vy4pxCTC121r+13tk99pfQJmXDFQkdmHAVudnTcgrXWEicP1AncbBtkyEM/PAv7KA7JrHY2C1/po&#10;bUJJLndH1Z3OWkGs6iOCU406XXX63chAuppKJeC5RlDcFB3tzU7AMBBs1bhDnVj9JtRcb5eeMXXS&#10;2loF0LKfTaqvjyrvBwPhEZ3K79yMB3fLXA9Pf/1FnD33VVwSIF+6rPpFungxLipdvqwO6/WbcevG&#10;zVRfr1yK06c+i+tXzut7AuHrjD26cM7pwvmzBus7t277++mvT8VHH6Rn9Q/yqX7QHPWPqg3LLbUp&#10;KPrFU2p4Pn8/Tn38yzirRu3s57yuVc9dDd2l05/Hlx/+Iv75P/3n+7hxTA+MxdyI/rDhsVgU0C1P&#10;A3WA9HwJjmcEnoLjhWXB7oRgb1owPeHy06PjKY2M6feogFjGVt9H+gaUP6lGeVq/VXZE4FjAd3nW&#10;Pm/rSzPa34SAeFxQKmCen4ydYkFQS1zQYYHvoPIYlMRsfbNBaDniKBcL3YLTpEozEyAROFYExYRN&#10;W5xhHzJCa9MCgl4BdIeVo7mJce13RlA+KNhtF/zWyFilB3XXoez6Ynas2QALqK7MEVt52ErzpPJG&#10;+2oEqNMx1NcfowIvQqyN9DMT1mh0tbZFUbBsBXqoXsaoXg3hpCrAcoyPCmp1DyZ1v8Z1vwZ6unQ/&#10;BOAqB1T3tz8U1DTGsDoo/YLCHoFfb2tzNFWl0dw9bVU617oY6nkYQ92VMT2kh72j074+QHCtDEeO&#10;U1xXcds+yO0Nt6OntTzG+lIlYN09PZx39RB7wEy5yqpRrSq/oO0vRGs9/kT3rciy/v/D3n/GWrNn&#10;6X3YMEgwYNiGIRqwKdn+YMjWB4OgYAMmYAuCbMiA9cEfJAwMWARM0eaMKJLDnp6+4Y3nnPfknHPO&#10;Oeec4z455/PmdO/tMENKNA1h+fmt2vW+t3m7WySnp/ve27WAP6p27ara+5xd/1rPeupZaxEBUumC&#10;DO/G6lwrL3hi1aWZ7ij92inlMWmBPw5taaiw2tIMXVvJViPQ3CWgjcShEWerCQL7g1PjMUx9Fckt&#10;5daqfYgq0Ra31tf5skZOjkzZRZ6QLC65/hYwDbhFPrE8P2ercZBM9YeYAjt0y+iRqaU82Nlp85OT&#10;drCz7QCZ1pt0FNpZX9fvtWaTw8H/Adac/93k6IiNDAxadlbhfx2fQr916+/s9kdU3sFMN8iV6WE5&#10;TDlEgdPZkW5v9NLXXuftvTubKj2g6WvX6ABUt/iA5UN7OtYf6Chx3LBV6CAByCexedteHPVg9ZWA&#10;GI93eexLctDVIUB6SsHylK1P99vSWIfND7cLMHfZ3KCukc5a62/VNdRcZWn3/14QbB/tO8CFqWWe&#10;AdS87q+cGglqgFp/1ClACEjEQQOcaXWNHCEEuT+Vw8ThBgxVwFR5iTmBUl4DIGFikS04ENb7PgRu&#10;v+BRrkAATj8AwPGkQjk/BwQafEeSaQLQDgAOpBvoqR14y3EDpmGO/wnfQU4Y+QTaXyqA/EyDcnOw&#10;0+iMfxJnrWGnv9DfFoJk/m7kEgFQ/lg6jgEgBtjvb63o/x9UtCCXAlYYYByA5XMHxfy9fH9AMNsD&#10;tjhgmJ/LyXqFC2QYGgBhKl2QwMlTNfTJDF5TkYL21gyaiCB7AYhtrwZtrgFuJP14olxfh+Yg1W6C&#10;/AHuASTgcV+gus2gri3uDzzBQZrBvjDFznaNUp1mxCUWE4NBFjyDpB5vPa9jCMLJZajX/SA3J+cb&#10;zjE5OcmSk57Yk6QEy0hJtvTkoPtdXVWlV86gtjgMbn93jzPRMNP52RmWm5mhdfmzPI38XCvKy9W2&#10;b57/L9o6O3hiN+j3FqoTLCtwQC9KwwgCd/SibKMN8NnhgfsewBF1rq/PNDf1920sLdn6QiB/Qd6y&#10;MDkakC3a95h2xvrdNufHHCgDkqeHO+TzW2xmSGCqv0U+Q/O/r9V6mqqtPP+JJd37O/8BJMOXXhlD&#10;oJYnLQKXXLc/Zj4CPDU/mDuA3gAMB0l0IXAmwe9Pf/ozB7zBNgWTWv86QA51yx9ffylQGJSEpOue&#10;J9/BGutzqabhwFv7hUw2674vADcOgBnM/XDwhCkEy8ESEA1gBnwHkgtnjzX/AL4OrvlsbQN4E8D7&#10;fULHECRwLIO5BpgFRPOa+0QIhgHKATi++8AUfwTbSCoCrfILwLCAcbgP78FOB9uuXdvMawD086dX&#10;zn4ju0B+caZ7KINrgQArAMsLNj054sl9gwLFA71tNjLY5U8k0C5TjYJ12N9+rQNwSXQf1XUzovkH&#10;u0zljHHKLAoDMLxZiMsuKD8Hjpj+oHOGlQZ4k4zX1dlqnQpsmzXv21obLSc700dhYaEVFMjvKxgt&#10;Ly+1irJKX6/Q/KytrXWmuayowBLu/8gSHvzAUhI/0+t8a2yoc5BcLuxZVVHp8seKMl6X+CjM1zEJ&#10;Cf9mfBr9xVtFVb9Aj6KHkSFrrxOAKcm1ivw0qyhEI5pvNaX51gCFLiTfoGi8UV++Tl/8aOdYIPlQ&#10;0eqBA+YdgcFNARMS/pBwbGjElhTJLgp8aHmyLRAoIB2A6DigPj735cnekR3rfHsCxjtrOwIp1HFe&#10;tIl+/YC6wcF80357VyD64ojHD7DJewLOhwKqW3ZzvONg+eW1gPT5mj272PGERPTMgOKn57R8Xhaw&#10;1f47MWelAcXPzmG/J+1G4PtoNyaHAascaJ1P9g7t/PjIDrc3te3Qz0ti387qoJ0en+nGdWCH+0e2&#10;q7+LdqQA2tUF6hfH7PZM0b5ALezvxsKgAziK6MNiUpGB13RtGuvv0P9k0aUarhde6FWgMKf3R13/&#10;Oz0aJLQgIZgY7HY5BvsCfldnu2x3TRGgLtYJhPE9iupa5ZgcALa6RAJWeXmm01a074HADo9aAH0M&#10;mmt4VqnGlG6c8xPtLq+AXV5fACA2uZMaVsTIDRgH1tZc55KKvvZy620r0+e2+3skneAgSabhUT7a&#10;5PrKbCvJS3RdMlrZimJYZeQXxVasidEqx4q8oiw/1Znj1sb64LFoXWXALNciv6j0yYwkg0FVC4Ar&#10;CTgMnCcMNDUa15ZwKAueNEBnPRIIcD4zE0xo/f8Fjj2gmJ3V/3fKS0MBsgHV7IMzRbJBGTy02kg2&#10;wiCE3wvgPTcx6cxy8W+xtvIvsp4ugY6RETnWBU/Mia3wRGZec0nzcVlBxOyYfleSImCPFdh01Pvo&#10;7WzwSgATg50e9FCTlqYudDYE4Jzs7ckZH7sGcmVKAdhEjxyvAlEFiwBlnt7cah5uL03aBo9yh1tt&#10;qq8hPppsaqDFJnqbbbizXsFVg7PeGfcCsEzgQrkrAB8OH+AWAENKyQlMymnCuDqzqtcAUwfHzjIH&#10;2mQG4Jkayc4sC/ACaHGQAGYYXwJbz+yXE3RwDsDF2QsAoIEmIcrZXYHhf/JTOXfehw2WYw3Px3vB&#10;ZwdVLAAM/4yW3bDJWgcUU9rtp1/RGQ02GadKE5N4FQs55D/TEtALCA7Y4EB6wXqwneTBADQHZdye&#10;Oajl/8F3B/Ai8aJJCNsCrfLT+BAofibgq78TyUkgrQhAMSA6YIsD9p+gxDvyxVlk5BYAZ57WkeB8&#10;d3kcsNfaDkBmUPv4AjZzYdKvq4MdBZsCoST9eiv6JjT/FQ6USbqrKi/6kFwH6OXaAhyjOw7yB4Ik&#10;I+4tbOM17w+RLd/baV3tTS7jaGnk8Wy1B9s1FeUulfAL/l+wJ08ElDUSEx9rmWjJGunJiQ6c87PT&#10;rTifJ6K5zj5npKdaVlqqA+XsdABzluVkZFpudo7lCzjHT/kbt8LSJuto63SWeVj+DqZvZnrS5udI&#10;oJr3QeMnuqXydBRZDHp3Oh9SEYGa+KcHO15NgP8x5fIO5RuRL27rHoDcYm6ky2ZHFcCOUYar2Znk&#10;8V7dKzU/R7qbbJgua2211tNSaQmf/N2/vq774duXL3yueACn65A58BNdozy9+YmubwJMgHBYOo4R&#10;vNb6FwF77KBWA6DKcYBjZ4MFplkCktkf4Iu0ws+teYZ8ws+leQZgZjtLmGXY55cvnwfAljkTB8os&#10;HVjrfOwffma4DpMMQA6AM/KMsEzcGwWkug/4+bSNOaltgFbmE3P1Hf8DbWMfD6DjIBsA/E5gmidk&#10;gGtkFc4IxwEy5/B6zJqnIbsMAL4T+AUk+3u+D5Uxbl0GwjrAmPduroV5GALI1Da/Oo8zysIsAGXa&#10;TtNimtrK1EtemJt0KSEAGMkFsqhwhK/RAbskQ/6VpzcwwzDLyDKoRjExPuogehrAPK25LvBNYxOY&#10;ZrTyw9pvTNcax3ZrrqI3BiC3tTY5WEZi8eDBg/8z17YAreUoyE1PT7fc3GyNXMvOzvbhIFrAlyc+&#10;ncIuHfLxvb3d1tfb42xzVVWFVQp3hkAZ0AzjDKuclZX1m5+v00Pj1t/aYj0CMK3VhS7wryvNs+aq&#10;EmuqLrU2gRgKqHdotFTXyHkKGM4v2tzomC0KQKxOa0LPTHmCEEB5eXLKwS7sMGNnZV0getE255Z8&#10;LI5P2MrkrC2MT9nE0LBND+kHEVgfF4ABII/qnwX7OdrTq2i3xyYFgADMKwI5gG+YZypk0CAjtjLv&#10;zNbzi327Pd00Otg9v74VqD6x6+Nju7u4sstTOswJ3AJwN1YEnpFfUOczKAN3cX7qN6K9mED/+rqi&#10;+i0tYwJMy3a6i4ZzR/suCYgM29bSgMDUnM2MTXhJMeoEAlTQycLOXeyve2WK2LL2E/ilxBoXLjUC&#10;AbJevkhAlWL0JFPQCCS2NqQLfdCBLY85cB4AOR5phLUHKQ8WW4kD5fkujU6jrBsdcgCANInhN+A1&#10;Tmxjlfc69Rl8Trv+Ht0wFcw48B4KBskivbo4J4Za9B15nNpos2NIMYZdf8T39n1goMkwbxBIbq+0&#10;ruZi62qikx7JfI0OYHlEyuNXGKXOVk2WylwHy2iNK0oL5LCoJVrgrA4Dh1hbRkvqLKuvLnZwXFFS&#10;bNUC3TwixTn2UxtZ/1dE/QD3PgUESDPqKxWRKjKtLCl09mpxdsa1xYBlT0jU9+nt7BAA5jeiO5DA&#10;osAyA60ywBc2md8PIO2AeEoRs5bh/w/gjJQjBNiUjgNUT+qa7+3u+1aBZWxQ34mqJICYXTlItI8n&#10;O1sKDlcVZC3p2pnS/wimQKB3dlzXV4cCuiVPrkKHSg9+OrDRiQ0wxONfqhnQNnhpesRZ6lUB4tiy&#10;5tsJHd0U5G6tOIBeHO+2mf42m+ipc6AMaF4c0RwWUB5oq7H+9hrraqxQMF5quSmf+P8OPSZgOUhG&#10;g6W+EuA7d+AIYEVe4Vnkci4hyws4RY4R6pMdrMYBLccAakOHHm4P2S+ANdtwkiwB2TRqQPcM2IR5&#10;/a/RUOP09R34Xt6RTyCXJSD2w5AzdtCs8wQyiWAE+8EeA3pZBmXf2Jeyb4DogDGW84UJk1MF7KIh&#10;5juETHKoN2bJ/jQhAfQCZvk/sU94LOvPFRAEoJjEvUC7jN6cQIDXHMf7gGSYZLTIgeb7OFgX6Lo5&#10;RWa279sAYtQ4pvIQ3SCpfkFd5O3VOb9GDvc2XFeLhAeQDOvb09lixXlZroP31+3NrjEm6IZN9sQc&#10;r5fa5cPzHzRYZzvz2ytX6D6CXpGAmSdLPGHicS5yieysjF847z7/PO3fYimn/Jd9gywpIdGeJCZZ&#10;UlKCpaamBsyzXicnJ1taSroD6tTkFEvRyBJYZp+kxNTf+rzOLygWiMizwsJiyy8osqKiAsvNyvEc&#10;ia31DfdTlBYNADM+7sBZRX43KoxcnBzY+CCBSLf8pAJ+9OCau1ND7c4eT+uezdPBsb5G37Y4ocCl&#10;r12+VvfM1ioHypTqTLv/9622tNjev/749CV8AuPzysEmoDOQV7BEYuGg98uAJXbArH1D6QUBMMfw&#10;+mc/+YmDZipWsGTf98xV7Yf8wlte6zN+HD93CIbDz/kxgFgD4EpwzDaWfMZPtJ31ACDz9CkOtP14&#10;vmMArsNz8tq36e8DTAfgOah0Afh1Rlj3Idcia96FrDHJtmx/q/dZh/ENqlkEyXgMQHMAeq/s9kZz&#10;0Flj2OZrbyrCeyGr7FpkHc92wDH5GADn87NDOzs9cH0yOQEsaUdNe+uPYDlI7qM6BRpiEvcAxZ7j&#10;09PuweegXg/wxAbSSa+pNgFYRoYxQJk2YY2+7g4bVLDFoDIFRNREvE7z1KRwznCfA+ohzdue7jbr&#10;0DzniS+VLpoaa11KAVMMIL537559du/zLz5n3L/nc8zBcn6+ZWZnWWZmpgPolJQUZ5oHBgZ89PT0&#10;6XWFFRcXOytdXV1tpaWlVihgXVQAS51neXk5dv/+g5z4tPnN2cTQhADpgIaifkUbTJ4xStoo2qQa&#10;Rm8zy1Yb6hDYa+9QtLpvS2PjDpa3BFJ4tL21smp765vOIO9vUBZoUY50WucR4O3utkkBYQfDvZq4&#10;+hFmhgZ9OT0sUCbAPCVAPE6WY3ubPq/R+lqabbCtVdtpYzrsoBwdc2xp2YH46sy8s7Or0+POetwJ&#10;0AKWkVrsrm04072D5EFAHfnD6hwgnmz8Bbs52TJaQ18czNpRbMR7j88qkgKwT2kAbAHrYwLt20sz&#10;vv/5/qz+Lu0rAAqDNyuQPKmLi7alo9o/aJHcbGcC11Sm2FgEKHcJwHY6gJkVaJsXMNtYXrYVgbu5&#10;CYGv0V59xzFbE6hemBRI1b7+yE3vkwyzgH5oalygdVSf0av9+vR/5bzdAjAdzgAD7OjSQ7UHsqTR&#10;Dw/IMS1O9ugz2mxuvFX/v2bb3ZjWPkMOjkPHxKN7WOaJ4QaB0mob6a0WSG5U9DjoOmWS3UjEwenh&#10;0NC5dreWW2dTkTXX5DpjBKCH3UX6gKMkq7xfzrGxqsBKc0ney7dygdryYt3487Kd5SE5pxsdYi0a&#10;QQVlAuH1mmCA5FoezWgJy0zh/gldJ6OaQJ4p29ZiTbW1er/cGuqoUVrv339BoHZxdt5lJrDcQ/of&#10;ODMvkAyQZsxrHwBxwDIr8oZNjv9/Q+aYx00w9QBpti3Fg4/5kFnW8WO6Vns7er51YBkb0G+0MDnu&#10;TRx2qX2+vemJPq4xXZ+z3a1lBznHezGvZkBCUQCCZl33713VDti+YqcCRGhUqYCwMDHsj9pxtMsC&#10;zjenx3akcy2M9bjcYn600+UWk72NNqxgarS7XveRJhvpqnPAPNHfaiPdjdZZX2bZST/w/11eZrKD&#10;ZE/mk6MCSP6TnwaJQzhj1+nJkQAiYXVCwAvI/ToADhLrvnInh1Thw746pzPJei/cN1wCdmGLAJNI&#10;PwDYyEGQVgBww2Q8gHsomXCZhRwwEpGf/fiNSy9grv9U71NHmmYsLh/RcQBt2F9Ac8CUyzEL9Ppn&#10;afnGwflTvS8gIrCLbAOpCBKIUDLB3w1gdrBMEpCcqUsk4mxxqENmn+dXp9oW6I8Z/F0AYK8WomNu&#10;BYg5Fsb4pUAWAQIM8s3poUtsnmkd0OxLgWyYfqQXVL2AVT7R+uke18eGXzOv9dnD/R1WVZqv+V7u&#10;T5MqSgqstqLUnwBxfyGIJRnPs9nlmAM5hu5NOGM5bF4TYDOvg+SeOpdgVWv+o0csLS50LXJ2eppl&#10;pqYI2P58ffB/HUt6kmyJiU/KWU9MEphOTuW1JSQmWkJy2rdyTv+Ltru5Z5enp/oNeQqg5dmxUUKR&#10;OR2yzUgKYZqX5HfmRmGZuxwozwxrOdCp+ajAdlD3/b4WzdGATR5or3OwTEDL08D0hH9kKfd/8D97&#10;94qnKswFkk4/ziOfg5pjIYAFHBPEApxDoAxADQBpIJdwhpj5IXBMzfRQguHva7sDVVhfzqXtIbgO&#10;AW0IeDn/x3MHrwMQHYBcxp/RidNBfTB//XP12rfpfUCvg2wCbP0tITDmNeswxvydoTSCqhghYA6k&#10;FQrwtQRIh8O3KRDmGF/qHsY2wDD1lGGJWQcgo1lGd0yFGNhkADLSCtpfX10dCRArcFUwhMyCbccK&#10;hE4EjgHJsMosqauMFMe77W2ve2k3Eu7QGFPpAt/co7nX2Vb/YR4y12B+kUtQxm1QoBdgPDY6ZCPo&#10;lsERo4MOoFn3XgTjw/5+v7Bht+Ztj/y7d80VhmgQRiApDy1yheYto1hzN365/t5nn93P/PzzB2P3&#10;Hj62xCTNP+bdkxRL0nxOSU231LQMn4cAZ9Zz8goULOZaRma2ZQlQh4x0mt7LTM/wwDY7k21Bc63f&#10;uI2NrdnU4IgDUSpbxBbnveX1xvyEQOmodwgbURQxqH84LYv3NmCLN21lek7vTQjIzsoJx1w+sTY1&#10;Z4Ot7QLWnQK8mowdHQ5+uxvrraep0cHwoAD3cFe3r3tXFgD0oEBqjwDO4IAtCuQsjAkgCmT7+xqA&#10;6nkBTG+zLSCMRmtpakI3gH533FdHOP4lAed5//6cZ1pAi2NhZUe6dJMWAFyfG1M0vmm3JyvOKh9s&#10;DnmpoulBAXeNIV1g3fq+MMDDne3+PzjbW5CjmDSS+xamWm1pdsrB6YK+z8IU7OOsSyxIVtnfpIKF&#10;gJbALIzu/ESzSzB4LDY+2OPF9sd5JKLPmRnusa3lQVtfpANWi/Zp9KRGHEk4YAjQylIuheQ7gPLC&#10;RKvAsP6W5Sl/nDlGBCigjGQDxnhKv9fClG6SY+02OVRv0zrv1pr+xtFRAeeAfQT8wZZSfH9quFlg&#10;qMb6O0r1edU2O93vjNCwM88t7vj80WibJllzqYByjldd4HEfmkLKNuHoauQs0RrBKlGJgdrINaV5&#10;DpDRCjLQCpLZSnRLRYvKsnx/3FpZWuz6pOBxa4mVlhQp8u3yeo3TArh9+vupq8ixjNZGHHK9AoMu&#10;/S2wxOMOjkOmm4gYYAzA9SYk+p0W9DvNTxOEzAoEB4zxwhS1lHUNC0yzH8DaGWZe6z0f47rOxgDZ&#10;MzY6PGa11e3fSseakJDwVzuaO/2ahzlGu06yFPrjva11BzpoINGakqDKo/kXAke0FebxOnpYtKo8&#10;eqe8Gy2NkXHsrC/7zXdMznZxGmmR/n8T/S6zmO5TQNura3dQ16RAM+B5aqDN5sd7/H2A86iAcm9z&#10;pXXUlVhR+qcf/nfIOWBIHYACbgGbAp6hHhrnD3h0xyVgCavlbJGcGGwXr10GAdD96VeuccYRAmwd&#10;ACOpgGGSg8e54yh5jxECUoAox/h5cMpylIBkgHAIjgHd7AOgD9jlYH8H0QLErk3WNvZnG8f805++&#10;9/0ZMMOcF4DMgFkGHPP5BAwA6mD7nYPfcMl29oFN5jVAGSkFmmKSLAMW+cZBMOcE6BJgMADHAGIA&#10;ML8vIJr/JxpW2EhYZABymMgHsGYAtFwHK5AMWCapmqcUOGiSxZApUVWlND/TZRe1FSUukwAowwQz&#10;p5nPLEkmInilXjr3keBeUu8SDbbjuGvRK2ruF9LOubDA8nLkKNNTLS0l1ZnfpEeJq7qu//dJSUn/&#10;cfyy+Z23k8NzrxiF1p85BKscaJe3/Te/UhB0od9rmqeIAx0OksfQrnY3ye80OIvMGNO8ZdmPJKtd&#10;v0lDqbXVlnglnYLMYJ6+pkvgOwFk2F6WmnsM5pKzscgkBIzD0nEhcA1Y5a8D3fj2r+0TAmVAM/sB&#10;fh0Q6/2AbQ4Y33CwT7gfjDE64eDcHz8L1hdmmXlIQi+Vapi7zjALOPO9uZ9wT3BgLJDrYFjzk0oy&#10;gGIkFiyDsnHxpQJxwHEoo+A1bDLAOax8AUCGQf7IIgfSCpdQXGg+al4yYIsvzo+ciWY7IJl9kNOw&#10;DSYZ9pjXDow1jg537FDg+PRQgFkjBMjedloDVpkEPBqNUL6NAVju0Nzram/wYLS+jkoTCkzlI3t6&#10;2gNmua83SM6TL+/vDRjlAZ74CFcEDHOfwHGn65EByoBskuxI2CvDV1dWOtObn5/rrDGMb1pG+jf8&#10;42cPHtvnDxPs04SEf+e+1h89TrTHCl4fJibbA42EhCR7zNC2J2mZDqAZAGiAdLLW/alQWpqD7U8/&#10;Tfh34qf+zdv02Kytzy7bcWzbDjY27WJPkcvWhtYFnpd4zC/QMR5oZycHho1KGMexfdcjA5rHewcE&#10;hputr0mTUiATZrhbgGagDYfZ5UwygNfZZAHj6SHakArYKZoBKHvSmYAPILu/tVmOtdbaa2vkZOsd&#10;tE7pR0PmsU2C1vyCM9ouOxgf1Xect5MdukNpxKZtfWbCP9OLtysCoqzZeK9Ap8AXZXI8oW9vzo43&#10;R213ude2l+YEAOacRXRZg87Ld5sQ6FiZHvX999AVz3fpBlTvj6jD4tv8HVRJQK6AVGF7bUoAY8AZ&#10;6KWZNgG5Rt+XR+Re7kdAFYE8bDA60o3FfgfVgOXZsWYFHGuBZlYjLPYNsAUEL0wLfE+22txYowPr&#10;mCJJEkH2Ylte9WEV0C9AjI6YqhUk7E0M1gkwN+h8M15WDZaex58kt+G8aOwx2FntOmTA8uhAjSfc&#10;AKIBwjC0MEGwRP0dtIQWWK7O88Q9r4Kh36m+usrKFU3iPNEmdwtYk70OswzbXJCf7SxRYW6OP1Lt&#10;0LUBWIZVouwbJeCoiwpArtD+rNdWV9uQghfA7vzsnE1NTOq8ba5j5vMoIzOu/30gr4A9nnO9MsmD&#10;aJk5J7o/HiWN6vpCPsF+AOv5yWkfIUAGVAfsM1m+875E0sE5Adm89qXGkK79+JT51lpzo+ZeW6cn&#10;DVFWjkfgMASTCu74m5AbnR5yo6ahwa2A1JlrYQFHAGZAEx3aTg427GhnVWBbAerGki+5dubHR3QP&#10;aPdEIYDx9KCu3yEtBZwn5XwntEQP6Y97exp03VQrAK2wlppCy0//7MP/7+RgVyAykDw4iysHRjUI&#10;WNMQ8AEOvxQwdhDM+ww5Ptf7xoGxl3zTcV5lAgcafw8QzfvuJEOGCdCrdcAyoDSQRgR1jQHCgawC&#10;BxscB/D9Eh0lnyMwzPjTH9MO+yt/D0AbgmUG5wH4AsLDJZ/pumi9BhwzALkBexzojgMNMvvwXV55&#10;Z713rxQ0PL/4sG+oP3bGXb8b+3KugEkOSv0BoJ1xFAhmoD2mRnLAOh7Z2eG2Xej/Hibw8ZrgCMDs&#10;GmWCJQ2kOYF8R9fL1orLw/o1Z2uKYJAByUUKkCutqb7CK92QaNtQo/Vqged4+cegwVCVP5FiG/kI&#10;lIIisAZcl8jJFsjJZmakWVpqsmVlZrlEIn55RPZL7I/vF/xnlPxk/gZyDK3rtyYoItjht+ZxPYBp&#10;apSKRs3yf/IF/W3ygU3W11rj85McAirgQII4WG5UsFOnoKc814pzk/x3oCIGSX6wxmHQiRTqI4D9&#10;KL8I5BghiP4oc2CEbDL7A5ZDVtmrXrx94YCX/QNNcQikA7aZ8fVzwiDzHmwt74WSC8ZPNecZsMvM&#10;X4Lmr3haRGDL/Nc2wG/4twCWw88F8AYJdQpQBZi9+oTmE0s+K2SM0Ta7BONlwB6/enXjzDISCoAv&#10;oJt1xrVewxo/1e90hd7YhwCyglcAMmwx22CPkVo4WFYwe6EACEDNtmNY5H0SOj8yyT52NrxqCoP5&#10;GdQ71r15rN+T7pBGdLSSFC+wLIAMo8wA9HZ1tlib/DR1yLvkH0IgzGjvkP/wfQS221utvb3dGhvr&#10;BYzLrVSBbXllmeUrsEVKkZGR5fIKlskpacFTmoS0/7VfqL9Gu3fvfsP9hw/ssUD2vXv39uObf3s2&#10;0jdssyOjtjoza+c7+uEONAEP9r0zH93zDjfWnFUi8WlmeMyT79De9ja32EBLi/UKKLdUVDnYRbJB&#10;D35PPBM4cvDcUGetVRXWKDCEDrpZ0Ul9aYm1CAC16IforK9zgNxDJzL9OH0tioT1o8L4zmviU+0h&#10;pu+xt7Zu++sbArICP8NDtrs2Y4dbs3a0RU3iCTvcXHBQDUMI0KSiwXR/vxx3l9eTPIrN2enOjB1t&#10;jFhsAQA9Zquz064N9soHAti0RR3UhTKvC29/c9ooAbc62yEQWm8ruigB3lQRoBbxUG+7yxTG+jtt&#10;a2ncwTIAGKA8OVhjq4sUnBf4pTahwLgn5Q33K/hAVtHnTDFgGWBLi0mkFeiFAchIPSihRFmzOQHl&#10;6ZEGBRZVwXkXpp1B7VcwwONNAo6Z4RFnoycEXtAgj8blFehPOc8Mj1r8mKAzDhHngMBMX3uZdTYV&#10;aN8aAcNx1woj2QBMOxtUp3069Ru2yPFV5VtDVZ4nyQFs0RqjRy7Oy3awzOQk6aeiMF3vl1hJYY7l&#10;5WZ6mScAc4uCKiQWBBg4UJwnIBq9EzUZqZHar3PP6TcBtK4sLOrvHPQaizDNsL1hZQq2T+iahVnu&#10;aGk1aq/CTLc2UNCf+sndRmvZ7vYOAew21zIDullSho56kLSOJVN+oKc3zlBP2Lj+jzMC6OFrBusD&#10;A0PfGWeemVnw7z5OTvt/PMnM/Hfjm0L7S5uaPyQL0eEL4IWelSQv2OQAMNNCPWYXh1suzTjcXXXQ&#10;RJBH0Dc91O2MFYl7JAuN9TS5bnm8q9EZLDLsBzvllDtqBJTLrKOpzFpri6ww88GH/x8VFXA4gFNA&#10;ZjgAfAzA4YeaxTg7gK8zQyTAycHqNdtdRynnF0onfizn7e/99AvXCwcO85Un5ITg2cu9xc9JpYyf&#10;AK51fACWkWUE4JrzelUODb5TIKt45fvyXf3zNAKN8kvfBkAO5RMAZN6HKQ/0ycgpAhkFDBeloNAm&#10;sx/n4POd8b85tee3J3LMwfuwyoGUIpBUBPWQ5aBvzn0bQClk4gMphe7f2obMxgGz3js/2PYnBoDi&#10;W8D0CfscOiPJuEYbqf1JGqPqBVpl5Bhri9OuOx6kIVBbg8ssYI+ZuwS7JPTBMFdr1FZpHleXOcuM&#10;PKu+mpJP2keAukpOtrqyytAfF+Rke1JeUlKSpaenktX+N+OXRWT/EpacXmmH+wd2S4nUuOwGwExA&#10;5IGTrguAFU//+tqCOQmLjJSKRD5eU15yoLPReltrvdV2W32ptdbBLOdYaV6Kz9PbC5r+AFAFiOPy&#10;iw+6Za0HoBlm9+eZZJYhWA6A7Ecdc8hGB+xx8H4IgFkPjv+6rCIAyD/98Rf+meG+nAc5BceEQB2g&#10;DIvMevg9kGR50p7OxZLtzGdnlmGQNedgkMPEOwAygBjZBQxykICH9CIAzq+4X2rJNvYBcCO3eIke&#10;+VmgTybfgm03mscAYAbA+SMwPnQGmcE2liE4ZslrQDJs8oF+x71t3YMBzOQQCCjvxNa8+gUlYikx&#10;uLY8Y/OzYzY1TlWLboHcINEOkoslNY7RFLcIPAeJeI0OjHmvnTKPwlmtwluwyA3gNK03Nze6vKJU&#10;PrysrMRy5N/TMzMcJKemp9mjhER7+CjB7j24bw8ePvb1J98ROdOvxSZHePQ8a/OTJNMtCVTu2dnu&#10;gYPTg5iimtiGotd9W9T7IwIiPU36R9fVW2tNrUsX0CUPKhLpbUSjWCdgVWE9Ai4dAkJdPH7XD9Aj&#10;gIY0AzDK6NEPEwBqlvrBmhriQLlVjrjbHyfT/nR1eso7BQKWAcMkYVHFY2txSt9vwg42xvXeqMWW&#10;RmxcN4khgbs+XRz9ulkM6btN9He5E9/fRH4x5qzy1nyngoNBB+QjPe0CvCQXBtKNyYE+mxvt86oT&#10;sdU+W5nl8XKTd1uaG1dgMSbgqX2RX/AdXeaxOOK64pnRJmehp4ZqXbIBIzc3MWJLsySQoUMe1jnQ&#10;KncqQBHYEKgdH6j10mXLczMu9QBUz2oACgHjMMvIKgDLIz3lXhKNJDXX2QpgIytAbzs6SGvIBgfJ&#10;wz1VPtBC05yDxD0ANswumt/OllrraqnQKNENM083zxod3+86RPTHaJH90WpDrWfP9usmC1CmkgXs&#10;LtUtAMTIL4ryc5z1BWDzmLU0L8PKy4o+lJDJo8lNQZ5PxL7ebqNdK6XgOE+rAHRrY5OPTgFbQCxs&#10;bpi4B7sLK8qYRE6CjljXIOv8f8aHh13rDHAnY7ZJ116Drss2Aei2lnY/Z7uCuubGBu8gBHjme7To&#10;+u1UwNel0dkCiCZT+COg5rt1C2T3tHXqxtIsh1/3vbkZHO7ufEgWop6yV0W4Fhi72BWoWnPQDFgO&#10;5RnHAk4AZQAzYBlGeahT15mAMgzyCI94u+WItZzsbxWQrnMmi6QhmGUccXFuwof/H09ASGoJWNfn&#10;zuwGAFTgWMATEABghnEFHAN4kVY4MySHCdBlhAyySy9wjnoPoEvJNoAxr317fF9GwDoFn+mstl7D&#10;FPM9AkY4APG85xUnXj1z0Ek3Q0AwyXwAW0AxIJklQBqG2L+rA+Wgex6vv3j9wgEy/2dv8sK6BnKK&#10;Z9dU7AhaU7+VQ+b/8eZlwCq/fKr3np279pgKFmiMP5R7u72Mg2MSLmGSKf927kyyM8b6zZxJpk6y&#10;ANS5nK2POHuMHONc7wOgAcs4dHSUgPDY2oID5tW54Pfm/jPS36kAOqiSQzMg5j5d9KoEmKlUUV6c&#10;78m83A/IUSBw5WkR2e5FhflecSIz/Rcn6UX2r27V1V22v7OjYIlksEBmE4DlA78mjg92PKF7uEcA&#10;WXOUmusjvZSRhFGutR4NOgS21pVZE0nWVYW+rC7P1W+XYUn3/v78xfGxeVOPL74QWNZSgDlkZamx&#10;zDqsrLO+7wNNcQhuAaUu22COaXsAcjkmANts/1PkU3FQ7cBWcxCmOEzE49xfANJ5L74P+xNoehAb&#10;/xy2/VTn/ioOrsPP5Dt7NQvfJwDNYeD8VvcRAC8DsAwYhimGGaZM2zMS7RR4Ipvwusja5tsFnmGa&#10;XY+s12xn3Fyc+DFPqW2teyosM3IMlswrQDBA2cHwyb4PdMeAYkByCIwZSCt4D5nF5sayra/M225c&#10;drEbZ5RpRb22NCe8MGXTY4M2Iawy1N/hfrpXwa0DYflipBcAZZZ1PPXRdsqyoTduFgaob6i22lpd&#10;B/KHSCHr6+utqqrScuXP8wqyLUuBbVpauuuIHz5OtPsPHnXGL8Gfs0/u/+Lt32traRq24b4hZ4/n&#10;xyZtbWHFDrd37YSKEZuKcLa3g2oQ2me0U+CyZ8D6Ka4uQAogbq6sss66GuvSj9GlHwNg3CHw0qHX&#10;3bB9bc021NbmABbtLksYaJaDAnGwtWhraXcKowpwRs4xK0BEaTqXY6ws2fr8vO+3MS8QvTxmOyvD&#10;trcyJEA9YNMjfQLHnTY1KOArkDwpYDY9RIWNZh076fvuLAkAz7Ta4kSnZ/0jMQmBMksA8Hhfh20s&#10;DrkEY3a0Qe/V+ONoJCAAdR5JU1Sf46kVujzbr9ftDpanRgQW+itd57c6J+AnAAxYBnBwE5sd69UI&#10;GOCx/hofm6vLen8y0DkLUANuJ5GEDHbonM36XjxCK7fhjjKXaADE0RbD/Hh5GHdqXV4mjHrI/R0V&#10;XuYNYE3ZOph22G3E+zDH3Cx72vR7NaM9zBJArBJYphxUnet/WcIiUfuYSUjJsdbGUr0utRb9rqUl&#10;tJ0tcs1hviJPWGIkEJ06tkpAubAg17IVjeZqwsEaM0G70Y+7PqrPxkZGnfFtExB1MFsvoC2AO63v&#10;OScwDCCmmyA6Y6QYsL0k2cEoh4wwS3TMgHGdiIjGAAD/9ElEQVTkHmTMwmDRyau+vtHq6hqstTn4&#10;jKaGRgfRDpq1vPfpJ1ZSnGdtza36W9t8G+XhGHwf/051AtX1zVZf2/C9c/SwU1SMoZ4y+mWA2O2Z&#10;HLAG3R4pVwZghqUEkM1NDmvuB1pIgDCsMktAMglDY5pfw1of07pLMRRckTiEFpLHu6X5QVMjLC8r&#10;bQbHBKD8aVyOEWqCWQesfgSfgUyDhECkCw5UBY5DuQUDxovXQUkn7YMcA32ltgFk0Q4H+wUyDEAu&#10;ABkQzb58Hud18Bz/fL4P4BXNbwDcg656AVAO6iGHQDlgk4PybwHolzPXPoB9gO0bOdR3+nu9K6IA&#10;uDPocqxIKcLP5e99IUCNFvXp9bGD5Rd3Qf3jYARl4Pid+E7olfltAL5B8l5QL5mEr7PDXX/v8mTP&#10;Ez3RHp/tCRwr6IFxdrCMBOM80CmjgSVwIgl0Qb8z7avp0Ekt5KD8W6c3smmtr3RWGYAMY8w9gCdL&#10;/nRJDrYwP8/BMfKr7Kwsl1egp4//7JH9Gq1/cMkuzrgWbvwpEdcG1wVPDNC2QozQ+a+zqcL628jx&#10;wC8ETwg7NS+b62n5nW+1xVm6x1VaXUWhlRekWUlBqiU/+pFtrq/bu7eaP+8FVuMgOQDKwROdkG2G&#10;pQ33CfcL1wGqJOuFcgnqFiNz+gmsst7/Olhm35Bd9qdICjLZJwTkyCBYBwDzmT53NRycaw4Dnj8A&#10;9fg2vqODbn+PfTTPBLadVQYwa07SGe9KQSalJtEKw8zz+k5z4uoc5jeobezyCgFiQDEAGTYZQAwY&#10;JiGP7bdah0UOyrzFWWVAsgDxmQAyoPhI83B3R1hKAQ1PABhs30ODHAfDsMZrAsl009vcWLGNOIvs&#10;RQAEkvH/Yac+SjDi/ynr1tvTIRAMg9wkUFxrNTVVRqvpmuoya6BkqwAzmmPKspGQh7yCfZBYFGtO&#10;52r+pqSk2uPHjwHG9vnnD/6v8cstsl9kmTmVQ+WlAknVAg4CC1QnaGtsch3ksRzs+dGZzY9MCPQK&#10;zDa1WJuACTpjkvhY9glIdQl4oFt2xripSWC43cYFbMa7kUSQdNdp3TyyF4Ci8UWXoh0kGW11Qccx&#10;3ut3SUeb64fRPdOSe1dAmRbYLsMYHfY6sltLoxab79ey38urkfyHdGNeN3tAN2B5SiAQsLyxMGzb&#10;iwK2EwLgo3WeAMf+gFiAL92oYLJndeFRGWR9fsgrVYz1VTpY3Vic9qQwlz0ILLvOeXrSP2d5pi9I&#10;1hujwkSFDXWX2cQQtS8FwHXjAiQjswAEz44J0A/WCyTXOvuLZpie7FTCoAg9el1Kn9EKllq4I71V&#10;Oh83vVIfSDZotuGlzTRhPAlLf+MIjSUEVGCLKfPW0VhsS0tLNjI8qPcELhWMkITnFTF082xvLrfm&#10;hkKvjdyhmyiSjqBDXqV308ExwiTxN/AYtoVEEFpT63cmKadE4BSgiv4QCQWPd3jMQ+If4DVDUWlJ&#10;EdrlXB8dLc0CuV3W3dllleUVXly8srTMwSzvUSN5VAECMgz0yjDL6IpJ4EN7jAa5v7ffOtu7dE3K&#10;EbSSdFBnGRlplonUo5D2mtwIKnRDIBmh1gEztRoByozHDz6xx5//Qx8ZqT+yEgH+5sYWZ7ZpwdlQ&#10;16i/X9e+QDKDQuq5ecXfS1bsdP/IGWYe39NkBNaSbpYXSDD2NlyScXW261IMuomhv6cdMQlC6B5h&#10;l6mcE7DJmu+tNUYDEjoK4qRbqousqabAastyvK52/GPdcE4B+A3AajCC9fdyZIBIRghcAb/sG4xg&#10;O8AUphegHADdV0YHvRB8B+cEjAbsNLpj9oP95T1ALsewv4N2B+YB2A0BL8AWIBtILF74eVlH9xxo&#10;j+/8M9gegGg5ef9c/g4S9jSeXQXNQJ4HkgwcPkww4BbdNOcBOJP08/T60plCAhQkGM/vYKjQHlOx&#10;4sSXvI+Mg30AwTRsQpJxekTNXcCynDI1ko93HVQf8CgXBx1b9Zq8AHjkN55YJGDwTJ+JzK67pUYB&#10;fI9+a91Thns/MFZeCk735IZKOVWBYphlOnQBipnXxUV5Pt/RILsOWQ43/jNH9hdoi3Pb3hDr5VMk&#10;PjwdEljW73m4t+P3TIAU9/meVhjlRt0va/x1b2edVRQ+tvK8R9ZSm2fdHY1WI+BcnJvinXrTntyz&#10;AfkKpAgAYZ6OhKAYAEqpNQAtQSsBKgDZk2y1dEZZw0Gz5gTyCECwM8bMb80vEmfZJwTUXzFfkUb5&#10;fh/BeAioGe/1+UgvnKXmc7RkHSmFV7HQfGXpoJhjkGDpHBzDsayH8id0yc8VrPr1r4FW+FrA+BIG&#10;GHmE/oeXp0cBYBbw9a552i8AxWf++lrrIXt8rTl2ozkZ6oxPNB/RJFPizZPztA0ZBduOqViizzul&#10;aYy2hzpkwPJ2bM1iAsvbCm53NGe3ttZ8nW2MtdVFW11Z+FD3mLrK6JV5WkwpNwbMMbLGarpYCl9R&#10;khU5VGVVqZVXFLusgoHfo3oFfvNJyhNLTk2xR0kp9tmDx6XxyyuyP68d7R47uwwjDCDuEljpBCQL&#10;FLMOaB5oa/XRXi2grUimSVEMSxhn3odx7mqodn2yV8toaXRw7NUzdFOmkxjVN5wVRrc8OmLbS4sW&#10;W17wFtjIRObHaaVLS91B21wQAJ7qtNWpDtc2by7OeVF2KlEAZGGOYbo2F0c0+rQfnYtqbLCr2gHs&#10;opzDCpri0UFno4c6kYI0CED3CXTDeJfbSGe5J/0FdaCDsmokysGQU2ZtcbpfABzNpoByl0Bte5GX&#10;pgMcu65ZNy7KcDl7Pqagob9O30kguK3MettKFDUuyEEFUgmAr9/ouhVkDLTb2ECTQLWASGuxgEip&#10;LS3OO7MMo80+zi6jpdaNkMfegOXW+kJray5x4El2bFg6jpaU6Jb7O7QusNxUV+S1kWGPkCDUlAW6&#10;Q8AyVS5IFuBvgHHvbKGxRasCqFqrKCrygv/52VmWm5PlYJmJSt3kmopKgekiL/pfkl8s8Fzl2zl/&#10;f3e3AG+f9SloYgwrCBsdVoSsIGVagQs3ecq7jQ8PeS1r2GR0xMP9A9bV0ekMMcAWJhoNNAA5fmn+&#10;3oOHiZaUlOxJBwzKzGRl6zvmFxr1SgHPXV0dAvW6ubR12uDgsPV0dVujzgUjXVstgF1Jo4Umq6us&#10;FYhus4b6FsvO/nY1I/l12trqhgDyub29u3HmE+bytZwAiX935/sBYNZAt0wZIpcgDVDVRvO8vVbX&#10;ea2uuzrr1+htrbCmygI54GJr1iCBqL2hQkA53Qoyk+yTP/7D/yT+sb9HaSQS8wCiAEjAJQA1lDkE&#10;jCvgNJBSBCA12M66J9xp+59RZ9llD5RiC7TDbA/WA8aWc8MkO5vswDY4ZwicWfK3EzB8GT8XQJrz&#10;UpMZeUII4Dk/4JbBfgGzHIDoEGQHUoyARYbtI4nuLQlBaCDvrhzAEpjwGjAebr++uvCGSDQZgN1H&#10;O86jdVhiwDAVLFy7DIslYA0wBvzCDlPtgmRMpBUkbMIgB5KMPW1f+TAAzYBymDV+A5itWQVAXc1I&#10;t0ie7XKwPDnS50+UuM+1NQaNgOoUBHNPgEkGJCOxAhxnpKd4LeSUJ8n2+7//+38l/hNH9huwtcU1&#10;uzjV9XBJkHXmDOnGyrI3lxgZUrCD3pyELwWwECKUE2ttqLTRoQ6bGOuyWf3WzGvKAdJEqqq8wDJS&#10;Hvr9DhDuFTFoEkKQKsDp3SddyvA0DqA/Ms6AWwfA2s9lELrGAL8OghXQsvxZfPi+PBFibmsZHo+k&#10;gvN9CSBmzmsAir2+MUNzks91KYZLLTT/HBRru/YDNHMM3flIvgM4A5hhgp/zVAa5hOZkyP6eoxUO&#10;gbHmERUoSMRj2/mJgDPssADx5UXAIAOwP8gsFPAiwWA+Xen/znFINy4FtgHO6JNJ2At0ykcOomGU&#10;Dw927WB/W4B4w0EyY2d73RlnZ50B0ALLe7sx3wc5BkB6Y33ZE/oWF6a9JTXJ2y69ICkPokrYqb6O&#10;esdlrlX+OkAGGBdq3uYV5GoUOItM7sD9B8FvHdlfkA11DXsFi26Blu76RuuoFQgRUKaixUhXl7VV&#10;VVqntrVV1bhmub2u0oF1UD4ukGBQy3i4s0PHdNhYH2xzl1fMAOAuTitqmhgVYA2kGiTokTSIBIKE&#10;uQ0qFkyOCzD328bCiK3OdNv6dLctjrQ4OzyuC2iir13At9vBLzIMpBnrszrHdJfO3eJsMSAYbXSQ&#10;7NDkMoyp4V6bHOoRAG7T9xBYH26w4e4yAfpCrXfYysKcN3eAzZ0aF5jT8SQGzk2gsa7TvuUC+jTv&#10;yHUmjoTAoC1sp40KtANsJ2hD2Ruwyl3NhdbVWBBIJAR+YXGRYQCWeU0b4n7aBrdXCSyXWo8AMJUc&#10;JkeHXLO8tjDv0g0+q08Ahuzm9sZia6jKEegr1KSadXkF5wMwtzbVCSArUEGz3FxpjdX5VleRI9Da&#10;6UwtcgoaAiC/ADQD3oPjg7Jy3fo9SO6j1FtxfoGDZUpA8QTCAbNAcWNtneVlZus8ZMUr4m2mPiN6&#10;ZAqlKwjQADBTtQJADPM9KZAMQEaLHCbVIbkY6lNAED+mpaXFwTLD22XW1HxjoiclpVmiIuT0tGyv&#10;55gGYM7Ms7TULK/j2NbWZlNUuJhdsLGRMaupqvci6Eg4Sot1U9GyvLjMSgs0iiqtML/se38z2Y3t&#10;2tMrdLCBtvb9i1v74uW1gPOplxlD14rWlQRSKsHwtANmmTqtgGYYZdjmluosqyv63ForE62zsUjB&#10;WK03OiJpKD8n1f7kB3/7w/8S3R3MMmwrABNA6wyvnCryBUDkV3J4gFu2A3QBqwEYDbTCbP9v/vQn&#10;DlTD1x+B8hsHrIDl4Lwk48Eav/DBa94PmGU5d60TKARs8cc6xwBe2GG+D+CZc4dVKsLB5/P9eY9z&#10;cn6WlInz2sj6n1LdA1AMeOZcz2CRr87shZw0kgy245CPD/dtY3HSK/3sxZYcEFO9ApYYJhpWGdkE&#10;+SO0nw4Ac8BewTCjMSc5b3dzxSUYOHvAN0CZxEqW7oj1/yf49Rbonc36bQWedO8b5/5Hp64+3d8F&#10;ojpb6q2xLtApA5JL5GxhlwHHqanJPvg9kx4lDvsPG9lv3Ha3D+36kiBMgdn5idGEipKfJEV3ya+1&#10;NtAJtdJIvuY3b2mskm+o8CCIxMyywlwryE7Xb5pqORqpT+75b/r6uQDnK4Bv0EnzreYC8wmwTIDo&#10;HTe/BnQZAN1QV8xrl0hpW/geQDpMsPV9Abuany7BAGS/h6GOs85aB3C/12d5oyIFrQBftnF+gHNY&#10;A5nvFIJogDPfIUzC80Yhz64EkkmUPXGwGwJfWGKAMoA2bP4BwL32oX3jAciljguBMmAbWQbnCN/z&#10;BD4dz/qFQDbngUkGfH8EyTsCwDDJAQhmHSAMCN7aXLUtAtpY0L46xvblBYttrdnK8rzvhwQDoAyr&#10;PKo5OiQ8gQSDyhetzNMG+V791g31VVZWXuTyioJ4eTeW2TmZlpGV6SyyXziR/cXb/YfZmcMdPQK+&#10;1FJucdDbXF5urZT2EmCi+kUvSX0NQWMTgCg1YOdHx1zvSzMSNLQ8Vh/p6RdQDmovMwDXVM7obKx2&#10;EOoyDAFomN/1+RmLrS171Q7GokDl+qzA9USHLU9QwqradlbmbUlAm0oXHMdw7fJAt7YN2dJkh7ZR&#10;d7LYB2wMzgQAPCvQRtIeTPFAZ5NAtcDBUL32K7e+tkJtq5BDEXiUIyFxb7C7wwEkzPjkcKtABIlN&#10;VdbRkKttuc5aIxdxAKzvBOikl/rooMBzb711C/x2NAosNxd7uTikF5wfYAsb7cX8e5ptfBCmvdZZ&#10;ZfYn2Y1uhyMEGTof7A/fJ2hnXOva4ubaQuttq3KmlrrNfE8S9qh9SgMB2hrDLpMJXV+R573jqToB&#10;QGYgpUBu4Uy3xpwA+ZjAbbeCGoAyCTwwS95AQI4TkFwrgI3UgfaUdVXVDpZbdX2QZAdY7qEGt35r&#10;gC+yHlq8ApQp/QZoduCsgIn3e7t7rLuzx9lkEu44T2OjQLLOiYSjoqLKcnPzvzHpExLSLTE5w54I&#10;HDNS07IsIz0oZs4yN6fAcnLyLCNNIDojU85B6xl0FSKZIUPvKfLOo+5roRUVlllu9kfm+vtsKytr&#10;DpjfP5fzEXh7J6D36laOQmCZlvCxtSUFZWM+xnSTntI13NcWyC7CMaCgbnJYAa4C1dmpUTnjSu/U&#10;2FRXbBWl+fbgkz/88L9cmpsVoARUfmRsccQBQwzbC6gNqk/QNATGGQfNNvYNQXRQOi5gg5FxhE4c&#10;8Eqy4JfazmewL59DEiHHsj+A1gGzPgvQG4JcgDKDbVSfANyGoDlYCkzreN7z42G55MjD/fkcBvsS&#10;DACSg6ojAUAGRLME+PKea6P1P788PbFdOdHV2SHbXZ2x88NN1x0DlNnX6ydfB3V2YZRhkKlcgeTC&#10;67JqG41E6LbHoL42vxudRzfkcAHLu3LKqwszXtGnsarIH8+Hragn5IDHhoP21D0CyoAspFi1VcUO&#10;ltEok6NAw5AMOVzqn8Z/zsh+i/b3f5jzPz86OhO4o2PtrmtaAVAkVbfIF5NHQnUE1nkyQHk/yv5V&#10;6vcMg5+szBTdH5PtccJ9S3h8339XAPj7twDhgAkGiHqw6nIK9P8B2wzoDQEzgJXyamxnG4P3kVHx&#10;HuDYX2s+OsAFEBNkar7CBofbANCcgy55gF4HvnqP+sYAYb5DuB0QzWcCqGGTkVmgRQ4T8J7fAZR1&#10;LxPQdTYZ2YWAL2AYBvlagStMMO8hvwDsuixD60gykFnAGrtEA6aZ9wDWWmdfgHYouwAYnxLIHuza&#10;vgJZ5BchQA4kFWsOjAMtcgCU0SJvri75QGKJPhlNMuVh1yAHtc8KxQVmJ72j3viYfKcwTW+PcIqW&#10;AGWYZJqE1NZWWEmpflcNWORs+WjaS6dlpFpKWrJrkf2iiew3Z6P9gw6W22sEiCqrnUXurEeW0WD9&#10;zc0OlAHRVLtoLC+1OoGrmpJCaxIQQ54BoG7TDwuYZh+AMQ1EGNQ6JoEu1BxTOYOkuyWakwgw06UM&#10;dhkgvTw5YEvTJAbCAJdYbGnalqemnZmGUSbRD/0xjVVmxrpseabLZofqbKyn2AbbCtxxUPqNltVD&#10;Xc3uPPo7KK/TYnPj7a5VHuwss66mfOtuKnY2F0kCTUHQLXu7br2eGml3phhtcWdjjv7+fAe/sHFB&#10;9yoyyoOOeOPDXTbU02ADXQIbLeU+qIWM02KwD8wOx431t9rYAOW4ap1Z5lE3tYGRgwzpf8U5+QwA&#10;cW9Ho4PltqYya6krsvbGCgFt/U492q+T1tHBTbOpFh1yl3W11Pgj89rKPAesDXXBzZQEHjLbKes2&#10;qHMjwyDBbmZ60kErJaByMzN0kw3KtQGMnVHWb4ruF0DLa28iot8WJpjkPYAvo721Tctu1y4Dihls&#10;RxLhIFl/V1NTkzPHFD9H20xHH7LqAbpZWQH4TXryi8vV3HuY8rP7j57Yo8R0jVQ5ADmBJ6mWmETB&#10;83QfqbDOAscwzikC1wy2UzMyIzPXMgWi0zNyfqduLMtL63IOpwJvQRIa0gDYTLKuqcENC0klC55i&#10;DPnTGJ6MkEza4HILMu2H+hQ0DvMUo0nXFUmg2VaUm275Oen28NP/6sP/kxrhzhDF2SCcsEshBJhD&#10;sAnIJTEPFoqqFWwLQW7ADsMYf2SLkVeEgJpjfyzAG0glAjYaAA2wDkExoJn9ALr8vQyXbeg7AYCp&#10;bQywRTvsEhUBWwAwrwHF/H+QbgCIOU8AtD9WxkDzSeIdAQdSDAbMFprhQFpx4ueiIgYO+OT40Fbn&#10;J7xF+f7mossokFgAkGHA0Fu+lPN/9ezWGWK6LJKUB4MM0ww4hm0OGOcdHxvLs/r9Jvw+R2Y9TQwo&#10;edmoYHh8iHtNu4Nkfl8aG/BY17tmygFTXhI5FoEzFS5yczIcUCUnU1M1YSX+U0b2LbDFeQErBbxU&#10;SaJGblFhgSUlJdrnn9/X/bjKNeYVkBxlRf4eTSSyMrknJghAPbAHD+5Vxk/1wW6urrweclhrOZyX&#10;LqnQ668zyv6+ACxg1yvR8Fpgl7nt8zvOIn/c9vID8+tyCW2DNQ6Tdz0ZT+u8xzlDsOz6ZJ2H14Dj&#10;18ibKOl2d+0sL0sCT+YK4NgT8Agwry+Cddhg334eAGYNgC9glxbSAOmjw10Hz2yDIfZA9PDAW4q7&#10;vEJzzQHyUdBNbz8OhhkAYwBvyCIjrwg0yBsOkh0Yk3MUB8tokGGO11a1vhgk8a2RzOdl4QSUtYRJ&#10;nvLW0yM2pEC2f6A7yA9qkz9vafAqF1XVZVarwLasrFC/sfxzbrYDZUq+PUlJ9hH/WSP7TVt/V6/r&#10;ipFXtFfXWmct+uMmG+vqssFWba+vt9riIq+t7BKMznZnQ11aIOA7NTLiTUmom0vzEDS3LPs10fto&#10;TtJIsfRK66iv8kTBUb1HVQnG8uS4QPOsAPKg1nWjH2vxcm2DnSUC6GiBO6yrvtJ6dI6B1nob7Qkq&#10;bdATf3mq2yYGam2su8z6mvOd/eX7wEAjv3DgLKCKHnl2tMMT6npbigWUCwXu8wQUYIoDQAsAJiBg&#10;X6QVQ93ULS61vrZife9cl1P0KAgIwTISDEDtGH36+5r0/6v2ihUAYHS6tGsmaPD9dAzLkYH2AFh3&#10;1Ph+ABRYato9Mzh3b3u7QLL+b53NAsXokiutraHEuuXwYLVJ6qNNJeVkAMt1coBkz3a11Xudzfpq&#10;BQL6XrSTpgQczDFln5BbkOhBibaVpWWvTEE1C5IHOgSCg0HZN51Xvz1VKCoUGHE8sgxKtQF60QR7&#10;dQntQ+tqwDKl3WChKd0GAG9patVNvc5KigTW9T2QWeQXFPlkB8ACjungQ8cf2mfS9Sd+Kf5r22ef&#10;Pfn3WT56lPR/S0wRiE7LdECdKGANECfhwXf8HbLlxRVnOJFkvJIjonsbdcJ5EkF3xvysFH/E26b5&#10;1VJXogCuVte85r4CL0Z9teZ8FcGWAqmyfCsrzgsqpmRneFlErqPtjU05tBt3nGFTkVcCkABbmGRY&#10;ZJdlfIU0I+iehwwjYI2D2sZolkPphgPfeNKds9LIKuRUf4ZjFmAGyAJy2cYSaQTHhDKLP5NjD8u6&#10;wXYDmlmHQQ5BMWw7VSdCKQVLQOxzOegQRDvw1ndgne8KA3x2uOegFynFlZzszcnHUm8AZa8p/eLO&#10;GayDnS1bmhlxGQbl+nDsDgi8juu1gwJKXFHCiidhNA6BQaYCxrWOpxICSX8seQ0zhv5xE4es3xAw&#10;PDc94vkJPI0iYB4f6dX9L2CWuZf4vaKj2XMVuF9QlrG4KNAop6elKLjU/Et81Bq/XCL7FllNVY2C&#10;mexfec+69yDx78VXf6l1dvet3wkoozsGKNOMxOUScSDLNfl1kMycYenzTiA3KNv4NZ2zQK5LM3S8&#10;M8ea74BkGGE0x8gpfD/NZ94PATZAGcZ4V+ASnT7r77UvS+Yn52Re8H2YG89uLoMmIPFr/+YyqEaB&#10;Xpht5wK7AF/mFQOW2MGvQDGglyUaftYp00YpN4Cxd88TMGaE+7IfiXnMrwPNP4AwYBnmGEYYIMw6&#10;2uS92Ia/drCs5frygrPIAOVVBbAfwHIcOAdyixlP4FuYnbBJzVue1NFwhK57VL3olD+ndnKrsBIk&#10;VVjVArlFVnaapWmuUsf8cWKCPXgUscm/VWtpHnLZRHdTs7VW03GvySta0GykSWCpo6bGy8mR6NfC&#10;4/iauExDIKipEqlCnddpbq+ts/b6Gi9k31pbbS360anXi2xjTsCUJDavuTzQJ/A65OXjSPRbm5t1&#10;tpn2uvNj6JNJMCoSYK725ikby0grJuOyjwGjiyBJewvjHTbeU6X9gsS65ZnR+Gd0ufQChhnAStcq&#10;+uoPdpQ7YO5szNffkOtVLYKEOipLBK1cKZM30d/hOuTBrio/b3dTkbPQdFFjAJZDwDzc32bT+t4D&#10;8aQo6tEGYDmQdwCoAamwxji2UX2PoZ5G34+EKlpswyZzXr4DoJnEPcAyzLKD5aZymxzu8SQ6AGpH&#10;S6Nrlb3VbGWZ933HYbY3lltjbZF1dLRZJT3eBXbLS4p9SRYt3wOQPDs9YxNj4w6Wh5BQ6LxIK2CP&#10;2xs5t4CyjqsuR+9c61IJWOZ61zDXODD2Go9a1tXUe7IddR2bBKBJqqssr7LC/CLLyysMWlsmA1qT&#10;7eGjx/bg4cOD+GUX2W/AVpfX7enNrb24ubGzgwN/hN+nuVFakGEpSfe9bBiPctsUjKKDbKwt8/X6&#10;Km2vC6qolBXnWHpyoj+BSE9Ns8SHDxyEw1zTFOX1Uzm+V88FfN958hsVIwC7gFvY3IA5DiphhKD4&#10;nUAloBhGGKDLtoAtDiQQoUyC92B3eR0A5YD5BcACmPkcZCYAZvbjPfYFGFNPmfcByi8oySXnCwOM&#10;xjgExgFbrL9FoBQADFNMYIEDB2gHj4ifOdsLq7uzPm9H22veQc81kzoXQYg/PuaYp8g17mxpetTW&#10;FsYVTCy6M6a26hv9PSQRUQ4O4I3jRYq2ND1sa/OTLq0gae8q/vjYmTOdn3221pbcyU6NUQZu0GYm&#10;B11iQUk47jOsD/Yhm+nw+xn3BoJqls2Nta5RRmZFAi+d9p4kfayVHdn3x3Jycv79jbUtOzsJEtle&#10;PH9mr18FcgnAMs1JCNJcRsGTIKRMAsc/zxTHgTHvs67B8ay/0jUO48sA3L7UHPJ1nROQ68ww8+CV&#10;gkzYZMAwT2a09GBR78Mk0zEPeQWDAJYyb4Bo1xJrbjJ4QgMIdiAsYAs4PjsOSreFr11KoWOYK7DK&#10;IQD2pLvYupdwQzdMUl0AhjU0H1ln7G2v+5L3XWusEWqQWQKWGbH1FQHmgFEGAMMYezm4tUUHzbDL&#10;aJGRYHoVLOGVac3XyYkRG9ecxUfDJI8MB/JN2lTTfpoGIh2apzQVgZCCXKooL7EiBbWZWWmWnplm&#10;SU+S7MGDB/bZ55/txH/myH6L9pfo9tbX0u7d+5BaAHS7BH4G2tqtB8YZoFRe5gxzvaKezvpaAdN4&#10;y+vhEZvVmB4adOA3Su1dAWTKyvUoWqJ7HIC6tw1WmjqutM4eiJd6m7SV6WmviDEjQLgw1m3jfbUO&#10;lrsai/R6zJnkAR0H+03bbJa9bTUurRjpAXSWaP8CnW/A2WQy93vaGz+CZQ0amfR3lDlb3CGw3Fab&#10;422lOTdJijAwoWaZx9KjvTRqoKZlucByvk2MDHj7aNgagC2gFoA6NtTuY7CrSQBbgFgDsAybDMPu&#10;bLEz1h3Odk+MdHs1D9pOD/Y063XwPwMoh2AcJ4cDhFnuaSWBr8plEyOD6IxpzEHpN3Rrtb5OMh1A&#10;GA1zW3ON106u0m9Ish4D4AzIRUNMY5CpiWl9xxl976BChUsq9DvTLx4WGckGVS+qysqtqqLaysvL&#10;rVaAmLJtjLIy6jpW+nbKuhUXl1qRhrPH6dmWBKOblGIpKRl272HCfxq/xiL7Ldn2zp5u+Bt+I+dG&#10;XV9T5rrG+Ntu5QqIKGZPC9Xyknwrzs+3koICW5idtfXVDTs5OrGTA+q+ogU8DfR9PMKUc0Kz+09/&#10;+pWA6XP7scDtm+dXDnqRJMAcB8l4rxwMA5jpvAcQRiICuEVnjEY5ALYBSH0rAExyYAB8b4zaxC/k&#10;TF/rnCFrzLGA6S+0H+D5Cx7zahv70gAkKPF27fIK2GQAM+cItMJnPpzBPd23ay2fXcEQC2TDkOm7&#10;BYOayTe2IqA8P95nWwuTXk0EuQRJeHwXwDLM893ZiR3vyBnLyS7NDtkmTQjkZLdJ8FlZ9Ee66MRp&#10;EoIcBqaJeU5Vko2lGd+2rmAGZ08gsidnPztGnfYBl8O0N9daf0+7M8cjg102DJs81Kd1Skl26LWC&#10;7m7dQ3RvQqrVBEtVIedbWuSMcnZ2uqWmPbHk5D//k5zIfvs2Mj5jB5qTR0eUSzsTYL3TtXprz+8E&#10;Rl8ge6AU22tfktjHey57UGBHdz2AM+tvXwbbvJmHB4pBoAowZg7wtAiZFQMNMQOgjIYYAMwxLpeI&#10;D44BBDs41gAcf5015njAMw1BeO/scMfBLtIKWGQYZZbeMlr3mQAkB4wwLaMPD/ZcRxwC5oBlDmQU&#10;xwdbtr8f1DkOwfBubMWDVW8CIlDMkrnIoEEbcqaN9SV/j8ExyDf4DJKXtxSsritYBSjDMK8LHAOU&#10;YY95j8G9dY7cqknhmOlxAeUx1yTP0o9ByxHN2cEB+hIgTRR+gVHuUDDb1BAvC1cR1EguLrTcvEzL&#10;Iuk2PSVgkx8+jubrt8mG+4YdGHc10L1LoLCp0RoElmCWa/UDMpBgDLS2WGdjnbUJWLXW11tbQ4NA&#10;bYOz0nTxY3TpAvAycjoH+6KPpA4zjUzokIc+F43yogAyVTHQJQOWqRYxM0L5thob7q5wyQT7INsA&#10;0NLchO8GWB5orxP4bHK2uK+1RGA828Z66xwso1UGmAN8SUjsbm30xDpKtnU3F1hnQ6F11ubLUQUS&#10;DNhfHAxsMa2ykXrQpGGwu9a1yH2tZZ5cB/B1QC1AAbhlXzTLlN+aGe33xEM0z9PjIwLHdIwLOsgF&#10;3eRIGuwOqg8IWFO1g7qn6Is7WwDq+v/FAXNXC2C5x3o1qfis/q4WZ4NpLw1YblMAAgtcQwk/HReU&#10;ZRt0+QXRKlKI8mJNPDlIJiERK9UtAMaLMwsfKlSQmDc8OGQdyCcUGAGUca7olB0Ul5R6gl95aZmv&#10;U2eZ8m5UnAAwFxQWeWIeCXW0yeQ6+v3f74rKTX3L7Elq7v+zv3fAr4X7D//lygspGPr39rd3BIiP&#10;7WRPjuqQphgxZz1xyrBMMFIwr1SxoNFI0HTkjYNQWFt3yu8CJjkEyy6p+PE7B5kAU0q5wfyGDDDb&#10;qTYBO805GN4M5C4ozcZ7QTJewCCzxLG7Pvl9kPhHJQyS8JBGBENO/PLMu+JRseKVQDPyC74n50bu&#10;AEuMM6ZsGxn1x3vbnkyHRGJnbcG13ON9rbYxPyGwvOZyCW8QIqdKacsV7bc2N+3JyxyzMD1qqwtT&#10;npRHR8+VhXnXGgN8aQqDxrivu0VzXPNXQBjdMtIWyknBYuGA6bpHQE476uK8DNccDyoAJxDn3oD8&#10;ikHSLtu4hxFoe+t5b01d7vIrkvlwwDzKTUx8/P+K/8SRfYesvmfo39vZQjKw54HU1aUA5fmpPb0V&#10;6HxKItwzAWEqTgBsg4E86os3sMav/P2gtvJb3877r56h3VcgqvkAkwszu7kyY0PdzT4vAMMOkjVH&#10;mWMfk+yC9xihXAKQzJLXAdNM1YqAcXYALnDsTPKzIAHW979B2hR0puQJT8gOI7P4MM6DeslokF1W&#10;oXl5rP8BbO8JSbACtOF7h7o/AZABw7wP8A2YYnTGcZZZY31NgasAMlUqYhtB/WPqHm8KMMMUM/+Q&#10;VpCQR2UrZ4s12AfQzHaANv0UFjVn2Wd6csRGh3ptbHTQwTFMMn0GxnmirtejmvcjPAUaHbDevk5r&#10;a2+yRvllmooE+TzlXi85J4cyqamWkiKgnBCB5G+ldfWMejUMQC8SjFZKihUUOVimEQnguFE/KAwz&#10;Mgz2QZLRVisw3FDnLLSzxwJynboIqLPMACT3CrQibwBss82rZQgUIs2AXaYZCBUxSACcHe0y2kbD&#10;GA+0FntyICXbANqAZFhi1vta61y3jFQCxrinuUij3MEqDsaT+7Qvx7A/zDKtewe7qz25rrO+2KbH&#10;RlzTjJwCRwNbTItndJuT+h6DAszTI9Rq5vWQA2WagOCQkFUAcKlhCjM0o0EHQHTQJO3h1KhFHI4u&#10;/V94ZDo/TSc/geoB/Z3Dfd68o0fAmnPRuprW0bDFsESAeL4fY1LglgoXyCXQDNfp/w9YhkGCnR7X&#10;38JjHqpSoCOmQQid7KhiQULeyNCwNweZ0/8ZsAzARobRqc8maY8ScdXlVL6odNlGsYCwg+P8AivI&#10;y7f8/GDQUz7d6x6nW0LiE5KD/nL8EorsO27z8wt2eXktp3XjDhinenclYCnHxmNYB6NvtBRIpvwU&#10;QJiBM4VdvTimjvChM7fecETv+SPc+H4AW84BK0w9aJhfwCvsL0CZJL5Ab6zXAsRIOjiGwTYSFAHB&#10;yC4A3sH5AjBO1Qw+CxBPTWnK5D29DDrmAa6fXR4LcAda5VCvzKA6BcAXVgrHi0OluyeyCAAyeQY8&#10;LWLOxtbnvOIOYBm5BPph5jFd1ahrTMMIpFzIWJBcLc5N2NrirJeNWl9cdBaZwLe1gTrr9R4Iwwoj&#10;r6AhUeh4cdTMeRoKFeVnaQ5XuFSGbHnuK8zzTkrBtdGcQvdd3V8ZPGmiTCTNC2qqgyo3BMypaUmW&#10;nBLJLr4LVlReb5398otLAnfbAENKDZ7a9empAC3l5AIGmeXTa13PWn/7XOD4xUegDDgOATEl42CO&#10;AcshQAYYU8cZMOp1vQVGYWcvqQN+fuCgFbkEjVE83wGQq7lCXeOXAsKAZYAu9wXYYAAyEgrAMux1&#10;CJAZIYAOk/RClpia4TyZcRnF+cmHqhZe7o1EPH0vmn6gJYZNBviGGmQ653nJxJjA71bQPtolTQK5&#10;7AcQBsyG8giXUWjObrE9FuwT21i0rXXNy/g+gGqWaJABx8xDpBTojemFsLoikCywzDlXFmfkx9Ef&#10;j3iyHtiB+UgTL+QVo6MKhiH/tOR1j/BFZ6ewRXuzyy0AyQ101G2sswb5/FJhLS8Hl5tlKWkplvQk&#10;xaWLEaP8LbVPUqv/ZKir1/oFtJphLBt042/SemWVNZSVWmVhntXo5otWmcYk3qUPjXJNlbPIDph1&#10;DEC5hxJzAsUhwwwzDMNLch/bh+Qk2DYngIdueW1WUdvcvEszZoYFIntrbbSrwobby211btzZ4gFF&#10;YrT4DNlpXk8Mttuw9h3qrtRnllhnXalXlnBALbBMHUq61fVp3+FufWZvg94TuKbOcUulTY+OOLAG&#10;AHvnHIFUmn1Qtg25BHpkSs/hLGGLAbTUugSg9urix1EhrUB3TH1kGpcsTE15FnNfF9IGwK0CEA3O&#10;T5mumfFBZ4wWpsdtdjJgd7u1H9UtOB+sMUvAMuXpYIxYUsEC0NvR1GJNikRrKiucKeRY5BVokKd0&#10;Pphiyrv1KMABMNMABHA8PTnlYHl+akbnQ7Yhx93d5eAcyUUD59TvjoN1cJybZzlZ2ZaXk2u5uYx8&#10;rziRqsFkfvDw0VH80onsO2ix7QM7OTq200PKJgmEChx/+fq1OzsAMo4JZpj2u4zXz5/6I1SkE0gO&#10;/FHtszv7pz/50hle1p/qPABlHt8CiN2x6lj2fXYVPJ6FOX6ufS4opXYUsyuBVQfAz25cYwxzDBv8&#10;/uWtA2cA8fuXT53ZCpP1WAayiwAsI+346u1rBwQ498OtJTuJd72jTBusMc7+jb4n9WU5lu8M2727&#10;Tt3iJWeJAcr7cqoEv4yVhXFbmhv1yhOUaUNTvL+16uUpYaCWZoL2+uiTqelOcl2fwDBAmVrHs5rn&#10;JPAG7e6Z500OcGGXVwWieW9O9w0y5JcWpr1M2KwCbpIuG2sEeCtLPCchuC/ofqp7FY9ue7rbBLR1&#10;L9J+vIcuGTaZRN463RPKy4q9VXUWHb2eJGok2cMH934W/+kj+5ZZTcvI//Jw/1DBHfOF+QEwFUC9&#10;u/OBDp4l8+j1s2cCx8/99ctbzZEXL3ywznaAMWCZbp5vXjzXfNa80bwAWLNtdwtguakAkW6eMbs8&#10;0fxHB3wYb5cuEBzO2yApGOlS8CSGgBgADdh2EKwRgmGOgWkGIAOiPSnvIpBrAcZ5MgV7DBDm3uIy&#10;CwFnuukxqId8rv0AviTXUYGCZQiU2Q4wBhSHMgpAMK+9pTRVJ7TkPYC0s8qarzyhcZYYVngZ0KtA&#10;eHlOc2/EZVBLmocL85p3moPIJyYnxrxnwLTmJYwwgBjQTEOwxYU5m6OBiABymJznT6QHemx4RD6Y&#10;3CGeVAuD9GjJ+wBlkveahIUakFvIx9KeGskF3WkLCgosKyfbySdkF1S6+HUkvEf2F2wDPX3W3qCb&#10;Mg0pSksd/JKoR6k4AHJzZaUPwDMguqW61trqSPCrtU4dB1DuBiQLOLPNE/90Ln9fURTbOxtqrLel&#10;3svKUbcYCQYtr1fm5myKEm7DnTbZ32wTfbTgrbIVkvYG+lx/DKgFKPfByjTXOVge7K6zIRLxmssF&#10;zCtsQuAQ+QVMNiwxAyCK7GG0r8XGhtpssKtexzU4uwoThF4ZYOuOp6HaZSMwRpNDXS7TgHmeAQB3&#10;dDigRvpA0w8GiTVU4dhaVWS6uqaIFD1wwAIHFSYCJrqtqdH3BXTz/vzUpO8LWEam0SHQ6gXJG+UY&#10;9d1hiwHdyD8YNPRASkFSHVIJOuuhLUa6QUm5Of0f11ZWnTmmYgUZ8CTvAaKRcMzofa/pLKDMuQDU&#10;MNDsSxIfjDIsFGWInEHOzLTszKCsG0l6ziJrxC+VyL6D1tHRvXx6eGLUcH3z7IWzVc8uzx1g4uBg&#10;iHF6aI/dWd5om0AwmkXAL0DZ11+98nWcNwD5QM4JhwtDREIazhOHyvqtnCLJcJfHML2BA95cmrKN&#10;hdGg/vBBzFlfdMUAYhhkkvjCpD6+E2w1XfJw2gDlYOg763NO5Ex5lHu6vy8nGbP5ySGXSlCKjQYf&#10;AGUeC6OTBOzzWJnvfijHC3tM2/vdzWWLrS24FAKpBNUmYI23tA1gvCVgvEXd1BUBay3Xl2b0/pwt&#10;CiyvLc74MeiNWS7NTfj7vAdbDPidndLQklb8i3K8ywBjOV3YKWex5LRhsihPOTmq+4HudWiPewWO&#10;h/q6XR5G0NxJsN7Z4iCZSjituqcyAMuUhwQgE+xSk5fW9elpqZaamsrTn/fxSyCyb6GNjy/b7dVT&#10;n48OigWIqZPO8v1LGuegKw6kEIEkgrlB8Hjr+wSaYxp8vPSgFKANC80gEZdOkuQbULlmbUkAcl0B&#10;4eSUNdQ2bR/t0DWSihOHzvzCEDOQWzF/CTYdIDOPNP8IlJ0pjsuYCI6Z9zfafsOSe4DmPttC3TFL&#10;QLNXsdBr1xsf7Rvd7gDM/kQHYEz7aCpa6LugGQ7Z4lCWBPvLEnnU2uKcs8CrWlKSDTnSiuuI573Z&#10;RyCj0H4a83OTDoZpLb2gecqT33kFpoDghdkp+cwJ1xgzfJvmJg3AlpcWnFVeRo6h1wDm0dGBQOrY&#10;ElSDAhwDlBlDg/0uvRga7rNegekOzVUqXDQI94Ta5BAoFxUjYaR2craD5TSBZYDyw0cRUP5OWFdb&#10;j/UKRAFskV+0KPJh2aAfmMoYzipXVXiSX5PAGpUzSASkAkZnc7NLOFgHFAOaAc/Ua/aSdLpQALAw&#10;y7DCaI+pagFYXhOIW56ddfZlarDLlib6bayHEnP1NjvSaxMCy7DFJNcBmAPmuN4mB9qDJh9dAuJN&#10;5dZP97GhwQ9g2VtCawBwSfijgQgsMfWOWc5PT7lGuFdgGdDpNUkFWmGQp8eCpBoYY5wYABfQC/BG&#10;VhGCZVhd3ovpRrQX29bkXIyD8PZA0y2QDHDmvCT8zU7iIBd9P25c44PD+v5dvg+OjyWsNI9kqdXI&#10;xJ4TsAY4I8+gUkW1AhlaWXvtZJ2T9xfnZm1iVFGxwHBvT5c/AgIgA8hhlGe1DjDv7w6qalDujRbT&#10;SDCq9FvCStH5LivrY3vp5ORUe/Q4MYp0v+OWklF4b13X2qqA2dOzc3t5feMgl4S0t09v7SdvXjnw&#10;DVngi4M9eykQjQyC1wBod8yuM6YJx7nvG5Q4o5TTqTs/xiEJbjvbmg8KHgU4NwUcAaQbcloHsZgd&#10;bm7Z1qKu7el+21mb8woUVKfgs34MINeSOsiwxq4/1ucCFK5O9vRZwb5oj3HgfDaML5/jZSPlpHjS&#10;szY/7oxxWJ8YJuvi5MjB6s7qssu+FmCMxqko0e0g19ligWGXTOi7UjWE7cgoGABoRvgey/B9OpHy&#10;v+X8VO1h+DEC0gBjgDAZ8gBkgDFOm2Qg5jjMMgMwDdNMhR7mNJILsujROvKap1kk8XKP4j7hdZMp&#10;6VhXrUC33MpKC30OeyJfZpYHuLBV8Usgsm+53Z4qkLx75pVlXl9T3hCZkOYfYFhz9AsBZoJYAkjm&#10;JO8xJwHEsMY3F5d2JEB8fhwk4h7vH7g/2t5YF6hccXAMuMvPzlQglfnhuoitrmoOrWnu7jkTDLMM&#10;aGaOBzKOO59rzjprG+wyIJrqMLDSgGgAtR8bB8whUIZFJg8A2UQ4eHpDAl2YgAdzjLQiLOdGyUVA&#10;MgmxzJtQFrGu+Qk7DHid1/xyADw16nOJJzPOEmt+hXMsnHtzBKIEpgLJVLHweSigvERgqznKWIuD&#10;YgA0+8zPKWBeXvRjWJ+dYTlp07pvTE9NOCBm4GORWyC7GBoasF4kF/K9fZq7XV0dDpSpTNWowLZG&#10;c5WE+MrqCisWlsovjDPKmRmWlPzEx2dRu+rvjtXVtAu4dVubbsaA4Db9wFTAaCyv8NesI9EANKNd&#10;piJGZ0O1lgE4piEJIDVIrBMAddlFkyf6BdubbKKvWyC53zXKa7OaCNMz8XUBOh5ZDglQjlBeThFb&#10;d4O33h0j2U3nQ8oBYOb8yCyGu5od+A4LWNOyd6A9YIsHdIGGzDL6wNbGoA3s5GiPO9OZ0b4ACMvB&#10;jujcrkOWE2LgiGgLy2PUgBkC3DJB55wBRoYRAlpkDNQtBvhuremms7UpgLvkLG9fR9ByGrBMpzvW&#10;cYQOlFdWfXJSpxaw3NXSZt2tMNvUT27xigXc3NZX1/xGtzi/4HIKkvqoncyjWb4nsolBBRKT4xMO&#10;mAHtA/29Ni7QzDbGPKzyxKQDZXTLo8Mj3kCkvS1glUnc89bQhUXOJocgmdrENACJXxqRfYdte2Vb&#10;YHXFnRtO+O70WGAZoHxjX76UA447469e8Tj3ys53t+3VFZrheH3mmxt/NOwM0/m5XRwdOZN7vEu2&#10;+KZX2iDphQQ1kmDjH/t7yQkPPZFtZlRzbXLUtlZWbFPXPZIF2tVvr847WAb8knT3FclEAgAuvaCT&#10;3+tAfwkgOIite8k2mnScy8Hyt8AyMY9JriVpDokTicBby7MOonHIOGAe064vz7mkynXFbQqim2o0&#10;f5v8GAf1Gs5WyVkyYIoBxwBiJFMbctghaAYMr8jp8h6v2c4+gF+kWIBnlvw/cM44fUbIJOPEGezP&#10;Np42cZ8hIKZ2/chAr+uSAcmeQa8lgTJPqVjSuICnT9xbqGBDkwrAsify5QRPhmCUExMTX8V/isi+&#10;5XZ7fqk5dqP5d+NPdBgEpMw55uybu6BOOtuc8aUd9umpHe3yRGXH9mN7trWxaQtz8+4vBgaGLDs9&#10;w9KeJFlqUqKlC4ylPUmwnIxUy8r6eF9fXliyTfkYEuec/T09dD0zwPdSAeatgmYqRgCOw+0sAcN3&#10;VxcOkvk+aI/ZDljmKRNPm5BOAIiRRSD5QDoBS4ymGLkEwJjtzFPvdKf5x3zwpzCaf4DaoG7xolee&#10;8KX2+SCd0JxzGZOOWdC+Xs9Y84xANGSTAcpUpGCE7DDHMtgfQMx2fyLM+RyIB4A5eG/a5Y2zOi9g&#10;mapUY/Ljw8OBLx0ell+FTRZYBiSjTQYwA5ZZb29vtWbhiVphpJq6WgfKOXm5VlpZYakKapOeJDsh&#10;9dn9h9HTn++SAQgn+gddUtFaU2sd+nFbqiq8KgYgOQTPLZ7oV+0MMqCVjnowxWM93V4WjoYkI/El&#10;TUKGu7psXZP4ICYndwwLdWxXJxdyfMdGZEsHP+opL0zNeGUJ2ORxgWQAMKB5VM6jT1ExnwcI7pLD&#10;oyYsWbuA6+kRQHCX1x+d18Xc19rmbLI7FIFK1ilfB1gmCQ/Hhm4YZpnv2KMLukPnr60odWfULmeE&#10;Q2cSbqwrMkdeoe8/MTLqNYlxUmiCqVoBWAaQbq2t60bAY6MN329B5wZYD/dSLk4RqCYWzpD9NjQ2&#10;td+qblLDfUPW28E+Y77P+Ni0jQ4O+A0PML22uGrTkzOe4AeYhg0mWmWS8igI4DspcAy4nhJYZmKH&#10;QJnJ3N/bJ2fb50B5oG/Q2063CSijl6JpSFERIDnQTAGU0SMnJKJJToyA8vfE5qYVyOkahjF+HmeM&#10;PZHu7tq1jjBVgOY7mKKzg3gSHJ3pjtwhMwDHh7tyyLp2GbS4hs3Nz0qzhPufWYqAcfLj+5b48N7P&#10;XTc4MxjXVVgfOSLmnet8J4cc/J7v7zrD/YU+H+YMmQTlrRhoLJ/f0uTj3Eu1xZaCsm076BU1AKoN&#10;1eXeVIW8huWZMW8CwnYkExyDzhHgSr7DZLxTJ9/HGWI5aHTIVKxAZgGzzPYAFM84a+VPeOIAF3AM&#10;iObv4B5CGThAOv8H3ofNYn+O9eMBybMErMEAKHNOwADHuOxibFDzfkDzP1gSUJP0R8AMSCYJEFaZ&#10;5D3XLus+xpLXMMrlZV+XXVCuMdnSNI/j//7IviN2cXxut5pnzIUbgdRnFwEwBXyyfn0MkA0acgBs&#10;9zY23O8sz6/omp61//Tv/PF/Ej/VB0tOzXCQnJOR7vr13Mw0byhUkP+x2cnUhHzL6LAnElJlAhBM&#10;IArYZYkuGEYYzTGM8+2FvmdcZsGTJOqGwyDzmidNSCr4fgBs5h7AGP0wbDJVJwDInC+QVSh41pKA&#10;kkAVIExraALvQEax6AwvgBlgG5ZkQ1cMaHXGl6F17kds8300x9EPk/SO7jgEx4wwac+BswCxDwHo&#10;gEHWPNX85jxTUxMfnuywpPRbyCY7szw66oAZfXN/X9C5FnA8oLnby7wV/mE0NzdaXV1doE8uKrS8&#10;gnzLkL9lPElNs88+D9qRR/YdMx5/jAtQURUD+QRJfIBiQHPQoKTM2gSaexoEPPt6bX9jzU4V1d6c&#10;nRrJCZfHRJWHWmpCK+I92tnTxDmys4MTO9w58HXG3tauJpDG5o7trW0KSC/apiLcJQE+mpZMDZPQ&#10;Vy+n2unJMxNyIkgvSBbsFpgNmOAmZ4jGhjptRg4HxwWTg7NC1gA4bq2tspZ6mi0AmOmA1+WtYJmU&#10;Xjh8ZtYz1HuQQDQArht9AK7RKi9pEm2srHqd2emxKQfIVJCY1ESZ0gDgA3iRU+xuxXyw/8TQkD5X&#10;wL6V89LZrlWD5iWBBCO2ueUAnOAE/XC/AG9DVY0163+OLhkWGX3x5tqGbW3onGtbuiFqok9Nu864&#10;Tr9JXnaWA2cmKaAY5hiwzWMi5Bck9I2PBol9o8Ojvl9XR5c11jdadWWVNxopKlKUG0/co1V0qm6u&#10;j4lyHyZ+Er8kIvseWFVNm5d/w+nCUoUjkFRc2J0c3Ymc2HNaOaM9PjtyJml/a0tOL6ZrfNkD2ZaW&#10;Vrv/2cNPPvnRp/ZYADnxwecan9njB5/ak0f3LSM5wbLTfl7XTtBH6bRt3SsAmgBVwPKKgO3+xoqd&#10;7G47COC7hAOGCvnEkuY03T1HelptbrzPFiYHnTWGBZ4bl8PqaxWAnXJgvKtzUaUCOQV1jmGWAcEA&#10;YMDvlpY09wi2KTiXwwToAt65b/DamWHdF3gdao09qMaJzhBgjznrS8Ub7iMwWGTD81TH2WMBYN8m&#10;wEuAPy4HCzhHyoUjJlmIp1XILTgHTp0qOwySeAHLLGlT/aFOe4+C+Q7uH7qX6N7EQNJFQh+Mcmmp&#10;wHJhvoNlmo4Q8Mb/9ZF9h+xwd1cg+djOYHj3dlznT3BLMIm+/nBL1/QamnqqGY3Y/U//ROOTX/pb&#10;//CTe5aVlW6Fuia4NtCzFxXm+igpzNE9P5DWJTz+YysryXCgfHIQdLgD5AY1i3f8NcPrHevecANw&#10;Pw/yEVxqcSw/H69S8bFCxZpLO5hvzMMdB8W0hl5RgLokfxbUHV9fUcCqJcDY5RawyMtz8bkX1Cue&#10;0jrzhW20iGYOAZZDMMwTmGGexsT1wjxpJfDED0Icsd+U/l9hY5BRB70DDnJhg8foPjwRAG/ODRjm&#10;/OMTOj9Dx43ruAl9Nu9x3KD88wiN0bTOa9+mz++TL+/u7nTQDLNc39hgVdXVVq1RUlJi5ZWVVlxe&#10;ZlnZuZ4o//nDR3bvweP/t/9gkX23bCe2Y5MDuiAE3vrkGJFbAI47BM4ay4q0rLRRXQRHmxt2dXhk&#10;dxdXdn167uPqhFI0584an+2f2B5AOD521rcFLJdtamTME8wKcoLI9v4n9/7bcV1gYwKgAOaN+SWb&#10;0oVHuTaYXbr87WpiIc9wZlkAmNrFoWSC0mqzE0MelcJQB40X5r0EHNpi9keGAbvcJbBMAX8eBcfW&#10;12xd54UtxhFRbgnWFlkFemQeJc+Mjclxyqkur9nK0qqDZdcGC8SSKLEjwAtIXl/W5BdA5jE3+xPt&#10;80iVpDwm3djIqCLPoEQcjDGgg30AsZwPaQfOD2fI/4aJyDF8Dszy8uKSwO+s9uuy3Mwsr1RBq2ma&#10;iKBPntQNwWUXGkS4MMkA40F9Jqwzo6er2xuPAK45ltrJSC+yNWlhocKW0/cfROWlvq+GrphHuDBV&#10;pyT1ENTKAW5RC3hp1h3yqYDr/gZVH6j5O2llRYWWeP8X6+ge3n9gTx5rJNy3dDleOvxlpSZZTubP&#10;S3eKc1OtvqrEjvZ2dR9YdeA62tdhMTlG5jYlpCjdBkvFY1qc64JA7Fhvmz8toiwbdc/nRvtsdS7e&#10;0IPEuvlJZ4EBx7DDm3K2H1litMfz8aWc8HygNQ5Y4iD5jjrI/I2Ad8AxwTZOllqpzvAKzAJ8vXLN&#10;LDKncZufDFhhwApPsWCFqXFMUyCeGk1o6dUvdN8CFHMM0ih32pxbTnqgtyN4X/tNjGqu6/iw6g1s&#10;MmAcgMxrb3ykAYscJhQxyKonX4GGQzQxyC8IgDJaZf3L/1Lwn4/su2SbywKc2wpONQf2qepA62Qe&#10;/QuUUQ6V3gRUesKv3fvkh/b5Jz+wB5/9yBIefm7/YULCX+UcCVo+eZLg5QbLi4ussrTEy4AyqLkd&#10;lBvVsrbCqsqLrDg/zerLcq25usB2Yps+RwHNLA935buRSAgA+9AcPdFcZZ4SSJ/sb3tyLXOXJzgs&#10;YY9hkQNJ06yzxCFTjIwi1Au7lEJLnrbAFLtEQn8rc+uDrGKWChXB+wEwhtXVfIszu162jadUmmeA&#10;2lHNrw8aYs0zZ4I1PwG1ARMswKvzOBB2xnncxrRkO8PBs4D3EE/CdcyE9guS9hTEaj/WB3Vv6O3t&#10;9nMOCJQjsejRfIZB7gY7dHc7WObJb1NTk1e+qKqptkrhqPIKAWX9HunZOZaamWOffP7on/sPH9l3&#10;084OL+zm+Mym+oddfwxY7iaTs6LM+gQ2l6en7Hx3zy4P5GgPju388NTO945dXrG/tSvHtG6L8yty&#10;RPM2onNkJidrYn9ij370iT3+5HN7oHXYKB7Zxj/y97rbYU+6XLcMkBwd6LHZsT6vwYyj84L+c3Oe&#10;EY7kgyTCVjkPNNJooGlvDXsEUCaZgccxJOu1K6qjYQraXpwPNxoex1KxAo1XyAKTEEjNZC7wVh1D&#10;STVkE6P9g3KkJPusycGu2PriagCe5xd9ub6o6HhpSeuw1CTisaSI+ay+b/CaBD3eX/KEvmVtC/TD&#10;AGUqVMAU83pRQQIMXLiEdQYkw0IzaCZClQyS8Rrq9D/o7NH37LWRoVGXVwCwYZUBz6wDlnGqwf71&#10;1qD/Q2N9k26U1S67IIkvKyPbUlLSLDklw4HyvYSE/23wi0T2fTRYI9ggACo5A8zn+aEeWxEg3BCA&#10;pKHGEgyoQBw6/s9++I9/aeD0h3/4h/92RkqS5WVl+mPd4vwcKynM9ZbKJQW5H45LSviRFeU9UWDb&#10;6Il/h9s8nl13QMv3QErhj5TlZAGsAy0VNtLT6PMfMAtwIFEPbTNt8alYAQAO2WGO35IjBhgDiEOd&#10;cSiVgP0N6p5PCeAOu0PmPR8LrAOUg7/ZpVn6+51JloN2jbH2w3EDnqflhAHEIRhmX7azDngOByAb&#10;R001C8AvTYcA0wTKVLYYHuzxRET2HZeDBxzzXliKCskFQTulIyk71d3V6eUkvY6yfrPaWhKFBJTL&#10;SqxEQJla6Hl5eT6nkxKefBn/10f2HbO+3hlbl++aprGFANhgR5N1NtLJljygBk+gr1Vw9Pjep84q&#10;s8SPZmekWnFRnuvVC3OzvCpKi3w2HVsZ+L9wBDr3YLQ01lhHa50NKxClwde2glQHyDES7JAvbSq4&#10;DcAvUgwAM3MVGYWXWWRomzcA2QiYY6QVSI1ghZkflE50hliDeQJYnWCOCKjOTCF5IOkVvTDMLppi&#10;ZBLTArQB4J3y/RU4A4IFWH2MBmAX3fBEPLlujKdMcbaYsm1DAGUNqlJwLPtxjPch0PsAWpLg+zXH&#10;YIRhiKlkwfzj/aGhISeYIJ9oR41P5X3AMscCivv6+vxYBkwyIJplCJSRXlQJP1UoQCmrKLfikmLL&#10;yS2w+4lRHtD3wk72Luzt3UvbX1u3hfEJmxL4GtaP39/SYGszU7an7ccxOTctY7Ces/M2MTRieRlZ&#10;9vDzh/aPf/jZhwvh93//9//KvU8/84n9UBHwo88+s0eff2JJD+9Z8uMHH/ZbXd4QMFyxtQUBUU0U&#10;yqvR6AOg7OWgtrZtk4L+PI6Uwwg6AjZYb3u7TepCnVHUCFvMY2ayf0m0w/EihSBbvEIXaXM9CX5t&#10;7uzQQQGYY2tbDobRFVP8n8Q56haTPAe7jAaY95dmF50VX1sIweu8g1yAPRU8AOdLc3LWeg9gzPsA&#10;YwB0sC0AzgBmXvPZSzrX8tySom8BcC3n9X8EHHNcyCYDmmG+Zydm/AYBYB4dJnEvkFcgvWA7peHQ&#10;ItOhzfXILe3OItOVr66mVs611ltTU/EiP7/Q2eSsrBxLeZJuiUmplvA4mry/C8bcYD5RmWJzQcHa&#10;SL/NjQ54RQia/gx3dvgc4fH+p3/8R/bg0x/+wusiIz3Fs+kBxYygNXqZl1xsrquyhuoKKy3MsKKc&#10;RCvNT7LCzIcCyw2ab8veARAn67KM9WXvfBc8ql1zsL6u70XN441lGnkEzDCl2twZr8w5QGaEoBhA&#10;zOA1jhmg60yw64mDuueA3Q9JdgoMZuR8Q1YYCcXs1LCzwNMTw+7gAcPsAxCGyeJ1wBwPO9gFzDrY&#10;UMBOEO6BuPYF9FKpgtfs54zz6IizxgTfDC8Dp/81wBggPChnHWyjDW6fHHX3h+P5nE4F8TQNIomP&#10;36VJ4ImOX8guKD9FN82C/HxLTvr51uWRfTctKItKudUqa6+rdBkhvQxaBLyyU1Mtw5/eoEFOlc/N&#10;sPzMTCsuLLCK0pIPlVGaNQKQ3OBJ4zyx5FoieEPWw/CnFhrePVIgc3psyOckyXaAYX/C44m7QRe8&#10;4PW67Wm4Dtnnr+bkqubignzhbKDZD3X5cwo2WedpypjuMZOAXl3/5PcEDPFHNteTWDW49pkDISgl&#10;4PQkV20DtLLdlwODvk7JNgAvT2apQU6zj7a2FgWUWm9vlT/UXBLw7dMSwAuYdWCsEQBigethfT8H&#10;0f1BFQvt06FjW1pa3If6+bUNYMy+HA+jzOjr03zv6nBNMk1GPJFPWIImIyTyAZIdKFdVW35xiSWn&#10;CyMlpUXz9Ptisc1Tu9w/tZiA2syAwFdDvQ1qwi3oglpWNDg7ImckoLY4MalJXGuf/eN/aJ/84B/Y&#10;3/67/5/0+Cm+YQmPHtgjRcE8sk1JfGRkyLP80ed/shrf5ff++L/8hwLFO3Liiw5+cXh0vNoTUN7d&#10;UKS7uels16Ait86GBl/HsVOmblERqpe/YXJvbGrSIsOQ45ejARyT5bq5iq6YNpaa/NoPRnlzedUB&#10;MTWKmcQAYCpZLC/OK9qdCypRLK05uGV/gCzAeE5BQ1CSLQDJMMSso0fms3wIHKNHZnvAOC/Y2vKK&#10;nx/AzHFLswLRceZ6YY6C6cH7AGWOBSxz7qBGss4/OSNgPCkHPG7j4+MOlocHR5xdHhoY+pC819HW&#10;aa2t7ZrEzZ5UUM2ERXZRWu6d99LSs+2JJu3DB4n28GFCV/wniOx7bp09usYF+GgzD3PV3VTtgWdr&#10;XYW1KFhs1VzKy0y3+5/90O5/8seetJeW+MDyslOtpDDL8rPTLSczxarLCT5rrL6m3AEySWZUm2lv&#10;+Vh9huTb5voy73zZVldoo/3tzgYDjAmCqYixsTDnFSbQJMeWFz++JrlHgJj9AcwBmB3SXCEnQfee&#10;mWAAiGGOeXQLuJ2Qc+U1T6YIuJE7DAmUAjwBBoDZkYFOB8YwuwyALEuXP8hZU4kCGcYweQx03eqg&#10;PGQgkaJspDcgwLH34Ij75ezlNOW0PSmYXAqBZd735Dw500FYLN2LcMBezULn8u9D1045cAfH/TDK&#10;wTHkRNCyPmCU23zAKtOuvramyqvfVFVWeav5IpiqvFxLjJiq7431dguANTUIJFd4t9w63b87mpus&#10;gLmXnmxFuVlWnJdtZUX5VllcbFWlRVZTUepAOWSRkWkE5VBbHRjz5HRK/ntCgR8BH2NcAJlgjmu/&#10;v6fDWeFtBaT4RsgmpIU8FcXfBeRPOBY8oGT+IaVw2UT8iQzB5jiyJH3OaFxaxJxj7nGNA3QBqQSK&#10;gFKXPWgeIHMAEDOYKyxHFMgjoXCmWMcxHMjy9LclaNBDRRjmlTfxYp5qrvB+yO52dmpe6n0ALYAX&#10;gOuMcq8AtM7HtkA+EewXlnkLGONBL6/aJSCOvIJjurq69H6HdWn/np4eP2+rsJFLG+VrGe2av9X6&#10;HQDLVVqWyfdm5OTbwycZ0Rz9vll6Zq0zxmsCfHOKBKcG5BB0wfS3kvBXaz3NLdahiyPh88/t0z/6&#10;B/bJP/oH9tkP/9EvvRAyFQ2ToZ2ZkmTpTxIsOz1NEXG6lina/jER6N4P/vifH+0c2uH2ricFxijD&#10;tkE3rW2vLsHjIJJmYLpbdRHCKNP9j+SZlblp216DoQpAbcDyBqwusgcAKMB7Xe/5+rIc9oL+Rv2d&#10;IXhlhDIJ2GF0hoBegC4gmqoZLp8YJ9lAyzE0jALF03LmAtyA4ik66PkgGWEi2I/3tA9g2b/XfMA4&#10;I9dYnA1eA5QBx2xHy8x3Yl+Op6KFP3ZyJplkhVF/hDWu7wFI7utRhN0px9vVbdxoAcu93X3W1NRi&#10;1dV0C6q1+toGy8stsqLCMsvLK7bUlEw52BT0yX8a//dH9jtg6Tnl79A9ApDb66vdITcJ6FLlpqWu&#10;yhP0UhKCgJYSU1lpyVaQk2lVZcVWW1lqTbVV/kQH5gpg3NJY5W2dKeUIMO3vafdBYixlGns7mnRN&#10;I13o0rzpC1jijUAPHeQYLAo0KygVWCZpCbCMNAOwTCUJwDCsMUsqSLgzFjil+10IjmGHAbcAVKru&#10;MJBrARJGBJphfB246jWNhxwQaxtMMWCB7bBu5C0AhL3CTXtTsC7ASnta5A8BYG52oMv5ALHInHDc&#10;znDpHF16zfGwziTp4sR5H2Y4HAMOiAW89TtwPIwxjh7QgFwj3M7jYAABLBkyqvr6equqqvI6ykgu&#10;SMpNTIlqKH/frLGxX4Em3RsrvUtrPd0Yi7KttixPo8CqiwusprxE28ussU771Fd5wEpODjINrlvm&#10;H/OAecE8AdDOz1IWbTLe8nnVG34c7G8HLZ5Xl+zkcMfrHSNjhFiiUx0SiZD8wf+5VGkKfzbhWnuY&#10;YoK9MOBkMD+YD2G/Atht5kOjAmgacjTovlOvew1PSBqRimhwjVOHGGaY+eJgmLml+RPOMeYSxzM4&#10;ppXeCZpHIcilOx7sLoMnqQDXJh3XoiCX0dDUaE3cuzSPWxX0+rl1bPBa5+GpmgA0gBhWubU5kFI0&#10;UQpX2wDLSC/a29t1bEBE1WlOksCH3KKuod6f3kJOBZKLMsvKy7eEtCz7waPU/yD+80b2fbOZkTEb&#10;aGv3RiJolqmIQem4psoqo8nG53/yA/vkB//IWeUfaXz+oz+2J/fv29/7g7+//Z/95//53/7jH/7Q&#10;Mp4kWWGOouD8AivKy7Xi3FwrKyjwR7beUEPRMNFx1pN7HjGXZKcKKFO3dT+uf97WMmZ7mxqxbUWy&#10;UzaqSBCAjDOlDNaOwK8n68nBOlgW2F1fXBV4DsAmI5RFIJcIGV4AMWXduAEsTgc3A4Cvg17dDDwh&#10;x7WJAqsCquiViHAR9aMJpiwcoJhSbuF6uH8InGGeHSwL7CKfoFIFj4/GBoP9AdMOtrUvzDGgmmoX&#10;UxNBFQuOAzjDKAOKWQKaYZMH+tBJDTqTPNgf1yhrMvf3DXzoygdYhkkuKSqzwvwSl13AKGdlagIn&#10;pkZO9nfUYJzoptlcU251AsCM6vIyS018aGlJj7yaBSwWOuTSokCDDFjGeTMcKMv5dcpZAYb7u1oc&#10;wOKYJ0f7/XEurC61j9k+Mthla8sztre9qnmLjCIozYbDZQRaYc0FtI0TBL9BdQoAMiwvzDBAHEcM&#10;yB0doKV0nye+hR3snOWWA66vrvBEXb4vuk3APY+lWbJfe3Og1QT8uoazWdsE+lnHebsjlzPmvOE+&#10;nJNzkxSFlAv2jn05L04eMIDz9s8X8CXxzrfjqDVw9sihmJP+eFivHRzIqbP9AxDQsXT4Yj/Ysrra&#10;SpeE1Wk7mfQkCJVoPheVlllmdq49SkopiP+kkX3PjKZTMMblJfmap0WabySf1wgIN/p8o9cA1aBa&#10;m5iLNb5OojtBIkwu0oeNFQHgg107P973UnPXl+d2fXVhlxdnXhf55vrSx9XlqZdx85bUp8fymUEL&#10;doJJf3qigUQIdphAEC09+UUEmjC9XLM+l3Q/YJ0+ADwBQTJUQ4fZynKrr63267mG7YBm5qSuf655&#10;gkAaddRqXnkynALCWoFPAK+DXp0TIOzAVQC1lv+N9uFc3jZa2IQEump9HnWMAa2wvTDAgORGAXYA&#10;LUuAcYfuG2x3lphcAP1NrW1tAsxtwbqWza0t7j9DsAx4BhA3NjbqXI3+GbW19VZdU2eVVTUOjqmZ&#10;XFha4iA5p6AwCmR/V2y0b9g66hXdlldYUxmd+8ocKPNI6AGJBZ5c8IkA8meuP05NfOTMcUl+tjvX&#10;coHgZl3QJNdxTIPWAdk8KmIyNbm2Ss5Bk6ZNg7bVDeUFAshbDn4ZVJaADd5cRisc1GDmNYwUABf9&#10;MPsgvwjfp6nJ/JgA6zjNOWgAQAIdgHfIk3xGB/tdbgEYZukRtxy1g1LfnyLo8w5057QNUEvSHJpg&#10;B6pk4AJ+AcjanwGo5X22AWSDZdAQZGIsSESADXbgPDlj81M8uhIYngpKuoXnZgCUGQBjdMmT+juC&#10;WsmAZJjkYQfrfI6D5oEgCYHHRYBlGOW6mnrdSGqsqrrWnWt5WZWVllRafkGRPSGR73GkmfpdNiq+&#10;wCQ3VmpO49AEArNSEyw3M0kgOdVKC7I0f3PkrAtde8yAwaKaBfIKZBZDve020N1qI/2dNj3SZ/MT&#10;Qw5uF+cCWQTVJoImIAtebo2yUgfba54dTy1jyq+RSDjNkyKSdGB6BazREcOK0X6+jzbPvV2ehNTZ&#10;1uisMB3rYNFclymAjANGKw24CGQK+q76m2C0cMR1Apg1ctY4bdrDV1YElQFw4ADWkOEiaY7Hrw36&#10;+5A3wN4yqByA4+dcOOd2/e+oLOOVZgb6nCnmPADkJmd/BablmMPknkp9TqWcqIPdykpPsq2pqvb5&#10;CRCgIRD7sc4+nhBE+UiBgtJSEvjKfN5m5xdYela+paTnRHP3d8CQ/FSVlCiwq7SBjjrr72j0ZjrM&#10;N7pNUiWKxlpTCk55jeyIQJLkOtjiw4M9uzgHEJ/brcbzZzf25vVzjZf29uUr78r34vlTe3p344D5&#10;TCCZdtjnWpJc50C4p8OlRwBk7hk+dL1TgaktHuB1dbbreq7yykolJcVe67tQ1yo6ehpd0eSKSi1c&#10;y5RNY72kpMiKirRPMcsirznsIy/PB1p8ahHXCDwzT2BqAaD4spIynVPr5ZpTBJtIHQCugGGXPfAk&#10;VceF1ScA0iwZ9QL0Nbpv1DXU+r6lZRVWXlH1jcH5y8p1v2vQHK5v9HNWVFb7tirN8YqaWr0nwKz3&#10;KqvqrKCk3DLziixXf+unD5PG4z9hZL8r1tc7Yq0CXbVFpZ5921RdY4XZ+ZYocJz86J5lJSZYdmqS&#10;P6alyDk6qrKCXKssKRQ4LrU6TZ4WHVMvB9EsR4Bso1sOoKtZUbEit0FFp4Nkk2qy9ek1DnJKTje2&#10;umbb1BUWWN6hYcf8olebcJC8EKxvy9luakkJJ1jg2XFa1k44gKbU24yA6eTwqDO5Y4OD+pweTf5A&#10;kzyq155k09/vLC9Rc7++x0BPoIfiEekgrK0GtY8BpoBhrzLB+QSEAbeAVpbULh4WYOWzqIs8NKBz&#10;a31qdELnCBhfmoH0yMF26ibT04VEotf6FamzX1DJItAbh4B4bAQwPukjTOKDeR4b0Xt6DUBmv8E+&#10;tFwDOieMcr+D5c72Tjluou8mn9yFRcW6OZVZdnaBpaRmWoKi3XuPUyvjP3Nkv4PWr+sPkFwuh1Wa&#10;l24lualWXZRt1eV51lyj+V5WYI01Zd7oA6DczuPRphpP0ENaMdjT5jWSJwZ7nAVmPlIP+Zmc8rPb&#10;C3v1/MaeXl/Y6XFQl3Vnc9Uf7+5trdrGSqB3BBwPyhlTL51a6SS0dZGcI4fWBngVaEUH7Uwx2k0H&#10;9RVWVlpkJUVyqAU5PvLzsqwgP9cKcnPiNWSDkZ+bF4y8HCvwZh15Xm7xY61Zut0VW31tnTt61tkv&#10;dOZUmyCJrqJCjrlUo7zMHX6lADcsGJUoeI8BCC4u1jzTvbJU+wICCgUCigUOAA0cyz5F2qeiUv93&#10;zctKnK8DDJgoDQGBMjnvgvxiy8svtPzCYsvV+bJzCiNw/DtoLfV9mqOaB/XVgdRI84USqrNjA7Y4&#10;NRIPTqnYMuIJrMvz017WbW9323Zjmw6UAcIvXzzzJcD49ubKwfL716/tJ1+8t/fv3tjbN6/s2dMb&#10;u7o8d4B9eX7hvgb9PAFks+YiGnkCRpLDqc0flhzN1ZzKzc0VwC1wSVBmdrZl0PgkK8vbN2dkZFpa&#10;WrolJ6d43W+qLtHOOS0jTUFfmqVq38zsLB/Zmr806OB8vM7KznEJA4nonJuRnaN5LCCeq8/LLyjQ&#10;5wagOgTbufnar6DQcrQ9V+/nsE3zL7+oxAqKSy1PYLYAgK75lk8jrjJYaQW0tQ1WWlVrhaUV/rcU&#10;ag7nF5fp2BLLk/9kv8LSKissqbB8vce8zNB3+fxxkn16L6qP/Dtv5dUDj9t0EdUqOoSFKsxMtZyU&#10;e5b95JHlpSRaSVaGFWWlW6kcFo+LGuQ0muRcGCTctTc2Wkc9jUOarL+z02gQQjc/ZBTTAE2YJJLq&#10;BFzHKJnU3eHJPFuLAsPLQZk4wDDgd24iaAEbMMQjNj1KtnuQ0DM7Lsc7NOSf0dfRYbSfphYxg3Wi&#10;YdY72wVUO7utu73DH316lqtANC2oAbncHEKG1iUO2kat4hAUj42MOxBG9uD7aLjUQRFmkyJQlz7Q&#10;xKW9S+cWAO8d8H0HtPQW0xrjAtqcj5I0IUgOB/vCCqM/Zn1YIBxAzPpHRhk2ecy/B0v27ekJjuHv&#10;QUsFowUzVVpW5WC5WFFvfkGJpWfk2oOo4kVkst7eQddCEtw2VuRbW32pgthKG+ist8GuJhvqbnVQ&#10;TIlGHu0itaDxD5VoaAtNAxAafpwd7tnN+XHQivf53Yfx7uVTe/viqX3x5qW9enbrTQxoZXtzeWI7&#10;W2v+iJga5gTIlHeELQ6SdWo/aH0bamodwObmZGlkWE52puXl5FqunGhOFk412/IFkgG/rOfkyLnq&#10;npSamiznnOxtnhkZGRly2CmWkhasp6frPqZzBiPHnTEOmvVMupvpXNn6rNx8OWY5Wxw3bBeto0mk&#10;y9P/jGVWTrZvz82V0xa4zczS95JDx7lm5clhFxS7w83JL9E5dB5957T0DEsWYEAKlSEQnJGVb2mZ&#10;eZalfTPziwQecuWUay1VgW38p4rsd9hoTtUnv4b/w9+RxE6lKJ7aoOP3LpPLc/70JmSUYYlfP39m&#10;L+6e2puXL+wVbewFiGkXz+D161cv7N2btw6W3799Z+/evrbnz+7s+OjAdrf3vCoVT0AIHrM1pzIF&#10;bunsyrxjDmULFOcK3BYLgObqmk9JzrCHjxLs3v2H9ieffGaff37fPtf6g4eP7b7Gp/ce2mf3H33x&#10;2b2HLZ88ePj6Hvs+fGSPnjyxx7R5TnriNf4/e/DYKzOxvPco0R4kPKFZh29LeiKgnaq5zDzSnEnL&#10;EqjW3KO6RIrAeQrAXO89Scu0pLQsS9S+T/Qeg9fpOQWWxjzMK7K84nLLyC201Kw8S87IseSsAnvw&#10;JMMepORYQlq+JWXk22cJqZaQUfC/CEf8J4kssl9s7Y3NVl9eapWFeVZVkG61pVkulWiqLLLmylJv&#10;gV1fXmKNNRXWVlfjbbBZUveYupA4xOG+bhsbGFBkPOyPXdEb06GPFrAk7DGO9w+8PjLOl4oXSCoA&#10;yt7QQ8cBiEf7ScTpccAM40tTEoC4A2QNyrwBhMlK5XFoMGpd9uG6KY2y0pI4+8Oj0UqrLK9yZolH&#10;odQfZiDqb2tpldNuDpbxdbYzqDIBSOYYHpWiYWJ7S1Orvg+l2joduHpFig6BdoFZwDHgG4A7PBgA&#10;bgA14BhWmP0ZMMbOMg+N2KD2Ywkwht1m3/5+Ae7RCevvG/b1ri6SEXoEkukW1O21l9FZVcJeVQSA&#10;OVMOOeFJpm5OKU3xnzWy33Frbu53eRQyjN62OhvpbbXRvjYb62/3dtE84p0a6/X28RPDmnOTw0Yt&#10;YqpTAJJpRABIfnF75Wzyi1s56Gc3AsgBUKZF9Revn/sAPD+7ufTOXndX5/6olzndooAathg5BHIH&#10;6sPCEsMEwwjn5fBYtuAD4I1/9T+X4ZATnyRZcmoKzvl9UkpKE+A1MUWOMTnNn7zQKCA1k2oxcr4a&#10;NA/w7WkB0H38JNVH4LhzLTktcNDZAryhY34kx/44Ofu/SMnJj+ZcZH8u623vtg75oM6Wdhvp67Pp&#10;0WF/ykr+jcsSl5cElNdta3PdWeWbq2t79fyF5h3jub0QCH4dl128e/XawTGv375+44D55XMB6Bev&#10;7fb2qR0dnciHdlp5MfktWT7vkjRnCD4fPU7UelIcuKbY44Rk+zwxcefevfvRNR5ZZFRY6EbgXlFm&#10;rTXl1tfaYIMdzd5Ja7S73Sg/NSxAPNjV4rWPB9pavKwb7DEgmez2k+1db9V5fhj0tMfBvri5sVd3&#10;d3Z7fm7Prq7s5uLSW2zeXVz4fgBlkuqondjR0qybxIB1t7a7fgrgimbKs8Or5WxLyhwQwxZ3C4CG&#10;LZx5dFpSUOgTv7SQR7elwePWkgpnXmsQ5ms/HiexrCgLwDOjvLTiw3p1ZY1Vl9V4NQmqStTVNTjQ&#10;9iSE2iDRoLa6zvdjieif7ngMgCufA6BmvaW5VdtbBLJbrUM3wZZm/X36zt1UsKBckIAvWbYd7QLa&#10;GrDGvb1IQeIJff1DDpQHNMJ92wXIW9uo86hza1QIJFdUVFlefrGlKFK+/yB5Lv5zRhbZB6OiRUVx&#10;vreVZ/CIF/3jjIY/4p2heUcAkteXZlxrTE1k5BZ3l6fe2AT2OBh3GgFYfnl3ZW9fPrMv3moINAOc&#10;Ya1gl0+OD21rfc0Th3IzYaxSLCnxsT15kuiOOSsz3TLS0wMWKzff2aYncszxrxxZZL+TRpnA5noq&#10;sjS77p7cH57cQkKRe0OSOCVOV5bX7OjgxG6v7+zq4saeP33hQPjm6tblFdeXV3Z+emEnR6d2sHdo&#10;GxtbOm7D1lbWbWZmzoaGxtwXZqSl2717D+3hwyf/m/hXiCyyyH6VVTcNWbMAInIKAPDM8KBN9vfZ&#10;3MiQzSvCnRka8NrLrONsYY0p/USzkrPdveAx7dmZvdAkff30qb2W03z/8qV98erVh0G0++rumQPl&#10;2/NLZ56WFDUP9/Y6e9yqm0ILUofaRmusrbPmuiZ/RAuzS9cqHg3R3pWRxeNNTfTszBzLzc7Te7mW&#10;n1vgj1mJlHl85BqonDyvNczrzHQes6J/KhBwRpcYaAcZRcWlngTANnSGnmSA+J/EAL1meMkYAehG&#10;geD2tm7r6KSDD7Ugu/x1m4AsoJZlSwulo3r1vobAbltrl7/u6gzW+/oHnSVmvbUFWUWnNTXCdAfH&#10;e7MRvdfd1W8N9ZTT6bSGBoHvlg6rqKy1svJqy8krtlyN+w8jyUVkv9x4otLe0uSSKGqa006XBFi6&#10;1i1Nj34AySvzk17nmFa2lycHLrmAKX4nQPzy7treIL14dmvvXz3TeO5A+Z2WMMrIMN6+fGFPb+9s&#10;b2fXJVQk1MEeJyc9CZiqxAR7/Djhn8W/VmSRRfYLLCWjfLespCiesF3pJE9pfqE9fvDI0lJyuvNy&#10;i62tucNzWmZnFm1hfsXWVrdsYWFJwemYSwx5mlQlMJwl/1iYmzfzo88edX/2WXJ3/CMiiyyyP491&#10;tHbYUM+Ad+lbmpwxOvotTU7aysyULU6O2cbcjDcX2Fqisca8SygOYzG7Oz2zl7e3ziC/efbC3j5/&#10;Kcf63MHyV2/e2M+++ELLd/bj91/Y+9dv7MXtUzs7OLI7AWtYZTSVZKJzU+CRbK4ALsA3R4AY3SLg&#10;l8dDGQK9KSkp/pj0gW4cjx4m2cMHSfbgfuJ/y6OjhMRku3///t9MSErU8mE2TTiSElPtSVKqpaak&#10;WUJCkrNXycm8znD9Fa8TEp/Y44Qn/ug1JTXd0gSq0R2iT8zJLbTCglIrKCwOMnSLy624qNy3FRUF&#10;2boAVwAspWUamwRsBXbJrgV4kzAAEK+orNPxVS6XYF/fv75J+7VaTS3LFqupbhBgbhYobrJGbYeN&#10;rqulzFRLXJdM29sGyy6qsEJ9h/spWX8z/tNFFtmvtFaeGmmekexHKTj0w+QSzIzQ4n3SnwxR65gl&#10;Qe/16andXV3ai7tbe357I7B858urs1N7enkZjGueFJ3byf6+B8tHe7u2r8B5d3tHjnzUWzMzXxMS&#10;EqLrNLLIIosssu+PtTW2WkNVnbXXNdoU3eK6+2zNwfOUl2ojKY96x9Q4vjw+F0h+KnAcAOT3L1/7&#10;EmAMUH734oV9+fqt/eTdF/bjt+998PrN89d2sL3vj5UaFP3S1jMtJTVgoARaPZtWQJaMWgByZlbA&#10;Dj98lPjPHz5M+Lvxr/qvbYDsxIRU1yemZ+QIfGfZk+R0geUM1zGiUeTz2J6SGnTAy8jMtQx9j6xM&#10;fZc0AfhMEnkYeT5I9KFzT3Z+kQPsPAFpku2KSyo8A7dCQLhMgJnSMwDdgsIyKxJ4BkAzysvrraKq&#10;3teLiiuspLwmeL9MwLqiydLS8iw1tfg/jv8JkUX2r2zlZUFQSv3kusoyq60o9e5flGwjKXdiiG5f&#10;4944Zz+2Z6eHR3Z+fGInB4daP7CDnW3ftr2xaXT7Yv5SYaatqdFKi4LqE4kPH0VPOSKLLLLIIvv+&#10;G9KH1oYWa4PhrKj0Gsz9nd22ODEtsLxi63OLtjG/ZOeHp/b8+qkA83N7/fS5vbh59gEwwzAjuQhA&#10;9Nv4tlcOlG8vbmxvZ99rvmamptiTRB7TJtvDh49/6472fkLK3/osIeHvfvbZZ/+j+wkZf4vXvu1h&#10;0sF9smafZNrDhDR78iTLklJoFpBlj5MyBLDzLDm9wNKyii2vuNKKBHIzcostScCaxKDHyTouOVf7&#10;FPm+SRlkxOdbSlqRAoIiy8ursJT0Qt9WUFpjCSkZfyv+lSKL7NdmT1Ly/QlOUUGhFVCSSQA3I+Pj&#10;tZaia51grq2FSjLd1t4aSIKKtT/yp8TEREv/PP1/HN89ssgiiyyyyH53LS+3wooKS626osrKS8o8&#10;Ya6SGqSFxdbV0mpDPb22tbFjhzvHdn50Zif7x3Z2wDjxihf7W7u2vx1zFmp5dtGohUzpts7WTmuq&#10;b3CZRVJSQlX84yKLLLLIIossssgii+y7Z0lJmf9RfPUX2qNHqf9RTnaBwG+hFeYUWlJCqqWnZGwk&#10;/KOE/2HSo6RfeWxkkUUWWWSRRRZZZJFFFllkkUUWWWSRRRZZZJFFFllkkUUWWWSRRRZZZJFFFllk&#10;kUUWWWSRRRZZZJFFFllkkUUWWWSRRRZZZJFFFllkkUUWWWSRRRZZZJFFFllkkUUWWWSRRRZZZJFF&#10;FllkkUUWWWSRRRZZZJFFFllkkUUWWWSRRRZZZJFFFllkkUUWWWSRRRZZZJFFFllkkUUWWWSRRRZZ&#10;ZJFFFllkkUUWWWSRRRZZZJFFFllkkUUWWWSRRRZZZJFFFllkkUUWWWSRRRZZZJFFFllkkUUWWWSR&#10;RRZZZJFFFllkkUUWWWSRRRZZZJFhxeWtq+vLO7Yf27f9vWONE9vbOdTrAzvcP7Gx0SmL7xpZZJFF&#10;FllkkUUWWWSRRRZZZJFFFllkkUUW2e+yTU+t2P72jq0sLNr48JiNjo7b1OScLS2u2+TEgs3PLtvG&#10;2qY11NRGxHJkkUUWWWSRRRZZZJFFFllkkUUWWWSRRRbZ77rllLXb7taGLczM2szEpE2MjNn40JiN&#10;Dk3YQP+odXcN2d7OgY0NDVtNRXlELEcWWWSRRRZZZN97Sy/tmJme37adwzPbOz6L8E9kkUUWWWSR&#10;/QXZDxJKZ57k11lJVbNVN3dYRUOr5VbW2qcZhc//KDnn//T3H2b3xHeNLLLIIovs22QJCfX/vZ3Y&#10;vq0sLtn05JT19/bZ0MCgjY2M28zUvM1MztvayqatLa5aa2ODNdRHiuXIIossssgii+z7YWllTQl3&#10;d3e2urZh6+vrtrOzb9uxPdvc3LLN9S2LbW3b5eWl9fQNRfgnssgiiyyyyP41LK2k9v+QV91lTb1j&#10;Njo+Y3NzC7a2tmKbW6u2FVuzg4M9H7u72748OtyzQy3393d9bG6u2/a2fHJs02Lb67ayumDzC7M2&#10;OjJmTS2dlpATid8iiyyyyH5rNjW7ZXs7O7Y4v2ALc/M2NzNrUxOTNjw4ZF1dvTYyNG57m5s2NzVh&#10;LQ21VlVZ8o2bdpGcxNb6qdU0Dm/FN0UWWWSRRRZZZJF9ay23pGl4YHDKtra27fjowM7Pzu30+MRO&#10;jo59yTg7PbOri0u71Hvner25tm47sZgtLy7b8e6eguINmxgft+WledvY3LL11S1bXd1RwLxinT3D&#10;NjyxYDkFlf84/pGRRRZZZJFF9r23woom6x0as4XZGfnGgDQ+OjywY3zsyYmTxuenp/KxxxqHPk5P&#10;jvz1yfGh++Sjw107Ptm3vf2Y7e/tOMl8sL9ruztbtru7ZfsH23aofXa3t2x7a91WVuZtRb54dm7G&#10;evt6LTGzMCKaI4ssssh+E1Za02sH23u2urhgS3Pztjg754Ryf1+/dXR0WUd7jx3tH2qfTRvq7bL2&#10;5garKiv9xk36eO/UTvdPFYyd2+3FnV1f3AbHaVtj83B0U48sssgiiyyyyH7jllpQ+jdGJ2cU1B74&#10;IKA9Pz1z0pjl2cmpXWrJgEC+ujy3y4tzX7+ATNZ2lqdHx77P2ZGwze5OEAzrXJyHAJjXBL6xzS1/&#10;UL+0tGSLi8u2vLRu01PzFtvas/WNzQgPRRZZZJFF9r2xP0qt/ht55R3W1Tdh29t7dnx8bIdHR+5v&#10;j+QbT04O7Pz82E7jBPLlhXzvxbFvw2+en8mPnhy5H2UJqcxgnX1Pz7SuEW4/Otz3fY+P9514PtXn&#10;7e1u/9yIbW3Yxvqqraws2fLygs3NTlplQ5P9g8/T/q34144sssgii+zXacfbh7a9tmZrS4u2sjBv&#10;S3OzNjU2bt1d3U4sz07P2cXJsa0vzdvIQK8rlmsqSu3Jk+SL+Cl+r6V73K50g99RwESN5uW5JVtf&#10;3bBdOZejg2MFZJd2fHhknR29UUAVWWSRRRZZZJH9Wmxt98yam5psbXXFWlqaraGxy3b3D+3s7MwO&#10;FcxC+u4r8CR4vb688uXF+amC1TNfMs6Pj+z6XK+FdZ5eX9ntzZU9e3prN9eXvoRo5tibywu7uTgP&#10;9omvP7u5trurSx/Pb2/s1bOnev/Gzo6OLba+YTuxbdve2rHlxRUFt8s2Nz1vR3v7Njq1GOGhyCKL&#10;LLLIvnN2L6t6sK1v1FbXVm1rK2ZHR0d2eIjC+MhJXvzu5fmFnZ6e2Dk+9hzy+Ei+9NSur/C9x+5X&#10;wxH6YkaoXGZfBsdBLjM47uJc5zxjnffIKAp8+ukJhPOu7e1u2cH+tu1sb9j+Xsx2dzZ9rK+t2NrK&#10;is3Nzdjo2KhVNzRFPjiyyCKL7OuWkJDwV5PTGm1kdMOuzt/Z0cGFnZ2c293ljV0cnVpyWsEvvXEu&#10;Lx3YrW7+MQU7GyvLrlpemJmy8bER6+7s0uhR8HRpe7ENW5mfsbHBPutqabGaikpLS0/18yYk1Pz1&#10;2+NTO97dte3VJZufnrKVhUXbUkCFamdladUJZs5fU1Ud3cQjiyyyyCKLLLJfi+WUV3uJiq3NFQ86&#10;w4ATNdP11YW/JnCFJL67vfqgigqD0ZAYhhR++fTOrs5OhXvO/DXE8d0VRPKFb3uqc7y4u9V+t/b2&#10;5QsnoyGYIZPZzrm+TjRzroOdbTvc3bHTQ30ugXd8EIT39vREmCiyyCKLLLJvrf0wvdwqm9tsZmbO&#10;dnZidnx85MrjQFm8b8enJ/4aAjkkifG7PLy9vLiwM/lB3mP7ZZxIhlzmAS4++fkz+drrc72+9BG8&#10;d2HX12ca+O5gf0a4HpLMV/LLfE5AUEMuHwTf6Qhh244d7W3bvsbu9qZ88ZYTzNRm3o6t2/LKos3P&#10;TVhfT5d9nv7LuZLIIosssn9p+4OEyr8WX/2F9nc/qfkfnOxe2V7swHZjJza/sGf9/QvW3DZh2YUt&#10;jZ8nFjf+MKHwh/HdfyN2dnRpF0dndn5yYQe7+x607G7FbD+2Zwfb+66UeaZg51g30tLSsl94s8wu&#10;aLSncgaHWxu2s7pssZUlW1ucs6mxYRsZ6Le2pmbbWd+wWzmC3c1VW56b1nsj1tLcaGWlxZaZlenn&#10;XVnYsmucDN9hY9UmhgdscnTEZiYmbWV+2XY2tj2gmpmetOqqyujG/Wu0hISEfzO++gttZnbdNta3&#10;bW/nwDY2jmx0fNF6+massLit8R8+Kvo/xneLLLLIIosssm+91XUO2/jEjG1tbXnzHpRJW8InBJuH&#10;CiIJNAk6L04DZRTBqRPKV+f24u7aCeK3L5/Zs6fX9vLFnd3eXiuovXNi+PXzZ04mv3nxXK8hj2/s&#10;y7ev7M3r5/b61TO9f6f3tF98/bkC4GcaHPfV+3fa76UHyq9ePrd3b1/b86e3TkYT2J4fH7gqmtqQ&#10;DFJ5IbYZl8Jhy4tLNtDf/wEf9faPRlgpssgiiyyy34j9MKO6MaOiwdq6+m12bs5WVtbkW7fsQPH7&#10;0fG+nfBA9uSj3wrJY5ZeLgoi+TwglXmgi99lCel7G88CutHA57LOeHpHZlDgixkQzLwOt794effh&#10;NQM/jw8PyWX8+93thS+Dcekq6Q/fTd/39HDPjg/35Xd3Xb0MZmBALIMdYusrtrm6ZGtLc7Y4O2vt&#10;HW32SWJqY/zfEllkkUX2L2/d3Yu2vbzhJGhdbYP9flfXX4m/9cGOti/sbG/fy0UcbGza2e6enev1&#10;zZmCl6MTe6ab2LOLKzuObf/KQOBw58Rujk/s+uxYx+pmS82+k1O7Or3U0I3zSjfQ8xs71I08fsgv&#10;tO0t3cT3j+xga8O21lZ1Q1yxnc0N29Z3g8Td29p1lfEz3VSPtc/40OAvOt9fuj05t6vjPf1t23a4&#10;tW6xtSVbmp2yuckxGxsYsJmxcXt5dW2XuiEfbK3os2b1fxq2luZ6q6iosJycXKsor7M7HMr+rp3t&#10;xHSOZSeWJ0aGbXJ8wstobG9s2dnBgaudWxsafuHfdnIsh6D/48pyVHswtJquUVudXpEjPLKt2I4d&#10;HlKbiqexl3KY+l0ubuUoT3/1NafrZHtrz1Z1jR/sHfv+R4dnAgVXdnV1I+d7Y+trsV96jv8qoeR/&#10;enx4KifMeQ6srqnH/vh+yr8dfzuyyCKLLLLI/lw2Prthx0fndinccnVzbUdHQRmLk5MzOz27sru7&#10;Ow9Cz0itFdY6P5Mfo7bi0Z7txtbscG/Ljvd3nMS9uTh1AhnC9+ndjRPFL55DGitovVVwqqAUIpjz&#10;QSi/e/UyIIv1/pdv39gXr17Zl69f2/vXL+yLNy+dWIZIJuiFbGbfd6+e24/fv7F3L3Uefd7F8YGT&#10;0Oz/1ZdvPTiGWH6lz+W78N22N1Zd0RwG3OHwoPzk2BZmpm15fi7IHFtYsaXFWfncbaupb4swUWSR&#10;RRZZZL8W+yyrxnLKGqxvZNLm5pdse3vbtrZRIaM4Pnffe3p+ZkfyS2dnQRkLliGZHKiQA4UwS/dh&#10;2h9C9wbOwN8/sbuvEcishwO/7L5Z/hfSmMFDYIjjVy+f+mt86Ivnt/46IJu/Rixr6Wrmq7Mgm+jm&#10;3F7ofY67uyUr6dr9LN+L74x6mbIaLCmT8XVymVIZYZkM1mn8F9tas/m5GRsc6rfy+ubI/0YWWWT/&#10;3VZeP75wsXdmx7sxW5yYtMnhESsq+qayd3PpwJ6eHdm+AP7W4pItTU7Z6sysbSwtWWx11fbW1u3m&#10;6NjHztKClZWV/a34oT9nlXUjdnN4bIfrCoJ049paWbGN5VXb0vE0zoutbroC+frgxDYX5ywpOf1h&#10;/NCfs4H+BXt2eWIX+zE73Fy1xakxm5kY99ITy/MLtrmy4ergF1eXdn247fttLc194+/aXjm05wrC&#10;rg537OIgZvsKejZXFm1xhv/FsA319Njzi0t7SWqJ9jlX4LazumRTo4PW0lBv5aUlVlpQ5sT4czmU&#10;qyPduHditrk8b2ODvTY6OGCjQ4O2NDNjTxUsHm5v2rhu0u06Nv4VPtjj3Ib6m5MjfcauHR8cOsl+&#10;dHRq2aXtFfFdvld2L6v6b4xNLNvDjPKe+KZv2J8k5D/Z2zvQ9bFtczPztjC3aOvrcnyxXTs4OLJl&#10;XTuQ8au/ghT+UUpp9/H+gW2u00RoyVaWN2x1dd3Hzs6enCiqqQtb39j7pefIr2g5Pjo6CcjptU3b&#10;jMVsd/vA1mP7tr1zaGsb25ZX0vD/i+8eWWSRRRZZZP9Kdnd5GzTJu7iwFy9e+Hj+/LkTys/unvp7&#10;dzc3HqBS7xhFsAeXwjCM6/NAmcQS8hfymIATFXJYooISF5DHvM+2QIX8wstZQBajYoZMZh9GuO2L&#10;96/tJ1+8tT/7yZf20y/fOaHM8v2r565YfvVU34sgWoFxSFCHpDQDgpvvyPcLl3xPV11dUIZD72u5&#10;L4x0enigpbDd7o6LBWg8ROd7SoptbGwo2F1WALxjdU0dffF/XWSRRRZZZJF9sD9KKq3IKmmwutY+&#10;6x+atOWVDdvcgEQlfjy0YxrXKm4/lR/ychYaEMoQyzS19ca2KI/lj6+uKEdxGSw1ghIWPARmGaiR&#10;GZ4VBJGscaX3b28v7Zl87d0dfhvC99bVyhDKPOh9+SJ4WBuSyB+G/OdzHgTLN7+S/30lP/v2jfzy&#10;KwhmSOiAQMb/MziGZUgqe6kMjbAmc1AqI6jTTImMsEwG5DKDLKdwQC4f7ZL5je9ds/U1Gv7N2eTk&#10;qHV3t9unj5L74//iyCKLLLKPtrehoOP4wp6entn+6qKN9XW7WmRkaNjqaj4qaqcnN+3p2bFdH+7b&#10;KR1G11dsdX7aS0JsLi/byc6u3ekcz6ihp/e2dQMa7P2muiQnp/KvvUSJc7Bn5zrP9tKizU9O2uzk&#10;lA/U0ttrG/Zc+xxR90fvo56OH/7BMgsa/+TF+YXdnuzbLWmUOzF9h5gdxLZse2PddhV8nO4f2mtu&#10;7scHdnm4bWf7W7a3tfJz58qtbLcXcgTPLo/t+dWRXR1v28H2hm3pf7EwPWGj/f3+973kaeDpgd0c&#10;7zm5HFtbsNmJEauvrrKS/EKbm5hy8vlG3+Van0fZjZ21ZevvarO+zjYb6euzIwVB17rBry5M2fhw&#10;l7U11n3j79pY3bFbObbt5QV9/pRu6Ft2uH9gF6dyYvp7N1ZjNjS89I3jvs32KKOivrykyZbmdd1s&#10;n7ha+GD/xI4OTxVU3snZ3chZTf3Sv+lJfo2rk5cWlm1+ftFJYbrs7un33dra9hSly8trm19Y/aXn&#10;yClt6ebJM8dPTc3YwkLQnZ7X09OzNj2z4MrlxcWfvz6+bs2dA3ZydGoT41N+DOT23h4NGk5tK7Zn&#10;a6uAlQMbGRn/Tv0+kUUWWWTfZato6bX2/gmrae7RcswKqls+3IMb2vuttLbxN35P/oM/+IN/o7J1&#10;6K8xfphQ+dcSNHJyWrVM+KsJWVUFAxPzcV9Gc50929eg1nGgXLr1YPOplqwTgBKsEsgSsKJUQhUM&#10;cQvhGxLADMhZBoQt5C4DdfL716+0/tz3CYni8BwMSOKwPAbDieUXt/blu0DFDBFMGi0kMvtCFLP9&#10;q3ev/fV7BbzP7y7t9urUVVNfvX9lf/bTL+ynX7118pn9ILJdQa3vf3oQsxsFuiEZzmc+04CgplTG&#10;ycGuXZHRdnHqg30uT4+8hAalMxYX5mxsdET+f8Uy86v+2R/8QeW/Ef/X/97o9C/HApFFFllkkX3T&#10;fpiQ89c+TSu15LwaK6tutZbWXhscHLLRsTGPkRYXF215ccHWV9dsTXH64tKS339pAEf5oo21de8j&#10;tLGxZUtLK4rZFK8tLdvyMqQky2WPvfqHxqyrd8Q6uvuts2fA2jUKKhutqqlLr4ettqHL6lt7rKiu&#10;zZ4UV1tGUaWV6/vkFNdZZkG1ldRoe065PcgosayyJuvsHrWpmTlb21yz2P6O7cl3HFOqgqZ5Xu/4&#10;1McHBXL8NWQxmUFBRlDQjwBF8mVccRyWs2BcX10GBDKZNRfUN6bUxJX75JBo5j0Gvvrps58nfCGQ&#10;8eUsQzL5tXzp18tesESZ7OWoeGAc9/+Qy2wLCWeUy2QOQTLzUPjN62f27i2EM+d85u+H52IZKKUp&#10;k6G/4eJE3y+ozRySzRDMqJdDUpn1oyPEVnve9I+xHdtUjEv8Pe8ZRJNTozYyNqzfpSrytZFFFtnv&#10;/d7ezqW9uFTQca2b3IVuttubtreyYGuz07Y0MeZE6YMHyf8r9m1pm9C+umkeCegf7vg42dmytblp&#10;mx4esoXxCduUA3l5eWWn21t2uL5sBxvLtjgz9I0bzqvrGy9LAbF8c7xv5wouaHS3H4vZ3mZMwcaB&#10;vaT+ECkb+k4nu5u2MDnyjfO8uHhmz89Og3PpJnguZxJbhqQes9mJUVuenbVXupm+ou7Qyb7dne07&#10;aXy8u2plNR8J3RcXV/ZSTuLF5ZE9Oz+w2zPdTPe3bGN51hamx216bMQDndcazy+O7anOc3m4Zdvr&#10;izY3OWwtDbVWV1FprwiWUNxcKlA60016e93WdPMdHui2rrZWG+jpVgB1YUe7WxZbmbOJ4V5rbfz5&#10;G3J6Tv3fuT69sNPdmO2uLQd/x9KCra4s2f72jh3vHXnJkJO9Y/s0MeOr+GHfsLTC5h8U13TZgydF&#10;+fFNfy77NLH4v2CZV96aX9HYaytrO7a7h8O9seX1nV/pVPZ3juSgTuxAyw1UvutbtrkRc0IYUndT&#10;v/mFHHh59TfV26ENjC67k9/ScYAZCNz19ZgTu5yDQcpRdcMvT5Pt7J3Q/+7CZmZmbGpa1+3sjC0s&#10;LdqiAM/a2ppA0IKdHB7a3Ow3Fe2hDY1POQiBmB7X/JiZnbeJyWlbWAQwrdru7r4rqMfHpn/l/+TP&#10;a/dSC/8n84tbrpqmZjTlQLZjhxbbPLDtzX2bGF+wqobhs/jukUUWWWTfSStSMDk8+svvp6ubm541&#10;8uzpM9vfP7DDwxPb0XJrZ8/2tH5ycG6nx2ceEMcP+YYV13bb87vnuofu/rnu2/uHZ/KLwjSXN3Zz&#10;98publ/Y1c1Tu7y+s5PTcwWEen15bTu7e7a9s2u7O9t2KzxEvcUXd0GTPEhTUlafCU/QxOeplkGg&#10;GaTCEhyG6a+QwZC0LJ2wVfAJ0RuWqIBMhpiFQA5I5KDBHuuUr2AfloFq+dbXOYbxBvKZoPSp8NFT&#10;BckQ2frMFxpe5kLB7J9+9c7+yU+/sj/98Rf2Y62/f/fK3ry8c1IZNRWB7k++fOPkMvtBLnuNZp0b&#10;AvkS1XKcNEZRHRLi4d9DyQzIZVc1QywLyzH42+/kh2Mb646NVoT7VjVmZicsFtvQ/+jGFoRH4z9L&#10;ZJFFFllkcfthYkn+g5xaK6lpt9HhMVuYUdy/ovhFMfhObNsfcDIO5MsYu4rPd3Z2bG9vzw6PjuIq&#10;3jMnbWm4yj6In44ODn3JoEH9gWL5vT3Firs65/6+H88+x4fHWh57rMSgrCEZqQiFduPLGJ9NVjN1&#10;+DU4/uTk1D8TMhhSOFQTh9spTwHhC/nrjfHi++FPURWjRIZAJoa7uAga5kG4EjsGxGtAEkMQQwyj&#10;PA7LVYSvQx+EH/4XlcIQvyiSn7GMH0eNY8hc9sF//4sK5ZAA/kgoQxpDDEM4s0+wDrmMajkklkPC&#10;mOPDngd8n2fPhSfuLv193nulY17GCern8ql8F46/k1+/iWOJkGCGXKac1of14z07Pzt0kplMoT39&#10;jmQNbW2u2842cXxQomppeVYx9bD1D3ZbaUV55Hcji+zbYoXlQ3vz8we2vHRgM1Pr9uhR7n+Ynd30&#10;32fEd/m12MHBK3t5pgDl9Myen13Zq8sru+DGv7psx9wwlpdsdXraFjVG+4etp11B14VuoMf7dqMb&#10;zK1uPBDMZ3IYGwsLXjpjbWbW3tzopiWnc6Vg4GJ3y4nlbd1wPklJ+f/GP/r37q6v9Zkndnuya8/O&#10;j1z9e7yzbivzMzY9PmazkxP2Qjd1yOILnQdC+HRnzTYXJn7uZnW0d26vdaN/dX6s7x+Qvaf7G7az&#10;seQq44XpST/PW93Yn+oG+fLiSJ+7r++9ZUexRevq6vTzHe4e2VvI5/NDe3114vvdHO/YwdqCLU0O&#10;2fzkiCtqXt9d2NOLQ3t1faJlQD7vbSzY1FCftdTX6Jwb9hK1jf6mF1cQy3Kge2v6uyatr7vNuttb&#10;PEh6inPbjdnR9pqND/Xof/vzSuyl1W27Q5WjQCq2Pmfjw302OzOuG/iap4NCLt+cn9v6rwiSsYvj&#10;czlvnrziDC/t6uJjDeELrd/c3Nn56YUl55auxQ/5hk3NLMq5nNqZDznjkws5k10BjkPb2hBY2Nyx&#10;O/3mW7+ilvYnCTV//fDwwHa2Yk7+Qr5CBsc25aBiO/4aQAEAyC3+5Q7pYP/Ia0PNzsqJ8RRcA5Uy&#10;iuPZ2XkHRQTopZVNv/QcUzNrCl5vbXh42MYmxm14fMQGRoatu39Ay3Gbmpp2xdSklvFDvmH8DaQh&#10;Dw4O29DwqI2Mjtvo2IRNTs54Wi6Kauo4/0UTyzXtPXayf+wlPaYneXI8bxPjcu6T87peFvU9BBJ3&#10;jq266jev0ossssgi+++yJ4U1Oyurv7p/AthnbXnDFmfnbGh0wirq2y2vtNy6egesubXdxnTvxT/t&#10;7uzpvnztD/aOj0/t9IyU1Rt/oElAGqS0nllVXaMlZJX+jc+TC+qrm3usuWvQYvJpqJiuhU2orbjL&#10;w9uLU8uvbrLGzgEFmkHX9jOdo2943LoHRm1icd190OrKpsaKbcu/rcmvPX36VL5VQdudAr5XbxTQ&#10;vfYSFre3wkbylRDI79+9sWc3Qc3DsGHdU23H90Cmot6FLIa89cBR28LXzwkcvzYgYEMiGbKYdcYH&#10;olnHsUR5HJLIDJTG4TrbPejVvpC6L24VYCuwRFH89pXO9eLWvkAJpSWD2o3vFcQyvnr70n761Tv7&#10;2VfvXY385btX9v7Nc3ul4Jb92J/P5v3/5s9+aj/+4o2rmNkOSX11Kkz1TH8bKb36bL4rpTRQRLMO&#10;2cyAWL68IIWXmtLCj/of3V2haj4Stti0fciLHR6yrnjQS8d7CJL0nOKl+KUUWWSRRfY7ZX8i/3k/&#10;s9IqmjptbHzGlcPcF/d2dhUfHv0cEcz6ibbR6D4Yh4oRT9xHnR4HBC5+0hW/p2fxuPDcMzg91tS2&#10;r48TnYO6/wc0Zz08jBPKR76dwTk5B0sfKIjP4qpiHQ8ZHJaVYB3C19chdxX7oxCGKA7I3kA5HGb0&#10;hOQw2yBU2R6Sw+GA4GUE2xXfyx/xIJdjOL+Ty1fX9uIZJahuvGwF4+o6IJUhaPHBELgsX8pf8TA4&#10;8M03WocoxrfGlcryiRDOIaEc9ingc0OVMcR0oECm7MVzP+7DvvLFrHP+t5DFOg8EMdv4Dh/GS/n+&#10;18G5w23sx3Hh9w4fTrPO33N5pf+vlhfyrYGamf8hzf6OnGg+PTnyAbF8oGvnYIclDyB0LWmsbyz5&#10;WFqet5mZSRsZGbLe3m4rElaLX4qRRRbZX7T9MKHy/76xohv51p7trW3Yzsq6HWzs2NbCui3PLdni&#10;5LRtLK3Z/taOHe/qBk/JgFPdEM6v7VCv11bX/5UnbG3DxPnNoYKTc90YBcivdKOHVIUsPtvesOPN&#10;VR9HAuZrM1O2Oj1lK1PT9kYB2nPd2J8fH9jd8a49O923y4MdO92O2c7yiu/zToHSS1Qnx/v2/OzA&#10;LnY37Eg3mp2NeRvqDlSkZ0e39kY38BfnxxoBkXt7sueN8FZnAyL7qRzLS93QIJ4hi1le7G/a3uaC&#10;5RZVF3Gevt5xe6eg4s3lofY9sNfXh/bsQn/D/pqtL1BKY9wOFSC+JTDTTfL1xYG9Ot/T37BrNydb&#10;dqhzDfW1W2FBmb3W3//64sje3Z7b+6dnOteRPnNbf9+Grc5N2PL0pL2RY3ipGy+k8usb/R+u5Hz3&#10;N2xPf99Qb4eXunilG/WbWwWG2ufVrW7Mp9v6nVZtfnrY+jpbbaC7XYHUtT2FND6KOSk9M9Fv9TWl&#10;9jgts52/60/SKjKf6TzXpwdy6lu2sTJtE6N9Njk2aLMzE7a6uOC1jm50jqWpCfs0+RcrlrMrGtcv&#10;5QSO9/e8LuHujj5PzsCD5l2Wu06O4tzjh/xC21zfsXOdh0Btc13XaAxSWUBh71CBtK7VrW270O+1&#10;vvQryk+Ut9mVAnqCcq/RtLlmqwr+llYWbW5uzsbHxx1IADDSCwv/d/HDvmEE/QCIhYUFH7PzczY1&#10;M22Tk5NOFG9srDkQ+DQp75d+F9RoqJ7Zv3dwwHoG+n0MjY0LdE16iha1J8fHf3lJjrW1Te/229+r&#10;43t65Tx7rbOz2wYGhvT3LHhK2IFA2sDAX2wH+7auIYHBE5udmrOx4SkbH5uxsbE5Gx2btvEJCOY5&#10;/W67Njr6y/+WyCKLLLLfli0ubto1D0nXVmx7c8t91NdVT2Fw+vT65kPwSWAaBqdhQEwguBfb8sa9&#10;R3rNeQieXXm1t+PKq93t+HJ33x9ossSXhZ9JQEeAxOt9vcc21FZ8F3wTn3dOWmycgOZB6IXWw+AX&#10;f8p4/vSZE8jUQSagDNVGQRB452QoJDLN8t68gDwNVMWQqhDHBHqhGplgMAwcA8I42J/ayKiOCYid&#10;iNVAJczxkLiQxZDMrLOEsCYwJWBFweQE8NtXPkKCOSSVXa18p6UG5S8YP/7itQ8IYwZkM5/Hku0/&#10;+8kX9md/+mP7J3/2Y/vTn37hCmX/Ps8UdOu871+/dEUz5DKfScmMt/qbIKZfPFXwL2wFCe3n5HvH&#10;v39ItKNmPuRh/N62B8Soxfif04SQ/yf1IVFTHR3u++/F+iFl1oRN+B3Hx8ZsRhiVNN7YeoBV7iWX&#10;pflFGFlkkUX2PbAfJJWlpRU3Wmv7kC0tLHkNYVTDZPOQLXq8v/+BzHUfeowSlSZux77NyVzFNsR0&#10;EK/X9Aq6CHwc270shPZhyevryyv3eeFxnJv18Fze2E73acjfE8WRnMe3QRLH/SXncPWwfGn4Ohy8&#10;DrJ5ghJQIYHMQ96w7AT1i508lq8Ny0UFKuGPzfGcENbxbGMZbmeE+wcjIFw5p6uOXeGLIvh5oEDW&#10;Nkhqlk4UPw1qIYcEMwpgyOOn8lmUreD4DyUsvjZCtTLnDvEBAzXyG/lKBo1uv3j/1tc/YIj4gDR+&#10;++5V0AyXbfKlryClX+iz4oPvga/H71OOg9d3whR8zxBbsHSiWd8bYpn9Li9Rdx+7j2VJg7/zM36z&#10;YFCm65gSI/t73v+A6wdfS+mMvb0t29xccTzH2FhXrL+ieH1xRvHohLW2tdq91JzI70YW2V+Ene6/&#10;spOtfduYm7e5kVEfI909NjdKOYllW5yet7UFTcylNYutxGx7VQHP5o4dbu/b9cm5nZOSsvTLa+w2&#10;dc7bqyuB/0sFGgpw3txc+/DGcwLdN7oZoCz+gpve2YHdnWzb3XHMzrZW7Hhz2Y5ja/puM7Y0MW5v&#10;Bd5f6ybzUvtBwAbK34NAsbyj77a0qM+6tK946nZxoP327MWpPmN/y05jq7azPGcL06O2v3lg7+4U&#10;KFwe67sc65w6F8rekz1vqLc5P6vz7dob3aRfXh7ai4t9nffQnp3u2eXephOxHe2t9tn99O4vX7zS&#10;8cc636l98exM5zuyp2e7drK9atsrcxpL9l43b4heyGv2eXt7rPPKie6u2u7qnG0tzdsLfdbbu3Pt&#10;d+b7vH96aq9uqI+8qe87byuz4/biKlBGv77R+88ufV++9+UB5SxmbHKkz+50432jvw3S+bX+tpf6&#10;Ps8vddPdXrLpiQEb7Gnz87xRkMX/DcL8aHvFpscGnFh+kpzgv+X+3om9VmB3d75vl6cKfrcWbXyk&#10;2ybH+nWeYVtdnHPF87U+D1W2/9i/wI6PTu1Un7O7tW5r+jshpNdWl73ZDeTp1kZAjpLKEj/km5aQ&#10;8JddJXR65HUMl3W9ra8Hje7mFnTdzs3p+G0HAFNTv/y7LK7uevC3ubpiC/qN1xXYrayu2tIKtY3n&#10;bWhoyJ364e6u5ZSV/UJiObWg/v9yd3PnYGhwoM/6+3utr6/HxsdHraeny8ZGh51AADTED/mFdnmJ&#10;iu3KOru7rF2jub3NWjraBcTafNvKyqo9u721praup/FDfs6yi6rKIB8AOEMDg/oOA9bb22/t7Z3W&#10;1dXjf8vc7IyDp19VTuPXYT29g06M0MhwcHDU+gdGrKd/xIaGJ2xyZtFmphcstrVnszPfrVrckUX2&#10;u2gJut/GV783VlQ3aEtrm3Z0tO+ZJfieDd3/d+SXIABvCFrlY+g8TmDCPZwgxYOV/QMFqMcehFE+&#10;yoPLKwWJGvgcgteAPES9eqHAecuJRxSsHihroFrygFPYhweGz2h2p/N4MCz/d3aiIFv7cR7IWhRa&#10;BNsETyiWL85P3De5gokg9mtL/+4KkL3+ovwB2271vb56997ev35jr5+/+EACh6muThRD3GpALAfv&#10;C4PFiWXIVAZkKiRxOEIFckhGQyp7SqyOZRtkLftx3Gt9DgQyZDHbQ6XyF29f2pdfvAne0zqq6R+/&#10;f+fEMgQw42PDvTt7p+AVghhi+U9/8t6XvEa57CpmfR++q5PE+oz3ev+L9/o8vU89ZY7nnOzLcZTB&#10;YF9KYdD472eUzXBlswLya+EvHcdn8P34nmH95vD/BbHMb3x2LOxJ0Ktr44OCTeuuqjs5skuI/lP9&#10;JvHB7wUuoAHgqa4rcMh2LKbrMagFGtN6TdMvL58VWWSR/e4Yfjg9v9qKK5utuqHLiqta7UfJxfZt&#10;8M98hz968v9n709iLMuSNE2sSBBcccMNm0QDJNAACTYI9ooLgisSBNlAg4vaEb0hmgRBoqu6MrOT&#10;WZWZURHpkR4ek4eHz/Ngbubmg82zqZrO86z6VN/89D2dp6fzaIN7RBWF/yfniqp6hGcxsyojkRlp&#10;Coiee8+RM9zz7j0i8l+5ct777EdvfGwXL1+zew/abHAgxTnmC9AIRxEvXhPQCwhcd3mZQOMzQDgA&#10;YkBg1lLWyVNwV+sm8o2UNfY86IsMdpAZ2ad6DhQrZf1FDkbbc3XVUf1om3YgXqySAroiXwGJ4xhC&#10;ZtNPyN7z+ZzTZlBBazrAdaqfAF5CRwHaQueB4zgGOAYo9tAQ0i8CAAZoPQNeycs20VtVGTyS1xDH&#10;ALy0wcZ6eAjD48Cy8oIcRF5NeyTA731FvgjAGOB4A8o8kAGKyWM8ATITyoJrSWA2+QDRqX7UARQO&#10;PQMw2UNjSL4yNjydz48rPJnTfOn61C5g+dx8zb2WK9WCH9dqabO/mOv4DQmRgSczL3Sr4uGlwcwM&#10;Yb0mPOQJoU84n+J8asz1O+zm8fFR3auy/ft77c7t6/bll1/am+999Fz2Pv/7x/n30stX/mhsMG+F&#10;kZxN9A3bRM+IlUbzNjtFuAYpsjMyLIp1GxudsRu3uuzNty//IKv6W3+z41WbkUI73NZuA61t1v+o&#10;zYHlLj7Fv/vAels7rasV790ELo/1jzm4XJzK20K56pvdFWWcTff12Qcf/3bA9Bd/duHPlzWWdT3w&#10;s+PDlh/qt/LEmM3LuFvRYgCo3Jiets05PIzLDhgDBi8VJ6yRG7Xq5LADyyUtAttaxDbxGlG9zUbR&#10;tuYSKOxgdGnaw2eszwLeimYL7kEM33ptxhbLE1abHraZkT4rjA47QL3eqLhHMJ7BO8s1W9fxYiUB&#10;y3hJ7y5rUZ2DR23NF9XmjAPMjTzewb020N7iGwNua+HfcjC45rS1WHZgGdB4fKDLNrQobmuhbc7h&#10;hQxVnGdtLm/lyQEHlmenc+n6Fmu2uzJ7Ciyv1KesURzVuHusMjVqOyvzWXvqS3ybS2XxTFs1j3f0&#10;IxvtaUt9LWgc9CW+NY0fcHpyGO/pm9bZetfW+cS0XnJQek5zA+hM/scfvGk/+fFP7E///Od/uNyo&#10;iadsy5pHgOXh/jZ7eO+66KZ7LQMs85lqtTBtueFB+8nrr/6Wx/LrF278F8vEf9Jc1yUg2FkdgNm9&#10;sUR4biH0MYIBnP/0Zz8bzKp+6+9ea78b5BjeeCuzUQNAMPGJIUJSeDvzs9bScv+vFA5z8yvGm++i&#10;5nsE7/bBQW+npbXVOjo67FFLqwv8SfWRVfknf/LD13/w0svv2nsSOte++lJlw7YuA5128F4iZuQc&#10;nydXdD/rHM8mDGsUlmoRb++CG6LT7GSr+7+3rcVGZUguSaGYq1ftiy+/soufX7bLX31hn335hV0S&#10;XRblctO65iV75dX3vhNYfkkKHW/gUZQ+++wz++yy6ouuXL3uIDPe1/29Pa5wjegZz6p959+7l1p/&#10;8MJPP/rfZ6d/o7/v/fTdzXv3HrjXXWdnt92+c9+B5Vu379vdey32sCVtLEiokJGB58Dy87/nf3+f&#10;/15849OLPV3d9s5Hny5nWX+nf3/88qW/Ul/56/xdv9NuUzMlGZkyTmRUloi5KMMivJvCqOUYY3dm&#10;Kid5kMDc2JyNTdkIb8BazotIwGLWc9Z85MP6qgws0dpKMsAwsvBYdY9fyVa+4uGLIAdyM4NrxcHk&#10;uQTErijPjTnq4+WTvITCUKWd6B+ZhuG1LqNxTQToy5iQMYRlYLzQkgwt+qOfAIp3mhun/W2qfcBX&#10;AFJAX8De1FbNywGJCfsA8EvbpJQHAahSjzYo51qo431mhq+PU/2E5/FOc902ReQR75h8NsFz0LqZ&#10;NvYhH/DWjVBdn3sXS6ci5BdzybmHsGgmUJjQFUf7aeM9wGr6gQB/U59rdqDy/b1Ne3y4697JtEE4&#10;jL1tgGjmct4BZQDmJ0f7dnKwezovETIjhd1IGwjSF2NbkfFLOWHEuI407+gvKc6lAwa6T/CeQi4H&#10;2E8Zn/JyXzHfzCV60PjwgG/sjC7ksSJFeLLziXjLfcnQW/elE9wefuGVD/6X2e39/O/53/O/3+O/&#10;f/a9t3/x0cc3PHzckNaBibFxt3kIbzQ5KjtuTHaE1gnCEULukSl7aGxkzIYG8Moct/a2Pg818fmV&#10;2/bBxZv28juf24uvf2p//vP37V/+7CP73s8+/cF/88I77f/NC+/av3rp3R/8yUvv2g9+8Yn99M2L&#10;9s7H1+z9T67bZ1/cta+u3bf7D2Vndck+JKQdeMMksYlLWrOKVshXPHRgxDsOANlBZK178VIVADA8&#10;iZG78VI2PICD/MuaBck4pYCX5wFcgMQAdknJj43rPD87d5tIMpT2CBvhbS0te7t8vRNf8Kwspa94&#10;EojL1zgJLOU4+g0wN7xqg5cUfoDQVcBc1YOoBwXomniQjUk+ngdzAZS5JsqivtdBtnq/yNVU3/UH&#10;9e+hJDgWb2or6RZeP8tfRhZLvpEPgEy+A7g6BhSGAI9JHSgmXwSYDC98EPNJ/7RDGeReyUqjrTRu&#10;ZP7ZvJHnfYsYM4BxU7K+ublq29ubtqk2mplOwNwh92OO4pqh+YVZB5ZrsyUnfls2MKQff+mgcwDl&#10;2OgPANpJ9xshT3hBH17wvJyfkcw+7zBASBSAZwBnvjAeGOizvr4e6+rqsO7uTtmwd+xfvfiz/zR7&#10;LJ//Pf/7/f3r6Ji0vITMYHubdd5tET20jjst1t/aZSPdxBAetdGeQZsaHLPCmAym8WmrzxASomZr&#10;NT30NS0CdS1EVS3M+ZIVRoZstLvbRjq7bKCNcBOdartTbfXZcFefdT9st772PhvsGvSUdqeHJ1S/&#10;ZvPTk1Ye7bf8YLfSXhvv+fZn7h9f7vi3qzLs1ivTtlLM2RyevoNqQw9wPZdTG1WNZda2ZJA1tUg0&#10;Zyu22Sh7fOHl0qTNzYwnYHlsyDZlXG1pgcLDeKNByIyyexmv1KYd7CV8xlKpJB4ZO+IBdAZU3hYf&#10;nsFLlUmr5YZ0vf3ezo5oe75me0sJCAZc3lwoe2iNam7MdrSweX/qaxdPZJVtz5ccpJ4rjNnMSK9v&#10;nMe4NtXOztKs7a0mQLi5WLDVRs7DVyzqWgCDt1UOYAzP1iJgtoym2qR+mwSc72px3lmq28H6nLex&#10;twpQXda1TVm9MCKeQduVsbO1qHEvqp9VjX29bhtLBVucnbCZ8W4b62/30Bc7Kw3bWq54+faK5lj9&#10;1QpSPPofWdu967YiI2hLi/P6fNU2dO3zVT7rHLSO1lt26cL79uIP/9KmJyc8nAYgNqE22GQQYPnO&#10;zS/twd0bdvfWVZslFInaKuYmbGyw1159693/b/bTn/4N6R5cUjtzWvyLMxPW093u1K8FnE0A8Rr2&#10;z19kbA33d9u/euFH3wksl0sV/xyWz2AQDCEM8HymreH+Pgdq8Tjr6+n8K8HLZSkVeHexwU5rywNr&#10;Ed27d8eu3bhq10WE2eBz2VpxxnJjw+51BiAcHmil/KR7lm9JkLKRECmfymKEb0nQYsyvL8oQltKy&#10;tiBBmXk4YYhjtHLMJkGUNVEKJExrGjM73HZ3tdmHH7PT8If24YULNjk5JQN7yf7ihz/9TmD5o0tf&#10;OAiBUvXFF1/YJxcu2ocffWKXP//SLl76zK5du+ZhOhps7vfviLF8v3PAlsSzsbqma5diojlCOSvN&#10;FOze3Y5/++HHV765er31V8Mj+e9s46sbtzWPLe6dgBKMt/Tlz760z7+4al9+cc1DczxqabNRrVvE&#10;e37llbf+F1nV53/P/57//T36e+mVj36NAdjV2WGt927/nb4EyhcAfhu+eU65XJeR0LBypW71xoLW&#10;uQW7fO23N8yNv48u3vo3+Zmyv6iM8BQVyYwGHlAyLgBi56WLEMaC9Q0jEwMFEHZpXsagygFJAQXx&#10;JgYsjbjAkSKjAhgEVKUOqQOrWRiE5PUr3WF9zeshEwJ8TW3KyFMd+AF9MdbCE2hNMmQdQ00ygXAN&#10;yKEASvH4AYhFzrgH71oK0cCLXQDnTcmhCCUBD8BtExml46PdLd+cLkJRwOPlKgMUPeVXShl8AL4Y&#10;i/TPdSC/AKYZF3mbGo/zbp6NLcJbYHwCJgNoc43NdZ1vNJWm/mmPsT4+2rOD/W3b2d6wvd1Nj3eM&#10;d/H+toxOGdaAy8j88B72EBhb6x5DGU9jwN7wJGbM5D1Rm3gfhycz8wJ47P1KfwIUBpj29lR3f0ft&#10;7Gzb4cGe/1ZcG/0Sq5kN/ugj9bPpKe0EoA+wHC8geKGcwmysax7TfRRfWEFsmLTgwHMC6KmDMQww&#10;7UZxWTqWdGBAGMBoqFIuuUf9oHQbXn63t7dbZ6f0p66Bv9Pn8vnf87/nf7/bvz/6wRvfXLnaauND&#10;Y77/y8zElBVyM7I7iB+b871s8AD2EIIAzCJiyhLPnS89Oc+NTVqOkICjo/4V6OjwsKfuiCOaGp9M&#10;IQPHJmx8ZNJD043Klp+amrZR5U2qzynR9FRBNlbJclNseJdCFY6TP503NrWDZmQbsF8A+weUS1Xl&#10;FdJxmVATbErHC7XkORxexQC951M8iUndG1gymfxI3Rt5rn4KGgcFuEwKOZgpwguX/ACPaddl/Dli&#10;XwE2UaV9zgGbAZgBNF0XkM0fxwGQRt63gd4ENge5l63yGQ/1AiBNoGsiQFYPWQHYqvPwGgawxqOZ&#10;PuEjP46jjeg3jtk3gbF7rGVdawDn0Q/pqnQEB4yxSTNyMFhEG+gbARZTBtAbYDMp4/Rz8SPf3eMY&#10;ako+Sq5CHjtZ8pX+vF36VxrjiLEwX0siNvALgBtaBiRXG6dgttK4TuYAfgeXs3AYxJ3mBQX3FCkU&#10;sZcpJ+UFrr/MqJbdcxm56uEyitOnxMZ/hXwKT8UL3fRSROcA0Oy/BLbgXzIPWE9vl3V0tPt+R3/w&#10;vZ+8nT2uz/+e//1+/RUmZq0wNGlD7b028KjTQeWue4+s5wGAcL9N9I84lSf1MI3pIRrNeZiL2VzJ&#10;5qYrVp+S4iqBURPViU3bN2QlCaVZCa2FkpRkUVFCZrijx7rvt1pvS7t1q5+eti7rbe+2se5+W5ax&#10;t6QHdnZi1KpjwzY7rv7GB21mqNd+8suXXen96mqnrdbnbUsKON7HgL3QuhYFvJRXJHi25mUg4V2j&#10;xaBZL4oKDvISpxjAeL44rnGO2baUdLyCCSOBh3J48+JFDBGrGK/lPS1IgMGAyoDB0BYeyQsyLNUW&#10;cZZpBwB3Z4Hyqh2uNuxgZdbbw3uZdgCndyUwNucBeOu2r3LaAlheqwKQj1g1N2KbWvig3WW1sT5n&#10;+2vi3WhYc7Fki9VxB5YBg/dW5hy0BlTeX8OruWzL1QlbqoxbZXLAQ2QAPgM8H27MqS0ZNqsA3cRq&#10;nrTq9KBtzANaA3ZrLIxpQ22J1uf1u1XGHFgmVvLmsq5luebjAHwGYCbec21myEZ6W2y8v1vXuuB9&#10;bhHDeUHX3JiW4tJrD+9+aR9/8IZ9+tGHbiStE+d5uZ5CbajtkYF2u3vrC7t94wv3WsbrZ4mFXAv1&#10;9PiwfXzxk28ZPP/shbf/B/P67di9HY/l6dyYDQ70eiiLnu5OB3dZwPlEtTwjpWes3376+lu/BSz/&#10;7J0Lf7KMYqE2CKkxPjakNnTvtz+y+/fv2u3btxxcBhQlbtfHFz/9TsPrys12B4Mx6ujbAemhPptQ&#10;ezNTo5abGHbQdwMwQb8/ADKGLUYku8qHd5cbkBjc4tuRQbsrwxZDeXezaVurEtLLMtIzWpYRiTGK&#10;wXogAxbAwY1PlSXezENLczDPRkDseDszYeXClOrOOnCQDf+3/r744qoLWRSqd999397/4BP7+JNP&#10;7dOLn9lXV67ZjRs3bGxs1IV0X/+ZB/Zv/k1P6XkkZnSp5J7cycN6WoazxlOeNTZeXJEiNluufPe8&#10;XrvlmweyIRVeywDKFy99YV9+dd3Hcfv2XWt/1GYjg0MOHP3y9Y//yrHMFCquFFb5GqJSlaAvic4U&#10;WDbnwONh+P/PJlvP/57/Pf/7m/3dfdAnZX3eGjIIR7VOD3R3WNv9h3b12k374OPP7Y33PvuTP/vJ&#10;6/+XjP2f/OCXn/xFz8C0vfLOp3eyrH+vv6HhKWtoXWWjUUJUDA5oLZ4u2ky+4t5R1RoeSit2/16r&#10;Xbty07o6em1Q69nE8KjkVtHYrAewmHUBjygMVoh1cREDU4ZkcxXAFbAXAFVGkGSgG14YOFofAXop&#10;Cw9f0q31DQeDKXOwWes+HrThSYw8QBbQXgJtV21vCwByM6tPnwCzCUylnDzapB75ANEbMqgAZPH8&#10;oYw8ZAT8gL0bGWgMEEq4hti4jrwkW5Yd9GQMpACtAYJ6HckeJ5VDyCKAUEIzcF2MA7CUviKucADL&#10;TR3THmUJuKYfwNN0Dh8eRxHWAkP5cHfH54wXuKTu5a35AoSNMeMtDDm4C+1teX0HlncYu+Siz4fm&#10;XDIYMDhiK+O1/PXjo9M2GB/AP20DGO9tbzjIjBeyz4nqQugrzB38Pob9XfW746AyRFsOLEsWA0oz&#10;17RHW8h2v179jhDgMIBxvGhwfUljYF5om+Pz3skcw8OzFfcOXyvx+S5GMZ/4IssB5B2E5mW8dKvJ&#10;iRF/6YzHPS9NcuNjViiWPS73yPiQvffe5e3sMXr+9/zv+d8/oL//9798+7/4+MOvbEQ2eF7PM185&#10;eOgk6d8cE1KHY+LHQqwBp3HbCTORAWOVQtHy0tf50gHgmTIvFxXzRa0bqitbPyj2pQEoRl8/S/Hg&#10;zDlojCcychXbAH7yPD8Dltk4D30fz2SOAZJTfgKWq1Xp78T858UuoS0ymcxeAOwJ4IByQ8cAyCLA&#10;3gCcA4imLry+nw1hLJQCCC8uLCRPZMnwMyBY9cnnC6AVZPHZlzKAlQCaCYDGU1h1AGdXVpRyrHor&#10;CSCF1/mzvABIyaMtf/kruRjyEdmXANQEJkc9jqMu5z7WrPx8H+4VrHIAXQDWAJ5DNwnwl+uC8FDe&#10;0LVFOfMAqMw1+7nq08+KxkUfnJ9v28cjAjQOADlAbs7dk1j8XgcZvLHioaqQzXHd8QI5zqOc+vTt&#10;7YgYz/nr54UzXydFG7QdfZ+S+H3cPofJUxywPuQh4DHe6OTxkhZg+XRjv8yzGVAZwpsZIi6zy1fJ&#10;YmQsL23n6yl0CvdmxNwmBZQGYIbwZiY01djYmDuw9fSwV1CL3bh92/7oxVf+n+kpfv73/O/34O/F&#10;H71ps5MlWyzM2kKh4rRU0uItA4zjeq5gDQmK2alpp3kJFvIbMtSWy3ogi1VPg9ZlSFIOWLxSbdh6&#10;XQ+68qCNhhYnGXUD7V3W197p6ZoWfUDh2sSQeyBXx0esIcW3ojQ/3GsjnS12/frt/90G8ZT1kBPn&#10;GMAYUJgN8mZz4zbZ12OFwUHblQHlnshzJQdtHbxdSnGKAXmJtQxQvC9ja2sOr+GKg8AHq1XbXRK/&#10;qFkndEbeDlDqM49nvJTxMIY3PI0BqfG+3VlqqI+qeyofr8/Z7gqhJ1RvoZBiKNeKKZSE91dL/YkY&#10;F3GR5wqjHgoDMHlT5YwVQPlgXXyindWKrc1NO5gLKAuovA2AvTHvoDHA8t5a2dYak7q+UQey92XE&#10;EEKD8uCBCHMBsDw7M6p2F90TeY++mglYpi+A5bnSiE2PdtvOmvpaTYDy4aZ412u2vVK2lboUkole&#10;G+55aE0ZaSlUhuZwte7A82JNBstop7W3XLcP33vDClPjHn+ZsByA1BvzWnRnBm2g54F9eflDu/LF&#10;BZuRwYNX0ZwW7kZlxsaHuuyjT74NLN+53ynjEGO8Zkv6XQCfRxxY7rTOjjbr6+p0Q4t2AKdHB7rs&#10;tXc++C1gub170AHfZQmQwvS49ffpXuxP4DRhMAhhAYgA0FuRstXa+m3Ptr98+e0nP335LSlZM7aB&#10;YMeoI1YTn9dU8WbTHEgw0T7GLO2QAiZjjGJsY6BiUGI4cuweYDJCMaKhk4N93wxoXwY9QPMmCgjG&#10;uvgwZAGVIeJIAi4ASMODxzMgNv35p7c6XtEzgWeVG7m69wd6eu2nL//ys+xy/O+P/+Ln/9fW+3e9&#10;D2Jcv/32m/b+Bx/aBx9+bO++/559+PGHHu8ZxXN1cdGKWhOyqr/1xxtcgGWUWT7LBXDg0+85PlmT&#10;MghgD9UlhF944YX/XlbN//71K+9cvXXjpgPLxSLCueZe0+E9/f6HH6jsrr8EGB8FWJ617q6+v3Is&#10;bHpF32zyODo4ZIN9/f5532D/kA30DdrYyLgDzcRrzqo8/3v+9/zvP+DvhV98fFiaKbrHzYaU+/LM&#10;lI1JRo/099jYwIDl3DsqZyXpEEXpF1XpC8V8yQ1OYimODo/ZyMjY6SZ05I2PskFrOub5HdBzzMsg&#10;NlidwDtKKZ5UGKLLSyveVqU0q/UBAxGPlTUZAYsyTuvJM4qXSyIM4oq/YCKMBS+eJEtX1t1odQN1&#10;/szryb15RGt48+CZpGNekGHkYIy6Z5AMszUR6zJ8xCIGDIYwTkm31lZ9feQrFNZz1twAEgF/z1Na&#10;43dsd3PLDUA3CmUkAeCuzMswloG8KYO2ziY05RmXPwCUlCfZQmiHNckSQNEU5gGgEhmS5Mimy5/I&#10;B+zcllFHDOEtGWrkARJTTnsuf1zW4D0tgxDAVOeMnz4BfQEwEsi94ER59EGfLu/UlvelY/I495Sx&#10;bSfPYcqoD6h9vI/nMDIvgceEoyCljYOdBNQiM58eH7lcpQ5A8OHBTuqzqfFL7gLK0ibXxzkAsYfD&#10;2N10XgDtANEDWAZ8jtjJjJO6gNOkAPJpfHgjb/o4GDeGcYTqAFjmpS5tQXENCWBOoDpj4ncDIGa+&#10;OWdOA6DH6MaoDU9mjF+MW+bcX1RLn4EXUBmDGT7kHt7svIyOnfCdVOYe0BjEjTk3hvnknC+RAJq6&#10;21vttmR99jg//3v+9/zv7/HfH/zFW4eXv7hvhfGc7Kq8O3TMyaaer1Zdl/fjmuwTpaex2bVOs94A&#10;PENl2TJQpVBQCvicYhn7Jq8ZoMzXgUHISWRsQXK7CDjM18rK5+sgCFDZweiMN0Bl5LzLXdoTcU6c&#10;ZAgnjySDNSatSej2yOFI5+oJJA6guK60Tt5c8ihGPlMGL8eeSj6Hh7HnqRwgeUk2DGWLSucli9mb&#10;xvkkk+cl88MDObyQkevnAV0AXEBZwGSAW8gBWGTzagJjnQA6MzCU1MFaHSPHUxkANCngJyByApLP&#10;QNSUR3kAzz4OwNKsXdoCUD3vwQyoGmPxVBRexQEYB/hKHn1FGuP084wXcNfzlbei8UQflAVwDJFH&#10;Xf/CSOR1kJOSv6SAvwlATgB36gdKZQESO6kOYHQAy9De7rYDylGf6wIwZl58vOoPPYxzPJvpi/AY&#10;Ab5DgMgOKs8lcocBz0txlpGRATIHAO0yNZOfyFKIr50Bk+mvXgekrnkbAUQDLDu4zHl2THxmXuiw&#10;0S5fM/OV9OBgv/X19fkXRJ9fvW1/+rPX/6fZo/387/nfP9y/9oc9NtM3aOWxKSvKoMPjuCqjrjA8&#10;apWRcauOjtu0DMLy2JjKib88nuVPWEUGHQTgXJcRCAgNzefLDjpDCxI88xIWhLEASO5v7bDBti7b&#10;kLG2isCbGXdQmRjIbGQ3l1f/k6NWGhtWWc62pSAD8m7NlhycBRDemiesw4wtljTm0RGV12xbi8J6&#10;Le/A7x5xjhfSxnZ4IeO1TMzlPS2KgMp4Fx+s1G1/tW4HgLMOLlesOVd0UHlfSvpmveCA8T4grfgO&#10;1/DylVJemUpA8SLhNBLgfLTWsMN1gNx6BiwXHVjeWW7Y1hJAcgKMAZ4dDBZPs5G8qAl9sa+FEAD7&#10;aL1ux2rjqJm8jLeX0qZ8bJq3v0YIDLyeUwiM4028kWm7ZOtzU7ZcHXfgdnOx4n0BKsPjY1pNPHgj&#10;by0lMBjeo60572t/XfO1VrKVxoQ1isO2Mpu3PfoTDyEwAJ5316q2uVR04LmcG7D8eK/ONU8ysnZ0&#10;XQDQeFcvVCdseqzL7t/+3L64+LEDvXg0A4wTx3mlISVmesB6O+/YrWuf2qWP33fwcx2jT7/vXHna&#10;Rnpb7eKnF75l3KzMLyaAWnO6pN9pZoKYYR0em7m3s806Hz30vvj0FHB6amzQfvSzV34LWF5oJLB1&#10;Zb5qM5PD1tXZau1tD63tUYvdv3fH7ty64cYc3k31ct5aHt6zlpa79qj1nnWLt7frkQ32djkgAGjs&#10;fWo+IYBj+sfwBtQFLAbsxQDf2lhMxqWMV4znMLIBhOEDRMboBEx4cnSYGat8rruRtSNhy72pc8oh&#10;eDFO4WPMGMsYvIADtA8IwDh8DCoHCJ8nLEWezQ8HrfX+Pfuzv/jR//1nL//yk4nhfmuqfUD3N998&#10;015/8w177Y3X7c2337IL+i1u37kuRXHSDdiZqeJ3Gp7/4vuv95SlVK5K2FaLMzYxqnVFffGZL4pr&#10;UYK1UqBcipDWgx//+JV/mlX1v9ff/MSuXb1iXR2d7jnRmJ21d9991z76+IKDy59++qndvnnLXyIA&#10;FvO5eG5y5jvH8tLbHzoPnm7EPB3s7bP+7n4HlXt7+qy3u9djyRWlPOPJkVX7zr+SlOTZctkatVpS&#10;fEtSgouz1tE9al9efWT/+kfv/vMf/vTTf56xP/97/veP7u/Hv7zwYn5sxhb0XC9IyV5WyhcSDYDO&#10;+bpvzLqk5xUwFs/fOTyIKlLWq7NuzPJFAy+eZmVU8jVDytOxnrVGpa5nr6F1q6Qy8c+U/LmfyRVs&#10;Go+pGRnEeDeJt1pmJ3c8SBpS6DkmLjI7xWNU192YDSO3qv7Z/KfCpsEqW5hbdFqUcTkvORGf0YYH&#10;FKCxe/RgcOo6MDrx7lkG6JVRurEqI0+GalPp5hpAaQKWAYnDc5gUz1vyOWbd3t1u2t7Olm1lBhlG&#10;EryAlQDLbJi309zUur7poSDWZNCu8SJd7SITeGnJFyqEiUKmQFui3W3V39sRJYNsG7BUqYOmmdwg&#10;RTYcSvZAe56fPJopdzmSySpS+NelRwHWApgCsgKIAoYCcC7KuHJZI4MOAlCmTrTh/UmWRd/kA/Ce&#10;b38v23wPUJw0yTnyEhCe6gJAE8JC1+jzxGZ9XDtf8zRdlu5Kzp4c7fs5IT/olzHRBl7Kxwc7Hupi&#10;f3fTN+c79XCWvI7jQ+IvK90AmJZs/+bJ8alsDgAa0HtHc/b45MBlO5v9AVYj7+NlMm36vHGdmyl0&#10;BuAy17ylMp4V5i/Gl8B+/b4iwnIhMwGKkVUAw4DkhBPh2A143Q98iRWeiv5VlnTnRenFGMhr2e8T&#10;ntHwV8tFN4wx8BcavEjR8yojGeN3YKDXxoYHrK+n27q7e/wz9nk9CyNjk9YveyF77J//Pf97/vdX&#10;/P3pX7z1hzeuP9JzxNcwUzYu+xpnhoHuQWt/1Gl97b1299YDu3P7oT2412o3r922dr7qbe+xoR7Z&#10;N739lp+SbJNtzcvYgp7B2aJs7aLsLOmicxXZ1rWqg8izM4RVzMvGKzmgDJhMaMElrQELsp/Rg1kP&#10;ggCYccSJ1DcMzdL4WqcqmYwejmxOm+XxErbi53gY12rw69zzkb0VJzyO3ftY46Sd0zjJ4oPimDLk&#10;71x9Xn02nOZqyQOZzcgX5mWvSJ7CB1AMce5eyiIA4PmG1jWlIaOT/IaWPB9A2UHj7Bg6BYt5ESz5&#10;HZ7JAMVrktvu0Xu+fDkBrhCgatrobtn5OA/Q0suVrkq2J/AXYDMBwwCgDuqKP4BbUgDVAFUDeD1/&#10;7hvUOUCaYg8HoBvAcQDNp+cZOcirPhwEzvLoD/JrycrXJV889EV2reHBDE+AtdEnxEZ+cR4hLzg/&#10;nyagOZVx7OBwpttAgMQeXznrZ0eykBex4a3s4TFUtiU9ACKOcmqTl7bwnYHLMYfpnOuTbiabPEKL&#10;JDB+QWX6XTUXyLj6rJ4PdBddSzgFuNcyL+t1fB5QBmQGMAa4n1ddB/GVBw+AsZc5EC3dVc8cXs7E&#10;Zp6VPubgsmQsL2zdezk/7UBzXjYwcZtx1AJkBmB2oHlkyEZGRjwu8717f/XeTs//nv/9vf976eVP&#10;/miyf9iKIzkrjU1ZeWLSvZMBjAGYaxJmpdFRB47jnHLOV4oVWyyWbU1CblnCbRljUYKIEBhzeRmK&#10;MuiWZAgCKG/JWFsuS9iMjfnmeptzFVsuSVmdGbVGbtgW8mOiCVvSQ1ebmrDG1KRtSxEm/AVgMDGO&#10;AYQBYAGP8S5ersykcBXzVfdUBlA+XKk6GOzg8nLZw2EABAMW7y3OeRsAxg4WQxt1B3s9LIYWJMDn&#10;5lxZbcx6OaAxXs0Avs35vNqr6FzG4OKst4On8kkz8QD0AizTFmAxoSYIWxFALyDuAd7Bi3kHloml&#10;vKvFjnAa8Jxsz9nxVt0JT+SNuRkHxfFUTrw17wPA2AFhPJEXZRzUphwEdhIPYPBRcz4By014Zmx9&#10;btxDVexJUAHyHuD1vNmwo+267a5rjpZmbKE6IsVk3L2ZAbEJyeGez+LbXa/a+kJO5aNScHrFr3pq&#10;a3dVcwZoviajSO0v1CZtYqjN7ty4bLP5nMajeVjCO1pzr/lc1nXnJ3qsq+2mffnZhzbY2eZtASqv&#10;L0gBquRsqO+RvfP+G6cL6ytvfz61pkUdPoDludq0TYx0W2fbPXv08I61PrjtgO/mqu4x/daNas4G&#10;+zrte3/507tZE/73l698sLuidjbUxmK9ZNMTQ9ai+vfu3rDbt67Z/TvXbXigO4HEMsQwmgmXAeVz&#10;Yx5SYhbPsHLeDfodCTTiJ2IYxgY9/nnxRgJyAzTelbAM7ygMXgxKN9oxIKUs0M6hjF8MVjb/wfPq&#10;8eGBe2GFx/KOt7doxzJi8eACWP768YmO92WcJnCA/h2okLHrfWC4q208mAGm8Thj3IDfEXakPDNu&#10;0+OD7i0OmA6w/Oqrr9rPf/ma/eyVX9ovXv2lfXLhE58jrp8Nh6amvhvMfffSF1bN5w0v7op++8mx&#10;QZ+3Ul7ris4BmwFA8LKin3fe+fhbwPKFz6/Y/dsJOMZAxrPi5z/7mb36xpv22mtv2KefXrI7t25L&#10;6e6x4tSUe+zhbZhV/9Zfz8CQft9xB5+Jjdohhb3lwUNrfdjiHo9DA4MOPJck7Btalz744FJPVvVb&#10;f9//2QetJV6YqY1+GdjdnV3uHelx6GQs8Mkg3hnVQknKwfOQGs///nH9/elL735YnC67gbm+KEV/&#10;ccFWJeshDF5ocXbWY8UDqC7omWVzVWhlTkYeAK70Bzx4/VmtFI2XU6wjhclJq8mQLuSm3IsKI7ci&#10;vQICXMbrGS8ngOfkfTwrYzYDi5UPmIzBy/nCrMYjo7VWTEYweRiywYtxC+CdPJ6W3LjlGGMVQ5vz&#10;8FQGWGb8pMmzKXknYZwAGHss4FPgWOuvCJAwQlOkcBE61rqcvJKUJ8MoDKZtGVO0AVEPUBUAdauZ&#10;CO9n+k6pZJ70jHi56S8YZbjt7mzJYNv0EA0As+eBXWQPoCmyimPyATodjI1ynXseaSarQm7RB7KG&#10;L2GgRckSAFHATkBmQFHGhSFMe1u86NzesD2178ajZJEDrOfGdHYOkA1wnK6ZsfMVD/OW8lL/Mcao&#10;y9iRnWzEF6Dw0eGun0c/yHSI8VFOKAvmIOocH2y7nA5ZDti8JZ4w9MO7ir7pL0BzxkEevxugOEYy&#10;BOAMqMwceV9co64Jz6uDzOuamM3MXQqNkn5H4lkzT/F7cL3hbQ1gRCxlQqhg3OI9hQFMGe0AGgEi&#10;ARLxG+DhTF34SRcldxckf5HHEHm7GhObQiajmpijs0bIjNzUmE2MD8v4HfXPd4m/CqB068YNe+W1&#10;95vZEvD87/nf87/s7w//1ev71290Wm5kzOqSV/V8weakXwIINypK9fzwcsi9hQtKpTeSos/OKt89&#10;jLGflaKXzgMe8wKoRhjCakrrvKRNOnRTz+zaXN1WlLcKyKXn/BRUhqehZ17y118ySb7ycomXUUt1&#10;vnjRs661gvz48sHLROjei7xsAuAVLctmpy2+lEGOw0u9WG946UW9xI9MmPMXxRzTFsBbeIdCyExA&#10;3vBCxpOYEBTL0htWMqAPII86Dhgrn/Up5Cy0JF0jlQMyJ8AYuehyeSG9+F1G73CQNwGkHIcn8bJ0&#10;jgBUITbQTSBzAiodVBWdArIib0cEYAvQyTG8yHAoxhg88MPX1Np/HjAmTYDnGbgcoR2Qmw6wat2n&#10;TwdnnVJICOQ7KYCtg71ZP5zDdwomK/Wx6divXee0Feek6TiBwtGXHys/rjv6CqCYco4jBfilnWg/&#10;eGJzPcDh88foOVxDzDH84YXNcQDWG5oDPJc5D/IX5GojzQdzmryZmV+A5Kb4PXaz+o95IPX2lcID&#10;8IzsDEAYsJjfLO4tysNjmd/TPZZ1zP0YXs0BOgcI7eEzanypl8oIu8FXQcRu5ksi93DWOVSuSJet&#10;pL2QAJuDkK/Jk3nIhkaGraury64+/3ro+d8/1L+Brimr5iTwJgtWHs85gAwBIOPJPMeu6LkZB5WT&#10;R3LRAeUVCcllGZSrVQkTCcMVGWB4JpMSCiMRm9ZJcJUKOi57jONmvWyrFSm15UnRlG+ut5Aft/mZ&#10;Cd/EbzE/46AyHsrEUg4wGLA3vJEBmwGM2Xwugc4VO1yZteO1FG4CcNm9lgF2pWADBO/MlZ0HsBig&#10;GDpYTe06OV/VCVAZ0Phxc1604O35hnmAvLS1oP5WG172eHvBTrbx/C25NzFgK/GQtx3ATjyAz4kS&#10;sLw1X3A+PH6JvXywnkDuk615O9jQ9a4Bihcd3PU+lxNwTT+AwQDGAQivsSmg2sAj+HATQLnh5cdb&#10;ANlsrle0tXoujV/jOdpcVD+LPm4vX8rbxrx+j8qot0GMZsBleI43F9yzmTAYq3OTUnRGffM9gM5t&#10;8RxsLDpIDagNsDybH7bx/la7f+NL9Zs8mj2O83pD/FUPx5EbbbfOlit25dL7tqVr28D7WykxnRcb&#10;MzbU12Lvf/Dm6YI6p/toU+Xbq2pPPPOzMzY+3GUdj25bW8tta7l/y4FRQGcAajYIHOxps5/9/GX7&#10;8x+//p/9t9976T9+6cevWWkmp/HIqFU760t1mxzps8L0qJULbHAxZAUZUgCuyetYQllCiNjI5BHe&#10;YkFGXApxQczGRQd6AbN3m8sODGOs4qWUAF1A4+XkiSyjGsPVjVcZlBicpIDGyVt53QFjDGMA42cn&#10;x04Ay7TjPBKe8D2RIYoxyqe+z04OnWev2fTxwBcGN33wCTRGdYwFHlLOuT4AZ66H64prRiG9euVz&#10;e/W1V+3lV37hnsvvvfeOPXxw2w3aVfHlZ747PnLvwKADQ5tS6BYlQIf7iTuN51OfjQ72+c71hAzB&#10;0EbpvXfv4beA5csXL9jdmzdsqLfLqoVpKaVVe+ftt+31N97SGD5IHsu3btjE8IDVUbbVBqBSVv30&#10;789++tP/4eRAp1Wnp1ypBpxqvf/AYzO3tT4yNlrs6my3CQlv4s3Ni6e3e+g7r+nug4cS9IOuJBNO&#10;gzYGB/p9J+3R4REbVt7o4IDHk8ZoyKp959/E2KhV8LjUeAZGJv6dvM//nv/9Xfz9wZ9/9B+R/vmP&#10;P/qP/vTFD/4fHP/JC2//V79898r/tioZ3/HobKPO77/49v+qlKtqnSzoudO6gZyfk3G0tGI761qD&#10;8OJZaPgak8INae2sJyL8gxumSte1BhMTHrAZUBkDOjeq52mg15/9Ui7ndQDbeEFVmZnxvEa5amXp&#10;Hw4OF0sW4XV46YMxiVdSMlRliGZAMuXuqZQZutQJahBvGT7lAxhHmB54OfdwF5mRSl54HEOxaV54&#10;kgIUAxgDfka8Y8ogwGHqJhA1beAGAAkvICvlGG8AwedBZcohvHHDOxfPZeI7R7sOlkpen4KhrPdq&#10;BwMMQwrDJ8IuBJhKCoCKrIpjeJAZAdaSAmwCLLtcyfICXCYFyEyhIRp+fAqAyjDGQMY4DoOZuMf+&#10;pY4I0BRQljYYL+2RH31G/w5g6xoBlmMegt/Hsct8SdaqLhv3QcwH5bSBjKQv+mYcyDe+NEoyML0U&#10;BkwGWA5iPjYxZuHHsNV1YEDi+UQe/TN2fktSfr80zgSWx/gpc1IdwGJ+H7ymAfzxIieFj7FSDwB4&#10;Wb8VfPwugNrQkfSEmCd+B17aEs4C0DjGCECxovpJPgNQpxc0/il8TTpLVgfwiHNAIc7hj3zAIeYa&#10;o5rrxTguzaQvjNKmgMnzihc8PHtTE5P23geXPCbz/bbu57Ls+d8/+r+/+OVnkmPsQVSQPSx7oVJ1&#10;2RYhKUh5LuvZRpynz6gIvRvP4kXZyADJgMgBDq/Pa30FWNVxUJKv6YUtm3c7gCx+HGdC3rIOnB4D&#10;vsr2RlY5wKx8jgMQTkBxApm9TO2R53JOdekDQr4jl1PYntQ3L5FJT1+Yag32epKP63jTUkfrFfms&#10;lRyzToV8XGBc4qXvaNe/AqLuOQLkAyh00FQ8kX8KNEc7gIPqP8BeQMUUf5hN71LIC8DEADKdeEmL&#10;dzJ6iWQxRD8BYOKBm8rWHIAOUDTI+VW/Kb44D+AzfYWU5GHIFFLW/SYyRMes5eSHnEnn8NIXbdJ+&#10;6utsTGcgMOX0Sf/fAm2zcTifiDoOKGteAhzm2s57GEe7ALmkkZ/qSd6tbzg5CJ+1GV7FAQrDG3Wj&#10;/qbk2qZkXvBsbDRP+4rfgjH7b41zF3pEBhK7FzP2tupGP6e8/LZK0+9NrOV4kZDNk+pzDwSFN3MC&#10;jnWvACjzgly0kJ0vcE+pXe6lxKfnwc/1fCil3sI8ILKeWdUDUGYMeDDzsgOe9JI2hdBoZC+AoQhN&#10;BeDMZrsRv7lcSmAz+z6NifqlD/f39/pmu21tLfbBxc+ey9nnf/+w/gY7RmxmaMI9jQGRE5CMl/K0&#10;A8oJVNYDoDw27CPEBR7ICwU2s9ODImVzsUyc5tIprc82bFWG41JJx9WKex8Tt3i1lLP1yrRtzhYc&#10;YIYWC4TEGPWwGIDKm7MlL99dqNjeYsV25ks6Bihm47uqtwPwHDGQPRzFavIwJgUohvdIivo+4O1C&#10;1Q6Wa3ayXnd6jNfvevJKPliZU9sNb5fzwzXxNRvO43xqk/aIhQw4C4gNWHzcnHfPYQBhgFz3WFZ9&#10;QGW8kAG4AWbJf7w9r7Y0vvW0kd7RWgKM8QzGK/jxdgJ6AZaPNvFOJj40oTMIi5F5NKvsZEvj2pmz&#10;g42yA8LEYE59JoKHdp7sngHUeD7TD2MHoKa/JzupvyebeFuXrdmYtLVaTn1p7A4Yz9uxxnSyo/nD&#10;y3qt5LGcazODHpICYHl3dd7213V9Tc4rtrGgRXJmwIY779lCmT7nxcNYNRbxeAzm2TEbH3xgXa1X&#10;rePBjQQo8/usyeBbqdtsYdR6Om7bpUsfni6iTZQSGTy76/Booa5MWnf7Xbt/56rdvfWV0usJ7GVc&#10;mqeNxbKND/XYnRtXrKP1gXV3tIi/LQGrjLspBaNRsPnajKggxS5/SvSDAbqzLiEGUK3fEQ9n4jt7&#10;7GIJnT0JKzyNMUz3NgGGV+1IRu6J7/yePjOGMAQhjHMMTgzdp8d4Iu/67voY65QDMD8mb2fHvj4+&#10;tmdHR/bNyYmDyMFDSjvw8Rnvr589PfVsDuDYxyRjlL4AnwGv+bzZwWk+zdb1c214ULsn1yYAMyB5&#10;8r4GHPAYjhJ4xdyog/Mfvf+WffLxe9bZeleK6qwUyIaNjUx9p4Bjc6BFKckA8ijNEyODNjLcb2Oj&#10;g5nn07A1akVXNDFgP714+bSdl9688M8++fhDa3l43wGmWnHGlcwvP//CXnvtNXv77bft4sWLdu/u&#10;bZX3uNc4CjbAcdbE6d8Hlz636bEB38QRHpTeRw/uW+tDPjm8b3fv3LLeni6bGht2wxkPLjb2y6qf&#10;/v3xj974r4fhGx9yw6CqdayzvcM/ZyTGXF9Pv6jXY33PTI5ZTdf8yac3v3NuvvfyW9bb0SUDvi7e&#10;Cfemni3lLTc+bX/0wrv/Scb2/O/537/33/UbvYfl6Rnd+1M2Mzrsnk8ARngDs+5tSEleX17R8yfl&#10;GtBUz+GK7sf1Oa0LyttZ1ron4wjalmK+KiONLwegJRmtGzp3byCMv4bWQ62FvqZImce45GuIJsaP&#10;njfyN6Ro0zeGKYYq+YtVGcoyIHel7EOsTdDuBhvUAcbhXSqjAYMVg1TrEW0EKM0xxjREn962jEiA&#10;3KaMK44xUAGIuVbA4VOQV/zJc5p1TnnU1zVtqBxQ7fQ66ENEHdpcy4x3gHP6g8f5dI4xHUAyvKfj&#10;1/z5p59qF69bKIHLhH9Im/ElgDKdQ4DK7o2j9gCR+TKF+gCqgKu8KHTP5awPBzWRaRvi17qPoQo4&#10;fOb5lIwo+vEwTCK+mglAmRQ5AD8gLSBnAKOAmUEuy9Q24wHwRX7tA+YiWyRDAEPde1m/FWs2/JTB&#10;CyD6eJ9wFOlFJ3T+egCMz/dLHYj+GHeAxGkMac4c3JW8ik9noTA6mT/aD5A8QGfac2BD84VM5EUu&#10;KXLYx6t5gPY0P8xHANKMizFEvxzTLnWZf+qST975Y9pnDOEBzW+0q2PahY/rp03mknOOmUNeDsAL&#10;uE1f0WcA9wDjAEqAM0vSmwAguPY99bmW/Q7+e+jZATROAE76XRLgw8sV6e0qox3kH3yASJTDy/Md&#10;fABglBPKCo9KPp3H45J1hc962x+12L07d+1RZ4/LvdG/4qXz39bfpctXZGwP2JXbDzazrOd/z/9+&#10;J39/9MOPFi5euGFXvrxn7a19NiJ9b7Cnz72QK1M5q7IpteRto1D0L3UXK7UECCvFuWpJsg5a5Ksd&#10;PSuUBYgcKd7HOGFQtqw6yOjF7Nn0/VHmta4ipzIZyotYjkn9i6Ba1YFgCF34FBRupBe7yPj0/M/p&#10;eQaoFq/ahhKQO6e8BCJDDljz/HOOBzRAWV3jQE5KJm4sxVePvExFHwAQ1pgoRxfQmkie6/hqh2PW&#10;XNYt1wlE5MVaA61rXVvLyqKc0D0rSlelQxAnF7AP4BDwbj2TuS53AY65hgxcDL4EtkIZWAxwurZh&#10;7p0r+y2ATEBYBzSl84TXcoCxp+0QIkNlvLheX123puSvg7iAo1kbpHHsbWZtxDketQEg44m8iQyT&#10;vPKXrFr/k0dzAkFTvQQUO7BMe8oDKA0gFy/cuAb4PKSF8vxclMqohy6gsamNGA+ALWkCX9WHdIkE&#10;LCfQN9oNYDjyPFQIRD2Re1uvSzaJJ7ySmzg5SZeBfNxqg742N6TXkOJx7N7L6Zi8vT3ZzSL6gT8B&#10;8cxXApHho8zbUerlOvZ5zY5Pf2/NQ1xXzMOy7FtkJLQIQLwsGad7BbA43TPcO/MeHmNBMnXhFERO&#10;9xX3FCmAMHbr3LyeWZ27R714VnR/ch4vME7vU/W9pOdgUc9BeDLTVornjKdzitnMhoAAzGy+yx5F&#10;07lxm+JrockRm5JdyRdDgwN91i+7t7e32zo72+3O9ev2vZde+6+yper53/O/v59/7713a68wMmlV&#10;CczGdNq0D3DZ4ydP5PwYsNg389MxgnRWQhUweYk4TRK2S5WqeywvEB6jLoFWlZAql6wpgbct4QVY&#10;vAF4V8nZWmUqC2mRwOWl4oQtF6dtR0JiRw9hs1aw/cWa7S9V7RiweAWv5eRNjLcyYS0AjskDwHXP&#10;45WKexknYLmhtmTkSAjvaiE4Xp2zx4Cl7qmcvIcDgIYXUJm4y4DIT7cXnO/JVvJsBgTeX05t0j98&#10;8DjwvK02t5K38cF6ww7WFmzXedWn8k7O8zRTPOcdvK9X53U8m0JpBBi8o37FByAMALy7gidwApUJ&#10;beF8O4TLUDtrRfEQ2mLe+wSEBsRObanNbcDhihFfGW9jQGfCURxlHtZPdpZFAMMV9VFw8BkeQGXi&#10;QuOtDI+H09iaVd60rTXGbWVWv1GMS2MHfMajeb9ZNeI4z07321jfA5Xr91lRPte3vezAMsDzYnXc&#10;JoZa7d6NS1JeKrYlBQLw+VDXt6O5WWlM2cjAQ7t+5RP76IO3LTc25CD2zvqC+jgDlvu67ll/9wMb&#10;6Gmx0vSEymU8r8vA2pDCM1+00hRepMOWnxq0ydF+36gPow0gdbeJZxWb30iB0z3IMWE41vW7UL4t&#10;o/xoZ0X9yRgUbatdwFjAV8oAQlCS8CDGUzkAX4x0DHE3Mp0/Ab4JWGZnecJcHDjoeyjjN8JcYKQG&#10;YYQ/OYDnwIHm8+DzYWboUoZH89dPTnwHeozmBNCsOHAAAEBfAMv0vb8pQS6FgDG7p9Z28lqDl2sA&#10;kOa6+GwXoxTvZTZJBGgv54kP12eF3JAUPhTdeZsc+21g+fs//eX/elK/1UIDb6rkPdXX1W5dbS3W&#10;0/HI+rrbbGp8IIH3un9QYm/cuHfazs9ee8vee/c9j3nNxox4oNPXzavX7PVfvmpvvPa6XfrkY2u9&#10;d9smhnuNONp4kdNO1sTpHy8TxoZ6bLaUcx4UXOJJP2p96Bs9slFjf1+XTUtwN9QPntGzpd82iD+S&#10;ETvY02HF3JgbAnUZAGwcSGzmsdFhGxrs93YA0PmseE5G+PTE2Hca1tdu3dH9qnETx65YtM5HrR6r&#10;m5356+q7MF2yq3eScf787/nf3+TvBz//6v9FbOHVeRl2Mvy2lpb9s1iMVF6EAeBuoehKEcYgBFwF&#10;JA2Adn2Ol5BS/OcXJCswHpMRuKN1gbXXY7Qrj7XKX3JJYadNvqI41roGL2UOBMvApH94tqXkw085&#10;hiUveVZl7NbzenZlaEMAtslgFWV88Ec91jUMWdoH8CIl3z2excv6yjWRDxGKg5dolLPmYWSTD58b&#10;xLSf8QLmkbLGsr6SwhP9UYe2GCPlEHkYz4C7gMkAvAkkFp/mvrkqY0zjAyxEDjg4qDWWOIIOXovO&#10;vG/xXCZucAIa97W2A2pyDhCbgOXlrJ0UQokx0wdrPtdyAEAsWRNexwESp89p8ajVGJUCInvoCwDT&#10;TG4FqMoYqYu8wIOXYyjAYZdn4gMIRq5Emc+fZCoho5Ab5DMmrp/xBYAa1+IvVPdSWI74cgew2OUX&#10;8k316YtrYC8CficA0wCPyacec+eevz6HMpi5T6hPzORDgOvwusY7OBFzTXvwkno/2Ri5Fq6DL4o4&#10;Ji+Bxun3g2IeYk5S+ykv5iNdb5Lr3Et8rRT3CwA8hI4AH+OFAFi8HfE6WCO9CXLwP2vfx4inN4Cz&#10;2uI58JBbtCm+k+N9ny9/UazroIw2FueqLtOpv6FrdgBevw8vdwlJRX++sZdkG+NI9xYehYA7Mrwl&#10;W5GPAMu8fEWmz5YLDjhDeFnlpiYkA3tsZHDAOtvarbenR7JxyD699Lf/Ce87H14wvjYa7O+3mdzf&#10;3hc/bdILAMa6Onvsldfe+y/f/uSqtbS0WVd7q/SWDuuV7jIgOT/Q12ejQ+zt0WcDg2N29Xrrf5k1&#10;8fzv9+Tvj7//+vt9PSNWld3LFzJzsmUhwjxCbtfKxkW+EoLCZWqWAg6v6jkhXAV58CSq2Yp0zAXp&#10;h8uAxiJCV6SXuvNOq2rXz9UOci3p4Gmfgngpiz6MfF0CjJbsdHlKuZ7TePEK8VwjwwLYBXh18HWu&#10;4SAw+dzvDhjjGUyb7s0M0Bygsvg8FdXFz3VqDO7MoWthbO60ofbZU+XsJWtyTiGf62AcpKwv5Hm+&#10;jgPwhn8d0O8cD17O5AEor2k9AqRLQGbmgap+VnhxTKqyAPLOAM/zoLD4VyWbla7yklh6iwOnSil3&#10;Po6dEm/EGXaQU3pR2tdAfavcwUyRg56UB8gZAKfyYpyURXgr+uKcutQjj+MoC0A42jkFw6ULeEgH&#10;1SHd2NBY0ElE8EAeI5lr+Y12qO/l0oNS/OgEPtM+PDFXtBn1oPOgdVxTkNdVGtcAMI5X8Zb0j9Rn&#10;6hsK4Jg85jHGQn9RDiDt4S4kuyLP+6UO5yJ+j5jLIM55iRygc5ozwO9z18c4lXpcaN1PnqKvZN7K&#10;pFwHYC/HfPmzvKTnQPYroDPneCYHuEx+5AEo4/Xu4TFEsYFieEWv0p8fqy/iOSuFaCu8liMNqlUL&#10;ViVMRjnvYHOpNGNTsj1z0+M2Mjpgw7Izh4cHrQ95OzRoXX0D1iLZ9fNX3nwuh57//f39mxmdtsrk&#10;tNVndINPTJ3GWS6PTfgmfmzaVxwZ83xiMQNC16cBn/MOMEN4Lq9U9SBVKu6pvFqteviLrXrFNqoz&#10;7qncnM3bZqPgISw2dLxem7G1at48XMVCTbxF226UHFg+yYBiB49X6g4oe+zluZJ7MZNPeWx8B1Dr&#10;fCtKpVzj0XywlMJfPNmctycAr5kn8sEKgPWih9lIgPGsnWwknmc7iw4+0yYgMITHL97M1KX86fa8&#10;CM9n1QX8XVtQG6l/xkT9p1vqawdwVWNwT2S8hmX8auFiTHgx411MO4838ZTGy7hihMDAWxkC5H26&#10;u+QE72GzYoTd2MarWdcAsIwXsvPsLdizfY09A5Z3VoruVQwAvUd/27SzfMoDsNxcmDbCWKR4yZoT&#10;zdPjXfW5t2QnGvveRtmai5O2VB0VTyPxrWv8Wwv2RDxcF+NZrkkhy3VLccqJJ3k+H28tOfiM1/PG&#10;4rQ1ioOWG26z4f42jX/RvYIPiOO8LeNd412ojdvYwEMb7L5n/Z33bEfXBs/ehuZWv8vWatUWZ6ds&#10;vjphlekhq84Me+xlwlvAc6i5wmOZWM7wzVUmrV7OGV65gKe7mzJWm/DO2Y7umc3lqm3pNyHEhnsk&#10;SyAQI3l/G6+xJRmMySMZz2TydzHoNhJhoEMAxU+O9t1wDiM0QGWMTIxGDGLCXCTAd8+OZBgDWsAH&#10;+IuRD6AM4YlM/GSMcsJcAJIADlMvPL9ODhP47DxqH4PTAWgZkd6+eEgBJCD3knOe5N2GAQy5obsF&#10;cC3jFwVhDUBlSeOS0qF5B3QnPAm0qXsDIIoNt7Il4/Tvg08+t9LMiG8kxTxieAIod8s4w2O8v6fd&#10;pkb7pZTKiJWARoGc0tqSVf8nr7/1hl34+GMZp/etmBv38BwozT0dHfbzn/zUgeWPP3rP2lvvWTk3&#10;agtaL2gLBffSxc+/5b00OtBu+alhqxX1+8sYxjBmHPfv3bIH92/bvVvXbXJkwEpsFirjGB7oL3/0&#10;8x9mTfhfW9tDGx/ss1p+wg1wFO27N6/ZfbVx595Ne5ht6jg9qfu+kHPPk4YUgqz66d/3fv7qMsD2&#10;hAzu2In7wZ3b1t/dZUN9vTY5PGyliZx/5r80t2TVYsWmxv/dhvONuy1WnMzZtNbiYq5oM2MzNjo8&#10;aVOTeeuRYfSwpd/u3e62F16+9EdZled/v4d/V756UOZFBRvhOSgq+ejGqQhQGQJghgCNdzAYVEZs&#10;Rvc4lkG4CRAs5X1Hhho8gNDwASankEeLnreplOctGb7JgIUwMPGABIz1NUjKOu3Ddx4Y5nnG6G4U&#10;825wN9Uma1sCShPA6eAfBqbaBUBuLsuokuFLXgDNjNmNZ+SH1rQYj5fLmGLNxAOatQpjfBsjRe2y&#10;/gG0AcAFSEcebZNCvo6qD0A/xuJgW9Yv6zhjpCyAVXgheL095QU57za06cAfQDTx8N2TVWtyrM+0&#10;B/jpoR0y0BGeACyfPjmyxyeHluIlp03tAAg2JKuQP+vIR63prOXHR7t2eJC8dTHUARrdm7kpmbYl&#10;gzgDUGmftukfABa5Qp2UlzyIA9jknBT5hqyjLMZGPr8DFPPFPFAHApyFlz6Qgcgn6qQ5SDzRnnsI&#10;72sc2QtUvLY4JyYxGxAeZmNO7aWxMlcbkle0E4A0eandbTs5PtScpJevjA254+NykvzVvRBj8jbE&#10;5y9js/psGEh/AYqzeZ/zqO/o39tTG5xzDD/nUY88+gHwZf55scocMV9+vzN3ohRfedHH5R7OaoM5&#10;o11eBFOfa+B3Ja42bZEf80Z//LZ7qv/seN9fqq7LmGW8tMVvTUr/y5LTgFc8N+WZKT3D0qvmUhxm&#10;5ig8EOmLew25DvGcswaENzR8bPhFWKnx4SEbGej3OJFsSsT+Ax9/fOn9bKn6D/q7eOWKtdy7bW2P&#10;Hlpfb4f6GLRJyb+s+G/0997Fa/b55Sv28OFD6RstNtzXZSP9Mtb7u218SOMX8XKbL55m8SKTPlKa&#10;Rs7KDioW/FrHZNhz3Xh9DvT0/XuN4/nf36+/oSwk5FK17iDval12bF3PCZ69s1XbkB3L1zbNeck9&#10;B44J/9dw2YpMTeXEPZ5z+bau54Ry8talO66JOI94yADKvIT1r38WtIaqnQCjA1SGeEbdY1n1yQfY&#10;JZ9jB38zL2XCbnDsHs5ZfcoTYJxAZdqK/ACinfQcB7CMPKf+6RioI3nuISoij/5FrF+A1v6CGlkt&#10;nYJweQ4uQ8jmjFaYJ+dJvBuAgNkaQzlgMuDdKeCbpQnUS57IAHMBJkcZ4CC8HJOeL4fWpV84D0Aj&#10;uslGAnQ9FQWguclXU81NlSXQOEI+uBdz5sn8W/VJVT8oQM0AR4OHepQ5UOplgNKAp6ksxhJ1AcET&#10;MJyNW3kr0pUAlMkn/U2QGb7zoDnhMRJITBupHh7FkUJRDzrfP3SaJ1kE8JvA5gSsM69xXfBSDkBM&#10;uAs2HKQeoUdIo11A5O8Cf2PuOA8wOr7eOp2vrJ0AmHmxDD/ezx63WcT1wEOb3rb64pwy8gB/Uzxl&#10;PUsiwlokMDkBzynche5d5UHk8YI+eTYnYJixezgNUsnRFd27zAVhL2gHcDn1o2fKgeTUJh7L9BdE&#10;+4TSgIdzwmJ4nGbZo0Gl4rTHYiYmc74w5XseTE2O2tj4kG/4NzIy5EDz4FCfdXd32K2bN+zn73y8&#10;kC1nf2///tsX3yr/4o0L9sGnX1hLS6t/Vd7Z0Wp9PZ2uP/TJLh7s7bEByeP+Pl1bV6t9euHGcxn7&#10;D/XvJz/5pHNqcMzqxB3NF08pYisvETeqUHJvZTyUCYERXswAyvVp8RekzEq4ASqvSRhv6oEjBAag&#10;MoAxtFnPOzBM/GTA5aaU1H28giS0CH9BLGRAZTyFE1AMMIzXMOByAot9o7418RB3+FzYCgDdrQU2&#10;76s7YIzHc5ThZQxoDNEuHsgHWhg8ZMZaApEp+xoAFx7VwauYUBRs2re3XBYPnsg1B4Kf7cyr7wRG&#10;A1LTJ2N73FzM+guq29Fm1UNiBFjM+OHBKxow+Okex7P2eIM4zgkYxwsZr2HAYLyM4Xuyq7preCpr&#10;DginsTbv7T3Z0Zh3Fu3rgwQ+B9i7vQQILcNLiz0gL0Dw0321mYHdBxtlY3O/XbVBKIrD5sJpCIxn&#10;h0t2sKnr3qjYxuKkFCb6JLyFricDlZ/sL/i14dG8WBmySq7bQ1bsaw4IgXHCuMR3sKl7YHHaZgv9&#10;VpzstDVCmODdLV48mg81F4TTWKiMWWGy24pTfVadGZXRPy8+3QeaB9oiTvNqY+YUOF5p5B1U5hoP&#10;MZ6bMoiWSlJ08HgFqMtL8dE9J54tgP/tVbW16sDy9oZ+/03CQAA+AB4kYNVjJu9iPLKpngz2XRmL&#10;SsPby71+dYynGEbosQx+9zDG+HWjUsathDdeS9CJjMMwyqFk1MtgliCEDxAEgPg88MxxfCoMz+E2&#10;nl4bnkdfyWA+cIM9QA3vzw3bs7a8HxmUgBFNCUD3OMTQ3RbfQYrfiLGJMZvAF0BlgOYEpDf1W6/r&#10;Pmyu1pSXDGEUz5mJEeuVMLj+5UX74P33rKPljgytSSN0CEARXsCAsHduXrF7t6/Zo4e3LDc2IMO0&#10;6L8pymQhnz8VFi+/8nO7ePEjCZVWq+QnpAQnw3VqYtx+/tOf2euvv2oXPvnQujseuhf10izAsnjq&#10;8xKwZ+28d/kLGYt3rDDRZ3NlrWPlggNP+alxu3vnht28ddUe3rvpRmR1ZtwWa1rHqgDUs3b1ylkY&#10;ix++/q71dj6yqdFBq02P21wp78r0+PCAdbS3WHv7I+tSeV9vp+Umkoc1PADQr7z89reE4BefX7Ke&#10;zlYZpIDZk+4pgnFKeJahvh73XOaczQTxYK5qbWVH7Tff+fRO1sRv/bGRIJuZTQyN2EA3n2gOWL/S&#10;3u4+G+yX4jE8YoUpKSS5nP1/XvjF/yir9lt/D9u6bXJkwkYGR2RQj2s8Q3b7TudzIf53+Pfq+7f/&#10;RU/3sNVKVZuvA6bKiMA7qC5FtVyTbNFaA+DJ8yullft5f0NKtfh2V1a19m1q7dT6JUWaL0BICWvh&#10;XsOqA7gMMBxEOUZuU4bergwmjNvgAxDm+Hx6iNHldRds0wHqBISxXjAWwGwMb3akx+B2MFu8lAXY&#10;TEodjGa/jiwPoIz1B4CO9Q0PKoxMDE54qOPpsowbQHC+vOCY/jEg1I/zAhzKSGKt5IUdfIyBug5G&#10;i4c1DnDOAToZS04qB9Smb1KIPMbDuGiXNY+8uF7aAoSGJ8Z//jpYX2mHdZB119db5dMW/QSY7G1m&#10;AGP0B8EPmAggCrjq8Yf3tny99vjJqhcEIAq46DH8tZY7CKk8ypgXaE/1uWa+UElAt8ZA6AsRBlp4&#10;IiMrIMYYxHi8DxEyLEI5AXjSHyljZ62mT36PuJ4EwCYAmT4AxZF9lJFHXQdOkUE7TR9PjC+uhRe2&#10;MS4MTY9NLF6AVA9xIXlM2A/6wshlDIwZOQsIzBc9zB1tbmouubeYc7zDmY8nxym8B+MJOUp92ot8&#10;jhOwrOsFtM9AXgB7CECW64Yf3vgdvR1AYoxujZEUgJn69Bs6hH/dpHy8yx10li4T9yn3LOM8OWSu&#10;tr1NvMMd4Flq6JqTRzJz5S8W0DXEd6yxxgtkn2PNX/oNeKGx7f0AZNMG3su8DKbd6JcxcO8wH6Tu&#10;6bgw67KbfRl4BgCWAIgIi8EeA0HIMDYiYkOiykzJcrkZ39vgkYzI7u5eyase++Cjz/9aMubLq9ft&#10;wqeX7c6t69b26IFkcpvkXLuNjvRbTUb32+9/+n+E7/s/fvOfvvb+V7sP7j20ztZ26+zslC7R7p8Q&#10;D8hYHRviq7UJrbGSrXmNUXrFzPiIh7ACOC4oLUhH4Os39tpAB6nzYro0bY1Szl90V/JTDkIDNhMu&#10;rJITT0HXqHQK2S557IP+W/z78Vuf/Z+yw+d/v6O/P/re+/+b8aEJ90ReqzccSF7Dmxfwl+dM9/46&#10;3sIAx3OSTZKB8dIW+Rjn8UKXvChzvgXJjPk5P4eQwdSJeshDjk/5RVFO6AlkDt7CAfTiPQyQCyC8&#10;7nqC8jW+IORjvFT1uhnIS92QX0mGab0WH6A2ZQEs81zztYKDxDp2og3VdZA5a4djAGnWAL7EwWM5&#10;ye/kgRxynHLAN/fgpE0d+3kGMC/ruvFOBsTzuLoqow0HL2kTeS9Zep7cntlY8zUfSmBtAnIBFCPv&#10;PA/0m+cAj4DHAJaUBVh6yqfz82UbALpZu1AAn4CQCSjOQFLahv8cL8TYzh97/7ShlL4cuPU2ElAa&#10;ADJl8Hi4CecFiE0eyQEaR5pAcLWdeV4HGEv95C2c2oY3wOkEyqZxBF8KpREgMxvsAVInwBZCHvPS&#10;1+dAdQIkjmuPftFZPDQX7UiuAFSTNqUHBAhMfbyeAaYJDeLjVb7rUSo735brQDpmzlMYkRjz2XhP&#10;j7O+IIBvP1e9CCF1HjwGEAaE577jPvX7lZewIl5o+H3LtWvMq9IVNtQWwHC04/e05oi5SeA1oLKe&#10;J8nZAJkTsDzr+QvSGwCTsZVJCY9Bivcy6WytaGXZsOXKjJWKOfdmnpF8ggiTQehJgOYJ2Z+AzYN8&#10;Qdvfa729vbJPO6ytrc0eiT6++Lm9+NoH39rP6Hf191+/8No//Zc/fr35yrsX7csrN6y1tcW/EnY5&#10;rLEBFhMac1TycnKUL3/5onzIcrqO6YlRK0iWsuF/cWYikezl/NSkl02Mjtr9u3ee26b/EP/6unM2&#10;MzTsXslzU8RYxnN53MHm+owUquIZsIynsoPPyiMsxly+aqs1PZDEfyoWbEcP16YekHU9EM3KtG3X&#10;i+5lDG01EoC83ag4oLyjh2pHDxrxlAGHI6SFh4rYmHfwN4WiEL/oYLXq4C/AbvL2rduT5oLqyOhe&#10;or2yh9B4uok3cAptEQDzycaCHWlh2NcDD1j9hM3smuGFnABj2ib8BKBtCrVRcUAZIJhyB5W3GyLC&#10;S8yrXEb6YtXH+3Rrydv6enchtbVHKAvCVyzYnns+105DWwACP9snZVO9agLQ8b7VtafYy2prb9m9&#10;h4PHNwlcJ7RFAnlT2IrE9/WBjrP4yluLhQzgTSDv493lBAYDLu8lQPhgnZAaZQeUva0d9bWf8e0D&#10;/JZtczlva/M5B4ITmN3wtuBjI0HA5+YSHptDtjFfdM9hvIAf76yonRX3ft5br6mNKWsUh2yhMqE2&#10;Fo2QGicAvRo/PLFBIOEyKlODUsA0pxiB64QA4dPrWeWVpIAVpHQl4JgYzXsyJg+3AIyXHTBu6nqa&#10;uj82VgjLwCefdTfeAJaP9tbEi/Go/nXNeCXjjRwGHh69gMh4KR9sJ6PuwMFlGeISYnggJ++15K2M&#10;0XYk4xWQFzAXUBcwOAEaMtLWiemYYjJinD6TYe7xlSXIoYMtGb0S8Bh+yasrgcrpk2PiMKZPZjEI&#10;qU/Z0+MTpydHMpzFQ18AHf4J7lbaSd+9mQ9kZB4f2sGeeDRmeDCeGR8bCDFmDM8whrckiDHMuU4+&#10;vQU05xoA5QGZMYTx6E4bGkoQ1tjdesIqhTGbLY/r9y2lDRbVDx7LALl37lyxB/eve4xmwpIsNcpu&#10;1DIOds1lzfmzH/7YXn31Fbvy1UUbHmi32cqUFFxClRBSo2I//clL9sbrr9oXX3xiXW13rDQ1ZEvV&#10;afWXPDfKpfKpsPni8ofW3/PIyjMjuh9nbGlW94l4iCV5+bML9vnlC3b31hc2OtjuIVVW63lb0ZhQ&#10;4vMzZwD1lSvXbLCr1SrTY25YJoB6zj8F/urLz+3u3dvW3tbq8aAxLOcl/PnUEY+u/MSZt/H3X37z&#10;s1vXrnpcaIzW8tSEg3DsBE44DAxlvJaH+/tsYmjIpmXswsfnyiN/RSzrN979dHhQBjohNACXezu7&#10;rKuj20Hlnq5uGdQ9arPfcqOTvnFhV1vvd7bD352bt2xqbNzaH7bZwzsPJLjv2dXLz98O/138tXZL&#10;xla4XyZ9V3hiJPKSaVeKPuDvtoyrIIzTHUBh0b4UW/J2ZXTtSRHGME3AsxRmPTPJUyoZrRjHHDuY&#10;qzqslcFLOw5Qq8zBaD2TEDynIPSK1gbxASr7Bp9KWQMCMA4DeN0BZcBoGc1SolPIoWzNUR5rE8Yt&#10;YHeE0qA+aw/POcZixE2kTgDTHOM9Sn2IOr4OZ8Q6QhtpvU0p/PQFWMYYeG4DZA1jlzWVtY6Udmgj&#10;8ej6VZ9j1rEg+EgpY12En7WT9ZZwDr7mOygtI43fRMfwAzhGHwC1h3u7DnTiCUs+BCBJW6m9DR+X&#10;k9Zbro981v4gDH+INh0s3kyxlZERAKq0Qd+0AUDo3q8y2Ij/T18OUqtN5ASAQAK6A1hPsobxkULw&#10;0hd18fTlnP6iT+YiyZV0zZD/JvQHz/6uA8LwUod2Uh/puhlvGIwYqqRscujXJz7G6Ea47hvKkF20&#10;ewoYy+gkH16XxypjngI8hyhjPgBPGSsAOf0yTu9fv0OkxI8GlGVukdXES6YMoh4ALsf0FfmMlfuc&#10;ezDJzxTCgrmHP8JbcAyw7G1kwLLLbvFC/K7x2wNUAEzvij9tMpiAZebXnw/JUQggeB8v9EP0A4D4&#10;5OFMf7xw8HlWXeaLufB2VMZzCvFSFXnDWHlmTscHcK7fEJ0Ij2bKkP0eGkfPN30DTIenMy9vq8UZ&#10;yW9CaOVcVuLVC/Bck4zGGwkj88zAHLbJ8Qkb7Ouxem3WJicnZRj3WW9/lwzl4fQ5sOQbRunI8KB7&#10;RPNiF5AYY5T2KEOPqGkdxUO6kJvy/QvwmMYgJT4lxiveXhjkGK4YrIDD7NOAtzbjRD+AIh/dZr6a&#10;d3C5nBt2quXH3NlhtjBpy/WSEy+vi5PDqjPtmx1evHhtqr936nG2xP+N/9766IvJL7/40m7evGHt&#10;7W3241ffeS6Lf8d/YwNTtlCuJS9l3atOkpuEeFyW/rkqfW25WraqdLfZafGWCn6+ovsOQvY1AXup&#10;w7nkbwDMASJzjpyNvACQXcZqbYtjUvji+FS+QpJd6LJrHC+qXfYCUHvr4oMiXEaElnIvYuSdy2yd&#10;Z8cQaw6yKXkOIxc5RuatuDxOLwjTi08vJ0/1SemHkFMO/ip1j2UAteycehwDOvuxrg+QDiIf3jNK&#10;5dAZsJz0gCYvh0k1dupFKKkAbClz8DcjBziVH7IiUvqlPPqJfMhBSa23AI3EPQ4Q08uUOuibtQVg&#10;u4lcV56fKx+gkTrUD4L/PMAJEOn8SqPfGDN1KYcvxR6WPBP9JvjrqeoBqKYxp/wEJicQNca7JVke&#10;1xl0/rq4DvpM3swq1zFEXOQYc/SZKLVNPmMDUAYoBiSlbb+mtTQegFm/HuXRdrrW9LsGAAsgC4Ds&#10;45WcA+z1c+kxeBfTfrpG/d7K33YZn87TXKuO+uB6XEfSnKNrMLaYd8JeeIgNlQX46/cWMk5y1fuS&#10;fCN10Fl8tOXgseRchL3g3pnX8x2/nb8AEe+angvq4Z0d18acUC/6A1Bm3wPf+wCbV31vUEcyM17s&#10;QkuAzY2aLQAu17WuIFMXAJkJkSEZI1u7XpWtjfey5BMb/BWL0y7TIGIyI9sAmXmhi0ydkA06Pj7u&#10;ns3Q8MiA9fX3WHdvh6jL2mS7Pnx43+M1d0gmtz66b3fv3fIvcW/cum73H96zltYH9qDlodIWa217&#10;JL4Oa3sEf4f19fZ6e13dndZFyMuuDuuVHO/j6x/2VRqSnFa/yHoHjzMQPK+xAhYTyspBY11LqZCz&#10;iq6nVpbs1TUif9Eh/FzXDZaAjEa3KOSnrKv9uePTP7i/l1/9/J+PdkmRGtePPTFtjRkpWdP60aX0&#10;ASTjvTw7pfxpNvGb8ry6eBozRVsqz9rmvJTQctm2JfB2FpKn8mZ12rbqeQeUt+ekwDYKvhHf7jyg&#10;csUBZVK8i48AN9fn7JjN6tYbDioD/oYHMuAtsZQdIMZb+JQadrw+7x7IxDc+Wk0b9Z0Hi0nxQt5f&#10;laG9OOtxlR83593r+dnOgpd/vTtvvyJMhNrDa3h/DYO+ZocaC22dknhSbOW0Id4+4LMIEDv6+3pP&#10;fLt4GWtcuqZdLVq7K4TtmHXg2seUha54vJNiKx+ov8Rbcy/lBConHoBlPIyJ5+yb5ul6Aajheba/&#10;5DxPRUebmqf1sgz4LGzFWgpb8XR/1Z4drNjjvQSK762VVF7xcmIhAy7jFXzKs6u8rartrBWl7FRT&#10;uAlCYGzSTwKWj3fw+gVYnpKiPabjRW8L72j6A6AGfG4uzTiwvFidkCJG7Gc2/Vt2gBo63EQRK0gB&#10;m7aV+pQorznQb6mF+PHOqvMATgM+bwEcL5aSt7IWesCRg80VjXcleSKv6T5cS162Gxr3lhZ/jCHA&#10;YjyRT3YBFTTH6h9QeU/CJTyRIUBVB43dAG+6xzHGqhuQEmYAHA4OSxARW/nJUQpfAVCbQFyMMRl1&#10;MvAwMuGlvnsaHxAyQ8bflupLcTjZT/GQg+D55sljB5jdS8sBCoBfjHEM5n17dvJYfEcOLB/s7Opa&#10;JHSlZAFKxWfNeCdhgB/upnbw5kPZ3JaikD4tJh5lAq+5LozPJgqIFAMMW/ICUEjg8oJfL8ANRuWG&#10;BCLeyWt6jlb0HC3pud7Q/c+cYqCuSsB2PLprt65ftutXPrXWB9c9VjMxrWkLJbUhhZ015/s//KG9&#10;9vov7NbNLz0OM0bdqntHJaX1Zy/9yF5/7Zd289pl68VjeWbEludSbGz3oBKPt/Pz196+fu2CjQ23&#10;i2dI90fRQWM2f8ST+LMLH9qNq59ZW8tNCd9uGbtjtjQ7batzZSnxbDiYxsPfratf2nBPqxuTC1q/&#10;MDDXAXRkNFy7+pV99eVlD4MxMdxnpakRB56T57OUhNnGaTuXr93Qtd/yMCDEap6VwY23KHydEtzE&#10;oZ6QsTw6KONZgpqY4tWC1lWNt5I/A8zP/7W23LeRvl6rzMx4CIS+zl7raGu37s4u9wobkLDnc97C&#10;GJ/yli0/kbMXXnjhv5tVP/279PkX9uDWHRsbGLKpkQl7eFuKhhSHRw87vrPf539/e38/e+3LP2hI&#10;XhYnuCemtY4lYxIj8gxMBjxePQWWIWTIMcq9DEE8jln/AIoBgwGFubd2AfmUx7pIexiogLn7Wkc8&#10;tIXOaWdPzzt8ycs51TkPPC/LwMabGWOZT3iDj3UgvIAZM4Y0dbyeKNZRCJDXAWSRh5LQeuLAMACe&#10;zmmH4zB0oyzKSde1lrAOJQM4vZSCAAEDuGW9CrAywDeUdveKZmwYIVonI6Yv5cmQ1vzqPLyxyD9r&#10;A7nQ9HHQX/RBOIsEwrI2AuKKT+uuhy862PN1lfWa/gBtD7XeUo8y8jFY6NMBRJGXaa3FsMFI8XAO&#10;kkG8GKQMwNBDRODVm43Fr0GycV/GEXNE/fgihvrRNjyAiICPgIwxR6TIBcaNDEDueF+ZnEvlCail&#10;bY5Jo64Dt+IL/gDimbcAa+F1GaTrhpLnrGSiyuALXn4/rh3wGcMZgxGgOOReU7ILA4/x7omHNh2o&#10;3k8gvRuVMhbZg4Axfv3kMM2d5owN+RxIJ9V4YoyMm5SxsBlunMd1ks8x88m445rgoZ2YEwgglmsg&#10;j3mAl3zaJKVegLEB2HrICqUB4uKRzO/k97b0FX6vHZWTkk/7pD4u+le7G7qPInTGns753R+fHNix&#10;rj1+p/j9CKfi86AyzhkPL9oJd8W4aiXp6Bi+Ot/ivtK4TsQb9w6bF69Kn0fm85KZuvHSgmeQvRWg&#10;qtqZmy04UM3mtITpQR7iZUkYCcBeCACY1EHnatm9m4dljE7nMDRnjA1D4YHwggaghnLuZQxAnMq8&#10;vZmclYqyTUpFjwNNmA7OAZExStmAEKOUNIxXvnaqyZjFE5mwAKxlHjZgribZW/I0aE3XjR7BV1K1&#10;/Kh0gQl/ac2Lbb542pAOtL5Q1XpZTiChfkPCEiCfxwYGbHJ4VPJ6wAZljPd2d0vO97v85mUyL5VH&#10;B3XdE+PW09EufaDTQ2SNApp38TVTn+cPdmPUt0lHIvxWl7W099jlK7fsw0+/tM8+v2EPHnbb6+98&#10;8v5r7176zzMRc+7P/jv8/95fvvafv/Xhhe8o/8f713Z/yOZL+p1rs9Lhig4az+veAUCeK0jvy09a&#10;Q/pYRTpedXL0lGZnJpSne2FmUjwcD4tvQsfjNiddka936tIJHQgGeM4AZX/BmxF5ASoDPMfXPhBl&#10;nFMnQGZoA9Lzti6dwHV6HXPvBvEsN9HPtTawFvFshtwMYDnxqX+lwQOwjO4PgAtvkofkq4544EWO&#10;ej3xBTAcx9gf1OWcemyOSxxk4v8uslFwli6rDJAuPJeJW+zgpFLaSEDyioPStItM9vFojOc38fM6&#10;GT+8Pm7lQcgNiHYAAyEAP4A/QOQAKJEzAVKS+nhUFucAqQ680qZ4E+CaedlmlMDGVC/qBhBLCA4H&#10;XKUHeHtZefTLefQDfwCjXlcpHsRroo0MYCZOsdddlw4gAsilboR6IE31Upsc+zwp9bFmeQDLCQRO&#10;4HiKCZxCVHidjDcB3Om6vV1RfDUUgG4aP22lfmNufL7EH/KcPI6pFx7JDiwHyOv5kjXY4ch+lTlJ&#10;/niIDfjUPsS46It65KffNfVPmz4GndP2ptpLQLDuxVXdO0op89+V60S2qZw2aAv9C/3sjDhXXdmZ&#10;lMFL6kSfWb2zcSTCOzm1pedHcpIvi0gBmwGN0U05ppxjwGa+CCLcFKCzf0WkOh5+KgOWg6pZDGZA&#10;VuIxF7QGAS5zDsBcltxFniJL2QMBoBnAmdAZDjTLxhzV8dDgoI2NjbinM+kAXsU65pwQG+QNSSZz&#10;TN0ZrYnenmwW2psYH7VJpfDhMc2GgwDIOaUAxoUZyW6NKcbm6fSkv8CNPRoAyrmmAJIJJYl8nq1o&#10;7T13zTVdE1Rhc8PJEWtve2T/6ke/tD/8wWvP5dk/lL+H9wcclKhN5W2hQKzkFAIjxVSWcjY1bWUp&#10;Qgjfei5t7FfPScGqS4jV52xvQUKwXvWN+po10eyMzmdsd6Fo23N590rGo5hN+ACViadMHh7GvsGe&#10;g8oiHXu84mUZrg5Cl+1wZdaebS2Ij/AX4sniIB+uNtyjGQD6iE3xNgBvG6dew4C9ANCHatMBY7UZ&#10;cZAjbAV83+zhrdwQn4xvtbdNyI0N1d1SG7t4IhMqI4HHj4kdjEez2gHsDrA4AcZqU3SyXfdN9XYJ&#10;47FGWI/qaRsRtiLFQ67K0BfPOmA2Hs6Et1hMoLEDx4DPqt/EYxmwGAAXr+dFB2+/3scLOfV70Cyr&#10;rap7KjvIq/6jra/38SJmk8Ca7eH5vEY4jLPwFoDFXx8u28mu5sdB5YJtLk/bPh7NgMruXQwPoPHi&#10;Kc9qfczBXjyId/SbJY/mBCyz+d/OWslDYaw1ZmyPWMV48m7hGc14UqiM9YWclKeiEeqCDQTxkD5s&#10;cl1rzofHMuEytpYrtqn53lzRNUgYAYYQ3gKPZUJhbGsedzSHAJ3EBQY4TiAHO9vzeSiGn+o5qLwm&#10;Qw0gOYEcGG2AyngSPcYIkwH4+EgGLB5ACET1FWAIvHgzAfYCLGOEYqi799famsdFZjO+ZGBuO8+T&#10;oyPxH8j4bDof+YDICYAAGJABqHoY1NFWgMoQdU/gES8UwPOWCKAaj2baY0xu0O/uaLziWZFwhsTn&#10;be+l+gkESdeGQYySGSAK404Gt4S+DEjmhTIUvS0JzzCW8WQCXG7itQ+wjPKm/GUZWwDO1SKfuAzI&#10;MByXoqjnWHOLkrq8sOgA5l/88Af25pu/tFs3vrJ8DtC44sAybbMr9U9/9KK99eardu2rCzbQ89AN&#10;u+V6QYZdWWOZ8/hUtPP2u+/avTufyzC7Z9U8wDKe9mU3/Ajf8f47r9vlix9Yb+d9GXJspDdpq/Ol&#10;1I7Gzxtj2nn3vY9lwF22saFOGZIjtlCdcqNyTUYmgPAXly7YrWtf2aOHd2x8hJAUgM8zMjJlRLOx&#10;yVwCuvn76quL1vHotk2N9WgeZHTUpm1JPBixAzIWOx7d9zAZPe1sQjnu4TkihEe9VNKc3PrjrCn/&#10;e//CF+Jt9RjRUxL6izKIMLx7u3uss6PD+nu6PbTG2GCfFST08ciq50v22W94Ib/403cOHt64bR0P&#10;H9hAe4fHeO7v6rPWey3W2dohQ1bKhQxfdkH/0xde/r9l1Z7//S39/eCld/9gAblaKttKreqxG/FA&#10;PpDBcKi1YVuG2M6y1i0ZV49ZB6T84xVFKIojKc+PpXwDMB9Kmd7CaBUdSNEl/0TKP3zHSo91foCC&#10;LoMMYBkvZdZL91RWHkAxXs4BKgcBSGPcchygM3VSKgNA+btKAZwpD9DZN1HV2higMAYpBq3HdNSz&#10;44SxrT7JCwMXHtZV6tE25YBprNuAzaxjhAPymMznjFx44+sP1ibWMTeK1Qf9e1gM1WGdDCOYNTCl&#10;y1ortb6JL9a9oARAJnAY3vP1MWb5usNBRo0X717W7zBkMYgC/MRYwlDi+IjQRcrHU4a6AH+kAH3I&#10;DoyqxJ/kAmsv3sh4qxIWA2DQQWeNl0+VKWNtZq2FF9DQQWi1G4AtoGCAky7D1DeAK56rAVzTV/Ja&#10;TsAlxJgcnIRX42GcIQ+CwoMaPvpjzmLuyCOlLY7py9tTf1FOH/TJdXHNXBvjYr72dnaSASzDfG+H&#10;fpJcixemgMoO1KtOhMSgjdi8z+eDa8jAVPgg+oYAXIMnAFjGiqxH5p9RCiUBX/DGcYTFCOCX+vF7&#10;0jb1InQI5UF+33D9ah+vaAzJCENByrl7C2fAsntOqz08qalHv+4RTb/cA9lvy7WHdzZgkL9kUF88&#10;J5xzjLGLVzPhMvgiC8CYL5KWJNuIjcqL4vD0h3ZI1f62jGLkMvxQ8KEDYADznOLZzF4DeEAD2OLl&#10;jNwlTBRykXPKMRQxLgGBMRbPeyQBHhMqis3EIEAjzmfL8BTFi5ye9XoAyNTFO5q6tBnHZfXDlz+A&#10;xHxFBMjN8Zz6ORsbm5DNau0BNJe+CHigY/QOvs4ID22+OuOaXY+YLdp8CQ/XnK3OlZzY+Jk9OtIe&#10;H9JtWI+1nnDNyF8ASzZba1SKDjb6vg+MxVMZ2Bovx4yTL1gA4yuytcqTU9bQuAnVUVQ7XM9sfsaK&#10;Y2OyvyYsPzFlU6NjNj0iA39Yhv3YsHhSXGj6ISZ0Xkb/xECfeIZscmBQ6ZhNDQ7bRJ/ke1ePTQBu&#10;d/Xb5x9d/5Z+8I/h78NPpQeO5awyOWHFiVH3PJ8Z6XcqjA1aeXzYcgPdmq8umx7qsenBbssPD4rE&#10;o/PCSJ8VcRgQlcYGPC1PDum3G5XORai+FMcYWeaAru4LB411X/kzSZ6eSyh4Qu6e8ioPmUkZMs95&#10;MqIe6akMJY9jPY8cs87FeszzHxT1PP0NCvkHcY4sBZRNIBkgNW0lQhYC6J6Gv1CbHAcoDA/5p3GR&#10;l1ccYGZdJ7yF5wFmAgSKzh8HeLemcXyrTO16CjDoYLKuVccB1AKkUo6MT0CzxqF1KQF/HCcZDcEX&#10;aRxDDuxmeZ6vtgEhA9BMIGoCUz1URXj2iucUhI62pD+kcaRxMU6OKeOafPy80FM+QGVQAl1p97uP&#10;gz+OzxNjXeK3YzwZOSiLLpPJ1HQNqc1Uh7Z0fTqHH+D1fJvRL+A11JS8B2RlXqMsxuLlOma+NgF/&#10;JT/cK9nPN1IbpCLaQG4jv123yY4pA8RmLtEHHHjmXG0BKDsgnKVcw7eIl51KGcuK7v11ydyNjBcP&#10;Y+ac+fD517XCRz9xD6X7JXmlO9iu+xBgOcBjUv/dlJ+AaX7bdJ85mC2KOgl85/7kN8+AZsl40vBo&#10;Rt7zzK4uSRatADCn/QzIS2BzxVYWa7Y4V3ZyoLUseVeUjMtPnlFBMkJ5Rck+gFyIl668gAVkBhAG&#10;GCYPkJi8KYBi2Ynj46MOEAM842nsoTaUT3ku+Ng3QfWKhRnJ2EIGXJ95TUPuTa3+Q77Hi10/xvsa&#10;uae8hbr0AqV+3JDco0x6ArKZcJnk8SVUXC/zANgOAA3RPs5Tg93dslP5Qld270CPe0sPZOcjknt8&#10;3TQ02JsRXzj1+FfCvZ0d/sKWtLu9zdoetdqjlhZ7cO+BtTx4aLeu37TPP//cvrj8lV26fMXeef+y&#10;/eLVD+zlX16o/MsfvDqQiZB/8i++9/Of/tlLbwxAWdbzv3/X32j/mBXHJ6w+U7LZnG7k3LTNZZv6&#10;EfaC0BhV3XiNaaXKW5GRvDsvw7IxZ1tsTlCattXypG3Upj2m8qm3slPFCU9k8vBUPg170Ww4ET+Z&#10;eMrwUA7f4UrVAJQBlvEaBljGQxjgd2cpbfC3t1iyo1XCZDROgeUAggGqHYAWAWIDXj9p4qWcgc8e&#10;w1g8gM8aDxvtHancYzNn5d8c4gFNWI26HeIhjefrSkVGfMO+2UvhL1I650AwXs0Atwcbmhu1FwA1&#10;AC9gcADL9APgjaeyb8S3tax2VuxXh2veHuPjevBSJoQE43u8vXzaFmN7uq9r2pl1YBnQmVAZ9B2x&#10;l391pD4PiKFMnOhKAqmbeAVrnNvq40Dt7C976mD3ZsVBY7yEt/kd1pmfFZWvOQ/AMp7R26tFW5ub&#10;Eq/GrwX3iA0C91e9LcJpACwDKjeXi+InljKxkBcdCH5ysGonagfgmbY2FvJSqkqn4PPRNt7T8MgY&#10;1ZzvNXXP6N7Y0jzhOYNBEzz0i9fyln5XPJLDsyZ52Oma9mVA7vF5q4wwEUApnj8YaYAXKGiHOzIa&#10;leeb6ckwwzjj01E3kDNKO+rjkZSMzm+enNjXz544mIuRTmiLAIQx5hJIkGIjAy5zTlkCkzHuUzn1&#10;A2SOMBfBEwQfee5hJuOafgBbAI3dk8mN2tQXbZECVHN9gDcok9SnT+jEveiS51aAA1AY/gk40LVI&#10;WDJfydNJv43O3ahVuutg0qobloA0KMDJWCbuJp/JYbQSlgTvcRnQ4gNEAmBirXnxxRftvXffsIf3&#10;rnv85BSHORl2tPPTl15wUPj2jcs20HNfxte4jLmSjLmqG4EYo7Rz8cIHauOqjQ932Gxh1BZrOd13&#10;VV03ntUN++yTDxyc7mq7KSOsy9tZW8DjSDwyDjGCr3x+8f/w2YVP7I4Dy+0y8lI7q1qvVniLLANg&#10;oLvdrl+5bF3t9zPAmJjPhObAq6nogNmIDL233nnL7tz60saGZZRM9MtInFRbM77xIO0gSNnYsKv9&#10;oQ32tNmkDJUEZMsoqRV8k5fy9Lc3A2x5cNtGeh/JQBy00viYLVZkaJfK9vD2Xbt346a13b+vtrpk&#10;cA65sVSVoblQKnq85awJ/7t146q13n9gvY9abKCjzY3YUm7G7t+6p2u7aTev37JHD9o9tMad2+3/&#10;6IzO3/Xfu+9f/YO5gHC90wAA//RJREFUIp7AyTOJjX92FrUOAmICTMjA3EUxnZMCJgVxVffDGoBI&#10;WUpXcdqWKwXbnJ9NPAtV25DyuS4ljE1h9/VM7OnZAYwG4OCz3gM9lwDPANF4LwM4ByAMYHyoNQDi&#10;2MNiKOWZZu3kGSONNYCvNAhlQTsHKP7i5/wU6FU7pBBrATviQ9zzsd4mEBm+6Ct5KQfo5t62ag+j&#10;mueSzYniE9/4MgMglzoJrJQynxnT4a2LcYxhDJiHEQpPeBp7Xa3BlLHu4RnFWgeAlwDC9OIv1soA&#10;mGPdhCeMdsYb6zfrLcfkEdOXcvh8jc2+FAnPXO8nGz8AKKAgxgx9BWALBfCZxraZgHkZ+wEaA0AC&#10;PkYb1KE/iL5Zp4NnL+PDgMMA4vrx2GWczANGD2EVAuRNgOymG3mA2w5cSh4eAWJnwCwUoET8DrTF&#10;OCiLcXG9nNMnZak+gHMCbHd0P/icM0/KY64w9jAsAZGZ1yDKkG+k8GMQBrgMeX8ZASyfHErO6trd&#10;w1YyJfonjblF1kN8ocR4uIfI59jnTnNIO4DPMb8AurT5669PvC/AXfqnDm2Rcs2kfn/KuASoBVSm&#10;PfQS5GkKdaG50W+FURm/bYDHHFOHsUabPp/KY0y0lWRuAnv5PfgN4I1rh5ffmTHQJrKYl+08gwCq&#10;hKlCZwJwJuWLrSe6npD3EMesBxwzdohzUoBZysNABJTlKx6XnVqr/OsiGYjumVQrujHphrPkJXPD&#10;M4jsTJ8Fp/AalAEwE/uVZznd+8n7EiAWPvghjFT4yQO4nfcXvepfhvqy1lGAZMaFLsBYEnicgHXC&#10;pZGXfg/NnfLQP9FD97Mv27alSwMgr9aLtjJbsCU2I9eay/qL7KcOzhA4V/ACjuunP8BjQGWA5gQk&#10;yzbiGpXHvgxLGNhKOWdjU74Q4cuTZV0fMZxTjN+GE2G0KMcjllAN2GGEbqA+xDrLnEO8nMYDFypn&#10;X8ZQH5C7DjgwPWWF8VGr5CatKvtuWDZfJp7+Ufzdu9dtE/39NsaLeOlMo30dNtjZauN9nTba026j&#10;XW02Jl1vcqDTJno7xdfmIPNozyOdt9tUf6eDzaT54V611WEzowOaVxwfdE/ofo4vhiC8lBOwvOjP&#10;Gy8/QycPYBlZHbyAy8hn14MBd7P7PoBhKD03Ss+FvThf7h7TajueHY/Nnp17vgh+ryOKsljPaT/S&#10;FC6DtSUBy8hUzukffgiwOADjJd2vgMyeJ7m9jAezzvFappz8iGUbdRzMO5fvIOzaGRiL3EbGbKJv&#10;6BkDzAPkAwj8TSK8wbdj6iYAOpUlwBRgMQDh8+0EyIg373mwFcAUUBby8BQZwMwxdaIe10K6DvCs&#10;PPcOzvqCh/7SsdYbyUOuI8aUQNrkkby1JT2n+e1N6QA7g+9sDFpvRD5eyiQb4AXIJU1gsNpXX7RD&#10;mwlcpp80H/BFH3HsvLQnCqCXfhwclrwFWHVSecpr2rZkIsQLdA83gWyQvAlQmDFtS+7uSCaFzCZF&#10;H0mgcuqLPumP40TiVR3aibZpi3lgnBxvoMtp/T4FoEVryHzuA4BdAFyRH+u+9t/93DX6PZalke+A&#10;sd8/6T5inOQxnjgHJHaAWfICAJljyuHDWxk6Dy5DxFnmnDJkcnqpTGgpwkUCMFcdbF5blhxplDxd&#10;lCx1EFbyB75GLe+yFOJrofwMHsvTVuQri3L+1CuYjQDxZHagGcBZ5dPizUsmQDOeD+CcYjgDQOOV&#10;DIgMlSVDqpI5c1qfCD3FC14AY17u0k/0wTGOXpTxsjjAZX+B7ONO5+S7nFZ95CTyGXkcFPKal9nI&#10;8DnZzH4sIp8vjuLlKeAxYTWqjEHXRkiqiq4lwm7wlROhsyZkM5NOjg36HlGTOscBizQ/OephtuDl&#10;RW44bo319dik2ueYPRkmebEomTmtdghbOTM6LDt73O1tQnXxcne4r9v6e7ttwJ28emxAx49u37cf&#10;/uR5WKt/cud2jwTssJUn81adlCKYL7hnMjGVyxP6EadyVhwbt9LYhG/etwWgLOOvqZtmuTBpK8VJ&#10;91Req0zZZn36W6Dy7mIKbUFIDPIPlgE6k+dx8kCuOdAMsLxH6Isl4iXPOgicPJUT2Au4DFjsRvRS&#10;ir9MmAniKn+9vai0Yd/sJrD3sfLYoI9N8w6WKw4q08Y3ePECBh+mkBN4AAPweozj1bRJH4CueyIT&#10;akI8pHgVu1ezA8F1B5EDWP71AaDwoj3enrfDJkAwYSfwLl4SLXgbgLzfuMdyiptMOA08pA/WdX3b&#10;yte1fXOw6oAwIPUTwm40ax7Gw8NpqN1TgBqeAzya6+6JfKA5TBv2JY9m91Q+ByxHnOZ99eUhMDQ3&#10;eA0DBH8jnrQhH16/BSk2JY0fD+l5tat5d561xLNddzB4c0l8S4DQmg8tjngEf3O04W0STmO/qWsT&#10;39ZqWYp6Cl0BGAyo/ERzdaw521E54DL9bet+QKmH8ER+eiADjhAmoh39vngjb+p+AJhA6XfP530Z&#10;a7pWPJZ3dT0Amik2cDKAMITwQD6WcYXhBDCMpzIgsXvXScAChJyFwdh2AxPvnjDm3NtIQjiBI3yS&#10;muIsPj5MHsvuJbwt419CG/ABA/jZybHnB2gM8MBxgMMBRmBIA2ZsrOh63bP5WOcYpAAMGL779uTx&#10;sXskB+CBQU26uQZYAhiDwY6nGYCw+txTf/vqS+PBcw9QhmP6AZSGGCPGPW1iiKJAYlCz0VICszOj&#10;n2uXIQ3YA1iExzLGrJPmjzkOUMmBZSmnzDkGGQYsnsz8Hin8CB5QUmDEwwJ/46tL9uWlj6zt4Q33&#10;bCbEBbxuIGs8L/7Fv7Z33nzFbl67aP3d960yPSRDrqix8mmuBHS9bj//8Yv22YX3rfX+NRvpbbFG&#10;aVwGbfpMFUALBfvW1Ut2/eonWujvSuj02Hx1wuNxA1DjeYQSP9DxyL767GNru3dNwqPb21mup89e&#10;lyQwU8iMot25/pX1dbZY3jcJnLA1rWUQ4TfgwYC8+PEHduPq5zYkI4TYjHNlwsXIIFUZYwI4brl7&#10;ywHq8aEeK00NWr045uDzcj0Z5kvVin3/+z//n7Mmv3/xinW33beJwU4rjg9ZRYIf0JjYgN0PW6z1&#10;7h0Pr4FgY14pxzDFwFyW4vHGG+9M0M7b712w+7euW3fLA+tva3XhiVcTn+6yKeDVL67a1a+u2b07&#10;t61V7bKx4I9+9Pb/jLrP//7D//7sp5/8J8WxGVuq6N6cI65j1dalKAEazxdyDhovlnJOy9WcLRSn&#10;VDbt5wDM5M0XdV+WJGdr007kLUnWrkrmcrxB3HAZkRinDhQD+um+JI0Yx5w/1fp1DLgmpfxACjr5&#10;8PvnuijPIp5tNvDDU/lICj4p6+qx1h8AFPd21jnrpr+MA3jGWNLzBBEqY0vyGZAmhco4A6hoH6OW&#10;dYU6kZK3qzUJ4I82yDva0TosQ4v1DaCZZ5+1Bh7I1yHxkbJmJdCQr0gSSHwGtspIwNtJRq4D4BpP&#10;GNKsoRDrKgA0Kesgayb5GNTw0eYZwJdeEnK+nfURwDC8sX4CPIaxwRh9fBlYGx615DOeuAbo2clh&#10;xrPlY8Cg5vNJjI8tydMdvrzROgwIGoRMeyrZxTHrOUBiALwBfCKjGAN9AYgyrvCYhpcyUsaFYYe8&#10;8XngXpHsYDwB/jIm2iSmP0Au8+Jtqz8o2qFt6nNM/8wxvyf8jNVlWka0Tb/+VY36CjlJPv1Hev7T&#10;WQee8Vpm/CLGEt7ezBEALUAw3kCcPz0htNShxp3kK31xzDwwH1wDPAC/AMqAtA4+6/dlzOl+wqM9&#10;A3GVT4peEIA1efz+DuCo3wCL93cIl7Xu7QIqP3uc9jygPbyH4Q2Amd+INiiPuY2XJ3Ffe2gKyVpk&#10;LkAyefTPRoGAylD0u7Ope0iykRftgMh45QIse328bv2+0jqhsaLnoC/Fs47+xvOLHIeSB+ai85EP&#10;CMYnrYCqTT33AKSAo7TBNXHv4m2FMbwi4xpPJIBhdA/qYlRCHKNDcI1+nRoL5POi3yZ4WQeYW0Bp&#10;B+h0DEjMmLxP6a9cK/wxVsr5yooX2HH96aW3fh/AAfGf6aDSB6WH4gyBrtlcqtmmbA0AZl7oASwD&#10;nqfwbvq91D8v6dAnAsCO+QDwZi4gQGB0gfWFmtqsJ1Ba87Uxz34kGpvGELzMIes1bfuLOkB5zd/6&#10;XFX9z57WWRXfouQIMmVjXvWV8qXLBi8vxcPXUI2iZI/69Q1cJR/8xebCnL+kni0UZKif7RHx+/73&#10;1ec3XWca6em0sf5O31cDUHkIgLmnw8a6O224o9WGux7ZSLd0pd42J8Bl0v62ew48Tw32uKdzfmzY&#10;db+4JwGJA1w+C2mRPONj/4MAkpG7yGYoQvzxxVCEu0JWIR8h2kYuxnnkkcIXspfnBkCZlDJAY9Zq&#10;zn39UB1vizQrTyByCg1Feh5AXvG8dB4hKDheW9J6IvsC72TAOgeGAZWVj6eyg8o6hjhe0D0ZQHJ4&#10;ESfgddXzAtw7D8ZCfpyBy6TQVuRnPMgX1u8AAAH/KKe9U+DQ62jMrAXiQXZEv8GbxpaAXIDWAIsj&#10;33lJXfYkIDR58org41pkzxEK43z73n9WH6KM1MFn5QP2AvxubmrtUprOk3cxYGeAyoDH8GzJTqRs&#10;W7Yn5wE2n0/J55gUQHlbcpS2os3z7ZKuaU7WuD90HrI1KDbMc1BXMiJiQ4dH8abmnvln3h0oVl4A&#10;wecB5x3JdOruSJbBF3oQv9uOZChtcx5As+s/XLPkoOsqaoO+GO/Z2DUe9RExk+EJ8Ds28CNNXuLp&#10;nuF34T6ACGGR7on0O9Mv1+y/F9eu9vyaJRMAuQNYngcIlSzDAznAYryWKY8wLJzTNp7MeP9zTlgM&#10;AGVkWnoxnByyAJU31xccWIbwWCbFexkP3nnJHo6hCEOFHAXA9dBPhJOQrIFq4o9jP5fsqEp2lCt5&#10;K+D1XA7gGRA5Ac8lyQjCSVUkSwCVA6RmY8F6BhbHF0PeH18JqT489EdsaMoBjyFe+CLjSVmPWFsg&#10;zl3XyV6eIS/do1tzCZAcoTZTuE2+NMIuTiB0Ap5rVp6Z9K95ikrRKwDYy4UppYl8zwedlwuTvr8C&#10;X03xchei7qzGXVF9Xsw2uAYAcs0BhGMWxIa+EKAzXxYjz2szanNq3F/OzkyM+kb/Oa3/EEAzgDWe&#10;09jj7MU0KBnD18ZXvvjy71a+9rRPW3GsaKUJGfhtvVYc1UXmdMMUZm2hULOZoVG78NZbb2Ts3/k3&#10;nWtYVXXqeSlv+bLNVRaspLzK1LwueNYufXrXvvzqoZWLi/bxJ//uCxzoGrLyeN5KYznLD2sCh0et&#10;NKp0BEBZN9/4hK3NyriZlxK6IOHYqNtSftxWy+O2LuN2uThmO428h8DYmS848OtxkvUwEALjQMeE&#10;toAeE/qhmTyWj9ak1C2qXAoh3soeFkMEqAxPimO84JvusdGdA7J4A2/IUN5KoDL0TDwAvU+3Zdyt&#10;1N37mU3/8DaOcBQBBuM5TExjD5OhtojT/HgzA5RF8P1qn8+SFzy0BN7Mh2t4Qcd4Es+vD9Te3pw9&#10;wSt4E69hzY36xrP56e6K+lm0bw4Bgumz4R7NR826lFL1K54jtQ0QDPicAGPCb+DFrTERPxhgfF3n&#10;XOc+4PRqxo/nMx7WeEhLEVF7eCvT59dHy6f0WH06QL2BBzKAMd7SWVuA62z+t69rVJ87qyWPu7wv&#10;5ZpN+whHAaj8TOOHj/AVeCvjjbynRdCVcCnej9XnN0fr7tVM7GQAY0JYbK4AMCcPEDbj+/pw3cFn&#10;PJr3mlXbhm8dHvUnPpR4QOUnBzKoNMcAy3u6PwAC9zaTtzJgxeM9FP9lGVEyoDVePkncxWNbZc4j&#10;ARPeNx43WcKKFMIABwyFAEYwRHxXdRGgMsYsMTLd4Ed4S9h6zOSM4HGP5ccnDuaGpxvhJTAwASUA&#10;HSJEBWkAFfsY9hjHe6onpQAAeUeKBOCBe2VJCTjYAtTGoD2ybSkQ7r2l+o9PUkznBDRgWAIUJJAY&#10;g50UYPnJwYHmQcKYjTDw9lO/CEv6BQRgE8Dj/QP1i4eWBOgKHssyoqR4YLQfipiDAFlSfzIsNQ8B&#10;fmDA8sksYLN7H6J0SEkFDHIQHhCBt9MS6gHyb6OcSalew4NCQqNanHCv3tnypBRV3Ve6n9ZRviWE&#10;vv9n/9I+fv81u3vzMxvsfWCVwkgCjfUMYiTCc/PK53b18of26P4Vmxhqs9niiIPPASxvSimekPJ/&#10;6+oF6+++q756bKE26WEumksV91jekaLJp7I3v/zUeh7dsumxLmuUx7yvCJeBNxJC7doXl6y/474V&#10;NOa54riMvWkZeTL0FjAU6+6hdfnCR/bw7k0Hjet4Yuva2CxwTUoAoQrwQOrvave40UN9jyw/OeBA&#10;Np5QGKpuUNZqdvXKNV+n79++Zn1dD3Qd3VaeHFGbGr8EP15Ixakpu3n1Cw+rMT7UZ/nxQatJAEaM&#10;QLyhStMl+5M/eeF/fO/6NXt485r1PlK/6n+8v8fBZbyliAd58+o1uw3P3VvW9vCex4Nsa+35lqz4&#10;kx+//J+1tfTaH37vza+yrOd/f82/3HBJv4kUtknk6IjkaJ/kbJ9VpIzkerusMMj5oOR/r80Md3k5&#10;aXFMOoHI+XXfVacGraH7CpC5PjNiC6UJB5UBmtfqNRmsWqOlDAMGPwPs1f0N4HEiBf1Ez+WRnl8I&#10;b2Z4AI+bMhLPDNjkiejeyjI84AlP5fh6I73cSwYwvOlFHt6NWgMwWPVsrs9rLJLRADfw4LEcgHWA&#10;1/RJHGTWrAhtwRrE2uJrr9pk3QljlnI8mTGK6ctBUBFGc1qPWIPVj9YtjjGaAeZoY13rIMZz8hib&#10;E5+MEpUHDxR101pHHjFnU1xhyve0pgFWureNzhkfa6Jfh/oPcJjyAFTd01cyCCOKsQbwRzltYWjE&#10;mspXIrTx7OnxqcFFPcaEMYTnGZ8K4sWyh4cpgKHapC5tMkbmmWNiM3sebdKG988LQ4DidQdfGVeM&#10;IwBbymPu4Ud+MQ/kUw74iycxcY+j3QCFyaedPclIzre5Ll1/mg9A5vRlDe0hVxz41XWma6W97PfX&#10;MSmUAOrkoQxxTDljYU44T+XIW17ephe/AMvxgtjDiogciNc1P3kMqHxoR4TaEA+xiMlnHrlHAFw8&#10;zEQWB5l55D6gLd/IT+fwcd8x5+THbxAUwPImoKuMR4xIAFLafHq8f+qJHGE4AIgBX/HmdZmZ/bbw&#10;OACvepCHxFBfeJxjVKLXBPBKGf0CigMsH2nsJ0rXM8ONa3p8BI/mHG9c6VwYrxhie1srDj5Du1sJ&#10;XAaAhm9HfOmlLyBseoZ5hgCUzxuHfHWEEbjGsw+YJSIfQ/C8hxKeRwCu26wduk6MRTbvoS340RXQ&#10;05LnZXpeo4w+ebHEOeUAaTx/rAmMDR7WMIBlvlriGgG/0wtvPTMZoEz5HptcS6cEPMb5ATD5SM9V&#10;2hR6XTqm1kc/Tnt04BhBuDZAZfdY1rMIiJv07mXXcf2rO40PAJeXaxiu6CKAxHgUkx8e3ayPANM4&#10;hDzTb4vd4GHlWDNFlO9g64gH8Dl4+XpxG285jYGXk9R7rN+W/E0Z5/CRUgcAerWm/kRLmuMV+taY&#10;Cd2xrblLX7BIn2rMSs6M2osvvfmLTGT93v798Qtv/tP2ljbrlC7U19Ziw4DK3QDHnTbe222j3Z02&#10;2A6o3OZg81D3IwefBzof2Fi/dKeBDhvr7bDxvm7pXQM2X616+At07eai5nNp2cmBY92TW7o3eRa4&#10;D8IrmZR5jxfAEPcNMjXSkJEhX9lEd0v1kNPpGUigsoPEeK2qPPL8hY3IX7iIOEbWxTHgcRzHeXwZ&#10;AAWojNxlc1sHhJV36lUMeCoCQD4f5mJjVTYHL2IJvaAyCN7wRA5gGeAOMDcoga7i5dnVtXLuoGYm&#10;+5ANESqB8wD3IM7hjTTqIpvSy0J4U38BOsPLOcBh9H9KKgNYdi9hnQdvgMTOr9TB2Kyu963xBdjp&#10;RJ5Sxu39Z207GKpjQOWzdlL9qBtt+nHGQ31A5yagM2Ve3kxhH7LyxJs8nwGXPWzHad3UNsenoDBj&#10;y46baieFoEh5jDkoroH8b3kna34D7OUYWR86R5TBCyALqByUvoiSnqb+QqbvoVuh80juuSd01l60&#10;xb2Rfu80/1wLY0rXnOba7xORn2usTek6AObhvexAs/Ome4f7gbwUizndo/y+Edfb51TyGPCcNtwr&#10;Wv0znmgjNv1jfJHGOOM+XdezB6iKXoXMQx77S2FeaEp+AC4DKm83ec7qTugN6ASLvBysy+bTeo8X&#10;M57LfOGELkg6LxkwzwtM6QPnAecFlbPZIgB4A5kr+7SBrBUv5wDODhrjUaw6AMSA0wkoThTgcrRL&#10;6EjA4lSvrHoaUzYOdBfvU/0tS26zngAiByAMcYwusCrZjJNEfHFF6tfr5egJCVj3ucnsiPSFEfjA&#10;rLEnU7UwaTMTQ1aekU2VH7dyYUL27piH1kSnqZUBnAGZp6VfTLsHNGmjksV11jFfEvPidVG6SyrX&#10;9RanTnl9U8FSzo/nqKdj+GcJvzU96UAzXwkDQAN0A0wTCqswNe6OXuyfxH5KQz3d1tfRZV9+muz6&#10;3+nfUM+0BNW4DTzqsgdXb1rHnYfWfrvFhtp6bLhDhuWQJmpkyjpu3/8rBzM5VLG5nG6CsUmb7Oqz&#10;8e4emxoYtoLq5YcmrTpZtEaubKvlmi0VSjbR+22w4Df/5kt6AGYlBOck9Bb1UMzpB61JQVuQgJzX&#10;w9CQglgu266Mvb158ekHJvzFSnHMNmcJgUFsZaVzM6pTSrGUdSPsSJHa141C7GRCUrBh3/F6AnKP&#10;N6TkSWEDBN5ZKNvBctXBZvdSzkJgQE+kBB7qASRW8t5yzXm8DFB5b9mPf0W6LT49sHviBXwGWH6y&#10;kwDnBCwnerolxRIAWDf4/grtsRFf8kIGUIY8bMWW+iSUhpRPvKqhBE6fgc9Ptxv2ROMATD5EmV0j&#10;HjNgKh7GyXsYerw7KwMfEBgAOgG8T3ZUfs4L+dnBvHsiHxIqA69htQWwDaCMxzIp3tIn2/BUvMwV&#10;W/UdbXl4i720uR9A9v46HsvwMUbNw/6arg1PZBmyh7rOPbyYa1Jq4BOP2ksb9qXN/57qGt1bea1k&#10;bMq3pd9oXzwowCcZ+Eyfx9sa7zqfYcObAGM22TuW4fJsf108Mlj0Gxxu4Y1MiIuS7W7MauFAucfb&#10;edU9kY91nQDLgMo763hJz7uShlFzLCF1DLCcxU7e28I4l3Km+oAoKGW8+T+RYYBxlDbjw+CToagU&#10;w+x0B3oJrgCeMRoBVAMITl6/GCQykDHYZeDh1QwfoDIb6oWXMaAE3nXUOZDRnOIsnnksO6CscgSp&#10;C28pTChgGNgB4Lohrfqk9O+edxj62xiXxE4mvjIgtIT6uoTpCkCvDFQZ9AEsM54nB0eaCykK2dt9&#10;DPkQ4B678lCG9P6Bj3tbCgjKo4MHGO67AMv7p4Y95MCG2kmbYEWYjxQ/E4UXsMkVXx9P8krD+9k9&#10;yTRfGNjwhFciynLycmKDHz5xIcRF8iIiH+PwnTd/aZcvvmf3b1+2kYFWqxSGHTTms1SEy4oEGJ+u&#10;XPviU+touW6jg49stjxmy/N5KcUYsjJuJczxJLl7/bIN9z6wwmSv1dQOITUIq0KoDgxUDN5bX31q&#10;vW23LT/RJUNhTAagDMKlihEyA88iDMKrlz+RcXHf26mXRjWGGRkJANR4abEreN06HtwR3fLPJwGW&#10;FytTtjFfEkmoSrBiYGBs9rTd15harDTRbwuVCbWfvJ8xOH3jwWrN3n3rLbt360sPgzE51CWhNimh&#10;lnPhhgfTsgT83RtXrbPlnk2PDVhpasjqhXHnW6jkZcDyCWzNvrp0SXNw1Tru3/HPPicGZBARR5DN&#10;/iQACSvS1dZud2/e0NjvWdfD+75x0Njg0LdkxTsffmT3bt+xGzdbfvfC8ffsb2K0JMN92Kb5xKq/&#10;03Iew7HTyT+rHey24nCv0k4rDHfZ7NSgVfhNR/qsgGe7jitSomalNAEoQwEu13mbLkUHQxUAOMJb&#10;kJ43VlmLPR8wEaVexzyLB00A56Zkk9YanUMYuglE4mURoHECkmnH4y1L6T6QIs8XHhDrogPTMlK5&#10;x6MdPPgg71/kQJja4jn3NUN1knGrc9YJrSkQACHrM8DtebCOssgn/FBTBm18mYEh7OsYm6RqXWQd&#10;Yv1Ka+Wi1wGcRblPMiB5fdJvAgHxVuXLjz3vn74w4DmmXbykWJNZ62O9/dXTE6XnwHBdW3jPBli6&#10;i7GjvvfVp2+0dgTol8InEMs4wFCuDzAU0BcPWV7cMSbq0geensg/FPgtpYyPfK6F+gCnEfqBY8DB&#10;TfqFT/PHZm8H4vN+MzA3xujj1LF7fqlOAMtcI+u4G34OAgcIvSPeZBhCgMqAvZQx/gQaAwADCKue&#10;z2F6eQp/4lX74gXcDtAawmDmHFmzofsDviP1xz1A/rHmCTCWOf/6ybET5Seas7hXmD/mBCIeNnOA&#10;TNpT6qCyeykfOqjsYGwGGHPdADDMo4O5B2oPEF50DCit3wc+roXNd9wbWvPFOdcBJTBcc6u+4OV3&#10;CE9gfpf4fQB6Aa4BhANcZmPGA+pnvy0Uvz8vbPn9HZRWHeg84Ex+tEd6sEtfeOWmZ5kvh5KMBYxF&#10;DgM0zctQZA8EgCzxZe1z/YwR3Yk6UIDRUR/Pa55nxgSYG55F8Qkreex1AaCbXgYncJnjJP/r0qk2&#10;dC7dTu0jiyHKwjEgrVO8gNJzpXmh32XJfq4HIxRdgWPAZ9qFON+Xvumh0QjVpus+0LXsaN75co02&#10;/HoyIBinhPBMBmjGaeHJvtYR9Fbfx0PrnMZJiv7M13V4LwMy88IYD+bHO7pnVRdgGnCYjf/QaTwE&#10;lq7TX05LB8BTObyVAYABgwGL0bcPNVfbsjMONrWmYefwe2Fw63rrMxO2VCnZPuuR5ojQR5QlvV96&#10;M/OlOSIlD7A5hcXTmi99nzESRmmtXnFQGtrU/EUMf1K8mIu5Sekmg7/38v311z+2rtZW6+14JJ2o&#10;zYa7O92DmZfuft7TJr2r3Ua6pAf1dGV5j2you8X1MUDo0d5eq+aL/iWNyyHp87yEDU/k897FyNlN&#10;yecow2MZJ4MELuuZzORkyEoHm3XfUw+KtuIZ4R4PcBk7wuWfvzQFnAGMSSAzci9eoJ4Hls8DygBe&#10;5HMMT8oDiF5xuRyOJ6zLYa9ghzRXda/LFgn7IEBjB5DxWM7AuSDPVwpwB9EeAB3gGy9Yk7enZDVg&#10;HkCojhNvqkMeaQCdAdrRLnlRlz7i5XDKozyBiLR12r7qABzCH/25x7CujU3zCDFxumleVh7pGYib&#10;iPPIi+MAcoMnPIQh8gGWAT9TPYBbQON0HQ6o6zy8kQN4drCUNlXH50A80R5plJPPJoDJwznlOViL&#10;rJc8pL8mdqH0GMrgoSx43UYVeT3KROgIlAewHN7FcexevQ4Ww59+W8oAYz0EhtpzUp+7kjHkoS+E&#10;DkH79Md1+DizdmkPoq/4zclnPhnPt6/7bB7CqzrxpGtkLEnf0bmOAyx2wFhtBiDM/HKvpfs1EWWn&#10;16U20rxwnF5iwMPmu4S/2ESe0q7SCJkB6EzbAS4j75elQ+Dp7F7Pq5IRy4Cus7YwX/M8dD0oYg8D&#10;LpNC6IPoIOyVkEBmvJnTxn+UrWh9R98FUHZPYqUAwQ4MVwhLVXGAuSpbkf4oA4QGjCY/UdXLWCPw&#10;uo5yrik2IlxVCihMn1wPHtlcU/pKjK8leNnLS2ZeFAM0pw3//YtmyaZEevZVBzmOjoAOwDl7OCVd&#10;RWsZ9TU/Z17Ns8nDuJDL9hhI4DGgM+E3IlzIvK7VYzj7i+8EcPNymxCW2NvI6gXVQX+BaD9ekrvX&#10;tFJAZWQ5dbwMqhAaq6T2E+BMv4TiArTGYYswVJXchAPQRdnZ+ckxG+3vt/6ubnvhR2/87mTsYDcg&#10;wJzNTletOJpzMLgyNuNUGNJghqesPlWy8viMlUfzNjM8bbXJgg10Tdr4oG6CXN3mcjNWHRmx4sCA&#10;5STohtvbbbSz28Z7Bqw8NmXFESkkpYoVh4asOjbqHlIvv/zaq9kQvvW3Ut+y9dlZj+PVmNGPJSVj&#10;vV6zZSk0K+WSrYrmp3O2M68fe27WNvXjrVenPaYy3srEVd6alyLVmPYQGNvz5cxTuWx7eiBOdIMd&#10;60Y5kcKHJ/LZZn1zDhYDKrMh3slG3dgUL3kFA/Qm0JhQGglYrjpYDLAM39e7ALuAxkv2DUCjlDM8&#10;mvGUBlimDK/jAIvZrA+A+XidUBlsrjebAdn1DHhePCXaPJAifaSx431NeA0A79gYj1ATeBo/3pm3&#10;QxREvGaXiPes8e+kEBoOFu/rnI39xOeeyrp+QmsAWtPOGbCcvJoBjnd1HYDPHn9Z44Dv10er3mcC&#10;lmd1rXghy/gXL+EtvB3Rr/EeFj98hLjYU18omoDPhN3AqxkwGI/mFOKipnJ2uIY3KaVPdtc0ZmIr&#10;r9rj3UUp3FLiVwkNUJTCjuIrZbyp8e7hiXy2aR9A9tZiUYp35pWhheOE2NBq62uNC2CZuMm7GzXb&#10;XqvYngQ+ilRS6gm5IQNU83uguSG2MhsIYiSgTGH8YIwAKh+J92BHhrMMAgwFjI8ATEgxTFIojOSp&#10;jAEWBqkbgoAJUtAxWJ7K2OfzWEBlAGEMYJQoBxEAfSWgMfYwVAN4BjAGaAiwlXxCWpAXBjk8tLe3&#10;BcgBeJDaxmgHrAiQAr747JvQGrQBEQ4D7+KoS7soTCh2tInXMm3RTgKnMabxapaAxXPAAeE0PqfM&#10;gHevM5REtYXyiCJGO5S50a2+6GdXCgrADTGd/Vz9MC7CfZByDaFsAizjcc0YmQeu0w1rzTdGNHPu&#10;AI8Ejn/qi5DWs4X3EIbWAYIbIS7hgnfwpU/etnu3L1pfx02rzAw6sLy1onVCvxk8LODXvrhg7S3X&#10;bWKkI4G9jbx+U91/eq4ZNx6O965f8jYKk90SEKO2vsjmlFW/NwHC8BK+cxVv5LuWG223RnlE93hZ&#10;Bh3ezwlYBiwbH5Dh0XPfZsa7va9VrXWAxhiYGH94pOAl3PHghk0OdfiYAZ/dq3kOcDk9D/TXfv+6&#10;5Ua6JHgGHFhm80r4HFhWO2z+8+WlTzxUCGEwChMDvgM5ns3Ltbx7HeEFxSc5g10tDjwDLBN+A0GH&#10;EES44YkET8ut69bVcse9byb6u04/45wa7pNwzum6xz1mc2cGLPe1tdrkYL+1tAy4AHzpl7/8j999&#10;5y374tIX1i3B6ALj+d9f++/Fn380O6Z5H+7T3Pd3+6e0k30dHq9xuOOhTfd3OogMwDxFLEfRpIxb&#10;QOWZgS4vB4BmAyFoNjfq3ssAzjPDA26g8jWAexZLscYjGQOVFICZFKAXb2X/3JZnUsfbMgD31/Vs&#10;ysgJQJl7FCDEPf+lJPqXJOLn81wMX4xjiL542RZhgtwQFk94Z+G5zDH3O3GePaQG48qI8BkBIFGf&#10;NZs1njLGR1gMjjGgUWwxhFk/3ENZ+WGwAzCzLp+CoNkaFWsiwByEB0UY2hjPvhZlZRAvG1kDWYt3&#10;ZHiRR58JiAawTOs2/XDua7jGvalyeFjnADQBSzE0HDzWOCH6BrykDAJchpc6EPVPlI+Mgt9B0YPt&#10;ZIDoeuFF0WaOWUsBGpN8QFbs6Dox/NQWhp5SZBVrLC9TA6QEgAb0pJwUo4g0jLY4ppw0rpU55Nr5&#10;fDXxJGAYsJljZEbIMQfs1RbllAGwYpDRP+0wVq6PfAeMNUcJXE4gN/UACeIYOYRcpt10zQlgBgzm&#10;mncZp9oB8CWcBUA2ZfAxZwlgTvKY8VFGXoDJHNMu4VxSHHAZq5rn8Fh+ckJIjmbm5Zy8m33udG/g&#10;jcO9xNh8bjUeUl42fPMkhbDal/EMoBxeyHEN8HEdnKe5Sfcb94L/nhnwjL7i4LF4qcN9ch6Y5ssg&#10;rh3PZzyVz4fwIMVzGS/l4wP9LgCpm+hL6eUSshYKr2CeQXQhnkPapp90D8oAlN6NcRfgMkTek0OV&#10;a84w1jD0MOzceJQOzItb5HAA0YDAlAV4vCnDGf2L/ug/vJkwLP1Flu7PWBfQ4xgb/Tf5ElHX8Fjz&#10;RnniB0zmulg3eIGlNU+8/iUcuqFSgGH0RMBl2gkPZUBjCP0zQGbq4LEMsBxAM17LOEgALKeXxemF&#10;cnzVRP0UPgOAesXzq7mxU0AZHgBjUkBhiFAV6Nvo8PSLVzQAN3oOsZwXyoRPKroNBtWnJ07DJKEP&#10;1PITHh4DgLsxM261qZHTL1o2pE+gxye9f8HtDnSQtQYh8XSd+l0O1tSf1uY9rf8BihLHckI2aCa6&#10;fm//7txstfaHd/0rLjyX+x8l6mt9aAPSf3qkB0Hd0onI7229Kz1SupHkdX/HI+lvI7bc4L4lzMW8&#10;5CbyMcnhdRHzCYCMbI255d5PL0CW/HlA/ySf8iD3YtaaHy9JtpXnnsrIPvEHWI1cPJ9CgMsAyhBj&#10;8nHB4zIOHT7JuvOgcgDK6xo7tgAp8goel5XKw+M4vI6hxJcIO8PzNE7fJM69lFNe5HvZb4B14T3s&#10;QBvyXNexxfqm8eH1SdiKAIPDCzRAYMjB7gzw9nNARaXbkuO0GwBhAqEz8DXjO09e5uUpBAVALsfw&#10;B0gMiBnnAJdBgJXn8zinv3SNCfgMsPM86Bl9Mh7yoeANADiOyace/Zzy6Rxwc0PyYkN5lJ8Hhs+3&#10;F2XRRrQPBV/wxrGHq5AMTiCs5KLO4d/VmksaILHXU7vMYwKfAVnJ030MD7oELyfVFvW8HfHxUpqy&#10;8Gje1jpO/zEmwk44qKy6EVYD8BdAOo5JA1yOudlSO+RHKIxUpt9ObXEOkMwxsaJpg/srxuHAsvKC&#10;B4r7FF1pg3sq43HQW+1xndyXUNzPkQIqb9FXRhFzmfwInxHgrG/oJ8JDGbAYkDY8lgGLU/iLkqcO&#10;Lksvn3cwOXkKO8DsfLILJWsSsJwo2gyeuuTFggPVqpv1taIUABmibYhxUU7q4LfaOT9ewODwOPZj&#10;rRdxjL5Dikf2NnrHNmC61jVemqI7ZIByhN9yTAB+yaT0ddTZMYRMP/saSf3omBRAOUJb4LmMN7KD&#10;yJKHgO3oBgEmo1v4fguaI+xsDzulFCAZcJkvmNPGvJqXOk5eZbf/ySfcZcqT3Ffekmxw8hxgFlGf&#10;FFlM6jZ4peBOZGkfhRnf1wAibMZgb7/98Ke/w/jLXa0DNtjWZ2OdAzIkh22ie8iGHvXYcFuvDMpx&#10;GZgjTuSPdgzaWPewiE9mczY7lbfKyJgV+vstPyAaHrShtjYbbG+TsdpjE72DUkLKNp/PW1UXMzsx&#10;ao2pcRm1Xb91QQsVPTg13VT5GVsnnkp+WkZvvxVGhpwqE2O+ad/2HKBy3UHlbU3y7kLZ4yY369MO&#10;KG8vFBwg3tGPsa8bFkAZOgL4XJm1Z1tL9qS5YI835kUL7s28n4HAbN73eIN4yQ3xzdnjzZoREuKp&#10;6rAB35FuNPgAnwGLAW9TvOSlRDsypPACBixemnUQ++vtZftG+f/mcM2Ig/yrfcJOLNiJ+j5UOe0+&#10;1niI9Uxc5fBABmB+tgOgrLb0wODVzEaDT7YAnpcdMCaMRAKC593z+EgPyI6UTufDe/poJYtxnIDl&#10;J7uAvFIg9UClTf0WnQ9AObW15CB1Cm+ha5VC6CEwAKjVJ57KAWTTJ5sH0h58ALzBA6gMYAwfXsZ7&#10;xK9WuSuXa3XxraZwGgcr7q0MD4AwMZHxViY+9GMtBHgYB/hMmIwUXxngiw35pBAxd5pbgOVnRyjg&#10;mgPxEC5jb6OiPqUwi1DGn+zSH6Ax4AbAOoBFVUpV1RUpgA8Udw+DkXks7+o3IbZyc3XWDYIwSHxD&#10;Po0NAwEDgjIWqwAmABswQsLjhRAX4eVDiiGH8gJ4EYYUeRiweCJjEALoApYCpuKdG4YdRh/lhKQg&#10;PiPGagAYGN/JuE6gA0QebQECY9wGKJ34kuHMOXxhxAMMpx3xAa4TEToDAznAXSjaJ6QFx+ShzNAO&#10;xyheQfBRn/7O6mHM6rnPwmUETxjijGVHcwBwA2jcXJVRqrqUOTANoAAgoLq0Qzl9hfGcQPYEJATw&#10;wrwjdMJ7C6MUAYLggDjnd0Y4zM/mbGyg1b2N8TQmPAX3HIYZ3iUYojevfmKdj25YfqLHCCnhoTB0&#10;T2HQuseGBFBXyw0b6XtoxakeLfJ4I0/784eR10SoyiDufHjTBjrv2vRYh3ssbyyVVIYQSYII3hWt&#10;cwMddxxYZjxL9Zyt61nY1v1JDEaMCoDc7tbbNjXSYeXpAQefGXdThnZTaxJgG3x4vkz0t1l5qt+W&#10;dZ3rjQRSY/Stqz+AOYRk670b/ullJaf1e4aN+6Y9ziPCCwOGmM1DXY8cJK7m0iaAgMoQwg0vagBo&#10;vJX7ZRDhbYM3dWGs30oTw5YfHTI29Knmpq3tzt0Ug5nN/WRYTRCHeXjYZcUrr75pb7/5ln300UfW&#10;3vrIHtxvfQ4u/w3/uh612mhvlw11tPnvn+I0AjR3StZ3WGGoy3J9Hb5JEOQezf3tXlYaSTvSAyqz&#10;aRDg9MxQn8vmhmR2c0HKmoxYDNMDKdjhMQwgHOEvON6TsUYK+Mz9Q8pn0R7rU8/VEQqgjgFH/HNw&#10;GQKE0CAmM2kc/+r4wIEf1k/A5Yjr/PWh1jPaZ02V8o1XIqCOeytLyQ8v6fBaRlEEzAZY4jlMXoiS&#10;j+Lj6w3WaPIgylEUSVEUWVPcGMUA1bMe6wspYGoQxnHkw48ii0KMMgv5WqT5oZw1HmObNl2OaN2H&#10;HAxVW5T7+qe1D4OcMVCXsgAISTkHtAwPV85JKXOSHAK8o2/SAAohBwkzD1rWz+iDMQB+4h1OKATA&#10;X4DUIADW8ACmHfpIXqepT9oK+cTaT3u0cR5M9rrqA2I+GANAagKeE9jLmr+v66cN5AFyIuqcB0w5&#10;jzTkU+JPXtoYX4zbw1Bk1wC//0boA8cplEXMQ1xDXCfGHG1g9LlsPsJrOrVHXXgAkANoRq5RN+YK&#10;kBgZDt8TzbcDzZr7E8Jf7KcwGBC8AYCTnn8pEKAI9xiGVPx+Du4CVmtcfv26XvihuF8YUwDbaY7S&#10;nNMfmyny24Wc5BoYU4SXinuF+TzfFtfAMf2mOglc/uaprlUpAPPhnub/FCCWEaxnh+cpgbwAuqkM&#10;YzAZhJpnGYzIZZ7bAH2R1/DxYphncrFeca8dwGOMNb4cSg4BgFwylAFhVeZfKLnxmOQ++hvnYTAy&#10;JsaS1pYUpgwgPHS6r3WdkY9DwNMj/S67ut+1XqETPj7QfbKn9crBYt1jGbGmPZHuiDMCBKgMhUcy&#10;uioUITBI4Y/yRNI5pUujP+C1DDCMgYqOACjMl3W0wZqHzkAZsZE9NIWvkdK1VpZ8k9XkEKI5ECVn&#10;DvJwUtG4ZICj16OLb6IP8MJZ87Zem7G56WGr+0vFPquO91ttSnadjGvi7ZO/WBhTX5UUuk921mFT&#10;/amdCJfHi3Di8fNlJV7Oh5pv93Re1++qNY+N/uYqNRsfnvq9lvHfe+n91Yd371n7gwcOLAMwEwJj&#10;oLNFOlW7772BrMZrmXPKe9pbPJTZcG+fLc7yIiSBrwC4yK0AeR0cVupyWPc3MjU8kXn5Sj4veHmW&#10;eP6Qd5T5/SE+CB5kpL88dT1ZckxEHZ4P+qHM+8y8lvFWDpD5PODcXBbvWlqnAIBYYwGBAnhKeZKL&#10;ui+RpchAvB3jZayHuZBuAZCcwmMgc9V+Zl8AkP4mBSiXjhPICwCZUngoS8Q67mu5roc1FSA51naA&#10;SPjJJw9Zdbr2A0JipzkPMgyPY0DbM8APSsCgSH0nALTpx3HuAPNvEHkAk9QLYJljPJkDyARAdj5R&#10;eLECuO5KPgZAG/WgaM/b1/F3gbu/SfQFOY/kQZqv1FbUoU3aij4CQI5zjqEAeCHykeWMmfMAi8/z&#10;xjm8cR55tM0xZZ4HD+XUdb1Csk9ycE/2M+XUD5sRnYLfcVcpYDFALXMGj18jwKRSKMYWgLGfi58y&#10;rp3+Y059XPCIl/LzIHGQt6n7Ie6LuM88X/XSfC97XcJjkAIqR5ukTckTb/vc/birMbFRMroS108e&#10;v1X0lX43XpQkgJnUAVs9h6QB2C5jk2aUPJCTp/J5b2VAZQgAOPgAjt27WXLYAVSA4CxO84p7Qqtc&#10;hOc04TvCszj6jxTd+BTs9nw97xp7hPzYZG5Y61h7mBddC7oP6wS6CYQTRNj5oWNzji5D6g4TqpOI&#10;dTMA5bPjOEc/QCc5xQcYI2NZqEvfKDmozPWCGaBboIP4seaJ62fe0D3wPmYdRi77l8+Sj+gjHnpD&#10;ZcnRTOud8kKm+8a9c7LL53H6SvspBQANLcsWB5x2oFq/AY446wDasflgFgILOgOYJ/xL4bH+Xnvp&#10;xbd/NzL2tdcvbAx0DDh4PNrRb8NtPTbSSdprAw9lhD7qVf6A00Brj433jMioHHOe4kiKgTztwPKA&#10;5ZRODw2prNsG27qsNl1woxMv5dmJMZvTBc0TB2R80D796KPTC1qsrdtytWLLuuiVMh7I+kGqaVOh&#10;BeU15+rWnJ21rYaUo4YmrsbGfQXbk/LCJnxstLezUHRQeUP52/ohiacMHeqmJuwFYDKeyk82AXUT&#10;mHsoZWdfP+CBlNID/YBs1heg8tc7SncbDvDipQy4i8cyoPX5jfzcS9k9i6UkbczZwWoj24SvrrYI&#10;n7Fgv9rF4zl5LLMpHt6/7tGsPhnHs20ZxFk78DwTj2+Kp/a8b40T72ZCZzwDwIZnf96+OVT7eyn2&#10;MRvsOa3V7MkO3sUJJE5eyCmkxtEmcZfn1Tcxlhc8bEUCg5ft18caw8GC6uCJDFiMsilDX3MBiA39&#10;+jiB1IwNL2Q8lN3zQPN6zMaF2SZ738B3CEANn34D9buHwiu+p/trKkuxkKHHhMDYwiu4LGVmVsoO&#10;3hp4Vmvch/ASmkJtaU4IgbG3jkezfjctFijQ7oVM3GQ25NNvtr9Z08Ob4iuH5wbK+OO9VXuq9ghv&#10;wTXtrQPElfwa9wEjJRQAlOE72aUOwK8WlbW69+PKmZSiEwkiDIeTAxkNMnowEFh44pNMFDQUL8Bn&#10;DA2MjzPDMhmnGHYoXRELmM+RAQCeHGFcHslAOxJf8sZFaSEERDIQ6fcg+4T2sYeVwEN4pykjJgOI&#10;ofMg8cGO8vb2lSaPt/N8AMa/evpM9dnUL23exzHkQHTWfownvJ8DyI3xHaoP8hDYKHmUBdBLCg/g&#10;9jdPnqjPBBozFsa3ibIpgYCQONpLZSdHh/b10yfe1754tvB6Fh+bGPI5sXtXqz5ztSNB7gpFBlLT&#10;Thi1yas5GbxhNIcS7R6TyoOX4zAm4zfEwFxfklCo85nJuDXK47a2oPvK7wcJGJRsrQl3r1203vYb&#10;NjncfhZjeaWq9iQ8JLTWJEjxIAYQzo91a2EflQDQWqVnn89kNxb5jHHepke13nbdtZnxTpuvjidv&#10;5KXUH97NhGpZ01o20HlbPAl8XqpPSKEvilJoDW9LBkZv2z0HlhnPcmNa407AMsAdAsu9OCWI2Aim&#10;OjXk4TLW6nlbny+4wbqhMgwLQOiB9oc2OdhuZRmM85qHFK+ZTXzKDgwC6OVHhizPzuSESShqja/k&#10;nJb4vEdGIp9c5oYHs81q2m16uMeK4wNWnBy2wviI5mXEFsoVtTFmPa0Prev+XRvi08/OditNjtkj&#10;yaHXXnvb3nnnHbt08WO7du2KdbV32gsvvPDfz0TI87+/xl9La7eN9vf4pkADnQ9taqDLciKA5amB&#10;DgeScwNQl4PHk318htsimd/mZVMD7fqtu22ir913o8fzfEa/Ky8zuA9IAYrxDHZvYqXQsZRyYiwD&#10;LnNMyv2FYQtIfCRljxijgMqHW3jMZTFGpSQ/2dO6JX6Pz7xNrH2tp7sbKksAcwJ4tP7I8ApgOwAo&#10;wGWe530p1gd6xh3Y1rF7I+t5D8ObGJTwYehSD2MZII71+RsAVJXFi0MHmAAHVYbXMrwYzrSJsYzx&#10;eR68A/Tja4swzhM4p7oaB2A1CmqAzNRzsFV8xMaFF3DWQxNgNKhNymmXNQ0ZwmZ5+w6Y0hfgYQL5&#10;zssb5Ab1GLOvjYdaE492T8MN0DbH5NPncQaIuodzJq9i/WQOHHATH59aYsgcyng7Vt0tzR3tI8sC&#10;ePSXqmojiLEkeZBiCp+C3eID0MTgY94xjphfyvAKBozFWEogM20lmYOh6Iak5Pfpes5vlwHStEk9&#10;b0fjpz+ujfOYD+rFODgPcIHroA36dqA9A6AD4CXFaKMev8cxgGOWD/hLGgCzeyWJ10HhE2Q43sfH&#10;ag+geN/zHZjWfEIO7mexitOXTOJXHfqB6DPGff5rKOp6quvwMeke4N5EpnHOtcc80ObZPaI5lLGF&#10;ARYvG2gziHuDtimDL3gx0ihjnmkbijk+YS40Fq7hqa6Z/pnHf/sr6QEHmmfpmNz/PD8Awzy3GHDo&#10;Vv7ifjcRfQFoUc5zyPPhoLfuN/LipRA8ANQYdxhrGLTwYxCegtUY5NLjKff9EqRLUo4RSRnAcBiW&#10;6AQ876Tc89z7EF7K5Efq4c60XkF4UKP7oSM+FQEO47TABnuAveQf6ZpYxwI0hofzAIbxWkZvfay5&#10;izbgfXa0o5SQGFrbpEsDLK/MymaSEbtaTx5LeC3jcUy7Di7LuOeTWTyK4YlYyQC8KTZzCjtH3hP9&#10;vkf6TU80t8ek3EvNJTvGGUXzdCx7hn1oNmbzVhh8ZNO9N22q+yulV2yq57pND7TIJuyQ7ZYzNnQF&#10;XI7QfMea43/77MQO9BtBO/rNtmQ47/MyUfozhAc14TEAmFdqNZsv5q3l7u/310lffnbL+rGXpRuN&#10;9HQlHamv20YkkycGem24u8MB5r7ORENdXTbY0W1zpar0uiVbX1x0T2K8jtMXQ5JngLTSZWMDPvQ+&#10;D7mCDNKzhu56Ch4jD3mekHG65+GlXpJ56aUpa0cCkpO3Hnno0UHbyF7aXZGc0ziQ/ducr0oeioI/&#10;QGrW1/BS3uD5Vb6/GJPt0BQ/wDG2A0AR+VGWypGNWZo5m3hc5TXp9oB7GQEkQwBvxExOAKzaOEcO&#10;ynHsPBqXnlPW/fNyHLmM7OSccbMWOS/HyqedU+9XzSWyKABewN5dySLkkbeb9cv1JrBPY15PgDDH&#10;1HEgNjsmdUBceR5KAX4o4wGUjr4C2CROsYOP6pO8AGUDfHWAVHmJV20qP1IHRb2vdB1xHvzejtoG&#10;HOV6z/oMSm3BTz+Ue786j/YDHPZ8pchvAGBkOvv5AO5G/eCjToyBcvcwVv+8aCY/xkw7qT0Aa627&#10;pzpDCnHlQLP0DsZDKC3a2EWmaX3d0roPL+S/peaPvv0a9VsB5sYYyPfrEa+nWf7ZuHWOfNT6fQok&#10;q77Pm8Yec+h53BPZsf/uaoM28Ub2PPpSP2wQGHyML8JcALgSIoLwEOlliGSZ56d7LN1n6fc6D0KH&#10;Fz4Abmz8dz60RAKF2VODGMoApITDIIZy6VspoCmg8nkgGn2WmMv16owtSl4sA47SHnI668NDbUjO&#10;Ah5H/wnsTsc+DlHK51lO4+UYfvQOnk1/rjQHybEj6dtN8YGpnOoy+j3QFdAZHFjmqx/NpesVeCyz&#10;Nkreogf4xroa1+4GThvzXoZcp5yX3q77qC1CeLEe8kXyHFilbF1eZgctIo+li6xkwDsbA6KPpBCZ&#10;CbTmhTh9NaWP+LpLvgPLdeWBPcgmXyi5jF+sTPq+Suxh5Jvvav6Ql8hziBfH5MWmuhvoN7onwASw&#10;4wldSThN6i4SMqNctNpMwSZHhu0vXnhrMhNHf7t/d2/02GjXgHsYT/YNWX5ozPKDE1YZnrG5qYqV&#10;RmYyQHlcfEPutcx5YWTCymMTNjM4JBoUDYtGVd5vC8WqzeYAlUec5nJTHsZiqTBtjfyEx3Ok77VZ&#10;3fCzmvDyjK1X8ralH6RZK7rywttx4joWhwadZ3uuobJ8Cm0hpeVQNyygMeAyRP6+bt4dJl0/Lpvw&#10;UQ6gHOEtCDlB+AviKe/rh95bUDtSMI9WAZXn7UmznoDlbUJhSOmRQrUjpXV7XkqS+KgfoDJAMF7I&#10;vz5YUj4AJfGS616HTf7O+ACWU8gM4i/viYc3+XurZ3GaU4iMLPwF7WkMbNQHsIxXM+05+OxAMTGK&#10;5x1cJuwDSttRk0/LAHLrXh8gOAHLpAC1xEuuu0czfL7B3n6KS/yrYym6hMrY19x4SIoEGB9uLqSY&#10;ypk3M/3SVgDLgM8op3hQAATTFkAwwPKzwyy8xbp+GzzDNSfETH7scZU3nO/ZIWCCxtPU7yk++oVS&#10;bOUU3gJvZUBlvJCJmUxMWVeYAdvZaG8f4HnJgWVAZTbk21rNQhZoUQCAfrK3oesDqJDCva0+tzRu&#10;4i87ARKmOMxPxOPeyjssWI2M0uKCooVShWcKwAZpCoMBSAlokMCFBEok4wOlDaMP4IPPrvGsC3AA&#10;oxk+B6Ex9DH6jg+VJm9hgF3eyLMouqGsugCtgKVPHx/bydGxjLNDLaYYzImSR3CqS6gKgGOAYeJI&#10;eXxjBKwMe0DeCHHh3sg7fJ6bAG3fUG+VxXPDx3K8K8N4e1dzi+GdAOnkIZaM+/BA45zUAWZf4CUc&#10;pfABIiRgI3na7dNGBnCTv5UpifABDAM4PDshfjSxQ+lLbSE8pFwyZ8wj1xkhP2iD8UA7UgLgYZ4p&#10;PzlKxiyGLp52gEWuCEsQubdjBiaQ+ttN/RbpN5EwVn/85v5GUcIRT1zeGG6t8xmsxqt7EID27rVL&#10;DizjaTxXGXNAGA/ibT1jHrNKC/v4cJf1ddxOPKVRLfDiYb0SD17E27qveMNIuIzydI81ykNqZ1qK&#10;M5v74Y1MKiEsQ2yo+4FNj7RbLd9nq40pfzkCAL2ltQnhhGAqTAza9GiXzeaH3UN6Y0FrptYankE8&#10;hzAc8EiGl3YJK8PzkoxNhFwSdIw9eT+3WmmqV2MfkWCasg2PxyyB15ChKiOGl4IAxcRrRvgtlHMS&#10;hgU3ZPGW2sDzpF5zIwkAvTjeZ4WxPivnRtTuqO9yi5cSoTPwyultu++xmIkjCPg8Mz5pb/7yDXv3&#10;7ffs4oVP7fPLn1lX2yO7feN5SIy/yd/PXvvqPx3sTpsDDbS12MCjB7450GBHi+iBDXe12Ehni2R8&#10;a0q7H0qWP3JgOQgwGlAZT+fJgW5bq3P/ykBcTIatr6d6dgCNAYQBCZLXcoqhzDGAMDyEnjkWD6Ax&#10;n0LDeywFn/UVkAOAA2D51FsZQFlGAKBJApv17KpdDFkAZfrkE9605mqt4xkHGNRaDADEs52AoszA&#10;Zk3Rc0w+awJKJZ/H89x76CERawLAFZSMY60dlGXrCWsT5N5cUjQpD+MZbyuM4siDz9fyDMwM0CqB&#10;3QnMS+t8AnUh+Fifnj0+cJDOgWDlARziNUx7HGMEp+OzNY21L8kP+DUfSslH3uDRGoo2wCGgIf2H&#10;tys8DlaqLdpIskeyRfwAnpSndja9DmMDRGbsjON82wFeMk4MAzcAtV4zZsp8HWZO9LvhDU1/yMg0&#10;9nR9EG0Qp9nBXueT3PN2NI+SH26gqs4pmHyAzEvtutGv+Y+5C7mAjEHmuCGa9RFzCdDLBnSA5wDG&#10;tJNA4QQaw0vICa6B34o2Oabv4Ac4hgBSuCdolzHAx1wBPNAmvLSZDMEV5e3LiNH9K74DlfnvJn7/&#10;XbLjFCZCz1d2XwRgzLigmHfyuXb6JoWHvDQewNsERnsbMsRIA0T231B9hjcUcxRzGL8dADXXTggO&#10;B6EB39UebXBvUA4fPP/mm8en9x/PaQBWeDPx+eiWjEbXqSRjubfwWKZNxsG1uuHnulZ6AROfpCKr&#10;OCZdIESeDCtiEyaAOHlZQvDyjOM9hEczRh0GHW0GuEz/yHf/2kG6dQDNodfFegIBRAMkhyMBdeNL&#10;NoBhwmWwbh1qLvmCwvXHjP8xKWtdluIAATDszhXSSY91zbxkA0x+etB0kPnZIUCz2iam8gYvdglR&#10;MW0bmjtiIGNU4m0MMLyr9QrjEznMV0bIfncEaQImJ+9hgGPAbNZBdOAUeiMB3dBTXcPX+q3QnwGI&#10;2Wic9ES8KdyfdBjpLkvFSauM9VptQnpJJedlbHJOGL8dHFk0vx7STyneyXhLYxDvMMfipYy2Ofd4&#10;z9Ll1ht1my+W7PKF67/Xcv7+7fvW/vC+hwDrfEA4sLvW0/pA5/es/d5tJ774Ir/70SOrFQpncZVX&#10;ta4tSx+VDHagWM+0g8aSK1ACeJOc25WMQkbiGLGnOYYPuUUdyIFo8SGTeLZ4FkmRW8gvdGIIeXY+&#10;dbmm9YQvC8/zkp6vlwBibCvk5VkbAR4HkBzeyOGVSH54KWMrAD6Tlzww1YfkWnj/AroCtJJyHp7K&#10;3w6JQRuaE18D06ZstMN+AL4ZuANOKXXvRskieH0d1TnjJ8830NWakMBlKIGTyBKOkT0JBAyexA8P&#10;5wFiQpRFeYDKARoHMBjAsgOQ2TUCRAZtanwOWKqM8wA7AwgNIj9A4eBLZevJOxbQTmOJfgB2nUdr&#10;ym+2QxogMG2RAv6GxzLl1HdAWGUBEu/uSvYpjzYcVM6uO8oBYDl2EFkELxv00W4Ay8zztuQQfURf&#10;acxp7oLQC1w3UHvYwe4AxbhVn2siDAYEaBsevvGbMOYAhukDYu78epXn5Vn/jJ8wHPyu6beNcWne&#10;6EdtAhj7tUk2ev3s+ih3L2n91kHpnkjHO+IB/KYN2qYsUuj8uBM4q+dPx+RHSjsB0MLLOfnkpU3/&#10;iEk+b0uLstcAl8VHXOQIUdGQHGGTPcJhLM5FHOXME3khxWKmHmEtVlcbNj9ftqWlmq3InlyWnYvX&#10;8m+CxoDECVw+G18AyTFWxsYxawfrgQPK3KOkPIuaI3TXUyBZ18sahp4SOmToNugk6BRpk2D9FpJ/&#10;gMsh85H3YD6kQcRppjzkP22nsBnsoVTyL3sBltEp/IW2CHshHEf4ioN5QnehDD70CdoOvYN1d0sp&#10;YDObA+KZzFfJhbF2m+y7ZWNd1yyntDz+yJZr47ZSw8ZOm/f710iZ7Z9A5prW/bNwgrGnAoRDGQAz&#10;4QEXpC/UpmdkA/52BIm/tb+R3jEHhAlhMdDaYSNKCYkx9LDHxtoGbKS9X+WEwhiUwT9oU/2jlusZ&#10;tsZkweamZqwyDsCcgOX5fMnquZwVBgesNj5mtakJa0xNukcytDAz5UDzzrwW9JqUntK0rZVzohnb&#10;mivZpia1WSe8hX4s5W9pMrbmqimVgsQmfISagI4AaTWJePXuzEtJkTG3q4kEeAZUJuQFnsOAxgC9&#10;eAinuMaE1Cg7qOyezE3A5MVTUPnZlvjU5qEEGKEyUnzj5KnsYS9EKbRFiq/MGDxMRuaFDO8Z8Jz4&#10;frUvpVU3D8oTsYmPxUPsZbyGHbjN4iuTh2cx/QJUE4ojeUcnr2c8mlPM5HkPgeEKHgD6Vord/GvC&#10;UWT94iENHev63RtCfGy2R5/PGNPRSub5rDnYxSshKYN4KOD5HMByCqmB53DyQj5Qvwd6KADIiZlM&#10;eIsAgglv8XivIaNfvwNe3Hp4AbUAnyO0BTx4GEcIDMrT53iaEwef10SrUqalxKrPzeW8FKGqytNn&#10;0ijGhMEApMbzmU37Drf18LKxH8CyFGgeWhTntGnfqsdWJm7yDl7PzYYDgChaxPBEoUZ5B1Q+2sPg&#10;koIF+K+5x4hBQWJx8U8ed8+MB87JD3AARSkZHVLEpZSjjGBUQckow2MrKWIOPmvBS4auDNOTI3vi&#10;XrYJEAacZVHEOAQoxaOYDfueHhMug01/kicywDBAMSmexSnsBV5NfHorwxTjVuUAx9SFAlgmz4Hm&#10;nT072Tvw9gGnaZv6lKU2Me6T1zOGPMceksPB7BQT2cGYzcQHD0pbgMwJ2EjXTz2uN3gSnwSmlALa&#10;d0BbY4PP50tzn+ZfRjgGdeb1HP3DQ3zoAG6Y62fZzvsB0EQsVtpAIDD3T2T80x4pv1n65FVKUtbf&#10;mTEq4bBUlTI7qzHi1ZgUbgzZ/OSweyuXcv1WLw17aApCqHhcbt2rfJ64NDtjPW3XPX7ybHHIVuam&#10;HSzm/tvSGoNgQZiMDTxUO4S56Le1hZwMB16QAECnN5sYwIWJ/uSNnB900JhYzLQDD+UIKIQJsY4b&#10;Zbyac7Y+PyOjIYV9wbDckRGCIYJ3aXxm65/wymD151D3PUYGPIuVvOXHOq081Xu6qSDxmNnoj3iJ&#10;GK68BZ0Y7Layh8sYsaVqTsJPa7p4VmV0LlfLqlc/BZbz4/3iHbTZgmRDfkzng/6JDoJuvLfPhrs6&#10;bLArhc2YHOpR3xPWcveBXfjgE/vys0t28+oVe3Dnto32D9kffe/V/0kmwp7//TX+eiXHR3u73Stq&#10;tEdKy0C3TQ/3WW6o2wHjaf2OEe4i8gCRZ0Z6ddxmEwPtlhvp8Y0Xp4YG3Bud525Zyop7KOmeAejF&#10;UAU0Pg8sQwd6xiGMXfLda098x1LKT1T+WIogwMZjKYruPad7E3CZFGDlVydak7hXAWxYNwHOZHDu&#10;yeCkrwPuabXB88l6TGxUnvUEKm/6usuLI97i83KF+xwZgNKHwgive+SKaANPSIAv1gHWEF5QsV5j&#10;WMaGqqwVrCnxGT3rD8AfqRvRUoDx4qANN+R97cfTMYFw0V8Af6z3HKMUh2dxAIjJC5gXegko5xrJ&#10;e3asNVz1KKNetBEKNQo0seYcvFY7J4e84NPcH6j/fcmXb4HFGj/HAJnZdQBsw5di5u6engd/km8J&#10;hMZTCDCR47gOxgNxnOSarlfXDKBKipEIGOtGvI4xhtyIYq403xAb31GGQeXgsvJojzEG6Otewtl5&#10;EHUgjJIArCHG7PMlHvpmg7yYN5cZ5KmMeQIUjfmgDpRefCaZluRWApbxRqbur755ohS5e+D9QrTP&#10;3ADS0xae1Yw7PJkZC/PHtXONcU1QXIdvwqi+uIYwlvhdMbY4pl2ugfmJ64E30pg3yuJFAr8ldaM9&#10;rpl7hxjNlMHnvLo+5o3+aAe5neYi/bbepsYGT8xvHMMfcZi5f9DPeO4IL8Pz4capjhNwrOeXL8Lw&#10;WtbvHS9hAkiGBx0P2YlBiKFHWfKqlEyazWIPZkYc+TzPyeNSBjQGoHR65CoykzKez1g3/KsK5QO2&#10;0heeyEnf0zOj3wgCKEZuov/hiczxs2N0Cs2Bfi9CZrB2fX2ke4yv3tRW6I0OPGvtQ3/0Oqx5kr/w&#10;8fmrj0ljow4gNOE2GEPyYJbMxjiWrN5cKPnXRsQ9XmTH+PyEO2ag96Ijx0Z5vAgmBAXyHY9m+iHs&#10;nMd45nd2vaDh+R7LmWtVWegHfD1Cm/BtS78AWAYkxqnlsa4fAJo1+2utB35MHnX5CkX6xJH0Jjye&#10;j2if35aX2RpPc0G/j+w5jrGN9lf1e+h3JFQHoTt4cTlXLNjE0OTvLbj8i1c+sM5HrdbX2Wa9Ha0e&#10;7gLvZFK+4Opue2hdjx54WpJdXS+VdK/jqa85BGwhrInkHhQgMTItZBv3Uny9SYqeCA/AMuGh0ovZ&#10;BDRDPAMQsornMj0zet4y4jnhWeQYPmQW4yGFAkBGL3BAWeOIeMu8YHNv5ZWV5HG8fAYWUwfakA6B&#10;TRDtJOArAc7wOsis/gGcEiDG+RmwHBTngI3Je/lcPjJbxHhZl9PYdd2Ssw4mK2UtPA9aRT7rIuuz&#10;A3lZXbyeeSEIWAZxHEAf3qVBkQd4xlrOGp/A8fQyE9qBtOYFcAjgBgWITl7kA3ICSq4DdHnbCVyN&#10;0BWUA24C4Dqtk6d2yaOueABwHZRljOoTsPQ3gWcHTs8dBygceVAArKQOvGZ1OD4PwDpgrHPa4ByH&#10;JweAlR9jiTqcE8oC8pAVGt++5CNykrnzOvDST9ZWAMe0TR/wkO7LDvZ9GrL2OCcf/uTVnHSSmFvm&#10;P0Df9FukNmNsHEP0xVy697Pa8nHrGK9njsNrGfLfTvcP5e7BfK6NdK8k4JiUOMyMh7FEbOfz5aSU&#10;x70V9xNl1PHxSj7zrMQ9A/FcxX1PGRSewwDDhKsAXAZEnq3hmZw25FsAWJ4tJG/lebyWfxtcBjxe&#10;ky26ovUcD10Pd0ObkmnkQwEs0x9eyg4ks57pOcf72u9rv5/TfZ/OE6hMHGjy2aTQn0XNMc9m6MaQ&#10;6y3ZMby8FOcYvYayeKYhwGUogGXk8q7kVPqaqu556CGE7zqQHHReyUV0AvSKdcnCuXIW/hGdo8EG&#10;wsxJzR3LmINNtcH8oOuAJUSa9BLWcMleEeuyv+gW//zsjNVKEzbed9uG2r+03pZLNvDoc+t9qLTt&#10;kmy0uzab48uVEQ+NAVEXMBmvZX9pqzkGbIY8VIbGyjFAM5RCY+Tdvn7zrc9+N/L1Jy9/Uhp41Glj&#10;XX020tlrbL7HMSEyxrvwZB5xwrN5vGcoi7s8YqWRnDUm81admLLpgRFbKJStMTVlhcFBK4+MOKAM&#10;iLxUyDuovFrWjVko2easJhi37MK4rZamrFkr2HqtaJv6YXZ00YDLm3VNhngAlNdVThmb8R3q5k2g&#10;8pyngLo7urn98yrxHiylTfM81rCUGkBjgGIIXgDbFIOZmMoJeP4acBTwllR8j6VA7S1KydGPwedf&#10;xETG4xlKIDEexssO+gL+BghMCAxAZQDeAIKdd1c3rW4c+Hz8Gh+AbGx2h0czm/rhaezezLo2vIvZ&#10;OC9A5eTRnPg8xvGm+ByQbbjiBiAd3sqAxdAzwkjoevb1QAMqw0cIjAQWpxAY4YV8sq25QZl1Ps2L&#10;ezWnOM0Awe4hvTMrBSV5FxN6A5DaN+I7SJ7KAMGQeyKvocjiHSHFUmNIXsrqO+MLT2QAL9/gRIsG&#10;MZsDWMYDmrjJh3g+N6vuxbmrBSdA5a8PAJUBGXgbX9WDMy2lWQ/mGsaJlCb9NgkwFg+g/qZ+n+05&#10;TzdkVKRPFLUoSdHGUxk63GLsLLzzGhsKjhRzLWgoScmowCjl00gtTA4oYyxoMdMCDg9KVwAGbsCf&#10;M0aTQbflShNGWBiHpBifTwB1j44dBA5AFgI8JfYyaYDLjw8T+IthG15XnGPAwQswDf9RBhKTBpBM&#10;G796/NSPIYBkwOMEUCfg1uu6sZwA7NR2KudTNPplzPTNNZ0Z1/SRQGPGHvnwkzrILIF+pPYAmwNY&#10;dgEhIUwZ9U+ydqiDoum/wbqMnZ10Xb96+sSBZWKNhoGLAkw7gALM+em84jGFgS1BiwIcoL4bfzLc&#10;AWX4vQCYAZ4BwEhRJNMLA/Wt54Z7AQJYdpBI99j8bMkaEgC1/IjNVcaNzft4mYKBhqAAaFudK9v4&#10;4CPLT3RZrTDoXs0ppIbK9QwhpHi7OTXc4aEw2OBvqT5pW6tV3e9sPgkf3lgY3lWbLYx6SI3FqniW&#10;MY6JY45wmnfDgD4RIgDOhNFwAFt8W0tqD69kKdnwQIB7GLUYHzyDGLV7Wvvc20jPxqYE/dRghxXG&#10;e21R17faAKjO28ZC0Y3CdY0HkG6xWnCwGI9lYjYDQPM2FYMWT6rmvJSLasVyQ71Wmx523urMiOZt&#10;3MNnVGeoV7Z6vuCb9rEj+jhhGoZ7PVzG9PiEffrRx/bV5c/s6hef292bN6y/s9O++vLuc6/lv8Hf&#10;v/7XL/+f+9of+Se3I91tDiyTEiN7elByv6/TQ1yM9XakkBntD22os0U8eDbf0/H9RF3ttil5yz2S&#10;7jnWYGIqp+fHN8uTseFeyMrDu5gwGBCGsBvAut8ctHBQpXkKGEPhpYwxjNceBjE8eFrRZ6yxeMy7&#10;R5bGQJ0DKY0eNkPPL+3w/ALi8swDLDswLOL5pg73Ls8KzzPgVeLXsy9FljzOSVFGWWcAzhysy9rD&#10;wzYAZvjcA1PtorSHoRieWJSHVyUpa5GvN6rLVy3h2clahgLs8d/0HKJ4BgDtLy3Fz/UzNsDlIynM&#10;AFb07UA61yliDeRaKKP+Cd6OGZDopD5PDonvm8Bi5BXHAIkOGqs+ffnYtDbShoPOtCWi71Dqud7f&#10;fIlKGm1wTn+s/6zJYRRBAKlhKIZhRDmGEmUOpqo8CNCWfIj5jd8l2gKE9bAS0a54kLP8LhhUMTeM&#10;BxnBvKfxJtmCrEI2EQOZNoIv5ivqwvPNk8fOH7IXUBmifw934QBy2i/Bf1eNxX8X9edtZ3xRJ+aK&#10;tuiTNK75JDsPHtpi/sNY4jfj96Ee4+Sc68bo5F6CD4rroQ1S2oMvXroGgEKK8cXvS1ukPs/ic+Ps&#10;/8fen/3Ill1pfuBTAwL6XW+NBvpf6Af9Bz0A1WqpqislVQGtEgSp1ZCQnWNVdg5kJslkch6CwZnB&#10;IRgkgzFH3Hl2v9evz7O7ubu5+Tyaz+bzvTeC3P39vnWWuZFdrYYgkmCp0oCFfeycffZ09l7Dd9ZZ&#10;W/dwnM85QWbXX/WRNcJ/PLs5h/czbTNQDViuNQH4GzuaT9rgwpPYcYg1bzHo4qVJALpeXyLWBPIw&#10;1weholhTyGTKyE9TMfbIh4GbwBhrG6MxZGTI1nixFC+QYs3AAwCslzUu6quI9nDezgUAr0qTDIaL&#10;MrzFpfoKXWg8rDPqftqKLkGZ3PPs9MCAMXR2GMAy4TDwNuJTWF4W8/UQ93Dtw7P98uyYEBuExtA6&#10;Yoykp7JJHraC4xqrHw5NJwMY/RWDFY8mNtzdXqoZdDbwLJ2X0EPwVMqjXnT6XdkmgMexL4l4sNpJ&#10;f8yj8fJS+eRz7GXZT3hHc/7CXwUS+35P9oLmg8p+dqR1oZSvoGgTXzZeqB/n+yqPMdV44GRDvOX0&#10;cMbuwbEFuQGwvLXQkP5QL7MjU+ULn3nlbyox9r+43ztv3HDs5J6H90vX/Tvl0b3b5eHdW6X7no7v&#10;BM3JfkZehayVjFkHCNZareRfgsX8P9Q8Tp0uUq1l7BNdJyVP5qc8/iOXCQu1UpdOJ9mUgHKAyKqr&#10;soMSVMYbjzwQL2shg8nKm3GUIWTflTfycoBIK7q+xlyXTFwjn5637IB1nnn130Cy5kF6Gm+v470M&#10;ELXhdIt7qvrwNk4A2SBzVU/GZvY55cdzmeOmCFkAWJVttDckYyI+ZmBdvAQ+Z4AZHmqwOMCszMeG&#10;uxynzKIs7jFYrXNQyDTdr/UIkMY5AL4rOQeIrLLQP1Q2BG/lWspB8hu0rO6JMgAQaRcAZQeYKP0r&#10;Qd8EiEk74x53AseMWyfAmaBspp15AWlJKYv25DUDo9Ltkgz4VnkNCvNf5x2SojrmHMS5LDvB5iwj&#10;wV+XoTRI94s3ZWxkxgO70eUrH/eSdta/Jxl1dX/VBhHjdtWO0D8SzMxn5JQxkk2bY9e+X8/J3szI&#10;YLWJdFs6Dp7UtC1DXtCmAI8Bnxlz1aE5kf30NeXnPP3wNf3fBS/QPVynfJ+nTUqz/4TycDgPnWMs&#10;sv0JKJO/E1wGyOU/cxHQF69kXs5AAMq8GEmAue2pLDsXUHludrzMzY3bGzljLAMoLy/N2DMZb2a8&#10;lDclH7IMUoDkTKEAlFmL0nFFqT+ynjvbZxucsWUcWXsag1grsWZYk6wtA82Mc3XM9QSV9ySf8FBm&#10;4z7KSlAZ4hwvr7meL30t6yVzD7E9+K9rgMs4Z5DHeID4KrQvO584xvOTY2VpLl5kAyyjX0AJICcv&#10;Df2F/wEwp6cx/3Ey25asBHvCiW17fc4ObUvzE2VFdnSjNipbeVi28kBZ4KvgKt6y91fS2FOW5b3K&#10;a6rufKm8T32y1XPjXGz2Fdnr64TqmJ81uDzaN1j++hNfu1mJo9/s785Nwlz0BKDc/bQMPXpSnt59&#10;aJCZMBmAyk/vdpW++/wn5EWPQebaIB7L6vRYzSEwlibwQtbkkkKwPdco+4sSKLNSIOY1iXV9ba7u&#10;zfkWR/vLysSgQ14QamK3MdOOjdxUhzcl4DZnZ8o6m0BJUXSoCykzEBvjnUrBIU4yn2MBAO9psrOZ&#10;H17IEJ7DgMYAvWeaAHgBOy8ezRroUylueCsDDjt+sQHcFd/HW/MtDTyxl9nwj831IpwFgDHeyIC7&#10;Es6aCEdqC0DxoZS79FQOz2FSgOHFwsZ/eEl7wz7iIKtdBm5VRoDPgNDhUR1v7eej/aobAJsyI0+E&#10;wAAsJn5ZbpABSJ2hL6AXx8RVbuj8ovJpAQBmK3+C2Qk+E/4COtuv+zqfubWkWLbzHQHg6hhv5V3l&#10;2Z6RQqIxVL+P1T6D1EcbogCgAYwvjtRfNtFTu1BSnU99vVR5z/B8Pl52245V3v7GjPLEp3nQKfGm&#10;W5sGoc/VZ7ya2Yhvc2lcChFAutrHuBAC40BlKS/AMhsMEld5aaa/UqR4Qw9wEYAx8ZVPNY7bq1qI&#10;qzUvvnjTv16Bz2Ig2yofD+vmktKgMAjC4MBAwAgghbkEExIT0zWABsBP/mMAYQhhPNnokmGFwWWD&#10;DIXDCs2qjLTttiHoEBcGlvEg3td1GO12ae1KqFYxlAFSAY0TZMaw7TRCOYdnM3SmvMf6f3aM9zNg&#10;SHgwAx4f7Sj/YZTlkBE2isPjmRRQmjYAANAut40y9Z86aNfRzp5DZARYfeWBjEJIfQAIqXxhjCag&#10;kO2jfPJDGS6DWM1sSsi1k5NWaakujv2Z86bK0Vg0pVAyDh9eXrgcxpXyqQeFF4UQIORC5dC/GLPj&#10;wq77GLkB/gfYBFjC5jukGK8YuuRJA9tvKvWMU5igpCNw4r8UDK1T5gaG64qMu6X5sbK2hLe8jEGt&#10;W39Ko/mKgAF8XpodKcv1kbK2MG6veeabvyLQOAGQLcyMlXptUOmQYyMTCgPvZ+YkcxHhhDJP7Gfq&#10;IZ7z5uK0jDytS9aaBB9lYSjQVgxu1gB1hIeS/muNEc/WxocUbsA/QMAzCVnAOIBm3nhibKfhgefq&#10;1FC3hGefvZ+3lyf9CS4xHnnzST6M9Knhx+ElzWaAGg92refNKZ/ibi02/AnO9FCPQerG5IDKC1CZ&#10;neUbMpog4vTOjo2ovgF71Y71PnYM5/mJifL6q6+Vn/7wh+WNn/6kvP/um+XOjQ9Kf+/APwLL/xN/&#10;N6/dKz14R7FZ0L2b5dHN9w0gd9++Vp4+vFO6735Qntz/oDy88U55cP3tcu+Dt33cdeuDit4ryzXN&#10;8+UlA8nENoaX+iWd5g9AchLz60KKPGAvoHIat8xPAAnm3fPKYw8QgzkIQEweyoKXc95ATWvX9yfw&#10;fH4gI0JznZA0/Cc/bSAP3sicgw8nUBRfkgDC8iJQiibGI23RcRtsRsE1BahMHqeUSx5R5oWXwPc5&#10;hjZVp7+AOOZFXHjfOr8MB1Lkw/L8TGnMTIYyrmP4NvwbPoZcgI8hQwIs4yXYmsoMEB0eBpANEE2c&#10;t/RUNeinfhnwBViu2kjeS3+t0fQ1wCzCCxBD+QxwVs+EMpBBAR7incp1ZFbkgSdalul/1oG36bn4&#10;JvUmmMn99IW+d4aFgDdn/w40DlcGZngGkWIMAZ4aKNZ/046MJuSCzkOAxeFVFMA1eTgfhiEvMVWW&#10;noFBUp3nenr6kp/nwzVkAc+GY9KkbC/yDeMcg51yE6hmM7sIgRF9OeHlqGRTfolDuwCGz89avoeU&#10;NqTHMceAx4z5h5eA0XpualeOFfODsaNs2kPKddpJeQahXW8QebnHoAcGV2UwpXcOz89jKmJOAZxw&#10;nnw5b9oe5swDEW3CyONZUi7P1UC00nzO3Jsb4+T8of0t1cP12IBYY6z68fbmP3WwLrJfZxondKNn&#10;51onLeY2Mje8ftM7iPOkzFe/EOFZ6nlAyEDAWa8RZJmMQ1I8hNhEB4CZlA1r8CACYCYvxlveZ/BZ&#10;dgVyC4OMF1ecN0CsNUd7kN92LJBsPT4Io9Mgqz2Sd6wLsqY4TvAVHuV4yJorBoy9dtU/lYnRRz3w&#10;NHQI9MiMyUxe7gMwPpKsBgTmRTCevBuSo8htAFkIhwoInZW9QACJPzrblz6/Jx1bbRNfxWsYT2TC&#10;SmBcIoMBl9EV0AcAktGNL1vN8oszzX08tzR+CSwDGOOhDDgMaJwgMe3gPHlp26ZsMgBlrpNSDvlo&#10;Z+SXjrMe+7HgXMIm2m6f5h/g8g5ORDLG8bbGEzq8lqWriFqAf0vSsZb0PKdrsjV7/hct6x/evlee&#10;PHhY+rq7y8z4eKmNjXnviY3GgmUsjgB8nYPelnIO3asTWM4Xvcwx5iTzjXmHvOU6ZLlKHhH52/cj&#10;ByWv96UPho4cchJCdnEOeQfhiRwg85rWI0CJeMIGtg28Rm1SXuQZfAcCcOV/xkeGsHFIE0Rm4z6D&#10;xPqfBFAcXskRe7kdf1lzI0BiAKgAhxNYNrgMAK3rtCvrh6gzyo57DAq7XdwPOK3/IgNZFbDFMXlS&#10;xuQxfBX+SIonrAE9ytR9vlc8FPlEmjIqKcFiKMFjeDzHyAr+QxxD5KMs6uCYa3kcnsyAl78KDkMJ&#10;+iYATJp5OAbYzP+Zcg7gOL2eoQSlGeOQj1VaEcfIdRMynj6IByXgagBUMjLAWF3TMeRjnaMM/gMC&#10;27NY59rXlXKu7WEsosw22Ky8tI28WX5n6vuVN//7msj3c11jyfjl2JMauK3Gn5TyeaHxKx7GKo8x&#10;pW9t0FfH7fjJAJsaA87x32NVPTM/r+q8r+lej5XKZCz3ZQ9TfpSpuaPyfV1pJ1FG1o+Hs+dgRdkn&#10;5l8CuTknuZ4AbmfICcBfQlmkFzJpxFGW3ir5MSuZOTc7Webr02URT+bFOQPM3oBzbdG0sCC5q/zo&#10;uJA3u9N551mPLwwyDEauuRwX2uTx9xhpvanPrEFAYijWEnMt1lUS50gpi+PMgx6zLXmKXhEU+g+E&#10;TmM9SLIKT2Suo+8j99EBcHRBD0AnQG84kJzla3UcCxNYDhtixaEsF2qy7QF7Ze9D+eKbL6jQLSg3&#10;y8O+yHNtXQYHMuRlExs9eHanzgBhl+OZbPyqApPJh0MY/0kh7tvVNbyWcdjkRbC/EDIIDYi9IL1C&#10;uoVs8mVCYkxOldvXbvx25Ot/+fGP/wfdd3rL4MMug8uDDwl/8bgMdwEgP/ExQDLxlYmzHBTezNMD&#10;o84HGN1/v6uMdD8xOE0ZI909ZeJpnzf3IzzG1NPHpdb7pNQHe8uqFApAYwhgOWljplY2ZzWhJycc&#10;ezlA51oh1ESGnQCk3Seu45IGjRhii9MGlE82GiZiKaeX8THK8HKj7EqJwev5WGVw/ZJN53bTG3i5&#10;PNvTBNMCOOSBEKNZ5XD9nBAZ9kBeLh+1pHDtSwHamDewuyslkFjJx5t15wUoJj4zQDD5CFERYTIq&#10;T+VmhtRQnVXYCsBnzh9KSANAZ5xmgGcA4+eq8/nxkgxs4iWrHCbcBkB1bETYBqhp2xH5UUR1XX1k&#10;Uh1V5RGOI2MmAz7jrQwRm9nAk8FnXT/cKB8eb8rovwKWAYNbOwC9msyb81IQ1T7KUx9etCpgmbKq&#10;2MqUh3dDgNSxEV8Ay3gS47E5K2WERRDAF8onHsiEt0hvZYBlwmAcbcdi2BdTOt1flVJNvvBWZjO+&#10;1jbu/SPKA1gNqMwmfAEqn6t9gMrHai8hMFhcLEaDHGJuKPNJAHEsapRvMw7NG5QxmMx5CyMKQwzm&#10;JKYt5RsQAAUsAYgEMGyMyTDEAMQTCuMLBcRgKoqFGAsEWECey4uzcnF+Wp5dnqt8CVTaprx4BGMA&#10;JqgMmArQCxhMvsyDAfdc93ONneYpB28qCNA2QWcAWcqKkBgB8lIORjLgL4pbgtjPL84N9BKrmP9R&#10;p4T7lgTwthgzAPC+jPJD4jDLCN4j1mSAxgaDVV56U1M/ZQAu0w9S2rUjhSUBgdOjAyuN9B2jlXOM&#10;HeUQJqOlcciycmxtqMpgxXi1V4XGFkDlmcbDffAYnMhwUxspEwVIiiafqOJNlB7LAMyAJrwUoAwU&#10;5nxBEN56eF+hqOPRHp/KIlAgAF/ePuJptbY0LeWyYeGDcNpHmFu5lrCpruPVjBcx3vFHWpMIAcAx&#10;Au3zee5ifbQsE26CTUm3tHbZRJJ1rPm4yVcZ8DIJGepJYbLPSyEJPoQPyjSAd87NEyk3GK0Gl3lZ&#10;IsILFPCNuW0PKxm4z2TsMyYYG4ByNlxQ1GX8LUwNl8XakMNgACrjAe14zBJWrEvGdG5ioMzjST03&#10;UgHL0zZU8ZjaVt8AzxuTI2VioLvMT/SXxekhCePY7I9PiTD0FybV73kZrIuNMjc+Wsb7npapgb7Y&#10;BHZktLzz+uvl3Td+Xq6980a58d7bZbC3r9y7/eQfweX/Cb9Pf/obe2wYxGZBeB4TEgPvZLyXof6H&#10;90rfQ527f7f04UV195Z3p/eO9XduGejHwN0VrwBcJmUDVEBk1gVz6FxzjnllwEXKG/FGMWiZb8x3&#10;gAvAB3vGaW6G59yOZMSBeTfKFOvMHnO6Bq9Mb+h8AUJZAMsoW+RlvfJyCf7LumTtsrY5z1pI4jrr&#10;AvCVzfnS8zj4coDM3M9aozwDzqoPXgNPSgOT/1wjP7wfwBeyF3Obh6udygPItiolfA+lVcot/OpQ&#10;eSmP6/BWALkAqXWPyuNTe3gPoJqBT5VLXvM68RUAQBRkUniXvZEBIXUdol/0k/IYP8aRz/kA/SCU&#10;6gQPKeeA8dazSL5HuVAAyCji2wHyqR5CDXEvICF9MG9VStvgzRDjk8cQcZEx5NJrJwDbAIJb8B3d&#10;T0xhNnHNl43IN2RB3p/luk5RGoUGUeHfak+WiVFIHRgqBndVDmPeWU5SAszcg0GFMWTAVv/xFqae&#10;9JSmjgQBkEF+xsrHedI8Jg/1ch9tpAziEHMPz5v6ElgmTdCbZ5xgL/+zXo7Jy/05D5iLlpfVPAAA&#10;z/GhPo8Fx2pjlklenn3On/zPc04gJcsjxTjjGpsHcj/lc45rjGPKYY4TYIZoA+ecR+1GJmd/uSdD&#10;YviFh+am5/uJ5jCgra7hPe8XJRpPv6RXG440VzHWIIw0vIiIgQiwTGqv5Wrtzk2N+QsfvIggZDT3&#10;2YhTHvYsgPD6gYeEwScZKp4E8AvZyNT5A40J8t8Gp9qbKcR5KIFk6KNn0sFO1U/JVXTGw53QK+F9&#10;6JzUz6Y/rDXuIxwGITPQQdE9LVdFxEZOABdAN0BbQk9slEvlZbNp67gHAM4aJ4PKW+Ujxk9rGXC5&#10;pWca4DLhQUL3wBsaXReAmXuIeYysxnMYgJe64NHUR3kQ+eDXqddjV2ypXZsyqrcXZtphMc41bkmU&#10;t4ltJt3nVGPwnK8MGTPpKdgZhPPA43qjPuVwHuTny1M2+Dve0jOQ/oFsWa/PWQd47737/87L+j/7&#10;5Lfvfvs775Tx/gkZ9QtlcapW1hcXNA6ixUUDyVv6z4a4fOm1t6q5s655KN2YsQBYPpCui37WEl+x&#10;s4PoUPIQJwG8lQ2KeO6SLwBndLoEpP3SVTwEORqkOS1dnPRIcpywGujT2DUBtgCIYLOEjEwdmXPk&#10;c7znCljmPMAzqQFnpQC46PadBPgLyIt+fwUmX103sKxyDHpJVwV43loLsPkKWM7/1BHxkjc1XnF/&#10;gMlB0nfbdQAUAzCrzWo/ZMAXuYssER8ymGxeqL5qfCyvGT/xNHgveQO0A+CKY8AwykngMK4HcGyQ&#10;y+UEb0dGxPkE0UKG5DkANnh3yjeIY/JCAI4ZYiEBSjaZA7zcFjXV1m2106BvBYYCVBog1fO15636&#10;l4Ax1yD+A7zm5nXkzev8D8A2wFkAW84b2NW1kOsp33mBzH0qR21sqjyDoMqf93YSdXA+yr/KA/jL&#10;f9qR1zh3IFmwz/h0lJFAM+2L9ArA7iwvjq/qSWD2wOVxTm1WfZwnPjJ5Gd+sm3KyPQ5nUd1PnqRO&#10;QNkAsJ5fPmdS7o/xDPDdYwNVY+3x1Phxb86BPaUuy+VGfsaBdnMPm1SSF2Iute/jGWj9AiwDIqc3&#10;sOeRz2u96T9kD2PZlIRwyDAXgMNs4FfH8akClefrtbLYmC2NOTyZCZcR4DP3E/YCr2U27sNzGVDZ&#10;Tlgqn5AbSYDA0Sa8pa828UvAGSCZNNYQ46a5yXhWFP9ZP3oGVZ4k9BOItZy6CsAx/+OceKLOxfnQ&#10;f/PFNbI8Xvyi48d/9ABAZUBfvqbC/t5X2+CLhMsjJOaC7Ni1pZoJYDlDXkBt3UIEPz7Qs0KHQBch&#10;5TrHfvm9Hl8p214XIaczRYdoSk4jv8lDe0jzntAxwMoky/WfY8Bl5Dve1YDSfPVC6E3CYyzr+bGR&#10;H17LbJ7/2S9877cjX7/+9Z/908d3npSB+0+8UV/vnS4fx3/CYBASY8DXhh/1lr77ATaPPx0s0/3D&#10;5emdB2X0cU8Z6+42DT3qKuPdPaaeG7fL0IMHZerJkzLT21vqQ/2Ot7w5O23abcw5lAVhMNbmamVl&#10;arKsTU94Mz+8mPEyjnAThLOo28t5hx3pNcm3pTDtL02V4/U5b8QH2GpP5F08ZvUACGshww6PZjb1&#10;Iwbz2VbDwDKgLOAzaUsPgRAYAMHUBWAM4JvhKPD0JQyFQWVNHMJkEMvZ4TaUJ72LIcDic53D+5my&#10;DlRvp0dzANURYuKcTeU0CQCWCacB6A0gHV7IQQaB95goUwaWDzQOhPsALHYc5+OIl0x59mpW32lj&#10;eiobQD9aNxj84QmfqhFSQuO5PeeyKLOlMSGu8otWBSwTukJl4q3MRoGHGlc+vQcEBtR1zGSD1ADQ&#10;4dV8vDOjCc6bFC0GwH08iwGqT7ekPAMkLBkwJnwFXpYQn/zjhQz4DKgMEX85vJVHtHBklEvJaAFE&#10;qA94a+BNDai8u0ac2alysF0vh1KGWaQoWnziRz7yAygfauz3NnNRhtcmYFzkw2MOZUzn1UfeHOVi&#10;J6wGAAe7lZ9Kmbc3ixZ0MqBOYBmD3Ea5BAYgKAAqRmQAxAE2AMqm4Y9BhqEFsExMYEBhKy4obsp7&#10;ZZztGyQFlH1xcelyA3DdcB4MtsvTAJ1fPL8sl+cX5cPLZzLgTtRW1ae6AWQT1P3o2WV4/Z6fyghm&#10;A79dg8p4X9HWk0MMX8DZE+eHAGpR3tjcD8WSdtE3wGSuk1I+99M28naCy+RNgJv/AAcokvQBoxlg&#10;mfwoYFAY/Ic+F+C4/ovoL2NkQ1ZjTd9pfyq+CIf0HARUTo9lQB+eUftFge5PYBkCxOHZAcRQFs+I&#10;cgClMQAxfAFk7QmiFPAWUJl5YkEDqKu1y9zhOkR9gF/Mo10RzD7BYObaASQ+ZaAYo1dr1YJJhlh8&#10;DqP5qvkYQiUMUuql3Kv5GQKH8mgfcxEDG6FHfww6qa+0m/lOPowO2sVLGLxJMYBtBGMYa5zSExQj&#10;BEG0uTgvg2fGn9SkN5W9n+ivDMHmshT6RYzIGW/ehyEcMZjjTemWDHg+baWcxanxUh8flDAbdCzm&#10;lfpYWZ2fdExMwGW8YRdr4v0LjVKfnCrTgwNlZniwLE1P+UXmaG9/GR8cLJMDg6X3wUMfj/QOlk9/&#10;/lv/USXG/vH3/+d389qdwkZ+w4+7NZ6S74/vl+EeyevuR2XsaU/pf/igjPdKrvf3Oj72qgx7Ngni&#10;01uvHxRrGXqkeCYzjwCQc7OppPSew2sZo3h/DcAivNZMFaBsbz3N0XMp6/HCLzyVAakBVnnxky+A&#10;zg/ET7T+qZM52lwVX9c6SN6bXsTwCv4H8AuvBgRWG8UfWONcizUCuCM+s4kCGUYzawz5wMsQg7zK&#10;g0GIcdkG9dROAKxca9RDWfAaXr5B5MFIhVCuUXIpi/sDjANIjDLxJEbJRflkTQfgBlCFt2aAgvA0&#10;5MWp1iovNvHqhFCWDehV/JE1ny/KIPe7Gh8DwuJrlJl9A+Cz0q3nB8gHwAwZzFM+0hODznhC03bx&#10;Q0DMCkS0jCJvpaxD8HR4ewK9vCRMwz48nFSfz0e7IwWozpeJtFmGnF+eVuAzfary0i6DAioHA4pr&#10;gLCAuRxTdoK8GFkYUfwn5TrjSFkQxwkeACpjKPG8ADU9nuqL26ryKc9tVUpZlP3s8tTtwFP5RM/o&#10;V8JbqD3kob2d9SHbkJfUSXkfPb9wylxA/gF8eJ6pXCjvJQ9tCrBG86QaC87RRlLnYd5U+QyuYFxg&#10;gGku8qzzpQH//bJD5wBT0hDjfz5Lg8w8b9VPmxKQoa3UkXpIlkmadZiqceT+j56du/8JLFM3L3As&#10;m2X8nRBKoXr5AQEqZ7gW2oqxiqwM4y69hzQWeDYuyy7QeWI182XAwiyfkcrYA0CWUYXhxtqmPjyJ&#10;kDs4GmxKHneWyTpAt7MMV/mkV/xlzf/R/yLVGCmvPZe1NpCj5AMwzv8Yo2kEQvAt6wVqDy914YMA&#10;y+igvCRGbw5ZKwO/PllmR5+W2vATGYjS5VUW4PKHJ+I1SgGW2ciaEBS8rMNzGN77iwvNQZ6rQeMF&#10;e1XxKa1fREtuAxADIPPFHvoyYDGymhAXEP/JA59OgDlfCNqjGZ1FugDONdgY0CnXGQvGRWMMSHyA&#10;jrTScF3sd0I7n7d2yi/OteZ0z/bitMtJj2ViN3N/yAnJAMmOLcmglZlamR0e+3cKWP7UF35U3nrz&#10;ZpkarUkvmvOme5vSlbZWVkwAsntr4omVR/KuZCp6EnIS+bqr86TIIuQuMi9CYABQiI9q/pBaJmst&#10;Qgcad17OAiIncT4B5TiXgLL4pv4fIAe5Jr4MuJwvcfc3VbbyQOiefOb9PwY0k4YXsNZ0Reb3Kofj&#10;7fW1Nj9Kb2aIc9gLW7reCRjbUxk9uwKbAaM59+vgch5zPrySK+9k9ZMwBsgQiHPpeZqA8b5kB2ny&#10;XZN4YKfXMddMWtfJj+Hpeez/1b3EXQa067zmMrQWzWursvZVJ9cSBIzy8CaVTaTzUYZknNqawC1g&#10;pIHH6riTAItJuQbl/wQxuS+vA4qSci7PZ7mkG4xjVU7mBVAlX1PjSJ4sN6/RvvRadn/VrzZoSl8l&#10;R5xP10nzPsqHOM7r/Kf91JHeykeyD0kdu1hlAt66TNLqfu49lO0K7aM76BxgcJZhYFj5AaXzv8FZ&#10;UScYzHhTj48r8qaGVX+oF+LcFdir54tOQv/1P0FnyuVZBqnt6jeU3rkb8GflM2ncwhtcc6ljfvlY&#10;9WQ/8Aj3OFbPxv0XtfMzp1Svn0E1FykDfYX/zDEogNwAnMODmRc5kqOSjXgvE+oCwjN5fnayNOam&#10;DCTXZyYMNqMnQQ2DzdOxuZ/kqcHp9QiDQXmEvyAFSKZeH0vO7khu4VFMmJitLaVVm1h72cbsU7tv&#10;1bh0ei7ncfu/yLq0Uus1pIyfZHYAzLwsDwdA9BOnuo5Mb0kGex8tQk1VZBtbMhLdIF8sww/hg+gT&#10;vCSuTwewbNt9NXQUKDACykBvEL8VmWerTMqD0DvsmSwK+zyA5HwB7K+RaYOdwsCj1H7CV+k/BLBM&#10;2MsAk1Wf6ApcRufgXIDWDr0BwCx5SwrAzOb68+Njpfv23d+efL11i036esvI4yHHVwZUJh3pGijD&#10;j/p1rGs6HnpYhc6oQmJM9Y+W8acDZbp/sEz19TmFagNDbZrpG3QM5sWxsbIsWhwbNni8pUnLxn1b&#10;9YmyzeScnjbVR4d0bsogMiAuIS+IU7y7IAWoMVe25wGeJ9reyoC89laWwoKH7okGlLzbzjttwPhE&#10;g01oDF/fmjfg+kzKFfG98GoG3Aa4jnxLbcAY8BZQGDAXhWlXiw2wmLrY+M9kz+G1AI/3NEnUFhSv&#10;Qz10h8DYWXR5jrsMAG3PYsJVZIzmhr2VKQOAN7yVAyw+21uQIR9exQDb5KMsb9KnsoiXnHkJUYFC&#10;6dAWWwDLOq8+ACoDAgcQrLoPNTE3wwMa7+bzfeqjnCT14wjlktAXKLyUx6fHOl+BwHg1E4MZ4DvC&#10;ZTSsCAEqZb7OTfvODwGdZ8r28pQXE8orITAitEXEaj5XH8hD3OTmak3HschOUKoBx6u6D7eob97A&#10;MQsQY4HFmd7KeCo7nICuR1gBPK5ZjIDZfC4WQMhZC+VBi0993G8GwJcGC+WlQd0SU3E8HinXEXtH&#10;9yEwxGRIDUCKUWFEYYxiSJ1XwC1gB8pXghuQPXdOjgwaA7hibALuoogZqJCBCOAKqAsRWxjwGAM8&#10;PLqk5CsPhhpG6jkb1p2dy3h7rnxnuhbxmiHuSS9e8j5/duG8xHY2MFsBuNRPW/BqdjnnMniPwtsY&#10;5bATMOY+wHDKICVGNOfT8ERhS+CZDQcpE2D8tHXsfCidpIC/xEQjpU8YyuHBFe0HgGGsGFeUsl9+&#10;+MyGOMBxggK7xGCWkL3UePEJOOe57vt4JqJQiPE2kjDRswK0AbB6fqb+6ZhzPEcUZMY/PK2ODGjx&#10;/BEqYXSSaiz03DEqbWz6JYmMAK0PjMg4LyEuwWPgyXl4YaI2aC4DGKdnMy8vDGYhPDSPEWb2fAZ0&#10;Fk/gHowH8gBkUb/nowQh85P5jNdVAMcS2JXBYdCYOcR4qi+AdXwei8GGFwxGS4KB9phqaZyZT4AE&#10;eg54sWAAb0q5QFhhlDYlOEOIaZ2LZ3knWhlA3sjNAg2PG4xT8T34L55Q6xFLik9v8MTBMLJBL0HM&#10;50NrMv7xjCYGFJ/sLs3GhgjEgELozY6NlIWp2MW2UauVxVkpNPW604WZmTI7MVEmRifLd17+6bNK&#10;jP3j73/k9/nPf/1b7AY8Lfm7NDdXlhnnxfmyuSC+u7HpT3DP9w9s9J7t7Ys/a23saK0f7HkuXSqF&#10;CGOBgsL8Yx7ZA07zknn2TMrahXicwQ2MUBmFxPu6Aj9UTmu3DawAImNQ2zNL864lZRCjF2PY4S+0&#10;Nk/hr5qXTfEKZIzLFaG8sTbIA7ib6xee25ICDq/lfJJ5gBRxvIDPpajbY0t5uRZeyDIMqjLJa3BV&#10;ea2wak0HeM3a4wWSlFq1IXk+IFuSvbW03pATtAGeGCCgxhGwUvdCXCf0RMiFTbUr+BWgMUAdeanf&#10;bVC58C/yAf5+eCm+Kv6UddM2rp+2rjw/k/8ZINZzSdDdX2OI7wFC0/cEpCkvAG3GDZAs49z+KuhM&#10;WQB+BhnVh4zlmwAohk0CvhicHmPx8hYvFnmW1CGCV3MPYwMv5zNmj6HGmDLIQ36AWj5rJfQE5eY4&#10;03f+k48076FcX2PMqU995HonkY+6Mx/xOQ0si8/6hUT17MmXwHWCxtQDASizER99TK8tzqe3sQEH&#10;xoi5pfJCL+Dlbbx0RgcgRIZfEKus7M+J7qeebCf38HUS91MWgEwCGikbE5DNPlEm4A2gBsQ8YE4y&#10;f9tzQnkpg7E08KPnaCCasjXnKTvnIefIwzhhtNlYklGW4C9zjpRzadg9vzhuG3FcIyU/eTgP0Iss&#10;RbaeG1iOlxT0g7xJ7oPWIy90kHf74jvcB2UZGyuSO2oTnkTEWsZwWpdtQUiMNPRsuOp4fmZE+Wf9&#10;pVB6FyGPc42TItOQqfYCVftYd4DFF6d6Nl4Pek7mO6wn8RMR5wGaO72W/Rkt+oFkPzJy3TJvxuB2&#10;OjgQS5ljDELkPl/+rMvG2VycktyctK6OrkwIDEBl7zNySIiMdfPUDEuRoSkAhAFo99VnXgzXx/sl&#10;j+cMXLM3C/IZkDjBYwPNOwEyc0yKzp+AcgLMHJ9pHDgPkQfAG0/qBJ7h+8Rp9gtHlUVsZ9pOHr9w&#10;9ItH1SWbDXB5TfJ+dWbCm/tht8TmgBoz9CfJhW1eXDca5Sevvv5OJcZ+734f/+yrn3r/7Xtlbqou&#10;GSp5uiT+v6z5uaI1xYZ10nvw5sXLdweQVfJ1T2nEStY1XubrGN0MUJk0X94iC5F93sMAeaU1GCBx&#10;nM80PI+v/ifxP4DnAKE515myZpAB/vpElPKTFJnjdQ6gYx3610Bl/YfHwBs4xk7ARsAzmP8B9KqP&#10;ypug8vqS9MFlXvRUALPWdSdYnOAxKcQGflCAzWzexz0bBsYin8ZV6zVA6grc1lhxbUdt2dngmsjA&#10;HV6cXA+gKsC2AN3wgEwgDD5BWdgglEcKjwXYSsAO8gtGxljjxvUEv5BZHMO/iQ9roBoexrgpP3nh&#10;j/ayrFLARe6l7QlEZnvbISn0HzDRIKbIAC+ka4CxCfpCmSfvI+U/ns0cd97DcYLKWS4AL3UBlO5p&#10;fhhI1ZzIcpPIg/dspAHYJhAKdQLHXKe9lJ3nDY4q5Rp5Mi/nIdrickWUR5r35b2d9WSeBH4TOD6U&#10;vKFtnDdYK5nmcnUu8xyofzEXOudFdaznw1isb8gu0vwwVc+FdrRTPUsoy4Tw3DbwDtEm5p7Ky+v8&#10;z+fNMToE55kPBxr7HJfsN31hjjG/SMl/JJnpcVC9rpvy0aXpH/UwB0XZn6AEmQNYZv7b+1gEWAyI&#10;DKgMuDwzNdo+jtjL0/6/JJ2prhRPZYPLsvs64yuzPiHq6/RKhvLYntQV+djXo62MAWOyjb3s41wv&#10;ktU8Sx2jexIPnfsAkvkPscZI4V989YRtjhwHZLZ+o3FC1wbXyS+RTiRXIeR2C8ynkv/Ido6x1bG9&#10;sRF4iT0/w5fG7BPREK+Jzf9IE5AGPM5j7qUsiP9gAxDHYAJJ6ArgVegDCTjnf/AuwGPOoSvsVtiW&#10;sQLapjwQ59BhOAZkth2+OOsU2w3bfrNR9x5Is6Mj5e8/+/JOJc5+87/eR32l50GPPZKhJ7fxXH5q&#10;UBlweagrwmBEaIwAmMd6Bsv0wEgZedJjQHmyt79M9Q15s77G2ERZm54uM/39pvqQzo+OVRv7jZWN&#10;2bHS1EPZqo/reKKs1KbKZr1R1uZmy3KNT63mys6SHtQCsZSlANbnnG+9Nlqa9UmHtzhkk73NhXKm&#10;ATwVAUY3ZShvzc+L6mWnIQVG9++v6gFJMDXtYUeMLz6/WjKoTJmUxaZ+EOBzeCuTAjRLMZWCGpv6&#10;zdi7+CoPITICwL3ck1Im5dEhK1Dk1ur2oCbUBvk+PFoPb2XiLxPbV+VQ1vFGvfKexkMZD+lF5QXY&#10;ZjO9FZWH4hFeyAl4e+O8FuEt8IImZIcmkCY3SuM+YPXWvPJcAcpXITA0CZuauLzRoP4tnaMPlUdz&#10;5gN8JlRGeCVQ/3wAyhVY7M34yEdM5z0+y8dTGWWz8lauwGJA5bMDYivPlc1lNuKrFozKJV+A1FKW&#10;Veb5ISDVtK7XJITDe5gFcoZX84mUV7yt1S5v7tcEeGPhaTFKOQHUO8GLQ/040xgf7Wihr9dkhMyp&#10;PBYfZUnRFVNBkcer+Vj1E5oAb2xCD+xqLAD7UKL8OTcbnEghhtHwGUV6isGsUBBCKQuwjzdhLTFx&#10;4iuG8cjnzGL0KgvjJ42QZ+ctg6fkSbA3wVs2hUCpAwDAOAZMJrzFs4szg8sYoyhuKDppoBpYJgzG&#10;xaXKvjCwfLiLASpBDrC8n17DR+287FqP9/J+U0JL9QIskyfDbeDRnODzyVHLdfKpGQoRAAGEp/UF&#10;5RGG47gl5WrXyiOGZ+Y7O5Vh2VJfTyJGNOUjPNn1HyABwzXG4aT84vlF+fAZm/NFv1BOMSjxpoLs&#10;6S0jHiWO+s7Uh5bajcchSjBjBvHpLZ8eJ7hMPakEH6reBFBenB9X4DLpkTcI5LM+lPcTG4vEYOYZ&#10;onTzrANYpm/Eyua5I2hI8VJingAa8z9A4yD+cy+xlPBSTmDZ+TUfMXiZHwgX6mEe78HHMAL5BFX3&#10;ch1BRv3kyXrJ67UkIYOASm9ke4Gq/fb01BwMryjdq7KO1T82ycEABNijjwaapLAQD/dMygtGB+Ad&#10;YTMol/4gIDGILfTEOwCOd/AcFWGYH6lsBBgGLB5QeDbvrtbtgYUHKGCxP8VEULNmpWSEV3NuLjAj&#10;Y3q6rEphIU6mvZfZHb4CkBd0DhAUowSvHzzt15ZU7uJqqU83SteD/n8MjdHxm5td1zhK0VuQMre6&#10;qlTKzoaULs1xjFDoSEaFN9eTUkt6qvV0JmqJJ5Ce6RyeY6R5DMAM4AtIAj/lWSZYzHVABWJ+8qyZ&#10;QzxnZBLAAy8yXpyKrymv82u92kuezYmkhAJGXOhezkPMc4BOiLW0D5Ck9UKKtxU8FR4cQG+s7eQD&#10;Cf6eHsT/MxHrKIBUvJUPvFYwvIOPx0sn1lis2zC0AZr4HwY2ALDGUAovZRuQ5pxSKAxbFFJeZgXP&#10;gV/4PurVWoSHcS95fK+V26Z432kAdiLAZsA1QD0Dy7o32s2YUN6W1ywxjwEHbdhqPUMOJaB7kR+A&#10;iy6LepWP+txPldsGBJWHF2n+2kMpRPnkYwwThPZ9FaBM2Rg0GMr0D1nIOfpBXRg8CYqywQ678ZPP&#10;QGXFwyH4PLLPYLSur0sXA9jcFmFAUEfuVUBevJ/pA/Vyf5Z1LpmbhpYBYLUhr5EfI4vzeD+fIDd0&#10;TJm0GSKvx0Zp1BXjxTX/7/BExsgB+KbP+Uy57xS5JZmYIDQphtGW5mrm6yyXcWkdqe6qPeShDcgs&#10;iE0E0SWyXpPuTxA4AQ3K4xjPd9oBURZzz8CNDEfkKIDtAYZWlfKf+7Next+yVveRRtlRHscJsgAI&#10;5YuIj55L11BZPHfmBsScpWzqzDmcc4b+46384vIk7tNYMscStD071nOgjcimCog20FzVZy8g1U+o&#10;MtJ8AURKLEe8zfGurE8OO/ah4x9K/gAmpzcR9bBpLC8wAZ4xtKBc47SH+c8Gu8hW5BVzP1+sWNeT&#10;LE0ZDC8g7bzuL4AqT2YIHRYjEFmIJzLUBAhHt5UuiqPDMUYlNoHkK+GkkJ+x8V1skIe++vwEPrsl&#10;vV/zRIYvgG3GYU6AOQBgwGXxA40TfHVZxi/l8cURejfyGxAYMJl74M+UQ/sSUA5wWjrJdsTFT7D4&#10;QLZN5klKMPujUz1n5TmT0c6G4A55pHZeiEjPlId8nN+R3YbHMsDy2uxUWZ+TPafncKQ24/V8rmeA&#10;HMH4JVTE5OD476V8f/2Nh9ZRVub5ioWXqFqfKwDG6zqWDAJkRb8DZJUNGi/tkWPxghTAF+I6ehdy&#10;OPWvE63JI92PvuZwFxzD+ypK+WWgGN2OVPeSIn+tb/3aMWE0WtW5WHshExJQ9tc2tEvl7Kndh9Sj&#10;+rlGnqROIJevdNCdD5viE3yxo/x5PcHldgpPksynDofN0H9shs58wbvWZHPwuTxAk+yPDT6hFz+t&#10;QmmQd0P2OykEQA0I29zccF54L3yfl5VZJl7QTaX5Hz6e4FV4jao/zF31j+vYUAEqI0d2fLyntlgG&#10;6J595SPN+xMUJBzEvngm5wHUEjx0XuWD11IH5/KevJ4Ao1/ISp8KT2CAyP9vb+Xd3V/d9I5zAMUG&#10;MCtK8BhvV/Jmfp9TSjsJXbFDX2TD5fVOSkAz28BLXl6khrds5AGkJTXwqWO3nTxKEwxOABhgFPAT&#10;MJTUYK/yGhBWSv8po12P7oGoe1/2bJYLcQxRdlJLMhXA2AAvz0Pl899grY5J+Z/1cc+veyXzPLY9&#10;HwAx9cw6nlE+V7yOAZjjWWgclA/v5Wyrx0vzKe/J8hP8dd9Vf7YNSlCadlNnzgHKIi/poWQheQxi&#10;a/7m/QGe8yw0XytCj0oANgHdBJhZM6T0BfAXcBkwmM38AJeXGjMGkgmHMVcbLdMTgxEaQzQvvm1v&#10;5bnY0A/K+wwsK6U8CPAaYn2l9zJtAGhOYDnjptMOjyPjpZT25xqFeAbcm/3Kl9ikqe8dKQ96A7qH&#10;gWUdQ4c6Rh6jb8DzzjReyHHsW+xsrvE/Q2GknE+bG/mOnY4j4y7jtThb6uMDfknMi+ptdAbJS/Ls&#10;SnbvYZ9LPgYeIJuFerDzVVfw/MgbwLKuIc/3dJ6Xuzvk5yt8bCzAYRwkw4mM+3nBHkByeD1zzjJA&#10;5RBfmWsAy9Cu/ueXUtyHvpPey+uNuTIvW/tHr/z4tydfv/DST8cAlhM0HsQ7mZAYHHf1lt4Hj8tA&#10;l86J+h4+af8ffzpkr2XiK0/1DZiIrzw7MFime3rKTG9fmenrL3ODg2VhdLQsjo2WjRkpE8QnkfIH&#10;wAytSiGc7Bsqc6NjZWV6tixPTZXV2nRZx5N5nI3/Bkzr0yNtYBlqrc0WQlycbjbK4cpM2dRiALhe&#10;qY2VxvhQqY8OlvmxIf1PJWa6LE+PxyaBGlQ2CsQzGpDX4HIz4yGvGEAOgFuK2cKMwWI8mjnvMBMH&#10;q21PY3sVr2rS6YHhWUxIjQSffyVcxq4mDUqylEvqpBzA5gyTQZzm5wdSKvUfT2He4u+vzZWTps6r&#10;LkBsA8t4LDtWc2zYFzG58DK+8pAmZEV6IAMEnzQbmnhaAMp3yJjhTU0fWhuVR3Pka+3MWbFlkhLX&#10;mbAahKF4frxeXpxKWTwiNjKxn9lELD5L3t+oS2FRP1oBFLNh32WLEBh4t007LAULAU9ib+xXxUwm&#10;L+VlvoPtOQNZeG8C/F6yWd+hlE319XhPbdvVoliZLJuLk+0FdKz2nfEc1I/WLkAX3spzUnJmdT1i&#10;vZIXJZ4YdYDKeCnbWxkvTN78aDHj/YLScyJmhXHAQj8+FJMRs+FNF8YOzAqlCGMkjYfYIEnGlQzA&#10;NFhRwMILJowTlDgMensonZ4YeAXExbjckYLG59EwQIyqMC5PHS6DMBcAwqncoOjARPFiIrQFYS0u&#10;zpUPEPrsXH2SwKpiIhMLOUFjgGwAaghP5jQWUXQwULmOoU95gMqAy3g/725JMPHJuJRN6rUnssHs&#10;AMbtjba/ZwUPhQxjlP7ba/nkpB1LGmMaJQlgmbyURT/JCxCM91YYx/tuO+PWBlKrcbe3YXUPYAv5&#10;UHrDyxjPbDYdxBv8pPziGWC8FA+USBRFlYeBCljCGDN+Ab6orApYPpLChWEJ8JSeRzYY1Q4ANcDp&#10;La1dP8vqmgWO+EFrXwJCzB1ibmAIc0z7t2VYAiqTj1AYEYIFY0PrQ/PkVPMNsI25hMcycx+hxL0J&#10;LGMIZH2MC3MZUDk9ljE0MLgB5ejjc0AKpQDf5LfnsgwF8pB6AzXNcTy3X2gc8G6mLXiOAiAijMjL&#10;3AXIY+0Sq3FXPJAYTsRRxnAlbAZjA1BNHsDn3BQoPJeXZLTqnNrnvqodDoMgwhDFCMYDGu+qTSko&#10;S7XxsjQ96fiKyzOzDn8xP4ExDkA9pzyqew3DQkaKDLnl+aXSmJkv3Y9H/r0Flx/c6S1j/cMy/MVD&#10;tnZklGo+r2qNaX2fiF8AGp+w3mXQ4v3E/wSNCUVBiofUKddEeEz55QN8UEQeiGs8w2dayzzzZ0d7&#10;nrfPIJ0DDCDWMoCM7xM/IyzGC603XnBAhME41Zz6pdYnLy/saS8l81Rz9PxgR3KBlzoxdwGVmX8B&#10;KoVnPHycucaaTE/7Y61H8iX42hJxHm/r/JqhM7YyvIA1CqVxDbDMGmOtcRz/tU6l4MJjKBv+BvgJ&#10;wAfBXwJ4C56GQQ5IS16u8RLRQCiKrsqDv1n5FaVnLEoxvA0gDhmCjEDOOJ/ugzfD8wDmyI8izXm8&#10;RBNYTECOeMrwNgPGFZ9M8r0qk7ITWKZMfyWicvBQhlIZpy1tcE/PIc9BHB9qzABQE8y8ApQJBRFe&#10;xvB8vzBVvQGAhmwgf4KWbDYXBvmWy8N4MNgKUaby0E7ugbhu0Lkaj6z/WPkxrkKGxDgnCM04kR/K&#10;65zLNJ8l/0lz7BibzrF0+9QPCLmZbSBF9gMIu22av7STe12HrrlfKptyuH55gWw88ZgdVOPja1Ub&#10;OU9Zea/v5/xeNW5V32k/soz7aBPnKIv5uCbezDgYzFBZGGvMs7wfYk5vIV9k5DGP7CEs4hljnPFc&#10;KIOvi7bQo1Q2a4x1lGOEvOWlOUZdGnqkft7VfMR7nDlLmZznes71nPusNdb+ZeV1z3kIfYu6t1YW&#10;ZBSJ/2MsSS6yfvEyb0pvs8e1DKfaaG+Zm5KtMTcmmvAmu4SXWl+SHq98eD5PDPY5TMRWFSrDn6Wq&#10;bow/v6RVOYDBHGOwIYet52l9wXcgeBzjwH1cQy4jTzFI+c8xcvewMhA3FyNU1O6a5KLKzjKQg89P&#10;pH8da1wk09lcL+mZzuHV/PyE/RDgt9JNDoi1rHulS2BIogMAKKfXMmVA8En0guWZMYPVO8uyX6Qr&#10;A/qGN3F85cdxgsoBBgfvx+v5RM+RlP/EbeaLFPJxD2kew+O5Bv8/1jPZwSFINtOxdB48lEkJl3HK&#10;OKrMPY17U3USY3lFhB22NDVatho1X8NJhfowvtcX58vqTL28+87vJtbyn37y5f/txz73yl99/qUf&#10;l5+/eaO8+dbNMtQ7XOrTc6J6Wao3yrKIr34WZwkjInmAF3IV3gIv5ASPIUCEfOnfBpG3GFfNHf1H&#10;30qwGPAY+coxIDGpAWTJK7+oRY/VPQkgZ3nEWO4ElUkh5BayjhTZly9LIeRczPmYxzGXr4g1R74o&#10;I+7pPE/qY+nghMqDmiJ4qYFb2k4+HTsvfKYDRPaLr4o6zxFb2Xn17MOjWeOpdgIsQwZrdZ172iAx&#10;dYqahMLAQ1n5sjxS52de6hjeRhncky8JkzcCWMFnAxwmBdAK0PAKTM08kQLO4lkaeQEdJc+lW4W9&#10;E4Bl5Au5RR7Ouw1VGfwHQANUBSC3x7WOOz2XIYBFaEO2yjYe2dLtEgBO8BEC2EwgsvM4U+6jL4dq&#10;p8M/UL/OJzicAC59JzUoLH5vAFN9oG8JehpIFgGokhrgVZp5PBbSByDqOJS8Ahjt9CLOe2lrlpVh&#10;MGgTYHG0KwDlzv4e83VwVb7vVdlBMRbkM8CrehLA5Tp5nT/L1Tm8kknJk23jmH56/DVX8pn5eete&#10;2sL91EOa7QSw9/08a9UPtYFj0ZH6D+DfroNxULnoQin7s/2kmZcyDIx3UIL1+5I71Ae4C/BKGQFQ&#10;a7w8v+KFC3MvQWXWmGOaS8cGIObeRckpjh3uYna81Ctgmc38+D8jGy1DYSzKbuNrL0Jn5AaAxGt2&#10;zOa1AJoDVA4ymLyxHKn4fALeHNsbWXKRNuY62We8NUdzbdKnBM47wWVCmKGnoNOga3Au9de4jv6k&#10;57orHqp68GJO+xx5bSBZssphMSQ/8VjmHF8eHUsmGodQ2+xsJT4CMDsz1leW5ifE1+omvnr3l++V&#10;rX9YOYelc5ZxMqUmyWbOHyilzCTkdnooY9uH97FsJHADtQuZz3l0Cq7FPeAAgMurLhu5H+UEISP4&#10;igtQOXSbRdte0NpCvUwODpa//+RXv1aJwN/870nXkOMq996LTfyg3nuPdK67PL3fbTC5515X+/jp&#10;3S57MhtYftxbpgeHyszgsENgzA2PGkyeHRgo9ZERU4Ndb6ek7AH8Tg0ZXF6dHqpouMyNDLXzzo+O&#10;lvnh4bIwOlyWx0fKwki/qLcsjfWXLSmNhMQgLAXhJlobeC7Pl+N1KVCNSXsXxwaB494sMIn/eCgv&#10;TQw5xnNzXsoeyszSTIDBW4sRp1l0qQdIvDOA5Q3VRR7qs7fyLoButTHewapDaOCtjFJEGAxAYK4n&#10;sJxhME53yKNJooW8szxXTrajPsog30cAvACkO+SVYqgJsLeKgga4C9isvEfEWsNjWWW3Fg0qo9wB&#10;5uBZTEiMS+o8Jv5yeDVfHDREC1JUGoXP4Q4261LyFsszgOzKq5kwGeR1CIyd+HQd74ZTteXCQDDA&#10;sghPZIfpYDO/KqbL2qLKXnAewOwPT4mzqf/Kd7rLZ3g1L4Rde0tIyay8ms8PVqQwEwYD7w21a1vP&#10;U/WxAOytjLd3a9MANHmJ0Xy8h7s/9ZKHRQRQx+fYKk9j09I47al/xF92nGWNDQYIC5ng7DAKA3w7&#10;LP6FivT8YLq8pRczw0iwgSAF/mhfi1nHEN5uKFcBVsbu/QYYqw2O0hA6FAMEPCAf5SV4wTWMwAA1&#10;j1V+xBhG8cH4S8OTUBoAvc/Pq9AVx4SLUHnKi0KE8Whj9/TYXs0vnj0vzy+fqdwzXZcA2pSxI+UA&#10;YDlCXAQB8gJGAw5HWVFnGsicp17KId5yi0/jURwdCqOq9+zEQDFkj+qzU7dtH+8F5aHfLhNw6Ez9&#10;lLFNPEqAAhQlFEAEAGXh6WWQWuXQtrMTPvlVnVti8jsYaTKsVA5Ga46vvaA0RowX48bzAIQy6Kzz&#10;L2TkfnR55jSVYj5DJAUswtPvly8uXQb9xuhNEII8PCcArXPVBbhsgSOhAlCFRzNeF/SRPMyT58qD&#10;QPIbRww9hJXKAQyjrGMEmgQSRlwICYxKQGGA4DBCAL8CGAMEUZtZ+5rXNl4lODCIEUK0hd3nHXtW&#10;c+9M85l1BaXQcogBXQM4BjQGYH6hezBg7bmMcqS5S125iRDA8kdnmh8aD4QO9bL+Ab5pF0aHP+VR&#10;m+gD6Z74Deue+IAnEtKUncYyfWOHWoBnQGMMK96OMobUQX20izovpEQBQOINRZxHbzhUkwIzJqNz&#10;plbq4xOFTfzYzAevH8BlA8vsHq90fYn4mitlcW6hXH/n1r934PLoQMRyPMR7fxNwGLB410DymT2P&#10;Ic0rA8y6JqWXkBYAxRifpAEySwndWCsfEjpH8/GZ82gtaK4bSNbapRyMXe7h+QEov9Da8/16tryc&#10;uMSgUDkA1dxvsFj5IN+DB73Op9F8rLmVAPGF1hQvdSDPXRFzFXmAIhefcc3pHs032sZ8Uv1e/2rn&#10;EfyMslUm/NwvgFS2+YjKhCfgnZ/hXgAw4M9cT69d7uc/lMY4x2lQYxzD5xLES95BynWuhbzBC2LH&#10;wF8SPNb3VWsKngaAZmVYdSSAjLELoQxzHZ53TrgBADc2P9M4AeZxz776yQZBfEqYoC8pfA4el/Vm&#10;WzlG0aYerpHylQdp5uF6AoCWabpGXQbHdR7F3GCl8vo+jX+AyhiUGm/VizGDIYDRsq98gMTHIurs&#10;zA8lsEyK4cB1AFWuOTQEz0XHtI9NXRmblFvZB28EqOs+Vh+pmzx4+jLO7rP4Juda6hd1nAJe6hzA&#10;ACn1MGbInCyX1HXr2Pf6fl1THp4D9/hetReiD+6b1sSh1gv5YxNDjZXyffjiwnVH/SpDKX3HyLPh&#10;VD0r6qYt6ArkwYMZeY/RTn5vClU9a55J+3npPp4Nc9JevOK/gK7MD8aIjYEpv90ujeU2gKt4Oc81&#10;jDEZdzIGiatIeeTlWbMGWAu8iOAlbc4vA+iqnzEGuMnY4tTLumN92iOe8dZ8yjZzP3OC50O9eDRz&#10;nfyUz/rlP95GrCdA5G3JJz43BUTOTW03lhtlc2XRoPHM+IDDXUAYfbmJH3SoNpF3bkrXZAdsLs+W&#10;nfW4lt5DKXMp/1BrC5nLeWQ4MhTZinwjTxqNpORDF4RwREieZ7DahiCyGY9RvgTQswKMBoCu5PKz&#10;Y92r+0gt2zWWlxonAOYXp7zAU90HG/ZYNsB8pDFZnxcvIxwdXxCqfdJVAaETcObF7ip2kGwiNtPj&#10;KyLsBADhDHmBF3F6MR9Jxof3s9qnsTKIrvG40JrMl4ycz3AaANFJ6cGMLcKmfg61p2O+tiR/5nvG&#10;/NK1CIUhe1DPC9tuqrdLMn/AXzLRHtp5oGdL6C7iLffIFq1E3m/89+VvflAa47NloUaIjhXrFjga&#10;7CNTt0K3PZZe3RIdNzX/tYYIZUEoMO9DsC7bQSlyhfMAxPZWroBl5Bzyhi+8kHudYS+gBIV9TfkT&#10;ROY+Us6Th2OnqoN8R+KFeZ48UADKocem/EIPTvAYGYX+mqByAM+ALLHGWHNhtwTAbFmne1j78Ap0&#10;bssnneccurXvra7Bdwzk0ufqfzp3JICcoDCydIOv3qRTUxY6M18doO9yjbwGiA0q45VceR5X9yZQ&#10;TR0BIEu3lQ7guP6Asa6TNkg+ihLc2lO/AK0Ii9HUWFIuL/dSDiWoxX970Eo3cmhDpXaOAUzUHHAc&#10;YR0f7sOjgkdegV+aI4ylyiJNino1XjrO8iGDuJQruZFesPy3zUTaQQC/zSbgaoDICT6SZp48TvAz&#10;///6+U4KQJRwGHGd/3iAs7ldJ+Bq4LMCfQFnOSZ/HidoS36DnsgGpYDM9JVyI6/y6Rr/IcpwWRoX&#10;6juWvCAf4HGWn/ny2G2oyoeos4U8kQzJciGA5xwr1y1ifPlPeQnuGuBV3RAgbswFnaMc5YvnFOco&#10;j/M5pvlcuW7QVrKQzQD5D5DL3ONFCf8h5oiv0QbVm/dDtI+yc2yPpGskqJztpM0Og1H1PZ8NdcTc&#10;irqpJ8smTUAZQBfQl/x4CwMCp9exvZBFyMqZiaEyJT4N1SaHHAYD3YAUmpuddH4A5tWlAJXZ0G9z&#10;c7EdYoZ1Sx3UBUhMvVG/dHHJFAhguSn5CLjM2CUYHvcwrqwd8WWeFToB/dc4oLegeySQjO7B9UPJ&#10;RHQZ7PckgGX0B9vkkr18PexwGIeUgaMJvDPwngSc/UJZ1xMghi9jh8xPDZXF+njZXJ0R/wlQGQpQ&#10;WXxScpA0j1PPoAyHzKj0iPA2Fu8WGRegfTqXKfcY2Oa6nlsAx3Et7lc9kvdJyF3b6eJ/xN8HF9jV&#10;+GPbY9Pv88JNcpUXoRsLC6UxPVm+8+2f/XZt5957A6X3QVfpu9/ljfkAlQGX+Q/oDAEoZ8gM/g93&#10;95axnv4y1P24zAwNOwzGzOCgw18ALgMUE2N5aXy8rExOlNUpAN8Rg8krU4NtWhjrL7PDg2VxAvB5&#10;UvmmHDpjo1Yrq4DRE8P2WN6cGasA5AB7j9bZUI84yQDAowadNzXhidW8VgOEni67UjD3MEr1sEj3&#10;ZKTuKN3XAsDTl5jHZ7xZ16Q41UPZ1iLZXpjzZ1reaEKKELGWCVuBVzMexoDFgL6AxVbc1BY8hnPj&#10;PIDi8FZelZGtCSkllk/UYvMLPIaXfR4wGXDXGwXq/0lTE0OTkBjMhMoAdAZYfkboCIPF4Y0MsLu7&#10;hldueCCf4G2tvBdqVxswBnzer0t5xVt5XosiYhRH2I1lUcRYJt/5geprEtoC93viO+scALnaD5hN&#10;aAvAYucltvJWFY5CiqM39sOT+kT1nhL/LeptNWcqEFhKJgrm7nLJTfscp/mIty0aNxHtstewlEqU&#10;VADo58co2ChR8zqvZ9xkMz71pVrgEeNTyjrxlfd568MnUnUpK7NSNNh4AqVFdfA5npRyg8V6xng5&#10;0y4+NWhqTAADqBuwmDAYbNwHWAijgVjYpKlQWemmrL3wJM04g4ADGLapTAVIIQYmps91DEW8fPAi&#10;JqwDyhCEoQhz5Pq5rhs0dgiJU9VDuAwxUylHBgakwGDM4V384Ytn7VAY5NvbFGNVXj5Nw5MYD+AE&#10;ggFvAXHxRDZYLEU4AdlnALyEt3B6rvLZZAgvPfUZZRQlFaPypOW2ZZmUb9BbfU3Qgp3+8cYipjP1&#10;kQ8vNrytAQYwfDFYT9UHyot2sZlhxJ+kn5RJeYwnfWUDoNxhn/5zLYFlxhcDFs9E+vOh8pUPn+l5&#10;BZBD27iHZ4BxC1DNMYashZHyWTnVfEKxTmOYFAAZxo6A4RrPHkU7wGdCa/B5sxQBGLoYfEvzBGUd&#10;AJqYruGdGEINgbOnNQOwbIGBgixjmfZ7l3gD2Yy1lDkbjGG4Mi8hA88SduQNYJm5rPOVBzRCBoAt&#10;gWUA3A81n56rzxjFGCFhiLBWKi9pzWM8pgB88XbmHAKs5T6oT+ozmxj68xzxxVjLEqDEWuZlmvjp&#10;zoqOxfv2xN9SyGEcYtji2byvcoi1jGGFYMPI4m3p1tJCWatPl/X5mkMiYFRuNmrV1yYj9lrmC5YF&#10;yYzFqcnKUMOIUr9l8LUw+mTU4S20sbBc6uOT/14By+MTi/acov9HWs+AyoDGDlshZTW9kPFA5vqF&#10;1lZQXAcozvzkIQU0ftE6dJrkvKx9rRMMV4AHjgFt7YWs+yiH8uyNpTzMJYBm8mR4C8rK+pinEPMu&#10;87CZEOuOteU1qPPMGQBlb0AlucTcJMRLGsPkd1gb8cILKeH2vJcizZpi/gJQUTbnHDdYfcH4Z+1h&#10;nIdhDQ+JtQpoZuBN/UvDGp7iGO6uV7xVRD54C7wDvhHrHFkho0TKMuuVFJ4PgAbvJD95uB8jnzpp&#10;U4J3pAB18Fv4EcBcehCn/EggDzlBefA18nA9lewMRRB1dwDVahv3J7DIcYKDyVfJh0cJyvlVGZEH&#10;QDBBRr6EwZiGTyMDMGjwUjIwrPK5lx3205jnfPbRY4FMVNugMKR0n44xhGy46j9p5jvVfEC27Kgs&#10;xoY6si85vvQvx5CxAWzwM9LYnKgfAMqWMQDCKo/znOM//aQMxjXbSB7qTlCbc34uyAndR5kJDvMS&#10;FfCXexx/mfvVDvKT0hfyZr8g8lI2+XMc8prHS9foPynEOcYHgwpvHQPLKpvnQd/dRu5RnxPcWV2M&#10;nd4Bb3i2tIt7Adx9j/6zTvzJ/o6eE7EFdT2NNJ6j57jG0nFiWTesGbWBegNojufNHGSOsC6Z38gO&#10;UtYPOg9tzedjYgxFvLCgDP9XyvrnPngA51nLrCXaSBxDQN9OQr8jBZRalq7PpjrzkiHEW16qx47t&#10;AMwAV+Rd4JpsiOW5cYfEwNvIYaqQybqOrrqtezDEUuZCyOz8WgI+hJwN4y8Mv9AdNQbKg7wlH/I7&#10;4iYSii08lNElKBf9wc4JOkaGI8/xTM7j560d/8drOcNgJLCMx3KCw+jVeCujL3APHswYl8hffwU0&#10;NWKnl4yxnOAyOnbGWuaY89Cx2pxey7mhHoAy59KL+Zn6SD2AxdQVITNkrKssA8qqx3GTpQuQh/MQ&#10;9e6qLbarGlOlPvi0TPU88lerAODYUOgBAVKvif83DMLWZD9+7JNf/K8q0fcb+/3NJ18rjZr0lyX0&#10;sZCTx9I/oZOmnqX4m0NGiTJkWL6cZJNbnAMON7UmpYccQCqDazghoGdxHZ2Hr78w9BMExlsZPagT&#10;SA5gGTBAtoPyk3IenY28Dokh2UV4jCPJa59jTcPb4TNuJ/NTc0xrD3maa5A1+atAM9d0LDvhUH1M&#10;WWf55HPSnTUGeR7ysfJiOxCKAl0Yu8nAstZnyqPMnzaQ8+k/L7ACAF43P4I/JREiA95CSn7OZV7z&#10;MpUP/8pzlGeeJIqQF5K51f/2dVL1HRCQOMspB+2prHFJUBewLYA29V+8Ju6JPPZo7aA4f/U/vXLt&#10;uetjjZ34GSn3k3IPZe7pfxvA7Lg/QeUETCFfp7zqGOASADKJ/22ws8obdAW+Guys8iVQCeW5vC/z&#10;dpaT9ZJuM2aaK7Q98wFkJriZZRpUFr/mvIFO3UvoBue3PEOWSqZWXsZxnc35NM4qw0Ct8sZXTyHv&#10;Mn5wAqzk6zwOCnA5PZvdjqr9XM9znfdwDGW+9CqmPw4zoWNChgCsZ5/dTvLqPNf4ny8BTIyPKJ89&#10;z93gbo4TgHVVf/6P5w9QGnOOmNUJHnssVV/0X/NC5w8lL/BMNoissdlHJ1F95ONFB2U7n8pJfSLm&#10;OuBtzGnWEmAt/STkB3Mfj+UMZwFxjN4AgAyYTJxlPJVn+T895pRYy7mhH6EzViqv5aWlmfZmftAW&#10;8tn1RBzlDI1BOwCXE1QOMFh9UXogGZn/0UNoN//RfQ5xvrKeoutKia2MvtIJLls/MWlNI3cke5HF&#10;ieckppMAMt7Mh8hBZLPkq4Fk2bzgO1xHNyDlHogvnUYHusvi7Ij0ixnxIMkQgGXwRbAuQF/lS1AZ&#10;aofE0DlS7PUjyTnsZXQDv6xWPnSFtK3RR0g5h/4BkYfz3AemsI/uomOwAMte7G/q0jMmJS9lUya2&#10;FLoN+xfwwnZ1tlbqExPlnTfe/e3azp/+9Cv/5PHd7gCOlfbeC0pgGVAZinM9Zair3+EzElge7+2z&#10;x3J9cDBA5QpcboyERzLA8vLEuMHldU3Q5fEB/R/Q/8GyONZbFsb6yuLkaFmbntK5SQPLbPq3BtA8&#10;OeZ7AJab8xNlf6lWDlZr5cg0XfaXxwwsAwI3NcmJ2wUdaCAJZcEmgHgzAzI3GzVv8kec5fhErGHP&#10;43M9HMJlbM7PlNWZSaUBLLO5Hx7NGV/ZtCuBprJ2l/Esjk0C7fm8E7GQw1t5rVwoLyDsPpNF+fAs&#10;PqsA6gyRgQdyhKsI5Q5vZUJlsNkg5QDwxuZ6xDXDEzjA6dwsMADt8GrOeMnPjpZkuBO/UvWuNUyA&#10;y2f7KqO1ZmAXIDi9n0/3NEZbGg97NBBiY8XlXXk1q/xDPn1XfYSbqABo4r0Rp/n5UYa2iA0KT3Zn&#10;VeeEFwKL42jrylvZ4HMVg5kQGMRWZqMSv4lX/Y7Pdqg8R2u6B6Ws7vAWO+tsIqYFJ8WDBcPmfoTB&#10;wFuZzfqONK67G4TB0LMVU8tFzZspwOcgMSAZAwBkAMsAyDasqnwwFr/JUtnJTGA4KFDkgzAMzIB0&#10;nWtnxzIQTyQ0ZURhiIVSxf1XRhMGcH5em8Y6ihBKUBhgMgoADQCeKxAYoBewFcXJnsES8oAANoKV&#10;BwK4BaQ+PTiwtzLevhCGP2DxL54/M8gLCE3cYwBjg8EoqBJGlOdQGlV96eHM/dQbwDcAgvog45k6&#10;CdFBCsBA+1PRI9+ZyrOntcqiXlK/fVc5fDJHH13nxXnlmY2XNBv3hdFJOamkcg7vvBeX9PWkbfij&#10;5KKAosAC8gD8+JN35QW0d7iRlhQYlREKcID8CU4bwK/GEUIZxdMKYYSRzLMEsOKZp7FInWzAErEm&#10;9fwr45D5gyEIAdgyh/l0F0XfgJryHEiAIKgAlpl/FiRqO8ZwzJE0YGPu+aWG1gBCiPkWAPSW2qQx&#10;Ur5LlYkXk1+sIDwRJCLWGmAdIPXzs8PyiwuAZf2XgRoGopQSPXeAxBenGtuT3fLR5XH5UPnYtJB7&#10;ETwAh3iA0X82FqPuEHzByzBqU/AhsDC46ddH5wc2hIPXBC/bW10om4tSNOanysJ4f5mfGC61kT7f&#10;B59ZmOwtS5NP/Xks8ZY3ibc8I6VF/H9WcmNFx4THaC4syMhU/TJsdle0Xte0JkTH22rrwmJZmZ0r&#10;3Q+G/p0Dl2fG62VharbMT9fVjyWNz2Rhw8OtBSl5c7o2M1MaszNS7CQTF6UAahxmJUfZDGdL+QBL&#10;AWshQOBMAZYBezlOT2bCQyTQC8iLNzKAb4LQBomlmDJX+MQZMAGAF4OV+YrXMXMkAeEzKbXOI2WO&#10;OZWGL2XaC5l6lNep5qw96nUM/05wGTA42xTejeGxCE+0wVrNbYAaA9zKB1gF0AsI5Zc83Ov26LrW&#10;U/JdwCmMa/6z/pNnYOzTH4xy5jpGNuWRxwaorkVe+AZrM0DH5N3JO8z7Kl5PXhTb5GMYx4C8HJMX&#10;g5xyXZfKyHzwWv5DyYsw8CmPMYDvJj/kOvflvRhgXM//ECAl52gjZVJe8uaUTwlEkgfimL5QTkv9&#10;TaA6wT94YgB/0Rc8uOD9EZohyqSM9nWMAfUhjXyOOQ+5DXo2pBCGGKCrvXLV3iwDcn/Ip/zwZvpB&#10;XYxHXgujVe3Ts877uU4+y5COtrssjQ95E9jtHA/CfthzVuNAWZRNu3KcDYR0AP6MHeWSt/O5AMwb&#10;5Od5qx/00WUwtyswmnL5oodj8tDWBJVJaR/XyQ/4TBneDEf1Uz71U98hY6WyMb4oizppJ96AK43Z&#10;sixdFl4OmOP5qjmVntFum56NQVcZezx35jAplP1kHs9MjFheIRMOqv5l3pwnNu5UNmvCc7e6Fi9F&#10;Yp6yzrjGuiQ/5SNrWcdcp13p3Qxxnfbh8YNBh/HGcYLKnOOYPPR3dpLQBQEuLxDHVzo6/WdzP/Lz&#10;PzfeWV2MGIkAy2n0oQeGYbdgYy3PIQMhjNIM64MeibwDDLazgfgb+gLyHDmOzOel2Nay7ATpo7xU&#10;Ju+58qBXwg/PDsUTVUaEsODrvdAlAG4BigFmSTOOMhTAMjp9xE8+UT0AuwEwBwDMFxl8NbRUG3U4&#10;DMi2hfRn5DdGKJTgMvUQhznP8/9EfaeslAV8xbkjm4mQf9gduyt8kRiez9zDcYDPocdTHynX2nn0&#10;/LifrzyxyfgalE3cAZUp80D3ZKgtQmkBji9Mjpf3b3b9xmX7yBBfQEnOrDOmem7ISenbZ9J92XMC&#10;4oUlYDKyE0pgma+n1ht16S2A5eL1q+qbeDyA8gGesgaVlx0uLMFl5N6R5GS83AxC7tqeQV7oHig8&#10;nzUf4HdaswaetU7TwzhfULLWKA8CzEaWJfhN20kNICM/RMg0Hyt/gsitXfGBjjxpP0AOS6e83Acv&#10;t2zSOcdT1jHyjDaF/Av5xosqroVNFXKU6/AXvpzY5VjX4UcuU9fRlwndw39sDq7B67NO8y0R59NT&#10;eWsjPJ7Nk0XOrz7hHYmX86bOJbjnVPKUkBj2AjZdXUtwD4KPBpAFBUiY4HECyHFOYyZeTR7OBQAZ&#10;56MM+L7Oq64AEANYBFRM71m3w/ddgbsJVHKcICgAKOcSmKQeA7iam1f3xTXKXlrSGlKacX+zLCjL&#10;NyjNsdqT9f56vl//TzvaVPU/vWXtOav/CaBGHslb6Uycw5MYMJQyTcge5ck66A/jxvNAnjHW6ZFr&#10;sLW6j3uyPe6H5O2eZMahZHC29f8XuY5/y3k/E/GtLc1Rju2t7PZEnTkWXCOP4ysr/6bm5hbzSmRA&#10;WkQel6G5FXk0VwFSdcx5+uMxEsX8ifyuT+eyrgTIg7RGNX6+rvFJr+R8/p3z8Wr+xTnaxLHrqeY6&#10;7SUvKToFYG96KyeoDFgcwPJImatFCAxoemrUXsp4KwMsQ+RdwiloEYB5tjR0bk38PcBlyeYKULaX&#10;svSXdF5Ir+kdyRmA41/3SAZYRsdw2AvJ3n3Jznj5Lf4leQKhQ7CBX4LKlJv611WeuMf7YUlOo9Pz&#10;NTEy37at8nTa3YkBcUwK0AzwzL3o5TiOzE0MlUXpEZbvklsJLrNHkl9UqyzoSDa6gWRs/ooOeRkt&#10;3cJgsI/Dc5lr6BoGodsEsEzYi7Dvj7guGYpzF3sy2UtaKXm91xl6TJXH+fWfMrnOBvpsnu+vP9m3&#10;aH6+LE5Pl4d3fwdf+7766vXSU4HLASQ/Ej00mAyIbND54ZNIRZx7ev9RmRoYLMOPn5TZoZEySzgM&#10;4mMOS8kbIiQGm/g9LY2RwbI0Hhv4LU8OGlhemRzQuadlceyJrj8p82PKMzWu63g3AyiHl/P2XK1s&#10;AvbOjJVdDc7uAjRRmvP6vzBmYHlnYVg0UralMK7PjVth2Z6PsBiAyc3GtNOD5QXTqYTRaVNGrhS1&#10;Yz2c7YU5b/C3Ua+V1RnVuVCrlJ15KRurBlshwOMDPViAa8DlBJ7PNKEIhWEg+ED5txftAU2+PeU5&#10;WK8Xb66HV7FjKkNLBoIvdWygWHkjXvJCudxfdsgKvIvbYLHyn+5qMqldsbEfIHBV5xHewoS1CLD6&#10;fA8QCG8FPi9rSLG7AncBlQGCAXfPDuakmATQA/hMaAt7P4vIk7GaHSqjOeeyiI1J/giXAQC9ofr5&#10;LC/ytZo1Te56vH3XGBDmwvWSj/AW6gfxnPc2Jsv2KjGTw/sCpRlgmTAYF0d4ZLJwalokc1LO8YyM&#10;NzIstDP15fJ408AyoLNjOWt8SVlUAF/h1SzleV+Ld18LTn0j/AW7akYab5lY1GYoe2I2fE5YMYZW&#10;9WYMRuVPSpXv/BhwIEBlmJUNJ0hCY69iPCiACWpAgBIYimnwY8yiNIVCh1ESeSJuYYStACBloz1A&#10;iYwpjOF1IqP++cV5+ej5MwPC5AcIBkiFAEioAzCEMtiwD2D5QseUxQZ5KJMANBjCz89PZehGaA2A&#10;6ozDnMByej4byD47NbBM/dkH+tyUsLNxrnrt+ayyyE+5vIXGExminYASz89p94UBZoBxPh/mfo+J&#10;+kC7MDQBXmI8ztogCNcAeOkD/+1R2O5vy2PIf64HQJSeh1xT+1UnY51lUR/KbxrLGLY8S0AuzwsZ&#10;imFgSumVUMSABDBmHiB0wrAMoxEBQVk8U+5DOJ3ofH6iitFIHowGDA4DYyqLMplPvIVE2FAeLzcQ&#10;CnhdURYe0unpZKEnXpR5wzDRmuV5nh2WF+fElj0sHynFcKVeAG2MFPJ+eLZffnER+QCWf/H8XOeO&#10;xB8IMyDlRmXhFYNhY+MGIeU1ivEJqKy1o+sY7Z67atvlsQzglsZEhm7yEmI4ko83pMPdt8rA/TfL&#10;wMOfl6Gut8v0wH0ZvoPtfE0JPDyYl6Ynyvz4WFmbmymbDRlw9VkT3kt8HrtfGV946/IZ6o4Mu/X5&#10;RqlP1f6dA5bX6jKOlhkvjbGoJaPNnlIyDNhMD8CWlHAWe5ozGJB4S+2sSrldgcfvOnxFbrKUQDJe&#10;Vw7fojE7VnnprQygHJ7DMpYraun52kNZ1+3JLEUeIMHlaW1wnTlzpjyAty8Au1DOpBhCJ5rrfNa7&#10;v6Y5IqMbwJq6Euw1EK21hDcVmwIxtwCVMYQTVMbD/kJ5AlwOb0U2G8IDGgKAPlVZZyqbDfkCXI41&#10;mjwWfusYy7o36yS0AecxgOEZ6SWGwmXwW/kSrD7QeB2p/wCT8A0AMNY/ZeP9ywuu5Et8mQGvQiYA&#10;dhl0snKrPtGXsyruLLxFfc4yMej5T56QBQHuGiSs8vjrCT1PFGV4VCfBXwEQiU+M5yn3UTbk6/qf&#10;QCdtzXO041T3xTF86+qaAUbdD+gX99M/GTd6/gCCCfKmIURsScDiyBt1IQuyzEzhxXmc5+HzeQ4A&#10;lXqzfsrg+BTPJs1R8jJO5KduiPq4l1BKx5K5jAUgLGkSsfybrBWVFfVqrlTtdFuqfBiw1HuudnJ8&#10;prkCmJn3kT+BYMYCo2hHugIhSHjOvs4YqC1u2ylhMQB7GZ8AeDFyGEuelwFdtYOvjdhfITbw09ip&#10;fdl3+upQJoDfqjcAcLX9+Nj5mG9N6TWU65fZajd5KJ/76SdlUTeAMPKKUBedL2zJByDN/GVNGAxS&#10;Xog5xzxG/nn+MQ+8pqSHSK9hTSCzvCaU8vKGPIwbGwlCB8pDGZDjgassvPOZX6xJ7kOWAjIdVHoS&#10;xp5fwqtcgGbnYyw17qwj1piBZREAMcYaelsAzngvy3BVX2vjg/6EtyH9nd3bAZeRnys4k+i+ZdkO&#10;jdnRsjQ/XlYbsg0Ic4eOLvmWILI3uZG+jiwmVuIeQKvkM9dj01v1B5ktvbAlg/NC/SO0RQLLoR+g&#10;j63JmAtgmS/tkNfWEw60rsQvnmlskOvhpBCA8kfnh+KH2+LBASQD/LI5HqDxpeT4c8lX5C9OKoSU&#10;WJ4Zsc5M6LiLQ77wU/2aG+jn3sCvNiLZKftItseebBbuhZDROIUAIAPk8uUR8p2wVJwLoBgCGIb3&#10;SxZhtOo6m4SH/QFwLB0Gw1x5z9CVKG+JTdJnwp5RXjvKSLcHVIYuKAsdaV18U/c5trLOk+9Y9Xp/&#10;l2w/3nGT42VmaOI3Ktv/8OPfKatzgL+SbeuMl/indO2jCqjlhS3hL5ClIX+1HpDFAHaSdavoJA02&#10;KQYIBziW8S59+VCEbsIXVqTEiQ7AmK8xQ0aiw9g7WuvxAB5REbIJIi9ezeG1jO6lNqneA63X1Gfx&#10;KG7JJgBIpq1Qei2HJzN2he7RcTuVHuBj3c8G2AaVRXZE0TVsB5etvOjqBpar++Ebe2oLPAP7wc4p&#10;GhdAZGRr3hfXwyaAbyDrWOd8weJUBC9CxvklLvfof1N9DdtEdlZlowDOkXcLXqYx2FWf8D52GAvs&#10;LPHC1aW6P7cnzN6Wyub8lu7x1zIaRwDtBKYBcg2mOoUAsQJMJuWeK1AuwGTawDHn8HCO87LzGCvp&#10;Q0kGj5Ua6NPxr4CmSk1cEwF8899e02oL9wAEpwcs5/J8Z5lRDukVsEo+zh9oftIO900p+RPoTCAz&#10;7o9rJvLT16qtUNYJaIlHbBs0Fm+m34wJ/Yg4yNx31bYE3hmbHI82+C1Zgkdup7dy1BHlJiAK+Jnj&#10;j9wjT4y55iuyRW0CWKdN9tpVvwgVcSw5dMh1tZN2kz/KqVLyVUB19Oeq/vBc59nqOShlzDjmHM9/&#10;jzHV/AAghhyqQWNLuUlcj80QNX+Vn3LzGVFeO+4yZWtMPR5K8YCmz1zf1VhyLvPQt2yv/6tN6CL5&#10;AjrHjb7FODD2MY9ZBxznuHKdY8DcJEBdAF+AaryWE1he0ZrCA3lhdqrUp8fL5NiAaLDUpobLjGhO&#10;PDlDYYS3MsDytNNVHIQkj7fEyzd5MYjMFk9vSo7sNdFdtFapn3WpsQI0pi0AyQDL2ODoIQEMxzE6&#10;ABsPo/NYH6hwl7bXsuQJOo11KMaBsdW9mXJPgMtxL/cRSxn5jB3dSfEl+ppkMi/u0X91P3JSaQDL&#10;4kXiO3PTAMtjZWuFzfvmpW81xKsC5MUmx9ZnjwX0A+5Bf0n94lByFP3FpHHBFjEgLNqXPOQ8GAH4&#10;VQLMXCfOM23hHoBl6y3Kgx4EmB1fRwEoh0czNjv6EmVCbLJPWZzHgQxweWl+towNDpa/+PiX/neV&#10;aPzt/R7e7S3Dj/vKyBPRY8DkrvL41r3SQ3iMRz1luLvPgHKEwujzJn/EZB7r6S2jj3scYxmAuVbF&#10;WMZbmbiZCxNS+MaHDS4T95hYy0vjfWVxrMfg8vzo4zI3pOOJ8bJSm7Ln8tbcjKjmTf82Z6cdJ3lz&#10;dqzsSanaW8RzebzsLo6UnYWh0mwMlu35gdJcGHb8ZMJJHKzMlf3lOXstQ4TC2F/CU1mDvYrCs1xO&#10;9dAAiDekLEDe4G9e5Ut5Y2M+b6Rnr2CUJ00sKVW8dSecBh7ReCs7PnMF8OLBi0fzBW8jeLDKS1mt&#10;rQCBIwxFgLV4KgPGUgfKFaByayviKpOHaxH+gryLMugBbPgEPRQ7h8AgDwC0AeXMy2dtmnjKS5mH&#10;m3grq7zDVRnxAdqmd/HFEaBy5YmovhGy4pI+HITHMl7Q1G3AmLAUqhcwiA378Ch2fOUWCrbGcl95&#10;djTOG5NSimQAaXwPm7oXT2nlA1QmH4A28ZcPNqbKrsqKRSQldR8FOcJlnB+w6PS8NmZNBxrnyKd+&#10;7wGKS9E/ltK3LwViQ89iu6EFrvxStDGCeGtzrIXNp4TkB1TeWpsVA1AfDDDz6ZXuBRQVwzFY3PGm&#10;KsHlAy1yFBMUGRhMEsyNzfvOT8K7xkaYhIQNsIqBpdGFgYyhbTDhEE9fMVIpYDBCmF/meX5xaiA1&#10;vW7ZQM9ewxJyYfDKsDluGRwFvAUotXeulI2tFQBtmGGAH4SaMPD87CI8jPU/lTUzbCkAtMdga+WF&#10;TN0Ay4SuQOjR78inthN/+fjEebkH4xvFECWSftBXjGyAZYDx9Maj3alwwvw5T3muS0Z2gM9h0NsY&#10;V5kBCGBkBxCPt3Fu8kcZ7oPaxjHnDOaIEjTGeGUs+LwOhReQ+YLQGxXwTB7aQ9/SswKjGcOWZ2Gj&#10;HUGu58izBmDa1fM3sCwB3gIIBqzVPGFnd15cnCKwVBfPH0MXI5P5g6Ai34HWI+Bzvn2EuRNqgjrS&#10;wPTLDQk8wGjuw9uZ8lDe6RNlQhfHEqAqL4xVDA8p6+I1gHmXxwEuf2hg+bDgmYzRSt3MTwxs4jni&#10;YfzLZ3qeCS6LdmVUAyrSDwDh9CjF49RvWCXA7DHFxp1S3AHHiV3pDQEr45hPWf2Vhtb1ntqE4Zqe&#10;O+n9ioHB551HGnfiK+OZRExmAGTCX8CDN+pTNlI3iXUvBca8RM8svV0xpDCgMAi3l1a9Q/tQ/2/W&#10;AP1t/ho1YlFLUV3SeK7jvRSG7JmMvvM9rV8dY6jivUzaXFosy7M1j8/qLKA7X6tovCHND54bx4DL&#10;GMPk31e5+zJyc5MlUoBj4h9j2OaLg/Q0BhAGXCYfwDLn8UTmWRPfmHkAAT7gJfeceaF1wVwBXPa9&#10;mp8AxYC7eDkzf3heeHzhxUVZLkPlkwcC5CWkRYK8NrRRiPTMT6UYM695YXayLz6h/wEss8ZZm2Ew&#10;GxitwKkEtQGzWdfweNrAPCS1dxdjoDWe3s1ZDkYs/CU9K80TnEdrSbzDns3wDM3FHckP5jJ5g/8F&#10;IAbBQ/CwspLsdrLOZYwx3tSvYwOTgI1qL3XCNwDd4M8o0uSBL5JyX/JTCKCQrzTgZcQxzvOUCd/M&#10;/+al8A61yS8/1R4ME3gh5ZEffu+wFnp+BhFoo/IYwK7amXVSNuesyOuceTB9BwjVeYjy83q2oZPI&#10;A88nTZ6c50mpjxjGaUiRF0OJcjMfeRL4JTVAC6lexoSUcbQHbNV+0gSVSSkz20e/INet8jlmLOgz&#10;ACwv0exJLoMFeUc+2kPsZOrHCznLdr+Vx+Bs1R/Guv2slIe2YuwZ0BC/hWhzjpvHgrJEgMeME3Mk&#10;DSyAG8pG5lJ2jgvHlBVAuOSp8qeRBfGs8v8uOppkEV/sINs4x5jRdog5wxrBeIm1Jp5AGzUubl81&#10;50kTjKZt3Mt/zkOEoEKusmYpD3nmT9+1hhhfyuCetveyxob7Uj4bOJaxCuiLkQYBGNOuDHeBXANU&#10;xmuZ1PGUJUMIkRHhMBZ8zt7Mc2NlbQHvnVkTspiyMOiQo+z8jic0ct+f00onRB5jXCZlP0jzZTNy&#10;3DoDQDN6g+QyBAgdMhhHB+mPBpjFh5QX+cx/vvrJcBiQvaF1H+nVy2F4udokQxa9fnuxJv7Mpth8&#10;qQjPFs8Qb4Yns79CY3JIsmLEHsFJx5LhyOeWjE90foBoZC/3xL1XoTIS4IbXR4gK8WTsH5WTugDX&#10;saGIr8z+MOcaJ5x1sJ3IewwADWis8TUArTEmL8T/BJWxxVri04TBsA6iFGC5NtxX5kZHytCT3t+o&#10;bH/SPVpmRqFhy9Ul2ZirsjcBjE116R4N6S6Sv3goQ+Tj66iFqVpZnJZd2liw/OYro/Q2TmCZcF+8&#10;2OU4vZaRfxnWK/JKzrGmAU91HVkcLz+1xkXoN9aXdA2d7EiyCQJUZoNe6z+S91DK8k6ZCKH/8h+g&#10;mDRBYFJf5zxeytU9rEf4v/mRzuU9+WLUZSlP8iwo78HBpB1n3YBw2Bus8wh1of5qzVjGUabOw1sp&#10;g/95jv+kEN7GgLH28BVxbDuGcsRrDKSJnF99j/MRAgCADeKaebl0nASXAVbzGNCa+Mt5PcBMvgQJ&#10;0DjzZn5Sx1eu8piUD9A0wVnIwK94oj1Sq/8JOF6BmlGej/O8zpl0LkFaQjAAPmd7AEY7QUzOtfOo&#10;HZABRfFR0mwfKeWRUoYBYOTRUXj9GnDlnPIeiccbFFX5/Ieijeqf+kT90edoU7bNm/d21JNAagLd&#10;eOEa3NW93BP3RR68e7lGGbx8dT6T7pFMgXJMk7g3wFbqVh6lBlLFRxKYzXFwfsYDon0ixtnzhPnD&#10;86jaDdib+Wl71ud+VPXaE7i6xj1ZHuMUzyfGCl0j20lbnF/lZ1sZY3t1k7ci6qX9UV/kTeJcjofb&#10;xn+dpw6I/pBStutDtiPz4feS8YC7gL+AygksOxTGUt1AMRv2IS/ZvG9yrN8poTHwZMaLGWCZDf3I&#10;C6A8PxuAM6D0xqr45rrkKCERN6VbiAJUlq0g+9YeyG4v60nPm35W//fVxtRZOMfLodRdnEdyKYHl&#10;ILAW9Vn3JBCdzoAccw2ZbPkOOCv5g10O/oNMt1wHWNY15HbKb67z1ZFtcslc9CT0AfSCFY3N4sxI&#10;WWtMlK1VnB4bpgR2wxs5ZLx1CMlH1yvCprD9m23xOfgq/Dh4I05ghOPC/jGpbig8nFfadUV9cQ49&#10;g7ypcwQ4Hc40li+Ss461LP2GY2zqddnWjamJ8v0f/vy3bze/9LU3B/u6+krPHTbvI7Zyd3ly+34Z&#10;edxvEBnvZVKucY5N/MZ6h8rU4FgZe9rrTfzmR8cda5mN+OoS3DNDA04Ji7E0TszlsbI4NlwWR3sN&#10;LC+MPjGwXB/Gc3nYIPS6hDwhKdZmp8rG7LQBZjyON6UUAizvL00oDU/l7fm+slXvLTtKm/W+cqSH&#10;TUxllBbSEwacYyaXjlOpOZYyxdtjFAgGms2jAKUBmvEeTq9gPHNP96Rco9ABlizVDFoDXuOpzHXA&#10;5GeapBDHeDXjzWzSfac7iwaeA1RekVGOIc4bf8qVEqb6WpoweD8TAuNiP0BlwF08lc8P1CfVhVcB&#10;oE2GwCCshD2LT8gX4PPprtrJGwwpO9zjjf0OAtxNEPiypfOHC1JO+LR9sdhjWP0wWKwyCVkRoLaU&#10;wb15lwkIdLjJRhQLbaCa8qgf7+JTx1aelsLJ5EeBXTao3JkPb+VjNvZrsrEfgLEWjvqEB8U5YPGR&#10;FFq183hXivPKuK7NSiHTeGsRxcJRewgz0uKzQhavFh0xlTfZnTMMBCtPqpvwFwaWpdAf7sIoVEbl&#10;scybJ/Lto8hW3qWd1MlwMNAMTmAMiNFwjhAYGE8YTAYbJUBQvqAALaRwt8LwwqCE8MbDMAuPYM09&#10;BIsYDfdznVAYaaBi6ANAN6WAJgDSBm5fPDMQDIBLPjYcIRSGwRcJbcoCZLXns/JxD4Yy9Vpxg3Gr&#10;btep6wapK49lPIoBGlDuyINRDNB9fnxSLs+Jnaw8GPSqNxVMG4eV4ZxxmAGObcirPVYaVS9tox3E&#10;dTaAfnFSznQPeaiLfJSHUclnyd51XmOS4EOCAO6D8qEsUkeUSWxqkfLmZlx4RqAsMy4ADC7rQoR3&#10;rv4jdGD0KL0YzQginif1Y+j67aGZvgST2oYXBM+WsBXMjWPN1wB3NTdkHNowrYBlG50yBnMuHcAn&#10;ZDCS70gGmr2vxOgNdCHMZIiSl+tpfCIAIj5khGAxsIxXsAQdXwFQb8QXR3jIIFRfAZQDVD4wPTuW&#10;0at1QOgY8iGIEFx80otHs0Hoi5a9mDEeDQyrr4CFzDvyYfzijQyYHUZpvLQihvKOjCo8WAEjHYMS&#10;waa1h3czwDKeR8TLJdayPUn1/BhDAEd712j9RbieRQPL9laWkkKoopbKoSzA6Q0ZdghJ7slPRe3V&#10;s6k1srZW1haWpAjVyvvX7v3eg8sjU3tle2FNY7ci2aMxWlmW3KmXhfHxslqTjJM8Wp2RsTs5WRrj&#10;o345uzAhmSklAA8uZClj1ZTxigcUIH0S4DKeUZSJlzfPB5CY54N3MwQAnJsI2StazwCvZ1Lyhrey&#10;zldlkh/gOT8D55oBapQ2zSWeCc+WZ0oev+Co/gPakmJkY0zz3BLcxZhfkZxfrE15QySeJ58fk4d+&#10;sS8BIHh6Mmfs1QSg4N8J9AJcU6c9oZUvAaoEh7lGvazL4M/BU/OYNf7rBnQCZMnf4TVsBAhfwSBm&#10;bdpIBlxWvYBtCe7Bk9LgtnJMvbRH5XCdsuBhhDvixWDm22HOix/Ag+Cn9jA+Vqp2UrZlhtqWx4CO&#10;nV675qnwP9UDdfJxykig1teVwk/zhSXtiPY0XRZ83pvvVfyZMuCZlM852sF5yopygug31xiDBLQh&#10;7jMgqTzZ/ryHsiHaRDupHw/gY/FjYiKTsukeZZKP+4l3HPGSr8qk3iwTsBs+77pph+9R3mqsaGe7&#10;X0o720ZbO8cxyov2E56CsWGsKY/xz/AWlEO5WXaUFV7KHnvmHG0R0X4MoM1VrcUqf9ZFP7IN2T68&#10;gQCMMaAg+mX9o2qvx6XqO+XtYyhLd0GupXEGYZhBgKbMN7yJOKYs8nI/9TEHWRusA567119VH9cY&#10;Uyj3LiAf5Z4d0y6tF56ZiDyZP+MqU64pzyvlWR2rDK5/KD2DtYk8xTO5MwQGBKDM/43lukFjzrED&#10;+ryM4ca07A4RADJhL8hLPl6CzowPlqXZsbJSn3CcZeQw5YTeiAFGbHe8jFnb+q/zyGa+UEL3Q5Zj&#10;DMKTaD9AHml6K2OE5p4e6X3ERtLIfl4ax1d0Kk/y3PJS/BP5D3gMsGz5L8M4YxNDeCynLou+wX4p&#10;O8sztkMAcQGWg/jSRDqUjHpeEi/PjJX6mOyiFenZskHSWxkP50u1DyAZvZ98EboC2S57ROfwGgbo&#10;PVP/oNQN7KiisiB7Lmvs0qaCAJaPVU845MjG0D2nGsMEn9P2yuO0y0hbqhOnH+QQMn9harTUBnvK&#10;1EBfmezvLQM9g78x2f6v//bLd57cuV96H94vg4+7ypM7t8poz+My0iP7tvuhaVx1Tqjusb6nZeTp&#10;kzLU+6Q8efCgTAwNldnRCYerWm00yuaS9DTJWWQcBICcIHIe538AaOeT7Oe/ZeJ6EC+QA1AWz5Zc&#10;Rh6SOrayKHSe0IHa19hzQnaCw3D4HAAzc6+D4AVNEXuwwJt0DlmXwDFhMey5zDURsoiU/5kf4tje&#10;xroOcQ7ZZwBYcwVeE44QnL8Cj+FVXCMv8hJ9lmODysoT4S/IC6BMe8P+cPzkCiBOT0x7eHKP/uc1&#10;nxNxDqJOygGsg8JbU+UrDykgXwJ95MeTGNl3gByu7gH0zBSQ0wCv/gMcdqYGpgEjdQwgCaBIChmk&#10;FN90+1Qf1wB+ASC5xv8NPf8EaA1KVscGXWlDVRZkkFb3kOY136f/3EusYcpsnxMZKBZPhRI8zvP8&#10;N4lHM0ZsOEe+eIkb/c++JgBs4Fq8mn7tSFbs6RyAdpQbfeeYlDoC9Ixj0iPxTXvbqvzOsfX/qk3Z&#10;N8pxX2i72uh+SD76fNUGPHYNnpoif97LWEB57LHQsfuYz0VEfzPlXt+neoK2dQ/jF6A3BGBNmAv3&#10;zfcwDnrWea/I8zLPU5eOAaO5l/+0wec60syb1wmBAXCcOlv2M4Flrkde3aN2oAuR96pfWkvK7xjf&#10;1CtKb2U8/fFWJnwMBLAMLS3NlQXJRYBkPJTHhp+W8RHxwYkBx1iuiSfPTo2XuekAkjMkBnGXG/Mz&#10;Zdmb+IknSq7ykskezLzkVr2AyAls05YEl5H9BoD1jNGJmvAK5UFX4TyEXpKAM3GRAZXRWXYlr1If&#10;4jqgMvoM+0bYOxlbXXI2KcHcBJUT5wlgF4wCe0FtoXzJSkDowADiOnoEugP7NJDy1RNhJvBYxnOY&#10;cBj2YJY8Iz/3coyOYX1CeQ4BtSUP2cSPc5QN34TAzdqA8ibYHDjBFZBsx06dDzCb6yob3UiELsN9&#10;6eW8o7HnpSa0Oj/d1mv88rwxa6/l5dmZ0nX3Nx9q6t/6+zcf+2p5dON+6b7zoDy5/dAeyqNPBgwo&#10;Azhz7tH12/ZmxpO5516XBLIm3uBoGXncW2pDw2W6f1DUX2YRwsPEXe4r9aH+sjw+YgJYXpDS0xh9&#10;WhbHn5TGWHepjzzSvV1lUcYzXmsGleu1NkVICzZ/IO7meNlZHClb84P2WN6ce1qa9Z6yNdtTtmf7&#10;Had4XwMJ7eCdoEnAphF8Qpbg8cHaclmRAQ911rWzNG8AmbfuKEeEuCDls62dZbygZ72hH3UALBN/&#10;GY9l4i+TF4ULL2VSQmDgWQywDLhLCAzCYTzbXyhngLrk06RAYaMsQGW8ngGUP2qxASBAM/cDFssI&#10;0CSm3gx/gcfy8xNiJhM2A+/g2KQPRdIeyGrPJYCt6iY/QLE9pY+k+O2ywRYey8RfWzAATWiLAKsB&#10;wRed97g5K2WGNx2ARZSPd6TytACCr0JgQPub0568+1okKKqAygksp5f0IXGV8ViWUYOiRLxje32q&#10;zIuW0r0lLQwt1jU955VJLdyaFaYDMRwUcwBliLjKUHNtJuIrq89WWlT3KYB2BT6fHKLkqI+7Uu4c&#10;BoNNX8J7DsXfsZcB9fAyqRhNEsYBZcIgAtjbluEjBi8hDENMoxmmBiiBwmSwQgyN6xhWBnBPrzYH&#10;QvEBUDaTFOMnDwbz5dmJgV4M0YyvjJIG6EEdGHx47toT+Vzp2an6eGxgGcU1QRPqAgwmH+V1hrhA&#10;OQR0xXD0/boWoS5ODEDTxgRu0zDGy5jyqJO+pHFOHjwSUEIxbA0AVyA1faAsKBVTQCDAXQBjNuVL&#10;j7sclyuP5R1/Rpt5IIxP2kKbUFgxvBm/BJ0hPJv5n4Z122NZwivBZ8dalgHrz3RVD8BTPLf16nlK&#10;cEs4IVxg+O03mFIUQmnW88VolNA52sOTU4YaADPzRXOEZ0BcZAsiCSXmEy809ra0ZiqAd287jGMM&#10;XdcBUKz7jw8wRBMw1jnNTeYeAJaFm+41AK3rrBny2tBUWQDBEGEp2E0eAhBm0x/qZTd53ngijACX&#10;8TLGSxlw+RfPTsqHF0fuB/XaW1TPAsEUBjAAOm9EeWmFgQngyzpe9mYA5HfMSBEvvgCKuQ5vATDO&#10;DftYwx/xzLWOaDNvd8mL4bvRmDZ43JgYs1GJEfuh+kBKGZwDSLUnKuCRnq+9dfakcMpgWluQYiTq&#10;f9r/ew8sj44ulkUJ9K0Fjc3igkMwLU9P+sVmxPdHJmjuYngqbclgNEkhhPAixmMZ8LUdIkR5CaHB&#10;/9XZOY1VhCBh7FEsAF7TeN1b5kWjlFaVQ3kJFJPiwcZzBOwAdKZMCGCZvKSAtxAAMvMkgeTL1q5B&#10;ZB9XxH+ePUZvenA5jvQSBvlcWa3PlJW5mv/zwoC2IhN4vnilEy+yDUKJAIxZtwas4ZniHxkjGY/g&#10;BK0AfuCb/OeYtpzrXs5BrHuuUR7XEyCGWMNcj/rEw8wDIyyD+bfah/xY56sl8YPkc/BArkPwKXiZ&#10;jW7JLXsiqDx40cVpyIPgfTIGMYK1NppWLvU8tT7JB8/jSwvLBvM1gFMZVNu8iNLzAxQQUQ51A3AC&#10;eAISUyb1o7zDrzFGIAwN8tC+PE97O3k55+gP9VJ+9ptrpPxv16d82V+O4b2UhfziP3k5lwBjGAYh&#10;8wAU6BeyDX78/OI4wEWeCRvhKWXzPsqhHdTDfRDlttuhsbB81BzGwGDMaSvXk9dD9IdySblGnv2q&#10;T8iYLA/KPDm2tIE+0g6OOe/np+cDqMyYGlymHs2nLIc89D9lZoux0P1ui/JTB2NAGyDyUg/nc6ww&#10;qkgx2DZk/IUBFecg8lIedWUf8lli3CGPOg01jhkrPiPFs2hTPDg8cyXnVLbLVz/5Tz6INZH3e/yr&#10;8WYtcuxzOkZ2x7Vo+4tL6RTVM+NZnGsOINNYD6xDA9kqx89daebFKETuIgMBjllraaCF7KwbMAZw&#10;5hr/MZ6mR2RnEGt5ctAhMdjIj+urC9IRVe/M6KA38VvmvM4Rc3BX5bKOIcpfX+YLGY2Z9HFk7pUc&#10;Dw+m1A1i34MYA+uD4plt8Nmfo4o/q7wrg0+2RCW7kbMQIDPEcYa/SGCZ//YI1rGBYN2L7r2zKgN+&#10;ZqTMj/fJLlCb1D6I+xIYJkwFIaYWpgfEW6ek6+IUEvo7KQ4atGcX+0NGKl7LyOJj9dl2i9p8qPXJ&#10;BuWAx3gac92h9bABVAbgMvkhvuakLZ2AsfPo+RyJp7dURjr7tD2clV6BytJlxCdPNY68BN3Bg25u&#10;qkwP9ZbRnu4y/Ljb4O6Th785+f7lb/yk3PvgvXLn5o1y/9b18uDGtXLv2vvlwe0b5eGdm07vXI//&#10;0N0b75f333q9vPXT18tI30Bp1GbLcn2+rM3zafFCWZnHCWZZYyk9axVwXPyc/yJk4CpfxUpuI5eR&#10;33hFI//jRbCeh78w4hkDDgcBGANG/8rLdJ07AlQW4bWcQK9DU4jIbzm7uuKX7gC46P1czw36EjSG&#10;0iu58z+8IwFmE7KE/8iJClz2S1jyA6Cq7JChYbNAHFOGgR/pDr6uYzvqVNfS1vj1NAkQGZDOILKu&#10;8RUQ9/nrDUJySBZCvBzNe6LNstFExF6+ApVVp3gYMjEpgbq2NynAI8CkSeMgnsw5wOMEWAFbM18C&#10;r53HCTACYraPSasyOGfQWSl5AvAEeA0w2WBqdW/nsUFRtSdBSFKTrhnQrABF2kYoiU7Q1uVU+TlO&#10;ABsCzO0ENQE/AVAz7EOCuG6D7j8WryYF9HT7lZIHMjgs/s0xqcFRdBXaQhvIz3/d4/vRF3Qu+5p5&#10;swzqyXKi/ZGP9rTz6Dm1vXOr5wUADjEuzl+NH6mPucflaSwlhwwYM36aE3kfY0T/8zhT7s/YyZ3j&#10;lmSAXWVm+ZTJ+QSQabMBafKoHQDTnO8cR/KT0kePUzUXIyQJXtFai6qHORyeyJvteQzRNgPOkkm7&#10;2KXKm/OD9QRtaR2uy7ZaWpT9IfvKwLJjJs+U+fq0PZMNKo8PlKnxIYfEYDO/2emxMjM5Khprg8pL&#10;gMoLs2VR5M0ARYTaCAB7JZwmJH+pP/rN2mPN6fmqn9ZjZBcCFMdmwlqn6kP+J0VXSP0gvZZTX/G6&#10;1n82+OP8rmTSAXK7sss5Z09m7HbJbojznEvbGnkPvgPOwznCT5Av5T1AMXoEL6z91VNjqqwt1awv&#10;EBJjU3IRgLnJ1//Y0JJxpA5VIUrwOTyMIfVTZULkDTA5dAZs6gSSbSdLRoYewUvf8FQmL+fRYfLe&#10;0DukW2FzaOyxnY3HVdeaesabbLaoZ7xYm5R+MFmePur53djMH//4D/6D0afDZbhnoIz1DtgzOeIu&#10;PywDD58aPB7vGyyD3T1l6HGAzhO9w6bpgZEy2TvYDolBOIzZIU3Iob4yM9Bb5ocHysLocJkf6i+N&#10;0T4rR4tjxFnGY/lBmR/tKnOjTw0sJ7i8Bbo+O+1wFruLhLWIGMt7i+NlpzFatucHy+ZcX9mY7Skb&#10;tcdldaK7bDdGysEKwPKM0z17Gc+WIz383ZUZK0wp3JempGiqLnYsBnQmzMVe5WnsN+96yId45y3N&#10;e8OJQyljBneby95kL0FlvHq9sZ4E+/6KFDnlA4Bmsz4A1QyBAQHGonihVLGpX8ZLthcyIHBLBrvu&#10;gdgwD+DZYLfbpDoP0vtZ+Y8WyvNjwAM+j9bkswcywPhVmQDKhLVwfm8CSJyWiFvH5nnHO9y/Ul60&#10;iJe86vx4P5/tz5bW7qwmpBbNGl6DhNWQQWjv5zWD0OeHDSnGlDftkBReFFoQhNUAVL5UX+whrb6c&#10;7mjstjXGxFaWcsCbF4NzHV7IJ/sam515KUe1srE0roWBMbGqNhIqQ4onm/sdr5f1xTEpSfP2WDaw&#10;rMVGPpQwYisDqAHqNTcIsq4+KN1Vn3mjZBBBChcACswEhgO4ByM6VP/29GxZ8Bg/xO8zwCjl3iEz&#10;OAZ8AXQTMweEQGmibvJzHcaEgWXPOQxJvL8QelJ6UIrsEaf7uN+G8wHGdITAwDgkjz1uKc9eQGGs&#10;Aoz+4jkxmAM8xtOguYaXS7SDOs/Pw2sYgBfPZfLZA7ryWKCN1EldASoHSA34TN1W+kQGV9S+rCuB&#10;YBvK6ksodwDBGJIyaAFMiIcs4522pqFMPsrkP/U+q8BigN4EGzCm2eUZxRPBgYFOvQbSlc/CRPen&#10;Euyx1n2nuv/yIsDqyHviMcAwRqGmH9xDe8gDXaqdGLGA+ijA5MtngVABcEKQ8BxTAB2oXYBJ5COY&#10;Py8oeFEBuMwcAxxmvqQnBmPMCwwIAZEA9InIQkz5EoBm3hkw9qcu4g1HlRHZZD6Hx5bBbZVFPdzP&#10;dYDl9FjGCMEzGNAW7+MAl/E01rP2J7iqtxJoCBk8SwGWf3l55E38PnqmuYB3vw1ftVnPDFDSAKPa&#10;eA5QoPYBKrfol3gLPAEhyJtPAOgAJCWM3ed4qwp/oV2bS42y3phzWRjR3L+3rnW5OC1ja1LG2bSv&#10;82kOGzHhqUw+gGW+lNjVWG1JICJQYzM3rS0Ru7ETK3BzebmsycgbGRz+vQeW333ncZmTXCQ29MZ8&#10;XXIoYvtvLxCfUmMq4Q+Qvq3jpsZ2R0YpnseA+Hgqr8zWNBYNf6ZLyIs9GZGAtgOPuiSX+yVTJ8rM&#10;8JC9m/EAR8Yt1zS+StfmZlVPyKgEjfFIjhAaes7iI/znPIYuns+E1nCYC8ZcKeA+YDL880Ot0QSW&#10;z7WmCJ/Cf9YSKZsIYVinsUs7MYwBku1dLL7hewB/xSPZSNLgtI6f4xmqtZhgMWVmyvo6UTvyZVoC&#10;zgEGwysCiL6U0dTS+seTk+tJXu+USz8qfpJrkrXOuiS+K6Ay3tLwnvSOZn37SwLNfRRHFF74F+Ae&#10;/Awex394PWWiNLJhCH00gCoedKSyAgiUwVXJBMpkreNxYf5kZVtjfgwgB9+Ncqmf/sAfaT/1Os4u&#10;sgaAU+3FCxZeikIPL+QcX4eQB/J/ETzZ92usMD7iU1Klai88HSCUeM4YBP6v/MgI2pz8vJO4hkyg&#10;zgQ56UvyW+QJx5SPxwtGAf95Fjxn+gyvz/bRNsqhvCy/pTI4n9dIGXfzfT0L/jOetDHqD68fjrMM&#10;l0mfNZ72+NZ/xpNngvzCewZ5xljZYFVZOdaUwTWAYryU7bGscedeyuAZZV0Ye9QdHssaI53PcUOm&#10;WoYrP2VzLq9FG3cNzGbfDNCIcr6Rj/vymbTok+pjDuCNZCNTz4INeZoyMiyTNN6MMWVAgLZ4LWNg&#10;8UzSq5lrlJvPg2sc57w8ZV56jGLsedHjNcnz5T7WjtrHmPhZMkaSTSlTWWOsuXyJE/Nc/VfK2POf&#10;zWORqYTBSK9jUoBlAGCOA2xelsE357U7PTZgYJkNdviU92oTP/FTrS/CY+DNzOY76ws1v9yy8Sdi&#10;7VEXoTA2l2Ytt5GFvFTFmxjZhYyLzfukD0j++QskyVRkHf8BpLkH+Yrsg0cs1WSE1ifLpuyWo22u&#10;w2Mk346Qzeq/5Crl4HEM8UIWMNkeyAe89NP6rcBmAGR0+3y5G17G0vErcBq5CbhMGQDLS9NDkhtT&#10;dmCxU4iun6O/Zrt1fpNxWJj1JrsBGofd4/AUKgswmbrxduaLRTbu4zr2EXYJdgwpZQGAp810ie6g&#10;53OwEkB0ejFzDKh8oT6FbaXy0WHIi/OMjGFkPR7LU/09ZbSnqwx2PSpdN2+U93/+9m9Uvv/4J++V&#10;Wx9cK3duXC8333+nXH/3rXLr/ffL7WvXyl3Vd/fGB+XGe2+VH33vm+WrX/ps+fTf/235+099orz6&#10;/R+UUTarn5I8nieO95yBZQBkaFv6yJZkc4bRWMKIV39mRvpkUz8qw08elCnZwFwDgN5bD8DY4S+0&#10;jlgXODLg0YzsbG8KKN7Pi3T0fhxK7NUrO4FN8NAHCOPRGbqDF/V86bQqvYE8fNnIvei92AKZhj3C&#10;ehNfqDyYUy6hu5Mvgdt0AOHFoIFjqLIZ9nmhqfYlUE0Z8Bz4Cbyr/cVFdR9lB5iMDbbtY+pMMJgN&#10;xkg5165LxPW4J3hzJ3GdlPsSzA1gDiCO/+GpbLBadhtAV4DKXAf0AxjUWBzAT4MSkDSAy3X0GpVt&#10;sFTHBnBFnSApafs/qe7LvJwHwMy8LmdfcrYqu7OMBFtN4osJWCZoaUCy6ht1IGdoM/Vk6v6IdxuI&#10;FX8mHEXUqTzKzzEez+QHlKTMNlCqeuhr5ss2cvzr7SEP13nhSlmA1sfSXdI7Oq8DTrvdag/nuEZb&#10;KNPE+ep6Hmd/E2wlvjKylX7n80vKcaeuJI877ea/ygE0NojOWlP/trT+7H2t8gwoKw/0K0BzUnUv&#10;1xM0hrKNeDQDdgKeQszF1AWyregW2XbOu+0d/c1+8j+uxzy2Lqbx4zqgMcAsQG2WzXymbbTlQHbZ&#10;juRWAtCkzHnmP57BAMsGf0XELCe0xbLkAWl9Zswey2ODPWVidMCEFzPezLPTIyZ0OPItSL6xeR/h&#10;NEwqKz2WWfMZmis9l2mLQ18wZsitCvg1+CtZk/oIFDqLxlH38B/dgGNwEXQTeyWL4h70F/ETg9NX&#10;5RmElh5uMFkytNO2b8mmboPQOsa5jPNc5x7b3kp58Yy+VK8Nl/mZkbKyIN1iSbZYBSgDGqObkJcv&#10;mSK0BS/RJDNF2O/oGelRnF8rkaIDoFNgm6MzQJQJoVOgi3DdJJ0eG5E8gcvh0HkVOsN4QEXURZ60&#10;1Qn7hX6Dbb8meYW9PdT9+HdnM3/nh9dKXwUc9z8KUJlYy733YkM/Nu3rffC4DHb32pMZUHlmcKLM&#10;j00rBVQek/E8VmZHRkttaFAU4TBmBmX4Dg8YzJ2XErggWhzrLYvDj0tjRDTaXWoDDwrxmNN7a4s3&#10;u6KmBmKXQZmfvAKWHQpjQNTfBpbXp7tV7iMpSYSrkLK3HJvsEb4CZQjP4826lFQRwPWSFNAVKX+A&#10;yihNfGaGgmXFaa1hg5+4yng5E/6CMgGMz3cWDSonER/5SIoRn3EfKl/GX3a+gwCT07s34pAtq3yO&#10;CadRhbY4DK/ejLHMObwPULoAxE+axFSL8hJYZoO9DINhT0EtYsBqyvQmfEcReuPDE8Dqhgx36mzY&#10;q5hNPcKrOcJl4C0NsJwxnU925jQ5wx1/X2Ue7xDXWfmOg/B8Jt/xzowmO7GVxVCl1LZUJpsFAkBf&#10;tsKr+WSvrok9UvY2JqRcq271iQUB8AVY/Px4S6kW/a4MhjWAZz3ztRkbESxIyiRUBpv7EQLjeE8L&#10;dXPWxAZ+hLcgH95uCSzbo7PJomahqlwpzRg09j6VsuK4eDATKcR4jPqNkr1TtHjFFKwsiRFnHpOY&#10;GIwKBmQPVzERA9WiAC3UPpXL5lAXEgCACRhNGLhWfFRm2/gSY7RhfBpgMB5sGItsAARDDYNOhoCY&#10;aRqygKcBSkg4Swk0eCqBiCKHgWmDtQpxQYxlAOT43DoUSXvgVcAtnsrEiUwDMDybIx/9Ji9ACIA2&#10;aeQJL7RQCMWApZAGSBxl2jivDHCM04i3hrAI77oL5bHnMP1mXCRQoW0ZiAgMj4nGjfvdRhEGLW1B&#10;+QVYYczJdwKpDPJQZnpI0aYIcRGgEtcTWMbI9b0SGDyD9LzAYLbg0nkEDwIIY+1UbaM+DFMU/iMJ&#10;q5bm1YEMxKMdGH6AoDx3xgwFnnzcT2xlwOK2V76I8wggyiM/wgehQzmZD4CXMlkfCASEGvMSMvCr&#10;NRng8pVAwgMa0PVZixAW2+X5iRS8ClTu9EaGMCzxaAZYfna251jLp1pbrCkDwxoTAGO8RjGkw2sZ&#10;gaj+iifZOBZfSuAYYBsBibHKtX0E7UbwDX+qQzgMCTNAgDDEwxBtitduNKbKqvjw/OSYQyM0Jqe0&#10;1rUeVZ49pXX/pngz4Yr4RBev2ginoHapfcesARlMa/WFMl+bLW++8TvY6fZ/5q/3XlcZeyq52fe0&#10;TPbJeJahyWe/M0NPy9TgU8nTx2V64KlfyM6NDJQ5yU68t8Z7n+ieXn9lQ6xljMmdZT0HSAbt0KNH&#10;ZaqvT/cGUT6fEhOOynsXyNhsLmqeaI0DJpMeyXg9VcoxHs1sCoi3Msd4UJGyqSCAsoFlEc8bYJjn&#10;kEByejLzXDp3p0/PY8Jc4GVOChCdnucJMB/rP6AwoHKGs2B94jWcnsPJA/Y2I2wGoDSxlDsBaPPV&#10;9rHaqHbDbwMgjrz+rL8qC9ASecDc3PFXDnzOHqAdvA6eZ5BNhBHPuoXXs4YNjIlvYDiTzx6y4nHJ&#10;azGwWd8hE9Qm8TG/gCNkBeCk+gUfRfHGI5Vy4YHm/Wpb8luOqd8v1aRYBrgXnq/mx2ovgCLGCv3h&#10;5Rk8LvtgXivDkeMEnyH4HnmSV3M/wB7GEHGOHbpBKQaLPW51nbyus7qPNMuBf2JQ4FnLWCRgaPAR&#10;maX/5r1KE2xwDGjVkeVy3ffoHM+M5wT/pn25CSHXXH+Vl5S6IbycMa4sazVevq+6J2UT9bi/ojzv&#10;PFVZhEsiD+GpANYTrEDeZVtpU5bLy948z7MiL/fzLDDqCWcSFHVxL9cBj0PGh+xhzJ5rblA/ISY+&#10;fHbqa4wXY2XQV23GCE0wnHGgH5THMfcSM3lb+tXa4pxBVbxzAZeRNwBXjD2p5z0eMPxX/Qb5VRfH&#10;CQjRDurFMDzAGFKbeUkSntmqk3t0jnHLNWZirms8aT/9CuI5SV9qIhtDt6I87s3QJwb1ef6aF6wv&#10;5Mea+D8gMJ+dxmef4a2Mvge4DHiebVyT3JqZGDLITExlgGVAabyzAZW5tjg75pAYGFnIMCi+oJgo&#10;izKY1xuTOhfxE5GX6KrI1jgmP2M6GXEWZV+k4XfZ0tjgNSUZRz5eii7VRsu2DFC+zIEIZRcvm5Hz&#10;IZfJH8AtoDLex4Qlii+Y0osZkDePeeFKKAvucbxjQr1JJ0DnBVTGWwnAeHla9tHitO0Zx2beWNS9&#10;yHLxL/WNdpFvZVZ9qU+773uraiN9l3zGnsg22VlF4wAda844fjJyXvPLm/BxTuPTGR7DYLH6C6gM&#10;eAxx7UONU3o3k5/7DGSLMJq3l+oF+8/A8pNuh6p4+aVv/1bk+vvv3im3rl0v199/t9z84L1y4zr0&#10;bvn56z8u3/r6l8pLX/yH8uXPfap8+Qv/UL70+X8oX/nCZ8tLX/pieeeNt8rkCLFIp8vSnOaO7NNV&#10;XvxKh2Hz4WXpNHjHzwOQS6YDKI/1PiijTx+WkZ5HZbz/qcZd9uYKNpN0wApERsbgmZz/SQGreUHL&#10;1z5s4Lux1CjLqmu+Jnt7YrRMy6aeGnxSJgeeyGa/J3pgGux6WAYePSh9Dx8of70ClrdtKySonISu&#10;jJzkvGUXqc4jc/I/fJC0k5IvQsg9bA3Kgg+SHx7otSmdMvJcAcSd91lm0g7d1z5v0FeyQjyU/Q/I&#10;A6C8v6t27nAueDwbtsL74j7KoQzVW4W3CMBY58WXDDxKR+C/QUTxmEwBH7l+BVjuxf2AkhVFHvVR&#10;+se/7Zh7qO9XgFKRyxJfTaAzAeQEQQEw816Xg4wUBUC4YyAxwUMTfFrnuIZs9jXaoTLSYznGL+R6&#10;9ivujzYl4Et+6sxxSvK9klmZl7rwMgYs5hxt3+ZZql8GjmkTqWQRXsaA1Aas1RbOA8omKApF33Uv&#10;/3X9SPKD+wy6IhN1njJb6h995Jg2uD6uVWMBUOpjt48UD/AYW8bV9TDm1VwAnKV/CSznC4h4GRFh&#10;VWg7/dzTmiDeclP9ZFM/7jPgrOsZEgNKEJ4UwquZ8znncvzzWdBe/qfnLv8BWglbQbsog77a67t6&#10;1pwjn++nr8xjbNWqLNqW9eRxzG/mOv+Z5wEsb8gmY00SGx0AGDDYXsfzUwaXAYtHxFP64VdKx4b7&#10;vJkfXsyAy9N4LxNzWTQv+YHncpZBrGX0WWQu3sY7km+E4EhyPzV+EP8BgPckk/YAhQ0yX9njoZsE&#10;eIwOxDn4CddJDRpLFtqLWfoJtrIdKnQfhB6CPkLY0wCMVYYxHskqpXYiRNb6WtjxLbUnv1Qi3Ze8&#10;RY9Hj6hN9JeFudGy3BhveytDYEfoI7bnkX20wzZCOJf4nHQEbGucchyWUv1Cr0jdArJ+g9zki37p&#10;CWBlAMwGoNUHvJH95apsBvKjO5Av8sY9lId8h3ipDfGiGX0HD2d0HcJTIq/GevvLn3788/9hJQ5/&#10;+7+f/ey+hOBgGevpb9NU/7BDXpDizTz6pM9xmPsfPLZn8/TAmIzYMYfCSK9lwGXiLRN3GXCZeJHQ&#10;sgRi0KBjLTdGusrswF3luy+D+IE/DWZDvc05KWSNeZGEsCYt4DLhMHbxZl0arcDlAJY3Z7rL0thd&#10;1XenNBcm7DUMGAywjPfynlI+ud6al2I4Ny3Fa1QKTHgrb+MRrUFH+UOpis+0K9KDAHCmHHshaxIB&#10;GOOpjEcysZJDwZLyphSPZmIvd3oMJ7BMaIwdPeS9lQiZQbxkQlsAGJOvMy9gdcSbXJTiFh7I5OVa&#10;xF8mhiYxkOtW3njbDyB+uDEXYS0O2dQPD+hlGfNSPA/mpYyiCEuBW9OEVJmO/XywalC3M7TFyS6e&#10;gzVPVm/YR3/2I6wFRLxkPJWJmcxGfCih3sgJ0Et1nx+pvGO8i1eVl4XBRikjUoomVG8o64BYeCsD&#10;GJP/7HClbC6Oq5zpsr065UWyj0KCoqq6nfcYL0Wd39IzWZfCLtrb1DFvt1U/YBoKdobLAOiCcvfO&#10;AAWqRX0IMKrFqv7jgWowUAwHZoBRQ14YQsbNc8gC7jvCcEIRE/PDeDQALWOg8soBWE6mZqNJggGj&#10;02CsjCnu4zrAKLEjARkw+FNBIOYYRlIaexha5xi/ygOAihELsfkGwKiVQ5WH0Yz3cRKGp+OHSdHC&#10;u4F8tAUjFJCVcBMQxi7lGbRRG1EkDejoHGW+eB556AOEAodQQml0P1QmoC5GKAYkfabdeMLRZ5RC&#10;FD8b62oTdVNup6chYw2Am4Yo+QCsMZTxkMKQDSAYJo2X704Yq2cBkAdoHMAAAicVYvrkPlTgOPcg&#10;QHhGGNcA3/QlDHgAGwlgAGPNN3sOKy+fl/gTfj4r1to3sLrdqIBYrenDEFYJGIdg4G2jmLvW4u66&#10;1qfWj8FgCVCuU9bmSrzpDOKYdRIhNmLuR50Y0Qnc4tHMWsNrCeMT45S1ZO8t8SfmPqAy+VgrvOAh&#10;BiPGZBi8ke/FKd7NhFdhbPTMtAaIJc86d751vG74GkHPFwErvgWx9ujLjoxVexdV3sgY1rnW6Df9&#10;Nw8VIcwwjgh7wFoOI1tCeXGqbC0ALE/482SuE3O3LvlwqPlAnGgMaDYsxeCEFxPCAWAT8NnAJYru&#10;3l5ZbSzKwJstw4OTv/fA8rUPZPh1d4kelYEuNsa9q/SO0+Hu+2Wo624Zf/qobSAOP3lYeh/dKU8f&#10;3inX3/p5ufbGG6U+Nu6wF3gi47nMJ7YYtJP9AMpS/gb7JXuHysrMtAmPZ7ySvSmf+C/gAx7S241a&#10;WQOAmdWzkUw4xsCTQYt8wIjleZDyjPnKh3LIx3NASXJYEviZ1vmxjLkjrXXAZAxivLAyBAbzBM9r&#10;fyk0DzBOPGnCRTHvxE9VDmscoAmeAMGD0mM4vI7FR/XMz/fFR2SIGNyGnFfGidYzPIJ88EXnF8/J&#10;lPKyHEJpwLvhiX7ZyAshKWr+ikX1wSvafBGDW/ngE+TFcwEl0m0Vb+JFHeAaISDgcxi8AATBm+Ml&#10;GGWYB4pH2dNV7YF/4vkFqJ0vmlCeyQefhW+Rcq89xaSIcx2ey3l4JClyw563SlOGwPcpJ/iursnY&#10;4gUm3kRxLurnOPk892H4YOgkUAlRP7yYczkeHFM3qfNqDtB+A4ZqJ/w0ZVfyZXg5x4wZ11JGnqvt&#10;WY49tMWjs40GG2in6uQZUw5kOaP6IY6pj/IwqO21ZfAhnhn9pN3kpX8cG4RQO7MexpLzPHPGIsY+&#10;ZDeymLLTA5y5wRhwT94XL3BlyCGfVHaOXcTIVp0ae16+Ur7Hy/JR66Ui/tMHb4QIAO2XyHpe1RjT&#10;FwyxNKoOVRdt8bzqLEtrAJ3lEBliOaY5hcGyzhcysT4YP46RP8gs5ijz2iBvRZSVsp3r6ER4EPuF&#10;n9YI5K9UJEdpTz5vyvWLJo1d9inDnBB/OT2KqDfmCy/tVafaRF3MD9YTbYg5RUzzeMHaxFBFxkof&#10;9TlkieQZQDr1sNM5L5Q3ZTQviRfOy4ZgAz88mg2wS48HcF6Uzr+EN7N4n2WTyIaYbAU+cXXcRB2n&#10;108afme85PdLVs6jv/LFHmPKiyP4ULyY3tM19EheGCPDyRf3hXdygsq8GMbbmGM25jvWPYDFyHZS&#10;zgEoQ3gNJ7BMiAy8j5GN59xX5SeNUBjsTTAnHjsqmTBqOWuvYvq5ykbcmhuyKQwsa3xw5IHmRvsk&#10;N7olT6btyEIoPwBlwGtsIofIAETW2OCokx7LCSYbdNY45TEvhQG2sZ+om/94MZOH/+Qh5T/2k8Fl&#10;tQ1bDLtsboSN5LvLvXffKZ/85Bf+N5X4/I3+/uQvvvzezWu3yvUPrpX33nm3/ORH3y/f//bXyne/&#10;9eXy9Zc+W17+SgDLX/3Cp8vXvvSZ8s2XvlC+/fJXyg++/d1y+4PrZRI7d2KiLNSmy5LkLJ8XE+e7&#10;MTlSJgd6ysSgbOPeh2V8oFtpl0Hm8b6nZXZ8tGwuSAbjsbwmni5Zicx0DGYR3sexB4HKmxov8xPD&#10;ZXZ0wKD0SM+D8uTutXLn7R+Wd374cnnnVdFr3yo/e+Wl8uq3vlheeenT5dtf/lT55hf+rnzmb/64&#10;fOvLX3Q8zR08o5tN2w3oxfAC69xK7WUM7xDvgq+QwnMcn1kEgMt/0i3Cd2S4pSo/FPmxqULvh/Ie&#10;yKC5rnOc97XBYoBg2SnwbdtJug4wBhho0FbnjyVfsx6/wNP5AGIBDOM895LnSHm5ZhBV+Qw8itp5&#10;lfI/ADjK4dyuY87i1ZnXoQBc43+UhYyMci1rqv95zqRjAGRAzQSSOc//zmv5HzAWkJV6ATABYclj&#10;AFV8lLqR7bQTGQYhrzkP8Ar4SBkGcXX+1/OQpm4AkHwsmZWx/ykTmeN7xH8BSAnpQLsSGDZorbYa&#10;RGcc1CZvxKc82QeDw6IrMFT/kV2SUdTBOHL9oGqn71H/EkSFor0xlrTbbUdeidwulZPnoz2Mt+ay&#10;6sx2+ZmIaBf1MfbZjwR+AVx59hDHgK14yPPsAZczNAbX+c9538O9FfCbAHOmGWfadfB81Vbuv2oz&#10;c5bnR5t51vG8GXe3m34ybh6D6At9pm9cox6PR3WdevL5ZR0B2rJ24ly0AcCc/kZKmIot9ZXQMnYE&#10;EAEEGxiWnp8b+OGxPND7qIwO9ZSRwZ4yOTZUeS6PtsNidMZahgCVKWdF8mFdtt+m5Az1bUuHIiwG&#10;RDsAlAPklj4tol38TwDcntiAzJKvbPqXtCf9I/eFyDAZ26rDL68AY3UeD2f0gSOVhf2ehP7CF8fc&#10;76/TZdfirWyQuSOF0Jv29d/ndB/4BDr6JOF7ZyRXGxNlUzIRj2WwJbyS0w5HnwA8Rj8J/YoX+lE/&#10;+hP6REu6RWAJ8UV8OoihcxDyIryMZWtJf+A/54/pG18Oaxy4P2xudArNx40IlYFe0tK4UC56R+yZ&#10;EPcDWuO1DGHPIV+Ge3vLX378i//3Shz+9n89j0dL30M8pPrLaM9T08gTPk3SZHsko7jrcRl8+Niu&#10;1IDOgMyTfUMGlJfGJsvCiIThqJQDBG//kEFmNihaRAhPjJXVqclqI7+RsjyJ53JPmR9+VKae3i6T&#10;PXfKkgTpeq1W1mWA4rG8XScUxqyBW7yQ96T87K9Mlp3F0dJc6JeB/LSs1h6pjrtlcfRuWR7vMsjK&#10;23oIEJdPvjDGAZfxVAZY3qhLkZQik8oPn4zt6qHyOfL+qpRZPk9ejA378EJmg71TKex4KQMeH2ty&#10;kO9Qyuyu2mVQWQpegsUGiY/w9FV+b6ynBy1FLN7kL1wBu7oOUPzMoTKIZyolWm2OOMh4mQWonGBx&#10;Ast4F1MuQIEVu22AapWXISsAdvcbznu6y2dsjAmeAaq/ibfxgvOQl00AHQv5AC+Fut9y8HkayiPg&#10;OfGaI7yFFOoDjPB5TWA9n+VJ56MNKLdcIx/lnakvgMqtndlytCMFN8NlaAHgSUkIDABoYivTFgDj&#10;g209q2U9Xxk7gMUsHABjgDJCZWzx3NdnlY5rsSsfm/JpUbIIAdaencjg0ZgCcAOGbZN3TXNGzwoA&#10;GhAEg4BNUwCMc3M/QhuYmZj5BDOx0cBniyI8l51WhhWGTwLQYVCpffZqVrmVkZSGNIoQIAL5AVC4&#10;F+M1jdk0OAEEDGCojTYCJTh8XQYsICoAKcamlTc27kORkiICcEJ5xEQmHjKhIchH+ZSHooYy6XNq&#10;kw3Xy9MAtXWO+zHgw8tOzK8yuDFuIXs548mlvhiMqRQ4jEeMQkBlrpOPc2lUZl+4hnEJYWjyqXvu&#10;po73Inkw3LM82uhPgdX+Uz4/hRmrPN6wArJwTFnEWb24CBCINthorhRb6qYfxB3lOiAA7eMFAM/o&#10;SGUmsGwASM/WLxo0D1qaO7xwAGA+QmgpHwAQxiIA8Pa61iZAq67j7c59YcAv2WDfllG2tzHveYrn&#10;fQLGLc0vBBCfo0CsBQsFYq5vypATX4Fogz+jAcgSf2G92GtIdacnEcCy4xBbqEh4izfGvCZchHjA&#10;oYxRXsgoH+Cyy8BQN7C8a3D5Fxf7ejZ61uovwDLrF8BwV3OVTzwRUIdqm4HlrbqelYxI/feLJHb+&#10;VR/wbg4hBxjecL8P4DMYs6prc3EmvJZVHmA0wDKbD8FXNxuTjhm5Mjse8S9nZaDVZj0nCLGBh9W2&#10;+DJ1AE46LIPmZcRbDm/Y4+ZO2VpckkE3XaZHJ37vgWV+d2/cK93375bHd2+Vrts3ypN7t0v3nZtO&#10;+d9zN9LH926V+zfeLa/94NvlS5/9ZPniZz5VvvL5z5RvfPVLZXpwqCxLRhLqAg/mRclUjvkEFjCZ&#10;mMt4HxtMltFKzGbk2fwEoDMe0w/LjAze6b5HpT4yJLmguc5LILya+Mx2Wc+TF5B4TinNzQIJmYGH&#10;M88IkB8ejVFMyptwlBaA4/o4Gx0NhLf1024TXmhjPdIfAMwfP9Jz1zzQfAM4DBCYtalj6tDzfUGc&#10;4YM9X4MCYNSclcHAPIDiJQNzAT6hOaMUAxb+ZRAUkE9p1gFYbbBOefgCgvnO/GRuEjcavgvwnLwP&#10;/hg728dLIYAtgDaURfIaNJNxEAAzoYyCL7N2yQfPpAyUfHi4XyIe8KJxs2wshUzi5ZEVYOWhDHg5&#10;L8zSmNyveDP1IZvoF0Q+eCHlY2QAbsPvKJ9y4IU+j9GnlPK4x/0XHzd4qGMMIK5BKbtI6Rv1wIfJ&#10;T/iDNEKDNwe4C99F0eflHPIThR8ZyX+Pj8ojJR/yzyAnMrA65zEipY16XpRNvQCcALuAwJnHpDrh&#10;6eQjdf959pXcgq9bTkmm0B63QzIIj1jK5VnaS11l0zbO25tb8pBnlLIZmUG/KT/Hg5Q6yZNt5X+O&#10;EyltSLA/vcRdhs57vCDVSftot/uqlPNZDnnzPvpPflID6BhfIr941Xk/Q2Se+g2IivGEJ1C+7Mao&#10;YV0xf9A9GP8wliQ7JBOYp5xvA8sYxDKmeVYOE6F5n/kYT2SnDSXrQQBVofMwF6H8qov2pVyOTY/R&#10;mcQrkGu8TFF/yP/Rc+krypPyn3qRydSRAHJ+dsqx16Ha7msYpxivoif3b5bZydGyKj40PtTnDf2I&#10;tUx8REBmezJPDdk45GVmgssJJuOBnIRcRT5jlCHfCAllY00yETAYYmNbdInUZRgjg/nommorMhcD&#10;0QakDEKI4/jaKL5MIuzFC0B35XUYqAqANugM+KzniJyH0Fnt5YwRLYMacDm9nAGXOR8vYucNLPPi&#10;1h7TdqyJMBYZL5lrbJa7ODnsL0inB56EDYTBrGt4LnNsUFoyG3sKoJhzkL/q1DXSPHesfnMOe4qv&#10;PNO2goi5fKo+Yh/RDurCFiIFtCYP4DIANHKKF5BLtSnZlU9/qzL905//frl142a5+cH18u7Pf15e&#10;//EPAlz+5pfKt7/+hfKtr/5D+eZXPm36+pf+wQDzd7/xUvn+t75THt27XyaHCb8yUSYH+8v0SL8B&#10;ZF4S9z28Y3r68Hbp67pbeh/eK08fSOY/uFcWZua8LwQbAAIipweZgeQJ2cyV3BzteeQXzX2a19DT&#10;uzdLz51r5f77b5b3f/q98urXP1Ve+uQfls//9X9TPvfX/6p8+i/+Zfn7f/Mvyt/96R+Uj//xPy9/&#10;+Yd/UH78ne+UdV4I5wZ+WtvmOaIT2Rs+B5C7LRmj1DJD8iZB3yvwN4Bk/gMCo2MDEvulZwUMQwkk&#10;J9CbQDLyyzYGdUmntgNIVabLlbznfgN4lCv+Y3BY9yR/hAwcKwWAbUpf2ZEuwnXbI8h6Ef/3AGeV&#10;J8HBANwA/AD5Arw8OogvXJCxBn6VGtRzPu5X25Q/r3GcFOfi2OVJ9naCmgaTdZ5jb/JH3uo87TZY&#10;rbwAyAaadb4NpKv9BhZVZ4LEtIsUOU6bSSFiSUeb+V8BqlUfIK7Rj5T/lJEyvPOc/4sAMw3C0i+l&#10;gLOUiQcv5ePFm57A7k/VjwSWOc6yeZZuA7JBcpY+XZWtPum8PXuVl7jAEF7SR5J5jB3XEqgGHM7x&#10;9Dgz5pCuGZhVnfG8ND9UHpT9NygtojwAWUDkfO4Q+fifLxUIJ0VZtJ8UAjwm9rS9kTV3OZdzyynP&#10;jmemevJ8lp1gqUONKW0Dy+ov90SeoLyHftEH/uechDjXkozkeuZt31PlCy/l6FuCykn0jTAYEEAv&#10;wDIb7y3LxlqTjYUHMnGVhwcel76eB/ZYBlx2aIzhvjIuHkfM5drkiPMCQkN4OTfwkF2aLWvi4YTF&#10;oA6AY8BlwGSOAZDzfHov064ElaPtQZxP0Jmx22U+Sf+AdqRj7ktOAjjvW+dEn5B8lrzkOrpD6unY&#10;5j5Gb6muo686H//Ra0QJLAM45wtwytnX/djrs2wAXJN+of6iI2BLx5dUdb/sxrbHFnda6UvW60Wp&#10;H5DiwMK5Y9WRYDF5rWdV94e9rvpF1g2ke2SKHU+eAJXDKYZr6DAccz3zuC1V+7Gj1+dnfAywPDs6&#10;Xr7wpW/8bmzmGw+mS3N5q6zOLJTG+HSpDY1deSrbe3lARuKAgWSI44leTbQBKXETgMGNMjs8IuKt&#10;82Spj05JcZmwlxVgc30Er2UpNFNTBppXpqfK6rSuSxGs9T8pdU3eZZ1fnqKsOYPL6zKY12biU96N&#10;OT1QpbtLU/Zc3l8ZLxuzvWVlqqus1R6XpYmusj7zxMoUn1uF0rJQ1jWQhNfgs2DCX/C2HsUHQglC&#10;oeHNOQrOnoxy4jvvaZHwhr4l5fBYCpQ9kSFAJf0n/AXAMoA3HtKcP92eL5d7eDQHPdtfLuc7eGDG&#10;l3YAAP/0SURBVNuhdKk9moT2fN6twGI2wzvCw1j/9xtSEvEEUJm8idkIABqg+HyP64v2QH7WWpJR&#10;jUeh6t1Su6Us4tVM+7xhn+Mgo/jqPt0TXsgyIsRE9jQegNWAuVwHAH5+gtKKxy/eySigmqDqG3kB&#10;qy/2ozzTsRRZA8ZSOjcBn2WQA7pJoQSYujyKPFke+baWR8rm8pg9T/BixNMT8DdiK6Ng8zniqBYo&#10;oTKkaGoh4OlGaA+UbDyQyXus8QR8hnY39DyXNQdQUkUsTuLKnh/CCCL+8pHGHWA5PEJjsbOQAeD4&#10;/P+o7dkDQwE01DPSAsfwsWesGL837TvCAMcTCeMfIyyB5QAdDYhUXs3kxaA7x+BDIKLkVMpVeuKQ&#10;H++k9HhKIxVlbB/FTXkNsCg/1+0dVQGoGJrkpTzX7TwBGOCp/OGLZ87Pf/KGRzUeCaGgPbskXIbK&#10;qmJE2qBDKKGEKS9GJUarwWSVA7iC8U0+G45S6gDJiXdJ/7iWoHICBTY0dd1eCiqXPnSCz8RThcFi&#10;gJ5KsNrTSwIEw5LyXKbyAdi0NNYRSymU1syHxzdlAhgAVhsg0LhYKa6MbMAkg8lVG/kc9+IkjG0o&#10;YqbGW0M/WzHtreWa5hLzDtAYoJ1PFAGMZWBpLW6u4iVfb88xezZrTjBfEEQAy4RdcYgW5cNrGU/f&#10;E4Bb5pvndngEb4sX8NltxgpvaS7yEgUhgYDhJQjCIIxczeH1eiFW44nKwaBsydgkL+uKT1xYK6wr&#10;PJUBigGWiXeO4XmEp5Lqxgsa4zS9ln95eVA+utCY7Ih3iR8dqp4D1Y3w4XOfHfWBfjTXppWH0Bd4&#10;MYWBiifxppQS3oZSpkHlTa07l6F280Z3eS4+xWnwcg8wWvxABmrGWF6dGzOwjFfO0qx48/xsmR4d&#10;UhkaTxnI3EvcxY0FGa6aS4RfAFB8LkUXgPFQBtNqvV5mxsdLbWysDEsmVaLs9/b3p5///P/62nvv&#10;l1tvvV3e//nPyvW33ih33nuvdN+5Xe5+8F65+c5b5aff/275xpc/a4+pv/3rf+M4j1/+3KfLN770&#10;+fLNL3+xfP8bL5fJgcEyMzLquIreiFYyjo0OvamfaEtGK7IPDzCH2hjoMo09vW9AefzJvTL59JFk&#10;9YCB5Yz1COG9TBgMxtyAq/gNICwgteWpP6OWQjk1ovIeluHH98rIk7vlyd33y913Xy+33vxJefDB&#10;W+Xeuz8vd97+WXn3te+Vt3/07fLOj79bPvOxPymf+LP/h3SHx+ZNNmxF9krVswVMjjjNTdd/qmP4&#10;Thqn4XksHlAR90Gsd64/52UY/E9lRV6An6vr8An4IaFrWIvMX3sNwDOoT3Vl3GfKxftxDQ9vycNN&#10;rVl4AjzDPBo+pHzkp0wb01uhJKKUmmfCo5UHIw6PV/gyBjkAJ5/YoZSSH9CY8vD4JD98+giDVM8j&#10;wWq+1oCPw1PTiCalzNg49Vc3c7MhwtiQVyn5MMyJ8Qw/TUOdtkEpb0gJBYEsoE3Jl9v/dR3C4xh+&#10;DF+2R7UMKl6gQseAbrqOXEg+7Beryh9lqk3Kw7UAbgOE5digq+pi8yfCKXHM/eQ1YMnXKil3VCb1&#10;8lwYI+QPz4Tnc3km2fMMQF/trepBdjIetANDj/Nc9/ioDchFnhPjwBghwxhn16V8ljdqp8sQuc0a&#10;b7+EPTnWOUDkGEvGm2tJWS99oUyu8wxSPlOXn4fyBEir5yPCo/AFMlt9yvOMOf1xubrXYLr6zzzF&#10;e5xnkF6JCRwnaBxzdEX/GTcMoNBpyGu5qzTuRc+Q/NJzwhiK56RnqjFnEztSiPwGrFUvcp2vugCS&#10;IZ51PnOAcdoPsOS8uocyuUbKNVLGGrlP3cQz5IUO8hWgmzVDP+kD8wQvKT7pJdTFQNe9MvjkQRnr&#10;7zKIzA7ubLjDmAyK102PAzgP/cpGfuzwvr4wbcJgxFgEEI6UL3Ew/jak06ovB5tqs3RA6Qbtr9g0&#10;NqlTcB55zYteNgdkbTfRo3VPGpEAxOigJzoGWMYLGZA4wlxUsl26PKHwMuYylIA0edM7GY9idHDk&#10;qr/wkb2yuQhvHpdcmFTfZOdIp4kvndhDRXx0XXxsYUpGJvJ3wiA0oDF2EHIdQp/nxW/EXlZd8DOD&#10;yIDPfG0SHsvHqh+g2GDxisZOdWNHNTWmONtgh1EGjjl89UkYDRx1WmrznnSWI42NU5UPHazhIb0g&#10;mV8vy7LVRp48Lt/9xquTlej8rfxe+f7Pyg08lyWT33/7rfLW6z8p7771s/Lzn3yv/PzVb5ef/uCb&#10;5bVXXi6vfOvLBpy/+/IXyve/+eXyo+99q/SpfX3d3eVp1wMDxw9uXxN94PTR3Zvl4Z0bpeveLR2L&#10;bt4ovV1dZW4yNk+aGx8p04Oye2XzjvV2y7Z+VAa77xZCWoyIBrtulf5HN/1FU8+966Xn7jUDzN03&#10;3yu3JVPf+uE3yjc+9xflS5/478tn/+pflU/9+R+UT/7ZPy9/9yd/UP7m//XPy8f+6F+WB9dvldXG&#10;guZiOI3AY+A18AtkKmTAF1kA79Gx7RDxSPM+pXg7c72J7JfM4loS/wNQDsCZezop81MmxxAyMs+5&#10;DqUQ7eJ/lp2b20LwRPIA2GVe4uQn70yKfMjcfYNsUIKIbUD3IL2LAfsCeDUQJ95D2gYtyScCzExA&#10;lPsTDOaaz4nyf57rjMsLeAioSTnpjRzg6r7rNPjpegM8TkI24eGa8echvnriGZrnKw8yO2U8fe0E&#10;I5PyOuc7geTOe9E3nF91GaiFV+s4PYYNZOo68YiznwC89krWMcAv1AZ9VS5gbHrcEgYjQeIERd2W&#10;quwEkTNvgtU5ngayJTtXxBs4B9B9enzifNEelav28axJKT/HJInzOR945gkKb2s+AiLjse65Qh50&#10;jyofHs3bTekh4u8GPcXviXHscBroPcrnFyJKKZ+6IZdVHXfWn6BpAKjxrPK+PAZkBUxljGgP8yTB&#10;ecjjqLzUgU7BvL96yRD10aZ92mhP4QDO18VfAXbX0GXFkwGA2bxvXbQqW3NadtjoYHcZkZ0wonSo&#10;P7yWR4eelPERPJd7y9T4QKlNDjnGMgSwTBgNCK9lNvFzHdiHG5LZqt/Aso55EUx74qW/1rLIG/bJ&#10;foRavMBV+1NH8Aso65YB9qI/8J8UUJhyOO/rekbgN5FP81Sy0/8lv0mhBJzxRkafaadVPhMgrs7j&#10;SIbOAfHFE/s3LNRGpDeMW6/YkMzcXJHdJf0kQ2MAYpOfcqgrgV/bAuonoVYTrCbURb6s5v+e7iM/&#10;4bmw/4PwWoaQ9WqjUn91Wp0P4DmA5cPqhXPoBqv+yheHGexBvhjFgQa7HuwBYLk2MlJe+tr3fjf2&#10;8tPHsxJqxGkcK0NdvY6lPNk/IuE3UebHZ2SgThhohgh9QVzl+dFJp3kMyAw1xqbK7OBEmRuZKHWd&#10;b4xpAk5MGWDmuDEx6Q2HVmqzpq35hbIyLSVvtl7WZubK+pwmvdLlqamyMBZhNsizWW+UzflaOVid&#10;LnvLE2Vzrr80G0Nlqz7gzftMeui8AWdwvVGS8i9oYvgTMRnEeCs3UYKkADUbbKDEG3Y8lwGYF6xk&#10;ES8ZUDlDYOCpTDgLQmG0pJwBKu9LycWL+niz7vOAywDK9lauPJXxOAas5u08QPV55YEMWBzxkiN0&#10;xdkeoA0AsBQB8qreDKvxHLCYfHg1HwEO4XU8b+B8TwpbhssgVjIA8PPjDeXlcz2VuSOFcV3tXF9y&#10;2d70Y3/ZwDIAsDfYU76TXZWzFfns+bA2Z4DKcZgrD2jyAxbbW1mKJJ/NM5lRiAG08Fa2p7TKo43E&#10;Vca7eGu1imm3Pqt+4vkspboKgXGsfh82iaM3rok/bWOfvLj1Z2gLyDGV12paIFM6nrMCj4GB8g6w&#10;S15CZgCu4R0N+IxnKR6meJPaMMfT5ATDWou0qedX0Z6eXYLPGCwsfgwAb9pXAcoYEhCMCKMLryfy&#10;4rFyeYqBJ4NKwgcmh0EFc0xlB4UKw81vqpQnjWmMY2IwIxysOEnIJfhMCkiQgDKGbgoRgAnyG3w+&#10;qoxeGdt8dguoTB4IQCKAat0nho1R+OEzYjCf2pjGoOM87ePzGBg57TYIUF2PNIw+lE+DtmofeegD&#10;RJ72/8MwUKkbJciKkM5fyGh3eRKWjIE9kcmHckm9OkdfTluEutgrLy5bNi4hBAl9BmRgcx9ACfqM&#10;kc8YQgku0T5AY8YP0D1Bbcq1V7koDGopy8rHs+T5wqQzLnJ4GYcnMkIHg7aJJ3IFFjOPSQGMAZeZ&#10;LxjqAMt8JsP1DNfS2tVa0JwkfAbCgPkNUAUQu7c5r/WhOW9gmbWFsInPYuwFKiGNsesQE5rT5MVr&#10;mE03yevyMF7VPo55+XIivoJ3MS+PWL8YquRBKGVeQmZ8eL7jLwbgFUdaf/AEXlTtyPDzG07xRoDv&#10;6LP4oXgD1/cZBxmL/rRG/BLjfFd8xXnXZ8oBYLTWHN7J2ypjgziZ6u9qfUZCbVYG75iMWvGFJYzb&#10;CXstN1BUJocLG89geOH5ilG6JR4NAA1wjkcPaxjABM/VBFP4/HluarzMjI+Whdnp8rWvfPdBJc5+&#10;b383bj4u3ffv2ODsun2z3Lv2XnnrtR+UH3/n5fLdlz5fvvmVz5SXvvT3FX3an+F+52tfKd8V/eCb&#10;L4u+Xr73ta+WwcfdZYFYj7WZsjpXd1gMZA3hnggpVR8dkAx+bO/kqYFHZWb4iT95Ng08KZN9TySD&#10;ARYkd2Q4EtsRb+ddZMXaip6fypQsJFZXY4L9Ep6qrC6D0kPdt0W3yqjSxzfeKnfffq28KuP75U/9&#10;D+VLH/+vyuf/8l+UT//5f1Y+8af/t/LxP/q/Kv2PZfj+p+Uf/uK/KJ/883/megF3/YJM/CkArS3J&#10;Gq1ZQDnxL47PZLwkSEx6RQBawSvhg1yH1+GV/OvAMucgDGd4MrzOXxdoDiNrHMcMg1ZtsQe0eUka&#10;3esGpgC54FnwC67DkwEgEwyFh7J5nkMzaa0hF4IfiuepPfklCfXzQou+88JqUzoKfJC+UCdpJ3Bp&#10;/qg5T7kB2IoXa+77haT4G3KBclM2HB+o36rTxiN9J1+Vcp48pNSBAc9/7rc3Ncae7jtRSn7y5Fcr&#10;Bv90n/OKOA/fp49tWbcjow4woJKhlqOVLCGfQUi13e2UgZQyI4HHlDmA6wkemj/LMDLQqXpoS+eL&#10;SmSB4/eKVzN+zAXqAVymjeTNkAzUlV6/Cd5adqifEP1i7jCm9DWBDsYv63X7RG5LJZsZK+5JUD+J&#10;8znu+Xxcl/qNkUU7oGwTY0N95PeYVufDAJO8V720G0pgmfKY24w7c6RtSKGnyMAiXxppjCFzKMZW&#10;xoyIOc1/z0HVSdtITZbjYXTxLANgjpcqjDHyGqIM14scl7xG1j47j2fDf8Yu+4kxCBBMStn0iX5k&#10;2u6fykO3S49i1hRr1ue0Hm3wae0sitexz8D0cH8Z6rlfxvrEn8Tv6pOD3mxnarRf+eplVvJlfEj8&#10;a6zPIHSEyphxLGbkS4DM6KHxySh8AaMNnmDdUePBms6XRowx+hztpP+MA4bihuTexmqsa8rDoylf&#10;DqfXkcNoSW9IRwf00gSXIc4DOB8rb3ydFLoJexTwEtceSuoTRqRBcMlVxoi6NiQziSONbAVARlaj&#10;0+Mswj4FAMdbi7Kz5mUDAQJoHHh5y1edOJNge6RHMfYFdhR7zuB845AYOg94nHkAhM81Dp2OOhCA&#10;dPurUekB9nIGVFZ7KYv795bm2+Cy/6tcnHqWarwMHSp99++W2+/d/q0bvz/8/lvlxnvXy4Pb98vT&#10;7q7y5BHpQ8no2+X2tXcNFn/w9s/Le2/9uLz7+g/Lz1/9Tnnzte+Xn/zwu+Vnr75Sfvbj75Y3fvr9&#10;8uZPf1jef+t1533/HfIH3ZJ8v/3BB+Xu9esGlwe7HzkO8mD3/dJ7/1bpf3DH3shdN98uT+68Vx5e&#10;f7Pce//18vi26r7+dnl4451y9/03yt13VdZbPyk31I63Xv1W+eE3Ple+9rm/Kp//m//acvUTfwqo&#10;/M/K3/zRH5SP/fF/L7sdpx7pdU3xvab4iYhNj+HTTneRn8GX4HXwcChtkc0VQI8tzfEAeRP0hcgD&#10;+f+/5ZrlllLkIscO/bSBFzPXAhyGMn/cS920BbAOYA+QDK9f8S7lpaysI9u7j2wQPzoEfNzD3tgT&#10;z7sCBgHsAFABhSkzQOVf/W/AWG0IsBRQGuAuQGXAYFLHQtY1jgEzSQNYjpRzncCxz0keZegEAMEs&#10;L8DQAFUT5IUAk6EEkTP+fJ5LkBnwELnDvfS9E1xO8NZgNn1X/gSwo47Im/VyD+d4odoJKgNkGizG&#10;gUP/AVFJAX4dioF8uu+QdlQexQkI85UUfeWageKqTXEP7dRzUv38hwyW6nx6PrvOLEtlc8z9J5Ij&#10;J5Lrp7JzOQ/AzKaE3qBQ/aC/CeiS5vhwLSm8d6/yxDyJFBDZ/5FTogSP4zhSg86dVJWRHs+ENWG8&#10;D0Sd7aEdpACtGRrDdVVz1HNYfWQsAGTTgzeefTy3KE/rRdegq75F3uhblBd5s394X0cojHXx2zVe&#10;QMpe3EamAgJLDgAMs0kfMpKN+4b7un2M9zIeyxOjeCz3lPHx/jI1NVTmaqOicacAzITRWGrMREgM&#10;lefNAdXXLdXpjYR1zB4c6D3IfkJx8HIZnWFP8i90lfiProDeAqX+Y35DKqKMvBeyjsM4VqBylCVe&#10;AVW6S5L1FMnuQ65JrvIfPYg0QeHUjfiPvEff4IunuenhsoTNyte2IjbyW12ctMzHwZEvlbiHewmT&#10;0fYoVpnIfYPVvIQVGQwGVNZz4Nh4FrJcdV2FrgicizxgdxneImW99SLd085DWuUDiAZYbko34itS&#10;O4vxRans8IWpiTLZP1A+/vHP/faB5T//q6+X0cFpGZ3jpevWXQm6R2Wka6D03e0uvfeIp/ykjPUM&#10;GnSeHZ4s030y5MenRYDGU2V5atbnvZHf0EQVdxkgGiUh0tl+KXr9w6U+MmFwGZAZMHm1Nmtam9HE&#10;VLrZmNf5aXs110cIpTFW5kZHyqKM6O1FDGfiHs+Vw7VaOd2O2MKHm7OiBYOc/kxsX4xisWEvLgzt&#10;9RkZsnUpW5oQzcZU2VmYtsLDZ9nx2RZKlSYHyuBSrRBnLHZKlnKliYD3Lsd+Uy8GhCK0o/v4xOu4&#10;AoE7w2CQ4sGcChpv9CmD0BJ4IRPW4hlA8X7kBdjBUyA/QTvZXrIH8vOjzQCMqxjM5AU4srewlDba&#10;yYZ9uQnfi9aGy05vZbwMAQkMKjfVJrUzvY8Bii8O+QSvrjFTW9Vffxas+luA5EfEQQ6wmpSN+CCA&#10;5UMM3XUtGI2NP7sXJQCNFzJ5dlZHtTimNPkBwOquP8pT3Yd4V6Jka7yVZ2djwovDi1mL5YyYyQdr&#10;Br7It79Z0/1sCCZlGeBOxrm9bsQkHAZA/Sa2Mh7N9uQGfAYUU3kYBqT+zLAFiKn/6t/BHsytIYYw&#10;70WPoQMDBGgk3+WpFDHAZLw+AR/9qYSUIzE1yoRRnR/LOG1hnAcwmqAyhDFpZUhKUBq8+emkgU6E&#10;pQjj1spSBSyngYyxhbGK0QqIkcYpShXlUx55AC24TrgM8mOgArwlsAwQksYbRhv1tT19EepS0FAk&#10;zyTAyYch2Gm4R59Q+kJR5FNmznE/RF8wICP+tIQhAo0+qz6MSeqPviuv+s5GiPYERzBWAiPKi7pI&#10;0+spwGUpgTLwoHMpIGzCBVAAYewb6LEXtISp+mHwW20kHwCD+3MCIBL1krcTgObZ8oIh5s+8QVzC&#10;tRzwyY2Ego1ZrYmttRmDu9uV5zLAMgZfCCI8EAF/a2VjabSsL46V5tqk5yNey0cqH0HCWrDH8op4&#10;z5rm8WqUac9m8YAAlyWYJDgQMoDLTeUh7AybWx5uz5pXAC7D7xAsO6uL9m4GnMbrv7WjtolHnInP&#10;4LXsfDJ201uakBmslwuta2KmHzcjP7ziQMLJn/dg/MGPtNb2N2YLm2qy/gCNDSzjTSweiPHMbvpN&#10;v/TRuKzPOD/9AlzGgMXjmHpXZcTypcFqXePTwKuKjftGyurcuGMTzo5JcNd4mzpcNqSo4FFl7ys2&#10;iJBAJH7VwZbWuebrgYwQvGnYHDA2spFsGh0tUyO133uvZX5vv/GmPaTe/dlr5fUffKe89t2XDcx+&#10;6yt/X7710qfKS1/4ePn6lz/pz3C/87XPlh986yvllW98pfzw218rr37nm+VnP/heef2H3y/DT3os&#10;FwGYAWvnxgYlh3vL4KM7pr4H10v/wxv2gEovqKf3r5WnD2+Wgcf3y7xkLLGUiSWOrARgYHPbxfHB&#10;Mjf0pNT6H3nvg7Gn98pU7wP971L6sEz03C+jPffK8OM7ZUBlPrj2Rnnnte+Ub37uz8tX/vZflc/+&#10;5X9RPvWv/1n52z/5v5T/9r/93/+v/vIP/8//3d/9yX9S/v5f/1N7Vs1NDHsN8iwDKBZ/hE+IxyVY&#10;DCUfI3X8dxH5MwWIJYXHYiTjsWyeVN1PWYCFDoMBP1adzBkULT5DDo8F7hU/1nXKSyCacn2v+Ax8&#10;MvhhgLnwW3gtwCH8lhccAF+s7/RSMH9UOVDycfjs1npsuskn/v4aQrIEHkgd5tPqGzHw4Y1+oSbe&#10;4jAH4kXmp/BS1Yu37YX4HwYo3ikJ3qW3Cxu9kRp8rNppfitCjhyK92GAkAfDkpeT2U7awH3cY4BU&#10;Y9ApFyDOweNdr54jz4jnGQCn+i95CN+FDzu8kdpJXsqG/MWNzmU5EOPAcwsvknhh1wYzT+JLlXwO&#10;eZ9lreVFyDjaSPmX52yOG8A4eekzfbfM0ziRz7JQz5LwUAaBGQdSlUVbIcrn5SpjgwzO55ngcab5&#10;rCkzvdSpsw0sMx/VLvIiH9msN59ZO1V+iPwhZ2WU67zXhPqWffRcYY67vJb1B+Y14DHyiPEjLEno&#10;K4DYzA9efjc935AtHmPpytTNuJNSPpsHMuaMPxSGGF43fDEQazN1mYtjyXgbbZsGcDHqUoajF9BO&#10;xo5zrDU8jglRgT4WL2rw1A9AOfvntigv+pbDYMiAwtDiBa/1QxlsO0rZgBBgmboxhkf7HtlbeUIG&#10;8Nz0UFmsj3vjPkDkyZE+XXvsT1qhxsy427HSqBlghpbqU1eb/qkudBn6TjuZx8znBJZDz5Eexvqp&#10;jgGjLd91Py9KZ2SM8lXOluyJpp0rpGP7BXbIeMifxqoOjvMrpDAMxUOUAjSju+OhvDo/6XyUg/7P&#10;OeQ6+QIwli4NSKC6N2QA83IWWwLANr5C5MVxPTyVRXza66+FauOSH8PexA/bBxsEOwcbx18ZaYyw&#10;NTIEBvYQx7y0pg2um9AionDMqVuGJNhM/RkyA6IOwOcAoufC5tJ/nH7mx4bKyOOHpefezdJ141p5&#10;7ZWf/07k+V9//OVf3rt5tzy486D0dD0ufU+elP7Hj8tgT0952vXIIHOX2kR4qgc33yv3rr9T7l57&#10;u9x67+dK3yzX3n2tXHvnp5Lpr5Ub779ervO1zvX3yt0b75f7N6+Ve7eulfu3rpue3Lvj0FdP7t5y&#10;iIsnt68rvW4g+dGNN0VvlQcfKP3grdJ98/3y8LrOq6yH11Qn5arO91//QfnJK18t3/vK35YvfuKP&#10;yj/85X9X/vaP//PysT/6g/KXf/JPy2c/8acOu7G3iV0kvgyYDM8X/4Pg1dgG8fIUGbgpfVe8w3wJ&#10;IFfrVfccbItnbofuDyG/SBPgzfJ4WZr3knbmyWPC/SWYTL0Q92Y+1+k8WmdqS4ab2Idvq70ZMmJP&#10;ut+h8pHXMk08jf9cj1TXxacMXopXdYLF3M//BK5zA7etTdl0OuYa//M8/1u6bxu9s7qWXrQJIO/v&#10;h+cs58jDvXvqA/cYWBRfzTi8V8BpAKqdIG+0lzoDSE5CvnOu03uZ/8iqTsoyTIeS3SL6z/hkHUmc&#10;N5gp4l6uA2wStxlQ2XsyHEvGma7qiDbGvT5WX+h79otjQF8A9mPJOYBjQkgYVNa1E8plXwLG0u1S&#10;fcrvkF0irrckQ2OM9k0GntU2t4+x8BjoHh0bNNd5AN0EcQNsDZCXe9ue4bJhAV47w1wksAvtNtGH&#10;4pkCKhP+AsqQDQno8jwBlR0aoyoj6yZ13U6j3CT0sgR/OymeeTxb56l0uASMfcz9OkY2tipdAopy&#10;WRtRn9eC/ucziraojWorMYk3JaMAmPFWbsdFVlqvjZXJ0b6Qk8MBKA/2XXkuD/Y9jNAYo71lvAqH&#10;AbBcZyM/yZHY/K/awA9guQKRecnKZn7UTQq+YmCYMRUR6sLt03GOD/0AY8mX4uglHl8dcz5BZa4z&#10;JqScS1AZfSe9nEnRGZDZCSqnTLfdrmP0iF3b8Gqb5HuCzBC2PzrBzORAWZ6VvTo/XpZkt67isSxZ&#10;ti7bF2A59vGSHN7GiXHZdVhPSXDZFACygWCNBSnnjHvJjnfsZo3XnsYqweM9XSMf/3H2ChmOgxdx&#10;+qUbSZ7vqw7uNxaALObLKz3XHcndpq7zP77MmpEtLT1nZrpMDPaVz3z6pd++bP3rT7zyT6ZHG2Vy&#10;cLLUhohvpYn2dLTMDEyWid7YvC9B4rmRqSrcBYrAVJnGS1nX66PTBpcnekfLwsSsibykK7VFKRIb&#10;pTGuSax8i5Pq4HSt7bncmBivYkbqQc2z2Z6Mrsa8Nylamp523pUZQGc+750uWwvTBmpPmsvl8lDG&#10;lpjGLy5a5aPLY9OL0wMDqnvLmhzzc2WTT9+kTCaoDAH2ogyhCPH5MAoOylQoT4DIUi5dx4LJ/2Xk&#10;saN+vrXnMy+8kgGMzyuQGE/lDCnhNwyrM76XMiKmcnoqA0ITM1XGqOokDAYKHHWfGAReDFAZT2Dl&#10;x6uZ/HgdMzF/JQbzwWp5frTuGMzUEZv7zXsCAhajCJIPQNeAssjexVVcZWIw8xkaE5dyAaUAdAF2&#10;yQtYDKh8sDVdjraz3IbBKIAue0qfAOjr/wEhL7QINiYNivHmBmCZDcKI/0peyjzZw9OypsUw6U37&#10;9sR07O6vMfdmfA6DsS4Fp+Hru+u1srtGfilMBpnYWCVAMjygyXewrcXY1PN02Iww2sM4pR/bIpQY&#10;3hqpbqXNDZWlPviNE0xF88ke0Mcy5qrN2Yi7Y1B5R+0Ts0rDuTNcxrGMNphXGHBhjKIsGVgW4wsv&#10;uACfzzC0uNcAqgS08vJpdALLCYrEJ9lh7GOwYqBSJsodddi4lFDlelIasShwDlshpQzj5+I0PiVO&#10;r6s0yvGYRhGE0mhtG676nyAvO7TCvAE6wggMQz/JRiRGkvpPfzoNVfpsDz76rONTQAAdY6Tm20cA&#10;ZOqCKI80vcRpP+NIf7I8rgMakxejNcNrUB4xHGkzfeYan0RjAFNWepbz/PA6RwCk5zqAMvMG0NgA&#10;r54184cQEsROXl7AA2TCoSHwRo751vD82dYasxeiGPrG0lhZX4wQMAfbs/ZaBoRmXsP8AW1h9t7I&#10;blllsUZUpzfJMzgcgoV6AQuafGpDPq0TiHWTMZctUNRfgLID/T/YmvH1Y6399FyGX1AH9QJAY5yy&#10;QRDgOWuX9Uy+AJYpM8JrrMo43V0LUDs8lrW2DDQrFZ+ywFJ5a/M1A8bxxQFrFO8nwmDUDCwj0ADx&#10;VmS4b4rvbiyEx3KGw1icHrbXMqAon+nMSyaszQNKx2e9EMfEYSYOMHMao6e5Bpi/UOrTE2VMgnJi&#10;aKRMj46Xa78DL6f/ub/bNx6V+7fv2ovp+hs/K2+/9kp5i09vv/dSee17Xy2vfufL5fvf+Gz53suf&#10;La98/XPle1/7XPnBt77kz3Bf/e7XledbMiy/q/yvlPFe9kF4XIYfd5X+h/dL74Pb5fEdGbB3bpW+&#10;R/fKQPfDwqe6PffvlK4718qj2x+Ubl3v1vWpwSGH1JgbHpZs75Mcf2qP5OFHt8rQwxtKbyq9Wfru&#10;fmB6evu90nvn/TJwn89z37cRfOfdn5ZbMqjf+/F3yo9e/lT56if/nzJ0/0X5uz/7p+Vjf/wfl7/4&#10;o3/yf/irP/w//Zef+LP/ROf+0/LJP/3PpaBpPouX8Cwxcg1WAdrpGL4QL4vEA3jWlQEKmAz4S37S&#10;MJC19qs8CYQCinF/lnF1jxRwrfv1pXnzCMsQrX/OR52AZQEqAyhzX4DXhNggNvy+QxJw7JdWZxGH&#10;GV5LnRAgNXw7+PJx+fDywil8OXkyIDSf16GQooiiDCe/TMA0+XgA0eE1YV4pPg3wmCBoGBEyIHQ/&#10;SjuKNgaoDUHGgP4oL2XRVkAEZI3bw1hpfGyQ6jrnyNM2QnWO8aSf8PwEdJEPHOd/ngHgHkTZQQEc&#10;wmsB5Z5JH+N5MM5+ProvAd98+ccxhCxAlpKXcWZMuYfxJ1+Cy4DVgLjIG4Ov6neWkXnwxObrHM7R&#10;H8aP58B/j7XGBmIcEhhO8hhrTDh2Weo3/y2DdC6fEcf5XJy/GqOQk8gdyXjGmnkqyuNd6ZIeDz13&#10;CMOK55nXKYtjni31U28S5VIv9RN6Y21poSzPz5S6DD6/3NC8Zgx5KcFzMSis+xhHznn+S38CfA5w&#10;GUMNXSfmIfm4Jwwk9AhkN/0NvSDGmRc4rL14McMz5wUIz93yXddiroT85RzlkZ+8qQ9wL3OIlLWD&#10;7D5Q2zFEMepYK14v0rcBgO3Voz7SfsBgXtIQAoMYtwDLbLQDsFzj5diUZMLYgK+P9nWX6RE2UOsv&#10;jZkRezRbNqkOZBPEp60YjbxIZn0SCoNQOeiwpIDAl9Jlzq3HhN5BP1jH3IMBh1zECJ2fGPTXHvYo&#10;rjyM7VFkcJmXashgdNIdn2sBNm8tG0wmJX+GvkCHRzYD9ELowLEZLrI2AOP4wmRGNlefbCXpHzjR&#10;+MsfQhxq/BrTlsf+Smiiv6xJ9k71P3aIpPp4n+ywPtlgw1Wc5QCS+fqTLzwJH5igs0NcqK/0JQmQ&#10;enNBMhqgQXKcF8UQe9qwSTplch92E3aWy9O4B8kIFk/easzIfuwvw90PSu89YgvfLW/9+N3fqSx/&#10;+duvlfffu1E+eO9aeXjvoWMpdz94UPoePypPu+5Lnt537OTHal/33eshS5Xev/F2uQMgfPv9cuv6&#10;2+XWB++U6+++aXD53s1rpeue7nGcZUJm6L477KNwrXTffrf03PkgQl08uO6XtLwI7rsP3ZQs1zgQ&#10;s/nBHYPQ3YTZUHl33n+jvPezV8q3v/Lx8uVP/XH5/Mf+h/IPf/Vfl4//8X9W/uaP/mX5/stfLyuy&#10;lfe2myJkU+hNITPhwfEfQNngrvhXHifPIA98LTyJxZP9X2mzqfW33rZFMnU5lCFenASPi/uiHK5T&#10;D/VB6ODIC+4lX1LWB38DCEywEIAYUBKA2Bv+SR/kfAJtHDsMgPhVUICFeR/H9kb+lXNRRif4nCnn&#10;Mq9J55MSYA6QWWXuRrm+H0C0yudQGcqT9ZMmqIy3reWvjrMfCf4mmMtx9i+9mJEVpPYsphzxzgQU&#10;+Z/nqItjNu3L8gzyioen1y8gbchJQlrshRcxcgVQWXze5ameuD82pbVXMvOJel1WgMB4ZLv/OgcB&#10;6gLC0t8kYiIbDNZ5t1/1t4HpKk/en0Q/aCf1k8azqsBtxhM5qfFrP3f97wR5OZcAsMFgzc2cJxHT&#10;u1m2eZmB7coz0/ncrI/YxNxnQJo5LSKf+1adhwBFCftAGlTVBfCp46u81Eeb1D6Ph4iXq5Kn1uVU&#10;J/ejx/E8E2TmXOoIcT6eefaDuuIc+YM415TeyNc9m5ITAMsr4sGLC7OmZckLvI0nx/od5gJQeXTo&#10;scNfACb3P73vFG9lrhFjeUp8fZqN/PiyxODyeHszvza4LHlFOAw8lwGxSQG0t0UAuU0ctjRWtJ3x&#10;zfFgrHysFF0kCWB8V+OGDsy1JHSVPI6vtADfybesc/HivA0yS1+wziPdI/ePQMfgP/pEUl7zdR2j&#10;g/CiuCE7lZfVK4SSqvQRKPNSDviVPZWlJ8BHjRXJzsnz6XiS4LXvQ653eCADUm9XxxDAsh3NVgjP&#10;hVNaXSnA9NV97EdE+eAAvIQn1BfX2JQYmc9L51U9IzYvXpC9PNLXU/7y//2Z341s/bu/+8b/8cH1&#10;R6X75kPTzTffL/fflTC7cac8uXWvdF3n+FZ5eP2GDEoJx2s3dE4GpgzkJ7fuelO/4a6eMvToSRl7&#10;0lcG2ORPx/33u8oEsZmfDtvTGUB6aUqTenquzI2O2eOKuMuAy9DM8JCUnHEDzrWh4TI7ooc6gXKy&#10;WDbm9aBna367faSH9pGMnl9enpVfPDsrsuLKR5enpby4KL98dl62G43SXNBDmZfyosWzPS8lT4SS&#10;g9IFqLwjhQbFhrfneC8TCwwv4BO/lZ93KIzWJl7ReB9LiTIArQcphQsAGA/g8FZeNXB8ugMYTf7F&#10;Cqidd3kAzQZ29yOucngfNwwAU86eJvCe6gbIjlAZlBvA8uXhqkFl6KTZsNKJZyExUQmBcXEQQDWe&#10;yhmv+bg563KJyeI4aeqDw2UoX4DPlAf4TAgMPl3TRF4JsPhkh3AZEYc5Q2XYC3mrJiUSkEn907gA&#10;bPG5fSdYnbGVd9cnpOzihRxeHIBbz1pb5cWJjCTlw1PycBuvxzEp9iNaFLypEQPX4jjVWOKtfH5E&#10;aAsZIGpLhhYgxAXxaRzzU8o44Bif9BtY3teYb8+JedXEvKTEbvMJM4uXsCDUu+n8Bu+aer56XoQZ&#10;AFTEMIDpACATgxnK+MuAzRDXYAgBLPN5ZAUqH4ip7RB7mBjA+m/vKSk4YoK7IozrNLYwRAj7YGBW&#10;wgTDCqMKwANFLowsvGoBbsOgTUMZox8FjnJhqBjUNlyV2khWvjQ8Ucp2N8NTmvI/vIzPgjHEE3CF&#10;MH4p02EmAGhVHnWGcUxZ5KGuYOAweNrewktc5RgwroBiAwk63pcwQ4BQVoLQ4dEcY2WAV//TyKXP&#10;3M+9GLgnbK6ocU1gOZVU+k3fEnymfo7dPtVNHdRNG2k//w14+0UBRj2ASgUsqy8bK8yXiLmUwDKg&#10;sQFevIz1vBNYJo4SnsibKzLYlmR8rYxH6Amt5/hMdckg56YY/NoCBit5RjRn2bhSzH9d81HrZgdh&#10;oPWAYGKjSjakXG1o/m9qvbK2teYNQMuAy89X1hckJFZkiK1qTa1NGjQmLnJ6LJNvk9jzGHsbWsta&#10;z4ea/wksO+axrvkTG+XFkObLDr4yoBy8kaGI2V55KS1ksP8J9Vf9FlEmwDVeyXgnAwxvL7EJTcSp&#10;3FgYU36+KAij17vPI4Ql2ACq2awGwbY8O6xzeCIDGo/aUwojnE3f6uMySKcm7IGMsRrXicE84XAY&#10;O6viGxgvMjzwOMfbdnp4oIz395aBnu4yNiA5MzL5ew8s8+t60GPDFS+muzJEH9+7YW8oPn+99c5P&#10;DNZef+OH5d2ffLe8/eNvl5//6BsGnQGaf/zdr5SffO/r5Wff/3b52SvfLm/+6AflnddeLR+8/tPy&#10;9k9etSf0uz/7ienam6+XD974abn2VtAHb/7k/0Pef/z4siV5nhgIbrjmn8AVCZArLrjnhgsO2DON&#10;GXA4AKdJkM0BSE5PdVdXdXV3ZenMSvlSPC2uFhE34obWWstfaK211le99zKzZozfj5lb3MhccEOg&#10;KjP5AwzHxfHjx4/779ixj5vbscaqMt/eVFUho7XdJplsCOO2vd7GOuqthKezDN8EyoS8ADQPyRAe&#10;1f7hzoZbwDymvHy+W/PsnpV9+UP7/Cd/bD/+639pf/XH/5n95b/5Z/adf/W//1//1R/9J/b3f/bP&#10;7a//6J/bd//kv7Kt1QX9H3hpxIuvhMvqL5QCseiz8osL7nV6HKeXMssprLM9PZoDYMa+AMsBqkkd&#10;amoZYEnf+636KLbn1w35ZQXbMHgpOyEbqcNN9S3uhftOfSpQ9HV4vmbfCZD0bW9eGxOqssw2gDST&#10;i+F9z3/QPR2k7/C+pD/Pfpf+HIMa45qwHfR77vWxpz5J9aFvByompCQfxwOWGYRzfALTBJ9pvJKP&#10;Pg9YnQNz8tzNTz4Mlbda51y0PWWwn2ukjlyvvwAswCIDaXTiBaDyMF6MoZ/Rd0DF9PhEH4RuiXKI&#10;w0xbvpdznU/66zzq5qBT7U4/DOzg3vkL1wIcI+gEUspEqKeH8FC7Z8gO8pNyfnRJtjV5b+FxcZ/Q&#10;syx//TriTWe5dyXKjNBTWQb3gfbjHJHqHqr+qb/YRtnkBbBkKCZerLre1na/p1rm2smLhA59f27W&#10;swwm3eET1NWFGQ/3ANikrw2jhXHKvv8HUvw5BiLp2U4DiPK8nXVOP29xTwMsA4F3PZ976hZjDcYG&#10;/vJXepeYztwjvxbAqHQ8ZRBnO8YoujaNI4DFOQai3As9h3EewLdEup995EFHnul53lxdtOG+jlvA&#10;nB7FAGy8jQHHk6P9DvuIDVmSETwtw9jhsvbhsQyMXpgcsdnxfgfLLAOd8WTelFF8gDEMWJZtgNHo&#10;nkjS9zzDHkJK/zsmy7k7YU7O8k79ET59JaYx8zSg93hh6nMIrBKPUePWwkjkPxGfwYaBy1d0hL6I&#10;beH9y/g+wXJAZewIjQv4f2tcBTzmP+aAWUZmejUnOF6dGnWwDDj2l9J4VWkfsj435hB5YbxXtlWf&#10;LYz2yCbrjq9RxvscLhM2EHtoX/oZWwlxL2NJehdz7nRa4YuilelRW5octtnRAf+KZX6kw+ZGu1Te&#10;sG0vluxgedqOANR4ieu+nHI/tcx5wrsZz+gISbgl/b86NW7zY6P2sqz+n0SXf/7ZA6uorHHA3Fjf&#10;ZE119dbWUG8djQ3W09Jk3W3N1t8lu7i73bqkvwHMLsBml2YbYqLa0SGb0fiEr6qQmdKoj1W6m+MF&#10;Lzq/t6XWepprJLyoxTu52jpqX1hbdbl1Nrx0aatlLoYKbSd94eODSo0J7n/89/aLv/9j+8Ff/D/t&#10;7/7s/2Z/8yf/wv72T/4bqyt/obGl/rOEwThD74WeRZdiZ1wSBkLLrLueVZpfV/I/dtCLKC86JsEz&#10;cJjyEjY7oEYHFXqade8HgHXqF4gPH1CZcfdZUQ4hAamL/j/qF10PqW6Zj/4w9RxyqTxMSkf/ybwD&#10;6Z0cwPc9TEzABlwDqLFMCIvbuMaXwNu7xwagQ985gFTf50C4gMAATFKOizIBlmpP8mgbZWbqYPkC&#10;IBsgGUnoTH5ALPXjPJRFynmBtaxTD3Q0X7qw7Rb0Kg8AOecCuJ0vQH0wkmUkjA7oHMARQEdKnliX&#10;XaVjAccAZJavpJP5Uok8ca4ohzKBxeQB/hLSAgjKceQ75xkpzhMexBfu9Z3Q2WGwtl+SR/n9WJXj&#10;27RMiAnSd1+/us0b9cqwGmo3thf3xz2ai3ZnnftLyv6E9fEyIK75Ss+K18336xlSe8ezAsAMmJzb&#10;iK/swFc6EAEccyyhMcibwja8oB0481xLoszjIowGxx/YEXY//wHtZ58v69nKbcRo5trZRuqwWCnA&#10;nXaM+odwjaQAZ/IBpbPeCNfHfpbPde645zxjQOWA2D5xnvQJYHmnAMlbeLBKh+5KNxAneUH2F17K&#10;M+rDEbyT8VhGxoZ7fB0hJMbS/JSDZbyWlxembX52whaVrkkPbKgPZ0JAoDXxlgmDgVc0POBAOmpf&#10;dcB7mTEodQu4HF7hF7LLCYtxcQYQ1noh9AekvAQPb+T3Hsu5j/EV7c92L1vXzL5YBmgznthW/6Pt&#10;0t/5ctr1ttqBZcbivk06l6+vEDyu1xanbWFm1MdXm3zpszbrL6D3CCkl/XoXRMe4JbydOU9uuy1b&#10;Qn72367jpIXdDSQuyrlQHXLMkOHA8iU4+RBeYMdYOxhbgGWc1mI/444j6WsiNxwwFw9fosqGXpuf&#10;sdGBXvvu3/78H0+3VpS123CHHioZvcPt3TbQ1Gp99S3WXY/x2GAdUrCd9Q3WVVfnULm/udUGWgDP&#10;bTba2S3js88m+wZtqn/Q5oY12MCTeUIP7uiET/Y33jOgfcNW6hmyqYEx92jeXliz5ck5213Wg7e6&#10;Zgcragyg8Jb+DOsbDpT3VmSEbesB2dzSQAQorAGTjDSHyoQBwLMTg0Ad+Vs69T0N3LbxkqaseYfG&#10;EVN53j8TY9DkccUAxcT01E0jBhgT9V3rJjNB35vjCIFxuUfYDQ2idtb9U69z3bRL5QEgv2OCLElC&#10;47dnhMwA0OiG68HkLf2r4/B4Zr+HqiBsxaWMrrN1/6T9TGWd6mG40kOUHsgBibcdAjNp37vzVd9+&#10;CdzWQ+ST8J3i8RxAOfJvujAJ36vj+FyOwZ+HCFG5eDUDtL+9fg+135wTemPZIXh4WKueV4S+UJmv&#10;8KjYdKGuACugER6PAHMmE3PP5quA0O84t8rDUxkAdg601R+Icvls7q63MqD6/ED3ZRdgxgQrvLnB&#10;Y1jnon1e4YmsAfy52vJQ9+5Qg87dGTvZW4p8Kvf1GWWRTwORU6Dc2nsArfzuhSzDnEF7xmqmbLxH&#10;gYgI8XABeWEUBwQO0UCogKCAR6ByvvEiH8bE2xviLKpT1/7M68fpeOL45hsrDCXykgcPZ6DpmyJ9&#10;J0OaQRneewE0tF3GFUZbGrDfvMUIloJFWaijxAsAAy/A6ft8d41PBnnERruFITLsmYGdsoCtb1/J&#10;gFOdAMY+oFPnnLD5jQYb5HfAe0UdgT4amEgZY2S+A+ZyLdr/hv0qJwE70JzZp72OAGfAtOr5Fris&#10;9nmj+3Wt9n91SUgNPBb0fOrctNubKwlAWeVQ1jVgmfiDUpwMSAHgfB7sUL7wavb2on1V58i37zAm&#10;DNoT5dO1qq0jDjb1w5ClbQ5kqMpwVHu6QXegztifrZgg0sGy7qsrhL1dGaeLDk5318bVcU+5N/LV&#10;yZpDaJ4vnkk+hcfw3V4dd7B8uDWp7YDqVZXF887LE/VngGqde2uFyQBkdG1NO6z18BZenvLuSxlL&#10;qe1vrftbx8PNaZU3ZSc7c+5h7B7LkitXLHgYM9vrgv5rxFRccHml/wPgGO9h+hiAAyEP+ByGFz1f&#10;X+3p/8+55h1q44nsE/dsMOlPhArYkXHKeY913stDwlzo/6X/rIfw2FS9aBcZ+Hxae7CmfFtz4bGs&#10;fgKv5ENiUK0zC/+82nDFNpbmbQ+orLzsIyTG6vSwg2WPtTwNWJ6xlRltnx+zrSUmTQA6j9i2w2Ve&#10;Vmngof8LMB2wvDQ1YdMjQ1Ya6LexgQH3Wh7qn/y9gMsdje3W1tLqn91Oy5CeleE5OTTgM8kzGdVI&#10;d4sMT2ItVnq4ifryB1b7/Ct7+fRzq3j4iZXf/8gqH33qwuexjRVPrbWm3NrqKv1z3bb6l9bb1uie&#10;yt0tddZa98I9pfikNz/nnRjqkU7uDG+pLjylGmygtdr6JYPttTbS1aBUyy1VNtyGx3KtDXXUOWAe&#10;bKm23oaICdla89wqH39kn//4z+zD7/5r+7s//a/sr//NP7e/+tf/zP7u3/6n9t0/+c/se//uv7S/&#10;/eP/k20vzahv4n8bMBgwDAimr0oY7EZoMalgAme2I7EswwPDU/3n++MB0O9BMmWxjCGLJGDL89zd&#10;Rn7WyU+d+Fok18kP0MxlICj5E0azHn11gGZgIyElAJPfaJ36Y0jzcgVA5gNJ6XEGmGxP4JiSwPhU&#10;/SjAmEEuese9d2V0kychKOsOJHUMhgvGBuLGIdfOtaruGCAY5wy4Txhoa/DtMLEoD8l6UBYp18D1&#10;IQBFgGxAdDyY2UZbRkgE0m/fUq+TIiU0CZ7FN2oDtY/KoA1pa8oCpgagDt1F2XfbNoB+wDt0au4j&#10;Xn++JEW4BsJC4E37zW94P0dKHofIWkbPATw4X25LOPzbYJk2QFj3OhZtTcp9RWhjv8d+r/V8aDnz&#10;cSztjdFzW0fp0QwBQurXqX3oK19XmwAHSCkH8X1aR9xgLAynrbUlGTvqL/VfwjgCuLp3rY9T+OQT&#10;6ClDU9vQj/xnENoSQ4QxlI+jVAeHPMqb/4n8z+R2jqGM+G8E3M/8HE97xvhAuld6mxe4PAOMAe7q&#10;6yyDeuT99fES4yZeLOO9fxJzVzB22pGhChw+0H8GowrjipBKeCoDjLnm5bkph8t4JNOXTSgFLi9M&#10;j9jy/LhNjQ142J+JoS6bK+GxLF2jMjekT9DXnGNDNgUgelvl+ksf2QtAesYGXJMDeD2H6XFEO/uz&#10;WWwnH5AYYw9DkHRvlZeyjG8ZYzLGiLFCTsSXMZbZ5mNq7WcbxiKgGMicwjgej+QD2T18ChvCl0N8&#10;YRi2BgCZl7HLk4PueQxY3tGzcaZ9wGhe5G5p+4baJOc32NQyAlBGmIcGKA1MxjsZBxqcePBaducb&#10;jFa1j89H48CbEBxLDqMJwUHs/tXpIZU5ZttzY7a7EPWgDCaSpRxfL7YdalyQYTSw1XaX5mxHxu/O&#10;0oLNjQ3ay4q6f1I9/u++88E/u3//uZWXV1lFRbVVVdV4CKvGmhprqKm21oZ66+lotfGBHhnrPRp/&#10;9NpQT6cN93Xb1PiILcxM2tLctM8DMTc57i/MGat0N/MyucY9m5ljoau5zrpaZFc3NVhva4N/cdTd&#10;xEvmiLPcJT1NrOVOpej25poX1lDxxMrvfWKffvAd+8Ff/L/te//hv7Hv/od/aT/9m39vC6UpjT31&#10;/zrT//NCfciZ/v8A5lP9p0+kLzzMxbGWjzXe1XjY5UD9Bv/h8LZzkCwdfAuZC3BM33a77P/h7FfQ&#10;serz0MnsVz7v24p98XItdBXA2PcXeRCgEH0dckWZOgbYfa1lB0eqC/n9pZ0E/QS4c513Hp6b6Ljc&#10;5h7GwF2HyAWAJITGVYSrSI/bBJQIywGcAzDHcey/s8616LhTIPgZgE/bLwHLkWZIiNzGee+e5xaS&#10;ah/r6Gf2/bags4HHwGT6/VxGHDZLV6FvmMgvy8myAJGv1Ieyzj7Kyn3orLzWyMcYIaAsLzVDzr09&#10;HV76fukr6iNhH9AXb2e/FgnXmJ7EAGmHxKpveiI7kGZdKTAVYT3gdpzvRvVie3ou39ZRx9xKcW7C&#10;ZXDuuAat61mIFwu0dVwLZSS8JeW5ALyyD8gL3AYSA5nZls9N7ncQrOc491N+glAgJsA2PGyjbPKx&#10;jbws3/WKJnwGy5QZQBVAzDWG8Hzk9eY10fZ5/+LexTbKCw/mAOWcj/Wsx/tjaQee0agrzgS76Dt0&#10;QQF9N1YXbG15pvBGBioP3obBSKA8Mtjlk/g5dMazWWOODIWxwgttoLLsunXZn5uyLfFc3pW+3pZt&#10;iKd0Ch7LCN7LtKN7MNNeao9s01uPZW87taHWyUu++KKKl1XRVxBKLGIrwwroI3StJxojKw/iIS6O&#10;AyJj598FzAl6GT/cAt5d6TJE+fe1nToT0oOQWcSbXsFGlf4kvjJwmS+btmUru5OYxl934THCOIzU&#10;twOwpU9P9pSvkAivKd0s/cz4Bk9joPBtqv0ZZ5mQFoS5yn0Bl8NZ7FRyrLqewAoIG7ky7+MDD42l&#10;fRzHuGFP4yZeoK/MTFmpf8D+/M9/0lyouX+cX3uTHqruQRtql6Ls6rOhti4ZnH0yPPnUtsc/vZ0e&#10;AhwP2+zQiM2PjNlyadLTyb4+K/X0+XbSiV4+0R1yqEx85bmRks0MjtqiUib3Ay7PDPEZtB7KhVVb&#10;n5n32MrI7uKibc0RBoNwGVMasEhZbu0Y8ZCP1tbscI3QFbr5q4s+WdG28m3MThfb9aBowMgnV6db&#10;iw6WibF8oofC3+Yvz7v38fnmmmTFJ+FjYokb3Uzg8tvjrdv4zZd6MHJiv1MN3sIDOb2VN12AvsQp&#10;Jo6wT+wnudRD8FYDyrcnW4U382Z4LF9s2ddnMRFgDg4Jy0HcaGD2t9eE1QhInOEy8CymHrydYPIL&#10;zo+XNOUBoH/9et/zeliL4xVjVmngNoNDwnQ4VObcKvtbYjurzFenSxrILvmDy8CVibm8jlcBlcNj&#10;mQnKdL5TXO4XisExHsPr7q38jtAeRT6fVPCUQXlJD/q8/lRhuOB9EZ7Ne/7pPWD59Tl/kEnlm9af&#10;Zl7lEZpg0wfYCYHxQgbeAZY9XMbejMqjk9j1P2aGy0Dc+9jDX+gPuqs/FrD8UPnUMTDgJ1wGk/u5&#10;h6mukfwO8XSPPW7dAbF0t90oxigCRgKM8WQGdvMnT4MNL2iMCmClg1AHygy0wihCMLIIG0GZAT3D&#10;oCPv1bkGbifATzycOc+Ryo8wD+GxG/AU45NBlgNaHc8gzgd66lTdWFNd3bB3o02DDikSBOPVQawG&#10;ZTHYi8HarTHNIKGoD3XlmoDUlOXnva0vntuEBMFT7Ez5Aiz7PsCvriNgchiSDo6v8DxQPuWlHPZn&#10;GewHKvvLg2sGrBjB0V7XeO6w/464F7hSBqacm3vEtXAO92yinUhV9q/eAW+ifcjn8AIj1kOVAKo5&#10;R7wgAJRzHbzM4JkjLArPC88NHssZloIXDjzvPtnWNh63U7a3XnLBe5mXHTxLYRTy2QzxmFZtZ03G&#10;2sqQDNZRlT/jz69DaJXHG0ieiT1CSBBneEOG3ErJ/wOcl/IIG4Mc69k92tlRHmatn3DBwz/AMt7J&#10;yofxJ0Vzqr6M8BF4SxGO4nxv3j2b8WDOuMiAZWId76l/5P9DHHVC0RzvTHmYi4yN7CEsVmXEr6/Y&#10;FqEoVsf1n570ck93F91bmTwAY8JU7Kr/3dLAYmd50ghz4WE3lOdIRjV5mIF+c0ltp/oxyRyz6+6t&#10;RJxlZEvH8ZkRXk/MvrvmnmazNj7UL52g9dlR25iTzNNWi14O8aIJw7E6OyVDbdCmhgc9HuJgd7eV&#10;RqRfZpfs3//7n/0vC5X2O/1rbuyw3vZOG+jqsRHpV+D4UK8Gc8MDNjncZ+P9nQ6YhzubbKijXsZl&#10;hXXUv7D2unJrfvnEPZsbXjwo5KF7M3U1V1tPa63LQGezdTfGJ7tA5e72OutuqbmNF9nf3lLMTN8t&#10;Pd/iE/MBkyf6maCv1b2TAclA5IHmKutTyue6bO9teunhMJh0qLO+0qqefmkPP/q+/eK7/8a+/+f/&#10;d/uLP/4v7e/+3f/R4y1/70//c/vbP/nn9rd/9F/rHgJK8WyUoQN80wARQEXfFIbqif/vzg/0vz3W&#10;Pg0mCZPh4TIAbsBP5UEoJwE10MpBl/7/CGWRctwr9bNp/JKH/iKFvpVjHRCrDkj2nSz7i0T1J/Q3&#10;bAMox7k4j+pCP03fpD6WftyBJi+7lY/++K3KdVArwwxPTAa8aVBjJCeERoiZnzqBryAYGN9+/q/B&#10;NsASA9uNSh0bAFRtqDZiHa+nNCSJMZzGCvuoF9fOeb2uqhMwNYGog1Vt53o8j9qOOjt81bGeVzok&#10;wO6lw2Wuj1BJLAORmbjtH3752uP4A3XZ/utvX3n7oRe514Dob/34hMDv4TLHcF7aM+8J230SPi17&#10;fGut360n10ab3C0j85Ai1Dnh8e11FJ7NCOXSDnkvaE/0GNeHeNvp3tJm2VYY6V6W8nP+3EeKUC+v&#10;p47HMIxn4cKNIe4ldcdI4vnguLeqB/eO8jg+U+rCeOJYY4/1pTn3uF1Tn4rRg2HDs8EzwhjF9Smw&#10;s4CftCM6m3pc6rzoPl7yYaA4KMX41X2hzbkvPOPcK46NFx/haexjBG3nfvjLEOXP/xr/H85LPdCx&#10;Phbwl8Qh/McIh0KZWT+W4/8EtDpUWwRkTmEbL2DTU9k/S13XWF8CWGY7+wmFMUsIhRH6y14HyJNF&#10;SAzaifwzYwMugGUm9CNm4sbKtHstA5aR9cVp92CmXQDD6Ej0Om1ASlgM/+pH4/p4yRNjF9qHMQBQ&#10;mBeomcdf5KKPpaN5qQwwBjCTj3EAKWNTH39r363Xstbj3IzL9d+XzYFgJ7iziozGXGd/bAt4DFhm&#10;klZe1u7Ml9yBBs9goDJ1ISwGL4+JzUwZ6O94OTznDjd8YZSCTcI2gDJ2FPAXGOxOOcr/3pN5yfft&#10;qP22F6Y8L/s5NiEy+/IY3y/xEBk6zr2jeY4l5ANQr85MSPf02LN/5FAY/99+f/qnf/O/+NM//c6/&#10;/eCDD+2DD35mH3/4qX304Uf21ZdfWWtjk81OTdrc5IQtTIfgobyGh5iE5dmxYf+6ammqZPOlUZse&#10;H3aPZyb7a6uvvYXM7cRSrgcmVztY7vaXwC89lnNzTZnyl/mXRzXlj+3lk3t2/+Mf28+++yf247/+&#10;7+ynf/tH9sXPfmyby3om9oEwp7eSMY5zEj9g8vmh/o/HxwGVmTNHupSJbPnvMeZ2b2athydy6EmA&#10;LynAl5T+xf8D7NM27y+LPPQtbMt92a87gCYPfXfRv2ZfjrDsOlX9J/u8n9T5vf4SB9Lofuqm9OwI&#10;KBWwjRS4mHGTWQ6IC5wD0gaQBuY5OHXQDJwLYJzQl3wI4RfQn+wDanp8ZC8jICbesemZjKcyKXA0&#10;1ymPUBQBDAGFIamXEygm+E397XpAy/7yUvorBcAMjESPvAfBaif17+nJ7CCYfpp2pM60pfYDIfNc&#10;XE+ek/0Jr7O839yvMZPK83XOr7KAsg53bwihcaU8lFuEtdB+vJwTCKfHc667N7JSjucYP176z7cX&#10;xweYjny+TeKgnrqq/VI83Im2AW+pZ9xTygkP5/REBiRz3x0SS/8cAv703B6rD08AHHDzvdx6Ihfg&#10;M0NSIOkdHLA4oDFl5LEs53qG04htAU4pi+OjHJ4l7pXaRu10Jb3IOvc5IDH3nGeYFxWA7wJYS9if&#10;wnqC5ivp3QvZ8ISQYLyJ7MmORW7jK2+v2fJSeCzjjUxIjPROHh3qLgAzcZYHHC5PT4zYPF+W6hjg&#10;8sLshC0Dl+dnbFX9nMuy+jz3Xl5y2ZW+wiscITzGkfSpA/ojjWcktB3CtbrTg4+PYSQAeI0pWOa+&#10;aJ1wFwjjJ8ZNvGzyMTHtSNioIsay62zd34S9DnkPtxws47nty8W4mjyHOytFjON19+ImD2AZe35D&#10;OmluPEJorcyOub26LZ3G+IHY0rzgTigNYM5loHWmjAV4UQ0QBhbztaLb4z7WCOGFto8ZirED+v9Q&#10;Op1YyhnKgvEPeZkQn3RXepTj2M5cRn6eDWz38G5mHajMPApbume8UF+cHLfxvn77y7/8y/9podr+&#10;8X79rb1S7DLWu/sdLo90dMmQ7LL+1hYZlkzWU2+DbW3uydzT0ORphMWQISojGUmv5YXRcVscK9nS&#10;+ITNDA7b9MCQrYxN2cKQtg+XbGF40uYl6zNLHh6D0BjrgOTJSVvDg20m0ynbXVq0081Nu9jZsas9&#10;PXRb21rWg7etQd9GAOeD1WUNTqbtQIMgPJEv9EfCWxl4fKzBDW/Ogc/HG2t2urZsl/qDEQLDw13o&#10;4SL8xatDvJbx5l01ZtoHFB/rhlEG4BkP4IC72x6iIuMqM0uyQ2X9YQHV704Ay+GtHBL5Xx+t+PkY&#10;HJ7oQb7Yw8s4QlsAlZlUD2CMZ7HDYiCojApgMRNr5GSB5ElvZfLhgXytujtULvLiVewA+ia8mx1U&#10;K9/rMyblknEhA95nxweUOyzeMY+/fKVjLxkAL2vgrAGkrp0J+xjM8tk8+b65jnKBxW9V7sXhvIMq&#10;ADCfrePSz8zWTCKGtzLezUDlyyMgtQaW21N+bupwo47hbmxln9DwcNHzElrjeGdGgx86C937Y5V7&#10;FeEyCEmQk4YB6BxU6x6RDwjOTNrvrgIskxfvZkAfMZgBiHQ6/tmzOis8SAiXAYTMEAknxJTVvcJ4&#10;YKB0rs4QmJlQGUPKw2ToXns8Zu/cgLAYHvFZKAYZxhIGWoZkCLiAd29AaN7KA3Zv4a6U6ispCDe0&#10;ALmFcRkDMQxFJJbd27gw/iiHTpsOOuFr5Ad65HIcx2DPwbKMPDcqdU2ci/pRz6xrgmXa1GMkaxtg&#10;POJP46UUbUJd0wObMjEgKTMgtDp+5UUAvhiz5AvYEGD5RvcIudLzenGqZ0Vlcl0oGjyCsw0R2sjb&#10;iTzUR8cDoxCABPvievb8nhI32WMnqy6c81DPJ0qHONtHexFq4nB7xr2MY8K9eDECgMZ43VkZl0IZ&#10;VSc+5jGUzw+X/PnBIEQ5kY9P3dcWBmWgSpaHtC3iLHvsb/5rMur8MxWPOTxrWypva3nETvYAy3fz&#10;KY8UBx7LGL17axPFuUvaHx78Z7thcAKLj7Y2/Nx7hPvR/49wHXwREMCY/gBFJENRechHDKbTPZWx&#10;P+//wXNdc4a4wKjkzSdgeWcdUD5yC7VPdgnLMe+GKMYqEwrtqY8FVACH99fU727MhmBYan1PeYHJ&#10;KGiPoay+me1M4ofgOQVUxmuZz2kXNIAhDtSCDDUmF/LPd2UoL04MOVzms+/ttSVj4iYgC0baxGCf&#10;f94z1IP02cz4pHV2DP1eeC3z+8mH9/9X7fV8YttlPW0d1i092tXa5IB5tL/HIfPMSL9NDHTaaE+r&#10;fz5LfEY8mYHMpABnnz1e0lZf6Z+HA5Vpm8mhfpufHHNvvv7uJuvtbPBPdkf7O33f1GC/x2bmc9yB&#10;9oaY4A/P5SKOMjA5AXKu40FNCIxOnZ9zM1t9TdlX9vjzH9oHMnB/9Fd4Uf1f7Kd//S/tp3/1f7Wf&#10;fOdf2I/+/F/YX/23/7WeHemAwmANb2T6KfVPGJJaBxZf88WFUnRDgGD6OOCy/tsyMN7gJaPjMHgz&#10;NrLnUZlfYzxpGaBMDGbSKxnPX8sQCW9kGWwqiz6PT9qJdYp8c3MmnXYRx2kQTz8CWCaUwy8lCd7Y&#10;dzc8B+tIQk0gJsCRcAqkAEwAYRrZDp+13eFzATsBm0zaRxk+qGYwvkWstcLrQesY0cRDxtBI4xMg&#10;iQFO+fTxrFMm675N6+l9C6gEkGKUso/j2IYkEHWYSf0Aqawrb8JTUiaJvb1G5XG9pWsHNP/y62uH&#10;yABmUiDz//Drt76dPLx883uodkYy/jLw2qF+hjhS3007ATgQzkO73E1TMDCoL9f3hvtVbM98Cbip&#10;O9dDPpYRtue1kGLIA+PJh9GCvsVocaAs8fure0ZbcS9oE9owy0aybK+HUspMY579PAscy7K3dZFy&#10;z3I9DXpSxgcIoZvo+xZmRqQzmEBGRobGYjGOkCF7HF9VBeR5/5IbT2jqwn0ELHMf0KUYMABTjkm9&#10;GrGw8wUKujwgMOuMHdiXeX2b7mWIDFzlxThjHMQxmY94xByXx1JP17uMIzV+YFvmRRg38D/hSyaM&#10;Nj43Rfj8FEgMZMYgxIhDB6ALgHRj/e02M9bnk/hNjff5hH4ZZ3mkt90n7/MwGFPSMWrD9WXpHhlm&#10;nIN0uXipSdglvMDRv5wHIzX7B8aqtFmC5RzjsA9YTEgo9Ow+X+iszDrIZSwKzAUW+xhS44WEzK/O&#10;dI8AyhonJyjGA5llxOc8UJs6aNb6G4CG8qD3SRGAMrCZ+Mbox6XSkHsfExIDW8c9haWD8VIGLhMe&#10;g+MCKEeIDEJoEL6K+pLX80kAwYDhrYWS63OgMuvsw5sZYRmgfKAxxcrUkDvu4PnMeQHFwGgHyirX&#10;PZ8By8qLfca8N4BkjiceM8t4P69MTdjs6LD96Aef/J8LFfk7/3v2tM7mJiZtaXZO/9N521hijLKo&#10;Z2neX4gDlBd1TxivjEsnj/R3Szo9bEZLfY21N9XHBH+NddZS8zKktsJaa19Yc9Vzq6t4bFUvHlp1&#10;xSN7WSZ59sBePP7SHn76gX324z+3X3zvT+yLD75jT7760rbX9dweqe8sgPLl6Yn+lwFnExIj6GBS&#10;9C9fgJ26fcWYPOyNzJd2Ajo1+pf4jyL8d/kfxBcSxFvnuHC24T+ffQS6lLA58X+PvoM07JLoXx0o&#10;q3+mT02dRV+JAJSpfwI6YBTbWAfevQdr7DsyJs8DdrpHcQGKSclP3wqkY1uCZI5nHWDMOmXksbfr&#10;qleEWYjjSIGjHlfYt4Vu9uXL8KolH/s5ZwJAQGL27xzDcgDk96EwSNlHSriKAM7keQ+YWQ+QTNm6&#10;H2pDlinPz6Flj9+rcQv7gHfsD4gcx5IXAVhGWsD9O2XldXEM5Wb92IZwTVHX64DBxTXdBckpARE1&#10;XlIZ2Q6AYTygAcUOmZUeyoYlP0A6xeMb65lwkK9j/RlQyj4Hzlrm/t7dxvk5Lp4bUiBzeMl6qmfW&#10;9+uaAdA+KR/n0bHvny0AMefi/gUcPtdzTP4sk/0BnIG6OrdSjmUbwrGUlx7QlMP2TCnHQbL0KmV7&#10;e+mYAP3x7JD6tcnOj/v9fnuWgbAvhXVYAC+lD/c2b72VM2QFcZJnp8ZsZnLUPZfxTE6P5ZSAzP02&#10;OT7kYHmuCH9BSIz5uSlb5CtT2WwI0HltZd5Wiem7ueJCzGXAcqSyp/FaVp0SIgOKGUfeAmPdm/Ds&#10;BvprufA2Jg2P5MiD5Et6hH2MZ1IYNyP0XYyfaQPGTAdAZHRgAYLvpuj8GBMs2dbqoo8heEm9IBsU&#10;sLwwOeD2LHM0bK3ivSwbWDow5nuIeSDipXchGq8AeRlv4WWcIS0SCpMCgBnXkJ+vpdLLGAEUA4aZ&#10;Z4j5jPJ4h8l3U8pa1bk9fKbGS9oeoSc1LpAeXtN9Wp6elF4dc/uyUFv/uL/21hH3Uh7p6LGhtnbr&#10;b26RQdloHXUYlo3W10y85WYbbO+wgVYmF+i04c4OG+/tcykRa7l32OaGx917eWF01DZn521lctqW&#10;RgMyr0zM2DphMobGbX6k5LIyiefyim3MzdtiacwWNWBkQocVGcUuUsrE4AIgn6yve9iMgxXiNc+5&#10;EJtrUw3oAx01KGD5TAMvwlwAhfeXNCiSAkUIp8F+oPK1Bm6XGlg5VD4ACgObV+x8Wwp6S3+CzVW7&#10;0H5A7SsJns1fn+641/HXp+v2GqiM18GeBo16gC53Vu3NEfu27d1ZhKH45iom4ANCEyuZkBaEoGCi&#10;jAiBsat9eBNv2S/xAr6K2MkA6wsNWgHLlw7A1+3ri72AxYSNIGaxh7ZYt5uTgL8MNJkog8kNv8Vb&#10;Wecm/jIA+t0ln8gvyWjXoHBH7cMbHV1PQuVvrvccAAOVX53xOeCi8Qk85V5huGgQTAxkPJu/BVQX&#10;oS0AwIS1ONqatkvl4XN1PrlPqJwAGlB9ujej887aGZ/Wq80YrL/WIPub64PwllYdmCyQSQCB1ad7&#10;08qv+6Uy6QBeq62+8XAZGuQ4KGbwDVSbcbnwTmVXx+taLg+N0Bq3k/upnPCEXtZ5ia/DpxExEeA7&#10;nd/DZJyoTTxGs56bQ60fBUDE2wejgtAOANiApQFXgdC+fH5gxyqTGIoOhguv3QS2DMIcpCrl07Ds&#10;FN8W0ILtDMhIw9DSvhspqUN1sod4OZ8prxS9lBCGOAYfQDknxWOwRgdKR+3GYAGriXkY+9UWgN6r&#10;8ECgndI4vFHdqacbfMBY5bvRs+afmUghogQ8H0Bd9wCgDIQnD9eI0UpH76BcSpXyOBftc6n/ysWJ&#10;/jt6bsnLIJI2YkDqg1Xlczh96128LWM76kVoDWB5tFm04xtdm8d39mVdq1JgAO0U16NzAKsdeu/7&#10;MwNgZhJHYkxiqKNodzdlcO3OG3GTD7YnChjMM8AztOOhNfa21mR49tr2yrBD492NMQfQPE8+47uU&#10;HmAZD6rVed5udjsw5lk83VvUfwiDFEgUigW4uyXja32xXwpp2D2giccMrL4g3jlgWYoCsOSf6i6M&#10;+Xn3N8ZVV0LC8GKGN5QYskvKsyJFKAW0glf1mI4tBTDWs55hKfbWZ13xkHdzUdfrBum0lNe46sjk&#10;e/r/bGNkzinfrHsh764TskNKT4bygcrY38TLesYN0H0Zi9srM7amAQZlMnHUztK4jM9Jlaly12Yc&#10;GqcAiTfmMVIXfB0PZ+It83ku8Bi4PD82aPO8HZ6WfpiZspnhAd+3jPfZxIAtSwcAnQmXQf3W5ids&#10;rjRoo71MsNPtk+P0dRBGotfmVcbz582/N3CZ309//KWVPymzloYmq6up9cn9mmuByG0R27G50cNk&#10;jPZ122BXi3shA5m7m14qrba22jL3bp4Y6gkPvckRByt4NgJNlqalU2XczmoAOT8x6JNd8Qk5MR+Z&#10;4I+0t6XeZ+Xva62z/rZaLdc7UO5urHCPaYSJhtgWM9m/9PMjeEu/fPyJffHT79iP//q/tZ/+3b+y&#10;L3/67+yTH/5b+/h7/9p+/jf/L/vBf/wj9Y+AL/o39WMyFALOqi/DoJQRSZ+Ah7F7UGmAfhfoYqCy&#10;DUDMyy6OQdjO/x4o/LWXp7JVBsvswyMroDVfU7AfwBmwmP72jQbzwGPgMhNquWhf7k8vZQBoGspR&#10;TkDl9HLGQOZamACQMBiE1GA9r4u6kxdAm1AZoMg6gBNDGwiIRxjnpv+L7WHIffP168IoDMPzAuNf&#10;xjTGYILlBJ6kCSvvgswEo7cQVPL66tK+ffvG9wekBSiHJzH1ScAMXE3xeuq8AQZOHCADlX/5NWAX&#10;D2Ym2AvgzDXTTn6P1MbRprHv23d3AK+MZfr5AM8BnDkX50hojN7za70j1IW8DpEzX3FtCW25B6Th&#10;TV5cg+SdQ2XdL7VtgmUghn+KrbbNtnt1GRDf25H7rPM6WPe2ivvodfXnUdfLdtWDvHkMeo82o76s&#10;o8eBv5QVL43xMIxzUoctvkSRntxcnrf1BbxlAnpeFp+G+gti1/8yrKVHPbwTBq10JnWjPMqmXRIG&#10;cTweL8DRHIskDI7/WYBlwD/buU9sQ0encH/IwzW4UahxEZ44gGXKJD8vFn797Ru/j9z7K9UXaEus&#10;YwDs1SnjB8YYof8DOr0HzUBd4h7vbix46AqMNn/RqvE4cBzjD9jO5Hwjva02OcwXKyHpsbwnwxYv&#10;ZV6qzclonsdAXCjZqvQOHkd87ooBydcyfFnj0F7n41PXNDQBwYyT6SMYBwKSf01YMV3ja21jnTzo&#10;SX/ZW3gPA2l98jyNEQDPHJvhLnB4ACzjmYRE6LpIwwuZWMbxBRFgmZfcOIvgvYTH8Y3WyXcsYxQ7&#10;AiPUYx2XhnxyPmyg9VldP+22AlSO2MhRv/BkOlR7UleEmNAZk5kxQHoY769OO1BOYMwLZX+prPx7&#10;aivKd49mtSVe0jmfDVDZ4yhjQCvfoZ7bPRnkxFjeUlsDldlPPYHQLAOVl6dGbFM23uzIkH33b378&#10;nxaq8Xf+9+//6kMrYdvOLbnH8M7ahsZKGxoTrmuswvM7719iEbplTuMYQDMvPyZHB22wp8Oa66ok&#10;1dZQXWk1Fc99vb2pzpqqyz2kFV7KeCwDl2tfPLLqskdW+fS+lT38zB598Qu79/kH9uz+Zz5mONzW&#10;s3IoO+NEOqcIf5EhMBgjO6SV/qU/JBwGXstnGrMzdr6VA/oSYDH6JVK+GkKnnuwyB0kAZf73pMTb&#10;53+PZz//XST7e/Rkjsnjv83ye0k9Sl+S+ueuUN+7wrYL9XEJnS/VpyXQS7gYEBc4Bxy9LNYD7v1m&#10;qjIKSHxX0gM6wXLGXAbioXfzGD+HlvGOdcBcxIAmv3vVep2AyIDUqAsxhAGe1JnyMiwE2/xlset3&#10;QK70bqGjAIy5nED5bmgMIBx5WAdIJgi+K1535c1rIE9C0ITBd+XudtqKZfInUGY75VEXzgnE5jzk&#10;AZI6WC/k1rOZNlR+jruSZH0IZ/FK29nHJIAeTkTnS0CMZJ38vGzXsgNg6VMPd6Flz6/tl3ouPFW9&#10;Abx5nQF3wxMWj1mA8P6BbHs9wwDlQ+nNg0PZfmeHdqLx2i5fqivNlxdxXgBulO3gsxDgbi6TB3sZ&#10;CIq+93UgqNbvgt9cd6is9EbjIvJSX/ahv/niif208V1vZfJxDVkW6xyDsJzluxOVriljHiOErEAI&#10;ZeGxkmdKHlIKPYmMDXbb8ECnv/wiHEaC5enJUZuZHrfZmQkXD40BZJZ9R/xlQmSsLav/BypLx2RI&#10;CextxjHY09SH0BwI9TpVO7n3MddW1J/rOik8rTO2MpLw2YG0b9N9LKDz8cG6tuteHnEu2A4vsGEx&#10;wXgYTxDqgtjJhIODJQFzE+qi8xHWEewmbKgZ2Uq8jCa0FjGXUxjL8FI6j3cwrHFVlsl4BfHyCgDM&#10;uCvhMKEpDgDvvr7ojlqkHoprI/S0TyqsY8kDXMZzGeFlpQvhL1QH8jEewsbPdcAyUJkve/laZl46&#10;hy9i2+r+Ce3i7uZeG2zrtCE+021pc7hMTOWMq4yn8kCL1ltbZGh2yODscNA82k0ojX4XJvObHoiQ&#10;GdNDw7ZYGreF8ZLNjQKN9VCOSMGWlI6xfdxmhkeVZ9LW5xY1MFsxwl8sjo/Y3MigLY2O2MLYiHsv&#10;M4HfrpR1eh6T7q/oBkp576/wmRWxweb9U6szDabOtgIuA5MJk3GwrMGOHhq2AZXxQkZuDjTY3l10&#10;cIwnsU9UoTJONNAkrAST4AGBQzbs9bEGeEc6/njDzvQH4rOuU+UFUL9xWBweynghA4kJl3F5sOjh&#10;LM70Jydm2Y3+BJRHyAr3QlY+vIoRD68B0NzZug3BAYAmrjNexYDayBuezZfuBb2l8jdUpygTL2kg&#10;NfmIq4yn8vUxnsBA1i075bp0He8u8czYdqgc8ZIBu6rr4ZzKjM8mGQC/kuFAvGQ8it+pXKAy4TKu&#10;jgG1AC+8JPUnVv6cJMwn+FNeJvZLD+T9zSkNSsITizABeBQDlL+52fUygcrkxbP5ZBdAF50Enh5v&#10;Ke9Ghoh7IOu6de74rF+D1/WSv3nnk2M8VN0DWvk9hAATpJ3oeTjQfdpf1LHxdv5MnVLC6puzTQeG&#10;Z4QROKTsdZ17RR1TdFBuiBWG0OWp7kshhFTwgZUEY4S8ry4PNVAiP3A1QjvgCe3GlA/KAoTiFYBX&#10;MCAhjTLyMvEcoTMw7k731dFq8AewIB/xjJGY6ChgMWUiblRKgXpsY60zyLsLjb1sjpWyDNASRiLh&#10;L/Dapi3wHr8629IxOr/2neieoiCoC2Uk/EUCLgN5pAyPDtRhE6NY55DhxOR2N9oPVL4swPIrlc+5&#10;KZPzn+ueBqBHKEv3Rc8Z4T6oF22Jt5t7UNEeEq7F96t+Do4dLEupq41uVA/iQ3NfvH6qA/eRiRtf&#10;+VvNPXX+KBUZqNsA1En3Qt7dGHVwmyFSeOuJMtzZWLf1eTyRB2Tc96mzHiheYOhZV59woucDQ3dn&#10;Y0X7SjJS+5R3WApi0qG1A149SzxHfArjil3KYWm621bneqU09MzuMTmd/hsHygPgVT/ibx7Xlm1p&#10;ZsDW5nulMIbtaIdYyzJg1U8xsd+hDE+UiANjlYln887qiBSTyiSG+Y7K2ZxVfSZk2EzLiJYBOj8j&#10;pThph5syPNdGZExO2tHWrBvCeC9tythbnFB/izIqjdmcZGFS/fQUn3lO2vyk9k/P2ur8gq51TqmM&#10;pnkNVDA+Vyek8Eqe4pm8pfM6PMZ7TMczOR8xlJk5H8AMNCfcBQYlwGEWY2tkQOWiDMdtGRg6MeAy&#10;N9avfGOuKPmsZ2l6xAHpcF+X9XW2+ezrLq2tNjU8YhOjM79XYPnur7yswuqqaqy5vt5aauuV1lpj&#10;9UsZnHg3NVpfR5cNdnQ6aAaslAY7PQQG3nkZS3RZhj4gamtpzttrXfffw0rN4T017G03PzHsn5CX&#10;NJAkJEZfW7P1tkSMx96mGvdOBlr3NFe54J3cQ6gNYLb247WMlzMgGrBdX37fHn3yd+61fO9n/9Ee&#10;fPgd++KDP7N7P/+P9skP/tQeffgj/49i2MYnsZLLgLFvlbLO//ON/sMIsBb5+gZvyjBQgWP0H4ca&#10;rALw8ER2oKxBOfAHOPxOfSjAB2PYjWLlc7AoY4U+7K2MXI+/rrwc96361F+9uVQ5KoN8OpZ9wGb2&#10;favzA8gSKN/CMtWD8qkX8JRJ+v77X35tv3r3WvUnrww81Y2+nr7Or0XGF961bkhLgH4ASYwIUmAk&#10;xgjrLAfUVL43N254p9cs2wCa9HcJWHMbxyTwJAWusg/J8hx2qjz2e35dUwJNjHfKoz4Yq9QRyfM4&#10;qJShA1RkoP9Gy8B34DDQlBQBHCegB1Q6KJZwXXgTO0xWWaynJzntm/m8zVWet4PSbC/Wkay7t5Xa&#10;n5euuT89whPgA4kdFN9pd8okXiVeYbubax4nkL6UfpIXgLy8AF7QHrQZ7RPHhFAO5/d2UrvQJjzL&#10;8cIkgHEKed1QVB6f3I921rPM80Netnue4j6Rl5cRfDGDseKgU2NTDK14oSxDV8/Jaz2/off50gd9&#10;rTIl7Pd6qj0pn2cPEOQxivGM0ZgXnYqOjbFDvJj2+6O25OUL2xmPvLlmDMF/9sjHA34NquOtN6HK&#10;8c9JNVZM/cz/i5e/QGEg77xPojfocX6ZRwDASrgxDEHGPZSBpMcRhqF/EYNX0HoYWBhNfNbJVzcY&#10;fghG32hfm40OdlhppMs9lmekLwh5gbFVGu638SL+MvESF2bGvE4bK7MecxJ9PC99F3B5xgWdmm3u&#10;Yz7aFwChOuGwQB9CHdnOfmZzT4/lQ7Vteghf6doAw4BlUuCyg2Qdi2Ssa2BxeC3jSKL8WkfwLEZy&#10;kh5iLZ/79nkHwT6/gewaPJYX1baEwiDOMiB4q4C25EEoB3BMWL0dGf/oemBzhq5wL2TV+YDtGL4y&#10;SjNsBbYNHsfcCx+bMAnUIl7JOj/hCKVb9pQfYEy6q/owHw7g2SGzlg9ld+1q7HGwFHYax+IIREo+&#10;D4OBfp8p2dTgwO+d7n70tN5WFgIs766v247sUg97trnq4zj6ld1VgAOebRorqj346sq/RJguaXw1&#10;7tCZ8QwhMhqqNQZ4WWa1lc/cS7mm8rFVPL9n9dXPrI5tzx5Y/QvCYjy1l08fKV+ZDff2ajyqsXsB&#10;klPHpgcyetdhl9bRSehQ0iv1c5fST/lSChAT8Jj/PaCYviB0cW7jP0DfQJ/gL1nya0bZAvwn8gUi&#10;fU/2Qdgit/npO4vt9HOk3k+q/6RfoX+h36WfzLAX9DUsA5ZYdlCuOgEMEQBggjfWAXQJFQNIBigN&#10;SArUBIQGIE4QDSDOUBcAZLanJ/PtepEXaOqTAwKRgaaAVKVsYx/nZltCVoBppg5YqY9SPFRfv5Ze&#10;l04CMqOLEyKn9zAAlxTIyHZeiLIt1zMv64BfyuBagb0JggGvufy+PaJN8hjqzDL7aEP2sY11F69L&#10;wGqWAboOiKmLUve2zfYAyNMOWvZr1nrmT49kyuR8rBM2g/0IoJf9CMt3AbFfi+47x2QMZdZz0j3q&#10;Ter5i/PRrqd6ltgHLCYvKRCZMjjH8QnhMUKIp8222H+i+ut8Ki+esQC3CanvwuVbsCtJqIwAhTkG&#10;QMx6wmS2s83hvLaRUoa/sC3Koo24vrwulhMckwbMjvqwLSG2A3TZsDibAXq3N5Y9/vHGqvqdpWlb&#10;IS4/YPgOWB7lRW1/p6ejQ0zi1+8hMaZKshWkJ91reVp91fSoh9Dw+MvYb/OyC1XWCl/PrKpvkz2a&#10;AJuxFZMNk7qzFrAZuHyoujngjzrzvwYgR6p2PdqWaCwAgFa+lDONY06kxwDEjBlOpH8JMXp2HPMi&#10;wGBiDMG68ir1MtSvHXHu7fgqGGEOJcYuvBhnnZfRvMBemZ/W2KHXxxOz0qmA5XwpTQpYZixF/+5Q&#10;l/5daY5TbqGyJMEz4xb0J3rU7XbXqQs+vgEos49lbH/y+jinGJMgwOI1vuyRTmWfeyUrpZxt6djb&#10;bdIt20sLsvemnaOuEKppfNQGe7vt3hdP/+l06ydfvPjfDrb320Brp0tvI1AZ7+V2j7s8BHRuAya3&#10;2UBbq410AJV7NCBgYj49aDLsgcmEwyAsBsvI7Miox2ieHVGe0WFbGB9zWRwLmR0aslJfv4fQWJ3i&#10;jbYG+3Mr7vHscZ2HB30wEuBYD4IGNYS/OFrXQ7KyZMerUuba5xP36eYwQGISvRM90PvLGvQBlTWw&#10;OdP2q10N5DSwAiQDg/FUvthZcOBLDE/KONSADK9m8kRsZUAwgHXVXh0ua9u6BmcaFO4o1QMFrCZv&#10;xmB+d77lQPfd6brHPwYk+0SAKp9y3+iPEB7Ie4VnM8AWGL3u58BDmAHm3RAY317tObD+usjHhH0X&#10;eNfqj4pXw2Vx/vBovgOqz1Tfk0WVW3hQuJdEeCt7/OMrnf8G790Ay0Bl4iBHGI4Nn9wPUAx8BmpH&#10;aAu1TeGFzERf7lmhgTOw+A15L4HFO56XfEBlPtU/2ZnVnxywzEB9ywFwejYT0xlQfabzu+wv2dme&#10;jA11kK9PVUflBUIDoBNon+3jGTKrlOPU+ahs4Che0G90D/BQZpIyz3sA6GNSFQwYBihc04HHYiYO&#10;M2AxYjbLENDymdLsnF7fwuKAq3gqI3g4Aznp1Mjrn1ASruJaSqGAsKTAzojdLIPCQSjhJRhwBejA&#10;IHNIrMGZe/+obng2E+IBD18m/AOoUm5MoIcXlhQtYFeDuguMHHW8wGaPcajtUQeALFA7wC3rgFgU&#10;jg8OdV4E+EpdX+k5C7CMB4KUoq6Jjpr6cDzhIm5jVbs3sp4ZFObRodc1ysPADEBNHtqR81NfBpIM&#10;aGlTYiwD5mkb9juE1n+N6wkDDhCsY7XM9WS5eT3cD85HewLqHeBg3J6pLDz+i/tInW+0jfJoy0P9&#10;Dw+3ZdSsj6tzH1WnPOzAmJcQPome/h9cC8pwbWHEPZEBwXgjH23N6D/H8xyhKzBAMRj4TGah1O55&#10;KZP/BIDXPYe3eRs5H8oML6mZQZXXLyUy4RA6QrkQn1h9m/osf4upMtfmRm19vlf1HPP/zuHmjOcD&#10;LKeCInYyMGRjcVhGo867UcDiTa4PI1oKH6/V2UkpxXkpynHbXBh0sHywrvMXISwAvSvTwzZPnK2e&#10;VhvsaLLOhmrzOL0tTdbf2uxxeZnRHC/X0kCvjfR02czIgK67V+cfcgFwJzQOcEw/z3XIgFzRwIZP&#10;p2bHbW2+5PGr3JN2fMSmxoZtbLDPJtTXL83MuAeyx8aUcgcsz44OxGelPhnOmPIP2VBvpw32dLrH&#10;MjO2A5mZQIeQGMM907+3cDl/3/3g08MPf/6RffDBB4cff/TR2Y9/8IObX3zwU3v68JGN9PW5QYpX&#10;HgOhlRk9f2oX2jc/7Y72HfZPpZF1j2MZXuIB8/vdexmPP8D8QEebx3vkvhNao6W6zCcF5JPcpurw&#10;nCLGc2vtM2ure27ttc+tsfKpe1UxseBXH33PvvzZX9iTz/7Oyr76vj374nv2+NO/1bb/YM8++6n+&#10;f/v6L2NghrHqwFeGGuEtCFnxWoYdfSLGaximJ+qf1e/J0ETC4NWgX30Shi7rDsSUB7AMVAYGA4YB&#10;wng++z4dQwpI/oZJR9W/8CItPZU55pcylhwiA2WL87EdwxoBdAKPgW9hbIcHcsLmAKOsX7iBDHR0&#10;A1h9TvShAf4ciMoQA64CJRHyAuzy08AEzRjbPhkdALSAxml0Uw7lsw1JkJznJmXdwajKSxhLShmk&#10;DkgRDEKdH+DK+TkveRNk8zkuxuzX7248f4JQr6va3cFxcS14qv7y6wiJQQz8f/jmlXu+ApiZ1M89&#10;WVWWx05WHTJkhYNmnY/QIJTNtlsATBsp9bZSyrVyXQAHv17dAzylsxzysZxt6PdABkvA2LMoQ/eO&#10;ZbbxcnBXY76I7SsdIB0FaOE6Kee2rZT/rrd5tjPiQFjCPSEfbU7ZsT3qCihJQOLLRVvfkI/nmf+D&#10;yvQ6Y7ACNBlXASJPeYEs41THONxV+Rkyi/0YWa7PtU4eb7dCAEpcA4YQOgiwDBjlP/Zr3Sv0K8eT&#10;so197nmo8QP6FQDM/5JyqTf/YUBVjE02XV+hC6/9he6uQ2bOgcFGH7Q6N+76Ec9gysqJj4FQAG/q&#10;zDl5YQ48B0yl1w86bnN1xvUYXsXoDcJZ8EkqBvFQX6uN97fb5Jj6sbFu6bd+h9kY0sC68f6eeHmm&#10;vOgaPI6oDy8nCaNBCA36SOpGWKecIBC9Tt14Dk53gcQ4UsS4hLZJGB7Xzzh4Q3o3PIPxKGb8jhcn&#10;UDhetGvMomsDTmOAhsNGjNuBvMBlxvscS4rHM18mnfMJ7zoxkvWMyiYBXLMvjVAPt1Aa8XAUhMIg&#10;fMXWwqRD4b1VPKfD+xlPajyh6P+ZMJcvggC6xFtmTgMm/gNKA5QBwh5Kg7YoUpx1MoTG9pL2e13m&#10;3duYl8d4JO8sRGgLBI9kBHiMAJS3pKdYzn3kW5/h5TNgWfdkoiQd1Pl7p7f/1d989v8ojejZXFrW&#10;c6qx4NKSEQpjbW7m1rvM55pgnCY7FE95wDKyrX18hbVRQObejhZrbahxaaqttIaqMvdebpQAm6tf&#10;PLOKxw+trrzcml6+tL7WVo/nzEtb4iczUR860vUsUujJhMU8zwgOG+glxszX9EdKL9RPsh7wGBjN&#10;s66+S8vv9P+nD+C/mZDY+wj1Ob8BjbWcL11Y5yUVDiyu17PfktBHsg1JyMx++vXsT+k/r7XNAaTW&#10;2U7/ST8Zoj6pgL6ANweOqi+gjWNYTiDI/tj2HiYjeVzCyAB3IUDl9FBOYAokJU3gfCP9SLnki7jM&#10;AV3dCxewSn5JQGXlo7/XPo5JqOuwVroKuZGeBBS7nqWNtJxf1qT+RR9HiAzpoSIlL0Axj01YnBDZ&#10;Aa6uL8Fxnp+U7Uy+l+1FW+S+BM4sB6gmpW4BqKPOWpcAe7m+FOIbZ8xlj5MswWubvA6Si/t0ez7y&#10;admhstqf6zlVGQDeBM1ZR47jvpKP9QSvbPf7p7yA5TyOMgJixrOAAI99Mj89575P6+RDcpK/XfXP&#10;lOuQ+EI2utchYHB6PlPPhMhIQuQUIC9p7j+X3Xt5CSx/nx/JZcoj5Vxsy3NmPTJ/npuU7buya0lz&#10;O9AZ7+AtXsqqD2ey2pi4D7gs+0B6Yl76gIn7Rof7HCZjU/GCa2SQUBi9Nia7K2VqctTB8jw2HS+M&#10;dezSvPpulbWiMgmvQZxlQm2gf4nlTOiNCIex5eJQ+WDbwTLiQJz2V8o4BYaRMBmPZOIip4czXsys&#10;nx5uepgsdDRjJPQ0YyAPf3HMfo2bVB6Mg2NhLcd89bMbcZABvngcB0zmxZ/6aKCwxoCE2VqWXpyV&#10;HTzPS+qZYVuel40lHQlgRhiPxDiBcgidgT5edGEs4GBZOtdF6wj5AyaH7R72O3AYaAwslh6WTmV+&#10;owTJOAWtFjCZZbZj27HO/pBp2XYT0uGRh/w4YOHMhUPv3Jhs66Fh6ZU2+/Sje/95obL+aX7VFe02&#10;1N5rfc3t1tvcYh119dZRU2dtNbW+3FnXZF0NjR4eA+ltbnIhHjOQmRRIzOR9pT4N+AYH3Vt5eZJJ&#10;JkoOlAHMCFAZcDw/EhMCTvYN+OR/4z2DNj04biuT8xp46MYvSmHPMcHfjO0uavCzsGDH6xrMbehB&#10;WVm2zfk5DV6WNGABSuvGLevmSskfrG5qXTd0ns+u5u1CD9O1BoFv9CDitQwMvtpbsostDYCk6A/X&#10;VzVomrdjDZbxVn6Ft+6xBofHgNw1F5ZPd1YkSjWYPJf4JIAOoAMs49XMZH1vT9bszQn5Njy0Rnor&#10;ky8m2NsPj+UrrVP+GRN0xKdxgOJrybfne7d5CJnhITBOdM5j4qZxXnUsGngyiaDnuyD8xbbnc1DN&#10;hH0nizK0i8Gs/pA3wOI75yfEhsNi5bs6xNsSeKb8GvBeH+u6LjbCU9rBstqk8EIGevkngzIyyEvM&#10;5ltvZeV9o/MT1uJkF9Amw0LXwyCIegAzicWcsBiwTF68lf0YGSeAQIA1sBpvZQQv5QTLQGXiwJ4f&#10;hQGWsBhgDVB+fUbd8MAmtEd4I+PV7JPxnVLHyAtYdlh6jLcynstLykdYDCZ829AgJkIrMCkcMNWh&#10;M/BSxzhg1rkJi8CA6j0oVt3VdoDTANHAVHWgx1IGDkcYnAUEfnsjReOewOHByzbiDZ7sRwf59iZA&#10;cnoGUA75EkLHpyHbGrC9h8V4AQNiOTdlB8ANYIsw8PPz6Hjq6iBYzzaTyeG9zCzoEbaCc8XxQNqE&#10;tlx7QGgpa5VHXryfKctjG+u5Cliv51jHUnfCa/B5jENwGZh4/tLuPiGehPxfX8uwlfIFQOMFfSGj&#10;zD2adS5ehlA3jNPXukYGsXE9Uta0aeEtTTl3z839QzlliIvddRk3ayPq4AMs8wzxfACWeZ7DE3nV&#10;FcvSdKc67F517MN2qHwx4d+SjEkpDVcgUqBSCoDl+VKbOvshKZhJDzNxpjwRuiI+iyHe8MrsqMrs&#10;cQgb+fQMq//Bi5pQExi5gOXVeZU50ad8Q9o+rjozgeC0ylFfJaXk3qhunCivDMW12V4ZkMNeLnGM&#10;0xBH2RCPErA8pz54Y35A0qd+bsw9jDcX8RAetNlRGeH9HZIun6EcoIwnKzLQ0WqDnW0ev5dQDN0t&#10;ddbRWG2ttc91jgGdo9/PvbkgA3duRAbsiNqjXzLsE+3NSsHNTqjfnxi32VLJ5ienbWp03ErSAZND&#10;IzYifTE3MWGj/YM6R5c11lY75J4Z6baZ4S6bGFA6OujezEDlkR6gcofD5C7VD7Dc097iMjrIrMZj&#10;9uMff/4/L1TaH+RvZHDSFqZmHNpv6d4y4S3GK2+teRvOQGaVWY3nSg4WSKeH4x4DVIDLCHB5bnzE&#10;eoj12FRjLdUvrLEwaHta630ywP42JhB8aY2Vj63+xUNrqHxo9RV4TsnIrXhoFU8+t4qnn1ltxX2P&#10;uVxb/qVVPf3Yqh793J58+gNrq3oa/cOpjFEZZYBbjFYMX5b51JYJhIDApEBgQDGgN4CwjBzto4xf&#10;vn3lx2EAk/o+N2IB0Seen/J+/ebGU/dgRrQdmJxAOb2bWfaYyzJqqQvpr79+fWtEUy7HIgDJBMnp&#10;XRvGMZ6eMhR1LHCUEBcOFlU/+nqMeZYTOCYsTnEILUMAY558DgVvVP7riJvsUFj5SFlPCJn7MLyJ&#10;43sXeGZe9rGc+SiTZSaNc48o5cl87ON4jw/NtelaE/LmhLFu8HNtuhY8hYG6AF0gMUIoDOAoy4RF&#10;yAn/SHOiP5a/eRtlAxkSCAOeOQfbE4xiWGcdyMO5E8x6W3JPtA94+oZl3XdvOwxwHe9AVEYLX/kQ&#10;Hop8nM/bU/V0qKFniWXgPvcrny2gR9aHNvrttk1IzDUARhJmOzgpUryU+eoILzvCbKQ3XkKULI/2&#10;5BjK8JnOpXcByxhOAX51HXo+EhKh+wCd7Ccfz6qLxgB+XbrWbCPGBhhiCMZXlBf6MyERz3eWgR5n&#10;bMDYAT13vLPkLz2PdxY17o1wDWkgba9MaZ/Gl9K7ORGdG34aP6OnmF+A/xfnTKcCr7MMxRhbhD5n&#10;7IRwLRh+GGN4B+FlHF9eSHfJqMK4wsjihelwb7uND3T6lxtTY73usczLNvQihiIvQcf6Oz0OM19p&#10;8EUHHsqA7vh6o9/DZACqAdZuAEpP006MfwntdrS9Lh2u8bbq5mNMpdTfr0F56GdJgctM1gP0ZZ4R&#10;PJPZxtdKjGdw6qAtGAu4M8jutnsiE9ICwPw+bEVMlAtAjrAXsZ1lYC5wl3AWaWjSpydY3tA4YEfX&#10;AYAG/gKOCWGxSTiVJd0LGfvxkrHk2zb4umVxIuIjE+aCvBovJPwFLOcy4JmUYykbcM06cNnjJE+P&#10;OSxmPVOOBzwT2hCAjB1Gvg1edBPiSnnc47qEQ1KfdTb+E8WB/P/x99ff/8omS3qmZon/jdeyxpir&#10;hDOLF73MMUEoL8KRAZ35emxZbbAwoXHRKCGqND6bmbSxwV4fwxB/ubmmypqqKl26Wlo0Xhq1Ndm9&#10;hCkj7MXZgfoqiXspS3+gQ9BBfCmTepS+Ao9lPJTjRVAI/Qgw+bX6OMbPV+qbyI8HM8eiN/n6MPuJ&#10;6BPod2R/SHI9+wx0ZPYdsY5OLl4OS4+S70Z9ketASeynb3wPmh08q+5I6hfvH7WPfpb+MvtO9B/z&#10;Dji0BfiqTOBgwDfAW8BhQGPCSNYBwgl8c5K/BJWkHHsXuBJjmfi+DiovAiA7PPZzhkdznt89diXk&#10;vS7KAORmXSgXfYpevQWzWnZgK530SuMSBHDLtgiBEd7JKRwfYFljIJXNOmnsi2Oy3NyH5DXlMvtZ&#10;TzjLNvbldec6aeZnPeuR20g5xstDf9J+7JfgDZyQ+UZ6EyjPxIYJcAG/CaQTAnNuBDCaEpA16vXb&#10;adzT8FTOdnZRWSn5PLiXMhATiCy5u4x4OToXUBnJMmNfAN27wBjgSxlsv1vXlMyX6wmIffyivKzz&#10;4uRufs6T5yJlm3v0StjmXtKynYHGfpzy3D0vxxDTGGgLXAXwbjn8XLz1JCZFgMLAYWIrD/a1e0zl&#10;wT7ZVZIh2YCA5ZHhPhsf77fxsUH3XL71VJbdsCg9sMBkfumxDLBWuSlM4gdk3t/dtD0JKZAZT+pD&#10;pTm5H9dEeMoEwSwfSm/uo+/Qf9q+Lx3J5HqEtIDHMEZgHMF4Al3NNr4eIj3e136Vib1PWQBkh8jS&#10;oelNnHqecQbCMttW1VfzhdXYUKfNjjNm6PcxxaJsdr6Q8lBa6Eg8hJWfscnd4+MLlSg3t2XqX0tJ&#10;AjADmgMsMxYBErOdr0xZRrcnQIYtpKdyAmbfT3nFeIgUoIyeYYyD3T3HPRsesDHZ1o31vyPhITtb&#10;u22ovdvBck+TjHZJR2299TYSZ7nFuuoafLm7scn6WlpvZaSr28Gyx1zWBQGWS/197rU8g+fxiC54&#10;VA/nsIzawmsZ6IzMjozbZL/2j5QcSs8Ol3wSwVKvyukd1DHjGogs2ioxm4uQGvOjDEwmbHV6xtdn&#10;Bpl8sNs9oOcKeI23M4MZYiszoR9AOaDyunsPA3u3pfCJZcLb+D3dSGZHJq5xwOItn4yPyf3enMSk&#10;WAwGebvPJBbXfAZ4uO4Amon4fDK+8w17e4xnMwPDVTvd1h9Hf7KMrRxhMLY89jKwGO9mPIqJ2Uwc&#10;5nOVf6X0rQbdhMHw2MoFLCb8xWuPq6zr2VUHQl4NZF8DtVUm3srEViafQ2WJT3KnfHhDMGlghNZQ&#10;3qs9P79PAkhYDUJg7C4ojwwh/Skv9Wd9peuPcBVAPbUJ5blH8YwGqnM6t+qwt2XXaiviNeMFnRMB&#10;vjrTNR/MOlTeXRvxOLd4N9/o+t/o2tJbGlDt4TeU93BnUgPyWX+7xGQvTKiGV/E3r/BIJfwGHh/h&#10;AY2n6dHOvIPiU7UX3sqE13h7pbpebNjFEXVV/r2Qy0M6IQ3q1SG9z6s6HcngOgQ8x2Rqp/ssA6vD&#10;0CGsBWAZaIqX7SmAWscAWzGKmNyPN2PEbCaOHmXHvpAEy+4Bg5GpwRyexwl2w7gCEuPdHAJYpkyH&#10;Epcq81oK5055kQJ8MTyBsHpeHGrv65pkgKqNAbyZHzjM+Tg35TIwdC9pndcnuDtVHQHGErZlPjf4&#10;KAdvXu3j2pn8jvT8eF3t8h4sU2fawME0oJz/zbnOK3Eorw4fuHssBXBxB/6SL6G1Q2ldAwa+w3q1&#10;zZnuG/uoI/nIQztjsHJuQlzwrFzqmnl5QL2yntc6N/XnWo5UHsB4e3VCA3S8bAfUSQ+qUx+Le69r&#10;PMUw3lrzfGvzhIRotaXpLgfGhFwBLHvoChnbKJCDrQ0ZC4sybpukiNq9TM9XxC/GWxm47J+pLC+q&#10;zJItTfWpPCDwsHsu729Oe+gKB8YyAPFCXp6flnLrlDLpVz5CXYx5+I6dNQzs8ABD0Wytbqh+TBDT&#10;LcUyJOVUeAzzCY9PPDBiU+MjtjQ3Z3NT6icne2x1psevBy/s9flRm2Hihl7i5jd7rN2R7lYHzOP9&#10;vTLOO2y4u9P62lrcUAfq4r0MaJzQNdM2i1PdqsugLU/3OljG09iV8tiAjQ702EB3h7U21FpbbbU1&#10;vCi3+vLnVlv+zKqfP7GXTx5Z44syq332xKqePdL6Vw6TF1TG5GCHTQy023if6jPYWXgrx8zqXa31&#10;1t3WaJ2FdLQ1W2drk3W3t1lJ+mRQuqRQZ3+Qv+//5Mt/tTSzYCtzCzL00TNbdrKDaMBFfDWlTPLI&#10;lyeAEfQQXmsABjzX0HU7GqAQCmO4p83v/9xYrwN94jITd7m9ocphMx7LTBhI2AteJnQ1vPDYyu31&#10;rD+TEfzMWrW/hX2NVdbdVO2z27fUVrlRS59HP4bR+zVQU8barSexBIMWY5ZJ+BL2YpASexeICwR+&#10;o4Ez+b69uZKeuZTEsemNnDA6wTLCMZRHjHWEcgl9gaR3s0NlHUO+hM2+DwAtSeM4ITL1QYCOaexi&#10;ALs3qwwoD+OgayTWMutuQMtAcfhcgEOHpjLUAJUY0gkMaSNm4Gc/5SbIJE0IzTICjMxzs84y2zC6&#10;3CDVdgxwys/8QO/MR5qwOvNgwBNTmG1vrtnHJIRv/Noc2KpewNeQPYeXCDCZ63LP4wIAs+x10zFc&#10;t8dhxmv56/cQmeMA0KwDEPJ45Nu3NzFpYOHJ7OBcZQEcHABL5+Jhx33wuNCqM9dD/ojzHCE8aFuM&#10;E4y5hK4OsotrCgnIzj5/4aFzcM9yskbO62WrTMA07QUoBtKcavyDsQgYIU0o4h54EsrMe3am+mb9&#10;2Uf75P0gX8YPR5cDLgGZpAEzAa8ycpXm+VgP3avxAOGeANJ3YjDzSSnPGYYVn2S6x7Lysgw0SlBE&#10;XrzKEx5dn70Hvowj0OeMH463NY6S7gMko/8Ay4DSCPcg/a+6kiasZtxCeCoMQHQl58ZhgDEDZXNe&#10;H4echdc0x2NghfElfSljanuZuPqTLkBhjCc8j2cnhm24T/pBBjFeyQix44mPSJgB1gkZRErYH7yW&#10;+eqFcnjpygtX+rm70HpzTTp4Y94OcBzBaFU7eTgKxtjcB65P9UReqc7ETqSOxzJuT3YiLAZw+VgG&#10;8SsZ/97vUlYRDgPvbpYjD/s0HlW/jACPPUSFzu8xmn05wlgAcQH6pEyy67PFK12awJbqcqicgJhj&#10;AL+AaPIDkNfnJtXnl1yYz4DJcpk0l8lz2c92IDHeyUDhncXf9D72mMq6TjyX+TIUDyng+Iraek1t&#10;SEqcZ1JgMV7PCahJgctr0zp/adQ2p5msj7Jlx+EFJwMYHTQ11GvPH1T+3ursLx5U28TYuC0Tb3ll&#10;zV/4u6wBMvBinvMvxxZn9NzpOfR5EzSuIq70lGzUiQG+FustvtqKkGMAamI2H+/ueqgLQDKxkYHJ&#10;OF7w5UB+BUSflCEweIFL35D9BUI/iP5EzyCMh+k7sg9BbtCZ0hk+z4H6HHQj/2P+n+jBkNBn/jJO&#10;6wmaAx5HCJ30QmY7/Urmy+MJCeX71ed7Xyvxl2DnWuc6tO7wWNdCH4lOYt/NhcYKut6EhUyqB9hF&#10;ctJCYDHQFz0YeQJABowEfrL+HhIDO+/mRW5hpcq/0vlZP1PbkJ/jKQeoynaORYCjd8WhqfJxHmIt&#10;Z/l5DKCWdYez6B7pxoS7hGgC1qLHA+JKP0jvMBdAeimzP0BzSOahDIR9COelDLZFGuEkst5sQ7x+&#10;3Afdk8zv9eM49K6EczpELo4jj7cT90vrHAs4RlgG0JKXsrNNb9tW2wDqCZZJyct+5G5bIdnmZzqW&#10;8jnnvvS6Q2DPH5AWYAsgzrpQBnCYc94CZC3fFbZTDpP4cexv5yVNaMs5AL1xPsDvkQPSBMAJhtkP&#10;9PX6KL1bP5Z5jnnWfdxQbONYhHMCrXOd4yjD13U+xg+MZzgf2zMlvFNCWuAqYTBywnMPU7E851AZ&#10;L+N16YgF9f+TGu8nUE7BY5lQGMPqk0dJpT/H8VqW3gAsM+Efk/9NS/8wqV/GXM4J/pakfzMsBnGX&#10;qRdxlwmFkZP5pSeyb99e83XCbmKjk99jNO+ued6DQ7yctx0Oww5gQ6QIYxr3Rt6THmXbgeweygZa&#10;A6+3yRtzIeVXW+5J7F/9RPhJ4C3jCuzLDDGI8w0vpBlPLEmnMd7Am5l4+RmOK2Muk246BGbS+jn/&#10;CgV7f1PLxNkPif0JjpFc39Y98jjJhWOQH7cw66A5xyakjF1yneN87DKv86vu5F+d1n1gnjrdF8KP&#10;zcpWHunrtcZ/yvjKd38//sFXPX0tndbf2ubS0yCDvV4GfK2M+fqQvqYm629u9u1A5oFWPJ07bEzK&#10;EZkakMIkRMbgsENmlknTW5l4WvNjTN405vGWCZcxJ+G4aR2D5/KM0sWxiM8MrJ7oH/AwG5N9fTba&#10;2WljCBM3SSa6NYDs6bFSV6dN9ve6TA/2e7xmBjMMjMJjufBU3l+xi91lO+Itxor+gBro8IadySsA&#10;yxnf+PXxuoe/eHOswSKTcWGw84mZjnMAvUuoiw0j5nKCZcJfXB9pv/adbOlh1+DwXOd9pUH61UGA&#10;aOAuYSuAy8gNkA0DgVAVygOoBiinR7F7NRMv+ZSyFyXbKnPDPZDJ++58x89NmV9fbjooxgMaYOsx&#10;3PZ2fLAa5YYX9LsL1beA1XgrA5bxgj7boWw8fnX+ywjXcQvAVeblMR6WYw6sGWACrIHFgGVCW3x9&#10;jedylHm+rzbdnrDzwzUHuidqs1uofB2xlQmXQbmA5dODaQ2gmLQvADBGDWEwiAd9C7bJtzdtTBxI&#10;6ALg7yVGlENVAHTEYT4/nDfg8skeMZt1bTIM6GzwVgYov6H9Ve75oQb/+wmg9UzsLGigFXkZVOFR&#10;/BoAfaL21n0607MAZGUZWHoLi280wCLkw6nqrucBoAuIjkkBt3xwBzClHh7yQddGXvdWVhretnEc&#10;0JhjCDWBgUYoCvJlmeFFTAiJgKZ0noSXeH2Ft3Lki3qojqo3yxiMhI2grhEmI8ByevkCboG8tDnX&#10;xfVfcYyfD6i9Gdd/B6wzYDw7DO9mynOIzfk4bwGDEfee1nW754SeW7Y5BNZ/y0OU6D9weaznW886&#10;eWlTAv6713dRHuXmpHjXgPhTrmfXlQfKhbbzuMb73HOgb8RO5hr9LacULhMjbS2NqyPuU4fcY8sz&#10;Xba/PhGeyPrP8wnvngzCPf1viV+8MNFu8xNt7rW8vTrmYTR4PjCueROM4YA38MRQi4PlDJuBNzBw&#10;eX8DYCzFo7IwMDAuZksdMpJ7pCAGdO5JIy4xBuX2ihSEFMYybx7n52x6pN0Wp3qlUAakcMZV5pTy&#10;8IZyQufB03jC1haWwgtYxsqSDEQ8YVbmp7QsJSNFM6k+dnZyyqbGSzY+PCLjpc2vByCMp/HcWI9D&#10;xQiB0RgTwQ2oD9XgAuOno6HOQTIeyxhBGEPDna1K6228r85mRlscLM9PdNviZI/aS8q41OehFphQ&#10;bqiz3UNqtNVUW0tVpTVWPrf6ijJ7WfbEKp499s87K588tBqtP/nyI5sa7bSJwTYp9oDKAZbbPY7w&#10;5JB0goxTvHr4XLSrVTqppdE6mutvATMezAPdXbY4O2N/9p2ff1CotD/I35dPGmxjbTM8mDA+d/R/&#10;YSLXAiwTRohlvOPwVvMJXjWwO9/VMXgTaPC3vRigGTCwOj1qK1OjMvjHrLcdL/Bm6+tosd62Butp&#10;rrP2ukqlNdZW99JaayqsuYZJhiqtVes8s8SY5JNc0jR+CXGRHr2k6bEERMZD2L2rlO9r9XNv1JcA&#10;eyMu77l9rWWgLvCJT/8xkDk248GyjfwJlIHCHhZD5eLt/FbnClBMPOUQ8qXnMqCT/OTBiPZ9r65c&#10;KD+8klWODJo8ZxjMp57iIYsAG4GjARHjWjHwgYQhhNMAlr5ySJpAE1iJgXGq/pi+lj4M2EY5GB3p&#10;XYxxzbIb3ZI0uCkPAzzhMIIx6YaYygVmkpIXoa5ASfIn7Mw6uLcb59F1sO215Ntv3qm8a1/nGIyg&#10;MAi2vC+n7/cwF3dCWtAWue5gW0YTHsu/ZMI+gL6Edv/VN3g4ExYjQDSSgNphs84LWEZoM8TbAEPt&#10;BH2D592erwN+b0Hx169vATUT5OEtjH5ElwI/uI8JiimTlGNJE1DTLpmy3duKY7jP1EHtDJBB56J/&#10;8CJKTzraMoE+dfN7JSOXtsMYZFsK95ntuU4ZwGW+mCFk07HGYnz6yVgEfezeysrvx2Cs6/8QhhPj&#10;kl3pZOl96UQAOhP9AXLxlsFTB5jsOrIAo9w/0gRD/McAP+hJgDahG3h56y9k3sR/8te6V7/6Ws/C&#10;lZ5Z1ev0QPXDAUNjhPfg6K6Xogzqs/B85Nz7eN/u8uKXsZDunf+vAyxzHMt4IPFJacYsxHjCiCNG&#10;/CrGFUaV9C6hA3ghBjge7YuY8wgGIPAOfeEvzPqly4Z73NDiCw08ejDqgMrLKsNhs4xFDDVe2G4z&#10;58BWjD/z89YT1R2vZK6HeifwBxwTkoL0QCnAGoP1yI/RGEn3L8E7X+tRFjAajyW2YxcwdsYLGQic&#10;nsp4DuNtzGeupHgTM2eBeyLrWMAusY6Bw8Bch79AZ50bWM15om4LPk4AyJN/bnTY9TxfJy1OMHfB&#10;iEPnNbWXz0KvdqYsgDIwGOjM1y6cD+GlJCn6Yn6UsUO/rUpfAJMBzCGEMxw3wl4AkFkP72S1LZ/p&#10;apn9HgZD554fG3EZ6+m2H/7w0y8L1fZ7+Wuo79W4bdXWl1dsdXFJzyEv8vGCm3RgPKHx05hs0iHZ&#10;qL1tjLMGbW12zr2Q8XQ+2NrR2HLPQTJyehAOG8Dj2xAXgONCAiyHJzD9USyrv6EPkk5lO2N97I5L&#10;9Sv0F7cQGWimlG0cy//+lY7Pl754MPsLWv030V8Jj5H8j/PCi2X2ZYqkniRF4viQhNJ3U+qAXko9&#10;lX2c93PqR18DZy95UYruy3AWAfYcfhb6zvtlraegB4GRQDpgXXgXk+c98PV4wFpO0OzlAUmVUn5A&#10;zSgvtr8Hs7ntLgD9TU/dgLmEz3j16tphKDA1oLPaQ/oG8XUdS7mha0LnvKI90EkOiaWLeLEpydAY&#10;6aVMWQDjCJ8BaM4QGcSOJkyC7K2ivpwDIMw6+5GsOzDWAS9lqU4I4S78enQNhPvgWAQYnNfKMbl8&#10;Wx5l63iu+UT3N8+ZdXBgqzLYz7FZ3qX2+7ra9EzPMPnOdW85xgG0yiDusQNsPbdejvLellkscy5e&#10;AhD3mrwe5sJhbYBm6oTX+smJ9iklvvJtPge1Kh/hvyHhWASI7Nen/4h/saT8CXcT8CIJloHCAGEH&#10;y0qByAmLczvP+RXX7kI+7VPZOZZgXICXcl6vX6eElzFIxCcOD13GZxlaAg/lNdmdHvMYwKzlBMvL&#10;0lUzGu8zSV9vl8b5svv6sQGxtbRteKjbhoa6bGCg4zYcBp7LE7wInMBzOSb0Q/BaBi6nLKnvXwaK&#10;ri1JpMe3Vh0wA5ABxgnAWc6J/rLupADnAz2zrB9J7wKYj/YDKB8iexpL8OJUeo6xzTZhmqRXeXnt&#10;eaQDfRyhsREwma+XeFlPO5AHr2P0PC+RN9QO6EfGBYTLYrwwrmtmzIBjFB7MhB2c1TUDlZE1bKaF&#10;GR+PAJYBzg55C9AMZAbmM04hb3ytAnSWHtV+D3GhNnO9Sn4J+5B48R3eyGz3l+qUuzwV4x+tU1aW&#10;uaYU8M0XLwmW+QKVL3vHh/tsSPb6s8e/Qy9s2xq6rK+50/pbOtxzGXgMWO6srbWeBhmaEpa76ups&#10;oCUm+cObmcn88Fwe7Qwp9Qx4iIxJKVEEwJzp9MCQzRKDeWjIFsfG3euY0BjE5UxvZvLhBT0LXO7r&#10;d49koPJga6sN6bwDTQ022t7iQLnUrXN3ttqcFPjyBAOakm1M6cZMjHmMZWYrJnQFMPh8d9k9I/Ai&#10;3JzTTdIDA3wGGB9vLLpnL5P0XeH1eLjqQBgvgf1VDdr0h8Fj+WInwmAAawmBkUKc5It9nW8LV3z9&#10;aTZW3aOXOK6E0og4zNv29mzDPZU5D5AYz2bCa1wd/GY+PIsJwwHYdVi7p8G5/lw5ueC7E8oiTIby&#10;SxwAny7pfKrjIXBXhpX+aITXIAQG5QKL354T4kNlKN/l0byd7pJXAxr92W80+Pc4zMofADxA9dXJ&#10;nJ3uM/HZqOGpDFi+PtI5ixAYeDd7vGbyqsyjrZIGuRMaXDPQ3rRL1ff12bZDaCYt9En7jgC6TNY3&#10;bSd7kyqzyEvYECA457/QvTjm2meUd1plMvmZjiEWj9qOMAgeC1rlElYDr2bCapACoI93lUopEG/H&#10;w3Bc8imYlAR5Cauxt6ByFwMw6tk4wYDGeD0N0AlYBdC6J+zukoPVAMYy6A7CuxivYgCww2I9Ez7J&#10;G7OD694TXzAHdhgoeA972Aq1L6CUSd7cY5YXHicYkwmLZYCprgGJKUd5VQcmcgP4OrhWmRi4DPSo&#10;7+khed5LQGHVCQWp+rpRqXwBvVVHPeN5bcBjvHzxfHIIrmfL4e6xnumjmASRFBjs3sMyBs90fsJW&#10;uOGFt7Oef/KTh3Zl0kjamzYCbONd7O2n83l4EkKPuKyEh7Pa8FhtT9gM2o46Uh6QGKHePBd4VWEA&#10;ojQwnIH93D+X7VkZWYBl/fd07eRDaeGJvD4/YhsLPTIsmfSsVf3AiOc90f3nPqCwDra2PF7e5HCD&#10;zYw3qvPuluIYsr2N+PSXT4N544jSWlO+icFmmxpplJLqlkIIL+jt5Qnbdhg85UB5a21NCm3Dxgfb&#10;pMj6VI9BKaSSG84ok2X1Qwsz0zY3FYJyW5wMAIxn8fqiDDSfKJBJh8Y8zERpeNBG+/ttuL9HRsuA&#10;xxke6Gq3wd4eG+rp8XARQNxn9750L+PJYclgvZRmi00NyzDvb3Mv5fQ0RZiUDSH0BWEvBrtkBA32&#10;2WCnylXevmb1+w1lyvPC+tvLVWajpMnmx7vdaJ2TQsYLCeO+q4EwSlXWWFFu1U8fW82zJ/ZSKVD5&#10;xdNHVl3+1Cqe3LOKR59bd/MLKfUGKw212thAi5S8+vjOJg/fMNLd5qCbGMzTpXFrra+3ppoaa2us&#10;8+W2JqByq3U2N1tPa7tD9N7usT9or2V+w8Ml94za29DATP+Do60NYwKHAya3ZR4CDejoz0nxjEtv&#10;N0ACEy2lVxqGPjrQPckIWSJjH4917nl/e6vuTaO11VX7CwZmvHe9uYB3HF+7yNg61qBY8s0rQlVg&#10;RAY0zvASuYyHsYe4UJoGLEbw9dGuw92ciI+Yx0yqxzJgl74rDVXgIAYsIDiAcMDlhMQZH/kbHcd2&#10;BKhMbGW+qEhvZeAy+4A91BEhrjMGL8djHGP4ck4mmWM5Jb2S3WO2qBfwkXX2AQJohwSZCSrfQ0wd&#10;q3WMB8AyA2cA4aX6cCAjxsYb2iDBZiEcn3CT9Sgr4CjCNjdUVK7Pui0JqKx6qR7AUeqSQjl5PMZp&#10;eEBdO6DFcwpYi2EDoKWfjz48XtQB2bJMYK57Auv4f/jl21vIzH7A8j/8EuB7pTbTudQmtOev3r3y&#10;0Ca0o3svA48971v3aP71N299O+X4J6ASDClS4CvPBG3lMFx5MLa/+Tq8urgmjDP/9FJ5gawATO4T&#10;x9BOgPmE/A40dL+41gT35PE20jFusOsclOsARO0WL2nxFOarngAb2aZ5vAMELec9dW9jPT/cD/JS&#10;byA4+z02oHR+fL7KBDH6/8pQQncBjQBEPJteDsanxhPcDw/doPsB3HHvX7ULbYM+Zp2U609ojP5H&#10;MqwDeXimKZtnnnBheCy66Fj+awmAWec8gGb/mkmS24FO5GNfQiaE8/q1MAYkznIBZ0l9LKKUctjG&#10;9WLwAUk9PIX0IoYYxp/HD8SAklGH4YZeQsckWHajcKhH+n/d14eKL2/QH8SSZ+LSjO1PTGXW06jk&#10;HJwLmM1YgjbFsAMcA5bxVuY6o3307FNXh8R8lRTAmK+IeIlMuKrwVA5PZwCzeyhvRT628YUkgpMK&#10;XsaAYZ9YT2VlCAyAc4S/iJjJQF6OcQN0VkY9L27bG21M1zna1eo6l/oClPGOpj6ME3i5SDz7HfXb&#10;vKidHumU7u/wr4IIRZHezAgGL+dZm524FQzgCF8xYrPDvX7eEY0NZkd7ZcwOO1BmH5A5ofKu7g8p&#10;+gQdA3xOL2aWKY8QGXhXAZaHOrp+73X1H/3ZJ/+z/vYBGx8dt37ZvBPYrIP9GqMN+BdfA7KN5yZ0&#10;/UsaY25s+RjzdJ+XZPvqp5Tilbyr/8SB0r0d6UX916RHEIeyZ6FT8oUlyyGxHQE+h6i/UN+f4JiU&#10;/iP1V/QPAOsQ92jWtts+RkIZ/H/5vyc45ljShMzxH2dZ/Zn+GxyXy6ELQxez/W7qulV9Hn0lKS8B&#10;WWZSWvo3F13Pvuxn4Bp9KFAw4GEA5YRsuZzg0sFfsYwOyH0O7QooTVnvjwP0BrBmW2znHKzHNkCk&#10;e/QqX4LoOE711TXeQlrSm6uAydIbHJ+T+l1LHwBfgamcH/CacYgpm+MT3CZQRh8nQL4LlPFQRl+H&#10;p/J7D2ZSdPddz+a75fq5ijqzTltQX+rk9dE2Yj3n9VAG27IsjiWlnLtgmPWE5tm2gFBSJLcBZ4+w&#10;K3VsAmnKYJm6kIc07yFtHPdM96HIHwBa/wGNobL8PDbP4/XTckJh7jMp60BkPJSByA6oU7SPY+4e&#10;xzLHIrnP90vvo/NPdC0AZcBvwmT3LJY4TFZdc518UV/qemJnBXi+68VM2YSHAAzjmcwyoS0oP8qO&#10;+lBWlguIzVASpAiwdl125Rpxe6WjAMp4EePFDFReXJz0UBhMftvX1Sg7sdnBMjIgfTo8gPey7L0C&#10;NDORH1KSzUlYDAfLU2M2K50xNzduC9Kny0uzRVgMwmEs2BohODSWAehidzNv0TaT3SkFMgOVw2NZ&#10;+nYPYBze1tj+fNmMd/Ohxj7uhSxdytjoUNfFRIQOlvmyWPqSsRI2tHsiS9DfiINlnSderjMfEYB9&#10;zsFyztVAeIvleRy1pmxufNjHDIwnJoa6bK404A5SHjZrWrpK4wTs+IDKAF2WAyYTmgvAjGMYIJj9&#10;a2oPPIkdAM8p37zyafwCHGa8QZpA2cG0hO2k7OPlN2mWfXtulZVjIQQHM1KfeH98tADLw84Futva&#10;7Kc/+eTXhYr63fj1tA7acEePEW+ZuMoeW7kBT2UZ8LURGqO3sckhL97LgzLoh9s7bUSDhIDKehgl&#10;CZUnB/qNSfzwPCY8BttuJ/yTEp4dUqMUE//NDmkQMzQkI7fkQggNjsXTeWlCg535BQ+LsaLlpfFx&#10;h8kpCxqoLAwP2fKYHobRIQ184vMsZkE+2pizU//cbNEN5A2VszY9aVsz2r80b6d6WK/0YF9oMElo&#10;ilM9nAdrGuTJUD9YWzUmDtyTUU5YDSbtcwh8sO7hMtyr+XDZrvfn7fJg3nb0kBFX1T+tX2EQuShD&#10;et0lQPGG3RzhgaxB/86WG/+Ey4g4zJJz4O6WeyyT18NlHGlwvguIlsGxvWhMKgh8zrAa35xTlxW7&#10;OZx3CI23cniqhRd0lpchMADQAODTvQkNgAlJsemgkxAYgGJALZPwAXY5/9XRnJ3slBwaMrgmL56/&#10;PhFgEYf57aUG4od8zjflUJk8QFq8Njxms+pAuIxXZ4RdwGtjRoPfKfduPtvX/dlTnfHwBgADrFUm&#10;4TKujhe0HU/lKU9P9zToV7l4LXsdrgJU50SAAGWHyjsq271r1EHLwEpP5Wvdg/NDYPKsp3gtH+0Q&#10;kiM6MYwxn7TvbCu8ZU9UL+UBXAJBAbEYlwBYjKOIaYzHMcAZwyLkcHdJnaXOJcPcY41ipBXewkBb&#10;B9RAYOXlE1OH0SqTOgBPw1v5vcfwyWGA2Dg23lBSNqE6PByEbw8vY+oCxHWQewKIDc/iGy1zXxJU&#10;nx2v3AJhjjvXQAqPYbyfKQ/vYyAwbXALmbWNsoDVKLLzY5SC6k7d9HzQpizjiUyb5/XTrgDi9Fim&#10;TQNWr0a8a4Cxrp/z0y5Hus/kS6DNsXg8A5gJ1k8+FMjpwaqDbLyKD7Zk5K2FJzJ1JwYTn+Xv6n/G&#10;BHPL0522MNnuQrgJJtw72Y1Jc4iLtLe16cC41F9npcF6dfKdDox315j0b1oSCmNjccG9Y/kkd2q4&#10;wZanulTeoBG+Ynt10jaXCcBfihnA52ZtYrxko/R9Y+NS6kM2pj6tpH6Omb0zTnBTbZU11by0gS48&#10;gtt17h4pjgEppxFbmRuWolO/OdbjCpDwFJ2NddZc88InUmNW8SZJ48sXHm6i8tEDK3/0pT19+KkM&#10;0AoZoC9sYrBOfW+Ljfc2y6CrU79eYb1NNdbdUG1tHF/x3OrKH3lM3bbaFx4Ooaup3rqbG3xit7ba&#10;x9ZR/8gGOsptpLvKYfDEIPC5zQ342fGh23rhpVz3/KnVPH1sZfe+tLIHX9nz+19a+cN7Vq3tteVP&#10;Vb/PrbnqqXU0PLfh7job6WlU2mDDGvAMdDbaSG+rpNNGeyM8B54+0+rnedE4xiek0heki9Nq3+Fx&#10;m58E1G9pUDRuTU19f/BweWIU0LssgxUoof/ZvvqO7UKnaEAHjHCYzFc5GmD6J1iLGsRMST+WmA9B&#10;RvBAt431dhSxuiJ280h3t83pOd1bjU9y8Yw+2lGfD1DTOW5O+HQWL18ZMUoRPJT5FNcn49M6Xk9A&#10;ZKAysBh4m3A5PZaJ0Y8QVgkPKYCxw2cZNOTFAwsAzbHu0SxJYBwwOJY5Dric3scOqAuITEqe8FbO&#10;7TJ8ZRjjdcs6xnN4Jmu/DDOHwjKuHBorxfDGIA6jWcYfn+bi1YWRI6PH4SH1wYAsDHw3onUshjEA&#10;k7zAyWuOkfiLvlPgQoC/Y/c6lXGvc7zCsKOdlD+PvQs9c5n95EtQeRsqQUYHKXmQBNIscyxl+Dat&#10;YzhiSL7WtQJc8RQmH19kZDgTdAfGC+U7DNA1A0URQCkpQBkY7OAUY/Pq2DIWMxP7OQDWOdMLOQWQ&#10;nGCacohHjPHmnkFqd4e3pNIhCSO5tgDXV+7JxfFuaOu8TIrHuAuDgtm+HQYCMM8P/BiEtqDNOB9l&#10;ASFS/D5iwBdtR17aK5fZ75CHtvPrDFhCuezLe+P5lJ8ygdbxDPFMBaTOOgBsgD9AcPcskrGCHuJF&#10;OM8GQIb6A18D7sigV5swTqBNEhiTh+eHfdwnxgYOaS6P3EDj5QWgmnwIsBShvARC5LkLfhMcB1jS&#10;M3UHInu+0xjTAIcjHyAq/ic+p4XKw9DD6CP2MmOhhNz+zGs/s71zbwjfgRcSkBfBsEpZkgGVUBkv&#10;IjeGu5tsuB/PZBnDGIQjfTLApGPRjd0t6tMCLHsseRmK7KNtMeYAy3gxA1+BsGzDS5kQQgfqNzMk&#10;B96/56ofQtxlDzNUQGV/ubwmY9Vh7Lh7GdO3Eo4CaOwxlHWcezVj9AJ+ZVwHAGay3vAu5mtCYLKD&#10;ZNkYx3puSeNFYEBnQDOQlxAShLSY6G+3XunugTbp7sZK62up9hfEeCVjGGMUO3Dv67b+lnrp+gbZ&#10;UB02P9br4TMWxgZsmfi+k3gul7z+qzKegclAZs5D6qFDtD0m2wMKlzwsxmJp8BYqA6jTMxk9Qz2Z&#10;tA+7C7DM8t6ybC7ZTuzbWabNwvNqvjRq/W2//2A5fz/40ac2OjxmDTX11iKbmbFKe32tDP8JW56V&#10;rbWvPuboWHr00L/sufLQFfyX9J+VTkV/ojfRbfFlj/6X6NICLOdLS/THtfLdnAVEpowbjgWKqp/J&#10;cBlsv9Z2+gn3XgawFf1Grkcfwn/9yPshUuIiJ0TO/z7/bZbpE1jnqyIX9Wno63f0+/rfkyfSU68L&#10;4Jh17+/oQ7kOF2AyEDn0Ff0oaXowkx/xF37qn9CJN9qegDjhL/sSMgacA8Spzr6ffQGIrwGYSh1m&#10;qj6EumB/xE4Ob1vPp9TPdwNYxStY+aTv3auZcwGWtUweJEEowJTt7L+60rHXNzr2wuEycYZ9AkAJ&#10;XwS9YpyA7tA4w+MsS3e8LlLKBOAmIOYl713IG3ULuJyAmTSg83t5ny9gtQNcximcQ9s4f3oWs59r&#10;OEUPSdfnMdkWpLmN9WxrwCje0uy7uAN4gbPeJuShzbUP8X1nei7ZR34dn3AW0Hqk5/DgQOMgLXMP&#10;EQAz56SelIs3ccJeyjzXM5Nw2et2e54jB9nkPea6VPa59t16J0uAzCf8JyhXKcun+t84XNb+S40L&#10;AbjhURzPlu9jHMzLG+UF+ibAjmt8/9IDaBzr0R7xfEV7sA3JNovn9siBMttzojviFJ/rPORhPER6&#10;zH/Wz6vx42/lB9BuSV+sSBcR9gKonDGWlxemPEbytPpv9Gd/V4tLX3eb9fe02QBf+0h/DvS0BFzW&#10;tpzQrzQy4B7Lk9I/hMOYk86Ynw+4zPKy+ncAM3GWAcwbGnsR63l3a9W2iPm8vuTLKdjtCZn3dmTr&#10;F3A8PZp9v1L2u9ezjiHdlv7ZkmxLh27zslVjBbyR3YOZcFDSpZTvy55nQXkifAWQFqAMXE5PYL5y&#10;wst3QGOGqRFs2H61j65VMqNxwixxpaUDmSwdL2SfNB2ZUxnSYWu6bsoBNN+mvk/5cdgh3v4cHslT&#10;Dorxbg6o/B48xwT10u3So4TgYL4Ih9ka67CP0BZA5MVJdDNpfLUc22Jie3QpX/WODvRqXNRnrS3N&#10;9m/+9Pv/u0I1/W78/v5HD224o18Dkk6HyQMtevCUjnb22khHjwsAeaK330NWMBkfE/FN9Q/YWFfP&#10;rffy3RjMfPIEWAYqA5RLQOZhHTM4ZHOjahwJITASLCPETl4YHXWJ8vtkDA/YeE+HlbraXcY69PC3&#10;tbrn8nhnh0319jhg3piNQUzMZDxrx5t4HU9rICUDe2lVaXhe7SyuaACkP8G8Htb5edvUAGBrTgNc&#10;7dteXPJB0eK4bqwGYgBqysFjGLAcMZgJl7Fsr4+W7Ppgzq72p+10e0EDMIB0yP6qZG3dLgFoHHO0&#10;6scTeuJMHQeDS2I7A3WZ4M/DYFxuOdD1cBXHS74/vJVXPVwHns2e72InPJZPV70eV/uzdq068ekz&#10;8dk4D7DaPZuV/xZUHy/Y1RFevcRC3pIRsOb58VZOsA1YBuyS93R3QgPvMbtSR3Z2sCFZcUgL0P32&#10;VUBlJgK8OOZzv0kNnCc1GA/vX2YPzzjMlPn6fM29lQHKgGUH1ngr7wGLNxxGArfdq/kE4MoEgFMa&#10;mE3a0c64BmbE1t30GNPvrvbt3TWTwgGV8SglVjOgmpcIgOWow9WxrkvlUg9CeeClfKo8p3tzDpgP&#10;mXRNiggjmsloCJkBWL48IwTGih3h2XwQoRaO91fccKIOAFbALiAXAEy4CDyBAa2A26O9ZYcyhILw&#10;+M6XMpQBwNrHMcBb8gNrMbyoKwYXYTvwaqbtHBDr3IBYr8PhkpRNvJ10g1P5Lt2zOcJfOFRWmQ5w&#10;df8vmFlVdQVGA7UBru4BrDwJi4HBr87waDrwt4aUB1QnT+RXPXRu8l6crmnQiNdUQHAHvaqbt+XO&#10;jLfnkdLr0/Awpk3JBwwGNtOGJzvhXcw9oMybs7hmgP2eDDza7WAXL/kA/+QnBjaezXh285nM/jYz&#10;xW6o3VYDKuuZA+wSv5j7e3GodtuXsbi9brubW7Yko2puvE3Ko1XGZps69wHPixf4wU6EuNjZWJfS&#10;WZVxWm0j3TUyQglz0W8ekmJdxhJvPKUUZqenbXF+Tgp3yEoDterg2215Bq/lYdtYUP+zxCz06sMm&#10;8CbusO62Jmt+WeEevHUvyz0sRBXxhcuf2cuyp4U8sernX+rclVJyTV7HmbE2W5zqsdVZJtrrdYMR&#10;79GWmpfWXF1p9ZXPrP7FM6upeG6N2lZNeU8feZiJyqf3lbfOBtue20DrU/XDLz2URU9TpfU2v7TO&#10;+nKHyxilwx1Nut5WG+5q9XAY432dHgahs7Haal88sbbaZzrnPZ3zS2tveGQjvTU22CVjtrfBxvtb&#10;/PMhvJuBwIDoThlUHfVVxmR/bY21Hr6ipb7ammpfOvx2CA7Arnvq4vVEuhokTTbM4Ka3xcZUJt7X&#10;3a2t1tbQ4N7KnTLaeqVXeppbrL2uwVplyBGnsFvbqp+V28MvvviDh8r5mxjjRaZ02Ip0TRFvGa+n&#10;gw09+/ofH0gPEb+LwQywgLjVTWr3hx/+0Pp0b3p0bwaJTy19jOfU9tKy/ktbtie9dbixacdb6CgZ&#10;ooca+O6rn1X/ABTG+E1YfOtdJcMWsH0XLAN3AbtM6pMevmxn/+EmOlB9ggaUV+rHAMPk/eaVjFUA&#10;lgbSgGU/nwzWhMbfMKmp1hMkA5UzZTsQmXXPr2U/xsFybM/zsI6RTIiGDNcQn/PLYNOAHy9bjG2M&#10;7/S4wvB+pRTjF0+T9G4lpe9M4xwISGgH4ClGIvuBxAkVAX+8RGPgjMf5lY7BqKYsYipyXJaLIY6B&#10;7cY5+1/L6Cz2sY39voyhJ2PGvV7Ubg6BVU+MP+pAyvnJm4JRSJp1A+gCdvH45WsUvIQZqGP0Z0iH&#10;hLqA2Qxjkd7KbOP6eZnJxH8xYV/A3wTXCOsAXFLqnJ9EXtIOqgPXRYpXDpAT2Arw5NwA3YTEWQ8E&#10;4E09MTb8c0X11XigcjyhIjgPxySQ51jah+t3ryG12eEBL4l1nTo/bc5+8nJvyMO6t6nanPpTl685&#10;t8qlDRMo8xn325vr2/vM88AzlNCf1AVDVfoRaOqTrcr4oP584sk4IEFswGOM2QO/Ti8XD26NCYG3&#10;/oKC6yyeP8rmvgFsz3Q8UDmhcYJjHzvo+aduwJ+ATOFFjJAvQBFAK/4n/I+AyBxPHraTss72lFM+&#10;Yd2OrwPRDcwjcLjLmIgxD6FEYmJBUupGn0DYKLyF8SpmTgKgMnMF4FkMGEbvMtFZL7pqoF0GcLND&#10;ZHTi5CjhkobcUOaLG7yYxwa7ta/DQTL7MCIx3Mb621Un5gMYLM4DRJ11uAzw9S8aV+Yc/CLHjDH4&#10;AnGTSfhkFK/JRpBBidfz7JjOO9JbhJeIyfHWJYSmwOOZsTVAGWBNDEbOQZnpYQw4RoDR4Z3MFyWz&#10;tx7ECNAa5xP6b8JM8QVSffl9l+aXj9WfP1L6xJoqnlpLdZn06lNrrNI44MlX1vJSur+NPr7OSsxZ&#10;0Nvu3sfAZewa4jUDlJenCGdBaAsAMiCZuW0CJiOES9qQYU4YDA+bRHtyPLEdleKBDJBOUJ2z1vsL&#10;zSUm/VvwSdKxhzDI8ehCRw10D/3O6eq//PG9/+FFRZM9fFSpZ0jXOregZ2/O7UXCXawo3ViRfajr&#10;2VrDg27LNlf5PJtPtndsf1PjU20jxTMZkIxudaB8qP4NuLzH/4svCwIuo1/Ria/V56HzWH6j/sJT&#10;+hMJYBa47HKivNK3Hvri9Fgpx6gP03qW6cCafo1t2n91RHx4bAFetgVkTsDsfYb6IlL+v/yvAcv8&#10;t0mzD6A/SNhMPrYHgGY/ywGY6et4scqLLvo79z7WNSQYRyLMB+Wo/jrWX8CpvvTHAZ/fe786WJMk&#10;wAuIp+vUPiSBJ9sTagJy0+sVyUn3SJmgj23pgcwxSMBTYOal738PnzNfeDlzLvI7eJUO8DAO9Ova&#10;nxA5z4sXtIdf0D3wsqVzAb3AxBvpEJbd01bHZ9gL6p9wN5fvQuT0XsabmW1ATPKgzwljxXHpbcw2&#10;h7O0G2MEHcf5UrweXEdx/ZwvQDJjhvAAzv2k5Lm9B8V1s49rJi/bw+tX91PnY1veN9qNe8o29iMB&#10;l0Ni+2/ea+p4FyiTInlM1oV7A3TN47muEz37tP2td7KeL4Ay3svuuYz+VRnkzfISPpOP/QBq9rN8&#10;N41jYh2hDtSL5aw7wjVnnXI5wXJeCwJEBuznsdSFZerh29XWmZf9WYeE83j6AnMRQPIK0BPvWfW9&#10;a8tzRjgHPI7xQG6TbQdQZt6a/p52LQOYpTtlA7r3cm+bT+Y3jOMJHsujAy6TpWGbUhmEwmBSvwXp&#10;hjnCYqBDdC5kjfNJOG96S9NfZtxlxJc1/t/fUz+JjtQ4OIEy+/M6OD7XPXY0zjLS0Xgj86I4QmRJ&#10;b+LwRagLJhbmSyDlQdjPeAqPZWIeR0rIigglwbhhcqRPY4lGGxtqt4lRXav04+So7O2J4RDpxnnp&#10;3uW58CAOD+aSi8NqjTUZX3CuBNiM4/BCTrmbl3EN9hjjB8AwUDgB8ZzaluWZYnJXUjyREfLhoUya&#10;saGBzUxuTz7s7/Ghfl1Ll+zrmt9NG/jxi04NYFrdGxnBYxlv5daX1dZRU1d4LTe7pzIy1tVlJRn3&#10;AGcH0u7NrOPbOnyyP7bNjqiBRsccMBN3+TZ+8oge1MFh91oGLE9q3/TAQAGT+x0yEypjZnDApgb6&#10;bLK/26b7um1ODTnd12NzQ4MeVxnozKR9hMMgFAZv0YmfjOwx+7EeqLnRUQ2Spow4z8QlIf94b7ef&#10;h3AblDE3MmgLw/06V5fq3O1v+pcmBmxroeSxmBMs3xysSJYkhMeYsYvdKcmkne9oIIh3tAYexFp2&#10;sCw53tzQwALYu2LEVT6VAX+iQSYxm3MiQMDz69P1O57Ki8oPKJZhsLN6mzfjOiMer/l42S53Z1WP&#10;WeVXJ6RO5lKGiU8aSAgK9z4O+BvhMuYcFhNbGU+MEw2arzTof322qXwbMtBJ1+y6iJd8wuR6hII4&#10;3NMgiTADqoPyfH2tOqvM1+d4PRPTmJABGlhvA6M3leKprTzA7YuMl6w2OAkP6BOA9faUEV6DMBiE&#10;kXh9EV7T5I1J+2ZuIfTx1qTqEKCUsBMRM3lb5eElrHoWnsoHm+MauEe5eM68Po/YytQFSAlQz7xH&#10;Knd/XXm5NrUFeQGYAV4J6wDg1P3cW5Ihp2O13b24ZDjg2Ryex6saRAWkzbAMR3uLyovHtAw+GXjE&#10;NAbCAmbJTzmU6eU5aMbIwvgjVMae5w9P5fAsPj0Kr+CTfYxsGf+6NjwIIu6yniU8dyVAUqAywBRP&#10;aAaYwAuPcXgUXsg+USETQUpOd/HWXlA5tGsMPMkTMZPxZiYUhu7nQXh4X2gbg0E+k8bw9/NyHcBi&#10;PX+H29PuOQwQ9pAfMoCBFCe7Ou+ujKnNaW9PD0Wi+0BMZIf4R7pXun6Px6y8eBEfbs87ND7a0v3S&#10;dVEvwPIRbzZ1r3akcPZU3vaqjMOVUdvbYIK+UcMDnbzMVE+8pS0ZNMRrnBpudM/dkoS4yHgi722o&#10;f1iP+Ejry0x8sGH97bU20ltlYwONtjDVLYUwbkysNzM1YePqwwYHB6256oV1tzy1kZ4Kmx2PWMvE&#10;UF6ZUx80LwU8LqU81GldzTUem9YhsKROBmBdRZmHhAAoV7947oC58vkT5X1ufa1lNjXUaNOjzSqX&#10;T1jbZMAySVG39bU1O7jFk7i1tsoBNWlHfa01V8vgrCh3sFz+8CurK39sfU0v1A8/t87GRzbYUSEj&#10;s8qYhA2DtK3mudU+v2cNFU+sUdJWW2HtdS91TQ3W29poHQ1MxMa2Mqt5/rHVlH2k+n+u/c9Uz2c2&#10;2FljQ131Mt5bfZKkoe7wpKZunY21DpWZCK6hutyvkboycV+Nrrm27JHVv7in8953j+Xe1irrbalW&#10;2VUOlvFWHtSAZ7Cnw8Fyu8qsr6qw6vIytV2Fji93qXr6zMoePbSKp0+t7PETe3TvK/vh9z/4fqHG&#10;/v/iNzk8pecb78Btn/hnW8bv+oIGlhp88BZ7WoOSyWLgMQykb6qx3o5W+8Ff/sXZ1PCYv/Q8O9Dg&#10;enfXDjfXpefUx0lvAX1Pd9RvySBKj+SEyg6NZSTdxjXGkJEQfgnD2I1j9U1fy7AgL8cQw/iNBtYc&#10;w4RCFwBlgJSM12ugoQxWIDDwl+UbDIBt9UEa2AON0zvZ4XMCa4xdGbhn6g885Ib2ZxkOkotltrH+&#10;q3fXbgyH57L2Kb0LzyIW8I3WVWeuTwZWejADljGGfXI+GTsAZkArgNIhJUaDBvr0jRznebT//Ses&#10;wNCAwRj89HP04e7NqryAyYSWCY5JHWzqvHchcuZ1QCpDEmG7x/6TMYWRDkAlzzs8nWT8UZeEqll+&#10;HpfAOaE14uWrXuwDVOIR6/C7uC6umXwOjL+JGMe0G9eGpyxg+ZfEWNb2f/jlO6/zr75+HcBdQlnU&#10;ixAOgF90Cdt8gjzpFnRGeB6jw3a8DgkqgLpA4gTKbHNPXl5865nymHoyIoCzAUD13Or67kq2T0IM&#10;BAhwenjgLywzpAjtnu1B+3Dt1JOU83J+DGvuL2kYmDJmT46kp0KnA2ypQwJljnfRfUXnbiwvuP7B&#10;YMpwGB7KQ22CJw8QmWfLr5V6ql5syxfRAFoH6xi1DocPb4VxCqEoaENiMuZ2oE54LQcsYkxFTGfy&#10;MYmxA3kHyIBkQFh4OPM/TxjFMsL/g/+Pn0PnIgTE3rqMSo25ifdLHGPCXPBlHOekXM4XsRGJoyij&#10;GEMUg0uGF+IG3LSMOhlY0+MytKbGAyx3Nlg/X7b0yK7obrbRPmLzMzHurPRGe7Gtw0b6O92DF69l&#10;ysDDBy9en+yvNOCfuuK5nHAZmMz5Ab+UdddzOWEw24HHgF9CUMwM9xiT5u4s46FU8vzkWZER6cdq&#10;7OGzxsuwZh2wHBKTCJHi/IITDPB4X3lYZ5LV8IIOBxni33M+vi6pfyEdKr1d8fBT6b8vrK4MHf5I&#10;+rvchrsICVXrIa1aa8ptFM9utdfUYIfGFLp2CeUwg/wybSKjGVmZxmu5ZOtzTAI85uemDmwDEAO8&#10;iY0MRF5Rfspg4r3Z0QG1Qb8tjGF3qT1Lgw6Xt2VzUXegNdCZaziRbiFM094K7bFkq7PT7o2FLfjo&#10;ye9GPMi+Lo3zZhbUf6zr/uvZLL7WAQynXEh3MaYGDDO3wNlBsUy/q/T69NQ9kl9fXGhceyb9pD7m&#10;WP/1o/cAOMFwSurVV0rdG1k6hP8UE+vRb4QElCVF6Gf5P3q/UvyfAcoOqlUP6kidvK7Fi2FeOp+o&#10;T6KP4D/M/5pl71tcvwGN43wJkNGN+b+P/zkvosjzmxCauQ/eqg+KY6NvTKGvo3+iz/T+j+uUUFf6&#10;M4Ay69kPs06/myCO9Uvtp29l3YEi164+l3yvri58WwJU4B4TnuXEftcSgDKQGE9kIGROyIcAHx00&#10;F17HFyo7vI9DEhYnWHYPZrbR5yLa7p7MRTgMvHLRBaEPSANKs/+V9DGezA6LpccylARAE3iYkNk9&#10;lbWP2MIBdAMkAxITMiMRNoOQGbzgDJDMeWmDXEdoF8qjvlGurkd60EEzz5qfA7AeaR6HJBhlOXUd&#10;MYkdkCulbO4V4BzwyTKwG09fB61KwxM5wGveR66Zaw2PYvaf2IGe0zgefayydA6/n8rPegJXhGOB&#10;5bQ9wjXx0oA8QGZSB8CqI97SlAM0zmeIPMDmo6MDl0P9T4DYDpW1/W685Tx3AOWA0Ejuy/qRpsSz&#10;yDER2uJQujxhOu1IfsA1klA5PJIDNJNSfrZXlk+a4xOALMLLeQAt8BWQu4z37NKsLbm37LS/WJ0p&#10;jbhNhaNPL/OoSADLwOSezqZbwMxkfmwHLAOUmdTPwbL08PTkqANmIDVQeZH4yjpHxFkOz+UV9ffA&#10;ZTyYibe8AVyWAIeBxBl7mfoCmDc1zsPLOY9LIE2+LR3P12fbHioMB7AAxMBhQO0GukbHeap927Ll&#10;Ac0Om6VLE/gmYOa49eUZH18AkYd72tzmZPK+yVHZSH1d7sWMAIyZuBC4zNfHKUuAdOn4BY1PaFcg&#10;MTp/RdtXZzV+ATxrH3nipbjaReOPgMHSt9rGS3PGJQmQUwh1Oa22ntO5AcrT2janYzgWD2bA8nwJ&#10;L2XCYkaeySHmNurTmKfHOlua7MtP7//uOle9eK4BXIsM+6aW28n6PKZysx7G1jbrqGNCvwiVQR48&#10;m4HMfS3N1tush7Sl9dZ7GbBMCkwOD+Zeh8qA5PkRwmGMOFwOwExKuIxBB8CEwmBbAmaHyBpgApbn&#10;R4c12BmNMBhKmWiKwQ+fb/nnWTMa0OqhYubk/VU9eBqwAo85xgGyHp5ZDYwcVhdlTvV22QxQebDb&#10;lu58Nob3AF7LxGkGDl/uLbnH8sXOnEPd851JO98e0wBqzENvAJcPAV/6kzCYOpDRzydygE4mVjra&#10;WLNj7ScMhofWOCa+ckBlQma8OVlW/kX3/D3TAPxke8nhL17NeCHj1Uw+92g+XLCLfdXjYN1yxmli&#10;KwOrgc+En/AQGCrTJ+s7mNUgA28MdV57eFOva4CDV63yXwKN13XMsjGxHrB4d43YyuFh7eE1Tjfc&#10;+zc8kAMs+4R962MaTJccnAOKz/aJMQ2wJrwFYHnVvZDPDqY0wJmwgy2ViwexDEm8SwmDAdwGWkcI&#10;jnmdd/o9VN5dUX22ZKBsOIx0r2nlJaY0YNmhtu7D3ua4Q8lTdeR4Ar++IAyGDCXCNACJgZ+qp4Nl&#10;vJzxMNY9wcPk5mLHQzMEnMRTGLg57dASb1u8bjAWz2QkZciIE0CtngUgKAIA9tAZ7pGDZ4CuD6h8&#10;goftsozFCK3BMUBZPJ0vT8MD+OYcWKx7fozHUXjuArTJz/lzksEjPUsZMxm4i5cv18x+UsAyYTYY&#10;OFIu9XYPaD277nmt68OzGHAO5H3FtSgvRt4ldT1a8Wsnj+fT/c3wIYStwGg+0HN57HWaVTvOyACj&#10;PaddyMdLAu4BZWKcAZ8PNmccPNOmXraeWwA64Jt6Hsio3+dTlnXanHxqUx1zC5Z1HXzufKj7RVzK&#10;nbUp21wekVE45MIkehxzrHZlUr5tV2rLrkgmBmtkXL600hDeyG3u4byzhqdzfGq7uboqBbThn9n2&#10;tlf6BHkzExM2XZqwHvVhTbU19vzRfQfCbQ1l1tXyyIZ6Kjze8PRoq4zVbluc7rOJUfV3A+oruxqN&#10;eMUAWqBybWVZeCxXvYjwFbUvramqQobiM6t8es+6mp5YX3u5DORqG+uvt/F+KbyBZtW5WdvrHdbi&#10;jfxCdSC0BMsvnz2wZ/e+8GXgbXor44nc30YIi4eSB9bd9Nya8GyqfOTeTo0YozXP3QOqp7VeyrXF&#10;DfKelkZrb8C7uNzqqh7by+ef24vHv7CKJz+3mvJPrLlGZTWX20BHbUwAiOi44c6Irdzf1mhDndIZ&#10;TbXWWo1ndK01V5WrPjW+39viBV7Vn1nl48+t7sV9GcHPrav5pQY8VQ4OeHOOl3dXa5M11VRZQ+UL&#10;tVOlDOhKXUOVQ+XqZ89dyh49sq8++cR+8cEH9rMff/ifFOrrD+o3OTlvI4MaFPYN2J//zff+D8Xm&#10;219paMLDgUyNTdrcxLSe7zEbUd6Bnn4blM5lMsdx6dT5SSaRnNQgjH5NRuXevnsyIWHsyohjWQZw&#10;AmRSoC2Sy3fBMuJwWSkv5nwW+pOAxbeey9p/9xgHx8rzTgYWE/gBeYG9xFd+K+G48MaiTuGJTB7k&#10;jZYdPrsxi2fXSUy8p3JfyWhg36/eXPoxuYwAonMbRnN6YrmnM/u0nuEvwnjGs4q8YVRjdLPsUPI1&#10;YFZGl4wah68YiJxf+xM6cgyhNRyCKu9rlfvmGo9lGXky/E+kQ65UXweTHEO7FMAz4ee3b1+7Qepl&#10;q+3ZlpA587CckDRjAGKcsy/LIk2IjDgkffcqPrXVPXmj/aSZHwhMyjFAak+5Dxi3uh7W/+Gbt54P&#10;4RoRgDHggFj97z2Wr3QdNw6YgdGZOgzWPcY7Gh0BFAZwMEkgsfXwaEWO9tbcYzkBJzqKT6gp34H+&#10;bxjYUQ9gd4TU+M12pd6kb2SEci/eYuhrP216CYRQ2+GxzEtmdBHCOttpM4TJEGkH7nvCdcr3T5VV&#10;Fm3PuYHjvPzkPhOOAm9jrjE/aeecDoqK8+NB6Hq6ANHU4a6nOuWyTH0AzoDl9EYG0qYnIseS+gsQ&#10;PYPsc92vsQjjhksZtQmi4lkPsHx9pvZXniuNVXgpBADmBTb/BV7A8P/geabMK5URoS/033OP/4h3&#10;zQuGy+Nd96LmnhFqYml6xFM8mH2eAo0fGZOhm9NrmRSjDyOMz0XxLEamffK9YTfg2Me27rYGG+RT&#10;3o56fwHpIFnjdfQ7XszoSbZjMI4PdMr46nEjjk9TZ2UYA0TnJ4a8Xsj89LB/IutQH68mN1QD9iZQ&#10;BgwjeAzxgjrCRMi4Gx+wlelRj+FMvXNCHgfQ8zGBD0ZxbgMq46HMeAMhXBbe3CzTRoc6l4eTIM8S&#10;X1hOONBdmZowJuHDG7u3pVY6ulb6stohcmdTpdVVPJRu1rhEY4EXj7+yqqcPpHOf26wMZeo4OShj&#10;eajbl1cxhGXkAn6J84xdQ/i+iKs86efk2neW5h0sr0yNRx10nZP9ak/ZRQuyseZGBnw7y0ulEW9X&#10;Yi0TZ5l9lAegBlwzWSyhB3H6wWnIJ2GXDVjx+KF99fnn9l/8FxX/40KV/ZP+SqN4V2s8z8S4O7se&#10;YuqEMFOHB/ofMeaP/6U7P2g94S39OQIkJixFfLUTIDm+5kHf6T+n9fQovlGKfmN7Trx3qbJJfV3/&#10;zzyW1KGvynx7qf8s+6Wv+W/yX+b/zn7qw4s0jqUfoE/wcEYA5R2+aIp+ImyS6OdIr3TOa+pBf6R+&#10;hv94Cn0Eqeu+Yjlgc7yQBS6znEK/gVC3FI67G/bCdc4doW/LZfpY+rkAlYWnrcT1ns5NeIsEvHdh&#10;77X0aiwXMFrppcpl35vXNyqrgMGFOGAGRhZAmf036jMBfn4s+VQeE72Rx/dL0vPZz6nUyyXN8rSd&#10;bXdhNADSoSy6XuuUQVgMh8sS4CmAN6Ev+oztwGKOc8hcpNQNEBmT9qF3UqK8DKNBmqCasBtZ9rXK&#10;cah8p97e1l4/2iDAt9fdryNiHDuAVttwT5ALtQlg14GwhGXOAUD2/cU9ABZn+AsgOS9daQ8AKgDX&#10;PYeBrXpmuc8JT2mj9PhmOcJjhPc30Pdcz8OF7q/DZW9ztbPKokzg76HaaB/bUzoXD2Wg8bH+f4Dn&#10;9CCnXNapi4fMQAfrv0B93KtZ9bzQuQLmRsgJIDHCNvZzLge9Rf1T2A8sPtJ/7C6ATuBOeVkWoPlY&#10;ujm8uON8vBhB15/fHgvgfu+dTExi4CtfeiVUTq/eNfXBAF/gMjGVF2aZiG64+Hq2wXraG6U/m2Rn&#10;yc7tar31VGZCv5zUz+GyZLC/x0aG+2xUAlyenihCYuBtK304NxuT96XH8pJ0HkA74zuvI6rT5ob0&#10;oOrnYS621iXEXl6WDa/t0q3I+nKE7sDDep2QGgVk3liJ7Uvzk7o2YhtL/97GO5buZL8EHb6xMu1x&#10;lEnR6+mh7F7EC1M+lsAzmIl9+bIJmxr7N2NOD/a2y3bvcug8NTZg87xIlY7DSWfOPYyl9289jMfU&#10;rqO2oDwA3ghrMX67TB7OR9v7OZWXZcYjzPlwC5Z1Ho5JoI3H9KR06MRgv00ND3iZU9rGiwGEcnkp&#10;S71Kw/02PtRngz2duo9d1tbUZH/5l3/5PylU2u/mr6ej3+MtD7V320Bb+y0s7mnUQ9ikh5LPkWvr&#10;3Cu5v7XFhjraXfBYZh/ezngxEyJjuKPTRrv6HC5nnOWc1I+31jNDalS8kvtZJmTGoM2OqPGU4r0M&#10;VEaAyIsjg7aKS/g0cZRjsohVLfPmnbfxeCIDmJkogskj1mdHbXdhwvb0oM3ytt09n/XgDBA6g/jM&#10;AaRXdZPXdcO3NIjd1EAVYZ2YYkDpw/U5O9kiHMaiXe7O29VeeCufb0/bKZPVbY3b4dqw7a8M2tFa&#10;SQOU1Yijtr1pB+sbxqRHeIjxGRgxMJm041yDakJd3BytGxMAOlA9XPDyiZOM59ihe0ovexgMJv3L&#10;WM23Xs3ENt5ZcHB9Tizm3RX3Vk6wnJ7NCZWPt8fduww5213VYAZv5gDKeCoHAF7UAAQAO26n1EVG&#10;D3Ger1RPh78XEQqDcBmUiVfzwcaYjAeWZZTp2i/2AypnaA2fiO9gxgDLxzuA5ZIPco53t2XU6Nzn&#10;O/buktjKuoaDOV3/tMqZUBvihVzSNg34VA88b1+dbxqezVfHy3ZWTNa3tz4qY6Bk22sjGvwBPcMT&#10;9pXqQLiF23ANAE3dM8InAIzxjONtPhCfSezwKo5YwWpTvHV1HLDyQPXACGZQeXW85QAaMAyY9v1b&#10;M+6RC9gFmHN+j095LkV0gnGJF3CEoeA492zemVO5syo3vHUvdN+IMXyoZwygvL3BpIkBYSkf0Bye&#10;SoUHtJ6HLI+yKJO6AI8zzjVeQcR8zjLTq/h4r5jgUNeH1zMAGHEPZB0PWM7QFtwP4DJe3AGBmUCI&#10;T7mjPKAyoSVoU+TyiDjLqz7AxevjcEfPvrdNXMu+7tOB7u3Brp4HXQOA/lBGJ95iTOSztTJue2uT&#10;MuhK7lHO8vk+cQ/XdE79lzY3pJRWpUz4tGTIYxyvzcugkdBOh9sLUl4orJhUYG581MNW4GE8Plht&#10;TOBHnOXtVeIu8ZmKFOKilNfCsi3MLVppZNR62toCXj74qgC694xJ56qeP7TWugfWUntPxh6Tz9U6&#10;XCbMxtRouzr6dnXwL2XsPXYPZeIdE1O4/NEXVvb4vlU8f2TVlc+t+sWzQp5YbcUX1lj1uZTcM5VZ&#10;IcO4xoZ66lyGe1F6Tf6Guae92aWvM+ArCoXYSsRpbq2vseqyRzrnY+trq7bOxjJrqb5XyANrqLxv&#10;9RUP3Nupmut48oWu775fD0J9idncWFVmjbVlVl1x3148+djKHv5M8lOHy/WVX1pHk+rYpXr1qM+X&#10;YT/QoYFJq+rU0nTrUU2MZjyWibfMRH6kjeV4Gj+0ikefWuWjj2VYfmzN1U8cLHc0vLDu9rpiYNPm&#10;19NSV+chPvDG7mpqdLBc87xMhnOZVT5+YlXPnlnNixdW8fS53f/iyz/IEBitbVM2MzOnwcus2qdD&#10;AxMmL9Wg/VAG29WN+v9z9csH0hEYwjIqj2T4SM4PZVQcyRg9kdFwLEPw9MwuDw5dF0VfB/iVMajB&#10;enhNKZ8G2WnMOgDWwP0uTE4wm5KwFm9goDGGK/FIEbyREwgTZznFIbOOzRAWd4VzpRFOGdTFz13k&#10;dwhc1OeVBuH+CS7wTcI24HSWRZ3++69vbs/DvhQMYsJeICwjwDOMZjyUWU6jPYEyBjEQGAEoAtLw&#10;mPXYwoVRHN5kYUwT7xf4iJHs4NHzBAAGcCYoZF/uz31IgM9rB4QJIoGxCUjvCsdRXoJRvIvdg1X5&#10;MTbTMAUCk9/BscpJYzWFvOyjXpyHkBwOQFU+UIDzc00AaYzHNGJzcqFr7ffJZw6lc6+4ft2Loq0c&#10;wnKslhHKwtOGdkX34bUMJAXCEisPrxI8dwGRvEAFVpzLCAOa5H3gnExalNeYKdeYkBzJZdo424+U&#10;6/RPsHVt4SXMp5jLDjmR9BrOe8XxlMN6XhfrtFm2IcY0cRjRYwgvPyn35FBGrsYCeFZzTuAz94pl&#10;YFOAIL5YwqNYRiWgSWl6JuW95X7QxrSde3mrXYDH7mks8WdPefC454VFQGpAEuA+PJATRrEPWA8c&#10;AvDGV2Maf+k/A6BiWx7DeRImsY/yOA5h36WEepEfL2piHAJNga4AVGISM7kc9xPwjLdyei2TF3CM&#10;4ecxBjHGZPgBlgMyA5Yn3ehql17pk2GMl1Fvm/SjjGLCXmA4EjuSbf0djf6yk9j/UyM9Xg5GIrGY&#10;CZ2B1zLlY9zlJH5MnoNXMRCY5ZjEL2J14ylFSCHgMgYjYXyQmbEog/x4PAOhOd7DaSzOe+gHJs/j&#10;89cI8/E+vEV4KusZLybowwsaUAuwxut3cUI2yRRzK4y691NJOr63rcFfBCNMbJuTGPJSmDapLXvs&#10;nso9zWqj1jr3cCa0FR7Gc6qrT0o0OeSGLKEr0n7yifdUf8JWIEDx6aEBf0nc31ZrQ50N/kXRUEe9&#10;bLMeF+Lz45AzMyLjd6jXz4U9xbbRrjYbZGyi+9DdUGMdtdLf9dVWV/bMXjy4J3loDz767HdKX//H&#10;793XvcDWIoTUhh1vbsl+0fMsuSSMxZGWC52JnkTypSyxjoln7B7CxTwEqUvJj8cwUBmASx6E/7x7&#10;HasvQf+Sj7jKlIcOjJeqod8IkUEMZSZjzLwsoxf4b/I/Dk9lygZ2h2R4P/Q9jjPYZVwD9hZ9jQNm&#10;nS+ANN7HKtv7D/7n8TIVfYj+Q3Ib/UCEjUKHXty+cCL8BX08Qv9MWRwXL1u1XujR1CUs06fRn6JP&#10;AJf04Q5hOZe2AenoU+l/0UPAQKDgpVKWHezSbtrvgLQ4BjgHxAVO3oLkYp00PIsDsiYA9u0qJ8Nh&#10;AE/JA2A9U7uzP+MmXyvPK3SIxMNKoJNUd46Lc10FbGafBDD7WjqDFMD7Gl2hvhSIfAxcVJsAYCkj&#10;9NiNXx/XlLolBVBJvF48l2+/htI9oPw8R54zJeMp32h7XvurV9e+PaEw14lw3d4eykse9iMH0jdA&#10;ZPIiHMs66W05Og4YDWDmHnIf2OfQWfvzGA+joX2Ig9NiG2DY8925L9wz6gRYPtWzTx7Pr3xeH7+W&#10;S18GCKcXsENmCXCZFwT5koB7eaJ8B/oPHGAfA4yVzwF3IcfoS+qnZ4n6uecxOvHsffgMtqcHM+dj&#10;HUCcsDjAcexPAJ1Q+UJ680jjpBOczpTXw2p4nbYjv/6bp/pfInme3OdwFjak/Meq+6HGFWwD5gJ1&#10;CYOBAJcdKk+NuOft2HCPdatP7mqttw7ph652vJTbrLur1UHygPpw7Eq29fUGWB6S/hhUXz9MqnWg&#10;8hRwWTI3U/KwGIDlBNl4L5MCh4HBwG48lwHLLCNM5ocAk8m3uhiyQkziJeVdjfAZDph1LJMRIsSN&#10;Jl2VLk2YTIgswHEC5HVe+krPso7HMN7KrCPpQQzc9RAYnc1u77ZKn7Y1VVmP9BuAGdDOF08I4JaJ&#10;WCfwJB4fVqrlsX61w0BMaChhzMK+AMejDoYTTOP1zPnIM5OptuWYxMG09DDAOLykR/wcDplVR3T1&#10;gnQ12zgHoDkm8Aco99vE8JBP2DfS12d9HZ32suzl774d/P2flH070NZlI50aOPT0OljurG9wsNzd&#10;oMEMsS4bW6y7Udtk+OO5PKT8xGMm5ThgMmB6rFsDECauUjkIMJl1JCfow0u51NdbeC4zoR9xnPFo&#10;jrjLrPPGGzCM5zKDGAYzeBvPFgMcBjp4IWfMMMByQOVJDfaAz4TkiPhgKwTE1o1cGh2yFd20lfER&#10;W9YNx1N5cbT3VtY0uN1WOYTUIM4ycZSBymdbUy7Az+MtDTjXBm1vqdflZH3cwTKTc6DQiYV5uLHp&#10;UHlPA899DeSONRAlZAXexVcHMqAOFt0D+XyP2MdLtq/BK2EqmADQofLJpns2A5aRy8N5DVgWPP+Z&#10;jJjjTXU22yuel5AZGS85PYWvjvB6LdmpBvf+WdTWuns5E9/59RmQuIDKR3hKz6r+kw5qj/ciZhzw&#10;N/JGyAxgNHD7bI82GLetlQEZJ0BHdYAypqLsDQfA5Acsn+ypzO0xDeKHVeacBm7qNPeY2G1Dg6WA&#10;1eQjtAaT9e1vjKkOE2oLwnEwONr0MA1M5EbZ1yfARoyW0q3g6Yoh55/CEmLknNmW1wIQ637trZcc&#10;ghIKAdjJYBBv5Wu8dc63LUJJBFB1oKtz4zW7u660+HTz+oSJAImjhtfx4i1UZvK4XZW/p3Wf9V+G&#10;Mh6+tN257nHkX7hTvgwSPHJRcttMTBfhHg52FqQsZhwsu9fudnjw7m3N6fg99+z1yf9UV4AxHsoJ&#10;boHGB1tMYljAbRmhDpb3ZOyozdkP2MWze1ftyzJeTSgzN6YJ46E6ct6jwqsb4T4wkR8GLJM7+Sys&#10;qg/l7a2PyaDS/2Rl2Nvr8pCQK2v+LOxvb6mtmX2d0BO6lzrfzvqog2XqHLB9zY1lZpIlXtLm8pit&#10;zQ3JoBtXmbwwmNI9Ur22l+x4Z1XHbut5W5MCmpISHbSVOWZy7ZYR1uMgGrjvnshSchsrqzKsSjbc&#10;9dIGO8tkkFWpw26Wkum2tQXiOKq/mRpyw5OZvIkLXPXssVU8e+Qeyk/uf+kewhWPHziArX3x0Oor&#10;P3MhHEbA5Zjwb7S/2YZ7gL+NHqYCr+RWGVfNdVUh9S+spb7Kz4HXcmNNpdWUP7Laio+soepT62h6&#10;ICOxTMbxC+vvfGm97S/dC6uvvdnLqa0sd9hKaAg8p0krVFcmxnty/zOvX09rtYNlQmvUPP9UBudn&#10;Vvv8C6t++oWMuk+s6imgucyaXpa5YmUSwKbqcvcm5g0uy/XVz6zi6Wf29N5PXMof/MLKJLXlX1pn&#10;Y4UM+kb3mOLNd0eDrqXyhbbXWbsMyLb6iAFNPGX2IS2qc+NL1fnJF2rLD63s4SdW9uhjq6t8YPUv&#10;H+q8Uuwa8AQ0b1P71Kl91DYVZX7NtS8i9IUDZaXPHjywJ189sHuffm4/++DDP0ionL+1Zb6g0IB5&#10;ByD83sg9291xWIzxi/cxMZF5cYmwjf4Sz6ujDfUr+g8S159+DijCS0VAL0A5BTiLBNDFg/hcfXdA&#10;4/RexsM44S2SISmAwXzVsk8sTfVj57yk0+A8Q1cAegk18VaGBcYy56BcB70yVDFWOQfbEywnaGYb&#10;y2wPg/s9+MbLi3WOvQuPOWcCZQffWveQG9p2C5OL/empjHFMiqGMQcx2jOPwAjvwfQjbfFkGm0NT&#10;RIZNGtKkbmjLMEPw1kqwiXEMPMSYBm6Sss8h8bs3Mv6u3Th9fXVpl6cysAAGMkQwxCP8wys3JN37&#10;WYYr5XEsZQMf02DHsHeI+/bG8yOvMYa5xzqv10dGahryGOOsZ37yAEyBmg5gVQeHuboe6sE58Qz+&#10;Rm3lcF3bgaaEbgAYAhgdRBZtAIhFMuYyy8Rmdi/oV7Q7AILrDM9o9pOPZc6boTgQtvk16tqp411J&#10;8OvQVnUmHzCWa8P4Zj/Xg7CMVzMvX4GowFLuM+MGlvEK9vAbKo/2zdjXlE1bO+zXPoceKou2BASk&#10;tzK6jDAXxPfjKxvAMjCYMoErXBP3l/IAQeje8CYE1Eb9/X6qfM6XdcbzGV2Jbqetgbs8o+hlB8W6&#10;l+kdyHpAZMJgBEACzrMdGMW1c6/4Asu9iXXtPtEfZUloF55nxKG+7mnGbAZA4znOfeNFAp7qvEyg&#10;7XxssIm37qT0/pzGhYwfNc47DQDu3ugaUzKWIuQJhiBGIJ7HGFsYUWF8xaegAF6MK74AAqKid0gB&#10;y8QexguIdfZjMAJdkUkZeHgFAZJLRdxlQjex3QHr9JjD5fQqBuQmzF2TMRqGKy8aFvzlM0YgKZ/A&#10;Lsi4po4Yi0sqwwGyxhsOlmXgA5UB0nwGm97MhLvAMzjF4yqvMun1muyDRVuaJERFQGX/3FbXRf3x&#10;rkKvtjdUutdyf0eDXw/bCUFFmA9gM/MkAIRHe9qt1N9jk7KVpvjKU3YRjjezuuaEzQOtTbLL2n3e&#10;mvEeHas27W+rNybvJT5z7bMHPkEgczIQVoMYzZMDXTbep2P6OiMMBi/s+3pk08nu6+60wbZmHVuu&#10;MipVfqM1V5ZZfdkzlfXEx08VTx7aFx//bkFlfoN9U7a9uinduOVgeU9jRvSo22xKjzc3XX/mPAbY&#10;DGE3hE5lG/06ABkBJid8Zvvl8ZH+S/HyCGHZw1QoL6CYfHy5CSwGGofuC31CPvKw7kBa/9t8OYRO&#10;xMs5gPV+0X9wvsOon3QyYYV8HC57j/1ZDz8/eSX8vykzJurTuSXoMNK7utH1miRezIbezO2u+9Tn&#10;uK7Stjw29VHu46Vr9uX0ocRYTk9hJuqjX6evy23ep+raPK+EyWYByAmMSRMYozsDEMd+xPVpoVcz&#10;D9spM/M4SJXchdWen2VtB3Q67KRsypAOuoXGXKPq5MerHsBYoHJ6MZMHsMoxTByYoBcvYQfqlFGU&#10;RzlZHundZdKE5rkeEDqAc9YnhXPchfW0I+t4cud1cV5AqufVMWy7e/xdiJzbHbijk3Uv2U6dEgSz&#10;D89kYOhdoOqAWfk4FwCY4xIsIw529XxzfIqfV3V2r2ndd44lL+XhnYx4WcV5OR4vZc6JcH7qAVhG&#10;8FrmGOrHPsS9lSWE43AorZQ8LONFzfnyWjI/52dbgOLwsmYfKYKn8q50+W3ZvNxR/qz7LVyWoKfR&#10;54wLSBk/8TWwz3WhY/OcpDvSEej9fEGdHs/A7K3NFQexCFDZw1PMlNzDGE/jibFBn4ivU7qBsBeA&#10;5Y7WBuuVrdXf12V96rv7uzsCKksG+rtsSPpjuBCOJSQGYDlTQkQArDMsBrGWF4HLOn/Gd0YIb4HX&#10;MoKTF8Ikf+RBANHU2YH00rwD5nWg8e31TCvf9C1YRpalO1nPyfh8Qr5FQlREPGMX6WQPqTVb8hQ9&#10;DcwF+gJme6WrcIICtDN3g4cC4asgLTN5IV9CjQ5Itw0Se5njgMyEBUH6HC5PM7ZgvFIa9jYm7CBj&#10;F+AyYxeYArGcAdAe0kLjB/bPlUY9tBfLCY0BxnguA5dZdwCtY/FQZhse0x7acChAt9dL+n24q9sG&#10;u7utubbOvvv3vye2cGebBiAdvRoktLsXMkIoDEJg9DQ2eTiMobYO629u84n9Sj0DNuoeyj3u1QxU&#10;Hu3ocq9lQmIMd3bdQmUm8iPFMznAcgGZ+0Mm+wbCU3lQ6729NltM6Dc1gFcz8ZB1LCEzRvFkDs9j&#10;PJJnhvocGDtY5rOv2THJqG3Oj9j6rM5BHp0ryhiwBd18YDLiXst6CDdn8HYOr+VdDTB3NGg8WAYs&#10;z8tIX7SrvSWHyqeb2r4+ZkfrI3a40meHSz22Pd9h+4u97t3MTMqH6yseV4xByt6KljE0NNjeXyck&#10;xZJ7QEfsZUJaLGgAo4HmljqQDXUk60seLuPmaMO9mn0CQPdsXrHLA0JF4Mm5bMcaNDA4JW9C5ZtT&#10;wlQAd1ccKhOuAghO/OMjlX/uUJtJBYuYzec6x/Gy6jDreY+2xpV/VkaABlY7hKbQfp0fAOwQWuVm&#10;mfvrwzIgShp4ratOMkxkRJAXUJywGFB8vAvQHXLvYmCie97KOAIAU2fKvTgkDjJAE69mwPKY1lfd&#10;CDrdW3ege3OiVG1woTYAejpQ5j6wvDVvh7pGjBcH0CoXD2Rg8j5QWfUkvMfuWoRNYJDFNRIT2MMt&#10;HBAaQ/cOSMv9BSy7F+y8D9AwiCgXj9yEzwBioPLOGhO9lVTegisJJkYktIV7FuOZewhcDm9oB7wO&#10;g5d88IeRBSwm7vK+A+eAxEB1ZJcwEjtA5Phs1uMbH+KJDNwN8O3gljrzsmN/JWCxlNHp/tIt1MWj&#10;G7BLuqv0ZG/GwfIh0EntS+zlw208pNVODoyHHfDTtoQHwRMCw3l/W8Yj954yV4ZlmA15u9Jep3tM&#10;zIfHNBOZaFAro2lnTf9DlZWyvjjk7Q9sx/Dc39pyY3xrTUpkXvslPhme8hFH+XBrTnXQfdxa9c9p&#10;dtY2bGluREqjSx12pwywDimTXofRO6tT/snq8uyUT7iCx2dv63Prb3/uINgnyJvolAFJoHx17FIU&#10;IzLGAKIZbuLZw6/sxVMtS8oefuFS9fy+VZfdt/rKT63h5SfW3frYBrvwMK6SIVsrQ7dBxm2NQ9L+&#10;wos4AWnl88dWVV5M1PfimZXJ0Hr+4EurfPqRVZX9zOFya/1XDqvxXO5sfi7F32idLQ0yKmu8bnUv&#10;XzhQpjygMtAVAI5XNfWrr+TYauuWMdjd/MIqHn5kLx9/YuUPPraXTz+35/c+smf3P7InX32kcwOd&#10;H1sLEJiJBcvDWxkva/Y9ffiJPbn/oZU/+ljlfyTD8FNrrqFeL/1TXBQyAB1I3lQLOK92oY7Uj3jK&#10;dUV85aqyR/b0wed+7ueqS5SvOpV9aXVVT1VGtcqSPmlrcm9lyqt+oTZ79szKnzzWdVZadXnAZbyW&#10;Xzx7bpVl5fbVp3+Ynsp3f9OTfPUiQ3ZPg0n/GkT9hP6rt55QgOY9QDN59qRLZDDKqLzCwwrDVfJW&#10;g+5vry7tm8srN1yBuhir+dkuRjBg+AIDeX9PuuDU3pFPhgZGLiA3vY0RvJHTg9nB8qkG5dI/1Otg&#10;nfkA8Pjihd6BC2V4mAwtv9NgPGEx4Pm1jvdP8mU0A4qB3gmME0KHoR2QGXmlQfq1Btuv2a9jgdNM&#10;LgYopk6/fH1+C7WpJxD9nbZ7+Iw7dadcoDSS3lcJhknzU1+gnINSbfcJlNQ+wF+WAxbjhaZ2UL3w&#10;zMJ4xphmZny8tRzkqv3IjyEPBKCsr2UQvvewxYtWRrrW8Va+1H3BwAAwAmTxMn6NF/ObVyozPKPe&#10;Ki+GNgD4VAZIhjqgbD8G4Ml9e3vj8POV6uqQtagPQuxn0oTKGKJAWJapG/A4vdFY51jqDbjmHAgw&#10;E/21IAMDvetw8kTPHxCf4wqo7KLyOJ7QGb6dUCW6dywTEzrz/frbN76N68cAO5LOI6TEte4JkIJ6&#10;E2aEOmW9gLQJuJk4L0B7eL9hVLtBLsljKBfAwX0iL3VlnWvz+1dcN8vvaCedz8GJDHJvW9pTbffK&#10;2zI8mPlMdV+G5YIMu0W1B960xH1m3MDEfB7qQ4IhycSNwOn0LD5TipFJCI1T7Wc78PlK/19SgEsA&#10;Il2f2vhA/7kA4/rvK288fzJ29XwB5r3Mw209mzwXQOfYH4BZz5f+Z3hrA5T3t5Xua/xzHC/lE0Zn&#10;uTzfHMd/lf8RLwOuzg9UpvqXG16UnCvfoa5hW+MDIPWmw2IP87DFi22NfTQeYrxHSDjO4ZPr8jms&#10;DMuVuUmbk7GKMYZRhREIuJ1kXC8DeUQGMF/C9LTUS0fWSo832sRQt3s1L8t4BCqnxzIT+430tdts&#10;adA9oCPGcpd7LAOViWHon6SqXEI+IHM6F/EPMUgRPJh3MIYX+JQ2Zn3HiOTzWDyFx/qB1LIdVD6C&#10;Z9GqjGvCQBByAkMRD2fOzYQ7xF9clU2BxKSB4R2dQHpWRuSKylkk/EfhsTyjbeMD3TbQ3myNlc+t&#10;reaFbKpGG+wgznRbQPSeDhvuDgEwTw7K8B3o9diLY71al/GJMw1eyCPdhKHodmegeo1Dqh5r3PDV&#10;J1apsUN3Y5WH0OpprpWN1iEbqddGOtWOklJvh7ap/ZS6l7KM4rHeThtoa/EQV3gjt1VXaAzx1Kqf&#10;P5A80riCCYtfaL8M99Zma6nRGKG21u59/uB3Tmc/fdqoe8aXchrTrsv22pSe3cQGWw+RvQRE9q9N&#10;9f/DsQI9zEtaUvazD2Hf3saG/ldrGrfG5Lrbq4xX+fybMDD67+7vywZQn60URxGOQfiPoWsJd4Fu&#10;Bianp7LravUVCZQR9CTjgATV2DIOj6XHeflMnbFZ3BFF231SVqVsIy/r4bEcX/74y1v15UDhFPo/&#10;9ElCZLbdnXsgt6d3M8uhPzk+9F+CZcRfmGkfkn2ov5yTTkMIF+XxkdUG+eLOQfNFeCwD866pm44L&#10;r1769vBsfQ+Igbh4BQdkJo6wQ14t+/FFPofISh2Mqo4BTAGwAZlJHV5fBGS+FbVJwlbKuAujHc4q&#10;BTC7FICZcwCbXxehOW50rVEHoCzXwfl0reiYYhuQ0wG76sW2FM8nHZXAOI/N40jZxza8mvl6ifAZ&#10;CYepewJuJMEn+XM5wTHtkdCXa0B8XfvJx/kSsN6VBKmkgNHMh3j5hWT+y/O4n7eAmfIlwGNiIGco&#10;C/dcZryqekZdKVf5z97HWMaDOMJLxLlTOHd6/hLaYnsrJpEjpjFlsT3rlF7M5xJANWWyn+WEve4Z&#10;rfW8LsoA9ma+rCPrpJR766Gs1McpQG2lB7KVlxZnPRYzdWN8gLCfcBe5nNu5Po/drH14LAN2AbV4&#10;EgN9Mz4ywmR8xE1ubaq1dulOwDKAuburxXq626xXOoQ8LHepvyfFa3lwoOc3JvKjrCnpVLygSYGr&#10;LGe8Zc6dcJmYye5FjddxAZh9eWnewfdvg2W2cSzXsSKdu6Z94Xmt9UU8oQMms5zri3MlH18lPHa9&#10;XoS4WpgedYcxxhKMEQC9hI0ADuPAhN2Ks1Zbo8YU0qk97fXurTwkHecTARMipCsmORxSW6QHM7B5&#10;QmWVpN/xWgayA9dv2xtPYu2bmRjzdpmWLqeNEiIDnQlzARQe7w89nYJHcgoxl3khDmwm9AXhMIir&#10;zDEcP9bXI53faf3trdYp/VpXWfX7Ywv/2Xc++9/0dagxu3s8DAYCWMZbmbjLfU2t7qlM/OWBlhbt&#10;b7Phzg4b6GjzfABlZLSzx+MrU06pp8+3eQiM4REXAHOEyBiyiX4m9usLyAxEHtSN6MWTOcJi4L0c&#10;k/X1u8zT4BrozEP3NRid08DU43xN60GcnLANDdYAxUBl4PKi/gzzehiAzz4hBZ/aaXl5IuIpEzpj&#10;Qw8nnsqEwsBbeUcDwcOVGTtcn7XT7QiDcbw+aSfrJfdOPlwZsIOVXttb6HKwvLXQqYHJnB1v4WXJ&#10;pEoL7s21MUfojhmP18wkd8SdPdsjRMSCA00mNMND+WBt1fZXl8KrWYN9YDFhMEJW7OowPZunNEjX&#10;IAiPmE22hWcz3qJvTgNCA5UjBMaE73dvZdWJZWIge3xnJgE807GnTOgGfCYu9YgbLScYAaorMPe1&#10;8uHVTAiMGybX25u2w42S7RF+YmvFjQbCf1we6PznRQgMwnWoDng1H26NOlSO+LkRX4+4ua9Pd1Q2&#10;gHnZr+twU3nWhhxYH2xMuFF2uItRsuZhMIDmHq95l/i7Uw4/t5YH1c5Dnvd4B685lXux4/kJ97C/&#10;waR+IUDQjcV+Dez4LJPYY0BtwDKxhXXPdB8ApHg3767hYT3qhhyDSgwiYPHBTsQpRoC5gFvgLnD5&#10;RPeLN494FJ0darC6q2fhYNF2t8LzGBAMLAUen9JmB1JW3Mdd4iYBned8//bqmAamI7YFCMZ7mf17&#10;uypP97sIf+FwGui8MX1bj4MtPZseCmPHDUdiFpOPunlsYZVLO3j8bLUh3koeN1n3g4kPDzf5vJOX&#10;BQD4Uc8LRAbQ88YUsLyr543J8qI8/VcW+mVEEpKiT9dEDGmMS9psx7Z4a7moNl8ats2VSLk22oG4&#10;0BicDKy3NajH2MLzeGW2T0ZYv9YHdb9GdF1qZz2HeC9ta7C/trpsS/pfM8EeE90heC1vLMXnt8ww&#10;P49ht7xq83Mz1lL3xD2CgbZMjjc50mLTY102MdpjfAIEuAWGegzjB5/b0wdf2pP7RfiKJ/eMMBOV&#10;j7+wyqcfSn6mjvxja2/AQ/i59bVXWH+nDLPWemuuq3RPZeIn462LMdxSX+2xlasryuz5k/sOll88&#10;emBVz760F09+4lJd/gtrqv7S2uof6JjH1tXywkErCpAJF/Bupky8qfEQbqh+abUvVN79L+3xF59a&#10;2f3PVZ9KB9suTS/txYOPtZ2wE5/b4y9/bg8//UDpL6zs4WcuFU++ci/nOtUHD+NawnJIXug6nz78&#10;1B7f/9Bh8Isnn9rL51+obuXW0VLtnyR3NNf5dQK3maCv+vlTq3zC5IH33DuJyfoAy7Xlzzz+4+Mv&#10;P7Sn9z60R1/8QunHKvcTtekDXdcLlcVbY+mSzjZrqKqy2ooKHV+mcz63+hcVau+nVv74sYPmJ/fu&#10;2cOvvrRPP+TtrP2PClX1B/tbW1xVf6zBpwPl8Jpioj3W99eZHHbZZ90nxUvuWMbt8caK9/GXGqQC&#10;i19rwI28OT1Wf48RKSMC6KwUMB2eWCobA3lNfaDKxkOLY9mfnssJeRPGsu2dBv/XGuQiTBy7v7Lg&#10;nnjbSxpYzk5LF6qPom4aaDJJFSGeXgNL8XrCoJQBCXDGqAU+81VKnot9KWlMJ2x2AK0Bu4Ou80OP&#10;lfzu6sh++bqI2Vx4Jf8KiCijFy8rAFuGxyD2MteAERzGMnA5vLEAZ4Bk8juMVllAs7sG9jcFzAQs&#10;AgQCRKsuMsYwxt1juBDyYSgDADDs8TDLGLsAzvD+Da9bDGbyA5VdZEQAOzGyOdevvn7jIPqdjnMg&#10;rGXAMnkxMoClAFnKwNjxWMqv+Tz3zENHODzWOSjvvVGvdgAWKy9GqS9zDgmAMq+JejhoQJTnjc7B&#10;edhPPdENDpXP9i0m8dN9VF5ALO3g8Fhlck6HBtRP9cl2oi2YGf+tltNjmTzoaCAkQJ5J5m7rcEeA&#10;F+wnBh9esNQnvX4DMMc15D2jHqTso804nmWukbwI28hP++Atlx7kAaNjG2Xk9bAdncf5MXQWNZZc&#10;YlK0xWmHy7zkBXy717IMTV4yEO6Ee8dLYLafyljkeeJa4tPzqLd7Yet5P1c+ADXCp+5sC1Aso1WG&#10;LscBg6lHAmggsZ9T18kkfoy7OIa8jBEI94CX8eEun6nqf6oxVIbCIE+WjxBjme38N17rf8H/JCH0&#10;icZyp0fM9L7s9wtPXr4c2ttcsF9/80r/2W31MzHnAkIYDMYnQFYm2puZ0LhehiAGFQA4PynF6GRi&#10;nVbp1oiLGF67TNDHBH7EVW5vfGktDdK5LS99gr/RwQ7X7RiETP4DVB7pabNSf8et5zLnwSN4XcYp&#10;nsqsu6eTloHMhMngPmK8YrSSl3LGets8hvHcWP97qKy8LK/yWfDMhMoilnN4RBOf2WeB51walyAA&#10;Zc5BCuAmXAV2CefBmxpjcmZ02GExcxUQO7leY5CmymfWUv2s0PV11tVce+utTbgMvLlHumLeg9Ge&#10;Tg9PONIVEJiwVO211dZQ8cwnAmTyXr5e6myo9nkREPd8VjsNdcnIBir3q920jYnOKQPvZDyj8RYn&#10;HWhv8vsBlO5tbfLQWC01L/2LLXT/06++sEeff2qf//yn9tFPf/I7a/xODmu8OMmkg9JbxMiWrbYq&#10;G3JlKmR5khcQU7f3kln5ibm5rDyEWlua1LgVmSWW54SHKOOl/89/9CP7xQc/teePH1lXR6f6hDmN&#10;nRlDb2vsu6P/+4HrBOBvwt3Qfeqz0NdK0RW8lORlEH1C6kF0NnA5JsTdk+y6zUZ/eaZ1xtRuw0nc&#10;GcVT+gTyhec0gj6izNRjQGHOR+p9ofog76clqf+QhMmpF71uktCpUWfvFymr6COvzijvrHhhpvGH&#10;hOXUR/RzeQzpb0vqq1xHxwEbE+46TJZk2IoErFeqH96v5E+wDMAE+l5oOyngl2PuQlQHyYUkNE6P&#10;5DwXANm3SzgvIRvYnrD71XUBkwth2xW6R/rNRXXjhS71fA+EQ38DldkG8CTfuvoyrteBN2VLf5AP&#10;eElKXtK4zjOHoCwDaQHVlAespY4JmRFAqsNk3U8gMHnI6x7Nt22hdtV2tlEW4StIWXePYh2P3IXN&#10;eP+SUn/gKnXKWMcXuse0kYNl5Y94zHHOrCd1o64ZGxk51PObcJdyQ5SvAMsJdCPOcYTGIH9CXpYB&#10;zEDl384DEE6oTErYDLb/xv5CWEfyfIBe4C8psseXRVoHGvs+LwtATWiL99uyTqTbW7LFtR3YzBiG&#10;MR0vm/elx5m4njFWjrXwYCa+Ml9FLUtHAmURwDJexngbjw8PuGdyX1e7tTDXjXQF3so9AGSHyO3W&#10;3dVmPeq3OzuaPTQGYLmfcBh4Meu4kUHpUQnglFAQQGUkoGkAVDykgcsJln0iP6V4KvukfLLbM+TF&#10;ovrIFMAygo6fU92X52d8e8JmUiQBNDCa7Xgzk/Lil8l98UhGgMiA5QxFQYrXMFAYL2FAcRNz/VSV&#10;WVNdubU1V1lnWwB3Yk0P9QVIDpjc7SB5qLfdY1RzLGUAj2nXSelogDtlZ17A8XRpxPcBm4c03iBu&#10;8+hQt49FgMtAYeAw4h7Ig323wkthdD7COpEcfLuOYR8y2ttlg9LvcNbutmZ/Yfuzn3/0++Vk9ex5&#10;sw139Lm3MvGUgcp4H+OtDFDuqmuwztp666ir1QBIg5tmDS7aiLvZorTNYfRwZ6dDZSbtGyPWcnev&#10;g2S8lgMsD9vsiAZ2LmwjTMaAjsHDuddDYEz29UUoDEJi6IbgsRxhMXodJCPE/2KSiVkNSFcY7JVG&#10;bV2DgLXJIfda3tADt86nZgwg9YfIif7wbgYqb2igtzmvwfBihNA4JNaeBsZ4K++tMIHfjHsin27O&#10;SqbtbGtGRvy47S722f5yj9Iu25hptfXpNuUfdthLbGKMaYzs9bkp/wTuiJAau0DcJTvennMvUbxk&#10;D7d4a76mY5ftUIZIguWMrwxQJmSGh7/Yi3AHGOJHQF0ZBcShJUQE3sfXR8t2c7BgV3gg70zZyUZ4&#10;KwMRTjXwvz5aj8n9lP/1+ZoRV/mScBk7JTvYABQDbTeVF8/g5SIfnr0rdnW84OcntjRQeXN+2CEE&#10;4T+oB3DbQ2acrXtojfCAHrOdlUHbWOp1D9X4RCvCVTAZH+Aab2UAOGB5d7Xf4fIR9ZASoB4e2kLl&#10;ApbxaN5fH/W64n0MWAaCekxh1eP8MDyLr47Ii/cxk6WMGN632ytDtrk86oMsH3wR51p1SE/i9yEl&#10;phyeIt65ewgKGWrH6w6Jw6v4vbdweiwf7xPOQgM6n4xo2UNYENqCfVvr4zLkAMajPvHcsdqCSYzO&#10;pTgipMWslxdQmQnmxh2WEh7iQG1wuEvcYl1TAbY5L7B6d1Xn1zFZByY+OtTAlYl0KI+6kg9Iu7k0&#10;7J7AQOsjvMNVX+pwsBkxkymT868tDLpnMyAeL2MP5bEdgJ0Z+zfxDl4jllG/5wEsA6QP1TZnBbTH&#10;Y9lnc1V7r84PSgY8dAVlUx+P6aznGA+PrbV1/wQ1wTIeyMBi6gtY3tlgdtcFB8urK0u2UFJ/MNpq&#10;UyMtIVpemumXIThuczIGlubmbHp61gbVZ7TUR1xkYDDexeODzTYx3CFDrs+NsoaX5fb83mf29N6n&#10;PgFe5fOH1lBd7ukLrT8j1MSzL63s4U+s/NEHVvX8Qy+vrfFReBe3RSiJ9qY666hvKMI/vLA2PHmr&#10;Kx0Cv5ShhQc0XtFMuvfsqw+s7MEP7clXP/Ay6ys/t6bqr2RAq8ymSo+rPCQlAnTtaG7wdd629kvZ&#10;EwO6pbZOxttzq3h0zwF2W32FDM0aa8fDueq5Pfrsp/bw85/bg89+dgfofuaT/AB7AeZMKlhfWW71&#10;FeUO1ssffSb5VPu+VDt85SkAuOHlUy+feFRcY0tDrTXrPHhO46EMREaI1ezxpQtvZYxLQD1eyoTA&#10;eHb/Y68HbVz74qnDaSbq62xptMbqaqurVFuVURe8k5/5hH3VZeG9XPmMtMwe3btv3/+777cUKuoP&#10;9vcnf/Ppf7e1xoRCGmhu88XLksPjzfk5B7bA2t0VvqLZNCaFJSUkEssIXss3RwcOYQkFgeGZXsTu&#10;6aQ+mxRDEwP1LuD1fNrHdvQAZWDwunevDLGUb2XcfKPB/1sNxN8A3Y5k7B6oHlvL6rOJtb/lgBvw&#10;/E6GAnm/kdGQ3s4JljlnCmCZ7Uwkxmf5r/FSlfGJALZJiY3vYFLGVnoqZ5kJlYHXOZkfwj6E7XfD&#10;YCBMRJZwGcMYCVgsQ5fzO2DObQA/GY1qDzeMZRBglOP5CgzF8E0wC5hMgzi9ygDB5CGkxdevX7mw&#10;/O7VjcNdN8LIq/uC4e8TPqkMzsdxv/z6tUNioCbrlI1BTnxfljkvn/9inGKMYuilJzJpAuG7xwN1&#10;Mz/Q2ENLkF/3CsgL3MSTODyLKUPHcS8LIO5xNLUOnOUY5C5MxkuZ41m+whDEkJU4vC3AM8K5ctnz&#10;KwVeAEXdw1htQL05p9dZ9fd9Muy4LywDXD0vxrHShMsJmjkeIbwF655H9zXbgvpwLHGjX+k6Wae9&#10;ACAJrMmHcF9oe8YHwBsMHQRg6i+Wj8P7KK8VwJv1or1Iuc8O5fUfwQvYw2ToHAl/gbiUBcAlXqBD&#10;4B30OxPgyVDV9QKTgcg8hwmBmLAvjyOOdQJ/IHDAZZ5HjVN0fsD3/vaSi8e2Vn9xo7rxbN+F3ABn&#10;n8RYcnYUZecLmNdXaocDJtiNOMp46u6tz3uZQGT6EYRwEWxHmGxnYYqJbJisb8Sh6gRxfIe6jLjA&#10;GIaEnuDlY1t9letq4ClgGaiM5/LYQIfrpo7Gl643M1QE5QGn8XxGNxPGAbA8MdCp8UKPw2VALqAQ&#10;kE1cQ+AvxyFAX4+NTKgOLQOPZ8aI0UzorYDPgEYMW8pwD2QZ11w3wjbgMqEwyEsc5bWZiKmc5XEe&#10;rheAC7SmPngvYaxiRA52tkkffyld+ci/mEIPM48CISuYFLezoTomx22u1hgEb261TzHnQVdDnYeo&#10;6mystx6tMy7g81/CXjEHAlC6l0+BW+rjmNYGh8uss4xErOUQPKd9e3ujC19m4SXOOZlfob2esFdV&#10;PvZhzMPXWowPeFlcIV3+8S8+/Z01fj/6ovpXfR1dui49U+4YpXGWbFjs2Z6mBtm8OFQ1OTzvkzGP&#10;FzaSXmMsdylfxdPH9uEHP7Sf/vB79sPv/rX95IfftQ9+9D378fe/az/6/t/bBz/5kdVqTDM7yefb&#10;S7IN+PpPNpzsIcbVvMjlpa+n0i0JeD0Mhuua6Bf8hdIdnYluR0fHV5VRFqEwmPD8RONwD3MHTNvi&#10;i5Jdz4d4WA+Hy/EfR9BxqQPfqE9E15HmpKD0LaToTaBz9mWh+wC/iHQeov2hF5RP9Ufow9Fv6EH6&#10;Tt9OvqI/vQudU8eyPXUgHsvoKQfGvhygGEmYmx7ErCfMBY7eehYrZd/dNMu4C5FJEzgnTL4FrUWe&#10;FADz3XxsS5icAhBGz7q3s9rLj9H5s54etkPtjEeyl6G2Ts9ov4a8nkIAsAh5gLq0S0JdUkBxej6n&#10;OExWPQnNQRkJhIHivox+UpmEjXAorXP6PtJiH/mArwmaUxIG5/opYziNvagD+zI/KeOcBNsse91U&#10;36wP507wS+pgWbqR49mfUNevsxCH2doOOHbwCwCWzgUQs4/8QGG8lRHKjbLJIz2r8j0uM+dRXkBw&#10;ehGnN3KC4AxHQT7qTxlxTHgU45WcL5LPCK+llHKYgC/K0zmLY9yDWcfkcWw71f/jCLvcr0V6nv3U&#10;RWMFUqDy9gbAdtbmHe5GTGXiKQOBmXSPsBaEu+jvbrd29etIW3Odw+budvVv3R0OlvFo7uIlYWeL&#10;L7OdPMhQX7dDakBpaWTAvXRLeNEy6VxpRH3ZWOhA6WngckJiIDOey3hiryzOOTRe4MUcL9/Qm9MT&#10;Nq3jpginofzAacA4x5PiEUycaORuHGf2kXd+mpjJhI+QzpQuB3Qn9EYI1UEZ08qDh7F7Zev6aiqe&#10;Wk2l7FTp0vqacmtueGktjVVql1pvAxy68FbmZTbHIMSgTo/ngNR9NiY9PQjklQCdU9DZpJSRXs94&#10;QYcntNpW7T7Ey1/pDjyXR/u7bVztC0zmnOQBbPMVEhCZl7iEvBrp6ZS+JVwHcyxJ30gf1Ve9tMqK&#10;34PYyr/9+/CTqh/0t3XbYEdM4tcvIabyUJsarKXF+pqkbBs10Ghp9v3EUAYi88nVcLsaSPnGuvmM&#10;Sg9mX79NEAqjf9DmRsYcIPsEfWN6MMfGbW6UbSMOnCMWMzGZuz0kxlhXl5V6etxjOSbzG3UPZibi&#10;I/wF3svAZaAyggczHscIYBmgvDbVL9FAtdRvOYEFcJkwGng6LzHIZJ/SdT3MTNy3rkHv9ty47S8F&#10;WMZr+Wxrzk6JjYt3JzBzbci2F7ptd7FH5Tc7WF4qtUbojJ1lh8tAAAaTTPKxpzJOdvD41T5i2m4D&#10;cTWwX1s1Pply7651Yitr8H8U3soOio8Byypzlwnw8ELGc23DDtW5XGmgf3m45oAWT2WALnnPd1T2&#10;ZknnWLKzHXXSmyt+bkAxQqiKm9Nlh8oeL3p7XPUbNWbyPpbxcbq34nGNI/zEsoNlJgI83mZitVHb&#10;Xh70svkcjJmtqYdD5XMm7Ft2WHy4yWRsIxpI92jw3ReDHN6gMymh8pOX0BaEwAAqby/3287KgG0t&#10;DdqxBkUMmDysxHGUy+Rw5N3bGLb9TUI6DEkGZBBh0Gyp7lFnvJUvDpccKgOdHZDi2UzohpVx5WXA&#10;ta7yNjx+MKAWKAtMRYhDDFAFAAOVD5SXGMjH+2qbXRlMmwGA2U9M4KX5fi0Pqx54/2rQdkK6KAFY&#10;49k8dQt+OYZlPo3d3eTcTAIoY0vPlIfVACwrDx7BgFW24QUECGdWdUB1AmD30l0YsfVF1WMhro3r&#10;Ir4xHr6A5a0VPcuL+g/MD+geDBZgWfcZr2u1w8HOluqx4PXyfMpDurmi5cU+ryvXzaB0f3PTNpZl&#10;LM31u6zO9cpw6nUgTNn7G4T4mHXPLQbOa0sTkXeefEDjXgfMO2t4bc+qngu2o7ybq2u2OI2RSWiL&#10;ThlZHZ4uTzPRnq5hbdrPu76y7Hn5FHVigMl6aqT4mqRIJm2yNCOlN2F9Xd3W2lBvNc+eyrCRQVb1&#10;qTW+/FQG0BN11NXqzDmu2ScCYlI54CfAt6r8qT1/dM+l7PFXVvHsgZU/uWfPHn1iT+9/YM/u/8jh&#10;cuXTn6tT/1zneGhtDU+ss7ncJ8/hs9D68uduYLXVAXmlrGRwtNYCnevdQEaxPX/8qT368kf26Iu/&#10;l/xQ5/+xVZd9bEyQ11z71L2fyYtHcOXzJ6rXMxdCYZCyreyB6nXvC697R32l5IV7dfW0NFrN8wd2&#10;/+MP7N4nH9iXn0o+AS5/ZA8/xwv5M13flx7uA7CMBzVgmeWyR3gx37eacib1u+9GKIAYQ5SQFcSI&#10;BizXvYwwHIT2ICXUB+2HtzJe33gvV0jw+kaePZSoDZ8BrtWeAHbiTPM5Eh7ZhNEg3IWHv3hMjOvH&#10;HuP66YOv7Mm9+/b4q/v21Wef6lo+s5/86P/D3p/FWLZk6ZmYHvQiqCFA0KOe9CJADwIkEJAAQUD3&#10;i14aDQGNliCIFASpVQS6yBbJYlVWZt4bcWPymD18nufh+Ox+fPbj8zzP8zyFx3wj7pQ3s1gk2L30&#10;f8uOeXgWqwU2VWzVzboHWNiTbdu299l7m61v/7Ys66dXkf47/rbX9Wwc6Bk+0jN/SGgkvcNRJZ8f&#10;eagk1mH0cnlzorpjf88VwhjrUTOTHnt5sK989vWu2LIjNe7O9nb0PO3qudzU+0vvJ6VFDQ1wDoOI&#10;BYcVuEs9g+HcAnaBygBgwPK/+v47B74A23/x/Xv77Tdv7Dcfrux3n954XObfqKEcofJfyilhHotQ&#10;GZgdlVdRseWA+104NqE2OCbrMY5FWtTIDri/fX+tUmYaoLGcWzk017D4k5xfOTkeGkPrAM905/8X&#10;AE/Ut3JqorPMMhAtqjRxtm863g6R00oyDEfcQaQMJxtAiRPs4FZOpAPbtFMMAPSQDkoboTMAF6D8&#10;F7/7wR1DHG5gHyF/gAHsg3OC402eMWxFjBtMHjjqOOQcm1Aa3q1YTiyhNW6qkXHevta1xaFn37i/&#10;5+sAOCihvezKizwdEMgiMKbsgGWMNBEGR0B8vU3HcxWyA/YwIGCEB+R3DZaVLirfYj4OKbSNfAKw&#10;CCCbdZwH+TBIHetdPa51DkWUhvJ5Ot17DpKvyxPWcc4sk5b/iy6bnGf8/+J+DJJk//W/CjBc9+o1&#10;INYxuT7x/+B8/H/UPM8H58H/Bsj9+P6l7xMdTIxj+Dr9z/xvjI6Oo+hhMN4AmMNHaT5oAH8x7zGl&#10;9hWxegklwcdaDKgM0KYOB/IGIKzzkGMa7p1L3buooSkHXeZRVaGGCr2ZAM8omwG/jKZOG4AP7UDj&#10;EHs6fDQhT54X0hMyA2OevClfUDcDrE7VZtm+hqeoc121TFg4VMqEmFC5+eCNOhrb3VyQsxkG0wPs&#10;YiiYF2dH3WEkNiG9ivh4CsQc7e9woIkCiC6rKwuTDlYBy0xj7OUIiwmVAQidHSP+8qDWj6djLsun&#10;kGOHIojupzsriyHWodr/AN9YHpZdfSxHmGXyZjvAmviHONRsj7AZqExaoDOhMYhvHEEy8ZfZjsqZ&#10;tOf7O7YrJxj/Y0XnQ9xkyoPilR48fJzmIzAwGagcP/BSzwOBAeYYvZTCtNuBL6CXdkAEoQEwd/uH&#10;bupyriUK5/GBbvluvQ5SgdSzIwBVOa8Dfa6UBk4DVn2d0pGGNgEfsLnWxFMeUduG8BqDyQ4XGAGv&#10;Of4IYTLoCdXeZomav30hMP7qr79vSM76gJfbe5ulhVKE8wjW68uMxTGu60O7blTnSRuouqzIQfLT&#10;jLv2/MkDe/b4vj19dM8yn2b4MoA5O/Ox5WdnWu6LZ/bsUYZlPnlsq/J5D3Z21b49UluY8DCnXtd8&#10;90HvMRn1MHUMQDmqlqkP/JlknYy6E/Wyg2XtT0gqpvhkWFyHvU3XKbwvMOZ5h/i7k3os/awzDfGX&#10;9a6mfqB+1Ds21pOkdYD8He9XoHJ4V/Pe5D2L8X6N71mW/R2q912sA2K9Ez98Ujd5nZOGhCxH4Oj1&#10;osoEAAa4OqTVlH1Rq7J8DXvTABaLy76fzIGq7Dfffev7xPyu99PyNbRlPxn1KObH1JR9UA3HPFnH&#10;vmx3JbCmgM+YR1Q4Y6xjClCOFo93c5np7+2nfAC7fnyurepJYHK0CJi5HkDJCJiJFQzEJU2EuEBT&#10;yncT9sZtXGNALusAmkBUQC77kD5CXYw0vqz/iP34nxzqUo8pPdsY8A4wCyylPL6f0gaYGhTE5OuD&#10;Ayoflj1dep79gK8374ebaVjHfIS+EcKy3ycdn4H4IigmH7YH9bHaV2n5SMVmAAD/9ElEQVRFcYTX&#10;AQijTlZZVCbyBAK/eaM6T+lYfxNEsw4jbdgvhMtgnjRMWY5K5Qiio8XtXIcAmgOQ5nqxDTtnnC3l&#10;6wZXUJnpMcz0pXyAGFd5Z3PJoTKKYsAy8Je4v9OTIzYzM+KhL8aGe92ItQxAnYzq5Ilhm5kc9sH9&#10;JkYHHL6Oo16Wecxler5MjduC6iTCYgCtY+xmpoBbjHATKJgJDcG2CIcpC6pmh7yqYwHShIpYX1uy&#10;VeIG0ztHyzEv9mdKXpzT2tqcw2eHya5OXvZ6l7jFtA+W51WPL6hOX5zwcycGcoTr5Bmms15+QHlH&#10;q/zoljrVSw2qnxqtq6PZ+rrbrV++LYayOwJ4j0U9ouuka0IMZq7JiOpVQjZOjgYYz/Kw6gHEUdQL&#10;1LPUuxNpwRT+LaEeCbkxyXUdTF2LqQDPiMXC+EJhIEXU49T9QUQ25KKyAJJTvk+qJ/SC7oQNNDWq&#10;nsn56fnDOfntib3VTVua1B84OaUGRgiFgXoZAypPU9mm+j0MBl956X6F2nhxdNQWRnRj9/fZ4tiI&#10;d8lamdQfPj7u4S2AwyiUA1RetP1VuhytOWzenJ+3BVTOxCOZAlaH+GCkX9aUeMsXOzt2sbtt5zRi&#10;1fg8VmPuAMUBXclQKqjxuKPprm6yw5UZO9mYsVMUjavjdqAbdlc3+pFu0n1ND9VQJL6yw2hNz7bX&#10;lG+wy30G/1uVc74j27b357KzDVcBA5avDmZ80L6LnTE73x61o9Uht9cn2kcNdUbEfqmGNA7A61M1&#10;INS4BiqjViavd8C14x27Oj5SQzN0JSYkRgxX8e1rujUDircdKjtY1kuFGF+vTlCREkLiyNNFCP3t&#10;G2I2K/+LdXtzuhYgMQ0LQma8OlS+SvuB8BcHmt/VOh2TuMqnsvM9b5BQ7q9fH8qJV94yB9AMrPdS&#10;5322qGPP2+n+nKF+ocHylu6qb07s45sDz/sbleHry1VXFZ/vT9nJ9picI13DSxo4B573dx9QFh+p&#10;MSWHRuf1Gpi7P20nO5N2ruv6/lLl0DUDzqOEBip/uNq8Vh5fHOnanxJaYcZhKuDVFTc6P8r84UrX&#10;93I9wOQDQjUAN8fVgNvRy/nEIe037+g6RmzhoFT2kA0HC3aq9MDXq/Mde/fyledLrGTCZRCqgjRs&#10;B8KSFlXx+TEhKy4cRDO43umRzkf3AcCY0BoBBHPddO/tErrj3CuIty+5RzbS+S45eCVfQLBPZa+5&#10;FrrGr850zyvPAIx1r6bLEct9drzsygSP84bzpjyBxDEcBWErCFkBXHaFthqYAODTIzmE+4x0jqp5&#10;1tMdbI7JcRrz8qCo9lFpldZVOJszDn1RFe+tj8m5GvPyXp0QI1vnc3qg4x/a4S6jsk7Y/lbYTnrC&#10;XHAtLs/W5cwCuHaMbv8ollZmBuRY4hz2uxJ5d3VC94Ou8z6D5/Dlcs+OD0/scP9Eldf+NUge0Yu3&#10;vT5hzTVVHmoiDrrX01ZpnU151tVSIKeoSg5Vi5yDdjlRcrb0gk51tAXFcm2Fw9YAlascmLYkqn1g&#10;vMaaAqsrf2b1lc8cBrc35Cu/Eu2HwrjBBroara+z1QepQ6XLwHidLQ3W2dro0BVQCgwGllaXFVhD&#10;da7VV2RadckTqyjM0DGeW0dTsXW31dhgX5tXHqh9gL7s6zDZVbsNVqfzqq0ss5ryEoe2OImMFs8A&#10;P6iQcB6JuYxSmRAU5QVZDpQBy3WVxX4+7Ee5CNEBUKbMPW0N1tcRYi2HmM7NXoEN9Xc7AEbxhPqJ&#10;kBzEYu7Q9eH6ArZdBZ3Qsq57sjHhimOgOCCc8rdom6u1AdDN9datPPpxclVp9vtAhx26xjUe/oJp&#10;f2enA2Yc0rrKGqutqLHy0jLLzyv9OwOV+c3P6dlZw1bteHPDFW98FMXoOk0oKAai5aMqH0g9LJTW&#10;M5YA8TW3iMs1OW4M4sQ8UAT48OKRHOCMryzz4R03nGKUVvOqm3d0vJcnaryen6teSXezvVKDOh0/&#10;OQxOJKdTTi9wGQPyxhAZEdwClV2hLAM2u6FsROGoxjhdfRmZnoECv3sXgDKgGVgMTHaV9ZsLn/8R&#10;J0IN72/V8CYNx2YKZI7AmVjKlAXIiKoKQEzcZNYBlW+qmYHOYTC/oMCKaQPglKOm/IFqOO0AcPKP&#10;auWg6JJDiXOs9Q4lNWUb+ztwZvuNKWpiYDFgETUqjrYDV9mPcqqZx0jvCthXl/4O90HddM4c40dt&#10;x2GMBojmuOQPpMRxZ38Hp1wHzicNtpkHMOOIYdGhwSkjr2sArnnSEp6DvN3R17Fjvtf5Ky9iDvtx&#10;bkBgoCmAFoWap8GUBmNfpuQLtACQhGuJhe7W5BPiOod5zu0blZPrBrSIkIJYwRFycM0j0AZmMyif&#10;g2EvR4DE5IORL0DD81BeXGuAMWldJazyR7Ady0wsZP4D6t/3cvqYZx/SOmzmP9X1BMaQD+sIVxXj&#10;G3+nfP2DwrsQQiLCX+5TIFIYuC9A4WsQrCn7RDUy+aNOpv4H6HrIrzRQJo+QBlWyng2eN5U/qqi/&#10;1pQ8/bjp8yTN15yT8qNtyiCxJ6pfL9W+BRrT1nlPz7IrYjrzoemNP2/eQ+4ixFCmPH7Oyo9zBYTz&#10;XDHYM2HRUPq+OlV79oBB7RjAl7bwgQNyQnkAtgHMQOWdjXmPibittjhhIDy+4MqsMar6kZxnupn6&#10;x80e1LZtDpdnJ1MOl0lD3OMInj0chBxloDIhKWirsC/AeXZM+2jb0kxQCNPewP66Qf28DHKQedc6&#10;HJajDDwmDWCZdEwx1rMMLAYgA6ADlFYbKQ3N91Bkkc9uUDPPT4zYcHerD5o3PzYgHyuEsKCbq/dS&#10;6u2yZEONdTbWei+gnpaEpZItDndHdD6cE3Uyg91iw0o/pvp0ckh+2VBQFnMtcHKx0b4um0hpvZzU&#10;aaABziqq5p4uG+nudJjM8rjqeFc3qy3BNZ1RHqiiAdkolpmyDFSmLHF/wmwAYydwfjvbHdB2tbR6&#10;nZ71onAvXaX9rf51tvdaR1ur9bR3ePulo6He25IMHNyeqPd2DUpswn9VFuZZ1tOHARo/f+zzGGrl&#10;F08yLOvZY8vJfBqm2c8dKudnPbfivCwrzMlUmgf2NEP175PHNi/f+mhnT+3vfT2PfNjRO+ON3s/v&#10;3smXU130Vs+t5r/7oPea3vPUm9TL1E8AZcByBMpMfcwE1Tf4iBjPrD+3AGe9M3jnhHdDeIY9znK6&#10;Pvs8De/Y76kreSfqfcW7mmecgf6Id8/77vo9q3cadRDvWd6xvOd5J7PN49Xrfcp7hzRsd7Wy0lAf&#10;RcUy+3j9oGN7XQUcTq/7Vuu8vtK+ASyGZeAuMXqBuFFZ67F3tT7C4wiO43KExA6g2T9tnpY0aSDs&#10;kDcNduN+hGWI+zKN60hDjGD29VjK6f2x67zS4JjlWE5iQP+gepJ15BXLGfJWuZQOkB3PCTiL2jnC&#10;YlcXa+pw/gZAZl/gK9eW9YDemDbudxMwA18ZyI5rCvwFdDoQ1n9OurjPNVxW3hEOf+PpgwKXkBSA&#10;UtZ/1H9MOiz8ZwFCx32ZD/9h+E85V84z/GfMh7zicUL+ylf7fa17lvUOkFVuQDHgmJjJQFlg7PXA&#10;fHz01DSGtgDeBuXwhZ9nhLpMI+QlXAXpsDAfYHE0jkN5Ivj9nP73yxtAcQDG5BtBs5dPaUnHvqzj&#10;esdtfIRheqp6kn1fqT7mHDFCZvjgeAeEjFi1z2rdeQ/XQMgFFLaEaiAcA+AYSArkZAogBZaOjqQC&#10;PFbd46BZ6zBX7ioN69gOfI5T4KeH2pgZdZDNsVBEh1AZs9dQe0t13MZqGNxvY33JbXNjxYEySmXm&#10;NzUlXYTLlB8DCJOPg2n5Ncx7fGIdi15I1PtLfByeH7ONldCziTTshwHAPXyHrsHyTBiwb1b1LX5m&#10;8EvDWEdA5W7VqYBlpp3tTQ6WsQHVbcMD+L4hHvPIQKd8825fDxgGPA/Rk6q/J6yXPxtjN3OdmWfQ&#10;fqZxPaIspvj39NaNy8PpYw6yj/KnPABlDJg82KNj9PTJL+7wj7VYm+qi+uqan6Y/vLJ4bB8uXtnL&#10;g0PbXVTjaGnFDldXXTmMgnhhdNDmdOI0iADLwN+DlZUQD3l+3vZXAb5rdrq9GZxiLROz6mRr0852&#10;dtPxrHa0vO357i8v2d7Ksu0u62abmXWVM6AZxTMhMFAoA6UJibGvNHzpBySHwftQLRNjecoVy4TG&#10;AC4f6Ya+2F1XGWggTtrx+rjyn0jHzaI8S9cQ+UgNRNK+olG8v26XKC60fLm3Ya+Pduzd2a7D5ben&#10;6/buZCUNlufsam/WLran7OXujKYTyouB/Gbs3fmuK3rfXR65WgxISuOabsJvfduevSKu3Zka+EcH&#10;5l3v9gDHB/bN61M1Kk7sm1cHcuwJl0E83WXtp/TnesEc64WjRjrQFbD8w7szB8tAaKDyh8sN5Qvc&#10;Dorit3oZff0S4HssJ+EkwN/XO66E/vpizd4r7eXBvJwHORRqjKC2Bs4SCsPTvt21j691Xc4WPEzF&#10;66MZe32Ocjo4GwyyB1j+pH1QIH/9CmX2qtIR33rCjnV93gFHda6elvAe71Xed7oewOKTJVc2H27q&#10;P9sa07UK3SdpDKGE/uEDCmQGAkQBQxfDGTcA89XxihpMKG84LmBZjbPXYRA+oDKglLSA5Z3VYXcS&#10;gaSonAltcTMEBOaweH9eTsGUHCC6rKnSeElYEP2PNwAwKuGg3JUDof/98kTHTH9ZfH8lp+pQztrx&#10;TQgMNJ5T+lk5VLqOLy/t8gy1QgiBASCOYBk72BqXszLhEBdYDYQGLF8er8tR03O1NyenZdLLsE/o&#10;CF3jI5WbeEykRx1PGcmL7Qxat7MWYPH+5oS9vdzyL6ARLKN43t9SXjouUBkIv7c5aqe6x12lrbSE&#10;rDgkeD7PkfIKMY4H5ZwN6NqOyHFEmU8ZAcvHymvNtlaG/dibSst0a2XEywQgPzvSe2Fn3Q53jlQB&#10;BLBMuIrVuV4HzNvLY7ofQnxC1Esreq/M6x1A90NCLgSFLGrZGqsrK7GGynKPRdyWCErkjsYSOTc5&#10;1lKXbT0dZTbS32ATQzinOAj1HhcYRS0DzAFCAaA1FflWU15orXLs2FZZ/Nyqih+6VZc8Ur7Z1tVc&#10;Zl2tVdbb2aCXfJX2rbXm+mrtX2Wonam8OhrljLjCOAze1yYnsaGqwGqKnskxASqT3xNrqsmxpPKj&#10;iw6VEGEhPHaxDDDbSazhJi23tlhzQnmozJUlBTbYjUpZziYhKuRo4owS37ChKgw42Fpfbs21ZVZf&#10;XuyD/AGUKSP5UsESeiKpCgpHkC+tOKccn8qMSo2vpyitMRQ6vWlwTl5AZa4d5rGeK8scIDfVEj6k&#10;VpVguyuhgeJAcirDvqTWyTHr65JjqjwxQmmQHqBMDOWm2no3lMqEvaguq9K5VlhRbuHfKagcfwvj&#10;494Vd2540GZ0z+Pc0115VP/3WE/SJvR/LY2rAZheP6EGz5z+N+piPuYCFfjowIeFR/d/bZkPb9vT&#10;h7fk0MqpfXzPngOZH2e4/eJXX/1fOObzrPz/Ym1W78u9I73T9M7WM+8fG4+P7OJgzwCDxGYkvMOP&#10;cgocKKfBrg+Wp3UA5QiXUSgTKoMpKuQrPoim3+3RGf4kRxeYjFIZA06RlvmobAYoA9IAXb+V4wGM&#10;jCAZoA089jAYcoAA1KRnvxgCww3wLQMss28cjCiqs2LXX9bhdKPqwoFnPsLja0dbx8F5Zsp+rqLV&#10;NEJUptHRjs426yJIBryiPmbqgFfbALl0cwQAUJ+5ooz9dVwcsLg/gDc68kBrHHgHp5QrnZ/nqfNj&#10;GUcNhywsf3/t+ODkUYaYFnUzdhMkcwzmKUc8BgaERpVMnQfcBlo6yNV/zoCB5Mf+GPt5mbmGul4h&#10;9IPKc30Nw/Z4PJZZH5S8IbxFTA9I9uuttJSL4/3rv/yd78M1wQAepI9lZ0r5AMH+QYE8tJ5jMCWe&#10;If8PamL+3//qX/3Op+RzpToahTCKXNTDqHS9O7ruQz8ODq7uU+4pwkIAcWOcYiAx8+wTPkygagbc&#10;cD8FKEu+IR3pAcyEQHnjx2Af1gOUg8KYeKlh6jBH6djOsbg3WQeI54Mx9xAAKUKk+OxEKE78YBw0&#10;BtlzdbHaooSyIH/KFcviKkrdO2/1rL5WGwQwzHruTSAzZeH4EWJzLmeHIS/SuvhAU5TLiBxoAwOb&#10;gc67awDlGbUd5JTOjzvkBd4y8B71PQ406qSBzhYHy9R1qJMZvA4VUVsDYa5ar9W6gGMczxhjEcA7&#10;LEdtdqRP78hujyGMYhl1MPCZYwUIzXGn1K6ZV7snQGOAMurrGF+XvIDIqJiZp6wxhIarktV+5xyB&#10;6Cf7hEUhDqT8B73vjve2dR7L7uROy3EnxnFfW8LG+pL+3p7l/T6U8pBXKJaoL2MdyxgPPW2NrmCm&#10;jud8eacDgMcZ4Nfr7DClpxOO7aiuR+z5hPky3X1V5xIaAwgcQTIGWEadHNXKiIVGqF+07yRtgfQ2&#10;6qAJwmvoWONqMzhYVpmwqFamh5aHtWrtUDvqp+X8Dvfpv+lMhvaRrjdtF8A9wgHG3ijIeWL52Y80&#10;fWy5LzIsP+uJ5WY+srwXT/3jLNAYeFyQ/fx6vjA3y0oKcq2sKF/tmCy1ZwqtorjAyovyrKwwV+3L&#10;AqsuLbOx1JDaxvgBel4u9T54rXfqa55v3gfUfXyY4kPVK19H3eThLi7P3a8iBAaDCFJXU6cGsHzk&#10;zxzP37X4Bvis/WO+GM839R91H+YfSdPvZofH/u4KcfH5EOv1n96jpIv1JkD62/fA5/C+vfnu5d0a&#10;60CMeg54Rj3yLdD0BlQMEDcAYfaJ4JE6LE5ZRxqHwzL2iXlc5/Xpm+s8r9d9C9SN6mTCV6B2Vjry&#10;ACDLgL9xHvshDYSZ/6vwl/AVDotlripGbaz5kP9nmBzzAn4DoFnn2wHIsphXzP8bnSNAmHAYKKGB&#10;y6T/8ccfPH3M34G40sbys8wxuD4RxruaOW3fK894DQl7ASQGLAOYIzCO4DcqfwGigGWgMmnj/xG3&#10;M09bgvZFgMWkeW8BCgOCgcjpOMRpsEqerGOZPEJeOq6WWfeSezUNY9mPNKHNEoB3WA7hJTh2hMkx&#10;1nKI5RzUxGwP68IH9c+q4wCQyYc8KRfzcVsExKQn77A+HZYifQ6Yf2xO5xEHBCQ9eZAupiXvMB/O&#10;kfmLC7WF3+hZBXSnATbHvIRP6Nxev1adK7u6OrbLy0O7ujj0fQiD4XWj6qjtDVTCAexGJTH1DHAV&#10;aIyNyj8AKscYyyPDxFQe8tjKKJfHR/pdqTvYHwZnZ8pAf4SIACg7VCbsw8Sow2VCRLCO8A2AZmxZ&#10;x12SrQKEVxcc9m5ougoYBhSnFcool1dXFnzZVcxKj1IZVXI4n2Utp+M3r2sZdfPCjOr18WtoTLsF&#10;xTID/qJS5visZ3sMYYFRPs4XcNvekrDWpjpZjTU3VFlnu3xTvdex3q42n4ZBDnX++MKqz64VyfKj&#10;UvRmSc+zvk++NmkIC4mPDCTGfJwlWQTLgGTqYHrpBjFXs4+bxHaEWhh1O9uCpdcpjecLuFZ93ZPs&#10;8B5AHS3NVl1RYU+f5q+mq62f1u/NqV4gV3pQz6/sYm/fYfD59radbm66Yvjt8bEP9PPDO72o3qhy&#10;eiOn4Z0qhbdq2Gs5rmf505Wcn3eqxLSMoYZiBN4PF6ih5GCenXp33dPtTVdoESKDuMwbc7opZ3QD&#10;TU46WEZ5hfJ5d2nBofKmbigAMiExUGwBlLfmA2COA/yhTHYl8s6SHaxP2OZ8yoEz6xnAD6B8shXs&#10;fFeN2e0ln0Y7215V2bbszemuh8R4e7bu0PbqaNE+nK25vT5ctJeoQDXFLonje77rcYdRAV/pJRAr&#10;+Nd6KTClKxxdki/2D3zACEaIJvYc+2Aolj9d7Wk+gOLXJyvhq7MaDoBqALSne3Oqayzn5Ip9N12B&#10;TGiL1yfL9tEHf9LL6TQM8BfA8rGc9jAIIKpm4iW/PpxTmXa84UG3Rcoc1c2k/eYtA9utu1IZsHyp&#10;9MRt9nM623eA7gMCfn3sSmHiML88YlC9aTvdHZMTseQq2rd6YRJiA/j7zTs5KABgoLbyO92dsoON&#10;YTXox3WOwAxihekeuwJya95jUYe0hOEAFANA35wfGyEaXjNA1Mt9h+HvLnWPHtLgn5QxGNyEq2qB&#10;xT4Ana4dg+ABgD2sxXFQKQOISY9iF/gJdMXeXAJD5DQcrTokjqplICyAdWd9RC/9IyMEBWpoFL6k&#10;Axof7RD6ghHCUQ6HkBUvGajx8qVd0k39GiqzjRHKiTE8LudK9/nGqKenDBdyUE4PV+1oL8BnQk8Q&#10;KoNphOEnBzrmxZnyPdI5L+p8Z3yQOwD17hpxhYdta3XI8yVEx5XupXM9x4e7S7a/o2NvTzt4DjZq&#10;O1s6/t60Grq7KvOJ8j+wPWIfKc+NpSE5Y8Q47vcpYTF8cEBU1coTCH2g53lnTU7c4qCnX5nrV+MZ&#10;FbT+78M1Y5TXXb1XNtZ3bH52Tg5fn6xLDmCHh7lYn6esM7a1xqirUx53mJd+R2PCIXJjVYC4AEpU&#10;xkBT4HCiuswa60qtqTbXw1cQxqKrpdhS3bVqwLc5xAUA11aU/P5gfR5/uNxjAaP4baottPKCR7IM&#10;VxeX5d9XXlnW0VQiK1cl0OThLTysBGErGurc2lHn3jDyri3Lt0RFrlUXP3OoXFkgK3pkzSpje2OJ&#10;Ko4mr5CAsc31qvxkQFdUP82Jep0PCuoyq6ssVfmIydzoYNkdze6kV2pUTMXZmSq7nJfCbJ1fkZ9j&#10;OE8U2VUe7xl43dHU5MH/cZzoboMBkzEqTirN8WE1QlJhkIC+Nu3TUO+q8PoKXVudUwTK5Nuk8lWX&#10;FYdKWeUBVvMll+VUtyrldCU9NjSoyrLXelu6rbOx1dXJWEN1tTXV11miSv+fjC+yVWXllv9TG5zg&#10;b/A3lhp1h/5aUZaOg4li7CZgwLHneuPYY3wI4KPLo3u37cWT+5b9/IHmv7Snj+748uOML+35E7rr&#10;alvmQ3vx+I798R//0d9LH/b6l6hr1LttW++mIzs7OvQPoAxyRB2EY4qjS2gIlMcoiAG6v5WjAcwl&#10;PjJA+Yd3QfGIuopBAgnNQUxoVNBRnRyB8sfXhDuSQ/KKAV3VZgDI6RiEv0AtHaEbyikAHTAPUAw0&#10;BnDHOMyojNnvX//2B/uXv/l0rVSOA/IFwxlmXVAvY9F5xmGO6xzW6biuTMXJBuKm03p4EE0xHGsc&#10;7OhQR6ca4Bkda5YDPP3czRYD9rLtjZx+7+6oOhsgFRRmZ+6Io/KKcJe0GOtc/aVycDwcRgynO4bM&#10;iOEzUDlHJxx7r3PCKULlC5wlb8rmkDcNvaMTH8/HtykN+QOOiXfMsV01LWeP6wOQiOfuEBwQLyN/&#10;oAjXAicK2MpxgRce1zkNldmXecwBfBpuAH2ZxnOP5QESx3X8N5TD0+o4XBuuHcb6oKDTvmnj+Bj5&#10;AluBzxGQA7SBtEDZCEmBxgHyBLjs06+V5t2l3wMB7soh5T5WWoxBByP0DfdumOcYESxjfMAAFqEo&#10;JF8gLRbzIU/UyhiwFgD85urEryMhX8gTQES5ojIR5bsfSxYgs56/Vzre6zN3aK8HF1R+bGN/gDHn&#10;zJTysB+Q6jp8howpwJ3tPBscj3nOj/1enQdVssdXVlryZvwLQmUAsF8eEyd+U22tFYfLgF0fxG9p&#10;Sg7nlOr8oGA6O953tRI9abDP8ZQ7HQ6jzAU6Ew5ieqRbDrXyWJGPoCkOKb2h+OiKend0qNdjHaJc&#10;RuUcQ2YwoJ+D5M0Ah493NjzsCOpqFM+00zHCVGDAa+C0Q2k5t4TFADZH5TPlQhFN6I1JusCm5Kzq&#10;fY36mN4+vLv5AAjkBihPq44lxiKD36Gsos4sKwQ65ll5fo7aDKVef9Ou4YNxAM1hYFzyw2Glh1Fv&#10;sll1eVL70+up3XscYR52Sk6sw2eUVdTJDACsdgA9toY6QzgLVMYA5+GuTg95yLoIoFEkMwDgkJzp&#10;US2nOsIgffRuSnW2e57MUxf1aZlBeBM19fboUf7/JF2V/CR+dfVd1t/Z5Q4850AbB3FBVVm2VZS8&#10;sBrab+U5VleRo/bVcysteGZFeU+tpDBL/1e2lRflWkVxrgPjiuJ8FwCU6D+sLC3S/gXX66q0TFuJ&#10;nmfB+I9L/eP6YG+fbS6vylcgRJ6eP/lw1LUxTj/zwOEQK1n1xUXowcDzTl1xPX6MjOf2g/aJ7wP2&#10;o27hWY0fmnjmMeov6s3f8B6jfku/F3mvUs/Huu7zuwwoHcB3/NBMuDyAMb10IkTmPX39wU/LTKkL&#10;sJgGOAlYdBCq/JkCKVmHsjkCT+qvAIlD2lifMUU5HIGvr/uoOufb7+zT1zr+p2/cgMgR3sZphL43&#10;AfDNdaiKKRN1IcdhPyzWowBgtgNmSQNMjqpk9r8GwUp3HcZC9RbrsevjkI/qJAYajGUJ4PhmWUJ+&#10;cR3qaNaRjpjC4fp99GvhgNqvUbh+sfwAdozrCzz17dR3DmzDdY4QNi4TqgKwHJTL/D/8L1pWXUld&#10;y8dwQDDzbIuwGAMgx3UAVQxoGqCw7h2tx7jXMPIkL6AvCt0AewNQJq+YPq4H4kaQi5L5JkSOcBj7&#10;DHuDajmA6wCRQx6EutAzpTZRmMZ0n0NgxGMyjcA4wukIyr/WsRi3CDiMkU8I0xH2c2NfrgEw+Urt&#10;PW2/OaAg582xEcBdnO3b6fGe58V1RmAGVCYMRhywDzALUF6Yn7J5IKuM6fhoUCGjhEVhCxTFr0Ot&#10;PJbehhoZlTIKWmAnviyAlfqS9ZgrmlU/eUxm+eCTqqcwQC42Oz1miwvTDpYZ3I4YxEBkh8nLc7a6&#10;qPoxDZGJzczy2jKK5KBQXl6YvIbiKK2ZZwrERoWN0XPJYxtPjQWF9AJho0IMZNIBul19rXOanVDb&#10;wENKpKxPdVdzg+rORKU11ssHZuD61npXLGPA5rbmhK5REDwxhhAw96bhu3LtBvsQRN3wYan7tA91&#10;tu+n64b6mTo3qJhDj6IIm1nPlHCZKKipK6PaOdbX7i+rHkUZDVgmX3r4ApeTqq8b6hNWW/m3P7zU&#10;f+PvfE8P54UeoDM1kl/phSELkFgP15mcQG37dKU0L1Xpad278wv7+lIN0otLt/fnqty0jvlXxyf2&#10;+uTUro5O7WL/yN6eXWmd0r8ENMsx04vwWwYTAszJ8dxbXbHVmVlbn1PjbXbOB/QjLAbq5c1ZrZ+e&#10;tr3lRQfKe7pBGdAvgOYJVywDlDG6CRNL+eU+sd9W7XB9xjZme21nftwOVpftaF3r1AAlrjKD613s&#10;b/igSFdH2x6iAnjLlAH13qiRS5xlQlgAl4Gy787XZBvBTtZ8UL83hME4JbzEjtIQkkFOgCr5s71d&#10;OeWynX073wOibxkqblTa+yrL2e6mrtGuhUHz5MS8Qrm853kDiV/p2JcnhyrbvpcJmEss5k9XSg+s&#10;ZXC/Vzr+2bLKOqs0hNk4dYUIYTkAy0BX7Ju3Os5VANDES77cn7OvaaQoLWXgvFFMf/uagQH3tW1L&#10;50NsZTX296bkGCzZm/OQ/oOcko+vQsgMADThJyjD+f640qJAHpXDfJx2lglnoTzfyCm51PVlELoj&#10;HR8IvD3hAPh0d9EbQK9wZF6qvG9Jv29vL/T/HMwoHSrWUVfUbq8OKA1KGt1b55TzQLYnp2BVzkEI&#10;6QBQ3lsfdWUtA8Zc6B57qZc1ITBQNr/SeQGVjwDbOn6Ey0dbc0qn+1XX/J2uAaEjCCnh6mDAq/JE&#10;AQ2w3VufcPB6eXLswJoB86JCGTAMsAVqOzjemXSwfX5yYue6r84OVnzgObYDbDeXhuSoDCnfkPfR&#10;Nt1Uj1WZ7Oj4IezF6d6Mg1yAMeWI5T7cIXzHmZ0c7PqxyZe81ub75PgMeH5eZh3n6lROpZ7tC127&#10;oz2+FMopWx+WY5aSszQgx0zpHGzPKk89P7r/Tw4PbX11Ogyct5iSA9XthsKYfIkNjVL6+ODIzk8v&#10;bGtj3WamhlRh6LzWNmxna8821tZtdXnNlhdXbEHP+PTEuPXohTk31mVzE3RbbXebHWuTI5dS5TSu&#10;Cmjcg9oH9Ui7f9VzNS9AuU6VRnWF1amhDkglhnB9dbE1Vr+QU/bUGiufO1gmhEVfZ4Uch3ofnA5F&#10;M0rOprpKDxOBSplQFZUleT7PoHdVJZlWVvDQSnLvWVH2HSvLf6DjFToITjZVWSfK4tZGh9ox/EYI&#10;owEYrlbewFzAdYnVVyhfOSdAavJhinK5sarAOhqrvdKhqyXnFcGyh5Kor/d5jzmsY9TLEUEdNNKT&#10;VinLuC5UQlwXvogCemvkqOC8NNXVejnIm0oQUEz3GmDvxMiwK8CX5ohDNatKecQBM6plKuZQoXX6&#10;QHqdjc3WUlNrzdU1KnOAypSnrkLXXtbWqMpZ6V3tzBfxNKwe7pPz34WqSvMDfO0dcNVyb2un8iKu&#10;csIaauuuDahM+ItEXb3l5xXZk8zC/126Svo793uaVfYPujvUcOnii3fb9cCInQ3E2a5wRRsfMgAL&#10;KPBRzOdmPraC7Kce5gKIjD3T/JMHt12ljD3OuG3ZmQ8s8+ldy8t+ZHlZD+3Jw1v2JOMr+7Nf/MlA&#10;+vDXvy++yPifri6s6L2xrvfUlhzfZdtZXrE3p2eqW85dqXTT+QQsR7hMnOUIi70rvN7rKPsIbUGY&#10;ihj2Inbt9djOOKZyVoHDTFFK04b4ge6mb0NoC6BzHNwPhxjFNGA7huXAAcZhjg50dJrdkY6gW/Uy&#10;A+zGLvwcNzrOrj7GydM5AZKjgpR15BdhM/PRQWca4SYOs4fWSDvS0bn+5sN7d0xRKAGUf/vjDz7v&#10;3UivQiglrysP1U440nmfH7ujjsMe9tc56bpEEBzXu1P7fVBARxUyYBkL6xkcUI7XW4AEkCEoWgGq&#10;DhCArFy/3yg95/5DALbxODF2M3GcGXCQ9UADLJ4zUyAy0DZCCdTWESxzbqhtrs4OHaqibiXcBOdE&#10;Wo4TQTzzGPtFAE2eEQhzrLjMOfB/AFn4j3Bwgd2upFbeDoz1X/Hfxo8CGHmQnnwwjhHzxfEjP64T&#10;ABa4DNylzPzX5BXLxfRbHYP1XFOOdfPeoGx+PB2LKfui/GOZ/4I8g2o5hJUIYTNUfpxROZsA5giT&#10;WQ55qp2t/zKuB3yHMFhMjxzqAqEpM2UiL1TwDILL/pQjQt9vPqA+PnXYTJ4RXkeYzQcf4jvfLKtf&#10;CznBQGiWKWMM9wFA5hm/UhkAzJSNHl0OldUWZTvvARTBhKXblKMYB9UjDMWOnGW6yTJexfzUuPUl&#10;m63frdEIh+FxlieHQ1iHwW4fLwFAjIoJ0DsLtJXjS48pgKcrdYep0wZc0Uw6wmigiibmvMed13Xh&#10;eUOdDmwHejOWQ4zbDMQGGgOlAcfLWocqGtUyZZkifmWvnHM5qx2JauturvfwFYOdKK07/UMgEBzl&#10;MApr6m5CUjAdTiubqD8TeqeXFOa42pWQC9GAy5VlhVZXXWa1VaXepuDjOeCTj9cMyJtsjT2nal1x&#10;2+HhtGo9LBcfnfn4TXvJB/7VNFFZ7mkx2hiEtOKDJHULYSCoX1hurZEpf8A2yxgf9RnrgQ/KMY+Y&#10;T2siYU+e5P0knd+Ozn7rSXaqTdbovdi4vh3NujZq73W01Oga67/t0DVtq1Y7sMyaatXGqi/T/1Zs&#10;9ZX5LkqorwhtybqqYm9b1lWHj/verlQbFeEDIgGskWus9iJtR/6flkS9jtHmZdhcXdPzIj/rXM+n&#10;/Ox3jLMg3+iDph8IK6h3E8Yzz7ONf3hxzPuVD0UXDqJDaCU9z/Jl+CDsg7irjgU48475Qe/a7/SO&#10;/Fb1zw/v9R6kLtF7jHrzAyE3VN+6Kvo09Lw93ZVvs7+Ztg09J6sytQsI94LCcJUB2PmgpHcC9bfy&#10;j+9wf29rPqxTPapjxbqMKRATpa2HyZARTiEC5ghIMcApkJR1wEQUvcDVCE6ZOvj99Mk+fc38N1oX&#10;1byqRwC10dLANgJaLMLh76i/VS8x/SEdm9lVytovAma2OcBVvUL+vp/Wk0cEwNGAzR8/BnDMcW4e&#10;+zvVY9TZ5M2+cXvcj2OxjuVYzrjdt3HdVK/QDnjD/0Ya7RfO86O9UzvhI+0HXQfaGhEs0yaIIS4i&#10;1MeAsZ80ZT1AGbUy8x+VFkXyJ+pUzZ/Jp6e+xS4RdwFXWda2CJWpf4Gk/qFWdTXbSQeYZTvzARpr&#10;Xuvevg6D5kVAHP7z0MuKdMECvA6w9nWAv6rjXr3Ufa59Ab/s+4Z7XdvZBrRlewidoXs6DY7fqn3l&#10;aXRs9sNimjjg3md4/dpeqd6kLG+VLsJoVNakZzmkDxYhNfMBhGsdx+bjULpMMW8H3XpuMIAz1/Nc&#10;15dxiF5qnuWz4z0HyliMSQywdRi7OOOD9mFzsxM2CjCWPwbwJIbwACGUVPegYCbm8nCqy1XMiJL6&#10;HIZ2+Dyq3WHi6qdjMl+Hz2AgV6DtmOre8ZEAc3WsSZ+O+2CB8zOTNjc1Ycvzsw6ZMQByVC7TM3lt&#10;cc7HElhEfTw/5aAYxXE0QPHCLKrjEZ+iVp5joLu5aReXLUyrPpZ/OsNAg2khFOCXwfcmRxiccMjB&#10;b5/8znb5TFUVxVZdWWSVsvp6+U1NNdYin7uzvVHvdBn+E2rhzg7r7Upab7f8U80HWCzfekDXQ9cR&#10;X9j94e4u79mCDz3Uq/Wa9mk9KuYu5dOnerwPoVdXu6+LUDmokAmBgd8OcO7SOj4GJ93XRvBFz94h&#10;+ef4zD2aJ3QkPZabGhJWW1Nt1RV19qd/+vx/mK6ufnq/8dEdO1rHCFWhhtfWjh2vb9rJ5naY39yy&#10;UzmZZ5ubHpqCdafaRprzbTUed3bsfHfPQ19s6UaaHhq0Fw/uW86jh7JHroDbXVmXw4hzpxfGlV5C&#10;r4Oa+RKANTdvy1OT14rlzTndkDNTtr244JB5Z2nRjVhom65QDgP3RQM4768sqbzrKie25urjw5Vp&#10;+6AG7+nWhsdpvtz/PMo+A2wEsLwrp5nBkNimdHsM1hfCYXy42JMxON+WQ1+mX1/u2ndv5Pi+O3fl&#10;7ndvz+T46mVxcWb73pVu1/bXuA4LIXa0zoPYl5t6+GIsN8JgAHUBxu/Pd+3jyz37eBliOr8+2vDw&#10;FxcHu3a2t6myqRwvCZHBoE77rmoGcjtUlqGsRcV7oQr+pRrJ7y8OHSwTVuITQPXlptatqbEQQlu8&#10;Ol6zV2qUEBcPqBxCYZw4hP54FeI7vz5dsvP9CR1/Wg4DMfICIKC8AN1v3hCKYsfeXqy6Upm0R1vD&#10;nv71uRyf02N7A/wlXMUbOS0q85vTlaA+jrB4e9TeXe77F/crOSGcH8pmVNCvjpd0XvO2tzbsSuW9&#10;9RE1cua9EQWwfoNCXOUlBAYD9kXwClgGrqKsvTzWi5ou3brOX786dFjsSuGdGYe/HjZC6QkZcbK7&#10;pBf6iTsbDEjHgH4n+0q3M+kwF+gKqCXf/fUppQ1K4TcvDxwWo1I+2ZsPeW6GcuxvjrvK+dXlqZ2e&#10;0H1tX9sDeI7AGkALqN1aTnm5Tz3+4YmdHIbQFoTA4Nw8PxnlIE9U0yiaz1WOk/0dVwZ76InlQc8T&#10;VfE1YF4f1zXbsNPjE5Xj2HY2ZlRRTSqvkWuwvLHY7wAZ1TMhKw4P9mxnZ0+V2IzSyNla6JOD1SVn&#10;q9NWZns8xMUxauq9VdteX7e9nX1bW9mypYVVmxib0Is5ZeN6+XvjOe2c4KigGGZQt8nhVlUMjXIa&#10;m9xmRlttaUYO4yyD9Ix7N9FROYgobRi4DsAK3AS4oloGunWh5GmqleNVKMfnudWUZFhVwT019J/K&#10;Mcqz7rZK62yusiTdYdSgryrKdyBdXZJn5YXZ7qzR8EdZgsK4uhQQ/NjBcuGLu1aam6Fj51lLfYmD&#10;PBwP4GqMz+wOXkOIK+zbarStrtJqqNSKcqy6KNsqCp5aWd4jK89/5OrlJpUVBRJfMKnkcNTID7UM&#10;gJj8AcQMEoNxnFRnUAyhFAogN+VwGbBMJeXhLGQse8zmtmbPB6e1rqLc4zUzYN7Y4KCusSr5aTnj&#10;4xMOmcnLgbCu9bje2b3JDutsadH1q3NHsqOh3q95oqrKUBmj7BkdGNC11VTHpKKn4TEzoYbG2JRN&#10;jo4r70n9v8M+QA6VNccP6mRUyokQT7mq0qrLK6xG6yrLq+Rcl1hW7t/e0eT/u/olGrrUuOhQIyOE&#10;LgEk9+r/HPGPCd0OEwpyMiwv67530wUS52Q+cPPlF48tP/OR5Tx9YIVZT3wZK8x9bqW6H4sLXng3&#10;3qLcTAfSJblPrTj/mVuR0mQ+fmAvHmfYi4f3rUb3IfHJgD2rfPRVHQ1g3l+jO/2uA1FXMctBcQj7&#10;8U1ajRxUycCpGDv5G2AykOr1ud7FxG8OYDka8Jd17uCqEX55DJQOH2n5CPobORYOleWU/sV3csY0&#10;j2I5DgzIvh5+Ska9+VLvL6YOvNQ4p24/2V5RvbtqR5sLPg/s4tiU3Z1hOZUOh5U3DndQaeF0v3bH&#10;HVgHpMNBj2AZBTCwEwUY+0RH+js5aRH4Orj99rPq6dPXctzevVXdceGQANB1TrvEBzsDEKqNpPMB&#10;kpLvp/fkSx4hL2BwhLwxFAZTzMGyrg/O4ieV74dv39lf/ChHV47fD6ikAKkRSv8QQkTEgfxi2VkH&#10;UA6OdQDMv0FNzHXX8XEYgbEOaskvPcW4FoBloIKHoNAyMDZO2Z9jMMWiKppzZR4ny5VQciYjyPX9&#10;gBQcC4fXIQgg+MhBJ8vf6fz8GDq3EO7kvYc+YTn+V6xjninXg+P4eeg/5L8lL/IkZjCwEbgMcGW9&#10;m+7rWDaPO/p1gMnxviBf7g1Uy4SKcNW8yo2xD9fNQ2ep7A77rxgkOEByv5dUtgh5gNw8O4DeAJgB&#10;xgzcR1lC6A2gLpCXvD6D6AC6SYNSMZY9KpJjfq/VRmQ/0rMv82GfMFAf1yGqltmHXnff8RzrmPH4&#10;nP/Xb+SMqw15drSpaxbvYfkDun6nuo6XmnI9UQVvLc04SAbOri9MuvKX5RD2asZe6tkFDvsYAO0N&#10;NtTV4rGJiQtN2AqPAzw64KAX9RKwl+6vqJVpL/R1tsiBSw9sN9ynbXJUAcvLasepHc0o9YSp2N1Y&#10;VTtVfs7WikNkADdK6jU5tcRBZnBeYhejMgY0u+J5flptk0lXG0dATMiIGc1PDTKYDypgHMjQFTaM&#10;OK82DGDZHeBUiHms+pY6HNUS7QaUysTkzcvm/RzUr9GqaAeo3RMUsIUOmqvlNNNmaAYUO+it8dBS&#10;jbVqR6j9EK1edTb70mZCHVtTUeZ1Lh+FqcfZHtSzxa6STmg71qD2QmNlaOMAnPmATo+lGpWhTeUF&#10;MNcrTU2Z8i+ttPzcfHv+5Kc9yG5HY4faNR1qIzX5h3r+Gz6WE1JkaqzPJkYADR02Othh48Mo2gAD&#10;LaqnE24djbqmtSUBNlcX6ToXqv0VIDPjecQPwoD8pNqJHc3B+EBMl2wAxHX37L4+21L9yqDV3iMy&#10;/eExqpOZx3dDVU88791VBh7fd8DM88PU05wjfNEz/vKlvb/Se+KN6uY3b1VPavqWj1ivPgNk1ZWM&#10;90N++xsLei5nbJW4qrKFCRT/g7YwOaBnoV82YLN8sBnX/TzYfd2bAP/w/Ws+eupdR/1JHSjzOkz1&#10;in8MTS9jLEdjfYwt7CEsvvl9aEw9FNdh1EdMAaPs5/GOtf0mZAawMu9Qmm2sB7qmgS0hJ+LU99V2&#10;h7zKG4vAmH08P82znflorCMd+dyEwzeP53Cb/WQxP5+SlnmZn4+W2cY5sByP5eVjPp0WaAx4jVCY&#10;aQx9EcsYAHi63Kr/SB+BPenjMmATGEsaVMoA5QiV3ZQGc7DMdh0PKMo6wCwG9I1qXp+q3qOeRJ0L&#10;bI7LUbnL1BXQKoeDY9puHEP3AR8WvN2iYzEYIACcsB3M+zqVFbVvBMsOi2Ucl3w/g93PiuQIeNmH&#10;srNfhLoRXof1xGwOcDkqiINxnDB9p+eGfVEbhzAYp3Z+pjaC0sU0WIDHATRz7ACsz9PHukzvf+Zw&#10;GgD/6pLQNafe48Y/eOoZZqBhlMoHu6o30yplj2G8igI4qH1D/OMxVyG7jQ46OAYoE96CAevo0ULP&#10;lhjqgjARATon9a4J9RUgGuP9w/5A2zHVVah3x4cHXbGLQAi4PDE+bPNzUw6WZ2emdPxpVxavLIbw&#10;FysLoWzAY2C3DwQ4HcJWAJCZxpAdMxMjHsKC9SwDlqcnwsB2LPs5paH2uOpNBuTDT/X6c4Cet/3u&#10;BwN/u9pbvHduperM4qJcKy3OsxJZaUmBVfKRr1p+dVWZValuq1ediTXKt21rabXmxkZrbWlya5JP&#10;3wxf6Gj33sP46MDeZGuTrmerdcrvpYdLe2tjelC9hLa1WBuhIPU+b9F7nXKwH/vE/fnw29/Jf6Kp&#10;fHmEQ4wvhCG84njk0646CGusbbCqihp78vjFT98nnhyZt8Ux3SyjI7Y4Ou62NjXjA/MRZ5mB+dYA&#10;CAMDtjQ2YStTqIlnPYTFytSEjxRcnpvtjm3Ww7uW8ygj2JOHlvfsieU+kyObnScHdVkNOz28p2r0&#10;vtQDf3Zhl/sHHmd5dXLa8yRuJDCWuMur04DZGdtbWfHwGMDZvZV526NRqsYqA/kd6IFjYL+9lSWP&#10;8fzyYNtVxyiUvtfL4M3pocdRI9bykSpQ4iyT/lSNS4yB+64ON+SAokLettdyRN8CUtPQ97s3R3Jm&#10;T+3Hj5f249cv5dwyOJAcJlWap/t7tr+5YXsbG17Rr05Pe8zLZT1QsUvdvl4OuyojUPl4i1Gjg2KZ&#10;wfveXQCOd1TRE394VY7wrjcKLg5V4e+jYE7Hbz7fc6gN4CakBMpmFMA0NM4ODrx7H10OUS+/Ods2&#10;lNDvLsOgdj4I3sG0tk9r24n2UYPikJAfOw6KgcqA4vcvdbxT8pw1wlqcpWHulY7x5vTAy/Dx1YHK&#10;S7gP4swt2sURcYJHdQ1SKvOG0p/YS117YPFHlQEVNKE9iKt8ssMAcCnbXu1zUAsMv5DjT9r3hKu4&#10;3FP5NlTWoGre3wCWAl0H7eXJZoC/OkfA8oerPXt9xojkDCwXFMUhDnCAtJ72+MQBN+EqLo913+3P&#10;67gA3VE5JCOyIVfrnh3t2QWqYjlBhI1A1QzAdfi7PuIGYN1cGrCjrVkHuqeqBN4oX8JV7G3oP94M&#10;KmRCUATIPaHzHLcLVMXHhz4onauUiT+s8oV4xf1um8v9QQWsCoUyoyoGQgOgMcq4saTjqwzrhKSg&#10;HHsrdnx8bLvbazr+pOf7WVXc4/l7+AqlvTjSNT2h8jqwnbUpP/eNRbb124rSri30OFje25qzI92b&#10;B9v7trq6YYt8SRxHNdRoUyPNcpZabGywwUHz3uasD8azODurCmDEhvSCjw1oGtMYUBiozDzdOgHB&#10;Pcl6VRB1croSNtKnab+We2ttejRp85OM6p5yiMp+5AecBpp6JaL1CTXWiZOMQoQGfWMNiuNnHmqi&#10;suCBh55oqS/08BUNxDkuzXfQixFWgu6JWE1ZgVWV5Hl3xprSXCsvemYFL+66Wrk4976VFTyyRFWe&#10;tRBmo07OQ12lO3YA5Pq0CgX4SxxkQG5NZXACa3EqqvKVZ7bVFKNEem6F2Q+srjzXwSDdj9qbCXlR&#10;604f51MPrAYyp49RJSeSMpIW9RPdTmk4TKuiBQBTuXrlpEoqQOEBVyBP6b1D1yCWuV5UZKTli++i&#10;3kvL+q9WeF/LZsbGbHJ41L+o4kiNDab8qywQuluVXFRTt2jKAAKpblWEHXSJDQMO8AV5dXHelufV&#10;qFhclq3a0syCzU4CmGkMDHmFCVTG6qtxemvcwa2Rc1otJ7WyvFKNgAp7kZn/dx4qx19fz6B1d3Y5&#10;4O/tUGODrl1yWKuLUdQ/stL8h1aSl+H3VEnuYyvNe2Zl+c+ttDDTSguy3Lh3Kgpy/WNKUdZzXy4v&#10;ybUSpSkvyfGPKd6dV1Pu/yo9I0y5n2uKChw21FcU+QedhvQgkNxrq/Oqe9f03mEshd1tbwxH5SRA&#10;1EHWazkfAEI1uFEGE0LpgxrhX9NgPz8MYY9enqveuUine+kGHP7+3Rv7Xk4C4AqFs9snYGBQjTq4&#10;S6cHOqOKBh6jiqReZbDeg/U521masK25YVuf0TtRTvH8qO7XEVSDSZse1rM0TFz3af+AS5mBnA5q&#10;gbJycFzJxWj97987lEMFyhTwB4gEBDIFTKIAi6AUc3BKXnIQCYOB4vd3P3zvUwAzoBiwfKE6+HBn&#10;Qw79on+gIw7uKe0WORkA1m9UBneMUT1/CrD3t8qTMgJ8HShrnsH+CH0BWGa9O39y2HDqAKEOvtVO&#10;+R1daeVE4qDhfEagjLE9QgCOxTmwnvAUHOd77RevkZ+nHEDOPSqXgad+HM1HGBwBs18jGXmzr5df&#10;+YRjMbgccX3f2ac3rxyScB9xnSOEwMgL1S+hS9j+Xub3Vfo/idA4/jccL5bDj61yeVk/vvE8SB//&#10;q6ja4z+m5xRAFLAKoA5AGAWynOy3qIcDXAUGByAd1kXYCqgFuAKHgdrxmuBU4zxzroQ/+aD9CKtB&#10;eIv32hflsINr7cc5cU+6Ylj5EVIMKByNNOTJFOP5o7wcm/Pj/IMKOSjV/ZmUxW70rAMmo3L+DKVD&#10;3hybfCKkZlu0mJapw2YZ8JnrhUgBeHypNlFUMBOLGIB7sh9sYznEKl6dG9N00lXEceR3Ql8BmAHL&#10;g3KGUSwzHVF9T9x5BvpbUL2GjQ72yalG6TTs3VsZ/Z0uqbQtcKYBzDjT40O9NjnS71NXTakdviRj&#10;BHZCUbiSWOkIn8EgdSP9qJOS1tvW6NviAIAbcpa9a+7spB9/cXLMbV71n4e0UN0KVPbwRHJ2MdRg&#10;fAAPPZNCl9iBzjYHitSpTB0qZz1zsJz9/IkV5LywojzCMBR6nN7yYrVP5CjTpnC4XF6sdUDmYh+T&#10;gPBRDdW1XrfijDbR2ynRYGVFhfLB7tuf/9N/KPvP7df//B/K/nPL+OpPvEdLaaHaO8DisjIvQ7GO&#10;WVkcQjVUFxfKinx9Ue4L1SU5HkOYEA8FKidxgwtzsiz3RZZlv8i1e/ce/ofpausn/Wtr7bP+Hu4X&#10;+WyLS7ZCmwbl3QKKu1ndn5NannHjgwZxP+d0b0TQjKV6WnT/NKt92+Dh11ob1O6tVztY1tbIf874&#10;G2rPtjRet924L/gQwUdjYAkf4kdS/d6OO9rblc/DIN5n8knOgx+W/hCJL7k+N+rq/30tIy45Un0c&#10;QXQ0wmsQv/mj6tYAkvXc43Ptb7kfvKX98aFXptWWU125MNXvbfD5MQaE7NW9rfmJlM2M9tvilJ4b&#10;LU8O9XhvgkR5jj2+/cdW9OKWrtOcg3DqKuByfLf7x1a9q3jPshwVy7wLmfIO9nR6V0YoTJ0HYHVl&#10;stYBZx3WpsExkJF6lPkInUM4iLANOMlyhMoR+kZ46wBX+7J/BMFxvcNY1U83Aa0D27RRhgBsQ5qw&#10;n+oy1cvfU4+m00Q1ckzjKmTVYcQ6BswCIBmUkPScH3A8lONb++4boHZQQIdwFGEgPcAkx+AcA1QP&#10;KuRXtLO0PYTpYMBegDAqZKAw10zXX9cmQmUsLlNOlgGv8doFYKx6V/PhWqbVxVrPcgz1gAGWgaek&#10;idD5a/3HgOV3abgalcYxLes+at0n0qqd8kF14ieOr3XkEUExxwkAOCiWKQPbMIeyak86DH59mlYV&#10;h/KwL8fEIgiOA/BFqByOE7YFEBzgMmUj/zeqn+N5xXNlv5gH+1G+l6pjyZv/81L1K+vIK6iZA2gO&#10;IDmYw2qgMuGjVGdfnulZPN0zBrdF1IZCGTtWO5CPoUBl4hHvycffWlsKKuDFGVf6MqjehJ7LuelR&#10;Y1A9fDjeJRjvFYyPZBjAmPcLQLlX/mRPJx+19L7q6QiD2PHuSQNmwmiE8Ih8VOMdR/iMQYfK0VAr&#10;YyiYp6dUJwKSNU+5YsxjD79BTOcxwmqw/4Crnie1jqnHbZ6ecGBM+A3q85nJsI1llNMjQyoHZVMZ&#10;R1NBjR3K2K2yB+UvISqAvPjPBbmZVpinejRf9ZTqriI+0qoOrZLfX1ZamAbM5VZbU+X+JwZsrq6u&#10;tLo0cK7kI6y2tzQk5Pc2ql6V/yXDd0Wslaivtjp8dvnqYRswusEaCMup9S2N1Mk12jdhrY31ngeA&#10;uSURB7evDQC5Uet0jOZEvfatU57VXpbK8jIrLyu158+y/zB84rbkiM0OjdnsiEzTqdSgTQ+mNB2w&#10;Wd1cC2PjtjQ5ZTPDI7YwPmHLU9NqWA05/Ml+nGG5Tx8FxdOTAJOzHj2wfDWYCl888wEPaKBgD776&#10;tV+wkaFp21ulK5oe/KNTzW96niuTs8E0Hwb2m7SlsTGLoSSAx9uq9AHFe6pgmYYRnZfsRA8goNWd&#10;VLr7qHJhiqrpeHvDu+Nd7u14fOcLTYHQ5zua31XjWA3kd3qo35/seDgJwlR8fHnk6t+Pr/QCOT1w&#10;EHp5fGzEoTzfO9RxUSYvebkXJ8evG55rKK5lm2rQYjSMGSH6YGPVy8gXYhrfb4jJfCJH5kQO5dmG&#10;yr7hzhXKCkaffnmkcsgZd6UwMZzPtjz0xuvjNVf0Xh0tOSi+BEIrT5TXpEX9S5gIFL0eVsJjFRMX&#10;d8O/bNP1lhAgAGjCVLx/iSKba7coZ5sQGJN2sjOmYxw4hCY+NDGhY74e1gKorHyBxSiQt1dSdn54&#10;5NeIQWI4L9K/u9iW47HsaY+U59ZKv60tdAfHg1jbwInTHYe/xPe9Oia0BQPljdrexpDtrA45HD3V&#10;OR7t7WlbGDTu7fmWzmlZ+aB+CaB2fYGQDUnbXh6189NTvZz1f+k6vz7f9tjGhJDYXRt1lfLm6phe&#10;0imVBUi7Y/vbu668IQ7yye6U54ltLKcc6DJdX+ixU1UAV1dXSntg58cbtssgeNszauBNOIzeXh1W&#10;w2/CB6PbXZtxpfDBzpbKGeIgh2OHfNcW++VoATlQ4vTYydGJyn1px4fHqlRWbWtDDb/NOdvdXrS9&#10;rQ07OTj0NNvb27ana7G/u+ejrBLTGCOvlfkeNQI7bXm205cpEwDj+PBM1/rEDvePbHtzR3nu2c7W&#10;vm2u79j66pYay4u2MLdoS3PzNqt7mS6Ui9N0O+22GK5iWjY32eH/x+76pM5hztWpNJJREdPFD0cK&#10;pwrnCkOZ4XGJWxoc0A71NMmhS8hxrJWzVenW215mUyNtalCHgWhoaANM46B2qHlR0TTXo+wNqudE&#10;DeqQfKuvzLba0kyrLCLsxD2Hbg11+apoiq2+ghh3+a5SZurArThf84UO1rDKUu1fmSdn7omVFz62&#10;0vwHVph916pLn1uTjtFUV6rjobatseqKkuvuqYBkgFuissyVP6yv0XZUxg3ahxh9lUWZVlUc4vWh&#10;aGlrpltlqyqcBofRQGkcOhREDqc1T0w+BnyhWytqlhFdB3diZaiMAcKppCpVYib29tr4IPEdg2p4&#10;YUbv5PSULkTuSI+OOuidndA7e3bWVufndc8vuM1OTvgXae9O1NsTBvnTNe+T4wM85qurV64oqlUp&#10;UyZiQxETammGuJOLDqyZrs4Hm5ngK/WMzem9PaI6JMR4brHWRKPHV3aFVV1wgmuqaq2kuPJnqHzj&#10;l0ymrLsj6Q2TdjVS2usrrKky35qrCqxR93tTNdNcj9fdUlvgH08S2h6mha6YAgZ7t1zuV+J0Vwer&#10;rVSaWsKmhI8rPAeEg2EbzybPFt2BWzRPd2hie7Y2yjlO6L/XMh95gCg760Ag1aWqC6l/iO1PjEdg&#10;MeYj1Gs9SkdCOTF+weG63v+bS6pPwuC2fxUuU2dTT6NCJs5yiLUsJwM1pdK9PSM01K7ykiMtp5gP&#10;yhtyrhfHe9Rmabe5kU6bHGi1maFOtVeSqofVkB3qsrnRXpsa7LSJwaS11BfbnT/7v9ntf/6f6Rpm&#10;Oyh4fxWgX1DqhnAMwEyc4KtzOQtyGABowEOg4vdyroCKEabiHGPkwT7AQ5a/k8OIA4xFuOxda+VA&#10;4oB7qIjjA1epeB0lJ8kHbtW1Iy/iJePYRMiLIxiBMvMYymPWoVRmyjqcMMAy+RFfF6WsA+Y0zPVY&#10;yJwnzrLy5lwpswPeNACIU84P5XFUSbPeVcU6T8oYz508yNfT/hhiLQN1w3UIYCECbM9fDvZf/u57&#10;+5d/8YPPo3iLinUH9joHrjPHxHxfAAUOptIASvnI4PcLDrL2uWmsi+b5pNPcVDCj2kONHpaDWpj1&#10;5A84xjkGLLtCWdsYjA8gTR6kDx8gmH4OY8E0Qu4I3zEgP9eI68E88X0JFfFWbUtiNn98r/tcDi37&#10;kF8EwEBcIC/nG+EvADoA5teahhAedI0HJAOZ2UYeGHlglO31RYDCMcwHYJhl9md7TBdAdYDJpPWY&#10;07r/o4I7QmXfV+tdpSwDLPO88zGJwanDgHZ8pF63LUaN99jEk2pDTXjcYmId76rtwuBDOMsHap9v&#10;qD3Pe6azuc5DSzAgKe1pVMaAaQbFo61BfcQHXuoj2gVMCTHAaO99Xai0QhxDuv/irLqTqnoUX6Wj&#10;kVAHjNFQ76CPdx/tAz5A8zFtQE43gwMSUgOVMWpk2vVzqn9RHuPAT8jxRn1MO4VeO7RVcHyjY++O&#10;fB+wkfjH7d7+wbnE0cQBxkF9IX8p69ljy2IwuLwcywXYygryc1UnFlpxUYFPiwrzfR5gXJxPOyXf&#10;SgsLrLy4RE5o6PVTjTNaXCT/K8Oe3vvCMm7/wl48/MKeP/hzy374Z1aQeUftHLVHyorkVKutofYG&#10;CmgAM/myL3kAmCtLAsAuLcy7AbnVJilSmlI+zJdaYW6eZT77wxoP4Zd38u/TPbq7E7CSsmn5tnyk&#10;54MCkHlH7fHNFd3Ha/I/gTyLhGKZd3UekMfByLjaYiMo1OmWnlYH6v8fYTBF3VPcIxh58jEFVR7d&#10;2rnv6SYOaKErOR/raZMd4pPI17w6I7Sg2v56phhAclnHWhjrkx/eb+vzk2rfbypt8O0CVD739N4z&#10;VYbCGb9zd2XWdpboGcwH15TqzR6vH+c0nUp12NLUgI32teieV/uvt9mGuhvdBrvoRVBrXYQIUVug&#10;We3iqqKn9vzef2n3fvEPrF3rGMD7r1Mtx/rE6wK9C3mPsz3WAxgf/Vj3Lepj1SvUjxEOY8BcYGms&#10;9wIQ1XE+ql5Mx1RmGQPURhgNsAXqshxVyeT1verkazDMsupCLM6zDeVwgMRhWxhwT9tVt2GuFFY6&#10;tv2eyll5BAD+wVC5XoNaILHSUw6UuK7G1XmTzyedUwTccUqZmQKMOR5Q8ztdM6bkR74R9kbj2gBg&#10;HRLrepKWNLQN2B57UYU2BEpxoHGAttjn/VkX7KPqRD6GurpY2xweax15A0oZzI50/Mc311OfMfUy&#10;8PE1DXs5JsdGuQy8ZV/Ph3pNxjxwN6QPoDgCY5S+pGGeNMxH2BxAcPigzrnT6ysCYPKMYS4Aw8Bf&#10;yhXtQnXeJcIH5fNW+bxWOkKMhH0DNGYKSGZdgMgBFJMvUywoqEP+rI/Hj8D5Lcs6DmCZsBdMMWAy&#10;YPlof8tVyhhAmcHumQKYeU8AbnlPOLgd7newjDEgH6EreN9cWxc9WAm9QJiHpAPZvm7VRR3N/iEW&#10;Q+nbo3W9St+nNA6ZZaiVCQfRzfuwS3n099og9Rs9OWLMZr27MJTJ2BQqZBlgmFAak2OqJyeUdkzl&#10;0zJ1cFQro0oGHrsaeWzIw2uQF+9D1nNuw0P91quy9OocgMeUlVATzDOljPinrvCVT1mmOpL6EaBc&#10;XJTnhmK5vLzIymQV8tcLCnOsVPVeeXmprNzKykqsnA+smpaqPq0oK/dpmeq4clmF0gF7mVZXVjn8&#10;pSdQtfv/xV6XA6PramqtSvVnbaXqY9WpVeXFmmq/0mKH14DsaOTR3NhkLU3NbiyXq16mni/ML1Ab&#10;IMeePHzyh+UTJxp6rL+1x3rbk9apk++oV0MMa1AjrLHRu0KjpOpsavCBowq8622GFWU/9a63qJXz&#10;1FgqeP4kbM+kK3i2fxUv5Is8X8Hznllmxi279+CBX7znz3Jse1UV48aubcwv2db8sq1OzbktTxAS&#10;A1X0vMdfjnB5hwH9lpc8dvHh+podbWz4gIMon0+21cjdP7SLoxOfesV8FOI9Yy9P9GI4CMuXB8dG&#10;aA4GT4j7XBwd+fzl8anvywBGx7vEZNu3nbU12Yatzy3amsqzODGpynlUFfyULU+r4bykl8DKqhoi&#10;i7a5qDLPz7ptqQENLHZTA4AGAqNlA3qvjjbt6jhAZUAux6ExzujdwF9UwsRwfnOGEnlT+yyp3PMq&#10;v+xwT/uq4aAGPApkB+I34O+r0xW7OglqZWApjQ3yxwnwuMwnm0q/a+8Jr3GBWnrBLg9nAizenlCD&#10;RtfjQOeu9MBvFMWA6Dfn6w62GYQPqLy3ltK5rTr4PNU5XuncKMt7BoI7XpYtOlQmTnIAyz12Smzg&#10;3T3/2g5YBipzfheHCx7+AbUtUBm1Mkrf48MjTRlwhW7MOyrrmoeHQK1MmvWFPlmvh4AAFB/pvwWk&#10;Hu8d2s7Wru2qkcYUqMoU29rY1nRb0y1bXlzSC17/zd6CMaieQ+VFwkQAfbuV74Acoj6d455dXl7Z&#10;le6bs5NT29898Hw2Vsl3T/mT977W6X5e2/IYw2uqFHYZTHJ5OADqpQHPn7JGlfHK3JDtqYyEldhc&#10;39L+m5pu2JruJ5bJa301xCxeWVi0Jdnk+JjNTSmfBZVxrseVyovT7bY4lVSeXW5bi0BsRmxdc+DH&#10;vtPaj9i7QD+eZ8IVMMBbRzNxXZv1fCesp63epkaIE5iwqeFmN+DyzHibjpeyraUwCA2OFQpZ1LGd&#10;zQ2uWI7x+1z5CHx1KKkXaqJSx22wVGed3jEVOkap9baWWl9HuRy/BjXoqTQoR31wHrUvDiOqWcBu&#10;qw+OV+FgrLo8T5ZjNWVByVmcc9fDWACHG2oL3WEE0BbLWSuT44aCky6mJfnZrsDBWE5Uq6JQPtXF&#10;zzxkRXF2hpXmPzYGbSGeXltjGLCObqWu6gH+prupYrU31tMNlcEDGuT0+mB6qKKLs1293E44De8m&#10;0+wVIYO3EGbCVctVulay8iI5jSono4nTLZPQFoScmBr5DJVRLXe3NDnI965B/XJkAMvj4w6K56en&#10;bJE49QvzHk8Z2MsUlTIQGLBM3NyNpSW/D1DHcB801eo/UwVZp0q2QuXgSyyj0wKuOQbxrhxuT6HW&#10;GXMVGHAaqExea9yTM3M2NzGl+2HI8yRGNmUEgJMHimjiCXa1M3BEpyrkBsv+Wa38e7/7T8raezrU&#10;qOvg2WwOXcM76Bre5DbCoFY9ei775PxpOtrf5jY20G79yYR1t9boOayxLsCJnhsgMWC4vaFc8wwM&#10;FT7MAJGjtclhbKkr071JrO9qBy9AFwAPA1aiwOJ9QL4MrBXjPy/Pzdip6l3GVCAUFKooprFXzOUB&#10;H2/pZaR39PywbS9OeLxGVFMolwHSGJAZsBingGSPz3ykOoKGtfZbmxmylamULY732cb0kC3LsV4e&#10;1zuPXg7DKBs73SFGlcx0Qu+SyVTSrxPXrUfnVleSZQ9+9f/0++1P/8nf/3szavgCx2N83qim/fDm&#10;tcevB7Kh7AT8ok79Xs4Q8A9IGSEjDjLOMBZhpUNHHEM52RjzOMsomFEEA5t/kAMZne+4P06pO8xy&#10;PkN8xwBmKRNOIcs4iUxxDkPMZsByUCOjcgb64oy40vTqxKHlTdUY+107mOmyR0cMi9CY6efrIqf5&#10;I3GR02EzlB9GOsoWpwBrAMK/+osfr/NGtUaIEQZOxGIsa6YeJ1vlZ/1f/vYHX88ygBdwD9AGDAMe&#10;UBCjNgaYcv0DCEbtDFwGKL/RNpTEuvZpWOHAAkdW+ZHuX/1O5dd1Yjn+hw6AcfyVL1AZuBrBbFzH&#10;lPWkY5n9yddV4e/CwHusAyxjEX5zzWPMbJSswFmU6SjUT713F4M26j+6sR9TYDIfBV6/DKCYY7Pe&#10;AbOOCfTGEX8nZxYgDBx2pTuqqBuAmWWMfd/KoeV43M/XwPjiSG25Q7UR9/xjT1Q/xzQfdP/Q4+vl&#10;MYPwIS7YC/eVjA8+PKM8z4gEaFMyzxQj1AS96E52Nl1UsTo36UAZQzQBIAPUoQbmIyhgGbDWQa8m&#10;vfMYrHQEtVVvV4i7ODnq8YP5GFut+pe6nQ9j5XIgqcdrK4pdLdSutkNULvNRm/YD6UlD/OJq7Ucb&#10;AotK0l66DSs9XftRSk+kAlRGOANgRo1MOKIIrHHW42jvYTnpH2QZB6JFvhL1PLA7KFaJSxzUTrQV&#10;Sovz7c6dO/+Bv+xv/B7cv2v37t0puK9ptIwH9+1RxkN7+CBD0wx79uihvXj6xB5rfdazpz6fn51l&#10;hbk53ibh+EO9nQ7Ct+QjAUSp31Ge8QG5p1t1bnWVw2TU0ailc188c4ccK8jJdSvK0zQ/V056nkNv&#10;jgHQLskvtpK8Asv4Q3N8b/zySlW3dSZtSO2eidERtZFG1aaZ8C7fS4SE0jVdW5rz7umoCH2gquV5&#10;hz7cp9zP4Z4et6nxYbXPR211IfiAAUzrWVDbKQCkdVuan/C4qUClI/lOQGKehV09O4sz02pbLdv+&#10;pnwB7cszgJIe1fD4QIfqNwa/HrJd5bmvfQiBAVwGJCM24jlEfLW/Nq+6c9iWJkLvHUDy9GDSpgYJ&#10;sdZoQ51qk3fU20B7nQ2qDQFIZn2qM2G9bcTprrQ+tQG6m6st2VBlrWpH8HE79+Ev7Fd//Pf/x7XF&#10;mSr7ruoLADHgONQ1vP+ZUod4XRBBMu9/1QnE5I91HPUNaWO9GevBqFxmmbTAT8Av67Cb815/ahrh&#10;MvOsI020m2mBwsx/BscBKsdp3NfBsdZR31JvxrENOEYMqxEh8DugpwygC0wkrARQ+fsfAnjmeF4u&#10;pfeYxtQ/micPjG2ki2UA9AJzAZakdUitabQIhL0+lzGPkT5AYh1f6cJ1C+2GsMz+5P1ZEUyasI/+&#10;L22PEJgYy8BPVMYxX6CvH1//7SedbwS+ATxHlXIA4GyLdTEfuckvgusIkt+nATH7ReUwRprP6wDP&#10;QQkdAC7K4nBs0qKEDscO4TI+g+UQOiMA4Jv5vHRI7OmUF+rvOA0K48+hMEgbwTIqZfKLYTMoByA5&#10;qJeDkvmN2rAsk4ZjoLJ+rfUeS5nQNWmozDgUhL2Ag6BSxgDKxFWmHRfBclQr01sHlTLgFgjLR8zh&#10;oV5LpTqtr7vVraezyacOilUfoPAFLAOT+fga4TPLwOZeRGDa7ormNLjtkfWrziN+MHAXsAwEjgb4&#10;HRsddLsGzjdiNBPGgvL5QIDa5krkiRDiYhZfUnWUpxkd8jSukh7s83yZ9quuxQb65TOqfJ0I1tqa&#10;rEv1bmtLg7WpLUDYirbmJkvU13r9lad6Ki9X/r3859JS1VUlxZqW+nxxSYEVqv4vKSmy4qIiKy9F&#10;GVxp5eUVVlpeZmUV5Q6bq6urrUb+OSC5srLcP+7yIffhvbv28O5t++qLP7c7X/ypj1PD4ICUBZUz&#10;KuMKGSCZfcpKAqAu07Ex1mH5uaprC4ssT/UsINnrWZWd9c+fPrMH9zP+MOvWwcEZGxsENnSpgkna&#10;5EC/zY2NeAOrFqVfXpaV57+wCrrf5gCTM6wo67GV5WZqnbYVZFlFIfFFc90qC/P9a3eVLi6NwRr9&#10;6VVq5FWp0VKSlWlNlZUOI7YW1+xgfcv2V7bscG3HDla37WTryI429u14Y8+Ot3bsbHff9le3NL8r&#10;Z3XViNu8s7zqiuEdVcCbC6rk5xZtdWbep9E2F7RtccW7a28srdme9ttb3dC+a26s31rZsO1V5bem&#10;Sn19W9MtX7e/ua1lPeybO2oUbNnO+o7tqUw767u2ubwR9lXea7MLNj9GHLZZWwHgyVZnFjVdUDk3&#10;lX7LDnYAqfvebYlur+cHa/ZSRigOBhM83T9Qg3xd12HJiMPMIIMv5YAAaa+OUQGvOFg+2Z11tS4K&#10;YQffegkBlgHFwFxUwoSJAOgGVfGone0tOiDfW1+Vwx9CZpA+pAUULyjPSTvdHrHznTHb29K+x6c6&#10;b5XvkPQ7SrvrSmHKEQbXG7WDtRAnmLhAu9tbtruxLAdjVQ7Jrpx2HetEx92ZdAXyJqEfFnpsc2nY&#10;QTF2tLujvHZU1l2dT2hY7W+suu3of9jeJN5vgLfALI+HfIQTo8bY9oTD57X5XoezS9PEAe72hh8A&#10;dWFmxqEccAyjcT2aYpRPRkzVy3AwBH5PyTHo10v2cHveDjamVb6ggHbwO9djS+m8URXTwFtZWLDF&#10;qQlX78+NquE+gIql38MEDBEyQA1TlDXDejHjDE0Od3qeQGVseVb5TSXlALTb4mSHLUy2a7nPVZ7j&#10;xOFLDTiM60922mhvn42pvD6Sd1+PTQ4O2EhPr47T5ZBnfpLy9ThEXlBe85OtHr5ieqRZjc52ncew&#10;GrnTeomPqzz9DispZ197qyUbEw6SgYoogzvkEOEkAZZ72wHLcrIGGx0uj6caPGwF0+XZPlubG9Y1&#10;DapiFMrA41pi8dXLWVNexEfmGHT788HIOlqVf7V1t1XrmJXW3VpqyaZC62wusq6WUhvpb1El2GLE&#10;TsYRI4Yx1ohKua7aHSecNNYBy6rLclXuQlcsO1jOfWAFWXc1/0TOJzGKC9zpZGAcIDIft8K8pizr&#10;3UT308a6cqupyNM76qkVZWdYwYsHVpjzSMfL1jY5n5xbOi5wBd1pKgNEjlCZKWXjS6UrkiivjAFc&#10;iOPsgwVWFBkD/6FWZoA+oDJWq4osoXxrPW5hmauFgMp0lyFExZj+66BGVmNC77jJ0TEfIC/GO45G&#10;rCZiH3N/RwUyU5zKmfExB8o34TQhMKZGxvRfh48L/D98LGQE28EuOdEDuue0P+AZpbPDauUBnGZQ&#10;hTgow9aq3nt6Fnz97Kxs3sZSQ16WiaEhD2HCfXU96F9Dg5zuFmPgPsI99HT1W3F543+Vrnp+/qV/&#10;TW09ehb6/FnlPcJAVLPpeJ84kivTY65aogvr4sSg3k3D3n0V9REqppnhbr2TOj1G6YCcxp72Gks2&#10;l+m5LNMzV+UgOdlMiJMaPef6L1plbfXeBZ3QKxiAhffLYC89D9oc9GCD3XpOu+iq3qL/t0n3aJ9/&#10;8CMc09UpUOvETnfpoUF9Pmer0wO2OK5303in6sgRH/jH4x97114gFV3zGZQINeSZ6qR9V1ehSN6c&#10;13nqvJbGum1+uN1mUi02O9hq0wPNNi6ndzgpR1jnhvW1Vlm/3i2p1lobaKmx4Y6EpbQcnOUGSyb0&#10;rFXk2rM7/+i64TbS2eJOPc44MNjhqhwUlnHuOQ9gGmEXAkAEZIaQC8Q/duc57cjhNL1LQ0DS4Shj&#10;0amORigMIC373jSHx98EeAuAxqnFeSVvnMHr2MppsBy3xUH7UAjjtJ0fhw/TAEJUpShiKVs8Dvuw&#10;L/lwPAA3jjxQ4N0rQiYQb/fKoXKEzAEUUD45zzpv4IArz5Qv24HC/+LH7x0sU0bOmX0jVCUNx45g&#10;GScTQE1elIF94rUCKP9W5+Kxkr/VNfv45nOYjW+BwABflMHAYAZgBBATKiVAC9LG8jn81rH4v2IY&#10;C/ZnnmvFNqacB4a6m/8fgBtV0Q655UBH+OxAmv9SefCxwQe7S4ePYPmbD8THDnl/o2OhUDo73FPb&#10;Z0rtFdpG62pX7eg6B4gLCKZ7rENq7cdx+d+iqpg0KLqBx4BfoDJlJL13qz099HRRYRzS7/mU9OSP&#10;2h6wDEQmVAXpHB7LXI2cnrI9LqNCfn1GGsQBuzqHbQfTfhxN2Z+8EEnwrPvz7nFal9z21heNnoSA&#10;reWpUQfKxEcmFMaqrgWhMFBuMvAedQofTHGuaU8AlmkHRKO+p8cR4Xzyc547DM16/kj1dKbX8YTw&#10;AeTSDulqa3SwzLsJ4+MmimEgc2iLyPHWet5pqLo8DIHaabzHUJZiw/16d2o9dTBdihnjICWLYS16&#10;5dwmdZz2loR/SAZc85GYD9B8BEcR7O0htQmiUa+XFeXb/fsPs9Ovn//G3507Xw0Clu/JmX1w7749&#10;ePDAnjx+bA8z7tuzp4/dMp88tuePM9wIpQFkJmQG14EyUvcSr5/eQdS3KJxRRAONI1gOcDmsC+vl&#10;o8kZLpXji5UUKJ2sROtxfHOyslWOn3ZM5X/b35f3cjLqatQmbiGuZtL61C5K0SZXu5u4nijmACK0&#10;kWgfEV8UpfHKgtpCah/xkWRmAuFHgNIbK0vy/+Sr7ROWj2eUwTXl1+7JL9xeVZuKcU9UN+r9jRE+&#10;hvc4vYN4NgjLQRxTesb5AI16LgY7m224V76FfBL8JvI71D6EXtyYn/D6dnky5TCZ3jvxQysfpAHH&#10;qJKByEwn+ttsRmnGelX/JxNqu6vN0FjuKuXOxko31MrJhgofK4RegvnPfm0Pvvyj/xfXa03n/uYl&#10;7z/VC2nzusLfvdQT4R3Le94BMTBZ2xx23qj/mKd+BCgDkwGYAXaGcAzUXyHWcIDPmKuLvw7rUDEz&#10;Zf+odgbQkg/7RgPiOryVRchMugiSmbIOYzsgOEBo0oQPvDEusauVVSYG5QMko0L2bYBX6kntDzD+&#10;RucXATIGmI7lYMoxHFCnj8H+0Th/ys305jWJZWIb7YR4nrF9EPeP675TubAAlIHDASTfXI4gNwLi&#10;0HYJwPgzNH7j86FNw/8bPuSynkH5qEv5v70+VRvA61e1KUIeHCconEkPFEb5zIdSwCz5k45trnjW&#10;/05bgvmoAI5g+SZ0ZnBH8oqQl3Sf4XIAwBwzQv8InGOeLJOe/VkfpxFKX6rOBhqHEBjBWHfGOFQO&#10;j8M2FNAXQGPg8eWJpzk93vPeaA6SNX+CHe542IsDPibJjlX/EfYiKpWJq8wHLD5crS/NyeeaNeIq&#10;o/AdH8XPS3lMZEAs8DdAZdVzXYS5kE/X3nQNkq9Vyh3NXncBlAHPPghdp95x2uax3lVHYrzjuvHb&#10;VZekBuSP0BMHgCxjH4DzQH+P9ffhq3S5EZsZQEy6CQ9xEVTIvCfnpsb9I11UJWOfw3PIt1BeUZFM&#10;edpVxuYmwjw1WHOiTlbrH20bVb9hTbABTQkjUSbf+d7dr2R3LeP+A9WTGZaZmWm5uWrvP3tmL15k&#10;+TwQF6NOKypQ/aZ6raioyApUHxYUFPg8INrBc1mJFRUXWCG9ibKe2+OMu/Y04yvVtfctL/ux6tKn&#10;HnbDWUBVhad3oFwqH76izMEyoLqqotIhNr2LUEQzjyq6tCR9jMJ8y1b5KC/1vFc+f4i/ZwWNNto/&#10;bKN9g9bX1hJGCWYQgqoSS5TkW11JtlXkPbGKgmdWWfDcqgqzrKYo1+pKC6y+tNDqyguNwR5qdeEa&#10;dIHry0u1To0rDHWeLnZjZY1NDhK3dtPWF1ZsYWLaVb9TI7rxBodUEY7b/MiYHNJJzY96zOK5Ebr/&#10;jNnSxKTWT3h4jjniQWuefcljdW7BtlZUsW7uOjg+XNuwI7r9A4aBxcsbDrCZApRJu635vdUt21V6&#10;FMcYMUN9fmFZ6ZdsFXXy5JSc+BlVzsOW6gS6d1t/ux6wNj14He1y4tXwSHbKOlRxq7GqNOO9/TbV&#10;PyhLeczqhdFJV2XvrelFwgCI+0d2vHukRsSxGgaHtru5ZetqlBArEqgM/EXRDABmkL6Lg0U5Jgzo&#10;NuUOCgMm7q+semgPVMKoml+drLtdHC3Z+eGCGv7Tnv5od9f2UdQuzhuDFKKSfn0aVdCLdro3I5u0&#10;g41hXY9ROz05sqvLK3stI+7v2eGxGj5bymPL9rb0Mtw9tL3NPTkIm2o0rdn26ppfp205DCd7qJSV&#10;7zHK6xk73FKea4O2NtflEHp9eco2VlfVAAuhFxa139LcnC3o3FcWF21tgS6S2sZ1n5m1Sd0D/Z2o&#10;9Nr1P87amfI/3ZvV/zyiPFHqApb5et8hS9pK2lFBSTsxGKAvYDYa4Guot8+BHJAWqMYI5Edb83KK&#10;xl0tvbmcUmOuV8fvtCUZsBZwuzjD4HKha+WgXr6oWGjEY/7C1Yuxp10v8bZm62qVc6MGILBndQ7F&#10;M2EqkjqvMBDewlS7TY82ed6L08TCDWElyKO/Qy/cVjlCra0+7dazyIcewPVQV1eY9rTbnPabm0zK&#10;QWu3WYDyaIvNjrVqvsXmxlpsa1nPx9yMw0ZUowyqFlWwY4PD/swBKwHKOF4OA+urtZ64g2p09iUc&#10;KA92V+sa1dp4qlHH0nWYTml/NbSpDLRPVNdiOGq9qhxoAKMKYkRzuuh3tQGdS6ylPl+N1mLraCyy&#10;9oZC62yp1LVrUB5t7hjhpOGItTXW+7XoaE64eplu/T6wnV74dFtFgVlTluUwuTD7nuVlfuWD8FWW&#10;5siRypdjlOcKYHeicnGgsi0vK9OBMmAZMNxUjzK6RMcjDrPSZD90sEzMWcJTVKnSIqahxwVWJVKP&#10;w6j9PP6hKga6kBL3sCWR0PnJmUuHkwCo4ugSGgOldZvWUTlyTrXaB5AMXA4D6qhiktPJOXNMPnaM&#10;DqYcKPNBAKhMiAkgM4MHEKexrTER4vAy0qzeN8MDYbTcYClV5sP+gYL/PcY8xvwLsvKZGNI7fiCo&#10;kVESs3+qp8c/wACFw/0R5oNSGkg94s8V0xCaQ+/h8XFPC7SeHP48paxYVDyTd6qv35W4rY1Nuh5t&#10;qmQr/k44qf8uvy8e5/+n/b1D/oEJ1ffM+LA3LIExhDgB7m+tLBjhaAjpsLU8Ywy8s7U8rTpkQu+b&#10;Mb1vVHdOcR8RMqVd/zcfIQAvDfofEh4TEjUyy3TVTaUBMso9YiqOpzqvB8IipuTsBB8suvTe5oPD&#10;gE0OdTv0RqG1vrTgzi1OLoNiAb5nhulq26O6ussVUksT/ar/GOyVj45qZB8ROkmN7+MDO5eDvbcq&#10;x5zyDnXI0W1VvdliE71NNtadsJHOWhvqqLbRrjqt03vJl2sdKo+gspINdWq9zolpKlnviiuUyjjE&#10;ifI8q1J75cEv/+H1Pffrf/x//w3Xk5AUgGUcJMAdEI+uiRGkvX15LKc5xLEFKAIaXXkr5xgHCWck&#10;qEdP5USFgfeCsxWcLpZJG5TKQbX8L3/3G3e4IlSNTjXLdAl2RxsArCngNuYHLI1pIyCmDDHUxNur&#10;C88XOMwggu4UyqnESOumPLGgMA7lYZ+3L8+vz/mDnDCcQw/5ce3wh/MGrhJe4hq0chw5bMBX1gO5&#10;CYcB4P1RTnZUBv+gbTGESDTSEkYjnJPKitPp+QJ0AzD+4Zsw/YsfVG5NsQiX2YahROYYXh4dJwJj&#10;yvSdpqSNMDgMsKfrlIbHKHodXuOsy3llPevYFu1b8tP0t99x3qiLSYOSmDATAeI7WFYajsl5sgzE&#10;Bcq6Uv+YsSkOfX3Y/8o/RKAqZhqUyYSlOA1hZLQv/wexVQHEfHhxZTIOOI6t1gOduVdJG9LTdT5Y&#10;CJNx4B9GbsJjyhGNdUGVD0Q+dKDMxxTsve75i8MtH3uCczjXNkK3AL445vGe2tdpoAxIPt5atePt&#10;VbVdN2yXcVBWEVXMWxwMjHcSoTDWliZtS23c5YVJ1Se0I/q8bqeOp6cS4XhCr4pQdxJqinB6Oc8f&#10;etxfQC7b+IAbP0IDjx24MeJ7RwDJDoGTYQR8FMZsi+tQGjPPNto+ON841qxnUCO2sQ/mYFrGcYjp&#10;DFAGIKNCjhY+NhdbhfwgwkjQLkBJHABtvuXlyHl8/vTfur67d+8Bymb76quvsu/duyOn855bRsZ9&#10;VzMDmTO0/OjhA1cwP33yyC3rxfPr+aePn9jzJ099+synj+3xw4f25NEjVz+z34M7X2ldhueDOvrJ&#10;o8d2/+49u3fnrs/flbN+/z7HBHA//4/Sxfs79fsiI/8/rSivsUS92nANLdbe2mFt8vsSavM1arkp&#10;0WT19Qmrqa62XrXFBtXuwgb6BmxM7evFefmlG5u2xVg8W5t2eqhn7iyEQvIepAfyBfWMofLfXluU&#10;j0W8/T1/1tgWQsqsujFoF9CHe7ZPfgb3Mh/56ZW4vjCrNoDq0OkRmx2RXzDW42MK0HsHeDzc0ySf&#10;tV6+her8lqqgRG4PQg/WAZkH1C6IBoBOJRtUh9YqDemq/eM0H2hrSl5YQeZde/TlH/s9zYD9hOwg&#10;HAY9frzuS/d48YFwtcw8Rl2CRegJIAWkBuVsgMURCAOIsZuxgz1NGiSzDrhKWvZhninb4rpY/3Es&#10;jsGxYj7ff/utw2jSenpZhLxA5x9++O73FNBx3mGy6i4gclABK8931PNBER3LRizlAIDf+3E5BtAZ&#10;4AyE/s4BcIDMpIvQNZYZOM76mxbTxOMCtUP+nCPHCtcTA8YyjXlGsMw6lmlDkCfb45T8Q1rOI7Qf&#10;+N+C+jiEvoiAOf6nARKHMFyEy6LtQK8ajHTsRxoM+Mu6qFiOH0pjTxzmMYfSWqa+Iz9ALnCYaYDH&#10;YYoFuBzCbwCJT1WfAYqBvKSLcZlJx/oAkUMebAvGgHyqd1UfXyuZHU6r3uU4ShvT/1Vw7OE0tM8Z&#10;daimHB87ptddejA+DOU3QBnb217xngv0NkChDFDGAMq7ehfsbC5pftHVyoTcifGVpyYG9V4ZcBjL&#10;mAOErQDQAowBxwzERx0VQTIGYO5W/UcaQkhE66ReU51GqAliFROyCY5B/OKk0qMQBi738b5hvepH&#10;D09B/ZlWFad6gcsMchoG/xsaJHSGlomRrPlRlZXwGR7iQutjWA7M4Tfl03sMRTIKYOIVNySq9T4t&#10;c1FZZYXaBqpjCTtRU13pBswF4BaobqU+9Bf1X/n96le/socPH6neeqh6M8PB7UPVcw8e3rdnmc/t&#10;0ZPH9uTJE3usevGR6sSHqhvZ/ujxfXuuurpCvnmLfOyuri4bkY87MzNj8/PzNiZ/eHR01JLJpIe1&#10;qK+tU3mqHHAXFhZqWurzxcXFvowymY+yqJSB2vn5+VpfYLm52fZC9fXz58+8/k0X+w/319s1aUNd&#10;/Q60Uh1J62lutHY1+LoaVLHUl1kr8ULryq21VvOy5uoSt7jcqkZfS3WV0lER1VtLbbU1VlZaW33o&#10;bp1K9tnB+o5D25mhIRvu7nFVJjbeP+A2MZCyydSggwqMEelRKZ/vHDgUBgYHdfGmoTRemVsyBo9a&#10;nJj2/QeTnXJCdXPrzx9sT/r8GOpPHPWuZADTQ7pZUimbHhi0cY490Kd9+/24AEfSMyghefQ0N7kB&#10;kfvbWpW/GqTtbT7f3YQiqu7aOnSewEoGuyKv2eEAwAmdgaFsppzLU6GrOiCbLuqzY+NaP2KbanDj&#10;ZKNWxs73UXkty/met9OdaTvcnLfzw2PvfsRAa0e7DMqmhgkhGZYYJG7Tl7k+Ww591z1/YmRv6eVE&#10;rMuLg1W7PFwJwPpwzkJYi2HbWem3rSUG5lqwVVS/UyFOKzCDLmEoFwFNANqx/l6/RwY7g7q9p7nB&#10;gcLZ7koo82EYhA+ovLuaspWZpM2PtylNty1Ojgb4xLXWNQeeoBDhy1cEnRwDFWWvXnh0yx7r65Dz&#10;sqhyzsqRGfUwFYDauYkWmxoOgJb8l6ZG5RgEhYnDWOUJoCR/zI/XE7roA0EdEne36ppP287qiEPq&#10;xemkLWCTHQEqT7TbzGi7D1hGIw6lJmEB6ObGwDAoFFAmePcO4B3x+WQo/RlVGfhN7OOZ0VaHyqiJ&#10;KffceKvPL073eR6LM5MeaoAB16LNjoY8iW07MZzyfImBS3fPxclez3NC5w8Anhxq8sH2JgcTsgbd&#10;WwTJn3L1KsCR80WNw/UhTm8Atw0OK11xQyiLhkqlq5MRU7fa+pMVDpWJh8zAe8RanhjpSg8Y0Osg&#10;necctXKrKoI46B6qZbrk072eGMOtjWXW1lDssWGJEdtUnefzyeYKB104dQDq9qaEh57AgMzEHSbc&#10;BOCVXg8of5JtCY+BTJgJBjQryrrncJm4xsQPxLmjq2dBTlDmxMFxUDvlZT33ZZxDus/W15Qq/0Kr&#10;Ls0Pg6EVoWQu9W63gGWPP1iq46vC8OD+VZW+XFVW7iof5n2EV70ngLSEGQHSh+6xjf4VtlPvAsJg&#10;+DmlQ18AllGLB7VyoV9/QorwH0/z8UzPK1PgMtNevXMA74B20hEuw+/rPt3H/UFlPDwQBn8JEJlR&#10;dUO4iwibuT/50s3XZaAxzxrPA1+aaRQAnieVjm2kZ57nFBUzAJn7kPKxnfWejvmRz/crMJm0rOcj&#10;TuwtgNFTYFjv9p6Obisvq/3Dr0z/f/zVV+n5IQwVH6rU8OK9yMcbwP7yDAPDqkHKgD4baoiuL7oS&#10;EMUgDubO6qytLIzb2pLeU4soq+iGlnJQvL1GV+kZV0qh3ttIjwMAFB4b6LItBsddC3mgNCTf3U3t&#10;szylvCZse31O7+B5B0UMyoXN6d4i9ij70728Ww1WwngMdja6oZZa0rEB0Kf7+3Kc97wuIvbj4rjq&#10;3YF2j5M8PdiuOjoNiuXYokwe625QPd2qab1bb0ul6t1yTYMqub9N7yfU103BScYJxnHubKrwbrzt&#10;arc0VxVa5v0//b17rjfZrHNb9NABOMIokYHMUTkKZAVCAjOBlyhpgbhAWXei3vLxlXTEtjxKhzG4&#10;cLgZnWnSB2VuiLccwkp849uiyhdo6+BYDnfcD8fRnUmV583L8wCX5YyRhvwAzkwx9on7kx9T8oyK&#10;4bjOYbKcyQBy5cwqT+AkcPMC2HgaBnV7//rcnTnMYTFlJB/2w9mUgwg8RZEWQXMA7gEeE28ZuHwN&#10;WnF8NeX6se9vf0jHb/7x26AsVt5s93w/AYPD4I2/1XX/rcr5l8SRVt7YzeMBoAHGcV+2sS//FVNA&#10;Lf8JaTgvprFM5BH2k+Or/5/9SR/3uzzdCf+n9gsgWg6u/m/Scn+wHJXKN6cRPFMWVMMoiLm23B98&#10;nMAc3mvKdQcYM32Hg4xKGZisfQDCcd8zOaIRMGPkG9SNu97tnYEo2Q9ABQBmfYDSIT4ygJkQNKQD&#10;FNNN3mMjax515PnBjn/wIVQb24HGF+SThuJMAdXcK5SD4+/qPQNU5l3DgGKErWGedwdTYDPH2dR7&#10;Zn1hyo33CCosABmO9tBAp7cPCB1FnOMm1fcMGgpkBh6j0KS3EWMjYHxYBkITWxmozNgN1IkY4Bcw&#10;7QP6OXQDCsvRdtgcLADjdhtIf0QHLMdt5EXPotamOmtrJgZzwj8OxyntBRRSPuiP2gLEVMQ8HrIc&#10;XFS/wOS8rBduuS8y7UXmM3v+7Indvv3l79KvnH9vvzsZ9/7ZV3fv5t9/9Oj/CJTGkQYMR7t3756c&#10;8Ay3CIy/+uorB9jY3bsRID/w9Tjj2Fd3Htif/MmL/0H6MD///h1+haUNNjs956H4DvSc4budHR16&#10;XH16+QCR+Vhz4R9s6PlJfb7szybPOdsPdtdUd8qfW1u6DruxLN+DWNALU2M2Szd0PU/j/SFGMvGS&#10;AcNA4mE+uHY1eV1IXZxKUic32Ggvg0M3+4dZr0dVd4awF7U+7W1VexOlcmO52veEwMi3urLsa7D8&#10;9G6oTyvyc/xjMT1yImxk8NtPb3m/yqhXNfWPsZpS/3idp3fwTYugNADhYN981PQTH1ADsGUaFca+&#10;Xcth3wCOWRfBMgbcBZIGEPsZ8JLucxpgd1APx9AXMQ/q4JBvgMtR5ezw+XvyCIPiev2rNBHaso7j&#10;BaUw6wJ0xgJ0DmWOMBeL4PszNA7K6c/lZtvXDkiZhnWhncA+ERx7fU9dm74usc2ABZXy53NiO9NY&#10;ZlcIy1hP+4Z0tCOiejiUlbZPAMRsi9CZtMyjCGYbbSEAMdD4/WvVj4BillX+Dx8CCHZwqylp4/Y4&#10;jYMAAnFJw3wwBsljOYTMiArjEH7izE5VT0UAfFNpHBTJ556GKet8O+lOj+zi5PAaEgcV8om9Ah6f&#10;HQaFseosbH9v83qeeMlsP1X9eqTnFJDM9GBfzzFhLWSEuomhLmIMZeZRKDtcTkNlAHM0ADM96oiv&#10;DFgmNjHxlYmrPDrUa/19nR4KA4vwOE7xa6nDAMnUZ6yjXgQcowKmLiOUBCA3hpYA7gKRI0zuUj3Z&#10;1UlIjJ5rsJxCSEedKQMqM4XZDCoNMNrnU/JHB+VPjqRc6QxkJoYzSuTOpOpZ1bUcI4LsJOVVWQHK&#10;darzGWSvlrEAZDW1qmvVBmAAvgr53oS1ICYyIS2KVO9+9dVtf//88pe/3GP6539+63/x57/8tX15&#10;+5Z9cetLu039pnqNOo36D4D84GGG3VMdiN3PeGAPMh7Z/QcPfXr3/j3LeKR5pQE0P3/+3LKzsy0v&#10;L8/yVMdn5WRbbm6+5efLl8hECZ3vauOsrGzLycnxedTP7BPW58hCiA7UybnZOb4vcJnt5A/4pux/&#10;J379yZT1d/aqAup09S0D+c0M99vMUMqmh/rcZnTzTPZTkSX96+ZIT5vSNym9KrT2Vjl7arA1N8r5&#10;a3L42pXuej/WL+dy61AO5WYaIA97rOK50TE3wOv06KTNjk/LgZ52YLy1vBpUxosrtjwxp7IQioCB&#10;rLqVd7PbAAriVjUeUfK1NMs57QwQuD3AYEBwsFZP56rivn5fBzRmHd33MUAZcDiZ0MMpi/GmAcd+&#10;HsSj1T4AZmAzIUMA06hjCVfAdLSv18EpKuzZEcImjHmIjI35BVcuL0zNeBiQKdSDvT020s217PYv&#10;zqiWT7aX0lB5VY37eTvemlTjXY78/LjD9unhQT8m8BQQDqB3uKWXQejWnrRelK5eRr0Y9JJZmhyy&#10;vdUZz/d0F2U0oTKCUnl3lVAVXbax2O/Q1GFmv15gaoAP9+gl1tvtYRRi3kw93IGOwTXt1YsLZQqw&#10;4Hh7Tv9xCFVBfoSrIP7v7FizLU7qPIcGHCKyP/cEg8Vx/YGRxOhlSkgGGvuoT4iBR/drQAeD420R&#10;q3ihz/Mk/MPseLMDVQDz4iyKOgYsG/HzCF3VFm1J131ZtrQY4s+iAgTWegy9nlbbWhpVOQcCTAZW&#10;jzTYzCiDWdTrWjfJWpTfhO8DCAfyBMVLgNiuWtbLmGmXrglODffQ6vxQUD5PB+UzRjkdALs12TwK&#10;QL2IUUADvzl3ACtwMjhHOEEBvDpM7Omwkb5W7at7bxhr9ZAVwOWRvloHweS9MK3ndXTU9ycGH6Bz&#10;SPlwTWNZmfZ2dAS1bbOepdZ6nR8D8FU5VCYGMtbdXqKy1djYcJtNjIVuohEgxymxV3HSgGA4ZDh8&#10;KI6I5dqhxml7Y4n+XwbWy3SrKcu0xrqitNqIgf8SHlaCbp0ofCNIZhmVMPOM+kqX19Z6VUBlOVac&#10;88gKX9yVfeXOaWlRUCkX5mY5WMbZy8l8Lnvq3UaByxyDLj8MktZQV2m1VcVWVa5jFedYZVmuHNoS&#10;q65gIJsCdxipFAjGT/cVupLGQW9wMBlAgEqyT++bCHcd4vf3eUXbrfdDi+5vBu0DShNag3m+xjbU&#10;hZHdw2jxDf5fAGwJKTE9JqdhcspDYKA6xlnGmea68kziOPt9SA8JHYvjRqAMTGYfBtBj/wm9X2M+&#10;GOWM89jEDTDMc+/PPh/ddO9EII0BniNUZls0QLKn1bYpnTvvvAiY4/E87Exvn/X19FlVxc9Q+b/N&#10;L1Gn+rNVz6re795bQcZHKz7uEA+UAR5X5WRigNJNVzOHke2BOdjG8qwvY95tdmfTu58T7x6nltiM&#10;MU7q2vykLc+MGDHtQxd+NYg3Fx0ms52u74Cl0PV9wTaXpmx9blzv5zkHSfNydEdpYKJoUAN4eKDD&#10;FdOMLL9D191NNaKXF1QX9Luaebyv2WZSeq/0qv3QESBxiPtY4yEtRjrrXZ2caq/S+lobUzq6747r&#10;HQiEHu2Ro5ysS8/rfUnYnaYqn/IxvLEizyrzn1jW/X9ud//pP3iavqz/vWcP77gSHFAWBnMLoBTg&#10;GADmO1epomiNsBQ46wrfKzlF5wxmFlTOADxgITDWwxrIOYrAmClQGUMl/Bs5jHTvBOySl4NknD+c&#10;Qh2LKUAaZw9nkDSe18e3vt0B8zch3MOPcm7Z14+D46l5DMUw4Sc4Jyw68+TN/jh8OHOodANsRZkb&#10;YDIWj+EhJrTvTVUw6dmffQGyXC+2EQeZGMtRhezw2feP1/JjyIdlncdf/u57Lz/z3316q/01VTnI&#10;50ctY4Bl8vZ9SatrEsvCf0OIDPIGMn+GygCNUC4gcFQYA4MpM3A4qJI/q4+/0TkDhll2kPz2zJcB&#10;y9GishgQDLQlHf85+0Ro7PeAH0sONA6s7i0PIaH7A3AcYxiHPANcJk/SAZ+Bvxjxx6PyGLgUlciE&#10;v2B5f2slQOTDbTfUyBhQmvWYh6xIg2kfL4PnPR3iBUOJDFxmvA62A6ljKAyM5x7QHAbk432xrfeG&#10;nv+9LdvWO+ZoWw7wSnjmGZCPZabhIxcDJgeHeWt1SWU/1v/1yd85fNwmljs9gypL8qy8MNvKi3Ic&#10;GtNewIihzAfiWP/zwZiBc6NSmXqb+aZEtU9xoN15TltUMVOv0lOIdhTtKR8PAke7uc7bJ02qh4HY&#10;HsKirsoVyKFXUpHaA3nptkQAxvlyDHNfZNmL55mW+eypK4OfPH7oiiNUxB4PWfOoiR8/fOTO7J07&#10;d/776dfNT+Z35/79v8/07t27Tb7i59/fyK+xY8w217ft+PDYTg8P9ezxrO7rOQ3PNQplnrGoVuYZ&#10;39tcVRrqaHoMbOs5XPdn9kTPJupmBowcly8+MYAfozZht3zsvjYHy4Dj8f52h8pAZvx0wDLKZaAx&#10;65lST/ar3T+AolkGVO5qqbZkEx9nK621DjFZqbXU0HZnsMtsK8vLsBeP/tS++sUf1T+8/Yv/cH9z&#10;y96/pscOdd4H++bdO4fLYXDUUAdSz1HnMcWosz4DTlS7AM4wWB9QlannJYvA+Bocf/Ot9glq3GgR&#10;kAKTI8iNoS0AwSiNUSTHvMknQmqAcQS57AMQpmzXcFX1ief/7UfPI+YTj00apv4x+IbFclE3x/KR&#10;lm3U01wHPlLHNDFdmAZAHKBxgMrEPf6Oj7GqV79X/YpR1wKTqW8x/1grA8YS0/jb9LFIx5T63Y+t&#10;60+c5K91fD5yXF0ce7uFcw3q5BCC5Gvm022V968ZiO7Cp3H5HXWdjH1QA79V/cp6D2EBRKatIaM8&#10;ERAHoAxsDgP+vZU5TJZFeAxgZlsMV4GxfBMmBwAc1MtxClBGPQxgZooSmXRAY9KwHLbve1gK4DBq&#10;YsDyS9LoOngIC60HHgOVAzDmw9DW9XxUIEdFMqEt4rY9gDHwWM8r87vbajNvrtnelupEVMpp6Ly5&#10;sXwdTxnbIJQNcZVX1GZfXXCwPD8zHuIUj8mnGh8KA8TqeR9K9Tjc7WA8AfmFjQ01qgdrjIHigctY&#10;a0tYD6ytkzEWUAwpAVRuxk/noyp+u+pGoDL59dJzp0/+Zb/8toEQ9xilMtuB0BjLQOLP6mVN0xCa&#10;PDpRT99QJEdVckd7q6ZNKkO91cv3rVGdy6B6xDVmwLwqegtXl1lJqfxv1cE5OfLlifmfn2vZ2VkO&#10;a7/48sv/Ov1a/b3fF1/etl9+ect+ffuO/eLXTO/aLc3fug1kvmdfufEx9a4D5a/u3LNbmr97L0PT&#10;+3ZHdfjte/d9GyCaj60ZDx/bo8dP7eHTZ3YvA/D8xB4+euLrnjx9bk+fPbcnag8QcuPp06cegoOP&#10;so+1/dGjxw6p6RFEfk+ePLNn2odpxoN/+15MfzC/ieF5VVApW5meM0JLHBBSYk0PydqqbS7O+SB6&#10;m/OztilHlS6uS5MjtjI56jHV5vUAzAyHym60N0DNAd1gAJFUZ7fNT874gH1Hm2rcEg5ie9+PE2Ik&#10;L2p/lLGEx5iw6dEJVZIp62xsto5aVXrNegASCWurrpXzCLhutq5GNR6rcSJrra222nqatKwpQBvw&#10;mUq2O2Cd6O+zyYGUTaEkHhpzFS9Qe3qIOJVpYDuqh1iGOndhfFyOaq+nH+7uU6WshyfZ6RB0wNXK&#10;KlN9wpIqT2djQhVvZRo+A9IbbKgz6aCZONWrM7N+vIXxCYfMxIYGNC9OjjscGO3p0vXqcdXv7goh&#10;MWblBCyqUT8vm9W1mtS6MdtaTNkS4HRkJCiqu+S4dyUd7gL2AHw+wFKz5lUm5rv08uhWQ5pYWzvL&#10;U3Ls5+x0Z97zPFSe++tDtrXUY2tzSVud7fJBIlK8MFqbda446jRG9CLRiyfG6I2K4lSnGi5Mky0q&#10;+4jnv78xqftkRE7HkK0TUmKq3SaGiNvboGvR4V26GYyCr+4AXr7AA7MipIqqS9R5rj5ub7QhNYo2&#10;lnT+K8MOqgHAwNOxVK1NDDZ43iP9VTY91u/7OOSkS0hrwlDlDXS1OqAmlmh/FzH2UDHr2vW229Rg&#10;t63Ph3xREAOUCSlBvpR7PFWn/7E1APcB8tc560U60k982y6HKABmHCZUq6ihB7r0Ik626Tx1z400&#10;eaiKqeFGmx5WnqmEjfXX+XRiIGFLBOWfmrSFGT1HrkIYd1UiCmamDvRQjwLpUikds1dlS+p66f66&#10;AZWHeqptsLtK51TjtjA94vFvl2ZmPN/V2Wlf5j4n/i4AlJjQOF2oZ3GyuuSg9bVXyWhYFltHY4Gm&#10;BT4FNg+nWlSxdfnHAf4fYueidCauIIpcnDVX6uoa092Fyi3ZWG1tCW2rL3KlckNlltWWPbe6iizt&#10;X+pgHshLnGIcPEYkB/7SxbS0MAy8V5D93OMkh66vDe6Y1lUUWVXxCwfLJbkZms/1QUKJi0RMQQ/o&#10;7w5hlmU/f+ZQGdjc0qD7Qu8iKlIAdlBHMRpsrjHia60cXJzZONosYLlEDi6gmWXCX6BcYsTYNj0f&#10;yQ7iUnX7PTuld8aI3id0g5zQO6VPzwlhKYi/RxrCV3D85kS9Q+X66hprb2z0+wb1cFQBA4Mn9J4g&#10;Lyr2Oh2PcEIomwHR3FucA3H/hlN0M0INjPp4wO+V8WHum1Eb0/7MT+mdNpWGzDN6BxEOIx4LUMxz&#10;x8B7UaU8ATz25zB93w2pUaPlaeXBc0oPhsn0PuQb93eYTDgMyt5PzHAU/MPWpfdmr96hzY1t9vxp&#10;0ad0NfPz77/Fr7C03mrKK625LsASPrx59+3u0H2b9xnPJB8ceJ+GUeZVP68s2triog+4t744bztr&#10;ax5z//JUjW01piMgBWYxkjyOK04sYJku7EBlD790EAafBSgDllFQ7W0uu3JxbX7cwTOhMvY2l+Tw&#10;dofubg54Enp/VNm41k0O9tssHzCGul0tNdrbovpL978cXGIjj8sxxobk4I73NNpoV4inPNHbbFNy&#10;mFFXkT4OMtTfoWehLcRYdiVzS4V39U02EhOSHlWF1lSZr3eDGn7PfmVf/OP/7Jfpy+k/HHMG1uX8&#10;AY7ASIBjUM+GQfoAn1HhCgCMwC8olQF/xM7cd5DooFBOUXDQ5DDKAfxW+RCGAgcRBw1HkimGcx2d&#10;bZzC3+h4AFTMVclyAFFSO4CWk0c5IlSmXHGege5wHN1h/yjHlfAN7lTKsVcZPDQEzij7KY+bkBhA&#10;GuHvj9Ex1bkSG5P9Scu5A2OjMpjyxLJfXyfyjc4rzrL2/c134XhsxwDEAOG//FHXQ/lwDl7ONNgG&#10;EANq+Q8AxSzH/ZnGMrCN8sZ9gLnYpw8MFqT8PM1b/3+C6hj4K0dW/3EIO8GgeQE2Y1GNzDryZkoZ&#10;mAKLo8qYsnHMCJG/+aA8gNBXAQxH2OyDJ2pfh8VnIcQIKuQIgL9+dRYGsdT9QtmA2IBnAJID5Kgw&#10;Pgrd4gFP3G+fYXOIfezqYs0Dl4HCwGOUj6QDQKMyjmCa5/UEMLy9qec5xEIHIF+Hu9CULvmsBxLz&#10;XLPMxyQgM1A5wi8UyPsbi7axyGDHc74Pg/Itqy1Db4idjVW70vnt7W56nEg+gpXn51h5EYPovnCo&#10;zLSsMNuVyCiSa8rpnVSoeo4eSgXalud1LpAXqFxfU+4ffJkCk4lxjAGVHTSrHm+oq/g9FbOHzZDR&#10;tiHUFO2KOk1RRTvE1jLjLpTo+CiL4sB1BQz0q3XZWZn2MD2QHmEiiOP4AGXTAxTAt//e3Vu3T9Kv&#10;kt/7ofq9dfvBv3el8s+/n9bvSWbD/35uZsN2N1WXEmbw6FD1ML0TNL22A3/mT/SM8qwdAan0HPKc&#10;8/zxPPsA6Kq3gE90hR9kHATVm/3JRu8pBDDGAMVAZVcqdyY0TwzlOg8T1dde60YM5e4W1Z/tCe+x&#10;iHl7PVHiFqEy8ZUbZYDlqpJMy316y+78KoSXWpQv+/ZK79fXfChVffExfBCN9QR1AtM4T3z/AGUD&#10;UA5wlmXgaohpHNYHwBrX/3XbAKA34S0wmGmExp5GaUkfFMCfjxHn3bTta+p/L1eAxBEC+7zqzxhH&#10;OeZLnU5aAGxMy7GZRhhNuWJ+LEcLg9MFhXDcl1jNESozxVgfYyHHgfdcmUza9DJ1aITK1+sob3of&#10;0pMHbQDaBvGjd4T83+j4AGfKTFm4hpQLuAsYpteUg+LXqqtu2Ns3ASa/0/8MDHawrGlUBgcAfO5Q&#10;mPWsA0yT1xvaS690z2g96z6+e6V8lNe7AI8jYCYExSUfZS9l56obZQEeo0wOA+TF2MasAwbTrqX+&#10;CSrkI4fEwQJsPtEztKv67ORwz06UHkh8rm3XMFnLUZV8mAbGDo4By9SdqmePVc+iPGb9sepP0kWl&#10;MvXe9taag+PtNDBGieyK5e01bVv1aQTLDNKHQpnnmfAXzC/NT7laGajMwHhxcDyHyjJUy0BboHJT&#10;OlQTdWGC8LWqF1EB19dVWS0DygOW+YCqZdJjQN6mZu0XlcQd7e7LomBm+SYQZh3GPsBl1pEmGOla&#10;3Bd2EVULAFnW1mgN8v+rdfwQh7jASuXbozZGdYxyFxUwlik/PfPFC3v6DDD71J54qIrHDmkJTUHY&#10;iqdPHzu4/fUXX/2NAtlf/OrWf5Ke1fyX/+cwvXV+69btc8Dz7a/uGsD6i6/u2Bd37//469v37Ks7&#10;913lfEttgi+V5gul+VLbf/3FLU9/l3BW9+7a7dt3HE5jfGhGPY2K+osv7vxv/IB/F3/FufVfDXcB&#10;sgblEA6nwykseWiK4009XGk72lCjc33N9leXbXdlwbaX5jzswurMuK3NTjgInfMRbQlDQJzYbpse&#10;Aq7O2uzIuNvU4IjW91p3c4u11tZZsk6Oc12dNVdUObztadINX13vALmhXBVdOtxGZ0PiWpGM6ndy&#10;oM/n+4hP29LqQBTA3N0o57ZWlWii3rdhgGLiJHfrIehFsayHAyALsG6vq9UxKi1RVmrNVZVWV6IG&#10;bWmJJWQNekiaKssdXrfX1TjQ7tQDBJTraUE91a4KPJRnaijlI0wvTU3Y6qyc/AVGyg/xmwHMDAIH&#10;3AZ4j/UClkdtc2HcdlenbGcFZ33c9tcnbH9t1HaWhnR9h21lasTjT88Bn1JBLY26eLS/R/9Vv19f&#10;wn6Q3yhgqxcg3mgM4MDAa3trk7a7NuZ57a5qeXnAtua7bGWyVZa0jTm90KaJZ00XqyGH4ygQxwdT&#10;Di38WARud/Uyiug2h7io1yk76t8d5esAeKpN/32zg9+pkUYbTyVsiu4cqV7fv5cuHC0oxGnU1Fiy&#10;CYeAgdqCc8Ay22kwLc+klOfA74HliWEZ8HewziHzytyIzUwQm3bcGHF8WedC+ArgCiMyb60t28oC&#10;3cBRxA/bxCD3Ypf+m0HlqfuHPAcbvJzYaH+dA9uxgUZbW1q0reVlW19UfktLynvOFdGEw2CkUx/l&#10;dFjPC6EFADy616dHVc6RJp1zs6uJx1XG8YFgQ90Vupb17oxRiUynITIAD0DIF8AQs5hBY9qtJ9nh&#10;ykXUOKgAx1JtalDWGQrlCJV728s0rfb4yEt69iaGh/w/I/RFt+5tYiKjWO5EvcOHCFUWQHFiLjWp&#10;IqIbXGdTmQOajsZCWZEamXkOlrtaim2oV8+WKpY2PVMdTSiUQ/dSFNHALiAzThwGtAXSdqlxS2O1&#10;ubbYGivpTvfCu9OVFz61pvpinU+LNemZr9czDVRGCRziFGZ7kHxiK2I5z5+4AomuPGHQwFI5pDlW&#10;kHXfSvMeywnNd5VTYV6W5WQ/t6wXT707KrEH6ZL6/PEjj3NUp+eWSpCYxWFgQcKBVHvX2yo5m8Bt&#10;jl9WxEA2BR4Co7goX4aCqsDBMgPiNOrdAzjmy+4QSt2xEBN5Xo3sUYCwnj9CYCT1bgEiN+qdwjLX&#10;LYbPIDwE8HV4gAElGZABtXMIGYHCt7+7R+fb6Mppro2rt2QonxM1cq71P7TKGBiP+MVMGXSmU++1&#10;Xr3fiGs80KP3Kr0W9F64aQxkOdjXFz7i8Gy72nrQj0uZgNIYZWE7gDoqoDlXpgyCyTrSsUwa1mHM&#10;Y35+/UPW1dmjBk7Tz2rlv4FfVhYfPip0L1RaRRlWHkYiVoPNRyIu0P2iepL5qirdz9wvqv8a6+tt&#10;clh1r+qf7bV175Z7sr9ngNUPL9XgBzBHheXFkb0+27PLoy2Hy8RwJv4/EOkYwCxn92AHWw62pbbB&#10;2tx12Iz9bb0rl6b9/Ra6obc58OZD4niqW+/ZLtVf7aqX+PAbYiWP9dKbiHjJTW6DcoIZkG+Qbrxt&#10;QVWFo4yqCrA8kKz1dxUfwgiPkepEbVVuzXUF1lKPI5xvDZV5VlX0zHKffWF3/vTv/979x3sVCIaT&#10;BEx1ICuHCoswMwJR1FdRiRrBHWoyHH6u1Xs5PwDDoJL9rPy9CXZxBoHO5P9RU9JcxwTWdoAyMJnw&#10;EzcVx4TocJWt0uEIugJM6XEaf/PDJ/tNGkbjWGIOa3Xsv2ocKyqJMZxGh+CyeO6x3MwHkBwU3BFG&#10;E3P4/ZtzHSeA6qiIAoDfBOc4j35euq7hOr5XHijYgkLawbLWR3Dt10znGJTQxLMOaQHHpMEoD9uA&#10;vlFxHCE0IPf9m4vr6/lRzi7gFmB8cxohc1yHquodDrAcV+Ip8v8CcSN8BvqyTzTK7aEmTvfsh69x&#10;kPWsXNGddsdeX4ZB9F6/PNb8kZxbBu4JoSlQEAOGiGnMsSlDhN0ckylACVh8U51IKAs+aMRyRdhM&#10;Gra7mhE4vL/pH34AxC9dubznxzuRo8szywchgPGxHFqWSR+VyYeba348Yrly/JuQOcLluIwimWea&#10;AUU3FicdLMeQOEBljHYXvbD4yFxTWqDnkI+i5WoXBCAMCCakBWEwiE/MwLjEKEYljFqZgfkAzITC&#10;AjIDnxkPgTrfQ2Koro7jHRAyy6Gx8uADcVV56OFUSa8jpa1UPsBk2hWMl0D9XSKntoQurmpjZGW+&#10;cHv6+IndJ2zE3a/s7p3bdl+OIQ5h+lXx8+/n39/Y7879ov9kaWHddrf1Tjg8CoD5hLA1R16nxB4H&#10;zNPjgB4DsddAqHfSA4Dt77iSkdilPR30OAQqozpOXMNlwDH1JWEtupsRj1T5FOgMYCYNA/0Clrtb&#10;5Xs3Vau9X6l2arlba72em9JsqyvPdasuybHygmeW/+K+PU2Hl+LZfHkGfHxtX7+lDtD7PP3BNNZX&#10;ESp/D8z9mIazWheAa4DFNy2AX+2nOgLA6qpcpcM+w9nPA9oBRFmH2hjgC5wN6uNgQGXW3bQIlv14&#10;Wib+MXGQHSArL45P/kxjWTgO+5BfPG6AwwEkx/2iBVAc5mMZI/zGUFhzjdhGGvJkynE5j3Aun+Fw&#10;NOr/OO/1vl9b4DLXLYBlLIbIIA//2K1rHi3+RwzeSxsABfFfNQBvVAkDjoHErAc2A4YjIHbTeUWI&#10;HIByjGkcALOD5yvVwzoePaai+jmsU12o7b5ex4oxjVEPMxAuimqMetrn03GPg1qZGMdA42AevuJg&#10;V89WAMSuTCZkhYNj1Z88Q8cHtr+35bCZjzQRDEcIzT6ojlnPFKDs6mXSyoDH7M8+B3ouAcqk29xY&#10;cai8vb7ivIH2JeAYmAxIxqIyeTUNkwHJAGUUyoSKggcQ+sIHvBsftJGRXhsb7rXhVJee9aR1J0N8&#10;ZIAy0DhRrzoV0REfWxFLaRmIXM0H1Opynwc0kx6oDGRmnnjGwGKgMcsRHhMqg2Wm5M8863u6O62x&#10;SfNKF8JXKN8GQlnUefxjVMeojwHHxcWFwTRfIj8kJzfXsnJzLFt1LnGOHz994pbx6JGrfwlPcffe&#10;vXTYpgBj79zRPKEqHrLtgX355e1b/gL9+ffT/6UGV2x2ZMxmGVAPle30rG0sLLmSeW9l1cHy3qoa&#10;oBt6MNdRN7N+xXYdNOuhWtEDtEBXXNnctBzaZWPwJwDoQEfSQzWgPAboovRNJhocGjdW6Oav0o1f&#10;iwq4Ka0OxrlEudRhvU0BAqMg7tR20jXX6EYvL7PGsjJrqiizhG7oZt3sLXKuW3XjMyBhS40cTzVM&#10;AcKAYQxIjBETGlhN6AvWx7jJATYHiIwSmHzY1qDGK1AVANqjhw2lLArekd5OV2wDulG5olpGnbw+&#10;P2vrc3qZEJph6rOClHikKJDnRhj5n67Ng7p2o247y0O2vTSofYiBPGArM3LOJ/TiAfIAffr6bai3&#10;z0Etily6ShOCBEjuoT/aGnV9qv2L9dJUn4PfreVBz3drqd+2F7ptdarNlon7O9ykfHtttEf/TVuT&#10;delF1Ues3Ppya28AXCqvptAdn1h1QHQU04OdrTaplx7dm6P6d2WuU+fWbDNjDQ5+A1gFeDLIl8rc&#10;3eEDRg33dnhICtTPI31JYwCpIa0jjnBcn+pq1rVK2cpsn82Otdn0SItDYMBvqrvcBrrKdK4lNj8x&#10;aHTpB8gCd1HxoYiNg7F8jrWXXta1obvY3HhSZQO+K0+VExvqrtJxK93GUw0eXgPF3TBxbXWNUa87&#10;IFT5MEJV+GjinSgIehy6E/94ZEDnrnJy/gDgVGeZ9q/Q9nIt19jy/LwxijSjSxNyIAJmIDXxb1Ep&#10;o4LmHuF4KG1TvU3W112jc6l0mEzYCuIgE7ZioLNKx2vUszphBNUHLKNq5P7wuLfKF2iNxVhHDEzH&#10;wDl0gWNAPeIhxwH2Wury3BjoA1X2gMPupINklMrAZGIS4+DhLOLEUckBaHH+6JqTTN9DDdX5Vl+p&#10;xmnpC6spz7GO5hoPwwEopdsr6iFUShixkD0+cnrwPcJPoPZt1zuCAfIob3VJnhVmPbLSvEwrKsx1&#10;hVF21jO3zOePHSwzcA4OpHezkTXxkUnPBYbi1wcr4Bqo3E2qkAlZgfNZUVriYC6GvSCuciMjres9&#10;BCgGEsewEgywtzCjZ1nvR0JYBKA64NcJYEu4CkAusJn1UV3M/kwBt0xJF7cDeLvaO/y4MXZjfl6O&#10;q6aJ6wj09vAaemdRsVOuRr07GxNN1/MtTc1qaBB6g4YCX6ppOOhdSS8P3p1dup90X/DFGRANkMaA&#10;0xFSh3kGfEDhXe/n3aZ8sc42IHYwPnyQlnPuam/XM8lov7pXsO4BNVo67eGT3Np0tfLz7//Pv0R9&#10;04+bG2t2dLjvAwrh2NI1982lHIWLU3uv6Ws1xgHLAOaLQ+Ktbqp+GrLTnWVD0RxUzKtuR9vLbqd7&#10;a2F5T3X/2ryc4U3vGj81qnt9IAxGOMHHt1696xml3uM+MuheUFYNJOttmJHru7WuI8RQRsFMeIxe&#10;j6vMx2G68MpBbtF7L1nradgGXG6tLfD1xIXsblVDu7rI6kpzrCjrrt368//HvwGKKA/dId0xklMD&#10;OAR0xilgOS4DNl2tehUGWQP0oS59ebzrStRPby4cyGIATuCtw1d3qt871HUHTs5XBKBA3Ah6SYsD&#10;7ZAYp1TrSOdpcDyV3vOVM/p7+3wnx1vmDqbKCbAFhjPvUFbHZTv54pgzz7p4bNJwnhjnSDpPqzQA&#10;bsJhxDSc/8d35zonyv8qlENlYz+c1BhrE8CMI8ZHCoD7N28v7ds0CAYWk1cExhE2A58B12x3ePzh&#10;0uex+F98VhkHxbFfSzm6Efxy7iwT3uS9/lMvF/8HjrLSAnWj4jwCXYx1GEAnhrq4qWSOYBcDvl6d&#10;7btaGaj8/nWIyY2xLzCaDw7ESUZJ7HGQ013eQ1iMzwA7hMGQs3x2lIZHes60L3CJ/YFI8bhXKBpR&#10;WcmRRYEcB/YCCgN9US4DhU+VB1D5TA7wvhzZCIUjXI4AmWMRHoM8mRJnmbQHcoz5cBQhN+mCQjoo&#10;l9cWpz1GO4CZMDvY0vSojQ/16hnv8o/XWIecWAbUo/5nmQ/CcWBbh8t1qpPLizyEFVC5IDczzBfR&#10;MyiEw8CAzoTDIA3tBLaFD7xFVlEkJ1Z1Ih9+6V3kcY/l0DL6Ourj/Dw5tJkvLJMuq48e21NiKGZk&#10;/O7OnTuz6VeA/+7evf8uPfvz7+fffye/p1kl36wS6nFLz9a+nvXjIz1ne3ap90QMe+M9DvT+8OfZ&#10;PzzxMWnPjvRMHvMBSM8kqmXvOSmfBrFOj8Nl+RyqX4mzHENchPjJhK5TXam6EWtvKHeY3Km2ONO2&#10;RIU1VhdbXXm+h5sDKmPVDN5f+NzKCjKtLP+5FeY+shePf+316f2vfv0nBzvbehe+dKgcB7L7mFYv&#10;U/9RZ1H3MA2q5TBPXRG3A1fDoHdh8DrgKlOUzRHSBuiqukfTAGYD3GXKMpCXY4cwGJ8hcoTL33/L&#10;OAPUr+kyUOd5mnAMQC55hfW/f1ymP/6GfMgvhKtiPQbgjeWJcJiycF7x/CIIBkJ/ol5iP51f6OGj&#10;qdbFPJl6GTzNa3vzSvWu9gPq3twewLP2Uf5+DK4n7Yb0sSI8pi3gZdQ26n0sfgh+rbbeW6Cu6rub&#10;BiB2kKxphMcvzwLUZUA7gC+gFxWxh9NQnRZVxEwxVMO0q/zDrc6B/GK6CJtjOAyAsg+Wp7Qx30vZ&#10;+YnqUtqiMiAyKmSOTdgKQHJUGAOPaXOgDGbqH1/S60nHvENi0qSBMMv7Sn90oHpO+bCNdZ/Vx59D&#10;V0R4zDoUx6iNY3xkgPH62qIbwHhled7WGVhTyze3ra2GEBdYhMkMzgdMZoC+uclRW1BdyoDZQOSR&#10;wW4Hyj2d8rfaG69jKHe0NVmivtrDWjgITsgP1DIgGaCM1d5QKteqvq2rr/JlQHSinpAYgGOtpz5O&#10;hJAZhKEgXb3yAxIjxMI/rK1hkLpSq0GkIn+zrq7mGiSXqm4uUL2dr7oay5bPzuB0Dx+HuMYZDAyb&#10;jmWMovfL27fsy1u37Ne3vrJffvnlf/T/vnPnf+QvxL/m96tbtw1LL/78+0P7NdR3qqHYYf2dA9bf&#10;1eewC2iKgpV4woSUWJ2Z94H2jjd30yE09ACurdnu+rpPt5YXVTFu29nBgQMlBtsj3jHq4t6mFutM&#10;NFpnQ6N1JBocFve3h4HGksAgYE59wiEzymUMgIwSubm60gcOa9XN3lhR7mpjzAGwDy5Way0ooRNq&#10;2CZqdQxVrg6x1eBF0SzzMBbNxIol/EOE1iEUBDA1xP5Nx/9tlJPb1uxqXcyV2N1Jd5iBj9OaTg8O&#10;2FRqwOMhzwwNugJ4bWba1mYZvXfKp7Pj425TdF/v7/F9iIW8NjssG3CYvLEADNa8piszXbrGvTY1&#10;iAoZlTVhLgLsBiCjmk6pAQ/wJc41AL5fDY2BDsKRJGxhos/W5gZtfR7rtc25TlubbneovDDaqPLX&#10;+Mj8SxNjKnu/lwnQy6BMw8T27e3yMBjEWeacgaecN8cb6mKApj5bnu63hcmkEf94bqLJxgeqdY9U&#10;2WhftcNaBpuYGupTvsqzu92h9JjyBCJjxA/lOOTP1I/R06r8eh0Az4w0K40aTb01NjpQq/kaB7UA&#10;24XJNJAd6HWAzP7kx+jjQF8aX8zTrQTgCugY6WvTf9BhU78XqzgolQc6K6ynrcQmBptdAe2DVI0S&#10;WmAoHaYi5Urla8Wy/kcUniMoUB1uNxhxlGN4iv6OMhtIlmlaYn3txXqWKm15flb7M2AboUFGbHpk&#10;yMF4hMI+CnSn/k9CfHS0ehf4gZ4m60sqv85q62opVQOxVI3CQjfUxanuhPIcd3hMXj2tKJUBhXLu&#10;dB9jxBnGyLddebY0VGj/z93gGmty1MDMtoaqTGuoeG7tjcWujGDUWcJWEBMRB5GYh9FQJFHBAZdR&#10;1gLGCYtBXMOepI5RX+xguaIk06rKsr3rTog/XO4qS8Jf0D2VGMn5uS8sTwYkBgwDnxtqaxxiEw6C&#10;mMzA5Qrt5/GX5VRGdTKA+fGjDJ/HwQQw42wSwgKg7DAUFbfuY77CJvWe6ewAiGqq9xIq4fYmQnQ0&#10;W5veTVgErVSywFpAsQPlqRm3RT3Pc3zwwdLK5Tj4HqDZw1IMjboimZjDDJ4HeOWYKJMBu31JWVen&#10;G2WkHDjNhPNwtRVfg4tQYpVYbXWN1qlRUFNrleVqEFRUu1VXqoFQXWc1VQyMpO2aRkPZyki2iTo5&#10;93qXMgVC08jAaukRkobShOlorG0IRnrgtLYB97mP+N8AzUBnttVX1VlDtd7FdQmrLdf7uUHXqa7R&#10;mhqa1RBptNLiip8bB38Lfz2qy3e3dzw0xtW5GvwnJ/buArh8Zm/kRABQscvjoLy8OGJwL5SMxFUN&#10;YTIwYPLhFuBq2YEzakqAF4MFAqMAuMBlD/3E+727Ve/tJpnq2XY+zNYEBVVb6KZLaItOOb0omUPM&#10;5eAcA5+JD4mimXSEvmDgIYx92xOlbi21RXp3FbjKCge5svi53f/yH/8b9yDvQJwDwF1UkQIjAZGo&#10;dSMoDgAUBy2oZtnOMqCS60Iog5g2QmgM0OlgWU4fkBblMwpk0qEOvqkuBtKyHEFxBMAxjcPdtDKZ&#10;bQ6SZREyc6zvSJtW/FJWwkOwf0xHrGimOHEf3jJwXTgXyuPTdFqOwzGIjUu52U7aeP5RKcw5cr5c&#10;C8oHzMW4ng5D9jftDfeQrg9QmvQRerMPBsR1kCwD4sZYx5/ea/01XA4AnP1DWQJsjlPOPZ4DxvEj&#10;vHXofHXhRggK1gF0+e+YB9z4BwI5wUDeWFb2i/dE2AfwHADxy7M9Lx9gGTs72nSFMspl4DQGjAUM&#10;XZ4cuDHPBwgG22Pq+cjIO0IkgLGDYpTDR8RBD8Y2wBLhLgJYDvGOicPKNKYHSqNyDN3ptz2OOGlQ&#10;Je9vyBHeWPIQNqibAc+Yw2otA5XZDkgGcqPqukgrwHhGcPYZdGheTi+2MDlsK7PjbjOjA95OHOr7&#10;PP4EhkCgWw4x4atoLxCiAjUy4S3KSwIk5sOxx1PW+tISxjbI9vYA06K8LIfNAGY+OPNBtSAvx9sE&#10;hQU53lagncAyI7BjqI+fP31mxEBGAZV+1H/+/fz7W/mra5Sft7LmcPnsiIHEjvUeIYwOH5346Bt6&#10;LTD1d4Cec1c2n+w71ML/IDwdIhp6NHa1qC5sD9aj+a6mAI2jtdSVeQ9C2vpN9SVqx8lnVvs/UVmo&#10;OrPI6iqoN/OtvgK4nOcqZaw074kVZmVY7ov7lpf1wDKf3LZ7X4Q6dXt91d681Lv/XYTBX/tHRmBn&#10;hKvAXHoGUb847NRyBLxs9w+TQFhAruaBnh63GTitdA5OtT8gGQOw+jrVp34c7ef7Uk+oPojQ1cGr&#10;1kXIyrEi7I1wlnENUPve3IdtQGLWxXmmURUdlzEgOAMV+rmk96WMcZ7tN8NefKCXULo88SOz92BS&#10;PR/PDZUx1yq2D8iLfGK+fk7KKwJi8qBuZzmmYxph9nU+Mo4JKAYeRyVyBL1Xl8DdM733jz2kBNA4&#10;DnCHWpg6gWlcx5S6wu2M0BPA3jCwnUPnNAwmDEUAzkFhzPprOB1N+TpQ1r6sJ35xXPZ4yNqPfM5U&#10;X7ONMBYY80DfCJR9m9IDi1EdYxEo7xHrGEgsi5AY+BtDW8RB9TZWF2wrwmOlQXnMOgahZRoVxkwd&#10;CjPA3viQzWo6OzlmM5OjNjU5YnPaxgB8hLYgLVMG/McQgBHugv3dpsdtbLDHWQUhpAZ65R/2BEt2&#10;EHpRfmh7szU2oDgOKmTAMD50hfxnQC9QmUHvgMxsq6ossarqUgfGlap3GQwPKIzKGGBcI2M5Wr18&#10;QXo6YvV1Na48JsZxoXzswsJCH6wOe/HihYesYCC8ew+CyphB8G59ddt+9eXthV/++st/7C+4n38/&#10;//5tfk2JpBqKSWtr6bSkrCfZY6nufhvsUeXW0e2gZHKYWJxTtgxInZuz5bl5H0jt5ABl1Intrm/a&#10;SE+/pdq7rDPRbJ31DdaVaHTraW6x9vqEEZICUExICgy43FpV5QrkzkSdtdeqotRDwPoIkqP6uKmy&#10;whXIHQ31bskGFMU6TiNq3hY5pj021kvojA4Pi4EClYHwUJuGmKcpmxoZs7G+fg85MdHfq7StDpTb&#10;6muUt8pRV+GjWTfqoY7q5zhoIaEwPM7yQL8D5pWpSduYm7XN+TnzeLfTk7Y8FeIuL0yM2fhAr6u4&#10;FicGtX7QlqYGbG26zzZmAMC9tjHbo/26bWmSweD0Akv12dQg+7SrjJ1uo7IhFMRRScy0u91DSQCW&#10;pwaTrnheUb5A6oXRZrf5EWL/1riKNtmYr7IS2zrExOQ4OAxMKaPDZUB6Z0eAy91tDq8HO5tV5n5b&#10;nOy1eQaqG2uxqSHiCdfYSFeF0qLWrZATMqrzJcbypC3qOB5nelhlmp2ytbkZ7cvXulGll5Oia9iH&#10;QjfZJMclaXPj7R6qArA8NhDUyoM9FTq/cutpK7LZsW6HvgBZwnXEPADhwclpc+UMcYW7VGYUNcO9&#10;LcqTOM5h4DtCSaD+7Wkr9Xwx4DODnJHfoP5TPiZQrh7lRX5Dug493BvJNhtItriye6inWfmRf62r&#10;nsmnr71U90+JdTcXWVdzoa51mS3oOsRB0wDiTFEVA78J1O+xlWRAGf6TfjlqPW211t2K6qDCks0l&#10;1u4hK4iFXKT7Ml/n2miLC3MetxnAPNQLXA8DDwJ7CQFB+Aof8ZyuM+7wVSqvCuVV5taUKLTacmIh&#10;v9D0hbU3VzqoJjg/+wB3iVWIapn9maJCopsq3VJxAof6Vd6udl3vRu2j50WN17oqNVYr86yussgB&#10;d3Oi3hXBUYVLHOScbBzFMKIqUBhQHOMjNtSpYaxK1Qff0zMIwK4oD7CV/QCvDLCDc/ns6WOPmwiQ&#10;RclEJYlSF/UtxnxHW7tDWAAtlvXsuQ/UU5ibb7mZOZatvBi0J8RpphzlDn1RF4+PhVjGhIMAMjPl&#10;nUH4B9aPDQ25KplwE3GAv6hMBi4PDaQcLvd19mrao3uyzaFts95RgF4UVxGWo7zmvPJz89yKC4v8&#10;XLGysgo1KCrVYKhyq62tt/paXZ80JOa8mvT+Ayqzrqaq1ipKy+zLP/+nduvP/pH96p/9kf3qT/7I&#10;vvrlf2H3bv2xZdz9lY6d7+kYPA4AXV1e4SAb4FypfQm9UFpcYmU6fqnKglWWqDFSWql5wjKUW3Vl&#10;nf7DIst4+Oxn5/5v+a+6ukl19IKd7MthOFaD/+zE3l6cOVRDwQwIC5BZDsHprp3sLdnZ/qorlHc3&#10;5u18b91eHjLYFwPOrtvh7oqrlgmNgfpxRg1uejz4oIOjKb1TqZv0juxBYVV9DYZZB0QeSA/ihzKZ&#10;+W4GE6Jbr9b1y+jSC2jubNI7q6HcHWXUyQ1yhlEoA5OJwV5ZhMLqqYfMyfjqn/0b92Hmk4dJQicB&#10;DFG5fnr7WuccwlkAKiMwjWCT2L5AWwBxBMUATNIDOWM4B6bsG5TAH+37r7+2333/jR+D8BbsB2yO&#10;+aJQJi2OIc4kUBdHEceTKUpn8g9gNah+GfAugmIA9GfQGlS/AfzKWUUFrDx/kFG2qOqNSmH2C+UN&#10;yxyPfXBAKV8IxRGALenYP14TrhFT8sBIAywFajIFEgOLg1FuIHtITx6cCwrfm0CZPIMa+czLEwbp&#10;QzkdAXcAzeFc4zl/htRAYaAx6mDuW/J2UKz8WM//xfQmNGYdQNn30TLrUSv7/a+0UeVM91ocaJRb&#10;qPyBugEgh7Ao7E84DNTGrjx2tVUYtI8PEKwPSuQAoFEqe5ddFFP7YcA8lMNHcn6BwQcbep725Oxu&#10;o0qmS+6GHcuAz1G1DFRm3gfVdKVxAMNn+zs+eB4Dfe2sLztQ3ltf9PjJHINzjucXlcl8EDqTU+5A&#10;+fjY3l5e2tevX2vfNdsgtM3MiLcnR/s7bHqEj/2Dar/1OVAelBM8oPZoSoZSuc9DTSU8rFlzrdoJ&#10;1QwAVhQG5yvKteKCNEAuzPGwFfl5ERK/UB2S59D4xdNHPvgu7QCMNgF1InU79TFTYh9jt2/fXUo/&#10;1j//fv795H7jI/O2t7Or5/tIz/Cef+SNITIAzMH4uMVYCLuqY4Fkm7a9vmbDhIHsZnDuRj2H8k/k&#10;73W1yB9tVR3ZXOPW3lStZxHxiHzl+lJrkXW0VKkdn2/FOXes8PkvLO/pn1nBkz+z4hdfWkXhC7X5&#10;ijxkTUVxlpWoHgUsF7x4oHa62tayjDt/7nXq3MyEES/6PfWE6jWA8Kf3oY6kvgO4Ut9FwMwyRnzf&#10;CJi/U31AnfOd3u0BlOrdzmB+H0OvGdLE/T099Wd6em2kUT0BzHUwywfY71T/ysgvQlyOcXO/CLcj&#10;GHZgi6luAYY7xKZ+9nzDMfw42jeWCaDrRvnT+/i81n3Q+TBQHnAZ+1pGWUgfzisAX/IEAgcIzfSV&#10;70d+cV9fp32D8ll5aOqwmGXlR5sBZfM1hFYZGKyPNB43WUZ7gmscw1EAeDHe+1iAtSFkBGElALkx&#10;zrArgamv0uEmPDwEPV5U3zBFCYw6mG2kdcCs+/ZUeV7w0fX8yI/Bthji4gqIfKLjAZDTEBk47PWQ&#10;lpmy7PmqTvWQFSyj4j9IK5B3VTeqXIDgA1THWqa8AOPDtAIZ295YsV3Vp8RZJmwFU8JasG1nS23W&#10;7TWPjRzDVzBdW120DdWh16Es1hZtaXFGfrbqxMVZ2ZzmZ2yBMcdYXpqzleUbtjRrM5Njms7ZPOEz&#10;p8dtdmrMYTLQmZA24yMpGx3Sc9ybtLHhfg+FMSifn1CVDC4LVCaUBQploDA9VemF60AYWCwDLAOE&#10;y1SfMk5AWVmh1hVZeaX8NMJNab4MfxmfuLjQYXEp4fNK5MNpH9YRBzlbvnRWzgt7kS1f+vkTe/7i&#10;md1/+MAHu/vy9h2PO3zr9l375a9/9b2/vH7+/fz79/G7c6fgP/jFrfv/8Z//+uH/4c69R38W1t35&#10;n3/xxZ3/lSdI/yor6vUwLavBu2V1FcDMXutrbZfz2CEnstkYDA81cqusvkTOYlWltdeoUpShTu6o&#10;rbG2miqHuG2aZz2hM1Afo0LuUx6ptjYbbG938NxcXWU1elDqioosUVRo9WqwNpQVO7AmbEa9Hiqg&#10;dHMVSucqnyeGcqMe0mY9oA2VZQ6RmQdcB9N8PQMdVLt5LOCmhENlVM5AV4w4x0DlhbFRVyyvTk/Z&#10;ysykLU8Tc3nKQ2MsTkw4XCaW8cRgj82O9NnS5IArfxcnuhwkL48nbWWiU8tJW5ho13TEAez0cMqm&#10;hvrVwB9w6DuheWCwK397u+WkJw1F8bAaGqi8xvpbA/gda7elqaQtjbfa9BCD0xH3t9oGe8odgtKt&#10;EYXu9NjnwfUYKIpB6wiBgVoahTJqY+ZdfdbV4vGKFyZ0DqOtKhdhJaq1Xnm2lzlQ7Wkt9kH71pcW&#10;bW5S+ToE7nZVLV/ofEA9LTPtbmtSY6g+fX2rbXZc54SiuK/2OpzEQLLE1b8h7wKbGunwcgOmGWzP&#10;1eA6xvxUOBfWT+g6u8o6rbYe6SEER53Ou8oVxA6U24HA5dbbWmrdLUUWQlao0tD/B4QA/MZBzQCF&#10;hJggFAbnQZ58fBjsbrJUN/lWq5FHvuXW3VpinY2F1t1crPtF1lxpi7MzrjYYUcMQGO6hTJKtNtDT&#10;4WrfbpTpnW0ergEnrbe93joYnErW2YK6mHii+a4wbqrNs6b6PJsY6bYpXV/i/wKDUSu7Yrm5wfOI&#10;cYU9XnFLg6uPucYolZvriqyhttBqKrOtuuKFVZZkWmVpljdYCeXgMYP1HNaW6/lJh8CoqSi+BsoM&#10;HkDcxHo9I6iuaewSggQAT/zsRE2x8i9ydXOznlkPg5EfYh4W5eU7xCXsAyA3hrIoLS4ywj7U6dnk&#10;KyyxoJoJxaFnkXjIdIslDjEgNi8n11VLKJaePXnq3WCB1aQBTBPrOIZ2QJ3c3hrMw0Y0NjmABca2&#10;phXKhIYgRnGK2OL63wdRwOv/cmA8QmzhYTUC1ADQ/zeUhsb93SGkBdcLAyqjSO5oAWi3ed5+nPqE&#10;NSWadFziMKMG1roGnVddvZWXltntL77o5J15+/aXtxgQiNFmnz6VU/1MDrUsF/gty8srsPx8GgQl&#10;aiCUWbGsrLzS50tLy9XQqHHYzBR1MyrugpznlvMiw7Kf3rX8rAeWJ2ch+3mGrnWuVesa1+hdiPo5&#10;AnfKBJiuLK9yZXQAx8qvRP9/ebXVVuo9qynbKsprrLioXA2bCsvLL/0ZKv+Efl3JlK2trNrBAQqU&#10;o7Ry+SQMNibH9p0cBBSXDpnV4L/Ewdhd9dAYTAmdsb+xYFcnqFXXXcEM+NpcmVMjucu69B6YHhvy&#10;OMvAZT6M0lUXI94j9RQfQVEv9xDeorlK70p6JIUeFcSH9MH5ZIxY3wJQlqFObqkrsfb6Mh9oqKY0&#10;xyqKnrkTnJf10DKffGUP7/3C/vS//D/9z9Knev3jYxtOEY77O+L9ySJcBlpGkAnUxACiAWJeueMM&#10;MMVI9w0xioGyaXUv6W7CVPYB0pI/86hi2Zd8Izj9RvkAmRnMDyfYnW0cROUJaI3lYp3DbjnPv/se&#10;ZTGwl7SUMyqKAzj+UY41YJljhHMKeTH9+PalQ9Q4OF3c5mWXk/qD7JPK+43K+z2Oq59DPGcAfFBv&#10;R9gbgSzlDKEkPqdnHcb5kR6YC/gNsYwDTKYccf9wTQHNIdQFebCN42Fsj/lyrHdXAfIDYEjHvUrc&#10;cMKXAIZJyxSYGvMDsJ4f7TnofSWnN8Ln96i6XzMfw2SglDpwZeHpIdNd25GjGQezPD3cNBTLcbC/&#10;08PQbR21MWA5wlugMHGROZ6rsJSGKekA8oDgEzm6R4BkALGcZ2IzH+k5AhyjKuZ5iupm1gGNCXdB&#10;/uRxtM3Afvtqa83b9hrpFzz+MfutLUzZqpxgHHAcdoDLxTHno2cWoHC4Zwc6Nt3yN7U/H7UHOpv1&#10;rOn5aqi0rpZatRXbPfTFuBzh4f6uNFROurKqq4OP940eYxmFMiGyaEfXMzBfMeEtctOhK3Ld+WVM&#10;hFw5sXxMzpIDy4dk4DG9lZ49feTtgKdPHjlEZsoAeg8Yvf3+/f/lrVu3/tfpx/jn38+/n/zvT28X&#10;/G/nZ5Zsd3vPjg5Qg555qCpUzCiYMT5qAfwYI2F5fs7mZqdtZHjQ+uQ3MWhub7JZfkLCfLByGYOY&#10;N+jZRZ1M2xuFclJ1bava4w2qKxNVudaSkNXnug/R3liitnur/By1ZfWctzbRzsuzwpxnlvP8oU/L&#10;i7JlOZad+cDu/Oqf/Vnui2ejhMN490rv+XfA4o8Ol4Gu1KdRKcw2pgBQpq7Y1TyAFNiJMc/H0rj9&#10;r8Jj1sUpadgOEL5Ow8fZNFBGXXwNYGXX8Yepr1QfUr+yLyGo4nEceKsuZV8ALb13WOfbb8BloC3p&#10;KT+Q1stLHZje5lA3PQ8QJrwE+QVoHNb5wLzp8/Brof0jmAYMoygmHfuxf4TFMQ/SeuxknQvtBMY2&#10;4BrG/djH02s9ISkwwK6DZFTJp0eywwBp1ZbDvA6QHanewfzDp+oG6qhjoHIa8GKHBztuKJcdPlOH&#10;aOqD4qluuZkWGPwZWm/7PHliKIuBw6iMWXbFsdYBryPAdlCs42Mh9vGWHxt1tE/ZpjwoM7GUmbIe&#10;VXIMbxEAMirldRlhLbZ9yjLgeGszDKwHPI4Q2cNXrC34dkJcRMj8ObwFU2ImK62m69rGulXVuYTF&#10;WCbchQNm5ufk80/Z+GjKxscGXeGMqnmSQfq0PDYyYAOqT+nlG0NVIsDywfbk8+IfApWJb0wPn2jV&#10;8m0ByhWIuoDHpYVupaVFDooL5BuHaY7DZBTIrMvNzZHlWnZ2tquRMzMzfbC8+w/u2517d+yLW1/Y&#10;FyiQb922P/vVbed6P/9+/v2t/X3xxaN/uTq3ZsPd/a4URjGM2pbB+IhzDCQGJLdUVlpDaal1JhKW&#10;rK/zUBlttcRAJuZiiM2MsjkOstdcoUZsWanHVk6UqSLVQwcwBgxHVXMY+C+ExSDEhYe2IEZyc6Pn&#10;x7EJLxFDYMRQHITIYD2hM9jmalri68oAuwPJdj+X2ZFhm5PNjzId8tASzM+PjtjS1Litz88EuDwz&#10;64MiApan1TAg7MT0UI/NT/TZ/Hi3pp02M9xic6NttjASbJbQCj0tnn6QmFoM2NBc51NCYfhgdx0t&#10;AW52qbGvhsVIDxC42cb6UBL32OJ4UBXPjwdVMYPJoVYmVnFvR6HKBLBO2dhAtytTUOAm5SAQbqQt&#10;UWUdjcTn0nVoqfNwHIAA1GPjqQ7t1+7hH8YG6l1N3NNa6HC2p0nThkJXLLt6tq/PcFhGBrrcQZka&#10;Q9054LGMAQ90rUQdDajtaWPQqQ4HwINdIU5xf0eRzrFA/0OOypar/zJbx2z1fVEno6bu62jSPqiV&#10;aWyh0m3UuTR52blO/O9A99H+RjlOQalMzOJOFMVNRZZsKFC++Q61J/UfErc51R3iKqNOjoYCmvwx&#10;AKoP4tjdYt1t1dbTTvfuKgfLnc0l17GL2+sLbHa0x1WuAz1JpeVeYkDEEPqC0B0hfEcI45Hq7Xa4&#10;360GIYNqEEM02VzqYLmpNt9VxQ3VuVZbmWvTEwM2qvttoL/XKyfg7kh/VDQAVAmJ0WQtegYIL1En&#10;p6+7Vf+v8m2qpaGZ56q/quJMHwG6qizHGBwkhGdIWL2eyZqyMqsuK9a2YqtUBUbXVtTDhLOgeyux&#10;iwmdAVweHQgxwFF6tyWqjYF8kvovgMqoX4HKpfn5aaCMQjjTXjwNKt2gVi7XeRGzOViiBuUs02pX&#10;0DKY3gtA8qPHDqdLCxhZvkJlZ2AfRodPGGEtANmolAl7Ea23u+d62tPVbd2dXT7fr+eYcBf9vX2+&#10;PDiQsqHBAUvpXIDGAz3dPnXlsa4tcZGZBySzDSBNmAvgNNA4UVPrISMqeZ81NLhymJAaCb3LALYe&#10;2qKmRg0BBj8oYwTctvSr8q/93b3zwB48eGgPHz62e/ce2OPHT+3RoydhKnvy9LkvP3uaJWf8hU9f&#10;ZMqhLy51kJ5KpXSPjOq+nrLV1XWbnZaDMjWrBs+YznHQmhpaXZXMgIe52TmukmaecBqopQvzC7Rc&#10;bCWFJX6Nq0uq9b9XWWlRpRUXVThYzskusNu3M/5Jusg//35Cv8raZluYn3XV4tHOjr06Pf48wN/L&#10;E4+Z+0brAMzvX4aB/oDJL4+33YjHvL+x6LAL+LW1Ou+hh+gl4bHou/QObW/w946PUq/6A7CMEhkF&#10;MwAZNXIcdIh4kMR/bKsPvTMqC+5ZadYvrCrvV1aZd8sSJU887EWisthqSnNdqVye99SKsh86WMYh&#10;zrj3K/sn/+j/+h+nT/H6R28IBlohvjTQF+AYITKQEkAJBGV9BJoA2gg743rSfJJTF9XEgF7AJ1MH&#10;wOl9yJO8SY8xTzr2C2nDAH4ovNgnpPu8nXVYzJftHD/A1QBoOQ75sh7IHENjRMV1XGbKOgfZDMin&#10;dQEqfz5/4m0zOGEMi8IHhqh2DRD43KdAWgzAG68LkDZC3Gify0UcZABugMkAXKaUN+QX4HIsB8dj&#10;Hov5cGzScc7vrgDHQYV8dXbooVw8vjPOth/nwqEyHxDigHiUDWhMDGSM5Tg4I2k597APauYTObGH&#10;ck53bFfOKPfM5HCfba/M+ACXO6uzrtBHReyAV/c9CmTAL8usj4ploDJd2+lqjCN+tLtlO3JiGRwP&#10;UL0th5UQFoBlV2LJIQY4A5PJk7xRHgOUyT/sI+d3edYh8i6DCMnJZSA9llfmGVxvzkPSsN7DY8jB&#10;PsUB39t2uzg9DF18F6a8XcbHZAbMo7cRIKo3qTZme73aIWrnphAEIDagfdXmRtgLHGJiQPKc8/Ga&#10;Xk0MuEcPJtoHKJHjeAooknNfhJ5AsWdOlur756r379+/a48f3bf79+7864cZ9+3Wl1/6B8q7d+/+&#10;/KHy598f/O/u45If5mf1nO4A6Qg7cOZwmXEQ+OATlaQM9j2qdmm3/JBkR6v3KMQfafPB0BPWVEfo&#10;OJnq0dbGCp82qx5tbpAf3FSjdql8Zc0n5WMlCaGRbLFR+aB8HOJZrkEkome4rDBbz2ym5ec8dcvN&#10;eqy2uurUu7+0u7f++QPKvL+t+v+MQd30jv7wQQboDcpkACzw1JXIem/z7iUcExCUD6nUf9QJ9OQh&#10;XQTPEfYyHyEuANbh8ietk31U3XCdt9azTwxfcVNVTDmIWezrNCUv0noYDPZJH4v1P6j+Rf3sQFnz&#10;TG+eh6+/sQ/H4tjvXqs+jABY5Xmv+QB4Vb+lYwizDvALLCYNBmAOgx6+DfspH6af0vtiHzyN0qt8&#10;5A9QRoGMqtrh9nvV1UrHMWL6MPDehcdEfnV5dN1zhjoOwAy8BeQG2BvCqwCXY1gIQDFG/cAydVFU&#10;LIcQE4De3bCOD5qkU/pTrQMSA5N9wDzVLcBj0kWY7CpkjptO57GStR/3NhbCXbDtwI8RjBjIAR5z&#10;bIDzoZYB1x7mwiFyAM4op8PAegEkM42D6wGQI0hmHRZg8dJ1LGTmA0gO8wEkMw22tjLvA+/F0Bhb&#10;68pHbQKgMhbVy2GKujkommdnQtgLFMkOk0fli43Il0zJB+1sDR9mZcwn6e2r+tTDXtBLWH4v4S3o&#10;pVstn9vDXFQS3qLYikvyrbAoz8ExEDk3N9sBck5OlmVmPvMpKuTMLNW1qnefZcpXfPLY7UGGnmX5&#10;kgyS5y+gn38//37Kv2RTr/W3J62/NWmEqPAYyyj5KqvcmisrPfRFso6BfFodEhMWA4iMcplB+dje&#10;VF7uBlh2xXNNtTXXVHrYCgByUvkChjEG/ENRDHj18AYAzN5eIyTGSH+/jadSNpbSQz846MZAeVOD&#10;Q26jPb02oTSEmSDkRWdDvbWp8o6DAjJtqwVey0FubnTl8Hhfj6uL58dHjIH8CIUxNzmm+TGHy/Nj&#10;4zaLAra/xwf9Wxjvs4WxbpsdaXeoPDvY7EB5oq/OJnpqbbCj1hYnhlUWlburLR0OQ+fS3e4gNsJu&#10;FMUeY1kNfqaElGBwvvl03tPDqJiJV0ycyiIj7m9Xc65NDXfIAWEgvAGbkOM0OdLvweQ5hxnZrF6C&#10;gF9UZ0F5pmP2EKM4aZND7TaRCspi1MQDSWJeZrsR/qG3rdKmxwNcBgADY3FI+rpbr1+qKFwZCBHw&#10;C8wGAo/1E1oChXulh5RA9QsA7mjIU9651tmUp3InPV8Hsfp/B5Qfal+UNAM9nYZ6FwN2ogZm22Bf&#10;m/77eiOsRFdbiXW2FquBBfzN172TZx2JQp2T/r8x4icDG7v9GKiMw7Tfu3czCjrL3E8A8e6OeuvV&#10;/zTQxQeIGpWvzIFya32+7pFcB8vjKf2/U5NqGDKYW7/vH5XPxD4mpnJU/BJbGTDe0lDpYSmAwC0N&#10;pdZYV2SJqhyHwQBm1Ad0sRkZGva8HHR7bOb0l09dUwYAaKyv8tAVcdA9B+1NDN5R5uq/OMgeI0An&#10;KgtcCcHX0uaGhKuEfST28hKrrVClVlKYBswl2lbqzqMDbR0f49niuRrUsxNCcCTUCG7zMBQMwIPa&#10;mFAVOJdYTuYLD2tB3GRCWRAf2RXLOma9nn/gMkCZuMGEYCjOk+NaVGY1ZSiYgc86txoGCQrxgYG4&#10;YRC6FjfmO1rD8VlGRQxsBSoTb7lX/yFQHuvRfcQgf8BiwDGwmTjJESAT9odwFuzblez0/BwoN6XV&#10;yY0NDpYBx9WoemsCQGYeSIuCGEjL1+LCwmJV/nn25Mn/99ARd+89tPsPaAQwfaJGwVN7+Oi5r3uQ&#10;8UQNhKfBtO3Rw2dy0J9bRsYjB8zPn2XLslzhjJo5hs+o0/Ui9AXQuFjlKC4s+f+0918xvm1beh9G&#10;24JpwZZsCTIMw7Jh2IABPhjSkwFJfjL84hcLMA1bLdqGTZPsRnefvumcs0Pt2pVzzjlX/SvnnHPa&#10;Vbv23lU753zivd1sNmXZLWr4+435n3X2JZtkN9ls3tu9JjAwV5hrrlD1X2OOb33zG87+5ms21wYb&#10;GmY0wHRDfYO369C7GdYyLGU0lBvrWh1Urq1p0jmqLTOzZDx9yUn5NS01tV1/fHx4pGABfWWm+D+2&#10;jy+fO8gMEPfdu9cO2pG47vsPCmheP/WEZe/U7pmCk4dM6b8ICfx4T/LbJ/AFZIblyJR52FWBodzt&#10;wHJkLyN9MdrbYiM9zc5WHupusFRHuQ10lMrXVlhPa4mN9NbIh/To3az3uPwQHz4BmJuqC33arte1&#10;ZQqGy6y0MNMyr/7mn/jbOtjZ9qD9B8YyYGUASwFuAXAjGEoQHAFRl1hwIDdIOLAv1gDDPg1YwefP&#10;FQTSzy8UAIZ9QRM5BNSwoJHNCKAx7X3acLod570Ee9UP63E7bTEYy842/upN+u/xRsuBXc31/OPX&#10;BpM5ArgRxA33ELZxX5H1zN+WPgFYI5BLzf0H8DccH0FrAGL2wdwFzAWUBbBlGUAhgsIB2H1uX8s4&#10;B8exjoXzvPX/L/4WXLMD1ulzc754bq6T++ac8e/wAxj81F4rGAUQ538SMBfQGCZxXIYRzP9y1DFF&#10;cxhQOoLPXzvYHFiCsJUfP3pg9+/fs31mdjG7DOmyrUW7c7TlwDIgMuAxDGU+qgS5invp+gft5DjN&#10;nf879kcpC9oBGgMyY4DHBPo+xVcBctRCfkDWee2PgDIakADGAMckBLp9fOAzxFhHa5llkifDVgZs&#10;Zp0a8Bnt83myzfczM6DHJSsYE7hmq4xx2qoCX2at8btdmtcYU2NO1hkb0GZ8ZMDGhnt91lJ/T6tb&#10;e0utJ90DVG6sq3aGck11uSfXReKiprzMyhXYFufnyVfl+aycvLy8RBs5KUlRWVjYsHu379iLp2jd&#10;vtY76Jn86gN7eH7PJTCQ0iNuGhrQOExjcMb3YUbeoA0hc0ciLsWkGPJxxBHkQ0G+Ln74cb1zEmY2&#10;1VhLfbUnzG6orbCaymJPqFlbVWqVZQUa0xVYRXmxasaS+fq9ZltBbqZlZPzMf6s7W9v2Rtf49Uc0&#10;hL+x778NrOXfl0+LACzMWd7rfCgENI2sYQBiJJf+/vfMZEHiAjD3Oz8mgrj/OJgLmOrHAUinwV62&#10;RxAacwBa6wDWgLK+HrfHtuojSF7ourk+wFt8fRqEBsSNzOBvmZEEO1jbAMWRlUBm4jv15SzitEyF&#10;s4cd3A2AMgzhCCw7q5jj+YjtH7J5HuHaOD6AwsFgGId8CGGZ/d7nh9f28SOJ9fS8379xPWLa0QaQ&#10;mPPE8yI14aCy7DWgstYjsAtAHJm+1IDLbIdxDGjrTOGHAUAGuCVpJB82yJUVQWT68OPT7GJAX7bH&#10;jx8ci0VQOZ7Ha86h5Qhsx/P6cfKxESB2IBtAWedxmQtte3BfPlHbHlzc8Rk2SFmgiYy5rIV8JW0A&#10;jwGCkbTAWAZEDoziw0vpiggYAybHbdQk1odlzG+N+lIfWX6TBHwHuxtuJOA71jba35IBIgMm7yge&#10;PzjYcq3l7a0129xYsVWNhZeXFE/Kp8JQnmZ2soyPOeQxYnlE9dgos1i7PbEes3UBkWEok2Svrb3J&#10;mlsUkzXXWW2dfrMwkRV7k+QdUJmPtDCQsZL0bB8HkQsKLCc337Kyc0med9NfNElJyl+2Mje7ZkuT&#10;M85Cnh4c8jrVjiRFp3U11DuQjGwFoDLayYPt7ZeJ+0a1bRx94+4fDCYzrGfA45iAb3pYzra/71KP&#10;ebyvx8Hn2C99DHa0Ojg80NZifS3NDl73Nje6wX7urK/1uk/rgNqwoMf7YVf12cL4iM3LAHZhE8NY&#10;3lMddYpdqkI14PLRzoYG8ztuyGHswWxGp3V12UHo3aVp212etIP1CWcsby2hgdxra9MdtjSFVEOr&#10;3T3cVj97Dkwf7exo/ciOtvQCU/8ECdiGXlgY+sswi0nksLkwblvLw7a7NuL9AiwvTDTp+dTa+ECl&#10;TQ3V2Zz6399addB0RUEEwPHyDFrNQ+on5cby5FCvzYwOOKMZ9hnyDxvzg7Y81ak+22x2tNEmhmod&#10;9B3qLrOR3gqbHmlyKQlA/QiWAi4AgEbWL2w2ANW5sRFn8E4Pp2xtARZwl87b5gxo5C8mB2EU16jf&#10;Shvrq9H+Pgd8AWYBVQFn5yZDXzBoZwHbtQ+WMefj3PPT+v8Y67TJ4TYbH9RzGO2w0QESW9Trmum7&#10;wdYXJj2x3vLCtC2ndYqdcefXq+Mvrz+wl5n+OTdFgrzuNLBMcqoum0w1uQEqTww06u+GDu+SrczB&#10;dh/VPQ37PQO+0g8110jQFjKq99jkaK8GjeprtFuDyDYb7GsymMqYy1h01HoiwLWlRb9fGPfUQc9Y&#10;//MDvT6gRBM5DCyb1f+AM474e470Bb1SwBk0SkmyN6B1BqqwlQF4AZYBkTtaAmPZs7Prt0Ld2tjg&#10;+2BRkBiL54U+NcnrYGfPTOjvPjLsQC4SCzCWORYZC6a6wlIGXI41wHKT3gGc94eEBCSpC8AsNWBy&#10;p5bRAB7oUWCr37UnqCMJndapYQcjNeGJ+dJgMgAw1wHA7CCzliN7eWpC/3ewx6cm/ZqpkcQAlAYs&#10;HtY7BXAcOQ0AZQDpibFJGx4ccVmNVH94VjDCO3VdSFtETeSaqlqrrqxxFjDgLXV5OV+Vq62wqOzP&#10;FFBfzci2zOwCt+y8YruZU2g3sjRoyNUAQpaZmet9ZtzIdtCZbQDNGKBzcZEGHTCaS5kCVeLyIeWl&#10;MJwr/JrY/ikbGimOouJyZ0XHfj4FsAGuqa9nZH+XvsSk/CUoNbWddnRwrMG+AoCHD+3Fgwv7/v1b&#10;Z6/CYkZqAFYr5gnKXj1xRiRT8ZEnQpqIj2+8J9FYZbaKg1KTo3qny38wE2Og1ZC4oAZUhqnMdjTl&#10;AZiDtny3f8BcnB3xj5+7W8v+AZT312iqW79zvRPaQjb7Hr3D2poqram+QsFxsRXnZ9iNL3/7T/x9&#10;zc1MeTBEQhtYywS/EcCNMhMxAVyQggjAJqBmADODHEQEgwmY/+Ef/vwyeP0Hac1k13ZUuxBcBymJ&#10;yEb+gTkc2Mi0i6BzBFGDfcp4JsgNgDeA698HgAYQlv2By1T8oIEc2sfzv3Ygm/7/8BcKcnUPDiI7&#10;UBvBZ12Trott9B2B58CSBqQO5wHURSLD2c1pQBlmVACJA2MZhlRcBiDm/gF/AZOD1ERgQwcZiR9A&#10;/d9XwO3tAZjpj/8xnYPriddJzbMFaCBop6bvCBRTv0ED+fG5J+rD2Aa467IU2v7mOSDvYwea2RfB&#10;cK6bdab6Eig7qKz/64PdNY2hZpwEcHtv1e4crAfm8jksYwDgACIDMKO1TNDs03+1zL3SL2D1R/12&#10;kKGAmQxAfH6y78nw7t7acz1kgOYgeREkLmAi31HgCwh9X+2Rt2A2AMY+gOfIVoaljJQZAPK+Z5vf&#10;CKYAl4CY2V38DkkWRL6QntY6Q+Zikplok8M+vvEExzLGPsxAwmanYDXy0TV8sGa6LizlmGsBmSvA&#10;qi4Fvp3oOyrwhbHc3FDj8haAUwDLgFMk2CPgzcnOtuzs7O30zzEpSUlKurT1TNrx/i3XX764c9fO&#10;bh3b6dGhs5UhPQwolmUqfGMj0mhVVqFxc2szCZ41Nm7X+Lq1UeNgpM00dta2No3b29FVRY6GmQP1&#10;1dai32id5zUp1/iUDz8AyMUOSBUU5mi8x6y4fEOS7fq1a3bjRoZlZWX9N7H0Zf61q1cy/vjdG/nD&#10;r0ksh5wEshHfOziL1ATAKRZ9i0s8OTD84RIUjgBylKb4oz/4ufvPCCaz7AAsQKyOc2BY2+Oxn7aJ&#10;+zyfgfZ9eiwWWMJhGUMqIwK6PwcYToPEJL/Dp3Bs3Ia5z5Gx7cP7Vw4sAxjDIgYchj0c5T3okzYO&#10;Gqs9bTxZH32l90fQ+N2rp5fAsLOP5f8Yl7x/I9+qdey99pEI74P8B+AxwDJaxIDGAMOsk3TvjXwM&#10;dgnkputoMJABdd/IHyGLEWfQYIDAsI5hCcMEfvbkgQO8DixrrBR1lYOOsYw6DQRHcBhDPoPzRgCa&#10;j6Rex+MfIGsBSBzkKuiH7STZw9eihwwgzDUAGgMKRwYyy7S7qxrWMfrJSFjALg5SFsEimAyTGLAY&#10;QBnQl+VYsw1QmfX9vS0HkiOYjAEYYyTcw5Cv2NvdsJ2tVU/cxzbGu7S9pT5I7OcJ+WS7agMreUM+&#10;d03jYIDlhflpm+GjrMbAk/K1Y4rz0VBOkZNA8f5gqtf65EsxEvKRnK+7q9WZykhaACjX1Vd5jSYy&#10;TOQS/WbLkI5S/FxcIist8cR6nlwvP88T66V/rklJyl/u0ts+YwtTs85IRnZiemDAWcep1nYb7uiy&#10;gRaYyJ021t1rI93oLPfZTGrI10e7FGz299v8cGAzAxQDCLfXVltHXY3rK3c11FlPS6ON9IZkfmP9&#10;vQ40z42RbG3SVuamfQrRyvy8rc5qID0zY1uLGnDPzzroC+C7ubLoGrh7K8u2MjVpazPTvj4/PurA&#10;58xoyiaGNCiXTaRgW6nWeaLuMgxnEvrB+t1bW7adVfSQ51xr+WRXL67NLWczw0LemBu3/dUZ21gY&#10;tu2VIU9Yt7bQbUhAzIzU2cxwk20ujvt1reo6FsYnFJwrEBgZsIkBEgj22tSAgnLV0wq2qdk+merS&#10;NZOsjj5TOrbHlqc7bW64QaZ+B2tscqBcf4dW11VehZ0CODseWM8AyHNjQ77OctTwQhJkYRxL6bpG&#10;dA4yErcoSAkA8Fhfrdtwd5WN9jTYse55d3PVVvVihd3L1MqQRXzCwVln7Oq5TunZITkCa3lRwcz8&#10;ZI/O3aa+W9V3kwPLgNbDPeU20F5m6wspZxXzt4Qxi+wDAC2M3agzHNi7AdCeHNH/zbTaTehZTfbp&#10;HpE4adX5mt2Ydj3YXWu7G4u2v7mp/w/9nwJ4A4aonxn1TfAFWIIFMDhoCy5O8Zz6bG4iJKWaHm7X&#10;82/1PkPfTXa4teEAMPcaQGQSCupvqP+noKmMJvKA9+sSFuqX6akkwRsd7JR1OLCMfEWqu95SXfU2&#10;0tdpOxubRhLK6fT1kDwnpf99Nw0wI1sZFkNvR5P3CWg9NtiroLDdhnparL+jzlnL3e01Grh22JwG&#10;sDAhutvbHTxu1e+KYBFrb240EvABLGMkFZgaG/G/BTrarkUN41//45tra86mHuoPyeTqqipdA7mx&#10;Fh3kBuvpCEAzDCf6jAxkGMrO+NV7gUy2ALWwfTkf7QBxAZQH+3DGaAN3O0s4JqwDUAZcRts4ain7&#10;9sEhGxkakY1qu94pI9Ry8Fi6DW1dE7lf2wZDW7YDXgMaNzc1W0NDo9XW1lpdHfpVDPBrrKyszPWe&#10;S0tL/asxdYmcfWG+guqSMpexwABtAWoBfq9du/Y/TL8W/1xKRkZO4Y0buXnXMnMKr2VmW2ZOQWFW&#10;dr5lZmuQIcvMybNsXQ/s57y8YsvNKbTcXAX6qrOyAzMaYJpri0zpnNwiy9JyVm6xltU2bQ5cy9iX&#10;Pn1S/pKVzJyy7L3tfTu/e1fBgwKZ54CHrxwkA8yLgF5cB9yK8kQj8kmprhbrbKryd83clHziwox8&#10;0ZwNdfNubLVhvc/4sBUy17fYeKrTP3bBpHTQa6jLa95/nhBU7TpbavQOqNE7qcKa68v0LimxOthW&#10;1cUOKNdUllh1ebHlZ12znOs//Sf+N5k1cufklgKxlx5sOjhJoCkDuKUG7AxM2QDsYgCsBMjOsEoD&#10;tlgEhuM2lgGMOYb24Tj6QEIjAMccA4BNHY8L53njADHmoLGMYwGGvZ0CcxjLfm4Fpn+ApfsOFq6V&#10;8wLWcgxALMsAxZ+yfyNYTHvaAOz+kfpGX/kb/Y1h7/K3deZw+niA9m+03eUmtC2yjakBianfA6Cm&#10;NbrfKXh1FrD6APRlWi7tPio4BsilfwBe2MX8/9AuMo/DuQPLGS1l/ibxOqPxv/iLb7/xjxqPL84C&#10;2/fitj1/cMdZwEizPFdAC0sZoBaD5UvSOkBfzs01wSqmBvQmSCfQfnz/XAHuHQ82t1ZmNTabspO9&#10;VQWUy3bv9p6Dveggwz4GoI5gNdf/KVBA8A+zDFCAYB7A4HBnzXNb3Lu1Z7ePdtKSFvsW5C/uOAhO&#10;vyThA0TmnrhuP6cD2dzrqQMFsJhPDkgKHGaaASYjgQHAvLe95kEw9bbGNbCPkabiY/j02KCvM3sM&#10;NrIvTzJratxzYCzOTvqMMqbnjuj3O6xjRhUID/Z3OWNyqL9bPrNXY4QWt56ONmtuQDKp1mo8IS+5&#10;D+T7CvItPy/L8guy5WMyAJT70j/FpCQlKX9CyclpLFxeXNNvc8bGx8Z9DAzpoqqi0gkB2eihZtz4&#10;/lpGRmH6kMtSVFRaWFpeYZWVlVZRWWGlZeVWViEr17GlJVYiy88t0JivwK5fv/bkesa1P/P4rbq6&#10;7j979OCBvSbh71foA39lv4B9/P139oe/+D4AuWkfgfTF9/JTAMsODgMwp4Fhl6r4NgDJ4YPpDyA0&#10;wCsGEBuX+YDLsUhHUQMAu6UBW2b44CPYRr8cw7v3cp3rUju2wf6NAC8G+EuSPdpEQDqAx9qm/RwX&#10;Aedv5XtoD2jslu6H+439sY1zIN1BMr94bvwA58cAifF5+EgHkJFiAjxWDVDMMsZHTtbxHwDHgMmR&#10;iQxQfAkiyw85uPswsIMBdSOgjLH+j4O+LDM7Js6SeXB+2+7fO3Xgl/oCVjCA7cmRnd8JCe2iHnFg&#10;C6tf+VgHjM9JNhvAZ5a9P52Xvrxf+SyAYYBijqUf2nAO+j7XfgBhWMcAv5+CxOdIT5weuwEIx33o&#10;GaNrfPs0AMVn6f2AxxhM4shCJncS7OOTwwNnIAMoRzvYx7bT8hXbWlbbAx2fBpzZfniwbUeHgcHs&#10;LGY+4sq/7gA6y8eShI/EfNSwkxcXptOA8rgDyhPyp+MTikGHB6y/r8tj51Sq3/rkU2Ep9+l3ToI+&#10;dJXb5VPJTcCMn0bV9Q3ViiuDxAU1H4GKiwstv1CxnHxsdm6O3czOSsDkpPzVLZMTK7Y8OWXz4xMO&#10;KHpivt4+G+rsck1lmMrDXWEbif4An/ubm62rrs666+u9Zp126C2jkzwxgPbvmE0MDtnk4IADygDL&#10;gbXc6ZIbY2lj/2Rq0Jcn+jk25csORA+S2VqDaNkISQP7ehQId1p/e6sNoOWsHzxTB8l6TXITphLC&#10;YEYGY2thznaWFpy97EzmdQ3wyQ4KmAzDeH3V2c3sA8RGZxlZi60ljIR4I7a5MGCrs92GBMTUQJ1N&#10;9tXZzFC7g90Av+vzU7Y4NaJjAYLHbJltnrwPzWcS1E0685c2i5P96T4Htb87MItHkMCoU981urdq&#10;PZsSO9ha9f5jQjqAVLSJHUiOQPMo4Pywgn09p8E+Z56tzQ3p/D1GAryZ4Wa30V6kH2ptsLPCBtor&#10;bGdj1SUjYBRHYJYadjFAKqA/GtEEOwDLyJmgEe3M31ESDOpZjLfZeKpOfx+kMKpsqKfKprUPljX9&#10;0DcgMkA1NUzg0VSfTepc47peANdxGNcTAzY/nbKVWYBzrY906Vko0EoDwLDnNlcXZSs2Pzmpexzz&#10;a+OaHUTWM5gCtNY5YPXCLga4pt/FWdr16Hr1/zQYmHhT+ruRdIplrnV1QQHb9JRfI6B1AJBhQA/b&#10;xJCOHx21SSRXFPRNjHLdwcaGSL7X6lIYKfU32N3oYPC8AkF0cmHYTo4i/YAUA1pqsGc73YKkRLvX&#10;6B0iFYI0CAwkwJpUb4ulkMPoqlObOhvWfQ7q99Gv//tWdBKbZM2N1txY7yAzkhXRCCR5Di6BMR80&#10;pHc3t4xpcmsrq9o2r+vu1zlIojdso8NIR4w6aI2ND8vJunwEzOMO6+/UNZPIU79XwGVAZNgW7S1o&#10;Orc6SxngGetMZ8YNyQ26rFvvArSNOQ7rBnzWeR141n4G5319JLXr1D6tq01MVBeAZN2zltnnSela&#10;O1xXuL6uyaUhmpqaPOkBIHJJabnl5RdaQWGxL5eUlTpYnJv3w7Sjm1k5lnkz22u0rG5kUhc4AxjA&#10;9npmzq+VHvFnn33217Oysv6NsrKy/+71TN0fgHVOYTKI+StQGhq6rxztHtnTx7BbnirweaUgBzBZ&#10;9VMFOI9JVvbA7t85dWBqsFd+slPvjJoS1zyuKM2zjlbeXeGDV19niwPPU3rHMYuCD14D3a2ekT6l&#10;elDW1xm2AU53tcrvtzV43dmCrnqFtTRW6f2gbW3MpkB3vcQK8vItJ/um5WuAXZSXreDjVAPx6v8R&#10;9f27BEAKuB4+dJmP9y9fOqjsQa6MoPbbd69dZ/ejgjZARgDYAO4iYRFAY5ajPvEf/uJr+6PfVzD9&#10;8wD2AiiH/QTKIdHczz++cw1m+uEY6iAjEVnKAVQOoOlr+/lXkTEcZCEAtz1gJbBNA8c/V5BKHcDV&#10;NCvYAeBoP4DKBK20A6Slf2qXMkmD0c5EJuDX9UaWNqBw7BeAFzCYfjk+sI6fOxALE5dnBphM4jwA&#10;1tdPZPpfcLmJZ4/tK52f66Ef9nMMwGlkC79R+1cKhmEWOyCtAPtr/g46d7h/AIrAasa4LmrYv8hL&#10;eNK5k327c7xrD28f2oM7xw4oP7572x4qGH2iQPapglwkKJCiiJrLANkAwSTti+cCqKYNwfvFndsO&#10;sJJ0cmNp0vY2F+14by0AwAqGCZ4J2mF/8YEiggGRReaakbq2F4AC2kdNsE2AvL8+b0fbq3Zrd91B&#10;ZqRjkKmAnXzBNStQ5zoI+p86oyskBuReL039Azh8rXOfKaiGpYwBKmNknHddR407yNfAOAJ/z4wl&#10;ZmAxpiFxsusl8yF/hrHToH/45xjGKEy1Z+YT0+pJLEwNmBxZVcwqamttUvBb6XJW1DCSy0uKLS8v&#10;xxnKudnoJ8snZmX9d9Kvk6QkJSm/JmVscub/e//BA3sgeypf/+4d8g3v9c4LICvyF38AW/m7bz2Z&#10;X5R8wLcC5kbgF7AYMDUCtM4uToPKDrrqGPpjH+t+nMwB6fR2zM9JzT4dzzrtHRyWn+CDHjXniuAu&#10;5wTE5Zo+6h2PwShG9xhNYgdz8XXUelezjOSEA8s6FuM6uEaf5aTzcR6A8ghQu0SF/Bd+hI+TDh5r&#10;O8bxaBzDMnZGctq3sk5bfAYAMYld8RkAyBgzZz6tLyUk5Hcw/AOAMb4IYBetY7azTj+AubF9ZA7H&#10;PgClOT5oJ6NNfGYP1RfHILMEkIymMIDvPRmsYABgtgX94SMHgNnPdgeI72mchdEHoLOW0SS+f++W&#10;3Tnd93YRRKYGnMYf3mNmzllgId8GPP5kHQMoPj3ad7knQGJA3ggCA0BH8BkZChjIW5urXtMGljGg&#10;cWQlk5A/gslIVQAWu6X3cwxs5Ch/QZ8k3UMfGeYx0hYr8o8wkZeX5rQ85zIXc4qrAZIxZu9CeJuW&#10;n50YH3ZmMhaWU85QZp16aFjxcarfehSjtiuebUNeUvF2k+JuNJNhJ5eVFwUrYxZpkRXJryIjRQ6C&#10;LFkCJiclKSqZ+Y21U8MTNpXSD627z0Z69KNLg7sAxf1Mu6+vtfbaGmck9+nHNqwfHvtI7jc7OOhg&#10;M4n8eptJ2Ie0RWAw9zQp2GyEvVxrvVruaaz3GkC6r7XNeppbbKC9w4+BEQ2YDfgck/thgIgAlgC0&#10;y9OTzmZ2sHZm0m16dMh1gQEwYV1zLDIR6ASH7cMud0BSORLjASTvri3bsV5YSGIcb286Y3l1dtpI&#10;/EYivK2lUducH7aV6V5bnOhwkBadYhLLwf49gHWivraWFlxqw9m/gKoKAOaRVRgZch1oGNUxSeHU&#10;cJczoQGWV2cCsIy0BEbfE6k6Pftq21ud1T3OOIC8MB7A5MmhbkOCAbYYsgn0CZuYfgF/0eRbnVVw&#10;Ms2U5WY9g1rXKh7urbZUV4XrY/a3ldrh5pozaqPcQwSX0RLmOQPMAv56rf7HBrpcymNhok/WY7Pj&#10;ehajbTYx2GDjqXob76+zwa5ym5/ot5X5IHVB33ygiKxfLDKBXedT14q8xNzUYACWF5iSDXDOvpAs&#10;anK4Q/fZ6VO4mXaGpi7/AwRYXCcgMuch2PJAa3zM+x7SsyAYY7o24PLSHCC8rntEz2W4U//X7b68&#10;K+cEAAsozXP4lKkc2cv0B/sasBYNw5CIkHWyOre5/MXoQIuz/JiKilbz4vyCyzjgsAb1vziE6f8R&#10;oLarrckBZZaRsQCEWXDt6Rmf0gpIDnt5sA/Qutl6u+vl/Ea8L4Dl5qZ6/2qK7jHmUhX6PcV1bET/&#10;c/S3urggh7xrezshKRwJ8Lg29s1OTrle8cKMHPDUtEtTkPAOtvBQf5+DvjCQPbmgrhcWM9rNDiwz&#10;I0G/WdjMMJdbtd6s33xrqwJb/Y4v9YvRfO5s923t7e2uCdzW1nbZluW2tg4tqx/VtGlr77TmFtq0&#10;OniM5nFlZbVbVVWNy0MgHYGkBGzjKA0RweGbWUnyg6T81SkNdT2/f3hwYo8fPrFnjx679iPZ4c9u&#10;HfpAHDCLGR497Q3WUFNsZcVZVpCX4WzF3Nysldzc7KrqarRXGzR4RkanMTAeO5qtT+8optQzs4J1&#10;ZjPwLuC9xbugthI99rLLWQ8AWABXSOqgAU4yzv3tHXtwD+bMhWfQv3f71MHkyOABjAOMBFwEmCQ4&#10;RZMRc2Dx9dO0vMdDBX4hyRwMY0BVAFX2e/32uY6BfYyeYwCdP60BmAFhow4yLGBAXgyG8R/9nHP+&#10;IFsRAOMgucG5IhOYc3EdERzmegJIrMA3HaCyj2UAYQDguJ0+IwuM83I+P179kowxgNcBhGY7x10y&#10;bp2NHgBlmL08E6QpnPGsY1iGtYwsCkA8x2FRyxgDMAZEhi0MiAxbGBbuS/0tXhAEoz+sZQDlSyDa&#10;Ad/A2sII4gngYX1F8AFwgOCfQBsgdpu8EMv626/N2+n+uktLwAS+rwD1QsFxZBSH+wp9f6O/B+C1&#10;96X/BeQpqD+8Cmz8J/fvujwYMiwHm4suY3WsfkmI53IUZwpm00E3IDJBOgE56yTDg0GMljEaxxiA&#10;74ECVKQo1uamDckxZrEdbC6r3aazi2lP/wTcMMBI3gXAzX3y/8vzg8HM+ARgeHlu8hIIpuZjNAzj&#10;IF8Rck2QmAs28vR4SseM2NritAPJQX5s3Gt+r+FDdpC4YHYTeRkYHwQN15CrIeY74HfJ77a+rsqT&#10;8dWSlI9EQRUkks2Vn0QzOcuysjIT7eSkJOVXtGTnFv1ocHDM7ty5Z/fu3rUH98/13oHtSpK15/by&#10;xTN7+/qNvXmt9/BH2LtIQwR28nfffm3ff/eNA70Ayswa4V36DR//AGHl03h3AdwiF+EJ7QBaAXvV&#10;7vuvYQ8DGAfgmW18JOO97uC01oNEVWD+sj++//EJrlGs4z4FoAF22Yef/yCfGPWGAXQBb1nHl7DN&#10;13UugGDkIDCuF2M5As1IUHDNHBcBa+oPnyxTu6XP78B1uj3Hv+U6ZJdgs7bhn/FHAMvRAHwBern+&#10;OFbhvR/rZ/KjESR2IDltbANchhnsUhIyT3gnH+tGO/kzPubiQwCAL8FnHUvNtshO9gR18mMwgKnx&#10;a3e0jJwSNUYb1h2A1rqDzyzDYpaxn+0kvAUMZnwIUH339rEDzZi3o1/6lF9zIFvtAITRO3Yw+eQT&#10;kFn+nDYAzN5uL+gfOyM5zVB2WYuDAAYDHO/urHtf2NElWznIYGAcs7uzYdsbK7a3tW7rSIoyW30J&#10;xvGsLZIbZHHG5uVr0UYGSAZcjkab+Tn525kJZyUjcTGquJ0Yf3RE/lQGO5k6yF30O0u5t5fcO0H2&#10;AmIU42Hi6qZ0XVtTYVXVzHottuJSxZ1lxVZYXGD5hXmWlZMdmMmZWZZx42biX5OSlE9L/8iSLc0u&#10;2hQM44GUjfemHOyFfQxgnOpsd6YwgDNtRtBTbW27TOYXtJGbrK0GGYxaa6uqsRENftFCBvyEaYqO&#10;LaDdKHIbMvqaJuGW+vPzpjQgl7EMWxkm8yUwqZcAYCXXA6N6UC8AWNCAyMN9gcmMOYCr9gDLM7xU&#10;nIE77JIHyGFsL847g/lgY02BxbIhu7G5sOj1xvyCgowJZy1vzJMIDwZyYACTrG4C+QfVMIC3l6Zt&#10;fXbGlicnHESe1rXCKp4e6ncwm2sFWCZZIeuwfwFK1+YGbW1+wMFqgGXAZJi/GFrIQ90Vtj4/7GA1&#10;AQ+J/5h+PD3S62xsT+rCMxmA4asABCBdy2xfnk6pz04tNznwOzGAREOVDXRW2mBnlY331Ch4WrPZ&#10;8aB/HAFaZ0TDJtZLF8CXbTCWebYO0uv8sK0xwGWkJWAoTww2pRnR9TbS22orC/OuicvfmH4CSP0D&#10;UAuIPdzX5wET+2bVX7ABW5gctCUFWUEzGt3PAU+AiCxI1DOLDGgY7IDK9Dk1SmI4PV/VIUFGyjWp&#10;NxYn/SMByal4djOjAdifHtf/kbbB3EbzGZbu6CBBW/ifHOnvd3Y1oDJsIII46shqjlNRR1LoLHf4&#10;dHE3/d3X11bV/4SD0QC0PrVG/8dMp4lBIKwi2EUY1w27mcR0i7NzsmkHlyf0dxnT/ZM4AC1hQOUf&#10;tJWb3fEBKmMwlTkH149xP4Dw6CrDVt5e37LFRZzzsq0uLtv60ponwItJ70aRsdHvcES/O5jKITmf&#10;glb91ttam60VPTidz+UvHDBu9aR9DTW1DiC1NjVbi1ur1rUvvR51jUk+hzxFY2OjW0tLi9cksMMA&#10;jyOAXFpWYUXFpc40RjIiKyvr3+PdBLs482bu5XpSkpKUUEZGRv5bW5t7tr6x4x+SNtc3NKAe0zuj&#10;y6ftYcXF+X/qAW95efm/l1dUHCRkykqc+VhfW+fTfsuLS/x3f3ZLAY8MzcknD9ACfO7gMeD286fP&#10;FJQ+UTD2SIHhc2dQUzsr+dVzBVMhsQyBHQBgBGn/f//wD+2PyBAPc+qbwDYGjEUvODJzo2wFAHCs&#10;AWIBgyNQ7AzidO2MZqb6fh+AatoC2BIIEySHgDgAvBhALeBzkHsA8IQ1m16mTgPdAcwOAWlg6ypw&#10;dqA0SEYA4AIG057jIxhNW+4V47xs55z0Ddgd98ea/gGIeQZvnj/0/tDQdkCd5di/gnIAYZLewTbm&#10;GMBkQOjIBI7bqNkGwAzIC4j88hEM3BDoIv1ADSjtwLKCeoACaoJ0gAACYILt+3dvO+hKgHmigJJE&#10;u4C/C/KxB+sk1ltxFjDSEuyHCUzfaBATXHM9z3W9JJgk0STg820Fmw9un3iSZT7aM0YDfF2YGZYP&#10;G7ettVk73gvg78nulp0pQAUAJnkPDCeCVVhQsITRL0aveH1hyqUpVuYnfZosH1xWSd6j4BTmMOOO&#10;mCgZ6Zg9GFbq/zit0wiLiwRFuxo7cY51BbSwp9Epjx/mOU9/V4s111VYW7PGvoMaOyNdwThnatTm&#10;ZzSWg4WsMQ1G0r04WwkNZaRpGHfBrooMK7ZFZvKQxmOAzN3tzZ4TgdlKDYy1W+RXGxgLVDmLqryi&#10;2HWUC/KzLS83y5nK6Z92UpKSlL/A8rMbxd8uL6/Z6eltu312bA8uLtwePnwov6n37vMXbm9evZI/&#10;1Lv1JR/aXrt9fCu/Ivv6/Tv78PatffzwXvbOPr5769swQOb379Tmqw/2lfaxDUkpQGLA5e+0PQKs&#10;gNDff0viPJL4IQXxUduRguB88jNpEDfO8nj7kg+SQVLotUsT4b/R4w+AbPQHEXTGl3IuQF2XkXgj&#10;/6d2AUx+rPXABMbvR2DZ13W+eG5kIy6vIQ0ux3VmmXBOB7vVbwSLPwI4p7dFySOMZbY5c1nHR4CZ&#10;7QDR3lb+FX/nflC+6CUfXB//kOQuLjNegaUcP4hjrmGcbgMYDOCLAQhHYBe/gY8k0SP1xZ1TnyXD&#10;8iOdFwD6/r3bDux+yhyOfXza1x21YRkDJAYgRkoC2QkMUPhUdQSKHZBWzbZbhztuLGNoEZ/oWAxg&#10;+NRB48PLvm6ngWracm5AZO7lga4dX498hgPUaoff9etA3uJw14HlPfnOaM5M1jbYxoDGURLDwWf5&#10;agBp/Cq2Jd+7sbrg0hUraQAZ9vEK+sjy26tri7ao9fk5AOY5xdtLDjZ/CirPyKeO8FF2LGXj8r8R&#10;ZKYGVEZLeaC/2/oUU8NKhvDU2kpMShJ34tR6ZybXy8dSo5sOoIwVFuY7qJyZdcMBZeQurt/Msp/8&#10;5Cf/Zvonn5SkJOXT8mVuw98YHdRANpVyOQokMEZ7+xzoHe7pdnYywHFvU6N1kySsrtatq77e65CU&#10;L+gnI3WRamtzaQxPuKfjSM6XQr5C1t/WbqkOtenqspHenkuJCxjSww5mBtmMCBZjzs5lO+10DMAy&#10;rGnYusM9HVoH+CZ7va5DfdB2Usc4oDsI8znlWstrs1O2u7zojGB0kpHAOFAwjgEuL6gNgcbG4oQD&#10;vCuzsJ5bdHyjzY+3ugGmomlMkj6Y0HNjw7rvlAO+rvmcBpJnAA7HRvza/foHSADYb6uz6ACTib/Z&#10;YEBPphr0DKqd+UvG/emhVtteX/W+6WdKwQ/AMVn3MfrivgF9WZ7SOZFnmJ/o0/V12/RIm7OK58YA&#10;Pht1DPq/dXpOtbazseB6xQQxBEUEPhjyDxEEZhlwFXCZ8wFskxwQRjG6xTOyyZEOI9ke0hXIVsyN&#10;I2uhQC3NIib7MQnq6CMCtCF5nf7W3reudWrIVufGbVkBF8+cRIXIkXjCQjkDGOZ8uUTWgUArJLHr&#10;dUAWMPgSEFZNUroh/jcG+2x5dtw2lqZsdV59aJn+YH8jFwLYTIC3ob/7LB8FpqYcjB3X/wfXF4Fk&#10;QFaXhdD/JtfMs4LVTbAYMrD3O8g8NQ5zGkA35dITsIC5Fgdp9T+KHARJ7dBH7m4ns2zQbGpr1d9l&#10;JKVrIICclIOck3Oct7nZaRtXoBqcYEi0hxxEa2NT2hqtuaHRgdseZCJa2xzobW1u0fUoOB2fUMC8&#10;oOAZYHnHNlfXbGUhAMsrC/p/nZnR32/CpnReACh0jl3zWNeIZEWPHC3gNczkJv2u29uYXgszudka&#10;6xs84V1DnZywDMCJdYxl9sekeG61tVZVFdjGrjFXQZKDCisqwUmjG5znMhU3bmT9HzMyMv6X1zMy&#10;Xa6C99HVzJxmfzElJSlJ+eeWosqOv1fX0Gol5dWWm1v0n6c3/0uX0eExO9q/ZY8fPFZA9czBZJhU&#10;GIAxwfDrZ8/SCdaQ5kBS4Zn94utv7O9/9539vgLcqPP4D37/e08IBID8D1UHfeRgBKZoNVI7c0mB&#10;bDSC2SibQKAYp+ICQEdmMkAtYCxgM9t+GWR+72AqQGkEg1lHQiIAzoGVTP2Lr9/atwpInf0r++bd&#10;CweTvwUcfvXEt3/Fdh3H+TiHB9y6zq8Ak3WNyEcAPgP+fvP+eWAVq88IGmOA3hz76fVTw9YO9xXu&#10;jft/9+KRS1u8JRndowt7/RQmMsAvgLGeuYLbdy+0rOf/+glt7jvjGKDZ5S90TeEZBlCZGtbwK/WD&#10;PvAzWFQKip+mGVRxmm5YJtHPXTtXQHlbAeLx9rrtri84ELumMdLyDPkO+tx/8zGf9cWplMZPaCCv&#10;2dmRgk0CSgWYsICRmABgZvmEwFPB5CISX0hCTASZL2ZojWvcMCtfCzgMC3h+atSB4c3VOWcr31Zw&#10;Sh9HO1t2qqAWRvz+9raPF5jFNj6kcRv+GrCWWuOnga6WIOHSTm6AeuvtaA7AssYI25sko1y1fSTS&#10;dki4h1ZjSAwEqwqAG2myMCsLaS+NNUia19dpjXWVVldVYs31ldbeUmu9Xa1hjMDHdPnZqXGA5HGf&#10;nTQ1obEipmsK7GM+YPfbiMZ5rI/J7/Phmn5djqqn07pJnNvJuKHN/XGHxhLUsKnqamsUAFdaUXGe&#10;lZTme5KvrKyb/+XNm5nUB+mfcVKSkpQ/x3K1qPHfaewY+Huzs6vyj8d2H5bx3Tv25MF9e/YIMFLv&#10;7VfouKMRH2YTXdw58xlFrLP/zQt0fOWL3iAJ8U4+AiAYFvBbB3+Rt4ggMtsAi+P612r71TvafOXt&#10;2O/HASB/DfP4l7cjKwGI/PYlM0KeyH8E2aIIpjr7Vn7DWbPoxt+95XrxLx4jMXTXfQ2+CP8JAxmg&#10;lpkmyBU5aKtt0b9g+Ju3+EVq/DjHO2ANUBxAZtjLgMfMAmE79afLjC14hhH8jmDzJdtZ64DK7Pug&#10;6wrM5wBUh+PDR1DAYb8/+bcH94I8BOAsIC7gLkAx4DEGS5nnQQ1QjB/EH7pu8cMLe6w+nuo5IVNB&#10;UjuAXgBj9IoBYyP7l2MvkKY44wN8qAGUA9B8cmkAtfRBe45lG8xi2MRcYwSDAXKj/MSxs4gBaHcN&#10;TWMMdrJrLeuYCC7fIcEs4DIAsNrevrWrvtIgswPJ+3asfiIjOfYV9I2DTAUfUgF/XZZCfhH/uqcx&#10;AInwkK5A5mJne9PWVpe93iFRdFr6IgLK+zrOgWP50M3VJZexIJkeADIfVZk5PDc7abMzxKTy/7PE&#10;p6MOGs8r9scmp8Zswvchb4HkxaLvRzOZY2EnT2mMMCmbmgzJ+IivU4Py+/LV/QPd1im/jCFv0cFM&#10;XFmb4vEmxbs1tdUBSK6rtgoSaJKMr4yk6UUuc4F2MjIXJOG7mZNtV69nDKdfBUlJSlL+WaWxbdQW&#10;puZtMjVskz19NogMRjtyFo0hIV9VpfXU19tAW7sDz+gyo5UMkAxzGYmMnpYm62io83WA5EH9cAfa&#10;A6MZZrNv7+h0GYzIgh7BersvAWYYyXE9gMdsQ+8ZILrLjwFUBUymf47nXIDKg3pZTPT3ObMZFjHM&#10;V2xRL6UVl9IAMJ5xGQtYy9G2SXAGq3MaFvK4bSkwWp8fcSmMhfF2mxtqtrnhJtdZxkZ7mmxXL0mm&#10;LjpT2dnKfTYNo1j2KdCMeUJBvdwWFDytzAzZ/GS3Ap5WBVPtzl5emux0kHmit97Ge1tcmgOQG6De&#10;j1fgAWN5Qn3DjiUp3Ij6G09124SCMPbNj/UbyeoAl0mE58nwUo1uw121enZNdqAAamVuzgFkQFiA&#10;X5jKEbQF8B3kGfd1u7wDyWVg5pJoD3mJ2cmUIWExrWASMJmke4toGjO1c2leQddoYD0TNKkf+qPf&#10;YAFQBsAGeF6QA1ibn3BmEiygzZVQA9ivq6+1hQVnK8PohZE8MhTAZA/E9PeNADNALtscdAZYntPf&#10;eHnKVhX4elb1uSlnFAEwE5yu8rVzGWA5DSrrGTuo7Mf3K6iDjdznMhaj+h/ya1VguCwntjiXll8Z&#10;C8kIYRcx1QaQen11TYHjpF8bNtSrvroVJHbLqTU3O7CMORtYvykCSRjeAPILc+hErbrDZIrPtP5X&#10;mU4Oo5jEd0HTuM3vubezS8c3uxwFTGPug+NX9P8LY5EEfchfYKuLS26wlGEyo6k8q3M6EK97gw0N&#10;+E1f3a6VjGRHCGABr5G1gBUNUFxTVe0J8VimZj1uKy0ucfCYpHmwHQGRi0vKXOsY7WNYyOgbo+2Y&#10;kZHxP02/cpKSlKT8ayrlZTVv1lbWFGgc2qMHD+3iHtp/CjSfvvBptyQDgjWFhjMg8gsFpATNgMgw&#10;kp8CLiuAI7gEOL5kWinQ+1TaIjKafCrtG0BbAlGSxRF4AviG+v3zp/btWyQwXir4JYlbkHKABcX0&#10;W8BWB57VlmCSPqKMgoPOqtkfa5+eq3MiufDk/NRePrrj7Ks3T+/bq8fnvvzu+UMHjCN4TJI+6u/f&#10;K5hVMMw+mMEAxTCLYQcDLgMsA/wCZDvrWueMzGWCb/Z7OxnrgMoAxxGMBkgGXEYTmj4A110GRLUz&#10;zNLTjR8oWHx6ceL2TAF/THQHsPxC9/BSAfOb50hHPHMWMgB3BJVdn1rPFmN/DPK5HhjDAAck2Huk&#10;Z3OuABRphxj8AjjDBIa9u4LfnB13AJmPsxsr07azIX+zMO7AL4lyYPgiL+FM372tywR4sJNPCYRh&#10;RxEgM0V2Z832N5acScz4BbktzHNHTJAbAakIZCE0ZpO/hrHMeZCO2FpnTLAUEuHpfAS6yJntbqy6&#10;8dHcZ0ZpvDXQ2+a+mzEOH7kZG+C/8deMFXx20GgqBLhLs86WItkPQfD2+orPaJqdHPN2AL0N1aWX&#10;CSkbaiustanWYr4EkunxQZiEQDHLPB+bXbdR5usahzJbi2tz8zFR72X+BfIxMKuJ2UzNTXXy8fUu&#10;OwMjubWlwZnKzFKiRu4CbUdkLvLzc52ZnJerwFfr6Z93UpKSlD9D+XFGwe/0D83/Fw/OH9qTiwu7&#10;f+++7MKePHpsL54wA+SRPXsAY1W+6fETe/n0mT3S/hfMznn61GfnPLp3T+9ZmLUwaYMBjrpffC0f&#10;IcMnffUGSYn39s27d/Y1jGRt//a9fJeW2eZ+7T0yQ7CDkXYI4PIP9l7X8UR9BCCZbfTHuWhLja+G&#10;XYo9JZmbap8Zovc768wegq2LAWzyATEyePElEZR1kFb+BH+Ln40fefGr1HywxU/7R1Bm7MjfYFHa&#10;AvAX7XsAX8Bb6ggqY7E9YDPnchaz+nmn8YdLZGid/QDftGf8EfuKbGL2UT++/0NivJgAjxp/xnYM&#10;sBjgGPNkezoWQ6qCbQDD3DvLfozav3j+2J5qPIKsRUhmF7SNAY1dFuI0sI4/ZR5HoBipCNpQnyE/&#10;kV4GKL5zEqQssJDwDgbxvoO/zJaBEXwqn+nMYhkgMKAvbF/W+ehJXy5LkZaT4NqOOF7H0vZwb93t&#10;AH3jtO2rb4DfKFkRQeBwTLDD3R3b2kTTOADIgMmwg6OmMbaOhOjKkset1OtrKw44w1SmD9dElk/F&#10;t0IQW56fcyCZmTqQxYiB8YUQqfCdgMIAxRE0hmy1KJudnbbp6QkblP8clK91fyp/Sx11kWEhI29B&#10;TNsrf+pSjDK0kjs6W6yVGbgy1pFjbGxusoamBqutr3GJi2hIXCB1kSu/StyKQYKC+PTF1Rsz6ddF&#10;UpKSlD9t6e0hYdm4TaflLmAhw7ydHkzZSHeXDXf2WF9Lq4PLvc0t1llf5wYzGT3lAQ2MAZfb6+od&#10;SAbw7W1udL1ljkE+o1fHu05zb4cNdDYHcLgXBi5M3AAsu7EsG9f2Kb0wAJABjmErAyo7IC2LTGWA&#10;zEG9SNgGY9ltoNumBnUPevkgrTA/NmJoNLvO8sqqHW4oIFrfsJ21Ndvb2LB1vcQ25qdsdWZYNmRr&#10;MylbHOu2lYluWxprt4WRVpseaNI1Ndiegpy1uRlnKANiu/bxcJ+DvEEXOQCsSGXMDCH70adt3Z6o&#10;bmGq1xm/MIuxqcFm3WOr7rvBgWWAb3SkkalARgRmMsEXCV+G+nS/CnQ82VuPghoH2zucWYwW8tIU&#10;QC+Mny6bSLWkrc0mB9t9qiqgLQAw4LTLVciYbgmYOgpoS7DT3e7BGNM70XWGiUTiHGoCvRgAcp9z&#10;k0MOvBKIzYyNqU9Y2yQADCBylJWYIokfwLCeRUoBH6A8iWw2lhYVrC4roJPT29m2491d/1tsraC1&#10;tOXA6OK0HMsoIO6Y+qI/PUs9l3jdnnhO2wDdCUiX5qY8YESjCUOviYSIG4DWy0vO4EUOAgAYLeEo&#10;gQFjPiWnhJRFigSWqgkcF2en3CFyj/NycKyHbXJ+c7MO3G7pf2lmYlLXpoCyf8CNPvo60FQO+sQA&#10;wi0N+m10dthYSv8Tuqe5iQlbmJ1zYHp7c+sSHEYTeWJs3MZHmdoO+Bv6QG4DXWSYyDCkMY6Nx3Ms&#10;BlsZLeX5aRjfgMrjAajWPQMmf5p8DwkMgGvkLwCVCV7raqs9gIV5HMHkirJyq6oASC5LW4lbSUmp&#10;6x7npZ2wA8m5eZaRmfMm/WpJSlKS8hdYPi+q/puLS7t291jB5cV9l6s4PyNT+CMPdAlIAWhJ/BfZ&#10;VWjJkkiPQI5AjUAPoJMAD9kCT7KnoPftsycOAsfg0jVytT1kn0e38YMHojCjaMP+CPQ6wKy2H148&#10;sw+vdJ6nDxXwKrCVkdjtkQw2VTw2BKYKQGURhGYf668eKdC/f25vnj1zoPvtcwW6upc3qgmAuYYX&#10;D+/avaNNu3+yYw9Od+38eMcuFLzdv33o2sIAtoDMH0noowAZdtbLR0z/feSg8vtXgTWNjAbAcDSA&#10;bgBigmkHkd8q2PbrDOAtx8De4jhq9C4B4bmnH+QzYDgDPL9zYALGG38DWG1PFOgf76za3cMt1yt+&#10;eOfYweCH9049+IeBBUssXNc7v1f+nvzt0L/EANh51jwvAF7XOj49sMOtFbujIBL9YzSIz2E3KWiF&#10;TexAsILC4+0NjXEW04xhZKnmDV3izbV52+e6bofptnFqLOBxmGaroHZnw+4o6L1ztGN3FQCzDhCM&#10;hvGtvQ0/PwnzAK6Rn0CrmGVqWMGMJ2Y0xuC8gMuAyge0315xFjHsJ8BfJK1gVrHMh22CVyQuYELh&#10;/5G9oAYwZpk6jgnoY5eAGUBZy1ubK+ltYWrugsYmSFYABne1N1hPZ5N1tNbZYD/5BzTG5OO8xjcu&#10;9aUxD2McWFIx6EXfcXxM48C0AWIPaTzK8SmNvXo0xkKzHEPbHJC6o03Br8bPDiDLog9Gkqaqstzl&#10;aQoL8uRvVRcWyt/medIg2Wj6Z5+UpCTlT1kqm8Y39vf25B8fy789kS9Ctknv30eP/H385tkLr5Fy&#10;gkELAIz2uwPD7975sgPC7/W+/RA+agaTL9R23r3u6+STvvvwIWx7J//xQe21TN8k3eV4l75IA8vs&#10;4xwAyxFUjgxeanwE/poPvrCfnz4MgDf+497t23bn5NRODmG5on+7q/faqjOm75zcUlywYre17+Hd&#10;ADTjb11H+PH9y4+5aNUD9MIOdiawfC7+H79MMlN8E+3wPxyHxZkwbI/JWRk/YADLaBfTJh7H9jjO&#10;wL/jo/x4+tTxgL3IT3giPIBeLSNJBHsYQ1bC1wHHAcllaB/DOI4ayU/kI/1Dqdo5yK5jSIxHMruH&#10;D+7aM7V7kgaZH8vnsw/mL2xkgNr7HKd7RSv5kfoCVHZG8SfgML4PYNfZxPs7biw7y3d3I/hSgFb5&#10;KXwk+10+Im1Hacmlna1V2+WDaRr8BRwGYGZ/AJFpH3SJYUefHKkv+fBD9Y/sRGQQ4+NIFLsqf4dE&#10;BD4xkKlC7BvZxoC+GJISgMWAuYC6SEc4W1gxNExk9gPwsrwlv+hg8caK9wPoTF/B5IdlgNHrJNiT&#10;P52XH44yFPjGmC8IOQoAYmx8YtjGmAmcrkmyF69jSv53Ckmo6UkHlmEke1vZ2NiIDQ8P2pD6RCeZ&#10;2cAOJlN3dViH6ggsN8vHIskYZtEqjoX4VFzsid492bt8KezkomKAZfSTFcfm5jqYfO16RjLzJylJ&#10;+ZcpGaVtO1PjMzY5NGIjfbBOgwwG4C/SFgDEnsCvtc0B5M7GeutqqL8EljGkMrqbmp25TJvIVAaQ&#10;7tF2pDB6NJBOOUgcJCxgLw/29Pj5YCkDEg9r8A5IPAboLANQjhIZtIEpzTWxPKDr82PUF22jbMak&#10;2o/1dTuwCwCM3jIJAGHJAizDUqbeXV+3g60tBTcbLsGwNjti63OjtjKVsuXJAQeYV6cHtNxrsyMB&#10;CEZneQN93HGYxSkHlWEWw4wBsEXD2GUreHmqnh7qsYnBjsDyVV8kqJsd7bSpIdjWdQ78wiqe6G+1&#10;bb3ol2an/Jo9QV9/pz8PrK+z1Zk4g72AzD+wi9H6hUXMVNTlmSFbmWUKaJcD2dHQF2ZgAdOWgIk+&#10;qMO0zD7vC8Zyv/4uKdW9Ha1+PwDJnkxQRrA3NznioDCZzKlXF3Bgcw78ApgC0gLQAtQCBMO0BcQN&#10;oHAwwG2OC8EhU234Ssq01kNfZzDENrSbYQTDtqUf7w+AGhCYv7nWI0sYJjGMJQBkAs1d9YPz4+sr&#10;7OftVf3NVQMsO2u3NzCKMeQrAJnpkzoAw+H6eV4Ayzhonh8gONcIIE5/nCMyq+lnWM9zdHBI/fQ6&#10;2xhDyoIatnJPe7MD+GhFA5rT584GDKxtB4dhG5NMr0/XAdALy3lG/7ck4ZudnrkEkgGzsYO9/QAq&#10;Ly5p8CCHngaTqQGiuRckL7D+3j633u4eZyRj1+5L+QAAZ+9JREFUJN1ra2y02pqqy2C2oqLMGcgE&#10;sbCQi4oAkMtcxgIDRC4oCF90kbTIlkUpi6QkJSl/saW+efCPFxeX7fYp0hX3nXVF4Pr25Ut79yIk&#10;x3nx6IE9OydJ2+MA7Moc7FXQG4NiwM8IgMLSenLvjj27uOf7vlfbnysoxgAtMY6PgDJtqAmmAToB&#10;fwmW6Y/glHWYUgSnT8/vOihMwOrrCiBhSBFIorvLNt9HYKmawJBAGA3eR3dOdU13fcrug7MjO1eQ&#10;91AB5OPzc2eRvXv+0q+ffk531+xoa9Z2VyftdG/Z7h5uXILKGAxmAOHv3791FjGg8dfvXnpiPQyJ&#10;DMBbAGDYxhjL3CP3TwAOe/g1TGIY0ekAG4D5/cunvh5BZAJpAm5A8Du6Zhi9JLUDkD09kCloZOrp&#10;yvyUyzYxc+pwY9HODjft7vGuM4EfKCgmsAcEeHh+5kE5oMQ3+pv4BwAF/zHQJsDnmZ0d7DnQe2tH&#10;ASxA6vKsba/M2ClAr2x/a+VSXuK2gth7xwqaCWDT2zAAYwwpik+T3JG0j+CX4PlY1845AKX311ds&#10;b23Zmcz0H21vk23ITgSmM3XUNsYArzHA4Qg204aAGZB4m8A4DSozPZcgGhmLCAijr8xxzIDaXFt0&#10;XWUMljPHcCxTclmmZpyAXwdsZp0AnA/IzrLSNUwrmAUgJuBlii7Z5FkGTEbWwqfyTgGEa0zF+I+x&#10;lMZ/5EiA6QyYDCsLQBl5C8YU1LCTMZjJ7c0NGh/UWWNtyJuAD+bjLmByGRqPJcVWXl7q7GT3uQp6&#10;AZTTP/2kJCUp/4IlI7f5wdnpPXtx/4n8I9JDL/0D6seXz+2jlrH3JM97zkdGPgrKJwAmy69FIBjA&#10;GR/LcdH/4Qt95grAst7L1OzjeJYBr9/il1/xQfCt3uN83OUjqvym/Bfs6Mfy4chnwD6mxu7fvSNf&#10;eNfOz04dLL57GoBkYqcjxQHUG4pJ9vdIpHbkYB+yen/vd356h/v96Y++HDs9kt+5fdvunR47sAyL&#10;N+gFI9Xx8DKJHb4NYBl/Fj6GpmcLyZ9HjWW24d/wRz8AzIDHT9wAjPFRLOOP+CAaAegow+HsaBjI&#10;vh8W+APvI7KRafcp0Ozg8oMAMgMaR+D4/E7QwweIhW2MRMXZSUhoB4sYljHLSEYAEFMH2YqgbYzE&#10;BQAz7GRqDGCZhHW3kXBKg8HMlOEjJCBvBJLRGYYBDPv3ltbx4xgfQjflo/aRhFJbPoRyPOAxfgv/&#10;hX/CV7GMxWXfn/ZdGOseL9MnvgpfqW18FAXs5Tz0FfsMYHKwwDIOQDFtt2T05T4xDQhjEXAGLN6E&#10;scy2HcWkaeYybTfWgwTG3u62x77eVjW2pf1LS/KdsrnZKZ99+6kRx2JIXMxCRlMbAGhsTuMedJIn&#10;J8dtYkL+lg+78r3oJg/Kr8JYhqHszGVZKtUbZC4AlGXIXKCT3NzSaA3yq/WNDdZEclvVNXW1VlGl&#10;uFbGcrV8bVlFuUsz5hXku+XkpcHkzJt29erV/4W/IJKSlKT8y5fRoUmbGp12gHAYdkUPesadAVBu&#10;CZIW3Y2wkdscKO7SMkAzLGRA5b6WZgecsd7W5jRbOTCZkdaI+sj97S1eY2xD0xlDyoJtAM6cFwkM&#10;B4rToLKD3TCVPTkg8hdBUsPb93baxGAAlTGYzi6JMTxiyEosTozb2uyc7a2uOVsZjWVsZ1mWZi0z&#10;nRLdv9WZUQeYN+ZGFeCFpDQksENqYnGiV5ZS0LOk9VFnFQMAI9HBNQL4wggGUGY7gPNIH/fTYnOj&#10;HDvgoO/ceJ/NjJIgT/c40O42NdBlawuzClb4O8BW7nPQHKNf/3ukgeUB3XNgBsM07rTl+TEFRWgW&#10;o3U44gxjjCB1ZTZMKQV0BYClD2yIWoEPAZFPy1SfTMvs7+5yQHNUzxMdYQxQGcYyshB8/QQQxdaW&#10;Fh3UhEk7rL8V9w6wPKggCtZvBJU9wd7IsIIwGM6zfizgMcmgGBzxlR073peD1gAJQBjwFrkIWMlR&#10;9iICybCDAXDZPsZ+BXvzCvIiM3lnc8tuaRC1r77oc4e/+RaB+7LNjE2Ejxn9SFYE1jKJ6+g/AMsw&#10;lpEJGXZgO4LIALlc2/72jve1JweLQyUBH+B3vL4B9U3SvdaGWrdOOThkJmAGI7FBEgKmDwEWr+t/&#10;b0t9cA6eCUxo/v4j+p9FD3me5H4LC85EXltZdRCfdrCWsWVY3WrD848GkxkG9bj+92EqjwwN2+DA&#10;kPX3DlhfX1/Qbm5u8WR76COjk1wjpwszuby83AFlWMhYfn6hW15ukWVnoYt806Utrl+//r/JuJFN&#10;/T9Ovz6SkpSk/AWV8SmANJKgoFt7bGdHR3b/zqm9efLIPihIffvkqb16+NBePlRQdq5A7O6ZJ3qD&#10;6Uvg/B3MqrevHVRlORoBI/aLj+8dhH6uY989Dgni0OwFaCVA/vj6pQfXHnAqeCZ4BMBm+Z36h0lM&#10;AP3ysfrQNUQQmQCZpDZoT4Yg+bazqzzYOzlygPIwrenHO3Fva9M/wDXWVFlvR4v7oh2Srck2l6Yc&#10;JD1U4HUXzcLTU7tzpEBPwdAtvZv3FaThv3eXJ7Vt0W4fbDj794kC0ee6FhLYoUXMc0FGghr5iG8J&#10;nGUAzegiI8kB69iZxwDwek6//903ziAjeL6bZkEju/H4XpCu4BywsHneBM0Exfx90BoGeN1dC3rF&#10;Owr2NpZJWjMdTEFW0Cwes+OdNV0zgO+OM7svFDwTBH+qFXm4tyWftGUHgLPrixrfLDioi1wX0l+b&#10;8vt8+O5rb7T+jiZ/frCAAWwjwxiQOMpZ8Owx/g5sw6JWMqAt64C/gLgO+vIRl0A1DRBTEwTTjnXa&#10;0L8zl7XMOWI/MLnQMN7R82Bf7Cf2jzxWYDUjUwGAvOoML9d7lAEmA+xGwJigOjKSY5AejQA7fBxm&#10;7PIDqMzyhnwxfjWYxoAzkz4riRlKJN+DeYWMxvTEiIPLGEBzSLjLh3NmOXX5OIqaMRSZ5jEYyoDJ&#10;sJIZW/RqzMp6FwzlxjrPPI81KxgGUOYDb1lpYFLxURdfHFnKOTlJQr6kJOXPs+zvHss/PbZ3L165&#10;ARC/e/FcfuGJfVSNTNNrAFe95/Ft+Ls32va1fOenfhSZp7gfIJZln0mCrIOMPl/Ln76UL30uv+wJ&#10;b2X378LAvW+P7suPnN2VH7ywO7eZCQI79rZiIvnE/X3b3dmVn+AdCOFmQXHJpNVUlFsl5I/CAisp&#10;yLeyokIrLy5wKy3Jt6ryIivMv/lL74zZCfkExQw7q3zM2/CPnDCYAWoBll/BWpYBLgPwIpERffs7&#10;/N1ztJKD32MbPj0wjn8ZUI4GUOwfiy8ufBzAOjN9YEa/fsr5HvoH0U+Px1/Cao5SFewPrOPbfj2X&#10;gPDdkBgvyE/8wCQ+u3Wg53js0hYxGR31+dkt2Yn35cf6cUEb+VMmMqBx1BcGDF6Xf8Z/4BO2N1Zt&#10;Q/4F/WDYwiSmi8nqWN7V2GNfx27LPwHSsm+HD5sygOINZCRWNHZxv8MMGvkjQGLt25LP4uPpptqg&#10;8++g8g5AL2Culnc5F+dY9/NF9rHrHcuQq2CZ/rbkEzd0DupNWQCAdQ7aXh6jvhXXQmza0fUG8Fix&#10;6PqqA9HEmxuKT/lYAWPZJTB07xj7aRdAbcWm60u2qm0YwPLC/Kyhi0yNpAUx74L865xi/zlme89M&#10;OYA8LV87NTWhZflTZykHcHl8XLGs9gMsj6CZjNRFf6/LXrCMATB3Mfuns8PaZYDIre0tbk0tTVZd&#10;W+tgcnF5mVtZZaWVqC7Q7yQ3L89u3CSWzbKb2dl29cYN+9nVzN9O/0ySkpSk/HmU1v7JDvRap0YA&#10;S8dtIpWywa5uB4RhFQMUw1AGKAZAhokMOxnpi8FOwGe0ldsNXeYAKAetZepoyFkMd7fZeL8G4X2B&#10;kYzcBeAxshsYyfYwmMaAszCPJ/QSIREfdQSYqUd7e3wbifKQYEBCAo3ik91tBZhHCvhO5TTRmLqQ&#10;ozmz85PbdvdYDmT/QEGnAqYNgs9Qw1yGRTuvQIWENGuzY2mAeczmx/ocXJ4d6XFgeHakz4MhApBw&#10;vQMOIDuYrOsFlB8Z6HJpjFjDPJ4Z7rU1TywHADxsi1NDtjI9YstTJJhDg1n7dA0ArxNDQ3o2/Q6c&#10;O9iuYAWma2ApA9x2BmA4bYu6Ts9+ng66NxQ8bi3P2RrSEArQyIYOCDyp5zSuQAhQur+rw0FVGMDI&#10;PvTJYCwTBHV3NOtcuubxQU9yExLoyAHKyRzs7zpgy5fL3e0dB1xh0wJqjqVICoj+MSxjktkBKIes&#10;5wCvSEEA2AIYcz04NZjKfEkHZI6DKdZD4rlFmx4bdemIiWEFcnoufPiYHNb6EFrHkzapfQDWi7Ma&#10;NGnABPB7pD4P9Xc+Vl97GpTB6uWalxdWArg8Pu3Xx3UCUofrJFhUIDmpYFz9AhYjdcE9co30dXp4&#10;ooHegffPdgyG8CVjGRBdzxhgvocAUr8dkvaN6390RNc+OS7HKUNH2YHlZabhAizLmet5hMy3CnqX&#10;l30/5oCyBoNoKXM9yFxEg5XMfZC8jz6x8dExtwAo45RTngW3saHJGmEny+ECJlejk1xd7VODsIKC&#10;QmckI2mBRnJuXpFl3sy1G5k5Xl/LyMr+8saNv5F+ZSQlKUn511Ryi+r+10d7J3awo8BIfu1C705Y&#10;wADJX79+GQDmF4CkgMdvXLIB7V32EQTHmsAYcBkgmXXAVhjByDu8hX2rYJjgmiCaYBnmMYExwDHT&#10;hAGOYUfDsiJ4BDB+lJbfIOHfHflbpuHePj7yel++edffxQq+CFAW59znVJYoGC7IVYCca8V5WVaY&#10;+09qxv7kJz/5n6BXOzWekr8cMpK/8hF1Q74N8DKAm2sO3OL32Afzd291xo42F12e4eLkwAFfgGWS&#10;3QEm81x+8fGd23d6VgDK33zQc/nmvZEwEGkJarQsnQX+6rW91D0jW/H4/oUnuDvaXLI7h5t2cbpn&#10;D+4cO7P64kQBq/bBSI4g6hozkuam5asmXLeYj86prmYb6Gy0kZ5Wmxvt19hgxIFnwNbb+ztBWkKG&#10;XEUE4Al+AWgBpRd0n/NjzMpKeUJhZLR8ttRQr38M3llftCP1daDA90BB6ZGCU0BlnhmAcZCxCDIY&#10;n27HAhCsYxWMktjOGVEKrgF7AaABgQNIvHYJPrMtGqxjanSQGTNxvawzJqFtkK5YuGRlAR7znI4I&#10;6nU+n0asZ8C5WGdKMKByGIsECYsoieGAMnWa4QygHKcHU3OMM7gYF8l8rDU75X8PAGqAAxL1+Ywx&#10;gGSZg8sy9oecCmOGTiSgMh/LkcHw2VN63j7zy2dqBf1kAGb2MbbCBjSO6+xocR1ltJOx+roqnyVU&#10;XlbsVlpS5JnoYScHial8TyKUsJSTkpQ//7K0tC8/Biv5pfsz/Nq7p8/kBx+6PwVgxgcy8yaAq2or&#10;H4jhF9lPja8FSI3AKLNwAFHxlegvn8kPEtdAovH4YW9f77ZgWxs7trG6rnfhgg0NjNpPf3p95//2&#10;d3/8ZfoSvVy5Lr+od0JO1k0ryMmWf8xxK87LdWC5KC/bAeXKskL3oVV6l1SUl2pcX/hL742tvdt2&#10;sKfYaOfAbu0duH++uIPOcpCYgBkc5DGCAfjy/j2X32EGjM8i0nbWHZTWNgy/wX3zAZljOPaSgazn&#10;EkFi2MnUsIphOcNiRr6C4/wY1VyDM5J1PRdnJ274PUBfPqgCHAMCYwDCsIbZRx1lKSLDOG5D3oL2&#10;sI9vp493H4pPk8+IHx6ZrYIfwl/g5wLAHPqj30PVl8np5O9YpsYiwExbn1ET5SHWkI9YdUA2Asrr&#10;y8ySwWfJ36XB3cgqdk1jXQv+CT9GwrtV1UuLMy5VEQ0tYsDkKE3BuTgnBsAdgO4AfMflCDBH9rEf&#10;JwM0ph8MgDmymGErE+fTjnNxLNfIMseEWrGqYtaYhJ4Ylo+xc/hVlmdnda0LNj8/7xa2TV+CyA4g&#10;K2YeHR12IBmmMnIXbIvbMcBm1pHBQPLCNZS7Oq1LfrWrp9uT8dXW1zmYXFWj2LaWpHy1VlxeYYWl&#10;ZZZfXGI5inGz5FNvZOfYj7Ky/gfpn0VSkpKUfxVlZ5Ovf2c2MTRoS5MzNj00bJOpQRtnKn1HZC03&#10;q25UzXKQuuhqrLdubQv7ZegqtzZbqq3FhjvbbUQvgDGYx309Np0KLOLVyUnb0MsFtsvBpoJBvXiP&#10;9KKDVfXw7FRB1L5Pq2Qa563tHTuFwbqhF/WSgpq1NQVqCqz2D+3i9h07Pz27BJCf3pdDT9vDe3wp&#10;fWSPz8Py/TsXbhe379mdg2P1u2fHW3I+gIPreiEjlQBwh46uAjXYUIC+AMpTqQ6b7O+0yaFOW5gc&#10;dGCYAAlgGUDbE+z19zrDGnDZpTwGSGDX67IYsI3RRYY5BKuYZHjoFpNUDgMEjknsMBwd+rtjAwPO&#10;5HZWN0C6zBnaClgwdIyDhEWny0DQ9yZTXeUkYfw400fOEaeJ80LDlwRuDtIPp2x8cNBGdQ4AZaQv&#10;0PsjIIJRQw37GKkPglXulf5whky1ArSN4CqAJ9ILALEEVh38n3Qy5bPdWcWcA+N8SGbAqD3Y2fVB&#10;FgAyoC3GYCt8oT9w8GF9cdkB5eG+PgfAka8YYjppV7uCth4HkwGoAZ9nppDk0H0DWuiaIrB8cnzL&#10;mcuwAACY15fW9AxmdG9yYrKxwVH9jSZ8OWokowcNCIwkBWxg+sOiXAfXeOvoRA552wdp23quXAdM&#10;Yz7OOLg7Pu4aUCTKQ/upqaHRE96RGG96Um31DADOAZapA1Cse0h/7V3SIBPJC5jKgMshSd+qP2s0&#10;mNkWwWb6os+piWld96j1dgfJC2QuSFbQ1NRkzc2qG5qtvr7RqqpqXOqirKzCJS4IYGFERa3kG5lZ&#10;zkoGTP4yM3s1/YpISlKS8itUBgbG9D5es5OdHfebgMoRUIZhjMG8BRAmMAYcBjz25fS03K9evbD7&#10;p7fswcmxvVCw9+rRPQdbAZjpi2AZVpIHlaqD5ISCPtm9ExLUhIA5vrN5F/Le4p00qXfggN7XJfk5&#10;ln31C8u9+qUV3LhuOTeuWnbGVcvJvG4F2ZmWn3XD8m5cs7yb160wJ9OKcm9YdlbmnwikTU/Nuc8B&#10;dIVVGxjOCprk7/DJgJX4UqSb8OP48N2VWZeVOD/Z1xgDPee7HvQSAHN/TF3++99/Y3/w7bcucQFj&#10;OzCTX6eTE770Kb2A5k8ewLJ66sxrxkvcP30d7SkI3V52iYmTvQ27fahAVNd2srvlIPf0SLeNpVo1&#10;vuqQj2lzMJgkdjCLD+SjAWfRTaQmkEfvGKkJEutdKKgGVEYLmX1IVgCmhsR1ChIV6EWm8eG2Al4F&#10;ywEU3vKAHwMgpk+m4R5urnlb+qItgC99AegSUAO6Oiira2Mf/VBv6TwOAOt49vk1KAhnG9cQ2MUK&#10;mDWG8bECEhME0T62CTV/IxjT1HzIJ3gm0I7MYqbxcp4IXm9q7EIdrkWBr4Js10bWdfqyjsVgGlMD&#10;LhOMry7ygX76Eiiemxzzc3mOBBLxytiPnAXb2IexvhCB5AlmLAUQGVCZ3A6AxkhhsA0gOeR5YPYU&#10;SYWZSdV7CShjjKMYV7FMTUK++rpqq6mpstoalmtc9qKivMRBZRLhxrwFWVk57el/+6QkJSn/Ckpt&#10;29h/8ujBoyBP8eRxAJTlH17eP7cXF/fsxYMLNz5CXoKlzMBJb3dJJ9mjO4qfb5/4rBSAUIBL3v+8&#10;9+b1LulQfJx9I8MyrlyxjGs3/swfia5ez7KC/DwrLip0ZnJVWakDx5UVZW4sV1WW+uwHlmsqSq2x&#10;tsqa9K7527/5my6F8Y+Xm9evelwIsMzsoTCLKIDHGMAuADLsX7bHhHWAvDB/AaJjWyQ1kLMCGIb5&#10;HAFk/GbcBiCNkScAOQuOgX38CB3jS1kLnRMgGXYxclFaBsDmwyc1Ek3M+kFnGJDZgeaTAzvFN8qQ&#10;pODZn2JH+hvsB0D4CN/qIDHSixsOGAMqX8pWyD964rp04jxq2saZMfiVNf0tmWkaQGLAaPm0NCAL&#10;2BokJxZdtxiLye1W5MOI67AIwK5pmVh6dRFAG/nGRfmk2TSzl1g2zJ6Z1f8OADISEoEBHIwZNxis&#10;5AguB0axfCUfbOVrWeY6qDk3CfdWuCbuYW09xJcrgXnMMREwDprL8pkyZCpgF6NxPDs74YBxSK6n&#10;a1U9Kz+6rHNwT5/e3+KCxmC6j1kdOzc3pz5mbGJiwjWT2cZs3GiTYB1jYzY5OemA8oR8NTVAMjF0&#10;arDf+vhYq7q3v8faO9utubXF6urrnCjV3NzsMW5ldZUDyaWVFb5cUlruRhJ5gORrmZl2Xb/Bq9cy&#10;ko+0SUnKX0Rpb5/auXfnnrNsZobHbH5ELwES+XX32Fh3rw21t9tAS4szknubGhxAHoTN3Nbi69RD&#10;HW021hOA5Mm+PtucnbW9lVW7vbcvh3vHAV+mHfEV96UCNP86/OKVfy1++RjWE9OEHsvxhHZPLh7Y&#10;k/OH9uDOhQLZB273Tslqfm4Pzh44SHzvBHD5roKu284mvX0EWHmigGlPtq+AKcgWrC4sO/i4vbRq&#10;m1pemZ6zrUUFSnq5AjLf3pMj2j3Q9hlb1MuOZHfIYewsTzlDeWFSQersuG2vzNmRnA1MmggsAyYj&#10;v0HiwSBfAYsYWYwAALMM+AsATUKc1cUJBVYKqPRCJpgLOs8K9PgaSkbWtdUALKc1iwGoB/Vc0aVG&#10;S9o1pT9hKwNco8kMO2ltcUYBGOwkBbWH4cssX0/RBear6IIcF/rIgNJIXzA9ExkI5C/QAMTCtsCQ&#10;Bhj3wHBZ1wlou7PrAO2untneTvjiDlgLaxYZCJi7AKyAvbBwkcnYWduwvQ0FujskDAosYmf/Hv0A&#10;SkRQmRqwBJAVXeVgBHT9zhYCrBgdGXVG7iRTacbH/Hw44vVFBaY6F7IXfJE/3uM8tzRI2Lcd/Q/w&#10;1ZX2MKY9ad/AgIPVANeAyUFaY/TyHgDAuZZ9jl3fcD1jwOrTW7c1ULlld26fqz7x8/BsYC73dnY5&#10;iBwYwRXORkI7kSR4HW3trnk2RpAqJwr4AnANuMyzYuo3X39xyitLcvLazv65aTlwtJPVHkCZGkb1&#10;ML9PPfdU/4DLW/T19LqxjI5yZ2ubtba0WkNdvdXV1Fptbb0C12p3tugjw04mgIWhDIicmZlrN29m&#10;282svMTxJiUpv+Klur77d0lyiiQDCX8AkN88e+zMIRjJMKkIeAGcI8sq2BN7SPArf3ObBG7yEQCu&#10;BNSweVmGcQuYSWAJoxUAkmRA2/JVvKsA69qaW1wa52999tm/nb6kP7Fcv3bFblz9wm5ev2JZssyr&#10;n1vWjSuWm3XdCnJuWu7NDCvIzbTSghwrK8y18qJ8vZf+ZGCZ0lRf5fJCfBAFcLx3+9T1J2EtATgj&#10;+4SvZnbQzvKcHW4s2/HWqp0qgOSe0Ta+fycwoTyBkQJfX1ZgS+ALeADj7HhbPnlXgeWqgigYwRoH&#10;DHe3WKpDY5/OJvn8FpsZ6rTlqUH/EM35kKPY31iyYx13JAPEZZ2EdUhboDXM9mMFrgE8VnB8Cxko&#10;Plrueg2ADBgca0DimFgvsIrVTgZYzD6MQJiEPxGcjsbzAOjd1TVEA3wHKIaJTA1gu6ZAkWm5nzK3&#10;HNiVAcA6KAsLnMByetzmp8ZshqTIM+MeAAOgAOKSIJiAl36cnaUxDsY1AFjTb9yPz+ZjNP6Y8Q4s&#10;YdjBU+NDlyzhCAI7c4u+dJ4N+cYtfKWuc1XbCIRjQL+8NOuzs2jHffB/yvUBGCPjFcFk+qZmJhXA&#10;sgPKMsYYnBsQmTY+5tAy7GRyQ7ANUBkwmY/ofEDv1Xh3oD/MVgrJf8MYijEV+1uZoivr0Hi5qbHe&#10;GjQeqNa4AHA5AMxVAVxOJxNCeir9r56UpCTlX2H521+U/FsPFEc+OpPfu3Pmvo8ZO+j3Pzy95eaJ&#10;T+UzIDqdol+8u23Hmxt2a0sxAR8FYXwqrsJIEM97kHdET2eLZVz9mX35s9+za1/81K5/+TP3f+lT&#10;/3PLb/3Wldbr1zKtuqxYVubSFw21Nf6+IKbgo1Rcbqiptqa62vSHqyprrq+xlsYaa22qdUmMksJM&#10;qyi84VZXnmtN1QXWWl9iI32dihF1r+f33IcC7MIWBtxFLiLaxfmZ3ZevpA2AMka7aM40lu90feL7&#10;6CFr/T6M5MBaxp86WK1n++T+XWcsI+lE/fDizGUpmImDLAWGL+cjI0Aymv/E2/hCAOU4swb/iL8D&#10;GD5AgkJx7pH8JHIVAMJ8+KT2uFr+0T+q8pGUj5b4QPnGqM/Ptl18pXwWxC78Bz7KJZPkT/Ah+BcA&#10;XAdyP92Pn1HcHZPPAbwCAmMAsSTDC4ShAMguqr+FhWkHf/FdALEAysR9sY7ALMbxAewFlEWrePyX&#10;NIsxtsd9ALfs/7QPbHlZPlq2tLRom5ubtroKAL2QBr4Vc6Z9KfcHKO5AMdetfgCQMa6Fc1Av6d4B&#10;nhd072gkw0SGUczsXOJTYlaujWsJchdj3geSF15rG+AxoPLo6LgND8uvahwAKStsH/HYtlcxOgZJ&#10;qqenx1nKrW1tPgu3vb1d29usuSVYpX4fFYp1MVjK2flFlltYYjdzCi3jRpZlZWX9G+mfV1KSkpS/&#10;iILGE9lwYfJuL6zYKi+GIQ36NfCfHIC53G5jgI9tLc5EhpEMO3mgtdEB5ZnBPlvXS+1EAdkjBXuP&#10;bp95wqDnF/cDYHz/ob15+lzrD+3xOUmGHtjDuxeX9uAuAd65Aq0zOZPbchxndnZ0arcPT+xo58Bt&#10;b2NHQcWGrS0s29LMgvW0dVlNWZXlKsDNunbNcjIygsGAyrphN65fv3Tkv/Eb/8+FuYkpGx/U/QwO&#10;2dTQoMtoHG5s2/7mtoOSgJPLCjCQqlidG3ENRyQlCLIAlA831+02X0F3d509vTw76wGRs5YBgdGD&#10;hqELm2UAzeFeB3FZn1DNFN5Vvbxh+MAYOmOqzuGhMVUYIHhXAxZ0JRmc0C/HAkwDApO8r7+jVcvt&#10;zjAm2R6gsms5D6X8GILFWweAtEwBAryFYXsQpCu2thVYzTtwCtMGNg36xbBqAygcgFrYt3xNJdiD&#10;6bO2uODPBhAZwJYaXU+M5b3NXTlanDlsqQDkB51kEgAdO1gMqHy8B4BM8EwmeW3TdrTEmJJ1uL2r&#10;Y4N+McDwrhwfX9MBXQEzuB4kIXB46A7D4MVxAbyiS4yu8r6OOdpRcK2/DYzorTUF16q31R8AMfeF&#10;XAYGcL2yiNYiuoyr6kMB6bIGHPpf2FwPSfSQzwCMdskPLR+o7yirsbG64czhkcER6+notObGJmcj&#10;o1nc3tpune2dNtDX78Avch0TY3LKulZnFvv0H77e6m+sfbC9F7RvFn1lXdvEmIJX/Z9SR1kL5DUA&#10;kqPExbCsq0uBa6/+jn0D1tHW4YCy6yfLAXMtSF64brIGpUVFJW6RlUzSvcBKzpbDDbrJmTcTDcek&#10;JOXXqYzpvUIQhyQFgDKMKZg+BMMAxgS9xwqAVxR0bMxOya9PqR63IwVtgKYOLssPIbVAe8BX/Nw+&#10;gZYMVmlFcYFd+/wndkX2uz/64jfSp/5TlZ9dyfjfZVz50vKzkbfIdiA5PzvTivKzfNouVlVW5FN3&#10;YVlhVeUKpCuK/6nvosqSPKurLJYPbArAsu71wR0FqmdnaXbTjp0eoDvMTCj8dQhCMfYDIgMsA9Yy&#10;rRZg14HbXQWZq/L1JOddVEA00uszlLaWp30csLe+oOey6PXe2rye64odbgEa61nur9vJnoLYdII7&#10;pCEAkE90HQTC9A+DDbYxy1xjDJAjOMx2wOJozmLW9h+A4iA3ARgcQeMIHO9skFhW/ospvAp+2c8Y&#10;Y2t13o3EeWzHYDkDBPPsAII5fkVB74rGJQC4AMF8TIZ9zDoBNNqQBJzISjhTSsejBen7YEAB9Cpg&#10;JeFuBI494NaYhJp1AFyA6CUFobQhWCdAJWDm/ywG6SsKvGGHhUAeJljoK/SnfQsKeGdm/HwAww5A&#10;q2/2z6sv+o+A8bwCW66BbZz7U/CY4wCNAQRiP1hkIbMvsJE1dhsZdHB5fGwo5D8YG7WUxnrMnBpM&#10;9duQDE1lAGZksJil1NLc6NbaorGBxsmAyhEMqiKRkOry8jIrKSmy4qJiJC/2MzOzfpr+N09KUpLy&#10;F1DWVxTL7O3ZHcVL+IrTfb2LdzfszoHimbVFW5udsOWpUZcYIl8PxqxPyDwjis1GFeMhyYghHXnz&#10;2pf+IRUDUKbOVjzK9rybik0Vl+bnZVlJUa4VFWZbZVWxVRbnWXlpgZUV51tlaZFV673Q1lhn/d09&#10;/lGqs7XF87bEhJ9otPOOQVqnS3Eh5CA+YrHMtp7ONge2O9saXdaQuqO51gZ72my0r9VIFj/YVa+4&#10;vttOT0hsRzLAE5+FA3hM7oNofLi9uE2iQHSfkbbSc1LcSu3axKdHdvEJCA272VnNMmbcMB7BkIUi&#10;3sX3Ah6zD/ax223Fqsd7ngwWix9J8ZnEtT4jhtk5LsWEryM2lN+S33CJI/kLB3v5wCjftZr2L3GW&#10;yrLq5YW5SwAVXxbrVXwYvlJ+lT5hJ19KVCj2Qz6CuNw/lMp/clzsB6CY5dBfAGQh/xAbwlYGqMVo&#10;u6I2gLAOLMc6DUIDAruMxHzQIGY/4GsEk+kjgrG0+xQ4pj19+Tn82tIMaYBk1bFv2tE/BgsZC+D3&#10;VPo6JhVn6n9b8SkMYwwZi6mpcF7YxpC5HDhOs40BkEMfE558j2uMbOMIDiNd4YCz1gGVx8blQ+Vb&#10;47bQfsyGhgZtWNvjMbCVu7u7Q14g1chfdMu3InkRGcuwlVtaWqypucXqG5qstKrKcgqLLSu/2K4r&#10;nk3kLpKSlH/N5cFdku08t1cPn9jd/WPbXVqzBTRnh4dc/9i1jXu6bQpWrn7kQ3JgMHXn9BLYU2Bx&#10;vLVt58e37PGdu3b/5NTrB6d33NCBvHN84iDx2f6RA7kHWzsKdLYURKzr5b5h81NzluoftKLcAsu9&#10;kWOZV25Yxs++VH3Vrv70C7vys8/t+pdX7MpPfmzXcdhffm43tS/7+nW7efWqA8s4b0Bln2qr+h//&#10;Qsx5kBSAgbq1gTafArPlZU/et7VCwpj5NCNnxFnFZFE/3iU4VHB6JAd465ad7Cs4PDhwpvH8JOzf&#10;fmcRu16iHDpyFQNy+p4Mz9nFQcYCPWYGJ2sAwGskrFlXMBkAYBw6ThznDtt4dV5OQ8EPgHQKCQgS&#10;Gw70p3V843JgFSMNQdtd3QsOkGQPyExEqYmTg1ty0EcKNvflOFcdWF2WM1hWUEeQhYMgIHL2jYyv&#10;3c16abc3NzmbCIkJwNdPgWWmPMMGP9jaczYywKsDwuvBXFpEbWAubwLY6tn6M9b2mKgugLUBBA7L&#10;Gsht0xfg+rb3Rx+xxtkDusPS21xbNxL0cdwPbfnyTGKfoOMJAAyzGgO05tp31rcdCN/e2HYQGbAd&#10;AwQ/2EG3EjZ20I12YFnnxdgGQM11YMhQAGwD9gIOo2WMFAUA8vSkHPjsgs3NzAcQfEbOf3rOJTIA&#10;xKOUhYPjagvYT1+0HUuzsUm6R589XXKsaSYy60M638DAgDta/1rb3CZrdWC7pqbGNZORuUAzmSm1&#10;ZSXlGryWWIEcbXZWvt3MzLWc7ALLuhlYyiTgS/80kpKUpPyalbaOEZekiOwgZC1gIRMY39rWu0oB&#10;x7aCkh0FQNi2Apbd1ZDgbRsGqYINWFYrCi6WYb4AsMkn4FdK8nPt6s9+LPuRXb/y0z/TeyI7O8eK&#10;C4PWo2s/Kliuqyq3+uoKt9rKCvcxTNcliVlzXbUHzS0NtdZQV6HtlWqfb4XZX1pp7hdWnPMzqym7&#10;afWVOVZXkWtNtUXyre3OSL0nnwnzGLkOgGMAZAJZgliA81MZ4DEANMAuRpDLOszfHYJS5Khmx3yG&#10;0v7Ggnzopp0cbdvtWxwLa2rb+0V2466Op9979M/2Q2biAAwHsDiAyAEsjgAwIC2sqwP/OL3mFsFf&#10;gN3ttWAwil3ygSBRwd4vA8CL2rcSZCO0LeoKO9vKwWL9XdPgcTTYyZxjW+2DfAT6wgFAdlNQ7Gxi&#10;9X8JGMtgA3MNkSW8nA6O19QWABdQN07hXV0MgDCBPMYyAC4BPbO6HEDW+IR+AHkjqBtBXkBdGH5I&#10;STigq+AWIDeyhtnPMbTFHCjQ+OhSfmpGgbbGVTOTo6G/dDuM439gcoU+6HdCQS0f0afGFOiOppPx&#10;TZKzYcSvI56f66Ke1HZA5fGJYflm+eBUj/VrTNfbozGfxng9fOzXckd7s8UM9TCTm5oaFPDWWG1t&#10;tX/kZeZSVUWlS16QKBeGcnZ2Lkyq/3b6p5OUpCTlL7AUFrW1L01qbD42YvP6rZMLZ2a434YV4xLX&#10;jfZ2KM4NSeWJ7aIk4WCnYjvFZv2dne6/cjOvuwEeQ2riIyrax0W5WVasuqyAxHpFPjuhTu+DJvk9&#10;rK2V5N7N1qV3R1d7k2KwNutX/0gJeiJ16q4u6+vQu0bjfmZERC13bGig299ZUZqHZeJG9gUd+B4b&#10;0z2NDYecP0gRrS7o3Tw96sld9+SfiDsh/JyS/Fa+jZkzIZE6EoA7vg9/im/zhHh8IJXRDnCZGn/q&#10;bdh3vOc+F58JcAzrGDD6BN8IYAxor/Me7m4GMFm+MmodY5eSR/JvDhizXf4KP7AES3YeFvDsL/kc&#10;wFdn0sofAeoCqgL0bm6ue1K5oBMcErcCOKPvjy8BUP2BiRtYtqzPzslfaF/sd0HnCexfzh+YxoCq&#10;bIsgr7OPFcfNTEXQVtercVc4x4zH2vSPv+F81PgWPm4CsgLqAqyiKezaw4CyfNwcSamWf5Q/mqCd&#10;9uG3hodSXgP2klR2bHTQl+mD4x38TYPC6BpjEVQGnI7s5ll8sfvJwIDmOBjEo6M61/iEr0NuGkzp&#10;f0q+kfg0EKBC++lp+dUptZUBCAdN5DG/Bu6J88akfCTeGxjocwNcZh0guV//s4O6V2QvMLSTScoH&#10;gQowOQLKLW2tVt/Y7EByk2Lf6po6Ky2rsJu5BXY9Oz+JZ5OSlF+lcrx31948f2tvHj63i6NT21ta&#10;sTUN2o82t+wEBqhe1EsTepmQoE3OdUkviW0FF4fra94GOYloJzsKwjbkNDZ3XLu4q7HBbnz+E/vi&#10;x5/Zlz/6Pfvyxz+2az/+if34R5//l+nT/6lKxrVrlpVx1TKufB6m11770pczVUcwGc1G12+UYycJ&#10;0N/+zd/cTx/+1/7Tv/mfy0etyzmtyskOu1YuGs23dhUc6h59KqccwKoczqacFQxlQGS0FEkud352&#10;xx7cuefHHOuYTRyJgpqYXHCsXw5chgQGOsYE6vRJcEgQzFfubTk9plOdHfLl98gBZb4Gn9wKDGPY&#10;vOgHAxh3a8DR09xg/e0t1tXS4kBv1BYGIIYhhOH8AVYBZiMrGImJkwOA8EMHTmHwLs7M+nU54K2X&#10;N+D0YF+/ArowfQWwEzmGmHQAhq7rKe+GhA/OVka/WP3BHt/fDMAw58QCsLvpIDCAbACE1307gHJc&#10;B7jFAIR/MAXdug/uAZA5soMBdQGKOY4aoz3rgMgbq2TcDSA127m2oIscWNOAygfbhwq0t90cPNa1&#10;ry4HDWOuieMAzwGZ6SteX7TtbYBotVnb8A8ha0tr/oFieTEkA1ycWbDF+SU3+l1ZDvuWkF1Jy1fM&#10;z8476Dw5Lmc+TpK9CQeiqcdGYCeHenR4zAYHhuSgR3wKkE//0aASJnJ9fZ0zFWAk19cTvDY4oOyB&#10;akWVW01tvdelJZVWmF/iQDIGM/lGZs7lbyEpSUnKr3/ZWWd6KB9p9S5TALYjP72poAmm1YoG/Avj&#10;QzY7oqCkX+/8no6QVJYPobKBjlZPDos/IClsa1OdXfn8R/blT37Prvz0R3b9i5/YjSs/s+xMdJF/&#10;Zjk3r9lv/+5v3uO8n3/++X90Tf44Tz62qDDHSgszrbKswJCqaKip9A+Ubc111tHaYM0N1WFqbkuD&#10;z5RBx98Tmilo7+1qla8jcSwfY9utRwG2z87pgqVVa62N5davur+12jrrS62zscRSXXVGYlmSysLu&#10;BSgObGCkJA58GdCY2UXoHGMAwjDS8L08L6Y1Y0hewPAGLAYMBhwODGHkLILcBMtMy/XpuDKm1gbw&#10;eENt0CkOIG7QPA5aw4ExDBi86NsZA2zo7wNoy3aAYz7uOrCLrrFqtgPo0l8EnR0QVnDN39f70LIH&#10;0gTFAKeAqCQzJGfDggJrBbFIW9A3TF3XE1a9skhgrAAZmS+dj3UP1NWesclKGgCenhh2dq8zfPU/&#10;BAAMcBvB1iADAYAxqDFEvwOr/B1TfZ02nOq5BIgZpwDeYmE56BQD1tIXdQR6/bzazzpAMjXr0wpM&#10;AY+9H/pQEEwgS6BOTTv6iiALiYepuQZmYhFk047gPQTyBOBDHoDTF+MotmOTOi/bCeIxrm94iGS8&#10;BPUE+Owbsr7ebk/IC7AMO5nlbv3vkqwXMLkZlrJ8NfqPdXV1VtdQ74mEmEFEfgOXn8pO/HBSkvKr&#10;UlJ9U+HdNNiXTqiK5FGTDXY2y1iWP2pnxmi7jQ8NyV/qXaMxeUVRviedrSwp9I+n1EG6othqK8v8&#10;YyrGckN1tX9EbdS7oKGm1pr0rmhrAlRWv9Efqkbiib6R6AtEIll/j+I23r+8Q3lPho9kyBHxfodY&#10;NC9fwHucmn3x/eo2NepJbzGOwTfuMatmf8tn7QTtZDSUkaQg2W4AgYl7iUdjTXzGPuQV0S7GAJUD&#10;EB2Wg+/dcZ95jBwFUhPpD6Kuoc+smg3FWtHS29ZWAoMYIDYyjTH8D/6B2meWaEwzrfuZUc36xCj3&#10;iXxRkDAM73r5E73feWdTA8RirPN3BoTFv/CsAHcDuDp1CbS6f5Hvm5YPHFd7tsU27ndUAyQHXxRY&#10;v+5nJuWjVE+4nwlAb/ApYWawz25RnSL2TunvOqzlwV4HYwFZMUBZgGFfVlwOsAuIC/gawWb8GhaP&#10;iyxfB6TTLGBmxXI9DjDr2gF1sdg/NqhrAeAF3OXa8Gmsx6Tvl7Nm6U/H+nNI33OcdQurmXOEcyp2&#10;le8f1/8c5wr3wzlHLs9D/p/+/n5nIsNC5hqwPo0lunuD1EWnfgck5Gvv6HIwua2909r022tt67BG&#10;xb5F5VWWnVdsuQXFlplTYFeuZP3P0j/lpCQlKb9KZXfnwvWKH53ds/u3TuwMWYF1BU0LClT18lge&#10;l+MaG/Pke9iKXuJLepEs6gWyxEt3RC95Od3J4VFZSP5XWZhv137yI7sKoPx7v6Ng9ffs8x/9jv3W&#10;3/utyvRp/9Tlsx9dsZuZGZZ1k6/B2f5VGCCZBEAAyEyxJVNuQU6WFefneHbc0sI8PybdxS+Ver2c&#10;AF3vn507o5qkgOgsby4sOrgMc4ckNwDL906YDhSY14DK98/u+jKsZYLFlbk5W5oJtjw17RIbqc52&#10;N2Qy0GEGrIYhhKMlIQ6g8g8g8H4AuA8OPTkejF7kHZDbYBmwNjB6YdeGr8gcG4Dkfdf/pQZMZpsn&#10;sNvZc1a4M4jXmcoDo5cEPwGAjWzfyPCNSeo4HpAa5rBnhwVYTR+PxWWAWGp0lJGUiF+J+XpLYoDY&#10;nj69/6093b+OW0PagoQI694XhuQF9wkLivuGCcU2DPDXpSm87aYGKeF6AY1hZEfNZmQ3ol7zD/fC&#10;s0RzWgOpzV39TXVPabayW7pf+nPmNMeoX7bxjAKzHUAZVr2uUeskzFtfhbW84gaYvDC3aEsL1PPO&#10;Zl5eki0vG1lw2Yah8Q2wPDHMl16A5eCwvR6V45exHXCZJHyDg8PW3Q2w3GctLW1uHXK0ne0d1tHW&#10;6XrJJOCjLi+vtDIZ+snFJRVWVFTuDGUS8V2/nvl/SP/LJyUpSflLVnr6R22V94yCLJKtIo1EMtlx&#10;ZsoA+HU020BHo/W2NvkHSmxAATN1Bx8tu9qtvLAw6B9f/8L1jzOZvptx1fKzMjyhHhrItRVFLkHR&#10;UFvmQHFXewCMG+sqvWa6bY9LNSko1rmZgst03J52Bc+t9dbfI3/Y1+kgJBJOMK18to8CKwckFdST&#10;TwAbH0JGCqkn2nbY1HCPbcyPybembHa0W342ZcszIw6kEsRGBjLAMkEzwPGn4DKGLAYAM2DyoQJe&#10;Egbf2d+zWztbHgCTMJj9zmhmZhLHahkAOTKAAX43V+YUDMs3KyDe3VpWwLxwuT/qCSN3BXBMgj4S&#10;AntS4LnJAAIoYCWgReoK40Mv4Og0QID+hp48ToEZxjMhgRzHzacZt5csXgW9gMfoHlMvqHageB7A&#10;Ocg9fAouEKxjkV0cmL/MmNF4Jd0n7dE4nhgNDKl+/Z2C/IMCYGZIXbLiFDwOw/wN7GKYcQTs0WJA&#10;TRDtAK/aIh0BSMt2BwUUfHNeAnzOy/VwzRFYBihw8JrgWUHzcGrAA/TI2KImNwJ9e44E9U0wz/WP&#10;azmyuTg2BMXjWg/35W39ulP+cZ3z4Iud4aXnzX7uG2A5NdDjfXFu7gHdR3wweQy6NL6L0hdoKLe0&#10;NPnsIZjJ/sG3usrKKspd7zEzJzdhUyUlKb+iZXhw3GUM+9ra5Cvlu1rkz2ASI/eo3zv7Brq6rKG6&#10;wqpK861e/hBrqam0pqoKa66WH6yrtiZm4TTUeuK89qZ6a2uud9/YhRxFa4N8ZIsn8uyRIWGBHjsf&#10;6mAhY7zzmbUxpfco/gF/wDsen8E70pN8k1NGcZJLD62SmyUtBQGzl3iU2SV81GRWDB+cZYC4vPth&#10;7KJLHOUnAuMYpnEgNRFXAhy7DrGOJ/YkNovyEMSHkShEn5wXv0LMtqkYkNk0+EL/mLrG7FSuE7/D&#10;DM3wIRHfRs17Hz/GO9ff3aqdxat9vH/H5BtpA6Eqguq8t71NehYJvmB8JACfEUDmvc86734AU97f&#10;g319Dpz6OxzwNL2ddz0+ivc7PoCa/odH5LuGNT6Rz2B/9AH06esyliPjNvq6cM5e9xuxZnufzt2v&#10;cZkDqRyj/od1bsBXQFiAWZbpKyVfNzg4aMxOBYClBugd0r1HMBktYgeH9YxG9X+SGlKbtHEO2lNf&#10;nlPGsSnVgLj9OgdgL+djHwAwescTE5NaBsgOMSjbOP8QuY6Gh732a1E9oucejoONHPSRue64j3bI&#10;Nfbq/5tZtp2d8pXErx2Bicw2yFNxme2wlGElNzQ1WmNzk9WpLq+utpLyassvKbesvEL7IiPLrmXk&#10;XE//dJOSlKT8qhYz+2848Cgj6d767Iwt6OUwz8tcLwZkMIblCNFaHtAPP9XeFmoNqvta23xqEKza&#10;1vp6u/azn/k02p/+9m85oPz57/62ffHZ79gXP/5dy7p2xa5//lP7jd/4v/9zB9q//ds//d/+9m/9&#10;rlUVFYQEJyXFnhEXDSqS/FSVFrkGZLVnwi23+spKq1PN12O+EvtX4+oy++3f/jv/4d/6W//X3ezr&#10;n1vGFz+23Gs/tfK8m7Y2M2Xnp2cOGlMDFkdzpvLRkQeZ7Af4hbWMoYu8v7kZNJAVXAwqaJ9SgDKs&#10;lyLPa2NejlTP70hO2VlRcuQxUCXoZZ0M7ugBowsMwB10pPcd4IzgMOBpBFEDkEyignAs58cAhiOg&#10;6gAqIPTWlhvLHB8HBQDhziheD+BwBHYDSBzA7Ajuxoy1EeilzRpA7yJJfkjss+IDG2QdAJSZBuTA&#10;8uyctmvb/IKC3VkFijCLCHaZBjvjNYZO4bScEfupkYQAoOa6OF9c5rwA1RGs3lrdtO21wFrGAIcB&#10;oGEOO3DsYPG633M8nmewu7Ht9wo4TF+eGVfHuc7yclimLfeHcf3cB8v04+zkpVUHllf8mjacneys&#10;ZLbJ0FAGROaLrn/ZnZl3VnJkJgMuz04EHeU4xQimOCzlwFpGQ3lUgwkFr53oSvV4DaAMsFxdVW+V&#10;5QpYK2qtvKzaaqobrIptVXVWXITsRZkVFpRadk6BS12kf0ZJSUpS/hIX3qvMmhmVD2LKbp8C4u7m&#10;BgeQu1vqrLOpxroU5Pa0AC4HhnBrQ40V5tz0qbvM8inOy/KpvEzbRfeYD7P40YrSgktfiowFATOB&#10;c1ujAmYF3wDTBMndrepXgQOMq14Fz0MDnZbqa7eRwW4FyzCu+tJBc8omxwadecR01CUHTccVbI7q&#10;3QiLCFAVkHXIpsdSNj3SbxNDvXo/TykA5v0+Kz+3KoPVu+BAbsgYH4BkmFIEtXzARW4Kli960ZER&#10;7IxhBcMwi2FSRakK9gMMR1A4MothDtMf+2D3sgzbF2Yv9wEICzg8NtjvQACAwNQowMCg1tVG9zut&#10;AJh24womCZqnJ8JUWIACAucIKnPsrIIzgAWeo8toMa05BejQ7YxcDNY3IATMYID5saE+75vtAKWw&#10;3ABNIxAM8Esdj/HjHCDW+MXZUyHIBiQF+O/vbktPxe7w/giQAyAcAGiCcQebexUQOkDS7mw8Piy4&#10;dbYEJrqOp09yOBDME9hzLvSIOYa2TPfGok4oyfCY7g0TGHYwQTnHRIvBfQQCABHY7iBy+jzhHHpe&#10;aXYxADDbuUfuA9ABQBoDVOYc/WobdEs1ntX1AQggcUHNsdxHe1uLzxYiCz0GK5k6zhyqcWZyvX/w&#10;LS4ps7yif7pWeFKSkpRfnVJR2/v/SfUHuUHA5C7FdADDSAKia9zZUi9fWiVfWmW97egfN+l92+zG&#10;x9Nh3r16pyGHyKybVE+YjdOndymGz+XD6ojeJ0hNMUuIdz7vfoBTWLfxw2CUd1hfmXemr7N8N+XT&#10;tsmhs2sk1zsnkd6DC3v29HHaHtqrF0/s9fMnnoT20cP79vjRA7U59+R75/cU054AHgfgmER6sI/v&#10;3z1Lg8nEkUH+IsROxEPEYIHwE8g+xEVBO5+PgvgvkqkiJ8n2Kb2PuQefbSJDliiyXXk/T+pe8Xf4&#10;QABi/A81vigkP+VdCxAbfFYA3LGBtI59tw3Ih6AlzSwRjOVePXukiHhf8+523Wne/fJh+BN8QI9q&#10;GLK92g6YyX6OoS0fUH1dRhuATkDOSzBUPgEfEv0Dcke9+vvRnhmlsGtpi2QhPg7jvD26Ls7bwXHq&#10;x4FTjb84B9swdIM79H/TpuUe+T36A0wGxAWYBQQGmAUI7uF/U+fqlL+M1iP/3KvnFiUkMI6LYDAg&#10;tYPTep70kZK/G5TfG9L/HMYyxnnYR9ve3n6/Dq455PKhXyQsAtjNuoPp6j+uexvFrRChurpZ79ex&#10;kYHc5YzjyEhuapMPlTkrOQ0kN5GjqKnF6pqarbaxxSprGyy/pMKyC4rtyo2sj+mfaVKSkpRftzI8&#10;smSTQxp096VsuEvOr12DfgWMfS3N1t/SYl0Ncq6NDdatwXRnQ6O1a2DdoeWWujqrLC62qz/9sV37&#10;/Mf25U8+c2CZpD/Xf/oju6blG1c+t4wvP7fMK194QEsAC6O4ojjPqsuLfPpQkYLbABgXW3VxiTVV&#10;11hPq17kOmcTmW9r6xTU1lubBvLdzS1+7s7mZp9SRCAEsN3bppe1AmsCnQ4FvgwOujQwaCMgrimz&#10;rsYaqy/Pt4ZyBcwl+XZ2dGznpyQJDBrKgMkAvWdHQUaCxA5nx8d2LOd7JKd7qnbeRg76eHfb2ccn&#10;ezt2+2DPbmn9YJNs8vuuPXwA6AsovLPr/YTkcmqrPnxZ+/fX1m1Pdri5bburW7a9GoHeAPw6sOqg&#10;J3pTJBaAOQUYCuCL/nFInEMdwWB0B10uw+tJ/2K8vkRCgzkfKGym+wc4ZbCwscI2+l6zzXUkJzY1&#10;kNlyANbZyGq3OBdAZJLewcoFQF1cINvtrE8FQjsYfSnaONCbbku72Ae2TK11tgPe0i/Hsh6OX/Y+&#10;WJ6eYBrUtM3qHhbmZkICBh/kcK9L6ieAvas6ZnWB4D+wof0eZetuAZSOYPLaiu4JAFnXSKK+ZR23&#10;vrLpwLHLWDh4DBt5WdfGNS9psBd0kYPp2rUNHeV43YDiXC9aydHmZkmsMK9nowHXxLRNT047mIzF&#10;r8Pxy/DEGDIYo67ZzAAFEDlqSDXJ2TZouaG+2erqmqyutskB5qqqWistq7ISWUFxhWVlF1nm9fy/&#10;mf4pJyUpSfkrUsbGZ3yKLvIWHtjK73U218s/ygfK96FdTPBFIjE+0Bbl3pCfzbGywmxnX1WVFvo0&#10;3vqqMquRL66vKvEEehzXiKxFmn2FPwVIBDhGtiJIVgQJCwJmgunh/sBEBhieGh0wJCscKFa9ODXi&#10;kg2BYTuu9+6srS5NO4AbwN1gSDkszga/5QnjluccfCYr/NnJgTOtzk6QOFpz3eMgUbHrM4xcy3hz&#10;3fbXV20XxlS6T/wfs4uiZnEEiwGSAZUBmNnGMnkWAIYBhAn8AZAjkAwjFsCYfYC5Y8P9HgSjZQn4&#10;6+AufwcZoO2QB829l8AuDDWSuRGotsGK61CQrGfa2drkWpsArmFqtAJcgk2Nazo0/iKBU7eC0l4F&#10;pzEfQgeMOv0N2tt0rOou9dWhoLdD/bGOfifyI86QA/AFzE0H3wTvALAEvrCpCAwJiLnuPp2fYzhv&#10;d3ub+m92UJX/n1hzDwTZrPcp+OyT34LNS5/9uk/AaAJ3QFtyOLC9W9cMQOttdC4YVIN6dkzPDcsh&#10;WCWoJnCNmpPsC8wr2FVM+ZWvVBsS2dK/A8PqDwCBgL5Dz4zA2O+pt0/bARcUIHcrcO8CLODZ8vza&#10;wn5dO/s5BhmLVt1bh35HAAgE/yQIAhRo1vPAL9fWNcrqraKmQVZvhQqA84rKnE2V/kkmJSlJ+TUr&#10;4/KjvKv5WEryvLbGWr3bmvRObLHRvmYbT7XpXd/pNjnaa5Mjfe7f8HXUC/JzSCOiX8xHUbbNjPNh&#10;MeW+MNToyIePq4CsALSwiGEH7yO7tL9jZ7dP7O6dE3v44J49fnRhr549tvevX9jbl8/s3duX9vVX&#10;7+zD+9dafmVfvXvr9vHtG6/fv35l7169tHdvXtmb1y/t1cvn9vLFE3vyGJD5nj28f+6SF08fXtgL&#10;Ev7eO7Nbx4dB/tBjyqCZT7w1NTJiyBhFtjAGAD4zodhF7218Gh8BAYXxRyzzHo6zOPARQSooSAdd&#10;grzazzubZWZ6YLRt03u2UfE91qD3K8bsj/Dxrk7xT40nPyUJKsY6evb19bVWXV3hRlLUmuoqtasN&#10;Vqu29XVWU6dl8jo0N/n7PH4QRAcf413f6qZrkV8gh0002mOt2t4i/9CCPIN8jGv+ygBEWY4sW3wI&#10;fgM/0g4g3S2fxIfTNEAMyxgQFxvWM8VYHhgMTGCkIvBdHBeBZM5HDRALEI1cBHU3AHcaWGYZ8Lnb&#10;gV75W8BhjukI56ePYB3a1uE1+wGNsS75x3hOztMLUOz9BLAY6+zq0T3r3jQuoC/XQVb7Hp2zraPT&#10;1wGQOQYJi9a2TrVHwqLD6ppa9TdotOqGZqvRM6vU36akstIKmXFbVa3lasvKLfg/pX+OSUlKUv6y&#10;lJmJOZsYGLLBTjkJvQx6mxXQNDZYu17eMJ469GJoa0Dzt93qKiocJEbrODvjiuWozr12xfI9gZ7q&#10;rAzLTTOi0KICNC4rzHMQuaa8xKcVEbS21Nd4AAwDqk8vcqYeYf1tASyGDYXu1IBeat2tCrw6O32/&#10;JzTQS2xIL7URvYypma6ExjHLvg/GjV64JNQjIGbK8LycOlpak0O9RvIjgGWAZFjJMJVJLgiofLy7&#10;b7f2Di7ZxbCAYQmTwI/luI3EdAS0aE2fItGgPkI/gVVMMrsY0DJtGSO7+friostosMy25dl5l9MI&#10;rOAgBeEs34kpbxcBY1hD6Emhsxz0lkNCG0BlWMSAprCHmSYVvzoDPgPsOiCbBkkBiOkDYBSDYQwo&#10;CusY0BewNLQJ6+wPyeeWf9jn7XRMuj31pxZA4oXQX7pv+vFzzpJBNw1Sp9suz6nPubAdMBh9Ygd0&#10;04xolgGmAYepkbRA9zhoHi+7FAeJEvwY2afax/FYzod8RZCwWNZxa2oDmLymbdzbkrONMY7lGrg+&#10;7i8ew/YobzE/v6ggGJbytCfpm02zstk/Ph4Yy2grw06eJOHjOFOHxn378OCIDfSlFKDDsBr0r7zN&#10;LW1hsKIaYLmRZAX63dXVNVhDfYuVllY5SxlgOa+o1DKzC+xGTpFdzypIAtukJOWvWGlo6VIQGJLu&#10;IUXhvrRZflrBcSfAYmujg8f1lcVWW5ZnNRX5VlWWa7WVBfK/FdZaX2ltWGO1r3e2hONgImOwtwCQ&#10;YWb1dijQ7mmzQbLLD3RdyldEEHk2zTIGRF6aDUxk8hVsyffBMCZ50MH2qu1vrdidO4f2+MFde3hx&#10;Zi+fPLCnD86DPToP2xUIw6y6uHPqepAk/Tm/EzLOn98+tHun6D1u2OGufPAmzGN0jUM+A6YPzylw&#10;R4bCAWIFczCKAYoBhiOr2OU4BmAG9zqremJ4wJnV1DCRAYOR8YCFS3IlJD7Qo2Y7bCsA2v60vjDT&#10;nAF5AXObGmutrrbSqqvKFOCSkFBB8CdGgEwSp3qNf+rrqtLtqhz4r6nmuAoPnllmezMBsILoVo3H&#10;kFtoaWr29UYF3CSNI5AnYPcAWQEtgTygb4v+D6hp26AxHMZ+ZBtoS8COoQ1MgE1/nAsj2Od4wNeh&#10;VJCLCHqTkw7worMIUOuyEAoqOzRe61QgTf8OFKTPE89HjRGs+/TXTgW8OoZAm2CUoJSgHiOHALrE&#10;GMAB1+jX16jgXUZGeICBmGsggAQBNOB4gnsYVyw7+AA5oaXZj23T+dnf3BzbdLifbdHYEnMtx+Ym&#10;N/xsRWWdFcnnFpdXWUl5DbqO/3VmbtGjzKzC303/BJOSlKT8mpeisnYbJUG23mn9ii3xe32dzTbn&#10;fg0AecTmJ0fcx81PDNmq/BuJ3pcXFIvNjHkyvLX5SVubk6leZ31xxkgEHxOlkpQOjf5d+a3jI8WK&#10;J4d25+yW3bt75gzkJ48f2vNnT+zli+f29s0LB4/fvwMkfq76jX14/9Y+fnhnX3/1wb75+mOoP360&#10;77762r5+/0H1R/vmw3vf/tXH996W4+nrxfOnzm6GzYxxnmdPHtv53XsuZRhIQrzfg6SE6wQPDfjs&#10;UmaDxBkexNUklYfdzbsfa29tk2/stG7F5fgE3uskKsUqysq9rqmu9gTjmM/wkF+rxN8BBmu9oqLC&#10;qqrkCy/3MwMk+ACM9zHb0K7nvQ9YjH59pXxkeWWZlVWUWXl5qZVWlFtpZYXWS/XurlS8pG3l7Nd2&#10;6jLalbtxTurS0hIrlpWUlVpRSbFMx5Rqu+qSkhLLzs62Ypa1raw8yA9WVde63FFlVbXOU221is+q&#10;aqrdF9UCfsvnoLGPscy1UgNCUwNEN3giuga/F9ZjW9ZZBgzH6uW36L9Obdke9gdraArHYHX+XHR8&#10;rc5b36S+da4G1Ro3NOlv0twqX9fcrvjyB/JSjDWj0a6BPD46pqW187I9TOL6Zh0nq9UYBHYx7erk&#10;c6t1fZW1uk4dw/lrdd6ahmYrr6rXs6y0G9n5ilOTD69JScpfyTI6tmxjfSkb7e23wXYFDXpx9Ohl&#10;0acgpEeDdJgzDdVlDh4XZFyzoqxMKyPrLQzk7JtWkZdj1YX5Vl1cYDXlAUCu0Qse5lN9Vbk1qW6U&#10;M2mRMwGs7lbgAmBN/7CPe9s7HdRGXmOoO4DCgMTYWErXNTDg+s1TcnAzw3L046O2ODnuWe3RbiJ4&#10;ZIrRjJwh00pZZmqpZxtXAEOgS3bbLTn4/fUVB4lhKpN08M4BYPJuAIodMN6yjaUVr5GR2FpZcZB4&#10;c3nVtYt3NxXUbm//sG9t2QFgAGSm0vry4mIAkbVtC5B3IayzD1ucnrY5BWh8GZ4aY6rppNcYSfXC&#10;dqZujmjQw/ShoA3I8vBASuvoGo74dCpYrzBiP62DDuGIBga6f62TCIepScgxxHaAyQCisGqpHcye&#10;mXVD3sEBUbVDqiFkgw3J5ziebbGfeN0wb2ETOaMoNSQbVnDKdFMSUvB1m2zHnRqQ9FlfT7/vZ0A3&#10;Sf/qK0pHAMbOTs76Np4LYC33grTGFOfTNpeVmAy1g+LzsIgDmB1YxUvaDpt4ztfZB+CL0T812yOQ&#10;HI8LbeZ1jpnL4wCWMc4DOB374bipqdCOZ8O2CDxzjng/8ZlPaJtrUPWHaUoue9HJdNsBd+I4ewYc&#10;dfUKouX0GQAwUGAgU1FZa7l5RZaXXyxnnWfXbmbfT/90k5KUpPwVLV0dXc5mZRYPH2vxt41VJdZa&#10;U2rNNSXW1VxtPa21CpgbbKir0Qa7mwM43Cc/29Om7U3aBgO5xXWNYR779N00C3k0BRO518ZVkwBw&#10;immswwPyp8g/DDgTGbD4ZG/D7h0f2L3TI3t8cceeP7qwZw/P7fWzR7LH9uzRfWdgMV33+ZP79u71&#10;M/tA0PzmuX31XkH06xf24c3LwM7SPqb2ctyj8zuemO/B+W0HngGjsVuHaPgzs4YPlfIX8veAxVxz&#10;mHYcDF1nZxA7azgkEGRqMkmTkHuAqetsXWcM61l2dnjbHj0DmL811WTz1xgGplStgkeNXQiWy0qL&#10;rULBLDUAsAPGAMK+rEC5sjQAxlUVfgxAMceHthXeJ8FwDHBJxErgi5WqT/aVlSngLSny9bCsILi4&#10;WFbo24uLCqxIYy6uAStXm3yNw0qLS6yspNzycvKtqIC+yr19hQJw+inUMQT2nKNW18Q1c51sY71a&#10;10qgTyDvgT3BrWrWAXG5TwBfjgMMYDuBtQf7ug+2cV9Y3BcC8Rr1i3RE8GlVCkhLK3VuAvUqtatW&#10;QF3XJB8Ygl6YUjCxYFN5kCwLbWs8oC/3xLU1HvAXFQMmVPt+MsaXV+r8Wq+oqXVWVCkzfSpr3ACM&#10;y8pVVzdYifxqQWml3ZRvxa5llZzllNZ+mf55JSUpSfkrUErKegd62vqti49kLS0uR7Q0M6NYTbHF&#10;zGR6lsusfyzdXV2yHZ8Rs2B7m8x24eMp6+TSQWd4yXX4AZL3ttZd23h/e8PZydjxkfzk3TP5wkfy&#10;dy/s5VOkLJ7bmxfyf68D4ziCyZiDyB/eO3j87cewHMHlb7/5yr7/9jv7+uNXvv7dt1/b7//ie9+P&#10;sf7Vx3feJ+D1/fMLu7h3354/fWEPLh66RCAx3LDiyjj7I8xIabr8gEldXyfT+7pO79M66rRviO/7&#10;ANLis8qtqKhI/kZ+rKzCCotKPW7BbmbluOXk5clyLUvLWEZGpl27fkN23b68cs2uZVz3PDGZsvz8&#10;Qrfc3ALFPkVWUFhiBfJvOfkFlpWt/nJy7FrmTcVEOXb9ZqbdzM7S+g3LzLppWTpHTm5+2vIsIyvb&#10;8gqLLV8+EX9RWCRfWFpiRbrmkrJKKy2vdF18/EVBSdh/2U73UVRcrmN1LwWFvp/jisurnOhT5nWF&#10;TH5cPq1Y+woBtrUc/BS6+9qvdaykQj5JvuiXavk12Lsl8r2hXdheJP8UfRdWIN/OdqxQ5yOpXWVN&#10;o1XUNlh5Tb1VyoeWQkCSnyuWf0RaolB9FJZWWJGOLdTfhrqA3Dz0r+OL5EMLtJ/+CsuqrbiywYoq&#10;6nUtzVZe3WyVtc1aVp8Vtdpf5W2vZub8R+mfT1KSkpSk/MllLDWu4FOD+eZmB3+b0VasKrfG8iKr&#10;yc+w2uKbVluaaQ3ledZcVWxNlSWqS61V7RorSqxNgUaLAhSObW9CvqLW5SlIigCADHu4vxWwWkGd&#10;HBjaVGhUDfMVtLvb6wAeD4WEgCNMKQqA8fzkuK3MTNnq7LQnxNtcnLed5RXbXkJzcdlIXkDCgM00&#10;W3clzeRlGW0ppvmcHu076wmt41vbOy5tQeKfqF2MZhTSEBwDE3glzTLeXl33vti3tEC/84EhvMhg&#10;guy3G2o76wEuWpFcN2A4yQyZVhRtZmxMwXiYVgRQPDaE9lQAkgGAU719Htz6NKP+AS2TYGbYhlPD&#10;nrHVp3/6F+QRBf4DNjKk4xzEDVNF0VgCxAW4RJ+qt4vAOZ3tlemqqmkfgeKQQE7XNDHj4K7rHk9O&#10;Gbq/EVDm/Oj/DvcPOUgM0xYbHBhygJjz8aWa86E11cc9pI12gMep/kHVQ7oP3bOufWyIc094v+gM&#10;Dw9yDyQMmLSU+h3S+ojWh/p0X70BIB8HxAZMlgWQe9KmpsjmmwZ4J6bTNqu+p7x/zj86PBqAXF3b&#10;EM9I18K1c26A3okJ9TE96wAxFoFowGFAZfoGTAZUJhMubWEp04a2MJcn0U8en3aWMjIXIyO6J503&#10;nB8AHg3lYRvo608/IwXLnZ2G9AVyF01NrTKA5XYPquvqm70m0CYAzs0v0QCsSAOnvOTLb1KSkpTL&#10;MjY6YwPyGczm4WNuR1O99bXX20hvi00MduldywydLpse6bbZkR6bHeuV9dvS9LBP4cWWpkkeN2rL&#10;M2O+vjg17DIWk+gcu0Zyj8tEHO9teRAdZShOD7edQfzg7qmDyU8f3HPm8csnD+3V04f25vlje/fy&#10;qb1/9cy+ef/avn4X7NsPCphfv7CvP7y2bz6+UaD8Vvvf+L6vZB/fvfQaA2y+f+/UGcvPHl/Y6xeP&#10;7Qn6kXdOfbYQ/nlpVu/uUfkNgGKNJ7A2PQdkHdDJbGyosWbGIy0wcuuspRkWb006YK7xqbcEzADG&#10;gLIlRQGkrSgrteKiQisByKXW9jIYTbQpVnCqABorKChwZlNubu4/yFGgW5Cf/072Oisr6/8i+6dm&#10;Ls/KyuQYPzYnJ191ruUp6GZbAJCLHQQmaIdVVVhc5Faga8kvyPd9zsqScR20L1VgXKxgGNYVmr/U&#10;7CPgp488HcfxkaVFf7C5WIetVQR4rf5oQ6BMctjQh54HQS/96nqK1J7jyisrPdgG3GUfx9AXNUF5&#10;AQG5n1vHKGglKGa2DUZQm1dc5mzgEvIHVNUrIK+2/CLalCuAL7Ws3FLLyff7+3du5hfZzcISu56j&#10;4F6Bcl4xQTCBdq3lFFa9BiCuqG6yguLqf5BdVGWZ2pZVVPH6RkHxf5Z+5ElJSlKS8k8t7R0pG1SM&#10;MKVYJJjio7FRW19adBKRx4NrgMmLTjaCiER9uE0+F62TEHZ/28Hk4/0dT4x36yAwlE9uHdids1O7&#10;OL9rjx89tNfPn7mExYc3SFm8cfvq3TuXt3in7R/ffwgGU/n9OweUAZYBm2ElR3byN7CWAZZl3379&#10;jX33zbdev3n12kHn9+/f26tXr+zZs2d2enpmmxtbtrK0Jt8+bn2dvT4TBrYtHxr5wBgZwzCNAY5Z&#10;p2ZbBJELC4P/y87NsZvyXzezsu3Ktat2/UaGXVV99fo1B4uvXr9pV67ecLt6LdNuZAIu59mNrHy7&#10;npnrbNZrmTn/xdXM3H905dqN1z+7lvH/Tv8pfiXL59cyd73OyPzaN3xSPr9y4x9R/+zqzf/XF9du&#10;vr5y5cp/33eoXLt200Hzq7rHq9ez7Epmzn969Ub26y+zsv79azezX1/NLnj9xY2c7S9vZL3+4lr2&#10;6y8ybv5G+tCkJCUpSfn1LUOjywbrFB1lz3ZbXWFttZXWXluubZXW11xr/W31NtjR6PVob5uN93fY&#10;eG+nTQ702nhfj2emH+7qSCcUIqlBq+s/klyI7WO9PdrXY+MDfTY1lPLkQ9PDgzY9GpLZwD4mI+6y&#10;gsX1hVkFuhMO+MIAhlGMtvEdOegn9xTInl/Y0/v37dWTJ26vnz61N3KeLD978EiO+4U9ffjIHp7f&#10;s/Oz256k4PnDh85WfnTvnvfHoIAv04C9DCCiphTA9jhM4RQgN8DwmIPFMIRJLABreASwt3/AWbcw&#10;iaMWFexgjsNITtPdTvKdbutn6mhbu08XYmorNQxejKlEvZ2hbdBXbFVQ3GIt+ls0NTSrfZu3b+Jv&#10;09js29rbOq21td2ndjIwYJoo+1uY4qLBAtOUSDrToXZdHUxT6tS2DjcYw2zr7uiy7rYwPZVprUGL&#10;UNYe1ns7enRcOJZkcuxrb/9hGYAUbSgMQf+ohYjkgwPeA0Pqs9f78z6a29VvjwJ8Bf3qh3NgAK7o&#10;Q5EogKy0MTstmor0DWgOUIt8RGRC03dcZnt/b0o1IPaIDWq796E2A/2pS8AXIBlgmNrlKsZnbGpy&#10;zuvJyZmwfVR/Qy0DVAMKO8AO2K7jAJ9p46Dy1Lwb69gYmskyzjOkc7vpfyel/wPsMrEB2ld6dq5F&#10;5VNwu9waGtusqrrBCgrLLTu7WIOuIsvIKknA5KQkJSl/Yimq6Za/kLU2+8wiPuIi/8C0XYzpvMhT&#10;zE8MBjB5ilqB8sKUbSxOp+spW1ucMBLlba+TeX7Ktlbn3ZCx2NlcsluHW3Z2vO+M5Pt3TuyuAmUA&#10;5UfnZ1o/dTAZhvGb508cTMYAj6lfPL7v4PLHNy/su4/v7Puv3tvPv/6g+p39/FvV37Ae7NuPbx1o&#10;BlRmGvBrHffs0YUnLnpyX/7+4QN79eypznvuyYfmJyddDivkXKj3HAuBERxYxDBwYenC1gUghuVb&#10;WJAny7f8fAW31687kAs7CjZVbl6Br+fn5VtWVpaW862gQAF0Ngyr3NPPPvvsr6cf/a9NuZmbZ1n5&#10;JX+H5azc/L+joP7v3Mgt+D/7zk9KVlbh/yq9+EtFz+Hf/slPfvJvspyRVfwfU/Mcbqgvlv9p5UZu&#10;kc5T9B+kV5OSlKQk5Ve+ZGW1/bttTYqT2jpc5qG3XXGSrE8xEjNbkEKaU5w3PzXp5KEF+aDVuTlP&#10;aBdnvZ4cklh9zw52du1A9f7urtu9u/fs/sUDe/LoqT1/+tzevHpjb1+/U/3WPrz7aO/evLXXL195&#10;/eHde19+rBgWkPjZE8W3qrFXL17by+evZC+9zdPHz5yFTE3f2OOHT5yV/OjBY7t378LOzu667Wxt&#10;W6pvwGPDumpklwKAzCyVShkfE0lCWlBQ7EzfzNy8D9duZtn1rKxT+cu/I1/w76YfVVKSkpSkJCUp&#10;/+wymBozNI2RwoB5PNzTZZOD/TYzPGAzQwpUhwdteWLMFieGbXlq1FZnxm1lesw25qZtbUYBqmxl&#10;asI1DleYQjQ34wzjxckxT3AwOzrsgPLc2IgzkDcW5mxnbc2dMRneyfT++PyuA79vHj+xt3Kmb58/&#10;d7D43YsX9uGVTAHrV2/e2NdvFYS+e3dp375/b999+ODLH1+/lr3VMa/svRwvgPLDu+deA0A/ujj3&#10;xHwA1rPjYYBAgDpMZlYZEhz9nd2W6u6V9VlfB1qKTKFlcNHtNfIdAz29DgDDeAIsRteQRD2Azz6t&#10;qrXNQd66qmqrrZATL6+26soqq9G660+pZtpqFVNbikqtsrxK+2ustLjMNaqKC4t8W3lphdYrVZd5&#10;exhETDdC84lBQGAWlfoX5TBlqd4a65sc/HUtwYZma6hrdKuvRZcwaPg2N7ZYS1OrG0AvIDUG4BkB&#10;ZEBosr5261mwTn/sj4zbwLoNyea8T+8DXUX1qzYOpMroD9mHnq5+zyQ74IBrynrVdzyHy0OgqZ0+&#10;F2BsrKP196dsMDVqqYERNzSKU4OjNjw07utDg2Nhv/p3QHl4wtfZD1gNeM35e3tSfmy3rmegf9j3&#10;AwxPTsza9NRcAJHHJh1UBqSGfQzTeUh9jY5MutE3+xxMHhq57LsbRvnopHV191tzS9C3goWMNTe1&#10;X7KSa/V3CWyvKissrrSMjPxv0j/FpCQlKUn555YOvb/c35CXQH57Qf4Z37o+P+tSUfhYlpFpYkov&#10;uo+HWyu2szpru2tzbjsbAURmKu/hjvzx9ppLXGyvLdnp0a6DyQDJz+/fc11kpC6QufiKpEIwi5Gy&#10;cCD5mba98m0sAyzTBsby+1fP7eOb0B7WMmzl7wCZv/lo36YB5z/8+bf2B99/Z7//3bfOxnr7RkHz&#10;k0fO9CJ/AZnrySEwOpLypILN9TUKjitcmxgAGc1EauQiqGFVFRYylTb3G+r8/PxvcnKSKZxJSUpS&#10;kpKUf3b58ZfFj2prNFavb7Gm2kZrqm9QXFXnpB0kI0hMiuYw2sPMNIUUxKxTiEcQiZhtSX4Z8sHM&#10;zS3YyvKaHR6cyJ9d2Pm9h3Zx/sjB3wcXj+3xo+f26MFTX6Z2QPjOuZ3fvVB9126fnNoRso2HR3aw&#10;d2jrJHzf2PLZk8ysJHaJcVqMw8jPUlNV67Fl9s0cy8y4adeuZnxz5cqV/3n6FpOSlKQkJSlJ+Vdb&#10;enuHHVzubG6xod5+Z/Suzsy6IT2xJke5tTBvO0sLtqmAlXpbtj4/Y9tkYF+av9Sh2llZsr21Zdc1&#10;3mMK0eK83drZcgkKMro/vH1mT++duz178MBePH7grCfA3/fPFai+AER+Z1+/fW/fvv+oOgDIEUwG&#10;SP6eJAYfQwKD77/+Kq1F9ZUbxwWA+YW9eJRmMj99bo/vXyhgPvQkdjCSh5Eo6CAreoezhfmaC/sX&#10;cBbwlRqwtpmBRU2D1VfVWVNdvTXW1nkGW6YLoYF4OUW2IEydLcwv8LpE26gL8gpc97Awv8iKC2FR&#10;VVhxUbkbYDHTTuNUVgzguLwc/cOgwRg0GVnWcWrHMUxLKpDlpfWoYFgVyjgPy7TB2EfbWNNHdXWt&#10;A7cMRNA1bJChZYiOIVqFFQDdalOjZRLJUaORWCsDTOZYwGAGM4CqgL4AwxFgpXZmc0evtbWqreqO&#10;djLMtpsnDdDgp6mRDME92t+tZRLwkAwoAOKe2Zbl9s7LDLUMnhwY1v9ma2eXW8hEC/O3W8eQxZbs&#10;tN06VsekdYwBkMluC+gL4NsDwzk1an29Q5YaGPVrB2zu7xvyY+gfJjQGIO3708A2/ZF4jz4Bp1nn&#10;OIw+enSOXvrR9g71Vd8AqNxm9U3tVlJea3mFFZaZU2o3C6oSRnJSkpKUf6lSXt34+/4xFEmpvj6b&#10;Hh6WjfisG2SYFqamXO9/eW7aNuSj9zZXDY1IdCEPNpGTWrL9LcDkYMhdkJPg1v6O++mLsxN79vDC&#10;3r546szk54/uux4yUhUYPvv9y5f27mUAmAGQYw3QjK/mQ3C0mNGeqcBxOYDOb9Tfa89wj/4kbKxH&#10;Dx56oqHDgz1PLoT2Mazk8jL5tsJ8WYHLUQAc4wNv3rxpSFJkZ2cfZmfnfZZ+RElJSlKSkpSk/AuX&#10;ysqGz8rLqhVPlVlleY3HV7k5hXYjI9e+/PLG30g3+1OVzz/P+g+zC8o/y8gu+qyoqOazfMUChYXV&#10;VlhSrdiv7rNsbb925eZnVz6/lviwpCQlKUlJyq936RuYssnhcddhGh0Ylg3a0sycLU/N2u7Kum0u&#10;LNvO8pptLa7Y3qqC0bV1O97etP31VQeTj7Y27HBj3UFk9IxPdnbtdHfPLm6deNK8x+f37el92MOB&#10;jQwz+cMrWMjvHUj+5t2HNJD83r7/+PUP2z6w/b0Hp9++ZznYH3z73WX77z585cd8/9U3Di5/9e69&#10;gty3Lo1xXwEq5713ctvunt625fkFGx4IU2mb6mqtpiKwggGE83JzPVglSGV6LIkG8kkikJNvOVm5&#10;lnnjpk+hRUvqekamXVedoW1Mqc3KzrU4fTQrK+u/5w/1z7lkZ5HAoEDnzh7Oys7X4Cbbsm/mWUFe&#10;seXLCgpIOlDmyQocbC4sURAewOyCQpISlF3WTAEmQUG+jsECUE2Sg3LfX1Ja6RqK0Zwh7UkLajzx&#10;DoMtEsyxvbwiLMftlRW1Vl1Vr7rOykq1L30MbUi+w3J1DZl1692qaxsd2K6qIftvg1VoP3rDJLWr&#10;ho2tOibpYXt1fVPIXNvU5uBtS2uXNTV3WGNTYAmTIRfWMNaoNs3tXZ7hNrCI29QfYDos60616fTj&#10;AakBjAGPAagBoduRBensvQSM27v6Vaesra3PGhs7rb4eJnLIisv1oPdYVqb7qmqy4rJau56V94fp&#10;P11SkpKUpPy5l9bWfmsjwVpVtXU0NbtfGx3o8wS2o6k+S5GgrqPVbZzM76NDnseA/AAkKVqenXV5&#10;KKb0kpyWRLX7W7t26+DQfebzh499BhEJh0g+9OLJ48vlJw/uqw7LSFYwKwgpKmrs8fm5XZwc28Xt&#10;23bv9qlPF6bfQ40L9jVGuHWwa0sA3yuLtjAz7UwvtPrJPo9vri6X38rPTd6hSUlKUpKSlKQkJSlJ&#10;SUpSkvLrVBpqWq2jQdbUab2tndbd0GKpjm5P8jcxMGSLE9O2NDlja7ML6Tok1dtf27TDDUBlBaUy&#10;QGXsWEHqvdMze3LxyN48e2Wvn7609y9fO2gcWcnfvPtoX70J65GtHIFmQOMIHjsrWdt+/tU3boDJ&#10;7PvF19+6ff32o33/1Xf27Ydv7M1zNKqe29npHVvX9Y0r0O5rb7VmJCnKSq2CLLD5Bc4kzs/Ns7yc&#10;PAePb9zI+n/cyMj9eVZWzpfZ2dmDPJOMjOy/6w/n16hkZOZ8+cUXX/xb6dVfKhkZef/7a5lZX372&#10;Wc1fB6C+zpSp7ALLyiuyG1l5qgvdctDckuUWlLnlybJySyw7t9gKiiusqLTKCkoqLL+4zJcLSyqt&#10;SNsLAbO1XFpaY8XF1WpbZflFlW7hOG0rKrdC2Ntl6ePKqzy5TylZ2317tc5daiXldb5cIiuvrLMK&#10;AOvqBquoCRney6rYX2NF2l9QUuV9IzFRWl5rJTp/SYXalddbaUW9FZVUW1lFnVXWkG2+2apq29wq&#10;qevarKahzcprtF3LlbWtVo7p91Ba1WCFuj6y4+bll1mp7qm6siXJJJ+UpCTlV6LkZJV/WVZa6fJL&#10;tZXVPrumtbHRejo6fNpud0e7dbYxMwdtYiQlmI1T7+BtW1OzJ30NCWJHXYN+bmbR9naP7Pjw1G4d&#10;ndjJ8Ymd3bptx3tHdpv1wyMHiAGit9bWbWdzy7Y2Nj3xqSdQ7ev3/AGtOldTXY1VlpVZZUWlFRYU&#10;up5xaXFl8v5MSlKSkpSkJCUpSUlKUpKSlL/MpbC06b9qqG6y5roWa6lrstb6Rlm9tTU0WHtjs/V3&#10;ddtIatClM2bHx212ZNwWxqdsZnjMQeeDdUDmPdtf27ajzT27c+vMnj54Zi+fvLJXT9FofG9vX7yx&#10;189e2TvV7168dsAZFjM6ychYwG5+8+yFvX3+0l4+fupZdF89eWbPHjyx5w+e26N7D5xR9ejehd0/&#10;u2uPzx/Y44tHdvfkjl2cnSsAPnVtqqmJSevqbPXkPmS4ZRptbm7+Hxfkl1hebtE/un4t+4/Tt52U&#10;v+ByLbPojzNzy/z5f/Zl1r9/Lbv0GctfZhclf5OkJCUpSfkXKNl5xf91Tm6RyyDl5eX9V8XFxX+m&#10;abtJSUpSkpKUpCQlKUlJSlKSkpSk/LmVksoOKyiuserKOk86h3xEaWGxVRSXW3lxkaw4K930shTm&#10;F2ZVllZmFeeXWmdLlw0Pjtnc9JItzq3a9tqOHWwf2t7Ovt06uKXlfTvaPbTt1U3b3dixrdVtm52Y&#10;ls3YzNisjQ4OeYKEvq4e62nvtnbkDeqaraq00sqLynT+EivOL7DigkLLuXnTsjIz8xVM/93sm9n/&#10;xHUlJSlJSUpSkpKUpCQlKUlJSlKSkpSkJCUpSUlKUpKSlKQkJSlJSUpSkpKUpCQlKUlJSlKSkpSk&#10;JCUpSUlKUpKSlKQkJSlJSUpSkpKUpCQlKUlJSlKSkpSkJCUpSUlKUpKSlKQkJSlJSUpSkpKUpCQl&#10;KUlJSlKSkpSkJCUpSUlKUpKSlKQkJSlJSUpSkpKUpCQlKUlJSlKSkpSkJCUpSUlKUpKSlKQkJSlJ&#10;SUpSkpKUpCQlKUlJSlKSkpSkJCUpSUlKUpKSlKQkJSlJSUpSkpKUpCQlKUlJSlKSkpSkJCUpSUlK&#10;UpKSlKQkJSlJSUpSkpKUfwXlr/21/z/ZkpCpzBTdfQAAAABJRU5ErkJgglBLAQItABQABgAIAAAA&#10;IQCxgme2CgEAABMCAAATAAAAAAAAAAAAAAAAAAAAAABbQ29udGVudF9UeXBlc10ueG1sUEsBAi0A&#10;FAAGAAgAAAAhADj9If/WAAAAlAEAAAsAAAAAAAAAAAAAAAAAOwEAAF9yZWxzLy5yZWxzUEsBAi0A&#10;FAAGAAgAAAAhABHKpo3dBAAAhw0AAA4AAAAAAAAAAAAAAAAAOgIAAGRycy9lMm9Eb2MueG1sUEsB&#10;Ai0AFAAGAAgAAAAhAKomDr68AAAAIQEAABkAAAAAAAAAAAAAAAAAQwcAAGRycy9fcmVscy9lMm9E&#10;b2MueG1sLnJlbHNQSwECLQAUAAYACAAAACEAIpeZJt4AAAAFAQAADwAAAAAAAAAAAAAAAAA2CAAA&#10;ZHJzL2Rvd25yZXYueG1sUEsBAi0ACgAAAAAAAAAhAHIV8CgLaAgAC2gIABQAAAAAAAAAAAAAAAAA&#10;QQkAAGRycy9tZWRpYS9pbWFnZTEucG5nUEsFBgAAAAAGAAYAfAEAAH5xCAAAAA==&#10;">
                <v:shape id="Picture 1" o:spid="_x0000_s1037" type="#_x0000_t75" style="position:absolute;left:609;width:59436;height:1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zxuwAAANoAAAAPAAAAZHJzL2Rvd25yZXYueG1sRE9LCsIw&#10;EN0L3iGM4E5TFUSqUUQQFFd+EN0NzdgWk0lpotbbG0FwNTzed2aLxhrxpNqXjhUM+gkI4szpknMF&#10;p+O6NwHhA7JG45gUvMnDYt5uzTDV7sV7eh5CLmII+xQVFCFUqZQ+K8ii77uKOHI3V1sMEda51DW+&#10;Yrg1cpgkY2mx5NhQYEWrgrL74WEVXKx5b92AViMaG0e762R93nmlup1mOQURqAl/8c+90XE+fF/5&#10;Xjn/AAAA//8DAFBLAQItABQABgAIAAAAIQDb4fbL7gAAAIUBAAATAAAAAAAAAAAAAAAAAAAAAABb&#10;Q29udGVudF9UeXBlc10ueG1sUEsBAi0AFAAGAAgAAAAhAFr0LFu/AAAAFQEAAAsAAAAAAAAAAAAA&#10;AAAAHwEAAF9yZWxzLy5yZWxzUEsBAi0AFAAGAAgAAAAhAEOX3PG7AAAA2gAAAA8AAAAAAAAAAAAA&#10;AAAABwIAAGRycy9kb3ducmV2LnhtbFBLBQYAAAAAAwADALcAAADvAgAAAAA=&#10;">
                  <v:imagedata r:id="rId60" o:title=""/>
                  <v:shadow on="t" color="black" opacity="26214f" origin="-.5,-.5" offset=".74836mm,.74836mm"/>
                </v:shape>
                <v:shape id="Text Box 67" o:spid="_x0000_s1038" type="#_x0000_t202" style="position:absolute;left:1320;top:12496;width:5872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tbl>
                        <w:tblPr>
                          <w:tblStyle w:val="TableGrid"/>
                          <w:tblW w:w="972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234"/>
                          <w:gridCol w:w="3484"/>
                        </w:tblGrid>
                        <w:tr w:rsidR="00DD4A9A" w:rsidRPr="008C3081" w:rsidTr="00D27A7C">
                          <w:tc>
                            <w:tcPr>
                              <w:tcW w:w="3008" w:type="dxa"/>
                            </w:tcPr>
                            <w:p w:rsidR="00DD4A9A" w:rsidRPr="008C3081" w:rsidRDefault="00DD4A9A" w:rsidP="00886058">
                              <w:pPr>
                                <w:pStyle w:val="ListParagraph"/>
                                <w:ind w:left="0"/>
                                <w:rPr>
                                  <w:i/>
                                  <w:iCs/>
                                  <w:color w:val="44546A" w:themeColor="text2"/>
                                  <w:sz w:val="18"/>
                                  <w:szCs w:val="18"/>
                                </w:rPr>
                              </w:pPr>
                              <w:r>
                                <w:rPr>
                                  <w:i/>
                                  <w:iCs/>
                                  <w:color w:val="44546A" w:themeColor="text2"/>
                                  <w:sz w:val="18"/>
                                  <w:szCs w:val="18"/>
                                </w:rPr>
                                <w:t xml:space="preserve">(a) </w:t>
                              </w:r>
                              <w:r w:rsidRPr="008C3081">
                                <w:rPr>
                                  <w:i/>
                                  <w:iCs/>
                                  <w:color w:val="44546A" w:themeColor="text2"/>
                                  <w:sz w:val="18"/>
                                  <w:szCs w:val="18"/>
                                </w:rPr>
                                <w:t>As printed</w:t>
                              </w:r>
                            </w:p>
                          </w:tc>
                          <w:tc>
                            <w:tcPr>
                              <w:tcW w:w="3234" w:type="dxa"/>
                            </w:tcPr>
                            <w:p w:rsidR="00DD4A9A" w:rsidRPr="008C3081" w:rsidRDefault="00DD4A9A" w:rsidP="00886058">
                              <w:pPr>
                                <w:pStyle w:val="ListParagraph"/>
                                <w:ind w:left="0"/>
                                <w:jc w:val="center"/>
                                <w:rPr>
                                  <w:i/>
                                  <w:iCs/>
                                  <w:color w:val="44546A" w:themeColor="text2"/>
                                  <w:sz w:val="18"/>
                                  <w:szCs w:val="18"/>
                                </w:rPr>
                              </w:pPr>
                              <w:r>
                                <w:rPr>
                                  <w:i/>
                                  <w:iCs/>
                                  <w:color w:val="44546A" w:themeColor="text2"/>
                                  <w:sz w:val="18"/>
                                  <w:szCs w:val="18"/>
                                </w:rPr>
                                <w:t xml:space="preserve">(b) </w:t>
                              </w:r>
                              <w:r w:rsidRPr="008C3081">
                                <w:rPr>
                                  <w:i/>
                                  <w:iCs/>
                                  <w:color w:val="44546A" w:themeColor="text2"/>
                                  <w:sz w:val="18"/>
                                  <w:szCs w:val="18"/>
                                </w:rPr>
                                <w:t>Supports removed with pliers</w:t>
                              </w:r>
                            </w:p>
                          </w:tc>
                          <w:tc>
                            <w:tcPr>
                              <w:tcW w:w="3484" w:type="dxa"/>
                            </w:tcPr>
                            <w:p w:rsidR="00DD4A9A" w:rsidRPr="008C3081" w:rsidRDefault="00DD4A9A" w:rsidP="00886058">
                              <w:pPr>
                                <w:pStyle w:val="ListParagraph"/>
                                <w:ind w:left="0"/>
                                <w:jc w:val="center"/>
                                <w:rPr>
                                  <w:i/>
                                  <w:iCs/>
                                  <w:color w:val="44546A" w:themeColor="text2"/>
                                  <w:sz w:val="18"/>
                                  <w:szCs w:val="18"/>
                                </w:rPr>
                              </w:pPr>
                              <w:r>
                                <w:rPr>
                                  <w:i/>
                                  <w:iCs/>
                                  <w:color w:val="44546A" w:themeColor="text2"/>
                                  <w:sz w:val="18"/>
                                  <w:szCs w:val="18"/>
                                </w:rPr>
                                <w:t xml:space="preserve">(c) </w:t>
                              </w:r>
                              <w:r w:rsidRPr="008C3081">
                                <w:rPr>
                                  <w:i/>
                                  <w:iCs/>
                                  <w:color w:val="44546A" w:themeColor="text2"/>
                                  <w:sz w:val="18"/>
                                  <w:szCs w:val="18"/>
                                </w:rPr>
                                <w:t>Smoothed with dremel tool</w:t>
                              </w:r>
                            </w:p>
                          </w:tc>
                        </w:tr>
                      </w:tbl>
                      <w:p w:rsidR="00DD4A9A" w:rsidRDefault="00DD4A9A"/>
                    </w:txbxContent>
                  </v:textbox>
                </v:shape>
                <v:shape id="Text Box 68" o:spid="_x0000_s1039" type="#_x0000_t202" style="position:absolute;top:14833;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rsidR="00DD4A9A" w:rsidRPr="00F51157" w:rsidRDefault="00DD4A9A" w:rsidP="00886058">
                        <w:pPr>
                          <w:pStyle w:val="Caption"/>
                          <w:jc w:val="center"/>
                          <w:rPr>
                            <w:noProof/>
                          </w:rPr>
                        </w:pPr>
                        <w:bookmarkStart w:id="38" w:name="_Ref488993386"/>
                        <w:bookmarkStart w:id="39" w:name="_Toc507682230"/>
                        <w:r>
                          <w:t xml:space="preserve">Figure </w:t>
                        </w:r>
                        <w:fldSimple w:instr=" SEQ Figure \* ARABIC ">
                          <w:r>
                            <w:rPr>
                              <w:noProof/>
                            </w:rPr>
                            <w:t>4</w:t>
                          </w:r>
                        </w:fldSimple>
                        <w:bookmarkEnd w:id="38"/>
                        <w:r>
                          <w:t>: Dorsal Palm post processing</w:t>
                        </w:r>
                        <w:bookmarkEnd w:id="39"/>
                      </w:p>
                    </w:txbxContent>
                  </v:textbox>
                </v:shape>
                <w10:wrap type="topAndBottom" anchorx="margin"/>
              </v:group>
            </w:pict>
          </mc:Fallback>
        </mc:AlternateContent>
      </w:r>
    </w:p>
    <w:p w:rsidR="002D45C6" w:rsidRPr="001451B7" w:rsidRDefault="00886058" w:rsidP="00E818B7">
      <w:pPr>
        <w:pStyle w:val="ListParagraph"/>
        <w:numPr>
          <w:ilvl w:val="0"/>
          <w:numId w:val="18"/>
        </w:numPr>
      </w:pPr>
      <w:r>
        <w:rPr>
          <w:noProof/>
          <w:lang w:eastAsia="en-CA"/>
        </w:rPr>
        <mc:AlternateContent>
          <mc:Choice Requires="wpg">
            <w:drawing>
              <wp:anchor distT="0" distB="0" distL="114300" distR="114300" simplePos="0" relativeHeight="251728896" behindDoc="0" locked="0" layoutInCell="1" allowOverlap="1">
                <wp:simplePos x="0" y="0"/>
                <wp:positionH relativeFrom="column">
                  <wp:posOffset>3992880</wp:posOffset>
                </wp:positionH>
                <wp:positionV relativeFrom="paragraph">
                  <wp:posOffset>7620</wp:posOffset>
                </wp:positionV>
                <wp:extent cx="2058035" cy="2438400"/>
                <wp:effectExtent l="0" t="38100" r="0" b="0"/>
                <wp:wrapSquare wrapText="bothSides"/>
                <wp:docPr id="66" name="Group 66"/>
                <wp:cNvGraphicFramePr/>
                <a:graphic xmlns:a="http://schemas.openxmlformats.org/drawingml/2006/main">
                  <a:graphicData uri="http://schemas.microsoft.com/office/word/2010/wordprocessingGroup">
                    <wpg:wgp>
                      <wpg:cNvGrpSpPr/>
                      <wpg:grpSpPr>
                        <a:xfrm>
                          <a:off x="0" y="0"/>
                          <a:ext cx="2058035" cy="2438400"/>
                          <a:chOff x="0" y="0"/>
                          <a:chExt cx="2058035" cy="2438400"/>
                        </a:xfrm>
                      </wpg:grpSpPr>
                      <pic:pic xmlns:pic="http://schemas.openxmlformats.org/drawingml/2006/picture">
                        <pic:nvPicPr>
                          <pic:cNvPr id="8" name="Picture 8"/>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42240" y="0"/>
                            <a:ext cx="1775460" cy="2066290"/>
                          </a:xfrm>
                          <a:prstGeom prst="rect">
                            <a:avLst/>
                          </a:prstGeom>
                          <a:effectLst>
                            <a:outerShdw blurRad="50800" dist="38100" dir="2700000" algn="tl" rotWithShape="0">
                              <a:prstClr val="black">
                                <a:alpha val="40000"/>
                              </a:prstClr>
                            </a:outerShdw>
                          </a:effectLst>
                        </pic:spPr>
                      </pic:pic>
                      <wps:wsp>
                        <wps:cNvPr id="9" name="Text Box 9"/>
                        <wps:cNvSpPr txBox="1"/>
                        <wps:spPr>
                          <a:xfrm>
                            <a:off x="0" y="2194560"/>
                            <a:ext cx="2058035" cy="243840"/>
                          </a:xfrm>
                          <a:prstGeom prst="rect">
                            <a:avLst/>
                          </a:prstGeom>
                          <a:solidFill>
                            <a:prstClr val="white"/>
                          </a:solidFill>
                          <a:ln>
                            <a:noFill/>
                          </a:ln>
                          <a:effectLst/>
                        </wps:spPr>
                        <wps:txbx>
                          <w:txbxContent>
                            <w:p w:rsidR="00DD4A9A" w:rsidRPr="00A2583D" w:rsidRDefault="00DD4A9A" w:rsidP="00B81F76">
                              <w:pPr>
                                <w:pStyle w:val="Caption"/>
                                <w:jc w:val="center"/>
                                <w:rPr>
                                  <w:noProof/>
                                </w:rPr>
                              </w:pPr>
                              <w:bookmarkStart w:id="40" w:name="_Ref488840897"/>
                              <w:bookmarkStart w:id="41" w:name="_Toc507682231"/>
                              <w:r>
                                <w:t xml:space="preserve">Figure </w:t>
                              </w:r>
                              <w:fldSimple w:instr=" SEQ Figure \* ARABIC ">
                                <w:r>
                                  <w:rPr>
                                    <w:noProof/>
                                  </w:rPr>
                                  <w:t>5</w:t>
                                </w:r>
                              </w:fldSimple>
                              <w:bookmarkEnd w:id="40"/>
                              <w:r>
                                <w:t>: Sanding locations for finger joint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6" o:spid="_x0000_s1040" style="position:absolute;left:0;text-align:left;margin-left:314.4pt;margin-top:.6pt;width:162.05pt;height:192pt;z-index:251728896" coordsize="20580,243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UhB1HQQAAHgJAAAOAAAAZHJzL2Uyb0RvYy54bWycVttu2zgQfV9g&#10;/4HQu2NJka+IU7jOBQWCNmiyyDNNURYRSuSSdOx0sf++h6Rkby5FgwaIPLwNZ86cM9LZp30jyRM3&#10;Vqh2kWQnaUJ4y1Qp2s0i+ev+ajBNiHW0LalULV8kz9wmn87//ONsp+c8V7WSJTcETlo73+lFUjun&#10;58OhZTVvqD1RmrdYrJRpqMPQbIaloTt4b+QwT9PxcKdMqY1i3FrMXsTF5Dz4ryrO3LeqstwRuUgQ&#10;mwtPE55r/xyen9H5xlBdC9aFQX8jioaKFpceXF1QR8nWiDeuGsGMsqpyJ0w1Q1VVgvGQA7LJ0lfZ&#10;XBu11SGXzXy30QeYAO0rnH7bLfv6dGuIKBfJeJyQljaoUbiWYAxwdnozx55ro+/0rekmNnHk891X&#10;pvG/yITsA6zPB1j53hGGyTwdTdPTUUIY1vLidFqkHfCsRnXenGP15S9ODvuLhz6+QzhasDn+O5xg&#10;vcHp13zCKbc1POmcNB/y0VDzuNUDlFRTJ9ZCCvcc6Ini+aDap1vBbk0cHCGHNiLiWPWXkqmH3B/w&#10;e+IJ6jO6UezRklatatpu+NJq8Bpq87uHL7eH4Yvr1lLoKyGlr5K3u8SggVccegebyM8LxbYNb10U&#10;nOESOarW1kLbhJg5b9Yc/DFfygwlhtgdOKSNaF1QBFhwY52/3fMhaOKffLpM01n+ebAapatBkU4u&#10;B8tZMRlM0stJkRbTbJWt/vWns2K+tRzpU3mhRRc6Zt8E/64AulYRpRUkSp5oaAQeuBBQ/xtCxJRH&#10;yMdqneGO1d6sAN53AB7PHBYC0kdwfRksJOJPvBJFVuR5gebzVhnZZDIqxlgKykjH43wWlHHgN6pv&#10;rLvmqiHeAMoIJMBKnxByDKnf4q/moed1gKut4+auLndkLbfmO0WVRukU4iOl8M5Op1kcgAz5JPV/&#10;CaFyg07uJEqr3INw9V1NNSqahmv9XStpIo5rSdljjEbqmsZJiDvKG0l0uwPIh2Ai5Mc4A5ARumAC&#10;Sd938D6wPVkx+ljF/dvgvU4ackCk3u1Rf7Nef/eemp/VnsxizwubfMMjbo/pTmr+8E9KHKubZ7Ni&#10;hHKiLJHtP+l+QbdHmvT1+2CJrZKi7BX9oh67WjjeOX+xS7Y+olb5U5EzcebAFj95TM9bbr/eh/dC&#10;6El+Zq3KZyACVoQ+bzW7EmDDDbXulhq8NQECvgTcNzwqqXaLRHVWQmplfrw37/ejslhNyA5v4UVi&#10;/95S337llxY1h0vXG6Y31r3RbpuVgp7RdxBNMHHAONmblVHNAyix9LdgibYMd4HdvblyGGEBHxiM&#10;L5fBjl38pr3T6P3ZgfX3+wdqdFcjB8J8VT2r6PyVGuPeiPly61QlglSPKHZwg+HBCq/3oIvuU8R/&#10;P/x/HHYdP5jO/wMAAP//AwBQSwMEFAAGAAgAAAAhALrBpbu8AAAAIQEAABkAAABkcnMvX3JlbHMv&#10;ZTJvRG9jLnhtbC5yZWxzhI/LCsIwEEX3gv8QZm/TuhCRpm5EcSMi9QOGZNoGmwdJFPv3BtwoCC7n&#10;Xu45TL19mpE9KETtrICqKIGRlU5p2wu4tvvFGlhMaBWOzpKAiSJsm/msvtCIKY/ioH1kmWKjgCEl&#10;v+E8yoEMxsJ5srnpXDCY8hl67lHesCe+LMsVD58MaL6Y7KgEhKOqgLWTz+b/bNd1WtLOybshm34o&#10;uDbZnYEYekoCDCmN77AqzqcD8KbmX481LwAAAP//AwBQSwMEFAAGAAgAAAAhAOCk2TnfAAAACQEA&#10;AA8AAABkcnMvZG93bnJldi54bWxMj0FLw0AQhe+C/2EZwZvdZEtKGrMppainItgK4m2bTJPQ7GzI&#10;bpP03zue9Dh8j/e+yTez7cSIg28daYgXEQik0lUt1Ro+j69PKQgfDFWmc4QabuhhU9zf5Sar3EQf&#10;OB5CLbiEfGY0NCH0mZS+bNAav3A9ErOzG6wJfA61rAYzcbntpIqilbSmJV5oTI+7BsvL4Wo1vE1m&#10;2i7jl3F/Oe9u38fk/Wsfo9aPD/P2GUTAOfyF4Vef1aFgp5O7UuVFp2GlUlYPDBQI5utErUGcNCzT&#10;RIEscvn/g+IHAAD//wMAUEsDBAoAAAAAAAAAIQDgkS34bFABAGxQAQAUAAAAZHJzL21lZGlhL2lt&#10;YWdlMS5QTkeJUE5HDQoaCgAAAA1JSERSAAACDQAAAmMIBgAAAI/mIr4AAAAEZ0FNQQAAsY8L/GEF&#10;AAAACXBIWXMAABJzAAAScwGMIrkHAAAAGXRFWHRTb2Z0d2FyZQBwYWludC5uZXQgNC4wLjE2RGmv&#10;9QAA/41JREFUeF7snfm/HEX1v00gMUBIgEBCFmQLhjVsJoFAZA0EgiBhX4LsIoIiIAgIQkQUERGQ&#10;HZVV2REQFVDhqwLq54/qbz3V99yprjnd0/v0zNQP71eSzr0z3dVV5zx16tSpL0RRFBQUFBQUFBQ0&#10;UOrFoKCgoKCgoCBf6sWgoKCgoKCgIF/qxaCgoKCgoKAgX+rFoKCgoKCgoCBf6sWgoKCgoKCgIF/q&#10;xaCgoKCgoGHr//2//xeJfv/731v94he/mP676OGHH7Y/4/9+UP1SLwY1Jzo2nf773/9+9I1vfCPa&#10;f//9o6985SvRl7/85WjJkiXT2nHHHa223Xbb6b8j92f4HX73a1/7mv0sPlMGlP+9QUFBQcMWtkls&#10;n9g9sXNbb711NGPGDOOVvmDF37faaqtpzZkzx2r77bef/ruIn+dn/N/nM/lssZfYSr7fv6+g/FIv&#10;BpWXQAGdUwYEHVc6Mh2bTr/zzjtHu+22W7TTTjtFRx55ZHTyySdH559//rS+9a1vWf3whz+c/jty&#10;f4bf4XdXrFhhP4vP5LO/+MUvTg8eGTjchwwa7i9QeVBQUBMCDAQKcNY4bbFFOPhddtkl+tKXvhQd&#10;ffTR0amnnhpdf/310T333BM9/vjj0VtvvRV99tlnOfV5rM97+tzR22+/HT3xxBP28y+++GL7ffvt&#10;t5/9fu5DbCT2kfsU2+g/T1BS6sWgfHLhQAaGQAGOHKeOo//Vr34V/eMf/xiK/vCHP9jv5z4ADOCC&#10;++M+ZcAAFAxwCDxEKYKCgvIKGyhwIJMjAQOc9EUXXWSBoBgM5FU2NOTVli1bLFQAFNhGxHOIXQwg&#10;kZR6MUgXTtUFBGb0OGHggIiA5rS7LoCCqAVAQaRCYIJn5Fl55hCVCAoKYkLBJEkAgZk6Dnbfffe1&#10;cECkQHfuTSkJDRoQlBVRCiIUAhIywRKb6LfNJEm9GBRLKJrOQsfBqeJcRxUQiohndEECAyEhvBCN&#10;CAoafwkkMOPGaWIHWFYYDiBoag4aevpPrP/8J9ry4x/b6IlABBMr2mfSJlXqxUkWFIlzlEjCpEDC&#10;ILHMQUSCyIpABMaEtcsQiQgKGg+J/WN8u5Dw5ptvRZ9++ln0qXHWSHfibatpaJgChiloQP9x9J3v&#10;fMe2D201SQChXpw0uaAARbLcgJPUnGdQLBciGDREY8L6X1DQaAknh7OTJVciiyQnvvnmmwYSPnVk&#10;YGFSoWEKGHxocPXjH/94eimDtmQy5bf1uEi9OClisODsiCjUCQrkCQwz+XEYkuUM2hLjA4RN+tpf&#10;UFAX5YICwM9s+brrrvMgwVfXoGEKGCpAA3kLPLskbZLDkPyZ/NDgiqRKPhM7SA7EuEUf1IvjLNbp&#10;JKrALLnq0gOgwc4EdktAmQxCxOdzTfudcde7775rIUzW/mjvu+++2zS//k6CgoKaV3FQcDVe0AAk&#10;YJv22GOPaJ999rE2aptttrHX2P1B++D8AYui0CDid/ke2pvPH5corHpxHPX3v//drsGzTodD05xd&#10;HklYnr/L2j6dbNGiRdExxxwTXX311dGBBx5oO8iuu+5q/7/K9426XICgLVjCCImUQUHtyF16LQ4K&#10;rsYDGgAB7PYOO+wQ3XrrrdZGH3LIIXZS86Mf/Si66667ok2bNlmQEJsluR3Xf+c7Khzk0e23324/&#10;Bx806vCgXhwn8YJ4UXQCcfZFxVIDoXeZOW+33XbRd7/73eicc86Jvve970U33nhjdNNNN1ndfPPN&#10;FhrojL/73e+ib37zm/bnCdsTkdA+f1JEOxJ9YfCM+7pfUNCwRDgcOJcJDTkKOgjkVRIYRhEaqMWA&#10;/Z49e3Z07rnnRr/5zW+sNGi48847bQT6jjvusM6eRNDly5dHs2bNsm0KQJAEqcHBIAm04JOeeuop&#10;87r0d9hlqRfHRRA2L6gMLLgODlCATI866ii77kWHARpuuOGGgdAgOuWUU+xnkWg0afkOmgAo2oK2&#10;Hcd1v6CgtuUuvVI7gW2ROgQU1ehCg+Qt4Oyx3wILRaDhtttui37wgx/YyMSFF14Y7b333gmAIAlS&#10;A4Qsbdy40f4+ts9/j12XenHUJZRNdEBzWFlynRnJLOvXr4+uvfba6Nvf/rYN7ZWFBhFraHx2mXsb&#10;R7HcA5zxvqDvkPsQFFRMLEEQuWNSgmPUHX8VJaFBd+JtazA0uHkLPiyIikLDLbfcYhO8sfNXXXVV&#10;dMABB0QzZ860ER2iCBogZIkdF9i+UYq6qhdHVeQtsBuCBEfW0jUnpUnW3Rl0/D5OjGWFa665xkJE&#10;ndCA6IBELspGQcZVvAOWcTCAYedFUFC2GCNSeI4Quu7w61CHocHAgQ8N2GicOMvC2HENFkRVoAF7&#10;j+3HBxx++OHWdmHTgZWPPvpIhQRNRCp4h0yaRiHiql4cRRHmWbx4cWEnzIwfGqWDHXHEEbaTiZqC&#10;BtF5551n19joMFV3cYyTeIcBHoKCdDErFVgon9hYRKMBDRxORXQYx81ysAYJvuqCBvwBfoGJD74E&#10;nwI8aJCQJomMPPvss+Y16+++C1IvjppwLkQXNAeUJoks8ILPPvvsBCy0BQ0iQoqEqHiGumpFjINo&#10;ewwjBjLAQ9Cky40stAMLou5DA2F+HO7BBx+swkGa6oYG/AO+gqUKfAs+husaJGgi6kCUpMu5DurF&#10;URHETUcBADSno+nBBx+0s1jkRxZ8tQUNoqL5DiRU0rm5R2bntAPi913xHPzJ//Fz/Dy/x++PAqTI&#10;OwMOQ8XJoEkTCY6ErnEm7cKCaDA0cIolp1myU4MZM4mYJAky8wdyuHccKJMjbBzi7yL+D/FziHA/&#10;v8vnyPHZyfMuYmg4dSqhEHv785//XAWDLDUFDfgM7CwQQ84Dz0IkRAMFTfw879zvC12QenEURKES&#10;OhkvV3M0mpjJz5s3z3YSDRJ8tQ0NyM13wKnz/Th77p3Bx3UZdHRGsngpSsL/LViwwGrp0qWqSPDk&#10;+fl5fo/fl0HMnzhmvgfAwAAUads2BPDw/GSIh1oPQZMgagYwNqtvm6yiHjS88cYb1gYCBkABDp77&#10;Qyy1Uq9m9913j1auXGknZSSS8wyXXXaZtZn33HN39Mgjj0QPP/xwwkmLo2V3AqLeDeCwbNkya7ew&#10;WdgrsVVvvfW2/TNP3kKWmoYG8SW0CfdeZMmC6AmRpa7ZOvXiKAgHl3eWTAfg53HG1177LQsD8jKz&#10;NAxoEJHvQCfjHnbaaSc7CE844YRo8+bN9h7o2HRwRGen0+PoEXuSCXOhe++9N/rJT34S3XfffVY/&#10;/elPrX72s59F999/vxWEzuAAxFatWmXBYf78+dODlLZj4NIWWvu2LaCG+2KXjN8vgoLGQYxF+vih&#10;hx7qOfBh6DNj+663Dgxox1Fj31hWpeYBNuTZZ5+Jnnnmmejpp5+29QeefPJJO7MmOoAee+yx6Ne/&#10;/nX06KOPTkMDk6KHHnoo+uUvf2mjiUQRH3jgAWuP+Exs1M+m7BW2CzuGPcPOfv3rX7d2SQOBImoL&#10;GtDpp59u2xDY0iBBE8scwFGXwEG92GVdccUV0bp161RnoolZOoMPaotf5mhAA2JwHn/88bbT0nnp&#10;xIgOrUGDgINAAwNsEDT8/OcxNDBYGbQMXgYyA5qBzQBnlsCsAYgAHvg/ra3bFMAI3IR8h6BxEjvA&#10;WIYjclhfnYXy4uAqqXNw3HHHWUdN1AP79Nvf/tYodr4k7wk0PP30UwYcnkyAQxY0PGSg4Ze/jKHh&#10;F794oA8cfGjAtmFzuScfAoqqTWgQMXklQpN3uULAwe8rw5J6sasiOYTBpDkRTeJUSHTsvczRgQY+&#10;46CDDpqGBgEHgQYBh2rQ8PMENED9LjQwyHkeoh2EJpndA2ErOnKuBu8HQ8aShd9fgoJGSYwt7Fuz&#10;2yfzi0gCY51iRsADIo8MByY2CnDA+QINLjj40QaBhl//+lEHHOKD/QZFG8YNGhDLFdw/baKBgi8p&#10;BtWFLZnqxS6KCEMRYGBGTCIJjj35MkcHGujMfE5d0CDA4EMDgxQxaF1oYGAzwOmsPCvQgDAEOGmu&#10;E8nR2r9t8a4wcBg2v+8EBXVZhJ6JLmCzNOfdtoAWliGYKGBHBBhEjH2xb3G0oQcOZaMNkwYNSJZZ&#10;8xaFAhyYBPv9p22pF7sm6JZOrDkLTQIMvNBRhgb2GgNKdFoBhzqggYHoQ4MsTQg0yNKEG2XwxfPP&#10;nTvXzvRpJ+1dtCnaRU6s8/tQUFAXxbjDcQw30TEW9gN7w3jG5vqw4AqHfc0137R2qmi0IUBDTySK&#10;8v75XQ0UfPFzLFn7/ahNqRe7JBlUvETNUfgSYLj55viFjjI0cA/scmgbGmRpgoHNwOSzNGgQnXHG&#10;GRbqupLvsGKqLDXP5PenoKCuCDvF+vawcxeAADdvwQcETfwcuyXEVvnRhmee6UFDEhxYouiBA/bi&#10;V796yIKDCw0PPDAZ0MDPyDIQz6WBgi+2Y5Io6/entqRe7JIIxxSp8siLjV/q6EODAJMGDQIOg6CB&#10;geZCwzQwpECDLE0ADTwHs3YNFDR1Kd+B94ZRGebgCgrSxFjDrlGDQHPibUrLW8groow4XGzV9DJF&#10;5WgDyZASbZgMaOBnDzvsMPs8tJMGCq44hIufpZ38vtWG1ItdEU6IZEbNKfhifYiM1HGCBkTn4B4G&#10;QcOPikKDAYZB0CD0qwFCmvh5ljOIPBSBvSbEcxBuDcsVQV0RDpVxNexkx0F5C3nE79lJjXGo2Kr+&#10;aMMzTrThCesQXWh49NHBSxSxvYojpOMMDfgWfl+DBE204bDyG9SLXRAdhy1+mjPwxQuWgThu0EAI&#10;kP29A6FhKtpQBBoYlC40SD4Dg5hwZZEog69LLrnEro3itLlX7b21JcATkvf7WFBQm2ISxMRmmMsR&#10;fDfLiAADy4oaDBQRz8QSS2yvJCkyf7TBhQbkQ4O7RDEJ0ED0Jm8BqGEtU6gXuyDW+/Jm5uOcKH7E&#10;yx03aGBArlmzJgENAg55oQFgSIMGBidisAo08Fllogyajj32WDu4cdzDLFnNu+Q+QiXJoGEIAAeg&#10;NUfellgOYVzj6DUAKCvsr1u7AWesRhsMNDzxRPYSRRY03HdfDxpuumk8oeGcc86x7yjPMgU/w8/6&#10;fa1pqReHLV4KHVEz/r5WrFgxNZu9YyyhgfMoli9f3ig0MEgFGhi8OPgqUQZNrJnSwVlG0t5jG2K5&#10;hHvgffp9LiioKTEBGuZ2Shw6DpYxjfPWHH8VZdVu0KINAg0xOPQvUWCPBByS0HCftWn3Wmi4aSyh&#10;AZ+CrcSnaaDgi6KFQKDf55qUenHYIpR86aWXqobfFR3trLPOsi9sXKGBRCXWHfNCA8CQBQ0CDho0&#10;1B1l8MVnDjvfgffJgMTQ+f0uKKhuUX9hWAmP2CuWQwh5Y6c0h1+XABImONZuOdAg5aXzLlH4eQ0q&#10;NBiNMzRQmpt3Rl0GDRRcDSPaoF4cpggf41Q0g+9LSkTTYccVGjiDgoEv0CDgkAUNOGcfGlxg0KBB&#10;liaaiDL4Gna+AwYMgxPAIahJEWEYBjDUnbeQV4wprXZDVrShf4kiGxp+8pPxhoY999zT+jQiCBok&#10;aCK3oU1bpl4cpigVjbPWjL0mOYOADkTJ5XGDBjorCaF1QsP99+vQwGfRYRnUmrOvW8PMd6D9+G6M&#10;mt8Hg4KqaljA0FTeQh75tRtwynG0AXBIT4gclNeQhIY4r2HcoIHoOna+6BHaiDYkouX3waakXhym&#10;6PDvvvuuauizxEtm5koxJJzRuEADok3yQIObz6BBgx9lEGiQfAacN+tpmoNvSgwQIhsYgLZLUvOu&#10;+F6MgN8Pg4LKahjA0HTeQl75tRtwzMloQ1zsKXuJIoaGX0xBA5Mc7NY4QgMVIYm6Ek3m9zUoyCPa&#10;wu+HTUm9OCzRUXD8moHPK9bKCcvReVkbGgdo4HnYTpoGDQIORaFBogxAw13ms9qMMviiLXlnDCDa&#10;XHu3TYjv4rnDroqgOkSktM2kR5wdNpNxM6j0cxvC7thJjnGy2C4cs0QbUhMiZYnCQAPg4OY1xNAQ&#10;L1GMEzRgz9kZxzPkyV0YpDaXKNSLwxIDrq7sejkMZNGiRSMPDRyRfcIJJ0xHG5qAhoULF7YeZdA0&#10;jJLUgCaDtwsnyAWNrtgzz4xRc+51CwddtPRzW3JrN/RHG3oHWaUtUaRBw0/HBBo44RLfVCRvYZA4&#10;9Iook98nm5B6cVgiCQQS1Qx7GUm+g7ygUYUGPss9IrtuaODZaKNhRRk0YXi4pxUtlaRmaaTNdcGg&#10;8RLOkjVp/tScfJ2qUvq5LRH5SNRuGBBt8JcoBBqwUdPQYGzYKEPDwQcfXDpvYZD4vLYqRKoXhyUG&#10;gmbQq4oOQAiPRj3qqLUjBw106sWLF2dCA52+LDTQibsQZfDFQGgz3wHAJNrl98ugoEGij2IfNCdf&#10;l+oo/dyWCJXTJtgvP9qQTIh8zICD7KIYT2ggSlxH3sIg4T/9ftmE1IvDEKFhBoRmzOsSjoeORuiM&#10;AehDgq+uQIN7RHbd0MCz0dkYwJrj7oLazHeQtWG/fwYFpYnER2b/mqOvS13KW8grgF9qN8Tg0B9t&#10;yF6iGH1oYEKGfc1bGrqKgJI2crPUi8MQVNk0NIhWrFhhXyRrSxosiLoCDXRoOSLbhwZEZ88LDQxA&#10;Fxq6GmXQRL4DhuiAAw5Q32sdol3pGyG/ISiPyGPAoWuOvi7hDFg60xxz14Vjx45yLgVOWos2aEsU&#10;fl7DqEGDbH0l74RTKTUnX7foh7SX30frlnpxGOJFkPymGfImRMfk+1hjOumkkzoNDXQEBkjd0MCz&#10;0bE1B91V0ea0hfZO6xJJtMwe/T4aFOQKsJTxozn7OsRMnO/ocv5CltzaDe4yRS/a0KvZkJbXgK3C&#10;Zo0CNFx99dU2IoQDxwZrzr0pMQHk3vx+WrfUi8NQ29AgwnECDtpyRVegAWE46oYGOhkJh75j7rJY&#10;zyXasKLhBMmwTBE0SPTDppclmKnOmzdvZKEBubUbcNR90QZliSINGuTQqq5Cg1Qp5u+aY29S2PM2&#10;bJZ6cRjiYUlE0wx4k5I8h65Dg1uroQ5o4Nl4bs0xd1kYIJ6z6WgD7ct3+P00KAjhOJreXonDxQHt&#10;v//+Iw0N2CKeA8fbizb0Sku7SxQuNLBEATRIXkMMDfH5E12FBio7zp8/3zpwzbE3qRBpaEnMKMkX&#10;6Do0SK0GOjEaBA0CDBo0/NyI2cuoRRkQ0LB582bbHk0fegXE0kZ+Xw0KIscAe6A5+7rEujiJhDi1&#10;UYYG5NZuwFn70QZtiULyGtxkyK5DA2UDFi/e1UJSW7kMoonLaeBheWjNeDclOiYdD3UdGvg8W6vh&#10;9niJgk5tweGu4tBw4YUX2mfWnHLXBeTR9qeffnp06KGHqu+1LlHng8Hv99WgyVYbUQZEdBFnNQ7Q&#10;gBi7p55yynS0IS729LSXEBlXhxxVaACMsNP4Mgouac69KU3c7gkelk6lGe+mtGLFimjp0qUjAQ10&#10;bLdWg0ADnbwoNIxqlAEJNLC3G4euvdc6RR8J0YYgV0QZsBeao69T9G/GPrNX+qDmiEdJLEFja3km&#10;HHYcbegtURBt0PIagIaf/3w0oAH7RER45cqVrS9R0B5+X21C6sVhSI4E1Qx3U8IJAwOjAA1ptRoG&#10;QYMAg0DDKEcZELMvnvPVV1+1Wdm0gfZu61KINgS5IiLaRpSB8Sy7DsYFGpDUbtCiDf4ShZ8MOQrQ&#10;QFI9EQaO/8dWac69CbEUQnu0URVSvTgMscWNRiYspRnvJkQj33LL90cCGrgfrVZDXmgYhygDcqEB&#10;6GujUiS5NmEnRRCiYmjTOyYQJZjjHIDfjhU0IOwt9uy3v52KNvgJkbY6ZG+JwoeGn/zkXmv/iPho&#10;IFBEdUMDEwx+h8/g75qDb0J8N+1B2/p9tm6pF4chGhhwaDq5zRXfSSccBWhg4HCfVaBh1KMMiPt/&#10;7bXXLDQcfvjhrZxNQR9gQPp9NmjyhM3A8WmOvk6x1ZKzCsYRGqZrN6REG2SJAmh46CF3B0WvwJNE&#10;iH0IKKo6oeHss8+2kQaBBvzZW2+9pTr5usXZSkRw6J9+n61b6sVhiGz4r371q61tu5Sw86hAA+J+&#10;uZey0ECU4dhjj1Wd8ajIhYZjjjmmtR03RDX8Phs0WcJZ0N80J1+3+B6iaDjWcYMGJLUbWKZwd1JI&#10;tMFfonC3XXYVGtatW2eXrvg9PgeA4Hk0J1+3+N5zzjnHtonfb+uWenEYImmEhuahNaNdt6BYXuoo&#10;QQNtxP240EAHt+Bwd/KUSx8aLrjgAhva1xzxKAlwEmighG9b0ADM8n1+vw2aHLE0wbKB5uTrlkQa&#10;cKrjCA3YKMYyzhjnnRVtYIkiTob8eaehgdk+xef4vR+1CA3kM9CWtCE2vukS+OrFtvX3v//dnifA&#10;DgoemhemGe46deWVV9ocgVGCBrdWQx80SLRhyz0qNGyzzTYjH2VAMTS8aqGhzcgUy2ahtPRkiyQz&#10;HJrm5OsWeROSMIgtIaSvOd9RFiBE3kYy2hBvvwQaiDb05zXEBZ66CA2LFi2Kli9fbn+Xz2oLGjZu&#10;3GjbkfZjGZW28vtunVIvti060KpVqyw07LXXXq04glFcnuAz2QOcCQ1OtIGEIZ6P2dE4RBmQCw3k&#10;NLQFDYjv9vtu0GRITuHVHHwTYszihMYZGhBbFNkZJuAg0QZ/icJPhuwiNDCpO+KII+zv8nnYC83J&#10;1y2WJs4991wLDcAD9+f33zqlXmxbdBZmwUADL43G1ox23cIIcMDIqEADnZu19bzQINGGcYkyIPoG&#10;wPDKK6+0tntCRH9po3hKUPeE02LLs+bgmxC2hlnjuEODW7tBog1S7EmWKNy8BoGG667rHjQQifr6&#10;179ufx/fQH/RnHydws5jl6TtAM2md3qpF9sWjY/T/oMxyEQACAO3tZWOEPeoQIPUaigCDfzOuEQZ&#10;MCS8K4GGNuo0uKK/NE3xQd0U+SyUddYcfBNiLDNuxx0akFu7AefnJ0S6eQ1Aw09/CjRc1zloYEKD&#10;n+D3jz766FaKO0nui0DD7rvv3njulXqxbV1xxRXRVVddZYAhhgaKY7RRHZIjkJctWzYy0MA9+bUa&#10;BkEDUYYzzjhDdcKjJhcaMCZtRaRE9BfWYf3+GzT+ajMJUkTY+bzzzht7aECMa+zbb37jRhvihMiH&#10;H46PyibaIzsougYNl112mb0ffp7PYIJBroHm6OsS9hAbCDAINLC8Q1/1+2+dUi+2rU2bNkW///3L&#10;09DwihHrQ01HGwh54VRHBRrouCTXuNBA506DBqIMwJfmgEdREooDGtrcOSGiPzY9IIO6KaKfjH/N&#10;uTclkiGxI3w34K8523ERUCS1G9xoQwwNvbyGrkIDtpYJHb/DZ3BvTddocKMMLjQQufH7b51SL7Yt&#10;jhNlrRhgEGjgJEMchGa86xTfQWcdBWhAkKUPDRJt8KGBTjwuUQbkQkNbS1iu2EHR9IAM6qaGAQ04&#10;U8b7JEADktoNOHOJNrhLFA8+GBd56iI0kJTN0jG/s3bt2sbzGbCF9A2SQ3/jQQP9xe+/dUq92LbY&#10;h5yAhlfQKzbaQEhYM+B1ic8flUgD4l65Jw0a3GgDa2rjFGVAtDeAxzPSDtr7bFK0e9MDMqibIimR&#10;fqc59yZFNA1NAjSII8RB+9GGGBp6yZBdgwZ8GInZ/B5/5x41Z1+XgBIiUfFzJKGh6fMn1IttC0Os&#10;QQMvkU5Eh9GMeF3iBRBeGgVoYKYN4LjRhjvv7F+iGLcoAxJoYLa/ooXy0b7oC8cff7zpsno/Dhpf&#10;DQsaGOvYp0mABiS1G3CGvWiDu0TRTWigzhDb4ZmEkouiOfq6RK4EE+rec/SggXM8aBe//9Yp9WLb&#10;Agw0aEAS9tGMeF3iRVMfYhSggc6C40pboqDjQ6DjFmVAnBzHrIP+gjHV3mWTCgWeJleUYKfPaY69&#10;aWH/sDOakx1HSe0GiTa4SxTkNXQRGgAFCu+Rc4Z/0Jx9HZLqj/in3nPE0PDsswYaDDjw/37/rVPq&#10;xbaFI0yDBsTssun1a0JLPjh0ERqg8DVr1thOTGfWoGEcowwIaGi7oJMroGH+/Pmmy+r9OGh8tWDB&#10;gtZ3T4j4Xtb7NQc7jnJrN0i0QZYoBBqww12CBnwUW3IBPM3Z1yU+n+TH5HMkoWEiIg3sZ82CBpw0&#10;9MSL1Ix5HeKzeSGsB1HVq6vQwH5mSpUKNPjRBpJwxjHKgDCeDIiml6vSREQKYPH7b9D4a+nSpa3W&#10;afDFsiTOVHOy4yip3eBGG1iiIK+BHRRdgQZsElEG1GSEAXG2hSzdJCXQEC9R0FeaPH9Cvdi26BxZ&#10;0IA40ZDG0Ix5nWI2yfcQ/WC23jVooIPz2WnQQJSBGbnmdEddRFiGkcsgIiEt5DRMnjgbh0gnkwrN&#10;obchCcdrDnYcRXSB52Xyxgy6F214yCZDDhsaqCTMUiX30HQ9BkTtIvzSA+yWUJ7DhQaiHvhTvx/X&#10;JfVim6KDyLkTWdCAWEJoa28+s0qiG0RBugQNrPURqqQD++DAee4k42gOd9RFbXXe/7vvvqu+rzbE&#10;oAXIcCJ+Pw4aX2GMGec4CM2htyUiHczAfQc7rpLaDbQ/B1m5SxTY32FBw9577219AzN/zcHXrRde&#10;eMF+H7Dy29/qz+FCQ9OHVqkX2xQPKudODIIGrhMBaGu2yb0QjuaFMWC7AA1UiCMUFkNDEhxIwhnH&#10;KAPt3PTy1CABK9wDS1f0Wb8fB42vMMAs++Gk2jrlMk2M/XE7JjtLUruBMSdLFMOCBiKd2FgmkmwF&#10;1Rx83SLxkedkskiZ7TzQ0PT5E+rFNkUHgNjyQgP/D30SCdCMexOiA0m+A/UPhgkNdG46EcQr0QZE&#10;hIEBpjndUdfChQttu2rvpi2xbEUGPYDbJMUHdU+M65NOOikiGZKdSZozb0s4UiJehx56aJ+DHUdJ&#10;7YZbb71leomCvIY2oYFl6rbyFnzxndwflTLzQkPT50+oF9sUyw3M5uWwqjzQwIulw+DANQPflNx8&#10;B5YChgENAAK0S6hKwAGNY5QBmiepc5h5DCL66Ve+cnh0+umn2/fs9+Og8RVl7u+++0fRiSeeaI24&#10;5szbFvZv3M+jEEntBkmIbBMaWBIFWvA1mlNvUkxUp21/AWhgd0WTZ+SoF9sUs2NOmpRzJ/JAg4hO&#10;gyPXjHyTwonRkaj81TY0MMvlufkewAHxfcCM5nhHVQAD0RNyGbR30LZ437xrTtvDifj9OGh8RfIr&#10;DgVHAjQwWdAceZuSiOOkgIPUbiDaQF5D09CwcuVK+/mc78ASgebUmxTAkPQh+aGh6fMn1IttiqSN&#10;eGnChQYNGFASGiSDtu0zCBAdl9knM3yori1ogLRxYO73jVuUAaMMBLHlVWv7tsVSGEsT1HlnlhN2&#10;UEyWOBtHoIHtzjgSzZG3LfIrGCck5mmOdpwktRuINpDX0BQ0rF+/3u5Aw2mzNKI59KbFd7Oj8Lnn&#10;XNsv0PBb9Tl8aGiyCJ16sU3xguJIQw8G0oCBg6zcn0PDBAfElkwomBkIW2/aijQw60WULx2nXAbW&#10;D4GiYb1PTbxf+qhAA07E78dB4ysMcAwNd9ikOPonjkxz5G2L+2Dygg1gFu462nGT1G5g4kR0t05o&#10;4GhrnDUQxvbGzxVn3rSIaOBHYmB4rhI0MBn3+3FdUi+2KZILMcIuCBSBBsSuBl52m8mRrmQfN50Y&#10;A8Pe4qagAWG0mI0jogz8qTngURNGgfcIiGntPAzxXjk+nZP1BBpCKenJEuONsDVr3EADY7sr0QYR&#10;CZrc5zgvV0jthiuvvNJGWeuCBvIlaDvyFoAFkebYm5Kc4AvAxMBQDRpoG78f1yX1YpviZZFsIgAA&#10;GKRBgwsKrljeeOSRR+yuimGUGAYaEH+XfAdevuvo6xSfTxYvu0522mkn1QGPklhaoYT3MN7dIDH4&#10;yKsAGqhEx/G8tL/fj4PGV0CjCw0kIDMjZCxqDnxYIsTOfWETcEKa4x11Se0G3kFVaBDQkryFzz8f&#10;DjDIeTpASw8YykMDh1Y1aaPUi22Kh2O9WACgLDSImAUSZtIcQFuSfAfIkeSd3ouvLpYnaDOiK/w5&#10;ylGG559/3ho42omTObW2HKYkl+Hee++dhgZpf78fB42vsCkCDexewmFt2LDBnoOiOe9hS5zhuOY6&#10;sBTDVsiy0MAkAPDAT2zZssXAwucxMAwBGgAF3hUJ/c8/7wJDBWh4ZoyhgfrYhIZwGgIAxaGhBwwi&#10;djXwmSQuac6gLUm+A1s0WbJwnX9ZESLHkbHuNapRBnZGSFW1Lmyn1ETf4f4Ig8bQcN80NLBf3+/L&#10;QeMrIqFk1LvQwK4lZvXDrtuQpg8++MDOoHGs41YMSmo3FIUGbCfLEfwe+WcxLIjahwaKROEbACAm&#10;UHVAw7MWGpo9tEq92JZw8BAfHYCjT4GAOqDh5Zdfjk477TT7ucPKc3DFPXAvOHoXAMoI+CAPBBih&#10;BrvmlLsqFxZYihjWwVN5RPsyC/jxj7dYaLjvPoGGB6Jly5aZ7qv36aDxEk6KZUCgAeMu0EDC81VX&#10;XWWNM1E/zXF3QSxZAA+MOcbeuCRL7r///oWggdoFtAHvMgkL7UOD5C8wuY1hQVQDNEyddMk79/ty&#10;XVIvtiVmbZAW4MDMDgjQoSG+3g8MSIcGxECXPAd+VnMObYnv5z7o6MxOXBAoIpY7eKZRijKwhML9&#10;jgIsIE6uI3R5zz132/BlDxp+ZkGN+w/nT0yGMMQkamvQQBSKWTwOgJm95rS7IrZnCjwwFkf5xEyZ&#10;eGjO0xf2kvcjpZ91YEDtQIMsR/BnEhjqgoZ4iaLJ8yfUi22JjitbXiQZsjA0eMDgQoMIosNZD6MQ&#10;lC/gCIeE4+ccCRcI8oi24lm6nsvAAMWgMmNn0BJt4X1pbdIlcZ9sA2aLHbM0Fxo4xx9oeOihh+zg&#10;9Ptz0PgJw8u5Exo0sO2Pbc/YF5YqNGfdRclxzoxLHDDPoDnnrokkSGwfPoOlBs15iojIMiHlOdmW&#10;r4OCqx4wNAEN2EPsfnI5ogg0/C4TGn7jQQPL/iyh+f25DqkX2xL1sZesXBktMQNx5oIF1qlUh4Yk&#10;MLz88kvRSy+9FF144YV2kHQlQ19KUvNyMURu58gSmdwAluaohy3CbpzNQKISg5u27tL2yUGC/rlv&#10;dqb86Ed3OdDw4z5oaIrig7ol+jP94E4D+zE0xCcdutBAoSGSJZkIaE66q8KeEPXEsTL7ZcszdVK6&#10;toTB5NLNDVOd5pSy8xay1Bw0SHRh3bqjoxde0GBBVB80NHn+hHqxLTET3Xnz5ugLZlY344gjbIa6&#10;BQQFGlRgMEoCQzo0iOhQON0uRB1Q0XwHBg6hpy5EGqBnjIzUVxBQ6ErbFhH3zHsg2Y1ZJdnyAg3A&#10;kA8NhKb9/hw0fsJW0A+IEAINcjyyDw2AJrN27IvmoLsu+jgAwWyYcYCT5nmYrfJ/mjNvWnyv7K5i&#10;mUF1lo4G5y1kqX5ooE8AZNhs7ArA8IIKC6L6oKHJ8yfUi20JZ7OYrYMGGra75JJol333tYDgA0Od&#10;0PDiiy/avdbMChggXVhf5zkk34ElC2axbmfxxeDmZ2k/HLfm0OsW30M9BToiR8QKJNCGgM+wd6pU&#10;EQWbMDYAUDo0/MRCAzOZcP7E5AjnKSWksRs+NADvQAMhcBIiiRwyJjTHPDr6zPT9e6KjzAx55112&#10;seMcEUHE5mADmP03CROSt4DzU52kEVEHbCETLn4WG4V0KBik+qDho48+mt65QrTjhRdemFKD0PCb&#10;JDSwpMa78vtzHVIvtiVCekvMwAMarFatmoKEvNDgA4NRAhiMHGAQaBBxvCydrSvb/jBMGCkZpICN&#10;5HxA2u4yBmAhYThCqJqjLyqMAGDA5zFooXwJC/I9GEPaiiqJtK32DKMmnoU+wOmVOIUYGn7YBw0/&#10;+YmBhqmqkCy5hPMnJkP0ex8amH2nQcO3v/1tCw7UcMD56U656/os1mexPjN666237DOSD4FDZAcR&#10;EwfGDn9iK7AZAAXwTQSGcVN0qUPyFlYZX0C7UlMB2wc8YO+wRe73kuBI+L9cdMFVPdDAvWAnyXPp&#10;wUL70NDk+RPqxbY0x5DQbDOrE2iYc+KJ0THHfLUfGlRgQP3QkAAGIxcYfGh40bxIZo00Lh21S+cd&#10;8HwYKu4JR01HdAcLQMEA4jp/J3lPZgE4fQYufyKuIQY14ueQQAHPLp/L5xH1IHpAPQjugXvR7nHU&#10;RbtShvuss86yQCbQwDP3oOGeaWhwS0mH8ycmQ4wLDRpYntKg4dprr7VQiZNjXHV5O2a6+qEhS+zM&#10;uOiii6zD3Hfffa0jl0RLsS2Iv3NNk/tz7s9ij7Bh++67X3SqmbXTzuWjCWkyoFARGjivgvvFl9AH&#10;VGDIzGdA9UJDU+dPqBfb0hdWr+5FGYy2M4OShMjmoMEBBiP3pV577bemKbbra/IsqWDEME7cK2CB&#10;k8cJIpw+FSn5E8l1fgbx84jfHWcoSBPPS/tg2HAAhJvToIFKlRo0NEXxQd0SDoy+QL8oAg2c0Cpr&#10;7MzOdefcVRWDhrwiWgFguGJ88Sf/h7Tf++yzz2MZB490x19F5aHBzVu44IILEj4lqRzQkACG6tAA&#10;ePn9uQ6pF9sSyxEuNKBZhip70YZ4aaINaJCwEY6UmTsz8K7DQ1BxYdAZTIsWLbKGvwcNtxaAhlBK&#10;elKUDxq+o0IDa+4nnHCCLcYGpBJ+151019QMNJRXu9CgwYEv8puABXxFMm9BUwwM2UsTRjVDQ1M2&#10;Sr3YljRo2MYMzp322ScBDf2wMCUPGKpAQ/IFPmeNQICH8RLRFgYSx1xj8F1owBlYaLj99mloICzt&#10;Q0M4f2KylICGH/RKSNN3WLcHGphtpkGDiJA9sEoYX3fUXVKXoGEKGDoCDSxDAAskX27ceGrCh6Sr&#10;fWho8tAq9WIb4twJtln60IBmn3lmtOyQQ0pAQxIY/J0TLznAkAkNzotjN4MsW3Qp5yEov4A+WW/k&#10;3PzvGUOfBg1sq9OhIXloVZPn1Qd1RxhedtMADVLYKQ0aSIJMgwZ0hLF3RB1YpyckrzvsLihAgytO&#10;wCRfAxuCL8CeAADTMOD4kX45P+f6GE2O38mCht/mgYZnnrb3i5/1+3RVqRfbEE5+q6OOUqHBatWq&#10;6Gc/i+s2qMBglASGwdDgAkMWNLgvTl4Y8EBWNLMFZqxdL4UcFOd+rFu3ziY7Mugx7qw/Y+h70HBz&#10;CjTcmYAG/9AqPtvv00HjJ0Azhoa4GuStOaHBBwYRMCFbBEka7OaSRYAGRI6FlN5m5wbv1fUTCSBw&#10;fElSU//v/F6qHL8Tqwo0PGMj5fhFv09XlXqxDWF4yV9QgcFonhmI2yxZkpHPoEBDAhgGQUPy5bov&#10;z31x/kvDcMigZ52SjqQ5rKDh6d13351eimCXCMYco65BA1vnNGjAUfjQIIdWxedPPBTOn5gA0Yfo&#10;C3E1yOS5E2Whgf+/4oorooULF9o+Sq0B3XkPS5MNDeQoEA0iqsB2d3bYuf5BlIw2iFy/4lz3fleV&#10;43dipUDDb7OhQU66bOr8CfViG4LW2WKpAYNo6699LdpgBpcGDFVrNJSFBvelMdihOcJAIfowfNEv&#10;BBaICrH+iBGvCg3u+RP3h/MnJkpEFrOggf5UBhqkX1IkTCKY3Yk8dBAajHNvEhqeNz5Aogo77riD&#10;3fHi+oQ06eDgyfudNLl+J4//SYWGqZMuSfamCJffp6tKvdiGqIs9/8wzVVhIaPVqa/zzQEMCGIxc&#10;YOiDBgcYeLFpL2/QS+MlXX311Tb6wMCHUMl94B41xxZUv4A1tpYKLFCoyTfO/dDwPQUafjAFDXFV&#10;SA0awvkTkyPWg1na0qEhWUKaJEiBBi2fQeT3S36Pvnn22WfbnBv6MM5ruDkPkwENjGuKQjHpI1GV&#10;qALbqUmEd/1BlroMDU2dP6FebEMUG5JzJ7K0/fe/z8Ji9Oijj1aEBgcYjNwoAy827eWpL815WfKi&#10;ZB0JYMBxMfgDQDQrEpJoY9qaQU9meppxvv766xLQgMH3oQGngHMg6W0aGqaqQvZDwy/t7/v9Omh8&#10;hE2haBqRpxga0s+dqAoN0i9ZtmCGKBOQ4dR46C40aM6/iFxQQIACEUbX5heBBpQJDt7PZsm9h1g9&#10;35PwPzmhoanzJ9SLbejLX/5ytOjKK1VQ8MW5FOQ3JKDBA4ZK0JB4eWkvTV5YcsuLDw1krbJHFvkA&#10;QWGlsIRRTbxXliAY8GSi8/e8xjkdGr6fCg1SSvreH7uHVoXzJyZBRJI4VRZowLHQR5qABr9fytLZ&#10;6tWr7fY+iT7ws7qTr1s9aNAdeZuqBg3sfCBSLVteWU4GFBjr2Pekk45FboHrzAfJQgNSgCE/NPTf&#10;Rzo0aNsuXWiI/RH+p4nzJ9SLbYhQXOLciQFiGyYHWqVDQxIYikBD+stzX1pOaJgCBvTUU09ZUX8d&#10;g8EMQgiXcHqo/5BPgBbARc0MhAE48cQT+wyyqyLQQH6NDg3aoVVxgSegIZw/Md6iXwD7RaCBPlcE&#10;GvxlMxcapG9yrP/y5ctt1APH1zxAjDY00KZEEwS4mLiRfwYEuk44DRpQqWiDIu1ndWn34fqf4tCA&#10;D2qicq16sQ35507kEYmR1G8AGpLAoEGDCwxGDjBkQoP70pwX9jv1hSVfkryoWDEwCDQgOYUNo3DQ&#10;QQfZ7FY6NY6QGTPGhGfTHOekibaQiII78DG2gwwz0qGhFwbOAw1SFVKgIZw/MVliPZiZmgsN9BWB&#10;BvoR/QknVQYarrsuHzS4y2cswQEQ4hCBGsZFfTkQPWAYBWggkuBDArseyDFjm7w422k77qhOaHBV&#10;HBiQdh/J+xX/k/RB/b7IhQbaw+/XVaVebEMzzcxRA4NBmnPOOXZHRVFocIGh2s6J6tDAAEePPfaY&#10;0a9tmPvAAw9MQASRCMJLGCzNqY6beE6iCZKjwNIDJ8XRBhhkMcpVoAHjkoSGGytBQxMUH9QdsR7M&#10;MiqJsUlo0M+dKA4NcZ8sAg3cx+23x7t86KeMmQULFlioljwIIIJ+q0PBIHUXGt4ygMBYpOYK0UYm&#10;FDyzCwmunXZtt2vLRUwKXXvvqgo0lJN2H8n7dZ8tCQxJXzS20KCVkM6rGSedFO13zDFJaEgAg5ED&#10;DI1Bg/eSEtAwBQxPPRUDQz80AAxGv/519GsjEj3RI488Yo0E65nz58+32dsaSIxyRIL75zl4Hp5L&#10;IIHlGwz15Zdfbo0oxhSjShJjE9CAce5BQ3xo1e3GKFtoMPfYgwbt/IkHGxmQQd0RwEAyGf3BhQYc&#10;elVocPtkcWi4fRoaGEsCuPz+2rVrbXSEpQz6J46VejKABN83OCIxfGigqBK7lkgC5XRLQAg44HnI&#10;SaDQ0imnbLBtIraY5EDXRiOWlMV2u7bclWvvXRXNa6gu7T6S9+o+27QPmlaAhoECHA468cRpaEgA&#10;Q0vQ4L8kFxokyvDUFDA8+WQMDE88ISe8xdAAMPjQgB5++GGjX9n1fLb3cdT1AQccYAlb1jZlZoHz&#10;ZcZBjkRXgIICS9wL98QyA4ZLAAEQmjt3rj2m+xgDf2KEMZgYPjHGPWjoGeWmoAHDLEZZjLFAgxR4&#10;moaGcP7ERAjnSx/ICw15+maT0EDiriTvylZhdmMwM1+6dKlN6hTnC0xgO6gNAVCw7MHvxVDRHDTI&#10;SZc8txynTY4G9yJLkdwjcED0BGg755xzbAKya29xkq7TZEeba6NREhp0cHDtva92ow3aPSTv1X02&#10;99lj9doGjSc0eMdilxHgsHD//VVocIGhDxocYCDL1X157kvTX1jvRfVeUgwMGjRIlOHJqSjDExYY&#10;ZGkiGxoABoEGRPKdiJkuBoN111UGwJYtWxbNmzdvGihk8OGoBSxw3sAFs3ycOcYL8TnyXa6AD/k7&#10;PyPid/h9PovP5LMFCmTgs77IvfDdrMGuWbPG1k/AAGIIEUYR49guNHynMjRIKWnCwn6/Dhofsfwk&#10;0EDfkL6bhIa4jxaBBr9P1gkNd9+dhAb6LWLLMP2XHUCIe6HyIbkATETEdkhkU+wH45mxzDjm51zh&#10;7BE2yP8/fp7f4/fFHrmfyVIsUEAtgZUrV9o6FTwvy7piQ9mJJnYVuU6RKK/rNMtDQ1eWKLR7SN6r&#10;+2zus8fqtQ2ybTZO0JB1WFVRzdywwe6qyIYGBxiM3ChDW9CQXJqoCg0PWmhAOC8R9QMQ4XOEgSHz&#10;+rTTTosOP/xwayCACxw8RoKZBxJj4YsBLn/nZ0T8DkYBp0kIl0EPQJx55pnR5s2brTHDqPH9CGOH&#10;0UN1QsM11+iGGfF/KjSYzywGDb1S0v6hVbSl37eDxkcsmeGQBRpYwhJokL4qfbRtaOCedGi4Oxc0&#10;0I+ZvSP6s9gMsSH0bz6b+2RMA/zsFnLFEqqII8DZ0SQiT8seDmeeh+3KYvfEDiKxjSzhir1MQAOa&#10;sqvIdYo+NCDXqSKS18V2jwM06Mn4ol7boLjNYmh4//33TXfW+3gZqRebFh1yVsa5E0XFdsx5e+xR&#10;DhpSX1zyhcnL0go7Sa1vVA80sDSRDg0CDIOgAWEQkBgIjIVIDAjGBGFYkBgajA7CACExSBIGxVAh&#10;jBYGBokxawcasqMNGjTwmUWggecUaJACTzE0PBDts88+4fyJMRbQTN+mL9cFDWl9sovQIDZG7I7Y&#10;IbFL8RLqw9MTHbFhYtPExj2OSkCDBQfHtrpOESWd5gBomPq7r0xoQG2Bg/fdsbz7nXou5D+7Dg3P&#10;2InfO++8Y7qz3sfLSL3YtBgIg86dKKptzjsvWmJmvAyg0tstU6FBf1n+C0JNQsNDmdAQD/YADT19&#10;61v6rC4JDb3jsan4F0ODnHSZDg20M++E9+/376DxELM0FxroI9JnfWjw+6bWH9EkQoMFhyxosOBQ&#10;PzQg7Lf7d1+ZOyjQiEMDfZg+5PftKlIvNi0O0Zi7caPq/KtoezNYv7DDDtFpp20sBw3uC8vxsvwX&#10;5FaDrAINMhj7oOGhotAQA0PXoIEKjFWhASAYBA38/yBo4LtdwyxGWYxxDxrC+ROTprqhgesBGgZA&#10;gwWH9qABJR11Uu1AQwwo/d/v3avzXP6za9BAvyHSUPehVerFppX7sKoS2s4MKvIllh5yyDQ0uMDQ&#10;ZI2GtGqQ+aEhHnxloEEGO5oMaMie0aF0aPhuYWigHXxo4F3w+37/DhoP2eUJ0w/SoMHto0loSO+P&#10;dUID9SPGARosOEzZSwsOjh2dtq1G5I65jjHpNIEGZYnCiRK7Nt1V5hJFS9CgfXcfNKREvGP12sXK&#10;tBd5JSTz1n3+hHqxaRU5d6KsyHPgvAoGVVvQ4Hb2UtAwNfhqg4YpYNChITYew4GGeImiHWjQt7fV&#10;BQ3h/InxlJxwST+gmFLWYVU+NGh9EdUPDfGYC9AQazA06OCQCQ2ocXDQv7sSNJi2YrsqCe/4W79/&#10;V5F6sWmx/3mxGTCas69Tslyxbt26+qHBeUH90NAbAEWgQQZfGjTI4M0LDQIMkwwN/FxlaDDPHEOD&#10;c2iVaV/eRTh/YjzFmMp7WBXFxwI0aNDQA4dmoCEJDk1AAxoNaHB386Fn7JZW6nDUfWiVerFpFT2s&#10;qoo432Kro46yuyvo8NVqNPRelvuC+qBhegD0BkU2NMSDrU1oEOOBugQN3/teEho4L8KHBqIHlaHB&#10;fMc0NJj76IeG/pMuaRPa6Wem/Whf2j+cPzGeon+yrTgPNLh9M6tPtgUN99yThAZgdyKgATm2GuWC&#10;BuTYfl9dhAZ3F1+sXruIdtx772iJ6T/4Pr9/V5F6sWmVOayqqmzUYdWqaN+vfrUCNPRekvtyfGjo&#10;DYBB0NCLMqRDQzxQJwca4mhDDxriaEMSGmTtOC806HX+XeM8DQ3mXsUop0ED7SfQwGzU799Boy+S&#10;x6hD4kKD9Nm4r/b6aFVokIJjvT4Z7+rJAw133jlq0NADh8LQgBy760MD6tnqWL/z/u7addFAaECN&#10;goP+vZnQ4PiiWL12QfSZL6xZY33fzLVrTZfW+3kZqRebVh3VIMuKkzJnLVxoB256jYYi0NDr1D40&#10;9AaF0HU8cKbPncgDDVMDNUBDeWjg5/NCA/eahIbeoVVieF1oIMPe799Boy854ZJ+oEGD20erQIPb&#10;H/ujDHmg4U4FGuLx2oOGeFy3Dg0WHOqDBuQ6xjwFnny5dt3VcJco9O+sAg1fXrcumnP++bHfM/Dg&#10;9+8qUi82rarnTlTVPDNQAZedV6ywg6H/xekvyn1J0y/I6dBp0CCDREpIU+yEgSSDKwsaZKDq0BAD&#10;Q4AGXXVAA88n0ECbuNBAuwdoGE/JCZf90BD31V4f7fXNQX3Shwa/P/ZDQ7zLaFShwYJDZWjwlyiS&#10;ztG1yajnVHUlnXBPowEN+gQ2VrJdEsUTja/z+3cVqReb1rChQbTdJZfYJYsVhsqS+2TdF9XrcO5L&#10;kpfjduhB0CADRwZSgIZhQwPHY09Bg7mfItBAmwZoGF8RZWjqhMu0/qhBg4yXAA11QUPKEkUuaGgI&#10;HJTvi9V/n71nST63XaqZahP6iyxNWI06NLCVaZjLE5rYnvmFHXe0J67Zl+W+KKfDuS9JOm2vQ/c6&#10;ej3QEA/MLGgQYJgkaCA/oRw06DM710D3Q8PgQ6uAhvfee890bb2/B42mSNZev3697Qf0CemzdUBD&#10;Wo5NgIYOQwNqBBriz9a+Mxsa/B0UPWgggr4tE+Ip/zbjyCMj/K7fx8tKvdikOJGS3Qyu0+6CSMwk&#10;pDNzwQJ7VGz2S+p12sagYWpgNg8NMTA0DQ3sc68HGuJoQ1Fo4PfyQ0PWSZccWiXnT/zCntjH9/j9&#10;PGi0xSmM9GtKitMn6BvZ0DC4T/agofjOiSxouOuuEYIGCw4CDT1wSIUGVAgassEhFRqQ6rh7GhVo&#10;8CflW5nJMH7X7+NlpV5sUnTGxHpLx0RFSRce9JfU67TTHdrp6HVAgwzMeqAhNg5dhAbWiLsGDdxz&#10;EhrSz5+YP3++/V2/nweNtuSES/pxDA29SEOvj/b6Zp4+yf+lFRsbBA2Mn3RoiMdhd6ChBw7loMGP&#10;NtQIDchzxKLhLFHUCw0kQM7etCnh0/BnvE+/j5eVerFJMRDqPqyqCQk8sGxxyCGH2IE0/YKcTiud&#10;udfJe52/HDTEA7E8NMSDPy80CDBMBjT0Z6snoaHISZdxVciFCxfWXts9aPia4Z1wSZ+ln7jQ4PbN&#10;/NDQ2zlRDBoYQ6MPDRYcKkFDEhyss3Sc5yBoQL4jFg1niaJeaEjkMkxpzvr1tdoo9WKTavLciSbE&#10;soU9XGvVKrtWxAB2O23t0DA1EOuEBjEOw4WGOMTbDw2xIdaggZlcndDAZ/RDQ7njsWlL2nuXXXYJ&#10;0DCGIlelbmjw+2JRaLjttjGDBgsOAg09cKgEDchxrJp8RywaBA2oy9CQ2GbpaP6mTRF+1+/jZaVe&#10;bFJsZdp58+a+BxsF2d0Wq1dHFKfasGGDDg1THb84NMQDTwZiWWiQwT8e0BBHG+qFBorpJI10NjRk&#10;nz+x22671Togg7ohIg28/3zQkK9PVoeGeDwFaEiHBuQ6Vk3V8xrqBIcsaEjWC0Luc7jPTJQ0bYPB&#10;AuNv6zy0Sr3YpNo4rKppbW8Gs126MC9pycqVdmBLB5eOn7+EdFFoiAdygIZy0MBn5YOGfIdWhUjD&#10;+ClxWJXtv3G/daHB7Zt5+mRaXxxLaLDgMBgaLDgo0BCDQwo0WHBwoMGCQ4vQgDoIDfsdc0y0vekz&#10;mr9aaPxtnYdWqRebVFuHVbUliT5QZZJ93QxI2/GnBkOvGmQaNMQDTQbeIGiQgTyJ0MCMrmlo4B7F&#10;MA+CBtqYMtK0v9/Pg0ZXZJrPmjXLvn/6gvRb+on00wANNUODBYfB0GDBoSFoQPmXKOoCh+rQcMjJ&#10;J0czTzlF9U9oW9Nn6jx/Qr3YpIZx7kQbInFSch92Ou+8aOX69R409AZNPJDiQcUA6wY0xIal29AQ&#10;Rxvqh4Y8x2P3CjzdZ9qLNqSNeQ9+Hw8abTGe8p9w2Q1okDFZLzTE4FAUGiw4tAQNFhwcYEBN7qBA&#10;9UYbqkEDfSNtWcIVkXG/n5eVerFJzTzySPWhxk22YJQBCCIQK1eudKAhHkT5DqtyoSEeuAEa6oCG&#10;+IAg10gPggaeW4ww7SXQECIN4yf6QnzCpX7uhAsN/X2yWF8sCg3UEMkDDVu2dA0aeuCgQYMFh5ag&#10;AfnOWJQHGlB90YZi0ADwyDPwrNttt1202PQZzQe5qvPQKvVik8pDReOk6QiEee4ZO+0ULVq0KNq0&#10;adP0oOoKNIhhKQ4NcUW6UYIGPrMsNIjxFWiYN2+e/V2/nweNruSES/qxDg1x/9SgQeuHqD5ouH0C&#10;ocHLa2gSGpDivH11ARr22GOPaM6cOXZ3hOZ7Eqrx0Cr1YpPqyrkTwxDLMuwcsUmUph1YqjnwwAOj&#10;M888cyA0yMAdZ2jgLIhuQENcSvqH5jliaOidP8Exwz1ouD9atmxZ2D0xZsp/WJUPDen9sX1oiMdu&#10;u9Dg5DUMExosOCQhwVflvAY0RGg4hRwG4743mb5DzoLmbxIyk1a/n5eVerFJTVqkIUtEIahZYctq&#10;Ty1lsIXv+OOPtwZl8qAhjjYUgYa0cDDKhobvetBQ/KRL2nb//fevdTtT0PAFMBx88MopaIj7Lf1V&#10;+mkPGuJ+KX0yC2IDNDQJDVq0oR8UXHUJGrTPF/Xdn7l3+hPAsO++++bKZ7Aa1UgDW5lmHHGE/lBB&#10;FiKmIxF0BiOiEYDEcccdZw2NDg3xQB8GNGC0moCGG3JDQ3lD7RvpQdBAG/jQsMrAXp3bmYKGL3Z4&#10;rV271r5/22+n+qsPDdIv4z6ZHfnK6osAbBFoYDvwyEGDBYe6oCEJDpMEDfQDaogADUcYX0q1R82X&#10;+Krz0Cr1YlPq6mFVXZaABKW3LXAZJ7XVzjvbtXRC4zitiy680BqTwdAQA0M2NMTAMHRoMIa0cWgw&#10;31MeGuLzJ441gIeT8ft60Ohq+oRL0wek3w6CBumPWj9EWl+UfhgDQxFoiMfYKEFDHG0oBw0xONQM&#10;DchzyKJ28xr0zxa598U74YA87D65DNuZyeT2pv9ofsNXnYdWqRebEg9tZ9HKQwXlF7kR1LoQmLAg&#10;RmTCAMSMNWuirXfZZRoq9ttvv+jwww+PNm7cGF1wwfnTRqj70NBbN24KGviOQdDAM/nQQDvRdhjb&#10;0047LcLJ+H09aHTFCZckK9MH6AvSX+N+2ls+KwsNace089kjDQ0WHPJAQw8c0qHBjzYUhYY80YYk&#10;LIjag4b497XPFsk90X4sX7NTguMM2JGnnTORJiIS9Ce/r5eRerEpkZVsdxIoDxVUn1yoIGeCNgfW&#10;gIttN2yYBoxpTS2FiAAPkb1mnOKwoYHDpnxoIPGsTmjgnnrQkOeky7gqJE7G7+tBoyv/hEvbX6f6&#10;qfTP7zowW+xYbKChvx/2ogwBGgZCgwUHBxosOJSBBh0cckMDahgauBfeBZWHpys+Grt88cUX2+iB&#10;b/vTtJ3xAXVVrlUvNqVRO6wqKNZiY9wIwXcPGgYZ6sH1/pndadDAfbvQwPP60IDBxcDiZPy+HjS6&#10;sodVmffuQoP0U+mf0i/pU9If80GD3g970BCf+tokNPy0IWiw4NACNFhwcKDBgkON0IDayWsYDA0P&#10;mvcwc8GCaK7pO2KPWabeZd99o22pRjx1bZDqPLRKvdiURvmwqkkWZ4Wwb3240NALBeeFBsT/k6SW&#10;ZayT0DDopMv+8ydwMn5fDxpd8T5573VDQxa8utAg46JOaKB42zQ0/LRuaHDzGopCQw8cEodWWXCo&#10;AA0WHHRYEHUdGugzPjDwd4BhZsHcwDoPrVIvNiWyzEf9sKpJFEsdVMgbVWjg57LCwi40cG9Z0IAh&#10;TkCDMbQBGsZLZKfz3ukD0meln/ZDQzLHRuuDqCg00BezoEHG20hCgwWHbGiIow3locGCgwIKruqD&#10;hrLgkA4N53PE9Q479NVgYEnihBNOKJTPgLDhdSVsqxebEgljS8zA0B4qqLvinVEuuSg0kBfQFDQQ&#10;PSgCDfxOeWjIPrQqQMP4yD3h0ocG6Z9uv3QhNqsvSh8sAg233DIO0NADB4GGONow+tCAKkOD8pmH&#10;TOWdqUWbzHWSIPNutRTVeWiVerEpjethVeMu3hk7MroFDYMNNUpAg/ldHRr047F5BjHM/Ow95tlj&#10;aEieP4GTqWsPdNBw1cQJl6gcNMRjZWKgwYJDGjQkwaEfGrS8Bh0WRLVAA6oRGpYcfHD0xXPOUe3w&#10;9qZPzN51Vyv+rv1MlkiG9/t7GakXm9KkHFY1ljKEWxwa4iWKrkADv5tmrJPQ0H/+BNEEnl0MsQsN&#10;OJm69kAHDVc4S6Jq9GGBBumrBxxwgO0HRaHB74NFoIHvzwsN7PBpFxpicHjEgkNJaLDgEENDHG1o&#10;ERqQAgyoODSUAYceNPBut1m6NJqdcY4EOyDsVkt2tCn/P1Br6qkKqV5sSqUfNmj4WrWqdmigdHPr&#10;0GA+YxA0cJ8uNDBQKapyyCGHWEMcG+EeNISTLsdHbEsjf0eDhr333tueKjh37lzbh9z+OAxouPNO&#10;Hxri8SnQQNJuDxrieiwxNMQF3uqChjjakAINFhzSoSGONkw2NJx66ql2W7ub8Khqaqtl6VpHxv/6&#10;/b2M1ItNydYE0B4mqPtKgYassycGQ0NsjAdBAzX+64IGPqMINFx55RV2dslnkcjrQwMGd5dddqlt&#10;D3TQcMW2NBLG+qHhJntC7cEHH2zBgb/70OD3PVFz0BCPvXRoiIu0BWjQlQkNyIGDLFWBBgo1UeI5&#10;z6FTbLWcv9deg+EiTSMJDSHSMLoy7w7jNhxoiKMNtUGD+SzNWPvQANWTSX/UUUfZKAPORIyxCw3h&#10;pMvxUeKES9tn475K/yCRm76AQ5o9e7Y9MKgNaJDxE6DBhYYkOAyrKiQqAw1fPe+8aNtTTonmsEtC&#10;bGyGZKtlpbObRm15IhxWNdri3V122WWNQQPJiHmhge2TVaCBzxoEDezOIMERJ4ER4U9qVWzZ4p4/&#10;EU66HDcBDCxH0Yelzwo0sCzBkcTilFiy2mOPPWzfyuqHkwwNFhxGEBpQUzsolpoJyNZmkqHZ2TTJ&#10;VkuiEtr/51Fdh1apF5tQOKxqtMW7O+mkkxRoiPMaqkNDHG3IBw2D15FF6dDA6YI+NMTnT9h1w1mz&#10;ovPMbEAMCM6CtW4MshhiKuthcGV26vf5oNET0SROuKTv+tDAIUHnnnvutFPi/wAHTqAN0NAwNFhw&#10;yIAGCw5DggaUAxzIXaBYU97oQkKrV0f77LOPTYZU/z+HyIXgvfp9vqjUi02IQcDhStrDBHVfvDtm&#10;21WhgXBvF6CBz9SMNcsMRBhcYED8m4RHFxowwBjccNLl+EhOuBRokL5K/6BcOH3KdUw4WsCBvBa/&#10;74nqgIbbbmsGGu6feGjIWKKoCRp4Z9RIyJu74IvtlZxoyVbLMr8vquvQKvViEwqHVY22eHes61eH&#10;hjjakAUNHBM8DGjA+UsOg29A+CzZQbFhwwZ73xhgDG846XJ8xOFj9GP67vHHHx/ttNNO9r1/8Ytf&#10;tJEG+r3vnHC2JEciv/+heqAhrnlSOzTcnwUND44MNFhw8N5LW9CA0qCBpQiiBKWTF41w9pW2Wk6p&#10;rkOr1ItNKBxWNdri3RGCbwca4mhD49BgPl+MtezBZxlCMyCsXZP8tsMOO1gHws8Sebjgggvs54dD&#10;q8ZDQCN9csWKFXY5avfdd48uvPDC6KKLLrLX6AO+cxLtamaCO++8s/35vH2wKjSQUxSgoUvQEIOD&#10;req4Zk25pQhfVbdaTqmuQ6vUi00oHFY12uLdEYIfJ2jg84lqECXAGXCPmvHgc4AEHIf72TgRrjMj&#10;xdn4fT5o9MT7BAyBBfddi4gmsO3Sd1CiVWwrN59B35Df0fpg3P/qgIZ4DAo03HPPeEKDBYcuQwMy&#10;wCB5C1uffrpqR8tItlpub/qK9v95VdehVerFJsQsNRxWNbpyT7psExowrE1BA1EFIgTMEDWjIQIo&#10;XCfg6pxzzrE5EG+++abp5nrfDxodEV1YvHix+q7R6TgDYzbpx76TEvFzEpUCNN0+yAFXfpQhLzRQ&#10;ln0wNNxTEBruH19oQAoouMqEBuTBQZqAhVkLF9poQJW8A1+y1ZJog/b/RVTXoVXqxSYUDqsabbmH&#10;VrULDXG0QaABo+tDwzXX6AYepUEDxXmIDqQtR4jIYUhbqxadfPLJ1pH4fT5o9MR7ZGub9p5FRCHo&#10;E76T8sWSFp9HH6IP+tDqRhnyQUM8pgI0GGCw4DB8aGAZYt6ZZ9otkXXCgqiOrZYi7q+OQ6vUi00o&#10;HFY12nIPrRouNMTRhiQ0pEcbfGggyZHoArNADKNmLETcM0af2aX22SIy58PuifEQiWKySyJL/Ax9&#10;yXdUvtiiSdQByDjTOJc0aKDvdwUaftEZaPDyGgpCA0pCQj9EDIYGHRxWrFtnZ/91LkOoWr3aRr7I&#10;R1D/v6CIhPh9vqjUi01onA+rYksMiYIz1661L4WdBuQAEA7axgxw7XdGUTPMIBlVaNhs3geGm0z4&#10;QdEFET+ftrYtsmfb22Gk9/ug0RNR0bzvHUerOStf5EHw8wsXLowuvfRSFRpkHARoGAwNFhzqgAak&#10;jH2RCw28A8o+48hrSXAcINlqyWStrigGPsrv70WlXmxCVbeLdE32aFKeadWqaBszy4QGJXuaZKgV&#10;pnPx992/8hWbyLK9cV7a54yUzPOWgQb2mA8LGlhTJhKAwSZcrBkGTRKR0D7TFTspwrkT4yWq5tFf&#10;tPftin5FxEpzVppwytgIPnvPPfdUoYEzLoYODb8I0CACGshX4ARKIgvbXnKJbhsb0PRWyxryGaZl&#10;bLjf34tKvdiExumwqtmsYRkgoKzyZZddGh1hoEDgYPaiRXarFtrNUCLbrzAOux54oAUMIhFlzkLv&#10;hMz9jxI0CCxgqActRbjiZ/m9PGvboT7DeIqtaQCh9t5dkQRL5EpzWGni94ANgYckNMQnv6ZBg4yv&#10;MtBwX4AG79+xNBuA3VlCdMg47KHZbPPd2DrgQf3/MhopaBiXSMPxx0c7Ll9uBv7V0RIocAoEtpsi&#10;UNb+SRpkaYIdB/wfPwNMUJ6WwkA2v8OAR99nd13mOXDmxaEhXqJoAhoEHMSIk3/gwgLfqxmFLGHQ&#10;+Qz5zDTxHXXUcg/qpij0RMRQe/ciJgwzZsxQHdYgMRYk8kBiLlVHY2CoDxruvdeBhvuGDQ09cOgi&#10;NNDOJK1O74JoMaqgaeZRR9nliapbLRMyIOL386JSL9atsTmsysw8V08lxc3YaadCjh+YsGW0DTwd&#10;fNJJ0Uro0TjhecYhaj/fRcmhVV2EBow3OQgYYJYhikQWXDFrZPboOwdffFc42XK8xXk59Cft/bsC&#10;MnH+mtPKI/ovfRb4oOok8FAEGmQ8BmjoB4ckIOjQwFIkoIBDpWpiE7sgigpgsVsta55s13FolXqx&#10;bo3DYVWcSkZkAef0BWMktqvQsbYxRgFgONBAiE10MZ+t/VzXxDs866yzaocG1nHzQMP1HjRQJQ1j&#10;i5OXEs8aCBQRhpt3rDkHEbNPZqF+Pw8aP1EMB0DU+oEr4MI9zKqscGDstqAfAiIkTVaDhnsdaLhv&#10;AqHBAQX779/a9yURBUBhZ+OguwAKrmSrJX9q/19WfB7+2O/nRaRerFt0QMI92kOMglh6YHnBZkwb&#10;YKhrfWvmhg3RjnvvHR126qkWIrqe68A75KTL+qEhjjYMhIapaMO+hsCXkphkui+GFSOgAUBR8VnM&#10;Gl1noInvrTrwgkZHJMSy+0HrCyL+H3D1nVZZMU4AYj6Tfrl8+fLo61//+mRBgwWHeqCBCCI7H5hp&#10;I7Ywdg0UElq92kYaqpxZoamOQ6vUi3Vr5A+rMg6dsDzJj3U7drurwjiq1YShdtyx08sVctJlk9Bw&#10;4406NOy3337Tyw/8iZHOu3UyjwgJ5w1F11GKNWh0hAPNu2SFo/cdV1URwZCIGmKn1olmLKZBw5Yt&#10;owwNPXCoAg20GYmMdqZubCsTnlpzAxoU90kEuokl/ToOrVIv1q1RPqwKJ86WSpxUU9ES8h0I/S8+&#10;6CBbt7yr2zPlpMs6oOGWW9KgIY42fPWrX7XJYczycOaI2ZZroOuEBmZ0eWaT3I/fv4PGX5TBH5Qc&#10;y/ZeAU/X6dclPnfevHl26YL+yndRpZV7S0LDlomCBuwJCeYSSRBIqHuW3pYa2Wo5pToOrVIv1q1R&#10;PqyKzoezIPGxSh5DHpHbQEiKpRCb96D8zDAlh1Zp0HDnnUWhIY42aNCAMcQ5Aw3HHHPMtJF0KzPW&#10;CQ3M4vg8+ew0McvDmPr9O2gyRD/Mk+9CX9KcflUR5SPSxVbQq6++2kbg1q1bZ8cJOTb1QcMvOgEN&#10;FhwS0PC0XaJkFxrPbHMSpgABRzsqkYSBmtpqSVRA/f8KquPQKvVi3Rrpw6pWrbLHJu/UQgUwxI4M&#10;8hyg5q5ty5RDq5qEBuoe7L///nZZQnIYgIimoIHP4vP9Eyx9McukH/t9O2hyRH/NW/CLiYbm+KuI&#10;z5TtxDgVxgZjhFoPcgJtXmj4WYehgXs8++yzLRxQC4Ut6hJB4E8AAefX6ZyECmKr5exdd20kx22h&#10;seFVS96rF+sWjoC6BdpDdFksE2xvZqHQfZuREhIvpXyo1H/ogniHFK3SoSFeoqgKDcwgMIIxMMS7&#10;JJqEBj6H2aFr9H2RAMss0+/XQZMnDO6gEtP0U/osfV1z/mXlQgNbjRkbwAOlqQHaQtDws3ahgXsh&#10;X+nyyy+PNm3aFK2fCsHTlthYm3tAOJ7cLvMn/2am3TYcbEukU7nelpraaimiLaseWqVerFujelgV&#10;a/g4FFuTIev+cSpHHFErGbI8wcslx6EryZFy0mWT0LD33ntbI4gxlBoMTUED+Rl5qv4xu+Re/X4d&#10;NJmiP2r9xBXOkMmG5vzLyoUGvoOxwRjhe+jLTULD9eb/cObYOREzYhFOXq5vw6mvZqJohfObAgGi&#10;BPycLCewvg4UdGHXGM7U3puBL55hWPfEPbBLhjbS/r8O8dl+ny4i9WLdGtXDqmhcO2vIoD63fgO7&#10;K/idugCJ5Ykd9tqrcl2IusRzEf1oEhpYCsIIfutbvSqPTUAD98Pnup+pCUgKJ1gGuSL7PC9skoeg&#10;AUAZ+dAgYiwQym8SGnCkmk1I0xfNRGqXSy9V/69rmm3ghYkh7Ut72q31Dc30B8rA1Xxj85tM4qx6&#10;aJV6sW4N7QVUFDsagIE06ptHaHD//RMDmMgETr6uREZqOTQZrioqTrpsEhq0YjpNQANgMijMjGMI&#10;uyWCNLHkyljX+o1IlrVwxhoEFJULDe5YoJ9SP6UYNPysEDTYpQPHDmSJ46K/uHixXT/X/r8rsmWi&#10;jV1l0ue+N8RRAW2XkW5yq2VC5l36/bmI1It1i2RC9ea7LtOhGKi2/LPy/8CE0KnW6WzBphq2T9KJ&#10;FpkZOACh/X+rMs/UJDSw1dKdxWEcAYY6oYHZX1ZCG0CBsQ+nVwalKW+JaZx8lRLTrgQa6LsAiXwH&#10;/6ZSa6PQUGDSgl0kQtdVaLC7LIzjJJciLQEaW1MElOqQbLW0SZ/K/9cm8y79/lxE6sW61ZVZcmEZ&#10;B8lsIrUwlfl/rcOJ6HjUeKi6RmaXJszMZsGXvzz8xMiGoYFjaF2HTqQHQNCgAeevQUGWMIYAgWt0&#10;RUQecASheFNQHrHf3Y+KaWKrLoCrgUARUbAIoOY7pRIqIjmZrZdNQQNju4gD7So0SN4CW9pJxCQf&#10;xH1PvlhubnWHhvGT5HI1sdUyoa5HGkb6sCrjICF7becEyYmQqtbZkGQ3sy3qsMMOK3zAlS9ggcRI&#10;4GGo+Q2mY1OtsQloABgwsMz0pR1x5FJO14UGhAGlTj/VHDVA0ISx5Z26n8MMju/FGAMNfh8OCkoT&#10;9RHSoo0im+9k+q8GAkWEU6d/MpFxYYXvB7TJvakCDQ+kQAM2rMjst4vQMIct88Z2sp1bytLjoLHR&#10;7im5rrATJGpqn1e3gBPyxVDToMK7rHJolXqxTo30YVUGGsjk16CBCpfamjgdULZC0TGpN4CTpcrh&#10;boceaj+zbLSApMud9tlnqO0JAMpJlyo0/DAdGn7wg3RoWGXaBYOIsXHbkzMmmKVp0IDE4QMafIcG&#10;CiI+h591fx/jyzUx/AEagooI50qfcfuUJvpnHSWmGQdE2PzvpB8jog51Q8NmY/+YoWv2QFOXoMEm&#10;FJqJDlFaiWZii6U8PUDk7tRy29TCWdOz/imxk4Ty4G1E5XmXVc7OUS/WKTofnUi7+a4LB8lAX2w6&#10;lf9/5Dm4MwzZ/iSwQIcUWKCj4hhxkvzc/D33tJ2j1FZK41xZ8hhWqWn3pEsNGn5YAhrYMYERJHLg&#10;z9q4jsNPgwaRLC3wvnxYEPEZUtGPWQQ/L5DC2iaGnWt+Hw4KyhLLWW50TFNdJab5HpwZn8U49D+f&#10;/581a1Y5aHhAhwbGXREb3gVoYDmYGTWJhbSNa28EHuR8G4EHJnvukkVWEnzdkq2W5DVo/1+neCbe&#10;r9+P80q9WKd4UWmJhF0XDpK1by2nYd6ZZ04PWoEFOh4dkI4osEAHpaNy1gIOE+eJE6WDUPWL7yiy&#10;3AAszDUDgR0aw6h9QYeTky51aIiXKHRoiJcoXGiQ8yWoz+CGXBHGEQMoDj8LGhDGgXDxjBkz+vId&#10;gAnX4LJMsWzZMgsbAhyARJXBFDS5Ov74420/FijVBBCznKbBQF7Rr+nH9FltvHAP/B9jgByIOqDh&#10;uOOOK+TMsBHDhAZ2bxDm51AvbJHYH7E9Ag8SdRB4iAvKxfDA5O7CCy+02xO176hda9ZYwGmjFDbR&#10;kypJ3urFOjXKh1XR+cnm50///3D269efOJ234C5FuLBAB6WjusCAM8W54mjZX10034EICOuX2n01&#10;LffQqqrQMHfuXBtdsPuiTVfE6btGEFAArvJCA+KzMJwYVMl34DqfvxPnh0wZWgEJ+Vk+u+pBLkGT&#10;K9lNgbP2nbkr/g940IAgjySvgf7KspoPKYwnoIHv4OdYkvvJT6pBA5HAImH6YUGDzVswznfFunXT&#10;9gm7JPZIgwd3yQLb7eY7AGht2FjZatnWbo2qh1apF+vUKB9WhYOEVokq+P9HZ6JT+UsRg2CBDoxj&#10;pUPTscl4JpS4J2tZOfMdbOjNOEBbZtp8rvYzTQkAlFP1qkDDnDlzpkO6OG5mSa7xw/Dx/xIpKAIN&#10;wAK/I7kQGFeMGP+Wz+NeMKokRvF/oYBTUFUx5ulTsvRFH/b7J32Y/2McaFCQRwABY2Pfffe1Jde1&#10;z+fvAAV/JxG7CjTsZhxakYTAtqFB8haomcNzsixDQii2VeyTa5ewR7Q/kqiDCw+yZNEWNBDF4V0V&#10;yRupIt5llR1i6sU6NcqHVeEgr7rqKuvM/f+jM7HNSWBBoguDYIEOTEeW7VGy7shg5ndsfYcc+Q5E&#10;JjjYqo1O7co96bIMNBBNYMlBdjBgWJkduYYPYez4+SrQINJ2V/AzgAozPwr1+P02KKiMmMEBwaef&#10;Hm/HdJNsRdLvNCDIqxkzZljHzOcg9/PdMcV44B4AjLLQwFgtAgBtQcN03sKXvmSXE3geno1nxKYO&#10;ggfsCzZXog4CDxJ1OPzww1vJMcDebzKg0lYxKd5LlcP31It1ipDwKB5WhZjFM5unCqL/f+RpYCC0&#10;pQiBBeTDAs7WhwU6ugxcBuvFF19sT3YbmO9gOhsRhzajDe5Jl0WhAaePsXNnYMBBEgauthngLPm4&#10;Tr4KNPgin4GZGsY9nFwZ1IRip321nUHSz2QZTvop/2YmqwFBHgEiO++8c3T++edbaLBRu6uvnv58&#10;N3oHqPNvdiKVgYb58+dHOxdwaG1AA3kL2D5ySSg+xf1y7zyHwANRB2wskVxsrtgssVVinzR4wK7v&#10;tddeNpSvfX9dkq2WnN+h/X8TWmyercpESb1Yp+isHHSk3fxIaNWqaNtly/qKMzHjpuGzliI0WKAD&#10;S2KSDN54wD5gB6icIseJcTa8aL4jrSQ14IIDbzPa4J50WQQaGNwAghgyMZw9gIgNHj/Dlk7f0dcF&#10;DQceeKCdeQEvIYchqCnRt+jLcb+82vT7L9t/y5Ic/ZR/M/Y1KMgjIp2MxVdffdX2aT5Pohry+TIu&#10;EOMN0EiHhgdUaGACU6R2QJPQIKWfl69da0/TxE5iL7Gb3KvAA8/E8wFJsmSB7SXqILbLtVU+PGDX&#10;mzqe2hVQss8++7SWz4B4LySM+302r9SLdQpoGMbae11iACxfvrxvB4Uc3qTBghtdoINK3gIdV9YW&#10;ZcDKIIWW4+NmH7aDgeNkOWv+qaeesrXRgRd/myVtCm3bRErzXe7/NSX3pMssaLjjjh40yNoqf4oB&#10;Ax7oG/JvjB5gkFaoqQ5owGADC3wWe8/9vhoUVKdIjqSPx6AAFF+dyHfg7/yfBgR5RdQMcKBYD5EL&#10;Pjteroi/y1+64N/z5s0rBA1FZ8GNQYOZJB20fr21n9hGbCRHb2MvsZvYT+yowAPPxLMBSfxOniUL&#10;7BX2HLXhyFleaWurJSJCAwT6fbWI1It1i5k4JTmrVEQclshrIJEIuu37f+PI02CBDqnlLdCBZZAK&#10;LEDJAgsMgscffzx68skno6efftoaBhwen611LJYwKEDV1rZW96TLbGiIB+FBBx1kDZm7pxxxTcK1&#10;/D2rvgKqAg20M8aSXIoNGzaYLqn306CgJsQSWA+Qrzb9uJfvwHUSdH0YKCLGDjDMTqzXXnvNggRj&#10;CmjgO/ycCkAFp54XGopW9G0CGthhcPzFF0e//e1vo2effdbaRmwktlLggagDdhR7KvDA8/BsPKu7&#10;ZCHwIHbMhwe20bcy+zffYbdaNhzRkJ0lp159temSej/NK/ViU9r/uOPUGXOXJXkNGjRsaxzQ5Zdf&#10;3gcLdERtKcKFBTq0wAKd3YcFBgYO7/nnn49eeuml6A9/+IOtKOnvrqCzcaKcCjVNyXxXHmgg7IbR&#10;EjgQYTAxaIRLV5vPYtC7Tl5TWWhgeygG9EhD9H5/DApqS+yLB1rpi3FfjfMdEA5fg4EioiaDwAJL&#10;EK+//nr0pS99yf6bMeiPE8Yf98OkZxA0FLUtTUADOwuom4A9ZFzzzBo8+EsWbr4Dz+nDQ1q+AwdH&#10;NT37n95q2aDtlp0l+F6/T5aVerFJEUZbuN9+ll6bpqvaZEBnh7326oMdohCU/nRhQZYiXFigo8qg&#10;ZBDKUoTAgrsU8cwzz1iafu6556IXX3zRlvvEALz11lv289QOZq6Rd1GqwmQZmfYYBA20C7Mo39Ez&#10;68GQ7Wf6AG0lzn2QikIDORQYY3Z6VKmzHhRUp3Bg9H+cUtxnr7bwDEj7IFBWLFNIsi8wwTiIl0iS&#10;Y4UlEoDiB7fe2nloIIyPLWQC9cILLyTgAZuJ7cSGAg/+koWb78BzCjxk5Tu0kc/Q5FZL7p0228XY&#10;2brtn3qxDfECWVuhgw2jsmEREfrnVDSWAtzr3Df5BC4slM1boOMzAIAFBsXLL79sQ41vvvlm9Pbb&#10;b0fvvvtu9Kc//UlNyiTfws4cTFu61xvTAGgQYPCLNSGMFEbNh4JBygsNGEKMMtBQpb56UFCTuuKK&#10;KywsxP32agsNOHrX+dcpxoSbUyRasWKFdfDM4jVoYDwXDdPXDQ2E1pkpk/BJxNWFB+ylLFm48OAv&#10;WRTJd2C7ZZOz/2mZ72CrpY0GaP9fUrM3bbLpAKQF+P2uDqkX2xRhu6wdAl1Q1hIFIHHyySfXkrfA&#10;IGAwvPLKK9Ebb7xhYeGdd96J3nvvvejPf/5z9Je//CU655xz+uCA+4OMcebu9cZk2oGBpUEDuzl6&#10;xjApZjsYRh8I8mgQNBDBAEhCZCFolATcspxAHwa0q2zDzBJ5E728iqQAhxkzZtgx7UMDlRGZsap2&#10;IEV1QwPfT+0EbCITKYEHJlZEY4k6uPCQtmSB/c2T73Aoy8AFKmCWkWy1LJovkiXZWbLO+FK/n9Up&#10;9eIw1PV8B16utkTBvymy5C9FyKCjk7pLEX7eAh1d8hYgaAYGSxECC++//76FhQ8++CD68MMP7UBR&#10;4cBc4yCrNpYoaAu2RfrQkAUMsnarAUEepUEDyxF8J1uIaHO/XwUFdV1EE6nsSP8mIsCSgub4qwpo&#10;d2ukuJJlw9NOOy0BDdSMKRo+rxsaiHT88Y9/tJMo2krggckVNtOFB2wFzypRB4EHWbIYlO/ApA9n&#10;3vTx1LLVsiiQabLnVZg22t34AL9vNSH14rDU5XwH4ODEKZLr+3/zstiiAyzQARlsshRBJ9WWIty8&#10;BTo9eQsMCAaHLEUQXfjrX/9qYeGjjz6K/va3v0V///vfo9mLFvUt6bCE0tYSBdEVdkO40MC2L0Ks&#10;mkFCkiXuw0BeadDA82LoQr2FoHEQDoz+jHDivtOvKuwTn+2OIVcCDowngQbGXFGbUic04Ad2MJMy&#10;bCITKewjkypsJTaTqIPAg7tkgc3gmYvmOxxzzDGtlHMGFthqWSWiAdhwr/P22KPVpVj14rDFC+xk&#10;voOBA3Yq+LN5djQsOuAA2/H8pYgyeQsCC0QXXFj4xz/+EX388ce2Frx/ngf3RL7D1uvWJa43IQCF&#10;7V0CDQCDlmglYnbD//sgUEQuNBBOxbiFao5B4ygmT0A2YwZH5jr+qmL5Iy0aiIgICjjgTFcZm1fU&#10;sdUJDXw35/8QccU2CjxgL4EHog4CD1n5DrJkMSjfgShDKxPWNWvsknLZiEbTeQtZUi92RV3Ld8BZ&#10;Er7zEyKtzODCgdIJ05YicH6St0AH9/MW3KUIHxYEGBClY7W6DJS7ptM3DVpy0iXPi3HIAgaWDzBC&#10;AJUPAkUk0IAxpRJnm2QdFNS2GPccKjRjxozo6quvVgGgrIgIAt7aeEUCDpdeeqk90K1oKeU6oYGZ&#10;NNtCsYtMprCR2ErgQVuy0PIdsB958h3IL2kjysBywvy99tKj1gPUVt5CltSLXdPuZvDQUK1tKUyR&#10;VGDEMfN39/8Am8UHHTQNCxJdcPMW6MQ4O9lCSafX8hYABg0WRCwHpIELDrXpA8LkpEsSD7OAATGr&#10;wQDxc4AG13wgyBKwweyI7wIchkHWQUHDEv0fcGAbcV1Jkkw6GJP+WHUl4FD0hEtUJzQQxicKgF0k&#10;+irwQNQB26ktWeTNd/CXLGYtXNhKlIH2oX35U/t/TW3nLWRJvdhF0QFYu8FZ+g67TVHV8gCINMVp&#10;s5WqjrwFDRY++eQTK2hao1TuadGiRX0lr+uWnHQ5CBiYzcjBKDh7QIOERYwRRpDfZzcFFe0ACowi&#10;f+c6syEgAYPJdxF1kr4QFDRpAh4YBwLgl5gZZ56lC36GfCvyifg9fp8xSAQhKwcJSZSwqPOvExqw&#10;c9hC7CL2kYmVwEPakkWZfAcmfIT81XuoW+aZ2GppQUD7f09S+pk+4PeLYUi92GV1oiS1gQNeoh/5&#10;4N/QKh2Sjil5C3ReyVugc+fJW0gDBsTPcQ/udyMiAJwqqgJNjZKkS83QuMLgpG1/ZADwLoEB1k8J&#10;xQIV/J3r/H/YOhkU1C/GDKXtAWrGGH+6EC7Azf8hlvQ08AYeSH7Uxq4IcBjmlsu5xh5gB7CB2D3s&#10;JBMs7Ka2ZJGV74At1vIdruQ+lUlYE5KtlnlqX9RZ+rlOqRdHQazp4Dj9ssptiKUIXqTW0bY2nXzF&#10;unWJvAU6sJa3QOdPy1tIgwWR9t1EAOyOggYHAOE7lmg0A+MKwxV2NQQFNS+cKrNpgfC8wM3PARXa&#10;+HW1/R57xGvpij3QVGukwTjNf/3rX9E///lPawMFHphopS1ZpOU7EHXQ8h22Wbo096y/qkjsHLTV&#10;sonSz3VKvThKGlq+gwGWBWZmrEKL+T+Sd6rkLaTBgvyOFmkgl8GGIJX/q0tsh2U9TjMuImYvVY5e&#10;DQoKakdE+LAZ2jh29QXzM3kz/etenvjvf/8bffrppxYegCFsIjYQW5i2ZJEn34GJ3frLLovmXnWV&#10;/t0NSLZaasmldkJm/r+J0s91Sr04ahpGvgN1G75xxx2qgwZgZi5YYJcpyuYtIP7twoL8Tho0LL7u&#10;ujg0yfJNAzsoACRmHZpRccXspSvrb0FBQdli+SLPRCDvzoK6oeE///lP9L///c/Cw7///W8bdZAl&#10;C2yhn+8gSxZavoO7ZHG4mfXPOPlk/Xub0tQONx/Aupa3kCX14qiq7XwHZt2HmE43c8OGvv/DwVI3&#10;oUreggYL/JxNhFSgYckPfmDXL+0apvm7//9VZGEsx4yEWQuzF//dBAUFdVPYTXYnaePZFWH8POck&#10;1L08wXICwCDwwJ8+PGAjB+U7yJIF8EAiaZPLuJq0rZZdzVvIknpx1NVWSWrrSHfc0UY5tGUK4IWj&#10;T8vmLfi/w/8zSC644AI7MP3vaxIaiOIMSppitsJ3++8jKCio2yIJmZ1O2rgW2TLXORxtndBADsC6&#10;dessLEi0Qf78/PPPS+U7nG8gCUfdShEnR7QLNpJord3Gatqyq3kLWVIvjoNwrm2UpAZMbiChyAw4&#10;bWmExEiqRRaFBaQBAwNk1wMPVHM4ltx4o62LUDc08Iyca6EZElfMVpi1+O8iKCio+wIaBuU37GEm&#10;Y4TSNTshqhMasN1MvAQWBBjcJQst38FfspB8B7bEtx1hQDZCY9p21qxZ0dy5c0e6QJ16cZzEGlHT&#10;JakBg1NIpknpjEQcONRKgwWUBxYEGNCO556rfo8kQtYJDbbNzGf65z74YtdGKOscFDTaYmmRnKS0&#10;g60QZ99k7TaoExqsjF2llgKgkAUPafkOsmTBCcFFEjrrEN8l50NwGNaMGTNsRUq/3UdJ6sVxFFuR&#10;Gi1JbTr2lw47TM1vQIDDoaecYvMRysICokgLg1L7DtlyWWciJN+VVXIW2b3cZjD4bR4UFDR6wuZQ&#10;14HIobYkaYs+ZczW64YGZulMuj777LM+cPDhgT8FHrCh2FJs68r16+09twkMwzwfokmpF8dZTeU7&#10;SH7Dwv33T03E3Paii+zPnGfApSgsoMffe892/DQgoBIkMwQtSbKMWAJhVuEbDV9ENvzCMUFBQaMt&#10;orRsndYOuFqycmVqBcW6oQGxy4EqioDDZ5+nw8P//d//2T8l34Hy0PZU4LaqPRp14XyIJqVeHHfh&#10;kJvIdwBE6KA77LVXakQDuOB7yXNgTUsDBh8WRLMBHuUzRXyurRRn/tT+v7AMfDCr8A2GKyBFSkUH&#10;BQWNn5gQEEn08x2YRWv2swlosFq/Pvrxc8/ZSALwABj48CBRB8pD77VmjXXebRVust9jvrML50M0&#10;KfXipKiJfAd2UQAObLecdcYZ6s8gCxWmc5HUSJWytOjCv/71T3uaJJ+pFpJyZT6PpQTtBMyiIlrC&#10;bMI1EppY/+S+/bYNCgoaL/n5DuwEwEn6tqMxaEDGtrFU8e1vf9smQAo8AAvUY/iucdycI2GXIgbZ&#10;y5rk5i2ManJjEakXJ02UOyZBZqBTzik+h4xfNCiHgp+10GKggBPlLrzwQjsg+HPDhg32uo2IDFhO&#10;YSmBHQ7MBqqecsnsgVmEDwi+CFuGUtFBQZMjnCKRRZYkgYYdly+Paw049qNRaDBiRm8LTRlgoYLi&#10;1l/9alyW2fyb785TS6IujWveQpbUi5OqOktSAwtAA1ScluPgikgHiYxECej4/EmOgraNUxN1FBjE&#10;tSRBmjbgszRQEGE0QqnooKDJFE4SG0AFWs6ikQRD2VrYJDR0QeOet5Al9eIkq86S1PMMEbNjgiWI&#10;tF0VdUgSFnH0VfMZgB1mDxooICIZhChnzJgRliWCgiZcNkpr7AEJ3sz+sUNnnXWWtRPjCA2TkreQ&#10;JfViUH0lqbe/+WZ7DsXBJ51kcw7qiGL4AhQkylAlsdMmaaacYEmuBMaB6AJ/hrMlgoKCEIdAYRPc&#10;7ZnjCA2jdD5Ek1IvBvVUxxHc1pGbQXTnnXdaEq8KIq74LMqSMmiJjmg/k1fAh78vGxghDEn+Ajsp&#10;2LsdtlcGBQWJiDj6Z1eMEzSM4vkQTUq9GNSvqvkO5Bng1NlqyWeRt1C1VgTAQPLj0eecY0ODlaIM&#10;Bor8UtGsV7oFXgCHm266yTSH3kZBQUGTp2uvvdbaCXd79jhAg83PMDZ/FM+HaFLqxSBddeQ7kDNA&#10;tIF9xCRJ0imLRjH47plr19pEy988++zA+g2DZBMnzSC/6KKL7ICnqiSRC7eUbFiSCAoK0kSkgRwn&#10;bASwgB0ZZWhg8sVujF322y/kbSlSLwZlq2pJ6nnf+56NNAANv/rVr2yiJEsgXGMHRdruB6IcAAs5&#10;EmzJfO21Vy2AVFk6QXwmOQuStyADX4CB5YkADEFBQZoEGog2yIRjVKEh5C0MlnoxKJ+qlqQGAsgj&#10;IGLA0a2E+XDcQAGfO63Vq+3PARm33nqrpd/1l14azVizpjIwSBVLN29BYIET2ahB7z93UFBQkCug&#10;YeHChRYYTj/9a9Z2cKy1ZnO6KPIW5px0UshbyCH1YlB+4cCrlqQGHmZSnMQAAgBxlJn5/8hcl6qQ&#10;nAf/+uuvR4888og9mhaI4GRN7bMKy3weg9xNgGTgYwSAGP95g4KCgjQdRCVGYzvQN795td3N1Wah&#10;pTIKeQvFpV4MKi7CWXWUpAY8KOoEhLiRBrTthg2VIwuuqB3hloo+EnAxXeKqq64yj6Q/Z1BQUFCa&#10;mERxRL5EHNo+ijqvJq30c51SLwaVV+NHcNck2aopwLD99ttHmzZtMo+gP1dQUFBQXv3whz+00UqW&#10;W5lIaTZoWNr+2msnrvRznVIvBlVXU0dw1yHJYwAWli5dak/G5Ihu/xmCgoKCqojchtm77mrrHAw7&#10;4iB5C5NY+rlOqReD6lEi3+Gqq9SO3LbsdqKddrK7Izh45tlnnzW3qt9/UFBQUFVdYyYp1Hyxy6yK&#10;TWpack4EE7kwOaou9WJQvSIMxtoeYbqq51lU0bwbbrD3wQ6JUKQpKCioTZ02lXTon4rZlFxY8O8l&#10;qLzUi0HNCHggWZK6CFWqN5YROQys44W8haCgoGHKLt0aZ97EzgoOlLI5FBN+qFSTUi8GNas24cEe&#10;QnXEEZa233zzTfP1+j0FBQUFtSWWbqm4aHeEbdxYKd8BUJizfr0FET4zJDg2K/ViUDsSeGDgsM2y&#10;zqULPmvOiSfanRxhEAUFBXVRL7/8csTx2thBogM7X3JJNH/TJltN0gUJ/r74uuvs9QWbN09HEyin&#10;DyiEQ/Tak3oxqH1NDxzW/IyzLxuBoI4DkQU+KwykoKCgUdIGM4HCFlLrgRoKQAGAwN+pTsv1r3zl&#10;K2EiNESpF4OGK5w9g0QKO7GMAUgQjeBsCmicP/k31/l/fg6xDBGKlQQFBQUFNSH1YlC3BARA1sAE&#10;lE0yI39C5FwPkBAUFBQU1IbUi0FBQUFBQUFBvtSLQUFBQUFBQUG+1ItBQUFBQUFBQb7Ui0FBQUFB&#10;QUFBvtSLQUFBQUFBQUG+1ItBQUFBQUFBQb7Ui0FBQUFBQUFBvtSLQUFBQUFBQUG+1ItBQUFBQUFB&#10;Qb7Ui0FBQUFBQUFBvtSLQUFBQUGTK46ulvL1g/SLX/wi4uf9zwgaT6kXg4KCgoLGV++99170zW9+&#10;03iAL9jTIw877LBozz33tP9GW221VTRnzpxol112Gajtt9/e/vyMGTPs72699dbRtttuaz+XM3I4&#10;MyecjzM+Ui8GBQUFBY2fOOQOp7548eJo5513jq677rrooosuiu6++57o8ccfjz797DOrzyqIz7n+&#10;+uvt5x599NHRl770JQsVAAUwIUdbh+jEaEq9GBQUFBQ0PgIWcNqAwt133x19+umnngwsIOP0q0JD&#10;loAJQIIIBZEJREQCiPDvOaibUi8GBQUFBY2+yDdgds8Swu9+9zsPFFy1Aw2+3nrrrejUU0+19wfU&#10;BIDovtSLQUFBQUGjK0L/OGCWBVgm0EHB1XCgwdWHH37YBxBvvvmmeRz9GYOGI/ViUFBQUNBoipwB&#10;nO5RRx3lgUGWhg8NruIIxEYbJSFJM0QfuiP1YlBQUFDQaIldCuQIkHjIDF2HgzT1oEFz4sPR51bk&#10;QRB9IIGTZ/SfO6hdqReDgoKCgkZDbt6CnuSYR92JMvQUQ8Nnn8dy4WHDhg3m0fX2CGpW6sWgoKCg&#10;oG6reN5CmnpRhu5AwxQwONDwudGWLVssIM2cOdM0gd4uQc1KvRgUFBQU1F2Vy1tIU/eh4a23344W&#10;H3RQ9IU1a6KFV14ZzVq4MBSMGpLUi0FBQUFB3RMJgYTnqbdgizGpEFBU3YaGQzZsiL6wenW07SWX&#10;RF/40Y+sZh17rC1f7bdPUPNSLwYFBQUFdUfMqnfccUdb2pkqjrrzL6tuQgM5DLN33TXa+vTTp2FB&#10;NGf9+rCjYkhSLwYFBQUFdUNf/vKX7a4IahjoTr+qugUNRFB2XL48mnHkkdH2Bgx8YEDzN22KqHLp&#10;t1VQ81IvBgUFBQUNV1L6ed999/WcfN3qDjTsuXq1XYqY+61vqbAgWrB5sz3Dwm+zoOalXgwKCgoK&#10;Go6ayVvI0vCh4aizz7ZJjnPOP1+FBF8kQxKB8dsuqHmpF4OCgoKC2lWzeQtZGh40ZOUtZGnb226L&#10;5u2xh2k2vS2DmpN6MSgoKCioPTWft5Cl9qEhT97CILGDwm/HoOalXgwKCgoKal7VSj/XpXahIW/e&#10;wiDNXLvWNKHerkHNSb0YFBQUFNSc6in9XJfagQaqVs5csCCavWmTCgGFZcDDb9eg5qVeDAoKCgqq&#10;X/WVfq5TzULDPffcE223227RVkcfbXMRVAAoowANQ5F6MSgoKCioXtVb+rlONQMNHG8tpZ+3/+53&#10;dcdfReZz/TYOal7qxaCgoKCgetSNvIUs1Q8NWunnukXkIpw/0b7Ui0FBQUFB1dStvIUs1QcNtect&#10;ZIjdE+H8ifalXgwKCgoKKqdu5i1kqTo0NJa3kKFw/sRwpF4MCgoKCiqu9ko/16UpYCgJDY3nLWQo&#10;nD8xHKkXg4KCgoKKqd3Sz3UpCQ0aGKSpaOnnuhXOnxiO1ItBQUFBQYPFUgSln4kukOioO+YuqwcM&#10;eaGhbOnnuhXOnxiO1ItBQUFBQdmSpQi2UP71r3+10DC8UtBllR8a6ij9XKe4h3D+RPtSLwYFBQUF&#10;6WKb35577mmXIh599NHon//8Z/Svf/3Lil0S7JZo/9CpssoHDXWVfq5b4fyJ9qVeDAoKCgrql0QX&#10;tmzZEn3yyScRyxMIcHDh4cILL7S7J7qf45ANDcPOWxikcP5E+1IvBgUFBQUlRe4CUYRf/epX0ccf&#10;f2wFOAg8+ODw73//2+6i6GYVSJEODV3JWxioUBWydakXg4KCgoJiUUAIx3/kkUdGf//736N//OMf&#10;Vho4aPDw2GOP2YhDN+s2JKGha3kLAxXOn2hd6sWgoKCgoHg5guTGG264Ifrb3/5mBTiUgYdvf/vb&#10;NtehWxUie9BwcAuln2tXiDS0LvViUFBQ0KSL7Xxf/OIXowcffDD68MMPo48++siqCjywZHHKKad0&#10;6CyKdks/1y0iIrSx/+6CmpN6MSgoKGiSxZkRy5Ytiz744INpAQ5F4SEt6tCFfAeiHW2Xfq5b4fyJ&#10;9qVeDAoKCppE4eCp7Lhy5croL3/5i62/gKqAQxY8DCPfgejGsEo/161w/kT7Ui8GBQUFTZqov8Cy&#10;wYknnhj9+c9/tgIc2oCHtvIdDjn55NHLW8jQdhs3Rhw97r/LoOakXgwKCgqaJMkOibPOOit6//33&#10;rdLAoS548MGBJQuWKriPug+8GuW8hSyF8yfal3oxqDuaNWtWtNHQNElZDA5ERjeCsBHhOYThY7bk&#10;f0ZQUFC2cNRXXHFF9Kc//clKwCELHnxwGAQPeaMOb7zxRm0lqcchbyFL4fyJ9qVeDOqGAIBZCxdG&#10;X1i1Ktrt0EPtPnG0YsUKq92MMUCsiSJCm2R7Y2wwgvxJQhdFaRhYAhrABcbK/76goEmTRBjY0fDu&#10;u+9G7733npUPDwIOeeChTNRBg4eqJam7Wvq5TlFLYpf99jOvUn+/QfVLvRjUDRE9mHPiiXZwzD7z&#10;TBtePP/886eNzyD94Q9/iH74wx9G3zJG4+STT54GDQwRiVcCFkAFEQy+L8BE0KRIgOGyyy6L3nnn&#10;HQsNLjhkwYOAQxvwULQkdddLP9etWeH8iValXgzqhogMzDewIINju9tui7Y66igbbgQGXEAoK0ri&#10;AiJEMCSLG0NKhGLJkiU2OoFx9e8tKGiUJcBwphlff/zjH60ABw0eBByy4EHAoSo8pIFDnnwHohEj&#10;Ufq5ZoXzJ9qVejGoG2JJYefNm/sGybzvfMeGHXc98EAbTXAhoC4BJUQnJDJBRIKtaNxT2OIUNMpi&#10;2Q/ne88990Rvv/22lYBDHngQcMiCBx8c0uBBxlveqIOW72BLP++99+iUfq5boSpkq1IvBnVDLBss&#10;NrMHdaAYbce2qVWropXr1yccflMCJIhIABESjWBZI0QigkZJwO9xxx1n6xW89dZbVj48+OCQBQ8C&#10;DnngoUjUIQseJN+ByMK45y0MlHl+/x0HNSf1YlA3NGfJkmj2nXfqA8VRmXyHOpQGERg0/1mCgrog&#10;6aPM2BHgUAQeBByy4MEHh7rgwQUHxtjsRYuirb/2NdUmTJRCpKFVqReDuiEIWh0kiprIdygqEi5J&#10;tsQwEz5lKSNEIYK6InJ00GuvvRa9/vrrVlngkAceBBzywIOAQ154SIs67LFq1VhUc6xL4fyJdqVe&#10;DOqGWHrQBkmWtr/mGrtkgWHxnXqbIteCKIRsAQUgQg2JoGGJ/sdy36uvvmrlg0OeqEMeePDBIQse&#10;fHAQeEiLOtx55502ujBuBZqqit0TYXLSntSLQcMX5DzjiCPUQZJH25x3HkkRNpnRdebDEDs0BCBY&#10;TyY8HAAiqC09++yz0ezZsy3IvvLKKwlwKAMPPjjkgQcBhzzwoEUdyFsi8hiiC/0K50+0K/Vi0PAF&#10;OUPQ2iDJK/Ih+AxmJywd+M58GGLphCUMtnYKQPjPHhRUl2Rr5V133WVBVcChCXgQcMgDDwIOg+Dh&#10;m9/8pl1ynLRtlEUUzp9oV+rFNhXCSroYBHPNYNAGSVGxDYuoBduymPVrznwYEoDAqIfli6AmxNIY&#10;ZdhffvllKwGHQfAwCBzywIMPDlnw4IMDOoHdUSG6MFDh/Il2pV5sQ4TfWWNkUIfQUr8YBFqNhirq&#10;Sr6DJpYviD7QJ0J/CKpDxx9/fHTBBRdEL774YvTSSy9ZCTikwUPVqEMeeBBwyIKHg1iOQMo4Dkoq&#10;nD/RrtSLTYtZNLNLHAVhc9a6cRZhptkTWd5ZNRqqqEv5Dr7YNiq5DyHkGFRWVDLdbrvtohdeeMEK&#10;cBB4cKMOPjzUvWSRBx58cPjS4YdHM085RR27Qf3CTmIv/T4Q1IzUi02Kl4tT8LcF4sCIOgRijJW3&#10;RkNZdTHfwRX3RFlr+kQIPQYVEUue9JvnnnvO6vnnn0/Agxt18OEha8miCjz44JAGDzvsvXfIXygo&#10;Tu+ct8ce5tXr/SGoXqkXmxAZzEQTWMPWnIRI1riZKfifMUkqUqOhitooSV1F5GBQypo+EeAhKI+I&#10;UnFq5e9+9zsrAYc88OBGHdLgIS845IEHAQfuc9tlyybmkKm6xQTI7wdBzUi9WLcIM0P+eYsO4SiY&#10;ZTL4J3V9u0yNhipquyS1Jndvui8MLvBAP5p0oAxKF5HMPcys8ze/+U3029/+1krAwYcHd8lC4EFb&#10;shB4qBp1SIOH+++/31Z03ZYxqIzNoMEKh1a1J/VinSLCUAQYXE1qvgNJom1FGnwNqyS1X9AmTfSj&#10;SQfKIF1MTqjH8Mwzz0TYHcBB4MGNOmhLFgIP2pKFwENTSxbkF4UdEhUVSkm3JvViXWIQcy5BGWBw&#10;RcLkJIWnMVaUhFYHRwsaRklqgYY84IBCAm2QLyYnTz/9tJWAg8CDG3UQeMi7ZCHwkLVkIfCQBg4a&#10;PFx++eXRF3bYIQBDHTKTLL8/BDUj9WIdqhJh0MSglfD0uGfVM4Oec+KJ+uBoUW3mOxSFBpGbQBvq&#10;z0+uWJbYfffdo6eeespKwKEoPGhLFgIPbtTBh4eiUYebb745jjCYsa6NvSLiM7Y6+ug4OtkBuzEU&#10;BWhoTerFOkRkgAGrGfoqAkKIXnAo0rgWhmLNfv6ZZ+qDYwhqI9+hLDSIJIH2qKOOMk2ot2vQeArI&#10;njlzZvTEE09ETz75pFUaPLhLFgIP7pJFFjy4UQcfHoosWdx77712CbCuCAOF2+j3VI9ce9ZZkwkO&#10;YXmiNakXqwqH3nQNANbcKQbEDGPcZpjMmhddeaU+OIaoJvMdqkIDOuywwyw4sGQRog6TI/JbNm3a&#10;FD3++OMWHHx4SFuyEHhwow4CD+6ShcCDtmQh8JC1ZOHDA9uc537rW+oYKyI+Y6aBhTO/8x0bufiO&#10;+fOaa66xSYHaz4+zwkmX7Um9WEXMkokEaEa9CY1jvgNOr6nCTlXVVEnqKtAgAEmCJEZd+kRIlBx/&#10;Me4XLlwYPfbYY1aAgw8PbtRBg4dBSxYCD0WXLAQeXHBgW2VtuyRWr45uueWWaMuWLTYCe+utt0Y3&#10;3nRjNMtMOmaZf6u/M6ZieYb34fePoPqlXiwrm/VvPrLt8w0YtOOU79B0Yac6VHdJ6jLQIEtVJESe&#10;d955ic/g/wCJUNthfIWTYMz/+te/nlZeeHCXLDR4aGLJYv5ee9VWh4HPWbJyZfTII4/YZdr77rsv&#10;uvvuu6M77rjDhuq13xlnzQrHY7cm9WJZ7bLLLtGDDz6oGvg2NC75DjahSRkYXVRdJaldh6/9vy/J&#10;YSCq4P6uL5YsQonZ8RQRudVmrDz66KNWaeAg8JC2ZCHw0OSSxS777RfN3rRJHUOlZJ4bYOBeeb6H&#10;H344euCBB6Jzzz032nbDBv13xljheOz2pF4sK4y4ZuDb1qjnO7Rd2Kmq6ihJLU5e+z9Xslti2bJl&#10;1ki7gODq448/jj755BMrolA4GL+dg0ZXOIhZs2ZZxykaBA9u1EGDBzfqkBcetCULgQeJOiw75JBa&#10;S0NvxXj78pdtrQciGHw/982zzt1994ncwhmOx25P6sUy4oWxpqwZ+mFpFEtSAznkDGgDo+uqku8g&#10;zl77PyR1GaTuhwsIvgQWXNEXAjiMj0h+POOMM+wMG6WBwyB4cJcsNHhwlywEHtwliyx4ABz2NzDd&#10;xOFTzKz/9re/2TMr2MJJROPoc86Z2IOu5m/aFCrFtiT1Yhkxq2+7imAejVpJapZVmLVrA2NUVCbf&#10;QRy+f13eH5EjP2/BlwYLrog4hKWK0Zfdkjx/vu0bokHwIODgw4MbdRB4SFuyEHhwow4CD+6ShcDD&#10;RRddFNdOUMZIVW136qnR//73PxtJ/fDDDyd3q+WUFmzeHPKXWpJ6sYyY0UPWvtHvikalgiBg04XC&#10;TnWoSL6DOH73Wt68BXcpIk38DAJAAjiMtlieuummm6KHHnrIygeHPPAg4KDBgxt10OBh0JKFwIOt&#10;xWDGszY2qmrGhg3RIUbf/e53o8UHHRR9Yf169ecmRQuvvDKckNyS1ItFRdbuoYcemjD4XZVbQdB/&#10;ji6oa4WdqipvvoMAAH/Pm7fAz2qA4EpgwRV99SBjaP22D+q+GB/z5s2LfvnLX04rDR4EHPLAg7tk&#10;ocFD0SULjmpu+sRKPp+xVUfNh1EXW9TDZKAdqReLipB6m7UZ6lBX8x26WtipqgaVpAYCKExTJW/B&#10;lQYLIpLTWO4I2dajJ8bstddea3dpIR8csuDBB4dB8JC2ZDEIHogATGpuwbC07W23WVDz+0tQ/VIv&#10;FhXGt2tJkHmEYelavgMdnwOjtIExDtJKUgMRUmeDKIMGCSINEHxpoOALZ4AD4pRB/x0EdVOsWbOt&#10;m62FTFRQGjwIOOSBBwEHHx7cqIMGD+6ShcAD4DtKW6bHSURd/D4TVL/Ui0U1qtAg6lK+w0yqGSoD&#10;YtwkJanvuece67yJsGiQIPr443JLEb7c906uRNhRMTqin9xwww0WGjRwyIIHHxyy4EGLOmhLFho8&#10;zFq4MJxaOSTNP+ss0030vhNUn9SLRTXq0CCS8sPDzMKdpFkKEZV5Bh7YoqmBgkgDBFcaHGhy37V8&#10;NvkNYatW98WWbnIZ7r///ujnP/+5VRo8CDjkgQcBh7zw4EYdBB5kyWLnFSsaz2MIylA4tKoVqReL&#10;CmgYtZyGNLmh8mEUCxm1wk51yC5ZmBm/v6VSAwRXGhho8t+xfD773HEogKL/HoK6Jaq8bty40UKD&#10;Cw554EHAIQ88CDgUgQfA4UgDvzNOPlnt30EtyUy4/H4TVL/Ui0W15557WsPrG+dR1jBKUo9yYaeq&#10;IurAsy864ADr6DVIcOWDgSb/nbqwgD766COrk046KSxTdFiMP46+/ulPfxr97Gc/s/LhwQeHLHgQ&#10;cMgDDz44CDy4SxacMBnyGDqgAA2tSL1YVADDdttt18niTlXVZklqDB3JPOqAmBBR24FcB/JMysIC&#10;ct+hwIIPDBTFQR988IHNaQllaLupK664wm6R5VAmwKEIPAg4ZMGDDw554MGNOnDAXNj22AGF5YlW&#10;pF4sKqDh8MMPt2F911iPk9rId8Bpzd24UR8QEyRbEMfMGqgo2QQsCDAAC+ivf/1r9IMf/MAuSfnv&#10;JGj44r2wBAo0aOBQBB58cMiCBwGHLHhYv369PZZZ68dB7WqGsdGjeNbQqEm9WFRsg7rrrrvsjNw1&#10;2uOmpvMdAJJxKuxUVVt/7Wu2roMGB778d5UXFv7yl7/Y+v1o6dKloRRtx2Sjb7NmRffee2/0k5/8&#10;xCoNHnxwqBsefHBAM3baydYI0PpvULsC3rpc7XdcpF4sqj322MM61NmzZ9v1Pd+Aj5uaynfY3Tgs&#10;WwRJGRCTKrZmsrtCAwXkv5ssWBBgEFgQYHj//fejP/3pT3bbHNEk/70EDU9A3L777hv9+Mc/tuBQ&#10;Bh58cMiCBx8csuBhn6OOqve466BKYmm3TnscpEu9WERvvvlm9PuXX7aRhs0XX2yN7tGG+HxjPo6q&#10;uyQ1J9dpg2HSRZ7DdrvtZis5pgGDwIIPDD4suNEFgQUKPHHM8DvvvBMtX7481LDvkABzxhnQkAUO&#10;ZeDBB4cseBBwEHjgzIeQ/NgtYT+7UqRvnKVeLCL2JxMSutgAA5EG/s4yxYoVKxJGfZzFswJLVff7&#10;T0phpzJiWyYJkhhwt+3TYGHQUoQGDBwx/Pbbb4doQ4fEu6AA2JYtW6wGwUMaOBSBBwGHLHiYu/vu&#10;IfmxY9pu48aQzDylJuFJvVhEnDYHKOAw2bbGkbDUht91112nywK7Rn5chWGpWpI6zFyyZY/cNn2M&#10;5SHaPAsWBi1FaLDw1ltvRUTO9t577xBt6IB4t+QzcCAe4FAHPPjgkAceBBwEHs444wybdKf10aDh&#10;af6mTZUnbqMufDF+mDzDpsBBvVhEbIfiRtk9sddee1louOCCC+wWzG9+85v2T7azZZ1wOE6qUpJ6&#10;Egs7FZXN+dhhh1ywMGgpwoeFN954I3r11Vdtfk6INgxfOAC2OgMNecChCjz44JAFDyQ/NnXkdVB5&#10;Ldi8eaITmZnoMFGnCNqcOXMK+5+8Ui8W0SZDd9zc4sWLo69+9asWGtatO9pGGuT0t1NOOcUuWTAT&#10;Z9BpznbcVCbfIUQa8knAAUPuAoO2FCGwkAYMAguvvfaahQX6Mn2Y/hx2UgxXAMPBBx8c/ci8c5QX&#10;HtLAoQw8CDgIPOx95JEh+bGjWnjllRMZIQSumeTst99+0X/+8x8r/G1T20/Vi0VEohKGlogCeQ0v&#10;vfRSRIXIQw45ZBoaRFzj4VaEfIc+0YZbHXWUOhiC+gU4kOPw4osvqrCQN7rw+uuv2wRLgAFYoP/y&#10;mS+88IKFPv89BbUnbAuTEpKsUV3w4INDXni48847Q/Jjh7X4uutsZMrvR+Mq+idjhJ189HsBBoTP&#10;4f/836lD6sUiYg3fOjxDNn8wf2J0Cc0TXfChAfGgId+hvx1pl1kTXg2yqEiO3HbZslJ5C0QXBBYk&#10;uiCw8Pzzz0fPPfecBeGQjT08YSO+Y+AQZ+2DQxPw4IODDw87Ll8ebcs5KVP9L6hbol7GvD32MF1H&#10;70/jIiIIwBE+l4m6CwsuNDQ16VEvFhE3htHlJvkTaGAXBfkMGjSIJjHfQUpS005+6ChUgywntmNy&#10;XkWZvAWBBTe6ACzQPznmGPANZ1IMT9gWkl6BBhccqkQdysAD0HDHHXeEKMMIiImX34/GSSyZ4msp&#10;a6DBAqK8OX6Gn/N/vw6pF4uIG2MLksADxpcbpiyvDwqajjrqKPu7VFrEkGvOdlzE80lFSdrNXbKg&#10;M+y8ebM6EIKyReXI3Q8/PBMYJG+B6IIGCxJdoE8CDGwl5vRC3lUoTdu+eEdEJIEGUZ3w4IPDIHgA&#10;TMOx193X/LPOMt1H71OjLCaV2KIvfelL1qZpsCDCnjFxxw83YbvUi0WE82PwygwaI8w1Hw4GiaqS&#10;/B5nPPjOdhwkZ1eQqEPmP0sWrEUxk+XFcn3RlVeqAyFosDgh84QTThiYt0AfzYIFqkIKMHDs8e67&#10;7x4SIocgZvdkgDPDRz44NAUPaeAQogwjojE7tIpxkJa3kCYSIjm5l9/j9/3PrCr1YhFBPxdfdJFd&#10;amD29tBDv7RE5ENBHhGd2GGHHSyAjMuJmbIFk5eO0ZPaAiKBCWZVS268UR8IQQM12zgRtqyeevXV&#10;yaUIL29BgGEQLHDkMScY3mjeCYm9fr8PalbkkjBmbr/99j5wSIMHAYe64WEv44jCjokRkYE7vy+N&#10;ovLkLaSJ37na2MFFixY1UuxKvZhXPBg3SJidGTNGmcJOhEZ8ICii8847z36GOFrNGXddkvxI+/A8&#10;Piy44hl51q2/+lV9IATllwEH6DorbwFgoJ9lwQJibZCTDKXSqd//g5oTNoVtr0CDCw5p8FBn1MGH&#10;B2aval8L6p7GABry5C2kCZvFpB2bxnblJqKk6sW8wpBiUKnPwADHOFNYgmiBDwJlNKr5DiumtlkS&#10;RdAgQdMnn3wcHXzSSdbphUOryosdFWRQp8GCH11wYUGAQWBBTjI88MADQ4XIloWx4xyQ2267zSoL&#10;HrSoQx3wADRQtG5W2NU0Ohrh5Qmia+ywo5ojNkiDgkECNIhaAw1r165tZAuqejGvmNGxLEElSAYX&#10;Rnrd1E37AFBFo5LvIAWdli1bZp2WBge++L1PPvlkWhi+2YsW2dMd1UERNFDUuwBk8+Yt+LAgwMBJ&#10;hnI4Ee/V7/9BzUmggSVLHxzahIdw9PVoifLeo5a4jK8gUk8OD1uMNRjIKz7j3HPPjX5j7Ns555zT&#10;yO4v9WJeQUbclFSDZFZHASecvO/4q6rL+Q6D8hY08XsuLPja1cxuZ27YoA6MoGzZ/AbTV3AueWHB&#10;jS4ILCB2BnHeACDYRFJRkC4iOwcddJAd96IseBBwSIMHAYc0eBBwcOFh3bp10VZmEqT1sa5rewO6&#10;nMXAIU5ESvj7JMAP72uUlhLp50xIiNBrEFBEJH8zucbO/eY3z0a33HKLjVz431lV6sW8IskCYCDa&#10;cNFFF1loIMrAsoLv9OuSW5IaA+E78DZVJG/BlQYJmliumMGShTI4grLF4VbbLFli+0yevAWBBQEG&#10;gQXEez7ggAPCLooWJdBw6623quDgwoMWdXDhoWzUYetddhmpMya4VwBh5tq10e6rVtlcM2z0EUcc&#10;YXcBbWVsFeH7cT6dk+cfBbjn3eDg3dLPVcVn4X9jaIhtHt/hf3dVqRfzSqBBEsWAhh3NDC+tGmSd&#10;GnZJar5Xlkw0MND0yccfq3Cg6WPzs+hIsrZXr462m4BZQt2ifsMhJ588DQvaUoTkLbiwIMAALMhh&#10;RZs3b26E2oN0AQ3kkgANPjgUgQct6pAHHjZs2DAyJ1kSVQAGyOXxK5hio4mCUkwPnW7GBPAwrpUt&#10;56xf3+kqrnXkLWiSKANjw4WGJpZV1Yt5BS2xHY0bi6HhRQsQzLo1R1+3IErIiu9vqyS1VHWUw7c0&#10;OPDF72lgoElgwRXfSbg9nKxXQmbGxUAdlLfgRhd4rwIMclgRZYTpZ6O2XjqqEmggxIoGwYOAgwsP&#10;WtQhLzzssPfeIzEjZyvonCVLMkPyOBOBBtFW69apnzfqYjmmiW2GVVVn3oImij6RFiDLsAINTez8&#10;Ui/mFeHaww47zBION0biGQ6Vwaw5+abEIGi6JDWGh5wFvuOaa65R4cAXv6eBQZo0YBDx/V8wnY6w&#10;uzZYgnTRXhhVYCHvUoQPC8ApYnYAKPvjIKh+LV26NNrbOG6AzweHuuFBwEHgAWjo+jZL8hOIhOx/&#10;3HGmufQ2FAG7p59+egIazrjuOlsQbdzyHL54wgmdG6N15i1owq7hg6lc6kMDeYB1R17Ui3lFYxD6&#10;lUgD0MDfMbCac29aTRzB7ZZ+JpqhwYEmDQrSpEGCJpwaOyvYVqgNmCBds4491q6P54EFAQY53ZC+&#10;LGcQHGs+p4ls5KB+udDggkMWPAg4uPAg4JAGD1rUgZws+ozWlzojAzV5nQGVAamW6kIDYomVcL76&#10;+SOq7U49tTORBu4Dv5Gn9HMVMZlhuR5g8KGB6EPdEKVezCv2gN51153WUf/+5fiUQIhHc+htqq58&#10;B6nWCBxpYKCpTN5CEXFfs83sQhswQbrsbgrj7F1Y0PIW0mCBMsJSVpj+4I+DoPrFmKOi3c0332yV&#10;BQ8uOLjwoEUdXHjQog5oOzNJsHkCSl8atrgvEh3N35dp7aYJO02hHx8a0LiVxwYadtppJ/PYelu0&#10;IWxH0dLPZcXnAyYCDD40UKuBseTfYxWpF/OKWdd1133brptQowGjywNojrxt8eLK5jsMI29hkNz7&#10;e8RQK+DACY/awAnqF2213EDgoLwF+o0Ag5w7ACxIWeFZs2bZ//fHQlC9WrlypY3q3HTTTX3gUAc8&#10;aFEHgYeuOlILMqZNiubVsIzM7gkNGlauXx9tb9pW+75R1PZmVj137lzz2HpbNKkqpZ/LiugnO7vS&#10;oAHfV3eBJ/ViXkFTbLWUcycYjDSY5sSHJQZG3nwHDMgw8xY0+feI5LvDUkVBrVplw89lYIHqgBT7&#10;IWwetl42K/o22wQx/kCDCw5p8CDgUBUemJl1cWnCJkEbYCiT1IbTIPrqAwMiAjFOSxTzzjzT+iC/&#10;DZoWNoEoZJnSz2XFd+HbXGDwoeGqq66yUQ//fqtIvZhXbB1hvYQZAdBwwQUX2IfQnPewlVWSukt5&#10;CyL3/kTud//tb3+zbT5zwYJQdjqniDZQNCvvUoTAggADVQLJmwl5Dc2Kw8a+/vWv261pHBiGsuBB&#10;izr48CDg4MKDgIMLD11cmrDAsMMOpbPg6a/YP84FYjLkQgO5DqNawErTdpddZuHKb4Om1Fbegi8i&#10;GXwvNisNGqgK+eyzcc6hf99VpF7MK26mqXMnmpJfkrpM3gJOXQMDTT4M5FEWLCCAAX300UfW+TFI&#10;wnbMnFq1Kvr2t79dCBYEGKRSYMhraFbMkIhgzpw5M/re977XBw4JeJgChzR4cMHBhQct6oC6uDTB&#10;Lgmez2+nvAK+zj777Oj666+3fd+FB9q56ztFCquFQ6uwHW3lLfhitwS+l9IGPjBYCTT8Bmiov8CT&#10;ejGvuHG2XHL2xMsvvxRtPPXUzkMDwnhwn/vss4/Nx2CG4TtmTThwDQw0aTAwSD4sIPf7BRYEGNCH&#10;H35ojSAzkVErAMXSyixCwcaRc17EXAOdNmlR+dm6xHfuuHx5rqUIHxYwDhT+Ia+h7r3PQT3xbgib&#10;Y+xu+N4NFhwGwYOAQxV4II+ia6H6Oeefb6s7+m1URLQj7ccZKtQIuO666yw8sFwLPIxbMmST0DCM&#10;vAVf1Hpwd0v0S6AhXqLgXuusL6NezCs6I8AAOFANUk7Y0hx1k+I7y5x3weChQUl4xAm4DtqXBgZp&#10;0oAgS2VhAX3wwQdWrF0BDk073brEUgE5GaxdX3bZZTZMSrIWz9B4gqcxKhhLDRbcpQgBBmBBgIE9&#10;/AsWLAj1GhoUMICjx75cfvnl0Q039IODCw/TUYcUeBBw8OFBwEHgYbaxI12K2HEvVG/026eocDK0&#10;E21GWwIPRB2wf0Qdxg0amjq0ijFPn6yz9HNRsQzChFeHBVESGpgYA+L+85SVejGvaMA2DqtKEwOf&#10;BiGPgoYk8lHm3AtZstCSHzUoSJMGBINUFhYEGP76179a/eUvf7EhyFExAKyjumurImZAlMNt8swN&#10;Cj7N3W231LyFNFhAFP8hWa7ujOSgnnBwOHvGJH0aJ4ezKwMPAg6D4IHP7NzYWbOmsrFnzZ2EUtqC&#10;dqGdeFbakqjDpZdeOnbLE3UfWkXbNVH6uajOOuss6+/wWTosiJLQgG/kGfznKiv1Yl4xqEmygcCA&#10;BkpKAw6+U25CwAHfv2LFimmHgyHnGg1btJQ1xgP4kKgDDl0DA00+CORRFiy4wCCwoEUXBBbQn//8&#10;5+j999+PVp9xRucPueJMiC970MCMh9kPxgzDtvvhh1sj3ljkxHw25wsMWooQYJAyw+y+wNBiRPzx&#10;EFSPyC/CyZPTQFEuoMEFBw0eBBxceBBwQBo8uOCwxjhOu1Tm95MhifLQeao9DhI2kWfjeXl22oK2&#10;oc1oP1sQb4wSIRHvsY6ZNX4A/9ZU6eciOvXUU61vwwZZn6XCgigJDXUXeFIv5hUPgaOlcds44VLE&#10;92C03Spn3AewgAGQypAQFv/WPiNNNDARC2o1aIDgSoOBQfJhwQeGrOiCCwsCDMCCAMOf/vQnKxwu&#10;jlkbUJ3QqlXT7411VcKkOAUMGUYNA8fsjzXmpmZ/5DYs3H//QrCApAAQfd8fD0H1CEdHP2D8EgrG&#10;YCMfHgQcysCDgIPAw/y99urWWROm3/vtUkb0U6J3jCee04UH2ogocZdgqQ7Vcf4E4IofaKr0cxFx&#10;D9zLPfdMAYOVBguiJDTUXeBJvZhXdEgcdQwNL9pB3uQJlzgZgQFxOqyJMyPRlkWkMmTRJROiFHwP&#10;2zA1WEAaEGSpDVh47733onfffddq22XLbBheG1RDl4EGloIwZjiDG2/8njXuAgtksbNnHme9pzGe&#10;jQGQ+exBSxE+LEgRIJJn/fEQVI+ABvoD43bhwoU2AnX9d64fCA8CDi48CDgMggfOYVD7yBDECZR1&#10;RBmYbTNLpq8ypsjbABwEHmgHCgPhZLX7GFXN37Sp9My6C3kLrgQYsJfPPef6KQ0WenKh4Zxzzql1&#10;m7h6Ma9oXJwr0EAJaWb7TZ1wKQDglkMlcY4GzQIVBgiQwX0WBZrDzYydLTWvvvpqaVhAZWFBgMGF&#10;BXcpQoABWBBgeOedd6I//vGPVmzF7OSOCgMNGH8MPcYc4817wqjhkHHSOG+iAOQdfHHx4kYAiBkW&#10;ybtFYQGRy1NnyC+oJwwcDv/QQw+1NoVIlAUHIxccGM/777+/LTfN77B2TwRy/vz5diKBsA84Tv7O&#10;rhf+jvhZyg0Ttbzwwgu7ta5fU5SB2SWS/ivw4EYd7OTCtKV6HyOqBZs3Fy7ABkB1IW/BFbYJv8X7&#10;eu6550pDA+dD1bmcql7MKwakLE8ADUQdcOau460qaBmnT5VG96Q2vhfR+bXf8wXMcH/8TpF7ZLbD&#10;i2PAaUCQpSxYcIFBYCEtuuDCghtdSIMFioy89dZb0RnkN3RoBjUt8z5xCgxU3h+DgvbFuOG8mf2T&#10;oMiWSAox4SAADfWzKojsdIBEW4oQWNCAAcNLhCskQzYjgQZmSBhxIlKAA2IGuMw4OiYQgADjmVwq&#10;rgP55KmQPCliZw7i70AG4XiEUwE4+N0uheiJMlTdYimijYi60LelT0s/BtAZd00t/w1TC6+8Mnc4&#10;vkt5C676gSGW65s0WBC50FB3gSf1Yl5xI+j3v48Pq+Ih8zrxPJJlAgyHwALGmsFQdMlBJJUhmWEA&#10;JNrP+MLY8J3kOWhw4MuHBR8YsqILRZcigAUBBoEFRFW9N954I1p2yCHR7DPPVAfXMOUuRWDMMGws&#10;E5CYyFZIilZxRgQnUz711FPRzitWNFMy2xhNnEqe6AL3KmFe9miHZMhmRNEcnB1rsfvuu68dr4AD&#10;dgBIYAxL5MGNPrhRiCzJsoYIgOhMfQbTH+vYLsgzUfIcAJdImgvE9OdxqwYp4rhvdmD5beJrGKWf&#10;8wj7gt/75S8fTABDGWiIq0LWW+BJvZhHdGwejJuhGiTQwODO64gHSVuOwGjwHXUsgQAdfH7e3R58&#10;P9/NTEYDBVQ3LKQtRUjeggsLAgwCCyypvPLKK7ZE9qyFCztVapq2p7AWDhlDhlGTpQgqNXI2BCdS&#10;Pvnkk7bDv/DCC/Y5mog22IRIM0vNCwsiO0urcSAG9QSMAQ2MTfoKEAFAEHGUiEM2NBQDByIOXVjX&#10;z+vs8oi+yTo4ETtJ9nXhgX6+iwGyTiV/1qhZxx5rmkFvGyKcRBew5+yE0hz3sEQdBvwck6bnn08C&#10;QylomKoKia+uq3aFejGPNGjg7+5DlRHQweeyHEGJU5w1yxL8G6NRF5QgoiJF8h34eX4WAzYIGFxY&#10;cIFBYMEHhjywkLUUIbDw2muvTcMCoTfeDTtbulT4aYlxCFubgSFLEcAC75WlCI6uZk2RdTgGCc/A&#10;8/HsrL82kqNhZndFYAHRF4hW+eMiqLoEGnB6GFCWIRj/7jLFYHDQYUHkQgNLFCTPqX2jRQEudeTJ&#10;MIOm3RhTUsBMthZL0i+RvU4uXdYglh2XGuBk+ZBlCtqD3RTAAktb2HCimOSy8Hfaath5DLwTlkiw&#10;KdzL888/XxM0xEsUgDf9we8rZaRezKMmoAHHDf25x7jyQvlckpu036lDRfIdaHh+ln2zdcCCAIML&#10;C+5ShA8L/lIEsIBef/31BCy4wMC7WbdunS3VrA2yYQiDxQFn5C1A1RxZ/fjjj0dPP/20bWfuGwji&#10;eWkP2otzQig1rX1eFbE74+CTTsoEBoEFAQYkRXP8sRFUTdgAkmSBBqCeJQrUFDSQSEnynNY32lRd&#10;lQxpP/qwHMom5dKlkBmgjq0dx6UJ6ltwiB+TD5YQ2X3A8sP++x9gfQs74mjjf/7zn9G//vUvK6n5&#10;M6wdE9wj3899xrDQU13QQB+vug1VpF7MI5wSM0NeRAwNL1SCBsKQzCjIWcBxr1ixwn4eRoOIA39q&#10;v1eniuQ70MEAhzRgEFhwgUGDBQEGHxby5y28bpcigAU/ugAsENqXDkheQOMlmnOK5RKqMkreAksR&#10;dHDumefhWWkL2ok2pH352aZmR/PPPDNXdAHJNr3ly5eHY7IbkAsNgDy7KCj+BTTUBQ4uNBCqJnlO&#10;6xdtaubatebx9TbJK2bXhLiBcMaLnOiKPQMepAqq3ZFkgFe7j1EUCaREDA/ZsCH6/PPPE8JW06fc&#10;2jsCDgIPTFBoN36uzdoMfCeTUOrVuLAgKgsNvUOrYmjAv9a120u9mEc+NOCcykADRtid5QMNhCcJ&#10;R0rxJvIa2oAGxOACGniuQYWquCfAoQospC1FFM1b8GHBBQbpbHQm8hs6YyzMIGfGQ6fmPnkOnpE2&#10;oH1oO9pUloAY7E3kNViZz80LC4htoqvN/YcdFPULOwI0MPaxA4zDJqGBiNFi81lqv2hJ5BZUrc1A&#10;1AtbSsSOnCBm28ADOULYajnZ9bTTTrNRDe0+Rk12u+iaNdHigw6ytsOFBZY/CflzVgz2USZ3Yks0&#10;eCDfg232Te+mcJcjXnAgwVdd0LC2xgJP6sU84iUwM2OJAmcFzeJo3YcaJAkLyXIE4EC0wU1+bBsa&#10;RHI/DMKsxEt+hnUyFxgEFnxgyAMLbnQBWPCXIrLyFvzogtvJ6Eh0oHPPPbcza5nAC6FE7p/n47lp&#10;F9qL9vQHONcADe2zqoqlm69//es6LDjAIEWBMNAsr4QdFPULm4AzZwzSvuvXr7fQoIFDHdDAQVUk&#10;IWr9oi2xe6PqUhf2l1wgdhuxLu7CA1EH4AE7baMMpg20+xgV8b5YXtlut90sHLiwgFiaoB+ddNJJ&#10;1g6LbXbtitgWwMFfsmgy34FID/fGkvELLzxfCBqec3zP73xQSCgJDXUWeFIv5hHEWgUaICwAYfp0&#10;Q3MrvCAXFkTDgAaRXfszz0hhGO3/EeAAxQ2KLriwUGQpIm/eggsLiHujA0nHwaCg7ffYI+pKtUiW&#10;SyjnTHvQXrShP6j5twz2piINLE+w3JAWXXBhAUmVQfqtPzaCqok2FWjARlBv5Nprv1VrtMGFBpYF&#10;tD7RpmZVPC+BiBchaMY7Y53cIIEHlv+AB6IOrGuP+gFVkrcAGPiwgCRH4Oqrr7a2F7sidlnAIS88&#10;kEvDZ9WxLZN3gY9jIkqkAXvdFjTUWeBJvZhHdHAGLw2A4yK0i3OdfqAUEf7hd4AAYACjgNN1Czf5&#10;GiY0iCRMqv0f4pkABw0WBBiyYMFfigAWetGFOG8hbSki7nz9SxHSYaTTiCFBjYX5S4hExN2/8pW+&#10;QSzRBRngTeY0sCuDGWcaLGjAQAEiQBlD44+PoPLCSOPYGfsCDaz5utDggkNVaGgqelVEVZIgscXY&#10;H+wBdgAbwPgXeCBfiKgD8DDHwMWobrPMylsQ4dwZk4xhsb0CDoPgQWyOgIPAA+2Gs8e/ASoaEAwS&#10;eRX0a/JzxF7HyoaG511gsHL9jgYLon5o4Pv9vlNG6sU8KgMNshxBCV6cMOQjiY9Z6gI0SKEp7f8Q&#10;7cH/E0r1YUGAwV+K0GDBX4ook7eA3M6C4RBgwICgL5t30aWiTzONIdjDgIwGCzKQ+f9GEznN5wss&#10;ZEUXgAXEtkDWJavMEIP65UIDfycRWqBhULRhVKGBe/DbIY+IHGB3WILARmAfsAvYBOwBdgAbwNhn&#10;zG9tJmfq93dYWXkLrnDMtAU7RbC3YnsFHHx4ABwEHrAzg+CBPsd4J+eBSIEGB76ADKJARNaJxieB&#10;YcKgAQfGug9RAjoqgxmA6D1QUjh9IGHevHn25tkd4cNBmroADYh7yCoGBd1CuawfZcFC2bwFFxh8&#10;WEB0lkGwQIhM1jtn7LRTp86mAGJmL1pkl71kAMvAvc3c7ywz49R+ry6R13DcccflggVEsh7rhHVt&#10;ZQqK5UMDuyiAhjqjDZ2DBuMU/XYYJPod9gYHxtKl2AzshdgJbAS2wbZlF56zoIAcIoC8Vw0UROxC&#10;YCKKDRR7K5FdAYe88OBGO7E/YoNkyYLkd9qd78Rua7DAOwEu8In4hX5YEFWBht4ksV/90ABQ8Sx+&#10;Pyoq9WIe0TFZO8JovvzyS6nQIDN0/g8DkJa3kKWuQAP3QmfR/k/E8/KczFQFGPyliDbyFgQWBBhc&#10;WJBQ5Yknntip2g3I5loY40aCE5EpwJS91W0sp5DXwIxAYOH730+HBYTDoTBQ2HZZrwZBgxZtKA4N&#10;MThcfvnl3VjjLxhpoH9ii+if2BGxIdgP2YIt8IDNsLumzHOr391BzTn/fPtejjYTMA0SXOFT2AGD&#10;bcXGir114cGNOvjwkLVkkQYP//73v1PzHWQpIk501EDBVTvQ8KzxCfhg+oTfl4pKvZhHLjTQMckk&#10;J+rgPpCUgqZzD8pbyFJXoAENijYgKVLFnmgXFqosRUgnoyP5sOACgw8LAgwuLJAUJVnVcw0td/EI&#10;bXZW4MTnGLDZefPmaK6hde3n6hRRFypV+tEFDRYQzodDksK2y3qFzaBtWZbg70CDgIMPDRo4FIEG&#10;ooKd2H5YINIgxzeT2Ih9Ebsi9gRb4sID1RFJHlS/t2Oy+RYGoPYy7aEBgi+AYZtttpmeiAk4+PDg&#10;Rh18eHCjDi48uEsWLjy4SxZuvgP+ELufvhShaQA09FWFTPqafljoKQENzz5jfRe2ze9PRaVezCOc&#10;GgazBw3nT0MDa7zcIA1IY+bJW8hSl6CBUBMDVvs/V4AF9OtGF4rCggsMdCAXFqRTuLCgLUW4sCDA&#10;ACzIHm4MaJeSIocu0xY4Hje6oMEC5xvgkE4++WRbotUfH0Hlhd2gjQUasAHNRBtu6ExlRO4hzywQ&#10;QCUMjz3A+Uk0U+yM2BixLfsfe2w0w/RR7Tu7JCYJwNuOy5dHjxu7pQGCL2b02Fiel+dGafDgRh18&#10;eMizZCHwoOU7yPZM7AD9sh8MslQUGnrL0a4v6JcXaTCqqyqkejGP/EgD6zw4dsLzDHoGu1sOuoq6&#10;BA0IkmR7k/Z/rrhnTpqTDu3DQt15C9pShAsLAgzAAmI3Atr1wAM7Uyly2GJ3Bv3ajS4kYeG71gmJ&#10;c9pkZnD0d398BJUX7UkbE5lkXRgbkBVt6EFD0WjDDZ05FntQnQbsAu1CLhiODIeGg8PpCTxIVFMm&#10;KF+hiNMIAIObt/CZgQGkQYIrxiiOGluKTZXJmAsPgENZeMizZEFfBOCYLBNp7weCPGoKGvxIw7PW&#10;j9axlKpezCMNGiAtYIFwkRw2VYe6Bg1EUvJEGxAdm+Q6OrYAg5u3kLYUIZ1GOol0AukAefMWXFgQ&#10;YBBYoNiLVIsjKbIrB1oNUzgQHIkbXRAnIw4I4yaOauHChbYv+OMjqLwEGqjhwpZLbIALDQIOAg1a&#10;tOE730mCgwsLIt4tRrQLx2ITlt991Srz+Mm2wNYQXaBNmNEys8Vh4cBwZDg2Fx5wiDjHY4nSdOC5&#10;siR5C0edfU702WcGFpABgkHQwPulPUg2ZPIl4ODDgxt1EHigbdLggTbMAw/Y7J133nl6SaIfBIqo&#10;+UiDHI+9du3aWpZS1Yt55EMD4XgGOMlrvtOvqq5BAyLSQMRB+z9X3D9OBQeUtRRRd96CthThAwOw&#10;ILXpDzjgAJs/oA3uSRIHYnFUshtdEMfjwsJhhx02XWMkQEO9cqGBHVdiB6osUfjAgHi/XTkW22oq&#10;GRK7QNSBZ2eLH3YWZ/Xf//7XJuCxlk54XOABh4Zjw9Hh9A4CFjo8liVvYU+jzz77rAcMOaCB6o+M&#10;t82bN9tILRMw7GpeeHCjDj48uFEHgQfAQeCBdubQPL6fBGjr8BMAUEbtQQO+A38t46ys1It5RMcm&#10;O5SaCwINZXZG5FEXoUGiDeQ4aP/vSqpKFslbQLx8HxYEGFxY0JYismDBBwZq0iMGsjbIJ0kkXbL2&#10;h1MRhyNOCKdEHQ6pMQIg47j4O+/UHyNB5STQQC4UbS12IM8ShQsO8v5EGjR05VhsxMwbRwoo8Nzc&#10;8//+9z8rgAHJ34EHog7AA+FygYdFBv67uCQxy2im0YxzzrHH9GM7ffHesZNSCwF/Qt4CuxMAJyCA&#10;/z/mmGOsLWUCJuAg8AA4+PAwaMlC4CFryYIqsbwTnC6l5nH0MTRUBYcWoOE3PWjAVvnjrajUi3k0&#10;6dCAeOY80QbEzx177LGZeQvSIXjpLixo0YU0WBBgyAMLLjAAQRicSc9t4OAikqsw2C4sXHLJJbYP&#10;YtzYaiVOC2FMaD9/jASVUxo0oCLRhkFLFEBDV47FFs36+tejy82fn376qZ1ZCyi48PB///d/9u/M&#10;0ok6AA8c606NExvy9z6zK9rm7rujY844I1q1apVqf3DGvFeWYThUCzgAGjjbh+UAlr332msvC+hM&#10;vgQcBsGDG3XIgoe0JYt99tnHjnv/6OouQEN6KWkdGhhb/ngrKvViHgVoiMVL4B61//Mla2Bt5C0I&#10;MOSBBcSxuQzaSd9JQV7HVsZACSwglqIwGuQvuLAgom+GAk/1iTFF+zPuWf5xbUGeaINAQwwO2dDA&#10;zLELx2IntGaNfR7AATBg778PD1wDHnCChxBZWL2683UYbjA2islTGjRggxAVHZEc440oCsjv4muY&#10;dAk4uPAAOJRZshB48JcsqLXDeTT0Ee416cw7Ag2pVSF1aMCO+eOtqNSLeURYLEBDHG3Ie2+ys0Q6&#10;oAsLSIBBYEFbinBhIc9SRB5YcAcqW562o8a7MugnRsao4XzcvAVOwHRBwRUwUddZ9UE9aGCnAGPL&#10;twd+tKEHDVq0wYWGJDgADV04FtuXPbrePPeGDRus44vX/ZPwcO+999qyysBCl6MLLEnw5ynG5mDf&#10;ykADiclMuHCyTLjwNz48AA5F4MGNOgg8uFEHjr3HwR5k2rjfkcfqLVFoMJBXxaEhcWhVQWgYaqQh&#10;QENPdGjuU/s/X4CD1LNAvOA8sFDXUkQaLDBAEc8x8XUbzPMTFnfzFrLEckVdZ9UHYau/YJ18FjTk&#10;jTZkLVEADV04FlsT92R3daxZY5cdKFm84957R1sbB8o1ahp0/eCpraf+XHHffdHTxr6VgQZm+zi6&#10;8w0YiSPF2Qo8yHJvGjykLVlo8AA4cI+AJDaayGvSgSfVDjT0lq7LQ0PPv9RRFVK9mEcBGnrCsbgg&#10;MEi8OH7HfZkCDGlLERosCDDkgYU0YBBYkDDgT3/602jubrtFXawS2ZqMUcuKLPji5LpQFbI+CTRQ&#10;5yXNptSxRAE0dOFY7EECIFhCsREI5f+7rHn33BP90tg1cV5FoYFlCbcmDk4TRypO14UHnKELD0Xz&#10;HS677DILKEwCfMetaWjQkOvQKh0aKIvAThx/zBWRejGPAjQkRbSBKIL2f754Jgwjg0KDBW0pQoMF&#10;AYYysJAGDMienzHBOyk4j4NdEi4YZImfDVUh61NeaMgfbdChATV11HrQj6IZRjcZ2+U6ryLQQMVh&#10;Jlg4PH4XZ4j9FOeJQ8XxAg4+PPj5Di48aEsWl156qQUG6g3JZw9SDxri+yin+HO0zxf1YEGDhpQd&#10;FE6bI4GGOqpCqhfzKEBDUmyrpINr/6cJeuaZhpG3kAYL9913n9VPfvKT6Ivmvc4zRlYzBuOuWcce&#10;m2tZQkRUoo61wqBYeaABlYOGJDiEbcb1S/IYvm5skeu4UF5oYIsj/QD7iLMTcEA4RWyo69xxwGXz&#10;HXbaaSe7S4P7EMdMLoHruNM0atCAL61aFVK9mFcBGpICGoAH7f80EZ046aSTci1FaLCQBgxVYAGR&#10;ZGUP3ZrQWVhRaEAYOH98BJVTXdAg4OBCQwwOARqakuQxHGjsiuu0RHmhgWWJlStX2gkV4ODDgzhH&#10;7Gjs5HuOO2++A4WiyF3innzH3CVoKHXSpdfutBsnXdKOVfOv1It5FaAhqaLRBpYBAIc8SxF5YCEv&#10;MPiw4AMDokTr3NNO6zMKkyAqY5Kn4ELBIAVoqE8CDdiTrPNrBBqqLFEEaKhfOxpn/CvjnFynJcoD&#10;DbIsIRMpJlUCD4CDDw9iT2NnHztwbcnChQcqShIdxG8lHXKs0YaG/na30PAsbfd05aqQ6sW8mlRo&#10;uPvuu9XriIRIZqna/2liOxGGcdBSRB2wMCi6ILCAoPA9zOCexGJPlJL2CzgNElszWbLzx0hQcQEN&#10;LCPkgYYqeQ0kvrETQesDQeVEHsMPzeTHd1qiQdDAu+T9iz1kIiXg4MND7AgH5zvgn1x4wOYCDOef&#10;f57jiJPKDQ1oZKAhXqLAVvljrojUi3m1bt3REwMNRAXo8HQ2RMfmTyIFXOc+5ee45v9+muSobTK5&#10;NVhIA4YmYQHdc8890eWXXz6RM7H5Z55pc05cKBikUBWyPsXQ8N2B0ID6oSEJDlnQcPbZZ9uti1of&#10;CComYIE/zzf2yXdYrgZBA++c7aUSbRVwcOEBcPDhQT7fhQdxujhngQdqr2CfsbtsXUw6456KQ0P8&#10;PcUVf4b22dPqu7+kDykKDfgtf8wVkXoxrzhUhVDHuEMD0QOcAgaM43q5H/7NSZ4cqsN1KQLEEkXR&#10;aAMOigJBeWAhDRjqhAVENAVtbd7pdh3cx96kykAD7zzraOOg/MKoFYWGtGhDgIbmJXkMq43d8Z2V&#10;ryxooHw07x4bKBMoAYc0eAAcfHgQ54ltjQEgduicM8KyB99l/2/q/zWNMzQA5f6YKyL1Yl6NOzTQ&#10;UelkfLd7PxymQgeXf8eG6xrbBsAE1+j82memiZ9nK8ywliJ8YPiRMQKIZyJc7xuKcRaHVqWVjE5T&#10;qApZnyiqhVNn3K1YsWJ6nGkqs0QhOygA/K2OPlrtA0H5JMCw0NiRx4xD8p2VryxoIPnxwAMPtDZQ&#10;JlACDj48FM13oC8B9q7NzYQGpDlwRQEaCmjcoYEwlvZMNDpRBvm3QIMYrnPPPdd2UNpE+1xNRCbY&#10;6z9sWHCB4a677rLGddIqRC668krb38QJ5VGoClmfGAd5oQGlRRvSoEGiDeRkzTr2WLUPBOXXF7EZ&#10;xoH7jkpTGjRgT4nWyoRJoq1+1EGDh0H5DvSjNP+RdMY9jS40GFjy2hy50MAE1R9zRaRezCscGM5x&#10;HKGBWcj8+fPV+wEa3H/70IDB2rRpU+FoA1GN448/fhoYhgkLInt6nhnoo1iNrqw4i4B+LQ4oj0JV&#10;yPrERIQcn6ahgSx9W6pZ6QNBgyV5DJcZ5+47qTSlQQMnWHJdJkwuPLhRBx8etCULFx4AUL5Ts7co&#10;6Yx7iqEhHzj0lig0KMjS1O95n9cn796qQgN+hoRQf9zllXoxr1xo4NhQBrk2qKtqGNBAw/K9/r2Q&#10;wwARu9c0aMBYcc9uCdRBAlRmzZo1EBjaggUR+6XZhugbjXHVkhtvtMtM4oDyKFSFrE/A1/e+971C&#10;0CDgIO+DMeiDg3sORYCGatpq6s+jjD3yHVSWNGggTwybyt/lel54cKMOPjzQf4ARzdaKcMBJh9xT&#10;83kNU7/jfV6f+u4t+QwJYFCWJpALDdgpfIo/7vJKvZhX4woN7IDwwcC9F8lbEKVBA9EGohLad6QJ&#10;WDnuuONaiS4ILLjA4MLCD3/4QysM7iQtUZSBBqpCshbvj5Gg4gIabjTvIC80ID/aoEGDG20AGvbf&#10;f/9ouwnL16lDksewm7EvefIYXGnQwETp2GOPnbZ5afDgLlkIPKQtWdB38viMsYMGpc2RCw20S5Wk&#10;bfViXhHiwMmNGzQQHUjL2uZeACX3Who0IO67TLShSVgYFF0QWEB33HGH1SQtUcw2bbDVzjsnoCCP&#10;qiYYBcUiN6QNaCCbfj5gr/SBoGyRx3CfmdFrDipLPjQwQcLeYePE5gk4+PDgRh0EHrQlC5aV8/qL&#10;SYSGqudPqBfzalyhIc1YYZgIQzOj9K+nQQMHoeBM2BesfZcm2hTybhsWXGAQWEAcEXvEEUdMVNLY&#10;jDVrEkCQRwEa6hG18ffee+9cWy5dCTjI+8iCBoTxXLB5s/r+g7J1tXHYmnMaJB8aiOiyEw0bJxMk&#10;AQcfHvIsWbCLCfuNE9Vsq686oAE1CQ3995Z8BhcatDZHLjTgT6ucP6FezCsXGij0NC7QQCQBJynf&#10;jzESIyQQ4N5fFjRgqDBOWck4viTa4AJDXbDgAoMGCy4wAAsinmmidlGYZxXnk1cYwFAVsrrYusqY&#10;KQ8N+aINJFxy5LT6/idc215ySTxJWL3a5n3sZGams40d4f9ONM5cc0x55EIDuQzYOZkQib3zow55&#10;lyzYrok/Eieq2VZftUEDKgwO8c9rn+eq/96Sz1AUGkgSrbLTS72YV+MKDWy1pEOLERLDg6EhrFkU&#10;Gvi9ItEGdqLQrpQ7bSK6UAQWECfOIQo9Ebr3DcxYqgQ0EIGqkpUcFIvQKQ69LDS44zBAQzHNOf98&#10;Cwo7Ll9uJ04UwFqxYkX0BfNvchn2MHbnaeN8NMeURy40sIzA6ZLYNOybCw9u1CFryULgYbW5Z+w2&#10;Pzu50PBbtc2RDw1VdnqpF/OKWRUvKoaGdWMDDTh4MTxibIAFtoGx1spWyqw6DRo0sH6a9xmo2UAy&#10;JhReJyy4wKDBggsMAgoigIcBT7VEzdiMnUpAA8mTGDd/nAQV05tvvhnts88+paBBwEHeSRY0zJ07&#10;126vVd//hGmuaTOBBdodG+i2PfZuvnHwV33/+6pTyiuBBmwQ30FCHjZNwKEoPAANZ5xxhv0s7tN1&#10;oJpt9VVbgSdUCBqmftb7HE3995Z8BveZtTZHPjSwtd8fd3mlXsyrcYUGoOBM4xxdWGAL2E033RTd&#10;fPPN0Zw5c+w9yf1pMxwfGtwIhfadrm655RZL4GyNIdpQJyy4wKDBgg8NwIKIpKWtDNBoRmfsVAIa&#10;6KNVEoyCYv3973+35w8UhQY0aCy60EBy77amj6vvf0JEcjOltLdZutRGV6Ud+TvLtCy5ia1bsWKF&#10;vaY5pbwSaEBUgBSbJuDgw4O7ZCHw4C5ZYMew1yzpus4T/e53g8FhUqEBX+SPu7xSLxYRL2zcoIGl&#10;gQ0bNvTBAlSMQ19uaNx91rzQwBavPM+BgwbGzjnnHDto04AhDRZcYNBgwQWGNFjwgeHWW2+1mpi8&#10;BjPr4vhcFwoGKZSSrk+ErmnPMtDgRhsYi2ngMHPtWv3dT4i2NmDALiE3f8sX/8eyG1E0og3Ye80p&#10;5ZVAA1HUk08+2dox7FkaPLhRB4EHN+pAHQZ2p9mdA47zRHmgAfU75VgxNBQAh2loQBooiHo/p31O&#10;Utq9Je/ffWatzVFnoIFkCr583KCB7yK7lKUIFxZwmjhQBo9EDVBeaLjhhu9aCGDpQfteEYOBwclL&#10;5l4oUVwluqDBgg8Mg2CBmQfPPCnQMMMYS2ovuFAwSBivKlnJQT0RzQvQ0Iwkb4Gj77U21ESUwY5/&#10;I80p5RXQcOSRR1o7KDZMwEHgQSKrafAgUYdly5ZZ+8jnNgENqFFoUD6jX9p9Je/ffWa/vUWdgQYM&#10;JF8+btCA8WfLlw8LOFQcLA6XTk91SO6vCDTYgjLbJQ9O0US78pL5LgCiCVhwQSENFhDPx/Pa9x2g&#10;IVWhlHR9ov8zDlmi8O3BICWhoX88ypjkHWvvflwleQt7GjGe3SXWvMIW4bA1x5RHQAMH/jHhFBuW&#10;Bx7cJQt0zDHHRDvvvLPdZsnndgIa0EBwcP7f+31d2n0l7999Zr+9RZ2BBkKx4wgN7F4gs3oaGKac&#10;Ko4WB4xDxjnILKgINLDkQbhvULSBwQlVUxKV7Wd8X15YcIFBgwUfGng+DRZ4fsSsj0RO7p36BZpB&#10;GjeRu0FNDhcKBokEVvqNP06Ciot2JMJWxqa40IDSoAEHqr37cRN5G5zmud1uuxnbcU/06WefRdeZ&#10;NmBcs+wgk588wt5XhQY+A3soNsyFB5kcCThoSxbYJuwjUWD53GrQkLFEUQkaUDow1AUNv3Oe2W1r&#10;Vxo0sE3VH3d5pF7MK5K+eHnjBg04T0icPwUWcLo4Y5wzHZ31OH6G+8sPDTdYMWMnb0L7bhH/z2dT&#10;Q50BxEu+7LLLVGDQYMEFhjRYsMAwBQtpwLDTTjvZLHO5d9ZAJ2Hb5axjj7UQII4nj8L5E/UJSK0C&#10;Dclog75EMQnQMHvTpmjmggV2SfXTTz+LZaABfWZ06qmnWhtOO7s7wtJUFRqYABFpEFsq9lTgIS3q&#10;4MIDCZREodzP7Qw0IBcOrDxgQM7vZUu7L+8ZnGd226SnGBhcaCDR2B9zeaVezCugYRx3TyCei/A0&#10;ThcHTCeXji0dmiQc7q0oNJBcSbSBjF/tuxFLGByxDTRQT53CJQw2FxZcYNBgwQeGIrCAWKLhPuW+&#10;EbMTzmbQDNQ4iQO6WG5woWCQSJzEAPvjJKi4DjvssAgxDjSbMEiTDg0UZ+L5DjGTm08//XRK/dAg&#10;AtAAgkE5JFWhgckQOQ1iU4vCw5o1a+xn+J+rQgNSbKuvqtDA1k8qIgO6iJpFTz75RD8oiMzvDBsa&#10;eN/sUvLHXR6pF/OKNf9xhQbCaOwVl04tHVk6L8S7ceNG61TLQANbKWk77bsR389M9+kpaKDqGbN+&#10;HJMLCygLFlxQyAsLvFfKWGMg2MHhQsOk7G2fa94tA8uFgjyizfxxElRcHPaG/MPh8mpSoWF7Y2e+&#10;YBzr4oMOiqh30QOGbGhA2DcmJti0tB0VVaGB3+cdiM1y7ZgLD9hbsbnukgXRXSZTOEL3czlzwQUG&#10;1DQ00L/IUeOZ8E8AF+LvXLvggvNToUH7PF3afXnP4Dyz2yY99UMDEyL6hz/u8ki9mFdk+UN94wgN&#10;UlyJDiwdV2CBdTXJ4uVnyIEoCg3szGDWDhho30/4jefmBQMNrD/J4S4+LLjA4EYWfGjQgMGHBXTB&#10;BRfYGTNg4wIDIry48wTU6w/QMFxdccUV1qbUAQ0oHpPxuGRM2nLwY5Sfk8xbuNuDhXzQIGKZggkN&#10;UR63dgOqAg38Pk4fuyT2yocHFxx8eFi6dKmdTOH88kAD0myrr0xoQIozJ6JAWxAtpp+5bYRoN2x1&#10;HziY360dGn7Xe163TaY1BQwuNOB38N/+uMsj9WJeUTKXjjWO0MBpaXQKOrisp0n2LoOGfcIUF6Gy&#10;FmReBhqyog2ACODgQgPfx5LIypUrK8NCGjCQXERnl8RHX1yfhKqQPCPtL04nrzCK4fyJ6iLJGoPM&#10;2NJswiBp0T8Zl9dff1101lln2aJG2rsfNSXzFjRYEPWgQYMFX4TcsYHuDpYq0IAdJ1qKTRI7lRce&#10;yOfiu5msadCAXFgQabbV12BoSIIDdoGIK7YSW459p2/R59w+KNvU77jj9pJRBqTdl/8Mvef12wQJ&#10;MAg0PGN8CuXBqT/kj7s8Ui/m1ThDA6JzQLdEF2SPsMAC61jUPMeZ4ygk2iAGKg80IDofv+t/NyQI&#10;VbvQwHdyIhxRABlsLjDcVgEWBBjIWkcuKLgiHMcsXDNe4ySiKdQJcIEgj3By4fyJ6sLASXEzzSYM&#10;EgY8a4mCRGZm5tq7HxXpeQtZGhxl8PXWW2/ZpDmc34qpWg1loQFfQU4C9khsVF54YNkEPyDOr1Zo&#10;QH2OuScXGoisYwO5Z54DG4rzxTZi6+lrbj/Ebx166CElowxIuyf/GXrP67cJkjZDFhqeedrmyhHN&#10;88ddHqkX84oZFQ5mXKGB8A2DhM4hFcgEFsgxYI8wEYknnnjC/tzFF188baDyQgN5EUCA/90sjzDI&#10;eMl8Pt/Fd3Mf7E9evHjx9IBDLjAIKKC8sIAOOOAA6/TkPjWx84MkQc2IjZMWXXml7XMCA3nFO6NN&#10;/bESVEwkaTEGykIDGldokNLPO+69t51Q6IDgqxdlKAINIpYH+K4q0MDv8j5c+5QHHMhtwUa6zm8Y&#10;0MDYJtJKWwAy3CP3j21lzGPPsZH0L56TPkhuCL9XDhiMlPupCxpoV3/c5ZF6sYiYDQMNOD8axx+4&#10;dWhY0IB4PiqPEV3gcBSBhV//+td2EFFHgWgAUQmeXwxUXmiAUrVoA88N1WrQwP8JpFhgmIKFPMCg&#10;wQLi/fGZhK2knoQmllRmkSSpGLNxUllo4HfC+RP1iDFDn7zmGt0uDJILDcgdl4TeR7EfU/qZMzN4&#10;Bh0O0lQNGmR3heaU8oj3wbInNkhskgsOKA0e/CgDYp3e/w4XFkSuTc1Sv2PuCWgAFtjqCTCxTM2S&#10;NbkWwAP3yv3zTNhS7Dp9l3fEEhvtVgoYkHI/xaCh12bIhYayh1apF4to3KGBTs1Ll6UIHxZ4Efwc&#10;e3Fx8gyuotBwPmVdzXf430u+gwsNQAvQwFIJyyYMpryw4AKDCwt8P2JGxzvkPu29ihxgQAyCSTi0&#10;ih0iAoFFFM6fqE+MCeSvFeeVQIMbbZBxyXbOOevXq+++i7Kln9esiY4yUK9DwSCVgwap44CdLxth&#10;QEyq+AyxRWKfXLulwQPb3vl+7KDr/JD/HS4siHCorl1NU1Zew5Z77rH1V4AEbDARZ5aqWbZmRwfX&#10;iYhwvzwHz4dtxc6Ti8H9q0CQR8r91AEN7MoDhPwxl0fqxSLii8cZGhCdnToJshQBpfECeEm8WJ6f&#10;dexXX33VGjlOyCwCDXQwlnkYWPKddEw627PPPhM9ab4TWIk7bAwNJGaSFAktyqAbBAsuMAgs3HRT&#10;nFfBrggBBlcuMCDWmSeh/C61KMjc96FgkIBGSuT64ySouBgTVaHBjTYADQIOnCK7HdE15d13SW7p&#10;Zx0G8qoYNGC32N0lNr3fGRUTEyq2cYsdEts0CB5InMT+54OGfnCoAxp2NL6He8D2Y4eJNkvUV2wx&#10;u+tI2CQywn3zHDznVVddNVxo8NpsGhqefsoMMX3cDZJ6sYiYVQEO4wwNdACM15VXXmkbnZfDy3vx&#10;xRejl19+OXrllVdswtAf//jHaLUZ3OQFEKIuAg1XX321/Q73e/k3L5qoRg8afjHdUVnSYGCXg4Wb&#10;7PdLHoMPCyJ/qeLyyy8f66I4IqpeUv3Sh4JB4nTUsmuFQUlhVxgDZ5xxRuVoA+/GhQZygrY+5hj1&#10;3XdB5fIWspQPGiTxEUdHMnafEyopPg8HKnZI7FIaPAg48P6xd/VBgw4RadBA/gJ+jUgynyeJ6UR+&#10;iT6zbO0uWfj5DmztBZhUIMgh7Z6KQIPfZi400Lb+mMsj9WIR4RwZgGT1l91TPUjDhgbEAOLl83c6&#10;ELDwhz/8wRbIePvtt6N33303+tOf/hT9+c9/tkWhcMRFoAER0UDynQw0OX8CaKCTSmhM6Ja2J7KR&#10;Bgzy2ciFBUTokY7DkoMPCyJtiWJiDq1as6YPCgaJfsIM2R8nQcUl25kpz103NOy55x7RfAN32nsf&#10;tsrnLWRpMDTIFksinr7zqSo+17d3YqO+79gtFxwOOugga/djR1cSGtCUPY2VAg1IcdBMzKiMy8QQ&#10;m48j57uINhN5ZsmayZzAg79kgS/ApvswkE/99xPLu3/neZNtkmwv1IOG8odWqReLiJeOkYSqWGfX&#10;Bm5VdQEaEPfA7AdYeO211ywsvPPOO9F7771nYeGvf/1r9MEHH0QfffSRDVEDUUWggWflRTJg+D5y&#10;GhhIQAMdVIMGDCr5CEVgAXEPGOT999uvDxR8ucCAAjSkK5w/UZ/YEsYYAsS+9a14qcG3DYMk0ODn&#10;NZB7sqBjRcqq5y1kKR0apJgT9g2nnXQ81cVnYqO+d2Ns98QeiX0Sm+WCA8LZMp5yQwNyHCjKCw1I&#10;c9BEGZiUEYF5/fXXre1nOZr/4x5kQifw4Oc7sIRMzpoOBYPUfz+xvHt3njfZJsn2Qp2ABhqJhh33&#10;SAPiWZn90/FZigAW3n///egvf/nLNCz87W9/szW9//GPf0S77babbZu80MDAWb58+XS0gcgGzy9U&#10;60IDnRJokD3McpS3CwwyOJF8H9+NyGGQe5P7S5MLDGhSoIHn9KFgkEjcAsb8cRJUXPR18m0oeYvT&#10;LwsNfrQBaMCeLLzySv29t6zs0s91qR8aCKVjO7AzcWlm1+HUJz6bZVTN9vn2T+BB6tEIMJSFBpS0&#10;41nQ0A8OOFZgAVuPzef9MGEkh42IM7/HvWn5DoAPv68DQR4l76Un796dZ+21h2kfr73Ij3Ohoezk&#10;Rr1YRNRqgFInARoQsx4cLkmPwALRhQ8//DABC+jjjz+eFk6EJQBxulnQQCdjsPDcOHU5tApooEMS&#10;BvOhQTKM5XNuvjkdFvh+9g5D/gIMFhoywEHuWzQpx2OXgYZwaFV9wtARxSS5tCw0IB8aUBegIV/p&#10;57rUg4Y3G8pbSJMs2Yn9EFvk2kDfDpJ4zjvKhgZtiSIJDEiz45rSoIHJIHaeCSLL0MDDG2+8YX2A&#10;LFnwPX6+A4mf5ZcmUPJeekret/usvbZItlWsJDRQ78cfc3mkXiwqOt+kQANinYtnBRb86IILC+iT&#10;Tz6xyXF0PiqJyaBxB4wMFs58AMD4fJ4XARs+NPz85z1oIGOXrT5kGRNtSIMFJIMWYKAYlwsNFhy+&#10;q4ODnww5Kcdjl4EGxLv2x0hQcTGbA9ClMmeVaIMPDQD5MA9ey1/6uS7F0HBUg3kLaeK7WNaNbUwy&#10;4iq20AcHIkwU4EpCQxIc8kNDPnBIgwYmxth2bD0TRYEHlqeBB/IdZMmCe2DJwiaMm99lGVkHgjxK&#10;3su0vPt2n7XXFi4siJLQUPZ4bPViEbF2T+MwEJlRa4O2qroGDYiBQGgvCxZcQZ6ABoOBbYsaNECm&#10;GDM+HxBbYIwKlN4PDb2EG4EGjA/vgR0ePjDIIGXAQvzIBwaRCwsiHxom5XjsAA3DlyTD0a51QsNs&#10;AyPM9NX33rBmGGfIUoTu3JtR03kLWeI7qYvh5nfFdqUHD649RIyhhx/+VbvQgDwHjR3Gxv/73/+2&#10;dpy/M1kEHkh8J6fNzXdgRx2fxTMDSjoM5FXyXqbl3DNyn1XawW2nnpLQsGLFCvs8/pgbJPViEVFW&#10;eBKhARF6AhyygIGX4ooXRUcEHqiu6NM1kMBn8yfOmWdne8wgaMAQAAPMzDRYQEQXiDLI4E2T/Lwr&#10;+SzEfU7C8dhsLWW5wQWCPGI8hEOr6hGhakAa+0LbVoEGFxxmrl2rv/OmdeKJ0WGnnqo69iZEuJww&#10;NMBA1NJ1sG2JnImTTjopsZvMtTPYFLFZgAOVbvkdHFsmNCDvuyptu0Seg8bvnHbaadF//vPf6L//&#10;/W/0r3/9y9p4osvksZEA7+c7AGhMKnUQKKLkvYj8+3afVdrBbadpTbflkKGBOg04wUmEBoTjJ1EL&#10;h+7CAtEHFxb4t0Qk+H+WLIg84MRxwjh82tH9bP4fMOEFM/jJ0BVoYF+wDw3U6sdh9Rx8z+kzSPku&#10;tlUxcOPBq8ODtkzR+8wbYjjpSBJZk6KIFfkiLhDkEeMgHFpVj2hH2lOgoUy0gTLUfrRhKAXK1q+P&#10;Tr78ctW5NyEp/Yz9dB1r25KoKe0u4ODDg9gWwIFlXOx9HzQgxwnmhgbk2NUiyZDsfAC4AIb//e9/&#10;0f/93/8ZgPhP9M9//nN6ycLNd6DN+XmSIXUQKCDnPlz59+w+q7SD206iXlvG0IDfAnT8MTdI6sUi&#10;ok4DjTSp0IDEWdPB/OiCCwuIGSii0yHajRkAW3OgU/dzuS7EnQcaiFrg0AmLibOXgck1ZmwyYP2B&#10;60t+35UMbKIZnAKpGsYxEuWy2fLlAkEeAXtk/vtjJaicGFs4m29/u74lirahgdoL+U+jrKa6Sj/X&#10;Jd4f9ps/3TL7rg1ybQz2JY6wJqEB+Y7Q/666oQERTT7hhOMtLAAOAhAklUq+A0sW1GTAF6oAUFjJ&#10;e3Dl37P7rNIOfjuhXjvG0EA0m+v+eBsk9WIRET7EsU0yNCDAgQ7D4VZp0QUXFlwxUBhQLEH4n4uj&#10;X7t2bSo0kHVN9TGBBg6c4rPE+TMopdrkN75xyfRAdSU/68sFBhnQCACZf+aZqnEcJ8069lg7sHwo&#10;GCTeGePCHytBxUUkk74bQ0Mv2qDZiSz50NBmVVNKQbNDQnPwdYo2qrP0c13i/dHujCV8BFANjHO/&#10;Ag+uzeEZsGOloAE5TlSUsKv+vx1p0IBoU5Z5SHwUaBCIYHKH7WfCVkuEwar/HkT+PbvPKe3gtxPq&#10;tWMMDbyDMpMb9WIR8aU0KI6L8Lc/WOvQKECDCLqnSuORRx5ps2oFFtKAgcFEhwMEtM9joAEiAg3x&#10;HuDkSWu0PQWhgAYGHYPy8MMPn4YCIhi0nztIXRVdpiB8OHcE6vZXVVlooK3DSZf1CPsieTguNBRf&#10;ohgeNPBdrH9rjr4OdSFvIUsCDSJZNmGcXHLJJX3wwPsGupuCBv/frtIqQyJOueS+se9EH8gJ4N/4&#10;v/IFnNKk34O/3RK5zynt4LcT6rVjDA1PPfWk9Rn+mBsk9WIRMaghrAANPeHIgQc6FAWeMFLs3SXD&#10;FlCgCAiDB+fOz9CG2ucgnBbhOgzDo48KNDygQgP1GXDsrFXx2TIYeS+SiOQOUFc+MIg0aCD5dW9j&#10;nGYag7iVbyDHSHNOPNG2pWvw8iicdFmfgG1mniTx0m8ZS1WhAbUFDdsap9jkTomu5C2kickQ9+eO&#10;DxHjhP9jUsN7FbvENexbGWhArhMVuUsS8b/7bS3KggbR7bffZiGB/qQ7/Kp6LjWfYSyggUQlHGSA&#10;hn4BA9RcgESZBbDOCKXKeiNLGtqShCt+n0Elx2NnQ8PN1rEzIBl4UDy/y9/p5C40yAAdBA5atIHk&#10;z2122SXa6777rGGc4RnKcRHRFIyyb+wGiTYHrPyxElROS5YsmYqcJZcoqoBDa5EG8z2EtDWHX0Vd&#10;y1tIE8um+AV3fLgi0Rj7yM+wLRO7hL3CqeWDBi2vIQkMqB8aMsAhZYlCZJ26lebw65D+vbH679d9&#10;TmkDv5162y2RQMNTEaXa/fE2SOrFImImwBo3jouQjTZYq2pUoUETTl67nqY0aODktyxoYJsQ0QYq&#10;SjIoheR95QOHJDRIguazppN+1dyLaizHQORt0Pa+oRskQCMcj12fADBsDP2TPksbV4EGttFStll7&#10;53WKkyrrzmVgvGNnGX9Nln6uS7Q7eQz+GPHl5jskoSEJDr4zHAo0oFGGhqm2BRrKnMirXiwqtvFR&#10;mpiX7Q/UOjRO0FBUg6CB+vGcpuZDA+3GICTZhQEJNOQBBy2/wY82UJyKyInc46WPPDIdbZhljJpv&#10;PEdVZaGBJQ1mx/44CSon8kNYAqUv0l/px1WgwZZdP/JI9Z3XqTlm7BER0Jx/UbE1rs3Sz3UJsAEE&#10;tHGiSXaipUNDEhx0aOgHh9+hKXtl/10BGtDQoKHvfpPPKW3gtlEsHRo4SdYfb4OkXiwqBgahpQAN&#10;9cuHhoce0qGBU0aBBmozYFRpN9aCgQYBBlE/NPjgkIQGlISGsxPQgG59/PFo3pYt1liOS54D20ql&#10;hHERYdRxcv44CSondiLRl+mH9E/6MO1cFBwEGhgTnPmgvfNatWaNdQIaBBQR/Qnbih1wneMoqCg0&#10;yNktuaEBed+pQQMSW2X/7vzbV568huaiDfFna9+J+u/XfcZeG7htZOW0obQt0IDf9sfbIKkXi0p2&#10;UARoqF/90PDQAGi4wRpV2k0iDQxGFxpQPzj0oEEDBxcaLrvsMjuw/Xt90HTIPX7yE2swxyHPgQJW&#10;9DvfsA0SbR6Ox65X9Df6Hn2T/ko7l4UGnPCsY49V33mtWr1ahYC8Gmbp57rEUia+wR8jaeqDBgsO&#10;6dCA/O/MAw3uv30NGxq07xP136/7jL028NvIbUMXGlj288faIKkXi4q8Bjp3gIb65UIDuy5caOAw&#10;lCxogPAxkDIgq4CDv0TBu9bu92nTYY8akzwHSmUXMXiicDx2vcK+0N84BIi+SF+l/xaFBsTPn376&#10;6dFO55+vvvM6NfdrX1NhYJBGLW8hS9ifIuDtQ4MFB8fh+VUhkf+d6dsuY1Do/bvffonyL1HUCQ7x&#10;52nfFUu7V/cZe23gt5Hbhp2ABsSLDtBQvzRo+MUvdGhgb3M/NKxNDEoXGlAWOLjQEIPDYGgQXfTw&#10;wyOf58ChXEVCqyIxfP4YCSovIjfMWul79E36Lm0dg4NuNzQBDYwp8g20d16nvnjCCSoUpGlU8xay&#10;hO0ussQ3CBqQ7xC17+050p76oSEdHHJBA6obGrzvSEq5V+f50qEh2X4uNJRZRlUvFhUDGicSoKF+&#10;CTQ8+aQLDb/IDQ1Uk8SwugPThQaUhIZ0cPChIau+BBr1PIey0IBoH3+cBJUXu1EoKibQQF+lncss&#10;UbQFDSRbanCgaZTzFrI0ztCA6oYG7Tt6Uu7Veb4y0FDGTqkXiwpa4UUj1uG0wVpFARqAhicrQkMR&#10;cKgHGtAo5znMNu261c47J9otrwI01CuKZWFn6Hv0Rfop/bYMNKxYsSLaroWKpnmggefoYunnuoTt&#10;QtoY0VQOGrS8BteZxpLkx+l/Z0EDUh13UvVFG+LP0b6jp/77dJ8vFRq89usENDALYP0tQEP9qgIN&#10;GCJ+H8PqRxtQEhqKgQPFWNjmqd2zrydMJz6SynCKYe26ZqxZ09dueRSgoV7JDgr693dNP6Rf0m9p&#10;a/q2bzPS1BVo6Hrp57pE8akiBdLqg4Z+cOiDhql/ayoODVXBIf4s7Tum5d0jcp9Ph4Zk2yEXGsok&#10;bKsXi4riKzgoBgBJRtpgraIADf3QcP/9909Dw1133ZWABpw+7eZDgw8O30YJcOhBgwsOGjSQ6Md3&#10;aPecpnN/9avRy3NYtSrRZnkFVJHA54+VoPLCmXB0Mv2Pfkkfpa3p10WiDcOGhq6Xfq5T2O0ipdib&#10;hAaEHfL/nabcSxSoEjjEv6t9dkLKPbrPUgYaAFd/nA2SerGoCB1ClAEa6pcPDb8aAA3fU6ABg5oK&#10;Dg40+OAg0OCCg0ADsz4KsWj3nKWbzQxrrrlnjOpI5DmUhAagihLr/lgJKi8XGuiL9NEyx2Xvvvvu&#10;0fxNm/T3XaN8aBiV0s91Chvk7uAaJB0akuDgb7ssVqvB/7dup1BeaEA9aCgKDlO/o3ymL+0e3Wdh&#10;14g8/3T7OO0m6gQ0ULGNrRssUZxwwgnqQC0rZgVQOcJ5ag03zuqDBjNbd6Fhy5YtFhpuv/32GBqM&#10;UdWgoQw4XO+Ag0CDgENZaEAPmA67m7l3a1g9Q9s5lYQG8kl4T/5YCSovQqmce0I0rQcNskTRXWjg&#10;Psc5byFLQ4MG5DrUKfVDQzo45F2iQOWjDfHvaJ+ZlH6P7rNo0OC2m8iFBnbr+ONskNSLRYWz4hS6&#10;OqGBstTM1tivzNkKf/jDH+yJkXQoOqHWgOOoqtBAlEagoRQ4TENDMtowd+5cuxar3XMejUyeQ4CG&#10;zojDdQ444IA4r8H0QfplDxryRxt22WWXaIFxTur7rlFAwyTkLWQJnyAF5vKoDDQg7bsTDnVKRaAB&#10;FYo2oNzg4Pys9zm69PtznyUfNPTaFWhgUk6+kD/WsqReLCqM48aNG62TwtlrAzWvWN7gcxhonMz4&#10;j3/8IyE5GIvOWHamO0pyoeGxgtCA45L3URQcetDQH22g0BOZ7HXAW+fzHFavtobMbac8og/zPvyx&#10;ElReGzZssBOJqnkNbUEDfWcS8hayhB2n2Jk/PtKkQgNyHF+eAk8o4VCnlNyiGP9bs0uiItCAkuCA&#10;6gAGpN+f+yzus0u7uO0WKwkNs2bNKmyn1ItFxdotL7wqNDCYWYY40hC6Dwu+AAo6JLkOebP4XWFs&#10;cL7a/3VJCWh4rBg0LF26NPE+BoED68PT0JAAh/4likWLFtl70+65qG587LFom47mOcww7VfE6Ino&#10;lyzb+WMlqLykMuSNN95ooYF+SP+kv9LmXYGGrY1mGn3VjEnXkE+iAIAi0K1BA/KdnwsMSPtu16GK&#10;fGiw1xSbJCqyRCHqB4cUeb+XLe3+ks/hPru0i99ucljV008/ZaEBOzUUaGAw33HHHXb2CVlrAzVL&#10;hEgwBiw/sAyhQUKaAIwi+Q6cy8/P41D5U363qwBRBRrcSINIAwd30Ao0WHDwoMEFB6Ahb5vn0c9M&#10;R156773W6HYpz6EsNFDQhgRhf6wEVRPj9aabbprOa6BPFoUGDOXCK69U33ddAhruM2PWNeSTqOFC&#10;gw4OvupcohANBAfv5wdKua8y0NBr0xgasONFJzfqxTLiyGYGNACgDVRN5D/g2BDOS4OCPMKRumuH&#10;/Y0bixkGsODeA/e7zTbb2Huva+Zcp5LQ8FghaCCUq+WY5AUHgQYXHAQaSHytExoQeQ5fMc+lGeFh&#10;aaujjiq0JiuibdiK7I+ToGrCVnDGirtEIdBAP85TUrpJaJg19efxDzyQMOKTKuyqPzayVB4a+sFh&#10;mNCALDggBxRE2s9nSbuvOqCBSsNDgwY6ByIzWRuorigAxcClc5x88skqCJQRRgOjwjIJ3+M2MDAB&#10;VMg9MAPHqfLz++23nzXykktRJcGvbjUBDagfGpxlCuSBg0CDgANtxtYx7Z6r6syHHupMnsOsY48t&#10;lP0t4p1R9MwfJ0HVtPfee0/387J5DYxzDiPT3ncd+qLps780htk14pOq8tDwlOPgSkIDcpxqmgbm&#10;NSDFkeeVCwtlgCEtn6EuaCgaEVUvlhGdAwfMbF4bqCKggp9lhq85/joEiNDxcGqy7MD3MvMTYJF7&#10;4J74k2t0Wsou42w18BiGmoIGVCXawDIPbabdcx1y8xxYI/YNc1uac+KJhYrTiCjgE6ChfrEMytgm&#10;r8HfejlsaJB+evqDDyYM+KSKWhRFoQHhzApDA1LuwXWqWdJskKuy0YZ6pN9TJWgwbTx0aGCGzjY8&#10;HIk2UMl1oEoeywg4Ps3Z1y1ggE6L4+X+2JnBv32wcaFBDI/8rgsew1AVaKC9s4pt9aChHxwEGlxw&#10;EGhAbLHF+Gr3XJfIc9h1yHkOczduLFQGVwRoLFmyxAwNfbwElRfjskpeQ5ORBgqXPWqMs2vAJ1W3&#10;3nqrtUH+2MhSeqQhCQ75t10Od4miHun35Cd19p671yZumyENGoouo6oXy4gtkDhYog3uAK0rb6Gs&#10;cLLLli2zAICx0JyoBg3yf7KjA+etvriG5UJD0ToNg6AB9cBhChoUcBBocMGhDWhA5Dkc/LOfqQa6&#10;DZWFBpY0yhw7GzRY2JqsvAatn7vCFi2+8Ub1fZeVRBnOf+ghx3hPtipBg402dAga0LDAwbsXkf8M&#10;vedOg4ZeewIMQ4cGHCvGlZA4A7OpvIUikpoO3FPWVtAsaEBu7Yi28x3agoYEODiDOIaG/mgDe+Yx&#10;3to9N6EzSLSdMsxt5jnMP/NM2/5um+QRyZNlDoMJGixgTKDhhht6Wy9pd238+pq9aFG07W23qe+7&#10;ihb++MfRkynOaxJFW2N7/bGRJYGGeInCgQaUcIAaNPS3fV15DWg40BADi3Y//jP0nrsYNBRdRlUv&#10;lhHQsHr1autY28hbyJJUj5R78I2Gr0HQINtIZYmFny1TG6KMqkADz5/n1FEfGlxw8KMNUuzp7LPP&#10;su9au+em9N3HHrNJZhjotvIcdjZGjO2T0h55xTZNDKY/ToKqiz69cuXK0nkNM9euVd91WUltkcse&#10;ftgx3EHnnnuujepo4yNNFOwDtn1oQEkHmA8akO9c09TNaIN+Lyh5/+4zp0CD05adgQZmn1CilH7W&#10;HHrTkroNgxIyXaVBg0CCv+QiUIQz115mnaoKDe59Z8kHB9lN4UNDDA7XR5deeql919o9N6n7TEeX&#10;PAf2wrvGuwktuvLK6b5RRAEamtN7771n+7bkNfhHZbcNDWg30yddRxX0GxuVJULrj40spUUaUMIB&#10;GrnAgKonQ3Yx2qDfh58EmQca3LbsBDQw6+Sl88IZtJpDb1JSITItbyFLQANJnNw/DvPEE0+0oJC1&#10;rOEuvzR5FkZr0ID6wCEeyD44DBMaUJt5DmWhQYyfP06C6pFAA/29aF4DBbu0d11GAq43mLHpOqqg&#10;31i7WBQagG3seD5oaDevAY0ENDjt4baX25YuNBRN2FYvlhHr2xR4wlAyoPOUgq5DRDTYkUFEoGg1&#10;StfxC3CcccYZ9v4BCe13fEmiZ1NnYRSGBjPzKgMNqB8asqMNfL52z20pkecw9WfdIsu+qOET0T7+&#10;OAmqR4xZPxmSfkm703fpx1ofR3VCA1px330JJxUUC2goCtxJaPDyGppOhkSKnXHV7hJF/H3afWRB&#10;g9sevfbqtSPqBDSwJPHjH//YGsp7773XGlq2nTW5TIFj5/vyFJTypeVdlFnaEDWV7+BDw0MPPZSA&#10;hnvuucdCw2233WahgXAtxhMg4lm0e81SkWgDn6/dc5u61rRJk3kOS268sfC6rIj28cdJUD3inaAy&#10;eQ11QYNsA7798ccTTiooFjaxaD5QIWhAjoNEVZIhUbeiDfr3x/Lu3XneXnv02ioLGoru8lIvlhHO&#10;8oUXXrAv/MUXX7TLBcy+mRGUOVMiS1K8ie/Mk+jnSipBpuVdFE2idIWhwsHzu/ypv+xiKgUNxnCy&#10;RAPEaPeZJYEGAQcZzGnQwL1o992mfmw6P5nrGPC68xxm33lntNXOOycMW14FaGhOcoaMBg20fRY0&#10;cPqk9q7L6NCf/SzhoIJ6wm4hf1xkKQENFhwcaEDTTjCWCwyo6WRI1F60Qf9+K//enWfttYfTVk47&#10;ok5AA7NzoIEIw4UXXmgdDi+fBxRHWnXJgs+UGUZWpUNN7rZJ7chtX3m3a7oSR8t6tix7VM13SIOG&#10;nxljJdBwp3FsLjRgOGkf7l27z0FyoUHAIXECpgMN/Jx2323rMTNIDmwoz2HGmjV9xi2PAjQ0p9de&#10;e822b5zXcENfXkMb0ECkIRxKlS7q9hStccJWZSab4tRcR4dcYEAuMIi0e+lfotBBIs8SBWoeGmI4&#10;0b4b+fftPmuvLaSdkm2IXGgoujVcvVhGODaggY5C4R/JbxByI2SPI83rtF2xjl82bwFJgaYy0JI3&#10;wZKDcsTR0vkxXgADjpvf5Wf8F59HZaEB0AGu/PvMKx8a5Jl60HCdfR9tbT3No2fN4PlaA/UcykID&#10;7cMJsP5YCapHPWhw8xoGJ0NWhQZZBlv3858njHVQUqMIDagb0Qb9e0X+PbvP2muLjkMDDgpo4PRD&#10;9MILz1tHHb+A3ksgWZBOkXdbJksEfE6ZvAX53TqWRwbdRw8YvmUca+xgZUbO4U78bpmS1GWhAbgS&#10;WCkjnsd9Jga0Cw1IIhnafQ9Ttec5rFo1bdSKiPb5/e9/b4aHPmaCqokxNV3kyUDDd74TJ0My/ui3&#10;9F+/X6M6Ig30q3AoVbaYJBY9t6U4NGhLFP330pfX4P/bUR5oQMODhv57dp+11xZT7eS1IYrb98nh&#10;QgPHSx944IE2yoBzlPyGeCYqL6L3MpiFZ+U7NJm3UFZZEY+eg3WBIYYG1luZCXF2OYYOEEh2gnT1&#10;oOEJBxoeSIGGm6ehAcih7dx7LCI3ciLP5T4bAhSb2DFSh2rNcwjQ0EnNmjXL1oYpmgxZBRoEQk8L&#10;h1INFJMW7Lw2NtLUDw1eXkMuaBic1+D/21XuJQrUCDjEn619Z6z+e3afs9cWcRu57SdyoQE75Y+t&#10;LKkXywhagSovvOAC21kkvyF2Ki40iOIGwCHiSGXpgMHeVt5CWWn3qENDDAwCDRi2c845x9aE4B7z&#10;lKSehoYnetDwwAM6NDDrEmggIlJmF4grnsl9Lnk2eT7aukvHiPt6xAyc/X/60z7DX1gloYH+QVTI&#10;HytB9Yg+vsq8m6LJkFUjDdvcfXc4lCqHcP5AgD8usjQYGpLgkHcHBXKXJPx/+3J9VJZiaKgbHPTv&#10;6qn/ft3nnG6LqTZy2y9W3LZDhwZm4CxL/PCOO6xDBBqY6caJgC4s+ErmOwAQzJK1wZ6lKnkLZeVH&#10;Q9KgAWAQaCCUipE75phjImZKOF7uv79jxKL9iNw8YaDh0UcfzQ0NtEeZJR1XLjT0nq33fF2HBkSe&#10;wwYzKxSDX6qeQwloYAZM+7Bk5I+VoHrEWKKPpxV5qhsaJMoQDqXKJ+w5uyH8sZEl7J2UkbbQYMGh&#10;5/B8aLDg4ACDSLufRqAB1QoN8edp39VT//26zzndDlPt47ZfrCQ04MP8sZUl9WIZHX/88dGLBhRe&#10;fPEF67yBBmbIcSjehQRNcWPMmzevcHRB6iO0eeS2LyCHZ+Z5Y4faDw09YIihAUOHk2dJh5eWlu9g&#10;oWHRomloIMFUoIF6GD408F0MPkCmDHz58qEBCTT0oDB5z13UVabtpvMciiZIGifDjhh5/jRdccUV&#10;04e20ScxmgEamhXjTvIaBBrom7wP+qzfn239kjVr9PecQztu2RIOpcqpOqDBgoPn9EpDA3KcbGZe&#10;A1LsiCZx9DoEFJX5HOU7EvLuFfhxn3O6Habax28/ORb7qSe7AA0GGBAzLGo1HH300dYZ6qDQL8JS&#10;eaGBn5MlAoyD5szblJvvcNhhh1njpUMDwNCDBpzKLbfcYtsJA+jnOzCIyIVIh4a7LTQQrXGhgXbJ&#10;u1U0S3q0IV6ioHBLkfyMYeseM0gWlMhzoBjQIONHW/D+6AO0E/k0+++/f+FjZ4OKiTZnDDG28px4&#10;WRYawqFUxYUzygPbrspBQ5ElitjR+v/WFPsl3Za46kUbqoJD/Bnad7jqv9fkM0obSPv47TfdtlPQ&#10;wBjyx1WW1Itl1IOGF63zlwJPAIQPB2nKAw0Mema4dMhhHbmdJQyVwAwhag7T6YeGGBhcaODseXIy&#10;5syZY9tBEgwHQcPdZtZMsqcPDcBL0ahNmtKggcgK8jt1l1Umz2Er8w7S1mZ5fgbdsmXLopdeein6&#10;29/+Fn388cf23xQgKpqZHFRMLIkyhhhXjDE3r0GDBsbYDCq/Ku95kJaa8fa0dUhJIx2ki3GhjZks&#10;NQ8NMSj4/9YU+yXdjviqZ5ki/hzt813132vyGaUNpH389pN2ZUfeUKFh06ZNxmF9x8ICFab4k/MQ&#10;CFH5cJCmQdDA+iUPSNhdc9hdkpSkxuELMPjQIMAg0IDjZ5mBCAFOX8L/MTQ8bqDhkWlo+KlxfD40&#10;8LkCDXx30V0naXKjDTK4RxUaEHkO6wvkOcw69lj7HuTZkcCCLIsBC+ijjz6y7x+gPf644+zP+GMl&#10;qD5hdxg/LjSwa6lOaJCo1LcNtLvGOShb9H13zOQRyfTYvSQ0+HkNHjQgBxhQ+omXzUADkkiBDgSD&#10;FP+u9rlJKffqPB+wJG0g7eO2HeoUNEikQWo1PP+8X6shW2nQ0IW8hTJyS1ITqsawadAAMLjQAGzd&#10;cccd0T777DMNDY8//nj0yCODoQGjibHkO/12LCtt+yVGmfX7ePlJ69zd1xWmPSW/ISvPwYUGjJr0&#10;RdnO+/e//30aGNDf/vaRjRQRZeNnec/+eAmqRyz/MHbo+0A50JyVDFk20hAOpSqu5qChel6D/+80&#10;xb5Jtx++qi1TxL+vfW5Syn1OPUus3vNL27hthzoGDS9abdy40UYbXjDQwDICdQVcOEiTDw38vUt5&#10;C2WFc5GS1Oya0JYmBBhcaOD3Vq5c6UHDg9HPf/7zKWj48TQ0iOEEGi6++OJaoQFp0EDuBgNc79yj&#10;obvMwNlxyxbVUYjmnHiijW4tXbrU9kWe/5NPPrHLEAIMAg0ffvhh9MEHH0xH2fj5kNfQnN58883o&#10;y1/+cnRzCjTQX91+jE3Z6uij1fesSQ6l+sFjj1mjzDhjxxATGaJNQDN/Byr5v57xnmxho2qDBuQ4&#10;vTxnUCDtvhCO1v93mmLfpNsOTeXAIf557fP61X+P7rOMFDSQOS7QwLY8AIAdFPzJYHXhIE3MzAjN&#10;dz1voaykJDV1Gi644AJ1aQJnkwUNDz7YgwZOFf2RMWj8rAsNrL8DKK6xrCqgQcBBBjiGMs5Z0Tr3&#10;6OhXZmAdYp5troFdewLiqlU9rV4dbb3LLnZ7LM6CstACDP/4OBllEGD461//Ol2nhN8reiBMUDFh&#10;K4BwoCFOhkzfQVEGGnYzny3LUdgktjMTZaP/I4CSvgFA8M75e9KQT56wR0TZxFbklQYNyHd8LjCg&#10;onkN/r99RyyKfZNuN9LUg4ZB4OD8nPI5qpR7dJ+lDDTQp/0xlSX1Yhm50EAtAW5EajXEe/mTgKBJ&#10;oIHBWffJmF2S5DtgZBhcPjQAAQINa9eutW1ooeHhhzOhgaUPoIHPZ4brGss65EcbpBCL2rlHRERq&#10;6He0F+3G8hdQABz885//tKKNX3/9dXstAQ3mXWrQ8Je//MVKnEzR4ilBxUQ7q8mQpo/SV90lCuzL&#10;rGOPVQFB09YbNkS77LOPhYQ33ngj+uyzz6b16aefRv/+979tn/jYACTv/6yzzrITA8Z20phPlmhr&#10;+r0PBYNEOzNJcoEB+Y7PBQbUGDQg6590+6EpGW0Q1QAMRto9us8yGBp6bTp0aGCNV6ABMZCL1Wr4&#10;rSXTcYYFV5LvwAs76KCD1KWJOx1oeOyxx6KHE9BwnwoNhGaZ+fA7Yijrkh9tGAdooJ+yNZjoAM4f&#10;GOgBQw8cigDDn//85+j999+3ESXeM9/hj5eg+oTdIIekDxqUZMi80DB706Zoh3PPjY40f0p/+Ne/&#10;/mUhAVgQ8W/+j35BX6Afvffee9GSJUvsGEwa9MnRuabtZCmviEpDA3KAQaTdWzIHIP635oxFsX/S&#10;7UeadHBQ5P1etvT7c5+FBFB5dmmbZNv1QwPjhz7uj6s0qRfLiBdNyF2gQZYnSObjXAoXDtJERELC&#10;gG1WdhymgAPyHQhjEzpNQMOdd6ZCw333+dAQZ5ADDXWUkNbkQ4Ocfa938G6LtW/6Gc+Bg8fp8z4w&#10;/sACDgIJLGQBgyxJuMCAMJo4sKIkH1RMwJmcQfE9Aw1ZyZDkH8wxsKuBAtrWgDtLUgefdNL0GOWd&#10;8+5deIih4d8WGqSfEG346KMP7bv/4x/fjo5Ys8YCfMKoT4iqQ8OT084thgYvr6FCMqSmwdEG3Y5k&#10;yYID0mABOT+bT/r9uc/hPru0i9tu04WdjIYODSR7sR4l0MA6LgmRRWs1IEL1OEocUpNnSHRJku8A&#10;QFAQJRsa7rfQsGXLlmlokG1nGEt+HmPlOvy6JNCAuE8cot7Buy36JFGAd955xzr8v/89GWXAEUiE&#10;AYehAYObw+ADw5/+9Cebj0IbASdFBmVQMZEICSTn2UGRBQ1zzBj80uGHT+/Q4n3zrvm7Dw3AgkQd&#10;YnCIow38LH2CaANJmowP16hPipgAMsZ8KBgkJo1MeuqDhnzgkAUNKPZNui3J0jQ4IAcWigMD0u4t&#10;+Rzus0u7uO3mtmnnoIEtl/ybmXM8G02CQR7R8fjdUdtqWUU4e5wMhpBZqkADh1XRBpSavv/+HjTc&#10;ddddto2BBgwmYVnWEt1dKHXKjzZwr3oH7654DvoVeQo4erZICjBg/PNEGDRgEGgAGHAa7LaQ7yoy&#10;KIOK6YwzzrB93oeG65QdFGnQsPXpp0c77r23fb8CCkjeO38KOAg0uMsUKO43MTj81fSJ4447zt7X&#10;XnvtlTDskyASRLFbLhDkkUADDs11cP4OCuQCAyqS1+CriSUKX+VhQaTdW/I53GeXdnHbzG1TCw1P&#10;dAga5Ijs6VoNNDxyoCCvyIngM3CoMpjHWcABoMTL/NrXvmbbdTA0xKV0gQbaqq7CTppGHRpYOiOk&#10;zb1T86IHDDEsSIQBacAgOQxZwPDuu+9Gy5cvt1Uh+R4GsT9mguoREThm9OygINo2DQ3ODgqJNmBD&#10;ttu4MQEMM83kZJ5xVrxbFxiQwAJ/2r8bKHCjDcCCJEXyJ9foN/wufQNgZBy7hn0SBJxRWt0Fgjzi&#10;d4jQ+dCAXOeHXGBAKjQg5f409TvknsouUdQq755iJZ/BfXZpF7fN3PYcOjTg3IguCDRceOGF1jgD&#10;DQzoXxjjPA0OSIGDLFHrAQjhs8ZpG2aWMHbAA2VV5VhsgQZOuHShgexxksAEGnxHX6cEGtAoQgN9&#10;iPsmee6TTz42TiAGBpxBXmBwkx41YPjjH/9ocz5YpuO7igzKoOKijb8/ve0yPRnShwaAgSUJ3qkP&#10;DQIKFhamogz8nT/pJy40aDsq+Axylbg317BPgoYCDchxmiLt/jQ1tURRj/R78pM63eeWdum1WbI9&#10;aWOOJ+gMNLjbLoEHBmwCGpADBXnF58gWOYyBDPBxFc8INMix2ECDdiy2QMOZZ55pO4E4+CaEARZw&#10;wCDqnbybYscH94xzwBEIKOQBhrQogwYMb7/9tn1X9H2+7/e//70ZJvrYCaou2ljddulBA6Hv+Zs2&#10;WWCYZaDumAsusO+P98m75R3L2HOhAQk4AJr8OR1t+CwGh88//3waHBD9id9bsGCBXaZwjfu4i2UG&#10;pIFBlhgvbFvNBw158xr0e/Q1qdBAmxexT+rFMvKhATGQE7UazEOqcqAgryYl38GHBjmsyocGQrMY&#10;S6o0AlW+o69bLjTgHPWO3i2xzsr9/uMfMTD8qyQwSC6DRBmABxyPCwwkwZEzwfehAA3NClCWZGAf&#10;Gq71oGGJmQUv2Lw52mbpUvuugD3eI++Vd5wVbRBw4N8CDhJtABpEAg/0MX6WA8wYl+x8co38uIqo&#10;MDshNDDIEr6CnXMxNHh5DQ4woNqTIZHxR2nq+SrdvjQr/Z78Z3CfW9pkus2ctkSdhAaceqJWg3nI&#10;TDlQkFfjnu/ALgpeqn4stkBD74RL2rqJ7Za+Rg0a6Cf0R9qUZDV3OWIQMOBIXGBAWrQBYHjrrbem&#10;geHVV1+174JZJm3kj5mg+gRYAw2DdlAADYTAiYJiKHlPjYOD+X9+h+Rm+iA1VXxjP27C+ZOL5UPB&#10;IGVDQxIc9HLS/eCQFxqQ5phdxX5HtzGNSrkX5N9/77l7bdJZaPjGN75h6dKFBtl2efnll0dfXbeu&#10;HxLS5IHBII1zvkMWNGjHYjPoACjfydctjDBihsf3qx29IwKkWM762LQnRt6FhUHA4EIDkn/jXFxg&#10;wOkADFQNfO211ywwvPLKK/bciXnz5gVoaFhf+tKXbPQxDRoAXPotEEeeAVEnJjRsuwUcAL4scEA+&#10;PGSBw3/+8x8r/s71OM/hE/uZ2CnqGPgGf5xEVIU29qFgkPi9k046KYYGCw7p0IBcYEDVkyHzRBt0&#10;O9Oc9HtB/v33nrsfGty2RJ2EBkiT6AMDlhtLgMEgeWCQRyS28T3UOsCZugN+VCXQkOeES44mxzlC&#10;6jKzalKjAA1AFDslMO4CCD4wyOyR9saoa8Ag/8c1iTK4wEC9BwEGYAFnxECk/3PCaYCGZkX7rl69&#10;evoMCm0HBX0WaJg/f751ThhdFxy0iAPvOw0eBBzkT/oTcAA4CDQIOEjUgZ/jM4jQ4VR9oz8uqgMa&#10;4mhD0tG5wIBcYECNJ0Mi6290e9OM9Hvxd064JaT7oSHZjkRxOgkNctolzg665kETYJBHDhTkFZ2V&#10;7xuHktTka2BgLDR4505oJ1zys+xbl0iA7+jrVJehgXtiMLCWjFGn/oILCy4w4ABoax8YkPyf/L8b&#10;ZXCBgSgD0QWBhZdfftnuIMIIEm0gSc8fM0H1ifZlsiDbLt28BpwR0EB/BRpYomCcsKRBP/HBgdwU&#10;3i1gCCBmwYMLDFnggHrLFXGeA0sVRMGShn88xNgj6diHgkFi0nP22WeXhgbkwoKorrwGFPsZ3e40&#10;I/0+xhIacGgMDKnV4D6wCghZcqAgrxiQfO8ol6QGGnDMgw6ruumm+LAqnleAQaQ5/DrEZ7Nez9/1&#10;zj4cEXECGmk/DLkPDFwbBAxcF8n/cx0nogEDEQYcD7DAO5PlMt4HyxMBGpoV75NxMmgHBZEnIg0s&#10;UVB0ifeDnQAcMJyAA+9TwIF3DSTy3qVvuPBA/3DBgb+74PD5f+Kliv/+97/2T3e5gp8lCsY9jVuC&#10;JHafLccaGGSpODRoSxSu84xVLK+hY9EG7/t78u/deWanPUYKGhCD8oUXnrc3hnPxHzwBBoPkQUEe&#10;MZNgUNKJR60kNfkZzIYwhtnnTsSHVfF8zKQwkN/6VvPgcI1R16CBhEecNcZcAEFgQf7twgIqAgzM&#10;PnEmslMCB4OjYdC99NJL0ZVXXmn7PMsS5PIADAEa2hHt7kPD9Qo04KipBcDfGUucdYB9IDLKewQA&#10;SWYFCGW5gvfuLllo8PDxx73lCvqa5DlIjgPgEMNDb7nin/+/vXN/mq0q7/z8oBNJIaQASYECQTCH&#10;uyPKxcMdURARwkFSEuAERByNJvEWjY43vGTUis54TaVqqkTjf5Cf+cGpyqQqiUn+ozP9Wau/vZ69&#10;9rP3Xrt7d/fuftcP3zrn7bff7rXXei6f/azLXryfv+f78aNmEjhc4YMcoe6BQZ+IJzwxOUFDvq6h&#10;BBra4DDlugYU84sfg6aV//1RedvNNZv+cKFh2b9AAzlmzPSp++I6wlmZisihAWeA4nFQFip5F+8C&#10;Qp8MFJTqkNY7EOAgbtpKUMMBuXsFGuxpkBEa4hHSn/3sZ85df/31oZ8jNERtGxxoJ33rG/xuxbXz&#10;DAmCdr47wgMGwYLE7/T7HBpIFjkwaJcEaxhYY4J9MR1Bv1Ndwx/uvffeAHJAde4zVdOK/o47KCI0&#10;eDsoBA1UIIAMJSLubolV/J5gylQTa1TsdAVVBztlYactcpDAjrC3bnBIVQfeg63RHnZYNBPBYWp7&#10;0NAEh9IdFKjdTh8kiqYoUMgtfiyaTv73B2Xt9p5wiTxoUP/OEhp4DYKnBIjci1+qAQYlMlBQqjmv&#10;dwAMOHcir4oQTPgdA9v33AkCHnujLTRsGxzmAA18P31GX+WVBcECEgQggYIkYLDQoPcJGLjjJIGQ&#10;SAAGTUlQVcCmeMQ2sIAYK8aNKlCFht2I4MfR3X3bLvERKndU6IDytL3v70OA1ZQmVSKmmoAHqkmq&#10;OuRTFoIH+zPwgO1gQwIHu85B4IDyRZK0ifY1ksEBij7MgaBEXDvjt4KG5dhIOTQEcDAJEnUvhswh&#10;obv6MJ9qg//dQXm7zbWm/lA/HRA0EFDZRfHoo48Gh3UvPpMLCH0yUFCqua13YJtkV3t4vX2E9CtL&#10;aEinQULpWny0K3DYNzQwjiRskn3JYkfUBQuSBwyqMAAM3IGSTHi+B7CC3bPYF1h49dVXg5iq44FV&#10;rD+p0LAbscDxoosu6oQG/MBCw5kzZ0LAJHDGhBQTEH6lqhFVScAQQFTVgdM/AUjBA8JGkOBBVQds&#10;CZvCFgGHf/7nWGGw4JBXHYiVtOuQd1dMBQ0BHEyy0zhZpQSZZGFBakFCeM38bFQEDSjkEz82TaLs&#10;O63yNttrTX2x7KesD2cNDdpBwRw7juhdfJcaYDCkDApKRNIjMJD4CChKKrsU6xaGKh8JGvzTIAUN&#10;bUfdPjjQf+G0T8/gtyi++w1veEPoH+aFPVjoqy7koCDp/QT9fA2D1i8wHXHZZZcFYMC+LSwgxoSx&#10;YFyABnZwcPhZ7jNV0+q2224Lvmy3XeY7KIAG/A1o+MxnPh1siN8pOSnhEIR1cBw3PVQdGHfGX2c6&#10;WHjgX7v2Ia86YFuqOgAH//Iv/9KqOvDzaq3D//1NsFPg89AWSdLedaGBvyO+KalpXKza0OBNUTSB&#10;IYwpMu0Mr5mfrUqmKFDMJX6M2lyLz3a+U8rbbK819cWMoYEvJYHk0PDJT8bzxLkTwyC8i+9TCw6G&#10;ZKCgVPs4kpoARoArWWNBkAMQ3NMg/zoe7MScLJSuu6qk7YLDPqBBVSKSMkG4AQuLYLtudaELGOwO&#10;CZI/1ww0yMYtMNA+VRkIfhUadqePfexjwQf6tl1aaGCR9E033eRWG5RQSICMNzEMvwPstd7BTlnk&#10;EJHDA3aHfWGb2ClVB4EC/wIRiP+r6sB7VIHkAVB5kpirmJJjHJpxqEzTQUNXtSG1M/7cAw7FUxTI&#10;j1Wbyf/OqHZ77XWmvoh9lPfhrKEBYQjcjeGsJD6/E/rVAIMSrQazXLs4krpr3UKfPGjIT4PkEcz0&#10;P9DQBofmdMWU4EAQpozqG/20EtxRlbGgIK0DC0jv5z2anybwkwS04JGnjFIx4/upJFj7Fiwg/AAb&#10;osRaoWG3IjjS9x404BMeNLAeiGrDnXfeuUpQMRElcCD+YON8NtOtqjoAkYIHRDWqDx5s1QF7BXip&#10;LKjqYMFhVXX4f/8UbI+YAbgcwkmSm0IDj2tWUtOYWAkWpHGLIRMk5D/n2v8Uhf+dUe322utMfXGg&#10;0ECg/dUCGjB6Eo3fCWVqgEGJDBSUaJtHUrNeYR0oof8+9alPhrseklATGuLBTmwb4w5c0NAPDgka&#10;2DaZg8AY7QIaWDOBbVGZoXLlwQIaCwsoBwaCPAGf4K/1C/fdd1+wBxKGbJodQZJtK7Zz+eWXhy2x&#10;3/nOt8N4cSIkBzzlPlM1vfAvKlBjoAGg4zXd4SoxxeSTwOFnP/tZ+Hv8kYO72J6pKQvAEnsBMrvg&#10;Yajq8K//+q+tqoOdsuA7+W58Ad/Lk8ZcRNtYX5XHnxIxfiQyJbU4Hk1wmGoxZPg5vNa+BlQCDSjl&#10;mWbc2kzxc73vi2q3117nqi+W/WP7D6lv6WvOLcFncl/qkvviOrLQ8OtlYJUImjgoAZUE43dCuVZA&#10;UCoDBaXC8JWoCDZKRuuIigLOvu70B2147rnnVtDgndHAe+hbBcgk65TTVxtY5EeFxjf8zYTNKEg/&#10;8sgj7akIAwseMPB/DxSQhQVNRxDc7XQEU0DYALBLX+awgKig0VbsErgh6NG/jBFwV6Fht6L/4xZk&#10;f9vlChq+/OUVNBAwgW4Uk1SChpCAlolF8UcVL+IZZ3NoymIMPGBzFh6wbaYlgIUheMAXuAa+H//P&#10;k8e+RTWEeJTiTrmmggaNWy4LCavXTNutStc1oJQ7/Fg2Xv73JLXba69z1Q/L/rH9h9S3e4UGqJvg&#10;6kGDdlCQXLgb9jthvFpwMKTVwJZrivUOm66VsNDQPtgpBkjec/bs2QANfeAgaJgKHLYBYiXv6AAA&#10;UFBJREFUDQAoAZEAcvr06RYsCBhs8keCBZRDgmQBg8Ct6QhVFzQdwXQP34/dYsM5KFjJHrET2gts&#10;fOub36zQsAcJGrp2ULAlmYTLVmULDbyfkvpTTz21TFQ+OKAQexZ2qp0799xzT5iyGIIHgFTw0DVl&#10;YasO//Zv/7YCB8GDt94BXyE22ASyTxEzgW3FnFJxrgP92YKG5XhYWWCI4+RUG0wStVI708894LC3&#10;aoP/PSu12tq8RvWB+ifvP/XtLKABYPj1r5vQgFMxHzxm2+UYNcCgRAYKSrXuegfev+laCRZL3n//&#10;/Z1nNDz99NPh8wmOgoYWOBjnnBIcpoQGYEGLHOmrqWBBoKC/4X127YLdHQF4AbnYK+tIZMMeLGjx&#10;IzaIXTMtAcy98so3whgJGgjoFRp2I8CNu+8uaFClwYMGpimIYUpaSk42CaVkEmMPPsDfkCSZLrTr&#10;HYbgQesd8imLsNbBVB1K4QHfmQM8TA0NGgsrJUNp3GLIOI75z55KoQGlfOHHt3ItPsP5/IZabW1e&#10;o/pA/dPsv9Svs4UGEhbOzJkC/Ot2wgRqgMGQVgNcLlsuL13vIGjQ3TNOMXatBAv/2E6WzmhI0MBg&#10;k5BwUoJjHzhYB/XAIQeCErE3nmDlG3+ZLCxwrZvAggUEK72fAM0dnl27QEDHgUj6jC3JhuBP6dkC&#10;gyAhFyvbWUzHmAANrDep0LAfsaiLdT5226V8ArvHf5nG86CB9zNFod0USlYpMaUklJJKjD26MQA4&#10;sRutd9BiyXXhQQskgYff/va3q/978IDv0IZ9T1vQv/SzjTcl4lkV+F/s+6za0Eh6DjQsx8eqGBrC&#10;a/61xCmKMnBo5hU/1pUpfpb3HVK7rc1rVB+of5r9N1NoaE5R/CoYM4GXf71OmEorKCjVapDLxdw1&#10;11qyXVLQEP82ni9Agmc6gYTt/U0uPoMSd9cZDdwVc4S0oGE8OKxfbdgEGgjamobgGteFBQsHVvb9&#10;WrcgWGCeWWsXqOLQBh5gBCz0AUN+DdgCIEiFwoWGv/mbCg07FEkfu+radkkyY6y7oIH340+8rwsc&#10;YkJSAloml0UsYXeTbiqY3loHHrwpC6AAQAAUqDp0wUNc89CcttgHPADRl156aSPWlIiD6VKlZwga&#10;vGpDExrsOFnl0BBf868F7bbaEP/e++wkr53Na9T1q2+a/TcTaCC44ywRGn4dwMFCA78j+PIvzup3&#10;xnRqwcGQVoNdLoiahNF3MFMTGqS0fbBkvQO7Lti2l5/RoODIXOwzzzwTgqMFBx7WUwoO60ID10dw&#10;aht/t/i7bcFC/t68sgAsEKwJ3CR4gtSNN9646KNPrmChFBhYTc8Ysl0PePSggemkCg27E1WrO+64&#10;YxEE/W2XPjR8vgENVCeAegDEgkNMVm1wQArexB5AErsA5Fl3lMNDybSFBw+AAYCgKQsLDwIIu2AS&#10;3yI+cc273KrJTQSycaZExNNVlWfZ79KUiyER7Wz+3A0Oo6ABmTg/XvEzvM9OctpproUKi65ffWP7&#10;Tg+rQvQ1dj7mxFr3xXXUDw3xGRT33HN3MGASpt8Z0ysM4hitBrxcKq17R0D70CDFpzIqeeZ/KzGd&#10;wdoBSt0kIntGw8svvxz+nsCYZMDhz/vBIVUb1gOHMdCgrZMEstPOAkdsCHUBAEGUfz1IsO/lfX2w&#10;gLNwOBPt4ERHAYIgwf7fAoO1K/oe4KPaQ2KI0PDVDmj4XngQUe4zVdOLZIxNcudUCg2AdxMaInyz&#10;bZCFkR442CTVTD4xiGMj8m3iA/bUBQ9Uu0rhQVMWY+BBNyj4Hv9vJJstiHjAglMLBCWy0KA+l1rQ&#10;YMYhHw+rvimK/GfvWtCYXRTIxvdxin/nfWZTTjvNtQxBg+3XWUMDq9AxJlGo3xnbUQMKSrQa9HIR&#10;gFSatIc2ARJcr/c3UtffSrzG45WBhny7JWcIMJ/O3RGy8DAWHLYFDQQD7ui5eyNoWVAohQUr2zf5&#10;+4AF5odzWCAoE6S1K0JnLnQBgpQDAw5KvzNWDz74YBMavtoBDd+r0LBLYY85NOAHpdCg9xNIqeIx&#10;djaJrRJXlqyaSSgGc6pMtAdA5YFmJfBgT5rsggeAIF/v8O///u/nfruQhQe77oFzHvBBbHebJ0yu&#10;Cw3kCMbHgwbb73n/p3Fog0MxNITX/OtB2682LN+ffZavdvvstRwNNFA+J3FsawdFiVZQUKrVwJcr&#10;X+9QAg0Sf/v6178+BCoLDyT08847z9lu+cUw4CRAQUMXOAgaLDhYh10XHAg+jGfuBJSJudMiWNIX&#10;fJ8HC3aaQdebwwIgIPHoa/3eggJBtQsWCMysjMc+qXgxLhYWBAxqO7ZiHVL2w/+5Zq6JvfIknQgN&#10;Xw6fyZSRBw0sYK3QsDsBBcCAQACfEDRwt10KDfgKK/pJtExB5YksT17NZGUS0tJu+G5iA76dw4O2&#10;arLuYQw8/NM/+fCA+JlKBP9aeGDRJFUy+oHYNPW6B+IBAGDjS4kADU0JTQYN2VisxsR7zbkWaQw0&#10;oGb+aMZGX/G93me15LSveS3p+tU3tt9sn+4VGhDBNEFDnBeWePYEv//yIsgSvN3O2JEaYFCi1eCX&#10;S+sdxkAD4k5cd+YABHfyPKYXkCABkYzsdktKqPfee++yrLo+OEwFDbzGnQYBqWQnhGAhBwULCwRK&#10;yfsdwVRbJwUL3LkBC1y/gjV3Wh4seNUEOaINQDzbgDHleQX0vaCBsajQMB91QQPrVhrQsEiWQ9CA&#10;j+B/gAMLxvKEZoNxSl7JZprB/P+spgrwGWzHwoM950HwwHSa4AHbHpq2yOHhP/7jPxrwkE9dEF+w&#10;afplqnUPfBYxzAJBiYiTLKxeFxryvu8agy5NOUWBmrE9hwTJvMf5DE9e+xrXYq5d/WL7zfbprKEB&#10;5+D3BGqc1uuMXasBBiWyA1yoMcCAeD9iQKnOsEiPqYmu7Zb0JYFOcsFhCQ0WHAQNm4IDd2AECYIh&#10;/xIQT58+7YJCyRREDgpUDyT7O1tVABYIqgRXgi2w8JOf/GS1boFzQvpgAWEPuQNax+OBYPT17bff&#10;Hvo9QsMXKzTMUAA2d89taPhUmDPHJhgz3vOFL/xVPzQs/QJ/INEDn0x7lMADkg0hG9iBbewJX//B&#10;D37gwgN2nMMDQGzhAT+w8ICvdcEDAh686gP+q6kLEr5NSGNFH+kR/WPUhoYmONg+jv3sVRtSf6d+&#10;LwOHYWjYpNogdQDDQt5nePLa17gWc+3ql9RvqT/R7KCB/6/AYeEUJBWmJzBM7tK8Dtm1GlBQomyg&#10;pxaBidI3DkPi45HYelBVvt2SrYJUGhTs+sBB0OCBg5x2E2hgCoI7eQ8WhqYgukCBoKgqggKkfrZV&#10;BYKqYIGAy3QNAZl/PVDIYQFZx8sd7pZbbgmJ5rbb3hUSzAoaFkmnQsP8xBofgICxIsHLDwQNxB9B&#10;A2MZoeGzLjTIL+QPJDVs4cyZM+d+/vOft+ABNRObn9CwM+xCVTmm8rBLwQM7ebDlvu2aggedMIkP&#10;WXhgGmIsPBAPNp26oH/XgQa2aeJr3dCQ9+3uoAGNhQZUnDOyv+uW3zZ7Hfba1S+p31J/0r/zg4Zs&#10;2yVBHJEYIVu/U/ajFRSUyhv4CYTDkZAYzB//+MdhWid/uuVXvxp3TjDYiGA3BhwEDVOAw3ve855w&#10;h1ICC31VBQ8UkCoJ+j+BkqoCwZMgSimXuzICLBUFbJBATFIoAQXrcLmzkVBIMiShl156KSQgCw0E&#10;1G5oeKVCw57EuhUWqQoaBAJ90MD7og9Ff+mCBgQok1T5F3AYCw/I2hq2REykXfii4IG4mcNDvmgS&#10;eNC6BwsP+JmFB+22sPDwn//5nw2A6Jq6oG1jpi64Dg5qUkwpFd+jtSN+fzb71O/XNjgUQwNyrkda&#10;BxrQYL7I3t8vv232Ouy1q19Sn6X+FDTs7ZwGxLbAPmhgexsOrRK83yn7VRjgMfKMYAMRjBhkAhHQ&#10;QOmSFdjedkvWPFC5ETR0gsMSGjxw6IKGT6wBDTkoeLBgQcFOMwgUAAOBggBB0w95VYFASjkXu6Ik&#10;SsWDNueQMBYWEJ+jagV9Sd/2Q8P/6IUGTpvM/aVqO6L0zzTSOtAgyO6DBvT444+HO3I+D6DM4aGd&#10;8PoSXbQ9joPn87BlFkVjw4Cv4GHsoknBA36IbwIPAIEHD6ir+qCpC9pVMnUBaLCAVDGlVEPQkPej&#10;35cONCCTVPs09RQF6swV5nfe3/ny2ta8Bnvt6pdVnzX6cwbQQNDuhoZ/CCv+cdh97qAolR3QIuUG&#10;sYYIRvQPg8zBQT/60Y9W0EDysTsnCGQ4J8FOAa8PHAQN9gyHIXAgUA6Bg6ChawrCVhX6QIFgZ0EB&#10;QCAQIgJjXlUgiDIdgs0RzFiR3gUJyDpZ7lxyLDkX1RvWkTBNRN+VQANjEqHhawEamEb69re/VaFh&#10;DyLhcpfMOFlowOanggaJ6Qrg8uabb16BQx88oFUAX8jansS5LLSRtvId2LLggbg6dt0DPocPCh5Y&#10;NAkMUFUAEnJ44GcPHogRTEMSd7jpIy5Zv5LoD8WSMcKXmdYo7Tuv/7zjpJFNqn3axhSF5OaNhbz3&#10;dspp0xhoaPTnso9nDQ2U3DAoAi1O4XbKjOQN8KAcGCgVRA9MMbg//elPw0mRbF0k6ZB87CJIVvCf&#10;f/75YS62HxxKpikiNKSnYZZDA3dcjOVQVWEMKBD8LCjYqgJ2RRvpJ76XPssBAeWO5TmVDTb0OYsd&#10;+Uw+m/6hr9rQ8LleaGB8vvENHlpVoWFfYu0Pic1Cgw5smhoakOCVBZj8bRc8jE2Cp0+fXk0P0FbB&#10;Q9e6B01d5Ose8DF8TvCAnwL5ggegwIMHW32wUxdcl55zQdvyqYt1oYGbj6eeOrN2f0k2aUrW//u0&#10;TWiYRE6b1oUG9fHsoYG7QpwQw3I7ZYZy4WBIDhQMCXqntMqAahGkoCHunHhlCQ1fCsDAQ6xY9Y36&#10;wEHQ0AcO/dUGP1giQUMOCwIFwYIFBQJZDgoEOYGCph9sVQF7IjHroBzKpBqfthMNz/FZR2K6h2RC&#10;0L/11ltDf3RBA309CA1fX0LDtyo07EvEF8ZICxwZx9HQsPSHIWiQ8F3uxAnCTE2NgQcke7TCTrXT&#10;ggoYd/fAQ77uIZ+6sOse8C9NXeCH+CQ+KnjQugcdGMXURQk82KkLVR+ohK4LDSzqfumlj/T2U7t/&#10;nGqD8XdpsnUNaBl3di+/TeXQ0OxL9fFeoQFjGYIGgj4rhXFcHM3vnHmqBQZDcsCgT0AXJXEG8ic/&#10;aS6CzHdO0NecGyBo8MFhnWkKOXFZteHZZ58NASOHhXVAQdMPtqqA3dAPWmVOAJWzWEexsk5jHSc5&#10;TyRu+oxATNCjnM110wfjoOGvW9BA4GSsmE6q0LAfYSsRGprbLsdAgyC6FBoQ72NtF9+fT1l48IBs&#10;IJdkp1aaCtHUADHJrnvAX4amLvA//FBTF/gssJ9PXVB9yHdcAA/8Czxo6kIAgQB5fJc2CgTGCGjg&#10;TIxm3zT7J+8THxra4FAKDaiZkNvaX7XBb09+UJW9bvVJ7K+mjamPZw8NWgxJWWtuOyhK5MLBkBxA&#10;8EQwI9D93d/FRZCChnwRJCvDWQRJsEOCBm+qQtDggYMPDX61wQuQSNDQBws5KGjnQw4KqirIVgiI&#10;BEgFSpKv5xi5bADJgwzOAoApABPguT6uk2sug4bPr6CBBakVGuYnxvaLGTQAyruABt7P7gFiHO24&#10;8sorgy1sChDYM7EA0OVzNS2QVx4sPGjqAl/rmrrAZ72pi9XCyQUkqPpgKxCqPti1D1wX8UAxZIyo&#10;9DEOzf7IoaEJDv4zKBxoQCax9mm+UxR+e7qhIY+DTbtSH+8dGmS0koBBiYDgitNSbSAR+J0zf7XA&#10;oEQOKFjRfwwwjvdjswgyf+YEd93XXHPNChrKwWFomqK5tsFCQ1fQFDSMBQWtU7DTD9gHd00EQQIi&#10;n0uAJEHbACBH8GQDCsqd5Lnnngv9TECn7VxDgoZPhGsfhIZFf1domLfY9cL44BvBB5Y2vyto4O/4&#10;+7PPPx/OH8DmsGW+w4IDUvDOJbu19iw7x/6wYXxEU3WqOuBH+FM+bWHhYWjqwqs+aOqib+0DAAEk&#10;cb1jnz/B33Bz1OgD0w+xL5r9YftE8qAB2cTap0ODhrz96ZpTn4S+Mv2I1Mezhga2XWLQvI/V7pTj&#10;/c45HLXAoEQOMBBwWO/B4A7tnIDIeZYCA00Cy8FB0OCBQz80+NWGPmhAjCdBxwMFgpMHCnb6gUBH&#10;wKM/T58+HYI6AfGjH/1oIxisjL9D1iGsY7AlTndn2BzrMGz7V4F+GeyBpz5ooK/HQgPVtdxfqrYn&#10;1qYIGhg3xlDQwHTUrqAB4VcvvPDC6tAxgvSLL77YggdplTCXNiz7tn6gxMAUJb6CzwAPJVUHu+bB&#10;Vh4ED5q6UPXBm7oAEDx44GfAgX7kfBP6mhsAxZM+0Tf2+vN+CH1h+sPrl9A3pn+s8uTaNWUxCA1o&#10;L+Dgtydvf7rm1Cehr0w/IvXv7KCB6YoIDAkaCNw//OEPAiX7nXN4cuFgSAYaqLxQQWBg+3ZOcKdM&#10;v5G0AjQEdYODoKFvfUMTHLqnKLoWRDLuBB0LCgQlgQJ3OQKFfPqBIIfh221mwEIeGJA1eE820CD2&#10;fANiQBbTEaos5AqBPgv2PBm0QsPhihMbGZscGnjwG/6za2iwEHrDDTcEm8TWsVHsZF1oUKIgMRNX&#10;sXemfb2qg8ABf8Q38ykLu+ZBlQdv6sJbOAlA2PUPiJ8fe+yxsDgUsFFM6VIJNNj+8Pol7x+rNiR0&#10;QAPKEnOuvUCD0w6Utz9dc+oP+invR/XvQUADxK0nIDJn73bQAcoFgxItoAGnOr24y2Yw086J9iJI&#10;FldddNFFIWlZcBA0oC5wKIOGvNowPEXBuAsUVFXQOgWBArbA2Gv6gf7CwNnmSKBD/D83bGQDSJcU&#10;cLleHfXLXQ5B2WuzFTCUB3v6QUHeh4a/KoSG71Ro2IMYJ9b+4BuMWxsavrQ3aJA9vetd7wq7oPAf&#10;AIIzCvqgwSbIlAhNslskEIABXwIgaIvAgfir6QrgoW+6Iq86CB66pi4ACFUgqDJQhQAkJH7WGqK+&#10;p1/y+zlAA5rfFMXi+5x2oGbb7TWrP2I/5f2o/t0rNOCMLWjoWAyJUSMOYvE76XDlgsGAuMsGAhjE&#10;vuOjWQD5wAMPrKDBBwetb1gXHLqrDV6gxNnz6QeBAmNupx8wcgyaaoLKqvmBLlaCgT5xfcABOyBo&#10;C4sb2TvvtbVLLjQs+qNCw2GKceQOF79gzAQEu4WGZEseNMg3aR8nWFLOx37xC3xCwd1LkCkR2kQX&#10;kwh+xlSFpvmwT4EDPtk3XZGDA1UHVR4sQFB9sAChCoQgQiDBAkmJ6+caifvkAPpI4gRJxgV/ZiG4&#10;jQE20eX9EfukDQ4pcSa1ICG8Zn42mt8Uhd8O1Gy7ueZVf8R+yvtR/XsQ0EBC5L0shKTi4HfS4SsH&#10;gy797QIOCBYMME5j1zNoESTQcPbs2dBvBDvUBw5D0LBaFOlCQ7PaYKHBC560nepI3/QDBs310TbW&#10;F3AdJHqb/HOxtqNLzAmz4IoyrwItdzFjArxVM9inQM+hQB400NcJGr60hIavtKCBKlGFht2LaSFs&#10;jHH63NL+G9DwpW1DQ9uW+qBBNsXf33zTTSG5Un3AV5i643pigmwmRZswlERW8Wfhe8RX/INYS9xV&#10;fLbTFd46B8DBwoOdthBA2LUPAISmMAQRiGpELsG9XSjJbhN8Gb+fBhra4JBDQt5/VkPQgOYBDXnb&#10;zTWv+qMfGrAzpsJzH+qS++K6Yp+tjLIPGhCOewjHSW8qDxJyUW2BvhlYEiLrGYAGrWcg+ZCI3va2&#10;t4WpCRLVFOAQoGEZJHNwsNBgA6cXPAkAtJlxtdMPGDXGi+FipCpRkuxzCPDE2g6rhx56KFAxtoOt&#10;sSr9fe97n9vOvI1DSsG+Heg3h4bvVmjYsbjjxdbwC8ZMQPBfX//6YD+cddIPDdEHxtoUU128v8uW&#10;hqBBvkzbeB/TkTq6mcqBIIIKZJ70lEhWsWfhh4iEoHNOAGsLDoB+vs5B4KCqg+DBAoStQqB8GsOC&#10;BKIiYUWlUZUQ+onKCtMqARoCOFhoaILDutsu8/6KP/vgML91DX4b+qAh9ceMoQGVQgNJ8lCOk55C&#10;HixI2n7KQP70p95JkHERJFMTzNOSqDxwEDQoEJaCgwcNAgccWoGzK3gSjICcvKqAoWKUVBQIeiR5&#10;riWHAU+0C0gAMDBqvoO7r+uvvz6sfehr5/TQ8JeLPvt0K8ALGrBjoIEzNFxoWAT4Cg27lwsNi8S0&#10;fWjotqUx0CDbAkqZYqCEz6OjLUQAAxwIx98okaxizhIaEFU/Pgs75O+YHhA4qOKQL5C08GABIgcJ&#10;K1uREEhIAIXEzQUxjqoDfs10Cn6uKqMSGhqCBpQS5BIa0DJ5WllIyH/OlRKzr51OUWTfnZS3O11r&#10;6o8ZQwMLHEuhAeLVFiS3k45UHjRA2+kkyJ801jNoESTPO1ewEzT0gcMYaFCgFDjYZGwDp4JnHkAp&#10;K9IGGSoGieOzgp0gjVGy5Yxr88T1WUDgOvlMFom99a1vPXfvvfe6gGPbSRvHBnirPmjgezeBBsaR&#10;68r9pWq7stDA2GFDpdBg7WqsTQ3Z0lhoQFo3g40h1s/gUzq6mmvierk+4gk3IlQw7bHT2lHBdnfe&#10;x40b7esChxweBBC8H7um3bQBPfnkk0Hc1HC8Pbr22mvPvfnNbw7VUWCHhcna+izowcc5w4R8QBXR&#10;hQZkkl3Jtkuk5Gk1DhpmVG1wvjsqa7e51lVfLPvI9iGK/fvz/UIDe6NLoeGZZ54JRovx4mhuRx2x&#10;LDTgQAQKnOXHP/7RChrsSZBMTVx22WWrIJLAIUIDUsBZBxxsMlZCJqAocNrgmQdQEjzfgxFyDXwm&#10;AYDXeQomCzu5BsCHn1n0ZQEBcbfBgVX33XffuZdffnnZ1v520kYb3NcJ8NJQoP/M4vvzAD8GGmql&#10;YfcSzDJejB021A8NycasXc0VGrA12Rv+hajCveMd/y0ka9Zv0Ac5TDAtTPzl8+gL4gpJJgcHfPn+&#10;++8PSZ+Ez3ttwgfoSfqI9yAAAD9G7A5h0fYTTzwRrpnv43rxC6Q4xP+BDIDCgwaUJ7zJoCG8liXe&#10;pcqhYdvgsPh857ujsnaba131xbKP8j6MfTsbaLDg0ISGf1hCA4kRA6S8phPNTqIIDDghg8s8vrcI&#10;kqCA87NYiOChQCJwIMAgBZwvLKFB5zeUQENKyN6CyP4pCtYXEIi44wAKbrzxxjAVgTEqaHGN/B84&#10;ILhwFwI88FndbR0LDd1TKEMqCfR5gLeBvULD/IT9MT6CAsbw2KEBu0NMAyo5c+PBOQ7EZ2CCx74z&#10;1Wl9k3+5icNOgQh+BzCQ8Fk3xCJs+aE+V9Lreh9/w98++ugHzt19993nrrvu+nCTwK4mQIIYoO9E&#10;fBdPzRQwrAcN3rqGJjAgCwmr12zSNSpa14B2AA3edwdlbbbXqn5QH+V9OAtooDQ1CA3LsxoQtIpR&#10;AQ5+Zx2/2FfNHQCDyly+d6gTZX4ci8AhKZh0gUNMxGXVBgJZnpCVlCM0tJOyDaJAA+0jEBGUKTVS&#10;jgQgAB2gY7ithwANn2kE+C9+8QurwF6hYX4i+TE+jBf2xBhio8QdxgwblI/o97Ixa1fbg4YIDtam&#10;5BO0TbaFNoUGhC0SUxA3JAjb5LtI9BzERLJ/5zvfGSqFJHkAA9+makHfCTas9Dr9SgLib7lpQMAC&#10;j/G/4447whTkmTNPhuuiD362iHd24fP00NBVbWgm2K4pihJoQPuEhrzN9jrVD+qjvA8PEhoIpDgY&#10;icbvrOMXwOQ/DjutZ6DkRwAkaCRwiMEE4YTIT8ZNcIjJuL/aYKGhmZRTALVBFGgAbAhkCmq0NbW3&#10;pJ0VGqqmFSVvxoaxYtyoJBBrWAPA69ig/GMf0BDBYf/QgLhJQVQ4EdOjiFiEqH5KVIkRsUriZgdR&#10;KZWYlpS0fumnyCx47oaGbF1DlvAsMKBtQAMqmqJAWwUH/3tR3l57neoH9VGzD9W3e4YGEscYaGB+&#10;TVuB/M46fkHnzOEzgN6hTq+88o1A8ywyaibiqaoNbWjwkrINoHkQZb6TLVNd0FDUTqeNCqy0zwZ0&#10;r307gYZFW2yA5ymKCuwK6BUa5iOeywCQM1aMG7bkT09Ee7M2Zu1qrE1tBg0RHGibbAslaIh21oaG&#10;CA7D0BDBYTw0JHDYBBoCOEwCDU1wcLddIpNEJUFC/rOnEmhA24OGCCXed6K8vfY61Q+90LDo64OC&#10;BhwLJyZx4mx+px2vcEqAiYH9+c/99QzME1L685LxuuDQhIbupKzETODzErOeRTEFNNj2qY1D7aNt&#10;NrhvGxpoSzPAV2iYs4gxp06dCuPEuDF+hw4NsrOjh4YADhYamuBQsu0S2SQqtaAhvNZMvtL+pyj8&#10;75Py9trrVB+of2z/zQYaeJogh3b0Q0PaQfGrX/4yJE3m9E/iYkiChA51woFwOgYP58WxcXxKqawP&#10;UDLmTsMm5KGkzHfEwNhdbbBJWUHTQkMzMbenKCo0VGiYq6hkMk6MG+PnQYPszdqYtavtQEO0pxwa&#10;ZFe0LdpWtC8fGiI4YG8RHIahIYLDeGiI4FACDQkcNoGGAA590ICWyVCysCDZJCoJEhqvZclXitAw&#10;DA4RGrYBDv73RbXba69JfaD+sf0naKCf5wENCzAogoZf/TI48UldDMk1s6qZQcSZcD5BA87NHDpQ&#10;RYDoSsilSRnZxGyhoTQx2yBqA2k3NJS3z7ZN7RvTtv1Dw5fDdVdomJcABGzt84txY/xOFjREcPCh&#10;IYLDMDS01zVsDxryKQoDDQEcbNLzoMGZojBJ1CpPsHnytdrvugb/+6LabbXXpD5Q/zT7bybQgPGz&#10;/xcwKIUGDnjCyXBmv9OOV0PrGU6dOnXu4osvDoFhCnDwEjPz9HliVuAk0Ck5E/xsELWBNEFDbFtq&#10;30mGhm9UaJiBgG5sjTHDpuYCDbKnIWiQfXnQEMGhBxqW1QYXGpbVhkFoCOAwAhoCOEwPDaiZ9Eqh&#10;oWuKIoeGnmrDkUMDPsFx4rnvdMl9cV1h/OOg4VfhdDJK9Di332nHKRyG4MWg4jA4GQ6Jw+LMODtr&#10;Gc6efT4EhmJw6EnMKCbn9hSFkjNBLSXnsimKCg0xqHPdTWj4ZoWGPWtVaViMGTZ1kqBBUxQeNGiK&#10;4rvfjeDQhgZvXUMODQkcBA2x2iBoSOBQBA0BHHYFDe2f8wQslUADitAwJTgsPsv5nqS8rc1rUh+o&#10;fxr9t+zTvUMDhsUhPxEaBA790IDxAQw0HIfzO+/4xBqOvvMZeCgN0EAwGAUNHclZAWmd5Mw5/Aqi&#10;NpAqmLahobxdhwcNn10FeB8avhqhYRHAudOr0LBfUXpljNjSuxk0+Hbj6aCgYVltYIt3hIYIDruD&#10;hu51DaOhARlgQH07KBo/h9fyJBxVvBgSVWgYp3WggbPQKdMzv88WTL/zjk8Aw+nTpxcDGJ83geMx&#10;f4gD49gsgKQ/FBDWAQcvOaM8OStBK5gR2BQ8IzT0T1EIGtSmCg0xgFdo2L8444QxYrywqwoNTWjQ&#10;FAUPVQvQ0Kg29ENDBIceaAjgIGhI4MBD+cqgIVvXYJPeQpvuoGj8HF7Lk3DUeGiYChz871kpa+dB&#10;QgMN59kBgMEYaAAYWAxJIvU77/hE4CI4MGj58yZYTMrvCQKoHxzKE7SCkk3QFhqUoAlswwk6lW3n&#10;Ag20R23ygnmfSqGBdinA03Yb1AM0LMbFgwaSV+4vVdsXxxYzPowXdrUuNHg206X1oSHZFW2Tv8i+&#10;tgkNARwWwNCcotgMGmK1YQAaAjiUQkMTHDaCBu+1VhJO2v0URfwc7ztWarWzeT26fvWN7Tv16byg&#10;AQVwGIYGqhM4BhUHvwOPSwQWrpU5OBwFR8MZcVRWNXM+PEmmDBrWqTZMcVe/TNIONPS1p6tNhwsN&#10;XwzXxnUqmH/961+r0DATffCDHwynqQoOjh8aIjjsHhoSOLjQEMChDQ2x2tABDQEceqABGWBAFhak&#10;rnUNuZoJuKliaEBTQUP22bna7Wxej65ffWP7bjbQwGNUIfux0IBD4MgnZTGkTsJk8HAanA6nxGE5&#10;fIW++MhHPhKcfxQ49Cbp9hSFkjSBS0laAY3gpgBKwFOSJgjmSbpCQ4WGuYpxYqqPscKueIbCXKHB&#10;2tW60BDBIYeGCA7TQYNd11AGDbHa0LWuwYeGAA4WGpBJfMgCAxqzGDIXSbediKPGQ8Om4LApNKTr&#10;V9/YfpsNNLz22mvnbrjhhhUclEADBzwBDjgyuyh4BrzficcjrvORhx8Og4Yz4Xw4J47Lk+h4SMw3&#10;vxnLjNw5xGAQAwMJqbzasH6SJrgNJWkF1BMNDYvrUFBXMP/6YnwqNMxDBEMWFDNW2FUZNCRAll15&#10;NtOlYVtq2hPfL/vvh4YIDrKzUmhQtWGr0BDAYbvQgGziQxYY0L6hAW1ebYh/7312ktdOez2HDA0G&#10;FlZyoIGFYn/wB39w9IshcUIqKgwmA4Zj4Yg4KQ5MgGPnBA4foWFctaEvUdskrURtk/T4B0RVaOA6&#10;FNQVzCs0zEe/+c1vwrNbGCu2Gs8BGnJ74vtl/9auqGLNERoiOPywAQ2x2jAFNOTrGmYCDchN3m1V&#10;aBgpEr/gIExRCBQaMtDwqwgNLIRkbQN34X5HHof6HoXN7whwOLmcvhccHGjIk7WXqAlMeaKO0LDe&#10;FAVjdvr06d52dLVF7bFtmT80fK4R3BXUFcwrNMxLQDrjhH0VQYOx8zlBA9ovNLTXNRwVNKBWIo6K&#10;0DACHJaJ38sBw1r8nfOZTTntbFzPAUEDz2BvQ0KuNjTgZBgjDu135HFIWy0ZMJwHZ9NWS6Yl3vGO&#10;d5RDw0IKHjFh9yXrTaco7EFPCRr+bDFuxwEN/33xtx83gf6T3dCwaF+FhsMRMYVxwr5Y3zAEDbKt&#10;fUMD6oaGaGvjoCGCw/ahIYHDzqEBGWBAXWc1eGolYqP1oGEsOCz/xvnMppw2Nq7lgKCBBNIEBE9t&#10;aEDcEeDQOIrfoYcvrhFHZbBwKuYHcUxOxuTacW45egk4NKEhT9hesh6aomhXG/oSNToKaFgoQsMn&#10;Fp/3Z4vP7YYG2meDu4J6DOYVGuam173udcHusK8LL7zwKKBBthahIYLDIDQsqw2zhoYADmOgwas2&#10;NKEBWTDoUysRG42CBrQBNHif2ZTTxsa1pGtXv9h+U3/Sx1S3mcbL/aZL7oubaDw0xB0UiL/lTpwy&#10;vd+hhy0WeXKNDCAOgoPhgDjoJZdccu66664Lzs1q5+js46sNfQlbgSgm6+mmKDaDhnY71JZdQgPi&#10;76icfHIZ7G2gz4N8hYbDEeulsDvGbD1oGGdP/dDg2xNTXutCQwSHYWiI1Yb1oSGCwzagIa82WGho&#10;goNNfGh6aOiZohgBDWg8NCzf73xWW04bG9eSrl39YvttVtDAnXQbEnL50HD11XEhJOsi/E49bLHN&#10;8u1vf3sYNBwHR8MRCTL0Gw4t55azy/l9cOheEKmk7SXsmKyX1YaBZE2AU7Im8NmAqqAKNDz99NPu&#10;93e1IbVjXtBggz3HZ1doOHz94R/+4bmbb745jBnTp/uEhi57QtNCQwSHaaDBVhuGoSGCg6AhgcM0&#10;0NAEh3JoKAOHqRZDovHVhuV7s8/x1W5f81rStatfbL8dDTRQoueugDkWv1MPWwQrAgIDhRPhdDgl&#10;gYwDnXDoNjiMqTZ0J20vYROgUJ6slbBLk/UxVRoa0LD47K4gb4O7groCeYWGeYmzY6699towZmtB&#10;w0h7mj80RHCYBhoSOIyDhgQOhwINaP0pCuTnhaj0Pu+z2mq3rXkt6drVL7bfjgYaEH+P/I49XBFM&#10;OAWSwcMxcCycj4DA9RIofGjoqjZ0T1EocXtJW8EoJuz2egKCmBK2TdZK2AQ/G1SZ/z9WaOCzu4I8&#10;p/cpuHNtXKcC+QoazFMuKzTsTwRUKnyM1zrQMNae5gANERw6oCGAwz6gIYFD8VHSARx6oAEtk6K0&#10;rW2XaPQUBTJA4OWGxu+zv+9Wu22NazHXrn6x/TYraKBS0IaEXN3QQALirAKcz+/gw1TX1MRb3vKW&#10;sJ5BJUMfHMqrDV7i9pJ2TNjTTFFsAg3h+2cNDX/uBvmx0ECJPPeVqt2Ik2pPnToVxuuqq64KkM6Y&#10;MXYnERoCOIyAhggOHdAQwKEHGgI49ENDrDb40BDAwUIDMskPWWBA29p2icZCA2pAQZDygvM75+99&#10;tdvWuBZz7eoX22ezggYEFLRBwaobGljPwNbDYzvkqWtq4p577gmBph8a/GqDBw0CBy9xDyVtBS8C&#10;2ZiDnnYDDQlcurZ/Vmio8qRTIRmr/UJDBIf5QEMEh25osNUGHxoCOPRAQ6w2ONAQwGGH0IBsUu1R&#10;noyt1oIG5AFCruzveuW0rXEd5trVL7bPZgUNHIO8CTSwruHYDnli1wTrNBg4nAKnwvE4PfOaa65Z&#10;Eb8PDt3QkIODhQYlby9xKyARnJS4bdKO0BCTdkzYy2qDgQYWCZ4EaOB7KjQcvoB2xqoEGvLDnaaC&#10;hggOpdAQbStBQ7SxfmiI4DAeGiI4fO97ERy+//0IDlNDQwQHu65hPDQgm/yQkqLkQQNqJNUe5cnY&#10;auxiSBSgAXmgYGX+ZlBZu1DjOsx1q19Sn6W+nAU0PPjggwEE2qDQlIUGHSWNXn311WCUOLmXgA9R&#10;OtCJAcNZcDAckGskyPRDg19t8KBB4OAlby9xd0GDgqhN2gEalklbAXB70JCgRd+/X2j4i1aQr9Bw&#10;WAIUGKsiaFjY19ygQTY2JTREcOiGBjtFUQYNCRw2g4ZsXYMBBpSSXwc0IJM0pUZS7dHU6xpQETiY&#10;9w/KaZe9Bnvd6pfUZzODhjNnzoyHBnPA0y8X0EASYtEgDuMl4UMTQQrnZIBwIhyNKgOLsnBW5IND&#10;NzQkcNjeFEUzaSugtqcodg4NywAcv79CQ9WwAHRs79SpUzOEhmhTFhpkW7RZ/oON9UFDBIc1oCGA&#10;wwIYAjgsgKExRXF40IBs0pRsUu3TNqABVWjo0MbQ8MtXV4+Ovuuuuxad6SfiQxEHVZFUGTScA4fi&#10;ZDUCF8GlHxrGL4i00KAE7iVvm7i/4CRugpkSd0za+4UGvlvfrwAcv79CQ9Wwfvd3f3fP0BBtyYMG&#10;2dR2oCGCQx80BHBYxqH2uoYuaEjgIGiI4LAPaPCmKJrAgPa1g0LqhYbl772/c+W0y16Dve7YJ7bP&#10;ZgYNL7300sbQwLoGgIGyvpeID0kk1EceeSQMEI6CY7FjgiqDHDQ6bHRe5hm7oWF3UxQKZiWJe6/Q&#10;sAjKFRqqhqRTIU/tCRpkS9NAQwSHo4WGAA57hAbkJGVpXWhAneCQvW9IXrvsNdjrnj00YPybQUNc&#10;14CTMEXhJeJDEc5GgGLgGBwcCGdXlaEJDfuaokjQoOQdE3cMpF2J264rmBoaFEi7vttCA0G5QkPV&#10;kOh/xokq5lhomOJwJ9nSFNCAZGtf+1oEhy5oiOCwBWgI4LAdaAjg0ICGJjiQ9IahoQ0Ok0EDmrra&#10;kL1vSF677DXY6x6CBqbucn/pk/viJsKwhqHBAoMPDSQiLgaD9RLyIUjTLAwYjoFTqcqAQ5ZBw26m&#10;KJrJO0EDUuJOQbU5RVGhoULD3MWpkIxTGTT8xcq2Zg8NARx2Dw2x2tAHDQkcyqAhn6IYAQ1oQmhA&#10;XlKWNoYGtASF1b8Lee/vktcu23573S1oMH1J/+IPub/0yX1xE9H48dDQ3HYJNODcJKNDfngVlZKX&#10;X345DA4Og5MzQDi/nNIHhz5omHKKIiVvJfCu5E2Q60reFRoqNMxdf/qnfxrGaC1omODZE9uChgAO&#10;JxwaUBE0IJNY+7TVdQ0d8t7vy2+TbX+6bvWJ6S/Tl7OABk5fg+r7z2oYhgbWNeDgh/rwKu9shiuu&#10;uCJUGnDCfmjwqw0eNAgcPGgQOHhJ3CZwBSmbwAliCqZDyXs9aGh/Z4WGqm2JhMcY3XHHHXuAhmRL&#10;+4OGCA6bQ4Nd19ADDQEcBA0JHNaChgAOm0MDsom1T7uGBu+93fLbZNufrvkAoOG1114L2wk3hQaE&#10;8x3qw6vysxkIGqoyrAsNCRza0JCDg4UGJXK+G8Ug1H/XTxBLCTwlbxtYlcC51ltuuaXxXRUamtAA&#10;SOe+UrU76VTIBx54YOfQYG2pDQ3JpqaDhggO+4SGAA6D0JDAoe/5EwEcTKIrOhUSGViQbGLt07ag&#10;AW0HGprtT9fchgbbl7OABsRaBECgDQtSGTRcf/314YK8pDxn4WS0m0FjUHAcnuMPTOF4csR+cOiD&#10;hummKGIC32yK4kRCw6KtCuwK6ArkFRrmKeKSoOHLizFj7PYNDdamEjREcKB9ERoiOGwCDREcJoCG&#10;AA6bQEMCh3WfP4EsMKAcGlBKnEk2sUb5ILFNaEA7hwbTV7Yf6dtZQAON2AQaOOAJaGB6gnUBlPq9&#10;5DxX0W4WQDJAOMPZs2fPnXfeeSvHK4OG8bsoPGgQODQTeTuJd0GDAmpfAl8HGuz3VWio2oWIS5xY&#10;y7+7g4amLZVAA5JtyWfGQEMEh+1AQwCHFjQkcHChIYCDAw0BHHYNDTkkdEADaiXmpLgY0kvo4zQe&#10;GJDXpmb70zUv+8P0le3Ho4MGnI/piUNb15AvgORgmdtuu21DaGhWGzxoSODQhgb2dueJ3CZxJXKb&#10;xAlkCqg2gdvgiio0VGg4BHFWw+OPPx6hYQHOjF2wvaXNWbueChpyWzpcaLBTFOOgIVYb2tAQqw1d&#10;0JCtazCJDllgQJTfDxEa1pPXpmb70zUPQ8Pet1yiBA0d4JABQwsafhmhAfFZLLTzkvMclS+A5M6G&#10;uVScTE6HA0ZnjI7ZBodhaEjg0L2uge1YCRpiMvcSOcFplcgHkjjBzgbXkwoNtLVCw2Hp6quv9qHh&#10;8ycJGiI4TAoNARwKoSGAw4ygIbxmfjZqJ+akTbZdbi6vTc22p2uOfWH7yvYjfYs/5L7SJ/fFTZXW&#10;NHjQsHgtA4Y+aDi0dQ0k0NNhAWQ8ARJgIFDJ0eR4ckYfGvJqQx80qNrgQMNCOTQomQ8l8jFJvEJD&#10;PzRwpn+Fhv0LgH/iiSfWgIZPuPbSpWRHbVvaNzREcFgDGgI4+NAQqw1l0BCrDbuChjY4VGiYaaXh&#10;da973QoGPGiwsCB1QcPdd98Vjrk8hHUNODcDwGAxGLfffnuYmsCpNoOGZrXBh4ZltcGBBoGDl8yH&#10;EjnBTIncJnEbYCn7Vmio0DB3XX755eeeffbZnUGDZ0ubQ0MEh91BQ3tdQz80JHDYCBoCOPRBQxMc&#10;ig94Qia5rgsN6CCgYdkXtq9sP9K35OvcV/rkvripSCKCgXa1oQ0MqAkNaQcFzsJFHcK6BhY/0k4G&#10;BicAIJ5//vnJoUHg4ELDQjGAeOsaYkJvJvOUyJXMm4ncbr2MiZyAZwNshYYBaPhehYY5iLMynnvu&#10;uR1Bg29L84GGCA5zhYYADg1oaILDVAc8hdfMz1Yk4nZyTjpMaEh9iOhbbmxzX+mT++KmwjkFA0xF&#10;JHCI/7ewIHVBAzr//PNnf14DTkUwwgEZiCuvvPLcpZdeunKqbUCDwMGHBlUb2tBA4MmTOQEqT+al&#10;iXxe0PDxCg1Vrj74wQ8aaPhyGLtoe8cADREcKjScAGhw2rIuNNx5552jD55zX9xUOCeLjgQEgoUg&#10;AwpWfdDAHTyO7iXruYgKg7ZZEhBoL86MI3nQULoY8n8WQIPAwYeG9dc1cICRErmSuU3kn/50hYYK&#10;DYcjfOv55z1o+HwYV9nZFNDQZUtNaGjblPxBtiWfkY2hBA3R3rqhIYKDBw0RHPqgwVnX0IKGBA4r&#10;aAjgsC405OsapocGlCdX+7PVQUFD1nZdq/oi9VMTGn7/93//HEes577SJ/fFTcVR0o0pCtRTZUB9&#10;0MDzJ9hBMed1DUxFcCgLBk6558Ybb1w5koUGTlST88kZfWjwqw190CBw8KBB4OAldJvMldBtMrfQ&#10;oGQeoSEG2XHQ0K5o6Hv0XfZ7CKz6ngoNVZsIn2NMtw8N3ba0NWgI4LAONERw4CYlQkMEh3WhIYDD&#10;ChoSOGwMDQEcRkIDWiZPqzy52p+tjh8afh4q+JyWmvtKn9wXNxXP5tYOCimAg/k5Vx80kGjn/BwK&#10;2sYOAgbnoYceCjsmcBoLDRYcNoGGBA7d0JDAoXRdQ0zoBKmU0MsrAEDDY4891vj8vUHD8i7PC+ZD&#10;qtBw3CI4Mp7bhgZUAg2eTckfSqBB9qabg0mhIYDDjKEBGWBASpBShYZhaMAXcj8ZkvviFOJu+5ln&#10;nnEBwVMfNLz66i9W5x94SXvfsoc5MQhs69o+NGy6riEm9aGEbpO5ErqFBjSnSgPBeo7QwJRd7iNV&#10;uxdjNm9oiOAg29oEGiI4DEBDAIc2NARwGIKGAA4/3Ak0BHBYJbuTDQ1eW/K261rVF6mfUh++973v&#10;DbE795EhuS9OIYIkc/weIHjKoUGnQkpUGXB2L2nvU5o6YWBuvvnm8IwJnGTX0CBw8KGhe10Dq8hT&#10;Qle1oZ3QLTQooSvwbRUalt9RoaFqCrF9+7CgIYLDtqAhgAPQEMBhAQwBHMqgIYDDjKEBKXla5cm1&#10;81TIIWhATlLfrvy25G3XtaofUj+lPvy937tw9HoG5L44hbwpij4NQQOVhjmua6DK8PTTTwfHJxgR&#10;EMZCQ/diSIFDOTQIHDxoEDi4Sb0BDTGpDyb0JTiMgQb7+SXfoeC6V2hYfKcX4EuhgcehV2iYh/DX&#10;OUMDok0raEA7gIYADsuYs1toSOAw5kmXyAIDsrAgKXlaWUjIf7Y6XGhI16p+SP2U+o/8nPtHidwX&#10;p5I95GlILWgwBzyhX/ziF7Nb1/Diiy+GEysZFNr25JNPBqcYggaeFJeDQz805NWGYWhI4NCGBiV2&#10;BaGhpK5gRmBTUt8ONPQvuDw8aPjWChpY65L7R9XuxRTnIUEDOlhoCOAgaEjgcFzQsGtw8NvSbHu6&#10;VvXDqp+WfYft3XrrrQuX8P2kT+6LU4nFX3brZZ9KoAFnnNO6BlUZmBui7MnDWDxo4Gz2BjRsuIMC&#10;KQDEgNAHDWPXNcTE7iV1Cw02qZdBQ7uSkX/+MUMDj0XP/aNq9+JpsxUa9g0NCRz283jsCg2sOcTO&#10;cv8okfvilCKxepCQawgaXl1WGnB4L4HvWnfddddqLQPAQJWhExr+V3Ss7UFD+boGgYOX2C00oHZS&#10;96co2OvLASEKZMcGDXynF+DHQEPdPTEPESwrNOwGGgI4HDI0ICdBWx0aNNBvL7300tpTE8h9cUpx&#10;F/qBD3zABQWrQWh49RfBeUjULD70EvkupR0TV111VTj5MTpBKTRsdzGkwKEPGrxHZQscFKxsYldA&#10;I7gpsVdoKIeGK664YuEOvo9U7U6cLgs0ML6MXYWGY4KGNjgoeVqddGggXm+yxsp9cUphZMPVhhwY&#10;onJo0LoGdmV4iXxXosrAuQwf/ehHA7HhmMEJlk7Rhoa4rsE62y6gIYGDBw3L5N5I7OtNUUw1PeF9&#10;toJrhYaqKYTfHnelIYLDdqEhgcPG0BDAoQsamuBQoQH57Wi2PV2r+kF9hB1g/7lfjJH74tTikbQ4&#10;iw8MqAQa0roGIMRL5rsSoECVgVInZ3dj7NuChtVx0ssdFGWPyR6/rsHfehmTu03sqEJDhYZDFeNw&#10;8qAhgsNeoSGAw2FBA/IStNWhQQNVhk2nSt0XpxaGxgJGHxhQOTQwNUHSxpG8hL5tseWTu5XTp08H&#10;aMC4V9CQTU9wDruFBg5DKYUG9vbLieXUcnI5fQwCY6BB1Yb1kruCmk3updDAZ54kaHjFQMOb3vSm&#10;tfZDV02va665ZibQEMGhQkOFhnHy29Fsd7pW9QP9s+laBsl9cRsisbzjHe9wgGEcNGC0JG2mCLyk&#10;vk3hOAQcHJ5/SbC90PC/M2j44TA0cOa7nLYMGvJqQwk0DK9r6DuEKU/uzBOfPv3uVSBrQkN3BWPo&#10;c48FGi644IJwjblPVO1ejMMxQ0MEh31AQwIHDxoCOAgaAjhEaAjgsFVoaINDCxrCazbpJs3vVEi/&#10;Hc12+9DATe4UNy/ui9sQhz3hrBh8CxocYOiCBqQ1BV5i36ZYS8E5EXw3CyB/vjTuaaFh4nUNvdDQ&#10;TPBNaBieovjcMrnvHxr+bNbQwLNIxj4Upmo7YhzmAA0RHHKbinZFmyaFhgAOE0JDAIcKDWjn0OC0&#10;ATXb3YaG++67b+1zGXK5L25LrNik4pBDgwcMqAsaMFzKLF5i35YIBHwn6zOYasGIZdzl0JDWNeTQ&#10;MHwq5KaLIUvWNQxPJRDU8gR/MqDhL9eGhilKglXT6aRBQwCHGUFDAId9QgNaJtj851wHCQ3L60T0&#10;ATaFzU914+K+uE1RImluwfSBAeXQwFkNQANOyWJI/vUS/DbEVs+nnnoqJAD+TdAQjT04wNIhEjSk&#10;xZDD0LDtHRRj1jUoyZcleKDh3e8WNMTPW31m4/M2hYa/OAxo+HoTGnDY3A+q9id8mPFi7GR7jOu+&#10;oUF2RZtkWyhBQ7SzfUNDAIddQEMAhz5oaILD3wdwGA8N4TWbdI1md8BT9v1RWbuX14ToA3LulMfY&#10;uy9uUyoPYnAAwyhoWG67REwTsP3SS/BTi8WXVBc0LYHBChpk7Bi/HGIMNPzt3+4LGprVhpDgF2pC&#10;Q8EUxUKMJ8ckx88TNAx/3mbQ8Kn5QsOijy004LS5H1TtT1Q72fXE2Mn2KjRsCA0BHLYNDU1wqNAg&#10;Ze1eXhNigTr2nvvAJnJf3LZYjBF3UyygwYEFqQ0NaYpCD7DykvzU4s7kxhtvDG0WMBRBw9KJpoKG&#10;tO2yFBzKoSEHh74kT2CzSZ7+ee6555aftwdoWATmuULDddddV0+DnJm467rooovC2M0bGqJ9CRpk&#10;Z/uDBjNFkUFDAIc9Q0MAhwJoQEqw+c+55gYNXhtyaNA1fehDHwo3dKwnzH1gE7kv7kKcIMjCQg8W&#10;pD5o4O6fDvGS/JSionHbbbeF72LLyjA0RAfBYeRE/dDQve1STmzBYRw09FcbFHg8aEiJvjvJK9Hv&#10;rNKwCLgeNBCYZwcNC2BjPHjWAWOc23/V/kS1k6PfGTvZ3m6hIYLDZtAQwWEcNERwOBRoCOAwc2hA&#10;u4MG//s9aGA8uZnDlnL731Tui7sSZdu7777bBQbUBw0YLslqm4/Kxln5jgsvvDBMS2CUCRqiUQdj&#10;Xxo/ziAHmQIays9q2O8UBX3EszfCZy0BpO+kSX3WWGgg4B4SNKhvcruv2r94Au/jjz++sr05QoPs&#10;C7+RH/nQEMGhQkOFBsT1UBXf1uP43Rd3Jcom0NCjjz7qQEMbGIKW0IC4i2O+xkv4U4g1DFQaGAAB&#10;g6BBRo2hy/inh4bdrmvIwaE00Vto8D5nzGehEmggCM8dGjiX5PLLL1+Yum//VfuTpihke7uEBrQX&#10;aAjgsAtoSOCwd2gI4HCyoEHPAsptfiq5L+5SWhj54Q9/uAwazGJItj8CHV7C31Q4OtMntI1nTGwG&#10;DXKs6GjbhAb2ZPdBAwmtFBpSsu9O9GhzaGiukTgWaOB8BsY3t/mq/Us3LBYaPnNA0IBW0BDAYRga&#10;AjhsAg0BHI4VGnxwmNfzJ/zvt9Dw9NNPh7yY2/uUcl/ctXASEs+zzz47ChpwTv4Op/IS/7rCQQgo&#10;V155ZVhMwv7fBA3RgGXUPjREh9kFNHxnCQ0WHBQousDBqzask+wJcKhCQwYNX/9aeP/Uq5arphXj&#10;ww4sxnIIGj7u2EufdgkNARx2AA1o+9DQBIcGNARwMNAQwGFdaIiQkP+c65Cggar4LnZquS/uQ1w8&#10;Zy/gFKXQgFjQdMMNN7jJf11RYeB5AQwAhieDxFBlwMGol4YejT86Q3CQpcOsoGHlWB40JIccAw16&#10;cNV3vjMNNLQTfkmyj+AANJw9e3ZiaIiP3T5UaHjjG9+4tTnFqmmE/xE/VtDwmR5o+LhvM10aDw3J&#10;rio0TAcNyMJCDgn5z7kOBRre/va372xrt/vivkQHcIePs3VDQ1oMiXiCIGsOvOS/jlhYScAnEeLA&#10;GF00yGioFhpk6Bi+nAHnkMPIiVaOtXS0IWj4fhE07GZdQzvhbwEaFp/B5xwLNLz44gvBjnP7rpqf&#10;qDawnfr4oCGCgw8NERzKocGua5gPNARwqNAQgIGFvbltb0vui/sUZzhEcPi4CwzIQsPUWy+pdnD3&#10;8fDDDy+NLhqjjDQacDTorUFDz0Orxp/V0A0NJUdKDyb8hTaFBgLlMUFDrTIcjvALdkftDhqiPR01&#10;NARwmB4aAjgYYEDbhgbkJWqrCA27AIf2d+9qSsLKfXHfUiJ64YUXBqEB8V7gwYOAMQIU2JHB6lO2&#10;6mBwMkYZKYYrgx4LDXK0JjS01zSgbmgo30HxzSU09IGDgk4/OAxDAwGxQsNXzp05c6ZWGQ5M7HDB&#10;53cCDUt7yqHB2tUU0BDBYRfQkMDhxEID2gM0MI2+j3VT7otzkJIR2zGHoIE7u02fegl0/M7v/E6o&#10;NGBEMrhojAkYkIUGGX50hugc24CG746ABgsO00BDf9LfBjQQTNeHBj+QD2kKaGDHBNeU23PVvAXo&#10;Pfro+3ugYRyIdtmS7Gmv0BDAYXvQEMBhBQ0JHA4XGvrBYR/QQL7b13Zu98W5COPEmVnh3AcNJHze&#10;58FAiXAGKgwkP7ZXYkTR4KIhykBluAKGHBrkHFuBhoWGoMGCQ4WG8doUGi677LJ6LsOBimlR5oVP&#10;AjQEcBgBDWhn0IA2goY2OAgMrA4SGhbfg0284Q1v2Oo5DENyX5ybmLOhFNMFDTgViYt/PSgYEtRG&#10;heH06dNLI4rGJkOUgQoYWtCwdAQLDdaBtg0NFhxKoWEqcBA0rPO3+vtjgIY/+qM/Cv2Q227V4Ygd&#10;U7feemsY75MBDREc9g8NCRwqNHTrj//4j8PNMXaS2+4u5b44R3EHxwOqMNQcGhBJH/ryoKBPd911&#10;Vygpx3UM0YBkbNEQEzCgJjREo5cjROdoVhnQJtDwvR5oSNsue9Y1fHOqdQ1+4mfB3+ygwQniJVoX&#10;Gng/i2e5ltxuqw5LVBuuv/76Cg0BGuwURQc0oGOAhvDaetCAtg0N7JAAGOj73GZ3LffFuYoERccx&#10;HZFDw6lTp0ZvvcQZSXhAA8YhA4rGFo1QximjjcZsqgwZNMhZrANtBA09z59AXdDwrW8JGsZPUeQP&#10;ndKZDVoQaU+InCM0eEG8ROtCA+XC+iTL45BOqH3f+963BWhI9jQMDREcEjREcDhsaEjg0AUNARx2&#10;AQ3IxPw5QwOV8DkdFOe+OGdhsIADW00sNHC+As7uwUGXLrnkkvA3L7/88sI4ovHI0GSEMs5otNGQ&#10;ZdwNaFg6xvTQMG7bJQ+lUYAYgoY+cChN/icdGpg2q+sYjkuM/wUXXHDu+eefPyHQEMHhu9+N4MCN&#10;Sik0oF5oCODgQUMCh35oaIKDBQZkgQH50NAGh0OABqYjVEHPbXSfcl88BGm6AscQOJC8SrdeAh2U&#10;lFkAhWHIeGRoMsJonNFgZchNaEhVBh8aokNNCw3rLYZk73YODutCw19XaDh300037fRQlardCb8k&#10;PgAOU0GDtadBaAjgkKABTQ0NERx6oCGAw8mAhvCaAQWrfUAD+Wku0xG53BcPRUpYrEsAGi6++OJw&#10;UIsHCVaABQHh0ksvXRqGDGdpaDLCpWHKYJvQYKoMLWhIziOHakJDAgb/cKfx0NB3nPSYdQ1f/WpM&#10;/qUAwFkaJxEarrnmmgoMRy7iC3Fi+9DQhFF8IlYbDh8aAjjMEBoQsT//2dMuoQHbmWN1wcp98ZDE&#10;HCS7K5j3OfPkk4HOPFCQcD6SnNYxIBmNjEwGKMNsQkM0bBm8Bw3WeRI0JCfbDjT0LYbsm6KI0GDB&#10;YQwAPPDAAycOGgQMPCkxt8eq4xI+yq6KJ554wrWZLs0HGiI49EJDAIc2NARw2AU0BHA4BmjYDByo&#10;LhBLGfvcDuck98VDlKoOiAdYMQAvvvhiCxqoLrBgEieJRiGjkZHJAJeGKYNdGrEM24eG6CTWeQah&#10;YemM60JD3w4KCw45NFhwGIKGPgh497vfvQE0xOB4SNDAcwoqMJws4afY+Hve8x7XbjyNgYYIDlNA&#10;QwSHsdAQwGEZVxRrDgcamuBAlXgv0IDWhAbsg5vdOVcXrNwXD1VUHaggUHXgQCjuECww4Mw4PwtM&#10;ZBAyGBmYjE9GKWOVEfvQkKoMXdBgncxCg5yxBBq4E2hDw7jFkBYccmjQsyg8cKjQEB91PadVzFW7&#10;E3aKnbP1zbOdXG1batrTZtAQweHgoCGAwxIaAjjEGBrAYc7QgDJIyLUONDC2rMujUk6f5jY3V7kv&#10;Hrr00CsG4k2XXBJK6HJ67haSQSSDiQYm45NRylhlxEvDXhm7rTLMCRrGrWuw4NAFDV0gwIFYJwEa&#10;2FZZd0mcbOGvxJWrrrrKtR+ruUBDBIdjgoYmOOTQEMBh5tBAf2oqggp5bmdzl/visYhyD87D4ODs&#10;DBSlJhmDjEXGJaOTQcpQZcAyahm6HGAsNMjx0DhoSFMUHjR4iyH7zmv4xje6oaF0QeRG0LAMjnOG&#10;hrvvvjsshqvnMFQhpqWoNnGHyPSnZ0cot6UcQqeDhggO8t/dQUMCh1JoCOAwFhrQzqDBB4cSaEAl&#10;0EClinh5KFMRntwXj0k4OXeIQAMDJkNIxpKMKxqdDDIZ6jhokONEJxqChjFrGiw0eGc1oDY0jJ2i&#10;6Ks2RBCwMMCxu+tCg4LjXKFB255oY25XVSdbQCR2/9RTTxXZ0pTQgA4dGgI47AoakIEDyVaa9bOF&#10;BWkKaGCHH7GEXHTo66HcF49RrHcQPKRnTKxfZfCeN4HkNNGJojP1QoPZPcHT5FbgMAgNptrgQIMF&#10;B0HDulMUfTBwjNDAcyR44mldv1DVJ/wXG2ENVZctbRsa0HygIYHDMUEDWnfbJbDAFkrshByU29Ah&#10;yn3xmCV4YCDPnj27NKxkcKXQIMPvgwar0dDw/RHQsFAZNJTtoihZECkgYDfBMUHDIc81Vu1HlJqx&#10;GbtIskLDNNCADhEaLCzQX7nNHLLcF0+CgIcHH3wwVB5uueWW4EBdwMBDVKJBJyMfBw0JGHJoSMCQ&#10;Q4OdoiiHBn9dQ9kUhQWHHBq6gODaa68Nfdj3nt1Awyc2ggYWyLKVEiev2ymrxgpfZhU8ax0ef/zx&#10;44cGdCDQEMDBwIGFhPxnDxhQCTSwMF4PluLG9FgqC7ncF0+SGFjdKfCkS5w3hwYZcxcw6HyGBA3R&#10;geRMFhiQHA+VQUP5DgrUBw0WHBRcvAWRX1tCgwUHAcH/WAYuBHixsyB/j34/d2h49tlnQ3kZR2fX&#10;TW4fVVVjhE8TS9ju/dxzzy2hIYJDhYYtQEMAh/1Cw8c+9rHwDBrGnVxy7Dcd7osnVZSkSR7cMZw5&#10;c2ZltEPQ0ASG/vUMSI6HxkND+WJICw4eNHjPoug7IdKDgttuuy3sLuj6/XhoiOfw7wIaCOw4et0Z&#10;UTW1dCPCdFc/NERwaEJDBIc5QwNSPFtBQ4h7U0BDtq7BQkMAh3lAwyOPPBJyBTnjJE1nui+edHHH&#10;iTGQDClbR2NOBl4CDVYWGJB1vM2gwVYb+qHBgkOChrIpCgsOggKBwe233z4PaFgAQyk0sM9edwX5&#10;2FdVTSXt3BI8rA8NERw2g4YIDtuEBpSgIYHDsUGDdlUxlck45eN+7HJfrIpi6oK7UFUfHnrooWT0&#10;xhHGQUNyOjQdNJSva7DgoADTBIfyagPrQVjw4/1uOmj4y0FoABj6oIFpCFUWqCLVdQtVu9I//uM/&#10;rqZAmQr70Ic+tIKGCA4ZNKCNoCGCw3agwUxR7AEaAjgYaAjgsANoYMcdjx8gF5z0yqT7YlVbODFk&#10;CTzw/AoeYGOBoevJlqgBDQYYtgcNY6YoxlcbvvKVVG3gOR9zhoY/+ZM/CYFalYUKC1X7lM53OP/8&#10;88/de++9LjQEcJgaGgI4VGjIIaHxc3gtgcLDDz8c4r1iB9ecj+dJlPtiVbdIOsxfaS5LACFnYV7P&#10;OlHfzgm0S2hogkMbGprg0K42eKdE7gQaFsAwFhpOnTq1Omuhbp+smpvsFOhb3/rWXmiI4DACGgI4&#10;NKEhgMOJgYY2OFg4sJCQ/0xFQTcZJ3X6YUjui1Vl8gCC51xYJ9o2NHQthhwzRWHBIUHDULUhAgKP&#10;ieYhYfa1YWhIj8XOoYHgmUMDwOBDQ9zKJmh473vfu3J45pKrw1fNXdq9RfxgFxLnnmwKDQEcKjRk&#10;0NAGB0ED2ySZeqhxo0zui1XjJYCATjE+QIIAgHNPDQ122yWS4+fgoADRBQ4eNDTAYRmIusBhP9Dw&#10;5w1o4BAVYI07Ns5ZqFWFqkMVvqCFkwDETTfdND9oQMvY1QsNARzmCQ1MO7C9/pJLLgkxo049jJP7&#10;YtXmIgDoDoKExiI8qhA4u5wOlUKDPeAJTQENXeCwgoaFFIwsOChYoX1AAw+RUkUBOAMU6lqFqmOS&#10;BQj8i3MA2Ml1IqAhgMN00MDCU3ZMaSEj/VrPZFlf7otV04oSJIkNY8VoL7roogAR999/fyirW3DY&#10;FjR8+9vl0NAEhzY0WHB4y1veEtYO6OciaFgAwxhoeP/733/u6quvDt9DENU6hQoKVSdBJGgWUALI&#10;qkK87W1vO/fkk0+uAQ0RHNaFBlQCDQEc9gANL7300rnTp98dKgmstbLx4lhPaNy13BertiuMF9K1&#10;EHHBBReERYWPPfZYAocGNJSta+gDB0FDCTgkaPCrDQKHdaABYOiDBlaVsziM4KhqAkGTQJX3ZVXV&#10;SRM+QxVTEEEl4uKLLw6L+Hhc93agwa5rGAsNCRy6oSGfohiGBgDhzjvvDFWEK6+8MvSFphuIrxUS&#10;tiP3xardi0Bg7yaY0gAkrr/++nP33Xdf2BVgoWGqdQ1d0FACDkAC4HPeeeetBQ3scqDawhQHW9C4&#10;Zt0Z0Bf0Sd5PVVVVTeWVTAsSp06dCnP4wHiAhgAOU0NDAoepoYE2f+QjHwmLnIED4qMqCPyfa+ba&#10;6w3F7uS+WLV/cSCMQALHgKAFEyRp7vDf+c53hrvyD3/4wyEJJ3BI0LAJOFho6FoUOQQN7GxgS+od&#10;d9wRHm5FVYWARnBDAILuDOp0Q1XVNFI1k/iBjwkmFD9YBHjdddeF+MGiYgAeoN8lNBBrXnjhhTDN&#10;cuedd4SFnyxqBgZ0A0G7LRwQE2uc2K/cF6vmKxwGh8WBSLYEBJzKBgXu3KlSEBje/OY3h+Bwzz33&#10;hLUBJHHKekjrB0qrDVqQiKNzqiL0z9oMnuzHHOtll1127o1vfGM4ZtVzegJYLRtWVe1Pih8CCvwS&#10;/+SmRDGEf/Ff4B7AIJYgfB1xw4KYTr3iiitckfwvvPDCID6fz+IzFRdsbNCNg+ID7atgMF+5L1Yd&#10;rhQUIHIcELhQcMA5b7311hAgFCQUKEqk9/O3cnY+Vw6vO4HXXnutOn1V1QEL/wXuFUsUTxRTFFf0&#10;/1x6L3/HZ/BZfGaNC4cv98Wqqqqqqqqqqlzui1VVVVVVVVVVTZ37L/8fkBfPn1uQce0AAAAASUVO&#10;RK5CYIJQSwECLQAUAAYACAAAACEA5IuyvA0BAAATAgAAEwAAAAAAAAAAAAAAAAAAAAAAW0NvbnRl&#10;bnRfVHlwZXNdLnhtbFBLAQItABQABgAIAAAAIQA4/SH/1gAAAJQBAAALAAAAAAAAAAAAAAAAAD4B&#10;AABfcmVscy8ucmVsc1BLAQItABQABgAIAAAAIQB1UhB1HQQAAHgJAAAOAAAAAAAAAAAAAAAAAD0C&#10;AABkcnMvZTJvRG9jLnhtbFBLAQItABQABgAIAAAAIQC6waW7vAAAACEBAAAZAAAAAAAAAAAAAAAA&#10;AIYGAABkcnMvX3JlbHMvZTJvRG9jLnhtbC5yZWxzUEsBAi0AFAAGAAgAAAAhAOCk2TnfAAAACQEA&#10;AA8AAAAAAAAAAAAAAAAAeQcAAGRycy9kb3ducmV2LnhtbFBLAQItAAoAAAAAAAAAIQDgkS34bFAB&#10;AGxQAQAUAAAAAAAAAAAAAAAAAIUIAABkcnMvbWVkaWEvaW1hZ2UxLlBOR1BLBQYAAAAABgAGAHwB&#10;AAAjWQEAAAA=&#10;">
                <v:shape id="Picture 8" o:spid="_x0000_s1041" type="#_x0000_t75" style="position:absolute;left:1422;width:17755;height:2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xHUvQAAANoAAAAPAAAAZHJzL2Rvd25yZXYueG1sRE/LqsIw&#10;EN1f8B/CCO6uqSIi1SgiiK7qc+FybMa22kxqE7X+vVkILg/nPZk1phRPql1hWUGvG4EgTq0uOFNw&#10;PCz/RyCcR9ZYWiYFb3Iwm7b+Jhhr++IdPfc+EyGEXYwKcu+rWEqX5mTQdW1FHLiLrQ36AOtM6hpf&#10;IdyUsh9FQ2mw4NCQY0WLnNLb/mEUbNeFe99Pyw1dz4Ndf5VckgSlUp12Mx+D8NT4n/jrXmsFYWu4&#10;Em6AnH4AAAD//wMAUEsBAi0AFAAGAAgAAAAhANvh9svuAAAAhQEAABMAAAAAAAAAAAAAAAAAAAAA&#10;AFtDb250ZW50X1R5cGVzXS54bWxQSwECLQAUAAYACAAAACEAWvQsW78AAAAVAQAACwAAAAAAAAAA&#10;AAAAAAAfAQAAX3JlbHMvLnJlbHNQSwECLQAUAAYACAAAACEAuocR1L0AAADaAAAADwAAAAAAAAAA&#10;AAAAAAAHAgAAZHJzL2Rvd25yZXYueG1sUEsFBgAAAAADAAMAtwAAAPECAAAAAA==&#10;">
                  <v:imagedata r:id="rId62" o:title=""/>
                  <v:shadow on="t" color="black" opacity="26214f" origin="-.5,-.5" offset=".74836mm,.74836mm"/>
                </v:shape>
                <v:shape id="Text Box 9" o:spid="_x0000_s1042" type="#_x0000_t202" style="position:absolute;top:21945;width:2058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DD4A9A" w:rsidRPr="00A2583D" w:rsidRDefault="00DD4A9A" w:rsidP="00B81F76">
                        <w:pPr>
                          <w:pStyle w:val="Caption"/>
                          <w:jc w:val="center"/>
                          <w:rPr>
                            <w:noProof/>
                          </w:rPr>
                        </w:pPr>
                        <w:bookmarkStart w:id="42" w:name="_Ref488840897"/>
                        <w:bookmarkStart w:id="43" w:name="_Toc507682231"/>
                        <w:r>
                          <w:t xml:space="preserve">Figure </w:t>
                        </w:r>
                        <w:fldSimple w:instr=" SEQ Figure \* ARABIC ">
                          <w:r>
                            <w:rPr>
                              <w:noProof/>
                            </w:rPr>
                            <w:t>5</w:t>
                          </w:r>
                        </w:fldSimple>
                        <w:bookmarkEnd w:id="42"/>
                        <w:r>
                          <w:t>: Sanding locations for finger joints</w:t>
                        </w:r>
                        <w:bookmarkEnd w:id="43"/>
                      </w:p>
                    </w:txbxContent>
                  </v:textbox>
                </v:shape>
                <w10:wrap type="square"/>
              </v:group>
            </w:pict>
          </mc:Fallback>
        </mc:AlternateContent>
      </w:r>
      <w:r w:rsidR="008C3081">
        <w:t>Finger Joints: The outside faces of all XP – P Main and XP – P Pivot parts, as well as the inside faces of all XP – D parts should be sanded lightly with 120 grit sandpaper to ensure a smooth running fit between the parts.</w:t>
      </w:r>
      <w:r w:rsidR="00B81F76">
        <w:t xml:space="preserve"> </w:t>
      </w:r>
      <w:r w:rsidR="00B81F76">
        <w:fldChar w:fldCharType="begin"/>
      </w:r>
      <w:r w:rsidR="00B81F76">
        <w:instrText xml:space="preserve"> REF _Ref488840897 \h </w:instrText>
      </w:r>
      <w:r w:rsidR="00B81F76">
        <w:fldChar w:fldCharType="separate"/>
      </w:r>
      <w:r w:rsidR="00DD4A9A">
        <w:t xml:space="preserve">Figure </w:t>
      </w:r>
      <w:r w:rsidR="00DD4A9A">
        <w:rPr>
          <w:noProof/>
        </w:rPr>
        <w:t>5</w:t>
      </w:r>
      <w:r w:rsidR="00B81F76">
        <w:fldChar w:fldCharType="end"/>
      </w:r>
      <w:r w:rsidR="00B81F76">
        <w:t xml:space="preserve"> shows the locations that need to be sanded for the intermediate joint of the fingers. Proximal and distal joints will also need to be sanded.</w:t>
      </w:r>
      <w:r w:rsidR="008C3081">
        <w:t xml:space="preserve"> It is best to install the pivot parts in the main parts prior to sanding</w:t>
      </w:r>
      <w:r w:rsidR="00B81F76">
        <w:t>.</w:t>
      </w:r>
      <w:r w:rsidR="000F64C1">
        <w:t xml:space="preserve"> Any surfaces that will be glued should also be sanded; refer to </w:t>
      </w:r>
      <w:r w:rsidR="00AB6F44">
        <w:fldChar w:fldCharType="begin"/>
      </w:r>
      <w:r w:rsidR="00AB6F44">
        <w:instrText xml:space="preserve"> REF _Ref488993080 \h </w:instrText>
      </w:r>
      <w:r w:rsidR="00AB6F44">
        <w:fldChar w:fldCharType="separate"/>
      </w:r>
      <w:r w:rsidR="00DD4A9A">
        <w:t xml:space="preserve">Figure </w:t>
      </w:r>
      <w:r w:rsidR="00DD4A9A">
        <w:rPr>
          <w:noProof/>
        </w:rPr>
        <w:t>11</w:t>
      </w:r>
      <w:r w:rsidR="00AB6F44">
        <w:fldChar w:fldCharType="end"/>
      </w:r>
      <w:r w:rsidR="000F64C1">
        <w:t xml:space="preserve"> and </w:t>
      </w:r>
      <w:r w:rsidR="00AB6F44">
        <w:fldChar w:fldCharType="begin"/>
      </w:r>
      <w:r w:rsidR="00AB6F44">
        <w:instrText xml:space="preserve"> REF _Ref489378709 \h </w:instrText>
      </w:r>
      <w:r w:rsidR="00AB6F44">
        <w:fldChar w:fldCharType="separate"/>
      </w:r>
      <w:r w:rsidR="00DD4A9A">
        <w:t xml:space="preserve">Figure </w:t>
      </w:r>
      <w:r w:rsidR="00DD4A9A">
        <w:rPr>
          <w:noProof/>
        </w:rPr>
        <w:t>15</w:t>
      </w:r>
      <w:r w:rsidR="00AB6F44">
        <w:fldChar w:fldCharType="end"/>
      </w:r>
      <w:r w:rsidR="000F64C1">
        <w:t>.</w:t>
      </w:r>
    </w:p>
    <w:p w:rsidR="00E818B7" w:rsidRDefault="00886058" w:rsidP="00E818B7">
      <w:pPr>
        <w:pStyle w:val="ListParagraph"/>
        <w:numPr>
          <w:ilvl w:val="0"/>
          <w:numId w:val="18"/>
        </w:numPr>
      </w:pPr>
      <w:r>
        <w:rPr>
          <w:noProof/>
          <w:lang w:eastAsia="en-CA"/>
        </w:rPr>
        <mc:AlternateContent>
          <mc:Choice Requires="wpg">
            <w:drawing>
              <wp:anchor distT="0" distB="0" distL="114300" distR="114300" simplePos="0" relativeHeight="251734016" behindDoc="0" locked="0" layoutInCell="1" allowOverlap="1">
                <wp:simplePos x="0" y="0"/>
                <wp:positionH relativeFrom="column">
                  <wp:posOffset>406400</wp:posOffset>
                </wp:positionH>
                <wp:positionV relativeFrom="paragraph">
                  <wp:posOffset>1129665</wp:posOffset>
                </wp:positionV>
                <wp:extent cx="5130165" cy="1869440"/>
                <wp:effectExtent l="0" t="19050" r="0" b="0"/>
                <wp:wrapSquare wrapText="bothSides"/>
                <wp:docPr id="65" name="Group 65"/>
                <wp:cNvGraphicFramePr/>
                <a:graphic xmlns:a="http://schemas.openxmlformats.org/drawingml/2006/main">
                  <a:graphicData uri="http://schemas.microsoft.com/office/word/2010/wordprocessingGroup">
                    <wpg:wgp>
                      <wpg:cNvGrpSpPr/>
                      <wpg:grpSpPr>
                        <a:xfrm>
                          <a:off x="0" y="0"/>
                          <a:ext cx="5130165" cy="1869440"/>
                          <a:chOff x="0" y="0"/>
                          <a:chExt cx="5130165" cy="1869440"/>
                        </a:xfrm>
                      </wpg:grpSpPr>
                      <pic:pic xmlns:pic="http://schemas.openxmlformats.org/drawingml/2006/picture">
                        <pic:nvPicPr>
                          <pic:cNvPr id="24" name="Picture 2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599440" y="0"/>
                            <a:ext cx="1505585" cy="150241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5" name="Picture 25"/>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2367280" y="0"/>
                            <a:ext cx="2590165" cy="1640840"/>
                          </a:xfrm>
                          <a:prstGeom prst="rect">
                            <a:avLst/>
                          </a:prstGeom>
                          <a:effectLst>
                            <a:outerShdw blurRad="50800" dist="38100" dir="2700000" algn="tl" rotWithShape="0">
                              <a:prstClr val="black">
                                <a:alpha val="40000"/>
                              </a:prstClr>
                            </a:outerShdw>
                          </a:effectLst>
                        </pic:spPr>
                      </pic:pic>
                      <wps:wsp>
                        <wps:cNvPr id="26" name="Text Box 26"/>
                        <wps:cNvSpPr txBox="1"/>
                        <wps:spPr>
                          <a:xfrm>
                            <a:off x="0" y="1696720"/>
                            <a:ext cx="5130165" cy="172720"/>
                          </a:xfrm>
                          <a:prstGeom prst="rect">
                            <a:avLst/>
                          </a:prstGeom>
                          <a:solidFill>
                            <a:prstClr val="white"/>
                          </a:solidFill>
                          <a:ln>
                            <a:noFill/>
                          </a:ln>
                          <a:effectLst/>
                        </wps:spPr>
                        <wps:txbx>
                          <w:txbxContent>
                            <w:p w:rsidR="00DD4A9A" w:rsidRPr="00D445B4" w:rsidRDefault="00DD4A9A" w:rsidP="00787FD4">
                              <w:pPr>
                                <w:pStyle w:val="Caption"/>
                                <w:jc w:val="center"/>
                                <w:rPr>
                                  <w:noProof/>
                                </w:rPr>
                              </w:pPr>
                              <w:bookmarkStart w:id="44" w:name="_Toc507682232"/>
                              <w:r>
                                <w:t xml:space="preserve">Figure </w:t>
                              </w:r>
                              <w:fldSimple w:instr=" SEQ Figure \* ARABIC ">
                                <w:r>
                                  <w:rPr>
                                    <w:noProof/>
                                  </w:rPr>
                                  <w:t>6</w:t>
                                </w:r>
                              </w:fldSimple>
                              <w:r>
                                <w:t>: Filing of DP - D Lock</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5" o:spid="_x0000_s1043" style="position:absolute;left:0;text-align:left;margin-left:32pt;margin-top:88.95pt;width:403.95pt;height:147.2pt;z-index:251734016" coordsize="51301,18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LlUVwQAAEoNAAAOAAAAZHJzL2Uyb0RvYy54bWzsV0tv2zgQvi/Q/0Do&#10;7lhS5CfiFK7zQIGgNZoscqYpyiJCiVySipwu9r/vDCnZSZyiRW4FasDSkBwOh988dfZxV0nyyI0V&#10;ql5EyUkcEV4zlYt6u4j+vrsaTCNiHa1zKlXNF9ETt9HH8w9/nbV6zlNVKplzQ0BIbeetXkSlc3o+&#10;HFpW8oraE6V5DYuFMhV1MDTbYW5oC9IrOUzjeDxslcm1UYxbC7MXYTE69/KLgjP3tSgsd0QuItDN&#10;+afxzw0+h+dndL41VJeCdWrQd2hRUVHDoXtRF9RR0hhxJKoSzCirCnfCVDVURSEY93eA2yTxq9tc&#10;G9Vof5ftvN3qPUwA7Suc3i2WfXlcGyLyRTQeRaSmFdjIH0tgDOC0ejsHnmujb/XadBPbMML77gpT&#10;4RtuQnYe1qc9rHznCIPJUXIaJyiewVoyHc+yrAOelWCdo32svPzJzmF/8BD126ujBZvDv8MJqCOc&#10;fu5PsMs1hkedkOqXZFTUPDR6ACbV1ImNkMI9efcE46FS9eNasLUJgwPkadZDDst4KoEZwBi3IFfY&#10;Q/FON4o9WFKrVUnrLV9aDZ4NYCL38CW7H744cCOFvhJSop2Q7q4GUfDKi95AJ3johWJNxWsXQs5w&#10;CbdUtS2FthExc15tOHiQ+ZwnYGQIdwdepI2onY8J8IMb6/B09AgfFf+m02Ucz9JPg9UoXg2yeHI5&#10;WM6yyWASX06yOJsmq2T1H+5OsnljOVyfygstOtVh9kj5N0OgSxYhuHyQkkfqUwEC5xXq315FmEKE&#10;UFfrDHesRLIA8L4B4GHPfsEjfQAXzWAhSHDHq7AYzbzPk+PYSEbxaDTtY2MUp1niY2Pv4WB9Y901&#10;VxVBAlAGRTys9BFUDir1LHg091mvA1w1jpvbMm/JRjbmGwUrjeJpDJkwFyjsdJqEAThDOonxFxEq&#10;t5DLnQTTKncvXHlbUg0Wjf2xeNZKmoDjRlL2ELSRuqRhMvNiDpoBtwd5r0yA/KCnBzJA50lAMgQB&#10;EL9PMO/z57oPZp9B0S1+z2BO/wQzOO5RMKen40k6hTg5juZ0NHtW6cZZPA2V7k80txr6O9uXHhj9&#10;Wv7G7u6tzshnJMg7KPZZPR339fQOK80ntSPpOHQxng1bGOJ2MN+VTtz+g5Qd7JuMZ2DsrltBmcf9&#10;zCTtGN5vZKukyPsK/SK/tqVw3Bd5KEjPuWSNnlkr3BUybZjZZ3+cPFwPKbfb7HynN+sh2aj8CRCB&#10;LO87N6vZlYDsfkOtW1MDfTCAAL29+wqPQqp2EamOikipzPe35pEfbAurEWmhr15E9p+GYkMlP9dg&#10;dRDpesL0xKYn6qZaKajP0EeANp6EDcbJniyMqu7BKZZ4CizRmsFZUK16cuVgBAvwycD4cunp0Jfd&#10;1LcaurnElytE+W53T43uyqoD635RvV/R+avqGngD5svGqUL40ou4BhQ7uMHHPeUbdl/nuo8L/CJ4&#10;PvZch0+g8/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QbBH5&#10;4gAAAAoBAAAPAAAAZHJzL2Rvd25yZXYueG1sTI9BT8JAEIXvJv6HzZh4k20BKdZuCSHqiZgIJoTb&#10;0B3ahu5u013a8u8dT3qbmffy5nvZajSN6KnztbMK4kkEgmzhdG1LBd/796clCB/QamycJQU38rDK&#10;7+8yTLUb7Bf1u1AKDrE+RQVVCG0qpS8qMugnriXL2tl1BgOvXSl1hwOHm0ZOo2ghDdaWP1TY0qai&#10;4rK7GgUfAw7rWfzWby/nze24f/48bGNS6vFhXL+CCDSGPzP84jM65Mx0clervWgULOZcJfA9SV5A&#10;sGGZxDycFMyT6Qxknsn/FfIfAAAA//8DAFBLAwQKAAAAAAAAACEAqct2x091AQBPdQEAFAAAAGRy&#10;cy9tZWRpYS9pbWFnZTEucG5niVBORw0KGgoAAAANSUhEUgAAAWoAAAFpCAYAAAHCS1LbAAAAAXNS&#10;R0IArs4c6QAAAARnQU1BAACxjwv8YQUAAAAJcEhZcwAAIdUAACHVAQSctJ0AAP+lSURBVHhe7P1n&#10;cFvbuqaL2eUfrnKVf7jc5dvx9r3la9d1KJf/2Ld8Tp+z915BSzkH5pxzAAmAyAABkiAI5pyV01oK&#10;SzlSgQpUDiRFMYoUKUYxSKQCJb5+v0mu3ed2t9vnnL230sZXGjUnJkBwavCZ73y/McYc43/hCU98&#10;IfGmrgzYXY9XbheeW3QYydbgQ2kOUFcA1OcBO/j+3lJgezE/x7K3BKjMBgqsWMgx4ZUpCUtf9emi&#10;Ls2OsWKe5O5GdFg1mCmwY85twUJlLlDFE28o4glzu4MnLFs5cdkW2/HRZcBrawbGdbGf/sQvWhzo&#10;r3LjpjYBw1lGvC/KwYcS/keqWNNKcfGkpbal9lkqWNMVDv6H8jGTqca4RY1uTdinP/EbVivuO43o&#10;zdJhtjQL88VOfCx2YKEkC6hZOvlaqXGWKh6rdeMjT3zKkU6s4tCeHoo7yX6f/sQ7nHm4pE7ASI4R&#10;b4vsQClrtJwnWM5a539EqeHafGBfOU++UGH7VVYGXlhUuJ8ahpO+63Bg0/ef/sSfFhSizZSO1/ly&#10;klK7PMlK4rGdF2SZIMP9KvJe6VS275w2jFq1aE8Jxc2YrTi8+SecXf3jpz/xJ0VFeJ5lwnyZe7FG&#10;G1lqePK1VA5enPOFmfhQloUPVJBJcxpG9Gno08TicWowmsLX49Sa73Fpy6rPcHHabBgy6/Cxmgzv&#10;Jg67Knjh8aQbuM8T/5BHyRP2CxyY4Od6NDHoSAvHrchtOLx1FY6tXYFD6/7w6U/8YUM9ZmqJRR2V&#10;42gDsLMSONi4eEHyIn1H9uWkRT2e6ZPx1BSHe6mhOLzle9zUqHFbb0J3SemnPfFrzmx0VpXgdSnx&#10;kBPfwVpuZJEaLyLzlQWYtqTjpSENz808aV007icH4rjfatyKTcDNpDjcVGtxNSPj0554d2E++ooK&#10;8L66BAu1ctLEpLYYH4uyMWc34KVexZsLZS8jHg9jQ3E90heHtqxGk5+PUi4G+aFZHY+7eVmf7sRb&#10;C0owVlSCR3YdXhZkY54nvVBTjLe8i77KM+GZJhHP0uPwNCEYDyP90RTii71rl+F44Fo0hfrxwgzD&#10;pdhoXNWl4Zbb8elOfKy2Fq8bGtCercNUqQtT5fmYLc/FSKYO3epYPIgOxNXALbgR7IPj29bjwOaV&#10;OBTihbORQbgQHYampEiciY/EeXUiTqTFf5oTP5Objcnqaszu3o4O3jFHyrLxsiIXE7lm9GpVuBTk&#10;zZPehgv+m3Fo03LUUKcLNnyHo/EROBYQjOMRITgWE4aj0UHYFxKEWu+tn+bE71eWYGpXI0Z5d+zL&#10;M2Ag14J+hw5DrO02VSyuxQTiYoSXwnPDmp/g9l2P0ugAVPj5onqrN6q3bEF9kD8KN21G5N8ur176&#10;2r983KVVndhbgXuOQHTn6tFlVaNLl4rHmijcSw/H+eDNOMiTLlrx06epyef9AxgfGsJgby/6ujrx&#10;6N7D/+Ivvlqfice7ctGRa8TjLKKRsBU3koNwLdEfp2K3odF75ac54aAUO551PcHbV5PobbuH1vu3&#10;0Xb3Fjru3UH3k9b/8snzhG9ZE9Gij8LxsHX4NWoTarf8hLV/8zf/26WP/OXjWe9TdLU/xvzMBI79&#10;vAcXTxxB08mjuHzmuPKfePLwf17zkf6+SAoNhmrTSpR7/QTzphWfpob/YVy7cg0LH2YwOfqcJz6O&#10;9tt8/XYGQ0Tl0onD/E8cwuPbN3H+7AXl5DTJCUiPi0Wkjzfifb2hjY759CctMfisB8Bb4OMMFuYm&#10;8IxouCwRePdyFK03LuNRyxW0NF/CmeOnkRYXB6tWi5igQMQEBCA9IuLznLREX9dTnvckT/4DT34K&#10;mJ/FcE8XNq9egWftrbh+4SR+PbAX4X7+UMfHs8Qh25SB5Iigz3fSEp1dXazpMWBhluc+g7cTLzDz&#10;4hk6HtzD9PAgutraEBnox5pWITUmGtGBQUiK+ow1/Q/j/asJ4N0MPr5+iddj/Xj9/DmmBp/h7Imj&#10;0CfHITk6EqlR0aztBIT5bEMAbyBLP/p54+z5c5gYfcYTn8TL5z0Y6e9C79N2aFPioOPFmBodhbiQ&#10;YOjSkpFKY7T0Y19OPLz/AP1Ep7vjCS6cOgWHKQ3atFSoE6KhSoyGLjX5yzvp/zSK6JELcmwwaVJg&#10;1qQjLf4zNNr8U8Om06Cm2I0Du/JgYo1rkxO//JM+sLMGpe5s1nIadOlJKHO7vvyTbqwpQ1WhC1VF&#10;+bCo06CKjfryT9qVaUE5Mxm7QYedDeUozNV9+Sftdmah0GWCXp2sXJANlflf/klLZBrUcFgMcDEz&#10;z0gJx2pv73+x9NaXG3kOM4pdDspeEkzpyfD32hK49NaXG9XVxbCytjN16crNJiX6E2Xbf0o0lJUg&#10;26JDbYULWUYNLBmaL/+kswvqcfyXvYgNCVX8iMNm/DouxuryMjgtJmhVyXBlZX4dJ+2yWmAlFrlO&#10;O8x6w9dx0nm2TNh0abDrMih/XwkeEoVWAzOZT9yk+6dGUTZtapb16zppT3jCE/+0eFboBLbXYKGq&#10;Aq3GNIxkavAyz4CF0tzFERONUoqA3TKqogTYw7I9Hyjnz+Vb8Naq/vQicS/Hgg/1lbhnUWHIqcdc&#10;QSamCwxAtYsnKyMj5ETLgZ3c7pITlw7bAizkmfA+R4cp02doKWh1F2Kqsgi9OXpMOq1YKM7BQtlv&#10;3d15QL0M8ZCTZ+3W8z9SbsP7YiveFdsxaU/D84zP0EDaV1yKm8RimJnSXK6NJ+teLNJXz4wJ1dyv&#10;ZamXY3ZlIMJsnhkvszTo1cXiXspnaGscKi9GR2YGptw84QrWcC1rtroAH2RoR91S373CdQHel9jx&#10;lv+5yUw1ekwJuBS+BSf9PlEPxT+MpwV5GMm2YL44Wymok9olFjWFWJD/hPQiVxfhTYERb1xWvLSm&#10;K73IHenBuBrkhROrl3/6k25KjsFErpUnxpPdzloWDKSGeREulGYrNf4uz4I3WTqMKaMi4tGVHoU7&#10;8f445b8K5zes/fQnfYcnMu3KpDrIaAhecNJHv7t6kecyJ+bzbXjFE540a9GvTUW3OgoPE31wwWcl&#10;Dqz6Aaf913/akz5mc6DDloH5SjK7twbYwRPfzW1dEXXbpZzwXBZVxabFuF2PbmMcWvUxuBq+Cc1M&#10;TK6nq3Hb+Iktc1tpMboNOrwtFTRYw1J2VSlSN+/OUkZCvLbpMKxPQac2gUgE40rEFvyyeQX3E3E7&#10;NQ3N2k/YkPTY7UZfQSF6M3lzqf5t+EYJPpa58SEvkzio8VLHG05aPDpV4XiUEovTfhtwyGstrgUF&#10;4HKgN67GRvOktZ/upAeLyzFcWInn9OrvakrwQWq5qgizbjsZNuBWeDB6VJF4mhCGljCqhNd6NK7+&#10;EU3Bvjgf6otLEaFoSopDk/YT3cYfuEsxXVGFN3t342V5HmYqC/GmhrJWmI0uXpjtqljs37AaN4P9&#10;0RSwFce2rUPD2h9wMiwATVERuBIfiwuJMTifnoITSZ+ocfR5VSVeba/HZHUlBlmz4yVOjLrMGCa/&#10;54MWh2pcC/fDCb9N2Ln6O9StWYGfU8OVUQ+H/bfhRGQITkSE4+dAf+zy9fk0Jz2yvQEzu+rRZk7E&#10;QKENz50WDBKJHn0yHiTF4HK4Pw5uXokdG35E+cofkBfpg/KwIJRv2aqMemgICER1YAAcqz+hRk8c&#10;bcBQrROdTi06eQvv0CWhi27tYVo4rkR64xhru27dcoR+//d/2ZM6ceIkRkdeYKivD/3dT9HZ3gqN&#10;pfK/+Etv11lxM2M9HjpScZW34+bEANyI98WF5BDs2Pp7uNct+8vXYP+zXizMz2Gk5yn6OtuVkQ5d&#10;jx+gp6MV92/f+c9OoDrZC3dztLhtSUDNxh95gW3E3qANyF75iUZYPrj3EA9uXsMIT7yv/RF+3b8D&#10;F4/9opTbVy+h7cFdXDrX9MeTCQsNQ1JQENJiIuD2WY3cjSsQsPIPe5fe/jTx7vUUFt68xMRgD+Ym&#10;nuPs0Ua8HRvE9XMn0Hzq6OKJ37+vnPSm9dugjouBNiEKKl79qSH+n6Zm/9OQYRh4z/LhNYAF/Lv/&#10;/n/AwUYnZkee49LJX3Dt3Bm0XLuunJw2KRm62DiEeG1DTKAftqz6DF5Y4s3rSZ4wiwwSeDONmeFe&#10;GNJVmBsfxZUzv+IKa9yiSYFBrUZsYCCi/PyQEBqIwM9hKX+LN69G8fH1MPDuNT5Mj2Girx0DT9oU&#10;xmWQwKkD2xHi4wVjSgoi/HxY/OG7efXnO2GJR48eAB/fYJo1PM//wIvuxxjufYrx5/2433ITiRHB&#10;SAwPQyBvCnHBgfDftPHznvBv0db6EHOTLzA3M4TJoV4M93Xjzo2rsOm0yEiNx+6d+TCmJSn/gaUf&#10;+TKiqalJGcQ1PNiHOzdvoCDLDrsxHUamU4nhoShwfOGN8rlywoYMZBnVcFpNSAgL+bJPuLqqHNl0&#10;a3ZazIyURKhTEr7sE07Xm/bWlhUogwHK813KYIDk2C98rEh+rhkOow4V+dlwGDQwfaqs4p8bxS4r&#10;3Dk2GDN411MlwJ2d/WWf8J2WSpTkO+C0m2FUC8ef4WG1f0o4MzPhyjKjvCBbGWZR7s75sk+4xO2G&#10;jqm9WZeGQpfUtOXLPmGrPRemjHQU5WlhVScjx/GFn7BEaXEhsg1qaFLikJrwFQyB21HfgOqyYmVo&#10;RVJU+Jd/wnq9EXt2NCqjE2SM09LhLzdS1aYLTpsBBblZKHXnfvknLGHP0CjurZo8Lx36ssNNPa5w&#10;u1Dg+kpqWMKWnga7+SsZqOIJT3jCE3+GOMekb8jtxLv6cuDALmBvA1BfxVKL+4Y0tBpV6DWmYsih&#10;wVyRDR8q5Cl66TeWTm55wl565Z3c8ph0zUqn906WHTIugp/ZKd1cxXw/l+8VASWZQAU/L1MJ5JpY&#10;jPiYqcdr41cw8PVPjZhNcXmtWTbMVhfhg1T4jlp8rCnFPVMyum0ajOdaMek0YiwzDdN5RqAyDx/L&#10;s5UOTWV6DqlUmVtExnAoA09YuQ2sdJkxYBeP7atYHD0j+zWsYPljFdqAfFZ0gQlzdjXeZhswnBb6&#10;7Vf2r+l6PMrPR3+eFXPVZZjfUY92mxZ9mVpMkLo3BVl4n5+Fd/lWvC/OxEcZJCODDGSEj2wbWdEy&#10;nYhMK6KM+OFWZjjYKcf5GSkN8jkel3EplQ58yNbiPf+AM/w903b+QfUJ6Fd/hqlHPnVcs9rQU1aF&#10;zmInBspceGhJZ0WrMeY04WWWEQtlBfhYTAkoZ6XJUBOZlEO2UtH1pFcGScgYmgbuS6XLLDpCcbX8&#10;jFQuS0UWaTYrI5bel/MqKjRiOkuLUVsanulj0amNQFvaX0Fl33dkYbC0BN3lebhv1WA414bJPDOm&#10;cw34WOpUpq1YkNlOfqtomZtDprWQooym4laOi6zIOLYdrPhd3IqUSKXXuSlLucqkI69y9Bi3qNBv&#10;iMVTbRRaNRG4lRiEK/GbcT7qC3nu8C8ZT9z5GK4sRYuRGm3WYMqVidl8G94W2JTxdR9lfJ1UtIz4&#10;khujaHMNK/I3wuUPIYOshOwa+SNwf2eRMtGP3EDfUIrm+ceb4tUyYk3FM94IO3WxeKwJxY2wLfhl&#10;/XLs+unv8OvKH779yu4oLsYZVTxvhjqM5ZjxrjAbb4tYUXWkU9yDjFiTeX2kYmUrN0WpdCnlTiwo&#10;7oTvydjB0ixWrkn5Q712mvE6x4JhOpoJux5DZroabSx6NNF4kBSI23F+OOO/Cqe2rsJZVvgV78/c&#10;YfYp4q7bjTuskNEsC17xRrhAt4EqkivDWmWknaLFvNnJzW9XDY9xv4bHpOJp32Tulo9FOZQJOgxS&#10;Pm1Lxyu6mClq/0hGMp7r09Cvi8fT1DC0xgfhfqwfrodvxQmf5TjpvQ7HVv8BJ9b+iAsbP9H0Ep8z&#10;moqK8NTCmxUr+61IRgOtm4wO3F/NSpbKZiXXs4i928VjtIio42sZJF1CZ1LKinbZMOfQKZLxOseE&#10;MeryuEmDZ4YEdJmS0GlOIM1BuBPni6ag9TjlsxYXY6NxOSEON3U63DZm4GzyN279bhfko2tPPSXE&#10;iFd5lA8ZHFjFypQkREaXSwVL2SOjG/lHkMoXF8IKfs/Pf3Q7MOsw4B0rWUgeZQI0YqbDIMlPNDEs&#10;cXhI/3w3OQiXgrfgpO9anKVO30pOxp3UVNxO1+K2zoJHNgfuZNq/zco+YTWgvSAPXUX56CkpRJ9V&#10;j5l8Jz6SWiloENmQRISVzD8Galj5Ih1yU+RNc8quUyp3yqTGDK+KCUMyBnUJGBBN1sbjcWoobkf6&#10;4lY0dTloI477r8NhSsalAC9cDw7EzfBwNIeE4UpkNG6oktGi1+O61fTtVfY5kx29xQXoc+dhKL8U&#10;HU4HBrOYrOxvxLuKQnyso4TsZCVLskJ9/kBL+JaJzVuXFa+Y6EgFj2SkYkRHiqnHA+mJ6IwPQU9q&#10;NO6H++JmqA+uh7GS/TYqFbx344844+uNC/5bcSXUH5cCA3AxNBiXosPRFBeBy6okXNSk4DavlKVT&#10;/Dbil3QLnlfXYLSkHFPllZiq244njgxlMqdpJi5zlBBpI5mrZKWT8FkmOrNFLvSZVOhilteh4eWf&#10;EInbYd54EB2Ex3HBuB1OZxHmi+ZQL1wkuce2rMPBdT9h54Y1OBy8EWdCWdGhATgd5IUrsZG4HBNB&#10;mmNwJSUBl9NScUWvwTl1Es7xj7h0mt9G9BSVYbyyEq/rajHNtHxGSc01eFFkx3S5Wxm1O8kyV+HG&#10;pNuOCYcJA6T3dnw4brFCH8RRe4O80Rzmj7Pem3A5ZCvObNuIY1vXYv+aZWhY8R0a1y5DvddGnE6K&#10;xvHwMJwOC8YF/lHOcv9CTBQuJ8fjbFw4TsbzPW5PxEficHQkDoR95qlr/pxxr7QIo3V1mN5eh7m9&#10;OzHdWIXn7kw8zc7AILejpHik0I7RAlYys71xeuR+vQpPkmNwaOMqXIsKQHNkAK5G+OFKVAgObFiO&#10;Q1vWYMeq77CdJNfQwpX5rsZOdTT2saL3RPrj5+BgHAj0wx5fX/wS5I8DwQE4GBKEI5FR2Bfgi8Zt&#10;/qjy3YjiLZvhWvcN+ezWmlKM7W7E1J4GTDFZ6ctVoyszHV05OvQsTQPbw3S915DCTJLe2JKBDt7w&#10;HmojcSMhGC0pYTgbukWRg0NMQHZsWon69avgWv47pZKCl3+/EPjd73sSV6yEZtUKmNashWHlShhX&#10;r0LGyhXQ/PgTgn5a3qOczJcYafZGnD9zBXdv31PKjWs3cfCXM/8sAm415mDklxoMbnehvd6Ah9Zg&#10;9BaZ0Z6tRrslFW1M1x8zjX6gicIj9WK5nRqM82FbcT7GB4f916Bu/TIUkGTr8s8w/+ifOzKzizH4&#10;rB+vJ0fwZuYlJob6MNTTib4nrRju60HH4wcY6GpD/9N2PO/tQteTdly7evUf/R+/kJ+Gi/YYdBbZ&#10;0JqjR1uOGrcMkbiSRneQ7IULkV64lMTEI9EPp6K9cCBkE+q3roFz+V94GP2njs7Op3h87zZuX7+C&#10;zvbHeHz3Lq5cOIMTP+/G2aM/K6OGL58+rmzvNjfh3k1+7tF9ZSRmd0cbX//nI+X/YWzi5e23cT2i&#10;t23AkXRvnNL445wxUtmeTvLDwdANqA/egMINPyJzxd9DF5v2bVWwxJYt+/9X42PDWHj/Gv1d91k6&#10;MDX0HAuvx/B64gXGnz/D49stpPq+MsL/3K/7cebQPmVk//mjB5WKf9xyA70dHXjy+D+fiDGGNyRN&#10;XKwyy15yaAgMiXEI27wZYVu3wK5WIS0iFAlhfwW9JBK9vd3AwlsA8yxvWGaxMDfJ3SnMTw/j3/8f&#10;/88odiXiwq91mH85BP4F8Lyjna9/Vipc5l68dv4Ebl27gtYH99F85dofKy4pIgwZSYlIDI9AWmwM&#10;VBERiPXxQayfN1LDQxBE2+azad1fR0VLjI4MKlQr80EuzCxW+sIs5l+PAx/eYW58AC+HBvB/+7/+&#10;j1i34v+NnWU6jA304dmTh7h14RSunz+JaxfOKtOLHj90EDL6MT0hDip6Wl1yEqkNV8iN9PdDVIAf&#10;VJHByNGnI2TdZ3h493NHV2c78HF2sbKVwsqef8UyTYrHMTs6iDcTz/F6bBCjPe14OdCLsWfdPDaM&#10;5087cP7UMZz8ZT/SY4KV6WxigkMgj68kx8YhLiwEUaxkTUI8ZSQAQVs3I3jbtr++Sv4tzp85h5Gh&#10;Z6zvl4ty8p6V/G6Cu+OYG3mGD69HSPgr9LU+QH/rQ7Tfu4NrF08rWj7a34uWq9cQ6bcVkSGBCsHq&#10;xHhltsikqGCl4qWSw3y84L+JFe0f+Ndb0b+FzV267FlfJxbekGiS/WZqkNt3mJ8ZwduxfsyPD5Lm&#10;Jxh91oXOtofKhL8XTx5DjlkLuz4VmqQEaBKTEMUsLcuohTktFWmUEXk+JHjLFqST9KVf5YnforK+&#10;Effu3cPzvl6MDvZjimRPj/djgvtjQ/3oaW9FS/NlVBTnozI/F5mGNBjSUqBXJSMlNhwy0aVZnaLQ&#10;nMrXDSWfcGL4rz1On7qAlpt3cf/eA9y5dRsXzpyGK8uGbLMBNaVuuGx6VnyeMpWvUFyUk4WkyHCo&#10;KCVLX+GJf07k2B3KTKdC7/bqYkUuZMJFGasuT2nJA08G1Rf+oMiXHoUuJ8qKclDotCI/2wqLNh0O&#10;o1550PDA9hpl2kKLXosAfy9PRf8p0XT+F0qDFbaMNBTl2nkzTMc+VrAuORGq+HDksfIzvvTHnr70&#10;cDpsMOk1aKzOw666MkU+VLER9MtxpNtIutVQp3kcxp8UpQUFqOINT+axlykrNUnx2LM9T3lEMj2R&#10;biMjFTlf01SWX2rkZWcix2ZV9Nlm1KCqtIjWTg0bKZYboaeS/wyRa7Mg06KB1aiCTZ+MAla6VZeG&#10;skKXost2vRqbNnr1L33cE/+cKHRloyw/hxWbioO7iqFPjYEz0whrBknONKE0z8n0+jPNI/ItRX2t&#10;E8cP74cmNUnxyQ6rGia1iv65FAaNCvHRX8HE+1961DTWouPJCRTmZcKdaVVmfrdq0qGKi4ZWlYBs&#10;21cyY/aXHo1V5fi5pBrFzlxl7ZZ8h0XxyAU5FuTZbZ5K/nNESUkJSgrysXtXI2or3agsLoY7x6E8&#10;fJ9pNXsq+c8VBk0a8mjnskx6HNrbADedR2lhEezGb3AQ4eeMQgfTa7NBcRVmvRZF3GZo9J5K/nOG&#10;2Zb7bJ8xEdVlJcjPsqPoa1km4msMafosyLZD62m78IQnPOEJT3jCE574T6IrNwuvaorxvqYUH+sr&#10;gR01+FBSiFd5ubivS0GfTYNuU+ribAxl8sx6LpQVEuTxaZlXpDQbyuQAMiGAPLO+nftS5Hn13aVQ&#10;Fo9pYKnnz9S6gEIHINNl5FsBlwkfswyYt34Fa9P9qXHXmIGpGplTRFZtqGdlVOBjaQnuGVLQa9Fi&#10;OFOHQUuKMqfI2+KsxYdK5RFqecJXJm6pdbIyWeHyiJ5McbFDKlseRuXrvazoPfJQKl/vZ5GJXMpZ&#10;0SU5mHdmKPOLzDv0eGNJ/fYr+pwmDYNFbryvlefRSfT+nXjutOKhUYVBuxYvXTZMyuo/Tj3el8jE&#10;LaRS5hWRJ3uFZJk7RJkZh9vdPLaLlSsVu5NEKxXNso/fK5O3yKw6RZkspLnYivksDd5nGzD5OVYW&#10;+tTRZLWjp8CBmbJ8vFUmb6nEHUMyOi3pGHeZ8cptxVy+HbNuC2ZLMjFfKtNdsEhlb2cl7pDCihWS&#10;pbJlX5lThJUvFb2XrxtJfCP/KDIVUZEdCy4D5hzprGQjXlnUGNN+4RP4/jniht2NRzlmTFfkY2FH&#10;A66rk9BuTlVoniu0402+A2/zeInzMn9XujhlhTKdhczEIHIhS/GIJMjiXSInsrSUUvGs6Ab5nPxB&#10;RKdl0oBMLOTrMJ9jxKw9Q1kBZ9wQhxHdZ1qX/1PGI3cxrtkyMF7qwkhJHtpZAf1Zeow5qMmF2ViQ&#10;h/yV2XHyqd2UDnlUWqa8UCZqYZEboDyrLhIi2tzAY0K66Hblb/Rn4WOJBR/LqPH7azGXrcN0dhom&#10;bOkY5R+1W/OFrHD/l4qA1T43HrsK0FlWhEFe1s2aJPRTn4edRkxQO9/ly4QtJFFugHQbC2WsaFlm&#10;TtYbk7lEZIKWelaqOA6pfKG4jhUt8zxV8LOKLnNbTJJl4bQSK2ZI9HSuHuPWFDwzJiiV3Kb6xocn&#10;u8KS0JGXj4HySvSQ0HumdAzmmjFRYMGbIgfeF2UtEk07tyBrognRQqhIh0IzpUKsnrL+H/elokUm&#10;pIJlYq1quQL489VOvCm0KtMQTeWQYitvwOY4dGuj8VgTjNvJft92Re9K0aO3oBhDZaVoFs9MrZ7M&#10;t/GmZ1cqWVnHTVktjxVbwYqT7W+6LBX82zREYvNkfTexd+KX6ToWqlnZchPcLosjWfGxmDdchxZD&#10;+jh0aMLRpo3EA1UobiT54XzU5m+7on/OyMDzklK8rKvFA3kW3WVRVvcTZ/GBXlcqB2Uubu2s4KWK&#10;FUKl8kVCZNo4mQBREhe5EYpk7JPKXqxgkY2FYhs+MjmZEj1mYtKnlzlFotCS6Iem8E044b8aB9d/&#10;osVxPlccSzdguKIS1/Xp6GByMluSi9d54jQyldnLUJ63eAMUgkmzMgFiHSuQFazMasYKV3RbmaeP&#10;lavMCyWVnI/3pYtO5YNcIVkZmLCoMKBPwOO0YDxKD8PtWF+c3PQD9i3/A/b99I09mPqfxr5UUlxT&#10;iRsGDfodBrwuylEkQ5Z2lJklFXLFzkmlkugFmZZT0WXKhUiGUC5bmVCrOp9S48CHcjvmCvR4y8Tk&#10;NX3ymyxqPmkeMqYpi3F2Z1AyUvxwK84HF4I34Ne1K3F21SdYm+pzxhGtCSPb63DXqMZAphEz9MtS&#10;wTIZi2LZJPNTJs6SyhR95o1OZiwTpyHJhxxfkhOh9yM9tyy4+JHSIyvsTdlZ+L3DVmaZGUzptTFo&#10;Sw3CvfgAXAzZgHNBa3Bh02pc9lr1bVd0nd6EB85stLKiR3kjfFuehQ/008rlLy5il/hhsXDiJKTC&#10;WdlVhYuyIRrNItKyQEl5S+uGMgdeZ1KCeNMTmke1yXimTcQzXSJ61TF4qgrHg+Rg3EzwxumAVTi0&#10;+u/QtGk9zm/4xmcss0WkZp7T0GbZTRizm+lz5UYnVk0KK1Za4ESTpZKlbaOOSYm4DZlIS7kpupg1&#10;mhXb9y7fgnf03zId0bQlDaN0MS/0KvRpKBdpUUp5EEvJCN+G8768AW76Hqc2UDY2/YTTa77/tita&#10;4rw2FQO8xF+5ePMqI8ky7du+qsUi8zrJZFqiy7sqWOF8T+bkq+DnxI3QTSyUZOO9MhtlFinW4zU1&#10;ecamX1xYNi1Omeiwiy7jcXIg7sVtw1WZGs77JxzetBa//PR7nArejCNbvnGNlrhtt+CFk86ggGmy&#10;zFImy69KJUtjkTKrLyt3D1/vqqSbYJFZJyVTFOng9kOeFe+dJrxleUO6X5hUGDOn44UlGV30zE+N&#10;iXiii+ENMADXI7biuNcKnAmnRifE4JomHVdVKjSlfONtHbeqqnDHacEQrdycVJ4yg6TMS82yr5qV&#10;za3Mu7evjvt8T/4IIhuyeHqBXSmzDh3mnGZMW9WYdugxmZmBHnUSeplePzUwOTEn4J4qBNeivXAx&#10;aC2ObF2mrEJ8LT0NN9I1uG/JxGPXNzZD2T+MS7ZMdDZU4QFdwYiNRBbJjY6VKmvzSs+IzC65i/sy&#10;yaGyyDDJFjtHRyEeWxYbnqPkyKLZU+Y0+mQ1RgzJJDoFA3zdnhGLR6mhrORg3Ijyw2nfdfhly49o&#10;SUvAzfgE3EhZnOjwntGKO5ZvdPBnQ7IOj4rceFpZSmuXinGHFa8KSHRtORaEaJEHWStbpvGUShad&#10;VlwH5YI3zPmCbKWZU5agfm1hMmJIwagyL2oy+vh9rWkRTExYyfFBuB7jhfPBG3Fo2wo0R4WiJSYO&#10;12PjcDslGbfS0ikfGtw1Wb/Nin6Y70RHvgtdRQV4YNZiJDsTr/LpnytJLW+AC5IJNrCC99YvEq7M&#10;jcpjxYtzoo5Tg5XJDg3pGDeoMEGKRZu70yPRTnfxKDEId2IDcCXcGxfoMg5uXoZjfutwPdAX14Mo&#10;I2GhuBEajeuJ8bienoqbpm/wWZ7jZqcyVWdPfpGyBnkH/fMMyZZJDLG/kRVLbd5TywrnjU8mo5VK&#10;LmX6XUiPnWvDazt12KzGRAblgvZtMC0W/alR6EyNQEdqOO7G+OBWTDCuhnkpK2of8lqHAxtW4JLv&#10;Vlz1D0CTXwCuhYSQ6gjKSAqa1Sm4aviEi69/qnhSWIjBsiL0u/IxUlKOJzYjhrIdmC3NxwdFOipZ&#10;KBXSGqdYuXwlJX+fa1Y0WZmykyS/UCdjRJeGnsQw9KXGoT1O5kT1x52oIFwO9sLJrdTkbYtz8V30&#10;9+MxH1wNJuURwbhCCbmSEI0rqkRc1apwWZ/xbVX0RWsOeouLMVpUjOGiUoyUVqGTqfJkgQtvKgsx&#10;X1+CjzKNsjJn9eK8qO+LnXjNtHrSrsFLk0ZxFB2xIehTRbGEozclEQ9jWMGh3rgSsBkX/Lcpkx3u&#10;WrMCO9cvwwVW8JUISbl9cTE4BFejI3E1JhxN8dG4SPdxmRV9UfeNDTfoKK/Ai9JyvGSZrKrFeFU1&#10;euh/x/OzMVOWi7fM/N6KnWuoVOa1flWUgzHaPxnX0W9gAqKOwgnvjczugtCeFIz7UYHKxLMyjecF&#10;v0044bUevzDb27XqJzRsXI5zsT44G+yNS6T4QnggzkcF4yLLpaQ4XEljJWvScIFXxlm16tup6Bp9&#10;Fvqr6zHBSp6qrsZMYyNelBdgoNCOEervKxI9V1tKvea20o3pfAemKRm9RjWzukQ8TY/BveQoNAV5&#10;4SbpvRa4jcUbVwNZmd7rcGTzavy8aSWql/0ONau/xwlKyNmYMFZuKC6wXIwMwwVS3JQcxwQlHpdk&#10;0llNEs6mxOFk6jeUsNxwujHCCp6srMLszka8bKhBL29ug0ydx8tyME56p2uL8Ipp+Gum15NOK0aZ&#10;Sj9WxeN2dBhaE8JxQSo5yAfnfdfjyLofcIY3umNb1uLA6mXYs+ZH7Fj7EypX/gEnWZnHokNwPCwE&#10;p8NDWNn82QjKRWIsLqkSWNnxOBEdjJPR4TiWEIcDX/oCx/+UeFpShtGqSszU1eHN3p14vaMBt1Qx&#10;6HfbMFySg1Fat/GSbEyXu5TxHGPM8gaF5vQE2jR/UhyAllAfnNq6BucpE7JewAnvDfiFJNev+Q7l&#10;y79HObf7ksNwRBWNI5SLY6EhOOLvg1/DgnCKlXomPhy/ku5jkcE4zGNHIkKxPygYDT7fyPQZ/9P/&#10;tOa/6amiLjfW49XOBrz/eQ/GKREPTcl4lm/BCBOQsdJsvMizYqwwEy9yTBix6jCgT0VLmA+TjmA0&#10;BW7lzWybUumiuyf9N2PP2h+V2X2loiu4X00HUhMdgAb+QfYG+6Jxyzbs8fXGAV8f/EJLd5iVfSg8&#10;DPt4g9zj44vt3oEo3rge7vVfyCruf2rsdeWin5U8ubMeM3saWeGl6HFo0OFIx/NCGwbyM/Fc2jzk&#10;xiiEO83o1qWgh2l0e3oi7qaE40ZCKJpjIigBPjhKydhPPW7kja969Y9wrvg7WPw3oDg2GJWxfqgO&#10;DUZdgB9qtviiausm1GzdqpQqVm7Jtq2o9PNF/pZNsC7/xhr8L1Xmo6u2DC9ZydP76jBabscTUyKt&#10;nRp9LsticeiUQY39mRnot2nRS6fRponDA00MbtNhXIkPwLkQHxzz36TYtsZNK1C5bhnCvvu9Uln+&#10;f/j7nogfl0H10w/QrVwO84rVMKxeBf3K75G+fCUSV33jHbASvxaaMfhzDSYOVGN8RxG6K7R4ZElC&#10;l1OPLocW3XYdOmVJEW0Cui3paNfG4wE9srS63VdH4mZSCM5EejPLW4u9m9agevl3yP5pcZ7qbyL2&#10;HziOWzdvK7OM3b99G00Xm6Gy7fon/weP5mXg+ZEavNjNjLAuC6fSl6Ejz4CufAPaM1VoM6agNSMK&#10;7bo43E+PxX2p5NQwXE/ww8XobTgRuglHAzfTUfyI3JU/IOC77/7N0ld/vRGX4kB311MM9PVi8FkP&#10;utvb8WKgH71P29HX1Ymepx1of/QYzZdu/qMr/Gd3Ch7vzcWDhhx07HGR5ng8q3Wi1ZGGX4LX4L4p&#10;FjeSA3FHJZXL9DjWH2diA3AhKRBHgtZhd8BKlKxbjjRKwdJXft3x6FErZqfGMTczideTY/g4O4OB&#10;zifKdJudbY+UKTcHnrbi/cyU8gdoe/gIEbH/uAaZ7bYINBepcdOcgK4CKx7mZOCeMZollgmEHy7F&#10;M4VOYQYXzwSE+0dCtmB34AZUbloF+5pvaCEzqWSZ1HtyZAhTY4OszHEMdbaju+0+Ht1tQfv9FrQ9&#10;uIMn9++gt/WR8gfo4eefPn6ME0dP/KMq4qghFNcpFQ+cGty1puCWOY5pcCBOx23E1dQgnI7fiqPR&#10;PtjhswrVdBbmn76B6ez/YZw5fQqPH93H3ZvNuNdyHb2dT3G7uRnnTxzG+WM/44Iy//QpNJ8/zXIK&#10;965fRuvdG2i9fxtdHY/R/uABfv3/s86AzBbpt3YNDmqDcULti3M6btOYTERvxC+RG7HDfwVqt/0E&#10;99rfIeRv/uZfL/3YtxW9PV14cPuaUtGvxkbwbnICY/2dygzrv+yqw9mjB3Dh+GHcZwVfPX0czWeO&#10;ofnCKdy+egkP79xUZOTRvfv/Pys6IyEGKWGhiPDahrgAHyT6+8Idtg11EVtQuvkHOLw2IWL5N94T&#10;/fDhQ0yNj2ByuA+tt5sxMTwIvH+tzNo7QwmRtQL6KCFdjx/gxsVTOHtkL84dOaBMb3/59DHcvtyE&#10;1ju30Nn+BFcu/ceZ1n+L1MhIxIf6KVMoq5iZJZHstPBwhDGRSAoJhIMpts/6td92JUu84I1OpkPG&#10;xxm8mx3H++lRfHgjM65/wPjAUxzaU43p4WeYnxrFeH8fOu61sLL3s7IP4uLR/Wi5fAEPKTeP7t6i&#10;Bbz1P6swbUISdEmxkMpODA6AMTFGWUcgLsAfsT5b4b9mNeK8v5H0978WZWXVeMObnlLRcy+ABZld&#10;fYZ1Po4P02M4unc3/tW/+W+QZQjBzHAXFl7PYHqoDw+vX0HT8SOL6wecOoJbV5pw98YNxW9rUtJN&#10;8t0GrQbaxASkREUiJTICcUFBiA0KQEZiPEI3r4P32tXw2fBXsFKnxMWLF7EwL4szvGclz5Hq19x9&#10;Cbx9idfjLzA1MgCr2Yz/w7/6d6gr0qDr4U2+P4vBp224fOoQpeMwy69ouXIR11nZLc03kWmyQRUf&#10;D5fNokyYFRsaBlVUFCzqdKhjwpAQEowYXy8Erl+D2LDw3qVT+bbj1q1brOhpUjxBpZharPB3r1jf&#10;w9xfYIVP4t3LYdy7cQ3/8l//K5Q4YqnHzRhm4tLSdBI3ZZGGCydx+cxJXDp9Eof274EuJVWZk1pW&#10;wAjz8kJqVBzCfLyhiomGJiEcsX5boY8ORMCWv4IVlX+L20yr52cnWb+sbGr04tIjsgQJK5w3RJEP&#10;vJvC5EAXnt67g3//7/47VEsf3tAA2u/dxq3LZykdv+LcsSOoKnQiy2RAWmKisgKGNiEOMUHBSI2O&#10;UkpyRAj8KRmyGkZCyF/BGuH/ME6dOoPplyP4+I6VLTotFU2N5t2Q+28p2dRq6vXosw4mL60YYmo+&#10;O/oCb0j5aE832uijz/z6C/bUlFLH05AcFY3IgEASHYn0+Bi6jVBqdJSy5IisXCRkm9Tav65K/i0G&#10;+rvxYY43xPeUjzckmJW98GYKs9RnWUxnZrgX473teNH1BDPPB9D3pA1vpyYwRRs4QsfykFdFQZYR&#10;Qdu8kBARhrhgVnREOKJ444sODIIuOQWBW7YiiTfEpNi/4hkkO+h/385IBX/AgtwM30yQYmo05WR6&#10;pAevRnox8+IZRrs60N/eSht384/tH28nJ7GjogzRtG7BrGjJ/kQutHQW5rRkxAYHKa4jxMdLWYJk&#10;6Vf+dUbz9WsY7OvCx7fTWHg3jbHnT6kilA9W+Oz4c0y+6MKLjjYMkOTh3qd4OUiqWdE3r1zBr/t3&#10;oyDHhgAmHzK7elxIKJKjIxWNFksX7u2trOkiN8ilX/fXHXdabmB8bIj6PIeJwS7MvRxQ1uJ6NdaH&#10;ieedinwI1f3dHejpaFVa8o79vAs51mRokxMQFxoBvSoFxbnZyDZlQM9KTwjlTY8l3Pcbf1jynxqS&#10;iveQ2LevJvBqdAAfSPj8q2FMDPVgcugZRnq7KRkdeMgM8PypoyjJdcCqUSMxKgg5FhNlIoQ3wXCk&#10;xjC99t6GmGAf1JR4ZpD8L8bl5htoe/QYo4O9yopEb16NYnKsH8N93XjR26U0HjU3nVHmoZaZ1WVh&#10;Bpn8W5eSAnO6CuH+PqRZloQKgjrOM3XyfzUadu7H7ZZbePzwEYYH+jDY24tuysW9O3dx5/p1hV6X&#10;3YQjP2+H02aAO8fOG140nUYk7EYNLV4QDKnJWL169f9m6Ss98V8LjTETly5dxd0793H//kPcZHZY&#10;7HYqUyObtKkocmUp6wRk0F3kMFGJCw2Bm+9lm/Xw2bp1bOlrPPFPDZs5EwZZ5SLTiHxWaKZJiz0N&#10;VUiPi4EtPQGF2TbYdRmICvwrt3F/ahS4cpTViNxZZmqzTZkAXJcSj7xMA7bXVykpduJfc0Ly5whZ&#10;Nc6VZcXe7aXYXVsBh0EFp0XW10pCUnSo0ogk6yIufdwT/5zIy3Gg2OVAdYkbddVu6Jl86FKTkJEa&#10;C6M6UdFo/bc0vvhzRJ7TjlJ3FmpK81HstKCQlV7kdCgrYLizLDAySUmJjvZU8p8SWTlZqCzLR0N5&#10;ESuVls6mZzHCptWQcDvMWroNmych+ZOiwJWLM8d3K2u4CMVSxDOXOLNR7s5BenyE0va89HFP/HNC&#10;o9aitq4O2bYMHN5by8rWKnauusgNVXykkqwU0oEsfdwT/5xQqUz/8tCenagutcPOCpZlU0WLrUy3&#10;s6xG5JjV0KWnYtu6DbVLP+KJf044rWZFGoqcWazQFGZ6ZkqGDrmZGhw8UEpbl4pgf09r3J8U+xtL&#10;ad9yYTdrsXtHNfKY6aUnMCGxG5Q2jOI8C9Qqj437kyI/N5u6m01vHI3qsgLs32WDUZuGisJcZUlr&#10;uzEdMk5j6eOe+OeEw25HibIkXxoyTXpl4bKKwhzkZRlhyUhBY6UbqdGRnkr+U8KZmQknXYRJn6ZU&#10;qj4tATlWPQyaFJg1qSjONUKdmuKp5D8lEhIS/u/WDI3ij43pScoik1LpxoxkVBXnIC0+FjvqSzyV&#10;/KdGidsJN9NqkYz8bDNKC5yICfVHZX4eTCTaZvAkJH9y1FWWornpJKRVrrrEBRudRrk7G26HFhZW&#10;ssPkWZLvT47agyfw8/56ZcV7d6YZqYlhKCvKVhYyS41jam31tF/8yVGQnYWDu3fSG1uRqVdDkxhF&#10;jdZCn5oAc4YKBdkOTyX/OaL64CHUVhWiJM8OfUoSLHqNkozIDTDT9A1Od/M54vCen7Gzrk7p67Pp&#10;02HTUY9Jca7NTCuX7qnkP0dUlVQw29uO6uIiZPNGJ6srlxfaSbSalZzmqeQ/R1gyc2CzmFHsdqGm&#10;vFLpFZG02mExKI34Sx/zxJ8aDrsNNTVVaKytQll+FqXDqIzHMGaoPZX854rcLAeKWEpcOZAm0GIm&#10;JXn2TNL8DU6o97kiL8elDGiRtmWX3QBzehp21tfAavRkfH/WkPXB861GpWdEiK4qdEOTnOip5D9n&#10;5FMehGSpYBcdRklBHvQkeultT/w5IsuWje0FOcihbOTQyuWzwi1GTzLyZ4/SLGoyb3w7ayqRy1Rb&#10;q/G4i79IFNHO2Q0ZsGg9/Xt/sajIz0WmXotsj0f2hCc84QlPeMITnvCEJzzhCU94whOe8MQ/P0w+&#10;29CaaUZ/XjamZbXWnbKmGsvuOmBP4+J+Q8XiAnc1lXhblI9nDgseGlVoN6Whx6LFgFWH5+Z0PLem&#10;YTg7A5Oy4GiRFW9L7JgvceBjUfbSwtIuZUXYxeV3ZZVYWXkwT1mwVNmX5XmVNelL+Dv5uToe21nE&#10;c+HrnSy7ioEdPL6Tn9klW763S1YxZNnO93bxHGWBVFlavZ7f1SDrebLImnDlWYDbAsjywLImvtuK&#10;9zk6zDv1WHCZMW/X4n1mOl6ZEzzNbd9CXNZp0O3OxkhJPl5Xl2JhF4EWqKXs20EwKoHaKswVFOCe&#10;PgkPDMnotKnRb8lQyrjThJc5eow71BhleenMwEyehRdANt4VZxIqWTuaRVbcFYhlnWmBWspO7m9n&#10;EQAFUlnSTRYplPeUpZIFXBaBegffU0AWyAnwPm738the7h+QxQ35M9v5PXu4lWOyCrCsvi6rsJfw&#10;PIqt3BLsIhPmXVoWHT7IOqk2Leb4/5jRJ2BK73lo/asPW3AamiwW3LcZ0ZebiUmq6bsagaZOWdoO&#10;O2vxob4cU5X5uMU/+ANTKp5Y1HhOGIayzcq6VXMFWZjJtWI614BZtwHTrgzMFZmp1JlYELUVBaYa&#10;L8jC6PJaQJPV6mW5PFnqXwDdzd+1h+U3iHdTffeKChNaOS5KXC/AcqsoNz+zR6CWc+T+DlH1pdei&#10;6BUEuZK/r8SGhXyCnG/ivh0oMOONIw0f8oz4kGtWVvOcMSZjxpKKSf7fxjJiPVB/7fGzxoLLOfm4&#10;67TgSa6Fap2H8WKWQhfmqgnVwZ3o5fF7JhUe8w/fwW2vTYNJgjKlqLFAnYnXBOR9fhbe8vY+x9v8&#10;22IL3lVkYaEmBx+rCJjALDajmuopK/7X8vVva0DWEurtLGIZBM7dhFIAFZAVmJeOifVQCt9TrIio&#10;OX9mn8DPfVH7Rn62Ti4ix6LlKCPI+QZ8zMnAvINWI8+krPs759BhxpquLEsrMI9TpV+oQzGsDvdA&#10;/bXHWYMZ95x5uJeTg8dU3f4iOyZKc5WVBN/WV+KhWYPbhnR05xjxlBDIYkrDBGIyz4opwv6uKAcf&#10;SnLpm534WJaL9/TQ86WEiQDLVl6jkhBXsYj1EH9bza1AXU0Ia5csQq3ss8jy6rIgtXhlgbyOn6/n&#10;zwqs4rMV+8KfqREfzlLH96rld7DUcF9AriDItXI34MUkv2NPDd7zQntHDz2bpcFctg5vaJem7RpM&#10;2NIxrE/EKO9CAxnh6Er7K5vz91uMy+ZM3Mt2obOgBA/yMtFJSEdL3RgpL0SLPgW36J+7sozozTJg&#10;iAngC0cGXsgtm3ZDgP5Ylkdb4cZCcQ63BKmMpdyJhTJZFV28LKFUFJpFSQwFZh4TqKvkGKGTY6Lk&#10;YkVkK0r8R5Xm+2I3thNkUWD5uVpua+R75eIRiPl7Kgg1rQZKrDwPB0s23tNDzxYZ8LaUSWuRDW8L&#10;bJjOUhPkVIyaUzFiSsGQKQmDhkT06+LQmR6GLqr1UtV44muMzOAUXLdlotXpRm9pGTqLS9Can41h&#10;2oLrBhXumNLQmaXHM0I9SGV7mU/fnJ+JN7Qcs7mEJC8LHwpzlZXmxVa8L8pabOmg0iseWqAm3AK5&#10;ArbYDlFaUecKwlrBY5I0VrPUEmgBvEH8MSEWwMVni80QsKWIR67md0iLRikTvzq+ruV3lxFoAZt3&#10;gAX6+LcFBl5wJiapFrymh5byih56yqHFhEWFISrzEH10H/3z04wYdOoj0Ebb8SA5FPdSPdNifNVR&#10;m5SBW4T6qcuFgdJSDFdV4UGuSQH6niUDHZlUZ5cNI3lmjDAJnCki0KVOJoMOvHFlYr6YIP2mzgKs&#10;JIQCcjm3lQItgZNj5VRXUWqxD2IHJEmsEgvB4/K+Ajk/K7ZCWj8E9N2SPLI0yDEWpcWDxxv4PaLa&#10;Yk3Eliz56I9U6oVq/u5KJ94U8i5Czz9Ja/FSmhmNSQQ5jqqcim59LLp0MSzRaFUF4zFhvq8Kwo14&#10;b9xI8sPV2G9kydm/1tin0uNhVi76CorxorwME7U1eEL1vcU//gNLOnrtBoxkW6jOdkzRk87JLbzQ&#10;hjeEXIGTAH+gB1dUt0oKgZMWDlFgOSYKLbCKx64hkHIBKPATSlFn+Q4BWSyHvC8qLqAL/NKcJ7ZD&#10;mu12ULW3s+yvWEwKf/PV8nNiZRTvTA9P+/HWbcRcjgGvs3lnyWQiaEvDc3Myeowp6DLE4pE6BLcJ&#10;8e3UINxKCsDlmK24GL2R28046b8Rv/qt9ED9NcfRdD3asnMJdAVGq8uVckOXikdWNTqYIA7lWAhz&#10;Jqbpn1/n0XK47XhXSEWkj1YshqLKAi73FbWVY4tJIuoJ45Ll+FjO40qyyJ8TkOVnFG/NfbETouKN&#10;VGiBWfyyvBY/Lc15AvQ+wizNe2JBqujX5TPcfuCd4z198kKxHXPOxeRvJjMN01TocV6Uw5Y09NIr&#10;P9GE0WJE0WJE4m5iIK6Fb0ZT4Dqc3Locv25ejV82LMOBdd9j/+rvsH/F4irBnvhK45DKgI7CImWZ&#10;/6GKUlxUx1GhVeiyaTHgoAfNd+AVIRaY51g+SGdKodgOAZswis2Q3sE6wiegCtjijRXrIRCziKqK&#10;Pxa/TMgVZZeLQYGbyaV0jMjPicpXLF0Q/E7l+6Wzpj4fH8rpn6t4B6AyL/DieFtgVb5nnneQtzlm&#10;zGYbMJulw7SdnlkBOg3PCPNzcxKhjkVnRjTa0sLwiOr8ICUA9xP90ByxHheD1uLoxh8J8+9xZN0y&#10;nFm7CmfXrvBA/TXHcb1JgXqophrn0pJx16JDl12P59kmjBKWmQI73hc7CXI2QcpSWjkUmyG+t0YA&#10;prIKjKKsSo8ht0vqLKAqCl3Lz1YQbGWbu5g8/vY5fs8H6bJWQGYhtIp9UZS8QAH3rZtWhxfJXIFF&#10;uUvM5i16+fe8g8w49Jiy6TFN7z9FqzSaqcGw9HQaUtGnS1RUupPq/FQbQZiDCHUIbiX441asLy4G&#10;bsBZ/7U4tmkFTq5diTPrVuDMmmW4vOWvYA3LbzkOWexoKyhAP23HZW0CHpoIhN2IIZYpUefCHMyX&#10;upmEufGhTJRYvC7hVAr3pXtbtmIrBHIlKeTnRIWlY2VHFfd5vFGsAz8nx8RLS4sI4Vaa/KjGf2z+&#10;U/az8J5J3kdaC7Esb5i4vnOa8IZqPJelV2CezTFhmhZp2qrFiJE2w6zGC1MaBgzJGNBRndWx6NFE&#10;40lyEB4S4lZ66HspwWiJ8cGlkPW4HLIRZ31X4dS2n3B200pc2MT99T/hwtZVuMSyVD2e+BrDEavC&#10;Yyr1aVUCWgxJikoPZuox4ljs/p4vcyvqPF+SSwtA1ZVkTVohZEyF0uMntoIg13Er7ccCrgJ8Kd+v&#10;5nvc31m5BDU/UyoXBo8xUVwQhS6WJsEsAk2YmVB+LKNnL6YSE+w5F0HOteADlVmgnqalmHVk0DNr&#10;8NKkwoQxDS8I8AABfqaRjpNUPNPGoU8Tg251FJ6khOBxoj/uxfrhTrQPbsZswaXw1TgdsALHvH/C&#10;4Y0/4OR6qvTq39F2fI/TK7m/8ntc2OBJFL/6uJntwiXeru/pNejjrXzERpV2WjBb4CDI4mEloSOs&#10;Aq5ALM1s0tunKDVfSzInClzH4/IZ2UqX9y4md6Le9Xy/gr6Yqq+otnhwKWJlSqnQ9Ocf8630xzLw&#10;iRdQoY1KrMN8npH7Vsxk6zBJjz/rMGCSijxhZDFrMcZEdtCQQmVOQK82Bl3qMHSkRqJLRasR44sH&#10;8QQ6zhu3w7agJXQjLoeuw8XQDfh123Ic2rQM27//f+HQyt/j8KrfYf+Pf4v9P/wtjq39PY6u+g8e&#10;qL/2OGK04jK99MOMNDy300tnWfDKTe9KHz1fSQgbBFJCLJAeqFkEWrqy5bio8E5aDIFXgBa45XO7&#10;eKyxnK9ZpKlOPqsAzSIXSUk2FZjJntuGBfpm2Qc9+0e+fus00GJYCbaBqqxVfPMrWo8p7g/rVBjR&#10;p9NqpONZBlWaUHdro9Gti0EHt+3aMLSnh+JxajBux3rhdqQPmoM34ALV+azPShz3WYHTIZtxKsQX&#10;V5NjcD4+GqcCffCr10Yc8VqJy/FBuG7wTG/yVceZ4jzcqK7AVSpfG5XvBW/1k3kOemkmaOUEcDuh&#10;lQFHorZ7COv+WmAfy07uNwjYotCi4AI6j+0hzDsJ8m5aD3m/kceUAUv8jPhxpaOGFkQ6a1g+8G7w&#10;NseI97kE3EWgub8gI/7onV/l6PE6x8J9A6Yd9Pm0G6NWA/p16ejLSEC/NQ3dRlomczI6Leloy4hH&#10;a0YUHqaF4nqMF66Fb8Hl4PW44LcGJ2k3jvsR2uQEXE1NwbV0NW6qtbiSqkJLhgG3mDA/dDjQ6nLg&#10;tmcC0a8znLGJaM7PQ+v2OjzZ1YhHuXY8tWXgRa4DU0VOvCl1Yb6iCAu1hFaGoQqguwj4XpaDBFYG&#10;HG1nkXHPe6jeYjlElXeLkvN96eYWfy2tGr/1GkryWJaLeReTwCVFVlSZ3lkGGEnT3Bytz2ubDjM8&#10;l1FjCiYzuWVC+FybiEHpDdTQM+vj8cyUgqc6JoJU6DZdFB5Qne/QQ99JCsb1qK24FrMZx72W4YTv&#10;chzc8j0uJUThVpoKDww6tKSrcEudxm067mh0uGe044E1C7fNZtw0GdFTVe6B+muL0xYzbrlz8aSy&#10;CE+rS9BRU47b9NT9FgNesLwrL8JcQS4TN6pzjagsAd1BxRWfLB0hArTYCVFjAV2gFrshRZRbkkRp&#10;k1bangkzfTOKmQQyIURZHubd2Yo//pBnxyyT0hlLBl5ZtXhNeyGJ4CSTwJemNIyxDOmSaTMSMURP&#10;3aNPRKcunjDHcBuL1rRIPCLI95MCcZsJ4bXobbgSvhnn/DfgtN86/Oq9Fse5fz0uFrdSEpTtDdqN&#10;G0kJuJmSQsg1uJuRgZsaI///NkJtw02DBdd0HqX+quKiw4WHhbloLy5SSkdxMbrLy3GHqthrliTR&#10;hOncHMwW5eFDZTE+yKNXAnV9CRbEG8tjVtK6IVZDAZ1QbxdlXtpnQihgKx0nYjPKnbQTDoD+XJri&#10;pu16pcNEmuZe2TR4S/8+a9VhypiOSZYxXRJGZbCRPgFDtBP9hmjFM/fSP3dq49BBe/EoNRQPkoJw&#10;JzYILfEBaI7ahssR23DSdy2O+a7BYe/l2L/p97gYsAnXgwJwIzASV4LplcPDcC00HDdjCXYMAY9L&#10;xLV4lmQVbmozcIOq3aw14DrrYam6PPElR4ZvWszNnCy0FbjRTZifurnNd6OvpBB9pQVo421+wJGJ&#10;UQL/qiiXUC/aDwF7oY7AirUQq6EkgYRX7MgOAZrqLDakjq8b+JqfRwnVuYIqLS0ZtBrz9Mvz9Mvv&#10;WGaozDIof4aWYiIjBS/pj1+okvHSwgtKm4AxfTKTwBSqc6zSoiHeuS0lEvcTA3E3KUxpnmuJ8sW1&#10;iK1oCtmKy5FbFJh/9d6A/ZuX48CmZfh123qc99uK5kB/XPLnZ4P8lP2rQbwIQiNwhftXwoNwMzke&#10;VxPj0JQYi+Z0+myq9g2jDndzMz1Qf+lh8E/6eN+dj66SUvSXFuFZYQF68vLRn1eEF0WlGCwrQmem&#10;aRHqfBfe1ZbjTXkh3gvI+xrxrkbALsOCPHwrLRqS/BHkD7QYHyUBJODKeOrKAswX5eBdng3zTive&#10;OExMADOpyFq8ytRhMD2e0MrjUikY1RJkk4bKrMWYIR39qVFKe/PThDA8SQhGe3wQ2hKD8Ei2SRG4&#10;H+2HW9FU5XBvJoB+OBdAz+y7Hke8VhPkFdi94SfsWLsCTQH+aPLzw5UgX1z08cPVAHrs4EBcCQ1E&#10;c4TAHIzmmHBc5XdeTUxAc3IyrqgScSEpHpe1qbhCz32XiepS1XniSwy1b1zb7dx8PC0uRG9hIZ5T&#10;pYeLijHocmO0pBwjZVXocjvRSQBfOO0Yzc3CmDsLb6jS76qL8b62FPN1otD0zYoqE2hpzSDYC4T9&#10;Pe2G9DZK17WMo36Vy2Qv16KMkBOQZ2z0zNL2nUEF1qvokdMUVe5PS8CAJgn9qig8T4tBd1I0nsaG&#10;oS0mCE/iQ3Ev3AsPCPKNYC9ah824FLiZauuLs96b6Je34Of1q7B/41rsXL8c29csw0k/L1wK8UNT&#10;aAChD8LlMD9cCPPFlYhgXKRCXyTYlyJC0RQZjCsJ0bQcBDolHlfota+qk3E1Q4UmbRqaLfTXeR6o&#10;v9jwXu39L+7k0WJUVmKojAAXl2G8uBRjRSUYL6/BWFk1Jqtq8diuQY/TjOFcB6ZpO8ZlrHRlPt5U&#10;FWFWwN5ehg87qvCW+x9qqdr1xXgrrRhUZhlb/a6sAHMlucrDA2M5BFjGX5jTMEBVHqQPvhwdSLC2&#10;oiUsAK1xEXgU7Y+O5AjCG4YuVTRfU5ljQvEoKgD3o/xxK8IXV/030y5sxTmfDThHK3Fy6zoc2kR7&#10;sWEFtq/6AY1rlqN2zQ84xETwHP302YAtBJpKHBGIs8HeOBfigwsE/HJ0GEEWmENwIZKwJ0XhSmoM&#10;1TkBl9IScVmTigu8uJp492iiFTqrScFlh8dTf7HRlJWPXgI9XF2NiYpqjJdV4mXFYpmub8TM9l14&#10;WVeDDqcOA4V2DLisGCvOwauyfLwisLME+DVBnqNaz1KV39FqzJbn4S2txjuWt8W5mKRCjzsteMEE&#10;cMCagQ5C8dykVhK7xykENpmJXVIMjvhuVNTzDsG9Tftwl+DeCNmMm6HblNc3Q7zRHOSF5oBtaPLd&#10;gLM+G3GK5ZjXGvyyeQX2EODd635Ew9rvUb3q99jvtx7HCe7ZSH/CGoCLESE4T2txOSYCTVFhuBIb&#10;icvxMbjEpLApNgqXEmJwkXbjsioFV9KTcJnqfCUjFZd557ikqHQqzhHyM7yDnOJ7S1XoiS8pzlqz&#10;0VpQjKGaWkzUVGOsvBzT1TWYrq3GdEMtphrqMbtrJ2HOxRN55rA0B8OlWZisdOElVXei2KlMbDNd&#10;VYBpJn2TTB5fFmVhrioPr0qylXEhY5kGTGQaqcx6PFTF4CEV8A4V8UEcfTH3W5NDcCXEl8D6KLBW&#10;fv/3uOK3Acc3rcHJDWtw0WsTmrw34zqhbgrcitOE+fjmNThCW3GQ9uLAxpXYR6+8fd33aFj/I6pX&#10;/4jdVPATCUE4FuGH0xFBhDocp8OCcYpgX4gIw8WYSJzhtjk+FuejwnGJWymXUxNxnrbjYkoULiTz&#10;mCoOZ2k/TnH/eEIUTiTH4FRqHI6nxOBwvOdp8i8unMlGtBWXoIdWY6K6FpNU6td19Xi1vR5v9uzG&#10;6907MbdzB2Ya63BHm6g8Jd6bR7UtcChliio8Sn/8kqosUE/QM0+WOzFDmGcKedxlwUS2EaN2HYak&#10;u5qlVZ2IFoJ1Jy4Y1+hlb7E0B27CtdhQnA7yIcSredxb8cYX/Lfg+JYVSrInanxk42ocWr8SvxDg&#10;feuWYdeqZaj98Q+o/v53qF/9Axo2/4QKJoRHNbHYz+TxSFQwjjDxOxIchNNRkTgWGoQTtBrnoiJw&#10;JMifx8Jxlop9PiES5+KjcJqqfYHQnuXrs3GEPjEGp2mDjtBvH6bPPkyVP0iVl7KX3ntvSIgH6i8t&#10;bpaWoIPlRW2N8njWdEMdZgmxAP1u/27M7m7EZE0FRqnE9w2EOteAvjwThguzlDJYuAj3i3wbRmhL&#10;xgjyBI/Jc4rTxUwksw0E2oDnRi36MtLQQ196P5Ze1m8tWmJoBehvLxPkm4T8ZqSfArIocVOgN5V4&#10;HY5sWoXjtCO/bF6FI1tW4mcC/vPWNdizcRXq13yHhjU/om7V96hZ+x0q5D1dPHapwnGIPvhAXCj2&#10;hYfgQHAAfmECeCwkDEd5Nzjq54vDgX44yuMnIsJxLCwUR3nXEHCPRvIzYUH4OcQfh0MCcNDPH/sC&#10;fLHbxxd7AwKx3d8LDd5bUb91Gyq2bUDhxjUeqL+kiA6Owt3yIvRUV2C4sR4vdzRiajuh3rMdc/t2&#10;YnbvdozTL7+syEOHgwprTUFnjg7PCiy0IjaCbMdQnh3DBVkYIdijBfTaVPLRAhsGcwx4yWMj8mQ5&#10;ge7XpSx2W+uSFdtxJzYMt3jrlqaz67Qc15mYXQn3x/nALbhI8E6IQhPm/RtWsqygtViBXRuWo2Hd&#10;cuwi0NVMACtW/A4Vq75D7rZ1qEoNQaM6FjVJYWhICsF2qm1DeABqaGW2U/W3+/phV4A/dgf6ot5n&#10;C/f9sMPHG40+PthDeOW9fcH8DoLb6OuLOl8f7AgMwI5gfj7AC6WbtqB4y1YUbFoP58oVsP20HOnf&#10;LUfY3/zduqXq9MSXEGdL3Gitq8SzhhqMbG/AxI4GTO/ZicmddZjZxWSxyo2RIis6zIloNSWh25mB&#10;7mwN+vPN6KOtEJUeyDWhJ1OnlEEC3W/R4AWBfmZTY8hhRB/tRjttS68xEU/So/EwKRwPmRDeoNW4&#10;xkTwKv3ubVUEkzUmcYTvNJVaHmg94r0OB7esxi/b1mAnk78qqnH12p9QuXY5XMv+gMzlf4cE+u7o&#10;n35E4vrVUNNfW3w2IctvK5z+25BHP+3athn527zgWr8Oro3rkb95M0q3bUXpVirsli3I37AR+Zs2&#10;oGjLZhRs3Qz3Jm+U+AQie90WGNZugmrlOvj/sP4/LFWXJ76GOMUE70GNG727KjF9ZBdeHqzD1L5a&#10;jDcUYayK1qHOgdbCBLSZ49CdpaHtMBBoE565zehyaDFAi9HDxLHXlo5OQxp6DSnoUMcQaC1fp6JL&#10;CpX5oSqKPjoG91Kj8FAbjZZkeunYADRH++BcKL00j5+XZI425Ff65l+2rcduKnQjAa7bsAqlTPqK&#10;Vn4P26qfPLd6T/zX41C+AQ92uDB8pBYTRxswtr+Miu2mFcnDi115uGTZjIvxy9DqSENXvh6dLh26&#10;nHoqth5PCa5MzfvEmIpuiwod+niWWHQYkpTSnhGLh2kReKyNxN3kQDxIC8J9lpaUCNxIokLH++Bi&#10;nA9Oh27FId/12O+1BrsJcyMhribMpau/R86Kn5C27EcPyF9SaDPdaLp4FR1tneh4/ATd7R3o7niK&#10;ricdeMrS39ON/q4e9Dx5wmPtaG9tw8P7D/Hg7kO03LyFixcvwezY/Rf7o+53JKKlIQu9v5Sgb28x&#10;enYV4tm+Au67cKc8FXcyAtCWrcLTQipzgRntTjVas3jcFIs7+hgmjvG4mx6CR7pI3EoJxh1VGO6q&#10;I3AvPRJ3UiMJrh9thRcuRW3F1URfnI/xwsVoLxwPXI+j/mvxC7cHAtZi59aVKF+9DPkrvod9xR8Q&#10;suw7D8hfShjcu3Dr9n08fPgYz/t6MTIwgOH+fowO9mNuZlIpbyYnsPBhHqP9fXje9RTPOjvR87Qd&#10;z7o6lNfjz59hqPspBrs70dXWhp6ONjx53Ir7d+/h3Jnzf9Y/dm5GNE6XpuHWDiuu1WtwoUiNa5V6&#10;3CxJwwNLBNqyMtCea0QrE8O2HDUeMVF8YEtEsyoQzepQNKcG4FLcNlxNoJ1IDKaF2IIrcd5oitmG&#10;G+oQbmkvIrbhfGwgDgVuwpmEAOzzX4ed29ai3ptedu2PKFj5O5ipykun5IkvJYpK69DeRhXu7ML0&#10;xCgmhp/j3dwUXk+N4N3MKPBmCnj3GjNjg5gc6kN/NwHu7aB630dX+2N0PLiLp4/uo+9JK7pbHyrb&#10;Zx2t6GtvRf/TJxjq6cJAz1M8bXuE9gcP8OjePRw8cOTPCsIBHaG0x+FOfgYe0Du3uU145NShNUeH&#10;hzn0zEUW3LXG4HGOCtc0IdgTsA7NmgA0pfjhcoovLiVQhZMJccI2XIj3xfGITTgW7Y3dfquxy3cN&#10;KjcvR7XXahSv/z1M/r4eiL/U8E8wouXWHQL9GK0Es+3RXTy624KnD++jja/v3LyBG1eaaDFoN1of&#10;KOXRnet4dIvHL51Vyv2bV/DwVjNuXT6P280Xce/6VZZmPL59Ew9u38CTR/eUn3ty/47yvWJVujue&#10;oINW5QF/95UzZ/9kQPw2bkJ0YABqYjfgqDEU58xR9NNRuGwKw1VjOC5pqcrGGJZYXEzzw9lUH5xJ&#10;DsHZBB8cD9+I/f4rcDh8PX4OWYf9oRvQ6LcGFZu+Ry3thXvrGmjX/CDn+L9c/G2e+GKjono3Wh8S&#10;VCpq28N7uNdyHbevX0FL82UCfg/DA32Lpa8HXY8e4ta1Kzi0dzsO7qjBod2NOHVoP84fO4QzRw7i&#10;6tkTuHn5HC6dPoGmk0dx6dQRXD59FNfOn1BAF/Bb77Sg9f5t5aJpe3AHjwn5k8cP0XrvAS+c6zDZ&#10;3HNLp/aPjtSoaARs3gTvNWvgt3YN4qigKSEhyIiPg3nbMuzNCMXOuK34Ve2P3XFe2Be1HrtD1mBH&#10;4GrsDt6AfWFbsCN4E0o3/AD32t/B+NN3CPvR00LxVcb+/QfQ9bSTlqALI8/7MNBF33uvBY+pwlNj&#10;w5geHsHM8BA+zrzEx9djtB5TmH05hBf0yY/u3Ma5Xw/jwolDaL5wClfPnSbEx3DpxFGcP3qQUB/G&#10;2aMHcPbwAZz6eR/OHT2swH/t/ClFzRXA797CvRvXFOXubG1VVPvG1evYs+uXfxRQ6vgkpMXGIDTA&#10;C5GB/kgJC0NsUADSo8KRGhaApPAghKxdhZCNGxG6dQt8Vq+CKtgHKaGBSPDZhjjvrQhYuRzRvj4I&#10;XLfaA/HXHjt27kJfbydmp8bxYXYC869HsfB2Eu+mhzA12oP+jscY7GrHR3rq96/opd/P4OPsGF9P&#10;4NXoAMae9dIrP8RIXydeDg3QZ/NYfzfG6JmfPXmEu81NaD5zDOcP78XV078S7oNKuXzyCC6eOIIb&#10;F88ocLfeuqnYGLE57bwTPL7/ALdv3IRWldG9dKr/Wfj6BqGxNgvaxHio42Kgio6EMTmW+1GI8POC&#10;Ni6CgIcqsCaHhiCeliTaxxvhXhuRFOwHc3IcgtetQWpEMAK2bPLA/C2Eydnw/2jjLX9ieJCwzgIf&#10;XgEL81BiQV7PYOHNON6/Hsb89AvlM3MTL/BmfAjvJofwvPMhkqJDUeFWIZve9eyvdViYm8aH1yP4&#10;MDWM95NjmB0dwlDXUzy80azAfenYLzh3aB8u/PqzouRnj/6sKPz1pjO4S0tzfwlssSN3b9/B5abL&#10;/xlsK/+w8t8nR0YhzMsHhlQVogKozlGRSIuOVuBOoAKLUhuTEhHH91QRoUiPjECM11alqMLCEbh+&#10;NcKp0rqEKMQGeCYa/2Ziz5596KXleDn2nDyPE8hJ0vyB/6a5fQvKMUgzASfsH6nSH6nSrycU6zE1&#10;8gxDPR1Ijo/Bv/3v/wf863/z38JpCYMhZTNOHijBQMd9/uwM5uUOQNsyNz6KZ0xA7109R5Wmzz5B&#10;y0KwL9K2iEURO3L5zEncpw0RP3+35SbutLQo/vqXfYf+CJ0hOQlR/j5QxUTBqlErtiMtLhqJoaGw&#10;adIRExyE9Jg4qKMJvfc2JEeEITM9HaFbNiMh0AfxPpsR5+OlqLUmKQbr1q37d0tf7YlvIe7evYuB&#10;/l5aj1GyS0shfvkD4RWQP75eVG6qtaLa7/l6dpJcjyvNeVh4j/fT45jkz0sTXnxsHP7Nv//v8C/+&#10;5b9CQuQ6VLiSsb0kA0NP7/D6INQjTDK7O/Dw+iVcO/crrpw+jOvnmFBSoZvPnVSgvn7pLK5fvoDL&#10;587hxuWrOHnkCPbs2I60xESY1RoY0lKRGhtFoKNhVKVCm5SCCN9AJEVQpfn7VTGxCuSxBFuTlIC0&#10;mAhFqS2pSQjetBHh3t5ICvCB/7q18Nm2bctSNXjiW4oWetbh5/30yiO0GS+VBJD0shBaEGbZCtCK&#10;glO1BWy8Y3nDsoCPr0aBV8NYoD2ZGOjGQPcT3L3ZDJ06Hf/tv/23+L/8j/8nFGRGYXuxBoNP7mOS&#10;SWhv2wPcu9aEGxeO02MfIdxHcPXsMcJ9lsnmrzh99Fcc278PO6vLUFGQhxybDSnRMfTNCbDwe2OC&#10;AqGOjSXc0cqx1MhopEREIdrfX2nGS4+NJOjeiA8JQmSAN4K3boYuMQZ+G1YoCWLQJo93/qbjwYMH&#10;GCTU8zNUaIFXLIdALWoN8dcCL+0IPvIf9xXo+ZkPLLO8CF6N0amMMTHswOz4AMYHupYKk8TWe9AQ&#10;pppiN8YHe5Wk8s0wP/P8Gboe3mdi2ILLZ48rzX3XLp7G+eNHcfLnAzjQUIH0uBAUZNsQHRwIgyoN&#10;evrmyOBgxXKk0jeLGidFhENHK6Kihw7ctgUJYUwEQ4MR4+eLeH42RlpBosOUJr6grduQkZzigfmv&#10;IQymLDxpf4jxkf4lcAkyJFEUuEWRBXQWSR4XqNQC+HtaE7El3L59Oai0krwe6sbscB9mqMRvXr7A&#10;UG8HJob68Ly7Hc+fPlH89PTIEF7yAno1/BxTtCwj9PLSjf609SGuXDiLA42VyEgIQpZRjVBvH8RS&#10;aRNpKzKY7AnMscEhtCHJUCfEIYbvxYUEI5SKLMqdHB6OxPAwhPh4IzTAF0lREQR5CyL8fGA3ZHhg&#10;/muLrp5evBjsw6vJIcVLS8uFAq8C+JJSC8jzr/+j734zrgA9/qwTr0efsfTh5bMOjPe2o7/9AXpb&#10;HylNdANP2vDo7i3cuXFV8d3DA72YmRhR4J4dHUZfRwd6O7vw6PZdJIV5IZr+NyooALGhYUp7s4Ar&#10;NkKUOSWSMAcFIy6IsCuqHKK0eEiCmBIVjUj/AESFEHx+NnjLVkQHeXtg/muOB/dvo7OrHeNUV6UV&#10;RMD9+B4fZpkU0oK8HuvH29EXFPBFbz1PHz1FdZ6j5ZgeZqLJ7WDXI0wPEO7eLqV9uufxQzzvbMPT&#10;h/eU8R/SBn36yC/ofHQf/d1PlcFNbffuwKqKQ5y/FwGm+oYFKyqbGhmp+ObkyAjEh4cqoMrr4G1b&#10;kUa7kRodRYj9FMAzmBDKfjQvAlHw5OhIhDMZXPqveeKvOe7fv4+2R/fwcmRA8c9vJ0cwN/Gcgj2B&#10;qRc99N2isJ0K5KLWotST9NKi0hNDXRT0WQx1PcEYgR3t7cRQp3S+tOH1+Aj6OwTu++hse4TrF8/h&#10;1JED2F1bApctAzvrMpFlMSI9IRaqhHhYMzSEOJoeORQ2nRZ5mSbFYkQHBMGUmqp4Zyn6lCSE+yyq&#10;ezA9dRztSUSIZ7VWT/wncfLMGdy+exd9VNspJnXTo88xM0L1nhnG7PQwVZq++x1tyCztyPspTI30&#10;YJYqPk0/Pfm8Z6n0YfRZF0ZYBrs70P3kMTqp3I95N5DmulOHD6CqIA+Zei0s2nQ4zUZoU6jW4YGK&#10;X5bjqbG0FVGL9iKM4CZFhihJZ1woFTnIT4Fe2qTrK8xKUphC9V76L3jCE//lOHX6LK5dv4nW1lZl&#10;xJ7YhenxYUwQ8Jcjgxjq78TYSDdmXg5gdKAbY4T5JX25wPxhdhI9Ha0Y7OtC79N2fn5IGdl35ewp&#10;OIw6VBXlIT/bCl1qEgxpKTCkJsNhUiuAp8TH0E8HKa0aybFRivVIZMmzGqnEgTDyswU5DmjiY5Wm&#10;O4PKM/GKJ/6JsX69///+xNkLuHPnDu7dozfueoqB/j48o7WYHBygLRnA7MQohgZ68KK/h0oOBfp3&#10;M1PKwwB3b9zA1QsXcOzQQQXasvwcbtOQZdKjKNcMu1ENg0aFAqcRR/bXQBUbR8uhgdNmQEIEE8CY&#10;EGTExUEVEQE1QU6OIuRhYkX8sGnT1syl0/SEJ/75sffwSZw8eRotN+7g4Z0Hymi6zo4udLQ/wfjY&#10;CJ52tKNNnmq5fQt3W27gxtVLsJtM9MwWZBLkjLRkqnE08p02lBfY4crWI4+qLRBLL6D4ZKMqBVGE&#10;NjkiROlskUQwIzkGpnT+bEwkli9f/r9eOh1PeOIvE96RySvtznyU1zTi58PHUVFdB7PZDKNBj0J3&#10;DvbuLkR1WQEymfRJm3F5QTZcdiMqC3KwvboUjVUl0NNGpNMXawi8tGKIoteXFSpwG9PSYaJ6x8XE&#10;eqyGJz5PpKaqhnPsmbCbDSjIzYI7x0bPrMHhfY04uKMWRXydZRa4c1CRn62osICtSY2BO8sIk1ql&#10;jOtIjY5Umu+CfL08MHvi88WO+hq4HZmoqywmtE7saaiA225GVYkDu+qLFZjdWYSaVkSfkow8uw1p&#10;TA5tGWlIjImAQW8n3ElKL6ImId4Dsyc+X2TZHciy6pHrMMOVaUFuppGJoA0FWVZUFeUj12aGVcNE&#10;0Z0Lmz4ddn0aGsoLsKu6EpqkeKUlxJqhhkOvgzrBs46fJz5jZFnsisUQb+zKNqGq1I38LCp1qYu+&#10;OBvFLmntSCfUFrgzrcgxGaBR7EYRIVdBFRdFZbcpbdOi0BEhgR6gPfF5Ij3d9G9zHXZkZRqQ5zDS&#10;Uhjw6+FGbk0ooGcuyslUiqhvjsWotEtb1GmKIlcV5yktHFkGndIerU5OZFJp8MDsic8XpaWlyHNl&#10;YWdDCSQhFIvhshFchwkOg0aB2KpLQ65Fh7I8B3LMWhjViTiwsw52owY6VQLMfN9MC5KenOCB2ROf&#10;L3KdDrhdVOB8B1yODNqKRIJsRGWRS1Hn0jwn9jWUoqbYpcBbyGPZBFvaoPPos7ONelqMeJio2GnJ&#10;Kqzy8fnfLX21JzzxaUOnM6RnE8qamnxUVzrhzNbD6TDQRxejsqSIiZ9KaXu2MAF02W1Ki4aDACdG&#10;hWJvQzH2NOQjPTEGxnQ1sjNt8PcN8qizJz5fuPOdKM/PQqk7Gw2Vxcg26eC2ZaIwOxtZFjNcVjN9&#10;tAXalBgF6oIcvWItXHYT9GmJ9NsmqnMiHFYT/H183y59rSc88emjuLgAO2qKUeQy4+zx3YoaF+dn&#10;orSsCK4sG71wHBqqy5VEUJsShExdOtx2IzTJ0VTkVJTkZSmPWUnXeGSoZw0RT3zGSNNk7KgqK0Zp&#10;rgn7dxXTD2tRTJVeVOoCFOaaUZRrQT79dWpCDLRM9NSJcTBpUhRlLmFimJelQ362DmlJns4TT3zm&#10;yLXblQ4U6Q2Utme7Uae0Me9urIbdnEEVjqW9yEahMxPqpBhaCzNMaanQp8YQelqSnCzl8zJoaekr&#10;PeGJzxOF2TnII6wVlSUoLXBCTUgrSnJQWZqFqhIXTBnilRdbMnIIvQBe4LLCrE1VitOmgzYpGsUu&#10;hwdmT3zesNuzaBfymeBpaSnsKHLb6ZVjCbgRFYU5cGYaFf9ckp9Le5GkAJxPuJ1WI21HPCw6teKp&#10;TUatB2ZPfP4oceUoYzKybBlorM5XegX1qXGKEmtVCYo6C+gyAEnmyjOpk+mpC1Hg1EMVH4lch00Z&#10;hbdts2diGE985sh15qKmumxpkL4T2TbzYgeJw4BrTXthoyeWeTeKnRbk2vSwZaSihlaksdIFa1oC&#10;GirKmAhmwWYxYVu0Z3yzJz5jqCxFf3vgxGFcbT6Pnw9sR1G+E1ZDhtL85sqyUJWtsGSkIDfTCicV&#10;uIxKnmvVKY9ZuewGZJt1KHRl0297ZjnyxBcQuTl2uJ05qKsqx/aqCuXhV2mhcOc4FLthUMUrzXRW&#10;XTIsmkSoE6Lpm01QJ8YqrRkylNQzRsMTX0QkqNKGDuzajt3VlbAbtKgsKMTe+jLUVJTDzARPOkxE&#10;qQVcAd2YkYyK4jzkZVuUsRsWGXTEn1v6Ok944vNGZulBNDTWoLG+GvtrK7CrsYE+2YCq4mzo09OV&#10;J7PFSxs1KqUTRa+Jh0mTgDQet9Nq5LmzPTB74ssIrUqHirxCNJc34nxFNU5vb6D1yENlSSEyMzTK&#10;3M4yjrkgy6H0AGaatNjTUIWMVHn6JBn5OTkemD3x5YTbmQttWjr27qpDWVk+8nOzsXvXDmRZDcr0&#10;AmI17Dot9KkJOLCrQHnEKttuVuyHdMAsfY0nPPH5I12fudvtcsOZ44TL5URJUR7tRi3KSwpQUZhL&#10;P61DSV4ucpjw2Y0m5dEpk04FA2F2WiwemD3xZUVxUQHy85zYu6MBFr0GBU4nFdqJsqJCFLpy0HT2&#10;JMrcLljNNpi0WhQ5ZcoCOzLUag/MnvjyIj/PjbqaGlg0WuVh10KXA1aDWpkwRrEWNhOyaC9Ki0tQ&#10;W16utEsbdHoPzJ748kKl0tJKZMKmy0CWJg0l2XZkEtgskwH15SVwZRpR7MxGGaHPs9vpmdWKSi/9&#10;uCc88WVFjsWGHJORXphqbNYrwz+L8rJQU1KkTEEgT5xYNMkozslSvLRZb/TA7IkvN8rdeXDoDKjM&#10;sqPelQuT3gCHxQhjukrZlhUyWWQymMVkcOlHPOGJLzeqCtxw0EIUU5llrubyvBwUEm6ZTdRly0Rl&#10;UT7MZk9Lhie+kijJceBguQuVmWblMSppvXA5HCgvLITblYeUlFQPzJ74esKQYUpw2cQnpyA1Jhyl&#10;LjtyLDpYPGMyPPG1RqJGs1Zm10+NTUBkUOiJxET19qW3POEJT3jCE57whCc84QlPeMITnvCEJzzh&#10;CU94whOe8IQnPOEJT3jCE57whCf+KfGHv12F+xYrOjItmKsvZynDh/oKYEftYjm4G9hTD+xuwEJ5&#10;EVBdjvdlJXjmtOG+PgVtFjU6WAasanTpk9CfqcFLlwkzeRa8LrZhrsiG+dIcLFS4gEo3f57fUSXb&#10;PBZu6/L5Wt5zAjXyumDxWC2PyVZe1/P47hKeRynQyJ9XCt/bze2uMu4XAw383I6lbR0/31i4uK3M&#10;AUqzgGKWcv6OMm5Ls4FcEz5m6wG3CQsuMz5mGfDOrMacMQkThkjPuKKvPS6rU9DtdGCivAAzhG6+&#10;sRLztQRoZx0WdlQDP+/CQjVf1/B4cQFmy4pwNyMJrUYVOo3p6LVo8cKuR79ZhUG7GqPZOkznmTFb&#10;kol3pQ7MEfCPRQSpgiBWErwalipCXSvwEkIBXF5XEuQaHqvnsapcvicwlwPbl4DdQbB3CtD87C5C&#10;u4Ofldc7CLbALUALzPV8v47fVc/vqOdnqrlflMliA3heKLID+VYsOA34kK3Fh1xuCfUbSxreZqbh&#10;pT7aA/XXHsfTY/DYbsZImRuvCNwbAXpXPearCNLeRsJSRbDqqHRlWCgrRas+HQ/1qegkzAPmDAyZ&#10;dYQ6A8ME4oUjHRO5Rky49HhVZMV7qvSHEqpliRMLJVTJSgFNVJQACrwNBFfgE1UVRW4QaAloHT+j&#10;KDK3u1n2EG6BervAzddS9vJzu/l6O8Hdy7vLLr6/i6/3yHnz/Qa5WPg7ywgxLy4o58GLK9+CBTfh&#10;LrAqQL/L1GHeoccbYyrmzKmYNsZ5oP7aY39GOu7aTBgocmG81I03dWJBCNHOGnysWQQc22vxsbIc&#10;vZlG3M5IQBv/+P2E4YXDhCGq9CQVcNShxgubClNuI165aT/y7Xhb5MBHueVXEChR3xqCJjArUAuc&#10;AqXATTAFyJ38fQrQ3Beod/C9PYRVPreb7ynH+L4otGJJZMvX+3m++0Sx+fnd/C6xJjtYavn7Kmg7&#10;pBRZaENYSq346Nax6PHRZcR8jhGztgwqtRoTmki8zPDMZvvVx0GNBvfoqXvduRgtduJ1VT4+NlTg&#10;TRWhOLCD4FCtaUXelubjriGJXjoZHVYNBnnLHs0xY4zlTakTUy4DXmZpME64J3P1eE01/FBGhRZ1&#10;pmdW4Bb/XMfvVTw1i0Aq1mEnlXY7IZXXO0VxeUxA3sXXCvgsouoCs2JH5IIQgAVkufB4fF/loqKL&#10;PamkMtfzdwnU5aLQfF1oZSHU+Sa+tuF9jhrv7Bq8dejwJkuHWd5tJvRxGNOEe6D+2uNohgXNRi26&#10;8hyYpAWZrSrE+9oKfKyrwHvx0rvq8JHK/YRe+Z4xGe3mNPRmGTHotOAlf2bKbcdUthlzVObXeUZM&#10;5mgw7crALAGaL8/GByVJJNgCtHhn8bgCdAPhFV/dIMordwb+LgF6J18LrPsI+l75/SzyWrEfotyi&#10;2vI5AZnH9/JnxYYI6HsEchaxMuUEuYIXEm0QmLQqpVBg1ipAf+BF+DbbgFkmt6/MKZg2qZgkJuJ5&#10;arAH6q89Tphz0JKXg6eEs89lpVIX4h1th4CN3VTpPfV4WebCPVqOx5Z0POEf/xlVbYR+dKbQTquR&#10;iVfS2pFnwxu+nqUVmc7T4W25He/KHFioINDVhFeshwAuyaG0dohiiwURH72DYP4GrcApIItPFsgV&#10;pZbPcCutIqLae6nKArWi0IRYbIh4a+XnWUT15QISLy1JosuEhTzDopemUr9jgigK/ZZeWqzHK/6/&#10;xrQJGFZHs0R5oP6aY9kfNuGC1YkHxRV4mGXBcEUeJivy8b6+Ch/po7F/Jz7sqsFtdRKTSQ3aLSr0&#10;2jR47sjAuNNAoK2Kb57Ns2Iu14JZpxnvCPlcAZW7wIIP1U7MV9ixUOtmkkkbIIDT3ijA1QukhLGe&#10;ADewSBPedirsDhZR6D8mhqLKAvcS8GJRpHlPgJZWEEk0Rd3lvTpeLAJ+lfwuJogVTAzpoZFvwHs7&#10;bYaDdiM7A/O5JryyqTFjVWPakkaFTsKwNgovaD2G1GEeqL/myPCOw0WLAy32PNzNtuF5eR7GSpyY&#10;Ls/HfEM15mor0Z1rx11jGlqtKjyl9Rik/xzJyqAaG+mbqc4FWQTZgfmCbLxxmfGeyvixJBPzpVm0&#10;HjlYkARRUWr3oq8W+yFtxjUCJGGtIaxKSwhfK0q7BLIca2SRY7sE8qXjArW0U0tyKepcw+9UmvNY&#10;pMVD8dL08oRZCkrMmHdqFls6cv6jf57hxTnDi3Oaye2EMR6juhg814bjWboH6q86CkKSccVmx/2c&#10;PNzLdaKPNmO8NFdp1ntdWYJXdeW4TpV+YMlAl0OLboIwTD89lmPEFNVOgH5f7FKgXihxcZ+vCfOC&#10;tHZQlQVsJVGUNmdRYrEg0snyW+eLtEsr0BNEAVasiCSNiiUh5AKpqLeALdDLcfkeAbpKLAzfq6Ua&#10;VxPsGmlh4bFy2g1CjUppG+exXZV4zzvDWwItKj3LC/I1/y+vmdBOUKXHWUYN8QQ6Es8yItGr8bRT&#10;f9WxK0mDWwT6YW4h2ksK8IigjpTlYqI0H6/oqx/y9nyPHrojS49+pxH9vIVLR8sEE8OZ3Ey8K8rB&#10;u8JsxXqgwq20SX8oyaU6U5WpxorlkE4VgVY6RARgJVkUoKXIccIqr+tFganGArWyleSQx6TVQ2yF&#10;KLcU6SUU4KuXIBaPLlZDmuwEcrE7otJMUj/S/mCXtIgU8xyNeEULNe1QYdKRhilakZeZaoyZ0zFi&#10;TECfNgI9VOpujUepv+o4lmGm9chGe14hOkuL8IjJ3rNyN4YKXRgqy0ezNg6tmVo8c1owQHV+kWOg&#10;9dBj2sXk0GXDPAFGZREWigkybQuo9B+YLC6IvVC6pV2L+1Trj9K0Jl3lArUorSSJouJK0x4hFv8s&#10;Sv5HiyGqLEpNaJWmPH5eLgIpldI8SCWukd9DoLn/sYhJYIlN6WxZEOvDJPENj70tpb8vZHJYmIkZ&#10;JohTjnSMmlMwYkjFkCkJg8ZEDOgIdUYsutThaEvx9UD9Ncd5g4nWw4XHrgJ0FJbgIW1EL0F8QdCu&#10;aZNxU5eEbqcJPVTnF7l6jFKtXzIpFKBnXQ68LyTMVHXx0wulBJA/K712AvLHMknScvCx2LEIrySI&#10;tQRTFFlshKizotCEWZJFgVzx1nxP7IoCt8DP75WOGVFtxW7wWCkthtgNKZWEupbfL014RTa8zzfy&#10;YsvEewL+loo9V0yFZqL4yq3Ha/rql5lpGGN+MEwv/Yy2o08XjU7C3KmOwOPUILSqQj1Qf81xQW/G&#10;A4cTHVTqgcoaPM6nr65woZ/2QaBupYcecmfiOcEeJtCTBHo634rXLgve5tlZshSgFUWmbVkoJmQC&#10;tlgPlnmqo9LiIU14YkNEpQXYch6jXfkj5I2V3CfQyqAmQqt0wkgbtFgRvv5NpatF2eX7+Dulg0Wg&#10;LmEyKJZE7gSl2XiXb8Jcvh5vi3mOhPwVX0/nGWiX9Bg3p2LElIzn+kT06wm0KRGdulg81YXjfmow&#10;7iUF4m58gAfqrzma9AY8zMpFb0ExBiur0VXmRmuBBVeo0PfMWnTRQ4vtGMw1Y9hlwBQhecNk8E2+&#10;Y7HFo5iqTOuBcsJKa6GM7xCIBVhlKyVHsQOLA5b4OfG50k0uPyOQK6BTiSUR/GMyyZ9TOmIIt5Iw&#10;CtSEVkkG5eKQ5jpaDbEfcpFIN7h8b1UOE1U73hfZMZ2jxyxBnnSkMgdIV3o7R6ypeGGLw4A5Hj0Z&#10;MXiqjcIjdRDupRLmFH+0JPrgctQWD9Rfc1yzZqI9Oxd9RUV4XlqC4aoKPKU3vq5PxX0ZUuq0EmYL&#10;xt1WzNCjztJKzBZIu7Qdb6jgymAlBeglOMU/C8ii1oq9kGMsZQIdjwm0inJzWyXKzK0otKLSfF8U&#10;WmkBEaDFZy+BLuM+ZAyI9BRKwinJY414ahZp1qOnni/j+ZTxQpORgW4LZhxaTNron43JeGFIwJA5&#10;Gc+o0L1MCrv1sWhPD8XD1AA8UIXgLrc3Er1xLmwdzoev90D9NUeLzY6nuW4MFJdgkFCP1VTjSkYy&#10;bhtVaGOC+ILwjhDqCSq12A5lKCmBeVe4qNIfluyG0sohQAukArO8lm0DwZTkUI6LUkuR1g4BWtRc&#10;gXrp86LAYiHEgoglka5x6WQRsKXs4n4j35NWD1FvGeshTXcyvLShAG/FU8v30IK85TlK68YMywtp&#10;rjNGoVdP75wRjdb0MDzRRxLmUNxNDkFLUhCuJ/vgUvwWnIncghOBqz1Qf81x05KJHnfhItBVlRhl&#10;uSYqbU1ncmjAqCsTIw4TZgp4OyfUMuhfusHl9q60ahAigRsVS0otCaEMwpcHAQRcvv9BuqnlvToC&#10;Lt3kyj5VV94XoJWx04RUabPm+5IISre4gLyXP7OPMItqSzlAkKUTRvkZ/qyouHhrsR707bNuHebo&#10;/WdzDJi0q5XyQhTazITXkIiOjAjcVwXiTlowrYY/rsf5oDnBB00xm3A2aA2O+a3HYe9lHqi/5mgx&#10;2dCbX4DBsmKMVVehpyAPtywatBPofqcZL2k1ZBTedH4mEy/e4gmsJITSFa74Z3miRIFZgMzjMQKm&#10;+Ft5LcARUmkFIXAL5UtAy8+JJaHlWCjh90hniVgTsSDitaWHUeyHtHrIwKWDVXxdhAXp/pYWEML9&#10;URJDST7FU9NyvJeRd7RGc/TRM5mLnSpT0qZuVlGlk2g54tGhjcbjdEKdForm6G24EL4FpwPW47jf&#10;apwJXIPj21bhwLrvcHDrjx6ov+a4bbWir7AYw5WltB4VuJKWhDumVDy1ZWAwi7bDJa0H9sUmPLcd&#10;72R8dKkLH8VLlxIoacX4zVYI1AK9JIWKrSCAVF4ZfqoouHhpsR6Kwouai2LzZwilorqNYi8Ir3xW&#10;UWsqsnR9iw0RsKVtW8CWBweYTH4ss/M8eD7FPC8Zwy3DSJ1MZq1pGNYnYcymxhATQ7Ec3YYYPNFG&#10;4na8H+7G++NS0Hqc81mJ0z7rcWjtMhzc9HscXL8Me1d+hwOrf++B+muOmxazkiSO00u/INjX5TEt&#10;Wo8nxnSM5BLkYideuR14nZdJy5FFq7HopUHV/a2zRfHOS1ALzIqCyzHltVgEwi2QKq0aLAK3eGd5&#10;nxZkvsS++PNKDyOPCeDKuBAWsRqSQCoKzVKTo8AsieFCGc9HLFG2DvP0/bIVsGVMxzDVeVgeZNBT&#10;oWk5BOhOXRzuMSFsifXG1ZAtaKJCn9q6AgfW/IjdK/6A3csJ9k9/h0M//b0H6q85bjmy8ay4GC8q&#10;ynHfbsYNY6ryAECPNQPDTgteMSGUoaUCtTxn+J6qLWCLlVCeOxQ1FushEAqYkuAp3nkJ3t8UV7yv&#10;2BGq9G/NfqKyil0R9RbbIRaFdkT5OX7fR/HmTAAXeKG8KxaLwuP1vAj4+9+66et5Lu/ybJjLMuK1&#10;PQOvs/WYsKXjJS/KF4YkDFqS0U3L0Z0hKh2FRynBeKQKwh366NsE+1IoofZajl+3LMPPa77D2Y1r&#10;cXbdapxe7bEfX3XcJtR9JSUYrq3CudQE3Der0esw4plNhwlnpvIAgNImXZiJefprUWvlyXBCqyi2&#10;wKi0GwvA3BdrIQos+7KV9mUlCeRrUW8q9GK3ufyMWA9+hxR5X5RavLWi8EVU5FwlIRXY35da8L7Y&#10;rHSmLNCzv6NCz+aY8M5pw/vcTLzKzGBSqMF4phbPmegOE+wBUxK6NFHoVEeiJyMcD1P88CDZHzdj&#10;tuJmpDcuh2zGCZ9VOO3HJHET7cjG1Ti/ehmOL//eA/XXHHeyczBQWYXRhlpcN2fgAW2H9CD2ExIF&#10;aKrxPC2IDFr6QC89Lz5aVLe+FAuSDEoXd4VYgiUfLUD+EWyxC4S1QsBmwicgE1RFiWX0nHxead7j&#10;awVyFrEfit/me7xw3rstSi/lx7IcRa1fu6x/bE4UqKetOkxnGjDjMGHUqsZopgaD5nQ806eg35CM&#10;Xl0sOtJD0aYOpUqHEOoQ3IzzxdXIrTgbsI5JIn31+rU4v4Fl/SqcX/sTrm7ztFN/tWEIT269kZWL&#10;vrJSXDWo0UJA2kwaPM+2KA/USpf4rFuGlhLq4iwmfPTR0gwnIEv7syRsSk8fFVYAVpSYQAu0Amk1&#10;PyvJn2wFUtmKVZEiQ1IVG8LPU50X1XuxSBPgfKFNGTMyn29TLMZ84aLtec9EddpOkHk3eZVtxTjP&#10;d9yixUubQVHnF5Y0DBnTMCBjVtRU6TT6aVUYHqeG0Hb44V5CAJqjtuFC8DqcDliFM/6rcHLdSlzY&#10;tBoXt61Fk/dKAv6TB+qvNdYu27zjVl4eBmpoPdITcIsgdBGOFw4zxrJthJrJYWke3opSSiuHtD03&#10;SlMbAZZeP+n0kKIkgKK43Co+mvAq0BNo5SFbvlYsCH9e/DYB/kBbIdDK8FD5uQ8EXNReyrsCC2Zz&#10;dQrc8pnfEsG3OfTO9M1z0tRIgCeMKgXqF6Z0JoVqPDdSnfVJeKZNRK86Bk9V4WhLDsSjxEDcZrlL&#10;oG9GeSmJ4sXAdTi2+Qec3LiMtmMlLm5ejQtb16CJiWOzj0epv+poceaip6wcx2LDcd+Qjl67SXlK&#10;XMZLT/HW/1EZwyEKyyJ2Q3kKRcDmVtqSBd7fWjWk+1rshAI1YRZ1lolrZFYmxaYQ+FKWaiaBhPU3&#10;uKU38mNpDu8I0s0tnj0bbwvpoQusmJeRdoR5zkGwc01Ky8arzEXLMapNxrA2CSO0TP0ZiXimI8za&#10;eGWQf6+WtiM1DB1poVTpUNxPou2I8UJT2DpcCF2PX31/wpHN3+P0hmVo2kKF3rweZ9cT7k0/4ZoH&#10;6q87ruUU4EGBG2eSQnHHoMIgYX5BsMd4e5cxHh+kk0RmVhJPrHhpFmk7lie4pddPmQFJCj8nTXCi&#10;yKLm28sW93dWLwItr8WSKN8nNoVwS8eN3AXEp/M7ZNzGhzI77w60GQRcegbf0kMv5Nsxl6XDlFnF&#10;kopxQwrGmAxO2rQY1ifjeUY8BjTJ6NPEozs9Cj2EujNtUaUfJwXhQXwAroVvxu3kjbgQwsSQtuPn&#10;Dd/h8Lof8OtPP+LMut8xOfwRp5b/gDNrl+EiE8al6vHE1xhNlhw8KnLjsiEBjy06DNgNGKH9mMql&#10;j610Y14SuyqxDsVYkDk0ZGCRtB0L0NJtLc8GisWQhLCxYhFkmfpgZyVfs9QL3Hy/jCD/5q3FP0sH&#10;jSg3fbqo9QdpHixZ9NPveIeQZFGSRHnsai5Lj1mHAeMEWB6UnbKoFYV+oUvGkF5FmBPRo45Gvy4O&#10;nakR6E6LREdyGB7G0kNH++B2xDbciNiKy8GEmsnhkW0/4pjvGuxf/jsc+OE/UK1/wIm13+PUumVU&#10;6x9xYeNyD9Rfc5zSmfEgvwjX9enoshjpp3lbJ9iT9K1vi3MJNdVVhoXWEEwBWKCW6QkkSZQBRaLU&#10;imITZNoKxXdvJ9zb+bkGAZrH6a3l+UXpXpcLQNkK4KLUtB0yVuRjYSYWBGzuv5N5+JwZSi+hDEya&#10;tmtpOxYflH1pSsOwToVRo5rqnKSoszy10pkexsRQFJqJYTItR0Ig7sV5oyV8E24Fb0IzLceVyM1U&#10;6dWKSu9Z9ffY+/3/B4dW/j0OLvsb/PzT37P8LY6v/R2Orfg7D9RfcxzVW3E9Nw+3DFr0OkwYsRkx&#10;nmWiUsu0YfS3kgDK9AWivjJZ44Ea5UFWJVkUSyGTM8q2jp/57cnwvTJjKo/J0yzipxv4c2I7pAdS&#10;vkv26a0X8jMVn7xAuD8W2hXIpctbHix477ZimqosLR/v3Ha8thsJtAZTNj2GdKlKW/RAxqJKDxjE&#10;S8cotqOL5UlaCB4mB+B+vBduRW3BtZCNuOS/Bqe9fsKv9NG/bFiJn9euxKHVy/Dz8t/jtP96nAna&#10;gjNU8TN+63FozXceqL/mqE3V4IzDjrtmPbqtMjfeovWQ9un39NIfxHoIrNKSIVDvoQorD7LKMYGa&#10;r8ViyGQ0YkME5r300buq+L4cE7AJ+m+9jNIkWJlPr2zGQoHAy2RUnmmkb14oysK7XCPmCbSMspvK&#10;lKGj0nxnYNFhnCr9giAPSzs07ccAwZbksFMemKX16NBH4ok6TOk5lMeybkZtw63QbbgcshoXpEvc&#10;awVO+qzE2XB/NMWE4kJCDM5GhOGE9xYc9d6An7csx1VVJFqsnrXuv+o4kunEVXeeYj8GmCSOyiAm&#10;bgXqd+W0ElTWBYF2NyEVoMV67KdaS/InU4VJ64cALa/lMwL1bn5OPPUOlu0s0gLymz2Rru9qevV8&#10;m6LYSseKW6YCs+Cd04K32XqltUOgniXgb5goTjAhHLemKV3gw4Y0RamfEeIeQzx65XEsYyKe6OPQ&#10;potGuzoS95kgilLfivFBc9hmnAtci2NbV+PI1lW4khSLM9ERuJKSiAvxcbiano6bBhOupiWjLduB&#10;YxF+eOQ2eaD+WiM/1YrLZaW4VVZC+0H1o+WYoKrOyPRhJW4mhgRRgJYWjD0sAvQ+Ai3wio34rVVD&#10;iij5Hh7ftQT0Tu7LmOld/LxYGEkgfxtzLc165fnK2BFR7Lc5Zryj9fngsmBeRgPm0P44NHjN7ats&#10;I2ZYJmQsilmLIUPGYvOdKQV95hQ8JdBdtCmtuiS0ZkThsXrxWUNRaWmTPk+FPu21HKd9V+BKnD+u&#10;p6uoxqm4pkrHjXQNWjIMuGu08P9vQGeRC4+ystBitnig/hojzCvsu8tF+bjfUIPWxhqle1ymQXi5&#10;vQozpU68KZU251LMS/u0tGooYHO7n0V8tcAtyaDM0SEWQ3zzbjlOP72vbhF4UWfZ/tZ9zv2P0upR&#10;QpvB3yW24x1VWZRZJmp8k22if14c0/HKwcQwy4AxmeOOdmOMSeKAnsmhIQX9ZhkfHYseC1XanICn&#10;LO3GODzQROBBWjhaEgPREu+LK2EbcTZgDY56LaNnphXRqNCiTcd1TRpuarRo0WQQaj1uEuzH9mzc&#10;tVrQXuDC3Uy7B+qvMU5lZuJ2eTE69+/Ck131eGBSo48J4kSpG6+KcvFREjxRamn1EMUV/yxKLbOK&#10;HiTgotTbCbJ4arEZAvYuHldUWo7xtTTZCczSPi2FryUB/EAf/SHPqox9ln1ptlN6C20GpUjnyoQx&#10;TbEcL+mlX9BLD8qoO1OqkgjKE+BPNFFo00Yp6vxQHYJHBPq+Khy3EvxxM84HF4LXK0Cf8F+JI/4b&#10;cUOVglvqNNzRqtFCtW6h7bij1eKmVo9HNiceZWbhhp6AW82Y2LfXA/XXFgeMRtxw8VZbUYLunbXo&#10;2kGltmTghZ32I8uKKScVVPx0JWGuE3tBSEWV5SkUmcxc1FfgFch3C8QsB2UOa1oOuRCkpUQZvUeg&#10;ZTyI0pO4ODrvfX4W5rLMQLEL01btoo/mxfSOHvoN1foVFXnGrle6wUcMyRiVJjyjSpnSQAYp9eiT&#10;0UXL8ZSv29OiaTeozvKsIRPDlvgAXA3zwmUmhzJY6fDmn3DI6ydcSYjA1bgY3IyPx63EJLSkJKNF&#10;pcb1ZBXuaEx4YHbgvtmGeyy3rTa05rk9UH9NoQuMGT5vt+FBsRtt5QXoqC1DV10lHpk1GDIbMZ6T&#10;ST+dj7dFTOKqCLJAKrAqrRn0xTKTknhnUWg5tpeWQ3z0b6ot3lq6yCWBlO5yAbqEyl9I28ELRaZT&#10;EKjFaryhj35l1VGdWajOrzO1LBqM0R+PG1RMClPxnPv9tBzPTCp06xLQY0xBm8yilB6JRykheJAS&#10;jDtJAYrdkJF3F4I20j9LB8tKHPZaRdvhhRtMCK9EROBmQhz3Y3GTUDfHJ1G902hHdLilt+K2wYpb&#10;JhtuGq1KWaouT3wNcc6RhTuFuXhcnI8n5SXorCxDW5ETrRYtnht1GKdKTxfI+OUCfKikBxYbIsme&#10;eGaxIIoN4WvZ7qZ/FpUWoKXF4zcbIkouCl2Zi4UiBxYKs5WOlQ/52UpLyBsmpNIzOMPfKco8TTV+&#10;4zBikr5+ypymlMUxHfJ8YTJ6MxLoo9PQqY1TnjNsp9V4KN36ccG4HeuLG9FeuBS2CWf8V+O431ql&#10;t/CXzStwJnArrkVE4VZsIloio9ESF4/m2Bhcj4/hNhYtqWm4npKG5jQNbur0aCbgzVoDmvU6D9Rf&#10;S+zV8jabl417bifai4uU0l1ejrbCHDy16DCcaaL1cGDG5cRskUsBWmkBEWgFYgFYGX0niixKTbjr&#10;y/F+p6wJw/fk88rT4kwMpaVDegxl4SAZi02g3zhteJ0tI+2MCsyKQkuxagh0GqZ5txjWJuAFFXmQ&#10;AA/qYtHPhLBbQ5jVcejMiFHUWQYoyXOGt+MCqc5euBiyCRdCtuCU3zr86rdKsRwHNn+PJn8vtARH&#10;4XpoOK6FheJqUAiuRkegOTISN2MScDMxGZdi43ApMRXN6VoWgZrKzTvIUpV54kuOkPX8o2Zloq3A&#10;jc5CN54W5KG7pAC9pSVodTnQbdNjgPZjhsdfFeTiXVkh3pZJiwVhlo4TgVqxGAI3gRaVFpAF7H0N&#10;BJqfqeEFUEWLoYzOY5HksEx6Dh0K0IMZiZgUzyxA02pMmtUKyKNU6HF9El7SWoiP7s+IVxLDZ+pI&#10;Ah2LzvQYtKZGoi2F6hwbgIfxwbgV7UcV9lZgPhe6RVHnI14rsX/TCvyydTXO+23C9QAvXPH3wdUA&#10;H1zx88eN8DD6bX80B0XgcghLNIFPScQ1JpHNaSqlvbrZYMTdvCwP1F9DnDZm4r4rF12lxejMz1ee&#10;S+wrLEAXAW93ZqI324IhRybeba/DbEke5mk/5iuk5YMAN1QtdsDIkhPSqiGAy7gOxYLwPWn2k1W8&#10;asuxUELbIYDzmLR0yDho8c/SFv2aXlpAVhYMok+e1KdhXKvCqCEDIwR+lDZjzJSyOJZDFa6M5ejW&#10;xOORDE5KDmaJxD1CfTvGH02hm3EhdAPVeQ2O+67HoW1rcHDLT9i79kec89uKK75+aPLzQZMPrYnv&#10;Nlzm/uUAKntAEG5EhOJKeCiuJyXgRmoSrqen4IZOSy+tR4vNiPsFHqi/+NAEp+y6lZOLp8WF6C0p&#10;RJfbjR53PvrcVOrCfDyy69DjsOJFtgMfDuyhUjup0gVY2FWLD2Iz6lnEK0vPobwWhRagpatcmvZq&#10;i7EgrSXlTCTL8+mfnViQ1QWcFrzLNmPOblBG2QnQSlMdQZ7ISMVYRgpeGtQYSkvACD3087Q49FOV&#10;n9F6dKWE4QmVuS0xAo8TxT/LUyuRaA73VsrlMC+c9NmIkwT64OaVOLBlNaFehWPbNhJcbwXkS77e&#10;uBYYhNtREbgaGojLgX5oDg1Bc1QwrlClBeimpEhc16bgioZJo9mElmwmjQXZHqi/9DjHbL4tnwpN&#10;Ze5ngqjAnEe1duVjsKQY90wa9BLqYWcOXotSF+fhQy2h3VePD9urCHQ5Pkhb9e7qxWRQwFYeBpDW&#10;EO4ro/MWgf5QmKX0Cs47rQTaSlU2KE96j+pSFGhfmtIVmCf0KgxrVBhncjqSkYzB9DgMpMejk6rc&#10;nUqQqcaP4gPQxoTwXpQ/7kb5oIXbS8FbcCFoC86HeuHwttU44r2GlmMldqz9CUe3EfaAAFwkzE0+&#10;/Iy3L5r9A+ipCXG4H/13EK5EheNidACuxEbjAhPGa2kEOi2ZUKtw1aBBS5YVD0rzPFB/yaHxTUy5&#10;kZuHnqIiWo4CPKNnHiwswnN3oVKGSspw16hGf45NUerXO6rwrqoEb8sLCHIZPtZXYqGhAu/EL0uT&#10;nSizNNstjcxTBjxV5C8+nEt1lket3rsz8T7XrAwXFZV+aUhTYB6iQo9QmUeo0iO0HvJ6WJuMvuQI&#10;dMWHUKXj0JcWi/Y42o3wADyIDaTVCMStMB/cCKHlCCDQARtxhn75V5mExmstft66ErvW/oCj3ptw&#10;hjBfDvbHWZ9NhNgf5329FGW+ER1JZQ9Gc0w4rsbSS8cwWUyKRXNqIq6oEnFZlYRLmhRc4PnctFtx&#10;h4nzUvV54kuMU6YstBNomQZBVHmooABDVGkB+kVBGUYqK9DGbL8vy4LBbBvG852YpH14W0lLocBc&#10;ivcN5fhI2Bd+G5FHdV6oKVaAlhYSGXP9jsmgrNAl8+xJ68Zstl6xG1OWDOUpFXmWcDBDhRcZMtIu&#10;FX2pVGZ1PPpVkQrMPUnR6EwMR0dCGNpig3E/yhe3wrcpCeHloE24GuyLM5vX47TfFmXo6C+b1mPP&#10;+hXYuX4Zft68FhcJ/fnAbWiOCFGSwUuhvjgX4kuYQ3A1IoyvqdZRocrovKbYKFxJokoT6uuaVFzV&#10;puIKz+1SRjquUak99uMLj5u5BeguKER/UTFGisswVlSC4aJSjBZXYqykBr0FLmUyyAEmiy+cdrws&#10;dGKmxIW3VYSVSv2mtgTztBy/Qb1QX6KALEAvVFKhCfQcLYdMdjOda8WM24SpbJ2y6pVALU96d6RE&#10;oyM5AQ+jQ9GbHE24k9CTEoHetCj00Td3UKWfCsxxgbgf4Y27Eb5U5s24SYW+HEgPHeaP014bcGTz&#10;avzCsnfdT2hcLWUZ9m9egVNBGwm1L4sPzgd5sXjTaoTQpgTjcmQELlKlL0eHoykyFM1x0bicGIvr&#10;qgRco4++IlDr0tGUnoqz0gqSKb2tNg/UX2qcMlnwpKwcz0rLMVRYglGCLSo9XlaJ0dIqTFbVo5Pe&#10;90mOXoF6PD8HE+5sTEuvn6ylSF/9uqYI7xrLFbV+U0llpkJ/pIeWgU5zJbl4wwvgdWGuMpOTPKg7&#10;KPNBZ2rwQpmxPwXP1NHYu2UlFTcId8KD6ZlpNVTR6CLcosqPCXRrtD/auX0cF6wkhS3h9MIBW3HR&#10;n7AGeOHXzWtwymsdft6wAjtW/4j6lT+ids0y7N26CifDtipNemcDmBgSfilng72ZCIbiYngozofT&#10;R9N2XIuPRBNtTXNqDC4lsxDqy2qVotBNVOoLtEFnaUHO0xY153jaqb/YaHE60VdVg0FCPMYyQf8s&#10;ZaamDtM1jZisbURHlg7duSY8z7NhJD8LLwn2bKVb8dBzBPgt1XqO+/L6vRSCLeNCfisymk8mvRmm&#10;3XiiiUM/Vb/PmIxuTQJ69CloSwjAUYLZEuaFa4TtLi1Aq4AcH4THBP0WIbwdvI3q7Ifr0gPIctZ7&#10;LZr8t+EUffOpbesJ9TpFpbcv/x3VeQUaaT8aN/6IM7E+OBXhhXNU9Aui5gHeVOVAqnIovXMkzsX4&#10;EepgNEWF4XJ8BC4lRbHEo1mVTB+doqjzRSaIl3VqNOlUOE/V/jUlAZeYByxVoSe+pNiVYVdUuq+i&#10;EsMsoyXlmCqvxnR1DSarqzHV0Ijpxh3ocBrQ5zaj32XFMG3EJDP/mVK3AvRcXQlmCPEbgi1K/Z6q&#10;/aac/pkwy3wgc0yoBOgJ2o4hux4dmmQ8M2owYFThqbQv03a0JUbhenQIE7p1uBHqjduRvgTYH/cJ&#10;XHPwRtyjSreEEGppZqNflnLBfzPO+m/BCSaCR73W4CDtxq41P9A//4gd65ejbu33OMz3L8QE4Xx0&#10;AM6E+uHSkr04FRSAs9J8x2TwbEQortH2iHduSoxTxlE3pxPm1HhFoS/T24tKX2I5l5aI06p4nKSC&#10;n6f/X6pGT3xJ0eRwo6eyBi9q6/CytgYvaUGmq2sxU1eHqXoqdWMjZnftQBuVuq/Qhhe0D6PFhLTC&#10;rYAt6ixAz9aW4pWAzddvqgvotanQtCbTuTZl4siXvFUP2XToMaYT4nh0psejPTkcT3ibvxsvMyNF&#10;4S6VdPemNWhmAnc70g9XAzehJZhQ+1G96YGvUGHFOzcFbMIZb6qz90Yco0If2bYWv2xbgz3rqM70&#10;z3Vrf0Dt6u9xPIrgxobhDH3z2ZgwXIgNwXkCfY524wJV+my4QB1J7xyHyymxOMfzaEqKw8XkOAXo&#10;iypu05PQxKT1QkYyLvFiPMfjp3j8SGIkTmtTPFB/aZHok/j/vOvKRxfVebiGQFdVYaqqmkDXYKah&#10;Fq92NGBmeyO32/E0S4/ePAuGS7MwUZmL8ZJszBBaAXqGCaGsUy5QvyLoAvWrUtoTemmZjmzSYcaI&#10;lReFMQ1Xo3zRkZ6Mh/HhaE+KxBNVpKLK14L8cC8qEMe2bsDPa5cT4M34mb743Jb1SrlBAM/6bMAZ&#10;FlHmE9s24Jd1q7B/3Ursp4fes36ZYjUa1v+E6rXLcDQuCMdjWcIDcIrW4mJsNM4lheIk1flsOEEP&#10;Z4IYFUnljsTV5Hj66BiCH4Hz8QSZXropNVZpl5btmbQknBGYk2Nxlud+jHeVQ/Tdh1IiPVB/aXHI&#10;kaUs9tlfVqHMOy12Q2zHq3oqdSOVegfB3tlApW7EI5MKz/JtGCyiLy5yYLI8F6MFWYpij9FqvK4t&#10;xjTtxlwVQSfwU/kOTLO8zCLQZj0GjWo806twnWrYSpivUY1bExbBls6Sc/TGl/y34hYTtib65Qt+&#10;G5WJzU9vW4mzvhtw0Y8JIZO8o5tX4hdCfHjDKuwh9DtXfY/tTAYbCXLdumUoo/34map8jAnfibhQ&#10;HI+IxrFQKnRUuALyGV4cTXzvYjR9c0w0vXQYzsdF4QxtybnYKJxLiMBFUeuUOJzhuZ2idTkWHYaj&#10;kcE4kZSAI7w4DvNCOMgLRcpSVXriS4lrTheeFBdjsLwcIxXlTAxrMde4HW/37FTU+TVtx2uq9cvq&#10;CtzXJytKPUj78aLAgYkyFyZKc/GSW1mjfJJwvyxzUrlzMUPoX7qtyqJGI5kZGHPo0a9PRQ9v4c2R&#10;gbgXE4gT3ptxm0nfnXA/3Ahm4kfQdqz8Hpfpga/SOwvYxzavYjK4Gie91+H4tnU4tmUdDsm0Bet+&#10;xJ41P6L6u79D5R/+jpaD+2u+Q/ma32N/Uhh+VoXiUBT9ebA/fg0LxrGwUJxgOR4cSKUOwqnICCaP&#10;tA9MDMWenKKXPxvHhDExGmd40Z3mRXEmIQq/RobhJGH/hd9xiAAf5v4e3lEOBAdgX0gIdgT6e6D+&#10;kmLNss2P7pcUo5tJ4mBVOSao1NO1tXizYwfe7d2lKPTc7h08XomubIui1NL68SxPEsVsRZ3HSpwY&#10;JuC/gS2WZJp+e9xl/iPUMuHNc5MaXepEtKUl4EqkP24lhtBmrMWdqFA00yffJtiX/DbjBI+d892I&#10;S0HbcJFJ4BmvdbgSEUCoN+C491qlZePAktWoo0Lv2LgWtWtXoHrVD1To77AnJQSH02Owj7bjF/rn&#10;QxFBOBIUyEK4A3khBQXjVGgAfg0JwDFCepK/X8CW7TGCfZJgH6E9Oc7E8RDPSRT6gL83jwXjZ14M&#10;O/38CXQQ6r22oo6l2sfbA/WXFCV6E9rLS/GsqhIT9fWYlKSQPvrN7l14t28vZnc3UqXrMVZRhAem&#10;VDyypKLLSRvBpE+a9YaKspRWEIF5VJSZ/nlcLEdpNiby7QrU41kGDP1/2fvr4My2Ls0Ti3CE/x3/&#10;Ybt7eqa6I9yesN1jR9ieMbW7qr7vQjKnmJmZ9TKKmVkpJTMzK5VKVKKUqRQrxSkpmUmPn7Ul3QY3&#10;VBfl/arOirtiH3rPK+mu/J1nr732PmpSgQ7DulTKjkjcCPfC9QgvXAx0R3uwD27xsX5TOoXcbwtw&#10;wwXKjGOu7AR6bsYxBvlJXxcccluLvRuXYZ9IDxJ7CwNYvHn9MjSv/QlVGxjgyaHYrY/BDrZ7KWv2&#10;siO4h8G7398Xh/wDcNDPFwe9PXHU3w+HA3iMxD1GWXIyMhyHKXkOUZocZMDLtrR7GbCHgoKw3dMD&#10;O7x9sc3PB9vYYZXArnf1QI37ZpS6rNeC+vdkZ4uK8Li6HONNDXhGQr9oXtDPn/bswEf6+50tmGPH&#10;73ldMbqsqehxpKugHmdQT1FLTxZlKRkyU8HgLnHiGX2u1InnZdwusOFZrlktHjllNSgtPaJLZkcw&#10;CFdDfEjezeiICsQ1aukrMhoY6oOrlCIXA2VmSgAucl8GRo55bcQBlzUM6nXsDK7EDgZxw+qf0LL+&#10;FzSt+SMaKEMqNi1DUyKDTxeLXRlR2J4QgR2xlAlR/tgZ4o29pPQBEnqntzd2+nhil48PDvgxeClN&#10;DlKOHKIsEQofYnDvDmQw89ptvl7YQ/mznTRuYQBv9QpEg7sX6rzcUO3mggo3TxSsX4fsNdpaer8r&#10;u1FTir66akw0N2K2lbq5lUHNQP6wm3p6N/X09iZSughPiy0M6kT052ZSU1swWmrHhAQzJcgzklre&#10;JjAtOWiSe5KyQ95LPsGAns5hQNsz2UFMw5BOUnjReJIag86IYFwNk1dPBJHabCP8uR2qgluGrk/7&#10;U0tTguzduBJHSOv9DOo93N6xeTVaNq7Clg0r0MIAb97wK8rXrUZJHIMtJRhNyRFoTQnH1sRwNIUH&#10;YAufAs0MzK3+Ptji5YWtJO8WbzclHbZ7eygZsZPU3hMaiF0BwdgVFIydwSFoYfBv57lWP29s4VOj&#10;iYSvYhBXunugZPMG5K5cAdOKlYj7g/ZqjN+dXaesGCClJ1tbMbd1C17taMG7nVvxfu92vNlBOdJU&#10;QgpnYTAnHQ8tCejLycBQgUEF9hQlxlihHVOUGeP5doxSN08ykMfZIZzKM9EtmMiiVHHoMWxMR39G&#10;OPp18XiUGocHiVF4kCIegVvxIbieEIIrYf5oowQ5H+qJE34uDOaNOMhOotQ/73FbjV0uqxYDeiVa&#10;Nq9BJTV0AXW1hSTPCfFAabQfKqMDUSst5U2Frw9qKTvq2Db6eKHexQOtpG2TlycaPFxR5+JCCeGK&#10;RncGrYcHWkjnBhK8gf8A6nx80UD9XcbzZW6uKNy8GY6V6xD/yxotiH/vdq2uAv2NNRjfQlJva8HL&#10;HVvxmoR+s5uyo7kSL+sLMZydjseWeDy2J2Mgj0GdSylRbMVgnhkjErjsCA4zeIftOvXuF1mEfdSZ&#10;qQJ8lFp6yJKGAQMpnxGJ3rQo3GMQ34yhx4bgRnQwrscHoj3OHx2x/mrhxXPBrjjsuRZHSer97BTu&#10;cV/NQF6Obdyu37CKncFVKF75Ewyrfkbsr3+OWJI6adM62HzdkEW9m8dOXQHpWsDALXQjWRm8xZs3&#10;odjdVW2XbNqAcncXVHl4osLdDeUM2lJXFxS4bEaJmzdyNm1CzuYAZKxai9A/aGtP/0nZpjUuuNNY&#10;hSeNlRhrbcCL3dvwktLjzZ6teLG9FnMN+ZgsYbDmpeGJJQm9jlT0ZmdgjLp5KN+CwXwT5YgeI9kG&#10;jDh1GLFz25KOpw52CCk5njoyGcypGKb06NXFoCcjBg91EbibFoI7qeEM6kBcj/VBRxz1c4Sr0s/H&#10;vTepuudjfhuxc/MKtFIvy0BK47rlqFvzC8pW/RE5y/7tKqP+P/+bIZ+f/6JetgN//QVRPy9D/IoV&#10;0FHnmtesgXntGhhWrIZ13Tr+I1gJE/d1K3+BfROP83zmslVIXbkSIatWPlU31OxP23RJybhZV4In&#10;LRWYO7QdLw5uxav9WzC1pYyULmJQZ+NpvQHd+RHos6cyiPULmrqQepkaeqTARFmix5AEtDMDT62k&#10;uKzUn0U6m1IxxI5lny4RfcZEPNZF42F6FLr0sehMCaGHoTMxGFfCPdAW5YP2pDCclaD2ccF+dgh3&#10;u6xVAyktG9dgi+t6VKz+BUVrliH8F+3tspr9Z6zCnIqOhjwM7KrC3NFWzBwgrfc1YHZ7OWZbijDe&#10;nI1bWQG4ZfZGXx6DudiEoSIjdbUOfULjXCMG2PYxeJ+Y4zFoTFGaeYByo9+UhEFLigrmLsqOhymh&#10;uJ8WjFtJAZQbIjV8cT3GF1eifXEpwgvnEwOx33MdDnmswW7q5e3U0nVrfkL9upUoW7MK2Su0YNbs&#10;r2Dlxni01zsxfKgOz4+14PnhZszsqmRQl2K0KRdP6lPRbnHFA1s8hsutGCoxY7DYooK6P1uPAern&#10;fgb1gCwcY05iMLMTKAuZc7+HRO7Rx6g16+6lBqvXId+VVyInh6pO4bUEX1yN98M5kvpcpDdOBLtj&#10;r/cG7HDfgFrq5crVv6KIrXPlMoQsX96++CNr9nsyU/6Ob/nFzThx/CKuXOnAnZu3cLfzHu7de4A7&#10;t+/g7s3ruHblGk6cuoi8wl3QlZyoW/zo35nVmKNxocaKvv1VeHa0GVN7azG5owzjLQWY2F6Amzk+&#10;aEvfjMd56egvNqOvyIDeQpKa+92WRHRTVig3LATvY30ctXIoHpsSSOcFQt9g568zMYjHw3CbQX0j&#10;Tso+fXAh2gdnwt1xPHA99nmxM+iziR3Bdaha8zNKqZ1zV/yExGXaO79/d5aWv6N3z/6jeHCvG729&#10;/ejv7UX/4yfo73mCp4ND6HvSi9GBIQz39uFpfz/6Hj/mtffx6MEjdHbeRXvbVVTV7fg7+x9baI7D&#10;uWpKiIOVGN0viz+W4unucozsLsHQnlxcTlqOLnsCBkuN6C+3MahN6M5JQQ87jt2OBNzMiEK3KRp3&#10;0oJwLz1UaeWHuijcy4zAjYQgdKZG4mZyAK7F+eBGEoNbF4bL0ZQaoe44GrAJ+71WYbfPGuzyWYcm&#10;l1VKNxcwqG0M6sUfUbPfi+kK92LbzgN41NWNoYFBjI88xeyzKTx/No2JkUGMDQ7i2egopukzExN4&#10;OtCLkf4nGBseYrAPYKivF8N9feh99Bjd9x+g88YtnDh56W/9f3RCsBvO1lpwf1cBHmzNwvU6UntP&#10;KR7vLsTtJgPuZLriMWXGkxIreik/enIz0J2Viru2BHRaYnA6yg23MoPRkejFoA1ER5wfbqVQN5PK&#10;N6mROygvrvJYR7w37hXZcSUtFOfivHAuwRv7fVZit99KNLr+glqXlahmx9C5Tgvm36Vt274P3d2P&#10;MTAwgInhYUyOPsXLmSm8eDaBj69f4+Obl/j26QO+ff6E52OjGB/owwiDenSoXwX29MgQRtlODvYr&#10;eg8+eYTBnsfouvsQN67dhN2W/7f6P/5wYSpubLHh+hYjzlekoLPZic4GK66bvNGbm4q+Qgt6S2Qd&#10;EBOe5Onx0JmI67oQ3DVF4lICO3wpfrgS442TIW64GO7FIKa8iPbAhQh3tCf5qtzzuXAfui/OMMCP&#10;UnLs8t6I+vUr0MTOoAxv529egbANG7SA/r1ZRm7rvzh14jQGKSWmx5/i+8e3DOAXKojfv5rD+HAv&#10;Xk6P4g0DfJxBLD7c9xhzU2OK1AM93RjuYQA/eojJ4T6M9fZgbCnIGeD9DOzeR924d+sO2s5d+FsN&#10;gPTAtbhYno6btSZcK0rGbXYMb9qS0Z2rx2CZE4+LzOgpNuG+PZ5BLbOqg3HTEEHyBuJqqh+upQfg&#10;HKl9OSZMBfQlBnNboh8uJvoqMh8JdqFm3oD9oW7Y6r2edF6JOre1KFj3M4KXr5pb/DE0+71ZOzt/&#10;PZQLTxmA717OqUB++2oW715NY/7TK7yeGcXzyTG8nRljoJLO/T3oe3RvgcQM5CcP7mKE2/+uj/b1&#10;4GnvY0wND6rAH+L+k4cP8fDuHdy6eg1RCfZ/tfj1f2NrTnTBKUcM2vOScLeQRC4wqmB+XGBCV04G&#10;HuRnotMWjU5rFG4Zw9GREYJrumAGsDeD1wsXY91xLtYN52MY3Mk+OBGyCQfFQzdjX8BGtHquRi2D&#10;OX/5/xu2dcsRu0Z7Sf3v2vbvO4SBvn6Mkqr9T7rwfHocL2Yn8XpuwT++nsWLsWFM9fdh+PEDjPTc&#10;x5Oue+w0PkT3vdt4fPc2um5eV23PvU7V9i4F+eNuFfSDT6jPex+R7j2UIz3oYoeyve0y9Ln1fyvB&#10;4bFqGXYbgnHeGYOObOrmfD3u5KXjblYy7tgTcdO6oKNvGKJw2xKBy2kBOBC8ARdiPXCZQX0h2hNn&#10;Ij1wLNIFR6PYxvhip/8GtHqtRr3rCuSzA5i/bhmSV6/Sgvn3bgcPHMWj7ofoe9yFRwzEx113qX9v&#10;KTlx99Z13LrWobSykPnR/U703L+FzuttuHutHR0XT+P65bPovsPr2s7jwY123L/RgQcM8Ie3btCv&#10;q3v1PXqggn2I3zE+PKCCuu/xIzx+cB83rlyDzlR8bPHH+WtZoLs7fKhpk0KDsSfDFyfNEbhgiUSH&#10;IwodVlLZFIYOYwzOZwahLT0QlzMDcEUfihOxPjjFQD4cvB5HwzZhb8Bq7PBbi61+67EreDPq3Jej&#10;ZPNy5LttQPiKP3+1zCe1cPErNfu9WkiiGQ8pB8bHnqqAlqC91dGGOwxM2Re5MNjbiwe3b+NG+yVc&#10;OnsSJw/sxJnDu3HxxGGcOrQHF08dwfWLZ3DtwmlcPn0C1y6dUYF+k37v+hXcv9nOz3eowO/vfkAZ&#10;8oT3JLEHRL48xOP793HlwuW/Nv0CvAPgt3kTYkICEcjWf+M6tFInH0rzxPFMb5zO9MMpBvo5Uvys&#10;KRrHkt1wLsMPJ+M9cJRS41D4ZhwIdcE5fSQaSOUG9xWo8VwLy6//GtbVPyH4l2XJi1+l2Z+Cdd6+&#10;if7+XvRQUnSTpPduXcPdm9dUQPcyACefDuH5+AQmBvrQfbsTF04cxf5tTdi3tQmHdrbi1IHdOH/s&#10;oArwG5fOou3MSVw4eRjtZ4/h8qnDaDt9BJ0dl3D76kUV3E/u31H/cKSDOUit/fih5LTv4/6tTlw+&#10;918f2O6bPd+mxUTDz2UT/DZuRPDmzUiLCEeIpzsiPN1QGbUJW6K9sI+BvDvGHQeT/LE7fD22B67D&#10;TkqPrX78B0Bv8lqLknV/QP76X2Bc8yvC//CH/83iV2j2p2R79hxWOejhoT70dN/Bg84bDOgOyoXb&#10;mJsax+tnU3g1OY6PczP48nYO4/2PSdsbuHr+FA7sbMGB7U04sruV1N6Dc0cP4DIDvv3scRXcV0jv&#10;9tPH0cYAbzvNAD9zTNH8TscVpbUfP7ijtHjPgwfo7epC9/17uH39BhprW//Kgf2Hn1Z4JUWFIS7A&#10;Hwmh4ciIikSUj7cK7CCXjUgOC0IqPXDNKiSv/xUlPmtQ7rMWld4rUbLxVxRvWg7Huo2wu6+CzXMj&#10;EviZxVtr9qdolsLW/8ODB92/5aDHh57g8b2beMygFd07PTyC97MzmH/3BvjwCp9fTeH7+zm8mBhD&#10;H+l6m8F55vBetJ87gY4LZ3Hp1HEG9AmcO7wfF44zwElpCXTZP7l/L/ePKr995QLuXL2ER3dvUJvf&#10;IbnvshPZhb7ubjVIc+VC+185sOJCwxAbGoT0pCTEMLAzIiMR6e0FXUQIMuLCEOXtjlDKkWhfH4R7&#10;eiDSfRMM4QEM+E3wXfULUgMDEMdzG/74l/y8Npv6T9727N2HgYFevH4+g49vnuPt3CReTg+h/+FN&#10;BlsnRgf78Gz8Kb6+msP8x9fAt9f49pbEfv0cLybHVD56KdPR231f0bfrNkl/9QqunDmKUwd3MKAZ&#10;zCeO4OKxQwvEVrLkhArqGxfP/5YtkaAe6RtAT1c37ly/iea6lv9SgP0vQny8kBmfAHNKHCL8vRjE&#10;sUgKC0NSSDDMSTGI8fNmIHsi3t8ficFBDGSRJaHqeOBmdvrc1iGRFPfcuB4+9MX7avanbPfu3cHU&#10;+DCA7/j2/jk+vZkCIxjvn49gaqgHQ4/u4tWzMXx9+wp48xKfXk0AH18wqGcwNzqI6aEBDHY9wBwD&#10;XwZkPr6a4ed6MfakGz13byoit506iGskuQT2+SMHcPrQXhXoF44fWiB2e5v6RyFyRzqMMjjz6MFD&#10;XDzznx+YcdjiYE5NZCDHIJqENSTGwxAfqYI73McDxrjoBRni6qoCOtLLi/ueSAkNQLDLegQxqGMl&#10;uN3dEEB6e3j4NizeWrM/VTMYS9DX+4ixOsNAfsvA/gbMf1JB+/ntM3z58JwB/RTPJwdVsH6l/MCb&#10;Fzz/Cm+ejWC8txuPbrfj5IEmjPTcVcc/v5jG1xdTmHs6iNmnwyo3fb/jstLWF48dwIWjB3H20B5c&#10;OUFJcmQ32s+fxM02dh5vdOBeR7vqPD6iHOm6dw8dbVf+k0FtSE5DclQUzOkpSI+Jgi4uDvFh4TCR&#10;1Jmx1NXRoaqjGOrlQY0dDh07kWEM3kgPV7abEOq2WdFbAjvG110j9D8UO3jgIMZHhvH9E/Xy9w+M&#10;aQlssXcqyL++eYZvn+bwZm5EjR6+f/4M39/N4tPzKbyeHsbRfTtQlJ2GbfU2bK+zY3a0i/8eJvCd&#10;/yC+8x/B5xczmJWh8SeP8eDaFdwQWjOwhdLnj+xb8GMHF9J+VyQrck0FdM/De6rDeOvGTRw/euz/&#10;L+CMmToYE1NgSU2DKSUVyZERiCWJM2Nj4chMZWcxWMmPpOAAxPr7LVDa3RVJAT6I8/NDeng4UsKC&#10;VWYkMdQf/u5+I4u31uxP3aT++fkM5QS+LroYST3/ku17ypFZ7pLM8x/53yvMv30OfHmHN1NP8enl&#10;JP5f/9P/Df/sn//vkJ7qj/pSHVqqDei934aPz8fxkff9Rt09//qZovZTElu09OXjB9keVeS+xO3r&#10;JPWNS6dxq+2cyrjcvtauMiFd9+6i89ZtXDh38d8L6vzcfMSEBCHbqIc+MYl6OhbhvgzU2BgkhIUg&#10;ws8fyQzahJAQJS1SIsMZ4IEwx0aTyusQ6eeDIA83uK9biRBvN4Qz6Bdvrdk/BHtA3To9OUpZwcD9&#10;SjozcDH/mQFNauML6f2e9GYwf6Q8mX+Fr9TR+PIWn9/MYIJ6W3Tw//B//D/jn/73/wJrVv0bVOTH&#10;oak8HZ1tR/FuZojw5z+Cb5/w7eUcpof70HXjigrkhTTfUVw8fgBtpw+rFN/Ny+dw73o7brKDKXnx&#10;u7duovPmLVw6+29z1skksSGRnhwHhy4DqdFRCPX2VB3DTOrqQEqLzNg4pEZGI5rSIjYoAGkS4EGB&#10;Sm5Ee3sgyd8TPutWk+b+iAzUAvoflHn7R1seP+rCy5lJBu9HBrGQmoENCWr6N5EgDPIvpPVHITQl&#10;yudX+PB8GvOk9fy395gcYqBe78D/6V/9j/hv/+xf4F/+7/8MVQWJKHVG49r5gwtEp2SRTugsad1/&#10;/xbuXD6DSyf2L3QeL5xEB0l99Zzo6gu4cfkCrl+5hGtXLuNaWweuXGjD7m07VeCFBwdDl5QAuz4T&#10;YaStJSMN8QzYpJgYpFFb69gmk8pCawn2hLBQJUn08fEIovQQjZ0QSDni64sQN0qR2CgtoP+hmdle&#10;qgqXXs5NMX4pNz4xgCWoP0iQs50npamn8UXSeBLg7xnjMzz1nLFNrf3+JT7MjWF2qB93GNj/6n/8&#10;v1CK/Av8s//un6DEEQV7hg/aTjThLTuU0vF8zSfCk3u3cPPiKRXQl08eUBkRNUBz5jjaGdgd1NYS&#10;1DIUf/XiZZw4chhVZaXIslhQkpOFJHb4ogL8kRYThRyzBXGhEYgJCmYQS0BHIczHV+lrFdChQcjV&#10;JSPa1wuRJHQ0gznU1RVplCI+67T1L/5BWkX1NgwNMqhnKT/eUX5I8IrsmGdncZ5UBuktHUcJcEVu&#10;obbIE2puzFNav8A8O41fXk3hxeRTldMO8PHCn/3Zn+G//af/BDnGQDh1Prh4ZDeeT47gxfgYxvoe&#10;UWacxvULx3Hrwgmlp4XSMmwugzb3rl/FjfbLaDtzCicOH0B9VTlK8gpg1+mQRnkhcsGcmqzom200&#10;KNmRHBGDxPAIamlfkjtUBXVGXDR0iVGI8nVf0NEB7sjKSEWavxs81mirEv2DtarqVgw86aXuFRJL&#10;IJPM7BwutJIFkQCnf33DhvJDglz2KSUkqKXD+PnlBON/khQexMTAIzzpvo9L507jf/iX/xL/5J/+&#10;b5Ea44rq3Hic3tuIVxNDKsX3qPMGblw8gdsXT1OiHEPH2ePU1KdUcF86y2A+sA8HtrWiuiQPRgZi&#10;SlwCAzQJKVGRsGWkIzYwELqEeOSYDIggfR0ZOoR5eSGe8iQpPFjpaMmCRPl7k+Dh7BiS1P6uarg8&#10;ih3KxV9fs3+Ill9ch/7ePiqLV/jy/jXjVTIe7Bx+Xgxgpa8lyBfIvOCyLcEtnUj6t4+K1t/ePVMy&#10;49lIP4a62MljZ+//8T/93/HP//l/h1J7AgYe3cfHZ5OY5pNh+HEXHt64hlttUr13hsG8MKwupD51&#10;6IAqjsqz6lSlXXRoKDKTkyEdRF1CIuJCQmFNS1U56WBPDwa2kVSWdF6IynhI5zEjmtT2ZeeRAR4X&#10;GoCEYG81ehjLz27cuPF/vfjra/YP0Uqrt1oePXrEIBVQUzt/I7E/S2CLnl50GYwR/0ZCq84kW3YW&#10;hdL4zOups0VfSz3Im2ejyj88H8fsSB8e3bmFArsJI71deDbahw/PnuLt9CRGn/QoF6lx7dIpdhSp&#10;q9vO4ezRQziyawdKHXqE+7kqKZEaEwt9UjJiKDPC/P3VyGGxMwsxAQEM8GAlSSIC/JR+lk5ialSE&#10;qu2QPLWMKHpvXK/SfcFe3vBw82he/NU1+4dsXV1deDEzjs/s9H1+J1O1qKWlU8jgnX//jIEtMkTy&#10;1gzoL9wWTS3BLzr7GwP65TO8op6WvPSrySG8oMR4OTWqgvppTzcm+3vxcW4aM08HMTc+yI7lM2rr&#10;UUz29WFYzVG8jrPHDylKH92zEwW2TOrlMBI3DRZKjajAIMSQwknsBKYnJCCVxBaCZyTE8XggkiIW&#10;Oo7xDGLR0kLvtOgw+Lu6qIxHSlQUgr29ERGkvcfkH4097LqLCQbgawbeglampJAg/irZENJbdRBJ&#10;Z5X9kEDm9ieeowb/LkVNb6bwbmYEX2bH8ZZB/XpsROWjJ4d7McX7Tgz2YWZkCO9kOhjlh2y/mRjB&#10;q9FhTI8MqjmN3XfvKh1dmW9GXZEFMUGBDNIQRVcZ9pYUXSKpnRYbpzyawRwZ6E86B6ssh2Q1DAx4&#10;Sd9F+AcgIjhA1VSH+3qT5NEI0F738I/L9u/fj5HhAcxODTFoXy12CBnUQuQlQqtAp1NHf38vdR+S&#10;9XiBb2+eqczH68kRvJkmoSkx5hjMc0/71ejhi7Gn6L13B70P7uFpbw8JPo6PL+d4/bgqfprlP4AR&#10;EvvJw250XruGxFB3JLJjF+DhBj9XN2QkxS+k50IDkRoZibSoGFWBJzlqY3KiGkEM9fZRFXoJDP6o&#10;gIVgl6o9oXiYvyfdRwvof4zW9aALX4W+QupPDOrPDFzVUWQnUOWoRYJIUAu13zCQJzH/epo6eoad&#10;w6d4PtaHd/xHMTv0GBN93Qzohxh8eB99DGip3nvQeVNNC3s2TnnybIK6ewovKUFmn45gfOipCuyb&#10;l9uQFhGJIA93hIqcYJBK0KrhbhI5PiRMdRJV/jkoABV5OYj09+O5UGTpDCqlF+Lji/T4WPhv3owI&#10;bof6e2sB/Y/VRkZGMPGUpJ2bYvB+VkPgv8kN6SxKUIsUUfr6LbX2nKrnEPkhZaifXozjNYP62+tZ&#10;zAz3Y+TRA2ppdgapmYe6H6qZLXdvtqv5im9np5XsEEqPUW8/uf8AV8+dhz01SQ1rB3l6ISpE6jd8&#10;lexIjZUBFcoIdhizDHrqYw+YkmMVwfWktWjp6MAARXd/auhI0jrKL0C1i7+eZv8Y7VZnJx6zUzcx&#10;OkhYf8AXBie+vCeYpXLvraq6k9qNeZEe7CB+Y4dSZMe7qWFq5VEqlBeqYm96sIfaehpjjx4q2fFy&#10;YhRPn3Sh7+E9VSNy68olnD58AGND/RjuZUA/fIiLp06iOs9G/bsgKVJjqYHdXClFQlUnMI6BnRIT&#10;pbYlbSe5atHc4hE+PkiNjoQhKYEaejNCvDyRmRiPQHYMF381zf4x2737DMSeLryYHieNF3LSUkv9&#10;fm5CzYJ593xM1U8rifJhDp9fT+LtDHXxaC8DmtJj9AleU15ILnqs57EqN5U1QSSoJ/ofq9kxssaH&#10;zEw/eeSAmtVys+0SO4c2mFLjoCN9RQdHBfkr2SGVdyI1xNOpo+NDwxj4vkikRIkOYoeQncA4Xi8p&#10;vAhqbJEiscHBCCHhF38lzf6xW3PLrpq7d+9imp28OVJX6jok0/H9zRzJPU0az+Hd3FMGNTuP1N+S&#10;l/7wbEzp6zfPhtWcRbVq08gApgaeqEGWsd4n/MwzBnWvmusoM1oe3rmJCyeO4OjeFurfEFSXmGDT&#10;pcOama4yFaZMI0wpyQuUDg3BlppKRfBwauS4oBA4MjMRF+DLfwhJCPZ0R6Cbi8pXixYP8/PXAlqz&#10;f9+kdvkhpcIYZcgHWYVpSoL4C6X1M3wkmWVeosp8fHilJg8Ivd8xkD+S2C9J7MkBofJDVZn3cmJE&#10;LTMmqzDJOnuyKtNQ72N0Xr2C0yR1dVE2si0Z2FJrg92QAVNashpokXy0ISUJ9eUlSIwMQ31ZIUJ9&#10;3BHuR2kRF6M6jfqEOCU7wikzZHhcNLcUMy3+Gppp9u9b/9CgWqFJVk6aGx1h0I6pSrz3LyfxjnSW&#10;EUR8/Yj3Lybx6c0E3lNTSyfxBfW1DK6IrpaU3iz/YYyxsygTc9VyZA861QQAWexma12lGs62ZKQi&#10;12JQ2ymx4UqCCK1lYCUu3I8dQUnVhbAj6Kvqp9OiQxnc7pQiQQhmx7Cu3E56B/KacHYwNdmh2X/G&#10;rt+4hocP7mN8fBTjJO7Y8GNK7I9qou2nl9PsS75igE/gw6tRvJNh8ZfPMDcxiGcjvZgZG8QUpYcM&#10;ugip1Vp5JHTX/du41nYOx/bvRIHTDFtGGumcgiyDDtaMZFgyk5EeE61yzjKoYtZF4MjuZtXxS6AM&#10;SYuNgI7BLoMwVqNRTbItzqJsSY2Fu6vn5OKPrplm/3Ez5hZ53rp9B7c77+LJkydq0fQX7ADKZAJZ&#10;IFKW631Fer98PqIm5b5g4M9NDKuRRJEsQmchvWQ5ZFF2We3p2sVzOHf8IMryslGa50CWOVNNmNUz&#10;aPNtRlQVZ8Ohz0RiTIRK0RmpmcP9FzqAUtMh0sNJogu5TXojYoICKFVCEKal7jT7r7ETJ05BgvvB&#10;/bsYGR7EKzXj5QOmGKgyP1EGU968mMD0eC87iTJKOKryz8+eDqm1qPvZOZS18WTdvbbzJ1GS40Su&#10;2QiHMR1l+Q7SOZHbGUiNi4DTlMFATlYzW1JjwlFRkKsmBMQE+yGG8iPE2x2xwYHsPAbCRqrLpNmM&#10;GE1Ha/bXsKPHjuN6xw3cu3MXXZQkPdTHIwP9mGbgfnzxDC+nxxjc7BSS0m9fyGI4L9RC7C+nJxWh&#10;b7a3U3ZcQmVhPuz6DORZDSpg68rzKUP0cBopP3QpaDu3j/IiVo0IFmVbVedR0ntC8qTFwRjZdurS&#10;EBsoBNc0tGZ/A4uzWP6bw0eO4+b1G7hz+y66H3apFZQGnjz67Z0vY5QbQ/2y0GMPenue4N7tW7hz&#10;/Tpud3SoCjmnSY+iLDsD2QRDRgxMukTk2hjQ+nTo0lJhSElgRzAeRQ6bylNnxMXDQnliSk9k0Cch&#10;25gCB7eF5jERkVpAa/a3Y34xqTh6+BiuX7+Ju52yQqkM2DzB4+7HGHs6isH+fpK8Gw/uUrLc6cTt&#10;69eQ47DCYTIhz0G5wQDOsZthSE/CrtYq2PSJqCrNR57TqjqAmewIWth5jAsJUkVM+VYzTCkpsOtS&#10;qbdTEEVCZyYnaAGt2d+NHT92GqdPnce1qzfQefs+HjzoUgQXmSIL0HS0X0FTXS2qy4pR6LTDYdBB&#10;l5JIWZGCfKcFOVYdtXEKttRXwkxJkRAZiiKng3o6Us1DFO0tqb0EBnsWKZ/IzqLVYNQCWrO/H4tO&#10;1iMhOR279x3C3n0H4MzNgy5Th8LcHJw81op9expRQFkhAyy1ZQVoqiyF05CKva31qoOoT4lTo4ay&#10;aGNyVKjqLBZlmyk/klRdtQzG5GU54erqmbL4lZpp9vdvuaSujYQtLchCllWPXIcFhXYrWmuqkGcz&#10;ozDLRDKb2FrUoIuk8Oxp8UiNDkFptpG6OlrVTsscxJS4OI3Qmv1Yy8vORW1lGfLZMdzR0giHOROV&#10;RVk4um8rA9lMOZGBsnwnttSWwpAcg3IGvk2fCnNGPHLMOpUREflhTE6ibMnEpk0r/tnirTXT7O/f&#10;amvrYTVbVNCW5Nqpp20qlVde4MDhPa0q45FLch/bu0N1ANPiI7GruQq6xBgkxkUik8TWxUejiB1K&#10;KXSKCA1qWby1Zpr9/VsWA1jo7LQY1FB4S105GqtKUFOch+tXDqqALsi2Is9C6UGN7dRzn21xtgMZ&#10;idHIshmQlJiuMiCWtDQGd6wmOzT7cWa0OlFZWogqeo7VhPKiHFQVO7B3W62qyNtWX4na6ixUFhtQ&#10;VWBHtilTdQBzzSakx0WxsxhPmcKgjgxHjsWICG3RGc1+pFkslv/GaXegrqqQNDagkXr6+IEdqCzM&#10;YmDnquFxqe8oyzWrug8dqby7qUYdK3baVcexqapcLfwonUOp/1i8tWaa/RjLo+yoqSxBdUkO8h0m&#10;VBXlq86fuNGQRJlhgDk1TdVIpybEICU+AluqS1BXmof0hEj1mVyrGbrkBKQmapkOzX6wOZ1Waucq&#10;lJHA+dkmpY8rGcx15bkoLchBWXEOskwGSpBCSg6DylUX51hU7UdydDgyGcQFDquqrbYa9FpAa/Zj&#10;LSfbjpryQuzf0YRWauZ6dgorqaXrSguwt7UWe7Y0qZSckLgsL4caOhHZFp2SICJTpENYX1qstLVV&#10;pwW0Zj/YigtzsHvbloXaDXsm6itzsaO5EmX5dpRk21RgFzoslBUmpZclGyI0VvMRM5LVdCx9YgI9&#10;EVa9FtCa/WDLyclFBfVwfU0JrMYMSgsnCmwWbG2oIKmz1QBLgV2vykwbyovYYcxThf7SMRRqG9Pi&#10;VLlpTVEBirIcWkBr9mMtJysfIjt2tFajpDALFqMJOxprsK2+CqU5VhTaLUpXSwBXFjixq7kGdl0y&#10;HMY0VechnpEUg5aGKtRWFMHXU1ujQ7MfaMk6e0JVaRFOHNmJrc3lquIuz25UKbnS3CwlNQ7s2Kom&#10;AexkMJdkW+DUZyLHqEdxllWROz0uUulrJ4/FhWkrkWr2gy0v14mD+3egopjyo1C0swmttWVqSDyP&#10;ZJag3rutVGVCJF1XUZiNfLtJVeaV5jiREhOpsh3mtHT1DvHF22qm2Y+xpqZaFBZkIy/LjmoGaa4t&#10;AycPbmOwmtX6HQd2tqjh7yxjuhotlG0JcqcpDQ2VBbBmplFHp8PJYwHaews1+9FWWVKEbdurSOkm&#10;FOUZkOvUqUCuLMlDjlVPIjtVqk5mtWQkxKo0nuSjpUjp+IE6JEQGIzk6EhadDmYtF63Zj7aCbBvK&#10;83MoMbJQVmDDzj074TBnID/LspCeS0+lrjYhx6GHLi0WBSS3FC3JQjRS6F9WlApTZirMmewgpqVo&#10;Aa3ZjzWbzYrKYjtaakpVgOY7Tcg269X0rLIC6mR2DgsdNpXKkzSdBPSBPU3Ipr6WdT2E4lKclG0z&#10;ISMlWQtozX6sZWc7UcTOneSYGyuKVfG+SAwpFZVaDzWJlrp577Zq7NpaqhZ1PLirCTm2NJW+27W9&#10;kpo6TS1YI6+NW7ytZpr9ONu7rQ61ZTk4fXgbO4dGFOZacPzoTmRlWVVRUnVZESryC2DTp8GYGor6&#10;snyU59lhzkhQNdUyWTY9Lh42o04LaM1+vO1oKsf9O1tx9FANKVwDuzkNLZQYB/e0IMuuV/LCbsqE&#10;vBvckJqgctUlOVa1Ht725hocOFCE5JhIBncWNm1y/38u3lYzzX6MlRTmoCTXjObaQpw92YDm+jJk&#10;WY3YUluO4lyj0tg2fQrKi/JUZ1DkhcgSmbliN6Th4O46mHSxMLMTGRAQrFFasx9rRTnZyHWwc1hW&#10;iIJsO8oL82EzJaM4z0FdnASbIQ4tDHa5xmrIUBJDBlgkuGVUUSr0hNpZ3A7WctGa/WjLtttQmp+D&#10;bLtOkVmCWoK2OM8JpyVTlYrKflNtpSKzZDdk1kpmXBS2VBdRatgoQbJ4fRZ8vD1OLN5WM81+jOl0&#10;hheF2bloqCilhm5UASuDK3WVJQxwE9ISY9XMcFluVybPOoyp2Le9kZ1C0lsXj+1NDGrq7OhAfwT6&#10;au8t1Ox3YGWFeSgtKUJ9XaWaMGvIiGenLx5t53crattNOtRXFClpoUYQS7IpS1IRGxagSkhzzBlq&#10;1DDYx0MLaM1+vJXn56GypACVpbkoLrDDqEuE1ZiCPVvrUJpngUWfqqZlyWwVMwO4KNeJCu5HBfui&#10;oTIfFflWGNKS4K/N/tbs92DFeQzW/Hy1xG5ZEbWzNQNmfRKqy/PUwuilBdkqu1FTmk0iJy9o7Bwb&#10;Cp3sKGamktBGGDNTEB+tzf7W7HdgLY0NKMrJUVOsZH6hvHtFnxSp5IXoZrXKP7W1lI3qU2IoQTJU&#10;cNtJcilaclqMsFKC2ChPFm+pmWY/zhw2Jwmdq+qi6yrzUFOWpQr4ZYZKnl2v0neyII3QOtdhQkJE&#10;kErdFWbr+TkTSvJzIJMFdGlaPYdmvwPT6w0qXddUXarW6ZAUniE1Hnm2dBw/VAebLkGt2l9XWazS&#10;ePIuw+riArVgoz6JhDZlQjqW2mr+mv1ubMf2LWisK8eO5mq1RJgxI0W9quLw3kacO12n5EglO4xZ&#10;5lRYSWyZkpVnS0WBOV3VSTdWV1NHZ2gBrdnvwyQgt26px73Oa6qUtEjmFVJeFLDj5zQno7zYoSbG&#10;bqurRq4lE8VZZrRf3EtCk+R2o1r4Mddi1wJas9+H5RZV4NiFUzh4cCd2kdbS0UuKjUI2tXRpvgP1&#10;FQVq6HtbfS3yzAsTZfNtmSjMNbI1UHOzY0hSu3gHVSzeUjPNfpyV1tWjuroR9TUZuHjuFPbtbFGD&#10;KlLD4dCnqelYku3YubVGpfDM6akLizqS4vq0BNiMmeofweLtNNPsx1qm0fpRhrezbFbs37VNvXF2&#10;oaZDZnpbYE5LVPrZaUqBJT2OOpr7Bj2yzQZVqKTefei0aQGt2e/HyovyUVdcgEMH9lMzFyjNvHdb&#10;E4wp8cg16bifii31xZB3FZoY4EJuWelf6j1kvWgpUlq8lWaa/Xhz5mVh79YmtWzuVmrl6pI8NWOl&#10;OC9PvXRTFmwUmSGrksqrlEuLnCjMs/NcvFr7Li/LgYyMjP/V4u000+zHmi3LiePtF3G1fTsO7d+J&#10;ptoyFOfblPSQ1UZFdsjgigS1BLQsjq6K/VOi2SFMUxNrF2+lmWY/3oy2POQyKI8ebVYrjpbnOWC3&#10;W1FVYldpPHlPobwiWYLYkJ6MiGB/bG0sRGpsNGy6DNgtmUhJSHy9eDvNNPvxVplXhIqCUly7cgX7&#10;d+5EroUdv6wstX5HcTbJHBOrFjqXstHMpBg1DUu21VodvC45KVGjtGa/HyvKKsDurdvRUdmIy3t3&#10;wZlpQPOePcizm2FKJaEzUtFcWaGWAZNgFp2tUncM6BybFQaT1jHU7HdkVnM2asorsK2hGscOHcLW&#10;4jJUFJWgurIcmYnxKgddpN4LTl2dGc1zBbAb01BXXqw6i7oMbfhbs9+RJWeaj9osVjgsZpw8ugfF&#10;DNgj+/dQdjiUtKjIy4G8LEhW8XcaM3Fge4WaYGvVpakXDSVnGLSA1uz3ZfkFJepNsyXFhagoLsC2&#10;1q04tn8HCnNI40x54WbqAo2TFhaYySatZZTQabXAajJpAa3Z78vs1iyYjWbk5uWhuqoMVWVF2L97&#10;B6pK8lFTUojKgkLqZbOqoc6z2lCYZUeGDH8b9DBbc7SA1uz3ZQaDCbm5+Sgryse+vbtRV1uF8+dO&#10;YfeOZlV1V1mQi1ynA9kManlthXplcnI8dJmpSDXqLYu30Uyz34/VVpbh0L7dqC0tUgsx1lZWoDg/&#10;D+WFhShlQFcU56OytAQm3cJqpbL8riEjHYkJSVoeWrPfn2U5SejCPBTYZCJsOiqKctQIodLMJHMF&#10;5Ud+zsKiNI2V5SggpS2GTCTqdH+xeAvNNPv9mMXiQGNTI5xms1peV2SFvJxTFmmsKSlaWBfaaoAs&#10;ybtza6sadCnIydb0s2a/T9MZnB/ysnPhYODmmIwozV0oJ5VZLHu21qp3gNszM7C1rgY11ZXItjuQ&#10;49QGVTT7HVse5Ya8sq1INHJyAirys5Bvt6KurISBbVE101Iyurd1K3IZ0NkOJzIzLf9y8eOaafb7&#10;sswME/JsFhRYzajNz1ZTr0RqyPB3ocOKIocdlfk5KKXcEILn2C1IyjRnLX5cM81+fyavpJDVRgus&#10;C6uOHtjZjBrKjeriQlXDsb2hUr15VlZdKtQK/DX7vVsdO4D5FjOceh0K7QxaBrVMu5I3zEq2I9dp&#10;Q0tDrRo5tFFjL35MM81+n6Y3FvWUOs0wJ6egwZGOAsqMbJsU/RuQRfkh71mRibSyb9Vrw96a/QlY&#10;cZZTyY3momyUMaAbiwqpm7NQIJkNswUnjxxEQV4O0tO1SjvN/gQsK7sQRZQd5dTMhewklubYIVJE&#10;yQ+rvOuwGHYeT03TfVv8iGaa/b6tKj8PTdY0VNvSkUstffTAXrXoTGG2A+W5OTCnJiMpRXubrGZ/&#10;IpZscPzz/fXFaMoyoqogX61911xXrcpL7WYTnFYb4uLS/2zxcs00+/1bloXyIjcXlaSyvAGr0G5V&#10;S4I59KkwGa0anTX707PasjKUZFthTElQE2hLqKclfadL19aG1uxP1EqybSh0mBde6cZtU3K8Fsya&#10;/Wmb1WyGPjEJhpR0RIVFlSwe1kwzzTTTTDPNNNNMM80000wzzTTTTDPNNNNMM80000wzzTTTTDPN&#10;NNNMM80000wzzTTTTDPNNNNMM80000wzzTTTTDPNNNNMs3/oZvD2wxVdJu6a9ejNycFIYS6mSwvx&#10;vLoYH7ZU41NrLT411eIL/VtjFbCjGdjWCLQ2sG3i/hagpR7Yzu2924A9W4HmWnytKgW28tyWRszX&#10;VONbRSU+lZfiVUk+Hpr5fYYU3DenoNuahkeWZPTZ0zHA7aeODAxZU9FnTMSIMwNjWTpM5xsxW2DC&#10;q2Ibnueb8KbYgvdldnyszsaXujx8rszB1+p8zNcVqfY7W9SXALVsG/hz1BVzX44V8mfjfgP3G8sW&#10;2gYeE5dz9fk8LvsFC97EzzTKNo/LNc285xZ6a/mCb+E9mrjfIsd5voXXb6/g34XfsZ3nttK3cV/O&#10;L7WtPLe7esF3Vi7cp4XeKPfguVZ+ZjuPy/fI94vL9lZeI97C8+LyM9Xn8XfLBWpygGq2VdLy5xWv&#10;5Xk5JucqnEAZvdCC+QIzUJwFFFmBEhu32RaaMJ9vwOesDHzPM+JLroGtAV+z0vDREq/8rTVGW1dA&#10;M81+pB1MS8UtQwZ687MxnJ+D8aI8vKgpJayL8KGpCp+aCZWtDfjeQgBzHztbCGRCeSuBLbDeSzjv&#10;435LHaFCb+D19byusQ6fSgmaOoK+tgrPCen7pjQ8MKahy5SKblMKnlgJaEum8lGbHuN2HQb0CejX&#10;xWOU8J7IMWCGoJ4hPF7kmfAy34yPBM+HqiwF6a81uXwAcL/Ygc9l2ZgXOCtAE2pL3liB77WEncBb&#10;gL0E50Zuiwuw67hfQ7jVCqAJzEaBOV2BffE6AWSTAHkRqrIvsN7G7xAAb+P2DgJ5J307j8lxgbEc&#10;k30Bt2zvlmPclnO75O9Zw/P8m23jttxPQC1QFmgLpJv5czTJz0Vv4fYW+VnkZ2MrD4p6ATN/LgG0&#10;ALnUAZTTqxchXU4wV2QvtHzYgX9H8O+IAguBzbZkAdpfsghrhw6fLBkLLf/+b00J+OBIxGtbnAZq&#10;zTT7kbbiD6ufXtQlodthQV9eFiYrijBHUL9uqsDr+jJ83VqPz1tqMN9K5SxqmoCeJ7Sxu5WQocJe&#10;Or6L+wT1fD2h08BjtTX4XlWJj2UlGM+24qEhGQ9N6eiypGHQoccggTBszsCE3YhJhwljtkxMODIx&#10;QxU9akrCmD0Zk1TVAunnuUa8JlReFrAttSpQf6Va/FTpxBdC6DMBNV9BhVlFWFULtAS89CYCT2At&#10;kFYAFsgSgKKOBb4CXgGfQE8UqihpBWkBJK/fIoAlQFsJzxZCVvallc8LeAXACrYCYGn5u+/i32YH&#10;W1HXS5AWiLfyM9IKoKVVypqf2SXAJqzlM+pzPKY+R196CIiLShflvpX3aWHbTP9N8S+6KGxR1hVs&#10;y9gWEdjKCeMytuJ8sKHUjm/spXyhcv6cq8cH/s2/s7fyPUeHb9mZ+GBOVJB+Z03BB3sKFbW2Updm&#10;mv1w2x0fhpsWHbpzbBirKMBkdTFmq0uorEvwvrESX1qplHduoapmu70ZXxsJFAH0bqrrfdsJjgZC&#10;g7DZRnC3NOJ7TRU+lJXibVkR+nJMuGdIwgNTMh7b0tFDUA87DRix6vCULqCeyTJhNlvciGeE87Qz&#10;FVOOFEwSErP5erwqseAFu+iS+njJLvyHsix6Nh8CTgXpb5U5yuer8xacylgcTQJdATJbSTMIfJUL&#10;iOlbeHwr9wWcAkClWpeO85iAU+AsoN7K369ZrhOwEsbb2O6g7xRY06VVKY1F4G4laOU75HvlXsr5&#10;XUpV87xAegf3d/L4TraitPfyO8SXAL6VP4eo7930vfK5xe8RcIvSlp+1lkCWtE0t4VxJ5VzDB46k&#10;PWS7ltuVhHOpGd8L9YQzgVxswnypBd8K5ZgZX/n/57NTr/wDH5af2Kv5wP9Xb02JeGOMx0tDrPLF&#10;UNFMM81+lO0zpOGcToe7Dit687MwVJSHuboqBWsBtaRAvgusqa6xnYqa2/OyLakOyVPv3kqAENrc&#10;/l7Pa6mq50oLcM+cjE59PO7yH3yXNRm9jlQMZmVgxJ6JqWwLZvLseJZrI4xteFniINideFdix2tC&#10;eTYrHVO2FExT1c040/GCwH7Lbrqo6g/s2n+kOvyiYEQo1+TiG7v636W7XyfKki6AJii/C7hEJUsu&#10;WCDdROi1EIKirJdgqlIT3BY1KykN2RY1q44JdHn9Lv6ukp4Q8Kp0BVuBruSkd3BbUhbioo4F+jt5&#10;reSm1TXcl/vJeQG8Oi5w5jV7BO7cFzDv5XfsFlDzmOwLpOXzrfxd5B4K9mxb5ffhMcmpSx5bVLT8&#10;njV80CjlTAVdbFaARgW3K2xU0hYeN+NbEYGdT2DnGfG9wIovuSZ8zTPjvUPH1kKFbeV2Jt5aEvHa&#10;GIMX+gi8MkVroNZMsx9pztBMHNXbcNGox71sKx44rRgozMVgvhOz5fl4W1eKD/UEdm3pgqKWNEdL&#10;PT43ECD7dhAcDYtpkSZuS966AW+qi3DXEIe7/Md+35yELksqHpnT0G/XY5xQniAYpgiFuQI75rj/&#10;qjgLb4qy8K4oG8+zzXidb8Ubqr3XBMqrvEzMZaXiNQH9SlIfRSa8K7Wq/PQ3AVMDwVVPcNUVLEC5&#10;fgHc4gs5XIJMBhW38OcVUCtoE4ICapVjXoSnUsF0AbFKPyy6wHU3FbQoZTmu9glTAawAWvLJcp0A&#10;Wu4jKQ7JIYtKF5gv5aIFvgra8p0Cdx4TmO/icQG0XKOATxdI7+ExcXUd90U9N/B3qhbVzLaOv6so&#10;5iruC5zloVXpJJSzFnLUAmr6d/69vvIhJy5qGuWEtvz98o34KGkOPjg/sBfz2pqIt3YqaUca3tj5&#10;YORDds4UixemGMxmhmmg1kyzH2m1cXocN9px0eHEdaqpW1km9BVnY6w0FzMV+Zgty8Wb2hJ8ba4m&#10;rAmZHc341lSHz1TN37cQ0Luopve04vu2eryvL8colXEnu813COj7lhQ8tmegn93qPrbDWXo8zTZg&#10;Ot+OWUL5Jb/nZRFVdHkO3pc68aEkC+/5+Q/clvZdsYXHCO0CA17k6vC22Ij3VIYfqpz4TEB9qszC&#10;fG2hcgVrQnheBgUF2lWEmeSaG3isegHgCtIyeNhMGG4TVUxIimpW6QmBqECRxyW1ocBMQApYBb6S&#10;I5Z9Aec+/t57JBfNz8gxgbTKM/Oc3EtSLTLgqNIni2BW6RXxRVj/ltdmu4efXVLWop5FMavPyLV0&#10;ua+kWSR1Ig8eSW2oag77IphlW+BM1VxCJ4gVqEtsKr0xT1hL2kP8Y04GPuXq8TlPctQWfHSa8CmL&#10;D0BjCl4Zk/Fc0h2mZII6BS/NiQR1HGZ0kRqoNdPsR9nyP1/zP+9Js+GkJRdtuQXoLC7F7RwTHhXa&#10;0UsfJ0CnSnPwlgB+WVmMLwTzp4ZqKuhGzEs++sAuzO/cgi+ttXjfXKmU8y1jIh44Mqikk9FtTlU5&#10;6QFCeog+mq3DZK4Rz4sk52yhinYQvnZ8qiCoJfXBrvg7fu97QvxNvoWgti9WdDjxscROlW3C21KC&#10;pcqOz7U5+FZL5dwgoF4EsZTZiYoWGAvQpFRPBhYbCEaBtkBcINpE+InCXso/q8FCwlDgLWkOgelS&#10;7nppEFClOuQanhPAt8o1i65ATxe4C2wF6grMvIfAXNIpco0objX4KPeR63lO5anZLqVBRFXLd8pn&#10;m/h7CfBl4FB+brmPyk3zmOSlRV2Lkq4gsAnneSm3k4HDAhu+5RjwLdeglPN3/r2/FvABl70AaJXa&#10;sGVQPWdSPWfgnVOH1zZR0UkEdawC82R6MJ5RST9LD8WcIUoDtWaa/SjzX+WPEzoHzlqzcTO/HLfy&#10;S9FVnIu72Wb0UOmOVxZgmqp6rqoAr2tL8b6hAm/rCJIdLaq++tu2LZjfvR0fCO5OXQru6JPRm2PE&#10;QK4J3ZZkPCG4hwmBsSwDRtidnqaSkyqO10U2vC6U9IYVnwnpT1TtAulPhPJXKvkvVNafCOy3fGh8&#10;ZPuJQP9IAH2jinxLWH+hkv5YnUVY5+KbgFrSHQJqbqsctJTbyWCitJKvFsip3LWc588vqQ+5TlIi&#10;TbJNUArMtwiwub0ER6mu2M5tKZVbSn0IyAW4Ak2VIuFxlTrhtqhrpZoFtmwF1jsIfzmvFLY4fxZR&#10;y0vbUsnRzJ9Vvk9VeCw+GOS8fL+0Ut2hXNIdVNDKJQXCto5tlY2K2qIGDL9kZ+ArYfyJPRfxjwT2&#10;5zxCm39rAfVH/v95y/8nn/j/SFrx5/x/9dyUgFc2KmiqaEl5TGZGYNoQgcmMUIymBWmg1kyzH2V5&#10;wSk4a7Liij0bndnFuJtXjG6q6us2M7ryrBguz8dEWTZmKvIwU0bV21CFz811Sll/396CD011eFZW&#10;hDumdNzQJeO+NQNPCIMBKude26KSpnKb4b0mefxZjl4paVVuJ6AuoDIuL8DXyiIq5ywF6Y+FTnwr&#10;y8MXqvnPZYQx1fTXimzuZ6m8swwYfq0i3Nnl/0Yl/V0ArCas0CW1sVQHvVT/XEfACagF4jJwqODN&#10;41LBISmQxqXr6ZLDFuUrEF7KM0s+WmAsx8VVLlvO815yjaQqtvA71PWLwFafpy/VWwv85ZwM/olL&#10;hYYoYynBa+FnGwjbOifbHB6Xn03uyfNyrZqIQ0CLb6EL1CVXLYAWWEvVRx17Fvy7fCu1KSh/4sNQ&#10;wPwpj2CWErwCs4LxB4L7DXs7b5xU0/x/8TpLh1fOTMxaCWdzrALzjDFGtc+4P8l2TE/XFLVmmv04&#10;25qgw3mLEx3OXNzOKsB9gvphUQl6aqvwsCQbA4TlWHW+ylW/qCnCq5oSpazf1VXiY3MtJquLcFuX&#10;iNuGFNyzpKMvx4J+KrZBQkDlo+mTVMWTWUZC2oy5fCte5tvpVHelOfhI/0w1/Yntdz4UvpZm46vU&#10;/9YWYb6umMqZYK7KxzdxmX0oQKVS/i45Z0JaAC4g/iY5W1HUqtpj0QXKkgYRZb00qUUgrkBNF5CL&#10;C+BlUFG25bykQ1S9tICZIN3VQPjWEc6ilulqQFGUNa+VdIgaPOQ9RB1LJYYAdgnqSz/D0kzHpRmH&#10;7A0oAMu2gjd/nzpRyQ6es7OV30sAzOOLUP5eSdVcQ5hLrbSAmb/rvJyX1MuBVuDwDj4MqvGtMhsf&#10;Cgx4n5Wh1PF7wljA/IHAfssezTtC/G2uDrOiovkwnZMHqYVuTsW0MRETulgF5+HMMAxRTfelBOOp&#10;QctRa6bZD7G/+NcbnIdT9bhkc6Izp5CQLsLj4nL0l5ajp6wYd/JteFTiwEh9CWaqC1VN9VxVMb0M&#10;z2srMJDnwE1C+rouDg9t6QS0CUME8AjV80SBFaNUb6NOUdFmTDiopPNsqrJDVPTbQgdVdAHVNGHL&#10;Vk1KqSxUSlpcTVypIfDYzldTccsEDgVvcTlHyNEXBgl5bLFVoFaDhgJAfl7UskB6KWetYCywlOPc&#10;FlguAVyuURNdRAnz51H5a0JwpwwaUlXLIKMCMI9tX0pn8B4qvcFj0qrcsnyeLipa1LTAWhS0AFnS&#10;HE38TgG6wLia4JWf4TfndVVSwUGv4jmp7pBjBPV8lQA8l38zGx9mDnyucOI7z3+rzsa3Bj7IxPnw&#10;el9iU2ki8Xf5RrxwpuNVdjqeWePw3J6KOSl3JJQVpO1pmLIm8VwKJgzxmDTGY8IchxFdBEaoogcy&#10;QtCb5o/+jEAN1Jpp9iMsLTzReSzdhKtWB+7mUE3nFuJRURl6SiowVFODruIcdOZa0E2wjhCSz6je&#10;ZurKMFlbgke5Vtw0puKGMQEP2ZXuoXIeIdhlSvhYnhnjVG1zxXZMZOsxTWDP5Jowy+Nvixx4QXC/&#10;LZDBQal7LqZaXnAB8zxhPV9BONNBBY9aOU4QV1JdKhXN4wSrVHSoCS6VAnWBOI8rXwSvzESU/LOs&#10;6SGAXso7C2hVSoKu4M1r5ZyAWlxSIXJerlu6XhSrHBMVLfvSCqTlmJrazXsIoFVZ3aLSFlW9pKKl&#10;VQ8E+fn5ewiARfE3cF8p5MU8s+wLvAXMBLhMSlmYAk4lTQU+X8Xr2HMQxSzpn2889rHCgvflJnys&#10;tOBDhRkfyiz4XGlXpYxSMfO53KHKG587UghlKmgH4exIxyzbCUsixk2xGLfEYdQYi6HMKHq0agfS&#10;IwjpMPSlh+JxSiB6UrUctWaa/RCLdwnHuUwdbmfl4E5WLh4XlKCXinqouo6grsOT8nJ0lxXgMRXu&#10;cFU+Jgi2SYLvuikZ1/XJuEVQ36OS7qKPEsCThU6MEuyTUh9dYsWzfBPelufgRaENr0ucqrrjJc+/&#10;zKbSK8jCF977Y3Guar8T0KKoJf0xT/UuKlpSHqpiQ9R1JbcF2rLAkoCYUP4m9cMCafp8OeElaRCB&#10;72LaRAFaXBTyUkpDfZbHGmVbWgJWjsu+1IXLuiZLCzYt1VyLAhdVLGAWpS7tUsncUnWHDAQKnFWe&#10;mveS/LVAWlylP9gKsCXlIS656KVBRBkQlHRHNYEs6Q5R3/z95gnk+TInvhC4X0vN/DuZCV4LvlRY&#10;8ZUg/1RB5VxpwyeC+Qvv8baEwK5wLNSZF5nxIjsDb3J0VM6pmKFinrWl4JmdypmAlhmfE7ZkDJvj&#10;MWiMw4CBoDZEoF8Xiie6EDxOC8YjAvpBYgC604LQlayBWjPNfog5/WNwxWzBzaxsqukCPCkuwWBZ&#10;hfKRqhqM1dWiuygHXUVZhHc+RpuK0V+Rgw59kho4vGNKVTXSko8ezaeKzrdgLMeIZ+xyT1HRvZD6&#10;5/IsvKPLjEPJN38oIFwIdPH3RQQMVbVSz+WiokVhEmj1pQrS38tzlSs1rdQywbYIWslRzwuk2X6T&#10;xYbqZUCSraQ+JC2ypL5FMcsaGCpnTYiKSha1LeuAyHct1lkvqGuek4oQAfvScYHs4gxH9VmpvBBV&#10;LekQqbVWVR48J66AzPsqsPOzNaKO+b1Lylqpanm4SK7ZwXvxZxRXx3mN5NnFRXnXyzR4/t5sv1bK&#10;DEw7PpbzAScrB0pteaFZpTU+ldjUsec5mQrQLwsMaqLQy+xMvHBmKAU940jEbHaySnGM6uMwbk7A&#10;mCkewzqqZ300nmSEoldP5awPwSNdsALzvRR/3KXfSfbDnUQ/3Ijx0kCtmWY/wiqiU3DD7sQtuwOP&#10;8qmcc6mcy8owVlmFp1VVmKhrwERjtUp9DBOEDwqsuJgWi+tKSWegx2nEULYRo3kEM6E7mmsioK14&#10;XurEizJ2v8sJ46ocwpptRa4qwXufbyesHfhIhS15ZwVkAXQtISj5aAVrHltU0wJpBWoCWqU5RA2L&#10;C4gFamom4gLA52WfcFbTyCVPLd7A4wJsNXC4COTFh8FCWkQALS4AF1DzmIB2aYBRgVoAzHMCanGB&#10;rpTfSfpjaUKK1DWLS0me1EFL7loqQZaqNKSKQ+Wu+V0C86USOxmElPQJf071QFiEtEqD0L/XUlXz&#10;2Ff2HsSllvxVtg7v80x4nZWpKjdkYPCFM5WKOZGATsesMwWT5kQ19X7UnIQRazRGTJGYsCfgqUnU&#10;czT69VHozYxATzrVc0YYuukP0oPwIC0QtwXMcd64Ge+F6/GeaI90QVuUiwZqzTT7EbYlUYc2sx13&#10;HE48yc/HQGkpRssrMFZRgYnKSjyjop7b0oguQvVengXXDWkqL/3Qoccjuw79ThPGCN4pgneW10hO&#10;+oVyK16K0qPS/USgvi6kCiTIv8ngoVR4SBkeIS3LkgqQ5wXKAs86AlG6/AJhUcUC2MVBw99cjomL&#10;shaYisvynvJZlc4Q8BGGKmUh8CRE5ZjAVlInUiu9BGWBtpyTVs5LmkQ+I+pWoKkGHemisFUFiABY&#10;QFxFNV290MrElaW6aTXhhftSzqfOyzF+XoDdzJ9dgLw0pVwALbXULUWYl6oOgbykT3j9fJOsqZ2j&#10;Bgql57CUj/9c6qCCtislLZUbAurXWVTN9jRMmxIwTnU8bopZGAw0xBDOcVTMcRgU5WyMV2Du00fi&#10;cVqoSmVIWqMnIwKPMqOonAPRmeSH2yl+uJXmhRspXriW6IsL4S44F+rCdrMGas00+xG2M0mP61YH&#10;unIL0ZtfhKHiEkxUVSqfqq7CbEM9ZhrrMVxZjCuZCbiuT6SSTsNdczJ6HDoM51owQUiPLS2ulGNe&#10;yEWXOdUi/+9l4aQKp1ovemnSym9wrilUsP5GlaxSH5KLljWj1UL/3BZoCmwVnBcBLet6SF5Ztbxm&#10;CdxyrVLYokL5maWKjaWBxKU8tbT/LpSlFadqnpd9uV+DnOPPoD7H71gq2RNQi8uSp5LuEOUsA4d7&#10;Fl29KIDnlxS2bKuV9RbPyZTwJeUsg5NyjdxD1LlUg4iCltI9VWtdqtYskUk93yuy8JkPvc8E9Ad5&#10;4FFJv8s14mOBWalpUdJKTVMtT5hjMGmJJaDjMWxJwJApFk90Ycq7M0PwMCMYd9MCcD+NbUoQOhP8&#10;cTcpkKrZFx2x3rgS7Y6zoetwIWIjzoevw5lwV5wMccHJoPU44b9WA7Vmmv0Ia4lLwU2rE4+yCzBY&#10;VEolXYnpuipM1VRhrr5egfpZQx3aM5NxzZiCO9Z0VYbXTRdIj2WbMZPvwPN8J17IwkpSdkcQv6Hy&#10;e1+RvfAWFoL6Q6ldTVaRmudPPCdrccjA3xdZ4J5wlRyzpD9U2kMGAQWmCpwCX8nbLgJ4SRULSEVB&#10;C6wF1KJ6RQUvVXwoQMu1vIe6Jn8hjy2DkkszENX5pc/w/pJuEFAKjBXIeU5cpT74nVINIlPOFaQF&#10;3Lz30hKk+6ig99Yu+NLyo6KyZVBRlLWs4yHbcn8Btar15udV1QivreXvLzXSUqpXK3l5O3/WBUh/&#10;LDLhbW4mXjkz8CZbRzhTSctEFbqkQGasaZgyp2LKkoIJ68Ia3oNU1/3mBPQR1F3pobhHtXwnOUCl&#10;MzqiPXBdWoL5QuhmXI7wwLngTbgQthmng9bhbPB6nAlch5Pea3HMYy2OeKzBAfdfsd/tZw3Ummn2&#10;I+xAeibuZ+UoNT1YVExAV2O6tgqTNRUK1tO1Nbht0uGqTGgxp6mUxxOHAX12PZ5SPU/mU0kXWlW6&#10;41WxA6+ommUii6zfIRNZpD76UzmBXCnKuYCer6aGz3MfVQQjW5XmUGqZ8BI4C4AFpEsQlYoOWctC&#10;oC3KViljXiODfgJhcfkcQf5NlvokXBdSJwJo3kMAL/tynXyHtHIf9TCQ8zwm62VIpYWoW5WH5r1F&#10;OQukRf0qWPOcQPW3vDSvEWirVAdhLKvf7W9YUNnbSlRN81eZmKJK9/gzL6lofoesS/Kd3yn+jUBW&#10;q/zx+7/xwfa52IxPhVTNhPAXKuhP+SZ8zDOqCSuvHVTO7M28dGTgpVOP54T2GPdHTYl4ShU9aolX&#10;KnrIEoeezHA8yYxEd1oY7iQE4XqUFzqokK8Eb8aloM0457ceF4NdcMp7PY66rsEJj3U47L6ScF6J&#10;fRv+iCOubNf9gt1rf8LejT9j14Y/aKDWTLMfYYfT9Oh02tFbVISR8nJMVldhpr4OMw01mGuqQ29B&#10;Dq7pUtBpScN9KrfH9kw8sWSgW5+MyRwbXhbn4DWB/IEQfl+ajVd5drwrkhXwZEH/rN9ej7WQ4ljI&#10;T0vZnShiNYAoJXeyL9AUqFI9q0oOgakcWzy+AF66XKNWyCP4lkC8mEOWiTBqcou08hmBnyjXJSjL&#10;tQrWci8el325jzpfuDAAuQRyWQeklcBVtdbcF1AT6jJtXaVGRF3LeclZSxmeDBSKkpZ0h1oFjy5q&#10;W/LNDbmqlG5eyu4kvSEpkOZCAtqpJq18L3PiU7EV81T8n4us+FpCWBcY8Z6KWQAtwJZtAfWcVQYM&#10;F0rtZKBwgoAeo3oeNsSgKzUQj9KD0asPx4ApBoPmWDxIDcHDtBClqm/HeuJmtDvaBdTe63DecxWO&#10;b/gFxzevwNFNK3F4w3LsX7cMOzf8uYLzrtU/Y/vy/y8Orv8ZB9b8ESc3LdNArZlmP8KOp5twJysb&#10;jwuLMFpRjYmaGoK6AbOE9HB5MS6nJaDDkERVHY9HtnT02jLQa0lXKY/pAoeC9KtSJ96UsotelrMA&#10;abayZsfnYoKI8P6m9m2EtLyJRZQxwScpCMlJi9ctKmTxZsJPpT4W4SopCGmbqURVXTT3RUkLZNVx&#10;7kv6QHxpYoqoXpUK4b1VnpnXSqpFHgDyuSVIK7VOeKpKEW4vqnLx31biE0UsJXJqcHLpu3md3EMA&#10;Lsebef0izGXwb15K7eS4QFsmxogSry9UpYPfKxzsHUiPQkoS+R30z0U2fMy14F2WER/YG/lSYMPX&#10;Qh4rsKg1OCTlIQr6TbZ+AdL2NExaBNDxCxNWrIkYNsaiNzMMfYYIPMkIX6jmkEFCArorLQgP04Nw&#10;Pz4Ed2ICcSPcC9cjN6MteC3OeK7ECZflOLRpBdXzMuU7V/4ldi3/C+xf/jNOrF2JU+tX4/Sa5biw&#10;cZUGas00+xF2XG9HZ04enpSUYrS6GtMNdXi+pQmTDdVoS0/C5YwE3DSkoodKeoBd7UG7HqNOIyZy&#10;ZMF/J54XOvCuPA9vCeX3hPMXKmdZR1qUtABaaqBlEFEUtahiWatDYCv7AnGlpkWdysQSyf9KaZwA&#10;8T90AfVvg4yEINt5BVf5PI8LsAXU4mpaOF0+Jy1BLMpVAXlJrSuA05fy2qKyBdKy1KnKRfPnENgT&#10;uvOE+VJ6Rk2iWXyYqFd/qVQL79fI/YYCfK/lw6jchk9lVMZVhLLkvvnzyMDgd36PytHzoaVqyemf&#10;JUVUYCeo+RnpjeSY8DbLgLeEssBZpneLz1rTMWVMxjP2bERJj5sl1RGnlPSgLgqDGZHoJ5gHdDJh&#10;JRKPkv3xMMkPD5J8cJ9tZ5wXW1/cjHLDzUgPtAe54FLQBpwPXoezfusW0x+rFLCPblqFExtW4+ym&#10;dYTzOpxevRLn1qzA2bWaotZMsx9iBzJNuJudg77yCozX1mK2pQnTTfW4aTHiAkF9w5SJB+Z0PLFl&#10;4mmeBeO5Jjx16DCVbVKL/b8vzVX+sTQPn0ry8IU+X12klPNCdUchoUUgq0oKAk3a2hJ1zW9vCJc0&#10;g5xbGmCTVuApQF1SwEspiSXVKznkplLCmsdUGqJ6AaCNdGmXFDnvIwNyC6p5MYUi95R7qbQHP6vU&#10;9UKqRL1w4N+FuDwIxEUxywNA4C8Pk9Zani9WA6RSjaEm2vCzKvfM+3whpD+UWvBWJqUU29XD63uN&#10;fAeVtaQ6COg32Ua8tuvwxmHE+2yLgvW7HCteE9TP+WCcdaTjeRZVdJYOz3jdlDUDEwT2NP9fjJpS&#10;MJgZjxFDggJ1X3oY+qmoxQd04RgwhlNNB6qa6PtJAbib4IdbMV64Ge2pFPW1UC+0BXrgcoAnTnpv&#10;wEnP9Ti2cQ3ObVpPMK/CufXcFjiv+RWXN6zCmdW/aIpaM81+hEVsDMJxvQ13cvPQU0ZQ1zdgkmq6&#10;v7IUZ1Picc2mx11jOh6ZMzDgMKjp4ZLymHAa1JKlC2V42UpNy8DhFyprAfDXiny1LYstfasmmCS9&#10;oVSzAE5yv3SBs+wLuJWKFuiK+hSAErACVIHiIkT/bbpiaZvQlBSKqGuVS6biltK+RraSHlEDkoT1&#10;UvWHyoXzeoGvAHcpTy0wVw8E7i9BmQ8NtSrdf3BMgP+1fOElukvqXlIYH/LNKn3xtYQ9CllDuzRr&#10;oe5ZlHwV/w78G6myRP6d5Lws4/q5OBuvCecX/BuLP2dP5QX/xi/tJjy3GTBlycSkJR3PqKpFPc9S&#10;YU/Z0tWxcVMqRvSx9JiFNTkkxZEUhN60MHQlB+BRahA9hB6KOzH+uJcYjJuxMrswCB1U01fCXHE5&#10;bDPOBa7DmaB1OOq9HKfcVuH0hjU4s34lLrmuxUWXNWhzX4/LrqtxcvUf0e6xDlc9Nmqg1kyzv2+L&#10;cQ/GAb0JHblF6K2owGhDNUFdhwuZSWg3JKPTnIwuKrheayYmqPaUO82YybGpdxy+LckhpAmhMqrW&#10;6hJ8k1mFVLgCJ1GPCpxSRicL8YtvryOgBaqE9lIN8ZKryR50gepvEBZVK3ClC1QF3AJWAfxSmkRa&#10;eSOLpCoEynL/pTyyDCw283vVJBh+VlzSD5IGEeAv5qyVGhYVz++R1IRA9kuFUylstZaIwL0qR4H6&#10;m0w4KTKpahUpLRR1/EUUM2H9Kc+MLwT2dxlAZSvH5ytyCHB+poAPtRyTUtGvnEtrQLN1mjDLB+Ez&#10;9lqmqZif282YtfBBSAUtkJYX+44aEzBpTsG4IQ2j+iSMZMaphZMk3SHLj/alUkmnheNJcohaPOlu&#10;nDdux0qqg0o63h+dMT64Fe2Nq2Euyi8FrscF//U44bUcx91+UnnqkxuW44LrepzfRGCvW05Qr8N5&#10;V8Laay3aPFbRV+OK1zoN1Jpp9iNsm5GgzstHX2U1hmurMVhdjlOJ0bhGUN8xpqCLEBlymDGZZ1d5&#10;6Wm1nrQNzwvseEdQf6ZS/ShrSFcToJLGqKMylrRGXZF66ey8lLstTf6QBfIFympSx+IxaaUcTgYD&#10;RekugVigrAbhFl1gLa0cFygLnCVvrdIcvI/KG8tDoXrhnKjy3z4rqlkgXUzYZisVrBT7v6vQlxQ7&#10;r5eZgJLSWJqGrtQ1of29JlutVrdQqbHQCsildPCTKqMz412WHl8LrPiSL6+8MuAtYSvHPuTITEKZ&#10;oCLTvg14ZcvELP++L6iQ5/gwfOUwYtq0UMkxZUleADMflOJDmbF4qotXPpwRi4F0gXQMepJC0JMc&#10;iN7UYAKanhaMhykBuJccptTzjUhv3Ir0wY0Qd3SEuuJSCBVyyGac9yWo/aikN/+ME66/4vi6X3F2&#10;wwq0eW7AFarmi1TUJ9cvU6AWZX3JZQWV9Spc9VyvgVozzX6E1aRnEtQF6KmoxJPKCrTpM3EyLhTt&#10;aTG4a5CX0lJNE8rjVILPci0qNz3DVq0rLeqSUJPUhtRLi8/L+tFU0kpRqwkdhKcAWWqLZeKHlLAt&#10;qWm1mJFAltvy5m+BtUBYBgbFpXJCUiGy9vPSIJ+kOSRtIkpaFLQCtZyv5b6AmtuysL9MWlmE8LxU&#10;mCzVZss0dZUGySNgqfwJbrlmaYr2ArTlJQR8CJXbFlzUteSe6/LwuUoGTKWczqZmCUoryvoz1fN3&#10;qXQhoOW1VwJoeS/hZ8JbFu1/aUvFc8JXctIvrTrMmdIVpKd1iQR2EiZ0cZjQJ2LKmIoxXRKhnKig&#10;vABoaen6GAymRyjl3JcWogD9KMEfXYl+uBvjjXvxfniYFIQ7UV5U0d7ojPfA9RhXtIURvoT0Gf81&#10;OOW7Gsc8l+OQy084tOknnHNbgTPrf8Ul119wYfOvOL9hNc6vX4dL69fj0rq1OLf6V5xb+wvOb1yO&#10;NoJ7MWw000yzv08rT3E4r2YX4X5JCR6UFuNMehTOpUXgNqEir9YayrIQ0mZC2oYpJ1t21V8XyixE&#10;O77WimqWHLSkDUS9EpSiauvLMC+5Y4J2Xq1WR0jKuwaXVLSaUi1wFWgLfOkCaUl9SDpD5a15TMG7&#10;koqW9/5tvQ1CWFIoW+u5TeUsvo3bMpioaqgXPyupFoJdLewkx+Rnk4FHBW8+UGT50CUwE+TfpAJF&#10;UjfV8rAp4kNH3ihDOPO6b5VUz4SzrAH9hZ+Rban1FlUtSlneN/g534qvUt1C/yCvGLOl46WFitmc&#10;pF4a+8KSqoA8lRlHYKcR1Kl46ZA3rGRgmnAeTU/CSFosRqiUh9mOEtYjmTEYyohU3p8ahoG0cHoE&#10;+lLC0B0XgPtRhDP9YZw/7sX4oCNoM+5GE9CRnrgVShUd4oL20A24HLwe5wKWIL2KkF6GwxsXaqeP&#10;rWe7ZhmOrf4Dzm6kwl7zlzi55hecWr0cZ3j8jFLby3HZbQ0uu2hTyDXT7IdYrHuw87wlG7fyitBV&#10;Vo7zhMN1AuahSYcnFgOGnRYMWTMVpOeybZgltF8VyFvDs/GxqhDfCGVR1PMCwnrCV1SrTNFWg4WE&#10;tEpv8JiawUeYSivHRVEreAuoua1K6xbVssBalLJSy9xeGnBcGjSUV2LtauS92cpLadW1AmfeTx4U&#10;koZRCzyxXarsUAOM3F+cDCP5aTWlXPZ5rapr5r645KEVuOUeAncBdpkTH/JNCymOIgu+lcngoR0y&#10;QUUmpbyVV105MvFe0h1Og1LOAmd5u/eMPkHB+ZkxbSEfzXbakEoVnYBJYwrVsiymlEwlnYCB1HAM&#10;Z0ZhMCNYAVpg3ZcchkdxgfRgPEkMQU9CMHp57GGML26GuOJxYhA6w9xxk6C+EbQJHQGb0B7ogsv+&#10;m9AW5IIzvmsXVLT7MhzyXIFjPmuxZ+0f1CSWI2t/xd5l/wYHV/459v76/1Ht/mV/jsOreI5+ev1P&#10;OLXuj7hAuJ9Z95MGas00+1F23OzEjZwCdBaU4KolE7fMmbipT8GAw4JRhwnTku7IMlFNUymq9Txs&#10;eF+a81tu+psATQGVSnppQE+9V1DAzO3dBOoeqt6lVr3CSiDNVlIaanCR+wJpcRn8a+G+Sm8squxW&#10;Xru1li4t7yn3WAK3DBgqlc1jAu2qInxfWuRJIC0zD6VVJXt0WSukIo8wdqqJJfMlTnwvJ5grqLAV&#10;lGWGoI1tziLMC6ms5aWxTjUJRVwtLUpXMwp57kuxgHyhtO6VTa9y0LItg4ezljTMsHcyaUjBnE2n&#10;XFIc44S0pDcExrJGtLRPdZLeCFPVHP3poehNCcXjhEB0JQSogcLuJH88TPDF/Tiq6VgP3Il2w42Q&#10;jbgV5oKboZvR7r8W531WqgHD69FeOB+wHkcI6OOea3B482rsp0reveyPOLjqLwnof41Dq/8Sxzcs&#10;I7T/Ekdcf8VBAvnA2j/iuNsq7FlFgK/7CxymH1j1r3FkjTaFXDPNfpjtzDDjtNWGM3YbzhvScJdK&#10;+oEuDcMOM8azCGubARN2I17kOtT7DgXUSlHL21hqSxWcv6t8cQW+CQglZbGTQBYoH2gG9jctAFuO&#10;yWL7BKwC+hJ4d/D4jgbCWeDLYwJruYcAmtvzkvIQFS2flXvIZ3bK9bxGBhKlJG9pQFEUtiqdE/W8&#10;6OqtMFTUkqsWGIuXZStIfyuWWYBWgKCWN8RIhQaq+AAivAXMCuZUzgsq26k+K9eoCg4HYU31/KXA&#10;TqW94O9zbaqS47ktgyqazgefqOgZUyYmJMWhqjaopC3phDJVtChqHhtIj1KTV2Qh/2FDLPrSI9Cn&#10;C1cDhLKof1dyoGofJgXgQaIf7sX7KGDfDHahinbD1UAq6VCq6IB1aPNbh7Neq3DS7VeccP8VR91+&#10;wUmq61O+Hjjp44kzgd44G+KLs4G+OOq6CcddNhDGK7F/9a84RJgf9dyAU36bcZZqvC3aDxdi/HCZ&#10;Sr49KUwDtWaa/SirT9XjZHY22goL0GHR4Y7ViMfsno/mWDFTkIVpKcfLc6jctNRMfyjPVS8B+Cpp&#10;BgHjlmqCl7AUhSsub+wWoMrbT/Y1LrSipkVhb+O2UsEE6w45zmuXFLbAWRT0dh5Xylq2BeTc38XP&#10;y8tlRTmre/B7tsk2v0dSHkupDVHziw8NlZeWgUMBtErNUPlTMQt4RTWLYpZp3OLqLTKEs8D7U64F&#10;34qosot5jZTaFZhVekMGCt/nGH9T1rLUqCw5KtB+4dApf+6Ql8gubEv53TNTivKJzCSloMcMSRg1&#10;JOCpQdaLTsDA0prRplgMGGOU9xPWA5Z49Jpj0Mv9nnQCOzkE3akh6Er1x4NkKmqBdKQH3RPtgZtx&#10;NdQV56mmz3ivxgkZIPReg5Oea3HKZz1OhXjhUngYLkWH4VxkED0YF7jdnpKIy8nx6MhMRxvb85G8&#10;JiIEl2PCeT4EZ6MCcS4qAOdiA9CeEYW72ZkaqDXT7EfYDnMWThYXo62iAtfKSnDVrMctUwZ6rJkY&#10;o3KeoYKeoXqeprIWNf2uJAvvqUY/1xTiC0H9RQYNFVjFBaRsl3wPIS2+l4p6H5X1bm4LwCWHLRBe&#10;quKQ/LSq1uBnBMpyTMFZYE+X7aVUiYB6D++1k/eSdIgqx5N7EuziaoCRn5fBxCU1LfXSMmhIVa3W&#10;1xBwS1pEBhElvUHwCpC/lWQrQH/JsymV/JFQllI7GTD8mCs10JLuMOAtof1e1oJmKxNZ5JVi7/gZ&#10;eWvNrLxpnZBWb/Y2JqtJLHPskUgN9LgMEOpj1Sp3I8YE9lSSMGxNVFAesKbgiZluSkSfOQlPjHHo&#10;s8QpUHdnhKtFlaQu+oEsVxrro2qjBdJXQ1xU6d0F37U457MGZ/3W4oTnChz1WIZzIYR3TASuZaTg&#10;Smoi2tOS0JbENon7icm4FJfA/WRcSU7DDZ0R3dk5uG0yKX+Q7UBXXjbuOm24ac7EdUMyBhtKNFBr&#10;ptnfp5mD0kcPZ+fhShUBXVuDe1ua0N1Uj04C574pHX3ZRjwlrJ6Jet7VhNflBXhJNS0zET9WFeFb&#10;QyXmBZIE43dR0wJJSVvIAN8OQlSgLEp6LxWzpEBEWe8jsEUZS9pCFLHAWaC8lOZYyk1LKkSlSXit&#10;DBqqe9El5SFqWpS0fJ98r3zfTt5XTSGXVAnvJ6V5UsetqlEk7UEoy7ZaWnWxwoNKW1IYopKlKkPg&#10;/CnPyn0CN8uEr9IS0JLO+Foi6ZJCBeW3PCYLJck6HaKkX0lOmr6kqF/z7ybTvp9Z9Zi06DFmzMCE&#10;OYMteyhmeQ1WjFLPT61JGLIlYtC6sGZ0n8DaQVBbktDD67plNTxdBLrp99NC1NtXZD3pzgQ/dES6&#10;o13y0fSLAetw2me1msBy1HMZDnr8gqNeK3AlPgQ3U+NwKyMVt3QEbUY6Oo0Gtpm4pTfgRjqPpWeo&#10;7TsmM92K20aL8jtmG+5arbjjNONxYR6eFBfgfnYWrpuMGqg10+zvy1oznDiXm4VrleW411yH7m1b&#10;8Gh7C/p3bcN9qsIuqumBLCPGuT1VX4qZLXV421iFN2V5eEtgf28ox7f6cswrFSvAJSQbuS3pBgGm&#10;KF/JKe/gtoBaXkt1iCr4wCKolWqW69iKOhYXOIuilnvJfaUV1cyHBHbT97cutArWopoJY1HkaoGm&#10;ogUYi8uEGElxqEWV6DwvpXTzFVmYL3UsLCWaZ8bHfDO+FctyogtpDQVlmVlIBa1WrsuVmYZWtaKd&#10;LJAkk1leO/Vq8orUQ7+S1Aa3FaSzDXhmTqUvqOg5gl/W5Rg3peGpMV4BesySiFGq5hF5f6EtQS1D&#10;OsS23xqPx4YoeiShHE5gxxLSUcofZoTiXmowbscH4Easn5oG3hbmgvZwNzVYeDFA1PNyHCeYj3qv&#10;xHEC+3SQG65ER6AzIwOdBHFHagpu6zNwx6gjsNNxLS0ZNwntmzx/K1OHTr0Rtw1m3NQR0CYHurPy&#10;0ZNbgAcOB+7YbLiX48TjskLM7dyB3rJyDdSaafZ3bXp//X9/0uLAlZw83CguxO3KEvS0NKB/ZwuG&#10;9mzD4K4WdOXa0WU3YpBqatRhxjObGc+zbXhTmIPXxbn4UFGkKj2+1BCCDYRp3SKsxaXyY2mAcBv3&#10;d9AF0lKeJxNe1AQXtgJpSWFItYdAW5SzfEY+K2AWxSzb2xfhLa4UOz8r1STi6nVVhPLibEI1o1F8&#10;cZKLmpnIbclDS0WGKGVJa8iAoShq2RcwSzmdqGoF6nxZuS6T1y0sM/opx4L3/Du8tevZSr20gecX&#10;qjgk7zxjJpStqUpJzzoy1WzCCUM8AU03J2KCYH5qTFKpjiGZrGKOxaC8WNaSgF6p7jAlqIX9VVoj&#10;LVC98VtekaUUdCIBnRCMu4mhuB7hhauhVNEhbrga4anW6jjnvwGnJA/tswon/NZQSS/HuQiq7eRo&#10;3E5PwT3C+H4mYU1Q30lLVe3t5FTcSE7BrTSq6tQ0dGZmEuh63DFYcNfkxD1LFu5anLhvc+KBPQv3&#10;HFnotBPYDjvu5eVhvLlZA7Vmmv1d2pYkG85ZjLiam4N7FaW4X1GMrppSPK4rx9C2Jgxsb0IflbNM&#10;crlv1WHEacG41Ywpm0nVT38oLcC74jx85uc+lhGANeXKFawbKjAva0qrAT4BLEErA4dLMxJ303dQ&#10;bauSukVIL+Wel1yOiapeaiU9ItsyqLiUyxZAi1JWU8h5H0l1LMFZXKaFl+cpMKs8dG2RmsAiiyB9&#10;zHcQxgupjW8lufhenIPPfCgJiN85TGr7ncOAV9Y0fKCCfq/coAD+xp6OV7Y0VRf90papKjoE1lOG&#10;REwbZTZhslLUUzw/QVgP6+IwSjj3pkdj2JRMFZ2iwCxQ7qfC7jMm4DHPdSeHq5mED5OD0ZUajnsp&#10;obiV4IdrMZ5Uz964EelJSHuiLcgVHWFeuBzoirO+G3HGbyNOeK3FAZdfcNBtJY54rEV7TACuxUfh&#10;dmocbibGoiNWXlabgM4k7sfH4FZiggL27bR0XE8SYKdxOxM3U6m2CepOg43/37Nxi+0Dew5hnY17&#10;1izcNNlw02LFDbOF6jpXA7Vmmv1dWPj/HP6/PG60oT03GzeK8nC/tBgPCdtuKuOe6lL01JbhUW0F&#10;Bppq8aiqGPctGXhoTseI3UyFaFSK+lVRLj7VVeFDVQk+8XOfyovwpaoU3+ok1UGgitqVXPF2bstg&#10;nlLBBKuqkZY88iKcJdcsrvLMAmgekwoRUdF7trCVczwmn5PPLOWj5d6yL9BeUtBqgaYFRa1K6spz&#10;FKQF0PNl+f/WVT01f9aSfELasQBfuqzFofLSWWa85O/7ir+3gPpzrnVRSRPQNh1eEMAC6peE8HOj&#10;zC5MUdO+ZyTVQVU9ujTFWy9LjlJFO/QYk/dJyvKjVNe9sgQp1fQTXTi6qZofpYUp75YJKwkhuBvr&#10;qwYIO+N8FJyvRrqr9TiuRXmoti3UBWdFPfsQzr7rcdhjBeG8Aofd19DX4bS/Oy6FBONGdAxuRNHZ&#10;XouIxs2YWFzn9uXwcFyPiyPEY3ErOZGehM6UBWV9Oz1dqerbOoPKVUt++obBjOv0G0YzOnj8ut6C&#10;awR5h96Mu1TYi2GlmWaa/W1ZpnfC/XNURVcLCnCzMJ+QzsfDsiL0VpWjv6YafdVVGKit4nYlhhtq&#10;0U2leZuw6SGgRixmjBPSM04r3hLwr/j5d4T85+oyfCKwv9aWc7sU3+srVc5a1TCLohaYqlpobi+l&#10;MCStIYpYKkEEzHJOTWDheRk8VAOQTfhOVa8qOJby1QL9pTppua98Xmqk1axDuqwnIutMV+aoqg01&#10;cUVeVkBfqmn+VJiF71L5ISv5leao6d4yW/CtI1NN8xY4C6jfshfxxpKJdzY9PlBlv7bq1XHxWX0y&#10;5oxJmKM6niKYxzNjqaSTMUllPG1PwYt8A6YcqRi3pBDOiRjQJxDOscrlLSvdqaFKTau3raSE4EFC&#10;sFLIt6L9cSuOCjrKU7lMUGkPF0C74kLgJgJ6E84FbMZxH0LZa6WaVSh+gKA+7rkOl/zlBQD+uBYS&#10;jo7gcLaRuB4WqvyOgDoiEncTk9ARHYWrUbwmIgzXo6LYRuJqdDRuJaVQecejIyGZ0NbhmuS0Ce8b&#10;hHY7lXZHOkFtMCm/atThqkWngVozzf42rT4jGxftuWrBpYclBWpAqKe0UK013V9JUFdUqnawqhoD&#10;lYR1GZV1cQ7uUjn2EdRj2RY8y7HjWbYNz3MceENQv+d9PpUXE9SlCtQK0nSpof5OgH6TWual0jiB&#10;qqQn1NrTkvYQhUzwCoilSmM3FbQAWtodMpjIYzvZCtSbea3AWeq0pZVSPqmNlvsvtQJfqeRQ63cQ&#10;2hV5+FoosM7Gl6JsvM01L0w6WXRJYSylMmRA8L1zAdBvbAaVgxZQv7ZmEsiJPJ6MWSriV/J+QlOi&#10;ArSkOKatSexlJGHCnIBRgnfCIGtxhGPEyFbWhtbFoT89Gk/So/CEgH4syplg7qZyvh8TgIdxQXgQ&#10;G4i73L4e5k2QeuNauCcuBWyicnbDZfr5EDdcDPPAcarnYz4bcNhzrfK9rst+g7XA+2oAge7lihsB&#10;PrgdFIxbgcG4FuiP9oAAXAsORAdV9rXQULahfAiwDacHhymYd4RHE9ixVNthuBJNaMfG4HpSMq6l&#10;puG6DDLqjbiWoaeqthLSFtyy2nAry4bbeXYN1Jpp9rdlzWkWtGXZcaeoAF0lhRioqsCTshIMVVZg&#10;qIKgLi3CYHmJctkfocIW7ynMwUOqzX5CbDzbinGHFbP52fhUX4u3VOLvCPv35YX4RlU9X7eQoxZg&#10;zzcQzgJXUdUCYpX+oEtlhkzfFmBLHnpJYYviVts8LrloSYfIZ3hcqXNxuaaZx2SQspb3EGiLi6IW&#10;cKuSu7zf1LSkPhYmqGSpao0PhIpM4ZZF+V9aCWQqaFHTaoEkM1WwKQ0vDKl4aSTI9dw2ZWCGinGW&#10;qnqawJ2lMp7RxytIP5MXyBriMG6IVy+Sle2+lFA1zXuM5wTQT1Ii0JcRjcepEehKCsFD+qOkYHQl&#10;BBLSfrhH9Xw93B03I73U8qMdEZ5oj3Sn0vWicnbBpRB3nAt0w2H3tTjkvhpHvQXQq5XvdVmFA65U&#10;1R7rcdrPFVcCfXDZ2w3tfl64Qu8I8MPNkEBc9fdDh3+A8su+vrgaGIgbQSG46sdzfgG4GRZOBR5C&#10;SEfjWiwVd0Ic2uOjcD05ATfSknA1hW1mGm4bDbhpMOCG2YSb7Fl1mI24mWPD3dI8DdSaafa3YTv1&#10;ebiSm4sHxYXoLi5GX6kAmgq6tBS9hYUYpnIWHywqxtOyUm6XYIDXjlJpP6J67nEaMUzIjec4MZFN&#10;JV1XhS87WvC+qliV5n2sLFa56U81sq6HwFmASsCqFAih2kIAS2mdykvznLikPWQQUdU4y2eoskVV&#10;i8KW65SK5jGpo5Z8N0E9X1OC+SoqZ2krCxdyzdxe8AUF/a3IriakfM214mO2WeWWBdJvnSaqZjPe&#10;0GUpUYGypC+kfWVKx5wuFTMZiQR0Cl6bM3guHdPpaXimk6neqZjWxylIT2XEENrxqrpjikCWao6B&#10;NAJaVrQjpJ8kh6I/LQo9ieFUzWHooXq+n+CP+8nh6DWkoCs5FvfignE7yle9aaWDML4S7I62IKrm&#10;QFdcDPZQr8E6T0Cf8NmoBgUl73zEcwMOENh7XJZjHyF90HUtLvh74rKPh4Jz22Lb7uuHSx7uhDah&#10;7+eNm4cBq0YAAHUzSURBVOFBVNR+uBUajOshQeigwr4eQlAT2LejwnEjPATt4cFo47ErUVTWiTE4&#10;HxWCm+nJuJWRgquE9TWC+kp6uspP3zBSWRt1uO00435RFu6X5mig1kyzv6nt01lwzZmLh4XF6BEY&#10;V5QvqObSYuWj5RUYLiGci8owVkx1nUdwF5VgjNeNVpRQTesWQJ1tx0RuNiZycjBDRf5x5zaCtoGK&#10;ukCV530hlD/TcXgncHIfsHcrvksd9ZZaVVv9XXLVsnaHqtyoX9gXta0GG5egXcHrFxW3pEoE4ALq&#10;+rKFfLJUkYhar5JcNGGtpnhnY57A+FbgUJNSpIJD0h2y/ca+oJhl1bqlRflnDMlKEcuSojO6JAKa&#10;sKaKfm7gNkH63JjO62TJUcJbFk1KjyGcYzGVHofJjHhMsB2mUlaeFqlWsRsQOFMty0JJsvTo3Uhf&#10;3I8KxIPoIHTHB+NOhBe64gXMkn6Q9IYP2oOpekMX2nN+Ljjn76oGB89QHQuYlXuux0Eq5h0bV2Av&#10;Ib2LgN69YSVOeW7CBV/C3c8HV3y9CWl3XPJy5feEoc3bD1cCqM4D5OUABLCfH6EcTKey5vEr/l64&#10;HhaCa+ER6Iikkk7gdkI42xjcIpRvpqXgVnoqrvMhJZBWnkHng+xyegquGDLQbjLgFh/gdwqzcZd/&#10;/8VQ00wzzf46dtiQh3ZnHrqKi1T+eYCAflpNMFMxj5QVEdJlGC0lkItKMVJQjPGiCoxxe6q8ClNV&#10;1RgtK1Zleb1OC57mOjCW5cCzvBw85/Fve7dhfs9WfKCKfidVH/Xl+NxQgc+E88eGSnyhkp5vqsZX&#10;Wea0tQ5feHx+G6G8rY6QlmOipAXkFZhXy5ESwlIVQmjPi5KmAlcr8MkLB6qL1Atxl1zeVC5v6v4s&#10;6zznmKmg7fhCQL+napbSuq/5PE5Qv7ZmqMoMyTOLip7KTCRoEzBNYM8ugniGoJ7RS+UGFTZ9ikp6&#10;ggpS2kmem9YlYDQlEsOJYYRzJEZSozGYFIHB5EjCOVS1PbHB6I0LwRMq5e74QNyP9aNa9cJ9Kubb&#10;YZ7oDPPB7XCCky6QFj/vt0n5pSAPBWpZ8Oio13oc8lyLAx6rle93X4VdG5dj14bl2Ll2OQ5u3EgV&#10;HYj2oCCc8/QkdP0JYi+C2QvXQiQXLfu+aOfxa1TMHeIhvD40AO1hQbgUzHORwbgSFogLwQFoiwzF&#10;FVnfIz4S7TFR6EiKU6mODsL5irRU1DLF/HJqIq7oUnCZPZDLbK8Y9bjBmLhTJGWdBRqoNdPsr2u7&#10;MpxoI6TvFRcv5KLLyxWghwjtscpSjJWXYry0FNNU1NNF5XhKUE+X1Sx4VR1mGxrV9Q+sRgzm2jCS&#10;Y8NUfhZVtRPPS/LxQmqnm6rwrqYUH6Xag2paYP2Vx6QVUH9trqETuFsW2u+y9sf2OoJ4UU1LDlrS&#10;HSp/XaeOySCkuFrcSeBetwDqr5LWKMvBB5mmnWvGR0Ja/H2eLC9qUIOCS/lmGQgUOEsrKlnK7F7b&#10;DQur1RHKz8yZymfNOgJZ1oFOx3hGMiYNaQrOoynRGEuNUgv6T1JNDyWEEtQR6IsJxkBCpPLe+HCC&#10;mSo6JgSPogPZBuF+pJ/yGyFeuENVLd5JKF+jcr4S5I3LBOpVf2+c9diMM56bcdJjE077uOLQxrU4&#10;6LIeh702Yp/7Bux3W4vdm1YqSG9b+wv2bFiBM75uuBzkS/chcKmOQ33VPaXKQ9qrYQG4HOaHCyE+&#10;uMjr2oIJ6JAQXh+Aa5HhuBJKQNMvhvBcJM9FB+MC4X0uPAgdiQt56fbEaHosLnC7LTUe1/m3ukEl&#10;fZVwbmOv47IuDe3scVwxG9DhtKKzKBd3NVBrptlfz3Zk2tGRW4L7JRUq1TFaTXVMII+VUSlTLc/W&#10;1GCqrBzPqLKfUVE/K63E88pazFTUYbKsFs9qmjBWUYHHeTY8yjJiKM+OsQInxqmqp/KcmC3MxauK&#10;QrwszcebykK8oaL+SDiLf91CNd1cgXf1ZfhE8H4gbL9vq8f89gZ8ba3FvCrLq1lIh0j1huSfGxdW&#10;2pMXDnyrKVFK+kt1IT5VS/47D+9lCVGq5veFDnypyMGrQhM+lNrxqdSB17myvrNerbMhS4xKikPW&#10;fpYBQ1lKdDJT3qCShDGq6aGMRPQnx2IwMQoT3FZQTo+lSqZiTonCWEbcwnZSMEaSQ9iGoi+ekE5O&#10;4Gdi0B8fgSdUz+I9cVTOVMoPwn1xP8Ibd0Q5R3ridoQnrgd6UNESmD5uCqIXvF0JaU8qZzec9XXF&#10;McL4sMtaHHJbh/2bV2PPxtXYvk6gvBKta5dh24ZlaF33C/a6r8E5quAzfrxXoD8uyYBhqDfaCGnx&#10;KyF+VMd+OB8gbxHneW5fDg7ChQAq5gAq5pBgKukwdERE4EpEKCEdiDaC+WpMOC7HROJiZARuJCfh&#10;elIiribFoIN/mw4q6atpiWjng0up6IwktBPY7bp0tLGXIamPNpNegfqulG5qqQ/NNPuvt+bMHLRl&#10;5aC7ogp9VdWYqK3FeFUVxgjk6YpqzBDWs+WVmC4uVe1UWSXmqhowW1mv2rnqRszVNKK/IBv3rWno&#10;ytJhgKp1LN+J6cIczFFNzxYTlmUFeE01Jf6htoRehg91ZfhCRf2hoVxB+svWWnzcQmW9rU5BWlS1&#10;qpVurcL35nJ8b5LBxwUFLZUd3+XNMLzX+/IcfCakP1Xk4x1BIC/MfV/Klv68wIrXJXa8KrBgjkp6&#10;1pGOGXsaXmbr8DIrE9MyyLc4O/ABlXFHVCBuhgcSoiG4HkTFGxFI0AZgKClc5ZlHqJgHU6PRl7AA&#10;35H0SAymRWCAkH4cHYDucD/0RIaiJzoIj6IC8Dg+CA+ifHEv0gedYV7oDPdGZ6gXweyqAN3u765c&#10;lO7FQE9cYHvGc5PyY25rcHDTKgXn3etX0Fdi94ZV2Lp6ObauXYVt6+kbV2CXy0ocD3LB+XA3XAh1&#10;xzlJjwR5EsS+ys8FeeFCoBfO+Uvrg7N+PBdCUIcG4AJBfS06htdRTRPOKr0RFYZrcVHoiInAJRk4&#10;jApBGxV1O3sFMr28IzUO19IScCUlGVfT09GenoIOfQausofRppeURwou8qF2MSMVFzK5zeMX+BC8&#10;yp7NrWKnBmrNNPuvsaxw/uPJycKD8oXJK09r6zBONT1BaD+rrCGE6xScxV9U1SifraolmOvxsn4L&#10;XtQ142VTK70ZfTlmPKFS7SGohwnHiUInJunT9LmiPLwokcWYCvG2qoiwzleQfl9bik+E7icCWZT0&#10;/M4mfGmpUeBWuev6CnxpJJBFPfPYR3kBbl2xUs6S6hBgf+b9PhH+8kqv95VF9AK8IqxnCeaZfDMm&#10;COMhSxKGzIlqlt9TU9LCpJKMKPTpkjCs5zF9jBrYu0OVvNt1LU54rcf9aH90RvgRrEEEtj/usu2O&#10;DUJfcgR6k8LQFROIhzyv8s1JkWowsCchAt2E8z2q2PsE8p0QdwXl26FU0rG8PjEE17h/yXsjOgjl&#10;SwT0+cDNOOsl7vJbeuO4+3r1JpWDG1di17pfsZPqecuqX9BKUG+lmt7msgZNVNHbCPJ9fhtwKpxw&#10;D/PGqUDej999mQ+LtnAqZIL4cnAglbE/j/njAhV9e0ywUt0XwwJ5bSDa40JwiT/z5ahg3EiI4vEA&#10;QjoC19mLaI8Nw8WYELTzAXaVcL7M81eS4gjmRHQQwG3pMmiYvuAE9RUCWfwS/66XDam4pIBNWFNh&#10;XzJnos1poCgwaKDWTLO/qlmCknHWno/7xWUYqq3HWEMzJgngZ3WNeFZTh+e1DXjO/TlC+zXPvxSv&#10;4z4V98v6Jrxq3oq3rTvwvKkFzxubFKQfOdIwUkxIlzvxtMCGyZIsTIuqrSI8KwrxmiCVHLWkOd4T&#10;vNJ+3lJNr+G2qOpqlccWaH/bUotPDQLqSnyqKcYXKmeB82duywsHPhDIkvb4XFmID2V5PJaPt2W5&#10;eFOag2k+NMZlGrZdh95MWVg/GUOmVLVexohBFjlKxoA+CY/TYvEolcCW8jiBL9WiwO0wQXnB3w3X&#10;Q7xwL1pqmAnfCF9COAhdkYFUyP7oigsgxD1xN8KT0A7Aw5hQ3Aj2wd1QD5XWuBsRgNsE5DU/D6Wc&#10;O6lsrwS6oS1gM855bVCK+bzPZpz2WK9mCJ7124zDrqtwjN8tcF4A9DK0rv4jtq4hpNdSOW9eh8b1&#10;v6Jh3R+x22stToZ6KhdIX4j2xXmC+Fywt4LtJfYKBNDnJP1BKItKvhxBKIeF8nwQLlM5X46MwDkp&#10;t4uJomqOIMhD0BEXo2qir6Uk4CJV9Vmq6qtpybgQF6sGDNtTCWl9GtozU3FNwEzlfM20kOK4atLh&#10;Qroo6WScz0ikmk5SivpMShLOUV1ftOhxJdusgVozzf4q5rnKG2dsBegsrMKTymqM1DditL4Bs83N&#10;mGtoIIgJ5WoCmf6iqg6veO51QyPe8PyrpkZCugUfdu7Cm63b2O7AVE0F+vIteJyjx2CxBU9LHJgg&#10;pGUd6umyHLygEn5NwCpYV5coSH9sqsSb+lK8bSjDW0Ja/B3BrJwqWlIh31oI7boSfGuuxOeGEnys&#10;K1oAtSyQVE4wy9rW/B5Z33qOcH6RJy/OtWLcZsCgMQ3D7G53JcegN4MKmtAYkLdz6+JU25MciXtx&#10;obhFJSzelRiJrthQBdxjfm7Y6b4Bp33dqHzdcSfSD3ej/HCLILwe5I4OP1eqZG9cC/LEFR8XXAsQ&#10;MFOBU0Vf8d2AqwEuuBHijavBXrjgvRmX/Vxwmdedp3I+6bYeJz034jSPH3Vbp/yAy2oc8VqHvZtX&#10;Yi9V9A6CeQ/bZkK6Zf0vaF4n/jNVNI/7bMRhqZ2mYj5DGC+8bSWI2wG4wPYi/SzB3EYwX4oQGIfj&#10;fEQwLhDSFyJDcIW/35XocOVtMdG4HB2FS7GRuEwV3ZYQibakaEI5is5ziYR1YiwuJcWrt7hcSo7F&#10;BaprgfMlqupLhPD5tCQqaFHRyWjjQ/Aij19MS8CF1HicJdjPUXWfTYvHCT4Ez/GBedGm10CtmWZ/&#10;FTvqyMfdwlI8qajFYHU9xhu2YKqpmeq4Ec8bqKZravGKCloA/UqgTXi/aW7C6y3NeNPagtf0N1tb&#10;8WY7VfWOVkzXlqPLnoFH2Tr0F1owVkYlXZmHuZp8zFbl4kVtgYL1q2oqagL5Ta2o6nK8p1p+TyC/&#10;bazAK6rl1zz+tq4Mr6uK8EZSJKKW6wnoBsKZ93hfU4C35Xl4R3+d78Dbwiy8KXDgBSH9jOp5mip6&#10;XFS0IREPUyPRkxmHHgLjEQHTz67744Rw9BE0/elU0onhCtZ3Y4LwICUK93lOlPKdMD9c9ffCcW83&#10;bFn1M856uOIGlfCNYE9c9N2EE1S9bV5Uxjx/1dcTbZ6uuOTpomqOr4f6Kz/v5aLqnS9QMZ9wXYNT&#10;bhtw0c9dpTWObF5POG/EwU2yct0aBendUlJH37FpObZvoopeL74CWzasRMPKn7Fl0wocDffC6fgg&#10;HOVD43iEH46FUEFHheAsASx+LiJM7Z8JD8bFmHCllAXSV2MJXO5fig0njKN4PFhN+RYFfTUhlp8J&#10;w5WEGFyMjyCYCWE+2M7H8TzB3JYch450quj0OFxJi1OgbhNVLTBOiaN6TsL5zEQF4gu6RJzjNQLo&#10;U/GRBHgCTiZE4XRKrIL0kfhw7OED8SivWQxDzTTT7D9lLXoLbhaUoru4AgNUzLJOxxRBPNfYhNl6&#10;QrquDi8I5zfcf93AtrkR71u34G1rM95uJ6DpL1oaFaBfsn2ztQWjJbnocWRiINeMwQILJipyMFpq&#10;x2ztvwX1S0L2ZVUhZstyuV3EBwEVNtXyq8YyPgjK8JwQf0NIv6ktUYB+U5mP11KxUZmDd/z8m6o8&#10;PC+Rt8PkqlTH81wrXufa8SLLhmmLjqA2YMKaSSWdQkjH4mp0EG7FBONxagweEML3o8PQTQUtk0p6&#10;kiLRnRimpmzfIAAvU0G3+xC0Ab6EsrdS0VcJQgHrSYJWcsoXPNfjvPcm7F31C/bTT1DxnnFdi7Pu&#10;65VavuTvhsv0s14bVZ3zSV5/1H2NSmUc2rgaBzeswaHNVM8bV2H3+uXYSd8hQF79E/YQ1jupplt5&#10;rGHNz9i6YQVq1/4BdWt/xo5gdxyLD8URPlCOEnTH6KeojE9HheJ4WBBOUzVfiIrC2VBCOpSKmsdP&#10;hwQQ0mG4KPDm+fPhYTgXFop2Kui2KIF0JG5QLV+NjyPUI9CeEIfLBPpFquv2+CRciI1bBHU8LhLi&#10;5wn48wlUxPG8TzyVeRLvyb/pOSrws4lxOE9oi59OisFx+smkOJzgPY9RqR8lrA9Fh+BgVDAO8G9/&#10;THu5rWaa/efNc23w4KWiYtwvLlVv2hiurMZ4ba2C9LPaGjwjtF83EMhNLfQtBHQr3m9vxYcdVM7b&#10;qKDpr7cuAPsdQf26pQkvmxvwxGnAA1My+rINBLQT4+XZvFe+Sn9InnqW0F1Kf7yoEmgXYU6OsX3O&#10;4y8J7df1pap9UV1AmGfjbU0h3vHcGyrzd5XyCq8svChy4FWxAy/zrZjJMmDGacSs04RpdqcnLZl4&#10;ql/IQfdQBV6LDsZNwq0nmZAm6C74uuFakAfuRPorWHcR4pI37gz3RXt4AC5SSZ8N8MRRl3W4GeCD&#10;64H0EB9cCfQggOXN3O44TyDvW7cMJ1yW44zHajUBRRTzCY91hLgrThPsp9w3qvzzUVHLBO6hTauw&#10;j+r4ACG9c81ybFv5C7Ys+yOafv0j6n/+S2xZ/QtaeE/x5g3LUE84N6z7BTW8576EUBym6j/BHsCx&#10;6FCcoB+NCMYJKugTBO9pgvVURLjaPhfJfYL7LM+LSj4RHICz4QQqt89FRHA7XAH9PFX2OTkWHU4A&#10;czs2jEo6RtVCnyO0RU2fo/q9mCRwjsAlnjtLRX6Sav0UVflJUedJCTgbF4FjfDCciInkwyMEh8P8&#10;cZLH9vFnOMR77+XDYg9/hoN8WBzgz7E3NBg7AgKwKyRQA7Vmmv3n7GB2LjrLKvC4vAr9lVUYp4L+&#10;D9X0a26/bWr+DdKfd+/Apz078HH3TrzbuZ2w3qrSHq9bqLK3NGGurhoP9El4aE5Ff45RgXqkyIZR&#10;AnWcYJ0qzVG56ueEsgBbwDzDfVHUAm+VEqGyniPAnxPSorxfsZ0rdeAF7/W6LAvvqaZfljjwumSh&#10;3O6ZU09FbVbtpE1eV5Wq2iGq6V52yx9lJKAjMhDng71wPToQ7YTwoU1rqJwX6pU7wwIUpGWQ73ao&#10;F25FytoVBJuvB1XvWhyjAu4I8sRVKmtRyZLCuEKIX/R14fZGnKZSvuLvirNU4md8XXHKezMV9AYc&#10;d1+LEwS1wFmqNvYTvHvW/Yw93G5Z8yvqVvwBNcv+gOrlf0AtYb2N39O8hnCmqm5c/zOq1v4FGr34&#10;udQIHEyNxKG0CBxIDsW++OAFRRoRiMPhQThCP+wfgJNBoTgZSlBTTSsPCsLxQH+V/jge6IvjQX44&#10;TjCeCAsmVKnGQwNwgp89SdCLEj9D1X2SYD3D3sbpmDCcIajFT8UutCf5EDgdyZYPgeNU6kf5mWP8&#10;zKEQfxwI8l34OcJDcJTH9oYEYW9gEA6GcjswALv9/bAvyB/7+XfdyQffdn9fbA/wxxb2XBbDUTPN&#10;NPsPLcQtBJfLi/Ggsgx9VZUYrqWaJpwn6+sJ6gYq4ya8aW1WqQ4ZNHxHIL/fvg2f9+zGh13blL+T&#10;hZWopkVJz9bXENJV6MnS43ZmDB5ak9GfZ8JAvhEjhQugnizPYetU7VRlNmZq8pSKnirlNmH9jBAW&#10;ME+VOZXCluqQGarx5xUEeWUOZniPWVHRpVTTxXbM5VvwIs+iAD3tMGDSasC4WafaUWMG+jITVE76&#10;QWIUbsUSQF5rcTPKBzcifXHSba1KT1wL8VMLEl0naG4EeeMWId4hFR7BnrhOaIuCPkvonnLfoCad&#10;yODfcZe1SpFLGZ2Uzp0guC+G+qj2iOtaleI47LoC+12W4YDLQq3zftcN2LVpNbZvWKkGBLdtXIlW&#10;7rdsWoum9avQQHCLS3qjYsPPqPRYhe2p4dinj8X+zGgc0MXiUGosDiRF4FBKJPZGhuBQFMFN8B4i&#10;cPf5Uv0TgkeC/XGYADwaxOOE4GFvH5wkFE8KpAO8qaz9cYzK9jD3jxHKR3idUuCxVMLhgThFlX6Y&#10;D66jkbxXBNuIIAXq41TJotyPc1/8ED+/jw+5/fy77effcD+/4wB9j48XdvrSCePdQVTR/Fl28LiA&#10;equ3L7b5+KLJwwNNnh6octmAandXDdSaafafsoPF+bhRVorHVWVqkf/JpoYFNU0oy+DgKyrkF831&#10;Ku8skH5HSIt/pJr+sHu7SnW820EVva0e01VFmKstI4Bzcd+UgAfmRHTbUhSkhwrNVNQWTBG2oqAn&#10;ipzKn5XlYpr7AmlR2OIzFQJsuoC4PB9zJQLnLMyVOTBDny0hnHnuFa9RddE5JszRp+wLoB5ffDP3&#10;mCFNzSLsTY7D/ZgQ3CN0bkb44cDmFbgc7I6r4d44FyAL6bujI8JfLW7UwfPXIv0J9ECep7qmwr4a&#10;4o3LBPXC9GsfXKIqPe3jjjPerjjj40a1vVr5KT9X7KdC30vlfFBqmTcJnJerqg2Zyi355t0uaxSk&#10;Zcbg1o3LlLdSYddRPdeu+hm1635F7cblKPJehy0JYTigT8BuAnp3RhR2JofRI7ArPgL7EyOxm2pa&#10;fG9UGA4SnnsCfHEwhMd8CUyfIBzwIKT9qLoJ5oP8mff6+hCiAdymopVtP4EqIU6le5AgPRJCAEdG&#10;4gSV9BH2Jo5QKR+hej5EgB+hQj5AuB+nkj7A7zhIpXyQoN/n56N8jw+B7O3N76ZS9qZCdvXETp8A&#10;tHh7YmuAF5rZK9nC7SZPT9R5eKHWzRc1fPAVb1qHcrfNKNywWgO1Zpr9x2z5ss1oKyvAg9pK9NZW&#10;YYhqeKqlGVNNjZjdQkC3bsGr1iaVf363s1XloBWcdxLYe7bj7U6q6K0NeN5UhZeN5XheV6wU8lCu&#10;AQ9NiXhkT8ZjRyr6cvUYLDBhvNyJcYJ2tMiOCSrqqZJsTBUTyGUEtZTtEdDjxTYF6WclTkxTOYuK&#10;lu2pIhvmKrIIbBumCsx4xntMUUVPZZvwLMesID1qSFd56TEjHw4ZcRjKjFeVHH1pMXiSEoUHsWG4&#10;RRXYHuqHm1SMNwjv61FBCshXw7wXVqEL8sSNiEBckanVod7KL/GYzOBr4+cuUjW28zOSPrlAgB/z&#10;2oRDoqZ9XQnndVTPa1QrZXSS2thN1V2/7C/RunY5alf8Edu437j2FzSv/ZX+E1oJ6kaCunLVH1C+&#10;aTnKvFeiJs4PtYnhaKJibk2Lxra0SOzKiEFTHCGcEoNt8ZHYSkDv4M+xPcIXOyP9sCPMB9sCPZVq&#10;3ebthV2+vthOcKp0g6ha5aJo2RLQewjX/QF+bL2wh7DeE+iHXQT4gfAwHIoMxy6CeyfP71QtwR4c&#10;rAC9i6AXNbyDynhHoDda/d2xxdcF24K80MSHVouvP5WyLxpcfdHs4Y86ArvaYxOq3DejaN06lG7c&#10;QChvRs6adXCsXA3rspWwLV8O0/KVGqg10+w/ZoXy/rqaCtytq0BffS1GtjRhjEp6moB+sb0VL7ZR&#10;VQugqZrfUDW/29WKDwT0m10C6m0ENc9vqcTzhhK8aCjCBJXuSJEJA3kZeGhJIKQJzDwdBgr0SlEP&#10;U1FL1ccEgTtVmYPRAkKXgBaXlMdYvh3jBQ5COQtjeVZMFFhVmmMs14TJfCpnQvpZEY9TPU/nWzFH&#10;2I87DZjKMqrKjjFZLIntqDkVA5lRyiU//SQ9Dt1JMarC4350OO5EhqA7JRp35O0oyeEK1KKkO8L9&#10;CO4AtTDRjegQXA4hwCN9cDlcXBYq8lbvEdyzaQWOeG3AUc/1SjXLVG5Zb0PK6UQ9b13zE7ZTMatc&#10;8/oV2LphlZo9WC8DhJtWo2b1z6jbuAJVVM8Va39GDtW0w3sjCsO8UBrtjfI4H1QlBKMyNhhNyVGo&#10;I6Ab4gLRmhKKxlh/NMYEo5kPnGb+nM0hAWjwJyQJyi18mLQSxK0+foQkWyrbHX5Bar/F1wtbCeRW&#10;P280ursvpB3cPNHs7oGt3j5o8fTANl9v5S1U21v8/NHiQ2XMdmtQAFoJ8SY5R3jXU7HX8yHQyLbW&#10;0ws1fDBU08vcXFHu4YISl83cdkOpqyuy162Hc/VGONZsgm7lGkSvWImQn35dvRCBmmmm2X/RjldW&#10;4xrV9EN6X0M1nrY2YqKlSYH6+batCtavdm7Dm9078JaAFmgLoN/vbqG6biKgS/GirhAva/IIWT16&#10;rckYzE5DtzlBgbo/NxNDBToF76FcHcZKrRgmsCVPveSirEfzzRjPty3C2Y4hwnc024CxHD3Gs414&#10;6tCpVgYRJ3hsMpcKmmp6hp+RmYajtkzV9uuT0G9IwAi/W15XJd5DNdqVEoFHVNjdVNf3kqMXnGr1&#10;Dv0GoXcjOhBXowPQmRqO60nBuJUapvavUKmeC3LH6YBNOCtrZgR7qAkoB93XKiUtfsBtDQ55rFNv&#10;Sjnkswm73dcs5J6l7nnzGpV3bt6wEs3rVqF2zTKUrvoZxSv/iJxlf4Bl9R9h2LgKKWtXIHnDGug9&#10;N8Du5wq7/2bkhXgil6o9P9gT5ZG+KOeDoirKHyVBrqgKYuvpiUoCtczLExVeHih3d1PAFIBWuLig&#10;mgCu8aCaZVu52RW1ri6od3dFDWFaudkFNa5uqHbdiHp+tobHyzZuQktQIKrlfm7uqPXyRqWHN2q8&#10;fFFNGIurbXdu85q8TRtRwHvlbvaEfY0rTGs3w7J+E+KXrULostVziyGmmWaa/U1s7bK1aZdrS3Gz&#10;vhzdjVXora/AcHMtJrc2EtRNmJXBwV3b8XLHVuVv91JB7xVwN+LV9lrMNBRjri4fU2VWjBVSMWdR&#10;xTqS0GWMQY8tCU/sKejNFlAb0J+VgSHC+ClV8NNCG6FtVpUgYyVOgt2I4RwDnnJ/OEuvYP1UXjBg&#10;12NEnBAesaQrWE/kmTHi1GHUSeVMVf3UlqFmGsp1w+Y09BHSA8Z45U8yotULYJ8YYvEgNRR3k4PR&#10;lRaFzvhQXI3wp1L2w43YQNyIC0JbuBdupQSjPdYH7XG+uBzliYthnjgT4I42XisLGJ0NdMNx7w04&#10;7rsRh6mmjxOoshi/5Jt3u8tgIMG8aTmaqapFNbdsIrBd1qB2w3JUrluOohXLkP3rz7D98pcI++Of&#10;I3z5XyBoxR8RsvwPCPzlD/D/6S8RuvxnHluG8NUrELdxHdJdNkFP6NoIRosrQei6AZbNa+FwWQv7&#10;xvVw8BqHtOvXIm/zJhRQwTrX8fz6NcgmSHM2bUA+1W3uhnXIWrsSebw+33UTsviZLII518UDuevX&#10;IY+ev2E9obsedl5r5efNGzYicyV/hlWbEb96A6JXr0XQT6uLFsNHM800+/uw6OBwXKorwY3aYjza&#10;UoUnzRUYaKnG9G6q6b1U03u2YnbnFrzitgD6xY5GvCCkn7dWYqYuF3MNuZitz8JkrQX9JSkYKUnD&#10;QFYynlDNDuWko8+ZRvVsJKzTCWtCtciOQYJWOeEsalqODWRTcedSNRPUAuEhO6Fu02GYPuGkEjel&#10;YtCQrEA9Yif4rekYtKQR5mls+TDQUUXrUwjsJAXmx+nhqu0ltB+mRuNBZiTu8dgdwvp+RhRuJYWg&#10;I9YfnSkhuJnoTzj7oiOaYJb3DlJhnye0RTnLynInvN1wytcDZwI9cczXhXB2oWreqFalkyVEt65f&#10;jtYNK7CV4BQ4N3C/kft1a39FxcqfUUYvWP6XMFM9L/7Z/9oW+NMfEbhsJYH+M8KWL0fkT78i+o8/&#10;I375CkT/tAyxP61C2vL1SP5lFeJ/WYbIn39G6K+/IGrZL4hkG/7Lzwj84x+QRBXs9euvK3yXL/+/&#10;Lt5aM800+71ajiEdZ2oKcaO+EPeai9C3tQJjexowe7gVL48Q1Gxnuf98bz1mdhDgrSWY3VqKiVon&#10;pupzMdWQg8nmLDwqicdtZzBumb2Vku7LIWipogfz9So/PVhowHiFXR0XcAuk+xyZGM6T9ycaMZSt&#10;x2CWgYo8A302ApcucBYflpYAHjQkEtwCaV5jTEa/KYWehAF6jy4OPfoYdKVHUDmH4WFauDp2L4Vg&#10;5v69DIG0rAAXQEgHUUX74Vq0D1W1J27G+eNKlA8uhbhSQbvhKj/TVaDDsQACOtAdR302K0gf8dyI&#10;A+7rsGfzGuzYuArbN8kyooQ1vUlmC24mpN3Wo4bn81f+ATnL/hy69b9og2OaaabZ38zqHGk4VmlH&#10;O6F7f2shBnZVYeZYC14cJ6SPbMHMgQY821ODuT21mNlZhtntpYR1EZ5tLcJEaz5GWmy4VRCEmw5P&#10;dBg3o9MYgp7cDAwWm9BfoEc/Ad2bb6DSNquBxEEp0aOy7s/So5fKeMDJ1paBfgK4z5qGJ2aBdBr6&#10;zAnoM8VRLSeg3xBHxRxHOKfyeAo9CV0ZkXisi/7NHxLQ3boI3E8Lwe14XzxKJ6BTgnAn2Y/H2KYR&#10;0on0eD5MqKZvJ8uC9z7oiPdDR4I/zoW5q/yzrDJ32Hcjjsh0cI+12OW2GrulesNjI3a7rKd6XoUt&#10;G1bhULA3GjetVAOCpSv+iMLlv6Jo5SoUbVqDhJXLNThrptlfxxKyt28zVRx9E5SQh7jMYuSV70Jx&#10;1R6U1+xDee0e1DYfwK79p7F372ns23sOdU2HkWqrgzF/JwyVR2cWb/MPzsoMMThabsHlegfubS1A&#10;z64yTB/fgpcnt+HZwUYF6tm91ZjZVYm5naWYasknqAsUpEd35KIj2wsn05fjon4dbuvd0JWViidU&#10;o08J//5iquYiA/qLTGrVvEfZaejP1+FJdiZ67Gkq3dHvyCCoCWhrKh6bk9FrSsSANQmPCN8eQ6xq&#10;H+si1XaPOfE3mHdnxqi8s0BaKWiCWvx2oj/3QxSwO5P8cTPeB9flRbBpUWiPCVAvX71OeF9N8MHF&#10;SHe0xXjjbIQbzoS74zTV9H6vNTjstxnHgj2ww20t9vhswF4/N7S6rkHj5lWoWfcrytctR+ma5ShY&#10;QdW84mfYNq5GyK9aWZlmmv0XLb1wT6pnuA5ZxfXYuec4jh09iSttV9HZ2YkH9x4q73rwiN6N7oeP&#10;8Lj7Edsu9D3uQX/PE/Q96sWj+93offQYT7q70H3/Hh49eMDru9Rn79y+i85bd3D92i20t3Xg9Knz&#10;2NJ6GL4xdjjKdq5c/DH+5KxMH4H9uUk4U2HEnZY8DB2uxfjRBozur8E4AT26uxITu6swsascT7cV&#10;YmxHIZ7uyMfT3fnoatLhmn0TLmesR6clHA+cBGmJEQOlVvQVm1X7OF+vYN1bqCfEk9CXl45uWwIe&#10;WWPw2BaHh0bC2JKIbmM8ug3R6DJE4EHmQpriblqYyi1382HyUBeFLn007hPacuyOwDgjgtdEoCNm&#10;Idd8Lc4H12K8FJg7qaZvpwbieiIVM2F9McIdlyO91RtOTge6KiifjfDAqVBXtMUH4rD/RuxwX6HW&#10;cd7uugotLqtQv24Zqtb8jLr1K1G55leUrP0FBVKpseoXmF3XInLDyvHFP6Nmmmn2n7K4zELs238C&#10;t2/ewmDvEPp6evGEoB3qH8DI8AjGhgYxPjKM8aEhjA4MYnLkKcaHhzHS349h+lB/H70fk6M8zmum&#10;eH5y5P/X3nsG17ldZ5qumnLVTFXPr/GoZUtO0672dNnza6p/eKqm5aAr3cicQOSc48GJODkHhIMc&#10;CDBd5pwzwQgiEABJEDmQAAGSIEAwZ17ynbUWcFU9brfdcpJk7re06ztfPB9F6Tkv115rbbp2bAQz&#10;dycxPjxMEO/H7dFRjA4RzAnoQwT0gd5+DNHo77mBnu5uXO/sQtulVlxsvogDe48jXRf8jXFXLl0y&#10;9oUKcbzSiJYmFwZ2lWFgRzEGCciD35ZglBx2H7no27urML63Grf3V2F4ZzF6t/jQFk7ClZyv0WtJ&#10;xw0XueCAAYNlVozX+9BHbro3aEC/X49ebyF63Pm46S1Ar68Q5zWx6LCkocWQhGME0GuWTNwwpwlY&#10;2zVRuEbHrxmSCbKxEp7gmPJ1Qyq66F2v6dPQmp0k42p+GjoKUtBNwL5MkG5hUHMog7YdBPOzmWto&#10;m4Lz+dE4kbEKp3PW4pwmWuB8OHYJ9kV+iT1RX2JH5M+xedXPsCPmG2yNWoSGpT9F4/KvUEFwrqQR&#10;JAdtW/wVkr/4qXLNSkp/n1Lq63/b6izF3gNH0draihs3rmF4eJQAPUzQHSUoT+Dx7IxA9/7kHTy4&#10;O4Unj+fw7OljPJy+i0cP7uHl3ByeTj/AzMQd3CUYzxGMpwnM9yfG6b5xgvkI7o4T0CduEdBHCfJj&#10;uEOwZ2DfIViPDfYR5Afpuwj0wwO0TxAfGsLYALny/j6COLn06z3o6bqBtivt4uh37doPjXf9r+3/&#10;wZd8/Zl2gy8b+0o1OFtXhKsE4PaNdlxeZ8CZqjycKs3HlTorbnwbwFUC+fVvvbi2wYWO4lRcSP8K&#10;N+0pGPIZMeA3YTBkQV+xBVObwrhd58UAgZrj1b1OArWrAH0+LVqNyTiUtATdtkxc1ibRIOdrSsZV&#10;YyLOZCzDZXK/Z8npXsiMQmt+HNryY8QR82Bwc37zlZwEtBfE4lL2WnRqEyTOfC41AufTI3AqcRnO&#10;5CWj02nE0VQGczJOZkVhf+JSHEldiT0xy7A/bjl2rv0C29b+DDtjv8GWqG/QuPpzVC76CcKL/gpl&#10;i3+KkuXfwPD5Z4hb/NXbhf+qlJSU/ntKyrXh4L6D6LvZj0kC7Pj4OI1beDg7LQB+eH8KrwnIs3cm&#10;5fOb54/x9OE0OeIJPLrHxybx4e1LvHwyB3z8ANably/w9sUzzE5OYGKIHHh/L+7dIhdOEGYYjwz0&#10;4haBeLivR0A+NTqEO7Q/yZCmMUXj3ugw3TMP7Fv0DL6XtxPs0gneHELh8AqHTTrarqLlciuOHzkN&#10;jS38awltnyYNGxzpOFVTiEtNZrRvsuLKehPamopwsVqHtnoLLlfocaW4EFd9mei0p2Gy3kNumVx0&#10;0IqxMieGSx3oC1kxGHZipMJB58hB07hhz5awx1VLKoE6Ed3kprvMqWjOjcDZ3EicIed7gT6fyViB&#10;lrwonCPgnkhYTgBOwtnEBJxOXYMzyctwMXsNzpMzvsB5znlxuEgQP0/u+RyNZnLep9MJ8ukxtI3B&#10;8ZRIAvJSHExZhd0JK7A3cRW2rCUgL/s51hOEN61ZRnBehJJvfkpg/gzFKz6He9HPYFq2VLlmJaX/&#10;EeX61/+8omYTzp+/gJs3+zBA0JsYG8PMvbvkZkcxNz1F8H2BF09n8PrFHL6jz69fPMbH9y/x8c0z&#10;vH0+h4d3x/BgnF3zHbx9+ghvH8/iCYGc9xmwDN9b/TfxYGocTwj4M+SoJ0fmgTw6cFPGSH/PPHxp&#10;8HG+ngd/Hmd3PXRTtk/JrU8RuO8MD9I+/aDQc9hp873DdP0Ybedj3j3oau/AxeYLCAYrfm2BYE9a&#10;hC3GJBy2peK0Lxfn/fm4HCxAqy8PHd48dPv0uBEwYYAnCMlBD5faMVhsxQA56us+Ax0rQrdbg+ue&#10;AgJ0AbrtGbjmyCRo56HLlo72olS0mVJwJDMCLYZ4GjG4YozF+bwInMtfi/O5BOQcgjOB+0JBFC4U&#10;kmPOWInz9PmiJobAvAYnyB2fSl+Fg4mLcTY/FkfSV+BYxmocSl6JvbHLsStmKb6N+BobVn+BjZHf&#10;oGnlF6hf+SXKl36OkmW0XbEERV99huzPVPqcktIvrRyTQybqRkbGcGt0DKPDBNXx25i8PYqHD6bw&#10;7uVTvCDovnn5hLzxOxofyUHfw7M5Ovd8Vsaz6Um8ffIAH8ldPxwnYN8aJmgPYeb2ECYHe3BnpA+D&#10;N7vQd72TYNpHLroX/Te6ab8LQ7Qd7rmGgWudGFzY7+1sx2jvjV+cGyOnzfu3yXnz9lZvD8Zu3sAd&#10;gvQYfWawcwhlglz23fFR+Q523oM3r2Ow5wYGem5KeKTl/GUcOXAc6YXeUwt//F8bWaP/Ght10Tjm&#10;zkSzNxstIS3agjpcKzXjesiMm6VW3KRtT7AIN/xGdHu0uBkw4CZDnD53eQsxXG5FlyMD3c4stJtT&#10;cNWagS5LkkC5hZw1u9xTOatwkUB8sSASpzKW4wKB+lIBu+IVOJtGcCanfSprJU5mLcPR9MU4nrWG&#10;4Lya9qNxIGUl9qWtwq7EpdgVvwSbI77E+lWfE5y/RNWyL1C3ZhEqln0uTfb9X/4EHoJz2heLFZiV&#10;lP6xSitwYf/ew+jquoab5DzHhgYJzmMYJ+d7m4A30NONod7r4mgZjlO3R8j19mKA4Ndx5ZIMDlc8&#10;m30gsee7Y8MSpmDHyyDuvdYhDrmnq5U+XxUQ93dfxY2Oy+jrbkPP1Rb00rmbnVfmtx0tuNF2Cd2t&#10;5OqvtuFG+xX0dLTSPZ10b5ds+7quCsxHGMA3r8278L4bvzjG78owF5dNLn6cnPbADQJ+X69km9y8&#10;dh03u6+jvaUFp04cg9le/CuHyKKfL/rTtKiov9ZlZSAtJgob8ldjf1EijllTcZLc8HlXDq74C9Dm&#10;y8fVgAbtnhy0OdPR7c9Fm4PcMo2r9mxcteXKtt2ahTZbFjpsaWgzE6StKbhoSpKxK245Dqaukdjx&#10;yYwIHE9ZjmPJy3A8bQXtr8axtNU4Qa67WROHI2lrsCduCQ5lRGFXwnJsj10iY8Par7ApbinqyT2H&#10;yTVXRa1EdeRyOH72l/At/hKa5SuQsmylgrOS0j9VO/YcRjcBa2BggAaBdXRYQM1hg74bBERyvt1X&#10;r+BaxxV0tV0muF1FN4GTx3B/n2RfDNzsxY2uTrRfvkjjPK7TtZ2tlwjM7bjefgltF06jpfkYLp89&#10;iounj+DSmWNoPn4Q508exoVTR+j4cTl29XIzWptPovNSM9rPn5b72i+eQWfLOXRcPIerl84LsDsv&#10;X0BPe4s8u7ezTd6LfwR4DN/sJlhfFVjzDwI7cY5h8w/NIIF8lBz2IDvx4Xlw93R24lr7VbReaMHx&#10;Q8d/ZVDJS02/mxUfh5hlyxC1ZAnWfP01YmibHRuD4vRV2GOII2jH44gpAUcNMThRFIsz5jg0W2Jl&#10;nNVH45whAedN8bSNw1m+tmCNHDtDsD2jj6FrYnAyP4LGWhzLWYPj5Jh57E9ajAOJi7E/YRF2RH2O&#10;A2nLcDB7DTZG/AybIr7ARgLy5rgV2Bi7HE0R36B25VcoXfQ3ND6D56v/As83fw3zF3+FxM++UFBW&#10;UvrnlMazLn/PnkO4du0Gejl8QC54nFx0fw/Hc7sJxATE1ssCwVaCZDeBkZ3z9c52CYVM0PUzd6dw&#10;m4A3OUbue2AQE4OD6O/qwvW2K7jcfIrAew4nDu7GkT1bcWT3FhpbcWL/LhzftxPH9+6QcergHjQf&#10;PYDzxw/h3DGCN23ZTTOYL50+gYunjgvIW5pPCNivnCXgE+y/B/rVi/NA77pyXhz6tbaL6L/WjuG+&#10;a7hNUGZA84/NyCA57OF++hHqw62RfoyS0+Y/6/d52zfpXxPXrrThyvkLcHv/9SYdP//ZYiSuXoMY&#10;cp8rPv+cPq9GbnISClJSUJCUiNSINUhZsxLxq5YhIyYG9siv0JT2JbbmLcW2vGXYr4vEnpzV2J2z&#10;nAAehcO6tThtTccJSyaanbk4WhiBg+TM92Uvw96MpTicvgyHM1bhYPpKbI/7Egfp89bYb7CdnPK3&#10;MYvQtPYLrF/7JcLf/BWqVn6O8hVfomzJz1C8jBsK/RzWn/8/SP/pP71vhpKS0j+gzEIXjh89if7+&#10;QYyMDGOgvwdDBLLBgR5c62wl19yB61dbZczDuoWAd0Mm6e4QoB9MTeAhjWcz0zIZ+PT+XTybvoe7&#10;I0O4f2uU3OwNureNgN2CCyePYffmJuzesh7b19fiwPbN2Ld1Iw7v2joPbBpdBPRLp47+AtQ8eP/y&#10;aYbyMTl+9sh+tJLrvkCfL58kZ06OvIXcOG8vnpx36R2XzuDKOQI4OXD+bo5v9xOkGdQ8+M/FE5kc&#10;ChlYgPQt+nEZ7e8Xd/39hOOl5ks4tO/wvyiMvvlmsV6blQFdZipSIiOQGR+LnJREpEStRfTSxYhb&#10;thSJK5cJoAvTk5FH5/WJcShMikFhWjzSo1cjftEXMCz+LwhG/hy1qUvQkLwEe3Xx2JK5GhuSl2Jz&#10;ynJsSlyEzfFfYVMCnY/6BvUE4sa1X2NzwmqEl36B+silqFrzFUqW/g3Cyz6D68vPYPv5T2Egp5z2&#10;9WcKyEpKvwrZLAFcvtQi6WucpzzJBSkELk6pG1+Y6OM4cW8Xg/YSOdQWyfTg848JyByDfvFwBk8f&#10;3MfbRw8BfABe8eTid/Sf55ibGsHzmQnMTIxKrHroxjV0X7lM8DuFw7t3YO+WJhzY1oST+7fh5L55&#10;R83j7LEDOHN4n0D54onDOH90P86QG28+uo/O78KFEwdl23H+NJ07SMA+ROf3ovnwflw4fkTuY2fe&#10;cvaEgL+t+Qy57bPobjkvMXCOhQ/0dEq8nYHde61TUgBvDw3ID9DQTQ71XCd3Tf/CoNF+uY2+8+y/&#10;CKgMOiOyyDFHLPsG6XGRMGTnEHzTkBWXAG1qKtLWrEFGVATyCczG9HRkRa+FvSAPWgJ5Dl2fEbkG&#10;BXExcl1WVBRdG4XoxV8jYcViZEUsR3bEMrhS42BZswiWyK9RtOpnsKz9OexrF8EaEwlPcgIKVi2G&#10;MzOT7o9GXlwc4pYsQcLib+TPu/K3fut/khdVUlL615ehyIPLly9icHAYo6MjeEAu+P7kOD68f4tX&#10;j2bx6P4EHtwZxWhfF8aHyGF2tsjE3iC5T3bRnE0xNzWFlw/n8IZzo9+/JkCTXj/F+2cP8OrxXTp+&#10;H68f3cO751zgco+gfQ+TwwMy8ciZF9fIobdfaCagnhLn29V6ScIrEgNvuURQvyQhjSsEXHbK548f&#10;wMkDO3Gj7QKB8wBOH94t+2cI7gzqU/t3C6jZhTOomw/vxYm928Vp8zF+Vtu50wLv6/RdPDnJE5J9&#10;XR0yoTl4vRtjfTflXwyDPT3ksrlw5oZkhrS3dOLkoZP/bLC2maywFmqRGLEWqdGRMGtykZ+WhIJM&#10;cswpyeSq45AdH4/85GTkJCVKfNpj0sGcnw1tRgrykuOhSUshWMcKXHnELl6M2KVLkLY2AumRa6Eh&#10;CPuNWrjonpTVKxC96CtkEugTCeJJS7+EPT+DQL8Kaxd9I++QvHYNchLjkbhqOdKSU5WDVlL6VSq7&#10;0InW1nYMDNzE9P1JPJqbxsfv3uDZ3APJi377bIaI+15gSxYZD+8NY3q8D1MjPRjr757PWx4ZkNDB&#10;05n7eDk3gzfkqD++eU5O+i3w9jHw8gE+vntCIJ/Eu6fT+PB8Rtz185lJzE0S6EeGMDtxW3KpJ8jJ&#10;ckbGvdujuE9jmn4E2IHz87moZYhgOtLThZ72yxKH5rj0eXLdF47vx6kD23H28C5x3KcP7CIw7xRA&#10;nztCjvzIARmn9u/E2SN7Ce6H0XLmuMS0O87TD8Tpk+jtIFh3XZWJyR7+TN/FxTbDvb0YHeQflR6B&#10;NWeGtFy4iNPHT/yTAOZyWVBUmI2shDhoyDGb8/JQkJqM/JR4WAnWuuw0gXB2QgwyE6KRTeDUZqZD&#10;n5UGa1420iJXEohXE3CjkEsgd+t0cBZqEL98mTjhzMgoFCYR7AncqRGrZER8/TO5T5uWgFxy4UVZ&#10;6QTuZYhd9jUSyZHzj0Ji5GpEEuQL0jMUoJWUftUqdFaM7d67B8MEx6nJ23g0e4/gym74PY0385D9&#10;+AwfXz2g40/ZIgto372YxuPZCXLatzF3bxzPZu9i+vYggfoOXszdJ9C/wseXz/F6dpZu5zAIP+8l&#10;PfIxueq75LJnyVUTqB9M4f4Q3XdvCkPdHei6eAb9XVcIyEME8btyzau5e3j/ZAZvH03j2V16x4lR&#10;vLg3ifujw/O50uR6eZLxessFtHGWyMmDOHtoDy4QvBnW7KxP7qPtgd10fJ/Er/kcA5yvu3SKJyJP&#10;yMRj67kzMuHJrprHtdaFePaN7l/kW/dfvy4x6+6Oq7h87hIO7jnwS8Ns8RffQJdXAL0mAzU1Vrgt&#10;WpkozCdI67MyaGSKe2aAZydEQZMUCwO5a6e+gJxzAvISo1HIces1BNa4GKTHREGfnoaCpCRyz5Hi&#10;uHPjopETGwVrbhYKkmORvnalOObsmAhEffO5nDekpdHx1UhdsxK5MasRveRLrP7m64f5KSlISUn5&#10;7YXXVVJS+lVq69Y96KF/4nNM+sHdO/iOXPDHtwTU714QWMkN8/ju2TxkGdwfnpLDnqbPBPO3T/D+&#10;xawA/O3zB3j95K6cezg5gtmpUTx/yGGOJ1KJ+IY+f3j6EB8I2s+mb+PFzDhdR6Dt68YJgmnAroPH&#10;nIxSdya2N3rJ8W4lWPdJgcybx9O0vQ/6hQDRG2/n6HsI2i9npvBq9j4ekSNnaE8O9WPkOrnh1oto&#10;bz7xCxhfIDd9et8OXDp+cB7O5LgvHN83vz22DxdPHpJUwO/TABnYHGZhR82g5rzsG50cx742HwYh&#10;YHPqIcetWy5dxvnmC3C7vf9DsP7Zz778PD8tG+Z8rYQ6ivILkEOONz02DnkpSTDlEaBpq0lNgYXc&#10;dRKBOC85gSCdBhM537yEWOgzU2hLDjsqQoYhI5WgnkBuWkvH45G4fDnBOIbgTs8hB566cjky1qxC&#10;Xkw0nVtG4CYHH70W2dHR0BKQC5NTyWGvQmH8SoJ/FBLWRioXraT066KYpEJcvnyJ3HQ/5si9crjj&#10;4wdyvh/f0X8I1B8YztyH479y2N8RmLny8AODnMYbjkc/pesf4+PrR/jwak7c8ocXcwLY148IsO/n&#10;JxI/PJ/Fiwd38Xz6jnzHswd3EPQ48Sf/4U/xZ3/+pzAZElEeykdTpQlecyI2VFpw/ugmjPa04fXj&#10;Kbx9eo8MPgP/AT7SwPNnePd4ltz2Q4L2PczduYXZ8VHcGbiJfs5KudiMDnLYF4/uF1g3SzhkD07s&#10;3yGTk6cP7ZV9zhrhMAi7as4k6bhwBl0t5yXfmzNdOEvlBrnq3u5u6drHKXs93V3outqJjrZ2gfWZ&#10;k6f+XrglJaYhNzML+WnpKNLkw05Q5VCHPjsbuuwc6AmeBWmpEo/W0nUZcfHISSDnTLDlOHH86lUE&#10;9AToMtPJQUchkyDL8WhbdiZ0dJ8hOwu5dD6HXDKHM3T0OT82GnFLF8nEY/LqFZItUkTXRS1fhOgV&#10;3yBy2VdIXLscq8hdp5LLjluzWgFaSenXTVu37UR39zWMjAxh5sEUXhJgP5KT/vjmMYH4FfH4OQ2G&#10;9XcC23lXzVsC95tH5KjJ4X7vtt89ocN87MnC/fOTiG/mCNRv6Bpy6m8eP5h3yI/ukssekJCC02rG&#10;f/o//xw/+IM/xg9+/GP84Hd/iITYpQgH81BdooEpfwU2Vhlxal8Tetqa8eB2P33VfXxHzhoE/u+e&#10;0jvL9z6nr+QfgknM3B7DxEAfuetOdF86i05yyByjvnSCQx6H5LPEqclRnz64A+eO7kHzkd2SPdLa&#10;fFxi3pwVwvnX7Ky5gOfS2bNov0Qum/tod9FzO9qljWvHlVZcOHMezSfOYF3Nuv8GdH/5k8+m9XmF&#10;SCGw5qWmwZifC0NOFgI2C9wmI/LJOafHxqAwI1NGTmKqbHnisCAtBUlr10CTngZDVg5BOwW5ieS+&#10;6VmJEfMTfca0RBTERiIzYrWAODc+DrmxsZL9kbRyGWKWfCOpfJq0JEQvWyLpfhzzzoiNQELECmhz&#10;0hAToSoElZR+LaVzNtiOHDqCnuvXMX1vUhz1+9ecSveWQPuUQPiQWE0A/LgAaunfQY76e0izo35P&#10;13+kY7x9z876IV3KwJ4jePL9sxKyeMfu99UTvCGQviJYvyewcu+Pmckx3BkZxDUCodlowh//yX/E&#10;D3/8h/jd3/8j/B5B+y/+4s/gd2aiJpAFtzEKjeVaHNkZRsuZAzKRye6a3Tk7ajynH4in9APx+hU+&#10;PHuCx/cmxFkPdbfhZtsFtJ05JrFphrTkV9PoOHdSMkc49MFbjlVzNkn7eXLUXOHY0UrO+iI6L1+U&#10;fHEerZfO42rrFcmp7mztoGPkqlvaceb4aezauvv/BzyHxY7Y1SuRQfC0FmoE0Oyms5MTkZeWjDRy&#10;vPnp5KrJTWcSdG3aQknByycnnUP3GHIY3mkyechAzyF3HbdqFZIjIqAleJtzs5CdEIfUqEhkcRrd&#10;ihUE4GgUpCRJSCQvPhrJq1aIs85Ys1Ji1Jyqt+qrz6HLykRy5FqsioqKXHhdJSWlXzdp9c5AW1sb&#10;BvsHcGfiFp4/Inf64qlAeh7I74nZBD6JSzOYCcQM6Xfkjjkk8pEcN4c+ZIKRXPZHOk5uGm9ocO70&#10;d3Tfa3rey8f4+HyOjPcsPZLc+gt24OTBZ6YlbPHk/gTuDvVhvOcaugiAXq8bf/Inf4If/eEf4X//&#10;3d/D7/zw3+P3fvQDWLURKPPkoDGsQ9iTjt0bPOSAd6K3/RK9Jrl2Aj9e0/t+91Ic9suH9wniUwLr&#10;3vYLuHrhBFrPHsGlkwTmE/vRcvoQAfk4uexD6ODqxcvn0HXpwnx5+rlTMlqaT6OFoN16sVkgfelc&#10;My42N9OxS7h49gLOnT4jWR9HDhxEbWUVbEVmmAp18Dkc0JArNuRlw6YvhIZAm0egdep04o4Zuk11&#10;1SjMzEJuSiq0Wdkw5OYhMyFxPlZNQNZnchy7gECdjow4cshx8UghIKfFEIjJaZs5dzotAVnxMQLo&#10;5DWrYMrKQNKq5eSsF0tYhMMeSStWkuNeK447dskiyavmjJHVS5b8p4X/KSgpKf26KhhqwLVr1+a7&#10;4E2O4+WzOXx4Px+iwGvePsVY71V8IGcsTvnDDG0JhB8J1hxq+I7DIgx2hjkd430pbOEwCAGcgf2S&#10;7iNQf8dZH+/5+Es6TdfT5zfkst8+mSXmP8CLmTt4ODGCSe4zPTaCa1c74LQW4csvfo4//j/+mFz2&#10;7+N/++EP8OMf/jskRn6OkD0FVYFsBCwJ2FRRhHOHNuNWbweeTt/Gy7kpvOaufffvYub2CP0Z6M94&#10;sxNXzhyWwZBuJ3d96dg+XD55WMIiHJfmvGqGs2R/NJ+R4hguTW85f0oaO7WTw24+eUzGqaOHcOzA&#10;ARzatxu7t29DU30dPDYbHAYjdOSarbpC2A06ZCUlID0+FkZyzAxcjj8bc3MI4DkE23RkJybBkJ0/&#10;H/JISkZucooAmY/zMYumQODM6XKGnGzJny7KzxOXnZ0Sh6zEKFR67chNiCIXHo3C5DgUJMZIFoee&#10;HHtBYhyyo1YjdeVSaNhdr16BhFUqzKGk9Bsjsy0ok2Ejw4N4OH0Pjx9O4r2EK2gQiD9wNscHdr+c&#10;+cETiRz6WHDRHxjO/JnPsfum7QcG+BMy2uxqGeI0+Nhb2nL45BcTkx/nt2/pOS/nyIg/oO0s3hFg&#10;n02N4NHULSk75w53nB53s7MdNoMW+TkZ+KM//H386Ec/xg9/79/jL/7zn6GocDkq/WlwkNveVm9H&#10;5/nD6O9swfRIP57dJfjfviULCQxe65CiGHbQbc1H0XmOtqcPE6gPCLxbuSHUSS5Nn+8XwrnVnAVy&#10;nsvPT58QOF84dQJnjx7G9SuXcXDnNuzesglbNqxDXWUY2ampsJvM5Po5c8VCAGXQpqOQHC4DVp+d&#10;BW16Oopyc5EaHSWTghwGKSBnzXnT+sx5UKdExpJjjiXHnQZTXi5BO0bu5dLxRHLMnDLnsxQhhwBs&#10;yEml86uRFr0aKWtX0rFopJFzToxaAa85Dxl0PO6rnyJnzUpkRkciculyBWglpd80GU0edHd2SVvP&#10;SQLa89lpcsfkghmw758TcJ/gNcFTYtHsoiXLg4D88SltOPODwcvHCNTipuezRfCW4P7xe7jTfQx4&#10;Pv6RrpGUP4b1O2L3fPz7OwY1X0POmp36a3LXzx9w6t4ons3clXao3O2Oi1xutLeiKlSMP/qDHxOw&#10;f4Qf/f6P8Ac/+l04jInkVr9CiS0Jl47vwZvZSfmBeHZ/EnN3xjHe3yu9qnnyksvGJRYtMeoTuEyf&#10;v8+r5slEzv7gAhiG9bnjR3DyyEGcOnQAR3btxL4tm7GhphzlfgfcFj3S4qJhKiyE22pHXkYGMpIT&#10;kJeWgoDDJs5Zk54hwGbYpkZGSjOl3MRE6DIzEHLYZTKRY9ccK+ZJQk0qZ3TESLYHZ4Tw9YXpqTDl&#10;ZpLzzoSWnDSHRbgBE08MJhKgC9ITkJsUQ+dTJRSSvHo5Ypcukrxqfk7k0hUK0EpKv6kymLy2jo42&#10;DA8PS+iDqEmMfSiQ/cBZGhyLlrAGAZcnD0H7HAIRJ81xad7SECgTfN/zPosdM93D8OaJxrdc1chQ&#10;p/s5ds0hEDr/4ck0bThk8poYziu93BMXz9kc/PnFzATePJwi0I5idnwYdwZuYLzvGsZp23HxLCzk&#10;sv+vP/uP+Iv/+z/Pg9OsJ+fcidmpO3g8fQcvefDKMQRqrnq8M9QviwtwT2ruvneRHHUbgZoHg1vA&#10;zL1ETh8lMO8n93wIJw/uw9G9u3Bo5xasryyBp6gAxrxUpMSugp2+PyspXmLLHGt2WSzQ5uchk7M4&#10;CMYcb+Y0Ow5naDMy4TKaJLuDi1gY4hzC4FBGVkK8lGtncXl4GkE9Lwt5yYmS0ZFLW54sLKDvseXn&#10;QJ+egriVS6W0Oz8lAUmRqxCzYpk479iVy7F20SIpI09csxoRy5djxYoV/8vCX7eSktJvqi5evIi+&#10;vj6ZTHw0cx9vXz3F2xeP8f7FQ8nW+I5d72ueRCQYc3oeg5sBLO76+9AHO+fvB4ObQyTf0TXsphny&#10;5L75Pj7OPwAyOUmwloySV2TQZ2XCkZ34R3LBDGgGNudgv5idwpP743j2YFIKaLjAZfbWAGZGySHf&#10;vIFbfdclS+POYK9MHj4lOHN1JN/Hz3lPz34zN0vbOYL9bYl/3+nn1V5uEtS55WqLuGbuf33q8F60&#10;nj8lx04fPoDje3fj4I7N2NFUiyqfFcasRFQGbPCRkzYX5kv2hjEvT0DNIQ+OOXPxCoc9NNnZ0Ofn&#10;w0LXcMZGNjntnORY6HPS4dBr6Z4cFJA75nh23JpVkvHBYRKOaXM2iCkvh+Abi7hVK+fzqtPTZXIw&#10;ga7lMIglJ1tKwRnoiREE5cVLkBIdQz8AeXTPasSsjlYuWknp34qutLTi+vVuDA31YnZ6UsrHv+Oq&#10;xI/v8e4FOWGuBORQCAOX3THv84QjhzB4YvED7Use9Xx3vHlA8zk6xnFpnphkx/2WHTk5dX4mZ4YQ&#10;9CXkQQCXvh8EZsmNfnwfL+7flvH83i0844yQ0T7MTd3GvbFBqXDk8WpuGhPDvTIeTt4Sx8wFL/NQ&#10;fixhHB6P75G7vjeBlw/u4sX0XczdpmuHBnF/bJTgPr9ILpeG84IHZ44fFgfN48D2jdJ2tZwAbcpO&#10;QpnLBB859tykOEmh45Q6hjNnbOSQY2ZAajMzJKODe2MUFWigp2PcBS+D3HUGF62ws87KhomcNAOa&#10;wx0MXnbTPDno0HIBTLo47oTVqyW7g5/JjjuDXHUOu+moCKxZvkSO8SQjx7v5Ot5fvWQJoletebHw&#10;V6ukpPRvSVfarmBg8CYmRgcll/oRQQ0feIKQGMupdwxonlT8+Jg+kjvmwhbJrWZHzbFn2n4/UShh&#10;EII1g5qcM+diz4OeYU33cTEMuWcu/2ZQ8+DmTI/vjuLVgwm8m7sr21cPJ/Hdk4W+HuNjEvaYmxrD&#10;BL0nZ3E8JYf9kM5x7JmX/xrt7cHtvpuYGiY3PTNN989gZvwWbWfp2ZNSDfmIgP5siv7lMDGChxNj&#10;sujtfV5SbGR+lXKuOuxqbcWVc+expSFM4ExB2F2IUpeO3OoaJESslc52SWsJkLHRSCJny1tzYQGB&#10;OoucdAzy0xIljszxZIkzE7jZEXOIIzc1GRathoCdQCBeSaCNRmpMrACcwyMcy2bocnpediLfm07H&#10;Cdpr1yA5Lhox5KBzU5OQHh+DiKWLYMzPoR+MFJgK88jB5ygHraT0b1kHDh3Cy5cvJU1vbHQAHwim&#10;zx9PzYOXKw85bMEFLQJtgu53vE+DJwo/cghkAc4MYnbeEvKg/Vd0Pe+zCye3/Ybgy3Fvzu5gF83h&#10;CXbRXAr+enoC7x/dIydNcOUUO9rOjQ9gavAaJoeu4/5ov2RujA/0Ypj+BdB/tR297a0Yu3ENfZ0d&#10;0oODS7zZHXMvjgcTt2VVc1m4YPaB9Md+dG9KuvRxzPoJnWNIT926JYsDcL/p0f5B3OzqRsfly9iz&#10;oRZVAbeEMVIJkmuXLUZaQiwSo6MRt5aAHRMJn80i+dAptM+9OYw5GeSGk6AlR20mR50cGUWOebVA&#10;15ibK7CWCkRy4+ymOeWOszs4FY+3nI7HoZP41WvIIScjPS5eHDun+eXQ82NXrpCwBj8zIz4S0SuX&#10;iVNf+eXKHy78VSopKf1b1rnmS+jp6SFQk6uevYdZAuczcr1cXchu+sNLnhDkGDSDmBw0gfcj50jT&#10;PpeJz4dDaEinPY5Tc9iDYf4GH989ovMEa37O8wcE5LsCaI6BP5sZx6tHk3hKYH42zWl5Y3h4Z0ia&#10;Nt0d6ZFJxKf3xjE1dBP3uY1q/008uDUqseYRAvYogXqERv/1LulZzesiXr1yHm2XT8siB08fTmN6&#10;ksDMYQ9O15titz6D13OzAuqJwSEM9/ZhpG9AOuK1X7ooMelSux6ZkXFIWrVG4JxFTjaVgLt2xQok&#10;kqNm+CatjZDQAzthnhzkzncWTaG448z4JOiysuQ6BrTHbJJeGuy0eYKQ488c1mC3zRkhXC7OvTz4&#10;mXw9u2wuOU+Li8PapcsI0iuRHBGJ9OhYpEZFwarPo/dYpVy0ktKnpnZyqQxrWTH88cxCGGQS33Fe&#10;9LuXBNYH8yXleIfvXnxfachumQY5bCl8ofH+ySyxmuDNIRIOdbyao2sI3OSs3zHU3z6XEAe7ak7/&#10;ez47TsC+Ta6XUwTHJTXvGQ2G9+N7tzE53IfJwV7cHe6XApZ7I0P0eRDjfTdxZ6APoz3XZWWW/htd&#10;sqTWtY7LstAtL/PFg9P7uJ+19LIeG5YFDiboM4c7btP9HKs+vncXyt1WOAqyJYSRsHo5NOR8ubJQ&#10;SyMzOVkcb0FKmqTZcViD249ybNlnM0v4g8Mc7Jgz4xMkBY9Lul1Gg0wMZicR9NeuJMiS+yYXztdI&#10;VSLBPT12vsc0f+ZYM7vt5MgI8Erj4p4J6tzXgycaLTod4gnUC39lSkpKn5pSczV/2d3dic7OToyO&#10;DuPOxChm7t8hJzpBrphj0B8JyBzqoK1kdpC75kyQV/Mw5gUBHt8bw1OC7uTwDTpFIH/NLvopPr54&#10;SKyeJmfOYwYvZ+8Q46fxikD98iG53akx6TnN93O2xvStPqlU5Pj0h+dPcI9gOzVEUB3qxQQBlnOi&#10;+fPd0QFZQGBqpF/6UnMP61v9vdLsn1cZ5zS85mOHcfzQfvTSMV5Wa7Cnl9xzj6yD2HruLLbUlqO2&#10;2AubNl9WSuGCk6x4GolxiOfMihRy0wuTdpJal50tsGU3zJkeHHvmrA0eKQRXdtgMan02Z27MH+P7&#10;U6NjBObmnGzpx8EL1XLYhNdDZOjXlQWhoe/nVDt219wfhOPTXOVoM+kRrzrbKSkpfa/m5jME6w5Z&#10;fXyKsywmye3OcFz54QJ4yTU/f4g3BGIOX3C3ug/P58QhP3lwG2+e3JOe1A8m+gW8otfkujlWTY5b&#10;+kq/fiQd9NhRv318V8Ifj++PYnZykH4YhvHo7ijmJgn6kxN4MDKMaV7NnFz19NgQufpndO9DAnav&#10;rCzDE4z3xwalH/Xt/ptS0cjx6Nl7k7IyC69/2HH5vORFn6ZxdN9unDq4G3u3rCOYJsJrLkBVwAq3&#10;yYCA0wYLATsvPRE6boiUnSnZG367VSoMsxMSoSE45yVxk6Q0VIYCKHU7YcrNETdcQCDmmHMWXccF&#10;LHkEdm6klM7d7Ai8nK7H4OfKRO5iF8d9onlikicMaX/tkkUS/mAHzRONqdFxdF+SArSSktJ/q5u9&#10;/ejqvo6bN3swPNCDhw/uyHhCrpczQjj0wbFpnhBkZwyePCSH/WSanPGTKYL1JMGcQxuT8677Pa8Q&#10;Mw9zHpztwT2r35CzfvNwnKA8hJk7A3I/w3tmfEAWFeDUPHbW02O0T1tusHRncN49c8YHu+tROiYO&#10;e3hAzt0e6JWQxggBmzM5uPk/r8F45uhBHD+wA/t3rIdNn4WKgB0hVy6OHazAumor7EYtijR5cBj1&#10;MoHH4Qwt94nO1yIvNUNS67i5kkVbQPDOEpA7yemaNNl0LpWuSZAwBwOdXXdhWoZUEPKyWtwnmrec&#10;Q83515wxErNiubh0nlTkPtQcNlm7ZPF8g6VIcvDkyhf+OpSUlJT+bm3ftRN9/YPoJmDfuN6J4ZF+&#10;jAz34+74KIF4Ds8fTuPlo3uSTscl29wQiRcHeDo7gWcMYG5t+vEFPhKkuaUpVyS+e/poPmXvw3O8&#10;ezWDl48nyWFPywQi95l+Qg78Ff0gvJu+gzly8w9vD+ERPZPPM7zvjfRJHjW7aM6h5pXReRWZ+3du&#10;4dZQH0bJZQ/23ZDFcnu62mVcPntcFgg4umc7tqyrQXWxDzZDAczaXFSX+hFwWKXDXchtFfBy2ps2&#10;O0NS6bihf1YiAbggTwpSjBoN1lUVC6Q1WSmSLscOuSCdXHJqPMr9LmQmxSA9LgL5KXFwGHKRFrsK&#10;HrMW7iLdQvybV1Ehx05w1hK8nYWF0seDJxcz4hOQlZKG1ctiniz8NSgpKSn9wzp0/CS5627c7L0u&#10;DZwGe2/gzq1hPOGCklkC9fMZPCUXzGsn8kQjp+e9fszrLj7Hh+9Lxt+9xMc3z/CUoMrgfvbwDjnv&#10;Sbx4SFCXycP5LS90y5WIHPZ4cvc2ueoxAfPsnTFM3x7GDMfNCcqTI4PipnmCkJ00TwxO3R7F1MQY&#10;hvpvoOdaB9ouncXZE4fISe/F3m0b4bPzqjFGaQ/qsRQRlA3inkMOm1QM6rLTUZidCoepEFY9Vx7m&#10;gLveca4yT+Sx27bpNHBbNKgotqEq5JGybY47c29nmTRMjCdIR0pzJF6IVpORDJsAnzM8COhpKVL+&#10;bcrPxqHddTh/rg4Z0eygI1CQmYWoNWuVi1ZSUvrH68qVy+D+1R0dHdIetb+/T1aGGRkdwDQXn4z1&#10;4/EMAVr0URYIYLf7jEvTn8ySw57Fk5k7AvVnj+7g9dNJcuZ3ZSXyZ9OTuH+LF7OdFJfOsJ6ZGJ6P&#10;P48Py+K598dGpBMep9jN3KHvG+wnYA+Rm74tg39Arl1tQ+eVS9JD+typIzh9ZB/yM5LEOXusBoG1&#10;326R1VU4I4MBy/C0aQvgNBbCZS6E31EkIQpOuSvIyUABAdxVxIDPBzfy5/aiGQmRBO4scdTcVMmh&#10;14EXpeXJSK5eNOfnImS3wkv3MazLQ35YfAGkRUVJwQuHSko8JnpmItJSUpEQl4iVK1f+u4X/qpWU&#10;lJT+adq5Zy/ONl9AS1snurqu4fr167h5owdjQ4O4PTKMe3fG8fA+w/guwZrj1yDnPCOAfTF3l5z3&#10;GGYfjP0i7v1s7j4dm5BGSgzkx3Tv3bFhOfboLgGb3fWDSTx9cI9c8wgmb43gDp2X7egoxgYGpMiF&#10;wxxXuLf02fmud7VlxShxORD2e1AedEtoo7LYi4DTTEDWiWt2FmlhKsgRt1zmdwrIudkS9+EozMqS&#10;ZbO49wa7cE7F45S9cp9HuubpswnydCwzMU6aM/GyVtwoiWFtoHvDHpcAP2HtSoG7KT9HJhE57LGh&#10;phQG+gFIjYlRDlpJSelfTrk6Kw4dO4nLLa1oucI9Q67jxrV5aPf39uL2rVEaQ3gwfZcgPh+amCSQ&#10;f3j9ghwzOWsCMoP4GbnsJw8n8XD6FqanRnB3YgSzBOy5+5N4MDWOexNjBOVhPJi4hQe3x3CPnzvQ&#10;J9WIPFl4taWFAN1M4ywunTmJ/du3oKY0RC7YIPFnl1EvQ5w0QXpTQwWqSlwE6mzYDHmw6PLhsZjm&#10;3bZNh1JvEUrcZuhz0uQZhoJceMxGGAuyBMgm2ueYNkNYl01Az+RWpMkL1YlZkhftNZvmC1vio5CV&#10;GI3MuLXQZSbDrs1HdiIXtGQqQCspKf3rKhiuxqGjx3Hq9Fl0dHTOh0e6uueh3XcTw0Pkerkvx0K5&#10;Nuc6c4x7htz3NI3HM/fFJXMI487tYRn3JgnMBGquLGTIcw40j1vk3PtvXCMH3SG9OXjB2baLF3Fo&#10;zx6JOXMYgp20w6hDsccmoQze+uxF2NJYLxOJHmshuWkNgi4LKkJ+eL1eFOkKJD7ttXF3vHRpvsSt&#10;Scs8bhQ77dIFjx10wG6HXW+QDBCekORnp8RESkzaqs2THwWObTsMhchOihUXLYNAHrd6jQK0kpLS&#10;r15pOYUje/cfxt59Rwjc53DyVDOuXu0ScPdcvynwHuztw3B/33y4hBzy+OgY7twao+0Ibg0PYYKg&#10;zWEUduI8gTk02I8egnPv9Wu4QYDu7mjF1dbL6JR1DM+gorhY1in0OmwoLw7AYzfDZTXAbSuiYURp&#10;0I7czATUVgbhtGoFxg2VIeze3oSjB3ZJuEOTmSZbbmGqzc5E0OEU6HO4Q/pFJ8RLKKQhXAo3wdia&#10;lyuFMWlxMSjMSsfWxmpUhdwE9ATkpURDl869OhLnJyILNArQSkpKv74qrq//naqqehw/fhonTpzB&#10;lZY2tF7pRHd7F25e70FvTy+NfgI4b/tkv59Azk2iBvoGBOzXuxnQXehqb5PReukiLjafxZYN6+G0&#10;mFDi9yDodpFTNhOsrbAXGWDWa1Aa8CAc9KA85IHVSA7aa8GW9WXYvK4cfpsBVSVeBMkRm/X5cr3D&#10;bJA0PKtWA3eRcT7tLpFAnJn6i6wOK4Gc4Z2dlCS51V76zsqAD7s3rYchNx2ZibECbs4Wyc/OQORq&#10;tcKKkpLSb6j8JZVv65vW4/Cx4zh/rgVnz1zAxQtX0HK5fd6BX7uBzs5udBOkr1y5govnL+Dk8RM4&#10;fOgg6mrJvYbLUOz1YsvGanLKIdRWFEsc2qrTSPqd1zof8nCYChB0FdHgScRC1IcDWF8dxp5vCfJF&#10;Wgl38GSj22xEXbhE3DhPHHJmBqfZuUzzbptzrDm/Wq6nHwCzJldCIj6LGTnknPMI3vqCXBSQG89O&#10;z4Beo1OAVlJS+jRVWhyEx2FHMbno+ppybFhXRk7ZBKe1AF6nEesqwyh2OyU/mkFaSY46YDeisaqU&#10;HLQH1aVe1JCT9ln184C26MlhVyPktMBP7pgnATmrIyM2Qlb3NpA7ZuiHAy54LTpy27kyKVkdCojL&#10;ZlBzKbnLbJaFAhJi4xDxdcTvLLyukpKS0qcjrd6WFPQ4EPK5JQ7tc9okBl3sc9BnDnkUIeQlMJf4&#10;sL6mgmDsR4XfizKPC7UlIYR9LoLtfJqeuTCbnLJGJhqrQj5x3gxsLgfPSIwR9+x36rDz22o0lBdL&#10;+h5PDHLogysIOXe6xOWE06CXgpeoFcuQlZSsHLSSktKnKa3R8TcOmxM2ixVuuw1VZcUIepwoIfBy&#10;EQun4HGGR1N1BUoJ2hvry7Fzcz1qyjyoDftlku/A9k0odlnhMetRQjAvKszBlqZKNB/dQ8fN5JBN&#10;dNwqFYqcX11XHiL4c6xbj4KMVMmDzkuJh89sQNBmIoduliwQDomY9YWIXL36/MLrKikpKX1acjld&#10;sNssCHi8KPb7UFtZhhC5X3bAteGggJpzprmDHR/bsake6yrIbTu0qCx2YvO6SjTVlIpD5mwOzuqo&#10;KQ5KWKTU7ZLUO26ilJuWBL+7iBy2XtL2DJocmLS5sJp0qCFoc561tbAAlsJc6AjQRfm5cFmKEBmb&#10;oFy0kpLSpymHz4dgcQANtRWoKAlKFgdnZHCqXSU3UiIXvKGuFM0n9uDQzo3YVFeJqiCBvNSDErcJ&#10;OzZWI+gyEXiNaKoN4OzJ9fAR1P3khjnHusznJiduk0VquTQ8NyWJnHQBXc/hFDOBOg+FOTnITs+B&#10;QauVntBhrxv2wkJ6DyOSo+MUoJWUlD5NGU1mVFXXIhTwoczvEjfLE328ikoFgbg86EVViU9KwUt9&#10;dlSXurFzcwO2NdUh4LSgsTKM7evrUe51Yt++eqwnN13sKJKQR7GzCEf3bEXbuZMS2uAsD449e8kZ&#10;B512AruDhh0eu0WyNzQ5mXAUmSR32mHQ03cGkJWsSr6VlJQ+Uems3vjykmKUBgPgbW3Yi2831CDg&#10;sZD7daLU6yKIWiRLY/vGemzbUIsNtWUE5mIp/XabTZLPzB3x2PmGnGa4TToUFWRDl5suaXh8P2eA&#10;lNA5qyYbQYdJ+nuYtfSZzvEkI8ecud80tzrlMnFudarP5T7UWYiMTfzLhddVUlJS+rRUFiLXywUr&#10;HgdKyAmXkWuuqwpJFeF6gnHAYZaeG+yi923fIA56Q12FwLWEQFtXXSbny31+VBHo3SajAHtLYwM5&#10;5nxZnYUnEDkMwjnVnJZXXexCmddG983nUTOwuZcHx7K5DJ2XvrIatbDQdvXqlcpFKykpfZriLI7q&#10;8lLUVJRJJsf62jC2NtZi6/oaVJR6pOybi1TYMVeXBLGtqQaXzxzEgR1NBFlencWOEo9TtpznzJOK&#10;QadNwOwuKpLsDc7m2L6xjp5hgNdmEFjzMXbbdr0GToNOimSK3Q7kpSeRc55vaeo0mWHIyVWAVlJS&#10;+jTlKS1FacCPcoJvid9NWw82NYTJLROA/VYcP7ANe7Y2oabMJ+l2jeSYuYiFXXG53yHx5iC57KbK&#10;cgE1D25lWlUcEHfMGRoMbYY3Txp+75aLNLlS1LKxpgqNFWFpnsQpdoac+WW1OHxi1umQnajyoZWU&#10;lD5hhctCaCDnXE3wbaqrQIjAW17Ck4QuWeIq7HOSW3ag1GPF5voKyYNurC6h804E7EXS3J8zNzjW&#10;zIOLWhjEHE/miUGedGRIs0v+HuJcxFLqs0kjJi4f91mN9CPAIRKDLLHFDtqmM0KTm4X4pJSHC6+q&#10;pKSk9OnI6Aj8vy53ABUVFaiqrERNhQ/NJ3agJOimz+SupTLQgs0NleJ4OX2uIuDGhpoyNFSEEHJb&#10;ZDLQri+QasKqYg+qCdC1ZX4Cul3S7mpL/Qg5rKigZ/kI5HzebsyHVZ9LbjqDYJ0pPwZuTtFzWWCn&#10;53HIxGIgwOsKsXLFyraF11VSUlL6tJSTr9FUVVagvq4KFWE3wiVuVFf60FhXJk2U6qsqpDUpF6zw&#10;Kiq1pQHs3bIBTVV0nj6X0HGOO3NGB6/Ywql5W9fXoZJgHXLbxB0z1LnqkBeWbSgPgRsw2Y0apCdE&#10;yXmGf3ChypA75Onys2Ez6QTSCSofWklJ6VNWwEdQ3dyEHVs3IuSzYX19CVrObZN4dMCllwwMdtIl&#10;BFyuMuQ8aY4pcypeebFfSrgrQ24pYuE4NYOarws5i6RFqVWbI+l5FQEnGipL6HOpVAxyU6WshDhp&#10;nMTVij5LEfS5WXR9IZxGExxFFmRn5mHZsjV7F15VSUlJ6dOS3+dHTW0FAn4PyjgTw+uUcIPHZpTM&#10;i4qQA1s3VGLv1gZsImfNoA0HHBKaqCeX/W1TrcSYzZp8FLuN2L6pBAd3NknHOy89gzvhsWOuKy8B&#10;N1Xi/GeXWQuTNhuGvCzUEdC/baxFY1W5gJ8Xp83PSocmLw/Z6SlYunTpDxZeVUlJSenTkslkmisr&#10;9qG+vhyN68pQXRFETVUVbNYieJwWHDu8A+tqQygP2bCxrgQ1xS6EXAYUe03Ys3UdmmqKpTESZ25w&#10;jvT3E4Ic+mioCMsahbxeIS9zxQvLchYI95UOkMPmeLQ2J0U64HFPDy4PN2o0MJKL9npc0ObnqBCH&#10;kpLSp6t8nbHN67CjpqIcpQEv6mtKUVHqQnmJA0cOrkdF2IEL5w6jLGSHw1K40PyoSFLutjY1ELSr&#10;JaWOi004XGExFCBALrm+KoyKkoCsvlKkyyO3nC0Vg1ajTpx5OGAjUBfj4O4ynDxUg/yMJHmGSauB&#10;NjcXfic5eacb6akZbxdeVUlJSenTk9/nwoE9m1BPwNyxaZ0UrXBzfo9VR9A1SGijvq4GHocFDrMe&#10;Fp0GNqMBlaVB7NjYJI7ZU2REedAjK4K7LVpZLothzosA+F1m2XfS8xqqy6QikdPxOPTBmSDcfpQ7&#10;3a2roeNBL7x2G2xFJhRqChAfE/PFwmsqKSkpfXoy6gmivIqK1yXQZXhy/jNP3jFAOU9ZwhdWs1QK&#10;BmhYdIVoIvdc7HPT8Ep4ghspcYw55DajJuxGfUVQektzVoZXVgpPx4FdTQLtipAb+3c2iZPOTYuF&#10;NisFdeS4ORbNxS36AnLbJgOSE+K/W3hNJSUlpU9PBrtHXOvGpjqUh3ySocFVfgxlTp3jLVcTcl+O&#10;2nBAKgZdHKO2E7RddjgtRglpcB9pLlDh3Oi6cidOHK3Awb3VEtKw6fJhyE5HBT2n1GOWuHWxxyrx&#10;Z31hHGor7LDqc1BMxzlNz2+zI+TxICEqUsWhlZSUPm15XV7s3FSDob5d6O/ZjSP715ObNqH1/B50&#10;tBxESYDj1AGsbyiXeHRp0IaKijIEvE7UVpWR+3ZK7rJJmy+OmZ22h8C9pbFemirZDAUwa7LgNBZI&#10;JeKub7mMPEBu3S338T1OGj5bEdwEf7/TQa7ehdTEJAVoJSWlT1tarSEtXBbEwe1N2N5YgZ1b/Dh3&#10;ph4bG50EYyu2ErzDxS5Uc44zN0si91viNcuxLRursH/PdtjNBGhNtjRKyklPlrUOOVzBy2hxlkZu&#10;WoI0X8pNi5OClYoQL6MVlMnFqlJuc2rE/n28gktA4tMWox4GrQ6LFi36XxdeU0lJSenTlIdbhAZ8&#10;qCkvkUpCt0UHQ34qOV4bNjeWYl31fPk3Z2noC7Kk+o8zOngy8czxb3GpuREH92ySUIcuPxNWgmxj&#10;baUUs1h1GmmWxP2gCzPSpCiFAc0ruAQ9NvqeTHLZuXCa8wniOgmjhEM+2AnyMStWKBetpKT0acvj&#10;8qKyJIgagnOx34mA1yHxZVkF3Osk8LIj5kVh551zadAlqXdbNtYKaLkwRWLSRVpJveNm/Fx8wrnP&#10;29avk7ai7iIddNlpUmHIvTq2rKsi6Nsl/Y5dtzY7Q+LS9RUl0mXPZjQiYo2KQyspKX3iMhXZHoXc&#10;XpT7A6gM+ckxl0mqHDvmwtxMCVNUlQSkpSi7Yp4oNBbmLeQ7a+Aw6yRkwYBlR8wZHDyxuKmhCk01&#10;YRkcArFo8yWEwQ2XKgJ2usYu8W+rns7p8qR5f9DhkLUKDXm5yExNVYBWUlL6tJWfr19eES6Hx+VG&#10;aUlIilcqw6H5uDNBmiv/uOk+tx21m/PRUBUk91wNPzlgBvSGhlpy0DaEQx6U0+BudRZdjqTbNVSG&#10;wEtoVYScUj5e6rNIvjTHq/l5bnqeTZsGsyZJ4tHGvHRsrq8SYCdGrVGAVlJS+rSVEBX15267Q8IU&#10;xV4PGuuq0biuhmAdgF6Xj8L8DHLNBoR8VhT7bVJx6DRzYUoegi6NQLg04ILXYYHHbpI1B7kEnLM2&#10;ygjO68hB88rh3FbUYswj950prUd5wrC+gqBvypF+HtqsRHjMGvisOmjoc3TEWgVoJSUlJafdQw62&#10;lBxwCPXlZTRK0VQflsFQDXgtEncOEaDDxQ6ECb7slLmC0G7MlSWzqso4BGIRUHPlIUOaQx3VpX74&#10;ecLQqJV8aW4typOBnOWRnZyAvPREmAtzkJ+eIHFsP7l2i0mLyIgoBWglJSUlu90JCXM4nORoTXBZ&#10;5otR3GajpMzxhB9nabDr5fAETwzyCinclpRXSXGZC1FXWSITjC57EYoIuDy8Ni0dD6KixEeQNguA&#10;OR7NRS28Kgv3hOZ+HZwznZ4UIzFvLvt22cwwmQxYunTFZwuvqKSkpPTpKhzwS+OkkMux0PvZCV7s&#10;tabMI/FjDlnwclcOfSEBNk9S7XiZK8ne4BAIOd9ycsxcKu4y66QSsa48JEDmfb6O86EZ5pUlDmzb&#10;WIGaMP0gGLTkuI3QF+TKj4L0mg74YLfolINWUlJSYtnINXNaXWWxX9LdGK6VZV743UY4rQWoDnsI&#10;qJ75ApOQG2GfQ3KmuVTbWaSBmbYcp3Y7zPIcbW469HkZ0OakyTqFnILH/Tx4lRZ24TzxyEUvG+pL&#10;CeYmgr0GTk7TI2BzObnHZsWa5csHF15PSUlJ6dPW+nU1KAsFsampDnUVxTiyd5usmMJumYtYuI0o&#10;O2WzNlfS6erIXW+odaKjdQua6koRcJjgMWsR9pJ7LiUX7i5CQ3kQlUG3LHXFMWsu+3YZChC0GVEV&#10;cGFTTYUspTW/0Cw39jcj4HLB63RgbWQ0lscn3l54PSUlJaVPV3Xl1aguCWH7txuxZesGHCBAb91U&#10;K864SMc9n+0o9nHGRpFkdrjtenLXWtRWuXHh7Ea0Xd4Ge5FOQhkMar9NR0Bmx5yNSk6183sRdOqx&#10;vtYDqy4TpoJUbF1XhnXlPpSQM9flZMrSV167HT6HD7lpmSrMoaSkpMSyl6wbqv92Lxo3NuHc+RPY&#10;uXMTqiqCOHH8ILZvaYKLwMstRrndaHlxQNLoOLWOQxac38zd6mrDXqkG9NjNBFsdrJp8bGmow4l9&#10;e3Bw+2ZYCrLhNORCl52ELevLpQd1mLNDfE6ZWLQYC6HLz6EfASvsZgt+8pOf/M8Lr6ekpKT0aat0&#10;w2F4g6U4fmYdQXojurtO49yZo9IYafe2TQh5HdK3gysK3TazxJQ5pY7DINxfI+Q2YV2ln/YNMuHH&#10;MeUwAXvzumqUuC3krPWSxWHIz5CQBy8OUFsZFFfOE4m8AguXlnM82qgvxIoVkXkLr6akpKT0acvt&#10;8qO+pgx79m7BxsZ6qRRsrK1GZWlIGvs31VVJHjOXevvITRfpdXAQTLkxUlFBjqTPlfntUklo1mai&#10;MDsR6+uKZT1DbojEk4y8hiE/gzM+eDKS25Ly4IwOrk5kqAe9HlgI0AuvpaSkpKRksXj+xudyoNzn&#10;RmXAi8aGOtRWE6DLy7B980ZZlzDodiAccMvEHucwm7UEWB254pwM+Kx6csB6ctvr0FgTlK54hoI0&#10;AnUyXauBy0SDtjZdNkz56TBpcuh8LmxGhrddenJ4uVkTfYednr3wWkpKSkpKLGORGeGgjwBcjPXV&#10;pdhcWy6pdfu3byXg+hAmeDfWhKV6cH1DDWory1GQlQZ9Tjps2lz4OA/aYUY5AZ7XLuRcaA5fcI8O&#10;LgvnRkwemxFWcs0OOq7LTYfLapIJSDO5Zp/TJuETj6VIAVpJSUnpv1ahwezxlxOA1zXi9OWj6Lm2&#10;F1ev7EWZf76IJez3oi5cgl3frkNNmU+64HHFoakgDxZNPqyFBagrC84vLGsxST4094XmQpeaEj/W&#10;VZRIi1HuHV1e6kNJkFub2iWFj7vmFbudsJnYiRdBk68JLbyWkpKSkhLL6K+Bz+fDrn07cLm9GQ2b&#10;9+HbjXU4vLcWO7c1YsumBuzatg5H9m3AhvoQ6sp9yE1NIkjnwms2wW0ywGXUS2ZGZkoctHlZEsdm&#10;wHPWB/fwCDiNstJKdnKipPHxKt+cFcIThl5y0aGgFwVaY+7CKykpKSkpsVJSUn672B+Ci0BdUV6N&#10;devqcfrUSVQWh7C5qQH7vm3E+uow/C5yyZ4ggdWK/LRYBB0cqnCjzOuTRWC5ipCbJHFFIYOZgc2l&#10;32YtuW1tgfSbNmtzYNPzJKGOtlqZRHRa9PC4rLDbbSrMoaSkpPS3FSquhS9Ugc1V9ThU2YhDNRuw&#10;s2EDDu3ZgyM7dmD35m9x/MBe1FWGURGcd8aVIQ9K/S4Jb3DHOu7X4TMbYCIH7TBoEHLZJZxR5nfK&#10;quHc6J8rEzmLg6sTOcXOY7bAajCgOOCDTqtXgFZSUlL629Jqbb9XURwmkIawh2DcWFOD09t24FJN&#10;E87U1OPqkQM4unEdirnZv98Pf8VmVJeViWNmMLuK9OKgOdTBjlnKw8sDBOpcKf3mBkxSnKLLQ3Wp&#10;D+GAS1LvOPbssPDCsw44HS4FaCUlJaW/S4ZCA4KeANbV1ks+9P4927BlUzVCxR7s3bEdu3Zsw/r6&#10;BgR8BOmAF2ajhtyzC0GnHSUEbrtBL/nNhpws2HT5CNiLZLWWY4e+xfaNZZKm5yCHzX2ireSwiz1W&#10;ArOFvtMJt82CAq320cKrKCkpKSn9bTmcXpSUEEwd5Hj1OpQGAwh43NjY2IT1DfXY0LQe9dXlOLR3&#10;K3bt3IFAICTrGPJyV5y5UUGu2G3Khy47VZw1A5t7TXNLUp+jEOUBizhpLhGvCpegLOijzx7Jg7YV&#10;WZSDVlJSUvrvqVBjeuf1BOH3FcNqIWfr9sJht6GYILppfQOaeJmsmhpUlJagoboCdeEQGirL0VBV&#10;JU6ah7kgHwUZqTIRWOrxoMznk+51+vx8cdC8iorNrJcVxStKgtK0X3Kh6bsWXkNJSUlJ6e9SWVkZ&#10;AdoHp92BcHEI1VUVaGpsQF1dDZrW12PXjm+xsakOVeXF2LV9I/bt3oTtWxqwvq5SOuQ5DXrpUhd0&#10;uxFi972uDpUEYp4UlGpEvQZ+h1WWzeKe0k7Oq9Zo4LSpGLSSkpLS3yutwRXhdXuwrqEB69avJwhv&#10;Rk1lqcSKw8UBVJSXyfC6XWiqr8OmpkYc2rsLTeSoy4v9qCNw8yQhd8MLF5cg4AtKmISbIvlsBGWz&#10;cb5IxeeC3WxCEQHd53VDZ7YqQCspKSn9Q7JYnagsK8bubd9KnHjHxvXYuWkDSgmkQadNilB4cEgj&#10;5PGIWw4Hg3ItVwd6uUlSyIdjB3ejtqIUO7dsoueF4XM44LJwEyWrVCnKBKHVCjfBu1Bnfrjw9UpK&#10;SkpKf59KisMIV1SjOBRCiNxy0G5HCcE3SHDl9Di/yyKrefMEIKfMce8OriBkgHPKHceby0v82LKp&#10;EaXkrLdtXi9LXDHAebDDrqIfgdIQx7kt0GgKpxe+WklJSUnp75PF4oXT7oKTHC5PEoZDfgEsu98y&#10;nwe1BFcGNTc/Kiv2SUOlpppSVJf65RpDXg6cBh0aK8LY3rRO3LXZbIbJYISH86mDAZkkLC8JwVZk&#10;UuENJSUlpV9GGxrWE4C5Gb8eIa9LIBzk0mypGpxfHJYhzXFlbqRUQ+dLvHb47AbUEqgbq8pRUxxC&#10;2OuRjnmNlVVS6MLhEF6PsL6a9gnUTosNNquaJFRSUlL6pcQTe5ynLAUpbidCTgvKXBYEeU1Cow5B&#10;AnSZ14GGyhIUu+1wmvSyCgtnbdj0Ook179v2rXTF4ywPS6EWdh1dYzKhPOhHScAPs0Gr4KykpKT0&#10;y6pQ67/uN5vhJ+CWEaCr/W4UO4zwmApp304u2oimqhAaa8OorwqjKlQsQNfnZhGIC7G1sRbH9u4g&#10;uNukiT8XtLgMOoH11sYGVJeWwktueuHrlJSUlJR+GXkdPgKsR9Lkyn28YrcNXotB+mx4iozikitD&#10;AVSVhSSFjicJ3WaTTAb6XXbJCOG86cpSvzRL4o539eVl5KpLURMOw2pWVYRKSkpK/2h5HOSc3S6B&#10;blXQjyq7A9W8morHQxCm416CdEkJSrxuWbeQV0kJubjxP69rGJTVwV02K9w2G+wmE/y0rQ9XwmNz&#10;0HG3ArSSkpLSP0V2owPlwSCayClvrSpBtcuGSnLVDV4rKh0WmRCsCAQRcrrgMBglDi0l334/Kgjq&#10;3K6U86NN2ny47RaEyI2b9QZkZxf+h4WvUFJSUlL6x6qxsgLlLifCbg/KHFaUWI2oC3lQ6bWjOuTE&#10;hqoygrQbpeSeQw6nNPMP++ahXerxitPmRv9BfwChYAn0OrNyz0pKSkr/HMrX2euri0tQGQqixl2E&#10;CqsWFXYdyuyczeFFfXmpjBK3AyUEaZ5c5Bzq6nAJip1OFBPcXZyi53XA43YiNTX/RwuPVlJSUlL6&#10;51CJx4NN1cWocRahpigPu3w6bCr1kFv2wOe0SlXhpsZ6qRbctXkj6qvKJZe62OOCXaeF02SAQa9W&#10;81ZSUlL6F5HF7ERtiR8by3zYXOYnQPtQZjWgOhSQJa9KCchemx5+B08Y2lFO8OYQh8tBkPaEFZyV&#10;lJSU/iVlKCqdrQyGUELwdRj1stK3FLcYdLLvLiqEpTAHVSEvaksDCNiK4DRqoNFoFKCVlJSU/jVU&#10;6vdhXbgYYY8NJe4ieMwaWfk7YDfBri+QApWqkAf14QCsmlwFZyUlJaV/bdVWlEiIw20ykpsmt2wy&#10;wOe0oYhzo4sI3EUGWHWqtFtJSUlJSUlJSemT1m/91v8HHu3T2aAI45EAAAAASUVORK5CYIJQSwME&#10;CgAAAAAAAAAhAIt2wDqf5AEAn+QBABQAAABkcnMvbWVkaWEvaW1hZ2UyLnBuZ4lQTkcNChoKAAAA&#10;DUlIRFIAAAJvAAABiggGAAABLVCWsgAAAAFzUkdCAK7OHOkAAAAEZ0FNQQAAsY8L/GEFAAAACXBI&#10;WXMAACHVAAAh1QEEnLSdAAD/pUlEQVR4Xuz9B7hdRZbnCx68lMIISFzirUAgEAjvJIEQAiRAICEv&#10;nBBOeO+F98gLhEASCOTwkIl3SXqqv/dy8lVP15t+PT091T3V3VU5PfX6VU/16+reL34Rsc5eO07s&#10;ffZx915JZ33f+s69x+wdscw/1lphdqVLHaSRI0f+aDh54YUXkhUrVljm77POOisZMWLEj/5rXZow&#10;YULyzjvvNMVLlixJ/GU2H3r4kUeSDabzcEwoMZ45c2by4IMP1Ly/bt26lgT4WKVy6LuVyn/z//Zd&#10;MlY2UYSmGSEsX748Of7445PnnnuuhqdNm5ZMnTq1RnDwYYcd1rTw3qtU7ny/Uun71vvSSy8aQW1Q&#10;/E5VOE888USy4447RoVTxEcfffSmL7jnnns2uf/++wPhOY4JpR6feuqpyRtvvPGP/vIN00YjuGee&#10;fjp55OGHk7vvviu5/fbbknnz5kWFKBwTFvzMM0+bEff5ZP78eS11eqMR3FNPPZU89NBDyV133ZXc&#10;dtttya233pLcfPPNli+//PLklltuSW666abk6quvTmbNmmWEe3vysBH0Y489mjxpXPlp8/snn3wi&#10;efbZZ5IXX3whWbhg/uYhODr94IMPJnfeeacR2q1WUCK4Aw880P5/22232s/vvfde+925ZhR+/PHH&#10;kqeeejJ52lgswnv++eeMtb6ULFq0cNMX3HfffffNE088njzwwAPJHXfcXhUaFsbr4MGD7XtYGRZ5&#10;/333Wet89NG5duB4+umnrKXhpi8aN11g3HSzENwtt9xsXO4xMzjcl9xu3HTYsGFWaMIID8Hdcccd&#10;yT333GMFDB4+bn6DtT37zDNm9H3WCu+lF1+0brpkyeKWOo3QYCPAv/dv9QpJO/y/tYT13GdcEDe9&#10;6aY5lufMmZMcfPDBVnC8L2665557JpMmTTLW9ri1tueefTZ53oQte++9dzLvJeOmCxckS9skuA8q&#10;lan+rbbQskplP/9naaIdayqVI/2/tYQ1YVkITNhZ3E12wMBN7wvcFPfE2sC2Kr4tbM1NobqabpLk&#10;umWvbbKX/1y6HUOHDk1unHOjEtzNFt/uvvtu684PP/yQG03NgILgsDbCGYTpL9ESMVpfcsklNiO5&#10;9NJLbTsGDhw43H/cEhnX/1daeBveeCMTTt1roob3dt21+jnsf1qf5s59pGpB8BwrxFrGnclT+c70&#10;6dNJvy7zlyhNJ5544p82bIjHiiHrDsL+EqVIXwdhrDNRgRZOyOuPOaZ6n3322edf+MsUUyi4mPBu&#10;Mlbgv94UXX/99TOtwPJYdRRet35dcvLJJydG0Ob/bD7tLxml8Lo33nhjMmbMmGTqtKn2usWc5uuN&#10;KGo7/9oRCjskzCAELOD+IR977LHJ+g3rM52SjvnLZgiIid1jzZo1ya7GHRFijKdMmZJQfyx7nx6l&#10;sDNgKZZ9/vnnJ6+++mrmswxnLEI43iFzzf8QvUYdfnvN28k5o8+pucewYcc1LrgrrrhiX/NS5Rde&#10;eIHXpuiVV16xA8natWujDa/LqkNXXX1VsiAnvVuxYsVfnXbaafFrlGF1n/EXX5wsW/ZKseCWLl2a&#10;/P73v7flcV5/+9vfJr/+9a+TX/7wQ/LLX/7S/s17fPaHP/zBYgZ/k4b5SxQSRQBwlMAbtyQmjDY8&#10;h5ctW2YFTxg07yUTcJu40V+6hsaPv9hGAwTvjNKvv/569Joho9SrrrrSFixQzIgRw+OCMxfeXYT0&#10;gxHQ559/nvz85z9PPvroo+S9995L1q9fn7z99tvJm2++afmtt96yF+ezTz/9NPn+++9tNfjKK6+0&#10;QvSXjRIZxiOPPGwLBq6gcKsNeeDx48fbWFIH3GFe/NST5MZPJS8876owixcvyr3fvffeY7Kdu+21&#10;uG7I5N8SnxIGuXv4oN5ABynkwgULkhkzphsIWVZ7Hzr7m9/8Jvnyyy+Tzz77zArjF7/4heVx48bZ&#10;giaaBn+eNA0/5ZRTbOmJ91atWpW8ZDIGmNSNaxUJj04TCxr3twKiAyK444471ncoFnC7TIViAmne&#10;S7YKs8B21l+6hh4yQhfBScUnKzh3H+JTm0Y+7rMhY81Ym630GIsWwT366KPpvSZPnmw7+qtf/Sr5&#10;6quvLF933XVWaF988YW1Pixv9erVVlCLFi0yF1to+eWXX64K7ZprrrHfRQFFgsNi6BDlKdyVzkig&#10;bcIU2yGKDbjYAw/cbzuEQrC2Z4zAJFshS6FTlO/9pWvoggvO94K7o2rZ3FMER+3RBfb3W4tDOQTz&#10;1tqM0KiMU7CYOXNGstwIbvnyV9N7mcb8lo5yAQSw5ZZbWssTi0N4uC3uqQW3ePHiqtCeNab94Ycf&#10;WjfHWsFHf/kaqlZiDL6Rzo0Zc64VnAgvdFPpkFgCHkDH6DRuunRp/szacccdZwsTYBzX/elPf5oR&#10;HhiLYGkPuEtt0WZDBgbIXkRwr7zysrW415Yvz94LzBHLA6xxxWuvvdYKTlwXnENwYm0iNDrHgCG/&#10;Z3DBpf2la4gyFa6Bm+iCwmWXXWY7Je4DmIubSnqHAMWNzjvvPCu4onsxOGjBcX1hGZyk4kPB1hZj&#10;jVWDnwhNaosIjsGh5l5z5861F+DiN9xwgxXaXnvtZQUBg2cUNKmAHH744dX3scSf/exn1sLmz59v&#10;rZBwg5kxf+kawu2wJgYHKSbE82LnPuTFF5twgEEFSyMYxo2wSjpTdC/p1+zZs+sK7lZjgRnBvZgK&#10;jjJZtF+AHp1B20TPCE4z2MPN0BwjFVbGbxgocFMsb4EBatwGq3zttddyOwMAA/o0Wu6FdR1yyCFm&#10;wLjc4ptzH4NvxhMAfzo9atQoe68XqfkZixfLLrqX7pcYBArbfffdbQTAvW644XrvqnONwu5Kjh82&#10;zP5f6l5YgXQG7WuhwXSQxtsRqDp0gzsOD7BIsI/BghsQL/lL1xDlKKwJJcTuRQfBHyxKwgTaF95L&#10;LKDoXgg9VFLZewEH3As4wFWj96KaS2fyBMd7aM2NdE47CEC0grVpN2V9ib90DWGlXAPB4Z7hvegg&#10;8RXa53uPmBguvBdLLcSyiwX3eMl+uXvF+qXvVdMvJo/FCsLOEJrwHp+BB+KmhAfEd7gp5hzewAgy&#10;Oq9KgMk10HJMcLxHR7P3YkR1hVLtOgitSEkIQZQUCk76JfciRHJhj9xrXrl7aSvgonKDsq6jb7By&#10;5cpkl112yZ2QFsGBm/peGksp5WtISAcgBwli2dzLXzZKedbtYsabXb9y7iXwY+/l++Uvm1I9wbkI&#10;G8Am/TGBIqOPGk3dDVLBHXTQQbmC415cLxScVpLcC6vhXlXX8ZAgll1GcGLd4b2quJ1zL4Gf114r&#10;UJLcIOyMDAwSItTeYH61M2IFCNFfNkpYXExwehCiPWBOOnK7hF5DAh3hM3/ZKGlYyOtXuXutsOml&#10;v2xKeYKLDQxyAw2gVSswFucvmUtFgtP3kpBHY6mFBNMZLPv0008vda+Y4KRfEsdpLI3d64QTTojf&#10;SwS3YgUg+LpJbcbawiI3DMFaOkO+eZWJhxCWZn/JXGKuAsEdeeSRFmsIUKUzsYFBYymvznVcO/0l&#10;c+lB36+zzz7bCk7uFetXeC+ER5BdeC8EB8aFQhDG0rbffvuMZmLfg/0lc0ksjiRcGlVl83uAmnRL&#10;D0IExzXfNewvmUuhQWTY3IvPW7oXF8ActQDIW6l24EIIlfRKD9n6u5r9JXNJBIfF6YadccYZ9vc9&#10;ITiC44buldevM88805rwSSedVBUAFQ/yUSok33zzrU3mWWkpN5DvhewvmUsIjntRipKGcS+u/7vf&#10;/c5Wmq+66qpqeMBAVNOZkvdCcNzLjPLV31LFkSo2f+O+EinUCK5ev7i4MF96xYyMgCOjioyWb7zx&#10;hv0cy2xFcDNmzEjv5RsIADNqUb5iDTGr2vmczlx77eymBSf30UpiNKaSzYwXpfL99tuvei/a1pLg&#10;WL6Kthk9WYjDCMpoI98hJNEXPe3UU6t/+0vmUuZepnFMx6EI7nHuuefakRpglu9Qcqp2Rt2zmXtR&#10;5SH+pC8UALgP8RqfI9wLLrjA3Su4T+69MjcwX+KixG0CnmABA0T4PfjQQw/N/G+C4qf8ZaNEmUhf&#10;g8bivtyDOJEBCNeR75xwwvHVztA5Mhi5l79kLsk15F7cR/cHbMMI5Dukn3Kviy66yE6CF94r4z7m&#10;SwzXxFlE8sQ7DN2ArHxHvgfzGcGk/H/55ZcXCg7S1+A+/J77MAgxcBDL6XvRGQmPsFBCF37rL5dL&#10;55xzTvUafD/sD/chJAnvdZa/x6BBg2zlN/deBxxwwF/rG+gLCRNzUXmV//kejNawFPnfDCClBTfb&#10;WJD8Lcx9SIn0e3QGC8FamKSRe/nL5dKnn366j1yD78vfxHTch4gBAcn7MPfiPngblaO7GJWL7iU/&#10;ZATSF9LMGg75WxpPigVOHGZclv932mmn0oJjWpGwR/7PYzpDhgImyX1hf7lCkmvMmD695roxvuLy&#10;y20ATB5e6l5kAvLjHXbYwby6KJvlVvJ+yFzw22+/zdxgq622qis4sEquwfICuVce0xmqt8yk6Xv5&#10;yxWSvg5rUPT/MeZezJ598skn5e6lfxz+YNSoUdccc8wx9jMC19j3YDMq3m4vVock9ZFrvK7y3L33&#10;3vsaJk/4jPlX+2r+l3uc6AN1e6ESJPeRezGnAG6B6yyycZ+l7dH3YldRqXvhOnKDl00c59/OkNxA&#10;vifsPy5N4qLMnZJM+7czJPdhXqKVe4Xt9W9nSL7D4NPKvQpJ3JfKadsvrmjixIlbyb06eR+INc8i&#10;PO41YsSIH/xHXepSX6ctttjiR1IvQg7ySF75f9999/07/5Uumeh9hqx5bYZ33XXXGf5Smw/pta5l&#10;uV+/fnYGPnzfX7JpYuW3/7Nvk1uymS4U1gJk1Q7pD4XLkFlHogWm2V+6KdrIBJfyApPWiHCI66hT&#10;xYRTxP7STdFGI7gnHn/crrYOBdio6wovMDmev3RTtFEIbu7cuS9S3WDNGqt39tlnn4gAsxwTFiV3&#10;1q7JnKS/fFO0UQiO9WcUDu+7715bo6JWRX3M1eJcPQ6ePfsauzQKvHvooQcTVjC6xcZPJqwrY8Uk&#10;69fm26m11jbCbRSCw0qoc7HuDaFRUJQiphQyYVmXS1WYxc8IW5aYyvpcFvy5mf38leBlaKMQHCsQ&#10;WcDHYj6EhpCc4KQCrNblMnn7AEuv3II/FkIjMBYcy4Jm9qu2Y6Ov/7PvEhaDBVGuZhcgAkNw2uqw&#10;RD6n1k9lFAulTi8LmmWZqd13YNwUnPSXb5gQmrB/q1doXaUynza8V6n82b+VJUZUJjCwqJu9wCgl&#10;i/CwQLAPNx04cKCdzAAXqVjIflU2VLCCEexjGVbREq96ZBr7T50S3COVyk/8n6WpsB2yHlZWgDvB&#10;zbEz62ysYAKFCQ2Ey9yC24/vDjHA0rA68I3l8IMHD97TX7ZporErK5WWr6NJlCHs3y6k0t8Fr5iq&#10;kwkMqp9VfLv33mTIkKP8aOoGBeZcqaaSdlEV9pdpmoYOHTqcSRSmDylcXnjhhRYq/MctkxbchlGj&#10;MuEUE9MXnXJK9XP43Urlf/I/LSaEwmEFdlm8Ybux1woxZGeR8r3dd9+NyeRd/GVKk91BGIkTQ9Yd&#10;hCmn+0vUpYUGc+U6CGPturUZ4cQYIXIf9q/5yxRTKDgnlN1rBDd69OiWrEB26eWyEhr8qMHUSZdd&#10;Zv7O5tOERP6SNXTttdf+JrwunsRkzVPGW8J7ZDmbr5N6+svm05gxY37v/+wIrV+/PtMZzUz+ynEc&#10;mqcZt00tJys8f9kail2feyME5oYRYsjMs+67774N3afH6KyzRtZ0CMtm69HEiRNrPstwxioc+8vW&#10;UPT39dhcj9k1rDJ7n3dYa3Kav3R52nnnnau7o3/2s581vTsaIstg/jba8DKsOkTA7S9bQyjCCiB2&#10;jTLs7/GwCfavvPKK4mWzhx566IesGSNh55W1aiwsZEsma9Z+MK/8z/vsjmbCFvPmu/PmzfvQX6aQ&#10;2KHHdiO2QhJYjx07Nt7wHGaDHvGjTe8KjlsjZCISIHDnPsOHD49eL8aydwzFENCfdNKJSe5GX2I1&#10;Ftt98803dtfgxx9/nHzwwQcWHBn92K/KmjJeZV0ZiwHZ3yoLArlOvZMKCWXId4kb8woKEnBH82KT&#10;5tGpelUYAnsyHQTHFk25trCLT2+3OTprkh/12ZDbdukGRis4E9CzdCKzVxWis2yr/O677+zyArZZ&#10;IjhWYvI+uwhZR8HCP9ZusBAFAGXRIavMWS7FWjNKU4zILERE4P7yGTIj9FKyDjpEZ4gRJSd2wpMO&#10;qQOwyIvNtVmwTacQHp2S9M5fuobAUkplTnCcUpYqRpj7pJv63PZO2T0Icw+2IrB9Myo4LI31H19/&#10;/XXNJl9esTpWZCIsFr3IYjwsBqHBWB978xE41/SXzxAL+mggjXUFBbc7WvJi/nf75NnFc68vX6Xb&#10;yrE0Ovaiuc4ll4wvrMJgPVgs10JwqVWnCgIu2FXDfR4zVm23Wfn0UaCAggWpaM0mX1Y70lHcDQGw&#10;XPWII46oCg4L5NACln/KaiGY9EqEhgvjsuKubE3yl88QmQYpG25I47E2QFcEB2fd1O1XlbLVBJMf&#10;n3rqKeaesoEjvwpjsdRcg6yHa5KRpMJLD0yQwgUe4xaFP2stDOUcddRR9mSyV5e9Uis4bkAjWdKE&#10;1ckmivfff78qPPbksz4XK0NoALoIDZdCuAhsyJAh1R02/vIZQiCuEuM2okhujOBYhCPuk7qpK5aK&#10;teGiWJ89bs24KcvR/KVrCIsTwbG4UBQDT5p0mRUcKSWCo032Pl5wWBttobYogiMV9Zd2hJRpJDeg&#10;AwiO5ZsIDmHA3ICl+uyQ5ogLeZ8KCQElAkSgdieKsTawz18+Q8RI4AlnlXAvV1BwB1wxY6bzYr5H&#10;JoOgpN4H7mB9DBZMjOdZNsSkOf2iw+KqwngZ90KBckJZKrjnLNZh1cydnH32WfF7cYNqWclcVCxO&#10;Mx2Umpy4kCylB7dkJwor1bE2BhJ/+QxxbdyC6+h7HXDAAQlHhaNlwTesBDzEVVnMiLD0prsiy4Zw&#10;bekXSpK+kDXI4hp3Lyc4zjbhM+6LMbnBoeBe3EA6Q8OJy+QmMP9zY05twIWcJcT3c+n9qv7yGTLJ&#10;+b/RGBfeCxYl8R0sRt8rtOzXX8/fVs73Y0oS5n/6JZhKSJK9V7oRzp4AEXoR2IEF8WNGmnDtLf/T&#10;STTnRroUSF2sU3JDrKE99thjKYJDAbhKeC8ESSddmJDeC8tmOb9YNq5TZNkQLif9yjMI7sXIWv9e&#10;rl/+0imlgqvtDMmvw4Oi/arZzhTtIUWrCA6riimp6F7OsrP7Vf1la2jkyJGrxLqb6Rf4Jm4q+1X9&#10;pVPq37//PmIFXFDfIOY6jFhZN/U3MILjBkWCM65+KBomXitzL9mpqN0USMBNi+4Dsbw/z7rL3EvD&#10;D/tV/WUzFBWcxgE+B98A6cIbGMFFN8QqcoKrPaojdi8HCVnXEUioJzgoT3ByLxnBY/fS8MO9TMz5&#10;nr9slXIFF8Oc7A0E39yG2DKdiQku71565MZ1BBKw7FWrygsu7146AA6jBMG3XC8ipdI3kBXhAGg6&#10;MLiDDFxAGgKo04xs3/GXzSUtOLmXdCZ7rxBL09CgCN80ZfrlV5bH+9XEvQgI5Qaya465UW7Ce9wg&#10;jN9wV76DoEL2l80lERyrzkMlabB21Yrs4QIsO5M2+ssVkvSL68u9YoNQ7F52pXvRvZhXqAouIggY&#10;HNA3YGYr9j3YXzaXRHDSqCqb31580UUWrOVeDEI13/PsL1dIoUFU2dyLwJrPm77XTjvtZC+ANrQA&#10;wACKmFhGKDi9IThkf9lcQnDsptEN4x78VgSng1H9Pc3+crlkkvSj6ReHQuvfsTGEe1EUbelesmNG&#10;C479qhQzSeCpfLCTmM9FM+EmCs3+srnEdh97L9UwFCS7lmE6XNiZEvcZMGDA0aRz+l6EMVJ4pYrN&#10;KwaRe6+iPo0YMaJGcIQYeugnxJDvcAPZURdjf9lckuvQCRqHNTNq6V3LfA62EvY01BlFrFCQe8lv&#10;CZkonclO7Hfffdd+jkHU3Kten0w89v+QG1Ah4IuEHLgkF2OkIWZjPrXaEHXRkP1lc0muwTwADdT3&#10;YEQjNpTv0IZYR8rcZ9y4cUfLdQiXuAbRAAMAEQGDAFGBfKcquOA+hfeSH1Mq54sM0/g/1kCcgzmz&#10;JEG+x5IvuSj/n1RvJ7EiuQYHFvB97sM9GLXBG2Iq+Q6sBWf/L3kfSK5BWZ/f0B+5D0EvlibfsddW&#10;grP/17tX5sfmi0TWxFWECIyADBS4jnyHwwb4Hu/zOSNU3Q2xnsJ7yT24J/cgTKAGWP2OFxztIVXi&#10;N2XuA+l7MX/ACEvGwIDBfUi5MpuXveBoC7Gf3MtgfHxeVd+AL8rfsq+UADVMW/gecR2akxvA/pK5&#10;FF5D/uZ0CbmPjvRFcFgKFlP2PpBcA+bQQPmbkx/kPtxT3hfBcR9iPLmXwcLGBFfEfI8clYFEbgD7&#10;S+YSRUt9Dfkb15W/NXMyBN8jKAWbRp19dqn7QPo6+l5yAEPIhCh8D5zlXncbq+R/M3jFBde/f/+q&#10;dbkbEGW7SFszaZX8zffQGuEKfwv7S+aSyW0/0Neotzsa5nuN3gci09DXKHsvpkaXm4gC9+Z/k3rF&#10;Bbd69eqz5YdLlQUdd9xxs/gcAbG8ao899rBbvOUGwswI8WovVoLkXsyayzXMyHqFCYGuYeaL9Ijz&#10;TuR78h1hY30T/KXqkr6GYKSJEK6h7OQ+ywpT3wemjf5ScSKo1T/2b9eQfMfmjeoG/uNSdNFFF/0r&#10;beH+7QwhQN0eGCvwH5cmuQ+vefeS7+h7wSZE+pP/SuvEjJe+iX+7I8TojYXbs5E6fK+qgGfN6vi9&#10;utSlLvU5+vbbby+Vg71keWw7mfybQo0ZMBf7W3ZpcyGTD3wWM4reYqpqvmld2pToxZdeSsJ16iHH&#10;DCKPmdVhGRKzHtSKKHjFmGVJl102MXqNkH1Te5zeq1Rekx0k/q0utULbbbfdM+lS+FpDYyjdf//9&#10;bTEzZjQxpu7FRjpqazHjaYYprfsm9ygZg7uza3BtJNYL230bVaPL43eSFStXRo2h04zhbrHFFk1v&#10;hW2FugbXZmIRPKtC2FVAwZiVs/Pmz4sYXD7HjKRVBlV5XhFnS+Q9nrEnqGtwbSSGS9bDs0qZVcTM&#10;aDD9w6Jfpp5gpoaYYoJZNMLy8zVr10QNrz67YXrtunV29mWrrbZKWErOUm+Yv3EA1smybp59QRhb&#10;O57q3Sx1Da6NxHDKxjKWxrM1hy06zI+y14rlphgb855icJonTnRL7IVlzpIFyTyyia1H7CNgRbeb&#10;1H7Y3ockgk1q9oScp56yBk8b7A4ak2zYPQ2mXaz8Zj8Vq79ZZ+yb3OPUNbg2Eqv1WQXA/ggMg0VC&#10;dnLeG5rj9EmemlktUd0aZVgm/Nl3wcE5rO5nayqGzIm1bnXDo1Vjc8tTeFyD2xQoO4/Ym5ExtkWL&#10;7Pps3+Qep67BtYlMjPT/Q9nEbwxvGAcrKUApjEgbFwYnrN+HMTrQkG2zoCPXYOkg8WB1iYsx6Jix&#10;YWBsdJS/9VCK0dtnTS5enNxpDNk3u8epa3ApPVapHCmyeLNSOce/XY722GOPv2MYY4erHU5t/Han&#10;NZ7QyChxsEqFRR/O6FLDS4dSMbZ0KCUuZH0Yq3JYnVM1NjN0YmCDBg2yhsXfTKDKUPqCMTwZSkG3&#10;osf2dopWVSojRbgh+69slvR2pXJxS7JgqMM4MBSGRDbCYVSssQiZ93makjO67No5kg07lBp0Y4Ot&#10;HUpN3CYLBdl3yhQWQ6db6ekeqQ7z96hRZ9tdyaAbj0vmHDoMjqHbN7VXSAu3KQH3IIVtfadS+cg4&#10;zmj/cdtoQ6XyC7mH+XdL924TNHDgwGdYb+wMzJ09Bd+o/sbYWDqSotttmUQBpBw9+hyfKAi6cYiD&#10;SxKqQ6nf8GyN7rnnkofN9xlOL730Eg6kuMs3qddpRaVyAoJdX6n8B/9Wn6VllcpPxBA0GwMxzW+e&#10;3q1UXjfX+S/hdf3HrRNTTuy2l3NfqPKzhodVs9ttt50dWlkAytCaHU6D2M2jG/EbsR41Pkoh11wz&#10;q4pumttxAl0jtGLFilnMoMRLOLUcqxfGGNkQOvjbdJyGDx/ej+We0s7QMNrFJp7FHrb1t20fYXBw&#10;eJCc5jPPPMOhoBGuHCqXxzdZZJzD8RG/X7hw4dX+Nj1K7EESB8plZVzNc+30oBgi5yy9//77y32T&#10;miZ27DTb9vUb1ifr1q/LZa6lnaceX3TRRX/pm9UasdcqZnAMoT6B+KP/amXx4sX8/UfOW2KFB7zr&#10;rrtWP+8tevbZZw+tUUyT/MqyV+yyXRIoEDw8GFCYMINYNmZ4mlml75tZitavXz8o1i7NFOZ5nj8I&#10;W49Z3c9abkIf+la/mB/vB4zhcT3f1M2XYkrRzOO4iCl1ApPHZO+nnXaajV3ZN1e9TlQ5RZwqyYQb&#10;n/qm1qVSCN0AcxIAy53ZOYsTxYxSM33X7Y+xb+rmScYoZpIRN3JGYdu4xshqueicxRhdccUVf0Vi&#10;lTH2nuJI+zWzn5THk991110P+ua2RsYD/gYv4ChD2boME0tQ6jDDpz0AnVc29u+8884cdG6zWTmY&#10;TpityJyrxnD93HPPPeBv0Xbi+fNsd+bsRh4FwP5QVsWwUTUq1E6yUQqnXGWm7BY0/pQQki9WzlAN&#10;IEnj2fXsio7esxPsDYw22DnuRQvthjoeO4/BRQ8QzaOZM2fOYVs3RsHuPI6ZYG88zN51TmPlwFE5&#10;vRCj4TRW9utzIB9HPGrmPT7jO3yX33B8JGdwsq+fU125l+yHZ5+rGCUHGvhmNU3EU9T+KM1QFyTL&#10;pl7o5omzixJgSj4cxMf2J4ZafqcPUNUMynCMN59TJsLDyXYpD7nidnxBwkt6QULBuZ55RHmJ2ifT&#10;hvcYg6P2yT3pj5uGzDLbSHF4dl2eeuqptvLAIydkDx4OyFDN+5wAyfz4lCmT7YyRndu2JSx3kDVh&#10;hy1lGaehDwtNH5h25PBFjI5DCetuEzPotFCUzO5COeYXw8BAeA9j4ZxQDAcW4+IgQ+IQTr9G+Hga&#10;B8FwIAwHw3D+AczfbGWVg2Lk/AAyNn6vj9ikhML9aQ9ClLb55jZECItDXCnPMPNx1VVX2hJOvUUJ&#10;Rx45OKO06rRdnTliPZPCimcUZpXmFyRIUVuMjRqkb2ppwoEoO9Ef2uIMzh396drrphp1+0N2/XGF&#10;+nRWyJWxWFxha6ZPSM00W6CH6QdLxuyReosXGYOdbq8DunGKkokL7/TNzRI7L0WhoBjGxpGiGBso&#10;xvAJY3Tw5MmTbaP4TFAOA+SkX7xeDI5hloCUMxXYW6yZ98jOOOsVRYmhaYPj9EyMTp880qjRYRQo&#10;nqIzWRj1QQraWSSQRQnZ+WGWvIvSYoVtV2d003aUjpgaTI3No4JRlJ1R8VN4MpRibCgKdJo6dUpT&#10;BkdbaIMzuDvt/xicdSLfhyKjk5kh1x9XN+XJuPTHHung+yKLKUA32o+h2X4YlCYksPPcSxYnF110&#10;YcJJy2Jw7Gb2zc3SgAEDfivKBK0Y4ii8ArmcngwzvHxujEuQTliMjvcxOk46AbUwONmYHxoc/2OI&#10;nNYeGhoFYZCSa7FnHONnmOVkGNrHASS+2aUIISE0DEKvgjl6yJCMcWFwmvVnKOd2rxw3bedmUayx&#10;GSMWBWXmiNUsCq9WYaACSvKoIIoiBvPNLU0gD9kiIQLtYeijfQydOkTA8CwHiOccKC3Up2jtnYcF&#10;FuYe4jiCbhgbayfpB46DkfMd/n/l5aUW6RhOOW3xtfBYbiETSx2Fx2DlYnjEJCAL85fEcIzx8lBs&#10;/g+NDgTkbwyWIZIYUAxOGxt84IEH1hgazBALWnLEN0aPQUp7SEhkOPbNLkVHHH649VTmclEO3gxS&#10;CaoJ6+k6ZlFu8mjH91AOQynKAU3wXFASpkZJO4877ljjoNOcgjya2VkUYh4T+5A8CbrxfAqMjflh&#10;lEts5ZtbmnCACRMurRocbcPgBOHE4DTTl5kzZ9gNTcOHn+kPkL6p6kAckIPzjBgx3B59zlw6DiTD&#10;KUO/GBoMooHUnC3PgdLU/YjfQDjOD2UWyje3lsjiCI4dRMvk/a12xxUWLYpn+MXoiMdGjRplGw/q&#10;iNGBTMRjIBIGotGNgiDKomhK3Qej4hgjnljAcMz1MXJWjsjxRhgs8Z8YG3tXfZNLEY4C+nBPHArF&#10;sCqF893FyDRjcLRTTvNG6Aw9eHI21vFDqZGZDKXnmoShuiCBANvHOijLooCP3TiaHUURShB2NOpE&#10;ECiKvhgR6JMYHOeI5RkcjLFXncgYJ86HvlnhLQaHo+g5b8ICNkRZgzN94DMMTsehGBzGDkraM8vq&#10;gQPBLQIgaKwqxgiaRmIk+rCcPOZEEAxJH9JIoZDOoSw5YspBNqtGZPhhuJGztNy5XW648cZmjBvF&#10;YGxFZ0rHiPYjIInfdL9ATQwLQ6Od2uhYIsV3aLseeiTWQU5poiB9kWwuRQQY5CPbFSdiiZVOoEAD&#10;39zShL5wJAkTaB9tpe0gC4ZH+0PGAXkVgyP2A/U1wtGnWoN71vYXg2N/yYPGsEB19KbBAZQrBQ4o&#10;nXEbxbj1cPJ4jVusMjCe0MA0y4lRdNjGPEpJLj6Q5eW1xob3OGObZ40NNKQcQ5yHYgQFOOUP9k0u&#10;RbSLe7kMladfNNYvmO8wD1xVlI/lxPgItOmXDbQj/SJccEpRToRSvBM1itoQJQrkKPrSjkS/ygCE&#10;69cc+xtJIDL98vqK9gvDq/YrOxKVAgdncK4D3AxDEcXQKIwp1mjhRhrP8KMbH55ISGwDCoRDKcZG&#10;MuKbXIoOOOCApRIuYPT0S8IF2lvGkVAgjiRoR7/sMGT6ZZGuoF/iRC5myzoRyNaME0Fcn/vFHKlM&#10;v/icfoVOJP3KGFtdfTUBDttvv/0vdAe0YhB2kcEVKcVlc1LbQSnuoUYMCbaQWB1K02MpU2/JKgZj&#10;yzuPPY9M0mMNjmECg6NNZfsF8zkKRJE4UoraEselw6rul0sQAqX4IUfiG5yIPjXqRBCKB3UY5qr6&#10;MnIn5ixjcPmjUagvMm+pIWaNDX05Y6sFB3ceYrl+7ZOnmDyYjqEbjQfdioZSZ2wOBST41N6S7YA7&#10;ih0eMmRIQxuhjTP8qzA+lX4VDT/iSGRyfF9QIERt6ZerV9VzIvokQ45TSjMGB3GynSB3I450/fXS&#10;rxTdQn3p2LQxcEj7ha58U/OJp17EOlCkmJi3hOjmAlHnLSkKuJpOtAPVYSfbAXiQyWJ9cxsiMigx&#10;uDLxjjiSRrewXxkUKDXkOCcK++Sb2BSJvsiktcEV66u9/RJwaKZfVYPTHchTTIoCOQG1jgVyAs+w&#10;AxqeX/fwTON5sAVG6NvZMNEv2kX7yhicOBL9kjAhD93oVyMoIENOOwwulqneeGPc4ERfZfpFcbnR&#10;fmmDQ1/mWjf7ZuaSMjjXgSLF5A2neAvX0fBs0a2gA1kkSINPOsDqE9++pkmG1DIGJ4rJ61eK2mns&#10;1gwK1Ht8TxmiX7UGl6+vcv1KR6O8fmFwugziwKHBfmEgocFR/GVekw5QY5Mnu8CgQN6wk9cBN5y6&#10;oDr0GK6V9wgN38SmKWZw3A8l2H75+qEopuxwmkFt60R5w+mrlu2TLizCtedc19DgiDnF4HSfQn3p&#10;8Ad00/2qGY3q9AuDY4lUw/1imiY0uJjyLfuLh4yB0fif/OQn1eE0VIwc2tsI+yY2TaHBMdGs201c&#10;c9hhh7E23yoqHHa0YmqHU5cEgRgsr5o2LX0KUBH7prVENfoK7jFkyFHJuWPG2GPBcaS84TTslwMH&#10;1y/e5zGmFgyC68fYN60+7bDDDlWDQ3jMe8aUL0wcNm7cuMx7YnDMH4rBhR7D4gD9mzLsm9g0hQbH&#10;eq+YsDLs780DhvB+ZKPDhFQxLkzgN1dccXntdXLYN61pMih9dD2Di7LvF08KiPVLj0Yd7RerdLF2&#10;fVR5v379qg3UjCHJ0iEWT8I//vijhWveYyUvaKEVg8HRAXkkQiPsm9g0icExpUW/mNaKCQsHkgcy&#10;Md/LogRiGIl/RDG1YcIL9velFdOGPg0cOLBqcCyhp1+zZ18TvR/Ta/QHZtkXwytz4TggcVzYL3RV&#10;ul/N6orJYDE0YYaX8ILEP6x7Y1UJiy7Xrl1rlxXxe55fzmQ8izPlGjxYWHvMZRMn1lyzHvsmNk0Y&#10;XBjThII75pij7RIrVr3QflYqs+iUpVosUGCpFrEKvwVNRDGgNkrjGnUNro19wkDC5ID1iuE9eZIG&#10;etF9YmUOT+JhGRirr5ln5fcAie6XoGZuv1R/Gu7X9ttvn2m8sL7YgAEDqgE/QSRM4A80S7ZJAkBQ&#10;GV4Hj7IQra5Xln0Tm6awLTAFZxEcBVkCYt0H0n4EL5mYK2msyFwDpaOYmTNn2utEFRPpD+yb1jTh&#10;CLotwvrelE1CvRDs014pZ9AnDEtfQwyO2I3rZPoV6Ytm37z6ZBqwj76pMAsw5WKsAyM2Q9B4A0Mm&#10;MAyC4BnEajJ8ymNEQ9aN07zNNtvYz8mKw8++//77p3wzm6IQ3eDjjjvOXd8IkQMW6QfDf9gPkBnh&#10;4yxweB1YhuiqYlTb2TvAYYr6Pdg3rSWKtYVVKnIPEK9enxg2yUTD69Buq3vpl2o7zIptVo+E7/um&#10;laPwpsJyMbIbEgqCVMZ/iQGII2DiJMoHxIJw7FqsgdMNpFPEFMRJDBGUYvTnsLlfSwa37777/l2s&#10;Ler61b5If8K+EC/hWPqhcML2qaLK4FgNoj/nOWy6P7BvWkskj9DRzBIluUdMN6CZ7g/xG0wmG16L&#10;TUGhwYGO8jmZvbwv7JtWjuRJoyFzISag5X8MAwMRQyGgpsZD2i1MrKevoVk3kI4jAISBUATh9IOp&#10;xo4d25LBQbF2CPLQB+mP9IWYVPeFhAhlMczErqUNDkRFySgcY2aRI/chaZE++Wa1REOGDPmHaFvM&#10;9VkCT390n2BiurBPMLF29FrK4DBKHJM+ATxSN2X7qPTLJFrxx7rlUeymUwhGzcVin8WGK2GOg4i9&#10;L42DiQmBdOAdmOc95lP1d0zW27LBSWCsWQwgfB+WBKEsk+GKwUlfGL4YxnRfhH2zWqZYWyTUiX2W&#10;F+rkstHvFR4EGIrpD8Mzw3TYJ/itt95q3eDwdi5GrS72eRHLAxzZt0m5hHPfSFCkgez2ItMl42Vv&#10;JO9dBJT7z+H+/fu3bHD6QZKauT5DQ+yzImafJ3EMwyV7PtifIIohSCeLZ68GNUneAxWkP7BvVssU&#10;G1Yp4nOP8H04L9mAAQhQi/7IvlWevSj9IuFg+oopOqlghE+mN583ZnCDBg2qaQgsF2R6hg02+jM3&#10;roN0mt1nRYoWpu4lf0+dMiXzGUbom9Yy6fsjMGIvdhlxHwJ/7pV+Z7YVZl6/YiyKgdlxZmM78/cC&#10;k83L+/AuO+xwsm9Sy/Szn/3sD3J/6m3IW2Ir1smlsVnaBzbUlOmPsPSL9XzUXAmDdH+EGap9sxqj&#10;yy+vNaBqVqfYf72QZPNNyHbCN7ge/MrLL9tX//O20llnnfUXYb9iWbH/eiHF+sROsfBasDyJ1v+0&#10;7cTml2y/3IgStuP999+f43+SS7o/yAZHZPNPeC2Yc5d5HTVqVHuO6wrJxFr9zQvcELHLKysQt+km&#10;7ADo6X/S4+T71hCFfYLDPqE0//Wepv6EQpwB4v8vRaeffvqEbJ/SJ/VqJpRYtmzZ4f5nGw+ZRt/t&#10;/+xSH6Y1a9bcbWLDu5cvX36if6tLXepSl7rUHlq3bt2o7bbb7keyWpb8UKNhPpJSAPNzMHOQzLXy&#10;GUXHQw89NNl2221//Pbbb3/rL9OlLtXSDjvssJjCKUc5dIIJTPv16/e6v12XNkeiABgzjp5gSjC+&#10;GV3a1GnYsGFRI+gtvuiiiwb6pnVpU6PYqdQxI2iV2Yk1ZMiQ5KSTTox+HvLOO+/8X30Te4XkoRj+&#10;3y61Svvvv//hMWMLOWYMecwpPuyLYGUJE9kx5sxZTlSiOBq7huaf/vSn/+Cb2+MkBrehUmn/E1g2&#10;R3InU8eNTHNoBEzwMhnPBG/MoGLMKgOOxGLOj+VI4TWL2De3x0kMblmlso1/q0utkByFnmd4Z5x5&#10;pt1tFTOgPGZ1MFsCmVCOGU8z7Jvb49Q1uDYTxpQ1Os3O6FjyEhoVexnY5cUynZiBtJPXr1/fNbhN&#10;gU4++eTbOP0nbmxZXrJ0qXmNG0Snmd3fvsk9Tl2DayNxiiPnfnAKJuu/YoZWy3Gj6ASzWYcj2tll&#10;5Zvc49Q1uDbSvJdeSjijFsVifCzYO27YcREjK+aYsbTCbvPKfQnt45lUHDfvm9zj1DW4NhKHy3CI&#10;ME8gYR8jp12zHJodWtdd55ZSxwysEY4ZVIyJC1mtqp9tUD0xe2HjjwlqF3UNro3knkflH6DxwAN2&#10;G5x7sol7HhWPyWF3D7t8WELM/lH2MtoHuUaMq5hdArJ+w4Zkzdq1yf4HHJCccMLxFmE5k4ySiTwm&#10;SJ5tYB+CZtCNTSG+yT1OXYNrI4EmPBwEg2OtOs+qZwuYMzb3ADQxOM366SbCHOnJcmeedwCzbwAj&#10;5TRzjmV3B9zIYTD+fA4TP1qDs09y4ZiB1ODmGYNjP8AiY3A84MM3ucepa3BtIjOEXYOCOVwPY+Bo&#10;UpaD8/QVQTdncFljyzM4foOxhg9BY8MtJRT7nAYTK3I/UBUDI0Nm29lT3vjkqXuZ4XTRwq7BbQp0&#10;/vnn/8g+Q564h0IJ1JkFIH6TDbKcjh0amzU4WBkd35WHoLFZlo3AbG4GNe1T98z1OSLCPsvJntLj&#10;j/Ey93dG54yPJ7mEwynH6bPZ1je7x6lrcG0ihjwpiTDkkRU6g2MoTZErZnBwrcHJMewcdschfpwa&#10;+YDdBS7nxYXoBsKK0fH382Y4DdGNJ7qwNdE3u8epa3BtIg4VRPEYAkYBIjGkMjSKITmDyx7hEDM6&#10;PZxyxMF995rh1CCmeyyiH06NYbszyOSQQnfSohidZKcckmKfvLdggX2qNE/eY6LfN7vHqWtwbSKU&#10;S+BOIM+wx2Q6RxzwEDR57iYsxqaNjqRADA40lOH07prhlMc8cn6sO4hZo5t9lpMZQsXo9HDKdJsM&#10;pxgcw7Fvdo9T1+BSElm8U6n8J/9WeWKvAeUIWxIxSMQwCEoxPLIQkyf9xg3uJls+EYPMDqf6QWju&#10;cGmMTj/ElmFc0I2MlFf5+0WyUzOcnnnmmbb2Zh+HtGRJrxjcu5XKr0TA8HuVyv/Jq/loC/eNzY+0&#10;POBHGlmyBcJQniC+ogZHZkmGyhCZNbI5CScrsQxJTkniTDWHcHo4FXRz2akkC1xfSiE6dgPRhg49&#10;xhqaPPYxjN+WLF5sN+RSEPbN7jEKhSu8pFI5wX9lsySDbv+zlod/uz6ddtpp/8WVRDhcWD/YTVDN&#10;GZcc9ZQa4E32qTB5BsfZwKzq3X///e1ueq7Pfaq1Nh+vjRw5whqZNjgdv1mDM8Mpsx2+yT1KCyqV&#10;HbVgGxZwLxCLRNdVKjNNIzuKwkYO/9SUPEAthj2GQOIvjAdDSo3MvVr2BgjfqB7rmB1O7zEZ5Z4W&#10;MUlEeJCti99qh1NWBFcNzjCnN2bKId7g3n777Z19c3ucjDf/tQgWXlup7Os/6nNkhrc9dVtNCPD/&#10;X1GpnGve7+e/0jbS9/Fvlafly5fvMmP6dJthUuwlRqsamWGMS/7G2Fg2zqtLGPLit2yxl9obpyy5&#10;4dQlCxdffJE1OPu4bgwuqL8deOABvY4mqwOU82/3SZpfqRyl26rZfNwWxHurUpmhr7vSDJT+o+aI&#10;vQgYEw+mrRqcOkGRz8aMGeMNjuGU52zxoIl0diFrcL7Ya+K3gw8+yBicQTcMzhgYz24H1cToxOBO&#10;Oumkf+Ob0ydIhGuQYkv/Vp8lg8j/qA1C2H/cFBlUP9gM1avCa5qk6nn/ldaJI085LZED7LIGN8dW&#10;/VODCxMGyiFpwpDOnT6RTJs2rRq/YXAcX4qR8UAyduVjeP72vUpPPvnk8O233344m785OYizbllF&#10;w2YfDmrmGRQsnefzSZMm3WWcdLj/aZ+g0DCE3znooGT9okXRlTrCr5nPrzW6v90Aj/lNNU4L2SBb&#10;+4bpQw452A6FnOTICZXwW2+9ZROBrbbayp6EecMN6TOpag3uAXtMvp5dYFjl71122TnZcccdHapF&#10;2DehR2j48OFbYzTPGuOPr27JckxBeYxTmqSp7bFTjIx+tuIsX1nBY2K3qJG0g1/Ybruz/W3bR2x+&#10;weDgmFGARnbIBfks+pVhh448iyq8HvcjmzWIepRvQsfom2++2R8HsY4UGFQrHDM6Yc5bMUj4J9+E&#10;tlH//v3/tGbtmpq2rFu6xBrHe1tskaxf83byngGK0HAa4fVLl9b0iXOZfTNap3oGB7M40xpSKYNz&#10;xnbssUPZX3q1v02P0rhx46avWWOU4xE7yoHimufsrjdYFEXC5ZvUNJF8tdJ+kDCP2aykDasecyi4&#10;b1bztPfee39Vz+CEWQNXbHTO2Pbbb78v/OV7nJi+iyqoDEcUFvLadWuTq2ddbWM7svWVq1aa92uN&#10;TrPJ6K/0zWuI6jqNYc5mYWHGaaedlkyZOiW56+67ktdef83c13zeFGfbHjO8W2+9dZpvYnNkGv7H&#10;mMGREJDJbrnlln/0X7W01157/ZGz/jkJGzZv/dFYf+Y7vUE87idUSFNsBE+sx5m3HBZNVp3HyO3c&#10;MSzNzypKM0oySdQ+vpmliMcYRdummAfnMh9OoleP2d7Jg1iY4uTBurWGpjneD2H688/+2T9rfa7Z&#10;KGzyp59+up3/d6Oixx9//MyYUoqY4/vJSnEqitQxgwoZBOWJfvwuG1PFlQOjII7W900tRbH25vG6&#10;devsc7boB3uHYwaXxyQgnKrAGcFMaa5+a7Vps7lu0AfN9If7+KZunkQhOqYMYZIfiteUaEIkD5mC&#10;NaURDIvCNbFO9VpVAyvDWSX5ppYi3fZWmfazaYlqApvcKffEjE/zsleXZdofMrLxTd08adzYsVFh&#10;a6aOKEZFfZB4k7PxeCW7jP2mkKNGFudG54hBnOg9O8Gmfffed29y+hmnW0MioQjbn/I75vP19glC&#10;vqmbJ1FUZvl8Bo16iqOKSVkeQuKbWoqYrUH50ft1kiPt1/zGm28YY3s5eXVZDxjc2rVr9zXJAhPa&#10;NdyvX799Tea2b5IkvTIlxFBpV8M8/LBVcFSYneSIctZvWG8yyGvsfDFDvm9qKWLxA1sBqCPyCKLo&#10;PTvFkb7A48aNTV42iZkzuGXtM7itt97673gk969//Wv7mHFhnstEVsozpWAeZc6MxMCBA+0rj6vk&#10;Ibf6N998842dyN9pp53+xl++I8SqFBBO9muw14IHZUQF2mFesXJFMmvW1Zn1fsSFvqmliKVdTBfS&#10;F+atWWFNohK7X8fYGNmDDzFP/pBdYMF6RfrEcNq0wf3yl788dayJf8RAqC2xwpcgl/95jpQ8Fx4D&#10;hH/44Qf7PHWYv3l2PO/zHf18fJ6ND/NUaZ5mIvfg0djGSH/vm9AWYqGA3SDk92sw/cbzp1gOz5Qc&#10;xscp61HBtoF5JCarpjEU4kPiRLsaxvQdg5sxY8Yy39RShIEyXcjiCAwOB0I3rNZhbpsz99grEmtL&#10;K8wUJ9dGlrYPrFn0K3pYPsYc8zIznL5qkop77713km9ufWJZuRgAysCwYIwGI+L56F9++WXy+eef&#10;J59++qk1kk8++ST56KOPLPNcdc28J89Z5/v8DnTDKDFGro0R/u53v7cCwwi5N/fZZZdd7vPNaopu&#10;vvnmLyhr2DNTjEeyioUVLSiHREGfKCB89dVXJWeffVZy8skn27IAtSnmkCkxhEowoYQta9Bm0PqU&#10;U06xq1+4FwYGMwTCLFiQ5VeclSLKMjFcQwZHaECNj1oo89ZicKzWYZkY/QmZmiEbo1j3SCGYrBQD&#10;IX6E2ZvCogrKJ9QYx5rEhEI+iy0wcFloQflHsnkxODaoY3Cjze/E4Linb24+UQAUQ0Pxglzff/+9&#10;NTBtXBgQxvT+++8n7777rkU9FEIFHAW8+eabVeZ/FEZtCwXJtMkHH3xgr/PFF19YA8SYGa7xXowQ&#10;IUh7jOE1VBwVQiEo3W4Qsvs17vVo0PiJAvEVMel+20eD/bYYuhgcrwztKCxcPn/DDTc0ZHAkDRgc&#10;Mzj3eoPDiYoMLuR0w5PfXVfdDuC2cqY76/xGJ5CZeiOZvH+VNYvsOcHgWNeIwS03BofR+ebGCYNC&#10;saxfY+jD0L7++muLRp999pk1NoxBGxzIhdG89957VW/HsEAEnqXJA/xffvllyzxjkxhOHupPsIsx&#10;YoRigMzHwSwFIu7TwzC8xRZbrPXNLU0oF4WjIDbzsBKZmMeim1GOU1DW2GIGl9mRZhSs99uKkmI7&#10;0mD7tzG+6nCqhqLFixYxAd6QwbFnmHuBTLQjNTj65frj2l3rNMKuP27BrFu/iPM4g2N1tjiOdRS/&#10;lIy2y7pFWZXNiVY4zVJjcDgdhsaj15cvfzXf4IhxUCiKB1lAGjG20ODE6GR4hEkWgGviIMZ5DIqn&#10;z2BkHHjDAkyQZbfddrNwzncwQr6D4QHlYmxicKydo/O0h/uL0fkmlyaEY3ekGSGCRiCTKAZjQ/DO&#10;yPL32joFlVjRXEWFdM+GNTpjbLzK9kd7VgroZpCB3/imlibkgsGR5YrBuSFVDI42Sx+yhiYcNzjn&#10;PFWD85udbCjg95rQfowt0w8MbukSO51mDc4YW6HBiTJBLlCFIRSDA/UY7kKjY68o78tnvAfigXQM&#10;qSCcGBzGxaOQQuZ9lMU2QG1sYnBU8xlmQVppG68Yom92KcIzERze52IetyNNDz0ohhBCG51bWJoq&#10;LF3RzHCqh6B0gSmZsFWSH4YYQmH5Ww+noBuoRHZnlN0QwjF0g6zEjBh+1uBk83o9g0sdSIcH7rCh&#10;h9O+YHCm7S5uez5h0zzGxquEBXYLpzE4SiIgPMb2WhmDY8jTBif81VdfWcNi5YGgHCxGhyFiEMRz&#10;DKtU5jE4UCxmcMztLVmyxKJBaGwwQwUIyr3JckE5aSNTL77ZpQhhIYTqBiGjHATtBO9Q7KbMiQLO&#10;6JhHdArz+zWMIqvDqVFQ9fgKqyC3XyNFt3SDEMvo5e8XGE4NKqAonq7McErsY4ykIYNjSo0kiMed&#10;5xmcOI70URsbTJ9SB9L9YTtnursOZ3FbARy64TDC1nHsqLYoucvIBoNjhYozuOXE9PN9k7ME0qBM&#10;jIaYib2fe+yxh42vQJmvvv6qmpXGDA7043/iOYZlDI5hFYPDuEKDwwh5P2Zs3BPDxYjJUmkPSYkY&#10;HMr0za5LAwYM+EQO6bE1OF8SARlYQiRKEWNLje5mO90kCosNpxxf4YZTMwTZ4TS731b2a1ijM6yH&#10;U14ZhtzmbvbbNpalYsAYOKeUWoMzfcIZyC5Dg5M+hEbnENslQC4edf0hAwZBxXlsX0z7ZTgVYyMO&#10;5bOBA3ey/eBzDI75WGtwry23AOWbnCWUKEmDBOqsDsAAWNGJoYFyXEyMSxsdn2MgZK0kDyQDRQYH&#10;uoWGBlOCwGC51rfffpv8+je/tr8XY8MTiQl9s+tSv379jMG5Q3p0SQRhW2VYA5tj981y76rRGZQj&#10;Y3fKKspO/fEVVkEeERS6EXRzXjJtwPj0MGT32hpFnXnmGeZ3TzZkcLQZg0OhnN0iBjd8+Jm2rbSb&#10;+in6yjM66RO/1fFoNTyoGpxKGIzB7bnnnlaWro7oQgMMbpaRHwa37z77VA0u9ynY7KiCWVYiyj3m&#10;mGOskfGselanMlPAUMdFJJYTgxOUAyHJNosMDnSLGRsIQme+NYgqw+j8+fNtWzDCl19eajNcsjvf&#10;7FIE4iBAhIlgQSkQi6FTDIx9tm6BaPoesWVocHY4NWhw1ZVX2udPgDCnnXaqLVwz0X/qqadY48Lg&#10;JMjG0OzfPn6zSiLuMXJhOEVZq1evbsjgqKExpGYMzrSP+l+IcGyC0kY3c+aM5LwxY5IRI4bbBM71&#10;KUVsDI7deCyoxbmcwaUJg0U3Y2wwfbJFX9OHE088wRoc9xaDM/pe75ucJS5IB0QpTAyL4WFsTFOt&#10;WPG6NTiYfQeh0YFyxF0kDtTdMDgWPYYGx31CYyPNJzMGWYnRMHTuTVtAXwyX+JK4ECP0zS5FIBHO&#10;5I6wcBkqQnGG5YwMY5MVyfzPEpwrr7zCKik2nGaz03T7I1mjIIIUR63BeaN7yRqcL4cYJWFw9M03&#10;tTRhaNQo0QUGB/LSL9oZGhwrS+RvWFCO76UlHp8AWYNzG57oDzU4VxKpNTjuq/ty05wbrcGB3Dg5&#10;4HDppZfGYzi8VcoQDBd0gMYTOLPrSGphGBVIx7DGJDirRBH+Rx99aI0O4yOO0wanjQ2hUAKhhEKc&#10;x/DNtM+4ceOqBo6BYfB8HzRkQphslw5gcJRefLNLETUxDAMEuscYDFNazuBSIxODc//fZNvEK8qR&#10;4Nplcy475ThZm5364VS2P+rhlBkHlAQKYHC8Z4chX38DQaUu6Ztamkys9jX3xOjRT5HBSWiQZ3Cu&#10;tKIz7sDgFFqLwXFOnxtSTV980vAyZREzCp1++unVfo0fPz5ucOw5ZczG4DAgMTgahhJQgKAbW/v4&#10;LsYnRiLMcEsH2cfKITcM0RzjgLJRuv4uwyZoyFZDrm9TbhMvuhiH80RcJpuiGzD9mv2Ob3YpwtsQ&#10;IgkDCMViSwSvjQxEk78xtAkTJniDi8dvzCciqzTeSTM6Z3DP2vhJb+4Wg2PYxRGtE3nU9k0tTeed&#10;d97Xoi+MhbYRK6IzhnltcKeeemr1b2FtcExdhgZnT0ggAfIIpw1u6tQpth92as4bHH0HSKRfMhqZ&#10;xKzY4DAKDA7FyNCDErTBFTH1M/Z3AvkMxSAkikMQdEqGITzIBaVkdK7GA2o6gxOYXlzTAQyOkoBv&#10;dikCMa3BBf2ijWLsocGR7eUZHIYLKjqDk/22j9sExBmcy0iHDh1qFYShkfXTvypqeycCBYh1fFNL&#10;k7mvNThkqUck2ovcMT45t49N5kUGRz+1wWGw4ZAqBsd9ZEilTsqxIIQ4ejRyc6mmX0ZfZhSLGxxl&#10;AoYEPJaYRxTDcEKDMJyYgWnWBkaHEIDEPTqrsx7khyCMAQXRGYyNeC7TAQPRdrmLVwzTZfzGN7sU&#10;YdDEWdwfgyG4dv2ak+kXjkKwTHbO8iqGDfokikHYejorLYcY5Rjln3POKBu0U4fiuiiL2hUKwono&#10;Vy1qOyf68ssvG0oajBy+llBBHClvRMKxGHlYkEEIBMJjjGTq9IshVgwOQBg27DhrcPST6x515JF2&#10;tMJGeF/ryz6sxWbc8dHI6DA/hnMGl53+acTgBCnwIBf3KFQwQtFBtkY3hh+QAGNDMUXDKQbH0Oub&#10;XYqkSFo1OOMEzKGW7RfM91BkkSO55IGhVfXLtNXFbfNtvzRq40QY3OumX6aPDRncJ5988jX3CZEb&#10;uZcdkXAm9IUc+J30CxnRr6y+gn4ZtBZ9SdIQ9gt98eqbnCWGQukA3isGhxfQIBpGA2MNF9ZKcaig&#10;iqQK3Rxcp+jmKtgGBQJ0iylmhTE4vuObXYrE4BAgbbEGZ9qHY9CvWF80i2IYMrUjcS1xpGq/jCPp&#10;fgm6gQL0i2msEN1wIvP7wb65pQl9aeRuBiDQF3LQYYP0q0hfEvrUjEZ2pUgKDsYo3/fNzRIxhnQg&#10;TzFFBsdndNJ5i0MBCqypt7gpkxgKpMmCoJtb6kIHxOBkOF2xYoV99c0uRdyDexKfSAmhbL/gUDFl&#10;0U365RZZxlA7NTjj8A0hHIQBhAZH+8TgygAE381D7SJ92aShRL+4hm9ulgYMGPBpKwZXZjgVb5Hh&#10;VKObjt2KhtPWDC5b8mnUkUQxWUeqDRPy+hWitnYiE1M1bXChvmhrYwDhhlPRl/QLfTXTLzsavW5G&#10;I9MvdO+bW0tFBlcvLnAo4AyO32Bw6XCaD8+UC/I7kPUYCs90AvZNLkV5BhcLsENGMc6R4sNprF8a&#10;3TQKVIedqsGlTmRk3ZTBcd+YvpoBCNFXY/1yYULWkdJ+Yay+uXHC4LgZN0awZQ0Ob+E7On4Tbwnh&#10;mQ7kD6dOMZkOWI9xHWDtXKMGxzQQHbeT9z7zKmtwWjG1jlRiOLVF3hhqexTw/UK5vrmlSRscoUKj&#10;BldWX9IvV7pKkyCShaLhlH5RaPfNzSeNBDSGtLlIMRqe02EnC890AOEIPLsOCLqJYsIO1HpMMwYH&#10;ITzagPc2YnBFjhTrV7lhRwwu7VMzBgdx71BfYnD1+kVZKNVXtl+uoN1Iv7Qjpf3iN76p+VRrcMWK&#10;kWFH4oFw2HEdSOM3GU7zOpDnMSt9J2Df1IaI2YNmDC4W57hhR2WnVOV9v2KoTZ/yhh36g4x8Mxum&#10;mMHV11dtv9Lh1PXLjUbF/aoZjVRcSr9KgYPuQBnF8H6ZeECG07QD8WJvjccY5RC/ibG1YHD9xeBo&#10;I/1C6M06UtgvZhnywoQYaktMSn+4pm9mw8S6vUb0Jf0q0lfZ8Ef6ledIHTM4PqcDeJh0gGuEcU4Z&#10;xWiPCSF61arWDQ6E0gYHisX6pRUjixV1v2JxDv2KDztZ1HZO5PpUWjE51KjB1dOX9Csb/sT7FRuN&#10;Gu5XnsHlKUY6wPfoQF4AqjsgBher5xQNPeyVOP300/+lb2pD1KjBhYqhX0WKKRPnyGR96ETI2jez&#10;YWKfaTMGV6Sv5uO31ODoV9MGV6QYiXP4Ht+XDqDc+gkDHUinR7THxAzuyCOP/HvfzIbp5JNP7s8i&#10;w0YNLq9feXFpFbWNYsrEOTiRb2JTxHq3Rgyunr7SuDQ+u5DXr1pHWsXcdHwuVVOrBsfv8hRTz2Oy&#10;EJ3GOitXrrA7xn0TmyIMrhGEa0YxjcQ5KAU+7bTTbvRNbIpYSh4zuEb0JfGb9Ks23o4nDHqtYrVf&#10;3uBwBN/EYmrE4MLAOq8DMY/Jg2gdE7C4kLV11KtY1+Wb2BSZ6/SnCN2owaVTdfkJA/1qNGGgv2+/&#10;/fbhvnlNE0vIyxpcUSLEcNpqvzA4XgcOHLi/b159Cg2OJTus2ZcOsNwl7IDOeOp1IITo0OBGjx5t&#10;t+TZoqhhNlnzOmTIkLYaHO3VBqf7BacGF+9XLGFwcakLE1CM27egUXu5RUqWMGF07777bssGx1rG&#10;IoOrpy/JUFvpFwaHTjktgX4dccQRzRscK0JdCu+Y6RmUzxJp9kXW60CtxziI5nccFnPs0KFV44qx&#10;GBwraH0TmyJWKOshlfYef/ywjGJEOc0qJkRtkIBnvHItkFJkKDI1htGywXFtrS/WvrE4MtMvb3Bh&#10;IiT94ve6XzrezusXBoc82GQl/frpT39qX/ncN68+hQY3aNCgGiOosr+RZjpFoiBDT1YxKUTzex4r&#10;XnPNgMXgzho5siWDY1dZ1uBSAxA+99zRduhmfaAYnMvkypQOnrNOhQJYxIhjhtcXFoM75ZRTWja4&#10;UF+XXnpJ5l4sjWI3HIVvlqFhcKBgmHkT/uT1i1euvc8+exuDW5C5vmYxOB4H5ZtXn8IO7LXXXjVG&#10;UMTa4KQDMYjmuw0Z3FlntWRweKg2OIQeCizKvh30A9mAHPQrlghxJBZ7HKLXUSwGd9hhh7Xd4AjW&#10;w/vVsO8TTF/4PfLV/XLhjzM4tgwyAxG9lmIxOFYW++bVJ90BhhZ2qOsGhnymCez1/zGDCyG6GYMj&#10;tvNNbIroRzsMjm2MtYpxBsfw1dsGRyE4vF8N+z7pfrExKK9fjAaNGByI6ptXn4BWOgD8Mu6zI103&#10;UDNKYwsh2/2IHdj6R5reCYMbZ67rm9gUDTKhgTY4hs1QYMIUMNmqWF3RYVgUQxIlmXeoGPZ4NmJw&#10;w4YNa6vBgb6sjgnvpxmHkT7pfnFAkfQrTPBcfFfS4Mw192rG4DA2Yd1AYQwBY5ODZvQxqvzP+8Qz&#10;ohhtcAShXKMRg2OHkG9iU8R1rMGZmEX65Srj5j4B027aL85EBk35gc0n7FbPUwxTQI0YHDUs37ym&#10;SfRFclPVV3A/YcBA+sSBReydBTSI49jpldcv5r3rGpzRUdXgTBjmm1ef6IA0vNoBr3zNlDQ4kJDj&#10;HdiFTxbI+STsyqcz7DsFHfm9IAEGRweaMTjOrvBNbIoQKAbHNjjpFwsIQ8GxRVDaj2LEoUBvnIkT&#10;AkgsdOaNYixqm9+XNjjTJ8IP37ymCX2RLUqf4Ng9aXPYJ0DicdMHXukLNU/pF7rS/So0OK8rMTge&#10;feWbV5+23XbbTONhNrjIReERZrhBAZwhwomXnAkn599y0hGnH3GwDXsi+T2Gpz2mGYNje59vYlNE&#10;WYVgVveLrXOh8FavXp2wQZsTBEKH4ggKDtnht5wa3pTBmb6IwbUal0IYHOGM7leI3MzaiF6kT5yS&#10;QOYOSMhZgPyWjewNGZzXEywGx55c37xiWrt27QG64cIHHnBA5sLbbLNNtfDHsCBFTSxb5tIwSIxF&#10;rsFw1IrBcYyCb2ZTxHESuk8waKaFN2nSZX4mYIWdC6QPGCB1LSMbe6gOh/XI7xlmM3GpuUahwfk+&#10;icGxR9Q3r2miJqr7BKMbfV/nWK5PcuYyx6Jx5Ib0CSeT31PoD/sVNTjfH2ExOIZu37z6pBsuzOZg&#10;fWFmCSgzyEwB1WcpCBLv0GFmDcLhmeGsWYODfRObIqr7ui3CWoAcS6H7IVNt/K2nb0g45PcgXSmD&#10;832AxeAYwnzzmibdF2GreHVv4metFwEK+qQn3fWsBKdn5Rqc6otmMbiGQgXdcM1yUfYYMIxITAZq&#10;0TAXXHL2qzuyQQwyvA4dIZbiWnkGR7wlf7fL4MjewrbAVSEaLuqHdiyOltfXAKlyDc63nQP85G8x&#10;uIbKBzmk2yEcZqqx/sTAIhyamcuuMTjfhxiLwXEYo29efdI31CwXvdGk3mQzMCk1WQ2BJokBYz/e&#10;pI0xdq2ddtrJXitmcOJl8n+7DI7VImE79H0QZqwfVORDp8JpwusQj3GNjMH5a99gPF7fSwzuZ41k&#10;czmEUYRt0ffieNiYbshQQwejNBJeh3ILfbEG568pzA40fS8xuIaeRNO/f/+am+qLbr311jYNh0Eq&#10;ajQMnRwMQz2H2ps2yNi1YK6lDY7EJPwcbpfBQfr6wsx1cm3ORpO+wNIXjicLHYs6XuxaMYPj+Krq&#10;574fYnD0zTetaWL40m0I78VoIf3R+iEuDcGC2YbotSIGx3l71c/9e00ZHCsk9M2EZUjAsBA4zFwc&#10;HkAdhyyQoiopujZInkocux7X0gbH3CWFSwTIDIe8T1Asf/smNk2xdnCaJdemnENfpD/SFwrg2rnE&#10;KGPXIjvUBkf1Xn8u/cCIeW2ofJBDgwcP3kXfI7wXcaLuj+gGDh2MPkavFRhcmIDJ+00ZHKQvJoxH&#10;cDGMBKNkYhumcEjREcUw/DC9og2Sk3di15Nr8Tp50iT7O37Ptey0k3k/ZN+8pknqgpqHHHWUvTaJ&#10;kfQFlr7wd+hcKC+8DkzWqg0O+SArmElz6QcLF3nF8HzTWqJYWwgDuAfxZdgn6U/Yp7x+EeZog9N9&#10;AijkfZZK8doWgyOD42KseeJ/UAg0gkEmlMnNaYQ2SGKF8Fowh56IwYFieJd4Hp4ondDsm9c0sYoh&#10;bAcT7lybAF76Auu+6P6IUYbXgUFzbXAoEGWiVJQb9qfVFTBCsbaMNIkN9zjKOJT0J9Yn+iN9wiBj&#10;1yIT1wan+4TxyvvC6NY3rRzFbsr5aVwMI4l9riv4oTHq7wkPOuywjMERRxBTEC8JGjCfKZ2AffOa&#10;JpOs/PNYW7g20zGxz+CwPyiOGl74PZYAicHxSqxEzMRwxbDFfcazfsz3p/Qy7DoUtgO2izzNPWKJ&#10;gPQndC4YlAq/zxMkxeA4nkP6w5AMUEh/hBs2uNwSgrkY43TsMw6si72fx8Q3YnAYFik7mRIZ0777&#10;7mvfBzGkE7BvXksUawvXJtaJfZbHYXwmLAbH0/jIAMkEGd5khCB8kP4QP/pmtUQ8qzbWFu5x0EEH&#10;RT/LY1abxN4nqeJ6GCT9IdMl68VYef8kIw/pF6Uz37RyxNRE7KZcjFmG2GdUl2Pv5zENF4PDCylE&#10;UpSkQBlOpQn75rVEsbYQU507enTN+zDIHnsfdIq9bw3OtJW5X/pCfYs6F8d2hf1hWPLNaomMs/yv&#10;sbZwD5NU1LxfxHkGKgZ3jZEH/aF+Rx3v5JNOsu9z1q/0q2GD23bbbX8XuykXI8aKffaTn/wk+n7I&#10;ZGbEgcQFnEvHNUcZJJNHXzI3y3s8PUY6IOyb1xLF2nStCYrDsowww0nsfXjQoEF2mTxTR6y3I3GS&#10;rBdm+oipJKaU+J+hRj6Dyfx9s1qiTz/9NNfgGC1in+lZBc30Af2QABEmyfcYPqXdtj8rVriZF6YC&#10;/fvCvOebVp7IoELvxki44MiRVNppiHC20WVZDA5mFQaPWZKhh+KqfCbsm9YSaSEKg7Bcn4fyhn3i&#10;BHb9Xc3IKPa+tJdJcR4nIHGbxFWafbNaplg7OBAajumJPSn6f82s+Yu9L21m0p9ncjAq8f+F48ZV&#10;PxP2zSpPsRuKMWy55Zb24GWWvOjPecpJ2rnaToasDQ6E0ElCGIz6ZrVM4dCP8bGqhXtQQmD/a1o+&#10;Cfsi7H5bz+D4G8XI/xxDL39TcPZNagvJvVkkwXo+issX+9XaAIV8Ln3gWRNhf4TrGRzTYyxvEnSz&#10;syz+M9gkS2N8s8pTLHEAHfSFhUmN/c8qL7/88jXGIK/Bg3TDqXNhUPp62uDy+FaTsvtLt4VMdvmy&#10;boOw3O+Vl1+u/k3673/GDvdrmGtEeSiV3/D8Vx6QEtb35Pd53O4+QZR3dBtg5ny5H4ZxvgkN5G/i&#10;SXREHE1mLf0RA6xncCETs8nfvjmNkxnDX0o9IGV9I5iO+J8UUqwDUgMLmWGMVzzV/7ytFOsXgbBu&#10;A4rwX8+lPfbY46pYv/R1hKWvZa7bDBmkXlXbr9q2cHih/0kuEb/p/pAFy3RcyIJyDScKMRo3btyf&#10;uJnsb4B1HLLjjjv+O//VupRXRpBraaZzZsj+D/6nHSGQSpdy+Fvuf9ZZZ/21/1pd0n0R1n0RZvid&#10;PHny/9P/rCOk522FL/HhAnzZxImljMJk1pPD68C6P8KEIcSJ/qedIZOV/eTFF1/s7/8tS1vEPDAs&#10;gTBEUfn2v+lR+u1vf9s/SZIt/L+lyNWtsv0ivtV9mm0cdujQobv5n/QY3Xbbbf0J7HkElZHrkf7t&#10;UhT2CV3N8TU3zTMNcvuf9D3q16/fKaCX9hqe0SSNp8zgv7pRkUHL/0zcQ1/oE4mIlECY6PZf26ho&#10;8eLF2+uFpjAjneiKWNd/tUtd6hyZDPRuM8Ld7f/tUpe61KUudalLXepSl7rUpY2a7rjjjg+22GKL&#10;D5guZwkgM6bslmQrbm8x27hZTkgRgNlh08wPzj///A9ci7vUpS51ydPw4cPvY9ae+TDOSYgBysbM&#10;VD8BwZ/85Cf3+S53qUtd2hTp1ltvXcqEdAwINjdmyoeJ8zfffPMsL54udalLGxN9/PHHP2FP8wbj&#10;0HDM0Td2ZgtC7P1GmZ2Oe+yxx/NedJstLalUJr1fqSTvVSr/NLtS2ca/3aUu9R1auHDhP39l2bIq&#10;sDXDMRDoCWafEWdesqeeZYLsoGTROFuu2TGaMmcIPWvSz1MMOD2S7L///tHrNcOcO+BFuVmRAbWv&#10;ATfNEyuVrfzHXepS79PhRxxuAGpDDWA1wzHnL8tsNmCRPQehAVQcc8QOHw62yAJVa0x9DQBkuz87&#10;wdn1E2tPo8xm22HDhr3qxbpZkAG4O0OAW9aN4rrUh2iiAzfNcfAqzRs2WFCiZsVGHKIrnnnAsuwY&#10;4LTCnOfBpADAyL2YuWXvAQe3xECo0wzIfffdd/28bDd56gJcl/o0cchlLcAJR8ArwmPOO88ejxYD&#10;oEaYVJOjy9jVxwFHbP4HGDneIgYmfZHZN+RFu1lQF+C61KfpxRdfSG655WYDVDGAa4TfSdabyI1n&#10;2whgseOU83w4nYQjADmLST9yY1NjDoMYPPiILsB1Aa5LfYRu49FxPLr5iSced7tfZ18TAa9m2UV4&#10;MTDYlJiz6hkoeBzzeeed949etpsFdQGuS32WzjprZPLss88kTz31pJ1xfOzRR+3ByBwozKEoo84Z&#10;FQBW6xwDiI2NOb+DYyoeeeThZN68l5L58+dZcOMYUi/azYa6ANelPkscOctz9Tmc+vHHH/Mnvz9s&#10;tzSxvWrKlMkJT9lmwoAj/pnZvOXWW5I1a9dEwasTHAOYnmS2eHHs7xlnnJ4Q7b7w/PM2WnvppRdr&#10;wG3hwi7AdQGuS32CtttuuxddemoA7oknksceezR5dO7c5OGHeQQEj3+4zx48dXf1+SO324fo3H7b&#10;bfb5JY7dA3bYtsVkBY9/XbJ0SfLW229FwapnODsBEgMtzZyhzuH9nE3OKW8csvrkkzz3mSf28+xn&#10;Hlv7jH08hgW3F563Z5Fzyh0HmS4QgDPgxgPOvXg3G+oCXJf6JE2cOCFh0avU30hPWfxqAe6BB+yE&#10;wJgx5/oHLN3hwO12DW6GDbgBcEwmyIOp8vj6669LZs++xj4xjpOld9xxR8u777F7ctLJJ9ln8Kxc&#10;tdKDVOP86vJXk+vMPY4/4Xg7oSHXP+boo5Mrr7wiuffee5KHH3rI9lUAzDFPHn7SvifM0eM8/1zA&#10;DTnZ6M2AWzR68+D2yMMPdwGuC3Bd6guEk/LYaJz7CfuQNfdgMupvDzzAU/7utRHZXXe5p8fJoyYl&#10;cpPo7VaTspYBuFvgW25OJk+eZL+fx1yTewCmRI13Rh4jKc8AfcCk0fL8T9oNOJNiz/UPCqZPRKak&#10;3+6BtB7cDIBJhAZboDPvhZ8BcM89a8CN6E3AjegtAm6LFy2y9/bi3WyoC3Bd6nO0++67byAicfW3&#10;J1z9zQACDmoBzgAHIALASXoqwOZALWVAyYFY+njRPAbg2J0QgpowYJkCXPpM2Ri4USOsATf/pG0i&#10;0Sq4VZ+27cDNPQI+BTfLPooTFnCT6O0FI6sXX/DgRmqqwW2hA7fFixfZyNGLeLOhLsB1qc8RZ7QR&#10;meDIUn9z6alMMPB85nvsViZJT3XEJkAkwAR46ecnFzEPrwToNLAJR8HNMBMd99xzt20TkSXtI8qk&#10;Vgi48ehY2m6jNwE3k3I/ZsHtMQdupp9VcDOARu0REIMF5Nz7BtzMZ2Fq+pKJ3lzd7aVkwXw3qeDA&#10;zbABN/a1nnDCCV2A6wJcl3qbSLXc8pC0/kbko+tvREsAHEAD6GhA0yzA5QBOHqqeD3bsUHAAJyzg&#10;dosF0WpqaoCV9Lh+9Aa4+dQ0D9yCyM0+35EIzaTocBXkBNzMe2HdbV5O3Y2jpJYsXpwsWbLYPsXY&#10;i3izoS7AdalP0QEHHPBbZgNxahye9M3V30hPH6rW3+4xoEKKeoevvUmtjVoaQAU4CWgBajGOAd1l&#10;l11mX2sBLi81LY7eADcXvUndrRbcMnU1ATcD8MI8y533hHnveZuaOnALJxX2338/Ky9S0yUmegPc&#10;njO/4f5ezJsNdQGuS3k0v1I5ytjHvzX8L96uVE73b3eWAAs3e5rW33BMQALAIDoiUgJYiKg4eYMN&#10;7IBQCFbwTT5qy2MNcmyI178VgMsHNyI3A24meuNxn/czsRABN2ZHXfRWHLlJWgqAkaIjB9gCnY/m&#10;7GcqenOp6Yt2SQjbzgC4RTKx4MFtqWEmTzYngFtVqRy80oyXeQD3gjHo5yuVMx+pVDabgwe6lNK6&#10;SuWj0C6E361Uft+xQZAnzOPE1Jue0PU3AxKy/o10EIBJ09N0IkGAi03lPI2Th4tzpNFNN82xSz00&#10;uFXZgxxrzUKAy0tNJXIrTk1d3Y1XPWMai9w0uHECiQM39sw+m1w+c6Y9I27YsGG2j+mat2z0RhSp&#10;Z00leuMp9jzUe3MAOGOYh8eMtohfrFRO9j/v0mZEayqVD2L2IPxOpfKl/2p7CTDB8d3yEOpvfvbU&#10;1t9cekoURUQltTcAKQpehgE2YYBO3p81a5atucn/nBScBbh60VsIbhK96bTUMd9jXR7HJF133XXJ&#10;iBEjHLipCQWJ0G644XoLYkRpvFqwA/QMMxMa1t6I3piNXaiXhQBuvvY2aNBhNrKbMWOGGZw2fTKG&#10;+e9jBhtjI5DNam9ul+K0sFI50NjC/wjtw4BgQ48rL02cQEu0Y5eHGLAgKpLlIW57FrOnfnKhCm61&#10;QKbBLfwMPuKII6p/E+1lwa04eiNioj177LFHTvTm626Gw+iNWU0mUWzdTdXWADHSbgtuGuA8c0RT&#10;ZlmIj95ov5s5XVCdOQXcZl19td1s78W62dCblcoxobGGbNKUxf7rXWqQjPzWhoDA/2ZwWem/srHR&#10;Fu9VKv9d9wfuGMAJTZ48+T6WNwAednlIkJ7q6C0GZnksIMeTt3i99NJL7avU5MpHb/fa48DD2pue&#10;NU1rb6x3c3U3Hg+YmVSw0ZsDMdLrKsAZ1gAH6FYX9ar0lG1cet0b7eMeXoybJRlnuyc0WGHz2f/m&#10;v9alBun5SmVGTKZF/GqlMtP/vE8RtTYDbP9HrM3GRv6d/1rP0cUXX/yfOBE3TU/rgxvPQJgzB07f&#10;01EcM6fUtxzApeAWAzj2vpIiy8SCpKfTpk2NR28W3FT0ZgBuhIkUq2vabPTmJw88wI0ff7EBtudt&#10;nU1HcZK2xgCOiJDo7vrrr7/Ji6pLhozx/sfQcNdWKi/7j7vUJBnn/7tQrvXY/GwL9+veJRPdk47+&#10;77E2Cq+vVOb5r/cuff/99+cddNBBPxxzzDF2H2kMzHjPvZ++BwvAkZpKqtpY9Aa4uZnTvff+WfKQ&#10;ATgmQ0ip2Y5lU9NM9ObS0+HDz7Tglp1Y8LOjBsQuuWS8BTeATIOc/Wz8+GT69GkWkK+77rq3vBi6&#10;VEAvVip7G4f83oDdV+bfPuFkmwIZILg8BIYYmwHl519UKuM+O+KII40Obh45ePDUQw45ZOpee+01&#10;dffdd5+KP+F3LPDnzEeYv/FZfI8gge/ts88+Uweb386YMWPqunXrzvTNyKMtjHMMMUD2r2NtymMz&#10;8h3gf9936IADDriJdHDXXXe1p2/wzAVhhEVhngkEloFcccUVCuAcyPFMhjFjxjQJcK72dtVVV/no&#10;jfTUTSxUZ05Vesprds1bGr3xG2p71MwGDhxol79Imhoyn/nubxY0ffr0Q3bbbbdD0AfHQ828fGZy&#10;1913JaveWBU93EA4dkJLs4yucLrzzz8/ufrqq+3AdfDBBx9i9L2jb+ZmQxMmTDjk1VdfTd7bYoso&#10;UGwsbAa+f23S1J18t/ommQjOgoMwoENNasCAATZtI40FaAAVDRIAC8couYjvRnuiyLXXzrazq1cb&#10;wOLAzUGDBtntW/369bO83XbbVf8OmZ0CvHJffkPaeNJJJ5kUeKK55tX2ITfXGcC98cYbPLjOsfdj&#10;IkO3qwxvigA3adKkP483EerrK16PglUnOQZozTID6+uvv85C9D+bKP3PvnsbJRn7/y+LFy9O1q1f&#10;F5WbZeMjNcBxwAE17/U2rx03LlnHo0cJgtauTUwUmCxZsoRJwr6toxDgYJ5BGgOGPObopalTp1TB&#10;bg4prU1r28UG0KpR4xxbZ2MignsDcDxxy0QDdr+oiQYXm6jz3BUrVpzru7hJkenf2ZQTeFiPjrZz&#10;OeZUvc6Nnesn/NprrwF8//Gbb77pU3VAEyEfiE6IypqR+boXX0hWDzsuefPYY5O3cgao9RvWJ+sW&#10;zE/WmYF+zUknJu9vvXUUiBrl1UOHJqu5r/Gd9aefnqybNy/ZYIAsJv8yDOhR5/ei6X1qB8AJAzom&#10;z0+BqWWgywLbUUcdtVnObDJLzRP7a8CrFY44UU/y22veNpHNevN3FuwaYX4/evTo5N133z3Ii6rH&#10;6Nprr51LWSUq2waYssvDxm+QR0xOvcdxAGuUKUeYgekaL7beIZMW/oa6WasAB5O6slyEAynHjRub&#10;zJwxo2GQoybHicMco37OOef8wjdzs6KxY8dezJHqMafoUY4af5aJLp5/4fnk3vvutc/6GGNG8Asu&#10;uCC58YYb7GSRTPKEjM2xU+be++4z14mDWBnGkd544w3qem968XWMzKD7P0fl1CBj38zgc+iFTOTV&#10;44svvjhhQpA68/ARw638qGcvXLQwWfbqsuJUuCWOy70ea6BbtGgRT9y7wIux98gA0z8JwDFzCeBN&#10;mHCpBb0tttjib88///y//frrr/fwX+9SB8iAetQpeoLffPNNm2qxDpB2DDUpzMUXXWSX98RAqllm&#10;p80118yykx5s8zvdpEcxJynL4kgMjl6Mbaejjz76X8Zk1ijPnz/fnlTDxB4ZFA9Np3YtM6Ds2IkB&#10;XCvMtalj8yxiatzce8LECbZm+8abb9hnsaxdt9YOVnGQg+OyL8Oin+HDhw/14uzS5khnnXXWyJhT&#10;NMNr16616wpnmCj6hBOONyBymgUVlubYZTVB9J3hCCjlMfuCcR5m01loTdo499G59gllzUUVcSep&#10;x+JExpk/9eJsK7UjJW2WKVEw+fLSSy/ZlQmkfjwegIk8FssDkDFga5UBW3TLwMEkFhFks6UFdMOK&#10;DC/OLm2OxGQNC5VjRl6GATX26rJmMApcBcy6QtYmYsyczozjEMmxlIfIbs2aNdF7NsRRQGuVUydi&#10;p4sXZdvpjDPOsLOH0X71dTZyevmVl5OHHn4oufa6a20JAZYBCfBin3cM5GC+t/qt1V7ecBa8yjA2&#10;xCL7t9566zQv0i5tbvTiiy9acOJpZusZKWPGWpKXL19u0sxRBqhOTi688EL7VDEigOpsX1/gqsO0&#10;zpOnTLZLmrwo207Tp0//K3bVsEUx2pdNiSPybZbXmkGBMsQrBmBfXfZKsv3223cBbnOk0047bSaR&#10;lD3u6nF3GjMjZ+klIRszRxyjLBNpEhlw6gtppBdn2+mRRx75KwYfFqGzKJ062jyWVcT6sylxROb1&#10;mFre1bOutofqctjGMgNuywy4AXAMtF6kfZa2hIkQmOnccsst7QLdY4891qYIv//979vKODghNGfU&#10;cS92KrDuSNqRJAmvGz0BahwcQE3LngZjHYnTYB6w6/3oMztKWo3sNhrOcZzZ185Ozj//vPRBQfYZ&#10;tvMtwJFOe3G2nb799tt/jm7sYwCMXo4cPNge1MrJOJyWw1rMl19+edPWT0QnMHphh8yF48bZI8c4&#10;T5EJpJdfXppcdNGFBuBe8QC3zGQQy3oP4O64445fbLHFFn8xZcqUZPXq1cn3339fAziAGLNr7HQg&#10;9GS1Nvn1Bx98YL//hz/8oSn+8ccfq6zf++GHH5KPPvrI3oOFhOxwYPaJgieb8sP2we+9954Z1V+k&#10;jf9oQPgvfPf6NAFq1MGIEki16BuRgpwGQ3GZLW84kzwNDeDn+HmOj4oa5EbM6Jo60dixYy3Yy8SI&#10;PKA7PG6eE2HuvvPOZV6cHSHkjG5Y88nssj2l59577TZBtiJyHJjT0Z0J6ziph1K7Y+90rI8bG69Y&#10;scLW5JiNZZeTPRU70AFHjnHcmHvK3s12IwDgZgHOgBts5DjJi7QztO222y5hDdLPf/7zDDAQcqMQ&#10;Zk6YteG93/3ud5Z/+9vfJr/5zW+SX//618mvfvUrCzzwd999l5jRLfn666+Tr776Kvnyyy8tf/HF&#10;F5Y///zzUizf57dch+vBXJt7cC/uy/1pB+2hXbRRA+XvDRP1UTSlL+xv1X2EAQ0z4v7Vc889d6sX&#10;Sa/SWWeddb9NT59WD+s27SblYtaTvbvMaOln2XLWHgzQwayLYi8wRsV3mT1l7+eJJ55oT31hLdLK&#10;lSt7PcJgzzN1QJYu0D7qhJeb0Z++uiekOa7uOzagz3MxmLHNe5aGHHd11VVXdRTgaA8DEbrh4Aa2&#10;NtqDZO+5pwbg3LmL8tyT2gc74WMs4ibSIfsByNEzAzmzpj2hJyalJHAADwAlDtCgb/gIC5HldGzN&#10;2Ko79j/VgxwaKwBnbDo5b8wYO4MfApzR6RdepK2TMaSZCBCA0E6Oo9AIAS95BUD47i9/+csqcAE8&#10;n332WfLpp58mv/jFLywwfvzxxzaygj/88EMbwb3//vs2enr33Xer0/YiTBQmzGyUZv2ZfF9+z7W4&#10;JtfmPtzvk08+sW2gPbRNgJAIkrbThxAA+RvGoAA/LQsYYzvqqKMe8mLrUcI5ODQgPY05fZatOBFL&#10;A3jUogCcAJvj8Fm2+QwAwhMmTKg6mzCHJuB41Ek4qp01WrxSWOekFiYriBpJladMnmwA5UrTrqvs&#10;fmEAi+uSspV5jm312HkTFfEqwCaf8b6cGJNxKgE3w+4xjzxLY6FNjUwbOgpwRNQW4Ey/5PBYATjW&#10;CgrAoScdaccArlnmXMPaA2XTAy3scWSmTYBl/KRsd1IP/YCr+lADihxiIXK37IHOLg8KdWEBzh8a&#10;6w+MZf0se8lnzpyRSU+XL3/V+OCY1tJUEwI+HToxgMBWKpxcoiAiIoAMgJCoS4BMgxkMqMBlgE0A&#10;jRGC5QWM2owUrDgniiDUJUJkf2HIvA/zHZjvE5HxW65B6swIx3UFHLkn96cttIt20xfa0b9/f6O0&#10;Z+wMIs6LDAA/GLmwBYzfaVlRXzz88MNf8eLsOAE8GJbU3zBCOY1Z0iDABEOmcHt7BNwwehwgBLQY&#10;A0QnnXRixnE03wqba3If7nenAdU8J5JTYcLnaWhwyzwwyB9cKg5l2YOcgJ58Rk0SRxOHInqrRm4+&#10;atAPCjKRa0cBji2DbgH8XKuT642PSR3Opake4EykbXVlB6M8gHOn7zTDKcC5In5GN6Yt6CZ9kFOq&#10;l+pRZAw4FuCcPmRA0ceQaTALuXoytgY4pQcAbsaM6bZ9V155hZ1csOBmIncAjlfjt7t4sZanmTNn&#10;rgK0tLPi8EQ1v/2di84ANFI+ATXSQ0BNWMBNAC4GcgJ0AnYxoANcACANcAAVoAWQkaawHYnC7NKl&#10;S22YTD0P5m/NfM73WDzK7wQIBfy4NvfgXtTeSE0BtJABOJwNJoWjTiJAh9wAUS07BoEBAwb83Iu3&#10;I2TasRTn5QgoRlLaBjgQLTD6AiIACmvSABqd9mh2xh8HtJD5HocU5DkZ1+MezoEE3DhyPnamH+Am&#10;UYI/kVlFCrXg5qMF61Du6Cteq8Am73tHs6mpBzccSk8qaKdik7exw44CHBEJ4ABw029OtHEDUBbg&#10;kFcKcOjL6MjK1sk+y7Xyr8dZgEsHH3kcQKqbCMBJRK10InJHF+ET6Byg+bMV1f+hPkQXTDDwNDoA&#10;jkkG2iOpaRXgDBtwvdOLtRztueeev9XOCXNeGxGbjtYE3IhwwjqYBrsY0MF8hvEPGTLEpnUACuAm&#10;3wP8AD3eE6DTAAcwESEBVAAW4AWoUSNaaFKNPH7BjBg4HkX1/fbbz9aVNOBRkOaAvxiwCWuAg0nT&#10;eGQg8pF0lppVKEfT13/wYm47kYZiTDg1BofxkUpglDiRS4HutiMhxpyCmzN0idxgwIs0U87nK2Jq&#10;LTEns85jrk/0Jg5EypWJ3gzAWQcy0RsPFMeJOLBUp0GhI7kj5wNwMyBm2YOcsHU05WRhtKDBDYec&#10;PXu2BVkjm44CHH2jP0x0AeSzZ19jI9h0oiGN3rIAh85Exk7moodmQC4+AAnAhYNPVjdOL0G5AJ14&#10;fYjcRfYMLjG20bTxKdGHPNOE6G3p0iX2pG7WvrEOswpwHtxgTvj2Yi1HgIZ2SsAFpyVCwYGJ4qhR&#10;6QkBzZKiCsgJuAEcpLsa5PgO3xXWv5FIj6iOaI70ca1JVUktJYKjrURvjQCcMN+TqE6K1fWATZhD&#10;OwEwIk3ajByQCeCvQY57aFnSBy/mthOKtstDjJFV62/GGO3T0LzzACzUuqrRgAI1YXEYAbgU6GrB&#10;jpkwZsr5OwS5POepjd7qp6bZyE2npdkTmQXkLPM+qalysMySEONMOBUpNt+XlIiBz7SxowAHMAPU&#10;2BtnIE6cOKEA4KjBZSNurSfhVP6pDuqx6Ij01A5AQXRNekq7GHzkWSfoCP3Qdj3ouLKAG1Sqh8iK&#10;7E2kZsHMDDAAmn31f8sEQ7VUoNLTlw3AnWP0wfo3MiUO3ljuAe41y8ttNOfFWo4GDRqUcUoYEBCA&#10;0xHcN998k5mpFBag42w1ACCM3jTngRyfAXKkrwAJQEudDIAjBdQAJ+lpWYDT4MbfnLAQA7KQeWYs&#10;vwFwdY0OOSATmZRAZizgDOXIIaBezG0l07ZPMCScmpEUwyP6cempq7+5Gbq77IJWwEochSeihc4S&#10;gptmDXQCbrB2rmJw09GBgJsuYDcDbiZSMGz/xrm8g8FhaoozMdlhIzdrC6lDwRSz58yZ01GAs3ry&#10;AMcBATx3VwYhC3BGVq0BnOZaYINthG3TUwAuqyOpjTr91E4wwKluVEStozdqnmoioQpuAYtO3ERP&#10;WioA+AG4V0x6CsA9Ze4BNqUAt9xkXAbgzN+jR4+e70Vbn4YNG/ZbjmHBebVzEk0BXDgwjkx6p51/&#10;9913t2AjIAeQ2Gjuyy9sFCagFWM+C0FOp6oSxek0lboZKaUAHIAFWNUDOAE3wJBnsuo+5DGGxT2Z&#10;lCAKA9xoH/2TpScSuUnftexoP2ktI5sXc1uJdYSMlhgYjoPxARIYJaMvYILj4DTVGTlj5DgG0SgL&#10;rak3EsXGQC1kATker5h1shDc4o96dM4jtZ00OpAIwdbdNLjhQD5CsE6kwE1m6Sx7kAMc5f0weuPa&#10;mbqbArhrZs0yA9iSjs+iVvVkAI7JKVJjAI6U3Q5EANydKbhxHBID0bnnjk5++tOfWlsiena6yAKd&#10;1QNcB+jyBqFURzIApfW37OCTTi7kpafI3j68SQEcegD4yDKGDj0mOfbYobbUAMhRmxSA45V7vWJ8&#10;G4Bj9vSwww6tpqgCcERyzMZ70dYnEy29z+hI49kwzQkD2llJxTj2SCI6EJzIhPeopWHMCA2lAYhE&#10;DDgOyxM4KSIvmuN9DXI6VSWKkzS1HsCFgKZZwI3dDDEgizEPw1lgRhbSY4Dtiy8+txFbmJIC8PRX&#10;y4r1QNQWSYFh/vZibisZ4/sEuQMAAAKRAcZo01NjoEQGjMwYMbrRUUAIXsJMnOBEzLqyp5VZY5YJ&#10;YRN8DsiRpmccq8BxJDLQ0ZtNfcR5qtGBS3/S+k7WgaqRm43SnjXR90X2f5xGQA7u37+fee/ZmjVv&#10;nBUoS0Kq4GYGOwrazG6ydsvYU0cB7uijh1QjOJbMWIAzetIAp6M3BhLkaQemnAiONYtEpvq9IpDT&#10;epLZbe4bj7D9w5wswLkn1bFcB5BCNy6yfsqugWOwPcwMmKPPOcdGw4AUuqtGbMYH0IUwD07nN+Fk&#10;D/q47trZtv7mAO4Vu+UwBLjrrrvW+pYXbTki0pAaAWEpHZxpwmhGG6IV7cSkbLwP6ODsRHcADgVU&#10;HjZDGgPACZMOAkp5QBeCHO8BcjLZwIwqaWoIcPXSUz7DIVFEDMhizE4H+iFRmiyLAeyYPeRMLi0L&#10;PjvggAOsY1IXpG0CbqTTfN+LuO0EODCYEPUwhe/0xu4FAM49y9bOnlonqQ9umvVnrHl0f8+x69tS&#10;Z9Jpj4BbGL3da0GyWuPxBWw3a+rWu8WiN+5Zjd4MmOkaD5GOixQUwJlXtqRV0yPjWDgStTeiBJ0K&#10;SfTGMzYAcnRm7K6jAIdTIjtkBijEIjgABxlaNvIk0i4COJi1mbH3AbfJkyfZVwG6DMAZPXFun9NT&#10;OggBulWAszp62LbDApzSjwAckbUMPBLBVetvAnAK3ABAfi81UQBOBh0AjvqbBjiuz1o4C3AG3LAL&#10;fMvIr3yKCuEUNJpRFMNzdRy3UJSRGGdB8Dg5IxDAox0dRhCMPOyto3ZFGkRdilSImUsMitpaCHBw&#10;DOSkFkeaCsAx0SAAJ/W3GLDBGBFKiYEYCiQlJ1IDRCUqo6aGkhk1iFrC/gFWACZ9495S0wNsY+DG&#10;iEMk6EXcdgKIGJToD2d8oSv+pg82PbUOQxQgDlILZuH/mgXgGLA4UJHlJkRDqRMVR2/acQDCquOY&#10;yEBqOxId6OgN59fpTzUFMk7ESc8CbpYlijOM8/E9UiMpZDOpMHLkCGMTKcDxPjshSIVEX16kHaNj&#10;jjnma/yLviIrHkEJqAnA2cHI6iutv1HPrgdwbDuMvQ8D7EUAx2wl94wBnJQQ0NFVRu+ywFeXD/Ty&#10;kEx5IAJwDGzYjo3g0IsCOB3BUYND3wJwvDKwYifav0zm2BjAseocRKYTXIwUInWWVAEIRwSO8ZPS&#10;ECrj9ERvACANAKRCgIARPADCflTqDOTrNJxaF05BSss1iBAHDRpkz5zC8HEI2kdUJgBHmwAcRjF+&#10;y/ukkoAV0SITFLzHMhFSR/bBEk3Q5ljbSEfZXkKtEfAjvQQQ2YYGuAFWThkhuLkTD0QBFtwMEMM4&#10;mBdx24lisTiNRN3oC8fgkEoxZqcvF73FgMwxx75n38OwBOSIxNlHyN/oMHWYsGidjd5oD8bNTKWu&#10;vWVrO8p5DMCNHXuBXw6iU1MXvaE/cSIBOQE4ANECnHcqATiWybCdiT4wEOnBCF3BXqQdI5MVfI39&#10;SgCBfxFA4FvYO3Yu4MaghN4YpFsBOCLatDZXC3DoiohIAE5qpCHAsWYvF+C8fhzAOX1ogOP7U6ZM&#10;tvoQrgJcMMkAwMGA/8kmi8LvGIRi+ho/fnzjAEeDARMADoehoy7dydZzEJIAHI4AwDHCsyREp6Z5&#10;TOpLNMdOAU752GmnnazzIExJDWEiK1JESRNjzGd8D5bfEf1hHJxBzyMFt95662S33XazIXla45EC&#10;tqQ/oiAZeWrBjcjQ1vSo35iRhsWIMYexhVAPcFzTi7jthOy100jUrfWFw6AvBgtqahSrNYgJA/pw&#10;5n0FcDgg6XAtwNWP3mgTjkT7cOx49JY6D/ew0VtVN2mEwCBlHcizBTnvWPyeyI+N6rQXXRVF2uIs&#10;sBdpx8jI4Gupczv/qg0gRFfIlTVgZEKAH7LOAzi2v8XehydPnmxfQ4CzO0w8wBFQaF2FAIeuYPSk&#10;dYT/1EZwKcDxPdJyO9ioGhyTPgAcr/yGgRhdueChnr5S/1q3bl1jAMeaExQQ1uHyHEZqOuIcgFxZ&#10;gKvH+nx5oginpFqHijkTyilyJKegfHAj2isCt3IKYLeE2zHBfbyI204sNub64jRh1C36ki0/Wl8y&#10;IOEERNRErYAgDoMOBOQE4HA0UtQigMNhtE6qM6fGhoje2Hcq0Rt6Cbf+YHtkAk43aXQg0Rt83HHH&#10;2sifNhOZ0W/RF1GB1le+rpb5lfHpQORF2jEy7fk6VudGV9gucosFEOJb6IvUHUbv1H0pS7BonvKP&#10;6CVk6t+8hvoSgCPCI3oPAY62oSsGC/GfEODQU1iDQ99ylhvrYLEbghnuSf9dAFEveMjqSw9Ioi/z&#10;f2MAxyZpDXASEcRGGRorDhMqIQSrRpgHNON0Am7iYDFnwhhikUIRuOFEnQC3mAJkXyz38CJuOyGr&#10;bFTgom6tL9miFdNXowMSdUnqrET7RMPUVmGMmAduM6sMM2ONAwKYOCGRCCUJdn5Ql+V8faJB6mAA&#10;Gg7LdWkvbacfoq8w2nZgV15fLtLODkShrmATESzzYu0Ivf32219ja/SnTMSNzaMvfEB8q9kAAr0R&#10;wKA3XknXKRkQVTNYEEGxXY1SD7Vpojp0wyv1dpiMSECU9tFm8THtX6IvicCb8a+XjX9J2cftZKjV&#10;l/n/T1605YglHTgjjRMFhBFBCHAyyoRRQUzIZZjfcg0UKuCGQGPgRltCcKOtReCG8MuDG0XQBVUF&#10;LGZ0oUZQTU2Z6dHRGwpwShBwg7mmF3HbCVnRDxmU6Hc9pxF9tWNAgkVnekDK01lttB0fkGLgRjRH&#10;X9sTaYe6sqWEjgLc14awt0b8q9UBKcZcg2vlBRDcH6YtWl/iX+hLUtcYuFEicPpqZ2bkygjat7iX&#10;F205ovMxgBOHoaPiMCggdJhWAU6DG9cSRxHhh+AmwtfgJsKn7THhp87ihA/bmkFE+A0pQI0wogA5&#10;0YTfeRG3nQYPHrzU6sz0jSIwfUYGAIcAHGkIchN9IdN26AvWOtPgxn1qwa12QIqDG6mQigSqkZtL&#10;gTrhLLDpT0cBDqL99In+5UXcyEsATvxLAI6V/qEOGmHRlwa3cDBCV+Fg5CYf0tKP+FdsMHLBQ3OR&#10;WyP64v5erOWIPJlcWgDOKSAFOHGYEOC0w7QyyvA7fh86S1b4jdfdXN0gBbcy0Zs7caKeAuScqhTc&#10;RAkrVqQAx/9exG2nn/70p0vph+iMfmejgnR5jzhNu/QF6wGJawq4ic7CAUmDG22M6Yt+FOmLAnat&#10;s7DcwOkKDieBUmdRA5HoyjuMSeN6AOCes30KAc75l1sLJ7oS/8IPkC1ybmVAouCv9aUHI/TFPYv0&#10;ledfzehLAI7ZU9FXEcDFMiPa48VajkyjjqSjNFQroAjg2uUw/Kas8GlDI85CX+y0dklwC0eXfIDL&#10;H2EE3Bx3DuD22muvOgCXn/aI0zTvMPHojXtUByRz33BAEn2Jw0T1ZRymnr7cEhCnK9EXSw3q6UoP&#10;RKmuXqdNPQZwFOrpbz3/CgOI1gAum5pq/4oNRuhL+xftzPev4uDBrUmcZ7lc8FBPXyvs9b1YG6Pj&#10;jx+WATimi7UCxGE0wIWjTEzARRwKn+sxu5NxlkD4cWdJt5WI8PXoUlv0jEUDIvx6CsgqoRoReAWs&#10;XOkO3OTvjz/++B+9eNtKM2fOHE1/WJNEpErfkQPyEIDTToM8Y1FBTCf1WA9IocNwLz0gib5ok9aX&#10;OExMX80MRvWdJX8g4l5erB0jCvUO4LITeSHAhf6FfFsBOD0YcR0ZjNCX+Bf3DP0r1FcM3OiLW5Td&#10;Ln3pAy5FX1nfgmmfF2tztO+++37HnlQ6RifDiKAI4BpVQrPOgmG4Y12y0Rt1HBRQtCTErqMqowDD&#10;Nt0pMcJIairgJgA3bdq0jgAcdPTRR19C3/WglDpNubppTCdFLA4j+rIDktdX3oAk+sKW8vWVTXWa&#10;cRZxmNgC0Ri4rfSvyMyLtKPETKUGOPblin8hK10z1f6FrJsdkMIAQvsX9yn0Lw9utYNR8/qCibat&#10;rgwX+VYKbt63vL5okxdp89S/f/996gFczGEaAbiYs6CAPGfBaVGAOEu90aUavTUxuhRHBPkjjICb&#10;sBFlxwBOyOjh36KjLMBl0x7RF/JtVl9wnsOIvmIOExaqaWc8GoinOu5kCqevdJuP05XoC2dpJHpL&#10;B6IV9tpelD1CHJmEDOr5lwAccm4G4MS/+G2ef3E/PRjF9KX9S69bbERf9aM3r6+iAcn7FO95UTZP&#10;RQDnNnC3B+C0s3AtrikKEGfhviJ8GV1olzhLVgGPW86L3pqJCBp3mpSPPPLI/+FF2nE6+eST+yOb&#10;GMAhTwE4FlA3C3D1HCY7IBXrKzoYNRm9oad8XeU7C0z7vQh7lFh/Vta/WgG4dvhXbvDQsL5kyVU9&#10;fTmdpZlRqi/+9yJsngoBTkUErQBczFm4ZtHoQltoUzYayFeAC58bXUOVN8KUc5pV8Cr3NwtcvUg7&#10;ThMmTOiPbATgtM6QqT5VBH0h+0YHpDyHEX2F0Vuor7xoOzYYUSdFX26rT6ovvUm7MBpAT0pXqZ6y&#10;DsNnXoQ9SjGAkwEpD+Ca8S/0Vca/aEeRvuyRSUZX+fp6oUZfsqm+VPSWyYwUuCnfgnnPfOc9L8am&#10;qaMAF3OWRqIBFBBGbzhMkQIaiwgKnKZO9MbJJzB78bwse4TqARz6ahXgGnWYNBqo1Vd7BqNUT3Fd&#10;5Q9Ewvzei7BHqZMAJ/7F75rxr1BfbQseDMsynjx9pQAX1xdsspXOAFyeAhp1mKyzFE9dc+9aBdRP&#10;dzTAsSlbK6Cc07hdC3GniStBnh9x8MEH/3+9HHuMSFEB/k4BXJHDFOkrG23XRm/oKzYYycEHbpN2&#10;fYArjgZqozc3EK3kcNZ/50XYo8SkA7Ip61+NApz4F7/X/iWDEffS0Ta6KtKXTNy1W1+xAUmit9C3&#10;YNruRdgSlQK4Zh0m5ixcLy8aEAXQnjIOA8A1s6q6IafxjiNOwwZw0/65Xn49Tp0EOL6Hzhp1GNGX&#10;7DLJOkzOYNRwNOD0VG8gCsGN90aNGnWvF1+PE/tCGwG4G24oD3DiX/yujH/p4CGmr8LgoZS+6g1I&#10;6Cs2IIm+nM7Gjx//X734WqaWAG72tbNrhC4szqIBTpxFFMB9RAHZM+Pj9YGswzS/NgcuOyPH/7vu&#10;uqs9Dhuw49w5L7teoX322ccCXPpAk/YCXJHDaH2FDlM+PW2mlJDqKQ5weiByzoKMTNtmebH1GrGR&#10;vTGAaz6AKPav8ump7DdtSl/4VhMDEnvDjzjiiOlebO0hGtUSwPnjXULBwwJw/CaMBlCARAPcj/vW&#10;KiCbntYbYbQS3KF7bmV1PafRAMdJC4MGDbJttA5jmGOG5G+YAwi9+HqFqgDn96OGACcPnrH6muP0&#10;hR7QSZG+4CKH0frSDqMHIxdt104GOV3Fl/LgLI0AXOosWYDjdxz9ww4IHOjdd9893IusV4lnKjQL&#10;cFZfgY6Em/GvMHiI6Sv1rfbqKxyQeEVfbM9EXwcccMD+XmTtIwRUD+A4Lsflyo7Hj7/YnsbLOVUc&#10;ycJRLTFFoACUhQJQoFYA1xYFSDSQ5zAAXOgwIcDlbdLWSuDJ3RzNTX84dp2DITVw5XEIcEebfnvx&#10;9Qrx1C/kg7FGAc7IVwAOw48BXAzkihxG66vIYcJoO+sw2cEoFg3AbvbUOUvoMHK6C/fl4dTUdQE6&#10;7JLz47Sdmuv3CYDDPzgrr2mAs74V15f4V5G+YtF2nr6Kgodm9CUAx++JZC+99BLznUVWPzxJTOvL&#10;RG/tBzhmeOoBHM9c0A6eYdXAPEYRGB/nibGcQs4TAyQ55VfOCsMQONKJ3RW0RQAudBiJCOBwhDn4&#10;4IOqbdtll12ybW2SQ4DjuHAvvl4hjopnd0cRwPGgFZE/BxNyNtvJJ59kD0fktOUY0JUBOO6T5zA6&#10;2s7buVA0GMlAxP9ci7YOH36mGYhmGSd5JWNTMQ4B7pJLLukTAIdOivyLCE/azLIYznBjAOa8Ns53&#10;YyCOAR26AuDQlQQQXI/7cW0ZjML0FF3F9KWDB3RVVl/8zW9oz/nnn2efj0EUrXUR4xDgaJsXWfsI&#10;wIkDXLpMhIMNtYM3zaozmhEMQkbgCJ6ODhgwoOGIACVw6KLcr1MAd1Yv1+B4SI/IKQ5wt9jDKmOy&#10;LmLqjqwBxKBxOiKkE088wcqUo+EBdgZEDknkJFcOsgSEeC6ADEboSz9fM3UYpy+tKx6Iwn35/hVX&#10;XF7TnkY5BLhhw4b1CYCrF0BceOG4TLvrMemc6ArmeQo8C5jHA/zkJz+xAQTPMeEUYAaoEPBoh9aX&#10;A7hs8CAAp/U1e/Y19r5Eo+3QVwhwgLoXWftoxx13jAIcziIKQHDawdvNMYDbYYcdMgoA4LTD5AHc&#10;oEGDqtftFMBxQqoXX68QEVYRwGHUAI82nqZZ9Ru+2ICa6ErshmPOswAXRNsW4Gp1xe+4R6cA7rDD&#10;Dut1gDPp2tH1AI5lJLrdTXOgK5jIPdQXJZo8fRX5FnbHfZic6ATAEUh5sbWPHMDVHltOqkhqSihM&#10;mBwTXj2+yOTcjCwSavNErtj3YgDHA2REAXwWRgR5SuBpPXLdTgEcBunF1yvEM12LAI5lCTy1ShtP&#10;06z6DccADjAVh+GzrMOkEUGoKx5xyD06BXBHHXVUrwOciXbrAhzP6dXtbpoDXcExgGOSLKaver7F&#10;IQHcp1MAx0PmvdjaRwMHDrTOwowcCkDgHIwpeb4ws4sxAcaYQjB1gTfeeCP58ccfkz/84Q/Vx/bx&#10;tHjNPElfnqaPMDFSlmEAvNSEYhFBnhLY8kOdSdrRKYCjZujF1ytELTMGcDw3QfRl66bKeMowA9Gl&#10;l15qUxvqPlyP03Y5Jkr6HgM4ZsL4uzbaLppgeN5+h/tuyinq3nvvHQU4/IP6M7qi/qzbXYZZnE4Z&#10;Al8heKBcwLIhTljRthoDOJ6hEddXsW+hT+7dVoBTbd2rEwCnnYWoSRwk5G222SbTmDxmbRkN5+HO&#10;zPZ99dVXyddff518++231ccEyqMCATXAbf369XZxHwAIGMI8OEPujSI1wMn6N1GCjDAUQW1x3bel&#10;UwA3wxiUF1+vEA940QBH1AogaX2R/lEviRlWyBg1T2RnwNE6kIGJV/lMBiZmxnAMdPjee+/Z0gBt&#10;sg4TFKxDhxFdycRBWwFO6Qkn9iLrNRowYMDRLoBwAAe4CbBpHjr0mGifYswpJawG0HoSHYV6kgCC&#10;yQEi/O+//84OYgCfjuBCfaGrVF9uBhVQ5f5NA5zSDRwCHFjkxdY+YvRFARSKQ6FrZgYnHB1CZqTn&#10;+afr1q2zoMXT6t955x37hHycgOI4T5n/8MMP7QOYeao9M3qffPKJfc4ps4Off/55FRyJlOT+zKzi&#10;2A7gxGFqFyFeYKIQaU+nAI7R14uvV4gHVqMzZscwVq0nzTfeeEPc0BTjeNQUf/7zn9sHaWsdyODE&#10;g7Z5lu0vf/lL+4rMZXAShyLq456kx6RftQ6THYyIHqQNLQOc10sIcL0daUNLly79WwE4HmgdDkTC&#10;TNoweRDtn+K99/6ZnbUMfUXr6fvvv68GE+iUxbRaV+hVZmVJj8PsSAYjrS8GC2lDUwCn9CIcAhx2&#10;7cXWPqLgGBN4jO8yhqsbFDIzOKx/kcV8sqBPb8eQfWakr4xofPett96yT71fs2ZNsnbtWguQMDO8&#10;YRuITAixdUSgAY7aobSnUwDX25EBywhOPPHEXGcRrlfbYQaOB0W/+eabyerVq6N60AMVrzhBOEgx&#10;QGGc+t4CvDoi0LpiSYO0oyWAU3oJAe7YoUN7HeBYvkGkXc/PWCKFPqJ99EzNkmvl6QgmmJCAgnVo&#10;fFfrSQYysiJ9f2bIAbow2hZ98R1pR0MAp/QRcghww0325cXWPgIsdEeLuGg2lfyfRb+yqllWNocL&#10;APUiQGpsshBQVjtrcNQ1pZBxbmpGIcDxJG1pU6cAbqHpoxdfrxChfEwmIROVF6WpTAChD3ShF2XG&#10;Vp3DRNvhICXgyHqsWBtkAiJ0GJlBhZsCOKUP4RDgOjIr1yDx0G2yj5hsQj733NHxvhpmcSzbBWP+&#10;ovWkgwkGI3Sk9SSD2KBBg6JtsHXXCMARoUtb6gKc0kERhwA3ydzDi619xBqnWEdjjIFz7pZulPB2&#10;221XFYgIRUAHpgYgiwRhdkEQasuCQVk0GAKkTlNjTJGVUY17oVDdpkYB7mHC8Mj7IcDBXny9QiyS&#10;jskixlIYDpm1TICP6KOeLohAigYrHI+6UKwNMBEn0YHYBrYkbSkFcIH8YxwCXEdm5RokanAxecTY&#10;rgCI9d3wzjvvXMpfhIny9a4CrScYX8nLAEhdeXg3ICf6YhJD2lIDcErmjXAIcPebjM6LrX3EgZex&#10;TuYxK+h1o2DqKUQDhLjC5PSS18OkKpKuwITuOtcHHGMAWTbC3GOPPVzao9pVBuCoG+rJlUcefrjm&#10;OzGAM2H+dl6EPU5ffvnl32OEuv95PGTIUakhKubJ81of6KJIH5QT0EfegIXjlSl3MLvLdc6/4Pxq&#10;W3IBLpA5jEOffPLJmZld4RDgfrbXXr0OcBBgHpNFyER6TNLpPsDIGRsMdSR6Cn2GyQPRVUxPApJF&#10;A5IwbedaAKbopQpwQTtjjJ7wzdhnIcDxiE4vsvZSI3U4lpXoRsGDjzjCFlEppgqTlsAIWxgghBmp&#10;mL2RGRw4DxiJ9GLtiDF1H92uegBHyB9eYzwLZIPvxQDOhPlPefH1ON122239SfHCtscYmWA4uu08&#10;AIS1UKFeYjpBF0xEhYNVCIwwEwyxNoRM29kZIQ4TBTjVXnjypEmZiCM2EIUAx6DrRdarlJcOxjhW&#10;52YZSJGOQr9BDmFAEQPHsqUOViYQgYtuygAcJ+8weSXXuJKlMMF3egzgtt1220yHipiUUDcK3mqr&#10;rez0N7N6wqz3gVnGIEwUADPTSlopDDjmASTMOqFYW2I80jijtCsGcDzhiCny2G9hQvPwNzGAMyNm&#10;rwEcxARCrP0xpj6q237jDTckl19+eY1e4JheqK3G9BIDyHqz8cKjR6f1pjyAoxySN5lia0KqT3AI&#10;cJRfvLh6lUgfw/bnMdusdB9gti3m6Ub7DTrhM74ruikawFjzyqRcrB0h4zOimyKAu+H666OR4VAz&#10;oIbf7TGAg+rNyGlmK5BuGFGdbMoWZkW9MCu2YdbhwDgXSwmEAcc8gIQx3Fg7Yly0F5UFyBTDSWVJ&#10;kTWz9AM+/PDDM79ZvGhR9LAB0+5eBTiTfjwX63+MmSnVbWfGTHSi9RLTCZ+jw1AneeDItWNtiLG1&#10;I+MwMYCj2C0na7DTBWZSCua3pKm6TyxhIsXT7xE5eXH1Ki1fvnyXskBCH3hwsu4Hh1KIjrSeREfa&#10;d6hZhzrSegpBsmiZUcisP80DOFJYyiahnoQpNenvw8y86/87CnCyjqkMs3xDGsUoC5BgiMIYppxI&#10;IayBBCXyN0ADY+jCMZBEwbF2xJj1RNK2EODONkpA8WIMYhxiMBjPtKlTM79hT6z+X9ikY70KcBAD&#10;RUwGIXNMja5ZUXyP6UZY64Xfa72ITuAQIGHS2fD+eUxpJA/gSMu4ntyD+2nbIFLQ+mCJgf4fPsEM&#10;jF5UvU5Dhgz5p5gMYnyn6bf0gVUBDFB5OtL+g1wAjXp6EnuHSeNjbYixHOAQAzi2L4Z6knbRRkpN&#10;+vtXX3WVfRq+fg+A+/bbb0/zIms7/XWsUzHWEQ1F0TIzsYLqoDxrfmRUDkExBox6V0MZPp/Ny6Zt&#10;IcAdbNI6QnZJsSS0hyXc17Udvsv99TWEhw0b1usAx57UWP9DRuZseJe2U/SNfU90pHVDSSJPP9rh&#10;NJetD0qaGgM4BiKJNCT6kGiEzx41qZb0h6dAkYHI/8KjevlQBE0LFiz4h5gMYqxLIsws6q2ToY60&#10;D8EEHzEf0qzBsZHAxkbNOQAHkMX0JAHFGaefnvn+LLVeVZhnpX700UedATiT8gyLdSqPOTVWGkYu&#10;HftOjHG2spGH5qFDh0bfjzHLKGhXCHBskWHWiQKrFF2lCEtBlpXm+vvsh9X/azYhd68D3KhRo/4Y&#10;63+M9Ra2PICLcWxbUR6L8xWtX9SMLXBMdQhwDGhSJKdoTvFciulSP6LcIP0JowPhjqyraoHK2j0Z&#10;jvSPpUuUTWLfizHgGHsfzgPHsnVTWdpjAc70ReRMJBjqiFqf1P4IFHhAjXyfyQetP2EAbt26dR2L&#10;4Cqsi4p1LMakjdKwfv36Rb8TY4ya9CP2WRE3sl7Prtkx7QoBjvOmWCMk64ZYciBripg6p13y3evM&#10;dcJaiGaT5vU6wEFlnQagkrY3Alr11iHGuJE63PHHD0sBzrfvMuNwWi+yxIHlDix90BnEbBO5xWZU&#10;YSIUL6Y+QY3UkpkIog/MeIe7RIq4kZRTmFUNsfdjTHbERJ0GOGZIRT+iI5jlJSxfsUtM/HdJQ2ea&#10;AUz+10y5a+XKlZ0DOPZ6xjoVYyIqaRijBpu1Y9+LcSMRhDDFUH7HaMYIwC6GotSVUDwEuCPMb1nV&#10;zSp8Vnqz4lvOhg+LoCx90f+HvNNOO/UJgCs7+lLkftZErrT9ZiMbwD72vZCJJigpxD7L46lTp5Za&#10;YwVzgCbppnYYnFp2s7BKnxX7rNxngSqgx0gv3x1jfi9/h0z048XUJ8jI5X+NySDG2r9iy5nyGPCP&#10;vV/EjQxIlBVCgKP8oXXEgmIWFrPImECCiTr5bl60DVMn7ijAmejqd7FO5fGTJn2gYWxdYjo/9p0Y&#10;NzJihNzIfULQok7APjz247E3jz167KtkpGFkke9RlNe/i3H//v37BMANGDDg57G+x9geje3b38j6&#10;QlL32Pv1uJ6zAbqyJ1I7DEzZgP2uHNDAvkr2wrLVSH+H5SuxhbHCpEVeTH2Gys6m6uPJrjGDTOwI&#10;sxgzGDEoxT6rx5zUrP/nWgxUrG8kg6L0QzCDPYT6IlJDR+vXr7f7Y9kny5YwPds930TjurQVcscB&#10;DgKh6RypJB0kBRo/frwtXrIdiw31AAfp3MknpWevAXaMxtnRntX2caa+5f5OBVqGWwE4GKfTR8wQ&#10;/oer4umz/j9kIl0vrj5B6ILCPu0mMqPfGCMDCbNbUhJgUkL68IIBdQDCLQ+q1Y9mjqpuJEIXbiSa&#10;CB3m8pkzM8f+sIGcyE5/hwK6/l8zOqVvXkR9hhhYACuAAvmEm941MxMp/SH1dOAY15H+XSNrJDWH&#10;AFfEob4uNIDMCTMcg8apM5xowpH3+jsxf9RMoPTII49s7UXVGTJp4A+xDsVY13WESSFJUegMeTjp&#10;xGOPPprcfttttkg5yLzPyb5shAY0STVj1045q8hWAU5Yos+Qw3VwmgcOHHiTF1OforKGicPzZDHp&#10;DyDA8yUYdQHBu++6y9az0BUzkDgjjBMS/dVGclndhNwKwMHUZJiVY+QPP2NBdmxfNAVuYyOjvWj6&#10;HD3zzDPfEDzEZBByCBDDjjvOZh0U8qlrnXrKKXYBLUujCEL0WtZsxFermxi3AnAwqxEYCKmBh0er&#10;sUKByT39njDA7cXTM+SKmtLxeAeF7VqmSKNDpnBswthb/S0aoi+++OI8E6HMNWnh3NihnITzhMI4&#10;IyvBAU8Kunq9XhkmQrhNjZrwxAkTOJrmQd+UPkscUa6NNZSRMDOcun95DOB9+eWXc/zlS5NJ/6ff&#10;dtttcw0AzZXZPxyawY10hwwBm2GSCjsjqqQkEHOYIr7n7rsz//f2IaSNEOAU6iXG7OAJo9Y8ZsA2&#10;IHetv0UuGV+aawAIP5qLTgA16tv8TfRPfRudEAWynY/DNZloIjvQqW+j+hoRgDWDkwmQ/u++WT1P&#10;Bij+hRZ2LTtHYvaLCE03XnO7z+QaPHjw6fH21DIjWtFMaMh6xX9vP9y5GcpfZKuBb3ZNZKDZGPm/&#10;9JdrmT788MOrytaDDlI7UOqxLAOCTV/+5G+3UVEKclndhDxiRL6uYFJ5f8mW6frrr//noV7yWO8Y&#10;qscMlgLURHZ33HHHX/lb9j366quvvjBh6J+33XbbPzMCU+MB3VkqwmwJxXpmVUxU9Wf/k7YT0Vqt&#10;McQVUfaJYEQERG8msvg//G02KZo7d+6fjaH9eeTIkX9GZ3ZJkImsKNLT95deeqkj+jJpyd/X6qpW&#10;X6QpZQYjbIvSh3GS/+RvsVGTSTnPef755/9sIij08mfq2Cy+pabK4ED0y0y5TtPxMRNl/b2/RFup&#10;7BpGIj49m53HRGqXmPSZIOiGG244yd+mS/Vohx12GJS/Yj7rTEXPdWU5iDGyQxYvXnyIv3SX2ky3&#10;3HLLEfEV81k9XXXVlcmSxYujempnpNKlYkpBLqufkHnAUzhBJ8z7Jgv6v7GjwV+2S+0gM7pPM6nm&#10;tCFDhtzKOjkK3dTjYGoJCJ9C+t577917+X+XMmQGl2nGGaYZXV1NPYjJDIrVTGyMHz/+Pf+1LvUw&#10;ffnll1M2bNgw7a677ppmMptp7EqgJsdEH7oBBEk/WRcnwMbawwsuuGCav0SXutSlLnWpS13qUpe6&#10;1KUudalLXepSl7rUpS51qUtd6lKXqvTwww//uNtuu/1o/vyRKWcWzTI7Jg+94JgijlfhsWacPMCp&#10;EfIsR0774G9eOZmA7/BdNvPyW7apMIPDPku263AP7mWuyf261KUudak1+v7776868MADPwBY2LDN&#10;sd8cTsieRk4U6A3m9AIOs+T0ULYDnXjiif99xx13/ODDDz/8wDe7S13qUpeyNGPGjMVnnXXWfwY0&#10;OM99zZo1UYDpq8xmbRaZcqLtIYccsth3q0td6tLmRm+//faJJ5xwwhq2QhEJxQBjY2YO4eOkgwsu&#10;uOC/3Xjjjff5bnepS13aVGmbbbaZwcpkTt+MgcKmyhwvwwNVjj766MO8KLrUpS5t7GRSzLMo+nOY&#10;XszxNzfmBJEBAwac5cXTpS51aWOj/fffvx+n0MYcvMvv2FnebbfddpAXV5e61KWNgXbffXcOH0w2&#10;GCeGY869MTMzp7H3m2GOhL7jjjsGeNFtrrT1O5XKf3q/UknerFS6Ncou9U0aOHDgf1m3fn0V2PI4&#10;5uh9kVknR52Q50HwpCzqZ4899qg9FZb1crHfNMpcx6SqR3sRbna0vlL5fwFswosqleP9R13qUt+g&#10;vffe++9iQFaWY47fE/zmm2/ao5M5Ypwjx1mSwsNkOeOdtW0s8nXM347nzn0kueWWm+2DU2LXbJRZ&#10;XHzXXXf9Gy/KzYo0sMGrK5X7/Udd6lLv06677vrvY4DVKMccvx3M2jnO46fWtf/++9tojOPESZ/Z&#10;3ZACWDkG3IR5OlHsno0y191jjz3GepFuNhSC27uVSvf8tS71DZo5c+b9q95YFQWrZjjm+GV4w4YN&#10;yY033mijKZ7mwyGTHLPMIwTZ4RACVCsMqM2YMd2CJFu1eNBMrE2NMm33Yt1sKAQ3g2wmU+1Sl/oA&#10;HTH4CANKGzzXglUzHHN84blz59onybMjAGDh7HhArN0ABt988832cYI8lpBH//H8AM6mZ99qrG3t&#10;YANwfeJBzj1FXXDrUp+lJ554wgCSgFt7AI4Hedxwww22gA+AsZsBELv//vujINQKc002zPPEbAAM&#10;0GSHAW2IgU+nediwYZ950W4W1AW3LvVZevKpJw0gaXBrDOCuve46CyqDBg2yIMaC3xgItcI8fPc6&#10;cx+etsWzMUlbeRbmPffcEwWY3mQj0m7k1qUu9QXaf//9DEiF4FYe4NZv2GCfKcmxQzFgKstPPfWU&#10;neW85ZZb7MQB1wTErr/++iiI9FU+5ZRTuuDWpS71Ng0dOvSvL7tsYrJm7RoDVDGAK+IsyLGj4fHH&#10;H48ClzAASM3toYceslHeTjvtxAyjnQmNAcXGxjwXdNasWV1w61KX+gD9Neu+dt55Zw9YrfA7CY/+&#10;ov4lYHbOOefYBbRbb721XYvGmrR169bZmdEYOGzsTNr85ZdfdsGtS13qbeIp3s8++4xNCXl4cRy0&#10;GuPVb72VvLJsmYkG27fNaWPgadOmJgsWzO8uBemCW5f6Aj3yyMMe3J40KeVjyYEHHhgFrOY4TVlj&#10;YLCp8IsvvmhS0auTBfPnd8GtC25d6iv0knHMZ58x4GYiOMCNehip5PQZ0xVItcqbLsDxZPQHHngg&#10;mT9/ngU2lr940W421AW3LvVJeuGF55Nnnnk6efLJJ5LHHwPcHrGPw+eEXdan3X3P3QFQtc4xkNjY&#10;mPV7l156STJv3kvJ/HnzquDGhIIX7WZDXXDrUp8j1og9//xzyTNPO3DjtAzAjZnMBx64P9lxxx2T&#10;ewzIHXLIIcmVV14ZBap2cQxA+iJfeOGFybnnjjap6AvJSy+96MANYDMp6UIDbqeffnoX3Lrg1qXe&#10;pm233TZhpvTpp59K2KVgwe0RwO1BC24cEXSPidx4etWdd96RjBw5wi6gffiRh6MA1QmOAUxPM4MA&#10;AH/9ddfZweDFFwywmXR+3kvZqG3hwgXJxRdd1AW3Lrh1qbeJaCMFt8eTxx591C7lEHDj+CAiNwG3&#10;O+64Pbn9dvi2hGeO7rnnnsnj5ndvr3k7Ckw9xTFAaoVff/11e1zS0KFDk4kTJti0/blnn0mef+65&#10;5AXArSZqS8GNk0q8eDcb6oJbl/oc4ZzMlD79lAM3tjgxe/qQcWz2ax500EG29mbB7Y47qsDGMUPC&#10;bLViRwG7CQC7xx5/LFmxckUUhHqG0xnashMZy5cvt/0kUmULGSk6EyyAPik7Ey4MAkRt1ChrwA1g&#10;W7AgWWTA7dFH53bBrQtuXepNMmno3nam1C8DeeJxwG2uBTeiFsDtiCOOME5/lwG3O+3zSIvADeYE&#10;DmFO36Bmt8022yQXXXyR3QGxdt3aZP0GTvmNgVK7OQtwbBHjeHHOhRtz3nl2UTHtu+mmObb/gBmg&#10;9qRJzy24mfcsuJmoDRlpcNMpqY7aFi1aaFNYL+LNhrrg1qU+Rf3799+bCMQuA7Fr3By4PfywgNt9&#10;yTCTetaAmwK22267VYFbCmwxBkSuvXa2Sdtm2SOISHm33377ZODOA20d74ILLkieMKASB6py/Mjc&#10;R5JLLr3EzvKy42LPvfay0eSoUWfb9BrApo8WxAyYWVATFnBTn8XA7UXALYjaNLhdccUVXXDrgluX&#10;epOeeeaZ/0WWgcgat0fnCrg9YMGNM9DuNinpXXcKuGlgM2yArSy43QKb78B7GdCRaC/GHFh57bXX&#10;skczufrqq+1hlcK8d43h6667Npkz58bkVvP9e020BCAzy0v7iT6ZGGHNHmDGRAn9Izol/ZbIzAKY&#10;Sclh/hZwsympec+lpNTbDLBRb8tLSQG2hQuTxQbcjGivdxLefKgLbl3qU8RR3XYZiHFeHFoW8D78&#10;8EMO3O67zy7mdZMJgJtOSW+1DLAJuMUALWQBNzbYh4CmmWtyHyJFQJX70w7qYqR99957T3Lfffda&#10;AGbig/YyCULbH7Hg5o4Pt8D26KMG3B5z4Aaw2bRTIjYDbCY6y4JbftQm4JampK7WJlHb4sWLuuDW&#10;Bbcu9TZNnz7Nz5TKGrd0AS8r7u/LgNsdyR0GaNKozYCPB7Zbb3WAFAOzkCV64xy2ENCEuR7XB0jz&#10;we1e2z7STNrqojYPbtWozYMbUZsFNxW1KQATtmBXBb1acLOzpLIEJCdq64JbF9y61AcIByXdwomr&#10;a9yqC3gBt3s9uN1pwQ2gEWCTiE2iNtgB2E0ZMIsx4HbBBedXfxeyi9ocuBEtcm/aQO2PNXdEbXFw&#10;Uymp6YdLSYnadErq007AS6I2DW4CbJKSAmykpCpqIyWdb2THRAKLdpkhlahtieEdd9yxC25dcOtS&#10;b9EPP/ywm51MMM6LI9s1bgYE3Bo3tzsBcGPGM1tvywJbCm4OuG66qRy4XXzxRfa1FtjKpKQAW5Mp&#10;aZB2woCY/dunpvJZLCV9SVLSYIZUwO2UU05Jdt111y64dcGtS71Fe++998k4K86LM+P4bo1buoAX&#10;EAHcXL3Ng1sV1BwIhSlpKXAzzNFAHQE3H7UxMVI0kSBRG8AGiGmAs6+G7do2+8xTUtKCiQSAbdEi&#10;ex0izUMOOaQLbl1w61Jv0ciRI6fIZIIFN78MBHCQBbyAyIUXjvPg5lJSDWiaBbjKgBvsgC0GbkFK&#10;asCNyNGmpAbcmBW9rzAlTaM2l5LGJxIywOZZQM1+Zv4Po7ZsSpqttQF0nCq8ZMli0uEuuHXBrUu9&#10;RSzxwHEtuBmHBwAsuBmAkDVu1LZ4BqeeTAB8QkACpAAsgM2BW/oaghrMxnNeYwBXHLW5els0ajPg&#10;lqak2Vqbm0iorbUJqBGh2b999CagB7ix/ANws2vbYhMJBtj4zimnOGDjfSPeLrh1wa1LvUUsAyHl&#10;wolxegtudhlIusaNKIkakmy7cvU2DWqOBbQE3DTLZ5rZ9cBrCG5cm3vUT0mJ2gpS0mqtzaekBVEb&#10;wAaIaYCT96sTCQUp6bBhx9n3mUgA3I4//vguuHXBrUu9STgpTi3LQNw5btk1boAJ4ObqbberqM2B&#10;lLw6rgU2B261AMeOAflbA1watdXOkmpwo21Fs6TVWlu4/COI2qrA5tmCm2f+j6WkyI1ZUlLlo48e&#10;omZJF1twO/igg7rg1gW3LikyhrDC2MO/fdv4xYuVSn//dmfol7/85Zk4Ks6NoxPVVNe4GXBzy0AA&#10;t7vtqRgADYAj4KaBSjgGbMIhwLEtSv6Og1sYtaVLQKopqQG3B007JWpL622RGdK8qM2DGhGa/dtH&#10;bwJ6z/uJhMws6bx5BtSOtqDn6m1u+QfABiMvI+IuuHXBrUuG3qlU/i60jQ2VyuePVCpb+6+0lw48&#10;8MAJLEbFkYlkAAAiHXeOW7oMhAI+ADNhwgS/P3OUBSINVMIxUNOsv7v33ntn/tcpKSBaPyWtjdps&#10;zc1EbtWorVprS6M22Y2gAUxmQzXAyfvV7VZq4e6kSZdlZ0lV1LZ0yZLk+uuv22zAzRjolm9UKsea&#10;P7cIDRhwM6P03k9WKmevqFSOc7/o0uZEt5koLbQLYQN6/2hs5Ab/1bbSBCISnBynt+AWLANhRhJQ&#10;AWBcvc1EbgaERowYYTelDx9+pgEmB1oxMAtZR2+jR4+u/g3XRm3xhbt6IiEObqSkErV5YItGbQGw&#10;ebbg5jkvJWVRcw24+aht6dIlFlyNfDd5cHu9UhkcM1phY7z/oP+fV6mc53/apc2EiM6M7v+7toOQ&#10;Tao6x3+9PdS/f/8JRCXU2yy42WUg/hw3A26yDARgcTsT3OLdakrqAeuiiy5KjjjicHuiB07PZvc5&#10;c+aYz+B8gLvsssuqwBYHtzJRW3YiAYAjrZZaW+0G+UjUVgW25+w9WNPHRMthhx2WC26AOuDGrgTZ&#10;biXgxpPxATgj4k0e3N6tVP4mZqxF7H/apc2IrqxUdjMR2j/F7EH4+UplgP9662Sc+RSc3tbb9DIQ&#10;AxJuGQjgdo8FF4DGRm2q3hYDLnja9GkWGEhhmYgYN26cfe6CfC7gNn36dAVsN2dSUqK2RlNSIjYb&#10;tVFvUzOkbvmHj9osuOla27PJjBnTk8GDB9t024KcT02nTp1q/7ezpDYlpd7G+rZ59klXdssVwKbq&#10;bUsNM8EAuJk0fpMHt5iR1mP/0y5tZvRapbKDieQ/MwPiP8bsYmmlMtV/tT1EhILD25lSAwZupjRd&#10;BgKg1IJbGrXV8hwbtQnr6I0IT/4G4GbPnq3ArTZqC8FNFu4ySyoTCSG4EbUBzvyO+1P7Arw4Nimb&#10;kjpwA8j69etnozO4GsWZ9zlGKXO8kVrfxmkm2XpbCm60gckGL+JNmpZXKiNihprHJo0d73/apc2Y&#10;DMD9Rcw+/MftodWrVx933nljamZKAQ6ZKXUHVKbr2wAjAbIw9dTAZjn4/PLLL7evPApPgC0P3GL1&#10;Nhb+Dhw4kH2blokODznkYLuujEMub7j+eptap8s/3KLdG264PjclPfvssxW4eYDzdTi+E6akgNtp&#10;p50anUwgouO7Bx544DlexJs8GaP8LDTSHP7P/iddaoJYPrGuUpm5qlI5cmWl0s+/vVHSq6YPEfto&#10;f0BgAGVvdxpIfBlIdTLBgA+TCRrcALAU4AJg8yzABpOm8rrXz/Yy13HpaT641aakM2bMCFLS2r2k&#10;TIrYlNSAm5tIeMKmupm1bT4llUhNwI1ITd6Dp02bFgW3CRMujYLbHnvsYQHVi3azoZihhuy/2qUG&#10;CVAzkc7/COXJe8xE+q9tVGTafnvYH9h/3F6aOXPm3scfP6xmGYieKQ3rbVkAywKaZh3dsfyD1wED&#10;BmTAjYhQgxu7IWLgBtOGXHBTS0BkIuHyy2fmpqT0tQpsEXDjyV4xcLvCXDOcKaUGt8022wzxIt2s&#10;aEWlcmjMWIWNMf+//Ve71CCZaO1fxGQqbGT7t69UKhcYHZz7RqVyuv9Zn6VnKpWdTJv/W9iPhZXK&#10;zf4rnSGeyQmoUdMCSPRMaRXcLFDFgcyxmy0V1uDmHsRyU7LDDjtUwS02mcA9Q3CTehvF/3i9LTgB&#10;xIMbi4V1SlpdAmLAi2tmwM2wABtAd/DBB/n9pFlwox6pwQ25mWjzBC/GzZG2iBmssHG8ff33utQY&#10;1awdrMcbKpW/M7/b0v28b5GxkQdibYZNqnqY/1rnaOTIkZccddRRtsbFcxNIEYmoACCACHDS4BXy&#10;jQG46bobERuvp556qn0tTknj69uos8kSkFpw0+vbXErKA2hi260AMCYpisCNRxqmD152J4HMNVEi&#10;URrgdsXllyc33HDD/+JFt1nTe5XK72NGa5ztY/+VLjVB71Qq/z4m1yKeX6lc7X/eJ2hepTJwfaXy&#10;XaytsAG9v/df7RkaNmzYTURJAm55KalmgE3WuWkWcCNi439ZGlIMbuESEMDtfrt4uJqSGnCrPQUk&#10;BTfY1tsMsIVLQAAwzpNzoPa8XfJh//apKX9bcJOozYLbvGT8xRcnF114YXL66ad/6UXVJUOvVSpH&#10;xQx3QaWynf9Kl5qgtZXKqTG5FvGLlcq1/ue9SuxeMWn1E7E2CrNLwXzvJ/4nPUsG4PbjaCRmFbPg&#10;BohlgQxgKwK3fffd1/7Pk6waBze3vo1JhTQlDeptaqZUZoCJ7GL1NgBMZkrt3lEFbpbN3zYt9eBG&#10;unzMMUezDOQZL5ouBWQM+U/acJdXKpf4j7rUAhkAWKLlWof/6elKZWf/0x4lwGxNpTLGtHelidQ+&#10;jbQtwyZi+4deA7aQJk+e/BYr8MeMGWPXkM0JgCwFt+z7UnfjIEf5XhG4kZLmgZtJA/PBLai3XX3V&#10;VbmTCYAbS0sssL0QB7cDDzzAboLfeuut3/rwww938GLoUgGtrlRuN8b9vQG68/1bXWqRkkplC5P2&#10;/zkGEJrNd/7rhkpl9leVythPBg68fPU228wywcnUffbZZ+ruu+8+lQwHH8P/rr/+erv+k1cYH8TP&#10;+N5ee+01df/995965pln8pu6i2vfrFR2N2D2cKxNeWyA7Tv/875DptPHkgKS5vHc0UGDBiWXXnqp&#10;FVA9cGOdG/tSHbDdZIAtPplQBG5MJpAWxuttxZMJ2S1Xz1mAroKbYVLdSy65JPnZz35mdywAcFzL&#10;d71LhszANnzgwIHDZ82a9TS65vmx6HPKlCl2sGCx9vjx4+0Oj5kzZ1rm74kTJ9qtbXyHV549y0BF&#10;FI8ut99+++HGCYc/+eSTw/2tuqTIDBbRtL8erzvjjGSdyWQ2LFmSbNiwIXnnnXcaZn73nPHHmyZP&#10;Tq4aNy65+JRTktcOPTT5cMcda5ao1GOiNRPdXeO71bfIPS3+GrsGjE4Lv/3228mQIUNsneqss86y&#10;26v4ngU4D248hV1mTOulpLCdTDDgVt2Z4A+mZAEvUVv+ZIIDty233DIKbvzNcpLZs6+xqfJPf/pT&#10;64A2cgt4cwO3pUuX7mxS70OoQzJgnT3qbDtgPWsGhNjT/VOOO0Yz/MYbb1j9A4DsV8Y2Fi9e/MPo&#10;0aMP8c3cbMj4xiEG8K9ZduKJUbDYmPiNSmWG71bfJCIt0kCY3QLr1q3LgBz/A3RvvfUWRffkuuuu&#10;s2C0xRZbJDvttBNAYcNhRm0X5c2xQAfAZett8ZNAADdmQG1KGgE3YdLUbbbZxkaDzP5uu+229n9O&#10;AI6BWB5v6uA2fPjwfgAZM9hE1mvXrY0AV/McA69W2ICcPXSB6A87M23eqFfrh2Tsud/nn3/+HZN5&#10;+IeW5bqLL4qCRl/nNVts8Yc7pk9v38b4ThFgIeAGU5QHtExaYcEMUAEQZMZRmCjJpamkrjfYlJD3&#10;Zpm05JJLxifDhg2zM6Hbbbdd0r9/f7vnk795DRmQks+Ygd1tt93sfk9G+VmzrrapEntXbzQA6lJi&#10;FzmyoZ/ITberHm+K4LZq1ao/n3DiCf/pMZPCr1m7JuNAneYYYLXCDKLo29jen9esWbPBd3GjI5Pl&#10;/Bn7Xf3W6mT9hvVR2a03n8XA432ToUTf7yVeO3Rost5kaetXr042mAGIoAc9nXfeeQQ1f/Zd7nsU&#10;ghsRVQwUYkwtjdQ1nWk1TPRmI7h2sgGzaq3PARundcTapNlEMcnPfraXPfKIWp8B0aNManSU7/pG&#10;TQbQ/nTGGWf8DZFPNdKOOFBvcwzAGuEXXnghOeGEE/703nvv/cl3vc/S0KFDJ1w26bJkxcoVUVlE&#10;+aCDMkDy1tix9v11y15J1o0YkfmsR9kA7Nqrrko2vPFGVC/C2N3rr7+enHnmmckvfvGLeV4UfYNa&#10;ATeYiG6//fbLglFbAa4W2Igo5f7jxo21588BYBS7t9pqq3OnTJly7qeffrqj7+ImRSYl/4zUff16&#10;Ew0IqBVx6Ey9zsYhFMccJsb0l3KFyQg+86LoM3Tcccd9Rhml2RLAurPOSt445ujkrUmT8qO81W8m&#10;a+fPS9ademqy9sgj44DUIL+z667J6mOPTVabLGvNyScn626/PVm/YEGywcg6poN6TFmBScLJkye/&#10;7UXTu9QquAkzI1kFpLaBWxbYeI+02TT76nHjxl39ww8/DHa92PTJDCAriNJKg1qMI07Te5wFuTyO&#10;OdG8efM4tOGfedH0Go0cOfIJ6sm9NdBw33Xr1zXFtCcm23Yw7aK0MHjw4F28qHqH2gVu8Iknnmh3&#10;CVhgagvApcA2+5prmKR40Dd7s6EZM2a8wSxyjaO0whFH6UnGuVa/9Zb5Ow5oZZlo6bzzzpvrRdVj&#10;tHLlyn6TJk36P9euNZFaTL4lmcm6243/LVhooqWInHqPnXxjwNUIGzmxFnaFF1vPE6dstAvc4Kuu&#10;utKufbPg1BK4OVBjQuHwQYM2q+UbQia8T1p1oKY5avTlmfSKNG35a8uTm26+KRk7dmwy+pxzkgvO&#10;P9/aBZNBM43tabBqhpEPDzvyIus4XX311bswCx2VWQO8atWq5KSTTrIrDZhFNWBpa8RMxA0fMTyZ&#10;PmN6crWxfSaJiFRttBWRc2c5LnPhGKDFmGVZXnw9S999992L55wzqm3gxtKOK6+8wtbAWEDbDMBh&#10;rKefdhoO8L+Z9t3lm7pZEbPDMafocY4afZZZx/bwIw8nU03UzoOCGNw4hOD2226zu0equ0QU84wO&#10;Flnj4OtI64wTNMs4EEtJTHu38uLrCL3++uu7hetBm+FXXnnFgj0n0Ai41WPsgVozS0pY/sSawVtu&#10;vSV56umnksVLFidvvPmGkYW5fts5LvMyrAGOfnox9jztvPPO/xFgKwNu7Bxg5wFAxPatLbfc8i/3&#10;22+/P65Zs+aP/nJVMuC0p1HkH7faais+++MBBxxgJyCEAcEBAwb80Vzjj8cee+wfv/76682mjpZH&#10;RGwxp+g1Nkb+9pq3k/kL5ltHwzE5LVl2srCYOgZgRQy4yYDKkoKFixbVOEdZFgfyz5ftGJ1xxhlx&#10;+TTAnD7DwvlXXnm5IXArwyy254xFDlkdd+G45Jlnn0nmzZ9nZ2/fXP1m7mRFOY7LvgyLfkw21nsT&#10;DXvuuef1nPABgLF+jDVuGB/PENhmm23+fpdddvnbJUuW/K3/epc6QBdeeOEOzDrFHKPTTIpHnYSt&#10;cWyvQu+s1bp85swoQDXLgCFp6ZQpk41DjrSLsi8zaVnMMcqyOJBJGU/2omwrUWcjlYzJrRFGt6Rp&#10;HPUFCHGIBcV3dv+wQF5ve2wXc02uj28TTLCOdfCRgy34AXxvvf2WLSHUT33jsi/D6IZo04uzd8iE&#10;v9uwkd38ud2YMWO6x9v0MJ188sn/FHOKdjOHfOJUrFPkuPiJEybYc/KaicKKmKU7F/O4yMFHJOeM&#10;Pie57vrrbBSYv2wi7hz1WMAN5/WibCsZvVwbk2M7mNlFBpYVK1bYdX3s6qEf7AQC+O0C9ghotYPZ&#10;WQSocjoPO0WOOeYYu8ecyJpaaTt0A6MbgN2Ls0ubI3E2XcwBmuH58+fbrW8ssDzjjNPt6S9sfaOs&#10;EJYaMhwBqSK+yzgjRXZmy0eOHJlMmTrF1oFWrlppDNu0pWGOO0gRC7ixB9qLsq00aNCgjoFbGSZq&#10;fO211+yhBOzfJkU+8MADbVmIwwtiwNUOBvg4DIFaIw9tOvGkk6Lyr8eiHy/OLm2OxEgaM+4yjOFT&#10;CyMNYd+uOy0lu22uWeZ6bLMbOXKEre1QJ2MpBsVxIo+atV5R0GoX5zsQ4OpF2VYyqfq1vTZzXYIB&#10;PwYzSgqkvQCeROUMajHgaoSpDU68bKKRs7lfIPeyzB7x8ePHv+dF2qXNjThyKma8ZZm0hlpWDKDq&#10;MTVWDjgAuFgsDYhx+MFLL71k9xKGhyo0xTVA1SpnHYiZRC/KttIHH3xwLXXIaJ82AqYM8PQzTyf3&#10;3X+fXY1w8fiLbb2PqP7888+3EW8M1GBS1iuvutLLWzgr9zLMA90BWi/SLm1uxNIJthnFDLQsU9vg&#10;VJDYoQIcHcUk0cSJE+yyjdNPdwVtjnBnj2CPRCcZJ2kXv5O8smyZdVYvyrbS559/fgznFbLsJdqn&#10;jZWVDJlZJQ1lNhzgO/fcc+3auwcfejDzvfKcAtt9999vT8Fm7aoXaZc2J9pzzz3/CCDNMKPo8uXL&#10;48bYADM7xqiMoXL4JIcHsIVrzZo10e/3OEcdojlmxo90fNGiRR1zHgYFe9IHp2PE+rOpcCDbVvmJ&#10;J5+0dd5ly16x0ZsXZ5c2J6JgyywmR6lPnjwpWbp0adz4NiWOOEOjzHIGTgxeMH8+S0wO9+JsO1HT&#10;xEmpZ1HfivZnU+KIrBvlu++52x4uu+yVVyy49epi3i71HvH8CE4VBtw4Xt2ej2dSxqjhbWoccYwy&#10;fOddd9qj7QG2BQvmM2vbMXCjJskDiziVhaPXSdvaUofs6xyRez1mxwSTGSxlYcEy4PaqATeeDezF&#10;uXHSr3/96x0ef/zxfUePHr3vwQcfvO+RRx7JQ3wLuV+/fpZ33nln+32TYuz7wQcf8NlmQ/bI9Kef&#10;Tp60YfxjtjZGtICRtCNN7fMccZI8XvXGKrscQh6sDbDBL7zwQsfAjTV7DDpzDbhxtA+7eThyizpV&#10;zWzxpsYRHcSY8sApp56SPPnE4yaavjA57bRTM+D26qvLko8++mgPL9K+RWbU4unXW3766aens03o&#10;Jz/5iX22wT777GPXwzCr9vvf/76tzPQ2Ds6JvtyLlfMUvmmHb88mQYAbITxFf9IfnIj9lw8YR2JR&#10;JScbk6pu8o4ERxwHZhX90GOHJk8YkLHPn1XgtnDBguTjjz/uGLhdNnGiAzcz6HAsPuvNWDdILZMZ&#10;ZvZSb9K6iehD+NVXX02OO+5YKx+2lS1ZstguRJ42daoDN4DNg5uR0x+8SHuXvvnmm/9pp512+hvO&#10;a+PBHr/4xS8S814UhIQBI5YRcFQ4q5132WUX++QqntHAqmuemQDzIBf+532Y77Ethd+x+ZqjfmLX&#10;F/7Vr36VfP7553Z2kNMUTHP/Zty4cX/jWr7xEbOZFtzsM1oftemPBjeeQcERVUwQcDBnn5kY6DQb&#10;57nr7rvsJnuA/8UXnk9eepEHaxtgm2eAzaek7Nv87rvvOgZuTM488fjjVXDj5BoBN57sxjKa6667&#10;1u5xxXY3SaBTgMYR6uMvGZ9ccMH59mlzyJ+0U8Bt9912s/JJwW1Z74KbAbG/YK0Vewzff//9GkD5&#10;9ttv7YwH3znkkEPsLBzbRnA0gOYPf/iDZb4rf5flH3/8scr6vS+/+soaCm0iNWBlNgsUMTYzUte0&#10;EdBjyp61WltsscVf3HnnnTf67vVZMlHv37EMhC1QPOeBB1JTg3vowQdtCgTg40DsBmDtGQMNkfIJ&#10;J5xgZ0Xbse+xLzH6ZhsgEfstN9+cPPvM09UFyfJg7UzUZhwL9uLsCLHMBN08OneuBS9OvGEg54lu&#10;93hwY0cIx+9zsMTMmTNMNHOcXSu2KegHnfAIUMoB559/npWF6GGB0UMIbjw5D/28/PLSDLghOy/S&#10;ztI111zz4QEHHPDveITeVwZENEiY1NMuumOLB4/UI/T89a9/nfnO7373O8u//e1vLf/mN7+xzPdg&#10;gAb+4Ycfkl/+8pc1zPt8Lt+X38v15PrcKwRB/ua7bEthtTztBNCWLFmSaSNMOsfIbyLID33X+xSZ&#10;CPbvSEuZTLAO9OhcC244OLWd/fbb14Ib+w4F3Hg2LEx6dMMN19vUiHVJRBIMODED7avM4Mi5ZcwY&#10;s8vgNtMnIlhqkMgFZqsXz6XNAze2rnlxdoRYO8h6QKsb46A8CCkEt7sVuDk9oZ9b7Ak6TEIAdrxi&#10;ozE59CVm3SO4QBY2Zsy59rnEZBYMMi8EgwzRs4DbEg9ubMlDP/PN5xrcGKC8SNtP11133ZJjjz3W&#10;KioEAdIdwmqcSgOLAJgAlwYskwrYiO7rr7+2APnll18mX3zxRZWJ6OqxfJffwlyH65ECc33uI0Ap&#10;IBgCH4AnbWV0YK8jkSW/l/7BRHWAtkmDl3iR9DrZyQSWgTxpwM0YFA5EHzgfD3CjponzOHAD2Dy4&#10;3XabfYwiYADI8exYolum3FmMiQwADN5nUqK3ThwRZvQHeFlKwRlstO+yyyZacCAVB9BIPZFD9fm0&#10;RjYStZH+vGScSqekCz248X0vzo4Q7aR9MvCceeYZVjc8rpKSQRbcZBAS3dxidSDMNjtOySD7oKQC&#10;oLNLgADizTff7JHF1Mz0UiPnfrSVHRhs35s8aZLdrA+AM2DwwHPZymf1YMEtO8jEwA158PlzRn8W&#10;3AywwejTi7R9dNhhh61haYF2dBhnAJ0RqI6WQiD7/vvvLdgAPAJan332mY3wqMX9/Oc/t/zJJ5/Y&#10;dBH+6KOPLH/44Yd1Wb7L77gGzPW4NvcREAT8aAftkchPoj0Ndrzy/3vvvVfdXKz7DVPX2nPPPT8y&#10;yh3hxdTjZAxtK5wYxrEpyrrU5yEHbiY6SMGNiCAANsMAmzgQz42NMYDHQaIAO4tRiSL4m+01/H7h&#10;woV2gSoMCGIPZepG+tm2/JbyAQ/Jxnk5aUL2N1LOYGaRyNICmIlSNfOeMP8LuJGuC7jZelskasOp&#10;AB4v0o4Q6T9tI0sA3Dg8sj643W70kw489Rhf5D5sVGdwGjVqlLVdUuKTTz7Z+inbp/jcbosy30Wv&#10;milXEDUBlgzuRPREnVyD9YDMYo4ff7GtD2Iz9MXKWz/wXAYUfzhCFtxqI2jRw2IFbtgx3+G6Am7L&#10;DXi/vHRJ+/Rk0rXPqAVopyYNYNaRvYguBUwjM8BCR2SAmQCZgJgAmADXBx98YJk6HWDy7rvv2o3M&#10;2glwFGEcQrP+jO/KKQJch+txXa7PvQT8BPRoXxjhCdjRVw10ODD7D0lltTxwZJzQvI72YusxMobY&#10;D6Nxy0AcuLEFy4KbAQlSH+qMOI4FNx+1CbAJuImDxIBNmNRCmFFaOxbMKn8cBseZbhwIJ4LZrnXh&#10;heNsSoWDMMrzPgCGM7ljeW6wwMvyFRyGwnv6gO1Hbb9IuV105gDNOpThLLi5z2xKaqJZcaqilNSC&#10;m/mtF2lHiKyGe7h66CN2cHDgxqQC4GbYgptE2AJuWf20woCR41vtdbk+NsH9ANf0weccPHu/tR8m&#10;pbAlMgFm4Ik8M/owfUrBzQ2yGXAzg4oGuBDcSDuz4LbYghv6IfLjHjJTCrjxavx2ohdrc7T77ruf&#10;jRC0EwMKTARIZBYCGmBGAT8WlUk0pUFNgC0GagAVoAGQ6pEdJhQOWT6D+S7M7/g91xEQ5NrcRwCP&#10;tnxi2kd7iepIZ+kHkZ0A3csvv2wnQei3RHcUPLmOlg/3MMb677wIe4TcU+LTmVIWitoZOQMSREDM&#10;OAFu1mm8w+ioLRsZxEFNs4AbkVToPMI4ENcFRAEsHIiIBOetOpBxapybE0OIMLUT4fz0wTqSBbfH&#10;apzJOpTpM+zAzQGcTUmNo2WczKekOFQ1JcWhFvgi9qJF1pm9SDtCLNp1axDdMp3BZpDknj0JbnAM&#10;3JhoioKb0gtpZlUnMXAjarPg5mqcIvcqA3Qe7EQXDtzSQQY9AGxLDS8y/2MbROpVcFv+qgU4k4b/&#10;f7xYGyfSGO20MCMuYIWzS90K55fojJRPAE1ATYAtlm4WRWyAEEABMAmoAWDMGpG2UKwkeooxn8HU&#10;Zvguv6FOJgAooCeAp8FOIjsBOqIKRlhOtmDdDTUevicpLCCO0YayAviMGDt6Jr8QhXQMCePC2PQC&#10;XowDcGO2FHDRDiPAputtjYAbUVjoOMLaebgnzmrBrepA99p2peD2YOpERG0W3IjalCM9/rjpn0o7&#10;baSQghugZlkczaak/vBM41DVJSCRqI0Zun333bej4EaUSvssuBn9MIHFMp0U3Byw1aalMXBDB/r/&#10;xlj0QxRfHXgyujF6CcHNR9OpTtAH4KZk7qNlV2sLwE1xDNwAM5kpXbpkif3/5ptvspMpMplgwc2w&#10;yQL+gxdrQ7QFa8q0owJiHGmMM0sNTUCNKEdATbgI3GIAp6O3InADoAArQAsQo3i6zHSaqCpkzgmD&#10;+ZzvUQwX4OP3AnhcV6I7DXTMjpJ+AmrCgBvAQVRB2oUsJHWl6M7/Wm5ENosXL97ey7VjxJHbGBPO&#10;7sBNrXEzwIGxsoA3BbdaYBPniYFZyCytwLmQQeg0cBgZpOB2l41OGInFgYgOiC4duEnUljpRLCV1&#10;AJYCm2XzvwU4z7wnKal1plgBm6htoYvacKoddtiho+BGHQtglsGHSTkZfNxatzLgJqDmdKDl3gg3&#10;Dm5ZvbhIWgabVB82WkbufiJBZK+Bzb5nBxqiaANufqCxuhBwW2rAzQw6gwcfkdx80xwHbArc0LcX&#10;a3kyIPa/aweFKXxKGqonBgTYJAWtB255AKejOIngADjAhugqBDcACrACuAAwgIipcU6sEOZ/YT4X&#10;wOM3AnQS2WmQ434AOYrRwKbBDcbpcAZkImkqzh7Kju960XaMSAFgnLoG3HxkYMHNOoxEbSmoOXZG&#10;7wDspgyYxZjRlO+FTgNrcNPOo8GNlDRT1/HgRuoTpqSk2WmUICmpdyYTKVDn0eDG3zaC8KkRyw7S&#10;lDR1Jh21AXYsAPci7QgxIUW0JmUDCvxF4CYlhFpwC7lWB/W4qh9dMggGHhdRA261g44GNz3YVEsB&#10;BtyqKagBNw1woo/qrLXRBzPWogsNbgQYU6dO8eDmgA3mcy/WcmRA7F+Hzkl6JcBGtBab8cwDNw1w&#10;MaDT33vedB7FsyOBDvFAigVmZIUFoASQNLgBWqRl5PkIGkXgMMz00HZ2MVBvYjU4x9kAfFwLoCOi&#10;k2sSyZG28vCLF03qEgJbCG7CzBryfQE4vhPKkIWyXsQdIVItRkscG4OT2ThZwEsNhREQh9HOotkZ&#10;vQMuZtxCMAuZU0fynMs5TlhvA9h0TSdeb6PdDtyCqC0TJaQpEM4E8z+gZlk5mS1eA2w4k4/aYuB2&#10;wvHHJ+yi8SLtCGGD9BFZ0D8eiVkP3BgcYuAmeojJvww7HYl+pGRQFtxcDRSdSCQdyt1GzBbcDLAZ&#10;2Vv2ICf/6xKB1D6ZKaXeJuDG7DiDgE5JYSYdjJ2U3zpJQ7RTEj0xg0jqRcpF1Mb/gBv1KAE2zWUA&#10;joiNaWXqQIy6AJX8BtDjc6I4HcERvenITaekgB/ABTObmcfci/VBgB0PsqC/EslxPd6PgZpwDNwG&#10;DRpkrynpKeAPYGo5EqmawWCsF3NbyRj4oRgKRoXjAwSMrERAsoCXRaKHHnKIBRkHbmm0JozBi8M4&#10;cCsGuLF27VsRuOWlpGnak623RaID70SZwnUQJQhbcPMsdZ9qSmrkk5+SLrQg0xNpKfVbgPlWI6NZ&#10;5m+WasiETxTcjL50pO3kmwU3OJR/GUZH6eBTC24sH8rXjYumdSTtZO90UQU3ido8mGl+8YVUHxbc&#10;/EBjwc0AG8x7RHQnnHB8BtxeM8z/RqTlwG233XaboB0SxqF11CbLO0hHATdhHcHFAA5AIyoCgUFi&#10;wIrfaOZ38l3AgDSVFFWDG9fQ4Eb01Qi4CUsER+rJOiqOVQGkQjALWcAN5VJ8ps6FPAB9nZ4aWWbk&#10;CG+99dbXe1G3la644opDMSIcGkPD6AAGjJFRFyPFYHneq0tzJGqrNXhxlhTc8kGOnRxSe9MAx3Vt&#10;LS8AN2YBw8ggXm8LJhJwomrUljqSRG2AGFG7BjjtYHYlvHEkl5IaR1IzczgVkTcgRyqEbXqxdoSm&#10;T59m2w9Yk6VQk3Xg5nRUBTcjLwtuRG4huHmZowOJsLX8y3IaWcfroXrgYdYd3RB1Am62VKAHnIxO&#10;sjOlGswy4JYZbBy42WUgPmpjLRufMejwIOkQ3Hg1mLDKi7Yu1YBbmJJqcCMtDVlASoMbhkrhlJqW&#10;jt5i4MZvBNyow8kEA5MLAm6kjxrcpN5WFtwE2PgNwEjURj0qBmYhsyASp6Z2Qt8AdiZVkAuRrYAb&#10;QBLK0si3I+C2YsXr1pAwLlIEwBeZY4iyxo1oiQdYY8g4CuBWa/DeYQyY4TSaYwBH6YDXWnATYAvr&#10;OeVSUhsZmPantbZs1JZJf7wjwfyv01SZJQ0dSeo7tOnSSy+xzoNDAXjcy4u1I8RDqAXcOLyAxbUx&#10;cHNRm5tQQIbI0kXb2QmfLLhl9VDEMgDFI2utHzfwoBvAjQHIgpue4NHg5nWSmUzwwIYO7KuwBjc/&#10;2ITgxndYvAt+CLgBbK8Zn+VvDs/woi2mWOTGNqoYuEnNDQbohPlfIjnAiUiH9FKDmjBgFgM3QEOn&#10;pgJuFPvzwA2wKgNu8h2pu3GNssDGYmVmJWkT4BuCm47ceGp3KMv+/ft3BNyYpcW5MS6iGwwPA8Qg&#10;qymPMVqW9kgUkEZtqVNoh6nhCLiR1svf2rGKU9J6URvgVmf5RxAhVNlHb1UHU5EDtR1xJECTE2P4&#10;HGcScLOHDphre7F2hFjpL+B27ujRyYUmcksHoBDcADYNbqK3rB6y8k/1UMShjgB67psdfJx+9MDD&#10;K/pxuklroG7A8bI3urCyj4Gb4upMaQbc0oGGRd+8B7ixo0JmSi24vebAjXKCF20xGYefwH690CkB&#10;Il1zo6Yk69rywI1aGWe1CViFwCaswU0ATr4PgEjdjeUZ7QI3HbXhoDEgC5kaD2krKXIV3D771PY3&#10;TEtpP+3VMuSeRsQdAbeLL77IOjoGxkiK8wJuAAaREbOSAAsLr9GJjQCskdc6CRFaFNwMh9EbA5/8&#10;LU6VRgTKce5MozYbFeh6Ds6jIgNSUonaXK0NB4rX2hyomQjBM/9bwPOgh4NJSmqBzfCZZ5xh5PSk&#10;sYV0IkFWw9MuQNOLtSMEqAq4zZp1tU1LBdyoi9YHNyLuVAeh/LNcC2rCGtxIfWsjazWLXV0G8ohl&#10;B27ZmdJ0wFHgBrD5elsIbA7c0ElaJrBr3Dy4TZ0yxfgnk37uqCMeRAQIanCT1NSLtj6R22qnhHlP&#10;ojcK7oTT1JtYHoLTAmayLAQGmAi3dTSmAU1zXvTGZ5KaanCT5SCtghu/oR8xIAsZh2HbzNq1a20U&#10;SS2Q9tFe+g3Y6/VuscXPnLSx6667dgTcMBKMCqcBCKgHVg+pNABCpIThymQChsK2KbZIhU4SAzXN&#10;GuCoVenfhk4Tj9rClCediZPoIBO1mf5IdBCL2nAiYQd2/n0DdrGUlNRcooQquBlngtl83unIjZqz&#10;gBv9ZEJB6qIxcCONveKKy43s5xSCm3AtwMH54JaWDdAR4JaNrNOSgdRC/USPATc7UxpJSTPgZuRP&#10;xhMCm+iEV3R+zqhRFlNEH0cddWQG3NANNp0FNxe9LVu2bD8v3mLCiFiKETonRiEAxy4FUFucn5lC&#10;0jAiFsCNPYIAnqSnAEIRwGlwg8PUVGZMWWTbCrgJsBG18dBZlKVBLI8Bd+5LakwNkHbRTvoKsJGu&#10;C7BxTlUoOwYE2mpS9LaDmwHakRiQgJtbBuJOnMAoMVAAhWI+YEME4BzE1W4AXc61Y48nyxRigJZh&#10;BW4stZG/Ye00+eAWT0mZ2bWvRifZqE2lozW1thTYLJv/+ZzraufCgYjaADfsNI0SUnBjNbw75ebx&#10;joLbSSeemAG3UaPOjoBbWm9jsotF1uzXZQ0e+uJvdKVlr7lxcIvrKF3A6wafdMeIq4VWI+o64KZT&#10;UiI5vsPyFuplRIrohtIKehF9nHfeGFtzE3AjWKJNLYEbF8GoBgwYUOOknHKLEwNwRFUnGkVpEEBg&#10;jESAgaSnpHJESEReeekpYFYEbnrGtB64xUBNmM8BNlIbBKXbnse0n/4QNQKytInokoiNdBRgk3SU&#10;E4Gl5ibcr18/hG/bagyzI5EbqSb1juoyEGOAgBvAQYQEuGG8WXATZzBgZYFrjj3hgVST5TnoMQ/s&#10;JHpjWYN2Kp2S4jQCbjrdwXGqKSmO41PStJ6jitUhuBkHytR1PLjh7KeeeqqxxxOMXu+1G/K1c8lC&#10;UcDt+OOHeXBzS0DEmbgeRWyyES/WjhADiQa34cPPLAQ3dIVsdVrK/wxGTOgAeGEEnp3BFtbA5sBN&#10;9JQLbtXJngi4oZ8YuBk56m1XyJ9JLvxofxMg0Qci6mqpwOiEPnMdvTthxozpGXCD+V4G3Azfavpm&#10;sKYcuFEwx6AYOXFW7agw7zNdjkOTirFNa8cdd7RhIwKCeQ9wAwCvuOIKe4QKEwtlo7cwNdWTCrLW&#10;TcBNloGUATf5Dm2MAVmMuQfn2nN/iUylxiapKJEChqHlxPdITwFfrgGPHDmyI+DGzCzGhYEwomKA&#10;bo2bcRoDbhgsDoMhOwfxM24R4HI8xwLbtdfOtsfdcPILs+Y4Pp8DbgCK+9s7lDEyHCYbtelajjhN&#10;dhZOF6thW28zfdDOk0lJjQNJSgqQ4nA4EQ6DQ/E+zijOpZ2I2g5tqW6Ux5G8M9FXXpkJ92LtCLno&#10;9OEquJ1yyslVPWXBTeptd9hBRIMbACVyF8bHmKyQ/4sALgtu8eg6HYDSyR4GHltvi4AbtsVRSgwe&#10;LKsCfLEjvmfBzAwwMqmjmd+y06U64Hh9MHBpcGOmlBNlHLg5YIPZ810a3FihjTFhYKQICBYBaMcl&#10;WmGEB8EBOVbnE51NmjTJGj2C5rx+WM6HgsmpywKcjt6ocQEuRH+yHIQdBRrcAK0icOMzpqbZuBwD&#10;sRiTwpAWrF27NjNxIKBGxIjj876Wjy0SG6OQiA1mucnFF1/cEXBDzjhEugzEzZTiNIzARE0U9QEd&#10;HEScIwtoKQNswhio/oyN8rxyQKI4knUm6zT1U1KiDHRw1VVX2r9hHIFTWtnFwQNCOO2YFBFnoegO&#10;CGQmEjy48dhCmZETcLPRnGGAjxTIOpUCN2SRnUxwzsQ96Rfve7F2hMwgfz5RjIAb2U88cksnE4jQ&#10;6oEbrMEN1sC211572jICs44caskCeuQLmEtgkgE3OwCl4MZgSe2PAyKI6inrMMjRLj7XkZuLqGtn&#10;SmPgRolLdotocCNVZZeCBjdsRoMbM6UED3/5l3+5rRdvMVFbw5BITUFpGs4oixIQrnZiUjCMnchG&#10;0lVSNxyM6A0lanCDmbHLAzg9ucDfAm4yqUBqqsENwNDgFgM1YXYiEHnEQCyPmUklWpS6Gv2jnxgI&#10;69wAOS0P0kPAEIG7UDrdsN9JcOO+HORoR1WWgZhBCXBDb0RKGC1AY8Gt6hxZQBOe46O2LMCln2Pc&#10;vJ5++mmBI9UHN4CFg05lUgHncWmpFKvTlEfqbdTmiBBqlhoYB2Lm0QJbCG7mFUeWelsV3IwTPWqA&#10;P5wp5dkKRCC0g4Hai7UjZHzgfIIHjjoC3Ig86oEbPlkG3Khbhe9JBIcvSvTm9JSuccN/RU/V0kEI&#10;bibaJFUUG0sjN5nBzupGBp0icANcRS/VOqgHN4CNQVqDG2UHATfAlUwM//KirU+MEhrcULhzEpfe&#10;cBhjbHM4qQIjAGkooSmdpnMhuMFEfXn1tzB64z2puxG9yXKQRsCNfaesBo8BWMikYfSd7VMa0DAC&#10;2g1w636TfjIKImwiOdrjwC0btXUS3ABugABjwXABCjcopctAcBYcxDmHMfwqYGWjsxDYHLiln1PQ&#10;5pVUOONE3mlcquNm4AA3l5Kma6cwUOc0fhbOO46dhdOOY3QA4Bx66CE2dbGRQTBLSsRaBTfDFtw8&#10;jx17QQbcWEaAE+GA4UwpR2LTfnTFIm0v1o7QJ598cj5AgB0dffSQUuCGv7l6ZjG4EQHH3kffzNI6&#10;cNO1UQduXBMdC7jZpTqqdCA6qg9uXjclIrehQ4+pTvLEwI2UlEhegxsRJ+BGAEEULv7lRVufCM9p&#10;KM7CKAq4pemNK0xjtKRejCi8r50dpqCIEwAUAALOT80NAbMMAYDDEWMAB6Dp6I33dN2NGdNGwY06&#10;YgzIUAD1Q4rRgDJgRjT2m9/+xoIT6RMRKzLQ/eN7ODipE6OvzMDGwE2ADTZpe0fAjfqjlBIophPR&#10;YJRyGggOgxGLc2DwDqw0gGX/16zBjckV6btMLMQcxkVtGtxckZoIIlZvs+BmZJl1nCes7mpTUgdg&#10;GH8euJFuCbjhRDgDTsS6NwE3mAk0nFIcBbv0Yu0YuejUBQ/4xOWXzywEN1YjwPXADRuOvQ8Tcafg&#10;lo3c0BU+UAU3Mwhl66JORyyHyoKb1EMDcLM6iIMbr8OGHef14iZ58sCNVQYa3EhhKQPhY6Iv2Iu1&#10;PnEBDW7p5mt3GqaAG4IRQZMSUTzne4CQBgIYIQF2pIUSFeE0/I7Uj+UTXBfn5DMNbrruRmpKmsiM&#10;qQa3oskE6ny0k9oONUHqBdSLiAa++/47G5kxC4uSAGHawggY9gEAIdVhtov+y/WdMnKADTZtdMXP&#10;1wD7joAbMsHAkB9RG0DCjCeDCMaKbFNwc44BQIUApv/PsAI3wIlX5JSCW7l6G+B2yfjxGafJpqQ4&#10;jqSk7tgmrhVLSXEgTiXR4FZNTQ2zsBnH0g+CoR04EeB2jwERgC0sH1A79mLtGElmJMEDctpnn72T&#10;681AGwM3ZEpmUA/cGKhj78M81b4I3Fj3yC6WGLhJ5AY2ZAegfHCLpaW84mMW6IjaCsCNmWt0+MrL&#10;rIRYZNtHu2KBgxdrfZKG0mgLbsbwBNxcFKDqNyoSwAmoQzGhQGrLxnGMiSgrXB4B00hGV5AYwAB8&#10;AAdAhBSU444YTQA/ZuoI37kPbcIBSMUE3Eg7uQYCYAKEkZ1rAFzUywBcNttzT2o+fJf7EuYCjGHb&#10;2EoFGFFPJDqlpkWkx33YwcERTAAbgFomauNa8AUXXNARcLvkkgsOFYcBJKROSl+JmIlAcRIMWhwj&#10;BLcs31jznoAbpQf+55rNgBujfz64Zde38R2itzQlzRasSW+xAyYONLjximOEp+6yze5eE0WSelJb&#10;y+rK6Qub82LtGNH/bGb0oJUNtou9sSQnBDdstgjcGLjD9zQzqBeBG7PFAGsU3Hx0bTOVauQmy3TK&#10;gRsLeYmKJS2NgRuDjgY31mZSm8Tu8gIH2Iu1FJ1MI2m0RAIYYQhuCEWDGw0A3AifGUF0jY2aAbOw&#10;HCfDiE8ERh0N4AmBRTOzozgIER/TyxgnymcWM2QiND7H+SisAo5EZLHrCjMDSkQIYGE8TIJQU3Rp&#10;D8qR1dUoIwU3t5RA7VE14KZXU7vjkJ3w3cyOAzeToncE3E466aRDMa4Q3HAYgEUWWQPmAJObTMiC&#10;l2b0GL4n4IaBM4ChY1nQGwM3og90Z6MB0wZxGL7H+5KSCrjJliu3Ud45Dtd1jlNbbwPorPNocPMA&#10;B2MDOBVOhIMR5QFcDEpFA1FPgBsyon/iXxI8oCtkg/yJvNEXNUy+z/9F4Ibdh+9ppl8yuRADN0CU&#10;16LIDd/L1EUbADceYch7UXAzfiXgxlFUPKia/nDdMuUeL9ZSFAU3OpoHbgi7CNyKGAWyUnnLLbfk&#10;SCDrhERMgAHLLmBqXNV6mInGYsxnMN+T38E4OxEiB1ZutdVWdlHtIJNa4bB69HE1HZRTC2xw41Gb&#10;BzcPbHAndihAl1xyiQU3+kLaoKMBcRjRF6UAFmife+5oq6sQxIjaHLhlAU7AjbSCCIP3AEkXDaTg&#10;5pwktldRHOZ++/u69TbTFyL2KrhV622B83hw09Ebr9gVSweOOOJwe390lR2IaqMAygcMil6sHSPk&#10;pP1LwC2WGREYsHieTAP554EbEXr4nmZWKfCaB27oCpnFwA3/R08ED82AG6m+TUttkFALbkTX1AsJ&#10;gOizlHu0f71i/KsmcDD6ahjccHBqUgg/FgloZ9HghkM0Cm71GGNjOxevwvzPZ9yH+0mkgfJoD23D&#10;SDAYUU5e+lOrnOKorZGUVEdt8MCBAzsCbkYWhxLZOHBLUx0dDYjDiL6QF5MPzHoC9qTevIcshflf&#10;WCYV+J7MmDpnuSW5pTqZEC4KzU4m0B7AbYiJwstMJtjFyQXghg5xHstGX9wPRyJKQQ7uIb+NlQ8o&#10;i3ixdoyYaMPuXKRdLjNCBwwKzPpT8mFCj/eF64EbOxl4LQI3ovIicGMyqSy4yYQCE3J6b6kAG2DG&#10;xAITmMgBH7NZkYneRF92MKqjL9iLtRR5cKut4YTgJqNLCm5zLNjIQt5WOQQv7VDcVyuHNtE2OHWk&#10;rHJCYAuV4xQjwMZMmwO2TEqqncUKX6WkIbh54eMw3mk6Am5GJofaaNuDm54EwmE0uGl9IVfRF47D&#10;09uZGMIRmNXGCUNwI5Kg/ql14Zylfr1NdEJtNDvgAG7oBadBLw7cKIIDbFVwM/pxg8+z1gFPOfnk&#10;5JhjjrbRJPdFb3lRtjv5o2Ag8rpq1FmaITbDp+CW+lc9cENfUhJggGeSAT0BbJR8uC4PoOH7IbNs&#10;htcicOM6ReDGLHwW3GLBgfEhHyBQ4kG/2AogxsoJBlSuGQYPLjVtIHDwk3SN6qsG3DDCeuCG4NoJ&#10;bhRVuY6AGwKCQ2dyKVDckdxaquKidVYx7YraehbcTLsPJarB0Cy4mb7S7zAaCMGtSF9EyAAeEQLg&#10;wQNzBpkIj/SGgxWYUQbo+A7XaATcGLXr6YXP2YGAMxIpEpEBqsxYcy/6is6y+iIyyOrLrXp3uoLz&#10;U1KnK5YceLF2jFinFQ8enK7Ev+ingBv6ksEoLzNiAomJHmY1WRHAQEWdjHodNWWAj8/5HllWLrgZ&#10;fcXAjd/RXsDNDZ732fZiRwAXkR9LdygnsJuBdvJ99NmIf7ljj9IHO9mU1Ogsm5I2MRhtvfXWUXCj&#10;M2XATY8uMQWUZX4v4MZ1Ua4beRy4xRwJJ4LFiUQxtD+NDuJRm3MUk+5EHKW5SMApQIAN3nHHHTsC&#10;bqZth6Iz+kP/BNyQgQY3N2Ma11dMB3kM8DG7DUhRH2VEZ6IIAAIAAUJSJyJAN9FziHn/MAuMpJow&#10;6RWf43REH0SNXMtt67nZ2hl61Dqr0Zfps9NXrbM0GwXwuRdrx4gdAaF/OXCr9S9sPRyMmvUtoj1m&#10;qxkgZCsW69+oSTOTySwyuqAuy1YuBjb+hpltZZKGtnMt2kPbaKcDv+wg5RZhh1GdKyeIf4XgVlZf&#10;Ibj96le/2tmLtpj69+9/Mk5OKoDwaayAm4sEWGiYjQRkdGk3uKFIrqfBjXtxz+yoE48QBNjyozYm&#10;EspEbTnOYlhS0lqHcYLX4GYA4WMv5rbSihUrLLhJnVSDW7pDoX6qE9NDI+x0dn1dnbnJhqzOwsGI&#10;PrgUqHYwytdXTkpqlxYsLQA30dVrVrderB0jt5bUnZqc+lfPl30keEBfoisJHkRf2eAhrq+iko8r&#10;KTSeFVHuqa8v91D20hvnTe5uwO056/Tk1LXgVhsJiLMgIATVyugi3KjgMQqEnusoEcGHowr9llpb&#10;PeHnjyypAjSwwbTRi7mt9O677x7KgGSjAdPHeDTgwA25heDWDn3BRTqrnWwIJxqczkRf8cEoiALs&#10;bJx3lEBfzeqKNnmxdoyIiJx/1a51Q1fiX50EN/Qt+tIDUaqvMsFDVl+kq6Kvev6FrkL/clviUn2J&#10;zmpnSd1AJDrbsGFDOXDbZZddFLj5ArVpfAzcEIB2lnaBWyOCx1FigneOUhsu10YBFKqLRxUNbnIM&#10;cvHIknUYHuCywrzSfi/mttKvf/3rn9F+C26mf3Fwy6Y67dQXXKQzGYyKnCUcjJyzRPRl7LLRKKAo&#10;xUFPWldcx4u1Y0R6V9a/BNyQpQxGyJmadEwPZRl9oSuux3W1f2l9lQkeiv2r8aitWF9Z34JXrlzZ&#10;z4u2mPbee++mwA3BtBvcRPBct57gaRf785yjxFPSVPDtmkhwxc6Yw7yeAbcVlqlTeTG3nWLghs7y&#10;wE30hXzbBW5FziLAFjpL2cEopi+tq5i+wq1xeeCmowCu50XaMaLYT1+wQ6KdeuCGDPVg5MCtPcED&#10;19MDUUxf4UCU6ivmX26mO9SXXYNo/Cv1rbh/pSsQCvQVgJu5RrnIjQmFGLgBFqHwi5wF4cUEW4br&#10;OQr3rOco1VHFtD10lDBkTgvTGtjSbSFlR5asw2SBDab9XsxtJ4wnBm7IJAQ3lgG0U19wkbNwzyJn&#10;CQcju+YtMxil+sou1wkGIsNupXuZKKBWVzDX8SLtGFG0J2OgX9il86/y4EZds13ghv65buhf6Cus&#10;jdI+p6/yJZ/iwMHXsg3H9ZWXkqb6go0PlwO3IUOGZMBNRhY6wwJMEb52FoTSTmcpcpRwVKEt2lE0&#10;uNHuWBSQhszlUpyy4BZzGA1uzE55MbedADd0JuBGkVfAzU4CZcCtvXUcvWxHnEV0lnWWINIO9GUH&#10;o0J91UbZblFoPAoo1hV6qnUWruFF2jFidpm+ZMEtDR5Y+CzgJv6VBbeez4xyg4cG9RXzr+Z9y70a&#10;+ZUDN/LXLLgFs2+mk52MBGKjCop1gi8udNI+WASvwS02qrQq/LjDpDUcW2tT4NbJ43Rov4Ab/aXv&#10;KbjVRgNaXxh5a+CWdRbOitPOIvsW08EolpJm9YXdxReJOn3FogCtL1krpR0lpitJSUVH/NaLtGPE&#10;kosYuEnwEPpXu8FN/KuqLxU8pOfxSZRdbuKnnn9ZfdnBKK4v7V8vG53Fyz0puIlv8bdpfzlwgwYO&#10;HNgguEnRMwtuzRQ9mxtV4lEA7c4bVbTwM7NuXvjlR5b6DiPMo/C8iNtOAm70sSy4YdQa3Jp1GH5X&#10;7CwyGMXrN+FgVKSv+gNRXopj9BQFt2yEzWdepB0j7CAObvUngMS/WtGVBrds8JD6l9NXLMqOlBBy&#10;9FVYQsj4VnaWtJHBCG4I3Az1RwCNg1vrzlLkKNynNgoon5KyPQnBw2VTUoRfDG4i/HyHWbnSvbJQ&#10;1cu37RQDN+RQD9zYVtUquOU7Sxpp68Eo6yzFKQ5r95y+aqNsWddWfiBKdSX7fp2eUl3xvxdpx8jV&#10;3FJwo99F/oUs0ZcGN2Qe00U91uDGtcoFDzH/yuqrKMpGX3rRblHUFgYO7BgpGozgGTNmNARurMW5&#10;BwfpaXCLOQrXdoLP1tvEUUT4VvCGw5DZCb+VlDQ2soQOg/DjDsNZcgAcMvTibTuxd7AMuCE/ZIkx&#10;O3BrbQaujLPowSjmLKG+HLDFnSVd4V6rK+0sNft+YxF2VVepo/D/d999d7gXa0fIyH0e/QG42aNJ&#10;vzlWqB64hZlRTB/1GH2Jf3Et8S/Rl/Yv9BX6V76+8rKiAt+qC255vpXqCzZpfmPgBo0dO/YxtsPI&#10;yQWdBre8wnQ4qiD8bBQQX7iL8HUUkAduemGhCL/MyFKrAF1vc4IH1By4rbTve9G2ncy1l9C3ENyQ&#10;SxlwQ+atgFsZZ4kORkpfnUxx0FMNuBl9hM7C/x9//HFHwQ1CXvSNvlpwMzIo61+tgJv4F/evDR60&#10;f6X6yvMvCRxEX05Xoq+ygQO+VVsfjesrDm6nnXZa4+AmxDlPMXC7Uwlfjq9uDdyaqbfVhswIP28v&#10;KYJvzFnSQynjI0uxwwiwwURzXqQdoRNOOOEfY+CGjDoJbuIsGtxqnSUdjGhPrb5iKWntQCT6cifs&#10;lh+IRFdh+YDF1dpRYPPdjoObkd3H9DcGbjK7zaEQMXAT/wp1UYZj4Kb9Kz2Lr9a/WK4S01fePtKM&#10;voxviX+VXV5VC27xcs/atWtb8yuOLBHhV8HNGG0Kbs5ZRPjNOEsIbuIoXJv7OOHn19sQPCxRm3aW&#10;esJvHtwQftxhdNTmwG1Fx+s5LBSOgZvorN3gVs9ZwsHIRQJh/UalODhLELXVi7Kdrmqdxc66RY+i&#10;UrqqOgo6cn+be3cc3KATTzzxlwzCteCWrZEizxi4tepfseAhz7/SgSjQlwocQn0VlRCcruoNRhHf&#10;8uUe8S3+xoe9SJsjeQSZOAphK4Jo5/5Svh86SiwKQPjiKLXCL18PCMHNnQxqRpa6kUAjDtOz4AaN&#10;GDHivzQCbhh6K4MRv23UWWQw0voKo2z0JceLlx2Iihwl1RV6iuuKv027ewTcoFGjRv2APJCD+Fdv&#10;gFvoX/nglq8v61tN6AuuHkJhdNaYb62wffDibI4cuD3oHkGmhN/OSEAcpR64cW8NbjoKKOss6cgS&#10;jwTKOExWAUb4fQTcIGbkRDa8lgE35B/TSx6nzlILbqGzZPUVq7fFSwhFA5GscG8O3IyevK50hM3/&#10;RnY9Bm5C7DeN+RdylHWk7QA38S+uk+dfWl+N1duK9dWJwQjmvD8vxuaIBzZY4ZvOdhrcxFG4Htct&#10;AjeJAso5i1tS4EaWOjM5dr1Ug+BWoACY977++ut7vEg7TvKkqRDcbvf6wrBbBbeYs4TgVm8wkihb&#10;9CUDUcxZsgtBU0cp4yz6YEqnJwG3rI4OO+ywHgc30/5Vzr86t3RH/Ivfi3+F4CZRW8y/0FUr+oJl&#10;e1zj4JbW28JyD4djejE2R5xLHxN+u8CN74bgJo7C9blPKHwcpYzwy4ws9cLmsg6TpwDHKzgh9Skv&#10;0o4Tp6GG4CaTQO0GN5yunrPE9CVRtuhLR9mhvvLrbejKzZIW6go9ZcAtNgit4HjsHgc30+4ouIl/&#10;peDm/KsVcIsFD9yH++XpK8yK0Ff4HAWdFTl9tehbufU2ra+V9ul4XozNUTUtLSn8ZsGN3+aBmxY+&#10;bagnfOcsrU0mOOH7NVOlHKZWAatWpX+b+/QguF1RC25Ghu0CN3EWB27xSLsRfekoW/RldWW4YV1l&#10;9LQsOwgVgttKez0vwh6jeuCGXHvLv2hXqC/3HIXarMj5VmP6KhyMytSyzWdejM0RD/VoFNwacZZQ&#10;+FxLhC+OIsLHUesJP89ZYuCWnuAqYXOoAC38+ILQIgWsWrXKAhwy8eLsESoDbsi5E+DWuLPoKNtH&#10;AiUGokYWglbBzehJdBWLsLF1L8Ieo3rgFvOvdoGb9q9wixz2I/pCV3C4HrG1wCGmr2AwUuWelTFw&#10;M+95MTZHLAXpNLiFjsI1uXYRuGnh5zlLNWz2W67g2H5SLfwyDqPBLa/eBqg5cFvV0e1XMeokuBU7&#10;SxbcsvpKwY0tPM5ZdP2mRHG6xlEaB7e8FAfm+ZxehD1GPQFu4l9FwQP3jfmXLAFpRV+is2b0VTQY&#10;cV8vxuaIJyAVCR8hNQtu4ihlwE0Ln7bER5Zsvc2FzY2OLO5kifLgFleAAFsnjzvKI8BNL98pAjdm&#10;PNsHbuX1JVE2+qoXZRdHAaxybwTcYoOQ+xs5eRH2GBlb7DFwi/kX96LfefoKs6KYvtxzZTulr+xg&#10;tMrrjL95yJAXY3PUU+AmjsK1uGYrwm9X2JyvgDxw0w6zShz9FC/KHiOecIRsyoFbY0Vq7Sw6EtCD&#10;Ud5K95i+wihb9OV0Va44Lc4iR+bETgHJBzc3CPG5aeO+XoQ9RkYWdcGNxxw2C26N+pfWV5gVxfSV&#10;PYiiMX01Pxi5co+5/m+8GJsj1k3VAzcUgOAQYKvgxrVE+B4cCoSfD25FkUD7FRCC2yp7zNGMGTOO&#10;8GLsUZo0aVKPgJs4iwY3rS/spchZaovTskWucV3VH4RSZ4lF2Mccc0yPR22Q0UEJcHP+1Si4xfxL&#10;g5v2r/D8Ntok+kJXefpq1rfQV55vFU0miL54XKEXYfNUBtwQWCvgJlFAPXCr5yx5YXPzCvCrp+ue&#10;BJIqgP/79+//P7z4eoV4AnknwK3MAQd5+grPA3POoqPsxpylbP1G6ykFt2wUMHHixF7T15QpUzqW&#10;ljbiX9hJDNzkiKNW9ZX1rZi+CiYT/GDkUtJV9rpGdFs4CbZAPQluXEeEj6MUgZsIPwQ3PbJk05ys&#10;AtxMqTzO382U8pTyfAWETlOb6rDgGZl40fUa8QDdzoBbI5FA6iwMRFpfeiBKnaXcQKSflVAO3GpP&#10;SE7BbVXCU+C92HqFzP17DNyK/CtPX7GsqFF9lQM3r68quMUHI+590EEH7eTF1xq1Bm6zM8IOWRyl&#10;ceHHwU0LX4ObCB8uXhDa6EkgTgknnHBCMmP6dLvuhq1dXnS9RszOIp+eADfRV1lwizlLvShbnwQS&#10;Okpj4JZG2AxWPOnei6zXaOzYsb0KbuiKe8b0lfdUsob1Zbj0YmudEQXgNnnyZNp4kBdd68Rj94uE&#10;Xwxu7lH+WuCaNbjxexE+180Kv34kkAdu9UaWxsANBTglcP0DDzwwOeOMMxKeJG4VYfgFcw8vul4j&#10;2oN8mgG3In2FzqLBTQ9G2TPB0smEGLjlHk75vNMXJ7kWpTjNgBsTLrAXV6/S8OHDmwY3p6tifZXz&#10;r/KTdTF9Od/qhL6czrAbDmX1ImsfjRkzpmVwmx1RgDhKK8LPiwQE3PJGluKaQD64cT1Sz2nTptlZ&#10;OcCMpR4a3Ngo7EXXa3ThhRe2BG4xfcEhuIm+NLhpfYXPuIg7S7yEUE5XjTkLS2SmTZtq/l9u2+bF&#10;1at09NFHF4LbrQrc5sxx4Cb+ZXVVMBjV8y/uk6cvCRzQF4t38/TVmG81pi+uf/HFF5nvL05mzbq6&#10;/friQbL1wO2II46wm1h5ylMU3KzDZAWfB25cL0/4ZUYWAbcwEmhGAXzGzCOjxkQDYgJgmkNwIwT3&#10;ous1KgdubjCKgluOw1x3fWORAPcv0lc8ypZIoLyuqsfm+F0kunyAE3Hyxq677mqu9YKPBl43bXik&#10;T4DbwQcfXAxuRl8puGWDh9S34voS/+J39fyLe2t9ZcHt0QJ9Ne5boq88cCP9BHe4v+gLYPciax+N&#10;HTu2LrgxGkojyNPPPPOMZP/997cpG3WNmMNocCsj/DLOIuAWRgJlFMAr7QEYjjzyyOTc0aPt5xrI&#10;YhyCGwuAveh6jVzNrdze0jxwC/UFi77KRALhY/xCZ2n3sgLtKPyPg0yadJm57lPWLikhaHBjLZ4X&#10;V6/SPvvsUwNudwX+VRfc4EBXMf9CV+JfXD8P3GiP6Cv1rfbrC5Y1ibQRu+VEYGrZ+G/HwU2igCJw&#10;mzFjerURMWZbDukcBnbIIYckpLpc9/LLLy8t/HsKnCWb5hSDG9flnsySHXDAAcmRgwcbMD7THlSp&#10;Qassh+DGqORF12tEmx40MsoDt6uuusqeqMDoKKAVA7fQYUJnKRsJaGdJwa0dJYQ0xeF+48aNs7pg&#10;mUJogyG40V8vrl6l3XffvW7kdsIJx9usaMaMGfngZljrqiy4Wd8yNlIf3NqrL65FmYB+cbKM1hUc&#10;ghvt9yJrHxF51RP+5TNnZhy+yqqxeUw+P2bMucmgQYOSfffdNzHKTvbYYw+b5p544okWCHFWjtHG&#10;Ka+++urkmmtmFYBbGjZrBTCLiQKeNu/TNiLSyyZOrG1zgxyCG7U4L7peIx7uwwCQB27UDEX+1Bgv&#10;v3ymlTXHWxHxXHPNNTUOE3MWDW7hYCTOIlF2kbM0EmWzZIffcH/kPnbsBbaP2qZiHIIbtuTF1atU&#10;BtyQu7QbXR155ODkvPPOS6ZMmWIBIgZwoi+ibPQlUTbXww7ywE3rK5YVNaMvvsd1sSuCHOxT+pPH&#10;IbjxrBYvsvaRrHYvEj6Goh2+FKuOFPG2225rhYugEThtQVka3Pgc1iOLVoAUqGGUwf07BW6wF12v&#10;0ZVXFm+cv+SS8VFZC2OQEydOSIYMOcqCHg8K4gBMBhYcppFIoB645UXZMJ8TrTDAsYOAtIWV9LE2&#10;1+MQ3PrKbGksLc361y1G5tdl+hLy1KlTbP8IEC419gh4zJo1y4KcDEYxcJOBqBFwiwYOxq/QF+9z&#10;Pe5z9NFH2/ZgN7E21+MQ3GivF1n7iMZRvykCt9kGkbVzN8WqY5pj4MYI1Ri4uZHFsvmb+23O4Hb+&#10;+edFZV3E1EFYBkOxnr2OrH+ktiqTSdQpSe8BIqIKUkTASHZLNOIs6OuGG6639+Teu+22W017GuUQ&#10;3KgTe3H1KpUDtzRyq8du7SUzjsutrujziBEjkh133JGdM8lOO+1kQYeSBMAXG5xoj/hWWXAjKuOe&#10;3JvJm1jbGuEQ3DgJ3IusfcQIgKMUHTM+x4S+2rnbyTFwIxQXcIuFzVoB4iwCbizV4LqbNrhdWQhu&#10;7HvVhtQSq35zGCSOiE7QjTgtoBcDt9hAJPrSqUsnwG369GkbBbgRBTUCbrms9CSMv6APfX9sBdDT&#10;4IaunL5qwU18iwxP7tUJcKN85UXWPiKcFUeJCZ9p9mtNJBUTXju4CNxiI4t2GO0sKICaAMVNrttJ&#10;cPv+++//0YuvV4gyQRG48WANbUgtsep3EbhpZ8kDN5aBSCRABCj36AS4Ubvy4upVqjdhB7gBNrov&#10;TbHSkzD+Ir4l+qIN+eBWqy/xLUoXcq9OgBuTRF5k7SOEnYIbj/ZLhc95StQuJoPaEeGV4bPPPjsZ&#10;YZxtyeLF0c9j4EZBvB64ZY8/TsGN2Uyu20lwW7x4ca+Cm0TbeeB22mmnZQypJVb9zgM30qJyzoKu&#10;HLgxuSH36AS4Udrw4upVGjVq1P/F3n+A21Fke57oAQqQkKDwVgWFEcILVyCMAOGEF0YSQkIGL+FB&#10;eOG9E8IK7yWQhCkoKAoP5SgzU296uqe77u2+3f3Nu69vf2/63ul5XXOnr+ubL34RuXaujL0yd+59&#10;9tE5Wyfj+/6fjs7ZJjNi/df6x4oVkS2dm7Wa2DbUOAks54a9aOcm3Coer8AtFgrkuwbCubEPPO2y&#10;7jWcSMO5uRuXzmdlE4VA0nKPPfYwO68M1Le4j/dzf/IzOLmb3eDGr7OcGxJYkyV2bmUnFrzw/PP+&#10;cwfSublrG1TnxkpZkXNDiVODqA2pX1D3XeTcWO7X46XHSsgSjxWBU75jIJwbDiPtrkFt1IKWObdp&#10;zkbJP+p76QhqnARFzo0VVhmvmFtF47Xrrrs2vmsgnBtn9aVd1r2mnRs3TudTqiGrMWDnnXc2O68I&#10;HG2y1157Jdtssw1TuOTXv/51Awwq+RbqtHBio0ePbiwgiHMjSa3J0uzcspxA7NzkGgbSuTnnMqjO&#10;DeO0nBu/Z4rIqic1R9qYqoAENcfOUyPXqCVT913k3FAnGVmqOTfqIeV7B8K5YWdpdw1qQ0UXOTcU&#10;L6vF55wzI3cvVUGOjHIReMTY6LEClnPj+1ld5f8Wt4rGa8yYMY3v7bpzS6837bLutJ/97GerYufG&#10;krw4NQFPyNKd1gqcVT9u3Ljk97//vcdvfvOb5Le//a2H/My/4LvvvvPA8VGWgMLjX4zfcm5aNscD&#10;wODJNQykc3OfPajOjaln7NxwbD4/6saLlS0MPzaoMrBiTu3Sfvvt54uvISXqhx0Zct9Fzo3DFzLn&#10;1kwWa6z8bCD97oFwblTCp901qI38p1WNQBBinBgvis31vVQBTpGZFcoPIcJ4kW/mSCEZL8u5YSuU&#10;+ZQ5N2u8mMnJd3fVuaXXCtIu605zN5Jzbizta6cm4Pf6IspAp+AQcFY4LXFi4tx+97vfeYjjA/we&#10;p6qdH2eWbb755m05N4gn1zGQzu2AAw4YVOcGQbRzw1hlN4IA9WYZlQWKMelbnJsVdABno9HHLPZA&#10;LFZscah8NwGpXee23XbbNb6/687NjREOJO2uQW2U1MhYiXNjqqoLcqkZi++nDAsXXuvudXHy6aef&#10;5sbpl7/8pZ8pff75534MmAHhAOkLgK2QumDM5JDKquO1ySabNL6/X84t5dCAO7dZs2Y1nBt5HKrX&#10;NUE0tCoqw/bbb+87jQ7+4osveBJ78tVXXyXffPNN8otf/MIPwK9+9auc82P6Gjs/cjJ879Zbb+0/&#10;jwHQstkaAByiXMdAOjenbgbVuemAhLGiAuLx4rpN44pA3RKOkX7V/S9BB4jD+81vsp/Jo3799dd+&#10;HMc5lU7fW2QpGqsBcW4qLXGDUyhpdw1qw8Fo58YUXhSbgGAhNX+tQOqAKS39LmMl45WNUwY4Bt9w&#10;oB9++GHyzjvv+LpFlGQ749UV56Y4ZDm3H//4x++l3db/5hSId27cKHk13eExTnFTHn0hFpjCMN34&#10;4IMPfEf+5Cc/ST766KPk448/Tn76058mn3zySeKmwj7iiPN7/fXXk88++8wTRTs/kuLy3ZCH62zl&#10;3IiSci0D6dyccQwJ5wZZisZNT/vKQERnOkvw+fnPf94UfCQA6eBDrkhIxe9Y+WRqhPquSpZtt922&#10;cQ0D4dxYHEu7a1Cbdm6oXYrmrfFi47p1XzHYLokCk3GKhYIeJwFc4F9xeNRBUoiNoGG8GKsBd26K&#10;P8Bybq+++mr3nJtTTN65Mee3OlyDXIy+EAs/OvBAPzVcuXKlx6pVq3ykePfdd5P33nsvef/99/HO&#10;OefH58aOD2fH7/X3QxyccJlz88vV6bUMpHNzanLQnNsTTzzxrDg3TgjWfaRB3tI0sggsHjA2jAH9&#10;D+j/vPL+2js+gg9lOhBLE4pVP76TqRb5VnFuZc++RK3LNfTLuaVjEju3W5wzSbtsUJt2buQm43ES&#10;sFPBvD8FjvSmNEvzBMg4IRDiIIUzjB2f5GZZ2EM1VnFum266aeM62nZu6ZhoWM7t8ccf755z23jj&#10;jVcxFSWBHHd2DF9eoC7EAiuf5GZQY2+88Uby5ptvJsuWLfNYvnx58tZbbyVvv/12smLFCu/8uMEi&#10;50fSPL4GyMz02BoAjhcfN27XxrUMpHNz/TZozm3evHneubFKJqU6Fvi7aWgK1BahdovGIFbe/J/T&#10;H7TzI+WA8cv34uBYDArOrTgQdW1amo5J7NxYjU+7bFAbCX+cm6RZilBls/n06dO8kywSCvEMCb7x&#10;tzg9pNMYBCtWW8vGiyqEbbbZunEdA+XcnHPtnnNbZ511VrXqdMGECRNyFxJj4bXXeufDgXRyKB2n&#10;bcrxz3JOunZ+5NOKnB9OzLoOFBx/0wMAWRgAT5j0egbSuY0cOXLQnNuBBx74LAqWJL7VPxqtVkwP&#10;OWSCP+FBgpAVgLT6ZleB5fwYaxYw5HtFwZUpAV9elF5Hx85NjUns3O520620ywa14TyoA4zzbDFY&#10;ZDDvUYF8dpVxEueHjWjnx1jh/FBr+rsRN9i55dweSZ9VSp5OrqMt56bGSMNybk7QdM+5OWf07/RN&#10;lkHnsyw40vnVMjnPSR9Yp0/jlBM5We0pc3783roOMG7cuMYACFkYAC+d0+sZSOfmgsKgOTdn4M/S&#10;11a/xLjmmqubjS0FCWw2xUsQkucPxAFIHB//ElQgVEwq/o0JA6h1LHJu+++/X+NaOnJuajxA7Nzu&#10;d0RNu2xQG3tcWWyJ+yaG3gFggcMcWcQpEgpxgIJjcM5yfPAxdrbMAnDEzc4tcMuXg6XXUtm5qfGJ&#10;wfjEzs1dU/ec28EHH7xK32AZiMxUEeuL0WCngRxcJ4fXCSgo1QfZAVbo6GTL8QnhyBtZ1wKY+sRH&#10;VnMyglzPQDo313WD5tyccn22KCkdgz42jc6BRx9yX3EAkrGIFThJ7CJSAYzfugbUvA5EMl6c8SfX&#10;0rZzU2MhiJ3bQ+770i4b1MZpKla/xGh12AGLODibIr7oIMUY8foy54ddx9fAggf/ZuOVObcZM9rY&#10;OJ+OQRks5ebsunvO7dtvv700vsEykBzVF6PB6hdTHAE1U3KgHcDxaeeHc7KcnzhACEfS2boOAX/X&#10;zm3DDTdsXM+a6tyOOOKIZ62+sFC2gf7II4/w00YdiIrGAVAkWhSEANtzrGsALFpo58ZYzZs3t3Et&#10;bTk3NQ4asXMbCg/yoZHQt/okBkqKc/bMe3agj6qMkwgGHFWZ8yta3ECBsygo4yXcuvjiixrXYjq3&#10;tN+rwnJu06ZN655zo8XFn2U4UK1GaqDqcABivHSIdIqAaaic4sm/TGEt56cdIKf2WtehgVOV72JB&#10;Q66pXefGXljr90PNudHKFhI0cCpNRpiCHErVQMRrmJIKqYRYosIhFX1kXQPAPig9CLYRnBvbtORa&#10;Wjo31fdFiJ3bUHjWBa1KblTAtijr/qltwxm1GidxfnCL3xc5P4IUtmFdA2D6yzMotHNj3OR6mpyb&#10;GoeqsJyb41p3ndshhxxi3qAFnbDXoGyD0w24YJmzi7QFyGkBHUaVe5nzE8LJknUroAL5jE6dGyeJ&#10;sL3kEGPRZCg6t6pqAIeSM8IU5Nu436JgFI8FY6tJZRFL70W2wFQaVcD38J3yYBdQ6NxUn7dC7NyG&#10;wnHwNBbirP6wEHJq7vojcGwSf281TuL8eL0eIz1O4gDLnBtggYMVVBkvnjwm15NzbmoM2oHl3Jxd&#10;d9e5lU0nYpDI1hcjwDileFNqnKRuBrAKIysxgOSpdn7aAWrCsb3Huo4YrPZQjOoLDdNrqurcHnfG&#10;IDV1+v2Coejc2lEDPGKtYYgp2BRPkrsoGMl4yFhg6JpUFrFQC61WBCmL4HV89oMPPtC4HtO5qf4W&#10;sLeVHB7lS/HfYucG0u4a1MYzFKy+sHASwUhdv4fri3333dfzqkg0aM4AVmetMRIHiOMTh1kG+prP&#10;5btM5xZfqwF2U5xjjNdqcW5Ed+vGLBStmK611lr+QjFcwLYO2dphOT2mRJbTk8GTAaQC37oOC6hB&#10;TjORa6ri3DgeiHuSz8CI4tdYzm3EiBGDShxWtfS9l4F9hI1rT42TB+Gyx7FKIGIsyN21IhSfUWWh&#10;g33KfCafIddT1blJEDrWOff4b0PVuV166aWVnRsnsujrF2DXZWMk48T48DN1dXqM9DiJ09OlO2Wg&#10;VIzP7MS5nT19uuclq+bx3/jM2Lk5h9td5+amco9ZN2XBiphg/fXX9zkZAUWmAm5AIM6P5HSZ89OD&#10;iJOyrsVCOwsKOKx4L611f5Zz22CDDQaVOBTo6usuA/2grx2wNYti0CoBCbADoYhYOhixb9K6Bg1q&#10;4Jgt6BM8mpxbdL3kQ1n9k83m/By/Zqg6N5qsQrYCeTV9/QLqQVuNk3CHvcb83XJ+Mk6CKteFGueh&#10;5TwMW8bHOzfjOjUOO/TQhgP1NXzR37mm2Lm5qXJ3nZvrsMrODVxB0lNdEBCyCCgyFRBFBOL8OAm0&#10;zPnJIDJ4VRYVBKNGjWpcU5lzQ24TUeL3+6r+6LWWcyO3l3bfoLQf/OAHt8TXXgTLEXA2VzwmRUEJ&#10;sjCmMaliYuH4xo0bZ15DDPJzlBkIWcqc22NOZcQrez43pV4DLOf21Vdf3Zd22aA2qwbQgn9Ogbp+&#10;gZzmG4+TxR3svsz56SBVJRgBFHk7zg2lplMUbBmLX7NanBuNTtU3UwZ/gqq6oKvc1A7yM80RUBMl&#10;YGopgCTkx1o5Pz2AOCzrOixU2VsKsYskOdO9+PWWc6OeLu26QWlualHZubFgpK8dYJzxuBQFJdRs&#10;PCZFxGonf8tWIiFLkXNjOmVNwa0juCzn9sEHH3ySdtmgtqpOBLDhX98DID+qx6eMM2yt0uMjYwPi&#10;ABXv3y4CihkHKeNT5tzIy4vC1u+PHzNgObcJEyZ037lVrXgH8Yopz0eA/ER4kodAzo8CHI4nwPEx&#10;0GXOLyYa23is6ygCy91cl+Xc2MHAIgVAPQJqegAnJFjOjRVbjs/Rv+Nz0q4btFY1IJE41tcOcPDW&#10;2FiBiZykNS6aZEKuqgoFoMiFLLFzY+GAaF+Uw7PqLS3ntnLlyiHh3FDP1n1YOEsd2wWwY1RQK9Eg&#10;YyMHTJQ5QHF+1lFZRaB/ZXws50bpTdHKMM7tPqcW9est5+bESfedW9XpBOC1+oKQoNOnT/flAmx2&#10;B+RoBDg9AY6PDi1zfjHJcDzWdRSBPYVcl+Xc1l57bb+IAEi0C6gvApBJvx5YydCh4Nz0QkgZ/Ibs&#10;6PoZQz0mcVDSY4JSr0qsVqulGmV7S5mKMu5WAAKWc9th++1zp9CCF198cUg4N1aJrT6w4E9zUffA&#10;WDGNj8dIj5PmDU+pisdJxkjGSdCOc2s68khdI3V07LDQ43TJ/Oy9OLd7UH7qPTg3ecawwDnm7js3&#10;vL2+kTLEUzSMFAKJoxDHIU4EpyfA8bEdRTvA2PnFg4hxW9dRhOvce7kuy7mx8Vi+S75fHDLXRx5O&#10;vx5YOSt2RqRdN2iNFUzr/i3c5iK2XPsTjz/uI6weG+kD6RM9Lji3qsTi9VVOmAG8jof8QpbYuXG9&#10;XJfYUByECKZ6PABjG//OTd+HhHNzs517rT6w4GsT1T10ciJMAADkg0lEQVTIcWQyRkXjJGPElD0e&#10;o3icxPm1szBFsb8cqBk7N4IR4xKPk8yScHg4M/0ealPlYU4ClH/aZV1t11g3ZCE2LDofxSNRVm4I&#10;yE3qG6d4lH+LnJ81gK0KRDWYxnJdlnPDeTGoMsgy8GIMsXOjEPSOSDoDJHrab4PWfHQ07t+CTlSz&#10;YRkCxeMikHGRsWFl2xoXIZUmFj+To7SuIQZ5T0lSx86N75XPA/Kdcg2WcyNZHv/ujjvuGBLO7ZNP&#10;PlkQ56GKQNpG3wNOGy4VjVPMHz6j1TiJvbejtHUwip3bten3xOMk18X1ElT1e+L7BKSF0i7rXnNS&#10;uLJzA9rjkr/RuRGZOgCRqUCcH8vaZc4vHjzQTt6N5y5wXbFzI6EpOQiR5SLVRb7HdUYk4+U5qBpD&#10;wbnddttt/9W6fwu6fo9zzsgjWmMj46LHJjwoxh6bmFigaooDskutW+zc2IQv6sIKRHEekYeGW8/F&#10;ddc4JJwbrapKYgqr74H+1GOkxynmD30qP8sYFY2TOKKi56bEQGCwDcxybjiqIsGAM+Wa9et5Oh6H&#10;ierfgZmuj9Lu6mpby7qhIhzuDF4uCOdWZSoiDo+9oDGp9IDpQRMyUSRsfaYF/yQhd12xcyPZLCtI&#10;klSVJKs4PX1kErCmOmBfN41P+23Q2hFHHDHHun8LOCi5dpy6tZ+4KCCxTUePj4yNHh8BRNLHw5cB&#10;It544w2mcyOYlQWheOqmt91puOseMs6tqhNB0erH9OlTRWSMrHECLMLIWBWNkYyTOL2i01xioPLk&#10;cY+xc+PoLBkjPU4SnPSzTQBONc6PgoFybv7hsdZNWdBOABXTTikJzs36vTVwMmgUzVrvsSAJ9Ni5&#10;PexUAvU9TF+k9oflcFkeZ6lc73AADJr+v4CcVdptg9YeeeSRUVWn67o4FOXWzmEJstJXNj5CKNDO&#10;XuXdd9/NdG4QmvEoCkb+KKf0fiCJX8lL/6/hHMWQcW4k+q0+sHCGKnWpmg9nXJiu83PZ+MTBqWow&#10;AuxssZwbJSV6fEQwSHCKdzZR9G86N8fdtLu621o9IEbDL+OnF4RhVY1KoNUxRhZYibF+XwScVuzc&#10;ON+LaZBUZ1OtTZITUNCI45uhclOL3KDc7gZM/q9x6KGHDrpzo1XtF13igtNoh2jtBD0I1k6SWh4S&#10;Ezs3HKSMiRWQNFnYFF50zqC77yHj3NoJKPo5wUxLq+bGyHcWvbYoOLVjCxtvvLHp3CiKlzGSGjoR&#10;DEDXnzIl5Tv1+wUDknOjkei3bsiCnhZQKlG1LAFQJ2f9vgwMWNUtLIBdFJZzk83D7K1jjx1gvx3F&#10;oshoeS2gP/T/NVBCabcNasOorPuPQf9hVFw7jr3qAYqgHSUGGKeqyXM5by7n3Nw1Yl+yJ5KAJEFJ&#10;thDpXTLkE+XeYkybNm3IODcXJJ63+sCCdm4oq6q2zwyqqiMUxLs/yiAKOXZuBFktGkQ4SIDSpTss&#10;aOkHfWvMnTNnYHjFPNi6IQtaCZzrfm6nSJGpnvX7MkCWdgpEURuWc5PjXuT4F6K+HOETbxE5WU19&#10;YgwV59ZOOoB8BtdOPoeDC6zXWGCRxfp9ESAXxmz9zcIzzzydObe0fzn1hDGRI3wkIAHyRPI6wJRI&#10;/1/jtNNOGzLOzTkAd7t2H8RgwUfuAYfCdM16XQx42a5zq/rZgHwg08nYuTFeeoxENAAcHupNXnu0&#10;U206p6hx3rx5A8Or0aNHT7NuyAKHJeqLamf/Z7tkEbQzPWLqGzs3CgY5pI/D+tjFQOGhHObH4Yvx&#10;4sECJ9/1/zWmOfmfdtugNvIc1v1b0MWhRXlPC+wbtn5fBAJRO2PFBnrv3FT/8n4ZFx2QCEaa+E+5&#10;3+kylxhDybnRrP3MFnSpC8o0PuChDFXrDAU4rHZKrejz2LlxxJIeIxENBCZybpRUyWvj7ZsaOOa0&#10;q7rbnHys7NyANqp2Ev50hPX7VkCe47QwfGRwmTogfxg7tyddh3OWPGfKc7Y8Ry1z7DLHL3MUM++T&#10;16JEKUyU/8cYKs7NOayj43svAlNRuX4cXdWpYydKm4WZqoQhsR07N6ZlMi6A47IlKOkicvKi+n0x&#10;Tj311CHl3KoevoqDknsgR9ZOzrmds/4E5MSs31u46847m5wbOegi4aDr2ZiO6sWSGJddeunA8Yr6&#10;IeuGLODQ5KKQzu14/3byZxrxdIpICBHI41Hfxr8kKxks1Il2bgCJzNOAVqxY4Z/gxMMyeGhGrET1&#10;g2YscK9plw1qW7RoUWXnxlYbuX4cXdVpfjsqTAOSYU8YN3lZpo+oEH5PaYDURk51Qer73/9+rn95&#10;rYwNDzaRoARx9P5RvyCh3hfjpJNOGlLOreqpvASee1VRcpWHpgva2ScugFccF8a/BA+EA+MDT+Np&#10;LgsRcckUuV8tGnhOgwgHXRh/sfss/b4Yl1922cDxCielb6QM66yzTuOi2ErRXglA+2oAtJMrArFz&#10;I+Lw3Eae38hzHHmmI8/g1CcMkw/oFedGq5p3w5lJroOfq44XOZl2ApegioJgdQ+VzLXo/uVkDBkb&#10;nr/JI+l4NJ0uAeFeZhtH6WhMnjx5SDk3KdWoAjgl98HiVlWlTSCxft8K1iITdoJ9ISAIJIAUVLz/&#10;FZ4xPvKYR8QDT9hiQUivZJPi0O+LwS6HtKsGpP09UwrkMwaN1y7q1H322adxURTu7bUXncNrLeTf&#10;20k5COivc6P49le/+lXy7bffJl9//bV/CjfFjPo15Ad0jsDCNVdfPWScG0bJOJWNFWA8ZZWKvAkq&#10;gicalY2ToJ0yBkE706PYuVGTyPjwpHTAE+4/+eST5MYbbmi85oH77286BSTGUHNulF5UdVK65hL1&#10;HMqtyscJoJSrfodGOyvo2I7uZ3YbfPrpp36MEA88+R7xEI+rLgmxQJoh7aruNySn3ABkQFIiT7ko&#10;ZCvHazP9o7PpQP3EKBwPuxWyTpCBaEZ4wAk/Zx1WBf11bpQMQJTf/e53Hr/97W+bqqe5v6LSAoB0&#10;dn2xWdplg94wIMaKPA1TCqIj+UlUOIauHyajnQPBKeRamscnRruLCqA/zg1Vht0xPr/5zW+S7777&#10;Lpe7ATovZWGOUx1pFw2Z5u7zZHaLsHjF6bZM51jhtPpEL5xwZmIYA3t89PuYSurtkFXRH+eGH0Cp&#10;IRx++ctfevHA9FSLBGpGqcjQ74tx/ty5H6Vd1f3mZOch1s1YoBN10p3zmphmQBrm5K32gzLA9kBp&#10;5N/TX+cGIAkDwFSHko7472V5HLYiOem8W9pdQ6KRh7LuHRCAAM6PFTdtlCgfppw4OFSBXXwbxgGy&#10;nHMOK3bx+MTI3tsf5wZ4cA9KAOd2unPacflA2TixmPTee++NSbtoyLSXXnppw/ixjIyPTP+YouPw&#10;cHy7O+gqfpxi85TTGoOLk3HjODQ0/r1+XzP649wA+VURDPzL4oD+u8U1jQEr4JX2zTffbFz1mZgg&#10;jqacpcb8HCcwOa0ip/6FHAr1SSS1Sfrj2MgptC4hyQ/QTjtVzwkCy7kBpmfWhnimaxbRAEvYaTcN&#10;qeaU51jr3i3EOQ9OPGHvH1GWQmyCFZuesQGS/4D8CsSjX6gFzH9mfnw0jjmm+qp4UZ8TMFGb8VYd&#10;VuHOdIpU/06Aek27Zkg2uGH1QQx/aoqaGTEFp+qfYMbfyMPBNRwNzlzXqxGM+F34vz0+Mfrr3Ag+&#10;OGfSI/MMVV00JeUQDucXXkq7Z2AbyXTrhiyMHDnSvOAicIPp1+Taddddd5FzdBfNnz//D6zUEKGI&#10;VPHxOUQ08nUsSDCwrVZ3i5xbEdh7Z/2eBYf0UodkwwFZ9x+D/ooVEP+Pz9UCOBROhU2/wrcvvvji&#10;+87xXeSC00VOwf5/KFEAqEJSGChE+S4CH/si2YXAFLJshbzIuRWB8hErdTBu3Lgl6aUO2VY1f4mi&#10;i6dxBOUp2Lz7mx5Hfma8SLHAoxNOOGE540LAIi3BQgbqkM/Mf0/3nFsZuD7GP/49Bb/u2l5Iu2a1&#10;tDHZTds3J8BTxxdcBEo00s9vu7344ot3Osd4p5O2dxK19DUwaFL+gSLkSCVIBWHadW6Ws2Z6lV7G&#10;kG1scQmG23rcHnzggaZ7jAFR9ttvv2Xpx7fVGCvGaeedd75TCkoZM5QFwQr1Ts4W5U7QwPkRqKzr&#10;KMLB0Wod17vPPvs8nV7CkG7O4YyPx6QI6623Xu4+y3DaqadWstMHHnjgTqf67nTK7qeoXB62Q0qC&#10;HB/pCZn+Mj7Ur+EkJTiJc2zXufHeRx95JPc7Sl022WST7dPLWn2NkomMKOUoUjsCloLdTXyQfnS/&#10;WzsrdwyMdU1F0BvnKfrdYYcdPk+/dkg3Z3TrBhVrj5EGjl/fcwzu201runLcc9UDFbh261qKAOnk&#10;Z9ILN9100+vpV/ZEo47PGpsMoV9wKq1W7lFFpA3Sj+5Xi4WDgKkmDpDvYYcRC1bWtRQBgaD/j5N0&#10;vxu8RTk2L1s3GpANRFytrJEuMnydfmRXGqck2NfUDFZvreuyQP6JEg9+Jqo4gv86/cqeaM8///wq&#10;e+qnSXNxMm3aVPNgR8Aiw9KlS3+WfmS/G1PT5uuxYZ14bIGz+CEbP3O0znvvvfdu+nU905x62zSb&#10;wufHJwan3MZ9IEjzVZ+lH9vvVnWVFSdYZEMxcL4nqMUE9qLfcccda6dfOXhtww03/FuiL1OKsoUG&#10;VrP0DYGbb7qJJeF/kX5U19pWW231vnUNFtrJ5UghL9tL3NdsEr6tt9rnn3/+DtM8pn9lY8a0Q+ds&#10;ACRKP6ZrbdGiRf/K+n4L+uSIMsjToa684oohny4oa+6ef1+lqJcpu5VfRGHfeOON36Yf15W29dZb&#10;/711DRYWXntt0zVZWPLYY43dFscfd9zfpl81NNsTTzzxN3vvvfffjBo16m+Yn5NMRjEwD2cQkNFO&#10;zf1D+vIBaWF/qo5w9gAAeRpWGSA6NXwQLP2KNaq98cYbf3PppZf+zamnnvo3kyZN+keSzDxjFIIQ&#10;gScdddSAjVeYAeixssdL7xIpAuNEiRHpg/Tje74tW7bsby6//PK/cbb3NyeccIKforMqjTpCodI3&#10;8EyvGCMc3Pu+ST+iq61oahqDxQo9NkWgBASf4F7/9+lX9FZbtWrVek4tjHRTI1arRobfDmh7ppkw&#10;FkJtnNXpGixC4NycXB6Rfv6waIzZypUrB3S8nDr5mT02ebAwFD9EJAalLAQ27C39+DW2fffddyPH&#10;jBnD2IxkdZj8MSqOnPNA3r8djASZc6uymMi5blQ4MLbpx9etSsMh6c7OIxuQyZPLI4ybej/3wQcf&#10;bJh+bN0GoNn5W02aABSKNUYsSrnZwtz04+o2gG38+PHbhZq55vHRYOueVc8muP666whGu8ydO/fB&#10;9KPr1k5jECj/IKqV5QStRQ8Kdn/0ox89nn5U3Qa47bXXXkcyRWGRgakXK28ksHXtFemNuLKdc/jO&#10;OeecOenH1G01tEWLFn1Orl3XLVooUm/kEt2M6fvpx9WtG+2LL744y3XsrLXXXnsWm/nJC7C6yiCQ&#10;RJfOTwscZ6Vvq9sgtm+++eYUF91nbbnllrPYxULu9rBDD/WHheIIjzzyyO+lL63bam5uRjPr2Wef&#10;neWC0axDDz10AblAUgPwShxfvGjH9jEeXpR+RN1WV3MO7wZa+t+61a1u/Wiff/75kY899tgNZ555&#10;5g177733DU7x1dyqW93qVre61a1udatb3epWt7rVrW51q1vd6la3utWtbnWrW93qVre61a1udatb&#10;3epWt7rVrW79aIsXL54xd+7cGYcffviMbbfddsaoUaNmuF83cPvtt/vybE4TZE8R5wxxrAUPHWAr&#10;BODsb46c5eELAk4ppLybp+jo33M+NOc8y3s5UZLP49haXs9eJXZPL1y4kN/fzDWsvfbaM0aMGDFj&#10;zJgxM9zv/PU++OCDM7799ttD3N/rVre61a1udatb3XqnPfroo5s7wTNx7NixE0ePHj3RCaSpbK7n&#10;WQucD89RLIglBBLnaLFpm6cLvfnmm/7p2WsC7rvvvmT+/Pn+nHyEJPsCOceNY6B4yA7n11133XUc&#10;KDpxm222mThv3ryJy5cvPzz0YN3qVre61a1udatbF9qyZct2OOaYY3Zaf/31dzr66KOncngEz+jl&#10;MagIE54yt3TpUlPM1KiG559/3mcUeR4IT1OkbxF+Tvz+724IdnL/3+mOO+7Yadq0aeuEUalb3epW&#10;t7rVrW7DtvF8HCcKOEx5vauvvvo9zt3lKY48Z5tTv1asWGEKjhqrH6+99ppfLh41alSywQYb+Azm&#10;Z5999heMnRvHNf5A8LrVrW51q1vdhmVbtmzZ3fvtt99/GTFixJ923HHHhKN0X3311eStt94yBUON&#10;oY1Vq1bxiKbk5Zdf9o9xImu37rrr/pc777zzv6RDXre61a1udatb3XqlnXjiicdtuumm/4KaM7Jo&#10;TzzxhA/0lgioseaBesLHH3/cP59z4403/ktsYeHChVem5lG3utWtbnWrW90Gs73++uubTZ8+/WN2&#10;V1IYf9ddd9XZtBpNQNDdfffdCU+WYzPJySef/PHPf/7zg1Izqlvd6la3utWtbgPZFi5ceOMGG2zw&#10;AUdnLFmyxAzWNWqUgZpGxBxHp2y11Va/fPfdd59Jzatuw7xd3Ne37hN9fXss7uubAF7o69v3jr6+&#10;Eemf61a3utWtblXb/vvvP2H69On/1xlnnJG88OKLySoXgKvCCt41Bh7PPfdcctttt/matBkzZiRu&#10;/Pzj37fffvtk5syZfiOC9b7BAGLu5JNPTg499FAyc6enZle3YdSm9fWt96LTbqv6+v76/b6+ROPd&#10;vr7/35t9fbc4Ubd++vK61a1udatbUbvuuuse22677ZKHH37YFGYDCSvID0ewsYP+v/HGG/1GD850&#10;Y8cnS9Vylh1LkYccckhy4okn+Fqze+65x73nIROHHnpIcscdt/tz4Tgi5KabbhpSS92PPvqov6fr&#10;r7/+jz//+c9/kJpi3dbw9oZzN+/19f19LNw07urrOyZ9ed3qVre61S1u66677nhO/3/6mWdMYbU6&#10;YQX4XsTy5cv92XT3339/wpMbbrnllmT27Nk+24QI23nnnf2/HKzL78hyItgQbt0En33nnXc0wHdw&#10;iDFPgFi8eLF57YMBMoNkCu++++5/l5pl3dbg9pO+vn9vCTaNd/v6PlvV1zc6fUvd6la3utVNGstX&#10;t952qxNOq5qE1GDCCvCDgZUrV/ps2LPPPutr/hA8LE/yeKtx48b5Q4Q5OoNDhfmZA4avuOIKU0gN&#10;BmLxpkFWb5NNNklOO+00894HA8+4CQSPGUvNs25raHuvr+86S7BpuNesfN7NLdO31K1udatb3Z5/&#10;/vl111tvvd9fu/BaJ5YQbgJbTA0GrODeKTir7O233/Y7IcnyIMgQCtSHIRY222wzfygth9NuscUW&#10;/kkEPHvUEkRDDQ8++KB/bBabAngc2KJFi5Jzzz3XZ9cQltzX6NGj/X3xnFYygC+99JLZT0MBDz30&#10;EOLt76655pqRwVrrtqa1WrzVrW51q1sHbeTIkdMoas8Lt94UcAgzHvBOlomnN4wYMcI/wWGjjTby&#10;zzolu3jvvfd6IHJYykTwWEJoKAERc9lll/n6NmoR3ZhxOK4XY2xEIGN26623+nP1ALVsbAagP6x+&#10;6iUgQJ2Z3h+stW5rWqvFW93qVre6ddam3XvfvU4gWeJN0CymBhp33HlnMuX005O99trLCxbEGBkj&#10;fuaxTYi0G264wRfeI1xCsb4tfoYSrrvuOl/XxvNE2ThApm/TTTdNxowZ40UnS5hPPvlk8vTTT/sl&#10;WjKDZAotYTMcgBClv5YvX755aq91W4NaLd7qVre61a2Dts466yRXX3O1E0yWaLNgi61O8ejixV7E&#10;7LDDDl6QIcR6IRvGdbLsSDYMIcbGA57RSiaMHaFkM1m65ABj7gcxxlKtJVBqFIMNHmuttVadeVtD&#10;Wy3e6la3utWtzXbhhRc+ccgh4Qywe+69x4kpS6xVhS3OquKtt9/2WTR2XrIMaAmmgcLFF1+cnHTS&#10;SV6I7b///n6J9Yc//KEXZWxIuOSSS5Irr7zS79BkufWFF14whUaN7uKpp57yy97OTmvxtoa2WrzV&#10;rW51q1ubbd111/1Ldk1yDhhF7QuvW+iElCXMVgfyYm7qtGleRM2bN69JbBWBZ6qSDeM8tEmTJvll&#10;SD6D3aBkw1h+o4CfM9EQYjyLk9owSzjUGFxw2DBjhqB+6aWXavG2hrZavNWtbnWrWxvtwgsv3Peo&#10;oyb+10cffSR5+KGHkgcfeMDvuOSgVESNLbBWJ4KIe+3115PDDj/cizF/OO3uuycTjzjCZ8oQY2TN&#10;WJocSk8OqNE5XnfjTeaV56E+8cTjbDb5u9Rk67YGtlq81a1udatbG23UqFHXUJP1yCPsZnwweeCB&#10;+5P7778vuffee5KpU6f6oyUedn9buWplJKoGE/nsnMASATV6CyxFsxt4ohPq2CPCDey66661eFuD&#10;Wy3e6la3utWtjfajH/1oyV13OfH2sBNvDzrxdn8m3u655+7k7rvv8rVeFOEfddRRyXPPP+eEkiWo&#10;BhO1iOtl8PQJMqdbbbVVcv755yWPP74keeLxINrAk088kSxYsKAWb2twq8Vb3epWt7q10c4668xk&#10;8eJHfZbjwQcf8GeeUYx/7z1OvN0dxBun799xxx3J7bfdltx2261eyPEYJ4Tc8reWpwJqqMIWDDUG&#10;Dzyl4uWXX/ZL3hyRcuGFFyRLljyWPL5kiRduXrwp4cay+Oeff/4XqcnWbQ1stXirW93qVrc2Gmel&#10;PfrII0q83efE271p1s3hLhFvt/vHQCHeODCVoxs23HDD5PTTpyTrr7++36n68isv++XVobXE2hqW&#10;wKjRPXBIMJgyZYo/VJidzY8tXpw89tjiZAmIhZvOuj35RDJp0lH147HW8FaLt7rVrW51q9g4+JYA&#10;6uvdWDJ9wIm3+5x4u1fE211+E8Cddyjxdivi7RYv3jbeeONk1qxZyY033uAPyr32mmuSBfPnJwf9&#10;6Ec+o3LoYYcmz7/wvCmYegmWIKlRjksvvdQ/3xU7mDtnjp8EsCmGLO9jHplw0+JNhNuTadYN8cbz&#10;YVOTrdsa2mrxVre61a1uFdtaa63lgylHhJB1Y7MCWTceG5WJtzv9kukdtyPebvWH0gbxdrN/0gGH&#10;0N7ohNsNN1yfXH/99f7JAdddtzBZuBBcm1x99dXJ3Llz/c7B7bf/QbLjjjsmk46elDzqvtcSSmsS&#10;LFGzJoFsGg/dHz9+vF9K32fvvd3/L/e2gU0BJgbAC7dHHw3izYm2kHXLC7d4uRThBs52NpaabN3W&#10;0FaLt7rVrW51q9AOOuigxQRLfURIJt7uaSyZ3nUn4u325PaGeFuULLoliLdtt90mOfPMM33WrVm8&#10;XZssvPba5FqPazJcc01yTQrOYmMpjYe+77TTTl4EHHHEEckl8y9JXnv9NVMQDSdYgml1g9o0xLec&#10;lceBxWeecYY/dw87wGYA4v8h8NCD3p68cHs4FW6PPNLIuol4y2XdRLjprFsq3J568klvQ6nZ1m0N&#10;bbV4q1vd6la3am0xmY/8ESFOvPkHtiPeQtaNY0SCeAtLpog3lkxvuflmjm/wxzp48eaE2/XX57Nu&#10;WriJYGvG1T47BzhcV8CyG0eVnHrqqf6AVr7rgAMOSA46+CBf6D5t+jS/jPv2irdN4bPmIb+jtgos&#10;MSbgSA4OKD777LOTE088MTnwwAN9H++7777+cGP6/jI3BmxawSY8nLAH1EWChnBzwt+LtzLhJkum&#10;sXCLlku9eFPCjc9g4pDabN3W0FaLt7rVrW51a9GOPvro7VjukiXTUO+mjwjR4i0smSLeWDK91W9W&#10;uDm52Ym3A/bf3wX6yY2sW0686aybKdrA1R6WeOMxVFVB3d3kyZOTCRMmeBHCUyJ++MMdkl3G7uIE&#10;3/5e7M2cOdODrN717nrvc/f64ksvJitWrnBCxxJLQx3vJK+/8UbysBNH1zvxfNHFFydz581LznH3&#10;eNxxxyX77LOPF2Pjxu2a7L//fskRR0xMjj/+OL/MTXaU2kYRYU2g7jEVajHkfRwpkxNuzoa8eDOW&#10;SyXr1tikUEW4PfWkB7bHuKWmW7c1tNXirW51q1vdWrftWK589NHsiBB/vhtHhKTnu7FRgSVTxFtY&#10;MkW8LUp3mgbxdthhh3lB0BBvLJn6rNvCVLg5mKJNkAm3vHizRVpV8P4YF154oX/wvRaIAsQfJ/nz&#10;9AYEII9jYomQp0wIdtllZ/+c0+132L7x4HnAg/R5GD3YbXf3WgeWFhFP48eD8f5YFcGuTkzxWj6L&#10;9wr4/zgntnbbbZwXn4DPQHgddNBB/oy9U0452QsZspKMS3jgfQBL3AhulrsZv4B7/JEvjCl1jLEA&#10;C3AiLAU/l4m3IuGWZd2CeGvOukW1biLevHBTdW4q46bFm7PXBcFs67amtlq81a1udatbi0b2hSD6&#10;iHFEiD/fzYu3sGTKTlO/ZNoQb2HJ9Oabb0omTpyYHHfcsSrrdl3TkmmRaIuF29VXZ2LKEmTtIhZv&#10;5547y+9+1KKtHch1hmuXGr5r/b2Ge17o7x+E/rg+rQW8wS9PgptuAjf5vkP8IoJZgqZPEcX0L2B5&#10;mvpCztWj7xHPLF37jSMODeHWEG8i3O5Swu3uVLSVCbdMiHmIePO2kBdw+n3y+oZwU1m3QuGmdpc+&#10;XkG4Pe3xlL9vZ7K1eFvDWy3e6la3utWtReOID1kyfdAFXjIoIWCzyzRsVmgsmTbEW1gyRWggPG52&#10;IoTlOY5xaBJv5nKpCJ8UBcINoWWJsU6gxdv06dN8NksLsqrg+jLxFu5HMouZcAvijX4Iwi2IN45R&#10;KRZuN6fC7ZaGcGNpmr5GLAfhdlsq3IJ4C8LtjrxwM7JuWcbtHluAIdq0cEshf/ev1ZDfR1m3jpZL&#10;nWjz4q1JuGXLpU8//ZRHLd6GR6vFW93qVre6lbRZs2atIoCSGQniTXaZOvF2rzoihKybF2+3N56s&#10;QHaIHYaID4RIJt6CcJNdpvnl0iDWMqFmIRNKmfi6IkVekLULEW9Tp56VnHzySY3vqYqrQXqd4V6a&#10;s25VhVvrrJsSbkbWTYRbbrlUMm4N4eYEm14qbWTdMgFWJNw83O8zoRYjvCYWblbWrbFBIV0uzbJu&#10;8c7S5qVSMm4i3pgwOLOtxdsa3mrxVre61a1u5W1VWDJll2l8REgm3mTJFOGAmNCH8yJATPHWyLpd&#10;mwq3IN7yQq0ZmVjSwqu74o1dlNSMhf/nBVoZJOvWEG5evDnRloo37rk98RbqBf2OXS/eQh2h3wzS&#10;lHVzoq1JvDnRprNuIt7SjJsXb5JxK1guzYk1j2ADHl682QJOBF9juVSEm7OjR9KsW2O51Ik2L96c&#10;rUnWrW3h5gSts9dk7bXXrsXbGt5q8Va3utWtbgVt7ty5ExAAsmRK4PWB2wXlIN7S8928eAtLptbh&#10;vCyZIkgo8j/66KPDRoV0l6nPujVq3WyxlkcmlLToYjcs0L/rFAg2HnrO0qmIOS3QimAvl9pZtyDe&#10;imrd2sy6yXJpiXDLlkqjrFsq3Ow6tyDOMtGWZtFSNERcJN78exrvi5ZL5WgQtVyaZd2Kl0tzZ7k1&#10;hFu2XHqT67dddtnF3/fWW29di7c1vNXirW51q1vdituEefPm+gBL0CUAE5AJ0AT7IN44IiR7nmnY&#10;aRrOd5PDeb0YccEV8XbMMccE8ULWTcSbKdxEDGWIxZIWXN0Ub2DTTTdNLrjgfPc97Yi3VLgBhJsX&#10;byGzyL0G8SbCrTzrVlW45bJu0XJplnHrcLk0FWygIdrSLJqg8RoRbA3RVlLnJsullnCLnqJQKtye&#10;esr/nV2/HP7M69npe+SRR9bibQ1vtXirW93qVreChojJlkzVESFevOXPd/NZNy/ewpIpIsMv9TkB&#10;giBBmBx37LGpeAtCJtS7hQxVTrQZwqgZWmwF4ZYXb7KM2r6gO++885JtOSbE/ZyJt3IRFwRmKt76&#10;Wesmwq18uTQSbl68hexnXrg50WZtUGgj49Ys2oIteLi/5ZZRFeQ1IeMW1bk50RYvlzbVuTlh5sWb&#10;Idx4PYcxH3/88f7nZ5552mODDTbg0OBavK3hrRZvdatb3epW0HgElV4yJRAT3MnOBPGWnu+WijdE&#10;BGIiLJlm57sF8XaDf5SVFm8Im7C8mAk3SxjFyIutTLgVoV0Rx6OdOFuNn5vFG8hfjwi3kHGrJtzK&#10;l0tFuFVcLvUZt9t9zWHIuinh1irjlgq3pg0KIsBywu3BbNNB+nPjbw0RF36W3/Oa5qcoSNaNjJsI&#10;N8m4FS+X8v9LLrkk2W677ZJp06b5o0OeeTqINjBlymnJNttsXW9YGAatFm91q1vd6mY0J0C+I4AS&#10;ZEW4EZSDeGs+362RdXOiwi+ZSr3bzTel4uQGnylhw0KWdUvFmyncLNEUoIWWJdaKUFXEcQAuQlP/&#10;rvk6smvNMm4hixjEW9FyqQi3/i2XinBrXi5tFm5Zxk1Em96c4ARbUcZNhJkWbRGy1zRDXtNYLo2E&#10;m2TcvHhzoi1X5/Z4Jtxmzz7XP/2BDS9cp9S5aeEGwoPur6jF2zBotXirW93q1kl7ta9vxLK+vh3A&#10;S319267q61sn/dOa0dZdd93vCKq5JVMX0An02REh6ny3NOvm6938El92vhsCBaHCkwhY5pKsW1gy&#10;DcInJ9qUaCpDLM6qoJWAu/zyy5Mtt9yy6ffN4g2orFucccsJt/aWS0W4yXIp/emFW7pcqo8FCeJN&#10;lktj4eYEW4uMm2TbgIg22WQQEAs2J8Sof5T/p8Iue32AiD2ddRPhVrxcGgTclW6ceGwZT4w4//zz&#10;mg7iDcLNQQk3+mHHHXf0feDMtxZva3irxVvd6la3qu2Ovr7vOaF2mvMJ/9nyFQ7/8LbzF07QnbK0&#10;r2+T9G2915yAmMpRGbJk6gOyXxJrPiJEznfzQsKJCsQbgiOc7xaWAYN4uz657LLL2AmYbL755slJ&#10;J52YXHD++Y2slYi3WDQVwxZnVVAm4Hj0FZsVrL/la+CKhVs+41Yg3EqXS0W4NWfddMZNizdf5+aF&#10;m9qc4EVbuxm3ZgEmECHmUSDi9Hu0cAtZN3mKQhBvjacoPBaE27x585Kxu+xSUutmC7elDozFWWed&#10;VYu3YdJq8Va3utWtSjvSCTcnyu57t6/vny0/UQT3+pef6+vbpqcyc6NHj56KECHQEoAJ5D7r5gJ8&#10;EG/6iBCpd5MlU3W+mxclN3qxcoMTLn7pMJd1uyaZOfMcn+kaMWKEfz7oRRddlMyfP9+JpTKRZYuy&#10;dmF9Pg+l5zr072KI0BTh2bxUGsRbQ7ily6X0QSbcbvA7cOkf+gmhy+YOsm4I3/Ll0iDa+D8g65mJ&#10;t6KMmxNsWrg1Mm4i2lLh1hBvkQhLhVgMeY0FeQ3CzYu3SLjla92W+HP1WPrUtW7yFAV9LIheLkW4&#10;LX3mGZ+pI2tai7c1q73Q1zfmzb6+a9/p6/v/4lDdv//J/e6KlX19y2JnG8M5329f6es7373nz6Pf&#10;/+Pyvr5bcOrp19StbnVbQ9sdfX0jnL/4QPuAduAmgX96q69vrvuctdOPHNJtKlmmxpJpmnUj2CMC&#10;gnjTR4SoR2I1xFt2RAiCBfGCkEHUIHCC4NFZtyCMEFWXX36Zr3PaaccdOXA1GTlyhAvOB6TiyRZi&#10;AZensP5mwBBvJ5xwgi+G17+L0bZ46/BYkCDest2lYbn09sZ5bpKFCxsVouXSwqVSJ9iUeMuEm96c&#10;4MSXkUEz4f4mrxNcdumluffkxVv27NK41u3II49I5s6dk4q3VLjpJVMRb6lwC+LtGW8vu+++m/8/&#10;/TBz5sx/TO24bj3c3ujru7vd2XI7eLuv73++pq9v0/Tr6la3uq2h7dq+vs3dhO33lh+oCueL/rsT&#10;gRekHzk029FHHz2VYMhyF8HYB/f7Q70bQgBREMRb81MVyBT5ZT8nRhAniBRECwImO9stiB2/USEV&#10;Qg1xZImsFCy7XnjhhS7Az02OOuqo5Ac/+EGy4YYbevDz4Ycfnpx/wfnJ5e0IOAct4CiMnzFjRnY9&#10;EZqFW37JtKpwK18uFeHW/NB5fRBv+Jesm71cGkSbFm7G80qbhFt+uTQWbufOmpXsvttuful7o402&#10;8ps7Zsw42wtQrpfPov+oVfPCTS2ZStbNizcn3ES8yQ7Tww8/zP+/POuWF2/c0xZbbOFfv3TpM85G&#10;Lq2fsLAGtJf6+o6xHGi38XBf32HpV9atbnVbw5vj+9ar+vp+avmCivgHN6k8If24odkOPvjg7xBD&#10;BHICMsGeQBnEW/6IEARFlnVTR4R4kRKybiwdImoo5C/KupVn1Wwg1FguE1x66aW+durss8/2NVBk&#10;0njAPAGe5dltt93WC72pU6fmPicIuCuSbbbZxgmP89PryaPlJoVUuAXxFu8ujY8FKc+6FS2XinAL&#10;ojkgWy6Nsm4i3Izl0tLjQFLh5jcnOAFG9pPaRmxBsmiIsoao43UK9P8ee+zuXhOyblmtm2TdgnjT&#10;S6b3u+sbO3ZsI+tWWOsWLZmyAYZxQ7gxFk7I/+Wbb765TWrGdevR9kpf3w/cTPcvDOfZNbzT1/dv&#10;Xuzr2yr9yrrVrW7Dp631Zl/fRg5jlvf1XewEXa60ogwr+vree76vb4P0c4Zmmzhx4q3HHXdsyLqJ&#10;eHOiIIg3fUSIeqoC4s1nksIRIfkl07CsSJCVzFWWdcuLsiqIhVuMoiVUMnjsTIx/zzVwvhvvLRJu&#10;+axbvFza3u5S+oMs4pw5sx3m+MdxTZ8+3f/L0yjA5MmT/dl4CGmOWjnggAOS8ePH+52Ye+21l8ce&#10;e+zh/t3Ti1JEKvdAdozXn+E+4+yzpyeHHXaYR0O8pcKtaWdplHU744zTfV9JBs0Ub5GAQ4wilOW1&#10;CDcv3lTWLX6SAgcJczyL+TSFgqwbtsfGGl5LH/P+1HTrtga0p/v6Rr/X17fccqD9hRNunz/hnHf6&#10;VXWrW92GeXujr+845xv+KfYVFt7q69szfdvQbU58nLLnnnv4WqSyI0J8bZZf7gtHhCBOECtevPks&#10;VMi6hSXTIH7C2W5BHGUiKhVdLUVYXqgVofl9ASyPsjlB/+6AA/b3WbpYuIFMuFURb060pVm3pk0K&#10;qXADPNJpn332Vlm3uM6tIOvm+h3h7JdL/ZJpulyaZt2kzi3LuN2bHHTQj1x/XNacdWsIN3u59LDD&#10;DvVi1xJvTQJOYcyYMb6vRLw11bqJeEvPdeNezzh9SpZ1S8Vb2UYFlm2xH8SqG79vUpOt2xrWVvb1&#10;bepmxu9aTrRdvNvX918cZvdK8XHd1oz2SF/fqGV9fZPcZORVZ88fOXv+V2KTbMJ5u6/vp+53P17e&#10;13fea04YDPnMzhrYnuvr29uNx5oj3qQ5cXIaWZ4zzzxDiYfsiJBG1s2JELJuiBRECxkRv4ToRI0X&#10;OY2sWxBDIo4aIsoQYAIRdtbfimALvyuS/fffP9l9991zv0MMnHXWme56sho4QXPWzV4yrZp1A9T3&#10;UTvWXOvmRFsq3uJat+anKBTXuunl0l122dmPlRZuRee5iXDjvZzNlxNtGiXijQzhpElHGUum9qG8&#10;ZBhnnH12lnVrId7IKG6yySYsm76Zmmjd1uD2SV/f+iv6+p6yHGlVuMD5Ny5IHpV+ZN3qtloaO5ud&#10;/f19bI9lcILu75y9f+z+PdeJvR1/Uou5AW1ujDZ3k7pfWmMRA7H9el/f9ulbe6d9/fXXJ48ZM2Yl&#10;y1UXXnCBFxZ+ydQLjyBCvDjJLZmGjJRsVPACKBVDQRyJgLIFWH8hok8LNcTCZptt1vg/dW4jR470&#10;P8firWqtmwi3IN5aPQIr1LqRNaIur3Ktmxdu2ZlupbVuadaNZdajjz46KT0WRIu3VIBxfQhcU7il&#10;0IJNQK0bz4fdddexuY0KUutmibetttrKi9lMvDXvMuX11CqOGzfun8aOHTsjNcm6DZO2qq9vHedg&#10;Wx4RUgTndO95vj73rW6rsS3t65tm2WI34CYj/91NRt55pa9vyrS+vvXSr6xbxXaH6zPnU2Y5kfyV&#10;1b9FeMmNafoRvd2cMPhfWYIkWLNUKEeEhHq3IGDCLtOQdQtLpkG45ZdMbeHVGpelsP6WwhBvF198&#10;sd+lKv+nroxnZsr/tYDTwi2It+Ll0ipZN71JgZo3dmw2C7cy8ZYJtyDewlK2Jd5476hRo4Jw08ul&#10;KuumhZtsUgAIcISlJdoaMLJv/I7r5Nm4VtYtFm88o5SDkfk8Ld4QbtTCke11wvpfu75yk9C6Defm&#10;ZshjnQP9U+xQW+AfnOFclX5E3eq22trTfX3TDXvsOpyQ+8+P9/Xtk35t3Qoa5RI8QcGJ3qtcn7Xl&#10;R9zr/4cTem5I18D20ksv3brOOuv8RwroL7roQi90EDJe3DiRI1m3INzSrFsqlkzRVQHUY4FWAi4W&#10;bwBRw85IfqaYnx2q8jcRb1nWLQi3quIt1Lq1Em8hU0nWiSNQ4qxbEG9hQ4jsLG3UujWEW0HWzYu3&#10;+5JTTj7Zn59WZblUHn0lIoyHwLNpIhNrjyhk4i0WcPK3JvEmwi0Vb3JECMd7sMuXzQrU5M2bN9f/&#10;f+LEif/R9eseqXnVrW6+vdDXd4rlXC2829f3dy/29R2UvrVudVvtLV3u/x+xbXYbD/f1XeG+rq7l&#10;jNqqvr713KTvpHf6+n5n9VsVOOH2D+79ryzu6xuZfuya3b7++uuznCj6Ryfo/vGggw5qiLYAnXXr&#10;TLyJcPOolH3LizeWTU877TT/d4QGS6fyN511s8Rbp7VuIty0eJsyZYo/Kw3hFsSbCLfyrBtZKb1R&#10;Ic66IerIivIdlbNuSrydeuqpPuuFEPO1awrN4i37md/z/oZ4c8ItL95C1o1M3H3uenk6wsiRI/95&#10;yy23nJ+aTt3qVtre6ut7xgmz0gN8ndP+K/e6A9O31K1ug9J4EPqP+/qWtbLX/oDPdpOUs9OvHI5t&#10;LUH64PlJDvNd3/gns3QK+tX5kZd5SoP/luHa5s+fv+VWW221JWdzjR492mecEE/5JVPJorXOpuXE&#10;m4P1Go04+8YGDGrB+BuZHpZSW4m3/m5UaGTdUvHGo7BCfdiu7Yu3eKNCtMsU8bbffvv6f3NZNy3e&#10;GsItPpD3Yb+UPHXqWU6M5YVbTrwpAafFGxsudt45L97YsbzTTjsmG2+8MZ/9zqhRo7Z019O7DwGu&#10;22C2tR7q6xvnZsNN5zNRUPxEX9+hvCa8tG51G/y2sq9vO2ebjV2m3cCKvr7//cm+vkucvW+Rfs2w&#10;aE5Qbf9eX99DTlz9n+7f/7vbwth9/r9yE78TXL+un35l3eL2zTffbHz++efvN3v27Lks01F3xg5M&#10;xMwUnxUrFmXN4q1cwMXijYzXxIkTvXhiV6X+WxBuqXiL6t1EuMVLpiLcgngr2qggWbdUvC0KGzx2&#10;2WWX3JJpY5epF27ZLtNwNEi2w7R5ydSJNyfcAMeQIJT1RoXiA3mzjQoAEYaw5jiThmhzQqwBS8C5&#10;f88991x/7hz1hGQ2OSeOcWFZOh3yutWtq+3LTz995mfvvPMXH61c+RcfvfXWv/vwgw/+lw8++OAP&#10;4Mc//vEf3n//ff+z4OOPP/7DT3/60z98/vnnf/jiiy9uSz+mbnVbHW0tJ7jusgRDP/A/ftzX99/B&#10;e+us85/eX2cd//t311oruWH//X1sJD489thjTVjiz9l8PHnCH9HEJrGnPJ72O/uf8f/K7wCv4fWA&#10;98afR6whZs6aNcuv3JAcIcb+6Ec/+q9jxoz5w1ZbbfUH/nX//4OL93946aWX/pD2i9XWer2vb/dl&#10;fX1HLO/rW+AE2r904vcvnVirdJxHJ3B9+D+779op/f66lbXRo0cftttu4/6G2iqCPQONuCHDhIFg&#10;LIgZDJCDarfffnt/GC2n8fN/xEJDwFUSb5mAY7MAR1rwWYgLLdz6k3VrV7xR68bjvsaNG5eJt0pZ&#10;t+KNCtS7rbvuuv76i8Rb0UYFWQLl/hgXEW6IsMmTj0/23Xe8v1b6zZHQEXVmcsklF/tr98JPizoH&#10;rouH/adDXrdh1v7tv/236zuR9KGz0Q/dZOJDZzcf7jJ2lw932223D0897dTk5JNPTi644ALP35vh&#10;hePE7c7u73N2u3jx4uSZpc8kr732WvL22283sGLFiiasXLmyLVifob/jzTffTJ577jlnw494XsFH&#10;NhbBW/wJNbKnnHKKn+RwL9zXkUce+eGJJ574oXv9h59++umHaRfUrW6N5kTITg6VT/TvBpzgSd7Z&#10;ZJPkna23Tt7dZpvkXeePV8yenbzt4t0KF+sGGm87vrztBN07u+/uv/8dDXdNK7fYInl7002TVSNG&#10;mNc/UHDj8MuVfX1zedLKtL6+ddIhqluVRr0TBetBnNzhRQ2/AyzxrVq1qiWef/55L65YhmX589BD&#10;D/XCAqHH0ihHZUyYMCGZfMLkZObMcxoijc0K7PRcy81QZjtD9r9v2qgQxJsItyDeijYqiHBrsWSq&#10;hJveZco5c3y+CLcg3mSjgi3eQr2bE22ReOMz13EzsPBEBSXeUuHG7/j+c8+dlRx77LHJoenTG8gA&#10;cnwJmcgzzjjDH81xwQXne2EWi7KqqMXbmtecHW81Y8aMpdttt91SN/H5HbuS58yd4zlzg7P7Rxc/&#10;mrz2+mvJ62+8nixbvixZsXJFsuodx9cBwjvvvDPkgEB86623vAh8/fXX/WQUP0AfIVYRrc4vfe18&#10;1tLjjjtuqXvP0rR769bjzY35UjfBXbrBBhss5TGNTMhvdHEAX/28892rjjk6eXfzzU1BUWPg4ETs&#10;/+XE2utv9/UdUx/U3c/GSfxkeES8aVx88UU+y0b69ZVXXvFC7Y033vCZIQQWmTMegu4cn39cFIKN&#10;JyQcddSRXpCc5mb1F154gXeYZJfIYrHzclsn8DjnDfAwdB6rdOCBB/jPQLgg6Fi6ZelvhJsJsCuV&#10;A2F5LiqCkDPuEIhk63gvS5PTpk3zy6/sGp0//xL/jFWEXzviDYF5qpvJI/5w8JcuWOCdPLVi55xz&#10;TjLdfQdLvfQH38k9HnvsMT5rRwYMocr1c41gwoSD/dIpQvjggw/213rKKSf7lDZC9bzz5vn75zMR&#10;dJbw6gZq8dZbzYmOTRcsWLBo0003XeTs/IuZM2cmF19ysQ8+ZMFeefWV5O0Vb5siqlcQC62hAvzb&#10;Cy+84HjzSOLGwO/4xsdtvPHGi9yEapGbYNXn1A2B9sknnxx50kknLTrllFM+ZIworQH3ucny8y88&#10;b9pcjBXPPJ28s912psio0T8gjFfuumvyzm67Je/usUey4vDDkxsvvtjHZcbLxdV/PXv27EXpcNat&#10;k8aOxCLxJkDsUEdFBozskSUQ2gUCZquttvRF+aFWrgDU0mlYrxkySJeHBY1lYo0rkplOCCJUL710&#10;gdk3nQCBRnYSAcvOWZ7PilhEUPI0ix133PG7dMjrNkTaCSecsI+boMxjzAClB2TMmCgNdKasl2GJ&#10;rtWJpUuXOr94p185YFLngtBfuonrvHRY69bldu65585buHDhv7n0skt93GB15cWXXkxWrlpp2kdV&#10;rHQcW+Em+++ttZYpQAQrt946eeupp5IVDz2UrDjj9OSdMWOS99Zbz3ztcMO7W26ZrDr44GTFwoXJ&#10;ytde8wkeizNFYKLE6hkrTCRM3ATp/BtvvHGe+5zR6fDXrahVFW9bOwO2REN/Qb0YWSEydsx0TVE0&#10;5AWcqusrEW1nT5/ul5DJ9Fl9ARDHZATJbM6fP9+f13fqqaf4zN5ubhaD6Bs1atRvRowY8bkT1J/f&#10;csstn7/11lunpcNZtyHa3CTl2Llz5/6WLA4ijc0qy5cvz5UfVEIUgGqU4R0PK2gMBKjTo9SEZTrE&#10;uJs4nef4ul9qAnWr0G666aZjFy1atJxs83TnL5986sloTLuPt595OlnlfGss4t793veSNw49NHnz&#10;xRdMocjvVrz8UrLC8fltF7veXjA/eWve3OTdfcd7UfPOFlsk7/awyHt35Mjknc03D/cyblyy3Nn0&#10;CnefKx55xJckWBzoBvBz1ICzIkXCaPLkyce+/vrrx6YmUjdpgy3eNDjTjOXS00+fooRRCi3eBPFr&#10;VjtaibYrkgVOgM2efW4yduwuPiN2xBETG/WAG2200V+ts846/9r9/1+7Gfy/fvPNNx9Kh6Vuvd3W&#10;cqL6cZbwWc5nCa5JhA0EouBSI0YQc53ACjJVgKBj8xL1q3PmzEl22GGH3a+99trNUzsZ9u3uu+/e&#10;3fHjO8pgCNSmXVeBOd7tATHGeFEn+dbbb3Ut++1FHlk+NuU4Mbri/POTZS4mvOFs4v399k0+2H33&#10;DE5E5tDq9/Hf4t+7fz90/37Iv3vskSw/4YTkzVmzkhUXXeSE58tNG4YQZdKnlj0PFpjosnmPTUpH&#10;HnnkXi+++OJWqQkN3zaUxJvGlk7tH3/8cX5psUk0DQkBVybcrvD1cjvuuOM/uxn4nWlX120Nbc7R&#10;rXPCCSdsRC0HOx9ZVmsElaEAI6DUsEVatxEHIcaDIx1YJqL+59577x12hxjPmjVrIzJrZCgRSk32&#10;urph2kcNjdiOBxvU3aNdbrvttg/dBHl47lIdquINUMSP0mYXaE44afE2KAJOiTZDuLGx4uWXX16Y&#10;dnHd1tD24YcfnnPKKaf8NzbusJvRDAxDGYaTXtPw6muvJnfedac/BuW8889LJk2alEw4ZEJy7333&#10;ur83i63VCYIQ4gXRf8YZZ/xtalZrbHM+879R48ymEJ3hGSxwthq7+9nZz0kJI0eOTDbYYINk8y02&#10;9zv/5y+YX9eeNqHYlgcDZAtdrCUb90/Lly8/KzW14dFOO+20aRzMe/LJJ5nCDQyWeNOgToyDg3fY&#10;YYdMRA2KgMuEG8uhXBM7YdmV6kTbODcLqAst1/B25plnXjxx4sR/IoMyFILQoMF07gMDRNgjjz6S&#10;3Hb7bf5YILI2hxxyiMfEww9Pjpg40deGXnXllcmNN9zgn5zCk04aTx1RoHaUelJ2jLNz/MWXXnLf&#10;YQel1QEJRBRvz5gx469cQPpdamprRDv99NP/AzW8LEmadrSaQXZ82rSp/qkziEnEc+Os0ghkR7EV&#10;nv5DGQR+nuVvalcpiSC5QG0WNcmUw3DawB577pEccOAByUkupl678Fpvu5ZN9z5se+4EWpB1Avww&#10;hxgfd9xx/7hgwYLzUtMbHs3NQDZyQelbZiDnuxnqYIk3jumg5g0ycBAtj3hCsCGSIMz2228/zV3u&#10;0VdfffUfeQ1ZLo472XHHHf3OSqfA/U5LW3i1BsejUJvGESBsouBz+Xy+h9nY9ddf/1frr7/+0c7p&#10;H/2rX/1q59B7dRsO7fzzz78KZ8+5hsNatMVocuo2qP3h3Lmnnn4qedhx/YEHH0jmnTcvOfHEE5NJ&#10;R09KjnLcRYxx9NAF55/v60Wvufpqf96iP9DawT9CzsESZVWBeKO+Ct/G8UXs0uYkejKor7xKoLUD&#10;zEBDAtGr7hoQlfvss8+o1PR6sp188sknXXTRRcmyZctsu1mNQDgi1lkZedrZ33PPPev/bSXeugEE&#10;IOKPTSycZ8qOWYQfB0xj+4w15zQSz9jQdvCEg5MTTjzB10lybfc/cL8/q9Hi1NCCbdcDCS3gAH6Z&#10;GlN8SGqGw6vtt99+BzKj2NPNIDgbrRPxxqGyc+bM9mehcX4awmfcuF2T3Xff3Rsq24LdV83ZcMMN&#10;57i/zbnjjjvmLF68eGS4gu61L774Ys6TTz4555prrnETptCmTp06xzmWOY4cc9x1zHn44YfnvPzy&#10;y3PSt9Stbk3Nzebe53gIKzAMRxCQX3zxRV/fRwYSMTT97OnJKaee4s9v9OcaTpzoz0YkYF3igtfN&#10;N93ks2H3O+f6wP33ezFmiauBhhZvIuDY4U35yFlnneknjVagGGjEgejRR3ke8dw/f/PNN7dJzbBn&#10;2rXXXvtnCBfLdlY3EEqcCcp5nUzQOWgd4ba6xFs3wEkMHE1DAoNHJiLs4BnJCkoBEII8LYVJyLHH&#10;HRsOd7/wgmTBpQv8+ZCLH1u8GgWgbd8DiZg7jjMJE4d77rlnh9Qkh19zIufy008//X8dPXr0//uE&#10;EyY745jkD5/da689fa0AIm/TTTd9YIMNNrh5r732utnNbG52HTcufXvd6tbzbezYsR9xiLMVGHod&#10;1FxRg0S2h0dRcRL9+eef788vIyNAJozH4J0+ZYoPCOfOmhWyYe51PO+XJ4sMlgizwOPnuKa777or&#10;uXXRIu/A2aXG0xSOcYGNSeTEIyZ6QUlwY1mL5VjODXv5lZeTN958I6pzsoPFQCEOQkwYuIfUFHui&#10;uUn4JVwz9UiWzQ0FsHuRmjfs3R/IfumlCZsoEEGIIpZWyYoh+uAAooi/yY5HOMJ7LKE1lIHds8zL&#10;PSJcuT8yfnCc+6Mcgb9Pmz4tuejii7zw41F5Dz38UOXDjwNs+x5oaO7wNA3uKTXLutWtbsOpOSc+&#10;iUBkBYChApYKCJRyzAFijHPkyC5x7QQbnlnMMTVTppzmHRqzdzIOlCmQXSf75J/yYQiiwQCC0D8H&#10;2IFH0FFjyqP1CC5k88ns8WQTzgI7e8bZyYUXXegfY/f4E48PwFMo7EAxUNABCHCvDz300CepSQ75&#10;5ibxlzAWlq2uSSD7zCMSWRKFY9gmIg+xxwHpTH4Ay7WsNonwY2I0Z84cX0PXawKQe2USx31il0yG&#10;KFeSkiXEIa/B77BEfdvtt/vM/Er6zNny6oDmDuVOqVnWrW51G07NOaJbqaGwnPdAAzH25JNP+pov&#10;ntXLbJ8gwIwZAca/kycf7zMGBAEeB8fGnoF81FolGGIMIMRuuP765GLn2Oe64MUM/3A382fZh59P&#10;OukkL8Z4zNE9997jPusRP9vnzC1bVA012MGkXejgA6iRWrBgQc+INzdRuIQif8uma+TBRItHNyL8&#10;mGCRBePQep5odNBBB3nxx98QfvwL16nNpH4uPApyvimyBhtMDOHzYYcflrzw4gumnQ8k4A1Lp2zG&#10;POOMM95LTbNudavbcGk4ov333890vAMNsmk4wYMPPshn0R5++KFmoTQI4DnF1LSy65Nif2pbZRmG&#10;sxnJOlAwTJDh0TeIT0Toaj3TyxRXQw124BEQgBDwbJpKzbEn2osvvngJwoONPebY1OgYZNklu052&#10;maV+aiM5BueII49I9tp7r2S33Xfzu16p3eTwY+rkEH3AlwtccIHPjuFbAPV03cgA8hlk3CQj7ncX&#10;t2nzXYPrK+7tnrvv4tniX3322Wc9vfmnbnWrW5uNwmCW7FgSYCYXO9PVBc4yYqkTgYRwskRVu0AM&#10;3nffvb6A+/bbb3MO+FI3uz/TCzF2W7MkQiaAWT9ZPwQk2bChXMtUiKYgMtTQHIBYaiLYcs5lao49&#10;0T7++ONLEAj77ruvP0y13pk9hJDa25vL3kyefe7Z5LElj/md37c6n0Jmbz83UeXsV8CkgQwgGUGW&#10;e8n24Qck44dYE/C7PffaM7nhxhsG4Gy8Zm6UAd6c7QQr17r0mWf8KoWbUByWmmfd6la3Nb25mer/&#10;a8GC+f5oCnYiUrtiOsTVCAIh54H96EcHOoc6vUmQAZZYyXpx5M5xxx2b7O1m48zCmRFTiM2uNWp1&#10;qNlBiPGZAus71ziYAWIoIRwXsseee/qMxvz5l/Rc3c7ChQv/jOdWS42lOQ41hiYMm+SYHw0EGsuh&#10;HPez6NZF6dKo/d6BRV64Pf7EE37y+eyzS5Pnn38uef6553zZgfN9tXirW92GSxsxYsS/4CBPlgkf&#10;eOD+5P7770/Oc8KHYNTRQ+W7DJZPKAZ+xs0uWaJ65ZVXhsR19QzMYDC4WP7W8uTSyy5Nzj333GTJ&#10;ksd80fdFF100KTXJnmmzZ8/+MzbB3HvvPf44FiYN1EBho+ZY1OgNGDY7FEBpxsSJh/vNTQ3h5vCC&#10;w1lnnpk4X16Lt7rVbTi08847bw5nkT36yCN+A0AQb/f5YyjIKMybN9fvenzooYdsJ1ejt2AEhNWJ&#10;J5960i+Jn3fevOTxJUuSJx5/PHniicf9EyMOOeSQ3VKz7Jm2YMGCP+MYjnvvvTe5++67krvuZGn+&#10;dr/0xnI8T1wYCof31ugnDFteXeDsOiYF++yzjy/94ODl5z0y4QY4p5YJbmqadatb3dbkxqHO7I70&#10;uySdeEO4cbgsZwcxu7vrrrv88Rocs3HiiSf4JUn+tlqL8msMDIxA0W2w9LTk8SX+UGM2d2BLj7v/&#10;AxFugCNT7rvvvp4Tb08++aRfNqWmMvDlTn+UC7WVFMhzcPs558zwBfUs8T/77LN1bVyvw7DzboLH&#10;jF19zdV+0syO3Buuvy55dulSNiT40oIi8fbC88/7nbupadZtoNqLL7645JJLLlniZqFLtthiiyXr&#10;r7/+krXWWmuJ+9MSN2P7BVunOWOGwwVxAJypw8/8DidAgTk7XShWZMmBIut2waGNLFtIqp9idYo2&#10;+T7AgYYYEIXcG2644fNcG9e4wQYbLNl+++2XuGta4hzUkuXLlz/qb6puPdeoCUOwkVl7wIk4fvaB&#10;yAUk/kYw4pBasglsIOCIjuudM2FTATNBznJiKbMWcz0OI4h0AmqEXnv9NX/iPUej8Ag+DhJ+bPGj&#10;fnkUNMRbKtwAx0i8+uqrPSfe3nnnnT9jd6NwhsmO8IUDntkIE84YvNnd440+E3fC5Mnen7NjkSd3&#10;+N2K1pjUGNow7L8TvPTyS/4QbR4VdsopJ/unoDz15BPJM8887UtXDjzwAL9EetJJJ/qYH8RbqHPL&#10;xNvzyQsvPO/s6RkOIV+jnhnc9farX/1q20cfffQ6F8CuGzFixHXuV9dzICHHB6B+EUMUEFI0jbji&#10;DC22PX/77bfJb3/7237jF7/4RfLll18mn376afLhhx8mP/7xjxsHmFJvocH38jfw/vvv+9cD3m99&#10;dqf44osvfJE5M0926dAfBHcKKznokLO7mI26vrrOicHrnFC87rHHHqPv6jZIjaBC8T+H3folU2en&#10;PNqJLIIsA0kmQcQbD0MnEPH4Jf696qor/aYCxD9i/9prr21sEjCdXo3egxF0AGfTsYuPYxqYWPKI&#10;pkW33Owfho5ge2zx4mTJYyAVbkvyWbcnPZ7wGTnny3pOvNHYMCOlBnDGP4oM8eY4s/dee3nBdovj&#10;Gdlr+HLjjeAGPwnibxwGy6QZscv/2XFdT4Z6DAY3YnCYNlm169y4k3zhKU4kYqiXhBNPPfWkB48z&#10;ewY48cbmMR7ZiSi76MIL/Xl4DfHmRFss3sB+++03fMXbhRdeeM6WW255zpgxYy7HKbGNmJkSgoyt&#10;4ZzlZImXGL/+9a+Tjz/+OHnttdfc4Dzu6yKYmTHjYgkBkceJzTx+i0wXv0PokAnje9mWzBlTCD8K&#10;tiE1osv6rv7io48+8kKPRwdRsM5OPs7I4TpQ/1wXhkQ/cL08zJ4t8gRrsn/cF/fnDxx1hvTee+8l&#10;TuCa3xXj5z//ub9HnBoCDwFMipj7d8NxztixY89ZuHDhqWF06tattmTJkjNnn3uuP0rD17u5cSeD&#10;EOp3gnjjsUUE1oZ4W7QoucWJN+ordt11V38Y7Y3OVviXYHTddQv9jlXOHjrj9NN99pbxZCx79viN&#10;Gh74MTJk8giuKc5PMdb4C9kB/OijjySLHw2i7TEn2kAj49Yk3J5wvjTA2QuZ/Z5s+G0v3lwQjjlD&#10;mcHll13m+RKLN88bj+s9rvccut5N9i/3E19qA+EPPpGVkqefftoclxpDDE6oLX12qY/dJ59ycnL0&#10;MUf7R5BhB2RnmcwEHoTss3DAC7eGeHvaizcE/VZbbeUnzUyG+Bwv3lLhFsSbE21KvKFP3n333bNT&#10;81yz2qxZs/bYfPPNjzjnnHNWIkDGjx/vlyQhSKtsFBkv1zHJSy+95IUOynn//fdPfvjDH/plJMQN&#10;S5GLnfP67LPPkt/85jcN/O53v2vA+mygX1+E7777rm1YnxPDuh6grzvG73//+wb4f/x59APLCtR8&#10;0D8EfIQfJ82T7SFTh8FXyUhSK0LfshRB1gen5vr+wt133/2I2bNnb5YOb90qtrFjd/lrAi27TKl7&#10;kyVTCUJ+CSh9oDlLQDz3dJEXbzf7TMIOO+zgOUMA8oHHOasg3oKAIwOX4RoPCtWZPTJxIVPHRIVg&#10;xuSk3kE6+OAh/CyfMyHjGc/4RQLGxRdf5G0BkU99GjYDEP5yqDKbXrAnn3UT4abFmwtWPmi5gKWD&#10;Fq+/5JKLela84duY+MCbrO7tdp99O+OM0/2mnyDeWDp1Aq5AvIUJkEyCNJcWeg7xZBEOij7ttFP9&#10;ZggCO5Nqzh9j8ks9XT05GnjQx/Q1kxZWkohDJDGOOupIv9J09VVXOY484PiQTmYkCx1xoTGJicSb&#10;ZN0Anxkmvxf49/DoP17TJN5S4Qawpcsvv7y3xZubIe50yy233MfsZcstt/QijeUcSxgIEBFkocgc&#10;kWnbZptt/KMnEHmQSAQZgki/T4sWLZrIvgnIRAl++ctfeiAGNchCcQ1ff/118tVXXzUBcdkt6M/l&#10;+zS+ddfB9ch1An39ck/6XnUf6L4pEnzxa3FuGCoCj1Qxjgmh/JOf/CT55ptvcp9pASEh72WsXNA5&#10;0M2Kt0zNoW6qPfroo7dceMEFPuASjBu7TO/V4u3OxhIQO+qCeAtZN8ZqzJgxOAnvLAg6PuCkwm1h&#10;JNoE11yjka+/JAixnICoQ+CTjUbcUXpA5hqHyblgdYBqH5RTkLmnDxlLSjrwb2S4CQjUMDKWLJkj&#10;4AFL6NgEwgT7QLh58SbC7SEn2ngkWCrcJFCJeBPh5jNufmepClgq68ZnOrHYs+LtJCdu6R9fbuDr&#10;3kKpAQJu6tSzkuNcYPfZapZOEW8+++bEm0O5eMsEnHAJ3ghnEHPwRoOVIcaVZVg4xESXOinGmyXZ&#10;JW4c5Lidemk2gKQAE0f4Qd/wIH/6EiHGkjYJGcQykxgSEfBHJi1FiDkhmeh2xRsCHRs4e/o0/z7q&#10;3xa7z8yJNyXcAN/trrs3xJsjytq77LLL+mTDNt98c/+QVgbBCvACBAjihGVBZpljx471Sz0IGREj&#10;8loEhvwuFmJahCG8RHwBBAciiVqwzz//3APxB6hVAz/72c9y+OSTTxr46U9/mgNLsBYQm1VgvRfE&#10;36OvQV+bXLPcg9wT98d9etHn7ps+EDGqhV8s+GLxFos8/XfeTyYIMb3BBhv4JQW+h9/L+4vA8u/o&#10;0aP9GLv7+PfOZNYJljN8m+uLWwjMEN0vmRJ8XLD22YN77vF9bW1W8OKNIHTzTV68UdsYxFsINiFT&#10;IMJNibecaCsOQgSYVmA8WcrHqZL13mXnnX1pA8v6OFzKEgie+AOcMkEK8YLo6+Wdflw798C9cE/c&#10;G9l/hAFHU3A6PHVnlGLQHyzZkRW46KIL/Vgy3jm48Rah5kWbEm5evKWvwzZEvCH0H06FmwQpH6hc&#10;QAG5OjcVqKyMm9T48L29LN6YXMAZ+kzEm2SsKRcge0mdaPHSaWvxJpOhwB3hTZj09AfEP+yExMbu&#10;u+/unzbAUwfIjFO/CNc4QJlroJQC8UcNNfYnwB41vwSWDfcH8rl8j/BAuCBAlPIYLXwVfcW14w+Y&#10;nCDAuD/uk58ZF7KY+DRt43qCwkauTJQ5W1fIfp+HNaExxZufxAQ+sEHBL5k+ldW7ATJ6+N8THY/5&#10;nMMOOzR50F1nlnXLxNuLHi94fmJfqXkOzeYc1F8feuih/8SSC6LLCtwClgMINmRlcOyID4RGLCSA&#10;iDQt0ESMiDhDmIk4E1EWCzItwkQoiZAimwRk8wD44IMPGmADgoBNBhpkBWOQoWoX1ufId+jv19fF&#10;dcq1x6JQCz8ReyLyJLtHn4m4FZGnxZ0l7LSg4//yN16PcCRIs2zN2OJE9bjH4LN5D49IcYLu/1mw&#10;YMFfp+Y0bJqz/xEsjeFgcDZevDXq3cL5bgSgos0KZN0IQttvv713jJl4yweaItEWkAWgdsVbEdg4&#10;kcdVXtCQgUBkMjkjGJHdQ/yziQbxRw0nYFv+uHHj/JI87wlZqSP8jJvPsR6OTbaKDUlA7oGf+b38&#10;Tb+eWiY+i7oxVgTIjFBOgNji+7mOQyZM8GUGADFGQTwPuSfQE/jpe8YDgUBAZbwABfOMH9nTTIjl&#10;BZvPojnI/0WoxWjKujl7keVSEW4+UPkgFcSbrnWTIFVVvPVyzRvZLoQa/Ra4I+UGd3hBRhasXLyl&#10;Ak6Jt1CCoDiVTohi7ojNDRQsngGxa7Ll8CLgEg94BljiJetHiQyTCJ6CQlZdbBshgoA6/HBwuO8n&#10;lgnh5uTJx/v3TZs2NZk3d67/fPwK/UCf0Df0Gf1INpNyDko76HP6Ht+FD2MFAXh+eG4Eke1tXHOi&#10;QLzlbF2Em7P3/oi3x8vEm693y8TbySef5K+D5Xc+h3/hpi3eXvDg51NPPWXoiLdly5bt7Qb+XzAr&#10;wCERgK3gDBAIPCuPDBxGhlrXQk3DEmhBnH3byJpJpikWZlqUaWGmxZkWaFoExcJMxJMWVzywGeiZ&#10;R9msQ4NZeStY7wPy2UC+D8jMR8+GuD4tBmPxJ/cuYk9E3s9cX+qsnV66ZfyKhF0s6vhXfieCjusg&#10;G8FyN06DsdP2EYPrRcztsMMOf3Ii8IjU5NbYNnfu3BHwAkeDY8jVuzkBIOItt1nh1myzghdvzmEy&#10;iyVw+YCjAo3OuDWLtoBMuOUDkBUoqoKDXmMBx7iSWdDfURWISq7vGuCuGSHKvfllYXefIYiEQBKC&#10;LhmUEIwJKtQ2+RonB4I2/UYAJ5Az2yfgIIhZjkaMsRxDXzPT9jVTHiEYMRYSkBAHIShlwo1JS1Nw&#10;ygm3INokSDV+714jr2+8J32fFm65gKaClBZuPkgRoHSQkuXSXKAKog0QsPjeXhZvZIEZP+6DceBo&#10;lIZ4cwJjLyfKsUXhDvbQEG966bQh3oRPReIt449lt4OJwBnFHSc0PXe8P8iLL+GNv3fPGTc58ZwJ&#10;E5QwSYQzgS/4H/gScyXwxXHEc6VZtAkaExux9ZQDGS+CnVOL3bD1hnhTwk0gv/NciMRdgxepeHOc&#10;yMRbNpmR8oGceEuF21KHc8+d5f8+a+ZMf40IYu6/IdzSejfJur34IgIuLJ06zv9VaqKD03bZZZc/&#10;kDpsVauG4ZAOZTaA6JBALiDw868Waog0xALCARGhM2g6cyZCTVBFsFmiTQRNmWjTgk3EkhZsiCst&#10;wOiXN99806eyweuvv+7BzjDqg9oF79OQzwPyHXwf4LuBFoOx6BOxJ/elRR79QL/QR/SfF3Vpxs4S&#10;dpLtZCmC7AiZEZaLEPQIdYQa/R6LPL4fB8ByEpmi2HY0+F5S5e7z/pVzNh+kZrhGNTcJGsHOJwiu&#10;693IgHhH50QBQiEEoObNCiF7kBdvOGIdZMqEW1HWjQBnibJ2EAs4llKZwWffUR1lASgTbwSg5iDk&#10;xZsLQrFwk0DULNxuTYPRbb7GMC/cVCYB4ebFWziHLxZuVnCKhVsY71TApWKt8Z5UuAF5rc5G+CVT&#10;CVRpgJLsAvDC7bE0QKkgZWXcWCIiWLGk1cvijQ042AV9lx0XEkoOsAGyqpdeusCPvYi3xqaFIvGm&#10;lk4Dr+y6N8tuBxtF4i3OnFm8iTmTE2+eL83iLfAl4kmTeIv5IXaecaIxSTHEmxZlTRDRFr0mntQU&#10;iTeEm+eD40Is3mbPPtf/nY1e+I85s2f7vjSXTBFuKfjd1ltvvfrF2wEHHPACaVSWQ60AK2D9nTom&#10;nDZBXgs0ydaIWCOTQ+BHCMRLnZJNiwVbLNpi4VYm3kS4afGmBVw74k0EkQg3EU0i2kSsAQQY6/4U&#10;XwKWFFkyBuzsrAp5jwafBeSz+R4QCz8RerHA05m9WNgViTr+jkBgnFm+ImOEXWiw61HqnMi4UhfH&#10;LIqxxya8mPttEHIIdgImS34Ql9fEdiXgfRT6jho16o3UNNeIRjaKlD5OCWeF48rq3bIjQnCGOEcc&#10;JU4TB+rFG8HHOVnG5Pzzz0sDTXOAEaEWQwJPgDh9W4x1Ai3eWP5k6SYOMK1QVbiFIBQCrg9APgjF&#10;wu0mXyeYiTcXhLx4c0GoMOsmmQQgGTcVlBrCzV4uzYmwSLh5ePGWz8Dp9/j3udfpgBbXuWUBKssu&#10;EJx8gHLByQeopgxDlnGTYMVmMtcnPSveKGJnRyl9xjgwPjL5YexZFmfZzy+dIkhS/mTiLQgYLdxa&#10;iTeywdhnZrNi89qOrd+tHjTzx/HG88ee9ATeaPEmwu3mRqY6P9kJXMnxBfEW80SEm+eI8COz9VzW&#10;LRJvTUumDbt/JIX+XR5WRroh3jQvPCeaxRvCjbPdRLzRT8cff5yfBFx+2aXFWTcFNl489dRT16Vm&#10;OrBt00033Y6ZshVIBWTM2GCAU0YgkF0R0aaXPgFirSyzZqE/4k2jlZArE3GxgJMsloifIvGmhZsI&#10;LUQXYowNHBQ3A3accbJ3VfB6gXwGnwdisSfiLhZ2Onsnok4ydiJORaxy39QEUQPEWMdiLYaIN8lG&#10;ABwGEwB2K3Id2AeQbByg36mz4DXYh7azGIg4CnhTU+3Z5uzopHHjdvWOBQcVlkxVvZvvv2zZB0GB&#10;s/TiLQ0+PnMg4u08J96uE/GWZt28aEuFWxpkbGiHrwXYFernziCBa5999vbHXOjA0goSeIAOPkG8&#10;hUBalj1oP+sWZxGyYJQJt3B0SwhKBcKtKXsWRFpOtLnxbvysxVsO4W9NwUwCmQ5OacYtzizkdpa6&#10;4GNl3BBwl116abKtm2wtXry4Z8UbwkyepBDEW7ZpAc7wt0suudiPvZ/8OJsI4i0IOFO8eU6lyIm3&#10;fN1bZreZzRcjb+cDCVO8FWashTcF4s1zply8yUQnL96EJ3nxZvFDbL1wyTQVZcH2H2lA/14jX++W&#10;TmwcGlk3x41GGYHwAuFmiTf3N3i1q/O33JsXb06wZVk3F38N8YZInTJlysCKtyuuuGICdQMEditw&#10;CrgYlssQNlq06exavBQqog3BpmEJN0ErAacRizkNS9QJrNchXFDLOG6MXQpCyTyRdcIJIFrpA47E&#10;YJmYWR1FoBRfU/yJGAEIFwG/B4f6ItHD/PIh7yX47rzzzn7ZkSUwPpsCbYQTu/aYUXKOHdcAoTBi&#10;p+Q9ODAS8CBcIEJPi7siURcLOsQcgPRcD8solkgrgiXeNOhH+gkBhkj0mTgl4rAH+pagr+3NAt/j&#10;Xvdkaro919yYL8WR4GBwUDguHBlOTZZ8spqdtN4N8eaXTGXZJwSe3XffzR/jgSP2osYHl0y4iQAq&#10;gnb2WngF8dZ/AYfwHz9+H/f57QUvub4s8JQHn0YAMrNuLgD5INRKuFFsbQi3VLyFpdJ8QGpeCkrF&#10;WyrC8sItzSykkN/La633hGAmy6VkH0S4hcDUFJxS4SZLQoIm8ZZmGDgPC66TKXc+enZqoj3X2JjC&#10;OHJi/vTp0xpnvTGGjDNHsbQr3hrCDZSIt2wCpEVagPAg//u8rQ8UMvEW/EGeP+G+msWb5k4s3jRv&#10;8Ell4k1zJeNJnJXO2Xoq3rIlUyfaJNOsxJu2fY9UxDUhx490YuNiVSMjDS8KxJsINy3eOJj3oHQH&#10;MFopJ94i0SYIB/0+k7i2dmqq3W1OHEwgsLbKfHCKNU5KRBtAtAGybLIsWrQ0WgZLwIFYxLUSchq8&#10;n88mu0YH4jwxYAQUogkBheBiIDByxA5CTmfrJDunM3JkpcjCSfYtzrzJkqZk3HTWTTJuXA/CS4QY&#10;4FTmKmAbNgflIhARe4gtzuMiS4bgQyhBQoSeZO20mAOxkEMkIkYtYVYFrcSbBmLj+9//fsOGtIjj&#10;ehC12u4sEHDOOuusf5eacM+05cuXj8W54VRwSjgrH8CdM4NbiAKcHs4PAdEQb85h4jzjwLPbbuNy&#10;4s0Hl9RZl2fcgHb2WnSFnZvdEG+nT5niOHaQ//yqwSufdcsCTwg+knWT4CPCrTkAsTSWCbcq4k0J&#10;Nx+ILOGW1fBkGbcoKFmBKRVhGnEGrvFzCh3M4uVSH5TiwOSEW9OSkAQn5zd8cPJ4yl8r51chivn7&#10;FltsTn/vmZppzzV2VjKO9Duiaq+99myUcTC2TLzJ/locahZvQdSIjQUEu5PMttilxSMNixNVONAN&#10;aA41b/QR/ljijb5pLd6owy0Xb44nAJ6IeCuc3GS8aM66KbuPhFkrmJt4cuINbgTxBjcaWbdUuAGe&#10;DQxHEG/YEskV4m4V8cbzUMMk/I7uizc3aFMp5rQCpAZLqZxHo4WblXGTZdIvvwqH0CLeRMDFiAWc&#10;oBMBx/Ib4gSDQJRxJAkdzOnLiK+i79bfwedIFk4EnCyvypKqFm8sN1riDQESizfJhnVDvLWCfB71&#10;iHJ+HjUtGB1ZPIjF37lGxB79ZQmydlAk3nAGiAuyikwQILLsYsV2sKFYwAVRspv/u7bBGFz3kUce&#10;uSA15Z5orr/H4kxxRMwsfRB3DgyHhnPz4s2NDw7QCwnnGHGUOMxG1sA5Vgk6CHcKafWSaQgsItBC&#10;cCHDohE7eh1cEG6CTMB1JuQImiyJx0Et/n6NLOhUy7pZwi2Xdasq3HwQEuGmCq8bwk2CURqQvHBz&#10;wSjKJjQFJR2YnBBjWUj+rzNwgtzrJZCpIEbwkqDUFJj8cmk+2+bFmwtMgOtk5y9c5TUEqgsuOD/Z&#10;d9/x9MHzqZn2XGNHIONF3wuPeMQVKyKMOxsauM8g3pp3nDaJN2dfmXBzSCcNsXgTnjXs19m83rAj&#10;PAhcCj9X4UA34DnkeaQ5FO5D7svmTybemrlD+UaeN5mAE/HmuOIgXMlNcmLxVsXmG1m3WJw5+/eI&#10;fx/QxBFrcgM3XMyUSY08EkuE27MOJHf8wcpOvPF6NumhmRBzReLtJfnZxX429DkT7b54Gz169FSE&#10;hBUcBQgbggQBVsSb1C9JjVuTeHPCDciyqYVY1BUJuFi0IapY3iQwbLjhhj57hkDSYo736c+2UEXA&#10;SfZNauKkFo7vZ/lP173JZoEy8SZLmwMl3uSz9JKqfCffz7VwXSwDb7bZZjkB1h8g3ji/C+JCcnae&#10;YjNkK+ljxhp7wDawEy3egNiW2BznxdHH2g5jMA7OhHtKvDEZQFTglHBQOC2cmIg3BIKfubpAFLJu&#10;6nBe50Sl3s0HHedwd9zxh37DAg4Z5yxLplq0WY5dQ4JKQCbcTHgRV03IkQHG0XGmGv/PgpZG/lo6&#10;Fm4++PRDuPmM2+0++AQYws2LtiwYiWjzwagh3FwwUlk0CUi+jqexHBTQ+BuBS6PxnhDIwnJplnHz&#10;gUmC0mKEWxqUouVSEW4IO5Z+WL6mT8LSUAhS/HzOOTP8/bl+7FnxxgYgxEIQb9lZb6yyYDunOfHG&#10;ppmq4q0h2jxEuGXiTdeUCtdiLiHi5Ge40/h9Cw50A5K9znjk+BOJt+bJD32R8SefsWazVMadwJvA&#10;HXgEmPw0xJvOUKfCLSstUFzxPNE2nwo3nXUT29dLoSLcUh40/q+hOKLFm9SC6iVT2bwDJ2LxNvn4&#10;4/37EW9k0uALiSHinRduSrwh2gJe9OB39AE1mampdrVNpcOs4CggiLIzsNviTUNn6CzxhqjiRGbE&#10;GtkrRJUWaxY+/bRcwJWJNxFwssFBxJssnbYj3mTJVIs3EVfdFG+WcBPxxndzPRB7xIgRPjhZIqxT&#10;MLtAcFG3Rh/Rd/QhfWqJN+wF2xEB14l4476c/faUeEPQIBJwTvAO5+XFmw846S45JxoYH5whDtKL&#10;t1zQkYBzQ/KDH/zAH9uCQ8ZB5wJK5NBtZAGmpXATVBRw1GmSQSXbK78rC1xxwJGgE8SbkTHwgSf0&#10;Q3PWTZZ8XOCJxFvYXSrBR4u3vHCTIKSFW5ZxU1mEKhk3JdoacOOfBa08ROjZy6V2UNLLQVzrGaef&#10;nnAIK+9naaixSUEFKQLZWWee6e/H9XfPijd5TnMs3lhtYMUI8UatUp5HVcRbmDCI/TXEWzpJKhNv&#10;eZSJN0HGhf7CFG/pBEh4lIk3NfnR4s0Lt0y8NXZnN8Sb44wWbzrz1iTemJymwi0SbxlPAidydl9Q&#10;66bFmYcWbYL0b6Z4Q7i1EG8IN3Dsscf470S8cTwIR4UwKTj8sMMqiTeyb9/73ve6L97cYEylVsoK&#10;jho4YDJdIt6sZVMg4k1q3rRAE0EXQ78mFnEoXNL8iKRYnFUB4iEWbTFEwPHaWMDF2Tdd94Z4Y+lU&#10;xJssnRaJN1kyHQjxpj9HhJt8F99NMKHOjA0DPKjeEmCdgGNBEFrcI31DPyF2W4k3a9lUxBt2xOfE&#10;NhgD4eKccE+Jt4MOOsg7AhwUDgvnhUOTgOPFmxMPOEGco32+242paLneZzip5QlBJQQUHUwC0uBA&#10;4BC4/+eDS365tApaCThEJROu+PdZsBJIwAmB0AcbH3DyQSfLuoUgWyzcgnhrzhpkwScTb5lwC8Gn&#10;WLhlyz8uCPlApLMIdo2bD0ZpQGoEJQeWzP3v3N/ktY33pK/1r/cBLIg3vVwqAUmCEofxIk6wLzKd&#10;QbCFpdIQnJRw8/4hgH7g9Vz75Zdf3rPijXps+o5xCBOhIN6ojZ006Sj/CCYyb90XbzHf8rZuodn+&#10;LcjntQ8Rbg0uGTxqCDcRb4pDgT8i3ijVUBMfzx0l3tKMtfwMfwJv1BEhwhk10RGu5CY4kXDLH8qb&#10;CTcv3kS0tYDeZSo8aZQVyNE5ih9wgtdTd43N3OL6gQkRGTcRb/gHfC7PWg9HhMTijc2BSrw5sAw/&#10;f/78x1Nz7U5zwXUqg4hIImhaQVIA0Sls1wKOAAwQCRzke7qb7THjRsTEAk4LNgtawFGMTxEqgV/E&#10;lc6OtYOftRBw+jv050v2TWrfdPZNjhAR8QaqijdZMu22eJPPFOHG9/Hd1JpxeK4lvjoB4o8H1hMo&#10;+B76AUFL3yC6ELv0ne9716f0MeOKcEPcS9ZNhJuIN2wMwrKkG9ueBvYBcRAPo0eP7hnx5hzCRwRd&#10;nJF3WM5xMfvEqeHgWPZhmQ4HSN0VDhLO+SXTRaHeTQKOFy6Otzj6GS748lxEjuSgtoc6xxAknDOP&#10;AkcRLHFWBUHA2SKOa2EjjfU3EZASqJozBUXCTbIFzUHHCzcv3rRwa84aaOEmyLIG6XJpLgDpIGRl&#10;3Fwgagi3MK6NgCQiLBVtISiFn+VvDYEn0O9BuDlOSNahId5EuDk+EpR4NB33p5dLc+LNEG6A/mf8&#10;uOZeFm9kQujvWLyxVMhuf2xx7pw53g7IxIp4k4N6vT05u/LizdmZFm7VxJvUvTXbeozM7qsgL8yq&#10;oJhL7l48l2wexU9WyISb9WSFjDfCHclaZ5Me2WWaTXYa4k0mOQ2uKLtPOVI561YAecav5omuCeW7&#10;bnL3HYs3rufII4/w/0e0PQcQbql4o8aO+MOxITzjtFC8eQEXfg8uu+yyv3SxcMvUZLvTNthgg+8Y&#10;UHYbIlSsgClAkOyyyy5eFIiIIwgjbJhlk6ZmMAnyDBpGxLME2dlEho9npmEQiDXEnQg8AcGbOhlE&#10;k2TgLIHViYiTz7JQJBBFwEn2TS+dIuBk04KINyA7TtnRWSbetHDrj3izhBsgU4oIjsVXp2BsmOHy&#10;LErul3tn4wb9IFk3EW70IX0aZ9wQblbGjSwmmxroJ8vuBBSOQhwCJoTfYYcdeka8rb/++h/hVHBM&#10;OAiclwQbsjo4PIQDThAOkXXDWXrxpgKOBBucrz7CAEeN877sskt9NgXOMSkj40DwYmmbiVUQXTqg&#10;2MKsHVgijk1OfLf+nYYEp6JgIwHHB53rQkD1AccHHRdwfNCROp1UvJExSANPvs7NeqRPEMcgZA3C&#10;kk9j2ccHIC3csiBkZ9y0cNNCTIk2hUb2zYAWbj54SeCSwKQCEq/nMXQEpJx4E+GmxZsSbmQe4Byf&#10;y/X38hMWDnSxJxZvsvGHuHTCCZN9jZJwSWpHg3hjMiTizdlYamteuKX2R9w65JBDfHxDKBKjmMCy&#10;8tCueIuhs+HlaBZqFuR6rCXTbBIU/Af3XVwvqsSb51Dgj4i3xgafVLg1NvgwCU3Fm866efEmnPF8&#10;iTLUYvspP0S4aftvbFJIeeC5gEBzyP8u/J7vvPDCC5IpU07zY0c2jQw1x8aw4e1K57tykxvHCzi1&#10;/377+Wu3xBuH88pRYPhofb5bs3jLBBz+12mB7VOT7U6bOXPmd8zWCYjsDMMorcApIOhyFhpF6vyr&#10;RRyZFQYOZ4JhF4kAsit0JruBEBwi3uhQRI9k4AQIAWbx7CJFEMUiqyos4SawxGFR9k0vneq6t07F&#10;myXKqkDez2eKcGO5ih2mENLq/06AE9hoo4187SP3yf1yWDF9QJ/IUqmINsYPYZ6rcftVqHHTmTb6&#10;iEkDRI/tTIPvwWmSjaVPAal0J+R6Qrw5YfuDnXba6d9IYCbIe/HmRADOzQcbJxi8ePOz2bSWpLFk&#10;ingLS6Y42+B89eOwyAIUBZEgrHhgNQ7kpJNO9NxjxxRCfOLEw/2uY3YgUlhLXR479QJssWYiEm9w&#10;mYmb/p1Gc7AJmQwfbEoDTibcJFtgBx1ZLs12yOnAI+KN/zeyBmXCTQKQmXHLApEPRmkg0mdVBYSH&#10;afM+vgvBMN0FEx4GTvaUMWHs4gCmxRtBSZaBAPe9kxNhWrzp4w+sWjeEG9kF+oD6HvqylzNv+7lg&#10;C3cs8cYEhqXTWLz5pyy4++betXiTiYLOuLFjnvM5mWiEiUWWeeNvnMs5YcLBfjUCbvHak046yT/X&#10;VzLhVZAXa0XIizUNv5tc8SnLugmXwr15HgmX4uw1fZPyKD8BijjEhKch3nS5QZ472YRHxJtwRvHF&#10;mOhk4k2EW5p1S8Ubn8e9zXcxgeXxU9wYTHH6hUkrk0aWNvkeP9HxWTdWjR71m3fwgXClcYSO4gdn&#10;vJ07a6a3CWreEG558fa865ubWfXxfkrvNm0Sb0rAoYdcHOuueHMfeDWBkc4MgeQeL+IgBM7GCqYC&#10;Mi/UpLEsRxAnMAOCNP+nWJTPwTAZBAyBAMHv6XAMHKe1+eabezHIWjNiSJZQAcbG3wjcgMwLmYSf&#10;fdrZUiriwhJvoEzAWdk3lgyriDeEW7fFG+/TGTcIx5EgHI9iCbBOgQMi44ZQl/Fh3OkH+kT3KQIc&#10;0SaCzaptoy/JDPFZ9JNlVwIybQQ0nIiINgHLt46oPZN5c+LoI5w7zso7L+fEcEA4OAk2OEG/FOGc&#10;Y8i6NR8RgsPF+cILWcbBUQenHZx4FhAMkZVC/41DThFvOJgzzzzDBaCJyaGHHep3KNL/zDKPPvro&#10;5IwzzvBBkAweIo/3xZ8ZcKXnNVzPriWDBKGuLZc2hFtR0Mln3Qg8oBGEGlmD5uCTD0Ai3KIaNzMQ&#10;Peg/c/Lk4/1GHjhEkKd+mMDJtfFenlUqr8e/UUOqA1iodQuBq7EMlAo3AhL9TbmKF24N8WYIN+8n&#10;Aug/HrCNcONztthiCzjds+IN2+FwXi3eQhb1Ti+mmKA0xJviU7F4C7Yn4g2QweMzYvEmYkkElGXv&#10;CDhEBXbAChScIntTlJluFmwW8sINCJ8CpzSfwj2EeysSb0wOUx41ibdsAkS2KWTdZNIj4s1xR4m3&#10;+Gy3jDuxeAt1n3CU64L7rB5QokVJCP+yaYD+P+rII5MTTzzB/x1+SNYNTnjE/4crwNk4op0NPNxz&#10;Nsmxxdut7r7xSbZ449SG533WmuNn8uItFWtKvPEd6667rveVP/nJT7or3pwQ+Y7ibzqVDsZpMQAS&#10;SAiyGBpixAqwAoI5dW8EKAI9gZygDRBCzEaY6eP4cZoYAwaCwdChGJU8Q5O0NJ+BGOL7RbhpcBQF&#10;pEBsAS3QWoHXx8JNoAWcvD7Ovuml07feyp/3Jme9WeJNMmTdEG6Az6IvN9lkEx8ULPHVHzBeOBju&#10;C9FMgGac6Y9PXR+RFUWskXGVjQhSzyaCjb8hMBGB2AD9Y9kP4DPos5122tELe/oOQBARbYEoL3ph&#10;54JWz4i35cuX38QkBAGE8/KBRsSb4xvOD0coooKsWyPYOGcKTyTQSJAJT1TIxFtw4hIEMlFVDZcn&#10;lwPnZDTiLByijQweApwxJSAh+vzfU/HG3+SJGTF04NGBJgSbcD/Vgk0+4BRnC7Kgkwk3F3B8hjNA&#10;sgb8jawe94Iv4jDsWS54nHXWmW42PssHpIZ4S4WbnUEIGVaWZ+gLXb/jf04zcB6SnUux/vrr+yDI&#10;awpr3RribYkbi3m+P7xwcz6zEZCcf8iEWwhMEpzgIQGWz0Cok/FwPqtnxZsTvCexKsOSWCzeSBIQ&#10;k3LiDXvBdly/FYq31AYFiAY+vxPxZgG7QMxbfxPkxVoAz9bcb799fYxkQgAHuS7+BfjrmTPP8Vlv&#10;jhHivplELVgw3/OZe7MnQkq8NU2ClHhTEyD+DleIx6z4nDdvns9EAvhDRp9r5FqJ65RcIVypwz7I&#10;+QfuH38S+JRyKOWO8KWs3i0WahawbXZen3rqKe71j3rhpsVbY6epg3+yggOTJZ5jys9F4g3eTZ06&#10;1f9cJN74HoQnSRvinouN3RVvNJbDUMB0omTfQjC5MwQSN2gYNaSHCPwOkWMFYAHii5Q1mTeEBhks&#10;gjnLbXwGM3P+zmDy/WTfeEwUy2gskWKEsWCLgXEgXDCsWHC1Aq8tEm+xgCvLvsVLp63Em866WcKs&#10;FXgfn0FWdNy4cV7kWMKrv6D/GRfIxZiwxE0mVJZCv/15s1gjs0Yf0h/UiDDLxK4s+xDQjzgTJhCM&#10;J0vMz4OGcMuybSLcwOOPP95T4o3GJIisNrtECQKIgTBZUkumjls4SC8+nOPEieJQ9ZKpBJgskGQB&#10;RBy/iK2qiEWbRtkSKuOME9a/O+aYowsDUybcirJuItyCeCvOut3U8EkIRXwKT3Pgephhk3FhuYza&#10;TwQzAQ6w45rZPAe7MuEh48jnEKSKlkvxd3w+49S0XKoyCFq4AQIoArsh3ARF4s39n0kSM3ofuCRo&#10;SbBywUgfyMtOOAITYkTvntPZhBCY0qyb+5l+IajTf0yMuR8ycM6n9ax4mzRp0knYDr5qzz338FwR&#10;8UZGjhjUEG+OT1XEmxZuZIMQP/hDsdX+ijdWj7BN628xtHibNWumX4nSv2vFKcDvyV6x6pXnk+OS&#10;Id6CcLPFW5gA3e4nbRc6kdbIvKmSg0bWOpd5Y9Kan/TklkxTDhDbhCudijfee7aLYYgnfrbOQYzF&#10;m0xuKDvAj/C3IvGGjeFf+F0s3nj9vHlzvd0R84ldTg91d7epNEQTHUjHWuKNWSuDx0D6lLMPJjd5&#10;8cURFIgKMm1WcBYgiJjJbrXVVj6os2SGOELQscTGgPGMPdKROFuMi2DHkqwl3DSo0yM1SYaoHRHX&#10;KgPH52gBZ2XfWELU4k12nCLeEBki3qwl01iYtQLvQRRDfIhoia5OwbI2Yw/JmSlRs0R2S5Y/EWl6&#10;CRTQf/QHYptxZazoK2v8AaIP4YuA4cw+xo1AI+IW4ebFmyncgmjrZfGGg0WMkdlGdLCcw5Kfz/yk&#10;me6Mb2QJsiNCQpDRS6aINx1AdPDIC6yAYgFmCbYYRe9nyY5xlP+zbM+ETJ/vppEFmuKsmwg34AON&#10;DzZauIVgQ78gRgiCbWXd0qWeEHRUrZsXbmrJJxVvp58+xfsknyHQwUcLNy3eUmG2+267+fGTQKQh&#10;r4nBtXMQKEeEaPGWHXuQZd0IRghRrqFUvCHcHBAsU9MMOH0t3GIC6CZlD6Rm2nPN+YKTyC4xLsQu&#10;+gSfhJ2QAcKftRJv2FmZeKO/EPCcuN8N8YbNkimz/lYEhNrZZ0/3cTcv3gKvmsVbnlP0BdzkPnPi&#10;LeVTs3gLPqhYvJ3reZ4Tb8KhnHhjlUGLN+GO5o2z/1S86Ux1u+KN1yG0yexxHTpL3SzeAl80TxBv&#10;LJfCd0pIisQbn3GqswUt3p5zMey44471K1boGR2/3FgPjHhDCNB5dCqdTBAnwODYJKBk4i1/To4E&#10;FIBBcggsgo7ATyZGitOLgBCipmbttdf2RYCkV/nZXVYyatQov0mBpyhgJBBQIxZxOCW2zSMqgBZq&#10;ZUCoWQIu/hwr+8bSKTsvB1q88Xo5DNcSX61AjZgAApEVYKZKsbMt0LKlT0BGkUwf44ITI+NojSeQ&#10;cQcITQ4pZLZIZok+APQHaBZu6XNYlXjTGbdeFm9cN05VlyewrMDTLlhiC0sSoSg4OM6CJdM0qOgA&#10;4oNH6uQzcSWiy6EhwEAmviyhZsJ4L5C6VtnJSiaLZW8KhqX+TQcfO8iEQCPBMhNuxVk3CTSAZRgC&#10;cXOm4NZUuNnizYvmNOhIrU6cdeMzqCVtZN2aMm755VIfhFwA4rPwqxKEmqCzbwp8N+UnfE4IWCLe&#10;mrNu4EgnXqmbIxgViTdwpRs7MpTcuw4qgHrG1ER7sjnffKKLD//M+Ai3GFcEHdkyYkI3xBtLg9j6&#10;5ZdfluNeJ+KNlQyWF62/lYFMIvVztniTCZEt3rg3EiL4ZEu8MRmibyzxprkkPGpHvIWNPo47BeIt&#10;y7qBjCftiDe+i/FhnPm/THQ6EW+8B6Hrd5wa4o1s9dFHT/J/o6/wESQliO8xv8CAibfwvLsLDfEW&#10;HpCN4ws1OKFOTZwmAw9EvGEcGAoGgxFBHkQCy26QCGHGZ1gBX4MMDRkvMlvMTlhS3XTTTf37MUrE&#10;E1kwOorTtVlLJ5OzwQYbePBaah0wFl4r4qsMlniLl0+t2jfEG0KmXfFmCbQisJxIgOd+LGEmYOwI&#10;tCxZkd2kHzBmRBrXwXWTQRSBJuKM/mZcmJlhhHwX/cp9ce8slVrjJKBfmJFS+EwGjiVXbAihKEKV&#10;+wZBuMlZdPLg/CDeRLh58ZYafdiKnYk2X0/g/k3FbE+JN0oGqNPUHMPxwS/GjRk1O7U5k8o7z8ZE&#10;CZ6Fs92EYwSUEECy4BEcvBJXWnwpiAizatzKYIk3lk7gJRk3/g9fyXTwc7F4K866hUAj4i34FR9k&#10;JND4YBMCjfghJncEVB9oJNiAhnDLxJu9Q07Em5xNlYm3mY57LIFkgScVb6lwK8oenDB5snfuOcGm&#10;USDe+E6OWeHzJGDJ0Qdx1g3AdX4fizcCE0ch7LbbOD9GcK+JW2nGoNfFG83FgC8Zfy3eJPlAzCIb&#10;RzBmE84lTsh1It6wVRINcFhsV2y5XfFGzMLfWn8rA+KN+q1OxRtJDvjKZ1niDT4Vibd85g3xNju5&#10;yAnacEyIJd4Ch0zxJtzxvNHiLXBDeFJFvMFdMq3ct/99Kub6I94Aq0/0RZN4c2CSOm7cON8PXL9/&#10;jckv4tYAijcEFgqaTpXjC7R4Awwcg8igNmffmsVbMPY4sISsAEZLwSaZOkQd9U7MnllWbfVYJECG&#10;CBFFxguRxOcSMPgsOpQgyAyDbABiAQHG5yKsWK4FGN6hhx7qSUTAZLmW91KLRwaPtCn3QoZHBJxV&#10;+xbvOi0TbyLcAP0LMRBJOBYEGgKIGRnXwHVxP4gp7oe/sS2afieryT3wnQhIhCUCS2fKEF4EXJaV&#10;eD+PKmJ5nNk3Yg7j4v30I/1p9bMGY01/8TlcF0tljDE2gUijn1jSBSI6qwi3fNYtNv5MtIFQCPqS&#10;Ry9m3hD8cAQnBsckyMAvP0FyHMMm4AhBArtEmDAJEiGjOSb8Co/CyvgVYAuw/iIWcAQDnBzXyP+x&#10;N2ag/KzFWxZgbPFGgNRBpjjr1hxoKBzmO0OgaQ42VbJuIt5kyZTx4bXHOGHD52rhlgWfogD0kM+6&#10;IWgzwfaI+tkhDVLyegGfz3INn5cTbyoYSSCiTGHGjLP9ZgX+T2Zk6tSzPE/pA7gHvxq8UtzS/OL1&#10;qYn2bHO+4EvGQril4xfjH2LXIm87ZNAI9vgx/iXrXUW8AeICG1j6I96IS3AmcMR+TRGo22xHvIVj&#10;d/K8YmmPM88sTsGnwsxbOhESLhGrSPpoLhWJNy/gLPGW8qcT8QZX0RDET94roq2SeHNxqki8EaMQ&#10;b+xqRaRR+0YfT3C+mHsmfhLP4qRDEb+As5uBEW/OAd+AgBPjl9kLBMDR5cVb8dJpMHwdXPLGjfEF&#10;p3+57wCAIePkAAGAYCBChiUlhAwF3syaJDDwfQRCS2RYQMwgtOhEhA+OlHvlXsgSMSAicMhU4cz4&#10;Ln7PrBQnyQyXDCX1IfyM0fAzy0ZcL6Ti2iAl4g8xyWfxM8sg/J2ZOY6EfkDc8H/6mb6iXxCvfB6f&#10;w+yb7+c6cDCIW/qAjBrFlAQs+o/74H74PO6P+2SHp9UPMXgdZOE7OYgSoQD4LsQ1M0zGDpvwByQ6&#10;kQYk00dfAoSUiLeQAbCFWxBvRculItwyAmjjF9Em4Ht76agQ2r777jsWnmmO4fQk+6Y5Br8Ats5k&#10;BzFHCQE2SvBASMXcyrJutvAqB0d/CKy/B1jZN+ycyRBcxnZYouL3efEWgptcs5UdCEEm+JBi8aZq&#10;c1LxBg8QWfyO/pNgE8RbdiRImXgLQScTbgQdrgNeFNe6FRdcs/GA1zcCUIqGeANKvPnHYLn/a/Em&#10;wUoyDBKIAN+98cbf9yUM+AP6EE4It4RXeW418wqsCeLN3cOXjJcWb/r4nZhbEruwKzKr+Fm4Rb0S&#10;fhg7F+GmxRvxiWRDf8Qby57EB+tvrUAcwSb5uYp4E25p8QYviav8vz/ijRU1dr+SeWuqG22VefMc&#10;6ky88f34Q1bXeG8s2jxXPCLx5mA+HkuJN4Qa90gMJkHhN145X0Yss+JWFX6BARNvrk3AYMvEGzcE&#10;AcKAhuybOFKcK04WYwBavF2jjBuDE4dPIBDxJgIO8SYCrgrIFrJ+DxkQSWSVMCiOEUHkQEhEDuKK&#10;AIihMghVsnu9ArKC1KMxTvQpQRSCi/DFIYmgRBBj8LyGvg8zICFQII4AQRhIk4m2IuEWZjNGxi0V&#10;b5Cif8KtWbxxLS5A9pR4c/Y4lmUG+j0EmfYnSHCLcWZ5ElFPdo4xRuyzSxEuidBqB9iDRysBZ4g3&#10;eIeTg7tMgrgG/7dS8ZZl3awAEzIh0ZKpkXWjnzgVH9HI5+aFW5p1S8WbLJk2lnl8wBHh5gJOJN7o&#10;07lzg9gOwi1f6+a544Wb8CcAPnE9IQAF0VYm4DTke0W88XlcG2PLYb5MJvF7XD/86++kCCAAUxPt&#10;2eZ82pfYE9yqlnwQ8dZc9oOdMnklfrAjlwlt4NcFngPsamYc+D6xZ7FvsfcyEJ8QBtbfWoFkA35d&#10;/t+JeAPcm8TEyuIt5ZSINzKX9FuVZVMv4Poh3viZMhIy2mgVXuvjkY9JzfDCrUS88Rrsg+waY8FS&#10;Mkka+oj4JomHlvzKcaxYvM2YMWNgxRsOyDJ+HF6WGQgDKgTIBRd340IAIA46Nm4cOyTor3jrD0id&#10;k25F0EBMEX/MvMgkMHPGAY8bN86TjYJ7llZZemRJkywYfyeA8r6DDgrHFbBcawEHwN8B5ENQ8RmI&#10;TQyHz+RfAjG/x0iZUfNeZhlk/bhOdvdx3AH9Rb9DIsYoyyRkS0Ahk8BZYuns5/6UQG6MPYEccUIA&#10;Co/rCaINQJhHKwk3ybjF4i3MZlobfz7AWMItL9peTv/lerfeeuueEm/O7sbCC/o+iDd7eQcUibci&#10;fsGl8ASFk7yN4Vgp1Cargs1g8/CM1+XEWMrDHNrMviHcmCywpIStyu8l8ybBJR9gCC4hwHS+ZBom&#10;kQQadoTCYVO8tZt1c+A1ZDp5ry3essCTDz4hg4b/0MHHIxVvWsDxPj6PIEfQZTkLH0S2nkDNfcNb&#10;eNaYFKXZbOFXVorgeJVyy6wfjTb+MCniX8o8UhPt2ebG90sSBXH80ru4sYmyiVHGrSB6dOzCjiVm&#10;4JOZpGAf+GgyYexwlEmLCKsiyHmP1t9agcw9K1Hy/+zRWrZ4s5ZN4RUTAGKXzavWNW98PrHR88lz&#10;qlviTcchB/cz/Ke/8WH8Xy+dFok3fs9ncR1srOAJDIwViR4mvvQTNkIckxWjcEZiM78kfjXXaOcn&#10;Rs312Wnccj8vW7Zs4MQbNyjiLQSWcPI7g8IAZeKt9dKpBBchAMYkzhuDw8AlEBAsYgEnAmuwwbVw&#10;TUACH8iCWHlmgfsPwSn0B30TCBSCUghMYfZHPwYC6aAUiCMI5JFloFCLGIIRxbkBsXAT8jCmgli4&#10;ZYQhqARo8RYI8ZhHJtwk65YJt1AsnQm32Pgt8RYTQIu3hvGnePllQM3iS/4eRo4c2XPiDedPvweO&#10;2WcqMtZiA9hDzC/hmA4wIOZXsFfqNi70QoCZJU6QbALijokIYouZpyx7xjZuIRZvvJeAxiSGoCS/&#10;b+ZG4EfwCTY/mAByn605khdvbFSgOJ/v8DxJuSJZt1i8NZZ5cnzJOMPhvAiw/JJptlFBC7eMQwEE&#10;HfqCehkRagQ9zlebNm2q7ytENQKNlQH6hGsl01bErVxG2/NKhFs5rwK3Yl41cys10Z5tzu99iX3D&#10;LfxdGbeyjUDYUzm3iF3F3MrKfshiMZZcAxNvwKSfCTmTbn7PChCfwaSKZTnhRzvgu3k/3y2/KxVv&#10;xsQI8cb7SBjwvkrirRF/gnjj+plkeD6lMahZvHV2VIiIN653333Hu3u9NJ0AuXjkY1IAgpLNXdR9&#10;yvNnEWf8i8jl/XxfUeKhcMVIxS49MarMLyN2vfrqqwMn3rjZvHgzzntz8MbvB7Ud8ZafwTAjl0Ag&#10;BBhq4i0WbhLY5LqtAJWRRwcmIU95UGrOJliznmbhFoJREG2xcAuBSM163NjGwi0EnuKlUjH62PBb&#10;BZf+CrcQZDLjl40mAu7H2W1PiTfX12OxLfqecWBcNMcYU8YZMPYi3iyO4YzFxmJ+SYCpyi9q1OA/&#10;DplaTrLEZJkBQo8gRKaYv7HszrI8xxzw2XwXs3gCAa8jO5HjRiOwiHDLi7eirJvwpNWSqQQZVgRw&#10;4mSlJcgErqTCLeVLUdYtz5l7fUaebErgjSAIN4A45Pqp+SFw87xEhDAZSDIaZAFZeqNvuQ/eq/mV&#10;nxyFpR3NLeFXqM3JT4qEVzG3mgqoK/AK8PevvvpqXGqmPdncPXyJOIJbRfELu5D4he1gT0D8sXCr&#10;LHYF2+48dmGfCDnEBpMD6ucQeIh9uAbPsD04Brgnao/5Pok1vJfsuvyfa8vHnzgGNYs3Xk8GEPtt&#10;cMvzyxZvIQ5l4u2QQyb4LHE+BslkqD3xxndxPZf5GHup9y0777yT9ydMcDgPkxpB7pvJL5Mixk9i&#10;mI5fknjIsnN54SYTowa/JHY1OJZNjKrFrpRfimMxv4D7jMETbzhAEW+ydMpAAxEh4nQxFiGAkEAT&#10;AEiAgQBCAhFLgy3g+P5YvHGNEhB1cGqe9ejA1JxxawSltM/EgUhfNgu3EMwDcfLCrWmpNBVvWRDK&#10;EyYLPnnhFlLUzUElDiw54dYw/iy4dCLccgRoGH8s3JrFG/fQa5k3129evAnPRLwxdhnH8rWl2AT2&#10;ga3oAMNZb53wq1vcwoGy0YVAxJI+NTSIPgICR9RstNFGycYbb+yP+WHHNL8nYyABigwgDpn3UqBP&#10;TRcZQsQO4EH6wr0QuK7w96cDk3CNe2cJlmVjRBP9w+/l3LvAT+HoVT74EiAkU8ITIciGMWtnkxCB&#10;Ucoa+DzqaskoEni5FnhYzjGd1c74pTmm+SWBRfhVJSMg3MqWcuygkuNVQWDhfR988MHzqZn2ZFu2&#10;bNmXZJfJ4uj4ledW6/NKsZ3gt1tzi9pQ7LPb3LKAbTN5wh6ZHACye0yaOKKJJw3xLzWw++yzt+cj&#10;kwmyUPCSOj3+5X38HvBaBBFlDxw4y8kH2Dm8YBMHHGFCh5jkXyYmvJ5MPXzms/ge2djH7+ESGTkE&#10;KfyB/3wPQhWu834EGeUdlGrR77kY5sZMYpgl+oRfWca7OfHQil+BY1Vil3DMmBjl4lZx7BK47x4Y&#10;8fa9731vAgNFZ9Ax2vjpWESCGD9ZoJgAIkRQ9JoAcXABrYLLQJOgFYqEGwiELV4ulWDCPTeEG3D9&#10;IaKtSLjRl7FwE/FGv8fCLYg3e6k0NvxGnYEKKrHhS2AJaWmMXoRbMHpt/FWFmwSYMvHWarnUEm6A&#10;699ss816Sry98sorYxEmgWdBvDFWjF+eYyLesgxBHGA0xzS/JMiUibfB5JdGuzyTewwcizML2QRJ&#10;80xzLOaZ5lg2OUozdYpjWWDJJkflgaWEX2k2QAcXzyvhluOVQIs3nXUTTpXzyhBvileeW+m/fObr&#10;r7/e0+Lt3Xff/ZLaTvqd8chzq/k4HmzA24TBLfHdrbgl/BoqsUsjcCvwK3BLEhCBX9yD8Ksohlnc&#10;qsKvwK3i5ENWvpDFr8AvO34Jv8riV6gt1dns5himJ0bCLyn1kfhVfXNdBX75WBV+pq70iy++6P6z&#10;TUeOHDmB1CwdQeewREAH0pmW8TMomgBWcBHjb0UAcdhDhQB8twQVrikOKjqgiOEHo88yAmL0Yvi2&#10;0QfD10ZvGb4s/4jhS2DRhi/CLQsswfgtw4+NP8666aASizc9a4mDiyXeigmQzl5aLOsUCTfAtdIX&#10;qQn3RFu+fPlYbIu+ZxwYm6IAY3PMFm+aY80BZmjxS1DEs3DN1YJLxrFmnsGxOLjkOOZ5Fgs34Vcx&#10;x6zgooVbM7+qZ9xibmU1pDavhFvlmxTKecX/08/vafH28ccff0l2iH5nLBibMm4Jr0CwFVu8lXNr&#10;aIo3stbCLeFXHMOEWzqGFfOrWbxpbml+wa0Qw6yJUYfJh37wSzjWSR2p8KsT8RZzjO/8yU9+0n3x&#10;tuGGG06gViUTb7bxU/wrxt8cWNqfvQgJxLCEBOLYLcMcSMj3xkZ/uWH07S6XZjvn7NlKI6gYRi+G&#10;XzZjEcPXRl9k+PEGhWbDlxlL3vBzxp8SoFWAKRRuLQJMIEBesIFXXgn/cl30bWrCPdE++uijsdiU&#10;8EzEG2PHeDK2Mt6dcqyYX6tneacKdHDhmho8c9fazDMl3FKecb8xz+LAIjzLONYcXCyOSXDRHMv4&#10;lXGsnF/NGbeywCLiLQQVO7DE3Gpn51tzGUKeU/SVu6eeFm9fffXVDizvVRVvgVtavLVOPvQat3QM&#10;i/nFfQi/GjFM8UtzS/hF/xTzq3nlSHPL4ldz/GqXX4FjrfglWe2YY2X8yseu9jgW8wtwnatWreq+&#10;eNtyyy0nsJwjQaXI+IEYPygLLECMvxoBhoZ4a8foG0Elt7unXLiJ0YvhW0YfG742+szws8ASzqey&#10;ZizB+LXhtwouVqpZox3jzxOg85kLQLSReg542X8/45WacM+08ePHLxWeMUaMGWPImDK2jDNjjg2E&#10;ANOZeBOOBdu1+GVzYKDR36xA8XNQ88FFc0x41opjml9xcLH4JcGljF9FG4AyfmXCLXArCDfhl3Xk&#10;TrtPJynjFeAAVdeHPS3eaNRu0f86fsXcyou3cm5ZsYtJu+aW2O5gxy6BfL9wS/jVOoZVWy4N3MoL&#10;N80vzS3hl1WKIPzSpQgxv6rEryLhJvySGJaV+qTcavArxC7hWKvdpRm/CuKW51ieX4D7d+/vvnjb&#10;dNNNJ1CALEHFEm9kfcT4pe6NAQPBUQbjBzLoYgjNBMgE3FAhQJHRi+EXGX0WVDKjF8PXRp8ZfrNw&#10;swxfB5XY8HVQKTb84lSzGL4Yf7wrJx9cUtHWMH5FgBbiLSOAzFyqkaBJuIGGcAsgxc0RFakJ90zb&#10;bbfdcuKNJW7GEDEuAYZxF1vALqwAA8TWNL+EY5pfwjHhF7Uwq5tfgiKeyXVWCS6aY8KzYo5VE25l&#10;HMsyAoFjeX4Fjml+tS5FMPilxFscWIp4VR5cmsWb5pQG1+bGpufFG5tP6H+JXyBwq3jTAvYRcwub&#10;El6VcQtIjMi4NXjZN80t4Zdcn3BL+JXnVhrDHPTpCDG/6KOiGKb5pU9HEG4JvwK3RLg1x6+ys0jD&#10;USI6dpVPjIr4Fceuojq39vlVzDHu311H98UbGxbYESZBRYyfDvVOzIu3bOYCPAHSgZPBFAeqD+uN&#10;CSBGUxRchASrmwCx0Yvhx0Yvhi9kLgoqEmB5mLgVVGLD10GlYfip8eugUhxYmjMCYvzWzpzy4GIb&#10;fpHxVxJuJgGahVscZPIZtwz8jTrN1IR7pm2++eZLCe6MBxtJigJM0cYgCTBA7E34pTlWzK/BDzCa&#10;Z4Fj5ROkPMey4NJ8mG/5co7mGH2sg0sRvyS4lPOrfxltz6uUW8KrVtwq3/3WHFhiXmlwPW7y3vPi&#10;jV2PEsMYo2Ju3dbgFcBeNLfi2EW21+KW8MuKXYPBL4tbVgzT3BJ+yb2KT8nFMNcvOoY1cyucsxjH&#10;L+FX5xsUWvOr+TiQwDGz1KfT2NWIW4FjVZdLSTrIz/SN64vuizc3qBN4WgAdQ6Cn4+jIhngzjD8O&#10;LK0IoI1fE6A5uKx+8RaMPhi+XIMYvWX4YvTa8OMZizZ8HVTE+DPDVzMWFVjiVLMYf7nhN89aYuEm&#10;xt96OccSbhJgAgFaGX8gQMHMpZAAGQmKhBvg72xtT024Z9pWW23lxNsjfkyEZxJgGF/GHPSXY1UC&#10;jMWFgUS3gksrjungkp0DZ0yO0r7W/BKOMSbCsfisKh1YJLhk3BJ+FQcWi1/NgSXwy/Mq5VZ8LIjJ&#10;K+GU55UWbjGvAvg/3+smQj0v3jiugjGoIt48t1IfLH65P9wSfgm3Vje/qsQwrjvmF/dl8Uu4pfkl&#10;/ZTnl5XRzvgl3BJ+eW4Vxi/HrQa/hFsxv7LYVTQxyvMrnRw18auVcIv5lQq3gmNB9HJpWCkCxKrw&#10;O/rI9WH3xRvtwAMPXMXZKzqo0LGsSRcaf5uBxSKAGJcYvyaAZaQDgbKgog1fG70VVGLDpy8sw6fP&#10;YsPXwq0osDAOcWAR48fwY+EmgaXI+IuEW9744+DSDgFKxFtKgECC5gDjSRAJthzc3zmXKzXfnmnb&#10;bLNNk3hjDBnXbos3zTGxac2v1c0xi2cxx2Keid/oCsdcnwrHrKx2xq/m4FLGr9YbgDJ+ZUeCZIFF&#10;+NVuYCnjlXAq8CrjVDOvXvbfNW/evJ4Xb5xDxjgwLoyV51Yq3uKjePLcal+8aW4JvwaLW0C4xTXE&#10;MYzr1PzKzjwsTz60qtUWbml+tRu/eBRda35lsauIX+UTo7x4s+pI2+dXO3HrZd83ru8HRrzR3EX+&#10;K7IZ+gwqOpkOZwCKjb84sOjDDtshgJDAMtRuQoiWBZRmw5drLQoqwfhLgkpq+PRTHFjox6bAUlLg&#10;KcafDyy28XdruVQMPx9ghACBBFmhZyCBLdzS2YsmgQo0eQI0k+DV6P/UuKSm2zOtlXjL15Zmyztl&#10;HBMb1PwSjg2VACPfx7JtWXDRHNPBRXMsCy4ZxyS4aI7pwGIFl24u50jGTfjVbmCJhVuV4NIcWMrF&#10;m1U7Cvib65M1U7zluGU/aaHb3FpdsUvAd8n3cg3CL7m2jFuBX0Xc0jFMuCX8Ko5fzROjjF8Ztyx+&#10;ZdyK+ZVxK+OXcKuZX2WxS+JXvFok/JKstsmvlGNWSYLFL88xI24B7uniiy8eOPFGcwN45/rrr+8H&#10;OiumbhZvZIrKjJ96FDEIMX5NAIxpKBAgGL4Wb8UzFjF8uRcxfjF6MXwxfh1UrMAiQcUOLGXCLTZ+&#10;Q7ilBIiFWyO4pARoR7hJkHk6JUGhcDMDTDMB2gkyr74KXg3/pr/j0TFffvnl36Wm2xNtjz32WMrm&#10;IMZGizeWEhhn4Zk4Q5yjxTEgNqc5Jo5ZBxjh2GAFGL5HAkxZcNEcE57p3aWaY9IHmmN5fpVNjrKs&#10;QMav+DmneX5VOei6emBp5lcs3rRwK+dVK+GmeKX4pMHfXH+/vmrVqnVSM+3JxlEh2Bbj432icOue&#10;Zm5hE1XEWytuiQ0PFreAxS0dwzS34hgm3BJ+6fgl/GonfpXvLG1eMWrwS8WumF88jF7iVifCrRW/&#10;chyLa0mNuFW4XFog3AB95OxzYMWbNDfYCzfbbDM/WKZ4u62VeGtdUD0UCNDK8MX4iwzfDizF4k0M&#10;v0pgacf4hQBlwaWIAEtKCBAbfzkBqqSdC0jQVJOTN/4g3AThd7zWfU5PiTfafvvt5+2B8WLWaQUY&#10;eUwW9mE9JguIzWmOWQFGOCb8Wt2bFoRjwrPstPdijgnPAr8yjungUsSvLLgEjundb8IxzS89MYr5&#10;pbkV86ud5VLhVlaDk58YBV7JpKhaxi3Pq3LhFniV55SAv9EXn3766W6pifZkO/zww/eh7o3xCeNW&#10;zK3AK/xw5+INxLFrMLilY5jmlvBLrlXzS8ewOH614lfzxEiLt2rLpQPFLyt2Cb+KYtezKccGanIE&#10;6NvDDjts9Yg3aW4gL+UBsYceeqgfjEy8hSUdMX55zIicVA1i4xcCaOOXwKIJII5+oAkQB5Vg/BUz&#10;Asrwxfiz3W/a8IPxx4FFjN8KLGL8Tc8ubdP4Rby1Progb/wWAWLjrxRkTBKUz14sEmRZtwz8nte6&#10;/u458TZ37twRZA0ZY8YuBJjms96wCwky2A21OdgU9gXE4ZZxTMSR5pdwbHUEGB1cANdQmWMdZ900&#10;v7KJUTO/qmW1G9xK+aUnRRJchFvCr6qBpehYkFJepZyyeVUk3MqCi182TZYvX97T4o324x//+DWe&#10;mStjV8Qt4RUIttNavMXcAmLHg8EtEMcwzS/hfsYtW7hZ/BJuaX7Z8aucX8Iti1/Nsasb/JLJUTXh&#10;1im/bI5Z3ArAvo499tjVK96kOfG2oRuMr7beeutk1qyZfsDyxt/8gHoeW2MZP0Ykxi+BRRNAjFEc&#10;v2W03YBl+HItPLxaG35zYOmsDkeMH8OPjb+siDoz/jLhlhl/Q7gVGH9bASY1/jwBAgnaqXUrJkFx&#10;kLGEm4g3cMwxx/SceJPmxvivqTFlrKuJt5AhEBtjsiBBpijAiAMXfmmOrY4A005wEY7JfcQcsydH&#10;RVm3Zn5JcLH4RXZGDru2Hi8X+JXnlgSWeGLUilcWt5oCSxpcGlmBaDknH1gs8VbCKZBmrwX0mbue&#10;nhdvtGnTpq0zadKk13jAOmNscysWb2n2zXNL4lc5t3T8irkFLD50ExIfhVvNMaz7EyPNL+GW8Iu+&#10;FX7R33l+5WNXzC8rdsX8anUsiM0ve3IUxy1LvJXVuml+mRzzcStwjf/TJ3xOaqKD00aOHDlm//33&#10;9wMWG78MOEZQZvyaAGL8GQHys5eBCjDtGr4OLDqoZIElSzeL8evAIsYfDL941qIDSzvG305w6VS4&#10;CQmeSUkQBxiTAO3UulUUbgHhNZtvvnnPijeau/8dzjnnnP946qmnervw498IMNVrc4RjFr+KAsxA&#10;8ktgcUx4VhZchGcxx6rwK3BM86s8uMCtIn5pbrWaGLXPLVu8FU2Iqgo3zanAq4xTgVcZj+R3fK+7&#10;hzVCvOk2ceLEF3jmKTbBuDP+wi2xFbGfdrkl/LK4JfyyONEtCLeEX4FX5RMj4Vf/4lf3yn1K+dXF&#10;2NUs3oqyboFjZsJBcaycX1Hccr/jddxvapaD07R4I9jkjT+It3jmAsQhxwQQI1vdwUU+Wxt+MP68&#10;4Yvxi9GL4Yvxc4+x8WvDF+OPA8vqMP6YANkmhUCA5plLMQHE+NshQDeDjAVe873vfa+nxZtuG2+8&#10;8ZTDDjuMXUmNAIOdYDOdijfhGHYtHFsd/AIxx7IAk58g6eBSxLFOs270YxG/9MRI+GVl3YRbwq/A&#10;q4hbaVZAgkvGrfYCiwg3m1d5TuUCS45TakIU8cqaEPF77t1NItY48SZt9uzZL7KhYd68eQ2/K9zK&#10;4lf3uCX8snjRDVTllvBLrr3b8cvi112KX8KtjF9wqyh2aX4Jt4RfKbca/CoSboFj9sRIONaOcAsc&#10;az430Y5br3qO5fnlOeZeN3369MEXbwcddFAUWMqNH4hTjgmAkQkBML7VFVwswxfjl2uyDF+MX+5L&#10;G3+VwFLJ+FWtm5w51U5waSZAezMXK8joANNavIUgowNNFmQyEpTVDJRn3QJ43ZZbbrnGiDfdpk6d&#10;+gTLPmIz2E+VAMOjboRf8XMYhWPCr9URYOR77OBic0wHF+FY4FdzcKFPrOAiAdrmlz0xsg7jFX61&#10;c+xOf3glnCrjlXAqz6vOhJvwiH7ea6+91ljxJs314zbnnXfe/8aZpln8qsqtEL8Ct7L4NVjc0jFM&#10;x6/LC0p+5B40v4Rb7cYvzS3hVxy7mvnVvxWjosN4yx7dKByLy3w65pfnmI5ZGcfKYhZ/33333QdX&#10;vG233XZjJk6cGIm3cuMPBBg64k0/HJvv0oFFrodr6zSwiPFTpNiu8UtwsYy/9cylmQDxzEUCTFmQ&#10;KQow+SATSDAQtW5VhJuHe+3BBx/MON2fmuca05xwGzlv7lx/Cnw1jgW7LAowmmOrI8AId83gkvJM&#10;+CUcKwouGcdifmXCTfgFt2J+aeFm8UtzKw4updxKg0vbvEq5JbtL87ySwJLnVSMroIJLWa2bfdyO&#10;wSEH/kZfDwfxRnP9/drkyZPbiF+dc4tYY/GjvxBuaX5pbml+6fgl/Ar31Sp+2fyCW0X80hOjQeeX&#10;il2t+GWJt/xTgIyYFXHM4paAvzt+DaVl03bEm516jo1fE0ACgGW8/YFt+M3iTUiqjT82fB1YBsr4&#10;hQCW8ccE0MYfz1wCAfKzl4wAMnsR4dYcYGwSFMxeKgYZT4KmWjebAK+l0L/bcccdGbf7U/NcY5oX&#10;b/OceEu35cccA9idtWlB+FXEsTjAWBzpLyyOBZ6VBxfuwQouwrHArWZ+0UcWv4RbFr80t4RfnA0W&#10;c0uybsKvYm49Vi24FPCq+TFYZcIt8ElzSvNK8ylwqjy4cF0rVqwY3OCymprr78rirb/cGih+aW5l&#10;Maw4+cC1V41f8Eu4pflFfxXxS0+MNL+EWxa/srjVfX4FjrUTt6pxrMEvk2M2twB/59o+/fTT91Iz&#10;XP2tG+KtzPg1AQbC+OUztfGL4Yvxa8PXxt8qsGTGnwWWlsafEsA2/v7NXIoIUH7iu00AMX6bAGmQ&#10;0eJNCKBIkF8y1eKtNQleew28liL8js9Ze+2119RlUyfe5nm7sTgGxPZaBRjhmQ4wmmMWT/oL4Zh8&#10;l3Bb+K45xvVqjml+2cFFLenk+JWJN2uTgvBLT4wybqXBpQW3Wh+7E7gV74BrFVgq7X4rCSplnKpa&#10;gsC4pea3RjfX5wMq3jS3BoJfVvwCEr+EX3Kd/Ylf8Kv5XLfAL4ldFr+aJ0YZv/TEqOv8SjlmZ93y&#10;HFudkyN5nRubwRNvro1hqWp1iDchgGXAnUIIZRm+GH8cWKgjio1fiK2NPw4s3vjTwGIZfzvBJRAA&#10;428mgBi/EEDEW7uPEhECWEGmQQBPghZZt1Y7dRQJqgQan3FrCLcAXsuBnN9+++2fUrtco1ovi7cy&#10;jgnfhV8Zx4qXdDS/hGOaX8KxPL/Ks9rNwSUv3OLgonnValJUFFhKeRVxyuZVWUZABZYmTuX5ZIHX&#10;jR07thZvzr50/GrFLbHnIm51m1+aW5pfZfFL+FUUv7jf9uNXxi3NLx27BppfpniL+CUci7Pa5fxS&#10;cSvlVxPHcvyqwrHw2v3337+3xdvVJcafEWD1izdt+Nr4dWDpqvGXiLemrJtBAG38Wry1eyhvJ0FG&#10;B5oiEuhAU/g0hQqBJp91C9hpp52S8ePHX5/a5BrXtHi71eAYwPY0zzTHdIARnhUFGIsn/UGr4CI8&#10;KwsuwrHAL3tyRJ/E/IJbcXDJc6tZvMGrouCieVUUXKrySjhVxivhVHlwscSbngyVcypMhvK/4/6P&#10;OuqoYSfeLG7p+NWKW2LPRdzqNr/kM4Vbml+aW5pfVeKX+JQq/LInRsXibeD4FTi2evgVc6xFzAIR&#10;x2bMmJE4vz644u2II46oLN7ig3rFWRcZ/0AGlyLD18YfG35s/NrwOzX+OLhkBLCDS0wAbfytCBAf&#10;bNhOkIkfPq9JoIlQRAJNhAYJSgKNmXWLhBvjwHEa7v72SO1xjWwTJkwYOXv27BBgbu2ueBOONfjV&#10;5aJq4ZjwTPjVimPCLyu4CMeK+NW/JdPycgR5TI9wq9OMdhVeZZwKvLKPL0g5lQsuBcLN88riVD64&#10;nH/++fT3Gan5rdHN2cRrstvU4lY+fhVzi93cRfFLuOX5ZXCkU8hnVolfwi/hVhy/xH/E8YuNdsKt&#10;jF/52CX84kxK4ZbFL+FWFrsyfmVxq9v8EuFWxq98zNJxS/iVi1sFMctzTHELZPwiZrl/3e+4/j33&#10;3HPQJ0djjjnmGD+IDGhr8dZs/BkBMLRg/DzRQAgghtkILoYRdwIxfAkqYvxi+LHxy7WWGb8OLJnx&#10;t7+kYwWXBgFSEujgUiTeWmXdOiNBIEA5CZrFW8uNCp4IrUgQRNuFF16Y8Nib/fbb75DUDtfohnhj&#10;piZ2E3MMiPO1OCbOW+x5dQcYi2M6wMj1Cb+EY4FfgWNyf/3hl+aW8CvHrQ6PBxFeCbeq1pFKLU44&#10;6Dpwq72NCoFTRWUImk+BUxavsskQHLvJ9espp5zyfGp6a3xztqbEWzO3WsUvsV0gcWN1cEs+rxW3&#10;uhG/hFuaX6Z4K+BX88Qo45cVt1rzK3CrvbiV51eZeLNPRmiOW9UmR5pfgWMXuMnRxRdfPDiPx1Jt&#10;zPHHH98l8VYt9WwZcicQw7eMX64hDiza+LmPbhu/EEAbf4MAjQDTnBmoEmAs8VadAGmQ8QSIgky7&#10;JNCBJiVBHGgsEnCP++67L5sSFrp7Ojq1v2HREG9nn312YYAB2J/wrCjAiDPX/FqdAUa+zw4umXgr&#10;Di6ZeOPeY37BLYtfmlvCL82tTLxZwk24pSZFKbda8Uq4VbSkI4ElF1xUYOns4djNnAp8ynNKlnIk&#10;qPA5U6dOZZyuTM1uWDRnm6+dfPLJhdxqFb+EW0DixmBwS/gVx6+MX80TIyt+iT8RbsX8kn6K+SXc&#10;0vwq22Sn49ZA8UtzLOZXzDH72dvlHNMxy/PM5FjgF/+nL50v51oPTc1vUFvXxJsYWkwAMUwhgGXI&#10;nUAMX4xfDD82fiFmmfFzf2L8OrhUNf6YAKZ4MwggJLAI0F3xpoNMtaWd9kgQibeUBPQv5wgi2pYv&#10;X357anPDriHezjrrrIbtxBwDYoMWx8SGNccGOsDIZ5VxTK5H+CUcKwsueX5l4k0LN+FXjlsl4k1z&#10;S/Mq5pYs6XTCq2qnvacTogangnCzxZuVEVCcUsGlrASBz541axZB5ZbU3IZVO+ecc17jaQtF3GoV&#10;vzS3JG7E3ALd5BawuCX8irkl/KoSv8SfxPGriF/xxEjzS0+MBppfncetKpOjAo4ZMSvPr/AzfXXC&#10;CSf8t5kzZx6Wmt2QaIMo3i5WP7cHbfja+OPAIoavjZ9r78T4hQDa+IsIoMWbJoAINyGBJkCcdYtJ&#10;0Pwg31YE6C8JjEDjiVBMAvrnjNNPT/bZe+/kdPcvW70fdveEjaX2NizbmDFjRtIfYjsc1qs5BsQG&#10;WwUY4VgcYIRf3Qow8lnCL80x4bi/nqtaZwaq8KsouDTEW0tuFQeXdjLa2S64atnsKpyyg0vxZChw&#10;Sou3LKgIuEeeoeu4dXdqZsOyOeH2Gs87FbtpN35pboldx9wC3eQWEG6VxS/NraL4pbkl/OLeq/LL&#10;il16YjRw/AocE34Jx6xDr4Vj3ZwcBY4VT474zIsuuig544wz/g83Xgel5jZ0mhugmYOZeeO5j0D/&#10;rgosw7eMX4gphh8bvw4sQoB2jT8OLhYB9MwlJoC1rBMIEEhgEaCaeAtBJhBBCBCToN0ZTBZo+G76&#10;lXMC119//YSNL9Tz+IyBAin0I488ctiLtylTpjRsh7OWNMeA2GCrACMcE34Jx4RfmmOd8gvIZ1kc&#10;E45bHIv5pTlm8QtuxfyCW1Zw0cKtObi0w63+TIo6mBCZvCoWb0VF1FzftGnTEmdLv0pNa9i3SZMm&#10;vaYnRu3GL80tseuYW8DiluZLO+iEW5pf3EMcvwK3bH4JtzS/dOyqyi/hlsUv4VYv8CvmmPCL1zAG&#10;e+yxx88vuOCC21ITG5rtrbfeSthmPdji7eJLQN7AyyCGX2T8ci3a+LneVsZ/Q4HxNweX8pmLEEAb&#10;fxxg9MylVYAR8ZY9yLdT8WaTIEeEiAT8jevl3saNG5dsvfXWCZtclrjrQJxRZ7P99tsTUJqEG+Ca&#10;999vv2Ev3nR2oF3xpo/jEY55fl2eF28xxzS/NH+qwOIY3ykcA5pfwjGuWzjWxC8fYKzgEvgl/dNO&#10;cNHcag4uakkn5VbGKwkucGqAg0uDU4FXVWtx+MzLLrvUH/sxe/a57jOe8/367rvvDotHX1VpBx10&#10;0Gv4ILGdtuOX4pbYdcwtK341uOWgeVMFreIXaBW/5H40v8SXNPPLnhhV5ZeOWzG/iuPW4PGrlXgT&#10;4cbruGbs59hjj/X9NXfunOSHP/zhDql5Dd3GILJTh38ZWAa4beN3wCDPPPNM/y8GKU6+zPiBJoCH&#10;+lsR+Awxfvns2PglyMWBpb/GrwlQ9QiD5gBTXby12mbdLRLwM+/h884444xki803T0aNGpU4x2gK&#10;Mo1W4u1x95l77713Ld76I96utsUbj4ETjkkwKAowQPOoFSyOtRNchGNF/OL+Y35J/8TBRXNL+KW5&#10;VfZEBeFWc3CBVxJcUl6l3MJmO+WVbACqcuK7XtLhZ67p3HPPZRd2cvrpU9znPZMGmgz0Qy3esrbr&#10;rru+NnPmzIbttB+/bPGmuSX8KuNWJ8kHza0q8YvrtuIX9yj8imNXzC+4ZfFLuKX5peNWEb+KxdvA&#10;8ssWb4FfeY4FfvEzr73N9QGrjQcccIDvY3in+cW477777kNfvGFA7NTpr3ibNGlScs455/gOZCmO&#10;XWWcg8Jy2siRI5Odd945oWBbGz9oIoAnQXmQ4TOKAksr49fBRRt/9eCixVvzzEVIUC7eMgIUkaDq&#10;kqknQhsk4HsQZ9tuu60fmw033DA50/2fOgN27fD4K0uAlaGVeHvSXVMt3vSyqbOliGOeZ6kdFnHM&#10;DjDZBAk+tAwwFfglkM+LOSbfL/wSjvWXX6Fv8sHF4pYOLpl4ay+4VD17SniFDQdOBV61U48TBxbJ&#10;unFtHB/jxEdy3HHH+c8mc+Bm/f4YHQKfDioC+s59Xi3e0uZ8z2tz585tcMuKX55bqT12wi3hV2tu&#10;NfPIQpX4pbkl/OK6LX75e0z5xX0Lv+iLfPyK+TXQ4i3mVyreCp6qUI1fFTjmwHu4L8p50B/YCBMq&#10;7mPzzTf392/xq2fEG86DolcGk4FlgC3jl6BSZPw8pYG0vtUZAooFqbliRwrZpwUL5rO27J3VRhtt&#10;lGy66aa+k0lflgWYMvFWFFi08XP9Zcavg0sr448DjDb+KgEmJkG7u3UAr+f+2dXJg9233HJLb5w8&#10;tWCeM9i73fWwZARROhFnrdBKvHEG1vjx44e1ePvss8/85CWI/2aOARE5RRzDpjluBA5YAUbEVssA&#10;A9K/F0H4JRzjOzTHuJYGx1bTESEWt+69t5lbFq8kuLRfR5qKt6YJURZcrKyAZN0INNwrdWpksSdO&#10;PNz12xXuO21hBuBwmXijz12f1OItbdtss81r2GmZeGsVv7BpbF7sO+aW8Ksat/qRfLiitXgril+6&#10;3o37j/kV+qeZX3Ar5lenR4RI7Oouv0S8RUum6b98DveFBoE7Z5893V3XA/59TJRi/nAPZeKNM2pX&#10;rVr1F6l5Dd3GkinFngwmHcAgd2L8++yzTzJ3zpx84DY6pioQeqhzHtPBcQLXX3+dd3onnHCCz+KQ&#10;Odpiiy0SR9xkzJgxXgAiBBlAUqJsnYcccn1VjL+T4JIRoCzANC+ZxiSwCABw4j/4wQ/87k0C93xH&#10;fs6ZQexOdveJKLM2CaxOtBJvkIz7SE1uWLaf/exnfvx4fI/FMYAdCs8sjrGcdsQRE71jY8ZMADj4&#10;4IP8EhubRsigMxnjdH0JFGZw0UhfF0OCiwSYRnBJg5sWbzG/hGPCrar80sHFKkmoyq2y4CK8qh5c&#10;VFZABRcBn8+102fM8HlaCKsQPD+ZayWTRgDBn1l+zkIr8cYOuLlz59biLW1usvoadtif+AVvLrzw&#10;AmcTj7jPWeRetzDZc889fGwhtsG9yuIthbwuRswtoLmlxZvmlo5fci8xt4Rf3L/mV5g05vmls27N&#10;4q2zcp/+8EuLN6AnR1wXddbjxo3z8Z+TKrgHvhN/aIm0IrQSbzxsgHtPzWvotkMOOcQH3/6Kt913&#10;3z3h2Y1W8K4MoyP7C5wmTpAZOvdHBoDB4Vmr8+cHAn7ve9/z2T5q9lhSRMySjWQpQ3DooYcm9BVE&#10;tsVb+ewlrskREtgEyEiw8847JQ+41+p+4kwjspTT3Wxe/36w0Eq8ke2j/1KTG5YN8UYAKOIYEKFj&#10;c+yqZPr0ab5w3bJzgK2T8cHhYXsEAR7JdcghE5K99trLizxEARMgJjdcz1zHWcSAFnEEFwkwcWZA&#10;B5ci8ca1S4CReyoLLvQHyAcXm1tauDUHl7KMdvOSjhVceC2fx3fhK6ZPn+58wzHJ4Ycf7vsOH0F/&#10;LFx4rX89SzkINGs8OkUr8UZBtZug1uItbWTesK/O49dVybRpU529zzf7W0DRPQKGz7voogtd7LjI&#10;xwSWvSkRYszwzUyeykRcEbfanRgJv7ge4Rf3bPFLuKX5pSdGVfkl3OqUXyLeAIfW01cnnniCn/Qw&#10;ASXuMg700y233OzjJucrtjP5aQXuo0y8XXvtNf4JQKl5Dd2Gkp01a2Yq3uysQGvjv9ovd154wQVm&#10;8B5QGJ3fLtZbbz1PJowXI8agGdjQJ8Hg6RPItcEGG/jfWwTg/YKYABh/6wCTn72AHXbYwf9N33Ov&#10;iTdw9KRJw168nXfePG9LFseACJ2iADNlyml+9mnZcLtgpsqMlYCE3bHkgiNF0OEPjj76aL/Ujeij&#10;sJdsL4EK8UiGj/pWHGws7Ag6Emy4hzi4SIBpDi4hwOR3cVcTb2XcgjtxcOHzuSeWsefMmePF0Jw5&#10;s5PtttvOC2Qy/iy5dDNgtINW4u3cc2cxFrV4S9uYMWNeE1/dqXhjwk4MsPq7XbBBhWd+simJFSME&#10;HLbGd2BfTJ5YIWIyBa84Rgm+ceoDkwPJ8vU3q53nlwi3Wx232hNvgVu2eNP8kpjFWHA/55wzw4OE&#10;CDFrq6228vfI95OgaCdb1k1wH2XijUkbsSw1r6HbWH4877zzfIczyC2N3xmOJd5YtrzYzeCtwD3k&#10;EA1WVfEGCUePHu1/z9+FANr4YwLomUs7AUZA3dpiN4PR11+Lt95rHMkDz4oCDBBnbAUYHPmJJ57o&#10;SwJi+x1McL4Sy4nY6EPOlu93Nu4dv7N/uMC4E5DIyrMjEFshiLHzllk2tsx9kd0mqMEt4ZcOLha3&#10;dHARbmW8KuYWhctxfS7lGZRhzJs3N/f7wUAr8Ya4dqK6Fm9pc76nf+LNces0n/HpjnjrN1KfCbew&#10;3dvdvRF3mSBd4mIQSRKerYkoIj7AH1aOWK6n7plVDlkpQhwiFAH3GscuzS/hlsWv5riV8SuOW4hP&#10;sov6nhCNm2222ZDgF/dRJt6wI/iXmtfQbYgAZs8MakO8pardMn4M3xJv1J5d4YxLB+xeQVXxRgBi&#10;d2YWXPon3lofIPpIsssuu/gUs77eXhRvZIy+/fbbv0vNbtg17KW/4o0+PPXUU0yHM2gwxlrAA9ZP&#10;dzYBt4Qj9IPmlvQFr6FmLHCrmnizuJUFF3iV55aUI2CnCDh9H70k3hCeu+66ay3eXPvkk0/2oV4t&#10;tqd2xBvcovabUhqrv1c7DC5ZgAMItDhuxfyiL/AdEuflNTG/hFuaX1bcivkVx63Ql5fm7qmXxBv3&#10;P3bs2KEv3hAjGDGDykDLYFcRbyyRoPpxemwWmO0Ut2VkQx1VxRt1QptsskmDANr44wCD8bcWb831&#10;bnnx9qgv0KSQU19vL4o3MivLli0btuKN5bkL3Iy5KMBUEW+ImzPPPMN0OIMGY6wF7Yg3avNYPoqD&#10;i8UtHVyEW3ZwCbwSbgmvCGSMhb6PXhJvF1xwfi3e0ubGdZ/+nlMKt8j6svxv9fdqh8ElC1XFG31A&#10;Js4Sbxa3NL/KxZsdt8j+sWNT31MviTeSJqxIpiY2dBu7FhlQwECDTLyFoBKLN2pbKNJkk4IUYSJs&#10;SNtaRjYQYIclSzUMAsXE4Ec/+pE3ZlQz5zJZ77NQVbyxWxAHr40/DjB3391avGkCtBJv1EXEu0l7&#10;UbzhHN29DVvx5o+/ufjiwgDTSrwxUeKoCeqdLIczaDDGWtCOeGNpFf9hBZeMW1lgibmlg0srXtGP&#10;8bJOL4k3+rMWb6E5Eb4PdZixPbUj3uAWk0tOM7D6e7XD4JIFOFBVvBEbEacWv3h/zC8rblXlF7tB&#10;KfrX99RL4o3jS3iKUGpiQ7dl4i0MNBDxJkFFGz+zY1R8vIuGzAJq1TKybuOUk0/2guEXv/iFd3Lr&#10;rLOOFw6/dP93t+R3jzI4++67b3L29On+up94/HHzs0BV8UbRKcvD2vg7DTBVxRuBhiCor7cXxdvJ&#10;bnbsxmHYijd2KWNjRQEGWOKNAyOpV9ltt918PzOrtRzOoMEYa0E74o36N4qcJbhU5VYnwYWdgRSp&#10;6/voJfGGXdQ1b6G5Sfs+7FSM7amqeGPzDT6d7B2nD1j9vdphcMkCHKgq3th8pMWb5hfvj/nVH/HG&#10;CQlsgNL31DPizfXrSy++OPTF27fffrv0+9//fm6gQSzeSCtTGEkWiC20WrQJEHPsTIuL67uJO1xn&#10;szFi2bJl/rs++eST5Le//W3ym9/8pgnfffddE37961838Ktf/Sr5yU9+kvz4xz9OPvjgg+Sjjz7y&#10;n4eRI4wYPGYQLLFQq0S2EfGGQBWC5AkwMOKNwB33Qy+KN4L47Nmzh614Yzc2NlRVvCF4sEUyAhzl&#10;AcfgHoGdWpMmp9NlcI277TbO2x/1YVwD30+RNOKHcw39a42xFrQj3hBubMaoGlyEWzq4sMOvCq/w&#10;ZRxDoO+3l8Qb4uOAAw6oxZtru+666z6susT21Eq8kYCgDAHfTuxi5eiAA/Y3+7vb4GgZkh3YIRt3&#10;KPBnMw/ZZ1az2Jhg8SkGHKgi3rh3Jn98ruaXcNLiV3/EG7GTenB9z0NavBl9u81QF2/Lly9fhQiw&#10;DF/EG5kfjqvAyGPBFoP0Na+1OqO/ONUJFowdrFy5Mvnd736Xw+9///smFP1eCz5L/BGoyJTwuI2v&#10;vvqqIf6+/vprX/NGQMXRc2p6uwFGCFBEAimqRriR0me3UNwXvSjeeI277mEr3uAFQaNYvIUAQ10K&#10;m1SoJY2z2/yfzDfCY6COscBOEVLUWZKNIDvxxhtvsNkk+eUvf5l8/vnn7rvd7NQJM+c/vK3POPts&#10;b5MEJDYtcRDxg86+2XFKlhw+4WPgiRVc6AsyilK7JMHF4pbmVbN4az0pop6FQ695r77vXhJvHCDr&#10;xuR/SU1rWLctt9xyn7DczgpJuuHO8cMSb9gyqzHYNzWPmlvYKKVA1rNkuwWeuIEfhOPYthwk/+qr&#10;r/KsWp9EwN65ThIVnINGqQ47Yae59y2YP9//Xspo4EFV8UYpEZNHzS/eMxD84kiQeII5ZMSb67ec&#10;eEvjU4whL97coK4iZRw7Ugyfwyl5zJKc51QF6cF2ydJnHAGMDukUOHWcO7MHMmTffPONx89//nO/&#10;dEpQAWTTgGTXRHRpYYZYE8Tij34g0/Dll182hF78GrIhXAv3yy4ngjIzv2D8rcWbECAmgfVYLDIe&#10;LAnE/dGL4o3NLAcccMCwFW9kjOFVkXhDqGNbnIMkmTYLzM45O2kgxNuMGWf7QMf3v/322zmOCGc0&#10;l0DMMfm/AD7CVSZBTH4QfwQOMucA3hCgCJxkJ8lAwENeIwGmu8HlUX+eGwd/6nsfsuLN4BLP6GQH&#10;empaw7qNGjVqH5Y+hVcAXmluIYbk+IxYtGmQfDj66EnmmPQXHDaLyMSOqbckjgmnLF5ZXAJ69Qgg&#10;+HhOLo+JeuWVV/xTC4jdZMcRqRxIz30R56m7pZ80t9rll3CrjF+bbLJxE78GTbwZ/Kki3vARqYkN&#10;zeZEwCoUeSzemJ2whGEZeCuQMmUGbnVIJ2BmgUAiqP30pz/1YHkTcPAp+PTTTz14fiTBAXzxxRce&#10;CDEgwYNAQhYBiPgDfD4n02tiaNIIoZglkRnR98zhpuPGjfMHf5JdERJoAmAwlngr2m4NCXBKZFri&#10;PulF8cbZRM7WhvWyqTVJIriwdEKGtUy0CZggEYR4ZqbprDoAyzhsKIEDFG/DiyL7BzroAD3BEYQM&#10;d170YdeIT0oV5LO++034fPhJwGHCAucJPPSPBBdrUlTELSu4aF7hmOM+GDLizXGlId7ctcY8Ajc6&#10;gU3NVmpaw7oh3sIzg23xxjI/5S/YlcWnGGPH7uIL1s2x6RAc1EtNJ5MU4kcZn4q4xL/6NXBLvx++&#10;IsiIvQhD+Zvwl0kZ/plEA8kHeK7FW1V+CbfK+MXqVNwHq1W8GZzR4F5aibcfOs2xcuXK91IzG3rN&#10;OctVPJJCggrnmFEDx3KgZdhVQDaKIGB1SLs4/7zzPPEwNurcSC2D9957z+P999/3IBhI7dqHH37o&#10;QT0bwJDBxx9/7BGLPz6Pe8Ywq4o/nD8p7/jeWdZiuZWMAqnqsgAjRNAEiEnAffP80rhfelG8UW/h&#10;hP2wFG/OCRxnTZIQ/QgWal5iWyoCNsbkKp7ZdgoyeGS2AUJSc0Bs35r8IPB+rrLeZZlvXkuAZflV&#10;go0OToDfkxWR8gxEKpMXdslxXZ2KtzijzWeQhYj7YdDFm+JKK/F2sxMl+J/UvIZ1KxJvFOeTySYe&#10;xRwqA5Moll/NMeoAiCRWc6id1jEFPsElQZxMED4JlzSfRJgJVqxY4SeAfGaRAIR7cFxKMfDZ+BF4&#10;FmfdLH7F3CrjF7Ep7ofVIt4MrljgflqJN/z10qVLh654c85qFalUggpOEqFUZfZfBowD58Op61an&#10;VMUzTz/tOxgg3AA1NgJOrAcs7wAMWOCCpceqVas83nnnHY9Y/GHQnE+nxV8sAC3xxwnxZBCs+xdA&#10;jHHjxvkC2arZgVi8IQSnOFLGfdOL4o0TwjfeeONhKd7crPdZBL0WbyxlkEHDeVr2UwaWXwgGpgNr&#10;Azye5pRTTvYbkZiBF3FAeKA5IJOgVtlv5wC9vfK3JvGXBisJVGQHmPjF94tdkdUm26SDC7yKudUc&#10;XPK8IrAPOfEWcaWVeKOmEGGbmtewbjzUHP+jxRs2RP91EsuwNc4c7G9ZAu9HuCGY4CrxqCimCKeK&#10;+CScshIK2DPLwnBL8ymeTPE+MtpxnzBZkow3Iq6IX8XiTS+ZPuI5DI/i/hhw8WbwpAjcTyvxhvB3&#10;fTB0xdv666+/iiwbtWQ4Az2onQLxhiDqz65THmTOcR9jxozxtR0USLOeLyD1DF577bUGXn/9dQ8E&#10;GXjzzTcbiMWfCL9xTlxh+O0KP5ZGCXjW/cfAibAEjVNpJd70ZgVAnRSOJO6fXhRvCJeRI0cOS/Hm&#10;+uXZgw46yPcBYp5sdzvZNgtwjOdvmo6sAgguOFJqzfg8ayKkuVA0AdLZ71j48SBqlq2qCD8CFJsg&#10;ELRFQZcMC5NMgiIBpky8FZUjIACx1bg/BkW8GTwBrcTbnXfckUw4+OBavLlGVpbsGuINX449YyeW&#10;/VQBq0/ExJdeetEes4qAm/CcDXZwq0pcacUnPZHiX4QXS8PCJ+GUFn0i/AD3VbTxEPGGT8EvIeJ0&#10;1s2OW5Z4e9RnPInbcX8MmHgz+NEK3E8r8XaY80POVw9d8bbeeuut4kHrBF9rQDsFRfYnnnCC2SlV&#10;wA41DIA6AQox2aUjYAeo4AUn8gQUbQICgADRJ4jFH+lx6gOKxJ8WgLH4w2hx9Na9FwFiUG8AKWLx&#10;Zm1WAPIdTf3Tg+INoowYMWJYijcXUJ5l9yhBhgkDy6WxfbQLsrI333xT5sTaBEd9kM2i1q3KZKiM&#10;DzIZ0uIPx09Wv2rAIljxHWQoW/UP9saEk0kUfLKDi53RZqcf7437o5fEG7t4WSVJzWtYN4Q+woMl&#10;d7Il/V05IhOODRJrzDGrAB5MT3aXDDmxqb9ciidTgEk9R3gJnyzxFwtA+EIcsu5bQExkyRChxwSp&#10;WLzZ9W6IQ447iftkQMSbwY0q4PnLrcQbCRfnK4aueBs5cuSqTjcmlIHdLqNGjTI7pRUeW7zYn6XG&#10;A+CfeuqpJrCpQOOZZ57JgWUagOjT0AKQ2RrO0RJ/RQIwFn8UoLdaOrXADl5ILUSwAoyIt4033tg/&#10;Zzbuo14Ubw84B7D22msPS/HmxupZJjQslUrNSX+BDZx99nRno+1nCDgOYf/99/PLJXCqP5MhEX5a&#10;/HHMCKKQ1+lAVSVYUbtT1SfxWgIN2QcruMikSHNLNnzEfbJaxRv9V4JW4g0usWkqNa9h3RAxh7iJ&#10;OBnZ/go3ATzt9GkLlCKcddaZfuLCZ5XFF4tPMa+sCRXZeyaCVTmlxR+xtcrmDfqVzYdk4piIlfFL&#10;xy2uy2+yi/qla+It5UB/UCXzxoqBE6JDV7y5QVnFzhBr8PoLhMc1V19tdkwZ9nWzp/XXX98bAtue&#10;Nahv0CBIxGgl9gBGSa1ALPhi0acFX5zxY2aCk7XuvRWYJfJMWYJPmXjj6RfWkyF6UbzxuDJncsNS&#10;vH3/+99/ltoXyxY6RSjoP8nZ4vO2kysBS0Pwk5m75oXFhyJOlAk+JieUCbQr+ghM8JzMh3XPFhDD&#10;lHywXMZ35oNL4JXmFvfOpCvuk9Ui3lIutEIr8faIux/4lprXsG6IDPyhZRudgl2h1o7kKqD0hcwT&#10;ZRL9iS+aT1rwYcucM8rvLLEX80kgGT/6irhj3bcFju7BHhHGzeKtOW6xZM1RRnG/9Eu8GRzoD6qI&#10;tznOrmbNmjV0xRuNDFk7Z7lVBcWR7Ja0OqYIbHJYa621/O4cETCCxYsX50A9jQa1cTEs8cfSJSdr&#10;90f8CSkxgKpb0C1AJIIoM6mYBACBZ/VTL4o34MxtWIo355Cf5bgbywb6A5Y9eaqA6fAKwNlh48bt&#10;6jmGrcX80GiXG3CCZRMy7zpotROwAJt9rN3cZSC4IBoph2C5xxJvcIplIY5uiPul6+LNsP+qaCXe&#10;mAixLJea17BubLSxNrn0F/RvJ7tOyRozfsSk/nJJAx4R0+AtNWlVuRSLP7LUZJ7bzVKiEViq5xSF&#10;MvHGZj6rnKOSeDNsfSBQRbwxsZ02bdrQFm+S5rQGrL+gvqedXaeIPcQMal8UvhhKDO2YtQFpQ4qB&#10;4ZJ1668AFFA7041ZH/3P8o++dgyLpWOrnwZavOEMyX5QG2D9PUYt3lo3MkPdniSxi+2SSy62HWEB&#10;Zs48xy/d44RjfujJURV+xNyAqywPw08rYFUNWmSmCQLWPbcC7yXAIdIs38AykCV4+yXeDFvvD1qJ&#10;t+dc4MaPpaY1rBtPWECwW7bQH5BBIrvdzq7Tm2660a+WkNntL5d0nBHIZooiLsV8isUf4DUIzE52&#10;uZPlJvawrEwWLuYXPoQYYJ1BWSreDBsfSFQRbzzd4owzzhja4s21MVV3TrYL6jJ4nIfVOTGodcNp&#10;Id4oQtZgzV2Dzo8ha/ICLf5EAEJIiqE7EX8xGQHGzGzfuvdOQICHWHzfNddc7c+fs/pqoMQbmRzS&#10;/QRAlg4IENbrYtTirXWjNoXlim7VvAHGiI0LTc6wAE899aRf0iHYFXFEo12OIIwICsKPOGBVDVrs&#10;GiRDbt1zVZARp4CdRwLJ9XIPBNauiDfDvi3wfFd2h8IPNhpYr4nRSrzxmdvWmTffnB1vsvfee//a&#10;soH+gOVYJkcIZd/vlg0oUL5A8oGNduxo7i+XdJwRLuGfySoXcSnmUyz+AKKP62w3s60Bx5mksXxL&#10;PJZ74D753XPP8bSHfP+Y4i2y607Bg+R56kgRX2KgF1qJN5JOQ168HXnkkWPaqTFpBxg/zzq0OicG&#10;NWjrrbeeX9KUk5/l9GcNOaxTgDFrlAk/nCLE6kT4WUTkkUaQ1br3TkFwYSkbEYexW33VTfFGNpKA&#10;Tio9vhaKW690wc96n0ZV8TZixAjO+Lo/Nb1h1ZydjGRMuynewLhx4/zOUd/HyllaYDmDGlcCk8UP&#10;0B9uUCrBZ/Y3SMFzhFfRsQZVQV+zYx2Bi6PmGtlIYT3Yv7J4i2y6CBx3xLEJZOfhBxMiJnoNMVCC&#10;VuIN1OItay5+vcZubssG+gPiF0vUVv/HYEJAHMWXWjxql0tA84iJH3bUDpeETxoIPIRbN5aaZWcq&#10;POUauSfidyXxZvRhu+AZrxc5IclmFSay+Fd57msZGItW4o3P6YXMG+2xbhxfEAODQwBYnRMDY1p7&#10;7bX9eT2ch2WBzo4hz2mLn9cWiz+cJ068P+JPIGTk7+Nc8LTuvT8g6JAB80WzRl91Q7zx9ArOkWNX&#10;jXUNgEJwiG69X6Md8fbxxx/fn9rcsGrXXHPNSEoUsEOrrzsFY0T9CtkYq881sCmy4UyULI4IOuEH&#10;Y89Sp3BD0G7AAvyex2N1a5mZ4IIYgjfsAqSoPA4ulcSb0acxnl26NDnLTcAIKJR/6OtAYLDZwHqf&#10;RiXx5vxqalrDvn344YfzsO1uT4zI/j7s7NHq/xgXOw6yUkJM6pRLmk8COMRGHEQSMbCMSyDmkhaA&#10;ANHHhL2bNbjEEOyd6yQjx1EpMXdy4s3ov3ZAVoyjyEg4sJQs10G5xH2uD633aNCnVcTbcccdN/TF&#10;m+v4xwjkekC6BepreFqC1UEaZARkFyiPDrKAccRA7FmIhR+OmeCihZ+givgrIiQGQ5bAuvf+ADE9&#10;cuRIcybRqXh7/rnn/FZuhJb1nTEInse4IGp9lkZV8caZgsuXL78/Nbth1VatWrWem6n+mXY23QBj&#10;xDJIq4zOQ86xM0bMjOFSzA9BK35YPIGz49wkho03MT9Aq6BlBSwmDRRIW/fcKcgU7LbbuOSxxxY3&#10;BZf+ijdEGcKQgFI0ESaTQ19Z79eoIt7I+KemVTfXEA392Txmgawt42n1fwzqwMi6tcslzSNgxRom&#10;fOxW75RLMRB+lOh0WldaBMZg55138kvIMXf6K96YnHJEDvXhZNis72dyxKTPer8GfVBFvDnx3hOZ&#10;N1rXzsnRYNngWOe0rA4SEHj4fpY0eLwG57BZYMYQA2doQYs+amgQDpb4A1XEnyAmIzU17Aq17r2/&#10;YHZ9jhNbcX+1K94IAvvtu2/LAxpjkDlgKcD6TI2q4o1iXjf7G5bijeacwS3UrVh93R8g3phVW30u&#10;4GHmW221lZ8lWxzRaJcjLA8SvIo4AjoJWpyl2E2xS2aG67z77ruagksn4o2Awr3t6XiF72rlP+EH&#10;u9jiz4lRRbyROfn6668/SU1r2DfiA/1r9XunoLaLpMLSZ54xx0CD1+GXW/EIlHHJAqIEu+kPlzQQ&#10;fdgqE7luZisRmSQyWi6bGv1XBMoPeLQiO9DLVomAX7H60Y9arkJUFW8TJkzoDfGGyEK1Wp3SH1Bf&#10;gxMu61BIh7jiX06BZgZvgR1yMRB7FrToY4aBELLEH9Cir5PABnGZpVn33x9grGT24v6qKt5Od/0J&#10;8dmhtGDBAo/58+fnYH2vgOwHy2zWZ2sg3uT5eNbfBYi3hx56aNiKN5obt7/uZKdXGeAtBbtWnwuw&#10;JbLg8KuIJwKLI6CIJ9gYn1/GEdBO0MKxkqnqdkCmlGPcuHFNwaUd8YZjv+zSS/1xEtTaWN9jgT6q&#10;khmoIt7wqe+++24t3tI2ZsyYTbGXbi+dIkY488saAwETI3wb/rIqn4q4FIO4xzXw9/5wKQZ+AJ/d&#10;37rSGGTGTj31lCbutCPe0AqUHzAphKtVx5TXoWOo/7M+V1BVvLmJdm+INx4YTU2Y1Sn9xTZbb53c&#10;5ozL6iSAo6JeAJFFlgywsSAGBmchFnlACzxm2wQBHbQ0qhIOxIQD7LDp7+64IrCc/egjj+T6q6p4&#10;Y+MDGyAuv/zyHCCFBo8M0hChx+5ByGB9toY4zVYzHq7Zjc2wFm8ugP91t54jLEAUsGRh9bng0EMO&#10;8c9ZrMoZYHEFaJ7wOmbwcLYKV4AVpHRgErDM2e1jILBTRBrn3engUkW8ceQCO9bxk2QZqk6CBLyX&#10;2iBrfDQQb3u5wPr4kiXm3wHLXi+++GIt3tLm7GRTMtDdnhgxzggSzlWzxgGQFUJkkM0q4hJoxSWB&#10;5hArOyzdFvGpKpcssUdcRHBa990pEIMkM+Inv1QRbyLaiKWd8B5uw4tWu7oRb6yW3e6ErfV3gHjb&#10;f//9e2bZtA/n3u2aHMBs81InBqxOAnQ4A079Dg+dBqSJY7C7swgi+mLxx89krxjYIgGoA1gZ+YBF&#10;QIQOGSrr3vsLHENsZFXE203OCbBBIO6nuE+lvwU4CwG2QN2R9fkCimJZjq2yK4uaRkfuYS3eaDin&#10;bpYo8FkIiqK6Nxwis2xeo20h5oxAuCMo4wyfQ60P/1blC2gVtAD2iCiFu9Z9dwp2fc6ZMzsXXKqI&#10;N4rXyTIKP9qdFCHeELrWGAk4Wmnvvfby77f+LoCXixcvrsVb2u6444613UT3mW5nkuAWk1N2alrj&#10;gODYdexYH8N4bRmPirgEdOwRwB/sn+RAGZ+qcEmghR9xhMm9dd/9ARP+q6++KsedKuKN2nhEG4I5&#10;5lPMJUkwCGQCxThQ62d9vgAb4Xi0slp8xNv48eN7R7xxMnq3lTggM0BnWZ0EmGkiRsj0xA4RaEGh&#10;ocWGFiACESd8PjMy/q+Dl0ATTqMq+fiOgdrwAXEphNb9VUW8TT7+eE/82CHE1x7fn75/jJzlYOvz&#10;BYiCo10wtP4Wg2WmuXPnDnvxNhC7TsXpWf1O5pady0yiNH+KuKPFvYbFHfhJHR9/b5c3sW0CCVKA&#10;z3KzX7/JxrrnTsGGArIOurC6ini71l0PfJD71P0Q91Xcp/Qz/pVgaY2RgHs9yQlE628aCHE3carF&#10;m2qu7+4ls2mNeX+A2CejZY0D2VHqfZm8IyBiOwDaTjTEjjRi3jAxJi62yx2BJfYAAo+SpoFYbaN8&#10;ZsaMs3MHHFcRb7cuWuSzbtJvMX9ixDoBkUcGlM1Z1ucDdqNS+8try1aKEG/0zy9+8YvDUvMa2m3k&#10;yJHXcFaTNSD9AcsfBG6rk8gK/OAHP/BihEGPFTWIVTfQqlzDGlACF+ItHnxtFNpQBJqAGhYREafy&#10;MOJugpoajF73WSvxxqGFEx0JZIYVz77iWVpMbCE+ohsxb30H4PpY7q76DFtEtLv2YS/esOn4GIn+&#10;gqw1ItrKvnFILA6L5dp2+QM0Z2JgHwih/nCnLIixy67btbhkSOgLfRJ8FfGGcEP46eAYB9A4yOpA&#10;TO3pzY5/8fgI4C1iNS6TsIBIuf3222vxFrUddtjhb7u9ekTJTdF5pZzEz8SdjV0WfyzOaMS80dzh&#10;8zgihNd1wh2N2C4B7yf2dnsiyaSfHaF66bSKeOPMNvyJvsb4PuJ71X1BH/3owAP9qQrW5wP8CQLR&#10;+psGGyW4ls8++6w3xNvdd999DUXN1oD0Fz6t7AYn7iQevI64YmARedZ7i6BrTgSx8ON1FCfidLX4&#10;KwpgMfkEMemAkI2fMQoeZxVfYzdA4F3oDFf6rJV4Yza4y847O8KEgtW41iGuh4hrJkT0sYxetNzN&#10;DizS47OcCLH+bmF393pHnGEv3vbcc885ZGGsse4U2De1o1adFGOKDVkPx6/CIRBzR/iDk8YZtuJQ&#10;zJ0YOngJcMYE4m4/F5ZlWJYv9bMrq4g3AinXJfzQKJsgyaSIsyxvca+Nxwcg3PC99B+Bw3qNBkLd&#10;XUst3qLm7PJvEcnWuHcKJlpFG7fgFkvYrEC0yx0LmjPEQ8QVv7c4I9CcEYgAjKHFDiBjzwqNdd+d&#10;gkQJ9Yd+qTnlThXxxsQFbraTYNCTKDJl3I/12YDlVDJzPM3J+rsGHJzpJsQffvhhb4g32rrrrvuX&#10;7B60BqU/wMlbh86SniTtjBjp1qGcGsyy+V6rFiIOWkXkA1UIyCHD7QrQKoAIetm5lXjjzCnEsmwV&#10;19vI423megcS0LuUNnPf8fRTT5nfQbaNlLv1tyLsO348S2zDXry5SdIcnL011v0BThiHHPc7AYbM&#10;tyXeOoHmC8INIVTEnSq8ATpoxSBj2+0zqcimTJ/u+JMGl1bijQ0O8Tle7U6K8KtFWTX6BYFQJesG&#10;yBxecMEFtXiL2vLly/+WTLA15v0BE9lFbgzjcUCMk3XrlM+aSwLhDkvoiDd+F3MIWDwCFocs0Qf4&#10;bOy66GzCToAAo05QT45aiTdfY+biCROhdhIMGhzXg4CzPh9Q3jH1rLMqTY5EvL377ru9I97c4P/l&#10;QAQWwBLbgw880NRROGcGdiBEI+ItrbUy/95faNLhfNkcYb2uvyD7IEKqlXhjzZ9lFXbVCPTBjUAO&#10;ddQHPuqzgCjMJlNmfT5AEJftILbAriknKoe9eKM5e/8X3c6+8XnzjONa2PDCZpFuPBInBifbsxvP&#10;+lsZNG+AFnwaBCnuq5PvKAOTLP/s3jS4tBJvV111pZ9AaZ7os7SKJkh6YoTItSZDLHVTcmGJgyKw&#10;+eHcc8+txZvRWN7G71vj3ikQ+4e7yVE8DggLybxZ7+sPGGOWZFvdS8ylIj7F4g/wWjJe3S7joOSG&#10;uC78aYi3guOkWH7mOjSXNI9iLgE9kQL4oqInYvAEDEQq32P9PYYXb65PVqxY0TvijYba76YSF9B5&#10;582b19RRnFkkNTnW+/oDZgGc8TYQGbEYkIxZWLd3xwFILEunVcQbgYLzbvSz8IA8JkUenyLQj1iR&#10;9HLRUQXU0x0yYULlLIGALI2bwdbizbWnnnrqdfrDGutOgY3Dsbjf2ToPv3Bu1vv6A+wMUW79rVug&#10;9qTbT1sAYYf4xT64tBJvU6ac5jcPaZ7oRxVZkyR98j3LvzPOPrtpbMBdLlAhDqpkBAScPTZt2rRa&#10;vBkNexmIVZzdnE+MH2+GqKBEBX/Z7WNKWP4lFndbiMZgYjQQsZcTJB5+2Ikpx59W4u0SFzPxh0UJ&#10;B80lK+GA2CPzZtX8UuLDUUnYRfy3Irz44ot+o8iyZct6S7zhkAciC4aStXZSIQYYaJyj9b7+ACHF&#10;siwDYf29mxjILB+Hi/Iv/VVFvLHx5IknnvB4/PHHG+DBxAL9wGIgDzOmZqJodzApbTIWpPStv5eB&#10;zI97by3e0kaWtttHGzBu7NrS/U62h+MnmCRZ7+kPcJidnMnUDuAVwrPbEzAmqCzvsCuuULylfXjG&#10;6af70g/NE/1Q8LJJEgGHQ1ytowmo+eVIH472aXVOosYF7tqdj67Fm9FGjx59CTtErTHvDxDYHOWi&#10;x4FMzw4uvrCsypKd9b5OgY/lMWgDLd6I9QORlWcMWKakn1ilKRNvCCv4FfNH8yhOMugJFFlKKzEE&#10;py684AIvDKkrjf9eBF7LtfaceHNtGoZqDUh/gKhBSMUdxW64ddddd8CCAEES47D+1m3wXQMhFJmF&#10;Sd+1Em84FNb3ly5d2gAHjIKnXQDReMoFdsGTTz7pQb0cjySxPhtCksm0/tYK05yT+P73v1+Lt7RR&#10;u9FtW+EoCpxgLASYXbP03u2sMAKIJfqBDDBcM3VMA/EUkwMPPMBNZB7LizfVbwK4htCLuQJkkmRN&#10;lBB7+D1r4w91PmQ85jpRGv+tFSg+dxO6WrwZ7eOPP77Yif1/7ratM4G2nraAv2SzULezfewClWOu&#10;rL93C0yKBuqoKyZdxJ1W4g2BBb80h3SiIU42yAQKMDmi/traiMCEiawomxramRwh3vBpr776am+J&#10;t3333Xcait8ajP4AMrGsaC23sVOT7Jv1vv6CZR3IZf2t22BzQbd3xwH6js+lr1qJN4wYh/Ky+/kl&#10;Z7CANDB44YUXPJ53gQM899xzDXCKOGJin5KDeddbbz2/zGP9rRVq8ZZvbjboJqZnmePdKVieY1dk&#10;7MiYXbMEg4O03tcpCDB8X7ePG4jBhgUCmfW3/gDxRP1MQ7wVBBdqmwhEMV9A2QSJIMRxP9ZyDhly&#10;sqGIuPhvrUAdoxOztXgraLvsssufd3v1CN9IpjkeCzYCUZYwEJML/LisugwUiC2cHDAQB/bCLw5w&#10;byXeKAliBa6IR9akSSZO+FCEs/W51JJSrlB2IK8FxBv1gD0n3pYvX77JiBEj/qU1GP0FO+Jw9nFn&#10;MQAIuIGobeGzR44caf5tIEA2giViBDCFrPL4Iu6bY0vYuAEIFiyzUntD9gJRVlZriPDliAAO4C0T&#10;b5ydt/9++yVvvfVW4sbSY9myZR5vvvmmxxtvvJG8/vrrHq+99poHNQRcT1EwgXws77STftZAWLhx&#10;qMVb2k488UQ3nN1d3sERY2vx8g7ig0DALLSb9ax8H0v0A11TyiwY3wBXyBLALQIOvCF4EngI1mTY&#10;uT+uy/qcGARcipmZkJSJN8DsnomP5oxz7h6vvPKKRzxh4poIAtasn+/upPwAcL0uMNbiraC5cfhz&#10;lgKr2kEVMEHBn8djgTjBHru9qQaQcR7omlKAQGRFhYlGN/uMySI74FuJN+o9uU94A4eqJh7IwvEd&#10;VkyiVg7xyMG88d9aAb7y/OKeE2805+h/MxDZKhzrWmut1dRZOCMyA4iabh8LABBN3T7ssxWog+ik&#10;SJxAyDIpzp1dnyyDce0ED5wEM0ACcZF4A9ToMOv48Y9/7PH+++8n7733HlufPd555x2PVatWJStX&#10;rvRAHFL8aX0eywX+ANEWD/0tA+n/WrxlzYnqzbfccsv/qdtLjjiscyJRgDNitxyZnm4dGSJYHXVv&#10;Gjjr+GR4+hD7wr8A6o+YtDEh4n7hAo+aYwKFAOTkeoAApByBz6NesEy88Xlk0uCM5s2KFSuSt99+&#10;20NPmBBt1PFawo2yBHZsUzIS/60KyKy6+6rFW0H7+uuvjxmIZ5364n5nT/F4wDnO6et2GQRL7ky4&#10;BrIsIQa8oO4de6d8CmHHJJNYhiZAZDFpIl4woYL7iEw4RswiCyb9zmcwseIziMFl/KLkCH7BoTjx&#10;oJMOknhA0OELrB2kiEG4RxIl/lsVwFkOBe5J8eY66CwK0+OB7QY23nhjP9uNO4zgQq0WMwB2gWWw&#10;P6cd4NARPt0uEC9Dp+KtClqJN4rUWeLEyL/44ovk888/57To5NNPP/X42c9+lnzyySfJT3/6Uy/u&#10;6JuiOjcycQQ5gqD196rglPJ11123Fm+qOUf4cbdn7GQI+Mz4pHGEOZkDbCcEg+5wi4wqorDbBdtF&#10;sMRbN0AGsSy43HjDDf7Ud82djz/+2OOjjz5KfvKTn3CopwdLPEzArM9hkwInwVsioCrINEyePLkW&#10;byUNe+x2rTPxg9WJeGfwDddf7yfYLJ/CB+u9nUAy6d0+yqMM+AgmZNbfqgLxxhE/xAzZDIHIK+PX&#10;9ddd589rEw598MEHhckHJk2M7ZVXXGF+FmUFxN4lj9nPpG0FxBvx0AnE3hNvNKemnyUIoKrpCGam&#10;OE1ECQKLmSN1KPweJY7z8zMTZv4lxZuo8RPcgFqdRmBhhrz++uv7wc+LuE4RvhcSdPt4hjIMpngD&#10;9993n599/PKXv0x+85vfeHz33Xcev/71r5Nf/epXybfffuvHbnFJRo2lHcb6qSefNP9eBRDTTQb+&#10;8Qc/+MHxqXnVLW0IY2az8IhZNuBnbIfsAdlXHBUOEdEFcOpFyxv8HQ6xnBOPAzuypC4ziK2YK+0i&#10;fCec5pq7ueRShMESb9TN4AvhjQBu/eIXv/A8At98840voIZTRY/pufqqq8wjXaqCydT5TkS4ADs3&#10;NaG6Ge3aa69dyXghovFhcIhMVn+zWPje+DFn2MbBjq8nn3yS49fhjgcyOSqD/fkxiKX4BBIQ1t+7&#10;jW6INwutxBv+6swzzvCToa+++ir58ssvPUg+kHiQ5AMTJ/qi6JFl8IOsIN/ZaYkP4NzFnhVvrh3S&#10;H7FDBgCnTsqVJTccFssWZHlYurDEAGey4JghHYPN61j66JxwecLweePHj2/6fWtYn12OwRZvgEwB&#10;18BM5re//W3yu9/9zoOAgzMjkFvvE7A8873vfa+jTQoUnTL+bjz/mxvDY1KbqlvUOH6FWhNrnAWI&#10;In9WmAtCLENQWsCMFtFHthqxwLIDTotlD/491fEmHhMyBixvyFIn7ysPChYXbEyezKOyeNSO/fcM&#10;1vdUx2CJN0A9Kf6M+jZ4BKcE/J/C66JHYAnYEFT1ecAanLvI2F111VV//txzz22Tmk/dCpqz65Ph&#10;Btxh4kPWDA4B+ENsIxYgVogLTGiIT/CIUhX4RewhiUApC+/jM852/2d3ZLwcjlBgGRFOMtmdNWtm&#10;OpnpH/iMSZOO8tdri0LbnjvFYIk3+pN4hY9jYqS5JckHxBtLs9TQWeUIQMoV2jk3UUCNHfxl2fjq&#10;q6++IjWl3mvXXXfdIQOxgQBjhFRlpx3zrDKEBYWJX3/9tc8WUaPFwHBNzEQIUogYauUkC8jaOoQD&#10;DDKbBTAGffYamUEEZPUi65gs1bDTTjsOungT8KgPxCTF3mOdo4proixAjmOOPtr3ofX3IrAsdJAT&#10;BU6wf/nNN99MSM2pbgVt3333HUsfW+PcKZjs8ISMomUDuIeDpuiXmhLOUsJxkqWgrgWOkamGp/wf&#10;wUT9C9eJ0CSQhcCU/04CHsIqX57QzI3+YDDFGyAosFyDf8IfIX7pm6LnAGsQVOAUHLH+HgMOMjZH&#10;H330Pzh/dm5qMnWr2Fyc+Ap/b413O0D8EUNYvmQTCnHGEgdkjyj/gUeAbDSc4PUIRn5HxpvP05l0&#10;6zszBLtn0oAwvOgi6smaedE58t83WOJNQMkPfUTdG5lthBylCvCsaFepgF3d6AKOBrH+XgTGklUJ&#10;Fx+//Oyzzy5Lzae3m3Noqwj61mD0B1LgaXVkDB6pxazjqiuvNP9uAadH4Npkk03+eeutt74uvZ0+&#10;F6hWLliw4I8uYP7Rff8f3WD90f36j2QqmHERGBB9BCiIihERqMgixsGqFeg3lq8Qid0+SqFd8dYJ&#10;OMoAIpctqQro7wfuv9/Xg7jZ60Oht+tWpT399NM7HHXUUf9neQasPYTZ+iS/tFA0QwWICIII5Q4c&#10;oM1jdKxHOMXgM9nR6vjyP5566qk/3n333X90DvOPTsT80QmrPzoHCsf+PWKFiRQBT5au4AP32l42&#10;PQs2xxwTNu/Yr+scVcVbp2BzAsGXM9qsv2sQTMjOHX/ccX934403npGaSt06aAiobvpf7JZJjXX8&#10;i4DYw6YxbJ1dyWxqYdwRRbyfIy7wl2R5mDSxs5G4w2SfzCwrVUyguHZiH5MDYhL/kqSAU9XvKeNO&#10;FQy2eBMQdzhwnHrCKpMdfBLxGo4VlSzEYBxS//SL1FzWrHbWWWf938wyrQHpDzjXrWjdulOQul7g&#10;ZsMbb7zx/3AzpfnpLXS1ffDBB3+6+eab/3TiiSf+adttt/2T+9Wfttpqq7+HbARBCAZpCZ5k+OR+&#10;EYGIQ2YGHEvA8SUsSa6zzjrJBhts4ItdCUoUeRLcBJAUwmvxuDrEG7vwWm1SgDBcj7v+f3bB+87Q&#10;Q3XrpFH0Xz0b3Bpkv3DCnSwfFIHPgrNu8vU/Vq1aNS+99H43F9z+dO+99/5p/vz5f3J98KfTTz/9&#10;T8cee+yfHIf+UTIXzLrhEBkQlrkQgywj+oDneMPvmDxQj0uJBplD/BbvJ+MhXJKMRzwZG2jxNstN&#10;Blnytv4mIOjMd9fifMn7adfUrZ/tvvvu+1uEkR7r/oLkA0us1hj2B/hTSlXcZO6fDjzwwLPTWyht&#10;n3766Z/eeOONPz3yyCN/uuGGGzx/3KTpT+PHj/8THGAJGLtD2MABbf9WQgLxxgoNnIJbTMDgXsyf&#10;+H2t0K54axdybmKVo0F4OoPj2N++8sor36bduGY2N1seU71OzB44CxgO4oZOtzq4XSCcnIj4zRVX&#10;XLFReumD3hBkBA7r/stA30ASCEMQlnoNiEiWkG3XU1xAs/qhG7jIfTfn8lx7zTXm3wF1iU4k/4eh&#10;1N+93NyEYCvESLViZ2DbjgaTBQ5HtsavHSAqWGp3s9Sv3aV+L1zx4DXurd0deBan2AxC3R9ij931&#10;3eirIhC8irLYZBZ4XrATra+621s73GXdutHuuOOOtUePHr185kw20VXnTitQI3f5ZZeZ49kJyGTj&#10;U6+88sqT0ksfkOb6Yz2HjdzEbiM34fF49dVXV3AMFFlARB6iDa7IvcIdBBviTfhDLSA7bCmrYIWJ&#10;uIToo4wJPmHvZA0Rf4hHXjeQ4o3zT1k9K1tpoCaVPnaTvA3S7ljz25dffrkV4oEB0AacDybt45RT&#10;TvbLi1ZHVwGzFN7vZgs/dWQakV7ukGlO9M5CVOb7rP+AWBCEDR5Wv/QH1G0wg7E2MxB8yPo5Avx+&#10;jz32GJ3eZt261JxT2dw50/8aNjDYnGkHOF04e3mL5dMi8DQUMsguoLznnP366WUOenMi53yCgsWN&#10;TgGnyNq1exp7K5CtZBLHhEhnQRkPHnTOEtk999zzVJIka6W3V7cutw8++GBbsm9nnXWm54TFlfZx&#10;ic/8dnocBWDplZUifx7ZK69MTi930Bv+gngfc6Q/IHtONs/qh/7irrvu8sdZWWPB7lOEJuJzxowZ&#10;W6W3OCzb9ptuuun/QWq1O0s8F/sdiaj1djJwbGgg+3TTTTetmjZt2nrptQ25NmXKlI032GCDX9r3&#10;3jlwQMx22IFm9U9/AHFZ1tW/48kKBCA3O/vioYce2jC9vboNUHM2/RCzXxyengFXQz7I4LSYkTKu&#10;ekyLQOnBPXffzaz5/9loo412Ti9pSLXPP/98Wzfr/w/dXGYGBOOybHO7QKCxkYFxlFpCBBy1hRMm&#10;TPgP48aN2za9pboNcLvjjju+52LNcurVyB5Z4x9zpxWIXZTLtDuJZoLAOX/O3l5ylzbkRPuJJ554&#10;WbcnR4DShk4Ppi4CAhhfyVjoCSpPX2B5202M/vrjjz/eIb21utHcjPHktddem7qXeU71XnvDDTf4&#10;E6ZZ2kNYkBliSYKZO3VgFCsXrZVTx0KNFduw9cBocLTIpKOOYqPDfxk9evTu4SqGfnMBZpILgl2f&#10;yTCT5MBjq6/6A8YBghHEOU/KCet/dEL5gPR26rYa289+9rNtHnjggXmOH/OOPPLIeU5Az9thhx3m&#10;LVy48E/M1lm2YFs7dV3sBKU2BUGDrRGg4FvINITng1ID8/BDD5njDr/gnxMaf3X22Wfvml7CkG1f&#10;fPHFFJZq5syR8+psnrQD/BB1nv05H0qDWT99zqGhHDPCcxbdOPzLyy67rBZtg9jcWM9zk5P/jJBj&#10;6ZzMjGxOgzdWnXEReC1jzCHOlg0IsCk2KcBZN5F6Pr2UIdt++MMf/nuK+a177hSUEE11Isvqn07B&#10;5IjVN3lm+t133eWXUJ0OOSW9lbp1s73//vuLnNhb5Dp4kRNji9yvFjlx979BHgqHKQZl2Y6MAc/p&#10;RKg4os0J7+699swzzzzK8SbxzK01bBII2PxwiptdxAbdCfg8hBu7gBHdJ5xwwl+7YFaLth5v77zz&#10;zkX3338//Fq03377LXITiUVXXnmlzzIxoeJpJ45rTz733HMz07f0TNtnn312HD9+/J+ffz5Hk1j8&#10;aQcho01NzGw3CbU4UhWItkvcZ1ErjA/j6Jzbbrvtf3r99dc3Sy+9bkO8ff7554vceC26/fbbF02d&#10;OtVzZ+eddyZu+SQF/MFPEqcQgMQoYhcTIC3+OSydpMOFF174xzPPPLOnMkBk/c85Z4bBlcCXdoHQ&#10;JUtGuYDmS6dYsmSJ1wpMZClLYPJ69913T00vv251605zM7tpo0aN8uldy7AzWEQpBtkHCjEt424F&#10;nAyzK9LLU6ZM+YLA5a5h6ZdffrlPetl1q9uQbz/84Q/fxoabudQ+nwDZTDKY7dYJkl0jAzp+r72W&#10;OrG2dPLkyUvdNQxoAXrdhl576623ln799ddDpoat0/b444/v4wTqfwoxy+ZKu0Bg/XCHHfpV8sPx&#10;IX5S5ITgscccA1+f/eqrr/7/7Z2xS0JRFMYDwUmRJv8BcY5mpeEFIU4NTQ65Cjk4CKJBjjqICIKD&#10;LpKjgw1Bg2PrpaF/4s4RBUHQ/T2fUPKyHCKy7wdnEJ56h3e495z3feedBMsW4meIRqPHiUTiebNZ&#10;PesDlw+ztMJu9LDAlECrP5lMaiSB2ApardZZKpW6xmFLbvEYbHO94CLowPF4i+HWYfmzGsyipAPu&#10;ip+LYDlCbA2uCNknr5AVhOXL1/HxAFcsnvr7zybmILrZPDFwB7XbYFlC/B6TyeTSxd5oNDLlctm4&#10;G9PE43ETiUSMqypecKqiZ6Ilj90azcBS14Rd+72GkOqIcQfr3E+VSsW3uA+Hw6tgCUL8C2azmen3&#10;+6bZbJpSqWRcvvj5lsvlnjAUoMula0aO8RhmqR2kwmdg7qoonc+Mikin03fdbvc8+BshtpZarbbr&#10;9h/2plf2JBoG5AuBQ57Zi+QOhRP7E8XTZ7pBrkGmg1ZwncYUow9jitzB8T5YhhDbw3w+v+n1erZQ&#10;KNhMJmOz2ax1h0DfNcqBLhaL2Wq1aoPLhRAbMh6PD9rttq3X63YwGCiXhPgm0+n0qNPpWFcMWc/z&#10;/Mjn848USxiEeGsEc0t54wSGg0aj4c+EO/S8B/f1yOJXhBBCCCGEEEIIIYQQQgghhBBC/Fl2dt4A&#10;geU3sRj7eCcAAAAASUVORK5CYIJQSwECLQAUAAYACAAAACEAsYJntgoBAAATAgAAEwAAAAAAAAAA&#10;AAAAAAAAAAAAW0NvbnRlbnRfVHlwZXNdLnhtbFBLAQItABQABgAIAAAAIQA4/SH/1gAAAJQBAAAL&#10;AAAAAAAAAAAAAAAAADsBAABfcmVscy8ucmVsc1BLAQItABQABgAIAAAAIQD2ALlUVwQAAEoNAAAO&#10;AAAAAAAAAAAAAAAAADoCAABkcnMvZTJvRG9jLnhtbFBLAQItABQABgAIAAAAIQAubPAAxQAAAKUB&#10;AAAZAAAAAAAAAAAAAAAAAL0GAABkcnMvX3JlbHMvZTJvRG9jLnhtbC5yZWxzUEsBAi0AFAAGAAgA&#10;AAAhABBsEfniAAAACgEAAA8AAAAAAAAAAAAAAAAAuQcAAGRycy9kb3ducmV2LnhtbFBLAQItAAoA&#10;AAAAAAAAIQCpy3bHT3UBAE91AQAUAAAAAAAAAAAAAAAAAMgIAABkcnMvbWVkaWEvaW1hZ2UxLnBu&#10;Z1BLAQItAAoAAAAAAAAAIQCLdsA6n+QBAJ/kAQAUAAAAAAAAAAAAAAAAAEl+AQBkcnMvbWVkaWEv&#10;aW1hZ2UyLnBuZ1BLBQYAAAAABwAHAL4BAAAaYwMAAAA=&#10;">
                <v:shape id="Picture 24" o:spid="_x0000_s1044" type="#_x0000_t75" style="position:absolute;left:5994;width:15056;height:15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R2xAAAANsAAAAPAAAAZHJzL2Rvd25yZXYueG1sRI9Pi8Iw&#10;FMTvC36H8ARva6osUqpRVBRWdw/+BY+P5tkUm5fSRO1++83CgsdhZn7DTGatrcSDGl86VjDoJyCI&#10;c6dLLhScjuv3FIQPyBorx6TghzzMpp23CWbaPXlPj0MoRISwz1CBCaHOpPS5IYu+72ri6F1dYzFE&#10;2RRSN/iMcFvJYZKMpMWS44LBmpaG8tvhbhWkJ71Y7c4bc9mO3GJtvtKB338r1eu28zGIQG14hf/b&#10;n1rB8AP+vsQfIKe/AAAA//8DAFBLAQItABQABgAIAAAAIQDb4fbL7gAAAIUBAAATAAAAAAAAAAAA&#10;AAAAAAAAAABbQ29udGVudF9UeXBlc10ueG1sUEsBAi0AFAAGAAgAAAAhAFr0LFu/AAAAFQEAAAsA&#10;AAAAAAAAAAAAAAAAHwEAAF9yZWxzLy5yZWxzUEsBAi0AFAAGAAgAAAAhAJWypHbEAAAA2wAAAA8A&#10;AAAAAAAAAAAAAAAABwIAAGRycy9kb3ducmV2LnhtbFBLBQYAAAAAAwADALcAAAD4AgAAAAA=&#10;">
                  <v:imagedata r:id="rId65" o:title=""/>
                  <v:shadow on="t" color="black" opacity="26214f" origin="-.5,-.5" offset=".74836mm,.74836mm"/>
                </v:shape>
                <v:shape id="Picture 25" o:spid="_x0000_s1045" type="#_x0000_t75" style="position:absolute;left:23672;width:25902;height:1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pkuwgAAANsAAAAPAAAAZHJzL2Rvd25yZXYueG1sRI/NasMw&#10;EITvhbyD2EBvjWxDTHCjhGIolNzqOj0v1tZ2bK2MJf/07atAoMdhZr5hjufV9GKm0bWWFcS7CARx&#10;ZXXLtYLy6/3lAMJ5ZI29ZVLwSw7Op83TETNtF/6kufC1CBB2GSpovB8yKV3VkEG3swNx8H7saNAH&#10;OdZSj7gEuOllEkWpNNhyWGhwoLyhqismoyBfhim97qcyulw6+R1XpbvdOqWet+vbKwhPq/8PP9of&#10;WkGyh/uX8APk6Q8AAP//AwBQSwECLQAUAAYACAAAACEA2+H2y+4AAACFAQAAEwAAAAAAAAAAAAAA&#10;AAAAAAAAW0NvbnRlbnRfVHlwZXNdLnhtbFBLAQItABQABgAIAAAAIQBa9CxbvwAAABUBAAALAAAA&#10;AAAAAAAAAAAAAB8BAABfcmVscy8ucmVsc1BLAQItABQABgAIAAAAIQA3vpkuwgAAANsAAAAPAAAA&#10;AAAAAAAAAAAAAAcCAABkcnMvZG93bnJldi54bWxQSwUGAAAAAAMAAwC3AAAA9gIAAAAA&#10;">
                  <v:imagedata r:id="rId66" o:title=""/>
                  <v:shadow on="t" color="black" opacity="26214f" origin="-.5,-.5" offset=".74836mm,.74836mm"/>
                </v:shape>
                <v:shape id="Text Box 26" o:spid="_x0000_s1046" type="#_x0000_t202" style="position:absolute;top:16967;width:51301;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DD4A9A" w:rsidRPr="00D445B4" w:rsidRDefault="00DD4A9A" w:rsidP="00787FD4">
                        <w:pPr>
                          <w:pStyle w:val="Caption"/>
                          <w:jc w:val="center"/>
                          <w:rPr>
                            <w:noProof/>
                          </w:rPr>
                        </w:pPr>
                        <w:bookmarkStart w:id="45" w:name="_Toc507682232"/>
                        <w:r>
                          <w:t xml:space="preserve">Figure </w:t>
                        </w:r>
                        <w:fldSimple w:instr=" SEQ Figure \* ARABIC ">
                          <w:r>
                            <w:rPr>
                              <w:noProof/>
                            </w:rPr>
                            <w:t>6</w:t>
                          </w:r>
                        </w:fldSimple>
                        <w:r>
                          <w:t>: Filing of DP - D Lock</w:t>
                        </w:r>
                        <w:bookmarkEnd w:id="45"/>
                      </w:p>
                    </w:txbxContent>
                  </v:textbox>
                </v:shape>
                <w10:wrap type="square"/>
              </v:group>
            </w:pict>
          </mc:Fallback>
        </mc:AlternateContent>
      </w:r>
      <w:r w:rsidR="00B81F76">
        <w:t>Fingertip Locks: the locking wings on all DP – D Lock parts should be filed slightly using a small semi-rounded file. The goal is to have them twist into a locked position with the DP – P Main parts. They should therefore be filed such that the twisting motion is possible, but sufficient friction still exists to keep the fingertips in the locked position.</w:t>
      </w:r>
    </w:p>
    <w:p w:rsidR="00913C14" w:rsidRPr="001451B7" w:rsidRDefault="00913C14" w:rsidP="00E818B7">
      <w:pPr>
        <w:pStyle w:val="ListParagraph"/>
        <w:numPr>
          <w:ilvl w:val="0"/>
          <w:numId w:val="18"/>
        </w:numPr>
      </w:pPr>
      <w:r>
        <w:t>Breadboard and Connector Hub: the holes in these parts will likely be partially occluded by the 3D printed plastic. It is recommended that these holes be drilled out after printing using a .95 mm drill bit.</w:t>
      </w:r>
    </w:p>
    <w:p w:rsidR="004F1793" w:rsidRDefault="004F1793" w:rsidP="004F1793">
      <w:pPr>
        <w:pStyle w:val="Heading2"/>
      </w:pPr>
      <w:bookmarkStart w:id="46" w:name="_Toc507682206"/>
      <w:r>
        <w:t>Potentiometers</w:t>
      </w:r>
      <w:r w:rsidR="001451B7">
        <w:t xml:space="preserve"> (1h 45m)</w:t>
      </w:r>
      <w:bookmarkEnd w:id="46"/>
    </w:p>
    <w:p w:rsidR="008B32D1" w:rsidRPr="0079046F" w:rsidRDefault="0079046F" w:rsidP="0079046F">
      <w:r>
        <w:t xml:space="preserve">In the current </w:t>
      </w:r>
      <w:r w:rsidR="0053560A">
        <w:t>version</w:t>
      </w:r>
      <w:r>
        <w:t xml:space="preserve">, </w:t>
      </w:r>
      <w:r w:rsidR="008B32D1">
        <w:t>there are 9 potentiometers</w:t>
      </w:r>
      <w:r w:rsidR="00764757">
        <w:t xml:space="preserve"> (limited due to the number of analog input pins on the Arduino Mega)</w:t>
      </w:r>
      <w:r w:rsidR="00605883">
        <w:t xml:space="preserve">; the </w:t>
      </w:r>
      <w:r w:rsidR="001A7D75" w:rsidRPr="001A7D75">
        <w:rPr>
          <w:b/>
        </w:rPr>
        <w:t>Add.able</w:t>
      </w:r>
      <w:r w:rsidR="00605883" w:rsidRPr="001A7D75">
        <w:rPr>
          <w:b/>
        </w:rPr>
        <w:t xml:space="preserve"> Thumb</w:t>
      </w:r>
      <w:r w:rsidR="00605883">
        <w:t xml:space="preserve"> options uses one additional potentiometer.</w:t>
      </w:r>
      <w:r w:rsidR="008B32D1">
        <w:t xml:space="preserve"> The suggested lengths of the connecting wires are found in </w:t>
      </w:r>
      <w:r w:rsidR="008B32D1">
        <w:fldChar w:fldCharType="begin"/>
      </w:r>
      <w:r w:rsidR="008B32D1">
        <w:instrText xml:space="preserve"> REF _Ref418855308 \h </w:instrText>
      </w:r>
      <w:r w:rsidR="008B32D1">
        <w:fldChar w:fldCharType="separate"/>
      </w:r>
      <w:r w:rsidR="00DD4A9A">
        <w:t xml:space="preserve">Table </w:t>
      </w:r>
      <w:r w:rsidR="00DD4A9A">
        <w:rPr>
          <w:noProof/>
        </w:rPr>
        <w:t>3</w:t>
      </w:r>
      <w:r w:rsidR="008B32D1">
        <w:fldChar w:fldCharType="end"/>
      </w:r>
      <w:r w:rsidR="008B32D1">
        <w:t>:</w:t>
      </w:r>
    </w:p>
    <w:p w:rsidR="008B32D1" w:rsidRDefault="00886058" w:rsidP="008B32D1">
      <w:pPr>
        <w:pStyle w:val="Caption"/>
        <w:keepNext/>
      </w:pPr>
      <w:bookmarkStart w:id="47" w:name="_Ref418855308"/>
      <w:r>
        <w:rPr>
          <w:noProof/>
          <w:lang w:eastAsia="en-CA"/>
        </w:rPr>
        <w:lastRenderedPageBreak/>
        <mc:AlternateContent>
          <mc:Choice Requires="wpg">
            <w:drawing>
              <wp:anchor distT="0" distB="0" distL="114300" distR="114300" simplePos="0" relativeHeight="251637760" behindDoc="0" locked="0" layoutInCell="1" allowOverlap="1">
                <wp:simplePos x="0" y="0"/>
                <wp:positionH relativeFrom="column">
                  <wp:posOffset>3830320</wp:posOffset>
                </wp:positionH>
                <wp:positionV relativeFrom="paragraph">
                  <wp:posOffset>10160</wp:posOffset>
                </wp:positionV>
                <wp:extent cx="1587500" cy="1975485"/>
                <wp:effectExtent l="0" t="0" r="0" b="5715"/>
                <wp:wrapSquare wrapText="bothSides"/>
                <wp:docPr id="64" name="Group 64"/>
                <wp:cNvGraphicFramePr/>
                <a:graphic xmlns:a="http://schemas.openxmlformats.org/drawingml/2006/main">
                  <a:graphicData uri="http://schemas.microsoft.com/office/word/2010/wordprocessingGroup">
                    <wpg:wgp>
                      <wpg:cNvGrpSpPr/>
                      <wpg:grpSpPr>
                        <a:xfrm>
                          <a:off x="0" y="0"/>
                          <a:ext cx="1587500" cy="1975485"/>
                          <a:chOff x="0" y="0"/>
                          <a:chExt cx="1587500" cy="1975485"/>
                        </a:xfrm>
                      </wpg:grpSpPr>
                      <pic:pic xmlns:pic="http://schemas.openxmlformats.org/drawingml/2006/picture">
                        <pic:nvPicPr>
                          <pic:cNvPr id="18" name="Picture 18"/>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62560" y="0"/>
                            <a:ext cx="1257300" cy="1653540"/>
                          </a:xfrm>
                          <a:prstGeom prst="rect">
                            <a:avLst/>
                          </a:prstGeom>
                          <a:noFill/>
                          <a:ln>
                            <a:noFill/>
                          </a:ln>
                        </pic:spPr>
                      </pic:pic>
                      <wps:wsp>
                        <wps:cNvPr id="19" name="Text Box 19"/>
                        <wps:cNvSpPr txBox="1"/>
                        <wps:spPr>
                          <a:xfrm>
                            <a:off x="0" y="1717040"/>
                            <a:ext cx="1587500" cy="258445"/>
                          </a:xfrm>
                          <a:prstGeom prst="rect">
                            <a:avLst/>
                          </a:prstGeom>
                          <a:solidFill>
                            <a:prstClr val="white"/>
                          </a:solidFill>
                          <a:ln>
                            <a:noFill/>
                          </a:ln>
                          <a:effectLst/>
                        </wps:spPr>
                        <wps:txbx>
                          <w:txbxContent>
                            <w:p w:rsidR="00DD4A9A" w:rsidRPr="00662B23" w:rsidRDefault="00DD4A9A" w:rsidP="00886058">
                              <w:pPr>
                                <w:pStyle w:val="Caption"/>
                                <w:jc w:val="center"/>
                                <w:rPr>
                                  <w:noProof/>
                                </w:rPr>
                              </w:pPr>
                              <w:bookmarkStart w:id="48" w:name="_Ref418860087"/>
                              <w:bookmarkStart w:id="49" w:name="_Toc507682233"/>
                              <w:r>
                                <w:t xml:space="preserve">Figure </w:t>
                              </w:r>
                              <w:fldSimple w:instr=" SEQ Figure \* ARABIC ">
                                <w:r>
                                  <w:rPr>
                                    <w:noProof/>
                                  </w:rPr>
                                  <w:t>7</w:t>
                                </w:r>
                              </w:fldSimple>
                              <w:bookmarkEnd w:id="48"/>
                              <w:r>
                                <w:t>: Potentiometer polarity</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4" o:spid="_x0000_s1047" style="position:absolute;margin-left:301.6pt;margin-top:.8pt;width:125pt;height:155.55pt;z-index:251637760" coordsize="15875,19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1z64QMAAAUJAAAOAAAAZHJzL2Uyb0RvYy54bWycVttu2zgQfV+g/0Do&#10;3bHkyjchTuE6FxTItsYmRZ9pirKISiSXpC/Zxf77HlKSndgGWuQh8nA4HM6cOTPM9ad9XZEtN1Yo&#10;OYuSqzgiXDKVC7meRd+f73uTiFhHZU4rJfkseuE2+nTz4Y/rnc74QJWqyrkhcCJtttOzqHROZ/2+&#10;ZSWvqb1SmktsFsrU1GFp1v3c0B2811V/EMej/k6ZXBvFuLXQ3jab0U3wXxScuW9FYbkj1SxCbC58&#10;Tfiu/Ld/c02ztaG6FKwNg74jipoKiUsPrm6po2RjxJmrWjCjrCrcFVN1XxWFYDzkgGyS+CSbB6M2&#10;OuSyznZrfYAJ0J7g9G637Ot2aYjIZ9EojYikNWoUriVYA5ydXmeweTD6SS9Nq1g3K5/vvjC1/0Um&#10;ZB9gfTnAyveOMCiT4WQ8jIE+w14yHQ/TybABnpWoztk5Vt794mS/u7jv4zuEowXL8NfiBOkMp1/z&#10;CafcxvCodVL/lo+amp8b3UNJNXViJSrhXgI9UTwflNwuBVuaZnGEPEFzNJBj299KoAHG/oi3as5Q&#10;n9OjYj8tkWpRUrnmc6vBbIDprftvzcPyzYWrSuh7UVW+Tl5uU0MXnLDoAjoNQ28V29RcuqblDK+Q&#10;pZK2FNpGxGS8XnEwyHzJExQZ7e7AIm2EdKEnwINH6/ztnhGhK/4dTOZxPB187i2G8aKXxuO73nya&#10;jnvj+G6cxukkWSSL//zpJM02liN9Wt1q0YYO7VnwF1ugHRZNc4UmJVsaRoEHLgTU/YYQofII+Vit&#10;YX8BZNhBdoY7VnqxAJCtHsaHjYD6EWhfEouGIavdnyoHGnTjVADjpGGS0WA4Qmtc6JrBcPzx0DWj&#10;4cdhGsbVgfvghbHugauaeAH4I9xwB90imSbBzsSHLpVnQUiokm8U8Ok1IQkfdisiCz8BMJltRxqs&#10;fg95P5cvzbSnkmqOKL3bV50w7Trh2XPks9qTZOrJ3Zr54UPcHvqW9F7fRNqNgpMZlIyTcdwg1vDu&#10;bBINhpM0DYPo/ZBaVYm86y2P9aIyDcN2pXA8tCdY8trqMvSIMbxWbeGO6XnJ7Vf7MKOTwACvWqn8&#10;BZAYhbqDPlaze4HrH6l1S2rwhEGJZ9l9w6eo1G4WqVaKSKnMP5f03h7FxW5EdngSZ5H9e0P9LKy+&#10;SJQdLl0nmE5YdYLc1AuF1sIIQDRBxAHjqk4sjKp/gBVzfwu2qGS4axa5Tly45mHGa8/4fB6MmpH6&#10;KJ80BnES2O1hft7/oEa3vHegzFfVEYtmJ/RvbEMb6zna8F6E3jiiCLb7BUgepPDWQnrzmL9eB6vj&#10;fy83/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UgI1LeAAAACQEAAA8AAABk&#10;cnMvZG93bnJldi54bWxMj01Lw0AQhu+C/2EZwZvdfNBYYjalFPVUBFtBvE2z0yQ0Oxuy2yT9925P&#10;enx5Xt55pljPphMjDa61rCBeRCCIK6tbrhV8Hd6eViCcR9bYWSYFV3KwLu/vCsy1nfiTxr2vRRhh&#10;l6OCxvs+l9JVDRl0C9sTB3ayg0Ef4lBLPeAUxk0nkyjKpMGWw4UGe9o2VJ33F6PgfcJpk8av4+58&#10;2l5/DsuP711MSj0+zJsXEJ5m/1eGm35QhzI4He2FtROdgixKk1ANIAMR+Gp5y0cFaZw8gywL+f+D&#10;8hcAAP//AwBQSwMECgAAAAAAAAAhANqDcB0MWgAADFoAABQAAABkcnMvbWVkaWEvaW1hZ2UxLnBu&#10;Z4lQTkcNChoKAAAADUlIRFIAAAEvAAABjggCAAABPvsiUgAAAAFzUkdCAK7OHOkAAAAEZ0FNQQAA&#10;sY8L/GEFAAAACXBIWXMAACHVAAAh1QEEnLSdAABZoUlEQVR4Xu2dB7Dc1L3/1XV77733tve6t+ve&#10;sTGY64bbtS8GTDWYEsAUUwwOYMAYY2NKwnPeJMObkJc2k7w3k0ySCQkkhE4g75+QBqQQIDjYDub/&#10;29Xv6mrPSruSVtJq957vfGZHeySd9tNPOpKOzmE+91w2k/zpqPC/FZlKUh74UtqEL5tBHngS9zFW&#10;jCSJGE3ClyzC/fUULUkiIktIXfdgLBEyTJKIwga5xU0YV7j0k+RLlxH72+N3v/sdxqiRTpJnn302&#10;sSeB3PsQERIFjFQjnSSJfQAuu4MR8ohA82C8oyKTJLZ2Cow9pLAkie20MOk1RIhVMA1tksQWkbCZ&#10;LcrCiEa1tbW4Nh0XoqAkhEkS64zAdPREbGkEJkmEqvDlY4cuk1aJcRtL3RiQB57S/lWRCgeiJSn1&#10;HlQW5MBjGGssqfsyxvUcLUkVjM+ciH0jiZ1kdnY2RJSbmwtbRpdjSSoRKZHGlLIxEQNBKiYpB45o&#10;/wK0YhWUWJQYo2vXrl2wJceLRAwEsZMETKaqbEbsG4mFJDdt2qRErStlm6KiIthear9VuzuBYZJc&#10;4WDwN29A+avECFISIITrRosoNl4Ov0LdduUvgWGScv9jRAjGGtKaNWtaW1vxT0irV68mtjfCVMVq&#10;wRTCRWwTHctJxo+FJOX+Y0SIFr58pdz3KBGoi6kk4XpJhMSDzYqV+5+AXy63XxtoEn/bUkV772fU&#10;xomCzVIyYvAsw2bUi8271UChcp26HIUYSQo125QFtmC62HqjGg5I3fcrC2LT1WqgGaIlKdRshV+4&#10;C2Oze8SW68SGS/mylbAAgeovX7FabLwUFhi5FH6FyiElXKy7ABZ0SZLDJ04SlKSXqUJamCSIWOcG&#10;SkJjSYLOi1BWSPhHIyUchP9HJQiCbjgI0yCSjNT2kPCPRko4CP+PqrGxUTdcqxhJuqEYSU4PCf9o&#10;9cZ5nz+Xg8vh+ltV04er1uAfPUVLktEIgxRBYirhgvRUMChCyZIkKFaS+F9P0ZJ0SUmS5PHjx20/&#10;cgbFTlKWZeK8FQXcJ6piJEnEaBLc2UDRkiQisgRGoSfDJIkobIARRUg/SWJn22B04dJJktgtTjBS&#10;jcgkiR10Mf/aBJACj2HUowpLkthaRe5/XKglG4lCRLNRbLmeCFFg5WJMIKSxJIWGS4lNHeSHP/wh&#10;JqMmOXXadGIjI9isNrx1DkkKb8JHQUkIFEzys88+I1brsn79ekwnQizLEhvrMpYksUIXjDuqiF24&#10;kkVECBBMkggikPsegV+M0oS0++ryne98J0aSALQQMT4TIvaNxFSSSlwhK8SQsiWxO0HsJOEmGWKJ&#10;/ihNlTNJtre3QywYZSxNmjTJgSRD+TabJAg2ZsR8oXaYiEfF4SS///3vw8ZsRj0RiZbYSbJyOcTy&#10;r3/9C2ONqrVr18LGRAwEsZMEgsX08ogFlIgwVmOVlZXBZlBQYneCGElKXffwlefBgplUlW20u+ti&#10;qpQAm9WixKjroIODg8paYi9dDJNk0qqIELEp+HZAVWtra1dXF/4Jidje6J292VKqrFmzBlPQiON4&#10;YrMoWE7SCL5qA1cwjQjUxX6SYscdjFxBBJrBZpK6D0TZnB4iRBfHKtY8NEkbGL1x0mIqSS4XX3tp&#10;YbPa1WU5cERoulps2wPLYtNVarguMZIUqs/nQw1DseU6Nr1KhHhbrhNqtsJvaO0GWJA67hQq1wQX&#10;2m+FX65wJtw4KBvoMn4OH6ljHxHqKj/72c+CNwiepXr55ZdDcnjnJbbfTqx2nF27dilpYZIgfDis&#10;kfL8GIT/RzV58mTdcJASDsL/o9q9ezcmo00yUsrzYxD+H9Xx48d1w0FKOAj/6ylaki4pRpI6j0UV&#10;PZfz+asLcVmjD1etif5kFBQtSeVJLAj/q1IfxoY/j1Ufxtp8Hjtv3jxMMCQMVeRSkiBMzfQjZ1C8&#10;Sbok75IE19oTLlzhvpwv5AcffPBXPT366KP54cIVEfrkk08wLocUbyEz88h7FzfAxOzKfiGJfHiA&#10;1Hknpm1RdgpJpO0xfOkSzIdpWSukHDhKJJkoLrroYsyTCZktJCPkEMlYQvdmNP4qw8zFUuxC/uQn&#10;PyGidgq+7CwixAbywJcwo8aKUUgixiiY6b2m7Y0exYxsTjcREhO4x8Mc68mwkHLvw0RE5olSAKE2&#10;2EEqCnz5KviVeg9pA01yzjljHVC00ilkTlkfsbNn8OUr4JcrmKoNtMo//vEPLMmowgr59ttvEzvE&#10;g9x7EJ8mmlB2djaxe5xgkUIaKySxkS4MK8gDTxKBBHLvQ5hxWxoeNnzJocCXLCZCjBCa8UY2WEhi&#10;XXTY7M6x5cxmdTn0txFz6oS0MQPajuFCw051OSZf+9rXLBdSRWy7BX6V3uUAZs1RlZWVKZEDSld0&#10;GwSfLdkupBbMlAuK+XInJs4UErMTEsTmiHbs2IExjowIgoUORpE4UEhWKsG8mH7FaFKrVq3CeM29&#10;yTLCgUJiLkJSMueUXnrpJYx3ZITNbCLSNY+vCwnCeIPvz4MftIpNV2qTVoj8govAgUJ2dnZiRpwu&#10;5LRp0zDehB+uAGZkZOTcc89V8ueIMNKQiBQt4Uwhc3NzMS8jI3l5eUoW4xRGFxKRnFWcKSSQk5OD&#10;OQpJyahtYSwhEQnZwH4h5R78gl4avSOTug9gvkal5Ni8Dh06hHuOSolZC5PRQITExHIh1acYSheR&#10;SBipGDOo0erVq5Vi6GpgYAC304iINhK+eB4RYoRjh2sk55xzDubXijjJ/tgHRrhSSLn/CUYu0YYw&#10;YqFRp8uenh647QzbOI4xHnRxvpCsVEyEJByHCyl13we/Ubr2aeFLlxIhBGLrDUSIPZwsJJc/CX5Z&#10;uVQbqMXGh5GO4OKJxwgubwJbOEO98HhAAgrpPYksJCsFP7YVGy7RBmphuLjulVXiKqTUdhMAC2x2&#10;p9h8LSxwJfPF+ovUtVzRHL5oUNmGQOoM9qxRTlQAm9OrxKbdGJbZrOCwNmxur9h4GbHWPPYLyZcu&#10;VxYgf7iQ1Qa/cs8Dyl9AbAp+D612pGT4TPiVA0fl0NNxsf224G/o8ZTYeKXYdjMsqOg6LSOFXX5N&#10;Qn0yVRhPhQQpZ4LUY+fOnVA6LKQi0dtOjK5y5ZVXYql0X90R4zgkHdriKdIppEndGy4MNdbx48dx&#10;01HhCmNNmDABNx0VrrAo+4VMItFCRhV2oRwVhkaR2rlSJZbUTpcquMKi7BTyP/7jP7Bk4Yr2woco&#10;noqxiOKp4GorsmlJLFa4Tp48iasjRZRNxVhE2VRwtRV5eLiCzBVPqziLp8h+IZNItJCOCvtkj4pl&#10;WVzhvrwrpDJyiSqe53GF+3K4kHAVwY7kEcKO56OCcxWuCNff//53jMs5OVNIqfsA0Up2BE7IxATi&#10;U7yFjNkLLX6E8pWYmF3ZL2RWTj6RG1fBVG3JZiG5kvlEJjzgueeew+Qtyk4huZKFRPKe8f7772Mm&#10;rMhyIYvLcRzzRIH5sCJrhbzsMptdFZ0Fc2NaFgr51ltvEYklEMyTOVkoJJFMwsFsmZDZQhIJWEWo&#10;1flKX+oJ6y1gFa50GWYulkwVkojdKTjrnXIIGDEfsxhVsQspOfF9ltz/OBHiFGeffTZm1FgxCik2&#10;G46OYBXtyMZAlM9bxKZd8MtIht0PCL73ve9hdg0UrZCCnEtEFxOuYAYRokvMTqoAb26IZwXMsYEM&#10;C7lkqTMT4mhhs1qJkEiUaVEsDQqogPnWk34hX3jhBSIKM/AV58Kv+pLcCDbuGWeMwNxHSKeQH374&#10;IbGzVdQ+lFYRW4J9D8SWL2gDzSP1HcIyhEunkMSeluBCgxDF88VenIhNV2ExNCILSexjAzatWvtX&#10;6txXWlqK/QUjxPJh/VjYvAm2v+RREbMbsTCjCisksXWccJyARTEhqeseYvd4KC4pwSKFNFZIsfEK&#10;YlPbEEN7mhcRTzz8+te/xoKpheTzTA3oBWd25RONKEyYMAGzbEuKV0cBGk9i134iUBelaKBgISdO&#10;nEis1kXsuIMIiQRzGp8YVn+EOjZiZL2YjBWSWBEF7TUw8jqxbds2zGbcYpiwMWSVeR9wuf5iddkM&#10;lgupwBVMVpflAM7fMjQ0hBl0SFz+FCVmoWqDsgDYaOjbLKQCV7JAXYZGDGbNUWHk2R3wy1fa/JAy&#10;rkJqwUw5rblz5xIJ2cCZQsZ5Oo0uk7MVRcGZQmJ2QoLY4tdVV12F0Y2M9PfbmbtIC0QYbyHZjLEv&#10;0hsbyfaUbWGMIREpWgVii7eQGzZswLw4+v2kIIw1CcX6C4lELQGxxVtIzEhIoew5Jox0ZKSpyf63&#10;vgBE5Vgh4fQTyptjwnhDIhK1BETlWCH3OD1EG8YbEpGoJSCq2IUU6nYQIQAjFCgLmIuRkf3794fy&#10;5pi0jUQ13Uikzhj3aBCViULqfbrBCPggD3MxMnLw4MFQ3hzT1q1bMerohRydVs0IiMqxw/X8888P&#10;5c0xYbwhEYlaAqJyrJBw1Q7lzTFhvCERiVoConKskKBQ3pzRmTNnMNKRkbq6OiJRS0Bs8RZy48aN&#10;mBdHCymKIkbqh8YAm9mMeRkZaWhoCOXQAWGMIREpWgVii7eQAOYlpFAO49XKlSsxupGRadNMjZkf&#10;BYjQgUIuWrQIczQysmDBglA+4xLGFVL8389ChA4UEsAchaQdR9qGtmzZghGNjMybZ3YwgShAnPYL&#10;yRVrHn9k1GG+Qnr22WdDGbashQsXYhQhYeRyOfxqn2VZAqK1U0g2N6AuqxMRn3XWWZi1kObMmRPK&#10;tgURE2gIVeuVmNXP3e29roaYrRUyehsKczcq8yPXfO1rX8N9RkU8ktQ+xYo5UCMBxG+hkFLn3eqy&#10;0ewHmEeNwK9CBdEXNOtxO42yc/Qf0nOjX91aAlKxfLjGfFs8d+5czGyEAoFAa0hLly7FoAipA+EZ&#10;ITZfLdRZuHjaKaQZuOywWXBMChpPRDyO4FYhFRghbCSiKNq8eTPx4baDuFJI9VZTJT+/AEsTrk2b&#10;NjFi2MZsbj8xqEv8OF9IZWQA5SN7n+CKJQHbE+vDSQV+pY67tIFx4nAhudC8WlGupcoLRkkz4IIH&#10;uGVJXbgCUxNtKtNo2eisZISThVQGkzY5mxjAxhomiq9cTYTYw1NLEkRpvigD8TKhdnn8eFpIsfka&#10;IsQbEmBJLm9AGe/FMxJQSO+hhXQU3WGi+Kp4B402Q8IsGfMyyLACIwYH0YqfBBRS6riTCHEb+4WE&#10;S7/UdpMy4YfUvlfuf0LsuEMtgDpoF/xyudizQWy4DH758pVKX1E2E7/54vImwdVF3YUvxVH5lb/B&#10;DQqmKWt5W8+y7BdSmUFUMwoY+biAr16vTBYjhWbxBoS64NN+qI7QLz6SEmr0H9jA4aouc4WDymaW&#10;Hgio2C+kgtp/lyuaMxaY0aguRyHSLbmy4DwabFqlGqJYVWy+Vrk7sYf9Qoot16kz6St3FWLbLRAI&#10;Z1GueB4s8CWLhIaLgyGwXLNJ7j8GC1xesDum1PuIEi7UbOGKZkMIX7VudPed0JpT1ooNl0o9D8p9&#10;jwq124XqjUqgme8RCOK1ZFJAC5kq0EKmCuOpkO+88w6xImWA0mEhQW+++SaxOgVQigbCQoJeeeUV&#10;YqPkBZpTWKqQxgoJevnll4mtkxFoHmN5RhVWSNBrr71G7JNcQPsRS6IRWUjQb37zG5wr21g4t/ao&#10;MjIycIWxcNNRMQyDK4yFm45qwoQJuMJYWIZw6RTSjHD8ylEpM6NHF246Ko7jcIWxcNNRfelLsaea&#10;1JXNQuKU5aNasWIFrjAWbjoqMwOB4aaj+uY3v4krLMpmIZNLtJCporgKGRpE0koMFgeSBMU/kCTI&#10;ZiGV4mmFK4z0/tNjJVT4dYzu3B9feY1aQoUTjz2J6yzKTiHXrl2LJdNo8uTJuFpXRAkVoooooQKu&#10;syg7hcRiRQhXR+qtrWTxFH53E24QIaJsKp/+l52uiQktJGAgomwqHw7Z+WbBk0KCiLIpGOvMqVNE&#10;8RRwtUXZKeQbb7yBxdLoyJEjuFpXRPEUoooongKusyg7hQSVlpZi4UKCv7giiqyUUJEjJQTZLGRy&#10;iRaSKnmUgoZ85plnvhJVZm7Xk04paMjjx48/H1VeDtvtmXxnyFOnTl1//fV8fp/YcLE82tnAD8gD&#10;T4ot1/GlS9evXw9HA2bXN0q8IX/+85/Lec22e3MnHK5g+lNPPYWFSZwSZki4YZHabiUqJamR+59Y&#10;sdLJOdUtyWtDnj59ms0LzhubwoitN7zzzjtYYK/knSHh4md7FK9kROr6onb4Q7flkSE51was9TlS&#10;6x44CWEtuCnXDdnRERxRb5zDZ1RhdbgmFw157Ngx90Z2T0aamuJ6Ixddrhjy3//+NzFoPUVBDhx9&#10;/PHHsZoclfOGFItNjdbvHnzdDr5yKAqCcyNK20Nqvemjjz7C+nJIThqys9POSBUOIrXvJUKiwIie&#10;TgUWiVg8EyvOCTljyKeffprIZaLgzN2kJupD3EiamlqxEuOTA4Z0vFLYzBax7WY2u8vel/cMn0WE&#10;EJj8+j8SLm+i0HAJVziTCI+fZ555BmvTruIyJJc/lchQ/Cjf5qnYG98ELoREiIoywLgNlIEAFLTj&#10;gTmF2HItVqst2TRkbYOLd4dsZrP2r9HIVNGRe3Umm2HS7YxCCTdR2ukJ+PKz1WXHgbPFmTNnsJat&#10;yLIhr7nGi6sLVzRL+9e2G2nn6hItztOgQMyFxXBhE9O4RFW15aHVrRmSSM9VCEdk0i3PDBI/xNQ3&#10;bE639q/bXHzxxVjvJmTWkHxhvMONxo9Qu40IcRViXBx+dIhHL5H7DqMBYim2IStqO4nYPUbquF1Z&#10;0M64YoTUeTebXsfIJQzD5+bmTp8+fVVICxYsqKioYDmeEbLZ9Frd+T0JGBlnSJQHnpS67lXDvYcv&#10;ij3QaDRD3n333R7MDx4PbEb9okWL4p8KacmSJSyfods+8g+V9T1oGD3pG/LNN9+U+g4TEfkEcCms&#10;fnc0PDyckZGhHdDVP8CN9a5du9BI4dIxpFBxHrG/bZx6+wHx5OXlY017qEmTJkmdzozt6OCLIDnw&#10;6AsvvIDWGlWYIQtK450fWYVoc8LdrlC5RhtiEq5ojnbqjERJSovxtEgXsXk3X75KG+LgIxShIqx/&#10;EBryzrv2EdvFD5OpP8YQm9Vq5tkblz8Za9E3ysoyZU4ub0Cd6E8Lm2l5yKCYCBnligXRkMRqZ+Gr&#10;1uq+nhQar9B9TitUrsWa86WghUVkWEEZHIpA6j7AZrnbR+I73/mOR4bUwkhFREuYaFZEme7XVyI6&#10;T4vhXTu5opme9a5OjCFVpPa9fHXYLbbU8yAxzYLPxYe3CqWu/Ql5aJBgQxLw+VOxepJKMV+ZeYCP&#10;DCm23IgVk4RipWKiOB7jI0Nu2rQJayVc7733npI9n4iYQkiV7TfVjuAXQ9bVhU3UpOqll15S8uYr&#10;YebCdd55jj1CsYEvDCnWX4SVEa6MjAwlY37Tyy+/jFkMF8dLRNE8wxeGLCsrw5rQyPEZR51VX18f&#10;ZlSjGTMS1gnUF4bEaggXnGyVXPlT99xzD2Y0XPGMbB0PThoS7vHZjEY2oyEamS2RvV2wDsK1d+9e&#10;JVe+FWY0XKyE7y8VxMbLGbmcrASCzBZLfXF1ccyQMSd61iK23qAuy513Yx2Ey6VO9Q5K9zm+dj40&#10;oi9gdIT6i4gQSzh8aoWsM0J2dCL7UGEdhMvnHvnvf/8bMxou4oZSqNnKpFUQNRCJ1B7vfBr+vUYG&#10;AgElV/7UAw88gBkNl9i6hyidN/jCkLqt1m3btim58qd0W62DgzHmNXUPXxjS6D7S1MhvidDJkycx&#10;i+Hix/l9JFBbW4uVEa5vf/vbSt58JcxcuFavdmbWRHt89atfhYwl3pDA5s2bsUo0Gh4eTppnrUUJ&#10;O68CfvFIQGw1fPvxk5/8RMlhwrV+/XrMU7i49LFprxKCjwwJ8KWG86NDg0jJZKJ01113YVYixIZP&#10;j50QEmxIsfkaddI0BannwXXr1mENhWvLli22p1OIR3/961/h+oeZiJAyX5uK2HSV2BichdBjEmBI&#10;OXCEkcuIQKnzHu1fo7daijwz5/vvv792rWEfsI0bN8rhHbiltlu0f7m8CVJXWLncwztDis27dXvR&#10;Sd33CbXDRCAgVJ8f/SuAwsLCzz77TMm5szpz5gzcEWIyetq+fbvR4APEp4AKct+j7OisoS7huiF1&#10;nzfKA19iBFOjMLBZLVBrWH8GCgQCX/nKV5QixKMTJ05kZGRgpMaS5DQik7qwUoky/SkBK7rSKcRd&#10;Q4rN12n/yr0HudKl2hCTcIVT4T4EKzKqYLP58+eDsyoliq6enp6Ghga49OLOscRxPJExM8ClhC9e&#10;pA1x42N9L06tYD9HvueCA9yMxziu9vZ2qeMOIjM2gPOQHJoF1w0S0NiJH7n/GMdxug8QHBS4tdT1&#10;RSJp35KUhtQiB46yYkFXVxdWfxyaO3duRkamPz+li0nSGFIITREPcIWxn4QJDZfwVetZLi0vLw9O&#10;jGDmgYGBKVOmdHd3w3JRUREviHz5CqF6I7FjJMzo7Ody3yNOfVznBsnnkXzhXCLEVRi5QvtXqNmi&#10;/esf/G5Isfla7V+4G9H+NQ+0tmx/T8NXrdP+1f3eKuH42pDE0FJsTo/2rxl0h+YR226Wex8mAqMj&#10;hneOstQZxxv8a0g2q037l3j6FRNo60vdB4hALVKPtUEfoFUlaUZS4yvCPkJOOD41JMPHe8hrhxvT&#10;hWHs3N1rH3HwJQvV5YTjU0OGnuEFbcmKRWa+UNdFqIj2yt72MwoudLrmi+fL/T4atcbvjZ040R0S&#10;iZVKiJAUIMUNOX6ghkwRUtOQQt2FfNlyQ6o3sNmdbFa7ULeD2DF5SUFDMkKuULXWCL5qrdQZNpyQ&#10;7WFgfUWqN3bqLlCXxZbr1WVB87CGL1uhLptBHSNS7ntUDUw4KW5IeXTsZO14RezoFF2wlis7Sw2P&#10;idRxO1eMT3o5FwawiofEGJItGBvAF2oTrlXqMzM59MCFzZ+s/CVgM/FZa/AlbV/Y8NRsPvkIVPtg&#10;ls3tU5fF9lsj32MINZvhF24upbY9gBrOpAUfmkMmtYGQW/jLqkO59h0WW7+gLBO7sxmODewXnQR7&#10;pNLc4DV37lzIhNqHmWwGjiUvtox9VclmNsGvenLjI15IyQNPqct8xTnwy6bXqiHQ0lGXpXYc0hdg&#10;Q+MlM1y68lfuf0J9biC13aYsBMM1L/qlnrEHgUrXSC6UN49JgCG5/LHZVbi8CfCrXrGg9rVXNQVW&#10;KlaQNNck+Cto5qFUt2GlIiVEbLhEWRBqR5QFgM0Yq2JWKsVdxALtwyOhdqu6LNZdqMas3UYNDBLe&#10;nU77qiT4/fboZtoDyw38co1M+Ix2wXO1Xqc3k4CdEluEFG/sjB+oIVMEasgUgRoyRaCGTBHCDPnr&#10;X/+aGAOY4n/k/mOXX365YkE0pKI//OEP1JxJAZhw586daLaQwgyp6MMPP9Q+y6D4Crhn3b59O5pK&#10;Ix1DqhLbHfh+heIU8sCTmzZtQttEKJohQadPn07SLyJSjC1btqBJDBTDkIref/994pUsxTN27NiB&#10;ZogqU4Z0UP8ZVbfffjtuF4eOHz+O0RmI4zjcNA7NmDEDozPQsWPHcFNP5LUhr4mqjRs34nZxCAyJ&#10;0RmIZVncNA51dHRgdAb65je/iZt6Iq8N+cNYwu3i0JkzZzAuA/3+97/HTePQ22+//WJU4XZeyWtD&#10;UrkkasgUETVkiigBhmSMhVvEqY9//vlzOYbAWid0+he//FtVkxGwFrfzSp4aEs0VS7i1DZ05TZrN&#10;iNN/x12s67MPPyLMZsSZkydxH/flnSHRSuaE+1gVYa3onDmDe1kR2IawVnRwN/flkSHnzZuHJjIt&#10;3NO83tpKmiom1kXYKSYfDnk0q5BPDfmLX/wC9zSvk38k7RSdT+3cTZ5+5TXCVNHB3dzXOD612hVh&#10;qujgPu7LO0OCpk+fjoYyVnp6Om5tTx//kjRYJH85jhvb1af//W3CYJGc+tnzuLUn8tSQqtBo4cJ1&#10;TundI6T9/vQArnJOJw4fJewHIbjOWyXGkFSOixoyFUStmApKQStu3LhxT1ThdimkFLTijTfe+JWo&#10;wu1SSCloxYceeuinUYXbpZBS0IqHDh16PqpwuxSS36348ccf/9WisrKy8qMKtzOtf/zjH6dPn8YM&#10;+VK+s+Lhw4cnTJomVK6R2v31nYLUebdQszW3uOG2227DvPpGfrHif//3f3P5E22Pz+gx8sBTfO3w&#10;7NmzMfeJVuKteN111/HlwQE2khGx/dZZsxecOnUKC5MgJdKK+/btc2/iEi+R+x5pb2/HUiVCCbMi&#10;nx42RH8KwJUsfOWVV7B43ioBVnzkkUe0gxulEnLg6MCECVhOD+W1FW+4ITXtp6W6rgVL65U8teKW&#10;LVsSPuiRN1TUeHqZ9M6Kc+bMIYqa2ohpeVhy9+WRFa+44opkuRd0kOr6biy/y/LCiv/4xz+I4o0f&#10;srPtd9kyL9et+Itf/EIO+GjkYO8hBtJwQ+5a8dSpU0LjlUSpxhtwKfnDH/6ANeKO3LUiX+6vqaAS&#10;yC9/6eKnOS5aUSoaGyeXIjZffeLECawap+WWFYV0VyZaT2r48pVYO07LFSt2d3cTBaAgxVOwjhyV&#10;81a89777yaxTNAgZJVhTzslhK95/f4JNKPUe4iuHoiM2X0Ps5TEtLa1YXw7JSSu++uqr6kQnCYHL&#10;DRAhRrAZY1M+JIS79t2NteaEnLSiqJltJCGYnxNe7n+MCPGegwcPYsXFLWes+Nlnn2knxEgUyrwf&#10;ZlBnpEogcv/jv/rVr7AG45MzVuRNV5+rSKb7f7B5/URIQhBbb3Kkz44DVuQEnCzIDzBplURIJHzl&#10;GiIkgcA5DOsxDsVrxcnTHH5rKDbv5itWC1XrxIbLiFVmCM4GH+tsqZ0o0Dxy4DG+ZJFQf5EyU5WD&#10;8AVTsTbtKi4rTpqkP/NbPIgdODGY1PeIGmgJNqeHCNHCZtt8IiHUXagsyANPSR171XBHkDLLsE5t&#10;yb4V9+/fT2TFEaTeg+oym2VzGkWh/mIiJE74inO1f0UXXtT0Ddj3SJtWfO2112S7vhIdJnxCRFlj&#10;VPMIjVcRIQpsaLJGG4jtY84ntlyrLjvL7DlzsX4tyo4V3333XVfHH5cDY9NvcmXL1WVLcAUziBCx&#10;7WYixCQMn639K9Rs0f51ln379mEtW5EdK0ZOvugsbN6A9i9xNjOJ1PMgEcIX2WmIwd2L3D/WY4jN&#10;6VWX3UDuO/yzn/0MK9q0LFvR8RaaLkLj5eqy2Hy1dm5M82hna7U0xbEWVvNUTx54Uup2/UGx1HnP&#10;Rx99hNVtTtasmJbv0USwQvj0t4wQNpOpSaDS+fKzYQHO/3JvcDplqwjhz83ZzGbtX/cQ6kyN86/K&#10;ghXTM3KJxFyFG52oOoGIDZcSIZ7Bly7Gejchs1acOXMmkYzbwIVN25Hc/DNSp+AKpof9LZ6n/esB&#10;XEYV1n4smbLigQMH7F2Z4oSYhl3WTPXtNnA2FjWzdCXqWX9BUQXaIKpiW/HHP/5xAt/jyIGxpNn0&#10;anXZbaTu+7R/xcYrtH+9pLc3gJYwVgwrfvDBB3KPnXaBU7C5feqy1HGnumwEVzCVTa9luDRRlBoa&#10;GlaNatKkSenpGQwrsGlVZh7CBR+zjd4TsyaesLvKrbfeivYwUDQr/utf/0p45waAK54LhhHrLyLC&#10;FeBULzZdKctyT0/PiBUtW7YsLy+Pr1pndKaBO0VIl820+RTQQeTAsW9961toFT1Fs6L313NL8NUb&#10;cnPzVqxYgWaxq02bNvX393O5vnjjaITUfe+7776LhomQoRXl/MQfg0YItdvLy8vRCM5pwYIFXGaD&#10;b7/tElv3fPLJJ2iecOlbsbKuk4jCJwjVG8BvsNbd0dDQkPleWB7Dl52FFgqXjhUnTZpC7OwH5P5j&#10;cPHDmnZfcJUVWq4j8uAHdG8iSSted52d9+Buw1esWr58OVawh2LEAiIn9nD2O/iCMnLcgDAr/vSn&#10;P4UWNrGPPaSOO+T+J6ABGX8nF4YRtm/fjvXquZpb4n0QyMglUA/B4aoKB4lVtqmtrUWbhTRmxTfe&#10;eMPBz0W58HsyaAHaOx7hng+rM3GaPHmyva46XE7AKa+IZHjbNrSc1or2MmoEm0m+/ZD7HmVkC6/a&#10;4UII1YcVmWht2bLFUhdWvnyl288LwSu+8Y1vKLZDK/KlS4mN4keoGSZCAKFpl1B1PhEYCWSxq6sL&#10;q9A3kkx0fpfabuGK5xKBgNR5j5lnT1Z59dVX0YrTpjt2viZg8yfrdpzhSxfJfQ8TgSpwQW1vb8ea&#10;85NWrFghtd9B5FYLk1ELmScCAUYuhVMLEegIQtUGtOKcuQuJdc7CSnB517mVZtJriBCFqqoqrDb/&#10;ac2aNbp24gqmy31j3YVUIFzqJvuOOIhQtd4jKwJSx11cnk7nVYbPigjJxArzq+BqTeRZdwQKoeES&#10;oWYrEeg4nlpRga9YLWle2gFsTpf2r1C9EavK3xJESZttNj3sOzq57xCTUacNcY8EWFGBzZskjX7m&#10;KNRsVsOBhQsXYj35XmI9dhVXEFtvVBbYrDY10AMSZkUFvmwZEcJw3j1gi1/QhCbyz5ckoBoTbEUC&#10;sekquCfDGkoScdkdRCm8x19W9OetRXRt2rSJKIX3+MiKYsNlWDHJJoZhiLJ4jJ+sKEpYK8mmrVtd&#10;v5eIjl+sKLXfsW3bNqwVjYaHh9944w3Ink909tlnY87CxRXNIkrkJX6xIsulY32Eq6rKbJ9ab7Ro&#10;0SLMWbh6eqJ99Oo2frHi9OnTsT7CFao6f2nVqlWYuXDJvYbPhN1mzIoTJ00j1nmG3HcIayJc9fX1&#10;oXrzl9avX4/5CxfLhz3K8ZIxK/YFJhLrPIPneayJcB07dixUb/7Sn//8Z91LeF2dR8/bIvGFFXVf&#10;X2zcuDHhMzcZaebMmZjLcBHl8gxfWBHrIFwtLV7PKmJec+fOxVyGy/HxIEySeCvKPQ9iHYRr1qxZ&#10;oRrzo/70pz9hLsPFFYZ9JucZibciXzSIdRCuL3/5y6Ea86kwl+FieZEonTck3opMWiXWQbhCdeVf&#10;LV68GDOq0cSJialDH5xR0/Tv90N15V+VlpZiRjWaPduLQSsicdKKQv0ORi5nMxqi0ih1hQ1XlZeX&#10;h3Wg0dq1a0N15V8VFRVhXjWCVo+2aACbXhdRAwSNXEG839k7ZkXzg5DIvQ9pOy5XVuqcUefMmROq&#10;K/+qoKAA86rR/Pnz1XIB5icSYcWx4Vxs4JgVGT6TCImC1DHWE7C6uhrrQKOOjo5QXflXuh/dLVw4&#10;9hTTvf7gkTjni6Z7JEtd92q/06+oqMA60GhCIuYStaSSkhLMq0YLFixQywXwFWbnyyaGJ7OKk9dF&#10;vnQp5IYRokOeOnJzc7EONNqwIdhN1s8yeV2E8kbUQDh8FmvQI9c8TlrRHpKchnUQrlBd+Ve6F4JU&#10;aKPag03T7wMeqiv/asqUKZhRjSCQKJ03JN6KfKH+s5tvf/vboeryqTCX4eKENKJ03uCDM6rBc9SZ&#10;M2eGqsuPeuWVVzCX4eIKphKl84bEWxHAOghXX19fqMb8qFmzZmEuwyWEdxX3DF9YUfdmw8+Pb4z6&#10;lxDl8gxfWJHnBayGcB0+fDhUaf7Se++9h/kLV0ND2KiDXuILK0pd+7EmwtXY2BiqN39pcFC/OcZC&#10;2yaiaN4gVK2DjCXYisDUqVOxMsLlw04bulbcvn27L/rAJdaKrJCB9REuv/VHXbduHeYsXB0difzm&#10;xi9WFFv36HYsAz3//POhCvSFhoaGMFvh4vXGYvAMv1gRyMzU/wocWg2hCky8Nm7U/8gZjj+iLB7j&#10;IysK9RdhrURo/vz5oWpMsIzOFgzDEmXxGB9ZEWhubsaKCdfw8PBvfvObUE0mTDNmzMDchGvVKrOv&#10;gt3DX1YU6neCwbB6wjUwMBCqzMQoyhBmXE7ixx9NpBXlwFGh4RJJMwUXwLCGXzFWVlaGqtRrNTU1&#10;YQ4i1NsbNlWR3PeIUH+hG6NLRSdhVmQzm+W+w8qyMveMyqZNm7CSIuR9h/ElS5Zg2noiRlSXuoOj&#10;xMn9jzPezj6eACsKdTvEpt3aEC58hkW+XP/TMkVlZXFNNWlJRj35FQlyWDcLYpB/ue8omxs24Zl7&#10;eGpFqWu/7ljykb1OBFmne6Oq6dOnRxkE3Sk1NjZienqqr68n8iw2X02EAELj5UK168M3eGRFuf8Y&#10;I+hMUCUPPMmklROBCrpdBbV66qmnQrXtvP785z9PnDgRk9FTZP8aBTajSXda0eDlw9ZEoCbxwopc&#10;0WzdYUX5srPE1huIQBW579HZs2djtRnIjctkIBAwaicrOvfcc8WmXURutegOPCX3P8GGT7XkIO5a&#10;UR54SndGFXBNk7384H4fK89Yubm5n376acgEcWnRokVRGlaKwMAmpyPWHR9VDjwmtsYeXtUq7lox&#10;cqxiIPrs3QRS3+FJkyZhFRpr+/btbW1tzzzzTMgc1nTy5Mnu7m6jp2taDQ0N8VYmsuXLzxGbw9px&#10;APGBgyO4a0Uu3GCMVGRj3HDYJSsrCysyljZv3gyuedlll4UMFE3PPvtsdnb2eeedZ3JQ+ZUrV4od&#10;ludhlge+xMhlRKDjuGtFqeMOZWZgvmq90BjXXJScXGJjDH9ohoCPtmo0efJko8ehUQS3N7rD2pqH&#10;y5sI1xe5/0ku3/nejq63bqAVKvc8QATaA+5SoGWB9eqhGIde4st9h+TAUSLQEVy3orNA66C4WOcD&#10;CZc0ODjoh/nuYpJkVlQQ6nbU1tZiTbujKVOmcPk6g2P7kzErJnw0P6vwxXM6Ojqw1p0T3G/E//mL&#10;xySxFRWEugudGu2/sbFRqEn8YKc2SBorCjVbGDFPbL2JCFeBkjCcvHz5cvNNUGj0rl+/nmFYzniY&#10;bzlwhBFy2ey2hMysbZLksCJXMDZGndQVNuOzLkL1BjarXZKkysrKrq6unp6emTNnBgIBWK6rq0tP&#10;T2flEthGHazdCLi7kDrvUpbhZlcN9xtJYEXCCVhZ/+m5GxBzhPMNl2j/+ocksCKX3a79a2m+rjgJ&#10;+eLY8xq+aoO67Cv8bkW55yHtvEZc+PwpHsAVzQn7W+zHWvK7FbUz9QO2n30Q50ZLaHsmeHkmMI+v&#10;rchXrtP+tTEQBTSF2Lx+uS84vA6cHuG2hC9brt3ADGLnPu1fH95N+tqKYvO1Y8st11tt64PN5IDO&#10;THlC/UVESEy0jWS5/5jU7cyTYafwrxW53LC3Wrzpsa1UlNcpuvAV5xEh0ZF7H9a+U4PbGHXZD/j9&#10;uqhgtdIBNjPafF3mxztTIaYXBEfX/k0sPrUice3RNvdNwpdH6xFir5GifUogNFymLiccn1pR7n1I&#10;XWaz7MyyLraMXVMj0Q5hZh6hcq32r9gYrQ+Vl/jUilIHPveS+w6rXcgtweX2EyFapLZbiRCT8NVj&#10;k2J735PfCJ9aERr3wd4e3fcJTTpddc3AV64hQrSwBp1gYwLtZOV7BDZDp2NYokiO1o092MywDwdU&#10;xNYvECHJzpgV5y1wfrL+hMOkVREhYtPVUkBnGu+kJpV9UUFsuY7NbObLV0EriSsJG780ZUh9K44H&#10;qBVTAWrFVIBaMRVITSuymU182XIjuIIZbGYLVzRb7td545GMpKAV2ZxuIiQKxKv8JCXVrCj1PQLe&#10;JlStNaQhro9+/Ml4vC4SJ1Kx8XLt35jIgccYTma4hM1fG0mKW1Fs2KksgIOqgYBQFe0pa3TYzObg&#10;r5Vvad0mla0o94wNiGDUJ5jNszaYCVeE33nrDhaSKFLZilzB2Mykap8dqfNuqRO/ybbatIl/cjaX&#10;SIwVWblcarsJUCfy5fInia03Sp371AEq4MQltd0idd6lfWsPrqDsCMBfoXqL+jfyW2VudNAgKCT8&#10;8sVz1UGupO77+IiJsdiMer58lRqhAlcSrBah7iJJ8y2t3HtIWauGiO172bRqvnKNuqNC9C4HTpEY&#10;K6o9MJSeGazmzQMjFMiBI3yo7hQ4va5KbGZj8Dc3oPyN/rk2m9MpaTrDsRnBC5sWtder1H6b1LYH&#10;MqD8BQ+Wuu4JbpDdAeFKIADLfOVaYXTkBVbIU8ODhPd89IAEWFHblyJ4G145pP4FhLoLpI7btSFq&#10;G1J7IyiFxhuRRjt2QKNRWVDhCmepy2LrTdoN2LQKdRkQ6rary0q06sVPGddNQR2tRu5/XO4f6/Ch&#10;7ZwntgTfXCruG1pYrCy4TQKsqB28R+49GKyU8PGawFPVyQulnrEOOPzoUFzK92/RpyDhCnAQBLU/&#10;o/ZLAS3s6BgYSl9F8D+1WcRIhcoCwJVgc0ZoCJvOXajGjzci4/dsqpsEWFGoHVaXwUjK8asCZypR&#10;00tj7FwXNC22UJT+VNzo6VRoukpZ0CJ1368sMEK+sqBtjmrdGlJUFpTOidrbR20rV+2PymaFDfQu&#10;1O1QFtjMYK60nyTE81mBJRJzXVTgylfAL182NqwmKxUHwzUf1EOIgrY7qBKi/hXKV6mbsXJpMETz&#10;ZYXcc0BZEJuvUY8DQN2FSatWAwGti6vbsGKBTmAIrmjslgPMJnWPdWVWt2FGL5wu4bUVGblcbLku&#10;+P599Hs2oSbomlL3AXUcSnBQuDoqmwVpupKvWi+2XM9XrFJChLoRuOkWKofGtgGar1YbpUxaJQY2&#10;XqGEYLhULDbvHtul4RIuLzgmBV+6BH6hUQOtGLigik1XjG3Tch1fca7YdrNQu00bGKTxUja7Fc7Y&#10;Qs3G4O69D7M5XXB+Bm8e26b5Wr5shduz2ybSF1WCw/l4OIuvLtDKjScPod2tfUbiIL6wIiVOqBVT&#10;AWrFVIBaMRWgVkwFqBVTAWrFVIBaMRWgVkwFqBVTgTErnjdkv0MRJbFwBTPQiqDcPHyJQ0ki+GKc&#10;YhStCCosDntNQ/E5XOEgWk5rRVBhUQmxKcWfCKWL0WYhhVkRVFhaR+xA8Rtc4Sy01qhIK4KKi6lH&#10;+hexbAnaSSMdK4KoR/qTSC9UpG9FUGHRWPcWih8QShehbSJkaEVQQTE52AglUWhbpJGKZkVQbv5Y&#10;t0xKouCL5p05cwZNoqcYVgTlFdDGTiLhiuagJYwV24qggqKwjvEUz+AKZ3/22WdoBmOZsiJoaGjo&#10;vLiVnZ2dFVVVVVW4aRxKT0/H6AyE28UnjMtAoijidnFo9erVWPuxZNaKjqinp+c/owqOFdw0Dt14&#10;440YnYFwu/iEcRlo/nx8wumNPLViV1fXvVEFByBuGod27NiB0RkIt4tPGJeBpk2bhtt5Ik+t2NnZ&#10;eU1UOeKLa9aswegMhNvFJ4zLQH19fbidJ/LUih0dHdujyhErLlmyBKMzEG4XnzAuA7W1teF2nshT&#10;K7777rs/jCrcLj79+Mc/xugMhNvFpxdjCbfzRJ5akcolUSumgqgVU0HUiqkgasVUELViKigxVty1&#10;axczqtra2unTp+MKB/VCw+fP5YThgv5W1RRGRwBXeCuvrfjSSy+h9SL09a9/HTeKUy/PJu2nxSGR&#10;9tPwwbTY75KcladWnDhxIlrMQFVVVbipbRE20yVuEWbTBTf1RN5Z8Z133kFbRVVcHvligDSYEXGI&#10;sJYhnf24g/vyzopoJRPCHWyIMFUU4hBpLWNwB/flkRXvuOMONJEJzZw5E3ezJMJO0XnRpqMQdorO&#10;JwcO4m4uyyMron1MC3ezJMJOMbElwk4xwd1cFrWiNRFGignu5rKoFa2JMFJMcDeXRa1oTYSRYoK7&#10;uSw/WjE/Px93s6SXppB2isKvJuBeFvX3zgHCTlE4cfAw7uayPLLib3/7WzSRCT3//PO4m1URpopC&#10;HCJMFQXcwX15ZEWQIAhopVjCHWzo1+eT1tLlxR7c3pY+mLWAsJYuHw5twB3cl3dWBKGVouovf/kL&#10;bm1PhMF0iVuEwXTBTT2Rp1YERfdI3ChO/XoTaTaVF+pwm7j1995JhNlUPlwdHL3ES3ltRdD+/fvR&#10;aBpBIK52Sn96IMx+v78dwx3ViUNHtPY7cfgorvBWCbAileOiVkwFUSumgqgVqaj8IuqNSSC4i16y&#10;ZMn8OLR27VqMi8rHot6YBDp+/PjOnTsfjEMcx2FcVD4W9cYk0LPPPvvFL37xe3GIemNSiHpjEgiu&#10;jY888sgLcYjneYyLysei3pgEAm/cvXv3E3GIXhuTQtQbremrX/3q4ODgxIkT+0Oqra0vKqlKz6vj&#10;Cwb48hVi05Vi0y5naNgZ/G3ejX+b40aJx2mE6o188Vwprz0rv6asoqatrQ2qZWBgYNq0aRdffDHW&#10;GpU5UW/U0cmTJ3/84x8//PChmvoWNrOJy58stt5AjJ1IMY8cOMpXreOyO9JyqrZsHf7f//3fd955&#10;B+uaSiPqjagTJ05s3LixvrGDrxiSuu4ljieK48AJTs5tWLZs2euvv442GPca1974hz/8YeasQTat&#10;TGy5njhWKB7DFUzjxeynn34aTotonvGn8eiN77777qJFi4TyFXLfYeKYoCQcqW1PRm7lXXfdhdYa&#10;TxpH3vjRRx/19Ab44nmE+Sn+RGy9SZCyP/jgg9OnT6MJU13jwhv37t3L5Q3IA18i7E1JCsSmXVOm&#10;zYn3I7tkUIp747Zt27jC6fLAU4SBKUmH1HWvJGf+v//3/9C0qaiU9cYNGzbwpcsIi1KSHbH9tuLK&#10;9h/96Edo5tRSCnrj/v37herz6fUwhZF6Hqioaf7BD36AJk8VpZQ3PvLII2z+ZMJylFRFbLm+u3fA&#10;zPyVyaIU8caf//znvJglB44QBqOkPGLTlUuXLsXjIMmV9N7497//vbGlS2zfSxiJMq5gC6YdOnQI&#10;j4mkVXJ744oVK4W6HYRhKOMTOXBUSC9N6pvJZPXGPXv2cPlTCXtQKFL77TV1Tf/85z/xQEkqJZ83&#10;/uY3v5Fz6uTeg4QZKBQVoe6CNWu9Hgk1fiWTN548ebK4pJyodwrFCL5k8Y4dO86cOYMHkO+VHN54&#10;4sSJefPm8XUXENVNoURH6n2YTat46aWX8Ejyt5LAG+EWkc+fQtQyhWIeuf+xktIKPJ58LF974/e/&#10;//20vObx/N0TX7KAzenmS5cKFavjov4Svng+m9UuddxBJDF+EOovXLh46YcffoiHl//kX2+sqG6W&#10;ex8iKnT8IPceZHN7icD4ETvuBJ8kAscVfNGca665Bg8yn8l33vjxxx+3trbRj/Gl9tukzruIwPiR&#10;+x9nxHy5/0kifFwh9z0qZNV/+9vfxmPON/KXN955551w6qIdvgGoBC6rQ2y7kQiPEy63T+q4kwgc&#10;n8jd91fXtuGR5w/5xRuff/55IbuFqC8KX7ZCaLiECLQNm91JhFCk9r21dfXQIsMDMaFKvDe++OKL&#10;5dUdUvcBopp8RXAMwopz+NLlfOlSqcfTu1mhbkSoWksE2oDNqIdSEIGuIjZcxhXN5Yrni827iVV+&#10;gyuZv2fPHjwiE6dEeuPp06db4Bax8TKianwF+B4jlxKBbHotnFOJQPeAVitbOJMINE/wyY1URAS6&#10;RzC3aVWEB0rtd7DBwVB8fQ/CZVT/7Gc/w6MzEUqYN+7YsYMvW+X/W0SGy9R9xSLUbuOr1hGB7gFt&#10;Bzanjwg0gwAXqILpno0JJPU8yEjFuhdhvnJIbLycCPQbUte9lfW90F7Dw9RbJcAb//3vf3OZDUQt&#10;+Ba+crXYdgsRqABXdY8/bmakQkutTa58pVC9gQh0j+BVMbuDCFSA0wHDZ8m9DxPh/kRquT4rK9v7&#10;LnWeeuMLL7yQkVst9z9OFN7n8BVDQpX+MS123sWI4CGPEeEuIQeOwZVH6jD15oMrmCa27SEC3UNs&#10;vZErWUgEKsi9h6DtKvcfI8L9DJw++PKzt2/fjseuJ/LIG0+dOtXT0yM0XUmUOVkQGnZyeROJQAU5&#10;8DiT5mlfdrZguhCryQfXKC+P/uD0OPU7iUCV5H2WK/c/IeQ0e9Z9xwtvvPrq3Xz5CqKcSYfUsS94&#10;R2RwYedye+GWiQh0D75qg1B/IRGowma1ESGuwhUvNLohFNtv5woHicBkJCOv7pe//CUe0K7JXW98&#10;6KGHpOIp8kDq9PxgMuqJEBWucKaXrxCk9r1cxBCVUs8DwXtLr66KwRvFzGaxXb/vq9i826iFn4yI&#10;TVe1tra6+mbSLW985513OClf7nuEKFIKwGZ1yH2PEoEKfMW5Qu0IEegqfPkqJq2KLZgG10M2q1Xq&#10;2k9s4B5y4AjDZRi9feWK50e5eicvfNlZl19xJR7lTssVb2zv6DR6DpkasLkDcBUiAhWE+ov4stQf&#10;VRma5UbtYWgKsZlNYtvNRHjKADeTUvG0gwcP4uHunBz2xosvvoSrXEPkPiXhixcItduIQAWx9UYm&#10;vc7/r1JtI/c+xObpv9qRA48xYkGyvMmIB3ngCU4uevfdd/HQd0KOeeORI0fSy+cQOU5thLrtXMli&#10;IlBB6r6fK0qFpxeRyD0PGH2TJfcdGW9dYaEN2Nra5tSckw5445tvvhnssDIuh42SWm9g0qsiL4NS&#10;9wEur58IjBNoIMH9qtx3SO4FHlYQW65nS+YzGXVMTi9ftUHqvFNdFdys7xE5cNTZq7Tcc4DNGyAC&#10;AUiIyw0QgeMEvnLNyMgF6A9xKF5vnDJtUGr5ApG5cQU4CZtRJ9Thwxup9yBXOCjUbLHtA0LtVr5k&#10;MZvVkpaW0dnZOWnSpGnTpi1ZsuT8888fsa6tW7cODQ3NnTt38uTJEFVRURErZHEFU/jyFbb7Bkhd&#10;X+TyBtSeqFLXfiiy2HqDusH4RCwePHDgADqGLdn3xu3bt4vGL3zHIfLAl8ADrfYI5UuXMAzHMExN&#10;Tc22kKBi0ZNcFiQEyQWneRbEYB6kYnAzIntRCJXXTpFTGClwlBXz/+d//gedxKLseOPx48f5wmlE&#10;PigmEWqHufTyrq4ue9c6tzU8PNzf35+fX8AVzRHHd6vHNnD70NUzgN5iRda88bXXXhPljKTraJpY&#10;4OrB5U5gOLm5uXnDhg141CeD4Mq5atUqSZJDPQo86oubMggNl8L9BXqOOZn1xhMnTkyYPEvysBdy&#10;UgMeKDZdxaVXgQfioZ38mjJlSl5ePl9xnpddjpIdvnD6k08+iV4US6a88ayzzpJ8/2WaTxDqdjBi&#10;weDgIDT58ChOOa1evbqwsEj3ySolErn/GCfn//CHP0R3MlYMb7zvvvu4ghlE7AlHat/LZjazmU1s&#10;ViuTXiPU75T7nyC28Ri55wEup6u0tHTTpk14zI4DLV68WJIk9XlyApG67+Xyp7CZjcEeghn1fPmK&#10;hB8SBGLbnubWnujT9Rh64+9///us/DrZf50q2LTqyF7RQWMUDrI5fbBArHIbrnQJL6afc845eISO&#10;P8EJqK+vj81okDrvJirHbfjaLYxcrns65kuXCTVbiMCEIzZesWix4c2kjjd+8MEHja09RCw+Qay7&#10;gCueRwQSCLXbGTFfbLra1bNj6GV3X2dnJx6SVCMjGzduTE9Pl7rcPSHCFYLNDbBZLTGnsobWChHi&#10;E7iiuVdeqdP1PMwbT548uXLlSsHfk8+weRNMXgClrru5wplc4Qyp+z5iVTzAlZnN7Zs8eTIeg1Th&#10;2rJlS3p6huPjU0N7mEmvE2q2EuG6BLtkZHeILf7tkCD3HeKkoldffRV9L6Qxb7xn//4kmp+UL5zN&#10;yuVwdjT56lmoGWY4Wer6ou0uMgDsy2a3d3V14XFHZaw1a9ZwHB/z8hWd0Imvh02vJsKNkPsf5yvX&#10;BgdTD+h/8uZDCooqPv30U8UHx7xxzlz9QU18jth8NZcb4E2POCp13AknHb5sudVP9fmSJZWVlZs3&#10;b8bDjcqEtm3blpVbbHUKA6HhEjazWahaT4QbEeysmzcgVK7x7DNrB4Fifuc731F8MOm9UQXOi1zR&#10;HCatkgg3IvgZXkad1GrqMzxRklP4jYXbmjBhAngXUaW6BJ2wzmx3S6F6MyPkSKbbR/4kNb1Riwgn&#10;1+x2oWYTER5J8Emg8ffycuAow6efddZZeFhR2RXcTGZnZ4tNVxM1rIVNr4n5jbLUdiuXP4UvWWw0&#10;/ELSkfreqCL3HuIKZ4LLEeEqocGL9e0qNF6Rm5uHRxOVE1q9enWUDyDhlg9Oo0SgglC7jRELpfY7&#10;UmmMJYVx5I1ahLoLmIwGoXq92LxbbLqSK5rFGw9TwFesnjJlCh5EVM4JGhrB0XR6DWfIZTNbxMbL&#10;xeZrxKZdXN5ELn+ylNKfzo5TbzQPm9WxcOFCPHyonFboFUg6/UBEgXpjNLi0YmhQ4YFD5Zqqq6uF&#10;ms1E5Y9DqDcawkr569atw+OFymVNnDiRNxhYaPxAvVEHeeAJhuFXrVqFRwqVJ8rPzxea/D67o6tQ&#10;b9SBzWxeu3YtHiMmBK3Zvr6+eqoI1dbWbtu2DasplrZv315UVCS2OtyNLomg3kjClS5rbGzEA8SE&#10;wBUvuugirDiqcL333ntlZWWWRvcJ9qFL3eFno0O9MQyx7Za6ujo8Lkxo0aJFZ511FtYalYEsDXoA&#10;VcqkVaTeu0QzUG8cI9TbJst8ywr8cMeOHVhlVMb605/+VFFRgbVmQvPmzRP9/fGQS+h7Y19Af37C&#10;1IZJqz777LPxiDChjo4OrC+qWPrud78Lt9ZYcSaUlpbm5fSvPoF6IyK2XC/LMh4LJpSfn//cc89h&#10;fVGZUGdnp/lRETZv3jwOx9qh3ojw5eeY7xEOW95yyy1YWVTmdOrUKUv35Dk5OeNtQDrqjYgoSngU&#10;mFBbW9vp06exsqhM65577jE/TkJLSwsfa6SVFIN6YxC+ap35txpz585du3Yt1hSVRTU1NWE9xtKm&#10;TZuifHCTklBvDMLlT16+fDkeBbEEF0anZgUbh9q9ezfWowkVFxcTlkptqDcGYfk0tL8JzZs3D6uJ&#10;yrqeeeYZ882QwcFBrngcTQRKvTFIVlY22t+E9u7di9VEZV3vvfdeUVERVmUszZkzx/ywVCmAH71R&#10;7n+Szag1mrvbHiyfHmXEFGgRof1jafHixfv27cNqorKlwsJCk33loBnCigWEsVTY/Gl88XwiMB4Y&#10;IUfsfoAI9BLfeWPw+wlWlAPOD/jFFc6SOvcRgQrV1dVo/1iaNGnSgw8+iNVEZUslJSVbt27FCo2q&#10;BQsWMEIeYSwFRiqSuu4hAuNHaNgpNl5BBHqG/7yx//GgN7owER1XskjquJMIBOSBp8x7Y3Nz83/+&#10;539iNVHZEtThli1bsEKjKpo3ivmyxXE3zSC2XC8mbtInX7ZUB57iCqbztcNODYkptt3EZrfLvYeI&#10;cBXzdzLQdrr77ruxmqhsKT8/32Rn4OgtVb50GSD3GQ6rYwmp4w4uNyB27CXCvcTXT3GCk1cHjsiB&#10;o3FhYoDNzMwstL8JXXPNNVhNVNb12muvQUsVqzKWgk9xTAyKCy0p0uhW8ccnI772Rs9ghQy0vwnN&#10;mjULq4nKuo4fP97S0oJVGUvBNxyFMwljpTDUG4Nw+ZPNd1JtamrCaqKyri984QsbN27EqoylwsJC&#10;wlKpDfXGIIKVnnFwMzM0NIQ1RWVR5nvGbd26lc1oJCyV2lBvRCTJwudUDQ0NJ0+exMqiMq1LLrkE&#10;2vlYibHU2trKF42jjjgA9UaEL1+1bNkyPBBiafny5c8++yxWFpU5nT59GhwMa9CExlszFaDeiIgt&#10;X7D0tXFOTs6LL76I9UVlQnBVtDQHO5c3mbBRykO9cQyGz7I0hmpNTQ3WF1Usfetb37I0l0lwJA6n&#10;Z0T2P9Qbx5ADR1kx1/wcqXCmHx4exiqjMtbbb79dVVWFtWZCM2bM4E3M8Jd6UG8MA9qrtbW1eFCY&#10;0OzZs9esWYO1RmWg+vp6rC8TWrx4MZNWNT6HVKXeSMIVzW1ra8NDw4TAGy+88EKsOKpwvffee9Ce&#10;x5oyJ15IIywyfqDeqAOb1Wp+VFXQupCw7qhG9ZOf/KSgoMDSyP/FxcXjefY46o36MKxgaa648847&#10;b+LEiVh9VJ9/fvTo0Y6ODqwdcyosLByHT260UG80hJOsTS0OF4G6ujr62uOTTz5pbW219DIDNHny&#10;ZKFqHWGC8Qb1xmiwYt6GDRvweDEnuKIuXboU63H86etf/7r5j0VVBQdrrDiHqPxxCPXGGHD5E2fM&#10;mIFHjTkNDw8HAoHDhw9jbY4PnTp1qr+/3+qkl5s3bw6+Wmy/jaj28cl49EZ54Ck5cIThc/jiBfBX&#10;aruFSavkS5Zqt9HClyww/xGQVqWlpV/5ylewTlNX4IezZs2yMQ/0ypUrGT5d7tP/ClzuPxa0UclC&#10;OXBUbLmOEQvY3F43BoXwD+PIG+XAMb5sOZc/VWq7iVgFyIHHwPZy36NEuILUfF1ubi4eRFa0fv36&#10;2tpatYpTTB999NHixYutth0UTZkyhcvuIOpZRajeKDZcQgQqwCHLZjYJBmuTmtT3RrnnQPAUW71R&#10;HniCWEXAZTRKnfuJQBV54EmG5S1NYqVq27Zt7e3tqTS93Pvvv19cXLxlyxZLM6WqSk9PF+ovJmpY&#10;C5vRIMWaowpOoGxGHZfTR4QnL6npjfLAl/jyc9icHmjhEKt0gbYQX7lGbIh2fCiIDZfm5BWY/16W&#10;EFxJuru7f/nLX2JFJ5s+/fTTm2++uaOjw+QwU5Hq6+tjs9rk/tgjX7AZjeZfePAV57JZ7ULTVUR4&#10;cpFS3ih13MnIZXzFEHgXsUoXqeteJq2aK1kUZQArXfjys/PyrL3/0AoO5dmzZzc2Nr7++utY477X&#10;8PBwWVkZNLyxDNa1Zs0ajuflvkeIyoyC3P+E1HE7IxaaH1xX7j4A7Vi2cHoyzo6cCt4oVK1jM5vF&#10;5t1EuC7QvBFqL2DSKoX6i4hVVmGz2wcHB/FYsyu4WsJR/vTTT//zn//E2veN3nrrrYULF5r/Wt9I&#10;q1evFqQsselKogItIfU+zOVP5gpmGA2KGwlfsgjaR1LrjUS4b0lub+RyesVWUx2ppO77wHmCD+h6&#10;nBxMWu47zMgl0PjE4y4ObdiwYd68eZWVlXD9+eijj9ASnusb3/jGzJkzoS1q9fW9rqBJn5GRIdTv&#10;IOotHuT+x8Wmqxi5VDA3GzlcJNnMFtiFCPchSeyNcAvHF0wjArXI/cfEpquh7SrUjhCrHIfNarHa&#10;ESy64Diurq4uLi6+6KKLnnvuuf/7v/9D2zgnuBrDHeyxY8cCgUBRURE0njFtJwTt0vTMPMHlkYKl&#10;nofgdpErnCF130+sIoATNxHiQ5LYG+WBJ1i5DFqeRLjU82CwSVM0T+oyfEDqBnAOFup25OTkrV27&#10;Fg9JR3X++edDs3b69OnNzc1wNZ4/f/7Q0NCFF174wAMP/PSnP0XLhQv87b/+67/27NmzadMmaC5O&#10;nTq1paWltbV1zpw59h4Om1F9fT0rFznbBokJ3GHCpTJ45tV7VMuXnS1UbyQCfUjS3zfKPQ8yUjEr&#10;V7Fp5aHb/WFig4QAWVqyZKnJ2SZSQNu3b4eLYXZugVCzmagK75F7HmLSaxmplE2rhkOCzU2aVyCp&#10;8BTHt4iNlwtphRMmTMBjNhW1bt06aOVy+VOIslNsQL3RC6T2WxlOrqqqGh4etve63FeCIixbtoxl&#10;OTarkygpJR70vXHO3IXEdhRHkPufDM7lIqR3dnZC0w6P7mQQeODMmTMLCgrYzMaU7JXmB4TqTdQb&#10;E0PwzWfNMMcJeXl55ofG8ljTp08XRZHLbJL7Do/PsWq8hF4b/YLUditfNJvNak1Pz5g0adL8+fMt&#10;jQYSp+DSd+655w4ODtbX1zN8Blcwla9cQ+SQ4jbUG50k+KI5q0NoulruexSuJFLPA0LlWi7Pzk14&#10;cLa8ngelzn1sboDlhJycHGglQvvW6tfPugKvq6iogGuyJEmsVAQNJKnzbrk/Rq96IxipROq6By71&#10;cv8xqft+vuI8ue8IsQ3FDNQbHUNsuxnuqYhAQO4+wLn2kF3q2i+23ybUjnCli7n8qVxugMvpDZI3&#10;gSuaDY4hNu92771rsGh6X0XJwV5sU4lASkyoNzqDULuVM5jCRe6+3z1vTCxBb8xqJwIV5N5DbFYL&#10;EUiJDvVGBxBqtxn1QRdb96T2tGdSx11c4SARqMKIBVLvQSKQYgT1xnjhcgJS++1EoAK4KFc0jwhM&#10;PaTQR0xEoALci7LpNVJ7IifTTyKoN8YFl9VGhKjwleeJjXF9Q2SS0OOih9jCmYyQG0QsZIR8Rshh&#10;pdLgs5mIfrxuIPc/xnBpksFnonzp0vi/XxsPUG+0D9wXyf3HiEAFrmiW6P4FQajZymZ3Sh13EuEE&#10;fOUaNqfLyFWcAk4Kwa/1DUot1G5Pin7biYV6ox2krntYPosIVGGzDS+YTiG2foFNq7T0Ol5s3s0V&#10;uN6bVKg4V2y+lghUgFYrXzKfCKRood5oGbHhcq5gqjzwJSIckPsfh9skue8wEe4sQt0OvtzOWMBS&#10;3yNw+dLNuYMINcNC/YVEoILU9cVUfbzsCNQbrcGXrzLqpCJ17GP4bLeHYwk2COM4oMW2W7i8ASLQ&#10;ceS+Q3zpMiJQAU5YjFQC95lEOAWg3mgBrnieZDAqttB0NZvvxczYUvcBsUW/KWgGOXCUYXhLTVx7&#10;SO17udx+IlAhNGxxltTzEBFOod5oAYbP1B3yjK/eAPVIBLoEOBJfOUQEmic4TJ6QSwS6RHBAdzFf&#10;d8DoYCchlwfpSEaoN1pA7jvK5nTLmtfZcMDxZWfB7ZAa4jZw18dmNNi+NRXqRiQPx8iQA8fYrDax&#10;NWyc4uBr2LwJ2hCKAvVGy8DRLDZdJZSfKzReZn40QWdh0+uIEDPwVRuMbudcBS6PYst1Qu2I0LBz&#10;PE+WGhN9b5y/cDmxHcVv8JVrmLwBk49D4KzBpFfL9FbN39BrY3Ijtd0MDVe+eG7khxpy/5NC5To2&#10;u5sLTcVF8T/UGykUv0C9kULxC9QbKRS/QL2RQvEL1BspFL9AvTFpYLMdG0pY7NzHF89nM5uFugvk&#10;gP7k6hTvod6YBMg9D7GudV7hy1ZypWcRgZSEQL0xCRBqNtuGL1vGFUxjs1qZzCa550EiZgWxYafc&#10;5+63yEBwVEsVl7/qSlKoNyY3bFYbm9lIIDZfQ2ymwFecozsiBnij1HEHEegsfOU6qeUGZVlqv1Vs&#10;vUldRVGh3pjEBIcV7rhLGyIPPMUwnNz7sDZQhS9bETnFrxx4DByYCHQWtnCG0HCpsowfZNNJBPSg&#10;3piswNVMqNtOBIqNl4l6A9jJ/cfYjHqhfmdY4MCTfPkqsekKbaCz8JVDxDDHXPF82eURepKXceSN&#10;wbH0+4/JgaMk4fcwymZC3Q42fxKXUc+VzJcD5FBUcGqHSwpXMcRltQefTDZcRmygAkc8mRygGWOf&#10;XBVCXWsEZCA4r3P4WP2QFpcz9tw1mHT/Y2wGtF2b1UBcBddDsVhs2k2EawmWsf+x4Hj+EdkjCR/u&#10;QGi9keEzGbkk8l5UbN/LlSwd27H/cWIDlVDmwVixUyd2TGrGkzf2HuRrthKBYuMVYtstuNxyfXDU&#10;s4ivYBmpSO4Nfk8IB6hQs5XLnyJGDNPGZrUSIQBftpyvPp8MrDiHH50AmM3pIb42DH6+mNkU87t4&#10;aHNGdhPnCqYLFeeyOd1c4Uyh7gJirdh2M1cwNZR5w1vEYBWVnQUxiE27iFVGQIUItWOXaC43oC5H&#10;h8vtFxrDzmJQdq5oNlxLxeZrTTZlhco1UvcBIjB5GUfeyAjZciDsZCz3PMCkVcNBwJcu4/InE+d4&#10;Banzbr56AyzATVroKNF/GMjXbCJCAK6ErMZgi3F0VBuhdmvkRIiQFpwUiEAC8BmuZAkRCHnjK9eI&#10;rTfovguRuh/Q+owubFYbsY3cfT94ptR5FyB23A73e9q1wQ16H4ZqGfs78CScXILbN18rNpAnNS6z&#10;SWi8FE4icuAI1AOxlhWL4EqoDYHKgXOHkjoQeb6TOvezqTXbx3jxRqFqndR1LxEI15DQG/AdRLgK&#10;HB8MK3BwBeu+j1ilAodg8OIZPt4E/A0O2xHeEgtuyaUr45pKnfdEjs8NV2nda6yW4MUzg9wx2PKU&#10;y5VlseVavpZsAgB86ZLI+0yV4BD9Ee8/goMMjF6l+aq1Utut6ioFNqcPPJYIhNYjlJ0IDM6AENFg&#10;VoETARECaOsHrpmRQxawOV1ESLIzLrwR/JCNOjE9HChMVrvUoT+APyA0XAqHJvhS5PUzNEsUeZhy&#10;WR2RtzRC5Xp1BA0mrSrydpTNiP1FP1+7LfIFRnD4LM3DVa5wjlAzrP5VgWs1tFeJQACuq5FX1ODX&#10;+qMNe6njDkYqVlcpiI2XsQXTiECAL18pRdwxGk2eAwj1FwvVZMsCsgQZUJahaHzFanWVAl+9SaxL&#10;tfHLx4U3QnOLCFEQ6i8JfhHf92iw7Zejc8MDq/jS5VzRXFgW6i4U28LGdwGgxcUIuWL7bVLnPhW4&#10;XRQiGq5i09XBu0Rlg+K5kU8+ucJBaJupkYyhuWRJXV9k+Gz1r4LYcgObSc4GxRXOknp0bqjgegI3&#10;vUQSQs3myAm2xM59wYZD/UVi01W6nfLY9GoiHkBo2Mlmk5csoXoz3NMSW6rAOQIa7cQu0AaGcxPE&#10;JjTtijwRQJ0wQh4RjwKxZXKR+t4o1I0QbVG57wgclELNFvVCxxcNEkPWw9WAzevXWpczPaIMk1kP&#10;FysiUEVovNzo7BAJV7pY1Lyv170nNGrcsrkDJofe4KvWMFJh5CMuBa5gBl9+NhFoBHiO1HUPERiF&#10;YJNeLAiOZKXXYyHYAs/qiDm1gQLc2TJcWlJ3u9X3xv4BO9Px+hacYDSEENHmUYBwNr2WSSsPnpLD&#10;n/WpwH0gXzw/OGmpJkIFNrs9+EizZou6sdh8HYSMbZPbz5csgAaYslZovoovmDm2lgA2Ll9FvMAA&#10;yM1CENsQCNXn84WziF0UIM/QqtS+/RPqLoDzFCtXMGkVbHoNlz9JaU7LA08I9TvgL2eUZ7gUt+Oj&#10;WrnvEb50qdh2E7mNBjarhSuYqrZFFbiy5WACVq5k5Eo2o147oJZQvZ7LGyAiGaNkQeRDgWRkvDzF&#10;oVD8D/VGCsUvUG+kUPwC9UYKxS9Qb6RQ/AL1RgrFL1BvpFD8AvVGCsUvUG+kUPwC9UYKxS8YeSOd&#10;1YhC8Rp9b3z77bcLS+vEjruJrSkUiktwhbOuvfZa9ECtN6oqLCwSR3sDUygUx5EHnhRKF23atAld&#10;blQ63gh6+eWXC0qqdUcio1AotpH7n4Dr4a5du9DTwqXvjYo+++yznLx8qZO2XSkUB+CL523evPnM&#10;mTPoYBGK5o2KXn311byCUrHtNiJqCoViBrn/ca5ozpVXXokeZazY3qjob3/7W35RebKPekCheAz4&#10;4QUXXADNTHSkqDLrjYreeuutvLwCdTBSCoWiixw4xhXPv+yyy9BzzMmaNyr63e9+V1BSQ6+TFIou&#10;XOGsnTt3ordYkR1vVPTHP/6xsKiYXicpFAW5/5hYtvjiiy9GD7Eu+96o6I033igsrZM66HWSMq6B&#10;6+EVV1yBXmFX8Xqjon/+85+FhYUSfe5KGWfI/Y+LZUu2b9+OnhCfnPFGRa+88kphaW2USYgolFSC&#10;K1lk5r2FeTnpjX7T5MmTZ8WhGTNmDA0NYVwJ1fHjx6dPn47ZsqWBgQGMK9EqLS3FPNnSlClTjh07&#10;hnGlnFLZG7u7u4/Eoeuvv94/3gjnYMyWLXEch3ElWtOmTcM82dLg4CD1xqRUZ2fnrXFoZGTEP964&#10;efNmzJYt+ccbe3p6ME+2NHHixG9+85sYV8oplb0RWjWXxqH169evXbsW40qovv71r59zzjmYLVti&#10;WRbjSrTgFIl5sqX+/v4f/OAHGFfKKZW9sb29PT8OtbW1+eTa+L3vfS87OxuzZUsM4xdDS5KEebKl&#10;jIwMem2koqJyXdQbqaj8IuqNVFR+EfVGKiq/iHojFZVfRL2RisovGo/e+EmETp06heuSQp99+vm/&#10;P/n8uRyS3+4OhgPJozMnTgB/q2oiOPWLF4OrPv0UtxsfGi/eeOuttzLmBFviPn7TH/aR7hcd2P7k&#10;n3FfP+nMxx+fuP8hwv2iA9vjzimtFPfGnJwcjuPQzywK9sVYEqsP/pd0M6u84Ys+DKCPd11LuJlV&#10;Pv2vZzGuVFTKeuPkyZPRq+JTenr6e++9h5F6L8Kv4uGD72KcidDpF18i/CoeMNKUUwp64+uvv87z&#10;PDqTQ3r44Ycxds908o+kO8XPb6/ByL3ViQcPEe4UP6dffhVjTyGlmje+9dZb6EBO60c/+hGm4YHe&#10;/zLpSE7xqwmYhFf6cPV6wpGc4sTBw5hGqijVvBFdxwXl5uaePHkSk3FbhAs5y6e/x1Tc15mTJwkX&#10;chZMJlWUUt44b948dB3XhCm5qre2kv7jOF6JcB7H+XDofEwpJUS90ZowJVdFvdE01Bv9K+qNpvhF&#10;MybkvgjncZyPLrwUU0oJpZQ3gtBp3NG//vUvTMZtEf7jLPS+0a9KNW+8++670XWc1syZMzEND/T+&#10;06QLOcWvJmESXunDoQ2ECznFiYcfxTRSRanmjaAtW7agAzmnGTNmYOyeib5vjAp935g0+stf/oJu&#10;5IS++93E9WIh3CkeaF8c3ys1vVERXNDQn+yqtrYW40qg/vky6VdW+eN9GFWi9a+nnib8yiqnnvs5&#10;xpWKSmVvVPTmm2+ib1lRIq+HRvrEolvC9p+dwH39pDOnTp1+7XXCzaID2+POKa3U90ZCCxYsmDp1&#10;KvrcqCAQdPr0adwoKXT6g89fXxlG0urTZ7/54frNKh9dZG0S0pTRuPNGKirfinojFZVfRL2Risof&#10;+vzz/w/4P2s+Iepy7gAAAABJRU5ErkJgglBLAQItABQABgAIAAAAIQCxgme2CgEAABMCAAATAAAA&#10;AAAAAAAAAAAAAAAAAABbQ29udGVudF9UeXBlc10ueG1sUEsBAi0AFAAGAAgAAAAhADj9If/WAAAA&#10;lAEAAAsAAAAAAAAAAAAAAAAAOwEAAF9yZWxzLy5yZWxzUEsBAi0AFAAGAAgAAAAhALKfXPrhAwAA&#10;BQkAAA4AAAAAAAAAAAAAAAAAOgIAAGRycy9lMm9Eb2MueG1sUEsBAi0AFAAGAAgAAAAhAKomDr68&#10;AAAAIQEAABkAAAAAAAAAAAAAAAAARwYAAGRycy9fcmVscy9lMm9Eb2MueG1sLnJlbHNQSwECLQAU&#10;AAYACAAAACEAJSAjUt4AAAAJAQAADwAAAAAAAAAAAAAAAAA6BwAAZHJzL2Rvd25yZXYueG1sUEsB&#10;Ai0ACgAAAAAAAAAhANqDcB0MWgAADFoAABQAAAAAAAAAAAAAAAAARQgAAGRycy9tZWRpYS9pbWFn&#10;ZTEucG5nUEsFBgAAAAAGAAYAfAEAAINiAAAAAA==&#10;">
                <v:shape id="Picture 18" o:spid="_x0000_s1048" type="#_x0000_t75" style="position:absolute;left:1625;width:12573;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p6wwAAANsAAAAPAAAAZHJzL2Rvd25yZXYueG1sRI9Bi8JA&#10;DIXvgv9hiOBNp3qQ0nUUEQQVQVb3sMfQybbd7WRqZ7T135vDgreE9/Lel+W6d7V6UBsqzwZm0wQU&#10;ce5txYWBr+tukoIKEdli7ZkMPCnAejUcLDGzvuNPelxioSSEQ4YGyhibTOuQl+QwTH1DLNqPbx1G&#10;WdtC2xY7CXe1nifJQjusWBpKbGhbUv53uTsD6Xd663DRnGZHfurz4bcIp/nGmPGo33yAitTHt/n/&#10;em8FX2DlFxlAr14AAAD//wMAUEsBAi0AFAAGAAgAAAAhANvh9svuAAAAhQEAABMAAAAAAAAAAAAA&#10;AAAAAAAAAFtDb250ZW50X1R5cGVzXS54bWxQSwECLQAUAAYACAAAACEAWvQsW78AAAAVAQAACwAA&#10;AAAAAAAAAAAAAAAfAQAAX3JlbHMvLnJlbHNQSwECLQAUAAYACAAAACEA2sVqesMAAADbAAAADwAA&#10;AAAAAAAAAAAAAAAHAgAAZHJzL2Rvd25yZXYueG1sUEsFBgAAAAADAAMAtwAAAPcCAAAAAA==&#10;">
                  <v:imagedata r:id="rId68" o:title=""/>
                </v:shape>
                <v:shape id="Text Box 19" o:spid="_x0000_s1049" type="#_x0000_t202" style="position:absolute;top:17170;width:1587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DD4A9A" w:rsidRPr="00662B23" w:rsidRDefault="00DD4A9A" w:rsidP="00886058">
                        <w:pPr>
                          <w:pStyle w:val="Caption"/>
                          <w:jc w:val="center"/>
                          <w:rPr>
                            <w:noProof/>
                          </w:rPr>
                        </w:pPr>
                        <w:bookmarkStart w:id="50" w:name="_Ref418860087"/>
                        <w:bookmarkStart w:id="51" w:name="_Toc507682233"/>
                        <w:r>
                          <w:t xml:space="preserve">Figure </w:t>
                        </w:r>
                        <w:fldSimple w:instr=" SEQ Figure \* ARABIC ">
                          <w:r>
                            <w:rPr>
                              <w:noProof/>
                            </w:rPr>
                            <w:t>7</w:t>
                          </w:r>
                        </w:fldSimple>
                        <w:bookmarkEnd w:id="50"/>
                        <w:r>
                          <w:t>: Potentiometer polarity</w:t>
                        </w:r>
                        <w:bookmarkEnd w:id="51"/>
                      </w:p>
                    </w:txbxContent>
                  </v:textbox>
                </v:shape>
                <w10:wrap type="square"/>
              </v:group>
            </w:pict>
          </mc:Fallback>
        </mc:AlternateContent>
      </w:r>
      <w:r w:rsidR="008B32D1">
        <w:t xml:space="preserve">Table </w:t>
      </w:r>
      <w:fldSimple w:instr=" SEQ Table \* ARABIC ">
        <w:r w:rsidR="00DD4A9A">
          <w:rPr>
            <w:noProof/>
          </w:rPr>
          <w:t>3</w:t>
        </w:r>
      </w:fldSimple>
      <w:bookmarkEnd w:id="47"/>
      <w:r w:rsidR="008B32D1">
        <w:t xml:space="preserve">: </w:t>
      </w:r>
      <w:r w:rsidR="002F0ACC">
        <w:t>S</w:t>
      </w:r>
      <w:r w:rsidR="008B32D1">
        <w:t>uggested wire lengths for potentiometers</w:t>
      </w:r>
    </w:p>
    <w:tbl>
      <w:tblPr>
        <w:tblStyle w:val="TableGrid"/>
        <w:tblW w:w="0" w:type="auto"/>
        <w:tblLook w:val="04A0" w:firstRow="1" w:lastRow="0" w:firstColumn="1" w:lastColumn="0" w:noHBand="0" w:noVBand="1"/>
      </w:tblPr>
      <w:tblGrid>
        <w:gridCol w:w="1880"/>
        <w:gridCol w:w="2386"/>
      </w:tblGrid>
      <w:tr w:rsidR="008B32D1" w:rsidTr="008B32D1">
        <w:tc>
          <w:tcPr>
            <w:tcW w:w="1880" w:type="dxa"/>
          </w:tcPr>
          <w:p w:rsidR="008B32D1" w:rsidRDefault="008B32D1" w:rsidP="0079046F">
            <w:r>
              <w:t>Potentiometer ID</w:t>
            </w:r>
          </w:p>
        </w:tc>
        <w:tc>
          <w:tcPr>
            <w:tcW w:w="2386" w:type="dxa"/>
          </w:tcPr>
          <w:p w:rsidR="008B32D1" w:rsidRDefault="008B32D1" w:rsidP="0079046F">
            <w:r>
              <w:t>Suggested Wire Length</w:t>
            </w:r>
          </w:p>
        </w:tc>
      </w:tr>
      <w:tr w:rsidR="008B32D1" w:rsidTr="008B32D1">
        <w:tc>
          <w:tcPr>
            <w:tcW w:w="1880" w:type="dxa"/>
          </w:tcPr>
          <w:p w:rsidR="008B32D1" w:rsidRDefault="008B32D1" w:rsidP="0079046F">
            <w:r>
              <w:t>D0</w:t>
            </w:r>
          </w:p>
        </w:tc>
        <w:tc>
          <w:tcPr>
            <w:tcW w:w="2386" w:type="dxa"/>
          </w:tcPr>
          <w:p w:rsidR="008B32D1" w:rsidRDefault="002F6C11" w:rsidP="0079046F">
            <w:r>
              <w:t>150 mm</w:t>
            </w:r>
          </w:p>
        </w:tc>
      </w:tr>
      <w:tr w:rsidR="000C3D29" w:rsidTr="008B32D1">
        <w:tc>
          <w:tcPr>
            <w:tcW w:w="1880" w:type="dxa"/>
          </w:tcPr>
          <w:p w:rsidR="000C3D29" w:rsidRDefault="000C3D29" w:rsidP="0079046F">
            <w:r>
              <w:t>D1A</w:t>
            </w:r>
          </w:p>
        </w:tc>
        <w:tc>
          <w:tcPr>
            <w:tcW w:w="2386" w:type="dxa"/>
          </w:tcPr>
          <w:p w:rsidR="000C3D29" w:rsidRDefault="000C3D29" w:rsidP="0079046F">
            <w:r>
              <w:t>150 mm</w:t>
            </w:r>
          </w:p>
        </w:tc>
      </w:tr>
      <w:tr w:rsidR="008B32D1" w:rsidTr="008B32D1">
        <w:tc>
          <w:tcPr>
            <w:tcW w:w="1880" w:type="dxa"/>
          </w:tcPr>
          <w:p w:rsidR="008B32D1" w:rsidRDefault="008B32D1" w:rsidP="0079046F">
            <w:r>
              <w:t>D1P</w:t>
            </w:r>
          </w:p>
        </w:tc>
        <w:tc>
          <w:tcPr>
            <w:tcW w:w="2386" w:type="dxa"/>
          </w:tcPr>
          <w:p w:rsidR="008B32D1" w:rsidRDefault="002F6C11" w:rsidP="0079046F">
            <w:r>
              <w:t>150 mm</w:t>
            </w:r>
          </w:p>
        </w:tc>
      </w:tr>
      <w:tr w:rsidR="008B32D1" w:rsidTr="008B32D1">
        <w:tc>
          <w:tcPr>
            <w:tcW w:w="1880" w:type="dxa"/>
          </w:tcPr>
          <w:p w:rsidR="008B32D1" w:rsidRDefault="008B32D1" w:rsidP="0079046F">
            <w:r>
              <w:t>D1D</w:t>
            </w:r>
          </w:p>
        </w:tc>
        <w:tc>
          <w:tcPr>
            <w:tcW w:w="2386" w:type="dxa"/>
          </w:tcPr>
          <w:p w:rsidR="008B32D1" w:rsidRDefault="002F6C11" w:rsidP="0079046F">
            <w:r>
              <w:t>190 mm</w:t>
            </w:r>
          </w:p>
        </w:tc>
      </w:tr>
      <w:tr w:rsidR="008B32D1" w:rsidTr="008B32D1">
        <w:tc>
          <w:tcPr>
            <w:tcW w:w="1880" w:type="dxa"/>
          </w:tcPr>
          <w:p w:rsidR="008B32D1" w:rsidRDefault="008B32D1" w:rsidP="0079046F">
            <w:r>
              <w:t>D2P</w:t>
            </w:r>
          </w:p>
        </w:tc>
        <w:tc>
          <w:tcPr>
            <w:tcW w:w="2386" w:type="dxa"/>
          </w:tcPr>
          <w:p w:rsidR="008B32D1" w:rsidRDefault="002F6C11" w:rsidP="0079046F">
            <w:r>
              <w:t>150 mm</w:t>
            </w:r>
          </w:p>
        </w:tc>
      </w:tr>
      <w:tr w:rsidR="008B32D1" w:rsidTr="008B32D1">
        <w:tc>
          <w:tcPr>
            <w:tcW w:w="1880" w:type="dxa"/>
          </w:tcPr>
          <w:p w:rsidR="008B32D1" w:rsidRDefault="008B32D1" w:rsidP="0079046F">
            <w:r>
              <w:t>D2I</w:t>
            </w:r>
          </w:p>
        </w:tc>
        <w:tc>
          <w:tcPr>
            <w:tcW w:w="2386" w:type="dxa"/>
          </w:tcPr>
          <w:p w:rsidR="008B32D1" w:rsidRDefault="002F6C11" w:rsidP="0079046F">
            <w:r>
              <w:t>190 mm</w:t>
            </w:r>
          </w:p>
        </w:tc>
      </w:tr>
      <w:tr w:rsidR="008B32D1" w:rsidTr="008B32D1">
        <w:tc>
          <w:tcPr>
            <w:tcW w:w="1880" w:type="dxa"/>
          </w:tcPr>
          <w:p w:rsidR="008B32D1" w:rsidRDefault="008B32D1" w:rsidP="0079046F">
            <w:r>
              <w:t>D3P</w:t>
            </w:r>
          </w:p>
        </w:tc>
        <w:tc>
          <w:tcPr>
            <w:tcW w:w="2386" w:type="dxa"/>
          </w:tcPr>
          <w:p w:rsidR="008B32D1" w:rsidRDefault="002F6C11" w:rsidP="0079046F">
            <w:r>
              <w:t>150 mm</w:t>
            </w:r>
          </w:p>
        </w:tc>
      </w:tr>
      <w:tr w:rsidR="008B32D1" w:rsidTr="008B32D1">
        <w:tc>
          <w:tcPr>
            <w:tcW w:w="1880" w:type="dxa"/>
          </w:tcPr>
          <w:p w:rsidR="008B32D1" w:rsidRDefault="008B32D1" w:rsidP="0079046F">
            <w:r>
              <w:t>D3I</w:t>
            </w:r>
          </w:p>
        </w:tc>
        <w:tc>
          <w:tcPr>
            <w:tcW w:w="2386" w:type="dxa"/>
          </w:tcPr>
          <w:p w:rsidR="008B32D1" w:rsidRDefault="002F6C11" w:rsidP="0079046F">
            <w:r>
              <w:t>190 mm</w:t>
            </w:r>
          </w:p>
        </w:tc>
      </w:tr>
      <w:tr w:rsidR="008B32D1" w:rsidTr="008B32D1">
        <w:tc>
          <w:tcPr>
            <w:tcW w:w="1880" w:type="dxa"/>
          </w:tcPr>
          <w:p w:rsidR="008B32D1" w:rsidRDefault="008B32D1" w:rsidP="0079046F">
            <w:r>
              <w:t>D4P</w:t>
            </w:r>
          </w:p>
        </w:tc>
        <w:tc>
          <w:tcPr>
            <w:tcW w:w="2386" w:type="dxa"/>
          </w:tcPr>
          <w:p w:rsidR="008B32D1" w:rsidRDefault="002F6C11" w:rsidP="0079046F">
            <w:r>
              <w:t>150 mm</w:t>
            </w:r>
          </w:p>
        </w:tc>
      </w:tr>
      <w:tr w:rsidR="008B32D1" w:rsidTr="008B32D1">
        <w:tc>
          <w:tcPr>
            <w:tcW w:w="1880" w:type="dxa"/>
          </w:tcPr>
          <w:p w:rsidR="008B32D1" w:rsidRDefault="008B32D1" w:rsidP="0079046F">
            <w:r>
              <w:t>D5P</w:t>
            </w:r>
          </w:p>
        </w:tc>
        <w:tc>
          <w:tcPr>
            <w:tcW w:w="2386" w:type="dxa"/>
          </w:tcPr>
          <w:p w:rsidR="008B32D1" w:rsidRDefault="002F6C11" w:rsidP="0079046F">
            <w:r>
              <w:t>150 mm</w:t>
            </w:r>
          </w:p>
        </w:tc>
      </w:tr>
    </w:tbl>
    <w:p w:rsidR="0079046F" w:rsidRDefault="0079046F" w:rsidP="0079046F"/>
    <w:p w:rsidR="008A2407" w:rsidRDefault="008A2407" w:rsidP="008A2407">
      <w:pPr>
        <w:pStyle w:val="ListParagraph"/>
        <w:numPr>
          <w:ilvl w:val="0"/>
          <w:numId w:val="5"/>
        </w:numPr>
      </w:pPr>
      <w:r>
        <w:t>Cut off the top lone pin on the potentiometer as short as possible.</w:t>
      </w:r>
    </w:p>
    <w:p w:rsidR="008A2407" w:rsidRDefault="002C5415" w:rsidP="008A2407">
      <w:pPr>
        <w:pStyle w:val="ListParagraph"/>
        <w:numPr>
          <w:ilvl w:val="0"/>
          <w:numId w:val="5"/>
        </w:numPr>
      </w:pPr>
      <w:r>
        <w:t>Solder the wires to the potentiometer and a straight pin header to the other end of each wire.</w:t>
      </w:r>
      <w:r w:rsidR="008A2407">
        <w:t xml:space="preserve"> See note below about D0.</w:t>
      </w:r>
    </w:p>
    <w:p w:rsidR="008A2407" w:rsidRDefault="002C5415" w:rsidP="0092270A">
      <w:pPr>
        <w:pStyle w:val="ListParagraph"/>
        <w:numPr>
          <w:ilvl w:val="0"/>
          <w:numId w:val="5"/>
        </w:numPr>
      </w:pPr>
      <w:r>
        <w:t xml:space="preserve">Use black heat-shrink on the connections near the potentiometer, and coloured heat shrink on the far connections corresponding to the polarity noted in </w:t>
      </w:r>
      <w:r>
        <w:fldChar w:fldCharType="begin"/>
      </w:r>
      <w:r>
        <w:instrText xml:space="preserve"> REF _Ref418860087 \h </w:instrText>
      </w:r>
      <w:r>
        <w:fldChar w:fldCharType="separate"/>
      </w:r>
      <w:r w:rsidR="00DD4A9A">
        <w:t xml:space="preserve">Figure </w:t>
      </w:r>
      <w:r w:rsidR="00DD4A9A">
        <w:rPr>
          <w:noProof/>
        </w:rPr>
        <w:t>7</w:t>
      </w:r>
      <w:r>
        <w:fldChar w:fldCharType="end"/>
      </w:r>
      <w:r>
        <w:t>.</w:t>
      </w:r>
    </w:p>
    <w:p w:rsidR="0092270A" w:rsidRPr="0079046F" w:rsidRDefault="008A2407" w:rsidP="0092270A">
      <w:pPr>
        <w:pStyle w:val="ListParagraph"/>
        <w:numPr>
          <w:ilvl w:val="0"/>
          <w:numId w:val="5"/>
        </w:numPr>
      </w:pPr>
      <w:r>
        <w:t>H</w:t>
      </w:r>
      <w:r w:rsidR="0092270A">
        <w:t>eat shrink the 3 wires together near the loose end using a light coloured heat shrink tubing. Label the wires here with the potentiometer ID.</w:t>
      </w:r>
    </w:p>
    <w:p w:rsidR="00DF660C" w:rsidRDefault="00886058" w:rsidP="00DF660C">
      <w:pPr>
        <w:keepNext/>
      </w:pPr>
      <w:r>
        <w:rPr>
          <w:b/>
          <w:noProof/>
          <w:lang w:eastAsia="en-CA"/>
        </w:rPr>
        <mc:AlternateContent>
          <mc:Choice Requires="wpg">
            <w:drawing>
              <wp:anchor distT="0" distB="0" distL="114300" distR="114300" simplePos="0" relativeHeight="251750400" behindDoc="0" locked="0" layoutInCell="1" allowOverlap="1">
                <wp:simplePos x="0" y="0"/>
                <wp:positionH relativeFrom="column">
                  <wp:posOffset>497840</wp:posOffset>
                </wp:positionH>
                <wp:positionV relativeFrom="paragraph">
                  <wp:posOffset>711835</wp:posOffset>
                </wp:positionV>
                <wp:extent cx="4947920" cy="2473325"/>
                <wp:effectExtent l="38100" t="0" r="81280" b="3175"/>
                <wp:wrapTopAndBottom/>
                <wp:docPr id="63" name="Group 63"/>
                <wp:cNvGraphicFramePr/>
                <a:graphic xmlns:a="http://schemas.openxmlformats.org/drawingml/2006/main">
                  <a:graphicData uri="http://schemas.microsoft.com/office/word/2010/wordprocessingGroup">
                    <wpg:wgp>
                      <wpg:cNvGrpSpPr/>
                      <wpg:grpSpPr>
                        <a:xfrm>
                          <a:off x="0" y="0"/>
                          <a:ext cx="4947920" cy="2473325"/>
                          <a:chOff x="0" y="0"/>
                          <a:chExt cx="4947920" cy="2473325"/>
                        </a:xfrm>
                      </wpg:grpSpPr>
                      <pic:pic xmlns:pic="http://schemas.openxmlformats.org/drawingml/2006/picture">
                        <pic:nvPicPr>
                          <pic:cNvPr id="27" name="Picture 27"/>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47920" cy="2161540"/>
                          </a:xfrm>
                          <a:prstGeom prst="rect">
                            <a:avLst/>
                          </a:prstGeom>
                          <a:effectLst>
                            <a:outerShdw blurRad="50800" dist="38100" dir="2700000" algn="tl" rotWithShape="0">
                              <a:prstClr val="black">
                                <a:alpha val="40000"/>
                              </a:prstClr>
                            </a:outerShdw>
                          </a:effectLst>
                        </pic:spPr>
                      </pic:pic>
                      <wps:wsp>
                        <wps:cNvPr id="62" name="Text Box 62"/>
                        <wps:cNvSpPr txBox="1"/>
                        <wps:spPr>
                          <a:xfrm>
                            <a:off x="0" y="2214880"/>
                            <a:ext cx="4947920" cy="258445"/>
                          </a:xfrm>
                          <a:prstGeom prst="rect">
                            <a:avLst/>
                          </a:prstGeom>
                          <a:solidFill>
                            <a:prstClr val="white"/>
                          </a:solidFill>
                          <a:ln>
                            <a:noFill/>
                          </a:ln>
                          <a:effectLst/>
                        </wps:spPr>
                        <wps:txbx>
                          <w:txbxContent>
                            <w:p w:rsidR="00DD4A9A" w:rsidRPr="00F87A02" w:rsidRDefault="00DD4A9A" w:rsidP="00886058">
                              <w:pPr>
                                <w:pStyle w:val="Caption"/>
                                <w:jc w:val="center"/>
                                <w:rPr>
                                  <w:noProof/>
                                </w:rPr>
                              </w:pPr>
                              <w:bookmarkStart w:id="52" w:name="_Ref489378770"/>
                              <w:bookmarkStart w:id="53" w:name="_Toc507682234"/>
                              <w:r>
                                <w:t xml:space="preserve">Figure </w:t>
                              </w:r>
                              <w:fldSimple w:instr=" SEQ Figure \* ARABIC ">
                                <w:r>
                                  <w:rPr>
                                    <w:noProof/>
                                  </w:rPr>
                                  <w:t>8</w:t>
                                </w:r>
                              </w:fldSimple>
                              <w:bookmarkEnd w:id="52"/>
                              <w:r>
                                <w:t>: Finished potentiometer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3" o:spid="_x0000_s1050" style="position:absolute;margin-left:39.2pt;margin-top:56.05pt;width:389.6pt;height:194.75pt;z-index:251750400" coordsize="49479,24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Z/DgQAAHgJAAAOAAAAZHJzL2Uyb0RvYy54bWycVttu4zYQfS/QfxD0&#10;7lhSlNgx4iy8zgULBLvGJkWeaYqyiFAiS1Kx06L/3jOUZG8u6G4TIPJwSA5nzpwZ8vzTrlbRk7BO&#10;6mYep0dJHImG60I2m3n8x/31aBpHzrOmYEo3Yh4/Cxd/uvj9t/OtmYlMV1oVwkYw0rjZ1szjynsz&#10;G48dr0TN3JE2osFkqW3NPIZ2My4s28J6rcZZkpyOt9oWxmounIP2spuML4L9shTcfytLJ3yk5jF8&#10;8+Frw3dN3/HFOZttLDOV5L0b7ANe1Ew2OHRv6pJ5FrVWvjFVS26106U/4roe67KUXIQYEE2avIrm&#10;xurWhFg2s+3G7GECtK9w+rBZ/vVpZSNZzOPT4zhqWI0chWMjjAHO1mxmWHNjzZ1Z2V6x6UYU7660&#10;Nf0ikmgXYH3ewyp2PuJQ5mf55CwD+hxzWT45Ps5OOuB5hey82cerq5/sHA8Hj8m/vTtG8hn+e5wg&#10;vcHp53zCLt9aEfdG6l+yUTP72JoRUmqYl2uppH8O9ETyyKnmaSX5ynaDA+TZZIAc03RqBA0wpi20&#10;qtvDKKZbzR9d1OhlxZqNWDgDZqPeaPX45fIwfHHgWklzLZWiPJHch4YqeMWid9DpGHqpeVuLxncl&#10;Z4VClLpxlTQujuxM1GsBBtkvRYoko9w9WGSsbHyoCfDg1nk6nRgRquLvbLpIkrPs82h5kixHeTK5&#10;Gi1Ak9EkuZrkST5Nl+nyH9qd5rPWCYTP1KWRvevQvnH+3RLom0VXXKFIoycWWgEBFxwafoOLUBFC&#10;5KvzVnhekVgCvO8AvNuznwhIH8ClNDgUCe34/2WRnqYneehHe3Ij8db5G6HriAQADB8CouwJ3nbe&#10;DEvoVBEaXo+1br2wd1Wxjdaqtd8ZEnSSTBOUYSHJ2PE07QbgQTZJ6C+OmNqgjXuFrGr/IH11VzGD&#10;ZCbhWDprqWwH4Vox/th5o0zFOmUezBw8w+qA796ZDu2DnwHDDrUgAkRqOrgM3MBTjH4t2XQVvNdG&#10;QwzwlMweiu80G4rvnmj5We8iqOB6v4z6XeR30Pd1Rvr/zG+Wpfl02t8pZPNt8zuZ5nnofR9PstNK&#10;FkM5v8jItpJehI4A9v64SjXEjkbTri43nWbPF1IewiPJ79a7cC2koceQaq2LZ0ACYoQ+7wy/liDE&#10;LXN+xSxuTfAHLwH/DZ9S6e081r0UR5W2f72np/VILmbjaItbeB67P1tG7Vd9aZB2mPSDYAdhPQhN&#10;Wy81qhldB94EERusV4NYWl0/gBULOoXo3XCcBYIP4tJjhAk8MLhYLILcdfHb5s6g96d74t/vHpg1&#10;fSV6pPerHojFZq8KsltLoDuzaD2AD9V6QLHHGyQPUrjeQ2n0TxF6P/w4DqsOD6aL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QpexrhAAAACgEAAA8AAABkcnMvZG93bnJldi54&#10;bWxMj8FKw0AQhu+C77CM4M1utpo0xGxKKeqpCLaCeNsm0yQ0Oxuy2yR9e8eTHmfm45/vz9ez7cSI&#10;g28daVCLCARS6aqWag2fh9eHFIQPhirTOUINV/SwLm5vcpNVbqIPHPehFhxCPjMamhD6TEpfNmiN&#10;X7geiW8nN1gTeBxqWQ1m4nDbyWUUJdKalvhDY3rcNlie9xer4W0y0+ZRvYy782l7/T7E7187hVrf&#10;382bZxAB5/AHw68+q0PBTkd3ocqLTsMqfWKS92qpQDCQxqsExFFDHKkEZJHL/xWKHwAAAP//AwBQ&#10;SwMECgAAAAAAAAAhABNqTSA1UgQANVIEABQAAABkcnMvbWVkaWEvaW1hZ2UxLnBuZ4lQTkcNChoK&#10;AAAADUlIRFIAAASpAAACCQgGAAABGYhe/AAAAAFzUkdCAK7OHOkAAAAEZ0FNQQAAsY8L/GEFAAAA&#10;CXBIWXMAACHVAAAh1QEEnLSdAAD/pUlEQVR4XuydBWAUR9vH426Xc3e/5OJuJCFBE9zdtcWh1O1t&#10;qTvVt95+9falXgqlLa7FLQbESHCHJP9vZu6A0kIJWgj7a4e9m5ndu+w+99/nmR3x4ODg4ODguHZM&#10;Gzv65O0D+uDhiSPwwPCBeGLSWDwxYRienzEObz00DS/NHI+npw3Ho5NG4JFJQ/DUjNswZuTQk+7d&#10;OW51HpkwDo9NHo4cuw5Digrw1sNT8ftHL+CHN2bhvhHd0SUzGR2TkxAjkyA3yoScKC3GdG6HJyYO&#10;xLMTB+DxcT0xqX9X5GflIyknD/SYtowciGRKPDt9NJ6cMIblcbRwenbtgvvG9EenzDgs/uA5TOjd&#10;EZ4ePvTiIy46DuN7FuOZO8bhy2fvxvtP3YeHJw3FxD5tMbFnGzw8fhBRrBF4ZtoQPHnbQNw9tBtG&#10;9uqKjtlZSIpNhF6lY8eJCA3FW/dNxNuzpjGjisrvgI6xRkwcNpQzspbG4E6t0bdtBmb0784uvi9f&#10;huKizvjoqZnEIPRHPTz8TK6aV4a3l1+Fnh+Muf99DA9NGAyDxgCTRIoF7z+N7FZ590dFOTFzYA/O&#10;wG5meha2QtukKNzeu5gZkw9fgkn9uqJdgqOJvPdlla41Mn3PgqQYvPP4TJh0enRqFYvh3dqjINqI&#10;LjlpnIHdLBT06DWhbVI8cp1GJJiN8PQOQEFaKrmdtYMHTzXNXe1fQWCwLvv8qTsQn5SOscWZMETy&#10;MLS9yy/juIGJURMHO9YGIkXw8BNg5uAi+AWFkdvcjQVP79zyv6fuQnxcGvHFRmNg6/Rbz7jaj5uV&#10;6X55w+LUqpAdbYYfMSgv/1AM79IBHoGBP7qLb1iMYv6pYR1b465BXdEqWtXyjavtjGeWNuFcSirK&#10;brg/fOLgPkiyqCH28YKXly+GdiW3O5+gu93FNw0vTB3ZkCgXkB+HqWUb11+N6jRffPP9DfGHZ+cV&#10;QhkcgEQT+5Wja24c2XoXuEpvTiI1mq+FPh5IcuhvXuP6q+HQ943k332H97PX9N2FoOW1e/f9a3+8&#10;VcJDlEqKYGJQ6ohQCIICT7iLbn4k+kkh5O9KiqE/lBucvBnP86nRuP5nr5h5HDhQi9raMlTsKsGW&#10;shKUV1ef+WN21e7EqcYTrOY/Ub9373U7AXkF5DZHTnqCVglvsm2f5rjxT/7lwDeHakL80aV3F4s7&#10;58bjtqffdxvSWU6cOIBt21Zj5Zql+GXRbxe8ODU1Ve49ztJE/jtyeMc5x6Sv3btcM9RCISJDw6AT&#10;8CAN9KSfl+UqaZnohOIt2rCgG/OH0+PuZ11X/k+cPHkEf/yxsFlfeN26de69/kwT1m1YQpSuhLw+&#10;6cqiEOv6eM4P1+REGMRiaNRahBKVUgT404bNW4Jw30BkR1lvPONyX/K/0UCswF3lH/ll+bID7l3O&#10;cFqdHnv+OdTUlePYsT0k56w/9vb/fXZVT4RGGA5xOA+e5M8ht78Sd/YtgzIy7MYyrFN/vf+dh0by&#10;n7v6BXFXPQd3kceqLVuwev0aHD68m+SeVa/xD8y6KidDERlJj+NKIfIPWOYthrfSVJxgNV6V83nF&#10;FE19osh9jZtNY2PDeb+8u/gcaADw6Ox3ztRfsnwR9u6vJCUu5boaPleqg7XnuJM6gGXeohjCgq/4&#10;fF4V6uv2o7i4M9LTU+F0OhEfm4CkhES0ys7BsiXL2cW/IE1Ux5pQt2cvM5Dz0dRESsj/h47sP/MH&#10;L129kkSZ1e4atM7F1fBCFHVz9T5wJ45Q0aftU/6l5ocIgRgqtR7Jyang8fgQConDq9FAr9PAbLSg&#10;b+9+RFBcBnH/vfcxQyssbOs2g8ujidz+Dh7cjzc++nIu/Q5byzaTjzjbRMG+2GUQ4uOLQGpU8fHX&#10;p/fBTUCKUXmdDIucdKFQBrsjCgK+hBiV4cwHM6khRnRaWZoaiAYxo2pCZnoGoh1OxDgTsGTJEqiV&#10;KqSmprJdLodjx/dj/35XW9bMWc+McmczGi5DtRwaLfw9iVH5RkS5szgIVrEQCQb1tTMuudYEpUoH&#10;nkAKvkiOgMAQ8CKFEBDF4gkVMFhs9z7z1AvYuG4jykpKUVpSgoULF+KhBx9C28I2xLCyEBMTg5yc&#10;HKSlpRNV08JisUCv15MI74jbJC6NEycPom5fHXn1d/N0f+1m0aFdR1qfplMsg+MMcWYjfK62a6C1&#10;JJ+Qq/RQa4zwDwhFcDiNls5/m1i+frv7kp5LE7lFHTpQiZpdm7Ft0zKSVmDrxhUYPnQwbDYb5HK5&#10;u2bzOdVwDEeJn0Vvifv21xGFOuUuOcvY6fc3+2Q41IrThsXxF3QqXQPZoOfwoaNdOVeAVK6Bgtzi&#10;dDoDfAXNu8cuXrXZfUldNDWdxMlje3Fw7w5mVHWVW3CwvgLHjh4kpTSKa8S++p1oV5DF6l+IxkZq&#10;NLT+WVU6ceIYDh7ai8qqUuzdV439B/cxI/sz1XW7m/W926SxnpQ0caNczgNfIPosI9qCRJPm8n94&#10;AjG5pRmtkBHDcmc1m29+WuS+pNSo6AOYE0ytXEZxfnZXrsbJhsPud3/n4KE9uO+uOzB2zEikpyWi&#10;pnYXjh87REoaiY91CBXl21BdswOr/1hB3h8k7t1x146E/UcPN+tv4LseX1z+SbsFKIiPQqyOqfql&#10;QW93IaE8SKRKCCwp2e7sS6LN+Gf93de0mTSivvrsoxuqcC5oo8NJ1O2pIT6dFlKZmg1n4hPfjm5r&#10;dtfiyNH9xL86zFTrj7UrsPfQPhw+sg8nTx06o1xbtm2+6Iloneh0GZUqdrwrh+N8tE2JhYp3ic8P&#10;I/li6A1WKIhz7s66bA4fpWpyeZw6dYxtaSPo7vpqYlAqRIrlEMo0kBAFpQFDJAkSqJru3b+PKRQ1&#10;olWrl2Fn5Q4cOLib5Z1qOMp8rlHTZrZ1f60LIggKgD+nVs3Cq7nnyRabUhoYHA6VzggF8aXc2VfE&#10;8jWriWlc+Nb3zzSiofEY6plS6RDBlzBjem32LLzz4hT8/vM7EIhVCI8UQyRVYcfOSqZYVNlKyzah&#10;rr4KR48dwJFjB5mhub/SBcmJdcDfx5szqouQJJcr6Jb21WIZ/4QtJg3+IRFQaY2QmROu6sktqyhl&#10;RnKp0Bbzk6eOsEhRIJQxA5rz1VuYOrIjZt7eFQOKU/DgXSMhlCghU+qQnJyMo8TPolFhWcV2VNVU&#10;orJ6FxYumof3Pzz72OdC+Hp4Ipi2W3H8I06F+JD75T+fK7s9HiEhAhLxmaGxpl71E/vpNz8QP2gX&#10;uSVdvLPen2loPE78pP2wWEwQSOQIJ4r10TvPYOVvL+KLtx9E2foP4Iwyk9uhDAqNHgMHDia3vBPk&#10;trgHP8/7Fgt++x6/LPgBc7794qJ/k0MmInW8EB6VoXNncVwAe2QoO58CD98Ln1etM76U+i48Y/xW&#10;izXqqhvVaf7YvA276ypRW7OT+D71RI1ONxn8lUb2KObQ4b04fuIwTpw6CpvFigihHBG0IVaiQlJC&#10;Mv7v7Seg05vB48vI7VHJmkLee+89cts7jNq6Gnz3/Zf48ac5+Oa7//3j33Tv+JEYUZyPwvQUWu+a&#10;/f0tiRhpODtPdBQSyzgfRpMN4boEiCWXETpeIuu3l2LPvnrU1O7Enr1VxNB2Yt/eWuwlr2trK1BT&#10;U47qqgpUVZWisnIbifKO4DhJVqsdAqmaGVe4SEEceCUkSi3ECh1ChVL2nvqFv/2+iByrHouX/IYv&#10;/vcJPvzsk4v+TRN6FaF3mxxaD15eQdNduRwXIlahPKn082Ln1R1B/x213sSaE/jk4rizrjnbyneh&#10;anctKokBuQyMGNa+WtRU70B1dRnKyrdi+/b1xBHfxpxw+mgnNjYeYpmW+FJqCORa8MUaiGR6iFUG&#10;mGzxECmNUBtsWLiYdpnZgx/nfofZ/3374kbVsxPapURDHRGMBNNNPBrlOhKrFMEeHsLOlVnoUq6/&#10;IZFoyK1EDIVCe91PatmuamYENTU1zMh27irDrqoy1uBJjYs2dFLDos0I3339MaZPGYuJ44fgzhm3&#10;Y+adU3H3XdMxadoduPuBh/HEc89i9msvY+PmDVi3fjU++fLji/4904b0xR29OmPb7y8gSX8FLci3&#10;EKaCDp2MQayPPyNGwTv/eaMherhAAfm/YFiUkQ8+u37T9jJU1dWhuq6WRHKlKCUGtb1kM8p2bEN1&#10;bRXLm/vzN5g77yfM/WUBFixaiHm/L8TcBb9jLrn1ffnjT3jm1VcwdtJ0VFTuYm1Yg8aMvejfM2Fw&#10;H/Tp0BbDu/WBRSzG6KFDO7qLOC5AjIQHiTtq9hIokZ+SeP7zLCGGJRLLyG3mGnaBaCY/LlqOzeU7&#10;samMGNruOpTt3EEUqxbllRXECf8G3/74AxYuX46VazfgtyXL8TOp//X8cwdilFdVYenyRc39W5Bo&#10;NKFnXi5G9+6BO0eOxsg+fXH74MFYMffpL911ONw47bEPWIjLkGZxqbs5MuLC55m2Dak1hnP6T91I&#10;1O3fzwzs/774vFnfb3vFLixavviidXsMGDpSI5DArlYjOcqBnDgnYrU6fP76qxjepRsmDByI0g0f&#10;oGTj2/QpPgchWSNxdXh0E6+WXPg8i8T0NqiBTMZmfrvhmPPLQpTurMJbn/5zk8Fp/tjW/PkcVAIh&#10;Eq0OxFhMiNaokRUfiySLhaiYEXnxMRjauRhF6clIVl2v3pI3Llat6jDZwMZ3jdKxiYX/fE6UJFyn&#10;hhUeIbjlTp44NAxxJCo2yqQwymWwKpVwECNKMpngNOgQbzXDJpUhQSmG1uvWbd+ySpTz6UhvZZCr&#10;MVRpiEe8jI1Y+mci+SL2EFchvzFV61phksmQ6oyBRiSEVSWDTS1F+fZ1KN+yAdkxDvJeDlrHJhEh&#10;z2nGP0p/C8UUn/wfa2QwAjw8oTE42VgCp8jV6n5R4hLT4IyOh1h07RtIbyQMcgWSoh145tGHYZCL&#10;8O3rz6G87Gc81i8RtxVGoaJ0C8wKGaJ1OvD8fJBmogGO5y3jc8lS82KjxLS9yhsqb1eD6PN3TkNm&#10;/z61rEJzaNumCJmZ2RARZ96d1eKR8QRIS0hAssMGs1IGgyAUFeXlKK+oQHnpcpSXb0KcTo9wP39E&#10;BoYg1McHvgrjbvfuLZqodl1m98xlHRF8FL4uNyAoMBSxsstwmWJikxAflwyzxQGN0dLiDSy994gM&#10;p9mCIR1y0S0vHZkOM9LMalSUlTHjqqgoQ5xRiRDvAAQRo6J9j7Rtu7X40TrSpMwX2ybY2PW3i+mD&#10;eQ+PYKkamlC/y7cJqdaOTsXdwI8Uo2evfi3euCiy9NavdUyLR3FGIjqkJ4D2jGwVY4VFKYddq4aM&#10;Fwl/b9e86649Wi7RCYkbR3fKZ39nktZlVF5yA9KID0pfXzE9uveBVKKBzRaDDh07t/gTeprYqKg9&#10;7bJTYVUIEGPQw0KiRIVIhGBff3h7eG92V2uR6KTS4zJv8uPx8UfrePdcX2GRiOcHXt3rb7JEISU5&#10;A4Ko/Dp+pARZ2fmQmqJvGSNLjnXuFYv537nftmiEvgF0OiYEeXhIRG5lDiJGZiZ+J319TYiJTYRW&#10;5/K5IoVKOGPjoDdcu35bHNePyKRsRes4M3x9gx9TBDJlYtdVG+IHnofHtZ82PMyWEhkdFwuN1jWF&#10;TaAtC1oDcXazWD8mjpsQeYBvg3s0M9rGOSCxxqojYmPVpkhiYGGRr7lqXUdMZiscUbEQ2F1dmEMF&#10;SiQlpSE2JokzspsAAy+gIYwYk49fMIJd7VPsuplJ1KdyNy38q9Aep8VFXVlHQXeWR0SkHOkZWcjM&#10;LYDMmb7Wnc1xA2AR8hroQBGf8FBIgvzZ4gY0nz5YtkT6o3Pv3m+xijcKEWINcnJyERUdB6XqbC/M&#10;CBKmRjvj0KVrL5itF+jCynHN4fn5N4j8PBAhVkITEgKRD1Epb///kCIkqViTwo0/j2qESEEMqSfi&#10;4hPZyBmN9ewEXQJS5oyJR9duvaAx3oCTpBKiUnOPpee42nFuZiJbtZlj5PvDx8sT3t4+UPh5snlT&#10;3cVoZWJ3mZtzPvoIvhDJKRkoKu4KhVwDkVwFqeasooWQ26ZeZ0b7Dh2hIYGAO/u6Yxo6Zpd97FjE&#10;xGegsLAQvXr1QJdiNoc7I68geXT3HoWYOLILHpnZH4/cOQCPP+JaUPJGI0apwn3jhtPvBj0vHAV2&#10;1oGTfVdDiD965rPJTlrOAgfh1py8UIEGdIIRamyJxNlXKNUQCKUQimQICg5HYFAIwsL5LPK02aMg&#10;okPpzbHNvoCyqNQfZdZYiPV28FUGYsg68JVGCMUiiEQSCARkq1DAPmYk+FotJEoNnKOGQ6TTIWbc&#10;GDjHDAcah6Dp1ADgaH/g1BD89l2fZn/+1eDxKcMwqmM+pvYuwsDWKbijfxfM7NcFEz55FiPffQwj&#10;3noMQ96ahb4vPXSq2/N3NQ7/73/Q88W70HoCe0qCCC8P2kzAXtMU4uWFtvEm9jjKTyS7k37GLUOQ&#10;1IDQMAEiicLRfmECoZgYGA++fkEICAwlBhfGJicJCg5lW5ro9JN8gQRCOikIMUAaQLAu1iSg4JNt&#10;JDHWSKEEPFJHIJEhnCdgBhwaFgkRee+cMB7O28chiqS0GdORNG0S0qfchgcfGYymQz2x4/d8bJqX&#10;jY751r3ur3mGxMRU6p9cdfq3zcTsmWPxPDGux8b2RL4xHMNbx+COnhmY+f7DmPDp8xjz3ExM/+JF&#10;KA2hGPL2LAx5+T70f/V+DH31vjPGpAj2R3una8lekgaTxHElBFqyOoeTFGpMRIguviFQGTs/xJBc&#10;EWxIqQjUxZT6q5wP+8vMtTxnPLSDBsI0bDAMQwcgftpURE8YA/2wQeh0/91o6D8cO9q1xfs5beiF&#10;ueY8//uassc++h9u65aHHsl65BnODqnaunksyiu2oLx8BZ6Y9y6enPc27v30Baze8CPefmYSpg4s&#10;wL3vP4Ip7zwOma/7eWa47DnX3hw3DK/HpaM6Ogs1MdlYQgIPTVxikyk5AfntCtGnfyeMHtYZw/p1&#10;xoBBvS7b6O7/at5Tk//v//D2+09hZO/Cvx2nrHwxMaYSVFRsQmnpO8SoPkTJ1p74z/9m476Pn8PQ&#10;CX2YUnV96DYU3TcKhdMGwCPGclnTTHG0AB595y18+/bj6N69e4g76xw2z38K5aW/oKTsd2wrfRR/&#10;zMnAH88OxvLHh2Pzp/djwDPT0eOxKTB0y70uSspxk7J16RdVozrFoHe2/G+GsvKuTtj88Z1Yfk8v&#10;rCjMw3hh2BZ3EQfH33liXBEG5BvQJsn8kTvrHB6YOPRYyeZXUbr5a/yamYovtNqV7iIOjkundOur&#10;KNv+CneL47hySjY+j02rn27q3TmZm+GG4+qwbMGzG90vOTg4ODg4ODg4ODhaAqPHDD81cfDgL2YM&#10;7YW7R/TFXUP74aHRA/DizNvxweP34JlpI/HyPePx9IyxmDVlJJ6YMfrkvbcN5ZotOFw8OXU0+rVJ&#10;Q67Tgom9u+CbVx/F3LcexxfPP4jpQ/qhb5s85Ec7UBDrRK5ViL65Gbijf1c8P3UwXpg6CPeN7I4e&#10;xUVwJrvGIThz274hNppgl/Lw2n13oP+AQdw8Xy2dRycNQ6eUKDw8YRA+fuo+yPx84OnpiYDgCBRl&#10;JOPR2wfjvVkz8OIdo/HkzHG4rXc7jOqchZkDu+GuIZ3x7LRBeHLSQDxD6t09sg8GdmqL9KQU2M0W&#10;+PkFUMNCerQS381+ACN7dNxDP9Nqd+LTR+/ilKwlMaxrEbq1SsKk/l0giQiDh5cPYhxOvHjXCAzq&#10;2Kop1DP4c3fVK8I/OPx+CS/82PgehfjgkRnQKbWICArFyE7puG9EDyQlp+Dp24egePAA7jHRzcjQ&#10;QQOOjujaAV1zUqGNpLOzeCEpNgXP3TkW4T5BG9zVrjnCsMATP732CLIS0xAeKcFHs+6Ext8L9wwb&#10;yCnXzULbpARkOozo3zab3YoigsNx57AekPIC/9VpjwJj82WdM1Kb+rTJhM5gxocPTEAh+Z5Zxden&#10;EyPHZZDpdCBeJ0erGDb9ADKS0zG6Sy48JKZEV40bhz55CWiTmoS8aBv0/Eh0z4y/dQyr7ZQnbqwB&#10;k+chKykVDrkAsXrX6JcMiw4WlfqGj7j4afmyV+8eD7m3B4qS49A2yd6yDavv3S8uda/MxKDL+7qL&#10;biis0kikmdkiC0i2GaCLCG50ldw8hPJVU/rnJ7C5VPOTmz/66abDbUvnQJcOdxf/61gVIsSSWx0d&#10;6BkWFIK8JMNNv/D45O4doY8MQvd+vW5zZ9089L73xUkuMzkLW3p3z26cbDjFltD9J6hx9Zr+IJuh&#10;93pD552ghpRhp36TJ/JT2FJz3q7Sm5+8eAfMwgusf3Mj0UCXG6SWwDZ0QXCyJYZTW1uCmtoK7Kra&#10;gYqaGmzduYv9MT8vXIS6PdWuHf6BU+RI7Sc+lMQ+5DqgFfBh4IWCzsKSYDbDKySwxl3UopD6eyLZ&#10;5R/emDS6jeksTdi5czPWr1+G+Qt/+8cv7t7hHPbUbyYGedT9zsX+Q4eu+QngE2fWpmTztyMvxnzj&#10;T45xhciDQ5AR75q49obifDexspI1+OmX7+vcVf4R9y7nQNdrrqrZhqNHd5N3Z1dcbSDJvdtVZeDA&#10;wZMDPb1gIQ45eUuS9/OukpaPTnyDrUDyN4H6E+4qF8Vd/RzWb9rA9v/m52+xfz9dM/qwu8R1h2U7&#10;XiVyO/dg68FIg/wRwQzq1sLHN6A+RumaCfmGwHWZ/5lTTY3/+IXPZ5jUkXcXe6zeuhE1u3fgxMkD&#10;7tKrZ1juAaLgBwb9eSqfWw6t8AYxqiZ2aZsPrb3qj41/+/J/PgptpzqNu5gx4qGnH6+tq8Tx43vd&#10;pSCvj17xiYjw9IA8hD3xb/H+0z8iU92VH3cDLArx3nsfIDc3F3ExsXBGxSA5MQUpSakoKio6xzjO&#10;CykmAsb+CHfO3zh58jgaSKXDf1KtypoysutJd40rUyutOAJqL3+qUFw/JELS1VoA4FJQK00QSBWI&#10;csTCZnMgIiISCoUCeq0OOp0GdqsDG9ZtZAZz8vgJOKMdSIhLxCEStV0+Lif9ZMMJ9ge/8/UPqN9T&#10;yfIojcR1Z1/uEslNZROL0XRrK9SfsEWGwiwWX3vDUhvMUCi1sNucUCq00Eansw+lSkTFiCkSFaXT&#10;qbEJ33/7HaLsMcygkpJSiOKcRExMPP744w9qB5fJKRw44mpSoG1gf4bmXQrZ3ceE+JFIj7y89ifw&#10;ZsI/cjVdpd/97urDE0pgNNlAFxenk5kFh0UgIlIEvlAOpdaEyZOmY/5P87Fty1ZU7tyFkpISvPPW&#10;uxjQrz+yM7OJEcUgPz+fbGORkZEBs9kKrVaLgoL8i98azwttTG1A+Y4y9/uznDx18pJOhEWpYDPW&#10;ud9y/IksuxH5SVfxuaA9OhECOqudSIqQED78+RdubXVfz79wCg0n9mNfXRl2lq1D6eYVKNmyCquW&#10;/46EmAQYDEYkJSS66zYXoktNJ4jhHMGhw/XYs4+2W50LNVH317oovTq0ZVNK+7ekOTWvInEyEZSB&#10;nlduVDqjg02bGEaSO+uiuC7nWRoaj+DowWrsriLKVbEBe6tLcORQLTEI6lQ3MsP47P2nL6pSTU20&#10;eZPs0Xi2SfXY8UPYu68WBw/VobRsCzma65inuRSjUtAuvpxKXZA4DVtp/vLPT3AYny1eKdFeev+a&#10;P5sGjcaacIJtL0Rjw3FsWjvP/e7vNDQex2cffYC7ZkxFj65F6Nm9M06cPMIUihpQ/Z4arF23Ejt3&#10;leHAwXqcajhKDPAUM8LmGlWX/AywZTqCw+e4szj+QqqZTbWNXv17xbpymgmfL4FObyER2+VPYX34&#10;yDFmDM3lyMGKM0bncvJdikQN5lTTMcya9SgkxH8TSugkswriu8lgMFpw4tRxHD2ynxjRMWzesh4H&#10;Du1FTe1OHD6y121YTTjV2DyfShJ0dhEhjvOTaVJDYIxBcS6Lji+OUq1DYFA4+BI5RIakFHf2ZbFs&#10;9Vq3UVw6DQ2nFY0YFDGIhx56CDxi6BEkCKCBAY/NYqxgW7pS69HjR3D8xGFyGzyCquoK1uNh3/7d&#10;LqMihrpnX/1FT0BytAnhfld5zbwWSLRcyM5RTnQzGkKFEtfFolNJu7OumMrKnW7juDROnDjmdr6P&#10;4r///S/7XhHEqGQyLRYv+BAfzp4KmUIJvkjOEl3I6eDhAyTtw4aNa5hSHTq8lxjaIRw6chDvf/TO&#10;Rf8m6pyHBPhzRnURWllddy8b7yJ9rWTk10+3dMJ9lnGV+H3FMhw9evZBb3M5eYpEieR2Rv0ksdxl&#10;7AJyu+uSa8f00UWYNKwdxg3uwG6BcpWerTRx4NB+4qjvxcZNa7GrthKVu6uwvXQbfvzxy4v+TbE6&#10;l5/gesfxT2RoXaKTaPmHflYKJZv43YNGdyzjKlOxs5zciurc5tI8Tp06QW5lB1FbsxMShZqpFFWk&#10;hd8/hS/evQcbl7+HdYtfY2vn0Mn7tcS3osZ75NhhLF22EAt++wHzfvkGP/40By+9+fo//l0DijvQ&#10;ctAVqVw5HBfCZDVMs/OC2HnKtZvOf77s5LbhGxIOtcpwTU9o/Z461O7ehT311cz3cYX7f206oHmN&#10;xMHejyNHD7Bob3ddFcTklhcukCFSrIRUocXLz96Nfl3bQEDe80QKSOQa4rBbmUHR9M23X2LevG/x&#10;zfdf4a0P3v/Hv2ty/y7okcvmHYBHqHK+K5fjQtAldTM0rrtZnu3s+kRnUKhN4AtEEAvkMMSw/tXX&#10;jKF3PftpTf0eVBPlqaouR119JUm7UE+Mpq5uJ2qJY01Vib7euXMLue1Vu9uedrPbG3XQIwQKRErV&#10;CCeGJJC6DIoam1JnhJZEqdR3KqvYjq++/gxzvvkSL/73jX/8m6YP6INR3dqykS8hnEo1C6dcgOjU&#10;aFGwPbNnK+d5VlHTGyzwjpBBQn7x7qxrzpYKYlQ1lcSwdhAD20HUqxI15HXlrjLs2LkNZeWbsYMY&#10;Rt2eSnY7279/L6jxS+Q6SJR6iBVkqzCyrUxlhlxnY+/NNicOHjuEkrKtePuDizvlD44Ygl756bDJ&#10;REjQKeAdqfzAXcRxAbQxaV8IT//4wsRolc5GXZ9FanKwBSMj5FborPE73dnXhW07q1C1uw6762uZ&#10;cu2sKmMNltW1u7CrshzlFduIse1gjnctUbLPv/wE40b1weTbh2HqxLF44IG7MWXKFNxx9z247+FH&#10;8dxLs/Hqm6+gZnc1Fvw6t1k/kOn9uuP/HhuJ2RM6IjyItaBzXIREnQqKQJdRhZ9P2aUKDeQk8cnt&#10;w5113dlSthM7qnejfv8+ctsqRWn5NhKtbSFqtQ1VtUTJamuwYdN6zP/le8ydPw8//jIPvy5ajLm/&#10;/oa5vy/C/36ci3c/+wSPPPsc3niHOO4b1uKXhQua9fe0zWmF3u3bY3SfgZg6dBhnVBdBmNTK6RSF&#10;IUnr6v3plLnaqs5BLtdDJldDSCIqd9a/SvnueqzZvBU7ampQUlHOmgPqD+zB9ooSzP35G8z7dQEW&#10;LF6GVRs347flq7BwzUY8OvvtM9997uLlWL9xHTM+d9bFQIxKiXkfvIfpw4fi6YnjMKRHL2z97c1T&#10;7nKOPxGnELHouOudD/am7xO057Eb2owgI1FTaBj/hjCqv7K+tBw7qiqxYcvmZn2/pes3YtW61fhm&#10;3k8XrX9bl46QBIYgJToKsXo9Es0mFCQkYMaIYRjXbyA+nT0ZZVv+74Y8L/8G2TbjjzJ/b8jdK8qr&#10;gvzOf25kWgu5/WkRwTuPjN0glNfsxubyHc36fg+8/D65HTZPpRIsFmiFUujEQqTFOBFvIUaVloZk&#10;ixWZNhPeeupx9GtXgIIoM5wKea17t1uWgW3SEOHjy85thD21f6zwH4Zr0RZqegv88wrvtwKdC9tB&#10;EhKGBJMJeqkYZrkcTo0e8US17EoZnEYD4o1G9G6djdvbxyPdqj3u3vWWo308W+Uf0gC2mKVHnLuN&#10;6oLIVFpiUDqiVjfQeK7rgLProK+McmI8Bh3sei1sCinKSzdhy9IFKN++FbEmDdTk1xij0yI3xoFU&#10;gwx6QeR77t1vGdKoAXkFjUhXuwzJlxiX82JGRaF9yulzP6nsBh4vfw1w6A0YPagvYq1mqCNCUVa6&#10;AD++eydm9YjDe6+/CLtKyBRMJxEjP9aGZM2t1exg5QfTv3eUJoANTWOYg12PZ5oFHXhAjUoodT0D&#10;bOmY4lPSlWIpOuTmID3WCZtaiaXf/B/KKipQTlPpBmJkv0IezoNOqoAs7NbqCaoM48HDN/CUjhiW&#10;wqQdS/No9McKm4s6KvP+tsTPkEqUSMlsdUucPIVM3tQtKx792+Wic04qUSYJpnTJZc0Z5RVlKC/b&#10;AhVfjMiQCAR4ecPH59boZ+Xgh5BbnncNz9sXQe4fki7cB5kdu17e35+UlAWNRoeE+BRorqDH581E&#10;foz5QMesFBQkxyFGq0CsRgKzVEScdT2MCiX8PLwQ4k9uAZ5BN92seJeKLogNZoA8iPUpY9ffKQiF&#10;1nGFnQ0MlgR0aN8JMoUOHYu6wGx13BLGJU9q0y03Phr5yU7kxDlhUSkRTaJDhUgCX9f4vxaLvMsg&#10;Y782rud44nCiVG6D0gvCYDRJj9HXV4WC1u0gUxnBs2Uj2pkAk7mFTyz6J/xstiKlWLLHw583zJ3V&#10;YuFJdapeWUns2tokAvjpXH2kdGHhCLNFXf1puYUaE1LScyAxxLAPkhNnPjO7AHJb8nBWgeOmxq6Q&#10;0LlJ4U1StsXVU8XfaBwecz3mohIRBz41LQt8ucvPoq3wWdl50BtvgBlAOC6ZKLmkW+cEJhSQeLJb&#10;HbuO5rBA6Ny9EK4bfIEUGSQ6pM8M6ftQZwZrjW/foRhaSwueHrmFoLDHDO2a5Zp0JMjDG/kxVvCi&#10;4hGpNcDOjyDBiNcSV81/gQilFTGxibBYo6C0JbgMzJrKxgkWtism/tet4dzfLEit9mnDigqYMdE0&#10;oCD/9GsPHlGqG6pvfmBs9iilUo2ijl2gUGqgMrtmA/G35+XwBRK0adORKZsuNnUL24HjuhIRIX/8&#10;vccfPm1AsItYizi7RtrQANDJ3EJiU0bS9zckEeZkmCwOdO/WGwKxDBL3CB0KTxsLsUSGdu07Ijc3&#10;H1qbc5G76IYiITkDBZ16LXC/vWmxy/gNbz1xPzMgia83ch2uVShsCZnPBnp7QuzliQhHzM016X6Y&#10;IZb1fujUqQscUXFQaLQQSOSQOlwL6YRpo9mA1YzMbLRp2xEK/Xk60F8nHOPGwTluLHJb5SMrIxOD&#10;Bw04812i09J65uQm7h40qAj3TuyF+6f2xf0Te/5r3/Wf0KsMWyXeXtBFhjMDCiOGYwtj3VXg5eWF&#10;eKUU9IFwgESjZjvc7PB00eBFiqDSGZGenkl8MTukMhUzLBpJBgaFICg4HBKpEhaHExK1ChKFKxho&#10;Lnyj7UcJnZlGbYBAZYJArgONWkUiCSL5YgiEYphbt4ZpxDDoe3eD3GhA9JgRsI0aAeuIwXjwudEA&#10;RqFhfz+gaTAajw+67sYz67bBGNkhDyM6ZGN0x1aY2b87Bk0Zids/eQ69Z9+DcR88j0GvPNjU5dk7&#10;T/R78Z6m0e89haH/fRTu/uLQkujNEuEyJJpkwT5INbJeBUdIujUIMSQ2BYYLERwSQS66lBmViNw6&#10;A4NC4ecfTLZhLAUFhzKjoyk8IpIZqIAOLiV+m1iiYFMc0a1EKmcjmengUj4xWF6kgNyK5axeJF+E&#10;CIEQSVNvR8xtY+GcMA6xk25DwqTbkTRxPJJvIwZV3hZNh7pi27wcrP4287oZVXZa2ot3D+mODx+7&#10;A89PGYLeaUa0d4gwutCJ4TkG3P7Rs5j07lMYP2si0ovSkd2vAF7upoCxHzwBqZ/rNU2hJIW4ym7Z&#10;PmCXhjXL6H71N0IsOdkB+rQ7g/WJCFTGzAtSJ1YEG5Mrgk0xFYHq+I+DVdEPB4m0R6U9e0EzaCCM&#10;QwdAM7g/nFMmwjpmGDJmTgFGjMexHv2w+a9Dj64RfZ58pfvdX83D47MewJiO6egYLUWa2OMoLfvt&#10;lyGvlZb/iLLyTbj7s+fxwNevQKPxxewFH2HLis/x/v9eQm6iBFM/eBKhnt6njerqPVLhuHK0HYoP&#10;ldhTUBOVie+VVpjiUxuMCSmISk9Ap65tMXxELwzq2w7DBnS8IoN76KufTt3x0cfYsHYu2ndq/ag7&#10;m1FS+gLKK7ajgqSSig3Yvv1hlJY+hye/ehaP//AmklrFYOwbD6DP49PQbuYwdL1vNBLH9LouPwCO&#10;G4yf3pnWtGb1t+hc6HjVnXUOmxe+fuSz//RDWekilJS+SlJ3rH01D6ueHIotXzyIWa8+gKEv3wM7&#10;ue15WnX/c+/GwXEu4/uloUMCD2O7t/9bK/b654gxfXofVg4uwi+Jt9DSsxyXxhMPjjiRZw1Ghv7C&#10;819t3/ACSre+ieUkAlxV3OGmX4iS419i/bKXUVbyCj54bSw3iJXj8rlr2tAuW9c9j5Ltr+9yZ3Fw&#10;XD6lpfM/db/k4ODg4ODg4ODg4ODg4ODg4LhVGTVw4JdTR/bHC3eOwGPjh2DWuIHonZeM7CgDnCoR&#10;YtUKJJgMSLWbkWpRo1WUCZlWPTplpqJtYgLynA7kWC2I06lBF2iJlkRC6OODUA9PRHh4gEdSGEm0&#10;iyVdFj7Qwxt+vgEICAiAn48/wgOCSQqAIiIArSxydIhT442HJ+KpSQPxxgNT8NSdt+H24cOT3V+X&#10;g4OjJVLQfwhmDuuJ5++cgNt7tUPHRAc6p8RjSv+u+OKVWZj/3tNY/sV/cf/IgeiWmwa9hM3MfCb5&#10;+tN5BLwQGMJDBF+McKEEJlMULOZoJMalID42CZnZ+UjLyoczIROmqBTYYzOgjU4iKRlykxMRYi0C&#10;QgXwDoo8c9xgknjeXpAF+BLxM6JnXiqenjYMb903Gl+/cDe+eelBPHbbWFr3DNGtizvKolIhjRSj&#10;X3YcXrlnPJ6dPhIde/Y4px4HB8cNTNuuvXF7/44Y2bkNipJj0C07Df+5fTA+eGwa8YBiEEZn/yFe&#10;jIenL0JCIxFlcaBtTjYenTQW7z46iYjZaOTH2U4l2Cz7FfzwCq8w3989vPzu8PCJTPIIkKrcH3Np&#10;hCkifSP0Azz8JaM9ghSzvb0jP/Ty8FvIC42sDfTwPCbw9WlKtxqaumcnNj05ZSTenzUdbzw4hWxn&#10;4v4Jo1CcnQGrJZotFiYJCScemR8SNBI8RwTq69kP44UZZ6d7tyRmNSQmJ+O/94/EA+NHoFtRkc1d&#10;xMHB8W+RX9AWo3t3RseMZHTKSsbM4QMxpls+eD5s5ih4BIRCoLYgKSkTo3u2x6sPTMXEvsWNMTLV&#10;Ef+QkGUeoTK+60g3CSKROIKv+EknFDYOyk3E0o9ewLL3Z6FtdjZUUjo01BtamRQPDi/Ga3eNxbAe&#10;7ZHsjEGyIxovTB2KsV3yOM+Lg+Nak5aeiKI0J9omxaAwIQrdWqUhx8Eme2fJ20+KmOg49O2Qj0cm&#10;D0aHRB08/EJPeITrW/wsZZRQU/RPOpGwYXK/TvjimXvQpSAfWuI1StUaFLfKwHsPT0BBXCyUfp54&#10;aEgv9C/IQffu3cPdu3NwcFwO3fsMHJ4TY0V2tBkJegVyY21om+CEyMc1samnTwgsFhOGd2uL2/t1&#10;hkHEP+XhE3Kna2+O04RZna/1bpfb9PkT96E4JwnJKWmw2Z3437MPYXzn9nCKeOjbJhM5iemcx8XB&#10;0VyyE2NhVwuRaFQjK8qEJKOSPTEjRfAKiERenBPTBnVDilnb5OHptdC1F8eloLM5qu4Z0R8vTR6E&#10;nOQMOLUqvP+fMUhUSNCW3BwynLfWQh8tnr0HDrGVyE/T2ATU1tZi2N0vcBf6Esjo1h0xOims5O6e&#10;ZtEhVilFuHv+ksDAEMRZzBjbuxiiAP+DHgER2a69OK4WPlrn2MIYS8PHT8yEPsADmUY5OqdGI82k&#10;RpzuxlhOlOMyONHYCKJJzaK6toq70Bcg0UzCOq0MM0cOQIrVAL3ANd0bTaKIUPTpkAOTXHLSI1jE&#10;1lLluH4kRGm2Pzi0LwyhgTAKQpFq0yO305VNbcNxGTQ0HkdDUyNOnTqFRiI8FPr+6MlTqN27Hxu2&#10;lWPvgYOoqtmDlZsqUF61G+u27MKiPzahtLK22UJ1msamJtTV12H4XU/f8hc7Sq9AuK8P4rVKkjSQ&#10;Brie1AV4+aA1Ce0K2aqX3o+4anP82wSJNC8N6VDApnXUCcNhl4k5wbpebCur+YvYUC/pJE41HMPJ&#10;U0dx4OAe7NlXj931taisrkJV/W7U7tuDssqd7CKtWb8Wx44fJHWPsH0vF/odDuzbj97THk1iX6wF&#10;k2DSs6kn6ZInsWo5LDIp/MlrP09PFGUkIMWsh0egZJa7OseNiNRUnGk2NSqDAxEtC4cz/fpNgdri&#10;6Dj9mclNxDu6OA3Yv78K1ZVbUFa+EWUVG/HHhpVY9ccKLF+zGr8tX4KfFy/CguUrsWjlyvNekAXL&#10;V2DxymXYs7fefcx/pol4Vk1NJ93v/g4VLiqZ73/5fYsxgJz4aPDc8+QahUJYRAKEkNfS0BC0iTUg&#10;VqPc6qrJcTMhFCiW6AU86CODkax3rbXF0Uz6P/zqieaEZccO16G89A+s37gUvy36GT//+vMVn+hN&#10;Wza7j35xSkpWYdfOP7B/bxnx4vYyb+58ULmlYeOIGf+56Z5wFQ8Y8IheKkaYjzeMBhtiScgn9Pdh&#10;gmWWy8AL8OYm9G4hhHr6IoB4xjE6BdoNGdDKnc1xIZrnSVHP5SS2l2y86neB+YuXNFOtmrBw6UI8&#10;/tyz+PGXb7Fp62pU1ZTg4OFaNDQcJOJ0nNT5+99CRfiFt96/4e9e+d17zjDIRfD18IRMIIZVJWOD&#10;c0kRxNyKAy0Xz+CHgz29EKdSoken9je8nf4r3PHC++yH7Prn0qG7bdiwcaf7cJfNNwsXb27uVzh6&#10;/OjfLuYrH3yILaWbsXvPLhzaX01E6yipSUXr3KPSd3N+mHvDGUOfPoOeM6ukTJQEYRGQBYfBj7x2&#10;9YcKWe6qxdHSkQb4NcbrZOjVvTsnWH+mqu6g6xd8FaFi0ET+K92x45JP9sXEirZXUU42nLrgse97&#10;cTZWrl+JypoyHDxUgyPH6sgeDWy/M5DjnCJC1mfyg++6d/tXSbZY4OUWJmlgIGs8J9nwUDlurqUJ&#10;Oa4K4X6Bp5xaDXoO7d/HnXVrc6Lhr9Jwbujk1oWrBj0cbT/aUFpR5/4K50DLT4sRhXaFuBjPvfAs&#10;2+6s3n1e8VqyZhnKd27H3r27cPLEYVb3z9BPW7tp0792B8tNioEwyI8Jk9DPHz5kS8M/VynHrYw+&#10;IhjJBgW6d25369mDPiq5SGewsjV5adJqtTAYTIiyRyMlJQWZaSlISUpGZmYm2rZtjzYFbdGpfTFy&#10;srLRKjuHlaWRlJGSyraJia66K1asuGJhO37yhPvV5dJIvkMDEx/6t854/q0i9kcTBt31yHur16/C&#10;7rqdOHxkD6v7V+oO7LmuBtGz/zCTVaNGABEnOucS3ZJsbk0VjnNIUktR4LSifatWLU+wVOaYJSKp&#10;is3No1TpYDbZERuXwFaeDwuLZGs4S2UK6DR62CykzBmHtMRUxMfGISU+mQhSKnIyMhEXE4v01DSX&#10;MJHyxPgkxERHw+mMZSk/tzV+/vln5gnR9OGHH8Jut7OypKQUzJ+/wC0D1xOXJ0b7bNGHAPPmz0O/&#10;afemuU+Nx2+LF2LHzlISGu5l9f7K7vq662IQbXNbQRYWRj+LeVKukM/m5yrl4DiLNDykIYYIlkXC&#10;R9tOHW5ewTJHxyNCIGaLuxvMduiJMImJx8RTWyFPK5hL6/BtSbkCvR3hPAkieSK2GLxcqYHZbIXV&#10;akdUVAycJKUmpxIxikFslJOJVGHrAmQR0crOzEZWZg5yc/JInTSkJGcQQUvD008/jdrdlago347x&#10;t42DRqWFlRyTChU97k8/zYVOp2PilZubz7ye83k01waXaB05up94bEcwdsb9OHri5F9brf4G9cq2&#10;l5ddU4NIj3NCHBbMhIomLy/PRayAg+M8kN9yW6dGjqK0BOh5oRg2bJjdXXTjYnOmzZUpdYgUSqFS&#10;65nX5B8QAm//IAQGhSM4NAIRRIyCQ/kIEesRbIrLde/6N37+fYXr13lJUKE5icbGQzh5vB6H9+9C&#10;XeVWLF74Ax6+7y4Ut2/PxCw5PoGIXzQ0Gh1kMjkJMw0s1KQe3LWFfj9Xol5VQ+OxM+/3H6jHrspy&#10;8vribWCnw8hrQVZsNCL8fM/MduDhH9naVcLBcWFMUjni1HL2AMYuE17Tm+klI1cZ4HCmQKO3MK9J&#10;rTNBKFEiMIQP3zA2d/UVsXrtJtcv8wK4GrkbWX8l2m/pxLE6Ik6V2FdXhn21Jaiv2orayi3YTbc7&#10;N6F062qsX7MQf6xcgFVL5rK05Jdv8ND9dyHKYUNsTLT7mNcOevzjx4/i1MmjOHJgLw7sr8OxY/uI&#10;aNFhPKdw4hQRWiZFtO6FfSxaY/3mDVfdIFKtVvh7eSLYz9slVGKLw1XCwfHP+Pn77EpQK6CXCFh/&#10;u+K8rH9HsMyxyV+IRQpQr0mjsUAokkOnN4OnSbhmX+jn31a7fpl/o5F5JKcaDpMf+h4cPVyDY4do&#10;qmY91htOHSa/ZtpTvDkhXSNqKtdj9ZJv8OmHr7jzLgVXg/mJE8ewZ28t9u6pIR5SHXbvrkFN7S4c&#10;OkyFiIgpSWe/SyMbk8jGI5J9yiu2EY+qhISrO4hYHUXN7mocJPvRsYjn7ncWKlZ7Duy/quc+wWJi&#10;/aVOJw9pfJC7iIPjovjyFL1jVTIUZaayG50ugi6ucR1QRUXx5AoNgsMiodQYoSAipZBroTY4rpta&#10;9p0y6yo8ffsnGok3VoWanatRXfEHeX++8Ot8Yke9uRNnBGfY0MGw26wwGvQwG00wm80wmawk0dcm&#10;JCYnoayijNXdt3832dYTITrEjnH8xGHs3Lkda9ctx7r1q7BjZwm2lWwlIlaDg4eIEBOv6+QpV93T&#10;7WnsYQHZVtddnWloWvcaUmYWu1ZaoaFfsK/vdbvGHC2LdLOmqXNOKgLEWgj9PND7WjW266KSK0US&#10;BQICw6BSGyCRqiCRqaFUW/414928ZatLH64J9EdPfZS/h36NjaeYGP1ZrFiXA5Jofl19NR566AFy&#10;jpTgEy9TLNOCJ5CDPeEUK5jnSZ90ikQqCIXkNckzGK0o31GBI8cOExFyzeBAZ3xobDzJHgIsXvIb&#10;li77HWvWrkRlVTkOH9qLw0f24cRJV90muASroYmGi8fw5gdXPiQnr6gdrHIRIvwD2BM/knXUVcLB&#10;cekk6uQoSE/fGaRysBk3OmQkXj3tsCdkKuUKFSIihAgnSau1QsCXQm+y/WsC9Wf6jZ+J0vISIhUX&#10;C+euLjSsO/2ZtCGcejY0RKutrcb7H37A+n9FEhHii2UQEMFyiZSKiTxNUoUWYir2ch0RMyURMikT&#10;NSpaeoOJ/E1l2HdgH/O2Dh/Zz8JF2l1h0eIFWL+BeHo15di7r5p5YVSwjp84RETrME6RsPDo8SP4&#10;Y92aK74++YXFsAvDEOzn6uxJvKoDrhIOjssjSa9GrDOGDWmjTQnpFsOV60h0VCK78/sHhEJsSWqv&#10;VOshkinJ66gbQqT+zMPPv8HG0h07QcfQXR9cvdKp30WF6jgJ3+rwzjtvQa0xMMEJjxQzAaKvZcSr&#10;+uLTV7Dgp7exbMF72L7he+yu+BUrfnsPKxZ9CYlIweqG80XsAYSCiJlWZ0JOTi6bQ4uGhFSs6GeU&#10;lW8jaStq6ytRv7cWB4h3dYR4YQcPH2B1t5Vsxvc/zMFd/3n0iq5TnzatIeNFINg/iAkVSS+zAg6O&#10;yyRJo3opTiY6Y5eBxK5ilFcwaZ8tKgFyuR6BRKToe53eiEiRFCaSzyrcoAyfcff8Nes3kPCognki&#10;5wvdrianGk4xb4qGaVRMamt3sZVUxHIVER4J8apkiOATr4qI1ZdfvIrehfHIdyqREyNBXqwUbZO1&#10;6JZrxbMPDMCLz0xm4ka9L6lSw5LRZEfr1q1x+OghdnzaoL7vwF4sXb4Iy5YvxIrVS7Bw0S/E0/oF&#10;8xd8jwW//oif5n6N/339OZ54cfYVXati4pobiFD5eLG2KZp2sQIOjisgSS1DgoK1fZ4GKTa6juEl&#10;YnXEQaM1gRcpgb/csVqlNkIoVCLKHn9Fhn+9WfnHOlTvrkVdfRXq91Rj377daGqkXtDVDBMbWahF&#10;26Zo6EWfyu2uq2I93yVyDUS0QysJ6cKJaPElJNRTGLCEeFHVZV9jX9U8nDy4HCcPLcLe6nnITDKR&#10;MFEBoUzFwkAaHsqVOvYkddasWSS0PI5DRHyPnzyGAyQs/Pa7/+G777/Ejz/NISL1LX6Y+xX+983n&#10;+O7Hr/E68ezcp+GSuWNQf0zu2wn33zb6TP+p0IAgkLtfo6sGB8flk2jQnOiblwonL/CMjYqIjeVb&#10;2ZqOzYfexRVKLYKDI9iOCg0J+cQ398oVJTurSFi0ly3MUFO7E1XVFajdvQt79lRi//4a7KPdCPbV&#10;Yj8RM/pU7dDBvSTtwcED9SyPlu+pr0Zd3U4iErWordmJXbu2Ew+qguRVsH2pV0Wf1tFUv6cGFpOV&#10;iY1AqmZeFWtQJyLEI2FeuIC2XakhVuiYoAmJQPElCoSSmwOfhH60Dn1PhUum0hKxsuCzz7/EqcaT&#10;LO0/uA/bS7fhm2+/JGHeV0ywvvn+K3w15wu8+9H/Xfa1GjO0/7KJ/bthYu+O6JDoYGvwmVVy8AMD&#10;wPPwbHBX4+C4bCLjMj8wRQbDyPNDFp2q2k2ktycK4pvZrCS3pc9Q6YzEo9IjNMwlVGqVgd3ZWYUW&#10;wKbSXaisq0Pdnt1EuHahqnYHEy4qYPVEuKgHRvs70adt9DUVJypIVVWlqNxVxgRrd20lduzYitLS&#10;jdi+fT17XU/yDx7cz9L+/XtRU1MFk8nCxEgo0yCCPuGjoiVQQqImAkA8V4PVSbwuLfO8LFGxrFxn&#10;jQVPokE4EatI8l6uMcBgscNgdmDh4kXYQ0S0bk8tdpDvMn/BXHz2xcf45IvP8dYHH+C+x1+6ous0&#10;Y2Af3N6rE/oUpKNdSiyiNDIkajVwKCUQ+nPdEziuDqkmDayRITCFBqDvjLsn0Dy+M2mdUyFFx7Sk&#10;ZooV8QI0GiNEIldvcoXKzBp4WWEL4/4X38GGknLsqKpG/d49RIyIiFXvQDXxmKhQ0WEsNFHvi76v&#10;ImVU1GgXgYod21kqKd2MstItKC/fTOrsIGJXy9qRaEhI+z09MHMcxGIF80pFZKvUmKBU6aEiIZ2c&#10;vJaSG4FCY4VMaSIelx5KrZnUMbN8uc4CGQm91To7dGYbnnnuSWzYtJEdf+v2LVi4ZAE+/eozPPX8&#10;lbVHneb+EQNx54BeKEpPhl0lhIYXhBitCg65gB6/yVWLg+PKiNapG6JFIQgiIZ+TeFfubA8Pbz4y&#10;TWq06Tf44vYsVajZD4qOzwvjiRHKk7J+U+7iFk3vSfdaNpfvxNYyIki767D34AHmee2q2sE8mIod&#10;pSSVoLxiOwm9tqCkjHhV5dtQSrY0n4rYbuKFVddWo2Z3LdnWsP5R8+Z/h2+/+woLfluABYsW4rel&#10;K7Dij7VYsmoVVq3biB/n/4oPv/gKP/22CF9+/xNmv/4mXnr9dTzz8mw899rL5PWrLD3/ymy88OpL&#10;2LR9IzZu3sD6V/08/0c898prV+X63NazM3p1bIMtPz6J7YtewIRuRejWui2y4mJvievPcX0gntMx&#10;Y6g/GwsYJQ44Y1uBzhS5iR+BZEMz9UYm17D+PrQ/EO3/Q/tO0dfu4luOJ9/8FIvWrMO6bSXYXkG8&#10;rtrdqKmvw+59ddhZs4v15aJtRlu3b2ICVllDBasWVTWVKN1Zhj82rsXvC3/G3J+/Iel7/PTzj/h+&#10;7s9YsPB3zF/4GxGuxVi2Zg0WrVqDxavX4rdlq7Bm8zZ8O/93vPfl//DWJ1/gnideZOd/+sMvPv/z&#10;ouUor6oi3tV6LF+xmIjfrxg4cGAE+7JXSPvMDAzv2hULP/8/jO7WGRMHDceIHn1wz8gRKN00H1t+&#10;ehv3DCzG+CFDjrl34eC4JJxKxeEUtWtqa4eAdX85A13NKFErQfbA7AB31j8jVeghpn16lDpXB0a+&#10;BAoiYO5ijj/x+qf/w6bySqzdXopVW7ZhxcZNWL52PfHKalG5uwqlxKvauHUL3nr/bfz3nbfxxgfv&#10;4/++nIPPvv0JX/04H3MXrcTvf2zCj78txaSHn2vWOZ63ZCW2VVRgzYY/8Ovi3/DjL1dnrvURnbrA&#10;JldhdI9eiFbrkERCzliDAa2cUciOsuLRKbfjxXvvxp1EuCYOHoKh3btjXK8eKN34MTYtfJmEwL9i&#10;09JXTvzw2XMXnA2D49bGJFc0tbJq2fxmxtBAZKcm3+0u8vD2D4RdEI6M3Pzm27NErmcCRdtU6JPA&#10;oOAISKWX0efhFuWBl95GWQ0JAfcQz4uEgxu2bsT7RKDcxVfM//34K7btrMSiFSswd+Gv+P73xVd8&#10;7DaDhr2jEQohCgmFIDAUqkgB7Go1YkxGxJlNSCDblCg7UqMdSCTvM2wWJmITenXDJ889hdv69cX0&#10;ocNwz5ixmNGvD7YveQ9DMtXIMJt+dX8Exy2OQ8prsgtZ9wTEqyXIio21uko8PLx8AhAvl8IWFX3p&#10;tkxDQalMzcav0UTbsCSO9Hp3McclMOq+J24Koe/RoSMTK71YhlidESoeDzqpGBaVEg46PbREAodG&#10;g3izBTaVigiYCVFqFeKNBiTZrUTUjMQb0yPTYcOnL7+APIcehmA/0D4z8VYL1yfrFsXO461s5WC9&#10;CFgblUXAO+f3IPCgS3NJkJiTcXm/E6mWzjMlAX0qKJWpWFgoknKhYEsmJyURarEQ4tAwJNptSLKY&#10;IedFwKJRwSSXwKpSwE5eG6V8pEWZkO6wIlGvJaKlh4YfAZtaQUTJDJtGTd6L2LLv7ZNjkGlWYHCG&#10;CQJiqE4F77wLaXC0PJRRqZ/HycVQ+HrAwy8AhtAAZFvO7frkVImQpBAgu1PRVHfW5aGzxUMmVUGn&#10;NYN6WlSwIoVKSG1pnGi1UPQSEQwKGRKId2SUkdcyCczEs7IopVCEBuHlh+7Esh8fxsJ3xmJAihB3&#10;tLew7g2DenRFeekmxNv0rG6MkQiYQACnQQe7Uoa2qQlINRJvTCPGwLxYyO2xD7g/kqOFIY+yjYjX&#10;yBAljICHZ8hHJAtxfB7CyNZVg3hTxHN3ysSwSa7yvFWpyelsUYbkpHTmZfEFEgglt+7TwZZKYtui&#10;D+SRQuhlcsRFWYlgWRFvtyAlJgqxFj3UvDBk6KQoK1+LiortJJWhvGQVfp41FO9O6YayzStdedvX&#10;EaGTQCeSQBbBg5IvgEYkhIG4/7nRNgR7+sDDN4JbdbmFIcpp39ciikSOTQEPf9Y2JaVLbVkD/M/R&#10;CkVECNJ0ahjs5munIe3atEWbwnZsHnKxSA61Sg+t2gCFPZ0TrhaCVqFolAuFaJWYjB5tWqNVnB3t&#10;M1IQq9cgwaiDXhBOwjsJFn3zERGmCpS7U2lFOdkSoSKJClayWQwlTwhJeCRMSh0CPbwhjRSAFxBM&#10;7rbeyO5Q+Ib7IzlucmRte71uCgtCzwzaF8+1HqQmLBSJOgXCI9gKRy68/BGjFMLBD0V2/yEJ7txr&#10;i9EYhaysAmRn5rI+WHTZq+JO3WAxOyB3pL7krsZxE+PQWXZnxUSja3YiBrbJwpCiQvRvl4dehdlI&#10;suqRaNEhi3hcqTYDBrZOw8NDOuHZ8f3QN8NMhE0KjZAHlUCIAA8vBHj5IMQvAIHe7pkavM4OWOW4&#10;edGmtnnZxPdFr9bJ5Jq6hmAJg4MQJwg6vUYkg28wVMgC/ZBKvPKY1h3/nWsvtiQjPiEVvXr3h9Ua&#10;DX6kmCQJunfthR7d+8JwA85vxXH5aO32++I18oZ0qxFZdiPapyYi0aRG27R4FKbEIc1hg14qhkkm&#10;cz051Jth1xkhDOchyMePiVagfxC8zYmF7kNy3ITYbM63Y3RaJCvp/FM+Iz1CQ42SUH+0SXTS3/vZ&#10;37xcD3WYH5JlodBZzCfduf8+JmdGp5zMLHTp1BVaOqbQlIhIYwrEEiny8wuQlZ0Hm9EOZXTmB+5d&#10;OFoA/MTUPLtOuS87PgrJDhOMcil05Job5TKIwkPBDw0FLzTspEGi2ywXSCa6d+O4+fBSR4Q2TezV&#10;nnU/cOdBzeMhShEOT4nirEgRz1kbEQhdiAc0JsONPdW1Iiq1d7QjBu3aF8PhSIBCaWJ/SJAzd2OE&#10;gIQIWiNyWuXAZo+BTBdz9o/k4OC4odCHB70UpxIiWsyGxdCpq0UWUQg6p8XR9+f8ds0CPmKFQZD7&#10;eMHQqs0L7uybC6nCgLiEFKSkZkKp0kCqPrvKTZDWCb5QArsjFukZOYiKjofawA2a5eD4t3AopfN1&#10;vGDEyli3AngERhx0ECGyCEIh8CTvA87pbgB9kDcMQaxhvdKV1YKQiJWIIuJExYvOeilX6RGuzj4z&#10;EDdIbmRT+drsTuS3aY9oZzxUlht76mQOjpsVu8k0TRES0NgqynR6lSKWNGIJUvVSRJ7NY9DFHKS+&#10;HsjQyRHk5dEoisuKche1fIQk3lUr9UhPz0FScgaktLe8xhU6nibCnkoETAKNTo+M7Hy0blcER1wi&#10;ETEujOTguBRinVFPEM+psWOclYgO84jg7R3IBhdrAnzRJj4awX8SKIEt9sVwHx/owgJQYGLz21XR&#10;fA5ChDltH52kjs6u2bF9JxQWtIdaoyMhpA7G6HPXEuNZMyBQWaA3WJGcko6iTl3QoagL8cYSoLex&#10;uJqD45ZGr5Q/qAwPbnzr8UddYRwRIU8/NocUpIG+yIu1s/Gb9D2t7waKAA/kOi0I9GKCtseVzXFR&#10;iIAhUkSXndehTduO6N6jD+Lik9n6elK5EnL931d7Ftoy2dTBMpkCUdGuBv82HTojr7A9DBYHDDHN&#10;nDaVg+MmIWHQIKVeq66TBHriy9eepot6MBESiyRsG+nlhU4p8eD7uDwqD2/f5+l+Qm8vCPx9MLpz&#10;G0wZ0JOWNfnINJ/TMo6rRJjehjCeCBaLDTl5BejarQcyMluxqW0kUjnoMvYShRpyHevzRTzds/B1&#10;ceBHKhDJF0NnsiI1MwNFxcXIzMqFmRxPH8X6jXCci6cpvd2B5JQ0pKVno0PHYnTv3hMvPPMkHrhj&#10;FO6a2B933NYLU2/rinum9MV9k3vjvikDcMfUYZg0eRiG3DaK1O9+znXguGw87VpJvSbUH+oAT6Qa&#10;WfeBM0nDF0JFvKNPnmOzfpxODCpi2lAf9M5KZAPMSdZxD57S7irluK7wnJn3i5RmiIlXRae4iY1L&#10;QNt2HZhXRhv29QYLlEo1W5xVRjwzKm4aNX1SaYDSHAeF3g6xRIGwcB7CIyLZa7sjBmlpGUhOT4PF&#10;GgWZUge1wQFJXPqZCcRuBpSd+meY+vZGzOjxMA8bhWCTE4qsNjBkt4Vj9FgobXbIMrLhKChA1Mjh&#10;cIwcAfPQobAMG4a48aOwfPEYHKocitrtg7Hsh174fU53rP21P9b/Phwblg7FlhWjzvwoWjI9ioqa&#10;urQpRFHbtihsXdiYX9hmXn5x0X/adO0a3apVK3VR5859i7p0efj2D55rHPnuY41D/vvoqeFvP70j&#10;ccwYifsQF6XbrAff7fLI/f/VOJ3Dc2yOUj4RlnZpyeART4gUs8T384PAxxtC8jrNyKYDPpO8fX0h&#10;8iEhXaA3Ms1GWCPZmp80HfWLS+lMthw3C0GOfITLLAjliRFBRClSwIeQuMy0L5jRZGFPIqmQ0fYy&#10;6oFF8IQkidiWFylCcEgEgoJD2TYklIfQsEgicJHuekIIhHQfPvgCETsuXTJeLCMiScJXunS8mM5m&#10;IadT8BAPT0iX6JK6F0GVsCeiQrrGIF+EsEghW1A2ktwtQ0LDyWeGs21YOJ99bkgEH0FhPPY+PELA&#10;Ev18Krah5POD3d9JIJRCJHYdJzg8Avl9esI8fBiMg/ogVEDuxG0LYRrUD4aijjC1bYfoMaNgGz0C&#10;dpKixgxH1PDBSB3eH417hgEYR9IoNB4bgFM1ndBU3wM43I+kgdi7fRhyjELkm4XI0wvRyihDnkGG&#10;1mSbb5KijU2N4ngjuiaZ0L9XB/rjuWkYUJje9PI9t+PNB6fimSmj8MSEYXjxjrG4a3An9EyzYExx&#10;BmaN64N3HpiK1++ZjLcenIYJHz6NyV+8hJHvP4HMwgzkdcpAQqwKo997HF7CYHgEe6Hbc3dixNuP&#10;I9qhR1rfdhjx0n3o+/K96P/aAxj+xoNQEcGhgkSHspj5Z1bDPpMcUiF7StctIxGjunUE35Mt7lFG&#10;Uk+SOG5Vgq0pPQK1TgSJtPALFSKICgYVkRC65THx8g8OQ0BgMPz8g+HrFwRfsqWv/QJCXCkwDP5B&#10;4QgICUcgEZ+AoDAE0kTyWQqiIkiOQctJfig9Nnkf7BZHWhYSGsEE8nSi34EuncYEjLymdahgBQaF&#10;sHwqZq66RMQiSH5oGBwkNEuYMhmpd0xF1l13IOeeO9i2zUMPoPszj6HTrAdR/NhDyCLl8RPGoeDe&#10;O9B2+hTUtuuIki6ZWDPz1hjIPrxHR9wxpAseGdcXz0wciMndcjC+KBVj2sWjX5YJeaZgulLLIVK1&#10;gAiKuleaH0q3TkZp2WvYvvkJTProWdzx5WzcPec1jH3lXqS1cmLGJ0/j/k9fwDPfvYYHpvTAAx88&#10;iQHdczH946egskViOhGzwbPvwdj/PnxGlAwRxFbIlj6dcz+1o6J0yDtM8hrZcnDcegRobX3lnbtA&#10;1aUrZCSJCtpA3r4jYm4bixETx+JU22IcSGmNY+ntsDc+H9vj0rGnoAhvPDkZs+4cjNuHF6N3r1wU&#10;d7mEObX/ZZ7+ZWWX+z7//tS0T77C9A++wPatizDztk7Iz3BAIw5BtMgHUuKQu6szlvwwdc/2rZNQ&#10;uv1DlJevRXnFH0SgfkRFxVKSNpO8EpSVLcSdHz6K/3z9Mh6e8wpGPj0dIycOwP1PE+/r8Ul45ZvX&#10;8eC9g/Dyi9OJcL2BMS/djanvPInJbz6KPo9PQ/s7R9BzSMfX/eHhG8y1LXFwXArTtcZTd0kt1f2E&#10;6kHurIvCM8WnC2yJwzUJWV9YkhNOmePjYYiywhpjvS6CNuT110Onf/zVjqEvvo7b//sOZr32GBGT&#10;JRjRLw/9+3WkHoqnq+Y/M/ebN4go0Tm9XKmMpNKyjSgp+xqlpTOJJ9UWqz/KwsZ3+2LdsyOx/vnb&#10;MHvOS3jmpzfx6qJPcM9nz6PjPaNQ9OBotLt3ODIn90PsgD4nbV26TSaHD3R9CgcHxy3JgAFF6wqK&#10;Cl50v20Wrz/Uv2F6nzjMHJCEAZnhGFKggd0oK0sz80NLt9+Hku3dsHZJPN7qIsUfz/XFprdHY8Wz&#10;w7HqqSHY9PG9+P2hfljaNRcrOhZi6B3DED+qMxJH94C1ZzEd4Ms9FeXg4GgeI+8cf9/jk7thYp8s&#10;tEkQYWz3eCQaQy9ppoCVv8xG6Ybv8ceTQ7HsrgFYfnd/LMvOxOLUZPyWmFCnC9aJ3FU5ODg4mk/Z&#10;tq+QIvW5rGXwS7e9jtItr6Fs6yso2TIbE3vl/e4u8mjj4eHvfsnBwcFxffhhzgPLSje/jG0bX0DZ&#10;9lex7Nv7T7mLODg4OP4d7pvQu+/2dcRT2jgb27e8Wv7us+PD3EUcHBwcHBwcHBwcHBwcHBwcHBwc&#10;HBwcHBwcHBwcHBwcHDcjA4YMLB01aOCpO8eNbZgxfDhmjhqM+8YNwb2j+uPR8cPwyG2j8Z/bRuLx&#10;CSMx6/YheISUPTl1NEmj8O5/ZuCFGWMw+87xeHbqSLxwxyg8PXUYnpt5O56aMRZPTx+N1/4zHY+T&#10;+o9Nue3kjNuGN7o/loODg+Nc+g0ZiknD+mLWxCF4buoIvDBtNCb06YDCWCOSjSok6Egy6pBstSDR&#10;pEW6Q4+CODsyLHp0TE1G69gYdEpNgkMuQ6xWhWybEVZRJMS+ARD4erOpX+gCDp7urSvRqYg9ERQY&#10;gvDAMMgjBFCHByBJLUBruxqji1LxxoPjiciNwqzJwzFlzKgT7q/LwcHR0uk9aETHSYP64ekZk/Dc&#10;XRMwrnshOqdHI00vR/vkGIztUYTZ90zGh0/eie9fewwLP34ec15+CB8/ORPPTh+Be4d3Q/8O+eiU&#10;kYguWZnIMhnROpqKlgVpRMTaOnVoEytHr9wMDGnTCv8ZPwR3De6OZyf0x/v/uQ0v3TEEL00fgpdn&#10;jsHDtw3BoOIOaJ9fiPzcQiSkZSA1P38K/Z6x2dknorLzoEtIhlSlhFAqI+KVizf/MxPPzbgN9029&#10;7aaZpoeDg6MZzLh9NGaRUOsx4pl0SYtBQZQJQ9sX4NWHZuDLF+7Dok9ewjdvvYwRxflwaDQIJ56Q&#10;n9fpKYa9mefjmnyRh3CBGEq9CWZzNBKcyUhLykB8XArM9lgkpudCZ0uAPS4DxuRsaKOToLDGQaaL&#10;gnegAEGhYvfxXF5VhKcHFEF+0IT5o22SHeM65+LL5+/BR49PxqdP342PZs3EiB6dkFLYfib7QwhR&#10;2QVs8eAssx6P3T4Yr9xzO+4eO5Qek4OD42Zi0JChH43u2R/PTRmPMUU5aBWtxszhvfHfR6Zi+Wev&#10;4f3HZqBjejICPN0rwVDh8AuGUmtASnwChhQXYkyXQjw2YRjeeXQm3rp/Aj5+7A68+fA0EoaNwKMk&#10;PLy9dzvMGNwZj00agpHF2bitaxtM7N4RT04ehgfH9MDzM4fj5btHku0IEk4OxRPj+uPBET2JFzUI&#10;kwb1wG0DeqJfx0JkJafCqNbDqDFAK1ciLCj4zHfy8/SDViTBhN4d8fNbT+HbF+7BMzNGolVS8pkw&#10;UB+TjHbx0Xhl+jg8P300unXpxokWB8eNSsdevaJHDuhKhGMEerZKRVG8DTOH9sXHT92Je0f0Qoqe&#10;ejMuAfAP40MlVaBVchKmjx6C1+8fi/dmTcedo/s1dc9NP2JRyuoiggI3efr5vevhK+jhwZeZ2Ydc&#10;FmFJXuGqoR6+4vsD/GSvBQTwvwvwDtwcGSE8bBAJGnThQUg1qpvGdCkgId1ofPXcvXiWhKS0wX0C&#10;ETOnLRqRfAkC/SMQ5B0MizCChJZGfPH0A5jzzF0YP3iwzf1BHgaHExNIKPvS9KEozLt5ZnDl4Gjx&#10;5BUXY0i3DhjZuTWy7VqM69EWdwzuic4psQj09XF5JkIF9BYHkpNScfeE4Xjl/tvx0Nh+KEqxNclC&#10;+NuCg4XjXEe7AZDoEiIjhb9G+AfuU/HCGtunxuGVmUPxzcv3Y/bdEzGMeHtauQIBPr4I8gpBskGK&#10;F+8ahvcenYTB7VohKze3bWZmDgYWtsKbpH6X4vacYHFw/Bv07TvovUFdO2B8n67IsJnQpVUa7hrW&#10;BwWxFiZMXh4BCIgQQW2NReucLDw7fQjuH98fbRLMJ718fWo8fCLucR3p5iFIoB3GCxbszY624p1H&#10;JuP31x/Ga/dPQ1K0E0EBoQgNDEFWbDQ+Ix7kf6aNQrzDAbtGi4Ft8/DgsM7oWtSWEywOjutBr3aF&#10;6N8uHz3zM9EtNwXDurRH26QYIkyukM4zXMAas/PSMvHkpGGYMaQ7YiThxzz8JOxJWgvCK1IsWqUW&#10;CvDA+KH49Z3HMKJnFzisNkhFIpiFgXjlntGYfddoWDUqmEl4+fDYARjVvZgTKw6Oa0FR/wE/DyxM&#10;R1FGHHKizCjOSEJRegJkQb5MnDy8IiDTRCHRaceYXh0weVAxlCJJk4d32AbXEVo2IbbUbiKJYH9O&#10;ajJ+mn0vXrlrHOKdCZBqDeQ8CPHYqAG4c2gfdq7y7GZM6tkBWZkZnGBxcFwNMlrlIS/GgTSzFjkO&#10;PROn4rQYhLif1IXypNCr9MRLaI/7R3RHtNlwkhfm92ugOVbmOsKtR4A9Zarebj3y+l1j8fSE/kjP&#10;yEJUTAL0RLR+emY6+rbNhV3Iw6jiduiQHMuJFQfH5ZKeko4UmxZOpZSIlB4FiVFIM2pc3hNJ/oEC&#10;ZKZk4O4R3dApJQF+Pr4VJJ9bMeZP8HS6cJvVtO/RcYNw98BOsDijYDbZ0ImI/+t3TYA9MgxdU6zo&#10;WZjDiRUHx6WQVliINKsOKWY12qbEIDvGCm346T5FvlAr9Kzv05T+HZGo5cMjQPqda0+OC2KKL44x&#10;qho+fHI6Hh7VB9HRSbDozPj0P9MwsDAVWQ4duqcmorBHj5fce3BwcJyPog7FyIkxIl6vYOPqcpxm&#10;hLi9Jw9PL4iUFgzvko/xvYshjog86hEs6efak6O5+Kjto6NUmqbPn5yJPKcVUUY9uuWmYUqfDnCK&#10;eOicHIV2/fpx3lVLot2Ux4o7Tn/m19YTnipwZ3FcBu36DFGnOxywSQRI0MuZUOkFYW4PKgAKpRJ9&#10;WmdjUPvW8PP03uthTc1y7clxuYjNyb92T7Vi9tQxsCpEcIgjcP+I/kgxipFLBKx9t66cWN3szP7k&#10;ZzShkSSgqamJbU81nsQX3/3CXdxLJCUxDnFaKfGgtEgyqWGIDHULlBdkAiHG9+mMjhmJTQH+wV+5&#10;9uC4mvhIDVXPTx6OscUFkHp6YELvzkjSyZBhN6DbYPaEkONmY9ADr+3aWr6LCdOFOHnyFG6f9RJ3&#10;gS9CdmIKOrXKgCTQC8kWLRxSiVugPBAQEIjuBdlol5EATy/PWrYDxzXFaVLteHbyUDj4gShOj4OJ&#10;H4pkm46z45uN8Y+/iwYiUQ1uQbogRMUaSa0x9z/FXeTz0LVnf2TYjLDIhejfsQAxagnEPi6BCgsM&#10;RatEK/q3yWzyCBRudO3Bcb3wEalTHxnXrynTrIMxMgRGUTh7qOEu5rgZqNt/xK1EzePYiaPcBf4L&#10;dqUUqpAgGPghsEgFsIkFTKBoiifh36Au+ZCGeK5glTn+NYqTYhvSdApIAzxhEkciP5HrZ3Xd+HD+&#10;CjQ2EY+oqRGnTp0irxtIasTxUw3Yf/AotpXvRP2+g9i9Zx/+2FyK1RtLULqjBovWbMdvK9aisbHR&#10;LUHNg7ZdHTlyCF/O/RkdJjx2r/tr3JLEZyUTgxfAKhPCLhUiRiWDHxEnOtwlMpSHzlmJ0Cnkh93V&#10;OW4Akq2WU3TWUlGgN0xSPlpnxnNidT042kBblv5ZbFjjOEkHDhHB2leHo8eP4WTDKSI6dL/T6dI4&#10;fcwTJxvw9bzfbqmL3bdv37BYox48Tw9EeHuwKXx1ggjmQfmS1K5VJtIsVvgFh7/j2oPjRkIuUx9R&#10;88Ig8vdBrEmHTv26LXAXcVwrqFicyymWTp46iqPHDuLg4QOo31uHXVWVqK7bjeo9dajetxeLVixj&#10;4rL/UD2pewSnGo65dr8MqMydIl/kw69+aPGClZuSDItMykRJGxGIGK2KzWTp6+EJIz8QPQpbwds3&#10;6JirNseNikig2qUPD4Gez0OKQX5L3WivOl/9voZ5LadhXgzrNnDyjEfjohFHju7H7t3lqKnZjppa&#10;sq2tQGX1DpTuLMPW8lJU1dejrKYaS9etP+ei7KqtRFXtDhw4vIcd50qh3+mzHxe0yAtvl4sR6uOa&#10;vpeGejpeEAv1Iv0C0KdNK+hE/EaPsMgbZ94njn/EJhfUS0JDYBSEIMs1hInjUvlt1ZY/CdGFoO1S&#10;h1G3uxTl5etRWr4B28s24I8Nq7B4xRIsXr4UC1cux8I1a/DbilXnvRALlq34mNZZtW51Mz7PRWPj&#10;6WeE59+Diukh4sm1H/eA0/0xNzUdevV61KYQwoeIUoiPD2uXCvfyAM/bC/rIQGTZjQ0evhH93dU5&#10;biL4Af4khPdGlEyANrlZnFhdCgeOnGiWaOypL8e2bauxadNKrPljGRYtX4j5S37Dj7//UuQ+1CXR&#10;XKFqOHkYB/aX4OTJfe6cv0OPRTuPPvbqhzf1xW+Vmg51SAgTqWiTkXhNEfAnr0M9PdA6IQriIDZg&#10;mOOmRREo8Q9pUoWHw6lXckLVXPYfPOz6pf8jjaip2oJtW1Zg5ZpF+PnXuVflBLv6pDeDpgZUlK8m&#10;QrkVBw/uQGMT/c7nCxuJVJFDlpZV3JQGkBJlh5wYsId3EGwk7DNLhPTvQBhJZgmPvPbjBrq2ADz9&#10;ZK+He/tBL+AhzsFmUOX4J/YdOsp+3P9MI/YST2rThiVYuHguvp7/tcS9+xVDuzY0h6amU5j3yxyU&#10;lK1FdfU27NlTgWMn9pIS2pD/d8Gif9GRkzdX/6s0hwOBXp6wazVQ8sLOjNFT8Xjg+fkdctXiaCkE&#10;h0VUhnl6Is2mx5CBgzmxuhDLN+xw/aqbwd59tfh53ndX/WSeOtP29M/QnuyjJk2a/cnn72PV2qUo&#10;37kZdXt24DgJBRubqNheQLCamm4KA4jRKKEMCkSAQAotESZ5WAATKVNoIN2+xSpxtDi8PTwaFGEh&#10;yOCG2Jyfh978orlB1xnoj75+396rekJpP6vmQIfSuHdhfPjp+9hcshG768tw8HA1jh8/7V39Hdrv&#10;yr3bDYlDp0KklxdCgsOhDAuDxM+PdT8Q+fo2eXgEKN3VOFokgYqwAH9YxIFon1vIidVfoT3LLxe6&#10;J03uQ10RNbtr2DEvxvk+b/Cds+75ZdEvqN69E3v27sKxY3uImJ507fAXjp04fkMaQU5KPEK8XJ02&#10;adsUnTOKilSQhwcRKY5bgRCe6B2HJBQJOq5v1TlsK6u6ZG/qfNDeVbThumJn1WWf4KqaSvfR/hn6&#10;fWc+8NDd7t0Yox+fjUVr/sCyNStQUr4F9fU7cOjIbjQ00o6kfw8DT5Iw073rDUFmfCzC3IOINZGR&#10;rH8Uj3hT5H0Dq8BxC+F/IkrOQ5fe3NxVZ6DicrWhh6TJ/RHNZvv27Wz/5vDUi7P/dvyJz77J8uYt&#10;XYTN2zeibs9OHD5cS8Tq7w8J6LvN20tvCENIz8iEik+f4nkglCSBS6DomD2u0fxWRKrrbRVFIC8+&#10;6oawz3+d46eop3G+x/pXDyoIx44374nb9pKtrp3+Am0POw0dxEwT9eAenPUkxt/36Own3vzgb8d/&#10;94uvsGHLeiJWu4hnVUNqn3Af4Sy06f65N9/+V42ha7di8Hxcqw3zvLxY/yj62tM/hJvt4BZGHh7U&#10;mKhVoGefzv+qff7rtJn8eLe/+xjXFvoJx0+eOO+J37f/gKvSnzh58vxtTKdnXDhOBPDEqePsuO7D&#10;nMM7//sJazauw+66nazN6q8N7HQ/Knnu6ted3O6DNsboXRPb0baocPcyVR6+/G2sAsetC4//ZqpO&#10;iU5ZKf+afd4QVOysRklpOcaOHY82bdogLi4WyUkJiI6OZikmOhbxsQlITkxiKSerFbKysvDQAw/j&#10;0IHmdAq9ENQXon3GG0G7I1BniX4fIj4/0lI6VUzzcXmEVHB2Vu4gx2rEkSPHzrmw7333AzaXbMLu&#10;+gri2e1373MuO3b9Ox1Ck00GRPi5PCiplzfb+go0P7NCjlseY0R4U7peg/z0W2wqGKU9DmKZGlKV&#10;FjKlDgaDCVH2aCQlJSE1OQkpSclIS0lFTk4OcnPy0LdHHxS2LkBGWjoS4xNYWRZ5TevFOuOQmJiI&#10;nj17ukIxqhaXCd31CnZnNDRQ76uRTaw34K4na4Y/9Hyc+8/2WLHuD1RUlWHPvl1obDru2uFP0M/u&#10;P+XefHf160JWrBOKMNdSVQI/l0gFBMtfZ4UcHARBhHhnCgn/8mLtLVuo5OZYSKQq8MUSiCUK6A0W&#10;OBzRxHtKgFQqR1hYBASRQkgkEshkMug0WpgMRmi1auj1epiNFrTKzsXzz76A40ePnVWUxiasWbUa&#10;6WkpSEpIJCkZKSlpmDnzLvq7/1dwTRPj8sYOHz2EA0cPn3NxF69Yhl2VJThwcDer81f2HT503Yyh&#10;T+euMLinaqEDiz3J1sMrdI2rlIPDRUA4fwqdUrpDahx6FbVvWWKlUBqhkGsgFsmh1hgQF5sEZ0wC&#10;wsJ5iOSLIRRJoNHoYLPYEe1wukQmKRU2oxV52XkoyGuNhLh4OKOikZ2egZR44mUlpjKPyklCQip0&#10;SUkpGDhw8Jk2pJPHTyAqKoqURSE+PpGEiDnEy2JF143GxrMhY0PjcZxoOIUx9zxc6j4tHmMeevq2&#10;NRtWo35PNanx9y9H9ddd9ZoTa7aw7gfk5elUTvM5OP6Mr8bojNcp2aIQcSQEdGffvOjNURCJZeBF&#10;CmAgghMblwQZ8aRo0mlN0BhjoE1od6Y/DvkNsydpNFxzJfoP+aXSvgo00den05/y6utqMXrkKCgU&#10;Ctis0Sz8o95ZYnwKOnTowI4z+6WXYLPZWT4NIc/XmfRCjeRXg8amE+R7nCBS1IA9B+pQVV/DLvDA&#10;GQ/jyDHaTeH8Ckq/Zd2e+mtuDIWpKZDywplA0SmDyfYAK+DgOA+KIF+0cpoh9/fDgEE34TJb2tjk&#10;aIVSi0iBFEriOZltTkiUGsjVekhiMtkfpExrm8C3x4MvVyM8XMiETEzCPIPODJPJgujoWCIqUUxw&#10;Yp0xyCDhWxzZnm5Ap95WDgn9aPjXtrDdGVHq1q0HFiyYj5MnjuDHH74jHlYyOaYBTmcsHHYn8vMK&#10;MGPGNPIZJpZH+0c1NXPA8ZXi+hwqRk04eKiehIAH2bn4u1yeCy0/8ZehOVebPuS8qYWu9fUCPV0T&#10;4LECDo4LYJJKTsZrZGyUQlbcTbQYhC0u+Q3a3sQXSFibk1ShRQRfwhrJg8N4CAwMQVBwGELCwxEe&#10;KUYEjwgUTwQeXwq+WAWD1YHijt3w6H+ewOeffIlli5di/dp12LZlK2qra7CzYge2bduGFStW4Kcf&#10;5uLl2bMxdvQYdCoqRmHrQiJUiUhISCIhJRG0ZCJkOdlITU2FmYQz+fn5iI2NhVqtRTQJHY1GEoYS&#10;7yuNlO8h3srx45c/3fCl0YQTJ48wz6qh6RQqq3cxD+ti0KeRE+64b477VF910pzE8w0OcrVJsRQ8&#10;0VXCwXF+AsTKaqdShAS9AtpI5onf2Kj0DkQKZSTEk0Op0iE8QgAf/yD4BoQiKJSH0NBIhJG84Egi&#10;Yvp/fpx5Me/i71APhbYBHUNT4wEcO1SDfXVl2LZpOd5/52X06t4FhXmtER8bx54IGo1m6LUG1kBv&#10;NpvhIF5bQ8O19ahOe1KutioaWtIt/UtPYXddNQsJLxT2/ZmSsmvTW71TYQE0QuHpcI/2mzruKuHg&#10;uDChCv2nraKtyIuxIsLHC726tLnxxMpkjYPBTASKhHf06Z2WhGx+QaHwJ+IUHMZHIE36xEv+4tRz&#10;aB4ugWpqOoYTx+pwaN9O7Kktwc6ydSjduooI1TKUELHavnkFSSuxfs0SvPLCs6y/FW2MNxpN0Gq1&#10;RLR0OHXybGP31cbV3taA4ycO4/CRfTh+7CBrUKeCtXdfNY4cPcT6Sp2dwvjCHDl+5JoYQpLNygSK&#10;Djims3V6SAzZrhIOjn9Apu2Qopege6s0Zj8ZUfobQ6hM0UkPqvRmaPQWCEUySOVq1ucpNEKIEJ4Y&#10;PvLoK/6izZEpuoBDQ8NhJlBHDlRhf305E6n6ym2oq9yCml2bsat8Pco2r8K61b9j5dJ5WLn4J6xY&#10;9AM2rPwdv8ydg5yMVBIiOvHYrEfcR712UKGiK99QsTp4YA921+7EyZN02hi6EAXxquprXRUv4lXR&#10;UNF9mq4a3dq1hSQsBD7u4TF+nh4HXSUcHBcn3axD++QYZjsWEVsW7d/DaIiBWKaH0eIEj3hQtM1J&#10;rzcggCdFiCPhqt59Tw9BOT+0p/dJ4n0cwsnj9We8qFoiTpUVG1CzYyNqKjahvmobyS/Fgf27cZx4&#10;IXTWTZcIuNJJIhhLfv0Gjz0wER3aFNIDXxZUgE6dcoVtrvCOcvpzzoX2pTp67AAOHNyDnbtKUb+n&#10;krzfh4odW7Fl20ayB51yz9Ux9EJQEXefpqtGusNBxMkTvkSoAr094WFI6Oou4uC4KPEaBVpF25hQ&#10;KUMC0H/YgOsvViqVgTWGmy1RkEq1EIgVUGmt8LPmFLurXHVOnPj7AF0Knb+JzpB58uR+5knRtqjD&#10;+8mP/WA1jh6tRyMRgr//0M//oz9x/BA2/jEPv/34EREt2i3gUnAJEW1vomsD7qmvxv4DdajbU4Pq&#10;6krUkfdUlGh4d7pHOoUKGVtL8NBe1BCPqqx8KxvnR6d6oesL7icCRkND6nldqM2KyvSwCdPs7lN1&#10;xbTPy4Y6wjWNsCv5VrICDo5mkmzWNKSYdPAOF0Ls64GidnnXT6hoZ0wqULSLgVKtY2GegYR77uJr&#10;Su2eevfP8q9Qr4WGSnQVGppOi8D5xehCUK/k6IFS7Ny+FBvXzCPvLnF/4p0dO34QtTW7MGPKRDxw&#10;z52YePt4DBnYB7nZacjLSsPSZQuZKFGxouHeWeFpZB5V3e5KlJZuId7UdlRV78DGTWuJwFXhyNG9&#10;ROSOkv2IF3jO3+f6jtTr6jVszFURqtb9h+6ONRvPiBQdeMwKODgugXSrZX+MWgqJwYEwLw+0z7j0&#10;dulLRm+0EYESIzAojLVDCYQyGPUmBGvjNrurXHNWrl3LfpTXCurZHKjfgl1ly4konGdsHQvh/t5S&#10;RsWGpsNH9hNvqASxMU5YLWZYzCZyjoywWGzQkS3tn2Wz2fB/H3+E2tpq5kEdPLQHhw7uZd0SqMd0&#10;4GA9tm1fj7XrVmDd+lVs0PKOXWWsHg0Hj584wMTY9bDgbCM7XWrefZqumFZOI6Thrn5TrAFdZPvY&#10;VcLB0XycGtUHae4FSgOIHTmUomsnVCZn/EQ6rIUKlI4IlFyhgVShhkp9/Vvxl65eRwShuU/+Lp3G&#10;hn2oq9mA/fvK6DtXphsazv15uIsLV/sT9XAOHz2A8opSmM1WyORqSGUq1ldMJFNCLFUxYeeTRJ+C&#10;Ksj5+2nuXBw6ctD9xI+ErGRLhYqm6podWLlqCZueeO8h2lZVgj17SThLwj86k8LxE4fIeTjOPDj2&#10;5JB8DzpO0H2aroiM3gPhlAtYdwS3J9XoKuHguDQS1OpP0kzq03aJaO01mqZYpTYijHhRIaGRTKQk&#10;EiU0OhMiLWkF7irXlWff/hz1Fwz/rhzXJC7nE8Im1rZ08uRZL8vlzbhCr/0H6rFl2yaYzBYIxQrw&#10;RUoIJUSsqFARYRKS88aESiAFny9n7XkKIvT/99En2LufeEpEZKj4nDx1hH3OsWOHsXrNcqxavRgr&#10;Vi3F5i3rsXdPDQ4d3su8KlqPelWNNNwl3+NU40nU7b86w2haJ0dDFRbIOncyoRLaQtxFHByXRKpV&#10;s/aD559w2aVPAGxyITr1789n768GluiUOuoVBIfwICY/MpXaAIFABrWO9an5V6EdG6mgXF+Iz3Ty&#10;qFucXFBPhrYLUa+osnIntDoDm+khgoiRQKomYqQi3pTLq6JeFBUrKlpUxMQy98MHIla//b4Q+w8e&#10;YMc5dvywSxCJV1VTuwubNq9Fze5qbN22EbV15cyjok8HT5yk9aj3RZ9aNpCw7wT+2Lj2iq9NUWEh&#10;zDIBgt3DZEjYxw065rhs4nXKLWkWlcsuA8KgDA9Gp055V0eozNZoRIpk8PMPhlpjhFJphEqph0CX&#10;tNdd5V9l6crV7EnY9YX4Lydcw2ioMJx+ard//16UlGyDyWJh3TKo+ESKZSTJmSjRPCryVKxonzIq&#10;UNTTomJFe+vT+vQcf/HVl2xgMX2652q32ot9++uweMmvWLZ8IXbsLEFd/S6St5t5VdT7oo32J4ig&#10;UW+qfm8dXn3ztSsWqg5pMQh2hXsI9GCzdnJwXDbJZnVFe+Kh09fBci0boNyr/VWY9kVntEFEfkDe&#10;ASGwOJzEE1AyT8FdfENw91OvY3tpCREM+uTr+uHqTkACPdZwfhz7SLi3fftWmC3knBFRoqLDF8mZ&#10;50ST1ajF7/P+D0vnv4VP/3s3Pn5tEnp2ymZltL8ZCwepsJHzTcXqy6/mYM8+GtodZG1WVLQ2bvqD&#10;hX+7Ksuwu66SLaBKG9upSNG2raPHj5DvsRe//DoPY6bcMdJ9ii6LLoUFMEtF8Dk76HgJK+DguEyi&#10;xfyjhTGuHgGeUiNMEWHo26XDlekJbYMSEG/AP0QApdkJsVwFncV0Q4nUaZauXo2KnaVUNph4XD8a&#10;mUhRMSmv2M5EiobIVKBolw2a+MSbeumlR/DN569h4U9vYdXij3GwbhXWL/8Yyxd+gkfuG+NqryL7&#10;KDR6JljU47JYo7Bpy2biLdLG8sOsqwJtRKdiVVlTQbymWiaOBw/vw5Fjh5lAVVbvIKHjfHz2xcdX&#10;fJ0yYu0I9/OHr7cPGy7jzubguGziFbKmdLPWZUsSPYz8cPQoanf5tqU1GMGLEMIvTAyNJZ7d5XUm&#10;1qP0hmTGoy9gy7bNqK7ZeU670bWGhny0XYh6PGvWrCJhnZa1S9FGcuolhUcST0kkRkGmA+P7tsb0&#10;0UWYMa4Tpo4pwoTBbdClIAbvvvEI8VrFrl785GZAvSra3cNosqCsopRNSUyPT4VqDxEn2o9qZ80O&#10;1lZVVUdSTSUb/7dqzUrM/+V7fP3dl3joySev6Fr1bZMPcaA/8aZcizR4eXtwizRwXBE6nS7cxAtD&#10;jMr1pM9HaYVeFI7W+RmXbquqqAyeWm9FBC8SAcF8yK1JkCtULOxzV7lhWbh0KfGqylG/h65STD2r&#10;a9dtwXXkBtaI3dBAwr79dVizehnrqiGUEqEinqjLo5LBZNTj8buGoDBBj5woBQoSFWgdL0dBggIz&#10;hrfG+y/eDqVMfkaoZCotNAYzmziwfEcF85YOUaE6tBe1RJgWLlqA5SuXYNHiBfh94TySfsa8+d9h&#10;7s/f4Jtvv8Tb7751Rdcqv9OgTXQqDi9P19JXYb5sbT4Ojisi2mz/Jl4uQk602WVPchOilWJ0bJtz&#10;6fZlMNkhInd0v6Bw8E3xi+kPj/Y8dxff8Py2ZDmqaytZ+w3tInDtQkE6y8Ep9tTtyNEDzNNZvmwh&#10;86iYUJEwjk/bm0jYpyBh3PefPY5VC1/AvDmP4f9evRML5jyLLaveQ/m6T/DLT2+zcI8KG21s15ms&#10;UGoNLPSrrnZ1AqV9sg4c2o/a3ZVMlH78aQ7mzpuDeb98gx9++hI/z/sWP8z9Bp98eeUhX05CNHhs&#10;pWP3ajIeHqdcJRwcl0+7uKimVIUAqWZXf0tPiQHmUCH6drvE0M8aFQM5+aEEBLLxXB50righCflY&#10;4U3ChIeexep165jnQYeZ7CHe1YEDe9zh4NUTrdOdPalHRRMVxdWrV0Ch1EFEziGfdksQSolQKSCS&#10;qNC/TydsW/sB9lTOxZE9i3Dq8DIcqp+PtSs/ZHNy8ch5juCT+mQrIqKlVBtgszmwb98enCLhJfWo&#10;jp88xoTqf3M+Y0L108//w8/zv8ZP877GVyTv86+/xKMv/H3V5eZyx7BemDygB/LjomCQKxDsG0iP&#10;hSCVdYqrBgfH5REeFcV7e9Z9SJTxEBvvmt0zUKBAgkyKfpciVGaLnfXhCQ6NZDtp1EYIyIE00amF&#10;rMJNxNuffYvyXTtZCFi7excbK1dfV0XEpA6HDu8jMnPu7Aj/zJ/rNbJhLXToCk20f5OrR/gJ7CWh&#10;3/JlS4jo6CFW6IhQqYhIKZlg0dfUU9IQL2nimEH45P0n8NQjU5AYb4dErmfhIa1L27PkKiPJ07Dw&#10;jy4+cfDgftYnii5OumdfPUrLt+Pb777A999/ydqjvvvxK3z3wxx8+tnHeObVly9bpG7v2R53DO2F&#10;we3z0Ck7BQEenoj0C0CkNwv/ODiuCKdWsz1WGg6nxOUEUTx5MiQqJOjeq2fzbIyGe0aTDRISrviJ&#10;9IgkPyw63CMqJummNdIFS9aiqoZ4VXt2s4G8VLDoMJTdtbuwe/cOHNhfy4SLPt7fv283jpGw6tBB&#10;OsZuDykj+UTk9u+vIVvqlVVi794q1NZWkFCsDHV1FWzaFdoJkz6No1vaRrVu3R9sYLaQnDvaN4on&#10;cPU4F0g1Z4RLJHd17HTlK8ETkZBPKCdJRvbTsDyRXAWt0YKo6FgcO3Ecx44fw8EjB1nj+dLli/DN&#10;t5/j+5/+hzlff45vv5+Djz7/DE88/+JlX6sJ/brjth4dMKZbW7RJioZNI0aIvw+CiDflHRD6irsa&#10;B8dlQ6cgjlfyYBWGnLHTMPK7SDSoUNyneQs9+Kh0VnK3NyI0zOVNUc9KrnA/QryJ2bCtFGWVlajb&#10;t5c9DdxNvKqq6grWUXIPER6a6NQpNO0jokQFiYrY6S0VplqyX1VlOaqriEjVlGPHjq3YuXML8dJ2&#10;srYj6mHRJ3+uPk5rWSdOKko8EQ395Ox1hFiNcPKe5ZMkkqtdYkaEiYoXbccKFUpY73Xqgan1JtaQ&#10;HhUdhwOHDpDQdR+qaa/0LeuJSH2F/33zOeZ88yW+IEL1f59/fkXX6e7hgzGhd2dMG9QdRemxSDKp&#10;EenrDaWQj0gfnzOr/XBwXC6ClA5x8RopoqRhiP3TIGT/gDDE6xTI69SMITR0pRe9yQqxRIZAkQEC&#10;4gkIiWdlik5+zF3lpmbBmnXYUkHCwL17UEuEald1OSqJ4FRWlTOBqiWCRNuyqJCxMJG8pgJVWVVK&#10;BGkbEygqcHRbVrYJJSUbUFGxhYkXbbA/fPggC8/q6mqxatUKIlQG5jX9WahEMj10VidszkRojHYm&#10;TFSQ9JZoIlZaaC0xCOETr4qFisSbMlih0poQn5BCRJZ4eMTbqyLfb+XqZfj8y0/w1Zwv8eFnn+Hl&#10;t969IpG6b9RgjChuiyEdWqE4PQYpNjO0EQGwqyTMm/LwClrmrsrBcdkYjDFbnJJIEDVCrPpsm3eY&#10;nx8yLLqL23BEVNbr9HE4m08qQsh2UKtNJOw7M7q5RXDvi+9gw/Yd2FVT6woFaypZOEi9K5dgUe+K&#10;lO0mHhbxXKpIHu35XUPq7Ny1nQ1XoRPXbd++HqWlG5lXVVa+GbX1lczbOXnqOBOrTZs2MJGh7Uwi&#10;4tbSsX0yNXlNhIt6TzTxxRqI5QaW5BoThFI9e63QWJnnRctlKjN05igmVHSV5EPHDrGJ9n5b+Ave&#10;//AdvP7eB3jypVeu6BqN7D0gaULfLhjcphWKMuKQ4dBDLRQgw6ZFktmEMCpUHBxXgWSdErESPsTE&#10;ppx2e7o728PP0wOtoprRo0BOBEqu0rNG9JAwEUL5CkhJ+OEubnGs374d28tJqFdPZ9isY14Ka7ci&#10;QkUH/Fa6vSfqKdH31MOqrCpjE9aVV2wjaQvK6AR25eQ1Eaqaul1s/nI6eJiGfqvXrkB2agwR/UgE&#10;hvAgIwKl1Bih1pohIYIlVpkgURihIDcDucJExMnEREyltUCls0OiJHlqCxE7O3IL8/HEU49j34H9&#10;xBOswboNa/Drwnl44sUXrsr1mTawNx4kHtWwtrlINKug44fAwg9DskEOFf8azhHEcUthSs67O1oh&#10;gS3CHzHC4DN25eNITJUH+6C9sxkeFR0cq1abWcN5iNzKvACh4BrND3ODcOezbzaUVFajZEcl6Oyg&#10;1MOqrCbCVFNFPCcS7u0qw04iTnRLva6a3ZVEjKqZiFGxot5VeRnxqIhgUSGjw1botCz0idy6DWvx&#10;3ff/w9PPPoNpEwZj/Oj+mDpxJKZPHIE7p4/HtMnjMH3GJNx153Tcccd0TJo8FdNm3omZ99yP+x6e&#10;hUeefBLPvTSbpedffo4Ng6GiunnrBjYX1fwFc6/atXlo9CBM6NoeM3q1x6YfH8XmHx5FkkGD1Oa4&#10;4hwczSQrOupkpl7BhmBlG5RnbCvEEQdDeCjaZ7CFHi6MODblVRkdwS/XsIHGImsSawhWEPFyV2nR&#10;fP79PGwm3lU5Ea09Bw5gLwnh6FM1OlaOjhmkY+ro2L0ykraVbEYp8aJKiUBR74outkBDRtpXq7q2&#10;holJze5aNl/UDz/+D1/N+Ry/L1yEhctWYOnqNVi6ahVW/LEeCxYtxSdzvsUX3/6Aub8twSv/JWHc&#10;O+/ghVdfxQtvvI4X//saZr/xGl587RU8+9ILmPP91ygpL8OaP1bg19/m4fuff7gq12bQgP6Y3r8X&#10;RnRqj+2Ln8fyt6eic25r9OnQEfJIQa27GgfHFSFpXZQVJ+fDEuyJcBLmWU+P8SP4+oYgWadAx769&#10;/tmm5dZ41rdHqtSwhUDDxXrWWdFsu4mWWr4K/LB4FcqqiddSQjymqirsPXiAeFq1xKvahe2l24hQ&#10;laCECBQVqhLiRZXRsI+IWEn5FtZuRAWKtnlt3rqJdR1YsOAHzJ//M376+UfM//V3/PjLfPyy6Hcs&#10;WLgQvy9bhvm/L8SP83/Fj7SMpO/nL8BXP83F//3vK7z41ut4gnhTMx/6DybMuBMr163F5u3bsGHT&#10;WnLsxfj6+++uyrUZObA/ivKy0S4nC307dsDQnn0xuEtPkrqjb0EBJg0dVe+uysFx2TjVsqMpahH8&#10;iDeVH8Xm2z9DmJcn0pvjvcsNUWyYB/Wo6Gh//2Ae86hIkaerxq1FjwkPY/aHc7ChfBe2lFdgZy0R&#10;oN117KlbdW0VSneUEsHajq3btzAPa3vZZhYSurywXUTotuC3Jb/ip7lfk/Qtvv/xO/w0fx5Lvy4h&#10;3tXypVi0bCkRn3VYvm4jVm7YjMWr1+LnxcTL+v4HvPe/b/DIC69i3J0PsIs34/5HsXLtBpTt3IW1&#10;61eTfX/Htz9dHY+qqENnDO3SBdOHDMCbD9+PfkVFGNdvECYOHIpnJgzCtvlvYkxhPO4aPhwDu/Xo&#10;696Ng6PZhMbmpSbo5IgWBsOfCJVFeLajJ8UpEyLJ0IxRLyIF7REtYU/46Hg+OmyGTi3iLr6luevp&#10;NzaVVNVh284qrNm8FRtLy7GprAI1e/eium43tpWVkpCxgjWk7zm4FzXEAyvdWYbFK5bgf3M+wdx5&#10;32Mu8aR+W7qYeVF0/OGqjZuxcOVqUoeIzur1WLx2I+YvW4O5S1Zh0JSHNro/+hxouLitrAwrV6/A&#10;wiW/45Ovvroq1yfVxgaYsy4I6c4YOKRyfPTiU5gxlIjVgMG4vU9fzBwxFHcP7YMB3bpjzIAhGNO+&#10;A7YtfWPfk09OlLuOwsFxYRI0soZMnYpNX22PZIuCnMHfywtGXiiyu3W5uOcu09rYdLjUo3IJVShk&#10;LaxbwtVi2mOvvLJ8/XZs2lGDlUS4lhCPaO3W7czroiK1s2YXtpaWYMnKpfjvu2/ig8++wNsffYKP&#10;53yPT775Ad8vWIyfFq3AguVr8cp7nzX7HFOB3Lh1C5atWIqff52HL76Zc8XXZ1CX3nBqtcR7Gghl&#10;UAiS7VGIN5sRo9EiP96BTpnJWD7nC8yaOgVjevXC2L4DMHnYSCz79Bls/f1FlJf8gNLNn2Lz0rfW&#10;ug/JwXEO0dGJX+VYNFD7erJuLgY/NvHiGbShPmyxEPfbf0ZqjGOzJJwO/SJ4QjYXOim6JUO/S2XI&#10;nf9BZd0e9uRwR1Ul87JoeDdz1hOfuatcMRtKd6JkZwVW/LESvyz8FW999NEVC9VYIj42pRrK8HBE&#10;qdUwKeRIi44mgmVHnEGLVLsFWU4HES4N7h07Bm899RRG9+yJqYOHYvLQEbhjyCCUrv8QJWs+QNnW&#10;z7B9xfPcslkc52ARhCLHzHoPQBvsj7i4uB6uEoon9CQvKS25ebYc6ch81SVSLqGiokV7pKus8Vf8&#10;Y7hVoOFg/cGDJCSsR0lFOVasXXNVz93msmps2LYNdJ6tOXPnYsSIEb7uosumS34ObDod1EIRtGIJ&#10;zEoVog16pDmjkGS3ItFmQXZCHFJsVmRE2ZBmMSE3yoF3HnuMiNUgDOvSCfeNG4fJgwfi8Qm9MO+V&#10;8ch3WLmhNhwMq1X3Q260a6Fa6k3pQ8/1pqIE4XCKmulNnYaKFA3/6Lg+OpiWx5OyflXuYo5msHVX&#10;DbaV78TWHbuwav36q3rutlfXYsW6DVf9eti0BmhFMoiCwmBRqYlgiZBARCrGaCAelQ35qclIstkQ&#10;q9fDTMQs1WpDvFaNVJLXKS0B37//LoZ264JhnYpJqJiEdJ0STpkA8fHxVyykHDcvVrU6Ni/OwuYy&#10;o4vUxoj5sNvtencxBfESHlITEi5RqJQGCIUKJlI00fBPruA6/F0O8fEjfAdPve9999sbGp1YDkko&#10;D1alBvFmGxQRETAopIg1mxBnNsKiUEAnErEtbb9yqFSwqxQwSMWwE8GKISFiismIx6ZNQUEsCROl&#10;fPZkpwMx0k4DBvd2fwzHLUaiTNRki2SzwUITGgoe2bpKPDwCzXGw8XhIlruG6l0SkYaEKpdI6Vj4&#10;Rzt+0pV73cUcLZAOA4YUaERisCQQwa7WIMLHh7wnHpHFTMRLSYTIgGiNGg6NBnEGHWuvchKhitZq&#10;YJRLoSeCRes4iTfmkEmQbTciRSnG6v9ORtuUBMQVdpa6P47jFsEhDG9MVYiJdnghwNMbMRHnjhVN&#10;spjglETAmpt9efoiIUJFV0Chw2hYo3qkCCr9v7+oKMe1oaBT76ciAwKhEghZO1WcyURCwBBohUIk&#10;O+wuT0opJ0IlR4JZg9QoI5KIB5VsM5D3WjgNGlZuVatgkskQRbYpJg0yjEpEiyLw0xOjkO/gvPJb&#10;iVhJWFO+Wc+6IpC3iCZeE4/PP2sDXiHQh/siQfmnvEtFZ3KCR8VJrYdEQifMUyOSL+EMrQVjUSmb&#10;jFIp+AEhLNxT8gVs5gSHXsvCOxvxju6eOBwVZdtQsmkFSjauRfm2TejTvg2i9WrieemQFGUBPYaW&#10;GGQU8cLiNAq0SYxGKhGsRLUIUZfj4nPcdMQoFSdbWbTwoiLl58umGlb6netNxYnDkayRIGHAyNvd&#10;WZeH3myHRKyAVkcHKLuESix1L7vM0eKQ84XHtBIpeMSzSrCbIOeFw0BCuES7FdIQP8hDfFFevh7r&#10;59yDjmZfjGqlxaQ2dhYulpdsQXqsHVaVDBYSDto1KhjJvloSOlqkIrSKsSJOJUS8WoDn77q90f2R&#10;HC2QBK3yRKZRy+aZ8vALsWl4AkTx/c/RDWNoKOLl4YhLusjg4+ZgjErQ2W1OGA1WlhRyDcIjhBBp&#10;btx1/Dgun1D/wH0OvQFa4j1FGXXQSUgIaLMQ78oAh5rcsCJCmFCVli3AttL5eLJ/DF4fU4gHiqOQ&#10;FWMgZSWI14phV5D9tVoWNuokYih5PNhJWJhu1SBGFQkFOY40rlUf98dytCCcKtX+1lH6M/OWKX38&#10;EU8iM4PibKfxvsXtEauQI0oafvV0xBmbAYc9BhnpOcSzMp1ZRFOmvfHX8+O4NCThgiZJeCT0cimS&#10;nQ5II0OQFheDWJsB8shQ6MU8VJSvZvNvVVSUoKysDAseHYWPpnbHnMcmkrxyIlblRKwEsKk0RKSk&#10;rL3LKJdBLeCztdpiSfjn4R0IVV4XnftjOVoIep16f4dEKyLcIkXbpswBfgh1v6cEqUwwE1twSnlX&#10;Xz+ysnORmpqOTp26QK3WQySUQy7TQKKN4sSqBREZGHxCzBfATLyhPp2KkeSwId5mRqoziggOD6pw&#10;Ilx6CREqIkhEqMor6FxcrvT7N4+TbSm2bv0OZSVLIA4IhTg0DNLwCMh4kZBF8NgYQjr/UIhQwdlN&#10;C8Mi5DWkW9R/XuIfkf6+kP5JpCiqIH+YiUed3LbztbGB9Kw8ZGXloFuX7lApdRDwJTCb7JBouI6g&#10;LQWRQHKnTqGCTatD69RUdGmVhnYpSUgy65FqM8IiikSCTo9OyVHEszpXqErZtpTkl6K8dBnUdOhV&#10;SASCfPwQZTBCSmc39faFv6cnenVO4WymBZHkMDW0j4uCJoAt8+8R4ukHMwn3BWyx2rOogz2QbTUi&#10;Ptpxba+/NS4NsbHx6FTUlS1IKpUokdOqNdQ6I2SyxIuvGMFxw2NUaWrNKi365mWga0Ys+hbmIC/G&#10;gk7ZyWidEIUolRxOrQyZdgNW/vQlSsvL/iRY9HU5Zt8znPVwjwwOh1IghSRSAHFYOHghYexR9Zhx&#10;Y066P47jJidaLT6V79Qi8k+elDGSD6HnuSIVTN7bxKEIDQ64tiJ1Go3JCbPZifbtimEyWMHjCZCQ&#10;mIyCgnbQmq6xUnJcF2RxqVOy4mKakqNs6JjkQLdWKejfLpd5WDE6NWxKEaxyCRuk3CrKgkmdsvHM&#10;7T1xb59C5DvlMEmEMCrkCPbyQ4R/EAK8fBDk7YNgX/bkBx6B4Rtcn8RxM2OVCU/eM2IwvP8kUlH8&#10;YJhDmRh5ubKIPfl6sz5U4QHXSaROI7enf2U0RqFTcXc4nbEQiSQQi+To3q03EpPSoNFfhUeOHP86&#10;hg59CzLSM9a1ijI1tE12Ij/RiXS7CUM6t0OiQcnCwbw4O+LJa6dGjjiTEXEWEyxKKWuQ18vkEASH&#10;IYCIlK+HFxvn5eVFxCpQkej+CI6bFH1EIHrnJp9pk6KzdeoiQqDyZe/PzLQiJuEfHXCsCDrXw7qu&#10;GAw2dOrcg6TuTKhCQ3iIcsShR/e+iEvIhNbKCVZLIjY+dlecTovChGi0S45F25RYxKhlSDSpEa2R&#10;EU9KBCWfB7NUAgMRKSpU0UYL/D292V032D8AXoEhJ9yH47hJMUl4DWO7daC/bfb7ptdWzQuDLND3&#10;nN+7Dwn3oiP8EO6qd8bD+leQOdK/T0nLRq9efWDQW9n0MJFCBTKz8piAJSQkQW7kBKsloU3OXpDs&#10;MJ3McFrRJjMZKXYDnDoZsmKi2IwLTr2ebTUkPJTy+RBFsiESpxPHTYo6OXWnLNC/6Y7+xWeupSDA&#10;A/HEm474S5uUOCAIsfxAKIhHVdi375/mnfqXMZidKO7UBa3zCiBVmcG3pSFUbIDNZkPbth2QnJQB&#10;nY7re9XS0Dqifkhy2BpySFhIe6XTITc2lYp1FpUKeBCEhTVJhaI9YpH0U1Kd59qL42ZDqdSvsUWG&#10;I1kReEak5ESMEnRspMo5v2u7jA+nOIjNnBHdY/AAd/aNg8ySyE9LyUTnzl1hsUZBbKbzy2T7RAg1&#10;0Kj1SExJR0pqJlQGyzl/GEeLwMusN3yrUyhP2LXGDR6+4c+TPO5JcAtAwo/8o3teq9MdNweStF4c&#10;HoosExtkfua3HGR0tNOHh8Mq5oNPPKyovkOK3EU3JgqjHX369Ed2TmtIJBrIoluxPyZY7UBkpBjx&#10;8SnIysyFRmOAwprBiRYHx42JlzHS99iEQV3OCFIg2UYSEUrRCuHl9adZOn0DYOeFIlEqoE97j7hz&#10;bw60Gj3SM3KQlJwBiUwFYXQW+8PCTAkI44ngsNmRlpkDZ1wqRNpoTrA4OG4Q9FrlAouEhyhJyBmR&#10;MvJDYCLhHx3HF2ayH6B5FNpYrgsLQbQoHOHhIc+6s28uBKY4aLUmJKdkICYuETK5EiJH7ju0LDS2&#10;db+QCCGUKh3iE1KQlp4Ni8UJpT3tTrYzBwfHdcVkihfoI8NPdc1hD8Dg6RvIZuQUkZRtZ6ulIyI2&#10;oR+rTLAJAkmoF07CQk9I45Lj3dk3LwJ9DBzRUUhPz4TdEcMm4xPZzoZ9AXITIoiX5YxPQk5+IZwx&#10;MVCYucZ3Do7rhS4icEOyTg2Z6wkeSd6QR4TBKgiF3Ot03hmgD/NGmo6N2zzmympBCHTEY1JqkJSU&#10;hqjYBIhISKg02s+cAD9H1o4InpgN0aFdHFIysmG2OKB0pP75JHFwcFwlHEplhTYsEOlGtiweSd5s&#10;K/XzxNDi1uy1JCGT/f7oAzMHCQENgV6sf5S3d9hWmt9iCVfZIZXKWUiYlpbB+l9J/zLAOVwVBYFA&#10;Cps9hg2IzszOhZGIltqe3MtdhYOD4zLRR/C2mMTnPL1jSRYRjrbJcQg+m8egT/00QX6sLYqUHVel&#10;5KS7i1o+fEsCm0U0IT6VeVAmswNi4k0p7GeXzgmLKxgdKjNCJBbDFh2LnLw2KGhbBL0lCjpnyifu&#10;ahwcHBdBldGeZxLxqoz8UPRrxaZpcicvmCKCYYwIBT+A9TBHmD1uNN3Hw8sHcl8vGEN82FQ9JKMv&#10;y78VCdalOnhCKXRGGwoL2iMlNQsqtQGKv6wnGBzd2hEiNrHJ++LiU5Bb0BatCtohLikdOis3PxYH&#10;x4XQCSOqCuOcuG9Eb9BuBiQLHoH+rH9UCEl0vT2W58ZbqKiVhoXAzA+CxrV6zFGS/t2hMDcSIUoi&#10;UAoVm0Kma9cecDrjiTclhVr/946iAm0cxBIZa6gvKGyLjkVdkE08MwMRLUlc2n/d1Tg4blW85ILQ&#10;SrskHFP79TotRIhQskZw9kSvZy5rfzqdPKSx0dCH+MEkCIZdwRbjaPIQKqbRMo7zEGiKq4kQKeBw&#10;RKNzp+5o3boARqOJLYqq1tqgik7t4K7KCDUngyegy3spkZqWhaLOPZBX0JE13OtImOiuxsHR4lGr&#10;nRF6ibAqJzYGq375/qwQBYdC5u8HTUgoxnVtezafEG6wf6v084YxOAjtYlzLr3vxI+poGUczCZGb&#10;IZepSEhIp0TujjZtO0KjNUIkV0Ei10JvT2cn+zShljx+hNQAHk8CvcGIrOxWTLhyCzsgJjEVWnss&#10;VFEZI9zVOThaBLKEpNd44WFN8Wo57ho+4E9C5AkRESmhtyd656T9KZ/BUwQHQxUZiaJkJ+iULR6+&#10;/oeDU1NF7nKOyyFMrINIqkJaRg66de2Ftm3bQ6szkDwlBBI5JArN6QtwBp4tCzwiXHyBBCoicMnE&#10;4yru1I2FijYSNuocsX/bh+PCJKekITWjFVIzc7nz9i9j6DtModNq96hC/ZAbY8CE3mw+8jNJHeaL&#10;OAkPw9uwkSGnE+WhAH9f2PiBGJiXcnrlmE2uIo6rRrAjfVaEWAmRSIwE8sPp0KkrCtu0Y/2uJFI5&#10;61Sq1hABIx6XMYbdRc7g7chChEDNOpnSpevjkpKRX9CazQCRQD0uI2sP83bV5jiNrXjwj7EklE5K&#10;Tke79sXo1r0n+vbugwfvnYy7pg7AXRP6YOq47phyWzfcPbEv7p3cB3dPG4Jpk4dg0pThGDB6KLp3&#10;786d16tAmDP2CYdS0ijz9cBtvYtPz7TJkp4XjlBPT3TKSDw9TfDpRIE60AMZRjVyzWwZK5q+ZiUc&#10;1x6eTIdwHh8msx0FrduhXbsOrEGeLvNFxUiu1jKvSyxTQqW3QO5MznHv6hFmy10QLjOwdQvFYgWi&#10;iIdV2L4I7Tt0giMmFgqNHkpH0ukLfUtgHDzOaR89tsExbhwc426DqX17pGVlIy83F61b5yEnJwdD&#10;hwzC0MED0a9/3yb3bmfIzk8ZlVuY8mpRp7ymPv2LMWF0d0we1QX3TemDx+4chIdmDMLDMwdgyhg2&#10;vxFHM5BK44PiDfpGpW8A4uViWARhp4UGdKI6RUgIxL6+aB/rGu7Ckl9APdl60GlXFAGe6FuYBdHZ&#10;nubf0zKOfwmJNRF8qRZ8oRR6vauNqn2HYhbqUY+Jji8USpTE81JCRoRLTsJFmVILpd4GhckJuUpP&#10;vC0hQsMiWNKRY1AvIjcvj3hfadAajFDorJBH33zipevZtyln8iSYhg2FrLg7JPFpEMRlQt9/EKLy&#10;C2Aq7gxdUhIMPXvCMnQwzEOHwjp8OKLHjMLwe4ehvmwADuwcgm0rh+CXLzpj5a/9sX7hKGxYPBxb&#10;Vo7Cx+/2u+nOyeXQqU0b9CoqRo/OXehNsb5Lz56z23bqOrxdly7qdu3axeQX5hd2Gz3o8KA3Hmkc&#10;8e5jjWR7vMeTD092735R2j0wzTr05afLnZ16Fqgkkv+T+3o1Wv+fvbOAj+pY2/jGfd3dXbJxVxKC&#10;BAgS3N2tBdpSKKXuQlvq7u5CBSilpVAKFJeE4O5OyPPNzG4ove29t/erID1/fi9zZI7sye6c57zz&#10;nndESSgPsBf4zxttrNSxkcgya6CJC0WVU5MrNMzfZBUngEaed8hKbQ7ibOLF8L8lJcelhsCeD77a&#10;DoFYBSlpvBSkYfL501hUPM1Cmk7M7nBBpdayQVZpAxYabFUJvkCCxKQUxMYlkFKA5BQRUV5S6A0W&#10;mO0ueH1BmG0OSNVqNuS9zOSA0J33p+fikbpzP9P4cj8TGuyfqV1BqKx+yAx2yIlalBlskGjMkGst&#10;kGjNECn05Fw05LMqmIqUSBUQS2Sk8ZWwUA+RXAXPsKHwDB8GTWkJXD1qISGf3ZWVA0e7tkgdNhiG&#10;YBC+0cPgHTEcvmFD4B02CDlk/tTB/sC5QWgidvZYbzQd6gmcpcsGAGcGEutHfwxXLCOry0/MumY0&#10;JvfsgOHtKjC+thqjOlagZ3E6BlTmYUS7MozpVIXpA3pgXI92GPf6vbjqnYcx8e2HMfj5u4jdgcHP&#10;3IHRrz2E/s/ejl4PzWjs+sD0M10evP5s/4dmoPv912Lgk7djwFO3oc9jM0ndO4lS+rkBoiP5+PRa&#10;qOMi4VMkwiM5n+HgvBllEuSYlBhaU4lUbSg+KprHW8WTOFLINMdlRqTEkYsEsYGoJglEdFgnpRoG&#10;kwV2pwdebwBGq4P1Lsro8E8SBWu0aIoakThkCYl80nAJWEOWwhczo0qMrqMNA91GIg1N00ZPJFOy&#10;jgClzsgaSzlRc7ThpHc/KXnkFMvUpDElxyHHEEpIfbIfvliGRL6I7ZceizaU9DhJyXxiVPGJWZ3m&#10;5bQebUjptslCEVsnJPukx6HnQj8nXyBCnEhIGqpBcJNGSWA1Q2KxwD14IGwdO0DXogWCAwfBP4o0&#10;UmNGsTqewX3hGdAHjzw5hDRGQwGMIEbKgz3QtKczcIQ0WMd64dzR3mjnT0J1mgkt3Wq0cKhQ5TOj&#10;mlgrlx4VDh2brslyo3X65ZVEsaplycczhvbA/VcPxZMzrsLNw3vjwckj8cLtUzC4KhtdC1xY9/lr&#10;ePamCbh1WE88MHkUht4wGtd8+DjGk4aq1xM3gm9IRouWGejYvxVGvXIva0RaTh6I/k/fAUOeA1Wj&#10;uiEhlocRL9+DIS/cicHP3c7qeJTkb0tKZVxEOEL8Z1PExUIWFQWvMgXDazsgzaKmy2l++leInR9s&#10;geMKI86Z932SIYAkqQ5JpBGjjYBQSBsb0oAIQ42UmKgUCVEsQrGENBBCxCekIC4+mSivJDYdn5DM&#10;GjLamDBLCjUqzfO00aPb0YajuXGhiQUl1EijRhsv2kBKSONGGxmq8qg1T0vJchlRfbSBow2gkDZC&#10;pBSRbel5sgaSKCchU1MKti/W8JHj0mMlScTI7NoNwQmjERgzEoGxY+AdPQppE8ciMH4s0qdchZxJ&#10;E5E1aQLSJ4xF1tjhSBs3AoWjh+Dosg7AgS6kYeqGk/VVaJhXibVz8vHTZwVY+G45/ZFccdSWZ5wd&#10;16M1Zl07Eo9OHYXHp43GI1OG4tFrh+GG/m1RE9SifaoGndL1GNEqDePbZ+Cazrloly7GpHcfwZjX&#10;7sfwl+/CmCduQsApw7CnbsKo52+HXpOM8poC9CPqqcXgGoy6fzqCtS0wjDZSz9yKEa/cDWE0G9zz&#10;F2bmp0CXFA+vLBnpiqTm5dRXuIwYBwePl+zJRbIpCL7SiEQhUUBE8SQmkQaKKSw6LWCNFDXaeEXH&#10;JyEmNjFkZDo2gc8sgdRNSBEigdRPJCVtwOLjU9j2VKWxfSWTadrgJQqQElZU1KgqovVTyLFpwyMQ&#10;UkUXmqaNEa1DVRdtDAWkbmgbogjJNF3GJ/WNZeVIu2ocMq6aiNzJV6H4+ilofdtMlN1wPVrfMgNd&#10;7rkN1bfegPJpU5AxbhSKrrsKFddchUd698a+tm2xcmA+ZnW78odo7zN6zJZx3dvgxmHd8dSMsbh3&#10;XC+M71iIcR3zMawqFX1LXXAm82gX/1vJPJ5MShqNld+NQd2mW1Ff/wSmv/8gprz9CK5//3Hc9NGT&#10;cPm1uOrVe3HDOw/htvefwPh+LXDbK/dgOrHe3csw+smb0bEmF+NeuhuT33zwfOOUHBMLC1HJJqGQ&#10;qCdR8/JGYhsNmUW5pOTguPgkOItqkonFmnNqUux54NuykGLJRpI5c22CLuOrZEv29wmGjIYESyaz&#10;RGtqQ6I92JBgTp8XZwzenKAP3Byv9b2fqLY0JqgtsPbrD13PHjD36wvzwL4w9e0B59ABcAwdCNfI&#10;4QhefRUCE0cTlTUajmEDkT5+NCquvQofXz0F6DsCp7r1xuGOXbG2sBgriYVP84pg6jtfPnfbZ1+f&#10;vvO1d/DoG+/hmgEdcV2/9qjNs6NThgElpmSUWRJhFUf8EN6Ed92oQtO61VPP1dXdg031K7C5YTWx&#10;tXj7i7sw8/1HcffclzH9rVnoceMwTHzyRtz/6dN4ZuEbqFv1Pj6d/xLmvDQT9z17KyYObI3yUjuu&#10;f/MhXPfmLOaXoo97dqHgwsZpO0+rTaDH5eD4xyIub9Go7VADdcdOkLZuC0lJOcx9eiOLPCqualGG&#10;k8VtcLq0HY7mVuFAYStsyyrF1zddg1m3jMLN1w7CgL4tUVtbjPbty/aEd3nJc+dn8zZe9+bHTde/&#10;8zEee+UZbK77Gl0q/MjNMB8b16MaZV7lhnBVRrtK583rV/Zvqq97FJvrf0BDw0rSMC1BXf3bpFxD&#10;5jdg8+aN2LjpJtzy4Wzc8ckTuPG92Rg5ewb0gljMvGEoHnzzfsy6fwpee/ZGXP/WvXh4/iu46rnb&#10;MOGpmzHw4WnoP2tac+N0mMeLuY0dmIOD498jSk0bVFlTgyXBAtS7MrHVlYtdgWLUebMw15aK4W4f&#10;NP7gSXt2DmwZmfDkZcKbFURN13bo0rU1Bg7uiqFDu2Bwv2oM6NUOg/t2Qv++LJL6b6fv00/H3/bV&#10;15tv/vBzTHvlWdz97iuksVmImVf1Rp9uLali+bdsXHdzU93Gt1C/eT1pkDaSBqnZ1pJGaj421d2J&#10;uroXyGPfS+TxbzS+nl2AWz54BLd/+Bju/vQZuCqCKK3Ow6jHr8egh6/DwEdmoP8D16PjjOGoumYg&#10;KicPQMagdsgZ0A55E3r/x3Ph4OD4N+SLVPpZjkDTUK15Ul+9p1N48X9F4svsofBlPW/Lyd9p8Pqa&#10;3BnpcPidyMxO/1saqwnPv35Lz7tmnRr55IuY9vwL+P779/HOC3diVP8qlFWUvxSu9h/pUV30eN36&#10;2aRR2hRSTKSkjdXG+s9QX/cM1q0swcr3/VjzViusuGcIVt47BgumdMbtHz+O+794DvPqlqHDDSNQ&#10;eV1/lEzsgYprBsA3oD2CPWuXKnJzveHDcHBw/NNY9tWshjuefRq3zbod9RvmY0jn0sPt2+elhlf/&#10;VzasmZe34Yfn8MDocjw1uR02bfoWdZupfUCU0wNEQfXH+lVpWPlEFX6a1QerZg3Hj/cMw5rnp2H9&#10;+zdhyfhu6HfX1eh3/3Xoe9+1yBzSAa4eldC2LjjJs9tN4cNwcHD8k6no2Cq/c9/OP4Vnfxf1q9+Z&#10;ULfmTVzbKwd9CqUYWCrFgJqCUwZFXGnntEhsXNWSNFgdseqlIrwciMOaZ4dj5WMjseiOvljz1ESs&#10;fHQill3fA0u7tcYrDhMyh9bA3bstUvt3AM/uogO0cnBwcPxvXD9leOYztw3CzOEt0CFHgcdm9kCr&#10;tJSm9i2LjeEqv8l3/VpixV29sObVq7H21Wux5rnrsHhMNZa0rsCigkJ8ZnU2ClSWDuHqHBwcHP8b&#10;z82ahn5tUzGsUxa6lFoxuMaNsb1Lbw6v/q/079/25vVLZmH9e3dg3qQarLx7NOYXZ+H7/DwsKso7&#10;NzstbXa4KgcHB8fvp27Nu+iSpURNhgytAhJUZbBUJ7+bsuoy/7qVT2L9Tw9i06qHsWbFQ1jUsRWW&#10;tGyBxRWV5+ZmpR24WekYGq7OwcHB8b8xbMLIlvUb34dblqgML/rdfPrhDV/VrXsUdesfIzYLa75/&#10;6HRxMS+arnuzbXkmq8TBwcHxd3PztBHD6zfOJg3TE9i4gZR1zzW1ygguCq/m4ODguDiMHl3Fr1v7&#10;EOo3PI71K+7HxlUP4NrhbXaHV3NwcHBcPJYvvKtu06oHsXH1/ajb+PDp5x8ZxWW/5ODguDTYXP8O&#10;UU9PYcPKR8798M0td4QXc3BwcFwadOna6frl38z+sXux74bwIg4ODg4ODg4ODg4ODg4ODg4ODg4O&#10;Dg4ODg4ODg4ODg4ODg4ODg4ODg4ODg4ODg4ODg4ODg4ODg4ODg4ODg4OjsuZzp27lU0ZOgzXDh+O&#10;G8eNwY1jh2PaiH6446ohuGfycNw9aRjunTwCt44biEenjsHNI3rjJmLX9u2AawZ2w+iubdCtLAe9&#10;WxWhfX4qWmd60DE/HdV5mci1mlDocqLQaUeRy4FyvxelPicqUr0o87tQHnAjw6iGXyFAuduCthlu&#10;tPBaUGzToU3QhQ7ZAZQ4zajwk23Idh6pGPkOE4o8NrJfAyrSHGRfFlSk29G1OB21xUH0qcpDmww7&#10;JvZuh6HtizF1cBdc278GNw7rjmkDO+DeCf1wz8QBeOHmsXjmhpF4ePJAvHDbRLx821V4ZNow3H3N&#10;UDxw/TjMGD0Q140celEGdObg4ODg4OC4RBg+ZGCXkYOHYtqYwbiLiKKHpo3FbGL3ThqOqX1rMbpL&#10;G/SuyEW30ixUBB1E8NiQZzOhTVY6Srw2IlJc6FSWSywHI2rbYkSXVrhuSG88Mn0S7pwyGg/fcBWe&#10;uf06PH3LJDx/+2TMff4+vHz7JHwy+za8++CNePnWSfj8yTvw8SM346XbrsbzM8finfum4UVS/72H&#10;ZuKxaaMwa/JgzL5uFB6cMgR3jCVCbXAPUg7ADYN7YvrAnpjStwcm9+2OoR2r0a91Ffq3aYUeLSpR&#10;nZ+F4oAHRQEvMokQC1qtCJjNcOiM8FvtcJrtMBqscHlSYff4mflSs+HyZUHvCsDiz4aRTBsDpAxk&#10;QWLzQmZ1Qmy0QKDVQqWSQcZPgjAhDtL4eGQZ1GjlN2DqoK54495peOnOSexzPD5jAm4cMQgj+w/C&#10;4L6Dnx09aJA2fPk5ODg4ODg4Lhd69eyNUQN74O4JQ3Hf5JF46JoRmD11PKb2r8XYjq3QsSQdrTLd&#10;qMpwoTrXj37VxZjYpwPuvGoonrvlOrx0zwx89eLDWPXpi/jpoxfw1TN34q37rsfHj92BR64fgWv6&#10;dUFl0IWWuWnIdljg1qogio2BMDoKovgYxEVEUg8OIiMiSBnFpn9toTohi0F0VCLiEsWIJGVMXApZ&#10;FoHI6CRSxoYthhitG4EoXjyiyfaRZN+x5BhR5Hjx0bFIiYxAErGgQQm7VACnXAC3UoCW6W50yAtg&#10;RPtiTOhSjgm1JXh06gi8ctckPDptGN558Hq8/8h0fDD7Brx690S8cjdZfv1QPHvLODx962hMHdkX&#10;3Tt2Rpe21cgvqkRWYckD5Fx+gatFC5sjt/QGe14pdFYfxBINXDYHNEIZ0r1+1JYUYtakUXhh5hQ8&#10;To5978TBGNmzBkP69kevXgN/tT8ODg4ODg6Ov4ketd0xoltH3Dl+CBFNI3H98B4YVtsWPVrmonW2&#10;D5WZPvRumYfRnVpi1rWj8OzNU/D5s/di8duP4ccPnyCi6R4iGsbj6r4d0KEgEz6NBPKEaKRERyKC&#10;iZdfiqGYqBgIkgQQC4Swmh3QqZXwu9xwmY0oz8lGi9wc9GrXDj3bt0b/TtXo1rIUvdtXYWzfTpg8&#10;tDdmThiMKUO64/phPXHr+EGYMaI37hjXL2Tj++POCQNJORB3TxyGqYN7YdqwfpgyoCfG9OyIkd07&#10;YnSvWgzq2h7De3dFn44d0aumA9pXVKCqpBRtW7ZCi+JyVLdsjZK8YmSn5yAvKxfBYDYcNg/83jT4&#10;iMmkakglSojEciQJJIiKo6KNB5FI9qvPy48JibgoYvSaaBJikGPToSrdgwndq/HE9PH46MEb8OZd&#10;N2DuU7fj/ftuIIL0atw9fgTdjldeVvkjLTMr2/agJcVV1MLmbtESvmA6jBYLyrK8GNy2BWaO6oNn&#10;Z16FR68ZjjtH9seQXv1QXduLbc/BwcHBwcHxR+nSJapb776Da2trMKSmLa7u0xX3EsExsUtrjGjf&#10;Ai18NlRleNCzPBfXDOiCB64biTcenI6vX7wbc56YgTvGdEV1URYk/CTER18oGCLBi4wnZQKkWgNS&#10;UpKgV2sQdLrQIjsbbUoKMLJ3Z0wf0wf3Th2Jp++ahsduGIu3H7oZT8wYh9vG9sYNAzthZLfW6N6y&#10;EKWp7nMereKcMiHhnFUqOWeSiM9JkxIbyXHPyCWC0wkJ0ccMOuk+oTB2T2xs5K74+Kh6QWLKqriI&#10;2B9iYmLnkXN6NyUl5Q1SvhEfF/1eRATvK2Fy4uL4qMj1erl0W0Jc/P4YHu9IAi/6aExExDGdTHWM&#10;Hxd/IiU+8ZRNLjntMcgbs93mJiM/sakk6G/KMOvQs7IQBVYlepVlY0Ar8nnI9RrVvhRT+lTj9rF9&#10;MW1wRzw8dTgemDwAj04biUeuG4HHyWd8YMow3DZ+AB65YSKuHdoPY/v3RdfqanRoWQW/zQ63xQGf&#10;zQutygABX4LEJCG7ppGRyYglokyVHAtxbBwcGhla+3S4rn87fPL0nfj0sZvx6t1T8e7DMzFp6EC0&#10;b1WJioqKJLLteYItWvW35BTB5fahQ24mpg/sTq73VbhvbD+M69MJA4iwbNWj2+BwdQ4ODg4ODo5/&#10;R4s2NWsHdGyHq3rV4Jr+XTC2Rzv0qS5h3Vbtc1PRtSQb0wb1xK2jBuLx6ePx4KRhaJ2bAW1KPOLO&#10;CyZiEZGITZQhXiSFwmSDyeZAdloAJXlZ6NSuGleNHo6bxo/Gc7eMx5v3TcfTM8fh5rED0LYwpynP&#10;5zurE0mPJ0TG7oqLSHmTx4srZSd3JZJoUPKStN4EgaGGl6AcL5Ya75JIlE/y+dK3IyMiF6iSkjbK&#10;4uMP29XKs2l6eVOB04DBbfJxVc92eIFcu5fvuBofzZ6J52+9Ci/cfi3umTAQVw3qg7YtWsNn9xKR&#10;6oEwWY7YBCHEiclIjk1ASnQMDDIJSrJzMLa2Az577Da8ef9UzJp5HW6+ahSGdW6HYrc7mZ6eNicn&#10;Ib+y5REL2U/LnABG1ZRj1uSxmH3NONxEvgeTurdHh05d6N+cg4ODg4Pjn0lxly7Jle1r0LtrLYZ0&#10;6YTRPTtjcKc26NyiCKU+B2rLczGkYwtcM6g7rhrQFSNq26DEZ4Ew8gLhxIsDLyoJsSoD4pUG6Nw+&#10;uIPZqKiqwoDa9rh5Qj88MHUMnrhhPJ65eSxGdSlDjtt0zqaTH0mI5a+Mi4h+OyZJfAcvQcwFT///&#10;iIy3ePJipfrpEqlhjiSZ36BOTjruVqnP+g2Gpk4ty3Hf5DH48P5pmPPo7Xjjnuvwwp3X4I7Jo5gn&#10;MOhOhVFhQAoRXDGRMRDHxUPOFyPH48fYzpV4+77r8Mrtk/HktKFEaLVC2/IyVLbugLSMPPhcPmQ4&#10;rOiZF8RjU0bh7vGDMLl7G3RqXYKOA/vmh8+Pg4ODg4PjyqNLTRf0qG6FbpUFLD5oaJdWGNyxNVpm&#10;BVAacGJI53YY0a0GnVrko0N2OgQx/xrYTebjhBBrjXA53PD5A2hTWoIhndph5qj+uH3CADx07XC0&#10;zfU3Bv22fSnClDlku8m8KF4pjydjXg+Oi4TGp+XJrDeJReIfRGL+IZlcfS5oU+HRa/rh+9fvw6K3&#10;ZuP9WVNx77hhaF9aDo87ALVMBblIAoVATEyIgM2MHq2r8NgNY/DOrOlErA1Fv1blqC4vhUGlhUut&#10;Qp5egHGdynHH6F7E+qFfdSVqa2u/Dp8FBwcHBwfH5UfbtjXoXJpHBE4aasvy0bOqFB2KctAi1YXW&#10;2X4M6tAKQztXomNRNvxaOWQRzcIpOmyJiJcboDbbEEj1oYzcOMd0rcKD1w0jN97eGFPTAq2yPbBo&#10;tI386MRtEr7o/thYsTt0dI7LiSi97SmF1bJLpTeeSbPrmipzsvD0zNH4ePYteOf+63HnoE5oXZyH&#10;zNQgHHYnxFIlJBo1rBYtKtO9ePjqAXiBxoFdPQTt8wJwyoRQREUhValEbWkBpvTvjgm1rdEpNxU1&#10;ffrQ7xkHBwcHB8elSXWrapTnZaNNQTaqsgNone5BvkOLFkEPuem50bVFAbNu5cVwKMUQ/ML7xENE&#10;REhEKVR2FGTmok+Hdpg+sAvuGD8A1wztgYq8NJi0kiaNSHRSmCJZFaFw3cBTpevpsTmuPCR57VJk&#10;7szRQrX1e6POcCzg8pzrXdMOr951LR6ZMRH3XzsePWvbwee1w5kagN2XDrFaB5tRhe5lXjw7Ywze&#10;uHsqbhvWCx4lH5LICNglQnQtysWkPp0xsHUFuhXlo3uvHpzA4uDg4OC4eHTu02dUTkkJSvwelAZc&#10;KPY6ke+0IsdtRp7LjEKvDdW5AXQuyUSmWQtZ9AU5mCJjwItIQJJACpVMBY/dg75tKzClX3fMGNUf&#10;gzpUotBnPhcbFbU/IU7wIi9eVcAOysFBEFk8OoXB+niq17WvdcvCpjvH9cUrd12P20b0QE1FKbKy&#10;gsjNK4DZYofVZkPQbMCtIwfirXum484RfVFkUUMdHY0MjRy9S3Mxon0ZOhVmorqinBNXHBwcHBx/&#10;D9lFpajICKIs1Y1MpxlBcnPKsOmR7TShJOBEZXqAiCw3TPwUxF/ggaIxUDSJZbLcAJc7iO6VORjb&#10;sxNmDO2G4bWVqAh6IYuNOhvPi13BixV3ZAfj4PidiMzpgiSb9z2NQnaqtiwDd0wcimduHofpg7uh&#10;PD8DBem5yMnKh8vuQ5bXjxmDu+O92yfjgXH9ka1XwC5OQctUJwa2r0JNbibaFOehz8C+D4V3z8HB&#10;wcHB8cfxF2QiOz0VBR4rLCoR0oxKZFoNzBNVFnQjiwiqALkpmcVJiP6FiOIhWaiCTO+Az5eJgdXF&#10;uGVsf4zr0RrFPjP0Ol0jLzp2O4+vuofUjSTGwfGnEecO9teptKsDblvj+JpifPbQTLxwwzj0btcK&#10;uVmFyEzPgdvmglGlxB0javHcjBEY26UlnAoJMtQq9CzLR9eSPFSQh4SOnbucCe+Wg4ODg4Pj99O6&#10;8wBkOr1It+mQ4zDCq5HAp5chzaRGjtuKbLsWqQYlNEnNw6M0WwR4cckQyDREbAUwtnsHDO/WDr3b&#10;FMJBblIpccJTvGjlKzyeQUiPw8HxdxLhz3lModCeapvlw1PTR7NYq9G17ZDldsChU8NpVKPIrsdd&#10;E4ZgYo8OaJvmQyp5iKhIs6Iqy45cjx01tT3pd52Dg+NSoWbK/Xjp3blYuX4bduw9hEOHj+HEqbPY&#10;un0X5n6/DB/OXYhZz72OjmNv2RjehIPjL6dddTWy7EZk2wxIt+iRqpUjw6pDgduCPJcR6URQOeSC&#10;X4momPhkKHVKpAW9GN6hGoM7VKF9XjrUat2p+FjNSl6kagypG0GMg+PSIa2kZbwhfb1Xbzh3fb9u&#10;eOGmibh1QA90yPZDFc2DWxCDmiwPxvVoj3Y5fmQaRSjzWVFKfg8tM31oW1s7PbwnDg6Ov5uOk++c&#10;unzTdjQ2nUUjgKaw/SuhZU3n159rasLxY4fx2ofzUDvpTu4JieNPo6ZTtztaFuahJM0Fv14Jt1YE&#10;j1qMYq8DhW4rgmQZHXxXcj61AQ8RkTGIjkuGSCRBOnmi71pZhLF9alFTlguVMOFsRAJ/AY+XYmMH&#10;4OC4jJB5XFfzterNQ6vyG1++dSJuG94DVT4z7PxIeKVJGNCyCGV+BzwKIesGL/Fb0SI7wLXJHBx/&#10;B22uebhw/ZY92HvoCPYcOoizREz9loj6X6AC6+DB/Zj50DPcD5nj/0XbVq2OFASdaF9chI0/LMDy&#10;uR+zt/MyrVrku83IsmhhEAsReYE3KjI6AQmJAhi1WnRrkYtRPdqhtmUeHArR2She0nqeRDeF1Iui&#10;++fguEKI1Et1D43tXHJ81jVDMLZLK+RajXBIBSjzORHQymGXpyBo1iCf/H7K8rO4NpmD469kzncb&#10;0Ihzf1hI/Rbnzp3FpobN6DH59tXhw3Fw/CbVnXtZy3NzkGo1wavVwMhPgEstQZbDjHyXET6NGEEi&#10;qPQS8XkRRS2SFwUBX4ySdDdaFQZQU5ELj0p0mseLW8yLSu5M983B8Q8hRqkULBzVqd25m4b0QXXQ&#10;B2NsJEyCJNgkAtjkAri0Eua96tapmhNXHFcm7a6b/dmbXy7BW18sxqNvfoHpj76OMXe/iKE3P4nB&#10;Mx/HrU+9h4df+ww3P/E2pjz4InpNfwidpj6Iltc+gLaT7uvfYuKd/cO74rW/6r5bOk+b3b904t3n&#10;l1GKJ97pLZp0rys8e57uk28ncuqvEVTNNDU1YefOnbj/sWfQ9arbuR8yx3kqOrZHqi8Av9WCXLcF&#10;8oQoqInl2AwsPirVoCJP2kqokpOYgIqgweWkFMQnQiaRo8jnx9CaCrTMczcKBVFUuHOpDTg4CHyp&#10;6ZkWLueZQS1LUWQ3QRkbjRTy29EJ4+EzKpFh0SPNbUPb3r25RLQcVxbLG3YSWUPjkuj/VOCEyp+N&#10;RSyxkq4L2S+h881G46ConSX1Gsm/s+fO4OTZU2hsIts1NRILyagLt/m7oMc6d46cFzmPQ4cOY953&#10;P2DcLbPRYcTME+HLwXGF07qmy+clAQ8CGilcKjlSInhIieRhWNcOeOzWGQga1EjVKCCLDQkoatFR&#10;sYgj9XxmI1rkZqO6pBAejfJcDI+3iRclKWM75uDg+BUpJtej5Hd2pltpPtKIkBJF8SCJjoBTJUWW&#10;y4ZsjwMVLSq5h12OK4MZT7x1XuD8Pn4WW1Qg0bKx8QzOnDmF4yeP4cixw9i7fw/qGzZj9fp12LSl&#10;Dlt3bcP23buwe/8+7D14ADv27MbmbVvJsj3YT+aPHj+ExnOnyDmcIfs7G97/30ezsKOf5tDRY3jj&#10;wy9QO+nmveFLxHEFUF7e6lxhagBBsw6SODqsCw+JxEzCBKQZtWiRmYpsl5MIqWhE8SIQGxGHGF4M&#10;NImR8BuU6NqiCB0Kc6ERi5qiebwtPIG8RWjPHBwcvwuVucaukJ4oC7pgEQmgjI2BLiEeNpkM2RYN&#10;WmX6OWHFcfF54aNv8NPGLVixrgGLV6wjAuYADh46hj37j6B+2158s3Q1nvlwLu554SPMePg1fLLw&#10;J8z9YR3e//J7LF/TQCXRbwgqKmoace7caZw8cQiHDu3C4cO7cYjYvv3bz9vBQ3tw8PA+7N63E9t2&#10;b8eOvTuxdecO7Nq3l4ing9hFbOehg9hBhFM9EVA/rV3JfjTzv/t+Bzt5wteLf8DhYwdx/NRhHD1G&#10;BBaxEycPE8FGBdbfK66aYd4s8j8td+/eiweeewNtrrqtMXzKHJcJXXv1Qq7HjVSbBU61igkpaokR&#10;PKTqFEg1KOCUiyEmT85R4XXi6FhI4+LgUSShdX4ApX4HVEmRZ3kxgu/Jei7hJgfHHyfGpdR9lW0z&#10;ntMkxEEWEQW3UooCpwF+vQKtKso4ccXx9/PKFz8wz8qvBdHvpVmwhCVEExFQpw7hwIHt2LWrDtu2&#10;rUdDwxrs3LmJ2ZZt61DfsBb1m9dj/abVWL32J6xavxpLVy7H0lUrsOinZVi+YQM2NGzDmoYGrNpU&#10;hyWr1+CTefNeDZ/yb/Lldz9g5cb1WLl+LdbVrcfGho3YsqMBh48c/AOf7bdo3ttZMvm/75lu0Xiu&#10;ERs2N+C6+57gfvSXKD16D+xSnBGA26SDJjmBxXCQxYgg5pJLkGMzkafkFOiTYyAm4oqKqWRSCqMj&#10;UeSxo7ogE62yfWd0gqg1vMjYcaG9cnBw/NkkKu3XK5Oiz1lEYjaygFkQj3SjCqkqKUrIbzhcjYPj&#10;r2PArU9g/eYd5AYfim36Y5zD2cYTOHhwJ3bvricCahXqNi3Hxg3LsJ7YOmKr1v6I5SuX4PsfF+Gb&#10;Jd9g/ncLiH2DhUuWYO7ChcfCp/WXsG37zj/hM15IE/m8J3Hs2DacO7ufzFJP2P8irkLnQreg53Xm&#10;7FmsWb8O3a+99d3wKXNcREoq28BntUGfkghxQiwTUtT0UjEyXA5YVXJYRUkQEQFFx9fjE1MnRiPP&#10;aUFVlh9pOtFRHi/uDrYzDg6OvwltQlJE3DqzUNiURH6T0uhoqGJikGHWI8/vQrtenTlxxfHn0/vW&#10;J48dO37qD3qmQhBpgRNHD2D/3jpsrluOtWuXYOXqRVjx0/dY+uNCfL3wK8z95it88fV8fElsztdz&#10;LsqbGQ1bNrNcU38mZ84cx9YtS7Fz+2rs27sOx49sxcnjO4hAoiLrNKnxP8ZzkdOj8vbk6RP4+Mt5&#10;3I//IlCWlwGrVgVdCv98viiVTAuHQQM7FVJyEeTRPCSE19EnYosomQ1ibJPEN0ZExi4gy1Povjg4&#10;OC4SQrmPHxN7TJKQiEReBMwSIdxqBVLNapS0LOfaVo4/h27TH8HhI8eZkKJpAf4YZ3Hs2D7s3b2R&#10;ial165dg2bIF+HbRl5g7/xPylM7jzflqzjx24EuANWvWEHlDZeSfRxPZHxWR6zcuRcOWFdi+dSV2&#10;7V6HPXs3kOu8DadP70dj01FSjwqs3y+u2N+HGvkbHT16GNff/RTXCPyF9Bww4OrCjHR49TpoSONL&#10;FiE6Kh4CkRpurZKNuadKiiVPvVFsHTUhsUydCpKo+MZIXsxWHi+qiu6Lg4Pj0iEhXrhekSQAPyoW&#10;quRkpOq1yHUY0So/k2tTOf7/tJl45011O/eT23ooWPqPyikqEPbv34GNG5dh9ZpFWLp0PhYsmHNJ&#10;f0l/WL4MZ5r+vO6/UIfpGcyb/wWee+FRfPDxG/juh3nYsGkFduzahIatq0m5AXv31uPQke04dfow&#10;zjX9/95IpH8v6mWbu/A7riH4E+nQsfOEVKedvcEnigt18SmFQvisZqgFKVAkxcAm4yM2LKSo50qd&#10;kgJdclJTPI+3kpei4YaE4eC41BFq/OT/I4LoOEjiYuDXyZGq1CE3GOTaU47/ndc++TZ0Y/4TBcWF&#10;0AzjdZs3YcG387eFD3nJcuTk0fBZ/xmcI9KoCd8vW3r+hznmxps23D37ETz3yov44LN3sHjpN1i7&#10;YQW279yIA4e24vDRHThxYg9OnNqPs43HiFA6Sez3e7Folniam+v+p1/lGoM/QOvOvW9Od1qgTk45&#10;L6bUMhWMegOCVgucUhkE4TQJVEgpYmMhjo6mKRP2k2Xd6D44ODguL/h86U80/pFMwq6QIsOiQWHA&#10;zrWlHL+fU40hz9TfCe1iO332NL5YuHB++DQuCRb++OPa/QcOhc/yj9PsPTp0ZP+//VH2mjgx6aY7&#10;b8eHn76Hxcu+w4a6Ndi5p4FssxMHD27H4cM7cfLkfrKfE2Rv1Hv1+/5atNbJxjP4+KtvuAbhf6B1&#10;bb9ZRWk+mMUiqAR81rjyeJFIiE+BJpkPs1QCcWQke4MvjpgwguWeauLxImj6g2i2Ew4OjssXvrpb&#10;dATvlE6YAps4GvlOE0rT0rh2lOM/02nSA5tOnz5NBM5f4536PdAb/3mj2cYPH8e8RT9e1C/vnn27&#10;f6ds+X3QfZ0914iJN9zyXz/XjPsfxUffzMeSVStQt3kDGrasx6499di3bwuOHt2FU6cP4mwjjb+i&#10;3YO/L/aLdueeOnMab338Gdco/Bfy01NhU8qgirsgLiouESqhBG6VEqrYuPO5pRJioukbfed4kXwa&#10;dM7BwXGlkaypVyiMSLfqkGvTYlKf7lwbyvHbjL7jSTZsyp8pHv4smkVWc2xXY+M5LFm5sudXX39b&#10;ED79v5StO3f96dflTONZXHX9jM3hQ/wm4x58YuO8Zcswb8kS9sN96aM5+PqHxVi8cgk2NGzA7n3b&#10;sJeIq4OHtuP48b04c+YQ6x4Mea/+M/RKUgm2Y9cedJ8882+5jpcTxZmZcOq1SImJYrmlyCIWI6VM&#10;SoFJpoCACCi6jHbzhdefTtCY7qTbcnBwXLlEJsl/1EtlyDCHXkaZMLgvJ6w4fsl9r30efqvvv9+M&#10;LxWahRYTWURunTp9GstWrlkY/kh/Kj+tWvmHfXf0+lLRSmkWr2dJuWH92v/5Bzlg+i2z5i36Bt8t&#10;+RYr167Azt1bsG//Vhw6vCMU3E7EVeO5k+QI/95zRY8fkqlgXqt53y7kGgZCVXk5bFoNDAIBGz6G&#10;LGKmSoyHWcRHSribrzltAi8yZgdP5eZEKQfHPwmBZKtVnIgsixYZVh26VBRy7SdHiDnfUcHwZ73d&#10;d/FpFj80GJwKmZOnTmHTpoaPwh/3f+I0uSC0K/Ts2f9dbB49Ggpu/9cUFHT++PHj55fTa09jrBq2&#10;bsEJIm7ocuaJW7b6v/5Ie157k2rOd0uxcMkPWLluFbbuqMOefQ04cGAr81ydPdvcLfjfodft4LFj&#10;GDD1lm/Cu/9HUdW549lMuwFasRBJkT+LKXVCApTxCZDGxpxfRqyJF8f/gJQcHBz/VGSy/R4xH7l2&#10;PcoyPOhSno/Og/sXh9dy/BN56IUPmLeEiarwTZ4WFwoB6lWhOY/279+P+vp6bNiwAYsWLcKcOV/g&#10;88+/xMKF32HJkqXYuJEOKbMDO3fSzOh72LYX7Ibxr/N/F/SwVDY2lyH/zDls3FxPb5D/lv0Hj7Ca&#10;zfyWuKLXisah/V5o/QuvL+Xs2dM4dowciw0MHTrfI8eOYtL0e/Di25+gfvtWrK2rwzV3PfRvs8e/&#10;9cnn+H7p91i9YRV27N6CXbsbWED7iRMHWMb6kGz694SuDXDybCOGXXfrX5ql/lKjZVEhgmYNLPKU&#10;C4UTJDExoNmV6XRSVDg7eqKkgZeToyHTHBwc/2xiIqJij+TYDEjVylCR6kPH8iLaTnD807C5M1Nt&#10;viy4XW54AmlwON2w251ITU2D0+6Cy+mCw+6Ax+WA3+Mm9WwI+L3we30IBlKRlpaGjLT085aTkYn8&#10;7BxkZ2YhLyeXlTnp2cjKyEZ6MINYGnLJsrTUIHKyslFSUIgiYq1bt8Vdd91DhNjuXwmNiwU9C9od&#10;tmzFcpw8fSq08G/g15//HBFrJ5ngojKQyi3qyQr/Cf8t737xFZauWop1dWuxe88WHDiwDYeP7sKZ&#10;s8fJHn5PrBU9zlm89NaHV3zj0L1T97fy0lJhooMZx/wspmKI0SSdooiI5mVneCL1g6Tk4ODg+JkU&#10;ea6en3KGiqpclwVtc9NQ4HGia4+urcI1OC53JA5HisHsglZvhVKlO28KpZaUGugNJphMFrjdXgQC&#10;QWRmEvGTlUUsB7m5+fD5AnC5XGjTpg2unTIFb77xGr5duACrVq7A94u+xcuvPI/HHnsUDz54P4YP&#10;H45PPvmI5ZzCOXI7pnd+6hBpNrLo9MlT2LdnL75b+C0efWQ2+vXpi8z0DCa8sqgYyy1Adnb4HMh8&#10;dmYOEVzF6NWjN1avXkv2TXZF7FIRXX8f51guqlD3XbNvrQmbt9Rj1+4dRCgdwZ5D+zDs+ttvCf/p&#10;z3PXEy9i0YofsHTNCmzbXo89e7fi4CH6piDtkvx9wqqR/D2/Xnjlpl5oWVwMv9kMi0JxPhCdGk2H&#10;0DyUDLGmiNjESya7PwcHx6VHdFz8++laKdIMGrTNTiPCKh25qZ4rtu28IjE4U181W71QqA2QyTSQ&#10;ylSQSFVQyDVQawww2ezwBdPgS01HMC0Lfl8aVEodUlIEEArF4POFkErlkMuVUKu10Gr1MOpNMBst&#10;zCwmK2wWKxxkPw6bEwG3n5nf5UOaP8A8TgGfH16vF6meAFtOy+Z6bJk3ALfTwwRUeno6+vTpg3fe&#10;eQ+HDh1hIulC4UUF2amTx/Hu2++gqrIlvG4P84jl5OQhIyOLCb+iohJ06NABGzZs+tMF1qUp2KiE&#10;OsOEVehChThz5hQRR8eYkD19+gyefPG1f/vjfX/uQixe8T3qt2zE9l31OHJ0L86c/e9dgRR6Rc6Q&#10;P9TrH358RTUOvfoNKmtZWAS/TgWD8OfuPiqsEiLPe6aorefx3LGk5ODg4Pi3yHTWSotafs5v0CLT&#10;rEXbnAAMAj4yHQ7ajnBcSjjSc+/VWlxQag0QyeQQy1WQKzTQEDFlJcudDu950WQ22SEWySESSUgd&#10;IrA0WmJ66PREJBkdcNg98HpS4SKip2VFa8yccQtef/UNFhO1Yd1GHNx/CI1nG3GOGLuj/h4jYuhc&#10;4znmjdq7ew+WLvkBb7z2OqZMmszEUUZaGlIDPlZSz1RGWiazzPQsIpoyEEyl0zlI9QfZ+hYtKvH8&#10;8y/i+DF64w9B47hGjBgBi8XCPGtpaRlMZOXmFKJVqzaYN28eERjnmF3p3iwac3XsOM1LFcqo3th0&#10;FgcPH8LufXuw98AufLbg12/wTbxzNpb8+APLXn/o8D4mxn4v9GrSLtDHnnvjimgc2lVVoSg7Awap&#10;FFG8nwVUMrHmjMnEtvKkehUpOTg4OP4rqvT0xORkwZF0sxp5LjPaF6Yj22yANjEOhQH3FdF2XpaY&#10;HD6fzmiHTKUjAkoJoVQBmVwNk9lOxJMPXl8Qdo8PapWeiSqN1gi1wQ6F0QNJsBDJBVWy8K7+Lbq8&#10;KovOk2a59977cccdd2DkyJGorq5GmzbVKCkpQ2FhMfMO5ebmIisrGwUFBaxbjnqlqHeKxksVk6f8&#10;/Nw8VLaoIOKsEh071KB//4EYPXos7rnnHrz77ruYP/9r7Ni2E0cOHcXJ46dCQu0cuUkTEdbEBNBZ&#10;bN++DZ988gnZtj/ZfyocNiIS7Q543T7WNRkMEEHmT2MlFY2ZGTl49523sGP7Vjz99DMwm82w2+3w&#10;+/0IBoOs+3LCxKtxhh7rPFeWyGo8R4QUS5XQLIxoKoljOHLsILM9B/ee/wEPefTRmL0HDrBxC/+/&#10;V4HpZvL/kRPHMP3O+y/rxqFTZQmy/B5YNcoLBRSSIqMQTcq4qMizPF7sZFaZg4OD438gTma6zyoX&#10;N6VbtCjymtG5RQZkMTyYJULk+jlh9ZdjSsvxGSwuFudEu+5Uaj20OhOsNjfsLj8sdg9UWhPEMjXk&#10;REQpybTB6YcpkA2NKwiZyQWhUo84vhgJKUIkJAmQRMqkFDGEYhlEIhnkCi3rGlSSUsX2YWCeK73O&#10;Ap3RDBMxs9kGm9XBzO3ywudNJaImACtZ3twFR4PTaTA6FVWp/gBbRsvm6dB8kKxPZyUVSC6Hm3UD&#10;ppNlOVm5SA9mobS4BTq064g2rdqiVVUVqqoqUVpWiqJicrMjgoh6oaigGz9+PD799GM8+cSjuH7q&#10;dUTslTABZTAYiNhys5gvPxGYoZgwH9kmB2o1EZ8mExFYqcyLVVlZiRdffJ55dY6fOMwCvq9Emoi4&#10;OnqUpk44RsTPaZw4dRxrN25A/dYtOHj0l28u/hEayb9jx0+g87CrHeGv8GVFWU42jDIJbErJ+fip&#10;mIgoCGLDb/TxeAd4Yo2W1uXg4OD4n9FqxTqx8FiO24GAXo4OhVlwK0QQkPaFjgta3b4lJ6z+TLyB&#10;DKg1RgilKuZ9kis10OiMsFidMBitrEuPL5IjPknILDoumVlcfAqSkkVI5kvAFxAjZYpACr5QjESB&#10;EMkCUgoViJfokaQwg691QWzPhcyd2z986F/x8dxFzM9Be8pobBPtMvtVtxmZ/c3l/8KF65sTW1LY&#10;cuqVamrEmTMncYIIm+3b67Bh7Qp89fmHeO2V53DbLdMxYtgg1HbphNLSYhQVFiA/L491A1KhlpGR&#10;gdycfASD6fB4vExQ2a1EBNps7E1Fg94EPRGKtFuQLqPB9Q6Hg4kvPRGhqX7/fz3/S53fPn96nWlX&#10;ZyNOnDxM/lQ05qqRCSj6luDho4ewa89ONGzdjDONv3/Q5f/G2aZzePPtdy+rhqF9935vtS0oQKrV&#10;esGYfSE7n7yTx1tMjIODg+MPkaQyL/ObdbBLBMgwaZBrNyCFtDGiSB4CJj1GDu13R7gqx+9Bn5rl&#10;dvsy4Q5kwmT3QENu7NRbJJYoWak3WWG1uZiAik9IQXRMIqJikxCbmIK4JD4TTSnEkoVSJAk0iOWr&#10;ESezIsWe1yvOXWkNH+YP88WCJX+aB+PXhG74tHuqqekMOc5JUh7DWTp8yun9OHl0F44d2oZDe+pw&#10;YPcm7Nq6Bru2rEbd2sWoX78YG1Z9R+xbrPrxKyxZ+Bneeu1Z3DJzGgb1641WFeUoKSpg8Vletxce&#10;l5eILAfMZit7m1GlUrGge4fDBZ/Hj4K8QiLofl/iy0uJn4VUqJuUGr2WNIbq9JnjOHXyCEuPEBJT&#10;VB7/fM2pyNqzdwf27tuJHTu3hIPcieAK57/6I9Czom8c1g6ZWBT+Kl3SlPfqM7WqMBt5RJArUshD&#10;SlhENZdhj9VfkoGfg4Pjn0e01jzVpdA05ToNCOqVLGCdHxnBhrcyi5JRnh2kbQ7Hb2HyZiusrgzY&#10;bV44PakwmB2hN/HkGgglckgUauaBokHiIqkKSXwJEohgik8RgZ8iRiJfhji+CvFG387wLv82lv60&#10;jnk0/hzofqiXhNz0G0+isfEYTp8mAurUwbCA2o6De+txgIio3dvXYS+xnUREbW9YhR0XlLu2rcWB&#10;XRuxZ+s6Mr2OLF+NrfUrsXHtD1i/ejGWLZmHVcsXYsHcD/Dd3A/x1stP4vpJo1BSXMi6JT0035bb&#10;yd5WpF4uGpt14tjPWcsvV6gYOnnqKBNT9K29o8cO4tjRAzhyeB+OHtmP4ycOkXVHSXkAhw7vZikT&#10;mgPYaYA59Vb969/6/3tN6Fa0e/HF196+5BuGTjVdbmidnw+3UQs1acziyZPiBZ4pxNGM6Lz4z1hl&#10;Dg4Ojj8Dg1vJj085nmvTI6hSoFtpPmRJcazNoR4rr1aGvl2qOWFFMXkzoTHaodCaYfcEYba5oSGC&#10;icYrGa0OFjSuN9ug15khlKshkKqJcJIgVqhCoj74Wng3lwRLftrIbpD/X0I35ZBn5FzTKbKv4zh7&#10;9jDOnT2IMyf24tSxXTh6cCuO7m/APiKUqO3avpqJpp1ERO3eugY7Nq9k0w0bfkTDpuXYvHEZs42r&#10;v0fD+lC5ddMKNr2DerO2E8G1qwEH9+9ggoJ6aw4f2otDB3Zj0/oVeOeNZzG4T1dkBr3ISA9gYN8+&#10;F1FQXShi/rN4/U/n2HydT506wUTVCfKZqYiib/AdJJ/94KE92LatDgcP7sThI3uI6DrGBBV9M/DY&#10;8UPMY7V+4zqyh6bw3zv0N2vOe/W/EjqbJmzfvvWSbhS6dO6Fyrxc2DUqiBNDDVrsL1MlNMXHCf5f&#10;wxZxcHBw/CekEtl36XoN/GoVqtJToSIPdWQxM7OEj8rsVDr9z8KZkXe/0eaEXGWEXKaDyeRi3iiN&#10;3hbyRil1zCNFPVG020mk0CNO5UGCO290eBeXNJ/OXURu0LRb6H+B3k5pdx7thqJC6jROnjzIPFJH&#10;D+3EiSPkxr5/CzEifJhnqp6IqU3Yu3MjDtGx6PbUsW6/Y4d2oPHUIZw+vh9NZ0+wt9moeAgJCGKs&#10;m4re8C+0fwc5p3OnsH3rKqz88XPMn/MqXn/+Hjx012TceevN/1Gw/DWE4pxoBnTqVWICh0w3knMM&#10;5UMPrW9sJNfwfLceXf6fz5PWo/ugb/kdPXYAR44ewIGDe4jtxo6dDWjYthHbtm/C/gM7cODQdmzZ&#10;tg5btm7A3n07sHX7FmzYtB77DuzDoSP7ybb7WfA+FWnUgxXyYv2na/wz4b8Q9h4+hM4Dx4vDX6dL&#10;iorqrijNzIRPp4U4Pu4XST3pIMikbOIJdItoXQ4ODo4/G7FYeUe2zdqUY7UgTa9DBXnI5/EiWRsk&#10;j41E0KxD704d6PyVi8nrVRgsdig1Zhb/JBTJmSfKbHFCQQQUjYeiGcnNJgeMVg9k9szL+oJ8+Pki&#10;Nq7c76HZW0LFDxVTZxuPk5s89UwdJeLgCE6fPohzZw6jkXX5EbF0+jBZf5KJnVA8D435ocKhOfbn&#10;z+QcTh7diT3bV6BuzQKsWfYFFi94F/v3bmJC5K8kJIZCXp9mwXPs6EFs37YZ27bWY+OmtdiwcQ3W&#10;bViL9RtIuX4Vs59WLMX33y3Awm/mYnP9ehb7REUS7dajRrv6mgVZ6Hr9LHqaBRv1VB0mAmnf/l3Y&#10;s3c76urXoX7zeqxZuwLbd9SR9bvZ9jRI/fjJY0RYbSaCa9d5QUXjsehYgDQ1Ay1DnqtmgffvCX0T&#10;mnCIfHcGjZvkCX+dLhnaVbRCjs8LvVQMZXIiE1R0uJmEcING7AxPl1rBKnNwcHD8FfBl1iyT9lSO&#10;TY98twWVmX5EC5SsDaJdgHaFGO0Ls68sUeX3+5O0GiPLMC5TaZFI0xAQMWWze2A02VmaAyqkqKAy&#10;m1ws1YHIXbAkvPllz+2Pv4rNWxrQ2PS/iZyfvSoX3uyb7e/mHE6d2Ivjh+uwe9sybN20COtXzcdJ&#10;siwkSP4zF76p+PsISwpyDahRIUXFD+2O29ywATffdAOK87JQkJ2OjIAHGT43coN+ZAe8CHqdSPd7&#10;4Pc44XPTsRSdCPrdyMoMspiwZcuXYseu7UQoHWJdfM0C7TgRWadOhkRWUxMVcDR2rZF9Piq+qLja&#10;T4RVw+YN2FS3Bit+WkyE1TIyvZqIujVYvWY5Vq5ejh+XL8Gu3VvJ/vcxT1cozQQVcIfIsYggJiKZ&#10;Cuafhe8Fn7PxDCnpZ6dXoAlnz53BASLoxk268ZISVR3atkaWxwWPyQhxSiJrwKigoiX1UMXw4k+y&#10;ihwcHBx/MdkO04/ZVh0K3HYUeGzQezKPRyYImKgyS5JRnOrCyH69L29hZbCnQa0zs247AX27LlnE&#10;vE/0bTyt0cICyyVyNZQ6OiZeAFLdlTtuT874uxO+Xbocp8/S7rzLjdAZn2s6hhPHtuLgntXYtZWI&#10;qvrFaCTiIyQMfsmF3YB0moqFkCfrPwurJiY6qW8m3O2J0+SanWBJNqmXaFPdOsyYcQMR3mZotDRz&#10;vZGVNCeYSmMgRks65qKaCfXmnGRSmntMoYFKrYOa1DEYzbA7XHj/gw+wsW4TDh7cjxMnjhHhczjk&#10;wSIihsaQ0SB06lmioirUDXuaCTDqrdqwcSV+WrkUPyz9jpV0vL+DRHQdIaJs3+H9RLRtJee8kwix&#10;vUxI0eFqTpwkoo1Mn6Fex7DXiu6T7Z9cowtp7io8ffYUthGBFv4qXRJ0LC9Eqd8GHT8BooR4JqQS&#10;o6NZGRPDvFQHiEUS4+Dg4PjL8ekMT2SZ1cix6NA2P4O1lwlqC2uTBJE8pFn0qKkoYcsvK3RmJ7l5&#10;6dmYeCkpYsTHpzBRRRNsGk0OaLUmyMgNTm8ww0KWSUzey+9D/j/57KtFqG/YisbG/9zlcylC0wuc&#10;PrUXxw43YM+utThxfC9ZSLuv/ptIojmzaLfXKSZa/lU4UOg+muOdqJem+c1GGoNERcqOXduwdv1q&#10;zH5sNswWKxNGcrWeJWilsXY05k6hNkKqIAKKGhFSdLmEfO+omJJKiXiXaohRgUXmyXIZqaeiGfL1&#10;ZliJuPpszhds6JlDRw6xLrzTZ04y8US9UyeOH8LRowfIsmPsc9CgdHputDuwYcsmJqq+W/Q1+duu&#10;Y92Pa2mX46oV2LK1Dnv2bMP+fTvJ9vvZPqiXjXqrqKii3bq0W5CKKxYzR65xs9eKxoPRtwkbidg6&#10;dOwQVqz66ZL5nbQty0Wu04oMnQKSuHjmlUokRlax4PSERD43GDIHB8ffSpbVuCDHqsewzu3QoaSA&#10;tZcSWzoiIqNYegWdmKZXSEVO584JbINLGZvTxbKG0+68FL4ciYlCFiNlsbqgM9rYDYze5Oibexaz&#10;A3y96x8jpC6kduzUPkt/XE5Ewk52w7w8oR6o3+trI9KAiCQqQqgYCQmmX9IcPxYSW6GS1mNv0u3Z&#10;xcYgvOW2W2EyW9mg1XLqeSLfJ5FMC75ERab1zGTK8MsMYZGl1IREFs2OLyLfS1pScS+REKFFxJWE&#10;bC+R/1yfvgBBk8LO+fxL7Ny9i4mrU2dO49iJI0xYnTzVXB5lYot2D545exKHDh1A/eYN+HHZYixe&#10;soDFWm0mQmv9xrVYvuIHbN9BY6t2sLcGaXxVc1fgqdNHmEijoiok1kLjCp6/BuT7Qbv9jhNBun3P&#10;DkyecdMl8ZtpW5QNl1EJeUooK7osKRmihDiWOkEYF3suSqB6OFSTg4OD4+8jy6JbW+CxsuFqwot4&#10;ydZUGS82gT34WRUSFHjt6N27gyS8+tLC7c+AntyIlGodEVAy8nQqQGKSkD39MzFFBBSNkdKo9NBb&#10;HFD+gzxS/4nn3voIq9asxrYdW9lNk95Er1yacPZsKKA8JKiaxVjIG9MsIFhJjAqJo8ePYM++ndhU&#10;vxFz589jSUZptx71LlFhxESSXAWBlAglhY5Mh0QWFVXUc0WHGdIZyDakpMKq2ZvVLJ5oPSqm6Db0&#10;IYCWdDn93tLs+1Rc2R0efPzJZ+RvtB37Dx5g57T/YChQnXYN0s9DjQo/Go+1e892FrC+bPliIqrW&#10;k+0asGHTWhZftXPXZuzZu5WIql1MWNGuwFCeq2PnrdlbRctzICKUfC+o0SztO3fvwJvvvXVJ/Hba&#10;l+Yh22aClp8EfkwsxAmhOCoqqGTRSU28aOGoUE0ODg6Ov5dMm2FDUK9Gmd/+y/aSL2cv0DhUEhbE&#10;3rd390tHi6Rl5h6wWt3sZiUhN7WkZAHiElLYUC96kx0ms4PdmKhHQa2zw+bwQuDJHxfenCPMvO+X&#10;YNW69aiv34SjRw+HBcaVB+3Wo/mezpyhAdnNn/EcERJURIRSRLBuvrMniNjYx7KRr127Gq+++iqM&#10;JkvIM6XQnPc40e48amJiQpmKmVxlgEJhgFZjglFnQMviAgwb0BPVFUVoWZKFrKAHPocFWhURWSoj&#10;+e5S8RUSV0KJiiWJbRZrzceg32+9wQKP14/nnn+Riat9B/bj5OkTOHz4APYf2B2KvSKiisZ6HT56&#10;gAnBxUsW4osvP8GCb77Axk2r2NuBNM6Kxl9Raw5apx4rKqxovBbNxk69YKfINaHX4dSZkzh24igO&#10;kuNs2VaP9z98B9Nvve2iNgIt23VrU5GZiXJyLTUJUUxINcdPUYuNjGhMUOuG07ocHBwcFwO/RrY3&#10;3ahGlll1vr1M8WU4eHEC1v1nT0lGlk6DQT26XNT2lOHyZcFkcrAgcxpwTj1ScYkiKAwu2Jx+Iqhs&#10;kKu1kKnUMFstUBidF/+kL3G+WbwYK1avQt3mDSwA+7dijS53aNfe2bPN3ZzNweo0hxTtDgx1d1FP&#10;D83/RAXmk08/FXqJQWdmb4E2Cx4qdOg0Nep5EknV7A1SjVqHayYPw/w5r2P+5y/jm6+Iffksls5/&#10;CvU/vYlju+bjwJY52L/lcyxf9AqWLHwD9985CVajkgmz5n3TfYrl5FjEQt6skGeLertMZjscTjc+&#10;/XQO6xY8cOggjp+kYujIeaMeLCq0qJdqUx1N57CKvQnYsGUjewOQCirqoaJpHA4e2YtjJw+RfRwh&#10;4ukwTpw6Gp4+ikNHDhJxthtbiZha+O18vP/xe3jsydkX9bdU3r0fqlsUIttpgyw2inmlEhP4zfmn&#10;IImMOcVLTpaFanNwcHD8/WTbbB0zjdrGDK0SRS7rL9rMSK2DtVUWYSKyzTq0a1l68dpUdyCNeZ+a&#10;x9KjYio6meV+4BntREwZiZgKBwWbHW7IzTThFsfv5bMFC7B89QrUba1neY2OHDkUFiBXDheKKuqx&#10;ovFVodxbJ87HTf2wdBECgUB4iCEzE+/0RYdmUUVL2lUnENN56rXSonvXtnjnzacwfmBrXDe6E6aO&#10;q8XMKb1wx/SBePy+q/DiY9Pwwev34LO3H8S3c57BkrkvYeFXL2Lh3Fex4IuX0aFVNvO2NnvBqEeM&#10;pvGgYo7GXlFvldHiBM2lZrM7UVBQgE2bNrIhY06ePs6SetLzpzFWTCwd3I+du7Zi9RraDbiExVXt&#10;2kM9XLuxl4hm2n1IvVn7qaeLTFNPFC13792F7Tu3YWPdOixfsQRffvUxPvr4XXz40Tt44tkn0WHQ&#10;SHv46/K30768Cm0LMmFXy5EcFco7FRV5Pv8UDLGRJ0gZR4yDg4PjopFtM670k3Yq36hAlkX/Sx0i&#10;N7GHQLNMgHy3GW0rL8IbgIG0XBgNVnJzI0/wEhliElOQIJDTE4nQOYLQmuyQq0NvV9ldAahtvr//&#10;JK8QPp+/EEuXLccGcsNmb4vt3UFu1M1vyf3egPBLE3r2NNi7OXaKdvtRo8KKGvXwUMFBk3PScQQN&#10;BipqQmkQRDIlMyqmqKjii0KiisZWOe0WvPvuM+hcEUR5UIMSvxqdSj3o0TYN/WtyMLJnGYZ2LULf&#10;9jnoWOZB6xwzqvOtxAyYOaETbr++B5557AaolXTMyJCwog8GSq0BUrKs2XtFx5a0kIcF6j0rKSnB&#10;lm1bWXwVjXWiXX7Umj1OdBkVTVRQrSLCas26lVi/cQ0zGh9GY6yocKKia+WqH/Hjsu/ZG4NfL/gS&#10;c+fNYWLq08/ew8efvIe3332DCKpnLupvqm9NO+TYDHDIRNCIhfRcfmHSpOQmick5k0xzcHBwXDT8&#10;Tn+3PIuhMcOghkeSgEIP80ydJ0prRxJ5KJQmRKIw1YHamja/WP+XYU3Ncrt9GexGotGaIBJJkJAk&#10;QmyyiJ2A0pYGM82ArtKxG4/GbIXVk/X3nNwVzhMvvotFP64iN92N2L69ATt3bWHDndCx5migdyge&#10;6fITWM0xVTQzPBVTNH4oFEN0lAV8026/XTu3YMmSb+F2O1nOKSpsFGoi5mVqJniowJGw6WZTwmmz&#10;4+P3nsQLsybgneem4foxHdCVCKy2eU5UZRlRnWNBm2wDOhbZ0bnEiT7Vfsy+cyA+eW0GFn/+EBbN&#10;fxI9a8vYQwMVbAKx4rywot2KKp2RjS1JvVT0jVUqqmo6dsb2nTtw+vRJ1uVHY8LoZzhyjAosKqh2&#10;s7xUi8lnoXFVVCh98eVHzOZ8/gErv17wOebO/QSff/4em/5y7oek3qf45NN38TGx9z9+By+/+Soe&#10;efTidvn1ad8GfoMKRkE8oomAio1Joudz3sSx0U0SoeweWpeDg4PjIhKVb9QdzLHq4BUlIFuvQoZJ&#10;94v2M9rkRjJptywCPlJNanRvX/nXt69OXzo8niAMJidkMiWSiZCKTeAj1pjVnq7XGmwszkVGxJRW&#10;Z4Ddl/bXn9Q/kIU/LMPyVSuxedtW7Ny9DbuI7d6zDXsP7GRjztHuJjpkSvMbc5c6NKaKBl7TN/9C&#10;XqpjrNuPljStQPOQL98tWgCv1826/qigocKGeooEREDRYHSRXA2xQhMqZVooVCYUFmThq89ewOIv&#10;H8SaH5/F9k1vYd/WT7B/2xwc2/cNs6N75uHQ7i9wcOcc7N3yMbZsegfrVryBouzQW6sS8n2m+6XC&#10;jcZSUQFFu/ysDi9UtPuPPGBQQeV2+XH99ddj7969LKD8XNMZFgvV7KFqFlW0++/Lrz5j3qYPPnyT&#10;iaXPv/gQn33+Lj6d8w4r53zxHubO/xiffv4+PiPrPiBC6oNP38crb76Mx555Gr3HX3Vf+Ovwt9O3&#10;a1dU56fBJkmGlp+I2IgIxEZGIS4m4WdBFReDyKjoTWwDDg4OjotIms2wrsxugDUpGlkqETK1MpQF&#10;3L/QJzHkfiGOjIRXLEALlxG1bf9CUWV0pcLm9LFgXPq2k1giD8VNyUJ9kgoipgwmF3uil8o0cLiu&#10;3Iznlwqzn3sVc7/5Duvr6rGL3Kh3793BEkjSgOe9e7ZjDxFaNJnkkcP7cPDAHuYtoUHf9C26iy+0&#10;6PFD1oSzRECdYuPg0aSeNKcTfdutOUN5cywSDfCmOZ7cbncoQF1NRBVN5Kmi6RJo+gQtET7asLDS&#10;EiGkh0RBg8lp+gQz8rLcePeVO7D2pzewa/OnOLx7Pk4c+BanD3+PY/u/xtH93xAx9Rnuvnk0iguz&#10;oSPHoOkTJOT7zCdG0zLQPFc0zYJKayHHD6Vi0BqsLMcaFVU2mwMzZszA3v17WEA5fUuv+c0/2h1I&#10;A8zpus1b6vHFl9Tz9H7I+/TJO6xLj3qpqLgKxUu9jY8+fQfvvP8mPvjoXbz1/tt49tUX8dCTj/3t&#10;v62pw/vhxjEDMb5rB0zuW4txPTphZI+O6FddiaToKJY2gVRDDC+ClfzoSCRFRhzj5VwGyfM4ODiu&#10;aBwO39R8jw1BZTJSlXy4xfFIV7JQhV8gVBogIu2XXypBuduCHp3b/zVtLc1wbidP4Ho9zc+jh1Ak&#10;RXxCApLMuXKBLy1NozNCQ25ANGBYQZ7qde4rbDDCS5w587/FynUb0bB9B/Yf3M/E1c7d27Ft+2Ym&#10;sGi3GbV9ZPm+/dtZDiQ6fZCIlEMH94RKIryo6GqOYaJdVheONfcLEdQUGncuNP0v64hgo0bf1qP7&#10;YIkvTx/HyROH2Xh5NON48zH3k3PZt28b9u7digMHdrC33qiAotvQkm5PjQoSKqjo4MYrf1oOv9cX&#10;ClIngoYKJ6nKwAQPjaMKBaiHUh6ExJUOQiKIaB3qYaLd0TT5LH1bj4ohg5k8DFALx/6ptDrIyT5Z&#10;9x7ZlgooMTEq2AQ02zpZR0uZWg8NDZYnYkpjMLOhlEwWB9weH5559pmwoDrN4sTo0DE0xcKRY4eZ&#10;l2rLtgYs/2kpCzCnguqzOe/jMyKoaNffnM8/YsupV+qTOR/gvQ/fwRvvvI3nX3kJ98/++8XUpCGD&#10;l984ZjCmDumOib07YnzPDujfpgSdirNQnZeOHJcZJVkZLLcLqY54YsKYONoVeELkb1EQ2gsHBwfH&#10;RcJVZMt02M6mGxTI1EmQrhPDmByFfLfx1+1psgTahBhk6PUo8VjQvvufnKfK4MkhNxwXHE4vdOQm&#10;pFbpwRcpWPJOul7iSoeaCi09HU5GAZPNDr2vpJxtzPG3s3z9Jmzbsxebt23H3oMHsGs/jd3Zfr5r&#10;kMZf7djZgK3b6tg8TTRJjQotmsmb2l4icprnDx7cyaxZ/FDh0zxP7fDh3czosub1+/eT/e7ZwoQS&#10;td27G1h56NAunDhxAMeO0UGGt7PlBw6Q89pdjx07NmLnznpyzF1MTDUP+UJLKvBOkpK+QUfjqlYQ&#10;MeL1EoFvoJ4iKqY0TOg0e5HkKiMRREQ80XnyfRUrDBCSaVG4DjVanyUCJUJLotSybkMqoqgQCy3T&#10;M2NijQmqUHciNVpfrjGRdUR0ERFG47qooLK5vCzLeiA1A1/NnU/O+STrzqRvANIhd44dO0I+917s&#10;2rUD69evZV1/n35GRNP7rzNvFBVR73/0NrMPyfLX3n6dxUw9+ORTmHHH/X+7mLpmaP+PpwzqjUn9&#10;uuC6wd0wonMlZk2bgL5EUHUoykRZmgdeoxoWpZiJqdgIHqRxsUiioiqSVx/aCwcHB8fFxef17fCp&#10;JfAo+HBIY6GM5sGnEbHBlMNVGEmevK5ioRy6lHikGVQo9f1LYtA/isXuZgMc251+1uVH46OEIgli&#10;k1kjykvUmInQIqY3s2Fm6CDHbEOOi0q7sTOmLl6xCqvrt2HD5q3YuZ+IkUOhnEbNsVc0cSYdEmUn&#10;ET9btm8k03XhYPc9RGxtYaKqOQkli9Mi66ix+V1biTAg21IjQmgH2ZbNk+nmeVpSzxjtgty5g4i4&#10;LUTsba3D1q0b0LCFJjJdw2zz5rXYQubpciqy6IDCNOCedvXRRKdUiDQPWkw9VTQbOU2p4PH4WAJZ&#10;Bfn+qfTW8yKpWVw1Cyex3AAREVUpUiKcwsuo0S7D5mkqjhRaI5Q6E9ku1MWnt7hgtHnYtIwcgwoy&#10;2v1HrVmM0bo0+7/OZIXJ6mIvbdjsHiaq5i/4GgcOHyTXnXoNd7F0Cbv27GDZ01ev/QlLfvgOb779&#10;Gt5461X29t4b777OuvZef+cNvPDaa3jsmedxz8OPXrTf0/Rhg3DNgF7EemB0bTuM6FiFsd3boTov&#10;FYWkoaHeqYBZBYMwAel2PdJsBihjoyEmwiqaxzvEk7mTw7vi4ODguGiIHRkP51n0yDRr4JYLYE6O&#10;hoVYqjqkYy4kzpuDOF4EHDIx0k0atMkLDbT8p6A2OlggLr1Z6GnXiNHMRu+nyTzp+mSdh731R412&#10;+ZndmZygugR54+OvsKZhK9Zu3oL67UQQ7d/HugfpcCb0Rr9jFxFXuxrOe7Gobdm6kYmukIgKGQ0S&#10;p11vdHrnji2sS7FZXFEv1B6yDyqytm0j224nJRNQdUy4USFGA+epd4wmu9y0aRXWr1+BjRtXMlFF&#10;BRUTVmQ9rUePQYUVfROQ2smTx9lbdAcO7MO+fXuwcuVKuFweIqqcTFBRgUQ9R81ls+ih0xKFEVIl&#10;KdXUsxRapjU5WB3ahUe7BZn4IuKpeR8Gq5vNS5REeKmJaDM6IZDriSgjQkpF9k+WSzUWVocen54H&#10;/Z2YbX7YXanIyS1iomofEbL7jxzAvsP7WY4p+rYfTZmwhIjCOV98gtfffIXYq3j59deYkHr6hZdx&#10;/xNPY8jEqbeH/3x/OzeMGYUJfXpgSt8euG5QHwxsX8k8U91b5jMLkobJplbAIhMi06YhDZUeuQ4j&#10;vBopDCkpVFA18tzFnKDi4OC46CQGKlI9TufJoFqGVJUIbkkSlJE8BOQiZNhMvxZVVi8SI6PhUUmR&#10;Y9eiS2XFn6NrlBYvS2xI40SaEyzSJIf8FDHiTekTkoy+41ryZK/XWVjKBIeXi5+61Ok8/qarv17y&#10;E/Ncrd3UgPptO7FrH837RJNM7mFdhNS2b29+k5CURGCxeCxi23c0MA9Xc1wTDYCnXqjz3isiymi3&#10;IrOwqNpGRBL1gG3bXseyhW8h4qmeiKi6sJdqExEY9XXrmNXVrcbmhnXYsZuIMLpPcozDh2k28mM4&#10;03j6fL6nfQf2YsOGdfD7qffUAb3BimTyvYxLFLDcVKHAcTPUOisMFgfzNpnsXuiIUFIZ7dBaXMQ8&#10;0Jnc581g8ZPvuhNaowsqnZ0JJTURXgoN+e6bXNCQ7XRmUpI6VGDJtFYo9HYotTZW30B+LxZHKizO&#10;AMvDNvPmm/Hd94tw6NgRHDl5lAmqrdu3sBiqbxctwOdffYKPP/0ATz7/NGY9/jjuf2g2xk2/9ZXw&#10;n+qiMaZ7R0wb2h9ja2swgUyP6dIOvVqVII+IphKfHW4ipEwSPgzCFAR0SmIS8jSnhlengDQ0HM3h&#10;0J44ODg4Li6Kihq5z+k8nOu2IYu0UzR9QgqPBxc/Dmm/4aViKDUQRkUgVStFRZodnXp0++PaRulM&#10;hdFkh4Y+sRtpagTyZE+7RaTkhKRaiK1ZfBl5UleTJ3Uav2Iy/zLFO8flwdzvlmLT9l1YV9fAhNb2&#10;3XvOe7FokDvzYu2gcVihkoqtXbuoNysksKg1bNl0frw6Wo+KrpCFhBgVZdt21BOxtIEIqk3MExUS&#10;V5tIuQENm8nyho3YXL+e2Fo0EFF14OBO7N63HQcO7WNdZ1REUTFFY5NCAxXvYQkxn559Bx6+byb6&#10;9u0Nm8MOp8vHgs6lcj0UKgMbJJm+Hag32KAzOojZmUfJYHWybsNQkDr5fhPT6EkdAxFONOCcbEO7&#10;vGmMFA2Cp95aaipi1INFxRbtGqT7ofulIio1IwfXTZ+GBx65H7MfewizHn4QK1Yux6Ejh9mbfjQD&#10;Ok3uuWjxN5i34At8+vmHeOXNV3HNzbefC/85Ljp9+nTGHWOHYNrAXphJhNXE2nYY2qoUHbO9mNKz&#10;GreN6Q1TdCRydWIEtEoE9UrkuKwo9jsQERHRFN4NBwcHxyWB1+7YEDQb4dZJ2dt+6vgYSKiXSpqI&#10;LP9vJCB3ZbeOiE+ERyFBmlGO0sCvPVn/L9Ta0ADH1DNltjihIfMqtR4CkRwCazrihSp206EDIdPh&#10;OcKbcVymtB0yPXHBjyuwdc9+rNuyHWuJwNq8fQd27NmL/YcPsWB3Go9F44JCXYY7mKCqJ2KIDuDb&#10;sLWOTdNltMuQCq3NZJ6KJzr0Ch1OZztZTmOJaB36NiItqcCi4ioksDaGYq7I/mj3H/OU7SHiau8e&#10;IqJCx6cDFIfiwvZi3fpVLCkmfVPuk88+xBtvvYannrwPTz92D7E78RQpn3z0Xjz91EN49slH8PST&#10;s/Ds04/ilRefxrPPPYUnn3oCz734Ap5+9hk8+sRjeOq5p/HUs8/i2RdfxP0PPYLb7r4P190wEzNv&#10;vQ133HMvbr/3ftxx7wO4+4FZuPehh/Aw2ebBRx9hNuux2Zj9xON46LGH8eDsB/HEs4/jnQ/fxcp1&#10;q7Bzz27moVq5ahmW/rgIC775Cl/Nm4NP53yEt95//5L67VzVvyemDe2H8V3aYkL3znj+xtFYN/c+&#10;bFr6OFZ9eDO+e3YSpvUtxENj2yHbbCbCSgeNkA+BQC8K74KDg4PjkkDn9nxb4rRDExuBNl4TpDwe&#10;G4fULoxGUKf4zbZXbnDAqRDCo5SS9k2KopLcP95Gq9xpP1EBRRMZUlFFh/+gXX8y+taTVAOJOYAU&#10;gYK9cUUFlcHM5aG60ug/5ZYx3yxZjg1bibDadxhbduxGw/ad2LZrN3YfoPFBB7D/6CEcPEKFzl4i&#10;gLYT0bSVeWM2b6ECaxM20YGCidURcUVLupwOBE3FFzUqvDbVrWPDsGzYuAYbN61FPfVcbduEPft3&#10;YO9+Kqx2YseunSwr+bYd28n2m4jVYc26NWzwYJrD6cOP3sS7772Ojz/9CF9/Mx/LVizDd4sXY+H3&#10;izFv4bdY8P0ifLP4e3y1YAG+XrSILCPCZtESLFy8FF/M/waffDUPn3w5D+99/BlefvMdPP/6m3jj&#10;g4/x5kef4PX3P8LbH3yE1997H0+9/BKefOlFPP7C83jkmSfx0FOP4wEirO4nguo+IqzumvUAbr7r&#10;Hky7+RYiuB7Htz98j43kOqzduIGc049YsfJHljn962/mYe6Cufj0izmYPOPGS+a3061je4zp2RkD&#10;2rdG26JCDGpfhWFtyzGwdQWu79sLfQpy0bemBiO69sGQ7mS+fUdcNWgwpk68ivNQcXBwXFKUF5d8&#10;mWtWwslPhE+cBHVYUGnjIpCq4kOVlpYervoLaCoYl0yAVJ0cxf+SEPT/jZyIJJqZmmaMZp4olRZm&#10;i4NNi2RaJPIVEIu1LDid5qIim0SEtuS4Uuk0empw1gvv4/ufNmJtww4W9P7Thk1YR8r1xBp2EgG0&#10;fz8RW4ex79Bh7Nq3l3mTqGeL5mJqYIM/b2FiixoN1KZiav2G1cyax7ira1jPRBXNBr/vIPWKbWf7&#10;oN4qGuu1iQiztZvWYe36NfiGiKr5X4fGv6NJMmkCzS++/AyffzknZHO/wpyvvsRnX36Br74mAmwB&#10;ETMLF2DuN19j3jcL8OX8r/Hdkh+I+PmBCK8l+Pq7xZj73ff4ejFZ9uMKfL9iFb75YRnmf/8DPp73&#10;NT4k4uu9z7/Emx9/imeJ8Hr42edx430P4oZ7H8Ckmbdh/NQbMXbKdEydeQc+/GIulqxYScToDmyo&#10;r8O6DWuJsPoBi3/4DvMXziMCby4+nvMZxk6fLgxf4otO75790bWqHN1btWI2uGM1upaXoF+bKjLf&#10;GmN6D8T4/oMwps9A3DhxCqnbBgPKMvH9S/fi9duvxuCKIGaMmoCpw8ZgXL/+68K75eDg4Phbcdls&#10;79vF/KYC+hKNVgpVJA98IpZ0cTyY+NHwZfm04aq/ICkxBbrEOARUMuTZDWjZquWfI6oUBifzQlFR&#10;RYWTTm8JBaxrjWSZCvFJQuahojEmtF54M45/IJ0n3vzSZwu+w5a9h7B++26sqm/Ayo31WEPKdXWb&#10;saGhATv37sOu/Qewfe9ebN29Gzv27SPldiI4tmPrzh3YvL0BdUR0UcFU3xDqRqTdhXv27WLB3TSm&#10;as/BvdixdyerR0XVslXLMW9hyFNFM48vXrIAX839DF/OnYNPvvgUn301B18R8fQlEVPzv/sOi378&#10;ET/89BO+X7YMS1atZEanl/60Gt8R4bSYlMvXbcR3RAjNX7wMX3y3BJ/MW4gvFi7Gl4uW4N3P5+L5&#10;dz/AS+9/hkdffgf9r77xePgS/IrBk2959avviIBa9hM2E1G1cXMDi636Yen3WPT9N5j3NRF65Pze&#10;++SjS+q3U1lciUybk54TMsxGZJlNyHU40L4wH4/NnI7PX3gCs6ZOwZCadhjauRaDOtbimmHDMGHA&#10;QIzu3gPXDuiHj554CJt++BDrPnkQrRwC1FZUYlC3HujZvsOJbq07vFJTWV7VpUuXqNAROTg4OP5c&#10;hDrzjwGdClkGJVqmOiEn7RlZDEUUDy6a+sWq/c12NyZFAUNiDHxKGamXhMoM/5/XPmuN5ERUZsjl&#10;ejY0B32ziooqGmOlVGkQn5ACqUwNDQ3gJRbejIPjPIMmzfh49kvvYvHqTVi3dRc2bt+DFRs246dN&#10;m7F8wyb8sGY9lq5dj2XElq9Zg5/WrcOqDRtYubaOCKut27BjDxFgxGji0majsV3b9xCh0rCJCKIf&#10;WW6nV159Hq+9/hLefv89vP7u2/hwzhxiX+LTeV/js/kLMOfrhfjoi3n45KsF+JTMz1v8AxYsWYpv&#10;l//ERBMVVD+S8/nmx2X45Ovv8Nan8zHrudcxdNKtH4c/zv/MnG++x9LVa5mo2lBXj1VrVmI5Od+F&#10;331NRNVcfDTnY7z89luXzG+nX00NivwB2CUKlrTTmJyCArcbFokUuT4fcsh0YSCAbJcT5UEfKtID&#10;GNahLRa8+TIRWpNx/ZC+mDpkIKYMHIQZo8fgmuEjWNfg+IFEcPXpj0kjRmF07z6oyc3FojfuR93K&#10;57B24SNY8cX92PDDs03rljxTN/ezR2rDp8PBwcHxP6Fv00ZUaLfuT9MrkGtSwy/jQxHBYyM8GOIi&#10;YBUmIqD49XA0lFijB7qURLjFAqTq1ehRmPfnts0ykw9arYl5o0RiBfNU0a6/kNfKjIREPkvyqVRR&#10;ocWJKo7/H7XjbkobPu0ePPTK+3jqjffxyIuv46O532DZuk1MXO0+ePAXwop5tbZtZd1pazasx4Lv&#10;vsXTLz6PJ198GU+9/Crunf04br1/Fp5//S28/tEneIPGSH3wKZ57+yNMvesxXHPr7Guvuf2xa68m&#10;Fj6Fv4SaCbe8+s2yVczztaFhK1atW4sfVizF4mVL8M33CzH/m/n4fP5cvPTGqyjuOz0+vNlFY+bY&#10;CXN7tWyJoMkMTbIAXvLgZJUqkGq0wKnUIMPpRIHfjywirBxaDfwGA4qJwCpO9aEo4EGBx4kirxMt&#10;Am7UFOTh+btvxfcfvo1rBvXFyF69Max7L/Tr2JFM98LYvv0wceBwXDd4MB6cPAJr5j2Otd8+irof&#10;X0T92tfJ9OPYtOIlbFzxYtOGZU9vX/PtI8bwaXJwcHD8JqqiNoVBq+2kRyFCsd0EbUwEGyaLrIIq&#10;igebIBGGhMjf1CpRNh+U8bFwyYVwEwtoZSju3vPP1TUKTxbzUFGjwoqWtOuv2VtFk3/SnEAqKqrU&#10;TFRxMVUcfyrfElGycet2Jqz2Hj6MPYcOYNueXdi0tYEJqpVr1+CbxYvwwhuXjrfnQt6fvwgbtuzC&#10;5p17sI6IwBWrV+GH5csw79tv8Mncr/DOp5/gcSIGw9UvGqUdun7Ss6o1PQ+k2m0QxcRBy+dDK5ZA&#10;IxJDKxTDqtYg0+Nm69NdTmQQC1gsyCXL8rweFAa8bDrX7WTCK8ftQrrVxLxZJX4vupSW4PFbb8P7&#10;Tz2JcT17oGt5Bcb27I1xvftiWLcemNB/ECb26Ycx3bpjcvcO+P69R1C39g2s+u5x1K14AXMeHYlF&#10;L96yojM3IDMHB8e/INXrVW697hhNPlxg0cOREhoiK4qYRxALW1IU3Pzk32xrZSYvTMkJcEqEKLAa&#10;kWnWIti930/h1X8uGp2NeabkCvrmn4VN0zcCjSa63IikZBHLoK5Wm2G0/Il9jxwcYVbUbyHCigip&#10;7TuJmNrGYrKoNezcifWb61hM1HNvf3BJfvc+X7oO67bsxJqGLVi+fh0+/2YBPpn/NeYvXoxHXnjl&#10;kjrndLMJ5RnZcJusEMXFQ5qYBJtKg6DNAbtaS0yNgMkEr9EIj8kIr9mIoN0Kv8WEdJsVOURQ0enC&#10;tFTkEBFlVSqR5XEhx+lEtsOBgE7Hyjwyn2W1okXQhzbZ6Zg5rD/mv/g0rh/aFwM71mBwTQcM6VSD&#10;a8nyMT16YmBNNdoXZKJfVQu0z/SjdboPZS4bggbVjvCpc3Bw/IOxaVWjbSrhWb9Ohpmj+0EQ9k7F&#10;ETMmJyFNLoM0PuI321s6JJkmmge7KAUeBRFVBvbS3V+HwJrGuvZoSgWRWHneW9VsoaFqZFCpjCxf&#10;VXgzDo6/hOvufhyvz5mHH9asY/FPtPx66Qq8+ukXl/R3r8vQSXPDk5c0nVq1hl4mhywpETqJlJlb&#10;b0SW20vElBnd2raFTaNGhtcFo1LGPFc+IsbSiVhKc9iQ4/PCZ9DDTwSX12RAKhFPmWRdht2OVLOZ&#10;TVNhZhaL4VKp4Nfr2XwW2U+2lxj1gBHB1r99Nd5/9il88tIL6N2qioiqHHQtKUC524KgTo6AXAyf&#10;TIQsuwM+req0uYAbtJ2D4x9IbI5LvT3XakBZqh0eVTIieNFMUNEBk+moD86URNIe/faLdNGxYjhE&#10;SXCL+XCJk5Br/u3g9T8dncERGgdNroFSpWdGY6rokDTUa0WFlVAkg4JM623cIMocHJcjJT36r+va&#10;rh0cOj0MEjksKjW0QiKsBFIU+FIRNNtgJYKLdgumOe2kngZeq4kJK4/RQMSXHmaFAjqRiAkxGxFN&#10;ZrmSebio18pj1CPNaoFTrWJCioqvgNUMq0oBp14Lj4UIMYuJiSs/EWTZHhcRY6S+VIIAEXJV6anI&#10;s+iQbaTBp0J0y3diyRPXMRd/kUVN9qc6m9N9YFb443BwcFzB5Bh1X3rkknM5RtLOCGPYkDO86JCg&#10;UtN0CGo5nBI+tKF0T79CL5NAl5CETJUc6cTyHXa06DJEEF7916Omw3QotKyrj4oq6rminiqaEJSK&#10;K5FYDrFYAbXeCoUllRNWHByXGYU1Hb+uzC9h3X5GuQJa8qBkUihZTFWa3YlMlwsOjYa51INWK6kj&#10;g89iZkZFE11HY6xo96BDS7sKjQjabCHxZdIxy3I6ECT1C4hwynJY4daqkONxMMHlJwKL1s0JeJg3&#10;LGCzwkJEmkWuQqbNzjxbAY0cbXPTUegyopCONK8VYkhFGt6+sR90URGozPAiw6A6VFxcfNED/zk4&#10;OP58jAbrF6lqSVOp04xyrwOamCikxMcyMUUtmZhVlAhlYgRcXldrttGF6H0iq06BwW1KUGTXotxB&#10;Hu7croujWbRmM8SkgaNv/FFBFRq+JiSqaLcgTa8glWrZGGgqm5cTVhwclxklrdueUAkEMCsVMMjk&#10;UPIF8JjMrPuvKC0N6UQklWRk4ZZrr4WftAcGmRStioqgESbDqpLBRp4O3XoNnBoZMhwGtC3KxLsv&#10;Po669T9h84ZV2Lx+DTauWYlrhg5mYwV6dGrk+53IdtmR4bIhkwotgwZ6uQQuow5OvQ4egwE+kwk2&#10;IrCc5InSp1HBTp5Ae7UqR0WaB8UOIrBsRkyqTsP0bkXwK5LYsBIGqXRV+GNxcHBc5tjtwft9esXZ&#10;fPJw1oE8WBnjQkHovJjI7jRDujQhAT6pgHX56SKYwPoVApXjqDaGh0ydBEGFAKnKFBSUl1xEreJw&#10;pOjNDig1etChamgXoIXMU0GlVIbeEqSpF2iMlUJphNbICSsOjssJZ2VNhVwobLSolNBJxHAbDeBH&#10;x7CuPRqUnud1EdGjw+TRI6ETC5Hl9bDgdKOMCDFiVtKg6QWJsJPpzZtWYvPG5Vj6+lS8elNHjK7Q&#10;Y2C+Bn2yVZjQyge3UogbJowj9daTemswqk9PFAR9yPI44CciyWMyQJ6cyALizQoZvERg0a5D+lah&#10;36CFW6OEJjkBlRmpKHBZUJ7qQonHglS1AJkGKRsENcMoa0orL786/PE4ODguM7SZpVMz9KozHikf&#10;tUV5cIuTQmKKEpHwQgyZ1sQnIk8nRVAmQjJ5GGTr/oXYuCSY4mLhVYqIqCJtGxFggfadLw2N4vYG&#10;4XT5oVbpYTLa4LB7YKQj/RNR1eyxkoiV57Otq1yF7cObcnBwXOJYVYb9qhQBC1Knb/kpBCnI9LmR&#10;7nKgprIMLfJy4LMbkeq0sZgqKn5McjFsCjkM/GQilqRY/sXb2Fy3nNh7qN/4MTYsfRLrProXUzrY&#10;cFNtENe3c2FaOzdu75qF4oCXtSNpbie+nfspE1nUa5VK46ecJthUcibcaLciNdrFSL1XaXY7nDoN&#10;VEnxMAj5aJWXhapMP2jSvwyjAnlOJR4c0Q5+MQ8JsXFNxsoug8MfkYOD4xLHllXSJkMnOemRJWFs&#10;9yqka/lsiBleLP/bcBVoYxNgSxagyGQKrfsNxG6r2yIUhlImCJORpZZDrtYht2f/98JVLg2cwTzk&#10;5havpoKKeqvSglnIyS6A1eJkXYM0/kosURBTQqkyQG++SH2WHBwcvxtLTmGaSig5Q98AFCckwqhQ&#10;Qi0WIpsIH7fZgKyACypxMqxaFbL8HtiIqKFiy6ZRwaqQwqlUwqaUoX9FIRoaVqJ+04+oa1iNzZtX&#10;oZ5Y3eY1WLnoBbwyuT3enNIFz0+oxuPDW+DxYVV4bnIP5tlq2LyRWB02129AqkkBu1JCRJsULp2O&#10;Bb3TWC4ac2UiIk4vlcAgkUAjEECZlAQnEXcVGV4ENAoUObVkeTJiY/jgRSSeFfjK0sIfk4OD4xJF&#10;mlaW5jcY9rH0BjYlWvhNoQSekfFdWYWoWCSQeWtiItIkIriTkyFNTPhNfZGoVMMhkyGokiFNrYRf&#10;Qh7+ysovbS2SnlWMqqq2SA1kIOBPR4vyKpSWlsNopG8H6tkQNzS4nea50qiNUJs4ccXBcaniLqp4&#10;RymWw6TRQZSUArlQjAy/H/lp6UREeZFO806l+pjniqZVoFaenwO3UQ+thA+jTEJMCKtGik7FDjTU&#10;r8Lmhg1EYBGh1LCJTBPbXE+WN6C+vh6r5z+Hda/PxDePTsJXs6/F5g1LSR2ynhqpt5nUGTekN0xE&#10;OFllSiKsDCwhqSwpmXVPUmGlI8fUkGXixHhoUpKhJkLKQYSdJjmetjXEYsGLE/zbMRo5ODguPqrs&#10;8hv8RtNpG2lHSrxmtPCZw96nn/NLxUXwoCS/c0tKPPzCkOcq2e7qEF59njh3WpksigddciIMpH65&#10;xw4N0SOB2j6XT2674sIytG7dFkUFhSjML0KXTrXIycqH2WiDSqmDjAgriTSU50qrtcJgsEETKHwy&#10;vDkHB8clgkwsXSnkCyBMSoLHZmN5q4IOOwrSgshL9aM8Mw2dK8uR5/OgLCsTGU576K0+uxkBqxEW&#10;qYCmN4CXPBlWBpzYtOrHkJBqaEAdsc3/xuo3N5A6dWR6I/Ns1W36ipRLsHnTN8hzmpioUiQJICcm&#10;ik+EKDYRYnKecrUMMoEIMj4fSoEQiZFRECckIzk2HomJKYiJjERxq4ofwh+Pg4PjEsJb2f4ZhyCp&#10;0ZISg5Y+C/KtWiiZmPpFdx4cokS4aYJOYSJb71BpLlx/npTYCNj5MbBLEuGRiWCIi4K/sOA3617y&#10;6Hx5T+Xkl6O8tBLpaVmoqmyF2s5dUVJUCgONrQqLKzodJOvd3lToTHZobVwKBg6OSwmRkH9ERcSU&#10;02qDQ29CWU42WmaloXdlPgZWl6Eqw4eaomy0L8hC1xZFqMgKoizdj6KACzkOM3waBQskz3ZakGpU&#10;ochrwj3j+qKhfgMaiHj6bXFVf96opyo0vQmb635AwCCBTaWDhIgpjUhBRFUKOS8LTBoDNDIFlGIp&#10;JCkCJMXGIYo82cYSYZWYkMga5j792p4LtKvtH/pkHBwclwLSgspZQav5rEfOR6pGghYeK/SRREhF&#10;XJD5PCoKoohIUK9ThlEPBSljYln6hF+RIFccdstSkGdXIs+sRppaBK9Zg/yuPZ4KV7l8cfjzB7i9&#10;afB6AnC5AygtrkDbNh2Qn18Co8HK4q1kMjUcDg8Ki0pQ1qIlghnZMFnd0NvSOIHFwXFpEJ2QkPC1&#10;Qa1rTLU70aeiBB2Ls9C/JRFWrYrQr20LDGxfiS7F2eheWYwBHarQoTALfdpWonNpHnJdLmR7Hcjz&#10;2RC06pDjdrC3+/KdZozvUIEPn3gYmzesZV189ZvrUUe9WcyjRayOCKqNy3HPhM4o9hkQsJtglMqZ&#10;qEqOikdMRBQbdV4mEEPKF0IuFEGWLEBKbAL4cQlEXIUEFY+4UHk0AAD/9ElEQVQXh2BWzsHQx+Hg&#10;4LjYmHKK7rTIBGdT9WK0zXaja3kmxKEUCBfe++ERiyAmD0luiRDahDiW5De87lcoEmJhJ4IqIE+B&#10;W5kAMz8BzlYd/m39yxqlOwdGiw9mmwcF+eXo2L4WZcWV8BCxpVbrIJbIIJMrmQBrWdkGbatrUFBY&#10;DIfdCyuXnZ2D49LA3SVWntd6lt/n25HqcZ4tzvCjPCuAXq2L0bdNGQYQgdWlPBeVmX60ykpFbYtC&#10;lGUGkEkEVK7bgnbFuUi3GpBq0iPdpGPCKt9lQJHPjiyHBQXkKTXfZ0We3wGHXg6nQQmfxQSLUs7e&#10;AjSTkqZ5oKYkQkqSmAJ+TDz4RGTFR0ZDkJjMugBjQvEXzGKIuCLPr+CJjY+wz8DBwXHREFk88516&#10;a6NWnIQhNeTBqyQ7FIB+gVhKIuJKJ0yBIi4SqQohLHERLNkwWRUdqvEzCk/uOk1sBCyJMfBIhcjS&#10;q+DgExEWzERWr6Gfh6td2RjtQZiNbmRnF6Njx67o0bMvSkpbwGS2M++VSCiDgC+B0+FF+3ad0LlT&#10;d9R0rCVirBQWuw9aR9b5i8/BwXFp4E5N7RFwWz/P87oPFgSCjS3S/WxImXSrCYV+F1rlBImlomtl&#10;ETJsenQsL0B1fhBlQTc6VxTBTwRUlsMIr0HFMqzT7OwZbhdcBj3sWg1LRMqGuTGZYZCr4LVYoZMq&#10;oJcpERcRxXLWxEVFkwY6EgIishJiQtmVo5KTwIsSrAudJQcHx8XAanV8YUyJa0rXSjGlbzcUWFXN&#10;Qur8/ZwoJlilIvjJ79+vJb/txIhmwfUromTaKiFZl6FVwilKQaZawmKs5CnxZ8NV/nnI3MVKo9UH&#10;jzsNlZXt0KlrD3Tt1hPp6ZnQaoyQSdVEXMkhECig05qRmZGHrrW9MGz4GHSo6YLsnALWVahxZ/7m&#10;Refg4Li46NLLJzhcqZvS3cHG8rRUdCktQMsMHwoDNlTlpqEg4GKerG6tS1Ga4YWLNLhUVPmNOmI0&#10;g7qRpU+geamcWi2M0tDgzjRo3qLWwKE3wEjW07cTFSIJaEZl2h2YHM9erUZEROQ5nkT5dOhsODg4&#10;/k7ySlu0dmm1C2xS/tlW6U5MH9IDAvK7JKvAS0gYxSrFJKbJ4iIhTIiCV69GZaqVpUpgdX6DaPJA&#10;ZYziIU2WgCKHBjkWEVSkrsvlO+7o3KNHuBoHxezNRFpaGlq2bIVOnbuhbev2CPgCsJht0JvskFtS&#10;ITX5wZfroVSQBtWdiuLiUiK0uqN9+xpkZefDbHXBYOfisTg4LlWEeS0LFekF9+X4vOvzA47TBUEP&#10;Uu1GVOakoSI3Ha0LM5HpdsBnIUJKr2NdfdQ7RQdcpvmoqNfK73BATQRWUlwsEVMiFpyulMpA00DE&#10;R8chPjL2XEJcwiFyOEfoqBwcHH8H6enpMUGHd6VPJ29SpPDRsSgHvVoUIvFXQiniE4NUDkNKIjKN&#10;Ing0/FAXX9QFAeoXkpJC6sYjqBXCJ05CUJIEJz8KsXbPKX/v/gXhWhz/Dr0/Bz5/kOW7qunQBTU1&#10;nRBMzWQJRWVEWMn8ZVAES8G3ZoGvtkMmU7LkozTxaNs2NWjXvhPcngDMNi+0Nj80ngxOaHFwXKoU&#10;F8fHa/x9pGrNZ36Lbq9Dr2h0GbRIdztZ8lGtRBoa4Fkph8dialJKhE2CpPizkhT+ZoVccSc/gZ9B&#10;9hIb2hkHB8fFwKFSfa+Kj2lqn+nH1b06MwFEFv8sppLjf2ju4lNERaLCb4EmPia0Xsq6A38L6EVq&#10;OMg2DikfyjgeYiPJPoJpRwNdenOjI/x/0NjT4Xa6kJ+bh+q2NehYU4v0tGzo9XZo9FbI7Dnn/xhi&#10;X4u7kzVeSMkTq1ymgdcXZGIsL78YucS8qRkw2dzQk33qPUX/7o/IwcFxqWDPMoWnODg4LjGUSnFH&#10;vUSyxyiQoW9lNvJt6p+776LjRtI6KYmRUMdFsBipgFaGIrcFKeE6AmvwV2lOEhIkmbSbUJGSAnNy&#10;IoIqCRQRPKiieI2CtKyVnq4DXeGqHH8Usy9zR3owHS63B2UllWhb3RH5BaWwWJ3Q6qyQG1Mh8lac&#10;F0vCQNknAnMGkuVmSKRy6M1O+AIZyMrMR052IXJyC2BzemCmQsv9szjj4ODg4ODg+DUWV6DWpxJu&#10;MCTyzmVZpOhcng4lzS1FhVJEFO1250VFRMCYFAMTnw+zIBalbiMckuhQHZHiV/daYWbmo6SALika&#10;RokUVakeuKUiGoPVmKqR/6gvLOSGl/qrkQbzrpPrrdBo9fB4AswTVVxcAX8gnQgsE6QKLZRGJxTe&#10;opnhTRgCVyEESgcEYiVEUgURVA5k5RShkIg0Wvr8abDQsQwdfhj8uZzQ4uDg4OD4R5PtcUz1qeUH&#10;jaIEZJlUKHLrwP85r1T4PhkJg1AAv0IIuygZFaluBBQqxJD19AWSeLt/Sqjez0RLddDERUOXGAUz&#10;PxZlaT5IY6PQq2Xxfl6KvFe4GsfFQOHwQabWQWsws26/vLwC5BQUIpiWAb3eArlKB6XODpmn8BdC&#10;KTlYUZRiy0Wi1AC+UMqG0TFbHEgNZqKwqAXKy6uQkZELm8sNs4OILS8Xn8XBwcHBcWVj0iknaBLi&#10;d+tio89VBN1I0yia80WFLYpYPNxiPgKSFNiT45Bv1qDUZW5O0ol4uXoq3deF6ByeH31KAcZ3bYvu&#10;Rdmo8NphTIqHkMdrTIgSL4+zplnCVTkuISK09gAbPNFkssDjDbK3A/MLSuB0+WA02YjA0kOlM0Ht&#10;yKZ//H8lgm/JQrJYB6lEyQLkLQ438vILUVxeiey8YmRm5cHl9sNk90LjTm8Kb8fBwcHBwXHZ4XX6&#10;J/iVovX65LizsgheU7ZRjXyLISygmi0UWG4VC6CLj4E+KRpd8oLwi+PO14mQ/no8vkSzc7uIrAtI&#10;U2BO4iHHrIBTGNuch2qvMJjHeaUuJ/ieokyZ0QupUg+t0QKrzQF/IMhyXWVk5sLq9BCBZYRcbYLK&#10;6IbIU5gX3vQXJBnSkCSzQEKEllJrYEIrLT0bRcXlKCgsQ2ZuIdxuLxuWx+pMhcqZHsrFwcHBwcHB&#10;cQlhdzrH+XTqBodY0OiSitC/fVuUeTUX5okiRlMcUI8UDzqRDIqkJPh1WlRn+2DiJ7DccKxegoCW&#10;vyAyPokNLWOIjYRDGI+OWUHYReeF1Ame2vJiqCbHZY/Ynz9QYvVDINNApdbCZncjP68YJcWVKCos&#10;R3p6DowmO1QaI9Q6UtoDUKWW/mZisRRXEVJUVojJvkRiBdRqA1LTMplXrKS0AiXlVSgsqUAgIwdm&#10;hx8Wdxp0Pi4onoODg4PjbyPKmJZztUki3qhNSTnrUcrRpTQbZUEX5FHNAipkkbxIViZHRcGUQoRR&#10;fCIsUj5qinxIvjCOitzzBH7/+bdz4xypoe0io2BNioY2JgpFTis8MgGSebwzZN23PD6/glXmuPKR&#10;ufMhVdsgl2mhN5AvgjuAnNwilBSVo6igFIFgBmxWL2RKHdQaCwy2dGh9RR+EN/8FKalVrVMsmRCr&#10;LRBIVZDINUykefzpqKiqRos27dG6XQ1KK6qQmpENdyANNk8q7H4uXouDg4OD44+TlpZxW5pet8cp&#10;FzTpBImoLUhFz9IcBMTRLHCcVAkbFVGhN/OcCgkUsTFw85PQMTcTAbmo2bPUbOeRBnLGR4mVkMRE&#10;wsinAiwC47pVo9hrQAoRX+QYNCxmY6JerwptwfHPxpGXIjD5oFBoIZfrWDLRQGoGigrLWFLSsrIW&#10;LJ2D1xOETmuCVm+GmogxbWru6fAefoWE7FPiL4JA52GeLYlEBrXODLvbh4ycfHTqXIvO3XqiukMt&#10;isn+g+lZsDvdsLsC0HsKDod3w8HBwcHB8QssDsdVJo10syIhttGSFIe7rh6P0V1qYI77eYBxanyJ&#10;EmqVnk3LYnlQxEdBExWBXqVFKDDpICSCiL6xd8E25+HrzYdpjikTnwdBNA8uJR8lfisyjLLm4PRz&#10;vMiI5TF+vze0BQfHf4DvKNicrHVBojZCpdTBZnUhPS0HlRWt0bVrd7Ru3RYlpeWwOdzQ6owwGonY&#10;Mtqhs3pgCeRBk1pkC+/qV4j95cvE5gyIFWaIJeRpQaGCyWiF1xtAcXE5Klq2RcdOXdG5Sze0qu7A&#10;Yrmc3nSYnakwuzKhCRb4w7vi4ODg4LiSSU+P0Yql08UxUTsEsVHnUm0GPHjjJLQryoYu+eegcWox&#10;KQJIZKEBjFPo0E7xMVAmRKN9SR7a5KX/om7YzpNkcbNlVEjZ+QkwJ0Wh3G9DukmOLKeOrYuNjjwT&#10;Y9B/xjbg4PijiB2FtwuNAUiURkjlahgMFvhT01FWXoF27TuiQ4dOaN2mmokgk9kOlVrPTE/qaci8&#10;xh6ANlD2iy/yvyLyFO1LMaRBqjJBKlNDJlfCTLb1BNKQlVfAkqB26tgV7Tt0JNM1yC8shS+YBYsn&#10;DTpHGuyBXJbZloODg4PjMqO4ODoxNeMqi1K9SCcQHdHyheeCGim+ff1p3DtpJGQ/iyHWrZeYkIyo&#10;iFB3Xkp0JJSJyZBGRiLPYcXkPj1Ah4pprh82hrGwtCg8ycbdtCfHQksEWKpWhupUH6yJ8T8HsUfF&#10;n+CpzM9TcRfahIPjL0bgzYFESwPY1RDLtbA7XMgtKGbCp1OXHmjfrhMqKlsjnYgtg8kKjcYIhUIN&#10;uVIFjc4Ijd4CnT0VGn/e+S/9b8F3FdVKLV6IlGaIpEoIRVIoqBfN7oHLm4aM7Hy0IcKuVdsatGrX&#10;gcVxUdHl8qXC6Q3A5ArAmp77Snh3HBx/OZlFVcd8WUVNqfllx8OLODg4wtjLOrTSWBzz3XrZMask&#10;vkkVy0PnojS8/8QsFLitP79xF7ak2HhWSgVCqMUKiJOTYRckoEthKjoXZ/xrTBSx+FpShoiIeYT8&#10;D1VMBFySBDhpAk6bDtf37wExWR4+1jliu5M9GQ+I0lsI6GYcHJcEia6iVjKLnwggA3PHaomQogNB&#10;lxS3QPv2NSHB1bmWpWigmeHNdhfUpI5KpYdCpWP5suRKLRQaMq8zQ+v8Lxnf/RVJYl8h+AYfkpRW&#10;8EVqIrpkkCtULMEpTZKam1eMFlWtyLE7s+5F6umi8w6PDya7Aw4ivOy+tP98HA6O/4I+u2peMCMT&#10;2Vl5yM4pREXL1iivbIM27egA6DUYPnwEJo4fhcnj+uK6q/tg6oSemDKue9M143udHj2691fjJg79&#10;etioIeg3cvC2riMGbwvvloPjssbfdeA0UzBzk0ujPGNISoRDKoQ0goeqDB/aFaTBxI/+l4SbIUuJ&#10;joFJKmIZzMWkfo8WWehamosSr+1XdYmdh4ikbbIoHoxxkbAnRqHIqERNhhe1RRmQhd7so8HlJ4ja&#10;+jLO4CllG3FwXI6IrQGINVaIpQrIFAqYzWakZ+egorIKbdp2QGv6xmDrtiguLoXPFyCiyAad3swS&#10;mdJheVRqHaRyHWRyNXQGC1QmK5QmO8zuNOj9/35Q2mR/yX6RNQ18pR4CiRIpIimEUjnkag3sTi+C&#10;aVlM5HWp7YHq6vZoWdUaJS0qkJGZDZvVDYPVAZMnCK33N5OocvxTGDIkxjpw9DT7kLEP6tp1U1ty&#10;SpCeVYqsvEKWNLewtAwFBQXEiljZtm1b9O3bO2R9eqF3rx6Ydd/dmHHdBHTs2LbJZdc3ea1aeCxq&#10;ZAdsqGlVgB4dSzCib1uM6NcKU8d0x4yre+OmKf1I2RPTr+qOaRO7YtqEbph2VU+yrA9uInbLJFJn&#10;ci9MJ+tumtwT10/shuuIXT+5H66bMhDXTB6EUVePRI9Bg7nvL8dfRYS1c2eZrqLdSzlWx0qfWnFY&#10;mxDbZBYksXQG1Ps0sW83ZJlVv9U1h9iICDiFyXAIYpn3yBgXjdocN6wJvN/wQvH2EztPFFmmT4mB&#10;OiECqngeSv1GtEw1oaXfAboutllERcR/xNNb3aGtODiuYPjO3K1irQMCmY55mZRKNbR6A1xuL/Lz&#10;i4nIaYvKljRAvgLFJWUsUD4rLx+eQBAmm5MlKZUo1FCq9VAotVBrDFCq9EyQKTV6aA0m6MxEfHkC&#10;MPizrlGmlvYJH5qh9RUslOjd4Mv15PhyCIVidh40LsxktsLt8aGwqAQFhcXEStl55BWFbqYOtwsm&#10;kwl6eiyzC1pPBhKdadzrtRcJXa9x1dYBYzqFZ/8j6u6jXjQPGH42OGoUXJWtoSxpAWe3nvD2Gwzv&#10;4CHwDRoC9+BBcA0eDMfAgbAPGAAnmXYPHQbfiJFIHTEUWV27oLxlS3Ro1xKdWudjYM9KdO+Qh+qy&#10;NLQpS0fnNhXo1rEabYjgKkpzImAnQt5u/0syK3fu262pa6/aZzr37ozanh1R260t+vRpR8Rcawwb&#10;3AnD+nVAx9rWj4Wrc1xGVF1zjax4wgQptTZTpojCiy8qeoFA5FRr3gkaDKcNyUkQR0bCrVQiqNOj&#10;ZXoGNImxVND8qyCClgimdKMGytgoiIjgsgviUWQWsEzkib9RPyEukeZ/4kVGxS6n8VRmUl9DtjXE&#10;R6Iy4ES/VhVolek9f6xwKoVzyUJZvTSQ1oZuy8HBEUbgLEhPMacjWeNAglSDZKmSpWkQSOTMe2V3&#10;eBFMzUJ2fhFKyiqRX1wW9hwUM/GTk5MHb9jrpdboiNjSEeGlZglRlSrywyZGuxypEKP7o+vFchWk&#10;MhUEQimzpGQhs8QkARIS+aRMQQpfCL5ABIlUzga8phnsnV4/gpk5yCHnkptXxASYzeUNdXHqzJCr&#10;dZATASg32iB3+iFzBV4Of0yO30GSM9hNaLT/KFHqzyrV5DrKtdDQUqlhpiR/XwUpjS1awD98KOxD&#10;B8IxZBBsRBhJCgshsFhhb1MNR68eUAYyoLTa4O/cEca0NGi9Xnj79oJrSH84+/SEo01r6DweBDt2&#10;QnDYEHjIftxDiNAaPoyUg4jI6g8vWZ42YgjKxg3D999OwrmjA9B4qg/One6LplOD0XR8IM4d7oPT&#10;u7vh+PbOaNzbk8z3RuOJnjh7sjdA6p07Seqe6Efq90fj8b6467Z29IbAcRlS0ndgfu+2LXZM6dfl&#10;3KDqFuhbUYD+lUUY0LIEg1uXYxhZNrCqGD3Lc9Euy9/UqSjrXG1Z3rlOhYFzvcqym3oUZzT1Kslq&#10;GlBJxHnLYvQpL0DvsiL0qSpC/0emY9RLd2MktZfvwdjXZmHc6w+R+fvQe/aN6Hjv5Ka+j9/Y2P+x&#10;G5tqH7j2bN/HZh7p/ejNm7veN31B9R2TZmRcPcARPs1f4nbHZg8da0wbPNjSaur0DhXXT3ix0z03&#10;bO/7+K1n+z56c1P/p29Hn0dnov8Tt6DbbROajCYhJJE8GIgwUkXwWI4nKox+mRMqZIakaDhlfLgV&#10;QqhiIyEn2+U59HBJ+Kw771/rU6PxTc37ssgkMIlTII2KAJ/MFzr1GNOjE8p8oe4/6oUKb3eKx4tb&#10;wTN7rhYEioVknoOD44+Q4iywp9jywDcGwde7kaw0IUGoRrJIgWSBFCKhDDKZAioioKj3Sac3wkFz&#10;YzlcxNysm48OSk27HKl3zGK1E4FlYHVpVyMVWM0lHYyaijJaUm+WSCwn4kpCRJaYiS4qvpJTRKyk&#10;y6jR9SKxlGxPzoGIOZlKGx4yiIgAhYqJMvbGJAvkDx1LJFOyuDApKSUqPeQGGyQ6C1RmJ1QWFzOF&#10;2Q2pmQg2ZyqUtiCZDkBm9UNOjJZiowtCnYOIODcUJjc0tgDZzgulwQ2Z1koEnhkqvRVKrYWIEh1k&#10;Cg0bsFskI6KTLBPLtBBKyPGlaoiJkKUmU9DPLmfClpZSJb0moetAs+2LSX2xREHEqARiKRGlpJ6I&#10;zEuIUBWSUiQj25DrKCfHovXo56bXstnostD2UnJ9JaFlCnKNJRIkERHbfJ3jE/hM4MbFJ563hMRk&#10;xCURS0hCVFw8LG0qERwxDM7BA+EeNhiuAQMh9HqgdDqhDfggUiggJULM2ac7TBVlRES5YC4uRmrn&#10;TnC1agOVzY68bj2QPn4MgmNHwTdyBLxErAVGDmfiy9avF3yD+iODiKvKYb2wtX4McGYg0DQcALWh&#10;QOMg4Gx/NB3tjaZDPYEjxIjwwhkivk70xpmjPUjZFzg3mNQdgtN7rsKYah9apzvQNsuOjgV+dCvL&#10;QO+WuejTuhCdWxWipk0xaju2OFBVVbS2bduKtZ1qO6zt0qW1Mvxz4LgIVJXkrL5hSFc8MGUEHr1h&#10;Ip6/eTKeuOEqzBjcA9MGdMVd4wbjxiE9MWvKKFzVrS2Gty9D3/JsdCtNR7/KbPRrkYVJ3dvg+n4d&#10;cd9VwzCtXxc8PWMyZgzqiVtGDsDNI/tg8ruPYMxr92HCW7OIPYTxb87CiFfuxXAisgY8cyv6PHYD&#10;hj13B4a9eDdGv/QgRr5yPwY+exuGPnMH+j11OzpOHAxLnh9DZ9+GHg/dgG4P34DBz92NAY/eiDZj&#10;e8HuMUEjF6DLhH5MSPV5bAb6P30rBj13OwaR/Q9+4U70JscgH/cXgeTKaB4RTiLYJQLW1SciginH&#10;qkGeXQNdQgQdRPh83X816l1yqFQQx8dBHh0BY0oiupdm4uGpY/HUrZMhiI5qFlmNxI4QW0JsNLE4&#10;YhwcHJcK8Z6S3cn2/N0CYyqSVVbwFVpIlBqkiGVIJjfuZsEkFhEBwcSCgsV20ZQRtKSerQs9XLSk&#10;AoBu0+zdouIqITGFlALm3aI3/Xhyw6cCID6BzoeEQbP3i5bN21HhQLejHjFmZBk/LNDo24+CcBcl&#10;PRY7T3J+dJ6eg1BC5okYoyWf1KUijS6nXaPNJfXIUWEnI5+5+XPQ5VTkMG8d2R+dp/tuPg49N1o2&#10;i0hq9Fypx655mtZt9gZSo8KQikgJEVFSco2pUcF4oVHPIDXqfRRLQ15CORFvVFCKybRQSq4/9R6S&#10;cxWR9QJyTkxskXNsLqk1Xwda8sUixKfwwTeZ4Bk2CIHRI+EcPhjuEcNhGTgAZmK2IQPgGT0C/lEj&#10;4Ro6CD4y7RwxhJln3Ej4x41B+sTxTFCljhmNwNgxZBmZHj8awTEjkDF6KPzDByF1+ACkkbJicC3W&#10;fUvE1N5eaDpBhNO5AWhqGkLEFbGz/XBuX2ec3NgaJ+vaoHFrJ5xqaI9Tde1waks7nNhSjcObqjDn&#10;1Tbwe60bbE7bJ2az7Um73Xmz02p+1WXW7kpzmY50rio8N31S36ZSp7EpxyBHgVmBYosSpVYVuuYG&#10;UGpRIVcvRglZVp1qRCufCWU2JboWB+mNiePPJbJ1UeHKQe1KcHXPdrhxZE88OGkIZl83Eg9fMxyP&#10;Th2FZ24Yj9nXjsTr90zDG8Q+eORmPDCpPxFW5RjWKgPtUzXomK7HgHI/xrTLxajqHMwc1AFTe1Zh&#10;ep+2uGVwF9zQrxZ3jO6NmhwDrv5oNq56+0FMfPthXPvRkxj7+gMY99YjEDnkkCdGsFxLLqsIVdUF&#10;aD+wDRFcd2HAs7fAqBZBbxDhWiK2Bj1zF3o/cRv6PHEr+j51EzKqcpGe5sFIKqQenMrETowkmgm0&#10;Po/fiGFETDGBRfbT97HpbD09Du2qU8XwWEJM6r2iy/+d6ZPjYZIIISX1aHbyToVZGFPbEX2rSv5l&#10;HD7eWWJbiT1MLEiMg4PjSibRWfRGiiULyQYfEhQWJIs0SEqREVEhJaIi5EVJIaIjWUCm6U2diB++&#10;kIoRIoyI+OCLqPAQQUCFCBFNVJDEJwsQFxZXsXFJiIlNZGV0TAKZjmfzcfHJbBkVY3SaHidkIbFG&#10;t6Xr6LLm6QS6ngghKobo8mbBRssLRRETbOTck8l5CPgSJpqohQQUOVdSCqiwItYssOh6KjhZ/BkT&#10;eKGuUro+JHJkzANHvXOhFwOI2LlAAFGjni7qwWOeL2LN21JRRbdj3jGZnIhCJTNah4k0si5Uh3rJ&#10;moUVXae5wKNIPWK0ngLeNq2RefVYFE69BnnXXoOMqyYi++oJyL9uMvKvmYSC669B8fXXooiunzIZ&#10;OVMmoZCsa33rjai56xa0u+UGVE2/Fq2mX8fKKlKWTLkaORPHIGviKOROGouiyeORP34kOo7ui+/u&#10;rMGxx1vh7EctcG5xOZpWtMKZH1th0wc5eOeuAtwyNg0juznQq73rRJe2nvXtKj3rKgr/j72zAIzi&#10;ePvwxd39cm5JLu6ukBCIENzd3b1IhbZYW6zUS929lDq0UIq7kwQLRIgQgXh+38zcHdB+7b+0xTtP&#10;O+ze3t7u3uWy++Sdd9/xoRcRzn1A1659k/pmJLb1TonA+B4dMGdodzxBfu7PzhuPZRMHEJkai2dn&#10;jSAi1BvzB3bCgkFZeIyI0qzeaZjSNRHDM4LQPUqCrGAPhLsJEO0pQHuFDTr6OSNZZIHcACf0iXTF&#10;8GRXDEqyx6xecnzxfA+c2jsV3/0wBdPeW4WJ7z6DSe89g6kfribTlZhKHo97+TGMfPYhBPu4osuY&#10;Hpjx4UpMenMJJr2+BONeWYxhC8bAQ2IFlYcxfBS2mLh6Lma/uwIzXnoYIjsBwpP8MHb9Egwjy82J&#10;/OTNGIaRrzyB4S89iolvr8Co9U+Q5x+/UYD+X6NVyv08POCtr/fk7+2OHu2SEaWS/lF+FRWocwIT&#10;8xcFymB/Ms/hcDj/HBu/lElWquhJdj6xsNdEwVoeBFuJH5E1OSxdRLBxFcHSyQsWRNqsHFxhZUvE&#10;zcGNSBgRJSJC1jb2sLa2g6W1TsosiDiZEeGytHKEuaU9mScCZu1IpvYwpVJmRaYWRN5sXWBp4wJz&#10;MjWn23YUworux8EDNs4iMnUn+/WEtbOQNRs6dSLrkOet7Mhz5HXWRMjofqnAWTCx00XaqMRZk6m5&#10;FRFAIo3mNDpHHtPnLa1oFx3tsiPyR6ZU/CytyHHRdcg2LC1tYGFB5snzdNs6SaTbpPNUJO1gQx+T&#10;92JDnmcCSdal8mhOllnQ7diS7ZJGuwEtaSOvVfTpBfngQdAMHwa/0aMQMHYMfEaNhO+o4dCOG4XQ&#10;SeMQPmU8gsaPQuT0iUS6JiOKSFf0rOlIJMLV7uH5iJ81FakLZiJ1/kwiYlOIlE0h2xrBol/R0yeh&#10;/XwiYUTMOhHpenPCRFR17IKq9DxcSstGQUomTqZ0wO7cNPzUJRZbe6bg86xUrEhNbOsSnbhL/3Xg&#10;3MOMffF11drvd66c98Ir1StffhV5XTtjZOdkzBvSBY+O7oVFw7vhkeFdMatne4zKjMSAJC16RsrQ&#10;N8kXfeIVGJLmg34JEuQEuSDTz6He10HQRb/p32N0YP8iFJyagtMFa3H6zDek7cbps/tw5ux+HDn9&#10;Jp76dDnmfrQKi79dj0UbXsTDX72Ex756GY9ueAFTX16Mjn2SER3qirEvPIyFn6zGqh/fwAvbP8H6&#10;Xz7EJ5vewY4Na/HCiol4/ev1eOGLF7D+yxfw1HOLsGBqHwzICkPv/ilonxGAYI0VZq2egalvLsN0&#10;IlUzadfjG0uZENHuPxcTE3gQ+aJ36ymsLRAjl8DP0f734kTvvKsi7UOBk2dHgUBL3IrD4XA49x3O&#10;2uilqr594dYhG04JqS0OsSnnHeMT8x1jkwqcklMLnDPS8507djjrnJXRIOqWB+/OOfDOzYZ7x07w&#10;yMmFV9+eUBNp8hkzGuqxI6EaNRRqmvw+dhjrOhT26wXF4AFE0kaxyFfGQ7PQdeEcbOk3GG2DhgGj&#10;J6Nt6Big/1C09R6MuuzuOBuTipNhCThDpiWxHXAyNQcz2iW05GYnV3TrnNqak5NJc0Y4d4FnNu+N&#10;XLl1z6blP+xsnvXBV5j74deY894nWPj+Z3h0/Qt4750XcPrUL9iz6SOM6ZmM8V1T0TPeF9nBYnTw&#10;dUcHH1ckS2zhaymAn72g1dtR8L5+07/htee7J586Nrvx5JFxrYX5i1BY8BxOn15P2vtEpD4gEvUJ&#10;zpzZRiTqOM6ePUXaSdLo/EkmV1t3rsW0N5/A0u9ewcNfPIel376OeUSy5rz3NKaunY9ei8dBpbXD&#10;wLkDMP+dlVj60Vqs+vo1vPzDW3jpw1X45eMl2Pvlamz7cAkK9n+C/B1v4bUNz+HpL57H0s/X4ZF3&#10;l2P11y9h4bsrseiDlZj7/irMfpcI1folGLV2ATxdnP9InOpJKxAYmX4gsLIdJXCQ3BN3KHI4HA7n&#10;PsI5JGqfuGt3qAYOQiiRr8c75uB4WBQuhMSiJCIFFwPjURaRiuLQJJQEJaIirB1KI9Jw2C8Mx7UR&#10;yA+Pw8OB4QgIC0BiSixS0+LQrVsnDBnaHYMG55JpZwwZnIMRw3IxqH8n9OnZDt27pqNL1/bonJeC&#10;3Lw00tojJ6c9snPS0Cm3/fmY7jFW+sPj3MCIta/HLd7w/deLv/6hZu6HnzfN+nhD66MbvsLCjz7C&#10;0i83Ytmbb+Cn7ZuJ2OzA5++swOj+aRjYPbotNye2JTojLFy/GYabVOsZ5R+coX/4hxzaufhgQf4c&#10;nC5cQWRsHZl+jTOFB4kYHSPClE8kiTYqS3RKxekgkalvcCr/MxQU/kDmd6Dw9DYUnvmVtH1k2Y9E&#10;wFajIH8kHn1vCR56bzkeJjK1/OuXsZgI0QIiTP3mj2aiQ/OdQrwskCh3QlaYN6b3S8fDHzzD1pnx&#10;1jKMf+0JTHuDTF9ZjFHr5mPYmgXo+fhkDFk5D8NWz0eXBWMwYMlUpE7ui07zRiBr3ijkPTYNwYM6&#10;0xECeJkCDofD4dx+FnbMKfsgMBLb1BHYo4nCQZ8o7NVEYLc2CjsCYrDVLxxv+0S3TRX6Ni2XBDY+&#10;o42t07/0D3Hxjx7rHhix0jsiplIVHd8iCouAMiYO0vAIyMPDoY6Mgk90DOShIdDGRiMwNhxR8RHo&#10;3jsHPft0Ru+e2Zgwqg9mTB6IaeP7YfqEfhjYO49eeB9I5rz3ntvTm3YuefzLzednffxly7S3Psac&#10;t9/Bwtdfw2Nvvo7n33gev279FC8sm4ZlswZict8UDO2Zg8S4sJak9vGz9Jv5NxifLlyHs2dOEXkq&#10;IO2EXpryiUgV6GWqQL+sEKfJevmFB1BY+AGRrneYMOUX9MDJo51w4ngmjhzshFNH8nB0cxccfLsr&#10;djzcA99NzMHy95Zh0ccr8eSG57B2y9t4ZfeneGvfBjyx4Xl0WjgCfZ+ahf6r5qLPUzPR75mZ6LF0&#10;Mvosm4qcR8eh04JRyCHSlDlnODJnD0PsmK5tIUNzWqPH9WgOH9a5Ud4tpS5iSHaVd0Z0sXeHdsWa&#10;TsklnqkphwSKkD8dLJ/D4XA4nP8iRvrpfc3CNUuGjn713TMTXn2jddpbH2Lam29i1oevY96Sxfjg&#10;y/dRePJnHN79OeaMzUXv3HDkZEe0ZeambEzOSg/Qb+KWcTZ/w+hdb81r2//hoyg8/hEKTj5N5IlG&#10;nmjXXT4RK9LOHCXy9CMKT39H2hekvYbTp5/HqcInkH+8Ow7/ko6dT0fj8JoeOPhMZxx5th+ZH4UD&#10;z4zFoWfGYf9To8iyCTiyZjx+ntETa95ZjgXvr8RD767AY58/h4WfrMW8D1Zj1ruriCwNQ/vpA9F+&#10;9hDEje+GuIm9EDe5FwIHZLU6d4iotwwL+0535BwOh8PhcP7TnM7f0nym4BucKdyC7T+8joG5EchO&#10;9a/OSgi8bXk8AExeXNS/ev2CPvj+pSkYke6Ox4bEYPcHC/BQL398snQgnpvWEatnZKPwyMdEmp5A&#10;QeGTKCxYjIKCoTh+vBOZH4jjR5Nw6nA8fl3ti0PPdsSR54bi8AukrR2Gg6sHYf+KoTj6/AQcfnY8&#10;jqyfh5Mbn8LJ71bi4Lqp2DWzF3YOz8JPXVOx4JlZyFswGu1nDUTeI2OQ99gEdH10ItJmDIWiSyrc&#10;EuIazUTyXwS2nl31b4HD4XA4HA7nzrH1oyVTlkzr3LJwZDKGZCnQPdYZg5I9MTRNhB4xjkSYPsKQ&#10;dDWi0qLy9S/5Q3a9PbH5jTmBWDbEDfN7W9emOAnqc4mb7ekbjYNP9MahVf2xb/UQHHttPA6/NAF7&#10;1o7E0ecm4Ogr03Fk3UTsfmIY9g3tgX39c7A7IxNb4uLwrVaLHUnxGCNyQvbkIdXeCeFTVKlxSoFC&#10;0dspOnKWQOT1Z3cUcjgcDofD4dwyjAeOHdXnjWefyN/z4+sY3S0Kj03qgsVT8tC/vRzZkS4Y0z0S&#10;A9NVGJHlg5QwEXLy2r+rf+0t4fPOMTi8ZhL2rZvEBOrgs2Nw9M0ZOP7hfBx6eRL2zO+LnX07YHdm&#10;MraEh2FXcgK2RYfjG/+Atl9S2tWnW9l212+Kw+FwOBwO5/aSO6j/Gy+tWdD05vIpmNM7AYMzfNAr&#10;UYY+6Rr0SVWjW7wEGWEeUNoJyHKfY6kdIm9L0cm8dpGa996aWF1wdB0Kj7+I0wXryfQlHNn9Ifau&#10;mojdw7Owt08efm6fin19e2Bndha2JEZiZ1IitoYENxOpKvooPOHxZIHAUr9JDofD4XA4nNvLhg0v&#10;nCs8+i62froUs/tFor3aDDP7xWFAkggdI2Qnk6XS2yomc2cOjDq0+/nWgmPP4tTR1Sg48SwKSTt9&#10;6mXkk2WnC19p/vzNRZeTtK7lT2rl9dszk5t+jA2r3pGSUviMWPzVIlfXecOc3OLDBV7W+k1yOBwO&#10;h8PhPNi8+sLkXwqOv9h26thqIkzrUHD8eRQef4WI1IsoPLoOp0+/gTnDcpp75KQu0r+Ew+FwOBwO&#10;57/LwoWDLHdvfvrTQiJLBUeeReGxZ1FwdC2ZPofCEy8h//jatu8/erhhYLf4H/Qv4XA4HA6Hw/lv&#10;s37d3KjCY+tRcHwdEad1yD+yhogTlacXcOro2rYTR9c0vry6T2mf7Lip+pdwOBwOh8Ph/Lf5+p0l&#10;Z4/vexonDqxCwUkiT8fW4Ojep1oLjj5fd2zP0r1fvzlt8ag+iVH61TkcDofD4XA4BpY9Me/C6fwN&#10;OHPmM5w6tBbH9qxqLTz2/LmXF48bp1+Fw+FwOBwOh8PhcDgcDofD4XA4HA6Hw+FwOBwOh8PhcDgc&#10;DofD4XA4HA6Hw+FwOBwOh8PhcDgcDofD4XA4HA6Hw+FwOBwOh8PhcDgcDofD4XA4HA6Hw+FwOBwO&#10;h8PhcDgcDofD4XA4HA7nv8OAoYObho4YgvGjhjVNHTuqadbokaDL544chbmjh2He2JF4aPQgTBnQ&#10;A49MGIyFYwZi2YyxeGLSCDw5YSQeHTkYi8YOxcJRZPm0MVg2cTQeGzMYSycOx6rZ4/DkxGFYPmUU&#10;npk9nqw/FCtnjsMLi6bh7aUL8M6y+XjzyblYNXM01s4bjzVzRmPd/MlYOWskXlo0iT1eM3cMls8Y&#10;jSVTR+Cx8cPw3COzsGTaKKyaOwFPzyb7mzkSzz02pXnxlGHkuMZgyZRxTYunjmubP2k4ex8cDofD&#10;4XA4/5pBgwZ5Lhw71nPOyDGYOXI4Hp40Do9PH4sZg7oTKRlPZGUU1s6fhKfnjMfzC6ZgzawxeGRk&#10;Xywe1x9zh/bEmG6ZmNArC6O6ZSEjzAddEsPQgUy7JUYjPSwIMSo5OkVFIkIuQbyvGqmBvsgMDWTL&#10;Y1QSJGnV5HX+SPNXIzvcH+kBSmQEapCo9kaarwy5kUGIV4nQMSwAKeT1HSNCkRrkiw6RgegU7Y8k&#10;fzE6RWiREaJBdqQ/eqdEoFdKOIZlJ2BSr0yMzE3Cw2P7YNaAXDw0tAtefmQSVkwZhBceGou3H5+E&#10;l+aPxpuLp2D9Y5Pw1tIZRMKGYdWCSVg+cwLmjR6ChZPHPzty5Ehr/cfF4XA4HA7nv8yQIUOiR4wY&#10;Ej1t+GBMHdEPj0wajicm9MOqWcOxbBKRiBmjsWziYMzun4sRuSnomhCGOD8pQmXuCJbQ5olotRIh&#10;MjG03p4IkkkR6aNChEqKQLE7EoLUiNcqkRKgRlY0kR5/DaKUUsRpVOgYHYG8hHi0Cw5CInlNelAg&#10;4jVKsr4vosg2w2TeiFaIEejuiFCRBwKFXvA0t4SrmQXcTU1hLxDAljRiNTAjzYo0c9IsSbMx0k0d&#10;TC1ha2QGWxNTGAmMIBAY0wgU7OwcYWJsBkdbR5iSZfYm5nCztYOruRGcTI3g7+0AP2cztCdiNqRD&#10;NMZ0jsNDw3PxHBGt5x4ahdcWTyciOQ7PPjIdLy6ehceIaM0YPzpR96lyOBwOh8N5oBk/cliPaaOG&#10;4VEiS49PHoK18ydi9ZxxmN63M+YM7I5x3Tqia2wAOkYGIkEjQaKvChmhQWgXpEVasBpdUqLRNTUG&#10;A7PTMLFPLmYN742l08Zi1YLprFvtxcVz8NyiSVj/+HR8unYxvnrhcXzyzEJsfH4JvnruCby/dC42&#10;rH0U7y+bjfeWzcEXaxbiwxVz8f1LT+LjVQ9j7ZzRWDltFF59dDJWTB2I5RMGYfGofnh83GByfD0w&#10;q19XTO7dDaO65WJQpwwM7JiOnIgoZISFIyMqFCkhQUgI8UOU1gfhRNJC1Rpo5WoohVKoZD7w8wuE&#10;VOELlV8AhGIFNNpweMl8IQ+IgMQ/HIrQOMiDoyELjoQjWV+sDYK7xhdipQKeLvZwc7CFxM0VPh7u&#10;6BAowbDsZKyYPgxvPDEVLy2cgNcem45Vc8dh9vARGD9sZI8xg0fxLkQOh8PhcO5XuvYdKqXTScMG&#10;/jJ3xGA8NWMa1j40HU/Pm4AnJg7B/JG9MTw3BV3ig5AV5Y8OYf5EooKQGuSDrvERGJiZhukDeuLJ&#10;iSOxfvFsvP74THxBhOjDZxbgu/UrsOmNZfhm/VJ8uPIhfLb2YXz5/OP48rnHsHbeWCyfMgTLpgzG&#10;uLxkzBzSD91S4zAiL5NM49ElMRbtAgNZ915WZBja+fsiMywIkQoFQiViRMokLEqVphUhO1yFztES&#10;JPh4IDs6BD2TYtE3NRbDOqVh5oBueHTsQCwc1gdPTRuJVdOHYvHwLnhl0RgyPwjPTO5P5sdh7Qwi&#10;jdOHEDHrj0dG9sSCUb3xxNRRGNM7D0N79URm+/bIbp+JjmmZCI+KRWJqe4TGxCG2fQfEdeiIqPR0&#10;OftACdr4lKW+MYnwi0+GPDwaHj4+cJMpICGy5SVRQOjiil5JIVg0oheWThmO9U8sxPMLZmLl7Il4&#10;eNhAjBk0GN0HDxyv3xyHw+FwOJx7jbw+A1f17je8fsTgAZg3ejBWz5mA1bPHYwWRh8VjBmJi1w7o&#10;nRqF5EApOkb4Iy8hFIOykzCxXw7mDOuBVXMn4uVHZuHz55Zjx4cvY8dH67Dv01fwwytLsen1lXhu&#10;3ngsmTwYw3PaIzXYB6FqKXy9XGFpYgxnMzPYm5vB1twcViZmMNZ3q5mZWpAp7WYTXGvGAjNYmttc&#10;W25hZk+mxjAytoCFJZk3Iq8xMmHPmVg4sud0rzWFubEdTAUWZGoBMyNTmJDlpiYmcDA1gYeNNWzI&#10;sajdHBEmF0Hp6oD0UF/0So1m+VNjc5OwbFI/LJnQG88/NBbPzh2Oj4gMvr9iOhHC+fjg6Rl4Z/k0&#10;fLBiNt5dMQevPzEFS6cNwtxJEzCyd+9X26VmIL5dR3osgsj0TiF0eiN+CWk16tAYBIbGwkushMZb&#10;DB+xAqkRoZjdvwveXvwQXpw/AesXTsbj00dh4uCB6NWtzyr9yzkcDofD4dxNBg0e9tnCCcOwmIjT&#10;ygXTsGLmaMwd0gej89LROToIORGBLIF7RG4mJvfphqdmT8QHax7Hx+sexsbnF+OX958l8vQcfvng&#10;ZTw3fwamDeyOPu1ikZUcD6GjMyyJ+JgTqTH9nRhda0R+zM2tYWllC3tndzg4ucPVUwSxXA1PiQIS&#10;lQ/cyWOJRAU/32AEakMRF52A8NBoREfFIyIiFnEJqYhLaocYMg2LTkJMbBp8wmIRnZCB8Lj20AbF&#10;Qh4cA3VEIhSBtGuOtIBI2HrJ4ShUwtzOCzZOQgiMrSEwsSLHRY7VmE7pMVLB0x27IdfKwdgIQjMi&#10;gkYCKByt4Odhj5RABTpF+bPPbc6gHLy4aDzefHwyNqyah+9fXozvXnoSP7y2nIjRdLwwfzom9+qN&#10;tLT0nPAUctxpHcLI9n9DcPtsaMj78Cbv2cveHRG+fkhTizG5WwZefHgKXn18OtY9NAHLpgzD0KGD&#10;kDdggJ/+pRwOh8PhcG43vfqNwKjePTF7eD+snTcBTxOBWjB+AAZlpaFHahQS/JXolhyBbvHBWDJp&#10;GN5d8TDeXDIHuz97BYc2vo49X7yAj1ctxLLJ/dE3IwFB3u5QOFnB0dIc1kQwyC5+08xMzMnUCFam&#10;lnCwtodYJIWPSonwoCAkhIchKSIM3TLS0SMzHSP7dsfwHrmYNKQvRvbMxexR/fDQuMGkDcScEb0x&#10;f3Q/PDZhMJZMG4bnFk7E4xMGsKjXY+P6YxFZd+lU8l5GDcDMgb0xsV9XzBjWF5MH98HEgT0xdlBP&#10;jOjZHd2zs9AnNwc5Ge3Rr2tPZLZLR2piO2Snd0QcEbTY6FgE+YciJDQSWk0gkbhAeLiL4OEphkKm&#10;hiOZt7RzhIW1E5FBM/LeaARMJ1xWltYs6mWhf++mRkZwMjFGhMwLEVIv9EuPx9IJQ/DaI1Px5dMP&#10;YfNrT+OLpx7ChysWYM3MEZg7fvT2DmkZ++JTM4LJ63+Db3IHBCYkIyA4lByfBnEqIUZ17kDkaire&#10;WjwTL84cg9mD+6F3t/779C/hcDgcDodzKxnYuy/69eyJOUQu1sydiBWTRxPp6IKccBWyIvyQmxiI&#10;wdnt8PD4fnjxybn47pXHcXTjG9j8xmr8+PrTeGHhFOTGhCNaoYSfhwuszWlX3O/kydgCdk6ucHMT&#10;w8/HH6Eh4UiNikC/zFSM7p6D8b2y8dCInniESNGy6SOx+qEJeHXxDLwwfwLeWzYLbzw6Be8umYUP&#10;Vy7C6jnj8dTscaSNxRNk3Xmj+2Dm4K4Y0y0dU/t2wqzBeRiQEYHpA3MwtksKxnVrh/Fd0zFnQFdM&#10;752DCd07YnrfHDw2tg+efWgcqyu1YsoQrJo9BE/PGIgXF03A6rkjyfKRWD6lP9bNGYWnJw/C0rED&#10;sGLCICwa3gNPThmGReTx9IHdMWVwL0wZ1p9IXmcMyuuI3p06IKddO6QlpUGr0kApUSHILxAKsRwS&#10;bwmcbe3g4eoJE2MTmJtZwtrMFqYCcxjRrkkiX8ZEtGTeIoQpRUiP9MGaWaPw6TMP46On5uC75x7D&#10;u8tnYtWcMZg5ogf6d86uJ5/v7zEJTG4PuTYE8WERGJWditl98/DGI9PwyoIpWDx6IHr26IV+/QbU&#10;6tfncDgcDofzd+nRY6xtz149MLhbHib36YLHJwzHo6P6YWrPTuidEoXMMC16psZgSMcELBjVF68u&#10;oXlAC1ne0/vLJmJUbgpSokLg7eEKEyNTIkw3dteZwcjYCo6urhB7CYlQqJAeF4vs5ET0y0nHqB6d&#10;8NiUoVj36HQ8/8hUrH98Bt5/ehGRGVqQsz9mD8jFyK4d0D01ri0p1K8tTC5uU3m4t/p6urUEKGTN&#10;rvZ2zSI3lyZXJ/t6D0/HGnt783J3d8cyY1PBBQdr6xMWJhb7zI3Nt5Nj+tba2uJja2vrDy3I1NRI&#10;sNHc3GyLk43lfjsrs9OWpiYl5HgrHaxt6hxtbK7YWltdcbCwvupgaXlF5OjUILQxaRLbW7VE+sra&#10;JLaWbcEyb3SIDEbnaH/0SArDiKwkDEpPwKx+nbFoWA8sHtcXi8f3wYrpg4mEDcDLj0zAypnD8cKC&#10;8Vg5gwjZjJFYt3AqHpk4AuP69kK3zAzkpndAhNYPCpEMiRGxTLxkUhWcnNxhZUUjXJbXPlc3S0sE&#10;qRTIigogUpiGdUQEv3z+UXzw1Hy89fgUrH14DqYNHUrX/Q2h6ek18sgYKINj0D40DEOJwK6dMwHv&#10;Pj4bT04diqlD+6Nr767o0aOHif4lHA6Hw+Fw/hfd+w1B7/79MK5PFqYN6Yb5Y/phbJdORBCiWB5U&#10;9+QYjO2ZiwUj+7I8nO/XLyVCMAETe2ahfZiK1WQim7mhUZkiUxMrKBU+8NdoEazxQW77NAzsmouH&#10;xg7HMzOG4MVFY/HSw+PxxpMzsWLWWIzo3rG1T8fkhkg/RY1G6FHh7exw0cna8pTARLBPYCTYILCw&#10;WCEwsx4hsHBuL3B0CxYI7JUCgZU32dcdw0Uo8xFYifLMnJTDrT38hlm7qacLzDyeEgicXzQS2LxK&#10;hO1je2u3zXZ2zvvNBOZFpiYWlbbWNldkzs7NjiZGLd5W5m0xKklbuNy7rQv5fPPiQtrGd++ABaN7&#10;Y+UsXdmGt5bMxtqHJuKdFYvI5zwFaxbOIsI1CuP79kDn1CSEBEfAxdULYrEC9g40Qd8CdgIL2JrZ&#10;wtnMAqHeLugQ6oOJPTrgtcdm4fOVj5G2EO8tnoxZw/oioWPGhajMzBfp+wlon3s4IrMzAiJioPAl&#10;UpiSgNUz+uP1xRPwxPiB5OfVBd1yuiB3yBAt+wA4HA6Hw+FcJ7vXwI7d87pgUt8ueHLycFaJfHBu&#10;CnLiQ5EVqUVudDAm9OmK5ROHseFXXn14KhGobESoZfC01gvTDc3Yyh5G5nZwl6rgq1EiNSEGme2S&#10;MXrYUIwdPBirZo/FJ6sewQvzx2P1nNEYntcR6bExba4WFk0SD/dqgcDkiKWx3TSBwElMtvdAYiGJ&#10;UNg5q2KMLZyHCCydF5qZ2a42MjJ/28bG8WsXO/sDzqZmpV72dg1qF4fWWKU3usQHY1qvDqwcxPvL&#10;Z+PjZ+bhnSen492lM1lUa/ms0eia2Qn+Kl/4SZRQeElg6eBJfh4mcLKygZ2VJZwtzFlx0az4OKwh&#10;0vrOsjl4f/XDWDFvOhaMG44emRkID892pccXmZaxITQmFqFBgeiZHILHRvfH2jnTsHz8UEztmonB&#10;3fPoz5rD4XA4nP82af0Gj4rqnIveXbtgXJ88jOyehTE9sjAspx0ywn3ROTEMw7u0I8s6YEKvbCwc&#10;PRhzBnSD0s0Vtqa6kgKsG8/UEgJLexg7ucNdpoFCKkVIcAgS45IwZEA/LJ05DGsXjsMnax9muUhz&#10;hvdAt8TQttQwbYvIxbPc0dzmVwuBxVMCgXWWQGDjoTs6DsPKRShwEfWztXV4y9rK8aiTvVOpo5XV&#10;FQ87myatt3tbglZJflZ+mN4nHe89OQNfPv8IvlizAO8+8yhWz52A+SP6oGNiIjRyNRRiGbxc3WFD&#10;5MrcyBwOptYIkXgiPUSKR8d0w7evPkkEayaR3DFEqHuge2YqotPSPFLatUdkbCIio6IRExKEx4f3&#10;xasLpmDFuCEY1rsrOubmcLHicDgczn+PPgMGPZ6anomemRkY1aMzxvfrhh7tE5ARFoQOEYEYlJWE&#10;qf06Y/LArpg1rDfyiFjJ7Cxhce3uOzPWfWfsIoS5UAZXhRrKgAj4BoWiW24WZg/vzQb9fXHhZKx/&#10;fCqemjYQOclh8Jd4NLk7uheZG1tttrKyf01gY9dfd0Scv42rxEvgKOpnYunyqqWdywGho22FyMam&#10;Qenm0pIaFYkBHTPw6sIJ+PmNlfjx5aX4aNUCvLFsPgZ1yURkoD80EhU8nb0gcvWGh70TbEzMYW9q&#10;gfahAVg6rifeeWIa3iaC9tTUIeib0wHp6R2QkJyOwKBwSEUi9EoIxyNDeuHZmePw5Oi+GN2zE3J6&#10;ZHOx4nA4HM6DTefBwx/r1qsvumTlYHSvLHIBzEX/rPbomhyHdCJR2bFhGNenK2YO6oFZg7uie2II&#10;ZPZWMLqhG492HRk5uMDKRQRFcBT8gyMRH5eIbplpWDSuN15+eCpWPjSG3dU2vHNqa4JK3ehhZVVl&#10;ZWOVLzC1/lBg55HNDoZze1Cp7E09VcnWlp4rzUwd8oWung1BInfkxsViyYRe+O6FJ7D3gzX49Y0l&#10;+OzpuZg6dDA6JCRDI/OBM63b5ewBC3NbeDk7wEemQNfEULywYDTeWTEHLz8+A+P7d0anpGhER0ZC&#10;K5FCK5MjLSocT08ejpUzRmBGj3T0z26HgQN7++uPiMPhcDicB4Oufftf6N0lD4M7d8Do7lkY0S0T&#10;I7pkIi8xCllx4fQuOQzt0gkDOrZDzzRaD8oNpsaGquCkGdH6T8ZwkWmhVPpCrlAgJiaOSFk3PDR+&#10;OJ6ZOw4rZ4/B4xP6IKtdfKPI0+O4uZ3d88b2Zv0ENqJAsg1Lehycu4HUUuCp7SGwcf3E3dWxyMXN&#10;vVEhEWFan474+c3l2PP5y9j2zkq8tXgKxuZ2QXhwKGRiBbzdPOBoYwdPJxfI3FwQ4+9LRLsX3lwy&#10;C+8un4V5I/oimSwL0vhC4u6JOIUXeiX4E2nrh2UTB2Byry7o0ymD3hForj8QDofD4XDuT7pldULP&#10;9qnoS0RpYFYGJvTthuzYcHSI9EVWTBgGZtPcqBx0SwxDtEYFe5Prt96zLj07RzhJNXDwUsDfPxyJ&#10;sYnoSrb31LRReHrWODy7aBIGZiYhQuraInd1KrezcPlIYOkUx3bOuSexFPqLTdyEL8i93Cq8XZxa&#10;g33UmD6wG75YuxQ/vrYMXz33CBHkCchITEZwUAiC1L4QixSwt3WEt7sbon29Mal7Cj55agHeXjoH&#10;s4d2Q0ywFjIHGyitjJDkI8O0fp2xdtZ4TB3QB93bJWBIvx70O8XhcDgczv1DSu+h6JqagrzECHRO&#10;iGTFMPOSY5ARHohOUcHs8dDcdIzsmskGH/Z1c2BDoJCXXhcpcxd4qgOh8fVBcHgE+uS0x6Pj+2P1&#10;jMF4fGx/jMpOQVxkaJu9mfUVY4HRTzYCy75s55z7ChttTF9jZ/e9Fg4u9UqRZ1sS+Y6M7dER365f&#10;go+Xzcanyx/C9N6dEBUWAo1cBbmvP7xlKigUEoT4qzG7Zye8t3Qmnp89AjP75yFM5gFPM1O4GRkh&#10;KzIEkwf0wryBXTGqUzJ65GRyqeJwOBzOvU14v+F9svLykJMYibykUPRMjUX7qACkBPqgXYgfi0bl&#10;xEWgS1I0mQ+Fn4fdDQJFmxWMzD1h6yKDXO6PqJBgdM9Kx9g+nbF81hgsGN8X/TtEIiNIBGNz+xYL&#10;c5sKgcD5HYEkUEH3z7m/EcdlKo3kgcuchOJTEk+3Rq1U3paZHIXXFk3Gp0SsPl4xF7OH9kX7mCgE&#10;BEdAGhgCZUAIvLzc4K+UY0bfbnh94US8vGgcRuZlwdvcFHJLU2jdHTAwLRqPjuiLIRlJ6BgTjoy8&#10;vFf1u+VwOBwO596gY/eeT3VKS0NGbCQyo0KQEaFFx0gtgkVubL5DRBC6pkSgb3oKkSs/KF1sb5Ao&#10;E5gaW8DVXQp7RwU0Kn+kJcRjSs+OeHRMXzw2bhAGdc5AVIQf5F7OzY4WluWWpk6fCzzUWWznnAcS&#10;56CUaBd5wGtO7pILwRqfpsCAIKycMRwfrnoYLy6ahokj+iE5OgS+IQEIjY6Bp1gJiUKFhEBvPDm+&#10;H958dDJeWjAJYzqlQmhjBpmNBWJVMkwj0jW9Xzf0SolFl5QU+h3kcDgcDufukpaXh/ZxiciMDEXH&#10;6Eh0iglDhNwbcb5SpIf6oCPt2uuQiN5pUYj1VcDJnA68axApYxjbucPVyQNatS9iwyIwoFMaFo4b&#10;gPkje2Nmn07ITYtt9VdLrpD1TwrMbdYLZP4d6H45/y0cItq1N/VQvOGoVF1oFx/bMrNvF3y55hG8&#10;smA05g3MQWx0OMLCoxEcEY2AwFB4isRIDtXincXjsPmlR7BgcA/Ea9UI9PZEmJcLBqQlYEyXjuiW&#10;EIXMuAh0HDJgkX5XHA6Hw+HcObK7dkVcWCjig9RIDfJHgNANoVJvhCi80D48AOlh/qxeVHpYAPzc&#10;7GF9TaJos4bAzBZCDzFkUiXiyQVweG47PDltPBaNHogeqdEIkns129p7HBQYO04Q2Hq6sZ1yOAR3&#10;TUB/S2envdFRQU3j+2bjjcVT8Moj07FgZH8kJCUQsQpFKJFzrX8g/NVK9Mtsh7cWz8E7j83GvAFd&#10;IbUwYV2Bncn3dFrvHAzvlIKMmGCk53R+Qr8LDofD4XBuL9lZXdE+NopIkz9itUok+KsQ46dCkNiD&#10;iJUWHaKDkRkZhGStGmIrM5j8RqRMYGTjBC8PEYICApGdlob5o3R1pkZ3y0KcRtHmZOd0xczSdqNA&#10;YBrPdsjh/Anm6uAurlLpwahATdPorh3x5bon8PxDEzG+ezoyUhIRHh2N+PgkhAQEQanQYFr3bHy0&#10;YhGemjwKqT4qaJ1sESN2weBOCSwymhEbjZwuPel3lcPhcDic20NyZidEhEUiKUCBUKUQAWJP+Ald&#10;EOenQHKIH9qF0mKckQgXe8HNyvZ3BTgtYOnkBU+RBnGBvhjXswOm9u+MWUO6YlReO0SplG0eNrZV&#10;JiaWLwqcVfZshxzOTeLkHzbc0V1a1D7Qp3VM1/Z4afFMrJ01FAOyU+CnJNIfnYiw0CgWDe2cHIfP&#10;VszHx4tnYDz57mkcbeDrao9uyVHol5aI7IhQ5HTqwKWKw+FwOLeWqLxuSIyIQEKgD0KknohSihCt&#10;kSJKLUFKsA8iVVLE+SvZMhsjoxskyhgCYzvY2HlBLtWgXUwUxnZrj4eGdsH4Hu2RHa2BxNO1xdTM&#10;5ZzARTOLvMaU7o/D+Wdozc01EeutHZxqM7RSzB3WDW8/OQ3vPDodo3PaITI8GrExSQgOjICfRIpF&#10;Q3th46qHsXBYLrRiD8idHdElJhT9UxLQjRaYJVP9hjkcDofD+efkDR5cG58cj1h/X8QEqBCu8GYS&#10;Fa9VokNUMDqSi0+Un5IIlfh30ShrCIzsYGnnCZHUF2nhIZg9oiceGtUdvdKioZBKYGxqUm/lLNwi&#10;sPbsyHbG4dwqopPUYrH6LY1MXd03PbLt2alD8c3axVg6eSiy0lLh5xsCrdqfdQNmRvjhjYfHYNW0&#10;gay7OsBLiLzoMPRNTUBsgD+6ZSRzqeJwOBzOPyOm+zDn9PbtkOCnQITSCxFyIXxEbkyoEgPUiPOR&#10;EbESI1jifoNE6ZuRBWychJArtOiZEo4ZQ3pgFmkdogKgdhO2mJjanROY2D0nEGlVZH0O5/YRnOxo&#10;JPHdGCgTN/bpkIn3l83FhjWPYmafLMQHhiAiOARhvgrE+qqxfOpAvPDQMHSODUKwuxPSyfe8c1ww&#10;UkLkCA/z51LF4XA4nJunU4/hIe1SsxDr54swpQghUg9oPB0QqRIhwkeO9KggxPnKECT1hJXxjSJl&#10;CoGNA6xdPSAUStAzKQqjunXC9KHd0TUtHt4eklaBwPaswMyjJ9sRh3MnCUlu7yTzPxkbHNS6cHAu&#10;Plo6G+vmjUNeWjLCfKRQeXtB5GCN/ikReHzcYIzpnIkYqRAxKm9kRqoQ6yNGfHgUlyoO516l72Mv&#10;dM6b9VTnbrPWdM6dscROv5jDuSskdeqKWH9/hKoViJTJ4OfpRP5yl7E7+FJDfBGqkCDA2x0OJr/L&#10;kTKzg4O7FwKlUgzqlIaR3TtjQs9cJGj92mRCUYOppXW+wM7rMbYTDucu4qKOnCZW+F3uEOaLR0d2&#10;x8sLp+KJ0QORlRAJsbUFPE2N0S3aD8/MGIs+qfHwdbdFvK8HMsJ8kBagQU5cOJcqDude4ZEXP8Km&#10;bQdx4kwxKqvrUFtXj6rLNTh4/BS+/WUXPvpqEyY/sYb/0nLuGLk9eixPCA9ChFqKAKE7QiVe8Be6&#10;kL/K5UgOULP8qHhfOZx/U4yTNgvYODpB7e+D3JQoDM3JxMB2MUiKiWk1M3KsMDWVvCewk8bQfXA4&#10;9xTS0JfcPHyudI4MwvpFM7B2xmhM7poDrasDJGYCtPeT4NGxQzCU/IGQ5Cukg20jLYRIVZAa6bER&#10;/PzM4dxN+s1bV7v3cAFamhvRAqAVbWhrayNzYFM6Rxtd3tzSgP2Hj+PJZ9/hv7ic24omJhqJgT4I&#10;ErvAz8MZSic7JPgpEaEUI0olRaCXGzzIBcb0xoiUqR28XJ2hlkjQNT0JE3pnY2heOwSr5M0mRqYn&#10;TU1N55J1zdkOOJx7FZ9QoZnY72uFj6Z+eEYC3np8BtYQseqXEg0h+a4HutlgTF5HDMlKIVIlRaKf&#10;Au1D/JASqkVeuyR+buZw7gZPv/cdquvqiEi1MZn6M3RSRZWKihXQ3NSAkwUFmPf0ev7Ly7mlZHTs&#10;iPZRgUiPDECkSgKt0B4xPnJEk3kqVP6ezvB1d4TFNZESwNjYDA7ObpB5uSIzJgJj+3TFoLwOCJG6&#10;wMrauZI41Ey2cQ7nPsIlIsLHXqbckBYRdOWFmcPwyvzxGEMkKsTTFsEetuiVFI1cmjtIy4QoREgK&#10;UCNGq0B6p3b8vMzh3Am6z1qJzlOXF6/94Fs0t1CV+me0traitrYaH379AzpMfsxLv3kO5x/RMSfv&#10;UlZcNEb17o5AiRf8hE6IJCIVpfZGgtYHQV4e8HO2+11lcwFMzKwg9/JEx8RIjOieiYE5max0gqW5&#10;WaPAyGirwFWoodvncO5XzIW+GrVK/XXfjIT6tbPHYXb/XHQIkkJiZoR4lTdSiEiFeLsjUOiKBH8l&#10;4oN80advby5VHM7tZO0X21BRW4vSqkrUNtTrI0//HBqzqq+/gi0796BHj/fJtY7D+Xuk9etXnB4V&#10;Rv6yVuPZJx7G6UPbMCA7nUiRglU59ydipXH5/Vh7pBmZw8HZA5Hkr/NBOe0woVcW2kX4tJkZGV02&#10;Eth8JlD6x9HtczgPCj7K4NQuYT5HHxvTu+Xp6UOQFR4EsbU5YlVS1gK8XdlYlaEKb8QH+CAjK7dB&#10;/1IOh3OrOXHuEhOoZtJodtS/kalrtLUQqarHV5t/5n8Rcf4ORlmpGYgL0CLGRwaJjRXiiETNnziK&#10;1ZMKV4sRKvOCxtP5N917FmbWcLKzh1buiZzUKIzr3QmZ0UGtAhOLaoG56+tkHeJeHM6Di0wme7Zn&#10;WnD9kjEDMahdMhT2FghwdWQ3bGjc7NkfGWFKCaIDNOQP3R78D10O51Yz+OFXIhtaDPlQt5pW1NXV&#10;4Pl3PuNSxflLuvfohkitD8IUciidHKB0toGvlzOSAjUIk3rqx+Jzh6WxyTWRIv4FRzsnKOUaZKeE&#10;oWtGDNIifVsdzMxKLU0cniXrONFtczj/BcQK6ej0IL+aRSMGon9KLDQ2llA7WkPl5ggfdweEqryR&#10;QP4wyYgJ5edkDudW8/QbX+nV59ajk7RWlJYWo//0h3/V75LD+Q3deg+JjokKR7haArmzA4TmZhDb&#10;WCBQ4oFoXzkSiFDRGlMiK/NrImVnYQNjIxOEKCTIjg/AhIGdkRzh2yp1NKqwNjF6mm2Yw/kPYuer&#10;zpJ6uVdM7Z6NIekJCHJ3gruFEdzNBEysgmiiepgfOqbxO/84DyCLXv4MX/68H29/sx0r3/kOM1a+&#10;iRGPvYyB89di7uoPsO6DH7Dyra/x6IsfY8KK19DroTXosmD1kNx5a4fQ13eYvCSMTnNnrkbuzGfY&#10;st+TOmVFsH72N+w9eeY2Raeu09LSgh9/2oKZT65F9sRlkfpdcziCdu3aQS2VEZmSw1foyk763tam&#10;SPJXIUQiRLhcDJmjLcz0IkXH37M2MYG1qQX8NRoMzcrA0LwkhMpFNQKB0ctkHVe2YQ7nP4yDb1h4&#10;gMS3qG+7uLbuyTHsDxL6e+ViLoDS3YH8IeKNCF8FOnXqyKWK8+DQbcGqh6vqrqKlrZW11rY2Nm1u&#10;bmaNlSUgy1rbWtDcSlsrrjQ1o+ZKPSou1+LcxVKcOH0O50orUV17FZdr61BWfhknCs5j18EC7Dt6&#10;BscLL6CouByHT57F7iNn8fPeI9i67zB+3LGXbI/ugXI7YlQ66PHT91J9uRJHT57EE8+9hu6TH1uo&#10;/wg4/0Gye/dAfGQIwlUKyF0c4WZuxLokgkSeSNBqECr1hp+HCxxuGC6GypSthTUCVCpWAbpzYhRi&#10;VeJWC2OLAwJzcx+2YQ6Hw7DVBPj6aEOKusSFIJf8vvi4OcDZVACVhxM0Ho4sukuT1PsP4Hf+cR4Q&#10;Jqx9Cy1EkmhCuE5qft8ouqmu5hNt1xPHrxXb1DdaN4o2nYq1oKG1kczrprp1dNsiHnXtNdf3c3th&#10;x0f+aSKtsbEehWfP4/l3P0ffmcv4L/R/iISEOERoZJA620Lp4sCKcEZq5Hh75XL0zkhDiNgD3lbG&#10;sDO6LlO0edrbIi44EJmJ8WgXGUpe61JvJLB5iW6Tw+H8f5xDErRyT/eizJCANnpTh7/IDa4WRggQ&#10;exKpckW4rwIRQX78/Mt5MPh6xxEiRS3/Wml0ctRK/tMpV31jAyovV6C0soy1mvpaNDQ1oqmlmUW6&#10;KK2tOu3SCdWdkSqK7lh1jYpdbd1VnDh9Fg+vfZX/Yj/AdMjpjCBfX2iF7qwLwphIEr1Tz9vWEolB&#10;/ggQekLl5gyFg+01iTIRGMHB1AgxgX7ol5ONaK0WWpF3m6mxcZHAwbk92zCHw/lzwsOt7UTyvTFB&#10;wa1pkcHwsDKHI/ljRePqSMRKCD+5FMlxfCBlzgPA+dIKJlRULm6OGwWIdge2oKWlidV9qrtayyTq&#10;7PlzKDxzGvlnC3C+pAhnLxSh+FIZyiorcLGsFBdLS3C++CJKyitQXVuJxqYrRGxoBKvphm3fGQxi&#10;RRWvidjV8ZO00vpLyJr6WA/9R8R5AEgKD2OFOf1FHrDVy5IlaT5ujkgLC0Kkj4olpN9YCsHOzBR+&#10;Hk5ICfZF93YJiNOoYWVqRGvovEka8TEOh3OzOIhkv0SpvdtCFSJIbK3haW5CprYIk3gi0V+ODu1T&#10;uFRx7i0ypi4XZ0x/+gf9w//JgrUfEJGhHXKUP1IqKjY0ikRFp5lJT1PzVTS31KO+oRZ1Vy4zibpc&#10;U4Xyyku4VFGG0ksluFhSzATqYnkZLlwqRUllOcouV7L5wyePX/ul2bR9u6i4tAh19ZeJVNWx1tJa&#10;zyTtj4/n9nBdqnRdmc2tzTh87AQWruQRq/udjlmdWkM1KoQoFBDZWbCoFFkMZ9KCiFxFKKTQuLtD&#10;5uzMltM8KTq1Iy1c4Y0BuRnonBoPL2uLNoGF41GBjdifbpfD4fx9bFzEX0X4+FwN9PSCyMoMIhsb&#10;BCuEiCWSFa5VImfAwPP6VTmcO8vgJ17G9v3HcDS/CAdPnMHRgvOovdqMquqruFhagUMnzuKLzTuw&#10;5v2vseDZ9/DSh99j64F8fPPLfmzYvBtXrjbSGBN1ihswRJ6a0Uikqbq6FFVVxagkraLyIqoul7Bp&#10;aVkRKi9fIgJF5stLcaHsIi6UFpNWgsqaapRWVhCJuoziykoUlVfi2Jkz+P6XLRe/3bLtA/3hMy5e&#10;KibHXIXLteWoqa0gklaFBiJWupjRnccgV7puyyZs3bEHk5a+wMXqPiQpKgIhKgn8xSI4mRoxUaJN&#10;aGUMHzd7BInd4ePpBCdj3WDGdPgYR3MLyOys0THGFznJUQiWecLSRFArcFRMYhvlcDj/CkdL64FB&#10;XsLLMntruBoZw93CDIHerkjxUSApwJefazl3ngGLnkNZZTXTDpoYzrTod25kWKZbrFMnXYaT7t/r&#10;HWv0GfqohUWf6ojYVBJpKikpIC0fFy+eQjGZLy07R6ZncOFiIc5dKERJ2QUUnCtEwfnTOHGmECfP&#10;nsWF8nKcKylBwcULOEPk6lBBITbv2Lldf9j/j8Ki80TGLuAiFbNLRaiuKcdVInI3Ht3dgh4D64Rs&#10;aSKyehojFq08qT9szj1MSo8+T6dGREDm6QyRkx2TJbKYRad83JwRIRcjVOoFVzMB7Mky+ryLhSWc&#10;iUx1Tk5C97RIJAfK28hr6gVmlpvI1JJul8Ph3BrcnD1eCPBybnO3NIODmRF8XGwRJRchXiVDlwxe&#10;n4pzB+m/+AUmUzpB+rfouvWam6+gtvYSysvPo7i4AOfOHceFC0Skik+hiAjV6bNHUXjmGPJPH8fx&#10;k4dx9MQh7D96ALsO7MPOw/uwbd9eHCHydPLceRwuLMDBk/n4afeey/pD/lMOnjiJAyeO4mj+ceSf&#10;yUfh2XyUV10CLd9wC97c7yD6ybb59zdMBbTu6hV8u2kL/2W/h8nr2B7BMjG0UhHcrcyvdeEJbSwR&#10;RU7Wvm5OULk6wI2cxGkOlRNpNKdKTP5a7p0Yi+zo0LYQhRv93n4k8BAFsI1yOJxbjpmRWYmc/C56&#10;WNvA1Yj8DlqbIVLihbRALXr2yOXnWc7tZ95LH+DqVZrX9G99g8apyHZaG8j2KlFRfhbFF04QkTqK&#10;M2cOE3k6gjPnjuE0acfzD+HAkb3Yd2gPtu/Zjp37dmHn3l3YuvNXbNm5E5u2/4oft+8gYnWEzO/E&#10;rwf24/ut2x7VH/L/ZOPP25Zt2rHj0617duHXPbvZto/nn2BRt1tJWxtRojYab/pn0KOhUtXc0oyT&#10;+QUYsehp/gt/j5GUFIcQuRBetuZwJsJEFrGolNLTHf7e3lC7OEJka8UiUuakOZgYQ+xgidQgGXKi&#10;/BEucqsjr3lLILD2YhvkcDi3DVNvdbSzpVWjyNGe/WHjZmYGHyJY4USq6PA0+tU4nNvDq5/9jJYW&#10;WjPqBtn4h97RBjp48GVUVBThAhEpKlGnCw4gP/8gEYYDOHpiH2kHsO/wHvy6dxsRpy1MoLbt3kna&#10;bny3Zcsg/WHdcnbtPwRaSPTWQsf1K0FzQxl587Xs8T+Bfty0K7CyuhrPvf0+/6W/Rwj08UeAxBsS&#10;BxsmS2QRXO1sYW8igNrbi4mUysmWRaVoN58TWR7o7Y5O0WGIUrm3eljZHSCn+Cjd1jgczp3A0Vk4&#10;39XcukFqbw8HIxO4W1ggUa1ETIAG7RMi+PmVc3v4eut+VpRSd0H/ZxheRyM1ly9fRGlJPk6fPoST&#10;J/fixIm9OHp0Fw4d3o29+7Zj+55f8dOvP+NH0rbu3Ibvtv50x77cv+7Zv6PJkBd2i6B3DlaWn8Ll&#10;qgJcvXIOjQ2XiJxSsWr+Wx+o4fOnrbGlCb/sPoj+M5/8Rn/onDtM1+598hNCQiF1dYe7mfE1mQrQ&#10;aBCgkMFP6MbyqBzJMtr9RxPP6R18Ph5OyIwMQqzKs1EgMHlFtzUOh3OnMbZ2fkju4NDoam7Oose0&#10;pIKPlyti/dXIycvmUsW5tXyy5YD+Ik47nf45NCrV2lKPy5XnUHLxBArz9xGJ2onDRKT27ScStYvI&#10;06+bsWnrj/h284/4fsvm77/6+Wc3/WHcMX78dfeO+ubmfxhD+mNoF2JJyQlcKDqA8ksnUFVRiCu1&#10;RWhuukSeqyFr0FrxdI83v1f6s6BFSs+WFOGhZ17kv/h3mJF9e9eEqdWQOLvChpyIySKYGFlAIfJG&#10;mI8Sak9neFkaQWJnw56jzdlIgERyos4IC4CdmaBaIDAdS7fF4XDuHk5GNl+4m9i0uVhZw9PKivwh&#10;5IEQqQjx5Pe4w4ABvIAu59bw5da9TAb+jUjpaCXycAWXq87h/NnDOpk6sgN79m/Fjp0/EZHahB9+&#10;/h7fbvquYsuWLU763d8Vvvllx+6qGnqn362DpmTV1BSj4NRunD+3D2Wlx4hYniHtNK7WF6O1lSb5&#10;N5I1/55QGYbQqW+8ijc++opL1R2iS24OYgL9IXSwgZVelry81PCRSBAs8YCftzuryOxpZXYtMZ12&#10;J8QGqCCyMaV38J0WWDuE021xOJy7jrGZsWuNl409bE3MIHd2Q4RCghC1FLGpyfy8yvl3hI983uyD&#10;b3cQEdAN5/LvoIMeN6Cu5gLOnTmEUyd24+ixHUSkNuGXX7/H9z99d099YTf8tGNTRXXNLRUqSm1t&#10;GY4e3YEzZw/hYtERXLh4FCWlJ1BRWcjyq5qaLpPP6QpZUzey4c1Cj1NXvqIF23btReaElRb6t8K5&#10;DeRlpCNcqYTUwxXOFiasurm7UIkApQpBUi9yMraBt60F694jq7NGE12DPJ3bLAVGjQKB0XtsQxwO&#10;597BXjra2cy6yVJgyv5IktjbIVwuRkKwBjn9enGp4vxz3v/+V3KJpsML/3utoGPm0ZyponNHUHBq&#10;Lw4d/AW79/yEHzd/fVi/u3uO8stVTFJuHa2scOjGbz7B7r0/4QT5HM4VHUNxaT6rtVVefoZ8RkWo&#10;ry8nUnWVfOqsAtUN7X9Df0q0tba24cz5cxj+0BJ+ArgNZKa2RzCRKXcbK1ibGDGZCg8IhEKmQJhS&#10;BJWbI2QOVtdEytbICBpPD4gsLJqJYB0W2HomsQ1xOJx7DiMP7xVWJmbNtsZmEBGh8pd4Ii3YHx3T&#10;eG0qzj/kmfe/112cyb//XqfAinUWFZ3EiWM7sf/AFuzateme/3IWl14gR37z3W9/Bc0/u1pfg2ef&#10;X4l3P1iP7378AvsPbWelIc4VnUDRxRMovVSIS0SsGpqq0NRcR15DuwANQ+/c3LEYxIrWrBoy7wl+&#10;EriFtIuNgZ9ECG97W9gQUaIRKF+ZDEFKBeSeTpDYmV/r/qPN08wEGlcPuFuZXREIrBazjXA4nHsb&#10;I5sNZgJBm7OpCWSuDogQSRGqVqNz1278fMr5e4xf/gZaW2+dSOhoJYJwBZcuFWHHzp/x4+Zv1ul3&#10;d89SWlpMjvrWxaioUNHxB+m25z32OF57+1V8uuEDbN25GYeO7sLJgoO4UJzPWkVVEa42VKClpYbI&#10;aI0+YqWTq5sRK4NU0QGge02aJWNviPOvyM7swOpJ0QKcOmkygrtUgUCRN3y8dPlStECnYaw+WxNj&#10;BDratdkaGZ0VCGx5VIrDuX8wdTC1KyFSBQ/yx5OPpxsCxO5oHxnAhYpz83RdsAa19beik+//YyiU&#10;SZOnDxzaf89/MU+fzSdHe+vEkmaiNTZe+c37XrB0KZ599WW8+d4b+HHrtzh8bC9OnDqISxXnUHn5&#10;PBoaylFffwkNTZfR0nqFDdysO6abOy6asJ5fWIB+c5eE6XfJ+QekJSRCJfSCi7UF6+IzITIl8vRi&#10;d/OJbC0hdrKHo4lOpOjzHmamcDE1bbEUGNFyFiZsIxwO5/7BSdTbydK6ycPBDjIXB4SqJIjylSI3&#10;rzOXKs5fQ5PQL1TohpO5EzS1NWP7rv1v6nd/z3H06OFb/Fm0oKGxHqNmz1uu38U1RsxegFffWo/P&#10;Nn6CLbu2oqj0DMrKT7Puv9raYtTUFROxqmCRKp1U3VzSOj1+2m17tug8Bk1/7DeDQnNujs4dOsJP&#10;5g13K5Nrd+t5uHpA4uAIlasLG1KGShRd7igwZkU7LY1o4rnJMrYBDodzX2JiYvMqmbTSG08kjpaI&#10;9hEiKSwIeQOHPa1bg8P5E5a/s5Fcem9PdOrPoPuieywpK73nrP/EqeO3+LNoRWNrEx59atWfvtfZ&#10;TyzHG++8hm27t+LoqcM4f7EApeVnUXn5Aqqri3HlyiU0NtG7D2++vAJ9D03kn7KKMoxe+EyLflec&#10;m6BTShrUIk+InOyZMNFmYWkLkbM7OcE6wNXUDNb65bS7jzYzgeCqwNj6tlXx53A4dw4LB6fd9A8p&#10;hZM1olReiA/wRa/snHvuesW5x7hQWobmOyxUFLo/Q7vaUI8fN20/qz+ku8qJ/JO3/LNoaWvFzj17&#10;/vKXcfbStfjsmy9x4Oh+nC0qQElFEZOqysoi1NTQ8go0r6qBbPHmc6roYM+lFZXoP2thk343nP9B&#10;5w7pLAHd0dr0mkzRrj5XGzt4WFjBxdj4WlkEmmvhoJsnMuXah0w5HM6DgLPI287c/LLM3gyBQhe0&#10;06rRMSr4L8/hnP8wH327naVf32qB+DvoLvp02spqXx3LP31Xv7RHjh+55Z8H3V5xaclNva+3P/8c&#10;W/bsxqHjB1F49iSKS86grOwMqqrOM6mqb6z8+1JF/i29VIJBDy37Tr8bzh+QlZkGjUgIkZ0lnPXS&#10;RJu3sxs03t5wJfOORrrBj+lQM1SoyPwVD01MTzLlcDgPEsY20wSWbi0qN2cEerogJ8oPU0YP/0n/&#10;LIdznQlLXyCXWd3l9mYuzLcTJjDkH3o8VPDo3YZVVdXYvufQI/rDvWMcPHyACcithG7vZro3N+8/&#10;hK3792PfyRPYe3g/du7fTQTzKEouncOl8rPXuv+u1JejucVQXuGv70hkP2Xyz8mCk395DP9VeuZm&#10;IVitgLOFGRMmQ3M0t4DYwQHOllYsl4rezSe0tYWtKRErE5tigSiU38nH4Tyg2Dh77Xd2doXW0xVB&#10;Ci+kRoTwcyjn/3PuYtkt1oZbBz0uJgHkXyoC54uL8d2WXxP0h35bOZ5/kuzz1pb2pO+loqryL38R&#10;P9vyC7YfO4KHV63DvJUv1G3duwc/7/kV+4/sx/mLhSgto3cBXkBtbSmuXiVS1Vytj1b9tRDrRLUZ&#10;a157n58QfkdGdt4jQSolpK7OcDDWRaBooxEooZ0DXKysYKVffq0KurFxvsAjmJem4HAeZNxkHSzN&#10;rZslTjZIDlShfWQwZo8bp9E/y+EIBDNWv3OT94vdfXRypfuvobEZh4+d7Kt/G7eFA0eP4EojlZR/&#10;h6FcBIWKIRWqoTMe8tHv5k8Z8eSzp/rNXpqhfyh49+tv8Muu7Th47ADOnM9HSelZVFZdYBXoaXX1&#10;xqZqsoebKABKDodKVU19LVa+/CaXKj09+vRDuFoLH28vOJgaX5MpZzMzeFlbwsnE5LpE6VqrwMZx&#10;B5nysggczn8BU+sTSlcnBCvECJQI0SsrnZ4HOBwdl2sb6PX1voLKAD3mFvJPU2szLl68cFu+1Nv3&#10;7ENj661J0m9paWHdlyzSRtrV+quY++jSv33cr3z6JbZs34L9B/ei8MxxlJUXEaEqxuXqC6i7WkpE&#10;s4bs7eaqqlPPq6ipwvhFfIiazr16yeJiwiFzcYaruTlM9dJEC3h621rCwcjo2jJ9axY4iN4gUw6H&#10;81/BUz7Fzsq81V/kghCxO5JCfDBkxIBk/bOc/zLvfb+NJX/fb0J1I/TYqTpQTWltaUZRURG2bt0j&#10;1L/Ff8WOvfsu1l6hAxXfPDQadWNEygBdxoRKX4GeSmFJ6fVcquUvv7Vu6UtvY97SVUX6RX/KYy+u&#10;x6atW7D3wF6cPp+P8qpiVFRdQFV1EerqSlll9ZupU0WPkq5VVHwBXacu9NVv/r+IUUZcOMQuThDa&#10;WF+rKUWbi4kJHTYGDjRP6vryOoGXcjyZcjic/xgWjk6lWqErgiWeiFCLkZsWQ88JnP8yveaumtFC&#10;LvI0/nI/CxWDSgyZUFWhotLS2kZEoRXnzl/EDz/v/kdD3Ohytqik/XWk50aoMDU3/7HMGJ7TCZdu&#10;UJtT+adQXVuDptYWFnFraLx6U7+cy195H7/s3Ye9hw4g/+wplJafZ8PV0Jyq+vpKsq+rbB//C3oU&#10;VEQbyHvc/Ov2/+xJoX1yHAKVYshdXa5FoSxJE1rbQGxjc20oGV0zrhW4SsLp6zgczn8QV6/ltvZm&#10;bRFyIWJ9iFAlR2FQXz7G33+a9V9tI5fS/xWd+v8XY0PghU4N8zfD31j1lkH3aWhUjC6UleOXPccO&#10;69/+X2J47Z9BpaipqelaxOlmoN1+v+dUwUmcPlvIfhL0P1orSn8If8nEJ9e9+MOvO7DrwB6cPncS&#10;xWXnUVmpy6lqaDCUVLgZqQLqm5vQb8rCk/pN/2fIyctCTLAGCk8H2NwgTkJra3jb2THB0pdEoK1Z&#10;oAkbTqYcDue/i5mTpWWtv7sTohTeSApQIychAj0HDOikf57zX4Mmdd8oDDd2VdEpvfjX1laTVovS&#10;0lKUlJRg37592LlzJzZu/AZbtvyCn3/egv37D+LkyXxcvFhC1ilFI93u70zkxseGfdwp6N5YI/vV&#10;FWJoQ2NTA777ZUet/qP4Qwyvoxjyn35PQ0PDTQvVn73viopLRMwa9MdH9acNK597GTMeebo2/2wR&#10;zpaVYMN3m/5UsqaveBG79+7G7oP7cerMSXb3X3n5ORapamqkFdVpPtUf79sAe69EOvcduPfHV7yV&#10;ZPfuh2C1CCoPJwgdLQzSBDvSnE3MYCv4TTdfk5Ey6Bky5XA4/3WsXN+Q2lm2hku9kOAjR9fEOGR3&#10;ak/PE5z/GrNXvIzyisu4VF6Jbdu2Y8WKp9G1a3dkZWUhMzMTiYmJiI6ORGREGEKCAxETFY3Q0FCE&#10;hIQgwD8AocFhCAsJZ9Pw0AhEhkeRFoHY6BgkxCUiPjYByYlJSEtJRUZGBoYMGow3X38LF85fZALy&#10;d6I6tw6yT2YOOmnRz+JqfSM5HjLf2oYjJ05c+4UwPG+ARqNuNVSiaPkC2thj0miE6mJpCaqrq1B3&#10;tZZ9Vlcbr2Lq3MUV+kP7f0xavqbp5527sefQPpy7UECk6iyqqi6grq4MTc11dKv6rf85tAOysakF&#10;y55/7T9xUkjv39+mQ0I8fL3c4WVjfK1bj+ZPiYyNiFQZw9roWoX0CoEkaBh9HYfD4RAsrGwcr8TK&#10;xYiWipCTEIms6DAIevTgd/z+V1AGx/urAqLgHxgKbWAw/LQB8PHxg6+vFj5qX9Y0Gg18fdQI0vpB&#10;66cmQuWPoIBABAcGISgoCBHh4USmQtnjqIhIxEZGIYrIFBWqaDIfGRKBmPDoa5IVERaOKNrIulTM&#10;qGhldeyEPn364YcfNqG5ueVPozd3EiYz5N/yygps37njL/Tj1vFH772trYV8Lo1sSp9tbm3Cxk0/&#10;/U/RmbdmfeOO/bux/9h+IlWFRJbPs66/uqvlRNL+etw/uh/aSsor0HfKQ4H6zT6w5KZnIFgqhdT1&#10;+hh9tFinnZEAbiYCmOqiU22knRaoQ/3IlMPhcK5h4+i2PVzsgVDyR1lGZCAywgPQLSPjf56nOfcx&#10;isAoSNT+EMtV8BJK4SkiTSyDUKyASCqHSqmBlkiV1tcfgf5BCAkKRVRUFGJjopAUF4uEeNLi4pEY&#10;n8CmycnJiIuLQ3xcIlmWhIz2HdCne2/kdMpFl855LCJF16XyROUqKSGRRa0SY2PI9uKZfMXoJYwK&#10;VzgRLhoN69ChA55++mnU1NC706hQsMkdh+6WSlVj862PRv09WnH16vXIEk0c33PoECYtfz6X/lyH&#10;PrrmD39pPyHSRfOpjp46hqLiM6iovIjq2hJ9KQVdd+f/gj7b1NKMH37+9YE+KeR1ykF4gD+kTg4s&#10;+ZwsYs3dwgyOZiZMrHQRK9NSgbdCzV7E4XA4N2AllI9VOTi0JilkiFXJkBkVgA4x0ejUbyAfy/N+&#10;R6VSWSh8wyBX+kEsVsHVzQtu7sJrTSSWQiZXsmhUUFAIIiKiEE1kJyoqBpGR0WyZr68va6NHj8bq&#10;Vc9gw5efY9svW7B/3258/tlHePHF5/Hmm69j0aJFmD17Nq5eqSVXYXLRp9f9Gxu9MpNWc7kaZwpP&#10;4/NPP8P8eQ+hU2ZHhIeGMdmi0SoqX7GxsYgmEkcjWbSrsFNmFpYvfwpNTbQrjGzmfzvAA0ormppp&#10;uQaqd7qP83JNFS5VlKGsvBSXL1/G91t++UPp+WnXDmw/uA8nT9MaVedxqbwINbXlZAs3WZuKtAry&#10;c9Vv7oGjb6++H4b6+ELi5AShg901mXIzN4LtNZGi0SrjOoG7NI++hsPhcP4Au0Av18ZIuQi+Hm7I&#10;jQ5FhEqFvPYdH9jz5wONl2/kMokqCGKhHC4eQrh7eMHV0xtuXiJ4i2REoNTw8Q1AWGgUIok4JSYm&#10;IzAwGCqVBi4ubrCzs4ejozOcnVxAxyjy9BRCKBQSIRNDKpVCIZNDKVfAR61h8wq5FHLSlEo5NGof&#10;qJUaBAUEIyoiGlkds/HQ3Pn4ZuO3RKRq0EKEiF2d6Xgx+kbzlOi0sqIS77z1Ngb2H4DAAC0iw8OZ&#10;UEVHxhDRikVsTBxiSMvNzWPJ77eLe6Gr8Y9pRX1DDevyM9DYWI/aKzVoamlEXWMDyi5d+sNf2lFP&#10;rH7ku583Ye+hfTh/sYANqEwjVc0ttIzC/7/L8PfQT6SFmOw7H3/6QJ4U2pM/ItQiMWTubkycDM3D&#10;0gwORtceNwg8NWPJlMPhcP4UlatrZaTMA/5Cd+TFBSPOzwexWi09h3DudcR+kf6+AVE7vCUqeHnL&#10;4OburY9EecNLKIFEKodvQCC0QcGIiIxFUHA4fH0C4OToBiciTfb2jmzq7u5JpEkKb/IaqUQOqVhG&#10;hEkJlULNmkZFRIxIVICPP4K1QQjxD2YtNDiEtSCaT+UfeH15QAgCibgF+QWyRHXadcgEKToa7du3&#10;ZxGtEydOob6+kboCmCewaBaRrJYWFJw6hUULFsLfT0teG4zIyEgWOaMtNjaeJbYvXboUDQ00r+he&#10;laBbBxWp/1/yoBVX64motjShpa0RZZVVf/pLO+7x1di5bxcOHz+ICyVniXydR92VKiJLNydUtIux&#10;8vJfjzd4v9G5fRoC5DLIne3hZHZ94GPa7XdDFfQmayfRTDLlcDic/4mnl3dBoMQToQoFOoRqkBKk&#10;hdzDDZ078jv+7lmkSi28JWoEBobC1cUTzk7u8PAUQSZVQa3RQusXxLrwIqPioFRp4EikydbOgciT&#10;GxMuZxc3iIiAUeGiUSsaWaJ5U8GBVJDCiPxEIoxsm965R3OpEqLjEUeELJ5sj961lxKfjNTkFJb/&#10;RLvs4mJimfjEs/yoONYM69NuO5pDZZAvemcgjYqFhUWwfK3oyDgiSJmsW4+WY6CCRBu9m62tpRVH&#10;jhzByJEj4efnx15LXxcaGk4EMRrx8YkYPHgoE7MbxepBUyxawkCXSH7jO9MJFS2D0NzWjLq6Wqx7&#10;5XX2S9tzxhPb2RflBtZ/+Cl27vkV+WdOorjkHKprKpiM3Qx0rzSX6v2PP39gTgrd+g46lBAUAKmb&#10;K1ysrA3yBHdLixsrozcLLJweJVMOh8P5SxzcvXb6izwQIBYiSatAdmwYFK5OiA3we2DOnQ8ESm0I&#10;vCQqIk5C1p3HIlGuXpDLiBCp/IhAxSI4KBz+2mB4eYpZ5Il229H1PWmXHVlPLtPAzzeQRal8NAGI&#10;IjIzbNgIrF39HH78YRP27zuI82eLUH+lAS30bjtaFVwXovjLRrvv6GsuV1bhdEEhft78E55dsxbD&#10;hw5juVFhocGICA9lckXv9jOUWIgixx0RHoPQECJxROAiwyORQERp9OixOHn8FJEJsm29YH344YdM&#10;rKiI0RyvcLJudDRNlk/BkCHDiFTUsXVvlKs/42bWubf4/fE2s27A5pZ6Nl9bfxXni4tQUVVOpucx&#10;bObDpfqvzjU++2kbjhw7jAsXzxIJvUI+g7+OUFHonmn2VklZ2QNzUshOTESQrxquVpbX8qRovakb&#10;inm2CCzsV9B1ORwO52aw8xC+KCN/pMX6yuHv5YjMyCAIbS0R46dCp67ZTfrVOHcDZXA0vKUKXR4U&#10;ESgqUR5kXqnyha9/AAJpMjmREZXCh0WqvLyl8PQQseiTXKGBVBkAVWA0RP4pLZ4hHafpN3uN1z/d&#10;gLZm/YWaTHQyoptnvUv6HCe2nM5fe043z6SE/q9f71oj/19fV78+abU1l3Fg336sWbUa3bp0ZV16&#10;vhotkTt/BPiHsDv9aHQsgkzDWD2rGJY0TyNRjz/+JCor6RAqrdi9eycrtUBLOlCxCgigEbkI1qW4&#10;ZMkSIhm68gJ/JU20QOf9J1aUVtTWVaKltZ68T12UqbWtCWXlJai+Wo2quhp8/PXX1+Sn58wnY8Yu&#10;WIod+w+SV9LPhoryzb9v9lmSVkekbem6F+97qeqS2QlRAf7wl8sM8sSahbGxYb5FYGT0GZlyOBzO&#10;TeMcEp4uFEqaQqQiRCkl6JIYAamjDTRCN2SnJtFzC+dOogqLUyrVQfAUyuHo6gEnN0+4e3hfSyin&#10;ESi/wCAoffzg4U4Tz+kdezK4iVSQ+EZDGPPXdS88YztJxXGpyklz5mHpk8uwYMECjBgxAp1pqYO0&#10;9khOTkVcXAIRmXhWNoHWm6J5TLTWVHxsHKs7RaNMdJ6WQqDlEdLbtUf37j0xfPhIzJw5G+vXr8eO&#10;HTtxcP8hVJZXoa7mCktMp/JFbwTURb9aWWmEHTt24JlnnkZmh0z4qH2gkCmIaPnC3z8Q4aFR+m7I&#10;aPbegwLDyLEOx7mzZ9gdhz169IJcLkd4eBgCAwMRGhqGpKQUHD5yjMnXde5HcfpjaGSpqfmqXqaY&#10;sbJWVV2OOiZUl3E4/9S178H+/LOsS5BK1D/5FAxCRbv9zhQV3dcnhbx+vRraxUZC6eXxmxIJjua6&#10;HCpTE/b4NGkcDofz9xCJrLzcPCujVDIEiV2RGeWPUJk7XIwEiA3QYNKwYZv1a3JuJ+qgSHjJ1PD0&#10;EDOJcnYRwkMohtovAEqNP9S+gVCotXD1EkMoU8JdrICHNhLeUWnf6zfBcA9LjnHRBKU5yQPgKtXA&#10;yUMEJycPsj0PuJDm6uYBDw8veHp6szv/WOK5SgM/P38W6QkKCkUwaVRi/Mm+x4+bwAp50qTy2Mho&#10;hAUGIzI0nJU5oLWoUpKSmVjRPKr42HgiWMnIycpBx8xOSE1OQ252ZyQnprB5Oo2OjkM4kSMqSJlk&#10;nfHjx7OuvMOHD6Gq6hLKL5Xg0MH9rCRDamoKNOTYlHIVESwfls9F86f8/YlUkuOlgvX88y9i3bp1&#10;RP5imVhR+aNRK3pXIBVF3cDEVDgMme/3P7quOoNIGWjG5epLrBuQStUvO7dj8LxlaZOeeIasRf/T&#10;SdE/hb6WfpJ1TQ2YsGDxfStVGeR7EhlAvksK2bWuPjqleVO03hR5XC+wdstkK3M4HM7fxN7O4WCQ&#10;UgqtlwvSw/wRIRfBzcQIGg9XDOjZ9b49d94XKLQhEErkTHhoFIp260llKvjoBSo6LhnObkK4e0lY&#10;k5Fl6rBY+EQlwUMVCCdvOWyc3WFp5wgbW3vSHGHv6Ap7Byc4OLvB2ZmIlKsX3N3JD5WIGr37z8Nb&#10;wop6iiUK3V19pCno3XxqXyZXtJtN6xvABCZAq6uMThtNQKfJ51SuaIK5oUI6neqkK5K9xtBokns4&#10;jS4F60og0HypdqkZ6JSZg25deiAzowOy2fA2GUgh8pSQkMjyojI7ZiEvrwvWr38V77/3NpYueRJD&#10;Bg8iz4XryjcoFEz+/LUBbEprZQUHB0KpVMLLy4ssC0BISBiLsHXp0gWHDu9HQ2Md6uroXXE3lzd0&#10;f9HGyiA0N9eC3g1I7/orr7yEU6cLcfDoEfJY1wX6b2FRqrY2fL/tf1dpv1fp2ZnIfWQENN7kL0ar&#10;62P12ZqYG+ZbBSZWb5Aph8Ph/COcheK3NSJ3xGtVCBF7oH2IH8vNdDM1QmxI4H157rznkfoEwIuI&#10;DI0YuRCJoqKj8fGHrx8RAyJNVJ5c3L3h5imGh1DKmq2DK6yJMFlY2sDaxh529k7ksQOs7ezg4OjM&#10;7uKzIzLlTATKxdUTjk5ErBypVHkRKfOGk5sYXiIFkTJfaIjwpKWlY9iw0Vi0cDGeWbEab7/+LjZ+&#10;uRHbtmzDkQOHcPTwMRw7chSF+QWsXSy6wNqF80U4f/Yc8k/lo6CgACdOnGDddlt+2orPPvkcH7z3&#10;IR5fvBgzp8/AsCFD0atHT1Y5vUN6ByJU7ZCcmIyE2HhERUYz+QkLDUFoSIiuKntsLGJiohEdrZsP&#10;JMIWTOSNJqOnp2foxxWMJuKnInIlh1rtw8YT1Pr6kXk1ky0qVRKJhHUBJiYkoEOHdDZ0S0MDlQ7d&#10;OHkPDro7ABsaq9HaSmtLNZMlLWhsbmDJ6ecvnEN17WUiQ/8+OkeFim7l9Lkz991JoXv/UQNTosMR&#10;qfWF3N3txrIIMLk+f4o0Y9I4HA7nn+Emm6mSK1qDJJ6IVHijc3wEzMj5xdXKBP4yEbr17X3fnT/v&#10;SfxCY5vEUg08RXIiNlK4uQnh5S1hSeYKpQ+E3lI4unjCytYJljaOMLeyh5mlHREoXbMhy63tneHg&#10;4AJ70qhQ2djTiJQLWU7mXbxh7iyBrZcKNuIQOChCh+h3/YfQvGRDoxgStOmUDsqru4Lqk9L17Ub+&#10;6PH/W1efkE67qZqbrqKivBinC49h3+6t+HbjJ1i3dgUmTxyFAeRLlpuTRaSpHZKIBNHinuxuwNBQ&#10;FrWKiIhmJROoJNGaWBoiTxqNLqImJp+hRESEVEOHztEyyaLRKhFZplaqMWnShN8e0wODrtuP3ulH&#10;E9R1nXK6auotbc24WEIEmDRaAJRKlm79fw7dLm3VdXX33Qkhr2MWYoID4G5tfUP18+tSRVqDQGDS&#10;mUw5HA7nH2Mh8+8gEcuaI2RChBKp6poUCTdTYxalUru7oE92h/vu/HlPoQmJhVjmQyRKzvKjaLce&#10;7W6jEkW7+WgNKUsrOyJPNjCxsIaphS0srR1gTZotEyhX2Nk5w5lGnRzdYO8shI2rFLYeGjhIgtJs&#10;NFFp+l39Lahf3H7FoBfxZrIfmkBdT6SGljaoQ1NDORqvlOFK9QXUXS5CeUk+Ss8fw95dm/DFp29h&#10;9TNPYMLo4ejZrSuS43W5WfQuQDbgMhEt2vVIB3KmQqUk0iQm8iQUerPIFBUrhULJnqd5YBPGjWdH&#10;cj+iE8EWtLYacsGIGrU06T/PZhadui5Thp8mWae1EcUlRSghjSart7UZEtj/3U+cvpreRTl+9sL7&#10;6qSQGh2JcB85vF2crgnVjUnppG0jjcPhcP4dHgp3V1fPqwESL4TJZeieEsuGsSLPQOFoi3ZRQeg3&#10;bNA83cqcv8THP/p8QHAUNH4hEEqVrJQBzWOijeZL0ZIGIrEctnZOMDWzhgltRKTMre1gbeMAewdn&#10;1lVn4+AGKwcRrNyUcFCGw0IUqiKbv2VdErdPqAyREHqRpxd9WuX7Cpqbq9HSXIX6K6W4WnMRl8sK&#10;UUUaFamLZw7jXP5+nC/Yh/yjO0nbjuMHf8bR/T9j8/ef44Vnn8GUiWOQ26kD4qOjEEMukDSPK0Ab&#10;yIqS0uKkCoWKCZWHhwfrDmRJ9gHBbEDm+zk6RYWKShSNRLUSUaLT+oZaljd1vXSCTrbo502XVVSW&#10;oOzSRdYqqsrIM0TCWDL7v/8c6BY2fPs9PUHcF3TOzUZiZCgkRKbIw980fZSqQeCuaEemHA6H86+x&#10;tXUp9fV0RqjMCx3D/SF31o0T6mFmhHCVGLk9c+hjzv9C7hMGH20EuytPSmtDEZGiUSWhSAahtwxq&#10;stxLLIO1vQPMrO1ZN56dvQusbV1hS6f2zrBy9ISZpw8c/FN+1W/2tpA9ZSlTjFurGbqLOr3A04hI&#10;G63u3Uou+k2X0XC1DHXVF1k0qpJIFI1IXTh7BOdPH0Lhyb3IP74bp44RkTq2CwWknSRSdYpMTx3b&#10;jRNHyPLj+8j8Xhw+sBMbPvsYC+bOQV5uZ0SERSBIGwQ/H18WmVKp6F2LaiJUMohEIrb8fhYqXYSK&#10;6FBTA4tG6SJSDairq8IV0hrqrxf3pAMe0zyqskvkM64qRi15nnb3XSgpYjlVNI/K8Dn8m8+jlRxP&#10;wX2SR5XXe0BLRkw0ovx9YGdkxE5qN1RC1+dPmf1M1+VwOJxbgamb9Eig1BuxMiHS/FUIkXqy8427&#10;iQBaoTOyk6LoY87vUfnHQkzkSeMTALlGy0SKjqVHo1HO7l5MoGiOFF1m7+QOcztn2Di6spwnewdX&#10;mNt7wMpVDoFfdLR+k3cMmt7UwiTo30IvzoboCK2yfpUIQA2a6itxtaYY9bUlqK44y0Sq7OJJlF44&#10;gWIiU1SoaDtXeBAXzx1F8flj7Lnyi6fIeqdQUnSCCNdh8vwhHD+8A0cP/op9uzZjxy/fYvvPX+G7&#10;De/h+VVLMWRgL3a3IY1Yaf18dDlWRKroshPHjqO2tva+FSodbSypntaeamy6wu5YpCUSamsqUH35&#10;Eptvar5CWi1qai/han2VLnrV0sREqqq6EsdOHCU/oes/a52o/bPPhIpZ0fn7Q6gGZHZAYlgIxK4O&#10;1xLRDUKlL5dQL7D3iGIrczgczi3A2kXxYahUhNRADdoH+CIvMZadf2hE3NfdGZ0TIrlQGRD5R0TK&#10;NYEQS32g8gmCj38opESa3N28WRFO2qRKDZMrT28Zu1uP3qFn4+gOK3tPmLlqYKGM2qHf3F2hy5jZ&#10;kbdGqHQy1QYaPdGJVHND1Q05UhdZu1x+hrXKknxUlRbgUtFJlBUdJ9J0nEkWnRadOczE6uyp/cg/&#10;vodJ1JEDvzCJom3v9u+x59fvSPsG+3f+iH3bfsCBXZuw/aeNePetVzB8SH9EhAYiNCQIwUEBCAr0&#10;J9Jwf5dJ0ImPLm+KyVR9LRob6lj06XKVTqoulV1AdXUprl6tRH3DZfIqXX4VE9y2Zhalyi8sYD8l&#10;HTRSRavE/7PPhgrVZbL/QePnDNN/ne5JuvUf/FhadBQiNGo4W1syiTI10UWp2LxA0GZj4/opXZfD&#10;4XBuFaauXpPC1JLWSLEnImXeyIqJgK2ZKTvvKF2dEBegxKABAwbo1v6volJZiJR+8BQrISFTH20I&#10;JHINkyZPLzETKbFUARWRKw+xFPYuXrB1dIOFvSusPTUQSJMt9Vu663QZv+i9K40NRKj+YZSCRTfo&#10;JVqXGN3aRvN7rqC1pQaN9ZfQdLUMtVXnUVtxluVKUWkqLz2J4qIjKCHSRHOmLpw+xLr8zhccYFEq&#10;2vVXcGIPCk/sRuGxPThzYi9O08dk/lz+AVw4exwVZUW4VHIWNdVE2BpqdRGaqjKy3dPYvWMTliye&#10;i6z0BAT5+yIqLJQeqeH/e5a/ihRRoaLy09h0lUWn6KDI1TXluEw+Axqdulh8FiUlZ5hU1V2pID8L&#10;8nNtbWACVkk+m7Pnz+Do8SPsM9CVT9DdJNDG7vz7+9Dt1DfW45HHl93Tf2V165COBH9/VhWd/nXo&#10;YGMNK1OdUNHoFGlXzUQRAbq1ORwO59bgpQhK0Hh5NsWq5fB1dUFuUjRs9H/U0TFDg8Ue6NG50z19&#10;/rxtaIJi4Okuh4unGN4SDXz9wyBTEmkSStkde7RJiEjRSt1CiQLWRKSsHYUwE/vd03cOVVyuQss/&#10;6vahF2XDhZnm9BCRaqrG1doyXa7U5QtMpipKC1BTfuZaFIpGnwxRKCpUpeeOo+TsMRa1qr50GjUV&#10;53SvrbnERKm+vhYtzUQOWhr10RTDfn/bqDxcISJxhkjXN5+9ilfXLsLYYT0RHR6K5uYmZgD/5F3+&#10;UwzRH3pnHu2qMxy7bnrjkeiWXb+D78+h6xi6/Gg1dCpSVeQzqrpchkvlF3Hm7CmUlp0jy0tx5Wol&#10;6/q7WHwa+QXHUHD6JI6fpF1+VJ91MmWQrr/a7x9B30FzSzPe++iTe/aEkJPXDWmhoQgQieBA/jI0&#10;MTK6dnefoRlZ2h2h63I4HM6txMrFRaj2cLsaKRMjRqVGbnwkrK2s2XmHphz4Cd2Q2z7hnj1/3hY0&#10;gaEQihVwdfeGUKiAxi+UVS/39CbL9HfuiSVKliNF60lZuipgJg27Lz6kzuMWTbhYVsourzePTmAM&#10;t+xTmWpuqUNT02VcqSlFXc1FIlJFqKk8jyoiSFSoKkoLcak4H+UlBaii0SoiWLRUQk3VBTQQCWoj&#10;gtDSTMsp0G3TY9GVCWD70U/ZsDH/8zCbcfVKOU4d/xW7fvkMX33yEl57dhEWzhyJVloZnbz277zL&#10;fws9btposriuRlQDm9JIni4x/LpwGeZp+9+QT50IFd1O3ZUqIkyVRJ7KmVRVVpTg9LlTOHf+FIpL&#10;zqCi8iLKys+yxyWl51F66SKRqnxWk4rmU1XXVRDpIj+zq9WsS5CKluFnezPQz7KptRU79+y5Z7/r&#10;qTHxSAgIgMhRlztlZnxdpPSJ6FcF2qS+bGUOh8O5xQSr1JVhEjHCpBLkxIRDJJay8481ad72luic&#10;Fofuw4bRO/cfbBS+QfAWyliRTTrsi1Llx5LOpVIfeHhKmEx5ekshlSngJtbCQRo7Tf/S+4oLF0vI&#10;Rf3mLqIUduEnMkVvy6f5Ui1EphoaKlnyua4Ugi4BnU6vNRq1IrJTX1/FktVB7/zTR0n+/CJ+88dE&#10;ocd1uZIIRMFOHN7zLX758QN89v5zqCovQhuL/twuDMffei3KRO/GoxXZqfBUVZWxQqZ0SiNKtPut&#10;vLwMJSUXUVx8AaVlF5gU6Uog6ITL0G7ctg59PSoiP7Tbr7qmgu2DbrOyqhRnz+Wj8PQJFBQeR9ml&#10;87hEo31EWBvJZ3614QoqL1eguPQiLpPXUZm6Wl+NxqY6tt/f/iwM+/tzqFA1tDTjwJGj96RQde7W&#10;HTFBAYjUKOFuY/UbkbIwMoE5HWLGUbqUrczhcDi3AbVQeirJX4NoHx90igqGVCJj5yF70rwsTBAX&#10;oEKvfr1SdGs/gKi0wfCWKIkwSeDo5E6ESc0GJZZIVXAnEkXv1KN5UjKpGp7yQNhoYu/rk/KhY8du&#10;SqgMOT7sgk4u9gahojlTLS1EBpqrWZSqpfEy2ppr0NpUy2SrlV6sW2lUxnDBNnRt/fU+/w50X9WX&#10;TuHC6d04cXAT9mz7Aj/98D45plry7K3d143ookq6iB2NQtEIEo36VFYQwTmTj3PnCnAq/xjOnD6F&#10;wsJ8IjsncPTYQRw9cgAHD+zB7l3byPx+lBSfZ4JEE82pJNEp7drTidVvPzMqVDRBneZRGYSq7NIF&#10;nD5zksnUkaP72Tzt/qN3/lGhulJfh4qqcpwhx0PFjgoV7TbUCRWNepGfZRstq6CrVaV7Xwb+/+dH&#10;vw2NrS1kX8fuOaEKSu9vkxodhVBfNcQOtrAyNmbN1tT4mlgJLCx2sZU5HA7nNqEQib6L9VUgVCFF&#10;XkIkoiJjyflHdx7ytDGDv8gDA7o+gPWofLXBrTQfikajHJw9YOfgCh/fACg0fvAmyz09xGxsPY3K&#10;DyKZD1x94x6ID+HYieNoaLz5Tj/dhVYnVbS77/dNt5wmO/+v6NOtp6mhFFUlR1FUsBMFx7bgOJGq&#10;y5VnyPHSHKGbfXf/BJ1MUTGprdOJ0OnCk5gwZiRmT5+CRxfMxcPz57L5CeNHY+zoYejdPQ/JCdFI&#10;b5+MxJgIdExPw3PrVuPM2XwWraKiROWMRq3qr1LpIdJKHhvkzdCoVNH9VVSWsihY0flC5J86imPH&#10;D+LkqSO4cPEMzhcV4hxZfuLkERwi4lZ45hTLuaJdhlSqGhprmXTRblsWcfxNkVAd1/erg36atNuy&#10;obkBu/buvud+D3JyOyE+JABqiTfMTExZ3hQdR4vermwqMKLzjQJ1gkK/OofD4dwWtErN0gRfWVuw&#10;VIiMMH9EhobCyF6oEypzY4TIheiTlf7gCFVgSAREQjHc3IWsRpS1nTMrdUC7+LxFMnh4CkkTQy7T&#10;QCLRwEvu16p/6QPBniMnUHf1yj9QjusXdt0l1jB/p2kj/zXhSs15VJQQiTizG6dPbsPxI78SEakh&#10;z//1Mf2dLk8d198vLV5qkB/a7UajTqkpCUiJj0Z4kBaR5MIeGahFdDCZJ9PQAD+E+NPmiyCtD6LC&#10;ghEW7I/oqDC88MJzOHPuNIsm1dZWM7GiMnWljoiPfr6lhUaRaLerrtH91l25zKJOJcXnWJff8RMH&#10;cOjwbjJ/DKfPHMfhI/uIZB3CUdL2HdjNoll0fSqAtNuP1qyiAyvrpIoKKHlPRNYM7/N6npfuW0L/&#10;pUJFuxF37d51T50MMroNqMxMSkCQSglPR3t24qLtN9EpGydeJoHD4dx2pK7C0DhfZUu0r5pFqMgi&#10;IxefUDbklauxABoPR3RNfQCCMz5h0ZCIFUSkvOBARMrW1gluRJxohXPa5edFo1JeEtblp1So4SEL&#10;pm+a/LH7YPH1jgMoryhnF8n7E3rBr0NDzTlUlB7G+cIdKD63H00NtHSAQQr+N7oIzM2tRyNwNzaa&#10;f2SIEm3a9AMRI91wOH6+Gmj9fOGjUcFXRRobxFkNPz9/3fiDah/I5Qo2gLOvL63wroJ/YACGjxyB&#10;w0ePsOTxiopL1/KkamrptAK1Nboo2I05V0y6WDdjCfILjuDEyYPYt387kaq9rPuPSlbRxfM4fbaQ&#10;bPsQLlWWMPmjQkVzrOgdgVSoaFFQXdefPtKoj0zpZOpGoWpliex1dbX4btOme+pk0DszFe3DAyB2&#10;tIatuTkTKFMjnUjRxHRjgcUVMm9E1+VwOJzbTYzauz5Q6I6cqCAItFpzU3c5zE3N4UTOSwoXW2TG&#10;3h83sf0hyqCETIncB250SBgXD1jbOMKGyBQdoFim8mFVzV09vVn3nlThC4XSF/aKiNs6BMzd5O0v&#10;vsPF4lJ62WQXy/sLetTNaG4sR111IUqL9qPo9G5UXCoky3/bbfVHGEThZkoW6NbVJdJT2WhqrceV&#10;+ho2Rl5JaREOHNyL0NBQyGRyCL3F8CZNKBTDy1t6QxMTSRexgbBpzTJXNyErt0HnvYQiiCW0or4G&#10;U6ZOx/GTJ1BWXoaqKio81SwKVV19CfVknjbDGH66/CpdOQUabTpz9gSOHd+P/Qd2Yc/e7Th+4hAb&#10;06+WCldtFYrLdeP7GYSKyhSVKloMlEb0DLlUukal6refDY0HUqFqbm1CdW01nly+4p45GXTM612Q&#10;Tk5awd5u8HLQjZt1YyN/DbUJPPyeJvMcDodzR0gK0DSESjyQEaJFQlTUOnMvFQRmtuycpPFwRmKA&#10;Grn9+w/RrX0fofENgju5mLm4eLHx8yyt7FiSuUqtZUJFL3ReQgkkMiWkpLmIfOibfqBZ9ty7yC84&#10;Qy6e+ivmfUZbWz0arhajqvwELpUcQdG5PWTZFfLMTcrUDZGY/w/9UOhyXZSmlUiETqga0NBch6rq&#10;clwsOY89e3YhMDCQDcYspOJEvkO00QgnLfjqJZIzQfcUSdmdofQ7R5urG21COLnqpMqTvIYOmE2/&#10;ezNmzsbJ/HyUXipDQ1M9rjbUsXwnmvdEC5pSqWpoqCUSpLtLj74PeuffpfJilgS/b/8u7Nz1C8ul&#10;KiPLqq9Uo/pqDS5VUAE8zySL5lLppIpGvC6zCJUhSV1304EuSV33/ukdhjqdotEpKlSXqsoxYfrs&#10;e+Z3JCctBalhPhBamFyTKGt9ZWLWjM3OkymHw+HcMVK0qqYgoQs6hgfCNyTkOTdtZKbA2Ar2ZiYI&#10;kHoh2k+F4UMH3DPn0b9Eoo1e7C1WEJkSw8nZE1bWDiwqJVdoSPODVKJkFzSRSAalxg9isRKOyqg5&#10;+pc/0ExYuFJ06MgJ1NRSCbm/oLrT3HIFV+suoOZyAWqrz5HH9K6+v0KXF0Rzn2j74wgVFQhd9Irm&#10;E7HoFGlUXGi0iEamaPXxPft2Iy4+AWKJHB5CIkVEoKg80Rsc6NRVfzMD7U72IMJEy23QmmY0L8/F&#10;VUjknsoVzeEjU7KMfkfpQNoiqQLdevbGmbPncLmmGvWNtEK6rko6FR4qVFfJcVDBotEp+j6oWNFj&#10;o6UY6J2E+w/sxsHDe8hx5iO/8DgOHz1IHh9AcfE5VFWWMjGrY4n0OqmiEaqGxut3/hkS1A2fj05A&#10;W4hQNaGhpQEXy4oxdd7COP1X6a7SsUd3JMUEIVFLfpdNTWAiMILQ1pYlolsYGcPJ0rpJ4BXgq1+d&#10;w+FwbjvOzs7eoWKvlk7RYRialXFNmkwdhOzcJHKwQnyQDwb37Xl/CJVcHQQPckFzcvNk3XuWVvbs&#10;4kWTzml+lCe90OkvYrR7z00adP+Y4i1i2879OH+hiFyYaTTifoN2+xFBYv9RxbqZUFsrGht1BTep&#10;jOiE4bfQIqPXRUsnE3RKhaa8vBQXLp7F7r27EBYRTr5HRNY9vHWyREtreEqJPMnhQkSJipUhQkWF&#10;iY7pSMtv0IKw9HtIp05OXkysnF282F2mdD1aTJaOBdm7Tz99pKqUjcd35YouCZ1Gq2jTRZJ0uVw0&#10;l4q+L3qnIL2zjwrVr9t/xs5dW7B911bsP7iHCOBOnCfPlZUSUSNSSKvR64SK1qWqYlEqut3rUSoa&#10;wTN0n+pyp5paGnH5SjVOFJ68Z35XclLiEOWvhtzFEl5WVvBydYONPjJFT1wCK6c3dGtyOBzOnUGk&#10;8A2IVHi3ju3ZBfNGDrp2vjRz0RX4FDtYIlIpRdeO7e9t7/ALDIeYJpN7iliXCo1K0UarmtMuPhGr&#10;NSWCt4g81vjCW+EPO2XsPfHX9p3ms29+wolTJ9HQRLt47se+P93F/ubQrUtliUoIbb+XMEPy9fXt&#10;6oSKFuusulyOoqIi7Ny9C6Fh4ZBIlaybzyBTrp4SONDIE406EbGiAkUFieblUbmij+l6tDQH/V4a&#10;pMrNjazjSr+r5DFZZhAx2hU9dtxEnMovRHllBbsjs76BiBORJyo+NG+K5ljRRpdRQaQJ6zSh/eCh&#10;vdiy9UccPbYP+aeP41TBCRw6cpDJ4IWLhazLj3b9UZmiTdftR0so6OpSUaEyRKkM0Tra1VffXI+K&#10;mkrsO7j/njgJZHTqgPaxIQhTS+FsZgQrcqKyNBKwKR3iwVggqCSrmejW5nA4nDuDQqGIiPdTtgR4&#10;OqNjFLuxjWHsJGFCJXK0QoDYE7nt7uE7/Xz8Q1geCpUpewcXJlK2ds4sKiVX+BCJksPdXQJ3oRgy&#10;ssxd/ODnSv0vZi17DofYnWXF5AJK60g96LRek6k/ik7p0Ama4Y422uVGu/mKis5h797d7G49mu/k&#10;6qHLh6IS5OQuhLOHGC5EqpyJULkSoXInssXyp+jg2aRRUdJFscRMqGhEiuZauROhMkS1DJEsOhWJ&#10;FUyqli5bgdNnz+BSRTmLVNFW30jzquqYQNEpFR/a9UfFigoVrT31y7bNrIJ6EZEoWiX9VMFJVpuq&#10;uKSQyNRF0HH/aE0q2gyFPmmjYkVliooVjVLRxHdDdIqWdThfUoQ333/nnvi9yUqKRlKoHxxMTdiQ&#10;DvYmurv7aLMVGLcIjB3HsxU5HA7nDuLr6xsbq1W0hkk9kRqsvna+tJf5s/OTm6UAsX4KpMdF3BPn&#10;0t/gGxgdrlL5wsNbQv7q9yQS5cS6+KhM0e48Wu1c6CVlXXzeUnKhkmnh6hfdUf/y/zS7DxzG2QtF&#10;rJo2lYgHm1YmHVQ+dF15Bn4bkaJT+h+tt0SHaykrL2UlDdI7ZLDIFO1KpnJE5cfF0xuObl7XpMqN&#10;StINIkW78Fg5DiLzVJQMjT6ny7OSMZmigmWQKdpo+Q4hWYdK1bjxE3Hi1CmUlJWS47nMhpKh5Rpo&#10;Fx/tBqTvidauotEqWmqBdvtt+/UnHD12gMjUeZy/cIYc/wFcuHiaDZp8qbwIlVW65HRakkHX7UfL&#10;J+iiX4ZoFf2cWoms0egUFSq631Nn8vHY8qfu+kkgLzcX7aNCESIjn7uFBezNzGGpr0RMyySQ+WLd&#10;mhwOh3NnCVerOwV4u7fFamRICfG9dr60kuiEyt5YgFCZF3q2T7y3hMo3MAwSuYb8te8NJ2cP2Ng6&#10;ssgUvYuK3cUnI6JFLlBUqGiUSqW6j2s/3Aa++elXHD5+jFx0z+mjNg9ynEqXQ0XH3NMJFIV2djax&#10;RiMyra2NLBm9vqGORXtKS4tZzlS79PasvAHtwmNRKX2UiT1mjQgWaVSGDInpQiJREpmadTeLyZRK&#10;FW30eTdPKl5Uqmgiuy5C5eymkzSDVFFpo9ugUjV6zDh9napi1NQRcaKNyJNBqug8nVKposnpBw/t&#10;wfYdW7B7z6+s0SFpzhcVsAGU6dA0tHwCLfJpqJxuGN/PIFQ0StVEo3k08tXcgOray7hQXITPN36B&#10;8bPm3tXfofDskdbd2iUh2UcBkZ0FTIyM4OXqzKqiU5lyMrFuE5i5PqlfncPhcO4o/hLJgEi5qDVa&#10;KUJS4PUIlbWKdf/B3USACKkInaPDIUhOJqetewAtlSmpinW9ODrpyiFY2hKZIhcimdqPXchoN5+X&#10;twRKpT+8dOE2zg1MfnQVdh/Yj/zTp3HpUun/6Ap7EGhl+VA6mdIJFY1I0S5AQ84QjcrQOlO0ZtPZ&#10;c4WsNEJyShrrSqYlEQzlDqhMGaJKzh66RiVKqvCDB5EkuVQJfx8NenfOQl6nNHQhLSU2FAlRofBT&#10;aiD0lLHaZzQSRYWKyhXdnmFQbrZdMmU5Vd4yFhnr2CkbP2/dwkoq1NTVoqbmMqou64qA0qKfNfpG&#10;j/9U/lH8uOkb/PTzt6w+Fa2efu58AS4Wn0V5RTETquqachah0lVN1zUqVHQMQNoaaOSr4Qrr6iu9&#10;VIxfd2zF2++/e9d/hzLS0pEbF4FgiSfsLMxhbWHJTlK00eFmzAVGZ9iKHA6HcxeIVKofjtMo2xI1&#10;CkT7sER0hq06eITA2BwupkaIkgjRMTwIPXr0uPt5nn7+WnhLVCyxl+ZLmVnZwsrWiXWxyNW+EJEL&#10;IB1WhiYO+/sHw00TwGXqT9i57yAOHjmCM2dPk4tq7e+6wx4saITqulC1MoHSyRQd+LmBvP8alFfq&#10;7uajOVPRMbEsQuTupctvorJukCkqVlSADMtp1Mnb2xujh/fCDxtew/6dX2D7lrfw8srJeHvdLLy5&#10;Zho+enEa9m55A0sWjENYsAbeYt9rUSnDdg1SZdiXIVFdRf5IoN1/Bw4eRmlZOSov0xyoy0ymaKum&#10;ESsqV2RZ0YUz2Ld/Jyv0SYWKDp5Mc6hoLSoqVLS7zxChujFKRXOyqEjRRqNgNDJVUlbMhrD58qvP&#10;8czzz97V36P0PkPRPbMdItQKeNhYw8JIACc7XTFPGqGyFBg1Cixt43Vrczgczp0nzkf1SaCXO1J9&#10;VYjXKn5zzjQ1d4DQzBgqZ3u0D73LQZ6A8PjZvn6hLC/F1V0Ee3tHWJC/UG2cJUSkAiFX+UFIawN5&#10;ClnyuVyjgbMqgt7tw/kTnnz+Dew6cAiFRKjOX9CNKWeI4DxI0Lv4mpoMJSJ0+VK6JHUatdJFp2gX&#10;WnFJERGR/Wif3oHVLKNRJCpPtFH5MQgPbfQxrWVG7+zTqET4bsPb2PrDB/jpuzfx8/evY/umV3Bk&#10;+5u4dPpbVF/YjIpz3+HUgY+xf8eH+PHr15GTGQ5nVyJkpNHtGcSKlvswdPvRRnOuaJTKzy8AY8aO&#10;R35+IcrKiRBdrWUyZcil0g1XU8lyrGhy+omTh4kMHSSyfIpI1mkiYjR/Spd/VXu1Clcba8g2qllU&#10;i7arDWR7V2qImFWxnCma0E5l6tvvN+DDTz/CQ08uvasngAGdc5EaFgapox0czExhY24FU33ulCtp&#10;dkYWfLw+DodzV4lTyI4GujijQ5AW8YHXpcnaL/wjgZEFHMi5yt/TCV2TohE+ciT5W/Au4B8Uk6Px&#10;CdDdrUcuMvb2LjCzdoSdhwaefhFQqP2ZTDm7e0EkU0DhHwAzWdgI/cs5/4Mtv27HgWOHcPpsPrmI&#10;FjHheNCgQnV9QGRdCQWWN9XWwPKGqJjQrr6Dh/YhNa0dqzMllij0OU+6u/No2QMqUYapLoIkg1It&#10;xxefvopP3l+HjZ89j582vIzdP7+DXT+/hUO7P0HpuV9QUfQLzp34Fvt/fRc7t7yDHVs+wNYf30VK&#10;jJp8Z3VRLoOwuXmJWLSV7ldEb6qgye1EqHz9AlkX5LJly3D2/DkWRaIRKRpZM0SraDcgfR8nTx1l&#10;d/rRQZKpTBWXnWfV0+ldi7TaO52y1xKJojJFo1F0eyzpnTx3rug0Dhzai80/fYfPPv8IL736wl2V&#10;qU49BiI9Pgx+MiFcLS1hZWwOYyMjJlO0uVvb1LAVORwO5y7h5eVlHeHtURUlESFZo0CI8nqEykim&#10;XWdsbgdncr4KkwvRKTIE2UOHPq9/+s6hDYsbodEGQEwuLDSPhSaeW5jbwloUDJFf1FaF0od1i7CI&#10;gUgKuUbLBiTUv5zzF8xeuhI/b9+KY/nH2V1hNDLxIEqVQaioTNGIFJUpGqGiXV6VRCJOnzmFIUMG&#10;QaXWsK4+Q94U7Vqm8kRl57pY0W5AMTw9PfHpx69i0dwRmDk6F/Mmdsei6X3x5PwhWPXkOLzx3EP4&#10;8I3H8dWHT2PzhnXYs+lN7Nj0Nn796T38/P3bWLdqPhQinUxRqaLbp/ulBWjpvmmFdSpVtCtb4+MH&#10;rVaLpUuXsigSLetAI0w0KkXLKLCuP31OFRUq2vILjrOhckrpWH5EtiqqLrH58uoKIla0m5BIGJnS&#10;4Wnoz/3s+UIcOXYQu3Zvw6bNX+OrjZ/hvQ/fw7I1q++qUPVMS0O4RgYPe0tWZ8rc5PrwMiJLAUwE&#10;grfZihwOh3OXSNRoOvt5ujT5OdshlQhVbHDgb8+b1k7s/KUVu6FTTOjdyaHy9QtieVEubl6wdXQl&#10;MmUNc68Q2AkjXWhlaSpT9ILn6iWGmqwrEMVY6V/KuUm++mYz9hzej8IzBThfRG+vL9bnUz0YYsUi&#10;VNDdxUjfF41O0fwpencblRHaDUYFpFu3LmywY2+JAnRwY5qLR8WGfr9os3N0I1MRnJ2F7A7SPn3y&#10;8MWXbyMrXoUhXeIwcVAHTBnWEbPG5GLGqGzMGp+HaaOzMWN0Dls+qncqenYKw+DuKXh68SQW0UqK&#10;CdbJk16oaGTKEKGiETI6TwfxVqr9EBAQgFfWv8okiHbP0jvxWFcdkSjaqFxROSw8fZKN71dApmfO&#10;FaCotAgXSy8QubqAkvIS8vgCqytFH+cXnsLps4U4duIouztwy9bv8cOPX2HjN5/hs88/xEuvvXx3&#10;ZSqvO7JiIxEkE8LayAg2ZtdrTtGmcHdsFbhJM+m6HA6Hc7eI9/N9Vevh3ObvYo8klQz+/tfzt821&#10;Ud2NbV3gYW2KEKU3UkN8kT78eiX1205AaGydj28gJOSCQrv5rO2cYW1jBxulriAWu6vKW1esk/4V&#10;76dltyXeG7ch3meMfWjJl7/s2YWDR4+QC/BpJlVUMh4UqWq9JlS67j5aXZzmHdE8KipUNLJDBSQ3&#10;pyOkUhm7oYEWiaWNdiMbolN0qquKTvOnJFj/ykrMmjEUObEypAYL0S5UhF4dg4lcxWBMn2SM7JmI&#10;wXkx6NspHJ3ilMiMkiE7ToF+mVosnt4TP377InrnpTGhopEv1o1I9k27rx1dPdndg1SqNNpAKFS+&#10;CAoOxedffsG66GgzJKLTRu/yo49pt13hmVM4dGQ/q0F1/OQR9vhUIa2cfpwI1AkiT4dx5Oh+VmJh&#10;z97t2LFzKzZt/pZVWf/+hw345tsv8eWGT/H2u2/giWfuXnQqp8fgYz06JCNaI4XI2ooeB8yMdHlT&#10;tLlY2sLe3LaErsvhcDh3k2i5ND/AwxmxChHCRe4ICgys1j8lsA2MHkG0Ci7mAshc7dEhNujO5VD5&#10;h8VD4xcCiVRNLjKesLN3gYWVDaxk4ewAJXJfiCRquLl7QiJXIyg0+q6d9B8Uvtj4LXbt24+C04W4&#10;cPEcikvOsyRmWptJJ1X3b52qFjpOH1r05REa9fWWaP7UVRbZoYnchQUndEIlk7Fkc1pnytnNCy4e&#10;tPaUrsvP0YV2AeqHnHEX4r33XsbqpZMwYUB7tAuRIiXAG8n+VKzESAvzQlqIJ5n3QsdoGbJiFMhN&#10;UKFrkhpL5vTAm2snYdvPbyA7NfyaUFFRo43dXCGUsGK0YrkKSo0WcqUPQkLD8d0P3+vzp3SJ5FSk&#10;aNdfdS15H1WXmFCdzD+Ovft24tftW9h0z/4d2LaDjvH3C5On7WT+l19+wFbSfv75W3z3/Zf48cev&#10;2PSTT9/FFxs+wTsfvodnn1tzV3+venVKR0qQH0K93WFqagwjgQlp14XK1tS0xdxVOY+tzOFwOHcJ&#10;kTrYO8Tbo0HrbI8IsQciJe6/OXda+IaNEFg6w9lIAH+hCxL85USowm+/UAWERsDXP4xFndzpUDL2&#10;brC2sYeNUDeIsUSmK3hIIwf04uMfFH5XT/oPEpt/3Y39h4+h6Pxpdpt9cck5lFeUsAjO9WjV/SdW&#10;Bik0RKbokCu0ZABN6KaJ3LSb7MTxQ+iY2Q4yhQJeQjHc9OUSDNEpXbefCE5u15PIn129BO++sgCf&#10;vbYQzy0djTG9ktEl2R8ZEXLkxKmQFSVHVrQU3ZJ80C1Zg4endsbb6yZi06dL8PMXy7Fj2zsI1OgE&#10;zbAPFpXy1jXapa3Q+LEub1qsNjAoDJt//okNmEzLGxgqpesiVLqk8tJLJSx3ikaZfvhxI37e8gPr&#10;wvtx80Yy3cDqU23+6Rts2rSBLTc89+13X5DXfI4vvvoEH33+Id54903MX7Hqiv6rcccZ0L0rsuOi&#10;ECQVwsvSiNWZIothbKwTKk8jI1gaGVeReSO6PofD4dwtwqTiVQk+irZAV1sEuzkiVi78jZfYa2Oc&#10;LSwd2B3JqQH+yIkPvf3e4hcSh8CQSFbZnN6yTiNT5lb2sHbXlXD3kmsgEdOCnjS3xQtKX384aVJm&#10;sRdz/jWj5yy+tHXHbhw/eYJVx2YJzWVFKLt0gUkH7R7TFQC9v7oBaQ2qG7v6DPWXaHVx2rVJpbGA&#10;SEhCfBSRdQUbs8/FQ8juuKPiRGWHTcl3jg43Y8ipyu2UgR++ehHff7QYuzavxt6t67Drp7X46oPH&#10;8M6LM/DxKw9j47tPYtePL+DUvndwct/ryN//Npl/Awe2vYnBfTqwSJRBpug+DMPX0MgUFSoqUzQp&#10;XaHyYV1+W7duxdWrdezY6c+DDT1D7/S7Wnut5AEVKipTtPuOihLNi9r800YiYxux6aev8O33n+H7&#10;H7/Aj5u+YoL19Tef42siU1+R6ecbP8XbH72D5c/fvTv7krO7/Nw9PQWBMiFkTtawN9FJlJHAjE1p&#10;czQ3h7m1/U90fQ6Hw7mbpAepiyOEbogRuyHS0wnpv6tBZaYOHmEssIG3kSVCyR/QWRG3uT6mMiga&#10;AYGhUGv84S2SwcHJHdY2jjC105met0xLLnZ0qBkxXN292G3knkFJ09iLObeMl97+BLv2HcBRIlU0&#10;aZkOZ2IoCklbTTWtsF1DNIVK1f0hVvSOOCpUVKZoAUvDYMBX62m5AUMi9wl06ZoLhVIFb7GM3THq&#10;Rb6HNDncMGYfkynaBehORYsOZCzDujWP46fvX8aRna/g3MkPUFz4Baoufo/asp9xpWIbako3o7ps&#10;E2ovbSLLv0XZ+S9x6vDHePOFh6FW63Kk6A0VBqmij2l0VqHWstpqYjKv9guAkvyRERwSgW3btrEh&#10;dOjwMDRKRbv7DBEqmqxeXl7G6lBt/Ppz0j7FVxs/uSZWVKS++e5T1nRCtRFff0dk6rsvsWHj5/jk&#10;y0/x5ntv4ann1t7eX/a/oGe7ZKSE+EFiZwaRgy0r3GksuF4mgQ4z42pu0WIWkNSTvYDD4XDuEsrA&#10;wNw4X3lLsKsd4qQeCLA3R4rC6zfnUNvAaFia20FlY41oLzdkhvncvnOsMiR2qZ8fkSly4aC3jLuT&#10;i5a1lT3MrFzYTp3kQVCqfFnUytWVjtXnC01Q8hj2Ys4tZ+uOPbp8qrNnWBcSrWFEo1Q0WnWp/CIq&#10;K0p0YnWlhshJPesOvDcT2HXSR4WKSUgzLeZJRIQOs6Ifv44Ow0JrN9GoTu/evYhQ6e4cpZEiN1o6&#10;gciOp1hOJMobDq6eTKhc6Hh8QjkbasZbLMX6lx7H4b1v4vzJT1Fe9C0qi39ATdkWNFbvRHPdTjTV&#10;bseVyp9RVfI9Ss59hTXLpiA0KAAe3jIWCaOy5kIkzcFFV9TTEKlyJ/Oe5DtPi4zS739ISBh27iTb&#10;a2kk76mONUNRTvoeaV5VVVUFDh3eh48/eQ9fbviYdePRRoXqh01f4sfNG5hMffP95/hh80bWxbeB&#10;yNdnX32Odz56H2tfeB7JyQvv6M0dowYO9F4wqj8WjBmEGYO6Y1yvPKxZNBtWRkZwtrFlEmVCmq2Z&#10;NZt3t7SArUBQyl7M4XA4dxG1RvNtTmwoPlmzDNFSN4S4WiGa/LGsf5rhFBgHJ2MzaB0dECP1Rpfo&#10;25iUTqNNvgEhbNw0D6GY3Z5uamkDW7+4RBtFaDs5kSyp1IeN3UfH6ZP78YGObydDZyyx27H/CPYd&#10;OoKzF4p0UqUXKppXVVpyHuVEQi5XlZF2iTXa/URlBbgXhq8xRM90Q8zQcenoQL/NzY36O/uoCNIo&#10;1VV23DQpndahGjRoAFQqH9bl5u4tJ0JFhIcNfiyBoxuNTOnkh0aonD3ERHpoBIuO46fEE4+MwK8/&#10;rsfFwo2oKt7MolP1VdtRf3kb6iq24tLFzdj20xvIaheNoCAti365utHq6IZuRHpHIRUrMXlOCaFY&#10;qev6I999hVJXhyoqIhIHDuxjJRNoZIqOu2e4y492+RlyqGhRzu9/ILL05cfY8NXHLFJFo1Hffa+P&#10;Sn3zGb765lMiUp/hy68+wxcbPiUy9R7WvPwSBk6eMUn/NbgjDB061O6RMQMxuW8XzBjaA1MHdMfw&#10;vExM6t8D/bI7wMHMRC9URrAz0XX5OZsawUSqeIltgMPhcO4i/mrV5UixK8I87BGv9EKomy2i5KLf&#10;OIpjUCzsyLlLYU1kS+yFXolR9Plbn/+p8vGHWhvI/gKnt6s7ObvDytoelt4+BfR5L5EaYrGa3abu&#10;SS5iPgFcpu4EfSY+Nv6XfftwTD/UCb1Y00gO7f6jjQmWXqwMckUH3DXkWtFoEGDIt/qj9m/4o+3R&#10;1sL2SyuH02OhjXbp0aR6Kla6hPRaJlT0jj9aj4reJUfrbhUWnkTPHt0hk8qZzFChotJkkCl7F123&#10;H5UeVy/yPSVSRZurh0RfM0oCX/Jd7tklG0sfmYHXnn8E776+DC+uWYS5U0YiNyMBGrUaIgmtMSVl&#10;4sQkiia60+3Q/dC7CMlyOlYlTVSnUSra/SdRqOHjq0W7du2Qn5/PBPFqw1UWqaIiRQWLllGgMkW7&#10;aWnJhC++/JB199Ho1Pfff4lNRKQMXXwbv/2C5UvRbr7Pv/wM73z8EZ575SWMnDXLQf/jv2PMHdoH&#10;0wZ0xeyhvTBnWG+M6pKBHqkx6J4ah6RgLYLVStbFRyNUZHU6ADLIWahBnDs0QrcFDofDuTuoAkLS&#10;w2VebRIrAZJ9vBEidECopwOiw8PQe8bCa+coax928xy8zc0Q5u2CXu0Sbr3H+PmHMZGiRQvFEjlL&#10;NKd39Jk66m45tCeCRSuk07wSWrE6MCgc9v5xSvZizm1nyIwlU47ln8bJ0+dQWkEH5a1ASdkFFJOL&#10;Ni2rcLH4LEqKdRGrS2R5ecUF1h1IW/XlS6iiEazqcpZzRSWHRoSoZFGRaWtrvqGb8Hr7/TJDdyIV&#10;IJ2g6Sqd023R1lBfy1odHcuO7IuKXWXFRVSQY7l0iRwXafQ4aO6UIZGbztNt0BwkNhQLi1DlY/Cg&#10;gZDLlKzLz4VIkkGonFzp3X66RHTDHX70OV0ESwIvIkBUfmipBU/ynVX5BMJbLCcypIBEpmLjT3qJ&#10;JfCg3Yj6RHd3d/JaKlVkO7QrkUqVIx3Xjzz2ItJFh5uhZRNoUjrdjlKlQWJiIitrQaNtTS3N5Pgb&#10;mVzR/KmKqnJ2I8G5orPYtPk7fP7FBywyRYXqO5o/9d2XLGr12ZcfMZn68qsvWM7Uux9+gBdfegWD&#10;pk/31P/Y7xgzh/fGrMG9MbV/F0wf2A2T+uRiYGYiuiRHolNsKJSezuiQGM9ORHYmpkysnM0tYWRk&#10;+6NuCxwOh3P3sBcrfk3UKhAhc4GPoxk8TATwd7NFbvvk3wiTvTYKThbmkFhbIV6rQno0q5t565D6&#10;h6coVH5Qa2iyOc2bopXQXWBhyXImBLYqrZZeVOgFhd7VRweIVQbGNbMXc+4YDz3zcsvxgrM4e/Ei&#10;LpaV4hIRK10kRFdWobTs3LUSCzRqVUbEqqKiiAkNbdXVpaitqdCJDhuc9xKLaFHpulJXRdplXKmt&#10;YusYpMggRhXlxWw9Oq2qKkF5OdkumaeSRLd9+XIJWa57XFpK5K7kDIqLT7P1iosLyONCcjzn2H5p&#10;vhTt7jNEqVhyOhEyKno0qsa6/AYOgEJBo0hKuBOJp3JDo1E0ikSFijYakaJCZJAp9jxZj0WZyDzN&#10;uaLr0HlDLpQL+f4ykfLUrUPXdSbrsJwsd6m+O1HEtklf706kzJWsbyidQO96pX945OTmIb+wAC1E&#10;RqlMNTbSXCpd7lR55SUWndq7f48uAvU1EaeNn+Drbz5l3XtfbvgEn2/4mCz/Al98/SU++uRDvPXB&#10;e3ju5fW39hf7Jnlk/EhM7t8D0/t1x8SenTClTw6G5aShS2IE2odpEeEjRYBShPYJsbAyEsDe2Biu&#10;xmzImTKBl8ZVtxUOh8O5S2i15hqh95VQiQe0Llbw97CBxtkK4VJ3ZEZF2evX0iHxZ9H1IG8hEgPU&#10;6JQUd2vPuxKFlt3RR8fiozlStICnvZ0zLIS6EZqF3mKIRHJ2R5+Xlzf8giLvyomfIxCsf/8LFJy7&#10;gKKSUiJVl1i0yiBVNK+KRaqIVJ0vokVBz5D5syxaVUZEh04vEcGhjc5XVBKZ0jcqW1SM6DwVIzql&#10;MkSnNTVlTJgM61ZW6iSNChKVJypOVKDo/JUrFbh6tRJ1deXXolKXLp3FxYv5pBWyuxNpAU9DZXTa&#10;qFjRx7S6eHllKUtKHzlyBMuhohEqmpBOhYk2JlZEgGjOFI0q0a4/Kj/2tCtQ32gXIRUjui6d6l5L&#10;u/R0US06CDJ9ziBiVKAM+VlUrKhI0YR3OqX79hDpKqYrfbREpnygUvshO6czzhWdZ0LF8sIayfup&#10;v0I+p0ryfkvJZ3IBBw7uwedffITPPn+fCdVnX36ALzd+ymRq47df4vONn+HtD9/FG++/g6fXrMOQ&#10;6fMf1/+Y7xjzhvTH/FEDMHMwEaqBeZgxqCvmjOiLbv/H3nmASVVla7tz7so555y7OufcTUeanKGB&#10;JuccBLMoRjBiAsWcs4gBEVEUVEyAdCKIio5pHMdEf//eu6pRRu69/73jjOic73kW+5w6+4Rqqk69&#10;Z6211y7NQXWWG1k2HdwGArHJkXIJSgEPqaSVJyT8GBeTsDByFE6cOHH6/ZQZKJodMIhO+NQSAko8&#10;AlQRcyl4v2KVeJUV8sR4ZBn1KLAaMGvc0N+OZ3Q2P7RGO9yeIBvBRL1PfFYNPTKqT2z0seRzWg9I&#10;JJbD7PiN3WOc/te675mXcPDIh/jg8FEc/vhjAlV0Ul0CV598RADqKDPqpaJwFbEe5r2iRiGKeq8o&#10;VPW/xsKDFKK+IFD1+Uf4lIAZhal+IKLL1PoBisITXaYhxuPkXDTM+BGBt2MfEqhi3rJett+RIwdx&#10;+PAHOHRoH1k+wPalQEXzpPphqh+uqNGE7q+++ozNfzd9xhSYTHaWtyRnUGVgEBTxKEXCcxSWGEyJ&#10;1MiUaBhMCQkUSTWmCCTJDWydeqLo6MD+kYIMrsj+P3uo6PFUZP+fvVv0NZ5YQc5tYOE+OocfnXKG&#10;eqjow8e48e3oPXyI5U3RMN9XX33BJjY+fLQHPYc68RaBKRrue+iR+xhAPfTofWwU36OPP4THtzxG&#10;YOpx3P3g/bj+lltw0ZXX/C5FO8+e0o4rFs/H0gkjsGDUQMwd2YIZQwYwmGouCJKnNwvynCZ4jGoG&#10;U9RoYrokPp7mUR1hB+HEiROn31lGV9ZOr0oOp5RHLANmfgoc4nS4lMJTeIUW9YwR6lDodiHfYUOJ&#10;2462xrrfhmm03oLxNMnWYHYxmNIbaKFOBdIzhUjTRmZnlqtNLAdFTp7qWU6KP38325nT76rLbrkP&#10;Bw5/iH0Hu9D74cf47Msv8ZcvInlVtF7VMQI7/VB15FgXPjzWTV4/SoCJ9CVQ0w9T1CKAdYxtZ0nu&#10;pKV5WBTEKBxFPFDdJ8N41NNE4YgaBSoKVhSmjhzuIuBEJ3XuxCECUj09+9Dbu5+1FK7ofvQ8FKho&#10;Ptc333yNv/71K1ZtnE4mTBPW6bZI2YShzGNKPVQKrZmAjemkN6kfgvpbicIIvkwXASLS55fbKHRR&#10;jxUFKhV5WKCARCGMvlZQWh3JuSLLdL9MiYocJwJmtA/1ftH+dEolWtzTYHawUX4udwDtEyeju7fn&#10;ZM0pWs6Cegmp0fn63njrdTz/wjN44KF7CVTdj4cfewAPP/EQHnzsIQZSt919Ny69/jpMm7/8+uh/&#10;6b9dq6e2Y1n7KMwfNQgzBw9gMDWpuRK12T4UeO0ocBqR7TDArVMghyybxIJI7lRMTB95zrshehhO&#10;nDhx+l0VtHi+LnKZ4aceKpUQsrgYeBU8dv8asfycq6PdmOJEOsiTkxEyqlDqsWFwY/1vA1Qmc2Qq&#10;DVa40GSBRquHQChGKo/PTpCscbF6Uxo6KbJCD4cjAlmczgzNu+SaH97rPoJ9vUfQ+9En+PgzOlT/&#10;E/LjTpYJEH386VF8SGDnw48PRexYL7MI1ERCf3SZ5VsRi3i2CFCRth+yaMiQeqMoDFE7+iGBM2JH&#10;j5BlYsxL9ekxth/1Th2lMHXoAPNMdXe/z4wCVT9URfpHqr2fhKmvqWfqC9Z+/PExdHUdxOLFi8hn&#10;0gGVlnqoTAxwIqG7/rIJkRAdNZr7RM3hz4Y/pwhOXxgWpx9asr/NHWR9NXSKJLka7kCYWA7bj3qi&#10;nN4c6G1+yLRWBmUCCmP0uOR8/eClI2Bncbhhc/pgtrnhIO3ceQvQc+QwPvuKTor8NRvZ9xH5ux09&#10;dggfdO7DzldfYmUQKEw99MiDuPeB+3DPA/fjzvvvx42334FLrroOI2acdXb0v/LfquWTJgVWTRqH&#10;OcPbMHUgAanBjZhGYGpkTSGaCgIoDbhhV8rg18mhy0yCSytneVSK1CTI4uk8fjE/xOh0wujhOHHi&#10;xOl3kzBUNbTM4/wpR6diEyEbUuOgIkCVa1TA5/PJot1OSqJQQUqAKkgeFGv9bowdM+af5xqlt2gt&#10;LY1APQB6k52F+pQq8pTOEyFVaol4p8gPkIrClFwDlc7KwdQZqOmrL5v99sFeHDh0FAd7D+PocRoC&#10;/IwA1UfkB56ADoWk40cYUPWXWaBeqwhc0RAc9Vj9bNS79cnHR/EJ3Y96nkhf6omiHivqraLeJ+qJ&#10;oh4pakc/7GF9KHxRz9ehw53o/OAddHa+ewpMUcjq6d3PvGYUwOi56Nx9dOqW7777luUfUbii1cU/&#10;/PAIVq5cCb3BBo3exqCmH6r6wYrCEH2dhecITBks3ggIybRQ6a3M80RBinq3+uGLAlZ/Mjo1o9XH&#10;IIrClEhpZCZUGCBRmwlQmSCmrxHAop99DTmmgTyA2JxBeDxhnL36fBz56Bi++OZL/OXrz0+OujxE&#10;IJOWSti+4wVWU+r+B+/BXfffjc333IVNd96Na2/ZhPW33PG7fpdWTBiDFe1jsGDkEIyrK8PkgbUY&#10;01CK0QNKUBVywGPUwmc2wmeQw6ORIteiQ65ND5tEAEViLOJSJD3RQ3HixInT7yqp1fO8T6uDRy5A&#10;QCmGNCYGppRY+GSRQXX/qPiERBiEPHJf06Iq6EJze3tmZMs/ITX5MaGJtjSsQmGKTjEjliiQkilC&#10;pjW/IV3tJK9bWP4UzZ1yeFjxK05noJoXLcp8btcbeK/zMN7rPoSeIwR+Pv0Uxwmc9NdDoiFAClBH&#10;CQT151hFQoJ08uVIKJCWLKDLn3xCvVMfsRGA/SG9X+Zk0XUW5ot6rChEUbA6fKQLvYcinqmDB99h&#10;1t21nwFYP1DR0OPxvxxjobHPCVBRkKJAxaqnE/v8889w9OhhzJs3j1Xh10ahKlJgMxKeU6hp+Y5I&#10;KJCtk5aClohAUj9sUaM5VAoNgSstgTIVHS1oBgthk2PKCXBRaFLpnMTs0BgircrohFRj+RmwpDq2&#10;Ta13QEeAyukJspIha9dexkZafv33v+LLv0UmQ6YJ9dRD9fqeV/HcC8+wkgh33HUbbrt7Mzbcdheu&#10;vfEWzFiyan30v+130cpJ47Bq4jjMGtSI2UOa0dFSi4Z8P4ZVF6I67GFhPptaCa1QgByrlrnECxxm&#10;mKUSqNJT6D2gL3IkTpw4cfp9JapoULuMhm8DWhlcklS4RZlII0BVYlTBLj81f4oqLcRqTkGRmoAi&#10;hx4V/sjcxP+06LxkNNmWzpyv1UUmoaWjoJIypewE9EmfJgSzkJ/G+NuclNO/VNfd/Sh6jx3Hwd4P&#10;0XnoKBsJSAuB9pdXoLWRKKzQ8Bz1XPWXWPgZriLeIwpTLAxI+lDPVCRE+HMhURrao94plk9FjHmt&#10;jnYTsDrIoIkaBSgKU12d+9DTTWCqZx+6iR3+sJMB1ad/+ZjlTNEcJFrLiY6U659UmIb9Vp21Agaj&#10;mU1/JBIrkJzGRwZfwkb3qXUEkhhgmWCwuqG3uJhpCPDobR7orF4GQNQDRVut0cU8WLSVqy0RyCJQ&#10;pTLaIVVGAIsa3a4xu5nHihoFMXHU+0XNbA/A5sjG8BGjsXHTrcxDRWEqkkP1CQ4cfJ/BFPVOPfPc&#10;k3jg0ftx8+2bcMXNG3Hr7Xf97t+h9vZR9lUd47CCANXMgQ2Y0daACQMq0FqUjWKXGR7ydOc3KKET&#10;ZMIo4sOnEaPAbmCJnQ61FCnkRhQToycNJ06cOP3+MpeW3uw2G5ClU8HJS4aNl4Zkcp/KIfesnFDg&#10;V/fcRG8eu495NXIUO3VoyA3+8/dllcMLvZGO6LOwUUt6WuxQpWM/XCkqF4T6wGNK8qSvIT9aUokG&#10;FvJjFd2V0xmuptnnX/bsjt1492AvPujtRu/RYwys/vIFHQkYASsKLDS3KuJxoonpEY8UhSnqxer3&#10;ZPVPxhyxQxEQI9afd0X3p6FD6p2iQNV7iALVBwyoKDx1dZOWQFVvDx3pF4Eq6tFi+Vk0xPjZcTYy&#10;jgJJfx4S9VrRa7tj0/WYPLYFJr0eQoEUcrmG1UaTK7SQEdinQEWLdNL8Pvo5VhPTWAggaUwEluzM&#10;20QBqR+otAaaj2VjAEWhinq7aKI69W5RMNMQuKJQpSDfCwpaFLqoR0pB+lrsflgcHtjdHly+/jJc&#10;fe1VeGrLk+RveZwAYASoaBHPd9/fi91v7MLOXdux5dkncN9Dj+LcS9dizOyFr0T/e35XLR07DBfO&#10;mITVk8Zg/rBmzGodgLG15WgsDCPHaYBekApVeiLo016WQYdChwEFThNcWvaQhRieYkXkSJw4ceL0&#10;+8trcR7LsppYxXO/OA08cp/SJsUhKE1HW3nJgGi3n2XysHuZS85HiUeHuqLfIPJG5yTT663kR0rL&#10;foxoyE+u0IAnkoKnz5qaJtYxz5RcrmfTzDhDBduiu3L6g+ica27//p2uHlaz6mDvEXz4yXF8/Nln&#10;UbD6lMAAgaLjBK5obtRHR3DsGA0DRpLSKUxRO3ykm4XxaEiPerBYflUUsvrDf/0wFQn3HWR9aRux&#10;A+jtJZBFPVTEDh0iYHX4g4j3iwAcnTyYVhWnQBKZwuVvbP3Ih4fxwL0bcdM1F+Ccs5cgJy8XNpeb&#10;fGYtkJLPqUKhh05nZZ5V9vklIETDgjR3SmOgYUHy+SWQRKet0RFAotPHUADTEtBi08eQzz/1zqrI&#10;/hSmaA6hweo86eWiQGV2+GBxemEkr9ldfhSVlWPddetw9Q3rseGm67Bt+wvM+0c9ahRSuwg00lIJ&#10;O195Ec++8DSbSuaKa689ox5E5o4ZjgumT8R5Uydgycg2LBjShHEVBRha4MPK9lZU2dUwJ8SgnJZK&#10;UMhQ5negNjsAjZQB1W2Ro3DixInT7y9XadP4gNH4EwWqsF4GjzCdeZ9M6fHwCpJPf+8VqiHLSIVD&#10;zkOpV4/aARX//D2ahlHUGiNUKtPJGlMyqQrJgki4TyRSsbCKSm2AVGs4o34UOP3vtPPt93DwyDH0&#10;fPgRg6veowSIPiMg89WX+ILAQGREIB3yf4xA1YfECHwdO8Rg6sjRHlZX6cixnqgniial0+VoLtWn&#10;RxmQ0bwhlvxOYIxuj4T/aOmETuaxOkSginqpDh/qJPtGyjdQoPvLl5ERcjT/iIIeBat+oNq+bSue&#10;fOJBPPLoA7j3/ntw0ZrzMXf6aCya14GFcyZi5dJZmDerHUsXTMP82ZMwf85kLFk4A0vmT8Oi+TOw&#10;aNFsLF4yj9mKlYuxcsViLF+2CGetWIG5c+di4dJlmLdoMRYsWYpFy1ZiycrVOOvcC7HqvAtx0aVX&#10;4PKrr8Zl667ClVdfg6uvvwHXbrgBV117Fa698RrcfOsG7Hz1ZfI3+4hVRad1p95+5w288eYuvLxz&#10;G55/8RkGVOTP/9tPuPl/1PJpk7Bq8lisnDAS84e0MJhaOKgR6xeNwb6tl6LzpfU48MzFeO/pi5Et&#10;T4FHrUCe04agSU/eR/wt0cNw4sSJ0xkhtzfwZqHbiTyTFnkaISQEpkTE3JJkzBvR9mtuseUYE+mU&#10;M+nJyLaoUR0yo23cqH+Ob5TuILQsCZ0mpDuYB6o/IT1NpAbfEg7yRXK2nYZX6FN7dFdOf1Bdvuk+&#10;7P2gC4eOfcJKLFCP1eGPPsbxzz/H519/TcCGFqX8eWQgDbkdoV4qAkp01BoFhkOHaS0rsk5rTRFo&#10;6u45gN4jneilCeekD00yp9vpfjSM2A9WFLwoWNHEdDpqkIJZpGYT9VJF8rto2IwCVX9Y8iiBOgom&#10;T295hIXOaDHMTbfdgltuuAwbrrsYm266AjffcAVu3LAOG2+5DrdvvAGbbr0OmzduwJ133oo777od&#10;t2y6Fbfetgmbbr+NLN9CljeSdiNuu+tuXHPdjVhNwGnVuRfgwkvW4sK1l2LNZVfg0nVX49L163H1&#10;hutx1XXX4Jobb8B1N9/I2mtvvA7XbCBwdcN6bLpzE3a98RrLoaLv49333sJbe3dj12s7sP2l5yLX&#10;/OQjZ9T3ZvHYkVg+cTSmtTVi3tBWLBs3HHsfuQgHX7kGna+swws3zMXOO87CZdOrcOGUEciz2uHR&#10;aiBK4/01eghOnDhxOiOkq6ytKjTpvi+wWuARpiBHwUb0QZJA5+9Lg9NkmRrp+bOSg0Wsjp5LLkCW&#10;SYOqoBmFw0aVRTf/36QxWaBUG1gpBJo/FclBMTOgSpcakK6yshn7aWiEToJsC+ZfEN2V0x9c886/&#10;EnvefQ/v9xxF55FjbKLlwwSyPvr0M3xGoIqCFfW40BAWhZr+ukoUkiggUQ9VL4ErOtcerWZOQYoW&#10;saThLtpSo/BF+9DtFLqoh4qGA2lokHqmPiSARfOn6DmOfEg9VccZWPUb9fp0dh/E8y9sAZ2u5Ykn&#10;iT31KLZsfRLbXnwRO199FTtffx2v7HkDL+7chT3vvINX9+zBa2++RZbfxe6975Llt/Hsiy/j8a3P&#10;497HnsA9Dz+Gx7YS0HlxBx57hrz26BO47qZbCSDdTIDpZqy/4QZced11uPKG67H+JgJPt96Eq2/e&#10;wMDq2ps2MFt3/bW46loKVNfgrgfuwZ6330DvUQKnXR8woHrt9Z3Y8fI2Vsxz63Nb8MiTzEN1xmje&#10;6CFYNG4Ipg5sRHluLvbcdxX2bV2L7rc34r0t52NRlRsjG5sxbEATxrcOxqimRmTb7dzDFCdOnM44&#10;ud3+F0NqKbRpMfBJMyEkoERehoWfCIeEjUb+ldI9eZCwgp9C+NVylIZZPtU/J73ZwTxSEqmK5aDQ&#10;ZVqPigIVT2lDMl8JOR3ZpzOzkF90N05/Ip1//WYcPPQh9vcexftdBJaOfYzOQ4fxIS218AWBK1pX&#10;6WtaeZ0msX9EoIp6rMj2j44SiOo5BaIoQPUc6iLLXcxbRdcjMPUBq3hO4aqr+wAOdpPlI5049slh&#10;fPbFJwyo6PEoQB099iHZr4ccswsfdH6At/a+gZd2PI+nCFA9Rue/e/IRvPDic9j9xmt446038eru&#10;PdixaxdeIrZz9+vY9vLL2P7KK9hOYGv7K68xqHp+x05seX47nn7hRTy+ZSseeOxJ3P3gI7jjgYfx&#10;wJNb8CCxhx5/ikDXs9h87wPYeM/duHHz7bj5zttw/aZbsP7mG3DVjQS0brgOl10b8VytuuBCXHLF&#10;5Xjw8UcJvL3FCnvu++AA3ty7G2+8+Rpe3vkiXnp5O7bteBFPbHnqjPrudAxuRntrHVrKitBSUoyL&#10;Zk/ClMY6TGsagKVDWjGxYQDGDxyCyYNHYnzbUIxpHojls2dhytjx50YPwYkTJ06/u4L1zeEcq+Hv&#10;NkEKAlIhctRi5nmiCelWfio0Rs1p771qoRCa1HiEDUr4dFKUlxT+8/donckOBQEmOkmsQqNnQBWZ&#10;p08BgdKClAwpAyoKU2qtiQOqP7Hue2EX3tjXjZ6Pj+Pg4WPY19nDyi0c+uhjHPmEhgT/gi/++hWB&#10;q8/x8Wcf46PjnxCg6mVema4eClMRDxW1TgpNtEwCASlmZD3ioYrAV1fvAXT27EfP4YOsbMJHn3zI&#10;oIp6qChU0VFyFMr2HXgfe94kkPTiVmJb8PwLT2Hrs0/huReexdbnniHt83hh+4t44aUdeO6ll7Dl&#10;heew9cUX8OIrBKp2vowXX96JHa/uIkC1g9mz218ith3PvLCd9NuBrS+9jG2vvoYXXiF9XtqJh57a&#10;gief34aHn9mKR7Y+g80PPYAbbr8N62/ZgMuvvw4XE5A6//IrsHDV2Zi1aClWnnchntm2De/sex+d&#10;vT14Z/+7bHQfzaF6bfcreOnVHeRcW3Hvgw+cUd+dyYMaMaSqDM3VlWisKMeg+lqMIBA1pLYGwxua&#10;MG34WAZT00eNx7z2KWguKYNPpcDCCe1YPWtO37xJ0x+IHooTJ06cfjdZTaYtuTZ9X1gjQkglgCY+&#10;hpVKyDNrUGrVwu22OqNdf6kEUXISnDI+Qjo5gSo12kaO/Ofu0QJvyRw5ASVFNOSnJDB1MimdrAuk&#10;eqSliaBQGCCVqdgIqOiunP7EGrXwfDy5bRfeOngI+3oP452DXdh74CAOHDrC5gmknqvPvv6SwNVf&#10;8ekXn0fDdBSEaGXwXgZCES9V50mgOti5j3moaEtBi8LUoaOkHwEqmsxOk9IjldyPsdytw8eOEJjr&#10;wvsH9+GNt3Zjx84X8MK2p/Hc808S23ISqp7f9hye2/YCtu14icHVVmLPvUQA6+UX8eLOHdhGjYDU&#10;nr1vs1DgK8So12r7rtfxIrE97+3Hy3vewmtvv8vaba/txhYCWU9v34FHn30eD23ZihvvvBuX33Qz&#10;Vl92JVZechnmrzofMxavxPzl5+CSddfiJXKcgz29OPThMXbNFKhoDtXLr2wnkPYCnn5uCx5+8vEz&#10;5rtTOXTCc2ObmzC8pgpDa6sxrLYS0wYPRHvTAAyvrkbHkJEEpoZj1uh2TB46CnMndKClpBTXLxyP&#10;fdvuwbIhZbhozmRcMHcZFrZ3nJjf3t4cPTQnTpw4/dtkLGnx+o3qv4X0SpSYVbDzk5FKYIpWR7el&#10;J8AsE5z2vpvuCECWlASHmIccowaFLjPyBg8WRTf/3yTyFq2lU83QhHMKUDR/ii5ToKJ1qDKEcqTz&#10;pNAQ4KL96Bxm0V05/Ydo9fo7cP3dT2Dzo8/inc5uvNvZg/e6e1m+1ZGPP8WHxz/FMWIff/Ypm+Lm&#10;s6/+wsCKWs/RXvQc6WGeq66eTubJYjAV9V71e6hobhatKk49VHSUIQ390X0PEiB798B7eO1NAkAv&#10;E1h69nHmoXr2OWpP49lnn8HTzzyFJ5/Zgi3PPY9nnn+OARWFK+qhemnXK9i5m+z76k68vOs1vMxy&#10;rd7CG+8fwK6972LH7jex/bU92PnGXux+dx8Dqq07duGJ51/CXY8/gbseewK33f8w1t9yGy654RYs&#10;PO8SDJ437+SX7vrb78XdjzyNl3e/hfc+6ELvsWPoPXwIb7/7JgOqV3btIFC3jV3TA4+dWUnp4wa2&#10;YmRDHSYOGoRJZPnqlUvwwr13YnxVGXltMKaOGI2Zo8djzrh2dAwbScEJq9tH4K1Hb0HX7gfx9uPX&#10;4pbVEzGzMRfndozH/PYJfZOHjX4zenhOnDhx+pfL6vI9Y5Vk9gW1Mvik6VDHR3KnTJlJcIpTYDXo&#10;Tnvfjc+UsdF9NO8qSydDZXnpP39/lhOgouE8sVTNQny0hg+tP0XDfjK5GmmZImQQoyP/KGyZnL9B&#10;FVFOf1itv+NBAlOHcfDoJ3j/0FG8TQDrva5IWPBATw+6jx5lJRioB4vakU8IHH36CQ4f+xBHP/4I&#10;Rz6KQBYFJQpYvYcpbHUS+DoCWtCTlks4/sWn+Oizj3Ho2GECbQeZh2r33j3YviMCVDtfeQGvvLod&#10;z9MyClufwtZtz+K57c/j+R3bWdiP5lG9+sYbJ+31d9/Brrf3Yl9XF0tOf33vO8wr9fp7+/DKW+/h&#10;+V178NzO17Fl+yt4avtOYjtw35PPYMNdD+COx57B5ide+G8/83c9ugUvvb4H+7t60X34CN7b9z72&#10;7n0Tu/e8yjxUO3a+iGdffA433nbbGfXdodCUQW48Bj4feVYzQjot6nOzMXPEUDx587V44NorsWjM&#10;CIxvasGskWMxd3w75o0fj7kT2jFn1GhcMHMqDjz3BDpfvg3vPnolioxCdIwYhREtrX1DGpoODGts&#10;nD+isc1BTnXGlIrgxInTn0fCrPIRHq3u+1yzDg1hD9yidJY7RWtP6VNiYOOnnv6eK7Lw1PFxCCrl&#10;cEr4yCEwlt12mrIK/1sJbFlracFOqVzLRvDRZQpT/cnpael8pGcIGVDRbTqbjwMqTjGDpq3+bv3t&#10;j+KNA93o+ugT9Hx0HPt6DuNdAlg0NEgh6/3uXma01tWxzz7DR3/5C4Ot7sOHmB3sIfse7sYROvHy&#10;px8zoDpOQIpOLEy9XB8eP8bgi4bQ9nXux0svv4hntj6GBx+6Cy9ufxaPb3mCeaReePmlSFhv585I&#10;OO/11/DSq68zeKJhvDfe34/d776Pl3cTwNrzFmnfJAD0Bl7avRfb9+zFzr378Oyrb+CxbQSmXnwN&#10;t9z9CBauueqz6Fv9H/XQsy/j5T1v4kD3IXQdOox9B/bjrbffxK7XyfXs2kFA8EU89tSTOG/tpWfM&#10;d6dlQAOsQhG9HmbxxEIGA4rdHmQ5PCh1ulDq9WLllInY8dB9uOmC8zBpYDNmDBuG2aPGYPGkiVg8&#10;fiJWdEzFsvZxuGbxTMwh8LVk9jxMHT0W4wcPw8RhIzGipha3njf3xIFXbvh274vrDj7z8IW/GrrM&#10;iRMnTv9rZWUl+gz6w36DFH65FNkaOQTR+5kqIQZBhRBO2+m9UzFqKzQJcQgoFfCpxPC7LL/NvVnp&#10;KVgrVxkgk+kYUNFwHwUnGvKjQJXJi3ioxDINpHTONBNXg4rTqRo0a0XBeetvef/5V9/G291H0fPx&#10;X3Dg8EfY29kLWpl978Fu7Nl3AG99cBBvkvbt/fvx3sGDOHjoEPNq0cKiH316HB9+8jELGX78l09w&#10;7NOP2ETDNIzYfaQHb+97B9t2vIAHH74Xd961CQ899ggeffpJYk/j8eeeZUnkT29/Cc/sIFD0wnY8&#10;ve0lbCGAtPXlV/DCrtcZQG1//S0W2ntr/0G8/g4BrLfexpadu/HQMy9i8cVX/58/12tuuocBVdeR&#10;owyoPug8iL3vvMXm8Hv1NXL+F59nowCXnHPuGfHdmTxuEgaXVyLLbEN6bCx7mit2uWAWSxA0m5Hr&#10;dqOQwFQ+aauCftRmBzG8sgy3X3Ihtm6+BRfMmorl7WOxfPIkLBo3AWfPno1l06Zjccc0zCGQNbt9&#10;EuZPmoKOYaNRrROi+/3N6Nx1E/bt2ID3XroOnW9t/vb17ddvfvyOi4TRS+LEiROn/5Xs+SU3hTWK&#10;E3ZxBopNalTYdUiPPhzaBSmwCBJPe78V+gv2xsTEwiFIR1ilRJnHgbaWpt/m3izxFK2VKiIj+GjZ&#10;BBrWo8sUqmjpBIFQirR0AVuns/lrOKDi9P+hoXPOvmHJJddiy47Xsa/nQ+w/8gne7jqM3e/vxxsH&#10;DmLXu/tYyI16j15/5z0GV7QoJgUrBlPEaAmCrkO92HfwA7z5ztsstLfx9lux4aYN2Hzvvdhw+224&#10;7d77sfnBh3HXI4/h3ie2MLvv8S14dOs2bCXn3kqA6YXX3sL2Pe/guZ17cMdDW3DhNbegfdkFNwxe&#10;sOb26OX+U1px1a1PU6A6eOgoG+X31nt7sefN3dj5+ivY9vKL7LofeeoxnH2GeKimDWxDjsMKm1yF&#10;sNWBGy9ZC79GBx1PiLDdhbDDhWyHEzkEsrKsFlQEAih221HitRG48mNCcx3uW38F7r7yUtx22aWY&#10;P3Y0Zo0YjlmjRmMOASyae7WwowOThwzH6kkjcfCNW3Bg1yZ8sPMGAlcPoLdnG7GteOfl60507bv3&#10;83e233Bd9NI4ceLE6X+Uv2VkwKFSf+MhQFRo08HFT4lO1E6nmUmEU5IKM48V9vy1NHZyr0tHtk4O&#10;mygdDrnwt70vywk49QNVJCE9kphOw340nyolNRNimZpBldHu54CK0/9JI2aft/ycazbh5gefxA13&#10;PYjbH3oSL+/Zi3cOduPo8eMsx4oa9Uwd/eRDBlQ0NHigqxN733sXTz+7FdfecjNuu+c+3LT5Tlx4&#10;1dXYfN/DuPfRJ3Hfk1vw2LYdePCZF3DJhjux4JwrH5p7zrrlyy69afn4RRcsj17CKapZcc1v8lle&#10;t/kRlszefewYDvR0Y+/7b+ONd97Eq3t2sbINdJTfE1ufwqXXXve7f3fGj+8YsmjsODRmF0KRlgaH&#10;VA6v1gCTSIqg0YSA0YKg1Yo8j4d5qvJcTvZ6RSiEPKcFOXYzilw21AW9GFRSiEvmz8VTt92IDRee&#10;jdmjR2Ly0OEY3zYIY1tbMWvMWMwbNw5LJk3F+mUL8PQtF6Jr7ybs33Urut+5C91vbcaB3bei6+3N&#10;xG774eAbt90cvUxOnDhx+i+lsQR2uISZyLPoUGwjzBJNRKceKo+EDzuBqlAo1B3p/Q+KTUDYqIVX&#10;IQZNZC8syf9t78sUnuTKSMiPghW1/mrpdKRfahof0ug2EwdUnH5jPfXSq9jfexgff/45q3NFgYom&#10;sVOgoh4f6qHavfdNPLX1Gdx7ho2Uo3ripV3Y9fY+dB2hQNXD4O/Nd9/Cy6/txA5iz2x7npVMuOjq&#10;63/3a58/cSLWLVqMupAP0vQMWGVK6AQCKFIz4FSr4dBo4LdaUBjwIdfrYV4qn8GA8qwQirwuhG1m&#10;5DodKPZ6SWtDTU42AmT7uKYGXH32ajxx+yacO3c22glQTW4bjBnDR2LF1OmYNGQ4Zoweg8XtE7F+&#10;+VS8/tw6AlebsX/PRvTsuxc9B+9Dz4EH0Pnups/v2rDUFr1cTpw4cTpFtvx8h1ch+t4sTEeNS4eQ&#10;VgppfCwDKmViAjziDOiT4k97r41TE6ZJSEC2QQ2XOBNmQTpCw0dXRDf/NlJqImE+6qGiyefU9AYL&#10;y6NSKLVISeWdzK8ymB0cUHH6TTVl9QUumtD+yedf4fNvvmH1rT7+/DP0fHgE73d+gP2dB/HG23tZ&#10;sc6zL73inuhuZ4yGzl7mefXN93D4+F8IVB3Bewf2sxDly6/vYgU/aY7X5gfux9zz1v7u352xA9uQ&#10;pdLCopBCQoDKIlVAlpbG3OU6kQRmuRIek5FBVbbbxcAq2+lEwGpGkc/LgKrY70GBy43SIIEutxv5&#10;ZHvQqEORy44BuTk4b84c7HzkYaxfdRZG19RhJoGqGcNGYBGBOVokdOG4CZg3agwWjR2BB9euIDD1&#10;JPa/fgsOELjqfO1mvLxxyQ/nLZwyJXrJnDhx4nRSDpPmPrtCjGKbAW5JKjLJvSuWGK07VWKUsXn7&#10;vKFQcbT7KUpJSoGdnwm/QgKfUoJAdu5vf0+WGD0MoqQyNTNaOqEfqGhiOh3l1z85slpn5YCK02+u&#10;t/Z1ouujjxlUHf/yS3zyxV9w9PjHOPTRhyzk9/b+fXhh53aMmrHw8uguZ5R2vXcAHxz5EPu7u7Hr&#10;zTex4zWaP/Uyg6lHX3gBjz//3BnxvanOK0RTaSnMChkBKh6ceh1kGZmw0ammklNhUalhkpGbkl4P&#10;j8VEwMrMgCrb5UCWw4Y8r5u1uZ4IbAVsFoQs1GtlQyHpk0P2KXTaUe71YWB+Nq5btRzP3LYRly6c&#10;i0ltg7Bg/FhMHTwEyyZ3YPWM6VgwYTzmjx6DVe2D8ebD6/HE1R2497xxGF7o6qty2r7UJqU2RS+d&#10;EydO/+EyWNV+s0b6t2yzEj5FJhTRUB81mg+lz4iFMvLar5QgN35lScuARyKAQ8JDgd2I0IgJ70Y3&#10;/3ZSWYOQK7TMS/XLkX403EfDfhKpEpk8MRsJqFabOaDi9Jvr4lsfQOfR4+j+6CN0H/uYFcikeVW0&#10;3AKtbfXW++/jxV2vnLGfvTc6e/DB0WMsdElrXz3z4ovY8tIObN+9GzOWrR4Z7XZGqLmsGNkeL4Qp&#10;6dCKJVDyBfAYTLAolMxDRcN+Lq0WbiN5AjTqYVerEbJbURoOwa3VMKiigFUU9CPb7YTPZELYZkV5&#10;MIgcmw1hsxklBLgqyXqJxwMXgbfxdRV47Lorcd+VF2FsYx2Bq1ZMGzKYLc8cORwTW1swpqEB9dk+&#10;tOaHUOt3oNCkRWs4+ydZQsLc6KVz4sTpP1hBq/4Ds4zXVxU0o8CqZyP6yMvQpiXBSswlyoRYq1VF&#10;ep8qml/lJ9vdggzkabQoDv2LamoKPTnXaDQmBlF8gfQkXFHvFDVa4JPHl0Aq1TKgMntLvo7uyonT&#10;b6bZ5679y663D+DjL/+KzsMfovPQEXQd/QgfHD7KqrNTSJl53lVnJFTtP/YJ3umKlId45Y29WHru&#10;2m+jm844eQtLUF6UD7VISoDJCI1QSiCKfNf5YgRtTthUBKAIIPlsFtj1GvgsZuR7vbBrVAycCjxu&#10;5uEqCQUQJmDlJwDFEtldLnjIjSrf6SJQZWFtDtk322xEGYUwAmXFDhOWTp6Ah2+5EbeuvRiLJk9E&#10;x/AhGNdUjyFlpajL8aPGR2DMYUQ2OV+JxQp9Zmqfz+q6OHr5nDhx+g+UWyt70qsUnhhaGoBDks5A&#10;ihot5GnITEcxuV+45OLT/j6kSdVsOpoigwZuEQ9W4emno/nNpNTboFYZIJIo2Vx+1OgIP5pDRT1V&#10;FKgYaKlMMNj/BXFHTpyimnH2VS/d/NDTePrl1/H6e+9j9/v78Oo7tKL562f0565t2opnootntKqH&#10;DEfIYYdSIIaa3Fiol0otEMIgkTFPVchmZ14qm06NsMcZCfu5Xciy21m4j3qn/BYTK6lAc608Rj2y&#10;bDZiVvgJoIXJMm0N5JgechyatJ5tt7F8K4/JgHwCZPkEvtpKi3H56pV49p67WPhveGUFRtVUYHR1&#10;KfKMKgSVUnjEPMiTkpBrt/W5jbpXo2+BEydO/0HKNaouDmoVP2VZ9Mg3iZDGYCqW5U6ZMlOgT4mH&#10;g58Ki8Xliu5yUqnO7HPUMYnI0SrhlQmQqyf3FvLwFt38r5HGHmBARUN+NI8qUo9Kz4CKtnRi5H7v&#10;lc7EzefH6d+nsYvOvmP2eVf8f1cu5/Tfq27wiJ7K/EIoeEJkxsfDpTPCptLAKFUgaLHDqlTDLJVC&#10;lpEOt9kArzmSS0VLKXhpwjpZLw4GWJ6VVihkIUGLQgWnVgsvASnqqaIjA2l40KFSIkD20YoE8JOW&#10;JrdTKGPHc9lR6HHAqVKgtaQI916zDh1tzSh1mMhNUw23hAdjUizE5KaZI+ezUYZGhbgz+jY4ceL0&#10;HyCHWjvWLsj8rtCiQTa5L0hiY5AQz6aUgSQxHkY+H1ZBGvRK1em5JCEV+oREeCQiOHjJyDWqUTWk&#10;gx/d+q+R1F06RktzpwgwUaCieVQUpPonSabeKh5fHIEtHZdHxYnTH1UDm5v6irPCEKWQG41UBoNI&#10;TkDICjv57hf7gtDyBDCKRFAL+bBr1QjarcjxuAk4aWGQSBhI2VQqljtFRwbqRGKYZAoCZjrY1Erk&#10;uZ3IcdhhVyrh0qjZa0apmLX0eC6DDrlecjwCW3kEqMJOO8IE0vSZ6Sj3elDtc6LArEWhRYcatxk7&#10;NpyLWVU2eDLjUOUyQCuV7oq+FU6cOP2JZbabm7P1mr/SMgdFJg00KZHyCNToyGSLMAMeuQCG5NOU&#10;SfCXCvx+vyGTwFSAwJRXlIksuQSBgqJ/D79o9XbmmaJeqP5K6TSHigIVNZFYDrFEAQXZprV5OKji&#10;xOkPqNaGAT8VBoNQ8PiQZ/IYFFEPk89kQaEvAA8d4UdMmEhuRDYLA6Cg3cbypChEMXAiQEU9UtQ7&#10;Raer8ZstzHNF86S8Oi0L84VI36CJeqrIsfU6Fhqkx3LqtaTVw6JSwG8xs2Pm2O0IGswI6vSozvKj&#10;OuhGsd2AMrsOdS49nrl0EkaH1dCmxaPYQwDPaX06+nY4ceL0J5TdHmwOyqVfh7UKNIZ8cKYlnYQp&#10;atLUVAJKGTCmxEBp/3U5pzh7wYryUABm8jBXaNXBK+fBqZb++7hFYvVDpjKyelTUKFD1g5VCSUsq&#10;qCAQyiCR66AhN7/obpw4cfoDqbq47IewxwW7VgeTQgl+fCLzVDk0OhQHQ3ASIDLLycMTASqacE5H&#10;+1Gg8hBIsiqVDKboMoMqnQY+Akc01Ocx6eEzExgj+9Nwn5cAV5HHiZDFyIyG+ihQUbMo5RjSWAuV&#10;gM/gSiMQIIsAm19PAEyjQl3YhwE5fviUApTbNGgMOPDKDUuwoq0QeXoharNcfXaN7owsocGJE6d/&#10;TsqcgpqwUfdNjl6FIosOPpmQhf5jEyKhvpTkdObRdkp55MEw87Qskm72Pl5iU2FaSw2yVAIE1RKE&#10;B7T9e7lFqTVAqtBCKJJHktDVtHJ6pIQCzaeiOVZCYnRePx0BsOhunDhx+oOotarquzxvEDJeBsuT&#10;MisVsKo1CDkcbCgxDeulxsZCLxYzaDLKCWwRSKopKGCj+2joTi8RsVF/1PsUNOtQ6Hciz20lZgYt&#10;updtMyGgJ0DlpfMBmuA36litqmyXDQGrEVaVgiWoU5iix6eeLpq7ZSUgFyRw5lZKUUGOWRf2oNCs&#10;RJ5RiVq3Ds+tnY4KPR85Sh4KTeq+oN26Ivq2OHHi9CeQLqfIZZOLvwrKeKgk94sshQgZ1CuVlMxg&#10;ipY/8MokCGrk8Gsk4Dn8V0b2/Fk8Tw7SyAOhmZ8En4IHtyQdOcHfIfdbbXKDQpWQVlCWqxlMUaPe&#10;KTZFDYEskUhFtmmg0ds4oOLE6Q+m3JHjd4acnj5RSjIb5acSCAnUKJDt9iBkc7DCnzq+CA/edhur&#10;ok5De2GXE4PrauExaglQyQlMKWBTihEkT49ZNh06hjej8/096Ol8F70fvI+eg/ux47FHUF+Qi8pw&#10;ENl2C0tCp/vmuO1w6dXwEBBzEtCyqlVQ8nkMquj0N1apFBapCDYxH/k2A9qKc1EVcKLMaUJz0Iq7&#10;l7bClJGAIrMcPp32R6/VWRJ9a5w4cfqDy2w2H3MJMzAg5EW+XgE+Aaj4+DjExMb9SOtO2cQCVsRT&#10;Gh8D438dwoNTnIwsjRRlZjX8SgEK2tszo9v+rYrTGqzMG0Xn76OeKVo1XaXUM5iiUEXDgdSDJVPq&#10;oLL6OKjixOkPpqDH/w31PikyMuDUGyBKSUHI4UJxVoh5oPI8PvAS4hGwWSHLzGBV063kdZNcDKtK&#10;RoBKhhynGVaFgADU2zjUux+9XfvRc+AtHHz7NRx8j8DVfgJXne8TO4Btjz6EPOqhcpjIMQ3wmjTM&#10;U+UnZlLQcKOGhQTdBN6schkbGWiTS2ASZKIi4EFt2IdynwO55OZYE/YgqBaQJ1QJu7HaJfzvyFtK&#10;iLwzTpw4/UEVJ80QdmeTh7U6vwutuQEoY2MQl5DYX9MPXqUCfnLPcWSmQBjxWP2j4mPSMuFVieEU&#10;pSJbJkCxSQlPZe3vxylqqxsGoxUSsYIlohtNNhj0FpZPpVDQQp8alktFQ4MatRkKd/766K6cOHH6&#10;A8jnD+73Ws0s3CdKToOLJpE7nCgM+AnM6OEx6GCUS1FXXAhZRhrZZoPfYoBdJYE8JR5qXgqyLVrc&#10;f/O1BKbewf4d9+HZmzowKpiMKaVajCtUYUGtBwuag6jKDWPvzpcIWB1E9769BJwsyPU5ketxIGA3&#10;Ictph9dsRNBmYaFAp1rFyi2Eybpbo4RLrUCp14maLD9qQm7kWtUsBEinnsjSy1jr1kk/ib41Tpw4&#10;/dGUlZXosDk6XcI0NOaGMLwkF+a0BAJBsRtikjLfSoxJgCo5FXZBBirsOgZa0T1PEd/pf0WVmAC3&#10;RACPNBM5ehHMjt95/mFFICC12D0wm+zMS6XTmsiyg83xR4GKeqkoVIlFCkhlesjVXOiPE6c/kkxW&#10;x+16qZTlSKlFErjNJjiNFKpssKplLDFdkpbCoMpOE8wJfNERfx6jGkZRJrS8dDikPAJJ76D74Dbs&#10;f+ZcvHbXHNx+TjPmDrBgTJ4Si+ptmF9jRnNQC6dBDYNMhj07t6O3ez8WTJ8Il14Jp0kFt0EFHwEq&#10;h1bNCoZSqKLrNF/LpSf7EqCyysQoIU+tNdk+lHltyDWrEDbI4ZXxEFJlYPOaJSioqDyuLy1Nib5F&#10;Tpw4/UHkNxv2hS1KFNi0rACnNuHkaD6iWGQmJMMmlqLEoIQ5KQYalea0D1CJZB8NASp6nJCaR+4t&#10;sjODTWze/Afc3hCMBhtUSh0sZgc8ZJ1CFa2iTr1VMpkaIqGcJa6rzVwZBU6c/ihSKXQLNSIxS0Y3&#10;K1XIcjsR9riRTUflOcy4eNVKlBeEEXJbYdGQmxiBGh+BHUVmOgEqPoximuiZgd6Db6On+3n0dj2J&#10;zv334cAzl2NEMBlntVpw3kAfVtbbsWawHwsG5kOl0MBI7h21xbkMqt585WWEnWYCUnK4tQrmlaKJ&#10;7rR+FS2lQEcO6kQilgDv0amhzkxDltmMhqIw8ixaBlUhvRjD8m1YObgAcgJ5CTzFh9G3yIkTpz+A&#10;Ai73dqs4uS/PKMGScY2wpDLPVJQnEpAeEwd1YjKbLsaSmghZBu+0rMFPT4dXLCIPWSJU+QivSNPh&#10;rKs7c7jE789Gdk4hgSorC/l5PUFiBKq0JqgJULHK6mIFy6mi5Ra0tjAHVZw4/QGk1xrPUQoIrMjk&#10;8JitCDgcCPs9yA/6kOfzYEBZCYEsBwqzAvDbrQi57PBZDfBa9DBLRTCI09m0MId63iNA9Qp6erYT&#10;I2DVvY2sb0FHbgauGJWFtaPCWD+hCGsGBbG6yYMxldkwqQU41H2A7NuN9/bsgFOeASOdAZ4AlUEq&#10;ZoVDaVV2WrqBjgLUScRsxKE6MwM6gQB5TgvKfXbk20g/i46YDC4pvQnTJ9rYg5F3yIkTpzNdbqPr&#10;YadCfCJfI0OpUwNJxCt1kiMSCFA5Mvnw8nhwpqRD8Ittv1SSUosXH7wLzTlh5OqUCKkEKM1yn7bv&#10;766c7AIGVU6HF9nhfAT8YWhoVXWVjuVZCUWy6MTJBugc3Dx/nDid6XKY7a8p+CIoBUJWi0pHhyE7&#10;bcglUFWQ5YXbpIVRKWOj8PKDfmR7XXDoNHDqVDBJyD6iTOgzk5iHqrfnLXT1vIOe3n3o7H2btB+g&#10;58AOnDs8gLsWNeCuxS24vqMaV4wpwk0zBuDxdStxqPcg2a8Lvb3d2PPyswhSb5PFDAOBJ1rrippG&#10;JIQ0PY3leVFvlYYAIK1XZRDwUB32osRtRZnbjpBOjvjYuMiNOJ2b748Tpz+CjN78e0Jq0U8+tQgN&#10;AQv80nQkn5obBVMmD27yIOUj33lTXCykLmlGdNtJZQZyrYrkRPjJfcInEyFLKYeFPIBVjmtviHY5&#10;c2S3F6iy84tBoYqG/cJZeSgproDflwWtzsRGA0qkSogIWIllaig1dtAEs+junDhxOgPlsjq/VYvk&#10;0MuUbJJki0ZNoMmNsNeJgpAffocZfrsFXquJwRR9zW3RMQ+VTsyHJDUeTpUYc4ZU4dChtwlQvUfa&#10;zqj1oPvQIXQd6sKTVy/D+/ecg3uWDMZd81px/1kTsPXa1Sf7MevtwsgBRVCkp8CiUMCqUMEWDUXS&#10;Su40LElrVanIUyqtm0W9WE6FCPW52Sh0WWAUpERgKoa0Iu2TkXfIiROnM1RxqTLVNp/R8JNDnIGW&#10;XC+cvOgDER2lFxFEiXFwZCTDmpIEKVnXqbS/hC2mFGewJDkjg5VSyNLL4aBAZZLC3zb4V33PGPl8&#10;JRvLyqtRW9PAwn4UqOrrm+D1+ll+Fc2hYkAlUUJGRwFqzbB5i9+M7s6JE6czSUOGxOs1xu8VIhk0&#10;MgUMKg3cVitCHg8BpyBCLvLg5HGx8B/1WLEwYMALn83MvFQ0WdwoFbKcphKvFr2duwkYfYDeKFD1&#10;EpCi1nWoFz0EmHp738EDZ4/Bvocuwp7bzsHLN5/zC6A6RICKtD0HkWW3Qi8UwanWQS8h1yYSQ03W&#10;tWIRAT4Vq+ZuVCghTEqCksCXMDEBytQENuM8eVeIiUvpS9CHbo+8SU6cOJ2J0ttCH3iNhj46QndI&#10;aRgFJhloMjnZxEqfJMTHsXn69DwCU+T7rY6NQUpK+mkBKT1ZAK9SCJNYgkq/j4BZJlQ5JWcuTPUr&#10;O6cUjQ2tqKkegGAgjKamFrQRCnS7/CyHSipVsxGBCoUGcpUBErUNKmfemf/GOHH6D5ROpdqlpTlK&#10;FhsDKoNKBZvBhGEtzRg1sBWl2VmsLhTNp/JbzSgM+hFyWpDlssIoE0MjzIRXp0RAI0dLthW9XQcI&#10;PHUTkCIAxdpDp7H9eOmJK3HgzUcISHWx/t2dO9HVtRW9Pa+ivjwAh0IFdYaIQJuSwZSCL4A8QwC1&#10;SApJWjprZRmZDKokKSngx7NJUYklIIYn7UtyZq2MvENOnDidSdLWjTXnW70fmSRiKHgZaM11QJ0U&#10;fRg6qVjIEhLAS0yBU8yDizw4kRd/sf0XEmpgF2XAJeIhz6qHTylHntMJx8BRymiPM1tZ4WJUVdai&#10;oaEBOeFsAljNaGslUOX0sSR1ClTUVCodDAbytKkxc9PTcOJ0BkqUwR8oFYl/UiuVUJKnO4dBB5/V&#10;hnzylFcYDKClvAxD66rRVlWJYgJTpeEQ8rxONtrOqVVCI0hnQOVWyZBvt6It14tD3QfR03s6kIoY&#10;81aRtruXttST1Y3O7pfR3fUiAarX8faeJ1jug4ongoovZkOlRSlpMMnVkGukyExOhoQnQEZCIjIS&#10;E8FLSmZPtrHkJpxGYKusOPyjr2l4RfQtcuLE6QyRsXWMzep0Hs8h9wtzciyqPCY4BQmI+yUsxSa/&#10;R6eYsYvS4VMI4ZMLoCDrmlB4RrTHSfF1OpNbSKBLkgavUkTgS0CWxcgfPf6PxRs2f+EPdXUDUF9b&#10;h+KiMjTUN2JgSxs8bm8EqsQKBlV2mxtmi5PlWUmNAQ6qOHE6wyRMyfzYZNRDQ4DFxoDKifLsHNQW&#10;5WNMYzXqC7NQneVHY3E+WsqKUexzwmfQIGw1EZjSwKORw6GQIahTodBpRXtVDquMfuhQ70mI+qXR&#10;vKpuAlXUIl6sXtaXeqt6uz8g9gq0aTwoMwWQklaUkg5ReiZorldGXAKsGj1kZBsN/dG8L3FaJpJj&#10;48HLFCElNgbbnr7+6+hb48SJ0xkiXdtIk0hnPU69SSG1HCPKcxGUsBAesbRJrFNswqOa1DS4ZFLY&#10;RELQaunRMOBpxYuLYWURwloZiq06ZJn1yKqr/2NyhtWVg5KSSuTnFyAvtwBtrYOYOe0eBlUyqYq1&#10;docHgWA2zHYvdEYHVF6uojonTmeKLMH8G3npGX0Wkxluqx1BhxtloSDGNlRidFUBRtaUoKUoBw15&#10;IQwqK0BTYRgNZL0s6EaR14E8mxFZFiOBKzVCZi0CBiWmtRSi853XcYiO4ItC1KlgRWHqZ/tlYvrj&#10;91wBv94AWWo6jDIVMuJTCECJYNWbIReKWWhSyheCT7ZnpKQiLSGJ3ZRV5HWJVIyxk5p7I++MEydO&#10;Z4IUbSP1Xn/Ohw4FD2ZhKsbVViCs5J0KS6mpz5J/YaLTYEmpp0mIBLKucAUWRDr8LH4o/wNZUhyC&#10;ejHyTXLkWdRwCtNRUlHxx4Spfuk9+fBl5SEYzEE+gaqBLYNRX9sIB4EquUzNyinQSZWzcwpQWVMP&#10;hycIvckKvYMLAXLidKZIrdHdYzCZfjRr9HAZLajJDmPCgBI05XowojKPTUo8sqYUrcXZaC3KxuDK&#10;QrSU5GB4XTnKybZs+mRIoCpsN8JPgCqXPC2OqsrFOeOa0Nu5PzLaj4X4Tg9VFKZ6yfbufTtQlW2F&#10;Ta2Gmk8T0eUQpwtgpl5vvhhauZIln0syM5Eel4jUxERkEqgibwEpKWnk4c2GkvqKbZF3xYkTp99b&#10;+mHjDHqb44hXlQFDcgymDaqFWxT5zsYIVVrWKUW4JJWsGwUShHQaKBPikUbW1dZfTxeTbM81ZKQk&#10;wyTjwS7NQI6O3ieE8PpDfw6mMLuy4PYG4XT4kE3gqra6ATXVdfC4A2z0n1yugVZjRE5uPsrKK1FS&#10;VgULeQpWaJ0w+gpuiB6GEydOv6MyeLIpeqX6S51U2ddcUoC2klwMKw5hZFk22gqzMGNYC4aW5WJg&#10;YRhThzRhUBn5ruf4MKahCo0FOSgLBZDjtsBnVDGwClvNKAr4Ma2xHGePHoTeD97Foe7IyL9uGg6k&#10;o/qi1ktef3vrHZgyMAs+sxpWFZ2AWQkVgaoUAk7SdD6EaZmw6AyQC0VQCcUsYZV6pxQiKdLIckxM&#10;HOweP0xuz+XRt8SJE6ffUeaWYVqbzXIo32WCXZSMlkIvTGnxp+ZMxafeROHJkJEBi1gEp4iHJLLu&#10;sFtPC0iy9FTohRSm0lFoVcAhSGClFLyjJr8b7fLHl8mTC7PDD5vdD28wD3XVjWhqHIhQIJvAlImF&#10;/2TkBmmzO9HQ2Iphw0cjr6gUFguBKnvwz0GWnDj9wWUPFqh4KuO2PKv9+zy3kyWh1xeEMbwsBxNb&#10;qjCoKMxCf+ObqjC8ugSDq4swvKYEAysK4TdpGUjR6WOybAaELEY2RUyhx47SgAuNeUFMrc3H8uH1&#10;uHzWMNywbALWThmKVp8CY8p8qA9b4TWpYVeJoZdKWGV0LYElYUoGJKmZLDxAk9FpuC8jKQUZ8UnI&#10;TE5Fcnx0ioqkNOh84Z8knqwB0bfDiROn30m2tnEOm95+OGgQI8+sxNwxbXAJ+0fjnpQ7MS4WAbUM&#10;WQoeclUSqBNiIcgQnpYJFGkpMIvIg5WYj3yTCjp+EjKkSpSPGvdStMufS1qzDyarF8FgPhobBqKt&#10;ZSjCWflsgmW5QgWJVA693oiC/BI0NbWiprYRLq8POpMTFhdXXZ0TpzNBsvKBzcaswp0Bl+PbvID3&#10;p+ayAgwgQDS+sRyDywswpDyPhfwaC8MYWVuGypAH+R4bsh1GNJfmsQmMXWoFvHo1csw6FLrMKPc5&#10;kEO2F3scCFu0yCNPrSGbkZgBBrkIDr0WPoMWbn2kgKfPYmHV24Up6ZCmZTKIIpfGAColLgGp8YkM&#10;qJISEtnrsekCxGRq/sreACdOnH43+VtaBFKV5isz+R6HTXLMGdUGc3/RztRUdaRXjFIQH8vq2AVU&#10;UgJb5OGIfr9TTj9HX1xsHEypiXAJMuCVCuEUpMNClkODx522/59GGmsYWoMDbncWqqsGYGDrENTU&#10;1MFqc0AuV0IikbHcKlpxvbmpDUOHjUZTcxvcniB0egcM7sK/Rw/FiROn31GinDqNtLBmocYffq7A&#10;ZT7akO35eyMd9Rd2oTE/hAEEqGrDPlTl+FAe8qKWQNfw2lI4FUJkWfTwG9Qo8ztQ4rUhx0rAymNF&#10;PoGqLKOWAZffqEPAaobbqEe22wmTXAoDuVnatRrYNGpoxBJWxT2dwBPNnaIQlRATy0b10aT01MRI&#10;QnpKRjpikojFZ74RuXJOnDj9HlJXNnToVdLvQmoxCoxyrJ48EuIE5pWiRr7G9N8kiMi6KDEGAY0U&#10;QXK/4JP1WPKAxLb/WvCI0mHPSESF3YSARACVJBXWpsa+6PY/tyTOwo8NBhecjgDKy2owZOhINLcM&#10;gtcXOJmsToc5KxVaVFZWo23gUAwZPBINA1rgIWBldrAwYH/5eU6cOJ0BUgSKXD6P54psr/1gntP5&#10;XbHP1TekqgTVWWHkOW2oz8siFkBTQRaK3BZUZPkxqDwXhQSiWsrykUtaOlVNntMEh0oOp1oFh06L&#10;sMuJoN1GwMrAJkAOWu1wGYwwyBUwKTXQSuSsVAId9ZOWlMzAKomAlZgvYDfq+IQUGvL7McboHRK5&#10;Uk6cOP27pc8tqXcbtX9zidPRVpyLC2dP7J/I+GdQikuBKiMVxswM2AkY2WWR0X5pNutX0R6nKD0u&#10;BkZeChTxMchRy2FIioGOAFqosubzaJf/HOlMHjhdfpSV12DwkBEsdyo3rwgGoxUKuYZBFZ8ngVpl&#10;QEF+KUYMH4Phw8agpXko3IFsmGwOaO3Z4ejhOHHidIZI6w0VWwPe54sD/r+HDJq+ilAQ2SYtyrw2&#10;Ft5rKAijJjuE2hw/SoJu5NgNqMr2oS4/jBK/A6VBH+xKGewaFSwqBQMrq0IBp1YLh0aHgM1KIIrP&#10;6k7ZdUZoxDIW9kuKiUNSbBzzUqUnpyAzNQ1xCeTJlifhJkTmxOl3krm2NV8vEX2sF6RiZG05prbU&#10;MS8U2fQzTJFlFdmuSUuBjpeKIhdLPEecVPnLPv2KIwZdegK88nQCUzx4MpIgy0jry61p6I50+Q+U&#10;xpYFm9WD3NxSAlUjMXTEWJRXVsDl8kAmVUMklEPAl7N5AOlIQZp7NX36HExo70BxSQWsNhe0Nj/U&#10;7vw90UNy4sTpDFFSsMppy8p9zGlyf13iD/WVeBxoKQyjMuRmYcCKLA8CVgODqHy3CXnELHI+gmby&#10;EOVxQiPkw2s0ImCxMHNoNMS0BLLU0EllUIvEMJJlvVINpVjKRvYl0rBffAIL/5FLQExS3F9i7H5D&#10;5Io4ceL075Jv9GhZyOU5zyKV/sXMS8LycYNYuRXqTSabT4Epq1YKWUoiiv02uISRnEgR+V5HNv9C&#10;dl9Tenws/MIkuDJikW+WwZoWB2liSp+ztHpvtNd/trT2EDz+PNTVN2HIkGHMcrILodNa2cTKGr0N&#10;IpkGSrURWVl5qB/QjMamgRjYNhT5BUVwu93Q0qrrrsInoofkxInTGSJxQbNKFSi7wuwJdWe7bd+U&#10;ZQdO5LtsGFCci8KABw0lOagtCMFvUsFrkDOvVWU2uScY9TDL5fBZzHAZ9PCaTSx/ymMyQiWRwKrX&#10;wahWQyOTQSoUQS2VM5jipaUjngBVfEzcDzHJGVOil8GJE6d/k0xtwzdbXZ6vFRLBTy6ZADdfsBRV&#10;Lv2pMJWa+Rxdl6TEQ8XjoTbfBWV6ZHucVn+U9fkHJcUlwSQUEIiKRbYiEz5JIsSp8X05NWVcjuQv&#10;pfEWweX2Rkb5NQ5kUFVSVAq7zQGjwQq1yQuRyQ+hxg6hWAk9eS0QzkZtTQOGDRmKUlrDyu5h09no&#10;HblHooflxInTGaT0/GqZMLtiUtjneqbA6/4iP+A+URH2I89rR11RDqpzgwSyvPBbDAScDCwJnY7o&#10;ozBFp5Sh60YCWXSyZr1axWBKI1NAIZJALVdAzBMhNSG5LzE26ceEmNhHoqflxInTv0n2nOKFbqXs&#10;O4NCigK3C5OaSqFNjo7ki0+JjLZNTPfwkxLJd1cCGy8JOaZMljNF+yTbPRNYn18ozeF/VJAQh6BW&#10;gWwdH0FRKiwpMUiMj4Otddh70W6c/lFWRza87gBqa+sxuG0ImhubWc0qnc4KpdkLhasIfEs++FoP&#10;BHItjEYD8vIK0dIyEGXl1SgqLCP7B2GzeKA1Z0VImBMnTmee7AWZfGfWOXmh7K6AWfd9ccDX11he&#10;yCZZduoUsKoUkKanMZDSSaQsl8ool7JaVGJeOgRpaZAJBOCnZ/yUmZL2N7lA8aGYL35Zr9BcqZOo&#10;G6Jn4cSJ079JslD+HItK8XejgI+GsBsXzhjFJjAmm6il0D6xiRnPiRKSoSXfbbNUjFKvGfHRPkk2&#10;Zyvt80slO70PZiQkwKuWwC3nwy1JgjiejgRM6HM0NL0d7cbpv5ImlOe1uMPIyS5AY0Mr2toGo6S4&#10;AmazAxqDHVJHHmSBcij8pcg0BCGQKFjldZ83hNKSKlZyobauEQ6nF2qzGzpbEIpw3pro4Tlx4nSG&#10;SRmqCAk1rqvcVs0Bi0r8rV2n7LNpVHAYdLCoNVAKhJDxMmBQyCKtmnznZeK/isWSZ9JT0keSQ6RH&#10;jsSJE6ffQ2qZusOvU3yryUjE0OIs1GfZWEkTsolaMuuUnAyLnBbpTESBUYsKh4nVmKJ9+KEwbU9R&#10;okzDRu1aVWrYhBnINWvAS4iFXJJxwtU2bGdMVlZitCun/0k6e4B5q4qLKtDY2ILq6lrk5eRDZ7JD&#10;YXBD6i1k/wESX9kwkSkIuUwLmUQOvy8LYQJjhaUVKCmtQlY4D3qjFVo6j6CTKxLKidMZLaNRLtTo&#10;LnCa9Qe0cvl3dqPpO7vBdEQuEe/MEInujIlJWkV6VRGL1K7hxInT7yqXzrTaIlP9rcjjRsfABpRZ&#10;tAySotavZAUvDUZRBvJsJtiiU83ExrBw4K+UJJLCIpFAl5oCs1AAp0zISi1kSCU/2QYOeSzajdP/&#10;VmaLAz6PFxXllWhrG4a62kaYjHYo1QaoDB6I/dVPRbvGZNpKIJKoIBJKoNdZCFjlo7CglI0KDBGw&#10;Mlvs0Fl80Fi5aW04ceLEiROnf0KxJoXiEWliyo+0hlxHa3X/fHw/w1Rq5nPalBhWW8oiSMbYAZWQ&#10;RLcLRYpf/Q4n+Xy2jJhEOORS8GNj4ZWKYEqNTE2jkAq/8Y2cwkWb/lmp3GFYbW60NA3E4KEjCVQ1&#10;IRwugsXigUplgtYZQqajUhztHpNqzUWmwgSxWAql1gCL1YXComKUEygLZeUQsHJDZXRDaw1D6i4w&#10;R3fjxIkTJ06cOP0PMlqNxT5p8gdOacaJtrIcDCkL/TLE1y84hGkw8VMQ0EpQH7CA/EizPkZvaF2k&#10;y89KMNoRHxMPY0YKnOnxKNDLYElPovv8pDZY38sdMaEo2pXTbyEfgaGg1wd/KJuVTqiorGNT0xj0&#10;dsg0NogsJeB7i4TR7jE8WyEytS7wxArIVVqYCFiFw/lsNGF+QSkbWWiy2KG3B6B1F9REd+PEiRMn&#10;Tpw4/YOkrtIMh1a+2SZM/JtNFIvKgBEOaXI/SJ2EqaTYGGSp5VAlxyHLIEVIzT9dQc+T4lntSE5I&#10;gFGYgeqQH7k6FQzpyZDExnxZV1N1cbQbp99aUkfWXzQGCxx2D3JyC1BSWomCwjICRwGoNEYoNFaI&#10;HGEoQ6WTo7vEZHjLnhFoLMgUySEmcKXR6OELBJCdU4DcgjKEc0tgc/qhNflh8Oad9j+cEydOnDhx&#10;+k+Vwe1d7NJJj2t5KSeyzSpUEZiSxp2EpB9Zp5iYy/kEpkyCDJh5mcgxqOCTJP8yFPgrxWVkwClM&#10;gjk9Baq0JOToFNDGx54g+xzQ54eD0W6c/pWSWtzQaI0wmqwMqMrLa0hbyiqo0zCfQmuG0vbrkQN8&#10;QxA8qQE8oRQKlQ4uTxAlZTUoq6xDVjifjQ6kniydLYtAWd550d04ceLEiROn/zhVVFSonQrRTpMg&#10;5cegQYmmfC/8CjZhccQS02ibkBgTD59cBG0KadVSdLQ0svn4aJ944a+nkUlz+2qTY+PgUfBgTosj&#10;4CWGRyZAakzMT0VB75YYjYYscvq3SWjK4kt0TihVRrhcfuZxopaXXwyj2Q61Sg2FmsCVreBX/5mp&#10;rkJkyg3gCyVQqfUsR8vnD7M5BSmYZecUMq+Xzh6CkRsdyIkTJ06c/sNU6HDNdMpln+v5aSj3mhDW&#10;ZSItPjq1E7MExMQm3KNMioGVlwIzPxVBrQxho/qkVyrNGVhIj/VLJZttu7SJ8XDwk6FMigWdOFka&#10;G0Nh6ofYhKSN0W6cfg8J3DmXKg1mSJUamAhI0dF9uXkFyMnJg93ugVSugUJjhNSeBYm3tji6G1O6&#10;o2gE9VoJpRoIhFKoNQYCUn4GVuUVtSgoKoXN6YHeYofJ7ubAihMnTpw4/amldjqtFonkWWNqyg92&#10;SSbainLAJ3BEgOdnmIqPzLvnFCaz0J+Tl4bmHM/JxPP4+MTT/l4mxsaiKezCoOIQJjfXwCPJgIzA&#10;VEpMzF9j09VcVOhMkcJbCKnGBq3OBLvbhWwCVCUl5QgEs2GxOiFTaSBXGSAmABXd5aRSnOX6TEce&#10;0ghYCQVSKBRq2FwErHLzWRX24vIK5BYUwWpzQmdxQGbPPu2HhRMnTpw4cfojKkck4mWbtDcrkhK+&#10;NmSk9+Xq1fAJ0k4W4Dxp8RmkjYUxMwW65FgUWvWoCzohjG5X6s20PVUZokPa9CQ4RGksQb3MaURI&#10;JqJz/PXFxsR0JTi9JdGenM4kaTyFMNCq6jIFrASkaHFPFsbLLoDN7mY5VnK1BiqT99f/6eRTku6q&#10;Ak/lhECsgkSugd5gQVZuASqra1FSUYNwTj7zYllsbihsQWj9uSei+3LixIkTJ05/KFkLSgN+k/oR&#10;uzTzC4cg/USOXomh5UWsmCbZfNISE1LYVDE+pQyqjESE5Hw0hdxI+0WfdHvuTaT9RyFbq4Q2MQYO&#10;SRJyDTJWj4qAGvntTNxCtpPDcjqjJbbnHJXpnFCraI6UC1lZ2SyUlxXKZcnn1JMlU+uh1pqg9Pw6&#10;z4oq1RoGX6oGTySDUqljHioKaFW1TMfPIgAA//RJREFUDSitrEZ+QQk83iBMBK50jjDU3hxNdFdO&#10;nDhx4sTpjJWrtDoQMBqf1vL4fzPzUhDQSNGYF4QxLVJMk1pGfBJi4lj4js2hqeYLoUmNQ33IglL7&#10;z9PHxKTwfuAH8ugsBiel0ekgJducojQ2r1+xUQmbOJOG9+g+36WpzFdGenL6w0hky4VEbYKE5VhZ&#10;4fT6EM7ORVFxOby+EIwWJwQSJdQ6C+SuHPD1pQTMT5XYUYY0lRvpInWk9ILBzEKJ1PNVXkFHGJYh&#10;L78IbrefwJobBk8eVO78gujunDhx4sSJ0xkhZ26J1aaUPWEUpv8tIBfDq1ZiXHMJLGlROIpabFwq&#10;kglQiZJS2CTliow01AZcaCnMhiy+v18seK7QT2T5pJK0pptovpWZ9DemxLOk8yy5ALZ0NtXMTzGx&#10;8V3K4qaWSG9Of0jx7AVQaCwsed1gNMPtCaCIllygYbzsfPKaFRqtCSoNgS+zB5JQBf3PP0XpwbJh&#10;PGsW0qVGCIUKSKRKsp8Noaw8FBQUo6q6DgNaWthoQ6fLA5PNC5OXGyXIiRMnTpx+Xxny8/VahfYu&#10;lzDza70gsS+kk6KlIBd2fnoUjiKWkJiK2JiIl0qWlgF+UiLMUgnG1FfAKeGzsB/rm0xzqX6W0BG8&#10;IDYxGaa0JFgzkqFKSoBPKoBbnAoeC+/FfJqsNF4S6c3pTyGRKxtCjRVSuRo6nQFeXxYK8ksJXJUj&#10;P6+EgJCfgZVUSetZ2aD05J/yoekX31txUbopBLHCBJFUBalEyUKL1FtVWlaF6poBrL5VKJvAlTcE&#10;s9MPSyAfcm/h2dFDcOLEiRMnTv9SZeZW5zpM1kf8WtXX0qTkvlKvHQ15PhQ4Tb+cMoYYLYkQKYug&#10;SUuBIiERNpkM9XkeOOUMnqIWj3SXjy6fVKJYAV4sASk+HzLSJ6Ag+/kcNAG9j2w+bjDoLo+x5BCu&#10;4vSnFN9d8KNQY4FcpoJWY4KLAE92uABFxRXMaKFPOhGzXK6BkvTT0WrqodNPUZPuL0Wa3gu+VAeJ&#10;VAqNRgOTzYlAOBcl5TWoqmtCZX0TAyy3PwC9zUuOx03SzIkTJ06c/jWyVdbUOc36HQ4x7++azGSE&#10;tTLMG1aPmQOLfj1yL4YW6IyFJiMNplQCUsIMAl1hzBs7/JSkc7XTQ9uTyjTbvk2NjYVVImYTGaeT&#10;PnUuHfSRkCCtoP4QX6//VRoNpz+xhHo/lEojlAodC+HR/Kiy0mqUFFey0glOQuN6nRUypR5qnQNa&#10;1+m9VlQCTxlERi/ECi34YjnkSh3sDi9yCktRO6AF1QOa0Ng6CHlFpfBn5cHq8sLmy4bRn/+rCSM5&#10;ceLEiROn/40KKmqLQxbjTrtU+L1FKkBLUQjTWqtQ5dSxmk+kS8Tiktl0bXQ5LT4euvRkGNKSUet2&#10;oNRmZDWlfjFtTD6xk+KR37TY2HjIE2Jg4sUjoOajPssGhzilP+n8++QM3uWR3pz+IyU0Z0OkMUMi&#10;kUFrsLKk9cKiMjQ1trF6VOHsAphMdlYAVKU2QmH2QBMs3hrd/VdKD5Qjg3quJHqIpLQEgxU2mxuh&#10;rFxUVtagrqEVFbUNqGpsYcDldAVgsDqg92W/HT0EJ06cOHHi9D8q3RvyWtXqZ2xi0Xc2YUZfXbYf&#10;F82ZiGy9+NSinDGxSFDJ2HISMWVyArQZGSiwWjCxoRYhmfiXIEXtVMXGwcBPgVbAg5mfAKswBV5Z&#10;KvS8OBpCPBGy6Q5mukON0d6c/tPFs+dAqndALteyOQNtdicrudDY2IzKihpUVdezXCud3gKN2gC1&#10;3gSN3QdFoOSr6CF+Jb6/Auk6DwQyPQM2pVILi8MNpzeABnLcIUNHoqF5EOobBxKIoxM2e9l2hz/v&#10;6+ghOHHixIkTp1PkzSsO6Q2axwXJsX9zSIR9LUV5WLd8MUZWFp2sXE4tMTEJPKECMbGRPClFehxU&#10;qXFw8dMxvCQXIaX0H0GK8NHPiiX7aYVJ0PGToM6MQ4nPAr9ahKBW1N//mxix4gLWmROn00lgC0Oi&#10;1EOuUEOvNyI7Jx91NQ1oax2MJgI/JcUVsFhsUGt0UKm10BtMsHrYxMz/ZbGytEDNFwpLDoRaL2Rq&#10;AmMEylxuL7y+ACqrajCwbTAGDRqCuvom1JJz0Xwujy8LVgJxBl8OPTYnTpw4cfoPVp4/q9CmUm5T&#10;8Hl/FyXH97WVF+Dm88/GgtHD+gEnYgSEBFrNyXVRajKrVm4T8pBvMcKYmXxq/zTBF6RlEmZl8RP5&#10;PCjiYmEmIGXIiEOhU4+asBfSpJP7/JAklr0cY+HqMHL6/xTfEgZPaYZIrIRKpYHL6UNZaRWGDhmB&#10;IUOGobq6ltW3MhhNUBOw0hitMNo80NkDMHqKfNHDnFZiez74SjekchXzXKnUGthtLhQXl6GusQWD&#10;BpNzDB1J2uHILSpFKJQPmysLdnc2DM68odHDcOLEiROnP7nsbntB0GjaJklO/E6akoThAypwy9pV&#10;cKulp4BRXFwcROQ3JS6RzrsXC31GEit5oElPQlNxHoqdplP6xySkfkrakxJp9HRqGFgFfBhT4+CU&#10;ZiDHqIBNlo5E8rpKktEXEx93PM7smBTdhROn/51SPMWPCg0e8kHVR0olWO3w+4OoKK/BwNYhGFDX&#10;iIKCQvh8ARhMVsgVGmg0BmhNdgJYfpiDuXdGD3VapbrKwde7IJQbICTHlytUMOgtyM0rRElpJZqa&#10;2jBoyEi0tA5lIwgL8ktYTpbZ6oHRHYTamZsbPRQnTpw4cfqTSKCyNxvkqpdEqcnfpcTF941rrMXW&#10;uzYioBMxwCFdmMXFpyBNqmTLSbGxMGekQ0KTzlOTMLg4gMZs16mj/OITviTtSfHEMqTExcIoTodF&#10;kIaQQoJBeV5Y+ak/70NH8Gn0z5E2jhgnTv+8hI58CDQ2AlYqaFRamCxOAjfZqKtvQOvAQSx0V1xS&#10;web+o1PdKJQ0J8sEpdYINemrdRVAEyqbET3cr8T3lq3nWXKRKTdDTGtdSRUstGg02+ANZqOyug6D&#10;2oaT8wzFoMFDUVPfiFBOPjzBHJjsXuhcLPTIiRMnTpz+gHK2DCrWOrybbXLZEXk67wctLw0Lhjfi&#10;zktWo9ymZh4k0o1ZWkoadFodW06KjYE4gwcpASllShJGVZTBp5Gf7Bu19cSYHJUNHckJyTMSSH+j&#10;IBOmjCTYeMkosRvhl4kgJ8eLjt47EZOQ3iMIlzRH9uTE6TdWmqNYKTKHwFcQWFJEQnY+fxA1tfVo&#10;bhmEtkHD0NI6mHmY3C4/2W6AWKaGUq2HUqOFweCAzpENvSv34ughTyuhu3iRyBgET6wGT0DDg2ry&#10;BTKwKXVy8wpQVVlHzjMETcRo3avK2gbkFpbC5vbB4vTD6A3BHir8b8/BiRMnTpx+XxnKa8eky2R7&#10;3Hr196LMFOgyUnHRghm4ZMFU5m0iXU5aUkIieViP5EhlpGVCHJ/A4CfPqMb5MyazEgi/9GDFkP6k&#10;PankxMSLFUnJkCcmQJyejrBJh+YsB+pz/L/0ZP0Ql57ZxfcXTGY7ceL071CavwA8gwcSmRZCqQpG&#10;kx0uAjQVlTVoGzyM5UI1NrQSuCqDze6ChnquVDrI5ErIFGo2qlBDAcudA4mvyBY97Gklc+dBqnNC&#10;QM4jlsghJzBHE9yNFjfzYJVX16OlbSiqCVw1tg1GVXUtfKFssi0LZprf5c6C3pN9Sn0RTpz+Vcqq&#10;qN3gzSn5idiJ3JrmC6Mvc+LEicg1ZLbOXdlytc9iOGyWpv2oSI6BR5yOVVNG4Ynbb4KegBXpdtLS&#10;6cTF0RF7malpUIplyCTL2SoJlrQPhjo9+R8rod8Xk8w3kuUYe0FBZkxyyo+KjCSY0uJhSY2FX5qJ&#10;cztGIyjjQ/Dzft/HJPNeTXIHm+h+nDj9bspwFUKk8yJDqoWEwI7OZIU/EGaFPYcOGYnBg4azvKuC&#10;wmJYrHYGUyKZkuVOUQ+WRKGBTKWH0e6F0Ze7M3rY00rkLc3jW/MhUDkglOsJYBFAo0nuKi3ovII5&#10;+UVs3sLGpoFoJZDV2NrGEulzwnmwOp3QWJwwuf0wB/IfjB6SE6ffRLqi8qzCorK+7Lxi5BaUoqCk&#10;EkVllcgvqf9m8KRpV0W7ceL0Hynz4AkLzLlF+/xm498tMn6fNjUOXjUfV61egJbCEAIq4S+gKGI0&#10;uZxHjFY015D+usQYFJiVmDmwBmGt/NTyB7ERj1SwsBrenNK8mLi4nRnJyUhJiYdOlIpSsxpjy/KQ&#10;o+YxzxatJUW6f5mQmXl/jMsfoPty4nRGSeDIg1hjgVCqhkqpY0U+Q8Ec1Nc1oKm5lRmFnSwCOHaH&#10;h9W2Uqp0rK9aYyRwpIaUQJmcFhU1eaByFx+NHvq0EgcLVAJbNtLUdqQK1MgUyCCTqgi06WEy2xEk&#10;566qHYBKAlUtA4ew0GRz2yCE8wthdjhhcXlh9QZgC2SfHELLidP/RZ5QLrzBMJuEvITOc1nfiAFN&#10;tFhuJUaOHInp06djwZxJOH/VVCxfMBIr5o3CsoWjflw8d/TfZs2aeOuSZfMwZeYUjJg68b/9zHPi&#10;9EdRcFBH2NU6fKvDof8qZNCcMAoyYBcJkW3RYMn4kShykYfwuIj3qd/6vU28pAQ4VEooUhPhlfPw&#10;xMb1GFiSB160/y+8UswbRaX3lwroFDK6lASYU2KhJxaUpmHlhKEoMKhZgU/S7SdiR2Ji088nbQLd&#10;jxOnM16ZzjDEOitECh0kEgUrw+APhNhTe0VNLQYOGc6S2mkBUZ8/KxIGpInsGgpXOgZabJ1Al5zA&#10;ltbggMEWol+I/7r2VXbV14mOnB+FMit4EjWEIjkxGeQyDSxWAlAOF0pKy1kdrMbmJgxoaEJ1TR0D&#10;PHoN1IOmt7lg8nGJ7pz+Z+mbxi8zlbbud+aUISsnD/kFxcjJLSSfrzry2R6CYcNHslprQwcPwSUX&#10;X4SzVyzC1ZevIkA1Hivnj8DyOaOwYi5tR2DRrCFYOm8w2TYCK8j6WXOHYzUBr7MXj8VZC8dh2eJ2&#10;LFk4CYsXTsaCRR2YMncyJs6ejiFDhsRTi14SJ06/u5wtbQMkTvcrHp3yBx0/Hdq0eBjSk2AXJmNC&#10;UxUsguR+uDlp1NtEc6AMAgEy4xOgSUtCucOIqYMbkKuXnFK8M2JpQdL2i37+YRHGwZgRAzM/GfUB&#10;J4YWZTOgiob2qEfqcExc6hy6AydOf1jJnXldAp0NIpkWYokUWq0Wbq8HBSWlBGpa0NTchubmVtTV&#10;DUBeXgG8Xlqh3cy8THqDhQCWATIlzcHSQKE2QKkzQUTzqBw+mPz5kPtyTj6l/KMyzNldaSoHMsUq&#10;ZPAlyBBKIFEoodYZWWiS/gDW1jVi8OChaCCAVV5dg5yCQja3odnigM7ugtGbA7ntvz4Hpz+/9OOm&#10;K+yTZ91kb29XqSrqe4IFlcjJL0E4rxAFRSUsXzA/Px8FBQWoqKhgXqn29vEYM2YU2sdPQEf7BMyc&#10;MgFzZ02Cy2X+waKVwWPVICdoRWmuG631eRg7tBwdo+swc8IAnL9kPM4lMHXOolGkHY2V84bgnMUj&#10;cM6S0Th3yQScT167cOlYnL1gFM5ZQOBr7iCcvWgkVhFbRkBs+ZJ2AmETCYBNwJR5MzF60kzu88vp&#10;X6LAxBnV7taxlwYKSp/LMhmP+tXyHxQEigyZyfCq5RjfWI1hlUVQJ7Ow3K/MyM+AIzMJ8vgYqIg1&#10;hT1ocuvZJMS/7p8ylrQxVn+eOiY5E5LYGDikPEgSCIzx4zF+QBHqgzbYeEn9U9HQyYsJSKXPp/tx&#10;4vSnUqYje6/I6IFEqYFILINUpmLARD1EtPwCTWZvbW1j3qum5kh40OHwQkX60H4sId1qg0KjZ3BF&#10;jyNXE9gi6xSS5FYfVME8yN2FZdFTnpQgUHeP0J4Hgd6JNIkWGTwxBEIpJFIlCztazA5kZWWjoqoO&#10;zW1D0NjczMKEhaXlsLnc0Bqt0OhN0DoC0PvzPo8eltOfULqxkx5ydcz41jNtBtzTp8MVNd/sOXCN&#10;HwN3bhnyissJPFWjvKIS1VXV5IGgFqXFBK5KStDU1ESgajgmjB/LbFBLI4YPaUWwsKQ9eorTyp2T&#10;U55TnDeltCJramV1/jnVNQW99QOKv2hpLseIUeSYo5swvWMwLj1/DhZMHYRls4di9fwROG/xKJy/&#10;bAwuIMB19sKRWLNyPC5YPoYB2Pzpbbjm4nkYPX3GsehpOHH6TWQJ5M9xavQ/uuQyOMRSCAnEGDPT&#10;0JwbwKCiMGgIjhrpeopJkhJglQigychk8+xlaxSodetQ7zT8qm/U+mUhBhs/GVZBOkwZqSiw6zB/&#10;1CCUeAy/HLFHPVIfxmQIppGWE6c/v1I9pRuF5iBEChP4BGokUjkL9RmMFuTk5KG8vIZ5sCqr6lFU&#10;XMpCdbR0gj8rTADHC6XWABWBKCmFKoWG7StXalktLLlKQwCLAJjBBJ3VA4M7BIU7jz3d9EvuK8uV&#10;W4MQamws74svkDDAoi2dgsdqcyCbXAdNqC8prUBFZS3KqmqRU1CMQDgXZrOFXKsZaoMFSosHUkfW&#10;Kcfn9O+Vaezsmy3jZuVFV/9bGcdP/yY4a3ZfYOwYmMoqYR44GI5RY+Fqnwxvewc8kybD1TEFzsmT&#10;iXXA0UFass5em9KB0OTxyKurR1NDLYYPrMWYwWWYMLwKw5qK0FyZhba6Yoxqa0JzTTVqC8PI8Rjh&#10;tZt/+cPwm2rYuBEYOGLgxsGjWjFkRDMGDarG+LHNmDCmEdMnD8XwtvJ/2bk5/evUcNFFwrply6SN&#10;q1dLsmfMEJOW8Mnvr6DNNsYoFH4oTUzsoyE1WgsqpNOj1OVBUBMpuPmPlpkQA7MgAx65iNWWoknn&#10;IVkqxlTnnRa6YiKlE6gkxCBNiocuLQmm1ET4RDwMLS/CsMoCCOJPyami9m1MhnAzablQOKf/XEnd&#10;uefITR6IlRZWHkGqUDM40mr1cDjdCASzWA4ULY1QXTOAhepo3av8ghJWWNRosrGK7RSqaIiQ7ksh&#10;S6FUQ63Ss5wsrVYDLYEwrdEGtckBldkDjd0Pjc0PldHOII3CGc29ysjkE8CiXiwxRGIKexoCWS4W&#10;KqTnpNXi84oKkU2WaUKyyWKH3miCQmeCymBnk0mrArlnRd8ep3+RdIPGvuUcOw5ZUyYiZ+o0uKdO&#10;hZ0AkZmAUWYwH+k2LwxFVRDnlEMeKoJpQCsM7RPhn94BrcMB14BGGOoaYCophTkrBGtbG+yjR8Pd&#10;MQmOiRPgmDQJ9okTI+3kSfCQ4/tmdKB4xgTcdv889L43Dl8eHY+vj7bj80MTcXR/O958fjReemwQ&#10;Xn58GF5+aghef3443nh+LPZub8c7OyfjPWLvvtqO91+fjL07pmLBombO4/knUNPIUd8PbSYgXU2A&#10;dshgNJJ7VXN9PVobmvoaBjR+19DYur+ypuquptamtqYRw5bXtbU1ldfVmQsLC3U1NTWWipqa1qbW&#10;1rbq6urBbSOH7h6xZsGJKZsuPTF2wzknpm6+9MSkTZecmLhxzQ8Tb1rzzbCrzn4iNG1aVsxvnEOX&#10;N2+eqPas5VPHr7v0zSk3Xv12YNKEibpQfoPd610T0Nt3ZOm0fzWkp0CdEItsvRpVoSCcChkDJLL7&#10;KUZzo1wSPiwEgNTJSVAnxcIhTIdHJUJH84DTglR8QiJkokiBTgmBKENmEoz8FBhJ6yLnKTLrMaQo&#10;D4aMtF/WnvopNin1k3ijd11GoEhK1jlx4vRLpRkDEzMNfqTLDUiVEsiRSCGVEpMooSNA5PVmsxyo&#10;0soaVBO4yi2M5LSUllURq2DzDlIvk95ghEpNJ3+mXizqzaJhRpr4riEtTYQ3sO0UwGgIksIT9VRl&#10;8kRIS+cjJTUT6RkCspxJXhOcBC16DDpRtNMbQDA7j52fghYt3eBw+2C2u6A1EDhUE6jT6AlkWSAh&#10;1y13ByF3hW+Mvk1O/4NEvtw2uSe4QaQ2fylX6PsUBI7lNJ+O/H/KqXeSALNQroDMYoNpxHB4pkxm&#10;sGSZ2A7dyBHg2ZzQ5hfANWIUNE0DIDJZ4S4tha6mHDq7Ha7WgXBNHg/3hLGwDR0MVTgEndsL3/gx&#10;8E7tgKujA+4pU+CdNoX0mwjrhHHk9UnInT0N89ZMwl+PTcKPfxuHE9+1Az9Mwom/taPvrxPw/fER&#10;+PtHQ/Hdx8PR98VY9P1tNPq+H4e+H4h9T/pQ+/t4YqPxcfdU+qPA6Q+qhoFNT84Z0/r9/NGtmNxc&#10;gfE1RZg0oBLTW+qI1RCrxaTGCoyqLOgbVJp7YmBR+MTY2uK+tlxP37DCQN+4ity+kSVZfUtGDcLg&#10;/BDZvxTTWuoxfOYwzLnzKsy88zIseOgaTCftssdvwdTbL8Osu9ej7colGH396p8mbVxzov0Wahd+&#10;N/bGi44PvWr1u4OuWnl3/UULB1EPV/QyT1HelCnq2iVLDBULF/oazzpr6eirL9pD9vtm/M1rT7Rv&#10;XIuJmy7FiKtXYcrGtX2BbFufWpwAZVwMZARgis0GaJPiTi1dEDVZWjKDIKsoAz61FLrkeAJCfOTb&#10;yD0w8dSCnf1GPUz9cJRBzmFTiKHnJbOEcpdSiKEV+VgwejC0GeksrBf1SNGw3qcxyfx7UxyBUrLM&#10;iROn/1+JnEVVGaYciLRupEkJZAkVEArlLAeKerQk5EeWTnljIj+gdO6/goIiZjTRPTsnH4FgNuwO&#10;FzMaqqNA1Q9R1JPV39LyDRS+6HHFEgWDKwpUqWmZDKpS0zIYZNGWAhfdRuGLx494sugUPP1J9XYC&#10;Vp5AFrw+8hTn8kCl00OqVkMsU5LzqSFVkvOqDZBaPJA4syH25T8TfbtnrKS+woW0lbiyn5Hbgs/I&#10;rb6XZfYAVE4CilYPlDY/pAYX5CYXlGYHxOT/RKa3QKg2QqIjUKmxMA+egrQyrRlCFdlO1mV6YmSZ&#10;/j9IZAryt5eQ/wsCSnIlJBIZxGIpBBL6/y1nyyIRDdGK2XaVlvxdlSpkElg2jx4G36xpcE4lADRt&#10;KvyTJkFotUBZlg/H2NGQOV0QKJUwZYdhIP8nWo8HrnGjEJrWQWBsInxDhpL3YIGzrQ0+AlTe6TPg&#10;IscKzKDer4mwTxpHwGoccmdNQunMiTjwzlzgRwJTJyYDmAL0deDHHwlgfTsGP345Eie+GAl8PQb4&#10;fjzpM4FsJ/YT6f/dBAZUP35LAOvbaVg0ZwD9keD0B9OI6op109qq+tbMHIubzl2EleOHYOmYNkyq&#10;L8PsQQMweUA5lowehLmD69HRWIoZA6swqiybbC/CzNYqtNcUkG11mDtkAOYRWzKyDcsJPCwdPRBN&#10;lQWYvvFizLrrcsy65woseuR6zLz7Cky5/RJM3LgGo244F6M3nIM5916N8TdeQMDrSsy671p0bFqL&#10;yXdchsm3XYYJGy8+MXzdOT8OunL5j8PWnfV96+Urfhi14YIfR111Vl/b2sV949at6hu1bgVGrF9J&#10;jnERRl17NibddjEm3Hohpt9xBbNRG86FWpEJWUIckmNPhSFqspREuFRyeDUK6NMSoUyKhzIxBrl6&#10;MdyidAZA/xCWO8VobSglLwPyjDRIE2ORpRFiRGUeA6lCuw7GtIT+vjTJ/NPY5JSHY/jyCrLMiROn&#10;30qZjiIbz1aITB2BLLkJaWINUgVSNqKPgpCM/DArqEdKrWeQY7bY2JQ5NIRIyzhQL5bb42OwQ8sm&#10;0O30B52CFoUjClQUrOhr1LNFl6nRbf0QFfFeRcAqI1PIXu/fRk1Ifvil5DqoR4t6qmgpiMg5IiFN&#10;6iGjU+z0A5yIwAO9binZJlYaCISYoTDZISVQIjfaoDATULG6IbN4obD4IbcEITH5CMz4yWs+iE1u&#10;SM0eskwgTecgsOIkUGOH0uiGQu8gAEdLUZgZvNDE/v7QqESuZa8pNSYCfBpICaDSa6LQIpQSeBVF&#10;oEZEjEIMHbEpIa/TvzMtUUEBkfYRikXgiyXsb8Qn69QEZJmBEvv7RbyA/X/H/r8x25cYBSXaUu8T&#10;jxwnXUD+puTvmJIR8RampvFIS6GWPK2mpEXBNhOJqWlISksH32iAeyyBqpkzCADR3KeJUDQMgMCg&#10;haW0CJlyOhhCCUUgCNvo4TDlZUPp8cJaX4+sYcOhCIagJlAeJICVu2Ae3ATKPNOnwR8FKteUdngI&#10;UGVNnsDCjFdvnIUfvyGQhA70nZiCvr6pDKoYNBGo+uFzClSj2DJ+GBsxsvzT16MJZFEQI31/nIKb&#10;zi5GY1CPASEzmnKdGFjoRXtjCUbVFmBMUzkGN5VheFsNBrZU7m9prdvf1tawf9DQgfujXwVOv4Mc&#10;paWeyQ0VfZfMnYAbVs/HpouWYd3i6bhk9kSsah+GtXMm4dyOUThvymjMHzqAgFYrpjaXY+KAIoyt&#10;zsWEmjzMGliJs8a3kb4TsWb6OCwbNRCXzevA+VPHk/UJmLp4PJYQkFr6+AYseewGAlZXYuHD12EG&#10;acfceC7G3HA2Oghc0fWpt16CdgJgMwhYTbx9LdpvJNB15VkoIJ+bQGsl6XsB2m++CGNvIi2BpNFX&#10;LYMj7EBSUhyCWW6Mv+Yc6vHCxE2XYNzN56ODgNVYco7xN50HmUt1CgRRj5JNnAmLMAOK+BhWwZx6&#10;pkbWFCLbqEDCacDrlyZITISTPFxKUpIhJX0HFoVwFvmbbd10JcIaATTJidQD1kf6fk/sCLFNMZlC&#10;btYLTpz+3Up1V4LvKoFQ70WmyoV0kRbpPDH4xIRCEYMCCjkUkrS6yFyBWqOFQRUNE9LRfrR2FQ3Z&#10;UY8TLd9AoYP+0FOAiICSjLQSZBKAYyBE4IC+3h8upD/89IeeWnoGj8EWhS7a55fQRZPg6b4RMCHQ&#10;Qo5FIUxMwKofaPqvl77GwERBq8wTI9AjV+mh0hIIojlnWgNkNLxJc8no6EcVhaRIoj71vNHSEyIK&#10;NMRotXqBmAARMfoe6DqfgBE1up2emyci70UoOdlmCAgkkuuM/A2E5Nrp+4i8rwhU0vfJP/leaUvf&#10;H21PHoMs0yr3/e//H1t6THp8gYjuI0YaOT7dj10n6UP/VhGjfysCYORvQ1tq/SFZk9eNkulT4Z7c&#10;QYBqEmyTJkBVUwGRmrwvnR6CgBeuMaMi4bsJo2EbNBDaqipYauvhHzYUWbNmw0f2984gx5g5FS4C&#10;VM4pkwhcTYJj8nh4O8Yj0DEBAfLaoLkj0fv2FPz0t0kEpGYQsJoWNQpYk3Hir2Nw4vgQ9B0fBHw2&#10;DPh8OPq+HIG+vxLIoqD1zVj0fT0Bly/MQo1DjQE+PWrIj1edW4kKswTlRhkqrSpU2tXENGjymFFH&#10;ntprbEpUmhUY4DGi1qkn/bVoCdoxpiILLQEjBoadGFpdiJZhLYbo14LTbyhHcbFyWE3BD0tHt+LC&#10;mWNw/crZuPmcBbhuxSzccNY8bFg1H5vXrMSF08fiigVTcOGMkVgzazQWDa9De3UWRha70V4bxqoJ&#10;LbhmaQeuXDABG8+ehyvnTsQ1S2Zi/eIZpJ2FFR3DsPiRazHt7suw4MGrsYDA1byHrsXUey5H68op&#10;8Oa54Mm3oro5H02DimF28jH5mrMw9c7LMOji+ScBJndAGQZdtRQdt19GQOxCjL5sMaSSNJQ1lmHJ&#10;bZexPlqLBh2b12L0TecSqFrDvFSz7luHGfdeidIhlVAlxsCjEMMh5oFP+tPSBDQsRyuaKxIi6/3n&#10;O51J4mLgJg808sQ4aFNjUOokn+MsL1aR75VLxmNQRiCKFt/8itgrxM4h5ifGiROnM1GpzpJPePrw&#10;9xkqO8vPEshV7Iec1qjikx99Hj/yo01ztSTkR5yCCA3fUQ+XwWhlHiUKWf3eJRoe7Iesfiig0BAJ&#10;DaYzoKKelOSUdOZZ6c/LosAVgS4+M7pMISQCIhE4obDCI8fkE3CjYEJhg0+ghp6vHyz6IY+GEXnk&#10;PYikCvAJbNApfih8RUAq4gGj18o8UgS8KCAyzxR5vT+HjIZOI0D3MzjS90TfD12n19C/3m90nfan&#10;FjmGisEfBT4xOS+dYojCUGRdxYyG7vqvkXq/KGDR66DW78mi2/q3/xL26Hn6+9L3T6+r/+9Bt6Xx&#10;aQhWAGNjA7Jmz2Rg5Jg2mUGRdfJEOKdRQCKwNItsmzGNjeBzzZgCFwEnz/zZCC6Yg9DC+QjOnYms&#10;ebPhnzOH2Gx4Z0+Hf9Z0ckyy79R2+IgFpk9E3ozJOP+isfj7odEAgae+HycAJ9ojQNU3Gfj7SPzQ&#10;24y/ddbhp8Nt6PtoKE58NIT0b8L3R1rww+FWfHqgEVNHBfrcTv9lNpvrQaPRts5qtV7uNOv3uq2G&#10;L8Iu03czJzSfaCnx9VXYDcjVilDt1qPMqkS924hB2W6UW9UoMkhQapahNWxDtU3NIGvooDr6Y8bp&#10;N1Swpn7CyKqCnyY1ERgZ34rL5o7HzWfPxXXLp2PjeQtw/YoZuO3cRbj/itW4e+0K1j607mwsGVWD&#10;FaNrMTTXhEFhPSZUeDGzKQ9zWwsxoyEXZ49vxNnjmnHO+BbSElCbNBKLh1Vh2XUrserxmwhQXYsF&#10;BKbm3r8es+9Zh6EXzEViQjy8Bj5CdinCQQOaxtZi+g2rsODxGzBw1RSIeHHIynFh+p3rMPn2KzB+&#10;42WYuPFijL56JTQaEcYvmoopGy/CyPntiCHAM/Ha1Rh7wzmYcdflmHbHpcym3H4xhi6bCGl8DDII&#10;9IiI0bpRFID+O4iio/mkyUls4mMx6e+QCTB3WBs62upRaCMPeeR80XAg9UR9Q2wHsf+2tAgnTpz+&#10;IMpw5L6WYQ4hVeNGkkQHnliLtEwxMQoRxKIwQX+46TyCFD74AuqpiniXpBReCLRQ7wkNhzGwkFHP&#10;FQUP6rWJQFRKSgaSkilgZbK2f/ln0IosU+sPJ1KL5HFRLxCFrohXiPbvhxu63g85FMooWPR7kgQU&#10;GBmURUJqDEwo6BCj8EiBpD/8RqGGLlMQ6wccuk6XqVEQk1OPGIWzKJTRvv1ARbcxgIrO10inFBLT&#10;Y0aBSkT+LhSUKFgxoCLgFIGkSI6UQEIAibzGXifHpf3p5NjU6HWq1LroegT+Ip6tyHujf/dMoQDh&#10;smrkTp+C4PxZ8BM4CsybizwKSgSaAvNmwU3giIJSkCx7CCx5CHwF58+Fj/TNW74UBcuWIm/RfGQv&#10;mI+sBXNRsHwxcubPQe6cachfOBv5i+cie/4MFM2bibrZY7B3ywT0HawnwNSCE58NRN83w9D3t5Ho&#10;+7wVX71dh6Pb69D5QiW6d1Ri3zMF2Pt0Ad5/rhx7nizCgzcPpD9Av4nsXq/dn1OwuLCglJtD8DdW&#10;TmmpZlht5dERVTl9w0qzsHRcG86aOAQbVs9mQHU9Aar1iztw9ZIOXDpzNG47bx6umDsWN66cjoum&#10;DsKS4ZUYUWhBs1+FRp8CbWEdBoa0GF1sZ1DVXmrDipFVWDQoD4sHFRHLwdymAJraHASirsW8e67A&#10;QgJUc+5bx8KAs+68AvPvvhyzb12DcK4V+QU2zLj5PEy//SLMvGstFt59GSxmKewmMdw5OpQPr8CQ&#10;c2Zg/K0XYfJ1ZyM5lQCSPA0dBKLGX7aUQZDVb0f7zedj0i0XYPImcpw7L8M00n/wknYYMk5fnPOX&#10;RgFJn54GdWoiJInxMAkykaVMQ7lNBacggYHVL/pTb9SnxG6LiUmykpYTJ07/CcqwFX4iJLCVpLQi&#10;Q2ZEhlBJoEWMdAJaaekR4EmjkEOMR/N+eHzwhARmhGK2zqO5RQRuKOBQSyPgk0zgKAJOGUgmkEUt&#10;MSmNWAqzftBi207CFg/pBJyo94vBWRS86DIFKrZMjtu/LeLxisAW25esM09a1DIpeGWQ6yV9KJjw&#10;CJT0e6NoS8NttH+/J0golEEgELN8KgpqFGj6t/XnV1EoYt6jKDD1Axwz8hrdHsnDinib6OsRDxMN&#10;f0aOw6Aqutwf0qP5VT+DHwW8yATZ/aD3y+PKdHpkz5yCLAJBhSsJIC1fhvDCBShYuohZ/vJFKF61&#10;HKVnLUfxiqUoX70KeeT1irNXYMAFq9G29gIMOGcF6sl6w7lnoW416btkIQrI8ShI5SyYiYIlc1G8&#10;aA5KF83G+vPG4uj6Afj+njr8tL0UP71Rgx/fqMVXr1fi5ZtyseGsHCybHMCkoQ60Vut6G6utH9SU&#10;WvbWlPmGRT9inM5wjW4ccHhCYylmDa3D9EHVWDtvEi6eNQ6XzhtPQGoSblk9C1csGIuLpw/FmmlD&#10;sGpcA5YNr8a0AWGsHFOL0SU2VDkyUW7hIcCPQZ48Fk0eGarN6aglrw/PUmJYOA2TKkQErvi4ZLYX&#10;u7fORdd7s3Hhw2sw7951mHHHpZh//9VY/PB1WP7IBiwgQDXv9ktQN7kBWQEtFtDt916GOXeuxeL7&#10;12HlPeuQXxeGTh4Ply4JgQIL5t52IZbecQn8BWZ41KmYceN5mLF+FYJlQSTGxWIUga2JN57LPFdz&#10;774C00nrG1L2SxD6lWnT02Hg81kIUJYQizKfC7deuoYcX8Y8Vb/oS0fnUW/UKzGJGZNJy4kTJ06n&#10;iufMvjzNGka6IYBUtRMClRkpIiXSRQoCXzICXkICQhSGMpBG4YsYfa0/hEZBhyZe05yhCCxFvFgU&#10;ppgXi8IWAa/+16glpEReZ5bKQ2JKJmuT0/jM2LHIMVMJ5KVS2CJARVsKV/2WSvpTi3jAInlf9NwU&#10;Vuj+FPpoP+YFI+DI4ItCGQWxaGiSwSTp0+8Roy1NJGfgRiGNH2npesT6+0X60m0UqqhXLdKPnCsK&#10;npGcLPo66UvPSfqzayFGoS+yHAmTRs5L/pZ88l7INsfkCfDNnoHQgjkMpqjlLpqPwmWLCUgtJSC1&#10;GJXnrCQwtRK1F5yLmnPPRsOa89ByyfkYftVaDLr0QjScvwotF5+LetKWLCVAtXgesubORO7CuShf&#10;tYSBVs1ZizFp/ky83TIQH9cPwPGmOhwYWYyDS6vx3EI/ZpYov4x+TDj9QRVqGDR5zty5J+aOasK8&#10;kQ04bxrNiRpDQGoybr9wAa5f1oEVo+uweEQVJlUHmc1sysG0+hAmlDswvsKFYfkG5OvjaOmBE3Ex&#10;MUeFMTFT6KHp8VVxMZ+60mJw4/lZ6D64CF2dS9DTvR49PTehp/MG3Pf0+VhAgGrJg9eQ9iqc9fhN&#10;OO+ZTbj42dsx+9aLMOH8mfA5pJh01RIsuucyLL3ncqy490pc8ND1WPPIdZi1fBTOmt2M9RvPw4WP&#10;XIs1j12Py266CCOaCzBxVTvmb1qLGWsXIeAVYsVVyzHvzsuxkJxn1qaLMZsAlZG8H3KZp1hAp0OR&#10;w8lqUKnT0pBjNiHbQB6MyDoduRftRwGKJpZ/GhMXt12gd0yP0XlJF06cOHH6J5XprZiT6SwkVoRU&#10;YwjppiDS9G6kEQBLVxjZSMU0sRppQhVS+XKk8CQEbIgRcEil4ELAgXqgKJwlpxBIIiCTyLxSAgJb&#10;PAJXmQSseEhIpnAVASu6TpeT0ihgSZGULkZKpoKcQ4lkcg6atJ8hUiNdoEKKmICUSEVeI+cXKImR&#10;a+BLCPzJyD7kGgi8RMCMgBYFQAZmEWBLJiCWSgArhYY2KciR11LoKLyMDNKS8xPwS4nmktGcsmQC&#10;b5ERe+T6idE+FOoiRvPNaEv6E0ujsEf60DaFvEcKo5HryIwch52X7JNJ3ivpn6GzslpUBlqcc0oH&#10;7B2T4Z05A/YpE+GZMYWVVgjMmorQ3BnInj8L2YvmsHBgaN5slJy1HNUEroqXL0LZysUoO2sRCpfO&#10;Qx6BqfD8OSwni4YKS1cuQv25K1BHwGzKymX4YPBIfFPbim/q2vBRdTMOltbhnepK7BhcjB2DivD8&#10;oGrcWVmIefmFn0U/DpzOcM3fdP+wNXc8+NqdW7aemH3WagytLcSy9jYCVMNx5aJJOHfyICwdUYsp&#10;ddkMokaVOjCq0IphBWYMLzCgNSjFiAI1qmz8E0FF3K7oYX+lBQsCXZ0fLER39wXo7LwDXT3Po/fQ&#10;G8TeQm/PG3ht941Y9uDVOOvh63Dh1k0469HrmV3w1E1Y/sBVmHb5IgJUGRjQ0YiFd12Ki5+8GZdt&#10;uQVXb7sbG3feh+ceuQZvv7gJj5N9Nz9/JzZt2Yg7ttyKFXNHoWNoEWZPHICzzuuA25KGqno783Qt&#10;vPMyrCLnW3HfemhL3CycRyc2Vqcks0R0WpfKnJyICo8TiqSTpQ367Qdi78bEJSyNkeiUZJkTJ06c&#10;/gCyldLpGWKSPBUD2fq/WKnkPGnOkmAGadNdpbNSrYUDU+3lSDXlDUy35CPDkgO+LReZlmzwrHnI&#10;JJZqDH6aZgi+nKoNv5CqDT6fZszZlmbM6k4zhA+R/ofSzNmHkshymjn3UJol71C6NfdQqtl/KNUS&#10;IK8FDiWb/a8nGoPPJ+sClydr/Bek6vwXpBNL0XiuTFE43kpT2L9Lkuq+T1Nb+tK1NriHj4Zm9Gio&#10;Ro2EbuwYmCeMh4G0unGjyPJYmCaOg23SONgnj4dtMmkJaBnbx8I8ZRJ8c2YjvHQJgosWwjNvJoIL&#10;ZsE7dxp5fRpcMybDPnUSG/3nmzkFhQTEmlavwOwVy/DZpBnAlNk4MWoSfhw5Ad8NGY1v20bheFsb&#10;Oiur8EFRJfblF2NnYQnG+wq55NszTM0XX2ufesvdK897evvOC5566cuFG+/pu/DRZ3HJPQ/j8rsf&#10;xrqbb8bIAcVY0T4I84ZWY1pzEUaXejGpJohheWbkKRPQ4JaiUJ2MQlU86myZ8MhiPvQoEkdHT3GK&#10;7rp5WOPePUs+6e5cTEBqJXp67kB371voOfQus95D+4jtJ8v7sf/gZqx67BqcSyDqvCc2YO3zd+BC&#10;AkwXPXUzFt+5FuffeRX0LjnGzxqMs+5fh4sevh7XvnAHNu16BDc/uwkH9j6IztcfwPZX7sPrO+/F&#10;05tX446bVuKaR6/GZefPwAWLRmH6qFLkuAUYOKkWS+66Amc9dC1W3H81Vj90A7KHVLAkdBq+M6Zn&#10;QExaWtjzF8U9qSeK1on6gtiuGKWhlrScOHHixOmPLFVdEwzDR4FfVAFJSeXXwoLSrozcgq6MvKJO&#10;UW11l6iutktYV/u5omnAT8qBzVA2DICivgHaloFQDRkK06QJsE+bAsvUDjhmd5DlyXDN6oB50ngG&#10;ZGoCafbJ7QjMnoGiZQtQv3o5Vi+Yhy+GjwXGTgI6ZgETpwGjJ+O7waPwl8pGdGeXoDOnFEfyq/Fx&#10;fhU2FpZiQlvVX4YPqvp728DK3fVNdZdEL5/Tv1mXPr9rxbodu4+vfOiZviX3PYkV9z2Bsx98HKvv&#10;eRDX33kD9r27Az0HdmL9+bNRYhVj5sAyjCIgNcCjQrEuDTnSeBSoUuDIiIFJGPcXTWqMOnroU/TG&#10;rsXHug8s/2H/3lno7rqa2I3EbkN3550Eph4i9gSBp/cZSB0iEEWNAtWhQwfQdfAuXPnIGpz/xPVY&#10;/cjVuOjpW3He4zdg9cPXYM6tF2DSFYtRPX84HPoUrNh4MVZtvgzXbb0d6568BVc9fiO2PboeT21c&#10;iTsunYYDL96Cd56/Ho8/eDnWEmha+/j1OPvOy3Hxg1fjwgfW4cKHr8O5D5HzPHQdFty+FivuXg93&#10;UwGECb+qdE4Bik6b9GpMcvraGL6sKibGkkzWOXHixInTf7oy/Nnfihsa+7SDBkHbOgiqJgJcA9ug&#10;bB0IWW0D5FW1kFbUQt82iE1Lk71gLioWz8GmIYPweVkFvimpx9+LB+Dbkgb8rbAef82vxTf5A/BV&#10;fh26s4qw35uDz0obcGTyZNx6ySJcu2YWLj+7AxevmICV88Zg2sQGjB5djWFDyjFoaDmaWyuON7fU&#10;H49eHqffSGufe/X2lfc/8dfzHn22b+lDj2PJvY/g/C0vYs19D2H368+it2cnnn7oahYOG9UQRlme&#10;46ewW93XVpmHkWV+6NNi+kLqOJpUnRA54q91+fkj3+o6uPTHzg9m9nV3XYSebgJP3U+ht/tt9PS+&#10;i95e0h56A509L6Kr52F095Jth95jABWxTmY9hz7Agc7rcdsj5+Ks+wj4PLUBa56+kUDfepz3yHWY&#10;s/EiDDlrCtovnge7IgXT543AmmuXYeaYStx03SoCTdfg5jvXYkp7PbY8ug633bwKNz14FS58+mZc&#10;uuVGXPzETQSaLmfgNPvG8zGDJqVftQwjLlmI9vWrWJuYntzvhfqW2IfEHo2JSxxOWm4SYk6cOHHi&#10;9H9TmlzXKC+r6NMPG86gasSkqXg2pwCH/bn4OKsUh5y5+DRUho9DpfhLVjm+zK7Bl7m1OBQswm6j&#10;C52+POwqKENzTg5y8kMoKA6jpbUOgwfXY0J7G2ZMH47Jkwdi4oQmTBjfjNEjajBieA0Gt1WjsakU&#10;LW2laGwux4CGcrS0VKGhuYLsm5eaRyx6iZz6tXp13Iwbb19xydbtPec9vvW7xfc+/OPiex7Asrvv&#10;xrmPPok199yHGx+8D71de/D84zdi7fJ2TB5ZhmkjK/tqWgpeix7lpOqr65+OLp5WG6/uKDm4/9y+&#10;D/YtQk/X5QSa7iQA9TqBpfcILFFAej8KStTzdJDYPtJnOzq7qYfqGQJcL5L114ntIpC1C909u5l3&#10;qqtrCp55aTlW3XsZzn1oHS55koDQUzfiwsduwNJ7rkJ6TKR6uSIlBhVuGRpzjZjcGMKMFeOx/K7L&#10;seiuSzF300WYv3ktWb6cjeybePVZmEXa0ZctwfA18zFqzUKMuGA2hpw7C40rO9C0cirqV05D6/nz&#10;KEw9F3mHnDhx4sSJ028sRXnlQc+wYSdm5xVie04l3rFn4wNbEJ22LHziK8VRTyGOB0pwPFiJjwPF&#10;eN3qx5MGD15zhnGfN4SQJ9Sn84a/1QXCJ+x5RbDn5sFOwMyaHYYjN4ssB+ArCCNcmIv2KRMxoInA&#10;U1M5ho5owKhxgzBx0mDMmDkGUycPwuTxTZg0thkTRhMIG9lMlslr49owacJAjB83GMOGDTNHL/tP&#10;rwnrNtdf/MLOF9c8tf2rlQ88cWLVw4/jgkfvx9yNN+HChx/C5Xddg/1vbSHAsxN3bTgf00YTkB1Y&#10;hpbm6t7S0lJB9DD/Kz339Lqx+/cvI1B0K3p6n0VX91sEoD4g1hUFqa4oSHUTozD1AbOu3nfIPuRa&#10;ei5H58E1BKiuRnfnXeQY9xGI2kCOcza6DnTgrW2VeP6+uVh13+UEoq7D+Y9chyuevR2XPXsbLnt6&#10;I8avXYBMswjOsBltExrQftF0zLz5bMy97WJ03HgOxl1zFiZcs5rA01IMv3gBBp0/Gy0EmlrPmU5s&#10;GmqWTEDVonEYuGoaSmYPR9nMIciZPBjZU4ch2D74QPRtcuLEiRMnTv86DfZ67Zf6c7DVGsBuay7e&#10;sOdgL7E9jmzscmXjFWcWnnbk9p2vdv24Uuf5ca3W9e1Ilee/HPEldOR7JM6c5VJv1nuu0spv9dl5&#10;fbpwNgzZOTCFc2Ahy7acHBj9fjgL8uHJz0FeWQEaW2rR3jESQwc3YnL7UCyaPQZL5o7DsvnjMYVC&#10;1ci2//Kcf2StfuGFhPOffGnglVt3Prfyvie+XXr/45iz+V5ccO89uPD++3DV5lvwwvYn8O7rT+D1&#10;bXdh4bhadAwpwqC6ChSU5nRllWaxQR3/jO7ctPzr3p6tBIQORAGq304Fqt5DPaTPQdJSmHoMvb0P&#10;YH/neQSe2tBJrKtzKA7sr0HXwaHofGcE3nqgEbsuGY23LhyHtzachdX3X4Y1T96Ay7bego27H8FN&#10;ux7EbbsfZaUTmlZ3YMy6FRh55VKMuWIxhqydh0FrZqPtwjloPn8mGs+aiubV01C3dCJqlrX3FcwY&#10;0pc1tfWngpnDf/RPaPzWMbL2r95hVccdw5s+crYN+Ng0oPxDcX75ZdG3yIkTJ06cOP17NE6vf+ky&#10;ixtXmdx/X6B1Pj9RY540Vm0bPUxmqox2+U0kcIaK+a5QhcSXM1HmzZmn8OfdZcsrf9OWnf2lNRw6&#10;YQ4E4cnNhSMUgDvLD1fADV+2n4Zt/jRasPn+klUPPLF9web7vpq4fsNPU669CfNvvx+zN9yA8zbd&#10;gLvu20BgZQe6PngRt117FiaPKMV0AlJNA+s+ra0d0BA9zD8tl0Yjum7Nsq96um8m53uJQFNPFKR+&#10;BqoeBlLUCET17EZ37xPo6XkS3Z0XE4CajM73y7DvuRy8eV8Ab24uw9u31+Dtqzvw5uWTsffiidi7&#10;tgO7zxuNvRtWYenmNbjy2U24ggDVNdvuwKY9j2IDgcRpN5yHotnDMPCC2Wg8ZwoaV01G5dLRqFkx&#10;AZXLJiCXbPONH9wXbh/zuam58XZxQUFzSlaWLvo2OHHixIkTJ07/KRo1axbvrDvvfGLitRu+mXXr&#10;ZswmtvCOTVh+x404b+35eG33c+jtfAlPPbAec9orMX1iPeoH5Hxd1VwxNXqI30z7dtyp6t5775cP&#10;njcc7z5+OfbuupAA1cMEoKj3ieZGdaKnl3qhdhB4ehbdPVvQ1bUZXd034mDXNQT0ZhBrwis3BfDK&#10;+VXYc3Eddl1Uj3fWjcSeSyfjzbWT8O7/Y+8u4OI48/+BD24LCyywuyyyuLu7uwWH4AECIURIQtzd&#10;3ZM2dde7XturN00bd3d396Cf/zPDUru7379317tL2++7r29Gdmb2mdlZZufb53lmcTMOrRuOg8ua&#10;sWdeA7atYT+oXpmDca8twMQ3l2ACC757g1GvLkTZ/JHw65eJmOHlLMoQ2VIK3/oM+PfPgWtlaqd1&#10;ZvxVzs6lUFV8QgghhPwRLVgxe8zOt8Z1PLdhPua8+gpmrV+Fz798m/2A+hafv78Kk5ryuvvEe35b&#10;nhc+ID3Oz1a12q/qzMkvvjh17L2uU3tfwIcrGvHS5Hz8aU4NXplRitNn9+PYiQ/YD6edwo+oE2c+&#10;Z+Nv4sTJNTh+ehFOnRiDY8dLcPxoFo7u8Mf2ZyOxf306Dq4vxMGV/bFnQTX7MdWIHfPqcWDlUBxa&#10;OxxH3pqKYx/OwZH3pmLPjHp8NXckKuYMQf8VE1C9ZCz6LmxF/7XTULVsArKmNMG3IgPOxfHwrcqG&#10;LDGsyyzW/xxn6ziAFV29Zw8IIYQQ8oc2evTgP505+VecObURZ05/g9fWTcaA0ijkpfpNVS3yH3Hs&#10;wPvrRpeHdr88rQJTavwxqy4MS1uScXLHemwY2wfLBidgy4tjsPFPS3Bs5wycPr0Ap07NxfETrTjO&#10;14k6WYHjx7Jx/EgEDn8ahO3zQ9mPqAoc2tCI/Sv5LFQ/HFjWH/uW1GP/kgYcfm4c+yE1C0ffn4WD&#10;L4/H9mnV2DUgD7uqsvDxmEYUTxuA/OnNyJ4yACULhiNtXD2ypzYjYnAZvEv6dIt8fK5wcvsVnKmp&#10;kWoXCCGEEEJ+kJ+fsCk+JXJ/ep+0vRkZkf+x58G9u2ro9cWjc7oXDE3E4D7uGJLrgYoYc1TFSlAd&#10;0xOD80NQkhN711JmtM6W43TT3Iz25ntp4cShVJw81qenUvmBFBz6OhSb5viiRcxh98hwHFhVib3r&#10;6rB/7QB8NbMEe5c3Yt9S/gdVAw6ubcGRVyZhz8rB2DmmBLvrMlkUYGefRHwbEY7n+xUhYWARfOqy&#10;4VGVieABpQgfVIaAmqJu6+Tko5ypVbBqFwghhBBC/vtWTSg9Pq4+tntxazoKoiQoi7ZAc7Y7Fg9N&#10;wyevTEZtsg0y4j26HQIDw1Wr/I3sMLsPd75cihfHeGFsnk5XqT+335HjMN9eF7sGxGHLzDwcWF2P&#10;Q88NxOEXhgtx6JWxOPTsCOxa1F+I3UMrsCU/CTtz07AzIx3bY2Ow0d8PXwYFoU9RRpdjeuQ3nI1Z&#10;gNjLNYBzdhimF+gzlL21dk8JCCGEEEL+CyZNKtTet+WDte+uGNH59uLBGFufgHF1CeiX4YIlo0sx&#10;c3AqSmIVSHDXRoKPzaOqrJTJqlX/Jc8XR93eMzQPe2YX4cCSahxYWYf96wbgyOtjceS18Tj8+njs&#10;XzIAe0cWYs+wEuzITcaO1ERsjY/Bt6Eh+Ib9kPqTh8cDpbbmy6pNEkIIIYT8d6XkFCuHDu2/9rM3&#10;lj4Z3z8FK6f2x8CiEOFHVGO+L6rT3dE33gGT2A+rilQ3NNTlP8rMzNRXrf5vq7M2fHvv6CrsXTUE&#10;h18ei93L+AxVC46+PwVH352K3Qv7YXdTHnZkxmJbfDS2RURgS0QI3rWxwUYfv64p1rZ7VZsihBBC&#10;CPnvqRozzHXxqmlX31k+HjOG5qFvkhuaSyKRFmCORF9zjKiKRUOeNwbk+3SVZPgdjIvw9VGt+qsJ&#10;CfGUrlvdcuPkzg04c+ojHP7LCuxa0YTdc2uwfUIF9s8aiL0LBmF7bRZ25vfBN4GB+NLXE5tDg7o3&#10;hwW1fR4cvDPVXEbdHBBCCCHkvyOjb1+TKdNGXH372WlYOqIEI4rCMaCPH1J9JMiLsEEBi4wQS4TY&#10;6yAjyLqtPDd4oGrVX13roIz1Rw+uwNF9y3HyyHqcOrIWR/dswM435mDH6DLsLMvCrpIC7CrMwY6c&#10;LGxNiscXHm7YEhbW/bm728PN4RFfD7F1iFVtjhBCCCHkP6uhqerZP708FTMHpKIyRokUN0P0jVYi&#10;zVeMRA9D5LIfUdmh1ghzkj1IDXH2Vq32q8vPz/joy78swekTG3B0P/shdXglDu9bilMnnsepY+tx&#10;4sBabJw7DjuzE7E9IwXb4qKxJSEaGyMjuz7x9Xz0bbDf2WfNnF4sEJm6qzZJCCGEEPLfcfr4mzh9&#10;/F2sHF2A8mgFqhIckB8sY+PKtlAfpwbVYv8x7742/fOju5ezH02rcGT/UlaWdTh5cAX7YbUGJ48+&#10;03Xi0AuPB/aNuB5gpn13S2JM+8aIkMdfhARe/SI6ascyN4+1YySy8lKR6N9+jiAhhBBCyL/szImP&#10;Hh/4YimaMr3gLdV51939P999wLyZZUHHjjzTfur4MzhyYDn78bQaxw8tx4kjq1mw4bE13c/NHXCl&#10;LD1mvmoVQVVAQMSXhTEi1SQhhBBCyB9LblGS557Ni9uPH1mFk3z26cganGY/qE4dWyv8L73TJ57F&#10;Z+/M7a7IDLynWoUQQgghhPD+/OrkrlNH1+LkweU4cWAF+PHTp57BsUPLcfzICjZc012XHvpYtTgh&#10;hBBCCOG9tn6M56lDzz3hW+edOrwSp4+tYT+kVrMfVatxgk0fO7i6c8XsAXdSYnyUqlUIIYQQQsiy&#10;xS35xw6s7jx5ZAX7EbWC/Yhaz3488UP2Y+rIchzfv6L7mYW1D/JTAtaoViGEEEIIIbxvPl5z4dTR&#10;dTh1dCWO7l0sZKL4rNSJg0u7D+1f0rnli8kPKvt4HFQtTgghhBBCsrOzDV9eO/a5kweXtR/bv5D9&#10;eFqGI/v4Tjjn48SB5Z2nDi29e3D3in0TmzPXFPaJC1CtRgghhBBCJk9sKN23ZUG3kIU6tBKnj6/C&#10;8f1LcPLgko6Tx565uOOziW+9OLelvDDRXqxahRBCCCGE9Dpx7MOuo/tX49TRNTh94hmcZD+oTh1d&#10;d//UyfWfb/tiVr5qMUIIIYQQ8vecPvUJjh9+DccOrsPJ/Xxmat2TnRsXfVCVGeCqWoQQQgghhPxf&#10;zpzZ9eypkx9/duLAK6fmjij5LDPMLkj1EiGEEEIIIYQQQgghhBBCCCGEEEIIIYQQQgghhBBCCCGE&#10;EEIIIYQQQgghhBBCCCGEEEIIIYQQQgghhBBCCCGEEEIIIYQQQgghhBBCCCGEEEIIIYQQQgghhBBC&#10;CCGEEEIIIYQQQgghhBBCCCGEEEIIIYQQQgghhBBCCCGEEEIIIYQQQgghhBBCCCGE/MeNbKy7XltR&#10;cL1fWdH1If0r70wYNOD6uKa66yPrazG0uhrDa2quD6+vfzy2sQkttbVtzeXlt0c1NmJYv36YMLCp&#10;e0hFGVoqyjGmfz1G1vZjw1qMqq1Ga3UZhrMYWVv1YHR9Hdj27k9sGojR9f359TBx0ECMbKzH5CGD&#10;MImNs/W7etZn26mpxgT+teYBmDywEdMGNz+cMXTw9BnDB12fOnjgdb7cc1qHX588oAEzWwaz9Qdg&#10;yqCm6zOGDL4+bXATW6/h1pSBjbdbayrRWluJ0Q39MH5Qw/VxQxsfjh/ScH1Uc/3jqSOar08e2nRn&#10;HNvfSUMH2PPbHD6w6Rw/HFRXd5gf/v801NYKZSGEEEIIIYQQQgj5Xenfv79WQUuBHj/e0tKix0dl&#10;dTnq6mrQwuY31dWeHTuoAa2N/TCkXznGNNZg+rCBmDG8GROa+mHmsCYsGDEQS0c2YWlrE5aPGYyl&#10;YwZh9ZRhmDu0BktHN2DqwAosZK9Pb67GsnFDsGryMCwYNQDzW/tj+diBmD2oEgtaarBqQjMm1xWy&#10;8VrMH9ITC4f1x5T6YsxqKsfcQVWYysZnNlVifHWhEPOH1rNlGti8KkysLcG46gKMrsjFrIHVmNnc&#10;D2MqcjChpgDzW+oxZ1ANW74Oy0YPwsyBNZjH1p03pA5T+5dh1fihrBz9MHdwP2G55SMHYtXYZry9&#10;aDqem9aKtRMG4ZnJQ4XhynFsP1n5F7fWY1ZzGRa1NmDZmCbMGFiOqY2lGFeTx45JAxYM749ZrMwz&#10;2P7NbC7HwhG1bLoca6a0YNawGqwY34xlbDsLRzVg1bhBwrFYO60FS8cNwPLxTXhhTiuemd6CZ6a2&#10;CO+5YnQj1k0ehPWTB+OlWaxMEwexcrN1Jg3G6olD2PwhwjLrJw3B4uG1WDF2ANZMHICVY+qwakx/&#10;9lmw4z1uIBaxss5mZV4wrhnzRrP9mDgU4wfXYlL//vrCSfEDddWQEEIIIYQQQggh5J/Tt6IW/LCw&#10;sFC7oro/+vWrxsB+lRhRW4Hpg/pjSlMtxtWVsfE6zBsxEAtHDcJCNlzChitG84mOkVg5bhBWTRiC&#10;ZaP5BFQ1NswYicWjGjGhfxFaq3LRWp2HmowY1OUkIi8yCPlRQSiMDUJOqA9i3e3hJRPDU2aKBF83&#10;BCgtEe3pDH+lAhHujvB3VMDL2hzulhJ4W1vAx1YGTzYMcrKFl5U53KQmCHa0QYCdNQLtlQh1tEOk&#10;qzPbnhTechm8Ldn6bOhrZYkAWxv4KCwR5uzIpuWwM9aDK1vf31YBDzl7D5kZ3MzN4GhiBGt9bbhZ&#10;mMKTzfexlrKhBDZ6mj2hqwZnsS5sdNThaiaG0kAHltqaMOQ4yDW1YaGhCTM1NTbUgCmnBgM231gV&#10;OixM2DwZW0ahpwUrA03hdV1VWLMyGamx7bD5SlND6LN5Zlo969kaG7AyiyBhr9uzMppp8kMDiNhr&#10;Evb+ZtrqkOlpwM2S7YfCHPYWhrAzE8FJZgxnqRiObNyLvebNXotwUiDBU4lgW3NkBHogwtUafWN9&#10;UBnvjebsCDTlhGNkcQJaCmMwujwZC1r6YvnoWjw7qQmLR1RizQQ+UVYvxKvzR+LlOSPw7NQhWD2u&#10;AWvGD2TLNrNzYBAmDa7HzKEDp40fMgBjBw3AovFDXFqa6vfzyU7hBCSEEEIIIYQQQsjvX3VtHarr&#10;alDfvxpNjf0wqbkOc4Y3YOqgfpg4oBoTaksxu7kWC9m8Z6aNwJLRA7Fu2lAsau2HVROasGB4NYYV&#10;pWFQfhqqkiORE+KLougQpPp7IN7bFX42MkS5OiDC1Q6+NlKEuigR5GCFQBc7eNnIEenlLCSQIj2d&#10;EOvjikB7BTLD/JER4o/M0ACkBvkgKzIIfaJCUJgQySIa+bGRKE2ORU12MvplJ6I8JZqVtQpTm6sw&#10;trYErTUFGFaRizG1xZg2uJ+wLwtGNWPqwCrMaK7B3GENWDmxFbMH98fsoQ2Y3dKIMf1KsWBEM2ay&#10;/V8+bjhmDarHxPoKLBkzGMvGtGBsdQlGVhRiZGURRlQVY0JjJXuPfAwqycHg0lzUZCahX1Yyqtmw&#10;gi9bejxK4sLQNyEceeGBSA/0RV5UGHLCQxHl4Q5vKysEKO3hIZfDx9oKDmIRLPX1YaqtDXuREUw5&#10;dVhq6kGqoQlrkT7MtNRhZagHub62kOgy19GERFcLIk1NFlpsXA9itq6Blh5EOgYw0jCAzEQGU0MJ&#10;5FIraGiLoGMih6auIURiM8gUSkgtbaHBljc1t4ShsTkMjMxgILZgr0shNlPAQMLK5ebbM20uh1hm&#10;CbGFJZT2zlDX0YeOsQQ6+gZs++x1fT1IDHVhYWwAE5Eu7GVmQjLNVymFUqwBb2tjRHoo2TnhiOww&#10;L2SHeKImJRyjy3MwraEE05qK8czMVjw7rRXPzR2J91bMwjvLpuKVOaOxbsJgLB/DPr8BNZgxhJ2b&#10;zf0xtrEBLQ1NqK+qf7awsMJGdToTQgghhBBCCCHkaVNdXrOpsrIuVzXJtdRUspv8fpjcWINFo/jm&#10;c81YNXkEFo8ZKDQrWzlxCOaPbMCysc2YM7QGzfnJaOyThKLoQOSG+SLWTYkoNzuEO9sgydcZiSwi&#10;Xe0R4+mM9BA/Ns8LfSLCEenihIK4KJTER6M6IwnV6UkYW1+DMXUVmD64VniPJeOasGzCYLy8cBLW&#10;zxiODTNG4J2VM/DK/HF4c9lk/GnNLHyyYQG+eHEhvnp5Eb5iw4/XTMfnG+bgi+fn4fPn5wqvffbc&#10;XGx/Zw0+WT8LXzw3D7vfXIVNL8zDd+y1D9l2vn5mLr56di4+WTMTXzwzD39aPBHvzB+LD1ZMw6vz&#10;xuC5qUPx8uxWvLlgPOYOLsdzU4bjtfnj8fKs0Xhl7njMGliBRSMa8PLciXhhzgQsGTUQc4bUYeag&#10;Gqxk5V87eTBWj2/AqjHVWDaqmo3XY/mociwc1petW4plo/naQi2Y3sSO+4AqTGwow9jaQkyrL8X0&#10;hr6YyoZzB9dgemMZ+1xKMb62WGjGN4W9Nr6uWJie2VwlJHHGVudhyoByTGsqZ9sowICCJAwtzcKw&#10;8hxUZ8aiLicZNVkJqM1JQWVGPApiw1GSGIP82GgUJScjNTQcCSHBiAjwQbi/L+IjI+Hn5YVAvwAE&#10;+AfC08sP3gEh8AkIg4dvMJw9/eHqGwoX3xCExKXBKyIWntFx8IpOZsMk+MSlwjc+DZ4xqfBPzIJH&#10;RPxa++AIPhCQmgW38Fj4xSbANTAEHiHhsHLzhINvIGycPWHv4QeZ0hlmVvYwlipgJTOFj40Z3M31&#10;4SYTw9/eAkn+zoh2tUF6sDvqcpMwvCIH68Y34fmpLXhp5ki8u3QqNkwfizUTWrFy7FAsGtOCJWOH&#10;Y9YQvv+vWrRUVmBofWMd+w4U1FY31qm+BoQQQgghhBBCCPm1BKiaQFVV9VvZVFONATWVGFRdhdH9&#10;GzB/5NBp05vrsWLMMHbzPgIrxg0RYsOMMVgwrD/GVxdgbGUB+iZEIifCX6jREu9lh0Q/RySwiPNx&#10;QFqwJ+J9HNnQAxkhPiiMD0ffuDDUZyWiX2Y8xtaXYcbgWqyeNAyrJg7F+6tm4c+r5+IDFu8snYI3&#10;5o/BZ8/OxdbXV2DLa8uw653V+PblJdjCpr96aRHeWjoBz81swXOzx+CdVdPx/NyRWD5+IKY0l2Pi&#10;gDJUZkShb3Ik0gI8kRHsi7zoEKT4uyPOyxlelhKEOilhb2oIqY4mfOwUkOlrw1kmgdLYEJZGBtDj&#10;OBhoa8BYTxvGOlp8M0VoqWtAU00DapwaDLUMoMGG/Hw+NFRDY209YZwdXKFJnYGW5k+m+aZyploa&#10;0FfjhOZ1wjJqajDX14eZnh4M1dm22WtCsz0NdYjU+eZ4ejDRZOuweYbsPSWaWnA0t4CNgSHsjE3g&#10;YiFFsKMDXC0k8LPhmy66IMDeFikBvgi2s0SanxM79kEoifRD//RoNOXEorUkGeNrsjGxrgATa/Ix&#10;e1AZVo9rxIvTh2L1mDqsHdcfz05owOpRNXhhUjNenTYUG8az1yc34xk2fH3OCBaj8NyUoXhhxlCs&#10;nTgAq8c3YdmYRry8YDzmjazH+hkjMWd4HZaOa8aiUU2YOaQO45qqMKCiAI3lpagqzEdBRgayU1OQ&#10;k56G1PgExEXFIDEpBSHRcQiJTVjGjikXnJT8KDQxeVpoato0l/BsQ36eV0yqFT/8MY/4eNiGRI5z&#10;ioh+yyE4+iVLrwCYunrA3NUbelZOMFa6QKZwhL2lFfyUdvCSyRDuqESSlxPyI/xQkhCO4WUFWDi8&#10;GWvZef/C1FFYPXYo1k8egQ3TR2NZayPbv2Z2jlVjUkM1RvSvQUW/ShRUlddWVNRMUxWDEEIIIYQQ&#10;QgghP9enrqZ/v7qKc41VJRhYUYzWugqMaijDxKYKzG7ph4Uj+ws1etZOGYRnJw/FmvGDMbWxHCPL&#10;clCXFoOK+FBkB3ki2dsZ2SE+SPX1QF54EAqjQpAR6IXShDBUZ8RhZA3fdC0X4/oVCp1xr5w8BO+s&#10;mI63lk3FW4sn4csXl2Dzm2ux7Z1n8dmGhfj6lRX4kA0/eW4RNr28FJ8/txBfvLgUz8+ZiNWTRmLe&#10;sAEYWpKN/KhA5EeHIis0ANFuTvCQmsFDZgYzDTVYiXQhVuOgybFQVwf3o4SRmmqorqbx/TxhWr0n&#10;2dQTquXVNHvGtfTAaehAWyQBp6kLTscA2kamwmua2mKoaxlAS9cUGlpGMDG1hpGhFPps2lJqB7HI&#10;AmIjC0jNlTAWyyCVK2FqbgNDEzkMTS2hcHCHjrEMJpb2sLB1gdLNH6ZWzjCydITczgsWSnfoSR1g&#10;IHWCscIFFmyerrEVjNj2JHJHGJnawNjCGZpia+ibWkFsYQ9tQwvoii2gYWgGHRMp1HSN2L5os33Q&#10;Z2Xu3W81aGgYfn88esNQW1dIjvHztdV6jgM/zifTjDQ1hWPKTxvr6kBpLIZEVxcyHS3YifQg11aD&#10;g5E2Am0lSPJ1QpSrNeLclYhylKEuKxb1mbEYUpCCcdV5WDC8Vohnp7Xg9cXjhL6kXpw1DH9aMRlv&#10;LRiDdxeNwftLx+L9JaPx6fop+Or5Ofjz8vF4ZcZgvDpjCF6YPgQvzmTrzBmDFZNGYMawJswZOQQT&#10;BtaiuW8hMuPi+bJzUYnJ8I2Pd+fHfwmPmPQK5/A4OARHVjhHJsMlNA4ufpGQ2bhDausBbRNLyNln&#10;GOTiiRAbW+SHBqI+NRbjKnIxd0g1nmP788rskVgxtgHPTh+GNZOGYM2EFkxoqMDIxhoMrK7CwJr6&#10;HU21tc+r3pIQQgghhBBCCPn9Kywq21VcXLGvsqwK/auqLw5rqP1qcG01pg1rxKIx/FPq6jFnWD0b&#10;H4x5o5swt7VO6GB8SGkmiuIDkRrogrzoYOSGByIr2BcZAZ6oSY3DgNxU1GclYFRFPha3DsJzM8bh&#10;pTkT8ddnF+GTFxbh27fWYus7z2L7e89g38fPY9Nri7Hx5UV4bf4ovDKPxYKJWD1xEKY1lqIpLwXl&#10;6UkoToxCkp8H3K0sIDHQh7GuHrTU1SAxFAmJEg2NHyeR+ESJGtQ5vuaSOltOCzqaWtDTM+h5XVMf&#10;nLYeG9eAlq4B9EWm0NM3grm5JczMpDA1NYdcbg0LMxk83X3gaO+MwIAQeHl6w8PdA15uHgj08UNk&#10;eARiIiMQ6OuNmIgQxEdHIC4qnM0LRW5WKrJS4pGdnICsxATkpCQhl6/1k5SInPh4FKWlIiM6EgVs&#10;fglbtjw7HeV9MlCRm82GmeiTwpZLikdxVjqqi/JRkJqEgvRU5KYko09yCttmIvJS05AUFcXeMwqp&#10;cfHs/dKQziIlMRVJcWy5zD5Ijk9m8zKQlJCGtKQspCRkICYqka2TgMT4VERExCIqOgHhkXHwD41E&#10;RFwSPIPC4BUQziICzu4BcHQNgJ2zH5w9gmEqs4O5tQvMFC5s6ApTG2eIZNbgdIygb8Inx2yhqSeG&#10;rp4hRAbGMGDjHPsM+OOuzSfzfvQZ/b3Q5jShra7OPjsO+lp8ErCnM3Y99lnzNcrEWrqQGxlAaWIA&#10;R3MxOx+kcLIwRrKfu5D0KosNQHGEO5r7RGNGQwGWjKjCilH1eHvRBHyybiY2vrAQHyybKjS3/HjV&#10;TLy7YCzemz8WL09vxYaprVg9rgXzhw3AtOGNe1obGpyyUpIfxUaEIjU+CeHsGLLy/J+cwpKi3WNi&#10;ZEFRSdF+ITHbnLxCILF3g6OHN/xc3RHg6owQd3ckhAShND0ew8v7YH5LP6ydMBTrJrUI8QyLha0N&#10;mD96MMbUlmNQcT4qCgtRUFy6uayy9hvVWxFCCCGEEEIIIb89aUUVpzLKKlFX1R/NJaWYNqQRo5uq&#10;MXlIPWaymFhbinnsRnnOsFqMbeyLYX2zUZ0UjsxQT2SF+SLBzwVZEX5s2g8FceGoyk5BY2EWpjZV&#10;4MXZI/H8jFY8z27y31gwATvffxZ7P3gRm99Yg29eXYnt72/A1nefxZ+fmYG3l0/A0tEN7D1rkBsd&#10;hmhvb7jKTWBjpAdTPa3vazbpqPUkLPhEBT/8afTU9FFT1xESIdp6xjAwNoOBkQmsLa2hMLWAp4Mz&#10;XG2V8HVxRZCHF4I9PRAXFoaY4ADEBvkhLzEOxemJyIkNQ7+8dExoqsXgvrkYXNYHo6oKMGtIHcbX&#10;lWDl+BZsmDmGDYdgUWsjnp0xEqv5frPY+MrJw/Dc7PF4dvZYrGDjyycMweopLVg+cSg2sHnPzR2L&#10;ddOHsfFRWDamAeumDsGK8QPwzPShWDd5EJaNrsfqCY14bvoQvDJ3hDAUnjo3vgHPTGnGqnH9sWJ0&#10;HdZNGIhnpwzD+kktWDl2EJaOGID57PgtHtaAZaOasWbSMCwa3oBFIxswn31+S0Y1YuGIesweXI2F&#10;rfVYOqYJayYPxfzhtWy6P5tfg3kjGjBrUDkm1hdiYv8idj5UCv0tzRhai1H1xewcKMHUIf3QUpGL&#10;oZX5qMxKQF1eBhsmIzcuDHUFmajMTEFtbg4KUpJRlJaGwpRU9ElMRJ+kJKTGxiEqJBxhQeGIi4iC&#10;H/sM4sIj4GJjixA/P7i5u8PNwx1OLi5Q2jnA1s4RFlIrWJhbQqGwgbW1LWxtlDA0MIaJoTGk7DPV&#10;09KFgZ4I2ppa0GXjEkND6KvzNbd+WuNNk83ja3Lx51LvPBNtAxZ6MNPVgyHfPFJDHfFuSqS5K9GY&#10;EoOmjGRMa+qLZa21+POiyXhr4QR8+vw8fPXcPHzz4gL8ZcVkvL9sCtZOGY4N01qwduIgdjzrMbJ/&#10;NUJCQpQhMSlK9j7/H4UaLjExSqlPiFLhG+FjFxoLa98QyFx94BcQgAAvL0Szc7MsIwEDcmIxpV8+&#10;5g6pYJ/9ELzIn0fsPdePb8bcQY2Y2FiH4TXlqOtbhJzc/Lbqmv5vqN6EEEIIIYQQQgh5ehSUVaEs&#10;Nx/9CvIwpKJY6Cdnav9yzGyqwtyWOuGR+8tGDURr31wMKuppFpcb4YuS2GAURPkjNdAD5cnhGFKS&#10;KnSOPamxL1ZPHIw3l4zGW0vH4NMNc/DR6qn4aM0kfLx2Cj5/dj7eWzEda6YOx7i6EmSG+aFPVDAS&#10;/dwR5GgNsYaqFg2nCU21nhoy/HRP/CjBoEpMcdpa4DQ1YWZhAUuFAjKpDH4+vnCyUyLY3weRAYGI&#10;CghBKJuXHhOFAZV9UVtazIblGNW/AlMGlGL52EFCUmn1xBY8y8q1dtIgFgPxwqzhWDa6FusnD8RL&#10;c0bj/SVT8czMkVg7fThWTxmOFWMGCp2ET+5fyo5PJpaNbMT4qlxMG1iFpqIMVGcloDwjAanh/ojy&#10;dUUm28+kEG+EetgjLsRLmBfk6YQIf49uX1c7BHm5wNtZCZmRCAoTQ5joarJxvW4fOxvYmht3SfV1&#10;upxkxp025qIOVxtpu6e1tE1pIW7zdVY8cbaRtbsp5e32cpN2pblxm5m2doeTVNphZyrudJeadSkM&#10;DbvtjI26XMxMuqM8HLuDXZTwtbWAo7EW4r0dEOlqjSQ/Z3haGCAl0Bn5cYEsAlCeFoHShGCUxIej&#10;IiMWjfkJGFgUh+kDijCqPA1TGvPRmBOBSXW5WDy8H6Y1lGJafRFm9i/GtNoiLBtWw8aLMH9INSax&#10;82PZ8P5YNKQGG9gxXDq8BmvGNmLVaDZvWDXmD63EitENWNhSg+WjGrBqbJMwPp9tg2/KN2tIFaYN&#10;qsJEdm5OaKzAhIZyTGwsQ2NBOkbVlaM2LwMlacmoys1GWkSIkFhMDQ9FuK83wv38EB8WjgB3L3i7&#10;usPD1QMO9i6ws7WHjaUCNnJrWMtsYCW1gbmxFNpqutDTEUFP15CdZz01tPgaXhrqusK4lpY+1NR6&#10;ElymmhxczA0Q5miLWPZ5FkaHojI5HlWpsVjAzonXZo/Gx6um472lE/Deson4ePU0/HnFZLy3fCJe&#10;nTMKS0c2YWS/crRUVXU1FJQGs+1zQSnpF/nh/4G9NafmFZ8GW58AeHn7wsfLG54urkiOjEBFShxG&#10;l2RhzahBeGXmODwzeQTWThyOxaMHY3xzHZpKi9BYXCz01VVdkIP6+toxPZslhBBCCCGEEEL+UwoL&#10;NZIqapBSXIqy0lJU52RhWGUhRvcr7rnJH1CJSU0VGFNTjFFVheiXHouy2BAUhHkjxs0OGYHeyAwL&#10;QHa4HypTwtFclIaRlX2wZmIzXpk3Gi/OasUL7Cb89SVT8NbSyXh7+WS8MLMF0xryMKw4AeUpYYjz&#10;c4WHraXqRr83epJRfF9GP0zrCNNqQu0WbejzNWNMpXBycIOtjSOUds5wdHJHoH8QwoKChFo2yZGR&#10;qEiPwNC+WRhRmYU5w2qwcFQDFoxuwOyWKiwe01+oGbSSlXfeiH54Yd5YrJk6FMsnNnfPGdHQvXhc&#10;S/eMQQ1s/8u66zKTu/Mjg7uTfd27E/zcu0Lc7Lu9na067eTGHTbmZm3WYv2HFiZ69wx1ta+LjcSX&#10;9XUMz2tp6Z3U0zc6pqtutF9HzXA3x2lv59S1NqupqW9U09L9Qk1X91NNkegjNX399zVEhq9yurrr&#10;OX3RUs7AcBqnLx7JiYwGcCJxHWcoKeeMTIo4PcMsTscgjtM1DNPSN/fltEVunLahEzs2So7TtWbH&#10;6hfRldvbcObWDpzI1I0TywM0RbIYTs84hzOQlHH6JvXqemZD9Y3kozUMpJM5HdlMjtOba2rlMJst&#10;M09N33gBpyVarKUlWqavb7xaz8D4GQM98Qva2sZvaKrpfiARSzZJdI32mxnon5KIDC8ba2ldNdPR&#10;v2Fran7dWF3rllhL+67SwuK+Psc9kejotimMxI8tDIyesOXaLUQGbWb62h0s2mXGJp32CnmXo1zW&#10;6aG07g5wcugOsFN2hzg7wl0hQ6yPOyJc7ZHq74y8SB/0TQpBTUY0BuQlobU8C7MGVWJCXaFQq2/9&#10;1OFCbS9+fOnoAVgxrhnPzRwl1Bzjn8D4/IxRWMvOg+dnjcLysU1YMoZ/WmML5o0ahGktjZjQ3IDG&#10;ojxMHNgf9fl9UJKejsTwKKQnpsLfwweeTm5wtXeG0toeVnIbWCtsIZMrYSJWQKRnCgM9I3buakNT&#10;TR+6WsbQ5kQw1BVDLmbnsJYWpCIRbM1MYWdmggh3B7YfMRhekYrpg0tZWerxzKxh+OKlZdj06ip8&#10;sGI63mffpddmtODFqaPYMsMxubkVTfn57FxP5L8v/5BFcCRkIXFwDIiGR2A4nD19EOjrhWg/b1Rk&#10;paA+LwMrxgzAhklD8Qz7nq5n34U5Q6qFBwsMqi5GZkIcCvsUILekpCAgoOeBB4QQQgghhBBCyD8t&#10;rrg8PLms8nqfohIU5uahurgINUWZGNGvGJMa+mF8Yw1a60tRnZ2IEZX5KIkPQklCCOK8HIWmeXwU&#10;x4ajNi0eg/NSMKIsB4uGN2LVuKFYPakV0wb1E2oJLWptwJKR9RhX3QcDcuLY+g5wtZbDjN2Qs2KA&#10;U3WQ/ePQ0DdhQzZfTRtqmjrQ0NGHId8sy0gCA2MLWNk6wdHRDS7OHnB380Y4u9mOiYxFVloaakuK&#10;MaiyL+aNHoJlo5uweGR/vDx3NN7hE2OLJuKNhWPx0tyR2MBuuqc3l2JCfQEaWbn6ZUZ2Z4T5IMzD&#10;rcvTyfGRh53ykrXUYrdcLP5IKhI9b6wvWqSrazRRT890qKGhtEZD27yA43RSWXlDtYzNfThtQ2c2&#10;/osTQ+RfYWLNSZQunJmjH2dsFc2pm5VwerImTtNsPKdmtNjAwuE5Nv4ex+l/paZtskNX1/iQSNvo&#10;jMzQ+JJU3/iGRNfgrqGm7j1djnsgMzB6YG0qeWSqr/fIXSF97KWwaAu0l7cH2Ft2xPu4dsZ4OXX1&#10;iQzsLkuJQlN+CkbXFmN+6wDMHVon1IxbO7kFL8wYjjVj6vDCtMF4be4IvD5/FF5bMAqvzhuN1xdN&#10;wJpJg7B0VAOmNffDxIE1qCvMRFV2BtIjwxEVHAZ3Fw/4+7GhayBcnTwhEZnBwlgq9HlmqGEAfW2R&#10;8B3Q0tCAWFcLprr6MNPWhbWBHlzNLRBob43ssABUpcZgZHUxXpwyAn9m5/gHy6fg0/VzhT6x3l7Q&#10;iuVjGjFt+BCMHDAgfBgL/kjyCbXE6Lj08PBw4amEvJD4rI/5YXBSOqy8AuEVHAFf30CEeLmgIiEA&#10;LSXx7DteibXjB+N59h1f3joIUwbXo6VvIQYV5aF/nwzU5WSjrrosStggIYQQQgghhBDyc5Gl/UoS&#10;+5R8kZuZi6LkRNTl56IyNQmDi7IxpraIRSFmNFdgVGUfVCSFoSguGJnhvkgJ9kB2uA8KY/yFJFVp&#10;Yhgac9MwqDgbM1qasHrCCDw/bTTmDumPUdX5GNY3B6WxQcgJD4CThRm0NX/ap09P9NaK4kMNGtp6&#10;0BGbQU8sgYm5NYxMZZAplHB18YGbmxc8fPwQHh2BxLgIlOdlo4mVcRwr69zRjVg0tgmrpgzB+hmt&#10;WDJhKJaNbxH6dVo1fiC7ma5Fa1l2d//8jO6c6LDORF+vjgCl8onSQnbXxtTimlRXfNxabLJNh+P+&#10;YqBhsE6N46Zw6jr1nIY4juP0Zax85I9CJDfj9Eyt+ASYpqYoRlfLpERfVzJSW0u80lRk8ZHCxHyX&#10;WFP9nFRf87ZSrP9IaSrpsNQTdfpaWXUr9bS7vKTm3SGO1gh2lLHvSjDKk8IxtIz/jtRhwZhmLGgd&#10;gJfmjsPriyfhnRVT8N6KifjLmkl4c+k4vLpsIhaPG4DVU4dg/qgGlGalIS+9D0L9gxDo5QsPexc4&#10;WNnBRmYDmZkUclMJLIxEMNLVFZ56KDHga2HpQl9XBGN9I0iMLGBtYYtwDx9khvpjREky5g0uxvop&#10;TXhlwVi8OncM3lgwCs9MasRrc1uwbFQtRtX2Rd/MNPRJT0NSUmpJQkJCvurIcPGJyRMDo2Lg5u+P&#10;oOAghAT4IyU8GKmhfihLT8DQvkWY2dwfq8ay79+ogVg7dghm1vXF0IJ0VGemo6KoL3Irqo6rNkcI&#10;IYQQQggh5I8kLK+vbXJpOaJTMpCVlYfy3GxUF2aiH4sh5YVoyOuD+rxsVKYnIz8mTNU8LwCxPi5I&#10;DfNFQXwoCmKD2A1mHFoq8zCythCTBlRgwoBKDKvMRz82Py/cH+Eu9vCQSuDCwojv6+n7xBMLbf4J&#10;d3zwffKogeObN5mYQ9PaDpypFIY2TnBw94Wrhy98AoIQFMpueqOjkZ0Qg4rcNDSV52HSwCrMH92I&#10;52ePwZ+XT8E77GZ++dTBWMpuricNLMbkgaVoKklBVkxIV3xQUGeYj98TZ7nVY3sz2QOFmfktVo4T&#10;nJruR5yOdIaGnqKQTTtxhpYSNiTk32KqcLQS2bi7a1g6ZIvtXOs4XaNxGiKTJdoi8at6+vpfGRnq&#10;HbCxMD9vJzG+bWmg88jWVNTuKDPt8lRIur0VEvhbS5ES6I6SpBC0VmdiQWsF1k5swBsLxuKdpRPx&#10;7sKx+GjpFHyyajr+unIK/rJ8GtZMHY3prUMxqLoSxZlpCPX2RKgf+/64OcPN3hbWMiks5TYwEZnC&#10;WM8Y+pr60FLXE2plGesawVJsDAeJBOFu7ghzd0NFRjyWj+2PD1dNwOvzW4Vahq/ObsWasfVYP74W&#10;MwcUork0BzkZGUhMSkZ4TAxiE5IQH5+CgOBIePiHwd7DH95e/ojzdkO6rxvqUqMxd2A1VrQ2YdXI&#10;QVjS0oDxFQUYWpiD/hlpKMxIRUZBH5TUlcerDiUhhBBCCCGEkN+T+PxSpKYlozo3HYWp8SjNSEQ5&#10;i4GleWhiUZ+XieqsNFRlpiAvJhTJAV7IjQ1FUXwUGnIzUJ+dJPQvxceI8j4YU1OIwSUZKEuLQJ9o&#10;P0S5W8HVWBsKA72fPNXs+1DjE1Qs1HXAaRlBR6IEp2cGCycvWDq6wNHDFy7uPvD3DYGvpy9yklPR&#10;WF6Ahr7ZGNtchdmjGjFvZBOWTRyIdTNasHjMAKED6TH9CjC2qg/690noSo3x6w73tO90tjHt0NbW&#10;eqQn0rkiszLdzd7/VY7THMNpGOdo6cv9Oc7AguPExmw+IU8LLZGjrzmncPbWs/POVzexbNU3sVhu&#10;bGD4jlhf/1sTY+MjUlOzK5YSywfm+qYdSrl1t6utHVJDAlGVHIEJNflYMXIgPlg6A19smIuNz83D&#10;1leX4buXFuKrDbPx13XT8fKskZjVWoemykIUpaci2N0bAR5+8HDyhLVEAQcbOxjo6UMiMoVYVwxD&#10;DX1YGJlAR1ML1lIFPO1skRDsgdSIIDQXZ2PesDq8s2QCXps7DK/PG4mXprdg7pBKTO7fF/WFWeiT&#10;kYrE+FhER4QhJjwUXq6ucBaeemkLP1s5Un3dkBngjv5ZSZhUV4kXZo7H0pY6zB5YinG1+ezvS6bQ&#10;sX4Rez2/tOhz1XEihBBCCCGEEPJbkVpcMS47O/d6UXo6CuJjUJaVgtLMJNRkJWNoaQ5G1ZdgUFku&#10;6vLShGRUUqAX4n09kRURjIywIBQnR6NvWhwqMxLZOqlo7luAiQPrMLQ8FyVxoQixk8NDagxDLQ2I&#10;dHqfUPbj4Jvu6YBT04G6lhE01A0gNrOEoVwBS1sn2No4wNXdE16evggOjkBSQjIaCvMwtKIAM0Y0&#10;YNH4QULTvEVj+uOZWa1YP3koZg6u6a7LS+5Mjwl54mIlv+1hr7zk5WJ9zERHfYexpsnnGpze6xr6&#10;Fks5I8lozlBWzhlbR3FisQkrDyG/P7Y+xpzEPoHTlQznROYvq5ta7RRJ7S9o6Uvv6+kYtdnIFJ1h&#10;bo7dMR62qMqIxqSBlVg7fSQ+WDkF3z4/G5temIXd76zAljeX4bPn5+HdZTOxcNxQDK0uQGFCDCLd&#10;feBq5QRXpQvcndxgrbCBwsISlmYyWBgbw9hADLnMBvbW9ghwdkB6oDv6JgShf24C5rY24qXZ4/DO&#10;ksl4buZQrBzXH4uH12B8fRHKc1KQlZqEQF8fBPn4wVpmCZmpKeys+W0pEe7hgiR3G4woSMC0/kVY&#10;MqIW4yoyMLwohW+SK9TarO2TjvKCPJT062epOhqEEEIIIYQQQp4WqUXFKCoqQlp8BEpT4lGanoDB&#10;pXnspi4X/fokoyY7BXnRQciJ8kNuTBCywgOREe6PPjGhqMhMQgVbviKd3fyxG8iCuAiUpMQgPcQX&#10;6UG+CHNTwlMmhUhNTXgsPnu7n4aGrpCM0jKRQd3IDJyhGfRktjC2dYaddyCcnH3h5u6FSH9/ZEWG&#10;YnBlEQaV98XMYQMwe1gdFo8eiCVjm7FozGCMrStGc2EK+ufEdaf6O3W4KyQPDPWMzunpWWw0MZEt&#10;NTaWl3Faxj7sfXVYEEL+LltdzkDhbWHlWGZsZL7QXG79hURqdc5cZvXAXCrpcLeRdvtamSE7Mhgt&#10;9eVYMr4JH6+Zhu+eX4htry7DN88twCerZ+GjtTPw7IzhaK0tRXluHyTFJiIyJAIeDs5wd3SGs9Ie&#10;cok5LEwlkBibwlhsBpGBCM629rA0l8PP0QG5Ed4Y3DcDSyY04y9rZuLtRePw8oxReGbCUMxu7oea&#10;3HT2t8EPno5OsJdbQioyhI2RLjwkLEy0kOgiQ99oH4yp7IMl/IMVWEypLUNTfiaK0hKQFheDnIx0&#10;lNRV7lTtPCGEEEIIIYSQ/4aUsjJ5SnEBktKSkRYehIKESBTGRwpJppqcFNRkp6IqMxn5seHIiQzq&#10;ebJemD/6RAUL0yXJ4ahIi0VtTjJKkyJRnR2PksRIZIX6IsnHAYG2Mhhp8X1D8c3y/l4NKW0W7HV1&#10;fWgamULKbkbtvfxgausEsUIJN08vRAUHITs+HlX52ZgwsBaTawsxZ3CV8Dh6oXnesAaMrCxASUwo&#10;8qJCEejo2CU3kbSZ6erctBTpHhdrcR/rqWnN4bRNczmO+oUi5Fekbh2eGKgutx3NqRl8pGdsetrC&#10;zOyRjZmkw0km61ZaSOHr4Izs2EiMqsrGK1MH4y/LJ+HTDXPw9YsL8dmaKXhtxhDMbS7GkJI+yEmM&#10;R3pMAnyc3SExk0Nh7Qh7pSOsrWwhMZfD3sEJllJL6GjpwNFagQgnOUrj/DEkPwnPT2/FCxMH47XZ&#10;LXhtTitWjmnGqPIC5McFI8nfAy7mRjBW42ChzsFKRx1OhnqIsLdGho8bBhdkYVL/Gkxr7o9hFXlo&#10;yOSfuBmHdPa3rig7DWlFuXdU+0sIIYQQQggh5NcQk1eCyJRUlGTnIzUqGmkRoegTE4I+kQHIDvFH&#10;XmyIkITKYjdmvYmoeD93pAX7Cn1JZYT4Ii86BEWJ4eifn4nmklwhMZUXHYAEdhMo09ODNsdBh++s&#10;/G8SUfxQA9r6cpiYK2Fm6QwtsRymCifYuHrDxskDgQEBSGbbz02OQlVhJkbUFmNhawPmDK7GzAGl&#10;WDm+GVMHVmBUdQFSwwIQ7eWBIAfHbnMjSQenYfiQUzc5yXH6f9I0kA3jOM1A9p6EkP8BUWBkjL6z&#10;7wROZve+urH5QXOp4obYRPxEqrTpdHN371aItVAY7owRRcnCd/uNeaPw0eqZeH/FZHywbDJenDoU&#10;sxqLMLa6D8pS4xEfEoIQH3+4OrvBw80Tdk5uMLO2hcTWDqZWNhCZSuCkkCLb34WFDabUZmPl8Bq8&#10;OXc8Xps+Es+Mbcb6CYPRUpSCjNBAeMqlkGlrQ6GnCwsNDgptDfgqLIS/dRXJsZhQVYBpNYUYU5qJ&#10;sZV5KE+MQmZiHGJj4hCfW/yKajcJIYQQQgghhPwSadXVXml9K5GRlo6YQF8kBvsjKdgPGZFBqEiN&#10;QXakP7IjApHo44koV3tEuimFhFS0l7OQcMpmy6WH+Ak1qPqmxKE4MRqFCVGI8WSve7sh0M4Kloba&#10;QlKKvd1PQ0MPamp8H1L6UFczFpJSYokDZJZesLRxhYdHCILdPFCUEI6q1HCMqsjGiKpsTB9cgbF1&#10;7Ma0vkRoptdamY2+8QEItpfC2cqqW25q1iFS03iio6N/S01scURNJP8LJ5ZP50zs09j7EkKeYlqB&#10;YZ5in7Aac2f/1RKF6zcic6szZnLre3K5VbuTg2OXh6Md+kSFYkBmCpYOq8MrM4bj42fm4ZNV0/Dq&#10;3DGYPWIgmopzkZeejOiYCIRFR8ItMBBufv7wDQqBm7cPrJwcIbVmf2/MFbB1dISDQorihFCM6JuE&#10;dePq8NacYXh+5kgsaKnH7IF1yAsNQJKHC/xkEjiINKHQ5eBoYoAwGwvkBrhjYE4KxpQXYHJdOZr6&#10;JKE0LhR5MWGIDvFCWVkRSktLzVS7RwghhBBCCCGEF15WHRVZ1BfRsXFIDA1FTkQY0kODkcJuwDIj&#10;g5EZHow4HzfE+riyoROS/FyRFuSBeG9HJPq5q5rx+SA3OgilydEoT41FSXIkcqJCEOPpBHdzY4g5&#10;7u8/XY8PNQ1oaOhCW10XIj0TaGsZwcHODd6ufnBRuiIqMAR5iTHolxOP4RWZmN3SD8vHNGLxiAYs&#10;Hl6PEZWZKEuPRGyoT7ens22n0ty4TVdD/aGWjvgqpyHaz5mYvaduJJuoY+ucykmsqWNjQn4n5AEx&#10;ZhL/qHhNW8/RnMTuNc5CuUPD0vGigZnNAxcX9/bsELeuhqwozBpUgbWThuLNRZPx4frZeGHWCKya&#10;0ISxtblo7JPA/sb5IjLQB/7+gQgKj4abbwCcfHzh7OMDV08PuLk5ws1JiUAvd/RNDMOkfnl4fkoz&#10;3ls4Ah8vH4dVwyuEjtRTAjxhZagPC10dFrowUVNHlKsTckL9MbK8ECP65mNY30IUx4UhM8iH/R31&#10;Rzz7W5tT3pf/W0gIIYQQQgghf0ST1MPTshEbFoWkyFDE+nogwscFCf7eSA8LQmKAD+L8fNh8T0R5&#10;OiPS3QG+1lKhllQ8W45PUuXHBCIrzBtZ4QHIjQ5FcUI4ssP94G8jgYPEAFo/T0T9JDR7ElN6xjCU&#10;KiC3tofM2AyhzkqkBnoKnag35GVhVL9ijK7ri1H1pRjf0Bfj60vQLyOalc2rO8zVtcPf1vq+uank&#10;nLaO2RZNTdNXOHWjSZyGdoGhQuHEmbuL2HsRQv6ADELipZydVyIntR1j6OjyrpmN/RFXR8fbSYG+&#10;7WWZcd21hWlYMmkInp8xHK/PHIHnprRg6bihGNi3CJnRUQgJCoZXUCic3b3gGxSAsMgoeAcEwsXL&#10;E47O7vDw8IJQcyvSD7Pr8vHmnNF4Z/FkvDxjNNaPa8HY6iJUJ0cj3lUJT1MDOBlowd3EEDEu9sgK&#10;9EG/lFg09UlBTUoUKhNCURTjjbQgL6QlxKCiur5JtRuEEEIIIYQQ8vsTU1R9MTkz40ZGTDjifN0R&#10;yzfL83FFSrCPkBiK8/FAiLM9Ap1s4C6XwF9phRAnO4S72SPe3xNZEYGI9XJBZlggMkL9hD6kUgL4&#10;ZJUjHE2NYKqrB221n/cj1RPqmgZsqAdOTRfaRhbQM5XDWukANxcPhHoHoCCRbwoYieEVBRhdU4Rx&#10;tWUY2a8vWioKMag0Fyn+rghztu6yl5s+1tDRuqJuYLBFS2SxlNOT5HAiOTWVIYT8Mu6hpsbWjlli&#10;hWK5ws15p5O7663QEJ/2zCifrrEVWVg1eiDemDkeL84chZemj8TSEY1orcxFaUo0Ivw9EBToCx//&#10;AERFxcHbzw9uXh4IDAqCq7M7nO2cER3gL/R/tXjEQLw3fxLemDECK0bUY2B2CtL8vCHV0oSPVAJX&#10;sR68zIwQ7+qAmuRINGRGoTE3DiVJEciOCkFmXBRSE5OQV1i5SFVyQgghhBBCCPlti8rNP5GWlIRo&#10;bzckB/ogytMRkZ7OCHW1Q5CLDTytLeBlI4WfUi4ko8I9HBHGXovzcUe8jwcS/byQEuiNvOhQlCTG&#10;IsReCW+ZBEqR1t/vR+pHoWNoCgMjKXSNZDC1tIOTnSNiA/haWn6oz03CmJoCjO9fhAn98jCtsQgt&#10;ZZnomxKJ1AAPhLopYWts0G4r0r9vpqN7hNM2f4UTyWs5zsSGbZsQQn4dtj7G6s6BxSIXv+eNrZSH&#10;PV287of7eHZWJ0dhfFUelrb0x8oJQ7BsZCNWjWvE3CFlGFmegbiwcAT6BSAkNAx+fn4ICwtGaGgE&#10;XJw84OTsDVulI+KD/FGZHI0VY4bgrXkT8OeFE7GGbWdsWS5y+ISXQiL0Y+VmrIcAhQnyIwPQmJeC&#10;2uwklKXEoCg+Atlhgey9olBeVIq+dVXLVKUmhBBCCCGEkKdfQnrO8ZyMLET4ByDSzwOhHg4Id7RF&#10;iLMtQh3t4GVlDk+FGZzNjeBvb4lQN0eEuTsgwsMRQWwZfjzSyxmJgb6I9nRHqLMDvK1ksNLXhp4a&#10;n3xS/1kyiq85JWKhBw1NEdR1DKGwtIPUzAZyC2sE+3gjMzoIg4tTMKE2H9ObKzFhQBlGVGSiNiUE&#10;+dGBCPV0g4PMutvCxOIJx+le5YzkmzljxXxOwyKB46z0+P0ihJD/CudIbw338Glmjm7bHZys7zja&#10;mnfGBPiiKj0eU+oLsW5iI16a2YJnJ/fHmnH1mFhfjJqcVKRFxyIsNAzBgcEID4tBWEQC3N384OEe&#10;CB93b8R6uaEyLhAvjR+I92eOwGuThmBKTR6GlWYj3scNgY7WcDEzhotEH6khPkIfgPwTAktjI5HP&#10;xpO8PZESFIishEjU1lauUpWWEEIIIYQQQp4eUX3LL0Tn5cMnKAghfj4IcXFEuKcz4nzd4GlpCm9r&#10;C3gqLOBnIxPmRXk6CU/d4zs/j+ATUt4eSAj0QXpoIIJdlPBztIGZvjY0hYTUz4NPUGmx0ASnaQhO&#10;VwJdY1uITa1hZ+OEMF9fFKfGoS47HgOK0jBhQDXG1vfB8PJUNOYlIDPMDzHsRs3T1rJLLtFvN9HT&#10;u6OmJz7A6Zm/zJnZ1XFiG3v2PoQQ8nRwdNTh7LzqdKxc35TJbY8prRV3gzzdOmLCgrvrczMwq6kI&#10;b84bhrcXjMO7c8bj+QmDMLk6HwWJsXBx8UZgQDS8PdnfVr9gBPv6w0ZmBXcnD4T7+6M2OwWLhlTi&#10;vfnD8cLUAZhUx9aLC4avlQIhro7wkFsgSGmNnGA/lMZGoCA8GPnhQSiICEZ8YABio6JRUlz+UFVS&#10;QgghhBBCCPkfKCzUiM3ORlpMFPLjwxHmZgdfezlivBwQ6qKEj9IKXlZyoflegJ2qCZ+7I+K8XRHp&#10;4YjEAE8WHghytIavrQwOEhFMNDgYchx0/yYpxQdfU0ofatqm4DRNYCSWw04mh7eDLQI93ZASGYza&#10;giwMqyzEkNJsDCvPEWpJNRYkw99eCk87+25jkVG7jp7RPU7D8CSnJv4LJ1G2cjKXQLZ9Qgj57ZDL&#10;9Z3dfMpNnZ1fMbV1OGptKnqYHuTeWZ0U1T22qgjrJ43CC9PH4c3ZI/HM6HpMqStCQ5909ImLho+b&#10;F4J8QxDg5QdHGys429og0NVBaN7ckp+MVSP74aXpg/DspCaMrsxGVUocYl0d4WIogpeZGHFs2YKI&#10;QORFBKEwOgRpIa6I8lQgIcwHyfm5/N9rtZ5CEkIIIYQQQsh/SFZJrTS9pHpTWHwS4gO9hKZ40d4u&#10;QgIq1MUWXrYW8LGTIdBBITTf87a3QkKQj5CECnK0EhJT/NP4wlyUCHWyhau5Ccy01CBR5/7Bk/f4&#10;2lKa4LSNYCy1hVRmDVtzU6EpSoy/BzIiQ9FQnIOR1YUYWZmHwSUZKE4KQ1aYL+L93CAzlndqqOnd&#10;19URH9HQFL3EcSZ1nJaVF9s2IYT8vnjF+2u4R0w38w7dbm7tdMfO3rEzITK4uz49QqhV9eq0Vrw2&#10;tRXrxzdh6fAaDC7NREpUBIK9/BHs6Qkv9vfa19keSgtzeLO/z3F+rhhWnIJV4wZg8ch6DC/LQVl8&#10;BJI8XeBhaoggK3Ok+roiPdAN6UGuSA1yRJK/PSLdbdEnPgHFxWUTVCUjhBBCCCGEkF9Hn4KKmKSU&#10;HAQEhyEiOFhoksc30+NrRzlKRPC3s4SPjQWCHC0R7KpEjLezkLDyZa/zzfWCXRyEeWkhXgiwl0Mh&#10;0oFY/e8/de+H0IK6RAItiTFsFdZwsVMi1N8XKXGxqM3PxqiaQjSXZKAuPxPxwYEI8/aCu9K629xY&#10;3GkoNnukITK7wmlLN3Ei59GcxMWSbZMQQv44AhLFRv5RZQobx/cc7N0v2di5tEX7h3SXRAcJD4d4&#10;acZwrJ8wGGsmDcOUhkoMLc5BQqA7PJ1t4WQlh9JUzP5W68HVxBCeEjH6hPljZnMl5g+rx/QBlahP&#10;T0CilwvcTY3gITVCrJct4rytkeCrRLyvE6LZtYB/amtcWASCE5L4v+uEEEII+bmYpuWinJGLzpSM&#10;XYKBC17EsAUbsOT1v2L1m3/Fylc/wGo2/uqHW/DsO19h8Qt/wcgFz6FyzGIUti5E8ejFKBq1GHkt&#10;c/NVmyOEkN+lqLJ6eUJGzvKE6AQEe/sg0scT/g42CHa2Q6CzEh7sBsZBYix0fs4nqfhmevx4sJON&#10;UDsq2sNJeAJfuLsDW08JhaEBTHW1ofZ3k1Es1LSgri0Cp64PMwsFrBQyeDsqEenhjtSwAJQkRWFw&#10;UTqaCtJRnp2G9IgIRHt7dAc4O3WY6BndV+P0z3Dqpl9znNZyTmpfw2mbObPtEkIIUbFxj3cXKVzn&#10;mdg47pVZ298L8Q3q6hMZhtFlfbC4tR4bJg3Dy5NGYO3IZowuL0BeeAi8zC3gLTWBvdgASgMd2Glz&#10;iLaXojErHjMHVmN4WS5K48ORFeyNUHsL+FuLEGArRqynHZID3RDnqkSKn7tQqzUrLhyFpYX833xC&#10;CCHkj61P66LxzTOfwZufbseJM5dw//5DtHcB7d3d6FbFj3WBzVMN+ejs6kJHVyeetLXjwcPHuHLz&#10;Krbs3Y8Vz7+N1gUbUDBi4Z70IbPGq96OEEJ+k9xjYkThGemIjAxEQpAnojztEcZuMPgEVKCdAh5y&#10;c/haS+FlaSZM852ch7vYIcjBVkhghbLxCLa8q4UJPOWmkGmpQV/jH9WW0oCWpg4M9IxgYmIBIyMT&#10;uLs5IzLEB3kpUSjOTUf/4hw0F7AboOQ4pIf4dfvbWXcY62g+NDERX1RT0/5Ww9B2OcdZFnP6NnK2&#10;TUIIIb9UZIaJbnBKqZqVx5vWjp5nnK0dHtspbLr7ZaZiXnM1npswDC9OHIzVowdg7qBq1CRHIUwp&#10;h42OGhQaHKzUODjpqyMn0AMNOUkYUpSDqrQ45ET4IMbNClEuVvC1kiDCRYlkfw8k+LgKzbwTgr2R&#10;HB2CPhVF/LWAEEII+eNIa106dviSl/HRpr24eO02OjqfCImnfxQ/9vOk1Y+X6Rnn/+1Cd1cHOljc&#10;uXMHp06exVff7sDc1S+jYNRSuvASQp56aeXVsxLy8tZlZmUiKdAXCX7uCHJSIMBZBhe5GF5WPU/i&#10;87aSIczZHsGOSsT5eCCEb77nYI0gBxsE2MoRZKeAi7kRvC3NIFPnoPd3k1IsNPXYUA/6hsaQig3h&#10;zj/dL9AbWTGhqMhKRm2fNNTmJKMqIwEZob4IsJN1OZmbPJIYGJ5S0zR8k+NEDZyOkSPbFiGEkF+R&#10;ODDBXt01aLSxi8tnzvay85G+Lo+yEgI6pw6o6H51ZitenjIU6yc0Y3r/YuQGuSHDx1FIUllrcbDX&#10;V4OnxECoUdWcn4nK5Eik+LoilO+H0M4Sfuw6Eu/tghgvF8Sx60xCkJfQN2FBFjUBJIQQ8gdQNG7p&#10;+GVvfo7jZy/h0ZM2dHV3fp9k6qkXxesSomf8l/t+3d4NqsZ7JrvR2dmOR48f49a1y9h/5AjWv/4X&#10;VI5dRBdgQshTpU9h8a2kqEhEBvgj3NMDkV6uiPNxgbtMBHszPViLteBla44wN2shScU340vwdUe4&#10;i31PzSl20+ElN4WDsQFk2urQV/s7CSkhNGAgMhFCIVPAQWmHAPZeiSFuyE+JQG1hHopSk9C/uA9K&#10;M+IR5qGErbmoy8RY8wmnpnaWU9N5mTM0S2fb0mZBCCHkv0Xh5qTn7DPUwU75oZel6ZmyaK9HU2ry&#10;OhY0V3evGT0As5uqMLV/GYqj/BDjaglXEy24sGtHsMJUqF1VnRqLovgIoQaVl8wEDkZ68LeVC9cT&#10;PlEVxa4pfBPAeL5mVSYlqwghhPwO5E9afmHVm5/jL5v24ION2/HqX77AGx9vxLGzl/HwwX0hBfV9&#10;Lum/jK+I1dnZifv37+LixUv46rutmLBgPVLLJhmpik8IIf81iaUlRzLTMxHl44G0kACMqa/Cx6+s&#10;x6FNH2PVzInCU/fc5SbwtjZHqLsdYtkNRIAT/xQ+O3ZDYQM/pSUC7KzhLbeAvZE+RH83IfVD6OgZ&#10;QV9fDJmpKTyUVkgN8URlRhQGFqahuTQL/fOSkRTggQBXZzjKzTot9HQe6nPqFzh9w02c1G4ep7CP&#10;Z9vRZEEIIeRpYO3mYWrpMM5BaruxOCX6xoTytPbV4/p3rxpTj9nNJRhSlIIIBwXczSVQigygNNRD&#10;hIsDssL8EWJvBR9Lc9iKtIWHbUS42yPS2wnhXk6I4GtY+XkgNiAAMWkZj1TvRgghhPy25I1b/uSj&#10;7Ydx7/ETdHR3or2zQ+g3qosPvo8pPlGkiv8NVg72bycLvgwP2h7i6q1r2LRtG1rnLOZv4ggh5D+q&#10;oKQYGfGxSA7yFzoxD2MR4eaCWF9PLJsyCt+8/TxO7f4a729YgYF985EU6CUkpIIcrRDmaodQN3sE&#10;OdnA31YGSwOdv0lE9YQ2dPUMoaGuA0NDMWytlTA1EiPA3QmpkcEoSYtHTZ9UVGbGIzsqAPFBXt1e&#10;bsoOhUJ6V0NN7yDH6b2oo2VewxkqXdj2CCGE/DaoOVrJa0Nc7T7OCna/Nqo6p2PJyBrMb6nBoNxU&#10;9M9IgI/UFPbs2sHXoAq1s0KgrSV8raRC7VxXqRj+jgq48DWszAwR5GyLME8nJAW4ITMxHnHF5S+q&#10;3ocQQgh5+sVMmqS5/q1NuHrnEfiGfP/7hNQv09H1REhWXbl2Fe99/Cmqx8/hb/IIIeTXoFZRUeFX&#10;nJMFPxcXeNko4WevhI+1An62CnZTIIOtsT4LA9ibGCHczR6pIV5IDvJCor8HQl0dEOBoLUy7WllA&#10;KjaCmYHoZwmpn4cmJBI5nGQSoR+rpCBX5MYGozg5gkUIMqMCkBMT1hXtY9dma6J/S4NT38dpmzzP&#10;6UrK2PpUq5QQQn4HdGVKWzMz4/GBrtZ7+kb6PZ5Qndc1p6Eao4vzUZeRiGh2vXE2NoS9vg5c2DXI&#10;QawDBxNDuMrN4CgRs+uUnF2zpPBTKhDoZCMkrGIDfVCQn81fawghhJCnX+Oc53DkzHUhPdXbx9TT&#10;nqDi8WXla3q1dz7GrTvXse/QEcxc9gxdgAkh/7Kk4or7eTkFiPLxRIirI3yU1uyHvwXcZWaQ6+tC&#10;aSSCQk8TNobawk1AsIsScf4eCOb/r7WLDdwsxAhj4+4yE8j01GGirQmNHyWi1LieJ/PxQ3U1LWio&#10;60JiJIYTe49wTwdkxASgb3oC+mYlIi8pHNG+jl3eNuZtzhb614x11LeqcfoLOc40mW1DzIIQQsjv&#10;mJmDsljqoPgswNX5dmVcZOfIslyMLMtDeUIk0gM84SIxhKWuOhT6Guyaowk7Y31YsmuPo7kRPG3M&#10;4WFjgUBnJRICvZAe6oO4QA+UVpXSb2VCCPmtyJiwMqBw0hoUjl2B0smr0Xf86rz8MSvyssavyEtr&#10;XdqHXyZx+NI8YeGfSRmyKC9r5NK8tJHzP00fvigvhQU/P3Fkz/BpFdM0SfTRxj1oFxJUPyR/fjNU&#10;GTW+SeL9h/exa/duTFywDHkjpkSodpEQQv5PBX2rDycmJCHIywPRnq6I8XFDsKMt3CwlUIi0Ya7B&#10;CX1GOZoaCs0qojydhCYVfvYKuCvMEOrmBD8HG7iy5c211YROz0Wa6t8npnpDjYWWmiZ0NXSgq64J&#10;VysbZIX4oV9OHOryYtHcNxUFcQHdUT4OHQ5S49sWhhq79DW4VZwGl8nWJ4QQ8gdl4OEfpyG3ecPD&#10;2fFqXpBPx4DMhO4avpZtZBDSfDzgamEMCx0Opuqc0E+VwkAD9mZGcLEQw8feEr5OVgj3dESoqx0i&#10;g/0RmZSIxMIKG9XmCSGEPI1GrnsX249dxNXb93HrwRNcu/MIt+4+xJXrt3D64lWcunQd+46ewe7D&#10;p7Dz4Al8t+sgvt15AFv3HsGRM5dx9vJNXGbLXrp6A+cuXcPJ81dw7OxFHDl9HtsOHsemfcfwydb9&#10;eO/LHXj902145ZPteO5Pm7D81Y+w8IUPMHHpSxg9/1kMnrYKU1e9iTVvfY7XP9uKt7/ahRf+shHr&#10;/vQVFr36IWZseBdjV7yKlgXPY8CsZ1A/Yx3qp6/DgNnr0brkJcx76UPMf/EvmL7mHYxd8ipGL30D&#10;A2dtQP3UdaievAZlY5eiYfpaNExehf4Tlgxd9fqHuHLnPrq6OoTUVE/O57dQj+qnuvl+s1i0tbfh&#10;8pWrOHbsOL7ZuhNv/OULTFv+AqpHzaP/a0QIEWSWlr+fk5GOuNAQBHq6I8DNDS7W1lCamcLR3BhW&#10;hjow11GHDsfB2kBHqEUV5GADd7k5QpyVcLc0Q4C9LZylpnBgNwbOcglEGj9NSPGhrhqKRYYw0NGB&#10;jbkE3nZKBHq4ItrPB30iwlGUEI6cGN/uaC+rJ662Zhc0DXXeY+v04zh9GRsSQggh35M6+HgYm9ut&#10;NrdxORfk4tVeGhve3cjXvI0IQlqIL+zF+rBjwdfkNWLXH0tDLTjJTIWhi6WpUDvY19EWIW6OSAz3&#10;R25RNoqrq61VmyeEEPK0qJi5bvPne47hSUcH+FpEHXzSgwWftPkh+GZwPzSF+3Hwr/W8/uP1euoj&#10;9a7Hj/OdfvNTPf/1jHeyf3vm86/3zBeeZPf9az3v2slmdnSzsrFo7+pkZW1D2/fxBA+fPMKTzjY8&#10;YtMP25/gUdsTtlwX2jo78Jgf55drb2fDdjaPX79dWL6bba+33L3R++9vUW/Je5JW7Liz4aO2Nty7&#10;fx9nzl3A9p178OafPsGyF95Fy6zVaJyxeANfm0x1KhBCfqdSMvMXpaamCk34Qp0dEO5sB1eFBA4S&#10;/v8+a0CP/Zg3YGFtrI+StERMHFiP2j4Z8FdaCf178E/i85SZwc3CGDaGOjDTVIOxBgdDtZ5EFF9L&#10;ih/2jutqaECkqQURG/q7uCAhNAjFaQmozExERpA3XE2NuuVaGu0Kbe3rIi3xXzlDaT+OM6EmfIQQ&#10;Qv6/RLYebqZS23VeTs6XQp3s2pMDvFCREo+UAE/428pha6wHQ3Yt4mv3WrJrlp3ECJYG2vC0toCX&#10;jSX87G0R6e2BUG93hAb4IL+0/GXVpgkhhDwN1n60CTcf9yRsehNGPSmkHxI3/LwfT/+S6ElS/RB/&#10;b5mfxy9dlk97tXe2C8mqB08e4mHbQzZ8wIaP8JgF/3S+jq5OVZKrd5vtbMinvnoSZvxYTwKtZ1/B&#10;9p9f8oc1fvv4ZBW/5/w+8snH3j0UjiF7rb2jG9eu38GBw6fw4acb8eyrH2Dswg3IH7fwlur0IIT8&#10;RiUU9f08JDYewb4+iPH1QoC9Am4yEziaiWAt1oee+g9N8vgklavcHEHOdsgID0Z9XjaGVpYjOTQI&#10;HgoZ3CwkUBrow0iNb7LXk4jia0oZaKgLzftMdXWgyablJsawk5kh1p+9Z6A/kiPCEBcciES2nWBH&#10;eyjEep0GOtp31Di1bzlt8XCOM1UIhSWEEEL+WQ7ujjpKx/nGJibHPKwVT6K83LrS2DUs3MNZ6DfR&#10;2khP+B8xfK0qhUgHDmYmcLHga1RZwstWAV8nJbycbRDNrldZfbL46yEhhJD/tZqZ67D/1OWe2lPd&#10;fEqnNz0jpG1+Zb1b/8chlIEFn0zq7O7Ak/bHePj4Ae49uI/bd+/g1p3buHr9Gs5eOI/T58/g9IUz&#10;OHf5PM5fuYCLVy/j6s0buHbrJm7du4s7bB1+ePfhA2F46+FD3H38CA/aH+Heo3tC8Ntu72wTmvvx&#10;SSwIR+KHdM5P4/ejJ3Wl+kTYP73BH4VOdizuP7iNk2dO4Y0PP8Xo+atRNHLqdtUpQwh5iuVW1m1P&#10;jElATIAXglycEOTsCGepGVzkFjDX1hD66+jtyJxPTMl1NeBgagRfOytE+7gjzt8HYW7OCHVygI1I&#10;H5YGujDT0hSa/vHraHEawlBbraf2lcRAH2YGevB1sEGkmyNy4yNRmBKDosRY9uPfAUoLC3aTIO7S&#10;5bgH6uo6uzltySi2vgELQggh5Ndj51nOGUm/1RYZPwh3de4OdLaGl60lLHS1YaqhAQtNdUjU1SHT&#10;VoezxAReCgV73QZeSmv42Cvha69AZmIkimvKd6i2SAgh5L+ttHVh2WsfbhSaxvXWH+KTFr/cz5M4&#10;P47eZE9P8AkgIbrb0dXNN717iCdtD3riySM8fvwQj548xP2H93D3/h3cvnsLt+7cFIY3bl3H1etX&#10;cfHyJZy7cB5nzp3F6fPncPbiBZy9xOIyHxeFOH/1Mi5cu4JLN67hIlvn3JVLOMOWOXj8KLbs2oGv&#10;N3+LzTu34+DRgzh0/ADOnj+Fazcu497DW3jw+A4rz320dzxEZ9djVs4nrMxt35ebT5717Ns/d5R+&#10;C/g96oneWmU9we9zZ2cH+0zu48CJ03j7w88xes5yFA6dcld1GhFC/sfKSsuupcfEINTbE45yCdws&#10;zeHNfpjbGBtCoqUObVWTPD745g8STQ4OpgbsB7oUIU4O8LCSs+WtYG8mgYO5GayMDCFWU4OxqvPz&#10;3qZ86pwB9NW1ocdek7Ft+zkqEONlj6KkKGREBKJPdDibdhOaWtiIRZ0cp3mDE5l9zkmsB7D1NVkQ&#10;Qggh/1Ea5ooCM2PJZn1Njfv+rk5dYS4O3d6WcjiamMDGQA/2YgPItbVga2gIayMDBDrYIkApRzC7&#10;poW5KBAd4M5f8wgh5I8pZtIkzawxC9Ew5wWMWvk2Wpa8huGLX8PgOc+jccY6NM5ch0lr38Iz72/C&#10;83/ehNVvfIolL3yIBc//BWOXvYaBczag38xnkTt6CTJaFyB95KK8mEkbdBNbFuxlm1dLa12M0ilr&#10;UTpxBYrGLEPJ+JXIHT4f2UPmomXWc9i046jQ3Ku3+ZeQnPiHetNYP4TQa1RXBzo6H6Ot7QEe3L+F&#10;Bw9v/yTuP7iFe/dvfh937l4X5t+9x0/fwl0W9x7cxq07fCLqMosruHbjKq7cvIqrt64J01eu9SSo&#10;Lt+8juu3b+HGndu4zsfd27hy6wau3bmDq/fu4tr9e7hy9w4us+lz16/h6OlT2H/0MPYcOoAd+/bw&#10;Fxx2r/VT2/bsxlX2XrfuXhOSVHyy6nH7fTxqu4dHj+/i8ZN7aGt/IAw7u/ikFV/bqvcY/DH0nht8&#10;dHZ3CX188bXa9hw4jA1v/hmN01eCncu6qkNKCPkvyCwtfSc/KwOBLg7wslfC3UoBF7kMdhJjmGn3&#10;dHrOFvs+2BcUMi1O6FPKU24Kfzs5fG0s4W5pAXuJEexNTaHNluHDSNUMkB/XZ8E34zNR14Qd/3Q/&#10;KzGiPWyQEuyJnOhAZEb4IdrdAQ5ys262TjunqXuZE8lf5zRM0tk0IYQQ8r9hbOelJ7Gb5mJns8XN&#10;XHLLx9aqw1th3m0j0oGNyAByLV2Yq2tAoasFD6kJ/G3MEeflhFBXBwSH+CM0Lpa/FhJCyB9DzJBF&#10;xlVzn8E7G3fjynU+EfJE6EOJTwDw/Sjx4z2Jo57E0A/BJwp65vMpkna+DykWjx4/wYP7T3Dzxl3c&#10;uHkXF6/cwvXr9/DgcRdbpqf/JX75Dr7zcTZ8wmbw2+Lxw3+cbulJxgjN77rb0NX5BI8f3cOTx3dx&#10;+/Zl3LlzGbdunceNG+eEuH79LG7ePC8Mb9y6yMrSE9eun/8+Ll85gwuXz+DqjYu4efsart+8ggtX&#10;L+LitUtCk73zbJyv+XSerzXFgq8ddelGTyLqxp27wjgfF2/dFBJR59n46avXcPrKZRw5dUJISG3c&#10;uuWw6lD/f3353Rb2/ldw895N3LrP19y6geu3e5JWfEKNT6zxSTUhYdX2gB0NPkn1Q89df0Q95yGP&#10;nYddXXj4+BEuX7+J7XsP4Nk33sOYZRuQM2rhBdUhJoT8SoIqBkpy84oQG+SFYHdn+Djaw05mIjw1&#10;T6TON8X7aWJKR42DTFsDntYyuEqNhZpT/JAPR4kIDiaG7Ie6HkxUTQD5jtPFWlpCUopPUPFDZ6kl&#10;3Nl6CX7OyI7yQlqgCxv3hKe9EjYy8y5jHfU2fU7tHKdt9Dxn6hjKl5MQQgh5muiZ2DbKTMz2Btpb&#10;PQ5xtO72sZLCUl9H6GfRRFMNVvqacDTVg5vUEEHWckS7OSDV3xMJQd7IL8qjZBUh5Pctf8oqvPX5&#10;Dty480i40efTHXzf1r03/vw0H3wDOSFBpJrfG7zecWFdFnwH2D0dZKtm9AafR+n+WTJFWKynq3B+&#10;/R8W5PUkpXqb6PGJKb4GEZ+suXX7Mm7evIirV0/jypUTuHz5OC5cOIZLl06wOCZM80N++vzFY7h4&#10;6SQuXT4tJKUuXjqF02eO4BSL46cO49iJwzhx6iiOnzzGhsdx6Phh7D9yoKfW09FD2H3kIPafOI6j&#10;587i7LWrOM/izKVLOHHuHA6fOY0jZ8/jyLnz2H/8JLYfOICvNm+5rjq8/7TPNn2HgydP4tiZkzhx&#10;9iSOnznB4jjOXDyNcxdY+a9ewJVrF4VkGp/A4vvI6vlUSO9pxp9JveNCkrW9Hbdv38Vn3+3ArLWv&#10;oHricmQMn+epOuSEkH9Cbnm5RXp+n/mhsVEI9vOAh70VHC3M4SCXQqqv/X3/Uj8OPsHkbSWDt0IK&#10;JxNjOElM4GphBk+5OZxMjSDXVRea/fEdn/M1rEw1OIj5zs81NYT5CpEI3ra2SAr2R0FCFJqKc5AT&#10;7dsd5WbbYajBPdBQ586x9/lM3dRsAmes8GbjhBBCyNPNUJZmaKCz20Eq6VCaiGCprw+Znki4jlrq&#10;6sBKWx12RjpwkxjC3UKMMKUCCR7OSPL3RGFeJmoaanxUWyKEkN++1FHz/QYtehl//noPrt5++H1y&#10;iY//vZ6klNBXVOdjPHlyBw8e3MDdu5dx6/o5XL9yWpWQOoJz5w7hzJkf4uz5I0JcvHyMxQmcu3gM&#10;J04fwtFj+3D42F4cOX4Ah48ewIFDe7H/4B7s3rcTew7uxq79u4Xmd9v37sWWXbvw7Z4d2LxvFzbt&#10;3o4vt2/GN7t2YtuBg9h95Bj2sNi27wB2HTqCvSdPYs+x48L0h19/M0d1eP8tX27e8vq2PXtYmVgc&#10;3I+9xw5j76ED2Hv4YE8cPYR9x4/g4Al+Hy+wY3OvJynYc/CeQr2Jxh+SjT165/1nS/7j85qv5fek&#10;vQ037tzB5u07MX3pehSNmk//N4qQX6CgqKyuJCUNib7uwhP3XBVS2EqNYaGnDQsdTSHBxBYT+ovi&#10;w1BdDXYmJnC3tISbpRSBfBNAmQWczUyFDtPNtTUh0eipbSXWUBOa8ZmwaZm+BmyM9dgPdHV4KkwR&#10;7+OM9GBfFj7dEd6OHV7WituWYskBbQ3tF3X09as5XV2bnhISQgghvzEm9mINkflLYl3dBxZaWt1W&#10;JsaQ6OnCVFMdFpo9ySprA124seutn1IOD5kpfBUWCHOxQ0KoPzKKizeptkQIIb9NZZPXzlv8xqc4&#10;cOwsngidk/PPrPshSfC/S3T0JDCEpNTje3j08LbQfI9vqsfXlLp86RjOnz0oxLkzB3D61D6cYnHi&#10;xB4cP8mGp/YLcersEVUyah8OHt2Lnfu2Y8fe7di2eyu27tqGzTu2YNPWb/HNlk3YtG0L+GTQlh07&#10;sXHLd3wH5uNVh+k3YeOWrcf3HDyIG7duPuVJqh6dne3CZ9vedo+NP2InWycL/nPn9Saw/lu60MaO&#10;2YPHj3Dt2mV8vnEzpi59DkUtU6aqDi8hhInMLJqanJmHwMAAhHi6w1Mhh52JCNaGupBocxBpqH2f&#10;lNJWU4NYRxsWIn24K23gwYe1FdwtpQh3dYSzRAwnFnyCin/0Nt90j09Q8U36TDTUYa6rDbmBHrws&#10;5UgN8EJ2qDtygp27g+0t2uRGupcM1NQ+lGjqDGTFkveUjhBCCPl9MJc5DjDWFx8z1dNtczA377Yz&#10;FcNSTw9mGnqQ6uhBoacNO0MRfK3l8LE0R6izLULdHRAV4ImE3Nwtqs0QQshvR7+pa/CnL7ezG/Kb&#10;6OrqSWj8OP5rhDfrrUHD44ft6Ox4hPv3r+P27YtC/1Hnzh3G2bMHcfr0fpw8uVeIY8f24OjRnTh+&#10;fC8b7sbhI3tw4CBfE2on9h3chV17twmxeed32LT9G3y741ts2sYnn77B5999jS+/+wZfb92CTzZ+&#10;W/H5xo0Vn2z8suLDjV+Wqw7Rb9LmnXu3Xr56Rejb67/+Wf5CPSXrQlfHA9y/dw5375zAowcX8ejh&#10;eTx5fInNv8XOyfvo4p9WKNTp+/G50Tves41e/+5+9h6r3uCbSz56/AjnLlzAm3/+CCNmLUfqoElW&#10;qsNMyB9OTlHl8qT4ZIR6+cPF2hauCjlk+jqwFekLzfDYIt+HBqcGW6kUdjJzeCkV8LGRwdNaCic2&#10;bWNsBCsjXZioq8FcUw16qqQU3/yP3465tjqsDHXhbC5CSoA7+kSFIM6bfxqfRYedse41HU3ND9l7&#10;VLAwZEEIIYT8fkmlBvpyu7GWxhYHZbrqTxxMxN1GGjrCNVNqaCBcQx3MzOAiMYW7VAIXuTm87eUI&#10;8XRCYnwYsqoKUlVbIoSQp1ft7Gfw6bYDaGvrFG7E+boqwo15b39R/2U9SYGe9+7uaseTJ7dx784F&#10;3Lx+ClcuHcXF84e+T0rxCame2I1Dh3bg4MHt2LNvM/bs3YodO7/Flu2b8M13X+GrTV/hSxZf8MNv&#10;v8bnG7/EV2z4zdZv8eWWL3/XiYYvtmw7dP7CObSpEo8/pHGeNuzca3+Aa1eO4PKlvbh+7TCLI7hz&#10;+wTu3T2Jx48uoO3xFbQ/uYqOzp6kVXd3G1vvv7dH/PdDiO5OPHh4H8dOncGL7/wZVRPnUXNA8odR&#10;WFlyLzshFoHODrAxMoKloSEsRSLItLR+8nQ+TQ1tKKRyONvbwtPRXui03M3WGvYWxnBXWLAfzhJY&#10;i0UwUu+padXbFJAPflqiqQFTdXUkB3gizscFcd4u8LA07XK3snhopKFxUIPjZrBlLVgQQgghfzR6&#10;GjpGC8UaWpcsDAw7LY1NIOLUINZg105tbTiaSeAhMxOecBvIrsH+9taI9nFGWlgQCkpL61TbIISQ&#10;p0v1zHV494sduPOgjd3s9zx5T7jd/x8lp37AP33tIR49uoHbN8/i2pXjuHThMM6e3odTJ3bj2NEd&#10;OHRoGw4e2oo9+77Fvv3bsGv3Zny39St8u+VLfPXNZ/hy46f4/OtP8RmLzzd+gS+//FL52Vdf4svN&#10;m5Wq3f/D+GLzjq0nT5/Eozb+CX9Pc5KKla2rHXfunMfZMztw+tQOXDi3Bxcv7MOVywdx49pxdj6c&#10;wj32+oN754WaVo+fXEZ7x3W23l229mMW/D7yadbvz+ZfF/tq8N+Onrpc3d8/2fLOrdtCP2Wz1zxP&#10;ySryu1VanP+gKDMNYYF+cHG0gq2ZKayMTSFSU/s+ucRxmjDQF8NKbgMnSwWCXBzgY28JV7kpAhxt&#10;2dAMViItKHTVhf/ryyejfli3J1HFN/Ozl4jhztYJdlTAzli3W66r2SHR1rjOln+f09DLYsuyUUII&#10;IeSPzdxQVmmsqXdEn1PrMNLUgj6noQoO1mIjKE1N4KawgIdCBk9bGYKd7BEaFoqcvn356y4hhDwd&#10;yqeux1tfbsfNew+FG20+/tdpqZ6EQgfQ3Y6HD68LNacuXzwi1Jo6fXIPThzbieNHd+DwwS3Yu/db&#10;7N67CZu3fo5Nmz/Dxm8/x5ebvsDnGz/HR19/5q/aTe7AgQPsHoh8snnr1mPHjuHW3XtPyWf9j3V3&#10;d+DOncs4cXwnTh7fgbOn9+D82X1CourSxf1CzSo+WXXz+gncunESt26fxv0HF9DWfgOdXbfR2XmP&#10;DR+yfeRrWP0Hk1UMfxx/HHzPbZ2dnbh+8y7++vVmDJm2jC7+5HehICsbSZHh8LSzFfqRsrGQCE/X&#10;M9Tuecoe32eUuro+xBIbSEwt4WLvDD8nBziZixHoYAVPGylsTYxgoa0Fmb7eT5JSvWHCwkZfCzYG&#10;WvBmy9tbmMFUR6tLT1P9nhrHbeM4zWGc2NaYLUsIIYSQH9GUBUWraVt/J1LTbTfgNNm1mX/QiAZ0&#10;NbRgqqkJBzOJ8FCSECc7+NhbwUdphTA/H2SV5PLXYEII+d8pmboKb365Fbfu3O1NCbGb6/91yqIL&#10;3d2d6Op+gra227h37xKuXz2B82cPCMkpPjF16MBmHDi4GXv3bsLW7V9i46ZP8PXGT/DpVx+d//TT&#10;T8Wq3SP/h0OHDgtPq+ObqXX9rz/yv6sn1cMnqe4/uImdO7/Btm1fYc++TTh8dDtOnd6L02f24cL5&#10;g7h46QiuXjuBS5eP4vKVY8L4zZtncevWOdy/fxkPH15l59ItPGHnU0fnA+Hc6qn79OO+rH5tfIrq&#10;h3fo6O7C3ft3WPkPYtFzryJvxJSXVB8FIb8JaUVVI6MiwxHu6Q4XmQI2xmI4K+SQm4hhYWQAF0sZ&#10;5Pr6EBuIoG9qBltnN9grrME/Hpt/spCXlTmczAzhaG4EWzaPT2bxwTb9ffC1qPhtKI0M4SaVwFFi&#10;2CXX4jrYa7c4Tn0zx+mPZePUATohhBDyC4hMrSZpc+rnzHQNOsS6BjBW1xWut9ZisfAkXQ8bS7go&#10;zBHoZINwL0eEuNgjJTkBmVVVrj1bIISQ/5I+45fNWPPeV7h+h+94uict9UP8rzMWXWjveIQ7d67h&#10;2rUzuHjhiCo5tR1HD2/F/n2bsHvPRmzd+gW+3fwZPt/48XXVbpF/wt79+3D5+lV0dv/4OY1PD/48&#10;5DtE70IHHj+5j43ffIrXXn8B7/7pVfz10/fYZ/+J0LTz8NEdOHl6Hy5dOY4r104Jw/PsnLl06Riu&#10;Xj2Jq9dO4vr10+x8utCTtHp4lZ1ffO2qR0Kyqvv75oDsOPBPDhRSSnz8e0el9/v0w/b45KvwL3v/&#10;Nty6cxvf7tiFMQvX0f+xIk+10qpqpKfEIdzHDe5Wcsj19aAwFMFMSxOGquSSBgupsSmUCilcbazh&#10;aW8PW6kZW14GO1MDOJiJ4WhuDHNtNRir1vlxaKpxUBqJ4SQ2hlJs2K3PcW1s/kWO03mHUzcqYeOE&#10;EEII+VfIlLacTPGsjqbeVQ1OrYvvK9JATQ2WRiJYGYvgYS2FJ9+cXmaNcHtHRLm7IyUiAiUlJZaq&#10;LRBCyH9O1ozF0pnPvodjJy+xW+UfmvX1Dntuqv/Xem7o29oe4PLlM6qn8u3Cvn2bsXPnRnz73afY&#10;+M0n+OKrD79/7P9nX35Cnf39k77bvgNXrlxCe2cHO9p8cubp0pOkEhrM4Qk7FzZv2YRxk8dh7sIZ&#10;WL1+OZ55YQ1ef/cV/Omv7wj9ju3dvw1Hju3F6bNHWRzBmfNHcO7iMVy4dByXrpwU4ur107h5+xzu&#10;3LuMh49usu3eEZoCdnXz8fj7+KFpYG9dqJ5vyb+r9zvGf99648Gj+3j9zx+jePS0YtVHQ8hToaC0&#10;ArFhoQjycIeTQg6lqRFsRbow09T4SYJJVySGlcIKXs6OcFUo4G6lgL3UjK0jhY2xAWwMtIW+pjRZ&#10;/Li/KX5aqsbB3dgIdgb6cDIx7dTluFtsmc85zrCKLUMIIYSQX4uJtEhNzWCPtprGE0N1LUi0taGv&#10;rgalhRmU7HrtZmUBPztrBLg5CBEbFYqiyspK1dqEEPLrq5++cunH3x3GY3bv3cHfKv/PO0P//+mt&#10;gcKXlm/ydQfHjh/E1xu/uPPxxx+bqnaL/Is++fa7I+fPn0FbZzs7yk9fkor/7PlPn6/n9eTxfXz1&#10;7Ub+xvZ7/UeO2zt5/jysfeEZbHj1ebz01iv44LMP8dcvPsbG7z7Hjt3fYd/BHThyfB9OnjmMM+eP&#10;4dyFY7h24yxu3r4gJKr4WlUPHl1DW9tNITo67qCz+z46u/gmgXxNKz5h9ePaVr3n5L//3fkhYcX2&#10;sbsLp0+fxry1zyFn2Dhr1S4S8j+R0bccmZlJiPT2hJvSBs4KBSxE+jDSVBceY80WgaaaBvQMxJBa&#10;20Iqs4TS3BzeCjms9fThYG4KB7kZFIZ6EKv3dHrOryOsx4Jv4qevrg5LXR3INbhuE457oM5xezhO&#10;fRynp6fgy0AIIYSQ/wAjc0cDseLPHKf2UI9T75Ya6MNQWxNSIwPYWZjBy8YKYV5OCHG2Yr8D7JEZ&#10;E4zMyr5dqrUJIeTXkTN+ybMb3vsSt+7wN97spvhpz039XT3JAb45VmdXB9o72/D48SMcPHwYH3/+&#10;VT/VrpJ/wl+//XbCidMn8KS9DXydnqdNTxKHr0fVhSdPHmHPvj2oGTEqV1X8v9E8aWZT/1Hj7w6f&#10;PBUrN6zFsy89gzfffx2ffvVXfLPla2zZ+S32HdqF8xdP4PK1U7h247QQQs2qOxfw6NE1PHhwRYgn&#10;7Tfx6MlNdp7dVdW06k1Y/fpPCuxNVvHR0dWFk2fPYeULr6Jo2MQXVbtGyH9Fat+yO7FRUQjx8WQ/&#10;VCWQ6evCXFcHeupqPR2hs9BQU4OpoREszaWwsbKGXMKWE4ngIrWAo4kxXNi0pYGukIxim/w+McU/&#10;UUjEwkxTC9ZiExiqqfP9TF1mP5Jf4jRFkfz7E0IIIeS/QktNSzxFR13rPBvvUOPUINHXgcxADxIt&#10;TXjZSBHiYgl/RynCnJWIDA9CVn7pzZ5VCSHk31Q8dQW2HTjDbrT52jJPU5O+f9/3fWmxG/uurk48&#10;evwY129cx859u/ardp/8H77ZsQ0nTx7DvQf3n8pzoqdMfIqqS0hKnjl/BpPmLpyvKv7/14CREzJa&#10;p83GnOUr8PyrL+H5Vzbg/b+8hV37tuLI8b1Cc8CzF47j/CW+GeAZoYbVnXuX2PG4LATf4fr9+1fx&#10;6NENPHlyC+18LauuR6xcfFLvx8mqX0fvd5M/rx+3PcaVq5fx7l8+Qd3EBfyNPiH/Mfl9a5alJMYj&#10;PMBLeLqPvbkY5iJtGGioC31NsUVYqLHQhJ6BMSRiCSz0DeBrawsnMzPYm5hAqsOWZ8vx/Vz0LN+T&#10;1OJrXvH9Vsl19fgaVd1se4/Za3s5dc3hbEhPWyWEEEL+RzQtHMJ0ReIP2egDHR2tbom+FqxMDKE0&#10;0YO/rSmCHWUIdbZFuIcz0sLCUVxSwV/fCSHk3/PB19uF22n+Rr/3Jvh7P5n4LfqhNkvvvnV2dQs1&#10;xfgaVx0dbbhz7wFOnr6Ar7/eRk2ofuaTzZuPnDhzGpcuX2VH7tdLtvxahNNTlYhsZ5/n3Xs38dIb&#10;7/5LF8fy4cMN6ltGeo2cPh1LN2zAi++8ITQN/GbzV9izdxuOntiPc0INq7O4euM8bt66LDQJvH33&#10;Em7duYg7dy4JCavHT+6gvaPn6YA/9Fv17x47tr6wsz/oebol8KStE9dvXsMHX3yNpknzvlDtDiG/&#10;ivKKkrsZKYkI9/eCo60CVnztKSM9WBqLvk809YQmCzXo6+jBzEAEV4UVbAyMYCcWQ2HAPymopwkf&#10;X9uqdx2+DyorIwPI2Q9eY47rZvP45NQ2TteslA0JIYQQ8nTQ4Iwtx4v0RWcMNdQ7+RrUDqYGcDbV&#10;hqelMfztLBHo5IRQby9kxUTz13hCCPnXlI1b2rVp79GehA276e2tRfV7x+/j3wu+XyM+gdXR2Y17&#10;j9qw/8gJalvNHDl+BFeuXX6qzw++XHz5+GaJ+w4eQL+m5lZV8f8t4+cuwQtvv40PN36F73Zvx+6D&#10;e3Hk5GGcu3gKl6+dx7XrfJzDjZvncePGOdy6dQG3b58XklVtbbfR1nGXnU8PWPC1q37eDPDfS1z9&#10;5Nzt7sLDR09w/fYdvPvRJ6gbN5OSVeTfkl9R9yQnJQ2hXh7wtlPAyoD9IDUxhFxbHWKup/YTW0wI&#10;viaVWM8QuuqasDAQwdncFM4mRpBpaMJEXV2oOcUv09shulhTV6hBZaipztes4mtOPeI47c2cri09&#10;oY8QQgh5WhmYJmrr6X+nqav/WEdXv9tBIkaAwgjucmME2CgQ5mSDnBAPDCjJo0QVIeSfE9M0SbTs&#10;7S9w8+4TdHfx/fnwCZqem13y05t/PqnAJz/4xNX1W3exacdefPnll7qqQ/mHsP/gPly+yj/p8ek9&#10;R/hy8Z8T/xTC6zdvoHXaHL5Gxr9l6NwVePuzr/H55s34ctt32HpwP3YdPYjdh/Zh1/6d2HNwLw4d&#10;2Y/T53qaA/IJq+s3LgjJqtu3LwqJqgcPruHhw+t4/OQ22jv4ztb5vqt6a1j11F/8d5NVvN7Phj8G&#10;jzuf4Or161j30tvI7N9fX7U7hPwiZWVlRqV5eYjwdUOgszMcLeWwlphAYqALo589sY8PfTV1SHR0&#10;IDc0ZMuZwlRXD2a6ukL/UnxNKX4ZPjnFj4vUfzKvkw1vcCLLjzmPiCw2TgghhJCnnsSSM1O+xOma&#10;3tE3kXfJxKZwMDNFgNISIU4KBNhbIisiBKWZqfQ7lBDyy2S1zt/25y+3oKOLrzf0s6TDTyZI7/H5&#10;R9HW3oELl69gy47d2Lv3sJfqEP/u8MmYc5cusz3mUyBPLyGZyM7rm7dvYeaipctVxf+XLHzzA+w9&#10;eQx7jh/C1sOHsPv4cfx107d45+O/4qOvv8amXTvxze6d2Lh9C7bs3YG9x/bjxNnjuHjpDK5e42tW&#10;XcTNW5eEpoD3H17DvftXhaQV328VX8Oqs/MeulQJq187WdWbdH7S9kgob93ISVaq3SLkH8rJqTIu&#10;yMlFfGgIPJQ2sJGYQGlhDktD0U+evPfjMNLQglhLG86WVrCXyiBSVxOCrzXFR2/TPr4zdD5RpapJ&#10;1cFxmmc4C+VKzjfenU0TQggh5LdG12Ipp2N608RM3uUglcLT2gJecjHczI0Q7uGCcC93lKSn8Nd9&#10;Qgj5xyomrQ5859PNQpO2blU/PuSf15uk+nF0sn/4FENbRxsePLyHmzdv4uy5C7+LP8wHjx7BiVMn&#10;hVpK/L4+rfiy8WW8cu0qxk+fOUFV/H9Z7cRZR6Y/+wpe/vRrrHv7T6ifNDdZ9RI3YMqCP6985U38&#10;9btv8M2OLfhu53fYvmcH9h7dh5NnT+DC5TO4eOWskLC6fpNPWvXUrrp378r3Ha3zyar2zp7aVT3N&#10;AH+Nvqt6vtdCzUj2Hef7XDt+8hSWbXgZ+cMmv6wqPiE/kVlYhpiIcAS5u8FBZgFrUzEsxYYw1tL4&#10;UafoP4SpuhrfhxSsjIwg1eOf8qMFI1WzPr4ZX+9yfFJKi1Pj53VznNpjTtPsIGduN1ni4mfJXieE&#10;EELIb5atsYax5XqRgckdM32DbqmuFnxtpQh0toantRQJgV6ozk1HXU6Or2oFQgj5qT6jFz7/xY4j&#10;QjKlk90HU4rqV9bNH1Q+wdBT24gPfkxIBrK4c/cOduzff+zTb7c1qT6S34ytO/fg8OHDeNTOP7Hu&#10;6cAf0169x5jvl6mto114guOxY8fw508+w+Q58/mb5X9b/oRF/3A7g2Ytxpq33sUn327C1t3bsH3P&#10;Nuw5uBtHjh3EqTNHceHiaVy7fkGoXcXXrLp79zILPmF1CQ8fX8OT9ttoa7/HvpeP2d78Wn1W8Y9B&#10;6ElWdbDjcvP2bew/dBBzlq/9VY4H+X0oLy/3SeU7RQ/yh7uVLRzNzGBrYgyRGic011PVfPo+DNTV&#10;YKatASuRCFIdHeGJfD/vDP1n0clp6t7ixPKPOLfQIjatwYIQQgghvwdSqQVnaPKeocT8kZWJGC5m&#10;RnCVmcJHqUCgvQ1ifVwRH+KN+vpK5JZVharWIoQQjhuy8IUd+09fRVfXD0mUnoQK+U/qTVb9PPhP&#10;QOjo+nEbLly9if3HzuDzb3b5qD6up86WXXtx+PBBtD3pSVLx8Z/y4+TT/+Xny/18WjjGbMj3ufbV&#10;N9/xN8v/cQNnLcELH3yIj775Cl9t3oTvtm8WElb7Du/FmfP8UwHP4+qNC7h1+zJu3DqvejLgBdx/&#10;eAUPHl3Hoyc3hX6repoA/hq1qno+Kz74RNWDtifsPW/gnY8/RfGIKe+qik3+gAoKCvTSU5MQ4e8F&#10;PzdnOMvlsDUzhZWRoVAbqrffqB+HhbY2JJoczLXVIFHjYKSuBkM1te9f/1GNK/4pfe2cpugkZ66c&#10;z9l427FpQgghhPweGUg9OZnVpwa6uk8czEVwsRDDX2mFUAcbRHk4IsrHBXlxIagsL0KfmooY1VqE&#10;kD+yIfM24NLNO8JNu1CzR3XTSv73ej+L3uCTKnz9lwcPHuL8hcs4cOD4W6qP8X9iz8Fj2LPvIE6e&#10;PoVzFy/gUQdfwv8cPtF07949tLW1oaODT9L8Yz0J1551eqO9vf1Hyaqec72TLdfZ2YmDhw7itbff&#10;wfLVa/H+nz/EwSNHcPXGddy+exe3Hz7Azbu3cfToEcz+lWoajZy9fOmHn3+LzTu2C80Ad+7bhYPH&#10;DuHMxdNCU8DLfDPAWxeFZBVfu0pIVt2/jMePbwrNAH/or+rfS1T9/Pzik1X32P7uP34M4xYs+VX2&#10;lfy29CkoRFZcKHyUcvg4KGEntYCtuRlM1f+2aR8/bcCCrzllb2oKmYHu/1Vrik9O3eN0TT/mpHYZ&#10;bJwQQgghfwRSRYi6xHKTnplxh52FCWwNtRHqrESstyNCXG0Rw4apod4oSItFXV1Fo2otQsgf0dD5&#10;L+Da7Yc/uVHtuemlWlRPle4uVYJK9Rmxf7q7+acu8skXfn4n2rvbheZ2Zy9ewsEjR7/99JvNU1Qf&#10;86/uL1v3OLd3dAjvzZeHL5tQPlYm1Un0H/HjhFOvH4//I3xC68GDB98vKwyFUT7lx44eG2/v6sLl&#10;qxexcdOXOHLsMDq7ep7ayB9bfnF+/ElXGw6fPMXfbP8qKkfPnDt19Yt47a9f4fPNW7Fl1w7s2r8b&#10;B47ux7HTR4Rk1ZWrZ3H9xjncuXMJt27xiarrbF9u4MmTO2y/HgiJqm6hVlXPvv0r+DV7oidNzdfi&#10;e9L+GBeu38LaV1/91faXPN2KqireT4uLRGSAK0K9XWAnN4XUSASFoZ7QZI8t8n2I1NSFxJRYjYOb&#10;QgGpji4stLR+0t/Uz+IJp264ibOwT2DjhBBCCPmjUXqkcBLpXnORToevwgxucglCbBUIsJUiwt0e&#10;6eH+yIkMQl56AvJqqiaq1iKE/JGUjFl46+jpK8IN+A83qf85vbkE4Ya/66fT5F/HH74fB5/I6mkI&#10;1pPM6WLR2d2JW3fu4PqNW9h74Pj1P326NUx1GvzL7j/4eXKzx08SQb8AX4uJrx1148aNX7zOL8XX&#10;puKD3+7/tW1+mTNnTuHWrRu4fPkiHj68L3Qo/v2+qII/pjfu3OdvuH+iefaa+83Tl9+YsPTFx2MW&#10;rLta3jLJUfXSLzZo9prnn3n/Y3yzbSu27d6OHft2Ye+xAzhx9pjQwbqQrLp5gR2nc6o+qy7j0aOb&#10;LG6xsj5iJeOfANibyvzX9O5nb7R3teP69ZuYOnfx3+wz+X3Jyi1rDw/2g5+9Ak4KE7jIjWBnJoKF&#10;rvbf1J7im/rx/VFZaOtAoqEJM21tiNXUoPmjZX4UnTqahhc5mdtMNk79TRFCCCF/ZKayQs5CcUhL&#10;ZNjpYWYBd1Nj+FlJhQhSWqE4Php9YsKQmxSJ4urK66q1CCF/BM3TVhTvPnSS3YSrasHwQ9W9LT+v&#10;96aej7a2DiGJcO7cOezfvx9fffUVnn32WbS2tqK5uRl9+/ZFbm4OMjLSkJgYj5SUFKSnpyMuLk4Y&#10;T0xMRFhYmDAdExPDIo4tm4W0tAxhPD4+EZmZ2Wy5ZLZeJlsnTRjykZqaypZj02npwjL8Ojk5uaio&#10;qELLkGFYMG8+3n/3PWzbtg2XLl1i5XyALtWTCTvZTgn7IiTEftif3vj96tk3/l8+etMWfIKFH+cT&#10;WPwz+ITX2XG4d/8xTp27iJ279mH79u3yB0/acL/tMW7evYdvt+76h80JH7Z1fdL7Hnz06j2+fNM6&#10;vlken4T6pf63n0sXK/MTVubH7Bz6UX9PrEi9+8gfQ/7pgNv37MJnX3+OE2dP4frtm7h9/45Q8+gx&#10;3yl7Ozt+D25jy65daBw/jb9J/6cMn7Ws+61PvsA3O3dg17792LZnBw6fOIJTZ4/hwuXTuHL9HK5e&#10;P4ubN88Ltav4JwHytar4jtW7un7cV1Vvqf81wtr858iGd+/fw1t/+hjDh88zUBWT/H6oZ6QmIjHY&#10;D8EuSrhamcHJwgQSXQ76aj9NOPGdpPMJK/7pPDJdXZhr6/2jmlNdHKf2kBPJ9nNOAVM4G385m0cI&#10;IYQQwnFWjmUWVnZH7MwlHd4KcwQ7WCHMyQaRrnaIcXdCZrgvChIiUJQQjvLyQv53BSHkj6B55ISM&#10;mbPnnKrpV38qIzNbSBQlJCYjIiIKkZHRwjA4OBT+/oHw8wuAj48fPDw84O7uDk9PT3h5usPD3VUY&#10;enq4wcXZGW6uzsI8H29vuLm4snEP9roXW48t7+XN1vNm67NxD2/4+fjD29MXnu7e8PUOYPN8hWl/&#10;Nu7HwsfLny3jy17zgb+vnxA9037sNbacb4AQgf5BCPALQkgQK6uvPyLCwhHJIoqPiEhER0YJ83Jz&#10;+iAtJRVVVVWYN2+ekGi7ePGykEDpSarwN+S98UMii4/fMyER8bP4MX6aT8w8bnuCE6dOYtee3fj0&#10;88/78efQzdu3/mb53zq+RhXfNPD//ty7hKaA9x/eQ1vHE7R3tqGjq52fKyT/hGCv88mqRStX/8sX&#10;1sHzV7W98cEX+Oq7b/Htru3Ye2gPTpw+jDMXT+HipVO4dv08i7O4ffuiUKvqwcNraGu/KzwBsCe1&#10;9O81AeTx6cXec+DGnbvYtHU7+o2a0aEqIvmNy8nJQXJwMELY33FfJ3tYm4ogF2lDrPGTTs6F4BNU&#10;diYmsNPRgg173YxN/6zvqZ7O0DnuAqdn/jJn40fN+gghhBDy9xlYDBOJLC64GZt2epqZIkhpjQC5&#10;FPE+rsgOC0SfiEAk+HsgOTIU+bnZKCwspNrYhPzWWbl6xrj6hsHJIwC2Dh6wsXeGja0DFApb2Nra&#10;qYLdlCjtYWfvAHsWjo7OcHBwEsLZ2RVubh5wdnSBq7Mb3Fzc4eLkDFcXV3h5eMLfzwdBfr4IDQxA&#10;SIA/ggN8ERjghwB/PwQHBiHQP0AYBgcGIzQ4BOGhYQjmb4ZCQoSkET8dERYhvB4ZHoWo8EjERLBg&#10;w4SYWMRFRbP5EUKiqXcYGx2DSLZeONseP4xi88NCQoXt89P8dnvH+SRV77KhrBxBfqyM35cpSLVe&#10;GOJi4hEVFSPU3kpLS0dNTT+sW7cOBw4cEGqP9SYrfu/Jqn+E3+veJEVvLaI79+7i/sMHQofjv9ej&#10;8v9LUvHBNwfka111dvIJod66aj211Tq7O/DoyUN89Pnn/M37v2XBi2/gm22bhRpV2/bvxp6Du3H6&#10;3HHhSYDXhFpVZ4S+qvjO1e89uIbHT+6gveMh24d2VWlUNcL+Bb2fPx988u3eo0c4cvIkJsxbckdV&#10;PPIblZuaitigYAQ6OsHdxhL2UgkkuhrQ+2niSUhOGapxMNPRglSkz4bc3/RPxaKD4zTOcmr6izkL&#10;L3s2TQghhBDyf9HhNAyeEeuL7vtaSxGilCPY2hI+ChnivF2QExGItGAfRHk6ISMsFDUlRfzvDULI&#10;00rpEVlh4xBYoXDwgZWdO2yUTrC0soXCyg5m5nLIrGxgLreCTG4NqYwfWrHXbGBlbQsbW3s2tIHS&#10;3gn2Ti5wdHKGExt6uHsJNZ34mlMhIWFCAic4MEQIfpxP5PAJpqCgIISHhyM1JQnFRQWoqizHyNbh&#10;mDZ1MpYsXoCVK5bh7bffwIcf/glvvPkK1q1fyWI1lixZiKXLFmPt2lVYtmwpxowZjX79ajBw4EDM&#10;n78AW777DmdOncLFc+dw+cIFnDtzBqdPnsK5s+dw9PARHNi3H5u//Q5bN2/Bxx9+JDTxe/nFl7CQ&#10;rTtuzFj0r6sXakvFREUjPJRPTPkjPDhISKCFhwQjVEiO9SSvehNY0WFRiAqNRFhIOAICglgECIk0&#10;f3//nmRaRATb7ygkJycjOzsbkydPxnffbRGerMcnMfg8xh8xd9Wz76od/x3u//8/IdmTkOKTU3zz&#10;QL4D+955/AHh1+ZTenwNq6s3b2D9cy/gi6278Pb7H+PV9/6MbfsPYtPOPXj7o08wfM7SX3TBnbDq&#10;+e6PN/GJqp3YvGcHdh3Yg2Onj+LcpVO4dPk0rvJPArxxDjdvX8Dd+1dw/8GNnkTV90mqf/GD+tHH&#10;zAefhnv46BHOX72MOaufpR8Lv0H5eYXIik9AFPvb6CRXwM3GBpaGIki0NP+m6Z6uGof/x95ZAEhx&#10;ZV24BxgY93Z3GXdDghPcIUSIbjaebNxl4+6ebNwJJAQIENzdYYBh3N0NhvO/+6prZiKrf3ZDQp3s&#10;3VdVXdbV3UW9b869L7SfDFEDfPgIfuSc+kndqVMsGmUhykUyQ3QWm5YkSZIkSZIkSfqX5KfWD1aE&#10;RO51hAafGua0Is2gw1CPEy5lJCakJ2JSejxGJLiR5nTg3MHZmDBvHj17SJIk6beQOzb9Hrc7+R6L&#10;IwZKoxUakx0KjQFRKi1r9YhSaiBXCEEQioKm1WwdvcHCHVNGkw1miw0OpxuxcQlITknjaXuUwpeZ&#10;mY3UVAJO6UhhyxMSkhAXFw+HwwGTyQI167hQaNmxlEo1VCoNNBoh9Ho9zGYzDKxjQ9NGA5s3GWAy&#10;GmDQ6di0ERaTCQ6bDVa2nsVsZPu1wWazIDraw6bt7Dzi2TETOAgiAEQ1rW668Qa89eYbWPH9cuzd&#10;vRfHj+aiurIGrc2t6Oo8idNUNKuXA3h7zLSMhThNbZ/p06w91XUSDXX1yMs9wSHXJx99jIcf+ivm&#10;zT2PO7TI8UXOMGrTUwXXV0pKMrIyCdIJjisR1vWFduPGjWfnPg4XX3wpPv74U+Tm5qGjgwpts+Oe&#10;jeTqrJLwRTzV3YGOzmb2VevqA6oE0TeAoqWtGeWVZaipq0ZDUz2aWhq5w6q5rRW1zex7WVSEu596&#10;9V/6B/eSux9//J1FS7F621Zs2rUV2/fvxsGjB5FPhdXL81FeUcBTAGvrylBXX47Wtnp+jkLqX++5&#10;/acS3xNhuHb2uyopK8Fdjz1X6j09SWe45sybf/H4ESORHpeIJJcb2vBwmORyaMPCeCF0ckyx1XqC&#10;lkUO8IHcVwYFi0He5T4yH2pPy2QD22T9Qrf3s8fOZ/OSJEmSJEmSJEn/rvr7BoW+FG/QNccrwjHY&#10;bkaiQY0Eow6jEjyYlBaHEfFupNptSHc5MTw9E7NmzqDnEEmSJP03ZEzMflMfnfymxh4LrdkDlc4B&#10;pdIMhdKICLkGUQotCx0UrCUApdEaodYZoWKt3myDyeaA2eqA0xWD2LgkxMQmIi01C8lJ6UhPy0ZC&#10;fIq3jlQsLBYbh01hYRGIiIhCcHAoj9DQcL6MWloulysFIKXS9gSBKq1GBwM7tsFg4hDLoDfAbDKz&#10;/Vp4mEwm2AiI2Zywmq28ddqdcLDz8zjcPE2QoJXTbofTYYfb6YTdZoWTtbRetDMaHlc0ot0x8LBp&#10;mo9l7ysuOg4JMfGI8wbVoEpNTuN1qLIzB2Pm9Bm47ZZb8dqrr2L16tU4ceIE6urqeLFu7vbpA666&#10;WR+dsyMx+sCtrs4u1FRVYdfO7fjk4w+5M2z8ueMQH0v1soSaWClUm4tdTzo2gSpyXhHwI8hH0xkZ&#10;WRg+fCQv7H7++efj888/54XcxfpGvwd4JcG1f1UCpOo+3YmTp8RR9WgZgaofiwqwNzbWo729GR2d&#10;LdxdRdHJorm5GeVVlfjrcy/9W//Y3vTUK/d9uHgpVm/Zis07tmB/zl7kFhxFUekJlFcKowDW1JZy&#10;N1V7B9WoomLq/7+0P1H0DTnF/p+9e7Se7MTBnCO4+a9PSaDqDNdFs2evmD5mDNJioxFjNsKtY/+u&#10;BPghuH8/Dp9+CqhCB/RHlN9AKAP8EeQtnu6tUUV1pzr7+fgfHqCy3SSTeQayeUmSJEmSJEmSpP9I&#10;UTrdeerwsLI4vQLxukikWDSINeiQbtdhdLwNk7OSkWG3wqVSwqlTYczgdFw+fUqnd3NJkiT9u7JY&#10;kkPN7pTlFjsVDk+CQW+BVmuCXKGFQq7hQel5EVEqKBQaqDQG7orSaox8XYvFwWtDRcfEIDo2HvGJ&#10;ScjIykZyegZcbN7qolpTdiiUOoSFyxESHIHgoHAEhxB4ikQ4WxYeEYUohYLtXwmVQg01378ORoMJ&#10;ZpMVJoOZTZthZfsxGdkx2TKqQeW0uxHtjoWHtXGeOF6snCASFS5PjEtASnwyUggaJaQhKZbaFKQn&#10;pSEzLRPpKel8PjM1Axmp6ayl5eRA+nGkpaYijdLsEqheFK2fhlRye7FIZ8sTouORHMdeS0wVjseC&#10;QBWdQ4wnFnExsRwk8TY+nl1joU1k14nSFgnSEUSiovBTp07HE088he++XYLDB4+gpbmVQywOZqjn&#10;zUGSMH36dDd7TaBaNEJdXl4eFi74GvfcdTfb1wjuAqNjJSYm8tRAamkZHZfcaQSvMjIEgDVy1Gg+&#10;kuEtt9zGUwXb2zs4MCP9Iyb0D16S9JuLPh1yUnWi+3Rfp9IvfWrCem3tTTh5qp0H1Yo6dboTnTQK&#10;YGsrvli4GNfd9xTOv/c5ggD/kmbd/njo8x8uwOpNm7Bj91bsObgHOblHUFiSj5KyApRXFKGuntL+&#10;6jgc6z7dZ7TC/4foHQpB/4HtuwNHjubgzoefrvSemqQzTDOnTMXoLHY/8kQjye5AosUETUgwVEH+&#10;PyuOHsTC38cHAawNH+T7U3hFRdHzZX6q+yU4JUmSJEmSJEn6NRRscGZpzY6DekVUd5xBjwSzBclW&#10;KxKNaoxL9mByViImZCbDqYiANjAQKS4nsrPTMP7CCz/y7kKSJEl/T6bY9CMGawz0VB9Ka4RKpecA&#10;SkzFk0exaS+cUqsMUCl1MBltsDs83A3lcsYgPiGFO6BSUzKRkpyBuNgk2Kwutr4e4REKhIZFISw8&#10;EuGRcoREyBEarkBYpAoK9rpKa4JCbYJaZ4VWb4HJ7ICOtWazHRaHGw6nUAQ9KT6Jw6fU5HQkJ6Zw&#10;+JSYkIxhQ4fzNLbx4yZg3tzzcdWVV+P2W+/Aww89gtdffQPvvfs+PvrgY3y/dDmWL/se69asxY5t&#10;27F39x7s27MXR/YfRs7hozhyKAcnjp/gkXP4CI4fPYZD+w9gH1tvz67d2L1zF992zarVWLL4O55+&#10;9+rLr+DxRx/DrTffggvPvwBTJk3GhHPHY+zIUbzYORU/z07P4MXPxULpFKnJNLofOciSkZEuFEQn&#10;11NyYjJ/b2IQ1OIjASanselkJLJrTK6zWBpNMDGNgyWquTVt2gzcfvvt+Oqrr3CUnXdzcyu6RZBF&#10;zivvNLmjyLG1adMmPPPMM5gwYQJcLhdPl4yJieUjGFIKpTg6IsEqCkqzzMoazNMEL730cixevARN&#10;TS3C/v+e/sFLkn47Ecgkl1Rvmt8vfVC0/CQ6u1rQ1t7IWvZ9Ot3J1uxi7Sl0se1b2lpQXlGCAwf3&#10;YOXGtVi1cSPWbNyML75dhhsffS7Pe3v5u7r6/ifx8eKlWLNlI7bv2YFjuTkoKDqB0jJK/StDfUM1&#10;WlpoAIBfx0klit4tBdWoamppxoFDh3HTPY994D0tSWeAJs47P3fi8FEYzu6NmXExiDGZYJBHQhse&#10;9jM4RfPKgTJE+coQ1E8G//79+75OcKpAJvN9jLW+LCRJkiRJkiRJkn4VhXg8EUFRqhV6ubwz2qBE&#10;kkmJRJMWVEx9sMeEc9NjMT49nkMrizwUpohgDI6x49whWfSMIkmSJJIpIf16kyMGdpsbZrMDar0B&#10;UUodB1KRkUruiBKBFMElo8EKk5lqRFk5iIqNSeTwiYKAVEpKBqI98dCoDRxghYZEIorAk9dpRa4q&#10;nZZ1LgwW6HQmGC1OHjqjAyZrLIy2BBidibB4UmH2JMOZPBjWlCFwZ42CK3sUjMOG+dF5X3Xjbdi3&#10;/yAqa+tw8iR1sFn3ksMXobfJ+tzCNA9aTguF1342/2uGuN++rXf69Cl2Mt55mqZobW5DeWkZco8d&#10;x9LvluDD9z/Ao4/8FVf+6XJMmjie15UiZxXVmSKXFaXoUcoe1ZxKTmTXPI7cWKlIZEGAKp7Niyl8&#10;1BLMSoxn6yX0Bq0bzz6vCedOxo03/gWff/4l8vPzcerUqZ7rSEGjAa5btw6PPvooRo0aBYvZDLfT&#10;xc4nDnFxCTzI3UX7o7TMNHKa8TTB4fjzn/+M/fv3o7W1lV0EevvCaHp0SSj+U9F50Tn2fN6S/ici&#10;KETRdbINLa21vIg5ua44pDrdxVagT/ck2rva0dDcjJKKclTUVKC2sQHVLQ2orK9GfkkR3vzw43/6&#10;D/D82/56xSffrcChnCM99a9aWpt4YfdT3eTy+v9+i34ucY/0LmjEx0b2Hrbt3ocLb7jzJe9pSfoN&#10;NXnOBZgy/Byck5aKOLsN0VYzDIooKIKCMNCH15T6UdCIfhED+/9SUfTK/n6Bb8rCVEY2LUmSJEmS&#10;JEmS9KtL4Yi90TdEWWLRm7pTbAak2Uze0OOcOBumD01FqkkLizwc9rBQuHUKpHtsGDtpLD2vSJJ0&#10;dkntSI6yulJgsDqh1Bj5iHkRCjWPyCgVIiKV3CWlUGr5SHpanQkmsx1WmwOe6Fi4WZA7yuH0sGVO&#10;7mjSmawIl6sQFaWAWmuERqOHQW/iBc91eitMVjeMFg/09nhoYtKgjcmENm44ouLOrfKe1n+khSvX&#10;obP9JLpP9QILagm0dHRQClo32ts70drazqOr6yTa2jo4FGqsb0JVVRWHMNTW1taiuLgYRUVFHNaU&#10;lJSgpKgYleUVHCBRW1pcwqebG5vQ1NCI6soqlJeXs322sX22oKWpGV0dnTy6T57qAT69NZyE8xOn&#10;eceYWqFnzEMopt4n6DUK7zztu4Kdy+GDh7hz6/3338ctt9yCmTNn8nQ8G/ucaGRDq9UOl8vD0xyp&#10;9hWlNcZGx3OXmQityBFFwIocbuSKoiL0tA253tLTMzB69FjcesudWL9+I8pKStHV2YrGhlrs2bEd&#10;7779DqZPncaOZ+c1vch15fF4etITU1IIVqbwkQWHDTuHO7o+/PBjVFXXsrfBrgO9Ne81+P/o19iH&#10;pH9NHFKhC+0dTejopLpQQpof+2L+KGi91vYmVNdWoKmlnk+3dLSgobURZTWVWL158y/+43vXyx9g&#10;895D2LptB04UFrHfLKX0ETISfgL/bYnHoTjFjttxshP1rW1Yt2UL5l5/68Pe05T0G2jO7LmYNeFc&#10;DImLRpKT/XukVUETHgplcMjPR+9j0Telzzt9mq3XIZP12yoLipzK5iVJkiRJkiRJkv57siXIfSOM&#10;i4MCQ1uNYSHwqBRINhuQ6TJjWJwd4zNiMHloImyRgQhnzypOeSQy3DZkeuy4YNZ0enaRJOmPKXNs&#10;RqzZnQSz2Q2DwcoLiBN8CgtX8dS6sCglQiMVHFSp9Sbo9GaeqhcdkwBPdDxc7li4PHGwu2Ngszuh&#10;1dFIeyaotXpEqtVQ6ozQGCyQ60zQ2qKhjc6GMnYYtOnjd3hP4V+SOml4soGFOW00DClDoXKnQOtO&#10;Q4Q5FpE6JxRGN0KVJkRqrexYdkSpTFBozRyOWax2GCxWDmcoJc3tjuZBxdWdTjefpuWxVP8qPpFH&#10;bHQcX97XWZSWksZdSRRiel0Ka4WaUmx5fALSk1OQ6h0xj9LwsjIykcqWUUuuJlpG8xQ0yh6l5dGx&#10;BmcN4RCIIj09kxclJ0A0dOg5/LWsjGwMHTwMw4eN4DFx/CTMmDYT1197A/760CN49dXX8dlnX2Dd&#10;ug3Yu3sfTz8sL61AS1Mrry9FEIwcJmKqFtXrqa4pw6HDe7F61XK8/trLuOXmGzBtyhSeUkgwiSAW&#10;XTOrxQmbxQ6n3cVTCAliCRHPUyUJXInXKCmJ3FJpHF7de/d9WLdmPQ4ePIy1a9fjrbfe4qDM6XSw&#10;a02fgZsfh+paxcXF8etP75nSA2fOnM3fDwFCgkwE7ih+CjsknVkSnVT0PaOUv1/+nGj+JFpaG1Df&#10;UIXGpho0Ntehpa0R9Y01qKitxNbdO3/2D+/C1ZvQ0NIqfI/Zf5TI978AUz/Vj0HVabR3t6O+pRlL&#10;f1iFudffqfSerqT/kaZdcEn8BRfMxcShQzAyPQNurRaRfgOhDg1G2MCBPwNUVDCdCqfTchFUDZDJ&#10;un1lsnqZLOh9mcaqZ8skSZIkSZIkSZL+6xokN19jN1qKPTpVd6xJg2SbASlWHbJdZkzMTMK41Bhk&#10;OoyIYM8r6kG+cCmiEGPUY+zgLFxz0YU/e16WJOl3J1N0QrwtOgk2ZzSMBhtUagMPhULFHVIEp3rq&#10;R1GKncnGazy5ohOQnjUM7phEWB3R0Bqs7HUzrwOl1Jgh15gQodQjipbZ2b5jk2FKzoY+dQQs2aMG&#10;07EtGaOn2VNHTzOmDIcuYQj0MRlQmT2Q6x0IU+oQrtAhIlLF0/6CwqLgHxyM4JAwBAWHsghHSISC&#10;LY/k9ahCwpSIkmshZ+dJoaURAFU0Gh9BNAs/PwJlOtaaLU5Y2Hugkf4ozGYBVlFhdoJQTqqNxd5T&#10;DHuPlJbodsXCYffwUffEkffIafSny6/kYMblcLJlHh7kPoqn4uosaFS+GHZdqeh5nIdG6qN0t1i+&#10;HqXgial4Mew1SsMTUvLIsUR1oxJ74NXwYedgWNZQDqQoRo8cg7Gjx2Hm9Fm8pdpZ06fO4ICK5idN&#10;mIwRw9k6YyZgwvgpmDRxGm9HjRiNYUPOwZAhQ5Cens7rTxFMSiV4lpbBIdjQocMxle3r2quvw1NP&#10;PIVvFi7CoYMHkHv8CPbt34XNW9Zj8Xdf4+NP3scTjz2GSy6+mO13JH9PNoJ+3mtL15PcVTExceya&#10;uQWnVGICEpOSOfCja0sAio5/wQUX4N5778ZFF12ArKwsGI1G6PV62O32HihIoEo8x2HDhuHKK6/k&#10;oxg2NFDKppA2dvq0AN0oJKfUmSQRStFn8kuAikTOp072eVajqakKHZ1NPC2QUgS7TrWj/WQ7Kuuq&#10;8NXX3+CDhYvx+sdfY8HSFeg8SWDK65rin/nf2/9/V/z43qCzIcdf1+lu1Dc3451PP5MeFv6HmnrJ&#10;/OPTx56LMexekpUYg0SbEbqwEET5D+Iwiq3yo/BlETbI70cuKhYnWeTLBvjdwVpJkiRJkiRJkqT/&#10;mQaqjO7goPBVJkVkh0uvRprbilS7AbGaSAyPt2N8WiyGxdh5aQIqUyDv3w/6YD/EsT7U+HOG4por&#10;LqFnGUmSfj8yRafcYPKkQG+089H1eN0oFpSuR0Ej41FhcQFGUbqeC25PPGx2D0xWFwxmB0/3UxDI&#10;YhGp0PIgQKXRW3ixdJrWse1VejOPKJUBgaFyBLPwDwnHoMBQ+AeHwS8oBAHBbDoggE0Hs2WhbL0I&#10;tiwCfFQ+b3H0CCqMzuapYDqBM14wnS+nZXJEyTVsOaUdChEVRSMFCu+L3F6i44scXQSrCLIRkDMb&#10;7HDYouF2xcFhj0ZiXCpiPYmIj05ERnImhmQMQXZaFkYNG4kxw0dj9DmjeEsQSIiJmDl9BmbPnIWp&#10;k6dg1oyZfPr88+bx9oJ55/N23tzz+OvUzp09hy87b85cXhB9+vTpmDJlCkaPHo2pU6fywuMieCJ3&#10;1MjhoziUGjNqLIdMtIwKppPjalj2YAxlbWoyObTShVS8hOQeV1MM+9ziYsjllMTXEdL3BJcSpdPR&#10;fkaOOAdDh2RjzOiRmDxpIiZNmsTPY+TIkTzdjgqbp6SkekfoS0FyMqX2Ecxz832ce+65uPHGG3Hv&#10;vffjrrvuwfXXX4/zzjsP48eP59uQK8pmIxBo5jCQnFgEAz3uWA6pCELRvshF5XTaWVDKoZWDKpVK&#10;BbVaDZ1Ox5fRfsRzHzx4ML9mkyZNwOOPP4pjxw9zFw6PliYe7e3txA8kndESsU6XUFS9rQ5dXU3o&#10;7m7jy6hW1Wn2etepTjS1NKK0sgJ5RYU8cgvyUVtfh5PdtJ4Aqs4E0Xmcov8IVJ3swu7D+3D1bQ9c&#10;6b0FS/ovasyFF2PKuJEYmZmBtBgP7BoVVMEBiPD1QWA/n585qAbIhJpUYvF0H5nsNGtbZTLfdbIQ&#10;3Tg2LUmSJEmSJEmS9D+Xr9rybJTaXBdtNZ9OtJmRbNEhyaxBmlWPYTEOjE+LR4JByZ9fwnxk0AQP&#10;QgzrM8XZTZg1+VxaLknSmSlnXOqzMQkpz0bHJnAwQ0Gj7ZE7igqSU1HzqCgVH3WP6kARmDJbHLBY&#10;nTyMfHQ+E4dQwWFyhEYoEUiuptAoPk9BQMk/IBQBgWG89fMPwSC/YBZBCAwKY8tD4R8YgsDQMASF&#10;RfDtg8OiEBASjoBQNs+mg8LZ/ijYOiFsGcGpELbvENYGh0UijOBZBLml2HK2XliECuEKPYKUJoSo&#10;7ZAbYxGm9yDSHA+FJf5GtS3lRn1s9o3ey/Aj3fPgo9izZw9O5BWhlmpENbWgo6MTnZ2U/kZpSd6O&#10;Zp+2x5VDDS+K9JNpb3uaWjHY/340zfbR190jTv+9liTWoaK0PErPo0LiLS0taGhoQFlZGfJP5PFR&#10;A2lEwa2bt2DVDyvw9YIv8flnn+CtN1/H8889jXvvuQs33XgdrrvqSsw//zycN2smpk6ZiLFjRmP4&#10;8KE4d/xYjBx5DrKyyKWUjNQUGokvhQOmxERKcYxBUmICUthyglSZmZnciZWdnc3Xp/UIGpEzS0zP&#10;IweVw+HkMIvcULQPcorx/cXGckhFwMpgMEGr1cNstMButXHHlZjuR7BKHCWQABVBLoPBAI1GA5PJ&#10;BLfTI6RKpiZj/vyLvHW8TvIQpsVUQElnluj7LbqdhDjV3cHrVVFQQXVyVIlpgVQun7YgCEUwqra+&#10;BhVV5TyoMHphcQHaOlpx6jT77Hmyn7jf307C+QpBNaqqaqvx4ONPSw8L/2VdMGsupp0zAkOSknj9&#10;qQS7FRaFApH+fjyVz7dfb5H0gTIf+HoBlRhsngBVnUzW/z1ZgFzFpiVJkiRJkiRJkn4T9dPb5wdp&#10;zCc0Kl13nNWAZJMGSUYtCxVGxLsxKTOJLwtmzzD0x7YgFir/gbDKIzAiKQGzpk7E9MvOm+TdnSRJ&#10;v51c8emwueN4+h2NeEdOpwi5BhHcYSSk75FbigqbE5AiEGWzu3lxc4PRCrlCi/AIJUJCI7mTKSAw&#10;BL7+QfD1C8aAQawdGCi0bN7XLwj+ASEIYBEYJECqgOAoth25nxR8ewJLBJwoRY+AVVAwi9AoBIax&#10;/ZMbip1PMAv/KA1CVQaEam0IsibA357+YKhr6HR/e/Z071v71bR++/4fdSJ/3+rt6FPNH6Gl0dJY&#10;J5+PnNbGlrWju7uZR2dbLTraqtDeWonWxjLUVeWh8MQ+HD+yAzu2rMTqFV9j4Zfv429vv4RXX3oG&#10;f33wblz1p0tw4fnnYdrUKRg3djRGDB+GIYOzkJ2VjuzswbxWVnpqBndykVuL6mlRm5GWgaGDh3CQ&#10;RKmLlMpIaZEO9l3jNa286ZXkrCJgZTKYodcaoNVqeaofQSkCVASqyGFFsMtuF7bhBd7N7PtrssLj&#10;8uDmm/7CC973BXyS/ruiay1cb+G7J37/fil++XVySNGIex08rY9amu+tWdX3s+zdT2NzA4dT5eWl&#10;KCsrQVFRAS+y3k37Oi3UVus9xm/7feBXh12j9s4ObN62DVfcfNtc721I0q+sWXMvxNSxY5GdEIvM&#10;GDfMSgUsGhUvht43xa9vzSmKgb1tN2srZDKfZ2RGIx8FVpIkSZIkSZIk6bfSQLXDJRsYslYtV3d5&#10;tGpke6xINqqQ5jBjZJwbUzOTMYQtE59lKPUvtJ8PXIoIDI52YERqLC65aCa9JknSf1+uxGy4E7JK&#10;HLGpsEUnwmSnUfLsUGktiKI6TlFqHmGRKl7gnMBUlFzNHVKiS4pcU7SMYBQ5nXz9AtFvoP/PYgBb&#10;7kdOqIAQDp14BIfzNpAFOZuCaDpcydP5AoMJQGngF2ZAgMoJP7ULgYYEhHmyOkKt6cnet/CbaiNB&#10;KtZ7pA7kb9uF/f9I7IRTCCOnkftECBo5rY1DqdOnW1jbiJMn69HVUcPhVEdLJdqbK9BUV4TG2kI0&#10;1xejoaYA1eXHedSyqCrJQWn+PhQX7ENh3i6U5O9FXs5W5OzfhP0712LN91/jy4/ewusvPYlnHn8I&#10;t910Df58+aWYNmkiJo4/F0OyByMjNQ1ZaenITieAlcqLxlOQo4oKrZPbimATQScqvk7QyWoRRvzT&#10;6Qw8zY/S/SjVj6AVpfqRO4vWp22pLhilNFIBearZRU4zCVL9byReZxFSURAcEgvw913Gl5/u5BDq&#10;5Kl2YWQ/73f15Cn2PeXOqb5wioIkTlMIQIsK+1dWlaKqugzVNeV8urSsEA2NNfx1cT90POE8ftvv&#10;Ax2d4mT3KVRWV+GZl1+XHhT+C5oyYybGZadgcEoCUux2xFmMsGnYv4P+g3i9KbYKjwDf/j3TYnpf&#10;gOCm6vaRySp9AtVPynQ6fzYvSZIkSZIkSZL0W6u/LFz9skKhb3CptafTnBak2Q1Ic1hhCw/GrOFZ&#10;mJSVDHNEaM/zDf1xLtJHBkt4EIYmujF+eCYuu2L+3XxvkiT9GgrRZUTYYzJrPHHpcLjjeKFyuysW&#10;VipCbnFDb7BCodDx1D0KckhRPSZKz6NC4RazExa7BzqjDSqdEeFyFa8DNXBQYJ8I4ql5lKI3kIU/&#10;uZ3CInldKErJ8wsU0vOCwpUIjtTCP0yNgDATAiLsCFAnItg+GEG2wXKZLuN382C/etMunDolphD9&#10;HtS3sy6EMHw/ddw70U0OFA6lWoFTzWhvrUEHi7ZmwTFFUKqhppADqfrqfDSwqC49ivLCQ6goOozK&#10;4iMoydvPoyh3LwqP70Lu4a04fmgLD2GaYhuP3MPbkXNgCw4f2IzD+zfjwJ6N2L97A/bt2ojd29dh&#10;59Y1WPX9t/j8k/fw2svP4c5bb8L88+dh1oxpyMpMR2ZGGndXEWCiGlkxnlgeBKooRHDF3VZWOy9s&#10;T9CK0gKppRRBWoe2pRpcmelZvHD7KZ6q+fv4RP9YEr6TQpql6Ixq40HQiIARTbd3NKO1rQFtrQ3o&#10;ZNPknhIhlQCofh60fWdXKx/pr7KqBLV1ZaipreBR31CNuvoqVFZXoJrNd3S1s7MgYMt+H/w3Qt8H&#10;OrffVvSNpDNqaWvF7gMHcO1dD5/rvRVJ+hU0efIkTBoxHMMoVdnjgEOtQJCPD0IH+fY8sIlBf2Gk&#10;EOcJVLEgQFUhGxTxuEydHMCWS5IkSZIkSZIknREKsEVfFiw3FJgjFN2JZi0ynXqkGdVIMWkwLsmJ&#10;KVnxHFyF+PQ+64SwMIcGwKONwpiMRMyeIdWnkvQfymg0+pndyTCYomF1xMMRnQhXTDKHU5S6Z7I4&#10;eVFyuUrf65KKEFxSNBKfwSiMuCfWkKJ5Wic4WAH/wDAMCgzBoIBQHkFhcj5SHtWE4kAqOFyoGxUc&#10;iUFBKgwKM2CQ2gM/a3Kb9/T+UNq86zDvOFJHlkYFO7MknBnvYPc4pLzBOvsEpE6xzn33yRZ0d7GO&#10;flst2luq0NFahbaWCjQ3lKDBC6MolY+C3FGVpUdRVngYFSU5KM4/wKOk4CCK8vYj//genDi6C3nH&#10;dqOAINWJffx1ms/N2clhVimb5wCLvVZK8z1xmEdx/kG27T72+n4eBbn7kXNwB44d2Y2cQ7tw+MAO&#10;7N62Dut+WIovP3kPTzz6AG645s84b9YMnDM4G8nxCXyEwdiYOMTExPAUP7EeFXdQ2R28RhXVqqJl&#10;vE6V2cJdWV9+/gXWrVnLrs2Z9ln+sfVjICh8Z2mUxbb2Jq9jSnBOURBoonpTLa31aGmuQ1NjDZqb&#10;annQMnqNXFLcAUXg9TT7nne3s9dqUVNbivoG9t1uqWH7rkdrWyMHXl1dHWjvbENzaxOqaipx/MQx&#10;lJaX8F+1AKnODGAp3muoblZhUT6ef+N96UHhV9DYCy67fs6EKZg1dgxGZ6QhPcYFQ2QoVIF+fJSb&#10;yEB/DPQ+sNFfFfum+FHKHz3EBchkp9h8mcw38AHWSpIkSZIkSZIknVmyxKT4Rxo2aOSGjlidFslG&#10;BRI1ciSoFBjmsWP60HRep4qt2RN+7PnHHhEMjzoSKQ4jxqbH47LLLriJdidJ0t+VJS7zJYMzATqz&#10;k9eNMplccHoSBaeUJw5mhwdavQVqGj3P65Ci1DwKGq1OqdZDa7TwMJjtUNMIeuSUilLzQuZCUXMl&#10;AkLkvPZTUDiNqBfFgs2HK+EfroFvuB5+hriaEM/QHO9pnRWae/NfTx/KOcGLGZOX6syAVNSNpU51&#10;r3tE7Kh3n2pjHf9mHqdONqKNA6lqdFJdqZYKXleKoqWhlDulKG1PhFM1FbmoKjuGOtaSc6qm9DiL&#10;YxxUEbSi9qfTItCilral6RrWVpccRVn+IRTlHeBBQOr4kZ04dngHj0P7NmPvznU8Du7dhN3b12Dn&#10;1h+wffMKbNu0HFs2LsHWDUuwbcMybFi5COuWLcCmld+w9kssXfAuPnjzWTz64N249KJ5mDB+LFKS&#10;ExHjcSEuNhqJCXG8nhUVX6fC6jEeDxLjEzBv7lx0tgt1qCQH1W+j3msvfIcJHHV2tnPgRGCqo53c&#10;UwJUInjV1Exgqg4tzfW8JUjVyB1RlWhorGLr1rFtaf0GDqSopflT3a38NwH22xBcVgKIIiDV0SWM&#10;+ldcWoQjRw97f9s/Ff2+yFklxv/udy9cHXam7PdN7q9VG9Zj/vz5Us2j/4dS51x294xZszBhSBaG&#10;JyUhm90jjPJwqMOCEDpoAPzZw5nfAO+ofV5QJYZYkyrEx+cUm86XBWtuYcslSZIkSZIkSZLOSA1S&#10;mp8z6ox1VnnI6aEeMzItGqQbtRjmtmBSWhwmZCbBGBXSd6RiXo/TERXGIhijkmMwbexInH/++SHC&#10;HiWd9TInpI+2JWTA5IqFltLu9FZoTC5YHXEcTDndCXCxMFqoTpSVwyl3dAIUCg1Uai1USh1UKh1b&#10;bobZ7oKFhZYKnKv1vP4UFUUPjVBxOBUcIfe6oZTwDdEiRO1EgCkBoZ4hH3hPRxLTnoPH0Ukjv7HO&#10;4/8aUv24Uy907HmH+7SQFkUd8dMQ0vcITHV1NXA4dbKjDp1t1dwx1dVejbamcg6n2jigKhEAldc9&#10;JYCqE6ivzuOAiSAVRWVxDqooCEwVH+GpfmVFhzicKmPT5KwqKTzUx2G1V3BWscjL2YVjB7bi2KHt&#10;OH54B3LY9KG9m3Bw70Yc2rcJB3ZvxK6tq3ja3/GDW3GELaPaVUdpev9m5LA4dmgbThzdjRM5u1Fa&#10;kIPykuPseDnIO0bgKwfHjuzDwX07sGHtcnz8wVt4+MG7MX3KeKQmxiM+JhoJcTTKYCzSUhM5xHro&#10;gft5ehm/nnQpmbyNpH9Twnfy35f4fRagj5DyR5Cqq4uiDe1tTWy+lU23oqW1Ac0t9Whh0VBfjUZy&#10;UzXXsukqVFYUo6KiCLW1pWhuqkZray2Pzq4mnOqm4v8Ep0RA5YW57Ddzqrurx01VVFKII0dzeP0n&#10;AUHT94H+X/iNCb8zAXAJ8b/5tgjnIQA1OldyfN1w50P0ECHpP9CEOZfNogLpk4cMxoiUFCSZjUh0&#10;2KAICcTAfsLDmZjS19c9RUH1qegBjj24nQz388uNTRp6NVsuSZIkSZIkSZJ0xipUa5+u0+mOxJp0&#10;p1ItBqSbdEjU65DGnoEmZ6ZgcnY6otl03+ceehaS+w2CISwIGS4zJg9Lx8UXzKHXJJ2NcsRlXGZ1&#10;JECntUOhNkGpNfGC5garG86YJDjcVFcqHgazg6fvUaoeuaPILaVUaqDWGKDRGqAzWmC2OWEy2fio&#10;exqdERHs9RCFGkGRCviHyeEbrka/CBMG6eIQaEl5a1DsYIv3NCT9A23aeQjN7a08PYy6qv87Cd3V&#10;3k6z4JrijqnTVEyaRuGjQufknGpEV2e9AKfaWae9uZwXO29rKuMFz0UY1Vidj0bWVnpdUBQidBJT&#10;8spYiCl7ZQUHe4LXoTpxAKV5bD7/IH+dlvGC6Sf2oCh3jxdkCSl9FBXFR9mxi1BTUcCCHbu2lJ1P&#10;GZrrK3nb1SrUHGplcbKrHR0dLaxjTteaimR34BQLAgU8lZEgA5unekWdnS18u6aGClSVn0DOoW1Y&#10;s3wBvvrkVbzx4v2497ZLMG/6uUhPjEdachJSkhNwzZV/4p/h2QOpxO9Ob5Ar6KfLfnwV/vkVEUHT&#10;/0/CuYkpfx3sMyc3FbmnyFFF0dbeyJ1UTc11vJYUBdWaamisRm1dBQqLclFSko/KykIOq8QUP8FZ&#10;RemAzbylfdD6JaX5yD1xBAWFx3Ei/xiO5eYg59gRtl7f2lTUigCYgKYw3c1ruv30Wv13REfwXh10&#10;dXWiqqYKL776hvSQ8B9o+nkXj502ahwmDRmMDLcbKXYboo16KIICEewtik5OKd76UKH0fnxaDO/o&#10;N6dZVMjCdY+wVpIkSZIkSZIk6YxWqMFuCQ4OXulQKToIUsVplUg0GuGKisSIWA8mZiUjwW5GcFBQ&#10;zzMPAasgFpqAAbxm1ciUOMyeci4mXjjLwHcq6Y8rY2LGQ46YZFisLhj0Vqh1NkQqDJArqcizDTZy&#10;S7kTOZSyOeM4mFJpTVBqjFAoqeC5DnKFUPScQJSVhtW3UfqfFRq2v3CVEYGRRvjJrRioicYAS8rh&#10;fs7Ue7yHl/QfavXG3aiqq0XXSdah/q92UkVo0Ov+EMCU6JgSUvq6eDpfI052NqCrvQ4tjRW84DkF&#10;Oaaa60vQVFfM3VIioKKorcxDfTWNypeLylJKzaNUvqMoL6bUvd4UPjH1r7rsOKpKj6Kxhu2nthgN&#10;VYVobShDezMdp4odtxqd7Y3o6mji0dHWyE6/HaepttDJdu5aEkdvEzr/1O2mDji14jRJnOoLTf5R&#10;eEECFdzubERLUylyDm7Fnm0rsXnNAiz/9l189dEL+NtrD+HZR2/ALdddgNmTxmHcyBHsXNhx//CQ&#10;SnAo8aLk3s+A6j1RCMBFBDDsOnIASOmi1AqfS+/n0BvCukKI872v/3+uIjtin/PrYt8bEVBR7alG&#10;qkNFTqrGGp76Rm1NbTmqq0s5dMovOMbaPJSV5/OorinhsKqpuRr1jeVsH9WorC7E8dyDyMsnQHWM&#10;w62CohPIKzjOQVVFVTm6TnXy9LqOrjacZOdxkn2PqTYWFWunoHMSrptwjX58rX5d0dUU41T3KVQ3&#10;1GP5qlWYe/WN0d5bkqR/QYNnX/TOzGkzMHH4ORgSH4d0pxPmiAiY2QMawSf6i6H4F8SQwMAfPaRR&#10;eOtSdct8+jfIIg2fydyZRtqvJEmSJEmSJEnSGS7/sLDIt60qZVOq2Xg6UadFtssJS2gIYjUKTB+S&#10;gclDMqHV6Huef+iPdmE+MuiD/eFURSHepMG5g5Nx8dzp9LqkP5JscZnv2T1J0BttHDRRuh0F1YJS&#10;qvQwGO2w22PhdifC6YyH0eiEXm+HSm2EnNZVaBFJaXw6E7Q6M2xUEN3kgpYAF2vD9B6EWJIQoEu+&#10;zHtISf8Ffb92B6rrG3gtG6pf8+tL7OyKwKAXSlFQfZ1Tp1pw8iSlQtWjvb2WwykqfE6OKR6UyucF&#10;VBTC6HwEqoqE1L6aAr6MLyeAVV+M+poiNDew7Zor0dpUgfYWSg+sxSkqsN7RjA4qaM0656dYZ53D&#10;jW6CZuK5/rPrIK7zK2IgvivaJ8GS0/y8mppLUVa8H3nHt2P/rhXYu20Jtq9fgHUrPsaSBW/iiw+e&#10;xbuvPYKvP3sH1eUlHNpwJxDt6ncv8Rr/PAgiicXIqb4T1Xoi5xl3rbU18GV8ubcWFJ/vpLYVra1s&#10;3bYW3lK0tDRyh1Mb7YOF4HRq4ccQIeRPj/1Ly39Z9EkIUI3DqtMnvZCKjtfEIRWBKWopCFTV1lWi&#10;uqYMFZXFKC7J47CKWoJPRcUnUFlVJER1AUrLc9nrJzi8IhdWa0cje58tPN2vtr6Gj/RHaX9UQL2e&#10;9s+O1dRCcKyGQzKCZXS9yJVF5yVeU/5b7XFXie/7773Hf090RYSrwu4G3adQ21SHrbt24fLb7pEg&#10;1b+osRdeuHD66BEYkZGOjNgYpNBgCkoFLEo5gvr355BKBFT+NO8j1KOi6MemhfS/gSdl/UJyBsRm&#10;3SQzDpNqgkmSJEmSJEmSfjcKDI76i0trLE02G04PcdmQaNTDpVLBo4zEjKGZGJuRDJPZDNmgEMh8&#10;/PgzED0fRfWTQRfsB5dajmGJbkyZPA4z5s8/R9irpN+lrPGp0Q5XLK8XpTWYIVdpES5XIUwujK5H&#10;oIrcUTZnDJxsPXJUUV0pGl2PXFJRcg0ivQBLS+vqLbCYnbBZ3TAYPQgzpSDINniY93CS/geaet2D&#10;w1Zt2IMTeQVo66D0ul+nI0rqTZkSOvbU6aVOsDhSGYdTXkDVk9LX1cBBFUVbWzW6eO2pGnS21vCR&#10;+zraqtiyGl4knYJeoxTAjtY6dLWzznZHA9tHE9sXOUMola5TCA7HhE63CBeE8xNTu4Rus9D+1mLn&#10;1t3J31NDbT6qyw6grHA3jh9aj5x9q7F/x/fYtmEhtqxdgDUrPsGBfRvQwd57Lzj5PaoXhgiARIAk&#10;lP5I0IQgInchdbay70UTWlsa0NRYi9qaCpSVFqKyipxHBSgszEURjxMoKs7jQelvhUXCfO6Jo8jL&#10;P468vKPIzc1Bft4x5B4/wh1LFJVVJaipreDAiAqcE7gh0CW4jtp6pvtG7/ep14n194IgFX1OXSc7&#10;+L6oLlVfN5WY9keQqqq6VEjdy8vhkZd/FEePHeRBrqpySjGtLWX7qGXn0cK+uZ3sCOw31t2Fjq52&#10;Xu+JQFUVu0YlZUWoa6xGQ1MNO1YdB1QUYsqg4KZq4b9L8fcpOtJEx6PwuYjv7z9X76/tNNpPnURD&#10;SzN27t2PiyQn1b+kMRdcgonnjsPYwVkYnBgPq1IOuyIS+tBgRPoP6knvo/Dr58MdUzRNtae8tako&#10;va9JFqz6XGZOdbBpSZIkSZIkSZKk35X6K63DdUrt7lSL5mSWywqPMhwpdguSzXqcmxqHWaOGIikx&#10;Cf1D5JD5hvJnIfoDXhgLQ0gAPFo5kswaTB05GOfPmX6DsFdJvwtZErJO2DzxeXqTnQOoCIUGkQot&#10;QiLkLBS8MLlCrYfV5kZMbBLsjmgOpqiulFKhg4JCqeNQSqM1wkj1pAxW2G0e6AwWRBo98LcPpi+N&#10;pN9Q367YjCPHc1Hb2IBTp359yCF23gk8CB1fck9RJ1gAVbz21Ok2Pk0t2DwVSe+meXr9JLmsxHkh&#10;3e7UyTa2PwFAdbNOuVgA+p+Dgj4Q6ic86kzAUwTMOMToakBLfSHqq46gqpRqZe3AicMbkJ+zCYf3&#10;rsT+nT9g7/YfcHDvOnR1VLPr0cq2/sn7+52IO7/YZya6jUQ4Qi2BHApyHRHQIYBUXJSHw4f2Ye+e&#10;Hdi5Ywu2b9uE3bu3YceObdi2Yyt27NqJrVu3YuMm9tr2HVi/fj02b96INWtXYuUPy7Bk6Tf4ZtFX&#10;+OTj9/HOm6/gmScfweOPPIDHHr4fr770LBZ8/jH27d7BoRbBLzomuZsIJpEji9xOdC59IRa1BLEo&#10;OFTrpu9m3++iIDGFTnyvtD7VpKJ9iyl/dCw6Jh27oDAXeQTWWOTnH8PBQ3tx+Mg+HDt+iDurCFQR&#10;zKLRAPm29VWoqqnkKX40ut+J/FwczjmAY7lH2D7L2TGquYuK3FMipCI3FQEqAlUnT9H50+9SCNHt&#10;SJ8Fna/4nmi67/sSJLy3Xjj9y6JXKQhSdRCkam3Evv0HcLXkpPqnmjZ7Fs6bOBZjBqcj2qqH06iD&#10;RaOEPMAPod4aVBR+MsEtFTTgxzWoWHjrT4XfxlpJkiRJkiRJkqTfpRQKszIjNuGzGKOmJctpOp3t&#10;MiPWoBbA0+BkTB2agbjYRASqLZANCOt5FvJnQaDKrghDvNWICUPTMWviKHhmzRrIdyzpzJTJGQ+T&#10;2QG1igqWmyBX6blLKiRcgYDgCASFRvE6UmaLE05XDOwOD3R6M3Q6A1RqHYdWVINKoTJBx9YjJ5WJ&#10;rWtm+9QZbYgyxdAXpJ9wNElngj5dsh77Dh9BWUU567SyDjbrPP76qKO3ayrAJIIRrNPrrb/EO8M0&#10;37NMWIfWFULoAP9yiPv+9c/6f69unorY3kLF12kUwkOoLNmL8oJdKM7dhsJjW3D04Frk7F+HiqKD&#10;ONlVx100gtNFvBb/vgRQ9L+8fj/9DCnocz7J3UkETAigkOuHAExFeRGOHzuMF55/GpPGjcLYEUNx&#10;TnY6BqcnIzstCUMyUjAsK43PjxqciaHpKRiakdrzGp9OTkBmcjwyUxKQlhiLpFg3UhPjeGSkJmBI&#10;JluHbZeZloxzhmXjmaefxM6d27kLqaGpDo3NNBJfIz8/EaARPGunFEEasY/Fya42dHFHUgf7JOh7&#10;LcCoHwOr3hBBFe2H3FTkoiLYRO+5tqYcpSX53BmWe/wwL4p+JGc/DhzciZyjBKoOoLDoGE8FLC0r&#10;QHlFEQ9yXO3bvwuHDu/D/oN7sJdN5xxj36OqEu7QIlBF+ydQ1dRcwyEVTROoEtL+mvh3iteGY60I&#10;rIQBDQhY9U0DFNXrJBNSTsX3+2P1/lIFV1kbu2aNbU3sfPfhcslJ9Q81+fz5p6dNmYDRWex7mhCH&#10;RKcdyrBgBPSBUxQ0Yh/BKW9R9J5lvP6UTFbQz2i7lLWSJEmSJEmSJEm/a0XbHJel2A3FWU5T94h4&#10;F1zqKHhUURiXEotJWSlITkiCzp2E/kozZP0G8WciglQRLJR+PrArQjGSrXve+JG46spL6XVJZ4Kc&#10;iYkad0IyLDYHdzopaWQ9pRahkQoEhYVzx5R/UDgHUwSYKI3PSnWjzA5eQ6qn0LmcRuEzQqXSQ0+1&#10;paxu2Gwe6E0ehBs8CHGkHvMeUtIZqGvvexFb9+XgwJEc1Dc3ofMkda7/9/rfg5IzRb3Q4vTpNpxs&#10;r0JrUyEaqtnnUXUY5UW7UVqwE0UntiH/2BYcO7QBDbWF6Oxo5ulw4NDg/3/d/nvXv+/7E0ENgRv6&#10;ngmOKYI6BGvIqUQuJXHEu9wTOdi6bSPuvecuZGWmIzUlAcnxMUiKi0acx4mEGDeinTY+TW0Mi1iX&#10;HfEeF2LdDnjcbDlNx3jgdjrhcrrgcDh42O12dp+ywM3WiYl283ViWMTGRiMxIQ4JCQkYP348Xnvj&#10;daxc9QOOHj/GXUrVtVWoa6hFUxM7TxYElygILjU21KCJakyx6eYmqjMlQCB6bz9zW3HgI7jGaF50&#10;ZYm1qsj5RHCuqOgE8gso3e8Iux6HsHffNg6q9u3fjiM5e3H02H6eArhr91YcOryXg6zj7LodPX6Y&#10;B4GqfQfYd4jti1xaNBJgfQPBsCrupiIQ2NpWz4LaOnb8evY5ELSiNMBmHr2QSjjv3s/x78cvfZcI&#10;f9NIg7w218kOdvxmVLPPefe+PVK63z/QnBkzu88dnIYRKfFIZ99ru0YFk1KOAN8BPI2PrdIT5KCi&#10;FD9aPqif0LLlp2W+UUWyCLNU31GSJEmSJEmS9IeQXWfXJloNKwa7LJ3Dom2nM50WjEmO45Bq8pB0&#10;eGITOXjyidBDNiBI/KMd5P19oAseCIcyDOkuM8Znp+DKC+fxdSX9RrLHp8PhjuPFzgksUZ2oKLma&#10;14oKI7dUYCj8/IMRHBLB0/OsTg/s7hgYrQ6o9SbI1TpEqvRQyrVQqw1QaQywWZxwO2Jht7n5fsMt&#10;CQhwn7PZe0hJZ7guvfWJ4CXrt2H7/kMoK69E1ylyM/0a2EPSPxZdYerQk8i/1obuk3Voay5Ca1M+&#10;6ioPo7psPwrzt3NIRVFSuA8dbdWgkf8IFgjb//In9a8BJxEo/FIx8P9Mvcel9ySAKBFGcZeUN2iU&#10;OWqp0HerF8wQRKmqLsOx44exbdtmzJ8/H0kJifC43IiOjoXZbIXFYoPdTu5MK4xGM0xGK0xmO/QG&#10;Cwszb+neZWKvU+gNJj5aKAV3fbIgKK9S63nQtI7d27Q6A2uN7L6o462B9s22N7Pj0SijV19zHYdV&#10;x0/koqKKUuoqOKxqbm7khdgJrolpgLxtoajnsIpaCoJComuJUuvIMdbjuvLWbBOcZG38ehBIKisv&#10;5JCKRvAjKLVv/07s2budQ6kdOzfzeYJUVLeKnFSU8tdIKYQsymvKUVxRghNFeRxSVbJry11adezc&#10;WdvM1iEgRXWtCFA1NlX1QCqCU4KrSkgDJLejmA4ofp49n2+f7w3Vtfv5d0/AU2IQpKIRB5tamlFS&#10;WYLX3npbejD4BU266LK4KeeO57b1kfEODI91wBYZDGNUOCKDAuDnI4xWw1ZFsN8g+PXrxx/AaJ4e&#10;wvoLBdNPDggzHpJFuqfQPiVJkiRJkiRJkv4osqtU72Q7zW2ZdgPitHIMdlowMTUe087JxLCMzFa9&#10;Oz46wpYAX7kRsn79MYg9H0Wy5ydtQH9YIkMQb9JibEYSLpk9Q3oW/V/LFpsGhyMOBp2Nu50ITEVE&#10;qhAWLkdgUBgP/4BQvkynt8DhjGadMhfv+FEotQYeUSoth1QEt/QWO8xWJ+sweqC1RiPSloQAZ/an&#10;3kNK+p3p/a++x879h1BSWs46qB28K/mvIA5Jv4boarMOf3cDOtpoNEMalfAEr0dVVryXg6qywl0o&#10;K9mHjvaaHzlZhPY/E20rBqVo/Twt7d+XuC3tq2d/XqAhRAdOnm5H56lWdJykUega+IhzVTXlvAZT&#10;bu4xXlvqwQfvR2xsDAdSBoOJpxMTTFJrDNDqTBwuidPUKjRsXs+W64x8mu5XcrWWL+P3L5WuB0pR&#10;kAtUHMyB3KAE6QnWyxU0r+lZn4AWHYOgFcGq6Jg4TJs+EytWrsLhnCMoKStFXV0N6utr0d7eis7O&#10;9h43FDmoCEpRYXIaSbK9rZGPPkjTYv0nIYT0QQrRYSWCKtoPpedRqh4VdqdaVOSWIkBFoGrb9o18&#10;npYTzKpn69I1bWpvRmtXG+pbGlDdUIPK2kpeWJ5GDCSHFgUBMHJRiel+Iqii6Ohs7AFVopNKBFTi&#10;NH2WfWGV8J2h7+TP7xx0NxEBleikouLu9U0NyM07jvsffVx6MPiJ0mZePGLC+CmYMjwNw2KcSDKq&#10;YAr2h8JvIIIH9EfQwIE9MIrCt88IfhReB1WXLFi5QZY4KoVNS5IkSZIkSZIk/aGUZLZ8MNhh7Ewz&#10;KpFq1iBeG4VhLgvGpCfQc5BM4UrNjHAnrfWN0kHWP5A/Iw3wkSHCrz9ijGpE65U4Nz0R500cjTkX&#10;Xci3kfRfkiUp40ZXUipMFgc0OjOvKRXh7YyFhysRFBgJP79gBAWHIyJSyTthVPycgmpNEaiiDqFC&#10;qe3prNE6BKzMbJ+8kLregzBL6lbvISX9znXrI69jzeYdOHz4OKpr6lhHVIJU/wvRNaah/bu7W3Cq&#10;qxZtLaVobshHfc1RVJUf5FFTeRjlpYf5iIVCmhzVn/r/iI7aLYApLxjh6Wad7XyZCBv+NYlgohd4&#10;ifNCnSwhxNQ+Og45p1raGlHXUM2dPSVlhbzA94FD+/Hqqy8jNTUVVisBcnJ7CgBKoTZArSU4ZeB1&#10;8iioNh4FvUYDO9CgDjRNy2iegDoHVjTt3eZHcEquRxT7BysyUitMK4XjRLH90Os8nZm2oWOzfejY&#10;vZTug+TIcro8OP+Ci/DRx59i/8EDKCgqZO+FHEwNaGiqZ++vGR0dbRBdVRTkjGpqZp8xmxaBFbmr&#10;CBJRLShhhD0hCFDRZyOCKtq2uqacF3Mnl9n+A7s5qNq+YxN3Ux0+uh8FxbncLVVTV4nyyhIeFWyb&#10;8soy5BUIoxuWVxRz4NVQX4W62go0sf0SqKLzoiBYRSG6qagmVWcXOap6C6vTuYrpf4KrSoRUP3Xi&#10;id8DoRXhFI0+KLioGlFZU4UjR3Nw8TXXf+S9FUliyp43H8OGZWNMVhrGpiYi3WOAI9QPat8BCOon&#10;1JuitD6qqxDQzwf+7GGLbcbDl037+vic7t9P1iTrH/aOTJbBVpMkSZIkSZIkSfrjKctlX5bttJxM&#10;0quQoFdifFo8JqcnYpwXUpHC7MkItyZCNjCYPyuRCz3C1wd2VRisqggMT4nDpHMyaJQ/DJs/30/Y&#10;StKvJoMjCXqrBxq9lXeuQiOUCGcREhrFnVJ+/iEICAxDaJicgygCUjQin9Fk5/NUZ0qjZh061kkj&#10;qEUuAiNbx2Z3w2K2Q21yIcSaeMB7OEl/IE277nHdF9+uxa69h3A8r4B1bCvQ1UVpPBKq+m+LOvAE&#10;b052teNkJ7WdOHWyCx3tbexFEfb8O+DoH0kABtz10yWkmomundZWqnHVN3XrH0kAXRw+9HFgiSG+&#10;xsMLpwjUUK0pPnJddRmKSvJxLPcoduzajudeeB6JyUmwWO0wGAVIrtZ5XVAaIwdFdE8iEEVB9zcR&#10;TAnhhUnsHhZFIIpNU4iQiUA9347AE60fJaQ494QXVAngSnhdXE8EWzRKKe2PIJiG7p92F5zRcbj/&#10;gYe4syq/UPjdVNVUo66hTkgFbG3isKrrZDsHVgSceOuFVC3seoiASnQq0fWiz4Sumfj50HZ0/ahO&#10;Fzmico4exO4927F3305s2brBm/K3nxdU37tvB3bs3oJd7PU97PU9+3bzyMs/hhIasbCimBdlJ1BF&#10;QemIYivWqE77looAAP/0SURBVBLAmeCmIlBF03SOYvR1VYmOKhrsQPje9AZ9/gSnegFVJzrZd62d&#10;XQ9yeRWWFWHF6h9w8VXXZXlvRWe90qbP+WjGjKkYm52MERnxSHdYYAodBGPgQET274+QAb7wlfUT&#10;aioMGsRhFduMP3AFs9cGyXy6ZT79imVRRqlAuiRJkiRJkiTpDyu9Xm/Ndtt2ZLss3UM8VkzJTsPd&#10;V1+GG8+bgdFZKcXe1biCjLHw8Ytiz0z9hBGQWVjkwXDrFMhk244fkor5c9h2F1wQ6N1E0n+q6ITU&#10;QldMPIw2N9RGAUxRZ4o6VsEhkQgIiOBgioLAFHWyCEgRnCLXlOCYEtwJYkeMO6aMNp5mQ3VddHoP&#10;Qh1pVd5DSvoD65r7nsa6DVuxd/8+3uEmZwgVURckwarfvwRwIKb2EQAhOCWCkF5A9Y9F4JLcXyKE&#10;6gslKMTltL+urg4OZaioOMGp8vJSlJUV8bS+XXt2cjgVHx/Paz4J9aDItSQEASUCU+HsfhalJNBE&#10;kErPlpHDiQAVuZ8MvCUAJYIp2kYEVASsKERYReBJTHem+yRNiyl/fDqKrc9CqTQiIkKYj2ARGqHm&#10;x6Xj0P4IkBGsogEl6D7p9sTh2utuwKrVa5F7Ip//dghW1Tc2cFdVW0crDyoML7qlxNH0KCglkMAQ&#10;Lad1CEqJ0ydPdvLo6GzlBdrr6qpRUVGGw0f290CqjZvWYMPGH7Bj50bsP7ALe/bv4AXTDxzay1uC&#10;VeS+orpVJaX5qK4uRm1tKerrK3mRd9FJJbqphNpZ9RxOUV0qsYaWeL59AZXQ9haB/2naKMGpbjYt&#10;OqjENMSq+mrsObgXz7zyas9fus52Zc+YhTnTxmL66MHITnAgwW6A26CCOTIQ4QP6Q+7vj0j/AAQP&#10;GgQ/Hx/upGKb8Qjq35/A1Sk2fUwWZZ5A+5MkSZIkSZIkSfqjyu12J6bbjYcGu62nMxxGDPVYcf91&#10;l+HOKy7C4IwU/nwZGhsbTm24NQlBGhdbNgD9fGQIYM9OygAf9owVgjSbCeMzk3DB1PH405/+5Evr&#10;S/o3ZUvK3OeKSYLF7uIFgykFhlJaIiLl3DUVGBSOQQGhLELgHxzGlxGUslhdHFBRaA0W3pGjoA6X&#10;1mCFweyEzUkj91mhM7kgd2VJHYezUK988BX2Hz6Mg4cPobC4iKcvUSdTSv77vasXInFAdaqLQxCC&#10;U2IIUOHfkQCkhP3+2FlFQemDLS1NHFDV1lahuLgQR48exc5dO3HbHbcjJTWd3280WqF4OaUVU3ox&#10;wSmCQSHs3hVGgzqoDKzVIkKp560IqkRYRSGm9Imgiu6J5KrqmxJILa0j3vfoGATAKAhSEaTnwF5h&#10;6AFV5KyKZMcJjyL3Vq9zi/ZDQcfV0/2T3YspHTo6Jh7XXHs91qxdj8KiEl5gvaGpEc2tVH+LCsS3&#10;oL2zjTvZCN5R/apeUNUbtJw+Hxq9kSCi+FlxJ1ZrM6+BVVZehCM5B7Bj5xZ2vBXYf2AHL7BeXJKH&#10;kvICnkZZWl6C/MI8HD1OhdeP8LpVVdWlqKwqQnVNCfts2Pk1ss+nroI7qAhOCemJQoF3AVLRuQgh&#10;gipqxRDdVSKkEgGV+D2j+wcFAaqWjhZeL6u8pgIFpYVYufoH/PnmO6R/a5jSJ0ypnHbuSIzJTsWw&#10;xGikRtt5QU+qLRU6cAD/q1/oAD8E+vRDsK8vB1P0GqX+Bcp8Tg/ykbUN9Bm4VhaiSxP2KEmSJEmS&#10;JEmS9MeV2WxOSzBpjqTaDd0ueSjSLXqcE2PF0GgbsrPTf+SkCnekzOkXboCPfwB3o/PnJx8ZrPII&#10;eLQKjKJi62OHYurUqZHeTST9K3LGp8Fsi+bAiTp0VOSXIjxCgaDgCJ7ORzGI15qK4J0tWtdm97AO&#10;FP21385dU2LKikJtgUZnhdHmhNXuhs7gRIQhhh58+wlHlHQ26qq7nx2zdPVG7Nl/kA+5n19UyIfc&#10;b+9sZR3QbglW/a4lgCRy5RD0EEFId3dvIfZ/rr4OKlJvQWwKghHkGGpqqecF0anuFMGSgoI85OQc&#10;xkcffYTk5FQvnBIcUwSnCBoRPBIhEJ9XEphi8yodwhVCiMAqSsXugUoCUibINQKEohBhlZiS1xdS&#10;0f2PWnH/IqgSnVfi9mq1GSoV1bUys2Umto7g1Oq7TV8oxtOk6Xgs6P1Q3b74hGTcedc9WL1mHR8N&#10;sLi0BLX1lAJYz8Evuat43aqudl5vitL4qCWnFEEq0eFGrRj0WVFLr9P6FZUlPIWPUv22bF3PR/jL&#10;yz+KwqITKKsoFmpSVZVzGHQk9zAOHtqLouITKC2j2lQFHFTVkJuqoQK1dWUcUhGwoiBHFc0TkCI4&#10;RS4vAlEioBKX0zQ5qURg9VNHFYGpHgdVewt/71U1lcgvKcD3q5bjqRdelAAV04TZc3De+BEYn5GI&#10;obFuJNoMcKgjoQ4J7Kk9FTpwEEJ8/XiwTfhyesga1M/n9ECZT5syMGqRLMCoEvYoSZIkSZIkSZL0&#10;x1ZGrHtUutuSk27VdWfYjUgyqpFqVSPDbvjF58sgoweykMieP/Sp/PvDrozgowKOT0/E3HNHYNpM&#10;aZS/fyaf2MRUONwJgvtJZ+Kj60UpWUcuSoXQsCgEBIZi4KAgns5HdacoaF2rzQOrNRomk4un9CmV&#10;eqhZ547cAlQA2GB2weKMhsHihNISJ30Qkn6kB59/G5t27sPu/QdwlHWwS8qow1vGO9S9MEOCVb8/&#10;CZCq6yQVSe9ToLtbrHn1U3mdUeSkY9Hd3cXhAwX61B/qxkmcPNXB3UHNzY1oaKhDbV0lSsuKeEH0&#10;vfv34JvF32LajOkwms3QGywCnCLY3gcUUZCrKVLBWoUaYXIVd1IRqKI2nC2PIFDkBU0CKBJAFYEo&#10;midoRNPkDqV7nxh83mjj4IqDKK/Liqb7AicxrVBI7SOnlNk7LZwjFVencxbPl7bl7ivani2nafpD&#10;AB2TnFVOVzRuuPEvWPjNNzhw6CC7Hnm8blV1LQG8Wl5knQqI04h8BKnIddYXWpGrqaGxhsMrmqcg&#10;BxbN07oEqo7nHuaQavOWddi9ZxsOHNzDR/w7eGQvjh4/zI7L5nP2obAoF2XlNMJfIQdV1JKbqq6+&#10;nB2jisOpxqaaH4EqceQ/EVKJgEqEVKKLSgyqN3XqNIGpDg6n+gKq+sY6DqioiPum7Zvx4Wcf4YEn&#10;nj7r//0ZM2MuZo0ajUnZmcjw2OAxyCH3pdS+geIIfdDII6BXKhHUXxjRjyLAR4Ygn/4IkQ3q8pUN&#10;2i6T6620P0mSJEmSJEmSpLNBcQbDDJciPNccEdydbNIh02bE6EQXRiXHIDkp6cdOqrisOcHOJMiC&#10;5cJzFIvI/jLYFeGIVsuR5bRhYkYSZk+ZdNY/m/6i3PHZ0YlJ6XDYPbwzR8XLqdNDrqmwcAWCQ8g1&#10;FeKNUASzC02dJa3JBivbRqw1RUHb8VDrYTKw1y00ep8HWqMbcnvGtd5DSpL0M33w5TLs3HcIO/Yf&#10;wIkTJ7gTprS0+EfFtXvdNJJ+D6I6UgSVqJC3GL3QsS+koppTBKc6OcDqPi2MAvjTIBBBUIKgSUNj&#10;LWpqqlBVVYGiogL2nTmO3bt34t33/oZRo8fCZqdRQ4XR8QhQ0cihBHVE2CO6lIT6U0IbzpYTmBJB&#10;FTmqosh1Jdfyguo0eh/BI7WWXKFm6Ix26PU2dt+0wWh2cmBvYsvMJge//5nYvMFghdbA1jM6oGDn&#10;we+V7DW12sjuk4JzisBUFJsXnVoEqWiaUv4UbDkdk0I8Z0otpPMVR1Hl4EorwC+dNxXQZnfxmlUf&#10;fPgxduzczUe0yyvIR1lFOWrqalhUc5eRCKMIUhHoo6BpAlUNBKma67hDjYLmq2srUFpRiJyjB7B1&#10;2wZs2Lgaa9ctx4qVi/mof0dy9vM6VJQGmJefg4LCYz9yUlVVl6Cmthz1DQTFanrqUokj/olpf2LN&#10;LBFa9YAqcnixEL8L1AruqZMcahOcam5tZOdbi7KqEhw9kYNVa1ZgwcKv8NzLL+Oy624a573lnHVy&#10;Tr40ePT42Zg5bjxmDs3A2CQ3kgxKWEMGQj7QB77s4WlQv378QcpvgC/CBwb0ACpa3l8mOx3s59/Z&#10;r9/ATQONMS7apyRJkiRJkiRJ0tmiOIPp+mSTqjTFouuO1UTx56jRiU5kucyIS01a6V2tRxGxaZAF&#10;RPBnKSqcHt5PBo88AqbgQUjVaXBuSjwunj1NglR95U5Ihdsdw1NFNDoL/4u8kM5Ho/NFYlBgEHz9&#10;A+DrFwz/oHDeISJngMXugc0Zw0fho84QdQCprgsBLgqz2Q67zcX3q7LGIcqTdZP3kJIk/V3NvOG+&#10;OV8sWYEdu3dhx57dOHbiBHfFEIAgENELqn7JgSPpTJQwUmM3rxVFgIo+w15AJX6OgnuKF1L3pptR&#10;OtdpDqaEUdzE5eT+oXS+6ppyXh+J0syOHc/Brl078dZbb2Hs2HFwON0wmW0Qa07RfY1ChFMUdC8j&#10;yEPTgpNKcC1FKnUcTFFL8+R24mBIpYWd3fP07D6p15gQFx2HGZMm4K6/XIfXX3gEyxa+hU0/vI/l&#10;37yBv95xCe67aR6L83DPjXNwx9VTcPtVk3DfjdNw29UTcet1c3D5RVORGsfO00CF24WC6OS4ovPq&#10;gVYcUgn1qyjoPMTz/2mI8IqCzlmjF9xjVnYfdro8uPGmm/HhR5/geG4uSsvLUFlFkIpcVY1obKxH&#10;U5PgqiIXFR8JsL2Jp/i1saBrTqmUfaOiqhQFhcexZ+92Dqm2bd+ITZtX8zh8ZA9yTxxCXv4Rvg6l&#10;+5GjqqKymMMpCqpHVUcF1L2QisAUTQv1qXohFQWBKRFWcXDlPS+K9k6qt9XKwZSYzkhOscrqCj6S&#10;48HD+/D9iqX4etGXeOXtN3DT3fdd6b3dnHUaPG9e+IzpszBr7AhMHpyJdIcJbo0CpvBgqAIGYYAP&#10;jd7XH779+iNgwACe1sc24+HfbwDCAgNPB/Tv1zBQ5vOOzGgM4zuVJEmSJEmSJEk6i5Rg1L2RYtQ1&#10;JpsMyLSZMS4hFhk2LbLc5l8ETeGxWVf01zrQf1AYd6sr+/eDIySIO7CGOeyYnJWKi2ZNkSAVKS4x&#10;PcftiIXR6obeRJCJ0kZYZy1CgeDQSAQGBmOgXxAG+IfBLzgKSp0JRrMDVkc0HJ5YGCx2GEw23gGk&#10;7RRKNZRqLcwWG3cvmK0OyD3p0uh8kv5tXXDzY3/6ZuUmbD9wEHsPHOA1qgoK87mrisAEgQqqbyQ5&#10;qn5f6ujoYJ8bpfD9NGVTTO/r5CBKAFXCCG6nIbinTnUL9awIoNTW0wh2AqDKyz+OnTt34L333sPQ&#10;ocM4jDGaLL3OKXZ/IvgUHtULcWheBFQ0Ty1BHmop9Y4Aj5iGRy05k8j9pNFoMXfOZLz39pNYu/JT&#10;bN/0DTas/hQbWWxY9RE2rnoPm9e+i22rXsEPix7DhqXPYNvKF7GTze9a8zr2bXwbe9a+hrw9n6A8&#10;byWOHFiCbRs+w8fvPoz7br8MQ7PiYdQLx6VzCY1Q9gAo0UFF0+Lr4vIIcnyxoOV93wcFQS9xJED6&#10;g0FMbDxmzpqDbxcvQc7R43wkQKFmVS1P/yNYRe4pMcWP6oe1tYsgiAqwN/EgSEWfQXlFMXdMkaOK&#10;0v+opZS/w0f2IvdEL6CiourlFUUcUlVWlbDfcRl3URGcIlAlAipyUoluqr6QSgihsDs/JzYtnEsv&#10;lKL3QM4wglMFRfk4cvQw1m1Yje9XLMN3S7/DBx//Dc++/grO+9P1g723mrNO4ydNxeyJIzEiLQkZ&#10;HhdiDVpoA/0Qwh6WfGU+HEb5DhjUA6bECOw/EIG+vqd9ZbJymazfHWyZJEmSJEmSJEnSWacUTVRi&#10;qkm7MV2r7EzVqxAdEYKRThvGxruQYFDSc9PPFORJv6KfwgKZjx+v7RnJwhLkjySjFoNtNl6X6vxp&#10;E2nbs7NGd3Ri9qTYxAzYXawz5C1ozh0GKhVCwpUICJHzEfr8yTXF2kCVBWHWBBjdqbDYo2G2uaAj&#10;oKUXRvajUGp1MFissLDX7K4YaBwJCLOkXu89pCRJ/5Guve+JW39Yvwnbd+3Brn17cTDnEPILc1nn&#10;8wRKywtZZ7TqJ44cSWe6CFCdOtUXLAoOKwE2dvdAKhFQiSEW7SZ4QmloBCoLi/Kwb98evP3O2xg+&#10;cgR3TpGjk5xDVFCcAI0IpUS4I6bFEfyhaYqQcEUP8BHXjVQKaX3kZKI2OtqOp564Az8s/wzLl3yE&#10;H5Z+yOI9bFj1CTav+hgbfvgQG1d9gG3rPsK2tR9gz9ZPcHT/IlQWrEFH3W6g8wjQfhhoOYDW6m0o&#10;OPQd9mz+CLs3fYIdGz/Djk1fYfvGr7Fpzed47fl7MHlcKvRaoUZWBAuqO9ULpHqBVST9UUGu4vdj&#10;glFiEFQTp8mdRXWw9EYLLFYa0MLNrpUHw84ZgUsuuQzLln3PC6yXlJVy0EOgqqWtiTup6JpTK4y6&#10;14Cm5roeeEV1qejzqKouQ1FxHh/Bj5xSJaX5PNWPYBUVUydIVVyax/ZfgOraMlSxqKmtYL/fip4C&#10;95RKyJ1a5J5qb2LHF2plUQgwikAULRegFE9PbG3iQedMYIoGWSguLUR+QS4v1L5h4xqsXbcSy77/&#10;Ft9+txCffvkJXnjjFVx2021n5Qh0w6ZMCZs0eRrmTRqDkSnxSHXY4NFq4dZohPQ+GU/j64FS9AAl&#10;TlNoQ4NPygf0O+bn6zebzUuSJEmSJEmSJJ2VynJY/xKrV5a4NcpTnshIJGtVGGwxI8NuRqLVQs9N&#10;P1OAO3mBnzUOsgEB/HkrmIU5xA+pFi0SdApMSEvE7MnjaNuzC1JFJ6V/4o5PgtMZDYvZyTpy5Jyi&#10;kfpYx4110oLClRxMDfQNxIAgBXyjbIiwZY0xOlNWWe0xMNicMFhcUNKw61SPhXWOKPVFYzDD4nDD&#10;5Y6F1hmLMHvyRd5DSpL0q+iDRd9iw84d2LlvNw4ePYTj+cdwovAE65AWcCcH1aHphVWSzmQRpOru&#10;7vs5eWtQdZ/0winROSWAKgpK8yJAQvWRCG6UsM895+hBfPPtQgwfPhw2m52P2EepfeSeoppTlHYs&#10;uopEqEMgiloRTtG8CKeEdchRRRBIhwiFCRFRGhgNWjzyyB34fskn+G7Be3j8gWvx5ANX49mHrsVr&#10;z96C91+/F5+8+QC++fgpLPzocSz58jmsXfYmNv/wHraufh+7NnyCfVu+xOFdi3Bk90LWfo09mz7F&#10;3s2fYvfGj7Fz3cfYvOoDbF33KTat+RRb1n2JzWu/wNKFr+OWa86D02aAnJ2Hgp03nXsPnGItnTMB&#10;KpXOCK3RAhW7n4cRfGMhZ+sQnOIOKotTSMk227n71e50c7dZQkISMjMzcffdd+PgoUN8NL7a+hoI&#10;KXO9oIiuPdWr+imgEutVETQsLsnnkOroMUrvO8r2t4dHfuFxlJQXoLyqmO2/BFW15fw3S064hiaq&#10;cVXLp6m+FU03tTSgsbmeHbeRgyhySHF3F5um4ucEpGiaoFRVDfsulBWisDiPH/PY8cPYuWuLtzbW&#10;Sny/fDGWLvsGC7/9Gu9/8h6ee+V53Hr/I197bytnlc6ZPf/LWROm4MIJo5HhYd8BrRJOjRLK4EAE&#10;9BPcU2L4eN1UvfMyaEMGnYzq3++grH//0WyZJEmSJEmSJEnSWalovd7qVkZ+n2bTt8dqok5HRwQh&#10;SRWGbIseQ2MdiLdb6fnpR/KNTpnDJ8K0kPn4I5A9a4Wy5ytlwEDE6BUYGm0DjRA4ccw5P9v2Dytn&#10;QtZGZ2wSHJ5oDpMMeivkNJx6lAJh4VEIDpHD1y8IgwhOBcgRrEvpoO0ibGk6vS0GZpvHOzIV2451&#10;/CJYp4hGmdKyeavDCRPr8CitiZAZh/nxA0qS9Cvr8pvvNi/6fhVWrVuLrft24sCRQ3ykMkrnoXoz&#10;NJIbuTk6Olo48BBdOZLOPHURpPpRLbHTPYBKdFGJgIpGc6NR3KgGkTiiXE11OXJzc7Bx43pMnjwR&#10;0dHsvmahAuFmnrKs1FDdKUo/JlBFhc41kBN0ihBS4ERQRUHTgpNKhVAW4eFqRLHlBLfoXufymPD2&#10;m09h0dd/w8vP3ofZE1Jw5exhuOGi0bjtT5Nx8+UTcMc103DvDbNwD4u7r5+O+26ahftvmo27b5yF&#10;e/8yG3fdMIO3990yFw/ffgEevfMiPHnPpXj9yRvxxpM345PXH8D7r9yDxV+8iC8/ehYrFr+DH75/&#10;j7Xv4tsFL+OaK6Yi3k2DUFA6teAGE8+d3GBRVASena9a1+ucipALAEt8LwSxjFYHTDYnrE4P7Cwc&#10;The7djFISUnBq6+9hryCvB4oRJCKCo93dLVySEXOJp7q10E1oZp+Bq3Ekf7yC47j0OF9OHbsMG8J&#10;WpHzsZL9Nksri1HG2vKactTUC+l4FDTiHkVNYy0qatk0e42ivIacVgSiKlFWUdoTNNpncWkR26/g&#10;3Nqzbwd27tqMzVvWYvWa77GOF27/Dt8v/xYLF32BBQu/wIeffIiXXn8ZN9378JfeW8pZpVETZ+Gi&#10;c8dhytBMZMU4kcAegoxhQYj0H4iB7AGpnxdEDezv+yM4RRHh2w+q/rLTZv/gapms381smSRJkiRJ&#10;kiRJ0lmrBKP2rmSztjzdYjydpNMgWaNEukaOTL0a2U4H4tnztXfVn6mf3oV+wXJeXiG4nwxmRQic&#10;mnCkuU0YnRKD8eNGYtxll2zyrv7HlDs+uzI6PksYdY8XNrdBSc6CSDlCw8IRGBSOQf7BGOAXCP9g&#10;BQIMiT0XVGOLZdvYYWGdGkrto5os1DGiVqU1w2x3w+aOgdKR8nc/BEmSfm29+t7X2Lx9J7bu2ekd&#10;Up9S//JRwjqtlG5EHWVydbS0NPUBVRKsOhPEk/pOn0ZHVyefFiSk+VH0LZZOdaeo5hBNU0twhKAI&#10;uXYoNSz3RA727d+FiRPOhdvthtlsgdEojN5Ho4lyF5WS3a8UGkRGqXjI2f2LajaJNZ6oFSCVGuEK&#10;HUIjBYhF61H6s479o/PEY/dg0aL38cZrj2N0hhNjU/UYk2LAqCQd5o5JwCVTMnH5zCH487xhuObC&#10;Ebj2opG4Yf5oXH/RKNx02Thcf/GYnrj6ghG4+vxRuHTGYFw8NRNzxiZg6lAXJg62Y8owFyZkWXl7&#10;/qRkPHTzPDzx4BVY/f3beOnp2zBr8iho2HvirlfveXMIpRRSE+m+TOl+5KaiND9hhD+TsFxn5i4q&#10;PsiFS/hDhdXugt3hQmxcAndSff7lFygsLuIupb6FxykFj0bxo9pTYoFyGkWvtxZUE5qaG/g69Nuj&#10;z+XwEUrzO4icY4dw9Phh5OYdRV7Bce52KiopQHFFCQpKCzloEqOopJAvo8gtzGW/62M4lnuEB4Go&#10;wzkHeOHzA4f2YtfubdiydQM2blrrdUyt6BlR8IdVS7B8+Tf4fsViLFr8Fb748mN8/NnHePG113HV&#10;7fd84L2NnFWaNHV296XTpmD6sGwM9jgQq5PDHBSAqIG+CBggjN43qP8AXiydpn8a2vBQSgXsYtM/&#10;yCzpdtZKkiRJkiRJkiSdldLJdbZsh2Vdml7dkaCRI0GrwjCXBelGOVINKqRTul9iYqN39Z9LaYGs&#10;nzBicuQAGVSBvohm28WalJhyThrmTOc1qf6Y8iRlIjY2FTHRyXz4c0rro5pR1FGLiFQiLFwOP/8Q&#10;Dqj8IrQIc6R3ezeVaW0xsFhcMNCIWKzTR7VYKKWPWjPr2ETHJSMmPgXGmBQEx2Re4t1MkqT/md7+&#10;8hts2bEL23bvw+79B3DoaA4HVRSlZYU8FYxcVZSKRK4PAh69sEoCVr+VCEyd7D6FzpNd7FMQACKN&#10;1nfyVMePUv0IVlGQq4o+O6qHRG4dSvMTa1Hl5R3Dzh1bMGXyeLjdTu6kIkCl05v5SH7ifYtcRpQO&#10;R6nJoZEKDnZE95TQEqwicCWE6LAiB1Z8nAcff/gqFn/7Nzx412W45sIxmJBpxrg0C0bE6zAywYhz&#10;YnUYFW/AiAQ2n6jHqCQ9RqcaMD7LjMmDbRifYeLtxCwLRidrOeAam2pk+zCx18w4N93IY+pgK84b&#10;48KdV47GY7fPwPMPXIC3n74SG9e+i4/fexizJg2Fnt/DhXMUIRW1gutLgFTi+6Z6WvSeqV6gmApI&#10;QYCKRmMV61IRpBo1ahSWr1yBvIJ87qQS6zy1dbT2pPsRpBLrQ4nzVEuKIBal4FGKINWDIiC1a892&#10;7D+wmzupCCTu3bdTmD+yH4dyKPbh8NH9PKhm1f4Du3j9qgMHd/MRAnfs3Mw+283YvmMjtm1fj42b&#10;VvXE6jXLeKxbvwIbNqzEyh++w6rVSzmcWvb9Iixf8R2WLP0GS5Z9iy8XfIb3P/obXnnrLfzlvodP&#10;e28fZ5UumjsPc8cOw+QhadxCnqBXwxwWjKjAQAQO9EN/WT/08+n/IyjVN8IG+VHbJpP5rvZ3ZqWw&#10;aUmSJEmSJEmSpLNWHrvziRSzvjZWEXbaIw9FglaBFK0cIzwmjPTY2fOWiZ6dfkk+PBTs9X5BGCDz&#10;gXzgABjDApFg1nAn1chUDyaPGYphw4YNEDb5g8jiSYInLgVOTyJMXueUmnVgKEUkLCwKITRaX0gk&#10;/AYFwdcvAuGWXueUwpYIi83NOy/UyaMOX5RczTtrKtb5sTk98MQkweBORVR09g3ezSRJ+k106yPP&#10;dHz/w2ps2bkHu/YfYp3cYygsJEdVMQdVNIKYOIoYwSqCHB2drXw0wF5Y9dPR5ST9t0W1qDo62r3u&#10;KUr76x3Jj9L6qPYUBcEpCnJQicW6KaWM4GNVZQkKC45zSDVp4lhER7v5SH4EqCjNrxfUCGlxFKLr&#10;iKBUby0qofZUGGtpOlKh9y5X8+1j3G58+P6rWLb0Pbzx3E147/kb8NbT1+Pua6dxJ9TkbA9Gxhsw&#10;JtGE0UlmjPDCqnPiVBiZqOYxIkGFMSk6DqjGsXZCupHHlGwbZgxzYuZIFy6dmoSHb5mOVx6dj789&#10;fxW+/tsd+GHBo1i+4DFsWvcBHrznYgxOtUKtUnEYJRZ8p2Lv4vui5ZTmpzfbuPOVgBRNU1CaH/2B&#10;gYfNJdSnMjvgcEYjJjYRY8eNx/qNG1BeWd6T6ifCKHEUPQKF5JYiMCUWVqdR9CgITlEaHtWUIifV&#10;ps3rsPKHpVizlhxOK7F+wyrueNq4aQ1rf+CAiUDT+g0rOVyilpxQmwhEsdcJPq1n61Da3urVS9m6&#10;S7Fh0wqsWrOEb79m7fd8OwJUFASnvvnuS+6c+prFl4u+wMdffoF33vsbXnjlRfz5zgc/8d42zhpN&#10;n3f+5ukTJ2Lq8MEYkeiBUxkOlzIM5pCB/K92/XnNKR/49v/5CH4UVMwzxNcX4f4B7cEBwesDXBlJ&#10;bLkkSZIkSZIkSdJZK2tc9Jx4q/Vogk51yhEehHSDCgns+SrDrIUnMhhJBjl3UnlX/2XJTfD1j4Af&#10;e9YyhgyCRxPJC6enuQyYlBmH8WMHY+zFF+V51/59yx2XjGjW2XDFJMDuioWJdUDEUfsiWGcmLEyO&#10;QYER8A8Ihr9/KPxUcce9m8o0jtRd5LYi5xSNiiUWHabC6PRXeIvDCYcjHmZnJsIdWbd5N5Mk6TfX&#10;hTc/+MnXS1dg49Yd2LFnP3dVFRTkobi4EJVVpXxY/NKyApSVF6KqupS7cERgRfCjq6vjJymBYkj6&#10;76gbbW0t/LrT9Gmc7AFRQp2jerS2NfD6U+0dggNOBCT0mYkFusvLCnHs6EHs2r0VE8aP5k4qo9nM&#10;a1JptEL9JTENjkJ0HVGIgKovvCJwRel+EeQ+8i7n0IfdA++69XosWfgmFnz4KBa8cyeWf/oAfvj6&#10;Uaz+5jGs+PphfP72bXjt8T/hwb9Mx82Xj8G15w/F/MmJPGYMdeLiCak4fwybn5CMSyal4Przh+Hh&#10;v8zAW09dhe8+eRA/LHoUm1c+gx2rX8Te9W/i4Ja3sHfDa9i8/Hns3vEFPnrvUYwengQje08KjZGf&#10;L50/vQ/xvZCTSkzxIweV6HwV4RTVoKI0P7EeFYErGoWVIFVCYjIuv+JKbNi0ERUVFTxNtqOjjX8e&#10;lF4pjupHqXziiHvksCKQRa4rAlYEqoTaUeW8cDml461a/X0PTBLapT3peGvWLcWqNd/xWLt+GdZv&#10;XM4hFK1H8IqcUevWLcPqtcK2onuKQBbNL1/xLb6nlD4Wy1Ysxvcrv8N3yxbh68UL8MmXH+Nvn3yE&#10;V954DY8/9+I/fkj4g2rK5Fm4ZPoETB6WheFJsUgwqqEL7A/FIB9E+cp4DSq2Gnx8fl5/ioJG9Atj&#10;Iffr1x3h55encSQKhT4lSZIkSZIkSZLOUrlstoxRcY7Nwxymzkyzhqf2xUUFYrhNh8SoECSpojDc&#10;aUK28+dF00WFxGU/KVNb4T8wHJGyAdD184MzXI3oSDXOiXFhWIwF86aOxaxZs/p7N/l9yp6YnuOJ&#10;iYMrNglOdxwsVhd3TxGcotoloWFyBASFYyCl9g0MwqAo248ums7ggcVIgMoBHduG6rhQSiBBKgJW&#10;NPqT2ZmEcEeaBKcknbG667nXu1dv3o6tu/Zi9+7dOJxzCIXFBT2FlkvLqah6KSppZDHW1tSWo65e&#10;AFYU1BGnTjlPOeMjBEr6b+g01aPq6EBXVye/1uSkEutPEagiMCW4qKgWVSuHVQRIRCcVfVaU6ldd&#10;VYr8vGPYtHEtJk8ah5gYD4wmKwsBtFPaGwF2EdZQS9BJhFUEdyJpAAh2nwuTs2XeNlzRO8JflJKK&#10;rxvhdtrw8IM34fvv3sGyhS9g/ZLnsO2HF7Fv8xs4sOMdHN33IY7t/whFx75EYc4CFB//BqUnlqIs&#10;bxkq8pehvmw1aktWoaZ4JSoLlqCmdDkqCpeg5MQ3vK08sRhluYtQkvs18g9+jryDn+DI7k9xYNtC&#10;PPnQjchINMFgYO9FQ/WlNAin82XnKAYBNYJT3EVlskNLI7ay9y86p2ia/uBA14HcVQSrHJ5YDqnc&#10;njjExMbj1ltvx7p161BZWcEhYmtrM/9NcBcV+2y6TrVzOEWpfUKNqvoeOEWpfuSkoiCQRZBqw8Y1&#10;+G7JAg6TKAhOkduJQBNBJgqeord6MQdWBKpW/PANlq9cxNuVq77lQa9ziOVN6yN31oqVS4QR+5Z/&#10;2xPfLluEzxZ8ik+++hSv/+0tvPDWG7jmocde8d4eziqdN20a5k8ci3FpSYg1qhHDHqDMoaGwKRQI&#10;8EKogf36cyeVj484gt+PR/KLHNAfoQP6YZBsQLOv2fMCW/b7flCSJEmSJEmSJEn6fyhY44rMSEpc&#10;lGXVtaexZ6sMrRKe8CCk6SKRrAhBsjIMyeowDqzGpiTQ89QvKjQmA756B3/2imDPYdZBAXCHhSLD&#10;qMW4BDemZcbjvFnjIfu9QiprbPZHFkc83DGJvMNhd0QLgEpvhUqp56NYBYcp4R8UDl+/YAQHqRHm&#10;SH3Du7lMYU7iI/WR24rqVWk0Fl7rJCpSzocwtzs8cEX//QssSdKZpovveeKxxd+txu6DB7Fn317s&#10;YpGTexyl5SXCKGJVBKmEoBTA6pqynqitq+CpZOTUIccOARGCJgSsBJjS120lpQj+fyS6cOjaUhCk&#10;oqB0PzHVj9xUfYEVTTc21fQ4qSjlj0aR27FzC6ZOnYz4+HiYzTS6n5WPcEdgRgxyGZGbiqAUQShq&#10;o9R6Pk0tASqKUKrXx9czgFIA5Soj5AoD1Ox+aDCaMH3GRLzzxqPYsOo97N78Dg7ufBe5Bz9CSe4C&#10;lOUtQnURAamVaKxYw6OtdjPa67eio2EbOhu3s3YLuhq34mTLVrQ3rGevr0Nz1VoW61BXugJVxUtw&#10;Iucb5Oz5Ch+/+1cMH+xEjJvdm3V6DqEIsoURYPNCNYJTBN3EVD8xqEg6/dHBzP49oPu7mVL7WEv/&#10;PpDDlsAV1aKysXkn+3cjKSkFTz31FLZs2YL6+nrucqPC6ASmTlFNMDYtOqjEEf5o1D9KCxRrVzU2&#10;1qOmRgCIR3IOYMXKpVj0zZfe+ALfLv6yB1otXbawx1FFEIqglAimRHeVCKlWstdXrl6CpcsXcafU&#10;ku+/4VBq2fLFWPw9walv8PW3C/HxV5/h7Y/fw8tvvonHX3rrrPh3644brrz7rivn333H1Zfijqvn&#10;4+ZLZ+Heqy7CfVddwmtQJRlVcClCYQoPRfhAX5gVUTCrlFQAHQPYQ5Fvn1H8+vfrrUkVKOuP8H6+&#10;5KZqD9HaFwekjlex5ZIkSZIkSZIkSWetnB7PE5keR+OUjCTMGzUYyaoIpOojMcJpgCd0IDxB/ZEY&#10;FYRsswbZifF/91nUPzYNsmAFgvr7I4o9j9kC/BETEYpUjQLnOE04N9mFC2aO/7vbn9GyuRJg9cRy&#10;5xSlaxgsdui97qnIKAWoOHBIaBQCA0IxwD8U/lpPzxsNc6Zs1ZhsMBlMrMNi5/VbyHFFUItqT6kN&#10;FrjjEmBwsQsoSdLvTDNvusn/6bc+w6Ydu7HnYA4fBfBgzlEUlZWj3DvcfXllCU8DJEcVBQEr0WFV&#10;S0PjU8H12grU11WiqbGWR3NTHZuvQntbU09xb6ql9PNUQUm96ntdekOEVF2nOnl9sM7O9h5QRTCK&#10;3FN93VRCnaqWnpH9CFCRY+cEFejetQNXXHE5PB4PzHQfJOCut3A3kYLcpGojlDoLh1EKrZHf33Rm&#10;JyKUBKl0CCVnlddFJYArglXsfshel2vY/VTB7o9KA+RqC9RsP3q9FpMmjcALz9yMdatfRs6+j3D8&#10;4GeoKFmCquLlqK9YjfrytWisXI+2ui08upp24FTLLpxs2Y6u5m18nqabajegqW4DqstWo/TEMqxY&#10;/Ab+ct1MjBsVj3hPHAw6O9TkbtUYEUEOL4VSgFPcAcZCruPnF0quMHbeHMR50xQpRLBFy+ma0DwB&#10;LAJVBKmsNgdcLg+GZA/FY489hj17dnFnFH02AoRq5KBKhFRUKJ1CAFXss2JBgIpqUzU01PF0P6oF&#10;d+DgHixdRul45J4iF9V3HEqJriqKJUu/5m4qnr63TnBUUWqfCK2WryQYtQjLfxAcU98u+RrffLcA&#10;33kLoi9m8dU3C/DFoq/w3uef4dU338Ajz74E+v17bwV/SN153XXy+/58Ce68fDbu/vM83DhrIu65&#10;/CLcPm82bp43A9fPmYKrZ0/CjRfNwP3XXoFHb70JKdHRHD5RcU5NVBT6EZTyAim/fgP5vI93PqCf&#10;DyIHyqAM8u2KkkftiEgfnU7HlSRJkiRJkiRJOltlcyWNMRi1ual2U3eKUYHBJgVuOW8qLhiVhSyL&#10;ClY/Hw6ohtv1SHUaf5GhhMRljKPW1xC9PjBcw93tUSzkLJKUSsREhmK0y4IpKdG4YObvbHQ/Y0zy&#10;Ubs7BhTuaAFQmS0O7h6gND0atS84PIqn9/n7h2NQmBqB7vTN3s1lSpMLWtZRoZQQk8khDNWuNPKi&#10;6jTtcsbAE5+IqJj08d5NJEn6Xer86+4PeelvC7B24w7s2n8YBw4fRW5BAcqrKlFVU4m6Om/amDcI&#10;VFH0BVfUUloZBYGrehpZjq1LUd9QhYbGau64El1XBFlEcCXCq96WAM3vVeQcEyETqRc49Q3+vtHF&#10;g66DOEIfXRuCTiKAEtL6Wvk64nqU7idCKgFQtfZsT0CQUs4ImlDRbvq8yE1VUHgCRw4fxLzz5sLt&#10;dHEnlY4DKhtUWguULFR6KwdVBJ0oyCUVyuGUxgujBHeV6KYiSEXr0Ta0rkJr5rCKlol1nwiA6fVm&#10;pKWkYszwIfjLdZfio3dfwJJvnsPm9e/i2MFvkH9kCUpyV6CmRIBW9eXrUZa3AiXHlyP38GJsWfsh&#10;vv7kRdxzy5WYcu4QpCe72XuwwsTu5Tp23uRsVavNHJBFRekQKWfnrhDOn+BamJyglOD4onpa1Co1&#10;Zmj0wnvXGuwcqhGU0hltLBwwkdPW7IDV5hKcsu5oAVINGYIXnnsehw8fRn19LXdIEagiCNV5soND&#10;RQqapqDXCUxRmh9BLQH8lnHH4on8XOzeu4PXo6J6UeSe4nWj+Kh732I5m17B2lWrlvAQ60zxdL7V&#10;S/D9SkrfW4RlbB2CU1RravGSRVj07QJ8y9qvv/uG1536fMGXePeTT/Hi2+/ghddfwRV33Pf7+sf8&#10;P9AD11296rbLL8DD11+Gh669hMcdl87BrRfPxM0XTsOVU8fh0sljcPHE0bh0yjjMHjkYs1hQ4fQp&#10;7HuqDApAoO+Pa1CFDvTvAVQEq6L8/RAik5326R9Z5J84+kq2XJIkSZIkSZIk6ayVMi4uMNZk+i7d&#10;buxKpBpUmhAkacIQG+WHFF0En3aG+iIuMgCpZg2GJv99FxXJz5mEfgoOshDEwhzsjwSFHJkmHcbG&#10;2DExPQFz5875h/s4Y2SLzZjndHpgtzvhYB0LSu+zsWkKKhSs1rBODDmowiIQEBCEQf6BGKjsrSof&#10;bojOlutsHEyZTC7eAVKyjo6cdcgoxc9iZvtyxUMbnf77uCCSJP2Lmn3jA9e98sFX2HXwCA4ezcXR&#10;vDwUl1egurZGqKdDBZ9rhVRAgh/k0qERAclZxd1VlSWooHpWrKWorCjugVbcbdVQxVMF+0ZjQzWa&#10;W+p4EXCxnlJLayN3DFHq4C8Bnr8f/0390vH+cfQ6x079CDCJRbabmqm4eTW/LgT5hOtD6ZRlbFq8&#10;XpUc7BGUEgujE7iiffAaSCxEOCUGASpy8dSwbenzotTMvPxj2LVzOy44fx6HVBazlTuptHqCM1ZE&#10;Kg0c6ohgR2wJOFEbEqnmy0QHErW8zlMfoEXrEaQSt6P1VFoTd2VRS2CIgsCYxWyH3WpHXHQMUpOS&#10;kJqQguy0ZIw8JxNjRmRi2OAUJCfGIyk+AQ62Xiy7jxuNgvOLjqFm92iCYrRvOheCUASmKO2QWg6k&#10;5EJaIp0PgTRxRMLQCGGkQg7nNMaeFEeapvMkWMWBlYldI++If3aHGx5PDFJSUvDRRx/h2LFjPG2P&#10;gBQBqo4uSvXr7HG+UZBzSpynoum19TWoqCrnQZDqwKG92Lh5HZYsXcRT/BZ/9xUHVGKq38qVizmc&#10;olQ/XpOKtQSxyGm11FsEXYRTomtq+crvsWgJpfV9jc+//ATvffwp3nz3Xbzy9tu4+v772b/vf2zd&#10;cfnFbY/dcCVuPH867rh4Nm65aAZuv2Q27r3yAg6prp55Li4YnYXLJo3A+aOy2fQQzGbft1kjsjGE&#10;Pewk2YwYnZWBYakpfBQZtksewb6DMKjPvDYoBME+/boHDPCvlCliH2XLaJhkSZIkSZIkSZKks1au&#10;hNQnHVp1y2C3GelWLWJUgYiXByBVH44kXTg8Uf7QDZQhQRWCDKMGQzP/STZalOkKmX8EH6RGFzAQ&#10;pmB/eCIiYA31w0j23DZlaDpmX3jBP97HmSCjJwFWmxsWSs9weuB2x4JG4rNYBScUpetxB1VIBAIC&#10;QzGQRYApvsm7uSzCFtdOBYSpoLCWdVJomygqEByhgJJ1usiVFZuQAY0rK9O7iSRJfzjd/vSb2LJr&#10;P3JOFOJoXiFOFBWjpIJcVTW84DN1tsVh9MsryUlVgrLyIj4qYKUXTlEQqCorK0BJab7XbVXcA2Hq&#10;ast5iiDBK9FxxR1YbFkDFWhnywlgNTXWoKW5jqcQEtgRa2FRS/BGHHlQcCB5oU1XG7pPdfA43d0J&#10;4CS6u7t63EsEck6fFuo7UQodwTAaoY3AGE+p8zqVCARRS/sUIFo92qkgNjs+gTWCTFT7SWzFdZpp&#10;ZD32HijE91hfX446et8sqqqKUFtbipqaEh7V7LqIbVVVIYsCNi+sI+7nl85JcFIJkEoEVVQDSUw1&#10;o2tEIFGsSbV3zy5ccvF8xEbHwGKxQacn55CFgxm52tjjoiLgJLYEfwjoiE4ksfh431Q5GiGPr0sg&#10;yAuo+u6HpwKK06xVqWhkPSuHQ0abE0qdCIesHBwRICJgRE4nDZsWi7rzguZsOYVwXBqdz8jdUQSf&#10;6DwpCKj1Hr/X8SUsIwAnhJLd3ymlUUOOLKo3aGb3fXY9KCVcDHLfUqq3g/17QkXTx40/F1989SWK&#10;SopxkgYOOH2StafQdeokOk928Th1upu7qAhOkYOKfi8U5KIiQFVUUsgHK9i6fRNWrvqeQypK6aP6&#10;UxTiSHwEo8Qi6lQAfemyb/i6i79j6y7/ltedWrb8Ow6nvl22mKf0fbnwa3z65Rd47+NP8Pp7f8Mz&#10;L72O+++/n/3b/sfW/dddtffBG67AB0/fj3uvOJ+DqdsumI6/zJuM62adi+tnj8fV08fg0vFDceHY&#10;wZgzMgOTshMwPMGFoXFOZLgtSLQb4dAr4LEYMXZIdg+QGijrh0j/AD5NdvMwHx9yVJ1i80dDjbE3&#10;slaSJEmSJEmSJOmsVpAn/U8mZ2x5qt3WnWhQIl4nhyvKH6msdYb5sulAaP1kiNOEI0YVinhlBJIt&#10;llDv5j+XKXpOoCMJsoAIyMPCENZPBlNIEJJ1GmS7LBibHIOJ52Rh1sWXnNGQqr/eGcs6FC5Y7B44&#10;XVQcnequOGA02qBnHRHq6ESEqxAUFskB1aBgJfxtadXe7fsFsQ4SdZao46YxCB0juUINBQs968TY&#10;YmLhis8680mdJEm/kh597SPszTmGI3kFKCit4KCqrKoSpeVl3F1VXVvNOt1Cx7usohglZYW8zg65&#10;q6qqqZZVEZsv4PCKpglWUVDxdQ6tyHFVVcgBDgEZgjcEagjk0Dwtb2ioQiO5jeoqubOovqEStXXi&#10;aINCLSyCWwS5CAYR1OLuJLac6mM1NtT0wC5qKUQI1gOQWPtTqCQur6fj0OiG7JzE8+Qth2oiWGLv&#10;1xviPK3HIVNDBQ/avhdEFaGykmBUEZqaqtDaWs3WJVBFy/NRUZHHgkBVifc9V3EgRaBKDBHIEbQi&#10;QEfgir9GAIu15EjjozGy90uut+KSfOzfvxdXXfVnxMXEw2GnQuGU2kYpbzS6H6Xr/RhSEbgi6ENw&#10;iiCV6FKiZdQSZCJoJWfbEqCSa8wC6GLbhyl0QsiphpUAsShEVxOlDopQS9iWaloJ4ItcTSIAE1xS&#10;3qLnvA6WmHYohHi+lI4Yzs6J4BMVTKfXQiKVXjcVucB6YZmK3ePpnMWaVXK61xMIU+v4fZ8KyJOL&#10;yuJw8zRxSvmjulQ0ut/ESVPw3ZJlKCwuQmt7G052E5iiND9K1WznoLO9o01IA2xrQWNTA/v8atln&#10;QJ9FLU+fzT1xHAcO7ce2HZvxzeKvvPBJgFTUUpCTSnBLfYvvlpK7aiGHU2Ix9KXLF/NC6F8u+goL&#10;vv0aH3/1OT789DPumnr3o4/w/GtnR0H0+6+7LuSeqy7DnZedh7uvvBC3XjIHt182F7dcMJWDqVsv&#10;nManr545FpdMGoHLpozCBWOH4tzUGJybFo8hsQ4kWrTIinXCaWAPU0YV3EZ9j2sqzG8gFH5+fJ5S&#10;/fTBIadDBgxoZdOrZQPChglnIUmSJEmSJEmSdPYqPHVkZkR0/O4Um/5kilkDjzIMseoweKL8kKAJ&#10;5rDKGOgDU9AAuOVBPCanJf3DZ9XAuHPmBNgSkZw6GEk2G6yRodAOGogMuxFDo+0Yn56Ay2dOPnOf&#10;dw0xaROsjkTo9HaYvIBK7FgY9BboWAdMxzpfkZFyBIVEINA/BANDFJAZ48P4DuSeIJWaIJaWwylK&#10;gVFTh02pgZp1WgysI+dOSIHeLaX3STr7NOPGh+79evl6HC8sQWlFNXJZm5OXj7ySEg6tKmvrWNSw&#10;qOZOkaoainKeEkhgioKAFIEqEWDRNMEqAljC6wS1in8W1QR1vFFJYMcb4mvckeUNAkIc6hDYqico&#10;RLWwBDgkAiNxHREWiUCMtiFYRK0Iovq+LkClAj5PcIlaEUgRTCovz0dZWR4PmqeoqvKmOtYIUIvO&#10;hY5BQfundUpLT6C4+DhKSo6x9iiKinLYsuM8aJ+V/LpQaiWl/1X/CEYRoGptE2tWCcvJTUUtuaka&#10;m+vQ0FSLWgJVLMhJRUW6b7zxBsTFJcBicXhrUlkFZxILERaJ8EgAPEJKH81TSmAUjeLHgsAVrUuv&#10;iRESpUMIbUOAiOAUbacyQK41wxWbzNehfXJIpRDqWIWyeVouQKzeEQXFlMIoNi3AJOEYtC0F1c8S&#10;j9s3qKi7MKofOaqUPN2PlvF99oSBLyPoRcBK73VNEZSioBH9rKylf0PoDx0Wq5P/0SMpOR0XXnQx&#10;Nm7aguMncjmkooL2lO5Hrqk2SvNrbWafcQNvqWZVLftdVFdXcqdhSWkBT7vct38XNm1eh+UrluDr&#10;hZ/jm2+/4iP7UcFzCnJILV66EEuWfcPbpd9/i0WLhTpT3y1fjIXffY0vFn2Jj774FJ989QU++ORj&#10;vPvBB3jspTfOmn+jrr50nvHeKy/DI9degYdvvBK3XjSbBzmorp09AVfNGMPa8UK632VzccP5UzF3&#10;zGDMHJ6BKUNSMSTGhkyPFWluK1JYJLltUAYNxEAvnKKQhwbDGBnJR/ij5So/v9PsoaEt3MdnsUzm&#10;G8tPRJIkSZIkSZIk6exW/3BP+vseg6klyazmIya7FaFI1Ech2aiAK8oPEew5yhDgA1vYIMTrIxGt&#10;jkByssdAG593+707+F5+Ij9POmRyEwIGBcOlUiLOqEGsQYcEoxaZNivGZyRi7qSxZ+azr8GdzDoX&#10;rLPFUzVYx8IVB5c7jjsExNDqWOcnSoGQkAj4BYTAN0QDP0s2vygkhdrK4ZTJaONQS61inSPqwLDO&#10;Eo3s5IrPgDouY693dUmSzkrNvvGB+9/56jvsPHgUxwqLcSS/CId5KmAJisoqUF5Ti8q6WtQ1UHoT&#10;65zXUdHuStDIgBSUEiiONCdCKgJUBKpKWJQS6CHAQw6j6mLU1Jax7UtZS8CrhLcEpkSARbCqvKLQ&#10;C7iE5bQ+uatqayr4+mJUU4F3dlwBHvW6nThQYscjICTCJQEOsf32maaWogdCUVojO3fuBGMhpjZS&#10;PS6e3licx6O46ARKS/LZdC57v2yabV9SkouiomMoLDzKgyBVYWEOB1RCe5Stc5wfl0J0UlFtKjHN&#10;keAUT/drb0ZjYy2f7+zqhVRtHc28LhWtX1NN16CCA0KCI3PmzEBMTBzsdk/PyH5UNJxG96OR/ShE&#10;x5EIqihomoKgFUEi8fUIhZ4DpwiVGWEKgj8GDqj6wioxBBBF67D9ydl2bJrWCVfqoTHa4YpNRExi&#10;KuyeOJ6GR8FrTnlHG6RtqQ4VtSZ7NB95UIRWHFCp2PkphWNFqE28JTcXP3cvxKJtBScWvScNT/mj&#10;lEOj1dEDqkRIZbG5YLESqKLi6dGIT0jB/IsvxZZt27mTqqGpgUU9j7p6cvDV8e98ZVUZHxWzlH0f&#10;itjnn1dwHCfyj+FwzgHsO7AbW7dtxJq1K/HdkkVY+M1X+PqbL3i7YNHnWPTdAt5+893XbPlXrF2I&#10;RUsWcrfUl4sW4POFC/DR55/hb598guffeB2PPfM8rrr59nbvz/Ss0EPXX//t/ZdfjNsvPQ93X3oh&#10;ay/ArZTeN38ObpgzQUjtmzkObz96J+68bC7OG52NaUNTMSk7CaOTYzigGhxtRbrDgESrFm6NHLEm&#10;DZId7EHItx8HVBFB/jDJIxHcrx8f3U/erz/8ZD5dMpnPRtmAYCndX5IkSZIkSZIkiUmdOvZyg9Ze&#10;EK+Sd8dpFYjXRUHv1x8eRQhcUUE8tU/H5s0B/WAPHYgUgxLR2sh/CpcCorMhC9Zi4EB/aAL84IgK&#10;Q5rVgBT27DbEY8PopBhMnzDmzINUZk8SzDahY0EpKxZ7DGysI0F/+dYbTDCZrdBoWedGqeZF0gcF&#10;hcAvTINAcwb/C2igI6UunHVktFoLjAYbd0ypNeS4IkClhcXsQFxiBtQx2aP5ASVJksR113Nvtmza&#10;cwBHi0pwtLCEA6ucgmIUlFegrKYGtY00mlkDr1tVXcs67dU0ImAZKqpKeZSUF6C0olAIgjp8Pp8H&#10;wRyCT7ScHFgEqKglN1FfN5XgqBIcVoLTikBVKW8p+rq4+GuV5J4S0gyFIFcXObkEOEWuJhFG0bzo&#10;jKLlYhBQoiDwREBKhFNC0MiGZSgrLfRGAYdUIpSiKCgkt1QvoMrLO8yjoCAH+flHel4T3FW57BgF&#10;qGTnWsWuGb03gny8FpfXqUNtS0sTmpsbeRCUamioY20tmprrOdiiVL/q6gqcyDvKIdUll8yHw+Hi&#10;LiGdURjVTihAbubuJNEdJcAcwUFFIYIqWiYu71lHTg4rs+COUpoQrjKBBp9Qsvuqgu3T7Ijh+6Y/&#10;IhAE05ocHDBRRCek8dcINFEKnsHqhJGdmziCoNUVg7jkdKRmnYOsYaMRn5IFvcXFz9NgdSM2KRNZ&#10;Q8ciffAoJLN16Jjk4CL4FcTu5SIoozaCgBbbToRwdDwBUtFIfvaeelQcVNncfHQ/I43wZ/cgLj4F&#10;sXFJuPqa67Bpy2bk5p1AXVMj6th1pqLovbWnqtl3XnAT8u96WSEHVYXFeRxS7WWfwfoNq7mLasHC&#10;L/DV15/z9utFX/L46usvsfC7RfhiIZv+ZiGvMfX51wvw8Zdf4v1PP8Nr776HJ198FY++8BpuuO/J&#10;M/OvR/8l3f7nSxOfvfVGPHj1FbjjkvNx2/zzcPMFM3HV9PHcRXXtrIm4ZtZ4XDAmG5dNHonZw9Mw&#10;85w0TOXOKSeSbUYk2gxIc5uRGW2BRx8Jhb8PHIow9poe6S4zUhx6uNSRiOonjOAnH+CDCB8ZImQ+&#10;VIOqQBYceolwNpIkSZIkSZIkSWe3ItLHu3XO5B9S7caOLKcJCRo5nJFB8MhDEK+JgjsiEPqBMoSx&#10;Z6pYRSgSdJGIY+uMzBB4zN/TwJhMV1h8BsJZv4HKLYT27w+PMgoxajkyHSaMiHFjbEo8LrnovDPr&#10;WdjgThJSVUxUU8UKvcnOOhXejgavK2XkDqoouQohoZEICg6HX6gCQfq4wbR9kD39Hn+5nq1j4fuh&#10;UNMIT3INr7NitsXAEZe+mR9MkiRJv6g/PfYqlm3cgYMnipBTWIojBcU4VlSCvOIyFJSWobSyClV1&#10;taiur+OtUHC9khdbF50mvCWgVFWMssoiHuSyEtIDCwSI1ZMaWIBKtp4AbASXldiKIw5SiCMQCimH&#10;gpOrkh2Tu5280IoKvFM6HgdgXmcVtaKLqqw8H8UluTwIGJUUn0A5O4ce+FSch3J2/nReNEoh1cii&#10;4ul1dZWoZccnICa8h3wUeeGWCKMITB0/fgC5uQd5iLCKXusBVgTD2L7p/dH+BUhHjjKqcSXAKAJU&#10;bW0tvBWD4JUIrijVrKqKXYvKchQW5iMn5wgefvhhId3P6oTWQJDKyiGR6KISXUl9HUoiuBLBlAB4&#10;BNhDRcpFQCVXWzikUhkdHBTR/sR9U0tBgErcFwXtgwCZCMDEY6rYPZmCQBWtQ8vJbUVB02p27gZL&#10;NAdikRp2XBYKPXtNa0WowsCXC2Fk8+w9sPdJ0+SwilCbEcla8T2K4MzorWlod8XCZHXD6oiFzRnD&#10;5uNht8cgLX0wbr75NqzfuAFFZexzaWxAbVMd6lsaUNPIvufsc6HvONWeopEVCVbRd/xY7hE+kt/2&#10;nVuweesG/LB6OR+Nj+DUlws+E2DVoq/wxcIF+HzBV/j4iy84lPrg0y/w7ief4Y0PPsLL77yPp155&#10;E7c9+Cxm/en2v19k8g+oqy67LO6uKy7Bo7dci3svm4/b2QPJzfNm4brZU/GnKWPxp2nj8JeLZuHS&#10;ySNx2dTROG9MFmYMS8HEjFiMz4jDkFgatc8MiyISLr0WiRYDkswaRGsikGLVI9thR4bTijSnGYPj&#10;XEgw66EPCYQ5LAxKXx/vKH8+rbJg7SveU5IkSZIkSZIkSTrrFWJLfspidtRk2G2nM+1mOMODkKCO&#10;RJwynLfWoAFQsOcoi98ApGgVSDMqYAoL+udgyZnilCekfBcTm4CAAQOg9PdDKnt+i2H7TDIokW7R&#10;YcqwwZh90fwzB1LpPckl5JyiNBWN3sxHXqJ6IQajlaf3UZF0FY0CRbVHolQIDomEX3A4Qp3CEIch&#10;trRngqM0fKQ/SvOjUfw0WtaZiVTxWitWZwJs8YM/4weTJEnSP9W8Ox6zvPzx19h95DhyikqQw91V&#10;BThWUIi80hLkl5WhrKKK164qqaAi6+UoryzjNayo4DqBKrHoOtXtEWpXCXCpbxC0IfBDYEmEWASu&#10;yGFE8KbGm+ZH8yKwoiBYVVFRgvIycl/RaHc0X8zdUOXsWNT+NEQnFj8GOycx/U90VXGHVDFBrDwU&#10;FlE6Xz5vaV6MgsLjyC84hmPHD3AodezYfhw5sodPHz26R3BR5R9DUaEAvbhTi+230Ou6yi/I4fME&#10;p6rr2Ptg503vhRxS9Y01HESJoKq9nQqqt/NRCvl0Zzt3WhGoqqurYfsuRE7OYVx++eWIjY2H0WyD&#10;0SKAKgFWUQF1mwCttDTinxAEiGgZrUPF05UaMxRqAVCp2HKCPAStCDRxmMRacizxWlRsnoK/zrbj&#10;tazYPghkhUUJDiwRbCk0bF8qc0/QNgSrRHBF+xFT/ag2Fq2v0jnZ9ja2vkXYhu1H3J6gmZK9H4JW&#10;YohAi6Yj2DSdA4dqOjt0Jhd3dnFYZWP/nljdPKXQ6U6CKzoZCQkZGDJ0BB599DHupCqtrOBOqoZW&#10;IRrbmtDQ0uAFVNXcSSV+r8lBdfDwPg6pVq9diZWrl/FaU+SiIkj18Ref4INPP8GHLD745BO8/f6H&#10;ePO9D/HiG2/hpbf+hlsffBzTrrhR7f25nVW64+o/4/4/X4FbL5iDOy6Zh7/MnYE7Lz4ff5o0DtdM&#10;n4S5w7Mxe0Qm5o4egtkjB+PCCcN5zDv3HJyT6MKErCQksweZaKMONq0aboMOVnk4YnSRGOyx8OKb&#10;6Q4jYjWRSLdbkWBmD0AGDSyRoQj28UGoD3dUdcgC1ZKjWpIkSZIkSZIkyauotBE36nTGoiyXpTtW&#10;FwVPRAiStFGwh/jBHR4E7QAZVP1kULNnqURFCOKjwpFt1mB4WvI/B0uOxHEyo4ut1w9hA/tDHeCL&#10;GHUUMh16DPGYMCzGjimjzqB6VGG2+DbqTPBaU0aqp2Lm6X0UBKloZD6tzgSlmuqkaBAaEomBQZHo&#10;p6I3KZMFOzLeCGEdI41Gx9a3wcT2paCOl0oPpUILI+uY2GPTNvGDSZIk6d/WFQ+8gK++/wEH8wpw&#10;vKQUhwtYJ72wCEdYe6KoFCVVVaioqUV5dTV3WFVW06hndXzUMwJXZRWlKCsvRXl5CUrLikGj0lHR&#10;aQ6pqK3sBUgEq6glYEVB0zy1r7qMg5yedDcWtZR2yJ1TVIi9dzRAGsGP0vZoO9ofASxxWoRUpaWC&#10;g0oMSsOjVMCeOlPeltYVoRUFuaEIOFHkeR1U5JQ6ceIQ8k4cQX7eUR55J3I4rCosYOt5HVW0Pm1X&#10;Wp6Himr2vmpKUUUAjp03uXRESEVBhbupgDfFyZOdPZCKp/6xIEhVWlqMw4cP4r777oXL5YLZbIee&#10;6vCx0FFdKqpJpTHyUfRoxD4qWk5ASoRVBKk0ehtfRqE22HjaHYEcgjo0TWCHUvu0bFpDwIe1RjZv&#10;dsXBYItmr0fDZItl99kYODzJ/A8CFLTMbI/jYXHE97Q2VyKHR3Z3Ek8VpP2YnLGwuNlr0ckw2IXt&#10;aF163RmTjLjkLMQnD+bbUMSnDWXn4ubphwSohDREB+RaKwdUFBqDk5+Dlv1jqDd7hP2x87K7E+GK&#10;TuOQKiY2CZMmT8Vrr73OIVU5+942d7Shqb1ZgFQtLJobOKCiNFcCVJTid+jIfuzcvY1tsx4bN6/j&#10;gGrp94ux6NsF+PDTD/H+x++z+BBvf/QJXn//Pbz49tt46pXX8eCTL+KKG+86K8GUqL9cOA93X3oe&#10;HvrTpXjgz5fjpnmz8Je503DbRbNx3cxJuGz8SFxy7nBMH5qKydmJGJngxOgkN0Yne0CW8zSbHjF6&#10;BezKCBjCwyD3G4QAmQwuRQR73che1yCdrROnlXNHVZLVCLdWxetTyQf24+vKZD753tORJEmSJEmS&#10;JEmSxBScPfwid1xCTpzNcirFrIMzKgzxqghk6OVI1SlhD/LjgEo7oD9cgQORwZ61HP6+cJsN/xJY&#10;GuBOgUyuRf9+Pgjt7wNzRDAcUcFIMcmR5dBgTHIMJkycdGZAKl1sxne808M6VBxIeTtYVNCWWlpG&#10;LiqN1gilUsML/AYHhcM/VAGZzTaI9uGvtUOpImeAhXfKNGojFASoWBhZJ8wRlyGl+EmS9CvpT/c/&#10;i2/XbcHeY/k4VlyJg7n5OHQsD0ep4HphCQpKKB2vClXV5D6pZZ37Gt7Jr6iiej7kuKIaVuUoLS/x&#10;AqxiIbxuKhEoCcCKalGxeUol5OsUccAlOrPEwu20DaX5UVD6X18gxYus19A6QoF32k4EZLQOQai+&#10;qYi0b5onSCXAKAFOUZCDipaRG4pcUWJQzSkCVQSmKAoLjqOokK3vBVYCtDrCtztB6X/Fx9h7L+SQ&#10;ipxUBKhE+EbwiWohERxpaaNR/lrRxoKmm1ubeFD6WU1dFX8fBw/txYsvPINZM6cjLTXdWxTcwV2l&#10;gUFhPC2aIjAkEv7s3hkQHIFISpVTsXuqF1gRqKIgJysPE5s32rkDiYKmVd6gelRqtkzO7reUiqcy&#10;OiHXsvUNTg6EdCZ3DxiiVmv0wGCJ5Q4pcjep9Q4e5Iiiedo3wTEKmlbqrMJr3jRCaskNRcCM9k0w&#10;jACV2kTQTABVFOK+yTkmV5mhZ+uavaCMQzIHm3bE8NFiE5JTccc9d+OFl57HE089ji+++AJ79u1F&#10;RU016pubeKofRWNjPf8s6Luam3ecO6d2793B3VMbNq3FmnU/sBBcVMuWf4cvF32FV//2Lp565VU8&#10;/erreP71t3DvE8/hujsfkXt/Pme1brn0EtxOzqk50/H4dVfi9gtm4ME/z8cdl8zFNdMn4DoW104b&#10;j/njhmNydgomZCXzmlLxRhWSrDoYQv0Qyx6IXMowqIMHQTHQh1vECUhlOMxIs2kRrQ5Fht2ALLcF&#10;bm0EXNooKNlDVdAAH3roOSULCE0UzkaSJEmSJEmSJEkSSTNswiiXO3ZHrNHYFWM2It6ghCs8EPGa&#10;cMREBCJRFQmVj4yPjhzFWnugHzJ1EYiWB2BocsJ4727+oQbGZULWfyD/g6HSbyCSjGok6uUYFm3A&#10;6CQn5rHnvylz5/72kCrCnfK9zso6NJTipzVBT5BJQ7WnLBxQ6VlrNtm5k4rS/CIozS88CgFhSgRa&#10;kvgb8FfZERKpg1plgJY6P2pzD6AiV1Z0YuqZQeMkSfoDat4dT73/1pfLsONwLo4WleNIQRmOFhbj&#10;WEEBd1gVlpahuLyCu6xqaus4tKprqOfQilxWBKvInULFqMVaUwSSxCBgxJdVCIBJXEcETvR6EaXU&#10;lVCNqDwObSgINokOLAJRIqQSt6N9iJCqb9D6ontLdFAJwIpqWfW6qQhW5eUf5c6oE3kErIQUQFp2&#10;IvcId1CJcIqmC/JzetxUVEidYFVNLdXbKhPcVOQKq6/mDilKlyTXDqWYUXBQ1dnG4VRTS6Mw6hyl&#10;n9VWoKi0EIeP7MfHH7yG155/CE/+9Sbccv0lmDblXBiNRsgVKnZf1MFmd0Kh0SMkXMFdVeSuEkfY&#10;oyLjWhMBIXYfNlLYOBwS4ZSWhcEspM0RnOKwioCSNQZKk4vNu9hyD9s/W65j6+gJVhGo8kCjc0Fj&#10;cP8s9CZnDxyj2oMU9O+AziwMmEEjFFJLqYv8dRrtlR1fTNmjP2zQuVCIMI0gFkEpDft3QGtwCoDK&#10;Fi3Un3LHwhMXj8v/fCWefO4pvPDq83j19Zfwxluv4rU3XsXKVStw8PAh/v2kwQF6a1BV88+DIBU5&#10;qHKOHcKefTuxdcdGbNm+Aes3rRZcVMu/xaJvF+K1t1/Hk88/j/uffOa09yciyav58+erHrjmCjxw&#10;2YW477ILeNxzyTze3nb+dNwwfTyun3Yurpo0GhePG4ypgxN5DarBbhOGxzmQ7THBEeUHxQAZjAH9&#10;YQ8ehDS9ChlWAzKoqKdeyVojnz4nMQ6JbLlLr0aQfwA9A9DnsYqfiCRJkiRJkiRJkqQeuUae64iN&#10;TV2S4HC0xhp1p23KKLg0UbwgepohCknKMBgH+CBQJsNAFpTyl6wKgSfEF9ku87/OWvRutq4fL5ru&#10;VIQiyaxCul2LVLsCY5OsGJwp8J3fXBp7NExm1vlgHRKCUxQaDYEpF/Ssw0JBKYBqGq2JhhaPVCIo&#10;TI4ghRkh9sFzgzRxHwUEKyFXsU4Wpa1oWaszIypSyzthVkeMBKgkSfofadbNf138xmffYm9OLo4V&#10;leJ4cRkOnShAbiHr4JdVoqC0HCUVlSirquZRWestvl5f7S2+XtUDaHprW5V63VZUb6qMp7dRW1Ze&#10;zAFVYdEJDqcE95MQwrITyC86zqOw5AQHTGJNLBFk0TStLwIpglQ0IiEVeacURApyeFEr7ltwYVGN&#10;rV5oRYCKWoJVJ/KoOPoJAVaxedFZ1ddRRY4rqklVW0ejI7L3U1XC3msZqmoquGunL4ii60LLKMhN&#10;1XfEubqGahQWF+DAoT1YuvhzLPj8HXz12Tv4/OO38c7br+LNN1/HrbffhnPHT0RqRjpSUpKREB+L&#10;hLgYJCUkICsjGSmJsRicnYZzhmRi9MhhGDF0CIZkZmDWjGls2RCMGz2atcOQlTUYo0aNwbBhw3Hu&#10;ueMxduwYTJo4DuMnsHbSOMyffyEmT56IqdOnYtqM6Zg5e5YQM2dg9uy5mDNrNs6bMxdzZ8/BvHnz&#10;cP75F2L69JmYOWsO5sydh6kz5+DCSy7HzLnnY875F2HuBfMx76JLcNGlV/Dp+ZdfiYsuuxJXXH09&#10;Lr/qOh7X3HgLrrz2Rlz3l1txy5334PpbbsZf7rgDt911N26/+x7ccc+9PB54+BE8/fzzeOn1l/HK&#10;m0K8xq7P6++8hnffewvvf/gutm7fgoOHD3BARUHXmSCqCKb2HdiNnbu2YvuOzdi8ZR02bV6LtetW&#10;YtXa5Vj+wxLBRfXNQlx7+x053p+DpD66/09/Crj10nm45cI5uOWiGXjgiotw2/kzcd8l5+P2edNx&#10;8+zJuHbyGNw6ZwpunTkJV4zKwrysaNw+Zwx2LngNxzd+gOPb3sfxta/j4NLncev0JIywRiDbYUGi&#10;0YBEvQLxeg2idUpkuy3IcrB//6NCvXBqwC3CWUiSJEmSJEmSJEnqq+TkZN+kYWPfSXU665MsltOJ&#10;Rj3i2PNUmlWLVH0EsowKmAfJECQTRkjWDJQhOmoQJia6MDU1Fmnx8RO8u/r7cqU6/OLSIQuKgD/b&#10;h8p/AMxB/ohWhSHDqsLIBAtGJFoxePQ5vz27UcQmf86HCDcJ6X1ioXMRTglBI/SZedoKOalCw+Tw&#10;D1cj2JLI30BglB5hkSqoKMWPBcEuhVKHiAgN1GxbfWLWx/xgkiRJ+p/qivufWfHZ9+t4KmBZVS3K&#10;6hpQVt+IovIq7rLK5bWsSlBQWoHiykrutKqubxCG//cWrq6tr+OpglU1lCpIta2EFEEhZVBwX1EB&#10;a3JRETwiOFXAIr8wF8WlBSgidxWlBnrT+/rCKQJbBWw9ChE4FZWyZcVsntYnmOUNAkg0ops4uiBt&#10;L6Ycii0FwSlxXwSuxJY7r/KO8hRAamkUQaqBxUchpP2Rs8sL5ej90vtuYNegkdLOGqlodz1f9tOW&#10;rklxaTEOHtyHjZvWYNWqJVi5cjF+WLUMq9auwPqNa/iIc8uWL8Gnn36CZ5++F888diuefvh2PP3o&#10;bXjswVvwxF9vx8P33oxHH7oTf73/NjzOXnv2iXvx3OP34dnH7sWzj9+DJx+9ky2/A888eg+ef+J+&#10;vPT0Q3j6ETb99F/x7FN/xeOPP4innnwEDz9yf0889vhf8eRTj+DRx+7HE088iCcefwjPPfM4nnzi&#10;ETzzzGNs2WN46KEHcd999+Huu+/F3ffchzvvvQ+33inApfse+ivu/+vDePCRR1n7KB569Ak8/MTT&#10;ePSpZ/HIk8/gqRde4PHsyy/jxddfZe2LvKV46Y3XePvaO2/htbffxGtvsXj7dW+8ipffeIkHQap3&#10;Pngbny34HFt2bsXuA3v4AAAV1VXs+gpOKvo+UYrfESqSfmgPdu7agq1bN3BQtYZd49XrVnBA9e2S&#10;hfjsqy/p3yUf4Rcgqa/uuvQC3HfN5bj9wtm454rzcfelc/GXWVNxx4VzcddFs3DXeVNx19wpeOeu&#10;C7H+w3txfOOrOLH7dRZvIHf76zi2/GkcW/0cDi55DEfZ9IGvH8Ca167Fedk2DI1xIlqvR7LdCodG&#10;hcGxMUi1WemzyGPhy09AkiRJkiRJkiRJ0o/kmTVroCox9fk0p7V2bGpC99SsDCSb1MiyqJGmC0Oi&#10;MgDWoH6IkMkwiEUUC7fCD/HqICQblciKcx/27uqfyldhQkB/GYzBA7lDK0HPjuE0IcttwogEC4Zk&#10;JiN7xpRzvKv/dtLYnNDpzNBTeonWyOESBTmrCFARtCJIRUGAKkquRliEEoGROkQ4UhBiiuV1qagQ&#10;MKWGUKoIObHkCi1UagMMdslFJUnSmaAL73ri7cde/2Dxp4uWYtu+I9xllVtSjiP5hTyOFxTjWH4R&#10;8ktLUVhejvLqGlTW1nFwVdvY2ANlRAeR6LgS61sRuOJup7LCHsAkQiqCDBQEsMSUQIqfz1NBdLZu&#10;YS7yCo7zINiVS+4n1pKjRgxxv3RM2pYAVT5bn7allD8CU+TMImBF+xSDHFhUO4uWk4OK6k9Rmh9B&#10;MPF90AiJBJ8oRGAlgimCVgSvxGUCuCvj6X7rN6zCunXLsWLlYixdthDffLcACxZ9js+++FgYbe7r&#10;T/H1wk/x7TcL8O23C7CYvf7dkkVYsWIZli5djGXLlrLtluG775di2crlWLl6JVat+QErV7FpHiuw&#10;Zu1qrF63BmvWr8eaDRuwdtMWrN28Beu3bMfqDZuxav0mrFizHt8sXYFvl61g7XIsWbEKK9ny5es2&#10;YBl77bsf1uCHjWy7rTuwkK3z0VcL8eyrb+DxZ17Ak8+9iMeefg7PvPQSB1Bi+/SLL/LpF19/Hc+/&#10;+iqefe1VPPf6ayxewUtvv4GX33qDg6mX33ydxyts/tW33+Qtgao3/vYOn3/5jVd4vPjaS9xN9fo7&#10;b+DdD/+GZT98j137d+Pw8UMoLC35P/bOA0yyomzbPXmmc84555wnx53Zndkwm3MiZxAVFUUFQUyo&#10;qAQDKDln2GXZnCOb8+zMkqOonxl2n7+qugdQSfp9/iLUfV0vdfqcU3VOdw97ap5536fwDAnqP3Vk&#10;6DB27d6Onbu2YfuOzdi6bSM2blqD1WueIp/FMiYALl32OB5b+igeXfoIfnHrrfyZ8x4sWnT6DWdN&#10;nYhzZk7GBTMH8fkFs3Dp4vn40mnzMLevB1NbmvGNc+Zg2/1X4uja7+Ho+u/i2K6fMpHq6PprsPam&#10;C/CDxc24+XOz8blZUzCjow9nDk7HuVOmYf64CZjQ1onGSAjZgB9ugw7impq3qsX6lvLlORwOh8Ph&#10;cDh/j9tdF2lquyri8byYtxlPNLmtSNmN8MvFSOnkSChqkTNIWOYTORsyEhZRFRIGMXzyKrbKcmmg&#10;D6cimEdlnQS6agHMDbWIW7TkWibErUa0BJ3oSfvQM+5jsqofM+Y12ZjARDOhRn2kqOEv3W+ze5hp&#10;Os2k0upMJZFKoYdY74Lam0SN3AixVAudwVrKpCpnUVGByuYorfrH4XA+fsz/zNdTX/zeT/HQyo3Y&#10;cXAIIy+9hoMjz2L/seM4OHScZVsde/YFHHvmeWbCTksDaZbVK79+g7Wv/eYNvPbb11m8+pvXWLz0&#10;6kusPIuKV1S4ebdgxbafewbPPk+FrGeZ0ERFpqHhwzg2MsQEKSpG0aD7SvtLItWoYDW6b7Q9Qkv4&#10;mChFvajIftqflvbR/mSbtqPb9PioUPX8S8dZUB+qX//mlVKGFjVAf4m8T1rG+BIV3krx/Iv0fdBM&#10;K+qJVDr2zHPPshg+PkLudwi79+7Cxk1rmXCyavVSLFn6EIuSWPUQy/JZ8uRjWLVmJTZu3oAdO3fg&#10;6V1PY/uOndi2azt27NmJ7Xt2YdvundhK9m/Ytg079+/H/qOHsefQIezefwBbdpD9W7Zi3ZYt2LRj&#10;BzZs3YGN257Gus3b8NTqdVi2ai1rl65YjSdXrsVjy1fivseewL2PPo4773uQxS1334df3nUPfnH7&#10;naS9l72+5Z77cRs9Rto77n0Qt9/zAG4lx351x124+fbbcdNtt+Hnt9yCG371S1x3801slbwf3HgD&#10;Myb/0c9vxI9/8VPWUqGKxvdv+Ak5fh3bR4Nu/+CG61iW1fd/8iMmdF19zTXMM+o737+GCVh3PXAv&#10;Vq5fjV37d5OfvUM4MnwMh44ewaEjB7Fn324mUNEyvx1Pb2Ei1YaNa7B67UqsXL2CfaY0lixfioce&#10;fxiXXXU1f+68B/NmTcfFi+bg3OmDOH3KWHx23gzM6G5Ff3sb+lvbcOni2dh274+w9a7L8fAPL8St&#10;V87HridpJtVdWPvzi/CVwQQumdSNUwanYM6EqaSdgXkDU7BwcDrm9E/CzL5+TCDjTO/twwXzF+Az&#10;Z5/z69NOO41nUHE4HA6Hw+G8D45U6qtpv/v5ott0ImpQIqqSImvTIG/XwyOuga2u5D9FToWchFNS&#10;C7e0BiF1PTwWLXzxULE00oejNtmhqK2DrkaAmFGDqE6OiEGFkE6BxrAXhXQcY2bP/M/Po/W+BDPI&#10;pWKURm9iItSowEQzp/QmKztmMtPyPyo+lc5RaM2QaB2QGTyoEakhkVM/KgvLoqLZV1TkomN4A3H+&#10;ywKH81/Cgq98Fz97YAnW7dyDw8+/gOff+C2Gn3sJL776Ol54/Td4jgTNvKIZV9TfaphsP/fyq3jh&#10;tVfxIvW1+u0b+DUtjSuvyvbr/3kDr/+OmrS/s6IgFa5ophIVqp557jiL4eOlzCgqNlHxaXR7VJga&#10;jZIwVRK1Rs+l+1mW1rsM048OHWAt61MWqui5NI4cO4ChEXLO8EHW0rLCl159Dq+8XiolpPdIM8RK&#10;YlVJpKICFRWkqEBFvadods/Q8FEcPnoIBw7tx74De7Ftx1asW78Kq9csY8LUo4/dh0cfvRePL7mf&#10;ZVTRTB+aBbVi1XI8tWIZ216+cgV5vRJPkVjy1HI8uWIllq1chaUrV+KJ5cuxZMUKPP7UUySeJNtP&#10;YfnaNVi1YQNWb9zIhKoNW7dj/ZbtTKzavGMXE6tWb9hcFqxWs4wqKlyxWL2GZVctWb4Kjy9bgSee&#10;WomHli7DI2SbZlXReHzFKiZs0aDnjZ5DRa47HngItz/4AG574H7cev99rP3VPXfj5ntuw8/uuAXX&#10;33ITfvLLn+PaX9yIa264nolYNL77kx+z+OYPvo8rr/kevv6t7+CSr34d53/+Czjn4s/hy5dfjhtu&#10;ugmPLF3CxLldB/bh6MgwDh8bwv7Dh7DnwH7s3P00ie3Ys5ccJy31o9q0eR02b93IBL+1m9aR90w/&#10;v+W4h9zX6edfzJ8778HCmdMxr78bZ86ahCldzZjU04rWbBLj2tswpljEhLZmTO/pwMIJ4zBjTA9m&#10;9PZhUnsHFk8cxOIJk3Dq5Ok4ZcpMnD1nIc6avQCnTpmFxeT1KVNnYe74ySQm4bRpM3HRojNx1ecv&#10;xbmLzsDiGfNPnDJ93sHFcxfPKt8Gh8PhcDgcDocQyBQu7WtteS4fcL6VcxiQs2kQUUtYZC1aeEXV&#10;0AkEzOBcQsIjqYZXUge3tA5hoxh2p/nK8lAfjM1WX2ULQSMUsoVvAtQs3WaATVyDvNeKMLlW2u/G&#10;jOlTPx5zaI0zBIPFCZ3JygQmrcHKyvZoRpTBYidtaYU/KlDRbCpqnE49pxRqMyQqG8RKMxrEKmg0&#10;FlYWSD2tqKjFVvQj4/mief7LAofzX8j0L13bNv9L17R99hs/xi33Po7NT+/HweHncOj553HomeeY&#10;Efv+Y6WgYhXNuDpy/DiGnn0Wx557Ds+/+mo5XsZLv34Nr//2ncyrl19/DS+9Ro69/BKeffEFlo1E&#10;hSoqWI2KV1QMOv7sO2WCo6IUzbKi4tPfZ1zRbVrmd+Togb8Jlln1rvOOHT/8tpE7DZpNRUUqGq/9&#10;mmZ/jXptUZHqebz8Ki1pfIWV9FFxbVRUo2IZzfjZf+QAy/TZsXMb1m1YjTVrn8LqNU9i7bpSRtXK&#10;VUuwYuUTJJ7E8hVL8dTyJVi2jLTlMj4qWtGWClbLVq7EijVrmdhCxSoqXi1fTVoSy9euxsr1VKQi&#10;sX4d1mxYj9WkXbmWlvytw6p161nfFevWkXPX4qk1a5iYtXbzZiZs0TJAGrQkcNWmLVhOSwRJu27b&#10;Dmx8ehfWbNnG9q3cuJnto8dWbNiEJavWYOmadXhi9Ro8TrafIvuWkustIde6f8kS3PXIo7j9wYfw&#10;09tuxQ23/Ao/+OmN+N6NN+Iqmi314x/j6h/9BFd87/u49Mpv4sJLv4rTzr8YZ1z4OZx78Rfx2Uu/&#10;hq9ceTXufvhRrNm0Cdt278beg+R7fI78DD1znIlVh44dxsHD9DPeyVbzo5lUNKtqy7aNWLdpLXk/&#10;a7FyHRXUluDRJU/gwUcfwWXXXCMv/xhzyvTNWtw4f9p0nE0mHxNacpjW1YYJHW2Y1NWOSZ2dGCTt&#10;2KY8JnW0Y87YXkzr7sDMMWMwa+xYzB7XjwWD03H6jLk4Y9osnDt7Pk6dRsWqBThn7iIsmjwDCyZN&#10;w4y+fjSHo8zMs9NtxRiPAzOKeXxx7hz84DPn4VvnnYuvnHc+PnPKGSfPmTfvr4sHp+9ePDitsXyL&#10;HA6Hw+FwOJ8agtH4Z5IOy3DG73ozbFQj7zCg0VWKgkMHn7SO+U+RU1kGFY2kSQ2/Voyi04R87J+r&#10;WJMbLGwss7AWKasBHrkIUYMaCasOOacF/W0tGDt31tzS2f9h9M4wdEY7DGYHW4WPZkOpNUYmRFGR&#10;iYpVVKSipX40m4pmUanUBshVJkiVJjSI1RCJVCWDdDJOyXDdyZZYp8uWk0tw81oO5xPC1KlTqy64&#10;6ifO0z5/Jb59/W1YsXEXdh0ewaFnnse+YyPYefAI1j+9C5t27cGeI0MkjmHf0DAOH38WB4ZGMPTM&#10;s3j2JZp59Rpe+Q01Z/8fFnRlQer7NGrOPupzNbqaIBWHaHngqEg08szw20IR9SsqZTaVs6WOHcLB&#10;Q3tL4tTQQSZUUZGKlgUeOrKfZVCNZlHRlq44SAWqF195Fq+9QUsVaSZVyWOK3gMtXaTtqHA1/NwI&#10;jj07jKPH3yVSHdyLnbt3YP3GNVi7YQUTqFasXMIyqpaveJwFNfemItWyp54oB82kegpLly1hgtXS&#10;FU8yceqJZaWWiVakpSIUFaueWkOFqlWkXYEV69YwUWfl+rWk3cAEq/WbN7HY+vRObNu5i5UF0li/&#10;dSvWbqKxjWVcrd9GYvvTLKg49fSBw6TdjU0792Db3gPYvu8gdh06ytotu/ex73PFpi1YsmYdHlq2&#10;HPc+vgT3PbEU9y95Erc/8Ahuue8B/Oz2O3HDrbfj6utuxBU/uA5fvOq7+NK3rmHx+Su/jTM/fxlm&#10;nXmBs/xjJDj3c1/Fd3/yc1x/0x249d6H8cTKtezetu3ai8PHhvH8y6/gmRdeZGLVMy/Skkryc3Rg&#10;N1vZj4pUm7asZ4Lghs3rWRbVqvU0a2wF+Qyfwp3334v555/PRar3oL9/CmYODGB6Xw/GNxWZADWO&#10;TEimjunB3IE+XP25i3D/9T/Cl09fjM/Nm4WZ7c2YP64Ps3v7cOq02Thz7kIsmDIDFyw8DYsmzcTZ&#10;sxbhjJnzcOGi05lQdcbMObhw/kJcsXgW7vnmxTiy/g4cWX0z9j32IxxefSvW3/QtfPf8Kfjy/E6c&#10;P7kDP/j8efjKKafgK6eegQunzzh58ZzZL505fcpF5dvlcDgcDofD+URiDBYv8tkDQyGz5s2IUYOw&#10;QY2MWY1Guw5JgxJBhRAigQDVJGipn0daC7+yDm5xJYIaERx6zT8lUMkCSdQJKqCrqYZXJUVYp0SA&#10;lhU6zMi5zMgHPGifNvmfGvPfhjZc/LbW5mcC1ahIpdKaIFdomdhExSlqgE5bmkVFgwpVdIU/mm0l&#10;lKhRL1KSVsmELZPRDhPNyiJ9aJmg1RX4eLxRDofz/4nLKud94eqb739qPfYePY5jL72Co8+/wkSs&#10;QyPP4tDQCA4ODePgyDOsXPD4Cy+z7Cu6yiBtaRx//gW8QI3IX32FrS5Is6+oiEX3vfLr11lLYzQL&#10;iwpGVDgaef44aAkeFa5Gs7JGX9OgQtZhml01dPDtzCpWUnj8MJ59fhijqwfS0kRqCk/FKVr2N+qv&#10;RQUqKpSx6zxzDEdGjuLA0YNvi1RbnqZC0Bqs37Qa68tCFc2kWrd+OdasXUa2S0GFKhpPPvUECdqW&#10;zNBpuRrNmmIC1erVTJiiAhXdRzOmVm1Yh9Ub1zOBat2WTdiwbQvWb93MYvPT27Fx+1Zs2bkT+48e&#10;ZR5WNCtp++59ZB8Vn/azzLcd+w8x4Ym2VITasGMX1m5/Gmu27cBaJl7txMqNW7Bmyw4sXbMRDy9b&#10;hYeXr8bjK9fhgSUrcduDj+JX9z2EW+5/BD+/8z7cfNeD+Pk9D+LGu+7H92+6HV/5zo8x7+yLQcXM&#10;8g/E+0LPOe9Ll991890PYsXGbexe6P0eODrMTPuPPvMME6wOHz2C/Qf3YS/NpNq5lflS0XI/mkm1&#10;duNqrFi7HE+uLIl8jy1bivseeYg/d96HOZOnYeHgABZMnIjzF87DzL6xmD9hAhOsWkJBFLxOjMum&#10;MFDM4povfRH333A9tpLP8+Gf34hfXP1NzB8Yh7nj+nDerJk4Z+YMfOnM07F44iQsHhzEZxYuxKmT&#10;J+Pzp56KL51+Gi6aNRdfXHgqzps6A1eeewZuufJrOLjqPhzdfDeOrLkFR5bdjL0PX4fNt12DG86f&#10;iRlJDXr9Wgw25nDq1Gk4ffa8k6fNnvPn2ZMGj47vHvPtSd3d4fLb4HA4HA6Hw/nvJNot0kaTVwft&#10;jhfcKumbaYcJUYMKjT474gYFgsp65kFVUxan6klQscoqqkbcKGPilVUpQjaRuLU84ocmBMlciZPa&#10;WilcogYkLUbETTqEtHIUvVak7Trk3RYUBiZ8fObPUnfq21qzCwaTHVoDNUy3MpGKZkqxcj1zKXuK&#10;lvjRTCra0tX9aKvRGiESy1HfIIVEqoJCqSuJWqyPg2VR2b1R/ssCh/Mp56vfvw53PbEc657ehx2H&#10;hnH42VfwzGtv4PBzL+AgLRscPs7M2o+S14fJa7p9mMSRkeN47pVXMPz8Czj6DDlOgpYRHn7mndUH&#10;n335ZXLOy8wT64XXXnlbwKIC16iQRbNxRoOKSzQDiopatKyQeWO9QNtnWKYUFaioKEXjN78r+2mV&#10;TeFf/vUreOWNV/H8KyVhbDSTisa+w/tZUKFqzbqVWPbUY3js8fvxyKP3YumTD2PjplVs1T8aNHuK&#10;ClOPL3sCK6jxNxWi1qzAk6tWMBGKBi3RW7dpM8uWorFpx9Nk7N3YsnMXM1PfuW8/dlCvpoMHsX3/&#10;Pjx98AC27duLTTt3M48qWtI36lO1YftOJgDRWLdjJ1Zt3oZ123dj1dansXbHbvK97MGWfYexdN0m&#10;LNuwBUvWbsSjK9fiyfWbsXzTNrb/vmUr8dCK9Xhi1Xrcct+juPLHP8eFX78G08685Pny1/wvMev8&#10;y++6f+karNm6E2u3bscmcq90dUn63Q4dfwaHjg5hP3lvVKTatWcn9u7dhc1b1jOD+o2b12H9xrXY&#10;sGk9lq9ewTLQ7nvkYfzoZ7/gz533oGnOwtczoST8egP9fP4h6F/q3HIFomYzsm432qIRtMZiaAyF&#10;MKm5iFP7u3HV+afjhq99GUtv/hk2PXgv7vnRD/G5U07FKZMG8dlFp+DsGbNx7pz5uGDeKThv7jxc&#10;tGgxPnvamfjMwlNx9ux5OG/WXFw4ZyHOnDodXzvnLHzn7DlYfuNVOLT8JhxY8gPc+bXT0B/zYUZf&#10;HxZMm46F02dgzsRBTOsfwLxJgyenjBn710kdPb+f1Dvu9Sl9E56d1Ne377xTFq+4+2ffunnZ3d+/&#10;5JG7vjP+ppuusl922WWV5D1xOBwOh8PhfGwwdo+NW8KZ+ywmy+/CNvOJqNkAn0qOpFGNjqALXWEP&#10;EnolhO+anxkryPxMUoewiq7kJ4RXK0Uq7HyYDUgY/9mrJeXN90TizUAhlkFFxgrqVPApFfCp5UiZ&#10;dEiTSNqMyKSj6Jw//7xyl/88pkj+22a7DzqDDWqdlflKqdVmJjjRTCqaRVXKpHKUTNQNFrJNS/ro&#10;6n9GCEUy1DdIIBIr2Ip/WjIOFar0ZidMpL/Ny03TORzOPzLxrMt2nPf17+Pam2/Hw8tXYdOefdj/&#10;7Is49sKrGHr+JRyhAtbIs9h96Ch2HTqCfYeHWbngrgOHsevwUew+OoQ9Q8dYiSH1xDr0zLMYevZ5&#10;HH3muZKo9eyzGHnhRQxR0evYMZapRePYc1QAeZ61R44P47mXX2RC1qhHFm2pwPX261+TbRJUqKIC&#10;Fd2m59NznnvpRSZU0Ywq6ptERaqtO7dh1bpVWLLsUbai37333YG77r6VxeNPPs5Wnnvw8Ufx6JNL&#10;mBk6NUinQf2jlq1bi6fWr8OKjRtYKd667dux4ekdzBdqKTVCX7sBT63bSF5vxurN27Bmy3Zs2buf&#10;xYan92LN1u1YvWUbtpDPcsO2p7Fpx15WxjcaNEtq656DWLVpO7nWFizfvANryTmrtu3Gqh37SBzA&#10;kxt34vZHnsIVP/4FLrr8Ozjz89+4pvyV/du46f4leGrDViagbT9wiHymzzBfs6Mjx3GYfM8HDh3E&#10;7j07mUhFfb927NzKyv2oYfq6DWtZPLniSTyy9Anc+dCD+NaPfsyfO38HFZEG2rqQcrkRIM/uakHF&#10;25MfGlUkHBIp0k4nfBotwkYyYfF60RiJIBsMIuZwoDEURjEYYm1bNMoyrgaLeUxtacLN374ay26/&#10;BVsefwSP3nQjvnXxhbjklEU4a+oUnDN9Gj6/eCG+eOoiXLJ4EdlejK+edQ6+ctqZ+NJpp+LSM07H&#10;JaedhisuvhgXLlyE8xcswGkzZuDcefNx7sLFOGveAiyYMg2Lps/EeeTY4umz8ZkFC3H2uDbcePF8&#10;HF7/U+xZ9SMcXP1jHN14Iw6u/Qn2rL72zb1rfvTbrU9c+fSGpd/99m03X5b9KNl9HA6Hw+FwOP8O&#10;WgZnepoikS1hg+HPSasecbMGOZsBBYsBHUE3EloJjFUl36nRlfysDRUwVwoQ1arhl9WjyWOHKRuP&#10;lUb8cBrc2XydUMX+EOlRKBDVKVhZYdZhQZPPg664D53tTWiZOee5cpePB0p/7ttGmw9aI82kckCv&#10;t7IV+WgmFRWnqAn6aLkfy46yODC60p9Ob4JUpkJdvZiJVLSPlmZfmajZuhMGsm12hfgvCxwO55/m&#10;jK9de+cXv3sTrvnFvbhr6Ro8smYzntywFet37sbW/Yew89izOPDcS9j3zAvYOXQc2w4dw2bqp3Tw&#10;MDbvKWUU0cycDTt3Yuvevdi+fz82796NLXto6dte7Dx0CLsOHsSuAwex99AR7CbtCF3NkGZm0RX9&#10;XnmZiVQvvvYSC5o9NRq0xPCZF57H8eefY3F05BgOHiVj7N+HTds3s+yoe+67C7fe/kvcctvNuP2O&#10;W3DX3Xfh7vvuw90PPog7H7gf9z7yCO586CHc8+ijuOuhR3DPI4/h3seewANLn2Qx6vn04JNP4aGl&#10;T+GJlWtYPLZ8DSu9oyLTk2s3Y+najXhy3Was2fY0tpD3T4UsGqtoJtWO3dh9+Bi27jmAjTv34tGV&#10;G3D7A0/i+lvux2XfuxHnXnYNzrr0u3dOOfcLmvLH/h/hq9fd+cLyjbRccTt27D+Io8+UsuSGaBno&#10;sSFmmk4FKrrCH11BcdMWKk5R76+1WENaWur3+FNU9FuCux5+EJ+97Kv8ufMu6Mp801s70ZVNIWq1&#10;wanUIGJ1oCOZwqJJkxC32OBVqZGw2RA2mmGXK+HSaBB1OBB1OpEJBJH2+lCMRFAgkQ+HkQ0GyHhp&#10;tEZCaE9EkXU70REPoyXoQX82gTm97bhk0Rz87MqvYuVdv8RjP/8Jrv3iZ/H5+bNx6WmLcd3Xvo4b&#10;r7wKXzn7XHzh9DNw4cKFOHPGTFx8yqm45IyzcP78BfjSOefjrNnzcP6CxThr7nycN38RFkyagrkD&#10;k9CXiOCzkzpweM2vsH/Nj3Bkyw04vOEGDG26iWz/HIc2/AhDe+7A8NElGBlaiWNDy04OH378zaHd&#10;97x2aOtPt+zf8sufrF5y/fSl931bW/6YOBwOh8PhcP4tOPLNix0a2762ZPzNKy48F00+G/JuE3oT&#10;AURVYriEVcwk3SmuY4IS/eOhtkIAU5UAKbMa9moBXOIatIS9H3mOWx/OT6uSalFNxrGKahDVSOGn&#10;WVsGDUJ6JWImPdriCfROn/PxmzcrIy3fNjgCLAOKZk5RkUqjNbFMKlruZ7HS1fyoKEVL/UpiVcmr&#10;qiRWKVU6JlLRkj+ZXMMELupLpTO6YLW44PDzTCoOh/PvYdYlVylO/9J3cMVPbsd3fnYPbrzjYdz2&#10;8FN4fO02bDk4gp1Dz2PvMy/hyMtv4Ogrv8GGvYexbjctjzuCbfsPMV+mpw8cYgbvuw4dwjMv0dLB&#10;V/DsS6XsKlYu+MoLeOFV8vpdIhUVpujKc0PHR5iIcuDIYbYi3Y7du7Bx6xYseepJ3HbXnfjZzTfh&#10;xpt+jp/edBN+9stf4pa778X3rrse3772x/jBDT/Fz26/A7+4827cev+DuPvRx3HPo0tx7xPLWNy/&#10;dDkeX70Bq7buwqotu7FkzRYs37QTS8h7e2L1Fiwl7crNu7F849Ms7nh4Cb5+zfW48PLv4YxLr8ai&#10;z19x9czzvnzPrIu+3l/+uN5m8LIbPlb/Ll95wx1Ys303Nu/eiz1DtIzyuVLmG/1sjx7Ezn27sPvA&#10;HiYAbti6kQVd0W81Fao2rWOlkstWL8djy57AA489gqt/eC1/7hBmz1446cJTFuOKM8/ClWfTkrv5&#10;cOt0UNU1wKHSIuPzIagnE5RoEj/62uW47oor8ZWzz8O07l5k3H4mZGWDYRQiMdaGLXa0xOPIBYNM&#10;wGqKRlAIBdFK9tGywPZYCI0BF7pTYbRG/GiN+tAYdLEJVWc8jHl9Pbj0lIW49kufx7p778LKO27F&#10;TVdfie9/8WJ8+fRFOHfmVJw9YzrOmEba2bNx1qzZOHPmLJwxaxYWTp6MC+YvZKWEFy88FefMpNlU&#10;C/DVxTPxg/PmYtlPLseBtb/CscP3Ymjv7Tiw/joc3ngdhnbfiuEjj2NkeAVGhp7Ake2/wuEtP8f2&#10;lddi34brcXjbL7Frw4//enTHzc/s3/qzO3esvbmv/PFxOBwOh8Ph/K9RRxu/nAjGni14HW8FdVoE&#10;VDJkTGomPkW1MiQNKqgrSt5TdCU/6kWlIeGor4C7vgphnQS2uip47bZ/bn4r00IiaoBLLkaAjOGU&#10;CpEwUnFKjYLXRuZpXoyZPHl/+eyPHxpXFHrqO2UqrcxHRSqlSs/M00czqEZFKppZNWqeTlsqVNGS&#10;vwZhSaTS6sxvn2uze2B1h/kvCxwO52PHrAvIr+Pf+CFufmgJKxvcf2wYIy+8hJd+/Wu8WC71o0IV&#10;DZpZdfyFZ/HCKyWjdppFRUWqoyPDTEg5NHQU+w4dxNN7djORinoj3XjzTbjt/vtw46234dvX/xzf&#10;/ekvcdWPf4Zzvvi1H8454wztzNMvmH3mF76OMz532QVnf+nyc0+/5Aqc/vnLsfjir+Piy7939tlf&#10;uOrs6Wd9obN8u59obrznMeaLtX77Luw9OoKhZ1/AUbYa5BD2Hzn0tkhF2227tr8tVK3bvB5rNq7D&#10;inWr8fiKp/Dwkkfxy7vvxLd+fB1f3Y/w+TPOPPaNCy649vwZs9AY9KEpEIJTpYVLZ4RVpoZFrCCv&#10;NTCLZfDrTfBoDbDLFYjZ7AhbbQjbbAiRiJQzqpoTCeRCIZZJlfb70ZSIIe50oD2ZQnM0ijzZlw94&#10;0RQJoCMVR0s8grjDimLIj4TDgrZoiGVbNYZ8aA2TbfJ6YnMen1kwB9+79Au467ofYf1DD+Dn37oa&#10;Xz7nHJw7Zw4WTRrEGdOnY96ECZg/cSIWTJqEs2fPwZnTZ+L8OfNw8aLTcckZZ+OC+Ytw5syZ+MKp&#10;p+CLixbginNOxU1XfxbrHvgWjm6/Ccf23I6h3bfhwNaf4+DmmzC0/VYc238Pjh0iceAODB+6E8OH&#10;78bQwbtPHtt7y5+P7rtt5+HtN55R/ig5HA6Hw+Fw/mlSmcLXzHLZywGt6iT1foroFegJOVB06ZFz&#10;kfmYqJqZoleSIKezUFYI4JU1wCupg1NUCZeoCn7NR1/JryqQv6rO6GQZWS6FlJX32UW1iJs0yNiN&#10;SNv16ExHEeoZ9/HWaYz+DMysPM/KhCoqMNHSPbpaH8uuMpD9ZB/dpr5UNEZL/mgrk6vRIJRBSia9&#10;Oq2JnUfDanXD6YvQN/+hjvMcDofzn+KsS6/EzoNDzNtq+PmX8PIbb+DV3/wWb/zhD3jlN2/gxddf&#10;xfOvvowXSFCRaujZ4zg8fIyJUzRoJtXOvXuwdecOttLekuXLcM+jj+GW++7HKZdc5i1fhvM+fPcX&#10;d2AFNXnffQAHj7+AkRdfwbFnX8ChYepDNoS9Bw9g17692L1/L7bt2oEde57GFur9tWEdlq5cjseW&#10;P4UHly7BA0sew/W/ugXX33EvWi+7jDybP72MmTxr+fjOTgyO6UYjLcXzWjCQiyNgsUAvl7FsKl09&#10;mQAZ9NDU10NRUwdRZRV0IgksMjlcOh1ibjfsWjKhCQUR93qQ9PtQjMeQj0ZYW4iGkY+QCIVQDIfR&#10;HIsiF/CjMRJCSzyKtNdFtoMkwmhLJtg5xXCQZV+lvF7mddUciaAlGkVjwIf2WBhdiQimdbbhtMFJ&#10;+PbnP4e7fvwjrLn/Piy97TZ88zOfwYVz5mDhwHjMG9vP4pSJgzh/9lycNW0GzpkxE2dPn4EzZ8zB&#10;F08/E1864yxcQtoLFizCl047BVeeuRg3f+NiLLn1Gziy41YMD92HI7tvwbHdv8TQnl/i2ME7SyWC&#10;B+7AsQO34vD260/ueuKqv9z7g1PW3vDNLzWVP1oOh8PhcDicD0WtNpwas9uOJ9y2t5I2PWJ6KVrc&#10;RkxtjGNuWyOUAgEkJGgGFTmdlfgZa6uYwblTVA+3pAZWoQBRqwWaaHJMadQPxuxLfkYqEkNMxrDU&#10;VMOrkMIvF6Mz5EPcqEFIq0A+6Eaws+vjLVBRNNHmG2UWD3T6d8r6aKkfFapoRtWo6ESPjWZR0aAl&#10;f1TAomIWFamoL5VUoWW+VAZaPmh0wGL3wRHN7SxfisPhcD52nP6NHwQfWr4aew8NYf/RYTzzyit4&#10;4dev4fXf/R6//v3v8fr//A6v/ObXLKhgNfICNWenKw0+gyPDx1g21f7DB7Bj725s2LYFS1c+hVvu&#10;vR8zzrrwM+VLcD6AMy+/bsmdS1dj015qmv4iRl56BcMvvsx8qahQtevAfmzbtQvrd2zH2k0bsWrD&#10;ejy1bi2WrFmDx1etwoPLnsKdDz6Mux9+CFf95MaP/0P3/wPjps3+1YyeXvQVMmiNM29ISMlkxaRU&#10;QVbbAK1YAo/RCLtaS1oT7FodgnYHfBYrwnY7XDoDvGYLPCYzE6eooJQJBJAOBuC3WxFyOci2Hwmv&#10;G42xGPOqSvo8yEdCiJFjVIiiIlYxFkY25GfbtDywLRkvlQmS8zKhABO16OuUx4mMz42mSBCt5NyC&#10;z8t8rlrIOR3xKMYVcjhl4iR87ZyzcecPvot199+JO753Na79ypdxyYKFLHvqjEkTcOrU6bhg7mKc&#10;M3suLlq4EKdNm44FpN8F8+bha+eeh4vmzMOZU6fg/JkzcP70abhkzgx898LFeOLnX8Wup67FkY03&#10;YmjvHTi682YcWvlDbLrjK1jzy8/hoW8vPnHeYNOrE7LJJ8anEwtbbTYyp+RwOBwOh8P5R+we+2kh&#10;u3Eo4dC+lXToWHldS9CNnF0Pp7gamupKJkqRU1koqP9UtQCNZhWajXJEZbXwK2vQm/no1kkyfw4N&#10;SjOU1XWIaRTwioVwk0hatCjarIgY1Ii4XPB0jTtS7vLxx+AIw0CN06mnlNnxtkhFY9Sbipb+UWFq&#10;NEazqgxGK8uiokKVTKFlgpbB6GDjGcwuuHwp/ksDh8P5WHPJNT8rrN91ECOvvIrDz72II8+9hOGX&#10;XsJzr/0az738Gp59+WU8/+qreOnXrzGh6oXXXmHbVKw6enyEre639/AhbN+zC0+uXolbHniY/7v3&#10;T/DE5t3YemgIB4dfwKFnn8eB4ePYO3QUO/buxeant5Ogqx1uY6sXLt+4BY+vXoPHVq7CkrXrsHnP&#10;bnznuusx9e67+eptZZLzTvtVPtuMsY15dBcKyIUi8JqN0EkVUAkl0EmkTJCiIpReooBNrUfI5oJT&#10;a4TXaIZFoWLh1uuhqquDQ6OBz2hEyudDyGFnmVWJsiiVCfoRczuRDQWYaJUJ+pDxeZloNXosZLci&#10;5feiGIuwYOeS47lwkEXM5USETKAaQ2TbbkPW5ybbpK/FhCLp10zFqlgUzQE/2iNhjEkl0ESucfrg&#10;BJw9fRqu+/plWHv3bbj/h9/Ddz5zHi6aNRnzetpwxsR+LB4/DufPns0yrc6dOYPF2TOn4+JFC/F5&#10;unrg1EGcPnkCFpKxZoztw/lzZuPciT24ZGoTbv7SbFwwkMKUjAtdIQfa/C60eBwoOK1v5V2m4YLL&#10;enb5I+dwOBwOh8MRZIPeH3gNipctivq3HMJKtEddmN2dQ9aqhFpQypyipXjkVBby2hro6+vhkAoR&#10;0+vgUtTDIq6G3e3+yL9LqOP5r4jlauZnFVNIkbVbENXIETOoEdVrEdEoUXDb0Dx+/H/X7yeaYOou&#10;ndXNBCYqStGgGVLUl4oKV1Sgsju8ZbHqHaGKZlbRVm+wQCSWs2wqhcIArdbKwmQik14n96XicDj/&#10;HVx9870so+fgM8+xGHnpNQy/SDN7XsGRkWcx9OyzGHnhBSZYPfPSSzjy3LM49MxxJqrsGxrG0/v2&#10;YcXGDfjZnfdj2tlf/F55WM6HcP+qrdhDDdOffxkHqB8Vib1Hj2Hj07uwYsMmLF+/EavWrcejy1fg&#10;rkcex3du/OWfZ5z7uQvK3TnvQ6ale1WMij0eNwkvfFYHTEodE6hcBiMcWiPLovKZbPCQ57hTq4dB&#10;IkNTPA233kSCilZGBKxmco6RCVRhtxNBpx0xnxs2nRq5SJiJVzQDKx3wMa8qmiHVEo8hbLWwrCoq&#10;XrWmk+hraUJXIceEKY/JgDiZgFHPKxakf8rjQdrtYabuEXKPLdEY4nYH29ccCiFH9heDQbLPjsZA&#10;ACmHjWVcNfpcSNuMaAp4MJBP4zOzp+EnX/kCHvrpj7H0zl/iZ9/9Fs6fOxuzenuwoH8cTpk0EadN&#10;noTPzl+IMyYPYtHE8VhMXs8Z6MfsCeMw2NqI8dkkJpIYnwmjO+zFuEQQPRE/2vweEm5ynSx8EunJ&#10;uMn8gkMkoVmT3NqAw+FwOJxPKR69ZjBs0W5xqqV/9urkJ5MeC0JGJfJuA5yKGsgqKt4WpqgHFZk0&#10;MD8qh1jISvL8SjECCjFyVFTy+/6HDfoRUPl8kprKSugqaHmfBBmDBikzzZ4yIaFXIWu2oDHoR7it&#10;62S5y38XencEhnK536hYRTOpNGoj21fKpCoZqdPsKRqj3lRUpJIrNJBIVW+vDEgFKhoWmxuuUPPv&#10;ypfhcDicjz2Dp39xwdd+eBMeWLYWW/Ycwu6jw9h7bAS7jxzDvqHj5PVQKQ4fxf6jR7HzwAFs3bMP&#10;a7Zux6MrVuGOx57E5T+5iYtUH5F5X/kBfnLno7jn8afwxMqNWL5+Ex4hn+N3rr8JZ1965Z7yaZx/&#10;gbEzZ+9oy+WZt5RNS57pYhmsWjUcOi3sGgN0YjmMMhXc5DkedfnY64DFBp/JgpjLg658kZX6UaGL&#10;ZlB5LCa4zUZ4rbQ1sH1Buw2pgB9xcg7Nngo77Kyl2VM024pmVUVdDqTI8azfx0SqxkSMZVnRY1Tg&#10;ygeDSLrdSPu8SJMxfQYDwlYrouRYjly/EAgi5XIjSk3dzWZELBakHA4UqHBFrhMl54YsZiS8LjKO&#10;AzGbEVGzHlk3FbR8TKD6ziUX45ff+xYe+NmNePiWm3H9lVdg5phuXLxoAeYPjMO8/rHsvIFiFjO7&#10;WjG5KYueWAA9ES+a3OR6ZNIXVsqR0KgRU6sQ0agQNRqQcTlOkvv8rc/quiM3cXqg/NFzOBwOh8P5&#10;hBPz+exkzvGrpMv2ulcjOREyazAuF8MX5k/A9798HhI2DROk3m2OTjOp7KJ6OGUi2MT1SGiVyBlV&#10;8EvF8DjsR9nAHwF9KH1WvaASqkoB/EoZ4jo1ohoFwiopig4zMlY9QmReVBg/+N+bNKQN5JYYHGSC&#10;SkUq6illskOhNrDMKCo6vVuoogIVzaAa9aaiYpVWZ4KUTHRp0CysUbHLSM63uJiBOofD4fxXM/nc&#10;y79/wZU/+v2P7ngQ9y1bgyXrtmLZpp1Yv/cIlm/ZiRWbtuLmBx/D9PO+cH65C4fzH2Xi3IVNk/vG&#10;oj2XR8Bmh0tvhkEmhVOvh0WlZhlVNGOKilJ+s5UJVAmnhwlUdJuW/PW3teH2G29ET7GIsNOOKJnw&#10;0HDoNYi6nYi4HMy7igbtl/B4SllS5Fxa6kcN22mJH42Yy8VWDfSZTPAY9ew8m4pMzMxmFjQri2ZW&#10;0dUFs34/EuR8mlmV9noRpMdptpXXw7K0Ei4n26arDCbdLnbdHLmHlK9UjpiLhFhWV9rvZaIZFa+K&#10;IS+yPifz6qIC1RdOPxU3fvNK3Hv9dVj/0IO48Rtfx8L+cZjS2oSuWBAdYS+KLhPagy6kbHp4pPXI&#10;WvQw11S9PdmMmo1oI++tPUJ9tjxvunyu/WPnnTKNfQEcDofD4XA+idREvN4L0jbz4bRV/9ekSY24&#10;WYWkw4isXYOQog7S8jxBIChlUVGxiq26J5fAKqxHQCOHS1aPoEYBc20N4uHYJjbyR6DG4UedoBr2&#10;inp4ZRLEtBo4hbVI6BUISmuRMarQkk+iado0eu3/bvTexIt6s6skLpnt0OrM0GhNTHSiQhUt96OZ&#10;VFSUojGaUTW60p+OTH7pan8SqZKZrtNSQS1dHdBih86b/O//gDgcDofD+S+ifewEzBiYhHw4jojD&#10;w7KmqHG6XiqDiTyvVXUiODQGVu5HW5tKBz95bqd9ISQ8AeZRpa6ph0kig65eBK2InK/Twms1I+Jx&#10;IeHzIui0Ien3sm0qatHV/2waNdxUhPJ6SGtgAhQ9RrOmqFClFQrh1GqZWEUFModGxwQuv8lcOsft&#10;YsISXT2QClVucm7IYmHiVNRuY75XPrMRIbsZUZeNCWJOHZmgGXWI+z3M3D1KPbJiYaTDASagUcEs&#10;aLMgFwygGA4xcYtmd8UdVhTIuVkyzkAhgyduvRmnDo5HXzqGVp8THUEHcnYd+4tkRC1DQC5CzqjA&#10;eQNN+Pnn5uGMVg+iNQKklHXoSAbR6LbDp254qy3l398zfrC9/FVwOBwOh8P5BJB2OyZnbeZ1Rbvt&#10;DwGl9CRpMTYVRZPHBq9SxFboEzJxikTFqFBVKu+zy2VwyhrgUSkQN+ngEtXBo9TA7/In6dgfBbnc&#10;gBpBFTS1NfArJQiqJAiRSNs0SBgUSFsMyEYC6Bw/8MnRX8zeGKxWNzM+p6LT6Ap+VLCi4tXo6n5U&#10;lLLZqY+VjZX70YwqKljRjCpa+lfKqDJAbyTHST+7KwhHJL+3fBkOh8PhcDj/ZqZOHH9y0pgxKMTi&#10;UDUI4dDpYVVr4NQbYNNoYVWqWcZU2O5kbchMjcuDiDvcbNumUELX0ACvXg9qoC4mky2aTUUzlfxW&#10;M1vlz2Mxwms2MZGKik5+qwUegwFmuZxlTdnVatbSDCmjVIqk18sEKpoZ5SH3Q4Uwm0rD+rp0OpYh&#10;RUUnaqZOg5b3pd3UTD1Eti0IGo3Mlypo0sOj18Ct1zHBiYpQcY8LQdL6LCby/lRsO0LGo+WOVPRy&#10;6bXsnLDDxjKvqI9WkNx70ulEzkXeM7lvj0qFOLlOZzSEyS1FVvLXHvKQfRrEDWRMMhHM2/Rodhhw&#10;ztg8nrr2PCz73hk4NWeHl3w+XnEFWiM+VooYtRr/GvOH1wa7J8TLXwmHw+FwOJz/Qly+4Piiy7w8&#10;YzP8T8ygPkH9MDuCHnQHXfAJq6CvEaC2LEjV1tS+LU7RaCBhFdcioKiDSyJARC+EU14LnUgIuT92&#10;LznnQ1HaE1eNyeXs9A+BGpEISbsNaZOO/QEtpJEiZdIg6zAjkoyiOHnmNeVunxxMnggr6zNaSiLU&#10;qD8VFapKvlR0BT9a/lfKqhoVrUYFKypW0YwqhVLL+tFxWHmg1Q1LpPGr5ctwOBwOh8P5N9E/d/4Z&#10;nU1Nb/Y0tyGXjLHsKbqin0Emh1ooYiIVLfWjLRWvqFgUtNqR8gWQC4WRD4eZcNSZyWB8RwdMMhmU&#10;tbVsX8BWEoJcBj3LlKK+VEGyj2ZJsWPknKDVysQoKlLRbZpNRfez/hYLE4doBMhratDuJ+PF3U7E&#10;HOQe/G4UQn7mM0UFKdpSoSpFxi8EAswwPWzUI+VxIuEix80G1tKSQlpGSMsQqYAWcpTEMSpKUXGt&#10;GI8yA/io28V8tuj90fui9+A3mOFQqOHXk7EcTiZY+TQqdMVDGGzOozcVRWfMj1a/E1mrGq1uE5rt&#10;GjSZ5Di3J4JNPz0Pj10+G6e3hqGqqyJjGNGdCqI96kV7xPHHZCT4K01rq7j89XA4HA6Hw/kvwJFs&#10;Gxe1BleFVarfZ4zaEz65EN2RAKY05dmqv7aqSugrR43R3zFIp0FL/KxqFYxiITxKMSIqMWzCSqhq&#10;BPDqtPScj0wgGMf8gW7ccMWlmNiURdKsRcaiRmeYzEscZNtqQCqbRX7atMZyl08WBm/mFYvdDZPV&#10;CZ3Rzkr2qNhETdFHV/ujZX90m5UGkqDCFBWoaPYVjdHVAZVqPVRaE/QmJ/QWF8z2ABzhwhPlS3E4&#10;HA6Hw/k30dbU/JemRBLJaAxeixU6mQQWjYpMmNQwSuWliZNcwYQqKmJRsYlmRBWiEWSDQXKOBAaR&#10;EA6NGtSzSisWwWc2MXGH+kfRcr5EwIdCIsaM03MhapTuhkWhYNlU9Dxalke3qRBFPaiokGSRSRE0&#10;G5AN+FkJHhW8Qk4by36yyskkzk7OdZkQtZmQD3iR8VMvKhd5bUa6LEw1RUNMpMqQ68VJ39HtMDmH&#10;ZktRY/aE1wmLUlYSwMg+uvpg2Olg4hp9r1SwGs38ouWItPQw5faR69hZdlXa7UJAq0SeTEJ7UjGM&#10;b8ygOxlC0WtBVCdjQlXBoUOTx4J2nx0LG71YdvVirPjeWZibJ3MoMjnN2lQYmw4jbVOdyDo1r2cS&#10;oSuDwWBt+SvicDgcDofzMUQczTU5nYGlcavxf+I6xUmaOdXotKLRa0PaqodfJoSpqoKV8SkbhKit&#10;F0HwrlX8ZPUN0NTXwatUwKuQImpSw1otgKGuAgaX+yMJVJJ4cV2VJw9BtQTyGgGSejV8ojpkrGpE&#10;lfWI6+TIWuXojDiQ725DZNwsRbnrJxOjL/N7o9UNnYlMakkoqNikNjDhqWSKboPF6mTC1GgG1WgW&#10;VSmzys6EKqlMDZlcT/qboDM6YLZ5YXSGoQ8X7ixfisPhcDgczv8xvbNnS5saW17vaW894TGTZ7ZK&#10;DSWZLFFhiopNGpGYZVC5jSZW/kdN1ONeHyJk4pQOUE8qD8uAoqvudWXyzFCdelJ5TMZS5hQ5lg4G&#10;EHKWMpOouEWFKodWyUQht0GHgNUMi1IOu0bFSu2oIBWyGBG1k/mCuBZRhwFNES8aI27kAlYUw04E&#10;TCpkA3ZkfGQiGPYi5bCwlfraokF0JmJI0+uZjWiKBZALukvilN+JlkQIWb+HjR0mfahAFXPbWekg&#10;9a1KBTzQS8UI2K1wmQzsnu1aDXsvVpWKlTPSiDqd8BmNpRJHMrEMkWvHrEb4NAoEtHKWUTWtoxG9&#10;6RD6kkE0e61oCTrQ6DYj7TCiN+bFRWMiWP3ds3DvV2fBKhJAX1uJiJFMKA0qOEU1J+JG9XMRm3NB&#10;+avicDgcDofzMcGWm2BXuZK/8Gp1r2fMmrdiSiHyFh06Qj60+ZxIkue5Xy1kf4iiAlVVXQMqqUD1&#10;riwqeszbUAFHfRWCCgm8ajFiOhncslr4gqm72IU+DLO5QSDRMLN1R60AEYUIKTIPCanqkTUqULRo&#10;UbSrEQnZ0DY4Aan+fmG55ycbcyANh8cPs90Fo9UBtZ6aqBug0VKPKhMTo6w2FxOr6HZJpKLlf7QM&#10;0A6j0QmL2QmlygCZTMfM1KlQZTCTiaHbB0c095EURA6Hw+FwOP8aqUmzhqOBwF9tOg3MSgXsWjUs&#10;KiXzkQraHeS1jq38R0sAvWYL0v4gCpEoK/HrzufxwyuuQHehkZUDtmey+NxZZ2H/li1stT/qL0VF&#10;K5pRlQkGkfR5EbRRgUoDj1ELm1oOn1nP9gUteqS8diYo0UyplNeKORPG4Om1T2JkaC9Gju3D8ZGD&#10;JA5jePgAaQ+VYvgwRo6SOHKQtIdK7ZH9OPb0FiyaPBHtqTgaI0EUI2TymIwh4bKRa2rJ/dB78rKy&#10;QSpkxT0Odi+0BJAG/RyoWEeFKvq50FUGWbaXkwplJkSt5DzS0nLDgF6PmMWEgE4Nh1SIEJmgTmjK&#10;YlJLHmPSUYxJRcjk1YOemA/NfgtaA1Y02RWY3xTEYMqFgkuDZpcejX4jIiYlGUuLsFX1Zs5nWhNw&#10;Oj3lr4rD4XA4HM5/EF+66ZsZj+d4e9B7IkbmTY1OM3pjIQyQZ3132ANLdUmYIqeOhkBQUXH/6GsJ&#10;CYdMDL9KipBSAmtdFTxSMQySekiqmU/VR0IUzDxHRS9qwO4SVrGMKb+6FmGViIldSYMcaQ0Z3+GA&#10;d9ykE+Vunx5swSyMdg+sTvKlWJ0sO0qjNkCl1jGhiopUDqe31Nq9MBho2Z+V+VhRwYoG3aYCFS0X&#10;pNlYSjIGE7Fsfhj92Y/8ZXE4HA6Hw/nn8PZOvTAaTr7i0GlPmBRUNDKRMDNjcypQUZHJbTTCrjGg&#10;GEuiKZlifk3UaJyWyPW3NCNss0FeU41cJIz2XJZlUOmlEsjIPloyF/N5ELBZ2Ip+AauRCVRunRou&#10;jRKa+moErWS/WQufUY2404iefAIjB3fi+MheHD+2HyPHDmD4yEbsfuonuOkrU/CtBTmc1+vE2V12&#10;zM9oMD+nwYV9Hlw01oMrFvbg+xefgd2b1mDk8B6MHD1A4iAZbw+O7t+DeRP7mQiW9DgRdVrI/VCR&#10;zICkz4Fc2I+I08ruMe5zvi3Yeej7V6sRdZHJHtn26HSIkPccIJ8N9cii3ll5P+lrNSFMM8FsJni0&#10;CnhUcvQXc5jZ04beTAztUT/aQl4UvTY0+u1ojbhYaWDeqWNLUqctahIaxC1aOKS1COokSDj0b/hs&#10;pq+Vvy4Oh8PhcDj/P2ltrbbHs5fZjYajAb32r1GtEkGNHOOSUUxvy6NA5gxuYRU0gpIxelWppK9E&#10;RRUTp6j3lKa2AfaGBiTUYiT0CkTUcuirBagnx3Q6659LHT6cBocXqqo6iEk/v1KGgtOMrFWHoKIB&#10;KZMCKa2MtDr0d3SiZ+acN8rdPn2YIjnYPCE4XD6WUWU0WFk2lYZMaA16Cxx2D1xOP+w2NyxWFxOg&#10;tFor1Goze01FKo3WxAQqmVzDBCu1zgq9lmZbOWAOcKGKw+FwOJx/B7ExE+web2SVWip9y6rVMP8n&#10;6stEPaoMUupHpWalb36rDbFyiR8VqGjJXMCkR9hKPajUrHxPJxExMUpPWqtKDmlNNRnPTPq5WFkd&#10;NTwPO0xIemywKkRMyLErJIjZTXCppdDXVGByax4jR/fg+MgujBzbid2rb8GOO76Ap++4EBtvPw+r&#10;fnoazunS4fxuO05pNGNexoDTGm04vcmMz/b58NlxQZzVHcDUjA1+h4PdRzESxmmzp2Llww+zTKvj&#10;xw5i5PABbFi5FIVECJmwD+mAh91fyGlBMRGG26RlQVcApJlV9D0UomEkvPQ92ODUaVh49DpEyetc&#10;MMBWHqR+WEGzkXwuFlhlYvZXU+qV1ZGKoYtMaLtJdMQC6EmF0Rx0IE/LAC0aZGxqNHqMSJoVSNu0&#10;iJmVSDvUSJikmNLdeHLsuLEvRyfO+UL5a+NwOBwOh/PvJJWqsaabL/bYfUcCTsubATJfcYqrkTRp&#10;MKerDXO7WhFRSGGpFEBKnvWsnK9ecTHrWy26WSCoZAIVDatEAndDA4KyBqT0ZN6jboCe7DfU1cEY&#10;Sd3K+nwIjkgyImyQQ0n6+RRyZjHgV0uQIvOGqF6MsLoeUW09Wsl8JpArIjp70apy108vtkjuEV8g&#10;AX8wBl8gCpvNAxM1TNdbYDLaYCevPZ4gC7vDW1odkBynWVWj2VT0NRWrtBoT5HI9NBordOS42eyG&#10;0RGG1pp2li/H4XA4HA7n/wij2X6lXWv8nVmuhEOthkOjhdNgZP5TfrsVEbcTZrUKWWqYHg0jR6Il&#10;k8Dkvi70tzczgcoglUDVUM8MztOhAMIuGzLhIOJ+DzKREKIeFxN8/BYjOV8Ln14Lr04Ni4SKVSo4&#10;lVI4pbVYdtvPmEg1MnIAxw49iuFDt+DYvptweP0PsP/xy3F46Tew74Gv4LMDLpzTYcY5bQZ8pseF&#10;i7vd+PJAiIQfn+9145JxQXxprA+njYmjMeRANBiG3+ODnxqmB3y47OILyPj7cHz4AEaGDuDOX9yA&#10;YiyIYjxI7puKcXpWFhi06ZnJOhXu6OqCEYcNLr0GYYcd+VCQiXYpnxdRcpyuYOg1GRBi79MEF3l/&#10;CY8N8soK6IW1CJLxsj4nxjXl0J4IoiMRQEvIjYzDgJzLiKRFjazTwMoCs04dekMGfOf0ASy77ivk&#10;faTJWO4TGpHmdV2wcI3h0+ItweFwOBzO/2fUgej0kE23PaaT/TljUJ3MWVUYbE5iVncRi3o7UCBz&#10;GSoy0XI7cvo7CTUN6l9VVNXdRjOnqFeUvKIKFpEEAbUGLWYzQpJ6+EQ1kJNjCZfrnX4fgsnhnqOQ&#10;KGCra0BQKUPCbICjrg6tfjK30oqQsShgVMsQTMbQPmXGs+VunFGcwRQi4SQi0RTCoTjcTh/MVIzS&#10;meFxBxDwR9h+eo7T4YPF4oLBYCPnOGDQW2Ek2zqtGWqVAXK5lolWo6WBRpsXen8WhmCjtXw5DofD&#10;4XA4/0vcDveFRo3mda/ZcpKapdPV/KiRut/mgN9uQ9zvhcOgQzIYRC4WQSOZBMW9biT8HtI6kSRt&#10;WzaNib3dGOjuQFM6wYQpWuaXDPrIGBYmUMW9LpappBXXwaVVwWfQwkwmbJr6SriUEuapsPvJB3F8&#10;eB9Ghnfi2NAKDA8/gWMjy0g8haHhJ3H0yBIMHXwY+5++DWvuuQKnF9X4xowQvjEYwNUzU/jSWC+u&#10;nBLFN6cl8L1ZKVw1OYbLp2Rx/tgMBtuTCLnMZG7igNNmRchtx7XfvhIjQwfJNY9i5NgRHN67E53Z&#10;CNIeC6IOPRojHvj1SgT0ClbeRzPCkuR9he12VuZIjdRD5TbicLBVAP3lckl1QwOsKiX0YiEcpLWS&#10;fSaJBDa5Ao3hEPqKabYaYNZpQtFnQXvEzcr/aFZV2EgmnVYZvji7GxF5BfOcUEnEdEJ7QiCoeEHm&#10;T11Y+vY4HA6Hw+H8X+DKNbbFnZ4lKbP+f5Im2Qm3vBphrQiNbh3GZ/24aHovgsp61I2KUzWSK0o9&#10;dQ5BlWYq3VdFwlEvgr2+HrbKKvjqGhCSSZBQymGprIa4QQSPJ3ZVqd8Ho89keq/62qV47Fc/x7cu&#10;OBeNDjtcZCya1RXVypGyquFRCskcRI/0mB4kZ8xYXe7K+Xt8yWJ7PNt0azpdyGQzRSZM0VI/m9UF&#10;l9PHRKpEPIN4LI1QMMbEq1EhS6c3w2i0QkczqrRGyBUaKJRaZsiu0hmhJ2NYHQHYfLwEkMPhcDic&#10;/wssFtstsnrRH60aPQxyBYwKJVxGExx6A1oyWRgUcngsJoRcDqTDARSpAXnAi0TQjWIqgnwsiJjP&#10;iYDDys4LOm3IRksiFQ2aTZUgbcLvZuWEMQ+ZZGmVsCtlcKkVsEgbYJULUfTYcN2XPlPOpNqNY0Mb&#10;SazHyPEtpRjZgKGR9Rg6tgnHjm3H8NHNGBlaizX3fB2fGbDip+d04Bfn9OInp3Xip2f24MentuL6&#10;0ztwzaw8vjUtjh/MzeMH81px5YxmXHvmIL65eCLWPnArjo8cIWMPkfYYjh87QuIw9u1Yj8agGWmv&#10;BT6zDj6jFiGLGTa1EnQVQipGUaGKelRRkYp6edk1ajj1Ojh0WriNBkRcTrY6IF0V0CCRwGMwwKpS&#10;wCSXIUL2e3VKtIS8aI8HUPDa0BRwotnvQsKmRcahgkdSwVL3aYZZXU1DaUIsqHpLUK/cJYw195S+&#10;PQ6Hw+FwOP8bjMWxcX8wdZdPq/21taH+rSB5Pgd1UvTGPZjWkUHRpYW14V2m6FW1fyr1HKWKPJMr&#10;IKuogU8kRUgmg5dml4vFcFRWwUX20+wpu0yMeNytKXf6QDSB6FalWssEsa5EBBm7CWmbEUmjHkmD&#10;BlGTHk0uM0IGPfJjOpFbsHiw3JXzQQRijdMymWZkMgXEoin4vCEmSNGIhBOgAlZzUzsai63weoKw&#10;Wl1sFUCDkZqrW5hgRcUppUpXFqqM0OgtUOvM0JucsNrDcAWbuVjF4XA4HM6/SLht7Hk2k+0ls0p7&#10;QiORwaLRw6TSwKrVwUbCqtHCrFbCbTaUsqJcNqTC5FluMbIMKYdRjbDHBr1CxMQpKlRFPC4mZkW9&#10;LqTo6nkkYn4noj4Hwi4rkgEXnAYVCpEgK/VzqKRwqWUImVRocRiwe+XDOH6c+lLtxNDQDhw7thvD&#10;Iwcxcnw0DpM4yuL48SFyzkEcPbITx/Yuw48+048lV83Hph9fgCWXz8cdnx3ErecN4JbzxuKW8yfg&#10;9vMn4/bPzsQdX1qM275yFo4d3knGoOOMkBhm47EYpoLVQfz8msuR9+rhVEtgV8mhE4tglMpASyPt&#10;5HMykM/MSlqafWZSKEEz0axqDVxk0kiN6KnxulWtYhlV0spK5tFFw0AmrtKKCrjVCvh1crREfJjc&#10;3owmvwdF8jklbUr4NELIq2vIPKcCgsp6KlCRaHhTUCldpcyNDZS/Qg6Hw+FwOP8CikLXmHqD6xGn&#10;yflaQKN7yy2tRdquxIyWPKY0RjEpF4a1urQqHzkdgoq/W4Gv/AekShJxMh/KGDTwShoQJfOBQIMI&#10;3voaGMgx6lmlcXnOKXX6cCpMrBQQBpEQZokYboUEEY0CWZsJcZMWMbLtIvMKQzwJ//iZf3tPnA/H&#10;F2+8MZlsRLHQgs6OMWhp7mDZU35fmGVSpZI5tq+9rRutLZ2IRJJwuTywWpwss8poKvlV/Y2pusYI&#10;g5EcJ2EyuqGjqwCGMp++pRU5HA6Hw/lfEJs3z+Qtti/zuUJ/Mar1MNPnq1IDg0oDvVINi84Ap9kK&#10;o1rNopBOMT+nQiLGMqRoS0sBqXhFs6VysfDbwhTNtKItzaiix+kxn82MuM/FVs5z6FXwWwywKGQw&#10;S0VwGVXwkAle0q5H0ibGsd3Lcfw4NU/fh2PUN+r4YfKaikmjMUT2lWNkGMeHR1g7dPwYRsj2sf3r&#10;8OT3TsGR5ddjz6++hsevmIknrpiHR795GpZ99yIsu/YSLLnmsxg5vKM83qhIRYNskzFYHDuCvTs2&#10;IOE0IGgxw0k9u0i4NXqErHb4yedj1+iYMGWQyeEyGNm2ViyBRUXeo5WWNwrhNRvZSolUtDIq5UzA&#10;ohlXhoZ62GRCMp6CXMOGsfkMElY9PGoxRFWVbKUg8lWRqIKgXnZSUC//k0BkvN+cn2IqfYscDofD&#10;4XD+Gbxdky7QOX1Pey3WPwSM2pMueQOybgt6EwGc0teCsTEPwspa6Mjzl/pLCSqFfy8ENZBgz2dl&#10;dSX0dRWwSRoQENchpVbA21ADb1UFy7xSqsiz3mD4SD6SKlcMZiGZP9RUIETGCZJ5WNxixLhcAgWb&#10;FSmrGR6tEhqLHrGx47k49b/FH29BS2snxvT2Y/zAIBOlaCZVMpFlYlVXVw/6+8djwoRJaG1th9vt&#10;hc3qZAbrBqMder2diVXUq4oG3dYZbSyzymjxQGdyw2ALwRoo/L58SQ6Hw+FwOB+CK9P8NavJ8orT&#10;YD1hIhMpi1oHj9kGVvqnUsGs1cJNzcEjEcwYHMTswcmYOKYXzZkUol43E6qykRAaE3Fkw0GEnXbW&#10;NiXjLOg2XRnPTyZWtOSPelPRVfGoubhJLoVZIYdNQwUrPRwyEXktQcqhw0DKiB9edg6OD+/H8eMH&#10;SVAh6djbMfJ3cYzE8PHjGDo+zNqRkRGyn7ZHSezC0T1PYM0vLsGBh76DoR1348CjP8K+J27AyLFd&#10;ZDwqdo0KVHT84dJr1vcIuYeD2LbmcQQsJkTtdkRsZE5SL4KNCnkK8hmRoFlURrkCGpEYajLBtKn1&#10;UNWL4bc53/48tRI5xFW1LDtNLRRBXFnFMrM0wnryuh4mJTlOJrRU1JLV1KKBZVHRSXAFahqUEEjV&#10;JwV10t+po23Xlr49DofD4XA4H4XA4CJbrL3ru95o+HjI5XszbHecdOvVWNjfg3EJH1r9FjT6zPAr&#10;qqEoC1CCSvYc/jsqTorJc1leUwWrXMYWjjGJapAyK+EVVsNcWVrVr56E3umfX+rzwQg9xbhAqoe0&#10;ugE2kRA+lQwumj1l1KFI5lopkwEWYQV8ZJ5h9SeQn7XwPe6L8y+TSjeio70Hvd396O0bz8SplpY2&#10;ZDIZFItF9PaOxcSJgyxaW9rhsHuYX9WooTrzqqJlf2oDa7U6EzNVp+V/WqMLeqsfRkcENk8CKl9R&#10;Ur4sh8PhcDic98FislyrUWte06p1J0hAr9SyMGv1TKDyWugKfx5EPV62ul9TMsEiHQxg+sA4LJox&#10;DbMnjseErg40JWJojEdZZEIB5CIhJlZ1FfPwkElWluyjGVQxtx1ekw4OrRIWpRReak5u1MCtkSNs&#10;0CBhM6E3HcKiMU04snk1y2gaeTvb6TgLKkIdK7cfJY6OjGBohApQVHw6UM7QGhW9RjA8chxHhjbh&#10;4JG7MDL8MI4efoi0K0isxvDBp/Cza78Mp0oKn0YLF/mcDBI5rORzMsnVZJJaKvXTSqRQkgmrQaOG&#10;VW9kn6G4oR46lRxmlRqimjq2Ty+Tw6RUQSeVsT6SKjIprqsnE9Qasl3LVgUiXw3qGySkraZZVJCZ&#10;HW+pPNERZ9eUhaVvjsPhcDgczgcRnX6K19E57iaPJ/BCzmI8EdPL4ZMLEdDIQDOouhN+dEbsSJml&#10;UFeUxSmB4CzW+d1UNYyQ/7JzPFoFUlYTWxTFq1IhZdHDI6yElRyXkQgEfB9ZRKq1xiCTKKCrEsAm&#10;qoRfI0bcoEKCjBkn8yWPQgJXPV1wRonGrm4UZs73l7ty/q9JpAt/bmrpQF9fPyaMn4gx3T1obW5B&#10;c3Mrurv6MGFgIqZOnobenj40FVsRDsbgdHhhMtpg0FuYQKVWkckgaWlZIDVlp15X1NvKYrLDYLbC&#10;QgUuVwy6UNOt5ctyOBwOh8P5O9xut1kulNxnlCp+bzboodGo4HU64KGr+zmdJGzMSD3q9rJV7JoS&#10;cXTkc2hOJdCWSWGgtQmTu8jzO5tAXzGDcU0FnDptMi458zTM6OvBeHK8QEv+qIG6y4EsaZNuB0IW&#10;I3ltZ69dajnCZELm0soRIfsL5HhrJICU24aumA+Lx7bg4M4NzNR8eHhUqCplP72XIPX+Qc8fwvDb&#10;/WgWVTnrio13DCPUQJ2aqQ8fYseP0/boJhw9uAYJmwo2sRwOpQ4WhRYGMrFUN0iYSCWvE6JeUMky&#10;pux6MnnVmhG0u6AQi2DSa5hopZLIoBRLIatvYAb19ZXVTLgSVteW2opqqEVSVuYnFVGBqhI1ZEJ8&#10;6YVzMHTw0T8tOmf2ElPLOE/5q+NwOBwOh/MeeAYXOu1d/T+PZ/OvJaymt6ink11UC79Kiu6AE50+&#10;G8aEPIjrZNBWCtDAxKmKfxSX6uizuAL6hmq4qD2BVAKnpB5uSQ2KNjUSWhnznKKZUzql5tVyrw9F&#10;G89CXFMNp6wCMbMUfrUEfqUIeY+d+U6lDGoElFKYhDUIRSPITpn+kYUvzv8Sb7wRjcVOjOkei7Hj&#10;BtDT04NcvoCmYjO6OrrfFqtoW8gVEQiE3s6uotlUKjJJpEIVFa/ofipU+QMR+Hwlk3aL3QujPQiD&#10;LQhHoAB9oGArX5rD4XA4HE4ZRyDdpZbI9igkird0Bj2MRvJsNRjhtjtg0RsRdLiR8IfQnsujp7EJ&#10;3cUCxrc14uwZE3Dq+E7MHtOMgWIKLWTC15eNY6AxjZ5MFF3JKMbm0+jNJjDQlEFLLIjGsI9FczTA&#10;XlMhKuu2I2rWI2TQIOmyI2azIW6zIKhXo+BzIue2YlIxgulFDx67+RqMHKF+VUcwTH2jjh/H8PFj&#10;JT8qKjSNlDKsSllWJTFqNPPqHaGKClO0LfVhYhTtOxrU54odO0q2hzAytBnDh1ein9yDX6eFUSyD&#10;pk4IjVDEyvr0EhXqBFVQi+QwyDXQiBUsG82qN0MrV6K10Aifw8VEqtqKaiZUqUjoFCpoSVSTCXBD&#10;ZQ3qK2shrWfeF6isrEYDGVsibcCpCwdOXnz+3FfT/YOXlb4xDofD4XA4f49uzHS7pnPg+hp//CWn&#10;xfZWymFkApBX24CIWo7ugBcDmRBaPWZYat/OnPpHAai+ju2nAlTO7WQr8+lrKxDXali4ZA2wS+ii&#10;JqRv1XuVBb4/FcIGGGV1cCnrEDaKEdaIkLUZkPeYUPTa4JfUwVpfBZ/VgkLf2O3lbpz/n2iCrWJP&#10;sgnRbCuK+VZk0oWSV1U8zcSq7s4eDE6cjCmDUzGmuxe5TBFBfwQWs4OJU7QEUKnQMrGKZlm5PQGE&#10;wnG0d/SgubUDyWwBbjKxtpPJocPpgdnhgz2chyOc05VvgcPhcDicTz25OafmpFrt4zab9Tc2h/2E&#10;yWiCXq2BTWeE12Jn3krZcBjd6RRmdBRx2vgOLBrbgq6oE1Nb01jQ34lJzWkSWYzLxTG7tx3z+7sx&#10;p6+Dbc8d24lp3S0YW0iilxxvjwdY25WJojHoQtZjRVs0yEr9HEoZE6uiDhMiVgOiNiNiVh0KHiP6&#10;ki6c0pXCuWNzWH//jRg+vA8jx2gJ3wgTpkoeU+8Wpd4rqDD1j/FuoYqed5xmVQ0fwO4Nj+Dyz85B&#10;1K6GTUWCGs3LlVDUCqFsEENcVQ95nRiyWhGMZE7iIvMTs5aW+xlZBpWkrgF6pRJ1ZCJLTelrKypZ&#10;9lQVmdyKyURYzrKmBGiorUN1yQODtfVkTIVCjnmnTjvROrZ5l2fcYBf7sjgcDofD4bxNXesYu62z&#10;/1qHz/+sz6F7M29XImaTIO/UotFtRnfYjzYy13CLKqAiz1hVDcuaej9xCQ2CSqjrxXCqNPCS53BQ&#10;q4FHLoNPpYRTJoKenEON0W3+0AXlPh+IMJlHNZkPVFQIIKsUIOvQI+MyIGFRYkzMhSa/FWGTGm6V&#10;FBY9uWY+h8z06ReVu3P+U5iDeaUvUkAgkkEsnkEkmkQsliCRRC7biDE945jp+oTxk9k2FbOCgSjc&#10;Lv/bYhUVqjRkQmixOplQlc01oq29G20dPcgVWxCOp+ALReEJhGF3+WD3REGuC7M5Tx36ORwOh8P5&#10;1ONs7LLWqU3fVuoMhw0G05/sJvNJKlA5DWYkAyFMbG3GlOYs5vU0Yg6JWZ05jM8GMbU5gZmdeUxo&#10;TGNaRyNOmdiHuX1tTLia3JpDdyKIwfYi5vZ3YUpnAX35OMYVkyzjqjcXY6+70xGWfZX2OJGmKwX6&#10;nciFPcj47cgE3MgGvaxEMO33wmPUoT0VwVxy/VO68rjytLnYtepJjBw9hONMtBrNknovkepvo1Q+&#10;SEWp0SD9ju3D0M4V+OW3zsQ5U1oRcxoQ89hhUShYJpVda2BilbxWBCnNeKoToUZAJr9CGaQ1QihE&#10;tLRPzjKp9EoVE6m0cjkr86N+VNKaetRVVDEBSyORQ1Jd+qutsKbU1ksVpK1CrVCM1tbOP6Samu72&#10;Fcdzv00Oh8PhcMo4p55mNbW1Xet0OZ/32E1vRa1qeFR1SNnVGBP3YGpHGmOTXoQ09eWSvvfJnBII&#10;ChXUEJ0c09fWwqXRwEyev1Sg8snFcMtl0FVVQkiO11UIYHK7f1Pu96HYvH4yP6Dj1sBvUiOikyNh&#10;UqHgNqE17ECTS4egWgKtlFyDzLP8AxNQnLuoUO7O+ThAM5w8iQJc/ij8gSh83nCp9UeQiGfR1NyB&#10;njH9mDh+Mrq6+1AstCASTsDl9LEyQJORlgKWvKpYGaDTTfqHkMnm0dnVi96+AfQNTERb1xiEI0mY&#10;7D7Y7AHYPWEYA9n3+oHlcDgcDudTidPp7DTrdL8Ku/zDHrPzTwlP8ERnPIHueBit8SDa4iGMzcbR&#10;HvFgfDGOUwfaMb09hwX93Vg40IWp7XlMac5gYiGByU1pLBo/BqdMGovpXc0YbM2zEsHZYzswr78H&#10;0zqbMEDOmdBcQCEURHMsygzWs0E3Yk4j0j47ac1IeR3I+NzIU5+rgJeEHxmPE53kfgbSYcxtL+CC&#10;CT344vwp+MopM7DkFz/EvjWPYeTQPowcPYiRY6U4PnKAtIdJHMLxYXLsyHYc27UST/ziO/jCwvH4&#10;+qJ+LOqLI+YQw6eTwW9WIWgzwWs2wW0krckCm0YLVYOIlfqRjwuSmjpW/ke9qeg+WrpHS/ucZitc&#10;FhsTpEQ0Q6qiErLaBpZNVU22abmfWq5APdlXRTOpKsg5MjUE9XJ4wrGTJnfweYPTc17pW+FwOBwO&#10;59MNLevLtw98N2i2D8fNur/m7VrM62vF/P4ONPnNWDSxk8xHUnAIBeR5POo59R7iVK1wLfkvO2at&#10;r4FfJkRQI4OtoR458rzPGLRw1FczcYqe4zXq/3GM90HjCg7TjGltA5kbVFfArhAjaFDCpxIiZpAi&#10;ZlRCL62BTiGCyWRGS/94FGYvOCs+5/RYeQjOxxFjuPh9czADmzsGjzvMwuuPIhhJorHYVjZZH0T/&#10;2AnM16qQa4LXE4LV4oLRYIVKpYVCqYZSpYFOb4TL7UU2V2BC1eDk6Zg4cSq6esehpa0DkUiMGa87&#10;XV64/TFYA7nflm+Dw+FwOJxPOVOrzN2DLdamnu87Y8kdPo/r18Vw+C9Zv+9EIhw4GQ8G0JVPY3pP&#10;M6Z1FDAuG8Gc3lacMbkXk1vTmNiUxkAxjSltOSyc0I05Y9uYKNVfSKKvmML45iwmteXR35hCc9SH&#10;zmwcjVE/Mn4nK/kLmLVIOC1ojYeYn1U+4GbZVlGbGSm3g0XB72b7qccV7Zv2ONAcIc99txmd8QDG&#10;ZqMYnw9hblcKp48t4pyBFpw9poCFjUFcPLkDvTE7in4bIjYtsgEbYh4bzGolm5BSU3ebUgyXXguT&#10;UsH22zRqhBx2OLQGJkoJq0qm51oxzaSqZ0boVHyiQpVCJIFGpkBNRQUaqmpg0uhYmWAFmbzS7Ctq&#10;oF7JJsAVqCDbVdW1EFRUQ1CngkDr+otAbntKEGn3lb8MDofD4XA+lTgnLejwFrrvMxicr3iM5r86&#10;xA3wS2vREbJjWnsOZ0zrJ898N5xy8mx9Z7U+GuQx+y7q6/eQ/6KusgIugwYmuRzWhhqEFQ1IaIQI&#10;yyvhrK1kpYFU5NI6HHSMKtb3w1CbTqsm19aSftQHyycVwkHCq5IiYzchaVAippMga1FDq9HDP2Yi&#10;QtPmbC735vy3oPIVJYZQARZ3EjZnFG43zbCKIhHPo5BvQ1/vREyZNAMTJ0xFT/c4NDe1w+8Lw+n0&#10;wmK1Q28wQaOlKxZpoVSqYdCbYbe5EY7EmEF7Z0cPJkyciv6BCRg7dgJaGjuQyORZdpadhNGVgCXQ&#10;/FL5djgcDofD+XTT2lqt7hjXrCv0fr7Q2nefzera7XK6XvA77L8rZFN/7izm3+rKJU5MakljsCXF&#10;hKu5fe2Y09OCSS0Z9OYiLGtqXDGF9mSI+VNNbitgCgm6nfU5UQh70ZIgx9JhDLTkMNjZxASttMfO&#10;IuG0ImjSM++qpN2MnNuGhN2AlNsCv05OXttR8DvQlgyglYzZFHIj7bKgEPKy1QVpOSH1umqJRxCy&#10;WxB2OshEVU+2bfCYjHDqtfDo1EiQcQJkUuk16eA1G+GzmtnxgNUGs1IBnUTKBKeA3QWdVA69RAGT&#10;UgNxTT0ToKg5ulwoZv5T0gYhy54S19azlopTdVXV7FhddcmLiglUNDOrqgGCWhkEDfKXBGLVGaUP&#10;nsPhcDicTx89cxbN7p80sNJq0f4xolOcdEkaENTKMYY836+64FScPaWPzDcysAlr2Aq5pMto/A1V&#10;9fUv02eusEIATW0F/EYdHCoZCj4LEiY5/PIaGKvI8XL/KoWSttWs84dQYw3+VlAhhKFSgJCsHj5R&#10;HcLyBvjkQhTIPCWqksNeJ4CJHJdUC2DOJiCYOrUqOf+UreUhOP/NyDy5EzpnFBZHGE53FH5/EslE&#10;DmN6+jHQPwmTB6cz76oJEyaho7OblfvZ7E4YDCbmXaVW6SGXqVnQVQJpBlUinkFHew/rO3PGXMye&#10;NR+Dk6ahuakDTY1tiEbS8LoTMDviMLpy0IVa/+GHnsPhcDicTz2pHr800zZGnkica4kkrw14PEub&#10;Q8FDHfH4G4WQ7y8dyfibxbD/RGcydLIl6kdTJIixjQVM7mrFWLpCYCxEIoxiyE/2ZzGxvcjM1qmg&#10;RbOtJrRkQfqiEHDCp1ch5bWjIxXGzJ5WTO1oZCWE9Hy6mmAx4EDQpIaVTBbjNj0SDiOiNgMzYw+Y&#10;9IjaLUyICjtsCNls8FnIJNLtQtzrZkFFKbNSztogXW3QboNTr0fY6SLbDoScHiT8AQQdTmYsT8Up&#10;vUzJ/KWoEEVFKCZEVVRBWFsHDZns0skx+ZRQJ6hg5X90m4pZtZWlkkFBRSVEcjIpFopPCoTa3wnk&#10;pl/Qj5XD4XA4nE8b9vbBuW5/ZKtHp/lzyKhCQClGWC3D2RP78IX50zG9KYWCUwd1fXXpGUqjjnk7&#10;/j21UvKsVdbVwCiqh1+rhEcphU8tR1ciiKhBDmdD5dsCl0iueq8x/oFqbzxT6/JBUlPDxKmAog4h&#10;pQhucS1pJUgZNcjq1fCI6+ASVcMsrILB7zkR7h/Pq7Y+qRii+Y0adxxmewguV4RlV6VTBbS192Di&#10;pGmYNn02ps+Yw9px/RORzhTgdHiZV5VKqWMhlSghFskhk6rYa7pqYDiUYOWEA/2DGJxEfvinz8fc&#10;OYsxfdoctLeNQSKZQyyahcMVg8mRgMWfgyXa+JF+kDkcDofD+bSijeQjnkh8firs+1E2YF/XnIk/&#10;lw36/tSeiL3VnYycHJtLoTESRs7nQzEUQGPAg0mtRYzJxpD32dAUcKKPbI9vzGBCS46V99ESwOk9&#10;rZjcUUTaZULcpkPEpEPO78CU7hb0FpLIeG1oS1AfrQDp42Tlg0GzAVG7FTGHFT6zEW69npXwUaHK&#10;b7UgYLOyzCqaYUXL+rxGIwkzC5eBrnhohUYsg8toQsjpIq0FDr0JbpOVZVWZVVomQtEyvsqKCpYx&#10;RbdrBZVooIboZLJcTV7T/Q01tayl5X406uXyk4IGxW8E9Zobycf2tyUKHA6Hw+F8wrFkimm3zXF3&#10;zKD8tUNa/5ZPLYOprgID2SguPWMhLpk/A+1eM1TVZWGKRd0i8uz8OhvgHZhpecRkgFJYgyB5lkcM&#10;OozJJNASCbE/Wikr3/GsqtEbaPuhiKN5CMxuCGslaKgQwKlqQNqkRUyrQFSngF8uRFavQUgmgo1m&#10;TVVVnYzGg292Txj/XOeCxdeVh+F80tGGiqudviTcnhh83jgi0RTyxTaMHTuxLFjNwfRps0slgV29&#10;SCQSrOSPZlbRUMg1TKgSCWUQixTktZYZsLtdZJJMxukfN4kJVjOmz8WihafjlFPOxKzZCzBh4hQ0&#10;NbfD4w3C5fbD5YvC5k/BECgMlW+Nw+FwOBzO+1CdbMsJPIlLvcnCskTIf7wY8P0x43a81RoLnWwJ&#10;BdAS8iHnsaIvE2EeVj3pENmOYW5fJ6Z0NmFSayP6G9MoBF3IBZ2Ie2wIWnQohtwYk0+gOxtDU8yH&#10;fMhF9msQd1nYCoHUdL0tGWVt3O2Ax6iHm4RDp4VTq0XYbodHp2OtWS5H1Olk2VYhm4O8VsIolTNR&#10;iq56SIUqK/WVsDnhI8ctGh38TjfMWj0zTqdB3ipraYYVFatkIjETpqhxek1lFerIfnqOoKLyrWqx&#10;5rhArP0iec0FKg6Hw+F8KggGg7W6UGIg6HDc5VEpX3RrNW+qa6tR9NkxkAtj8dhuVt4XN8ogf7ff&#10;VGXDM2yAdwjT52x9pQB2pRJ6hQQycn7IrENT0I2AQoy4XsHEKeoNKSXhMJk+kjhF0VhckJA+xvpq&#10;xPRKZPUyhJS1aHHpMKMpjrReBL+sEnpyjrlWdFKms/3ZPWbwkG/KgvPLQ3A+jZijTY/bvCl4/EmE&#10;ghlk0s1oau7E+MFpmDh1JmbOmo9p02agv388Oju7EY0kYbd5YDTYoNfZoFGbodVaWag1Zui05LXG&#10;BLPJgXgsjd6ecZgxfQ5mzJxHxpqHWbPnM7Fq7LgJaG/vQiqdRzAUhdsXhMsfgiuUhDGU+cg/+BwO&#10;h8PhfGpJdzrFxf4zZLHm2z2Z9j3hQOy1xkjsL03RyInmWPhkTy5RMlAPeZF2WlmGVFcmjrZkEK3J&#10;MDJBD1I+BxOlJnUW0ZmNoDHqRciiRtZvg9+gIBNVLQk9CQMKIT+6cxmEaFaVy8XEqIjLicZ4DFaV&#10;Eh6jEX4zzaAywq5Ww6HVwqbRwGu2wKrVwWWxwOe0wWOzwU7O0SkUsBkMMKq1ZJ8DBpWGGaVTXyoq&#10;UkkahKiqrISorh61FZWor65BLV3RTyA4SeKPCrlihUBla2efBYfD4XA4n1AcMxaNs06e+/1U/+T7&#10;/TbvZq9O95xdLv+DVSI6kXWa0B1z4OJZfbjxy+dhIOGCVyZkGcik62j8HRVPkP+grloAVW0NtHIJ&#10;dKJa+I1yZFx6uJT18KpEzAy9ngQVsqqVmuOlvh+O2O77n9rqarjkQsR0SgTlVQhIa0nbQF7LEDPI&#10;EVFUQldJ7qFScFLvNP6xc3DCdto3lTqthg3C4VCUnmTOEirAFcnCG4wxkamttYv5VU2ZPIOJTdSD&#10;amzfeOSyjfC4g7BZ3TBbnDBZXbDYfTC4gtDaA1Db/JAbPFCbPNCbXDCZHbA7PIhEkyg2tqKzqxfj&#10;xw+if2ASxvWPZ9HbNw65XB6BcBROtx9WMpbFG4ExlIc62uQt3yaHw+FwOJz3pLVa1zElK2nsXSRK&#10;NX5LF4jdG0pkNiUTyaFsJPx6IRT4U2M0+FZzMnySBLqbcmjNxNFdTKOvKY2WRAAdmRi680nSRtBT&#10;SKC/NcdM2amoRSPmtjPz9KDdipCj5E3l1OtY0G2LQgGv2cTK/qhpOg1aEuixWGHWauE0m2HSaGDV&#10;62HR6aCRyaBXq2DU6lgYNFrIGkRQSqTQqdSoqaxEbVUVmSTXsL/iimqFJ8jk+uUKQcX3BQKNuPzG&#10;ORwOh8P5xKGZOlUcGjvpymQ6N+Ixm/7qs1hOOjW6k4qGOqTJ83hKUxxnDo7BBVPHImOUlle/LUd1&#10;9VE2yN+CquoaWORyqOurYKyvZGWAAb0UGZ8FYasOavJaUVUeo6oSkmh6V6nrByPypyCQqJlXlUcn&#10;hVUqhFUtR0AtRIJEWiNETF2HhEoIOTlHLhedFDlMfwp2j9mdmz73ouDUqaQrh/MBGEOFoitMs5xo&#10;hlUS2VwTOtq6MXHCICZOmoypU2Zi6uRp6BvTi3w2h3g0AZfDC6vdA4sjCIMrCp0nCYM/B60vD4Uj&#10;BYk5BIneBaWutIKgyWyHL+BHobkZ4wZoieA0TCJjD06eynyxCsUWxBNZxKIpOD0RONxR2J0kgkWY&#10;/G03lW+Vw+FwOBzOh2HON5jTrWFdML0wninekE0kNjfHYy/mgr4/5WOBt/JhF9oSAfQ2ZzHQXkRP&#10;UxrdjQnEPGYWQRs1RKcr9xnIaxcToSwqNVQNDcx3yq7RIxsKM78qs1JJjinfFq+of5VRqYJepYBZ&#10;q4ZSLIakvh7iujo01NSw1fq0Ki0UEhmk9ULoFaoTapniLb1a8xeNXPkHrUr1m/oa0QsNVQ37qitq&#10;b6+rErWV3xWHw+FwOJ9AWqsj2eYL/HbL0zGN8k8pg+akWy5FyGJAeyqCOWNasGgc+R064YSrvppl&#10;O5FOpSiVxL9DvYL+3gy1SAaDRAKdVAarXouoxYi0W4+0XQm3ohqKGuoFWR6jpgq1bvcfWP8PQRTO&#10;oZY8vxWCCjjkQnjUYvjVEkS0DYjrapDUiREQViBYLYCzTgCbvOGkKhb9s2fc4L7gzHnZ8jAczj+P&#10;M9IIbzAJny+MbKaAzvYO9I8dwORJUzB96gxMmTINPd1jkU7nEAxE4XT5YbR5oLEGoHImofBkYQi3&#10;QB9pgyLQDEWwCTJbBEqdHVpaMqgxwOFwwO8PIpXKIJstoLHYijE949DR3ofeMQPo7BiDQr4J0WiK&#10;rTJosXtg9sZgDGT/rPc3Li/fKofD4XA4nI9ITa4jKgs3LnIGUz/2uP0rHSbTUZde93rab/9LY8zz&#10;VkvCzwSrQszLPKxCTjMCdhPzpArYSqbpCb+XtVS4otlU1EDdbyWtyw55XQ30MgmkDbVQiBtgUCtg&#10;0mppKd8JmUj8p7rKytcUQuERWa1wnUouv1Nc1/AdpVx+vlalnWhW6rJKgVJKbpP/dZXD4XA4nwr0&#10;/tBZXrN5h0er+6NZKT/pkUmRM+twSl8LvrhgEma3RtHqVEJdVSrDI11KIW4YZAOUUAkElRvoKrkF&#10;pxU+mQyW2hq4xfVIWvUouu2IGtWwktfUZ4qcz6JCqkFtLDmOjfAhKNzh5bV1MqjlCvi0eniVSkQs&#10;WkRMWuRcZA6gl8IqqYRRVAlhrQC1UuEJYzDw+/SkwW25mXNmlIfhcP5v0EUa4Qpm4fdFEAknkEkX&#10;0N4xBgMD4zE4cRImDExEX984NDY2I+ALw2H3wGDzQOsKk0jAFGqEMdEJbXIMFKHuRlW0E3JvHipn&#10;AgqdAwqVESqFDka9BQ6nD6FwEvl8M7o7e9DV0YO+MWNZyWC+sQ2FfAtisTS5lzBcTj+sdEVCjx+m&#10;QJz+j8bhcDgcDuefJZWqkWd7YjWh6AyZ3/sNq93ygMdi2O23mV4OuSx/ino9b0U9wZMh8szVKTSI&#10;+cOwaQ0ngw73CZfe+JbDYPxr0Gb5s9Oo+0NtZc3/mC32N2ol9a/oDepjMplwvUgmu65GopwnEClC&#10;5GrVpYtyOBwOh/Ppxau3neVUqzc55PI/GkWik2aFFK3xIL55wWm4ZO4gslYD5BUVrPSdnF6Omjms&#10;89/CjhkUKpY5payuhlksQ97lRFfQgZiugRmV15EYFbnqrG7URdJO1vsDEEVSM2vlyldqBLRMsB7q&#10;qgbo6uWQVVTCKKxB0qpDzKqFW1kPUdmwXSIXviXyeX4bH5y8PDZ/vrw0Eofzb8QZboTHm4DLFYI/&#10;FEcmW0RX9xiMHduPrq4elgnV1dmNlpY2VrZHVwk0muwwWH0wOEJQejNQRbv+Wh6OQv6/a63WhVoh&#10;s8Qg1HohU1ugUBig11lgMTtgs7sR8EcQi6eRb2pFY2sHGpva0NjcjnyhGfFEGv5ACE63F06XDy5f&#10;DPZgDipbdmL5GhwOh8PhcP4F9E0dQX/rmJnGcPpqlSd8j9jofFLhDj1UY/b+QFApOldQJRkQSC1p&#10;cip5nrPgcDgcDofzHtjtgVzc673eoVIMm6XyP7tVmpOZgAeT24r4zPwZmD+mCfb6CtCMKHL6u+Od&#10;P/BIZPT1SY2oAg6VkG7XqGoE0NbWImzQIGbUoC+VQEgu/ZusqZqqBigjKbr9odS5A+S8ypLfFBnH&#10;JpPBKRMjbdIhadIiZTXAWlsNS0MtdHUCKMl5YrXqr/Zsx/O+ybN/VR6Gw/n/jy3c+LzF5YfN5YPf&#10;H0IoFEFTYxsmTZyK2bPmY8b0ucwonfpbBQMJuF0BJjiZbR4Y7CFY3GkY/E1Q+5sN5SHfRhxq/5PI&#10;GYfE4oNQa4dMb4NMTb2tjLBa7XA5fYhEEkjEM8gXWlhQ8arY0k6uV0SYHLPTeyPnWSzUNytMrlV8&#10;z2txOBwOh8PhcDgcDofzf43V7zcEHZaLDCrpRrNE+DuzVHKiJR5HdzaBxRPbMS5pR0glhElU93dZ&#10;U39HdTXb71XVw6+th0stgUNSh5hBipaAHhMb/Uja5HDK6yB51zgNVjdU4cwZdIgPxOmUVWgMLNvK&#10;IapHRCVFUqOCTymDSyFBWK9CZ8iHINm21VdDJhCc1FZWvOnRmF+2NHYs8fZPOaU8Eofz8UAXaTzb&#10;7kkhFEygpbkNA+Po6n39pYynxna2ut+Y3n50dPYimsjCG4jCanNDZ3TAYHFCawlC7c5DE+mGMtqd&#10;Kw/7NqJ4xxJpuAiZJQCV3gmZ3ACFUs9CZ7SQsVzw+kOIxlLIN7agpbWTRSHfzIQsWqYYCEbh8Qbh&#10;dPpgdQZh8yZg8adhC7UEypfhcDgcDofD4XA4HA7nX0bpiZmiPut5Hp34yYRV8YpPWflmwipDW9SB&#10;RRPaMNgaRXPAyLKQyOnvjjcEQuE9pGVUVFT9lGZVGUUN0NdUwK+WwiKqgKmhAjGjFFmbEu1BMwKq&#10;ejS8a5yqmlqYg+Evs0E+iFSqptrnS1eLZSx7K6jXwyCXwSyVwCqshrOhClGdAmGVFIYKAV2l7ySJ&#10;v9TU1rwgCoUelzW1n+YbP8NYHo3D+XhjD6VhcflgsdrhcXkRDSfQ3NSO5pYOdPeMRVt7N1rbupDK&#10;FhEMplhmlNXmhN7ohsroh84Zg86fhSJQ/Fx5yH9AFOl+rc6Vh9jog0JtgEqlgUKphp78z2Wz2eFw&#10;uJh3FRWuCoVGNDXRjKtG5HIFZPNNrHzQF4jC7Y/C5g6T+w3D6k3CFG6i/3NzOBwOh8PhcDgcDofz&#10;YVRZM4VOm9H4w4hZvzPkNLzhUIjfsgirT6YcGkxuS6An7kTGroWhRoDqdwlKLCpqHqODUGqqKr5L&#10;GmgrK2CXCuGQi2Cqq4Gtvh5OSR1agnakzUr4xA1slT8hiVGvqUqTHeJgNsgG+hDEDRKaDQWnqBp+&#10;nQpmkQiWBiFM9dXIWfUomHVIaeSIKMUnVQLBX8k9v6C3ah7q7e2YY7PZyKU5nP9iDKEYrHYvzBYn&#10;rCR8/iCCoShS6TyKhRY0t7ago3MM8vk2JhzRFf9sDi/URisJO1R6CyzOEEyeBDSB5ovLw/4DikjX&#10;CkWgCJk9BrnRD6nSApVSD6VcDYPOTK7vgMXhhj8QQTKbR7bYjLauXrR1jkVLey+KjZ2IRJLw+MJw&#10;eEr3YPbGofcXYQ0ULpYG88rypTgcDofD4XA4HA6H8ynGFQ5PjHuct7rUomGbTPJHj0Z5QlElgFUm&#10;QdajQ1vYgpRVCkOdgPk7kS7vEqbqaDuKlwTUtVVwSmtgk9XDQVfIra1AwevA2EwSKZMJabsRUZ2E&#10;lQWOlgbW1aggd4X/wEb5AEThVLfEHrhYJhRBRe7RrapDVCmFrb4SAY0CTokQabMefpUYAWk99BWC&#10;ExKB4HfkvrfUK2SfE4XDuvJQHM4niVSNIVyE3OqB3uaC2WxnopXXF0I0nmKiUVNrJ8uwampuZyJW&#10;MBSDw+mF2e6C1mSFxmCB0eqG3h6CzpuGOtpxvDz4eyKOtEHia0SDNQiR3g6hTAWFQgOlxgid2QmH&#10;N4RQNINkphHpTBG5fDNrs7lGFIotiCWyCMfTiCYzcHojsLlCsJE+7ljhpMXf9sPyZTgcDofD4XA4&#10;HA6H8wknFPL3xNzOX+U81hG3RvoXl5xlGiFkFGJc1ovJxTDSdiUsNaUsJ9Llb6NOQlsGFZqouXnc&#10;YoRFXA+HQghNpQBOSQO6EyG0RXzoIhHXKlnWFOnCokJQAS35HVqTyJ/DBvoApN7ghtq6BiZqueUN&#10;iGiEsEmq4VKJEFSJ4VOIyPXNSDrskFdX0vPeJN1e0hrM9yi80d7SKBzOpwSJLz+gC+agtAdgsLph&#10;s7lZ2Z/bF2TZTvEENUVvZr5WTY0l0SoUjsLt8cFssUFrNEFrsEBvcMNkjULvzsASbZuuiLU+VL7E&#10;P9CQ6B4Q+vOQkmsqTC6I1CZINWZIFTqo1AYylpWZu9NVAqn5ejKVY9enWV5tbb0scsV2JNIFRGIJ&#10;eN0BOBw+2LwRGHwZ6MNNF5UvxeFwOBwOh8PhcDic/3KCFmdT2mb7oV+t2e+QSv9glojeMgjrYJMK&#10;4dNIkXObEdAJIat8p/Tub6OmFJX1qKioYuekjCoUnVa4JQ0wVFXCUV+NvmgA/ZkIYgYFPJJaiMh5&#10;oxlTNBqUatp+KMpgLCuoqYWmXog2jxPtAQd6Ej5MbsoiYzEg5zIjblAhRu7dSO65TiA4Qe7pz0qB&#10;YLhWZviJwB8Nl4ficD7daMIF6DwRqM1O6C12mM1W2O2lTKtEIoNUOodiYyszZi82NjN/qWAozgQl&#10;o8kGvcECA2nNpL/J4oXRHYM21HSkPPz7IkmMhcTfxsoEJXobJNSQnWZbkX8ElCodDGQ8lztQEq3S&#10;BSZadXZ0oaNnDArkXpraOpHJ5pFIpRGNx+APBODzh+GkZYPhLMyR3NPlS3E4HA6Hw+FwOBwO52NM&#10;0GxWRiy6BU6V/F6jRDJkkcr+aBOJ3grKpSeTOiV6Q170J7xodRnhamDZR28LSe9ENQR14rdf11RU&#10;wFhfh4BcBL+kGrb6CviUEnQEvVg8thNFjwFucRXLrBrtQ8dVyLUwB4MfajtT54hCLtMhZjbAXC+A&#10;Xy1GV8yNnEMLp6gKCbMK43JhtAUcsJQFMNLtzUqB4JWKetkTdYHUYoHbXVcajcPhvCcyW0xucMbg&#10;cPlhd3lhd/vg8PjhDUWRTOWRyzUx0SqXb2IZV+lMAaFwnJ1DDdtNRisMRjv0JicJNwy2AEzBHIzx&#10;zpfKl3hvYq1ycbLrhw3eNCSWEGQGP4RyE+QKLVRKHXR6M8wmOwKBEKKRJDLZIvJNrejo6UNb1xh0&#10;941Da2cXGpubEI8n4PV62aqCLm8Mdl8KVncS3nDjG+WrcTgcDofD4XA4HA7nP4QzHvfE7fZ5fq38&#10;F2m3ZZdPI3/DWF/514RFe7It4ML09mZ0RAJImQwwVFT8zUp6fxOVVRBUkKisfnufWW+AVqOETlSD&#10;mE4Oh7ASQZUIM1rzaPc74FU2QPnuMcohdASgS2TfdxGxUQxGIwx1tfAKaxFWC+ER18IvJSGvRkDV&#10;gIBSiKRBBj0ZU0NCJBCcIN1+JxSKt+pMji+4i+2u0kgcDuefRuPP/k5nDUNlckGps0OndzIzdprl&#10;RA3X44k0srkC8vkmpDIFxNM5VjJIs5psLi90JisJM3RGGxOt9BY/DI4ENMFmEq3i8mXeF3Gk43di&#10;X/GE1JmESO+CXEvLBLUk1FDpjMw3y+0PIRJNIpHMMk+rPIn2zl40NXewDCy6L5NtJPeVhcMbhNMX&#10;govenycCUyjzke6Dw+FwOBwOh8PhcDj/EhWBls5EIJT4nFGmesIhlY44pA1/dCuFb7kldSd9ahka&#10;Q260BF3Iuy1wSuqZH1RdWTz6h6iqf3u7WlAJUW0t3EoprDUC6Mg+p6gGCZMcrV4bJuXiaPe74RfX&#10;/03GFIvKKsj9EeoH9b6ok9llllQWgro61FYJ4FEIYRMJEdap4VWIYawVIGmQIK6rR7PHiLheMlp+&#10;eJLEX0k8V63U3VYXyXTS8Tgczv8h0nDrwwp/7qjaFoLa4IJWb4POYGFG7Ba7C07qaxWOIZ3JI5PJ&#10;MfGKelpR0SoQjLKsLKPZQc71wGSxMwFLZQtA6UpCH26GLtYYKl/qA5HEOvdIAnlI7H6ItBZI1LRc&#10;0AS5ygiNzgwTuYbT4UM4lEAinmXeWm2tXSS60dXdh54x49DS2sm8r8KRJLyBMDy+ANzeADN1d5B+&#10;zkTmSkvgo90Ph8PhcDgcDofD4XDewVxoDevM1s/F7MYnfBrNM0GN/A8uheSEWSJB3GpEUC9Da8iF&#10;yY0Z5GxGBNRK1Ff8nYhEghqWy0UyKEQSCKvZ6nysJE8tU8FhMMGs0rIsK1VVFRJ6FZrcdvREAhgb&#10;89LV8lBVHuftqKxCjTMCSTznIa/fE2EwqJcHvPeJqxugrauGRypERCFBQCGEXyGCW1wPD4mQWoy8&#10;SQWfpJaJauRaVJiiotcbApV+Q30oebEy2ytlg3I4nH8/2nBLt8qX2qewh1imlUZvgcFghslogdnm&#10;ZGbr1HSd+ljR0kC6el+x2MQynVLZRnIsBq8nCJvVBYvZwcr5jBY3DM4wjL409JGmCxWRlr7y5T4Q&#10;UbQL8kjTAZk7CqnBDoXWDLFMA4VSD7XGAJPZyozfaYYXFc1Y6WK+Gc0tnWhq7kJrWzdaWztRaGol&#10;0YbG5nZE4ml4Q2G4AxG4fHG4g1lYQs30HzcOh8PhcDgcDofD4ZTRJwo2lyd2asRluc+nFw05pNV/&#10;tEnq3nTKRSfdMiGyFgNavE5Ma2/G7N4uJK06ltn0vmV8gkpU18tJW8VeU2HKbzJCI6yHUS6HvLIS&#10;TqUccasBM7pbsHhcJ8J62ftkYFWilvy+SrYrSbwnIm8YdUoDuZ8qaCrItSRCmBrqYBY2wFhVAUtt&#10;JWIGKUKqeuRsKniFAqjJ2GTAk+Te/lInqHhJUFGzQhXLf9baNM5ZHpbD4fyn0frSR3UOP7QGK4xG&#10;C/QkdAYzrDYXXG4/kskMMukiK8Fra+1AOxOHupFK5hGJJOHzR9jKfTomeNFSQSc0Nh9UjjD0/jSM&#10;wcxFxkTrGeXLfSCiaHdYFm2F0puG0hqE0uiBVGmCUmVgZnharQkmlgXmhT8URyiaRFNLB8aM6Ufv&#10;2AGM6R3Lor2zB43kXjPFZoRiKQTDcfhCMXhJOIJJck9pWKKZM4zR/Ee6Lw6Hw+FwOBwOh8P5b8aS&#10;TLrc3sCZqWDkLotCe9DQIPydUVT3plFUe8JYJ0DSrEHaaUJzyI2BYgZ5hw1OkRA1/yAglaKqogLC&#10;OjEqKmpQXVXDMqCk1dXwaTRQVFVCQo7rRWJYFQok3Q60RCPoTkcQIdcRknPLJXbvRHUNBGo9GiIR&#10;M3n9D0iT+cvqPIGraqRq1ldcU4W4WsRW+HMIaxGQS+ES16M7HsbU5gL8cjETpZQCwUljpeDPkprq&#10;l8kwGysapN+V2Lx9Kl9RUhqZw+F8rBH7C5eo3HForT4odCbojBYY9BaYTTZ43AFEoykkE3nkc81o&#10;ae5EV2cf2tt7kC+0IJMpsuMedxBGowNmswtmA11R0A6d2QOjKwq9PwVduAXGRPv48iU/lIZwG6T+&#10;AuSOKGQWL5RGO5RqExRKHcu6oqsV2u1u+HxBcv0EW+GwqbkdTa1daO0cg86ecega04/2rj40Nncg&#10;n29BPJlFlGZeBWNw+CJw+yOw+5Ow+DLp8mU5HA6Hw+FwOBwO57+RClOutU3l8n3dbbYvj9vcz7jV&#10;qt97FNK31FUVJ42iBvg1SizqbcUF08ZgXMqLjEMPi6jufUUpMiSJatTUCNk2zZSi55rqaliGVUAp&#10;haFSAHUF9YGSY2JzAe0xLxYOtMAnr4So6m/Ho0JThViOWpufvn5PVIncXxsMTnK8CvKKatgkUrjk&#10;cnKfUuhrhbCLqhFRNaDLZ0VcLUfMoIZdUkvv5616geA3VQLBTjLMD6uqhL0CpZKX8XE4nwSk/uxM&#10;pS8Brd0HlckLpc4BtcYCk9EJm9UNvy/CDM6p0TktC2xu7URnV1/JBL3Yikg0haA/Ap83xEzTqf+U&#10;0eqE0WyHxeKC3h6E1peBPtp6W/mSHwlRvH2mJNp8o9iThdQWYyWDUq0JMo0RUoUGGoOZhcXhhjcQ&#10;RSSeQaGxDcWmdnT39GPM2AnoIzGufxLGDgyiua2TlTjm880l8cofhjMQgyuQhDuYhjtWgC1Z/FX5&#10;8hwOh8PhcDgcDofzsSHc2NEdD0W/59TKt9jUwlfdKslfLMK6tzR1FXAqxEg7TOjPxTCzNYOvLhhE&#10;X0gPhUAACRWLysLRP0RFAwTVUgjrRG/vMzTUsgwpu0wOU20N7PU18Mkk6Aj5cPaUSRhfzMEjl7HM&#10;qn/IlqJRRUUugUAWy8Rp+250yfxLmkDotur6BnZPqhoBXHIhPNI6+JQSOES1iOpEyJiViGpkiGul&#10;cNdXwFErYNlZZAhqfD5Crn29oEGSZ4NyOJxPPtpwEVpXFAqDE0qNFWptSRAymOywWZ3w+sKsFDCb&#10;KaK5qWSC3trSiY7OHozp7UdbezeisRRcniD0RhsrFaSm7noD9aFywGwLwOLNwBRqXlu+5EdGHGpr&#10;VHibGsXuHCSuJCQWH7lPG6QKHdRqEwx6KxPK7A4vQuEEYskcMoUWtHf0oKdnHAYGBjF2YCJ6xg6w&#10;6Bs/iCZyv9nGVsTSeQRjyZLnVYjcfyQPe7AIkz/zT98nh8PhcDgcDofD4fyrSOOFjNnp/ErEalkV&#10;Nmhf9GkUfzHW151wKeUw1NegI+LBonEt+MnXL8Y5U8ciY1XBWlcB0bsFo3dHVRUEDRII6qQQVDMh&#10;iQUVf0SCCphFImiqq2EW1sMqqkdEq0bRYUFXyMvCXFWJ2tGx/jESJN5Gmiy6ypsCkT+GOpONnEMz&#10;tSqhk8ngVElgF1ewrCxTA4l6AdyKSswbU8DkfBiGWgET2GgGV71A8FalQPAbMtQWgVD6BYHRqCqN&#10;zOFwPrU0uLNmkTcHpT0ABTVBVxugUuth1FtgNTvgcfkRjSRRbGxl0dnVywQhGmNIUAGrsdiCRCIN&#10;jzcIh9MHk9EKo8HKRCwqKlncQdiC6b+a47k/m+P5Z8qX/sjUhdpd0ngPVOFmqFwJSIxeSDQ2KLVm&#10;5nWl0RihIS01a/fQssFYGrliK/JNrWhuo2WDPegZNx7jJgxiyozZGJwyHf0Dk9h7iSczCMeT8Icj&#10;cIfCsAaisIZScPwL98nhcDgcDofD4XA4f48j3xnxeKKfCTpcj4fNmuNeifAPelHdW26l9GRQJUNH&#10;yINLT52Pm775VfzwixdgYj4Mc80HiFIVDaiok6JBa4RAqYBAVDI8p+KPVyGDoa4a2hoBDFUlw/Gg&#10;ToXebByfXzQXM9oa4ZaL2LnvPT4b631RGI2vC6qoKCWAVUEzpWrg0UigqRNA1yCAWSiAhbTtETfi&#10;ZgVc8kpoyLnlbCm6It9bJF52WO1PLFi84JSzr7ySC1McDueDkfjzv9W4opCZ3JAbXSybia4maDY5&#10;YLDY2ap9sVgChUIjWlra0NnZy8rvJk+awmJ8/yR0tPcgnSkgEIrC7QnAYnXCZLbDSssEDVYyjgsW&#10;px92fwiuROu59mTb/PLl/ynE8d6T4mA3ZM485PoAZCobpEpLSWzTmqA322Czu9k9pNIF5r9FM6+6&#10;uvvQ1zcOA+MnYvyEQQxMIjE4Gb39A+jqHYfGli6kc41IJFKIJjKw+RPwhzPwxoqwRriAxeFwOBwO&#10;h8PhcN4bbyrX5Ha6Lwv57Ms1MtEzRoXkDw6V+ISqtgZOiRCnTBqLL5yyCN++5GJcevoiZB1mWOrr&#10;yiLRP0atSII6qRRqvQFqnRkVldVvH6Mr9rlVItK/CtoqAeTktV+rRMyqw+RsEnNaCijY9B+UKUXj&#10;PZHG0qj2RiGorGHnuaT1oEbtDmkNjPWVrKRPUSlAxKRAzK5HIWRn2zZRFSsZrHlHlKKlfM8KhPJ7&#10;BBbXR/Y35nA4nPekNtLuk0ZaRmTuFAwOH1TkH0YtK/Uzw2SywGGn/lZhxMk/Yo1Nbejo7MX4CVPQ&#10;P24iBvonYSLZnjRpKvr7xyOVyiAaS8Dj9cNktsJossFoNMFgtMJqc8Pu8sLoi8EUaYQl1QpNMO8u&#10;38a/hC7S/qaK3LfCGoTBRK9ngZ6WKGoN0BtMsFjtCATDCEdjKDS3odjSjpaObvSM6UNv3zhMmDwN&#10;k6bOwPhJ09h76u2jKxH2s3Pj6RwrO3R5w3D6o7B743BHm+AMpqzOYKPVbM6TZwaHw+FwOBwOh8P5&#10;BFOldfkLAU/ga2mHY6VDp3jBrlH9WSupP6FuqEZrzIdzZk3ENz97Pi475zR85/MXoeCxvb+XFAmJ&#10;VA4l+Z1FaDBDarb8zTFtbS3McilqKgSQ1VRCWlEBo6gOY/IJzOnrxLhCBm3JMGTk+Lv7/V2MkHgb&#10;U7pkgaKM5U1C8nudQKFk5xlJuOsECMrqEZA3wCOvg7G+Ai6yHbWo0RRyIuHQMmHM0CCAppxhReIE&#10;iT9UVFYcqpKLbhCFUm3kNYfD4fx7Eftzx2XuBGTMO8oJucbIyu/0OjMsZgdcTh/i8STa2jrQ09PL&#10;RKoJEyZhyuQZmDp1JsZPmMw8rjLZIuKJ/9feeYC3cZzpH2rsnQQJdoIESIAESLCABHvvvffee6+i&#10;RFK9d1G9WLIkq1mWe+9xt2XJ6mKRk1wS9xo3SXz/MwvClnPJJbn/5S5O5vc8r2d2dnZ2dhekiVff&#10;fOsLkcgVjk7OnOztHWFn5wAHBydY2zjC3kkMsdQLTlJvCL2CIfAIkM5O4+/DPVxg5hH/gqU0EuZC&#10;HxhZS2FsK4axpQMXfWVhLgCflNYCRy7qi74VUeah4OYYHhGDxKQ0ZGRmIzsnDznkGjIyc5GZmceZ&#10;cQmJadybCCNikuDlEwiZ3BcSiRf3FkJXT18IJT5wkPhDLA8KdfIMCZidEYPBYDAYDAaDwfilIBJp&#10;i6XyMA+xcInEye5ZD3vr3zoYGXzjaGx828nYGAGuLuirKceu1UswvnwISzqqUJoUpjFv/qx0jU1g&#10;YmUNAysB9A3NYKijTnauTWS0QAsGC3TgaGwER0NtWOnOhbOZHvLCVGgvTENqsDcCRPawmj8H8+8a&#10;827N4S1YQco/i5WHF7SMLbh+lrrz4EjGdjTUgq3OfNgTWc7hQcY3htJBwL1FMNTNDq4mWrDSVs+P&#10;mm00aoocf2fu/Ll/nKNndI1n67zdIiz6Z7msGAwG4/8EI7HqsMA14CtTgZgzrkz5tjDnC2BtbQs7&#10;G3u4urrDS+6D0OAohARHIjYmHrGx8UiIT0J6chrSUzOQkJCE0LAI+AcEcuaV0NkVDo4uXGJ2GnFF&#10;o69onZZOQjFELq5wcfWAk7sCdp4q2HkFFc9O5+/C1Df6sIW76rC5VAUTJ2+Y2nvA2EoIM3INZuZW&#10;MDGzhEAggK29HWwdhBCKJXD3kJE5+sEvIARx8SlISkpHamomUlIykZaWjbzcImRwUVjZXBQWfQuh&#10;DxdN5gt3T2+4uHlAJJHBhb6NUO4HJ0/lI7PTYTAYDAaDwWAwGP+HOCQnm9qGhUUKbEWdYnvnw/bm&#10;9udsTCw/EhibfudmZnjHy8oIUlNdNGYm4uyBbXju2AGM1ZehJiMeIjPDnxlFd2vu3LmwsrLjUpMs&#10;0DX62T5LPQPYLNCCKW8OtObw4KivCz9bWyT5KZARpER+VCAS/SRcQnJqDv35iKy5tPzLkPHJf6FL&#10;xrfXnQc7fS0ItObATncu7PXmwUlPC/4OdqhJiUewsy1CnSzhwTfhTCl63F26xZun/zXP2PaStrty&#10;k0lwpBdpYzAYjH9ujNzDNxmJ/GDqJIeZtTPM+TYws7CBuSX5xWxtDydHIdylHlyOq6DgUMQnJCE9&#10;I5uLWMrNK0BmVh63ZDAuNgkBqhB4Kfwg9/ThzCuab4q+mZCaVwKBDSntuCV9lqS0pXmvnNzgKJLB&#10;yT0ATvIQ+ov0v4WRV/ywuSxymYV7EIyFchjbusLCxgVmlo6ciWVhYQVLvoD7nw010JyELnB1k3Jz&#10;DVKFIjKSviExFskpaUhLz+QisbJzCrhILJrEPYVcX2xSGvwCQ+Hp6w83mQIuEjkkcgWcPRQQypUQ&#10;yvzg7BlAk7oPzU6LwWAwGAwGg8Fg/A/hHhfn7xQQsMHWy+MlS6Hrb50d7b+SCEy/t9Off8dOX3tG&#10;ammGBH8v1Oek4JF9WzFckYe65Eh421jCTksdyTQbVXSXSPs8LRgamsHEmM9ta/YZ6OjBTFsXIktz&#10;SAQWMCBt1tpaCHAWor+8BKMt9YiTS6EU2v8YtfTzse+SvvEyUlJINzVSVXC1KU/HnhxLU6jAaME8&#10;GOtqwVjfAOZ6BihKjMOq1lrEeQiRqpSjJjUWmeFKOBjMhcRQl5vPAiJ67rmz+aXm8OZ8wzPj/1pb&#10;qrjf0Du8lKdiKU4YDMa/AHrysDp9aSCMhDKYOIhhKHCAqaUNLPgCWFpZc7miXESucPfwgn9AMPcm&#10;vtS0LM7UycrOR15+MbfcjpZJyenw8Q2A1N0TIokHhC5usLETcv8yYW5lA76VLWxoPiqasN3GEda2&#10;Qi4yiy4hdBDL4eCmhFASuNPJKzTOUhFZNDvFvwsDr2gYyyNhIFZB39EHRvYymNs4cW9KNONbw8LS&#10;ltQtuWtzcBRCLHaDXOYNhbeSXF8IIqITEB2XzC0XjI5LQXxCKtKz8pFFI7GyCxCXlIqA4DD4BATB&#10;TxUML3Kcm1QOicwLIlcZxB7ecPLwoWbWztkpMRgMxr8FTpFZYa7RmcrZTQaDwWAw/irOubnGstQy&#10;T7fIpB5pgO/9Ei/JZWdHwafuQusfRKY6M/YG82GhNRdSK1Mk+nmhPDUOgzXlqE6PQ2dxGmI8nKFD&#10;jaG/IG09A+gaG2PBvPmYP4eLauIMJhszPoz0jGBtbsYlHndYMA/8uTzIrE0QIRNhaVM18kOUiPd0&#10;g63WvL+4fG9WQqI/DzmvFjkvzUtFz2M1nwezuXNgqT0XnrbmCHCxRYxCikQfGfLCAhApdYKdvjaX&#10;XP2uc97W5vG+5/HmfsLTMX+P5yS/l+8bVmagCOFz52AwGIx/dfS8whWmboHxpq6+MLaTQl8ggp6l&#10;E0wt7MG3coCljT2Xo0oqkXPGTmRUPGJikzgDh0YjZecUIjevCPkFJdw2NbbCwqO5fFLqyCsRF2Vl&#10;JbDhzCK+JS1tuQTwVjaOsLR2IKUQVrbOsBVKYC3yhIVYAYFMBRtZ0GOz0/y7MfSOecfAKxJG0iAY&#10;OXvByFYMcytHWBAZmtvA2NSSE30bIZ/MRWDrBAehK4QiKXyUQfBWqkgZTK4lhkvaTq+TRpZlZ+dy&#10;UWZ0GWFiagbik9MQHZ8EH38VZApvuHl4QiyVw0XiCWeJDA4SLwi9/P/b18FgMBj/1/iEJw4Gh0d/&#10;4KsKmSGCT0AofFVhCAyLQVBoDPxCwuEVljQx253BYDAYDA5pXn2SU1zWBldVyJMeYvF1iY3Np242&#10;/O9FFvq3Pe3MYKPLg9BECz7OfKQGe6EwJhCnxzdgqKYAfVX5cDY1pJFEdxtEPxONnpqNNuK2587h&#10;wWTeHNgYGcLOyAhWulowIu3mpE1qYYwQkS2aMqLQmJGEbJUXfAXqROX/1Tl4vHnxpOSQBMX8/G/6&#10;OfO4PibkPKZ6WnCyNISVFjkfaZMYLIDKzgIpCjEKyLUVhfqgPFqFVW01XOL12egsmuj8FtEfiX7L&#10;0zV8jieUjhpIvcN47GVQDAaD8XMMxAFSA2ffEBOxPwwd5TCzEcLSSgA+3woWfGvYWjvAxdkVck8F&#10;AlRBCA+L5sS9VTAjF0WFZSgqKuGWD9KlhJFRMVD6q+AhU0Dk6g4nkRusbNUmmBV985+VHfi0tHUE&#10;39qO28e3toG9gzMnO3tnWNm5wlIoh40kEDbSoM9np/rfwswjTGqmiISpexCMhJ7k+pxhIXCCmbk1&#10;TE0tYUJkZi6AJd+WeyuhjZ0THF1cubcSUvn6qbik7lHR8ZxhRRO4U5OORprRpYXJKSlIycxEdGIi&#10;VLNvMPQLDIFESk0sd4g9pHB0c4fQXfm1k3fwuL1n4OrZqTEYDMb/ORah8daSgPAffFQhkPkGwtsv&#10;iCgQ/oFhCAyJRDD9nR8Vj5DIeASFRHC/D+lLOdIystDS0oKW5uaZquqKO41NVTMNjSV3GlpLb9c3&#10;l3/d3Fb5u4bWiuca2qs3VdSXtVc3V/+3ImkZDAaD8c+Dc26pg1NSlqNLQtZ+n5C4Nz3cZf9haWry&#10;rdCCf8tNwJ8RGhvARlsH5gsWgK/Fg9TKELE+IrQWpaC7IgvtJWkQG+vCXmceZxj9V5FMf7r0zt7A&#10;EE5GerDXmw9PKxNYk/F9HS3g52iFzEBv1CTHoDY9BsFi8j1mrtqw8rE058q7x/lRWgY/vijKIyj+&#10;Mw+fsHZaN5mvd4nOy4yMYbeA5pSaA8M5PNjqaXNGmZuVKaI8hMjwlaIkzB+xMjGi3J3gQK6JHjc7&#10;79tE3xF9QPQ6b8GC8XkOwhyeubkh2WYwGAzGfwcDWQgM6NsFhR6wcHCDhZU9rKwcYW5mAwtza1hZ&#10;2s6+ZVAMDw85Z2BRgyo6Jg4pqelcFFJ6eg6SUzI4c4dGKalCwrnIJaGrG5yJaHJ2akzRnFd2tk7c&#10;Npf/ytqey39FSz4na1jb2cLG0Rk2pL8DOadQ5AahRA57qRIm0kDH2Wn/fYgStHXl4dAh16rnpoQu&#10;uVZ9O1cYCIQwtLCFobEFTM2oiUUNOwHMLaxga2sPO3uaVN4FIi65uxyBQSGIio5DUlomYpNSkZqV&#10;jZz8YqRn5yIlIx0BwUEIjYziDKyA4BAo/JSQyOQQS2VwFkvhIvGFs9QXLnJ/OMn8v56dHYPBYPxD&#10;EcUWL5L6R92RKRTcizT8VaEIJL+n6RJvGiUbGRX34+9vasqnZmRzv+fSM7KQlZWDnOwMVFdVoLuz&#10;C8tGFqO/qw1rlg5ix5ZRjAzUYqinDENdxRgmGmorwcLuEvS35mCwPQ/97QVY2FmIJQPlWNRfTI4t&#10;QH9nAQY68zHUTbY7SzDYU4GFPVXoaS9FT2c5envr0NFVi4a2GrT2tKKopvLrwtqar/Pr6r/Obmh8&#10;Jau+JXj20hgMBoPxP0Rgdskae1Xoq8aOkg+dnNy+83d1vuVvazUTLHaAs5E2hIZExlqQCUwQ4+OJ&#10;6sxUZISrkB0RhJKkGJjO+RNz6L8QNXmM5syDwMCAk7ORLpx050GXthO5GusjQeGBioQQpCtdsbAy&#10;F74OltD/q+eYT0s9Ip4oPG6Klo7h4Tq05C3g0b+9YT6PB29HU9hq8+BkMJ87nylRsIMAFbGRSPOS&#10;IEMpRZqfGHIzHViSfXRe9FgiGilFo6SmiR6db2zeN9/e24/Uf8xfxWAwGIx/ECZeYSf13Xxg5CSD&#10;sY0L+DZCmAvoUjpbWPCtuATrjk7OcBJL4Chyg0KpQlhkDOKSkpGRlUWkTmxOI5Fo/iv6BYj+yzxN&#10;7C6Xe0HsKuGWDtIxaO4sewf1WwepqIlF813RpO52js6wJaJLCU351rCytgGfy4tlD1vSZuskhr1I&#10;BhtXT9h5BcDI3d3Mzl1lNnsZfxf60qCP9cS+Xxg6eUPHWgx9KycYmFlD39gCxqZ8GJpawoguKbQQ&#10;cKaWBbkX9kJnOLo4cwneqSkVEhGJ0IgoLrl7aloGl/+LGnk0wTtdRkm/9AWHhHFRaPTNhK7kPriK&#10;3SESSzkjSyiSw8FVDqFnAOh1WHl66s9Oj8FgMP4iguSiXJuIjEmnyNw7biFJUPiHw8tPBU/fQPgF&#10;hiMgJBz+5Peviig4OAwBqmDu9zF9C2xUVAwXJZuZlYPC4iKUlJWitLQUeXl5yM/PR0FePkqLS7Bs&#10;6RgOHdiDfTu3oL+nEYsG29DZXI66mhxUFsWjqigW7bVpGO4qQldjBtpqkzDQnofulix0NWeity0H&#10;g10FWNhdiJ6WbAx15aO/NQsDraRO+g13FGCspxgjpM9YTxEWk3Ix6TtCtKSvBItJ20hvMUZ7S4nK&#10;yb5SjPVVYOkAUX8ZJ7q9pL+CjEX6DtRg4UAdBnqr0dtVga72UnT31KKjrxFN7VWobipHVWst8utJ&#10;vbPaTKPZW8pgMBj/eoSHzw/ML0oJysjodZZIDgvtbN92sDD/wM/J6XtvG7MZOd+QM6Qc9RZAaKgF&#10;O515CHN3QV5UMMoTIhHrJUKynwyW83lc3iUy4n8punyPJgznEzmbGEBuawsXU1NYaWnDiDcH1np6&#10;8HG0hp+dGbKC5MgMVCI9OAhW2vM44+jPjfmT5nxFyp8hDYq6Mlu1JoIekYPefDib6kKgxYO9Hg8W&#10;c3gQzJ8DgfZcJAfIMVxbjsKIQMjN9CHUVhtW9Np01AnOqSn1PdEfiJ7izdXq1nL0+DEyi8FgMBj/&#10;DIj8jYxdg94zFfnBzNEDpjbOMKbJ2q3tYGrOh8DGBla2drBzcoGbxJ3LY0XfzhcaFsUpISEJ8fFJ&#10;XC6o9PRMTmlpGdyb+8LIlyVVYAiXCJ1KIpVzbx6kUVjUuOJyYVnS5XrkHAJbWNs7wMHZBbbkXNYO&#10;NA+WI7fEkMpcYMe12dgLYU/GcHSRwM5VBlu5P2wVQXD0DPR29ApSzF7V34ShR/jbZu6hMHTygqm9&#10;BCY0HxbfGoZmfCJzGJP/6ZqamsPMnCZ3p2aeNTdvakDR5YQ0eX0gjWAg1xgTE4/YmETExSVzRlZa&#10;ejbS07KRmJCK4JAI0jeIS2Lv7uHJ3UORSAqhsxucXNzh6OYFB4kPHN2VRfQ6ZqfHYDD+lcjNnSeu&#10;bHSW1rYeFVU2feRa13hb2tgMz7YOojbIW1vh3tIM17IyuCenQkZ+v3j7B8JXFQy/4GAEBIWT36kx&#10;CAmNQGR0NCKjohEVFUXawjgFBgYiNDQUISEhXHtycjJycnJQVlaC2tpqlJeXoqqyHDXVlZzqSVth&#10;bhZaGmqwavliDA10IDM3Y0Ys9xqdnfF/wtLaskgodFkqFjm94uIi/K2To/1XzkK7GVeRAxSerpC6&#10;2kMitkOgnyviIxQoyghGaXYoyrLD0N2Uhd6WbPQ0Z6ChLA7t1cnob87CYFsuFnbkY6yXRm7lY7iz&#10;ACM9xRjrKcTSnlKsGqzAkq5CjJI+S7sLMdZdQPrkY6gjF4u7csixOVjcS9vIdncuKbMxQsolvUVY&#10;NlROVIaVwxVYsbAca4YrMdpXTI4pwaKOcqwb60N1cyP9csRgMBj/7Mzxzi2t8opPf1MRFP47ByeX&#10;T4Q2tl/LbG2/d7Uwui02N75js2AuhLo6sNOeDzs9HYhM9eFtx4eHlTEyQ/3RnJfGGVQhEuGfmEN/&#10;WfPn8GBvZARHUxO4CviQ21jCxVCPnGcB7Obx4GWph2BHc2T4SNCaFoMUTxc4UvOIHKtJoP4X80nN&#10;nfs2KTkUCgU/wD+MtlPo38LcEj26/E9IrsVZXxcuJrowI21SK31YzZ8DP6E5wuUOyItWorM4kVyn&#10;HrffmI79kzSRUlO8OdoPOEi8anmmzg5km8FgMBi/RPTdws7oiXyvGTt7w8BWAiMrJxjzbWBmQd82&#10;aAtzUhdY28HRyQWuru7wcPeEv7+K+5f8kJBw7l/z4xMSkJ6ezUUepaRmIDkpHQnxKYiLTUKAfzC3&#10;7I7mkLo7EstJJObMKro8kOaZom8kFNhSOXG5sGjEk5mlNTm/NTcPahzRJYZcaePAmWB0TjTRupXQ&#10;HebOnhB4KGErU8Fe6pvu9DcsMzRwDbew8ozeaCENgZGzD7l+Nxhb0egvW5iYC2BsZglDI3MY06WF&#10;JnzwLay55ZR8Mic7eyHcJDIovPzgrwyCKjCUywWTlZ2HjMwc5ObRe5GOmNh4blkOXZ5DTS/61ka6&#10;lFAoJveCiOYFo1Ft9q4ecHTzhB2Rk2cAuQZF+uw0GQzG/wKiylZ3aWVTgLisLkxUVF3kUlA17lJY&#10;vUNYULVLXFp3r2tZ/YOu5U3PiyubrsvrW76UVtfd9qivh0dDA+SNTaRshKKlldQb4V5XB4960t5M&#10;2htp2Qx5UzNkpJ+ssQUysu1J24qL4J2RgeCERPgHh6n/USAxBdHR8UgmbanJcchIS0JmWhoySb/U&#10;5ETERkchIiwM0WHhpAxFWkoycrMzUZifi5KSAhQX5iEnKwPZGalIjItCiMoPgX5eUPp6Q+rl++Ds&#10;5f6fklGUcSajIOVSdnEWcovSkVuYxiknPw0FRRkoL81ERWk6yotTUFWeivqKVDTXpKOtNg1dDVno&#10;b83HYEchBtsLMDZQhuHuQi56a0l/MUZ78jHWU4C1Iw1YPlCOzUsasWykRfOliMFgMP6psLa21nMQ&#10;iVLEjs4ngiUeH7hZCm57WAtgr68LGx0dbsma+dy5ZFsfbhbmXFRTfRb5vZgejTQ/VyR4S+FkZvDX&#10;3oTHiRpJVlrz4WpqBFdzQ/gIbSA01oe59lwueolGT4lMF6A8ygd54Uok+5K/V3Xmwt1U78fj/3TM&#10;P9XcebqXSPkjWvO06N+zVNz4tnrzIdKfD4mhNmzmkvnM48HFWAdO2gsQIxMj3ssNRdGByA7zRrjM&#10;AW58A25cmkuKGmJ35cKieaW+5M2Z+zbP2n5MSyaTkG0Gg8Fg/KtjLlFuMhL7bjIVecPc0R0mAkdY&#10;WNrC3FwAcz59K58AFgIb2Nrbw8HZGVIPT3h4eEEm94a3jz98/QLhFxDELZWLio5FYlIKkpJTuWV1&#10;yWkZiE9MRnRcAkIjYuCvCoGCHOPh6cMtoaORVDb26lxY9G2EdEnhj28kFNDSFpY08srWicgetnZ2&#10;ENg4kroj7BxFnNFFI7JsHV1gL3SFnbMbbJxcYS9yh8BFCjuJNxxkAXBShMDGM3TC1jOkzVoWDEdF&#10;yHFn30jYe4VCIFFCIPaGjcgTfHsxt2TRnC+AiSmfWz5oZGwOUzMLGJuYkbopVzcz55O5OHC5sagZ&#10;5yJyhdhVyt0TmkuGRluFRcUiMjaBeyNhVFwiYhKSERgWAaUqCDIvb4jcpJxx50juqZPYFTaOQtg4&#10;OMGKXIu5Pbk2Fw8IXL3BlwZA4BncY60IaZt9ZAzGvxROFa0rXSsbb0lr6qFobIBfays8G5ogqa25&#10;5VxR/qmwuvoVYWnNZnFZW6ZLSVOCXUZluHlkVpFdQuG7NnEFv7dNLPmDdUrRZeuU0udsUkp32aQU&#10;5dullRTY5dQ861hQ/72wpBHiamoktcGrpQX+5ZWwJD+Ddu6esCI/s3xvJYzI7zTLgEAIY+LglpIM&#10;n7w8eJcUw72iCtKaOrhWVsG9thqS6hqyXQ23arJdV0dKWq+GqKICLuXlZM61kNL2mhpIamohb2qE&#10;vJlcV1s9uaYaBFeWISYrHmUlkRjtS8LeDbk4sacAp/bn4eEjpXj8eBUeO1qB+3YW4NDWLGwajcWK&#10;/mh0VanQWRWAtkoVqnMVKMvwQEWWF/LiREQuKEh0QWaUIwqSFShIV91qqopb3dOSVNLTllTS1hJb&#10;0tEcW16YF/BMZobP+cLcwPPFRaHnS4rCzpeVRb+bmBy4d/ZR/FORV126abbKkV2atym/vAjZRdmb&#10;CsoLkVeWj7ySbOTmp+6c7cJg/MsSUVL9s78BoovK22LLK5tnN/9XSOtttonpbVhdvWPVa2VbR9+r&#10;Gh+9kL1h4N2ibYvfLdgyfK542+J3SraPvV6yY+mzpTuXnCrYtnBX8baxFYVbxppyNy/xTdjcqj07&#10;1C+S2JG1llkjG5xDO4bocrW/jLm5oUIqFXtaWw942tq86C8SfiKyMLlN8ytZzOfBfMFcOJsaQWJh&#10;AXeBFQLdxIhWeJFtPhR29nAif2/SpXhkpL8qaihZ62tBZGYANwsjeNnwSWnMRS1ZEZnMnwOhiS7s&#10;TYwR5+ODVKUH3E21ILM0+psMLyo9XSMYC8jfwzbWMNTT58ai56VmFJWLgM8tF/SwMIBQbx4c9XTg&#10;oKMFu/lzoRCYIc1fjuqUKFQmx6IoIgwPjG+Gj7XJf0rKTkSX8P1A9CVPz/S6idjzhIXMr0pfFmBF&#10;2hgMBoPB+AkTWWiyiVvACSsXBfj2rjC3dYEx3w4GZgIYmPBhbEKTm/PBtxTASmDDLf2jxg1dUkjl&#10;pfCBj68/goLDuQiCuPgULglwYlIap/SMHK6Mi0/m9gcGhcHTy5d7O6FU5glXNw+IRG5wdZVyUVVU&#10;tvbUtHKApUCdi4svsIMlTfZOzSwbB87MoiaSjT1Nsk7zajlxhpINaaORWrZ2Tlw0F32ToC01ukid&#10;RnnZO4og4MZ2AvfmQ9KXLg2kooYVvVYDQxPoGxgTGcHQyAR6+oazMibbZpyZRUXNLJojzNzCkju/&#10;+p54QO5JzT0l/JQqbgklzZMVEh5BymgEBEcgmNwDZWAQPEkfmdyHW1LoQg09Rxd1JBqZszV9AyOR&#10;wEEEK6ErrF3lsJb5wtpLtc7UWxk4++gYjP8zLOUh0RZuge0WkpCzpuKAZ03FyucEUtWkiYviMxOR&#10;91fGYsV3pmKfO3x3P5i5ycGXymDjGwBZRhbkxSXwa2qAb3MzFC3NcG+qh2tdDVEtRDXVkFZXwTo2&#10;FvruMhi6iMF3l8MxOAyi5BQIE5Nh5R8IvlwBY7EEfJkXnGLjIC0vhTsZQ5qfB3uFAnYSMZw9FZBk&#10;ZEJaUQqPygpIyXndyX5JWjKcg5Rw8FOQOSlgrwyAR2o6vCoqOBPNk8zDp7UZ8oZ6SKkpxRlXNZA1&#10;NHDGlYTUPUhJtz3Jdcgaa+HRUA3P5noENNWgeLgeh8704r23m/HVb2rxw6eVuPNFNWa+rMbtr0j9&#10;6wrc/rKcqILsK8d3H5bhj78twZc3i/HRtTxOH1zOxOdT+fhyugBfvV/E7f/2d/n44eNifPcJqZPy&#10;2w8L8T2p3yJj/PBJOW59Uo3vPy7Hnc9rSVsVfviMbH9ais9+V4/HHi5GQ3vSV7OPj8Fg/C8S3j5i&#10;kppaYJWXkT5Zmhz1bUVa9J2GvAyUJEWhOCES2RGByIkIRlVaAhqzUlGREI3i6FBkhSrRkJGESrJd&#10;FBWKuvSkmYLokNt5UcHfZUYEfJUVrvo0ReXzYZK/4oOEAM+PssMCP04J9Po4Lyrwd3mRqvfTAj1v&#10;FEUFXymKDb+cHqK8kh2umsyJCvuP7OjQT/Njwr/IDPb/LC8i5OP08OBPsqIjvk0LD7yTFBmAgv5a&#10;tB1aj6pdS9F0aDUaD69FAymbjqxDI1HzsY2ou2cd2d5EtAE1B1ejZv+qmeoDa27lbVv8ddKK1l/H&#10;L289l7Si6/n0Nf1P5m0cfiZn3cKXs9cufDZtxcDxrFUDq7LWLarLWLUoMWm4Txre2mrnWVLyD88D&#10;Gt7TI4hf2B+RtKS3M23N4MHsDYteyt8+erNk+7IvCreM/VC+c+lMxe7lKN42OlO1f+V3JVuXfKrI&#10;jPuDxM3hQxdn86+9ZHbf+4odbsUqvO446uvM0FxP1nPnwkVXB85E3tYWUIntoXS2QZCrEFZaWrBc&#10;MO9vyh9FzSCTBfMhNDOCxNoKDoYGEBkbwMVEn4wxhzO/aL4mdytTeNqYw9VYm5xzLqy15nGRSdRU&#10;osbX32J+6evqQ1tLFwY6Oty2xkxyMTPgErM76c+Dk+EC2OnN53JImZB9Ac62CPdwQaRMjMq0RMR4&#10;ucPXzhIiUyMYkD7k4d19DmpG3SL6hseb89EcQ/MLPHPBfVpu8vYFMm9P+lIlso/BYDAYjL8fA/fw&#10;HAO3wBxDt2AYipXQFypg5CiHgcAZenx7GFo6wMTckovIotFI1MDhltLRKClre/VSPhdXiN3cIRZJ&#10;uaTt1MCh+a6k5Iul3NsP3n4BnGkTm5DM5YaKio5HdHQM9xbDkNBwqFRB8PVVcm83pPmlXEQSrqTL&#10;DenbCTXRTtQ4E1jbcqJGmmZJITWrqGidLu3TJIenkVqaqC5qTlHRNwzSpOz0Oqj0DahBZcxJV8/o&#10;R+mQ/7lrjCtdPQNOGkPLwJD2N7wrIsuKW3LJJ+exJed3oDm6hCLuOuh9oJFqdAkhzZklcfeElHzx&#10;puYVlZuHJ5EXnF3JdZN7KCKix9tRQ272OgS2Dlxie5oTzJRGqjmJYeNMI8x8YO2mOGEHbN/uAABS&#10;GUlEQVQp8T1hLg88MftIGf/mGHuG/uyzwPcIPCFw8zthJVWCL1aAL5RDIPKElYPrjLWjyy2BrfBb&#10;Kxunb6xshN+YWdl8b2ljf4f8bM+ozWO7H/O/0Xx1Aivyc0d+9qws6dJea87UpgYu97IH8nPJtyF9&#10;7UhJflYtxRI4R8dCUlwAz8Z6yFqa4N7cAGl9DSQN9XAnokaQW1kp7KOiYCqRwlQkhiAgAG75OXCv&#10;KoesvBxWcTEwchGRse3BJ78HhNSUCgyE0NsH9u7usJZIIE9KgmtZEWTVVfCsqYa8tgoeNWWQVpVB&#10;UloESVIinGSesBe7wd7LC7L8PChoZBSZl7SWzIFGUpGSWxJIROfr1dQAeUMN3OurOXmQuqy+Eoqm&#10;Gvi11CC0owl5gzU4dqoNf5hsxK3PqzDzXTVwpxozt6px54cK3KEl1feVmPmB7CfCdxX44cti3P68&#10;GLc+Lcadz0owQ4TPS4GvK4A/lgPfk/J7Ut6pJCL1GVLepmOQ+m0yxu0asp+Ut2pwh4w38w1pJ+f5&#10;/pNGnL63CMVlaadnHz+DwfgHExgba5kR6/94Y2bsF50labeWt1bObOpvwvK2SvSVZmKgNAvtOUlo&#10;yUxATWIEKmJDUJ8SQxSN3qJMVCeEoy07CZ15qVxbY3ocKuNDUJMUgbLYIE5FEf7kuFDSHoqy6EAU&#10;hvugNNof1fHBqEsKR21iGJrSolEWFcCVzRmxqEuMRGNqDLryUtCTn4b6pChObZmJaMpOQHi8Pyo3&#10;DGLoxDgaD61E230b0X1mO9pObCLlOLru347O09vRdHQ9mo9tQMt9m9B63xbUHlyDyr0rUDC+CLlb&#10;h5C/fRjl+5ah7uBqVOxehnKixns3oIr0qTuwFq0nt6Pu0PqZyj0rZ0p3L5sp37/mVunuFd/mruv7&#10;uHj72ET6hkWv5m0fe6xg6+jp1BW9RxJHOw4kLesYjx1r25KytGdr8orenSkr+u5JWdl/NnPV0Ctp&#10;qwcup6/sm0pe0TOVu3bhdN7qgd8Wbhz5OGN579cl24ZvlW5dPFOwZeFM9f5VqLtnLQq3jaB4fBRV&#10;B1eidM8SMlcyr8PruGuoObCazG0dKvavRMGydlhK+DCdy4OjNg9iIy046c4lpQ7sdRZwS/moyfS3&#10;RC5ZaGmpo5+MdCExN4KbmRHsdLU5M8peZx63XM9OiwcPSxMo7awQ4CSAo/4ChLoLuUTqTvpaf9Ny&#10;vT8nepzJ/LmwN9CDvaEOHI0XwMF4HlxMdbjleNYLaFJzHrzs+IhUSJDg74WGnGQ8dWQfskOVMNCa&#10;/2PuKipyzTNkTLpc7zuiT3hztS/y5mif1LFz69W2dYswdfY1Ju0MBoPBYPzvousRpjQi0nUNVOpL&#10;wpbquATD0NEHRjbuMLYSw8jSkcgOxuZW6txQxuacoWVkYgZDUwsiPtlHo7TUic6p6eRI3y4odIFI&#10;5Aqp1AMSiTtnUnkpfLkILLW8ISdfSP2UAQgMognffSGTe8GDfNmUkGNodBfdLyJfPOmYNNKJmlrU&#10;wKLnovm5aJ1+gaZfsulSRLoEUVPXLEmkdY2JpTG0TEzNuUgqulzwbjOLGlh3l3+urulLS40ZRu+H&#10;OlqNfqG3/rHURITRNy2KyJd6+hZDem00Lxj3RkIXNziL3OBC9tFoMs60snEA30qd3F5gRa7RklwH&#10;uf98UqfLKuk1mdPk9rbOMLUVwtxBBAsnV1iLPSCgCe49/N62kPi/zvcKeXH2Ef8i4cuCXufLgl+f&#10;3eRZegc9b+0d+DpfrnzdWub/ukCi5GQ9K4FU+VtrqT8s3Xw/tHCWw8LFi9wPD9i5ecHaRQprZwkn&#10;Po1sI/fLknxGuWWb5BnxyX3n08g8G0dY2tAXB6iNG2riWPDJZ4l8htR50NSfIfpcraysSbuAS/Zv&#10;wbckz0fAfSapqUMNHvoCAFPyM0MNYFML+hkVEJFt+nml5g8pNZ9NaoTS81FZkn582ocu5SVjaKIf&#10;razJnEhf+pngkznRYzVRgOqS/PFtTj6DfPrzaMEdR01WThbk82luDgMaQUh+Vo3M+Nw5jY1o1KEp&#10;99mln2NNhCE1a6lJSw1bKjqG+udFvazWwMQUOibG0DYwJJ8/J9jFR0NUkIugdpoHql6dC6qhHm6N&#10;tXCvr4W0vg5OeTmw8PGFsb0tjJ0dIE6IgVdRAWT52TB1cYGZtTWMrdX318HdEx7JKXCLioKtlyds&#10;XV1h6y6FR3wMJEV58Gys4YwmRWMdUQ1kWVmwl8vhLJND7OsH38oKyFsb4d3SBK82dc4palLRvFR0&#10;fjRyippUNHJKWldJ5lgFt6oSuFeXQl5bDSVpD2ppRkBTLfLa8/DM89347MMa3PmmFLhTA8zUkbIe&#10;uN2ImdsNAIi4ttofzaZbXxfj1udFwJcl+OGzQszQ+lclwNdEdByNSXW7Ql3eqQZ+qMQPXxXh+y/J&#10;sV+X4rsvinDrmzJyDtqXjt2GDyY6sGtlMqpyQlCYFfv7tLT411NSo1+nZWxsZNTsjwuDwfgfIDA2&#10;qqAkPuqjofIcrGqrwLquWowPtWFdZy22DbViU3c91nXUYGl9MUZrCjFYmoXugnS05ySjJTMOCyvy&#10;0FuUjkVV+Rgsy8ZASSa68pLRX5xO2tPQU5SKurRwlEUHIDdUgVR/CXKCZSiJ8EFZlB8qYvzRmBqO&#10;loxo9BWkYlVLBYYrcsi5CrCYjEnH7SvMxMKyPAwUk/GJ+ouzMFBO9lWWoKWyECXb+tFz/3a0Htsw&#10;a1CpjaqeB8bReXobp/aTWzjV0ygr0q/ywEq1sTO+GGV7l3ImVcMhGom1Bk33bUbTkY3oO70TTfdu&#10;RvU969B6Yhuaj25CDelTe3gN6u9dh/JdK1C6dzXK9q9GzcF1SFvXi/zxEWRvXYj8LYs5le1egUrS&#10;p3TPCpSQeukect7dy1CwcQjVe5ejhpw3f30/Ssix6YPVyF7chMINA8hZP0D60WNXcaZaBelbsnsp&#10;mo9vIfNZxc23av8K1JJ6HdnfdGQ9ineNou7QagTEBv65JWx/VtRsstSeBxcTPcgEZtxb9Ky150Js&#10;Tv4GJPscDbShsOMjyM0BoR7OiPWRIk4hhrPBHM4sMp7zt0VF/SUtmDMHFgsWQGxhBqWI/A2sswD8&#10;BXNhZ6AF8/k8BEsc0FeehQd3rMXSljIURPpiFfk8pvm7gy5bpGbUXaabJjKKJjWnb9o7R3SMx5vb&#10;7egTFMnehs1gMBiMXzT6wgAruvbcUBYBA7G31FishJ6dB4wd5dCzdIUeXwxdM3sYmtvAzNSCyBwm&#10;xmpxX5hNyZdiUxMYEplZ0i/nVpwJpV4CSL7wOjrD2UXMGTnU1HGVSODm4c6ZV97evlzyd1r39FRA&#10;rvCFm0QO+uY+VzcZPL38uCTqNAKMRl1xX+TJl3365V5jBFBTgJpcmm1a0n6abY1xoDYNbMicrWBE&#10;l0yaWnL1u00pzqwj0hhWtLxbdNkh/cJPo7So6Bd/2o+aY/RL/91zoMYWFa1rzk/nQr+0q80/tYll&#10;Rbap+UH3cdfHHU+PJfeaGhbknppZ8H9sp0aKJblea2tbTjRSxnY2ak0TvUYNMXq/aP4watJYzy6n&#10;tLYTcksuBaSkb32kSxhpm5WdOvKLLru04swdB1hQ44bM0Ywag6QvTbhPRY0ecyv1/aXXws2ZiEan&#10;mVlYw5SUNDm+uSW5Lm6bzJved1Iak/ttYWUHE9KHGqS0n7oPKUlds01L+oyoTGbvIb2X1IwxJJ8/&#10;I3JvTCysONE2Y1Iak3tjRJ4DjSTUmEnq+03vGzVxyD7OzKQmDv3skv70c0yO0TwnjXFjPBt1R9vV&#10;edJ+eqZqU5Q+bzIHUlJjl56b3hM6H/pSAvXniBpL5BnZOP44Dm3X1NUmEvnMEWnGMiWfSaNZc4l+&#10;ztQmEpkP+dnSMzKGHo0KJKWOgTF0yedRR88IWrqGWKBjCG0dA+joUhn+KGrC0nZdvZ8iDH9aKjsb&#10;eWhEoxFJO9ECbV3M1dGGPvmZ5nt5QJqagIiGevg10JxP1XCvq4VbfS1cKyu5/E+iijI4ZKTC1EsG&#10;UycH8B3sYSygz8Oc/IySe87nw8pZBJfUJMhqKiGtqYKoKBeuWclwDA6EfZAKNj5+sJF7w87LF3bk&#10;59/OwxP2Mi+YuXtCkpkBr9oqKFqa4NPeCq/WJshbGiBtrCOiZT1kTepoL89maqTRKKoqyBpr4F5T&#10;Bq+GKnjVVUJRUwHfpnr4kH5htaWo6MvFr17uxLcf1OGHz8uB2/WcKTUzQw2qJsygEXfQQLbV7cDs&#10;/u+rMPNNOWa+LsHMF/mY+SwP+KKIlNS8KgWoAfVlMRFpo+XXpPyqmGvnoq1+qCbnqgW+qwFukbG+&#10;rcJn09XYvTgIWQp9pHs6IM3bGckyeyRKbZCicCFyRpLckVOyzBFxEjskyoRIkDkg0cOJUwr5EpUV&#10;4I4MpRsppUjydEaGnxTpfhLkh3giN0hGJEdOIKkH+6A8NgQFYQHkC1AgSuPDUJoajaK0WOQTFWbE&#10;fpOdFv37goyE36emxP0+Pi7697P/q2AwfrH4J4TbRceoXswM8bnVkhXLmUpbB5uxob8e48OtOLJm&#10;Ie5Z3o/9S3qwoasG+8Z6sGNhOzZ212P7YCtnJm3oqsP6zlqubU1bFaenD23DS8d24+SmMSypz0df&#10;UQpaM2PQmBaGkghv5KgkKAiRozBMhopYX3QXUKMrDaPVWRipysLqliKMDzZiZVMRtvU3ojklHG1p&#10;UWRfDvYs7sD4QCv2jHRjx3A39gx34Z5lPegoS0PL3iXoP7MNXWfH0X92F/of2o1ealKdGUfPg7vQ&#10;dnILV28+vgmN965DE1HF/uUo3jOGpqPUcBpF49G1qNgxgrqDK1FBxstZ1Ymitd2o3tKHkk39aLtv&#10;E+pJ3/pjdOngKs4kyl3VBVmw74+mi9b8ObCwMYdnQiiy1vSjaOsoSnctR9m+1SjZuwKlu1eg5eBa&#10;JHaXw8tfBlsLI1ham8JGSP9/q4t51PSZOwd8W1NUj3ah8sAKtN67HqU7R1B1aBVnrjUcXc9FVVGj&#10;ihps1LRqPz2OOjK3ugPLYOFm9eN8NHLQ14aPLR8upKSRUTTSyclgAazm8zizhxo9hkQ283gwJyVN&#10;MC40nA9XM22ITBbAgrTxydzom+7oeH9rlBQd20ZXB1a62nAw1oeLhSnMtcj1ac2DrYEuzOfMgcjM&#10;BHG+chTHhmFZaxUOrx3F+r42NGUnoyguECJjbSyYN5czxMh56Zv1qBH1FdEHRDeIXiDaRVTP4833&#10;JyW5HAaDwWAwGD+iJw78zsjZ/ztjJ68ZYzt3mNhIYGglhLGVM4wsHGBiaUe+VJvCgH4Zp1/M6Zd0&#10;8qXe3JxPvsRawIwzAtRJ0S0srGFBI1esbLnlctQ8oW8YdHF2g5OTmDNduKWC1PQSSTjziubQovmz&#10;aBJ1KhrhRM0xtSGlfnvhj0YK2aYGgcaMoqXGKNC0UdE2KhqRcrc5pVk2SM0pzRd+9Zd+41lDQG0G&#10;0G16LDUIaLv6eBrFom5Tj6Eel56HnpPu05zzpzmpzQqNcUINMVoampI2c2qMUKOGz8mMT6/LDDQK&#10;R23IaMwVGn1D2vgC9RsdrWxgSuq01LzlUWOsaPZzfagpQ+4ZzRFG+1Gjixpe1Oyi2/Qe0+ehMduo&#10;NMs2qQlmaU36kufHGWDkWQrItpXAnnsOalNR/Tw4847U6bmpgUVlaMInnxfyfGa3734m9J5pot5o&#10;qbn3mrqmXWPQaO4zXQ5Kn4+mXfNsNPW7j6XPVxNxRO+5WuQZ0edC7+usOUbvEzfvWYOK1um9ofvU&#10;5pg6yu/ua+Wud/azqdk2M1eXmntD99FjNX00Jid9FlSa50dLav7Re0RLav5RY/BPP/OasTTtmrp6&#10;jjQ6kLbTc6k/O4bm5tA1MYG2gQE8PT0RW5gLSU4mZE21XLSTR0MdPKgJRCSpq4aksRquFcWwjYuG&#10;MDoK5gFKSDNSIcnLgbSyAqK6GnJMPYTlJXCrrYRrTaU6T1VtNSdZUz2kZJtGaNF+3m3NkLU2wrO7&#10;A4quTshamuHd3gL/nk4oyD5FWys875K8rYmTRwt90x8RN89ayOsr4VFXQVQFWW05URlX+jZUIaKx&#10;HMXt2Xj+0S58cr0Gtz8pwZ2vazDzPY1uqgM4c6oWMzN1uEMjrKhJxUVXkf23KnH7m3zgsxzM/C4D&#10;t3+dgR/ez8Ct32SQ7VzMfJCPmQ/zcefjAsx8Uohbn+Rh5lPS9nEOQOr4iBz3STZuf5iDb36Xg0sv&#10;pqOt0BGxHgKEiF1mAlzsZlQu9ggW2cPXiQ+VWIBgVxsEOJM63RZaIERoiQixDSLd7JBPvgi3F8ah&#10;KN4PiV7OiBHbItndCbFiK0STL4JxIgGSpfaktEKsC5U14sV2SPVwRpLEkbTbIsZZgEQ3e3KcEPFu&#10;tkiROSBV7oBEd2qIOSGBKF7qgEwfV+SGeCI/M45+IWMw/ulxi493i4sKerouOeL76oRQtGTEoKsg&#10;Eas6K7G+sxrbBhuwd6QdOxc2Y/tAw4/l7kWtpN6KwysGcHT1QhxY0sPVdw234dDyfq7t9KZR3Luy&#10;n+u/faAOG7sqMFKVju6cCJSFe6Ao2A1Zvo7I9nNCXpAYBSFuKI2UoS7eF0uq07G4PAkjFSkYLk3E&#10;hvYSolK0p4dhgMxvbXMptvXUY2N7FbZ2N5C51mFLZwM2dteiuyAZ1eVp6Du5EZ3HNqL/oV3oe3Ac&#10;Hae2ctFTdOkfFc1TRds679+Okt1jsCFzIrcElro8CIx5sDbgQXsOD15uFlDKbaAicw3yd0Swyh5R&#10;0XKEFsWg9dQWtJzajNLdoyhe0wMDC/oPGWpDhm/PR8FYJ0rvWYXSHWMo2DWC/C3DKN+9AkXbx1C6&#10;ZzmKdi9B5bZFcFVJICK/g8SudujZMIw20qdx3wpU7xqDscxWbfKQuaTU56FyzxLUH1iJwh2LUbpv&#10;KRcNRs0parLRsvHoetTesxLNx9ajcu8YkhtyYEKuieaFkvBNoU3GohFHNFeUMZHlPGpaLYDpvDlI&#10;VvnAQ2AOoZEOt5+aUHRJIHf+v0PcEj0iR/L3gq2eLix1tCA0M4blXPV5HcnfHIFiZ7QXZ6A8OQI5&#10;EQGoJGVWoA+SfOXwd7HjckbRyC4tHm+GzFezPO9zogmi54i2E9UTBRMxGAwGg8H4R2EgD6/Vdw+8&#10;bihVwcw9AMYin6/0HD2gay+CgY0IehY20DG1Il+UraBnRA0ZS+ibWELPmHx5NrGCgSE1cqhhYU6+&#10;VFvDhOynhg790k2XbFFpvvDTNrqUTpMny8HRhTNWaFSWJflCT6OqqDQRMhpTQPNFXt2ujpCiUS0a&#10;UZOJGhgas0pbR+8u/WSEaGnrk219rqRtmnZqmNy9rTFY7hZt10Rr3W1q3d2HblPjhtY15c/NFWru&#10;qPtQ0W0qjTlHRU0x2kYNLY1RpzbISB8TtTlE6/T+UDOR3gt1hJHaWFRH+lhw942LBCL9aJ1KY67Q&#10;+6kxRTTPhZaapZu01NTp89O0UdOLStOmGYeKPh9uid5d/ahRptnWfBburlMDTSPNtqak/WhJj6em&#10;Df3M0OV19DzUGOIMKHJeagJposQ0kWKaUmNcceYR6U+3qYFFt2lJRaO+aDuNvrp7P71PmntMzSJ6&#10;bu7+WvC5MTUmGD2Gih7DleS8XCQZeUb0ftOfC83nmZb0vlHRbc1zpc+Jij5rjSmq+Wyo66YwIc+Z&#10;i9iin1MyV9eIWKga6xE50Auv9hZ4tjZxRhKnlmbIW1vg0doMWRvZ19YGeXsrV/cg+xWdaiOJ9vOk&#10;fWmeq6Y6LiqKGku07k7zTZF+so5WeJLSp7sdvj1d8O/rhX9PN3y6OjmTyrezjRzXDN/ubnh3dnDt&#10;XqS/Z0cLvLvaoOzugB+pK9vo2wrr4dfeCFVXCxTNtfBuq4d3Sx38SD2AKKa1Fnlt2ThxbzV++0Y5&#10;bk/lcqYTNZHwRS7wdT7wXRFwi+aPosv3aG4pUt4qAb4qxMwHufjmRio+fy8BX15KxGcX4vH1lTR8&#10;fikFX11NwSdk+9P3EvH5xSRSJuCj8/GkLQl/eDcRH5xPxPtvROH6K7nYtS4bgYEuL83+ivz/xsnJ&#10;Kc/R0bHJRegy5iIU7pCKXI65CYX3u7s4vSWXuH7o6yb+KjpI+X1aXORtXw/xHU9X4YzC1WnGT+I0&#10;E+4jnglyd54JlLogUeWNWE8RYt2dEO1qj2CxLdIjlEiIC3x/9lQMxj8l0qj40MDAwPsrEqM+K0sI&#10;vl2cGIzalAh0FCajjkYq5SdiZWsZDizpwp6FLVjdUsKZUhpzav9YJ7b01nL7713Wi8NL+3Bk5QAO&#10;Le/GvUT3LOnAyXVDOLKiB3uGm3BwrBWbu0oxWBSLruwwFIe6ItPHHhnedkjysES2nyNiXU2RF+CM&#10;4hA31MZ5oy0tEA0JvmhKUqKbHNObG4H+nDB0ZQZjiIyzojYdIyXxWFwcg7UNWRgpjif7I7CoJAF1&#10;MR7IUPKxaG0T+h7YhJbD69B5ejP6zuzg8lK1ndjMGVQaw4ou6Ws5ReqnxlG2dRhte5aidmkLahdW&#10;IyzBG75yGwR7OyLIT4i2JW3oPUqOPboGncc3oPXYOjLmFjQeXoWKTX3kbyhjCK0N4OvhAG+ZE1rG&#10;2lB7eBnqjq9DxfhiVO5egpK9S1G0cwy1+1ehbPcY2o+sR0JtNhYs4MHQYD5cvMWo3DSE1r0rUDU+&#10;gtKV3Zhjp/+jAZQ71MDlzSrbvhgNh9dyhhQVjfaq2r9MXT+wDJ3kOit2jyKju5Q7TjCPBxstHsRm&#10;+uDTt/mRtr81AuoviS4jpOaWxNIMdnpasFgwj4vAouM76vPgZ8+Hv5MNAhytkKqUICfUG7nh/sgJ&#10;D+KMMnudOT+OdddcNNFR1JC6RnSGqJcoiIjBYDAYDMYvAR2PiKd0PUKfMnQL+oOugwImzr7Qs5HC&#10;wE4KfWs3GFmJoG9qS75UW3JLp2i0lp6xGfSpjEy4qBxquBiRL9v6NKqLtNMlVUbU7DJQf0nn+tL2&#10;2aVjtKR5emheIDMzM/D5dLkdjUyy5PILmXORJ6Q0s4KFOV3ipzYiuJxeZA40akzfiMxj1ljSmFe0&#10;XKClxxlXf1pq6lS0n7pNl9T1OGNLvWxLHQGkMarottrQ+rmBRfvS1xfr69E+6ogvtammNsU0Bplm&#10;+25p2uiYP0V//RRhpDHPaJ2aYEaz5p26TW16aURNEVqamPBh+jPR5aJmMCb3iEpjolBjRWN2aUwu&#10;aoRp6hojkTNo7up79/Eac4a2mZDnoTF+6DJULmJv1oCk49BSs80ZUpwxpU4qrjGquCWsdJnjrFn1&#10;ozTRS3cZU7QflbquHk+TsJzOSXOeu+eg2Vabb7RNnQOL1mnuKnp+cyt6PDWzLLk2zZiakvblzkFK&#10;Oo7m2tT53tTHUgOOfk7pGPSzq77en89JbehRw5eOQeZBE6uT67BxcoFPahp86qvh39fBGUr+vV2c&#10;MUSNJL9ZI8m3u4szijj1kTqRbw/t3wZlbw+3n5pOmv3+fT3csVR0v3J2WzXYi7DhQUSPDSN2ySJE&#10;LhpE5PAAQgd6EEKOixzqR9hgN8IH+xBF6tELBxDe34NQMqcgcq7AjlaoOpvhTxTQ1YLAvnYE9JA5&#10;kzo1r0J72xHc3oTorkY0DlTg8cNV+PXDKfj6pTjcejsBuJwMTCZj5v043P5NHGZ+n4I7v0vDzH+k&#10;kzId300n4Mvz0bj5dCjePhWK145H4sXD4Xj6YBge3KnC6fFAnBgPwfFtYbhnvR8OrlPi4JoA7F7u&#10;h/FlSmxZEjyzYiDq2/BAwYOzv+YYDMb/B+Hh4fOVStWpvJiQbwuiA2bK4oJQkxKB+vRo1GdEob8i&#10;C73FaVjTUY1lDUUYq83H3rEOrGou5gypbf21ODjWjn2LW8h2NTZ0lmPHQB02d1VgRX0uVjXmYmNH&#10;CdY0F2JlXTZGK1PRkxuJoeI4dOeGozU9ALXxChQGiVAcKkSWvwPSFAKEOGghxtUEsa7GSJGbI8hm&#10;DmKdDZDuZYlUDzPk+tghz1+I4mAXFAY6oTjIGU2JMtTGStGeJENrPClT3NGToUBLkj1qIkxQqJyH&#10;ihAtFMbr4chjK9F3agP6T29FzwM70HVqG1qPbUTP/eNcSZfstZ/YjO7T29Fy73q0HFqDut1L0Xpo&#10;FZpoxNL4MCKTlPAQmyA4UILCRbVov3cN2g6vRsexNdy4XcfWo/O+9eg4vAZjZJyokkTYOZpCaGcA&#10;Zye1ueQqmAuDeTzyNwCp+4qRNlyHenIO+vbB5ntWomZND4wsdLlk5qaGc1HWW4OGA0tQt3MEzTuX&#10;In+kCQaW6rfauTraou3gGpTvGEHBxgE03rMKNfuXo5Gcv/34JrQeWceN20SXIO4aQXBVKnfcfyci&#10;SqMFdGnfvHmQWvFhvWA+TMm2vb56vvx5c2Cto41oby+EydxREBOE6tQIKASGnBFFTav/Ijk7NaS+&#10;J/qCaIroOR5vzgaelm4mz8jOjGwzGAwGg8H4d0LHI2qXiXv4PiNJ0D49kd8DBi6+MHDwhJGjJwzt&#10;5TCwc4cuXwg9Cwfom9lA14QPXWML6FJziUjXyIwzu2huIWrY0CgijTGjiWKikSv6hmac9AxNYUCP&#10;MyT7qblDSj0DdZQT7a8xkqiRQ6U2hdRRUrSuMY609dV5hKhJpYnQomaVxsSav0D3RzPrR3OLaL6O&#10;utS00THUY9JSnxtbcw56vrtLHX0TaOsZc/pPdTofInotdK7cdZHjNPPWSLPN9ZkdW9OmuV4DA3Lt&#10;ZEwqaqBRabY1/TljbHZ5pcYUU99rtZFIl49ypiLpp4n+ocfQ0oQ8K2o+csYXeZ7G9DgyBo0Movop&#10;Kk4dIfZzM029rJLu10SI3b3c709NNLqtiUjSjPfzfTRCTT0ePS8dh5bq9p9HNVHRsamJRvNlafZx&#10;x9E5m6qPo9uaMf60Tq+PLp+ldfW51NdHS43omHSuagNPfV71fNVLRWlJr5tKMw49N13q6RIRDp/G&#10;Wig6muDZ3ozAhf0IIgocHOCMqoD+PqgGyHZ/D6fQhQOIWLwQ4YuGiAYQu3QxZzpFjgyR+igSVy7h&#10;ypglI4gaXcSVcctIne5fsgjpa5Yhf8s6FBAVbV6HnLUrkEGOyV6zHOkrxkhdreRli5G6YhTxo0Oc&#10;WUUVNtiLwN4OKLta4dtB5trXjpDBLkQM9yFqYS8iB7oR3d+JoK4WJHW2oLOzBqfbi/FmUTR+Ux6D&#10;39dF49OeWHw6GoFP14fhjwfi8PE94fjs/ih8dDYC14+p8OwGT+zukM90pbm+n6FyeC3KR9Qudxfl&#10;zv76YTAY/1uEh89PzsjaXpyW8G1VejSachNQFh+IyqQQNOfEobsoGWP1BZzoEr+NXVXYNdzCLdW7&#10;f/MIZ0Rt663GmuZ8bhlee3YYhkoTsLAkAQOFsejNi0JnVii6c0MxUBCNLlLvzQ1DV04IKqM9UBvv&#10;hYood05p3taIl1kggM+DjykPYj0eHOaTUocHCZErFWmTG/FmvA15txRGvFtKCx5inLUR5TAX+b7a&#10;SHHnIc2Hh1VtbnjuZAEuvtGAqanFmLrWi6mJLkzdaMPE1SZM3GjCpSuLsfOxNRh4YBw9NHn6qa3o&#10;o2/5O74JXSc2Y/DsTvSe3ob+M+Pq7TM7sJi0DZB616E16Ny/ErlDFZAITSF3tUBgvBItu5eg5+Qm&#10;9J7aiN4TG9B9ehP6HtiCYTLO8PEtWHySlPdtxJLjm9G3axjl9clIUDkgJdQZmXEe6Bqrw+KjazF0&#10;3zqMHtuAJVT3rkNMRhDcnQwQqXJBKLlvjVuH0HpkI7oPrUX3gVVIq82BhSEPLvz5UGUEo+XwWrQd&#10;XsdFYnWRczVRY+qe1WglY3XTxPBH1qJuzxh8yPMhn4K/WcY6NGeULlwtrWClrQOBljaXK4rmk7LW&#10;mgs3M0NEK6QIkoiQGRGIUHcRorw8IHOy/7PjzUoTHfU10e/mztV/g2dkcYhnbtPEc5IGkDYGg8Fg&#10;MBiM/3lognk9V9ViPUkY9EUR0HUKhJ6TH4ydvKEncIOhjRt0rUScdCxdoGUhhD7fAbpm1tA1sYS2&#10;kRl0iAxM+DAwtiBSG1w015HubCJsas5opDZ41Dmw7jazqAGkkWabJtBeoGvAmUlaeobqhNqcUfWT&#10;OcWZWaQPZ2aRUlOnmqf1k7R0yVg66mTcd4saVlTc+GS+VBoDi0vkTc0rcj26BqacqMlFr0+XGlLc&#10;PqLZa6DXohGdn+ba1Pt+WuZIRU0eat5ozKsfz0mOo8fSdiqN6aVHrpWLICNz1qM5wmgkma4+DMiY&#10;P5accUeug+in+dB7qY44o8dQc4ueX3f2fJr5Uanvqb56P6lr2n7aR9vVBiEdV309Px1H2zX9fy56&#10;7ep+P8mAM+vouTTn/OncGgOSnIds02uj7Zp5Uf3pfdZcs3pu6v60Tku6rWNAn69a2vpknkbGWGBu&#10;BYekRDjXVMCFSNJQo84b1d4Mr/Y29ZI/upyvrZVbwufToU5yTpfn0bp/VwdU1DTqbkNgfxeCB3s4&#10;4yp4NmIqZKgfQQO9iBoZRujQAMIWDiJmbBjxy0aQtmY5steuRNba5ZwhFT3ch7iRQcQvGUbs6NCP&#10;Ch/qQUh/t/o8Xa3w62jj8lt5kzkpO9s5o4r2iV08wCmBjjHci9TFg6gh7fvrG3EhMQsfRSbj45hk&#10;fBKVhk8ikvDbmFRciUzAu9GxeD02Cm9lxuH57BA8XBiGbUk+M8tC5G+MRapeGgryW9ehVBZ3R0dH&#10;zP7KYDAY/0AKRlbb9O44snjH/Y9OnnruV7dPPPkcYlRKNOXHo7MkGcO1uRipzcPm/gYsby7CaG0O&#10;1ndVYnywHlv7arCpp5wzphaVqXNDtaYFoSJSzi3Hq4ySozRMisIgMaqiPVEaLkFjog+qoqTID3BC&#10;aagIRYFOyPN3RFGICFl+dkiWW8Dfdh7cjXhfmvF468gUndQz/a9xsZyzWuk6H7vWJeLqxXZMXm/D&#10;xLVmTE0txdTkLkxPHcON6ScwefNJTE8/S/Q8pm8+hambD+Pc1a148vkNGHtgC3pPb8HQA+Nc9NOi&#10;h3Zh8cN7sOTxgxh+cDfZ3oORR/Zh5dNHsIS0L3t4Lxch1X1oFZrX9UMRJeOiovwCXVG6qg3dR9Zh&#10;8ZntGCEaPr4Jow/twJKHxrH8wZ1YRcba9tRhjD9zGMeePYLdm3px/85BPHZ0CY7vGsTjz96Dw48d&#10;xNbH9mPjI7uxjZSrzmzD2K4xjI02o6M6AwONOchN9kXLYCUG9yzD8D2rMLRrBOXNWQj0s4S3TA/1&#10;rRno2bUYPUfXo/fEJi76q/XgSvSQefed3IzeI+vRQ+YpSwv+c6YR7MwtINDRg0RgA7G5OczmzeFy&#10;UBkQiQwMIDIygKuxEQKEzihPTobYzBQ2C+Zx0VF/Zry7Tag/zOXxLhqbGDxh5yHbPVfPvEfLSZ7G&#10;M7V2IPvmETEYDAaDwWD8a6HvHhllKA+v0HMP5aQtDuCk50wkDoGhKBD6zgEwFBKRUs/JFwaOPtwb&#10;GfXtZTB28oKerZRIAkM7CfQEYuhSWYm5di1LF2hTI81aDB2BCPqkj66NKxZw7WKyX71P28oZ2pZC&#10;cqzLj9Kxpn1coEVEj6X99KxdueP0bMg45Jx6tu7QsZGSOpmHvQK6dkSOftC294G2gy/0ybzp/A3E&#10;QdBzUZE+PhW6jv5LjCWhMHALhqEkBDriQBi6BVXoUZFrNyb3w9CN3A9HZYWRa+jviWDsrKwwdguB&#10;vpiM4exLzuEDQ0dvcs1eMLD14K6dXrehrSv0rcl1EumSa9In0rFwgt6sdMzsoG/uAD1TO+hysoGu&#10;kTX0jK2hb2oNbUNL6BtbQd/IEjr65tAxsOBKPdKuZ8QnJZ+0kXbSpkv26RlZQcfIAtqkTZuUWgZm&#10;XKlD+ukbC7ixdEldj5ZGAuiS8+iSdi06vgk5H5mDtqktmZc9tExsyRwduboen7RTw9PchrSRdrpt&#10;bgt9SwfSbktkDx1yHdrm5Br49qTdkfSl10b6mtlA25ic05Sck56XliazdU6WRBacdIxMoW1C50wj&#10;A0lJ6g6hUXAoKYKwqgL2JSWwKyuBuLoKLkTCygq41tVCXFvDlaKaaojrqiCqreTeukeTq7s31MKt&#10;toJ7655nc536LXxEni31kJNtWnJv6Gtp5OTRSNraWrm8VAGD/QhdPIzAhYPc0kH/gR4E9HcTtcO/&#10;txUBfW3w7yF1It/OFni3qyO9qFlG5+HWUAN5ayN8OpoROtTLLROMGR1A0thCJC4aQMbSxWhetBDH&#10;WtsxVVCGP2YV4nZ2MW7nlOB2VjG+Tc3DFynZ+Dg5Ex/GpeKTlCz8OjweNxOSMJkZjytpEbiaHokL&#10;iUF4LzGMbMfhQnwUno+MwJmYBAwpw5GgCOHP/ngzGIy/g6Y9x0Wdh04UrHzkhc2rHnvphXXPvDm1&#10;5vGXP1338EvfjZ186s6yEw/P7D7+IIZWrcXqXbuwYuNa5MWGoLskBX3l6egrScVYfR62DjagpzAB&#10;3QXx6MiORG2CPzpzolAV7YXaOB/kBbhwhhTNG5XhZ48UT0uUREiQ7muDLKUt0r35SPOxQJKHMVLd&#10;jZDopocYN93vo930qvzNeEaz0/2byc11FOzblr/i3Xe6vrh+rQlTE22YuNGFyYlNuDn9DNErmJp+&#10;C9M3L2Ny+pK6nKLlNdx8/zqnqZvXcW36QVy+fgD7HxnD8KldWPLgTow+uAPLH9vPae0z92L0od1Y&#10;+fQhLH18P5Y+shfLHtmDhSc3Y4ho5yunMHbPGqRXp0HuagY/PwFK+srQdWgVeo5vxML7NmMtGWcN&#10;NZueP4Ktzx3DjheOY/+vTuLIq6fx9pVnMHnxEVx5/RimLj+BifcewVMv3odHXj6FM88cxpnHduG9&#10;147ixMHlOHJsE449tBfrti7Ewo4ijHTmoyzdBxWZKhQk+iItwhXp8e4I8rOEv7c54uKkyKxLIde1&#10;DYvOjGP4/u3ounctBk9u4a6FtjfsGIFPVjhnJNGE6bTUiL6dz3YuDzJTI4QKnSDUUueTMp43D2Zz&#10;5nL5pu7u/yeiptQPRJ8SneMtWLCNN083g8czNCfbDAaDwWAwGAwG438TfTu53EDs971pQDicMnLh&#10;UloOl4pKWGbnwCI7C/zcHFjm5MAmPw82eXkQ5GbBKicL1nnZsM/LJW05sC/IhWNxIezyc8m+TNgX&#10;0e18OJcVwqm0AA7lZF9pPuzKSFt1OdkuhkNZEVfaFBXCsbIc0sYGKDra4UNzVvX3wbu7C7LOVnh0&#10;NP8oeXszZO0NnDxa6iBtqoF7cy2EVWVc1BcVNatoRJdPRwsCejsQ3NuOmL5uJC7sR9bYQnT3duPp&#10;5lZ8VN0ItHYCnb1AWx+pdwFNZLtnIdDcDdQ04U5lPb4vKMPXWYX4KD4Dvw5PwIR/JFE4JlVhmA6K&#10;wG/D4vF+cDwuqaJw2isAo37BX6ns7HRnby+DwZglfOSAzsADT6YtffzF06ufee3XW391/ouRB5/9&#10;btHDz91uP3xyZuD42Zmhk49g0enHMHzqcSw+8wTWPfQ4tp04iYMnjmLzrh3YfWQf3nj1KUxceRU3&#10;r7+J7vI0dOTFoyUrCvWpISgIlSFDKUKS3BaNKUHICxAjzs0cie6WSJYJuOTmIfY68OPPgZc5D1Eu&#10;+vAVzEGIsz4iRPpfyi14h/3MeUqZJc9qdtp/lc2bi43eeGY468aV4aM3rg1+NHG9a2biSvvM5I1W&#10;TN5oweREFyYm+jA9vQpTN45heupBTEyfxeTNVzF98xKmpq/i/fev4/2bE+ry/Wuzpdqgev/9CUyT&#10;tps3z+HaxDE8+9p2jJ7eiOWP7CH3aAvGzu7Aovu3YuUT+7HqiYNY8/Rhons4LXt4N0bv38b16T20&#10;Ek3bh1Gwph3SdCXsHOYgMtINA3sWY/DwWiw8uh5rHtyNnc8ewfanDmHb0/dy9RPvPIwtD+7EiYd3&#10;4NxL9+DG60eIjuP5hzbjqQc24fyL92LynTO4/uZJTF1+EJPvHsfrj4/j5ANbsevJg9j3/FFsJ/Pc&#10;tHcJFo3UYaCnCC2taaipiMbKtZ3o3jqAnntWYeGxTeTZb8fi+8ex9KE9GDyujqAauG8TFp8cR/u+&#10;FQgsioeBljYsFiz4c2YTJ2pOaRHR5OXzebwZ0kbfpkdNqD8SUSOKvhDibR5vzkM8Q4ttPGunVp61&#10;NJTn6KhD2hkMBoPBYDAYDMY/A+Z+IRf4gdFfm3gGfqzr6v2krtjLlvf/YbaY+fsbGShC+GYqla2u&#10;u2Kfvpfvq3pyv8t6Mu/rxt7+E4bKoM9Ng8JmLOLiYZmTDfvSEoiqKuFQVgq74mI4lpZBWFYG+8JC&#10;OJYUkf3U6CqEfXEBt22bn8uZYvyMNFhlpMMmKxOOBfnkmELOrPJua+GW/gV0dyJmeAAxQx0oH+jH&#10;5ppqvJqUiE9TU/BDSjaQWsDph/gs3EnOx+3kXPyQlI3bCdmYicvB9xEZ+GNoKr4OSsbnAQn4PCge&#10;v/ELw5RfKG74huCmMgy/9onEh8GJ+HVUAt7OzcLxtgos6yzBkq4iLGrPxVBbHjpq09HfmofWqmTU&#10;lCWgpCAWZUVJyM1JQGZ20o2kzPgbSRnxN2ZvH4Pxi6XjyCnnpU+8UL7rrct7x1+/8NqqJ1787fIn&#10;Xvhm+aPP3Vl05kkMnX0C3ccexuDpJ9B//yPov+9BLLv/USzfuwtLNi7BPccP4slnj+DSuUdxc/pX&#10;uHb5Wexa1YmRlhyUxHkjVSWGn7MBvB31EKtwQGVCAFqyw5HhL0aUmI9YiSVC7Azhz9eCuwHvjr+1&#10;1ndBNlqfSE1401ZGvJd09XlL5+vOV5Kp6qln/Nd56Wxb7NTEipOTE+0fTV7tujN1YwATk32YmlqP&#10;6emDmJ46Seb6ECmfwc2bT5P6U0TPEj3PafLm45iafozsf4DsP0tE6jdfw/vvX8ZNzpSiUptVamOK&#10;6sps+wRpu0rGuYArU4dx6eoWHHxuK5Y8sBVLHx7Hysf3kHIHlj+6C2ue2s9t0ygrakyteHQvFp3Z&#10;hpbdo2jfPYL8la3IGq1D1YZe+IW6wVqHh5zsMDRv7sXCXSMYuXcVVh9ai7WntmDL2XGi7dj20C6s&#10;u387tt+/GU88vAWntnVg26JiHNnQhhePLsdzh0Zxdmc/XjqzHi+eWYvnnj6Eo08dwmYyn82P78eW&#10;Jw9gI9HKh3ai/941WEoNsyMbMHh8K4ZObOFyXw2S7YVHN6LnnjXoObwOHftWEa3m3gpYsXkhug6v&#10;R8naHtj7uf1ZY4qImlF0id63RB8RXSV6gmgTj6ddxZuvE8wzMqLJy+cTMRgMBoPBYDAYDMZfZI6F&#10;X+hqQ2/Vc6aq0PMmyqDrZkGh08aq4N/zQyM/tgiK+MwoIOwLs8Cor0z8w74xVQbdMvT0uWVAtEAs&#10;vWUg876lL/OeMfZWwS46CcLsfLiUlMK1qgrudXXwam2Bor0VcW3tGKyrxtnIKFz28cEHykB85BuM&#10;P/iE4kO/CHzkHY6PvMLwsU8EPvWLwhcBsVxJtz9UhOHLgAR85heLzwPi8aF/LH6rjMAVmRLXPJS4&#10;IQ/Af6ii8PvgWFxMTseJslIsrC5EX3speloK0N1cgL62Qgx1lWLtWAs2rezCqtFGjAxUYWFPBXrb&#10;itHSmIOmhmxUFMejJD+aU1FuFPIyw1CQHYH8zEhkpkcjPTUKqWmRSEwJv5OcFvlDfHLoD9HxgT9E&#10;J4bQSAEG4x9KeNeIRcnmPQmrnny5dvkTzw0ve/yZbRueeuWRNY+/dHnpg099NnT8wR8Wnnh4pu/4&#10;A+i+734seuBhLDrzEIZOPYBlZx/GzrMPYv/RfTh2fB+mbl7ETWrSTL2CqQtPYfWiWlTkhKG9Ohn1&#10;xZHISlcQqRARprij8Jf+WhUdVkSmMIfOQ8/BwtrLU/q7tLgwpEX6QGarf8vL3nAv2aVN9/93GOgN&#10;vf/Zp3puT04uw9REJ6aut2Jyol2dyHxqJ6anTuPm5HOgxtnN6XNk3nRZ3g1M37xBroPqCqapbl4l&#10;13YZU+TaJqffJfW3MXnzJVI+TnSatJ0i5aOk36vkGLqsj5pT1Ii6QcpJrv4+qdPlflPTV7hxp6Ze&#10;JzqJq9eW48ZkOx5+phsrz27EohPrsezB7Rg7swVrHt+LpWdpfSsWndxEyu1YfGoLFp/eiu6Dy5DW&#10;UaA2dObwoGehBakbH3bGc+DvYIRAsRlUbmbIDHZBZZwcHQUBWN+Vi87GNKy6bx2Wn9qMFfdvw9L7&#10;t2ApGXv5fZuw6vgmLDm0BssPr8HKoxuw8sQWLHloJ4ZPbUff0U0YOLYBi4+sQ//hdajeNIi2Pcu4&#10;5O312xah99B6orVo3jGK6o19qFzfh5JVnShY1YG8Nd3IXNKKtJEmUu9F2tIO5K/tgV9NOp0//T33&#10;G6IniXaSD8N643n6ozw90zqepU0Mz8zWjrQzGAwGg8FgMBgMxj8HFt5+6wQx8TM2aZmwzc2DqKwc&#10;ARWlqM7KxrgyHM/7huCKKhQTcn/82jMQ73sE4H13FX5N9BtS/8gnAh8owvBbqQofeIbiA3kIPvah&#10;ZlUUPlJE4lNlND4MiMY1LxVeEUrwK6J3RHJckfrisrsvnvVTYdhTgXAPd0h9FXD18YUsQAmxtwIi&#10;hSc8Avzh4esPibcvfIJDIFP6wDfQHwHBgQgOVUEVrERYZCiiYkKQk5eA/IJEVFRkoaQoDZWVOaiu&#10;ykNNTQFpy0FRcRoKi5JQVpGOotIUFBSlIDc/EXkFScglx+bmkuNz45CXHYXcjFAU50WjJC8WBdnR&#10;KCRlTmYU0tMikUaUm5QkyM1NEiTNlrm5uT+Ws7eW8W+Ab13dgqjeZT5th85U9xx9cNf2V999Ze2T&#10;L/9m2aPP/HH0kSdvr3j0Uax49DEM338GQ6cfwND9D6Hl4GGMnj2F0eN7sP2he7D+3o3Yf/ogfvX2&#10;C3j//fOYnn4LTxzfgsfu24JFXSUoSlEiLdwdZVkhKM+PnikpSvyqpCx5S2Scv9fsNP6RzHn33bX6&#10;E9eHt9y43vPH69cHMT25CpOTyzE1tYXM9X5MTr9I6q+S9rdwc/o9UDNtevoGpjkTiRpIU1x588c6&#10;bdfso9FPtFQbTdSEm775FqamnyN6FBNTZzA5cRITE8fJ9n1k3wNED3G6efNBcq4HyTkfI3MgddJ/&#10;auospiaPYnJqGJPXq3HpfCJuXMjCw090YMXJtRg9tQkL71uLZQ9sx8jJTVy54uGdnFG1/KFdWP3Y&#10;Piw8sh5j92/nlvQ5udtgAY8HUyJLIlcLLfg4GCPEU4BwXyckhLgiMU2Jhp4StK3pQO+9K9Gydxna&#10;Dq9E133r0bJvGToOrkHHPWtRsW0EteNjqNyyiJSjKFnfz0U9lW3oQdayFmQu70Dhum6kjzYhf1UX&#10;VyYO1XLmU1hbEdIXNSBzcT2nqM5ShLQWIHlhLZKH65AwUI2EwVpE9dUijOyLGqj+wTDU+zmelZVs&#10;9jkyGAwGg8FgMBgMxi8PZ2df40h3xeFmud+d7cpQnPEKwdPu/njVTYm3Rb64KFbiiqsSV0VK3PDw&#10;x02ZCtOegZjyVGGKbP9GEYL3PYKJQjElVeG6RIU3xX54yNkTu22kOODkidNiXzws9cMTPiHY6OGH&#10;BBePKVtXz9LZKfyIwMuvxMrDd5etIuCarZf/f9grVF85eKluO/kG3Xb0Db7j4Bc44+wfCGd/JVyo&#10;AnzhFqSClMg1wB9u/n6QBQfCTRXAbUtIKVEpSbsCHiofKEIC4RMVDlVsBFTRIUjPS0ZmTgJyCpLQ&#10;0V6JqopMVFdkoKY0DS3V2WhvyMfC3ir0thaTejFaawvQUpOPtvpcdDTkoaNRre6WQnQ0FaG7tRzF&#10;BenIyEj2n70kxi+Uul279MYeejp02ePPL93w4mu/WvXMCx8se+y57wZPPXJn0f2PYPj0wxh54HEs&#10;euAxDJ54AGMnT2PN6ZNYcfoolp04ipXH78PGe/fg0nsv4u0Xj+PqO4/h3WfuxQP7lmFhfQaaM0PQ&#10;nB+F4hQVSrNDUVUYP5ObE/PH0PjQ/bNT+D/hwO6Wg9MT23Bz6jGiN3Dz5tucEUWTlU+/fwl06Z06&#10;okljNE2SbSqNKXW3aL/LROq8UZplelz/m2TMyTcwNfUMJm8+hOvT92Byej1uXO3AjclKTEzWkbKT&#10;lIsxObWa9FtPyjW4MbUE10nbDRrBNVmPiUuk79UanH8hC2+fSMTrKxJwtiwAb4z3YtV9qzmDauT0&#10;Jiw+tZFbTrfx2UPY8PRBHHjrAWx9iTyjZw9j9yuniU5h4bH1aN+/DIn9FcgcrEHRui7U7x3jlL+u&#10;HY37RlG1rR+V2wZQsX0INbtHUbZ1EGWb+rjopvz1fchZ04WcVZ3IW9mFzCXtyBhrI2UL0kabkDRc&#10;i6TFdcgYbUB4eyGSFtYhlpwrorcEcQOVZH8dfOsyEdCcB7/aDIS3FMCvMgW+VSmQlcbDqzQRgdUZ&#10;CCZtkuxIeJZnzdgnxn/jkJzwloG/f87sI2QwGAwGg8FgMBiMfx3KHdw2DNm6fD/uJsN9br54WKTE&#10;024BeNo1AA8LvfCA2BfHXL1x2M0bB6QK7BHLZ3aKPG7vcZV/t91V/sWgg+TXZeZO+xJ01ctKkq2E&#10;VSUO0vXVzvLyNHNzQ+4k/wDMXX2iTKSepebuygEzN89HBDLfi9Zyv9/Zeim/tfP0u+XoGzhj5+V/&#10;x8FbNWOvCICjTyAcvZVw9lXCwUsBZ4U33JRk21sBsb8fXH0VkCgVcFcpIfP3h4T0kZF9/kH+CI0I&#10;QlR0MKKjA5GSFI7MjFjkZcWjpCANudlJKMxLRl522uuzU2P8E1K8ebNR+6GTAZ2HTlQueejp9cse&#10;fu6RzntPXu669+THvUdOfzd4kppRj6H90Al0HTmOnqNHsfjUaSw+cRwbTh/H+LED2HNoHGceOoSL&#10;F1/C+zffwvvvv41zr53BliWNaC6ORmVmIBryw1FTEIa6vDiUZkTfSU6N+n1oUtI+p9DIsNmp/LMw&#10;N9BPvPfYPW2YuLYBN2++jGnOUNLkf6K625zSSG1STXMmFF2KRw2oKVKfwPRN+ta9CUxOX8c00eTk&#10;BUxNv4GpyUfIvpOYvHkfpqb2Y2KiB5M3UjFxIxbXr0Xg+sUg3LgSisnrsZicSMKlc5G48V48Lr8Y&#10;iWvPF+Lc0Wyc31eM89uq8M66KpxbW413N9TgnZUVeGOkFK8tKsW7uxdjy5ktWHR8HdY+sQ/ribY+&#10;dxhbnz+MnS/fh10v3ofxF47ixKUn8fLUeRx58yyWnN6K5p1jSF1Uh9SRemSONSFzSTMyiErW9yF7&#10;eRtpr0PComqkjNUjY0UL0pY2cvWInlLEDdcisr8ckb0VCO8sR2hbCSI6yhBYn3vHqyz9lqwo/Y/K&#10;qqyPfMpSfu1XkXlZnBv/K7fs2IcFcQFH3TJi9trHB61zSAof1lVK2wx8pdVmgfJcU6VnwnypOIBn&#10;JFDy5hspeRbWvjwLG2+eo4eUx3c3mH12DAaDwWAwGAwGg/GvT6COwDHdXn46TSD6t/1XeqGvyl/s&#10;F5zl4OXV4uzr2+/gpXjR0cvnhpOPzwdChecnYh/v75y9Fd8L5bIfXLy97gj9lF85efn1zh7O+Cdg&#10;+IHH3IZPP95fs3X3Ex0Hjv6mde/hb+t2HrjTtHs/GnbuQdOe/ajaNo76nXvRvfsAhu85guHde7Fs&#10;+xYsWz+GR546jps338DNqV9hevJFvP7SMRwcH0JLdTzK88ORmaJEYW44qiuTUVoQdTs1I/LzxLzk&#10;vR5BQS6zU/inZGNPadeB5W23LrxyEtNXn8Dk5aO4enEdJq9sJtf7KJHGePrJpKKmlTq/lDpyivaZ&#10;fv8ypm5e4CKtJm+e4/JR0SWMU+SeTU09S8qHMTl5hNT3Ymp6K27cGMaN64WYvJ6CiUuxuHE+Gm8e&#10;98Eb21R4dbkK5zdG48KWRFwaT8elPdl4b0c+3l5fhHPra/HWmmqc21CHCxuacX59HS5ua8Lbqytw&#10;cXMTLq5rwMW1DXixKxPnDi/HjjNbMXJyI5Y+sH12ud8GrHxwB7fsb82je7D5mcNY+uBObH7uCJac&#10;2YG+Yxu55XgJg9UIas0jZRXCu4qQvbId0f2liOopQtxQOSK7CxHZV4KwnmJE9pYhtKsYioY0yGpS&#10;IClJgmN69G2ntOQPbOPiHjQLD63gicW2s7ecwWAwGAwGg8FgMBgMxr8T61f0Jp09uOyRFx/a8cmq&#10;gztu143vmqnbsRu1O/ag5+gJDBKtffBhLD94CBv278Xo8iG8+vLDuDn1Gm7e+BWmr72AN589gq1L&#10;61GVE4jiZG+0FEegtSJhJi8r7IuopMCXQuOD0n3Dwy1mT/lPy1MP7nK4efOF4snrjxydvvHA+9df&#10;Hr/90t4uPDXejHtHc3F8eRG2d8Xjxf19mHzvLK5eeAxXz2/C9MRZvM8t71MbU+/TqKipa5icuorp&#10;m++R8gVumd70zeNE92FqkuoYJieOYGJqDSYm+8l2GyYm6jB5o5woDxNXs3D9Qh7eOhuJ80fC8OpG&#10;H7y7NQnnNuTi4uZSnN9QhAubSvDeplJc2FiOS1vr8OaaSry1thYXNjfj9VWVeGd9Ld5ZU0v6NuLS&#10;7i5cPTaMqydGcO3sclw5OoTL+wfw+sJSvL1rCXbetwkd+5agbstCNO8cQfc96vxRTXuWoO3ACnTd&#10;uxa9xzaihSYr370M5VsWIWt5G8I7C+Bflwmf6lQEt+RD1ZwL//osKOsy4F6eAFllAjzKY2GTFHDb&#10;PiHqS7PQwGtGwaqzPEfHUZ5IFMszd/uHRYwyGAwGg8FgMBgMBoPB+IWwcmX38289teH25We24p0n&#10;tuDdl4/j8Yf24+zx7Xjjjcfw/s13uUifGxdewNlDq9FTm4LiZJ87BXEek+VpyrYkpeMvMhH+E8eX&#10;Cqcunl02de70h288uHbmpWNDeOf0Etx4egtuvLADE6/uxbkzS3F6TSWWVwVhd18yTi4twomRQuzo&#10;TMT2niT86oG1eH/6Hdy8+TouXz6OyamzpP4Y0UOYnj7LaWrqMCYnNpNyDaYml2BiYggTk22YnKwn&#10;KsDEpQjSFk+USvoV4frbKXh6lwPe3huJ93YV4dJ4Hi4fzMfFnZm4tD8HF/fl4K31hTi3vgznN1Ti&#10;zTVluLClDu+spxFTNTi3uRGX9/bi8u4eXDk6gisnluDa6eW4/uQmXH98HS4fXYjz4214d209nm5N&#10;wtutOXg+PxqPDjdi8cY+FK5sQfHqHhSv70HG0kZkLWtDwepulG4ZQtX4CMq3DKN800IUru9H0uIm&#10;hHeVIbi5CNLceHgUJMExKRyS9Lg7luHB32srPD+eK5K+wnNyXcFzdg0ht32B+u4zGAwGg8FgMBgM&#10;BoPBYPwJqSWZ/Y+f2fHH/WvrMdqZge7qRLRWx6G2OAxlWSoUJ/ndqcoJm8hLU8XMHvKL4sITe3wn&#10;3zu144mD/Z/tGSmYWdkYjZHKYCyri0BDighZvvpoTnJGa6oz6uNsURsjQHWUAIP5chwYzsbapnCs&#10;rg3GxbNr0JrshqZEN/Tl+s6Uqqxv16S4zDTHuaA92hjnH8nH9aulmJoq4zQ5WYqJa/mkXozrFzMw&#10;eTUZNy6Fk7Yksi8bVy6E4+pzQbi4zwtPVmvjVJo2nh/0wptrE3BpVwku7q7GlXuacHFXDd7dWk1U&#10;g/Pb6vD2pmq8sqqY9CvHpe2NuLC5njOoLu/txuV9PaTsx7WTK3H19CpcPb4Ul/YP4XUaTbW8Buc6&#10;CvBuUx7O1WfhtaoUvFGWhF8FB+KRAB880lWFrpWtyF5Ui5i+CsQOVCKgMQvB7flc/qjk0UZE0aTl&#10;XeWI7q4ibWUIaCqEoiwD/AjV9/Ol8l/zrIX38GyEKTyetd7s7WcwGAwGg8FgMBgMBoPB+PfiiWNj&#10;iWd397z7xN7B20fWN8yMNkais8gb3SW+GKoIxubuVAwU+GB1YzT6SDlU5o+HxjvRnCxGjp8espQm&#10;iPMwRl2KN4ri3e8khkkuKRSiEVdX67+2RHGOOY/3QZAFD28/1YaJy0mYuJKEG+ficf2lMLz3qB8u&#10;PxKAS2f88M5eT7y0Ogy9kjnI5PHQNIeHl3Lcca45EhdW5uK9bSW4tKMO57dX4srRdpwbL8el/a24&#10;uJdoTyve3lqLc1vqcOlgLy7vasXl3R24vLcLlw8O4ArVPQtxbmsb3tjQhAuLK/BmQyreqUjB2/mp&#10;eCstDu/kpuP5EBVejwzDG9HheFrpg8d9vPBAVAAW1uejcLAG3sWxd6SFMX/0yI36D1lR/JRLdvTv&#10;5EVpX7nnp37nU5XzrWdR+rf2KZGfm4eGvaur8F/KEzi4z94HBoPBYDAYDAaDwWAwGIx/XUZGRuY+&#10;+uhm7fffO5P/2KGxFx45sPjjPUvLby1rTsLK9nQsro9Ba64CHUX+yAmxwZ7FJRhrjEJzthcKIuxQ&#10;FidEZYITYtx4yFEaoCbWDs0ZHjP3rG66U5YS8kFBZsya2VP9r6Ccw/vuTHog3qiIwvmeDFxYnot3&#10;lmXh/PpivLe1DBf3NeH6Yytx8UAbrtzbg6vHhnDlQA9RN64c6sWVIwtxeQ/Z3t+Li7s78c7qarwx&#10;XIDzYxV4uTIB56oL8FJ2HN4pysBbyZF4LTwELyn98EZkBF5TqfCq0h/PyuT4lY8KZ91FM1VzeD9E&#10;Sq0/9IuMfNxEriianSaDwWAwGAwGg8FgMBgMxr8Xubm5844e3WqzfcPCdS+e3fGbt5/ccXv3ilps&#10;WVyMTUM5WNQYg9Yifyyqj0V6sAArm5KwpDEBAzWRqEnxQGuOP2rT3LF7WSmi5dpY0ZaMtjxfJAYJ&#10;b8eHyC/nZMbWk9PMUZ/t/56zNdn3PV8UgwvDFbi4qR7nN9bg0ngzLu1sxPlNFbi0pwWXdjXhytEB&#10;XLt/BNdOEZ1ejGtnluLqqVFcOtjFvbXv1YFcnGvNwjtVKXinMgVvpoXjzZR4vBUTiTdjo9VlQgye&#10;9/HEG+EheEMViOc8ffC0RHHrgIvbZOy8eaus9E1ls9NiMBgMBoPBYDAYDAaDwfjXJ6O6VFpYUfHE&#10;imWj392zcRT7lzdjfKQae1a3Y3V3DlZ05SErXIy0YHukqayQF+6AimQpFjclYrghDo3ZCtRnypDq&#10;a4KaVBGKI+3gL9SeCVQ43kqLVX2Rlxx2sb62aFVQfKTb7Cn/KUnwE1UNJnjfeX55Gd7Y2Ib3Di7G&#10;5WNLce3salw+2IdL25twblM13lhbjnc21uLNTXV4fUsDrtw7iEuH+nB+vBmvDefhrZYsnKvNwlvp&#10;sXgzOgJvhofgVaUSb4SG4s2IcLzop8BzChleCw6eeTVQ9cMrwaovTitUk032bmf8zBx+kbnFGAwG&#10;g8FgMBgMBoPBYDD+JkKSQ5zrmssql450vvz4fVu/f/jwSmwZrURNmhc684PQXRSC0YZEDFXHIz/K&#10;DUVx7sgMFyIr1BlxvtaIkJsh0ssUCX6WSA9yRBU5LtHfGqmhss+yY/xW15SkCmdP9YsgMzOoeMlQ&#10;2bWnHhq9PT1xGNNTRzB9/QAmr+zDxKWDuHnzWdyceh2XH9uBK8cX4c31NXh7tBhvdubhnfZCvFWX&#10;j7eqc/FueyXe7a7A+Z46vNtcjneKsvFWSgJeC1ThFb8A/MrPF2+EBeGNoCC6nO/O6yEh3z0ksvvg&#10;KQ/3V4+4eq2tMneOFvFE2rPTYjAYDAaDwWAwGAwGg8H41yC7LD9udLj9vX0bhmeePLASJ9Z3YbA4&#10;BK0ZPkjxtkBBiAOSPE1RGiNGrKcB8qKckR3qiLaiIOSFkXqIPQrJvuwIZ0R4mSPIdf6MyHTelKej&#10;zSpXZ+tgcor56jP9MggMDIxuLMw+u3t118fPPrR85uo7mzF5aTOmro1jemIfblzegYkrO0j9INEh&#10;TF8/iOvv7cXl17fh5tTLmDz3PJ7pKca5uky8XZSCNzOS8E52Jl6PicFbcdF4My4KbyXH4w1Svhwc&#10;hFcjwvFaRAheD4+685zC84envTy/fFHpc+OZgICHtluJB7vNhcrZqTEYDAaDwWAwGAwGg8Fg/GvR&#10;N9Tw2nsvHcTE+WOYnngQi+sjsbgiDCvqItCU4o6CYDtEuukhzV+AshgxauOkKA5zQmG4EBEeRvAS&#10;8L5X2s15J97HejApRBoQHu77196Y909JcnKIc3VpzPTRg70z517ZgmsXd2Lq2g5MXNqM6RvjmLy8&#10;DZOXtmPq6m5MXhvH1PU9mL6+l5R7MXllD25c3j0zOXn0zrmXtszcs7pyZm+698xzwT54OzcRryfH&#10;4ml/Tzzs7nbnBZX/nVdCgm69Fh763UuB/p//Klj1h2d9FJNPK73feCzA+8xZpfemde4uzU2WztHJ&#10;xg6ms9NjMBgMBoPBYDAYDAaDwfjXZtOGsTUXnt2LF06N4OyBNlx6ZRwFQQKkySxhP58HJy0eot1M&#10;fghyNphSuZgvyQn1/EUtzftLbF3XueHVF/d8dund8Zkbl3bg+qXtuHZxOxcdNT2xH9M3dmHq+i7S&#10;vgETF8cxRTQ9sZ2078TE1b13pm8c+P6dFzd9tHak4mJrVZp3+GyUmP4CnmwOb864lDf/idMREW++&#10;GOH7yqsxQQ+9HBmzc7mj7VCNmaAseJ5+BOlv4svj6XGTYTAYDAaDwWAwGAwGg8H4d8fT01O/uyYx&#10;qrkkKLsi1W1oYVPCjtbqzNeCw4Ienu3yi2ZhW2XIiUNjT114dcPXV9/bMXP9Mo2C2orJa7swPbEH&#10;01M7MEEjo65t5yKnaG6pKdI+dWUL6bcDk9f34MKrG3FiR9OtjsKYz4qSQ99M8XW1CA8P/0UtXWQw&#10;GAwGg8FgMBgMBoPBYPzvMG/FWMPul5/e/MfrF7ZiepKaT9sxcZlGP+3B1DVqSO3G9avbMXV9J6Yn&#10;9s4aVUQ3dmB6eh/X583n186Mtqff6ihN/H52XAaDwWAwGAwGg8FgMBgMBuM/89zIyPwnj69Ou/re&#10;zg8nr2zBxMXt6pxRl7dg8spWTN+geaN2YfI6jZAi2xM7MTWxlxNnXl0dn7l8YfvMqSNdt3qq47+J&#10;C5G9Mzs0g8FgMBgMBoPBYDAYDAaD8XNW9dcZH9s10HLxnWNXpieP3br27jrcoMnMr2zH9YtbMHl1&#10;K6bo8r0buzF1fTduvEfaLpN9Fzbh4jvrcO3ytplrl7bfee+NDbe2r678uio37IHZoRkMBoPBYDAY&#10;DAaDwWAwGIz/zPjascRHTqybvPDW+O3JqzRp+W5MXaFL8XZj+vpOTF2mS/fGMTVBtm/swcSVHbhx&#10;eStnSk2TtslrO2+/+8rqWw/f2/vNwpqEP5TGKp9Li/LJnB2ewWAwGAwGg8FgMBgMBoPB+DnbtjUZ&#10;XHpnd/XEpV2/nZrYgavnN2Dq6g5uud6NC5swdXE7pi5t5yKjrp3fjAlSn7g4fmfy6q5b1y9t+/b8&#10;K2u/OP/Glt/ft7f1SlOl34uFOZ5Hk0IlybPDMxgMBoPBYDAYDAaDwWAwGD/R1VIo2bi2/rEXn1h/&#10;69qFXbj+7iZMXduFqSs7iMZx/eJmXL2wgYuSmrqxAzcubrkz+e6GH669ueHrqevjH127sOX6hVdX&#10;v/DSU6v3H9jY3tteEhuQrBLbzg7PYDAYDAaDwWAwGAwGg8Fg/GcGOquTrl468/3br2zGu2+ux+Sl&#10;3Zi6sR8T720n9W2YvLqFM6emaJLzazvuTN/Y9d3kpfGPpib2XJy8sun0a8+ODe1ZX5AwUCQ3rfP1&#10;XTA7LIPBYDAYDAaDwWAwGAwGg/HXefS+FUeuXzs9Mz15BlPXj2Hi4gFMXduHyYs71UbV9d2YuLTx&#10;9sTV7V9PXt544+bFg6dfPL2ibfVQtl9urrvW7DAMBoPBYDAYDAaDwWAwGAzGf48VI71/mJ5+7eup&#10;iae+uXnzse+nJ0/emrhyz8zEhZ0z05N7v3/39TX/cXxnw3OLm6MHc+LczWYPYzAYDAaDwWAwGAwG&#10;g8FgMP7n8fXlLejNiXfrK4kLqk0LTc6J9IzKykoWz+5mMBgMBoPBYDAYDAaDwWAwGAwGg8FgMBgM&#10;BoPBYDAYDAaDwWAwGAwGg8FgMBgMBoPBYDAYDAaDwWAwGAwGg8FgMBgMBoPBYDAYDAaDwWAwGAwG&#10;g8FgMBgMBoPBYDAYDAaDwWAwGAwGg8FgMBgMBoPBYDAYDAaDwVDD4/0/Dsz3pago+7cAAAAASUVO&#10;RK5CYIJQSwECLQAUAAYACAAAACEAsYJntgoBAAATAgAAEwAAAAAAAAAAAAAAAAAAAAAAW0NvbnRl&#10;bnRfVHlwZXNdLnhtbFBLAQItABQABgAIAAAAIQA4/SH/1gAAAJQBAAALAAAAAAAAAAAAAAAAADsB&#10;AABfcmVscy8ucmVsc1BLAQItABQABgAIAAAAIQCrk+Z/DgQAAHgJAAAOAAAAAAAAAAAAAAAAADoC&#10;AABkcnMvZTJvRG9jLnhtbFBLAQItABQABgAIAAAAIQCqJg6+vAAAACEBAAAZAAAAAAAAAAAAAAAA&#10;AHQGAABkcnMvX3JlbHMvZTJvRG9jLnhtbC5yZWxzUEsBAi0AFAAGAAgAAAAhAAQpexrhAAAACgEA&#10;AA8AAAAAAAAAAAAAAAAAZwcAAGRycy9kb3ducmV2LnhtbFBLAQItAAoAAAAAAAAAIQATak0gNVIE&#10;ADVSBAAUAAAAAAAAAAAAAAAAAHUIAABkcnMvbWVkaWEvaW1hZ2UxLnBuZ1BLBQYAAAAABgAGAHwB&#10;AADcWgQAAAA=&#10;">
                <v:shape id="Picture 27" o:spid="_x0000_s1051" type="#_x0000_t75" style="position:absolute;width:49479;height:2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LdwwAAANsAAAAPAAAAZHJzL2Rvd25yZXYueG1sRI9Ba8JA&#10;FITvQv/D8gQvopt6qCW6iohKDx5qWnp+Zp9JMPs2ZJ8m/fduoeBxmJlvmOW6d7W6UxsqzwZepwko&#10;4tzbigsD31/7yTuoIMgWa89k4JcCrFcvgyWm1nd8onsmhYoQDikaKEWaVOuQl+QwTH1DHL2Lbx1K&#10;lG2hbYtdhLtaz5LkTTusOC6U2NC2pPya3ZyBfns4d5KdrPy43Xns6u6485/GjIb9ZgFKqJdn+L/9&#10;YQ3M5vD3Jf4AvXoAAAD//wMAUEsBAi0AFAAGAAgAAAAhANvh9svuAAAAhQEAABMAAAAAAAAAAAAA&#10;AAAAAAAAAFtDb250ZW50X1R5cGVzXS54bWxQSwECLQAUAAYACAAAACEAWvQsW78AAAAVAQAACwAA&#10;AAAAAAAAAAAAAAAfAQAAX3JlbHMvLnJlbHNQSwECLQAUAAYACAAAACEAFBhC3cMAAADbAAAADwAA&#10;AAAAAAAAAAAAAAAHAgAAZHJzL2Rvd25yZXYueG1sUEsFBgAAAAADAAMAtwAAAPcCAAAAAA==&#10;">
                  <v:imagedata r:id="rId70" o:title=""/>
                  <v:shadow on="t" color="black" opacity="26214f" origin="-.5,-.5" offset=".74836mm,.74836mm"/>
                </v:shape>
                <v:shape id="Text Box 62" o:spid="_x0000_s1052" type="#_x0000_t202" style="position:absolute;top:22148;width:4947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DD4A9A" w:rsidRPr="00F87A02" w:rsidRDefault="00DD4A9A" w:rsidP="00886058">
                        <w:pPr>
                          <w:pStyle w:val="Caption"/>
                          <w:jc w:val="center"/>
                          <w:rPr>
                            <w:noProof/>
                          </w:rPr>
                        </w:pPr>
                        <w:bookmarkStart w:id="54" w:name="_Ref489378770"/>
                        <w:bookmarkStart w:id="55" w:name="_Toc507682234"/>
                        <w:r>
                          <w:t xml:space="preserve">Figure </w:t>
                        </w:r>
                        <w:fldSimple w:instr=" SEQ Figure \* ARABIC ">
                          <w:r>
                            <w:rPr>
                              <w:noProof/>
                            </w:rPr>
                            <w:t>8</w:t>
                          </w:r>
                        </w:fldSimple>
                        <w:bookmarkEnd w:id="54"/>
                        <w:r>
                          <w:t>: Finished potentiometers</w:t>
                        </w:r>
                        <w:bookmarkEnd w:id="55"/>
                      </w:p>
                    </w:txbxContent>
                  </v:textbox>
                </v:shape>
                <w10:wrap type="topAndBottom"/>
              </v:group>
            </w:pict>
          </mc:Fallback>
        </mc:AlternateContent>
      </w:r>
      <w:r w:rsidR="0092270A">
        <w:rPr>
          <w:b/>
        </w:rPr>
        <w:t>Note:</w:t>
      </w:r>
      <w:r w:rsidR="0092270A">
        <w:t xml:space="preserve">  the straight pin headers for the D0 potentiometer must be soldered to the wires </w:t>
      </w:r>
      <w:r w:rsidR="0092270A">
        <w:rPr>
          <w:i/>
        </w:rPr>
        <w:t>after</w:t>
      </w:r>
      <w:r w:rsidR="0092270A">
        <w:t xml:space="preserve"> the potentiometer is installed in </w:t>
      </w:r>
      <w:r w:rsidR="00C4655C">
        <w:t xml:space="preserve">MC – Geared </w:t>
      </w:r>
      <w:r w:rsidR="002976C2">
        <w:t>Rota</w:t>
      </w:r>
      <w:r w:rsidR="00C4655C">
        <w:t>tor</w:t>
      </w:r>
      <w:r w:rsidR="0092270A">
        <w:t>, and the wires routed through the narrow channel. Black heat-shrink tubing near the potentiometer will not fit in this channel, so it is omitted.</w:t>
      </w:r>
      <w:r w:rsidR="00DF660C">
        <w:t xml:space="preserve"> </w:t>
      </w:r>
      <w:r w:rsidR="00AB6F44">
        <w:fldChar w:fldCharType="begin"/>
      </w:r>
      <w:r w:rsidR="00AB6F44">
        <w:instrText xml:space="preserve"> REF _Ref489378770 \h </w:instrText>
      </w:r>
      <w:r w:rsidR="00AB6F44">
        <w:fldChar w:fldCharType="separate"/>
      </w:r>
      <w:r w:rsidR="00DD4A9A">
        <w:t xml:space="preserve">Figure </w:t>
      </w:r>
      <w:r w:rsidR="00DD4A9A">
        <w:rPr>
          <w:noProof/>
        </w:rPr>
        <w:t>8</w:t>
      </w:r>
      <w:r w:rsidR="00AB6F44">
        <w:fldChar w:fldCharType="end"/>
      </w:r>
      <w:r w:rsidR="00DF660C">
        <w:t xml:space="preserve"> shows finished D0 and D3I potentiometers.</w:t>
      </w:r>
    </w:p>
    <w:p w:rsidR="004F1793" w:rsidRDefault="004F1793" w:rsidP="004F1793">
      <w:pPr>
        <w:pStyle w:val="Heading2"/>
      </w:pPr>
      <w:bookmarkStart w:id="56" w:name="_Toc507682207"/>
      <w:r>
        <w:t>FSRs</w:t>
      </w:r>
      <w:r w:rsidR="00DF660C">
        <w:t xml:space="preserve"> (1h 0m)</w:t>
      </w:r>
      <w:bookmarkEnd w:id="56"/>
    </w:p>
    <w:p w:rsidR="0092270A" w:rsidRDefault="0053560A" w:rsidP="0053560A">
      <w:r>
        <w:t xml:space="preserve">Each fingertip requires an FSR. The recommended wire length for finger FSRs is </w:t>
      </w:r>
      <w:r w:rsidR="00ED22FB">
        <w:t>250</w:t>
      </w:r>
      <w:r w:rsidR="002F6C11">
        <w:t xml:space="preserve"> </w:t>
      </w:r>
      <w:r w:rsidR="00ED22FB">
        <w:t>mm;</w:t>
      </w:r>
      <w:r>
        <w:t xml:space="preserve"> for the thumb FSR </w:t>
      </w:r>
      <w:r w:rsidR="002F6C11">
        <w:t xml:space="preserve">200 mm </w:t>
      </w:r>
      <w:r>
        <w:t>is recommended.</w:t>
      </w:r>
      <w:r w:rsidR="0022360F">
        <w:t xml:space="preserve"> </w:t>
      </w:r>
    </w:p>
    <w:p w:rsidR="0092270A" w:rsidRDefault="0022360F" w:rsidP="0092270A">
      <w:pPr>
        <w:pStyle w:val="ListParagraph"/>
        <w:numPr>
          <w:ilvl w:val="0"/>
          <w:numId w:val="4"/>
        </w:numPr>
      </w:pPr>
      <w:r>
        <w:t>Solder each wir</w:t>
      </w:r>
      <w:r w:rsidR="009E310C">
        <w:t xml:space="preserve">e to the solder tabs of the FSR. </w:t>
      </w:r>
    </w:p>
    <w:p w:rsidR="0092270A" w:rsidRDefault="0092270A" w:rsidP="0092270A">
      <w:pPr>
        <w:pStyle w:val="ListParagraph"/>
        <w:numPr>
          <w:ilvl w:val="0"/>
          <w:numId w:val="4"/>
        </w:numPr>
      </w:pPr>
      <w:r>
        <w:t xml:space="preserve">Install FSR in fingertip (see </w:t>
      </w:r>
      <w:r w:rsidR="000F0B50">
        <w:fldChar w:fldCharType="begin"/>
      </w:r>
      <w:r w:rsidR="000F0B50">
        <w:instrText xml:space="preserve"> REF _Ref420403547 \r \h </w:instrText>
      </w:r>
      <w:r w:rsidR="000F0B50">
        <w:fldChar w:fldCharType="separate"/>
      </w:r>
      <w:r w:rsidR="00DD4A9A">
        <w:t xml:space="preserve">5.3.1 </w:t>
      </w:r>
      <w:r w:rsidR="000F0B50">
        <w:fldChar w:fldCharType="end"/>
      </w:r>
      <w:r>
        <w:t>).</w:t>
      </w:r>
    </w:p>
    <w:p w:rsidR="0092270A" w:rsidRDefault="0092270A" w:rsidP="0092270A">
      <w:pPr>
        <w:pStyle w:val="ListParagraph"/>
        <w:numPr>
          <w:ilvl w:val="0"/>
          <w:numId w:val="4"/>
        </w:numPr>
      </w:pPr>
      <w:r>
        <w:t>Use black heat-shrink tubing on the connections near the FSR.</w:t>
      </w:r>
    </w:p>
    <w:p w:rsidR="0092270A" w:rsidRDefault="0092270A" w:rsidP="0092270A">
      <w:pPr>
        <w:pStyle w:val="ListParagraph"/>
        <w:numPr>
          <w:ilvl w:val="0"/>
          <w:numId w:val="4"/>
        </w:numPr>
      </w:pPr>
      <w:r>
        <w:t>Solder the wires to</w:t>
      </w:r>
      <w:r w:rsidR="009E310C">
        <w:t xml:space="preserve"> straight pin header</w:t>
      </w:r>
      <w:r>
        <w:t>s.</w:t>
      </w:r>
    </w:p>
    <w:p w:rsidR="0092270A" w:rsidRDefault="0092270A" w:rsidP="0092270A">
      <w:pPr>
        <w:pStyle w:val="ListParagraph"/>
        <w:numPr>
          <w:ilvl w:val="0"/>
          <w:numId w:val="4"/>
        </w:numPr>
      </w:pPr>
      <w:r>
        <w:lastRenderedPageBreak/>
        <w:t>Use yellow and red heat shrink tubing on the connections with the straight pin headers.</w:t>
      </w:r>
    </w:p>
    <w:p w:rsidR="0092270A" w:rsidRDefault="0092270A" w:rsidP="0092270A">
      <w:pPr>
        <w:pStyle w:val="ListParagraph"/>
        <w:numPr>
          <w:ilvl w:val="0"/>
          <w:numId w:val="4"/>
        </w:numPr>
      </w:pPr>
      <w:r>
        <w:t>Heat shrink the two wires together using a light coloured heat shrink, and label the wires here with the ID of the finger they represent.</w:t>
      </w:r>
    </w:p>
    <w:p w:rsidR="004F1793" w:rsidRDefault="00886058" w:rsidP="00DF660C">
      <w:pPr>
        <w:pStyle w:val="Heading3"/>
      </w:pPr>
      <w:bookmarkStart w:id="57" w:name="_Toc507682208"/>
      <w:r>
        <w:rPr>
          <w:noProof/>
          <w:lang w:eastAsia="en-CA"/>
        </w:rPr>
        <mc:AlternateContent>
          <mc:Choice Requires="wpg">
            <w:drawing>
              <wp:anchor distT="0" distB="0" distL="114300" distR="114300" simplePos="0" relativeHeight="251689984" behindDoc="0" locked="0" layoutInCell="1" allowOverlap="1">
                <wp:simplePos x="0" y="0"/>
                <wp:positionH relativeFrom="column">
                  <wp:posOffset>3190240</wp:posOffset>
                </wp:positionH>
                <wp:positionV relativeFrom="paragraph">
                  <wp:posOffset>191770</wp:posOffset>
                </wp:positionV>
                <wp:extent cx="2730500" cy="3194685"/>
                <wp:effectExtent l="0" t="0" r="0" b="5715"/>
                <wp:wrapTight wrapText="bothSides">
                  <wp:wrapPolygon edited="0">
                    <wp:start x="301" y="0"/>
                    <wp:lineTo x="0" y="19835"/>
                    <wp:lineTo x="0" y="21510"/>
                    <wp:lineTo x="21399" y="21510"/>
                    <wp:lineTo x="21399" y="19835"/>
                    <wp:lineTo x="21098" y="0"/>
                    <wp:lineTo x="301" y="0"/>
                  </wp:wrapPolygon>
                </wp:wrapTight>
                <wp:docPr id="61" name="Group 61"/>
                <wp:cNvGraphicFramePr/>
                <a:graphic xmlns:a="http://schemas.openxmlformats.org/drawingml/2006/main">
                  <a:graphicData uri="http://schemas.microsoft.com/office/word/2010/wordprocessingGroup">
                    <wpg:wgp>
                      <wpg:cNvGrpSpPr/>
                      <wpg:grpSpPr>
                        <a:xfrm>
                          <a:off x="0" y="0"/>
                          <a:ext cx="2730500" cy="3194685"/>
                          <a:chOff x="0" y="0"/>
                          <a:chExt cx="2730500" cy="3194685"/>
                        </a:xfrm>
                      </wpg:grpSpPr>
                      <pic:pic xmlns:pic="http://schemas.openxmlformats.org/drawingml/2006/picture">
                        <pic:nvPicPr>
                          <pic:cNvPr id="45" name="Picture 4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71120" y="0"/>
                            <a:ext cx="2571115" cy="2876550"/>
                          </a:xfrm>
                          <a:prstGeom prst="rect">
                            <a:avLst/>
                          </a:prstGeom>
                        </pic:spPr>
                      </pic:pic>
                      <wps:wsp>
                        <wps:cNvPr id="46" name="Text Box 46"/>
                        <wps:cNvSpPr txBox="1"/>
                        <wps:spPr>
                          <a:xfrm>
                            <a:off x="0" y="2936240"/>
                            <a:ext cx="2730500" cy="258445"/>
                          </a:xfrm>
                          <a:prstGeom prst="rect">
                            <a:avLst/>
                          </a:prstGeom>
                          <a:solidFill>
                            <a:prstClr val="white"/>
                          </a:solidFill>
                          <a:ln>
                            <a:noFill/>
                          </a:ln>
                          <a:effectLst/>
                        </wps:spPr>
                        <wps:txbx>
                          <w:txbxContent>
                            <w:p w:rsidR="00DD4A9A" w:rsidRPr="0007503D" w:rsidRDefault="00DD4A9A" w:rsidP="00886058">
                              <w:pPr>
                                <w:pStyle w:val="Caption"/>
                                <w:jc w:val="center"/>
                                <w:rPr>
                                  <w:noProof/>
                                </w:rPr>
                              </w:pPr>
                              <w:bookmarkStart w:id="58" w:name="_Ref421088485"/>
                              <w:bookmarkStart w:id="59" w:name="_Toc507682235"/>
                              <w:r>
                                <w:t xml:space="preserve">Figure </w:t>
                              </w:r>
                              <w:fldSimple w:instr=" SEQ Figure \* ARABIC ">
                                <w:r>
                                  <w:rPr>
                                    <w:noProof/>
                                  </w:rPr>
                                  <w:t>9</w:t>
                                </w:r>
                              </w:fldSimple>
                              <w:bookmarkEnd w:id="58"/>
                              <w:r>
                                <w:t>: Fingertip assembly diagram</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1" o:spid="_x0000_s1053" style="position:absolute;left:0;text-align:left;margin-left:251.2pt;margin-top:15.1pt;width:215pt;height:251.55pt;z-index:251689984" coordsize="27305,319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TP/gzQMAAMcIAAAOAAAAZHJzL2Uyb0RvYy54bWycVttu2zgQfV9g&#10;/0HQu6NLfIsQp3CdCwoErbHJos80TVlEJZJL0rGzi/33PUNJTmt70SIPkYfD4XDmzJlhrj/smzp6&#10;EdZJrWZxdpHGkVBcr6XazOI/n+8H0zhynqk1q7USs/hVuPjDze+/Xe9MIXJd6XotbAQnyhU7M4sr&#10;702RJI5XomHuQhuhsFlq2zCPpd0ka8t28N7USZ6m42Sn7dpYzYVz0N62m/FN8F+WgvsvZemEj+pZ&#10;jNh8+NrwXdE3ublmxcYyU0nehcHeEUXDpMKlB1e3zLNoa+WJq0Zyq50u/QXXTaLLUnIRckA2WXqU&#10;zYPVWxNy2RS7jTnABGiPcHq3W/75ZWkjuZ7F4yyOFGtQo3BthDXA2ZlNAZsHa57M0naKTbuifPel&#10;begXmUT7AOvrAVax9xGHMp9cpqMU6HPsXWZXw/F01ALPK1Tn5Byv7n5yMukvTii+QzhG8gJ/HU6Q&#10;TnD6OZ9wym+tiDsnzS/5aJj9tjUDlNQwL1eylv410BPFo6DUy1LypW0Xb5APRz3k2KZbI2iAMR0h&#10;q/YMo5weNf/mIqUXFVMbMXcGzEa/kXXyo3lY/nDhqpbmXtY11YnkLjV0wRGLzqDTMvRW820jlG9b&#10;zooaWWrlKmlcHNlCNCsBBtlPa3CIo909WGSsVD70BHjw6DzdTowIXfFPPp2n6VX+cbAYpYvBMJ3c&#10;DeZXw8lgkt5Nhulwmi2yxb90OhsWWyeQPqtvjexCh/Yk+LMt0A2LtrlCk0YvLIwCAi4E1P+GEKEi&#10;hChW563wvCKxBHh/APD2zGEjIP0GLpXBoUnoxFFbTLIsB//PtMYIWxloQK2RTyfj0SjMpAPBUXzr&#10;/IPQTUQCQEYcAVX2gojbiHqTjgttECE6xEQ9jNnq+rJj9WvY0WQ9N5WeKmYEQiC333F53HP5mar8&#10;Ue+j4Zjo2ZnR+Ij8HvqOtqT/H7haqPKry3E+7EY0+TyZJfloOmw75r14ocy6luu+OwjIRW1bjuwq&#10;6UVosCOrWlGJlaZTbQFajQjvTVeVt/RI8vvVPkzZLO8xWen1KyCxGkVFws7we4nrH5nzS2bxCEGJ&#10;h9V/waes9W4W606Ko0rbv8/pyR7FxW4c7fCozWL315bRNKs/KZQdLn0v2F5Y9YLaNguN5kATI5og&#10;4oD1dS+WVjdfwYo53YItpjjumsW+Fxe+fVrxXnMxnwejdig+qieDUZoF6hLMz/uvzJqO1B7l/ax7&#10;YrHiiNutbWhKM996AB+IT8C2KIL4tADJgxRey9DX3ctOz/H362D19v/HzX8AAAD//wMAUEsDBBQA&#10;BgAIAAAAIQC6waW7vAAAACEBAAAZAAAAZHJzL19yZWxzL2Uyb0RvYy54bWwucmVsc4SPywrCMBBF&#10;94L/EGZv07oQkaZuRHEjIvUDhmTaBpsHSRT79wbcKAgu517uOUy9fZqRPShE7ayAqiiBkZVOadsL&#10;uLb7xRpYTGgVjs6SgIkibJv5rL7QiCmP4qB9ZJlio4AhJb/hPMqBDMbCebK56VwwmPIZeu5R3rAn&#10;vizLFQ+fDGi+mOyoBISjqoC1k8/m/2zXdVrSzsm7IZt+KLg22Z2BGHpKAgwpje+wKs6nA/Cm5l+P&#10;NS8AAAD//wMAUEsDBBQABgAIAAAAIQB2J5994AAAAAoBAAAPAAAAZHJzL2Rvd25yZXYueG1sTI/B&#10;TsMwDIbvSLxDZCRuLGnDECtNp2kCThPSNiS0W9Z4bbUmqZqs7d4e7wRH+//0+3O+nGzLBuxD452C&#10;ZCaAoSu9aVyl4Hv/8fQKLETtjG69QwVXDLAs7u9ynRk/ui0Ou1gxKnEh0wrqGLuM81DWaHWY+Q4d&#10;ZSffWx1p7Ctuej1SuW15KsQLt7pxdKHWHa5rLM+7i1XwOepxJZP3YXM+ra+H/fzrZ5OgUo8P0+oN&#10;WMQp/sFw0yd1KMjp6C/OBNYqmIv0mVAFUqTACFjI2+JIiZQSeJHz/y8UvwAAAP//AwBQSwMECgAA&#10;AAAAAAAhAFy1v6BOywAATssAABQAAABkcnMvbWVkaWEvaW1hZ2UxLlBOR4lQTkcNChoKAAAADUlI&#10;RFIAAAJwAAACuggGAAAAuWBhcQAAAAFzUkdCAK7OHOkAAAAEZ0FNQQAAsY8L/GEFAAAACXBIWXMA&#10;ABJ0AAASdAHeZh94AADK40lEQVR4XuydB5gUxdaGS0FRMScURVEBAxjADEYwoeg1Ys6KWTBfcw5X&#10;MfCbc7rmHABzBvUimEUBQcWAYMIAoqK/b9G11hbdPT2zM7Mzs9/7PPV01anq3tnZZefjVJ1zZvnr&#10;b4wQQgghhKgaZo2uQgghhBCiSpCAE0IIIYSoMiTghBBCCCGqDAk4IYQQQogqQwJOCCGEEKLKkIAT&#10;QgghhKgyJOCEEEKIJsgPP/wQ9UQ1ojxwQgghRBPg4osvNi+++KJ55ZVX7Pj777+31wUWWMDMOeec&#10;Zu655zbLL7+8WWGFFUyvXr3MBhtsYOdFZSIBJ4QQQtQgDz74oDn//PPNBx98YKZMmWJmn31207p1&#10;a7P22mubDTfc0Jx11ll2XY8ePcyPP/5oJk+ebD7//HMr7BhPnz7dirvFF1/cHH300Wb//fe360Vl&#10;IAEnhBBC1Ah42a677jozatQo07JlS9O+fXvrVdtiiy2iFX9/8M8yixV0hx56qLnzzjsjazI874UX&#10;XrD3rbnmmmbXXXc1xx13nBWELVq0mMl7x/z8889vlllmmegJohRIwAkhhBBVzJtvvml22WUXM3r0&#10;aDPbbLNZkcUYAQcIr7gr4Fk77bTTzCKLLBJZcrP77rsbpAMCrnPnzmauueay5+lc++WXX+zr4Moc&#10;Ym711Ve3wo4mioMEnBBCCFGF4G0799xz7XZnp06dzBFHHGHFWZpgg2HDhpm77rrLfPfdd5HFWG/Z&#10;SSedZAVXuD6NSy+91D6vWbNmdqsV4bjaaqtFs8a8+uqr5p133jFjxowx3377rfntt9/qtmUvuugi&#10;s+WWW0YrRb5IwAkhhBBVxI033miOPPJI88cff5g11ljD7LffftbuxJsvwPz+DTfcYIYOHWr+/PNP&#10;K7g4C3fQQQeZjz76yNx0001mwoQJZrfddrNrt9pqK3vNR8yBux/vH0EQ2223nRWFDrZu2Y59+OGH&#10;bZ+5nXbaydxyyy3RCpEVCTghhBCiCnjppZfMtttua+aZZx5z8sknm1lnnXUm0RYKLrxs55xzjg1M&#10;YA7vF/cuvPDC0YoZvPbaa+a2226zovD333+3W6Trr7++nVt55ZVN165dbT98fhp77LFHnVjs0KGD&#10;FYW+dw4GDRpkt37feOMNG/n66KOPRjMiFxJwQgghRIWzzz77mFtvvdWsssoq5vDDD68Tb+CLKtdH&#10;7N1///3mp59+smKNYAa8bT6sveeee2xqEc6ssXbeeec16623nnnyySetDbE4adIkG5HKmbeFFlrI&#10;bn8SrIAHL+vZOT8QYsEFFzQ9e/asF1jxySef2C1hBOTpp59ujjnmmGhGJCEBJ4QQQlQo5GzbZptt&#10;zLRp0+z25Pjx4+2WJ8ECeMposNxyy5mvvvrKeti++eYb60FDaO2www42OhR8ocd2Ks/iHgQVIq13&#10;797miSeesGfqNt98c7PzzjvX3cN2J2fZ3n33Xfv8kSNHWoHnvj5etqWWWspMnDjRCr127drZlCRE&#10;qK677rr2a7Vp08a+Prxwxx57rH1227ZtrXeP9YhBUp6Q+gSxefXVV9tni3gk4IQQQogK5IQTTrDb&#10;jgQnvP/++9aGR2zppZe2+dzou4CA119/3Tz99NN2DSk9nLByuHQiiCq2S+eYYw6b/40gA8RXly5d&#10;7HYmwQxnnHFGdNc/OCH36aef2qhVvHSIy0suucQGKFx11VW2jzDbbLPNzDPPPGOvX375pRWbU6dO&#10;tUKRtW6LFvAk8loQiCuttJIVgGzdIlLx0vXv39+uEzMjASeEEEJUEAiewYMHm0MOOcQm123VqpU9&#10;x+ZElO9JY5v02WeftX0EGQEBPkR+Pvfcc9ZjhpgiaADP2jrrrGP23XdfGwWKZw0PH8EQK664Yr3n&#10;++ClY3sTTxvbsgREEHxw8MEHWwGIh43XQ5DFXnvtZbdEk7ZY8eIRvXrfffdZQXfZZZfVncvj7Byv&#10;Ae/d//3f/5lNNtnEilZRHwk4IYQQokLg7Bq50r7++mu7heiLKb//1FNP2UhOQLjtuOOOtg9JAiy0&#10;U1mBPG6Aly8Odw8eMjxvW2+9tfX4kb6ERMDNmze3gQdnn322GTBggN0e7dixo80vx5m9JPzXwrYp&#10;Qo28cdjZmiWKlefg5bv77rvtmbtVV101ukOAitkLIYQQFQAJeClxhScq7vwX/hYqLLBN+cADD5ju&#10;3bvbrUvOufmwzjWf0I6nDA8ZQRFx68HZ+ZpLLLGEfX14y9jmxIt3zTXX2DNurCGSlLQm//vf/+ql&#10;DonDPZeG148oVc7O4dFDWPJMtlsRcgRwIDQRt+If5IETQgghGhFSgzzyyCNWDDnPlO+hcn28XkRr&#10;4onK5TELydcObq5fv372nNp//vMfm7iXc3CIuOuvv95WgUBsEs1KlCl9tn/Zrs23diqCkrNvfB1w&#10;8sQJPZ7He3DiiSdae1NHHjghhBCiERg3bpwVRiNGjLDiLYmbb77Z9OnTxwYCXHDBBfU8Zk7kOIpl&#10;B2wENFDlga+LeHzrrbfMeeedZ+cRW+61cB4OLxn9559/3qYdcc8NWxIINN4PhCE4AcmVhsCjWoSY&#10;gQScEEIIUWY23XRTs+yyy1qPVpwoQeiwFUnwAqIJccM5MyI5QxGUJI4KtfsQtPDee+/ZgIcLL7zQ&#10;Rp8SXIDHzUWOAomCqZEKvMZu3brZfhz+1w+/Js/g3BuRshCKOCpGcOXrN3Uk4IQQQogywfYjAgeP&#10;FefXnEBxODFz5ZVX2lxtG220kRV5nI/ziRM/UAx7aOPruwCCAw44wF5JE8J5ONYQhMA5NnfuDc8c&#10;qUnywX09zsIRGUviX0eciCPQg2jdpowEnBBCCFEGjj/+eJu4Fq9aUn4zUmtwvu2zzz6z1Qh8T5YT&#10;OTSfUtrduG/fvuaKK66wfQTbfPPNZ4MoAG9YixYt6u5j+xQhViikOSFVCWfvHKGIYzuV6NumjIIY&#10;hBBCiBJDEl2iKkmX4UQIuCsQAEBONiIw995778j6D/5anyQ75HtPaI9b52xsq5Jsl+hTzsKRq43a&#10;qwhPzu0lkfS1Q9i+XXLJJc2BBx4YWWYISnelzuqpp55qvvjiC2trasgDJ4QQQpQIAhVWX311K3Cc&#10;ePNBiFDMHQ8XXjfyp5EEF3voX3G2cC7JDoXaHXHr3JhyV3jBSPDrEu3yvZDHLQ3/mWmNWqmch2NL&#10;Ng6qOFC7lRQnTREJOCGEEKIEUAEB8UYeszjhBgQocMaMSgZEd1IT1CcUNT5Z7P5cFrsji41i9hS3&#10;971tBDPkEnBZIc8ciYFJEOxw76O7si1NSpPDDjvMjpsSEnBCCCFEkaGMFFULSMPhizdfEJGag5QZ&#10;2223nfW6OXyh5K+HpLkkOyTNNdQWB4XwiyXgwJ2DQ+SG8L7SeA/ZfiZApCkhASeEEEIUESI18Qqd&#10;f/759cSbg/qkxx13nK0HSmAA25C+SArFUSFzSXaIs+eyObs/D6EdAVfsuqWIYDyVbis17j3t2rVr&#10;XVmwpoIEnBBCCFEkKDdFJGnSuazhw4dbQUKgAnnVnDiKE0ZhcyTZIWkuH3ucLQtu7dtvv22efvrp&#10;mZ5TaKO0WLiV6nBeOPLkUZB/m222iWZqH0WhCiGEEEWA/G5ERTpR4TegXBb50zbZZBPzr3/9y9rc&#10;XBJp84XM5WP3ba7vX0Mb0KfcFcEM//73v230bbEgaIL3jjQjvnRxQo+GkHvxxRfNBhtsEM3WLvLA&#10;CSGEEA2AhLIUXT/llFPqhI0vahAWt99+u3n22WfteTcn3sAXH675pM3nM+fIx+734/DXOehTWYJg&#10;DM74EaFaLHjvqLMK/vsL7j0n+TG1ZZsCEnBCCCFEgSDeWrVqZc4666yZRIWDpL3kSmMLcOONN64T&#10;Rn7zyXfeJ2muELtPOM7FySefbJP7EiXKmb9iQFoR3usTTjih3uvx33f6v/zyi/26tY62UIUQQogG&#10;gEAjJ5nzAjlBwZXtxJ9//tkGNPi4NblIW1fIXNZ7XJ+r33fX0AZ+38FZQFKLUDkhjXykCNukbKeS&#10;ZsTh7udKgl+CREgqXMvIAyeEEEIUAGfe2rRpEytcAPFCwXryu4UgNNKao1hzjtAezmXFrc11D+J2&#10;9tlnNwcffHDd14tr+UBd1rvvvjsazQw/j2WWWcamcqllJOCEEEKIPCHatHnz5raCQgiChDJQeOV2&#10;2WWXOluu5pM2n8+cI7THzbl+SJwtjqR15GgjQvTII4+MLA2D5/z000/miSeesOO4r3vooYdaAV3L&#10;ueEk4IQQQog8ILKSbVG26eIgTQi50DjEj7hIaiFxa2iOQuaS7BDawrmQuHUQ3uc3BxGpvGecFSwG&#10;m222mXnwwQejUTycl9txxx2jUe0hASeEEEJkZM011zTjx4+3h/TjQLwB5bOSxIwjnA+bo9hz4TiN&#10;tDVZ76d16NDBnln75JNPbMH+QnHPQ5hR8YEqDCFsodLOOeccGzxSq144CTghhBAiA4iyESNGmNNO&#10;Oy2y1AfxhrhgnmuIEx9pzSdtvhhzbhyS1ZYvffr0Ma1bt45NyBuHe51+89lqq63Ma6+9Fo1mBhFX&#10;y144RaEKIYQQObjrrrvMbrvtZgMSwohTmtsadOIOWz7kWp82n++cs8Vdk/rhNbSB30+DgAa8Z5df&#10;fnlkKVwgch6OpL29e/eu9wz6rh144IEFP7+SkQdOCCGESIEtOIrNkxIkBGFA3dPff//dVmFwQsGJ&#10;h1zNETdHc+Q7RwvnHP5cSNy6ONKekYtrrrnG5mrDE8f9hTzDgRfuqaeeSn3G/PPPb72ntYYEnBBC&#10;CJHCfvvtZ84888xo9A+Ihnvuucd8+eWX9eadKElqPnHzNEehcxDaw77D78eRa96RdR2Q5oOaqYUk&#10;+eXruEYwAwmD77vvvmh25tfRq1cvc8cdd0Sj2kECTgghhEjApaLwRYETD4MGDbJn4lySXmePaz5x&#10;835LW5PvnMPvJ5FrfZZn5IJn0Cg7Ntdcc1mvZS7cPa6FINAoU5YEW6xse9daXrgSCrgxZkC3f84H&#10;2HbQjBpmQgghRKXDB/4ll1xi9t1338jyD2+99ZYtmr7lllvOJDD85oib85tP2nzWOUdcP2m+GPC8&#10;tObDGTjyw8VVaUi6Jw68cHDbbbfVrQ/vW2ONNezPspYonYAbM9DcOzTqO647xwwYE/WFEEKICobc&#10;ZWefffZMYmDcuHF26xTPznrrrWdtTmy45gjtYXPEzdEcWecc/ti3+2Sxx60JbUnPyQJbqUOHzhAL&#10;PMe1fGA9Am3YsGGRZWb23ntvu9VN7dpaoWQCbvBF/Uyo38zflnsHSsEJIYSobEjWy+F36mo6nLhg&#10;u26FFVawxdV9u2txtrA50uYgbp4WN+fbQvz5OJLsjrRnNgS2UtmhS0qKnAZf370GvKRTpkwx//vf&#10;/xJfFz/Pfv36RaPqp0QCbrB5+LqoGzD03oFGEk4IIUSlQsQiXjZSVDiR4ETBVVddZSZNmmT22GMP&#10;O/bn3ZrQ5jdHoXOOuPmw719Dkuw+WdY48lnrw32u8PyoUaMiazKsdy1klVVWMY888kg0mvk1rbXW&#10;WubRRx+NRtVPaQTc4IfNP/qtj7nssq5R/2+G3mvkhBNCCFGJELDAWaq4ZLzU3vzqq6/M8ccfX09I&#10;uAZxdpojnzmfcC5uvlD8exvynKy41+++FlUa5plnHnPFFVfYcRz++iQ4CzdhwgQb2Rq3dvvtt7db&#10;qC+99FJkqW5KIuAG++63Ptuavlv1Nv9IOG2jCiGEqEwQASTlZevUiQCueOReeeUVm9Xft/tCwY19&#10;m8OfC9fE2cC3h3MQZ4vDrcu6vti41+9aHJdeeqmZOnWq3QJ15LoHoXb//ffbbViSAxOk0KxZs3qV&#10;HsJ7F110UdO/f/9oVN2UQMDV3z7ts21PY9ptZXr7Trh+F/29SgghhKgciDodM2bMTOINbr/9dtO5&#10;c2fTqVMnO/aFheu7Mfi2cM4RN+fbfDvE2cM1jYn/+vyWFbxwN9xwQ+p9JO0lofJhhx1mg0xefvll&#10;s9xyy5mjjz7aXH311fYs3Ndffx2tnhnKnX3xxRfRqLopeimtMQO6mfb9XPhCHzPor2vN3xIusP89&#10;M+gvcy0TQgghRAVAeSe2TqdPn24FhEuB5Uo+cSaOscPvQziGOJsjaS6LPa4fXiFurpC+P467FosD&#10;DjjAdO/e3ey66652PHr0aOv5JG0LQQqzzz67rae65pprmk033dSu8eHndsQRR5htttmmLr0IYHft&#10;kEMOsUX1l1566Wi2OimyB26MGejnDumzrRVv0K7eNqox1z0sH5wQQojKAEFAYlnf+wZ4fL7//nsr&#10;CsCJgLAP4RicLbRD0lwuu+uXmiRxVmzRBu57a9u2rfWquW1RvKIff/yxWX/99c0FF1xgrrzySnPy&#10;yScnijcgpcgzzzxj+xC+Vwh16tpWO8UVcEHuN7t96mjX15zSJ+rDdQ9rG1UIIUSjw8H2N954wxxz&#10;zDF1Ao6G/dVXXzWbbLJJnc2JAXcF3w5u7NsgyQ752tPId71PKcRZGuH3hzijrixpXPh5UDf1nHPO&#10;sWcPF1poocT3w7dRmYGfXVIww0YbbWQWW2yxaFS9FFXAjRl47z+537peZo4Ltkh7bltPwRk54YQQ&#10;QjQ2a6+9tlliiSXqiTe46aabzOKLL27WWWcdO3Z2/+r64Ma5bFCIvTHwBV0xxV3c9+i4/vrrzZ57&#10;7mnat28fWdLXh/YFF1zQ5ny76667Ikv9Ndttt5158MEHo1H1UkQBV3/7tGvvrUy7qF9Hz21NPQl3&#10;zgDlhBNCCNFo8CHPOasDDzyw3vYpW3C//vqr2X///e3Y4eZ9QUDfNUc4hrh1kMuelXzWNgbu+8n3&#10;daatT5rDa/rhhx9Go5nhLF2110YtnoAbfJH5J0ahq+m91Uzy7W96mnpOOOWEE0II0YgQzbjqqqvO&#10;tHX62muv2a04hy8UXN+t9wltbpy0LsmeD/muLxZZPXKFfE+Q6764OWdDwLEVS3JgZ/PXs4V69913&#10;R6PqpGgCrl7ut669Tax++5v626iF54TjF0dNTU1NrWm3hoAHZvLkyeZf//qX/XB3H/C33nqr/YDv&#10;2LGjHccJAH+96yfNO+LWQZw9XBNHljVxFHpfIRTytbgn131x86FtqaWWsnni4iDQ4YMPPohG1UmR&#10;BFz93G+x26eOnseZ+oUZ8i+t1dB/tEIIIWqDhnwekDKEhvfNeeCoc9qyZUuz33772TVOFPhXXyj4&#10;fYibD20QZwPfFnePf81CPmuLTb5fm/W57klaE9oY44X7/PPP68Y+PXr0sGlJqpniCLh6pbOStk8d&#10;7cxW9bL6ahtVCCFEeaEcFltsThC4RiWAJM+bu0LY98eQr823x63Jl2I8Ixdpz8z362VZn7QmyY6X&#10;DYYNG2av4K8lbUw1n4MrioCrXzrrFNM3Tb/9Tf2ccENNv4sUjiqEEKJ8uHxi/tm3++67z3rfiEoN&#10;cR/8bm3YBzeOs/nErYNwXAjFeEZDyec1xL0PcSStibP7NsT4448/Ho3qs+yyy1b1ObiGC7gxA8w5&#10;nn4z121Z73xCbGvf7590I5BnTrgsP2whhBC1TyGfB3hd8L754u2zzz6zZbTI4A/uuf7z0/r+GEKb&#10;G+daVyiFPiPu9eRDofezLp+1ccTZQxvbqBMnTrT9cI4glWo+B9fgUlphiaxCUWktIYQQ5YA8YX37&#10;9jV//PFHnYi74oorTKtWrcxOO+1k1+BsiLuC34dcY8hiY+xsWa+QdS3XtH6usev7VwfjLHIiH8mR&#10;tjZpzre7fr9+/cwee+xRt6Xq7FwPP/zwxGdVOg30wAWlsxqASmsJIYQoNc8995y9+t436mL+8ssv&#10;Ntu//+EeXl3fVWh45JFHzD333GMTz9IoxI7t6aefNp9++qld6/DvdyTZspB1XUjafYU+E7Lcm8/3&#10;VsjrTLJT1YHglDiqOR9cwzxwYwaYbt52aNfLRpshuQ7A1THGDOjW3ssd90/heyGEEKIU7LDDDmbl&#10;lVe2BeudiOvfv7/p0qWLLbEU520ioS+JfceNG2d+/vln+6FPWSeiGKmryWF41jL+7bff7BxreT7z&#10;iyyyiOnUqZNZd9117fPAPRvCr1esK/i2tH4+Y/+ahXxkRq61SfNxdmejTNott9xivaz+OvoXXnih&#10;zQP46KOPRtbqoUECrv72aVdz2eghOQMYfMLt1/wEoBBCCJEdPGcLLLCATR3iBBwH3H/88Uezyy67&#10;2DW+QOF8FB67n376yQY3UG6ra9eupkWLFnbNrLPOate5Fo7ho48+so0zd+PHj7fbt6uvvroVc25N&#10;sa8QN5fWzzUO++D3k8hHYuRamzYfzoVjtkr33nvvmbZRH374YTN8+HDz3Xff2XE10QABN9gcNMuW&#10;/6QP6XqZGT2kb3L+tzgCD15BzxBCCCEywFYZYsyJNxoemA033NCstdZa0SpjD71TYgtvGt4zEv2C&#10;EzC0UKzFtfAevjbbq2PHjjXNmjWzEZLbbrttvXWuX8gVsqx1zR/7/bRx3DWOfKRFlrVpa+LmfBv9&#10;//znP7Z/wgkn2Kub53rkkUfa34Vqo/AzcPVyv/2tvdKS9ybRbivjp4RTTjghhBCl4txzz7Uf2K4N&#10;HDjQboeuueaadR/oFLC/8847bRb/Aw44wAoshAqCy28IOL8f18K5+eabzwZJ/Pvf/zYbbLCBrdV5&#10;1llnWS9QQ3CvPR/yuSdpLfa4uWI82ydtTdavT+LepKS+/HzZ8q42ChZw9XK/mT7mlIK2PtuZvqcU&#10;p7SWEEIIkcSDDz5o5p9/futp4QOc9v7775t11lnHzn/88cfmkksusefXOCe38cYb1xNicc2fd32/&#10;IQyS+myhbrnllmbxxRc3b731lrnmmmvMkCFD7GuJEyA+bj5tXbgmy1qHP47rx633Wxayrk1bEzeX&#10;tJ6tU+ZGjx4dWf5ZO88885irr77a9quJAgVc/dJZps+2hQcf9Nz2b/n3D4WU1hJCCCHS2HPPPW3j&#10;Q5vmvG9snVJ94YEHHjDLLLOM3U6dd955E8VaUgvXpIm3559/3m7nPvTQQ1bAEQXLAXsiJQcMGBC9&#10;4n8ERnhNo6FrstwPWdeFcF8xvkYhz2A7nGCUkDZt2tifSbVRmIAbM8q8F3Whz7YNiR3taerXt9c2&#10;qhBCiOLx0ksvmalTp9aJB5rzvtF/4YUXrNeNbbZQuIXNCbGwpQk2rmzf3XjjjXYbd+TIkfZQPd5A&#10;yjwtvfTSZvvtt7eBDngAzzjjDHtOrhz4AsfvQ9xcuCYf8rm3IV8niVVWWSX2fW3Xrl1VJvRtcCJf&#10;IYQQopLhjNuXX35p9t13XyuaiDxlK22LLbYwgwcPNp07d7aRoYitLA2SxmH/9ddfN6+99ppNP8LX&#10;wPPG+bc0WHPcccfZ/GUkoAX/2f4VkubirsXqO/x+EvnKjFzrk+ZDe9wY4RyXToRAhnB9pdPARL5C&#10;CCFEZcMZs/333z8amTrvG8EDiCnOR2X1tIUNARP2iTa99957zXnnnWfPteFdc962XOINjjnmGHuo&#10;/uuvv7ZBFXFkERtuTShWHEn9JJKe55pPkj2NLOuT5rPeR86+uKARfm54aqsJCTghhBA1C94shJUT&#10;B+R149zZiy++aJP3rrjiirGCLUnExQk212drlDNs//d//2e/9n//+19b4YEksvnCtiq5ycgbd+aZ&#10;Z9ZFSeYSKpBlTRr+/UnPirNjcy1fstxTyHNDtttuO/POO+9Eo3+eSSBDUtH7SkUCTgghRM2CqEKk&#10;OWHx9ttvm2+//da0bdvWesOcAMvVEGhJ4o0s/uQZ40o1B4ISSN676667Rq+icPDanX/++fb8HK89&#10;jVwCx58vtJ80Xyg8I8tz0tbEzSWtJ5CB7eyQagxk0Bk4IYQQNQserMMOO8xuYboUItOmTasTZK5B&#10;0tjvuzGH3vHiIQZbt25tjj76aLv1WSqOP/54c9FFF5mePXua9ddf39rcawH/dea6JvXdNckedwW/&#10;nw9Z5UeudXHzoc2NuRIkQo4/Kms4iABmC7WaKjLIAyeEEKImYbt0jjnmsB/atPvvv996yghocN6z&#10;uIYgSbLzTJcChLJaeNu++OKLkoo3oGIEgQ0EXfhiJIlwjb82qe8Td59P+AzXcpHP2ixk/Zo+bI+T&#10;RsbHr1NbLUjACSGEqEmIOsXT4hgzZozdOqXKQijMkvq0pBQgbJlyVq1cIOIovH/yySdbERpHocLI&#10;vy/uGc6WZV1ay4dc9yTN5fo63bp1mymdyJxzzmlr5VZTIIMEnBBCiJrks88+qxMB9913n5ltttls&#10;KSsn0OIEm98nwS9BCbfddpvdbiNfHFtsCKnGAk8fRdmvvPJK6/1z5BItDn9d3D1x80lX8PvFpFTP&#10;he7du5spU6ZEo3++FvngqukcnAScEEKImoNtTgQbH840SmXhLXMCLU6wcW1oCpByQFTrXnvtZW6+&#10;+eZUoePm4tb4tlzzceS6vyFkeV7SmqyvhSocbIf7IPgpp1YtSMAJIYSoOQgwoCQWH+hPPPGEve64&#10;446J4q2YKUDKAa9r1VVXNRdccEFk+YdCxU3cvLOFVwj7rjWEht4fkvS8Dh06mBEjRkSjGSy66KKx&#10;EaqVigScEEKImuOrr76yEahA+g0Kx8eJt1KmACk1eAU32WQTu50KWcWPvy7uHmfL8ry0+/OBe7Le&#10;V8jzQ6iKMWHChHrPYnsab+unn34aWSobCTghhBA1B8l6Oa/GhzEf0pTL8r1tV199tTn77LPNN998&#10;Y/OsUYe03EEJxYAtP4QI0alxOIGSS/SkrQvnwjVJ94QtjrS5ONLW5nqOP4+A++2332LThjhBXOlI&#10;wAkhhKg5NtxwQ/Pjjz9aYbPYYotZ8dZYKUBKCYKTbdSXX345U1CDb88ihnJdHeE4DtaErTGZb775&#10;zPjx46PRDNq3b28mTpwYjSobJfIVQghRk7CF+v3335uOHTvaxLvzzz+/TSvSmFGkpWKbbbax5/5O&#10;PPFE62WELNestrgr+H1HnK0YpMmVpDnfHvY554joJS0LDB8+3Nx+++12G7UakAdOCCFETcIHMykj&#10;yPFVCSlASgnbv3/88YdNVhySr/BxtlxXoO+PIc7WUAp5Xq57SN7LFrqD965Xr17RqPKRB04IIYSo&#10;ASh4v+yyy5q+ffvaM4CQ5D3jmjbnrqEN4mwQjiHOli9ZZErcmtDmj12f9+qII46w26aIYCKPqwV5&#10;4IQQQogaYJllljFrrLGGueOOOyJLOvkIo7i1oS1pjWuFkOW+Qp8NpJrhnOTdd99t7rnnnshaHUjA&#10;CSGEEDUCqUUoCUVQAzhxE159ktbkuoLfh3DskzYXwtp81hcKnsrRo0fbEmXVtH0KEnBCCCFEDXHU&#10;UUfNVGUgpKHiyL8/fFaa+Eqbg1zzIWlfJwnmRo0aZa644grz9ddf23E1RiLrDJwQQghRY7Rs2dJu&#10;p5LAODyzVqwrJPUdcbZikUuk+bgxkaakkSFCmdJolVppIwsScEIIIUSNgQeO0mEnnHCCHYfii2uc&#10;LcsVsvQdcbZikI+Ae+ONN6xwIzcgW6UELFQ7EnBCCCFEDYIXjmL8nTp1qhNRxbpClr5Pkr0QckkX&#10;N4+QpRYuVRd69uxZE8LNoTNwQgghRA1y2GGHmQceeMD2i+WrSXqOb8+yppTwda655hpz5JFHWvHG&#10;++BKpdUS8sAJIYQQNQp54dZZZx2z6qqr1nnA4q6hDeLWOdJsPnE2SLLnIk2yfPTRRzYVCIEJrVu3&#10;tpGlu+66azRbe0jACSGEEDUKJbZee+01G2UZiq58r5BmA7/viLNBkj2JOLlCdY17773XvP/++7be&#10;Ldukt912my2bVutIwAkhhBA1yqeffmratm1rC96DE01c/b5/haS5uDWQ1HfE2SDJHhJKlYcfftgM&#10;GTLETJkyxXTo0MGcccYZNe1ti0MCTgghhKhhdthhByvkdtpppzrBlO8V0myQ1HfE2RxJc75EQbT9&#10;73//M5MnT7ZbpLvvvnvN1rbNgoIYhBBCiBpmueWWs9UG8sEJpzgfj2/L0nfE2RzMxTVE20knnWQD&#10;EUgFsu2225pPPvnEfPHFF01avIE8cEIIIUSNg4crbhs1nyvE9X0bJK33SbJzpm3gwIHmnXfesduj&#10;CyywgD3Hd+aZZ5qll146WiVAAk4IIYSocXr06GH++OOPvCozQL428PsQjh3OPn78eHPnnXeaCRMm&#10;2HQf1Cdt6tujWZCAE0IIIWocvFivvvqqOfbYY+3YiaesV0izQVLf4Wwk16UW6dixY62Xba655jIr&#10;rbSS2WWXXaqyJmljIQEnhBBC1Dh33XWX2WOPPcx5551nx05M5bpCmg2S+t9//70ZN26cGTlypL3+&#10;8MMPtiKCE2wbb7yxPdumrdHCkIATQgghmgAUcKc6wZxzzpkqypKuEPanTp1qPvzwQ7sNOnHiRNt+&#10;/vlnawe+1pJLLmnWXXdds/nmmze5VB+lRAJOCCGEaAIg4BBSG2ywgR37Ag1vmbtS8B24IsZonE/7&#10;9ddfrQdtnnnmMV9++aX5888/bZDBtGnTbOJcUnt07NjRrLzyyraQvjxrpUUCTgghhGgCUFaLrcw4&#10;nJhr1qyZmX322W2/RYsW1oM299xzm3nnndeKs0UXXdS0atXKrLnmmnVCUDQOEnBCCCFEE+DNN980&#10;nTt3jkai2pGAE0IIIYSoMlSJQQghhBCiypCAE0IIIYSoMiTghBBCCCGqDAk4IYQQQogqQwJOCCGE&#10;EKLKkIATQgghhKgyJOCEEEIIIaoMCTghhBBCiCpDAk4IIYQQosqQgBNCCCGEqDIk4IQQQgghqgwJ&#10;OCGEEEKIKkMCTgghhBCiypCAE0IIIYSoMiTghBBCCCGqDAk4IYQQQogqQwJOCCGEEKLKkIATQggh&#10;hKgyJOCEEEKIKuDTTz+NekIYM8tffxP1hRBCCNFIvPTSS2bYsGHm3XffNe+//7758ssvzQ8//GCm&#10;Tp1q3Ef1LLPMYpo1a2b7s88+u722aNHCzDnnnGbuuec28847r1l88cXNggsuaBZddFHTqlUr07p1&#10;a7PEEkuYDTbYwK4XtYEEnBBCCFFGEGqPP/64ef75583HH39sfvrpJ/PHH39YYTbHHHNYEbbYYotZ&#10;4dW2bVvTvn1703fd08yAV8+y93/zzTf2+v3339ddJ0+ebH788Ufz888/W9H366+/2vbbb7+Z33//&#10;3UyfPt02aN68uRV/888/vxV9yy+/vFlhhRWs2FtzzTUl9KoECTghhBCihCDYbrrpJvPoo49asYVQ&#10;Q6QhzhBpnTt3Nmdv/X/R6tJz6mNH2tfxySefWNH3+eefW9H3yy+/1Ak9PH149ZZccsk6gcfr3HXX&#10;XaOniMZGAk4IIYQoMoi2/v37m2effdZugeJR69KlSz0BtHv7Q6Ne5YHIGzt2rBk/fnw9gYdHD3GH&#10;92655ZYzHTt2NJtvvrmEXSMgASeEEEIUgTjRtvHGG5stt9wyWhFPJQu5OJy4GzlypJlvvvnM0KFD&#10;rbBja5Zzd6uvvrrZcMMNzTHHHBPdIUqBBJwQQgjRAI4//nhzww032G1JAgiyiLY4qk3IhSDs3nzz&#10;TfPBBx+YL774ok7U0XbeeWez33776XxdEZGAE0IIIfLkrrvuMmeccYaZNGmSFSobbbRR0bYRq13I&#10;+Rx+257mnXfeMe+99549b/fnn3/a7df11lvPvl/aei0cCTghhBAiIw8++KA54IAD7JkwghCOPPJI&#10;s8gii0SzpcEJui4HL2fPo+HRwst3R9/Hrb2aIJL26aefNiNGjDATJ060gg6v5aabbmrOPPNMs/TS&#10;S0crRS4k4IQQQogUSKB7xBFH2NQfc801V1G9bbkYNGiQGTx4sN2eXWCBBWy6kDZt2tgtSlKPYOvU&#10;qZPZYYcdbKqRaoNt1xdffNF66BDFRL6utNJK5uijj5Z3LgcScEIIIUQMBCUceOCBZtSoUdZLdNhh&#10;h1mvm4N8bA888IA9sE+ajWJy7bXXmtdff92KtHbt2lkx88gjj5jRo0eb3Xff3a4h5xsJf8eMGWMj&#10;RMntRsJezt9dsdftdk21wZYrovWzzz6z0a6rrbaaxFwCEnBCCCGEhy/clllmGdO3b1+z8MILR7P1&#10;vWItW7acSTytu+660cr8ePXVV+0W7VdffWXmmWce+5yuXbvaOcTM//3f/9nEu6TtiAMhRxUHXhe5&#10;3Dhrxv1sT1ard27gwIH2DJ0TcxdffLECISIk4IQQQoi/Qbjh6UFAIRbCNBi+V4xUGZtttpk599xz&#10;TZ8+fVLFky/+4iAg4oUXXjBTpkyxVRcQgdwPCBd3Pfvss836669vPXK54Hv46KOP7PbvtGnTrNDs&#10;0KGD2WqrrcqaNLhYOM8cyYfZZt1pp53MLbfcEs02TRom4MYMMN3a9zNDo2E6fcygv641PaOREEII&#10;UQk4jxvbk6Fw871iVE9gu5QGiDUn4HzY2nzjjTfsOTXnnSPhLeLJbbV++OGH5o477rCChPJZVDlA&#10;7CHUfNHmX0899dSZvlZW8GLxNYkE5Xnka6vWQIjdB/Sq84AiSokGbopbrA0ScGMGdDPt+2WTb/8g&#10;ISeEEKIyoPYnYoutUjxcDrxiREvibUN0bbfddjZgwCdJwIWE4gkhyIF9ztWxHeoiL5OEG1eecf/9&#10;99sI2IaCGOV5EyZMsN65ag2EIKL11ltvNW+99Zb1WJ588slNKnlwIwg46GouGz3E9M3tBRZCCCGK&#10;zjbbbGOjSqmWcMIJJ9htztArtvbaa5tevXpFd8xMVgHnM2zYMLvVithIE2yh7cknnzTDhw+vC2Ao&#10;FrUSCNHvzn3N1VdfbVOsEGxy4YUXRjO1y6zRtQjgWfvLoAdnaqMv+1uy+Qw1/fYeYMZEIyGEEKIc&#10;4FlDoDz33HPm0EMPNRdddJH1tB100EFWjP3+++/mkEMOsd64NPFWKN99953dvpx11lmtOEu6hg1x&#10;Ndtss0VPKR4ERSBUEYYIURLsIuo47zfrOj+ZBbdoZnqdtb71dlUyl+12s5n28hx2W5jAB878USGj&#10;limigEuhXV8z5K9Bf0s8j6H3moFScEIIIcoEEYy77babadWqlRVr1PDce++9zVNPPWVzjyHm+vXr&#10;Z5ZddtnojnTCLdUskHqE58eJtLRGgEMpBFwIARJsF1P2CgFLkuJnnnnGvi9zd59ukwkTHVqpPH7a&#10;y+b9mz+3Qm7AgAFmwQUXtKK9FimPgLP0NNcO8iXcUHOvFJwQQogycdxxx5kePXrYLVIECVUNdtll&#10;F3P++efbWp3lAE/a8ssvb0VZVu8b7aeffrJJhMsJZ/RIWozIxTu38sorm3HjxpnzzjvPNO/6i2m9&#10;bUsbUFCJIOTwyHGuD+8i7zkRubVEGQXc37RfKdhKFUIIIUrLjTfeaMUR6Sfefvtts9RSS5n+/fvb&#10;s29Ef5YLtiYRYwRMhAItVyPYoEWLFtGTGodVVlnF9O7d2wZScEaO83IkMp5l7R/tVusGx65acVut&#10;1x94r/nztXns1jjvey1tq5ZXwAkhhBBlBK8bKUIIGsDrRhkqDuwfe+yxNi3HPffcY8aOHRutLi18&#10;HYIjEGRp3ra4hoBDgFYKLoIW7xzb0ohi6pvyHrdY/1ez7C4L2dxtlcLYu7+1qUbIHYc3rhaQgBNC&#10;CFGTkKoD7xsf3KQC4ZwbaSY4oH/ZZZeZ7t27WzFH9OKJJ55obW+++WZ0d/H5+OOP7ZmsOIGW1kiT&#10;wRm4ShJwPtUSCEHOu4mPT7Pb0ZwnrPazcUVMI5I7v1v99UolIoQQonSQKuSVV14xl19+eWRJhoS9&#10;ZPon+S7bbZSy6tKli+nWrVtqsAKevKxpRB566CGbrmSvvfaywszh+qGNaEoqP+B9Q4CSP45tzGqi&#10;UitCsN378ssvWw9ttaYcKZ+AC6s29Blk/rpW6XyFEEKUBrxd5ATLt9A8kaJ4Z9gSRMxxXi6JfATc&#10;vffea5ZbbjlbBipJwLHN+thjj1kh6eeiY7t31VVXrToBF1JJFSEIwHjkkUfMjjvuWJVlucqzhTr4&#10;IDNLvZJbf4s9iTchhBAlgjxvbJXlK97Y9uOgOwl3W7duXVeTtBggBtluRLiEDe/faaedZq655hq7&#10;tpS56BqTSgqEQDSec8455r///W9kqS6KKOCuM1vG/FLatuV10Zq/6XqZGa1SWkIIIUoI59/YBs0C&#10;26dspe2xxx72vBmpMxBTbJ0WM/caZbl4TXwuwq+//mo9P0TDDhkyxJazyjcXXTVTCYEQ/bqebs8/&#10;IqypeVtNlD+IYWg/0/6gwdGgYcwkFNXU1NTUaqoVymuvvRb1kmGblAoMV111lRVWCAeCHLp27Wq/&#10;9vjx403btm2j1Q1n+vTp9hwbz0a8IRInTZpkgyzKmYuuEmnMQAjO4uGJI2ccns9qoXGiUK/b8u9f&#10;4G5mQAPy+DbkH7YQQojqoJC/9RyY54wVXrgQzl9xnmzPPfe026ycK0NI4QHC48bXcyk+eAYH7ovF&#10;n3/+abdkeTYH+rmWOxddtZC1IsT1byefT8wHPHF9+/a1W9hxvzeVSBEFXEotVFpcPdT2B5ni+OKE&#10;EEKIGVx55ZXmzjvvtJ89BCQAZ8xcvVPE0z777GPF02abbZaYk40za8UUVwg4JxIJsOD1idzEVYTg&#10;fbziiivsz7RYUE8VyBlYDZTPA2frof5l6lXT4txckbZThRBCCLjjjjts1n28a5wp44P/vvvuM+3b&#10;t7feNkTA0ksvPZNgozkx9+677xa99ijPxrvjf73vv/8+mhVZeOGFF8wbb7xhXnzxRfszpspCsTjs&#10;1j3sz6Razh+WfQu157VBUfvrHi7IC6f/uQghRO1TyN/6iRMnmq233tomvqW/7bbbWq8KVyfQkq6u&#10;TZgwoeiJcxGEnKsD93Uk4HJDLjlSsFx33XX2zCBRrLfeeqs9r3jH6KvqWkO54YYbzL777murc1RD&#10;kt9GOAPX02xbT8G9Z0YVeBbObs2qqampqdVsy5eXXnrJBgvA+++/bzp27Gi33BBLWcUbjaLzxa49&#10;2rx587p6qNCsWTMzefJk2xczQxJjhNrjjz9ut0xPOeUUm5SZ9CNxNETIUZgfwU6aE8T7k08+Gc1U&#10;Lo0SxNB+JZW0F0IIUXxuuukmG9GI+CMPXM+ePWMFWq5G6apiCzg8cLwm9zXmmmsum7BX/APeNipW&#10;4G2jzNkmm2xibr/9dpsTL2tOv3y9ckS3clbyzDPPtGOCV0gtU+k0ioATQgghSgEfvJyNwnuDYEIk&#10;IZbyFXEILVJ+FBNeD8IQ+BoIRDx9YkaFBs4uUoUCAY63jRQipFhpCGkijijWBTaf1Qa4nHTSSZHV&#10;2J/R559/Ho0ql0YQcGPMwHv/qclgTCfTQfVQhRBCFAFKUXH+7YMPPrBlq0JhllXIubqdxQQx6UpI&#10;0SiVhcepqcP5NgIHqD1LVYR8vG1ZCL1xpB4hSTC535Zccklr++677+wVSLjshHYlU3YBN2bA3qau&#10;fCr02VZVGYQQQjQY8r9x/o3tU4IXevToUU+U5dNKIeDIAecEHBAV++2339p+UwXPG2KJcloUlyct&#10;CJ438vUVGyfciEJebLHFzBlnnGEOPPBA62nlvKTjkksusd7SSg9kKKOAG2wO+vuX9p/i99DVXHac&#10;5JsQQoiGc//999ttSQIDEHJLLLHETMIsayMHXNZSXFlZaKGFzNSpU22fr7HBBhvYigxNGTxvv/32&#10;W12ONxL4ksIF7xhJfEm63NDzaC55M89ny/r000+3W7Pk4oPll1/evPfee7bvQGxXeiBDEQVcSi1U&#10;27b8e0V9+gwaYvpq+1QIIUQRIDfYscceaz+wiSiM/yzK1koB4gSx4p7vBERTTiXCeTe2td1WMuW0&#10;SBOC2PLLaVE544gjjrBeMZecOReffPKJvQcxiKC/8MILrZBDSPsgpMNnUkKt0gMZGimIYUbVhmvl&#10;fBNCCFEkhg8fbrdPOf/GB3AoyvJpbKGRTiKJN9980/znP/+xfVJdkGA2y3k2xAoF293XQWhSyL4p&#10;w3v92WefRaN/8Mtp4TGjnBZbzrkqJSD4uOfSSy+1XlgqNhx33HGJef04B0eVDLyjLnVN69atKz6Q&#10;oUECrt1WvYPyWDnoepkZ/feb89df1+rcmxBCiKLCuTc+gL/++msz33zz1RNkaQ3CPvfHRYiS5PXE&#10;E080d999t/3gJ90FqS6IWiVfGWlMSINBCow4EBEjR460fb7OwgsvnLi2qcAZtC+//DIazQxeOEQu&#10;7xPil2CHELxliLQ99tjDnqujfippQQ4++OBoRToEmDz99NPRaMbzKj2QYZa/f9lV0kAIIURVQ4kq&#10;kr2SDuK8884z//73v+u2KMGJM/CFmo8/vvHGG+1ZOoqnE9n66KOP2pxtnI0it1xSMlk++ElLwVq2&#10;SwmEwJNEQmG2CzlXxbk3SnrBs88+awYPHmwjL9Ng64/SYCSarTVI+cK2N+fgfJxgcz/b3Xbbzay7&#10;7rrR7Ix0H1dffbUVbEgZ3mO2X1kb4kuduD5CnACTo48+2o6BPp5VtlgrkUbaQhVCCCGKBx/0RBaO&#10;GjXKjhFvCLK0BnF2mkv5gXBCJLDNx9ZdWiUAQGAgxvDEXXbZZdZbxPYgxfWxUZidM2/u63Tr1i26&#10;s+my1FJL2ahfB6KJ98rVO+V95H3nveWsGlukRKtyTg7P3b/+9S87j7ctTrxlYfXVV59pyxxv6bBh&#10;w6JR5SEBJ4QQouoZN26cFXD/+9//rNhCHIETSknNX+P3iUDlTFT37t3zrgTgYHsUoYG4IL8ZQgVB&#10;gGfOgUjggD1ipamCqCV3n6vAENY75X0keIGABDyieNy6du1qrrzySuvJJF1MGlk2GhHaRB77EOxQ&#10;yT8XbaEKIYSoeg444ADrQXnmmWesKCKTPzhhBkl9COfw6CEa8AQ1BLZUH3zwQRvgwLk6xAZn5vyv&#10;h4eP+RNOOCGyzExjb6HiFWMrGQ8XHkSCA0iUzPZwQ3Dbp4haAk923313K5TxtJEbjp8DZxF579Za&#10;ay2z7bbbRnfOTJKcCe3+2PW5coaOvHDk5wO2zT/66KOKLXcmASeEEKLqQRits8469vxb586d7WF2&#10;R5Jw8/vgjxErRC/iBSoEtvkQJ2T152zWzjvvXLetGzJ69GgbMXnRRRdFlplpDAEXnkFzZ/844/f8&#10;88/XBY0QhIDoyvraCEogYABPG2cEN9poIxtlyvi2226zSXURdFlEm0+SnAnt/tj1uV588cW2787B&#10;YcN7yu9CJSIBJ4QQoupBHG211Va2nibbcYgCR5pQS5s78sgj7dZnVvAk8fXJP4YXkPNtpMGAOOEG&#10;zs7X2mmnnaz4jKOcAi70ivXt29duY8bBuoEDB9qzh3jKSKS89NJL2+S4bI36sPVJkl7WMYe3jYhc&#10;RCJikHvZuuZ9y7UtGpImZcI5f+z6XPkeEJaHHnponQ0xF95fKUjACSGEqGqchwgPHOLjsMMOsxn+&#10;swq1pDnOX3HGChGTBlutbDESFck5tx122MFuLYbPdcTZr7rqKluPkzNecZRawLGF+9prr83kFcsX&#10;3ouhQ4fan0mzZs3sz4WAkPHjx9szZUTxsj1KgAi51/DerbjiijZAoSHbsWlSJpzzx67Plff/rLPO&#10;st5QZyMxNN7GSoxEbXYGxcCEEEKIKoXD75xX4hA6+dgQHk4kcQ37cXMQjkkaS3DEGmusEVn+ARHC&#10;2TW2ShEneI0QfFQPQKj4z3GEz3dgQ+g89dRTZtNNN42s9XnllVdsGhJXfL1Y4BXj3CClpFq1amUO&#10;P/xws++++5qVV145WpEf3Id45nUSWYog5L1CDLGdzPfKGTNELtvceNoQpWF1hMZgjjnmsB64RRdd&#10;tM57yBlGvIJJP5fGRB44IYQQVc3xxx9vrrnmGivgyLFG2gkfXzSFAipJUAHbpxTI98+mcf6LvG0c&#10;5EfwsG2LwIt7jiNpLrQTZZm0jYpniJQalJpqKC4xLsKzefPm9plEy2bBiTGiacmTRxoPgkcQoBz4&#10;J6KWahOIIbZdEWt49HwBlPX9yEIuCRM379tcnyvt/PPPt1vA5JxjjDeOn3MlphORgBNCCFHVbLPN&#10;NuaNN96wHjO8PJdccslMYqCQMc/kUD2BDHja2BpkW5CUE3vttVfdujjytQPbqHj8XJJfn2IJOCpJ&#10;ILxIucJ2Jmf1HGx7uuL6XDkDhyhGlNGA1895Q0QgIo0tULxVNIQPkalunU+usU/anE8W+RK3xre5&#10;vrtyhpGzcGxOYnvssccqNhJVAk4IIURVw4F5PDzkEIP+/fvbaxbRkGsN5+kgKQVISNJcVjvJaTlE&#10;zzakTzEEHOcDCSJw0bAEDfggxjivBmzXsnWIzQk96oM63Ov2X3/4veQ7DkmbzypdwnVJY3cl8pZz&#10;fC4NDXY8vGGOuEpAAk4IIURVgyDBK0Y0I+euLrjggmhmBlmEQ9IavG6kyEhKAQJJdsjnHmznnnuu&#10;jdIMc8IVQ8ARqEDEKF/Dff2kK+RrA78PucYQZysWocRJGvtXIk8JGmFb2I3D+yoBVWIQQghR1RC4&#10;wFk1tvSowgCIAtccSWNnC8dAxv9CghLi5nLZgXJdHPznjF2xYZuTyM84QiHjk8uW1IdcY4izNSZ4&#10;GwkacXCmD69cpSEBJ4QQoqrhfNbXX39tZp99drst6AskJ46cLRxDOIa4dZBkh3zszubb3ZjzaYUm&#10;EM4CZ92caEoTT7nEVpZ+HLmeWywKfSaeTpIrO9hKfvPNN6NR5SABJ4QQoqrhg5ptR7xLeOEgSRz5&#10;ZLVBLns4l8vuE9oIkPj888+jUXHBm4SAi8MJnlwCK4swyrU+q60x2HDDDesVticlCrngKg0JOCGE&#10;EFULW6eIHz78SYkBTgw5YeSLo6w2R5y9WOuTbARlEDjQ0DqscfgCzgmmNDHlz6Wtg7h5R657HWnP&#10;yIeGPIfUJ37QAnnhPv7442hUOUjACSFEI/LSSy/ZKDdSYeyzzz62MaZV4rmbSsMXcKT4gCRhlMUG&#10;zp51PWRd72y+Pc5GXc4PPvig6GfheI+ogpBEIUIrSx/inhNH1nWlhLOUbtuU0mycs6w0JOCEEKKM&#10;kH2ec1p8QPCB3b17d+tpIdfUs88+a9vNN99sGxnxWUMiVLwyiDsEi/gH8nMdfPDB1mMVEieM4myQ&#10;rx3i5uJskNUGzk4JL4qpFxO8lGw3O5xYihNNWW0h/ppwfdw47plJ9ixkvS9tHRGow4cPj0bG5hes&#10;NCTghBCixJCclRqZfCiTKJRcW//5z39s2Z4nn3zSJlelLBNJY2+//XZz3333mfvvv9+WVnrxxRfN&#10;cccdZxOkcg6HD3VSWuChE8ZWAqD5oiROGMXZIF87xM2l2QpdS0Jfvq/HH388sjQchAj/IUgTL3Fz&#10;uWz5PC/r8yHtuXHkuz4JKmw4jy7wH65K84hLwAkhRIngDz4pCUjKSqFzkrQiyhBoFCbnPBIf2Fxd&#10;88euT5Ja0kvwPEogbbnllrZ0FHN45pqyV47EtBw4x6tJAAN54HxCUQTOltUOSXP52rKs9dlxxx3t&#10;NnspcaInq7DybVn6kGsMcTbAnjTnk2tNOJ/2viNy+d1y8J8u/rNVSUjACSFEkcE7xh/83Xff3bRp&#10;08Z61e6++27Tu3fvOnEW1/hACfvuA963UXAc7x2ll/AS4JXjDF1ThfqcVA5wuPeM5hNngyQ7xM05&#10;m2+Ps0GcDZLsDje/xRZb2GoItGLgF41PEzxxc74t6d60NbnGkPRcYC6t5UvaPXi8mR87dqwdE4n6&#10;/vvv236lIAEnhBBFAC/JmmuuaQUW26G9evWy/2NHZJFA1Rdgrh+Ow36SjQYUPeesHF/vtddes9s8&#10;TW1r9bvvvrPbjAg4RHOSB869Z44kOyTN5WvLaveJm6egOmlFfPFVKBMnTrR5zUKcmIkTNb4t13xI&#10;2hzk+7xyQvk0AkkAQVdpkagScEII0QAQTJxJ22ijjWyRcOpwPvTQQ3a71IkvX4CFfX/sPrzjbLQk&#10;EHIU3aaGJofeeT1NaVuVwuqIGwQcBdgh6T1Ley/j5pwtye4TZ4Mku8PNp61ZbbXVirKVyhk4is47&#10;kZRVfOUSWmlr83mOI85WbvC6vffee7bPv++k/HmNhQScEELkCeLI97ZR4Nx529zZNr/xwRzX98f+&#10;NclGS2O33XYzL7zwgunYsaPNJt9UvHG//vqrzdWFZwmBEvc+pb1/cXNpNt8eZ4Mku0+ueXBr+vXr&#10;ZxZeeGFz7733RjOFExexC0405SO4svRDcj3TkfaMUuH/PFZfffV6aVx4PZX0HyMJOCGEyAi5uZZY&#10;Ygl75oyD80888URe3raw78ZxV9dC4mwOPmBoF154oT0nhzcQoVnrINoQb2xV+2fFcr2P4VycDbLa&#10;IMnucPOFrKFIP8EwhR6mp5g9v18OJ5DihFJWW1bCe7M+qyFf06eQ5+DZ9hP6ckRh6NCh0ajxkYAT&#10;QogU+B83AQL88SYSFO8WkaScPSOAgA9ZPhRd88e5+lz9vm/LCh9McW2XXXaxqUg++eSTmt5SJSkt&#10;3y/bXYg3AhrS3sO4uTSbb4+zQZLdJ9c8ZFlz3XXXmc8++8y8/vrrkSU7vE/854NrEnFzuWxZ+pDv&#10;2JFkLwf8u3cJffFcVlIkqgScEELE4Hvb+AM+cOBAe86MbUknxMLGh2/Wvn91LRd8kLkPM9ePa26+&#10;VatW1kO40kor2VaLIs7P/wa8j99++200mkHce5zVBnE2SLL75Frj5nM9x2fnnXc2b7/9tvWo5QNp&#10;McIqDP7vS0guW759yDIObZBkz0Kh98Fiiy1mRowYYfv8LXj11VdtvxKQgBNCCA+qHZAD6oQTTpjJ&#10;2+ZEmGt86Gbtcw37ruXCfXjFtVzztPPPP99uB9WiiKPwuA+VBlzqh7j3N19baIckuyPtXkeu+TR6&#10;9uxp1ltvPTN48ODIkg28kySUBn4vkoib821p9zrS1ucaQ9LXSLKXCuqiEgEMu+66a12/EpCAE0I0&#10;eUiQS0JcPlDJeo/Xig9H39vGnN8Px2HfXxPaXEuDD6qwJdnTmrvnvPPOs5GM7dq1K3li2MaEhL6I&#10;OP/9jXvP42wQZ4Ok9T655iHLmjjcfe7eAw880Nx4443m1ltvteMsTJ061Qr5EP/3JMS3FTLvCOdy&#10;jSHpediT5kKyrksCoex7LTmDWClIwAkhmizO27bnnnva2od420i4G3rb+NCM6yfN+dew5cL/cHL9&#10;rC3XPYi4tdZay/To0cOurSX4/oBtY+eZinvP02yhHZLsjrR7HVnWJJHrvtatW9tauqRSSYPtVt4j&#10;tgEd7j2Lw5+LW5c0n3Zf3HN84ubT7mHONZ8keyHwdwGcV5d/15XyHyAJOCFEkyLJ23bOOefMJMTS&#10;+v6Yq9+Pm0vD/8ApVkt6Lt8nkakI11ogzM3FB+6kSZPqvefuZxD+HOJskLTeJ9c8ZFkTh7svy71n&#10;nHGG6dSpk00vkibiSLXiEvjyexDibP5c2jqIm4csayDX8x1pz3CwxrWGEr7vBMe4hL68h8WsTdsQ&#10;JOCEEE0Cl3CX8lb8kSeaDG8bIstv/PHO0ndj/xq2XPgfOK6fteVzj78Wzj33XPteEKRR7Zx66qn1&#10;3mvqzpLQF5J+DvnaHW6+oWuSKPS+o446yqy88sr29zkpsIH0F6ussko0+gf3O+GT1eaTNu/Pheuy&#10;fq205xdCPs9zCX352dB//vnno5nGRQJOCFGzhOWt+IBzCXcbmgLE7/tXWhp8cGRpf/75Z6w9rmV5&#10;briGs1M//fRTTeWJ4/viAxZPFOe9fNzPJvz5JNkdueYdWdbEkfX5cfj3IuK6detmI6XHjBkTrfgH&#10;onXZPne43wmfQmxZ+iHhXNzarLZy4Cf03X///SumpJYEnBCi5gjLW5Fw98EHH6wTXnGND8Gsfa5h&#10;ywUfPu4DyPXTmr8uqR/X/HlH0pjtY1KkcBaw1hg0aJC9Jv18cv3ccs2DW5NrXRyF3gdJ9xLYsP76&#10;65vnnnvOVuRwvPPOO2bOOee0ecz83wNHIbaG9CHXGLLaik34NcKEvpVSUksCTghRE/gJd+O8bU6E&#10;+QLMH2ftc/VbLvgwyNV8b1vWe2hJa0O7I26MJ47G2cBqhCL+4c+Bg/0ffvhh7M8n7efm5pLmHVnW&#10;xJH1+XFkvZeqIKeccor54osvzB133GG9keR/22yzzaIV/+D/Ljhy2eLm00i7N9cYkmxx9qwUci9/&#10;VxDF7mdQCYEMEnBCiKqGhLskNb3yyivNHHPMYTbeeGPTtWtXayfNAnOcX4kTZeE4rs81rqXhPmCy&#10;tqR7kuxxzZE0drZwTNQmH+4HHHCAHVcblM8K4Rzcl19+GY1yi58sP1PIui6k0Psg673+OoJ0rrnm&#10;Glsf9oEHHrDbp126dKn3OxCSy5bPfNxaR9oc5Po6PrmeVUxI6Ou2pislkGGWv9+A8r0DQghRBNjC&#10;ICUGZ1EeeeQRM/vss9t6mCTdnDhxYrTKmN9++81MmzbNHmrnDAs5wkijcMghh9hzLeB/8PlX1we/&#10;n4b7c+r/WQ1t4Z/ctLWQb98R2nKNt99+eyt+H3300chSHeAJ4XUfc8wx9TyZl156qbnooovMQgst&#10;FK2sT9afadZ1IYXeB/ncG7fWt5155pnmu+++M0ceeaQd+3Ou3xAb5NuHtDnIanOkzfmEv/cO3x63&#10;hrOFJELed999zQ033GD/rowePTqabRwk4IQQVQN1IPGsjRo1yp7pwdOAZ8HPbQXhH3M3HjJkiD0P&#10;xJ89PDRkpadm6Lbbblu3JrzmIukPv+tz9e2Q6x5w/aR5yHcMcTbAvvnmm5sXX3zRbLDBBpG18mHr&#10;fJllljHHHntsPQF3/fXXm1VXXdUeOvfJ+nPNui6k0Pugoa8tzr733nvb328/AtWt89fna4NcayFp&#10;PaTNQVZbSNKapN998Ofi1vEfwLPPPttccskldsw5W/6D2JhoC1UIUfGwXUHKC8pbQb9+/WyfD6al&#10;l1667kPb/eFNGrO1ivft0EMPtR/4eOb4oO/evbvdguUPv2u5iHu+a05IuKvDzfv9XM1f6/fdGHKN&#10;Ic3m7Jtuuql9T6sJCvbHfV+I+7feesuOs/5cs66Lo9D7IOu9ceucLc7Of3jwTpNiJHyPoBBb3LxP&#10;2ny+c1ltIayJaw2B/IK8py4ClfJ0jY0EnBCiosHjtvXWW5u5557bbgNRj3C++ear+4Mc/oH2+5A0&#10;T0TeHnvsYYUc6RU4K0TU6uWXX27XxeE/y7VQrPkt6R6/5bvGkTTvxhBngyQb25BE2xEMUi0QsBAH&#10;JZA4+8X2YS7iBFAW3H2lvDdpXdK9vh2PM1GpIeHPHrLafPz5LH3IOufIaismce8rkDD59ddft/3j&#10;jjuu0UWcBJwQoiJha4xUIFdccYUVWTvvvLP9w+0a+H2Im0ua99liiy1sQliE3D333GM22WSTeofg&#10;/ftcP63565L6cc2f9/tuDLnGkGbLtfbwww+vmEzzWcAz63/g+t8L1SZIlRKHEzpJH9ZpFHofZL03&#10;aV1WOxGTHBFYd911I0v998ZRiK0h/ZBwLm5tki3tufmQ5TUQEDVy5Ej7dwmozuBywzUWEnBCiIqD&#10;lBYUXWfLk8oJRJe6P6r+NezHzUE4D3H9nj172nMuJIPdbrvtrEfKvzeXtw1Ce77Nf4Yjad6NIc4G&#10;aTbf7sYbbrihFc7V4oVjCz1O0ADnI4cNGxaNZpAkgHLh7ivlvUnr8rUDB+1d4Xr/5+woxJbUTyLr&#10;vbnGEGeDJHsxefXVV20kO8c2CGQASpg1dkJfCTghREVBEtLddtvNrLHGGvYQOrg/0v41rg9xc/48&#10;+ONwDjj4zR/r4cOH23Nh5NTyRRvE9f2WZHfNn3fkO4Y0Wz5rHfT53om6qxbI80fetxAEDNHJLldc&#10;nNDJRaH3QdZ7k9bla3eQBw4Rzpafw/2Mw5+1f4U0WxJZ16atyzWGpGcn2YsBvzvUmeXcLBHNfC3n&#10;eWvskloScEKIioGqAD169DDrrLOOTQ0B7o+zf83Vh6RxaAtxNj4AScHQpk0bs+OOO9qEwOEz4vpx&#10;zZ9P6mcdQ5wN4myQa63ru3HHjh3t1mQ1lNnCA8f5SMqCxcE82+L54ARSmkhKIp9749Yl3Z9kD6GQ&#10;/7hx4+zvLLifqU+xbPn2Q8K5XGNIeh72pLk00u7Bi/nMM89Y8UaKIiD6/ZVXXrF98kTyXjcWEnBC&#10;iIqAsyU77LCDzUdGMAG4P67+NZ8+hGOIs0GcjTJTvK4777zTVndw9zakgd+HXGOIs0HaWt8e2uL6&#10;bnzttdeaN954o+7MTyXDh+qUKVOiUX169epl8wZ+9NFHkSWZLAIpiaz3unXh2qT7k+xJnHzyyaZD&#10;hw42iW+I+9n6FGIrVh/yHUOczcFc2rxP2joCFEhXhDfTiTcgZQ3bqcB/ctgxaCwk4IQQFQHbXWyF&#10;8eED7o+rfw1tENrj+uDbs+LW4hEk/QgH4qk36Z4d1yBXP+vYkWbLZ63fD8cOf8wHlPPkVDJ44JIE&#10;HCBmbr755mg0M/mKJIe7L8u9aetCu1ubtD6J/v37m+nTp9uAH/B/xiGF2OLms5L2nHzHgC3O7nDz&#10;SWuS7N9++631tpOo98ILL4ys/+AXtl9xxRXt+bjGQgJOCNHosFXHWaWddtopsszA/ZH1/xDH2SBc&#10;k9RPIpwLx/zP+6ijjrIeqf/85z/1npnW/DWOXGNwtiS7T9za0JY07/fDMWcRXS61SoaIwKlTp0aj&#10;mendu7eZMGGCPc/kKFQkQdb7cn2NcC5tbRr8rNjK4wjCv/71r7qfo4//s3Xka/NJmk+7L+sc5Bo7&#10;kuw+rAlbHHjZCWIidx5BCnH4he35j508cEKIJgt53ggWIH1F3B/ZsO+ucX0I5xx+38df70gbn3PO&#10;Oebll1+2/zt397r5uH7SGMIxpNnyWevwx64fjv2+PyaHGF5RfkaVDGf2cuV7o1oHW+CFiiR3X5Z7&#10;09bFPSdtfRLhz+v000+31Rb87T5w8z7FsuXbDwnn8h070r5GFkaMGGFOOukkuzVKyiK87GmQAJw0&#10;LfD111/bLfrGQAJOCNGonHbaaWbttdeORvXhD7P74+xfc/Uhye6TZE+De/iw5HxMLhEHSeNcNoiz&#10;Qa61rh+O/X7WuW7dutWVD6pUqDSQ5oGDrbbayvz444/2XF8+ZBVXbl3S2nAu1/ok/J+P44gjjrDb&#10;xCS89n92IcWyFasPhYxDGyTZ0yC6nJrKVPMgYpc+KYRyPYdoVEQfNOY5OAk4IUSjQa4xPDxEnLo/&#10;wH5zuL5vz9JPI2lNaE9ax5k4illzBf/rur5/bziGOBukrfXtoS2uHzcHSXOu7xrVL0hqXMnBDGzB&#10;Z6lLicDBC5eFrOIqbZ2b8+fT1ifh/zxCBg0aZMUrRdZD3Pq4+3LZ4u5N6mch7d58xxBngyS7g/Nr&#10;bJVSOu+iiy4yLVq0sEm8OS6QFfILclYOVlppJTN06FDbLzcScEKIRoOM/6QNSYI/xu4Psv+HOa3v&#10;r/fHPnE2CO1pY/oUwkfEcSbO2cI1WWyQy+7j21w/HDvi5sLmz8X1KVeFl6eSIU8fpIkjvCWcX3I1&#10;dUOcuMolsHKtC+dyrU/C/zmEYGcbDwG333771dn8q0/cXJrNp9D5cG3WOcg1hjgbYI+bw3N+1lln&#10;2Yhk0gMRaUqybqKYHUnP9CFK3gXN0L/66qttv9xIwAkhGgW8JhSIJpLL/cGNa+Bfc/XB74ckzYX2&#10;tLHr8/rJEfXkk0/aZJ8O5uPuD22Qtta3h7akeb8fjpP6aXOAUH322WdtvxLZYIMNMgskaulOnDjR&#10;XH/99ZFlZsGVRtI69wx/PhxnxX/vQ9wcheop78TWMLWBQ9z9cc9piM3Hn8/SDwnn8h1Drue7xpYn&#10;26OXXnqpze+I998XbpD2rJDZZpvNBo1AWgR0KZGAE0I0CgQuIAxy4f6o+n9cw76/Jsu6kNCea+yz&#10;7LLL2u2rO+64wyaTjbs3yZbPWoc/dv1w7PfT5vx+2Pw5CsOzTVfJ26jhh3Ea3bt3t8lYKUyej8CK&#10;WxuKNDeOW5tG+N77hHNsA/P62RLGkwRuLul+/+qTyxZ3b7H60NAxYIuz+1AXlkjkOLLcH7LYYovZ&#10;v2FAUENjBPpIwAkhyg55qpZffnkz//zz1/3xTGrgX+P64PchaZ1P3Fw+Y9cn+o+t4D333NOOsbvm&#10;k2bz7aEtaexImnP9sPlzYR/i5vA2sgVVqfC79NJLL0WjdKizy+/ffffdl9l7kkukheOs+O91SNwc&#10;nje2TY8//nh7/ioOd0/cc+Pm0mw+SfMN6UM4Dsm6Pu05BB5wbo01YSsEon1dFQZSDGU9W1lMJOCE&#10;EGXnwQcftOeRsvzxdGv8P7a5+m6cRpY1IWn3cBaGc1gcjA6Je01ZbGlj1w+bP5fUzzUX1xCpTz/9&#10;tF1biXBOzx0szwI/L3IPEqSRRCjUQpEWzmfFf19DkuYYEw08ZMgQuw3sbHFXnyxzPrlsSf0spN0b&#10;zqXNQ9waiLMVg/C5zisNpB354IMPbL+cSMAJIcoKWw0LL7xwvdQh7o+x+yMZN3ak9f0xhGNHVnvS&#10;OvDnXH///fc3Tz31lHn33XetzTWfXDbXzzVO6qfN+f20ubg+yXC/+uorO65EDj74YLuVBVkFFd8T&#10;pdJcJLEjFGW5xlnx39OQuDlno/Xt29eMHDnS9OnTx57lCnH3hlefLHM+vi1u3idpbXhf1jnINYYk&#10;W5yd349c6WbicM/yn4lHmt+Bjz/+2I7x5Jb7iIEEnBCirLAFNM8889T9kQ3/0CaN/bVJfZ84GySt&#10;De1p46Q+5+FIKhtuNbLGNUdoS5r3++E4qZ/W0tb5c2Ef0c3B7bvuusuOKw2SqRIRnFVY+ev4YD/g&#10;gANsbj9n5+qaIxxnwb2H7n0MiZvzbVSP4LUBkcD82wE3H97rk7Ymbi7N5pM0n6UfEs7lO4ak52MP&#10;5yhO3xD85/FvgnOUwO8QqUnKiQScEKKsTJo0yR6+TsP94XV/LP0/mmHfX+O3kDR7SGjzx3HrfdhO&#10;oY4idSlZG/es8Hlu7Prh2O+HzZ9L60PSnOunNeADq1IFXNZccHFst912ZvHFFzfnnnuuGTx4cKxo&#10;K1S4xRG+rw7fxpUtU+pyst2Ld9efy3L1yTLn49vi7i1WHxo6BmxxdnB2zsFROaFYLL300lb0A+fg&#10;HnnkEdsvFxJwQoiywfYpWxhzzDGHHbs/umHzcWN/Llzn90PCtT5x9tCW69kO1+fKdpf/P31srqWN&#10;HUlzcf20Fq7zx/n2aRzcJodWJUIqEZcLDrIKLrdu8803t+f8SPLK72khog389y4kbs7ZnJ0riWEv&#10;uOAC8+GHH1rvG5Um8sV/XkiWOchnviF9KGQc2iDOBtgJXvn8888jSzbSvga/M5MnT7Z9/uM2duxY&#10;2y8XEnBCiLLB9ilpD/gDmPSHFty8W+OvzdIHxqHNJ24u7hk+/jipD5xRosA6W6nhuqSx64fNn8va&#10;h7i5tOav8/t+Q+Dk+wFYTtwZuELhXCYZ+TmQTlmlrBn2/fcoJGnOt7n+zz//bJMMX3vttba2KzkG&#10;+T1ya/K5+uQ7l7YOcq2FLOvDe/MdQ1YbcLwhLtVPoeDRQ+SPGTPGjqdPn17Wc3AScEKIssH/UJPq&#10;nibh/thyzdV3hOOQuPlcz/DHWfr//ve/7fkYksZid3OuH46T+mnNX+dImsvVp4XBFzR/DR64xkpa&#10;mgVSiTzxxBPRqDDmnntus/fee1tPMWeaKG6OJywO/z0KiZtzNmd3fZ6PcEOwMcaDi5B063LhPy/u&#10;6pNlDuLWJfUdcbY40p6T7xiy2jij6ry0zLsWR9qcDwLbnYOjX85zcBJwQoiyQI4uPhxJqAn+H9Ck&#10;5vDHYd/h7L4tJGk+tOUa54L1JJalwPg555xTZ3PPcf2w+XNZ+nHjpOavC/t86Oyxxx7m7LPPNp98&#10;8kndXNicxyFrvrVys/rqq5tvvvmmoK3PkE022cRGfJJqhPfl8MMPn+m9CUma822uj5C455577FYp&#10;JZ2wkRDapQjx8e+Nu6aRtjZuLm0d5DOfdl/WOcg1hiRbaF9wwQVtEXsft85vWenQoUOd140KD+U8&#10;BycBJ4QoCzfddJPdYoCsfyDDP6Zx/XBNHGlrQns+46S+g4TFREa6Oa5p/bTmr3MkzcX1w0Y+sX79&#10;+tlUGu+//749w0OQwqOPPhq73jW2KYcNG2afXWlsuOGGdWeSoBhCjgAHhBzeFYqeH3XUUfZKMl2H&#10;e29CfDtXPG2U8MLDdthhh9nyZAh9ctHxu8LX8NcX4+qTZc7Ht+Uzn6UPWecg1xjibODb+RtEWa2G&#10;4p7JjgL/aXCU8xzcLH+/iPjvWAghigiZ7wleoHYjf3b8hjfCH8cRfhi7sX8NW5LdtXA+HIe2Qvqc&#10;g+N7P+200+zY//7y7UMhc37/v//9rxUOv/76q1lnnXWsIGnVqpWd49wX5YEuu+wyO3b3+dfjjjvO&#10;Ht6+5ZZbrK2SwBNCNCDfk/udCn+3XIPwmgXOO5H7Cy8O3rlmzZqZzp0727OBRLLiZeYsG5DahIad&#10;HG78TiDYOAe62mqrWcHs/84kXbOscTRkLeRrg2L1oaFjiLMB9hdeeMHWMOV3pKG4r3P00Ufbf9/k&#10;huO5VGggQrXUyAMnhCgL/M+UMyiO8MPUx59z837fJ5z3WxJx83HrfVva8xxx67fddlsrihhnbeD3&#10;IWnO9cPmzyEeOJOHl+f55583//rXv+wHGdt3TryB8yb4zwkbAoQD9pUIRd15jf4HeNKHeaEQyYiA&#10;3W+//axnDg/m77//blq0aGFFHOcIudIQj2yj87p23313c9BBB9nzdZRdYzsaeL3+NY5wTdI1jixr&#10;c9ni7i1FHxo6hjgbYCeI4ccff4wsxQHP6csvv1zXL9c5OAk4IURZwFtB7Ub+iCb9gU3CX+/6cbYs&#10;xK3NZQvn0+bAt+GdmXXWWc1DDz1k7X6DuH6ucZY+7bHHHrPnqs444wwz++yzm8svv9xu/YWVBxwI&#10;C0QHufr85/gNMVKpFRkIYnCRqGkirpiijsS6CF9EHdutCDqutC222MLmcFt11VXrEvAC76N/9Qnn&#10;GnqNI25Nms0naT5ubUjWexs6hjgbUMIPEVcM3NfgHNx7771n++U8B1cWATf4oBku4JlbNzNgRvSt&#10;EKKGIfnrYostlviH1m+OtLF/9dekkbQ2q83hzyX1Hc6GiGPr0o25uuaPHXFzYfPnwj5bOhyGv/fe&#10;e21+NIIOOHuFkMgFQoOap0lbj2wRFtuDUUziykwBnzn+tdzw3vlXn7S5hhA+N+1r++SyJfUdueYd&#10;aesaOoY4G/8W3e92sVhxxRXrnYPj3Gs5KKGAG2wOioTaltdFppkYavq1n7Gmm5ScEDXLk08+OVOW&#10;fP6AJv3R9e1xY/+ai/B+nzh7aPPH+fYdPXv2tN8/c+HapHGuflIjhxnnszisjdcN3n77bXvNArne&#10;eIZ7nvuwc1cEnjvjVYmsu+66NmAGQrFWbvHG++VfffKZK/Tqk7Ymy30QN++TtDbtGVnnshC3Ps7G&#10;7wFHOpjL92vEgSjkOd9//70d0y9HpHZpBNzgg/5+g7Y0ibothqH92ptZug0wknFC1B5EOfpnfvL5&#10;o+nW+veF1zj89XHEzYU2f5z2LEfSeg43s7V36623Wrtr4I/95s/l019hhRXslfNZnDl89dVXbQoM&#10;tvKINL377rvt2iQ4XM8ZN/fcsCHgCikIXi6oWoDALLdYywLvn3/1Cefi1mQhn+fEzcXdF9fPNQ9Z&#10;+iH5zMWtzWIjmGr8+PHRKP1rZsU/B9e8eXMbZVxqii7gxgzoZmaZyeXW1Vw2Ou6PwSDTJ1phGdrP&#10;tD9ocDQQQtQK/HHDs5P0h9L9TfDxbf5caHPrwpZE3HySzZHPHMTNd+rUybz44ou2D9jdXFw/bGlz&#10;YSMyknNqnM3iTBZijhQb3377rc3yz7YqZ7SuvvrqutqQeOkQeNTeJBVH3HNplc6OO+5oz1s6KkXI&#10;xb13zpb2voZrcl3jyLI2q83Hny9WPyScyzWGXDaOAYTnOOPuyYK7j617dw6OOsjlCPQproAbfJBp&#10;369+6ZGul5EDaYjp2y4y1KOnufbvb/6v0Zf9LfGEELXKa6+9Vu9DFfjD55ojtCX1CyXu/qw2hz+X&#10;1Hf4Ng65h9uo+fT9lmR3DcH82Wef2XUOoicRbURPcj6OhKYctkbw4J3DS0dqEdKEIHp4Trh9yhVx&#10;RyRqpUL6Bl5rPpRS5IWvxY3jXmM4V6xrHHFr0u6LWwdxawsh7Zn5jiHJRiN9DoFFIXH3ZMUlkXZQ&#10;gaXUFFHADTYHBZ63PoP+MkPilVt92vU1Q/4abS6TihOiJmHLjegvcH9Ec+GvCde7cZbnAOvi1max&#10;+eN8+w5sbCFThoptFsZhc+vS+lkb0ZhffvmlvTcOPBCINlJb4J3jnuOPP96ccsopNqLOf1Yo4ojg&#10;4/5KhtdXiVuocfCe+tdiEz4/7uuk2fy5pL4jy9pcz3CEc/mOIen5/A6/88470ag+SffkwgVHuHNw&#10;4X9YS0HRBNyYAefUP/PWZ5C5tmfUz0Q703fI338w8rtJCFEF8EfR5egqFO51zY3TCNeHhPa4tf44&#10;6Tk+udaTuPWtt96yc27e9YvZSNfS0JqlTrDRfBHH+TI8fJUMAu7hhx+uE3GNLeZ479KuPrnW5nuN&#10;I21NVpuPP1+sPoTjXMStj7Pxn8liCiz3NTjn6s7BlYMiCbgxZuC9/tZpV3PZcRJiQogZ2fHdlpwP&#10;46TmiLNB3DhsSeSad/hrwvVpcxA3z7Vt27Z1EaGM/bmwn7XF3YPAaugHFM+JE3G0SofgDRLp+sSJ&#10;uErx0rn3tNjvbfjctOfHzeWyJfXzJe05WeccWWz8O0z79xH3jCxQBYQUInjhyvG7VRwBN2agqa/f&#10;eputMuycCiFqn6FDh9Y7b8Ifx1x/INP+CPtzWZ7lSFob2uPGPklz4ToIbeRhSwsQyNUgzh42tlBd&#10;3dlC8b1u7rn0ef2Uhqpk+CCdNm2a/RD1P0iT+uWE9zHu6pO0Jt9rGmlrc9lyPT9pbdZn5DMXtzbt&#10;fiAqnDVuuzOOXM+Ig3NwEyZMsGfhynFOtCgCbszAe019/baVKbd+c/9Q1dTUytuy4ARcPn8U3Vqu&#10;ft9dXT8LSWtDez7jLH2Hs7G1ibByY65JLde8a77Acg0Bh70h+M/m6vp8OJGqpJI599xzo97M5PN7&#10;W054b/1rQwmfl/b8uLk0m0/SfEP6IeFcrnEc4Rr+JuWKFM3yXB/OwVFWjf+0UtWk1BRFwI3+oP72&#10;ae8yu98q8R+jEE2FXP/+OExPWoukP4ZpfyT9OdfP+keVda7Fkes54bw/zqfv24APDj9Rrr+uIc0X&#10;WwRMcG0I/vP8PgEpvXr1ilZVJkSi4mVxVNpnBO+lf40jXJPvNY20tYXYkvpZyPqcXOOQXPPUrvVz&#10;wTUU9/U4B0c6kWOPPdaOS0kRBNwYM2pG6hMhhJgJ8ozNNtts0WgG/LFzLRw7m8O3hXM+bp2/Po64&#10;+dAWN58PceudbbnllqvzwsU1iLPn00gR0lB4TijeXJ88cpXONttsY6677rqq+A8+76l/LRbhc+Oe&#10;n2XOJ86WhL82qZ9GoV8rCwS6sN2Z6758n8v2Pc8ux7+Ronjg6tPJdND5NyFEAln+ILImXOfGbi5s&#10;uUhaF9ryGcf1k+YdnCEjoa+/PmvzxZR/jWsNxRdsrv/cc8/VFYuvdG655Rb7ml1UYC4hV2qhl8/P&#10;xK1t6DWOfNb45LKVoh8SzjVkvMgii8yUzLehfPzxx7bqDBHQ5aAIAm60qbeD2giEPyQhRPnI599f&#10;vv9W0/4AZ4V7ku7L9fy0cVLfETfPla0bUnHQL1bzhZa7NhT/Wa6NGTMmsVh8JXLWWWeZ4cOH1xXf&#10;ryRvHO9t3LVY5PP8tDW5bEn9YtHQZybdv+iii9b9XuT6GllfAzWft95667J5qIsg4NqblSogAS9v&#10;sJqaWvlbVvJZG0e+96e9vri5fMZZ+o7QRooPot+wxzVfOMVdczXW+RnhC8U9y2+k5qBYfLVwzDHH&#10;mKOPPto888wzkaXyzsOF8L6nXUOyrvNJW5tlDuLmfZLW5tsPCedyjUPcPLngqOublVzPPf/8880v&#10;v/xiHn300chSekqwhSqEEPWJ+yOb1kJ8W9w8+PfnWhMS2tLG+fYdzsYWJCWrGBfSEFJJV9dHwMWV&#10;CsoH9zy/4bE488wzoxXVAXUpSelw4403RpYZIs5vjQU/K/+ahVLdU+gc+PO51hZCKZ5JLji/WkmW&#10;r5G05qKLLjIrr7yy+eKLLyJLeSiBgHvPjBoTdYUQTZ5WrVrVS5qZ9Q+lW+ev921hy0Xcmrh708aF&#10;9n0bMKYhily/kObu959D/4cffii6gBs4cKCN7CTCs9r46KOPbCWQa665JrJUJvz8/Guh5POctDVx&#10;c/m8Nn9tQ/oh4Vy+Y3C54PIlvOfkk0+2/yF79tlnI0v5KIKAa2c6dIq6lqHmg9FRVwjR5GndunVd&#10;Utl8/2C69VwL/WObdG8Wmz+OWx+Sa3047xoCyb8mtbh1cTa2aEnd0hD4mdF4Lo0SYER2Vit4R4gQ&#10;vP7661PrxFYS/CwLuaaRZW3cXC5b2vOKQTGfz7NoeF/9ZL5Zvwbrxo4da2sHt2nTJmc+uVJRFA9c&#10;z237RL0ZXPfw4KgnhGjqcNbET16bL/nex3rX4oibS7I58pmDuPm4ZyS1UJT54sy3xa2jsdXZvHnz&#10;6CsVhnuWE3LVuH0agieOra6HHnrIfgCXG35GIc4WN1cMsjw/bU1Wm48/n9T3yXc9hHO5xnHwb+ST&#10;Tz6JRtl5/PHHzRVXXGHWXHNN+zvVWBRnC7X9SqZeHMN1DxtJOCEEsOUW98cUW1yLw7eH68OWRtx8&#10;Lls4nzSX6zkODjrPMcccdi6t+aLMXUNb3DraqFGjbOH8huC+Hu2BBx6o2u3TkGHDhtlzcQQ23HXX&#10;XZG1fPDzScPNh9dcFHJf2pq4uay2LBRyX6FfC+LuRcCF59bSvgZJrPlPzOuvv25/h1544YVopnEo&#10;joBr19ecUs8Jd505Z4AOwgkhZhZw9NP+SKbNp92XhHte3L2hLVwXN+/I1U+y/fTTT3WlrhgnXfO1&#10;+Y0ghobWK3XPwvv2zjvv2LM+tQLRqZQ8IpUE5+LK/UHMz8wnHMfh1iRds5DlnqzPi1vn25L6Wch6&#10;b77PDSHhLv+hygJBMGyZdujQwd7D71BjUxwB9zfhNurQfu3NQXm64QYfNIuZpdsAI+knRG3BWRO2&#10;4PL5g9vQP87cn/SMuLl8xln6jtDmisFjDxuCyb9msbnmj/EUkKi0IbitU7YbCQCohA+sYsP21513&#10;3mkmTpxovYwI1XLBzyvE2eLmCiGf56WtyXV/Pq/XX5vUTyNtXTiX65lJyXz9++6++25z3HHH2cAg&#10;tt3x4FYKRRNwpue1ZlB9DWeu23KWjCJusDno7z/wW14XDYUQNQVpHAoJsc/6R93BetfiSJoLbf44&#10;vCffvsPZ8PyQf4qxL7y4ZrGF/XD87bff2nE+Oa7icAKOuo5XXnllZK09dt11V3sI/YILLjBvvPGG&#10;ufXWW8sm5Pg5peHmw6sjaT5cF0fa2ixzSfjzudZmpVjPCSGlz7Rp06JRfTjnxn9aSF594YUX1gXB&#10;VBLFE3B/0/Pa0eayIKkvIm6WWbqZ+B3VGcJtllm2NHXarVMHo0pcQtQWbBni5SgE98fbvya1JJLm&#10;4+y5nuPIp+/b+MDo3LlzPeHlX0Nb2A9bOMd7Pfvss1vP0k033WSzw/MhlC+IN5KSLrbYYlbk1Dr7&#10;77+/Fde77LKLFXC8d5x1qkT4meeLuyft3nzn8nkd/tp8+8UifCa/21RFceC55ueOx42oa1KDIO4r&#10;1ftcVAFHSpG+Q2YWcaQW6df+n6SJ/zRPuFn6mEHX9oz6QohagVQieIYc/CFNamnkmg9Je2ZoD9fG&#10;jR359h3YEFkLLbSQ7bsWCrGkftw4bAgvSkiRGX6zzTazOfg440Vh93vvvTezKMHz9u677zbKQf/G&#10;hBqqnHHCI8fPifeNbWTOLpYCfp7+tVjk89y0NXFzWW3loCFflxQg/IeK2sT8mzn11FPtv5c77rjD&#10;Crfu3btHKyuTWf7+5kvyro8Z0M2075e9SGrXy0abIX3lexOiFjn++OPN1VdfbQ466CArMvizk6uB&#10;33fM/B/B+i3Xmrj50JY2LrQP/K/+lVdeMSeddJIdJ32vcf0s47RGuoQRI0bYc194GqjJigdilVVW&#10;MYMHDzY77bSTefXVV82nn35q1xOht/vuu1tB05R56aWXrAeGQuVTpkwxK6ywgll77bWj2eIQ/p74&#10;17S5uCsUYy3kMweFzEND+pA2DucA25tvvml/tmyNcsSD3//LLrvMerCrhZIJuDrGDDDd2vcz8VKu&#10;q7ls9BAj3SZEbcMfyzXWWMP069dvJmGR1sBdHfzxdX+UXT9Li1ufxeaP/X7SnLvG9fGAjR8/3pxx&#10;xhn1vr+wn2WcZEtrvnhme4h0IyQy5fVhIyqTQtyk2OCAd2PmuKpE+I8I3hkSAbds2dK0a9euKGLO&#10;/10pxxUKWQP52iDrPGTpQ9Y5cGP+A4Vo4+dHpZLVVlvN1sqt1iMCpRdwQgjxN/wR5Y+lExBZGrir&#10;w/0x5pqrpa2Lmwtt/tjvp825vrv6/dtuu82mLthzzz2tLe57Dftx46QWrgu9nUnjDz74wKZHoP/U&#10;U09ZL1zW9ApNEd6f008/3Z4RRADjzSRdzvLLL19Q+pa435tSXKEhayBfGzR0raOQdYMGDbK/36TW&#10;oTpJtYs2Hwk4IURZwGOx0UYb2Q85/uxkaeCuDvfHmWtSS5uPmwttaWO/nzTnrqHtP//5j+nTp49Z&#10;csklY7/PsJ9my9LitqudjWvYJ/Lu888/t4f5RXbwzD3yyCNm9OjRVqAjFBB0+Xjn4n5finWFhqyB&#10;LHOQdR6K1Qc3xrv24IMPmq+//tr+HpOAer311jPHHnus9S7XEhJwQoiygHDjgD31NH0h4TeIs4Xw&#10;x9r9wXb9XC1pbWhPG/v9tDnXd1cah6IvuugiM2DAgJm+v7Rx2JLm497P0OaEWlz/vvvus143vBW1&#10;UHGhseC4AN45zjrinWOrbt5557Xv6VJLLZXooQt/X1y/IVcoxloohg2K2Sc3G2fYCNJxgq1Lly72&#10;PSeauBZzF/pIwAkhygL/Kz7qqKPMDjvsUCcckhr4/RD3h5xrrpa0Ls4e2tLGufru6vrkFyMSl4oG&#10;cd9n3DjfFve+hkLN77s1RJryOhurKHctw3tLKpenn37aTJgwwb7vbLki6ojOdqIu7nfHXdPm4q5Q&#10;jLWQzxwUMg+5+gThcCaTYBJ+T3/99VdrJ+gAD9uGG25Y84ItRAJOCFEWODfUtm3bzIEM4K5x8Ic9&#10;qaXNx83lsvn9tDnXd1e/T4oCtk85+O5/f3Etbc41X4DF2f1rnI0r7dprr7Xn3xSwUB74d3D//ffb&#10;1BXDhw+3+RFJXUHUL8KOGrau7iwCL+73qhhXKGQN5GuDrPMINYJrJk2aZLdDiZjGs8b7Q3Lq5ZZb&#10;zmy88cbmkEMOqbjEuuVGAk4IUTY4B0c0KolsnYBIauCucfAH37VwHNeS1oT2fMa5+u7KhxL5xC6+&#10;+OKZvr+GNF+I+WOucX1/DdGUXMl/1dQ8F5WI89S9//771stE3jmEHSBeOFuHt2mOOeaw+elIAVOI&#10;wIOGrIF8bUCfLU9KySHM2PJEpLVq1crmG+R75ffRF2odO3Y0m2++uenatau29WOQgBNClA3Ov3E2&#10;aK+99qoTFEkN3DUO/wMjrSWtibOHtrRxrr670ihFxbVv374zfX9Zmy/C4my+UAv7bs1rr71m3n77&#10;bfu1t956axtFKSob0l5QfxORg7ijpjDCxxd4nPmiIX7IaUYlDv6zhNijXBQNEEYIQbZv3e+m64O7&#10;QmjjivgCXgPgMeQ/J5ydZH7BBRe03jOqG7jX5xq/f6whwIPXQZoazsVyz8orr2x23HFHibQ8kYAT&#10;QpSNcePGmWWXXbaekElrafgfLGFLstPi5kJbPuNcfeDcG2kLSGEQ9z2GNpovvOJsvkCL6/vr8Oyw&#10;dceHPJF4zz//vP26ovrBq0XpLw7z49nCS0dELEXaEVqIKbYhgaoDv/32m+0TUAT8jmTF/T4jwoAk&#10;0PybRjRCz5497X8QONNHwmO8a3gJ5UErDRJwQoiygmdg9dVXz7yNmkYoltJa0prQns84Vx8eeOAB&#10;M3LkyLrkvVlbKMR8my/Ukq58kOK1wTvCmaozzzzTHHHEEfY1CSGqnyLXQhVCiHR69Ohh62wiMuJa&#10;vuS6J+m5cfa0cbg+V99dEVEu8jap4Q0JW2j3t6Nooc2Nn3vuOXPjjTdarwzbUrwOovYk3oSoLSTg&#10;hBBl5fLLL7f5sZKKg/tiKBdJa7G7FhJnD21xY5+kuXDdE088Ya8rrrhiPTEWtjghlybS/LFrd999&#10;tw2UYMuMQux43pp6HVMhahltoQohyg6Hl0kNsNVWW1nRE9eyEm5fJrW4NVlsaeNcfVKHkKNqs802&#10;m+n7Q7Al2fxrnM1dX3/9dXuwHTh/hDjWWSMhmgbywAkhyg7nwThUX2oQOq75ZLFlGTvi+px9Iwpw&#10;k002qecpcw0B5o/jPGx+89fwbLxtn332mU2OjBgmolTiTYimgzxwQohGgfQBRKlxJo4/Q2HLSpL3&#10;K6nFzYe2fMZxfaCc0vbbb286depkvx/nOXPNH9N347Dvrpxpo0wTUYQEgZBTrtZqOwohsiMPnBCi&#10;UXj22Wdt2oOGgsBxV9cPcXPhfJLNxx+H6+P6XKl3ikBdaaWV6jxsiDDXdy30suFJc142dx08eLC5&#10;4YYbrICjviPPIS+YxJsQTRt54IQQjQbRmSNGjDBbbrllnThyLV+cFyz0hsW1uLnQljb2+/4Ynnnm&#10;GTN06FBz4okn1vt+4rxqSTbEmksBQpkrtpzJIyeEEA554IQQjQYJfcnknhSRmi+IINfiiJtLsvn4&#10;46Q5dx0yZIit1Rh62tw1rZEC5KabbjJvvPGG6d69u30mNUol3oQQIRJwQohGg21AaqM++OCDkaX4&#10;IIJc88liixs7wjngXBrn+jijlkWw0VjHc/wUIC4oQQghktAWqhCi0aG8FluFbdu2teNC/iyFW5lu&#10;ezNscXO5bH4/aY46o9StPPzww+3rD7dFwz4pQD788MO6oIT7779fUaRCiMxIwAkhGh08V8cee6zZ&#10;fffdbbHtQv4sOTEFTlz5Lc6exZY2dn28ZZxZ22+//WyhbifUQuHmwNtGeasDDjjAXHjhhZFViMaD&#10;tD7UUx0+fLh5+umnrY3/UPAfK/6Dwby28isLCTghREWwzTbbmKeeesrsvffekSV/kgRWXAvnwnFo&#10;8/v+GE8aH3gk0m3fvv1Moo2+H5TAlrFSgIhKAFGG55cqHpy7jGO22WazxetXXnllm3MQUcf16KOP&#10;Nuuss468xo2IBJwQomJYYoklzJQpU0zv3r0jS2H4QstvcXNZbEljxBtRp1RbWHXVVWfytj355JNm&#10;/PjxNqHvTjvtpNJWotFhm/+YY45JFGxZQNC1bt3aepxJc8O/V54pyosEnBCiomjZsqVZZJFFzOab&#10;bx5Z8idObMW1cC6fMeKNXHaHHXZYPW8b3HvvveaHH35QChBRMeyzzz7m1ltvjUbG9OrVy/5bAyKd&#10;55prLrPccsvZcRK333571PsH/nOyxRZbmEGDBpn+/fubI444IpoRpUYCTghRUSB8unTpYqM5V1ll&#10;lciaH3GCq6E2f8wHHpGz6667rt1acpACBFSXVFQKd911l9ltt91sn217/3eSABrIKuBCfEE3++yz&#10;mzZt2liP8/PPP2+6du0azYhSIQEnhKg42OahxBZbqoV44kLB5ffDFs7lGnNmiA+pbt26mXbt2pmH&#10;HnrITJo0yW4pcS5IW0miUnC/v4ipJHGGiCtUwDl8IcdziCYnv6OODZQWCTghRMXCFg9bNDvuuGNk&#10;yYb74AJffLkWZw9tceOrrrrK5mhjSxTPhuqSikqE4ARE1IorrmhWWGEFG9mdRDEEnMMXckRZb7XV&#10;Vmby5MnyRpcICTghREVDuS1yrLFdudBCC0XW3IQizO/7Lc4e2kaNGmUDEkgRgrdNKUBEpYL3esMN&#10;N7THEDp27BhZZwbhxrZnMQWcwwk5/u1wDGL06NH2rKj+vRQXCTghRMVDipHHHnvMBgVstNFGkTUb&#10;vhDzW9xcaPv888/NwIEDza+//moF3CGHHKKgBFHR8Huba8s0pNgCDnxv3P77728WXHBBM3XqVOuN&#10;E8VBAk4IURVQJ5StVNKMbLrppvbMWRZ8QRaOk+w//vijDVL4/vvvzdZbb20/fHSWR1Qybts0DFQA&#10;520LcWKuFAIOSAzMv1vYZJNNzPrrr2/Tl6hMXHGQgBNCVBU33nijOffcc83EiRNtBGiuSNUkkRZn&#10;Y3uUvFYINxLuqryVqBb4/V177bWtlzr0srmt0lDEuXXvv/++WXTRRW3QUDFBwPHv9L333rOvjyjV&#10;+eef3ya0JgWP/m01DAk4IURVQl6r++67z25vcjYOMUdUaAgfHO4a9mmcz3nzzTfNN998Y2addVal&#10;ABFVB7/H/EeGZNIOX8Sled8AgbXkkktaEVdMnIDjLN4999xjqzq0aNHCLLXUUubbb781l156qY4j&#10;NAAJOCFEVUM06CWXXGI/EMaNG2c/IOadd14baDDnnHPa5kDskWcO29ixY820adPsYW+EG/VJO3fu&#10;HK0UojpAvBFt6jzRvlgLvW5OtDkbY9qHH35oy8DNN9981l4sfAEHiDiiyoFjEJxrlQQpnFmjqxBC&#10;VCX8D37YsGFWkJF7iozw1GgEzvRwvsed8eHDhA+vtdZay67jw4Pi3dwv8SaqlcUXX9xekzxtrjlc&#10;n/Vff/219YwVW7z58HVoe+65p/1PFCDeOF+62GKL2fN7In/kgRNCCCGqELd1igcuTrwhjDjXicCj&#10;PF0c77zzjp0v9vk3cB648D9HfoTq7rvvbtMEjRkzJrKIrMgDJ4QQQlQZbus0SbwRiIN4w7tG0EAc&#10;H3zwgT1yUArxlgaeOGA7FfHWqVMnG4Ah8kMCTgghhKhC/POdPj///LP5+OOP7TlQqjCQFoeznz4j&#10;R460Rwj8Wr7FBvGYtMnntlN5nXjqmjdvbvM9iuxIwAkhhBBVhPO++bkQ/bNuVA5hy5S0HTSEHEmp&#10;ASHHtimBO6UUb/DTTz+ZP//8MxrNjPPEkRuOXIuciyO6XGRDAk4IIYSoMvBuIczYPvUDFAjkQeC5&#10;wAZAxGH78ssvzWeffWbvQ7zh9SolSR5CHyfiHn/8cVvphPNxRJaL3CiIQQghhKgiEGObb755Xd42&#10;J+C4khKE6OuWLVtam4M8hwg4crAVO99bGiNGjLA55kjgC3Hn9QDhhuDjLNz48eMV1JABeeCEEEKI&#10;KsFtn4biDThPhggKxRsQ1ABfffWVjU7lnFw5IEiCYAoHr9dvPtRKJWoVcXrEEUdEVpGEBJwQQghR&#10;RSCKQvGDSPr9999tQl4f7Jx5I5nuCiusYIMaOAeHpw7vGOflnLgrBZzFQ5iF4Ilz2780t5VKZCyv&#10;74orrjDHH3+8tYl4tIUqhBBCVAl44Lp3716X182JIKJK8b5R0N6HUnHMT58+3TRr1sxWKSFggHNw&#10;RH9+9913tiIJIAyZK3ZaEUrV8VzO5flbqKEIZY6tVM73devWTVupOZAHTgghhKgC3Papn5TXebDw&#10;vvlRqYAnC+8XXrk11ljDiqgpU6bYrVYiP5nHRjJgzs0h4NjCZA7RxbpieOeoK8yWrRNv7jUnwfeC&#10;cNtpp53M0KFDI6sIkYATQgghqhiCExBfvneL5L142FwuOEBIEX2KmCOYASilxRYr0ak8A7HHVivC&#10;zuWTY6v1/ffft+KuEHjWH3/8YZ+RJtyYc1upLu3JBhtsYF566SXbF/XRFqoQQghRBTgPnCtc70CA&#10;hZGnBCt8++23pkuXLpFlRmmthRZaqE7QORBqCDmueL/IEccaIkdpeOo4S8dWK3nd2OLEHvesJBCZ&#10;tLSyXuBEKFuprON7pY7xo48+au3iHyTghBBCiCoAAde1a1eb1y0XeLvwfOF1wxOHoEN4hQItLqVI&#10;0tk4BBVesjixxxzevjTc68DD53sLsfE6fe/cPffcY6+77rqrufvuu80dd9xh++IfJOCEEEKIKgAB&#10;R4oNl1MtCbZP2fpkqxQ4z4Z3zokshJQ7HwcINIIb4jxqrqYqzwwDIXgmc/kEQiAs2U7FkwgEKkye&#10;PNl69kLPIiKOwIyNN97Yfl154eojASeEEEJUOG77FFGWdo4MqMaAoHKlshBZEyZMqBNZiCJEICIr&#10;TaDFedTYhqW2avgsxCHPyPIsJyiBZ7H9yxk8KkP4aVAQcDyDiNSXX35ZXrgACTghhBCiwvEFHCSJ&#10;OOykDmFrNM4LRiAC3je2QN15NrxurVq1stckgZb0LAQba8OzccAZPL6W22rFO0dVBl4jXwfbMsss&#10;Y8WcqxQRnuVzW6nrrruuWX311c3ll19ux0ICTgghhKh4QgHnCIUc58nwZHFOLU6g+aQFLyAAc4k9&#10;n7Rn0VwgBNu2iEK2UVnnb5viOWTeba+CE3B9+vQxN9xwg01x0rlzZ2tr6kjACSGEEBVOVgH30Ucf&#10;1Z1ngzgvGNudScELrI07GwdpYi8kKRCC18NrXm211cxbb71l5phjDtOhQwe7BvAe8jURiQ5E3MIL&#10;L2w23XRT64lTma0ZSMAJIYQQFU6cgEMIEc3pizgEHN4tdwatIcELCDC2U4vxLP9snBOSNJ7he+Hw&#10;IPJ1fS8bKUXguOOOM7fddps9zyck4IQQQoiKJ6sHjihPd/4tyQvmghfSBFpI2tm4QgIhSBsCbImy&#10;3hds2Eg07Dx7CDhEIefnqOGKkLvwwgvtXFNGAk4IIYSocJI8cD5+IEAonNLOs+HFQ4Alib2QYgZC&#10;vP7661bA+d8XBfbx7K266qqRZYaI4+v06NHDXpVSRAJOCCGEqHgQcJ06dZrpAL8v4hBVpOMgUS5C&#10;ilxwcV4whFfa2bhiBS9kfRYeN+x+8IKrLuFeu9tG3X///c3NN99sxo4dW+fFa6pIwAkhhBAVTpyA&#10;e/vtt61QojwVIOYQNpwpY/uUs2J8xOcKXkBk5ZsOJOlZaWfjIE7sUfeUNf5ZOF4PW7N8zw4n4ihy&#10;T3mtW265xY6bKhJwQgghRIUTt4XqBJwrQ+W2UFmD923KlCk2mW+aQAs9asUOXsjnWX5EKhUauN//&#10;fhFwiD6iUdn2berbqBJwQgghRIWTJuDwwCFoEG2+6GFrEhBZbKUinBB6vhcsFFUh5QyE4F4H38+I&#10;ESPsVqs7O4eA433YYYcdzKBBg2zQRFNGAk4IIYSocAoRcMA4KUIUwVTM4IU0sRcS9ywEpSt0TyOY&#10;gWe5kmAIOL5Ou3btbA65/v37m2OOOcbONUUk4IQQQogKJ0nAtW7d2sw333z1BBzeL4RTVi8YHjOE&#10;ICIvSeyFz0J4FTsQgtfOOr5Pvp84EHHzzDOPPQdHQEPXrl2jmaaHBJwQQghR4SDgOnbsaGuHOjFF&#10;zjcET9u2ba3gQZxxuD+pcH1IMYMXivGskSNHWvGISGWrN07EIeCA+3r27NmkAxkk4IQQQogKBwFH&#10;MXe8bU6MuUCF5Zdf3oodRBRpRFwS3DgvmBNVSV4wrk5ksYb1NJ6TJNDCZ+FJyyd4ATHHNikBGDSX&#10;BgUQqQhXhxNwnIMbPHhwkz4HJwEnhBBCVAGIOLYMyY8GCCFEGqlFXBQqpajcxzrCKFcKD0RYnEct&#10;6TwbIqwUgRA8i8S9BF7wLLZR+TqIRvc9OhBxrCVX3AsvvGA22GCDaKZpIQEnhBBCVAHhObi4oAUX&#10;uclWaugF88+zxXnB0tKBJJ2NK1YghPs+3nzzTStAu3TpYtc7r5z/PSLguIdzcBS5b6pltSTghBBC&#10;iCogLpAh5N1337XizXnpHLlSeCQJtDiPWtKz8MDxjKzPQsS5s3GubBaRpzzb/x7jaqOSMw6Rd9FF&#10;FzXZQAYJOCGEEKIKyCLg3Lk4l3ojjiQvmIsQTRN7ITwLwcbaQoMXfOI8bqEoRcDxXpA+hXOBTTWh&#10;rwScEEIIUQUgWvBUIY7ixBT45+LA1Rn1BZoPIi7tbFyc2HMCLZ9n0XhOktjznxV63ByciYN77rnH&#10;Xg8//HAbyDBmzBg7bmpIwAkhhBBVAiJu7bXXris5FXrcEFxEoq622mrWk4ZQIkI1qxcs7WwcFCMQ&#10;AvGZJPZ4XXxPPJOEvT6+gGNrduuttzZPPfVUk41ElYATQgghqoRwG5U0G4gtf8vRL0H14YcfWnHk&#10;IkTzDV5ICoRwwQv5PCvtbFwo9hCdrrg9opSC95x580Vcjx49zMsvv1x3T1NDAk4IIYSoEuLOwbHl&#10;6OdOIxAArxb50xBFiKM4L1icQEtLB1Ks4AXIFVTBOTiX/y0pEnWdddYxr7/+uhk3bpwt6N/UkIAT&#10;QgghqghEHJGX7lC/q4nqRIzzyrGN2rx5c2uDuPNsiD53Ni70guUKXkh6Ft4z8tEVGgiBx5DnkaAY&#10;eB4iNRRwbBsT4PDiiy82yVxwEnBCCCFEFRF64fBmIbxc4ILzWDkvWFLwQrFrmXKNOxsX9yzmkgIh&#10;CErAi+fO9TkBx7k/vh9AwPFadt11V7PWWmvZa1NDAk4IIYSoIpK2Uf0xHjgnnOIEWkjoBfNFFuST&#10;DiTtnB3kCoSgwgJzfioUbP42MQKOPs+58847JeCEEEIIUdk4AYeActumbKMiaNq0aWPHDoQU4ohr&#10;kkALvWC5zsaVKhCCObyIfC9//PFHZgGnLVQhhBBCVAVJ26ju4D91USdMmGDFGiCyEE2IMAIN0gRa&#10;SHg2zj2rmIEQCEq8gJ06daoTcCTpBSJPnYBjO5WGgHNIwAkhhBCiKnACjlQbCBpwCXARREAgAeKq&#10;bdu2iRGizguWJNBCcp2NKzQQgvsZ44F766237LP9tCG+gAPSiDjPogScEEIIIaoCBFxYlYHoU2jf&#10;vr29jh8/3nrIKDnlCyi8YAif8DwbgiifdCAIr2IGQvAstoSHDx9uo2cRqA4EHEEM1EAFBBxRuGPH&#10;jrWJf5dZZhlrb0pIwAkhhBBVSOiFc9GnLgEuIOIQR65YfAgiK+lsHOQTvFCsZ+FJxDPo0qSwHRx+&#10;Xwi4lVZayYwcOdJ+raaIBJwQQghRhfgCzvHRRx9ZYcS2KYwePdoGCCy88MJ1NjxwcQEHCL1i1DKF&#10;hgRCUD0CLx0NWEclBs7HORBwnP/74IMPrLewKSIBJ4QQQlQhcQLOCTbfxlk4vF8EOJD4FuEVCrSk&#10;dCBxZ+MQYZxNQ+yVIhAC/IjTMM+dC2Do2bOnrTqhYvZCCCGEqBqcgPMP9wNn4ThD5ioZADY8XAgk&#10;BB734U1L8oLFedSSzsYVMxCCwvy8du51INJ4rksr4gTcvvvua7dXH330UTtuakjACSGEEFUIAg6v&#10;Ggf4EVFOxHGoH8HlCzvnmcPGFiW4CFG8ZvkEL4CfDsQ/z8bz8nmWC15A0OEVBF6XS4cCeA3nmmuu&#10;ujNxTsAh+E4++WRzxBFH2HFTQwJOCCGEqEIQcC4SFfHkg3BD+DivFVueiDjyqyGO8JYlecG4tyG1&#10;TAsNXgCeBdzvxCdBDYg3J/4QcIjCLbbYwmy88cbmmGOOsfamhgScEEIIUaUg4siBRqqQNBBDeOYQ&#10;ZXjrSMnhKGbwQiHPchGyRMxyr39+z4k4HwQcz8TDN27cuLpqFE0NCTghhBCiSskq4BxJueF80iJE&#10;IUmgFRIIwXau866R/43vx482hVDEIeBWW2016yWk2kRTRQJOCCGEqFJ8ARfnrXK4igaA8OHwP0EO&#10;oQctJC4dSBi8kCT2wmeHgRCsRQC6826ukgRC0H+9Dr4/d/6tR48eNhDj8ssvt+OmiAScEEIIUaVk&#10;FXAhRKVyHi4pwW8SSbVMCw2EcNuflM/i9bjarhAn4sj/Bl27djWbbbaZOf300+24KSIBJ4QQQlQp&#10;TsDlOgdGKg7/3Js7D4e4KvQMWVo6EMRk1kAIPHO8ntatW9uEw74Q9UWc88Cxxn9uU0UCTgghhKhS&#10;EHB4o9q0aWPHcV44zqFxbo3i8D4IMM7E4YUj91pDKCR4ATtbrZyDY707+xZ+D07EOe8b3wffc1Pe&#10;PoVZo6sQQgghqpg48QZ4vBBNLkWHg7NmCCcEXkNBrBGMgBhkGxQvHELus88+s4XoEXeswQvoqiwg&#10;6lxOujBwwcf/vtiW5dk77bRTZGm6SMAJIYQQVU6SeHNwRg0RFYIHjDxtCLxigmgkOAExh7AjES/B&#10;EAg28tFxRo7tW1h22WXtFZK+D2cnafGIESPstnFTRwJOCCGEqHLiDvz7cM7NJfX1+emnn6x4o4RV&#10;qSCAARFHLVMEHcKN83BEwjKHN87B9/H222/bIAsfF33KtuuDDz5o+00dCTghhBCiiYKXjPNoeOHK&#10;BVureAOXXHLJurN7DgIfmPdLaTnw4g0YMMCefxMScEIIIUTVk2sLNQ08YER1loM333zTnn0jh9x8&#10;880XWWeA941Ah9DuaNu2rTnqqKOikZCAE0IIIZowRKAW+wxcCNGpJOrl7BtBDGyp+iDeOB/HlmqY&#10;1oTtU6JteY0bbrhhZBUScEIIIUSVk+sMXBoIOIRVKUGc8XU4A+efeXPgQSTpr9tSDb8fqjastNJK&#10;plevXpFFSMAJIYQQVY7bQsXTlS+cgSsl1Djl9VG/1MGY5gs1tkh9/DkqTTz++OOKPvWQgBNCCCFq&#10;AMpR4elCMFUKpAyhXsAqq6wSWerD6/3kk0+i0cw4Ece2a1w5rqaMBJwQQghR5SB05plnHhsAwFZk&#10;HJTTCtNzlBo8giTfjePdd9+1XjiS+zqPXIirvsC2a9zWa1NGAk4IIYSoAQgMaN++vW1xIJTi0nOU&#10;Es7WJb0e8tKFnrkkIefKbol/kIATQgghqpw40VMpZHltYdBCKOTuv//+RE9eU0UCTgghhGhihIKp&#10;FHzwwQf2mkXAxa0JX+PCCy8c9QRIwAkhhBBVTr6CLIuoaijTpk2Lev+Qz+ssx2usZiTghBBCiCqn&#10;EsVOnFhzr5OkvqJhSMAJIYQQNQppOr7//vtoVJ9ybKMmQUJf0TAk4IQQQogqJ0mM/fLLL+bjjz+2&#10;NUgnT54cWWegLcrqRgJOCCGEqHKSxNjqq69uk+AuuOCCiUXiRXUiASeEEELUMCTADQvEOxprG1Vn&#10;4BqOBJwQQgjRRMFzRy3UP//8M7KIakECTgghhKhynCeNgAXOvInaRwJOCCGEqHLwpFF3FPGWFHVa&#10;bTRmlGw1IAEnhBBC1ACcdVtqqaXMAgssEFlELSMBJ4QQQtQIiy66qC1qH5IUxACcgavElCJKc5KO&#10;BJwQQghR43z66adRb2Z+/PHHkmxX5iPAwq/PWFuo6UjACSGEEDUOaTvGjh0bjerz119/2WtjRqKG&#10;Yk/et9xIwAkhhBA1DB42WGihhew15NdffzWzzjqr+eqrryJLZSARl44EnBBCCFHl+NuNRKISkeqY&#10;d955zSKLLJJYiaFNmzamRYsW5ocffogsjY+2UHMjASeEEEJUMdOnT6/nrUK8jRo1yowYMSKyJAcx&#10;OJE0//zzm2nTptl+uZg4cWI9oekj71tuJOCEEEKIGmLVVVc1HTp0MEsuuWRkiceJN8TSH3/8Yc/A&#10;FTOHHF69NCiu/+GHH9pC+whO/2vL+5YbCTghhBCixiAnHClFkvDFG308dHPOOaf58ssvrb0YTJky&#10;xV55fpwga9++vU15wuvE+8fWr2qkZkcCTgghhGhC+OLNvwIBDU54NRTO3uWCpMNLLLGEWXnllc0a&#10;a6xRl8NOW6i5kYATQgghmgihePPBI0ZKkXHjxkWWhlGIEETQJXnsRH0k4IQQQogmAFuUH330Uap3&#10;a/z48Wbq1KlFOQvHuTq2ZX0kzIqHBJwQQghR46QJJ9/jtcoqq9hrQ4viE6AAc8wxh71CVvGWJDC/&#10;/vrrqCdAAk4IIYSoYRBOTlDlgpxwJPVdfPHFrYij/f7779FsdrhvlllmsWfa4gSZE4ohvpgU6UjA&#10;CSGEEDUKYggBRSLfJEKBRQTrd999Z5Zaaikr/N577z3zxRdfZM4TR243UpIsv/zykaX+10gTaEne&#10;NzEzEnBCCCFEDeLEmwNvGNGeIaGgatasmRVrpPfo0qWLjSZl+/Ldd9+1jcL4P/30U7S6Pgg9UpHg&#10;xUMIFoJEXDYk4IQQQogaIxRvwLYmAiwkXOe2URFjgPBDyLGtSnJevHMEQ5CE9/3337fP5UpCXuqp&#10;UnuVJMKhMAy/TpwnDlucvdxVIqoBCTghhBCihogTb/lC3dRvvvkmGs2Abdi2bduajh072jNsiLzZ&#10;ZpvNpgvhuuCCC9pcbjRKc4EvxuKEGSTZRToScEIIIUQNUYwtSNJ/hMELPNdvlOuisS2LsPPrrfqv&#10;AYGWVbz594l0JOCEEEKIGiHNm8VWKIEFTlD5LWThhRe2Z+E47xa3Pmzgro5QjOUSZ/6zRG4k4IQQ&#10;Qogqhq1MJ3wQSZMmTbJ9nyRxxPokYUXwAufZ8iH8Gv6z/bl33nkn6s2AuVwCT9RHAk4IIYSoYjiD&#10;hiB6++23rceMFuKEWthyQfBA3H1pLU4oZiHtvj333DPqCYcEnBBCCFHFHHnkkea8886zwQNOBI0Y&#10;McKMGjXKVlPAlqvFQTQqwQpx65OaIxzHgdjz+eSTT8wvv/wSjUQuJOCEEEKIKofUHt26dTMHHnig&#10;OfbYY832229vAxEoTI93jrQfbK06L1mpCEVbLhHng7ePlCTh9qqIRwJOCCGEqBGWWGIJc//999sc&#10;br169TJHH320FXQELxAp+sYbb9h8bRStx9uVS8w5wZdvywLizl/La8TjR7CFyI0EnBBCCFEDLLDA&#10;Auaoo46yW5Fjx441N998s7n44ovteLPNNjPzzDOPad68uc3XRrkrvF25QOy5hL5ZyLJ1GhIKvpYt&#10;W0Y9kYYEnBBCCFED3HrrrVbA4XHj0D/et4MOOsh65BwUmCdf26qrrmrPzCURtxWapeVLIfeIGUjA&#10;CSGEEDXCVVddFfVmQD1SBF3//v1tQENWKJNFEXuYOnVqve3RXC1fEHGF3NfUkYATQgghaoDTTz/d&#10;BgJQeD6E0lgEMSy11FKRJR3OorVq1cpMnz7dTJ482Z6do45q2nZqoV44kIjLHwk4IYQQogbgvBre&#10;tttvv92MGTMmshobkbrffvuZIUOGmJdfftncd9995oUXXjBffvlltCIeAiKoxrDDDjvUBUI4McfX&#10;4gydn6akoRTjGU2JWf76m6gvhBBCiCqCM2033nhjNJoBAs0l8x04cKCt1EAEKiy55JI2SIBC9aQe&#10;YY7ghmWXXda0b9/ervF5//33zXbbbVd3v4NUH6+//roVdKQrQXwh+BZddNEGCTG8cP7999xzj71y&#10;lg/RyNcUM5AHTgghhKgR8LIhdi699FLTu3dvmy7kuOOOs0KPPHFciVD99ttvrZBbZpll7Dk5hBpi&#10;CcGHhy0XbLG6nHMuavTzzz+3944cOdJ89dVXBQk57tFWajYk4IQQQogaAQ/VSSedZI455pg6b9Xv&#10;v/9u2GxbaKGFTOfOnU3Pnj3NNttsY6NRJ0yYYM+1/fHHH9Y717p1a3uGDjGHJy8LCDhaly5dzAor&#10;rGAF4Q8//FAXCEEak3xoiAevKdEwATdmgOn2t5pH0Wdp3Qb8sycvhBBCiOLiEvci1OKCGXxImNu9&#10;e3ez9dZbm9VWW82KOM61kSMOZpttNutVywfEG891aUoIhCCwwodgilzVFuSFy02DBNyYgfeaoVE/&#10;C0P7tY/EXDcjLSeEEEKUhp9++sn8+uuv0Sg3nF9ba621zFZbbWU22WQTc+ihh9paqFlA+CXBc1de&#10;eeVoNIOJEyfaK9u2SfVP5YXLTSNtoQ41/dr/LeQOGhyNhRBCCFEs2CIl91shUDf17rvvjkbxkF6E&#10;CFS2atmK5R4EWRY6duxor5zJi6vXKrJRRAHXxwz66y+7zx7XRl/WNVrncd2WZpZuA4yccUIIIURh&#10;+EINUYVXi2CGyy+/3NrY+So2P/74oznxxBOt9wzhxtbp22+/bVOYPPTQQ2bo0Nz7cwg5VzHCT1OC&#10;mKPlu33b1CibB65d3yEzxNygPpElYmg/016eOCGEEKJBcOaNlCIPPvigTbpbqm1IghMef/xxu3Xa&#10;oUMHG6jgxJYfCIGYw5P31FNP2WjYXFCvla3b8847z9Z1xcvnuPbaa5VCJKD8W6g9rzV/jb7M1PPH&#10;XbelkYYTQgghCoeAgXPPPdcm7iUqNFcQQ0PA00dhfBcIwZZtGAhB1CtpSvAAIr7uvfdeKy5zQX66&#10;/fff36YpgTXXXNOKOlGfxjkD166vGRJ44q47R1upQgghRENAWJF0121NlpMwEAIv2meffWZTlSD2&#10;AIGXJc+cz7Bhw+x2rahPIwUx/E3P40y9Y3FD7zUDpeCEEEKIqmeuueYyK620kt0WxTvXrl07u93K&#10;WTlRHBpPwJl2pu8pvhduqLlXCk4IIYQoGllTgaSBF82l/igUSnspt1txaUQB9zc9tzX1JNy9A7WN&#10;KoQQQhQJap0WAgEQFMSnosL//vc/c9ttt0UzolJoXAFn2puV6m2jfmBGR10hhBBCNIxnn33W1kXN&#10;lylTpkQ9Y2ubEnn6yCOPRBZRCTSygGtnOnSKukIIIYSoCIhiPeCAA8xRRx1lAwj69esXzcyIdhWN&#10;TyMLuJD3zKg89lBdjVU1NTU1NbVqbUIUQoUJuOzol14IIUQtoM8zUQgVJuA6mQ7toq4QQgghGszg&#10;wYVlyqd6UhxTp06Neg2jGBGyTZmq9cAJIYQQIp0ePXqYp59+2iy22GKRpeFQgL5QfvrpJ/Pll1/a&#10;/imnnGKvojAaWcCNMaPei7rQdSXTPurmIul/BkIIIUQ1UY7PM6ohNJTff//dXqmwcMkll9SNszJq&#10;1Ci7Xfzrr7+ajz76yBbBR1yKwmhkATfafDA06kKnDiafHVRbHF9NTU1NTa2KW6XRokULW/IqjTff&#10;fNM0a9YsGmVju+22M7vuuqvp3bu3rc7QsWNHJfdtAI0r4AY/bK6LutB1paz+NyGEEEI0JvkkCXa1&#10;UCmlteSSS9oyW6JhNKqAG/xwPflmem+lCAYhhBBCiFw0noAbfJDZ0tdvfU4xfaXfhBBCiIqDklrL&#10;LrtsNDLm3XffjXrZeemll6KeKAaNI+DGDDDd6qm3ruay43pGfSGEEEI0NgQd3Hnnneaqq64yDz/8&#10;sI1ohe+//9689dZbZqGFFrJj0TiUX8Ah3tr3M37sQtfLbpX3TQghhKgQCGJAqE2aNMncdNNNpn//&#10;/nbs8+2330Y90RiUT8ANPmhG2ZBAvJk+g8wQqTchhBCiYphjjjnsZ/Zcc82lrc8KpYgC7jqzJQIt&#10;qdXbMp1B18tGm7+u1dapEEIIIUQ+NFIQQx8z6K+/5HkTQgghSsiPP/4Y9fKnZcuW9krOt6FD6+2d&#10;iQqgQQKu3Va9Tdeon5uu5rLRLnHhtUZ+NyGEEKK0DBs2zFZNyBfqnY4ZM8b89ttv5vXXX7fn4IpN&#10;vomARX0a5oFr19cM8bJJp7chClQQQgghykzbtm2jXnZWXHFFM2XKFNOqVStbOot2//33R7OFMW3a&#10;NPPOO++YJ554wlxzzTW2Lupuu+0WzYp8aaQtVCGEEEKUi0022STqZQPvG2WvdtxxR7Pvvvuavffe&#10;O5opHAQh3jzqoJJTDs/gF198Ec2KfJGAE0IIIWocokmLCc/7888/o1E2llhiCevJW3zxxc0vv/wS&#10;WUWhSMAJIYQQQlQZEnBCCCGEKAsERTjefvvtqCcKQQJOCCGEEJlp3bp11MsP6qnOOeecZvLkyWb0&#10;6NHmnnvuiWZEIUjACSGEECInZJQAzrK99tprZquttrLjrPz888/mm2++sV64ueee2wYzvPjii9Gs&#10;yBcJOCGEEEKUnAUXXNAceOCB5rDDDjOHHnqoTVUiCkcCTgghhBA5cR64hlCMZ4gZSMAJIYQQIifF&#10;Fl/USZ8+fXo0EvkiASeEEEKIVO666y7Tvn37aCQqAQk4IYQQQtTj119/Nc8++6y54447zPnnn2/m&#10;nXde06VLl2hWVAIScEIIIYSog2oJ88wzj/nkk0/Mjz/+aDp37mxOOOGEaFZUChJwQgghhKiDUlfz&#10;zTefjRpdcsklTbNmzaIZUUlIwAkhhBCiUSAfnCgMCTghhBBClB2iWr///vtoJPJFAk4IIYSoYkaO&#10;HGn2339/079/f9uqhVlnndWetROFIQEnhBBCVCl4sVxDyFWymCMg4uGHHzb33XefOe+882xakq5d&#10;u0azIl8k4IQQQogaIEnMVQIbbLCBrYU6adIk8/nnn5tlllkm71qqoj4ScEIIIUSN4Yu5SqFbt262&#10;BmrLli3t9qloGHoHhRBCCFGPFi1amN9//z0aFYe3337bvPzyy9FINBQJOCGEEEKUnObNm5upU6dG&#10;I9FQJOCEEEIIIaoMCTghhBBCJPLGG29UXYqSpoAEnBBCCCESWWONNSouqlVIwAkhhBAiB5UY1drU&#10;kYATQgghRCxzzjmnTcBbTGabbTbz22+/RSNRKBJwQgghhBBVhgScEEIIIUSVIQEnhBBCiLIyfvx4&#10;RbY2EAk4IYQQooaZZZZZzJQpU6JRZbD33nvXi2yVmMsfCTghhBBCZGbppZcuSjSqH9nqizkJumxI&#10;wAkhhBCiUfHFnC/oRDIScEIIIUSNU201SENBJ2ZGAk4IIYSoYdq3b29ee+0188wzz0QWUQtIwAkh&#10;hBA1zEcffWT++OMPc/3115tHH33UfPPNN9GMqGYk4IQQQogmwG677Wa23nprM2LEiMgiqhkJOCGE&#10;EKKJcNttt5lp06ZFo5l57LHHrJduwoQJ5pdffjHvvvuu9eCJykMCTgghhGgiTJ482cw333zRqD4I&#10;t0022cSMHTvW7LDDDmarrbYyn3zySTQrKg0JOCGEEKIJ8cMPP0S9+hx//PHm+eefN6uvvrq55ZZb&#10;rKAj55uoTCTghBBCiCbOt99+axPnbrjhhpElGUTdAgssYAXesGHDIqsoNxJwQgghhMiL7777zm6v&#10;brbZZmbgwIGRVZQTCTghhBCiiVDMLVGexVZrq1atzJtvvhlZRbmQgBNCCCGEZe65506NUo3j8ssv&#10;t1GrSRDZSuO5n3/+ufXerb/++tGsKBQJOCGEEEIUDMKsZcuW0egfpkyZYs/JrbPOOrYKRJs2bUyn&#10;Tp3Miy++aAvWi4YhASeEEEI0MRBWtGLx008/Rb1/4IwcHj3KeB1yyCE2nxxBDxtssEG0QjQECTgh&#10;hBCiiTDLLLNEvRkUU8TFsfbaa1uvmyg+EnBCCCFEE+L000+3rRz873//i3qi2EjACSGEEE0A3/tG&#10;xQVHqb1wojRIwAkhhBBNBN/z9vLLL0c9Y4YMGRL1Csedq3NNlBYJOCGEEKLGSfK+IeJ8IVco06dP&#10;t1cEonvemDFj7FWUBgk4IYQQoglQinNvCMPddtvN9pO8e6I0SMAJIYQQTZyGCC6EGw3Pnu/dE6VF&#10;Ak4IIYSoYcLUIaVAwq38SMAJIYQQNY7b3pTQqh0k4IQQQgghqgwJOCGEEEIUHQUylBYJOCGEEEKU&#10;BGqkvvvuu9FIFBMJOCGEEELkDcERuVKTyAtXOiTghBBCCCGqDAk4IYQQQogqQwJOCCGEEKLKkIAT&#10;QgghRF6UIzmwSEcCTgghhBB589dff0U90RhIwAkhhBAib84444yoJxoDCTghhBBCiCpDAk4IIYSo&#10;cc4888yol4y2RKsLCTghhBCihpEwq00k4IQQQghREtZff/2oJ4qNBJwQQgjRRHjmmWeiXnmYY445&#10;zMorrxyNRDGRgBNCCCGEqDIk4IQQQogmCN64cnvkRPGQgBNCCCGaCLmiUQcPHmx+++23aCQqGQk4&#10;IYQQQtho1dlnn93svvvukSUbm2yySdSLp2XLlubnn3+ORqJYSMAJIYQQTYTTTz89MTK0ffv2Vmjd&#10;csstkSWdLLnlROmQgBNCCCGaAL7gQsQxdjbGn3/+uVljjTXsOBd+brnwHJ3O1ZUHCTghhBCixnGC&#10;i/qleOEcL7/8sr3OMsssds2wYcPsOB98YejEm0Rc6ZGAE0IIIZoACDSEGiDinHgD5qZOnRqNsoN4&#10;87dlc52HE8VDAk4IIYRogjgvWaHVEvxtVOA56623nvXy+V65ESNGRD1RTCTghBBCiCYCossXVz7O&#10;O5cvzgsHPMN/zp9//mnH+Ua2itxIwAkhhBBNFLxwbKX626n54Hvh3DPc8zbaaCOz2GKLmenTp5sL&#10;L7zQzoniIQEnhBBCNAF87xheM+eJK2bAgS8EEXdff/21vG8lYpa/3+D6m9hCCCGEqDkQb05gIdrC&#10;gAPOsBUiCXiu20J1z9x0002t540t1D/++MPaRHGRB04IIYRoIhBk4DxuxfS8Odwzn376afP7779L&#10;vJUQCTghhBCiieC2UB1hBGo4nxW3JUsrhTAUM6MtVCGEEKIJ4IszP5mvOwvnyFcWuOf659+g0C1Z&#10;kQ0JOCGEEKIJkNW7JgFXHUjACSGEEE2ELCKuUAEXhyRG6dAZOCGEEEKIKkMCTgghhGgiyCNWO0jA&#10;CSGEEEJUGRJwQgghhBBVhgScEEIIISzaYq0eFIUqhBBC1BiffvqpbcOGDbP1SCdOnGjt3333nXns&#10;scdsP44FFljATJs2LRrVp0WLFlHPmDnnnNNev/zyS3tN4sUXXzRLL720baK4SMAJIYQQVcJLL71U&#10;J8o+/PBD89FHH5mff/7Z/PDDD+a3336rK11Fao9ZZ53VzDHHHGb22We3V+A6btw4249jt912syIu&#10;ju+//z7qGTN58mR7HThwoL0m0axZM1sPFanBa2LM65l//vlN69atTceOHc2iiy5qOnfubLp27Sqh&#10;lwcScEIIIUQFgcB68MEHrfcKgTZp0iTz008/WXGGCJptttlMy5YtrQhacsklzbzzzmvatm1rhdfZ&#10;W/9f9JR4Zln7x6gXz1+vzxv1spHP8wa8epb55ptvrBD85JNPrPduwoQJ5tdffzW//PKLrZ2KJJlr&#10;rrnqCbzNN9/c7LrrrtFThEMCTgghhGgE2OK8//77rVAbPny49aJNmTLFijREDMKsXbt2pk2bNmbZ&#10;ZZfNKc6y0JgCLguIvNGjR9cJPK6IO7yLzZs3N/PMM49ZbrnlzMYbb2x69eplNthgg+jOpocEnBBC&#10;CFEG7rrrLtsQa5wnw9PGduJCCy1khdoqq6xirtjr9mh18ckltiAfwVVs8ZaLUx870rz55pt1wg7B&#10;C3jrEHW77LKL2XHHHZvMNqwEnBBCCFECLr74YnP33Xebjz/+2G4bOrHWpUsXs8kmm5h+Xf8pKF8O&#10;Kt37Vgh47P73v/+ZV1991QZq4K3DU4fH8l//+pc57LDDalbQScAJIYQQRcB52F555ZU6wbbEEkuY&#10;dddd19zR9/FoVeNQbu8blEPAxXH4bXuaoUOHmlGjRllBh2Dm58A5ulo6SycBJ4QQQhTIc889Zw45&#10;5BAzduxYewCfiErOZzW2YAsppuDK8ixoLAEXsvuAXtZD99lnn9mI2Pbt25s+ffqYY445JlpRnUjA&#10;CSGEEHnA1uh1111no0Pnm28+G/251VZbFSXIoBQ0ZfEWwjk6Up+8//77NuoVMXfGGWdUpWdOAk4I&#10;IYTIgcu/9u9//9vmVyO9xV577VX2c2yFkEt0NRXxFuLE3DvvvGMjf3v27Gkuv/zyqjkzJwEnhBBC&#10;JIC37ZJLLrGRj4svvrjZfvvtSxopWmzK7X2rFvEWwrk5cu999dVXNv/c0UcfXfFbrBJwQgghRMA+&#10;++xj7rvvPps8d+211zYv9X87mqku5H3Lnw2OXdUGQZCHjzx93bt3j2YqCxWzF0IIISIQblQ64IN7&#10;2223NdNenqNqxVu5qQXxBvy8/xja0pb22n///c3qq69uPbGVhgScEEKIJg/bZ5yD4pxb7969zc/P&#10;Nau4SFLg3NayuyxkWm/b0kZXplEs71tT5fHTXjbj7vnOrL/++uaEE04wPXr0sGchKwVtoQohhGiy&#10;8IFMBCI52yjkfu6/rohmKoteZ61vXnjhBVtqi5xmFIWnjui0adNsXVRynW244Yb1ImG1fVpc1jly&#10;RfP666/bs3H9+/ePrI2HBJwQQogmyTbbbGMee+wx07lzZzPimo8ja+VAlYFbb73VRkkiMDmLR/3P&#10;m266yaYw2W677ew6RAV1VSkthbBbaqmlbPLgO++8084nIQGXP/xMzj33XFuf9oYbbrC/O42FBJwQ&#10;QogmBWKH802TJ082++67r7l8z9uimcqArdHBgwfbag6LLLKI2WyzzeoJhVDA+YwZM8a8++679l4C&#10;MNIopoBrCuLN58Dre1sBt/fee5tbbrklspYXCTghhBBNBkpd7b777qZt27Zm7N3fRtbKoMvBy1lv&#10;G3nmVlttNbPzzjtHM/VJE3A+JBtOQwKuYZz/7L/te4x39KOPPoqs5UNBDEIIIZoExx9/vD3nduSR&#10;R1aUeCMgAZFE0fstt9zSnH/++YnirZhkCYSApijOsnBijwtskANimnOJ5UYCTgghRM1DlOlFF11k&#10;DjvsMHPZbjdH1sbl5EcOt8KNgutrrrmmOeKII2wgQrnAc/TAAw/Y1zB39+k2/xlRriI/vntiuq2D&#10;W24Rpy1UIYQQNQ0F50kBgXirtCoK17/d3zzyyCM2cSxBCM2bNzetWrWyQi7pgHyxtlAp6O5ICoRw&#10;qVRybaPKS2esCF5xxRVtKppyIAEnhBCiZiFNyEYbbWS3JsnrVemwpfnqq6+azz77zPz5559m4YUX&#10;tnVXiT51lELA+fiBENOnTzfzzz+/7achATeD5l1/sWW4LrzwwshSOiTghBBC1Cxsa+HRqsQ0Iblg&#10;O/PFF180I0aMsNusc845p1lmmWWsIKXMV6kEnM/PP/9s3njjDTNq1KjIkoxEnDEHXLeTFdjjxo0r&#10;eVF8CTghhBA1CUELAwYMsOWwagG8c88//7yZOHGiPXNFrc4VVljBrLLKKtGK+qQJuCzizSeXGAQJ&#10;uBksuEUzs95665lHH300spQGBTEIIYSoSZ599llz7LHHRqPqh/NoXz78i63Tecghh1hvHN45xNUd&#10;d9xhKzXgMWssFAgxA85avvLKK9GodMgDJ4QQouYg39uee+5pxU6tQ3WAp59+ui4QgiCEXEl8S+GB&#10;W3XVVVMDIZoSc274mxk4cKDp3r17ZCk+EnBCCCFqDspkvffeexWXrLccsNWaq4xWKQSc/8y4QAiq&#10;X2y66aam77qnRatql2V3Wch06tSppNuoEnBCCCFqDoIXSMNRDZGnpcJP/UHBewIhHFtvvbVZfPHF&#10;o1Fu8hVwPi4Q4osvvrCvgfxzRNYi6CotrUuxYCv566+/LmmFBgk4IYQQNceCCy5oevbs2SS379LI&#10;NxDC0RABF0K5MKpOfPvtt2aWWWYxiy66qNl4441r6mfV66z17Tk4tpNLhQScEEKImoMzWDvuuKO5&#10;55gnIosIOfy2Pe25uffff9/89ttv1kuH53KNNdYwc889d7RqBsUUcD5fffWVFXQTJkww06ZNs6+h&#10;S5cuNpHx2Vv/X7Sq+sADh/eNs5ilOgcnASeEEKLm0BZqfsQFQiywwAJm5ZVXNu3atSuZgAvJVRGi&#10;Wlhqx/msEOW969+/f2QtLhJwQgghao6mHMRQDPDODRo0yFaEcEEIubYDiyHgfKo5EGLRXi3M3nvv&#10;bcu4DR8+PLIWFwk4IYQQNYcrofXna/NEFlEoYUWIFi1a2O3OkGILOJ9qCoQ47NY9zD333GNOPfVU&#10;069fPytAEZ/FRgJOCCFEzcE2XPv27c1mm22mbdQik5SmpJQCLsQPhEDGLLbYYhUTCDH7elPNFlts&#10;YXr06GGuvPJKc8EFF5jtt98+mi0eEnBCCCFqkosvvticcMIJTSKZb2PgpynBI5YrEKJUhIEQjVnS&#10;i+jTp556yp6/3G233WzE78ILL2xuuOGGaEXxkIATQghRk5BK5PfffzeLLLKIzsKVgVyBEKWCs3Js&#10;7/I1+XrfPTE9mikvlw090xx99NH2/CVlzc4880xrv+2220pyDk4CTgghRE2y/PLLm9lmm82MHDnS&#10;5oTTVmp5cYEQnFvDO8c5sKWXXtqsvfba0YqGgUgaO3as3UIljx1BA40Z3ED5rCWXXNJun1511VXm&#10;kksusfZSnYOTgBNCCFGT7LPPPraUEWkoEBKcSXrmvGHRrCgncYEQnFtDeOVTEYLt0tdee81MmjTJ&#10;btcSqFIJwpxC/nPNNZc56aST7BhP3OGHH26WW265kp2DmzW6CiGEEDUFW3dTp061lQbwgjz77LOm&#10;3537RrOinJCU96X+b5ufn2tmz6jtsMMO1iuHsOZ82L333mvPsSVBfrhbb73VPP744/Zs3SmnnGKf&#10;1dji7fq3+1vxdvbZZ5sTTzzRegOBChckSIaVVlrJfp/FRgJOCCFETbLmmmvWS3ex/vrrm2uuucZm&#10;yReNC9GiXz78iw0wOeSQQ8wyyyxjvXMkDL7jjjvs9igC78knn7QCj3Num2yyiU0Lw3nGSqjSwBYx&#10;r52zliFspZKHEIiGJh9csdEWqhBCiJqFWptsZ/3555/WO8JBdwQCgQ0ICFFZ+IEQnBtje5Wtx0rL&#10;9cZ/Al5++WWz8847z3Smj9+5N9980/z3v/8t6Tk4eeCEEELULM2bN7cfqDSYb775zMEHH2y3Vpt3&#10;/cWc/Mjh1i4qA4IQ2BYlkpStVkR2JYk3BCZbpuPGjbNn3JICMkgjwn8aEG2AFw4PYzGRgBNCCFGz&#10;LLroorYqQ8juu+9uD9Cfd955pvW2Le0HsxBpLLvLQtaTRiTtUUcdZZZddtloJh6CGt566y3bL8U5&#10;OAk4IYQQNUvr1q3Nd999Z/vOC+euRKdyhumPP/6wH8xdDl7O2oXwOfD63mbWdX6y5bwOO+wws//+&#10;+9f9DsXhTqa5c31AlQiS+hYTCTghhBA1CxUCKKsVfuAydjYiIv/1r3+ZUaNG2Q9qPrCF4Jwb2+yc&#10;mcRj++9//zun182H5MVUh3BoC1UIIYTICOeUfPGWJOQ4LL/HHnuY7bbbztx1111WyOGRI02EaFrw&#10;c+fnT/H8rbbaypxzzjn2TFu+kKOOSiAOIlOLGY0qASeEEKJm6dq1q90idUItF9StxNvSq1cve1Cd&#10;Au0LbtHMpowQtQsF+vk5U9/1888/t3VMEW4bbrhhtKIwqATitk4JZCA6tVgojYgQQoiahbQh5Oly&#10;qURcOhF3jWs+nHsaMmSIGT9+vFlqqaVsrc3GLtkkigPVIQYOHGgFG78nCCw8sPyMIU3wZ/nPAGtI&#10;I0JS3wMPPNDaqAxCQuliUHwP3JgBplv0P518W7cBY6KHCCGEEA2HvFtzzjlnNPoHPnOyQNb/zTff&#10;3BxwwAGmU6dO1itHwAOpJDgjpejV6oKC82yRtlj/V3Puueda8UZqmfPPP9/st99+deItjay/O9Cl&#10;Sxf7O+Oo7C3U0R+YoVFXCCGEaGw4e+Q+dP0P3/CDmHHahzMRrb1797bbqhxQ51C6E3OIAm2zViZs&#10;j5IChICEY445xp5L22yzzcyFF15oNt10UxvkUipWXXVVM2XKlGg043exWNuoOgMnhBCipll++eXN&#10;7bffnijicgm3OEjgylk5xBw1V/GyXH311VYkkFeu11nryzvXSCCkEdQIa8603XfffdYLS9UEtsg5&#10;5+jOtuF9mz59uu2XAjx6s846a10EajEDGUos4Lqay0bHnzGIa0P6tovuE0IIIYoDZ+Coq1kqSAiM&#10;Z45t1i233NLMM888tpYn3jkn6Nhu5cyVKD542JxgI3oUIc3W6BprrGFTfxCMsM8++5jVVlvNrv/6&#10;66/tFUgLwnnIkHwFfRoIxpEjR9r+LrvsYsuEFQN54IQQQtQ0eMgoneVTzA9oH9KRkD7Ceefw9CDo&#10;8MBQ9QGBgdBgSw8vHWeyRHbwriGGEcWIY+dhmzRpkll99dXN8ccfb9/nY4891oppPGD+zxpnkUvs&#10;XC6o3ECOQUexEvoWPwp18EFmli2viwZ44IYYOdaEEEI0FuR1I3L0yCOPrBeJSkuKRi0VRLWOHTvW&#10;fPzxx+bHH3+0NryDpJtYaKGF7Nm6Nm3amLXWWqvJRrqy9Tx69GjzzjvvWE/axIkTza+//mq3Onmf&#10;2PYkIrhDhw72jBmEgtwf+/0TTjjB/nwvuuiiyDLDRn1cP0lvksBPssfh1vKzvuqqq8zFF19sbSed&#10;dJJ57733bKWGhiABJ4QQoqbhkDoflmEqEdf8Mfj9cuBEHYXP2d7DWzht2jQ716xZMzPHHHPYmq6c&#10;n0Lc4VUi5UW1CjwE2jfffGO/Z9KzuDQev/zyiw0w4L1HqHFujcCRRRZZxKywwgqmbdu29QRUUh+S&#10;5hBrVOcg4tQJNgQVW+B+st7weY4kexJuPb97p556qv3Z3Xzzzeb0008322+/vZ0rFAk4IYQQNQ3F&#10;7NnKJALRibUkz5vfyo37sPevY8aMsWIHcYfIQdzhiSI5MSBuJk+ebAUP+cYQe6ROIf0JY7xVTqhw&#10;FqvYos+JMV4fcOX1fPnll/b14jmjIc543S5ggIP9LVq0sAXfeV18H4g1BCqv3xdK+fYhaY4tVoQh&#10;QShUWYCzzz7bpvsgebMjfJ4jyZ6EW3/yySebddZZx2y99db2fCSe1v79G1blQwJOCCFETeM8cE7A&#10;ueaLtbhWbtyHfT5XtmHx2iGQvv32WyvwSFvBtizeLMQT3yvEfV/uWQiqJNz9iC2+jg/380wEJCyx&#10;xBL2deDlYkuYe2icDURQch7MfU0odR/8MQIOTyavZd9997U20ong3SNK1RE+w5FkT8Ktv+GGG+zP&#10;Ck8cEBU9fPhw2y8UCTghhBA1D1uR+VRjoJUb92Ff6iu4/k8//VTv6q9x4MUDvHts7TJOe2acDbLO&#10;Q7H64I8RcASZEFTCliawpYm4ImrYET7DkWRPwq3H6zZo0CArFuGoo45q8O+YolCFEELUPE6EiPoi&#10;BE8UDa9U2NjOpPHe0RBw5X4f8xVMWVhxxRXtuUNHy5Yt684cptGQ1xJX2L6hCX1LLOCGmn7t/0mS&#10;mNwOMoOjO4QQQohiw7knzsIBnzv+NY60uUqg0l9fSD6vN2ltsb7nMPfbYostVk/QlQq2mZ1oQ8A1&#10;NKGvPHBCCCFqHg7IczYrFAGM42yVSrlea77PLfd71tCv54sp8gT69XJL9b0QgeoS+nLerqEJfSXg&#10;hBBC1DwcovcP4Icf0oxdE+mU4j0q9/tOpKtLrsvXdlG0SRT6+vxzbmFC3wrfQiWIIf5waP12rekZ&#10;3SGEEEIUG/KI5btNVk1irhJfayW8Jv81INLcmLQlRCczxjOGFik1pC5xwSJA9DCpVgqlJj1w/EDU&#10;1NTU1Kq7FZNWrVrV5U5zFPtriMahkJ8j5+B88cQzSCxc6O8E97mWxHLLLWeFovP2kXKlIefgak7A&#10;FfrmCyGEqCyK+fd8zTXXtIljQZ8TM2js96HcX5+ceETSwiqrrFJP0Ddv3twmII4j1+sM59PWc9bu&#10;lVdesX1y5Z1//vm2Xwg6AyeEEKJJwPZVPh+2kGu+XFTK66h00t4ntkodro/XDRBWX3zxhe2XEhJK&#10;U+cVDjjgAFsntVAk4IQQQtQ8HCBPOucUJ+qqVTBJ6GUHb9wHH3xg+3hnwyoTWUh6v5PslNCaMGFC&#10;NDI6A+dTjoOIQgghSk8x/57ff//9qc9zoq3SBFBjv55Kez/yIddrp9QXtWaBoAZfWDnSnlHIexMm&#10;9AWXnzBfatIDxz9SNTU1NbXqbsWEPHA+lSZM3OsJr7VGPt+XvzapXyg8A28YuQFh0UUXTTwDVyhJ&#10;r5O6sy6FCFUwHn/8cdvPF22hCiGEqHmI+CvGB3+1kM/3Wuj7EndfQ9/jfO9vyNfr1q2bDWyAeeaZ&#10;ZybPWBr5fN3wPyMLL7xwXULfM844wzz//PO2ny8ScEIIIWoezsCB/8HbULFRDVTC95jrNRTrNaY9&#10;J27OBTKQ1mOppZaaqR5qMV5X3DP4XSQHnaPQQAYJOCGEEDUPRdjdh2kxPpirjSzfc9qaWn3PCGR4&#10;5513ZqqPWkoopv/NN99Eo8IDGUos4LIWs4/aQSppL4QQojQ0a9bMfPjhh9FoZq688krz6quvRqPa&#10;FC2l+J7inpnr65T6vc36fAIZnAeMe3KV1IJ8X3u4vnPnzjOJxUICGeSBE0IIUfNQ+xIB55cyAvfh&#10;es0119gzUW+//ba57bbbzFdffWXtkO8HdrWT9v025L3I515/bZZ+Pvj3Ecjw+eef2z52J+AKfXZW&#10;KKb/wgsv2P4ll1xSUCBD8QVc+5VM16grhBBCVAoLLrigmTJlSjT6Bz6s5557bhuRePDBB5uWLVua&#10;Rx55xDzwwAPRisbFiYms1yxkWZvP8yDf9SENuT/t3rS5lVZaqU7Ukwtu/Pjxtl9qOH/nUpjAk08+&#10;GfWyU3wB166vGRKEgmdu16qkvRBCiNKASHMCLvxQX3zxxW0eMOw77rij2WOPPeqiEp944gl7LRXh&#10;a3HjNOFRLAr9GsV6beX4Hh1EnLqoUwdn3wDPG78fvue1lHTq1KnO8wcuKjUftIUqhBCiycNZqJ9/&#10;/jkazUgrscsuu9g+B86vu+4689BDD9VbU2wqVRQ15HnlFGiOpK9JwIKrherjAhmSkvn6FOv78T1/&#10;4NdlzYoEnBBCiCYDHpi4D2HOQiV9iOKN23rrra1H7s477zR33HFHve2vSsV9n1lER6HCJO6+XM8q&#10;9Gs1lDgPHJCXjZ8nXrG4+VKw3HLL2Z1HP2gi32hUCTghhBBNAgqWJ3nQ8LhBGOTgYIu1d+/epk+f&#10;PvYDnwPoN9xwQ0FnlxqLhgq5cgkv/+tk6WeFc2eIphAXyIB44/ejXN8nv48Ezbj+jTfeaPtZkYAT&#10;QgjRJMDD9ttvv0WjmUUAh9izJFXdfPPNzQEHHGDWWmsts/HGG5tbb701mhFJ5BJFDRFNafdmeS7b&#10;mQi3Nm3azJTMt5T4tVg5f/fuu+/aflYk4IQQQjQJ2AL1BVwIyX6/+OKLaJSbVVZZxT6vnB/6xSCL&#10;qMlXFGV5Zkgh9xQbXoNL4ouHLi2Zb7Ffb/v27c24ceNsn98h6rHmgwScEEKIJgG54MJzbv6HMmlG&#10;Jk2aFI1mUAkiIw33+gp5naX+3irtvUtL0kteNgIZeM1ZkvkWg/XWW89MnTrV9imk70p7ZUUCTggh&#10;RJOgbdu2qQXL4+phlgKiWV9//fWCIlobItgKodhfp5yi7rvvvjP33HOPufDCC81xxx1nzj//fNO/&#10;f/9otj6LLbaY3c4sp4Bzgo1te74uiaTzQQJOCCFEk6BHjx6pW2QdOnSo56Erhdi46aabTPPmzW1J&#10;LyJa77rrLvPf//7X5pqLi2x1r6GUwqfQZ8fdV8rXmQX/619wwQVm1KhRtnj8fvvtZ4VcEi6QgXOQ&#10;n332WWQtPfPOO6955plnbJDMBhtsEFmzIQEnhBCiSUAEKbjIP4f/oT/rrLOaL7/8MhrlhqhV7skH&#10;ipnvvffe9vX06tXLige20IhspaQXaUoo53X//ffXq82ahcYWUMXE/15cn1QbL7/8srnvvvvMxRdf&#10;bG1JsC3K+7vzzjvb9zwNF8hQzmS+sOSSS5qxY8eao48+OrJkp9kZfxP1hRBCiJrmqaeeMq+88opZ&#10;d91166WUcP333nvPesj4YM0CH/qjR482Xbp0iSzpvPnmm9YjxHk7wOND9CM5yFZffXWzxhpr2DQl&#10;vAbE4aeffmpFi6sY4IRM1itkXeuukM8c5GuDpLVsYQ4fPtwMGzbMPP/88+a5554zTz/9tP3ZDR06&#10;1HzyySd2qxtvKUXgfc+V/8wRI0aY6dOn2/fW4c+DG7OdSUqYZZZZxpZU4/fDJ7yvWJC+hkCYW265&#10;JbJkZ5a/f2lnTooihBBC1Ch4zBBE22yzzYwyjlFje5Wi4pTbopyWP0eLg21PDr9vv/32kSUdtlAR&#10;HHjdHE4c+FfXf+2118z7779vDjzwQDuOW5t2Bdf/8ccf61UjyHJPljlIsyG2vv76a/v1EaW//PKL&#10;DRZB/DLHGDFG431GTJGTjZq0VEegtW7d2gpfAlF47plnnmm9Zcccc0zs1wTOv7Edevzxx9uxP+fw&#10;bf/+979Nz549rdfzxBNPjKwziLu3GPD62drlmi8ScEIIIZoUp556qjnnnHNshQW8XU6g0YYMGWIF&#10;0/7771/PDu7qg4DDC8QZqyyQM65z5842BYnDiYO4K+3KK680hx9+eJ2tkCuQeBgR5b4P5tx8s2bN&#10;6q6tWrWyAQA+s88+u73GpWFx5wa58n4i1vz3DRDNPBvPIlubNIQZCWwJIMATxRlExg7/tfv90047&#10;zb7G8D0Bv//WW2/ZrdbzzjvPjv05h2/jzBypPEjtwe+HT9y9DeXYY481yy+/vP19KwQJOCGEEE2O&#10;jh07mo8++sgcccQRdWKDRh64hx9+2Bx88MH17OCuPnjf2BblTFsWChFwCC9eb9euXVPXpl0B7x+e&#10;rC233NKOEWN4wljjKlC4yFhX9N/hxnPNNddMz8ZTBogwRBnPRQg5Mea/hrh+rnlw/ZNPPtmKHv/9&#10;TruH6NOLLrqobuwTjvG+su3KexFGq4ZrGwpeN56ZT97BEAk4IYQQTZIllljCnncKxdoVV1xh9txz&#10;T7tF52zgrj4EPHA+q5QCbuDAgfYcHB7DtLW5rqQvYbuS783Z0q6QxRY3B8WaB84tDh482J413Gmn&#10;nSJr/TUQ3n/CCSeYgw46yG6Zp60Fggmuvvpqu5V+ySWXRNYZhGsbAh5gnoc3tCEoClUIIUSTBO8H&#10;5YzCGpRs802YMCEapTN+/Hi7Pit4wFzd1awg+PItdF4qiilkskKKlUGDBpn111/fnk3MB0Q4wRBZ&#10;cBUZoFS54PAgbrbZZg0WbyABJ4QQosmCiENUXXvttXXbiHzoI8xKwcSJE23LB14fZ8jIadYQCF4o&#10;R6JiyCX0sgrB22+/3aYNYduXAIN8IZqYSN6scDaP4JZiCzg8vQRTkK7kgQceiKwNQwJOCCFEk4az&#10;cCuvvLJN5UCaCg7V+x64NLFBKaS06g4hCARXPikfSPjaUAHHWbV8XmtjwzYmQSJE4OJ9KwS8avl4&#10;L4lypTJCMZP5coaRoIgtttgiszcwCxJwQgghmjx8sHJwnaAEPHH5lLniYH9WEHCFeMEIYihngtnG&#10;BsFDMATpQiiBViicNcxHtJIzjooMxXivEepsmXJO8sUXXzSPPvpoNFMcJOCEEEKIvyEXFx/23bt3&#10;tykxyAdW7DNfiL0wwjMLnIMr1/ZnY8MhfxIdk5etoZBTju1nAhSygFBGwBfyM/LB63bSSSfZ8m2k&#10;ZMm3TFYWJOCEEEIIj9tuu82mn2DLktQbYemthsAWXaHigKoNVCYoBo0RjJALcvDhsVpttdXMoYce&#10;GlkbDmcaR44cGY3ScYEM+Z5TdCDcKIvFfwRK4XXzkYATQgghAsjTRcqNXXbZxW6vUsaJs1Eh5DrL&#10;Z4uO9S7xbb7MN998BQsL4PthC7cSefDBB220KYEKO+ywQ2QtDgQycJYuK7xHnFfLB7be8eAS/EAt&#10;W85VlsLr5iMBJ4QQQiRAYAMC7bDDDrM1Ocnjxoe1I19BRq1NV9UgX0jk+80330Sj/Mla37XckHuN&#10;oBGqX6y33nqRtXjgVSMKNCt4SUnomwvEGoEWeNxI/ozoJ6p51113jVaUFgk4IYQQIgd4V9hawyOH&#10;gGNr9YUXXrBn2iiYnhVywLl0JZDPViYeOJenrBDwQrENm5Vib7PGPY8qCbwfbJk2JFghDQIZqK0a&#10;EpeYGXgdBDIkQeWNM844w5x11llWwPN7wDm3QuqZNgQJOCGEECIjeOTYijzggANspCo5yvDA5bNF&#10;B/lEuToQfxzIJ6qxoSSJF58sawoF7xUCiO/JFZsvFQQyQNbcbmuvvXY9kQ1sn3O+jdd655132u1R&#10;3p9ybJUmIQEnhBBC5AnbfmyX8QG+9dZb24L2fMBTriqXmKNyQ9aoyBA8PhRbLwREo6tb2hg4Qch5&#10;wksvvdSm7KCMWTkgibG/9Z2GC2TgZ3TXXXfZclxXXnml3Uo///zz7bWUwQlZkYATQgghCoQzbXyY&#10;86H+3//+1yy99NJ1Yu6xxx6LFXNERbLlVggIsEKrBJBXDQHYmFDxgmjTjTfe2Gy//faRtfRQMi0u&#10;CCUE0eZKq2233XZm8uTJVrQh6BDr5d4mTUPF7IUQQogig+dm+PDh1lNH2hCEF8Xz11hjDfPGG29Y&#10;793uu+9e71yY6/vX0Pbss8/aJLN77bWXHcfdk3S95pprbCmnDTfcsM6WdoV85iDJRjUEvj4ccsgh&#10;dduaEHc/5NuHpPHAgQNtYMJpp51mxw5eF545cv4R6MAWNR64dddd126XVzLywAkhhBBFhkhEKjtw&#10;Xu6TTz6xRdjZwkTYLb/88lbUvf766znPwoU+FjxJhZTiakwoT3bZZZdZ0XbiiSfaKM9ys+KKK9r3&#10;Gu/l448/bv7zn//Y10LFB84xrrPOOjbHHp5UPG2VLt5AHjghhBCijCDiaK+88krddigeuoUXXti0&#10;b9/eNnDeI66uP3r0aOuFc4lu/TW5rldccYUVKmuuuWadLe0K+cxBaEO8Pf3006Zbt25m0003Tb0H&#10;8u1D2txbb71lEzLjWWM7m/cbAUm6EkR2uVJ+lAIJOCGEEKKR+PTTT23DK/TII4/YM1hEtSI4OK+2&#10;yCKLmFVXXdU0a9bMtG7dumABB//3f/9nNt98c+uNgrS1xZi7+OKL7feCSOJsoLP7V2hIHxjjlWRr&#10;mvePFCBEt7JNTc49vJbt2rWz3zspQgYNGmS9bSRF5l4qP5AeppLOt2VBAk4IIYSoEBA9d999t00O&#10;yzYfKUOoDOBShyBCEHBt2rSx9UIXXXRRs9hii9kcceDETXiFcgm49957z0bj8rr69OkTey8k3e8I&#10;+5xXQ+wSxcv5QgQawo1tTxecwdckYTG53zjHlgvOvrFlSuAJzyG4pDG2eAtBAk4IIYSoQBAVnKNz&#10;W6277babrViAh4kx5+gocO8qQSBs8DBxGB9xR+oMtmWJesV7R3Rl7969rfiDUEDFiad859iyJCqX&#10;qhGbbbaZtcXdC/79iLPPPvvM5l/7+uuv7fdG1QnOEPI9ugTGfI8kI+Y8HV41AkP4ni+44AL7NQ86&#10;6CC7LgtsY5OEl6/FcxCEpGhx3sJKRwJOCCGEqAJIIss2K9uowMc3Hi4gRQgCiK1WvFQIPDxKeKio&#10;FOFEHmKJxjoaggjYaqQh9vxUIy5vnLuCL7x8SA+CjdQq7rmII4IHEGHAa6LxenhdfmUJ7uE18fXx&#10;OiLSEKIIM4Qr3ztCi61PzgmSFoTncq5v3333jZ6SDqLQlUNjm5rt05133tnOHXfccRJwQgghhCgd&#10;eI9IMDt+/Pg6EZcFxBReLjxbiCsEHs0JLGwILIfrOwGYBiKS0mLgiuZzxeZKeCHOaNgQhYsvvri1&#10;+/AaOadGDrYuXbpYzyPCjrx6nHMjzQdCq2/fvlaMsb3M62TrE7FHsASeRx+eN3jwYCtsOVeId7Bz&#10;587R7Awk4IQQQghRFthm7dGjh9lvv/0iS3XDliZRo2z5IkzxktEQcO7q933bzTffbD744AMr0vAm&#10;duzY0XoUSdeCAF199dXrvG1xSMAJIYQQomywZYo3aaeddoos1QfBA6QcmTRpks2Zt9RSS9WJN785&#10;0eb6vojzbaQueeCBB6yXj8TFLnlxGhJwQgghhCg7nA/r1atXNKoeyM/23HPPWa/bDjvsUCfQaJyp&#10;88d+c6LN9d34ww8/tCW7qHQRbpOmIQEnhBBCiEaBJL2UjDrggAMiS2XD9ubbb79t5p13Xnv2jaAG&#10;zrJxzo3zbE6g+S0Udb6Qo1F4fuutt7ZRqvkgASeEEEKIRmOfffaxh/vzCW5oDNx5N6JIydsG1Hkl&#10;LxvbwgRWEPxAoAPBDOR3i/PIORtCDkFIkl4K0OeLBJwQQgghGhVSjlx00UUVK+JI9EuwQc+ePWMj&#10;UR2k+2BLlDxxiDSqKnTo0MEKulDA0W644Qaz3HLLpQYrJCEBJ4QQQohGh1Qje+21l02bwZZipUCA&#10;Aak/9t5778iSDc7KkfuNhLtElRKgQFLitdde21aiQMARiXrYYYfZ/HH5IgEnhBBC/H97968L7xaF&#10;AXjO6V0HiYhCTVyMK6DTqDQKjU6lRIWodAqJQkKjkohrUIjynHcHmTOHYcb8Zr493/MkE8yMP4nm&#10;zdp7rUVjpDHg5OSk3AlbXV19e3b8cjyaWWwZ7ZGNEL+R+3L39/cl1GWmXYYAZ/BvulizvWIYAhwA&#10;0CjZsbq9vf0xyHZhYWHgS/6/kaPQ6+vrEo6yj3XU8vNzzJotDZubm2/PDqa2APf320cAYEptbGyU&#10;WWuXl5cloOSif+6LHR8fl4v/qWj9KWlWSHhbXFz8I+Et0gSRe3EJqG2hAgcALdS7LP9dKnTve0jz&#10;+czMTDn2/KmEwewuzVL9RIxsR/iuWWEU8ntz7y/NG8NwhAoAVCWdnF/Ja91RIc0C3boX0kfen32n&#10;meeWRoOEojQd5Ou5ubmPkSGj1rYA5wgVAFquXy0nAS2v5/H09FSOX98fveEt8lwaC9ItmjlvWTSf&#10;o9vl5eUy421/f7/MqcvRahobmiAVyNrqWSpwAMCXVbivYsKg7++WOXWnp6edh4eH8nMy3y3z235T&#10;nRumApdgmcfz83M5Ns49wVoIcADAWANct4Su3d3dclfu5eWlHLumQ3Z+fn6gu3eR6t5PxogcHR11&#10;7u7uyt+anakHBwdvr9RDgAMAJhbgumWF1tbW1sew38x3y5L+VOd+MvakX4C7vb3tXFxclFlxWZy/&#10;vr5eunNrJcABAI0IcL0yv+7w8LBUy37SCPFZgDs/P+9cXV2VvyvdsHt7e9U0KvQjwAEAjQxw3XrH&#10;nmTRfYLY7Ozsx4iS9wD3+PjYOTs7K40UCX1ra2udnZ2d8p5pIcABAI0PcL0+a4TI8WhGmLy+vnaW&#10;lpZKBW9lZeXtO6aLAAcAVBfgur03Qtzc3JQl+TU2JQxKgAMAqg5wbWSQLwDwKWGsuQQ4AIDKCHAA&#10;0HJfHYfSXAIcAEBlBDgAgMoIcADASGh6GB8BDgD4H2Gs2QQ4AGAgmh4mT4ADAKiMAAcALaaaVicB&#10;DgD4NXfmxkuAAwCojAAHAC01zPGpI9dmEOAAACojwAEA/+E+W/MJcAAAlRHgAAAqI8ABAFRGgAOA&#10;FtJNWjcBDgD40K+BQehrDgEOAKAyAhwAQGUEOACAyghwAACVEeAAoGW+akYYdgODzQ3jJ8ABAFRG&#10;gAMAvmWESLMIcAAAlRHgAKBFRn3/jckQ4AAAKiPAAUBLuMc2PQQ4AGi5745PBb/mEeAAgKG5OzcZ&#10;AhwAQGUEOABogWG7Tx2fNpMABwAt4Khzuvz17z/UfxQA+NR3FTgxYjJU4ACAoQhvk6MCBwD01V2F&#10;ExuaQYADAKiMI1QAgMoIcAAAlRHgAACq0un8A7TIZzngP6hFAAAAAElFTkSuQmCCUEsBAi0AFAAG&#10;AAgAAAAhAOSLsrwNAQAAEwIAABMAAAAAAAAAAAAAAAAAAAAAAFtDb250ZW50X1R5cGVzXS54bWxQ&#10;SwECLQAUAAYACAAAACEAOP0h/9YAAACUAQAACwAAAAAAAAAAAAAAAAA+AQAAX3JlbHMvLnJlbHNQ&#10;SwECLQAUAAYACAAAACEAqUz/4M0DAADHCAAADgAAAAAAAAAAAAAAAAA9AgAAZHJzL2Uyb0RvYy54&#10;bWxQSwECLQAUAAYACAAAACEAusGlu7wAAAAhAQAAGQAAAAAAAAAAAAAAAAA2BgAAZHJzL19yZWxz&#10;L2Uyb0RvYy54bWwucmVsc1BLAQItABQABgAIAAAAIQB2J5994AAAAAoBAAAPAAAAAAAAAAAAAAAA&#10;ACkHAABkcnMvZG93bnJldi54bWxQSwECLQAKAAAAAAAAACEAXLW/oE7LAABOywAAFAAAAAAAAAAA&#10;AAAAAAA2CAAAZHJzL21lZGlhL2ltYWdlMS5QTkdQSwUGAAAAAAYABgB8AQAAttMAAAAA&#10;">
                <v:shape id="Picture 45" o:spid="_x0000_s1054" type="#_x0000_t75" style="position:absolute;left:711;width:25711;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DwwAAANsAAAAPAAAAZHJzL2Rvd25yZXYueG1sRI9Ba8JA&#10;FITvBf/D8gRvdWMx0qauIpZCRS/a0vMj+7oJZt+G7Kum/npXEHocZuYbZr7sfaNO1MU6sIHJOANF&#10;XAZbszPw9fn++AwqCrLFJjAZ+KMIy8XgYY6FDWfe0+kgTiUIxwINVCJtoXUsK/IYx6ElTt5P6DxK&#10;kp3TtsNzgvtGP2XZTHusOS1U2NK6ovJ4+PUGZEar3O0vb277outW1pvL7js3ZjTsV6+ghHr5D9/b&#10;H9bANIfbl/QD9OIKAAD//wMAUEsBAi0AFAAGAAgAAAAhANvh9svuAAAAhQEAABMAAAAAAAAAAAAA&#10;AAAAAAAAAFtDb250ZW50X1R5cGVzXS54bWxQSwECLQAUAAYACAAAACEAWvQsW78AAAAVAQAACwAA&#10;AAAAAAAAAAAAAAAfAQAAX3JlbHMvLnJlbHNQSwECLQAUAAYACAAAACEA5XRPg8MAAADbAAAADwAA&#10;AAAAAAAAAAAAAAAHAgAAZHJzL2Rvd25yZXYueG1sUEsFBgAAAAADAAMAtwAAAPcCAAAAAA==&#10;">
                  <v:imagedata r:id="rId72" o:title=""/>
                </v:shape>
                <v:shape id="Text Box 46" o:spid="_x0000_s1055" type="#_x0000_t202" style="position:absolute;top:29362;width:273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rsidR="00DD4A9A" w:rsidRPr="0007503D" w:rsidRDefault="00DD4A9A" w:rsidP="00886058">
                        <w:pPr>
                          <w:pStyle w:val="Caption"/>
                          <w:jc w:val="center"/>
                          <w:rPr>
                            <w:noProof/>
                          </w:rPr>
                        </w:pPr>
                        <w:bookmarkStart w:id="60" w:name="_Ref421088485"/>
                        <w:bookmarkStart w:id="61" w:name="_Toc507682235"/>
                        <w:r>
                          <w:t xml:space="preserve">Figure </w:t>
                        </w:r>
                        <w:fldSimple w:instr=" SEQ Figure \* ARABIC ">
                          <w:r>
                            <w:rPr>
                              <w:noProof/>
                            </w:rPr>
                            <w:t>9</w:t>
                          </w:r>
                        </w:fldSimple>
                        <w:bookmarkEnd w:id="60"/>
                        <w:r>
                          <w:t>: Fingertip assembly diagram</w:t>
                        </w:r>
                        <w:bookmarkEnd w:id="61"/>
                      </w:p>
                    </w:txbxContent>
                  </v:textbox>
                </v:shape>
                <w10:wrap type="tight"/>
              </v:group>
            </w:pict>
          </mc:Fallback>
        </mc:AlternateContent>
      </w:r>
      <w:r w:rsidR="0092270A">
        <w:t xml:space="preserve"> </w:t>
      </w:r>
      <w:bookmarkStart w:id="62" w:name="_Ref420403547"/>
      <w:r w:rsidR="0022360F">
        <w:t>Fingertips</w:t>
      </w:r>
      <w:bookmarkEnd w:id="57"/>
      <w:bookmarkEnd w:id="62"/>
      <w:r w:rsidR="00E20B28">
        <w:t xml:space="preserve"> </w:t>
      </w:r>
    </w:p>
    <w:p w:rsidR="008A2407" w:rsidRDefault="0064568B" w:rsidP="008A2407">
      <w:r>
        <w:t xml:space="preserve">The fingertips should be assembled as per </w:t>
      </w:r>
      <w:r>
        <w:fldChar w:fldCharType="begin"/>
      </w:r>
      <w:r>
        <w:instrText xml:space="preserve"> REF _Ref421088485 \h </w:instrText>
      </w:r>
      <w:r>
        <w:fldChar w:fldCharType="separate"/>
      </w:r>
      <w:r w:rsidR="00DD4A9A">
        <w:t xml:space="preserve">Figure </w:t>
      </w:r>
      <w:r w:rsidR="00DD4A9A">
        <w:rPr>
          <w:noProof/>
        </w:rPr>
        <w:t>9</w:t>
      </w:r>
      <w:r>
        <w:fldChar w:fldCharType="end"/>
      </w:r>
      <w:r>
        <w:t>. Use superglue on the surfaces marked in yellow.</w:t>
      </w:r>
      <w:r w:rsidR="00322BE4">
        <w:t xml:space="preserve"> </w:t>
      </w:r>
      <w:r w:rsidR="00322BE4" w:rsidRPr="000F0B50">
        <w:rPr>
          <w:b/>
        </w:rPr>
        <w:t>It is imperative that no glue</w:t>
      </w:r>
      <w:r w:rsidR="000F0B50">
        <w:rPr>
          <w:b/>
        </w:rPr>
        <w:t xml:space="preserve"> should</w:t>
      </w:r>
      <w:r w:rsidR="00322BE4" w:rsidRPr="000F0B50">
        <w:rPr>
          <w:b/>
        </w:rPr>
        <w:t xml:space="preserve"> contact the FSR Actuator</w:t>
      </w:r>
      <w:r w:rsidR="00FB621B">
        <w:rPr>
          <w:b/>
        </w:rPr>
        <w:t xml:space="preserve"> or the FSR itself</w:t>
      </w:r>
      <w:r w:rsidR="00322BE4">
        <w:t>; it should move freely inside the fingertip.</w:t>
      </w:r>
      <w:r w:rsidR="00B97BC4">
        <w:t xml:space="preserve"> The finished fingertip is shown in </w:t>
      </w:r>
      <w:r w:rsidR="00B97BC4">
        <w:fldChar w:fldCharType="begin"/>
      </w:r>
      <w:r w:rsidR="00B97BC4">
        <w:instrText xml:space="preserve"> REF _Ref488909846 \h </w:instrText>
      </w:r>
      <w:r w:rsidR="00B97BC4">
        <w:fldChar w:fldCharType="separate"/>
      </w:r>
      <w:r w:rsidR="00DD4A9A">
        <w:t xml:space="preserve">Figure </w:t>
      </w:r>
      <w:r w:rsidR="00DD4A9A">
        <w:rPr>
          <w:noProof/>
        </w:rPr>
        <w:t>10</w:t>
      </w:r>
      <w:r w:rsidR="00B97BC4">
        <w:fldChar w:fldCharType="end"/>
      </w:r>
      <w:r w:rsidR="00B97BC4">
        <w:t>.</w:t>
      </w:r>
    </w:p>
    <w:p w:rsidR="00072F15" w:rsidRDefault="00CD2595" w:rsidP="00CD2595">
      <w:pPr>
        <w:pStyle w:val="ListParagraph"/>
        <w:numPr>
          <w:ilvl w:val="0"/>
          <w:numId w:val="14"/>
        </w:numPr>
      </w:pPr>
      <w:r>
        <w:t>DP – D Tip</w:t>
      </w:r>
    </w:p>
    <w:p w:rsidR="00CD2595" w:rsidRDefault="00CD2595" w:rsidP="00CD2595">
      <w:pPr>
        <w:pStyle w:val="ListParagraph"/>
        <w:numPr>
          <w:ilvl w:val="0"/>
          <w:numId w:val="14"/>
        </w:numPr>
      </w:pPr>
      <w:r>
        <w:t xml:space="preserve">DP – D </w:t>
      </w:r>
      <w:r w:rsidR="000F0B50">
        <w:t>Main</w:t>
      </w:r>
    </w:p>
    <w:p w:rsidR="00CD2595" w:rsidRDefault="00CD2595" w:rsidP="00CD2595">
      <w:pPr>
        <w:pStyle w:val="ListParagraph"/>
        <w:numPr>
          <w:ilvl w:val="0"/>
          <w:numId w:val="14"/>
        </w:numPr>
      </w:pPr>
      <w:r>
        <w:t>DP – D FSR Actuator</w:t>
      </w:r>
    </w:p>
    <w:p w:rsidR="00CD2595" w:rsidRDefault="00CD2595" w:rsidP="00CD2595">
      <w:pPr>
        <w:pStyle w:val="ListParagraph"/>
        <w:numPr>
          <w:ilvl w:val="0"/>
          <w:numId w:val="14"/>
        </w:numPr>
      </w:pPr>
      <w:r>
        <w:t>FSR400 Short Tail resistor</w:t>
      </w:r>
    </w:p>
    <w:p w:rsidR="0064568B" w:rsidRDefault="00CD2595" w:rsidP="008A2407">
      <w:pPr>
        <w:pStyle w:val="ListParagraph"/>
        <w:numPr>
          <w:ilvl w:val="0"/>
          <w:numId w:val="14"/>
        </w:numPr>
      </w:pPr>
      <w:r>
        <w:t>DP – D Lock</w:t>
      </w:r>
    </w:p>
    <w:p w:rsidR="00072F15" w:rsidRDefault="00886058" w:rsidP="008A2407">
      <w:r>
        <w:rPr>
          <w:noProof/>
          <w:lang w:eastAsia="en-CA"/>
        </w:rPr>
        <mc:AlternateContent>
          <mc:Choice Requires="wpg">
            <w:drawing>
              <wp:anchor distT="0" distB="0" distL="114300" distR="114300" simplePos="0" relativeHeight="251739136" behindDoc="0" locked="0" layoutInCell="1" allowOverlap="1">
                <wp:simplePos x="0" y="0"/>
                <wp:positionH relativeFrom="column">
                  <wp:posOffset>121920</wp:posOffset>
                </wp:positionH>
                <wp:positionV relativeFrom="paragraph">
                  <wp:posOffset>6350</wp:posOffset>
                </wp:positionV>
                <wp:extent cx="2286000" cy="1619885"/>
                <wp:effectExtent l="38100" t="0" r="76200" b="0"/>
                <wp:wrapSquare wrapText="bothSides"/>
                <wp:docPr id="60" name="Group 60"/>
                <wp:cNvGraphicFramePr/>
                <a:graphic xmlns:a="http://schemas.openxmlformats.org/drawingml/2006/main">
                  <a:graphicData uri="http://schemas.microsoft.com/office/word/2010/wordprocessingGroup">
                    <wpg:wgp>
                      <wpg:cNvGrpSpPr/>
                      <wpg:grpSpPr>
                        <a:xfrm>
                          <a:off x="0" y="0"/>
                          <a:ext cx="2286000" cy="1619885"/>
                          <a:chOff x="0" y="0"/>
                          <a:chExt cx="2286000" cy="1619885"/>
                        </a:xfrm>
                      </wpg:grpSpPr>
                      <pic:pic xmlns:pic="http://schemas.openxmlformats.org/drawingml/2006/picture">
                        <pic:nvPicPr>
                          <pic:cNvPr id="28" name="Picture 28"/>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86000" cy="1370330"/>
                          </a:xfrm>
                          <a:prstGeom prst="rect">
                            <a:avLst/>
                          </a:prstGeom>
                          <a:effectLst>
                            <a:outerShdw blurRad="50800" dist="38100" dir="2700000" algn="tl" rotWithShape="0">
                              <a:prstClr val="black">
                                <a:alpha val="40000"/>
                              </a:prstClr>
                            </a:outerShdw>
                          </a:effectLst>
                        </pic:spPr>
                      </pic:pic>
                      <wps:wsp>
                        <wps:cNvPr id="29" name="Text Box 29"/>
                        <wps:cNvSpPr txBox="1"/>
                        <wps:spPr>
                          <a:xfrm>
                            <a:off x="0" y="1361440"/>
                            <a:ext cx="2286000" cy="258445"/>
                          </a:xfrm>
                          <a:prstGeom prst="rect">
                            <a:avLst/>
                          </a:prstGeom>
                          <a:solidFill>
                            <a:prstClr val="white"/>
                          </a:solidFill>
                          <a:ln>
                            <a:noFill/>
                          </a:ln>
                          <a:effectLst/>
                        </wps:spPr>
                        <wps:txbx>
                          <w:txbxContent>
                            <w:p w:rsidR="00DD4A9A" w:rsidRPr="001A39B6" w:rsidRDefault="00DD4A9A" w:rsidP="00886058">
                              <w:pPr>
                                <w:pStyle w:val="Caption"/>
                                <w:jc w:val="center"/>
                                <w:rPr>
                                  <w:noProof/>
                                </w:rPr>
                              </w:pPr>
                              <w:bookmarkStart w:id="63" w:name="_Ref488909846"/>
                              <w:bookmarkStart w:id="64" w:name="_Toc507682236"/>
                              <w:r>
                                <w:t xml:space="preserve">Figure </w:t>
                              </w:r>
                              <w:fldSimple w:instr=" SEQ Figure \* ARABIC ">
                                <w:r>
                                  <w:rPr>
                                    <w:noProof/>
                                  </w:rPr>
                                  <w:t>10</w:t>
                                </w:r>
                              </w:fldSimple>
                              <w:bookmarkEnd w:id="63"/>
                              <w:r>
                                <w:t>: Finished fingertip without grip pad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056" style="position:absolute;margin-left:9.6pt;margin-top:.5pt;width:180pt;height:127.55pt;z-index:251739136" coordsize="22860,16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lz6DwQAAHgJAAAOAAAAZHJzL2Uyb0RvYy54bWycVk1v4zYQvRfofxB0&#10;dyzZTuwYcRZeJ1ksEOwGmxQ50xRlEaFElqRip0X/e9+Qkp0vdLc5WB4OyeHMmzdDnn3a1Sp5FNZJ&#10;3SzS/ChLE9FwXchms0j/uLsazNLEedYUTOlGLNIn4dJP57//drY1czHSlVaFsAmMNG6+NYu08t7M&#10;h0PHK1Ezd6SNaDBZalszj6HdDAvLtrBeq+Eoy06GW20LYzUXzkF7ESfT82C/LAX338vSCZ+oRQrf&#10;fPja8F3Td3h+xuYby0wleecG+4AXNZMNDt2bumCeJa2Vb0zVklvtdOmPuK6HuiwlFyEGRJNnr6L5&#10;YnVrQiyb+XZj9jAB2lc4fdgs//Z4YxNZLNITwNOwGjkKxyYYA5yt2cyx5os1t+bGdopNHFG8u9LW&#10;9I9Ikl2A9WkPq9j5hEM5Gs1OsgzmOebyk/x0NjuOwPMK2Xmzj1eXP9k57A8ekn97d4zkc/w6nCC9&#10;wennfMIu31qRdkbqX7JRM/vQmgFSapiXa6mkfwr0RPLIqebxRvIbGwcHyEcojgg5punUBBpgTFto&#10;VdzDKKZrzR9c0uhVxZqNWDoDZgNMWj18uTwMXxy4VtJcSaUoTyR3oaEKXrHoHXQiQy80b2vR+Fhy&#10;VihEqRtXSePSxM5FvRZgkP1a5Egyyt2DRcbKxoeaAA+unafTiRGhKv4ezZZZdjr6PFgdZ6vBJJte&#10;Dpank+lgml1OJ9lklq/y1T+0O5/MWycQPlMXRnauQ/vG+XdLoGsWsbhCkSaPLLQCAi441P8HF6Ei&#10;hMhX563wvCKxBHg/AHjcs58ISB/ApTQ4FAnt+P9lMZ5m43EouT25kXjr/Beh64QEAAwfAqLsEd5G&#10;b/oldKoIDa/DWrde2Nuq2CZr1dofDAk6zmZUhoUkY+NZHgfgwWiK+qQRUxu0ca+QVe3vpa9uK2aQ&#10;zCwcS2etlI0QrhXjD9EbZSoWlZNg5uAZVgd8985EtA9+BgwjakEEiNR0cBm4nqcY/Vqy6Sp4r42G&#10;GOApmX1WfKd98d0RLT/rXTI6pXrqllG/S/wO+q7OSP+f+c3HJ/lk0t0pZPNN8xsdzyaT0Ps+nmSn&#10;lSz6cn6RkW0lvQgdAex9vko1xI5G066Ym6jZ84WUh/BI8rv1LlwL+bjHZK2LJ0ACYoQ+7wy/kiDE&#10;NXP+hlncmuAPXgL+Oz6l0ttFqjspTSpt/3pPT+uRXMymyRa38CJ1f7aM2q/62iDtMOl7wfbCuhea&#10;tl5pVDO6DrwJIjZYr3qxtLq+ByuWdArRu+E4CwTvxZXHCBN4YHCxXAY5dvHr5tag9+d74t/t7pk1&#10;XSV6pPeb7onF5q8KMq4l0J1Zth7Ah2olYCOKHd4geZDC9R5Ko3uK0Pvh+TisOjyYzv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6KgBV3QAAAAgBAAAPAAAAZHJzL2Rvd25yZXYu&#10;eG1sTI9BS8NAEIXvgv9hGcGb3SSlVWM2pRT1VARbQbxNk2kSmp0N2W2S/nunJz0Nj/d4871sNdlW&#10;DdT7xrGBeBaBIi5c2XBl4Gv/9vAEygfkElvHZOBCHlb57U2GaelG/qRhFyolJexTNFCH0KVa+6Im&#10;i37mOmLxjq63GET2lS57HKXctjqJoqW22LB8qLGjTU3FaXe2Bt5HHNfz+HXYno6by89+8fG9jcmY&#10;+7tp/QIq0BT+wnDFF3TIhengzlx61Yp+TiQpVxaJPX+86oOBZLGMQeeZ/j8g/wUAAP//AwBQSwME&#10;CgAAAAAAAAAhAOwvTlo3igAAN4oAABQAAABkcnMvbWVkaWEvaW1hZ2UxLnBuZ4lQTkcNChoKAAAA&#10;DUlIRFIAAAImAAABSggGAAABXhekbAAAAAFzUkdCAK7OHOkAAAAEZ0FNQQAAsY8L/GEFAAAACXBI&#10;WXMAACHVAAAh1QEEnLSdAACJzElEQVR4Xu2dB3hU1fa3EzqCAipiBQS7gmKvqFevHUFFQRQroKAo&#10;SlEERASk995rICEE0nvvvWeSKane+r/1u73J+tbvzBw4DGeSSTJJZibrfZ6XJMNkcubMPvus3db2&#10;EQTBk+nK/sSSTXyfzE5mv7J9/wdW/X/4C9arGMDijTUoP7UO9SR5JJNY+4MPY/HYYdYXDzRCfzaH&#10;VU/CTFZLCmuxfuv+qG+ihq3AAy6kC4vX/rnykxX87Jb8i1VPRnuBv3W59Vv3OjHqiUCl2BH0ZE9Y&#10;v/Wps33tMNST8YjyU8djZL+wftv+qCfjIuUn9+L/WBxbu6GejCHKT+4JPqh8ts1PzGpWPSGewPUs&#10;bveIi9oETzoZWvazbXLcnnpCVFx67F+yeMFpyk+ejUtOzGwWL9RH+cnzwXtp9YnBC/hZv/UKWn1S&#10;XHJW3QxUAS1+T954QnzqGmrJUFVJDQ0N9OOPP561sCjHqffqdSek95DbK7QnQmtDQx1Fx4Q1+p49&#10;vZRccOwjRj8zzVJt0D0hqvX1liZPikfy6H3X6B773sM7qawi94LLxt78ggzd3z/DeuRJGXjjLThu&#10;3WN/feo7FJcYRpXGQt2TYbacK0UVhpILXsPhC7s7993Wv9HjXrZqEWVkxZKlpvy8E2JvbZ1J96TM&#10;sH7rOVSkjCVT1TNNfZjvnQo+QuXl2bonQ7WhoYZi46LOey38cIn1W89ghk9fslhm0OOP+3SzPeSQ&#10;BcsXUVJKJNU1VOqeEFjfUE2JyXEXnJSt1m/dnzXrXyaTeUJTJeQ8jp84RKWlmfzmTeedDJSQspIM&#10;yslJJr9jhy44Kc36Ix3Fpu3fUVXV6zhWdJA3i6yceDJZSvjEWM47Mbgto9K97YHHH7U9VeG/rEec&#10;FHyy/GWk9afmERh6gqqMJVRXb1QCN2tJqSODoZDrE/0gzq1PytzF3/GnXNXqY8wvyqQyQxGVluUp&#10;d5zsnDQKDz9Nn38xC2HJBeAPuuWJqefgC58of3u39ZGWM/aNsbuj4iMpKPg47dyzlQ76HaJX35rY&#10;6PvGfzZZm7czbfJhPfXy82euuOGW//UbPNipPlyXH0AL+QvbJiekJXzGdvSBqCfjGuUnN+ETFgd1&#10;o/JT+6GeDOi2tMcBvstqT0YH12k3DLR90yjaAw7BAy7gj6z2daHH0YO1fxOwlG2KS1nt79zAPmT7&#10;Ppj1CuxP0O3s6yyma/2W/TNbz25ntWCaBJ6/V/mpE4BZRQ+w69idrIn9N4sosZgVBEEQOpAVrPZu&#10;homEG9kpLCptzGHT/j+8lvUq1OGU1s4wuozF62DisUeCg0cMo3Izi8fK2QfxQBOMYfF8VXv0HnNL&#10;/sriYLHgAF8R9LmSv7Hak4GfsfihPbm2t+2bpsCBwvaaK4/+WvXkYLq726Be39pPrr1R/3ZHHoNC&#10;P7ajT4aWDj8x7nQytKjHpM7Tbxfc9WRowfH9x/pt2+IJJ0NLmx7vLBYv/g/lJ88Cxz3c+q3raNOz&#10;3U649Pi94YQAl70HbzkhwCXvxZtOiEqr3tPnrLedENCqk4JffMb6rXeQV1JAmLVQ31B//kSdhhry&#10;8/NrsvuiVWfTXamrP3/WktZKQ1GT79dzT0i3nrrHnp2XenbGkp74v+y8dIfvG//hoSelH7osS6zf&#10;n09iSqQyW0nvhKjW1Tmeho7/eNv6rWcxYngPh29q8871VFCUfsHEP6gtQZimbvuV88CDGOXzKG65&#10;ZbDDEwKuu/vev2BicVFxKtXX15x3UrQ2NNRSaVnhea81mm30xd0Rv+4Xk9nyeZPHvXzlYkpJDaea&#10;WqPuCVE1VpWd91qbWY87KSbjeDIannfquP0DDyoTixurdE3mivNey+NKisn8OqXFK6s3nOKT2TOy&#10;YuNPU1VV4QUnpsqQS8XFmRQQcP5sa+AxJyU1YQLt33RZs4/Xz38fVVTkcaVbdd5JaeCgDoFcTGyo&#10;Z56UOn4Dm7asbvGxllcUcD1Urkw5r6+3RrjVNQbKz0+ntRtW6p4Utz4xNfwm4uIjW3WMuw5sJVO1&#10;gYymUqowFFNBYQ6lpSfS7r07HL4u/sPZsZ1241BIiPKJJqXEu+RDm7twDoVHBdMRv3104uRxWqlT&#10;QrTUsi75wy4Es6Eo8ORhlx7XsDtHrLvihmH/GHzLyMW2hxoFf9xdTox6LIOUnzqYjj4x6qyEjjwG&#10;XTrioP7Oqn93CR5wR9QDTFR+ajvUvwP/hwfcHaQJ0x60K9DOw33a9tUjc0FiNYX6RlRx7T/GNkU8&#10;q/4OJh4DA4ufvQbbvHpfvKmr2aFsDIsZ179isR4ReSHtE9KoJ6bTgBSF09n1bBz7JxYlCeISFARB&#10;EATBeRChYYn4m+w8FrOCIZJLq98jdcbHLKZMy73WS0CGTTSw1EgSIrBqywn+yFGrTg9XDWeFDuZV&#10;Vv1AkGMFzZCmuIndwv6OTWC1H2pzRKr6sayzawSWservNpUmX2ghd7LqSUYtoX44aIfew6o1RySr&#10;t2bK1YtKHIGdM9TjhOgKd4T6HKGFYJMJ7clWRY3hqevC3mfV9/E9HtBQzeJxoRFQBasnUKu3B4ov&#10;s3ifnyo/WVGHNQQGNYK2QEBU152VXizOQazykxX8jMwinQp1Sx6tc1nhfNSaVd18Rj1XXguCS/VN&#10;qrrztibuhlpgkOhgnO17r0G7dx5Ex5TQOtThWeRtwlfMRPBItAUDvsQKrgfnVXuePQKsxtUetFvM&#10;wOokaHuY3ZIrWW3haHaGacGluF1hOc5qC0iLMm4LLkf7mXQ42oPxuFVjnQDt54NOunZHewDqZEbB&#10;/aBu3XtrP6t2pcP+sNAMBtyYZzCZ6aOZn539vLpdciUVllVSjZLA4JzYQi6vMMtlNY66QzxEf4jg&#10;xkTHhVJFZel5CyEbEyvR6+rNlFvgOH+BMygrr2wuxQNC+zH8Ov3EFXosW7/qdyZLRaNrqxsThaWs&#10;PJ/Wbtz5a9tLOo02n//v8YDQTlwxhJ661/ml1fuP7qWM7AQyWUr5llKtWxCcEYXMYjZQdGzjm3Rq&#10;wSodtZA4/UtC6xl153C67/bGd060Z/nqpXQq5Bjl5CWTobKIC4ulxTULxO/W1VY7dQxSSDqA4dde&#10;Stdce1GLzvkXX8+io/57KCb2JJWVZdm2yGu6dlFzF+g9hoQyuXm5Do/nIlYtJB6xstPTWd3zMjIb&#10;J9PLrwxp1YX5yayPaM++jRSXcJo/YL4VmQr5w27NraiGKqtKKTIqQrccfM2qBeU5PCC0GXTq6kvI&#10;bHqDLJaPyVA8ulUFBfzs5edo555NFBMXTPn5yWQ0Iq9fywoLCkpFeRFlZCbrHtdKVi0ord3fQHDA&#10;JcMvVrajNZvfopKMR1pdQOzotu/IDgoND6C8vEQyGHKVvX3tC0xtbe15PyM20YpYBxlkAgMDHB6f&#10;WlCOKj8JLsMv4E0uHO9wIXmNTvkpm8Lfav0f17N+06ozcQmhVFCQouyOXV1bTtU1VUoh0BYQrTU1&#10;5VSQG0PpKcG0e+sS/j6R1m9cj5X1uqgFBQouYdAb1g1pa2n0/V1wXq+3Pt62bNy+7lhmTiIVFmco&#10;LSIUhMZaRfX1tUqfCmKT3Lw0Cjx5tMkyoBaUNOUnoUVccodyW1EKyImTSt689t4wxueb7+ZFRMYE&#10;k9FSRpZaA1mqK5Q9so0mFJpqpXVTXWPkwlFGpaW5lJmVouyVvf/AriYLCejOqoXFmewngobde/bT&#10;S+Ne5w+inuJTEnAO22uBmUPWbFpNmXnpVFCcQzn5aVRSXqAUiuLSfAoLP03BoUF05PghWrVhFU37&#10;/BOnComKtrAcwQNCo1zMUm29NRgMjgzGeUPeJLfhhntHRUz68D1azYVmLbt55ybasXcnrVi3imYv&#10;nE+jn/85dRtw1WHb05uNWligcD56qwqq2E7Lz1jtyejMi6j1Fqlhb3xBA3Y31p6gzkIqq33fUHqu&#10;ncB+UrW3zVVB34H2/Xnr+2xX1CzGWj0l6eU7LF125bXnHX/Pi/qp32NhVYe3WLyR29nzTrqdv2SR&#10;V7O96MvmsvbHUchiYnh8l+7KniUQtxK3aqV0Nk6z2g+pEZGgtavdY47E8xw+9wcWI+EqSH+FjTrV&#10;/8dc0YdZwUPA3uHYydlufTK6uZWsvugZ/o7F3qBIoIe+HXyFSGr7CVvMYuGZ5vcV8RjytAmCIAiC&#10;IAiCIAiC0CKQ8x5OYYNZNdc9xrpCbd+vZdGza7/5juAlPM42lrocifTMLPKjIXWpukkC5mkgjScK&#10;CZ6jzXJkL/pwsGmR4AH0Y7GzlPYDxIYF01h03LUFeN0vWe3fRGfiQFZwE/xY9cNBF/1ktqNBDaQe&#10;UxEeENof7eadgXjACT5kcQtBt7/6u80VtdJU1tlaCc9T05On4wGhbUFWBfXDehYP2IFZd4+yGSye&#10;gzklGDnG7vmYz9oaMHt+MIta66+sehyq/8c2tYu2+lzBxWinByzHAzYwlUHd3xRB5eeslvbMK3cj&#10;i3191OOEyCitxy4W/4/VmEIrwJbm2hO+gfW3fY8WBrYqcedJRPNZ9dixd609qJXwfyjcQjPRmx4A&#10;0TR1lktsX90FdcqEXn40PP5P67dCYzzEaguEekJXsN6EmsXbPkEzHsMuZIIO6u1Dawjr7ajvVaUb&#10;i58l9buGbFY9UaoPsJ0JNVmiykJW+3OnBU1EbcGAw9nOitp3omL/c6fiR1ZbMHAVCVbUtUEq+B4D&#10;ip0GJNjRFg6J4vVRU7ACdecur1+Kq95fVUtY2TChcdSeZBSOetv3Xkk8qy0clazgPOhYUwsHvto3&#10;lT0abbI/VaFlqAvO1NsOdnT3aOxTWkCh9ajncpntq8eivhFV2SDStdifX48CyzO1By9pHNoO7Xn+&#10;AA94AtqDhpgmKLQt2vPt1oxltQfr9gfsZbj9OVcn9ahiVpbQvtzHum1B0RYOiNFKoWNQP4NRyk9u&#10;grZwQKFjcbvPQntAbnNQnRy3uuVoC4dbHJBwFrf4XLAptVsciKCL9rPpkM9nAtuhByA0yQxW+xm1&#10;6+eEYXztH/b6uQweivYzgnqz79sM7R++Ew8Ibov2s2q3QqJd54KV+IKbkpSWRoUVlZpC0oW+XLKR&#10;ahoaCLt9qWJb++pqM0VFh2N+T6tBzg7NHxXclVVbN1NtQ61SCIzmKmXzJhQGva3XIPbuwQ5baRlJ&#10;rf5cpYB4Cn0H/Tc47CTV1dXoFgo9sU9fUXE2RYWHtHiGm3YG+6/xgOC+pGcmce3R/K3ssZljUWEO&#10;vfrBjCG2l2oWUot0FL49l/K/Tp/33IJ0qmvxJtO1VFNjoIz0xGZ/zurqMYgUUUI7cut1zheQwOAA&#10;Kq3I51qkddvWGwyFFBp6olkFRS0gzfolofVcecUlTp/3ce9PfT4yPpTKDXlUW9f4htJNiYJSkJ/l&#10;9Od9klUPFDm9hHbi8UdH0B039HT6g5r73VdngoKPUV5BqrI3MG4degXAGVHAsNF0UnKsU39fLSBO&#10;H6zgAnpc9MdHR12Kc47dyZxi/Htvn9lzaAfFJ4ZRSWmusj09dh3XKwTOiIJSU2OhrKz8HbY/4RAp&#10;JB3ALbdcTyNv6dPsc75o6dd0/MQBSk2PocLCdKqpMzh928Hz7Guf+vp6pZWUmJz0G9ufuAAkolUL&#10;CFb4C+3AfY89TDcOcf42o+WViWPPbNmzkU6HHKHc3EQqLc9SapPWxSe49ZTR9sOHr7D9mfNQCwhE&#10;IjihHRh+VXfq2hW7hrWM6bOn07Zda/i2E0JlFVlUXV3SqttOXX21cuvKytIPZLWFRGhzulLenvuo&#10;qvJjnO/WbGj54KoNS+nkqYOUnh5NBQUp/EEbdQuAM6ImQSdbYWGOFJKOxJcLSECv7mQ0f0xmy4cU&#10;cnQY8pC0mGkz36MDh3dQeMRxKixKoSpTEX/YznfR21tXb1F6Ygff/Ojrtj9xFikk7cR+PseVJS+S&#10;xTKDC8prLjnfi5ctooCThygjK5aKi9OV2qSlsQlqkuKiXHryhYkzbS9/Fikk7UTcuMFKATGZ36K4&#10;kJtdcr4vGXT1P7fs2kBxCaHKLcdoLODYxKRbCJoShaS0rIBuuv9ZLEo/Dykk7YCxagoXjtfZsbRy&#10;QR+XrpX+bN4MOhawn2LjT1NxSRrVcZO4tu7C+ARNXe3P1uaw1XoOXNGxlp6RjHJwQSp1KSRtTJVp&#10;IpnNk8hkepY+fb87Mle7nA1b11Es1yZ5eUlcmxRSdW051yiNj+3U1JSToTybivLT+FaVRSnJ0XT6&#10;VIBuOZBC0mZ0X2k0vk5G04dUVfYofTS5bc/x8RPW2KSoKI0MhlzlttNYfNLAhai8NI2y0kMoLTmI&#10;goP2UHJKjO4xand9amo3BaEZ1NUl8lX9FhXnPEJDerb9Rbh+x9p/JaVEKL2waOnUNVQ22cmG3lcU&#10;Fpibl0a7927VPc67WLWQhOEBofVU11uboplZypXZbvlagiMCqbg0iwyVRXyLK1NqEzRt7QuHKv6v&#10;ptbIAWueUousWbvU4bGqhQQKraTYgCu4gcorCujux+5t13O6bsfK+xNTopUP3Wwp5wJQSZbqCqVG&#10;0RYOzIW1VFcqBamCjzM9I4ECT/rhWB1mxJRC4iK+nv81X531VGUso5GPPIqEeO1OUFgAFZXmkKna&#10;WkhghaFQaeLW8+3FWnuY+LFiystPp7T0RDoZdIy+W7qw0c//OlYtJJ05ZXcr6Hv50pU/0KBBV3Mz&#10;t5xefeO1Dkul+dxrL4UHhhwjg7FUsYqPB7cfTC1AwYC5eZmUnZNGoWGBFBQcQMtX/+BUBaEWEtgX&#10;DwjOMWn6lzR1+qfKuUOz8733Jzt1wtuSWV999r8Tp/0ppzCLsjkgzc5LpdyCTEpNS6Dk1ASKig6j&#10;Y/5HaM+BXTTn6zk0+vnnR9h+tVG0tckwPCA0TR3f2xF/qEHg+9Pe7fACovLxrOl0OOAQJabGU0h4&#10;EB09vp8OHtlLh48eoKPHjtCKtT/QzHlf0IOjH21WYK0WErd5o/o87i7ZlWjUPfdyIcEIqoXGjR/j&#10;duft1ckT6OslC2nzjk20fsta+nrRfDrsf4wf+5aeHz+Obn/g/hYds1pIJM2mY/qz6nmiWV99RYOH&#10;X9+qEd02ps+oR+//y50PP/DT1bfd9o+hd9zzyytvvBU7mbaYd1n1BNTgAeE8/sKeLSAsFmh3yh3D&#10;tb2wjrYo7WxcxGoLB8T+eZ0a7cm4Aw90YrRZFlQR6AtMZz8p2K1cew6g3n6+nR7tCdqGBzoB6pYh&#10;9j7CCg7QnihvbvVcxWrfa2d4zy7F/sQhkPMWFrH2708V65KEZoDUWPYn0ZP5N9JH8dez+nbpqn7/&#10;PSu0kD7seSeWRV9BJusJFLH2x6+K94ENJQUXEcfqnWjYnXUXJrF8TL7a4wtgf9GjTz/1ZxSO+1mh&#10;jfgrq/0A7F3NtidvsvbHgELwKqt0p/t27aE+jlpFtp1tRxqrWbRiIg7WdeC21VqeZh0V0gWsyh+7&#10;dO+tPo7eZHeq6Toll7NoMmo/sEbsRhdfOlDncT0RZJ4faNrE3rk3syooBFtY7XPMrOCGfMKiqtd+&#10;WHAMi46pW9in2D1sg81fsngOahxsUY/xkRz2IHsteymrxzxW233+d/Z2VvAwerH72AvGQnr1RRDp&#10;i7SgKFhIqo+a4Xp2JIucGegix/dRLArPeb/PovaqY6VgeCmIT1AgsPnjYhYdWPAEm88iuQ62VEGt&#10;pIr5GxesfhcEQRAEQRAEQRAEQRAEQRAEQRAEQRB8erLXsONZjLvWs3qzQNpLdZz392wqiyVh97K6&#10;m2wIgtB2YHbvaywWrmpTBDgSW3kiz8Qu9kX2HnYA295g7uMlLJbSfcuWs5hIot1q1JHICRHOykpu&#10;QWgm01m9VXWqv2MxNxQJfbEI2lvpx2LeLCoezFizPw947AtWlk8InZq3WUfLSypZ7GHTVrnmtK+L&#10;ecy442OSOyonpN36jP2K/ZR9mUXz6Dv2HXYCi+dARDmjWKyPgmhStReYYJ/B2p87rLKQbKSCV/IK&#10;q3dXRUXyEduStWeoAHDxYqEC5qLj7hzKOmoy4G9hcUMEi8UPiHrwM/yRrWINLP4fHmJD2I3sGhbb&#10;GOAx9f/V30XfB3ae1fubzojf3c+6KpUMFnfY/435rCB4FI+z6FS0L8y4cN9iG+MG9iEWy+P/H6v9&#10;/V+wuKg/Zr0FLN1bwaJi0r5Xe1FZocP4Mba5DGa1lSte6zZWENwGhNexrLbQq4U1l0UHI0DEgcgD&#10;oyh/ZP/Gqs/F2lh0iD7MukvabHcD0ReaMfaVqyoyH6jnuinuZvH5qL+LCkoQ2pVbWUQL2kLsjGi3&#10;IxrBCAZorINQfU5zwchIZ2QQq9dXgubbXLYpaln1d5CwQDpvBZeDsDiP1RbQxkQnKTooW9vp6M2j&#10;Me0FRnzsO7MxbL6TdQSGy9XnIqOKILQYdCxqQ19HovN0KisXveeA1Ev2c3CQDVgPbfPzgg3+BUEP&#10;vdBYT6c2vBM8BvRJaT9f9GvZM5RV/x83GEE4y2Ushju1hUjPePYmVvB+EFlqs49uYu3B8Lj6/5jn&#10;I3RCMFMSuf7UgqAn7jhorkiHW+cGo2zaeT8oN1q0O/bJbjmdAAwbVrDqh64nKo/NrCDo0ZvVzkNB&#10;34kW7R6xyFgseBGYyq1+uHoinzmmdwtCc9HO4kUlovIGqz6O+S6CB4K7Rhrb2GjLb1nZBkVwJVjF&#10;rJYvbaSiLYeu2PZHaEO6soGs+oHpiY0v1K10ZCGX0JZghrJa7tQ+lWJWfew0HhDchyWs+uHoibvB&#10;NFYQOgJEvdqIBAsfkQdGW0ZlKUQHgVEUrFDVfhj2WtgerCC4C5i+ry2j6NTHNHz158Os0A4MZPWW&#10;32stYDvrOhPBc8CiTL3yC9EsEtoADNtqa249sVRfEDyROaxemcYws+ACMLuwqSYMZpsKgreAAQH7&#10;Mo4oXGghTc39QB4PQfBWsGxDr9wLToIo5J+s3klUvZ8VhM4CVhvbXwNCIyBnhP0J05rJCkJnRe+a&#10;EOzAHid6J0p1HisInR29awMKTFOTyrBSVxCEcyjXRpeuPe2vFdhp0eZ90IoZgeh0EgThQopYvesG&#10;djpSWL0TAbFplCAIjaN37WhNZr0azEDVe+MwkRUEwTmU6+aiPv3sryOtXgs2edJ7w2jSSFYyQWg+&#10;eteTKvLueB3XsHpvFq5jBUFoAb69BmlTGOiJPX4U+l8/asz8HzaU55WW/zO3rPynIoPxTFllFZUb&#10;Kqii0kAlFeWUkZP/t7Dk5Bttv+J25LB6bxLbA0g0IgjN5bKbloXHhJOp1kL1DQ2KRrOJklKS6eCh&#10;IzTm5VcoKzuXzJbqs/8Pf/zxR6esa6jl362kwqJcSs9K/s/ixYvdYnW9o5EarK0RBKEFLNm4hrLy&#10;0ziiKOFKopbq6+vIaDJxJVCvqFdBNEe8Xn09v25DNVUYiqmoOIcSkqLRFdEhIBWiXiUCsbxaEIRW&#10;EBYXRlUcPSCKaGio060UXCEqFJO5jMrKcig7J432HDxy1HYI7cIVrF4lAlHJCIL30ntQm93Bp3+z&#10;qDKvOJuqa41UwxFIc5ouLbVBaSJVU129mSoqCig/J4NOBR1vlyjlMVavEumwEEkQ2ovrrupGtw7u&#10;ivL+oPUR1/DV4sX/SkyJpmKODiw1lXyB17RpNKIn/mZ9nbVCyctLo8io0zRu8meP2g7R5dzH2lci&#10;qoLg1dw6uAtdd6Xry/r2A1spKiGMcgvSqcJQqDQ56ustHClYOqBC4Silvpaqa6q42ZNHqelJFHDi&#10;WLXtUF0GMp7ZVyCqF7OC4HXcfO9DdNONV3M04kNXXdsHZd2lzFnyzT8P+O2hyJhTlJIeQ0UlmVRR&#10;WcAXs4GbHu1fmaji79ZylFJZWUzZ2al03P9Qqe2QXQKaMfaVCBzFCoLXMfLuEXT3HdfQ/SP6Urfu&#10;Sll3OZ/P/5I2bd9AxwIOUnjUSY4EYqigKJ0MlUVKhIJ+DLXJ0xEVS22dhWr5GIymCkpKSGiwHXar&#10;KGPtKxFoZgXB63jsyXvohmEX0Yjrz67YbRP6XH/DpDnfzqN1W1bR0eN7KSI6iJJSoygzK4mjgiIy&#10;W8qpqqqYL2rT2UpF76JvrfX1TQ83429XV9dSSlpai6MU7cbL9gqC1/HYQ3fSzYN70X0jBrRLOb/2&#10;zrvf+nzeZ/T9qsV08NheOh16nC/YSEpICKH8/GQqL88mc3Up1dRVurTpg/4Rk6nk7Pf2/69VrWyU&#10;CKm+msoqSik6Pr7W9hacRrvhstb5rCB4D90u/eL2W4fQlf1704B+vmo5bxd6XDP0q4kfvEnfr15M&#10;2/eso91711N0TKBSqeTmJ/HFm02VxnyuUCo4Sqnii7r9R3vQMVtXV0M1tSZughmooDCHwqIjmrU2&#10;SFuBaBUEr6CrTxda278/vXZVV3pkRF964oGBKN9XW/+3fRk/+ZWfFi6dR9t2rqXDR3dQWMRxSk2P&#10;5As3mcrKshQrq/I5QkGzp1b3om9LUYFhlEmZk2IopoKCPDrqf+qU7fAbpT9rX4lA9KEIgkfTy6cb&#10;7ek7kMIevo6Mlc+TxfwFVZk/JrN5HEWGTkQ57xCeeOlJWrx8Pq3ftpyOndhL4ZEBlJQcSjm58VRc&#10;nE4lJRkcHaDJU93u0Qms52ZOdY2RqipLqbyskI8tDueqya1NHeVrlcRGgkezrNtldMKnO8W/ey0Z&#10;TePIbJnOlch0Mppfp6qyJ+i99/qPtT21Q7jlgfv/NGPOp7Rqw3I6dGQ7hYYeo+jok5SdHa/0oRiN&#10;BUqTpyOGj9HEQjPHbKqgwoJspTL55MulM22H7pCVrF5lgk2YBcEjuYjLcGCvvpS95j6qMr2mVCIW&#10;rkxM5kkcoTxOcVHX/9X21A6my8Tpn02npasWk1/AAaVjNiklnDKz4pToxGDIperaUm5yVCmVit6F&#10;3xaiMqnhyKS6uoJKSvOVyuTNqV9+bjtohziqTCT5s+CpUPy8kWSqeo0rjynWSsT0AhUVPExHd195&#10;ZuxYpWnvVkyaOvnMuq1ryT/wMIWGB1BcQqgSoRQWplB5RRZXhkVcqZQrFUpbN33w2g38NzBUXVlV&#10;qqQwCA8PJZ++g2+zHa5D5rJ6lclzrCB4DF99O5bKDWO5AnmLL763+es4Mhp+RknRN9En77n/NpzX&#10;3nbbc0tWfEe7D2yj0IgTXKGEUHpGDBUVpyqdsiZTMdXWVtj6UlrX9FFGberNrFF5vdpak/IzKqpq&#10;SyWZjOVciRVRXn4mxcZF0smTJ1AnYDO9RunD2lckcAcrCG7PnEWjlSjEzE0Yk3kiXwhPkaFsNGUk&#10;jqDFc7qgLHsUCxbP/8/ew3uUyW0JSaGUlh7NEUoqVVTk2Jo95WSylCgXf0uHj1FpoBIxVuZReXE6&#10;5WXHUHLCKYqJ8qeI0CMUevogBZ3YQSeOb6XEpCg6dHi/0+dRW4moyg7tgvvS1fdQacFHZDZNsEYi&#10;JjRl3uEL40E6FdCfbrcu1suyPtnzmLNgzjNHAg5QCDd50jPjKCcnQRnlwQQ3VCh1DciBggjFpEQp&#10;iDT0Kg1ntJiKqLgglgoLYqjaXHA2asFCxJzcVAoKPU6z5y4w2g6tSaJY+8oEIuerILgXfQafzUSG&#10;XCC1NUcpO/kRmvtJN7Xcek2qjOOn/Sjo9FGlUzY3P0VZJGioKlAiE0Qo6gQ3RBotqVCsK4hrrL+v&#10;aOHKuYJKy/I4Ioqn0LAA2r5jM86p0yCHq/pBaK1kBcFtMFnQ+WidFo5OwoLCTPp2yVyUVa/NtXPo&#10;+MEzUQkhVFCcobxfXOiWarXvBJHJOZuT0gCVDyoPdLRabOuDkJIgLz+dUlJjKTziNO0/sIs+nD6j&#10;2fXAVNa+MoHDWEHoOHpcu6OwuJDq66xZydBPgM5BP799dNOoe1FGA6xP9F6O+h88E3jKj/ILMqis&#10;PJ+qjCUcQZRxdFKpVCoQCwbxGP5PrVSs1p9nbS36S8z83HIy8nPLy/OotDSXm1DplJYWRzGxoXQq&#10;+Djt3ruNvpg3y2Q7hGaTz9pXJli3IwjtznPvf6qUQUuNmbp268IXSK2yTD40LJAe+/nj2BqiU/H9&#10;ym/p6ImDlFeYQSVcAWDY1mjhCKXexJWDkaMVg1KhoLJB9GKoLFGiDqyzgVXGcmXOSFl5EZ/Hcios&#10;ylGikFSuQBKTYig6JoxOBPrRLq5EVq9dQV/Onetn+9Mt5u+sVChCx9DjmjNpmVlUx3dU/okrkAaq&#10;VbKsV1NMfBi9MuGVTp06dO6S2dVrtqykoLAAysxJpuIyrjgqCqmwhCOLwiwqLslRojY8XlCcpVQq&#10;WdmpVFScq1QkqWmJionJHIHER1BY+CkKDgmkw0f30eatG2j1hjX0/kdT6bbbbnPZthiYHWhfoSxm&#10;p7GC4FJ69htKFm6+1NVbmzHQut0Dtn+opozMZJo6YyrKoNtuKtXOdP168df0/Yrv6GTICYpOiKT4&#10;lDhKzUikhOQYikuM4q9RFJ8UqXSiRkQGU2jEKUpMieVK4wBt27GZtu/cQus2r6XFy76l2d/Mpi/n&#10;z6EPp0+jJ559NtD2N1wKNku2r1AgQP4Tofk0OemnM3HkZACH6VVnR2a01jVUU3RcOL3y1iSUuUes&#10;vyFouWf0A/ET33+bZs6ZSdu4aRISHUKnwoIoJDyIDvrtJ78TR2jjtvW07/Be2n1gF23Yup4WLllE&#10;Xy38mj6b/Tl98PEUGj95Ir30xut075NP0mU33T7Z9tJtwuusfWUCm5yjLwiNsIc9r0z17NlTiUQs&#10;tVV0OjSAnh87Bo/fwwpNc9/jL71w5uevvERj3nhFqVyWrl5KX3/7DU379GOas+gbmjz1fXrz/Xfo&#10;1Ulv0rg3rRXIPU88ScPuefBv/PtdrS/T9jhKMv0bVhCcZRurV47Os89lA7HdrODlIDmKXgGQnf0E&#10;R6xh9cqMVmw9+xYrdDKuZx1lsL+fFYQFrF750IoKJI5tt/BacF8+ZfUKCVZmyhT8zkcsq1cetOIm&#10;JItHBYcksHoFB77KCt5JX/a3rN7nrhUVyA+sIDiNo4WCEL3FTeaOFNwafH4HWb3PV08LiwpHEFrM&#10;x6xe4VI9zmJ0SHBvnmGxvYHeZ+jI/8deywqCS8G+xP9k9Qqdai4rd6+O5yrW0QTFxkQnajQre1AL&#10;7cYqVq8w2vsFK7Qtd7M/srZzfnYTKmdE5ZHKyg1AcAvQGadXUB1ZyOLOKTjPpWwwi0x5ynnsc8kg&#10;+/OKiWHn7eLYo2df7f+j4/T37BOsILg9g1l0zmoLsTNi+DmSfYztjGALkqfZIhaVgu28KLlO7UWF&#10;ggWaWEuF/iycO+rS82L75+F1jrBul7VdEFoC5qc4M9zYlLir7mdR2XjapCiMmiAaOMk6mhxo7/+x&#10;81jtIsJ1rPL7Pfv01z4XlQY2XZOOUqHT8SF7NlxvQ3/N5rFhLDLO4e++wN7MopJDNKCKi1b7M1Je&#10;4usgFs+HL7OTWCxoC2cjWP330bUndevV58LHraKfAmugUAFczmpBxfMZu4sN1en/QGWCBEIHWJfl&#10;phAEb2EAO54tZXGh2V9AnmQFi4rmSbY3q2K/+Rk6PBFpoTLSq5DwGGagYiX37axMUReEVoC79C3s&#10;NywuLIT+6B9w0FRA/4IvQv4/sUgGM5q9lUWUoQeiEVdvSoZoAX8Tlckhtp5V+jQciMqzhpWFlYLg&#10;JuAivo9dyGJfFXQC40J1to/C1eLvYmSljkUnKLZgRLNJEAThLIh0sGPiJbav0nchCIIgCIIgCIIg&#10;CIIgCIIgCIIgCIIgCIIgCIIgCIIgCIIgCIIgCJ0bLEREPlmtr7FI0gSRoNpeLGTMZrGTH34uYONZ&#10;5GrB7+A1HmWRtwXrmARB8AKQEOoe9m0WaQ+QZKkjV1WrYn+mLexsVnaOFAQ34SYW+WFXsMjronch&#10;N+Zf2T/YRKSBLHXY+uIrm9NYRBvjbD8vYxexSCqO5wfZviJpuPo6Lc2qh2NBHhvkhpEN3wShDUHy&#10;buzIhxSQehejVkQAuKiRxnIj+zx7GdveoFKAV7BITIX0kwYWx+ZMlFTC4ti1uXEFQWgmT7Hqhad3&#10;oan+il3JvsmiH8STLjwcK1Jc3ssa2cay1P2L/YQVBKEJkBs3iXV0x/47i0hjDuvtnZtDWGT3d5Qj&#10;uJjtiEhLENwWZM//I6t3wfyCRbJq2dLCx+d1FhuK2Z8j9LO8wwpCp+NK1m7jrbNitAUdoO01woHo&#10;5moWfTFIxo2OVSS6folFPwVGW7ANx0csOnjxHPggO5DFZl+wvTtLZ7H2zSFEc5+yguDV4MLDXAxt&#10;4VcvAPSJYOjWFWBLUTSBkC3/TjaGRbb8Mtb+b7e1GNXBPkbYgRB7GCG6cnVfzvWsfWc0KmkkGhcE&#10;rwEdoZjQpS3oqiHsKLYlYHOwESy2A9nOYr5GA6vXz/JPFhd1JYvhXjyGC1wV8z0wrBthJ+7wASxG&#10;jg7bHoPY8By/hx0b0eRorLO0MfF7GSz2TnLFVqYPsPZNoP/Hyu4AgseCCATNFG2hVsXjzma178Vi&#10;Iy7M7cCM09+x2tdCPwE6YlGZYO4Hmh7ovLXf+Ku9wcZhqBww9wWjSzg+HL8zlQ6aeOlsaza4R6et&#10;tvmIzttnWEHwCLANxipWLzJABdLUxYEIZQJbzmpfAxcCpqxj21BvuSAQKQxjEVX9g9WeK3tRYSLq&#10;wvyU5oJKTPtaiIIEwS1BBYKmgF4nKvpAMGPUnotZ3LGXs9rhTswhQTMEW4eOZB1FL2onpzduG4rO&#10;XjSj9M4nRNQSzGq3X20KdHRrKywMq8uWq4Lb8DirN4yLCgHRhQruvhgRwQQr9DFon4t+B2yo3pI7&#10;bmfhDRb9QNrzpop+oPdYZ8Hwuvb30d8kCB3CdSwmkmkLpFZEGYksKhp0AmpnqyJUx8QrdJrKXbFl&#10;oB8Kq5S151wVfSzoX2oKVOra3/sZKwjtApoxn7PYv1hbCJsSHY1LWOwzDBobTWjNFqOONmb3ZlAZ&#10;T2QRmdifd+w1jWZkY2ByoPZ33mIFoc1ADo58VlvomhLheFtMMuuMFYazoP8IE//sPwtU/ugrcQQ+&#10;J+3zp7CC4FK+YP/CaguaI9GsQWfpjWxr6Wn7KrQMVLh6TaAfWTSP9MCMX+1z72AFoVVgNuYeVluw&#10;HIkKJJK9iBXck1Os/ee2l9UDo2ra5yEiFYRmcwmLrGPawuRIzP1wRQQitA+4QSSw2s8QCaP0wMJB&#10;9Tno6xIEp8FQrDNNGXTwYcGb4Lmg+VPFaj9TvQ7v9az6HNw4BKFRHmH1Zqfai8InfRjexVJW/XxR&#10;BvQ+31+y6nOQFFsQLgCTxjBzUi0ojsQcEcF7wSpq9bNG31df1h7tjGTMKxIEhTFsU5EIplljWbwM&#10;v3YOFrDqZ48mj/38HzSB1f/HpEOhk4PKoalKBEOGMvuxc4JFg9qyYD8yh9XX6v+hySt0MtB7/z6r&#10;LSR6/h+LGZBC5+YIqy0X9iN1yISv/h8y+gudBFQiTUUiJtbV2b0EzwYpH9XygfKDRZlatLlXpBns&#10;5TzNajvM9ESqwqGsIOiBfCra8oIbkwq2NlUfx9YagheCXvamRmf8WHWRnSA0Bhb6acvOQ6yKNl8v&#10;Vn0LXgKmOlez2g/eXmQjE4Tmgh0GteUI6S9VEJWoj+N5ggeDzONICqz9sLWibYscIkA2YxJaCkb3&#10;tOXqMRZgoaC2rEk+Gg/Emclm6EQTBFeBPLza8oWN0wFy2qiPyXCxB4E0AI3tqYv/08utKgiu4EVW&#10;W97UvjdtgiyZXuDmNLV2BiM32ExKhumEtkY79R6iqYMMbtrHZC8eN2Q429QqXmQ9k3kiQnuCxFfa&#10;Moj9iJAAXP1ZhovdCOQTsc8Ybm8hi+cJQkdgn0Ac0YhZ83MoK3Qw/qz2Q7IXkYra+SUIHQl2TFTL&#10;JZraSF+g3ddnLCt0ANgHRf0QHImec0FwJ7DHkVo+sdL8Qc3P6OcT2hFkt2qqXwS72am71QmCu6Ft&#10;kiNCwXov9edaVmgHsLu+etIdibQBguDuYDM1vfILsbm80EYgGmns5ENsTyCjNIIn4Wg2tiSjbiO+&#10;ZvVOuFZJTiR4Ipjn5Ghjddm/2IXgRGt3nNdTdk8TPB1E3XoTLJEKUnABaDPan1yt6LRytLuaIHga&#10;Q1i9ci5T7VuJ/eQee0+wguBtrGL1yrvQAtCs+TOrd0JVP2YFwVvJYO3LvNBMsFahsYV5f2f7s4Lg&#10;7ej1EwpOMp61P3la61hB6EzYXwPStHeCItb+xGldwgpCZ8T+WhAa4fes/QnTih5uQeis2F8Pgg6Y&#10;pYo+EPuTpYo2oySLETozGGjQuzYEDVhy3VguVpmoIwhW9K4PwUYvVruzmb0NrCAIVvSuEVmzw/Rm&#10;G0vsjKQxgiCcQ7k2fLv3tL9WYKemsa0397GCIFyI3vUCOy0/sHonBBawgiDoo3fNqHY67Dci0oo1&#10;OIIgOEbvutHaaUA/id4JgBj+FQShafSuH62dAkeT0tB/IvlZBcE59K4hrV4PEjrrvXGIZDCCIDgH&#10;9b7oYurV+2K9awl6NStYvTcNJ7GCIDiPcu107dbL/lpSvZP1Soaxem8YHmQFQWgeeteS1itYr8RR&#10;clxk4RYEoWWcvZZ8u3TTXlcwgPU6alj7NwpllzJBaCn9h7/j26ufdpMuPW0M6PfG1C93+4VG/iG9&#10;oOi/WcVlZ0orjVRhqKRKYxWVlpdRbn4eJWbmHOMnu+22MJNZvTcJh7OCIDSTucvXU7G5nAwWE4XG&#10;xNFlg66+4Pq6uP+VdM0tD1NaVgkZqy1U29BAdWx9I9bW13DFUkypGYn/2uXndzm/jtvQl73gTdqM&#10;ZAVBaCYL16ylwrKisxVAXUM95RcWUHhkJK1ctZbWrd9EZeUVyuPaiuLHH39s1IZ6vFYtP7eaSkoL&#10;KK8gm2ITo9xmScu/WL2KBI8LgtBMeg0ZSfGJMWSqNSkXfoOtoqipq1aaKnX19UolAvF/UK/iaMyG&#10;hjp+HQtXSEVUVJJHkXGhf7P9+Q5jFqtXkcDBrCAIzaVr383RcbFUZUbkUc0VST0ZTVyxcCXiTPTh&#10;jA1KRVRDlupKKi3Lp+ycdDodErjUdgTtDram0KtE4LusIAgtZMmGFRQRF0KZ2WlUXWvRrRBaK6KT&#10;Bq6sKqtKqbgkm9LS42nDjh1DbYfQrjia5SrDwILQSu5+YRzll+RyNILIpE63MnCFiE5q60xUbiik&#10;wqJMiokOx3KXdgV72OhVJPBqVhCEltFj7e7dVMbRgrWjtO0qEmiNTrhCqTFSUVEWZWWm0PHjR9u1&#10;/+QXrF5Fks8Kgndz6XVtNXeqe0JyzJmyqjKuRCxKX4leBeBq6+u50qq3kMlkbe7EJcTQlFkL2mWv&#10;nrtYvYoEJ7grKwhey9VX9aaRdw1DeXcpA++8766klCgqrSjkiAQVSY3uhd9WIjqprq4kQ2UR5eam&#10;UnhEMN5jm6/ud5TL9TgrCF5MN7r52rPl3ZVccuLkUcrMSyOTpUKJStD80Lvo20r8Pcw9MZsqqKws&#10;j9LSE+hk0BEsj2kzHmW1FYhWQfBqbri2C426tS/K+mXWR1zDhp3bzsRxVFJQnEVVphJbZdK+kQm0&#10;VigWMpvLqKQkh2JiQ2ndjp3RtsN0OY6ikmWsIHgtPfr0ptsGny3vLmP8lGlzjwUfp+S0WCopzVWa&#10;GXX1RmVCWXtHJxD9J7V1ZjKZKyg3L50io0Nd+n5VMEqjnkx7r2UFwTvp2Y9+/vAwunKgL8q6S1m1&#10;YcVPgSHHKTUjlkrLc6jSWEhmS3kHRieYUWudzFZRXkSpqQkUeOr4j7bDdRnIJG9fiUCX/yFBcAu6&#10;XzHiycfvp9uH9qBbh3RVy7sLuaf7hp0byS/wEMUnhVNOXjKVlGWT0VTKkYm5QyoTaJ0dW0vVNVXK&#10;cHFCUoSL3/eFlYgqduoTBK/jzlF30a03XUZ33nB2IyyX8tiECe+t3bKGjgQcoMiYU5TG0UlRSSZV&#10;GAqoprZK6RDtiKYOxN+1VFdRaVkBZWWnIjqJtR12q5nOaisQ1T+zguB9+F607rGHR9KTD19Hj9wz&#10;EGX919b/cB3DRz+VvXT197Tn0A46efoYxSeGUXZuktLcQXSCyECtUNCXoXfRt6XWDtlqrthMygrj&#10;mTM3Ya/wVuNoj+C1rCB4Hfc9dAddP7Q/PThiAPl0Ucq6yxlw88jZn381izZuW09+/tboJCUtmgqK&#10;Mjg6KVTWzFgnr7H11boXfFurVmTQYKho9VT7xhb0DWEFwavwvXQgXX/TELprWA+6+/Y+KOdtxttT&#10;3j3zzbIFtG3PJo5OjlJsQig3d+KosDCTqqqKyWIp58igUqlQ2qrJ42wKAzyv3FBxZtOmlkcor7L2&#10;lQiUHdkFr+SZpx6kG67rQ7ff1EMt623G4FGjXpv1zRe0dNVi2n1wO50OPU5JKZGUm59C+fnJHKWk&#10;U3UtRndMSpPDlRVKfX0DN6UMyms6+7pYL5SelUHHgmNbtAbvV6y2ElENYQXBq7hpxO007LoBdO9t&#10;F9HjDyvT5tt8Svm4CWN/+nrxV7RpxzoKOHmIYuJPU1xCMGVkxlBJSQZZasqopg4zY103woMRG/TJ&#10;YNTG+nPj0Ul1tbWZhUqnoqKMsnKzaPHixc0+N/aViGo/VhC8ikfuv4uuu7If3XdHP7WctzlX3n77&#10;O+9//D4t/uFbjk620YlTBykyKoArk2ilMjEYcrl5katEJ8g/4qroxNnmTW2tWuFYIxiT2UBlFaWU&#10;lpmOSaxOcx2rrUC0CoJXcds9d9Ggyy9RyvdV1ypf241nX3uB5i6eR+u3rqRd+zZQcOhRSkgKoYws&#10;TGbLIkNVHtXWl3Mzw9p/Ul/f/nNQLBZuatVXk9mCBYGllJdfQA8+OB57ijvFPay2AlFVl2BfYvsq&#10;CJ5Nz/5nhlzRk+6+uR89cP8QlPFm3XVdwCWvvvsGLVo+jzZsXkHH/PdQdGwQpWVEU15BMpWVZ5LR&#10;VEQ1tdzkOdsh2z4pClQxooPJdGge1dQaqaQ0n8KjYrHFjVMga7V9RQIXsYLgFczsexl9fVUfum+o&#10;Lz028jK1jLc7XS7qN2XqJx/SD2u+o70HNlNg0AGKTwymrOxYbu6kU1lZFplMhWSuxpAxmjvtW5mo&#10;eWNRoWDtTlFxHqVnJjt9rmpZ9eRqfZIVBI/nFp/udPSGS8hU8RqZqz6k7JRZahnvEEY//8RP8xZ+&#10;QVt3rqXjAXsoKiaQEhNDlc7YvPxEKi3NVDpjrdPt2392rLXfpEaZA1NWVsjHlUgffDLXqZGdP7Da&#10;SkT1BlYQPJpP+w+m/V17U1nU81RlnkZmy5dksXxExoqXqO+1fUfbntbevD9j1ge0YsNSOuS3g06c&#10;PMAVyklKTgmjnNx4pTKp4uYORnbaO4ESRGWCFc2ozHJz0pWs9t//sOLvtmNvFL2KBAqCR/NN78EU&#10;2LM7BT3an5sOk7kSmUlGaHqTKvIeorkfXHax7antzlNjX6Bvls1X+k72H95KwaF+FM0RCioTjO5U&#10;VOaSpabjkihhen21xbqqOCc3g44dO+pUnWBficB2z14tCK6kG5fjoz5dKaj/xVSZ9xKZzR9yVPIJ&#10;VygzuGIZR/HBt3T0/tgXv/X+BPp22SLauWcjBQTup6ioQEpPj1YmslVW5vFxFnNl4vqJbE2Jv4W/&#10;qWS052ZOYVEunQz0R73QJPYVCfwrKwgey6s+vhTo04Myv72TzKYxXIlMYT8lk3kq//wy+e+/I9v2&#10;1A6j+xVXpXzx9SyOTlbRYb89FBpxglLToygzM5aKitKU5k51DVIVYO5JTbtVKPg7aObUVFdRVWUp&#10;ZWQm06lTAagXmsS+IoEGVhA8laHLuRz7X9eVqkrGcUTygRKVmC0fk8n4HBXn30vTpvl0tz23Q3l+&#10;wrifZi+aQ9t3b6KgYD+KTwyhhKRQKixMpfLybNvIDtI8ov+kfVYVq5VJXZ2RyrBXcX4mnQ4OQr3Q&#10;JPYVCfwlKwieCh3p15PK4sfYmjcfkdk4hX2FirIfokNbrqm2Pc8d6PfRZx/Rqo0r6Yj/fmUhYFxC&#10;KOXkJFBBQYrS3KnmygQT2Vw5M7YxrZWJWcnEZqgsofSMZG6GnUC90CT2FQmUzGqCx/LK1T2pIvkV&#10;bs6g03UKN23eJVPVk5SecA+tXNAVUyHcih6DBh2Z+dVntHXPJjrmv49i4oIpKSmMcnMTqag4laqq&#10;8qm2tkKZyKYOF7dlpYLXxoQ1s8VAhUU5lJmVSkf8Wt7M+S0rCJ7Gl3v2v8ERyOtkNL3Klchb3KwZ&#10;T0bDMxQeOIyeftTnB9vz3I67n3ry10tWLKQDfrvoVMgxCgk7RsnJ4cq8E8yMNZuLqLbewDqXqqCq&#10;qkr3cYj1OpjpqlZK9qKJg85XzDPBpLXExHh6+73pTg3K6FUmUBA8iT+VVUzmi+5NdjJXJOM5GhlD&#10;ZQX3U8DeK2ngpT7v257ntsyeP/O/O/ZtoRNBRyk69rTSd5KdE0/FxelK/4nFUmqrTFrXIatUJtxk&#10;sjZlDFRTU6kMBeMxpHFEx2uloUSZSp+BrUT9j9CKtRt/bzvMRtGrSKAgeAY9ulJp4RiqQgVinsi+&#10;yZHJODKUPkJ+uy9FWf7U+kT3Z8kP1pwn6IyNigniJkasUplgmr3ZXKKkKqhvqFIqgpYuBLRWJhau&#10;nIqpvDSTDFxRFRekUWlJFhUVZVB+fhplZsRTZOQp8vPbR9Ex4fTt0tWJtkNslDrWviKBTq8UFIQO&#10;o5vP77MyuRIxTeCLbRIZzS9zRPI0lRaMphP7B9Gll/uE2p7pEbw/4+0HVqz9gfwDD1NsvHVkB/NO&#10;UJmgMxYVANbtaDOzNTdCUSuTmppSqqzIpoKcBMpKj6Ck+CCKjjxOEaFH6PTJPbR/z0r+OYArkzB6&#10;5tX3JtkOsVGSWb3KRBDcmqEPDaeiwrEchYzni2yqtXljfJ6yU0bQ+uXd6dIBnpkpcOGKBScO+u2l&#10;4DB/Sk6NUFYUIzrBvBM0dwyGPNvaHaPSNGlJcwe/U8+/b6rK46gkkbIzQik95RTlZEZQfMwx2rD6&#10;K/45lLKykyngpB/qgz7Wo2ucz1n7igTewQqCW/LJN9ysqRxPZtMkrkimkcnyEZkqn6Pc5Ntpwcwu&#10;ahn2WLbu3njGz3+fkoA6Jy+RCrgZgqFiTGZDdKJ0xtYZuDIxKR2mLV1djL6XsqJ4ys0Kp/S0EP7Z&#10;2h+DyKW0LI+SEmNo7/6dTp/Lu1j15Gvt8BmCgqBLl95/qLZEUE21P9+tX+OI5EOOSMZSQsSt9Nl7&#10;yo580KNvhrNnzx5ylCuTU8HYHiOE0pX0jmjqFHDFWaLkjMXcE2t0gsqk5QsC8fv1XCFhUaFakVQY&#10;iik1LY5CQ07SypXfOb30wFFm+r+xguB2RMUnc4G3piNE4S/OG0P++4bS0CvOll2vuBFu2rHGEHj6&#10;MCUmR1B2bgIVlyIbW4GyohiVCVTzxqIz1tkUjVqV5g43lVStQ8LFlJObSolJUcq8ly9nz2nWJD9t&#10;JaJVENyKhas2KRcNKhN8tdRU0Qm/hWp5TVGe5EXs2LeVouNCKb8oXdkJEJt3VRlLyGQu4+aO2hGr&#10;LgZsXnRi7TfBBlxGJbOaxWxQNlUvLsFEtSQKCz9J+w/tplvufuRB2+E4RRarrURUe7CC4Ba8NPkj&#10;pRKxViTWWZr+/vvp1TdeRFn1tz7Lu1izZc27weGBlJ6VqOxRjH4MRA7W2bBGWzMHlQlytzavuYMK&#10;CEPMqEiMXEFhD5+i4mwlGVJScjQFnjxGy39YiXPbLO5ktZWI6gJWEDqcl6d+TnUN9YqoTHARRMeE&#10;0KT336Tr77rLq/d38gs6/BP22iksyVaiBuwEiK1FLdUVXBGgI7ZK+Wq2lCvNFFQo6giPXtNHbdqc&#10;rUQMRUpFUlCQQTk5KZSQEKFEJfsO7KIv586ptx1Gs9DbHtSpWW+C0JZM/3ohVTfU2iqSOmrg0Dwu&#10;IZLmff0l+fbp9z9+Cvr9vJbVm5d/FBB8TKk8y8rzlaaI2tRBJYIoBY/jKyoU6/oda4WCUZ76eutX&#10;1Zpai1KRmC0VVFlZSMUcjaAiyeSIJJkjkuCQADp+/BCtXLscdUCLOM3aVyYtfjFBcAVBYZFKObzr&#10;7lF8kVjvqMivsXLVd3h8k/KkTsCWXRsoMOQ4ZeYkk8FYTEZLGZmqy5XoBJUIohNEK2gCoaJBE9A6&#10;ZFxDdXWoWGr5MRNXIkZ+rtma35UroNLSbMrmaCQ9I4lSUuOViOTY8YO0ftMa+mLOF5G2P99ssLeo&#10;thJRvZIVhHZn1fpN5O8fQCtXr6SF3y7gyKSaC30irVi9GOUSW9p2Gj74dGr5Yf/9FB0XrDR3ygwF&#10;ZK6pJEttlaLSZLFVJqgkkFkeFYZ1/Q0/hy0rL6SS0gJ+XoXyfT5HI6hIklNiKTEphkJCT5J/wBFa&#10;u2Elfb3oK5zjVoHVwtqKBP6DFYR244nJn9DO3dup0oIFaLX08COPKxdFUXEWrdu4AmVyjPWZnYvl&#10;axfTll0bKS45korLcqnKXE6VpjKqqCpRRBMHUQkqk5LSXKWztryiSJkzgsqmwlDCFUi2klIgNy9D&#10;iUZi4yIoPCJIqUiOnzhCy1d8T98sXkDvTZ36ge3PtphrWfvKBA5lBaHNee3jz6jSbCJLTTVN+1gd&#10;valWLoyt29ejLLptGoG25oYbbui5csMK2nVwG6Wkx1EBV65lhiIqKs2j/KJznbOlFRyBlBcoP2N0&#10;BpnSqoxlSlSCVcAJiTEUEx9BkTGhFBEZrIza7Nm3kzZsWk8LvltI70/90GUpSEysfWWC6MSrO7mE&#10;juWqh14+sWnHPlq1eh0Nu+Emunrw9XQ6JFjpcDWaSmjX7q3k49ulyvb0TssHn08bt3DpAtp9cCfF&#10;c/MkKz+D8ktyKbcgUxk+zi1Ip7zCLKVywVwRRB+IQgqKcjgKieQIBFFIEAUEHqNj/kfowJF9tHn7&#10;Rlq87FulInlz8mSX5n/GZjv2lQnsxQqCyzl6OprqbPNHVOvq69lape2/d/8ulD+ZkW1j2syPjXMW&#10;zKaN29ZTTGIUJXOFkZQST/FJ0UrEERZ5WolcMFcEI0Ah4UGUmZNKkVGhtO/AbtqybSNt37mFlq1a&#10;SvO/m09zFsyhL76aTRPem4zz7HJ+zWorEmhkR7KC4BK6XnNrTS1XGNpKRDsXoqqqhA4e2U1duvWS&#10;isSOSR++Q598+Qlt2LqOouIjKTYphhKT4ygiOkRJrnTy9DE6wNEL+kEwi3XXnu3kf8KPTgUH0omT&#10;AbR20zpavnoZLVm5hCZP+5BeeuN1uvHuux+wvbxLQRRiX5nAzewgVhBaRY+hIzP9go4p0Ye2EoFo&#10;2qAvwLpa1fcvtl8Rzsd3zMRXz7w3fYoSXRwNPErhceEUFHqSjgYcJj+uRHYf2Embtm/g74/S6g2r&#10;6Lvli2n+t9/Q7K/n0JQZ0zgSeYtenjCeRj/3LN3x8CNtuo/QUda+MsEflCn2LUP6nM4Hka5SropK&#10;sJWDdYo8Vq5m52bQpi2r8X//wRMFh/g+9uzjNP7dN+l9rhy27d1GSKy0ddcWWrNxFe09tIeWr11O&#10;369cRoeOH6HNO7fSinWr6Osl39JHs2bSM2NfpCdeeolGPfJQu2y6h/1FtZUJ/BcrCC3lUvaC2dap&#10;6alckVRz2z6Flq9U5pH8iRWc4Pp77vnFz8Y8Ry++PpamzJxKX87/kr5f9T3NmPUpffbVlzT9i89o&#10;wrtv0fi3J9HbUz6k1ya/Tc+8Mo6Gj7qPel0y4Cvby7Q5V7Dnfeg2d7CC0Fw+Y/XKkyLa+fO++gzf&#10;L2SFZnLpkCEP3nbfXaX3jH74p0ee+fmZoSNG/Pfa22/566VDh/3vqtvu/Nf1I0bFXD38pgmXX3/9&#10;Tfz0DmlhrGMv+ODZjtpBXvA8kE8YEa1eOTrrU2Newdc5rODFYDHVBR8+i8hFEBoDmeH1yo5WNHu+&#10;Z4VOgKN1OzJkJzgCZQb9HnrlRit22JNO/U7GXFavMEiFItjzDatXVrRiZHAPK3RSylm9gvFHVhAw&#10;UoN5IXplRBWVCG5AT7BCJ8dRRxpmzfZlhc7JFlavXGhFRbKdFYSz6GVlg16Zh1NolJtZR+VB6/9j&#10;B7OCcB6Ybo9Zc3qFJpoVvB/M6LWwemVAK8qJjNQIjYK7jKMKRTplvRtHu0Dai7409KMIQpMMZ/UK&#10;EcTclP6s4D3cwqLfQ+/z1ornFLOC0CyGsY4iFDidFTybp1gkzdH7fO1FWZDPXGgxA9jGpku3OMu1&#10;0GH4sgdYvc/TkUj3J80awSU0FqFg/sEjrODeoGM1nNX7DB0pQ75Cm6CXB0XrBlZwP5D0Si//b1P+&#10;jr2GFYQ24TCrV/BUMS/hDRarSYWOZTKrLOT09e2i91npiUjkz+x4VhDanLdZvYKoFZWKTGRqfxCF&#10;nFsa0bW3/eeisav2Z1Qi2HsWE9UEoV25jMUdTFsg9cR8BJmK37YgCsTCOqVfq3efvnzez6soGhOV&#10;CPq83mMFoUNB5iy9QmovIhXs0XM3K7QebO0awKIyUM7x9TffYX/Oz+rbpbv9Y/i9fPZOVhDchm4s&#10;IhD7AutIJBMOYiURs/NgOPcxtog9ey679x6gPa8QOUTO/tytx0Xa/4PoQznOyl5JglvzLPtP1r4A&#10;N+a/2U61UXUzQP8FLny986YVFTmaKYdYJVLp1aef/XMQGe5mu7OC4DFsZO0Lc1PiIsDkOCQmxl24&#10;M4KmC2aYNpU3BKaxd7GYpZxhe4z11T4H5/RX7AusIHgsWLuTyjY22a0pk9nnWW+sXNDEw2jXQVZv&#10;2xF78Zy17BAWzcopLJb+U5/+A7XPQwWCymgNK5uqCV7HalZb4FsiLhJcUJj/gD2TPQ1M/kIzA9PS&#10;laaIExay97IqqBywalv5f98uPdXn4fUqWcxClvk9gteC5MMqb7HoI1EvgtaKZhEWqWG699Psw2xH&#10;d+p2ZbFv8zK2lNVk/z+vCaJnNfsMi8hDpR+LtABYqfvfrj36aJ+PSgSJnX/OCkKnBNtooM2vvTDa&#10;QnRMIuUkmlu4IKeyE9hb2aEsogV0SEJcwOr39qIjVPVdFq+DNS7wl6xuU27g1YMveEwjRrQSWFSA&#10;9uD4fsN+zTb4dOtl/7v4e79g9X5XEDoliCJGsbjg7S+YVmqNArr16ks+XXvY/V/r7XPxAOrWE5PD&#10;9P9fR7zHJ1lUYvZ9QIhmFrGYBJjC6u1lhCgEUR3WP/VhBUHQAXMe7mCRuBj9Is72KbijuODz2CWs&#10;dpEcIh/7SgTNoTL2D6z96+Ac/MhuZl9iZfm/ILQAhPmxrLMjQf/HYmTkZ+wHLPoZBtp+Rqfk6+wJ&#10;Np3FpK8Gm2gq4OvvWUQFGEbFSln0xaD5AvH/ISx+HzNG97F4zWtZ/I3m9NFczmIzaazg1asw8RjW&#10;1bzDXsQKguBCUDGgUxIXMUYsMCVfv5Lx7Uo+Xbqf8enSCyMeSewpFv0KjkY4LtaIJoirQEWA/pXl&#10;bC7bWCYzVCCovNCJLLNSBaGdQXMBw8MfsZksOlpRwTTaPOrb/zLr975dEH1gpOUki1EXdKguYF9k&#10;UQlgJ3l0vF7FoqJBflRsc3kDi9y497OY54G5HGlsCYsO1Ub/Pov/x3FiBCab/ZCV/g9BcDNQwWAG&#10;KUZrjrBowqgXeFMXeVuJKew4DjRdMN0dUZY3TsAThE4BLl5EGbiQEc3cxiKJMhIHzWZXsus1YikA&#10;1rignwRRDyIY9Jsg+oFoQmG0Ra2ktCLqwKzUHSwiGEEQhCZBs+cSm+gjkYhDEARBEARBEARBEARB&#10;EARBEARBEARBEARBEARBEARBEARBEARBEARBEARBEARBEARBEARBEARBEARBEARBEARBEARBEARB&#10;EAShlWB/f+xZhw06He3Kiy29VbTfC4IgCILgBWD7Oogt5bBx7pssNtNVxXZzEWwBi+3n9Pa1dFex&#10;w/cf2F/brGLxXlR3se+yb7H3sXj/cACLXbIcBUeCIAiCIDTBQBZ74s5nd7KRrMFmPftvm9gcW+8m&#10;LjYtzh3O4V9YnNc0dil7F3sFezErCIIgCF4FWurY17oveyf7MjuPXcvmsn9n9W6arRE3W/Qs/B+b&#10;z+ax6E3Ahv+qH7CPskPY/nZi6KUjwN/FcI72WNDb8QCLc/c1qx7/BjaHrWDR81PO/pL9q82fWL1z&#10;0xoRwBSym9hx7GAWvVOCIAiC4FZczl7DPsmuYLPYf7BnWL0bnDPixvp7toGtZuPZT9iX2Gtt9mAF&#10;58HnhPM2jH2NncmiJwrn93csAhq9z8IZ8VkjyAxmn2eHsjJ0JAiCILgc3FwwrILeBczR2MZifkNL&#10;WuR/ZmvYdDaARav7bvZ6Fr0q6F0R3IOeLIKLN9gFbAL7WxbBy/9Yvc/XkRh6284+zkoPiyAIgtAk&#10;CAjQmn6CRfCxlUVPhd5NRk8EKRg+QQ/HIXYCi1b5pazgvaDH6ml2PHuCxdCZs71kKCtJ7P0sVi8J&#10;giAInQzcRDChcTQ7kUUAgXkYzvZ8oLcDczUwN+Q2theL1q/0cgj2oJcN82Mwnwg9Y+hp0StTWhHQ&#10;oCduGSsBrSAIgheBQOEGdgYbxiL40LsR6PknFsEH5glguSmCD3cCOUFUcGx4n5hUiwAJP+OGhuGh&#10;V9loNpP9kn2IXcQm2zSydSwmc2LiKObD4Hv0+mjPB4I2V636wfDHf1icY3VyrlZM0sXKGBxfDLua&#10;xU0dS3/fYTFZ9zH2ShZDLDgXntbTgIAFgTE+l6YmPeN8YUn3FLajJiMLgiAIzQCrN0ax6EZfzv6C&#10;daYbHRU+8l/8wGJuh7sk9UJggRvuK+wSFjdnM4vgAO9L9W+2r3rvrbOL84IbPiazRrFYtbOf/YxF&#10;gOOOy3+vZtez/2T13pMqgrlwdgQrCIIgdDCD2EksekDQqm5q8iEq8VI2jsXKC8z3aKshF7Tc8dqY&#10;IIvWMERrH5MdcbzojcCEV2eSmeF9ofcAy15/w+5mcdP6iMUSY/QCvc++yN7EYrkq5sbgGDBZE6BV&#10;PpLFpFr0LuD/7MVEW4DfwfPV33UleF3t37yERSCJXh308qjHiKXAs1kEYwtZvF8so0bPldqbggmn&#10;OI8tmXDcmOgNwrwQ/K1UFsELjrEf21GTVPG5+rONzXFCzxPOE86pIAiC0IZcxWKMPYLFjVmvUtaK&#10;FvIf2RAWrWIs2W1tAIIeFNzQMSkRE2GnsXh9C4vWOG4KeseCFq+aAA0BCfKGrGGxdBRDKZjfIinX&#10;XQ+CHpzbh1mca+Q6QWCDXhMEqLClPUz4PQw9mViUSSS7Qy9bewUtCODGsrWs3vFBBLxICofnCoIg&#10;CC0EFTvmQhxhMVzhzDwGPAdLNtFjgB6U5gQgaAEji+pz7MdsLJvG4qaD19XrgUEAgnkX6HnBTWkf&#10;ixb+jSyGXVoSACFwEjoOfGbIY4I09egd8WMx5NPS/CUoO5gUjVVcCIzQE9WW814wx6axnhQMZ97B&#10;ordKEARB0AGVNMbQ0aLLZrHXiV6FqhWtVFSwGE9HL4g67GAPbjLXsWgxoxX7Oov5BD+yCCjQu2H/&#10;93AjwU0I2UKROfQZFgnLsILCVRNd0XLVvpZMXPQ8kG32EXYxi4nQ6AVrzjASnlvEHmaxgqstAgVM&#10;CEY51/v7CLSDWAz1CYIgdGrQm4C5Alge2Zzuc6wgwTwQ7Zg5ggX0rKAlepzFpE81m6qq9jVQGaP3&#10;Bd34W1gEKmgZS3ZUwZUg0EQ5x3wfJMrDUKK2HDoS5RW5Sw6yGCp0Feg9RA4VR4ETjg8bOQqCIHg1&#10;6K3A6gAEDK7eodbRsA56QNDTgUoYXdroLXHUm4JeFD0whwU3BenqFlwNAmAELAg8MLyjV4btxXBh&#10;CYvg2xVlEhlqEcA7+ltfsIIgCB4PhmMw5IEslU0taWypaE2iNwQJpvay77EPso0Nr+C4WjLPQxDa&#10;C5RPrPLB6qpKtqnhIPw/rgHsidSa+UhY2YPJv/a9ihDDm8iNIteOIAgeA5ZxYjIfuoD1KrbWiuAG&#10;E0q/ZX/GYrimIyrJxiYpYkhJelWEtgA9K1jxdYx1Zs4VVgR9yrZk1Q16FTHcpPe6GFbC/BdBEAS3&#10;AlvJf886szS3OSKgQRKzHSw2v3M05CIInR0E5hgCwhClM0NA6AlBqvvmBM6Ya+VoyTGyy8pqMUFo&#10;O4a4amWFN4LEVsiSepJ1lIujJSJPxCkWvR8y0VQQWg8aDKdZXFt61xxE8I9tBTBU5Cy3s3rBD14L&#10;S+hleEcQhDYDFQxaYXPYMtYVQzIY/8Y8k7kssnVKECgIbQ+y8mJJO4J/RxPDMTyKRIDOBhafs3q5&#10;e7CUHsGLIAhCq0GQ8CS7gkUKb/sKp7miR6WcxSz/W9i2TBolCILzDGGxCaBekILGwwEWCQWbAnNW&#10;sLxer9ESycrwqyAIzUINRJAJ1dHywOb4OxbZTTHfBJkxBUFwb1AHYKNHvQAFwQYSrDlaNq/lLhb7&#10;Bdm/BlbJPcsKgiDoggoG275ju3r7CqS5otJCrwp2Xp3Myv4tguC5YPgGw6t681HQg4Kdt5sCE3CP&#10;sva/D7Hvk8w9EQRB2akWO8rWs66YH4LWD3KDSBAiCN4JJp5/w+pd/whQEHg01RuKuWN6+wahVxZJ&#10;4ARB6EQgb8Y2FsmVUInYVwzNES2ndax2CSB2XxUEwfvB3BDs0aM3uRXDPtiyARmQHYEABwnh9IaI&#10;sJGlM8NDgiB4ILi4kcQMY7ut6RFBOvhAFjvlIl+IIAgCwPDMJtbRHDRs79BYgwX1CXbftv89rACS&#10;vXcEwQvAxl9IA43N7VrbI4JkaNit135YBjuiCoIgaEEiNmzz4KgBhNV3WI6sB+qYZNb+d9Abc4iV&#10;1XqC4EHggn2CxQTT1iYzQ2ZGbFqnBh7obUFrSBAEwVkwgXUei/lmevUMekceYvV4h9Ub2kGCN6S9&#10;FwTBTcGcDiRBwi64LR2ewd4Z6H5F5keZCS8IQluARhPms+nVQdgjCxmi7UFae72tK1BnIUW+IAhu&#10;wHB2IfsrtiWBCMZqse/FZvZuFj0hsnGcIAjtxQ0schjp1U+Y/2Y/bw310x5W7/no2ZWeXEFoRzA0&#10;g113g1m95XTOiLklGNrBsl2Z2S4IgruAZI3YbViv3sLk2VdZLW+zaFjZPxfDPc+zgiC0AQhEHmez&#10;2cY20mpMXLhojYxjsRxYEATBnZnEOpoThxWA2iEeNK5KWPvnofd4GSsIQivB2v13WcxQb82qGWwt&#10;/gyr7lUhQzOCIHga2Clcb6kwzGMHsQDz4LA/l16diX141OcJguAkw1hMVm3NqhkLe5JFIIJeESyv&#10;k2BEEARPB0EHErXp1XvoFSlkkaEaICus3mofBCxrWUEQHHA5u4ZFl6T9BdQcMbwzgx3MCoIgeDMY&#10;1l7J6mWShUnsZSyeh2SPegsB0tlLWUHo9PRkMUkri23N8Mxf2O9YSWAmCEJnBanuMXlfr45E/YrV&#10;OliVg8mvWEJs/xwENtiIVBA6HVezO9jWDM/gIsN24newMiwjCIJwjutZR7uco7cEjTgMaWMFo95z&#10;0OMsqxIFrwaBwy3sTlYvM6GzIhhJZHHRSTAiCILQOKgrq1i9+hQNw0XsHFZvCAjzUZDkTRC8BgQO&#10;z7GVrKNxT2fE72awt7KCIAhC80Ea+x9ZvToWPSh6c07U/zvCCoLHghnij7COuhCdFb0q2NVXnU0u&#10;CIIgtB5kicV8PL16tzGRC8V+Q1JBcGt+zmayrZm8ilU4+1hJciYIgtC2jGUdbRToSOSPwqoeQXBL&#10;0DPyIJvPOuoCdEYDO5XtzwqCIAjtB4bbl7LNmfeXwMr8PsGtwM68/mxLJ7AiiClmMdwjCIIgdDzo&#10;pY5n9epse1GHH2el50TocLCngt5mUM5qYrEpXi9WEARBcD9Gs84O7+B5gtDujGJ/zeoVSmfEbpdf&#10;s0j4IwiCILg/mOCKuX56dbqegtDmIB18CNvSnXrRzYcJUvewgiAIgmeC9Ay/YfXqeXsFoU34iMUa&#10;95ZOZP0Di2VoMilKEATBe0B6emeG8QXBJWCzpu2s3n4JzogJsNix93ZWEARB8E4wOVbvHmCvILSY&#10;kSyS5bS0d+T37DusIAiC0HnQux/YKwhOg7wjE9k/snqFqSmROO0QK5lYBUEQOid69wY9BaFRsNYc&#10;u/i2dDIrloS9zQqCIAidG717hJ7prCBcQHf2INvS4ZoG9gVWEARBEIDevcKRgnAWDNkcZVuyZw2C&#10;GOx3I5NZBUEQBD3s7hu+bBe7xy5Q6KQgKc5ytqU9JCnsMFYQBEEQHIGUEOfdP7p07Xnezw4UOhk9&#10;2SJWrzA0JTZkGsAKgiAIgjPo3Uua8les0EmYwjY3Dwnyj2C4px8rCIIgCM1F797ijGhIC14Klu3W&#10;sXoffGP+lr2DFQRBEISW0pz9dBwpeBGr2OZObsVyYUmKJgiCILgKvXuNE2LC7NmfBQ8HGVv/wmo/&#10;1KZEAJPIYvmwIAiCILiKGazefac5Ch5KbxZ70jR3xc2fWBm2EQRBENqCs/ebHj17U5euPahnr77U&#10;q/fF2vtQUwoeyOOsMzs7av0PO5UVBEEQhLaintW7BzkrphjcxgoewsVsFav3YTYmNueT1TaCIAhC&#10;e/Auq3cvoi49epJv9166/2cTjegHWMEDeJX9M6v3QToSwzYvsYIgCILQ3ixm9e5NTYl0F1ewTeHr&#10;4zOkl88t913Wa/i9190+esKtT0yY8dTYqXM++uDrZevnLNt4bNmmgxHzlm3OXrhyZ8XaXcfK1u/2&#10;j5q7bNOUGTMW97W9htBCsIOv3ofXmBXsJawgCIIgtAtPTfyAAiOiKDQ+gfzDI2n15m10+VXX6d2j&#10;nPEclw7+z9JNO34qqTCcsZirqLq+hurqG6w21FN9Q4MivocN/H1DQx3/f63yc2193Tlra8lkMVNF&#10;ZTmVlBX/lJmd9auImKh5u0JDL7L9NaERsD/N/7F6H5gj/86id0UQBEEQ2pyew+6mlVu3UUxKEpUY&#10;KqimrpZqODCoZas5EDCYjJSVl0snTp2m75Ytp4lvTqZbR9zF96uuyn3r9pH30EczPqN1m7fSqeDT&#10;lJaRQfmlJWSxVFNtXT2/FoIL6+vVK0FInS3wqKUff/zxAtUgxdHjqnX8+7Uc4JgslRyklFFhcQFl&#10;ZKVSWkrS/wuNDB1jfXeClllsc/OSWFjpJREEQRDagb6XP/X2NA44gigjJ5vKqsqpuqGGb/p1OkFA&#10;PZmrLVTOgUtmdhalpKVyEJBOhqoKJTjA79QpWns87H9f1T7YaK3oVWlQjrmaTGYDlZUXUVFxHmXn&#10;pVNWTjpFRkf+JiAg4AbbG+609GCxeZ5e4NGYs1nsIiwIgiAIbc6g+5/4aeehfRSTGEt5xTlkrKni&#10;IMPCN3lroKHe/BFQoBfFUFWpBCd19drhFqvaYKE9tQYmHEgpwVE1H5uZDJUlVFKaT8UleZSXn0lJ&#10;KfEUER1cYHvbnQ4skcKEVb3Aw5G/Ye9iBUEQBKFd+dlbb50JDj5GqdmJVFSaR7kFmVRpLOfAo9o6&#10;TGKqopqaGiUIaOvej5aoBkXq0BCCk/oGC1mqK6m0LE+xqDiL0jOTKCoq5D+H/f1fs731TsGbLDbS&#10;0ws+HJnHysxiQRAEocPoMfx2WrN+BZ0KO0lRsWFUWJxn6zmx9kbYBwPuqtp7og7t1NQalcCkoryI&#10;SkryKY2Dk4TkGDpxyr+a33YX67v3Xuaxzc3gup8VBEEQhI6h+xVbps7/jlJyMqi8spxq6syECaWe&#10;FpDYqwzt2HpOMLRTVVlKpaW5irl5GZSaEk8hoad+Wr5u+0TbmfA65rDNCUrQq4IN+2Q+iSAIgtDe&#10;dHvy1Qn5x0NOUl5RNhlsE14blBu5ddKr3s3e01SDE/SeIDiprTFSRUUBlZTkUl5eJqWkJlBwSABt&#10;3b4Xi066WU+N54MhmDhWL/hwJIKSO1lBEATBU+k7kC4ZfCVdceON5OPbE3W7B3DV5d+tXVcbERtG&#10;uYVZVGYoJEttlTKXBJNdPbmHxJHnhnUsyrCOxVxOFku5EqCg9yQnJ4ViY8Jpx+5dP100/MHnbCfK&#10;Y+nJJrH2gUdj/ortwwqCIAgeSv+r+tHI4T3ptsHd6fKBPdT63W255cknn1m7Ze3fo+PCKYNvxFh9&#10;U8U3aKOlgmrqTbbAxLOHbhrz3LAOcqqYOTgxkMlUpgQnRUVZlJubSsnJMRQSdvLMrHlLD9hOm8eB&#10;IZgjrDboaMpfsoNYQRAEwUO5fNAldOuQrnT7UB8a0P9s/e62PPHaxPoDxw4QgpLMnGTKK8ygMkMB&#10;GSqLqLqmUulJQI+CtWfBOwMTVWuAYp0UW1tnUlbtlJTmUiEHJ1nZyZSSGkuhoSfogN+x3/oMebyX&#10;7RR6BAhK/Flt0NGUCEquYgVBEASPpOuRIVf2ptuu8+HAxJe6+Cp1+++t/+eG3HBDz1Ub1/zxoN9+&#10;Co44RUnpCZSTn0ZFpTlUXlFAVcYSJTDB3AsEJ0qPQj3mY3h/cGLVuqy42lJJ1dUVZOTzkZuXxgFK&#10;KkXHhNHJIP8zazdvHmc7m27PZtY+8GhMbGR0DysIgiB4JN1pxLABdM9NPWnUjd3Vun2N8l/uSZdF&#10;Kxb/5uDxAxQYHECRcaGUkh5HuQVpVFicQRWV+VRpLCSzpYwsfFOurTOeDU7U3hO9m7o3ac15Yh3i&#10;wdyT6poqKistoJLiPCU4SUqOpVPBJ386dGjfo7Zz6rZMYbVBR1NioqvHjlcJgiB0SvpcV3zTvffR&#10;yFG30o2D+9Oo63vQfXf0o1eeHk6+XZS63a359Jv5ueu2rqF9R3ZRYMhxioo9TXGJYZSWGUcFRelU&#10;UpZNpeU5HJwUKT0nCE46Z2ByLjipq7cowYnJXKEEJ4WFmZSaGkthUafO7Nmz4QnbqXU70KXzP9Y+&#10;+HAk9sjBjsKCIAiCh9D1kmvo4YfvoVF33Uw3DhlAd17fnW4f2o1uHez+k1zBg2PG3/D199/8b/PO&#10;jbTn0A7yCzxEEdGnKSE5glLTYygjK57yC9OU4KTcNteksqqYamrPn29ifyOvr6+/4DFvEe8XIjjB&#10;0JbRVK6cl9z8NEpOiaLwyJCfDgfscbu9di5jf8tqA4+mTGS7soIgCIIH0H/IzfTEY3fSyNuupgdG&#10;XUWjbu1OD47sR4/cd7Var7s997847sD8pd/QD2uX04Zta+iA3x46EXSUwiKDKDYhVAlOsnISleAE&#10;vSblhnzlJmw0lSpDGmfnm8D6WttN23uDEq14vwhOampNZLYYlN6T0rICSs9IwryT/x4+vO8B22nu&#10;cJB0JYvVBh1NWc4KgiAIHsLAIdfSw/ffTHffNYwee+A6euTuAfTIqIH0ypj71XrdI7jugceqPpz5&#10;ES1cuoDWbV5DO/dtp6PH91PAySMUHXuaYuKCKTI6iJJToyivINUWnOQpvSYITnAzxpDGuWEdaw+K&#10;GqTo3dC9SWvPCSbG1igp+bGU2jrMY6QKQxmlZ6VH2U51hzKD1QYdzoj09IIgCIL7M2jkvSPokYfv&#10;oCFDB9KNQ3rToxyQPHRHH+rf/+xEV0+iy/Nvvvab6V/OoMU/fEtLV39PW3ZtoINHdnNwcohCwgMo&#10;moOTpJRIpecEy2SxGqW4xLpaBwGK2VKuiOEd9BxYV+54/4ode629ReeCMqjssFxRdiYjO9v/9ddf&#10;75BRkaEsVtVog46m/JAVBEEQ3J2uF5kef+pndP+Dt9H1w66iO4f3pBE396a7bu9D3bqerdM9Ed+H&#10;X3q2etoX02nu4nm0ZNVCJTjZe2Ar+fnvo1Mhxyg86iQlpUVSemacEqAUFKZTcXEmVVTkUVlZDpWW&#10;ZlN5ea6ygqe+wcQ3ZevwjnqD1ruRu5t1dXVUW4ugwjUp9uttQ1r4aqkxUl5+DqVlZNfOnLl8oO28&#10;twsrWG3Q0ZR72f6sIAiC4M50u/j0iy88SSNGDqWrL7+Ybr/pIhp5U2969O7LycezgxKVLk+PffHX&#10;H874gOZ+M5sWLfuG1mxaQdv2bKIjx/ZQ4KkjFBlzihKSwiklLZoysmIpMzuOsrPjKTc3mQo5UKky&#10;FpLJUkLVtVi1Y7Kprt5xz7knOC709lSZipXj1HtOS0SAo36PHhRYU2Oh0opyJUBJSU3+pV94+ADb&#10;uW8zsAqnubsFP8gKgiAIbozvgGvPPDn6QRp5+1C64doBdMuwXvTonQPpiYeu0dbnV+K5Hk6XB596&#10;9DfTZk6lLxfOpoXL5tPyNUto14FtdNhvNwUFH6WQiOMUFXOSwiMDKDkljNLSI5XgpKgojQyGXL7B&#10;F5G5upQsNWVU14CVO9beE3dbVowgqb6hVllRg0Rxes9pqerS4nPfq0M89VRZVU7lhhIqKi+mrJxM&#10;Co1M3GI79y6nO5vGagtpUyLxmuwWLAiC4MZcNGQYPfbwPXTD8GvoioGXEFfadElvHxr33Ei1Lg9V&#10;nuhFPPzMU//v9XffoE9mf0ILvv+GVm36gTbtWEt7D22lI8d30fGAPRQa5kdx8ae45R9OOTkJlJub&#10;SMXF6VRejpwnWWSoyqOaujK2wra0+PwAxZ2CFFeZl5fH7+vcMBCGhtT3arWGqozlHAxVUHlFMeXm&#10;51B2fjb5nwr2s516l4JMrdqgoynRs/ICKwiCILgpVw0fTrdcfxUNu7Yv3Tj0Urpt+GV02cA+dOON&#10;V6l1udcyYPjwqp+/8iy99+kHNOfb2bR09be0bvNy2rZrDe09uIlOnNxPoeHHKDE5jFLToxSzcxOo&#10;sBg5TzKpohLzTXKV4KS2HhNiK6m6Bl/VJcasMknUe5cW4/3V1dUoQzjWZcVGZb8dWFlVRmXlRZTP&#10;wUlkdBSt27YfC2dcylusNvBoyj+xV7OCIAiCe0GDffrQY8Ovo9sG9aBhV/Wge27oTQ/ecTmNvuty&#10;evT+4Wo93hm4a+QTT/zj/env0CezP6LvflhAy1Yuot37N9GhI9spIHA/hYQdo9j4U5SUEk6Z2bGU&#10;m59IRSXIeZJJ5RVZZDQWKJpMhVRdW061dVhabA1MsP+MNwcmak8J5q6oydjwvvEVQUqFoZhKSgso&#10;OzuTz1/8Tzv2HLzfdt5dQjKrDTwaE2nnZW6JIAiCe0GvdOlPOwf0o5OPXkW5mx6noqCJtGbeffTG&#10;2Mvo5/cOoGFDe6n1eD/lNzoHvjfce2/JpA8m0twFs2jJigW0YfMK2r57nRKcHPPfTadDjijBSVzC&#10;aUpODlfmnOTlJVFefhLfeNOV+SclJRnKHBT0niA4sQ7reHdgoqoNUDCcg8Ckyogek0I2n/ILcikz&#10;K5X8A0N/ZTvnrQarav7AaoOPxvw3exMrCIIgdDi+9Jzv5bSizxV0eNDllPDRzWQoeIaM5snsx2Q2&#10;f0QWyzQymiaTwTiFYhO+pq4De6Iu71T0vHLQLyZPnUQLv59LS1cuoHUbl9OufRvo8LGdFBB0gIJD&#10;/TgwCaaEpFBKTY2gjMxoys1L4OAkkQoKUqisLIsqKwvOBiZq7wFu1Ho3c28S806UlTkcmECT2aAE&#10;JsaqMiotyafiolxKS0+imNiIM6s3bNtjO+Wt4l72P6x9AOLI3awgCILQYXTdd7lPb5rf/Ura37sP&#10;neh9CR2/oi+lL76HTBWTyGR6l4yW6WSyzOKg5Ev2Q76ZTObHXyJD+ROUFjGKvpg3eoTtxToLvpcO&#10;ve5Pkz54k776ZhYtXrGQVq75jrZsX6NMiD3kt0NZqRMRdYKiY04qK3Yys2IovyCJiopTlR4TTI41&#10;VBXoDOl0huDEOvm1ts4akNXWGKm8rJCKCnOooryIcnIzKCo6nAKDTtA1dzw30nbOW8zjrF4A4sjt&#10;rCAIgtAxfPSUT1862vMyCujWgwLZk9f1otytD5Gp6g0ym98ns+VjDko+5a8z2Y+oyszBinkCGSuf&#10;puzkEbR15VUVttfqdHS99NLCSdPeoVnzv6CF31uXE2/ZtY4OHd1FR4/tolPBR+j06SNKcJKaFkHp&#10;6dGUn488J6nKip2qqnzrnBNLCdXUGfgmbc11gps2bt56N3VvUA1MsK8OJr8iQ26loUQJTnJz0jmA&#10;y6ZTp09QWEQ4PTN+6nTb6W4xz7N6AYief2fRwyIIgiC0P5NH+HSl3V16U2DXiyioT3+KeOhyKj79&#10;CJmNr3DwMYb9gCyWT9gZHKRMJ6NpKhnNr/L3L1Fp/sMU7jcC9XgP68t1Wl54eszPf3pryrs0b9Fc&#10;JTjZvms97Tu4lY4H7Kfg0OMUERmoJGNLTo1QErFhSbEanGCuidlcRDU1pVRbax3a0QYn3hig4D1h&#10;GEftMannr2ZTBZUU5ylDOSmp8RQbF0EhpwNp2swFM23nucWsZPWCED3/yHpDEh5BEARPhOaxx317&#10;kL9PF4p7aQiVRjxPpqqxylCN2TyFbxbTOCiZyX7Mrdqp/PjrZKx8loyG56gg674zuzcMfcf2Wp2d&#10;3rc9+MCfp33+Mc1eNJtWrF9Om3ZsoD37tykbAGKfndMcoGA5MVbsIEDJyopTghNMhq2oyFFW6liq&#10;i6m2vvxsMjZrgHJurxltXhBPVg1M6ustXLYq+b2XctBbqvSaFBblKCI4CQwMoMnTv2p1YLKP1QtC&#10;9Pw9eykrCIIgtC9nHuB6eJdPVwq6rC8lvjeEDNljyWx8nQOSt/lm8REHIhi+gdP5xjGRg5QxHLSg&#10;p+R+Som4nXZtunyH7bUElYv65Hz8xRSa/e18+nbZQiWN/QG/PeTPgcnJ00cpLMJfmRSLwCQ9M0YJ&#10;TjAZFsEJJsRiaKe6uoRqasuUuSdqIjbrChbv6TlRApN6rMixLReurlImv2LJcHFJHgcmuRSfGEN+&#10;x4/SSxM+nms7uy2mOT0mlWxn7wIUBEFodwZxHbzp2kEUP/FGKovlgMP0Fgcdbyk9Ixi2sTqFTJVj&#10;+fExZCh6ijKS7qHTx66nnav71E6a5NPm+5p4MO8899qLP037fAYtW7OUNm1dSwf9dpBf4AEKDDrM&#10;gUkoxcQFK2LOCYZ1MO+koDBZWU5cWZlnXUpcW0E1Nfa9J+eGdzw1UFGPHanvkb8EVtdUWeeZVJUq&#10;QUlGZgpFR0fy+TpJAwbdttx2XltMc4dyrmEFQRCEtqcvS8/+7AZKPTqOqopfV4ZmqlgzAhNlSfC7&#10;/PVtMhrHcgv2KSrKeZBiTw6hXSsv/unLGb2Ro0oak05y0/13F06d8eGZBUvm0tqtq+jo8b3KHjv+&#10;gQcpNDyAIqODbMuJI23DOil8U05RVu2owYnSe1JXoQQnyBJ7bvWOa3pRsF+Nq4aH1IBD1dFzrJv4&#10;YX6JdeIrlgrD0rICJcEaVuQkJMRRUFAgrV6/g2OF3tfaTmmLaU5gYmQvZwVBEIS2Y9mYt++j7Nz3&#10;OODA8t9JZDa/yQHIRCUwMZnHs2P55vA0mYzPU2X5E5SVMJLCjl1N82f1+M9NN/lMsb2O0Hyum/jh&#10;2/+Y/91cWr9tDe07spODkz3KfJOwyECKijlF8YkhyryTdKSxz4lTAhPMPcHQDlbsVFeXsmVUx0FJ&#10;TR1SuGP1DnpPzgUmLQ0u8Hst+V3r79mCDFuQhKEZBBzngib07lhVf8bQDb6vqzVRTU0Vl8UKDsJK&#10;+D3nKiJ/SUJiDEVGhdGxY0dp7oKl/+RziP33WsVoVi8IceQEVhAEQXA1vX1p/abXqbzoDQ44WDNE&#10;QPI2Bybv89d3WMwpeZGMhp9RGeaORN9IfluuoOnv+vy3dzefVi/TFKy8+e6EuV8tmnNm+eqltGnH&#10;Otp3aCf5+e+j8KiTHJiEUUycNY19Tq51A0Dtih2DAUuKixTP5TzB0I7ZduNXeynaL2ssAhMlwKg3&#10;U21tJQdO5VRtKeFyVkjGqgIylOO4kX6/mCoNxfy1VLGKgxCIx8rK8qmoKJsKCjL5PadTRkYyRUWF&#10;UuDJ4xQccpJOBB6jpT+sNdlOYat4iP0fqxeE6DmOFQRBEFyFr8+Z71e9TPlZY8loeoXMxtc4+EDv&#10;yAQymsdTlRGrbljTC/z4Cxy4PE7ZyaPI/8BVNOeTHthU9QfrCwmu5O3Zb/eZt2DO39dvWUvb926m&#10;o8f304mgoxQdF6zMO8Gk2LT0aGv6ehYTYpUkbBycIEssrLbNOdHOO1GHdtTek/bwbI8J/23MhUHP&#10;TmVFDpXieDmgKipIoQK8j5x4ysqIpvTUSMrOjKWUpDBKjOf3G3eaoiNPUHioH50OOkjH/XYqhoX4&#10;8WOBFMkByv79u+m5sW+6bIJ1c/bKwSqeLqwgCILQUnpdvqPbgF70w+pnKT9jHJmqEIxMYN9hP+AA&#10;ZRIHJegxeZlbtU+ToeQxyk2/m+LDbyK/nQPo29l96dorfRr4lVrdbS40zqR335i3+IfF/9u+bzPt&#10;PbCdToX4U3TsaUrgm3ZKWiRlZMUq++sgKEFwUlqaqazWsfaeWK00WjcBrKmtPH/eiTJ/w2pLhmic&#10;9VxggrkiVcpcmNrqYi53uVRRmkYFuXGUmRZK6SnBlJxwkhLjTlBSfCAlxAZQfIw/hYfsp+jwQxTk&#10;v5X2bP+O/I+sp+iIw5TE5yApOZoiIk/Rtq0bz9z98HPDbaet1YSzekGInha2NysIgiA0l66+a159&#10;dzRlpb5HRsOrZKxEjwgSoL1LFiWN/AyqMk9R5pWYTM9QRfGDlJV8KwUeGUhL5vrSi48o9fBP7ALl&#10;9YT24R6f7qs3rWg45L9f6TnxDzxEEVEnOTCJouzcBMovTKG8gmQlOMFcEwzrYHgHVnJggkBA23uC&#10;AMW63451rkd7Du8of8c2twQJ4gzlWRycpFJpUSIV5ceyMVSYF0s5mZEcsMRysBJCWzZ+SxFhh6i0&#10;JJUqDDlkqCyi/KJsyshMpNiEcDp8/BAtW7HqH3ymfK0nrPUgm6t9ANKYk1hBEATBaS4t//mERyns&#10;5BQqSHufykvGcFCC+SIT2ckclNhykJjety73LXmSMuLvpOO7BtDsqb50a9+z9S82Xe2GVxTan8Ur&#10;FuXvPYyN/w4rq3UilJU64ZSaHqXkOcFSYuyro+Y5QSK2SmM+WWrKlIAEvSb4is0ArUM7muEdDhYQ&#10;NOgFE22hGgxh7guWOVtMhVwGC7gMFnLAUs7BCwIm9ObYvnIgg1U5ZeUFlJ2TQvEJEZQQH6UEahs3&#10;rqTJH07baDtNLuFi9resNvhoTCwbltU5giAITnL/86+RyVzBlXy9YgNuSPWFZDLt5BvZm2Sseo2M&#10;Fc9RbtpDFB40lNZ9fxGNGe1Dvc7Vu5hL8jleS+hYlm9c/vXu/dt+On7iIAUFH1eWESelRCjDOghO&#10;CgrSODDJ4MAkh5SJsOZiqjJZJ8KqKrsU24ITLCtWe0/UybF6gURbiB4a/D119Y115ZC1FwfBEh6v&#10;rbVw2TVwQFJIBYXZSlCSmBRFEZFBdCLgqJLOf9kP3/+bT00f6xlyHdNYbfDRmLhAPmYFQRCERrnm&#10;wVWb91BtHVf+fBOo18wjsLZY66muNo/SE2bQoe3D6e1x59W1/2XLWAzbyBC6G7Fi3cI7dx/c/r/A&#10;035K+vrEZOypk0A5ecmUV5BKhcUZVFSSSWUV1vklCE7wFT0nWEqs5jrBkI66YkcbmKhqgwhXe+7v&#10;WJcHqyIYUZOoIZiuMpZQaVkeFZfkUGZWkjJ8g96SsPCTypyb1WuW0vRZX26ynRqXMoTF+mPtRdGY&#10;SaxMghUEQdBl4DvvzJpPNTXc6uRgpI5vAGpQYr0Z1HKwYqTc3CQ6eHgLLVz0iVq3YpXkCtZlY/VC&#10;2zB79uw+W/Zu/ePRgMMUEX2aElMiKRdBCQckJWXZSnBSWp5DZeX5VFlVTJbqCkWTmYOTGoMSnJxb&#10;SqwZ0lG0Duuo2gcVrfHc61oDEjXNPJYRm83lZDEblHTzmEeCgKSoOJsKCjMpPSOBklNiKDomhEJC&#10;T5J/wBHatn0TLVg0H7FDmwXOuBi0wUdjYpLL46wgCIKg4al3PqEqEwKS+rO9JFC9GeAmgNbnqVNH&#10;ldbm+Emv0qjHHka9+gtWVtl4GLsObS8JDDlOpyICKSExknLy06ikNFe5qatWGAqVngf0kKgrc6D6&#10;MwIVDOmo31ufg2Dl/F4UvUDDGdVVOecCElswwn+jmoMlMwdLlRyIGPg4KyoKqIyPuYTLaDEHJVnZ&#10;yUovSVx8OEVGnaaTQcfo2PFDtGnzWpr7zfwzDz314ge2U9EmYEIV9sOxD0IcGc8KgiAIXQeO/2TR&#10;Eqow8s1F6SE5F5DUn70hVPNNqkDpBt9/YAdN/exjuuORh2nQLTeSj69vgO2VBM/Dd++RnbX+fMMO&#10;DPaj06EBlJgSrQSfCErK+UYP0QOBHXnxFZot2uXDprPfo1cF/4evRlOZEkBYgxNrgFJfD607GOsF&#10;IfZaf8e6JLmm1ppWHsM0NRwAGTlYQiACy8vzqZQDqqKiLMrLS6NsDkgwnyQ1LU5ZEhwcEkBBp47R&#10;Pi67m7auo++XLz4zdebMJ23noE3BRk+/Y/UCET1bvYugIAiCp9Jj0E31e/wDKCklkULCgqmWK/9a&#10;3DjOtlCtqxmwt0hCUjQdP3GAFiyaRzeMvOsM38/QQ/KE9ZUET2bmzJk9V21Y/s99h3fSKQ5MMCk2&#10;NT2OCvkmj2EcBCLWQKNU0VJTQbUN1h4Sbe8JekvwPPUrelnwu9gsz1KN52CyLFbw1FBd3fnzUc7l&#10;Q6k7+3/WFTXWIRv8rjpnBD041p4R9IpkUn5+OuXmpilmZiVbg5GkKIqKDqbwiCA6dfo4+R3bz0HJ&#10;Llq3YRV9s+ir/06ZPv0e29tvFxABOZsN9vfspawgCEInYiDXf93Ip2dX2n9oP1WZjHT3vfdQ1+7d&#10;yGhGF7z1hoCABN3goWGBXKGvoJEPPvQv/uXx1tcQvIl+gwdfv2D5/P/tObSDlKGdEH/Kyk2hvMIM&#10;KizJpvLKQjJayqjSVEamaoPyFZNMaxvMZ4dVrBqVoAS9JlDtdUFAg8ACz8HzEWyoIuiAZgv25qmy&#10;vZ7V6hqjsqqmvKKIikvyqKQ0X5kzUsjm5KQoQzXoEUlKjqXEpBiKiQ2nsPBTyjySgBNHFfcf2k27&#10;9mynZSu/p3nz5/378cdf6pCVuTNY+yBET6zQOcbKRC1BELycLvMnzppDOSXc2jRVUpnBQNUcfHw+&#10;e45SH34xexbV8U0CNwNLdTnl5KZSWMQpWv79fPr5c09ihY3kgPJyLh88+KWvls7/aeP2NbT/2G7y&#10;P3WIEpIjKLcgjUrK87jMFFGVuVzRXFOpfEWAYrRUnBWPYagFQQl6NzB5FsNCqmqgUmHAhFrrXBQE&#10;LIbKEg5eypXH0cNitlg3D8Rz8HhePgciuemUnpFEKanxlJYerwwrYt4IVtggGDl1OoACTx6jk0HH&#10;yc//EB06sl8JSFasXUnfLvmWPv1i5l+ffvr1fra32yHMZu0DEUduZwVBELyMiy8b9siz9MCjj9OD&#10;Dz1Cg4dcr9R5i79byq1S61ySOiUJFYZvrAmo8gsyKI4r/E2bV9PYia+i9/lN5aWEzkK32Ytm5c9f&#10;PP/MjgOblU0Ag8ICKDEthgOUdKXnpKKqRAlA8BUWY4O80jwqrSjk4MU6UVYVQQgCmtIKfk5xthKY&#10;IEDB9xiSQU8IxG6/uXkZXP6QeRbDR6XKsE95RbESkGTnpFFqWoLSMxIdE0ahYRiiCVA8EehHQaf8&#10;6YjfAdqzbydt27GZ1m1eT8tX/0DffLuIpn8+k8ZPmBBte38dDhL6IP2xfSBiL3pOJEWyIAjeQb9b&#10;qFuvATTlk8/o/WlT6IOp02jH7n1UW1+v1HmzvvxC+V6dS4KgBEssY2LDaMfOzTThrdf5eb7Y7kPo&#10;pLz05kuXz/5u9l+WrFpMP6xbTvuP7KXgyJOUkBpHWfkZlF2QSUXlBVSIoIS/qsFJLge2BcVZ/HOu&#10;8hUBCf6voDiH8ouylMfQG6cGIegpKSzhoIRfLz0rmTKyUvn/MygjM4XSM5IpNZ2DEf6bkdFhFB4Z&#10;QsGhQXTyFObBBCi9Ihim2bF7C+07uIt27t6muHbTOiwDpplzvqDJ77/z5/vue/xK29tyG9ayCDy0&#10;gYgjl7K9WJdngBMEQWg7rnrk/a+WUWlpOZnrkQwNwQZsoFq2prZOCUQmvvUWbdi8zdpTgsmGHJBU&#10;GEooOTmODhzeQ5/N+hgrbJA2/grr6wqdnemzP92zYMnCM4uWLaIlK7+jTds3UFBoIMWnxFJadgql&#10;cjCRmZdOGTnplJmTSqkZiYoIJuKTopXv0zKTlK/Z/DwELkh0hpwiGJLJyEymuPhIiogK4eAjlMIi&#10;Tys9IugdSU1L5O/DKTTsFIVFBFPQ6RN04Oh+2n1gl+LWXVto+55ttHnnJlq9aTXN/3Y+hmto6oyP&#10;adLbb/73gdFPvmp7G24HEql9yeoFIvYiv8mH7GD2IlYQBMFteXnGvDMlVZiAiCEZDM2oS3zP3+lV&#10;fcwarCCFd43SpZ7CAcnefTtp+owPuP7rgkRTt1lfWRDO8fNXXrlj8kfv/u+zOTPps7kzaeHSBbTn&#10;8G46cdqfIhMiKD4tnhI5kIhJjKLo+AhKSIym6LhwCgkPouCwExQZE0yhESeV78OjTlFU1Gk6HexP&#10;/oGH+bGTSjCCr0eOHaBDR/fRjl3baeduuI0OHNpL+w/uo4N+h2jvIf6/vTuVYZpvly6mL77+gj6a&#10;OZ0+/PQj+nDGNJry2af00oTX6L4nRiO47mk9evfmXdbZ1TqZ7NWsIAiCW/HAi5MoPb9EmRtSc16+&#10;EcfbzqvLMTFmX1yST1HxYbSHK/0Jb75GPl2UgEQSTgpN4fvzMc8njX/njTPvfPweByif0efzPqcV&#10;61fQnkO7KTjiNEXGRVBsUozyNToh6mzAEXjqOB0LOKwMt+zZv438Ag4qwzB79u+gnXu2KsHI6dBA&#10;io2PosCgE7R3/y5asWoZLfxuES1csog+nzNL6Qn5ZNan9MmXn9Csr2YpQcmXC+bRtM8/pWfGjaUn&#10;x7xE9z7xBI24//482/F6DCNYZ4d1fskiL4ogtB/9R4zw6TfSbbsfhY7lyQlTdo55fSL1uqg3PTr6&#10;Udq9/wBV1yDPA4ZmzgUp2oBEyQtRX03FpXlKa3bj1vU0cfIE1HHoIb5PeWFBaAYjRz+QgQBl/Ltv&#10;0Yczp9KUT6fSnAVzaOP2DbR112bae2QvBWAOyImjtO/wXpt7aA8HJhgK2rxjI+3Yu5127d9Jazet&#10;oWWrvmeX0tLl39Ha9Wto1frVtHHzBlrNX7GiZskP39N37Kz5c2jCe2/RyxNepefHj6Mxb7xCo599&#10;mu7ngGTUow+fuejqYQY+PI/cvRrrl+tY+0BETwQxGAaSbboFQegourJYqmtidRtWPXr0pJTUNA5A&#10;6qi2FrkhaqiuwULVtUYqLMnhlmsQrdnwA734yhg8/+/sU6wgtIp+11zz/c/GvPTfZ18dSy9PHE+v&#10;vv0Gvc6Bw4zZn9FHn8+gb5Z8Q99z0IH5KUtXL6Wte7Yq4rGvFn1Ni5cvoQ07NtPaLRto2ZoVNHv+&#10;XJrzzTz6fC6GaGbQlBkf04czptMrb03i136Lxk2aSD97+UW6+7HH6J7Rj9Hdjz5AQ2677Rc+3bo9&#10;ZDskjwZ5Sw6xF1zgDixmZQ8IQRDak6fZ5myzQdcNuY6iYiKVxGhZeakUeOooLVwyl+4f/TCGsaPY&#10;S1hBcDW4p3527a23/Hj/k6P/dd8Tj5x58oWf0wvjx9Czr7xAkz54iz78dApNePcteu3tCfQ8BzJP&#10;PP8MPfTUE/TIs0/TQ0//jB577ll69Lnn+evz9Oizz9EdDzxADz/99JnHX3j+zENP/eynZ8eN+++N&#10;99z970E33fIH34svXcl/z2t3rJ7P6l7gOuLCXsIKgiC0FfezZayzQ866frd0Ec37ejb1u/IKpEv4&#10;hhWEjgJBy8U+3bvf5dOt1yM+PXtezz9jcQl6AlWxGhZBs3QA2BjENrC6F7iOqDSGsYIgCK4Ae3bk&#10;sK0KRlj8PvyPj2+XXP56JysIgoeCJcWfsc6u2oE7WEEQhOaCFuStLIIRvbqlOSIQ+X8ssldLg0kQ&#10;vBCs4f8Nq1cB6FnPjmEFQRCaAsEI5qs5k426MRGM/JuNY+9iBUHwcjDGhVTMehWCI39kH2FlM0BB&#10;ELTcxKazrQ1GIF4DDSdsn9GXFQShk3EN+ydWr4JwZA17IysIQucFS3F/xbZ2zgjErr4FLDbSk2BE&#10;EAQlf8kL7F9YvUrDkcksZhoLguD99GBfZrG0t7XBCH4fwUgR+zrrEWm1BUFofxCgfMViXFevMnHk&#10;L1iMKwuC4F1czH7KYk8OvWu/OSIY+Q9bwiKRGgIdQRAEp0BXKmbSN3e8+LespBkXBM8Gw7uBLHo0&#10;9K7z5qhOYEXSM+QuwcpAQRCEFoOMc+hq1atwGvNv7OespLgXBPcHDZEpbBXrismrEK9Ty77FSjIp&#10;QRBczmMsJsg2d1wZz8eEtlGsIAjuAyavr2axn4zetdsScb1jw7zTrEyOFwShXUB63VNsS7p40YKa&#10;yUrrSRDaDzXJ2VQ2n3VVj4iqOlQTwaIBIqkEBEHoMNaz/2L1KqumRO/LwyxAsCMIgmtAYDCWTWCb&#10;mwbAWRGMoHGCdPDYgE9W5gmC4DZgDgmW+iEzrF4F5oy/Z2exXruDoiC0IQjssdS/nHXFZFVHqsFI&#10;Hoss0LKiRhAEt6c/25rMj6j0sIzwWVaGewThQtAzgZ7Gb9k6Vu86cpUIRHAt/5WNZH/GymR2QRA8&#10;lnnsP1m9Cs9ZUTGaWXRLyxJDoTPyJLuVxeZ1uB7OXR++Pfhrl3M/t168Pjb3RE6i/exoVnoxBUHw&#10;Oq5n0fWrVxE2V1TO8Sz26kHSJ0HwFi5hJ7LYuwqJzM4LQnr2voR8unTTXgtO2pV/r6fO42fF38Gq&#10;nJPsnaw0AARB6FRgR+NU9vyWX8vEaxjZXezNLFp2g1mZhCe4M5gPgoynWNnWwCIL6nlle9DVQ6n/&#10;5YPOe8xZe/Xpz199L3jcJq4Z/D3M6QphMU8EAZEgCILAXM76s20xWQ8rhZC1djorSxeF9ga9Dvey&#10;s1nMzUCyQQyRnF9Ou3SnHhdzIOHb0uEYhwGIKuaHoPcFvSHY3+ZSVq4HQRAEJ8B26YdZV+dX0Ipl&#10;kwhWsI367axU0EJruJZ9lMVcqmMseiEuLL++vtS118XUrcdF5z9+vvg9DFPuY99hf2Dtlvn6Up9L&#10;LqMuXR0O56A3BMEPtoQ4yGK4UzbFEwRBcBHYRPA3rF4F7ErRrV3BLmZHstgfRIaCBJUr2IdYBLNY&#10;bYabv4NhyG7U66J+Oo9fIFK+72CxxB5DkMiovJfFypfznjvkxlvP+9lOHAd6BrFdxFx2GCvzQwRB&#10;ENqB+1gTi+5wvQq6rUTQglT6SCKHvT4GsoL3gAD0BhbzPdaxyAGC4MAVvXZ/YTH36QsWAS8CBvTQ&#10;DWcxfPkje/b5vt0wORXDObpDOmpPCF7TwOJYR7CybFcQBMENwEZj17GbWPSoOGi9tot/ZpFZE5MI&#10;Z7C4WaB7X+h4LmMREGCpLXo7kliUFwQeF0w2bYHoqUDPB1abvcKiTKqBAoIQ9Lw9yKJ8nBeEKPNC&#10;ul8wrINyjLlWCD5+ySKbKvawwfEjN5AgCILg5vRhMZEPlfYg9jsWuRfsK/yOFK1c5HFBHhYkjVvF&#10;4mb5AIshAhkyaj44Zzh3SPSFuR1+rIVFoHDh5NLWiY3oUljsuIs5SVi9oveZIQi6hUWAiqDi7Gtc&#10;3H8g9VBWyZz3uqromfkjiyAbq8lkzpMgCIKXggoewz+YSIhejbacUOtqcawYtspmk1kMByDownyE&#10;u1nclBGUQbTQPXVOAW7y2FQOG77hs3qXRaCxlo1h0dOAmzYCjsZ7xZRhEJ3HGxe9EygbGKrbwCKR&#10;GAJc9MjpMYDFUN5dLJalIxj5nlWGF/v2u8L2uo0u00Xg9DsWwRQCK0lcJgiC0InBDRytXiSvaqtN&#10;zVplr4su4a+2G5tvSxJpnRU3QXtxg8dNFGJPI3vR6xBl95hWpD5H/hntY2om0sbUO76m7dqLuvTs&#10;y9+3OKsp3i9yhGB1CjaYu4NtKl8HAtorrd/6jGMD2S0sAiS85pluvS4+49O1yUAI7xtBCM4Pzhnm&#10;mWDVmfSQCYIgCE1yI7uN/T8Wwy64obT8hupm9ujdh3y6dKVuPfhG363H2cyhvnzj73/5VeTbnf+f&#10;f+7WvS8NuPwa6sJfB149lB/jAKlrb/5/Dg6QNdS3O10/7Ga6qO8A5fnde/Wjnhf159fk/8NrciCF&#10;v9GKQMJZcbPH0NhGFps+orcF+XCQtMx+KKSX7as96P24n8VqmKvZz1nNxOpGc4OoARd6ttDrguEe&#10;9IKUsgdYTKTFPCNZHSMIgiC4BNzcMFwygUXvCnJCYLIkbkRtEbDgNTEvARlscYPDzQ7BEb4iTXg0&#10;ix6eX7P/ZnEc0NXzKdpKHCeOG+J9IrBAwi+830oWc2/2sHNYrHzCfI7nWczFac6qEwyxIJ068nbg&#10;97DrrTrs9XN2PIveD0wudeZzVIMPHDeOF0uFP2OxikdygwiCIAgdDnY6xnyIhSyCBazIQCCBFrPa&#10;y6Kqd6OzE61y9C4oPRj4ffTWYF5JHPsJi/kWaNFjtQd6BDAUgN4dvf2B1J4CfEVLHceKYQN8tRe9&#10;CJjbgO/xWug9QC4N3MTR6wCRD6Of7bGhLCZm4new1FVN+6++HtAOUbT1cAVeX32/CDpwjJPZnWwh&#10;i56v5gZtahCiZkhFmnacc+n1EARBEDwW3DBx08cESewH9CL7JYveAKzsqGHR89H83hffrtavXbpR&#10;154X8/ddqEu33n/n+7O64gcBDYKl+SyGpXazWB6LAAcrl3ADRw8Cgg4VHCtuvGqvhPb/2hoEFtrA&#10;CYERJp9ieOVxFj0nCMywzBfLcfE+EQCef16apxp84PwjQyvOGVbDvMpKUj2hbeg3Ar2ugiAIbg9u&#10;zAgMMNESQxAYZljKYk+VWlbNtaEGMM4HMc7IAc6AK69TvscE0y69MOnW50yP3pecGTjoujM+3Xuf&#10;6X7xgDM+XXuf8enS80+9+l76W44f1Amvf+3bb+Dffbr2+I1vjz7Kzywmh2Ki6Z98fLv/7eIBl6En&#10;CZNP+fHu6vG79j2cU31tNeDAXA/cDDAHBfM9MLyD1TaO5psIgiAIgtAM0JLHkMv1LHoVMGyB4ST0&#10;jBxlEcxg/58yFr0nCBCQSAzBAoIG9DYgSMCNG/NW1DksCHqcURtYaNULElwt/g6OFcePOTYY5sJc&#10;FKSIH8JexaJHqDlzUQRBEARB8FDUOSu48asTSjHHBIESEtth2ApzYJBcDD0TmIODXCvYVRcZS9Fj&#10;gT2IEEAhJwv2dEEAhdTvqvgZuUTw/5jfgfT/yGmCniTZjl8QBEEQBEEQBEEQBEEQBEEQBEEQBEEQ&#10;BEEQBEEQPAYfn/8PBnM1IBgnMcAAAAAASUVORK5CYIJQSwECLQAUAAYACAAAACEAsYJntgoBAAAT&#10;AgAAEwAAAAAAAAAAAAAAAAAAAAAAW0NvbnRlbnRfVHlwZXNdLnhtbFBLAQItABQABgAIAAAAIQA4&#10;/SH/1gAAAJQBAAALAAAAAAAAAAAAAAAAADsBAABfcmVscy8ucmVsc1BLAQItABQABgAIAAAAIQBR&#10;vlz6DwQAAHgJAAAOAAAAAAAAAAAAAAAAADoCAABkcnMvZTJvRG9jLnhtbFBLAQItABQABgAIAAAA&#10;IQCqJg6+vAAAACEBAAAZAAAAAAAAAAAAAAAAAHUGAABkcnMvX3JlbHMvZTJvRG9jLnhtbC5yZWxz&#10;UEsBAi0AFAAGAAgAAAAhAPoqAFXdAAAACAEAAA8AAAAAAAAAAAAAAAAAaAcAAGRycy9kb3ducmV2&#10;LnhtbFBLAQItAAoAAAAAAAAAIQDsL05aN4oAADeKAAAUAAAAAAAAAAAAAAAAAHIIAABkcnMvbWVk&#10;aWEvaW1hZ2UxLnBuZ1BLBQYAAAAABgAGAHwBAADbkgAAAAA=&#10;">
                <v:shape id="Picture 28" o:spid="_x0000_s1057" type="#_x0000_t75" style="position:absolute;width:22860;height:1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4BTwQAAANsAAAAPAAAAZHJzL2Rvd25yZXYueG1sRE/dasIw&#10;FL4f+A7hCLsZmk7GJtUoYyDq2IVrfYBDc2yKyUlJstq9vbkY7PLj+19vR2fFQCF2nhU8zwsQxI3X&#10;HbcKzvVutgQRE7JG65kU/FKE7WbysMZS+xt/01ClVuQQjiUqMCn1pZSxMeQwzn1PnLmLDw5ThqGV&#10;OuAthzsrF0XxKh12nBsM9vRhqLlWP07BYd+8mFN6irUcvvafR+t3b9Yr9Tgd31cgEo3pX/znPmgF&#10;izw2f8k/QG7uAAAA//8DAFBLAQItABQABgAIAAAAIQDb4fbL7gAAAIUBAAATAAAAAAAAAAAAAAAA&#10;AAAAAABbQ29udGVudF9UeXBlc10ueG1sUEsBAi0AFAAGAAgAAAAhAFr0LFu/AAAAFQEAAAsAAAAA&#10;AAAAAAAAAAAAHwEAAF9yZWxzLy5yZWxzUEsBAi0AFAAGAAgAAAAhAJE3gFPBAAAA2wAAAA8AAAAA&#10;AAAAAAAAAAAABwIAAGRycy9kb3ducmV2LnhtbFBLBQYAAAAAAwADALcAAAD1AgAAAAA=&#10;">
                  <v:imagedata r:id="rId74" o:title=""/>
                  <v:shadow on="t" color="black" opacity="26214f" origin="-.5,-.5" offset=".74836mm,.74836mm"/>
                </v:shape>
                <v:shape id="Text Box 29" o:spid="_x0000_s1058" type="#_x0000_t202" style="position:absolute;top:13614;width:2286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DD4A9A" w:rsidRPr="001A39B6" w:rsidRDefault="00DD4A9A" w:rsidP="00886058">
                        <w:pPr>
                          <w:pStyle w:val="Caption"/>
                          <w:jc w:val="center"/>
                          <w:rPr>
                            <w:noProof/>
                          </w:rPr>
                        </w:pPr>
                        <w:bookmarkStart w:id="65" w:name="_Ref488909846"/>
                        <w:bookmarkStart w:id="66" w:name="_Toc507682236"/>
                        <w:r>
                          <w:t xml:space="preserve">Figure </w:t>
                        </w:r>
                        <w:fldSimple w:instr=" SEQ Figure \* ARABIC ">
                          <w:r>
                            <w:rPr>
                              <w:noProof/>
                            </w:rPr>
                            <w:t>10</w:t>
                          </w:r>
                        </w:fldSimple>
                        <w:bookmarkEnd w:id="65"/>
                        <w:r>
                          <w:t>: Finished fingertip without grip pads</w:t>
                        </w:r>
                        <w:bookmarkEnd w:id="66"/>
                      </w:p>
                    </w:txbxContent>
                  </v:textbox>
                </v:shape>
                <w10:wrap type="square"/>
              </v:group>
            </w:pict>
          </mc:Fallback>
        </mc:AlternateContent>
      </w:r>
    </w:p>
    <w:p w:rsidR="0064568B" w:rsidRDefault="0064568B" w:rsidP="008A2407"/>
    <w:p w:rsidR="0064568B" w:rsidRDefault="0064568B" w:rsidP="008A2407"/>
    <w:p w:rsidR="0064568B" w:rsidRDefault="0064568B" w:rsidP="008A2407"/>
    <w:p w:rsidR="00340E97" w:rsidRDefault="00340E97" w:rsidP="00340E97"/>
    <w:p w:rsidR="00322BE4" w:rsidRDefault="00322BE4" w:rsidP="00340E97"/>
    <w:p w:rsidR="00322BE4" w:rsidRDefault="00322BE4" w:rsidP="00340E97">
      <w:r>
        <w:t>It is recommended that fingertip grip pads be cut from the neoprene rubber sheet</w:t>
      </w:r>
      <w:r w:rsidR="00FB4622">
        <w:t xml:space="preserve"> (See section</w:t>
      </w:r>
      <w:r w:rsidR="003362A8">
        <w:t xml:space="preserve"> </w:t>
      </w:r>
      <w:r w:rsidR="003362A8">
        <w:fldChar w:fldCharType="begin"/>
      </w:r>
      <w:r w:rsidR="003362A8">
        <w:instrText xml:space="preserve"> REF _Ref489379045 \r \h </w:instrText>
      </w:r>
      <w:r w:rsidR="003362A8">
        <w:fldChar w:fldCharType="separate"/>
      </w:r>
      <w:r w:rsidR="00DD4A9A">
        <w:t xml:space="preserve">12  </w:t>
      </w:r>
      <w:r w:rsidR="003362A8">
        <w:fldChar w:fldCharType="end"/>
      </w:r>
      <w:r w:rsidR="00FB4622">
        <w:t>)</w:t>
      </w:r>
      <w:r>
        <w:t>. Be careful when gluing the rubber to the fingertip that the movement of the FSR actuator does not become restricted in any way.</w:t>
      </w:r>
      <w:r w:rsidR="000F64C1">
        <w:t xml:space="preserve"> </w:t>
      </w:r>
    </w:p>
    <w:p w:rsidR="004F1793" w:rsidRDefault="004F1793" w:rsidP="004F1793">
      <w:pPr>
        <w:pStyle w:val="Heading2"/>
      </w:pPr>
      <w:bookmarkStart w:id="67" w:name="_Ref489378497"/>
      <w:bookmarkStart w:id="68" w:name="_Toc507682209"/>
      <w:r>
        <w:t>Screws</w:t>
      </w:r>
      <w:r w:rsidR="006B4AE4">
        <w:t xml:space="preserve"> (0h 45m)</w:t>
      </w:r>
      <w:bookmarkEnd w:id="67"/>
      <w:bookmarkEnd w:id="68"/>
    </w:p>
    <w:p w:rsidR="00F52E8C" w:rsidRPr="00F52E8C" w:rsidRDefault="00F52E8C" w:rsidP="00F52E8C">
      <w:r>
        <w:t xml:space="preserve">The screws used as hinges in each of the finger joints are required to be cut to length from the 25 mm M2 screws. The lengths of the various screws can be referenced from </w:t>
      </w:r>
      <w:r>
        <w:fldChar w:fldCharType="begin"/>
      </w:r>
      <w:r>
        <w:instrText xml:space="preserve"> REF _Ref419283627 \h </w:instrText>
      </w:r>
      <w:r>
        <w:fldChar w:fldCharType="separate"/>
      </w:r>
      <w:r w:rsidR="00DD4A9A">
        <w:t xml:space="preserve">Table </w:t>
      </w:r>
      <w:r w:rsidR="00DD4A9A">
        <w:rPr>
          <w:noProof/>
        </w:rPr>
        <w:t>4</w:t>
      </w:r>
      <w:r>
        <w:fldChar w:fldCharType="end"/>
      </w:r>
      <w:r>
        <w:t>.</w:t>
      </w:r>
      <w:r w:rsidR="00557828">
        <w:t xml:space="preserve"> The screws should be cut to length in a manner such that the threads are preserved.</w:t>
      </w:r>
    </w:p>
    <w:p w:rsidR="00F52E8C" w:rsidRDefault="00F52E8C" w:rsidP="00F52E8C">
      <w:pPr>
        <w:pStyle w:val="Caption"/>
        <w:keepNext/>
      </w:pPr>
      <w:bookmarkStart w:id="69" w:name="_Ref419283627"/>
      <w:r>
        <w:t xml:space="preserve">Table </w:t>
      </w:r>
      <w:fldSimple w:instr=" SEQ Table \* ARABIC ">
        <w:r w:rsidR="00DD4A9A">
          <w:rPr>
            <w:noProof/>
          </w:rPr>
          <w:t>4</w:t>
        </w:r>
      </w:fldSimple>
      <w:bookmarkEnd w:id="69"/>
      <w:r>
        <w:t>: Screw Lengths</w:t>
      </w:r>
    </w:p>
    <w:tbl>
      <w:tblPr>
        <w:tblStyle w:val="TableGrid"/>
        <w:tblW w:w="0" w:type="auto"/>
        <w:tblLook w:val="04A0" w:firstRow="1" w:lastRow="0" w:firstColumn="1" w:lastColumn="0" w:noHBand="0" w:noVBand="1"/>
      </w:tblPr>
      <w:tblGrid>
        <w:gridCol w:w="4675"/>
        <w:gridCol w:w="4675"/>
      </w:tblGrid>
      <w:tr w:rsidR="00F52E8C" w:rsidTr="00F52E8C">
        <w:tc>
          <w:tcPr>
            <w:tcW w:w="4675" w:type="dxa"/>
          </w:tcPr>
          <w:p w:rsidR="00F52E8C" w:rsidRPr="00F52E8C" w:rsidRDefault="00F52E8C" w:rsidP="00F52E8C">
            <w:pPr>
              <w:rPr>
                <w:b/>
              </w:rPr>
            </w:pPr>
            <w:r w:rsidRPr="00F52E8C">
              <w:rPr>
                <w:b/>
              </w:rPr>
              <w:t>Screw Position</w:t>
            </w:r>
          </w:p>
        </w:tc>
        <w:tc>
          <w:tcPr>
            <w:tcW w:w="4675" w:type="dxa"/>
          </w:tcPr>
          <w:p w:rsidR="00A54E78" w:rsidRPr="00F52E8C" w:rsidRDefault="00A54E78" w:rsidP="00F52E8C">
            <w:pPr>
              <w:rPr>
                <w:b/>
              </w:rPr>
            </w:pPr>
            <w:r>
              <w:rPr>
                <w:b/>
              </w:rPr>
              <w:t>Length of Screw Thread</w:t>
            </w:r>
          </w:p>
        </w:tc>
      </w:tr>
      <w:tr w:rsidR="00F52E8C" w:rsidTr="00F52E8C">
        <w:tc>
          <w:tcPr>
            <w:tcW w:w="4675" w:type="dxa"/>
          </w:tcPr>
          <w:p w:rsidR="00F52E8C" w:rsidRDefault="00F52E8C" w:rsidP="00F52E8C">
            <w:r>
              <w:t>D2D, D3D, D4D, D5D</w:t>
            </w:r>
          </w:p>
        </w:tc>
        <w:tc>
          <w:tcPr>
            <w:tcW w:w="4675" w:type="dxa"/>
          </w:tcPr>
          <w:p w:rsidR="00F52E8C" w:rsidRDefault="00F52E8C" w:rsidP="00F52E8C">
            <w:r>
              <w:t>15 mm</w:t>
            </w:r>
          </w:p>
        </w:tc>
      </w:tr>
      <w:tr w:rsidR="00F52E8C" w:rsidTr="00F52E8C">
        <w:tc>
          <w:tcPr>
            <w:tcW w:w="4675" w:type="dxa"/>
          </w:tcPr>
          <w:p w:rsidR="00F52E8C" w:rsidRDefault="00F52E8C" w:rsidP="00F52E8C">
            <w:r>
              <w:t>D2I, D3I, D4I, D5I</w:t>
            </w:r>
          </w:p>
        </w:tc>
        <w:tc>
          <w:tcPr>
            <w:tcW w:w="4675" w:type="dxa"/>
          </w:tcPr>
          <w:p w:rsidR="00F52E8C" w:rsidRDefault="00F52E8C" w:rsidP="00F52E8C">
            <w:r>
              <w:t>15.5 mm</w:t>
            </w:r>
          </w:p>
        </w:tc>
      </w:tr>
      <w:tr w:rsidR="00F52E8C" w:rsidTr="00F52E8C">
        <w:tc>
          <w:tcPr>
            <w:tcW w:w="4675" w:type="dxa"/>
          </w:tcPr>
          <w:p w:rsidR="00F52E8C" w:rsidRDefault="00F52E8C" w:rsidP="00F52E8C">
            <w:r>
              <w:t>D2P, D4P, D5P</w:t>
            </w:r>
          </w:p>
        </w:tc>
        <w:tc>
          <w:tcPr>
            <w:tcW w:w="4675" w:type="dxa"/>
          </w:tcPr>
          <w:p w:rsidR="00F52E8C" w:rsidRDefault="00F52E8C" w:rsidP="00F52E8C">
            <w:r>
              <w:t>17.5 mm</w:t>
            </w:r>
          </w:p>
        </w:tc>
      </w:tr>
      <w:tr w:rsidR="00F52E8C" w:rsidTr="00F52E8C">
        <w:tc>
          <w:tcPr>
            <w:tcW w:w="4675" w:type="dxa"/>
          </w:tcPr>
          <w:p w:rsidR="00F52E8C" w:rsidRDefault="00F52E8C" w:rsidP="00F52E8C">
            <w:r>
              <w:t>D3P</w:t>
            </w:r>
          </w:p>
        </w:tc>
        <w:tc>
          <w:tcPr>
            <w:tcW w:w="4675" w:type="dxa"/>
          </w:tcPr>
          <w:p w:rsidR="00F52E8C" w:rsidRDefault="00F52E8C" w:rsidP="00F52E8C">
            <w:r>
              <w:t>20.5 mm</w:t>
            </w:r>
          </w:p>
        </w:tc>
      </w:tr>
      <w:tr w:rsidR="00F52E8C" w:rsidTr="00F52E8C">
        <w:tc>
          <w:tcPr>
            <w:tcW w:w="4675" w:type="dxa"/>
          </w:tcPr>
          <w:p w:rsidR="00F52E8C" w:rsidRDefault="00F52E8C" w:rsidP="00F52E8C">
            <w:r>
              <w:t>D1D</w:t>
            </w:r>
          </w:p>
        </w:tc>
        <w:tc>
          <w:tcPr>
            <w:tcW w:w="4675" w:type="dxa"/>
          </w:tcPr>
          <w:p w:rsidR="00F52E8C" w:rsidRDefault="00F52E8C" w:rsidP="00F52E8C">
            <w:r>
              <w:t>18.5 mm</w:t>
            </w:r>
          </w:p>
        </w:tc>
      </w:tr>
      <w:tr w:rsidR="00F52E8C" w:rsidTr="00F52E8C">
        <w:tc>
          <w:tcPr>
            <w:tcW w:w="4675" w:type="dxa"/>
          </w:tcPr>
          <w:p w:rsidR="00F52E8C" w:rsidRDefault="00F52E8C" w:rsidP="00F52E8C">
            <w:r>
              <w:t>D1P</w:t>
            </w:r>
          </w:p>
        </w:tc>
        <w:tc>
          <w:tcPr>
            <w:tcW w:w="4675" w:type="dxa"/>
          </w:tcPr>
          <w:p w:rsidR="00F52E8C" w:rsidRDefault="00F52E8C" w:rsidP="00F52E8C">
            <w:r>
              <w:t>22 mm</w:t>
            </w:r>
          </w:p>
        </w:tc>
      </w:tr>
      <w:tr w:rsidR="00F52E8C" w:rsidTr="00F52E8C">
        <w:tc>
          <w:tcPr>
            <w:tcW w:w="4675" w:type="dxa"/>
          </w:tcPr>
          <w:p w:rsidR="00F52E8C" w:rsidRDefault="00F52E8C" w:rsidP="00F52E8C">
            <w:r>
              <w:t>D0 (both bottom and top screws)</w:t>
            </w:r>
          </w:p>
        </w:tc>
        <w:tc>
          <w:tcPr>
            <w:tcW w:w="4675" w:type="dxa"/>
          </w:tcPr>
          <w:p w:rsidR="00F52E8C" w:rsidRDefault="00F52E8C" w:rsidP="00F52E8C">
            <w:r>
              <w:t>25 mm</w:t>
            </w:r>
          </w:p>
        </w:tc>
      </w:tr>
      <w:tr w:rsidR="00E264D6" w:rsidTr="00F52E8C">
        <w:tc>
          <w:tcPr>
            <w:tcW w:w="4675" w:type="dxa"/>
          </w:tcPr>
          <w:p w:rsidR="00E264D6" w:rsidRDefault="00E264D6" w:rsidP="00F52E8C">
            <w:r>
              <w:t>Ventral Palm Screws (4)</w:t>
            </w:r>
          </w:p>
        </w:tc>
        <w:tc>
          <w:tcPr>
            <w:tcW w:w="4675" w:type="dxa"/>
          </w:tcPr>
          <w:p w:rsidR="00E264D6" w:rsidRDefault="00E264D6" w:rsidP="00F52E8C">
            <w:r>
              <w:t>12 mm</w:t>
            </w:r>
          </w:p>
        </w:tc>
      </w:tr>
      <w:tr w:rsidR="00CF7C74" w:rsidTr="00F52E8C">
        <w:tc>
          <w:tcPr>
            <w:tcW w:w="4675" w:type="dxa"/>
          </w:tcPr>
          <w:p w:rsidR="00CF7C74" w:rsidRDefault="00CF7C74" w:rsidP="000F0B50">
            <w:r>
              <w:t xml:space="preserve">Geared </w:t>
            </w:r>
            <w:r w:rsidR="000F0B50">
              <w:t>Rotato</w:t>
            </w:r>
            <w:r>
              <w:t>r Screws (2)</w:t>
            </w:r>
          </w:p>
        </w:tc>
        <w:tc>
          <w:tcPr>
            <w:tcW w:w="4675" w:type="dxa"/>
          </w:tcPr>
          <w:p w:rsidR="00CF7C74" w:rsidRDefault="00CF7C74" w:rsidP="00F52E8C">
            <w:r>
              <w:t>5 mm</w:t>
            </w:r>
          </w:p>
        </w:tc>
      </w:tr>
      <w:tr w:rsidR="000C3D29" w:rsidTr="00F52E8C">
        <w:tc>
          <w:tcPr>
            <w:tcW w:w="4675" w:type="dxa"/>
          </w:tcPr>
          <w:p w:rsidR="000C3D29" w:rsidRDefault="00605883" w:rsidP="000F0B50">
            <w:r>
              <w:t xml:space="preserve">D1A </w:t>
            </w:r>
            <w:r w:rsidR="000C3D29">
              <w:t>(both bottom and top screws)</w:t>
            </w:r>
          </w:p>
        </w:tc>
        <w:tc>
          <w:tcPr>
            <w:tcW w:w="4675" w:type="dxa"/>
          </w:tcPr>
          <w:p w:rsidR="000C3D29" w:rsidRDefault="000C3D29" w:rsidP="00F52E8C">
            <w:r>
              <w:t>20.5 mm</w:t>
            </w:r>
          </w:p>
        </w:tc>
      </w:tr>
    </w:tbl>
    <w:p w:rsidR="00AF05A0" w:rsidRDefault="00AF05A0" w:rsidP="003D0C82"/>
    <w:p w:rsidR="00E62D06" w:rsidRDefault="00E62D06" w:rsidP="00E62D06">
      <w:pPr>
        <w:pStyle w:val="Heading1"/>
      </w:pPr>
      <w:bookmarkStart w:id="70" w:name="_Toc507682210"/>
      <w:r>
        <w:t>Thumb Assembly</w:t>
      </w:r>
      <w:r w:rsidR="002F284F">
        <w:t xml:space="preserve"> (1h 0m)</w:t>
      </w:r>
      <w:bookmarkEnd w:id="70"/>
    </w:p>
    <w:p w:rsidR="00E62D06" w:rsidRDefault="00E62D06" w:rsidP="00E62D06">
      <w:pPr>
        <w:pStyle w:val="Heading2"/>
      </w:pPr>
      <w:bookmarkStart w:id="71" w:name="_Toc507682211"/>
      <w:r>
        <w:t>Part Assembly</w:t>
      </w:r>
      <w:bookmarkEnd w:id="71"/>
    </w:p>
    <w:p w:rsidR="00886058" w:rsidRDefault="00886058" w:rsidP="00886058">
      <w:pPr>
        <w:keepNext/>
      </w:pPr>
      <w:r>
        <w:rPr>
          <w:noProof/>
          <w:lang w:eastAsia="en-CA"/>
        </w:rPr>
        <mc:AlternateContent>
          <mc:Choice Requires="wpg">
            <w:drawing>
              <wp:anchor distT="0" distB="0" distL="114300" distR="114300" simplePos="0" relativeHeight="251741183" behindDoc="0" locked="0" layoutInCell="1" allowOverlap="1">
                <wp:simplePos x="0" y="0"/>
                <wp:positionH relativeFrom="column">
                  <wp:posOffset>0</wp:posOffset>
                </wp:positionH>
                <wp:positionV relativeFrom="paragraph">
                  <wp:posOffset>177800</wp:posOffset>
                </wp:positionV>
                <wp:extent cx="5943600" cy="3286125"/>
                <wp:effectExtent l="38100" t="0" r="38100" b="9525"/>
                <wp:wrapSquare wrapText="bothSides"/>
                <wp:docPr id="59" name="Group 59"/>
                <wp:cNvGraphicFramePr/>
                <a:graphic xmlns:a="http://schemas.openxmlformats.org/drawingml/2006/main">
                  <a:graphicData uri="http://schemas.microsoft.com/office/word/2010/wordprocessingGroup">
                    <wpg:wgp>
                      <wpg:cNvGrpSpPr/>
                      <wpg:grpSpPr>
                        <a:xfrm>
                          <a:off x="0" y="0"/>
                          <a:ext cx="5943600" cy="3286125"/>
                          <a:chOff x="0" y="0"/>
                          <a:chExt cx="5943600" cy="3286125"/>
                        </a:xfrm>
                      </wpg:grpSpPr>
                      <pic:pic xmlns:pic="http://schemas.openxmlformats.org/drawingml/2006/picture">
                        <pic:nvPicPr>
                          <pic:cNvPr id="22" name="Picture 2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3600" cy="2967990"/>
                          </a:xfrm>
                          <a:prstGeom prst="rect">
                            <a:avLst/>
                          </a:prstGeom>
                          <a:effectLst>
                            <a:outerShdw blurRad="50800" dist="38100" dir="2700000" algn="tl" rotWithShape="0">
                              <a:prstClr val="black">
                                <a:alpha val="40000"/>
                              </a:prstClr>
                            </a:outerShdw>
                          </a:effectLst>
                        </pic:spPr>
                      </pic:pic>
                      <wps:wsp>
                        <wps:cNvPr id="58" name="Text Box 58"/>
                        <wps:cNvSpPr txBox="1"/>
                        <wps:spPr>
                          <a:xfrm>
                            <a:off x="0" y="3027680"/>
                            <a:ext cx="5943600" cy="258445"/>
                          </a:xfrm>
                          <a:prstGeom prst="rect">
                            <a:avLst/>
                          </a:prstGeom>
                          <a:solidFill>
                            <a:prstClr val="white"/>
                          </a:solidFill>
                          <a:ln>
                            <a:noFill/>
                          </a:ln>
                          <a:effectLst/>
                        </wps:spPr>
                        <wps:txbx>
                          <w:txbxContent>
                            <w:p w:rsidR="00DD4A9A" w:rsidRPr="00EB3F66" w:rsidRDefault="00DD4A9A" w:rsidP="00886058">
                              <w:pPr>
                                <w:pStyle w:val="Caption"/>
                                <w:jc w:val="center"/>
                              </w:pPr>
                              <w:bookmarkStart w:id="72" w:name="_Ref488993080"/>
                              <w:bookmarkStart w:id="73" w:name="_Toc507682237"/>
                              <w:r>
                                <w:t xml:space="preserve">Figure </w:t>
                              </w:r>
                              <w:fldSimple w:instr=" SEQ Figure \* ARABIC ">
                                <w:r>
                                  <w:rPr>
                                    <w:noProof/>
                                  </w:rPr>
                                  <w:t>11</w:t>
                                </w:r>
                              </w:fldSimple>
                              <w:bookmarkEnd w:id="72"/>
                              <w:r>
                                <w:t>: Thumb assembly diagram</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9" o:spid="_x0000_s1059" style="position:absolute;margin-left:0;margin-top:14pt;width:468pt;height:258.75pt;z-index:251741183" coordsize="59436,328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d20tCQQAAGkJAAAOAAAAZHJzL2Uyb0RvYy54bWycVllv4zYQfi/Q&#10;/0Do3ZGsyJcQZ+F1DiwQ7BqbFHmmKcoiQoksSUVOi/73zpCSvYmD7jYBIg+Hwzm+OciLT/takmdu&#10;rFDNMhqfJRHhDVOFaHbL6I+Hm9E8ItbRpqBSNXwZvXAbfbr8/beLTuc8VZWSBTcElDQ27/QyqpzT&#10;eRxbVvGa2jOleQObpTI1dbA0u7gwtAPttYzTJJnGnTKFNopxa4F7FTajS6+/LDlz38rSckfkMgLf&#10;nP8a/93iN768oPnOUF0J1rtBP+BFTUUDRg+qrqijpDXiRFUtmFFWle6MqTpWZSkY9zFANOPkTTS3&#10;RrXax7LLu50+wATQvsHpw2rZ1+eNIaJYRpNFRBpaQ468WQJrAKfTuxxkbo2+1xvTM3ZhhfHuS1Pj&#10;L0RC9h7WlwOsfO8IA+ZkkZ1PE0Cfwd55Op+O00kAnlWQnZNzrLr+ycl4MByjfwd3tGA5/Pc4AXWC&#10;08/rCU651vCoV1L/ko6amqdWjyClmjqxFVK4F1+ekDx0qnneCLYxYXGEPE0HyGEbrRLgAMZ4BKXC&#10;GYox3Sn2ZEmj1hVtdnxlNVQ29BtKx6/F/fKVwa0U+kZIiXlCug8NuuBNFb2DTqjQK8XamjcutJzh&#10;EqJUja2EthExOa+3HCrIfCnGvgkg8XfWoTksAd8Gf6fzVZIs0s+j9SRZj7Jkdj1aLbLZaJZcz7Ik&#10;m4/X4/U/eHqc5a3lEC+VV1r0vgL3xNt3a76fDqGbfFeSZ+p7H5HyDg2/3kVgISToq3WGO1YhWQJa&#10;3wHhcOaw4aE9oom4W+gKPPG/+yBdTGeLhR9Ah2qGTBvrbrmqCRKAKPjgEaXP4G3wZhBBq9xPuB5r&#10;1Tpu7quiI1vZmu8UMjJJ5th3hUBl5/NxWEDi01mCfxGhcgdz20lIo3KPwlX3FdUwAxJvFm2tpQkQ&#10;biVlT8EbqSsamJlXc/QMpD2+B2cC2kc/PYYBNU8CiDhlYPrboTBh9WvJxtn/3tz0MYCnqPbYbRO4&#10;isKAe8Cy/Kz2BFjgei+GA464PfD7xkL+f+b3PEln03l/iaDOk2mXTuZZ5ofdx5NslRTF0L+vMtJV&#10;wnE/AqB6f5SSDVZHo/BUyE3gHOoFmcfwkHL77d7fA+NswGSriheABArDD3ar2Y2Agrij1m2ogWsS&#10;6geufvcNPqVU3TJSPRWRSpm/3uOjPCQXdiPSwbW7jOyfLcV5K780kHZQ6QbCDMR2IJq2Xivo5jE8&#10;KjTzJBwwTg5kaVT9CFWxQitY3g0DW1DgA7l2sIINeFEwvlp5Ooztu+Zew7APEwxhftg/UqP7TnSQ&#10;3q9qKCyav2nIIIugW71qHQDvuxWBDSj2eEORe8rf5741+rcHPhh+XHup4wvp8l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ByLlux3gAAAAcBAAAPAAAAZHJzL2Rvd25yZXYueG1s&#10;TI9BS8NAEIXvgv9hGcGb3aQ1pcZMSinqqQi2gnjbJtMkNDsbstsk/feOJz3NG97w3jfZerKtGqj3&#10;jWOEeBaBIi5c2XCF8Hl4fViB8sFwaVrHhHAlD+v89iYzaelG/qBhHyolIexTg1CH0KVa+6Ima/zM&#10;dcTinVxvTZC1r3TZm1HCbavnUbTU1jQsDbXpaFtTcd5fLMLbaMbNIn4ZdufT9vp9SN6/djEh3t9N&#10;m2dQgabwdwy/+IIOuTAd3YVLr1oEeSQgzFcyxX1aLEUcEZLHJAGdZ/o/f/4DAAD//wMAUEsDBAoA&#10;AAAAAAAAIQBEBsAd/Q0BAP0NAQAUAAAAZHJzL21lZGlhL2ltYWdlMS5QTkeJUE5HDQoaCgAAAA1J&#10;SERSAAADEwAAAYkIBgAAAPE4blwAAAAEZ0FNQQAAsY8L/GEFAAAACXBIWXMAABJzAAAScwGMIrkH&#10;AAAAGXRFWHRTb2Z0d2FyZQBwYWludC5uZXQgNC4wLjE2RGmv9QAA/41JREFUeF7s/Qm0fUV953+D&#10;IoLiyKyIKKMMgoqKiAwKKpEoKIoDmp+KQ0QRFAQVAcUJURxAccIhKEaJEjOZxMShjSFqr0466e48&#10;6XT+6aeTTtL/dK9eT3f+nX93uj1Pvfa533vr1q/OdO+5955zbtVa73Xv2WefvWvXruH7qfpW1S69&#10;Xq/RaDQajUaj0Wg0JqZ6sNFoNBqNRqPRaDRGUT3YaDQajUaj0Wg0GqOoHmw0Go1Go9FoNBqNUVQP&#10;NhqNRqPRaDQajcYoqgcbjUaj0Wg0Go1GYxTVg43GvJPCuYkP177balLYI3FV4tuJ2xMn1M5rNBqN&#10;RqPRmHWqBxuNeSWF3RI7En+Z+G7tnK0mhfcl7kp8OPH3iX9KnFg7t9FoNBqNRmOWqR5sNOadFD6f&#10;mDkxkcIDExdmnw9IEBO35uc1Go1Go9FozAPVg43GvJPCrIqJPSrHvpWYSZesRqPRaDQajWFUDzYa&#10;804KMykmaqRwd+Lc2neNRqPRaDQas0z1YKMx76QwF2IihUMSd9a+azQajUaj0Zh1qgcbjXknhXkR&#10;E59J7FP7rtFoNBqNRmPWqR5sNOadFGZeTKRwdeKZte8ajUaj0Wg05oHqwUZj3klhpsVECq9PnF/7&#10;rtFoNBqNRmNeqB5sNOadFGZWTKRwacIeE+ZLBJcn2uZ1jUaj0Wg05orqwUZjnknB7td/mLAh3Atr&#10;52wVKVyU8E/JH9bObzQajUaj0ZhlqgcbjUaj0Wg0Go1GYxTVg41Go9FoNBqNRqMxiurBRqPRaDQa&#10;jUaj0RhF9WCj0dhaUjCB/FuJCxN71M5pNBqNRqPR2GqqBxuNRSIFKyf9amIu9nRIYY/Ef0/4AP/b&#10;3O702vmNRqPRaDQaW0X1YKOxKKSwV+K/JsIw/9OEPR72qp0/C6RwZuKfEhHnnL9MXJ84rPbbRqPR&#10;aDQajc2kerDRWBRSsEzs/07kBjkIDCMWM2eUp7Aj8f9L+PB/Lf2tcXfitYl9atdpNBqNRqPR2Giq&#10;BxuNRSKFLyVyI7xkplygUrh9KV7488QTEoSPfTPieM4/Ju5MEE671a7ZaDQajUajsRFUDzYaiwQD&#10;O/HdRBjfg1yIZsIFKoV9ErlwuHHpuOc4J0E4EBDxfY7fER4nltdtNBqNRqPRmDbVg43GopHCAYm/&#10;SoTR/e8SRiRqwmLLXaBS4OoU8RHHE4rvH5jg4vSDRJxXQhxdlTgo/22j0Wg0Go3GtKgebDQWkRRO&#10;TOQ9+tyJDkncmMgnaedsmQtUCpaGjXj8JFF1YUrhsMR1CZOz4/ySbycsMzuzE88bjUaj0WjMH9WD&#10;jcaikkLe44/Ll45bjlVP/58k8u+DTXeBSoHQyZeI7eI6jBROSVhGNv9djuP2sDiz9vtGo9FoNBqN&#10;SagebDQWmRRuToRxzYVolWHtc+Kupe/ivGBTXaBSuDwR9yYEDqmdV5ICcfTChNGNQXNEuH29L3FU&#10;7RqNRqPRaDQao6gebDQWmRTKCdkmLe9kpDuW2FIXqBTElYtT3PNbtfOGkYL5Ipcm/jAR1ylxDyMv&#10;bZnZRqPRaDQaY1M92GgsOikwsPM5BgztqgtTClvqApXCCYl8dGFH7bxxSMG1CKS/TcT1ctzHqMz5&#10;iT1q12g0Go1Go9EIqgcbje1ACgzrfG7B7bXzclLYEheoFAiAuI+RlHWNIKRgxOOZia8khi0ze2vi&#10;pNo1Go1Go9FoNKoHG43tQgpWOMoN6Ktq55WksKkuUCkYHbGBXVx/pPAZlxT2SlyUyF2/Stz76kRb&#10;ZrbRaDQajcYy1YONxnYihbzX34jD2CIghU1zgUrh9ER+7anP10iBSCIacuFSQnQQH22Z2Uaj0Wg0&#10;tjnVg43GdiIFLj/2YQhj2WjDxK5KKWy4C1QKlnWNa5rzsWEGfQqWmeXmlO/GncM9yl4d3KWqe2A0&#10;Go1Go9FYbKoHG43tRgr7JPIJ2UYa1mSop7BhLlAp2Pk6N+5vrJ03TVIw+mJC9iChBMvMeuZja9do&#10;NBqNRqOxmFQPNhrbkRTKCdl31s4blxQ2xAUqBftHxDUY95s2QToFossys/lytSVWxnLOAbVrNBqN&#10;RqPRWByqBxuN7UoK5YTsq2vnTUoKU3WBSsHoRvye8b7pbkYpHJuw6Z1RiYhLjmcVT+KnLTPbaDQa&#10;jcYCUj3YaGxnUrg+kRvE01yVaSouUCkclMhHUcZahWqjSIFYMn8ij1OO5/1M4pTa7xuNRqPRaMwn&#10;1YONxnYmBROyv5XIDeGp7h2RguVYuThxdYr75Ix0gVr6Ps43GXrq+1tMSgqea0cin9BeYqWo6xJb&#10;Ht9Go9FoNBrro3qw0djupGCic748KuN+Q1ZOSsFqSLnbUs5AF6gUiJ67E3Hud8tztpIUjJ5YZnaQ&#10;YMIPEpaZfWDtGo1Go9FoNGab6sFGo8HO7eYE5G47v1o7b1qkcFiCcBjbBSoFccznYezIv58VUjgx&#10;cXNi2DKzduM+J9GWmW00Go1GY06oHmw0Gn1SsCRqbvReVztvmqQwkQtUCvkcD0JkZldRSsFoyrkJ&#10;k9EJiIh3DsFBVJ1Qu0aj0Wg0Go3ZoXqw0WiskEJurOOc2nkbQQrjuEAdk8iFx7qWtN0sUrDMrKVz&#10;c1etEsvqXp44qHaNRqPRaDQaW0v1YKPRWCGFckI216ejauduFCmMcoH6YfF50wTPNEjB8xFtw5aZ&#10;9Q4s3duWmW00Go1GY0aoHmw0GqtJwYTsvPff/xsyIXsY7pkY5gIV/HVi0+M3DVI4PfH5xKBlZh33&#10;/em13zcajUaj0dg8qgcbjcbOpHDUkiEbRu2GTsgeRQrDXKDwR4m5XX41BTuIG4kwIlHb7A9GMoxo&#10;tGVmG41Go9HYAqoHG41GnRSsNpQbs9fXzttMUph4Fah5IwXLzJo7YQ5F+XyBuRfmYOxTu0aj0Wg0&#10;Go3pUz3YaDQGk4IN13Ij9vzaeZtNCuEC9d8SefyCVatAzSspnJAgnoYtM2u1KKtGtWVmG41Go9HY&#10;QKoHG43GcFLI3Yu4Ph1bO28rSEEv/j8kIn4lsQrUXLsGpWBivJEi+1MMW2bW/hYn1q7RaDQajUZj&#10;fVQPNhqN4aRgFCCfBG237JnZxTkF7j4RN/MNBo1WzL0LFFIwQd5O2nbULp8x8L6uSrRlZhuNRqPR&#10;mBLVg41GYzQplBOyTRSeGbeaFHLD+vcTY2+EN8+kYA4JV7S/TJTPGXw7sSMx98/baDQajcZWUj3Y&#10;aDTGI4WZm5AdpEDs5O4/r106Ps5GeIeU15tHUjgl8ZnEoMnpxODtiTNrv280Go1GozGc6sFGozE+&#10;KVydyA3UmZiQjRTyyeIM6mUXnxSGrQLFNcok5oUwslOwzOwLE0TUsGVm35eYmfkvjUaj0WjMOtWD&#10;jUZjMlK4MxFG6cxMyE7BJOXctemuyjmjNsKzHKs5GAux83QKByQuTfxhonzW4CcJ57RlZhuNRqPR&#10;GEL1YKPRmIwUGOT5Hgj89WfCEE3hpETeGz9w5CSFUS5QNyYWwgUKKRy79ExGJcrnRYzQnJ9YCDHV&#10;aDQajcY0qR5sNBqTkwK3odxlyCTfmZiQnYLlUSNeDOehK0+lsG1coJCCERxCyvyJYcvM3po4pXaN&#10;RqPRaDS2I9WDjUZjbaTAIM1HAW6snbfZpGDkJO99v7V2XkkK28oFCil4ZsvMfjdRPm9gKWBzZRZm&#10;lKbRaDQajbVQPdhoNNbOkpGZG54X1s7bbFIoV56aqIc9hW3lAoUUbADofRIP5TMHRAfx0ZaZbTQa&#10;jca2o3qw0WisjxTKCdkn1M7bbFLI42W0YeIRhRS2lQtUkIK5J9ycuDuVzw3uUdykiK6Z2W+k0Wg0&#10;Go2NpHqw0WisjxRmckJ2ClYyykXAmvfFSGHbuUDB8yRMyCaacpe2nL9NGKmZCRHZaDQajcZGUT3Y&#10;aDTWTwqHJPJe7JmYkJ2CnZ8jTozhdS9jm8K2c4FCCvskCCpLyZbPHViC1jKzB9Su0Wg0Go3GPFM9&#10;2Gg0pkMKZyby3usP187bbFLIJxffnZiKyElhW7pAIQU7jtv0btgys99K2DyvLTPbaDQajYWgerDR&#10;aEyPFC5P5Ebljtp5m0kKjP58CdTX185bKylsSxeoIAUi0vwJ82XKZ4fjn0m0ZWYbjUajMddUDzYa&#10;jemSAsMyDElG/Im18zaTFK5aig8YtwfVzlsvKWxLFyikQFRdmODiVj57YD7NdYnDatdoNBqNRmOW&#10;qR5sNBrTJQVGJd/5MCC5wmypD30KNmrL4/SrtfOmRQrb1gUKKVhmloAbNFqDHySM2AzdVLDRaDQa&#10;jVmherDRaEyfFMoJ2eYtbOmE7BQsd5rP6Xhh7bxpksK2doFCCicmCKthy8xaxtfeIG2Z2Uaj0WjM&#10;LNWDjUZjY0ihnJB9c+28zSQFbkYRH8btpvWKp7BtXaCQgtGhcxOEQz6HJcc7ITzaMrONRqPRmDmq&#10;BxuNxsaRgmVCc2NxSydkp2CkgN9+xOfztfM2khS2tQsUUrDMrBEZq2uVaRAYteEqtSHzWxqNRqPR&#10;mJTqwUajsbGk8PlEGIhbPiE7BSMEER+cXjtvo0lh27tAIQXi6vpELvJyCCyTuk3ubsvMNhqNRmPL&#10;qB5sNBobCwMwkW90ZsfkrZ6Qna849eeJLTVSU9jWLlBBCqcnLCM7bJlZ4nRLBGCj0Wg0tjfVg41G&#10;Y+NJweo+REQYhVPbPG4tpMDNJp8QfGPtvM0mhXCBqhnT28IFCikQoEYibHyXz7vJsUqYEY2jatdo&#10;NBqNRmPaVA82Go3NIQW9zrlh+JnaeZtFCjuyuIjXzEz6TeGBCfNNjJpEHHO2hQsUUiBEbYaYL+1b&#10;QpxyGdundo1Go9FoNKZB9WCj0dg8lgy+3Ai8qHbeZpGCnu+IC1esmVuaNAVLpubxzNk2LlBI4YSE&#10;kZt8lCvHnByjN1aNavMrGo1GozFVqgcbjcbmkkI+IduIwEm18zaDFOyHkbsUXV47bxZI4ajEzYlt&#10;7QKFFCwzS2R9JTFsmVnptWX5q9FoNBqLRfVgo9HYXFLgD58vCbqlE7JT4EITcWGoz3QvfwrNBSoj&#10;BatiXZSwo3aZFoEVs65OtGVmG41Go7Fmqgcbjcbmk8IBiZmYkO2+iXy1qW/VzptFUmguUBmeNXFd&#10;YpDQgmVmzZfZq3aNRqPRaDQGUT3YaDS2hhROSszEhOwU+OLncdnSzfUmJYXmAlWQwikJy8zWNgcE&#10;9yhLBNupfebmyjQajUZj9qgebDQaW0cK3FNyA+/1tfM2gxT04kc8+NvP3cpAKTQXqALPmjg/YR+P&#10;XDDmWGb2fYlja9doNBqNRgPVg41GY2tJQe9xGHWMva3akZrRmRvht9fOmxdSaC5QBSnYX4TYGrbM&#10;LJc357RlZhuNRqOxiurBRqOxtaRgzkI5IXtLJsqmYC+MiAeeWTtvnkihuUBVSOHYBEFlVKJMF0gb&#10;oxlGNdoys41Go9FIrUPlYKPR2HpSKCdk6x3eEgMuhXzp2r9MLMRE3RSaC1SFFIhZ8ybMnxi0zKyR&#10;nFsTp9Su0Wg0Go3tQfVgo9GYDVIoJ2R/vnbeRpMCo9uciYjHjbXz5pkUmgtUhRQsM2ulp+8mynQJ&#10;iDHLzG679Gk0Go3tTvVgo9GYHVJgyOWG25ZMyE7hhVkcCJyF3PgsheYCNYAUDkoQDcOWmbW3hUUE&#10;2jKzjUajsQ2oHmw0GrNFCozbMNYYtFs1IZu/fMTDhN2FXT40heYCNYQUjJrJl/mIVQ73KLtxPzPR&#10;lpltNBqNBaV6sNFozBaMsUTuZmIuxaa7lKSgZzrvsb+qdt6ikcIoFyhLqG7LnaRTsOLXuQkjNrlL&#10;Xo78+uHECbVrNBqNRmN+qR5sNBqzRwomZOer7BgZ2HRXkhRev3R/6H0+rHbeIpLCKBeoOxPbdkJy&#10;CpaZlT/ylchK5NvLEwfUrtFoNBqN+aJ6sNFozCYpnJjIV9fZ9H0fUiiXrf1u7bxFJoVRLlAMZvMG&#10;tu3yqSkQXtcnhi0za7THXJy2zGyj0WjMKdWDjUZjdkmhnJB9ee28jSQF+xHkLi07audtB1IY5gJl&#10;PsG2dYEKUrDMrOWFayM6cNxGjVsyF6jRaDQaa6d6sNFozDYplBOyN311oRT0OkcczBvY1m4rKTQX&#10;qBGkYJnZCxPfTuRiNMc+JvLWtnGfazQajXmmerDRaMw2KZQTsvWAb+qE7BT2ePCDHxz37x1xxBG9&#10;K664Yl18//vfT5eu329eSKG5QI1BCibzX5WwKlaZRoFlZq2Y9cDaNRqNRqOx9VQPNhqN2ScFk131&#10;4obhtakTsu+4447errveI+7du9e97tW77333WjO77rprb88979P9fchDHtL7uZ/7ubkXFyk0F6gx&#10;SMFcIKs9DVtm1siOVaPaMrONRqMxQ1QPNhqN+SCFExK5W81XaudtBIz9Bz7wQb2TTzmj98IXv6L3&#10;8xdfsS522WXX3vNfeFHv7HNe0Dvs8GN697nPXt2x3XbbbXnUo4zDvJBCc4EagxSMuBEM0iNfaCCH&#10;4CA8Tqxdo9FoNBqbS/Vgo9GYH1Lgg54bW1fXzps2J554Yu+QQw6tCoNJufBlr+ni/vKL3rQTiyQu&#10;UmguUGOSgrTi4sTVqUyngIsUV6ltP7rTaDQaW0X1YKPRmC9SuDERBpae7mfWzpsmXJFOeOwTquJg&#10;Uvbb78DOvenhhxxeFRQ5p53xM1Vx8fWvfz1Fqx7XWSSF5gI1JikcljApO3frKzGpm7De9L1XGo1G&#10;YztTPdhoNOaLFLiHMKbCsLK60oauhnOf+9ynd9ZZP1sVB5Nw+BFH9w562MN799ztXr2TTn5q79DD&#10;HlUVEYMgLrhH7X7ve8/raEVzgZqAFE5PWEa2ll5w3DK0m77CWaPRaGxHqgcbjcb8kUI5IZsLyIb1&#10;0hpJ4J5UEwiT8JRTz+w97GGHdCMMjzr6hE5Q1ETDMB7/xFO7Sdye+4Mf/GCKXj3Os0wKzQVqAqRD&#10;woZ3RncGLTNrwzwjGkfVrjEtFmEVskaj0Vgr1YONRmM+SaGckH1n7bxpsO9+B/SmxX3uc9/eXnvd&#10;v7f/AQ+tioVRcHs6+OBH9H7wB/+299znPjdFrx7neSGF5gI1ASkckLg8QXCV6RX8JPH6xD5c4u59&#10;7z3SsV1X4Vjt+CgI61iF7Gd/9md7Vjor49hoNBqLSvVgo9GYX1LQW+ufYEMmZDOaTnz8k9bNgQ95&#10;aB7Xzih7wAMe1Dvu0Sd27ks18VCyzz779558ylM7MeH3ZVznlRSaC9SEpEBQm0P0t4kyzfBP5557&#10;bjeS9dqLL++99nXr5x73uEfvrGec1+VZedfnEBeLsMRxo9FoDKN6sNFozDcp5LtTb9iEbK5JZ5zx&#10;9N7X7/r2ujj11Kf2jj76uN6zn31+7/p339Rd88EP3rszyBhmo8SFydgvvvCiTkx45jKe804KzQVq&#10;QlIwj+iZia8k8mVm/+mss87q7bvf/n0xMQVB4bplnpRXm7hoNBrbgerBRqMx36TAkMrdZPRsT91v&#10;nFHESHrOeS+oioRhXPamt/V+bsdrut8+/OGP6OL5uovfVD3PCMZee/XnRBAwRiLMkwhx4dh119/U&#10;u+XWL3f/l/FcJFJoLlATksJeCWLLMrPftvrXkUcdsyIm1iEqDnnEYV3aj1o4YBH3T2k0Gg1UDzYa&#10;jfknBb3ZeU/2nyamPiHbhGfXZ/SXQqDGQx5yUHf+bve6V+efvvvue/Tuda/dO1HiONFAPBihqP1+&#10;Z3Fxr97u6Tq/dNd3exdfclXvQQ96UIpWPa6LRArNBWoNpLCbPPKkJ5++s5iYUFAcfsSjkig5tht5&#10;mHQlshAXViNLcZrbhQMajUajerDRaCwGKRybyI3NX62dt170rhIDgwRAwH3pfve7f++DH/li741v&#10;elfvVa99S+9lL7+k94IXvap37vNe1nvpjot7T37KU5Mg2LuLb+0aJcQFlygTsM9+1nldb28Zv0Um&#10;heYCNSFGBZ5z3gvrYiKoiIeSU059Wu+ExzyhE8NPfsrT17QSGTERYrq5PzUajXmkerDRaCwOKZyf&#10;yI3L62rnrRe+4Pe85z17n/z0l6pGP4gNcXjU0cf33nDZdb2LXnNF78Idb+g99KBDeocdfnRvxyvf&#10;0HvDpW/tvemKa3qves0bO1eQcedkGKl48IP36VbTKeO2XUihuUCNgVEAIxPT4IlPOrX3iEce2S1r&#10;XBMLozCvYp999+/9zLOe241wlHFtNBqNWad6sNFoLBYp5BOycU7tvPVy4okndkZ9zdjPCVcnbk4H&#10;HNj/f4899uy94EUv7738lRf3zn3ui3rHHHt8Z1zVfl/D3Avio/mgS87OBerWRD7xONj2LlDSQT5d&#10;L7vvvvuqtDXCwHWJC1NNONR42MGH9o561HG9H/7oz5MY362NTjQajbmjerDRaCwWKWzKhGxwM+J2&#10;VDP4c4xgEAAHHvjQ3p577rm84g3MpyA4TNCu/TbHyIUREX7wTUisJgUuUPZfyDczzNmWLlDrWTig&#10;5IMfurV36WVv7b3pzVevWoXMJGuTrUeJC6s9GZUgJryTMq6NRqMx61QPNhqNxSMFK9qYhN0ZLUv/&#10;b8gO2Qz7Qw87omp8TQuTsBltlttsk1eHkwIxeW7i24l4/znbzgVq0oUDSohhPPs553fXKYXvuEsc&#10;Wzzg9Zdc1fv6L3+vO6+MZ6PRaMw61YONRmMxSYH7y6oJ2QlrqVbPXw/3uc99OoM/N7BqXPTqN/RO&#10;PfVpvfe+7yPV70uIFHE3AnJH22l4YlIwKb+5QCXGXTggIA7ufe97L6VVf/Wx4F73uleXNweNdgwS&#10;F/5+4pN39K67/sM9ZaaMY6PRaMw61YONRmNxScEk3dwQur523nrhSuL6DKdhRDxq3+Xo+XWeeRnN&#10;r3z9pNBcoBIm7BMINQGQc8WV1/bud78H9H7u5a/vXXr59b1XvfbKbiWyC1786t4zfuZ5vcc89knd&#10;nhNc9Ljd1a6RE0scS2u7t7/kwld1o2xl/BqNRmPWqR5sNBqLTQrXMWIyzq+dtxkce+yxXRx+/dd/&#10;PX2sn9PYOFLY9i5Q4ywcwPg3Qfr0M87uXXLZO3sXvfYtvZfueEPvsSc+ufeEk07vljXmrvSmy9/R&#10;O+30s7oRh3HmZHCVIj5MwhaPMm6NRqMx61QPNhqNxScFLk5hMHJ9OrZ23kZjfoU4lMcbm488kNiW&#10;LlBGBUz6rxn8OUYxbJS4z74H9I5/7EnL6bPjFW/oXbK0rPF5z31R7773Hb2qWfD2q9/dXcPyymW8&#10;Go1GY9apHmw0GotPCuWEbJuePbB27kYS9y+PN7YO+SCx7Vygxl04gMud8wgLLnjSxEgE4v9xrmMe&#10;RSyT3EYlGo3GvFI92Gg0tgcplBOyLR+7IROyB+G+j3jEI9K/9e8bW4e8kNhWLlDjLhxQQhiMO5Gb&#10;GImJ2Nt5k8VGo7EYVA82Go3tQwomZHNhCQNxQyZkD+KHP/xh73d/93fTv/XvG7NBCtvCBWqSPSis&#10;QGY1so/efFv1+xLXNDfD5orNpanRaCwK1YONRmN7kcLVidw43LIJ2Y3ZJoWFd4G64447umcxejCM&#10;WCbWaEbt+8CIhXOd1zZWbDQai0b1YKPR2H6koGe5M44SXJ9OqJ03TWwc9jM/8zNtZGIOSWHhXaAY&#10;/sM4+OCDu2d9znOeU/0+p22s2Gg0FpXqwUajsf1IwYTsP2EcLaHneZ/audPiuc99bnevr3/96+lj&#10;/ZzG7JPCtlwFylwfz1gebzQaje1E9WCj0diepHBY4r8ykJbQ67yhE7LbqMTikMK2WgVq6ZnSv/Xv&#10;G41GYztQPdhoNLYvKTwzkU/IvrF2XqMxiBRGuUD9beL6xAG1388LS8+S/q1/32g0GtuB6sFGo7G9&#10;SaGckH1h7bz18tjHPrbH1ak83lgcUhjlAvWVxEm13846t9xyS+/d7353+rf+faPRaGwHqgcbjUZj&#10;ycgLo28qE7JNQrWuvg26jjvuuO7a++23X/qqfn5jcUhhlAvUTxIXJhZqI7xGo9FYdKoHG41GIwUT&#10;svm4h7G3rgnZ1tbfc889ew996EN7RxxxRLdR3QMe8IBut2BLcZbnNxaTFBbCBcpcH6MS9kkpv2s0&#10;Go3tRPVgo9FoIIVDEpb4DENvTROybdD1nOc8u/ee91zfe8+7r++94x3v6DbtOumkk3r3ve99u6Uz&#10;y980Fp8U5tYF6pWvfGUXz7bka6PR2O5UDzYajUaQwpmJfEL2zbXzhsHguuqqtyQx8e7eu5OYePvV&#10;b++ZL2Gk4sADD+xddtllnetT+bvG9iCFuXOBMiLRhESj0WikKrp2sNFoNHJSYOjlxt2O2nmD0It7&#10;5ZVXLIuJt73tbb2HP/zh3bWOP/743uGHH97bfffde7vuums6vX6NxuKTwrZYBarRaDQWierBRqPR&#10;KEnh9kQYddxSDCVUzy156lOfmkTEuzoxcf317+q99a1v7e29997dtUzEvuLyN3dzJ8ylKH/b2J6k&#10;MNMuUBdffHEbmWg0Go1E9WCj0WiUpFBOyP6rxFg9xCZbG5EgJt71rnf1rrzyyt69733v7jrnnHNO&#10;7wUveEH3/0Me8pB0ev0aje1JCjPpAuXeD3rQg9K/9e8bjUZju1A92Gg0GjVSKCdkfzcxckK2c028&#10;7sTEO9/ZTbhe+n3vjZe+MX2+vHNxavMmGoNIYaZcoL785S/3PvvZz6Z/6983Go3GdqF6sNFoNAaR&#10;wumJiSZk77HHHklI9MXEdddd13vta18bv+3cnYxM3POe9+xWeCp/22iUpLCwG+E1Go3GvFE92Gg0&#10;GsNI4fWJ3IAbOiH7gAMO6IuJd1/fu/baa3qXXnpp76yzzuoExJFHHtl7ylOe0k3Abj7ojUlIYdNc&#10;oORNGy7iiU98Yu/xj39822Oi0Wg0EtWDjUajMYoUPp8Io00PcbUn+Otf/3oSDEd0oxLlHhM2rTvl&#10;lFN6Rx11VCcmvv/976ef7HyNRmMYKWyoC5RrxIaLljKO+T4WDfjYxz6WTqn/rtFoNLYD1YONRqMx&#10;ihT2SOj57QyrBINtJ2OttsfEox/96E48GLHg4rTPPvt01yh/22hMSgpTdYHaa6+9lpc1jpXICArX&#10;O+aYY9Ip9d81Go3GdqF6sNFoNMYhhYMSREQYa3cnVk3IXrXHxPU77zFhWVi9vve5z33S6auv32is&#10;lRSm4gJlc8VYiYyYuOqqq3r3u9/9umu84hWv6BYT4PpU/q7RaDS2C9WDjUajMS4plBOyP5N/399j&#10;YsUY07PLCCMenvCEJ/ReddFFbY+JxoaRwrpcoCz/urwS2bve2XvLW96y/Nu9935w74AD9u/+b/m3&#10;0WhsV6oHG41GYxJSiAnZRMVF+Xe1PSaMVuy222698847r3f22Wd3xljbY6Kx0aQwygXq/MpvUt7t&#10;5993vvO63utf//rl3xiheNWr+mK4jU40Go3tSvVgo9FoTEoKNyZOrxxf7tl959IeEzGBNfaY8H/b&#10;Y6KxWaRQc4EiJnYanXjgAx/YFxMpD1977bW9N7zhDb3TTjut2xeFACaG73Wve3X5uvxto9FobAeq&#10;BxuNRmNaLO8xkYwxe0y8pu0x0ZgRUshdoL5Sfv+7v/u7vUMe/vDl/HvNNdf0Xvayl/We9rSndfN8&#10;HvOYx/TMqSCO77jjjvST1b9vNBqN7UD1YKPRaEyLco8JPbvPetazVu0xoWe37THR2EoIi/KYHa6P&#10;P/7R3agaV72rr766d/rpp3ci+MEPfnDvmc98RrdcLJe98reNRqOxXagebDQajWkw7h4ThEXbY6Ix&#10;a7z5zW/uXXXlyrLGViI7/PDDu1G1hz3sYb2LLnpl7/73v3/3ufxto9FobBeqB2eJL3/5yz0VuuFm&#10;lN+/973v3elYo9GYDXbaY+Ltb+/W5teT2/aYaMw6z33uc3tXvmX1HhMWDbjvfe/be/azn90JZKNq&#10;++23Xzq9fo1Go9FYdKoHZwUVuUluNg3SG4SDDjqo9/jHP75bVpIBwh/bOf5noDRXiUZjdhhnjwll&#10;mMtI+dtGY6sp95i48qqrupXIzJEwb8JKTtqfk08+OZ1ev0aj0WgsOtWDs4C1vY8++ujeBz7wgWVu&#10;TJj0xvi48MILe3fddVfvD/7gD5a59dZbO3cJv20uE43G1lPbY4K/OTFx3HHH9V510Su7ZTUZbeVv&#10;G42tptxj4oq3vKVzbyIgfu7nXra8rHHbY6LRaGxnqge3GpXzWWed1Xv/+9+/jAmbjpusmQuIGs41&#10;StFW15gfjChpuDXS/lom1FKLTRTON7U9JmJZ2J/92XOaMdaYaeTNtsdEo9FoDKd6cCthTBpGNhci&#10;CIPjkksuqYqHGgSFa5XXb8weJul6v2984xt7V111Ve+cc87pHX30o7qJjd5hCAwNdhOI84X3Gj27&#10;sceEY7g022OiGWONWaTcY+Kyyy7rPf3pT+/qpLbHRKPRaPSpHtwquDpY2eXd7zZZs89ahERw6qmn&#10;NkEx43zqU5/q3q/lQt/3vvetGo26ATfc0AmM008/rZsvo+F2foiLNnIx26zeY+La3mte85rOFdE7&#10;zPeYaMZYY9Zoe0w0Go3GeFQPbgXcHPREX3/99ctYxYkYWIuQCB71qEd1PUjl/RqzATeYU5/ylFUj&#10;UURFsEpcJGGxIi5O7+27776diwGXNm5RtdW+GltLvsfENdde07voold1ItA7y/eYaMZYY9awx8Rb&#10;s5XI7DEhv1rSWGdG22Oi0Wg0+lQPbjZ6JRmF3CBy+KQSAzWRMAmu09woZg8iT2NsBOo973nPKkaJ&#10;ixi1wItf/OJusj6jlPgkTJtxuvXU9piwcEJtj4nyt43GVtP2mGg0Go3xqB7cbPTs8EO97rrrljnh&#10;hBO6VZtq4mBSrPKkwv/oRz+ablePQ2NzsXEZ4z8ficrd21YLixVxURUWS6LCil+vfe1rO2FBnBr1&#10;aCJy6+j2mMiMsdhjguDbf//92x4TjZmmtsfEgQce2OVXI6MEsjqs7THRaDS2O9WDm4leZL6n/FED&#10;E3FV2ERATRysBSMcbcWY2YFByfC3wk+QC4vh4mK1sHj/+/vCIkYrYilhIxZcoeQloyCL6gbFKN99&#10;992754z9V7hhKFfluZtJbY8J5VD82h4TjVmntseEUW75174SljVWj7U9JhqNxnanenCz4IqiMub+&#10;kKP35+CDD66KgvXgXvPo/qLxmgZ///f/9/L/5T02E/MbTL41AlW6tg0SF+MLC4Jitai48cYbu40O&#10;9SIyEBZpsq/RF4a5eUWf+MQnep/85Cd7JrV/5jOf6UZnIL3L320GtT0mXvGKV3S7B3N1etVF/WU1&#10;2x4TjVmEII/8299jYmUlMiOrbVnjRqPR6FM9uFkwNh796Ed3E9sCq2WooMsN6aYBH+15m4wtLaI3&#10;jBhYK/nv/Y/yXpuB1Zfc+9JLL+2WWsxd28YVFxr4UljURcWK+xNBwe1mx46f63rvudYxCMr4zQtG&#10;WaSjMvSxj32sd8stt/Q+/vGPrxIUn/70p3smkZoE7dzNFhW1PSZ27NjRpf1zn3teM8YaM428GXtM&#10;qJvaHhONRqNRp3pwM9A7zMjhR52jx3oak64HMW/uLhqu//yf/3PXgOXiYBI8c/k5rlneb6NhOCJc&#10;2q69FteuYpC4qAuLwaKidH0KQfGhD32wy2fzugqLZ/DuiG/zgIiJm2++eVlMcA/MBYVRittuu60r&#10;b0bnNktEiSO/csaY92f0xDEQk22PicYsU+4xcelll3V74ChD6tC2x0Sj0Wj0qR7cDPQO82l/29ve&#10;usy5557bVdQ1ETAtjE7MU08oYysMf+4huSgYlxe96EU7fd4KMRGjEqVbWz5fpi8wRosLbge5sIjR&#10;ilxU9AXFyihFCAoTtOU/bgxlHGcdaaiMmAB604c/3PvIRz6yLCby0YlyhIKgMErxuc99rstHnp8o&#10;Ka8/Tco9JsyhiDkdjLG2x0RjVtl5j4l3tD0mGo1GYwDVgxsN44GhYb+AHBMxN3JUAtynNtuIXg/i&#10;ulFiYrMFBTcb82Fyt7ZgmMBYLSxWxEU5YlGKiprr07PO6e+MfvHFF8+lew0BRAx96EMf6t10002d&#10;mIjRiVxM5KMT/uaCwijF5z//+S4dLH9Z3mNalHtMcHGKPSYYY22PicasopxcVewxYaL1Xnvt1TNi&#10;0faYaDQajRWqBzcavZNnnHFG50Odw7DdiLkSJVb4mRd/+VxM+LsWQTFMTGymoHAfRrxVfUr3tquv&#10;xmCBMVhcrAiLdy0Ji9z9KRcWBMUB++7W+9qtx/dOe/Jhc+deoyf/sMMOW3LV6ouJDw8ZnQhBEdRG&#10;Kb7whS90S+hO2/WvtseEfBd7TDDG2h4TjVmlv8fE0kpkKf+2PSYajUZjMNWDG4lRCb2Rb3nLW1Zx&#10;7LHHdkZ+zfifNny356VHyUS/XExgUkExSkxgoxtFKw4deeSR3Yo+6Lu2vW0Vb397TWTUBUZNXNRG&#10;LEJYEBOM5puuObzX+//s0nvxc+4/d+413pFlk1fmfqwIinLuRC4oxhmlkKemOUohfk9+8smdYLCX&#10;hHys3HsG5Zwx1vaYaMwqtT0mXvKSl3T5+LzzzuuWNZaf2x4TjUajkZry2sGNhJvGE57whM6Qy1Ex&#10;M/Jrxv9GwM1qo33Gp0H0fpXG/ySCYhwxgY007IxGWXkod2sLYZFTCoy+yKgLjBAWubjIhUUuJuSx&#10;vR+4S+8//fjgTkw889T5cq/hknXQQQetmvtRjk7kgqKcP5GPUhAVGz1KYX6ElW4e9aijes961tnd&#10;XCV5Vh7jXmWN/rbHRGNWqe0xIU+bI2HehFFC+bjtMdFoNBqbLCYYbwyMyy+/fBUmkzIsakb/RmFu&#10;xlatvz8uDK9YFrZm/I8rKMYVE9gIQRHvvXRry4VFziiBURMW5agFQZGPTugFf/OrH9IJCZz+BFGr&#10;x3fWiInr0iwmk9dGJ2qConR7qo1SlKLida97Xc89y3hMggnWT3rSSd0IoFEh74N7k+ew0ELbY6Ix&#10;y+y0x8QVV3RzJQgILrLm+8jL8zjvqtFoNKZN9eBGoeI99NBDO3eKHBW3nsua0b9RMDBn3dVJYxUG&#10;fmn0B+MICq4xq///++q1Avcr47IevHe+/qVrWykuMKm4qAmLUlRcdtll3ajE//zXD1wWE6c9XtTq&#10;8Z01pB93oZj3sfNSt6sFxSSiIhcXRMX+++/fGUxGCo1SMKLK+IwLd6b73GfPTjSEixOOOeaY7tru&#10;04yxxiwin7Y9JhqNRmM8qgc3ChXxRRdd1HvTm960CkYFo6Zm9G8kJn+utwd2I5FeYdyXBn/OMEEx&#10;yahEjnuW8VkrxOKrX/3qZZc2lMIiGEdgDBIXpbAIUaGXPB+V4Oq0/z7zM/HXuzCCl08kHyQoRomK&#10;3PUpJxcYDKfdd9+9m+NixHA9Br9RKSOAdrT3HCDiiYsLL3xxOqX+u0ZjK9lpj4lLL+3mSmir2h4T&#10;jUajsZrqwY3A0LBl9fQS55x66qmb7uIUMHBmuWeJ4RWGfWnslwwSFGsVE3DfMk6TwtDV2126tuXC&#10;ImccgTFMXJTCgqjY+0G79P7hj/dbFhO/fcfj5maPCYa4DfbCZSsmk8dStyEqpPO4oiIfrQiBEX9f&#10;9apXdeXxwgsv7D3rWc/qyokRBgZUGbdJ4VpohGqWBXyjsbLHRH8lsrbHRKPRaAynenAjMAGXcNDD&#10;k7MVLk6BCd/iVcZ1VlgEMVFzbSuFRVATF5hEXJSi4tGPfvTyCk7Bp99/9Ny41ygfNneMVarySeWl&#10;oDBKMWykgqAICIscAiP+nnnmmd3IRIgKZYWgeOlLX5qiVI9no7EomDtU7jHxxCc+sRMSbY+JRqPR&#10;2JnqwWkTE0hLIQHHt8LFKZiGwbxRiFsY9aWhX6MmKNYjJrDe9OEWYOWTcGnLRUXJuAJjmLgoRcVD&#10;D7h37zt3HLZKTHB5Mio17b0Vpo1nZdDH3I9cUISo4PpEUIwrKnK4gMXIRT6CEeiJJba5AxLefMSN&#10;ULSRhcYioy666soVMaFTou0x0Wg0GoOpHpw2XIm4upj8m2NFjNLFiSuECW75sY3EvRhdZZxnAXEL&#10;g7408gdRCor1igmstdGMVZzCpS2fJ1NSCotgHIExSFhYF75btSkTErDHBKPYCk96F2fV1U0cjazk&#10;k8lLURGjFERFOVJRzqkInv3sZ3e+397r4x//+GWxgRAfuejg4iEezjdisZb8YFlNv+NOVX7XaMwS&#10;tT0m7Nwv/1p5sO0x0Wg0GqupHpw2Vm555jOf2fVu5hAYxENu3Kuwrd29WRvYcbGa1SViB+0xMYpc&#10;UExDTGAtBmSISCNQIShq1MRFMI7AGCQsDjjggFUTrwN7TOh1f81rXtP95brg+Rjvs+QDLU7lZPJy&#10;lKIUFaX7Uzlagf7k5ws7UcHv2zwGwovoKPnQh1aECJFBfMTKTFzFxk0v7009YGfs8rtGY5YwH+Ls&#10;s5/ZraBmvpK9UIzOyfPaprbHRKPRaKymenCahIvTG97whp3QK8wICsM+XCkYNwyW3Oiv8YxnPGOZ&#10;2vfj4P5cOcRzow1JRn5QflcizYbtMTGKEBS5mBhnWdhhiEsZz2FIV6NPuVubBjpYi8gohQUGCYt9&#10;HrRr7y++/8idxITRCsYzMZFj9SL5zzwFhnT5PJuJBQu8/3IyeQiKXFSUIxUhLEpRgfPPP385X+XP&#10;7TMB7zrOy8VHzgc/2B/p8H64fEgvhhVhIc3L52g05g3l48gjj1jecDFG5eC7tsdEo9ForKZ6cJro&#10;ndbza7nJHMaSCjk37PVccnvifuK7EAp6jH/xF3+xOyc+G1FgPDr3ta997fK5DKNf+7VfWz639rnE&#10;vYgX4ibfRIvBWftcUn5f+8y418OFhz/84Z2xz/WD4frrv/7r3Tn5Z3HSe+yv9MuRFox73w/77Hmk&#10;1Stf+YoO/0/y+/icIz61+NY+O1fPd8DwFCeN8xlnnLEsKGqUwiIYR2DIF+ecc05vx/kP2klIwB4T&#10;uYgoOf7447t4epatmlfh3iZ95pPJB41S1Nyf8tGKWP0J3gHR7vnK5yYmvDM7bXMTy0VIEO5TuRvV&#10;z//8z3ejeyao+j0RydBSxtv8isY8Ib9yXzr22GM790ejccqCfM3F79rrrm17TDQajUZB9eA0YUw/&#10;+clP3klMOK6XJ4QEVOCMqNgpl1HISPH/L/zCL3TnxGd+3D4zsr7xjW9054Yw8Nl3gz6X+J4hZela&#10;n/O41z6XlN/XPvuf8ew+jG2fiQ3fh/Gdf/ZXL7K/JWHsx/eDPue/yRn394PujzK+5We91Brc/DfB&#10;c57znG6UhP9xPocGNWER1MQFauKiW0Gq4uJkjwkjFqUhXYOo8AxEmOfbTKRTTCQvxUQ5QpGPVOSi&#10;ohQW1slXfiz5SszWnpnrU4jGEBUhRGKid84NN6we+YD3+LjHPa6bpJrnAf+7v/RUzgmamLuRUx7z&#10;OcQdkcKI04FQplmjMS3kNRsuyn/aKR1AJmHrxLLHhPzYRuIajUajT/XgNFEZX3zxxTvBYIl17AM9&#10;pnxTjz766K4XyDGjCiEG8s//7J/9s96OHTu6ZTP99Z3jITqGfS6J723YJb7lM0wLk/jASCu/KxGP&#10;//gf/2MXn7/4i79YBUMfvh/22W//7M/+rOspZjz6TKjFKIP/x/mc4xoo41vC6DvkkEO6zeoCxioR&#10;xe8eMXcmKIVFTk1cYJCwsCndv/i11UvCwh4TRklKI3oYDAnPvFk9kYwUI3TlUrelu9MgQliEC1SI&#10;C6Nv0tk8JaK29qyBciUPeG6jf8qsEY6S92FJbJS8H0lwiLN8z0BTvk877dRu5ChGPz7wgXzC+OrV&#10;qPrzNvrzNd7xjqs7IfrEJz6hd9xxx3XvxZwc70WazfrqXBuF3cvLY431Y2TNXD9lUb4FEfHtb/9m&#10;EsQH9iwhW/6m0Wg0tiPVg+vFUDHDQS8kw+11r3vdTuilLJeE1eMTxipCJNTw3bjnToJeqI3ocSIg&#10;8viOEhTOCUEQ4mBS/PZv//Zve3/1V3/V+w//4T90n//6r/96zYRxWca1BgFzwQUXLI9EmSNDQPh9&#10;4LPjpagoqYkLDBIX3K24MpVCAvaY8Bw1A3oYRl0IMs9VPuu0IcQYy8PERAiK+L8kREUIC89gREAe&#10;JySM0pXPWMNzM9qVY25M/MVjoneO1aSG8d739nfv3kmM5OLj/SujH4TGaaed1pWTcJ+S/vAcRp6e&#10;8IQndCL1yPQsnslxrpLbocfY6Js0MW/F8/ufWFTm2iT36ULQSmeLOphX11z3Go1GYzXVg+tBQ65h&#10;06gTFBo6PtU5DJTSxSnQ+8Ng0ANZ+z6Ha1NQ+34txHri5XNNA73yQfldiTiEIChFwrj47d/8zd9M&#10;RUwwwF3LNcq41nCe3uzctQ0MxCCfjD+ImrgIBgkMItbyrzUxwfWJcVwznMchDLeNHKXg1qOMlGKi&#10;JijGgbCwKk1sDqmn9aSTTqo+3zA8O1Ehfjbtev7zn5+5Ua1M/i5hhBkt8r91+3cWIu/udt4mVIyC&#10;6Ggg2kBUcbezmd4Xv/jF3pe//OXe1772td5dd93VudN9+9vf7v3gBz/onuvHP/5xly/Eb6sn0G8k&#10;RJN08W6N2HzkIx/u9gWRRpY1jTwq/Zpf//pRj0nPNhLRaDQadaoH1wNDQIN+2WWXdm4xjCL+zTkn&#10;nHDCQDFhHfrc9WgzMVKi0ZiFnifpE4KgFAnj4rdcnwiJzRQTDDlGZ7i0lZQCo0ZNWOTkoiIIQUHE&#10;GoGoiQkiw1yImrE8Loxbz8eoK599vch7ypCe+ZqYyAXFJHhvDHD5nLFtbkTt2cbBb40EiCekw/Oe&#10;97zleRolxLP76yCIY4TIYx7zmOV5FeLkf8tu6hxgHKsLPvGJT/Q+/elP92677bZOTOgZvvPOO3u/&#10;/Mu/vCwmfu/3fq97LmKCUJJGDOpFNP6ktSWP++5hq/cR6QuL/saDhMXHP35LJ5wJNOlrxGuRRVaj&#10;0Wg0tobqwbUQLk0MQQYdVxMGRCkkwBCJXtJZggE/Cz150m2te0zk+D0hMC0xwWXKNcr4lsgLVkQp&#10;XdtqwqKkFBU1auICISpMsP6HP96vKibOPWvPqoG8FuRjI3DTXFKYn7YVv0oxURudCOJ4Db/TW23E&#10;L/K5d1h7nrVgnw55lS+563K1UY6e9KQndSID6gXfxahGnBejJcQD1ybGMaPYRnkf+9jHOjFB4BMT&#10;n/vc57pOhlxM/MZv/Ebvd37nd5bFxE9+8pPu+kST3/l/kYxn5Upar7iFLW1QWBEWH/5wKSw+3qWJ&#10;0Qrp34RFo9FoNKZF9eCkMMAZEwxGkzuJCQ0fd6WaAcKoYPSFcTMLWMlJj3b5bFuBxp5B5m9NJIyL&#10;3xMCISQIglIkjMskYkI6Gn0Kt7ZSVKAmJEpqQmIQISgY47Vdr4P3X7l/JzaMmNXy5qQ8/elP79Jk&#10;WoYZ49uSsCEmBo1ODCPOh9/LS7HYAYPSSEDtWdaKvGEkQAeC9DASQWQ98pGP7OY2EA7SyCZfL33p&#10;S5fncxih4Ppk7gTDmDHMEGYE52LiM5/5zLKY+MpXvtL7pV/6pd43v/nN3re+9a1u0vUPf/jD3o9+&#10;9KNOTLhPlGlLG2/GHJfNQP4ijgivlXko/TknMc8kH60IYWG0gjiLNM2FhUUu2ojFaIx2adfK441G&#10;o9HoUz04CYw3xokRB73RGnNigUE5yDfdOeFyMSvY3I0hVz7fViB9QgyUAmES/H6ak68nEROveMUr&#10;1iUmaoKhRnkuQ3bQfIlgvfMmSsw/kC7KQpkWk8K4I3RqYgKjxEOO37qOuEV5I+KVz9pzrBXXMxLh&#10;vXoHRJ0OBZPhY6IwxMlICjFhUjgxYc4Eo5ghXIoJRq8V1oiJz3/+873bb7+9ExMmGP/Kr/xK7zd/&#10;8zd73/nOd3q///u/34kJIxj5CAxmZbRxvYRAj2V++/NP+hPf88nsuaiouUE1YTE58u6sdDTNGm0y&#10;eqPRQPXgJKhoGRTEBIPTZyuKaJy4QJSGB3/rssGfBTTOs9KLKQ1DDJQCYVz81vNMeyUnlPEtYVxu&#10;lpAoEc9B8yWCacybKIl8XabFJGiYGXS5kBglJvLvEL8xEf2FL3xh95x6ViOfG6GQRrVnWCs6E8yH&#10;8G69F4LF/U26JizkGXEQv1FiIvz+w9AlJsx9ICa+9KUvdXugEBO/+qu/2omJ7373u52YiMnXxENZ&#10;rqVpmdbzhEUtjO7U9hDJRUU5WiFNa6MVpbDou0L1R4LMUVF3M551rhDIzWAcDfc77ymEq/+NzkvH&#10;cAH096lPfepCiDXP5pm4KvprZF9HDpdKHQjyTROljcb2oXpwXDQ2KhLGid5UEwM13FwSHK8ZHkce&#10;2V/GMW/wZwE9t+JcPuNm4v7rJRcTf/d3f7fpYkIDMkxM1ARATikYhlH7vf0l/uL7j6yKiOCZp96r&#10;KnTXy6i0GQUDRKM8TExg0GiEc4kaoy6uY8Uf743IiZEJ7hrTHJWB5/aupb/3kosJx7k7KffinYsJ&#10;xjBDmPHL6JV3BomJL3zhC52Y+OpXv9rtF0NM/NZv/Va338zdd9/diQlC6eCDD96pbBMY0xg12ioY&#10;abl7mLTLhUUuKvLRip1doFaPWOTioi4wbu4W0QiRzIA0crGZack45z7nvXq/DFVxhnwB4lLZkQYb&#10;vdcIYeVe0oFQ0N7BPCdLGBMMPit3Fhjw3sRLmyiNlRGbdc7zSIf2+9RTTx0oVM3X4aUQo12e1TuS&#10;f7ZiUQR5CN5DE8aNxsZQPTgOKg69nioLRotecBVo+GOrVEujA86ZxcnX8Czlc24GYYT6+/d//3/3&#10;Hvawg3p//ud/3v39t//23y4T6+znxwK/jb9+6+9W7DGh0tbYrGVUohQLo6hdY9D+EjnmVExrzkSO&#10;9NFglmkyLn572GGHjRQTNZz38pe/vIuDd2A+AVcgjbj5C9Fj791Mc1SGeHHPEBMxET7EBB9/S8OK&#10;HzERS9WGmGD4MnoZJeoUBm0YsnrJbchmJSdiwrKwxARhZPPK3/7t3+6WhQ0xQSjV6hb3ZtiU6T0P&#10;SBN1aky2z5f7zfcRyYVFOWJRExZBLjCCMA6Dnz37+N5TT7pH5x5o1M/I3hGPfMCGGu6eW76SX8v4&#10;fPCDfcPVPiOQr6SRTgztkHIUhCE5jPx8EApElM4yoty1XVc50kaYBC+vubfzHbMPBcHjHZXiV34t&#10;Vx7jBjhOfTprSJtjjjkm5amd3etK0dp/Vx/s9opR/yibhIXRmfK6GwER6t25v3xE7Pks3bVF3qMO&#10;UEtNl79tNBqTUT04DipWvY0Kpp4aFagG28ZzT37ykzvjs2Z8qPAZG2WDPwtwxZjmyjzjIg1BSAwS&#10;E0SE3axRExV+H/+HmNiKPSY0wDH5elwhURMK41Bex7KiRh1qAiKH4KjlzfUQbk7r6XFksJxxxhkT&#10;iYn8PA0jNwM99iAoTFT++td/qXdg+k6DKo9Pc1TGfJEYifIOSjFh/wg92URFiAkGMOO3Jib0jNfE&#10;xDh7THg+k67Lcg3vZivK9npRnnTWxPuWhjHCE+KCsOiLi8GjFUFuANawa3n++UmPf3jvvVfsvDKa&#10;3eX3fuAuGyIo5APPTYTmcRnF4x73uM7Iz2FI2r/E38AeKTnOO+qoo5YxEmT0LvY9Ue8xRI002BF7&#10;n3327gQE1zOGtbSPkTT5NcRE5Nd85bFYLIDQd13Gefn8s4q8pX6LvJXnL+V4RbiuCAzpq77Jy6Jj&#10;Gy0oCAltJNETu/TbFPOGG97fCYoQgCEu4H3KH+qg8nqNRmM41YOjUPBUKhpv/8c68P7XaDNq5mny&#10;deB5CKPyeTcS6bGREBKbKSaMSJ177rljCwnUhMI4lNdhCLz6RfvsZPjk/KcfH9yt5lTLm+uBUa33&#10;zfOXaTIu0peQGFdM5OcYaWGAEfPmEoSgYMQwZqyAxCBiOE1zVEaHgvyRi4l88jVD2HOJVykmGCMM&#10;EEYHMdF3keiLiXyPCS4i4+4x4ZpluYbn1otcpvmsI+2kZ5kvIg/UhEWMVpQjFTkrRuDK3/g/eNTh&#10;D+797pcPq5Yj/LvvPbK394Omuy+P+peBJ++sim8X553F0XD6v8uvs4qltFnN6j1SDjzwwC7/6sUO&#10;AfEzP/Mz3RxBPe+lW14ufmvLGIeYED/51TXnxfVGZ4cOG2U3RGstj3k25Vp5q7kdwrU2yuXJaKw8&#10;5P3m8SEs2CfufUM3iqLeMVdLR4bFH/o7nR+xtHGtlel0EhG35T2mSbiAWe1Ou1Z+32jMA9WDwzAs&#10;rKDxidx///27VXustqICNTKhslFYazvsMmJUnrXKZRbYKoNDev6X//JfOqPs4INTZXbEEd3/ge9L&#10;7NSdn1PinH/5L/9l93caYmLclZycUxr5OaUgWA/ltcVz1OTr377jcV1Pepk31wujWsM5ThrVYFBo&#10;ANcqJiwnG+KeYZ8LCoa3RjR64WrxXyvuqeOAYPROSjHBP9z3fMdrYkJPZikmRu0xYbSlNM7yPSZq&#10;Zdu91iP0tgKGNTcbfwO99RhXWIS4yA2/0ggM4jh27Pi5zrWpVoZybrvh4N7xx+yfolt/hknRSSVf&#10;hcG6bLjinSsG7HD655fXWE1/3kkNczPUwcS38gIj8do6hqk8y52HkVm65UXHWplfYxnjWCzACJqy&#10;o82Zh9EJee/AAw9YladCtCLSNd7Bjh07us4Vgr9WHuVbaVreZxq47tOfflb3juUFeVv5P+SQQ7o6&#10;YPXoSX8EhbAIF60bU130+Mfs37voBXv2PnzNQ3s3v/NhvYfun8pC5V7rxQiNfHb00UenvPSh5fwG&#10;9fWZZ5654fOAGo1pUD04DBWtRluDH0YrRa0CVViJDGLCDrel4UFg6I2pVS6zgApe7275zJuBdAxB&#10;Af/n+L5crSl+UyPeTeBzTSgEVsvhmqKBKL/z23HERBjEpdE/CgZoSe28klJMjDP5mtjwPGXeXC8M&#10;Az7BjPa19DSG4VgKidxYzCnPMRro/lyMvCfGJEHhfRJP0169KuBKwK1tkJjwXJ5JnBm5uXGbiwm9&#10;vMSEXt5cTJTLwo67x0SNrSrba0V8H//4x3fpCK5iWIuwKMVFkBvR1167cvyAfXfr/f43Bo9K5Fx2&#10;0YFTMXh05FgdKI/f+uk/8yBe9rKXdcsau68yFPWl/2PJZ0gfeZaYYISGmBg0kpbviRLLGOcrjymr&#10;hIQ8rj0t02LW0Kbb5b6Wr8q8Ja0ICbZCrRwG3rde+fJe68E7ce+3v13HRSz2cM3yfDLtxMpIxYqo&#10;yIUFIfGRqx+wKo//yW88tHfMEelY5Z5rJbw7+kKmnG+SBM3jT+xGSyIPIlbMknZGdprQaMwK1YPD&#10;0LhR9xp8cyMYKSoaRhSDIDJ9zfCI3ttaxTILaAAU1vKZNwNpVhMFOZG2Qe2cIMSEOROjhAT0JOnR&#10;8X5NHMy/G1dMMHD4x6vs5A1p6ZoEJqOzFAxrZZCoGGfy9bT3mAg8HzGqIVvLsLjGgQGzVjFBpMdc&#10;JI248qhn1DurxXdaqAv0ng0SEwyQiy66qItziIncMIte3txlRN0SKznlYiKWhR13j4kSdY+R1TLt&#10;ZxXvju+3tDT/BOMIi8hDkVcYgLkRmJMbhHCMET3O3KPgO3cc1jv7zGNTlOvPMS6e17OVcZwmXDCN&#10;6oaLkc4PIv7YY49dnpAdI4TysvMgz+rhDjFRzvEpR9Ly/FpbeUxeDGNbnTFto3qaqEe0AXl9E3mr&#10;lr+U93E8EDz/tAW++uhlL3vpctmIMqFDhfEedU+8y05UhLBImDPx8y++bzWfv//KA6a2kpn63ojE&#10;spBZFjM5S5Pal0dO+m5ZBLCRDK5Zhx9+2PLyvJ4vxIa8Oct5qrF4VA/WMBQrwzLEGE6GdRkKJqhR&#10;yBo9FcirX/3qrjIOY8PkK4KDAlchjeqt2Eo0BlvpCiF9Qwz4f1qMIyYYcRpNFZNRpfw7v49rlXHO&#10;CRc4Rp08onIjJvRcc3GTtgze9ZCLCoSgeMYznjGWmNiIPSbg2fS0MxLW0uBoVMudr8tGO8i/h98o&#10;e7mLj55P79N7UAY3EmKCkaYR0wM47T0mYmWcSfeYKCH25Mky7bcaI1nyjDygY0Yc1avylLQMiIpg&#10;HHEhXwSRV8q8VOOhB9y7Ewi18jMILlHr6SVlXFle9a1dHMeL5yg8L593K6TJg/KiOQ/S10pMym2k&#10;V+C4c6WZa8iz/oaYYHyGmKi55ZXiN5YxjpXH5EP5VV6VZ31WVmfZ1Sk6OkKwjspb3qNRl7zsDWJU&#10;mzIJ6gZlRmcGotxwsXQfHWbiLq5lXaTu5qJ94L679P77Hz2wmsf/5u79ew87cH17CQXiY3GKfFWs&#10;Gt3k8aAbRcFqwZELjW7+R6pLTz/ttN6jH/3o7nzvT70yD+5008IzE1a8ZbQvBHF5TmO6VA+WaCQI&#10;BJMoKXzCgAFhshlD0wvT6EMPJQPG+QoMw9I5DLhBIxMq7/LYVjHNym0tuH+4MeVuTZPgt2vZY0Ij&#10;612YyJwfH1dMKLDmzZh8WKLnSp6Iin5SckER5KLCSMi5Z+1ZbQRyNmqPCSvb/M1PTuyd9uTD1tT7&#10;rREkuKJhLhvonPKcQXORlDVp7p1sFPKEv8o5xCPyinuDAWciqx5vgkMDn/fyhstI7n8+bI8Jy8KW&#10;Pb06KWp1S8moPLwZ5OLBexcndeaLX/ziLi0Zl1b1yvN6lIMwkDBKWJTiomYI5vhO3h1nrkQJ98H1&#10;9DJLB/fO47kWTIy24pLRBnlR3mMIDxIPJYceemhXDypXrme0huuO+QAhJhhwpZjI82tssJjn11JM&#10;KCvEh8/+KidlmswK0tEGmOPmK+fHs42CqHKd8p5rQf4jYvJ2QdkhbrzTvNxEeXFvcVavnvOMR/W+&#10;8pGdVy7LefvFe6/btYihq9MuHyUhZvIFBmJBhNXEilkrAmRFZJTiou8yZa7Hm175gN6ffefY3jve&#10;sE/vIfvN9wae40BEKO9d+UxtinZH+VLPsm/UM2txRW4Mp3qwhhehQlFRqHApXceIixASISZU4Fde&#10;+Zbebbd9dhWvec2rdxIOegsZqwRKfnyr8Ezls28m7h+CoBQJ4+K3k+4x8c//+T/vNiJS6LgleZfx&#10;XYiJMq41nFcTEwxF35UG0SjCiCrJDS2NhhGQUSs5YaP2mIhREUbVWnqApI1GLRcJpYgI8nPA8BzU&#10;K69cMaY+97nbNhU9ZFdddWWXNjohTjjh+C4fhQBRj8R6/eecc85OYqK2LOxa9pgoUf+Uab/RDBIP&#10;Olf0nOf5yHskuGLErTSMgigHeVkZJC5KgZEbg+Vxi2pwBSzLzSj+579+YCeoy2cfB8aZ+5ZxIQjA&#10;EAycB21QYHlW6RZiVts0rngocQ8jGcqVkULv6qyzTOZdvfpYOcenFL+1ZYxj5bHa/B7xLtNlVtAe&#10;RJ4alq+kn53wGcv5sw1DmXV+ec+1IE25u0bZCdQzbJey7ET5UWZMrn/uWekylbydY0L2env4vWuu&#10;YNKMCJPXdLYRrvm8k5jQboWxEBx90RGCY7W4WBEVSUwkDj14j94f/upDV8X/1z57QO/EE5JgqsRr&#10;ETChXb2qLbkhCX7pc1Mqpx/9qI04+8jPUU+sxSW5Uad6sERjqKAydvjqMQhUmgpCPioBbk4q9VJI&#10;BGUlyggwaqFxHXdodCMR961UrdInBEEpEsbFb9eyx0T0cDO4GKj/7t/9u84AHHdZWGiMVdylmIBr&#10;5MbPWskbA2gg3Pf3vvH4VRVnjY3aYyJ6c60WJS5lugxDfiPi1iomGD+Dyg4xwZivGfwbjd60K664&#10;vHfLLTfv9B2xIV7qjxAYOiEszchVapw9JvJlYT2njony+UvW6oY2CSEeGB2jxEOJzhn7GcQ8oNI4&#10;Wou4yAXGKA495H69v/79R+xUbsbByOBa/LS5yNolPY+HOoggkEeMOgZEKeSbgFhWb8cImTpMmitT&#10;8lQIEsLD3AgrjL3oRS/q0rsUE3Ff5YqYiBGTEBOMthATpVteLb/WloU1r0Ic83wp/7p/mTYbCUOK&#10;Ie/5IM+Kg+NGmaMdJN7K/FTmqRAX0noSV2ZpyqiLOK0V8bZ/hc5MRNkhBOWDUeVHZ5Qe/Fq+zvm7&#10;P9i/d+B+6f9KHMaBjaS+zstqnp4h0DxPjPbIizEnpSY2QmD0hUVfUHBx2vHce1ef4ZKfW9u8vlnH&#10;M0lbZdP/xD6U05jbRPhHef34x2/pnfykJ3V1RcwzKa/ZGJ/qwRyVjPWWJbhM6kVpkFUAuYjIcW5N&#10;SECFr/BGZaLy5quoEvbdVs+pEJ+tzFTSbppMuiys+Q0aZD7bhuonFRMaJxVzLiIC1+C/mjdIkxIV&#10;cBBGlPfGkM8rTX7fjHzLV/q8kXtMhIvVT37tCRM3jvKb+OcCoSYigvw8jc2wBlya14z5zcCmX+7/&#10;8pfvqH5fcsEFL1gWF4wtRswFF1ywapnN3Dgbd4+JHOk0bd/h9YiHEkalNBi16WNNYOTGUZSL3GgZ&#10;BcN9LS5OgVE5jXKZPqPwrs8///yluL6xe3Zp6F1z14gJprU8M4x8ZIwQka7qM+9mmOiQ7wgJ84AY&#10;doy3MNoYa7U5PqX4zfNrufKY9yO/5vlSDz1RVabNNBEn7bln9NzyKsw301vruLQhaB2XLtJIOR6W&#10;n/L62fnjujgF4lLGdVKM+ilv8k5edrxT9XGt3ORlh/vPX3x3vBG5F52z9g0wpTE3nLysluW1TONI&#10;20FiQ5tQzgEheAY9z59++yG9N7zmzBSdehznFXnWKDcXxP6KWH1REcIiymuICvOciAr/f+ITH092&#10;7cO6vLJeN7btSvVgjgZSRa/Ay7j8D03CVhnXhARUKPz1amJChZ67I7iuChiu77fj9DBuFFvRQ5Qj&#10;PQZNwq6NQqA8D//xP/7HbmQiPteEQw2VkfM1dhphje+4e0xAwdUglUICGifCMe/RGpe8wQryCpdI&#10;IBbySpO7BuG774Pv0Rk677n2wq6hLA249aIRCxerf/jjfbuNvMp0GQZDtJt8WoiGQeRiAgyhmiHt&#10;mHJaM7Q2A6Ml8o3Ridr3wzByoQc6epv1XDPY1rLHRI400eiU72ASiAd1xDTEQ4lrKHN8/xHGUW4g&#10;lYZRGERBaajUYLCUx9TLa3FxCjpXpwnzPqNMvZDH36ZwjECrdpkbw/3DOdLZ3gG1/LIeBokOec89&#10;5S0r7+j55grqvajnGCe5W16+LKznKpcxjsUCCFrtTJ4vpT9Ds0yf9RAil6HtGaSh++r8iPwW4jU3&#10;sGt5CmV+KY1f6aes5s81Dn6zVuM8kHZG1sty47m90yg7efmJMqSzdBwXp8DcA6KsjMM4yE/D0hhl&#10;OpdpHemNaAu1kYSGesno26AVqYLueSvxm1c8d6yO1Z83csPSvJHVoiJGKcI9MUYplF9uis7RkWpV&#10;yxiZa4xH9WCOikjPhULAhcmL4pZUExGBStj8iJqYOPvsZy77d+vBUJGEmABj073G6WXcCBhAa60o&#10;poFnDyFREw7jwLDx+5yacKjxx3/8x907UQnzNfWuJhETcG5NTMTIUwyJj0spLFCKitpKTlZu0sBp&#10;NMVJpcxIiIZ0WmiQP/C2ldVvurhU0mUQntGk8FhicRg1UTHIkGYcjpovwWAnRpzn/WiUNb7TMNpU&#10;ytJdx0Lt+3GRxuLnWgw6DUTe0zvOHhM5zi3fwTA2QjwwfNSt5fFw+fR/aRitRUzkx8tz4/fBQ/bf&#10;vfd3P3r4qjI0Kd3IRiUNB6GuVSaXnynhs8bcKkjc2UyoVsak+2aOsrmfskHYGjWLeT/KGx7wgAf0&#10;+GjzZy/FRG2PiXx+T+mWqPy6Zpk+k1LLp/LUoHlikd9KI3v5fRR5BHkeQuQ1I9K1RRDYDNJk0AZ2&#10;3q14l88yLiFI8+dSbjyzNIjyk5eh/HmJKQKhlp9rfO3jh69psQHCTqfIqPQNynQO8vKNUmBYcaqc&#10;K1FCbKwnzWcNoz28IsImMGoj34WwyEVFNzF7SVBEZ0CMUrBJnUt0yDunnXZaunz9no3VVA/mMC6I&#10;CT55ErcmHkpUuERDTUwwLFSaKhEjECqyXEyAATjIQNpopjkhbK1IZ9SEwjhIU8KAixMxENcrhcMg&#10;QjxqkIxQTComDBWquEsxIS/xRzZMO4pSUOSUwoJ7gInVZYXJsLnqyit7J6QG84IlkboRKzlJ76/d&#10;evzyfScVExomvYXEguHqQdREhYozxHmJRlpZqhlKASNJunBlIPTkfwaBnmFlsPabUejpZYC5Lmrn&#10;rAXX1PC7JkN+kj0mcpw7bq8TY9f91GnScz3igeHmOgyf3Xe/V2eMyjv5eWHcjSskSqOjNDTieJyb&#10;GzLIjauaIJ8UI3SMpjIdB6FOMEckj4dODOXc3Bii0TwaedOoYi1fbAQf/vBNnRhG7Xt5nOgOcUGI&#10;e3fE/ag9JuQjz1PmS+W4TJ9RMKS1V+pc+VQaTSJynSc/Rj7L81pOmW/y/Ad5zL1LrwJxEx+o56xu&#10;lX+P9ba58pv3oLMz8GxcdvNnG/Q8jG/Lvtbyc43/9kcPXNMGdp6f0ZvfexzKtI70zonyTni/4OzR&#10;ropGJuSXMo7ziLrcs+SiSrvINlCPXJXayVxMxOhE6e6kQ4CYMELBZdH58pWVCJXn8r6N1VQPBpSr&#10;wujFWH3AvhJeGtVXExGBBl/FWhMT0Jh7aSoR55ZiAn5f+pVuBip5PTtlWmw20pkw8HcSQkzE5GsN&#10;lP+JBN+XwqGG1UjiehrK+L+M4yA0DCryUkzoXTYEK18NoiYscnJRARUGt4jaJluMIw13TtmYTgOi&#10;y1yJuG8nbCrpMgiGAP/sEA2xgVhOLioQooKQ0kjV8rJyxuipGUM5Id5LX2d5R/ms/abEu428kucZ&#10;yI96daVV7bdrwf08nzk4b0iN6CBBVcO5GpXyPZSoB8SdwcVQUieV734QpXiQJv5ngPreyA930TJP&#10;8vk1+lIz6moGxiCjIhcSiPP91rXCwAos9b2e+RIBUT3JvAnpIq1CPMVOxXr0uQfp0Zf2RqrloTIf&#10;cKEjiOXzEGblOZuB+0YZEA8idNCysNo176fMl45P4u5jJEDekl7r6STx+0j/nDKPoMyLka/gOnkH&#10;oOcRLyOIUJ5qop8AWUtPfyC/KWv2bQghAW4vxOqguINdM4mLU7AWNyFxcb/8/oOIuNbiHORpH+Xc&#10;fJ9xRln+5W8e042qlXGcR5Q1z50LiVxMsBvYFtzoywnZMSoRQoKI0DllvxhoJ5yrXLe5FMOpHgwY&#10;fioIlYJKQKXuc01A5Jx88sldxVoTEtCoMto1pBrXmpiAazinrHw2kvVWbNNCOiPmT9TmUJTUzlmL&#10;mPj3//7fd+meX6eM3zAUXA1qKSYIDO+UGB1ELixKBgkLLhFcmvLKcqMmW9ewJKa5EnFvwmYSo0Aj&#10;oyGoiYgauajQWA8ypL23muFTQzlUxnNjwAgFoVQz4nL8zsiG90d8hIsFQ0c+0AOvzDvmb+0aOSZs&#10;uyeGzbdgRKrkrVxSc68YhHPHcWUU33jHnmWYwcYg9h71UIsTcvFQxv28887rvtdjm1+HUSTNBhkN&#10;ueFQkguJIL6L37oew4qxmN/XXIATT3joxJvVlSh3T3jsw1Ly1dM0J3oU83gYodPOxMaE3/ve97pz&#10;tEG+L9PRd/J/4DzH1DPluZPAnepTn/pk9btREOfygXIhz3DvycWEvFEKd6hz1XNlOpU4xzM+7WlP&#10;XXblydNwGOJj5Cc/Nuj3paioGbeRr3Q05p0a9kyJ0RIGm/dodIZ7V1lWCUXnls85LuobIjwXE+It&#10;neWnQUICyuegVY+GMekk7HDFKu+/FiLNUZZ/E8n/yz8fLSaIoVnoNJ0G8o4yF25euZDIxYT2iaAw&#10;Ub10caqJibBDCRDny8tNUAymejB40pOe1DV4KuaaaBiEeQ/3ve990ouoi4knP/nkrkKJBiIXECXu&#10;P4mhsF4USEZBmRYbjcyuR1+FrDGNHqdB5N/7X1pabz2OEQWxklN8jr/j4L3Eb1HGdxR+U4oJI1Em&#10;GivQNXJRUSJ9cnJRYcnHcuKolZ005vLPRhGNbukeYmWncXq+A2mlghuXXFgMMqT5KOv5rhk7gyAE&#10;cmHif73y4jfMXUqeFQeukCphPT8MBKMtMUrFSNawixNDa9g8CiKCQQ0GgeX+audB+jtH3sqffxjj&#10;jj567njH/me4xedy5MH3ekIPOuihXVw8ay2+gWdUzp0X1wQfXdcsDYUwFnJiWL9GnBO/dT2GCIMq&#10;FxPhFuKe0uWZTzumy881UXH+M1Z/HsS4bn7KsTSIOED+8L6jR597gfwlfWvpaETC+8/daxjv3oH8&#10;U/tNSUz2lwZ+I3+aK+Ge3ifRWvvdKKSv66mHGNej5veMO19P+9TPN6/uxAFjOs9DOcovwSoe7isu&#10;6gx5Ns5xXPykf/7bQWKiNGrlL8uBuw43L8/CTdI93d+KVt5JLJrgvNzdab3zReShEBLxDOLtPoPi&#10;HljFyt4RtXw8jJvf+bDO1injMohwxYo0i/I4KfnvkdcNdvh+7tPT7Srxzfmf/+reveOPSv9X4jmP&#10;eP/qvGGjEmwINob8yT3YqH4pJsK9iZjwbtmf5kDZhDJGMuSpSdr27UT1YKCA60GzNJ//c8EwDC9O&#10;pVUTElAJ+h5ecCkgSlTukxgL60Gh3CwxoeFggMig0jd6dOF/jarv9SSB0Uw0REMHaei3QVyLsaQC&#10;0/tHHMT5pWgYhIo/frPEAbVnGIT4q8RzMaHBEf+YOJyTi4qcXFAEpagwxJlPgIbVm6Rd+OtOG+9C&#10;2h956AN7zz1rtXvIpGLC+yISLEE5ilJY8OeslQ2GocarZuQMIx8N9HyMAQaLPDDKqHKOXiIjRTav&#10;4n6gkQ/DlQEu7ZxX+30JA28cQ44xKA1Lf+1BjDP6qAeKu5G6SryVuZrbkjh6tgsvfEnXkx0ThH0u&#10;45kjz7qO9A3jDYxpBk6IAeQiIXrfxiF+E9cpRUUuKJRX5ZBBS/AbbfuL7z+yy8//9Q8f0gmEN1z0&#10;mM4V6hufHL4Pxbgjc+o/eS2MQHDd4X4Re4mIK1ErvWvpCM8gT3nG/D17P6PKAFErn0tzZcl18hEO&#10;dYjv/a9sjOM2CG5sca487BoE97D5PcrxpCI3RrLicylypZv2U35/7GMfsxwfBlj8xvX8LsQDwggf&#10;ZoznBq30U+7FRflyfXaDNNOWeJdGmr7zne/0jjrqqJ0moItD+ZzjoJ6Vd0sXJ257rjko7hH/gw46&#10;qPebv3BUNR8PgyvRJPM8pL/njjTLKeNVo/Y76X7cccd1aS0NvOvYK+PHdz2099oX3af3/V9c3ckW&#10;THM1J+WYzQRpDuXYM08yf2otuL77KVPsJRPcdWYPGpVQx4WYMLI/aGSCHcv2DDHBfiEonO9+k4xK&#10;bReqBwOJ9nMve1m3dNrzn//8roIqhcMg/DbEgwpbo+wlm5itsvN9/5y6gMiRCSYxFtbDeodcx0Hh&#10;i+c3gqPnlmjT2xQbK+nZMfFQJa2iCDRyvlNwFR4KnNGmIVIxavw0Hq4tzeA6Kj4Vb004DCIa0SUu&#10;rz3LIDSKnst8hnBvUrEzymLycE4uLHJyYYFcVEBFIT3yCdAwUsEwi8Zl2jCKpXc5KgEuV+Nu3hXD&#10;3yEWLM07iFxUgJhg+NTKhcaaoZsbOOPCIPB7792zEhNRZp/61DOqvwGj3giGdy3fZXmnwzHXXstS&#10;saMQT/coDcoa45RxdZjGXx6KuWLiHuKhFgfuWc5jDNe+zwljNfJToI61MWhNPESvW/S8DSM/N4RF&#10;TVAok+4rLnqI5SfGpvdomdc/+fYTescfs3+3PLhRAtcgNP7Frx2+U74P5P9xjAjGhnyViwl1HAMg&#10;lv/lhqLXXBkZlp/FV/4K9yF//YahNWzejw3s5FduDDaaMxGTy4zfSRP1qf8Z2+H6WbtOjnOc6/7y&#10;TBx3H/lOGpd5EuOIXHjOyC/yJxHkftLOvSOfEjPaFMI28FmaymdxDc9nB+hSOAwywEuDFupC11bX&#10;i5/6SjvEyPceTUInJvxluDknf3afy+ccB20pN8rSxUn9LB0GiYmI/yEH7d7773/0wGo+HsZtHzhk&#10;Ijch74YdladdjTyOeTxzlC12gXdtQZNXv/pV6dzXpTz/id5zzj6mGzV5ztnH9vPGvvX9JkzSHncR&#10;ihp+y+4QBx0j3Fzloain/M/m0DY7Z5K0mhTtk3f99Kef1aWLvKR+ZW9Gp+MgMWF0f5SYMIeUmDDa&#10;r5645eO3dHm7jVCspnowkAkg4VSCuVgYhQozfu/lMiK9YMdVzI6hFA6DUEm4FkMgr4SmjQyl4Jdp&#10;MU08x8MedlBndDzucY/tGp3+sYd1BVOvyuMe97iugFqdQY++ishunlzPVNgMHQWH4SFdpaVrSGc9&#10;QiZ6uY7GKb73nYZHBWxeRE1A5GhIXXOJP609yyBUJO7nfbunoXWVo3jE5OGgFBYoRQUGCQvPV25Y&#10;x6BhqESDOW003s979onLG+LlTLKijQpJOpfCwe6mOeX3ICj8tmZAi98w16RRRD7SKEtHfzVO407I&#10;1rDLvzYhIzLWuzzsOJQG5SDGdauQ70s3lwMO2L8rsyHYa3gnyrF8kscvR5o4t8xXDDvzF3IxkIuE&#10;6HHLYXwH5Xe5sKiJCkYWI1ZcpI10+dmfPad75mOPPaarm9RLhERg0ns+clFilHCcXlttijoq7xH3&#10;/JZVNflaL7befKNsxIx6mSFcS0/4TgeI9+sZXUua+t0oYe259aaqVywlqU6RJmGgBgxmoqB2jcC7&#10;lT/Epfxun332Hui2K87jjIoznsOAEkf3Ui7Fr7wfAaFjQFmMz87NO1pcY5RwCNEQiGuOfOJ5pbV4&#10;ESthA3BXIyS8UzBEnc84i2cfR0TVYKQif0/ykfrPcw4TEi972cu63aBreXgURjMm8WCQDnl6jqJM&#10;/8BmitJOetnBWXm848tf6t1++y/0Lkvl2+qF0p5t8aQnndQZ2Daws3N3Hv/1bLyno8zzKC9lp0dZ&#10;Z0X9pD5UxryL8nrTgLBR/m+5+ebeRz58U9dJ4P0QM+I3TExoR4e5OeViwkptVoBSxyuHZTy2M9WD&#10;gcpBxelFlGJhGGHgyTilkQjD6HrSXb8UDcMY11hYD+v13xwGIaQQnnHG6V2Fq7FTyLg6RGFkfEUB&#10;feMb+xV1VCQqGBVl9LY45nvnKsA+K0RGLFTk3oGKxT2PO+7YrhLybNEIqYT/6I/+qCokwLVKHJ27&#10;xEm156rhfEZKKRwc1yDHBOLye9TyDAYJC8+Vr6YErhYa3Ghgpo00LEdDgknEhF4T76oUD6MIQeHZ&#10;a+XBuxfP0riYBGU/Z60jHZtJblCWaZIjH5bvIkdjXYoxZcm1GS7KnLrOsLd8zFgzqui6/jqXYaW8&#10;SbvyXfjs+8hPgd/rCKiJh1w0RI/bMOLcEBUIUaHeCEGhk4JYlGbuL2/n5EIiMLfDZpD5wgOBcjGO&#10;cehehEkYfFYm0/jH5GsrOcnHdvQluhmh0nOYSGZAKk/h5idN1a/uNex3xJP87f06N3ANSAdlzfe1&#10;30+CezF2yzw5zogZQ44RJx0642mMfTfe9ra3dm2HERefPU/e0eI5o43BKOGw0j71kZ9cI8Sb9FcG&#10;jFaIr/xPRBhtApcnAid3z/Se12LcKkPaE/cNQap95KJoIZjIWyEkciNd+tUmX3/lI/v1/vL7B+50&#10;POfuu44Z24PBc4lnnsZrwbuQzuaiff3rv9S7886vpbL4ld6Xk5hwXP6MPKoziLeDdPZe7I2Rx9/o&#10;hTqijOsoQkgo/2UeQC4m8nrLvdgm3nN5zWlBPCgX++23b/f8733Pe7p6iNEvX4SQADsjxIQRfm3p&#10;dde9s6tr7Btj/t973tPf7T7cnEJMfOlLX1p2d9IWl/HYrlQPBiodFYEXhHFFhUKsQskNwcCohJeg&#10;4tSjUhMNw1AJypB5JTxtxK9Mi2kgA2tEpKVGT+VAPPTZWUz0K+9+gw+VYk1MRCFWcL0jhca9FBQN&#10;iAZahUY8eDYVrb/RcBr1qIkJ7z9cPJa4tfZcJUY+CMYQBzmeXSXsHR5++OHLoiKo/abMQ6Wo4I5R&#10;GjV8uxkR04CbRTS8gcahFDABFytpUKZLDecZAVCJjUsuKqRnzXBW/jZzg68SPaDycu27jYZROKqO&#10;kG7lu8iRR3Pj0zvXo2wSLcNI77nJ5nqprEeuPlNXKifqOGXTb+QfvcAaeQ27dwL1GAM1z1POFa+8&#10;EQ5CICjfObmoDvLv43e5qAhBoY5RB1n7Xn6JOrkmHgLGv5FG8XRuOVcJysU4hpa0iroN6iF1UuzN&#10;YAUg98ldBokKv5Ne+TvP8R70HKrnvAtllbul33EJqf0m513veme3v4S6msEJeWHYPSdF3VqOUIwz&#10;Kq6+kO5GP/LrESjiqV1x7SDcTALtgd9HR4s8J2+OKxpK5CUuLd6b+7mm+xA8nkVZ8R7U9ebBwDH3&#10;k+fi2f0/qdsIcele3nG0i9E2eiZGdy4iciEBaVVbRvX7Xzu69+ijHzRwvgG4RunxL+NUQ/lT1vN7&#10;T4qy4Vn1npu8Tkx87Wt9MeG5pLU0rSEtiJ88/uZWjNvhlSMO8mCeP/K8EEIixERef0WdxLhnJ5bX&#10;ngbyhPipN171qotSG9lfgttneYT9wKYIe2O1mLiua1+JCXVhX1C8p/fe97632/zulo9/fFlMWOHp&#10;nHOe1dUTRpLLeGxHqgcDGYfBpuLRiMgIpXCooVLRW1AagdAQaVRlRgWsJhhGEb1PeUU8TaLA5JRp&#10;sxY0Fq79qG4i1sUpDUaLCZVBVCi5mIiK0TlRkBVa7yjEhELCJUplrhLnesA1SmOigvFeKXgVkQa4&#10;Jia8I3Fe4r8mdC1Uny9QcGujEvDezjjjjN7F6VlCWHF1UKhzUYHa7/O8FIKiNm/BMQ3cetFASyON&#10;ZE65HGzOJGLCO9ErHEJBRTaMOC/wXgblYT01ykpudGwGjGX3Nx+o9v1mID/Xen8D71bDU76PgEiQ&#10;N3NB5pk0MsoS/3pD4lb4sCGSd0PAOCfKZ5lnjEJKk0F7TBAYDMxB4iEXDJH3h1GKixAVpaBQH7uv&#10;MivPjBIQ4ul6XI8sNlDmf8vDEvhlmuaEq4v6KzC6w/i1khMxEcYi8t96DnEZNhmaK5rfOU+aQ56o&#10;nbtVSMu8d36cUXH1RTlC6Dp6n/XCqu+NNJl353kdd81Ix0gTBrg8R1wYQYg2J1hpj1YbikEYjJAP&#10;1OvytDZFfNxHR5SywlXEPf1PKHq/v/d7v9cdi2dfi5gIYZmLCCh7jpfioUT7Zu5DmX/14hPD5hsM&#10;20l63EnM3hlxlbflk+B32mhlWR4hJuyubvSHmGDUes/a9kAHAbHgt56jnBdCRE2a3lyJiEJltZZP&#10;8ryRd4jkdZlnkF+8n/L608T135PEwLXXXtN7W7IVjjnm6K48sBvYEbmQGEdMvO997+sEhbqemFD/&#10;W7VQHiKOhrUl24XqQSj44eemcmCU1IRDDb9RqHPDD455yQqEhqsrzBWxMA5+O8j3dL2Io4oZsYmS&#10;iTdlGq0F1+pXEhf33tgJgbLi7hdS94UKWSGGNMvFhIoixIQCnIsJhUUh8QwqRg239+Kv+Qv+Fxdp&#10;qIJgXDlXuubYBI/PtHOXuLD2XIEKTMNQioDAvVyPstej63m4U8WwrAJeExYorxX5apCY+FzKJ+tF&#10;vs/9i4PaPYNxfcZhtMgOwLlgUJHVyM+Bd543yAE3AsddXyNEEOXGx0bDAGekhFvFVjGsjmD4j3Kr&#10;IAjVfXE97126GklS/vQSqhcMhStrjDLiW/lV15V5Bhr9QXtMOMZACOM/xABykZDXqRhULhC/cQ3X&#10;DEERoxTqDvU8oxZWQxkmIPgTE1E6RvgZDyoH3fFKmubIm2GUwPwvdVAsC8uVQL1UG+WId2PEYK3k&#10;eSXH7teofTdNjC54Pi5ZkS/VseWz5qhf1eHibx6S8/n+W32Mgcklw4RS9SsjiLBwjvqIe57eep8j&#10;z6nbvP9of3LBEIZhThiJOZYkV87kEXlanuGyxoYI4pjNCAkKxpd2Ql3lubnA5CNQ4xCCNBcRkEae&#10;MQzxQch/3/3Fo3fKu5aKlSaD5hsE44oJeZpxX4sDcuFQ4nu/VW/88i/f1dlOruf5xFF5/XIybhnK&#10;hKR34J0qM+opz1hbLtYzjttGBe6ZCwmU+abMJzUxoT4yp8NzlPeYFuL67ndf34mJt771qt6bU5zU&#10;ze6rjmRPhJgwZ2JcMaGuJyg+lerBmD/hXuruMg7bjerBgCElA0jAmmioocJiGOr5MDrBf5/Li8Zb&#10;4xSNuwpUAagJhXHRmOQ9O9NC5gg3EsPl4qowlOmzFjQe/YoiiYk3XtI1ChpRPYIKvntD5QGVAu67&#10;117d5/gezteTp1JRMZio7X0xIhQWBUWFrefRPfbe+8Fd4YDfW8qPS5pC9oxnPKM75jkJiCCOxT0T&#10;3649V6AiU6ETPtB4aUT89VnPlecJMSFvKagqTNdnXIegGCQscsNJI9LtOJ1VlEYM9IzWxMGkqCRU&#10;0LnRxzVg2G7Bk4gJFao8XAqHqMxyyu9V1hrpMv/y7QwDTIPrnGHG0yIzqI4YtydUfpQH8msSZ8ox&#10;CGPD3BpU+VFZ0cgS/GWeiZE4PcvKcvh6gyudc9Sbg8RDnu/LMlEjzs2FRYgKjTw0/OoedZy62bC9&#10;cqhOUDdoQHPxYLUjRn5gY8jaROxRYkI6qbtyw5VhpL1gfBIT6hHvaZDR4bh0jKWzJ0Xdno88BVEX&#10;5hPvN4pynwz3LZ+zRPt65JFHdL93vjaXUc7tRbvovcjb6nkdFc7hJsMwDbemyHfeM2GWG4KlQZgb&#10;hjneIbQjypi6XZpecMEFq4SEUSadSPjmN7/ZIb5sAsap51Y2XKt81mHE8s0hIsIA9/60jWGsu0cN&#10;Pfb/+Cc7T8DmAmQkIdrft1+8907nYFwx4RoWUqnFIeI4DO9IuSUm2FKup03V1mqb1B2PecwJXcdX&#10;dH6dddaZnUvfs9O7tZFdOcIy6WpU8hPRKM6lkCjFRJlfvFd1Ti4m1EfeP2FZ3msaeH9PSXnymmve&#10;0d3vTW+6rHf++X2XbXFTPw4TEyEkamICbJePJiHBjtE+aAcmFcOLRvVgQBx44So7GdhSW6V4KJGZ&#10;vTC/0Uh5qSoaFQxVqHFQeTjm3FIgTAKFqEGPinhaiL+MpbCJ71oqukG4tpWYPLsKT4UVqOR9Hzjm&#10;r+PxP9773vd0x6CiUcEwAvzve40N4aZXyv8MSYLD+d6Lisj/erRMiNMYeM9WilDhKxxB3LPgkNqz&#10;qdzFwT3C2GLMKWj+xv2t12yIUAWld01Bfc973t0ZPhojaa6QY5Sw8O5Lw57PtvudkCra9SI+udEH&#10;n2vuHcEkYkIZ0dCUwmEcTNSVxmX+VeG7btxDOntv4l4aMxuBCZ+WSd2MFZxGUev9hTw2bplmtNZc&#10;ZKQnYRB5Xhob8o5y7S9xwMgKn3bnh/uJ76NMRXnOxQNq4qEsE1FWamUmfhOiIhcUnl9jz6hXjtRz&#10;DAaNZ4gHvdyMUz1w4NYFIzIf+ciHu+etLUSgTA4b+td7LI+G4QF1lLqIAcrYVG8xjAaVJcd1lEQD&#10;PynS23OWI3fPfe55Xf1plDg/vlHIG/KADgJ/y+esIe20IX4v76m3jShpg70vxo46ItpjriUMbXWX&#10;vBd1mXKgPcjfA8IQDGOwJIxDRP6R15WFcG8iIgKCx3k2sINjxGuUy7W0sfKQ+4WICONbx5TjYbCH&#10;8VvSiYEi38Kk7BhJkL9+/sX3rZ7X9fhX4lXi/fAyqMUh4jgM78+IoPTTrvkM+ddf75NrE1sL/vf8&#10;BLP2X2eH1ZvyuBMT3nsZ10GoA60wmce9JiRKMZHnF/VOLiaUsWm5kJewRZSRvpi4svemFD9u5dJF&#10;nsvrzVxMlKMSg8QE21MZUw9yz/QetrurU/VgEBU+dwU+mHqqSvFQ4hyYoMiv7Pbbb+9mwht+5Tsp&#10;0VUe0xATUCG6pkKXGwvrwfVi4rHGRqUnLcr0WQsKOGEWhgRjVaHSg2TugAqZkfjyHTu6v+HSBC5B&#10;0BvP7UkaGnHQCIfog8qFuCAy3IN67t9rj67xP+SQ/jCoAkFM8MHUyHgfvncu/vzP/7z7+5//898v&#10;H1vCEgbV5/O992Jyqh5NriB5j+bHPtY3RFbExAe6QqrQKsQKtOFZcfFOawZSbiQZ8bByU15RWiZW&#10;GmigpkE0vMGRRx7ZrdiU3zNnEjERIj2vvMYlVuEp86+GvezNVaHLG8P8zKdFVK4ERe37zaZWR3iv&#10;kxgv3lPpqw7zHxiDYbRp7EHA+AyNvvxInLuvd6a8ERnKu8/Kby4ecgGR5/soD9EIDqMsOzVRIQ3c&#10;m2jwl9GjnK4WDR/pOgCiE+Cmmz7U1SnKL9eucvd5jNq4jhFBVLn/5Vf0jVZtjQ6nEBOMfMbcIIND&#10;naye09CvBXWvnkjlYqtH7txfPOSX8jkHoQ2RRsq0tPRbeUy+8lzq0+gQMklaGyKvOaZMGKVwz2HC&#10;IRcNuUGYI99Eh4s4yVu5kLAyl3revbQ1MAnbu9WGKY/aQO1a+YyDUL8+IpU5hnMIiTC+lVVGdGn0&#10;5kiPQbtF24PB6IZrun5tkja6laAqcSuR/rU45Ib5IJRH6XbYYYd2hnAIJrBR8s81pC/XSe5aVqmK&#10;uJsXMmjErwZxJY+WzxBCohQTeX7K8468EWLCiIoyX95rWni+I444PN33LSl+VrB7QzeXSn6NujTq&#10;SmKi5uKEXEyEoAgxoQ5UJ6rzX/ySF3f2WRmP7UL1YKDAMlRlZo1lTTyUMIwkbC4muF1Yq5eY0Mh6&#10;WTK5hqismOBFjSIXFFERM/zDWFgPCr/KKHpNpiUmqGXxdP1HPeqobiNAS6xJZ4UVeuaMENiMRgVt&#10;sjLhYBRB705MNFOBqjhVOAqyAqzgKuAaE5VzCBYCgeFpt0yGjcZZJfnF9F5U6nfeeWdX2J2rFyOM&#10;wUDjo4LOjv1l7fngPI3KZ5OY0JuSiwkuBXo3h4kJBVrh9uzeQW4UlcYRPGs5SqCnVMUrHhsBg7C2&#10;ik1AzHgfZdrUCDGRV1zjIt/HSF+OfFsbwpaHlb9yJZhJkQa14wEjQT7ZiM3p1kre+yuNJhUT0PPE&#10;eGO4RQ+h9CcUGKY+c7uQJxlqZb4ZhN9rWEM85AIiz/d5wzcu8ZsoNzVBoZxJF3lDvaJsEgshGDSa&#10;ed0bvXPQW1kT1qPEhDqPS1MYGtDzaj5JiInouR70nhzXORNlZ1L8lvBWj3p33oW8QiCW7k/KDBxn&#10;vCN/h/JXoFwG8ktAjAba00B+QnTklM85iNKF8Z3vvK67j7rPdaLnGnqsjYjL90Z7xPnIJCzUE9IR&#10;+btA2S6HIZgbhHCfWPFOXubuEftK6KwyB4Y7i3hoa8ztcNy79Y6Vx0nFRPTA+8toDiGhPZSf1auD&#10;jF4Q8cPcl3bs2NFdV1rWJml3500wMpHfO49XjVJMiIM0zkXCpLAt8hGWtYgJK6LlzxGEiChHJQaJ&#10;icg3zpc25b2mhbpLflTPGGUkJnRwuWfUrVGf6sSsiYloa0eJCR0v6n11ShmP7UL1YKCiUclFw8EQ&#10;rAmIHOfI/MSExsTM9xATRidcTyVCTDB2FZISL3sUUUmW5EbVelDp5v8PatAmQbroSTOMLuNRyQwv&#10;lXwOoRHHVfgKAyNFY8Ow1wD5jtFv+FqBDjGhwCqoCouCovAa9eCPLN2IQ/SHAK/pKvyvfvWrvW/c&#10;9Y2uEo50jB4tWNlpqaH773EscWbtGeUZE8HkhRATRF5fTNyyLCb0cjJWFEh5S4ENMaFwi7+0kh9U&#10;qmEQ5TjHaM5miwnXHrTHBCYZmVAGiMSotKLiGoXz5AHGbBjIgbI16P6Oi39uKI2D55bvGJwaYnmA&#10;4VI713vz/Sy4OeUwupSBtYw2hjCXdsqk8pvniUiT/Ng4KGcMqZqAkOeDEAcavRzlZRBxTvw2ylAI&#10;FqJC/aCMSRPvVs9aNJp9ds53OeogG0SWZUCZ1HlSpmMQYiIMU+gxZMSFmJC3Gfsa7PL3cJyIYwCs&#10;BSOg0WGEYW1LfKfelBfAYA0cDxhpgfow8MyBDp1APoT6e1K/a2kgfvJSmd8JHu/nkY98xLJokd9i&#10;DhhDS6fVJMIhiNEzSBf53zXFJRcQ5kdwazIaIX/Jh+Z2eMfhWiftJ2ljiSh5VlkkZkNEgDHuO885&#10;zOjVaVbbY8KqR+ZShBHuPdugrjwP44gJNpBrxH3LOJWUwkKHo/QN0bRW/D4fYZlUTDhXvs3TMAgB&#10;URMSyPNX5KXIO/JLea9poUxFeb005Q1iAu4Z9WzUrVGXqhfGFRNQ/tgxbBo2z0Y+z6xTPZjjZciI&#10;EkllL/Fz8VDDuYbKczERrk4adBUHg0cGjQZvPVDv7lkaVdNCozZuRVcjGX27KkiemwuYypxYoPa5&#10;jzH2jUacdtqpnf+8+SUvecmLf/qc5zz7p6efftr/Tr/5f5/2tKf+9Oyzn9ntaqlniSDQiKmgPbsK&#10;VM+e0QeuPwqLdyV9FBAFQ2VvNEjlpCHxOyMWfG2f85znLBfuIdya/X977Vmlk4pcPshXfgkxcfPN&#10;fb/rmphQgMVV4VbQxYfBESMUQRhbkJ6lMfPp9x/dxcHzbgQqp0F7TGASMeFdqGxzgy1YbdStEN/H&#10;SINr5KNyw8QEGDbSpzQ+SowsMEBc3zPLd9HrHveNXtGcyCPl8VlAr7B6bBIxweDT41TLCwGjTBrV&#10;vhuEesB7GFdA5EIhDOJRxPl+71pRftwzBIW6Q/5RH3vfytu4qIMuu2jnDb6IiUEiAPKgVeXcPwzU&#10;Ukyoo8R9kC+y9kUcIn0mxfMqK1Fu5FnX5WqFuM+so85VFge5MMpr8n2MpinDIX4nFQ4IMRq4jraN&#10;4Ss/hHgwAmEkQmcV3J+rlY5GYoONoJ6S9pOICflK3gCxFCICDHL5WefZMMPX3CATrct8az8G5TiM&#10;cMJi4GpOY4gJcZWv3bMWn5xSWMBojfTNhcFaUM/kIyyTigk2IJtDPCMNc0JAlEIC+ahE5C/5yO+i&#10;zG0E8pZ4h32o8zbEhHhFfbsWMRGCgv3CjmHPsG90DHE9L+OyHageLJH4VoOQmfRwlOKhRKWht0Bl&#10;X86bkJlUfNMUE3qn8kZh2jDSyzSZhCQm7kM0qMD0pJx00hN7F130ytSgv73bWMWE1ZSJf0rd3nrr&#10;J376yU/e+lN/b7nl5p9+4AM3/J/3vPv6/5X+/tMnPvHxXvquislUhIZ3FI2GdDFKoNAqEAqAyk3G&#10;507gHOf+Yqron/SkJ/VG9YqlcJLfLPGPCeuh7XSe93vbbZ9dnjfBUOlcnZYmc+Zi4oNLYkJhDTHh&#10;nSroKhz5haAl6HJDK4yimphgzGucSuNtWgzbYwKTigkV7SDxEBUXat8bsZIOjPvYvI5QZQCX98qR&#10;pspybnRw4yAONDzesWsTEKXLDkNEvEv3EHADcWwr95gYhedmhI4rJhi+4RoyCM8MDVft+0DahSAj&#10;Joh5boyMaEbRIAER4iAau0CZqZGf4zdxHdfMRQVj0Lv87rdu6F358wf1Dtxv5z1VRvGJD7+2d9XP&#10;P2hVGVAmhxmHISZyo9Q7YayEmJCnGaTlb4MQE55jLWj4a2JiHlHe1eXyN1Fh1FC75ZkY1+rDmNcA&#10;o2vq1EmFAxGaIx375f2+nauTe+lA1OYjOhJ5JqiX1HVsAqMWjFxxkPb+DhOfOcqtOorRr74KERGI&#10;T7R7gzCPoDYXgpHtWcIIHzRJG+OICWXAe6jFIScXFSWeR50RcVoLhFc+wjKpmHjqU8/oymPEtxQP&#10;pYAw31PZ4qbtndfEhLqQ+CzvNS08X4xcqWOl444d/WWD5Vt1YF7frlVMhE311a/d2eV3HaBlXLYD&#10;1YMlEh8av5p4KFHQNZblJOyYN6HxYvgYZo5Gcy2YgORelH80CNPGPVR0ZZpMQhITD0+V+x2nn376&#10;/5NExP9OGTAXBsRD/A3+T+J/F8ewLB5GoSBYJ5u4kN6EhYIl4xMtjHpKWkXnOz2rZbxrpPCnkR8S&#10;ZhvtdI5KXuUxaBJ2TOxcPW/Cik7v6Qqzd6uga7xUPion75jgCUMokCdLn20TQkcZf+th2B4TWIuY&#10;KCuqHOlTOw4GgnchzaJhHkdMQEWuxzL3sw43nnBbqBFiwr24Kvg/ekWJifAdzw34aUL0hM+60RMG&#10;hWcIX3S96+HS4XkYWTGSEnmX+FZXlWlSg/CSz8p0CDScGi738T6kn/zn/hpx5SHuKw7O810ZPwsm&#10;uM4wAZELBuVlFHFuLirklVxQiNPf/CTl15R333vFfr2HP3RyIeg3t91w8HIZGFdMhGEPxr0OhhAT&#10;4jWsg0MZY7wSFGvBu1FWoq73fsp7zAvSWppKM2kib8lLnkk6l3lWnmSgTioccuQfAtg9iRVtiesq&#10;V+r+IOwC9Y1R9xATd999dxdXaT+JmFC3mS9htNBoSIiI3Pg2sjTI6IV20V4LkV8Dx1ybAa7tNxm7&#10;PCcYR0yEq00tDkEY6IMQ14jTWrE8bD7CYpfvcVdz4posTdVR9gOJeIdwyDEKAZ0knpsnhHlYuZAI&#10;MaG8j9tOrgX5LV+SV11LZMpzkX9DSGA9YiLmTcQiQ2VctgPVgzkSSmNnkijfbj3BUTkMQsNrmDHE&#10;RD5vQmKr6BghaxETeiFUmjKqTCFuud/rNNGjnjLGT7///e//t/R3OdTSaRhJTOzGEFbxcfOpGP//&#10;a4kQDcQEQkDk/68JwkK6i76lWhUaIs+cCQ2rtCzjXSOFy11jibtr53g/jDsNSTkJm5gYdxK2Bk3F&#10;o3J61ate1d3TCFn0JmyFmCCSh+0xgUl2wPZMuTiQFpNicr7rcN1RaTKQVPq1yr6GNJwE7nka8jBw&#10;udUxhNcysTtEQS4IRgkB/zNaNBb+MprkOQ2TdNeAw7PJX3qwB7nKjEMYXuJJSBEM8pf4+S7iJJ6O&#10;iT9R43mIKr8bJ208u2cZJCBykRCNXDR0Jfn3zs9FRYgV9akyRKj/5z96zHL+ff1L79c77uh9q3Ec&#10;hOfb98H36H3jk4/orjGOmJCX3D9QDzEGucAQE/G+y9/mSHOjrJAPA26bfZ7dldkceQTqwVJMMN78&#10;Hdew3WrkbfGV745MItbzRV1F5DKIY3J0oONIfU8gTCIccqIONhLnHUg/71S9oN3MUf9DedUGsgfK&#10;kQl50LOUz1cjRiY8g+uFiAjjW3p4v4MMXrAfahOruT7JE+KmZ702ryIYZ58J8VAf1OKAMMyHwfaS&#10;rrk4mJRyhGWSfSY8g/pNuiijefxDPAQxCqFuiTpavVwKCXjn8kF5v2khzvJniAnCQpyImFJMRJ04&#10;iZiI9jpcndg08jkvlO2450T1YImCJ4FkDC9CYZWQNSEBL41xwRdfBZGLCa5O1CHDR0USImEUMrTz&#10;3VsviMzhZcvc/o8GYZq4X7rvKiEh1NJoFK5lJYGaoZ8IEVHSfffKV76ia3j1UKhE4X89TpY8Y5Qv&#10;nTuSN7/5TZ0h5DGMVHQTsL/2tU78DZswGaRwQOKf/H6Jo8pzorKXF4ZPwu6vGsMQUUjtnxHGjkKu&#10;UQsxoZEwaU4FoWKKxkxeKsWEzxpWjc20Men5gmfttep+JWsRE7k4UDlNit/pBdLb6l0yLjYC5do9&#10;osc9iPzg/Ugno11607wfRrVhco2qa5ig7TznR4OTC4JpCoFpIJ4WIPBc4u0ZiAUCiHH2jndcneqo&#10;nVcAmhRigmtZTUDk4iAXDdHADSLO87sQFa6v0QxB4bn+7Hur5wCd8cT+Cn5R34wDYWizSIsTHH3E&#10;3t07LNMy8K7ljbyOj5EJYkJHh7RG+dsceYcBrU4IQyY3bsLoCcMsDE7Gpzq0dHMKd4h5MQZiMnIu&#10;FkYh/0r/UjAEg4RDkL+z8EeXftp0+12o33Uaxeh3oGOAwGEPeMeM3BATBMm45dz79Azuaw5GvNN4&#10;x44T/fHu8/wQaDv1zud5HsSDPCFujOfavIpgHDGhPuP2UotDxG8cjPqsdRI2F8puFCWL+yQ7YLu/&#10;9HYt9X75PFHughiFIIDU7+y1XETAHFFtiQ7l8n7TQj4IIRE4poxHPo/8XAqJXEzU6tpBYoLHjU70&#10;cYXaIlE9OAgZSQ+dCr4UEDkymMohFxPh6kRMqNCo0nHEhB5WhokK05yD6Mn2cr1scQlf8WmiQiGi&#10;5EghPdiuS/9W02YUMpcKrDTur7zyLT991rOe9dPzz3/eTz+5NF8i5/nPP797dgVTw0k8KZx61R72&#10;sIM6A1KUNOaEhWuOA1HhekSK5XVVOONWLin8qnsucWP5vUbB+5cXapOwNTZDJ2FnYkLFo4LSSBjK&#10;ZqDmI1rStVzn3gRsBuxVKrYN4LBH3H8nH/EcYoZBXKZLDWlYExHy+STE75QVleZGjcwcmUSavBb7&#10;n2hguDp4Nxp0Yssz+Su/e1dRfpVVZV4+U2mXaTGriDdD3/OHC1eO7zyzVXNq349LiIkQENGYjWrQ&#10;olHLyb+L8/0+yliICo1oTUx89J1HdHW0XuxJ8Bujzt6zfFmmZRBiwv0D8VC/MZygngtx6TcEegjN&#10;EJnqwRe96EVVsRCEG0xM0oU8q36PUW0jIT4bdfMuI56zjjTWLpflFIx7MPi12+qEXPh7V/L2uMIB&#10;+fuC1QRdRxoyvhm86vca3q93xFuhXM1JfimfbRDak3gOI9a5kJA3HCcmhhm88pd5A3mexyU/d7/l&#10;/Ru0NTVXKMSqT2XcSkJM5PfO41US4iHHcfnec73whS9cFgnjYs+MctM680XGbe+148ccfXR3LXaC&#10;91gu6x8CInCuzkr5ixCxr4e23ChYuMl+9KMf6cpveb9poH4Qz1xIELo6SHLBHHlcXi5HJaL+HVb3&#10;RrutHOrUtfAAe1eZLOO06FQPDkLGlglkbhnMywgBUSLjW8Fh53kTK5vXaTjKyipQoBkhKg0qlvGZ&#10;u8V4uV6264QAmBYMX9fVWKW/O4Va2owD4/3tb3/bKqNeA5kq1J8eeuihP33HO64OEbH8vQZAZeD5&#10;Pa9KRaOtV00hlWmJCgae9Mx/Ow56hFWaVuCYoDf9XMmwxN8mdivPiXwS8yakKVcnYiLmTZRiwjvt&#10;xEQq1NelQq7Qh5iQ9xgEKgXCSqUqn9TEBBcLYuJzSSRtFHzE+Zfn9w0mFRMhBOTtQLpMit+FmCDm&#10;jkyGf83IWA8af3ky9jrRaORigk+0ESQukeE+oZ5QWauo9eZriMRTHlEmNGriXqbNrKAeEFdpqneV&#10;8ZTjuPeoriq/mwSTQomJQQIib8CCyDuDiPP8zjVcz7XVJSEoamLCamW73Wu33pvenAzyIDPQB+E5&#10;5L9RYsI7JzjdP5CnuHQY2Vbn6dCRh5V3cZTGDH4GrLSOY/C/e/ueQcuQkddyN4cwriDvWnUlxIT6&#10;yTWXOpBSFOvxnjW4far7y3JqtCbSBvItQ4pojZGw2DND2o0jHNTLOd6Z9yXdpaH35R6uVRMTypD8&#10;x9Ar95mYNM3juXIREYa347mhWzN25c+amDDaEHlE+1o7B//+947pnqeMV4n2yQqLcd8yXjniPgzl&#10;wrti0Od5eRTlHhMgJsZt75VjdkZcTz0vzxFJeZqGG1MQwly5Urd5BnadY/LP3g9+8ER7i0yCvCDO&#10;UfZ1mrqvcp+PSkwiJgbVxVHXaoPZNexc9yrjtOhUD9ZYMqw7f2HuCowFn1UmNTGhgfWScjGRz5tQ&#10;uakI88oLeo30Ziqo5hmEn33uY+8lerGGTN0nRMC0UFCioOWh9/Wv33Pp32oajcLQOePJxKcw5mVY&#10;IkDlduqpT1ll6Acqa+conAqzgqKA6B1WOBhz0s0a8aJWCpZRaHgZMeMO7aewW+Lv3WuJc8pziBSN&#10;eYgJ99lpEnYSEzsLxNUrOjFIVVSembHiWQkFlaoKoCYmGPMbLSZuTPHNfcRzRvmL50g/zx/k4kDa&#10;TILfhJhQKbp2voLLNNDA6lEeJCY8t4ZRY+LdRcXtXYmTylllHJWv+R4MCvWB+Hqf0qFMp1mAkcpH&#10;O+/hht41cT/nnHN2+m4SGLexo3Ot0Qqi8crzTSBNy2Nxvt+6luu6h3eh4VRW//3vrxYT/+nHB/f2&#10;edCu1XgOg+HgPauzGI1lGgYhJtx/XOQvy2iLL7czBor8xkjR22nSLcONu5T6VJ3pvYBhodPEPU0O&#10;VXfKy3rH1fkhJuL8Mr6zinQk7j0/g0nbpW7ULnpe5X/YfB17wRBQ6tsQDWFY5XinOfFOcjER4kAd&#10;pDOlFBPSVXvAY8GmdpZ1jTkrk6Z5vCfvP/IA1D2O+5sbukEYuuJc7h9R22PCUrH5OYHj2vIyXiWl&#10;mBhECIpxIK6lb8RzFOqtcuUq4mLcDi9I07je5Ze/uXdxqv+9Z2XMqFeka7gxBcpqdBqx5+RLO+j/&#10;8i/f1f0/rI5YD+w3+VpbSIQp/9qiIB+ViLwf+Vy+DiGRi4mok/N6OermqI91kHLrljZlnBad6sFh&#10;KBwyIXHBN1ulXRMTMs9LX/rSgfMm9GC4VrxMMFJkWt+pdLwUxqeKKMSEl+YFesmMVfcPETAKDUbt&#10;eI7Ml68xPijE95Mi7RQuIwsyLCNbw6hQKni5kZ9z/vn9lav81vkKh8+IVTREq/bbcRinYsxJ4cPu&#10;t8Rd5feek+jsT8LeeUWn/J0qhAqkQipNFGj5QYEPMaGhYEwwXBmxDIEjjzyyY5CYkI9qiNcgIk0H&#10;4b4Blyc+4t+5Y/Vu2KPW2M+Rfs6tCQgV0yT4jfcoD8vL8gXjtCYK1op8ZqPAQWLCDu6MtVxMqLRV&#10;1ipp5Vb5VY7FVx6QF+QL755BRFi4z7g9Z5uFxkkaSN8cjbv3yN2m/G4SGFZGfvLGapCAiPxS5pmS&#10;OMdv/L4mKDR8dm3P8zCsWlaL5zAYsupZhoI2okzDwLvNR2Fy5INRcLGLuTfhRqKeCIMmRsXkP/lT&#10;x5X2Jh/l8FtlnhHsfOnAnxplfGcVbYa09izqp869c2lRg3GIkYlh4iGEQ5C/h1xMeP/aY/Mrpa90&#10;jLpe/a2TkEutTet++7d/u8vvRjNCyJXPNgj5Kt5hLiICxyMvDKImJmp7TBAY+TmB346zF4mOQztH&#10;1+IQhKAYF+LEM0q/iOsw5Itysrm5IeO2UYj5Gpckrrj88lRe3pbq9Ot6j3vsY7u5D8oREW+yv2dm&#10;+/kbc2yhzfzSl27vhMQv33VXl2fL+0wLZV2c2VnurRMoREQ5KoGamID6aFwxAW757GL3LOO06FQP&#10;joPeAI1+iAcjFbmYkLkkbCkmYt4EIaDy9iL1aPlfZmOkGLlghKpkwsee0aFR9MK8QC9ZT30Mkw7D&#10;nAovl4IWh9o5QfjOxnPmIUXkXkv/7pQek6JHyWX0anoOBUtDp/e9ZuznvPvd13e9oPaVCIgNx2vn&#10;j0P/kepxrZHCsX6zhAnZ++Tfe+cauc9+dmVFp1tv7YuJ/J12Bk+q1EoxoXAr9OUkbHmFEWulFvdm&#10;SJRiwme9dYM4ckmE1GDMDkNPX8Dw06iVhtgzT73X2D0uniE3CEuBII3Gxfm5mGAkaUhqRsRaEV+9&#10;oCEm3Ms7kW9jxS0NtXdWExMqZeVXOfa84s3gkC/kEXWHDgfGYjREysoww3SzEBfPXOI4PH/t+3FR&#10;D6gDRgmIyCu1/FIjzh0kKtyztqO7VcsYhLW4DkI6qG8ZlWX65ehsiFGYcckFR6DdEX/1pzZFvivF&#10;RBgPucGgnuGSxyCL34s74zw6y8o4zyrqGuUejGGEwFA/xbEayrL2LoRDGFM14YAy/bmbhpjwW+kn&#10;XcPNSseC+p6rMsNO22/vkO9+97td/WlkSJs8SWeWPKwzzfVzIRHGtuNhqOe95Dk1MTHJHhPj7tPA&#10;qDV3rBYHRDwnxRwEz+D9RnwHIa3KZzWHYtw2CsqEtLHpm+W4r07ly9zG973vvalOubGrr9liRx3V&#10;XxbbO2AfeufyIbxjHYrEhHZbvV7eZ1x0Rgwro+xP99N5KA1KEVETEqWYiDwe9c84YsLoshFTdcp2&#10;W9GpenAcvCjDRyeffPJyRZyLCYaXRA0xkc+bUKFIeL+TKfyVsZynYiEmGKC5mNAohpjwMr1kPVt6&#10;NnIxUEOlBXEcNVm77CUZFOL79aAwqGyil8Vfk8w/9rGPrjL0N5pDD33kWBVjSQo/Ee8lLq983xW2&#10;/iTsnVd0+uiSARzv1bneq8KsgCvwISY0FnxjGa4qh9e97uc7Q9lQvpGIvKIMMVEzhqeF/KQyN6JU&#10;7obNCBvXGJFGpWGYCwTuYOPifKNW4brBUJp2OohvPvk6FxM+qxP0AmsoczGhovZeVcreM4PAM4t3&#10;iAnucCEmdD6Yc+WYiXPuuxkjFcPem0aZiMqRJsqwdC6/mxS9yjpVomEaJCImySfxvfPj96Wg2Hff&#10;fbpFC/I8DO563IpqcR2E9yTv+VumX444eFb3D/LGehTRwAeMWmVRmZT/h4mJ3FhwLfeWFn6nzMSI&#10;h3bAuxXXMv6ziPZTnOVJLiXeAUM2L78lMRk2Fww5YVChTHNpZzQuxES8d8JBPtM77driol5iK2jf&#10;tcE/+MEPOsHDeJPuk7Q/DFt1v/Ko7gkREYa2OKiPog6qURMTk+wx4VydW2XcSkJM1OKQi4q1ooPU&#10;8w4bpSj3mMA4e2SUyFtcot/ylitS2Upi4l19MfGhJCZMpv74x2/p2nkb1pobe/vtv9C748tf6j1+&#10;qePU+1ZOuTL7XF5/EuQr9pLRhxDROmN89m7VW/JfiIhcSISICCGxHjGh3ggxoZ5gF5x+xunLnRJl&#10;vBeZ6sFx0JvhhUo0lZhMTQWGmGBUGP6qT8Luz5uQoTQoJhQZ+nQd3xsKZYDGhN1cTHhxXqaXTf2F&#10;4TQIvbNRwbpf7ZwcmansJamF/PtpoBC4LAgrow1WXKoZ/9PCMCRBphCW8RmHFF4fcU78Sfm9PCIf&#10;fOYzKys62azPO7XfBmMn3mspJhRsBZ8xoNIMMRGTsBkuGkL3fuUL9l5VUW60mFBhyFMarEMPuV/v&#10;H/549UTs05/g8VenxSDEvzQOc2NQ3p+EXEyIJ1Ffe4a1oLdRBT5ITHg/ego17N4ZY04lrtL2PpVZ&#10;lbIyrOL1zJ6RmFDW5RFlXx2gvlAnMDwsI2nUgpGnbKonynScBnreQtir2+RfxgARYySWe5d5SRuF&#10;6zOIpc0oATFJ/ohzc1Hh2u6j3DFEytE9xE7ytbjWUB6NSMRIcJm+JeqeaIzrrAiNQeQNPGKCJwGa&#10;i4m8BzKMhTAQXEc6nHbaad1vjXpKK8ZALInuuLZOPiifY6vQTsijDHSfxU0eVlZjVTXPVJbjHBPU&#10;tcFhOOWEEVUaUpFm8N4ZidF+ev/yceRbo1XKFLxTZdfeAr//+7+//BsdgpP0UjuXreH51EUhIsLA&#10;dty7C6NdPigRz3Jy9Vc+sl/vYQfes6vXxGnYHhOWjB3HWAwxUd4/FxU58QyDKM9XD7ODPLNFC3IR&#10;EdRGWMZZ1rZEfeE+6njLYV+fypLNZi+++HWpfvlI7xMf/3jv00ti4oshJu74cic+/A5c3eSF9Rra&#10;6mfpKH/ZY4ZwMDLseWsCYpCIKIXEIDFRy/uQp0NIqFOJUWKCPcwOLuO9yFQPTopKTEaReIadGVr+&#10;qmRyMRGuThLddyo+okLjw3BwTogJhkWICQ2hRtAL8/K8UC9bw+vlR6VUEo2aF4u80hsE40gFXT7j&#10;RpPCpYmfJv6HhlAlJB01ZGAc23gun7w9KdKMO5TKLfzSpWkZl3FJ4YGJf0x06ZzQIix/zwhT6S9P&#10;wu7EBFen1Ss6mZBlqFThVHBDTCj0ISYYqPIZo9U7UolqDBnPz33Gnqsqyo0UEyEkGNCETW037O5Y&#10;lg7DUCmq6HIjMTcEpdMo+uKs/7/KjICWl/XQyPe151gLXLv0Bg4SE+6rF5KB4p2p7McRE+IvX+hA&#10;KMWEVcZiR+Tf+73f64SSvLaefDsI1/Vc4u4+0k5ZiQm9ITQgD6i/GMRGYBkfjOlauo1LiLVBIkJa&#10;Dcof0rBGfB/nr5S5FUHBOCtH99Ct6JSesxbXGvKHPFeO7g5C3tcQT0JfZFTIGngGLgNZXHRUhSHB&#10;cMiNhTAS/Ma1+f8TVjoqIr0jbf3O882asBCXiJNnVj7lW/nSMe6wtXeV4zxpEekRf4NI1yBP91JM&#10;qB+t1iZ9Iw+rw8VRuWYPmC8hPeN33GMmMS6lvQ4wZUWZy4UEA9vzcM8Lw939S2piAje85X69ww7Z&#10;s8sHw/aYIDTGef/KlrY8v3fEq6QUCsOI31jAQjqGW1ksaxvI/+UeE//4J/frHXNEerZKfEfhPUn3&#10;Tkxc/66unVWOHePSdPzxj+6dcPzx3fzXL91+eycmYCRJ/JYwxFy9/ri4Z56mWK+ICMYVE1EG1B3q&#10;UvUqYfPFX/hiN19xFuqHzaR6cFIkmspCL6jMoodSBvc/g6CcN8GQldlUzpY5NWnT8JmhKccN9xsS&#10;9X0sC+tFhZjwcr1s1ycYoiIrUbGFUSluPtfOy5l0yHVapLBPwtyD/5P4r4lD4zvPzTAXL410+q4r&#10;wCph6a6gKsjwvIjP0lR6+w2cr4KbljGWwlfi2omb8++8c/dWABVKw8KMTka4wvyx9F412hqceLfO&#10;9W4VaoVfxaDyJCb0cPh9fxL2xV1DpuE0RyGvLKNHtWw010sICZW0OPBb7UYhsntjLWKiNBSHGYlc&#10;gkriO3kiXP9ce70Gbs6RRw7fY0KjKR/wXS/FhPfpvXq/3nNUvp5VvENM6FxQR8g7d955ZycmLCP5&#10;O7/zO52Y8FzqEfcp03I9/PCHP+yuGUbJMDy7XZYJjegV1JhKb/+H0JBfpJk8Os57cI5rSBfkAnNY&#10;3ijzQl+wrz7mPL/xe9dyXfdQ9tQtFg0o87ERt0cc3N+gL58v5HkYL+XOyp5V/hu3Q0ZayQd9Vlaf&#10;GodcYOREAw/+y+6hTQlDIoyF3Ehwrt+6rvSItI+0jvxJJOkU0TmijfKOvS/16VbMsXBP+S7yhTyp&#10;M8Exzw1G8ai85zzp8P73rxYNpdEU6RRIL3WzNIj2U91jVESaMPBCUIDI0K5/5zvf6UROtMcMe9cq&#10;n28Q2jCulMqZZ1YmcyPb8zCqBxma6CaDV3bAxjWv37N39OH3H7jHBLhAjfPOo912zzw+JSEOJsHv&#10;GPdsLXYWMRkTpYPaHhPcu6RhGddJkMYEq3fnnu4jr8l/kQfZdITEV7/6i12Hi98s8c3aNSdBR4Hn&#10;L9/rekVEEGJCHaE+M9qms6wsF3m9oV4lbMNGK+O86FQPrgUZSqFhBChkISZUwrmYsByc75w7CAU9&#10;YKDIsASHl+YlesEES16JleTuTWBgy+y1c3P8zj3L59sMUrhLmiX+V+Ka2jk5Mrs0IeZUKlB5BT6b&#10;BCTty99OixSeuRRnEEF7FN937wkqmMDn+M5no0waF++IMapwK/gqCJO9FNKVSdj9FZ1+/udf273b&#10;cnSA/zejN979NAghkffIi2cpZP7hj/ftHfHI8Xt9XNO1wiAYZShCmarhOyt9RD6XvrVnWSvSQDnS&#10;cyv9SzFBvLonIzMadu8vjDj5ldGiAi7FBEOtFBMman7zm99cFhMM/h/96Ee9n/zkJ919MK28HZOH&#10;S+EwCkYLI9qkU59DaDC6jTBy9ZS3I7/L63qPQ2g4j2EeaeycmogYlC/i3Uu/QeT5w29dxzVDUHh2&#10;83zyfBz8i187vLf3A/u93hpweB7PYVQwd6PxTIzJcetQaeLeucG5QoiM4aj/SnKDV16MnXbDgBgk&#10;Joz6ysfjiAn5lLuufK7t8ywE1O/+7u+mR6s/77TxrIxC8SyJ8uF7f7W5RtgIwRLf66zJRUOQp2We&#10;xvk78PtoP6WvPBLtv57xeKfqA8fMmZRXwh1T2pXPNgznm6sRozBR14SB7R7shdzIRG5osjOGiYW3&#10;vGr33l9+/8DqdxjXTUgbLO+5ZxmfIATFWlD/Sg9iQj43YqNedl9/fS73mCCi1mvjqHelobSOe+Zo&#10;1yzAY7Un5SM6XZbQaXpA7brj4pkj/fL3OkpAlCIiFxAhIoKoI7Tz3qFOFbZWKSSUAfWFuuLOX/p6&#10;53JFfJRxXnSqB9dLjFSoULhA5K5OenMUgPylDyL8X1XiMo/MGWIiX5KuxPl+p6KJho5xqZGrnZ+j&#10;MdSrUj7TZpDCOeKd4O70V4mdNoObRZbi2qV54oVxXDpqwEoDLIfxpVE544wzup5eFaL36n0zYBRi&#10;BZOYMG+iLyb6k7D1kHu3++9zz95ffP+Ry5WllWnks3j36yWEhJGQMKQJAMK47NHlGjJJr4+KViU4&#10;ylgMwkAcBONU77D/GXy151krjF4GsLIkfTXmViNjRFk4gJEpD3gvGniNncp+kJgIg83zii8jjaFh&#10;bpX6gpj4lV/5ld63vvWtzkjjZ01MOCZ/yDf+TqNX2Aipa9Xy6DQR51xoyOvek3SLv/JDGIW1fFHm&#10;BfNJchi8nVthdsx58TvXcU3X9w7s91Jz1wssfWwJZIZhGDGMAyumiK/nkT/kB+WCmNWZUaZxiXxj&#10;fgLjfSSrhMZqcsM2yA1fKMPqIoIhFxO5YeBZ4H65iIs0l44EL3feEBOEr04y+VX7pONrnGefBgxG&#10;vcCRV3KkgTIYnwlc9YLnU5flyPfq1xANYSTl5Glbpr9r5m2oz+Y56dhQTzDs41zvQf5wTngV+L98&#10;tmE4X5zVQ887//xVQgK+YyznRmaJ78u9F8bFcrHjugmxheSJWhwQBvFaycUELwCjBdJcGvHq0L6U&#10;zznJhnWjcG/3MDKhfggx4f7qttyWSuFux5fYacGWSXCNPB1zu7EmIsYVECEion6A3ysn0pUbby60&#10;ozyoL9QT6l35uozvdqB6cL2obGUkylUlFmLC0KaMl7/4YTBOQgBopGQgPU1eNENOxZRXYoHCG+5N&#10;QTR0tfNzxm0IN4IUbAZnR2kfuDut27dwM0jh+qU441vZ8U4s1IyqcdDwM7rkJdfih8jo0xOuwmLY&#10;e7calXw1Gku1et/5+18rISTCVcA9Y3RCXil9zd17kjk3hIdKOAzGUkSEwVgzGoPccDT8L87y+jTS&#10;IMqZMuUd6I1mHBB/xAUICef4Hpb9I7g07Cp6lXoYcIw3lbAKOMSE5xX3XEwYzTSqRjjY4IprRIgJ&#10;15InlFfifxLxNogYVWHgy3MMZHXXqPyrw4Pfcu27SSE05DVGYi4iBuWJ/P2DoVsjvneu37mG64Wg&#10;0BDaoK5cSCDH5ozOIeaf9+wTO/HxNz85scvvRi503PjrGNcoRlSZxiUMOuW5EzRjUxEaHasNXOQG&#10;MHRAecfydCkmGAyML64ZrjeJmNBJpn1j0KmjiKzN6JByDxPEQzCMQr6Sv8oyHvVbTTggT9M8zeOd&#10;MChzd2OihRuYTgBuqdJcb62/Ohr8/cY3vtGdy7ibtPyKo2soszqgQkSEgU2UE1k1myJQbw2bEzEM&#10;bkLj1vHiqlOsFofcGM7JxUJJ7Xz7YfzL3zym+6s8GSmwgpPne8zRu/Z+/bYDVsV/0j0mhuHdaxMI&#10;Gf97L9K/lj4pvNb3S/xp+f0kuEaeljUBMUhEDBIPOSEk+u5/7++eUTlRtmujEsqXOkK7pRO9jO92&#10;oHpwGkholR3DI+ZN2MxDA5JngkE4rxQLGlsZlbsLv8xw58ghPmpGlN9pSMvzS1SEKt3yeTaLFG5U&#10;UJZYt2/hZpDCIVmccRBBxjCrGU1rgVGn4SAwFWqNvmPe7ZFHHtktYxmV5aQTRwdBkJbXifkCjGWN&#10;mfkZeUVN1Mi7ZRoNQqVrsuCoXucwCHNKoxHnn39+Z/grB2t19WIYKnvKkUbC6APjkIEVBkRuVCBc&#10;GJzPKPO/nmCjSCEmwnjLxUQYa56RkRbLwqovGBxWfvmt3/qt3ve+973e3Xff3fvxj3/c1QN53aAe&#10;mETADUJ+JYQMZ0s7z+I5NJLynXT1TLnQWMrv1Ty7Fogkk/jkh1qeKPNDvHdCbBhxnt/4veu5tnto&#10;CBl0f/qdJ67KyyXvvWK/3gH77tZ71hm7rzpOaBzxCGJk3+7zuEsjr+5Z77t0jUvkw5wyTyI3hMGI&#10;9D7lGUZCiIkwDCJfuod45e9AuknDXEwQvsSE/KqdY0gwXLzHje6U0lmnrPbTbwWdMEZ0dd7lx51b&#10;G7F1TIdGPH8uIPK0zNM6fxfKiWeO8uh/6aDMclFUvyk/hIW0l+7KsHPHdYkr0dHAvvDbEBJhXBN0&#10;6gd2RG5k5ugMGbZa0zC4R40rFrkDefby/qW9E+QiYRj5b2K1pq9/Yv9ORHiXceyKi3Z2X+yeuxLX&#10;taKsKz/Ks3SJz+V5KZQLtpxUnjMufl+m6TABUYqImnDICRGhfjDCx46Vd7UB6v2oL5QLZUA9oX5W&#10;Js0NKuO7HagenBYylwY6xASF7lheEGqEe1NtcrWeSIXTMpGl25KX6Xe5e1PgeH7uIFRC4/SqbRQp&#10;lJvBrcu3cLNI4btLccbVCp4Go2YwrRfGXIgK/zMQcp/vP/veE7pCX+aBSagJCSuUhauTCkUjXG72&#10;RVyM29BA5cONKwyWXEQMEg01YzGwPB5DhrFUjs4NQ8+k86Ub4U1UG0KPHvIwSHIjIjcuCASrOOmB&#10;VMGqpBmK8oPe01xMqIgZKq4RYsJz5mLCaCYxwV2CmLAufYgJdUDZkaDcrsUoydEIyrd8ZD93223L&#10;3JiMTWnkeC40nOv5pFcIDYJX/SN/1PLuKNSX8nQpImp5It65dAushlUS3znX7/zetVzT9TWE3ncp&#10;jGsQFP/fH6y4FAbnP2Pl/3EXIJAPCNXIYyusGMDDyPNikOfJPqvFBa5Jxqf6Q54JMaHOv+iii7r2&#10;x+9cyz1CTET6Sz9paQTN6kS5mLBggPyg3XK+/LGRbQmD2kh9mS52+xUPOzTnx5VDz1yWfceMLo4r&#10;IPJrel96bUMcBMqDnZ9tTmclNguBMLKM6BIacd56Ou/8jmjKhYT3p/dY3Z0bmCXSqJyYPC7mIEzy&#10;XuWD8v6lIYzcBhqH+F2+9KvlbU889p6911ywciyHi9aB+6X/K/HcDFK4Xd5c4tbaOeMgTXko5Gla&#10;ExHjCogQDznqhqgf1Mnuqd7Qke37KB/KgTpCneC5puF2O49UD04Lla7eTb7PjAMNMKGgtzKnLCRe&#10;WCkUclRAKovSbUkFVjOgYpWU/NxBMMQ2csLyOKQwNd/CzSKFHRFnotG7qBlL04TR5r1qDLlYRM+o&#10;vz6X+WBcakICISZidILbx3/68cGrKmtuT5M0jgxgFVUYjQyWMBpr4iEMw5zcaDRqx7iVJuPsMeHe&#10;4WNrpIXvtIoxYEwhDL3ckAjjArnRkaPXUK+3POF+0QusIvY71/Tsntcz1PaYsJRkLiaU/1r9IM9N&#10;IuRqiJu0ENdcUAwiFxqWRGTIlEJDnZILjWEim4uV9zCJiIj3r7d8EHke8dtcVLgXQZuP7q0VE7YP&#10;fsieKSnr6Vsijfp5rBQUN/duKT7XyPNjn5U8OThv9g1lYle+lO7lHhORN3MxIb2knXTMxYT2gpiQ&#10;jnk7w6hxTXmqfO5pEHlMfgujPNIhDKE8bTzvkUceuVz2A8d8N0g8IK6Rp33UDX5L4OdlMdySpYmy&#10;a76bz4REXnbX095KV+8v76lnXHOlljY1IzPgrlcumTou467kFHju8v65EYwQBpPit9yb/uK7K5PF&#10;L9ux66r45lgOdxqjuGslhTOlxxI7LdgyLtrnEBN5upYiYpCAqImGEm0VdJRBx4f63MiXdlIZUSaU&#10;AfWDFat8V8Z1u1A9OE0Uar1tKpGo/PwNTOTTuxCVgZ5ahlBeMdVwXvhdQmU2yEdcA67Syn8/CPHc&#10;amWZwtR8CzeLFPZK/PelOHc+s6WhtBEw6hmR3j3/7ag09Y7W8sIoCAkVRrmcIiEB/xMTRidqk1ZN&#10;yJ7EeGD8mqhYExKDjMacmtEo/eX32ghdwIDwnAwRk8rCcAUDIChFBcKYCAMDVlfhi65zIDdCAr2i&#10;4mWSai4mXM99PK+4D9tjQvkkJrzvQfOfPPd63Uv0OqqbrkoGUE1ABPY2kP/8rX0P18iFBuGmjpEW&#10;ITTUjzFPQ0+zdxP5IRcRkSfy/BDvnXE7isgfISjgmu7DBaW2zPGkTDoyx/BjEEQ+67OS10azYtzW&#10;8mWfnfNjGMx65L1r7m3eidG1MKRdyz3EyfuoiQmjaIxhnWVG8sp2hnB0/Y1qUwh1G5waMQsRa6SA&#10;77z2NE8H58pjZV3gmO9yAZH/Lk/bSPf8fam/jA7nzx2Ij/OVV/m6/F6al880CQzjXEjAiIjrLhuY&#10;mZGZk/foB9/41OG9q1+3W++mq3b+Dl3PfjLey3gMQx4nXvJ75wYwQlTUUMdwy7IBbO17na9333XM&#10;chz/578a7L711Y8ftuHud6NI4S+9nyUurJ0zCu9dWe3eb5aupYgYJh4IBZ0BCOFQCghor6CjQZyl&#10;t44hZUPe1n5ps3yn3Srjul2oHpwmElhlwzij5kp8H2LCqIXKp+beNAwVveuo0DTGZWWpEhtHoMB1&#10;ymfYbFKYmm/hZpLCZ7I474R3y0WEEaVAani9G8ZU9Nxq2PijT+oite+D79GtOhOVJrcn+aHMC8MI&#10;IVH7LhcTRifEsbac5rj+4oGK3X1Lw3GQ0TjIeOQeFP9HGSoFEdzLu/AezK+IeyLEDMYRFrmREXvM&#10;EBW5IZIToyZ6eGpiwnON2mPCsrCMcXEryy4c9/zrdS/Ry+s+Rh5qIgEXLE3otZJJ7ftREBquQXgz&#10;BgkNx9w38kMuIiJPyA+RJ/L3HzByc+J4nOt3cQ3XC0FhxaZhk7DHgZieJO3zkbmdWTFYqyzlw51Z&#10;yZdBmRfDaAZ3oKijLDkePY5+53riIl95H7mYiJWcQkwwNmrtjJ54Panls08DdY383rnmfe62ZPx8&#10;oOsdlYccV96MWqiv/F+rE7WZ2uA8ffK0i3TN0z7ekXTRgUDgl88N75a49L375N+5puPlM02Cd5b3&#10;0oOPu+M1IzPH/IL/8s9XL6Dx6pce2Tv84bv0TnnsLr1f+dxqF1ZMMvk6kL/MY4n75vFCKSyQiwUi&#10;wvvxHon+/Dy/1yFb24CvBteuSTq7NoIUrvN+lvh27ZxR6Ew20dzz5+90kIjIBYR6RbkNCAH1QC4g&#10;QkSYFxFziLwLZUi5MiKG6AgUH/ZMGc/tRPXgtFDRSfyaiIDeIAVEpiImRrk3DUKFxJiJHr+yslTB&#10;1yZrlzDA/L58jq0ghan4Fm4mKZwScdZ4KoTRIGmgDEfzb+U3awUcDZvJYiY32WDKe1IxygfyjetE&#10;g1j24OaCQw98ud+Dz8RpmRcGMY6QCIiJk08+ubrR17j+4gGjlVtLaTiWIqJmNKJmOEr78tmlrfTU&#10;O86oD+MUcV+MIyzCoAgjA9ap9yzKcW6I1NBzCnnCb13bvUNMxLKwsceEZWHLPSZq5TfQyDpnvY0m&#10;I4iBXxMCMBLjPi9Pebj2/VpxzcgP8Y5qwjLPD3kekIYlef5AiIrPf/5zy4KCwMxXRVsLa8n/7ht5&#10;rE4uMAoyA7fPSp7M2TkfrhYX6hfpzh96lJiQbtJQujJG5FdiQn4Z1M44vlHuJcSMuF9wwQtS3Pr5&#10;B/5X9k844fhu1CKODyKeNyfSNU/zeC9RP+h1Z0zVnnsY0mS9veTqOpuHMvRyI1u7IW/lhmZubKJm&#10;hN9y0yW9Pe+9S2+/B+/Se9lzd3b7W8uyqpEvyrggFxXInyHwbJ5TXWRxi/x817Ac7LA9M3LG3R9j&#10;I0mhXLDlkNp5w4g0JRBCOOQCIoQDEaCOy4VDoNzksFdiFCIXETGPSL1APIiz/MUbwoie0QjHyjhu&#10;N6oHp4UXxHipCQl4ISolYkAP1bijBzncmxQyjSy/zJpB6PtyglgNcdmoHqRJSWEqvoWbTQp/uhTn&#10;rpdag5Q33noAFMrwW1ZQoxDrDVABqAj6PQrv696pDcH0vOmJUHFqBEJkuA9DoJwIzf97nDkDGCYk&#10;ahATepLf/OqHrLpnN1fjQZKhnjY1PLcKKTcec6OxFBCDDEZDtfFXfo9nj5EI5ZDB75qujTBQEUar&#10;OASlsAgjIjcsckOuNERqMPacqxPBCIVeTdd0b88q/iEm8j0mQkzEHhO18pszLfcS9RJjt2b0a8yk&#10;7RWXX179fq0w/EwGjrwQ+SHPE6WQKPNCjfg+REVcIwTFyUkgr2fehL1eJpkvEcj/kccGk4zXpfxX&#10;kufHMk/W8uWKoFgh6ixpbw5AiAm/d01xUCakUy4mGCWxLCyDetRcP+eUzz8Nll3zrrqyExGWyvU3&#10;x4hN/G8E4wMfuKE7Xz2hA4fbSP956+IB+TuJ+kG6SDvuiLXnHoR6m41QPsskSE8jHqsN7Hd3HYva&#10;i1w8lCi/tb0mHvyg+3aC4rgjVh+H+RKTxpmo0WaV9x8lLHJiaVIdTz7Hb1zHxnDjLHP7/V98yNj7&#10;Y2w0KXw7ylziuto5w4g0VXcNqgvVebmICNGgvAbmOuWEeChFBNguOhMj3uxWdoORMPEp47jdqB6c&#10;FgwlFUZNSFB4IR6obwVlre5NMbkLtXkTru0etWvk8OvcyslJJSms27dws0nhqoizCUl5A971Ai65&#10;Fiicg8QEH/QQFHoa8oo3Ktflnpt3vatzlSrFBEOfIV3mhZIQEvnwP7EwDHMmGOzlPSfdsA4qNwaM&#10;BnmQkKgJiDAQo2c0cD1LMIeIkJ+N3vSNxhU3l2AcYTFIVCAMjhNOOKGbxFu6pug5zg2THAZ/VMa5&#10;mFCpj7PHxCim5V4iDYnH0ui3opw0HjZnYi0Qfgz7eB+RH/I8UeaLPD8MIs6JPOQa8de1lbnaPKBx&#10;Ueb0GJbpNwplpnS5q5MM2MyYXSbLj31W57M8PyIXFlAHcUU59dRTu3qK4UZEcp3p8nC6hvuMEhPc&#10;iwbN5Qm0T65dpsE0YNAQFOKhfoK6hWEtr/ou6mb/KxuQ/jDim6djpG+X7tl7iHoBUVe4z6hnz9HW&#10;i0P5DJNilMAqUdFOBN6hkezoqa5h5btyedi//v6uvdNPObJ3z3vs0s2NuPMTKwts/OOf3G9Nxrg6&#10;WT0X940e9D7DBQbYN8qV9GLAaoPiO7/R8TDOMrdWoZoVozeFCyMvJv6yds4wpCkhKQ2V90F1YSki&#10;QjQYSazx6U9/qrNLShERnQvm/EW8ozxt5q73s0z14DRQOekZkPlrYkLhGsfAH4Zrn5wa3ajY/K8X&#10;MTcW4YWPI1QYNxvVc7QWUli3b+Fmk8JBeaP1jndcvSwmQlCUYuKmmwwp9ocXy9EJlUVeyZZiwhAw&#10;f9Lafg+1vJDDaBNH/4dIGAeTr2srOREXk+af8HnWIOeGYy4kahVkiIeoHHMcN+nPnAnn+n1Utq6J&#10;UliEqMiFRRgKUb5yg2LZkEt4D9KRwRLG3K3JAMsNkxp+a/K35z/rrLO6eHk+z1DuMUFM1PaYGIXe&#10;x2l0EKjPTKLOjf7I4/mxaWAOhbwZ7yPyQ54nIl9E3gjBEPmjzmphEb/113Xd58D97tX7ux89fFW+&#10;HhfzhTTaZdqNgkGoxzXy2WCSIZvyHuPKHgqW9+znx5W82KfMa6vFxc5zMVaLCz34xIU2Sm/9IDEh&#10;7aSr/EpMMNrdr5YPA/lxLYJrXMSP2OY6qj71PsYZnfM7y7dGGkY5j7SPukDbrePFaHFeVxDb5YpO&#10;wyD0p9HWxshu1yGVdUZJY2Wz+zwAz1KbhP3qC+7Ru8euu/Tus8cuvbOfskvvf/xR//htHzhkzUJQ&#10;XIjTuLf2LQiRsbPQWBFIsUO/EaQQuvEdt9VxxMQsuDgFKeyRWF6wJXFm7bxhmLMgjaQbeyLqs6gP&#10;lc0QEdFWEgzKamBuXknYJyEiQkjwtBBX+S2Ld4pKPX7bjerB9aKSYMjxPzUvglGTY1SCEKhVMuOi&#10;4vJS80bBMHKtN9oL12uigqldK3DNjazoJyWFdfsWbgUapYizHZljomSIiZqgGOTqFBVqLiZyIYEj&#10;jzxyJ5cjKzvpdSvzQuA3jIVcIMT+ESXxXWC+R60HVxzW4gMsnTTIueEYRmNUkCrGUjzkPSpROcZn&#10;30clmhuPg0QF3BthxIahgFxUBGFweLeW6bOR34pBN5y8t9MEZmkgPuIq/rHHhGVh/9k/+2dD95gY&#10;xTTcS1ZNdPWeEgxa8yZyITANYhJ2vI/ID3meKBvOaDyD6I3Lyb+PPJHnDdcnZNbi6vRf//Ahvf33&#10;WfvOryGoh5OM2pTvlDGuSNoWc7CIjMhLfcr8VoiLVcLiE8movKqbu6UuibZEntZTL18Suq4jzysL&#10;3of3IN2kpbLGCHFuLf/lqHfUc+XzTwvzF8TD3/K7YUT+ln5Rvrv0Tun+2c+udHQQEtLe3DXzo6Lu&#10;MPl8kjZdO2v0sYzHWvC8fTfalTZFW+G4jqp+Z1Wdhx14z50mYeMJx+3S2+2eu/T233tlIrbJy565&#10;vP846NCIjQEH0+9Q69OfBJwLDyMw2iwjT9zaQnBoJw/cr7/SVPkcwSy5OAUp3OodLXF77ZxhyK+E&#10;VAgxaRh1WtSBNSERooErbYk86W8uItQFNl6MuBrdyeI9N3uBbTTVg+tBQZDhGWx6KyS4zznUtZdf&#10;q2TGIXpCGS8xJAVDm6WfvMrPPQkb4mPYfRkds+b7lsK6fAs3E4VXJaeXP+Is7TU+3o2/OXzmLc0I&#10;PWmGEBlofGBdw7saR0wwMEsDaNheEyEkcvEgL9XIRUXA4KpNvhaHtawipFLUaJRCQsUYFeIg8RAV&#10;Y04pKnLjMQzHEBZhpCIMg1JUhLDY2bhLLBkeubgYRdfDvGyw9K9jFR35xbsXfyOJk+wxMQqjGUZr&#10;yrSfBO9CHK3AVBMB08R91KWRHyJPjBIS4pgTjekdX1l9PPJE/NZf19UgKzf/818PNkxq2F9lLUI6&#10;YGxZtSbE684kg3Ypr6gHtCGMV/tDMHojP/Up89xwccE9T3ozGEJghKhwTPm00px7KwveSV4+lTG/&#10;cV4t7wXSV71TPvs0CaNHmpXfjULni/orymSkfdQB6gR1caS9+jryJdy39twlOgqkVXn/tSLvPO95&#10;z+2LxE4IGgX/WHcPQlDH1Uc/qqe577YS+KwNqs2b+PBbd+ntmp7H3Ak9+v9tnZu9vSDVGcRpPx4r&#10;K4kRQGG4rmbpHHFl39x00/LSpN6TpbbzUQ699MNWdDJysZa2aSNJ4STPs4TVK1OlUz+3hg4ieVAa&#10;mANEfKkz83pwmJAgHAJ5Mic8KQgJHeDiqJ4ggrlvc1fM4j4Xe4FtNNWD68ELDqON0cWAV2AlOr9K&#10;RqVhWEZBraIZB7/3MkORBiq5cm19BVjFx3+UO4y/tWvCeVyzYgSlfLatIIWRvoUR362IswoqllaM&#10;RkYaZ3HujDh5gV99juFa+QXejd+qFF1Hoxu/1yg45juuNISh0Q892pdddml/ScYH36P38Xcf1fvq&#10;LYcsV6DWzZcmeX4gJFyTKCAW3vAGvKF3CS65ZBnHavhNbfI1dpy/NncaZUTcwkgJA69WGZYCIu9V&#10;CeK7EBW5oEBNVKAUFSiFRW5chLFBAFhlxGTO1UbdzkRvZ81g8U68G5PciIlJ95gYhXyksSnTfxL8&#10;XhwZB1Zxek8StzUxMAxuGN43UWKkQ9mQp8C9yagufJcba/G+ciHhvQZ5AzqKODeI/OH64jDObthB&#10;CPcyrSZBPaLeiLy1QsobS3kkRzuiTrAgQ4iMoMxzq4XFahc9yHdEiTj0BcbqkQsCSxvmnYhTXk6l&#10;nTJW22OiZKNdnKD9kj/X4setPtYZF2kc7yDqgKgTpIO011Oe50vvTztce/acaafDipscN7hP9ufV&#10;pPdIZOjF7wvD0pXtlm7EnOvK2y/ee6c8/fd390cmuDs98H6pvXjZg9YV5xj5iQUoYpJ75xLa0c93&#10;Jd15S/G3IIl20XW0heaaxai+1RBrogh/9wf7b+mu18NIYXnBlsRra+cMQsevTqL+qM7qlZeUy6jr&#10;SjER7WRNRMhDISIgXyn7lvb9xXQN8ZSvxDWL91zsBbbRVA+uB4mroWToKeQ+MzbyytlSbobxaxXN&#10;KPRCe5kMUIZhrDENhaxmPFLyGp0QMuJmxMKkv7iuz+Kqp1vPl16yMM5jw5l4xtrnklHnj/v7FPZQ&#10;cYvbEmfm37/whS/sBBTjxvOIM4NHo6KwOGfQ55JR5+efDXMzgqW5CvuAA/bvliO95pp3dPH0XcRZ&#10;gbSPBD9bw8Rcn3wuKb+Pz1xJQkQQIYwd7zQq1rgPUfGBd+9YFhSWhyUmIy/ELrd9EdEXD4yAQeTi&#10;Iuch++/e7fRbVtqTLosZyMthOIaBGJXhoF6VqAyDqAzjcykqwoAMoxGjREUuLMKgWDEqVkSGvCFd&#10;X/e6n19l1NUIl4kVg6VvtMR1Y8MpjcKke0wMw3uTJ8u0XwsasRC75R4ThILVnUIgMLxiEqzzQVyL&#10;S9RjjDh1JVybUeuvfB7vJN5RiIjIJ7mIMPoQDWjknUGsPs/flbzBSJlkAzvCWt1aptOkKNPKfLfi&#10;UErLMGZLGA7Eq7LvvtJrOU+Vea4QFuZcrBYXq4VFR2fYrUa7pR7jRqtu8C6klXRXPgftMZHj3Y8z&#10;f2E9LBk66d/698NQr8urkc79lZ+Uyxgx/XxnqOVpb4W422/v50v1tJ7i2rPnTDsdXMs1P/sZbmhR&#10;x3wmlaGXdcf7IqN87/1jvnvo/veoujqd+7R+ed1tt116e93Hrer3HxfvRn0hH/Y7VVJ8l+vEJXzu&#10;WDnnM+KfkFfN2xIn9c+znvUzyeDtuw4rA5f83P12egZY6WmjRexaSeFyz7PE3bVzBmFOnXTIvVPy&#10;kSf5Nuq7YWKCuIuRiBASjungVObVi5dfcXln50Q6pjCXe4FtJNWDa0XFqkFQ4XoRREMuInJURpMa&#10;BeHepPJwLxlJZWYiFZcV3+VCAip4PSYMHufr2QyXChVnXHspQ6TH6PX+zb/5N50bjkzluRxn3Pp/&#10;0OeSUedP+vuMbv+J+F4B8plxwgARZ2LDMY2rcwZ9Lhl1/qjfcz/hF1oeD4OfYCMOTj755J3Oie8t&#10;FUqo+KxHgLHlPfkc14m/JVYt+lc/+XTvj3+z36t6243HdAJCPogRiVxEuBdf/8DnQeQiozZfYq3L&#10;YkIFRSQxGsNACWNQJThKQEBPflATFWFAunYYoWGUlqICpbAIUdE3KhxbERmxctS1117T5ZEVNJD5&#10;5z4hIDqDpTNawljRC/+FrsPAOzZ8TUxMssfEIPSGrscNp8TEcXFh8Lt2iAVCgdEQAkEj7/xJjSfn&#10;S4NxhcRqcbBaOMhDObXv/c0FxXFH79t77xWjN7CzCIFRiWkYh9JKWZcfBtPPN4xW6eN8Lh/aknIE&#10;Y5WoSOSigkEc6J3mVsnA3ElYFOLCAgDesw4c6SS9pZ8yPGwujzzNBal85mmzHjEB7bf6MtJ7dZlX&#10;Pr/Y7cYcac/9y/uIfOnew5aIlUbKRnnf9aKd0K7cluqcz6X6JZbAVS6f+tQzlj/nfN7zJdS9Vjoq&#10;8/av3rrStkiX9NfScMv3nBT1MVukL84yurgsxUvcu/oRn+meJ+eSN7x+OU4PepD9WT7RiQx/bcJn&#10;FCJ/hs49a8IduzeTFA5ImHcQz3VU7bxBeC/suRW3sRVXMa5uuUDIcWz1uf3z2JNEsnyjrf9qEiBG&#10;gdiPxHZ+7xTmbi+wjaR6cK0wZg2TqmSi8h2EHrvc99kLziudGkYV3CMCA9pyfow9PbtREeZwhzJR&#10;zzJxGn6/cS2Gp9GMuLbGQUHXK8dYRgrdc8lEGqdhn0tGnT/J7xnAWab9R6Iq/54vn7kGeZw3CoaL&#10;eBgFMSpiJMQ7seqJ+2swjaRIe4Is4s34UlC9K+9dBc4IVXC9o+jp1UgpyN6138tPGi/XJUQ8t55J&#10;Ey9z/NYI2Dc+c8JyRWpFJ+80hESICMLBTqJ485vx5uXPObnQCOS3coO8uJcGrUyvcch7oRlzYRAy&#10;UqI3ZZSAsFt0EIIiRAVB4Tp9g3HFxSUM0jAEbv9SX1TkwqIUFWFQxP8MDWksffWShUiAd5ULh6Df&#10;mK8YiLmQcG335cYmX5Qb1skfUWYnQZ7Sk1Wm/XoJwTANY7qEMOGCE+8k3lO8t1JIhDiIvKO8KKcW&#10;DPC5hnzxta/1/4/84dp69ogEE6vLvJ7zzjcdMtV6h8ukuqFvZK3kkRrSR71hvXnPupLHVosKojYX&#10;FQSEkWr1VIhAcL1d3XtdERaJt7/9bV0bx3CXXtJQ2R82l0e+9a7K55015Gdtc2doV4RElE/LT0fa&#10;a4+6fJnwTga5MKuPpPNGlBVtptFr79r774uF/spo0p5B6J3rXT5o6e8jU1wf9aijOh7+0HvtNDrx&#10;T/9ql95+ey93XP2fhN6IVfedFOlz5Vuu6BahgfgRxuZ83HDD+5fy7tIoRQExwY1LmouT57rkktcv&#10;iw8joaWr00uevdtUO1E2ghR+1fMscWPtnEF4tgMPPKDrlApREIKh7962tDT5kt3ZleGUht3IVDdC&#10;JG37bZQ6ReezETadkNof9qI2tLwvUpjLvcA2iurBtWI0QsIyxErxUGJilBfnf4ajAqJir1VC0LOz&#10;ZKwtBxWIio/hyuhk1ORCAio8E2ayl971nteur7c/P4+wSKH6rJtNClXfQnHMjm94nI3sSGs9eUQO&#10;A5sxRSi4t4JIuDEIotLLUQFqiL03lZ/eJC5aVmVYbQCMj0Y8rn/Ywbv0/uCuvpuT0QKbyDmeiwjG&#10;j96MQfi+JASGYc/afIn1TECVj6WJRpohx0AJQy9GJUJI1MQD7BYdhKAIURGCIgzGMBoHiool4xWl&#10;qAhjIv5nZETarzb+BosH9HvlwlgJMdG/dhjOGl75bS17TORM08Up0FhJs/L4NOk3lAcuvxfEuxol&#10;JHDeeed1IpV7oImzfeGwgryF+FwKCp0Uxx+z/0BB8eoX3qf7voz3emGk6xyK/CGvlPkHOjPkO6JA&#10;z+GKmKgJipWRCp0O7sFY0GHBCA1BfMopTy4ExWBhoTNEfWZElXEqn9XyH+N6I3rjNwrPpO0cJCTw&#10;kpe8eDntjcr08+aXOhHqeC0tdOpwYS3vNy10OD396Weld73Uk09UJF7+8h2dmFCXeOfx1zF/w2h8&#10;6bmrO4n06nNv8jxLfLN230mQD91PfQ82D2LC+OVvflPKo6tdnDqyY9Iw4tRfrrovnsyrMAphP4x4&#10;hlc+f4/OTirjMUukcG48T+JvExONAPndpz55a8qDVlczsv+lVD77dqZyGmW4Jh7k8S5f3/4LXUeh&#10;Nsf12JrjpFsKc7cX2EZRPbhWiIOywh2EDWPiJZifoOFUKZUVEMK9SePpvEADogCqpNwbpZjwOwaV&#10;81Qeeshr9/DbcBMKyufbSlIY6Fu4WXGW/jH6Q0yYtMxAtwY2AUG4qRhVzIwYqzTFiAOuvvrqVY37&#10;NPFuz3nmo5ddnAK+3898xjM6IUAoED6EyzCck5MLjQP23a0TKfk9cNlFB65r8xr5UyOtMgyDsCYk&#10;BgkIG7wFIShCVISgyA3GMBqHiQqUogL5ZxWud6v8rBh/q+dYBLmACFYLidViQlwYfYyxtewxEUTZ&#10;LtN8PUSeLo9Pk3B1ivdTMkxIeNdWQmOwEPVGXnMBIV9htaDYeYTChlgEw7/6rZVy9Q9/vF+3ctkR&#10;j9y4pSalbTdCUclHAbcG9UvU7Z53sJhYPTqhAyI6v6KHnZGnfnvve9+TiYhB9NsxIz/EiPqP8VLm&#10;PXm2fLaNwnN6HqNZ5XeTEJ0b/fJZiol+GdXjG2mvvjdaHHWGuXMM9hj5V579Le+zEXh/RuLMlWF4&#10;lz378sUqUpo57vtvfvWqbjK2/SQ+cf3BvcMO2VN6HitNl5jaMqDyjDppWSQszYuQljqs5K+OlMcY&#10;yt3fpWPXLs1LhHdgGVlzLDyHzrxrL9l3uaz+6JvHrHnEfLNIYbfE38czJc6pnTcInX3qii+k9uWL&#10;qT2RR7+UxMGXv3x7qscs3XxHype3d3WGMhL5Wn7WvsjDriOdtPdx3XFIYe72AtsoqgfXipdBNZfC&#10;IUdBkfCMTi+SgPAC9XYPMhT0Rp68tCGdc3IcA3eZUkhwwZFRXGPUKhPio4Eun2lWSGFdvoXTwLuS&#10;5tLW3gwaUj1yGh7vjyG+ugH/bO9xj3tcxLdb9an8floY5aitQMPoIXbEzWZXMIoyiDgHucCAHs1B&#10;E1PXOvk6kE/Nf9EYhzHIyCuFRC4gShEBrjyDBAXjcZSgQCkqGAMhIMLQ7x/rCwqLFhCKYXh8IRML&#10;Jb5bPm+J3L2pf/3oYWIw39GVTW58Rg+H+aXX4L8t75XpvV4YXBqx8vi0UUfqOFklHJb/rwuJryZR&#10;0BcHX+vqRuWTIAsBsYolMXHnnTuPTkReeNvb3trtIWE5ZCuWcX9SF5RxnTbaE++OgeivfKCcIOqU&#10;Et/pXfSbODdwjPGlPan9lvuTxTekVSwlzt2OK4qR9PPPf94qIy9v18wdkCb5fAGdO65bPtdGIU96&#10;tmnlS6M1XZldVVZXRihj4QXvxSiY8mtESTpYXUh6ExXSvrz2RqKNyt/rIMTLX+9Z20RMqm/lO6v3&#10;+N/1Urg7fpOYyjKg2iz30H4Swsq5UUju19LOcQLXyI88m91/J5Rx+e/kk5/UTSp/0okP6b3uwvv2&#10;/uy7x/TOOv2w7j7l/WeNFD6cPdNdtXOG0e/A3L8TiFyeuLgRFzqrtC+/gCQybkdqt3R2yt8E3Xrc&#10;7lKYy73ANoLqwbXiherJqvfkfKobFlZgVXp6Ngy983fX46tAMBZyQwCMB4Vbw6ZQlYJhGHrjxnGL&#10;YGxtdoW3FlJYs2/hNDBUH2lLTIgHEVEa9jnciyLOKki9d7Xz1ovRrdpmW+Yy6DU0SV9FDT7PXLIQ&#10;xwLnBaXQMPeGO1N5DyMV69mwC8qOHkXGG4Mueo81aKWQqAmIklxQ+H0IiuiFDsMzDNEwVkNQhCFZ&#10;igpG/sqxmivUaqEwUEAgM0w6IbEsJvr3EAdx4jIh/8g7w/zSa6g/NsPw3Siil7gvHkI05CMQK8Ih&#10;6IuDO7s612pm6k316zXveMdOYiLOLcUE8RZD/oxrvfgaXXmrjONmYJngWqOfwjnimPhp4q8SY7lI&#10;5KO5sEZ9/r1RRih/6hfvgVHGlYbhp7yGYHF/f2PhCPmOge29ycP5decJ9X08Wzxn4HNu5EoPo9TS&#10;SZqtZ5R21khhppYBVQ4sbhNx0q4SE8orbwDl1QgFkeL/8vezSArlCFBqaOvnDkJ+zfOq/On/vDPC&#10;/87TQaO9L6+xFlKYm73ANpLqwbXC6Lf02cknn1zFi9VrYrhJBf7e97yn947UwDnmRZTDxNyb/Cau&#10;75xy6ddhDBvtyDEULe5xn1klhXX5Fq4XvUzSlVuZ9+L/0qgvYdBofCPe3KNq560XexM89aR77GTo&#10;W21mnwft2vWcy2t1ru6+R4iMUmgQF1ycakvCEizr9Yn2ew0AI5oxx8DTKJejEsMEhE3e4P84rxQU&#10;YUCG4VgTFMNExR139P+Pz0ZrlLO3JrG1Iij6lAKiExHZ9/gFLImR25dGJUoxIW5GuDQGg/zSa0g7&#10;ea5M62nAaDIxvDy+EegB5s8b72lFSOwsIPBLv7TixqRHXVll2Opll6Y1IQENbJRTAmweDMIUuEio&#10;C32YyiTZtcLIs8Gi/9UfcXxRSWFm0n4jSWHmlgFNYeGWJk3hJ9nzzM1GcCmM3AtsO1A9uFY0RtQw&#10;V6YavmM08Wk1896QMgNOQ1mOIDB89PTkPmyM0nzfgFEYCRnHLYJ6F/e4z6ySwrp8C9eLdyj9GXU1&#10;g34Qhr4jzpZxrJ0zDWpLtoJrktWmrPgSXHvttavIV4YKkRECA+eee25112usdefrHMOthrkZ0Qxo&#10;Rl4uJoYJiRAROSEo/C4XFK7p2mGEhmE6SlSEgCiP2bncezUCRQyEMFgtGioiYsn3OqcvJvoTOUsx&#10;IX6MYit71cpwDeV6I0YlCAnPvBluTnA/Za5Lh1ViYkVQ9AVBJiiwJCqMqOml4wpqXkF+HjyL740+&#10;6Ogp7z/rpHCjZ1hi3ZNk5xXto3a0PL6RbJe0T2HmlgGdxTithxRenz3Pn9TOmUVS2CPx35fijTNr&#10;5y061YNrRc+MxNRg5Wt6B477vlvCLBlrVme5+u1v74RG6b6gJ03lmF+fYRA+++NgaH8ctwgNNcMl&#10;v9esksK6fAvXg/dhmJBLUc2YHwTRGHFmtNg/oHbeerELtpGI0ti3+pJlAfn2r2Zlw8OA0PC3FBkM&#10;rdoqTiBWai4YkyD/hVsEA5oRyPAnAPJRiVEiIggxEYLCNVyv7JUuRUUIikGior/BGe7oRm+MFMYG&#10;kF9KYiAXFB1jiYi+kFgRE33hEmkRYoJgISikSa0c5xAdXC/KdJ4G3F3kZXmu/G6jMHLK9SjSIoj3&#10;1wkKZCIhIFTFV/4yf0jHiVWMuEUQRK5Z3m+eSGFDJsnOG+GWVh7fSFLYFmmfwswtA5rCQi1NmkI5&#10;2qInqHrurJHCrVm8b6+ds+hUD64HBj9xUBMTsHSc7yU6wyCWZauthMGtJl+FRQ+d82vCoYZzR7lF&#10;6PktRcssk8K6fQvXinfhXZVGfI0bbrhh1We9oxFvfsf5d9NC3L526/E7GfvdErEP3KUTNQEhW8Kt&#10;Lv8fITD8viZUHFvvfIlA2oQBzQgcJiZqAqIkBIVryOeuN46gQAgKhKCIz+Y2EZXKl/kojFQi0SgF&#10;MRDCYLVoGC4igsFiom9EmyipjqmV5SBWfyvTd1qIg+tvthuQ+pIQyOdM4GtYeoc1zG/yfsRZx4n5&#10;P+W1550Upj5JtjEe2yXtU5i5ZUBnMU7rIYWvZM9zc+2cWSSFk7J4E0QPrJ23yFQPrhdGHQM9X4qv&#10;hp5foxVGKmruSDWjwOeacKihAa2JlByG0Xr93TebFLbEt5DxaE+ImiEf8J9n9ED8rIqiZ5+bUcRZ&#10;r2jtt+tl0IpOsNGcUSqreslzNSwIkBPCw0olN12z81wJTGO+RKDcvP71r++MZ0Zgbb7EuEICuXvT&#10;uIICuaGKEBH+V164DxGWRJdNCAlFLonetTTOBQVKEdEJCWTnBH4bgiJGQ/LRCTDmB82FUmfIe56x&#10;TN9psRU9wDDfyH1f+tKXZu+kYOl4PoGaeE9/7/J/4n8lrqldf55JYaYmyW4ntkvapzBzy4DOYpzW&#10;QwrPzJ5nrkZbUqjuBbZdqB6cBgwjbkY1EVFi2U0GQM04IDLykQPnjTsJ20utXTOHj6kRj7j+PJDC&#10;lvgWul/NiM/RS20y9E033dQZdpYKlhf0hhIjEW9Lr9Z+vx4GreiEP/32Yb0zTzuqd+ONH+jcrAIj&#10;KCAy8v8DIsPGd7W9JTCN+RIBUWKyLWNwPWIiXJtqYmKYoChFRSksfObiY8U2SxZ6n/5aZi9GG/uj&#10;CquXlO2zs6AIVrs57TxvIhcUfQO6Hx91AfHiGhZ0IHIcm9b7GETk4fL4ZqE+NL/Ge4hRI+kQow/y&#10;EPelfOQkhTWtejQvpLBwE1InQf3nuTdrHk9OCtsi7VOYuWVAxSGLz0zEab2koH6K53lh7ZxZJIWB&#10;e4FtB6oHpwXjSON+8skn9z6bRANqYgLD5jfohYyJlBrScSZh8+M2pF+7XmDUQvwivvNCCpvuW6in&#10;nlAoDfjAhHpxYdj4bBMj8xKshMTQJCjkg4hzlyeKa6yXQSs6BeY26NUldMSPiAwsDVlCbFjze5BA&#10;wXr3l8hhBFv7OgzmScVELiJyMTGOoChFRSksYoKv//V0W5OfEFc2/bXaknfA8M8FRcyj6FMXEyhd&#10;nvIRir6oWC0sTIq3ChujWhlWL2zEZOsantOoTHl8M5FniQbuZkTE6aefPrRTJIWFX3knhYWakDoJ&#10;sSLisDywkaSwLdI+hZlbBnQW47QeUrg+e55v1c6ZRVLY8r3AtpLqwWmi8Td5UIPPDUWjlxuAAUNw&#10;mPHvOz7ZDAarNBmdKMnFBMFhzkXtWsE8ujgFKWyqb6H3OExMcKuIiezEoUaNmLCk6hve8IYunvYT&#10;iTjr1dabXLvWehi0ohPee8V+vUMPuV+3c665O7BRHAiMEBmBZxg2KmGZ2IMfsmdKnnqarQXlJMQE&#10;A38cMVEKiJydxMRdfTGRC4pRogJWBvJ3yWVm+W/AFYyRHwY/ARCCIBcJNSGR03d/yrm9c9chFuQ/&#10;95JGXJ28n0Vaz36jSWGhV95JYaEmpE5ClEdlufxuM0hhW6R9CjO3DOgsxmk9pFCOthxUO28WSWFL&#10;9wLbSqoHNwKr3TzpSU9aNggYnnqruUj438gEI0FvY83whx5Qvtk2ZnFuSfYSe7ar97d2ncB9t6on&#10;Z72ksKm+hd6f9KoZ8OBDr4eU8UhM6Nk3eZl703Ofe173fpxnvkTE2zyK8jrrZdCKToGRC2vvEzI3&#10;33xzN6KCEBe5wCA8CJDadWADu2kvKaxMWDSAmGC818RECIpSONQIMbFKUCyJiVJQ1ERF/jkEBVen&#10;Pq/oNk8CAdR3uVkREyEoakLCyk7EfCcUUtlXL0QZ9lc6EBDEvjQ2auO6ZXptJISKfK0DI7CMtY6K&#10;edxHIIWFX3knhYWakDousRt1eXwzSWHh0z6FmVsGNIWFW5o0he9mz3N17ZxZJIUt3QtsK6ke3EgM&#10;yxuFgGUKDz300A4bKkXvds3wDzTo9qtwbvi45zjOj5v/dO33AYONwVLGb55IYVN9C92nZsAHBKH3&#10;aNUu78IqSOZGeOdGpZxjv4aIs4m75TXWi3daW9EpMJpgtIGL2yc+8YluJ/aPf7wvLALiQt40abt2&#10;jWDH+dNfBUz+5jIUYoLBH2IiFwj551Esi4lf7ouJSURF+VmcEO5P4okVMdEfncjFBMHAfUvZ9t69&#10;I6OVWykUhhFLv6pH5GkjoZCHjXb6LuYneBbvzOaM5XVmkRQWeuWdFBZqQuq4EN6euTy+maSwLdI+&#10;hZlbBnQW47QeUtiRPc/cjLaksKV7gW0l1YMbCePBaMRtt322isZbj2VNAATmVjBMNPYHHXRQ59fu&#10;r8+OD5p7kVMuOzuPpLCpvoUarFGrOTGuCDnvw94MMUE3vjcPIQwxWC0p//16GbaiU2C04RlP2a33&#10;9S+/vffJT36yEBYf7zbWGzXCsREuTjBSppeegc5YD4OewR8iYK1iYllUDBAUpaj4xjd2Fhd1MdGf&#10;GN2JiSQK5JMYLSQalHnPtd69ODYDeUhnRe4yGXDXM5pmUQGfTc5/2cte1gkN9Y7nLq83a6Sw0Cvv&#10;pLBwE1LHwcjEVuc/aZ2l+8KmfQoztwxoCgu1NGkKeyXy0ZbTa+fNIils2V5gW0n14EbDyNBjbSfs&#10;Ese9BIZOTQTkGF0gPKz45O+oPSWCWD6yjNe8kcKm+haedtppvac85SlVIz7H3AhLxMIIVPk9Yz3i&#10;TPiV36+HYSs6lXB5spKYkRSiwiRGAsHxYUICG+HiFEgXbliMdYZ737BfLSZQEw6DyMUE4lpBKSqC&#10;UWLCHgePfOQjl92UiAcjDfMgHGrI36WIgGVZiQl526ICRt2s9sUtzqiEURh5TyeF9CqvOyuksPAr&#10;76SwUBNS54ntkvYpzNwyoLMYp/WQwmey5/l87ZxZJIUt2wtsK6ke3GiMJBiBqIkJ6F0e5aa0HqxA&#10;s1GG4GaTwqb6FnJZGjU6MQoCI+KsN40xVjtvLbj2Qw+4d+8bn3xEVQTkGF0gHEzaPvyQ/mpPw+ZI&#10;5Di3TJtpwSAn3EJMlKMTIQhqomEYuZgIdhIUd/XvsVpM9IXECn1BEbsoW61rltyU1oOJ3a95zat3&#10;EhM2ftNZYb6ERSTs4M+Vz2R+YtSozG/91m/1fvzjH3f5urzuLJHCQq+8k8JCTUidJ7ZL2qcwc8uA&#10;zmKc1kMKp2TPowNkr9p5s0gKW7IX2FZSPbgZMEr18tXEBPR0juOuNCkmeLt3GZ95JYVN9S1kXEo/&#10;hlTNmB8HbkV77bVXxLn3xje+sXreWnFNO1b/6m31VZhq/M9/fd/q8RrfueOw3hGPfEBKjnoarZdY&#10;InaQmECIgZpoGEUuJlDOpUCIidWi4uu94447rnv/5gmU8V4EiKNcTHBrslKcekM+jTxrpTIue+bX&#10;yHPcvb797W/3fvKTn3Tfl9edJVJY6JV3PE9ioSakEuvm8sif8VxGwe5///t3rqTxWUcE992tGhlM&#10;YeHSvkYKM7cMaAoLtzRpCvloy0W1c2aRFLZkL7CtpHpwM2Aw8TOuCQloyL2IUTtYT4p7uncZn3kl&#10;hU33LWRIEnulET8JeoAjzpb8rZ0zCoLGSAT3Ei5V5maYs8HYPfvss8d2d5qUc8/aszOsy3SZJlyG&#10;uNJshJgIckGxE5mwgNEH72yjn3urkR/Ngcg3WCzxbhhxysGLX/zirr7ynqz+dPfdd3d5sLzurJHC&#10;Qq+8k8KiTUjtVkM888wzl4UuuN6Zw2N+mhEzizcYMZRH5UP1ZHmtjSaFhUr7QaQwc8uAzmKc1kMK&#10;V2XP84PaObNICpu+F9hWUz24WVjNpT8Zuy4o9MLobamJAr7KJj9avan2fQ0NP4OojMe8k8Km+xZy&#10;E2N0rdXlyaZjEWfGv6VYy3PMZ3D9k08+uXN9C7FAEPqdBlOvHMNOjxxBwQ3FUqXcUoxO/MMf71sV&#10;BGvFnhP773PPlAT1dJkWyoa5CEYncjGxZkHxK/2lZQOf47vl4/n5Cdc2gmQN+zJ+i4p8JY/JR/ne&#10;NRdffHHvqKOO6pamlu/NreAu6Xz5kSD+wQ9+0I2myovldWeNFBZ65Z0UFmZCKpfgpz3taatEREBM&#10;mOtlP5+Yx6MuNQdMe6dO3Gxxm8JCTQYeRAoztwxoCgu1NGkKByXmcrQlhU3dC2yrqR7cTFR0Krya&#10;mAADUqNdCoMnP/nJnTHpRalAy+9LFs29KSeFU84777y37Lnnnu9L/1+W2BTfQgauNNXY1SZaD8Oo&#10;wkUXXdS5zRAKD37wg7vr5PsNMNLkjwc84AHdHBrLtT7nOc/pDDv7WNxww/t7dua2G7E9La699trO&#10;l90EWftbuOaolZ2Cb3zq8N7Vr9utd9NV9e8Dox2bMd+GW4PnX3Z1+vpkoxPS5IUvfGHnGhFiIfao&#10;CHY+tiI2iAi/LeO1yMhL0rxmtB155JG9Cy64oNt1+kUvelFXZ9nY0OpfJmfLazo+LAYxDy5gKSz8&#10;yjspLMSE1OgoKfOkfGceD1e8N73pTV0dqF6NRQHUId/61re6Y5vd9i1K2g8jhZlbBjSFhVuaNIV8&#10;tOV9tXNmkRQ2dS+wraZ6cLMxAqEHuiYmwMgsBYVe63hRVgfKvyuxepPzFmWSaI3HP/7x30vP+G8T&#10;P0iNy6Zu8sK41lgxxIg/Iwlcj8yJse+EhrAcVYCeXsvE2oyQAcZge9WrXtV7//ve1/v0pz+1atnW&#10;2GTOhFc9bx/60Ad7N37gA52QZAR6x++87rreNddc07v66rd3PXXPfvazuwnWNVFQ8uqXHtk7/OG7&#10;9E557C69X/lcfZ8KKzzZo6J8/o3C5HTPsBZXp+c973m9Aw88sDNuCa8QDOXu2Sv0vw93pjIu2wHp&#10;258zsdpogwnxO3bs6Date/7zn9+9Fzumy5s24SPA/F6+Lq87q6Sw0CvvpLAQE1LVm8MWBVB/ekZ1&#10;n3k86kgbh1quOV8UYDM3aE1hoSYDDyKFmVsGdBbjtB5SOD97Hntrzc1oy1J8I+4bvhfYVlI9uBWo&#10;MPVQ18QECArnMKIIBBMgTVL1khiopYAIVLbOKe+3aKT0+LP0nP8j8Z+S8NqSCsSkP8KCi47eNEap&#10;v4SCSYHlXgNlnJ3L/1dDCKvkfOpTq/eBWC0oPtQZygSF/SoICkP9+ejEuCs73XLTJb09771Lb78H&#10;79J72XPrcy02a1QiCON2UjHBsNUbaZTHqI40zYXEr//6rxf8WicA9brz+y/jsV2QP0uDLeBO8sQn&#10;PrFLJy5O9piQB+VNG/NJV/UNw26ONrBb6JV3UliICalGaokJnTI61bR7gRFE5RxGKNSHsSiAUc3f&#10;+Z3f6RYFUI+U191IUli4ycA1Upi5ZUBTWKilSVMwqX8uR1tS2NS9wLaS6sGtgjGpUuSuUhMUxAbh&#10;YDiXYaVnO16Uxr4UElybfLeZPTJbRQoHpYbl/01/Ged/nJiLyruI84e5ihCOjOEVQbEySkFQGKXQ&#10;YBrOzwWFEQoi87rO3enqbnSCq8+4oxMPftB9O0Fx3BE7fxc7Z5fx32gIaK5dtXkTISZKQRHuS+E2&#10;xsd/sJD49W1TRkbBrasmJLiTmBMhnQJCOd9j4jd+4zd6P/rRj7o5POV1Z5UUFn7lnRTmfkKq8ktM&#10;WBTA/0ZwCQujviZeqzN9p/30nMr8CSec0PviF7/Y++53v9stCrAVo40pLNRk4EGkMHPLgM5inNZD&#10;Cvloy521c2aRFDZ1L7CtpHpwK9GDzfWFEcVVpvS1d0xPjQpURRovyf96vYkIhqUeQtdYZNemnJQe&#10;Bx177LF/k9Lifyf+5qyzznpT7bxZohbn9HcPIxnpb9dgeueDREU+SsEYJkDC5YkgNcmboDjkoPv2&#10;brth+CZ0f/39XXunn3Jk75732KV34L679O78xOrzzznj3l1cymfYaDwXAT3uJOwQEl/4whe61V+U&#10;Je5SRFYpIrg0bafJ1aNgcIU7iV5ermIWeAi3PfnyGc94RjfJWl6bxz0mSlJY6JV3Upj7CalcSEuB&#10;CyPAr3vd67q5Z+o59aXOFWWaW6ln1uFmlHYr5j+lsFCTgQeRwswtAzqLcVoPKZyQPY9J/XMz2pLC&#10;pu4FtlVUD84CRAUjyAvYZ599lv3tiYQ999yza+BVstlL6pbF85e7xiIt/zouKT2s6vR/Ev9P4jfu&#10;fe9771k7b5YYFGciMHra9LBrKL1zx/TCOUZAOmak4mEPe1i3Ak+MUoTL09vf/vbOv93KTiN3tb7g&#10;Hr177LpL7z577NI7+ym79P7HH/WPEyIbua/EKDwzQ3aUqxMhEWIClsclvKWXsuF3RIQ04/bgWuW9&#10;tjvylfSS79Q7/oe6hjBzXL1kBTELApi7le8x4bvymrNMCgu98k4Kcz0hVf310Ic+tComzOM577zz&#10;OlcnoxQxj0dHi1EJI2YWrpBvt2LkMYWFmwxcI4WZWwY0hYVbmjSFP8ye59LaObNICpu6F9hWUT04&#10;i6gMuRvondYbyBBCejl6trsXZQi4/N12IgVuCz9K8JP8u1e84hVzoYJHxZkwZEzridObbj11jale&#10;uRixcp6/euCIyXStDv8boWD4jbPvxBOO26W32z136e2/d38i9r/59mGdEIm4bBVEwaWXXrosJmKn&#10;6kFiIlyapBljgpGsDEkTS0mW12/0dpFX+KRbUjM32uQzaU84yEuEqvxoPor05LsubbfKnWS9pLDQ&#10;K++kMLcTUtVpRhfy/BgMmseTLwogT55yyindiFp57c1gntN+ElKYuWVAZzFO6yGFfLTlD2vnzCIp&#10;bPpeYFtB9eA8kcK12UviLnNo7bztQgqXJn6aMA9B13P1vFmijHPigNp5a4GRpxeeH7HJ2O+9Yr+q&#10;iAg+/NZderumvGTuxDlP3aP3iIPvOxM9+LHJ44dvuqnq6pS7OFmZKeZIvOpVF0XZ6EZ1yus2+lj5&#10;RvrWjDZLEV922WW9K6+8spvcb9ld+cqI2Oc///lObHC75GI5j8vpprDQK++kMLcTUg899NBO4EZe&#10;JHS539l3wj402XMtz+PhCmpRAJ0J8qR8rV4or70ZpLBQk4EHkcLMLQOawkItTZrCPom5HG1JYdP3&#10;AttsqgfniRRkMIZovKhbaudtF1KQHiptrkMqkJkXVylseJy5PPm7z4N2HTp/4u/v7o9M7LrrLr17&#10;3GPXbg5GXGMW4HLDWBgkJkJQBAyRpX075iY/bAXEwSDf9Ne//vXdOv5WB7P8ppXDYo8Jc1O8A3Mm&#10;TIzlalJee9ZJYeFX3klhLiek6gB49KMf3bnciTvR6n95FUtlu3MDDtc7+TP2mDCPhxtUed3NJIWF&#10;mgw8iBRmbhnQWYzTekjhzux55ma0JYVTsngTRJuyF9hmUj04b6Rw99JLwn9LLOREr3FJ4a6ltPhf&#10;iWtq58wamxVnowxnn3ls76qff1BVTOApj19Zcngj47IWLE0rXuYUhctTLijwhCc8vjMy9FRa6jU9&#10;w9zlh43E6IH0KyEGatir45hjjuk2WLRKDncoqzuZo8O9RC/xz/zMz3RG3hlnnFG9dkkZp60mhYVe&#10;eSeFuZyQajL1nnvu0Tv66KNXCVx7TLzxjW/s5gaaV2HXf+6f++23XycsuN7ZSHQWFgVIYaEmAw8i&#10;hZlbBnQW47QeUshHW8zHmZvRlhRyd9KLaufMM9WD80YKz8leEs6tnbddSOGcpXQwYjMXm7yksKlx&#10;PuWkR/ROf8IuvTe/+iG9b37uMb3fvuNx3W7Zzzz1Xr3HHX+weMxs+hEReiX1ODJeLZV8113f6IwI&#10;8bZIQb6KWQpzlx82Cj29enfNIdkqCD2CpIzbVpLCQq+8k8JcTkiVV2ob1nGtIybyeTz5HhNGyA4/&#10;/PBuWWl1RXndzSSFhZsMXCOFmVsGNIWFWpo0BZP689GW82vnzSIpXJXF+we1c+aZ6sF5IwUZ7B+W&#10;XhJ+VDtvu5CC9GAQ+MC9xU5r1XNnhRS2JM4m0urBtwqPycpLk5TnIv30Soqz+DOSjVrwky7PS2Hu&#10;8sNGQHxZ9Us6lMbZZuL+3M+8uzKOW0UK8shCr7yTwtxNSBXXmpgwjycWBcjn8Vgu+3Of+1y38tt3&#10;v/e9bjWnWVhwIYWFmgw8iBRmbhnQWYzTekjhfdnzzM1oSwoHJRbWnbR6cB5J4fPZS9IDO7VJvPNI&#10;CjcupQW+WTtn1ijjnNiyIcwU5i79hrFozzMpDC2r4nBJ0lNr5bcsPbYES35anayM61aRwkKvvJPC&#10;3E1INYpWCokQE/miADGPJxYF4P74gx/8oHfJJZd07nfldTebFBZqMvAgUpi5ZUBnMU7rIYXDsudh&#10;nM/NaEsKuTvp+2rnzCvVg/NICvmqEXhn7bztQgrlKhozL65SmJk4pzB36TeMFBbqeSbFyI35D/Yr&#10;kQbcjfzN50ZsBUbErNhTxncrSKHMIwu38k4KuYvETE9INd9p0B4T5aIAForI95gwh+qHP/xht/oT&#10;IV1eeyuYp7RfKynM3DKgKSzc0qQp/CB7nqtq58wiKZyfxXuhXI6rB+eVFP6vpZeE/1Q7Z7uQAreF&#10;fGL6XKyiMUtxnqW4TINFe55J6Pue9w0xowFWxXLMTsFbCZEjHlbhKeO8FaSw0CvvpDDTE1IZ/jkm&#10;+dewd4RN64y0Pf3pT+8WADA/wrKxBIQJ2fahgOsQJuW9NptZT/tpkcLMLQM6i3FaDynkoy1/Xjtn&#10;FknBXmAL6U5aPTivpFBO9Dqpdt52IYXXZmnxp7VzZo0yzolDaudtBinMXfoNY9GeZxI880te8pJO&#10;RFjphqj43G23bTniYh8U8TPnpYz3ZpPCQq+8k8LMTkg1SmU1pth1fZqYG1beb7NJYaEmAw8ihZlb&#10;BjSFhVqaVPwT+WjLKbXzZpEUcnfSO2vnzCPVg/NMCrdnL+rW2jnbhRTmTlylMDNxTmGhxGkK21Zs&#10;2wUcJxx/fNWo3ypu/MAHuqV+H/e4x3XvxGo8Zdw3kxTKPLJwK++kMHMTUq2+Jj5WYYoRtGlh9OJe&#10;97pXd32jFOW9N5MUFmoy8CBSmLllQGcxTushhXye7NyMtqRwQhZvde1CuJNWD84zKZy59JKwsBO9&#10;xiWFuRNXsxTnWYrLNFi05xmXPffccyIhcdWVV/YueMELOhhkPtfOmwauzdWJ+4r3wte9jP9mksJC&#10;r7yTwsxNSLXcs/jIA+bzGE3I4rhu5C8Y/ciXjd5sUlioycCDSGHmlgGdxTithxROz57HKMXcjLak&#10;8IdL8caltXPmjerBeSeFv8xe1IW1c7YLKcyduEphZuKcwkKJ0xS2ndhmPOn9rxnyOS/fsWN5Yrbz&#10;7dtBhOjVtZ+H44RF7bfrhWhx/Sc/+cmd0Vc+w2aSwkKvvJPCTE5INXJm5SUbIsoDRhSmCTc/+dkz&#10;b5VgTWHhJgPXSGHmlgFNYeGWJk3hz7Pn2VE7ZxZJIXcn/cPaOfNG9eC8k8J12Yv6du2c7UIKKu+5&#10;E1ezFOdZiss0WLTnGYUdp012rhnxOYccckg3sfU3f/M3e7/wC7/Qrdl/ww03dKvlWM+fKxIjb6NG&#10;Kc4+++zu+gQFMVM+x2aSwkKvvJPCTE1ItSv7gQce2M2hiXjtvvvuU4UQ9tfysa5fxmGzSGGhJgMP&#10;IoWZWwZ0FuO0HlK4OnueuRltSWGfxEK5k1YPzjsplBO9tmwS7yyQwtyJqzLOiQfWztsMUlgocbpo&#10;zzMKk08JhZoBX8KYt+zmF77whW7+wvvf//5uHX8bBFoZx/4UDLL8N29761t7z3n2s3sXXHDBquNr&#10;IYTEox/96G5kpHyWzSKFhV55J4WZmpBq48n73vc+3fv/3OdSXtggLrigPwJmx+ytEqwpLNRk4EGk&#10;MHPLgKawUEuTplCOthxWO28WSeHOLN5z705aPbgIpMAAjRd1Xe2c7UIKcyeuxDGL75bG2b2zeGxp&#10;XKaB+GfPMvfPMwojE3p8a8Z7idEBRhbBcOyxx3afL7/88g5iQu+u3avz65k0axWeww87rHfdtdeu&#10;ut5aIHxsVrbHHnts2aZ28kSWP7BwK++kMDMTUm2keNVVV1YFwLQJwXrXXXd1+byMy2YwS2m/UaQw&#10;c8uAprBwS5Om8K3sea6vnTOLpJC7k3on8+1CXTu4CKRw4dJLwsJO9BqXFOZOXM1SnGcpLtNg0Z5n&#10;FEYcJpnvYA4Do56xlaVTZ+T763pxrg3DzKvwnbX/8+usFW5Ze++9d2f0bdWmdiks9Mo7KczMhNTH&#10;Pvaxvac+9Yyq8X/FFZd3+UFelB8C+VPcb7nl5urvhnHCCcd3YlWe3YoRsBQWajLwIFKYuWVAZzFO&#10;6yGFF2bPMzejLeK5FN+I+/m18+aF6sFFIAUKPJ/odWbtvO1CCnMnrso4J46tnbcZpLBQ4nTRnmcU&#10;RicYY0Yaasb7OFjG1XyJW25Oxlvx3QMf8IBOUNixuPxurWz1HhQpLPTKOynMzITUWBqWG1Ju9L/8&#10;5Ts64fCiF72od/HFF/cuvfTS3mtf+9p0/OXdogA2PbRoQP6bcSFQjLJthWBNYeEmA9dIYeaWAU1h&#10;oZYmTaEcbXlm7bxZJIX3ZfGea3fS6sFFIYVbsxd1e+2c7UIKcyeuUpiZOKewUOI0hW0ptrmTeF4G&#10;FGOdQWXJWCMRa51YfdOHPtR74hOf2I1WPCCJirdccUX1vIlJBl+4W4mzuRzl82wkKSz8yjspzMyE&#10;VHtAiEc3grZk8BtBME/nW9/6Vu+LX/ziTosCXHLJJd0yst2coKXf5LztbW/tPec5S/N5Kt8TIgcf&#10;fHCXdzd7F/YUFmoy8CBSmLllQGcxTushhZuz5/lK7ZxZJIXDsngT13PrTlo9uCikcNLSSwIFvmWT&#10;eGeBFOZOXJVxTmzZEGYKCyVOF+15JuH73/9+t4GXEYsjjjiiW38/hAbDKhcaRjNGuUidfvrp3e8Y&#10;/8cl4/+Tt95aPW8ikrF34439Te1MyLZ0aPkcG00KC73yTgozNSFVfvS+vfcw+B/3uMd2c2fMdbju&#10;uut673vf+1YtCiBvyruER/wmWJ7Pc/hh6bfX7vQ95PVHPepRXRpspmBNYaEmAw8ihZlbBnQW47Qe&#10;Ujgxe565Gm1J4QdL8cZVtXPmgerBRSKFfKLXa2vnbBdSmDtxlcLMxDmFhRKnKTSxPYAQGlaC4krC&#10;r1w6hWDQo6s3OIQGFyguSQz++9///p3RVxUIk7Bk7Lm+ez/lKU/ZdP/2FBZ65Z0U9jjvvPPesuee&#10;e3I3uCyx5RNSubTJY7nBb96EPCf/yWPmOhAY8qCRC6Ihxb131FFHrfrdTvN5su+CEKz///bOH9S2&#10;6trDeRAQ4QYkRLCwCMTC4j6wULgECwsFIT4wYGFxCxULCwtf8AULCaKFxYVYWNyAhYWFhYgEIRYW&#10;BixCsBBiERKLFA/yEl6R4pEQQv6873ey58nY6459zj5nzb3XGGPNDz5y7jwznrnWXmeeOdacc8zv&#10;fOc7J/+NY53CDtPlKek3A3tCuDSgUC816fZsi6Jit140wS4n/dKrk0G3sJLwovmgfubVWYugzjtd&#10;cBWpzZHa0sNq13MMtb5db4VtoKFBnrmPJ2V6k6zlUwo03GDhPM2Ar6X01H9TsyjTNh1SsM9Iucw7&#10;DzzwwE+5rl/jp08//XSIjeaaLdu1F0JZnxTE6plQMCE1K3GyH8ipf8cdZj+P832p/6ae4evXr5/M&#10;ckzbcyih1GbgXerazHWGSAMasU1zhBfM9Xzm1YkoTJeTPujVi65bWEm4C8tv9NpXSBdcTduMd3n1&#10;jiGUCk6rXc+Swjf01lj3UgMyDfJsoNH2aai8BRo792k4A76W0vPatWsnS7OmP/9QQunMO6+++uqv&#10;uK4/4e/vvPPOD/jfEEskFKhqRsHuobioP/zhZD/P9//LrSftGRTHClih1GbgXUK4NKBQKzXpP2db&#10;7FjvPq9eROFt0+6Uy0ndwmqC3eh1w6uzFiFdcAVh2gylglMYwXZHQYNRffEX/IH9nvZpaEZDy1im&#10;+zRaoHG6IZyBnXfugE3pqZkR+98/lFA+886VK1f+zHUpoPgFhtmQqudEz4iCAT0bmn2w+yn2cWs/&#10;z79f/cePfnTTrSf131fdmzdvnsy6TdtzCKHUZmBPCJcGFEqlJpVgZ1ve8OpEFB4y7dYsRbrlpG5h&#10;NeHxzYck/wdLbvTaV0gXXEVqc6S29LDa9SwpPLa5j3/HvTeV2g3hChKmG8I1EDwJNAgmtPxF+zKO&#10;mS4W7DNSKvMOgdndV69e/S3X9Vf87SOPPPI9r96S6vnQs6EBvj4DPQ+a4dp31uKW/TxOnWYLWPVz&#10;9DOmbektlNoMvEsIlwY0YpvmCK3/lalmW+DLTbvlU16dyLqF1QRF4OU3eu0rpAuuIEyboVRwCiPY&#10;7qTu3eYe6h9/Q4343boXcbohXIHG+++/z7f8+r2F0pl3uJ/KWqXP64/4k9tuu+12r14U9TzoWWjL&#10;6BRg6kwKLYXzbOeVKKD4+te/7taxKojQ7Jd+zvRn9xbKbQb2hHBpQKFMalIJtv+VaWZb4GXT7nTL&#10;Sd3CioLd6PWBV2ctQrrgCsK0GUoFp1DqepYWbph7+WOvTjahfOYd+DlqQPW7Z555JtWJ3wo0FVRo&#10;WZSnDqXjuk5UQKFgwas3dfpzDiWU2gy8SwiXBjRim+YIdrblQ69ORGG6nPQer15U3cKKwlXzIekD&#10;K7nRa18hXXA1bTMuNoUJpYLTatezpDDtaxZLGNBTsM9Iucw7oGwwWp6mvRPvY+oNqVNh536epYVS&#10;m4F3CeHSgEZs0xzhXnM9qfpf+GjTbvmaVyeqbmFV4TPzQb3o1VmLkC64gjBthlLBKYxgu6OgrGPt&#10;fpboa6B05h1dD+rZ13KnP+C3vHpZhUvt5zmGasumTfqHTL8Z2BPCpQGFEqlJrWD73zSzLfCkaXeq&#10;5aRuYVXBbvT6wquzFkGdd7rgKlKbI7Wlh9WuZ0nhOXMvf+nVySiUzrwDYd/ezxXU53ffz9NLKLUZ&#10;eJcQLg1oxDbNEZ4115Om/4XpctJHvXoRdQurCndg+Y1e+wrpgqtpm1HpRty6hxZKBafVrmdJYdrX&#10;XPPqZRPsM1Iu8w6EfXvfQwi7nwdKbQbeJYRLAwrpU5Na1X5M2f/Cm6bd73p1IuoWVlYfjvmgym70&#10;2kdIF1xBmDZDqeAURrDdUXjH3MubXp1sQunMOxD67f1cIfR+Hii1GXiXEC4NaMQ2zRFs//uWVyei&#10;cL9pt/raFMtJ3cLKgt3opXWxJTd67SukC64itTlSW3pY7XqWFB4297JMXwOlM+9AuWxcVgi7nwdK&#10;bQbeJYRLAxqxTXOE6WxLmv4X7HLS57060XQLqwt2o9eTXp21COmCKwjTZigVnMIItjsKv9ncS3nd&#10;q5NNsM9Iucw7EPrt/Vwh7H4eKLcZ2BPCpQGF1KlJPcH2v2lmW0CZ5Vq7P/PqRNMtrC68Zj6oshu9&#10;9hHUeacLriK1OVJbeljtepYUXjH38mOvTjahfOYdKJeNqwmh9/NAqc3Au4RwaUAjtmmOYPvfT7w6&#10;EYWWWa61/T6vXiTdwurCN82HJEtu9NpXSBdcTduMi20Yg1LBabXrWVKY9jWLJQzoKZTOvANbb+8x&#10;9YbUqRB2Pw+U2gy8SwiXBhTSpib1BM22tOuRafpfsMtJ3/DqRNItXIPwifmgUp122ltIF1xBmDZD&#10;qeAURrDdUfjY3MtXvDrZhNKZdyD02/u5Quj9PFBqM7AnhEsDCmlTk+4SUva/0DLLyfDLSd3CNQh2&#10;o9dvvDprEtIFV5HaHKktPax2PUsK1829LNPXQOnMO1AuG5cVwu7ngVKbgXcJ4dKARmzTHGFrtsWr&#10;E1GwmeVk6OWkbuEahOlGr4e8emsR0gVX0zbjvV69YwilgtNq17OkoLd9tq952KuXTbDPSLnMO1Ay&#10;G1cTwu7ngXKbgT0hXBpQSJmadJeg/le/v+2a0vS/YJeTfujViaJbuBbhLfNBld3otY+QLriCMG2G&#10;UsEpjGC7o3DT3Mt3vDrZhOkzUi7zDpTLxtWE0Pt5oNRm4F1CuDSgEds0R7D9b56D4L7ylXtNuxVc&#10;h80s5xauRXhw8yFJReAlN3rtK6QLrqZtxsU2jEGp4LTa9SwpXDP3Un3NHV69bELpzDuw9fYeq52I&#10;HXY9OZTaDLxLCJcGNGKb5gjT2ZY0/S/YzHJhl5O6hWsSlKmjfVDPenXWIqQLriBMm6FUcAoj2O4o&#10;2L7mOa9ONqF05h0I/fZ+rhB2Pw+U2wzsCeHSgEK61KTnCV+Y60nT/8Kzpt2hzoWxuoVrEl4yH1TZ&#10;jV77COq80wVXkdocqS09rHY9Swovmnv5M69ORqF05h0ol42rCaH380CpzcC7hHBpQCO2aY5g+980&#10;sy2g5aR6mdfaHjKznFu4JmG60WuxTbwRhHTB1bTNuNiGMSgVnFa7niWFu7BcXwOlM+/A1tt7TL0h&#10;dSqE3c8DpTYD7xLCpQGFVKlJzxOm/e9Vr15EwWaWe8urs7Ru4dqED80H9bpXZy1CuuAKwrQZSgWn&#10;MILtjoLta254dbIJ02ekVOYdKJmNqwmh9/NAqc3AnhAuDSikSk26j/CBuZ40/S9Ml5OGC+zcwrUJ&#10;T2w+JFl2o9e+QrrgKlKbI7Wlh9WuZ0nhcXMv9Ye6RF8DpTPvQLlsXFYIu58HSm0G3iWESwMasU1z&#10;BNv/arYlTf8LNrNcuOWkbuHahOlGr8e8emsR0gVXEKbNUCo4hRFsd1L3Dsv1NVA68w6UzMbVhLD7&#10;eaDcZmBPCJcGFNKkJt1HmM62PO7ViyjYzHKfeHWW1C1co/CG+aDe8+qsRUgXXEGYNkOp4BRGsN1R&#10;sH3NB16dbML0GSmXeQfCvr2fK4TezwOlNgPvEsKlAY3YpjnCDXM9afpf0HLS1m4Z61wYr3CNwn3m&#10;Qyq70WtfIV1wNW0zLrauEEoFp9WuZ0nhqrmXGsCV6GugdOYd2Hp7j9VOxA67nwdKbQbeJYRLAxqx&#10;TXOEaf+bZrYF4p4L4xWuVbAbvV7w6qxFSBdcQZg2Q6ngFEaw3VH4bHMv5YtenWxC6cw7UDIbVxPC&#10;7udRW7773e9+//bbb9ca/v/E9JuBPSFcGlBIkZr0IoKdbUnT/8LWclKvzlK6hWsVnjcf1OdenbUI&#10;WluYLriK1OZIbelhtetZUrB9zRdenYxOBnzlMu9A2Lf3c4XQ+3keeOCBn9KmX+OnTz/99MtenQpC&#10;uDSgEds0R3jOXE+a/he0nPQPm3bLMJnl3MK1CtroZSPw+716axHSBVfTNuPdXr1jCKWC02rXs6Rw&#10;B5bra6oP+KBkNq4mhN3P8+qrr/6KNv0Jf3/nnXcqxWfqzcC7hHBpQCF8atKLCNP+N81sC9jMcmGW&#10;k7qFaxbsRq83vTprEdIFVxCmzVAqOIURbHcU3jX3skRf4wz4SmXegZLZuJoQej/PlStX/kyb9Hz9&#10;AtNvBt4lhEsDGrFNc4R37EyqVyeiMF1OGiKznFu4ZuHRzYcky2702ldIF1xFanOktvSw2vUsKdi+&#10;RlPXJfqayYCvXOYdXRO2z61ENi4rhNzP87Wvfe3uq1ev/pY2/RV/+8gjj3zPq1dBCJcGNGKb5ggP&#10;Z51JhS+wfRYhMsu5hWsW9OZJedLbB1Vyo9e+QrrgCsK0GUoFpzCC7Y6C7Wue9Opk0hvw8b+lnhEo&#10;mY2rCWH383z1q199izb9Df+IP7nttttu9+plF8KlAYXQqUkv43Qm1asTUbCZ5UIc5OgWrl2wpz5+&#10;5NVZi5AuuIIwbYZSwSmMYLuj8Jq5lyX6mjUM+KBcNq4mhN7PAz9HBXG/e+aZZypvxA6XBjRim+ao&#10;a7AzqV6diMI0s9xVr94xdQvXLtxjPiR9YItt4o0gpAuupm3GK169YwilgtNq17Ok8E1zL2WJvgZK&#10;D/hg6+09Vpt9CbufB17Av6MGgO9jydlRCJcGNGKb5ph56RxoT1r7LBbPLOcWDk8+qE/NB1V2o9c+&#10;QrrgCsK0GUoFpzCC7Y7CJ5t7KUsMvGE64CuVeQdKZuNqQtj9PKBEEOp3NPultn3Lq5ddCJcGFMKm&#10;Jr2sWWdSwWaW05LjRTPLuYXDkw/qqc2HJL/06qxJSBdcRWpzpLb0sNr1LCnYvuY3Xp1sQvkBH5TL&#10;xmWFsPt5oL2V/Qv+wKtTQQiXBjRim+YI1zHdTCpoybHSU7fP4nGv3rF0C4cnH5ROfVQ+5fZBPejV&#10;W4uQLriathkXe7sGpYLTatezpDDtax7y6mUTSg/4IOzb+x5C2P088NimXZr9UtBT6ryPJoRLAwoh&#10;U5NeVtBsy9ZMqlcvonAD22ex6AZyt3D4T+Ft80G97dVZi5AuuIIwbYZSwSmMYLujoKn2di9L9DVQ&#10;fsC3ua72uaXPxmWFsPt5wL6V1ezXf3j1Kjg5VT5GGtCAqUnnCClnUuHq5PlYbDmpWzj8pzA99XGx&#10;TbwRhHTBVaQ2R2pLD6tdz5LCg+Ze6m1f+r4Gyg/4oFw2LiuE3c8D9q3sj706FYx4FgKES006R7iG&#10;KWdSozwfbuHwX4KWx+gLmf7UxzlCuuAKwrQZSgWnMILtjsIvN/dSPuvVySZsDfiw2lKgktm4mhB2&#10;Pw9Mz/sotcm/6Zwqv3wa0ICpSecKKWdSo5yV4RYO/yW8jPpCfurVWYugtYXpgqtIbY7Ulh5Wu54l&#10;hZfMvSzR10D5AR+Uy8bVhND7eeBnpm2lzvuwTk6VXzwNqIRQqUnnCilnUuGOyfNxzat3aN3C4b8E&#10;nfpoI/B7vHprEdIFV5HaHKktPax2PUsK077mXq9eNqH0gA+23t5j6g2pUyHsfh54zrRNM3ul7r3c&#10;car84m/NIVRq0rmCZlvSLZ2LclaGWzjcFnToWXvAXvPqrEVIF1xBmDZDqeAURrDdUfjQ3MvXvTrZ&#10;hOmA75tevaxC6Lf3c4Ww+3lget7HIm9lD23EsxAgVGrSHkLKmdQIz4dbONwWtk59xJJp6PYV0gVX&#10;kdocqS09rHY9SwpPmHtZoq+B8gM+KJeNywph9/PAO6ZtN706FYRwZyFAmNSkPQT1vylnUmHR58Mt&#10;HG4L2iugabz2gD3q1VuLkC64gjBthlLBKYxgu5Mw7Wse8+plE0oP+KBcNi4rhN3PAw+btpU776MJ&#10;4U6Vh63UpF6dTIJmW7ZmUr16EYVFz8pwC4e3Cm9ie8DSn/o4R0gXXEGYNkOp4BRGsN1ReMPcy/e8&#10;OtmE8gM+KJeNqwmh9/OA9qq0tl336mQXQp6FEDF17Rwh5UwqLPp8uIXDW4XpqY/f8OqtRUgXXEVq&#10;c6S29LDa9Swp3GfuZZm+BkoP+GDr7T2WmqGDsPt54BXTto+x5OwohDsLIUpq0l6C9k2knEmFxZ4P&#10;t3DoC59vPij5vFdnLUK64ArCtBlKBacwgu2Ogu1rXvDqZBOmA75qWY9Cv72fK4TdzwPT8z5KbfJv&#10;QrizEGArNalXJ5uQciYVFns+3MKhL2hNmr6Q6U99nCNobWG64CpSmyO1pYfVrmdJdf/Mvfzcq5NN&#10;KD/gg3LZuJoQej8PKEBtbXvFq5NdCHcWQpTUpD0F9b/pZlJhsefDLRz6QluTpn/I+7x6axHSBVeR&#10;2hypLT2sdj1LCuprNMPT7uf9Xr1sQukBH5TLxmWFsPt54LppmwaCJU/EhnCnykdMXTtH0L6JrZlU&#10;r15EYZGzMtzC4W7hPfNBveHVWYuQLriCMG2GUsEpjGC7o2D7mje9OtmE6YDvqlcvqxD67f1cIex+&#10;HtC9t+d9POzVyy6EPAsBwqWunSOknEmFRZ4Pt3C4W2hr0qT+aJRMQ7evkC64itTmSG3pYbXrWVJ4&#10;1NzLEn2NrgFLD/igXDYuK4TdzwM3Tdve8epUEMKdhQCamV4sNWlvQf1vyplUOPrz4RYOdwvTUx+f&#10;8OqtRUgXXEGYNkOp4BRGsN1JUF+jpTLtfpboa2BrwIfVlgKVzMbVhLD7eeCaaZvufalN/k0Id6o8&#10;tJnpUKlr5whbM6lenYjC0c/KcAuHZws6oKV9UB96ddYipAuuIEyboVRwCiPY7ijYvuYjr042ofyA&#10;D8K+vZ8raNAYdj8P2PM+nvPqZBdCnoUA4VLXzhFSzqTC0Z8Pt3B4tnCv+ZDCrFlcSkgXXEVqc6S2&#10;9LDa9Swp3GPupfqau7162YTSAz7YenuPpWboIOx+HnjRtE3LPUrOjkK4sxCgzUyHSV07R1D/m3Lp&#10;nNpq2n3w58MtHJ4v2DVpL3l11iKkC64gTJuhVHAKI9juKOgAtHY/S/Q1MB3wlXpGIPTb+7lC2P08&#10;cBeq32ntK3XeRxPCnYUAdmY6ROrauULKmVQ46vPhFg7PF57dfEjyKGvSIgvpgqtIbY7Ulh5Wu54l&#10;hafMvfzSq5NNKD/gg7Bv7+cKGjSG3c8D9ryPG16dCkK4sxBgkdSkhxLU/6abSQX9jh7t+XALh+cL&#10;VzDcmsWlhHTBVaQ2R2pLD6tdz5KC+hq7bvdBr142ofSAD8pl47JC2P088Lhpm96Ul9rk34TpqfJX&#10;vHrHFEKmrr2soP53aybVqxdRONpZGW7hcD/Brkl7y6uzFiFdcAVh2gylglModT1LC2+be/m2Vyeb&#10;UHrAp+vBctm4mhB2Pw/o3iuAa+0rdd5HE0KehQB2ZjpE6to5QsqZVDja8+EWDvcTHjIfkt4cltzo&#10;ta+QLriK1OZIbelhtetZUpj2NYu/gZwrlB/wQdi39z2EsPt5wJ738YFXp4IQ7iwEOHpq0kMKD2LK&#10;mVQ4yvPhFg73F+yatKe8OmsR0gVXEKbNcG5bvv3tb//btCyqMILtjsKXm3spS/Q1sDXgw1LPCJTM&#10;xtWEsPt5YLrcptR5H02Yniq/+FtzCJm6do6QciYVjnJWhls43F+wa9I+8eqsRdDSlnTBVaQ2R2pL&#10;D6tdz5LCy+ZefurVySaUH/BBuWxcTVCfrxcF7fpC7eeBz0zb0i+38YSQZyGAnZkOkbp2jpByJhWO&#10;8ny4hcP9hbvNhyRDrFlcSkgXXEVqc6S29LDa9SwpqK+x63bv8eplE0oP+GDr7T2mX6JmhbD7ecCe&#10;9/EFlrr3TQh3qjyES107R1D/m3LpHBz8rAy3cHgxIdyaxaWEdMEVhGkzlApOodT1LC18ZO7la16d&#10;bMJ0wFfqGYHQb+/nCmH388B0uU2p8z6aEO4sBDhqatJjCClnUuHgz4dbOLyY8OTmQ5L/7dVZk5Au&#10;uIrU5kht6WG161lS2OprMH0GJCg/4INy2bisEHY/S8jLjAAADeFJREFUD7xr2lbqvA8rhDsLAezM&#10;9EFTkx5LSDmTCgd9PtzC4cUErUnTNF77oEKsWVxKSBdcRWpzpLb0sNr1LCmor7Hrdh/16mUTSg/4&#10;IOzb+x5C2P08YM/7SL/cZpcwPVV+8bfmEDJ17RxhaybVqxNROOhZGW7h8OKCXZP2rldnLUK64ArC&#10;tBlKBacwgu2OwpvmXpboa6D8gA/KZeNqgpYzht3PA/a8jye9OtmFkGchQLWZ9pQzqXDQ58MtHF5c&#10;uN98SCHWLC4ppAuuIrU5Ult6WO16lhSmfU2JDEhQesAHW2/vsdohfWH386g9pm1qZ6l734RwZyHA&#10;UVKTHlNIOZMKB3s+3MLh5QRtHmwfVIg1i0sJ6YIrCNNmKBWcwgi2Owqfb+6lfN6rk02YDviqLQUK&#10;/fZ+rhB2Pw9Ml9uUOu+jCeHOQgDNTIdLXTtHSDmTCgd7PtzC4eUEuybtM6/OmoR0wVWkNkdqSw+r&#10;Xc+SwgvmXpboa6D8gA/KZeNqggaNYffzwCembS97dbILIc9CADszfZDUpMcW0s2kwsGeD7dweDlh&#10;uibtqldvLUK64CpSmyO1pYfVrmdJ4Rto+5r7vHrZhNIDPgj79r6HEHY/D9jzPpSytOqJ2OFOlYdw&#10;qWvnClszqV6diMJBzspwC4eXVx+O+aBCrFlcSkgXXEGYNkOp4BRGsN1ReM/cyze8OtmE6YAvxCbS&#10;XkLot/dzhbD7eWB63sdDXr3sQsizECBc6to5QsqZVDjI8+EWDi8v2DVp+qNRcqPXvkK64CpSmyO1&#10;pYfVrmdJ4TFzL9XXpM+ABOUHfFAuG5cVwu7ngbdM28qd99GEcGchqB2mTd1Tky4hpJxJhe7Ph1s4&#10;vLygNWna2NI+qMe9emtR12/uRYrgCsK0GUoFpzCC7U7q3qHta57w6mUTtgZ8WOoZgbBv73sIYffz&#10;wIOmbbr3pTb5N2F6qvzib81hOjOdftYRtmZSvToRhe5nZbiFw3nCDfNBdVuTllFIF1xBmDZDqeAU&#10;RrDdUXjd3MsPvTrZhPIDPiiXjasJoffzgF1u86xXJ7sQ8iwECJe6do6QciYVuj8fbuFwnjBdk3aX&#10;V28tQrrgKlKbI7Wlh9WuZ0nhXnMvy/Q1UHrAB1tv77HUIX0Qdj8PvGTapvM+yh2QKCHcWQhgZ6b1&#10;Uin9rCOkXDoHXZ8Pt3A4X9Bx9u2DCrFmcSkhXXAFYdoMpYJTGMF2R8H2NS95dbKp6zDXpAFftaVA&#10;JbNxNSHsfh6YnvdRapN/E8KdhQCamdbz0NoVInXtHCHlTCp0fT7cwuF84bnNhyS7rEnLLKQLriK1&#10;OVJbeljtepYUnjX38pdenWxC+QEflMvG1YTpcsZQ+3nALrd53atTQQh3FgIcJDXpkkLKmVTo9ny4&#10;hcP5wnRN2jWv3lqEdMFVpDZHaksPq13PkoLW7Zbra6D0gA/KZeOyQtj9PPCEaVu58z6aEO5UeZjO&#10;TKefdYStmVSvTkSh21kZbuGwj/CO+aBuenXWIqQLriBMm6FUcAoj2O4o2L7mLa9ONqH0gE/Xg2Hf&#10;3s8Vwu7ngel5H+mX23hCyLMQIFzq2jlCyplU6PZ8uIXDPsLD5kMKsWZxSSFdcBWpzZHa0sNq17Ok&#10;8JC5l8oukr6v0TVg6QEflMvGZYWw+3nALrd5z6tTQQh3FgJ0T026tJByJhW6PB9u4bCfYNekXffq&#10;rEVIF1xBmDZDqeAURrDdUdCJ0e1+PuXVySZsDfiw1DMCJbNxNSHsfh64z7RNs6SlNvk3YXqq/OK/&#10;QzCdmQ6RunaOkHImFbqcleEWDvsJr5gP6mOvzpqEdMFVpDZHaksPq13PkoLtaz7x6mQTyg/4IOzb&#10;+7lC6P08YM/7eMGrk10IeRYChEtdO0dIOZMKXZ4Pt3DYT5iuSfumV28tQrrgKlKbI7Wlh9WuZ0lB&#10;63bbvZQl+hooPeCDrbf3WOqQPgi7nwfschs9Z1VPxA53FgKES107V0i5dA5mPx9u4bCvYNekveLV&#10;WYuQLrhSG017F22zfrZpx6Jt6aHab64l/fUsLXxs7mWJvgamA74Qm0h7CSWzcTUh7H4e0HkfpZbb&#10;eELIsxDAzkyHSF07R0g5kwqznw+3cDgcDofD4XA4HA7P0y0cDofDYT5B6Ua1sV3Lx17W11694fLC&#10;4+geVgfKxa9MT2/io16d4fAs4R58G2+ZyYP78SYqA9HR96rBzrZZ4QaWSpkcSdjZBzVBsy36e/Ii&#10;7pyxcAuHw+FwmE9QAHG6mVFf42u2znBZQQGfMqgos84tG+VBgYTOn9ASHG3q1D6KB6f1hvOFswbc&#10;Cso/QB329tz0+5GFa9hOWN9aOgq6ZvULyj7UNkEfbWmdfha6bbNCO9QxdGY6OOulgH7XFbTpGZMh&#10;TrqHM/sgU0dBhH4H7vDqWN3CYX83H4w+PL0J0EM11oYPh8Ouwhf4uPm3/tB9ZutkFp5EbXJUHxoi&#10;K81l3VyDF0xo38vpuSug0+LTZueCswZbe72hPoRw1oBbAZ1+lzQ71LJthRgI7ivo+rxrOw0cQOMS&#10;7Vs46vkT4LbNfF+BtDbua7AbMpiAfQbk+r6eH+2blc979ZYS3D5o8z0FEmrzXilu3cJhf0F/ELSR&#10;UP/7JYbKub2EoOwzae4DqPMI95ZBwl5TkdEEvX1q99Oa4gTRaILeNOp02ZNNrqBlAiEOqporqO9U&#10;1hH9HipPvQZBaZdxgZ7zrT/koGvTeROnS5v0NeqLe2zd6MKZgy3Y6w31Id204ZafD+pHTzeKg36v&#10;tDE1TcYhaMktzry3oP7iqJv+1Sbc2TbQ77nGB2GDiSbc8nu8KdfzHzqjE+xqu34v9Lzv/XvpFg77&#10;CsrWcZ/5t96u6YtSBxRdVND0MV/6348mhHvLAOqw9p6KjCbofipDj95CtUBCg6mSB0gdWlBQqYw5&#10;uq8afGs5Q4rDk84T9BLmdDYCXtqUpbw+8IIJvRHXF/Y628F2KU8AB3fAsvnemW+oD61+rvfzYeuF&#10;DOilR7lgArTU6ehLuNQmdNsGSpV8MrsKmYOJFkhrduvq9PsRhF1t/1TleB0V2Gn57JkvKd3C4WEF&#10;daA/8763FkGzNCc5maffiyiEfMsAF5qKjCRo4Lu1uW5TNs6bmCFoc6UCMh2gFPKP2EWFNqA+nbGC&#10;NhBNOYsFXjDRTtE9nYWANvBKeao5nBVMnDvgPaT7/nzQ5+JeQ1R1TeheG2gvjga56ic0wxdiZmJT&#10;fsP8O3Mwob/NmvXRyx3d53D7bsDrg/RsKHBus0Pqe7VvS9eyc5zhFg4Ppz4M1Ae42lkJ0MOpN6Yn&#10;+cen348ohHvLABeeiowuvIbPet8bni9oFlSzVPrd0ppv/SFLf24BaG29vjj9gwwtwEi5dwK8P+Ta&#10;X6AvTs87gDbwqjgzsddg/lDu+/NB15AqMNc14ZnXBvq90szw5973DyXc0jZoY6PTN+CQNphowl3Y&#10;zv8J9TsMXh+kl1H6ws6OtoM1d2aWcwuHhxH01lXRnf6hNZhp1rb3Ek7e8OvaMVMwEe4tA1x4KjK6&#10;oDcgY4nTJQXt6Xlx87V+xzRQ2PmHLpOba/nA/Ltle0kZLIH3h7zNtpwe4AUtaEq1Z6IJOwdbED6Y&#10;AGV1Snfyuq4Jz723oOvTF0frd8ELJjT7o5OwFUA02wzrp/b/H0k4M5iQoHGP/laHWt0AXh+kcaq+&#10;sMFEK9sZ2LmFw8MKWst85gdTVdCb55M//pAmmGhCiLcMcKmpyMjCWOI0U9CSBftHoL1lSv/iAvTW&#10;XsG8ggptLNezrt+BdHuFJHh/yDXo0Gf4uinTIOv/bL1MQtpgAtSvnmbWyqSuCc+9t6Br/F/ve4dS&#10;bcKttoH+tmpMYFWKZK0GCPvCAM4NJiTo7f5H3veWErw+SGMLBXGne0JBCS/0xc6EF27h8PCCUsS+&#10;5X2vqqAj208zy0C6YELC4m8Z4FJTkZGFscRppqCN7KfnSoCWMZTJHAf63dNARLMuGmi869XLILiD&#10;ENAM44fm31q2lvb3AlIGE6DBrV7WpNl0bYU2o7W1pwhOzi8x/1Yig5PZzGMJbtumQvplTk1dB77i&#10;fW8pYVcfpJUYp/t6QS80xp6JiIKi7dO3T2sQ9EZfb93aFKYGA/qGvk41jQyLvmWAS01FRhbGEqeZ&#10;ggZH+j3TAEFv8vW/p5nkqgj6/dPzknLvGeiz0QyLlnCcLmky39ffB6UnlacbUjMKkYOJXQNuBRIK&#10;4pRdS22UevmV4vC6TXu1L1H/0P/aGQC9CNPfYc3uKVg66jXBzrZNhZTBBOilh37HT4I2aHvZwsyi&#10;ws4+CNR+vfDWM6K+Vm0/s691C4f9tR8E6IPSh3j0g3qWFDTYtVOYL6C+oa8X+WNyWWHRtwxwqanI&#10;qILeoI8lTp0EvX0suScLNMOpt2Slk1iABiAVlqedFUzs9Yb6EII7qAX97ihQ1T+mpg/Moc3urTYJ&#10;TC/BHZBDOwdH5dofK1ONcaTajHu94HMLh32F1mHqXAUt5VDnmnIzXU9BQQRf+t+PIoR8ywAXnoqM&#10;Kmhpx1jiNHTVM41a2qc39VrKNQZCCYSz3n7u/YZ6OMwoaD9jymVyF9UtHPZXDxSq81zFg7WPkCWY&#10;CPmWAS48FRlVUBA0ljgNXUH9pzIdjSBiOBwOg+kWDofDW4WQbxlg76nIqEL6sxCGw+FwOFyjbuFw&#10;OBwOh8PhcDgcnqdbOBwOh8PhcDgcDofn6RYOh8PhcDgcDofD4Xm6hcPhcDgcDofD4XB4tv/4yv8D&#10;sknyY2oWi7AAAAAASUVORK5CYIJQSwECLQAUAAYACAAAACEA5IuyvA0BAAATAgAAEwAAAAAAAAAA&#10;AAAAAAAAAAAAW0NvbnRlbnRfVHlwZXNdLnhtbFBLAQItABQABgAIAAAAIQA4/SH/1gAAAJQBAAAL&#10;AAAAAAAAAAAAAAAAAD4BAABfcmVscy8ucmVsc1BLAQItABQABgAIAAAAIQBcd20tCQQAAGkJAAAO&#10;AAAAAAAAAAAAAAAAAD0CAABkcnMvZTJvRG9jLnhtbFBLAQItABQABgAIAAAAIQC6waW7vAAAACEB&#10;AAAZAAAAAAAAAAAAAAAAAHIGAABkcnMvX3JlbHMvZTJvRG9jLnhtbC5yZWxzUEsBAi0AFAAGAAgA&#10;AAAhAHIuW7HeAAAABwEAAA8AAAAAAAAAAAAAAAAAZQcAAGRycy9kb3ducmV2LnhtbFBLAQItAAoA&#10;AAAAAAAAIQBEBsAd/Q0BAP0NAQAUAAAAAAAAAAAAAAAAAHAIAABkcnMvbWVkaWEvaW1hZ2UxLlBO&#10;R1BLBQYAAAAABgAGAHwBAACfFgEAAAA=&#10;">
                <v:shape id="Picture 22" o:spid="_x0000_s1060" type="#_x0000_t75" style="position:absolute;width:59436;height:29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ypwgAAANsAAAAPAAAAZHJzL2Rvd25yZXYueG1sRI9Pi8Iw&#10;FMTvgt8hPMGbphZcpBrFP6x4XVcL3h7Ns602L6XJtvXbm4WFPQ4z8xtmtelNJVpqXGlZwWwagSDO&#10;rC45V3D5/pwsQDiPrLGyTApe5GCzHg5WmGjb8Re1Z5+LAGGXoILC+zqR0mUFGXRTWxMH724bgz7I&#10;Jpe6wS7ATSXjKPqQBksOCwXWtC8oe55/jILrYnaQaRofH77u5rst3fJne1NqPOq3SxCeev8f/muf&#10;tII4ht8v4QfI9RsAAP//AwBQSwECLQAUAAYACAAAACEA2+H2y+4AAACFAQAAEwAAAAAAAAAAAAAA&#10;AAAAAAAAW0NvbnRlbnRfVHlwZXNdLnhtbFBLAQItABQABgAIAAAAIQBa9CxbvwAAABUBAAALAAAA&#10;AAAAAAAAAAAAAB8BAABfcmVscy8ucmVsc1BLAQItABQABgAIAAAAIQCiQpypwgAAANsAAAAPAAAA&#10;AAAAAAAAAAAAAAcCAABkcnMvZG93bnJldi54bWxQSwUGAAAAAAMAAwC3AAAA9gIAAAAA&#10;">
                  <v:imagedata r:id="rId76" o:title=""/>
                  <v:shadow on="t" color="black" opacity="26214f" origin="-.5,-.5" offset=".74836mm,.74836mm"/>
                </v:shape>
                <v:shape id="Text Box 58" o:spid="_x0000_s1061" type="#_x0000_t202" style="position:absolute;top:30276;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rsidR="00DD4A9A" w:rsidRPr="00EB3F66" w:rsidRDefault="00DD4A9A" w:rsidP="00886058">
                        <w:pPr>
                          <w:pStyle w:val="Caption"/>
                          <w:jc w:val="center"/>
                        </w:pPr>
                        <w:bookmarkStart w:id="74" w:name="_Ref488993080"/>
                        <w:bookmarkStart w:id="75" w:name="_Toc507682237"/>
                        <w:r>
                          <w:t xml:space="preserve">Figure </w:t>
                        </w:r>
                        <w:fldSimple w:instr=" SEQ Figure \* ARABIC ">
                          <w:r>
                            <w:rPr>
                              <w:noProof/>
                            </w:rPr>
                            <w:t>11</w:t>
                          </w:r>
                        </w:fldSimple>
                        <w:bookmarkEnd w:id="74"/>
                        <w:r>
                          <w:t>: Thumb assembly diagram</w:t>
                        </w:r>
                        <w:bookmarkEnd w:id="75"/>
                      </w:p>
                    </w:txbxContent>
                  </v:textbox>
                </v:shape>
                <w10:wrap type="square"/>
              </v:group>
            </w:pict>
          </mc:Fallback>
        </mc:AlternateContent>
      </w:r>
      <w:r w:rsidR="00E62D06">
        <w:t>Assemble the thumb parts as shown in</w:t>
      </w:r>
      <w:r>
        <w:t xml:space="preserve"> </w:t>
      </w:r>
      <w:r>
        <w:fldChar w:fldCharType="begin"/>
      </w:r>
      <w:r>
        <w:instrText xml:space="preserve"> REF _Ref488993080 \h </w:instrText>
      </w:r>
      <w:r>
        <w:fldChar w:fldCharType="separate"/>
      </w:r>
      <w:r w:rsidR="00DD4A9A">
        <w:t xml:space="preserve">Figure </w:t>
      </w:r>
      <w:r w:rsidR="00DD4A9A">
        <w:rPr>
          <w:noProof/>
        </w:rPr>
        <w:t>11</w:t>
      </w:r>
      <w:r>
        <w:fldChar w:fldCharType="end"/>
      </w:r>
      <w:r>
        <w:t>.</w:t>
      </w:r>
      <w:r w:rsidR="008D105E">
        <w:t xml:space="preserve"> File or sand parts as necessary to achieve good fits.</w:t>
      </w:r>
    </w:p>
    <w:p w:rsidR="00E62D06" w:rsidRDefault="00886058" w:rsidP="00E62D06">
      <w:r>
        <w:rPr>
          <w:noProof/>
          <w:lang w:eastAsia="en-CA"/>
        </w:rPr>
        <mc:AlternateContent>
          <mc:Choice Requires="wpg">
            <w:drawing>
              <wp:anchor distT="0" distB="0" distL="114300" distR="114300" simplePos="0" relativeHeight="251743232" behindDoc="0" locked="0" layoutInCell="1" allowOverlap="1">
                <wp:simplePos x="0" y="0"/>
                <wp:positionH relativeFrom="column">
                  <wp:posOffset>3474720</wp:posOffset>
                </wp:positionH>
                <wp:positionV relativeFrom="paragraph">
                  <wp:posOffset>3326765</wp:posOffset>
                </wp:positionV>
                <wp:extent cx="2377440" cy="3024505"/>
                <wp:effectExtent l="0" t="0" r="3810" b="4445"/>
                <wp:wrapSquare wrapText="bothSides"/>
                <wp:docPr id="57" name="Group 57"/>
                <wp:cNvGraphicFramePr/>
                <a:graphic xmlns:a="http://schemas.openxmlformats.org/drawingml/2006/main">
                  <a:graphicData uri="http://schemas.microsoft.com/office/word/2010/wordprocessingGroup">
                    <wpg:wgp>
                      <wpg:cNvGrpSpPr/>
                      <wpg:grpSpPr>
                        <a:xfrm>
                          <a:off x="0" y="0"/>
                          <a:ext cx="2377440" cy="3024505"/>
                          <a:chOff x="91440" y="0"/>
                          <a:chExt cx="2377440" cy="3024505"/>
                        </a:xfrm>
                      </wpg:grpSpPr>
                      <pic:pic xmlns:pic="http://schemas.openxmlformats.org/drawingml/2006/picture">
                        <pic:nvPicPr>
                          <pic:cNvPr id="30" name="Picture 30"/>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162560" y="0"/>
                            <a:ext cx="2062480" cy="2503170"/>
                          </a:xfrm>
                          <a:prstGeom prst="rect">
                            <a:avLst/>
                          </a:prstGeom>
                          <a:effectLst>
                            <a:outerShdw blurRad="50800" dist="38100" dir="2700000" algn="tl" rotWithShape="0">
                              <a:prstClr val="black">
                                <a:alpha val="40000"/>
                              </a:prstClr>
                            </a:outerShdw>
                          </a:effectLst>
                        </pic:spPr>
                      </pic:pic>
                      <wps:wsp>
                        <wps:cNvPr id="48" name="Text Box 48"/>
                        <wps:cNvSpPr txBox="1"/>
                        <wps:spPr>
                          <a:xfrm>
                            <a:off x="91440" y="2503170"/>
                            <a:ext cx="2377440" cy="521335"/>
                          </a:xfrm>
                          <a:prstGeom prst="rect">
                            <a:avLst/>
                          </a:prstGeom>
                          <a:solidFill>
                            <a:prstClr val="white"/>
                          </a:solidFill>
                          <a:ln>
                            <a:noFill/>
                          </a:ln>
                          <a:effectLst/>
                        </wps:spPr>
                        <wps:txbx>
                          <w:txbxContent>
                            <w:p w:rsidR="00DD4A9A" w:rsidRPr="00C74FDB" w:rsidRDefault="00DD4A9A" w:rsidP="003B15C9">
                              <w:pPr>
                                <w:pStyle w:val="Caption"/>
                                <w:jc w:val="center"/>
                                <w:rPr>
                                  <w:noProof/>
                                </w:rPr>
                              </w:pPr>
                              <w:bookmarkStart w:id="76" w:name="_Ref488992698"/>
                              <w:bookmarkStart w:id="77" w:name="_Toc507682238"/>
                              <w:r>
                                <w:t xml:space="preserve">Figure </w:t>
                              </w:r>
                              <w:fldSimple w:instr=" SEQ Figure \* ARABIC ">
                                <w:r>
                                  <w:rPr>
                                    <w:noProof/>
                                  </w:rPr>
                                  <w:t>12</w:t>
                                </w:r>
                              </w:fldSimple>
                              <w:bookmarkEnd w:id="76"/>
                              <w:r>
                                <w:t>: Assembled thumb prior to MC - P Geared Rotator installation, showing servo positio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7" o:spid="_x0000_s1062" style="position:absolute;margin-left:273.6pt;margin-top:261.95pt;width:187.2pt;height:238.15pt;z-index:251743232" coordorigin="914" coordsize="23774,30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6/UJAQAAIUJAAAOAAAAZHJzL2Uyb0RvYy54bWycVttu2zgQfV+g/yDo&#10;3bEky7FjxClc54ICQRs0WeSZpiiLCCVySSp2uth/30NSsnIrWiRA5OHwMjNnzgx5+nlfi+iRacNl&#10;s4zToySOWENlwZvtMv777nI0jyNjSVMQIRu2jJ+YiT+fffrrdKcWLJOVFAXTEQ5pzGKnlnFlrVqM&#10;x4ZWrCbmSCrWYLKUuiYWQ70dF5rscHotxlmSHI93UhdKS8qMgfY8TMZn/vyyZNR+L0vDbCSWMXyz&#10;/qv9d+O+47NTsthqoipOOzfIB7yoCW9g9HDUObEkajV/c1TNqZZGlvaIynosy5JT5mNANGnyKpor&#10;LVvlY9kudlt1gAnQvsLpw8fSb483OuLFMp7O4qghNXLkzUYYA5yd2i6w5kqrW3WjO8U2jFy8+1LX&#10;7heRRHsP69MBVra3EYUym8xmeQ70KeYmSZZPk2kAnlbIjtt3kvoFw15aXfxm97g3PnY+HlxSnC7w&#10;32EF6Q1Wv+cUdtlWs7g7pP6jM2qiH1o1QloVsXzDBbdPnqJIoHOqebzh9EaHwQD7BLgE2DHtrEbQ&#10;AGe3xa0Ke4iL6VrSBxM1cl2RZstWRoHdqDm3evxyuR++MLgRXF1yIVyunNyFhkp4xaR30AksPZe0&#10;rVljQ9lpJhClbEzFlYkjvWD1hoFF+muRItEoeQsmKc0b6+sCXLg21ll3rPCV8W82XyXJSfZltJ4m&#10;61GezC5Gq5N8NpolF7M8yefpOl3/53an+aI1DOETca545zq0b5x/twy6hhEKzBdq9Eh8O3DAeYf6&#10;X+8iVA4h56uxmllaObEEeD8AeNhzmPBID+C6NBgUitvxqjTS42x6jGQPHD/UR3Kc5fOuPrJpMkln&#10;ngIHhiP72tgrJuvICUAZjnhYySNcDi71S5xp5jtfB7hsLdO3VbGLNqLVPwiyNE3mCewV3B02madh&#10;ADJks8T9xRERW/RzK5Baae+5rW4ropDRxJt1ttZCBxw3gtCH4I1QFQnK3B8zeIbVHuSDMwHywU8P&#10;ZIDOi0DSdR/cCqYnK0Z/lnF3J7zXT30M8NQdO1RgjisqVOCdy8gXuY+gguvdMtf4IruHvis2p/9F&#10;koc+9iyPgfNvOuE0SycT3wg/nmgjBS/6un6RlV3FLfOtATR+vko0jiGNdLtCfoLmwBmnHEJ0kt1v&#10;9v6OSL27TrWRxRNgATl80zeKXnKQ4poYe0M0rlBwCM8C+x2fUsjdMpadFEeV1D/f07v1SDBm42iH&#10;K3kZm39a4vqw+Nog9TjS9oLuhU0vNG29lihrtB9440Vs0Fb0YqllfQ9mrJwVR/GGwhZI3otrixEm&#10;8NqgbLXycmjn182twiWQHsh/t78nWnXVaEGbb7InF1m8Ksqw1oFu1Kq1AN5X7IBihzeI7iV/1/vy&#10;6N4l7jHxfOxXDa+ns/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tI9kB4gAA&#10;AAwBAAAPAAAAZHJzL2Rvd25yZXYueG1sTI/BbsIwDIbvk/YOkSftNpKGwaBrihDadkJIg0lot9CY&#10;tqJJqia05e3nnbabLX/6/f3ZarQN67ELtXcKkokAhq7wpnalgq/D+9MCWIjaGd14hwpuGGCV399l&#10;OjV+cJ/Y72PJKMSFVCuoYmxTzkNRodVh4lt0dDv7zupIa1dy0+mBwm3DpRBzbnXt6EOlW9xUWFz2&#10;V6vgY9DDepq89dvLeXP7Psx2x22CSj0+jOtXYBHH+AfDrz6pQ05OJ391JrBGwez5RRJKg5wugRGx&#10;lMkc2IlQIYQEnmf8f4n8BwAA//8DAFBLAwQKAAAAAAAAACEA/clOUOTiAwDk4gMAFAAAAGRycy9t&#10;ZWRpYS9pbWFnZTEucG5niVBORw0KGgoAAAANSUhEUgAAAfAAAAJbCAYAAAFsmPbAAAAAAXNSR0IA&#10;rs4c6QAAAARnQU1BAACxjwv8YQUAAAAJcEhZcwAAIdUAACHVAQSctJ0AAP+lSURBVHhe7P11tJVX&#10;8jaKfueecca94577z/l1gjuEEAhuQYO7xIknHXchCoHgbhuHzWbDdnd3d3d3d9zZz62n1tp86XSS&#10;7nQnNNCrxpjjXetd+r41n6qnas5Z83+ZxCQmMYlJTGISk/ynJSQkAPkZ4bh1uQ64fR43ztehMj8V&#10;xpcfPAkL8kR5XgIay7NRX5aOmtJU1JRkoq40DQ3l8rwk/cG7+LSEEBRlxaK6KM1woSVpaK7JRVNl&#10;tj6vkfNs5flJyEuPvv9vQGJ0xHO1ZRmoLErHhcZSXG4qxYWmQrTV5qGlIgMt1VlobyhAq9yEmqIU&#10;FGdFIyclAn4ebvfvxZfkJqGpOlu0GIPbguXbnefQifMArmrrvNSIcw2FaK3OR2NFJtrri1BdmI7U&#10;2CBEBXvenxeemRaD6pIUlOVFi/GqlAu+gJsdeWgqCcelxnTgUqVc/GW0V6fiWns1OuoLtMtXFCQj&#10;IcIX/j7O9+eFx0QGoSArDg2VcpFygbcu16CmMBTF2RFoKotB57VGyJ0QrEfJjcjElbZyMXAZYu0j&#10;EBvmA4uTh++/Cw8L9kJ+ZiyykgPEUidqF89NdNeLKpILTwk7qzejrS4bLVWJON+QhktNedrts5JC&#10;ER3ijf2HD08wft39IaGBnkhPDEVhZgwqxFg1VIjVrsiRloWslDAc3LdFjFeAWPh4VBUmobkyARcb&#10;s/XCLzTkSY+Ig6+X4/2l7QBfZ2SIRc7PjNYLqCxORWVhGqpKMtDWUISWuiK01ucLBGL0cVNNAeor&#10;c1ElFr8wOx4dTXKDxJ/bnDl5/1x4eWGyarZdXNa5xhLpxoVors1FY2UOaoWw8CbwAuvLs8S1ibWv&#10;yUN1aaae503izchICkNZQcK9f9HZmamqufbGQrTUZqOz0+CqOtk6ryuOO2+2qZvihdaWZqA4J1F6&#10;QRJqy9JQXZyG4txEvfDk2EBEh3rC39vh3r7wCtFWa30hOpoL0FCdjqvna40XywuXo/Hx7Rvt6sOJ&#10;8dbaYr3YwuxYlOYkIyc1VI1ZmtiE2HBveLra4McNa+7dC6+tKkZtZR5KClJRV5klLitNLvaKkpMr&#10;7QW4dq5E3FU9cL0et8VltdYWoaMhE9fPV+BCS6VS15y0KL3ohFg/xEb6IcDHEcePHbw3Lzo3Lw1t&#10;zVVob63E+bZqtDWV43xLGaqFdXXihkRYYXA9sx7b170tRCQc1y7LhV9vQ2luBM43ZeNCcx5uXKzE&#10;hdZysfpxCA/2QGSol3ZvG5tT98ZFl5bmTKPVLS9OR4UwqnoJJhqqcgTTBagR7l2cnYCkmAAkx4cg&#10;NTFMuvkF5Kd64syhzzFn+igc2P6udPcLONdSjrqyeMF5Bi53sDeUKZOjpY+W7h0W7AInpzPYuHnj&#10;f/bCI0J8kSAXlJkaiYKcBJRKtFTBqEmsdklBCioF28QrW0tdnho23oi8jBikiVWODnLCgidH4spF&#10;YWaC8VZ5Dy9SPyOu6kpHKa6dL0eHfC4pKgD21sdx6PD+/9xFx0cH6cWWFSTpRdaUZemxmq5IYucK&#10;0XxdFclIhuA7V91SvfSA5lqJtMRHdzX68PTkcGQIhvm+C+01YvjqcPl8vVxsuVjzHOTITeJ3lxam&#10;wtz80H/molOTopAvFjY/OwmFEk3RYJUXpqBCoqSKEvGzcuFVxZl6A+rFJ1+5UI+LbVVGMlKsx+ba&#10;fD2eF+zz4juaSvQGpCWFIy05SrRch0vn6tBcX6I+nT0oMylCYBImnNzsX7vwfgMGo0fPnujTqw8G&#10;9uqJSX36YHSPHhjUpy8GDxqAXvKa8a1/IymJEcgT2lhckKjUsotIVBQmojQvRjVfXZoumk9TH8zu&#10;zPd1iqXGrSbcvtqAG5fqcVUuigauralMLrgMV87VSqsWPFeJTchV/GekROKc3JT2hjLh6olykxOU&#10;1kaEecHH27PZ+Jd+XbYPGIC1A/rjWzmukbZ3YD+47R4P71OjYbX7MexbPxobPn8cx3c8Dg+LUYhx&#10;nYyQQ9Owf9hgzOrVC0OGDPk+Trp0gZCIvIwolOQlCG8O1wumby3MikJeapjy7AIJJkrz4lCWH68p&#10;opaafMXqNXFJnTcFv7db9dh5o0V6gFy0YPZia6lotwLXL1TLjanDrSuNcnMakZ0ajkSJsWsqC4Sv&#10;R2hLiBHCEu4HdzeHf3zhp7cPh6PZSJhvH4ndaydi1uxxOcaXflOeWvYYHI4/qRY4Kc4QLjJg4MVn&#10;JociOdoP8RGuwp78kZsWgoLMcL0JJbmGm1Esx+KcGNFglnZr3JILFpbW2cmEwkVlaMyiXJIbcPVc&#10;Ba7phTdo6Nl5s1kwXiXfES+uywdxUYHqt2Mk5g70c707+N62/UsE+3siNMATCdH+aoQKRdu8+Mri&#10;JKTHuyI3PVxvSH5GGIrkYvk4McpLQsxg8ccJaJLui1tt4rcN2RQarjYJPFrrcqTLlwiBqcKNC3WG&#10;i+7sMNwYZl7kebkYM158TIQ/QgLdEOB7ly6cMnf5ypxnnntWNB8ID3cnBPk5Iz46QIxOphoedsuY&#10;SC+kxIUgLz1SYRAZaAen01tga75dewr9O9lYnVh+UlC6KWr8XFORdnV2ccOFX5B2XcnN7U6BxrVm&#10;dXnMrvi4O4r/trp7F/7KK69ix44d+OKTj8Syxij2Jo8bBQdrC8RG+GiERN787NKZSI0PVOscH+4E&#10;R4st+P7T5+BydjccT/0olDNCun+UGMBUMYQpGoW1SkR2ub1SunmT2IB20bQxt8Y8mwQr7P7XL9Yh&#10;ItQbLs52sDx9F8PPSfOXYvayZ/D5Zx/j3XfewrdffoqdWzdh744teH75EsFfgHRHT7y4fJ4yM73w&#10;MFeYH/kR77yyREJKYWxRrogKsECE3xmkJwSotWdc3SJByOWOGr1oBiad0qh93Oq4g3fS2NL8ZFic&#10;Poo9e3fcvQt/cuWLmLpoJeYvmIeXXn4OgwcPxKwnZ2Dvto1YuXQJXJ1s4OV4Bpu//xJx0b6K/6gQ&#10;FyydPx31NUUI9LZDkK8VCsQWFGaF4eT+L5EmRpNkhISF/vrqpRaJyqTxYqV7swd03jR09QutFRKV&#10;RaubM/6luyOzVqzC5DmLMGHiZCxcvABDhz2Kxx57DEOHDsOkSZPw6NAh2Lr2Kzw5dRJmTpkEX097&#10;jBv5KB4Xl5gU5YHkGG/ERnnKBVQiPy0IB7d/gM1fv6wuqrYqH+fbxa9LAHPrCq25sLaLDXoDbl+n&#10;26tAS0OpMkT68Yzs5ATj3/rzZdrshSMeGz8do8eOxtjx4zBx8iTMmTUbj8iFPzJ0KPoJT/jo9YUY&#10;IDyhT++eeGrlcuyU3hDq74i4cHfEhXmKbQiQC2qEm/VevP7sTKz74gWMHDZEtJ6BBmFw51qrlMqy&#10;+5PMGDRdrq6wrChd01MpCSFiVP3vrtanzJyHfoMewcBHB2PQoEHS1adh9pOzsHzZEgwcPAgDBg7E&#10;oCGD0UtIz6OPPooYYVjhwe6aIaHBY5duri/DmeOb0b9fb3z14VPo1q0bvN2sNHdGSlpVlKoRHent&#10;hY5Kvei6smyhvjnSzUP1whkMxcUE372LHzfpSfTrPxDz589Fv379sFDwPu/JKZg5cRS+/+hlTJ0+&#10;DaPHjEP//v0xa85sjHx8GNISgpGRGIDSnFjl6HGhbtix/ksM7D8An7zzNLp3fxiL505Uz0CXV5Ap&#10;AY+wPkZlvFGN1WL8JKRlDM/vYlfnhSfEBeOstc3dufhpMxfjxZdfwrgJo7VL07gtWTwPyxfNw9av&#10;V2HwkKF4dNhwzJg5C6NGjcKUCWMUw0XZ0Zobpx/3c7fA1MkTMHBgf/Ts2R0PP/wQ5s+aiE1yM+Ii&#10;vJAU7S2EyE8bfX6b+HkmIlsaSjSELcqJ0wtPjA25exp/bvkq/PW1lzBx4njh74Ow6oVnsHDhQrz8&#10;wrN4Xc4/NvxxuaCBGC5H3pgf13yDLPmzhbmJwu8lbBXi4uF4FAtnP4EvP3xBunl3DBzUD/NnTsRT&#10;S6Yj2NcesaEeiBZvUFqYpsFLh5CbC81ylN5Slp+qrLAwNwWJ4hGMf+vPl1niyz97+018+OZLiAl2&#10;wsK5s7Bv61p8/N6bWLlsIaZOGo9333oTc+bMERswAM52VogUUpMk3TJbLDJJj6ONGfbtXiMGsJto&#10;+2GMHfUo3n3jWeX7MWEeCBa3F+hldefCSWU1Zhd6W12coXQ5LSkS0REBd+/C5694BmPGT8DeTV9j&#10;w3ef4cSBbbA7vg23LpfhmvDtg7s3Sm+YIBofLn7+EezethnWVhawtDysRs7f0xZ2Zw5gx6bVatTY&#10;Av2d5YYEqiEM9LaFl8speEtLT47Q7t0usXhLbe6dELggM16sepAEKu5378KPnzwmF3EMn3z4DubO&#10;nS0+ezLefulZ+Difwu7N3yDQwxavvviiGLeBGDJoMAb0Exf3/pvYtPEHnDY/DAeb47C2PIRHhhDf&#10;PRUO5PwhcvFRwR7wdT8LT6eT8HS21G7PaJCxPXl/dopY80hPBHraITzEW8LSuzRcFBcbjrAwH+zc&#10;sRn7d23B9q3fw8n2DD744F1MnTYNS+fMwprVH2LypAlq4CZOnKgG7sXnlmPRglmYPmUcDu7fir27&#10;NuGhhx5C79691e25Op0V7TkhwMcBQdJc7E7C1d4cjtZHJLoLEEseJEbPQ7q/LezPHsGhPRuxd+d6&#10;nDi698+98LQ0uesVhcKuCpVEMK9Nv+xofUzo6npYmR8Rzr4G33zxEV566Xl88PYbmDN7hrY3XnkJ&#10;77/9Enp0745ZU0fhpedWiPvqrl2cF92/Xx98/uErsLU1h7to2dPpDLzEp7s5yIVbmUkI6oGQABc4&#10;WZ/A7u0/wGzPNlhZHoWl+V3Io9vanBHiQJeUqH61SRhWo7CrMiEbuenR8JE/anXqANZ99yU2rV0t&#10;x8/x3hursHfLOuzc/C1Wf/iGXGwPrFz0BFZ/9q52cV44tf6CBDSfv/+qMLwfpTdsw+ED22F79ih8&#10;BDKujhY4fmg3jh7ag60bv4PFiQM4fdIMJ47swf59u+5ON3eUACQ+0hdJEX7Iy45FkbgmJgBpfEgv&#10;Oabd0lAuXDoG2zevwc4t6+Htbg1H21MSxr6Ot19dhk/eegG7tq3RLt63b1/06NEN78m5H755H/v2&#10;bYL5sd04dGAjzp4+Ai/ns8L1beFmbwE7qxNy8btgfnw/jh/Zh/37t989o0bx8XVFkHQ7QybERwfr&#10;inISUC4uJkoscmp8MIJ9bDUhWFORj4qSbJw136tdesuGT7B75w84Y3FUL7xPnz7468tL8dVHr2DT&#10;ug9xUC78sNkmHNi1BrZnTmgvCvJzEVw7wM3JUg3jiaP7sXv3Nny5evXdvfCFi5flhAX7aBYkQIxR&#10;cKCr3ARvhMqRebCESH8EeFrqKAf5dLQQEbPda/XCTx7dhVPH98HW6qR29d59emP1x6/gh2/fxbFD&#10;O0Tbe7RZiNbdna3g7SoGz9dJvtsN/t5OetE0qquENRr/zt2VEyeOwd/fHUH+zHu5wM/LUY90ScH+&#10;wraK0+RmMDAR1+R2Fran96mGLY7ugc2ZI/K4p96ILz/+Kzav+wRmZlvVvVma79fG7k58+7nbIkx6&#10;V4h8r7P9ab1o41/4z8nBY8fh5yvuxc9VNOIBHy870YorOPuQ2mYWJlj8sr+3PSIkIOnTq6eQloNw&#10;cTyjTI2Udsjgvjh6UCz06YNy4Ydx9uQBnBED6WRnrqOfvPiwIHe9sc4O1v/5i+4Ss0MH4ebqoBdP&#10;jQcHuMPbw166pzyWru/tbie9wBX+vg6qYXurwxg6uI8aNeKbR8sTe2Fnc0wM4AnYitbZI/i5EF9n&#10;He/287IX12Z771x0l8yet2ifm7ujYt7Xyxk+nk5yM+zg4mIjWrKErfheB1sDpo8e3KlHanvYo4/g&#10;q68+xfTJY4W8mIv7OgI768NwdT4j+D4jtJUXbC2Pz8JG6K7x5+49sbK2gJubnTRbuLvYwsXZGjbW&#10;p4RoHBOKehq9BOM7dvyoF87kxPTpk+Hl7iCa76vkxE78toONsDXH03rBXi5nVdPODmfv3YvukiMn&#10;j8PewQr2tqdhbW2OM2eEXcmFnzx50OC+jEaNCQpq/JT45LOizUcG9xecH5ELPyH4ttCe4mBDFmeF&#10;w4f+g0PAv1fMjh6AlbgsC4sjOHHCDKdOHdQLJqaHDBkiN6GvXjxp57Gj+/Q8XRUtt+3Z49JjrKXb&#10;n8LRIwfun4vukq+/+w779u/EKfOjqnlyc1pzXvj+/TvUpe3ZuUluziGYHdijPeLQwR16Mw4f2ocD&#10;Znvuv4v+qbz6+mvYvn0buvfsodycGD954ohQ1R44cGAHjh3bLzfmOD766ANNQ23bsUVuhoWf8eP3&#10;v/TuPegRXnQf6dY7dsqNkB6wY/smbNu2WdombJGb06dfX+zde3C88SMPhvTs1Ud9t/Hp/3qoR084&#10;Ozv/n8and+Txxx+/v7v4z4XapMaNT1X6iIEzPvwbYcra+PD+Fw48ENfGpyo/f94lHKzo2bvXg3Hx&#10;I0eO0AufOOmJOxf0/4iVNz78O+neoxd69XkALp55tx7duqtRM55S+Snufy49xfcbH96f0q13P8yc&#10;OVPd2c8v/OHu3X7z4khvjQ/vPyE5GTFihBIY+vMePXv/zcX83Oj9XDgqa3x4f8nIkSNBN8VurRcu&#10;sbnxJZWH5Zzx4S9KzwFDldYan94fQuvcvdtDGDZsGIYOHQoarYe6/b1R+0da7yYQ6fmznnJPS9cF&#10;UdvEa5eb+rnWf/78l6SHkJ7eAwfvNj69d6VXn96YMGGCXlBPuTAOFY0dO1af9x844O8ulL3B+PBX&#10;hdNPjQ/vXfm5BacfnzRhop6TbvvukEcf+5vXu/f859zXPU1uegtF5Wip8akKrTpxbnz6i8ytW4+/&#10;vVm/JozvjQ/vLeFFGh/eEV7o4MGD75x/qHsPnDh1er3xqcpD4uuND/+hsEf5+/u/YXz6nxfimAlF&#10;49M7Qr7+c+v9S5j9NQ7/S0IP0bP3r7O/uyb79h04RG3/5Rc0p+5MtPTwT7D8cPee8Pbx8zQ+VXm4&#10;Zx8EBwf3Mj79h/Lss89W/yN3aBKTmMQkJjGJSUzyH5ODR8yRmRSui3du32xB57VWnfUYHXqX567f&#10;TclPj9GyRqz3wlZdlKzPWfepvjQT1cUPWK2niFAfnUpWkBGLysIU1BanaMmj5qpsvWBW/anIS9Ia&#10;EvnpUQ/GxXOBPKt2dTSU4vq5KlxuLcM5Y20n1npqqszUqj/UfmVBIoqz4pGecBencv8ZUleWqQVw&#10;bl6u06VYwKU7SzLR2aHVfi7UF6rW2+vypSdkSq+IRkpcEOzt7uJivD9SOKm/qjhByySg8zxunS9B&#10;c4kYtco43L5YDNZ+0h7QWIDrHTWiecPC+vTEYJ04dPr00fvvwp2d7JCfEaeYvdJWqhquL4lAUVYo&#10;SjNC0VYRreeq8mPRVpWE6+3FuNhcomtXC9OjtfLP1p27bhi/7v6RlIRQXXpRkhOBzlttwM1G5KYG&#10;6Vz11GhHXD1XrvUjmssT0VGXiktNObjQnK/lC9Pjg+DkcOb+0zaXb3CxDdem06hxwX1zbYE+z04N&#10;wRvPTUPnzXYtiUL8X2jM0FpPbM1VWbqu1fhV949waQbXopbkxOuFcs04a01wpTJLKXDlcUkeKxSk&#10;6YokLYBVZiiCxfJnzTVZCA+8i0ur/12pLknS0gptDSW6rJJrzJur8+SC03XdGS+eSzNYpK5B3Bd9&#10;uBbgkHOVQlpY6Ss9JRQ5aZEI8XO69y+cBTNYCIOL5rk8Gqz+w/XindeMx+taepRlFhoqcrUQJS+e&#10;pRcahbyUifa7qgBlJIXoREHjV9+7Ui9a41qy5rpsLXl080a7XijXiwsBF3clx1vNcrysXfqKuCwu&#10;uaTR4xKuStF4gdgC1qjgGlPOnbe1OnHvXnhCbBiqK/JRnJ+iC/DqKlNxvkVcllxsS20yrrQX4dbl&#10;ajFgTRqAsORRVVEsrosfv36+VqsHkbpmpITpOlWuNuR0cSd7S/zww/f35oW3tFThXFstOtrk2Fql&#10;xW3qWOCq86Jo9iKiA07Cwuwj2JzagcayBK2ye765GE3ViTjflK8Vf66dr9IFtynx7NquetGurmfh&#10;eK9M6+aaFboitcpa3qhAtcWaMCxywaIZ9NcpiUG4daMDtaUJCPY4iDeen4YnJgwXzDfoDakoiNbK&#10;Xpda83DrUpX68IutxbpWlSuVfL3tcfzEv1gE54+S5JQYJMcHIysjUqsAFYhbKs5PVotN66tNeLXe&#10;CDFYrPXEWk5cOs21LFw2+dSCCaLxrdL1r+PW1VpdeUzLTmvOGjKs9XS5jeeydV68i4MlzC3PtBj/&#10;wt0Vb293/dMFuXHiY1PF9WShokS0XZ6hdZ5YBoFVvmic2LgkmkeuKq6vztcjewT9dapY5wxxS5fO&#10;1eqKpoti1C531IqWq+W9Rbr0i7ahpS5Xy5kdPvwfmPMaHhmAzDQWuUlAUV4qSsVgVRazXLCxiXar&#10;ynINNZ/kMS+GlXxIRth4wU0SXrI6QLNo9lxzqVYGYCHaDF00G67rxc+JTehoqdQew8IYWeK+0hPC&#10;kPTvhJ+9e/XW+WR9+/TFsG7dMbZnbwzs2U0XtPft1xt9Bzzyd1/u5+eK3MwEuZgslBWnyJ+ROJjV&#10;fbIlsChO1oo/pfnxSjp04btokmyLFTZvX68Xa92ofpt1nVixi6uEzzWLduUCWRCH5y+1V2nygRSW&#10;K4rbm6tQmpciNzgZmalRWjWAS0GMf+m3ZUP/gfhOLuibfv2wc+BAWCwYBl+LcXA8PBRHt4zFptXj&#10;sWPNSNiYjUaw3ViE24/HqWWPYf2jQzFYPrNk4fyirLRo1TC7Nav85KZGaNaDhiw3NQwFd0odReiR&#10;FTVZWFJxKrjENblwFrm60aBlTzqvt4jlLtRaTxdaS3HzUi1uX27ErSv1uHqpTiDBQlehSIoP08ph&#10;rBTAGxEXFQAvT/t/7sJt9j8O2z3DcGTLCPz1pX9+suzpfROF/LshXboeDVG+GK3CbBIJwXVWjJYz&#10;io9w0xuRnRoqfDoOefKYZRGoedZ5YsGreomZb16qEWttqMKpJEUISkeTdHMhM7TWLHfEi+68yqLx&#10;cmNuNov2K7W0CteLJ0QHISrMW9eju7jcpWSDm6slAn24ytBLSw/lZ8ZoUMFWkBUk1DFML5i9gcWt&#10;0hMDkRrnpy0t3l+xS4raebtVLxg3WtV4NVVn/u/qXueqtVK+EhitrH1Ry6CRw/N3ucoxKtxPfLgb&#10;HB3v4nqVF154DqueWwYry+Pw9/NUusi6LLTaLG3G5c5cZZyVHGmAQUYE/J2P4OzR73Q9Gu0B08Gs&#10;4McbwdIJzbWGGukXWkqUoDDVxLJnvDlaqpQc/laHYp8rD7lYnsu6Tp46dvcufMeObUhJSdIFrju2&#10;rIOl/PiWH9fC290GmWKJme9atXKOljvISQvXVJCPkxmO7f4Cbzw7F25WOxDkY6E3pCQ/BlUlaRp3&#10;s/IuC9zcuChQkO7NcqWG2qxy8bc7gJutCoEG8QQODmfg7XmXA5IJc5fg6RdewrfffIkfvv8WkSEB&#10;eO+vr+HmlQsID/GVHhCAV59brIXdWf6fZU3c7MzwzNIpYgMiUZQdibhwW4T7npTXWQsqUssc0q/T&#10;smt5o84LBijcPidYl5vA5zeatRwaK/2Rn1ve7frKo55cjKdXvYyZTz6hhS/OWJrjrddewidvvYld&#10;WzfB0cYS7738tJYVTIkL0JouB/dtxNL5U1BUkCLxsh1SYn1Rlh+LIK/jiAx2V4PJELW1sVQrAt2+&#10;bjBqrPjTyUq8vBm32xTnDZUFGoYeP36Xaeqy51/GyKmzMXXqE5g0eQoGDBgIzlUdOGiIrjD66IN3&#10;pKsvxMfvvwMbyxOCRSeMHTMCyXITkmPEKIqRo9GjkbM+/gO2rnkF4YEuwgvi5MIr0NFag2tCcq6L&#10;dadP58VCLpp+nzemRuLydDGsiTGBd1nj0+ZiqnT34Y8/holTntDKP5zNxEpALHPUp09vzBo3XM8/&#10;/9RyrFi+FC625tL1HbWuCy0/i1g11BTixL7vsHL+WHz/yQtyMTFoa67RyI3duaFKeHxjmYHoXKwW&#10;G2CgqzkSktKYsrvHRN7Fi584cz6GjxyHvoMHYumyhVoEZ+6cmVi6dCmefPJJcHL9kKGP6Gzj+fPn&#10;Y8n8adqddXWxryMKJYC5frUF4f42WL/6dSxfMB09uz+MuU9O0NInjNxo8MoLktFcXYBrF4TdSe8g&#10;QSIc0pJZuVcIjRhR1pA0/q0/X8ZPnoPnJ83E0BGPYsGC+arZJyaMxcvPLsJHf30Oj494DFOnzdBy&#10;Zy+++CIeffQRhPm7qhVnEUsyuZbGIrjaHUYvoceTxj2mE/inTh6DHZu+0XC1q8glKS+5OQ2foXxx&#10;kdoDGs2EKD91paGhvnfn4mfOXoKnBg/Trj7q8RE6MXf8+LFYvGA2XlwxA2PHjsHIUWMwd+58rfk0&#10;9YkpQi+DlNaS2VGbLKZhZbFL57x9/sELenxi4hgsnj1B14unxQUiKcoLqbFeqKvMF3JTgvNNpZqM&#10;rKsqRHKsH3LTYhTn4WF3qbu/+vb72C0YnzlzOjZvXC8X3g8LF83VInab1n2LFStXai+gsesvN+XJ&#10;GVORGBcqNDdBU8MsSxbhbyc8YAuWzJmIHj266yKdJ8aPxPwnx+PYoe2ICnETCuwh0LCV0LRUyE2x&#10;5ud48Y0SxpIq10kviI8ORGCQz9258OlPLsD2Nd/KhU/S0kZ1hXFYu/p9rP3qU7zx8irR3DhMnzYZ&#10;L78s1l+s/dLFixEgTIv1I5hsYNEML1dzWJzcjdWfvqxTPDkhd/rEERqJscZEeKAzAr3OwNftNJrq&#10;5KLlwllVnxdPxscew4QHv9PZxe4udfXFK/HCi8/jrVeeR61gcP23n6G9qQqXG9KEaNUgxMcZWwWr&#10;xDgr/3zx2We6VNre7izcnE4jJtwXTjaHcebkHowZPVy13bdvH6GzPmqpI4Ndxdc7wEdujpvDSdRX&#10;sCJ3qebZWcyOwQ6jQxKl6IhAmJvfpczqex99KnfZHuvWfI3nnl2JCePG4Z03V6E0OxFnT+6Dk+V+&#10;fP3lJ3jtpRcF6+Mwc/oMfPbpx/jqi/dhtm8nHMW1sTLAwQOb7yyytbM213oSrPnCbu7nYSUu8Dic&#10;bY9oGMogiGVMaSdSYwMQFeSKAG97+Pnfpf2OoqNDEB8fDlub0/ju688Fp/vg4WKL/bt3CJN7EqOl&#10;a08bPwrPP/0Uhg9/TI3b8MeGoVfvHnj1+eV6od98+QGOHNwp3buHGjWeszh5SIMPVv5irSeWMHR3&#10;tNA6TzR2hEiCGLvoYDe4259SO7B1/Vf/eqXt3yPV1cVobijXojYsGE+X4uturemh71Z/gm9Xf6jV&#10;O9av/Uqfv7zqGXzx+UfSjXtj2qQxePG5pWLsemP5wmkYN+ZxXYrFbk6Nv/D0PC2Kw0JXnq5WcjPP&#10;wsvlDBysDsPVwUJTyJ5yjrViNq75EiePHdA6T8eO7fvzLzxS3AZHMZn+qavK1xxZVVmWlhxjGGp/&#10;9hDcHK3x7ecfYvuGNdK+wVY5mu3cgN2bv9OLXLlgMl57fpFqm5rmuV49euKvL63Aj99/igN7t+HQ&#10;ge04fGArXB0Nxa5YLcTy1BFsEg0zIjxrcVA1fejATjz13PN3p6uzylYi428JP/PkguvKc9FYW6Qc&#10;mmWEy0pYLb8AOzd/jS0bvtW6LixwsWvTt7re7LXn5uPHbz8UdmcocEVtv/HScnz6/ivYsW0Njh7e&#10;od342OFtcJYuzXpuHnID7KyO4bRo+PjxfTh14iDMzHZi06a1d+eiKTb21vD1ddaKPnQlccKeWNaf&#10;XZ+103lTWPd8+8avtfxoQ00x0hIjsPXHj4XD98Kebd9h/95Ngv9H9aK5AvGz91aJK3wL+/es0zpP&#10;PJrtXifd/YxetK+bjRbDYZEr1pHYK71i0+b1d++iuyQg0Eezm6zzxBYZ5q1GiTeCLokJiFNHt2td&#10;RtZ6crY+ikP7N4sX+BKH923Qql295aJZHOOdv67Clx+9jL071+HU8b0wP7pH3Nw+mAt2Wd6wq4QS&#10;h4qszxzDnt3bsP7H/+AGMDa2lpr70hvg6yIacdYjSxTxYjk0xMf805bHd+Ddd97Q7nriyC7YnD2u&#10;hIVt/XcfYefW77W+E2s9sdwRH7u72Ci/Z40nPw8b/Z5TJw/ih7Xf/Ocuuktc3Z3g72Oo88QL54Sb&#10;YPGr1A6JiEFTbkIyPDHy8eGCVyEx1sfEsvfRLs62e/ta1TTLHLFwnd2Zw3Kj9ulNo7bZWOiKZZTW&#10;rrkHLrpLXN0ctXoPL5pVNn085bG3g/5hX3kcLFqjf37s0WHC2izFPRnKonC55e7dOzFq5HBYntgt&#10;lvuk9IijWgGQY2HM3/nKxfMGeIpxvGd2vfmpnDp9Ap4ezvBwtdE6T55yI1j6iNV73JxZyOa4JiqI&#10;7S1ilIhtdnNnISj9+vVVI0aX5ebM4jdHtNwRfbmb+HT2Gjfne3ii3qEjh+HhIRfsbAM3uQFuYomd&#10;HM7C1or01FzruxzYv00vmAkKdvOzlse05uLEscPhIW6LVFYr/ogt4GCgt3RxD3ludfY+2LSNeW53&#10;0baN/FleNCv+aNmjk0dgtn+XsjV2c174wf07hK0d1hvhaGshxu2o1nZivTcWunK0s9DvMH71vS+7&#10;9+3BSXMxVnIxZFjm5mY4bXFcQtQResGM1VmZ85DZVqWeJ44f1pieUGChKyeHU3CwPa3VgIxfeX/J&#10;1u2bcez4QZw9e0IY1yHt5kpR5di7dy9hZ/uVnh47vFf5/JdffIzTpw9rcawT9+q+Zb9Htm3fhgNm&#10;vDhDRS+WFD985AC2bvkRBw/ugvmpw7pBG+3A7j0Sdcn7jR99MISLbMeMGYPtO7dh+/bt2r03bVqn&#10;F7tz53Z8890axb/x7Q+OcF34jBkz7lwYubrx4R0ZOOg+LILxj4TR2PLly+9c1MMP/+UXL5DGr/fA&#10;IY7Gp/e/kLFxwMH4VJ73WtZ34N9PM6E88sgvn78vhZp8euVTf3NBv1UJZPz48ff/xTMJQcPFISXj&#10;KZV/VO6oX/+/rxxyXwn9NzVOLf5cy79V4aNbd87Iuo+K3vxUevYdNJ2GjRpnAZyfV/35R4VvuvUQ&#10;mjvg7+tN3PNCt8XqH9Q6x9m6/UKRm569f7sYBomP8eH9I11/mlonV+dj3gQeu6T7P9A6hRtNGR/e&#10;+8Ju3M944V3hKB/T2PH4U+n+s5vxSzLkkfuktht9t/Hh/5o2bZp2d+PTv7v4bv/EhXfr3vPeN3bU&#10;7thx/7sAHcua/ZSm/ry7U/6Re6M89HB3jfCMT+89+XnJI1bwo0vrMm5/EYM3aPDfdl1q1PjwN+V/&#10;xDP0uxc5PSMx5tmMT1UYjdGq/7Sr/pLWfwqP35LBgvefUuB7Qv7yl79g1JjRf/OnevTo9QYvijMn&#10;jKd+sX7bQw//c1rvklmzZt0bFz958uRfDS3/53/+52+qe1F+Seu/FLL+lvy8fJpJTGISk5jEJCYx&#10;iUlMYhKTmMQkJvnHkhgRjMrCNFQVZqIiPwu5KdGIjbyLO8mb5M8TS0tLRAd7Ij0hWIt15aVFojQ7&#10;HlVFyaivyNCdts83FuFqewVuX6nXxcV8XpwVY+oA94s4OtkiJTYI2clhuqqE1ZnKcxO1vCQrN7Fm&#10;V3VBChrKssAihE0VOXqsL8/QihNV8lo164pwo/6cRK3wlBp7n1dlfNAkOjraKzmGJfeo4HhVUk0x&#10;64qmay1RVrOpLUlFU1mGoVVk6/lzDfm40FRsqD1ak6OlN1l0la/xsyzRx47C8iM5SRFITTAp/j8q&#10;BZmsuJeButIUNFdnoLEqS8udGCoAGMuK6pFlRuXczVZ52IirreW43laB8yyBxMpAVLB0CB5ZNIMd&#10;gM/ZaSoKE8VSxCCDdaLighAT5mdS+t2WovxkUXQ66spTtZRqdXGctER03m5XBXfeFqVfrEDntVrx&#10;zdXAjXrglpy73WbsAIaSEDfP16FdlHuhoQSXmsvRWp2rBXepeCq7uTJXzXpWkihb3ARXfYX6ucLN&#10;8R7cs/lBFHcPV4QG+SIrOVqXtxtMdxKKMiME1R2qRFZV7ahNxMXGVDSXx6GlIkHMeBxaq2JxuTkd&#10;N8+V43bnecP76gvQXBEjSE+T1wrlM4W41FamZE7RLb/BJfUsVhgT6q170HOC96GDe00K/7PF8qwF&#10;IsMCdLE3S3AVZkUK+iLRVJWKThZsMVaHbipLQFa8M/JShZVLy0kNRl1JNMoyfNFYGq/ldFmm78a5&#10;WtQXxWuH6KhJUqWzvO6lpgJh7WW6eJwVsnJTQpEc44O4CB9dzrBn91aTsv9sCQ/yEZMajEwhTjmp&#10;0SjOTdD6TWTdLHxRUZSi1fiaq9OQGGEjPjcSuWlhyEgKQmFmGM4c/BquZ7ersmkFbt9oQW1RAupL&#10;4oXAxWlJ4fP1mVpS+FJTHi625Av689BYnq0sPyHCG6zzdOjwXVhJ/N8sAX4uiItm0R6Jo1MjRXlx&#10;0lgQO16VzIqhDUK6usoydlUvYVnkC62VWqVw4dzZugKjviJNXQDX4fJ1fV+ZfKZCzHeJ+Gwhfqx0&#10;RmVT6efqstBel6udKirEA65O92nN+HtdsjMSi5PixBSnseh3kiA5SVAsypUYmUX+qWhWXa0pFcWV&#10;U1GGCo2Mr7UTlKRptUbW7yFrbxFSxgpuTdIZakTRrL7YwuKj5VnaAWrle/gZcoLiHIPlYD2wwqwY&#10;rc7MBA2LiB898gCsUboXJDs9VqtAUkkNVJCY5nqJmw0kjMUVr/ztUQsvXtKCa6w3yFKbVCxL7VaX&#10;SgeQTkEFVxSkagqVm5gQpaxcSSLWVJ2tSmbnqJROwtqjLKrO/QBYk4G1y1gfMTHaVxTtiZzMKLg4&#10;WJiU/e9IWXEmmsSkshDsueZirZva2pCL5hpDkoR1Eg1K/lnrvGY8dp0T8nWxHrclvta6qu1V2mGa&#10;qvK16m6X2SfLZk0X1nZkIRs2Kr1M0M5tPjITQ5CZHKq1XxKifBAvjWUSuKyaa02Nf9skv0cSEmKf&#10;TU2J0aIerc1lWiqNim6pz0FDdaqYWFGO+NFbNyRWVoVeQefNRq0ji1vGwpkSThkQbqglefVcpXYO&#10;Jlout1dLGCUErC4bVzsMVcHPNZbo7gCVxani+2O1UDZRnJkUjIz4ACV2LOqXIYhOFTfCUhOhwhu4&#10;mtrexhzHjprM+O+WyrJcnG+v0wrGrGHdUidxbkOZVkCsrWRKU0xybaGac9bGNCD3klZILcsJRHlB&#10;iKA+Xkx3higwC5dacnGhOUf8ay4kqNbOcLmjRohXMurLE+R8irwvR8nXlY4yXDlfqYqn/yfZI4pZ&#10;RoMFVFiOjoVVosK8EBropoh2d7GCkxC0fXtN4dcvSnxi1Bo/f08kxAYiNTkcWenRErtGIVcQlSrI&#10;4c0l02YpXN5cFjtkFbiEmGBVemluHOqrM3D9Tix9FbeuNKIiLwThPkdhd+IbHNz6OhY8ORpPjBuO&#10;Rwb1Q0q8t25w0HnrHK5fbhL/LBaiLFE7Q3t9hii6BLcvV+L6+XJcv1CBW5eqNaFCpZfmJiEjMUwr&#10;WPl62SJGQi4/L3tjJYyTOHriIJycneqMl/ffKclJMZfzshO0kiWrVNIsU6F5WfHCepO0yjyPxRyV&#10;KkpT1ksyZKh6maHsuL4qT8MklgBknWOSrDJWw86N1/pNafGhQpYitPxnSmwAUuM94OmwGyd2fYCn&#10;F0/CnKkjsWfTZ0iIdMWt661ixsXE3+iQsCpNfT+VziRMW10mrl1gAeli+Z1CPV49X6KIv8CS4uJK&#10;WHQyNsxba0GxMoibNMszx7Fv/67/TlQHBLghVlCZJEqgMrKFubKWVJG0fI4nixJLCoQJi3IZOvE5&#10;/SQr9leUSnjEJs9Z4bOqPEP3a2AVMtZ0JZmisg1NOoLEz01McUqo1FpvUIgW0xR2nGLc04GsOTWB&#10;lQUdcFvz4eLHr7Vo3M3imV0F8S+0VOF8S4V8Z66Y9hKtTcmYm/tHVFdk4lK7YdOLVvk9xvWscXPa&#10;3AzWloexbfvm/x5lM2XJG5udHqNbnJUUSKgiCmUrE6UybGIdWiqNVdRoivm8mpvfyQ1l441tFCVy&#10;K4au3QvImKlEnlMFV+ehsTJHN+swMOl89eF1Qqz4Pr6fCuSxvdGwnQOP/C6y7AwhXbQy3MWA1ZJT&#10;kyJxTsjapXN1QtpqxV/XCWtvwuVz9br9S3kBw71s7YC0SoVipZipy0gN045IksaiKQfM9t9byu7e&#10;r99A48M/RAIDPZGWHHXnxpUXS1wqjSaXsSyRS5PMxqrr1dLqBS1UJBHJ3VFqy0TR0gFYnZmIqik1&#10;oLhaGpHO914WRN24VCfkylCu+saleo2dWZqeraW2WBXMXVjYKZj9aqsv1c1LOprKlIwRueoGhNmz&#10;cVcXJkdYP5zuhR2gICdR9/XgFhhEOff7aa4vQQH32hOLxPJ+3PyILojITpPPsQBcmnSg0+aH/hhl&#10;9+nVG9y4v0d3VpzpiV69e6Nnz166J0ivXj11nWPPXt0wsntPvDmoP757bBDM5j0K59WTEGQ2A0Hm&#10;4xFuNRlh1pMQZjUe0WdmIMRsCvw+mYkDY3tj/6NDsP7RR7G4l3xft27o378fBgzsj549eqBvv79d&#10;ZWdra3soScgSL5i7xBC59MEMU8oKk7QmMVOW3GGiqiRFExf0rxwp4g4ULNjM59yCg9txGIqyGooz&#10;lxckaHiTnxEm74lBRWG8dhImNVrquHFSBcCtOdhuCTG7IaHW9SZD4farDei80iT+tVIHK841Fepe&#10;BtzBgp3lSkeFkK5q7Sw3LzfgpsTc3M7j5uXGO52BboblQw0VsIPVSlHhLB1clp8qliFOlCz/VVxP&#10;Obf7SKB7CBV0+8Hfxxlenm7Nxtv074nHx6Ph/Ncx8Pp4MhxeHg6Hd0cgYP14+O0ZD19Rpof5WJzd&#10;OwIbPh+KZ5aP+t297MlZo7Dxq+GwNRuJMIcnEGw3DiHm02DxwlRYL5wHj41rEB0TiHTp0cU5otS0&#10;GGMcKiYxOVhNJGsn80i0pMRIiBLhhcRIHx3/LcsXRaYEIyc5SMxgqCqXn6WyuS0BK3ZT6UXZ0doh&#10;uEtHcZb8Vla0dhiabprTi+0lotg63O6UWJrtzoSEK+qPuSNHJySWvsF9WoRoccsSFrcWgsU4m/E0&#10;j9cvVYniawydRToKrktnudasVf6viPnmRhhEM8uex0X5IzmB+0BJx5brZv1KnuORLTrSF6HB7lrF&#10;zOL0fVC17Ldk3uJ5CAnxQoyEPjR3bCzdSBZMH6jbFwkaqGxtKSFIivEx7CgiikyJcUWY9xFEBpzW&#10;0SYqNEvew52GmLHiHjNUdl56KEpzxN9LB6CF4JHpSX4POwctAseVW2sLDJvsqLIvGXcdEdKFG3K8&#10;LOfPaYjFTBlnm7BR8SRY3FlMlX2+VhV/Q76HloIJGU3KcN8a6TC3O9tx+0aTsPNqQX6VRAdJ2nkj&#10;gn21LHRokKdu7cJqjvTbkRJ3E93OzvfI1mx/lDw5a6T7h38dh88/eBH2dmfg7e2MQD8XhPo7I1o6&#10;RZTcBM4DIxNnWMWcMn3vubZS8dMZinz6PFqB+EhvIUm0DDE6QTBTOoMB6ZES1wYiItAeIb7WiAxy&#10;0pudEOmlHYV5bNbm1u3ibko4daNVNyXg3lrkANyFjQSqsYqzSJlQYU3vQg3daNIvtYpZF4Wz3bpE&#10;ZBvcQZeyDRbDkGrthCieW1tdb5HfqNOpSSFd9UulUcks5evn7QIXFxst3Ga8VQ+OfPTBx3jvvffg&#10;5GiLwrx0WJ46iB1bvsfRgzuxYu4cWJ4+oUUeo4SpJ8eEiPIEvRkxStgMe3GGITlWFCqK/ODNZ2F5&#10;dK9mqdITgjRFqbno5BDEhjvC1/kgnC23wuLgV9j5w+v46LX5+OaTVxAe4KC+Xzc4FSVzz0+OfpWJ&#10;/ydn0HFtCeN0N1ixCm313LOgUFk6t+ghurkVz42rokxBs6ZYqWjj3qKaY2c6tvMCbtM9cEaLhG2X&#10;O6qlsxUgQcw5zbeLo5UWswz0c4Wd3WnU1NT0Md6mB0cmzlmEKXMXY8u2bdiwbi2++PR9HD26Dz7e&#10;bti5Ywu+/+YzrFn9Cb754iMsWzwHb776IqZOHIvDB3YbTaGnFrWNDHPH8nlTsWDGeHEBEsZJR2DG&#10;isOKOWkRiAtzga/TYVgd24it697BG8/Px/bv30Z0sC0CvY4hwO0w/FwPwM95P+LDXZAS662ugS6C&#10;loWRQbVECo3C+ptF6e3G+PqKmGglbVdbxGwb5qzRFWiunRMaqNzb5ADy2q1ziny1AtfE7Eu7da1V&#10;QrRq6ViZ8HSzho3NaVjbWOL4icMPHropU+Yvx7i5SzB14XIse+ZprHhqKebOmoLYqEDs2LoeH73/&#10;Fr789COs/uxjfP7xBzhx7DBekPc9K+/zdHNEkL8HIiP8ESTuYMGsCfj2w1eVDcdLWMOdeGn2c8Rv&#10;R4c4wdXuED586yk8s2wWtn73DirLs5QfUKGVZakS+iUI0kOQEOGIxAgH4QoW4lM9dJsmTlsiuawu&#10;kVhfYvomCdO4XQO3YOOuRPTzuNkhSmVKtcXA8oW0cZs2MM16Q5Te9Zy7hYvibwu5u3KxVquvF2Ub&#10;QrmIUB+cPHkY/oEP6GqTqUufxfCpCzB98dOYvmglnpjKraL6od+A/nh89CjdT2PChHF48skZmDxp&#10;AsaNG4fHhz2Cq5cvoqG2AvOenIKRw4bgqUVzkRYbgpefWyYdwR7hwV5iqt10rhc3BuIeHCOGDcaM&#10;6ZPx4op5GvqxyDk3E4uP9BQ34I0kadx4sGu/DUeLrTi251Ps2fimblDEKII7rJYVpctvS0wusfgF&#10;idevXhYmzunFwgM4PYnxfFe7Ka8xn36bymZnIE8QZHO7qnbORG0s005ELkIXxckMZOnG2/PgyYxZ&#10;C/3HTpuHFS+9gclzFmDE6DEYNGQg+g8cgMeGP647RI0ePVqUPgEs2cWSQKyM01fi+keGDkP/AYPQ&#10;t3cvjB4+FEtnjsXabz/VLXfGjXwM77/xKlYsno8pE8Zg7pPTsXzJbOzfuRbRYc6ICXUW4uapW+ok&#10;x4o1SA1BupC4W9faFLUhnidheWQNdm98F2u+WIlNX72IjatXITbSD2niKqrKhby1SnxubFcu1CvS&#10;mbDRZEyLELq2Gt18lSa/U8w4Fc5OQL/PDB2zd8wKMtfP6ITklGEbEy8JErsbb9GDJVMXLMOj46fg&#10;8YkzMXrSdAx5dAT6DRmC3gP7o3//AYp0KnvO7JlY/eXneHzkKFX0mHFjdb+0gYNF4f364eDGV/H4&#10;44/rORbUYWGrFcuXY9bMJzFt6hM4eXQ3wgIkAvB1QLi/k0QCjjoXjBvMpCX4S1gXpwjljnmJUe6w&#10;O70de7d+imXzJmPp3En46oNn8MaqRVrv/dP3/yrhZBQqyjJRVZknrsEwNYlJI2YCOamB+XvG+Qzn&#10;blxt1MRMR2uJ5uJbqvOFHGZo5o97q6ZKB6L14P4SXEzARA23MIoVpAf4ez54ih81bhqemDYH4ydN&#10;w/frfsCQxx7B8hWL8cwzKxXpLPK1bNlSvPHKi3ju6ZV4/pnlWLngCbz2/BK8++pzePGFpzB06FCM&#10;Gj0WrF03YNBAVfiSJUvA+lmPPTYYr65aAR8Pe2HzHogI8RRz76qhXG1pmsTl0WiuyUOHoJIzTn1c&#10;TuCk2QY8t3AGevXshaGPDMTHb6/QHUu6icKnTR4lLmSqdhjDHrRxutyHCR6SvPKCRM3mMefe3FCk&#10;YR4R3VhD/89Jilma7mVjijUrLVKULFGFhJPcGz5VOAiHbZWLRAciPCLowVL6uMlzMGXWIqwePwP9&#10;REEjRj6O6TOnYeH8eWq+qbSZM6aJaR+JWbOewLdvLcC6j5/GO8/NEIUvBctkjZ8wSdA/WhU+d94C&#10;Vfq48eMwZcoUzJs9B0+MH6PZLDJ2ploLMsUfMxMnRyZhmB/n7NAQbyu4OxzFs8vnaJ1QFlv77MMX&#10;MPTR/nd2YuLeegvnTsbTi6cjUHw7t7sg4WIGkFk/Jn043zwzKUDzAIwUOBBDE845buwIRLoO2tQV&#10;qzVgp4kJ81J0M/TkuDxbnEQc4eH+OGX5AE1levuTr/D8tLl47rERoqDJQtwmazn9cWNHqcK5yeHi&#10;RfMwY+YUzJ/7JJ5athizZ87AlInj9fygwYMxbPhj+t7+/cX/i1+fMHGyfO4xLFiwAFOfmIyVS+bJ&#10;zQvUARkOoXL+WBEzcTmibA6uiC+NCnWHl/MJWFvsx5NC7vr364M3X38Gb7+2XJTdUwtIsvL15Akj&#10;MWfGON1eb8XCJ+Dn44DE2EDhAv46/4y8gI0cgSN5zJt3SGNKVnefk+NFIXx83qV0pl2zUkLFDaRL&#10;58jTzKPuYidENEwUbrxVD4a88/aH2L1jD7at24CP3nobs2c/iScmT8SkyeOwWuLyXVt/xKzp03R3&#10;29Vffqqvz5g+VcKzlZg1bSI+/+BN3UVr4bzZmDlzJsaOHYsBAwcr6dP6zfPmwNb6jO5IzR3nue0Y&#10;hyF5kzlIQ9bNYdcAz7NwsT+ME0e3Y8O6T/HDV6/jw3ee1or+RDaPY0YOwxMTRmD21LFYPGsyAjys&#10;dVvB8EBXcRcuyg+CvK0R6meHYB8r9evc8Irz0Dmadl7i94vCzjnCxm0HuQUh555zjRhJG0PAotx4&#10;lBVnqUWKiQxAUOgDtkBw8uyFmCFx+PfffYPnl87Fq8+uwAdvv44N332CIvGL5xsy8cm7b+DAth+Q&#10;n+CDUI8zcLE5itPH9mDP7k1YvlhY/tIFuiMoSzVzP9hRo0bpLgTcAfjlF56HlaU57KxO6b5wAb5C&#10;2gLdlMSRFXOsnQvxXOyOwv6sGU4f34W9O77G1x+8eGeLNR7JC6ZOGI5Ab0edDsUsH3kATXGkfF+Q&#10;jx0CvGzg525haG5nlZTRT59v5ty1MrSLSWdqlhMkmcBhLp97TXL6MrddJLI5gJIcHybHYIQGeWsi&#10;xnirHgxZvup1PP/KG1i9+gssXb4MSxYvwcIFc7BqxUJ8+f7r2LLmCxzZuwEVGcH48ZtPsO3H73D8&#10;wBbEBDmiuTweuF2HYwe26XZQX8l3EOGs3kxGzzKXi+cvwDgx+T+s/RY7t23B4UP7dcGdvY2F7qjE&#10;WaCcSmRvc0Q6xj6cPLIDG9d/rlvTdCma/vu9d/9q2LteFEyFc+My5vxjQtylE9jC25U7rZ2Gp+Mp&#10;4QHm8HQ21/01OdLH4U+OrXOiBWfMcLozlyFxIId+PislXBNF3EuX89mI7LAwXwQGeKOiouIx4626&#10;/+Wzz74e9cMPP8DKxhqHDx/EKfOjsDx1SOddnzI/iM0bvsXuXVuFrM1UxI4bNwavPL8SL61YhG8/&#10;eQvcXv7z99/EmtUf4ZkVy6WjiE8fNECJH/cBpfKnT5sGbrBApC5bNB+vPLdMrMIcLJg7XVzJjzh8&#10;YDvOnpLfNT+gm6tt3fT9HWUzxOPcAB65QRO35yJR83Kz0iOtRIifE/w9reEhSvZ2Pg0vl9NwdzTX&#10;5iCdiOSLI4H5GbE6sMMRQBI8LgKkn+fu00HCA7gFp5PNcd21zuLYbt2PkGlm4626fyUwOASFRTmo&#10;rihEfk6y7g1OsxohYQ7ncXFDxhNH9mDdd19hw9qvYXHiAL757D1NqnB3vNPmh3HQbA9eful5zJkz&#10;SwnbxAljsOrZp/DC809j+bIlGCYEkJ2D/nughHZcv7Vi+SK88eJTuiVoDyPjnjFlDObNHIdnxJWs&#10;em7lHTTzNR7ZSXjk+VXPLITV2VOi+JO6XRnJWogonIr38bARS2GvO+s5ibth4/6p1hZ7tXMwg8Yw&#10;jiOBwX6OYhHsddNJR+tjOHl4B/bvWI8f136OvTs3wObMMZyRTm9hbobNm3+8vxUeFuaHzLRYFBek&#10;62aVXfO/eWSOmoyZ05A4HMr8NU0cEeTpxN04jwoiArF5/Xf4cc1XOLhrOzb/8BVOnzTTPV/Xff85&#10;PnnvTbz1xsuqvI/eewsvvfAsPv7gbaz76gOs//pDfPbB6xj9+Ag83O1hCa2mYOm8SYL2GRLjPyMo&#10;7qWK5iZbXaacCudx5bK5ePHZhfjw7VX45st3sXfXRt2Ey0b+k+3Z49JJT8Pe+rjuPObufEZTuR6u&#10;Z+Foc0JQfkK3YOO8cj5mBz64bys2rvsKZnu36Lw1XgN3GuX+s+bH9+vGm9z1yHjb7m9xdrJHUJCn&#10;ztti3JktsTGn+jBcqpBYuLmuSEOVFk4YlNZQUyAdIkdnpnIjba6r4r7TvLFJcaE4Y34IOzauxa5t&#10;67B724/YIIr/7KO/4tihXbrh99H9W7Ud2LVezL9hA+/hjw3Ec8umCEl8Eh/+9QW899YqVW4XQeOR&#10;7+Nx6COD8eqLy/DuG8/i68/ewpYNX2GvkEUzUZruj2u2Q9zCFhw5uFn3xuXuiq6OZ+Djag03sVbO&#10;tlS6OXZvWY8dm9dh357Nussy9889eWw/zI+ZqdKPHd6j++ju3b0FW7ZsfLCI2vFTJ+Hu4aAkiDM9&#10;YsJ8lAjFRnlrWrFr+S3JDqfzcvZoe3OFTiSkJaDvzEiJ1HlwFSXZutPz7i1f4JjZZj2fmRKjvpNx&#10;N7etpxJ+/OYdjdWpyG8/exlffvgC1n/7HnbvXKemtE9vw6aoVDizezTl3DXyrVdX4L03n8GXH7+C&#10;9Ws/wvat3wlCNxn2BJZ2xGwrDu7/UZqYY0E7OyLNtb+HHdwcTgmZO6s7TXI7Tu40aWctLusElXxI&#10;0Gymyj+wfxd27dyM9T9+j1UvvuhgvE0Pnri6OcDT0xF+3k66eSvncjFk4jg3V4PwSN/HxymJQcgW&#10;hHNaVGJUgOadOfkhNsIL/m4W2L19vcaunOlaUZiuuerSwgzd8vvk4S3Ys321KLs3Bg7qL6jcgn27&#10;fxCTukknXXBfxKdXLNFtSah0HgdK5/j4neclJHweX3/6GtZJ59i1/Tvs3/0jDu0Xtm+2SZXMTnaM&#10;+yyKL+Y+yFQ4fTmvI9hHrsvLTn0292FlWQ5VuJhsErIDe3bquP+GTevw1vvvPFio/jU5ceoYPNyd&#10;wenJVHigv5MSIk754d7NtAKRoRJ/yw1ko0XgfqyhgRIWSYfgGqyoELEUgXZKosh6aS04P4w33tHq&#10;IA7tXSckaL8q0vrsYd3Y9qiYYe7qS/N7xvLkHTNOdA8YMBBffPAKvvrkVbUCu7Z/heNHtimT5zbm&#10;3Ab59LG9sDp9UHzvHmXVNhaHlHQGeNqronWnYVEyh1aJdirc291O2Tf3iObWjGvWfoNVq1Y9OGHX&#10;75HDRw/B2cUO/v7cqFuUKow8mCxYHnvJjfJSJsywyEnPsUNESBxMhScnhiIu3F+U7qodRDuGv6vG&#10;xi62R0TxZzBm9AgdDOH2zjZnDwobPgx72+Owsvrfe1wz/KLCv/riHWzb+LXwgrW6hz2JltXpQ/I5&#10;Yd6Wh2F9ykzjfmvpABYn9gqrNlMLxf/HraC5HzYtC5XPTmj43y6a+Nm+fSPWrf/+vwPN/4zsM9sP&#10;blXN3Zm5U7OvFyc3umoLDvBQRXPki2ihiQwP9tSbyoRFiCia1oFbWkeEeAvK/XQKFHPdjz4yVBDe&#10;Ey6OJ+Es8bGjxLxOdubiu3troobo56hbl+IPick+eXyPkKo9urk5Nz4myyYbtztzBDaCbsbM9tIJ&#10;GJb5etopE2ejFfJwOQt/MedEO/+nk70Vtm/bZFL0r8mhY4dg52AtyneAjyiZ+5T7i3nsmuXJDuBg&#10;ewq+cjM9uZu1m9xs6QgM0biXOScFMqanT6USmGalIrmZMxFLhFPJTLLwPDeKoeKpXG4DzFE6bgPO&#10;bb5dmRSxM+xzzuNZCzOclTiZylef7cXftTeYdB9HLbJDhbMTGJAtYZmXS6nx0kzyj+T4yWNgnVJ3&#10;d3tFPo9MfniKyfTxcZHHcs7FFs4OZ2FvLzG79UntDF3Nzu6UmmoOpjCMOij+m0ru2tmbj+nDn35q&#10;mb6fHYrWgAkb+mIvd+7ubaFodhDL4CyWgaadcTf3edclvcLMvVzOIMjbUJ2B5z3drOT7TmuiyHgp&#10;Jvk98v7Hn+CMlaUuind1tYWriz2cJOTibuWc2ktlOzicgbW1+Z2t2y0tj+gG3bPnzFDF7tu3De+/&#10;95Y+ZiPy2Rn69e2HESMe0/idO5nTQvSVc4OErQf7u0loZaOEzVE6BBuTKQyzyC+Yk2edNCqZroav&#10;EdU21qeRmBi71vj3TfLvyI9btuHYiaM4LQybynZ15g02x6lTh0XJxzTUOi3MmQvyuEm5+cmjasL3&#10;7d2pfpro5nM2Kp4ZtoED+sJsvyExcuLoXk3jcld3vr5VQid7sRzWZ+S7RfG2Z4+qgmlNuL8/3QdJ&#10;GUmgleVx+b0jJlT/WbLy2eewd/8+HD5qhpPmR2AuSj5z5jhOnjyI48cPaKKD57vMd5ein3jiCVF+&#10;b1042b17Dz23f/9W7N+7Ub7DTHe055b+ixbO088Nf2yodgYO8NBUU/lMtnCViIO1JSwkxOQgUH5+&#10;7sfGv2aSuyFPSwfYtn2bKG8Pjp84pMo+ZXEM3Oq0C92MudkBeDx+9CCWLF2or+3ftwsH9m2XuHu/&#10;+Ptd2mFOWRyBmfhhxuf9+/fFMelYx47tx9EjB7S4Dj+zbbup7so9Jd+uXYOlK1coUpk2pe+mgg8d&#10;4qL73dh/YLeef2ToQOzdwzz5bpw4fkiHbNlhjoiSDwnauXkofT7n2H237j4fzXrQpbuYbyqLip4z&#10;Z46Y8j6qsKNHj47y9/cfxY3N+drHX36Oz774HN9+vwbFxcXD9cM/E86Zp3UwPjXJvSgsgtA19MnZ&#10;NcbTfyMMz/oOHPJPKbJ7z946Q7aHdCTjKZPcS8JkChXKtnjx4l9UkqK8z+/bpJoJG1bOMD41yb0i&#10;9Ns0w2wLFy78VQVx6/Y+4uuNT/8p6dGzD0aPevze38v+v0k4x40+nApfvGiBHH99r30qvVvvfr9b&#10;eb169NQFDL1+VsvGJHdZGJJx9SnNL9n49KnT1J8//Au71VP+0r0XutOfD3rklvHUPy09Bgw2DMj0&#10;+n1WwiR/kFDZRDVXojK5wjicq1GpeBI549v+Tv7STfy9fNbe0cnTeOp3ycPde2KkmPnuQhKNp0zy&#10;Z0u3HgZW/j8P/UURTsUT2RwKfVhY9kMPy+u/4Xcfelg6hRCytz74sMB46ndJv8GDx3WX3yRhNJ4y&#10;yZ8l3YxrwubPn683mytS+JzK7krA6Pt6dBfz/Vv+nK//eyycn+fCiF69DbG/Sf5g6SHopXKnT59+&#10;5wYTZUT3sGHD/kbhDz/ca2rP3r2Qmpr6f+kbf0Ee7iZKF/NufPovCzvh1KlT0b3PgOvGUyb5d6V7&#10;z74YP3acIurkyZN3lEjTzioSXeEZGbvxJYm/e/xDhT7crRdoDYxP/y0x/P6AP+S7/qvlYQm1Fi1a&#10;pH6bS4eNp1X+727dus+aNUuRT3RzObHxJZWHRend5DXj01+UbmKaObL28cdfBhlP/ctCV0ES2cuY&#10;4jXJ75Tx48ersqlMjoQZT/+NcN1412gZfbow6EDjSyp9+vX9TeZOYSaORO63/P7vEVqXXuJSevc1&#10;Kf6fFhb4Y2KFymaRAOPpv5NHHxumCtfx7eHDBe1/r1zWiuny778mffr0f5EKIlcwnvq35S9iOUju&#10;GDIaT5nkl6R3n36a6KCpHvzIbw98UJG8obQA/Aw7ifGlvxEWDHr4HyCdwopSrDxhfPqHCTvl0yuf&#10;Qo/epuTN30jXpIauJULG078pXWydyh85ciQ/838aXvlb4fvo141Pf1WI9D+KzP1cqPhZM2eipyl5&#10;YxKTmMQkJjGJSUxiEpOYxCQmMYlJTGISk5jEJCYxiUlMYhKTmMQkJrkP5c3VP6AoKx7VRZmoLcnV&#10;apL56bHIyUiZbXyLSR4EcXSwQ2pcKBIj/UTRqbpjsW5X2XkJnbfPAdfacLmtGk0VechJiUFk6AO6&#10;p9mDLgFezkgI80V6fBDy0qJQlBGDspwE3d+8qTobHfUFul/5zcvckL4OV9srUV+WjnA/B5PC7yc5&#10;ecIcKTGGTe4r8hNQx03titPRUJ6hCuWRW2txV+Pq4jTUFKdoJ6gpTdbX6uQ9jYL2gpz0K8avNMm9&#10;KJ6+foiPDlBEc3P7/PQoVHE3Q2m6m6E0Kp4d4E4ry1Ql6xbXRUmozE/WVpaXqBvg18hn0tPTHzb+&#10;hEnuFWG9WFaE5t4nJGbF2UR3CupKMxXBVQWJqC1MRmtlNpoqs9Bak6utsTxbFU7fzsc1RYJ4abUl&#10;WdpBuD96SXYckuNiTWb+XpFQPxfdbVAL/ufEq7kmqhtF2TThdaVp2hpLxVRTwZWZaKnOEv9diPa6&#10;fLTV5qlP53uo+Hr5XGW+wTLQ51PpOSmRsLWzMyn9Py3piWGoKcsSk5wmZjgZ9RU5aKsrxpXWClxu&#10;KdVGxZ5vLMS5hkJVbnNVpiBdlF5BX52O1roceb1Ild9YwZAtVVCeov6fRC9XlJ2REILk6Adsj9L7&#10;TcqLxRQLahvKU6Wl4cblBnTiPICLeuzsND7uvKDh1+1L9bh1rlrYeAWutpSgoyZPOwBNPhXdWpen&#10;iqeJryoUfy5uoCgrFnkpUaJwQ1gX/CDuRnyvS2pSOCqNhKuuNEWULuRKGHbnrQ5R8GXgNo+XpF1Q&#10;hes5bXws7XobrrVXG7etLEF7dS5aqgT5NTmKbvr2BrEa5bkpgvA4ZCdH6FYgcRG+CAlwNyn8bkpW&#10;erRuylMvpri6JFHCqgRU5EXh+oVqQbIos7NDkFyJ25ergGvVotx6dN5oks7QLB2hxWgBLqPz5jlR&#10;cg4uicIvNZaq8ltF8fT5VLqadbEgualEdzDiI30REegOH3dHk8LvlkSGByEvS0KmgiRBdJIqvKoo&#10;FpWFcaLQNgN6O1txpTkTN9tyUJcfhHPVCbjUkCamPB+3L5QCNxrkfVdw+2aH+vCLDZm40lZuQLyY&#10;c5p2Kt0QlxtYOjeo5UZ43AXC0c4Sbp5+rxv/kkn+TPFwdxLTGo7SvBSUSIzMvUWriuJx7XylAbXS&#10;rp8vQ2tVHC7Up6OpLE73Tm2piENDaTjO16cIytsV5bcv1UlMHoXzdSm43JiHG+1l6tsvtpYqW2do&#10;Rv9dnB0tZC1A0c3S3ZanT5gQfjfk7FlLBPh6IZXhV1YCinNoztPQVJUuCqTPvorbnefQVBGL2qIw&#10;5KcHiLLCUJwRJsqOVYWfa0xTAgchcNfPVaKhJEY7Q0dNCq61FQjKhdW3limRY0imCs+KRlpcoKLb&#10;yf409u3dYVL43RA/f28kRQciWxhzBdGXGSGkLRnt9TkGJZKk3WpCaaa/mOEgFKSHoyAzXOLycJRn&#10;B6ImLxg3L9cYLMGNdjQJ2WsoiZPwLBEXGlJwqSkHV1sLxR0UK8rZmajwjPhgpCUE6V4rp08fxQ8b&#10;Nrcb/5JJ/ixJS0vZyC0xsyUeLs1PRk5qsJCpINSUxAsxE1ImRK1TGHlzZQKSw22RmxaGvPRIaVR4&#10;KOIDTyM3yVdCs3btGJ03m1FXHI+2mmRFd0ddqig9Excbs6XlSryer6y9oiBVt6qm/+a2G7t3bzGh&#10;+88We3s7JEYFKbKZTctJi0JJXoLmuXUApEjIVVkGrpyrRWq0I3JSAlXRmUkhqvggt8OwO/E9LrWV&#10;GNAt1oAKbRTr0FAWi3P1aUZFZwvK83ClpQAXmvM1NKstzUBmYojuYc5NfIx/ySR/lsQmJiTFRvrr&#10;hrmZyWKiM2I0dVpRlIrq0nTd+b+hIhu1zIGL0hslrGLWrTAzRj7jLwoPwdL5T2LTt2/g5pUa3L7a&#10;Kn49QUfRyvJJ5BJxrtZgzrvQfbElXxSeh3N1OWisykJGUrDukWZlZVL4ny6RoSRpoaLsUOSJsouy&#10;4kRhcYruymKJlcvSRNkSRlVmq7LZAZprC9FUU4DW+mLEyucHDx6El15ahZbabHUHmoaV1lZfIrF8&#10;nvCAbPXXlUUJ6KDiifC6bJxvytfOlC6/z50ara2t/2/j3zLJHy2enm6ukRH+SEkIQXZGJAqzYxXZ&#10;bKX5iSjPl3CsJE3JG1sVx7sF5c21+aLsPFU6mw59VuWIzw9Vf9y1f3pHUxkaK3PUStSWZupr/Hxx&#10;bqL8VhzaG+S7ajIF4RnIz4yGp9MZE7r/LOEG9plp0Rp6EZFMspQXJIjy0hXVlcXpqqwaQTfNeLX4&#10;2TpRVnVJuiqQCq4vz5FwLVeUniuvpaOjoVjOi7mvYONnswxpWWn8DHkAf4tba7NzZaWE6+hZc02W&#10;djJbK1Ps/YdLYV6copYKKJcYuLWuBBdaK3G5o0rbheYytNQVoK2uEK21BapMmlwimiad6OXntYmP&#10;V9RKZ6DZp6lnBq1ZlM7voMLZAfhedhoqnK6C4+gFWTHKF8gbqkpSFOHcYcn4N03y70hmakZmoZhR&#10;Ios+uLEuXxV55Vw1bt8+J4yaAx4cBLliaJ1X9dh5sxW3rjfjXHOpdAzx2aI8KrymNEv9MZVdmpuk&#10;s1bYagT9RDpTpTyyI7Bj0VrQjBcLivMyolTRjAJS44IQF+GDuGgfpCeFIyIi4v9n/Msm+VelOD8F&#10;jeJn2xpK0N5YrKSKJpQjVrdvMC/OEOqqxNfX5XhNld0JaTx28tx1fc+1C7W41FqBlhqJncWHE82c&#10;q0aUVxdniOINPp/MnMpWhp6XrO9hR1O/LayeiiZBI7Jjwrx0E/1gf2dpptGxf1uqhTi1NRQJeSqR&#10;ViSPhVULM26py8DVCzWi2BuqTEMzoNpwvGk8sslrt89rY+bsUnu1ugB2oAbx1UrIhMET4ZzfVpQj&#10;7F7idvpmcgJ2hPz0GDXlOWkRSEsK0yFQDpREhHjC38dB9zs9cMC0ie2/LLm5qVa1VXloaTQoub1R&#10;FN2Qi6Za8amVEmKVpQC3zuO2EdGQ4x10d94wIBt8fk3ecwHXz9caFI+LuNJeowz+Ylu5+PsK9e+V&#10;RYL04mQUiVILMmKRmx4taE9BRaFhgiI7QrYomsmV5PgQxIX7IDrUU1DtClcnK91f1fjXTfJ7JTFG&#10;QixBVJX42uaGQvG/YsbrhEnXCWMuT5GYOBWXOspUgUQ4R7RuXqoW9HIcm4MjxskL7Ag07TdbRO/N&#10;4uulg9w6pwquL00S816Aa+eF6LVVKrlj2EV2XyAxfIYolzNZi3NixE/7ITslBEkxfsiID0NspGFE&#10;jJvic7/ys2dPYM36NSaF/yuSm5OOqvICVFfko7YyD2VF6SjISZQWLwybsbKQqsoMQbCYaCFqOsx5&#10;oQLnmjIEuQW4caEc1y+W4dZlMffX68UKNONSm3QOErtbHeIG6lEv1qGhIlFCsExcO1cinaVW062c&#10;39ZF3nJSDcSMiZysJPrrQCTG+CMu0g8xEb46Isac+RmLY7ptpvHvm+SflfiYYDTVV+BiRz2aJMxq&#10;bRRy1VCO5voSUbyYclFGS10RGoShn28vE0UbCBoHQ+rLxL9m+kl8HYW2+lRVJFOgF5qZDcuXDtAg&#10;75POcbNdnpcJkpPELcTr60yNXu4oxtVz5bjSYSB0lYUp4qsjJcaOQHy0P2KjfBAl5Cwm3BehQW6a&#10;PvVws4K9jTlOmh/Cs6te7DRehkn+kbh6uqOoSEKf6iK0NlWio7UGbU3lovAytIt/vdhRi/Nt1bjY&#10;Wq0Ir6vOws3rrYJuYd6dVwSdVSjPC0SQ617Yn/wWx3e+jzWr30B6jKeEWFGiQLEGQtQ6b3bgxpVm&#10;cQmpws4TDKNezQXaIS63FaqVuH6hUghduRI4JlGI8PgIPzBtmxATgPBgD/h52cPX2x72dqd0o/z1&#10;6743ofvXxNnZfk1UlLBb5rzFZOaJn87PlBsrYU6SxLOJ0uLlxsZG+RmIUZS/3OggFOenSezMgY8U&#10;VFdliKIvCWIZal0SohWHwjQveNttg4XZh/jglZmYMWk4Ro0Yin1b3sLNa63yXvHnYtJb6wsV3U3l&#10;iTjflI3zLbm42lEibqDMqPAKUX45zjWWoFHcSVZypP4HQ8jloEdvDzu4OJ2FxemjOHLsoEnZP5UM&#10;pj3zhf0yKyYxL/PYJEUVnMQvKGIChdksTaRIYxaM2bCqEomBJe4lO05LCNF4NykuWPPl6ckRal5J&#10;2G5fb0NJlj+So2zhYvkjDmx/DQtmjMak0Y9g7vQRSBRTzPlonbcv4Ja8l8quLYpVU95cnSLoFoWf&#10;L1LydqW9RBV+pa1UiFy5RAWFEp4liML9dEDEx9NKTLkL3F2sYWVzAnsP7DQpm5IuqE0T35ciRIfx&#10;am5mLPKF9RaJAvOz48FsGVtZQYpmr6qFGTM3rZ1BHtdJKMYRLCZYSLbaJSRjhynOlXApK0Zi32Dp&#10;AGHISIlEdmqkdAjOELWA1bFv8M17i7Fo1ijMemIEjuz7ElcvNkrHYFx+GRckFKspjNGhTiZumsqT&#10;BeW5EpoViA8v0napvVAQXyooL8aFlhLlDOkJocLGPeHmckYU7yim3AInTh7GJ19+9t+t8PBQH12c&#10;R9OcLgrPSI1Anii6QEw2Fa0TEST25YgVFVycy7HqNJSL0tmoeA5WVHGwosLQOPDRKhaAaGutzzeG&#10;Z3n62UL5ToZOyWLy2cESY3zw0RtLsGT2GJw+uhFh/rZixjmdSciamHMq+WJbhX5O8+ViUfgbzIF3&#10;yPdfbCVxK7vTLrQIp6gvUOIWE+oNZ4dT8HKzxqlTh7Fj53/pbJaY+PjlYcFeiI8NVFNLxFHJTEF2&#10;IbpUkFxmHJrsGtHSYUpRLE17GRfvCYKJbg478jzbnXFrOTZUcQBDzDCHNEUJRB4tgJKrvDhVChcG&#10;pgvJSk4IgrPNQVy/2ixMXtAtymZKlcOc7Y2lQgjLcL65EudaqzTTxu/iWHc1f1usTHFBIi60luus&#10;F3YwDp5wfpybk6XE3KdxYP+u/05lR0UECqEKRE5GjCq5pJCKNJjpmjKj8tRnizLFb9dUGhRZVS7n&#10;OJebCpfXqyvIvDn2zMkGGagVlDeKSadZJ8IV6aJ4fV4lTRBPJXEMm+lWpl3JA2hBqHj6+UzpeCmC&#10;/qy0GP2dhhpBq7D+y+frcEXi8MsdNcL8qzQCaKsvRZNECGVFmfLebKPLSZLOG6FWhZEBJ1bQdzvb&#10;Hcf27dv+uxSekBCG7PQ4QW+CKNpwc0oLhYiVZKoCaZ51HLmU485ZGkOzqX+W85xUcAetQtC6Ghk0&#10;FdfAZTyiTCq7qUreI61rkkJTdSEa5HN8L2epELH8DBVPxFP5HKM25LvD1c+zpQnbPi9KprKJbCZZ&#10;rkpsfv1CIy6dq5NYv1RruBDlJUaLlJMarR2oqSZHr8/LzRanThz471C2o7OjhEyhSE+NQU6mUdFZ&#10;CSjIFl8sIRNHs0rEXBcKyqpEyZXFmaiU2FpJmaCGC/mYMasqy5FOQLOdLZ0iV28wLQGV1YW+K6IA&#10;KpKI7lI0W5f5bRIF8zUDsTOYaJpgdgIe2fh9hdnRmiVLTQxT8piZFouCnGSN7S+I0qnoa5ea0NFS&#10;aeiQ8l/ZSCbpinIz43QyZEJMsHZqH08HHD1yj4119+s3dCCb8em/LdZnziIyzFuUzOpFsdLTiWBO&#10;FBD0CmK7pgypYuV8DUed6IsVzQYTTVRTqTUSRxvGoQ1+mtaAN7q8MFkUmovOa424cakOnTdacPOy&#10;oO9inZpejmxR0VQ4/bChIxDlxdoReLwqnYXvpaIZQ19qrxQiViS/zzHseEF4mIFjiGViByDK6cfJ&#10;3NkBmuU7fsozmCPIkpCSCKfCo+Qe+Pi43F1l9xoweBX3A+MmrNwusd+A/ujfbwAG9umDR7r3xIju&#10;3TH64Z6Y0Ks3HpPHfbr3kNf7ov+AvhgwYCB69uqJHr36cFO4fzhAv2XXrlWJCeIPEyOkpycogqmg&#10;AgmNyLRJvKhQ+s2iHM4OFfbNUSUhUGycElyYFSXK5PiyYRJhdalx9qjOODGQMnYUfl9teTout5eL&#10;shs0/33jiiheOsDNi/Wq+BuXGiVcqhciVSNMu0onM7AR4ewEHOqkmabSDbNeaqQT1CjaeeRvkNGn&#10;SIjFRnN/ThRtUHYZ6spzNZogkslH6K7YQei742L8ERrsgdDQP3DpL/fA4l5fPXv01P2wuPViz57d&#10;5Rw3Vu+NXvJ4QLdumN+7L1YPHYx1o3vg9Iuj4bN5OoKPTkeo5SSEWk2Q4wSEW01G6PFpCNk2AzbP&#10;jcS+YX2xa+gwvD14CB79fx5CP+ks3BCulxz79O6Hvn2H7DX+DZWY2HANc4ryaK6T1bwxlMnNiJI4&#10;OErHivMzogXZKTpJgKNJZdIR8jMiBCHiz0XhRdlRcpPjtTPo68YOwAkFeemhck46QwE7h7iAIsOk&#10;wIutJbjN6cHSqHhdyXmrRUtmgbNWLgnqz9cKgssUxQylOD5+Xpg043WuCKVyDR2kXjsLjzynVqKm&#10;UEfBmC5lEicxNkjz9Gxk6XnpsZpZ4+tcmpQuXCVRoo+YKK7zdoOvp/Mfp/DNAwZgw5Ah+K5/P6wZ&#10;NBDfiEK+7jMAmwcNwt5BA3B05CB4r50Kj6Oj4XtqAtyPjoG92Qic3DYchzaNw5Ft8/Dj549j3aeP&#10;wWzjaFjuGwmHo4/B98woRLlMQIzzBASfHoewLXNwZNKj2CnKf/eRIXikR3cMHGjYUffooV0S0oSr&#10;6c4Rc8YsU25WtKI4PzNShwqpNPpFKo7jwzSXRDuVWCDv4aR+Ip1Kpg8tyjUMLxbJ4y7kc94YF/a1&#10;iBkn4WJIRlPKRMeNi1USRrXhNpHO5bo3GwFReuetRtzubBbFd0iIVYdzTeK/G/JE8UX6OTYOfFDp&#10;bDcuSqe5QmvRhFtXxErIY1oJmn9OZ2L2jgpn+ra5oVzCwxwdjqUVSIoJ0PAyNtJPoxCa8wAfZ9jb&#10;W/xxCnd9ewyc3hoFxzdHwvnNMfD6chx8No6D75Ex8DGfCOdDo3B00zB88NqjmD13wu/+4RdWPoZj&#10;ux6H95nJiHafhkDrMfDbNgs2C2bh7KKFiI70VVJGU8bVlvnis6nY7FTO8TagmsyXk/S4JDYhwhtx&#10;IR5aAYnpT3aErMQAeS1MV3BQwZU6mUDen8kVnHHaGTimbOgY8ltpRHqMsuAGQXhLXb4qXM06KzLo&#10;oj+Oa1+Sx4ZlP7e5/KdTlH6+SjNwXKd9TlBOd8ACemz8juuXqrSWWudVsRQ3mnFbjreFGzAep/kn&#10;t2CCiImi2KhACRXzlM3Tv1PJPK9HUX5kuDcC/V1E4ZZ/nMKtdo3A2d3DYLP3MVjvHoET20fjxJYp&#10;+PTtEXj66Sl/3A8Z5cfVY2B7fCYcjj8vFxakAwRMWrBnc6ZHNhuTKKLsrBQhPInBimh9LEpmy0j0&#10;R1y4i5i+AEVzYVaEmMRgVSKVTMVy3TRRXaZmPlI7AM083UFhRqR2BKK9kUVyJD6n4m5fqf2JspkW&#10;ZUkODpTwuWEq061rrYJWIW7SSbhOm0kSDm92Ify6IJxj3OQBXOPN9WG6yF+Uz4kQzLgxFOR1xUcH&#10;IjYiCFmp8dIJQnWsOzrcR5VPZdN/+wvCbWz/QIT/p8Td3R4xwkLjpJdrvCpkhqSGhIWZq6y0KF3F&#10;QXRT4VQulZ4piuXSnMRwW4S4m8n7g+V8iPpxKp9HKlNdgaCej9kR6Nf1dbEUnGRAxHeZeaZMGU+D&#10;yuGsFZ2tckWVzQmJqmxOYrjaiostEobJ+xXl4sNpzunHr50TstZhMOk3ROEQl2BwD63yWbEO0m53&#10;tmtHYKcgqycTp9kO8fdEVLif+uzQQDcFAY+Bfq7w9naGxYOy1nvuwiUljna7JM50RKCvK0KDvHQ2&#10;B8eB6c+IfJr4fPHt+Zmchx2qSi/KiRWzLSw9KwiZSQFiGcJVmUQ5XQA7BH09iR5bdmqYWIVAJMf4&#10;ICHSU/xooHYgugh2hnpBOGNpkizcEqV0cjYqpx1f1YoN9N0X2qqVnbcpunP0SEWfFx9+Vdg5TTY/&#10;T1OuCCf546L+TqPC9ftoMVq0Q5DUsZPRpwcHuCNM3FQ456n5uSHA10XHwYluN2dr+Pp6/c2+5ve9&#10;vP7yaHzw+ijs3LoJ3h6O8JOLDvFzQkSQm87MTI0LQVp8qCg1XtHPjFZHK/PThYpYdgKey00XXxgf&#10;iML8JEVwtsTANOVEPf14YqQPAjwtERHoiJgQd218P5XOcO1cc7mSMy3LcbNNwq1qMfn5Yh2SNVau&#10;q8jQgRCSPv72hdZSQ2suw5X2KlG8MP3LguyrTQaTrgo/p4rumsXKVaFcH05Sx5i/pa4QiVEBiAiV&#10;/yaK5viAr5fcA28XOTrDWRRuvE0Plrz519fxyiuv4NnnVuLzD1/BDz+shruLPQL8veRGuKnpI3sl&#10;u+WKD+bHmUyhMujv6RPjIrwQF+mtHYUJjIykUHEJYTrFN4/ThsQChHpYwMtuH+xPrYfFwW/g5XwC&#10;SVG+2nEYmzPJwvllzdVcwJd5h9lzjjhj+npROskeFc5Gs07/TzJHZN9RNsM6QTcrIaui1T0YmnYA&#10;ov7WOTHvDRoa8vq6lMxOz+yah6vNg7n8d/kzL+Cdt97Glo0b5AbdQK2g6rWXl2Hfzk1YOm86liyY&#10;Cw93ZzFxrkiOixDC5qvErlDCN4Zw9IWcnM/1Xh6OJzBv2liEBbhoXJsW7yccIFK5QGZKIPzdj8PT&#10;fh9sT67HkR0fYuOXq/DuS4the2o3UmP9JP5P0FCNq0BI/JT8FSToIoHKQgPKuV6MfpxmnWae2TX6&#10;b05TIkPXcE78tYHoGeaqdy1MUG6gPEGQLryApp2f56QLxtxuzlaibCc52sDexgKWZ04+eAp//Y23&#10;BNFrsHnzZrg4O+qo0JaNP8D8+H74ejjJ4+/Ev3vjzddexOzpT8DurDnc5cZwUgCVSnbPI1diOFod&#10;wktPL4CL3XHpAD7q0zn6pKxfEB7iaQ43m92wOvoDdv34Ft59eR7efnkBPOx2w8FiIxwttyAp2k8t&#10;At1BWX4syos4fi4KFwvAdC6nGrfWGNaPXWxjpq3aEJaJ8hiCQVyCoeyWYc66zoEzsn4lbrfEbXRK&#10;+CesnR2En2trLNWcPwvy2Nmdhr3dWRw/dlDaoQdP4dMXrcDEeUvx9Iuv4PChg/jmq8/w/Xer4eBo&#10;hTXff43vvv4cW3/8Hqs/fhfffvkpFs2fhWdXLMETE0bBV1DPUIaNU4KsLfZh5pRx8PW00+lJJH7M&#10;cmnIJwoP8DgJN+u9OLLnG7z76gK8+fwcxIY6IsjbHAFuh6Udgp/zfgS6HROS56WkkGFdSS4nUiTp&#10;AgGu1W6syhFfLigXF8Bs2lVh6TevNmrYRr9tqK5IJXMO3AVRsvjym8LUOU+dyr4hZO46c/d18rkm&#10;HUFraShFbJiPhGGnYGdvhbNWD0A49ksyZc78F8fNWYxpi57C3BXPYcUzz8HTzR7LVyzGC88/i++/&#10;/lJQbQGbs6fwxScfYs/2jULAOBDRBB8PZwlpJC6XUIY+3urkPjy3bDY8Xa1E4SFq6tmIcMbvwd6n&#10;4XBmNzb/8D5WPTUTlse2iSLjVanZyX6ID3dAXIg1Iv1PIcLPHOEBduIW/JErVsKQ3UtBVTEHaJiw&#10;KdIxbSqcvpj+27CsiAoXJWsT5QqimW4l8pUU3mhTVGuMTmJ3sxWXztXqgAzXjvn5OOGMWDFHJ9sH&#10;U+GUsfOWY+KcRVj6/AtYtHQJli6Zjx1b12up6bdeewnvCqn76vNPsOrZp3Dk4F58/P57eEk6g5Mg&#10;ISTQS1lunCj+2N6t+Py9lxEaLCw8wkfXYWUkhWhIx1UcgV6WMD+8Ec8tn4sXnpqHSiFMGUlBKC2Q&#10;UK/MMNBCM54a64GUGFdEBZ+Fn8cZcRce0nFChNFzwV+yDnpw7J0pU7J7IlTRfUN8tyC385qQN1Eo&#10;rjPhImimsjnFWV6jspmjV4UL4q9dqEZHS4VYjGJNsabK75ibHxKF2zy4Ch8xYzHGPbkAK559AU+v&#10;ehHPv/A01qz9So99+/fDZ59+hIVC3pYtnIdNa7/GN599hNnTnsC6td9iy4Yf4OJoI+zWSdB0Bcvn&#10;z0CAxPPR4d7qx8ngqfQUUbi3qwWmTxolfn4x3nx5BZrFd4b4i0n3sUN4kD2iQ10RG+Ii8bqHKFa4&#10;QZKY2BM/wMZ8h5j4QE0GMTLgMCsV3sKh0xbx4xcE4dfbcf1Km85o5VCrLjO6QcYuz0XZNOsGFi8d&#10;geduG5TPUbb2xjLpaKn6/bRM5CwPNMKHT12IJ+Yvw+S5i/HBJ5/g0ceGYcmypejdtw8eGzEc4ydO&#10;wOLFizF+3BhR/DwMGTwQb770ghCi29i1eR1GDhuCiSOH49tP38FGCemYf/Zyt9OMFf0izXq8hGwr&#10;lszGqMeGCvmbhLKyHMRGeSMpxldusj8So9lBvBAtCufgCkOwtGh3WJh9iwNb38FJs+/ARQEFjA4k&#10;TONypIbaIp2udFkQfu1yq45zE+m3rjSKkltUwapkQf71y2LyiX4uMxaFMwFzWdh9u1iIhppCcSuJ&#10;Gn0YUB4KF5cHNAanjH1yEWYuXIHR0+fgycUrMGLECGzYsB6PDhuOQYMfQT9B+axZc/Djjz9ixowZ&#10;eu7RRx/FyFEjMWhgf0ydMgnbN6zBp++9htkzJmDurOkSz7+HJULwXBw4zdcJZ80PYPKE0ZgyaSwW&#10;z5qEmHBnUbKnsHJPzbxR2TTvtAj0qcyzk9GbH/gSeze9je3fv4YDO77ShX2chlQqYRqHOKnkyxea&#10;0CqKu3y+XhVL5Cp7P88MXJ0OnXaZ+ds6ktZgQHaLYeYMv4fj4Tq9WggmM40cRDHengdPJs1dhmnC&#10;1EdMmo63PvwYAwcPwrIVy8GJF0T42LFj8dFHH+Gxxx7DuHHjMGjQIDX1wx4bgaGPPoZ+/fphQP/e&#10;mDpyCMaNegTHD+3F08sWYPgjA/HFh2/jaSGAVPayxfMwa/pYMeE24vNdpbkjURTNxjx9ihA7Krvz&#10;WptWYmCYdnj3p9jw7UvYuHoV1n/+HA7tXo+M5Agd4WuoK0ab+N968eUdbVWGqVKiYBI5xtc80gIw&#10;9aqrSHUUrVU7Q9f0qPrqfJ13x3n05Bq0RpwQSRIaEur3YCp93JNi0ucsxfjp8zF7yUosXLwA337/&#10;DfoM6I9xkyaiT7++mP3kLG2jR48WxA9E/wGDMGbMGJ2B06dPH4x9fCjWfLAQ06dPx4ABA3RihyF8&#10;G4snZ07XeWHvvPa8pm2jgsXHi+mOEZ/NFCsX2DMrF+Zvp7748rl6RAfb4vShddi/5VM8vWA8Vr+/&#10;Ej98vgr9ej4MDxcbnbZUV12CtuYqNAu6L4qiuRaNFSM4HYrTjJulQ5xrrdQ8O1HOEiDtLcU6VEq3&#10;wZGzuqp8dRFd0511yrOElDTrRLm3t/f/13ibHhwZPXUWHhs/HWOmzMKCpSswbNQojJ/yBHqKDx86&#10;7FGMFsWyjtlsMdVE+SNDh2HchPFq+geKPyfCX1g0HWs/WqnKHvzIEPTs2RNTp07FpAkTMWH8WCF8&#10;sxEkyg4LcEK4v7RAZ2muCPV3Vh+enRaMCx2V4oPbRBnF8HM7gRNma4TgzRSCOBLL5o7Dl+89hR49&#10;emGo/GZEiLcuJ66vKUFtVSHKWLc8M84wBbqYRXs4bTpLlcuwjcq+dF4YOQvjNhSpsrVYT0mmmHPD&#10;AkI2Vbwom/VbOPMl7kHc0mLirIWYMnMepkyfi36DHsFYIWlDhIS5uzlh4kRR2IQJWLJ4PqZPm4xF&#10;C+djwYIFWL58KaZNm4IxYycIueuNvn16iYl/FP0HisIHD1aEs3OMHCl+ftAQ+LrYIjLYTeuikMGz&#10;igKVHexrDw6n5mVEaHh0RfxxfmoQXG0P4OD21Zg+YShmThmPpfPGi8JXonv37hg8qI/E8bOQLKaX&#10;Smd8XiE+nbNwqGwt0iPK5KRHxtfXxNTfuFwvbNwwpZnz6rRTsEJTRa4uniCq6b+JbC4VplnnOU6K&#10;CAr2frCUPmGmmN6pczFm4jSMn/wEZi+Yg4FDB6CwKFdRSn/N+XDz583BskXz8c3XX2DlwqlYNHOs&#10;hFdP4e2Xn8bjjz+O4cNHSAcYj4GDBuukS/p6Kn/IkCH4fvUnWDhzMiLCvHT5bViQG3zdz4qSRDni&#10;r8sL4tEqCuGs0ogAWzhbHxCT/gN6dO8h/KAvPnvveaxYOpeTMTHy8eFYOHsi9m//TkkcB1+YmOGw&#10;LBtn4jAPzzQsqz5dEvJ2vsWAbENxAS50yNFjk3QIjsalJhlKd7IqMhGenMAZMFS8oF1Q7uP3ACl9&#10;1sJnMGrcDEycPk8UOwBTpk3FtBlT8dZbb6pPpsnu168P5sycIWRskRwn4lkJsZ5aNAOf/vVpLJs3&#10;BY88MhjzBPnjxk/GqNFjNaSbNWuWnJuvnWbG9KmYNXWc+OsgCX9CkZUcqK0oyzAuztkwrRKXcxlS&#10;qI817Cz2YNu6TzFEOs+QIYOw+uMXdXJnt27dhDuMUPL3jPw+kz6J0b469s6hWDadNJkaohMlqVTO&#10;mq0p51x4wzRqIpw+vGvaMyczZqcafDfHyPkfiXBOh0pKCNbpUEHBvg+Owhcse17M+Cy8JOFZfyFk&#10;U2ZMx9KVyzF//lwMGzZM/fK8ubOxdMkiMe3zsHz+FKz/5Gm8/cwTWP32Cqx69ml93zPPPo/BQ4Yq&#10;ex8kqB4waKCy+sULF2HqpPHC3vfozcxJC78zTp6XFqrTpHQZsaCNo2b+HhY4ZrYRfcRV8LcHSIf7&#10;7MMXxH/3UISPGT0C058YiaXzJ2PPlu8RHeGB5Fh/HZXjxApOuOB3MhfPeXQcr+cwqMHE56uy2Wji&#10;maJtlHieSRcimwrXxYrxVLhhlisVHhD4ACH8qWdfxbRZC7Bm8iw8PvJxQfd0eT4ds2c/qSaZCCdC&#10;x40bg9ffeAkL5z2J5Uvm47mlc/DhSzPltScwdOhQjc9nzJylSn/xxZfxxJRpqvwnnngCk8eP0xw9&#10;TSRz6/TZOhVKGue7USHcmCbUzw6eTsfw3Zd/VX89cOBAYffL8OLzy1XhPDd2zOMa7y+aI9xizkQt&#10;xUGSxcweJ1Uwrk+K9EFGvK90IC8Ui08nc2+vN5A1Lhbk/DbObyfCWWKE07I5mYPRAod9U2KDFfFU&#10;fIyEaF7ebg+OwucufRqTZszHmscnYPKIkYJiIXHTnsCjQwfh0UeGGhE+E5MnjRPz/AQ+evevWLp4&#10;sZr4BfNni+8WKyBoHjaMMfkAtRJU/qLFS9W3k/RNk88x785JgoaVpvEozIvXY4WQJpIrzocP9DoD&#10;N/sjePm5BRglxHHo0CH47IMX0bPHQ8r8ifBxYtKfnDYO82aOw9wZo/H1Z2+AxQJohmmaOZWKU6qi&#10;grn/iR9qKw0LEVlPlXPbVeEtlbjYVGboBNWFujKGKGc+gG6AEzo52yc5PgwREX5wdXN8cBS+5Knn&#10;MX/RCmyYMAVPjRyN559/FpOEkdvbWWHlyqVKvhYvmqdh2aKFc9U3r1ixTBV/2Gw3li5djJmzZisb&#10;79u3rxK8YcOGaydgB2BKdszjIxAS7INkMZvZnCuXnaDsuoTVkySE4kBKVnIofFxPwtHaDK+9sByL&#10;Z0/GN5+8gnfeWHYH3WxjRg4Vkz4ac6aPwfwnx+PFlbMQ7OMorN9R4nc3JEf76VQqjraRiDF12t5U&#10;rsrtEIVfbCvTkl3nm0q1AzRLZ+ACSF2FGuenfp6p2+TYUMQKcYuJDICDg92Do/An5y+Bva0T9m7f&#10;iS/eex9vvvk6FovJpglfsXQBPv3gbQnJpuD1l57HKy8+iyXiy5+cMRMvS2y+cM5MCZEW4eP3X9fN&#10;XaZMmSLh2jQhcRKiDRiEXn16Y/LESZgwZjRCQ3zVH6aKEriGi2PlRBUHLkoKUjXz5ul0HLaW+7F3&#10;11psWfchvv3sJXTv8RdVOBvz+JPHPY650yeIwsdi9SdvamwfGeQuYZ+rMHxnBHlZSQew0eIAnHrF&#10;1KkuVeLKlaYSVXQXuon2NvHnHGfn/2GVZGbcaG3SEiMRFxOA0FBflJQUP0AKX7AcU2fMw2IJu957&#10;ZRVeeGYl1n/7CTZ+/yG2rP8SWUl+mDRutIRB67Fl7VfYvWktvvrkPbz319fxxisvanw+bfIEJWZv&#10;v/EqXnn5RSxbtsyQlRP/P2nSJDw6pL9hgmSgh84BJyFi40QJJkw4Dy5E/Lez3SHYWpmJ5dgkv/8O&#10;3nrzaWHmXHrVUzN6dDOTxj0mpnyszrohWWPjJnFUOEfeQiS293O3QJC3tSq8QRDcIr6aiibCOfGR&#10;5p3K54IGFuejwrk6haEYfTfJGuerc7FGWKj/g6NsypxFK7+Ys+QZ7Nm7DyuXzMKqlUvw5ovPCQP+&#10;Tkzq22gsiUGAhx3Mtn6DWDGVeYl+CPY4A8vje3RQ5K+i+OfE9M8TtI8YYci3U9kLFy5U/z91ymQs&#10;GjoYLk62sLOxgLenHQJEWZwVS9/LG8yEh7fraTiIOT9rvhtHD2zA1vUfiHvoraEY0a2dZ+xILF8w&#10;3bBoQD7HtCzJGhM5IT72msHzdTutXMDXzUKnXtE8cwEhSZoqWxTd1sDlyLk6YZKNSRjOquHaMs7S&#10;ZVo1JSEckWG+CAx4wBIvU+YuGrv4mVVYv3G9pkwZN78urNjfxRKtzXV45dllYlrfx7cfvomta79A&#10;uPsx3DpXBHSeQ21BPGoldv7603dx7MBWPPXUCowVRq6jaSNHYuSoMZqtWyC+nDNJDh3eBydHG93u&#10;ydHeHP7e9qq88AA3eDidgoPVQdic3ofD+zZhzVdvo3vPbrpqtouxz58zRRM3sYI8dhQOcjBjFxXi&#10;hkBvWwSIOee4u7fLSXg6m8tzG1SWZunYOeP8djHvRLQWx6/J0SoTXBTRpXCufyczNyw5Cka4uKG7&#10;vmT4bshTq17Di6+/gedeeBpLxBzPenIGli6kiX8eH735AnZu/ArFEkKdPbwHZnt24NDOH3Dm2C7k&#10;J/njSlsuOOn/7Vee1mlRs2fPFh/+iDD1IdIGa8596oSJ2LR+LX5c+x3279ulgymWp47BzuoEPF3P&#10;6iIIB1vx32LOrSz24sDudZg3exq6C7ppzony/v366DRi1jplejZSUB0jnYX7ltCUU+FBXrbScU6K&#10;ws+Iwk/By+U0YsM9kS2+maEZ56JTuQ2cam1cBctEDSdZdk251tLY4b6IigpCSIjPgzkZYs36dXBw&#10;ssNpy2OikJ34bvVn+OTDd/DGm6+ID54ofnoq3nj5Obz50rPY8+PXOh9807df4IdvPsSx/Ztge3wH&#10;XnhqGf762stY9dzTmk4dO24CBgpzJ8Ini4kfNGgAPv3wPXzw7qtYu3Y19u/ZCjtrC1hbHoWTHdF9&#10;FFaW+2B+bDc2bfpOlUxk05zz8eBBfXWhACdWhAe7K7IDfO3Ed7urwr1dLeHtfFqUfQpudtKRnC3g&#10;7nBcY3QycBYh4ExaZvWIai6jYgKIlZJZ2y0uzBOhvg7yXdL8XHVOvq+vKyzPmD9YCre0ssW3336L&#10;gwcPCNPeCWeHs3C2P40ouVEH9m7Dzm0bsW37JkyaPBGjRo3CnCenYeWiOfjg9efhdPaE+E9frP74&#10;bTyzYjmWLVqoGTn67hGPj8KQR4Zh/Pjx6n8fHzVSB1leeeEpZfYzp03A6i/ew/69G2F+3AxnTh3E&#10;KeEFZvu2oLeY8p8rfOqUCXBxthY34AAPY/00Fs2jgmi6/Tys4CNuyMPBXJHt5nASzrbHdMCG6+cY&#10;/7OWKrNxXO3KeXbxER66KpaEz9fdWqyD8Iizx2B5Yi8sThyAxclD2Lf/AamH7ubtjYSECCTEhyM2&#10;Nlh8lTMOH9qHTRt/wJqvP8PpE0ewYd132LtjI9zErG36cS3MTx7FgoXz1NdPfmIyJgp7f+25p/Dq&#10;0wvx6ovPY5nE5AznOFI2YOBgDHtsOCbIe6lw+vWl8tk3Xnoaq55dIoqkQh/Gxx+8gW2C6BNH9wo7&#10;34lHhgxQBTPJQmVz5I3HgQP6wNHOQgvtBPm73FF4gCicj/08bATVloJqczjZHFdlO9kc1c6REOkv&#10;KPZHaoL4Z1EwiV5sqJvG7n5u1vr+Myf248iBLdi5aQ12bPxW/ssO6YB7739lT5s5/+n0jGSUlxWi&#10;vCQXWRmGsIghCeuKericFTN7SGeubl6/RhC3Hds3fId133+OHVvW6jLbb77+HLt2bsWzouwJYvKH&#10;P/4YXl71Ala98AxmTZ+iufVHHh2KTz5+H088MUlTtLPnzMCzKxbhrVeexXNPLVT0jhw5TBMoZN6v&#10;PLdCfPZDqmg2Kr0rkcPjvNlTcMr8KOxsLXRTVz8i28cRvp62+r853u4vj6l0Loaws5IQT2J6WzmS&#10;6DF046qYYOkcQf4O8l5ruApxtDp1AIf2bMI2cVVrv/1YkU03Y3HS7P6v4OTt64OignTUVLPsRSXq&#10;a4rRIK28OFPniTERkpViWDoU6GcvN45mkSTICuu/Xy1o34Qv3n8LG9d9ieOHd8LS/KB2iC8/+xBf&#10;fPIBPn7vTbz1xst47pnl+PKLj7FowVwlgDTlr7/8At55c5XE6i8I8+4lCu2OeU+Ox4JZE/DsU/Pw&#10;moSCXchmY4foSqf27NkLTy2brSnX40f2wsrquKLd2f6UNDHhzmfFhJOkkaUbHrs6mQsvOAw7SzP4&#10;e7mI0r10kQQ7iLvDGZw9eQD7d29QNLNDnzi6XzgEeYQoWxR92vwwdu3een8r3NbGEolxYSjKZ1XE&#10;XNRVFeigBVdeaN2TSu4FYqiDqvnk+ECNcalwmj2WoaSSf/j2c2xb/4POWTuyb5sQrX1Yv+YLfPrB&#10;W3j79Rfx2UdvYOWyhfj4o/fw5huv4ofVH2Lt6vfx/Zfy/NVnVbGsZzP/ydFYOn8KXlm1TDsClUwF&#10;d/ntLoVzaPT5Zxbgr6+sxOcfv4EN67/EyWP0sWawOXtUEHkMDjYn1DpxtwIPQTlNuTt9svxvJztz&#10;eIsr4CIJO6tjOLR/G3ZtWyeRw9fSgfaI6T6I04L0U8f3i6IPynfvw0GzPbC1td5hvHX3r3h5uiI2&#10;ikuBIsAqRpyiy7JcHJ5kkVvGq3zM8lqcA840I6fwJsX4q0l0d7RQM+jjYY9tG9cKQtZiz9Z12n78&#10;7kts37xWzeO6bz7FgZ2bVdkHdv2IHRtWY8sPX+DtVw1Dnc+vnItlcyfgmSUz8OHbgvw3X7qj6C5l&#10;s9GcT5kyDi89uxAfvbUKX3/2FrZu+l4JpZl0NvpaNrO9m3BClEfl0s+zxjktgJNYqbMWB2EhSj1+&#10;ZB/27tqMNd98gr07N+DYoV2C5v2wOXPMoHhBNo9ME2/fsfnBIGtr1q2Ft6eTrixJiQ9GRiprtBhy&#10;26xISKUzK1VfXWCcxlus5zgzhCaf2a3oUHdlxqnSaVwcLHFC4vOXnl2Ofbs2Yc/2DThitl38/Rrs&#10;3fYDLI7uwbED23BQ/OTGNZ+Jee+pSH5u+VQ8v2w63n5ppSr8kw9fVYXzNR6ZSn3oIcMo2UvPLxaX&#10;sELft/brD7B394/YLyg127cVRw/vxmH5fjNh+4eFdNmePa5Id3U8rVtEsoPaihU4eWgvdm/5AbuF&#10;hLKDsKARkUwmTkvB5+wQZkIc9+zexvRwlPGW3f9y6sxJBEo8y5iWiQadtBcToKtEsjNjdHyYVRW5&#10;BIfbUDA9yWwVlc/JgRwzJtHjBEK6hvLiLJw6ugs//vCJoPtbfCuothMz6+VmpcTKw8VaELYX61YL&#10;iruzXFkPvL5qId58bj6++fQt7Nj8LbZs+kYVTQXzSHZO5XO49Z3Xn8H7omyie/P6T7FvzwYcPrhN&#10;lLQdJ+V3jx7aYmhyjltUUNEkb0zqsNEluUqsf9bisLiAkzhz5iiOHdsPc3MzVTr9N9t+hqE7N+Lr&#10;r758MND9U3HykJAmQJQe7K6TCDjPLEqQyxUhGcmG3XpLc1iVKRG1ZTnq41mslhkrVk7mIkIqvUw6&#10;Bmd/Wp3ag11bP1fClxQbIp3JQ91Gekq01pNhgmb912+rMieMfRyfvfcs1nz5V2zb/KWY2Y3SNuhr&#10;BpLWU9k5Uf7KquV4781ndVz8m8/fwJaNnwvZ+lGsyDYx4Ts1UXPs8FYcOSjIFYU72rLktZA3QTnJ&#10;nJI4Qbm3u40udaZFshA/bWFxRJVMM37gwA7s3bNdIo/N2Lhh7YOnbMqqV9+45ePrDn9/d50bFh7i&#10;KYp3V9RT+cxXswAAp/wYlvgkqT/nCk6SuogQDyRyop/E8Ax5Duz4Afu2r9MJB21NrGVaIB2BlYpT&#10;4O9hh307v8Hab95X5O7a8T22b/oMO7d+B7P9m/WmUwFUNF9n/pzKHzCoP95/8yl8/p6Y8i8lOvjh&#10;A2zfshoH9xnM96EDG3Fw/wZxFz9oY9zMktdeQtgCvOzUj1PRQd4Sb7vb6iY1ro5nYHnqCI4e3acJ&#10;n4P7d2Cn+OvtEoF8/c0DiOyfiuXZUwgM8tbiNqGBXlrchkVtuDwoNNBV41uOaDF3HR8boKNaHMtm&#10;IoOK5rIctshAFxzc+SOCfZwU1ZzgwGK6LE/NYVCGRzu3fIHxY0eqUg/t34LD+zaIz1+PE4JQSwsz&#10;nPmZwpmsef2lJfjgr09j9UcvCyF8X5W9f/c6HBCTfkzMOZV95OBmHBdkn5DnluYHlKUHetsrysP8&#10;XRHi66zKD/Ri3M5tqGw05Dp+/IBwgJ3YvWsbtm0XM/716gdb2V1i52CNYFE6KzmFh3oL0rkE2BOB&#10;omxfbwcEMVkhN46DFop6MdlddV+4WJDojgpxgbPNYU1+cFCDk/g5msWOwunI1hZ7sWfbN3hkyCBF&#10;LkOgI/s34tC+zYK2Q+JXj4vCj6qy2ZiL50yb9998Bl9+8JIqe+umr6SjbBYTvkcVe/zwDn1swTSo&#10;dJrT8pgpYS8JvZh140IH8gemYjk4E+zvotfAfccY0h06uFfZ+ObNG/DZFx//dyi7S2xsheR4CBIE&#10;6QGiNPp1jgWHiGmnwql81kHhDYuS8xy8oPkPEw5A0mcYkzZYBCqcfpw+PkgQ72p7HCcObhLSthUD&#10;BxqyZmdE4cfMtsL88C55bAY765Po2aubpl+Jbvruj4WkffXJq1iz+i0J/z4VNP6oBM3q9CGcPrkP&#10;Z9jke86e3o+z5kLA5LtorgM87XW4leacGTYdDJFGpFPxHs62uv3z7l1bsW3rBnz8+X/pPiZnrU7B&#10;T/y5r9wYP28nHZkKFpSwnBWVyxEk1i/jeX9fR7EInoogzmDJFVZfVpKhboDuQAmgWAElSvYnJTTb&#10;pqlMErFB/QfAStgxFUSk2jGPbSkKF3NORRPhjw0bhjVfvY8fddYNSdoGUfZuVTDTvpaiYD62PXtE&#10;Ec7HVqePaPxN080WGeypSKeyWV0qiNfl6QAbyxNK0DZtXocXXn7tv1PZXWJtawVfPzcd9KfS/YXs&#10;+AtKWZmQjflr3bRNlM414FS4YZMbzlqJUAtAq0D3QJbuJ+9ztD6kY9QhgU4YMKAfHhk0QJR2ENZn&#10;zFRhDnYnNTanwhmG8Uj/veGHL7Bry3dC0DaJ6d4rSjaTkOsEbM4cgc3pg4pwW6PySdaIbnYwdjh/&#10;+Y8cPg0VMx7Kjio+nSadW1qwYNHmLevxyhuvbTFe9n+3sKBNYJCPjgVTsd4e9qo4mnQ18XJkGS+e&#10;YyMRIrK5YJ/xvOHmOusUJtY+o6IZ6tHUcwXLtCcm6EgWBzVcHE6p/+7d24BsKpwmnwrfJnE5mThj&#10;azXhiuijmhq1lzia2T476TAc5bKxkE4lYRg7YJfStWN62ilDDxDE03d7uNph+7aN/92o/iUxP3Uc&#10;Hu5y04wF67pMPB+zamFIoChTzGOgPKbCeaPZaMpZnJY8gC6Ae39laBzupwSuX7/+ePevr+iwpYMt&#10;2wlwbTkVTYVT2VyGzMdDHxmAQ2bCwMX002zbWx8Ty3BYFc4xa6LbXhTOI7NphiSLlSKZSidZC5MQ&#10;M0iO/uLXvdwd5PMPYLG9P0rOnDmtxW38/TzEnLur0ol2T3drRUuQxPBEuwHx0iloDTxt1NQzkUOL&#10;QHbPTuEtnwmXcI8K/fSjd1V5zqJsEjCeo+8mqrmChcSOmThaA2bBLE/sxlmL/ZoT5wAJP2t35rCa&#10;debIHWzMtfMR4VS0j6tEHfxPomg+1/8l/4mbzp22eECK5f5ZYnFWlO5sBx8x70EswEsFirmm4lme&#10;kiRJfbm87i+I9hQkMY3Kc25uNvqYiRCOXHl52Cppe2blEvW5ROvSxfMwQFBPZs7XGLIdPbwHa9d8&#10;qx1h6hPjVckcAqWiOfJlZ3UUjtJZyO6tBeGMu73dbVW5VDItDZHuI7/HjscOwIEeB4lEjJdlkt+S&#10;4yeP46yNBdw9iHBOHjD48K4ylS5O1kKGbEXZcqO12WsZSyf7MxJumSsp46gVCRNRPH78KB2GPHpo&#10;jyi6l3H4s5dOkqCSObHRw9VWz3HnBh83fr+FkDILVbSd9VE4O566wwE4SGJAsnQ2p9OadKFV4VAu&#10;OyTR7eRgibDQkHbjJZnkH8nu/ftgbWOpJp711qlYpmTpz93dHLXysIuwZBdHKzg4nIGzdAI+JyFj&#10;jE0l2tqeEtPdS5DcW/Pgu3dsUKUS2cOHD9eZruwQtlbmakE++/QDA8onjhLUOujsFI7JO4nSiXg3&#10;ewsx8xZqyl0cDEdm1Jg/52OinZ3AWZRtaXnMhO7fK08/80zembNn4CQm3pPodhNTL+Eb43YOtxLB&#10;jkS1WAN729OqOAdbVnEUX33mOE6ZH1Jf3adPd3Ci4uAhA5Ws0Zxz0iMRPmL4MBw7shcOosyAAA99&#10;baDE7ZGhEtMLKXNUs35CkG6uYRgHQjR3LmjmkWinomnO3ZzOqKVwlPectTptUvi/KnsO7MfZM4I2&#10;Jyu4uTooul0F0ewAfMw6bWdFyRyGpLI5FGl95pgOjhCx/fr2xr5921T5Xeac59n4+PCB7cLKD+gw&#10;p9mBvYr6x4YOVN9Mhs5mUPRZNdl8n2FyI024taKbr7m72EiHO41TFiZ0/9uyc/9+nDwl/tReTLg0&#10;Kt/BTky+NFYkZq3x06cP4+TJA7rKpKtRyT179tC570Rvl0lno8J79uyp89X379qCk0f3Ssc5jj59&#10;DcuMXB04PYmJFwnJJB5no+IZPXD3IYZ4NPEG/iBkU1zIafOjJmX/kXLgiBlOnJRYWPw7FU9EEd1W&#10;Vid1MuDZ00fArZjZTp44rIplyDVi+FBl5FQ6C/xR2XzMc7t3/IgjB3feaSeOG1zBkIH9RNnHFf3M&#10;thHJ9tacr3ZK/TQVTSXbSqdghzsl/+vQwX0mhf/RsnbdD9h/6CCOmx9WZduK3z4jiuHoF6cPkTCd&#10;PXtMlU7SRlRzAmPXRAcqmgjes2eP+vRDYtI5BYlj1Ryz5pSj/v0NmThWn7CS7zt9cr8g/LginMTQ&#10;XtBNwsiowdLS0Ml27dxuUvafKes3bcLe/Xtw5MgBnBSCRhNOZevx1BF93K3bQ3eyapyvRuTyMduR&#10;I7v1tWeeXSKx+A4cP75HXQLnmR0RpHb5+RNHDygnOHPqkHQqsR6CeFshcdZnTkgz19/fs3e3Sdl3&#10;SzZv3Yw9+3fg4ME9ao6JdiKcx3feeUtRTUXTfBPZbFyFsnfvZp2t+tiwIToLRZcfqUI523Q/jsl3&#10;0SUMHjxAkC+dgVk4UTrLXRPR3MXg0OH92L3nv3Rz9/+0bNi0UZC2C0cOC0pPHBIffkSYurmilEqm&#10;4lnwh8pniTCuayPCuehw/+7tasoPHdgp5vuQoHYvzMUn9+1jmM36+IhHdcaK5ekTmi49fGi/uIRd&#10;KC4uNSn7Py1rf1iP3bt3Yv/+vTh27AhGjxmt6Gbj0mI150fNcMBstyKcHcLswC5R4m5VNBVrIW6B&#10;SOYy4/79uVluX92iY9fubdixazs2bXlA5pA/SPLUc88F/rh5E3r0Mqz3JsI5MkZzflTM8dFjZsZE&#10;TC8dwjywd4cubqSpPnHysC7bPWC2B9t3bAMrPlPpP27cYFL0vS40ySRsVDiLBTz1zEpF6Vbx/fPn&#10;z9fzO3Zs1lWsW0Xx27dxRulm7Ny9A7vEbH+//kdMmjJV5731Fddg/FqT3KvCArxEMhU7QB5nZ2eP&#10;cnFxGcXXPv9itb42Y/YsfPzpJ/hs9ZeIior5RaX26GlIybKuu/GUSe5FGTRkMLr1MMxs6dun798p&#10;q1v3blqV2fj0N4WFf1karNeAQT8aT5nkXhNWkSBh4+gYlWU8fUce6vawFuU3Pv2HwunMJH7Gpya5&#10;12TCxIkaWnFItHvPHn+nqL90Zyau5z+twL79B+ORodJ5enY3Kf1ek159+u1kWTD6XtZg7fEriu0u&#10;Zr1Xv4H/tALZQdiBepqQfm9Jt159dd4aFxyw2M+vKfx/Hu7+u8w6pWevPjqm3r13f5PS7xWhUnSE&#10;bORIA8J7/LLC/8LEjMTrxqf/tPQxTnf+X/37/3+Mp0zynxSGUlQIy3NOk1iatVuML/2dMDzr8TtN&#10;dP9HhnkPGNBft+AwnjLJf1Loa6lwonvc2NFi0n+daDEb16v37zPrlG5i0hkB9PiNzmSSuyRk5UQu&#10;KyyPGzNWN7H5NdPdvXc/jdd79P3nYvKfSjf53nFjyRH+PuwzyV2Sbr16a7hFhM+cOVPJG5//lq9m&#10;aa/fS966pHuPXsrce/T+/R3GJH+AEK1dCifCGYuzsRrjr6VHHyLChcCNGDXhNeOp3yW0KMy59xo4&#10;JMB4yiR3Q3r26fdKV/6cSuY4OB8zjOJUp18LzygP68jav+aP+wx+NJQdpm//f81KmORflG7dDcim&#10;0lmWkwinIlhe+y8PP6SPjW/9O3m4m/h9Mc8+/v/atpDd+/RHn77GcM0kd0doWolqKpZ+lePgVD4f&#10;8/Uev5Bi/anw8/8OAXtIuAAL/vYUHmE8ZZI/Sx4WRRliatZf67Vzzpw5ur0VTTqVoO8Rs/1bZr2b&#10;fJ7fYXz6LwkjgjFjxqFn30Empf+ZQnRqylMUlpub+z/z5s3Tgj2MsydPnqw3/y8Mz37DrFP4Pf/u&#10;2Df/A1O6fQcNzjSeMskfKd0EtVTkq6++fkdRXfuZkqx1KZzCodLnX3jhVxVq2N3o3x8R696jt2nS&#10;xJ8lNNMaa/8EvVQyzxFtnOJkPG0gZ//Al6tb+Bdy7D+VjZu23GatmX8li2eS35DuQpA4UEKCZjyl&#10;wi2u1KdLJxg1ajQe7tHjeZ7v1ssQl+ubfkX+0r0buv+bCqeQ9ZM//KMOZpLfIbyZVCw3mDeeUuGM&#10;F55nZ9Cctyja+JJOWfpnUM7xcuPTf1kelu+ghWEG0HjKJP+qdBNmPnHiZF0p8s033/3NDSXiSdiY&#10;WqXCGaMbX/pfDz0sbPwfKPzhHj01x+7v7///Np76l4XTqXQTnv7//GQLk/yCdPlozm4xnrojIyT2&#10;JmEjU1ez+jN2TuQPfdQQrv2aEOUcIDE+/beESB87Ziw++fRzk9L/FeklJnrFihWa2erZ++99MhXN&#10;zsBQjSjn7FXjSyq9hUx1/wnqf0nEDMeQA/T4A8zx8ePmr9NiTHlikvADE5H73UIF0mSPHTv2F29e&#10;Vw6doRnntvFofEmlu5hstRC9fzt0opL4XuPTf0uGDh8JRgnTZ84wKfz3CP3xypUrlYFzlMp4+m+E&#10;JIlTnNgxyMrpQ40v3RHuPf5T3/5L0qvfgGz6+z9qzLvPkKGgT587dy6WLFnSaTxtkt8SKpHLiH5N&#10;2V2i49TSKWjauee48fQdYeaNKB8w5JFU46lfFPrxPzK0eu/Djxrp05kcGj3m7zuiSX4iq1d/rYr+&#10;LXR3ibJz5s/lvUT7//xPn97Gl+4IdxPu9k+YbM5fW7ho8R+qHOb2mS/o2fuP60wPnFDJRDdDsZSU&#10;lCzj6V8UsvOuCk6csvzQLyhWpzcJgvPzi54xnvpFISJpKYxP/zAh4WTHZDOeMkmXEKkMp4haKtx4&#10;+leFJv0vf/mLKpzK/zV/PWCAMHr5buPTXxVdoPhPvO/3yqZNm5RYmsbSfyY0y0Q3bw6Razz9q8L5&#10;6fTRZOjsIOwsxpf+RtgR/hkf3U2Uze8zPv3DhR2auyP3GfiotfHUf68wCcKb/c+im8IRq65JjETP&#10;T0fNfi5k7P8MetmJ/qhkzC8J3Qb3Qu/5L8yiNYlJTGISk5jEJCYxiUlMYhKTmMQkJjGJSUxiEpOY&#10;xCQmMYlJTGISk5jEJCYxiUlMYhKTmMQkJjGJSUxiEpOYxCQmMYlJTGISk5jEJCYxya9KQUGxQ25u&#10;gUNxcbGD8ZRJTGKS+1FOWFg3fLdtH7bvNUNSdAAqi1PRXJ2HC83luN5Rh5sXG3HrUhNuXWnBjfP1&#10;uNJahQuN5WivLUFdWTYK0mKQlx6L7MRIBAX6m9Z1m8Qk/wnJzMz8v3fvOQAXRyvEhfsgPT4Emcnh&#10;yM+IQWFmLIqz41BdmIrGikzUl2egpTYXF1tLcfVcJW5crEHnjRbgVru0DnTyePucnJPjNQH+hTpc&#10;aiHoC1BdnIGCjFj4OFuZwG4Sk/yZskcA7e/lgqhQfyRG+Qmog5CTJKBOjURuagRKsuJQmhOLirwk&#10;aYkoy0lARb60ggRUFiWhLD9eW01pKupKMsRjZ6KpKhd15eloqsxCW22eGgIem6sy5ZgjBiIdlQXy&#10;XfLdtQL26uIcE9BNYpI/SgpKKta6e9ghJSYIeWmR4p1jUJITj9LcBBRnRaM0OxbluYmozE82AJuA&#10;llZdlIyqghQBZbqAmS1TAd0g3pzgrpFzpO48V1OUpu+rKkxCdUnKnVZbkqosgI3v6TIa/O1q+XxZ&#10;Xgq8PD1MgDeJSX6PODhaIzLcD/ExAUiI9EdKXAByU6KRnx6lAC/ONQC8qsgAPnrn6kIDINnqStPQ&#10;UJalQG6QVl+aqVS9tjQDjeXZ+pyNrxPY+rwsXY0CDQAf83u6jAaPNUXiyeXI36soSDUYmBz5LwL4&#10;8rxkFKTHw8/Pt9Z4CSYxiUl+Kr6+3m1ernYI8fdEUlwYUhJCkZ0cgTwBNcFUIqAuy0kSjx0vQCP4&#10;jJ6V3lkASVBqvC3HpjIBcmm6gDvNAHYBbWNVltLv9rpcdNTnScuXVoC2mnyl5AR+ZWGiGAExEvIZ&#10;fk6bGggBvBgCA8BpCISqF6ahPF/+j/y3ggwxPmzpMchOiYKvl9c542WZxCT/3bJhw4b/V3J8CLKS&#10;IlCQGYdCAljAUyZesThbYmd5TE9dXy4AFTA2VuYIKAvQXJ6Jc7X5aBfQtlRn3YmZW6uz0VqTi6YK&#10;nstWcDO+VgPAZFtFBtoE7A3lBuDzvQT6haZiNQCtxhi8y4vTaKiBEAPARqOisb149hr5X3xcLP+Z&#10;ibhcAXdmYigyE8IRFx4Iv6BgE303yX+n0EOXCViqxMsy6dVQKQCsEm9ZkSZNQFmViyvtVei81orb&#10;V5uB6y3ovN6GzputgDRmwTtvyGM5f/tSHW5fqcWti9W41lEurRJXWspwqaVUgXuppQTnGwvQLuDv&#10;qMnRY1NZmoK9qVLAW8Ekm9B5AXJ7Xb5+hu1cQ6GCn+c1ppcYnaDnkcm8oswoTewVpsdqy0mJQFZK&#10;GFLjg5EYFYj4CD+cOnXGBHKT/HdIVkaiUO1klAm9rqvIEWotoBJAN1SQFgt4pNWUJONSWxlwrRmd&#10;t8+j89ZFAFekXf5J4znD487OC3K8eue5nsN5OV7U13QI7Hozbl6oxY32SlxsKMKl5mJcbC5RMNND&#10;N4u3bxJG0CT/qakiWxiB/LdyMTiVmfqei01lwhQKxbvnG5NthlCBx3JpBHdmYhgyxGhxuC6JuYMo&#10;P0QGeSAsyBMFBQWbjLfAJCZ58CQtNRLFTFQJoJvEe9aWpQiAJIYuSRKQy/mSRNQVxwsVj8f55kLx&#10;2uKxb58TkF4SgJ4ToHYI2MVT32jQ1tkpHvymePDbcuRrPwF0F/g78b8f62vyns6bHOduw7X2avXQ&#10;l1sNXp6ems8JYnpspfhC63mkAagpThEDIHS+zjCM1lCWjXIxVMwDMO7mEF1qbADS4oOQGO2v4I4O&#10;8UKYvxtCfN3h6eJg8uImefAkOSEShbmJqChKF48tca/Q4Hp6awF1VTGHmuS1gmiJs2NQnh+tsTSu&#10;Nyk4OzsFkPTA6BAHXYfrbXm42VGI2+cLcbUpHW0V0eLkM3D7YjFuXSrDrfMl6LxYIe+tkecV6JTj&#10;HWMg36Ugvy2AF4Nx+2KDUHQm4VLEo+fjclORALsIV9uqcaW1EhcaSzXOJ8hJyTUGF6CTmitNF3rP&#10;WLy6OA1ZyWFITwwW7x0swPZBbLg3IoLcEB7ghiBvZ/h5OsPW2tIEcJM8OOLo5oHYqFBEBPsjLjJY&#10;PFsYCiRWZSa8ODsKpXkxQtNjhd4S2IbWIHHw7asNRo9raLc7xYsLSK80ZeB8fbIAOlNC7ky0lEWj&#10;vTJGQX6uOgGt5TFoKo0Qqh2DZnnt1vk8XO8owPV2YQPX6wXg9O5GLy5xPOl5vbCHprI4nK9NF5Bn&#10;4bIwh0stxbgmXp0xPD371fYKdDQWajadSTd6co6Pl+eLYWIcnpuAoqxYZCWFIiXGHzGh3uq5g/yc&#10;4e1uBzdnK9jYWuCA2R5YO7q9brw9JjHJ/StmR47Dzd0Jvj7uiAwLRGJsCPIy4gTUKSgWb15Cj16Q&#10;rECpL0sVGpyt2W9cJ7h/EluTdl9vFGALrRcAN5ZFoa0qAbXFUajIjZAWidoiYQEFcajKj0RzeTxa&#10;KmPlfRE4V5eEC/UpuHm5Rr6HFJ90XdjAzVbculiDxlL57VL5ztJo+Vws2quTcb4uAxcbs3GlpUCa&#10;xOktJQrwKx0VuCCPmVlXgIvn7hoaI7hLsmOQlypeXGLviEB3hAa6wdfTAa6OZ2Bz9iSOHTXD999/&#10;Z/LgJrn/Zd/hQ7C0tFBwx0QGIi0hQseF8wXgeRKrFokXL8qM1gw0PWK9xOLN1Rm4daUWt41xtKEx&#10;9m5X+lxbJN4/1QPFGV5y9BNghaIwM1y+KwKFGTyGG8EehYaicNQXhglwo3BZgIpbQs9pLATgt2+f&#10;x+1LjRoG1BbECj0XYyAgb62MF4AnCsCFrjdlCrjzcKkpRzx6Pq62Spwu9J0e/5x4csbgVcVMEgoT&#10;0UkuMchOCkZOSrhOm40K8UCAjyM83KxgZ30SRw7vxY8bfjCB2yQPhngLsKMjAnWSCkFdmp+s1JzH&#10;0rw45KYFKyBLc6NQUxKPurJE3LhQBkicbEiEEdyMv89JPFyEkkxfZMW5IC3GWUAtQM+MRH5aOAqz&#10;osRghEsLke+KQHluCHLjXZCf6IayDF/xxLmGLHxnF92X773egsutJWII4lBfHCtsIEm9fkdNioA7&#10;De21KeioS8UFoevX5LevNhfgqhiJa23GIba6fHm9SMfhGypydTELZ9Yx9maCLSUmENGhnvDxsNMF&#10;MEeOHMDXX39hArdJHgyJiw5GUlwoUhPDkJUSqZNWirITUJKXhPTEQDkXhKzkQOSmBgtNjxa6myQe&#10;MduYVJPYmO12m4CyFVc7isU7+yIl0h4Zca7yGQFwWhhyUkM1Y01w52dECMgiUJDmB1fLLQhw2otI&#10;r2Pq3Ttv8Ds5tGZgBMyecwUZGQOz9e1VqUL7E9FSlYhz9WnokDj8fH0m2msMjwlyGomrbYXqyS80&#10;5+F8E2e8CbjLsoTeZ+rkGwV3nB+So/0E3F4ID/aAu4s1rCyP4sNPPjaB2yT3t3h7S6cO8UGc0PHk&#10;WAI40kDFcyRGFc+db5yZxtib53isKjGs4uIUU84N5+y05lq2QtRX5hmOFdnqpdNifQTYIfK9wUL1&#10;uRw0GBlJQfI4GAXpEeI1PXBoxyc4vPMjnNz/GdxsdgmQa4URkO5fEWCfxw2h5Tcv1Wv8XFeUpMm1&#10;hjJppfFolNj+nMTqFxszlZ4bqHmugvtSU55Q9EKNyS+15AvA89DRwFluOTp8xv/PefFpcYGIi/BC&#10;WJA7fDwdYW19Crt37zSB2yT3rySmpw/383VHBLPG4T5IjQ8U4DGZFoXcdKHRnN1lXPXFRFRFUYrO&#10;WGPj4y5wE+i6AKQ6V4BdgKaaArTWE+jZqC5Nl5aJFqHFrc1laKiS+FeMQ0FWDHKEpsdHuWPoI4Mx&#10;ZNAjGDyoH2ZMnSTfkYVbl2twrb1WfjdejQvDg7KCZP3dBjEcdeU5OsmmulxAWpaBWhobAX9rbZqA&#10;OFe8dY4C3eC1CfQcTb4R9Gzt9TloqszUue2ci54qsTeHxUICXOHhaos9e3eYwG2S+1PiUlJcQ/yc&#10;ESaxZlyUH2IjffWYmRyK7NQwBTcbCy4Q2Gy6+kuAXlmYqnS9oigN5fKYc8wruRpMgKxAKxfQVOcL&#10;kHMV8PTiBHtLXaF6dTad/Sattb5YAFkgn82Aq4MlpkyZir27NgqYDYalQr6bv1Nbnq1Gg9/Lz9NY&#10;tNTIsbbozvfx9drSLP1/FYUp8h/jxSAI06BBqMxAB0Fdm4nzDTniwbMNVL0uV14zsBBeb2SwO/y9&#10;7WFnbW4Ct0nuP3F2shNv7YPkhFCkJUUgIyVC6LcAOC9BvKSAODtaQCvgLUw0FFbI4+SWLq+doWCr&#10;LE7X4TGCiMCoLjUAkMA2ePY0g9cuztD4Vj1uVY6+3tYgXlxA2V5fIuAq1IkmnK9eVpAgr6cLSPOU&#10;CdSIN1YDwrXdnG3GAg0lWQaDIMaCoQC9OBeuKIsw/vad/1nARS05utCFIQUbWUCuhAPl8lutdTlo&#10;q8/VI+fN838UCqOICfOCu7MVzI8fNQHcJPeF/B/0ogQAgUbQ5KZH61g255GXFRjOsd4ZQclZas1c&#10;1SWN1JXUu4tm80gPzewzH9cJMAkMAo3n+Fn+Dt/DmWEEHlt5YbJ+P8GnvyHfyZppBCA/R0AT5M01&#10;OXe8aXt9kcTUxRrX83tr6PGF2pPe11eIERCDwgw4qTV/q1q+uwvk/K2ygiQ1WAwDSnOTdN05n+dk&#10;RglD4UKSCA1DOFzWRdELMmIQ5uuCkycO4YuvvnI03j+TmOTekKKC7KNZqZFCb1O0s1dLPFpTlory&#10;klT1euzMBCW93/WLDVq3rJP1y26fN9Qx4yQSTinlY67yuiWvc5rp7Q50XmvB1Y5qXGqvxLnmErTU&#10;56O9sVA8coF6Yk2wSeORXpUArCkTYEpTjyzAJvAqi5MNgKRHLjJksPm8C6j8bIMYjzb5fk4l5cwz&#10;/m8Cn/+9qZrxu9FLC31nbM/f4JHnGDqU5icq89BJLJkct4+WWD9KH/PIAo4pcYa55kkxfmoESjj0&#10;lxEJLzcbfPPt1ybvbZL/vAD4P9KT4pCfG4dq8Ya1lRLvCsBaxfu11BmAx9VcF5rLFDAECr2zLtfU&#10;ySgcV74qoO5q1+T8dTle/99HaYYVXrf/9/v0c5xbToMg33OrQ1obLrdVol0Ar15Rx5gNFFoTcPTs&#10;Ro9uALhQedJ8aTzHOF5nxwlAK4X6M0TgDDl6V05I4WMubuF38bM80kuTHRgYSLpWZGGugOPajN/z&#10;M6PVU6cnht45piWFIT7SV5q3ZswjQjy0Mf8QJ+f379trArdJ/nOSlZXVp0DiylJS0iqhxhKztjKu&#10;JaVtLtVGz6retT5HvGqmAIOVSLMV9LevccEGp3sKSO+A9aI+7oQAXEF9RR4TzEZw8zV5fPv2JeN5&#10;Y9PPssl5Tka50oRbXM55uQHnm0pxsaVca6WRPTAGp3dnEqymhJ6bCbpk9eD0tuXCOuhxCU5OHWXW&#10;nrS6ODdWAc515px1xryAGoZ8A7C15JPcj0ICWwwEa70R5KwgkyFgJqi5pjs+wltHCNgYZ4cHuiIs&#10;wAUh0rzdbeDpbgVXZ2sTuE3yn5MSlhpi7CmeuYkligTYHU1FCuZzLYXoaOa5AjlXgOa6bJ062liV&#10;LkYgQwCWhZsCbnppdM0KU6DSU/McJ5MYn8vR4MENRwW9HuV9v7Ce++blJty40oBbuhxUjAfXfstv&#10;dTSRORThfEuZsVUI2LmUs1gz3/Tw9Oz0xPTaBDoBzkknOkSXHqVxcrEAn+An1a8tS0dRdrSC3GAQ&#10;EpCbGqVTTLlQhJ/jMB+BnJIQojTcsOzTBzERPogO90ZUmDd8ve0F1NYCakvY25jjxFGT5zbJf0Bi&#10;IoNQkp+hmeSmhmK0NBWjo7VMQE2PLWBRb10gMbF4SHrsuiz12A2Vadpqyg3e75Z67ku4coVzuglo&#10;owdmzN0pwCTdFk9sAC09tgDZ+B4Ft7YbCnL14vqec7h9tQ7XzlcpMzCAX9iAxPC3rzbhUmuFxNks&#10;npgslD1Vp41e4Aqvc3VC56s1kcbYmo1JNsboBsqdokBndp/UmpNuuFbbUDctXmfCcVEIZ8NxEg2B&#10;rdVX4gLFc4dpwYb0hDDERgrtjvLXaaecW67LP0Pc4OlqBQ+Xs3CwPYVTpw7h8JG9WLt1a0/jLTeJ&#10;Sf5ciY4KQ1Z6AspLclFVnoeSglRkZcQgW+LKXOn4JQUpKMxNUi/eUJuHphoDuBuq0xXgdeUpAuok&#10;1JRxeCvFkDQjeDs53fOmEZyMnc8J0Apxpb0Qty6V4+bFSnmpFrev1MjbmnV55+1bnAdO8BuWaHZ5&#10;8Ns3W3TKKMGNmx0GA3JLPLfE4zevNONia5V46CyJlzlPPR5tdenyW/m42lGKK22l8jn57LkaXO6o&#10;EdBX4lxTBZor87W8Ez2zxtACaibFFOQC4Jy0CGSnhguAWfeNhRwJZsPsuPSEAE2YJccKDY8L0RJL&#10;nLjDSSvB/i667NPPyxE+Hva6MuyMxTGcOH4I+/fvMnluk/z5kpqa+n8lJUQooJvrhNo2V6GlsQqt&#10;TZUSaxeioiwLZUXi6aqL0FRXijo5x6EjPmeCrbKEHjBdvV+deMQqAXh5YaKAtF0B2eWZDU3AeqNZ&#10;QJchxiBWPGg8WutSFISc/XWxJVe8b4HOI792rkyBf+tiFW5eqhJgluPGhQoF6qW2cnQKuA1U/7xh&#10;ldf1NnlPvXyvsI7CBAF4nHjvJPHWGfq9nFV2pb1E/lY5rnSU4fqFSlw9X4trF+qFkZQbaLtQ8a4k&#10;XCEz36mRCnImyBJi/ZGWEKRgZnGG+BhfRIV7ICEm4M5kHXpugpvzyf287OHv7aB0nHPL7axPwfL0&#10;URw6tA+7dm9FQnb2KKMKTGKSP1ZSUxJRUpwhnrhcqHc5Whsr0CaAPt9ehwvtNbjYUY+Olmqh57l6&#10;vr2Zr/N9YgCMx+b6ErQ0lIoHN0wAqavIlO/LQ111Nm5cbVSv3XnbkB03xNFcS92E1oYsAVAwEsOs&#10;EOx+AD72u+F8diN8XQ4gJdpB4txgAZoBnC01qWiSY2tNssT1yRJXp4rHLZPv/4l3Z9x9vQVXzlVr&#10;trvSCG4aj5Za+YwYj/NNOcYppNxfLE+MRzGuXxSgnytRw3H9QpWAvUpzC0wIkrJz7LqLqudIrJ0a&#10;H4r46ADEhHohQWJrxtWJsUEKaMbWYUFuCA10RZC/s3hrW02gubmcgaPdadjYnIKXlxMOme3BB59+&#10;aPLcJvnjxNHFpTwgKBD+vh4Ilg4YLnFhcIA7QgI9EBLkjjCJEcNDvMVDhSAyzBfxQjVjpQOHh3po&#10;B84WulpWlK7e2wB0MQRttWoISHE5RlwtsXZjTaaAOwPnWMVUF2owUSaxszT14rc7BFycIBIqcawn&#10;Iv2Ow89xJ1ws18HiwCc4ue997Nv0Mp5fMgEzJo/A9MnjMW70cDz31BKkx7ihJDsUl88JnRdwq8fm&#10;OLnQ8htCy6+er9PJKnWlKWI8osVAJKCtWoxDVbJ6cC4nvSKe/3JbsZEdCLAvlAqwK4TuV6o376L9&#10;l8XDa4wuHp0Zd05WYVzNRoBHCsC5KIRFGQhqJs/osbmGm83LzVrjbFZiOXPmGE6aH4K9iy32HdiN&#10;4ODwhUa1mMQkfy9ZWVkzggN8kZbMCRRcUhmGfE6DFE9TQapcJlS5NA2VQlNrKrNQJV61luPCOkmD&#10;c7WZPc7W7LEmlHLjUZSf8P9n7y+A67q2bVH0/Pfvq3frVf13652dGGVmZmaMY0gMSZzEcZjtgIOm&#10;mJnZkm0ZBLYsWcwWsyzJsphlMZoZYrv93vpc08m+99xzNm8ne/aqUXOuuVBLq43Weh+994HSIvGt&#10;cxORlx2P/JwEZJwXf1OYi8s87DfO2uykuBAd5u2M9FiRrpFISwrT6DMzxa5eFln9kOWa5vIXI+Ns&#10;lnBLZHUJynLDUZotrxHljAi/ffAU5j6xbxEObf8cq36YhZcmD8Skkb0wrH9XDO3fA107tcX3X7yO&#10;nZs+l+dXKZgpzY1OqdfF/76ilV7GmjX7n8cpuFmyee9aAa7XZyrAr9dny2SUJxK9UBn8Z2Fvgp2S&#10;nW4AQX5PJo+HN8oF4KWiEgp1Xb2xMl8r2nIvxOnSV6JMfDERvggJcIOf93GcDTiJuGhfBAe4GnLc&#10;00WB7eJySMC9H/sO7FRgL1662GJtywxLT0l6MT42AoU5KbhYJGAU/zeXpZNMpsg9p4GuIjkyv7mQ&#10;yzV5KXqdI5/rtwJeAvaiAJhSk9lVBPPTdM2yTB3MKqO0vlJXrEcOFmVwOYkFFSyu4OAaMtv/stkC&#10;g1AclK780VO+MrhEwHOkJUfIEJ81JQYXUqN1AuD1uqp8FOdEifwOQWaKFxLCjiHwzA64HlqKwzsW&#10;YM0Ps/HazOGYMrY3xgzpjiH9OmHE4O7Ys/VL7Nn+ta6xMzBnLKmxswqXxG7hwd1L4iYUoaogXgcB&#10;3lCRqtKewK4vM2S+BtluFIokL5AJoUTOi3XcvylAv1b49DYBT9+f48GNMl0xYGosYwxMs00UH5vs&#10;zQAafWtvTwF5sBsiznqIz+0Kj9OOAu7DcDy2D7t2b8WGjWvBTRls/1rL/hUtLTUR6WnRIo2DkZQg&#10;7Masp1QCQ5hRAJQlPywOsrR5zGUpZU6ysguBTrCZ13QCENCz2oqszSMTMzhYQGEO3mekWqajvCQD&#10;lcLsFXKb1VHMuya4WYBBn5QgZ+WVMSHk25bICjSKTvbkchgTQdh+iOvBTPLgIOtx8G/htrwcybHi&#10;BkR5iM+9G077vsemJW9gwbtTMHPKILw4tg8mjeqLWVOH4sjuZXA5tFp86EI8fsDU1duGMlC/+5oA&#10;/AquiV9dVZokvna2nBfr52bijZGzniGfKxXsvlpflS4KQOS5AJeD0pyBtjsCaN4myA1fvMx4DCPu&#10;ch97qV2TCYTr6vy+OKElis/NvmnaEPH0UXicOqIBNXe3I3ByssdB+z0C7m1YtnKFxdr/inYuKVJm&#10;fD/ERAYiOSFMJF6wyN6zSJcfPwcjtgQ2AZtPtpSRncniBbltA7HB5Ma6LddvtZ2RDdRMuSxm4gYz&#10;rkSucxDEHPyRVgiYyUgcBDSlPUdNuYBFwF1tDt7mdj3CYBzMCCPg6yt5zNbUUw4C/lINgSWTANNF&#10;BWCmImAeOD8L66r52Qn0c/K3Gswepn8v//ZzCaEI8jmB7xfOw9EDq+F0aB2cjqzHjcsXNUON4H78&#10;mFKfDM4mDAQ3s9SyFHw66kpEVlNeX5TPJ/K6WiYgmRwaqgrEPy9U14STFyc14+/n2neqfC+p8jfk&#10;CpuX6ZLfHQE4zzkB0K3gfuBm8I2TJDPV2PWUACeoXU4c0PXtU86HcHDfDu1+unz5Ugvc/yoWHGgE&#10;shi4SpIfMhktQxj76RB/l7nLBQIA7WJywUh9NDua8EdFQBOw/FHSfy7OFaks0tsEtvGDTVVpTkCX&#10;krEFtCUCeBZ8VIhPziN9dJZYsuqKwwQvJTuPBDhBz1F90bjGijDzfvM2f+wEPK8T9FwTr+HjhEHp&#10;t7JemtLfyHgzj5S7zA03qrwo8zmZcRDkyvLyfXByOyc+fXpahK6jN9aXqM/NZbAHd+tESlfoezPA&#10;x6DfrWs1cq0Gt69W4vb1apHh1brGfe96jdxnBANvXKmQUSlMX6STQH1FvvytObrMx1JQ1oRT1RTK&#10;pMmYhioh+Y45cak/3sBa8Fz9zqiYziWcVdZmY0T7gztw5vQhHDm0A5u3rEd2duYPtn+9Zb9HCz0b&#10;oG1+GYziyM8WKS2DCSI8Eqz8MRGEKqXlnEDkdR4JLgJRGVZAWs5dKOVHWF5iAE9Z9qIARcBlrEfn&#10;GWxrY93KsgzUVuXYGNfocGI0JjBKKsnk/KHynIDl4zhqWTBiG2Q6s+7ZKN7IUSCznprnfMyvGyAQ&#10;MMqWAnyV9HJuDr7O1foiBTmP//M5o/BF+WR4BrLELZFhqpmcjAQ5Rgnw4+S7SlUfn6sAGedjdWnv&#10;2qVyBTGBbQ4G3R7erhXQV+PerTq9/971Wg3S3WYm241aBXlViXxXBLcMfndl/K5F3VA58b04stPj&#10;kHFO3j8lXAHOCYrfLx/DoJr3GWccOrQLJ50OYuu2DRZr/94sLjp6dlx0ENJSojWwlCY/ygts8ZvF&#10;oFiyHJPlRyoyO0uYIZvBMAI5RTPEuPRUwkom+SHRb2ZjgbLijKdA19tFGVo7zccZAKefbDQhqCjJ&#10;Mn6gwkImG7FemXJUyyUJfhsQ9bayMhk4T1n17nX+4KvQyBztxosCNkpRBtwIwGIFKsF5pYadT4xm&#10;CWRnThhkQgK68Y+AbDyeDM/JwAQ/h762yGgyKSU8gc3PcFMkOANozBfnNbN+vDCbaiZBfXbDj+f3&#10;agTtCHgCL1++J0byG+Sz3hbQkqHJ1rfleEdZu1LAzTV9YfWbdQpsTghk/TpRGFW2748uC9+TioiT&#10;KtUTA5pkanZ1ZctmpqyeT4rQCLoyvbw3FRkTWA7b78Tu3VsscP8ezNPLHSEhXoiPYTCMP7YYZZfc&#10;zGQd+TmpCmJujsfGBoUC8CLuRy3nGuTKP48KAS1HdanhD5pBLXMJi7dNYJqMyuusO+ZzOMyAGAfP&#10;tevIxVz9wXKS4CRA0PO6yUYcxnuwR1m+yNgKZTpWYN0X1ntwp0F8T2Z2/SJzb10pUwAy04sgJViv&#10;sCOKgIrXjInAaF1kBODo8+bqY3nNuM4Cj3zUy/m1S2XyupUKZoKbNd6mv369XoAqt1liSvDfuMTJ&#10;Jk/kPIOJjNgbYDfjFEasgpLe+B8Q+EzAuS7Sne/DApNblyvldsVTqc7zy/LZqHrYcELbPglg+b8x&#10;XR1+f1QOmaISGDnnJEOQp8afRWJsqHZ9jYsK0Pvphx+x3/2vC+6WbToOtWvTIbxVm3Zo2botWtq1&#10;Q+tWrdG6dTu0adNGjq3Rtk1bOdqhfVu51raNXG+Hdm3bok3rNmjZsiWat2iBFjKay3mLFnZo1a69&#10;PK5tuO0t/q7m7uGOsNAAxEWLj5gcJf9URrLj9AdgMjHZt1Bm/4vF4vvKuQlGApUSu6zwl6Uqrjuz&#10;eR+DO2zto5VMtlJE1h2Xc3tZ8aNZpshrWtaoTQbYQIGTA+uRjcg3gVot8taU3gQWJwMCro6sXW7U&#10;Q/PHa0bWi/K4/p0iE0qmgKwAP9+uxuP7NXjyoBaP7lUDj7idLssua/HgVpWWYhpy1/BzKX8JfA5O&#10;ApS+BLOqAoJLQH+tQdhaWPpKXZGC7OYlpr0a7M37b8mR/rL5fA6eXxdgc9Ihm3NiMfxqAfzlEvXf&#10;rzUUCQCNDDPNCxfgpSvQCXgB//kYZIt05ipEQ41MDvJ5rtaJOrBl4ZG9G0SNMAOvpoIATwM7tnIC&#10;5oRcJIqriOWf4kplCXgz04xGDfo+MrjenxQfiuhIPx0RZ30QHOABzzMnG20/l2fDWrRuJaCxQzO7&#10;Nmjasi2at26PVq3b37Br2+5Gs1Zt77do0wEt27S+0aZt+xutZbSS6y3t2ty0k8c1a95SR4uWrRR0&#10;HC3lNoE4783XFYx2TZuip9zu36I5xsrxjc6d8HGPrvimV2cs7tEey3u3x4p+rbC6Twus7WeHTQNa&#10;Y1X3P2BTz9bY3KsDtvTsiM09OmF9985Y07UzlnTuiO+7dsHbHdrjRQF9v39/Dm2e/wNaNW+hk0Rb&#10;mQzat2+PDnK/nZ2dTATyGVq0gl2b9n/RzOrk7Ijk5GikpMSq7M6Qf3ReFteZjX8+wZKbKfItI17Z&#10;k4kiBbmUlHHac4vBGQ6CkMBmlhdHUXYMijJjdS9o3Q9aWInlh+YOF2zIz50y2e+7JCcO5fnyg8uJ&#10;l9eNlx9jkq5D87Hm4HN5jRMDj2btstnTzJggkuW5bDNstBMyI+2cFMiOTOq4f6NMAF4jQK/GExZ8&#10;CNhZ7PHkngD/fr2cN+qRmV4/35FrctsE/cObNXgg0veeMOT1uovK1pT03ItLo+o6hLmFkZWVBfxk&#10;aFOWE9AczAfn6z24VaMK4h4LQuT46G69nvP9TFXBiPl1eR1OkMwXVwCKfKZ/bq7Fk81TkyLVRaIk&#10;N1NtKc3pf9PFMNUV2Znn2WkCarZsvsAGj8Z1+t8XRKkxyp8mE0dCXJCufoQEnoG/zymEn/WCv5/X&#10;swXwLs83QecmTdBRjm2ffw6tOZo0g12TpmgpxxbPyXlTOcpoLtfs5LHt5Nj5uefRT0A1oVlzvN+2&#10;A74Uxl3Wvi3WdmmLDQOawu2jAfBfOQR+2/sjwL4fgk70RciJPgh26oNw10EIcx2M4KO81g8hTv3h&#10;f7QPgpz64axrf4TK7XA5Rp4aIGMgEj2HIdZjCGLPDELM6QEIP9UXEa4DEXZoMKJ3jkLQDyNwbEYf&#10;HBzWGbu7d8SWTp2wqktnfNmlK6a2aoVO8llbNm8qKsAO7dp1+COgt5L7W3NiaN+uznbp33y9PZGY&#10;FIPzyfJPPi9gk9mcIGYkm4DOEWAy06tA/EJWFnEYXTuMLqAEYpatob7uNyXgYxPBEgEiBxmYLYMI&#10;TAK5mMCV+9l4n72683hNQMr7CHbzcbnciSNL3iszUm5H6vPMx5ijMIu3+SONFqDzufEC7iQBPIHO&#10;3TdZ4WV0NFE1QP9dlAUbInAZiBlcLObAzwLmRw0CaAPgeMKsMYJbbj+W4+NLxnVuMsCKr0dXFOxP&#10;7slz7l+CUYpZriAmwLmF77V6MjvPDdAzDZRryzxy+Ympofeul8sEQUavVCAT5D/fEtdBh4BcJhUC&#10;/bG8z73bxiRgKgpODAQ8pTVXHFTCc/1dQMmsO5ZsGpl3kRqNNxi8VCR6gbos+RmJ8r80q8aMRg1m&#10;k0RO4Hwdc9Ige8dFMZMtACHC3MH+7vAViR7g7/NsAfxAp/Y4IMA8IKzH8/0d2uJg+3Y41LEj7Dt0&#10;gL0cD3Rsj4NyfrBLa+zv0gp7etnh0Iud4Pb+AJz5YQB8tgqYHQbC51AfeNn3hcuOHji6sQsOrumO&#10;bcu748fPuuLT+T3w6ku98cK43pVjxw5wtr39n2xjJ/R3nvJCN7w/rzeWftEP21f0xRGZPFz29YKv&#10;Y28BvYCfE4DHAES7ywQik0TQwb4I2joKx97oDacJg7GvV3fsFNBv6NIF3/Xsgo+6dcG03r0xeeIo&#10;+PqeRFxMMFLkn599gevMAmaVakaWmAlkjvSUs3I/QcslLCPim5choBLAs50vGwSwzJBdPYz2v+K3&#10;2coLeTufe2kJmzN6TbYtuBCNrHPGDh1syp+VGirHcAWsCX5ODMV5MtkQwHotWlg/Sh+jr5EZo481&#10;BxmbLE4VQSXA/bMJbjYnrBaAm9Fzo2pKZL0MbkZ/99pFYecKZWyjRPMyHj8R8ILVYGyPdEOuyW3u&#10;GIJrct9lATf33r4q5+ytJrKeE8GTG3jEii5hXhPQTPdUgIvPzeUmnhPQbOdEoBPgHA9uCrg1F5y5&#10;4QS6KAkB9OO7Mpncq5NjrXHkEDVBwLP908PbdTopmMzOmECZTMgE+3kBOkHO/HECPV7+18niP1dc&#10;zENtVZEt+JkkrE22NxQAN14g+3NSoI/N5z19jdgQxEb5K2tTmhPczs4OOHT4wLPlg4cIuwba90Lw&#10;of4IPNgHIYeEbQWoQYf6wv8AR3+EHB6IIId+CHDoDT+HvjgtoDq1qyeObOqJfSu7Y/kXXfDu3O6Y&#10;OLn3P/2PGzm2y5fvvN4ba77rhyNb+8LbcRBCnAcjwm0ofI4Mgc/xsfDZMRnuS95H+OHd8g8LRqb4&#10;0wzOMIOMSx4cWXJOYDOwQpnGc4OhI+U2Z/dQAasBWM0BtzG4ec6JQBsAyDgX64ekGF8kRXojNswd&#10;8RGeiAs/o9vDkunJ3By5afJ6SUEiD88qaM2tdcjWfBy31yFwCWACmuDmkfcbzM31c26la7C/Kdt5&#10;X96FCLnfuI/PI/C1VbAuiRnBtno5JxgNmS5MTRanPDe3ARJAaxWYNmWwlX5qieY9Afe1p9e0kQMn&#10;Az6WddlsncTdNJn1Jv44s8EYROMG+Xw/DiaSUD0Q8H8EdAE3x305V5dAQE0XQdUCFYSojCfcEJDN&#10;GeUaeJ9MMI9kEngorM9mD3QHqFboKqUmh2ppJ8s5Ka+579n5c+IaFWbIMVoZ+kJqrICajRpY+hmo&#10;QTQe6dtrgQm7sQi4o5iHHuSOIH83eHm66La+vv5+zxaDT5g0GDNeGoWXXh6MqTMGYOr0PpgxrS9e&#10;nj4I06YNw/iJAzF20khMmDB8mO0pv0kbPrrrsI8/6It9W8bKP8UD7FCSGHcWyfFMqjByp5PjOTsH&#10;6UzNQn02xTsnEwD9Le3bLSAvEGYniMnWbONjApvrtWzXw8FiCzI2j3qeEiGsLOfJMvNHuCH27AmE&#10;+x1CVLArkgX8nCwyKc0FnFQCOolkRMl7EJBx2kiAE0C+3J+bHiHqgJvlRekoER/9orgLF+nri69e&#10;lCtSXyQ8WZ6BPP6oeV4qR50M2Hooi1vvcm/teD1yPZdZaMxIY3COPjGl8BMB+BOQqa8IYNkHjcUi&#10;7LbCXmmsCnskRxaRsHEDy0BtNd7MD2cFmZZuXsHjO424XJMHs+EimZwMTmBzG10C+87VEgU5mZwb&#10;5j9k0E2kuvr6BLkc2bVFg38ENicecQ8U4ALox+IiqJvwSFwHURdGgJAuRqMxacgEQf+dEXuqrnRR&#10;UyzxZGlneIg3osMCkZmWqL+L+Jiz4l8HqwRn+SdHVJiPgpu/D55HC7jDQ30Q6Mdtjd3g4eEMx6P2&#10;/7oR9GfFxowZ8998/M7A09MVPj5uuswVFHTGiIbKPztW/qmU6ZzBCXoG1RhsoWT7dS44WZ0sT9/M&#10;yDLjbS6hGEC/kByC1IRAYXKD9QvoF+cIeNNCkJXsibQYF8QEH0Ko1x6cTwxAjjBs1vlI22Oj5XkG&#10;s9MNYCM/dQ+ExemPk4HJ2vSveeTjDD+fykNUg0wIHPwM3OdKe4ulyQRlcx143fTdyeQMxLFdEUss&#10;2QGVLHuXZZ5kSbI22ZugUXYmiB/JIHMLyLWXGplbQE1f/AGDbvWaVHLzWoUyNaU4G/sT3CbAlbkF&#10;3LfF/2Zk3PTH714VyS6sy/en301gc7IhyB/dE5/8bpWhLh7Le9F9INjFPeAw3AcOm3rQzy3XOQHY&#10;JD3lPN0GTmLMAuT/kJvsR4f7a9ksQctlTx6ZRBMrLB8m1+lrk8lZFmrUe3up780AG6vG3E454fCR&#10;gxbAn0X77NPBWLtsDBZ/NR4H9yzWTCQPdzf4+3kiLMRPW+wwFZEtd1jzGy3/eA7W/pIFUuJCNerK&#10;SCuBz2Uv5oAT+DoZZAkgZQKg38015/qaHFxpzNfWRrUVjK4nancQBuiMhvjCwOLLc6KgjGfAh4qB&#10;kXaCnJMI2ZgSntF6HQJwnVzkfg62DtL2QaIQEqO85Ufrg2RxE3ibr8m9p5Oj/Y3unyLh+Xz67FxK&#10;YyEJl7eYCcaU0CdkRu1PbvjdBtCNnuWPH15SduRyl+71VZoJI4utUG6LKqiU1xNwazdVUQkc7N1G&#10;0JO92c+NQFeAC6gZmCPTmtFyyvvHd+p1PGHjCAb1KNM5+ShrX1L34KkboY0fbO4DPycbTch1DRjK&#10;eHCb6/3G+r7ZvYXuF9srEbhRYX4IDfLUWnmC+KycR5z1VUkeHHhaJwHeT7+b7E1wnzntBFdXRwvc&#10;vxV7adokvPXGK3jztTl489WZ8PdwEqD7wMXpKHx95R8rs3ZIoKf4Xh76j9aZ3N8dkfJDSBBfLT2Z&#10;vlqQNkhgAgZzqnMvxCrIKZvN1FAuT5FFyNL5wtIEOJd5uPkc+2WzA6d24YwQ3z3cS5g+XEAtkp1J&#10;HcrK4qPLJJAhEt/019WXFxVABid7xwS6IszbAYEee+B3aic8nbfCy3kHgryPICKYn9kD8ZEC/tgA&#10;+dyhIl8TUGFbV6+vyNOAFYHws8jse3Lkba5ncwmMgG5gC2J5LP8mLr1xcGKjDGYrYvr5jVWZMrK0&#10;w4oqBAbZBNhczybIORhoI8hVTl+vVP+bIGSUnKxLn9pYprMF8TjZaADwuqoHA9C2Bo22jqyPtXOM&#10;UYNO18FwH4zJCj/L8aE8/56AnllttSW6i2mi+OZkbBb9EMCBfkYAjUzN237eJ/V2cMAZOZ7CmTMu&#10;Cu7Dh6wthn4T9t77H2LevHlYt24dPvzwfRx0OIBPP/8E8+e/hrffmomP33sZ7857AR+9MxszZ0zG&#10;h++9pf/cMx6uMk7C+8xJ/RFQ4jGIkxDN6ijDz2emFf14Lc8UpmP6KAfZnixNiU1fnoE79vliy92Y&#10;MPmBeTjijMtBhPi4IjLYU31Bug26DCSTgdn4z1yW4yDoyehxYW7iBtgj4PReeDltgcex9XA9tAKO&#10;e77Doe1fYM+6T7B1+TvYsPQDuDkd0AmFkwyrvghWRtuZm86EHc2iK8nUyLvu8HFR7pNzHsn+xhJc&#10;mvYSZ+cTKhYuCbJTaaUAncUa9PUp0bkjCYNuXBtnkg0DYUxkIYubEXVzrZ3SWvfnZhBNmVv8bFUT&#10;tvbICmAD2ApocR1+6b7K23QryOZ8rE26q4yX46NrMnk04ubVSo26M5uQS2tUawGi3Jh+SkD7ePL/&#10;6gZPd2dt4kDAe7gdw8mTR+F04gh8vD0tgD/rNnvOa/j80wXYtnULHjy4hw3rN+CTjz/A8qU/YtmP&#10;38L+wB75p57Avp2bsXzxV1i36kesWfE9XE/Yi0/LFNQLWPb9VxjarwdmTJkIp8MH4eZ8DJ5uTvCR&#10;CYDBnJhwXwVmiq1i6oKAiZF6+oIE1nm5xu1s2DghWVQA2dvdaR/ee2M6Zk8ZjTdmT4a/53G9npoQ&#10;rD47JT0DfRrMk8HAny7LCYvHnhX28TwI/9O74OWyFW5H1sDF/icc3vUddq3/BGt+nIfvPn0Jn7w5&#10;BW/PnoCP35gMF4efcNpxtTx2Nfzd9uBcnJ8GFJmXbQTsktVvZ4CuvNBYXy8rShJwsBTVaCZBpVKi&#10;kwT3BuNWQBlaR04GNweTXgw2L9FUVTPRhSz+QCT6z7cZWPtlrd2U5Y/V3zaArcE8G2troI9DO64S&#10;1BwMDlK+czIQKc9tkNgFRoCtTP7gkvj4dU/VAj8HU2oJdE6kQaLMCHIvr5PK1pTjXh4uyt7sinri&#10;+CE4OlrBtd+EjZo0BS9Omw4nZ2ecPRuCnTt346cVq/H1199gwYIFWLVqBRzs98HF+ajM7u5MS8SS&#10;H77Cpx+9i6MO+xEk8v3dN+bg688+xFeffIiNa1Zg/67t2L9nO6ZMGoshA/vghYljsHbFYrgcc9Dd&#10;I3295L0ChGX9T4kP6CsMGqjA1iEgjw73xmmn/Xj5hZF4ZcYkzJ0xASF+p/Rx9NvTWG2VGq6szUCc&#10;IfONpTuyeGKkB8J8Dos83w1Pp21wsl8Nhx0/YOeGz7FmyXx8+OZkvPfaeLw7ZyyOHVyFs/4O8Duz&#10;Bz4nt8Lv9Db4uG7GGecN8D65Gb6ntiE6xFn9eAbquFafm86e4EZEn0E7+vKU5wQ4E2iYb8/9v8j8&#10;3OTPKB/Nk6MRUTcz2VjuqSCnD36tUoGuiS5367Rpo8YAGExTqc1mD2y/bMpvg6GN++RoC7BxItCI&#10;OsfDqxovYK90bnH0SKT5EzZrFNlPlWCk48rxfgPuiivCgpta+axMcKIf7uZ6RKX4qZMn5P9/DNwd&#10;9aBM+Ecd5f/o6R5j+wlZ9izbqMnTBg+eOA0DJ0zFkInTMfLFlzF22iyMfmE6Xn/zTWzZvAmLvvwU&#10;K5Z9h8VLvsMHH7yLhQs/x3vvviVsvxoep1ywZ+cWLFr4MT79YD4Wf/sFFn+zEDs2rsaCD9/G5x+9&#10;hzU/LcXrc2Zi2MB+GNCjG3p1bANfmSjCQ42mD2YyBY8cMWGeOO6wBbOnjcPQQb0xcmAPjexyGY8s&#10;z8wrSkpKfKoA+vkEOZfD6IfHR3ggPOAYvE/tgqvjBhzeuxw7NnyFrz99FfNeGYe35kzEovdflomC&#10;UXe2AvYV/98dCVGnERPqpCMy6AgiAxwQ7nMAIQL+4DO7EOa3H9HBx5AgE0hyjA/SEvzl/Qh6w1Vg&#10;5h5jC8YmfEbhBgFvFNOwdpxLc5TnpbhWfxHsR07f3vD5ufZdi/sCOiPIR8ZliyabrNajuTmC+NW6&#10;JMee63IkOz8UAN/mGjnZ2ggOcsmObZ6YT0/WVtlPVWCL/PO6BgzlPRlcJMCZU8/cfSqr6FBvo/3S&#10;UXu4uB7HCSdHOLsc024ttp+PZc+6jRgxsfXgSTPQd9yLGCjHsS+9piCfMudVvPzqq5g1ZzbeFTCv&#10;WbUMG9atwJIfv8HXX36Ojz98Bws//RCffvgevvzsY/zwzVf4afH3WLd6OQ7u3aVj87pV2Lx+JRZ8&#10;+gE+nP86DsgPIzzQD/du30SAvxfOBvspyHWpLtIf8dFBIhFDERbogSP7t2LmC6Px/hsv4cPXpimj&#10;cMmGUj4pJkBAeVZ+hCLPufYujM5jDs+FZePD3BHkdRierrvEZdiIXZt/wNTxgzFr6ii8/OIIvP/a&#10;RA3oMUpfrHnqRhCQAKy8mIYKkdyF2dzVIwApsQSzO+LCnWXicBZwc6nvmAD9uCbwJMcFap9wKgtK&#10;eroelPXaiCKXxTOsZ6fvbtSYE0BaPlrLfHKj8MRMO31875KwKiPfwsI/k3UFnGRfZWAC1iaxec7H&#10;CGhhk9xMlQUnhp8F4HI0gC1S/K4oARvA6cuT2enPaxRennv/TjXu3qrGLVEQLEKpLs+TCdNIeuIE&#10;GBsdICx+GEeO7IPDoX1wO+2CTZutuu/flI2aOgfdRkxG1yGj0X/cFAx/cSamvzIHs+bOxQsi32fO&#10;fhlzZs/A66/PxMcfvy2yuxf69+uJLRvXiHT2xPQXJmDa5PF45625+ELAPv+N1/DGq7Px4Tvz8NXn&#10;H+L9t+fjdXm9N16bix+++x4/fP+tTgj2+3aJf+cCf5/TCGHXl7P+OhjRPeG4B+++NhXzXn0RO9b+&#10;oAEgLtGxwX58FBk3QANyDMxRnhNcXP7iMlnMWXeE+B6D6/Htoibex8ypI4W5p+KT917Fqy9PELB6&#10;o4H52+U58Dx5EN5u9gjwOip/i5MA1fDxuQxnpsBy3Zxr7xfO+csPPwgZyb5IiT6FOAH6mRMb4e60&#10;FdFnz2iw7py4GemJYQr0YgE58/hZ915dapTEMmjHslEtM2XJ6eUKbcLAce8W19Lr8eg+dyshAA0Q&#10;clBG4zEj4MZyGR7Wi0onGxtRcQPs1wz2F2nOpTZlaNt9+jpkd50oLivwuXRmxgBYXspCFJbxMj/d&#10;jI9QJdEvZ6Bt/76dOO3uaoH7t2YjZryCzsMmoKuMvqNfwGCR62MmvYgJU1/Ciy/NwohRIzF+4jh0&#10;6NQeL7w4GW3atcXkKS9g7PhxeGPem+jSrauWvfbv3wd9+vRC7149MHLYIHwkcv6FiWMF3LNQXpyL&#10;B/duoCAjGWuXfot3587C+NGDMWXyOMx/81W88+ZczHl5Ol6Ux08Y1g9vzZyEWVPGYeaL47Bu+Xfw&#10;83PTPuZxlPFxzK4KRHykr/jtXKKjXGeALVyZma183Vzs0a9XR/Tr2Rkzp0/EqKF98c7rLyPY2wWN&#10;IpFZK85lvVgBe2yUjzCVL5Li/ZGcIGoiwh1RoSeFoU8j7uxppMb6KsjZXJFR87ICrteHwM99L44f&#10;WIaD277Evg2fwWH3MkSI0qCbwWVCMy+AFXgEeaWwOKvvCHCumV/l0pvIYm3SYAP4fbL4PQGiSG5t&#10;tEhGFnAarE2GFrA+aDCALqAniA0gE8TyHDnCthSmoFdAiwLgEplK8wbDFbjJcleu5bMrTJn63uzm&#10;wiKjHFtCEwFuBEcjkCAgDw72lMl5kQXw35qNnv4quo+YhIHjXsDwSdMwbOJUPeeYNFVk+7ix6Nq1&#10;M9p3bIcFCz7D8JEj0Jo16+07olfvvgL8jhgybCjGjBkj/vlCjBo1Ct999x2GDh2KF154AT179kT3&#10;7j3Ro0cPdGzfAV06dECfbl3w1tw5qKssEabLUiZ/bdYMDOrbE/27d8T0CcPxtrDu63OmYcPaFXhz&#10;7mx8ueBjHHHYI8x8SIN13h5OCAk4rQk4TL5hvnXkWS98vfA99OreAb27d0Gvnl1lwumKPvKaxx22&#10;IS//HBKivcTf9pbJwAdJMjQRJj7AOI/j6/jJkQpBJhKZRNhlxWj4YHRcYf47025PHV6NQzu/xe4N&#10;n2Lb6vewYdl8bF7+NvZs+g6hQUzJDUKmACWPhTzaqkr88tIs1LCNVE2R7opCcN8ig9+ox52bDbh5&#10;rRbXr1QrszMzjsEvApigNJNgDIAyAs7bDbo3GR9Lmc+Muif0rx8J6E1/W/x5JscYyS4ymVwtxy0u&#10;kYmKod+tu7NUF8nklak1CWavPKa2Euhc5QgLlIlObjP70fazsey3YsOnzELvERMxWAA9aPQkDBg9&#10;EX2Gj8WIyVMxftpLGDpsBNp1aI9BQwbidWHafgP6Y8zY8ejbbwC69eiOHr16giWow4cPt9Wld8Cg&#10;QYMU0GPHjtVrrVq3Rdt2HdBGXqd9xw46KXTu0g0DBw3R61QALVo0Q4f2rTGsf3d8v/ADHNyxTjes&#10;8/ZwxaRx4j706o6eXWRSEcXwwgRRBnNmYMXib7Bx7VIcO7wHTo4HMHpIfwzs2wtjRw7B+DHDMah/&#10;L/Tr3RHb1n+PuEh3AfcZJEZ5KpiZ5ZYsx9RYf6QlBCJFwM1U2wxGyrOihdEDlGnZ7uiuAFBlrLB4&#10;bKgzPE5swNH9i7Fv65fYKey9ccU7CvB1S+Zj5aLXsP77eQL+pZrmycAgB2urSwq4IUM+6rntkQDs&#10;xrUqXBewXb5cjtvMMmMjCHk/svkDAS0BzKQbc0mLclrXzm2bB94RwN6xlY2amXBamGIrQCGDG3Lc&#10;uJ/PNWvTrzQWa7sqNopkjgJ75DELMfN8lK5SME2ZLE6F9HQpU9yPuJhAC+S/JRs2duqPA0Sa9xw8&#10;Br2GjFVw9xk6CmOmzMA4Gf0G9EH33t3Rtn0bkeSvY8KkiWjeoiXatG3HmnIF64QJE/Daa6/h22+/&#10;xVtvvaWJM8OGDVOQ837K+D79+qJj584q8Vu3bSMqwAB9p85d0a5de3Tq1AHdu3USUPbEqP7dMLxP&#10;N7Tv0FFA3w7t27VBXwH4ws8/xtFDB+Bovxc/fLkAE8eMwNzX5mDI4P547+15mD5lEmZOewFLvv8S&#10;8197CTs3rUB4kJtIcU9EBruI/21UtnEwnTUh0ssAu2a1hYgvH4WsC5GIi/ZGccE57WP24E6jyOYr&#10;2pGFKa5+brtw4uAKHN79A3ZtWIB1i9/BVx9Mw48LZmPpV69imYzli17FCjkO6tUBe7evB+ux2d6K&#10;jTMuFotMrynFpfoyBTlHZWUergrICXjKdbZYYj+1G1fZrIFdYrjfNzvFGC2ieO3mVWH6KwJ2Np2w&#10;Zb9RmnOfMkO2y0Rx0/CxORlwaY4qhG2ljH5zBagUYLOXXVnxBeRmxCtzE+TMRqT/zaIj5i+w4YMx&#10;2LYpGElxoQgLDrCA/luwEROmoNfQccLiE9Cl33B0GzAS/YaPw+gXXkL/EWOFofsoU7cV5p0yfRoG&#10;Dx+mo48wec++Av6ePdDCrqXIeAK1HcaMGo1RI0YKYDuJNO+uMn7CxMl6pBLgpMBBoHfq0lnBzq40&#10;7QTEIwZ0xevT+uGrN0ZgzQ/vols3Abm8b8fOnbRrTkuZWJo1a4EJ48di9qyXMWhgf8yeOQtjRo/E&#10;uLGj5doMDe4dPbQLIb6nVFpGBArAwzwQFWIcI0NOy3DX5TimrDIllsE6rXBLC9WAWlVJii4dEdwc&#10;d27UGdLc1xEex7fg+P6VsN/+I75b+AZmTByEyaP7YdLIPpg9dRiWfCUT3aev4PP3Z8lnbYbmzZ7H&#10;1EnjEBNOyZ4oMjgZZSXZaKgtxbXLZPAqXCOYZbApQ311sTaZ5KhkY0TxjbnkVi63K8SX5zIWGyVS&#10;XXACIHgJcLK8GVxjY4hb18tE8htNHRnUuyyANptCchh97bLAtltaF36e2YBswEF5zqIjFhwZAKcv&#10;TgbXrZySCPIgAXs4oiOCLJA/6zZy7MSzIyZPR9cBwwyJPnICesr50FHj0aV7L5HVndG9b1/YCcO2&#10;bN8WrTq0Q3N2hRFg0h+nrz148GA5DsY3i77ClMnjMXbUUMya+RJenDJZZfqQIUMxbtw4jBw5Er17&#10;91a/fJDI88FDhtnYnP3n7LRfXe8ubfDOnInymN7o278fxk+coJMB22NpS6rmzdGvXz/MmDYdfXr1&#10;RtfOXdCta2f0FX9799aViCB4I70RF+GrI4IbDopvHi2DuehRocLmLKwI9pAJgOzupdJcS1bTI1BX&#10;lWPIXrYfFv+WbFpVnIYoUQC+p/fB6dBa7Nv2PZZ9+zY+f28GRg7piSnjB+PFCUMwY/IgfLNgFhZ9&#10;Mh0DenVE06ZNZDRFu7YtMX3SMKxZ/qXWWbNij8E3NoVkAE47yBZnaI220WXWyHHXJhUlxpa+1aXM&#10;lTd6tLNne40wL9mcrZzMVskPBeAE97XL3AZZpLiAm2zNwRTbWqbZyvO5LMiUYQKcDM4uqpplKKxN&#10;MNP35jl7sZG5dcMGlhGTzeVosrpu0hgViISE6GerJtyyP7YBo6egR//hGCLMPWzkeAwfNREDh4xE&#10;6/Yd0V4ANHr8OLTu2A4vzHhRpHZPdBSw9xfw0d+m/23XupUee3TvKpJ5Nl59ZSa+XvgZZgrjDx0y&#10;CP3ET+/bpxdenTkNr81+Ga+LrObj5r4yC4MGD1B5Tvbv0qWLKgGyfzt5bbJ3l65dnvaeI7jJinxf&#10;BvP4+PbtxaeX27u3r9MiGFZFhQl4jd0vvZ4euQMmA3IxYd4I9nVFiJ+L+MZBmoXG5TAyNxtEcKNC&#10;dia9JSC/LgxLnzkhwlhbdzu+HY77V2Pbuq9wYMcyNGv6vHymJjIxtUSv7p3w6vTR+P7zV/DZuy+i&#10;SZNmeP75pmjy3PPyN3XA2JH98eK4gfj6szcREXRGs/a4nMb1eOaws1fcxfxUPWduO8tkGb038tyT&#10;tJCF2XIEKGvYzXG5oUjXsk0fnb3e6GNTjpOxWfvOx5nFPlyP5wTBHvLGyFX/+0JahK7nczWC7E2J&#10;TmXDYfrg5xKDwcYRbBrCwiL65AR5TEwwQkL9LTZ/Vm3YuOnoN3AU+vQfgd6DRqH/wLEYNnwM2nXs&#10;IgDrjuGjR6G3+OKjxgxH5y4is9u21sh61+7dVG6TgY0usXYqmweJv/2++OJfLfhUgf7ixHGY9sI4&#10;fPzWHHw8fy4+fHMm5s8cg7dfHolXJw/VvPNX5rwkvvw4VQMDBgxUdu8/YIhK+/YdCPj2aNbCADgD&#10;d9OnT0dn8enpOvB2Z046/XppEG5o365a6caadsrNC+eMYpaEKF8tZqHvzfJTc52bXWMIKOaWk+0u&#10;CzjYXrimKg9ZiUEI8z+OAI9DcD2yFXu3LEb++XC0a/rvtqBiJzmKu9GxPb5dOA9fffyqfMYmAnBj&#10;kMF79+6G4UP6YtKYAQLyQZg7Yxy83I/J5/HXpT0m6phdcbiez8/FDDlWypnpsDzXz1ogIBc2J1iZ&#10;295YZ+S3m/3c2bddWb5CwFxJQF8QSW5s8MBONgQ7/0Y+Tls6i19P0Jv1/WbiDgFONidr6xCQE9hk&#10;b6NykDutksnDERNNkIfibFggTrq5WUB/1mzslNnoP3gc+g0ai0HDx2L4mElYNGKSgpvR8sEiw7uK&#10;H95fwNujRze8+cZcTJ40UVi8/9P2zwbLtsakiePxgtw3avhQvDp7Bl6aNhFvz56ED+eMxNszR+OT&#10;+TPw7qsvYNrYgZg4ohdef2kCPvnwHbz55huYNGkSBg4arIG3jp26YOgw8a3HT8ToMQJ8kfmt2rSG&#10;nSiF7vJZuAQ3e/ZsvPLKK3jppZcwZswovDhZPpOA/N15cwTE7E4TKD9SdpthG6goAU2Y5pKzRRTP&#10;CzOjUSjXjWYSBHi6/vAZXSa7FWTFITrQFQFnHODtdgCOBzeILJ+JPt3EXWnZAn379kMbUS/8u196&#10;cTQWLXgdb8ydKqwuzC3gfv755/U4YEBv+T4GiOsiLD5xKF6aMhyvz5qoRRxRoiiYJMNCGkaw8+Q9&#10;WRLLRhWFtnp4TkZUF/zs/NxsXkGws6KtgkUuwvD0zTUtttLwswlmnaw4CQiTm+cGuFnlZuzMQoBz&#10;mYwZbBzZoioovzn5ENicIA2Qhz1l7SQBd7J83gQBOvMS2DSEraD8/D3h6GTViT9z9sK0VzBo2EQM&#10;H/siRox5Ed8MGYf3uxhr3AyEDRw6BN1790IX8XOHjxyGiIgwLBJ/e+LEib8Cd1uRocMwftwYAX5f&#10;HdOmTxbAj8VYYf5pk8dg5tTheHfmMPz0+QzsXvUetv80D4veGS/yvYdGy7lezoAcAd6hY2cMGToc&#10;s2a/8pTFOeH0EP+9/8ABGpnv1UfOZZIZOXyEAGgERgr7jx4xGKecjmhHknOxIQJwZpZFKyMySk4m&#10;JGgIEtaR85oBmHMqY5ltxsE8cvaRC/U7ruB2PbYTOzcvwdRJYwTchpKgWzJi5BAM6NNRfO95+PDt&#10;l9FCVAZZm/fzSID379sTwwb3weghfTBJGHzaJPHXJw3F3Jlj4X36OM4GuWu8gAqDjM7PzPp3uhD8&#10;rEzBZd48c98zkoORES8TQpwPzif6a3ccNthgMK5W69UNILM3O8HMElWjTNXYmIFBN/ruZHtlfNua&#10;PKU6u/XQbWC+Pycdqh7N+U+N0dp8NolIFqamT54oIGcNgTJ4ZDCiIkPh7++LyMhIa2+yZ82mz34T&#10;n371IwYPn4Bpo1/A4r5DMa1DF5HAxvLWpBcmo9+AvgKqzsJavbFu7Uq8PvdVTJ48WQNmlOnt2gnA&#10;x4zAxAljhG0HYaCw/fTpU7Hwkw+1lPTFSeMxYuhgjBkxENMmjsYrL7+I2TIBvDJtjEwKo0Tyd0FP&#10;mUQGDx5qrI23ofQ3Ro+evTFs2AiR8JNEUQzC9Bkv49XXXldl0atXL2HIAQpyugYTRg/X1FcWqJBt&#10;MlJZkMKmjPHCiPFaEMIjR5EMdnylH17DIBTBXZGn9ev8cYcLe/u7O8Dr1H4F+AfzX8bggX0VvIwH&#10;MHbAyWnR56/jsw/moHPHNnKfAW4OQ6Y/h359e+ia/MihfeTzDcTkMQPx4oTB6pPPFVeFO3Ryz20W&#10;eLBqjsrDrJFnFxpNwolhE0tPJEV5ISVGHsfzaE8NiFWU5oD7oyloBbBmkwn64gQ0/fKbjb/0Zb/B&#10;jRBY9NJQqmqFIGf0XvePk+8q9wJr70PVPWBPem5Awcw8srm5Hk73xwQ4m0WERwTijKclz59Je+Gl&#10;VzBy/BSMHj8Nc0ZPxrK+g/BBl154Z+bLAuKJmDXrZYwYNVzZm7dfnzsHc2a/rMktDHDRF6VMHTd2&#10;BF6YPB5DhwxQJp88aYKAcrwcJ+OD99/Fyy9Nx3yR4gy0vfLyNF3Wmj7tBQFpD/Tu20cBTr+e6+Km&#10;KmDwje8xYOBg9O7Tz/D5GXkX5TBkyBDNoOvdsxfGjBqB/vL8rz59H2EhzEhjnnq0Lv9oW2j2kdPO&#10;K0YxCJszMqDF87KCdKMgRMDNbLNcAX70WXcEeB6Gn4c93E7swKEDWzBj6jhMHC3AHDtEs+2mitz+&#10;9st5+PzDWcrMJmv/GuBM4OnfpzuGDeqDcaMGYpIAfOLo/jomjemHmS8Ox/tvTIH7yUMICXDTrDxG&#10;sMnkCvTkMKTEBmrcgMk5XMNnvj2X/TgJlHI7qIvC3AJSxg1YocYyVPaZI3Oziwy7ybAPO8Gt5aoy&#10;EbAPHAFPVqdU58TGnHmm15LB6Y8zN5+bVlDu15ZzvTxD1/TPxRlbGHGTyXOJEcLaARpkO3LkkAXw&#10;Z9E+/HgBnE+ewubNW/HlF9/g8xdmYMOEGfh0+HgtFpk/f54CfMrUSZgxYxq6d+uC3r26G4G2Lp00&#10;oaV3757KxEw2eWnqC3h52hQB9FQtVmEizMCBA3VJbeqLL2D+G69ri6gvPnsPn330Fvbt2oSvF34s&#10;PvVMkfUvYcL4CQpqApzHjh07qlLo0kXA374j2rRtr5Kd7M7HMFL/ovj9ZPBd2zYjUtiEjQTPiZTU&#10;DRHlB8ulKfaRI0PpBntyZG8ynnNZij9eLlcxpZTLZqF+J+DrflDZ+5TTThzatwmLv/kYr708CXNf&#10;Ho9l37yP7794HV98NBMzp49XMP8xwJvCzq4FenQXF6dfTwzpL9/PiAEC8EFy7IfxI8WFmTQMc6aN&#10;hv3OVQjwOo7IEA/EhvsgKpTr9e6Ilttcx6eSoLsQGXwKEUEn5bazjpSkEP3stZWMGxgFLNwnnCAm&#10;gMneHNqb3bbBIe+7dYmVbMbm/uxH1yg+O7c8rhS3pCgzWQHOgB+DbYwNcCLUZbuL3AcuU8Gt/dJF&#10;pvN7jhYGDwr1Q3p6mgXwZ9FGTZyGUcLgI0aMw+hR4/HenDnYtuInbPppOb54+y28/sarGC6+7ccf&#10;zce6Ncu18P/7777GkX2bkR7njQtxfog76yY++AiMGTYMa5YuwtefvI0lX3+KLauX4615b+CVObNk&#10;CIAF/C/JJPH6K7PxyqzpGCM+7IghAzFi+GCR8APwssj2Tz+cJz7tu1j8/Vf4esGnqhq4hj546BD0&#10;HzBIl886i6TnujgnAN43Y8YM9JRrp1xP4Kz82FicwsaBXMZhAQhbSBlb8Qo7cVseAT4Hfc48W644&#10;t/Chr0kgBXk7wtNtP9ycd4mE3oUjDluwa/sKbNv4I9b/9ClW/fgBvviYhTKzdDmMn4XAZmCN8p2j&#10;Y4fWGCj+99ABPTF8sKiMob0F3H0V3Pt3rtFEG/rZzKSjD841eibgENzMwIsMOo0YAflZP1f9PMFe&#10;jgj1dUawzzGEBTgJk/rrOjoBztxyI2deQM0e7Nw40SbJOcjWuuuKgFqBzRZSbB9VK/65gLxB/Pca&#10;rovLJFeQyZ74Udp9h9HzlMRQAXSgroun23qos2Ejv9vY6BCEhvrC08sNZWVl/932k7LsWbLxU17+&#10;euS4FzBy7GQF+rKly7Bp3Rp8+MZsfPPZ23hXjh+9NRdff/QOXp/1IpwdtgvrrERUoAse3auBp8su&#10;7Ni0FC+MG4c3hbH3blmCfVtWYefG5TjpuA+nnexxYOt6eLsexu5NK7F2+XdYvOgzLPvhG5k03hPQ&#10;T8LEcSNFwg5XsA8bNBA9e3TTdXXNhhMJ/+qrczB37lxNiSWYqRoo08ngQ4TBOYEM7dIBzieOaHsh&#10;9hRjj7Egdo8JdNe1cNaUm0392UCCBSFG1lbM00wuXgv0PgHv0w445bJbAe58fCccD27GHmHaLeu+&#10;xYZVn2PxV6/jvXkvCZANKW6CmgCne8Hz3sLewwf1woiBPTB6SC8tg2XZa4ptTZklrxxkSvre8XIf&#10;E28IcLJ4qL8A28dJAH0cZ/1PaMDP190eAWeOivvgqIGwovxUVAk467nFsW0DRBPQ2sKZgLati5tH&#10;I5putHNml5lLVdz7PB9VomII8lKZ7OjbJ3Fr6ESj1ZYmuyQYy2LGJgmBiAyTiV3Y+2xoANw9rFLS&#10;Z9Ymznjl65EvzMTEGXMwZupMrF27Fu+8847I6gEYNGiA+rfffvYujuzaiCdPfsaK7xfijdlTsWb5&#10;VziwfZ2w2ZfY8NN38D7piB+//ATffjwfa5d+hbU/LsCTRzXAozo8vJGHSu4dlhGBnNRQ+cGe1Iyy&#10;bRuWwuPUUXzw9pvCiO9qZ5hPPnpXfPMXNTuO0pyRcvroBDuTYLp0MaLsLFjp07c/BvYfgDdemYuJ&#10;7dpg5/bNOHr4gDYGdHZyxLFjDnBxPghXJwdtHsh+Y0F+J9XfZUto+rxmNxmCPjzIXZs+ujnt0XHy&#10;+C44HdmOo/ZbsHf7Smxa+xVWLv1Y68tNP9sEtxk1Z0yiRYuWuvY9a8Z4rWdXxhNQcO2YiSNcY04X&#10;VUHmZj05wc33ZoYdAU5wBwtbMyEnyPuYMnig1xH4nzks4wj83B318dkXElBVlvc0Gm5uYXRVxnXu&#10;MFpbpP44B0FPULNohgkwul5+MQPmDq48Z/ZcWcF5VTP5GUnITY9/usOJsVlGGOKjuFlCKCLD/XA2&#10;2AfBQb5wcXGyAP4s25Q5b+CluW/h5blvYsHXX+GDj97Xmu9Bw4RVRwm7ThiLqZMn4aP5s7Hyu0+x&#10;6JP52LD8W2xfuxQNlYUC4jv4duF78Hc7gi/em4uliz7RjqjbhcW3rluC/ZuX4sS+1UgNP4WCc/64&#10;f7MUO1Z8BrD9kPbxroWX2zF8/+XHcNi9Ac6Ou9Vff+WVOVrB1k3ATYATPDzSD2e0nRKdE8B7b72N&#10;UXJt4UcfaDuptSuXY8OaFdi8aR22b9uEo472CvrTp4/j+HGZAI7tg8dpkb3+p4xsN6ayBp2Bv+cJ&#10;uLscwKkTuzVyzuOJw1txeP967N76E9at/gaff/KWgPl5zWQjqJknb4Kdgwk/7dq3gvcZV93Li6qB&#10;ySHMAuMw+8vHCEDiBfhsYGHK8rDAUwpqYzjBz+MwvE4dhO/pQwLqw3IUcHvIEBb3Pn1Yn8vW0kab&#10;KLanzhKGNhJfGDzTbDddNivQBBmzrt3sCsvBRB+utRubQCZpoI2b/3NwItJJKIz1+KJ84s7qujfz&#10;0CPDAhAa5AMP95M4cuSwj+2nZNmzaK/M/xAfLliEt977EO98+CkWL/4O69eKv7lmMZb8sEij4Gze&#10;8NKMFzFu/CgMGzFU17pHjxiCV156EZ+8/Yow97tY/u0CYe6F2Ld5CWrLsjV6W56fgE0rF2O9SPMt&#10;a37Eqh++wAmHbTh1dDe8T+1HXIgzStICRO5XoCgjUpn8o3ffxJeff4KPPnwXs2bNxEcCXMpx7p/O&#10;9XACnIMA79Onj3wO8dH79UYnu1b45JOP8KPIf2bRLVu8CCtWfId165Zjx/ZN2pnE4cBuHHc8oIkm&#10;J4XZ3U8ehs+ZEzo8Th2Wa/tFlgvAnXar/33i6E7s3rUOG9ctwzdffyYy/A9P2ZrANhmct3m9bZvW&#10;OH3KSV0EsvfTNFn62QJ4HsM1pfYMuMsIlQwBzmYVJnP7ex5TMPu6H4KPuAuervYCaEecOWkPz1MO&#10;ojIMJudzKOuTovyQJtKf4DT3Zyewzew1sjMz5DQpJp8rB8kKauYCcK2dLae53s7S2fOJQTgXI+5M&#10;mOEuMI9fdziJDERUeCDCwvwRHOytvjf75p+Uv9X2M7LsWbXPPvsEa9aswfadO3RLmsNHDuDE8cPC&#10;eCdE5h7EyROHYb9vGzav/wlrVy3BD98slOOPwmhLsOKnJcK0s3XZrF+//ro0NnvmdLz5+hzMmT4F&#10;r8n526/NxBfvzoWH417cERlZmpcufvgnMiF8hqXffIJNq37A919/ikP7t+PtN+fi0w8/wNw5szH7&#10;pRkic6ejS+eOumTWq09vjLeth7fv0Flz17kOPnzoMAzo20+LUsjybdq0Qu9e3dC2VRPMf3MW5rw8&#10;GXNfmY4PZOL45qtPsfTHRdixdT0O7N0GexlH7HfC+dgBGftw/MguHD20Q6T+NjnKhLBvMzaLK7Hw&#10;0/cExM89zVDjMMHN9+Vt+t/Dhw4QySrAFHcg2O8UgnxPaTILh7fHMVUNzJenHP9Flp9RsJKZfdwF&#10;2OIm+Ms5Qe4loPYV1ia43Zz2KcA5TosLwceTYbkuTSmdl8XVgXhNfeVav27emMtrxsaNueejtPvs&#10;+fhABTTbXHEZjs0tYs96IoqbQ8ikFObvpn3pfeXzeokq8zol7+8qfxObbZxx1pbKHu6u2nH1wME9&#10;FsCfNXv51TeST7qfRnCASNPwYBkh2Lx5I/Yd2IuTJ12wZcsmbNm6Afv27lC227ltvQBhO/aJH+5y&#10;wl77Z6enxiEhNhSODge04eLuHYb/y8aMEyeMw/jx4zXyTYnN4pRpL07Fy1On4tWZM/DWLBlzZmL+&#10;7Jc0gHdo9zZcuVSDnxZ/I8CeiVdlwiCwWQY6evRIBS0LT9hggv537z4DMHjIcK1Oo0QfPXKUZpax&#10;xJQg4/oz68vZEurtubMwT8A9+6VJ8v4TNRONTMtSToJ95fLvsX3zKuyVv+3QQZngBOwcB/dvxq7t&#10;67BJJrU2rVvocwhuDmMpzMhmI7gp0wlw3u4g8vy4TIpeZ47jjLgdAQIUbgVFYHPQ9yfAQwNPa6Ub&#10;ge/nZcQGGFTjMAJ9jgow+tsENCU53QcC/bTzfr3G23we/XsuXXEVwNzI32i9FK57tClDC7Cfbu0U&#10;7q2Zc1yKi5T3J5gD5DPwPbkhxCnngzhqv10bYB7auxn7d6zFnm2rsFlUHZtscOzdsQkHD+5EXFyc&#10;BfBnwb5ZvuJJfEI00i+kICMjGdnZ3Nw/DRfSEpB2LhpJIvHYSTNMfoAhQadxxv2Y+pHHhNG3b1kr&#10;rP05Foh8/vKzD7Bo4afa65xVXATlJpGvWzeuxCrxy/28xI/094b7qeP4aekinRwOijR+9515mDBp&#10;vOaRjxw5Av0F+H369FPQdurUDqNGjcAYkf4zXpyMGdOnaqIMa72HDB6owT4G1JijzjXwtu3aY6pM&#10;FsymYxS9s43hWWFGkHFN/pXZMzDzxQl49605mP/adJk4XoSdXdNfyevnMWbkIIwb1R+TxwzCu2++&#10;hBVLv5K/dbV+5g1rVmrxTBOR5AQxgf3cc8/pc/kavGYO3meed+rYVp67BCdOOIi/b48z4vczwBco&#10;4A4JFHYkwGVQpgf6uirAGfTjOY8EbICPi8YDCHB3F8pygtseLkd34dQJmYSP79Fz52O74Hpinz6H&#10;bgBz8LkSQN+clXP05SOCTyMqzFOP5qCvb0wi4uOLi+J2fD9OHN4JxwOiaHZvxPaNy7BJ3DNudPH9&#10;ok+xc+saVTjHHffJ72EvjorKcTy0G/vksbafl2X/DFu+fh0Sk+ORk3sepRcLUFNdhtqqi6gqL0Tl&#10;xVyUl+agMO+81iGz8D8nI0EHi/1ZPcTlG67N0jdkMoafsJKn/GDZG81Td71wwjZhv5+WfI2l4lvb&#10;7xYWd9iLb778GIu++EjA/7Uui21cvUwjrkFBXjgiLL9h7XJsWb9Su7POE5adJWBktxhmpi3+bpH4&#10;zt/iM/G/F372oUj211S2c9mMUXRWb735xqt4/+15WtxChtclM2HuwTIRzJ83F/Nem40pE0bhw7df&#10;w/vz5uCtV6eiX6/uAk6DhVnOOWZEP0wY2V/XpVnT/fKU0Xht1jTMf/1VvPLydGVoApmg5nP+8AfD&#10;9zavE8ymROdtbUrRsgVmTBuLWdNGy2eYhiMO4sc7O4pPboDcBLuPsKW/t4DY21lZ3QQ1mdxHvmMy&#10;fpBNIlOye7kdgofrQWXsk057NQDoLkcXx61wPrxD/hdHZaJgsNBblwTZr46TBV0A3WhCBt/Pz+ME&#10;3J1F3jvbC0NvE5doM/ZuW43tG5Zjw8ofsOS7BTLJLcLBvVtgv38bThwVJj+8B87H5SiAdpS/h8Dm&#10;fbv3bEVoRHiY7adm2T/S3v7wPb+AQB/ERIchJycVpUWZmtJYW2XkHXM01JRoBhTXT7mOylRNDhYe&#10;sE8Xa5SZxWRmfhkZTjG6Jkp5x6gvdyghu7g5HYTbCWZ+OYIbyjN4tXndCqwQX3f10u90+yNvNyf8&#10;8NVn+Pqz9/DTD1/C+cg++cE5yw/aWSYKZ/Xpl/34pfjin2nKKdsuL/zkPbz39hua+fb2vFfw/jtv&#10;4MfvvtJKtflvvY4Xp0zUaHu7tq3xjkwEX3/2Ed6fPxffyft88dm74su/gffmv4LXX3lJgdnkeYN9&#10;J44bgYmj+uKFMQO1jHP6lJF4ddZkvDNvtj6/Y4e2+jiOXzP3r9mbr8cj7zPBPnRQX8yZPl4mikl4&#10;+40Z+PT91/DNwvexbdNP2L93o4KDLg+ZkK6O03E5Ou3XHV7NwbwBjjP0e91EntukOtmW3/UZ8YnZ&#10;OfbUif0CVHmOvMYpAayvp4tMFu6iDIS5BeBB4v9zwuDzXU8cwAl5TwcB5p4d67Flw0+qulYu+0ZZ&#10;etfW9ToxHxUAE9D8fEcOiXt2dI9+Zl474rBLXJfd4rrswM4dW8SFW2+x9z/TPv7sM/j5eyEqPAgJ&#10;0dz5U+R5SpQydH72OW0LxPRME9RsJ8yUTZ7XVeVr1RGrkzgYleVghJbAZ7S2UBjf7OHFtd0kJpJE&#10;+IosdNUfFSPSLiL9OIL96W/6aT/0NSuWYuuGNVgpwCeLOwgTbFy1WMD/ERZ9/j5W//QdvlrwPpZ9&#10;t1AmiG+w+OsvsXIxd035GB8IWBd8/B4+/+RdzHt9ju6ISsZdtOADbF4jrsKqb7D+p6+x8sfPsfy7&#10;z/Ddwvfw8TuvqK9OYBKg3bp0xIwXhuDFcQMwdfwgzJo6Eq/NnIj5c6fLZDAHH773uvrpBLBOCvKc&#10;XwOc1whmDoKfr8vz1q3sMEdeZ66Ae/7cafJZZ+GLT+bh+68+EPfmY6xd/T02C7C2bV6jLsCenRvg&#10;cGD7U7+fEtjp6H7d+835GL83YWzKZxcH+T6PClidFbSM9rOenEeCnXns9JmZSMPnu7kcxklnmQRc&#10;HfU1FdTiStFvpgu15PuF+r3v2bFRXKetxmeQwQnguMhvhwM7NehojkMHd+m1/fJ/2rVrM7bv2IzF&#10;S7+3wP0s2PgpU7o7OR2Hr98ZzThikgLrepmuyTRNBmLyMhI1m4vpmuzuwWoqtvIhq+u+1wJwVlpx&#10;XZXJFLxmDrMrJwcb/bOggzuKMq2RWVD0BenvcemHDMTgEH1IrnMzQk224R5ny7//Ct8u+BTfLfhY&#10;wDELOzavxfZNa7Bt42qsW7lENz7csPJHfLvwQ2Wc3VvW6Ngqvq6j/Ej3bV+DvdtXY9eWFToYDFq9&#10;ZKGmvA4f0g9NhblbNBNQioSeNWUYZr8wCDMmDtDzV2eMxdsipzkRLPxoHj5+b54A1gCxCXBzcuCR&#10;Pj7v4+3n5XV5ztd9bc4MvPnKZLz12lR8MG8mFop6+Fbef8l3nwqwFuky27YtaxXcewUoxnHj07Fv&#10;9yYB3VoZa7Br2yrslr9p354Nyr6nXUWiK6Mfg68Am1Lb5/Qxue4A91P2wvwH5HH7Fcx7hV0dZCLd&#10;vW2T7jCz5if5Llb8oJPLDvGl+V67hcXJyAQ4WZuTA0HuKNc4OOnYH9yu4Ofjd8rjd+zYgG3bN2H5&#10;T4stcD9rduyEI7x9PBAksp0BnqgwIyDDDKpk+toymNSQkRyhMjwzPQqZcmSv7AKR6EV5Kcb6qrA9&#10;ZT3BzxxoZlBdbSzDlYaLKvU5TPAT9GR6ynvWZJupmUz6yJPXZPPByrI87UWWkRanm9FTym9bv0wY&#10;/Qdh8kXC8t8KsL/HqiWLNNCzbeMq7CXz7d8it1fpj58Kgcxz4tAe8Un3y/3rNEi08vuP8NVn7xhg&#10;bSp+shxnTx+LN+fImDUW82aNw7uvTMHHb83Glx+9hW+FaTeu/g7ffP0+WhC0MuhX80gGN5macpy5&#10;5yrNm7dECwH3G69Ow3tvzsQ8Ye4P330VCwTcixa8gx8XfYBVyxZiw7ofsXXzcmzduhq7dwrIZTLi&#10;8cAeAbaAmBH7fXsE8HKNKbH7dwvDC9gpjU86H1KA61q9gJoy3Yywe9kkvEr5k8La4iadOn5Aj1QC&#10;HI6H9iqQdWVAjvYHtuGAjIMCYHv7HXJNjjIxmEzN2xx7927VZUQCe/PmVVi3fhW+/8Ha/OCZtQ8+&#10;/ey6s+txeHqdFKBzI39GV30QLSPmrAH4uFAf3RSemVYpCUG6RxUDbmRk9upiU4CCzCStOuLeWywx&#10;rK80OoOwtpgM/8u5HIX1mVXFDCvWFGtvr4RwkfZxAvAMnSiYaskqJQb9stJitRBj/cqvhH0WCSuL&#10;77pztf54Vy8TSb/2JzgKu9BX1dzyCBkMBEbKkHNuinB43xasW/olli96B/37dTckdbMWaC3A/PLj&#10;Ofjk7Rn46K1p+OLDOfjx63ex7qcv5P2+xoZV34lfugRbNq4QABvANpe/CG6+jrks9uuo+fQXJ6gk&#10;//yDN7Dw4zdlvI5vv3hPXYqVSxZgvbgNBDhBTdCSmQ+KP35AgG0OBwH4wX3rRQYL8Hf8hD27VutE&#10;RYBrmq1IdMY3fOTI6DoBTqAHMzgnfjbXqtVPd+fSHEEvj5fvgoxPue7sdBhHj4pcF7bm0tZhAf3+&#10;/XQPCGoD4AT0nj1bsHu3yPDt64WtxVcXlcQkoRXiVtl+RpY9yzZ8zJiBrqeccPrMKQQGMap9Bv7i&#10;H0eEeSMy3Afhwu6acSW3ybRcpyXYuXYbHxOgTE/ZzTxqVmMZZZf0xeNQJH59aV6agp4Sn/tdkeG5&#10;93S5yH6uzbIVEF+Tud98Lb4Gc5xZs50t93N99uhBrrsuF9m9VADsp69ZLmxfW0nVUCiTQrG+Pksl&#10;Gf3PlclGFUCIjwaedmz8URj/E6xZ+olG1wlUSujly7/Garm2agmBJ7J56QJs2bAUWzYtxw5KYrKn&#10;SFFK57ZtjYKRX6ehml1dOXhOsI8dNQjvvj4N33w+XyaPN7Dgg9fw5Sev4uvP3xT2fg/LFn+ENSsX&#10;iv/9DbZv/knATZCvEWZc93SQrVmpxlx3psPu2rJcx8G9mxTcZG/63EyS0aUzAXGwz0ltCx3o5aLA&#10;DvR2VqCb0p0AN0Hu5uyoKoCS/JConMOH9xoJPvt3KGPzSP+awN6yRUC9dT3WrluB1Wt+wsqVP2H+&#10;2+9a4P6t2dfff48zXgS5N3x83ODnd1r3AIs466tJLJHChmdDPHUwTZFplcyhJtCZT81jMgs0BOwc&#10;bKfL6DqZPkdYnr44j0azhWQd7ARCpcCiDgblfmnFG4J4YWNdjvNzwjay6NplSIwMQsY524YBwvAE&#10;96WaUnETCpT1OYrzZeIQgLMbCqPJh/ZtwJb132DT2i/x9rxZCkaybOvWrbB541LxgZcpmLZuWqKA&#10;27FlJQ7s26SDEvbYkf1wOeGAIUP6PwW4KdP5OkYSDV+vJYYP7Y/359F3fxlfvv8Kvvp4Lr7+RNh7&#10;4VtY9t2H+OnHj7F21SJRBEuwbdMycSlWqm+tQz7Dnm1MDhJQy9glwCbACewDu8T3lkngyMFtOOXM&#10;qLmjRsNVlp85rktezJDzP+OEYGbJBbA5hTPC5HhWJutQ+T9SnQVwqU3+r4yuu54gwAXc9rufMjeB&#10;vWPrBk1Q2rRxDTZsXK1jjaikZct/xOcLFljA/i3blClT/i+PM27w8HRDaIg/Av08dK36bKC31lMT&#10;6NEC9JDAM3LdC6HBIuuDTosPfwbBgW6aY81kDZPhWZYZHe4rctnYL4yDO4JS4pOlU+PZndOoJSYg&#10;CXQ2OKBsJ7hZVcWqqV3CqFtFJnNSoQvBMkU+nyWdjAtwMHKvDftTojXN0+ukA1yO7lBJv3nttwLg&#10;5dov3QTmmNFDsVeY8sDeDQouZUoBmv2+zTZgiw9/dL8OnvO5fB7BzSPZmqxtnrPJ44dvz8ZHb8/C&#10;ok/fENaei++/fBtLBdirli7E+jXfqjogqPfvFh9b2NgclOP0vSnBDx0Qn1gmFzaUcDwoPu8u89pm&#10;9Z+Zc0Dfm2AO8nHRZUl/ATuj6fER/rr2zXN+V2aSDNfVfT2d9P/h5+Wq+7hxPZuTl/rXItGZl79V&#10;2JrAXr/O8K9/+mkJFn37NRZ++YUF7N+THbQ/AJeTzvD380JggDeiokIQyIwrAbmR1eaOKJHtBDir&#10;o4IDBOgC+kBhh2CRibzOLC0WVvBHRVASxGaZpBZVCNiZnmkWX8SKvx8RzN1FjGoqtijipoDsVOJz&#10;+qBIzmM6iTCdk0O3DrYNKgmzcINJHMzX9nA+IL73Omzb8IOw3wo4OuxAhw7tnoLUTXx4Ru0PH9gC&#10;B/F/yZD2ArIjwmZcHuLyEpM5jomfyhZLbJ7I4haTwZkqyyQbgnzC2BEqxRd+9Cq++tRg7CXfvI8V&#10;P36isYMtG39QViawCdRjh5nbLu8tANYcd/ttmgJ67PBOzXtnMQvPjzls19UFpoYePbhd/Wdvj+Mq&#10;y3WnFmFof2FqJrLwe2X1G69pMguXIVm0Ykt0MVQXE148dI83gpuMvXvXVmwT1t6+bSM2blgt4F6J&#10;ZcuWCKg/wwtTp2XZfhKW/R5t955dOO1+Em6nncU399aKoQAB8VkBIkFOMBPYBHhUuL/ejhTGDvJ3&#10;E+DL4xWMZ+QH5qMJF9F8DOV+mIBcfnShAm7++Lgmro+TH6gR0AtQ2U+Jn5+VgPRUFk5EyOPdZZIx&#10;Iv78wRo7iQaoSogQBRAqr8PMOrK385GtcNizSphwDVyP78SeXevV/yY427ZpJYAnkAU8ArgDAjxG&#10;4Y8c2IbjhwRgun7MhJNDGNC/t4KbfjdBzeez1RRZm/KcPeQWff42flj4rkjwT7Ds+4+xRFh7xZIF&#10;2LT+B+zZuUJ9agbOCFqno3t1EORHBNgKcCaQHNmN4wS44y4FuZN8NjI4B4OE7i6HVVorE4vkps8d&#10;5O2KqBD5HmUSDZbvnJMlJzgO+uOs+gqT7ztCJlSOEN/TqgCYwEJfm6y9ZfM69bPXCbCXLP0en1ky&#10;/F/PWFF23OkYnF2Ows9X5Ln45d7y4woVOegrko9y3U9YgRKe7E1ghwuoeVtZg5MAJwMBKOUlf4y+&#10;3s5/xP6mMjBKKX21kT5BXVachcLcNCTFndWJguDm4I4lfM2zMinwhx0ir8nUzkAme7gcFIBvw8lj&#10;O7XFcaCfM8YLyxoAt0N7ASYzvVyO7nkKNLIpAe8qzO/udkSzykaNHIqWzX/JL6e8J6gJbgKd/eeW&#10;fEtQf4I1DNjJWM/klfVLdMmO8puMfcR+u4Kay3eM9jsdk3N5b6fDO3BCBllaQS2D5/wcJvgpz5mo&#10;wuCYnxcz0yi7RR3JZEa3hkxOmR7HSU++b+7SQmDzGuU5fW9OBpxY+T/yEBXANW2Nigtzr1m7Qv3r&#10;WbNm/WT7d1v2r2o798uPz+WEtuNhMC4gQGR5oACTzO5rbMrPY6iAjnI9QBiD4PUR5jFlu04A8uOk&#10;VCS4+Th9ng8lvacOtjg2WDxIO4cYjRGC1L8PFZ8/wI9FGAbrE9wqQYN99DaDT75ejCIfExZzFeaS&#10;95SJoFfPbsrcBGrXzu3gZUuyYYGG0zEZAjgmh7Diy0WOb817VeS3kX5Kac7nMXJOkHNwsiDQhw/t&#10;hXW6nLbYSKrZtlr9aQeZMAjswwe3qSJgK2Tn4/uMcYwugDD54d0iw0WKi1znY5yV3feouiDb063g&#10;pECfmcExgpuVaARuuHwPjJiHUZYLO/M+MjklOgHNGIiCW67zOyLAtazztJO4C5uwQXxsJqh4e3t+&#10;Yfv3WmbZv/3boAmD/rDn4F44Hjukfa8D/MVPF5AHCtjJ2AQsmYI/JrI3AU+QK7sLeE1Q89xHJgoF&#10;OpmH9/Nxch8TXELkh0rgsrKKwKYc53IafW0C1gC2h/rxZH0juMT0V1/17zkpsM9ZXLSvlk527djp&#10;aWDsjddmwcuNtdR7NIvOzfWA5nIzBdT9pCNWrlgijzUCaGRqM5jGQZluLrUpyO1aYfH3CzUCz+Wu&#10;fbvWGYE6ATaBykHQuh4T9pZBcJvJOC6OLA4RYAtjK6MLgxPY9MldheVdxU0wlraOaWEIwU0Q88g0&#10;VTOuYQbQjGIVF+2cQ2ZnRJ3fa6D8D1gFeMrFEQcP7MaKldYatmV/gm3dtgX29gfg6uIk0t0Tp92c&#10;4SusHeArP0IZQf5n4C/MTHD7ebsJsOXHyNJRE/DKwAYw+UM05b5OFML2lO28j49R5hLfktdVCXCy&#10;UDBitmkAAP/0SURBVLlq3M/JJEKOTHUlyKPD/XRiMNbtA9C5Q8enPvjCzz/QfG1N5zxOkHMjAwGU&#10;HAnOVq2MQJrJ2DznYLtmSnS+zq9B3radnSaFMLX00EHx/cWfJ0gV3KIOXFhAIoDm6/Oc73tKJhQu&#10;4/F9CXA9CsgN/18mHZHlmoYq6odg5hIXmZrRcy6BRYjvzb+dUXET9GRssroul/mIny7A1qi5TLbO&#10;zodx8OA+C9iW/fm2c88OHD1+BGe8TsPbxx0eZ8T3Ewnv582gmLcmzihzyzFA5CWB6i++ItmdoOZ9&#10;lOhkc4KbjyeAzcmBjO8jsjNQzlmOSjCbP1yqBboAfCyjwxwEBKU63yvQ/yS85HYHW4CMbPzN1wsU&#10;cGRWZ/rDCkDWNe9XwNoJexPc5oSgINb2UIb/3b9/Lxxy2K+Sn/fzOjvGsBDD9Ziw8RGR3Ed3asEH&#10;QW0Wf5C5eZvnVAx8T74/QW1KdFe5jyqCFXX8TjgCubYt3wev0f9m6ag5OMnx7zVv6xIay0Dl+zGq&#10;8pzg6e6sdei2f5dllv1ltuCrr3HkhKOA/TBcTgr7yI/PW5NmRIKLn06ZSOAS2AQtgU1wku1ZE82g&#10;GUHLa2wBRDXA53rLxOHv7yFAlR+uDdAMFvF4WsDg6ekqgDkqw1HAwdJJI9vrjOthoyDD/aj2ajMB&#10;y7bMXOtmIYb9vq04uGcb2ICiXVvuS27UchO0LQXoBDaZm9VnfG67dm3g7CRgdRawyt/Ypg3ZncG3&#10;VmjdpoXWd1NSMxmF1XOG9LfXIhCCm4AmwN3dDutrnJAJgRONwex83YP6mSm7jYnKWZnZlOEENJfK&#10;lK3le/Q8fUyv83G8rkqHzSHoJrm7yPs4aast27/IMsv+eps2bdr/u3vfXhw5egROLsfg7iGg9PHA&#10;GfG5PQWUPt7C3sLiXiI1g8R/95VJgHKeEp6TAIHt4e4k97vKD/SEXiMLeci5l5y7y33e3qfgfvqE&#10;Ap0gZwqnu5w7HRfgybmb6xE4C6B437FjB3QN3GTw3r27Y/+ezQrufbuMCq7OndorO5t55srcBLkc&#10;2cSR/jfvf2XOy5rmSfmszCmqguDm63JS6NiuNQIFZL6eJ2QyErB7HBEQsvjjCNiBxWh/ZI9TAni9&#10;LpMAAU9F4eV+XANqyrxyTiYmsAl4ZWsZTD0NDxTFI98d2ZrX+TgezYnAW65zomQHnWOOFnNb9ne0&#10;VWs3YN++PXA8dgQursdx8pSA1IuyWYangNx2TnB7yo+W8pyMTJATxAQ1f6wMELHrqbs83+2UE9zc&#10;jsPV1VGBfEr8VQKZS1tMTqH/ekpA6CoM7uRkjxMnDqJ9e2HY1nYKxNatmmvtNfPNWS75/ntvKXgJ&#10;ZjPHnOcMqLHtEwf9be63NmzoQM3f5sRiuhfsA27XitF2wz9v3761ZvwxBsAOLV6iIMjmBDi7p3i7&#10;HVWQM4BGxcG1afaCp/IgmM3abjIyz8navO1L5ha5ztxz3ubg/craIt2pVAxJfgLOLkfg6LjfArdl&#10;/zjbtmM7HA7b45hIxmPHhQWF2QliQ36f1K6cHh7CPPIDphznko6/z2mwdzmvsaMrQU3QuzqJxJVz&#10;F/khOx2z10FwE+RMLzXBrvc5HULPXl0VxNxPvHWrFto8keDetGmNMjAZmhVh5pIYs9R4JLhN/7tD&#10;u/YYNLgfdm5bq2vJrOxi1RUnGP4dbdsY0XZl8g5tlEGZkGOkisrEJACnr00pzgmIXW64vk2AcxKj&#10;vDfyzOU7sDV2oNTm/adlIiNTm/cT/FQRPuyAI8qIE+BpcVNOnjyqfy+rxGxfu2WW/WNt6tSpzbbv&#10;2oXDRw+Jv34IJ+QH6aplq24aifc8c0rBTJbmD5bDBDevKaj5HAHWcQExI8RkK147yvxxYewjR/YJ&#10;0+5+ev75go8VfGRnrm/v3rER27atQwdhW7Izmdss+SSgjV5vxpKYeY2P4xZKfC47iLJW/YBIfVd5&#10;D6oGLkG1ksmDEwmX2Qb2743F330JP09RIsLQ7Mji6LDTmIhkmEqDQCWIec6gGoFOZcI1eV7jfcY4&#10;qhLcvE05zwmCakJLQGXidDxyAHv37bTAbdmzYZ98+QW279mBA/YHld3Zg93ZWZjZWWStMDrB7S6S&#10;nCB2OSGgFuZmDzOCmZFhA9x7cUL87KNHCepd2rf9kMMeHDvqoEzmYL9XZL3zU+ndXIBqf3AP9uze&#10;Dju5zWvPPffc0yAc90A3fWoC27y/WbMm2o99y0ZWf23Agb1btNkEO5/Qp+fncjy0HwMH9BGAG9F3&#10;ThID+/XSjrNmjjubUZg91xkMJFPTByd4eU5FQPnvLpMCwc6jWSLqdpLfgTC/uDN8nMYb5PuiUjl8&#10;6ABCQoLDbV+tZZY9WzZ9+syRW7dtxa49O7H/gMhfh71wPGqP4wIOk70JaHOwYQHBzA4l2rr38L6n&#10;VVKOtjpn+stkcO6ASmYlGzdv3hTz3nxdfXLjttFLjUDmY7j/GYHN81/Ldwbf+Byud9N/ZzcUSnU2&#10;SOA1Vmbt271F3/eLLz9TFifIObp2aocT3DxChpOAm1H8kyLZCXKmy5KdjbXyA3rOdFkyMweZnoE3&#10;VQEnjAmAykRruWVCObB/N3bs3GKxtmW/HWPp6ur167B56yZs2b4JO3dvw4GDu1UGm6AluAly5+MO&#10;ChoCnTXO9vYGix8+vFtZnfKdLE5pbgKaYOY5QUx2Nq9zVxSek8HNo6+vjwLcDMD9+OMXT/uY8cj3&#10;YaujfQJ4dkBhSyMuu+3bu/MpwPk+Hdq3xY4tG7W5gsYHhM3Z74zr3srwMjGR2Rk/IIg5AfCcsQhK&#10;cI07yODfzlbT++W74OYUK1eu/D9sX5tllv027c15b+WvFcBv2rRO2Wrvvh3Ye2CnDgcBPIHOjQXM&#10;owFwYXW5rTLdYR/69mVl2C8A55GsTOAy55wBtUGDBikg+Tg+5rNPP8DWravkfqNdMq8PHtwXO3du&#10;1EAdSy61G6r41keO7FHXgQ0UWa11QACuboBMLG3aGCCnIhg1coiyPQN0BLp2VjnIfcftVYlwsmKg&#10;8DDbM4lyMYOIjuK+ENQ7dm4DvwvbV2OZZb8/++yrL7B81U/YuHkDtmwja27BLmH5g8LUlPaHheUc&#10;Bdw8HhXfmHurcbmOoCaYOX7xrY3bnTsbDSFMgD/33L9j757tAvB16Nixw9M+bFxTZ5nl/j3b1Bff&#10;s3OTSnO2OaIfTvCyS4q9vSGhd8trvPLqbJH9rdWv5+tz3d1+/y59nsOBHXAUMDMoyMmBO5/y+VQd&#10;u2QyY8/xnTvlc2zfgk2iAGxfgWWW/evYq3PnYsmyxVi9do3K+s1b1mPnrq0aUXZw2C+g34dDImuZ&#10;ncYEFpOhycoENW8PGzbs6TmBfPDgflUL+/ftwoYN654CnCxMV4Hg27Vrk9GcUEBOcFJ+sw0S1QNd&#10;AwUqGxuSebdvFnDbaVadEcBrjTlzXtKOKgrkXVQmci4TFd+X+8GtX78W69atsUBtmWW/tmnTZg74&#10;7POFWLp8GdZsXIuNWzeLL78NrYQ9m9kZwTQza42AJui4G6oh3Zti/vx5ogb2qN+/Z+92AfIOefxz&#10;tkBbG4wdM1x9bboDe4XJyebHjwrziutw5LD41kcPyoQiMlv86sNy3CdsvXePsQNIjx7djASaDsye&#10;s0O3bl3E9diA9RvXYc26tTLW4JMFCy1QW2bZX2LNmjfTdW7KczI2ByPn9L8JcC6HbaPsFxalvObO&#10;HTt2bNOJ4OmE0LEN1q1dgbVrfsKmDauxbetGbN3C1kdk8m3aCmn7jk3Kxhx7xB/na1JdbNqyGT8u&#10;WayTjbn7aatWrS1AW2bZX2t2rQx5TsY2l74ouydNmoQ2bduiacsWWCysv3TlMqwUub981UqDVdeu&#10;x+o1654G5Ci1ly5djJWr5HGrl2PZT0vFRVgq56uwdu1arFqzWsZKPfJ5Py5bjiVLV8jjfsq1fRS1&#10;tu3bgYOfhxsV2llAt8yyv9yaNGuh0riFyHSC2/S5ue2wBsA6d/tPAfZc0+Z4vqlRJ85ti3fs2J1t&#10;u+uvMvZp79O3j7I6e8A1b93OArpllv251kzA06VrF92bjEzMdW364zNnz0Lzls3/S1C1bNsBzwnA&#10;DV+8NUaOnXTQdtdfbc2a26Ftu7bo1I1dXMUdaNnKArlllv051rS5wZSmNCcTs957xssvobmA3/aw&#10;/9Sea2IkvTQT1m0jgLdd/ptY6/adTpPNu3XroYqCMYGmdm0toFtm2X9lrdu020TAMKBmLHcZ2xGx&#10;mcO0adP0mu2h/6VRpjMY16KlyPr2nR7aLv/NrEkLNpBorbXobdoYhS62uyyzzLL/yJq0aLGpfbt2&#10;6NK5szIwmZtMPnjwYEyfPl0A+6eD6PmmLdUXZ4Zb69Z/H4Zt077Lu00ZM5DP3KOHTEqiMFq0tIJw&#10;lln2Hxp9XFZ3cZCtu3fvrsw4ZMgQBXhzke+2h/5JplF4AXgL8ZWbCuPaLv/Njb3c6ZP36NHD+Oyi&#10;Qlq0bbfTdrdllllGa97CTtNRGVQjYPr166dAZ4LL+PHj0fzPkOi05q1ap9Af5yRh11pes83f1h//&#10;n43r9y1btcHI0aP081uy3TLLfmXNBBBkQYKa5aADBw5UiT5m9EiMHDFMr3P5zPbwP8mayPMNqd4M&#10;dq3aolXHjh1sd/1drHlrYXCR6nQv9G/RJTUrCGfZv7g1tWt1+XnxZwkKgpoApzRv1qQphg0djJdm&#10;TBNGNIpOmrX480D+fJNmaCJSnWBr1vzPe+5fan8Qd6NJM5mwevZFm7bsGdcSrdp3toBu2b+eNW/Z&#10;ZtXzAgbmmDNiThAzcDVixAg0FYBTtk+YMEElry5/MZjVul2I7el/kpHFm+oE0UKXz2yX/67Wom2n&#10;7KZNW6K5nR0GDxyisYDmIuFtd1tm2b+GNWna7Gn2Wd++ffXIJTJGz8nmPGclGZfQtACFQBWQ257+&#10;J9vz4o83pQIQNmVAz3b5725N7NrIxNIcnWyyvTknGXEXbHdbZtnv18iolM8ENZm7V69eGmTjYHCN&#10;gDYj1HyM2bmFQG3S4s8D6f/z/9j9O0FOucwJ4vl/kFw3rUlTuggtjLVzpuO2aIY//OEP/z/b3ZZZ&#10;9vsyriGTjQlcMjUHI+cs7CCoWT1mVpRRplO2E9xPi1AEpE3+zHXnFq3bFBtBtxZoLr58s+b/2HRT&#10;u3Yd5W94TqP6nMyYFccCGtvdlln2+7AmGoQyQE3gEsg8J6g5yOb9+/dXQPOcoO/Xv58wdwswaPbc&#10;84ZUb/pnJL+Y1rSF3TUun+nkIuDiZ7Hd9Q+zpi3tVIVw3ZyM3tKuNZq1aT/bdrdllv12rZmwbtNm&#10;BnAZLe/Vp7cAlrnnLTYxcj5y5Ei9jw0Wyd5kc04CXbt2U4DzNfh4ym0+jr65vvCfYSwU0QnGBnJ+&#10;Jttd/zBr1bbLS/wM/Pv4HbRp005UyT9+srHMsr+ZtWgtMpu+aNNm+sOeM2eOBth4XxMBOFl77Nix&#10;yuZkbU4AJsv37UsGb/oUAGRhApzr51u3bvuzgfF8i5a5lMvMWWfgrXX7Tv8UcD1v10onGv6N/Ps1&#10;2t7675uUY5llf3MbPW5Cra5HE5QyuCTGxJWCgtLetof8Gzu5sLmDCWr63jxnJJ2MznPbQ//tuRYt&#10;Gynh1Yf/M9NYTWMxisnknHhGjhrzTwMWa+GbysTHFN027WRik0mnaZs2bW13W2bZs2utO3S+3tS2&#10;FEZwE7zcoeTbb799zfYQNQKZ6998jErXXr3UDyeTDxg4UMFoe6gaJTsTX3T56y9YOqM1s2t7uUlT&#10;UQMCKL7n0p9+emC76x9uaWlp/ycnG7odukwox2atrOYSlj3DFhAQ/AnXulu1NhopagOHWbPk9v+6&#10;FswGD5SpPBLk7InG5xB4ZvGJ7aFP7Q9NmmlUmuzeqs1f5kvbtW63yUxp5SQydNiIfyqo2sgEyDTb&#10;du3aq3/OWviWbTtaQLfs2TMyEpmZ4OGgj81uK7a7/8gIYHOpjIDt2rWrPoeAZ7SZz2vSomWs7eFP&#10;rYmAXJec5L0+/fTzvwgIMpE0pUzXNXZ5vY6duvzTAaWfR/4mui4dOnRSlbFy7XoL6Jb9823Hjr3O&#10;lM0d5cdpgpsZaWRj20P+F+NjCORx48Y9leZkfAKfyS4dOxo/ctvDn1qT5nazWM1Fpmv6H7D8n2NG&#10;MozRzZUBL9vlf5o5Ozt/RQXEv6tnr54y2bG1tJXyatk/0VJS0vRHaYKTwGVQrXOX/7xpIieE7t17&#10;YNSoUZrQQuY2dzRhhRYDbWQ128P/yJo0balSXd/vL/THafJZn+daO5mTKoJJMba7/qn2vPzdZkqv&#10;uYS4at3aHNvdlln2j7OmzY3IN4NFBDclN2VmVFTUf7M95H9r7OhCFieDE2BmZxceR48era9ne+j/&#10;Ys8JGNnmmD9+c838LzUyeQuukcv7/e8mlX+0HTx4eCqTfJ5v0hQt27RGj549RbWwnbPF6Jb9g0w3&#10;LugirCssyoAVI+ZMYJnx0st/0o+QrM/gGuU5Qc7JgYBt17YdBg0YqOe2h/6H9vzzRrkpgUkWtl3+&#10;i+x5USGaEit/B5exvvlh8Xe2u/6p1qlH77rnRGXwc7UScDNvv4VMprPnvGoB3bK/nxFQlI8MhpF1&#10;yeKMfp8+ffpPbnzIyqvOnbsq4xPgfA1KdQKbYCf4mzZt8Z+Wi/KHz33OGDD7a5mcQDIDeE3k9d6Y&#10;/+4zA6IW7eU7onSXz8hVCmYB8rMePnos2vYQyyz72xgZ02yzRGASlPS7HRwc/qze5E1btIzt2q2H&#10;yPR+T4tN+Fp/LNP/cxb/H//jf/y/fB5dBAan/mqQy/vZtZbPQJALoAKCQ11sdz0TZtexC/4gn4sp&#10;vAxicqMIxi7efffZmYws+w0bwTdx4kT9cTE4xiOXuDZv+fNTSGnc3aRj5076WpwwyOJ8D7ZU5jo5&#10;01NtD/3fWpMmLVJa2hlBNw2Y/ZVFJc81p69rKImmz4hP/j/bypUr/7vB6EZ2HtWUFrPIRGd7iGWW&#10;/XnGIM/s2bMVjGbkm0z7v1vr/lOMoO7YsbOykCnTCSz685TuvP4fLZf9z9akWctPmPzC59KXfv5P&#10;mBj+M3teJgm+jvr3f6Uq+HtbdEzcz2a7Kro17EzLibdth3/++r5lvwE7efKkAoflnQS2Kae1dfBf&#10;sUxFI3j5o6TkNxUBX5uDfjjX0/9UgJHRWtkmCAKzud1fVznG0k6+d0ub2+Du7v4/bHc9s/be++/f&#10;5Wfl/2bWSy+jpXwXbCV9+PDRfbaHWGbZL1ZQUDCFgGH01mRuE9yMgtse9ldZ67Zt9PX42qZPT4Dy&#10;2tChQ1WC2h76X9rzzVqidZt2OlHweaxqs931F5ldq7ZVZEYzmLh9+3Y3213PtL3++uv6XfJzvzBp&#10;Mjq0k8lYJtMuPXr/Tf5nlv0OjNldjNiSXcna/MEQ3K3E3yVzix/4f9se+lcZf3hkay558X04cZhA&#10;pwvQpUsXpq3+6SBv3nwdq7TMZa8Wf4OJ6N/pPshExPLXjZu2/KZAQoXETrWcLPm/5OTX8u/cO96y&#10;Z9woTQk6Nkck2Dj4w1B2JbjXrAmwPfRvYgy20ecmi6u8tsls+uTsm/78n1km2qxZi2KCnK+j6Z9/&#10;Az/6D/I67Tsaa/V/jqp4VszBweH/ZLYe4xvjJ0yw/S/t0Kp9x3zbQyyzzDLLLLPMMssss8wyyyyz&#10;zDLLLLPMMssss8wyyyyzzDLLLLPMMssss8wyyyyzzDLLLLPMMssss8wyyyyzzDLLLLPMMssss8wy&#10;yyyzzDLLLLPMMssss8wyyyyzzDLLLLPMMssss8wyyyyzzDLLLLPMMssss8wyyyyzzDLLLLPMMsss&#10;s8wyyyyzzDLLLLPMsj/ZioqKTpnDdskyyyz7LdvBw8eQkRiBkpxkVBZdQGVhBmpLc+SYiZLc8yhI&#10;T0BOaizS4iNwLjHW2gfcMst+C/bDqk1YvGYrPN1Pojg7AXVlWbhaW4w7V8rx4HoNHt1qxON7jbgv&#10;5w+u1eBGw0VcqihAQ1keynLPofBCIvIF/LFngxEdFVlie1nLLLPsn2HHXNx+OHzoCHx9vRAXHYIL&#10;yVFIjQ9FemIoSrLj0ViVjVuXS3D3Whme3KvDk58b8eTxdUDGk0cyHl7Bk7uX8PhWHe5frcatS2W4&#10;Wl2E6qIMFGYkICUuHBEhAYiLS/jY9paWWWbZ39t8fANgf9Ae0aHeSIsVYJ+LQPb5KBRkJKIwMx7F&#10;WYmoKkoTWZ6uIL/eUIh718tx/0aFAh2PrgBPbgrgrynQIcfHD67g0e063L1chht1RWgoz0JFQZpM&#10;FmEIDw0utb21ZZZZ9vcyN7dTDZ4ebggP8EB8mLeCLyMpHDlpUeJTRyD3fDSKMxNQlBGPkqwEXMxN&#10;REVRCqpK0tBQmYVL1Tm4XJOLG/WFuNlQhHtXy/DwVhVwvx4/36nRCeDB9QrcaizG5Sr67Ck4Hx+E&#10;oADvW7aPYJlllv2tzcsvaLKz0zGEBHoiNiIAKbGByEwKQ7Ywd05KJArSY1GanaTgvpiTjIr8VJTl&#10;Jem4mJ+EyuJUlBeeM8BelIq60kxUFaej9mImLgnDX6nOVUBfknG1JgfXanPRWMHAXLqogTiUZZ2T&#10;52XhYlH2ZNtHsswyy/4WtmbzzkfB3u6ICw9ApvjYBRlxKM1NUPBWFJwTf/kCKkVK15ZcQN3FC7hU&#10;mS3yOlNAbACUo7r0vIKcj+djq0syNLpeXpCKmuI0va9ajnxczUVh+/ILqC/L0FFZmCaTQ5JMBtmo&#10;K8uR55y3ou6WWfa3sGMuJ5AYE6igLhLJzaOOzBiU5iQoazP6TdYuzzuH8nxhbwExj9VFAm4Bck3x&#10;BR0EMG/rZCDMXSMTAM+rCs/r46sE5JTyZHoCviyXr5mir8PH8b34GSoE8GT/pJhwhIeHN7V9VMss&#10;s+xPsdj09Oe37dqFyDA/pIkMP59wVvzsUGSeC0d2aiTyL8Qq0IqzE23ATjFkOcEqwOMgMxOYdQS2&#10;DaDVck6AVwvT88glNB5rSw3mN1m+rCBZJw8Fvrw2JxA+n8C+mJeq78tAHhVAtVwP8PG0GN0yy/4U&#10;O3bcEQGB3oiP8EdcdAASZTBCnn8hToFNcBXJINiegk58bLJzTYkAtDDF8K8FnPUXs5S5KdEJ4Mby&#10;HAPQtqH38SjPMwclOV9LX5t+vICbr8XbyuYlmSjLTzM+R06i3l+ccw6RwX4WyC2z7D+zUydPIDzU&#10;B1HhgSLLg5CZGoX05HDkpccJYyYowMmcZXkCNvWdM4VFhWXlnAAuF5+8UuQ5JXpNYSoulWUqYBsr&#10;soxjZRau1uQ9DahxAiDA64TBCWoNvsnr8JrJ+gQ1Ac7b9PXJ4BylIt8JcroL+fL5iuRzxUcFWSC3&#10;zLL/yM6cPo4gXw/Ex4QgJTFCwV3A5S6bFC8R/7ckK1FBV1V4QeU4fejqEiOIZjJwgwC0rliYWK43&#10;CHAJbIKWS2NXqrM1Qm4c83CtNl8DcnwMn6uBNjny8Rz14qdrgE7AbbD4eZH/GeIOpGgKrBETiJUJ&#10;KAY5aTFyFJBHWCC3zLI/Mo9Tx5AYFYqk6BBknItCdhp9bAF0jjHIlmWU4QI0Mir96lobgE35zaM5&#10;CHDep8cyA8C1ZQTteVyvy8OtRq6BF+pa+JWqfGV0rpHXV2SirtyIvD9lczk3mZ4gJ7jLRUHwszDo&#10;xkmHQM8/H4esFPnsqdEIC/W3QG6ZZTQ/vzO4kBShwC4QsBRnJ4tfzSDZ+afnlOH15dka+SbYCNqr&#10;lTm4VkWpnfWUmS9VZgpgc5WVlYFt7M0jl80uCcgvC4AbLwpo5ZyPu1Kdo0C/Vl+gGW8EOyU9gU3Z&#10;br4G/XpzgmFAr1RUBc+57l6Yyfx1A+AZSZFITwqHr5eHBXLL/rUtITpIZG0CyoUZq4SRK8iaZVkK&#10;aDJ4tYD5UlUBLlcXCPMW43bjRdy5LONSCe5eLsVdOd5qLMLtyyUC0nxl55sC1Gt1BX/ka3MSIHtf&#10;FZYmwBXoco2JLPVlAvbydFyty1eQ83nmcwl0Dg26FaagIv+cHpkdxzx3sndJVjIKLsQj93ysAFxc&#10;i3MRGvVPFldj7157C+SW/etZZnryy5kCiHJmlYmMpnxmcglHfcUFXYu+UV+C+zdrgXuNwINLePLg&#10;io5HDxrx5OfLePJQBs/l+OhODR7eKsf9axc19ZRpprcF/ExF5SDwyfLXyNAiwwlyjnp5HwKcSS2U&#10;5mTq6zI58PlkdZ6bbE5gm4NBvMKMGE2HpTQvEN+bgUAu4THin5oQKgAPRnSorwVwy/61LCcz+XFh&#10;zjkBt0hgkcp1Aq7a0jQ0VNCXNkB+63Ix8FBA/cQoAgFuyflNPMENPQfu/NE5cFuG3P/4mjzuBp7c&#10;F+DfqcWTm9V4eLVcWL/UyDu/JMCtyVUmp7ynbCfDE9hkaVPOc7A45Tp9dDPibrvO7DmCnEf1vYW9&#10;Cy4kaJDtgkjzNGHv1LgQJIk6iTvrD1cXZwvklv1rWD6DUrmpIsUF1IxQE1Aij2sJ7NIUHQx0Pbor&#10;zK1gNQH8Hw3zvl8/hhOB7fhIns+S0IeNeHS7Fg+uleFuYwnuEOhXKO2NYpLLwtBXxJ83l82Y3kpf&#10;nEkvnAA4MVwVF6GxIlc+pxloS36aPVcoLJ6bGoOM5AgdSdGBSI4VcIf7ISLIC4HebhbALft9W/r5&#10;ZOSLv3qxgNHpdAEyJTkDXRlPgV1ZlIDSvDiDvR80GPXaT24rUPX8Z5Z3CjvLIGM/gbC7gtsc92QQ&#10;3GRzDgP0j0UFsCQUlPci+e9euaigpQTnuNNQjOvVeQrwazWFCnJ+NoKc0pwSnctpjcxvr8jRAF+Z&#10;TFKMpOtymfjgBDb9bkrzlPgQTc6JDfNFRKAnzgZZwTbLfscWGRWKXC55cd1afW0BuErxVONIgBcl&#10;orowQWRyilGrrbL8poxbeMzjE/G3f67H44d1AngBv4zHD+vleqMA+KpNrvPxNlDb5DtlvXFNziGM&#10;fv8yHt+px51LwuYCdPXVbWDXNXFhaWV1GSa4TeneIOzNtXQjms4c9nSNnnNkJIfpOBdnsLfKcxuD&#10;B/icgucZj3rb12GZZb8fi44MQYH420X5KSj/VTCtqkQYu1hkbkECyvLjBSzxwopxutRFSU3GNgH+&#10;5PEVPL5bjSe3ywX8bNZQKf55jQC1Qki7Ws7F1ybYfybrX8JjTgByVNZXljdeR4/04x9eVYDXC2Cv&#10;1eRpNP5mPaW7EaW/LL75FWF0+t6aOCMyvV4AznVxTaYpZgJMli7jFWQYvjfBnWyT5vGRfkiIDBBw&#10;n8FZfw/4erjA8ZAVTbfsd2a+ft7IPB+P4nyRssw+E0YksKuFsSuKkgxwFwqw82NRIceLefHaaOGJ&#10;MDJltcHAwuTC3I9uFIvCzsXjG4Wi0vNxszoZ9xrSxJfOwuNbRaLISwXs8tzbbMskoL9XJZJc/PhH&#10;jcZrkMXJ5jIe323EbQF0g3yeK5UZuNuQh5t1xQL0cgX+rYZSXK8twuXKPwY5GZ3R8yphdE1rFaAz&#10;ZTUzJVxkeRCSYwIE4AGIi/BFVIhIc//TCPQ9Dc/TLjjkcNACuGW/H9t/6FhuSlKsSPNzyBN5Xsqc&#10;bmHAyuJzKC9M1FEho7pEgC4AL8mJETmcgcfsmWbzuU1ZjQc1uNuYIQDPxuNruQLsdFTnhqC+KAKX&#10;SqMF7OdwvTIJN2pSce9Spk4CD6/nK/AfkfVtwTqOx4/Fh797CTcE0DWiGm7UXMCtukwBfIEuq92/&#10;Vo4H16qUySnbCXCC25TpNbZqMy7jkcmZF89OMgQ2e8CdiwlCbLiP+t2Bvifh6e4E5+MO2L59hwVw&#10;y34/FhTki/CwQETLSE2KQr74qXkZ8SjKjkNhVjQu5iegPD8RpbmxxsiJM5oi/nxZWJY+8z1l8ieP&#10;LuH+lQLcqE3B7brzuN+Qgdu1qbhSFo+r5XG4fDFWRpwAPRaNMupLY3CrPg0Pr+YIUPPw6FaZTBZX&#10;bWrAWEZ7dKtGg3t1xQkyOaQbAK/Lxd1LhTKJlMr7lYkyqHi6ns71cQ0GCpNTprOwhdVrJdlGySgB&#10;fj4hBEkxgVoBdzbQALevlyvc3Y7jmKM91q3fZAHcst+H+fgGwsfbAyGBPoiPCkW6ADznfAKKc1JQ&#10;nHtO2DoRJbkJqCw8J8x4Tn1wBtce3WfQTEBIKS2SmmvgZPRbAuzrNecU5GTyS2VJqC+JR+PFBJHZ&#10;xmi8mIjL5QkC8ChcrUoQkApoG7JlnqiRSeKK8XoaZLuEhzcqRTmcE8kdg2tV8ro155XJ718qkueV&#10;yHsYfdoYhLstgGeGG0FOcGvCi6iRsnz5W7ISdMLKuxAtPni4BtUU4EGewtwn4H7qKI4ePYADB3bh&#10;h8XLLYBb9vuwo8eP4oynG0KD/ZAQexYXUmOEtZN1FDGHOzdFWDBFwGJkkTGF9MF1Ye9fRcEVkI8v&#10;4d61ElypSEJdSbT4y4lyLhNCbhjKcqJRmR+HqoJEGfGoKSLg45XBr1QmyGSQjDsNOaIIGuW1KPWN&#10;5bUnd+q111qluAW1xTEyUcTqa16rOq9MfvdSvoBc/HEB+p3Lxbhz9aKRviogJ4Oz64uCW9ibzR2Z&#10;zcZ+bcxgS4jyR8xZH/h7u8DbwwknnY/gyOED2Ll9E0JDw8/Yvh7LLPvt2uYdO+F04giCAkWihwbg&#10;XEI4sgTg+RmJItMTtJiEAGd1GBNJmA/ODLYnPzc8ZW4Ft/jLPz+sF6BmokFkeEXeWfGZI4X9w1CU&#10;xREhIItGqcj90qwoBXtDaZwAPFIkezQuV8TjZ5HnjMCrNGf/c7ZFFoDXlwtQc6NQUxitAKciuF6d&#10;hpu16eKLZwnIc/HgaomweOnTDDimrNIXJ4srwHOTVJ7npkXoYKcZApyRc8pzf++TOO54AHt2b8Pq&#10;NT9Z7G3Z78MO2u+Dj+8ZAbc/UhKMCrGc83HITY9TcOeLnM1Pj9Q0z5qSVFyqzBA/t0CkufjeupRl&#10;ApzppjXqJ5dkBqLovA8u5oQiLz1UWDMSBRciUJQpr3UhXG5HKMBri6JRnReGusJIXBNJ/+SeSH5T&#10;FXDyeHhdAVsrbkFNoUwGIvMp0a9Xp9iOabjdmCkMni/yPhf3LhcZcl2ew/LSK7V5WlLKdk50MQqz&#10;YpF1jq2kQhTg9MEjQs7Ax9MJHm7HcPjwXmzbvA5fff+9BXDLfvtWVlbW9uTJEwgRaZ4YG6o+6fnE&#10;MIO181NFnieIvxohgIxSv7u+PBVVxcl4dKdSJbQBbmagiaR+fFWAVYCK3EjknPNE9jkfAVOwSuKC&#10;C5EGuAXoeelhogYixS+OQkl6AC5mBKFKJPxd8aef/MzgmjFhEOA/36oVIGejruicgDtRGD8JVytT&#10;dNDHNwF+pzFHAU6pTpBrhF3GDQF7Y2Uu2GSCNeqcrLJTwpAaF6RBNq6BhwWchq+nM06fdIS9/S4s&#10;X2H53pb9TszJxRnBgV44lxgpjBat/nb2efG/s5NwUVivIFPYPC0UBcK4F/NiBCjJqCtL0WWwX7LR&#10;GAwT9n7QIOwtvm2SN1KjXJGXGig+b4SAO1omiShRBAL882Eik0UN5EejINUX2QkeKErzkUkhXANp&#10;eMzXuytDJg05f3ynFo1l51FbmCj+erItMJdsBNnq0nG1OhXXa8/jpvjinFzuNRpMfrOBpapG95fL&#10;1fnaNpk16oye0/c2l8eYohrkdwreZ5zh7OSIbVs3YN/BQ5dsX49llv22LcDPAwkxIeJ3hyEzJUbB&#10;TfYuyTuHXGFdAjI7NUT8Z/GZCxMU4Nfqc/H4Qa0Bag2EMftM2PtaMYouBCAj3h3n484o8+cJqDNT&#10;ziqwslLD9FpxdqSAPQDRAYdwLuw4zoWfwOWaLFUApuR/QkXw8DIe3qrQdNja4iTx7TPQWJ4kjJ4q&#10;cj5NwJ2GWw3puFl/wcbg2QruO5fzcaM+B9fqjI0Q2P2ltiQL5fnntT8cM9goz5NtS2QhwuBeHk6w&#10;P7gH33y3yGJvy34fFnE2EElxZ5EuwE5PIcPGa9S8JC9FQX4hJVjAKb6qDAKzoiBRZfqd66XCrpeF&#10;wQXcAkqmljLXvLokAZlJZ5AS5SLMHYrstHCZICJ0sP9Zdmq4vk5JZjjigh3hfWw9Ijz36vndaxc1&#10;sKbsrSx+W9Nfb4jMripMEuZOweWKVDSUCZMT5NVchrsgx3Q5piv4bzfk4JYA+6aMW425uCG3r8tk&#10;xBx1JrhoM8aCVKTGM8ElWP1v7pEWGugOV9cj2L5tI9zd3f+/tq/HMst+u+bve0Z97uT4MAFjvIA4&#10;WkfehQRh7jjkpMcKyBM08szlJZZZMlDFwXpwMnx5URoaqgRIl0qFvSuQl+aLlBgXnI/3RH56lLKk&#10;ynIZyprC5PTDL8R7w2nfEhzf8z3cDq2UCcENjwXMBsBZXSYszkw2kef1JakaYGsQgDeWnUNdabww&#10;9zll8Fv1WSrNCW4OLpcZS2aFuHUpT8fV2mxcqszS1staMiqfm58rLT5YI+jMXvPxdMHx4w5476NP&#10;LPa27LdvEWFBujkB2xMxYs6RmyHsLX43M9fI5EaAzWDzypIMlBUavcx184GLmVqCeammENcaSlHH&#10;muvyLF1GK7gQIwAi659VSc7jhXOhOgh2RtDPuGzH3k0LcGDrF3Dav1RYNQ5gHTilOVNT71/B3euV&#10;mnZaJRNKTZEMkegEeU1xNC5XJhmy/FKWsLaRHENpbkTRC0SuG+Amg1+rM3u/5WraKj8j18K5RxoL&#10;TMKCvcT/Ponde7ZZ4Lbst2+e7i6ICmfEPBjnE8K1VVFGSqQCW1nbttXQRQG2ydLVbJjAWvBS1oGz&#10;T7mApSxLrmXqqCnLVIDXCejrKoQtawr0eUXZCTJ5hMvrGyDPEsmeHOuLSeNG4eXJA/HdZzPhuHeF&#10;yPMSkfiXdd27oTJPq734GTi4rFVZmKzbEtWUyCiKx6WKZGVwgvxWfbayOEGu8rxOwC4Avy0+uUp1&#10;GUxnvVItn4sNIWSyoruQGO2HyFDWfXvCzfUoNm7cYAHcst+2eXi5IyzMFzEiTZNig5CefBaZqeIj&#10;p4s0z4gVAEYrqCjJyXQVxeeFuVOFwdP1nOA2OrpkGt1SBdT1AshLNflorM7Tx3Bo08W6YjTWFukE&#10;UJAlLkCqKIWUUCxb/DU6d+iIdm1ao2OHdvB0O6z7f/98u1a3FNJWSuL/X8w/r+4BGzmqQrjIbi18&#10;zzxUyftzP7P68jRhaJHowtQ3G7KUuW+K733rkgyR73q7Lld8dGFwkeqU6fwbOInR/w4POYNAv9Nw&#10;dTpsgduy37Y5HHLQhI7YSAF3XDDOxXPzfZHQAjwyN6Pn7DBq7kJCgBPoFwtSlL3JyNw7jMxNxiag&#10;yew8GkAne2cr8Cnda7ndkAxK+MsC9IaqfAFtKnZsWY3ePXuhfQcD4KnJwSr3+bos4yxjp1aZFCqK&#10;L+hEwXFFJouGijx9Dd7mkhcnGYKfFWIVIuFry87Le2XjOhldQS4sLpL9Rk2WBty4ZEYGJ8DzM+O0&#10;e0tY8Gn4ejtj316rasyy37CdcD6CcJGj8fKjThDmShT2TksKFUalfA4X5o5UVsv7lUTPF0YvzkkU&#10;Fk0WkBvAqxCAk2VNVifATRAS3AR7nQCcR4KRQCfD837evlZXgvqKDGSdj8SypT+iW7fu4Po4XYFi&#10;9kuT92BTx8bqAn0eJwhODo1VBdqGma9hgrymlCNTJTeZviQvSZ4rn7EoRd5HAC1AvyHjtgCdfjiv&#10;sfNrjXxm7k3G9e+zQW7wcj8GX18vC+CW/TbNx9dD9w2LjfQVgAciLVn8bm4vJLK5kD6yALxQAM0s&#10;LzNXm7d5Xpp/Tlg3GaUstxQGJwDJsgQhAW4yreGLi3wXJjflOkFqgpwg1UBdfgouVTM4ly+vYQTx&#10;8ugWCOAY1GNjRwKbz+Nzblwq02ONsDWTVcjaVA/cSJCSndsRsUMLJx3KeL4H5T1djpK8RFwRWU5W&#10;J8Avi0znYGeakrxkdU9CA0/DzcUBsbFRb9i+Lsss+22Yj49PWjT97ZhgAXS0sc7NnT4zE9TfNkBF&#10;1jN2+eTyEeW4CWQCl6MkN1Gv6a6gAmqCSI/iaxOUCnABGu83/O+Mp0G3q/VFuFJTJGxaakTfbb3d&#10;GDC7Wi8sLWxPyczX5CRRImDlqBTw1nAXFHZwqSLzcgN/MrYR5OPr023g87SNswCeQyeJvBR1N/Iz&#10;mY0XZ0j3+jxcFQa/VC1qo9TYgPB8UhiCfF3hfOyAxd6W/bYs8qwX4qL8kXYuWtk690KCBq344ycz&#10;E8hlIrtLudNHboL86IWNKb8FuOUKZANwNTYAsoKsWgBVrQAT31ceRwAqa4tc5nNN2a6vIROCRt4F&#10;1PSd68tzlYHrK8nwBGymrqfTJ9br4oPXlgkDy2tdFDYuks/ZYPPjycycHMj+VBk8p+/N1+d70YVg&#10;vTrVALdMotynAqFCoeuRkx4jLH9O2ZsAJ+D5Wlw98PY4gROO+yyAW/bbsNry3Hz+8MmkKn/J1LkC&#10;6pwUlOaRYQ3WI/uZQzf3Kxfgsh2yAJrBMgKUDEymVICzo6o8TiWygtoAOR9HcJvr4zwq28v7m2Cv&#10;k4mA7KqvzQlDXovAplTnxMHXuypgvlJjMDrlea3I9Do5chKpFjan3OfrU2UwE42vy8/GSYWTFf9W&#10;ApoA5zWqk5zMWF0hoGphMLGiOFXfl0E5MjhbJnucOorNm1dbALfs2bbC3KSC8kIGmhIVmOo7k6WV&#10;VbkhgPjBNcW43ngRt69WalT69tVyPLhVI/K5GHeulONmY6n6zgQaAUxm5Xp3A7fpFeblIBgplTk4&#10;EfC9GPAi2/PI9+L7EoBPGV0Y2dyUkOA0ZTlZnO2MOUFw61/diUTekxH1RmX7HJXchn9vSH6dRGyT&#10;BycrdSnkNXW9XFyPkpxzup7PiY0AZ3yBcp1ynIOTQEVxisYeyOAnjh7Ap59b2WuWPWNWVlb238+n&#10;xCJfGKs0LxUF2eJLC8ArL16wBblyFECMbN+5VoVHd5kGyrxx5ozbjmyowGuPrmqJpu4o8lCODy7h&#10;8a06eV6FTAicFIrUX75UmyeAZDQ7z1jWsvnFdSKjKymbVRlw329KeQKRTQ6NAFhlochpHkVak4V5&#10;JNsT6GTyujJRHSKjmbnG2m2qBboNfE1G7rmjirFlEu/Ltrka5+Qoklxku0b9L8Qj53zs0zgDj+nJ&#10;4bqpwbm4YNvmBkEoZYWc+OZx0b44dMjyvy17xiwpIUKYKBmFIr3JYsYPX4AibMhxubZAGNoA+ZW6&#10;Ajy6x64rZt0287xtpZh62zznkUPuf3JfJgBWdN2W510Hfr6C+7drcP9OLW5dKZPXZBOFAmV7gp3j&#10;qa9ssjkBT6YVIJflUxKTaQlu+cwCbPrABDfvN7udat80m4ymy0BmppIgY/8yuEQnr1PASLgRT+Ba&#10;PSP/ZG5m5HFkc8fQtGhlbS6HsXtqUow/YqN8kJociow0ZrIFYOPGVRbALXs2LCVZmErYmszFKHNd&#10;ZaGAgUtRucqwNy/90ovM7GLy4GYlHj/kZgIC8CcEtw3AeCBHYxjn5rV7cnyoQ+83Cz9YuknGJ8v/&#10;fBmP79ertCf7mlKeYORQ354BO2FdAt04NwJbBC3lusG+TIXlLqUi520BNwKbQT9+dr6WOREQ3CrP&#10;5XU4oVG6U2YT3Nznm2v3BDQZm8MEN0dClJ8CPDbSD1Fh3mAAMjk+FOEhPha4LXs2LF8YsIwSWOQp&#10;o8tmkQeXoUzGvlKbo8tBjBQTLIwWP/lZwE2AqhwnWA3WJpifKMAJaJ4LwJ/eZutj437zGoGut3WC&#10;uIHHogoeiv9+71o5rtUVqWQ3g2QanFOwZyvIFfQC4lKbnCabG6xuNEJkh1Mum3Ew4MfBawzAGevc&#10;aTpB8LnqbzNaLhMEWZvA5mBmGpmbWXlk7LTEs7rOnZYYrBsaRAuoCeyzQe7w83JCWKiX5p/bvl7L&#10;LPvnWHp6Ei6KLK0QYNdVZqORG+Q3FAuwOYoE5IXK3pfrcgTUF2RkCPtxnfiCyOlyw7fmRoCU308B&#10;bgOsgpbMzaMBYAW/CeSnkv1X56z2Ev/90d16If1G3L9Zjdu2AB2ZnD46FYVRjJIjrEtwCwOTwRnx&#10;Fv+7lOydc07ZVzucEqhZ8QLceJHeRlNHDjI5fXN9jkwElOVkbY05yONZMMLnczDVlkEzc49vFpKk&#10;Jhj13tzQIDLkDEIC3BDkdxK+nk7wPeOEwOAgC+CW/fMsPz9rYIX4tWTtRmFJBs9MUJvA5l7YV+pz&#10;lb0Jbo76inRlUbCv+FPg2kCqmxPIIIh5H+4/Ba4h2W1SXa/9MoxrfC5LORuUwXWbInmPh7frNZB3&#10;+3KFfj4mp1BVXKoko4tfLhKbn4eRb11CE7CTvcnKF5KMTi9kYILXBLmx0aFIebnNQJ6RF2/kxnPD&#10;fn3OhVhkp3Hj/jBlb0pzMjflODcT5IiLCkCEsDVbMgX6n4K3x3GccTsKp6P7LXBb9s+zkpKsslJh&#10;7tqqfNTX5OGKRrOLDXA35tuGgFykeUM1l5uYwJGm4K4XJr99vVqYlq2UCGQG0QSoysS/Biyvka1/&#10;BWx9PP1v8/G/MLeyt8jze9fErxdl8Pgx9w5jo8Ub+PlOg/rkBLLZAIJuBNevtVBErtE357IWg2wE&#10;rKbEyqCUzhU25tJW7oUYleAE/9XaQs0rL8hgooqwdgaXwuKVsTkxcAnMALdR8poq4CZjc9DvpiRn&#10;Yc1TcHuewEkXezgdO4D1a1daALfsn2OMjpddzEK1yNxG7rMlwGZ03GRugpuS/GoDl624Rm1jbQE4&#10;86xrRdY+vHtJAGi0HjYBa0hvE9gELvueGWB/bAM38LM8jqzOI8FuMLw2YsAN8burRJbX2FoqUc4b&#10;wbfH9y/jRkOJBsII4mviRty/XoUbjWW4WlOi6aqaalrGCjDxqYuZ4kqpza4xRvUaA2OU2lziooSn&#10;z83HFWTG6OCkYDI3QZ4poNbtfwXgyXHBmmfPDqn0udXvFmkeEeyJQF837bfmIcztfPwgDh7cidjY&#10;+G9sX7dllv1j7MKF84u46R8j5JUiy+uFwS41iOS9VKJynIE0ArxR2JoAb6jmGnKm+NzC9OXnBdyp&#10;qJHjvWs29haAP42IE6QMtOn6N5e/jGUzg90JXiNqTrD/0VBmJ5AZpLusddvcBJDLaApsXUe/hvs3&#10;qnWDffWfS84ZTRcuFYl8r8Xdq5XKxkZKaqZGys1EGF3HlkFQMyGFvdjZMuppw4dskePnI5CVEqbn&#10;7BDDQhIyN1k8K8XYwD85RvztuBBt+awBNZbFCshZTOJ5+ihOnzyMY8f2a0vkFauWWext2T/WAv08&#10;kHYuFhnnhcnEx8wVX/OSMGKjyF5KdK4/X2aiiYxLbFwgICfAydoc3Nq3igAvu4DHD41dQYx9tglS&#10;MvMdPHp0STuUPr5bA27KrxF2LqHpejflvLlWTn+crG1jej2/iUd3qgTgFcreCm4eBdwP7zbq56sv&#10;z0RZXgKuVKYrwO9cKdAJgax/50ql8TdUMS+dCTI5KtkJdKaVsgKMAGcU3KxLJ1uTuVlOmsFuMOzI&#10;ep6R8jCR9SE4nxQq4BYGT4rUjfspx2PDfBEW4K7MHR7iCT8vZ2FuR7g4H4aDw25s377RArdl/zhL&#10;SkrqFB8TjoLcdFRczEdVeb6udRPgGfRL5chsNRZhMILeKFK9gUtgIskbazJVmhPcBHllSRpucZ9u&#10;9ikXYD56YAbZBOwyHgjQbjZmi3QuxpNbZbpF0OO7VXh8Txj/YZ2AnZsIGuA1dhahjLeB/+dGXWN/&#10;eJvbBF/HY3ltgvuRSPP7N2u1VruiIAlsqdxYmSrSPEuYu1DURIm8X7mmwrLHGoNxLP+8XF2oRShV&#10;BDgLQzJkUrsQpwCnP01fnIUi6cLS7GFOsFOOE+TpScEKbiMzLVTZmyMs+IwG1NghNURATml+2vWI&#10;bkVkb78bu3bvxtKliy2AW/aPsYTYyMcX0hJRXpKLyvJCVFcUyShAg/ir1ZV5qCjN0lFaKCBggkt+&#10;mhzP4WKRUWhBkFeXpRoMXiIgF+n7+H6jyGYjMYWBM4N9RYILQK/XZ+JKbRquN1zArUs5Ar5CPLx5&#10;UYBO4MqQ48+3K8X9bhAAE8gixbk10aMGuV6hy27aGJGvL0cNtAnA7wlouRkhdzshwC9VpYnPnY7b&#10;l3Px4AYBXooHN4XJxXdn+uvd69VGpL1aJoXCNF0GM0AuMj01WhncWPIKw3mR5gQ5u6CycCQt0WDu&#10;5IQgGSFgXzmTvSPPeiPY300BHuBj7DN29PA+HHW0x4H9u7HNYO//j/HtW2bZ39HiY8JQVpwljC2+&#10;6eVqXGmswqX6Mh1k8TKuHZeKn11TgrqqItRWCruLrK2RCYD3MR2UedqUuEbZpPi9l9m48LqC2pDa&#10;PBLo18VHLhfgiYS/GC8+sMj/6hQFPBn9ZmOugDFfwcjtiB7cuCiAFIYXsPN492qJ9ibncpgG1Wwb&#10;AnKNndFzJrpUFbHKi+vWycLMKbjRkCWvn/0Li98o03HvRoWxpKZ+ufxdFzM1Qs5EGJZ5Mp/cYPA4&#10;pCQyUSVE17OZQ85oOzvSpCQR2ALw+BDNTIuJYMTcWxmcEXM/Hxd4nTmBM6dPaK81svf2HZvw8acL&#10;Lfa27O9r55Nie1OOk6mvX6nGzas1uFxXgcsEd91FBfSVhnK9zdFYawC8RuRsnchgjsbaYjSKxL3a&#10;UKpNDQ3JnqkpqWZG2i+DueSN8pg0VBVGI/+8H4qyg1FeGCXyOFbBfrk2HZeFccm6BL22IG7MUR+a&#10;QL19pVAmj3IRBMZGg48eXZXXNNj77lX57KwIE4DXlJ5TgNeWJQjoM3TS0LZJDTl6fvdaqQ6y+X0C&#10;XRSBVo5V5irINUqeHv1UprOOnSBnzjjTTNlqijXuUeHeepuDkXL62uxtruAWn9vHy0n3GDvlIuPU&#10;MezatQkrVi61wG3Z39dycs6jSoBdLyC+LCC+IeC+drlKgF6Fa5cqFdj11cW4LteuXSLoS+W8Qq5f&#10;1HG1kZNAiQK8oUoAzwaHNTkyWWSgvjbPltgioMYDkelc9hJ5Lkz74HY5KopikJ3siUi/fTjruQu+&#10;JzfAx3UTQn33CTN6oSQnQtg0SWRzKhorUnUHEe75dbn6vAA4A3du1Aqor8lrct2bAbwbms12rb4Q&#10;lcWsDksUFo5HQ2WyugBXai4ouNn4kArh3rUiYW8yeYn48sUq+e9dL5OJ46IWrdDlYDSdyS5k7yzK&#10;9ORI3U4pTuR3YpTRR84AeYAuidHfJoNTlgf6uhrbD7kf0+UwF2FuT09XODsdwdq1yzD/vfdW2f4N&#10;lln2t7PYpKTe2TnpSBU2qhU2rq+XH3RduUhyAbAAmgC/cqkMN65UCqjLFdBka97mMAHO41V5zi2Z&#10;DK7WsW5b5Hp5ugK8rioXt25UClszmEafmyDnspfIdAE9AVeaHYKMxNMI896JEI/NcHdcBqf93+Dw&#10;jgXYve4jfP7BS9i06ktEBTujLD8G5TIaLnKTwSTc0B0/hb1t0XMtKZXBWnIWm3DTgoq8aNSXG7uN&#10;0M9n22LuC3b7cqGMgqcuwH2R/xwEOCP6d6+VaXSdIFeZnmNUh5HFucsKfWwCmSwdFca+ckY/d0py&#10;sjZBHRLkriBnd1RP9xNwdnbAoUN74Ovjrvt8z50/32Jvy/625nj06EVPTw+cDfFFcOBpxArrnA2W&#10;H2qoDyJFVkZHBCAuOhgxkYE6EuKCERXho2u5KYlh2raosbZUQX7zapUcq40hzE4w6Hozg2sV6bhY&#10;mob7D7jcxeUtG7h5/vi6+Mh1KMkNQ3leGFKjXXDWawf8XNfi1KEf4bh7AQ5u/QDLF83Ci+P6YsTA&#10;3hg2qBd6dOmIY4e26M6gtQLyB/S9Nbh22/C/5fzBrTrcEvYle1cUJgrIY3VbIQ7Kc/r2ytIaRS9R&#10;Bmf0nsE8+vUG0MuMxBmR60yS0aqxQvZ+SxepHofzieFIEwZPiAlS/9oYHuJz+wrgzyBUzgnsAB9X&#10;zS/38jiu4D58ZB/sHfbilLszvrI2ErTsL7HAQK8lSUnxCD0bgMR4AWWSAEj8xmzuDnIhHrkZccjL&#10;SJDzOORk8loc0uX+88nhCuCk+FAZIYgX2RnP1EoetaVxkMjSs1rOyPOE2BA5P4vM9ESUFDChRfzV&#10;QgEVfd7y86itysC1q6V4+JD+sQ3gmn3GRJQbIodLhBHDUJIVhJQoJ4Sc2QZvp1VwPrgIDts/wbbV&#10;8zBryhCMG9YNwwb2xJABXdGxXWu8/+YUYfQPZEIpFhUgoOaaOgN4lOb3LunSGCvWGL2vKIpHncj7&#10;K1XnNTp/tVYkOkEurE1w3xEf/uFN8b1/xeD3rpfKfQL06+UC/nLx5XleJSDPQnVxljZuSE+W70tA&#10;TknOKjAWiwT7ucj3xLJPYznM39sF3meclLndTx/D8eP2OGC/Gzt2b8WOnVstcFv2X1toSBCiI0Xi&#10;ar1xiDYWyM9OQmHuORTlJ6O44BzKStNRU5ktgMtBZekFVJezrxmXs9hTzGhrxMwto3+30YaYzy3I&#10;TURedrwes9LZYsgomiCTE+A8mmBnV1R2R01NYi/zSC3QKCtJxe073KebS2Nm5Jwy/Z6uUdM3LskK&#10;RsEFPyRHHEPAqU1wO7wEh/eINF//NubNGowZEwdh9JAeAu7u6NenA7q0b4ktq9/F+YRAoxPMQ2Fv&#10;ynMeZTy4WY/rjSXC7mzowCaISagvTRIgs/94hi1YlyWPydEoOgfBzej8XfG/eTR8cGFzRtZlgjLr&#10;2Jnxxgo07pFGmc56bgbWmJFGgPt6HRPJ7o6ocE+9xoDamdPHcVrATfY+aL8Le/bvwCYrocWy/8wy&#10;M9MqMwTI7O5ZUcQlKzYyMJalSrgFLUs4dciPnBlZZRkoJ8jZpFAGiyvM/uA8Z38xs4cZK63Y/YT3&#10;m/cxf5tNDFgSyc4nZjEGo8r8kbNK6rwAm+yflhwlLB+q/c3Pn4vUQfCXyeeBpqGKnywymoklJWTv&#10;zGBkp3giPvQIfF3Xw9X+B9hv+xjffDIFL03qiylj+mLk4O4Y2q8LBvfvih0bP8P29Z8JA5dpQguT&#10;ZtS/F5Dj5+u4K+zNdNOK/ATxvWNRXRina9+MwJO96YtzDZwy/daVXNy5lv8U5FwTJ8gfikwni9++&#10;Uoz71wTowuaMsDMll98HO6UyfZV/NyU55Xmg70lh62MIDnAVF8dL5PkpeJ05Dnd3Q5ofP+GA/ft3&#10;Yet2mcROn061/Ssts+zf/u1ckkjoFDYeuCDsmokiAVouO4WwW6cMAr2Qx5wkZW9eKxZAFggjF+WT&#10;yc8pkxu9xo2GhwQ/WZvr1CbwCXACm5VW2vpIxiWtoc5X0BP8Zs42K6lK5PW055i8H5UDk0BYLcUf&#10;vgH2CGH0CPnsMQL0aNvtcGSLS8A+aQUZocjjhvxJZxAVeBgex1fDaf+32L72HXw8fwymje+HF8b2&#10;xahBAvCB3fDRO9Owd/sXiIs4qQpAJwuZNB6zhdOjW3j08CpuXa8WgJ9HVUE8akqY3JIo7JupzM2o&#10;e2OFscZ+96oA+3qByHnxv2+WyHmRbfxyfk8lvBzVV6d8r9DvgOv8/HsvyN9D9cIgGwNq3p7H4SOg&#10;jhSJztpuVoi5uNiLND+AQ4f3Yeu2jVi6/EeLvS0zLC01VsCQgCz+mGybA3D9NV0kcEZalII8n3nS&#10;9KXFp86TcxPgPJrnvE7JThY2Ng3grh/MtTYa83OwCwnvJ/PzPqoCpqBqlxYBeGO1gFt+3Nfqi3Cj&#10;sUjYTRitzqgB5+RQVcrN+IwdR4ye37a2RAS6+KqpSQaT8+/g32DcHywgCUJi9Cmc9dkPN8cVOLLz&#10;C6z+ZhY+mDsWU8b2wuQxvTF6cDdMHNETe7Z9if3bf8Dl+kJVAU/rx2VQ9j+4e0knsBqR/rUXUwXo&#10;rNs+D3aPuVzF1sipaCxLFSbPxO2rBbh3o1iUQJ4e71yVv8l2jcC/c03kO4EujM4g3J3L/Ls56fFv&#10;LtHvjtVlSdGB4AYOIQEecHc7qkthZG9/b2e5fQROTvZwOLQHe/buwOo1P4ENKW3/Xsv+FS0vL2fF&#10;eQF2SnIYEuOD9ZguYE5JDkXqOWNbHwPQIpFl6Ib4AnQO+oYsjOBRwW8DORmefcfNfmEEuVEtJcxP&#10;YMttI/NMpK0AvFIAS3AT5Bxkb4Kc2/aYLM5BsBttmfK0uyl//ExsMTbcS9FeZty9g2mc9N3NPmSp&#10;MnibCSNk+8SoM4gOOYXTAnD7zZ9h1Vez8ObsMZgxqT8mj+qJMUO7wdl+HZzsVyJJHvvgToP63WY2&#10;HAN2TKR5cKdSmJrtmATE3LtbPjvVCDdDYHvlWqaslqTIhJQqn13kOcErUpyDCS63Lhfq4G2CmwE3&#10;zZq7xUCbAF9k+h3xyVlbzu+Da+LMOSfII4M9tY+564kDmtTCANvJk0fg6Lgfe0Wab96yHh9++rnF&#10;3v+qlpNzrllcXBiiIpk0weUoRqtDFAxpKRHIvBCNDFYrXYg1gJ2VhMIssvOvWDo7QYNklODMCSew&#10;DTBz1xBDomsQzQZyAp6+MQHOcwbd2IGUzy0nuxP0ZHFhdLJ0NYdN0rPqiiCnH0+Aa2smW0UZB4NS&#10;rBOvvmjEAsisVAkEBZmP4GYWWLr46AwQpiZH6oaD7HSyZ9M3eH3GUJXoU8f1x7Lv3sMJh9VwdVyP&#10;a5fKjFTUx2ajCKPuG48acfOSuBTVWdrU8XJtoYKQ78W2THQ96D/z8xvdVY3WSxxcL78lDM1175uX&#10;CuRYYoBcjnds55TpjPpfbzA6wjI+we+QwbaECH+EB3rA8/RxnHQ6qCWg7M5y0vmQloDuFvZeuvIn&#10;C9z/ipaTc94/NiYEEaE+uvZ8LjECSbYgFX/4meLXUpLzqIycm4xsdg4xGdsmx+lzE7xsO/R0t81C&#10;1jUbbXx5/8UiOS9OU8ByCyBKdYKZj2EvMQKatzkIAlOiE/g1bDtckYUa8dOZpUZ/3QzM1YlPzlJQ&#10;Apug5m2y+SUZvMamEKaU1wCdfF76sMrqAvRUPQqrM0ovbE8/PSbCBxtXfoWp4/vixKF1OHl0MyJD&#10;juH+7Qb1tTWnXQeX3oxGiyxoYT+4W1cqdGNAbqRwrf6ifBaDcbWLSy3bSxXpRMa/i8FJTnic4HT3&#10;T5mM2GaKgL9DkHPZTFjcSHwx0lmpVjix8e/nhMXlsoigMwpwF6cDOO16SHzxEzh2ZJ9u/bth42pk&#10;Z2d3s/3LLftXsPCIUISf9UJUhC/i44KRnBAmMtwANdktS3xVLckUZmYQywQFAU1wM1pOYPLIoawr&#10;gyzJxxPURl9yQ5qXyTkHo+kVwqo8lpUIu7P5fwmb+Mt1myQ3GZuP45KaXiPIReaSAclemooqP3A+&#10;TjcZYLMEGbyPP34uybFW/HKDgEFBla9BOw4+xgz05YmENyqzhMFtgDePVDAJscKOQS7wct2HG5dF&#10;Mt9rxOPH1w2/W5fHrmrjBk4gDAheqS0BO7oS3JfFVybj37wsgG8sF/Yt09tGx9cSBfilam7/K3Ke&#10;NeBsxCiTGgc/20X57rhEyNe+e71co+octy4b7an4Gpwc8jMSNamFueZHHffhtPN+AbkDHIS9t+/Y&#10;jAP2By32/lcxzSAL9kJMlD8SbExNduY6M+Ue85y5/GR08kxGQSYb5ycqmLk0Q+AS5GRkyl7+AAkW&#10;srcR4KIM5y6cAvhfgdiU3GXywzWvM7JugNtgdYKVjMzB1sJV5QawzWGCmfcT6Dx/Cmi5Zr6GMrsA&#10;nHt4cZjsSSalD0/AEOiUupwUuItoYXbirwKIRiBOz223kxNDdYJiUgtLQTU11ZaSevtymb4n02Zv&#10;XavWwYqwmzJuCJubFWL3rtfqfbzOXHqCm8AnwFkoU1uZLz66scWRblxA8FI1ZYtqyogR0KfKJFEs&#10;Ew23HOZyYrZOohmpMbYyUOaXHxKZLizusg87d23GunVrLHD/K1hYeAgiI0JEfodpYQJlKIFt/pi5&#10;VxXBWlJobJGra85kXpXS5wU8v+yvZR71fjbsZx8xASqByzVvSmuCgQzM2zyWUIbyOSaT89z2eIOp&#10;DdByIz8FuILdACpZXM9lXBKwsn+ZbiYgjzMBb7A6wU7fuxC1FQa4GwUIZG8+l80UCGwT5Bqwk8Ee&#10;aXwM/w7GEbTtUQqlush2YXKyuQJevisy/YW0ONRXF8ooQL18Hv69LIRhsYsB8Crc4/ZGN2r0nABn&#10;xZkJehan3L5SpQBn7jyPrJQrL8nWpcjKYkPJ8HtSBSXuC4OReTLBstEDd2ShL86AYrFMrJxwWfPN&#10;lNQTxx3gdHwfDh/egW3brISW372lpCSnJcaFiQSn5DS2pSnIEeb91WAwjGxhDpXf8uNi8EultwCR&#10;IDQkt9yWH2FZgSGpCVSyq4KTPjJ9ZQGTyboEGaUyGU4j4RX8YRqAM5mYzMsJwgC40UaY9zNqThnL&#10;IwcnFt1hk3t/EeTVwsxkPnksH8fX1SQZAQw/B0ddtZlUQ1CX6Lkp1wlygpuDt81jWeE55OdwNxBm&#10;zp3VFFoD5MZSIWMVORlJepvptLHRAfK35uGqyHICXFlbwM1x/3a91oqzR/o9uc2OrmTyu9fkXEDO&#10;XHoy/+WaUlQUyfcp3626JGzxJN83/xfG/0cUFJk8jWmq4aqwCHBOhPwfMZWX0XP3U8cNgDvsgsMh&#10;Bwvgv1dLSY4PjosOUeZhkgeXs/gDMSPfeVkmuA1Q61KWANr8UfFHw+YJ5dw4Xq4bvrDIYJGQ1aVc&#10;ijICYE8H77NJ6moZGkDiuYBS2VWAxiPBRdYkiAlqMjBBbUTDbRsDyDlLPjUoJcA0hrAxrwu4CfJG&#10;kbPsK86jORmYj+UkotJcg1oGmH953Xz1j02wmwzOwRRTE+SckOh2MOU1+7yxbm5mxxHYnCjNyZI5&#10;AOmpscgVOX1D2PqWjbkJ3tvXawTQMmzXCPj7N+o0pZWTAdmcXWqu1F7UrMAq+b75PygvzdB0Xf5f&#10;yOKcUOlrs/FilkhyfpasC9HyPVMJZehtynRXJwccO7IXu3ZussD9ezRmnbFk8HxKjPzo5IcgP0ht&#10;VCigJsBzM5NFjssQgBflnRfpJ7I0N8UGdLIF5SAZg5FvBtDOK8A5CRDw3Cj/orAMK7oIfnY5JfD1&#10;XKSlAXwjYFRzMUev1co5ZWyNsrbBtmRaHnmbvvHtqxUCBpaAlgujleKKAPDX0WcCUdlXAEzW5mgo&#10;5+Z+Bqgb5EjJzMfztiHXDd+c4DYmF74OZToBLdJYjneEUQlmvj4ZnSDnMP10Tj6MMbAvudkuKV2z&#10;46IU4CarK9AFiBfkMTflNVnpxjJWAviOAJ3SnH8bAc9rd2/WKcD5GNawc9Lkd2XmA5h5AgyiFYk8&#10;Z2yD4GaZqDkMRRatk3Hm+VgNmLKv+aGDu7B+w1oL4L8XKygu/eZseBBiYoKRmhyFVGHsDPETySp5&#10;2fLjzJQfiA4Gwc6Jn5kiEjRVfpRk7vP64ywVMBO83BDfZPOSvDS5zgwxLuNQnhvSXGWk3mbQzGB5&#10;88hJgcfqcgaMDICTmX49GWjrYwE8JT/bEhGIN65cVEnLXG5K3Id3GoTlxFcVYBCMBKUBZCNl1QQr&#10;ByU5b+sQ39hgcvrfwvLK2nxOkbK8OWFcFX/ZjHJzIwI2VzAZnbdZh81hsjuVBncWIdCz0mxdVQTY&#10;BLeR724wO/3zC/K9swONGXRTgGtNe5kC+yZZXq6rNK8vVX+eSofuD8HNiY9BvzLuGS7XuHpBFqdS&#10;4GRNBs84F6X91hJjQ/UzUJUxcMre5gf2brPA/Xuwk24uG0PPBiIiwh8pSZEGa8vIvpCoTJ0vQC4Q&#10;hiaISwSkBDhZgefKxAykCVjNwA4DaQQAf2Dm4A+P49eMy6HXhXXI0uYyFv1xw2+nH8lMNFaNcW3b&#10;YHte4wRAhcBBV4AMSwYla9JPZY02M8XYbphb8j68LQARQHAYa8vGMhQltjm4NMWjCXgCmWAlCxPo&#10;BnBtk4FtIlDG5ob/8rqmNOcwgc5sMe4pduvSRT3nfUym4Vo3ZTuHtk+yRds5zMIWnVzlWC0uBFnb&#10;WCqTo3xusrcp3dnEgpMZJxqysMHc4g7Jd/s0408mwewLRrtougkcuoYvKiI1/izOJYRrBxc+hozu&#10;7GyPndss9v4vrXXr1u2M0bmd7dIzYxERUQjy90ZUmC+SE88iQ2QhJVpuJvPCmUKaqNLa9KPp19UI&#10;a5rNCA1gCxPb1qh5rvcRmPKjYtBLg10EMZmX1zWS/suR/nN9pbHntQn4GvGPq4WRec7Xqy2TScH2&#10;vpwEdCKQwYmAcpo/Xr5erfjuzC9n08Gf79Rou6PH9xq0LzlvcynKGLU6CRDs7D7KwXMCR6V5lbEU&#10;xomAgDfZmtf4GU2G53WV8AJ43qdLWKIe+FpMUqGPThZ/CnIBPdmcjRdMkFO2c1mQLYwvpFGyGwxO&#10;kGekiXISRuVtujyU4WTqm5ds6+FymyDnkUzOWAFdoAKR4ubWwZr8Y4uNFIprxf+v1tJfMHYK1So6&#10;XREJ1oITNleMiwnUfmu2n8m/ntm17RjeRkbbdh3Quk0H2LVqizZt2qF16zZybIN2Mtq2aQ07u5Zo&#10;1473tZH7eJTRWq63aoVWrVuheYvmaN6yJVra2aGVPMbOrk142/ad3rG9zd/VfLw9EBYWgIS4cPlR&#10;xSpbENim70xQc0mlRH6AuuYst8m8lMMG8Ez/zli35jIYbzPrTDef55p2bgLK8pNlYjByunUrnSJh&#10;FNu6Nddjy+U6N8pjGma1AJ6gr+KmeLa1ah7NoBYHl8GYhWb4tCL95QdczO1xcxLlWroAL0eTOR7f&#10;q8Pj+zX4+S77kTeCLY0f36t/Cvwn9+txT3x1NlVg5xQDmJUKakanCVK+3xWR4FyCIoCv1P4SMb9p&#10;a/10nUBWRSAMTSYXkN+nvyyAu0s/WV6HbYzJ7gT73etczxZgXuZtBuTY0DH36bIa8925/xdBzao1&#10;HumTc2ktKz1B5TiVxvVGowUVB0HP61wD52RXJEAuZuBTjprZJ8rKVDsEOCPo2SLPM+U1GdVPkfdj&#10;txtKc/rf7H5z+uSx3zfAW7fvhJYCwpYtW6OZALFJ82YCyBZo0aIZ7AS8LVu0ROtWdgrstgLYdgLm&#10;9k2aoquMbk2aoKeMIS3s0LtZCwyS4yC7VujZtBk6yf0tmz6PNs2a6yTQlhNCO5kQONrK7bZt0cKu&#10;OVo053u1RFN5/1ZtO8y1fay/2o47OyEq3B9pLHu0jZwL5zRyy+CZ4ffmCnCM7Ccu8xC4/AEqgAXs&#10;BCcHE1Ry0qPUp9SEFm6DI4P9vrQMUwB+MT9JfmDCKDmxcjsOFQJuXjcmBia88EcofqKA1Hx9Ap85&#10;1hXFaQpkSm9znZqAV1Ug56YU5fPIhLzOFFM2NmCrIjwkyKsV6Ow7jocNAu5aBfeTB9y9U2T8jWrc&#10;v10LPLik7E7Ak9HvX2NQq1pTRMmWZGSC2wyikbVV1tcZPjylsyn1DVD/og7u3ajSwQmEr8n7NLHl&#10;Kp/D6i9DdlMJcbLUJgxspSQAZ7kqcw1MJuc1BtPI4gS10SRSfPDaUnWP6DaxIIeR8uIcI+hJUPN/&#10;S7eGr8GgHoNr9P+ZZUeAk7UJ7rAQUXTy+/B0d372AN5cgNS8lQBSGLWFMCtHq9btbti1aX+zVeu2&#10;N1q2anujTdv2OuzatLvBa3at2gmQ2wqIhVVbtRFQEVgcdnrs1LGTALklmjdrijZNnsdgAeXApk3w&#10;Urt2mN+pIz7v1hbfdW+Pxb064IfuzfBTr6bYOLAtVvZ4Hqu7NcGaHs2wRe7b0LU1NspjN/XsItc7&#10;YU3XLljStTM+6dABr7Zuh5HNmqHLvz+HVk1kcMKQ1+foIPeLxNfPwgnGjgpAPr/tT/6zLDoqFAmJ&#10;kQpq/Sfb/vH88fCfby7VMPOsRABemJeEvOxYBWGJnBOUBJN5JGOW5CWITx6F4qw4FGcaAOc2OKzA&#10;InALs2LlGC+3Re4LwC/mxivA6XvqNrYyAXA/LHMi4H3mxvS8xsHJwjxyq1s+jlljBAQnBEpRfmaC&#10;nRMBC0SYaw0B9pMHNXh4p0LBzp1FntwXgD+wgVxu/yy++WOCXhieIKekJ+h/powXBuZ2vWRvBtPY&#10;m1xz02USYW66AWgjYk7ZTSlOCU6GJqCNAJtxTkCzOQTBzHOmpeqeYjYVwcdx8mDiDTcFpI9M/5hA&#10;Z3spgtwc8dHBKskJboKcgL8srE7XgrEMgptxEgbRuJxJxmb2IF+TwOZtHinN6fvz9RXgAuzQIE8E&#10;B3ggwNf92QN4s+bNwaHSl+dNBRTNBJw2cHAY9zcTQDdFi5bG41rqkffJY5vLdQFzF3nuIAHdq8Li&#10;Czp1wPed2+PHHi2xYUhrHHy5Bzy/Ggn/VaPht34EgnYOQ9ih4Yg8OhRRJ4Yh8sQgRDjJOC7jWH+5&#10;PRhhDoMQfXg0wveNwNnNwxCyfAw83xuEA2PaYUffltjVvSO2d+mC9d164PsuXfGGMPnw55ui1fPP&#10;o0P7dmjV0g7t5Fr7jm1F0ou85+ekvG/ZBi3btt9m+wr+Q3M77SoS7CxS5MfBmmwCmXKNfhkHc8JZ&#10;2UWQaDvdtCgU5ghwBZz53HVSjkXCytwMngAm4CmtCULuL22C8qIwPgHNva4U2AJCllnyPoKz1DYZ&#10;EOhk77yMaH0uwcvnmCDncwlkThC8np0WLj/aSLkuvmh2jDwmUdjqnE4ifF12CtVCC5GiXM8lwMng&#10;3DKIwMYDYXI9J5C5o4gJcrn+oF4mAmMoyEXOc3cQ3BNZf7dBQX5TgHRdZDD9e7729UZhcQE6b3Nw&#10;/3AOKgfuE2YeCWz6+gpmmTAM/1/ALa//820Zd+r0PtNFMNXDDZH6dD9YQUY21xZTwrbMiDMYna2O&#10;z2rGGwNslOja5rmyANVlOU8ZnABn3gKfz4Aa6wDoYrFVsrFEx7z5CG1ZpfJcAB7s7w4/75MIDHgG&#10;Ad7xuefQuWlTtBdQtBUZTHC0fK4p7EQa24kktmvSTORxM7R4volea/3c8+j4XBN0Fzk9XCaFV4TB&#10;F4if/H3HjljVqR3W9WmJwy93hc+3QxG4dRj89w5AoGM/BJ/ogxCnvgg63g8RboNw1mkgguU8VK4F&#10;HuuLYOf+CHHuK0Mee7wPzjr3QeSpgYhzH4y40wMQI8co9wGIduuPs659EeUyGJEHRiJy00h4fzIC&#10;u4e3xe5enbCzW2ds7tQVP3TuhLfF3+8nDN9WJH6LZk3UhxeG72z70//NTkCvvr4oDNulfwsKCkRS&#10;YiySErjGGqM+Npe08oWx+QPikkm+AJlMzSAPEzEoxbk3FXe6yMswwM1MLAKbW8pyF0qCllla6j/T&#10;j1YJLj8gnQjiFJR8nDK53Ef/mOfm4wjWolyZCLKj9ZyP5/P4GB75GE4CBLMp7akCeE4lUFGULABP&#10;0cmFW+kawTpDrteJe0EQsoqKddAQIIObACqohdEJ+CeXhanlnKB+fEmALQAXyU5wP3kkIOdWQrx9&#10;/5IObh6ggTEFNdM7uTyWr0ezacQt8alZpklw86gAF0lOJfDgjg3cAmxOGgT4ozsEuBEP+FnGfWV4&#10;I0uNg5KfMQCuW5N5KacJVDI4o9wEOgNxtdUFCnDK9LrqYvXDyd5ca+fjeUyODdKJm4Nqh/3Pyd76&#10;WiLPjRbJ4ntHBCjAvc84w8Pd9dkD+Lq27bBafuTLW8sQtlvStg1+ECAslvMf5Px7ue/7Nq1ktNNr&#10;K9q3xwaRwVs6tMO29m1wpG8P7O7XCiff7wuvFQPhubsP/Bz6w+/wQPg49JEh1+174eSe7nDZ0QOO&#10;m7pjz+pe2PxjF2xe3BVblvTDxsVD8dMXPbH8yx5Y+W1vrPquF3au6If9a3vDYVNPOO/qA9e9PeF1&#10;uDeCnPoj1HkAogToMR6DECNHTgJRrgMQat8fQRuH4/hb3XF4Ui9s794WWzu1x7rOXbBIXIMZdi3Q&#10;UwDfQfz09iLpRco/5HcwdtTI7PHjRuL/z95fR9d1Jduj8G+89xtvvD++993v3Y5JMjPJJMkkS5Zt&#10;2bIMMsjMzMwsWRZZbDEzM1uSmdmOIXHiJA4zNPdtSDK/mrXPVtwXupPupON07xpjjX3OPqijPdec&#10;VatW1cXzrBbKTSBndGnEyDoTIN8V8JC1BdAvCYBZjJAgp+R+IEz5UIBJULMZHYcyqAD/obC62Tua&#10;faMJdgLX8JnvKOgf3RGmvXdePuOsHh/cbBYWOqts/ZpMHJwAyNh8LpXBq4/k8+8bzEz25mP8PJPV&#10;TUY3gnOGYvjgzXs6WK9Ms9HEP6fvTYAzEMgAIPdRE3AGixtN/776+nMFMgH91dcC4q++sN3/WEAt&#10;QwNxcl/A/eVXbPon4GYTgj98Lmz7sUh17sJ6QyaPl8X/NQD+q09Fkn/ymp7nbQbNePu3NoCzNBJL&#10;FpvdP+kOsDmhAfD3FOScSHSikfHlHz7BH373oTC5weaU7VyqY/04TrC6Zq5BsVMKcg4Gxz4RcL//&#10;zqsKcJbCotvFVRACnIORckp0vpaPcemNryXA6QJcPFuvOejnhcFrqwpRVZ6HgtyM5w/gid27IqVH&#10;DySI35ogDBwvoE3q3g2JnbuCj8UJqBPkmChASejVAfF9OiFuZEdk+vRB7V5X1ASNQEXkEJTG9UVp&#10;/ACUxAkYIxyQFtAbiQEDEbjHAdtX9MGiWf0xaVx/jBvnkGv76G9tY8Y45o4f71A/w7sXNi/vC39R&#10;B7EBA5AVPQjFiQ6oy+yPs0WOuFQxDJcrh+FcgbB7rjMaEoah/rA7KheORbaLM+Ic+gm790CQsyO2&#10;9+2D2f36Y/wIZ/j77sE5maGvXGzWf6QCm9Hxh0xMuaayj/4vg2Js6n735illbQ6eZwIGh94XEL98&#10;97yCmj2itV+0jPvyOjaqI+ifyPMIME4QZN+Ht5vx8GaTgF0uKmFnHgl4BbZNer8u0vvxg3M6kZCV&#10;KdvJ6KbPzsHbz4KccpzReK1k8tRwDXifdb4ZhSaTG4NFHB4ps/4ZwL8keLn/WtibATcWV+BtHWwF&#10;bDz2td5mIQZOAHJfa5X/ShjfaN9rsjdVwq8+foJf0QeXc8riBLdNnhPcf/jVOwpsA9y2YbK2SHMC&#10;nMD+igAXV4H+/9e//6RFulPiMypPX59ptZyYyeaMsrMgJJe1WEr62uVTePraQ23V9PbTl3D/Dpc4&#10;r+j/nyDWYN1lo74cz/FI1taqsjJBXDxbh4si0U81VaK+plgYPA/5ec9hFL1gaS8ULu6P/MX9ULi0&#10;PwqXO6Bk+UAUL3ZA8UoHFK7ug/LN/VBzZBBqAx1RHe6A5jRnVCcNVnYuix2Iguh+SA3uK4zcFTtW&#10;9hAw94HXxCEYPWb4btvH/CA2enSn/9vLayC2rxmIOPluuTGDUJLgJDLfCVcqR+NssfjxIvObxb9v&#10;jHRF/hY35Hm7o2jGJGS6uyFitCtuNlXjkvzDLss/8+4tLqsIU8qMTXBTtpl7sbkUQ2YlY78oLMsj&#10;GZ2gN0Fu3udzydhsBH/jQh2un6/F5eYKXD1dpffZbpa+uXavFIBTVj+40YgH1xvx6FazyO4zNh/a&#10;8Ld5JKMT5LxvynGV7fJavgefw6Ppf5uS/6W78j53z+C1B/I8OffkviiCR9c02KeR9jcfGDW/ZcJh&#10;MIwlg8GgmoyvTBaHABafw2jd+2u5zZJJRjlko3e3AF3v/0ae/4UOPufrr34uoPtQgUxAqy/+gfjk&#10;77+qa9y/+vSbGm8mwCnVeWSDQRZa+NPv3tUoPkFOYLewN9XDHwXgvK+uAl2Ij/HVbz+S92BgzsjC&#10;45o73RGV3dxjLgDXFkMXuN+8GW+98TLefP0h7nEJ7M5FlfAEMcHMwefyPh/ja8niDK5xk8tZ+X82&#10;N5YpwEtLc5GX9xwyeHPqYNQnD0BdnAMaU+R20gDUpwxEg8js6rgBaEx1lnPiI8vzalIGoCJhgDD1&#10;QGSH90dKoANC9vTCjuU94D2lL8aNd95ie9sfxdzGDPb2njoE29YOFsAPQV7sYJSn9BeffwRqsoeh&#10;PHUkqhJHI3f/JIQv9sHlpgotCsjo+J1b3LZpVCslqHlB0P/ikT6dJlXcaFIGZQ1yAtxkZwKckpzs&#10;Tt+bYCe4KddvX2aP6Grx4Spx5XQ5Lp4qxqXTZbhytgJ3rwpry6RBILaA/FZTC1DpXxOgfJzN5Qlu&#10;sjIfJ8g5DPY2/HJTzvO15iCbGz77OWV+c4IgwxuFGoylNAKdEWkWNSCoNNAmgyxNsBqgZeN+sx6a&#10;UevcaOT/K33MKIDIDiacCIwyyQQek2i0SMIHj7W+OIcBcps8Vwa3Bdls0pxHsjWz6X4vrM7xNdfp&#10;ZSjIxR34iu7Bn4z1eiMW8KmCnUP991+y44r42u8/VpeI/5/L8r8g0Bkgu3iuAefPNICdUbkvwPDR&#10;z8uRFVMbFdwENbPV+BqyOoHN1xLkBDi7w1CiFxVlID39OSzukCk+bk54P2SF9kVBlDB2tLB5ZB/k&#10;Hu+D9MA+SDwmQA4ZhFj/QQje3Rd71w/A2sV9sWzJKEz0GvqO7W2eS3N17/lwzdKBiPIbhJyEkchP&#10;cEVJ+gQ0VITi0tka3Lh4SuXWjYtG8wBzGFFxFl64arC3gJxZTgQxtzAS0AaDXxJfrUnPqZ8t0pxt&#10;ZbnTiM+9ebG+hbHvyaRw/UIlLp8pkWOF3mcNsge3jQAcQWgyN316gpWgJMAJVI3My6AMJ0gp4Xlb&#10;2fyhAXSV7noU8MtzNOJue/4rVAFynoB/46Wr+lrKdbPwwvvCch+/+0iA+EQB9pWwowJcZLqyM+uf&#10;mSC29ff+M5DrbYPFzQlAZbr45JTNVAf083UwHfXDV5S96Yez3hmX6AyQm764TarbAE4/nHLd9L0Z&#10;BNRe4XLU2AADfQp8URwC9i/FL6ds/+3P39IlOC7LcSLj5HvlUp02Lbh8nlloIrXPnMRLL97Q1NPr&#10;It2NFFSDvQnu86erFeiU7gS3mdzSWF+KhtoSVFcXarfQhITo5w/g4ycMg/f0kZjqPRRTpztiypSB&#10;mDbFWY7O8JwyAhO8Ronf7DzCbdzIEbaX/CRtkvxdx/2dUFsZgLNnG3D10mn1w8z1UqNThyHNrl84&#10;iSvyT+Rg5UwmNRD4ZPaXxMc2pThBrGwtLK7sLT43wUxm5v07V2TikPs8T+DeuFiJS6fycLo+FWfr&#10;MhXwLB9sBuoIYgKXt18S9iZgDRY32Jm3OQkYE0Gzsv5TAS+X2gh+yvZX5Rx9dQKbCSCaGCOgNlUB&#10;mxaQvTkIfAbjTJBzMAmFgNLklq8YWBNWpNwWEBvAFWZWQP9JAMxzZG0Bua1rqEp49ceF7Vk/7Q+f&#10;a045s+XYzteMpHMQ3JTkZr0zk8V/L/Ka7X/pj5uDS3KmstDAnkxAXL4DWZugZhNCHgXsRjDQADyD&#10;dFQQnCgYD2DSz0Nxn/h/JWjpS18SJj99Upj90hlh+Gbtz8baeAyiEeCsfc7b15i5dobtiYw+blz/&#10;rqsrQlVVAXJyUpDzPAbZ/tUsvyBd/ill6nPzn3lZ/DDKMpXptg0LlGpmtNQIsjDX+Zz450ZVU97n&#10;WisZnKmShnw/pSC+L/75nasNClzKagU3ASsM/eBmPW6eK8b5+mScqYnDqaoY3LpcpT49n6vRc2FZ&#10;9b/J2AJW3qc6oGogIA2Qn1NZTnZXkAuATdbm4Gv5XgS5mS3HrDceOeEQ6AQ8WZySnxF29vMiAFkt&#10;9TefPzWkrrCi4X+bzE0QG0P7feOPMozbCmxKefYCF7CxtdBX//GpZqBRkvO9yd70w8ncGnD7jBls&#10;hs9tynO9LT40h+GLv6dMTtb+UpNwjNgAQf7VH+U72sCskwrbFPO+3DZjAQS5Zt/Je3B9nRtaPnzv&#10;ofxGVzRSTpZmJPwCdwSePanr2hznReHxMYL5dGOFXgfsJspJgUdtMFhXqmvfFRUFyM5Oxf37t4fb&#10;LjPLfizbtmc36uorUVlVhNraUjTa0gzPna7RfGIGX5gUcefGOQ2sME3x7nVuYjBKLLEuOYFOCc9B&#10;kJPFjeCaAFrGi+Kr3xaQ877B8uIj3xcF8KJMEtcqcf9qKa6eSleQXz6dJ5NCozI2mVy3Rd6XyUBe&#10;y9cxMk9g0rcnwLm2bfrUHGRyTipMdeVEw9ucIO5qY4FGVROM3jPox4mCj3OCIMD5fmRyleoCcALw&#10;03dfVsZlRPprLn0pe/9cAfyNHCeoeWQrYBtrK7iFMX/NJasPtLgCM9B+KX42wfzZ+w+Vvf+MwQXg&#10;vxH/m4NMTqbm+jnZmw3/TPam761uw+8F2AQ41+cZ1ae6IGvL9/vqayM+oH6/7fvo0p0u5X3SMknQ&#10;N+f3ol/+8ouXVK0RxOdO1WjKKa+B000C6uYKvRbO87oQRmdbYDI5FZ7ZNrhZGLy6Il9TVLOzUi32&#10;ft5s9dolSIjfj5KCaFSW56FBZmTKrobqYjTWlqts4z+e/1yz0ft1DlsuMjcdEORkg8cifSnhX7VJ&#10;dzI7ZToj6gbIRULT732DhQRY5UWk+Y0aAWG1Bu3I8gQ4B+U4AU6ActntlUdX9f0IZrIv2ZpRczI8&#10;j5xIOKHwc+5eb1Jw37zE5vSVuHa+Si7ialUU9641KsBvXxHfX5QFJw62IKICoFT/7B1WaiGTE3xP&#10;lY3xJRnyM/GlhQltATcD7OJzf2342V//SYD0h88EPB/i1yKvjcKG3EIqEwbLNr33QAdBTibXaLoA&#10;nIE3E+Ca7CLA/p34y0xFpd9urH3bwC0uAwcz7FSmy2QCfh+N8jNiz+9mTkT/aXxNkHNJzfDLueTG&#10;v4+Vaxhj4f+WuwNZEPOMgJ3szeg4gU75TslOsDfWl6lUJ7ibxP8mgxsNBrORmWGVaHouzXPK0J8f&#10;3uuCYwc9cOzwQhTnRaOkMBvlZUUC9mpdAmG9LTaYY+/n5oYSmdX5jxdZd0b8NgE8Uxh1t5EMBuaY&#10;Asr1VzK+Nip4SPls5IF/+tGrMh6LTOT2TTYIvKkZcOrDC0CpBBiko6/MSDwTLXgRchMLmZnAJ8iV&#10;qfX5DMYZvjvPEfAEuKoIATJBflVAfsUG9hsXazSyzwDgrUsN+jmcMCjXKdWZCPPpey/rDjGy8Jfs&#10;703wkCkpgzViLizJCqfsKCKM+B+/fE/XnZnTzVpsrNaiu9neYQKNyH4BNhUC/XBu+eT4zyxO5jal&#10;OYNilNOaovrrDxSQTIPVSDldBznS99Yh3+3ZicdgcKOlkREfIKuLdBfGpw9PFmemHCeQX4pSYVIM&#10;U1QJ3HPNIs0FzI0NRo/v08LovE8gE/C11WwuaPRTN3LPxf8uL1CAs/e37ZKy7Hm02bOdsGrJYKxd&#10;MhBrFzphy8a1SE6K0+hoZWWhynmye31VnjZ7Py1APyv/dLI7AzE3LzUpwAl2gpLLa9w6SjlPhje2&#10;h97SSqa//gV3WbHyCbtVXlP5zUG2J9AptelzMzp/7UKtRuqZIqvLdQLkR7dOtyTSEPRmAI6PKaML&#10;0Mn+V88JIzXkobEmS9sDnWko0CW6S6dEfp6pwtWz1RrlZ/yAPjt3lzFHnUkw3CxC//nr3wt7s5On&#10;LZCl4/efKEDItHwe93sz5ZU5+mbRSK6rM7Hmo7fv2Rj8keECCINzuyfZm744M9mYQfdrbgslg9vk&#10;OUGoDP4bYV25/ZUtocWU3AS36WcriG1r9C3gNuMFLSD/TCX9V/8hKkDeg+9Hv5xynd+dteip1hrr&#10;K1SqE8AcZG0CmseKUu4qrBNZXqiD4C4pyUFubioys1IsgP8UzNXVtcuKpTOweME8LJzjg7SEcPG5&#10;qlBUkImiwhwBexHqBOwNHDVs/s5jsQC+Qv21m1eYDXdWgzEsxsfbhow3tpByPZYXv7lvmz62GZEn&#10;wFm186Yw7JVz1cK8Nbh0Rny/hiI5JzJeVcIFYXbx86+fUvn+SCYGsjWBzvVyAtyU9zdlcjhdmYbm&#10;igRUF0aiMj8cJRnBqCqMRVNNnrCRyNHmEv0cLu/R5yfI+R2ZBPMFQS5y+48ivVnlRTd1COtpdZb3&#10;XlVg829gIslT9iLnPnhm5z26rucI8Pef0r+/rwBXeW6rzsJBkCuLM131M7bsNRJefvvFmwJuY8MJ&#10;JTXByGAZ/iDAZGCNQTWND1BRiP/d0qvsd3o0AoBGnOCb5Ty6E2xaKED/kzD/H2WiEgXC9+buN+7J&#10;Z8dQ/q8JdIK7oVZYu6pIl8Io11XNyW2mpRLglWX5yt5s7n///osv2S4hy55nCwgKwMrVKzB7tg9m&#10;zvLBrNkzMHPGFCyc7YXocD/4++1CeHiA+F55Gj09WSesXleJKrkQCHb6Z1cuiDS+1KhLbxwM0HH3&#10;GXO+Wd5Ya6K9YVRfIXsQ4GRtsjfZVMsFC2sT5BfOikI4Ky6BuAOXZAJhph1TZ5kvbUwIzcrcDKLR&#10;pzZSZY0kmVsix8/UZKCpPBF1RSdQkROCovSjyE7Yh/SYXciIP4Si7Eg01xepfGdUmUqCkw5BTgCb&#10;5ZY+/+A1fP7+E62mShmv9dzeeUnTXint6cPr0tuja7p1k69/V4bB4vdt/jjX2Q3fm354S246ZbqA&#10;20x6MaPquoPM5jNz2U7XuQWcBsDlqD64KcnNACADf89E+HUYIDd9dcp6uhj40+caEORGFWa9USWx&#10;IWJzgzC3/C91h1gNj0U6yopz5H6JJrZwc0mZgDs/Px3ZORZ7/yRs5oJlWLp0KebOnYs1a9dg797d&#10;CAg6hjlzZ2LB3GlYsnAyli+aiCXzPbFs4SxMmzIewYF+KCzIVhlfVpqrUVXO9MySuniW6Y7GBgUO&#10;+uOspsJBgJvFD+ljk+EZSCOwOeiXE9inRVZXlaShujgNp+pKcKG5SoBtbIck62p+u22TC0HOaLoZ&#10;Lb9ztV4Anoba0jjUFEWhMvd4C8BTorYiMXQDoo6uwvEDy5AccwzNdQUywcj3lAmE8QKyOY/clMLS&#10;zdx1RmBrPrsAl8AmwLmhxdyGysozrz009sG/La/VRn/yXHZQ0f3gtoQXMjiTX0zA0+9mlxIzVdVc&#10;ImOKqjkMH9zwu3U8K8t1qU6AbIvufy3MbYBcAK+sbjzXDMQR7OySwqU8gvznnzwVl+kVXRWh+mKn&#10;Ev4v6WeTqTmR81gh/2PuHuNjJewoKgC3Amw/EVuxZDmWLl6CVStWYuvWLdi9bTPu3L2BJ6/ex2uv&#10;vIhXX76LTesXYsWSmYgM8UdWWizCQ3wxbqQz3BwdcejAbuTmpKOoKEvlHf25G5fP6rh6zsiYo29O&#10;yU5QMxDHDDn66LywzJ1MZBEG7xTgdYXITQuH12hHrF0yG/UVedqZk8+jr8+AGsFMf/xl5tG/yCw7&#10;vk8zbl+rw6naNDQKg1fkhaEkKwQFKX7ISTyIxPAtiPZfjcC9C7Bv43SsW+SFJbMm4LjfFtSWpQqj&#10;V8qkYSzbMU7ASjQsOaUbVsRPJ2ObgwDnNliOd57cAXPs+XfxSIBzQiDAGXRTFrextw6V6kbRB7Pw&#10;A31w3VQi/jKBbcpyM6jG/PdvmPs3KsPNNXoD2IZE1/Nym4A2ltEo5+XIzTBfyfjD5/hK/HoG81g5&#10;htlurFvH/w+XwqpFipeXyOQtwOZSGGU5WdyU6YV56ep/JybFWAD/KdjSxQuxeuUqVFdX4v3338fO&#10;HduwYtlyHNizE1FhwUhLjtd/9v49m+XcZgT47UVsVBBOijx/+8kjVBblYtjgfhjpPBh7dmxGQVY6&#10;ivOyUFmShxqR88yCoo9NAHOZjbcJdIKbYDWH9tG+0oRrIvUbq3IRHrgbPpPdMWOSO/ZsWYlT9YXK&#10;8JTo9JvviUwnkxPkj8SXNwN2ty5V42xdOhrKYtUHL8s5jmyR5Zlx+xAfugkhh5fiwBYfAfcELJk5&#10;FktmjMWJoI0oTPFFWcZRFKX5y+enqaJ41bYSQKCzfhyj7lxee/sJ19HZK01uv866cUadOX0eq8eQ&#10;xSn3n76oa+yfs0mgbZilnAgss3ILxx9/zfVvY9uoZtRp0s03UXODuQnuZ9hbWwl/E1j7xvdmZN2W&#10;S89EGG5nVXku7yP3TRfAqBLznrojjKyzwAOlOqU4J2wGW2tEnpcWZWvlFgI+JztVRhoqq0otgP8U&#10;bN7c2Vi1agXCwo4jJCQImzZtQlZGJj75+ENkZGRg59ZtOOZ3EDFRIUhOiECt+GjMgIoQNvc9uAPp&#10;yVH45RcfyOxeBP8j+zHWbSRGOA3CPJ9pSIqNQGFOGorz0wTseaivzse5U0xVZZqrwdyUxmQPXlwE&#10;N5m6uSYf29bPx9xp42V4YJ2ohzMni22BsSYNznHtnaA2drQZTfcp2W9cqMT5+myV51UFESjNPo68&#10;JD+kn9grQN6AQ9tnY+PyiVg2axwW+YyF/96VKM8NlRGCkowAFGf4o0hGeX6E5tDTNWDhwVdEJdDH&#10;1+w5W0EJrvGTwcnYBDj3mSuLv8LtqawQe099dg4F93si1eVI9iaoTQYne6s8twGPkXPNjqPPzQi+&#10;MDfZ+BsQG7KcADdu8xzz4W1r4JwQyN5kbRn4Ul5LoIvU16ox4gZwfZxHrgxQQXCZj6WoWWPd2EiS&#10;pVK8rCxPA63FMpFza2hWZioy0pPx1ltvjbVdQpY9zzZ16jSsXLkS9+7dRWhoCAICg3HosC+2b9+J&#10;/fv3Iz4uBqkp8TJ75+PatXM4fvwodmzdIL75HLx46xr2bd+IpfNmYseGtdi/axvCg48hNjIUwf5H&#10;MMZtBEYOG4LF82bJuRAU5aahvCADNZV5OC2AvSBgvyKAVna/3KgSnWvt9TW5WDLHC1PGu2DeDE8c&#10;3bNBA24Et/rrN04poI3qokbmnK6pC5vfulSLM7XC4KXxqC6IFv87WNj7COLDdiDEV9yQVd5YMXcc&#10;ls4eh7XC4s01qWisTpTJIAyV+aGoyj+OyrwQlOcFo7ooDE018bhyprxlnZ371s2MumcLUJgAN+u+&#10;a/XX1+/jwzeN1ke6c+39l3R3GUFNBld5/rmRg85SyQQfa7OzoIMCm5Ka8lrluSHLDYY2jxwGsHXX&#10;m81P10Acg3LMi1eAC7jNraUCbCoEHjmRfKnjM03UYYcXlr2mP15ZmmME07KTUVJMkJO905Eiii45&#10;IdZi75+KTfSeBaexk+DiORVjvbyxav0mhIWGISQoEIf278WRg3uwe+cmhIcFISY2HJWVxQL6aLkf&#10;jIP79+Dgvh0I8N2P7RtWYe+2Ddi1ZR32bN+M7ZvWwWuCO+bNmo5li+Zi+mRPDB3sgKlTJqBM2KCp&#10;ocJW/odpkTUahefGhsvC0gx8LZ09EWNHOWGsqzPC/HYrwCnhtYm+DDKrJsM8MPqJMyLPQNuNi9Xi&#10;w2eiviROgBqJgtRAJEcfQOhRYe+dS7BszngsnTUWS2e6obkyDZdPF+LcySzdDNNUk4imyng0VsSh&#10;viwaJytiZKKIQH1xlEwaGbh5sQp3rtaJ2mgQsJ9UkJt70ynlmdXX0kDg8W0FuBaWePsRPnmXddKZ&#10;m851cKNnN8snawVVpqqKXFYGF7BxcB3eADel+TOBNV0Ws2XT6TASXXQ5jBKccpyAlslBE3O4nKZL&#10;Yx/qvnGCXF2A37NJ4Xv40++F1X/3CdjHjAB//+2X8dLtS9r/Oz83RQFeUJiN7Jx05OVnISU1Qa6D&#10;SAvgPxUbLwB3HOsJp3EE+TS4TZqOsVNnYvKMWdi1cwfiT0QKiLfjeJAftm7biI0b12Pb1o3Yv28X&#10;Io4HITUpFiH+h7Bt42psWrtcgL0GvgL63QL05YvmYMv61fA7vA/j3FwwbGB/DOjTA3OmTERDdSnO&#10;CMDZOZPLatzhpoUFhMEbawqwdsk0jB7pjEH9eyIpIgBXztaphKesJ8g5CHKz8gwBzqWz24yi1+eg&#10;vjwBJTlhyEkRRRG2CwGH1mLRrDEiyz0E4GNQkBam7H/vej2uXyjHlXPFwtRFAvh8nG1Ix7n6FJwW&#10;Zj9ZegKN5cY4VZ0gqkOUzPkK3LxUoyAno2uRCfl8Lv0R6AwksqChRuKfGiWcucbOrZts2s/66Syx&#10;/JsvjMYHTK6hVGbgi8DWJBv1m8ncBLABYgPc3HNuJrJwCYy+9c+N13HtXMCtBSkYef+TTBB8TM6b&#10;xSOU2enf87YAn2qBrYfJ4GyIwPpuDIDyf8Ikl8ysJAF3mhxTFeBp6Ulgz3fb5WPZ825jJs/AoDET&#10;FeDDJ3hj9JSZAvAZ8Jo+GzPnzMVMn9kiydcgIzUOixfNw7Kli7Fq5VIsXbIA2zdvwu7tWxB09DCq&#10;y4pQXSHsLhOC78F9WLN8CdatXIKUhEikJcfJRcw13D+JT56BxXN90HyyBudO1yvAuYPJrCTC7aon&#10;RcLv3LgEC2d6YdHMiYgMPCi+f54Aq0FZ/IYwPWU9QU6ZToAz8Kbr4AK8cyfzUFeWiKKs48hIOIrI&#10;4F1YtXiS+PNuWCy+95Y1Pir1mfLKgNnTxywIwYSaZty7xgo0JfJZBTKp5OFiYwYunEzDaWH38w2p&#10;og7Scb4xG9c1HtCgqbG6XCcAZ+05DvrgBDj7qr3HdkvagsloSshlqc/eZ3ll9ifjvm2Cm0UejPLI&#10;lM0gQAXcZF9lZwWzEWTjHnS9rbJdhkjwP8rE8KWwszK3SPuWoNqX8jiVgLynCe6vGJln4gufK+M/&#10;fmN0IWVLIzZK4KTE7cGMk5wRFyo/PxVZ2cLkAnKyeJL8L5OTk//NdvlY9ryb20RvAbgXhoybDJdJ&#10;M+EmgB8zZTq8587H7HlzMcNnprD1TgQFHUFQgC92bN+EFUsXYM2qZdiyYQ02r1uNdcuX4tDeXQgU&#10;v5usnhgbjcjQYJyICIHfob3YsmkttqxbgbKCXDy6fxtPX3usOe9nmutwuqlGCw1QphPk9P+qijOw&#10;de1izJnqgQ2LpiM7OdL2eINOAPTFuXZtJskw0PZAQEaAXz9fKQyci6qieORnhCAx+pC4DksxxWM4&#10;ZnuPwVxvVxw/vFGr2HDdmtlob79uNE5g5dc3X2OQjJl2jOxXiuQn2AsF7Pm4ei4fV07nCuAz5DNy&#10;NCnn+sU6nSxuX29SkNNt0BZAD1kZll1axA9/62WR6UbHFQ62NGKjBLNJPwHOTStcn/5aJPNXfxTw&#10;EcQCVJXe3PzyJYFrS52V+wyckYHpW2tVV+at8/kENx+zMbe+H5ldE2YE6F8Ka3MJTt5D2Vtk+m9+&#10;+Y7WTv/onccaP2DQ8/6NM7ghv3NDXRHSZHLPyhYGz8tEXPxzWODBsv/ZRgmo+42agIFjBeRjJ2P4&#10;+MkCcG9MnuWDydOmYsLEcZgxfQrGjXPB3FlTdU2U1T/Y+H39mqVYu2IJ1q5chk0C9N07tmLXts1Y&#10;unAeFs2bjaNH9iM54YSw/DbMmj4NC+bMxqpli8W334XaKuY9V9ryoKs1SYbbFjlKi9OxaPZUzJ46&#10;DluXzkR5YaqWC+IyG6PsDMgRVAS4OTSKfvu0gLEKZwTgNSWJyEsPRUTQTiyYNQEzpwi4Z9D/Hq3A&#10;fOvpfbz+6k1Ni+XGFS5xaXnnp3fwFte6BfRk9lcfnMPDOyLjz5fKKBY/vBRXTuXgUlMWTlZlaHTf&#10;BDonm8f3mMDDijK3FOBsumj0TBM/XNibfcTNTDn64WRwNunnJhd2OjV9cJXdGkkXsJKBbQDVxBce&#10;KcEZODNBTkYWMJOx8ccvNFin0XiCWyYGk7HxFScIThR87EN9HgHOeun0v6k6zFWJ2zdYKrlB/teZ&#10;GmgtLMpFYIi/BfCfko2cMA39XL0waPRE9B7qBmePKRg9aSqmz5mF6bNmY7jrSEzzniSSfD7Wr18O&#10;jzEj4dCvBxYvmK2R9SMCVo/RLhpE27JhrQJ49gxvzPOZjg2rl4lMX6rAXjBnDnbt2I2jvn7YIxNB&#10;kL8vcsWvq68xkmOaTwowm2vVLy8TWbhu6Rzs3boay3zGo65S/OJmFh5g2d4aZXGWfmJWG0FFgGsm&#10;m7A6AX6qLgdlhSIl4/wxZcJwBfaKhTOweP5UbF0zF++9I0ATJmWWHRNqKouS0FCVhabaXAGzsc7O&#10;ZBdGxzko3x/cYsLOSbx4vRZ3rpYpyOtKopCf4oeTNZkKcsYIbonvaq71c+MNo9KU6QS5NkjUTqSv&#10;6rIUu41ou99ffiB+8Ef4w28FdH/4Bf74H8Kuv/9C/eo//f5jBfFXLM/EZTMBupGjTnY2ltMI9q8J&#10;dspxYW+CukXuqy9uTBhf69KZEU3n46z6wuU6Bv0IcHZjZYcTAlyXLjWp6IzWDkgQV4vBtqNHj1gA&#10;/ynZiMk+GDhmMvq7TcIAtwkYKgB395qKGXPmY8a8eXAa6ozxEzzgNckDU709MXPmZPjMmoZJAuhO&#10;ndkssSNGjBiG/OwMbFi/GuPGumPcaDcB9ExsWrsCoQFHcFx89P1bN4lPPR2uw4dh0fy5OHLAiNAz&#10;SMc19OKCbAFyiQbfPn7nNYQc2Q3v8a6YKYOJF6cay4XdWXGEJYXEZxcfmCzOvHQCnF1WeLx0phyN&#10;NTnIy47BfB8vjHJ2wNzpE0Wej8fEscNkAinHx+L/figg44TBBJrGmjyN3J9rLsQpYf+mumydKK7L&#10;eHhTWOxMmQCd20svi/Rm7blGLUNVmhOIjNg9SDmxG1UlqRoIvMWSVeIuMLqvUXXxx9mgkWvMHNxa&#10;ymCW0StcfHABt9mk//e/+VhA/hn+8LvPBeA/x5/+w2BzSmllc+akk8E1QEZWl/s2EHNJ7GtGzMUv&#10;N6S5vEYmB+Mxvlbus1qNHHU57lfsffa2LtXpFlJxId4TlWE2Q+DgRKV9wS81oba2RKR6gkj0xDLb&#10;pWPZT8FGjPdO6OfqiV4jxqGviwcGC8hdPLww1nMyxgqTj3Jzg8NAB4we4wb3saMxfOQI9O3fDyNH&#10;uWDSlMmYOMlLe6O5uAizO/SF45BBGDLYATO9J2OusPjY0aMQ6Lsfv/v1p3jr9YfITYnFOlEDUye4&#10;YZzbcMzw9sKKxfOxaulCTJs0AeNHj8R0AeKSWZMwbYI7Fkzz0ha13LZKJrkskvHqJaMIhbGtlBtV&#10;uC5uFIek5K4qy8S+XesxoE83DHXsL+piPEaPHIJt6xbhQ5HGHwt73r97EedZ1lkmiovnqsDKo9cu&#10;1+LimRJcOF2Mc40FOC/j9sUa8bkLxY9mI4UXxUdl+6SzAvACFKQdRWr0LsSGbNBsuPLCZGMbrbgS&#10;ZEFdwnuZGW7cTvoi3nn6UIcJ8C8+Mzp/EuBs1P9b3cH2uYzPFNxk5C//IOwr7Kyy2iatzWUu1mAn&#10;kJkc85U8X0HOJTYBOM/p6yjPOb4SRSC+95f/8ZGCm1F7FoBgP3Hua3/3zUfaAlpbQgu4+f0V4Ewj&#10;vnFW94RnZlrr3z85G+7u5dJ3pAB8mAf6jxyHiT7zMcprGoaOnYhh7uPg5j4ag4YMRu++vdCnX2/4&#10;+PjAvkN7DBUm7jvAQc71kcf6YNiwYcrkjo6DMXyYMwY49AOz5IY5D0WfPr3Qo2sXOMlEUVdRCrna&#10;5GL7HRpqKrB1wyoMGzIADr27Y0DPbhgj77FE/O+kqCDkpcZix/oVCAs5qr4/9yJzj7IWJWiq1E0o&#10;l4XVtUjkNZadOoUzjaVIS4pAv95dMKBvTwx3GgzHQf0wxWMkSvOT8Z4w1d3bZ3TH2jUBtbGL7aQc&#10;G8W3Fwa+Svlfq9VhWOaZxSOYi84IOAs0MrGFdeGY656TcAhJEdsV4OFHl8tYgeKcE7gkk4YR4b+o&#10;vd2MNsv3FNz0c9+jHy6gYmvfn3/+Nn5FH5xbU38tQ3zx34ovzqg22ZvSmyxsJKcY0pqDa+a6jv1b&#10;Jq8YDP4HuU1fXiU5mVsDckyWYfBNGJxr4QJwrrlTlvMz2M6IbYzoQrzx8l39zo/uGGnExqR5Wv1w&#10;ti46darSAvhPzVw8pwUMcp8MB2HvUSLNh47x1KUypzFeGD5uIgYOHiTMPQZdu3YWPywO02ZMR0eR&#10;5h06dkaPnr3Rq09vnQD69+8vM3wmXF1dMXLkSKxYsQyzZs3CkCFD0Ldvf/Tr54Du3bujW7cu6NOj&#10;KzzHuiEpLhKvP76PC2eacPjAbkwcNxqO/XvCuX83TB4zDGsWzVR2jwgNxCTPsYiPCRfpnaJ57hUl&#10;2aivLsKpk2Uq269dFv9cmLhU/HeHvt3Qv3cPDHLog6HOg+XYG2NGDsIrr9zCbQHy5QtVwtxVAsRK&#10;3BLW5lLXNWHqGwJwgptMzqAZC0PQr2dFGgbEvvjwVd1EwqKRVfnhyI4/iISwrYgOXIswv2UIPrQE&#10;ob6rUJARrRPPnSvc1vpNE0ey+Lsi0T96jwwu78dmhZ+JHyyA/s0vP8Kvf/EhfvnF+/hczpPRCVgy&#10;NAFNcBPUJvsaAP9I17D/JABnoO4Pvzb8brK7FodgiWUG1rh/XMBNn5sllQnuL+Tv+TkTbsRN+Pj9&#10;JxoEZGCQ9fdYbJPZgUaw7Rwunq5Sd+bq5Ua89tojS6L/lGzEuKkBg0dPhMvE6Rg1YTJGig/OpbIB&#10;LmPgKGAf5DgUQ4cORe/ePREYeAyLRUqTvR2dhJkFuJTrBDwbGvbv74CBAweKVHcQQPfD+PHj5XW9&#10;0bVbD3Tr3lOPfJzv17dvX+2G2rVLJ5X2s2Z6I8DvAPz2bceODcuwavEseI0dIT77EIwa5oSJHmPg&#10;f/gAli2cp7nuu7dtRF5miu5+qqsySkvVV+dhykQ3DB7QR1wFBwH3IAx06IVBwuY5KZEC4Bph5DJc&#10;vUBmLhc/uwI3L1YrwDlY2klZ/LpR1vmu+PjchPEfIqHNtr3vvHodFxuzUJoVLP63sYGFACe4g/Yv&#10;QeC+xQjcu0QDd1cE5AQIQf4yW/UK0N9544E2AjQ7fv7ii3fwi8/fU3B/IXL5E2H2X33xrgbdCF6y&#10;M+W26TczGYZHbvfk0hoj7wa439dJQFNQNdJu+N3K5OLDsyw0JwYjqPaGZq1pDTmZaDjhEOSviyvB&#10;wCNr4mtFXS6XyZF5B1dkwmOV1Uvn6ywW/ymZqzD4MI+pWLxhB9wmijQfPQGT5ywS9vaEk7sHvKZO&#10;U4bu0q0ztmzbLIzdE6Pdx2DQYEf0FVZWgHfsKDK8j0j0EcrSPXr00PujRo3SvuXtO3RC5y7d0Klb&#10;d3Tt3k3eq6se+zsMxIiRo/Rxtmbu3KkDHPp0x/zpngg8tAPZGXGoKS/E9i3rBdSDRcb3QD+R8Y4D&#10;B8Bn+iTs3boJfod2Ijk+HJmU85vXYLjjQIwf44YxriPhMWaUsreH2yCcbSzCJfGtL58p1drsBDMD&#10;aTeUxeXiFeZWoItcf3T/PK5fqdE6cQSZRrl/+T4++/AJnjw4j/rSGHEffJFyYheig0WeH1uFwAOL&#10;cHTPAgQLyAP2LETooRWoLUvXyLqZa0//9ulrD7T5H+MABDcl+hcEOZNNZJDVCW4yOBnabBlMcJoA&#10;1X3k8hqzkiufxwmAjxsAF+bX7aYi0QXgBP6f+d2fyOTy8WsyybyKTz54onv0GQh8/PCaltu6Jy4M&#10;i2uaG4Io0+kGMe5BFr94rtEC+U/JBrlOEPaeBpfxU+E0ejyGyBg9yRuunpOwefsOOA4bjs7CtmTu&#10;YSOGw669vTLygEEDxQfvq+zt5OSEMWOE9R0dMWjQIAX4xIkTlcl79eqlz+nQqaOyPZmc0r57j17o&#10;1bsvOnbqopNE144dxFfvhGEDesDFoSuGDuiGGVM9kCjSPPL4MU2FdRvhqEAfMWSgbnCZNH405s2a&#10;ZmxsETk+YuhgeE/yxKL5MzHWzQmTPIahsjhZyzRdOl2iO8QI8stnytW/vniqVMGu0lx88gf35IK+&#10;dUpYvF6XtAi2L3//uQLti4+f4u6lSt1nniX+d3L0TkQGrsOxA4txaOcsHNk5F0d3zsORbbPht2Mu&#10;gg6t0SIKrD3PevME+Ksv38a7bz1Wpv7sEwGbAPVTLlMJo/I22ZuMzOyy3wqwWTKKgwqCuevGPnJu&#10;TnlHl9jI4AS66ZfTV9f95Ay02Xx2njcj5hzcrspmD5+KIvlI1MRbr7+odeXI3pToLwprE9jmNl5W&#10;1GV8gyC/Kmx+7nwNnjx+aYXt8rHseTf3SbMwcMRYOAxzxxjxvweOdMPoiVPgPllk+2hXTJrihZ59&#10;e2Kw4yBMnTZVgWrfoaMCvUevnupnjx07FhcvXoSXlxcWLFiAXbt26ZEgJmP3c+iv0r1z167C5p0V&#10;6AR2l67d0amzMLqc7yZ+fv++PeDq1BejBgr4ha27duFjndGre1dMmTQBcTGRSIyNRFRwAJbM8YG7&#10;63BM8poAD/HfZzCqL1J+/ixvLF8wEzs2rkBDVR7OnCwUBi/UyDgLMF4+bQTPWkosn6sRdqoRv/OM&#10;svdNYfHTzQUaYebaNCPaZNFPPngVp6qSUZwZhOzEw0gI345Qv9XYt2kWtq6chH2bfXBw2xwcluG7&#10;dZ6c88bUie5gjXF28mTv9Zcf3ML77zzBxx+8KQB/E58LuNUvF8lOBmdEncBVkLNQpbCtBsQE3Ewl&#10;bSklJZONEYEXZm6R58b4kgkv4oezwKKx5/xtleVGbbgnYH10VoBlCi2j56y2w+KRyt4EN9fAbQAn&#10;sFsALoPZhqzYw8Qk2+Vj2fNu7pNnYpDreAV57yEu6O/kBie5P2LsRIzy8MTqNcvhNNQR02Z4Y+v2&#10;LejWozsGOzthoOMQIwAncrtDhw4aaJvsNQljRcL3EDnOYBtlPAFMMKtM79xFntdXAU/gdxKwk93b&#10;dxRVIECe4+2GfetmIOLgEri5uqgS6Ny5sw5+hp1dW/QV4DP4NtpluLC0q669j3IZgaN+RxBzIgKb&#10;1i3Fzk2r0FCZr5VgzzeXaQNEsjWZmyDnba20epollrmmflIBzqow9M+ZU06ZzLVpDkrnR+KXN1Uk&#10;6Q611OgDiDu+U1h7MWZMcMRMT2fMnTIUB7bOwUEZBzbNwbI5nugmf9f6FQu0ws29m5eFxa9rZ08F&#10;+MdvqUT/WKT/ZwSxAJwMTvBykF3ZKZRxANaKY6IMN68wI44+M/1oym6CmD64sVxmJMb8/rfv4fNP&#10;jBLNv/78Lfxa/P2fy+cQ3BxMmWVU/63X7+vyGNsI379nANwEOYtnavYglySFudmKmEemExPojSdr&#10;LJD/FGzCzPnoP3Q0eg4ZiZ6DRmDQCHcBuAcchrpgmOtYjBs/VkDcFa5j3BXUI1xHYRjXvQcPUplO&#10;kBL0ZGFXl1FwG+WKvr37YPDgweKP94L3tBkYMHAwevYSsIrUNwcBziMBTl/dQVTClDEOWDXdGTUZ&#10;vnAc5IDuPQ05T3C3a9dOfHV7vT13ziwMdXaE18QJmOAxHu6iNKZOmYQZ0ybj4F6WYMpBc12RAJxr&#10;2kUtg1KdgL98VsB9lstsMs5XgzvLtJ3S7Sa89vCCsh3l+Vd/+EIA/ik+fucVXD1bjKr8KOQlH0Ny&#10;5D6EHduC2VNc4O05DGNG9MfEsY7YsdYHezb5YM0STwzo1UW+sx26dWqPnPRE3LzCdlGX8Nrju/jg&#10;XQHoJ28ryBlcI7g/+fCpAPd1sPMn+7Xr0prIZ9aw4xZUVkHlnnMCnUkzzIajL06AU4oT5JTj3EDy&#10;u1+LhP8Fy0G9pdKexSNZbEJrt7NPukwUBDg/g62jWSRTWwmLK6HBtTtsa2UwOCvlmnEEHsnoBDk3&#10;Cp0+3WSB/Hm3cVNno+fgYegxeDgGu3gIuCdg5BgvOI0QoA4YDLex49Cxu0jpHj3Qe0B/2ItE7yDS&#10;uaOwMQHYXnxn+uADBgzAlMkTMXaMKxYtnIcZ073VBx8o4KZUHzhoiCbKDBg4QF9HgHNiYKIMQdu3&#10;Rxcc2TwbEfsXYdqEUXJemFsmAA3MyXPs7Ox0EOQzZswQOd8P072nYfDAQbocxuAawV1VnoVT9cU4&#10;K+x97mSJ1ng7U1+keePnmkr1yGIT55rKFexskEAGf3TvNB7ePSXgeRG//dW7uk+a/jclM0sinzuZ&#10;g9LccGQk+CIubBd2bZqHBT7j4DFqILzGOWHqhKG6U23PBh/sWj8DbVv/v2jTpo2OWVMnIDEmFFdE&#10;3pItX33MevEvyXgZbwrQ3uVRmJ3gZ6VTA+ACaAE3P5s14bQunABSAS6DLGxuViFzM6+cACfQCe5f&#10;fP46vvjUFlB712jRxF1tfD9OGvS9FeCPbglbs2ilETXX9W8G2AToBDP9cALbPBL0mk0oLM6mlq+9&#10;9lI/26Vk2fNo46fPgaObBwaMGK3s7ThyLIbL/X4DHNGxaw+MEsndQRi2c5+e6NKrB+w6dkI7+/Ya&#10;YBshMpyBNUbMm5pOCqOOh6eHK7ynegnI52PMaHeMHj0aQ4cN02UzPo+ym1H4kS6uGqxrL+BmkI0J&#10;NF27dMBYpz7YsHop+vTtA48J48X3H/Jn4OZkwPdy6Ncfzo5O4qv3UMUwdbyL+Ny5OHe63MbONQLi&#10;Cpw+WYoLp6sU9Gfktnkkw59tZI30Kl0W4240Fm/47KNXNXj1pz98ht8IeD7/6A28eK0Bp2ozUJgZ&#10;grS4w4gM2opl88ZhmucIjHMbgsnjR2Cq3N663gc710/D1rUz0a6tAe62bdtiwuihWDTLC/VV+brc&#10;RABrAowCzWDSN159UTPfOF4Tn5jVXd8TMLKoI8s/aU/zt2UykHOU7Z8IwBmAM6LtItGZpSYg10j5&#10;50ZAzpTkfC2rw37wJmW+UTGWuef0wd+SyYKMTTAT3Bo5l0EG56BMV2CLRFcmtw3uGb8kIG84WW2x&#10;+PNsY6f6wGG4G5xFlo8cPR7OI90xVMBu37GbgLmLMnh7kd8de3XHwOGOiIuPRG1NhaauUpZzaWz4&#10;8OHqB0+eNAHDhg4Rv9hNJPNEuI4aiYkTPDF58mRMmTQZ06dNFcC7aEIMB5NlGHAzwdtOjoys03fv&#10;INKdDM77lPF8DmW6CXCqA66n67Jcr14IDzwgYK7Q6i/K0I1szFAFtlviJhUC3mRuArypNl8Z/d4N&#10;keWPLivAWTaZvi0j2PS9f/OLD3XL51Xx4WtKE5CfHoLkE4cQeGAN9gqDd+3QBr17dYXX2JEywYzA&#10;tnXC3htmwGeyG1q3aofWrVsLwNtgjOsQkfBO8N23QVsGkTEZVefaOOu4mZVgCGoeWTjirVduabFH&#10;VmolyA3mvaMymwUkPn7b2JlGkBPglOlUHoyU//wTYe+PuGuNfvxDBXWLEpAjJbrWqX/rJQ2yMcB2&#10;6zq3vRrpqSa4eZ/ANwDN4hwMsjW0APzyhXqcO3cSJWVFFsifV3OZOAN9HF3hIP63y2gB6MgxcBzq&#10;KjK8h65dDxk6FB26d0E3YfARbsM1G61Hj24yuivzUqITdFzLnjxpInxmemPd2pWYMXWyMvjQoU4Y&#10;MmgQxo0ehQWzZ2LuLB/MmzsTixbNxTQBfO/ePdC5c0edLLikxkGfnEE5Snje5+fwSIAT6C4uLhrU&#10;42s6i3yfPGGs0W2lsRL1tYVorCtGU32JDma7saE9d6SZTN5Yk68bTVgsgtVS2X+cKagsicy1YUaz&#10;fynS/POP39EtoKfrslFbmoTs5CDEhu0RBt+OUY590bZdW9i1a6N+9rhRTtixYbaAfDo62P27gPsF&#10;tGrVSll81PABGOvmiOnC8jlp0bo+zig1q6c8eXhVJhijUASPb7x0Xb+T7mZ7dE2bOyjYtea6weT0&#10;o3n85MNX8Msv2FPtA/XFn10GM8HNyYBVZZS5Bdh8HSPo3PjywTuP8Sbr1ItbcOfmKZHhxl57rn2b&#10;zSh4NNmbYNfUVQX9KSPgduUUzrB/WXOzBfLn0UaMm4peg1xERo+Bi9sEOAqbD3UZgy49emPz9m3C&#10;4GPEB++MXv17iizviVdefYTU1CRMmDBBJLaAXBi4A0Eusn369GkK8vEiy2dMnYSJHmORlBiLlSuW&#10;YY74oT6TXOHlNggzPN2weO4UrFgwHasXz8K65XNFsg9VEPcT4JLBHQYMQu8+/dR/5yTChJu2du0U&#10;5PxsSn365pwMevbsDp/pXji8bwfchg7AsUO7lCkvnBJgK5NXK5ufFwavq8hRcDMd861Xb2quObeE&#10;vv7SJZHEtxUcXCL77OOnWqzhzsVqNNdkoqooDtkpwYgJ3YlP37qLDm1eUPnNia17t65wdxmsAN+y&#10;dhbatP2ZMHjrFoCPHCYTnLsTvGSsmueFRpHq3CzD7a4sFPGqgFw3pwiYX3vIfehGg0U2V3j1/kUd&#10;7zyx1WQXuc5KrQTwB+8+EpeCAUGR5gJuJrHoGvf7ZHmC+UUFNyeG998UYLNZotz/4K2H+NgWjed6&#10;PwtgvHjHaCzBzTu6VdQG8DvXvvG/b8rj30TVjTJb7EJ65cppNDbV4frtmyG2y8qy58Vcx0/t0m+w&#10;K5yHj8Egx1FwkqOjyPSefQaoj8wElz4D+mKg0wD0H9BHGLO9ymJl8V49FeCU0GTZYcLW/fv1UWnO&#10;feHcHz7HxxtTJ43HnGmeWCNg3rhioZYtXjptNOZ4OmHeFDcsnT8N3t5TlJmZEUdwOzkPE7AP0JRY&#10;LrU5DByANsKY/BwPDw8N7JHhuYRGJnfo31fdg17dOiPk2AFlF+5nNpI2Tml++cXTZSLLi7VCKkFk&#10;1jrneE0YkxtKPv/YWIJiMspbAqpLjQWoL09Bac4JpMYcxfGjW7Bu8TTYtWmrqbcMBnKC8RrrIgCf&#10;ixULp6o0N0ZbAXgrDB82RGS6o/jijpgpk1zAkR3ayNFstKitkmXCYe672S6ZNeZ4m0zOum+8ze9J&#10;mc3uKirVBcgEunZw5S41UR9cWlNQvyWSXMb7b95TJm9hfVsk3Vxu42DhShZ5MEFtZrDdY4caYW/e&#10;NiU6l8vI4BzsXnP1UjMunD2J02caFOS2y8qy58VGeUzBwKHuGOI8BgOGCJOPHA+XEW6Y6DRc169d&#10;Rrmhn4Crh/jgM3ymY+nSxQKwscqipnzmIMhdXV3gMW4Mhjs5YqzrSMwQP3y02wgsmjMJC2ZMxAQ5&#10;N9HdGfNnjsemlbOwZcVMrBZGcxHfngkt9Km5tu4x3lMUxQgNxvHIicbR2UkDcZTm8+fP10j6mHFj&#10;4eom7oWDg25VdRk5HP3ke2anxGj3UzIPl8AYRKMEZ6HE+zcbtVgiAf5EmJGBNYKIVVwIACNH+3W8&#10;/+7L8vxmNNdmo640BSW5J5AQeRRH925Ez46t1S1h/KFzl07yucOwatFU7NoyD0MH934G4K2E5VvD&#10;2WkgRo0YBM8xQzF53FDMnz4GFSW5qjJYpYYTEIs2GqWgT9vchnM6+D05HoiEfvXFCyrXNfAmkluL&#10;OT69r745I+uU3e++ZTA2/xYT2KZUZ9HHPwf4qzKZPdXluMcvXlSQ07++JYO/ncHkpzUfXc/LOR4J&#10;bgW7sDsBfl7AffpUPWrrqnDQ16r68lzZKHevKMdhYzHY2R2OI8Zi2KhxmDLUBeN6O+jSFjeW9B0w&#10;QJNTevfpjWnCtGtWr8SQwYMVkCZ7t2/fXpNTuDY9RkA3etQIzJk5BdO8xmDbssmYP3EwFk0fh0Pb&#10;l2Pp7PHiw3bHNI/hWLloNlYsX4zZs2dhlKurfOZg9b/J3GPGesB9jAeGj3DRnW3MoqPP7T7GHVOm&#10;TMHMmTN11xqj85O8POE6Yiich/RHdXkurl8wijPe1+4npxXU9LXN4+MXzwpgzumRjMmSTQTCJ3LR&#10;c435LQHN1bPlaKzMQHVxIgqyIhETdgAbV86Gfds26NGTsYPOItE7YMiAftixaT42rp4tLsS/qxtB&#10;aa5BtnYvtADcQyQ6I+4zvFwQHHAAzQ0VuuSkJZ/kezImQCZnIcdX2NThrtyWyckIArIsFfuhG9F+&#10;Tkp0MQh4+uoK8Lce4T0BOEH87FCWf/9xi2/O2wQ4d8l99oHRvuglmey4F5xlqVmv/rpIcRPk/B1v&#10;XzX6zTG4psE2G8C59HfpQrMAvAGV1aXILyvrbbu0LHsebKSb54jhozyVwV3cBCTjvLBTwO7UuZdu&#10;C+WGkj4EtxznL5yH8ePHafaYZqyJVOdFztG3T189P8H2uPPQwXBzGwp395FY6D0cvhun4NCmmTi0&#10;UVSAtyPWzR+Lo7tWYKbXaM16IwtzQvGaNAXjPMTHFoCbO9GGODqrZGdUnS4BJxsuzzk7O2OipygD&#10;j/EYL6Dn/m/mpLNZ3u0r9BuNTihmm2EChKxIuUvAvHLvrAKeACILaoljufApc9lx9HxTEZpqslBb&#10;lozCnGgc3L1W1M0QAa0d7GVCo//fsZMdnAb3wY6NC7F8ibcAu60C3GTxTp3tMUIUCgHOQJvXuGHw&#10;GiOuiUx29ZW5ONNUjkvnjdbJ9IG1tbIAnGWoHot/zrbIbI/MiYjflXXZqUIMsJ9XKU+JTRZm8Owb&#10;hmZ5KGOZjIPAZgCOy2efs2SUDEp67mz7+L0neHzX6BfHPeFkbCoLynOCnCzOJBgCnH737etnDF9c&#10;bmvTyXONOHumUeu22S4ry54XGzVuMka4ToCjyPRxE8QXdvfEQZHqDh27akIK16GZwUaQ9+jbE+fP&#10;n0XDyRrNNScoyd4E+KBBA+AhwFaZLH74iJFDMdFrHMaOHg7P8W6YMtEVi7xHYvVsF0QeXoroY8tw&#10;bMdMrJozToHCgNlIFzcMGz5SQc0xe848eE6cpGDv2bO3Bt8YbOOkQ5+cG1uGDx2GEcOGY6rXRGHS&#10;/lixdJ5G069dNBjckOeseHpegc2htczZglgGbzOw9c7rLHP8AB+/87IyGmUz5Xl9RRoqixKQkRyE&#10;GZNHo0f3rgJiLn+1FRelhygJT2xYORNb1s+Bx5gRep7DZPAundvr1lX3UY7qh08S1UKZPmmsM0L8&#10;d6GpvlgDgKzrxsF6c/eEGdmL7UWR5Wy0ePeanBNgP7jVhHtX63H3KmvD1eq5ezdP4rXHt3VXGCU3&#10;ga290IStOT5571ELczMIx7x0zWkXgBv14QTg4oezSCQB/uqDa+qHayfXW0bt+Qe3hNkF4EYuOuU6&#10;k13qBezC4BcaVaI3NdcjNz/HAvjzZi5jvBpHj5uCqdMXYKirBxaPmYhtfYegn7Cni+sorcs2cPAA&#10;9OrfG2M9xghwBVDDWanlmzxxynQCfOSIYeqHOzkNUYCzzLLXhDEC8pGYPNEDUydNwKwp4zF7Mhv/&#10;uWDv2onw8RyqgTzuHSeoydrchOI+ZpyogOHGPnJh9nnzFmD6DB9NkOE2U66h9xEXgfvLmfAyY6o3&#10;BvXrjXUrFwsrVsmF2IS7Ii+ZevnyPfYwoxw3QG7WUadvyxx0th4iwMncXBt+KoBhwYfm2hxUiTyn&#10;/52aECA+tLNOaAaA2+nE5DykN7aun4c1y6ainb0BbBPgL7zwggYdnZ0GicvirAAfP9oRE4XBCfJZ&#10;U9xQXpyhy3ksJknWZOCN4LpzpRG3BOx3rjJYeBK3LgqorwigbQC/caFCHq/SwNybwt787p++azQ5&#10;ZN45AU0mZ8viX37yBL/8+HX86jMuo3GNnBluxr5wbXjw/uuaYEOAP7xzXhibgbZmLT752kvX5Xe6&#10;rvXZbguwydxk8JsC7uuXuUf8JC5caEJjYw0KivItgD9v5jbW63PPybMwdeZCiFzHxiGu2Np/MPp0&#10;NdJJyeCOzkN0NxlLNx08sA8R4SGaD85Itm75lIt+iDzOBJexwuIE+HCZBKZMnYhdWzeKfBaf3GU4&#10;XIY5wVXG1Anu8Jk6CXO8x2GqMDuTVij3HZ2ctQIMg3uMnNNF4G0C2tlZJhY5Dh7ihGnTZ6p/zoAb&#10;d7MN6M86cFMxdMgAbXp4WS46sswduRBZgojF/F+9z1ZHRl/yx3L/FTmyqeATYe+n4sfq2vDTR2Ce&#10;92uPb+FCc4mwd7r43wkK8LhIX4wTFuaSHSW4ptf27Y1li6Zjy7q5WLpgMtrZ2Rt+twCcz2nV6gX0&#10;E9Xj5DgAI4YOFB98KMa7OcHDbQg8BeiTxw7G/u2rtFUQ2/eaIDfY84yyOPeqc9fbncv1uHy6FNfP&#10;VSi4eeRe9icv3cQH7xgRdGXmD4S5BeSU4xy/+uwN/PrTpwpyHn/x0WsyjNZJn5HFbQz+jvzt/K1Y&#10;Z1433tw4Kf79dbwtEx+Tb1gp1lwuo1TXQYCLRGeyy0kBeGVZ2Q3bZWXZ82Ku48d3GT91lrD3eLgJ&#10;e+8bOALb+wzBJAcBee+eGD3aFW5jR+uOMmcBJyWng7B5b5GnXCbSZBNhcffRLuJ/j4HnhLHC5M4C&#10;cGHzUSNFmntg5dJFmDZ5kkbYGYAbNXyEFmWYPHG8RqCZPEP/mi5BH659MzotAOfoKCDvJCAnk3MQ&#10;3Iyu95aJhZ/PfedMW121bKkAfKCWY6ZfaPqK924JW2uVU3YEFTYSQDNTjDvGeJuZYkYCiJG+ydJK&#10;j+5fxOn6XJXn5QWxKMqOEoAfhZuLIwYNEPfAoZ/63sOGDcKuLcuwftUM8bH7C6jtlbUJbtMPJ8CH&#10;OQ3ECCcHzWgjwCe4O4kacMQUj2FYMMsD2enRaG4U8GoCSbP6wAQ5o+p3rzYZ21pZGFKO3A1342KV&#10;7l/n+vXTJyzHLAB/3+ZbC7jJ1hxk8i8+NKT5rz4RoAuofy2szfEFJwJdMzcqunzwzmNo2aY74sLI&#10;5966Um9bWTCW5Ji/zt/zljA3+75zAmWN/AsXTorb1ojaWqul0XNpBPi0OYswjIUexnphg8NQ7O/v&#10;CO++A+SCHq77wccKMIeNGKq11gjiKZM9dfdWX2FeApz+My9kgpt7s8e4j9IdXtwfzrRS76mTNTd9&#10;6ZJFWDx/jmaeTZf3nT5tMlzdXDSvnUqBvjV3oJklmU0XgPKdgTbuSOPuNUbT+ZkEN9fOWeRx4dw5&#10;GCEqoqQwRxsoMBGDKaEP73Gb5hUFwysPud59Q8HNZgcEONmJtctZOvjN1+/rJo+bIo1ZX722LAWl&#10;eScE4JEI8j8At5EE6FB4uQ/DpHEjsHXdQmxaOwvLFk4SQHNJrI0mt3zD4K1EovfS6q4jnQdgnK6F&#10;O6vUn+DOHPZhmDPNHccOb0V9TYFm2xHg3LlFf1yZXCQ4d78R4GRsbn09XZ+PK2erxeW4qpPShwJQ&#10;MrHWWxPWJksbLG6Mn3/8Kn792ev4DSu5EvwyEfDIOnNkfSa90DVhWi6z69ia+fZVo3QVO74w+MjU&#10;Vsp4RtP529IFuk6Ay29NBq+vr7AA/jyaMHeXydNnY7TnVEyaNhvLho3GEcdhWNPPEZPEB/fxmQGP&#10;8eMwUtiYEn3F8iW4fOmc7hpzd3dTgHP0FbafPWu6dkIZO9YVkyaNx4QJHvD2niZM7orp0711h9mK&#10;pQuxZf1KHDuyDwf37cSc2T6aqz556hTdVqoSndL8GYCT0bsJe/fvP0Bcgt62feRGJRgHmRS4Bj7R&#10;Y5z4t6PQUFspjGJUAr0r/veLd8X/tu3QYlkiFjdgg0CDxdnC6KYw1QO8owx+X9meTEn2rrLJ87zM&#10;cEQcP4yxItG5cWSqhwuWzhmPXRvmYe0yb1EirjbWtldQM6/e8MMJcJHog/sqwD1cnZTBx4+WiYIS&#10;3XOEtlTatHoeTgrAmWHHcfF0hebJX2wux7VzRq04bnel28AjJx8+h8E17uk2CzmSwQlaMvfPBeQ/&#10;16j5qwL814TBvwH4L+R5yu7C4grwd1/WrD0CnFKcAGeQkf3X3n3jrq65syIst5jevnJOfW/NYhN/&#10;nD44d5XV1JZbAH8ezVUAzp7gpSXl2LZtB9YvW4W9ItePuU3EynlzteEgwcnNJbPnzsLAAf2VrQcP&#10;Hqg+aO/evTTgRsaeIM9hTfRpkyfCZ4YAesY0TJs2TbPTuKS1UFh8laiAZYvmYeWSedi4apH2Do+P&#10;Po5lSxbIpDAJ8+fOU3+cDE1w6+TRt69KcgbW6Jtzndy+kxHc6y/sz40uLP4wXBi8vq5SL7prXOK5&#10;dQ73RHJyrzO3aRo+5mUFNtmb6aHc6MHdXAQKAfNAnn+uMR8NFamoKIwXBo9BdmoYokOPYOWimZjm&#10;5Yo1S6Zj79ZF2L5mJlYvnay+tinLCXDmBLRjjnrXjhg0sK8y+AhHB7gNEz+cgTY3R5ksBmH6pFFY&#10;v3yW+Plp2lWVFUwvnpYJqrlMd7qdbSgWMOfhfFOxgpvMTdfhTEMeTjcUapklMjg7k3Dtnn41AUw5&#10;ThbXnWUCcNMf52P0wwn0X8htsjz7ln/8NvuYv4TXH97Ew9sXNZNNk14uN+gyI5cQKdE5AT68d1Uj&#10;54ymXzxfp6mqZ840oLq6zAL482oLFi5D86lzCD1+HEcP+iLmeDh2rt+M1YsWY6X4tlNFYo92d4GT&#10;8yABVB9d457oOR7bN63FkvmzRWLuRUign/jWw7Rs0rKFc7Fg9gwsXDAH8+fPFeBO1G2jBOLaNavU&#10;X6ZEZ6lkVk5dMncadm9ZhSMHdiI44DCWL10gMt9N18fd3Nx0t1rfvv00um4OAp256Uy4YS32MaI2&#10;mD3XUC8gER+cFx5Z/Ob101rQgP7jy/dEft4yCvsT6BxsMcSqJmbh//si65tqMlGry2OJKBaJnpUS&#10;jhORfvA7vAV+BzbAb99K7Ns2X/d/+8wYq6A2AU4fnBMPAT7AoTechzjIxOOAUcMGYKz48GNdBit7&#10;j3MdjJSYQAGqMPMpY4cbx4VTFQpw7lvnXvbmWsYCMhToZxoKDHALyJvlPrd1klW1DPNHjJK/1QJw&#10;ZWqyuDD1r/gYGx6K7837PG9Id5kY3nuke8U/ER/8fZksnojKadk2ep0JLswluIAnj0XtyG/0+MFt&#10;XBRZzkDmJVFK7BJ7+kw9SkqtCPpza1N8FmKsx2Q4OQ6H59gJiD12DDHBgdi1aiVWLF6ABQvnCMg9&#10;sWnDSkRHh8lEEIgA371orEjHK3eace0UK6VUYfSI4ZgrfrX/ge3aXyzlxHFs2LBGI+6zRYpPE3b3&#10;nuyFHds2aYNC1jsfOdQRLiOHYrTbSIxzH4l1q5diw8r5CDi8Hb4H98hksEQz1dhcgctm3IDCHHim&#10;rRJI9ME5ERDoc2ZOQ11dhfY5YycUNi00GhcyINQMFkC8K+PBLaP3ljKVXLxau5x9ue5exg2RnUxu&#10;4dp3KQNs+XHITItAXLQ/IkMP4Pix7Tiyexl2b1yo7GvX5gW0ti2NcRDsVB0E+xCy9+B+GOHcX9jb&#10;Aa7D+gvAB2HZAm8FttHTTL7nmUrdympsZzWKUpgMfr6xFCerskRRpONkZTYaqzkycfZkgTI493ST&#10;wel/a/UWkegEt9Zhs4HZBLsZRf/sPSa+vKzg5m0CnOBmQYk3RcXQD28p+nCpATfEH9esNgE+a8tx&#10;Ddyo6iIAP3sSJ09WIqcg2wL482resxdhpJsHRrp6YLznFEQE+GPDYpHQSxaLZF+CiRPGYMrE0fB0&#10;G4YNy+aipiQDwX57kBjlj8rCOLx69xTeENnLGuZLhbX9D2xGwKEdOLJ3M8L89+O4/wHs274Rm9Yu&#10;w6G9O7Fgjg/2bN+im1HGe7hrRRYuozHVlJVZuGlkuLwXH6eLMGvWTMyZMwfjxo0zgC5ynymilPBO&#10;To66Ft6zew8snz8H1VWlqK8v13ZH3Cp6QfuZ1aukZJolwX6X0WBblpayufjnlPCMuF8W0NUJY1bQ&#10;/86PQUFWNHLTo5AYE4DoiCM4HrBdGHw5Nqybj8XzvdG6NQs7tFZAc+2bAKeLYd/OTmu0D3Xsi+FO&#10;/QTg/ZW5k+OP61rytQvMFDtppKmKv8stpFwiM8BORi8WIAtbC4s31eSgrjwVNaUpNoBno6EyUwFu&#10;dkwxWZwAJ4g1qeUZNqe/Tf+c5ynX6Zt/8eFjlencncZdatxj/hZZWgDO34bfk/nn3GBi7CKT3+zG&#10;eUOen5XfVVQS/W8WfcjITLUA/rza5JnzMXy0JzynzITbOE9Eh4dh9ZL52LxqIXasX4aVC+dh1/qV&#10;2LJyMcKPHUBaTBDOikx8/f5Z/OaXbyPkyHYU5aVj+sQJWDhrEvZuWYpg313ISY5CYUYiMhOiEBfm&#10;j9TYEEQGHRawrxdJvg5bNq4VAC+Ep8douI8yls4MgDuhb59e4nf3VD+fa+uLFy/UTSbTp09Xuc8A&#10;G4ezs5O2TBrQrzd2r16B4pI8bXNUWZaPuuoiNLJ00ykWfqjR46VzdcKcwurcDSUXLln8wd1LIs3P&#10;azLHqfoi1JanC3PHoEQYvDD7BHLSIpGaEIKo45ystgqDL9X6a9262Ou2UMpxsjeXxQhyTjz0w4cM&#10;6I0RQ/rCxakvliyYJhNOqUbJtc7ZtSYFOLPGCHKCm+vgpjwnk7MxYn15lgK8oTJdQV5blibHdLmf&#10;pS7FW08ftACciSsmsE1wM9jGcxyU5AQ3k2CY4fbJuyLvxQcni2vFFxnvsRDjyzc11feq/E78jcxN&#10;JtcucQ38rLI3AU6VdEbkeXVNGc6dO2MB/Hk177mL4Oo5HSPHemLMRG+Eh4ZikrD2jEljsMhnEras&#10;WoYNyxdpqWICN8RvF44d3ILsxAi8+egcPn/zshb7O7Jvu/juS3Fs73qEHduLB5ercON0Ec6J5L3a&#10;XIK60jSkxYUgPuqYjuBj+7Ba3nvK5AlaKZVr5qxrPmK4k0jugZoA07NnT2FoZ02qYTCPx7lz52pk&#10;nYG44eIWODs7YviA/ji4fAny8zJRXJCpbY6KirJQXpKN2koBSk0RTjeW42xzJS6dNvaH60YPATqr&#10;l1B+MomDoGIt9cKcEyjKiVGAZ6dGIDU+CCfCDiLIbxP2b1+KFSKz29hA/eyyGAFulJayxwgBtotz&#10;P0QGH8bFM0ZnVALFKKggzHiJrF2jbE55zmo0p+tKWjqecpCpCWjKckb2TZDXlmer4mCQjVF0LpNx&#10;aKaaLoOJzy0A/4LRcvG3mdHGfeI8Gnnpr2hwTWu1CbDfl8FsPhae0O2jMuER5Peun1Xlw6j5zavc&#10;bXbWWP8+U4dTjZU4daoWteIWXb9+xaqV/ryal888uE+ZBfdJ0zB15hwEBARo5JsZadwhtnrRPEQG&#10;HMTXX/4HHj+8iameY7By0QwkRgYi8NBO7NywHDXFOdi/Y4NMBgsReng3Dmxdg6aiWODrX+HLXz/G&#10;F+/cxJsPL+D+9XojaUMkaXZKtDb4X71yCaZ4jsP2Dauwd9dWXW7jhpWBAx0U0NxJRnBzMD20Vy85&#10;du8pEwC3iTqrZB/V3wGL3McgMS4KuTlpyMpMQU52GnJykpGXkyCMnIaK0hzUVucL4HMF7CLfBVAE&#10;HRmJyRsXBfi1wphlBUkozo1VeW5K9NT4YIQH7UWA70bs2bYYfXp3a2FtM8D2LNg7dW4Pt5EDUZCT&#10;qFlqdBN0jZsMbgM5WZtdTi+dEYUhAGe1GZaUon9OkFOiM8BGac41eUOmp6K6JAUn5TECnIku9MMJ&#10;bm79JMCZvMJKqj+Xc5Tr5pLYzwXURhEI7hNnhZcXtUwU972/89odBbiWjHp0U2MSj1+8rnvqGb/g&#10;IINfv3QGV84zB70JzScr0NRYJQxuLZE91zZplvjC0+ZinPd0TJ09FwcO7cfQ4UM1LXSQ+LgsrTRr&#10;sgeO7t2CuPDDWqWUVUcf3rmq57esXYp1Auy9W1chXHxufPVbbR6YFO6Ls1VpeOV6BT55egX4kg3x&#10;PsIff/kaPn16CyWZEfj1p0/wjvh9uzatxZxpExAT7oeAIzuxf/82DBkySHeNMRGmu/i1ZHSmp/J7&#10;sRgEq72MHOmipZrdBeCzR7kgPi4aeflZOBETgfSMJBTkZ6O0JB/Z2clIS4uTYzxKitJQVZalkplM&#10;Tul+WRiWddzIjOWFicreeRmROgjwhGh/kegHNYq+Ye0CAfMLytb/GeBMYeXtvn26IyYqSFWDugUy&#10;iTxbMEFjAjLJcWnMADYLQhYKcGXyEYCzZhxjAWTragE1AV5dkqxszvvVpenqF7N4o7lUxn3sXC4j&#10;yLm+TYCbPjbHp+/KRGCT5twvzuUvLXbxiP3Pr4L7yLlsaICbe9KNVQdOTmRx/g1G4wOjhdHpphpR&#10;RqUoKS2wAP48m6fPfAH4bHj5zMb0eQuxe+8ueHpNxDAX1kAfpbfHuI3CPJ9pWL9sNg7vWIOtKxbi&#10;4Lb1uCCz+Jd//A1K8lKF5fchNzEcQQLOyoI0uXBuwP/QNsSGHkZeYjDqC07g3vliYZIH+JKdML/+&#10;OYBf46s/fYDfff4GNq1bhh0blyMr6TiO7N+lW1Ppc3N7KItLUJZz9HcYoGvhLKk8aOAgLZ3s0rc/&#10;xg92xFH/QzjmfwQBfocQdjwQYaFBiIuNQnZWKgoLs5Cfn4qMVGHmvCQBebbu5iIIORqrC0Wei/+d&#10;E6fS3AR5VkqoANwPIYF7cGDPBriMdFIwm+B+VqLT925v3w7Lli5AQ22JugQEM8HILp3shkrVoEMm&#10;FfrdXBojuDWwRr+b0XI5MnpOxq4Sl4GsXVPC3Pg01Ajoq0rSdGJ48eY5Afl13QHH8cl7ryi4eWRp&#10;JsPftpVNfnpPO6RysBwUj28/uambcLirjrkBlOcmuLmqwElIl+/O1eCK/B0MrHEZkuDmqKkqRXZO&#10;ugXw59k8Z8zFpFkL4LNwCWYtWoqdu3Zh86b18J7uLeD20uAW88g9xrljktd4zJwyAfOnT8T2tUuw&#10;acU87Fq3BCFHdiFB2Pd9uaguNmSjMjsSqTFhCA04guP+fvDduwnRQYeQkRCKXAFMXmIAHt+swy/f&#10;vyUg/xBfffUuPnn7HubPnCKgisbCuTO0sAQz6ZyHGl1ONbONtdK79dCto9wbznrsrJE+dNAgDHUY&#10;iE1rV8HP9yAOyiR1zO8wQoIDcCI63DbCEHMiHFnpicjPTkVpYToqSjJRU5GrhRrpqxcL8POzY2Sc&#10;ED9e5HlWlEwI8rpIPwT678Tm9YvRxsbeHGa1V1OuawHJLp1QVpYvAC9Gc0OpMjgru2qVV1UM4m/z&#10;nACcvc6viKtAcJt+d225+NviKpCtCfDKYhlFqagoSpGjCfBUfS6j7vTjXxSf/v6ts5pXT4AbGWpG&#10;NZf3BNgswfyJMPgHIs9Z242szZ115pEAZ0fVB7e5Bs4lRKPhARXGWe5Zl+97nipHwM1MQfreJ09W&#10;o7q6FIlJsRbAn2ebvmAlZi1eia2792Pm3AVYunI1fA/tQXjIYQQdO4iNa1dqtJvrzN7TvDDCZajh&#10;HztyG+QwLJjhiQ3L5sDL3QXrxTffv2UpLjUWi//9W7zz+CrKxQ8OPLIHoUcP4Oi+rQgL3I9g3x0o&#10;yDiBG2dKcP10Hj56cg5//NXr2L15LcKCfLF88Tzs3r4FUyZ7Cch94O7ubqSvCnObiS4mwMngI5yH&#10;YkifXujSoT327d2NHds2Y8+OrTh8YCd8ffcKkwciKvI4khJjkBQfjRJh82Lxywtzk1FSkApu2+Qo&#10;zE1EQW6cDoKbIzkxFJFh/vKb7NLMNALZlOeU5AQ3Bxm8iwCckyAj+U0NJS3qgMxNYNPnpv/Pc4zs&#10;E+DswEKAU5ZzUKbXlWUqaxPklYUCbBlkbYK8vDBZbqegoSpHpT3rwF8/X6srAux+wp1xbIxA5map&#10;JvraT4Wx33jpmm6uYTlmVoThllnuN3/pDlcQmmC2UeZ7sbUTI/qMDfC70o1h1JzLYk3ynRvF966v&#10;q0BFZTESE+MtgD/PNn/5OqzbtAX+AccQlxCLqppKpKTGIyMjAXFx4ThycA8O79uF3ds2YfWqpVgw&#10;f5aWRvb2nqSBOMchQ3RPtvPAgZg51RNL5vtg1WKR+17jdN38qrAAI7rvvHoTh3as0+Uy3/0bVb5H&#10;hexDVmIIKnKjUJUbg50b1yEl/gQ2rFmJ+bPnYK7PdGxct1p3tnXr0t1WbdWo/kKwk9kHDRiIoU7O&#10;6MONKB3sMWPadE2mWSvfdfWK+di0fhl27dqEw4f2IijQD+HHA5AiQGekPSPlhLB1ggA7SRg9TWR5&#10;Agqy+Fg0slWeRyIxPgShMtnxPcxyyCbIyd7PMnj3bl0QEXpMo/eNwuDc6011YPr72nhBGLGOvrYA&#10;nUE1rnubgbWaMvG7hcENOW4E1CoKko0h7E02J8DL8uPVDyfAybQENzPOnt0tR5+afjbLUXHTyNOX&#10;RX7fu6jVYp6wBpxuC20y9p5fFj+bu9VsPdvYFaZZy0tz4ilEQ02h/A0VaD5ZhZN1JZprUFdbjqLi&#10;XDQ3N35tu5Qsex5tjrD29h07EBERgbyCXMQJw6WJjM3LFX+0KAsxUSHITksQmRokMvUgjh7Zq8Pf&#10;dw+O+h3AJpHzbm6uwuhOMhwxaZIn5syarpVVF86eKbJ7srC8F7avWoD7l5pxUyTenRsXsXXdYhwU&#10;wB/atV585j2ICz+GLRvXiJ+7E4vmzcWCObN1nzdLMXe2VW9lOafR7uPQq3d/BTij7INFnnOCYdND&#10;Psferi169hCm79weo0YMwRyfSZg+xQMrl83Hjq3rsG/3VgQH+CI6IhiJseFITYxEdnoc8rISZMQj&#10;JyNGwB0lUj5KHgtDXHSgKJm9aNeWwDbAbQLc9L9NRqc8z0pPEIWQgRqR/PTrTwpACOZmYfT6amFp&#10;BtWEGc/wnHZYKVPmpuQmS3MQ6AR5lUhzLtvxHKP7ZHAdhUk6ERF8XK9mlh4bGBDY3PdOVlamZgFH&#10;8bEfvyjgv39RAN2ooL57pUEZmwUlTMa+0CQTjkxEp1lXvrpAPj9TVznKClJkQqFyEDVRmqPqpLQ0&#10;F0WFOUhNSbDY+3m2kPBIAXEx9u/fj0OHDiE+kawdg2jxVRME6Pn56UhOiECByOyainycE3+xqjwP&#10;6SmxAvB98Du8T1kxOOQYZgmYXVy4scRR92pTPo8aNRLeXh6Y7T0R3uPdsGLudEQH+sJ39ya89cqL&#10;IuP/iE1rlmDFQh8NsG1evwZLFszX/eMspMhNLAMG9Nc1b66Jk8GHj3BFv/6D1Rdnk0OWbmLRB0p4&#10;YxmtF1ivvGOHdlgkamPeLJlgfLgJZqx8l3EY2L8nZs/0QqCANiLMF7FRQUiKC0NmGsEtyiUlCmlJ&#10;4Zp1lhR3HKHBR+A1YbQy97PsbYKbfjjP8dipY3uN1pcVZ8nvlafMRwYnyMuEgeuq8vQ2gWnmnxPk&#10;ZEpKcwbYCG4NpgnAFeQCcJ4jcxfnxuuRTF6Sl6B13in1mWvP9fxH9y5phpum4d6S+8LWLE3Fum4v&#10;3z2vNd5u2opImHvMr52vV9eB34WbXmrKsjTYWJqfLIomEfmZschMjkAGfxP5PTJT4pCWTFcnAhHi&#10;9tguJcueJ4tISEZdXZVWw2xqrENeXhaSkhKQlZMlTB6m/7hQkbKMPsfHhAnIo3AiPAgZqTEoLkhH&#10;Y30ZLp1vQmVZIU7IcwOOHtLjifAQ3TLKQoiUz2TYIY5DMGwE2/2OxqTxY0W2L8Fcby8smDYZqwSA&#10;YQFHUF9RhNy0WGzZsFak+Ux4C8C5oYVZbN27dzN2lPXto7nolOgjRrrpbaau8nPa29nrvnFGsQly&#10;O7vW+j0WzJ6GpfOmK8AJbpaQMhi3lcj+7uJ6bMfxQPnuEQE6kaUIm6cmCcBVmh9HVHig+PG7Vfqb&#10;zG2C3AywcfA+/fH27e1kotyF0qJsZfHq8hwBtcHiDOKRvSnRyeaGL16mjzUIsNT3rshSiU62rhSX&#10;obY06898bzJqaX6iDoKdsp3vwRRcZpwxMcVsIviA47YBdJZ9uivgZl907i/nNtSL4hqcbShFQ0Wu&#10;9lInsPn+dFOy02OQGheKlNjjiIv0R2zEUYQHHVClFRJwUGMSiUIAjGvYLinLngfb43sUp8404PKV&#10;M7h29RyuXZaZ//YV3Lx5QaOjjc2VKC7KQXpaIvwFtMFB/gjwP6xMvXPLOpysqZCLPljH0cP8Z+8X&#10;mRshbFWIYpkk4oX5jwceReyJCISFBsNbQOY2xh3OAsRhw4fpzjD2EXcaPAgT3Nwwdbw7pnmOxcwp&#10;4wXsU8VfXiWMO0Mk9WTdUTbeY6wWcWSSCwFN1u7StYcWfyBzc6PJsGHOsBOQsXwTn9dRWJQbWObT&#10;TZg+qQXg0+Qz7AX4hpx+AXb2rbFw3jTs3LpG/padCAs5pGvXCbGhiI0OEQkfIMpmO9q0/llLEI1A&#10;5o4xHjmZENwEtglwKoc1KxehKD9DA3m1lQXK4hzNwpAnRYYbS3NlyuaNwt4EN4/q68q56tJMXY8n&#10;i1Yyck6/u8CIDxCABHZhdqzcj1MWp+y/fLZWS0UzYecOy1UJ2JlmevWCnL/IMsg1MoS5zzGphr6/&#10;samFXVYoxSnD+f656SeQlhCKhJgg3SIbHngQQb57Eei3CyHH9iNKgM1JMD3lBFKSoxEZGWwB/Hmx&#10;ytoa3LxxBXfv3cCDB7fw4P5NPLh3HXdvsfncWd1Dff5sDZpOlqC6MteWz10izByCyOP+2L55lRZr&#10;2LhmGfbu2IIi8dH37tyAY+KLRxz3k9l9r94+f6oe1cLIsdGUt35IkZn+6JH9mDR5AsZ7TsCKVcsx&#10;xMkRgwWQDgMGai45Czm6ubKW+jRlcFaM4fZSSnQN5Ilvb7YyIsgJ5JUrV4pLMFLrvzE9lJs86IN3&#10;69YJM2dMxawZk8SP98byBTNVpk+fOkGZ2wT4oIH9NNts3Kgh8J44Cru2rFB2Cpe/ldtfj/oelomj&#10;lQCavcYMYBPkpjw3k1roGrRqZTA6AT7T21PlflamsGyxgEfkepVI6cZ6keMCbI4zIokZeCOwTZAz&#10;w45sXiPPrRaAE+SUySV5SQpsgppLiAQ4/W8m4ORmnRC/OFMVAZeyWM+cJZ/YbJGy31xfP9XItsnC&#10;2I0l6utTLVD2870rClIV2JThidFBmmwU5L9XNxT5HtgBv0M7xV0JV/clW0ZWehwy0qIF6FFMLEq1&#10;XV6W/ViWkJaJW7ev48HDO3jllQd443WWJ3oJTx7fxSsv3cZ98dtY2oj7ppllxYQMBoHoO1aKRCzL&#10;T0V+drz4pREq1fft3IqDe3bozrCQwCPC4KHIFOm+bd0yHNq9GXu2b8CRA9vl4kvE2aZaNNaWw1cA&#10;7ucn0i4iRG4fgM+saZrIwi6jBDrLNXHpzWfmdN1KOmuGN6Z5T8K8uT5arXXq1KlGsosAnFKca+Rr&#10;16yAm9soreRqSnNK6fEeo8XHnoopmlI7C8vmz5BJYwp69egs4DQSUgjQUaOctE4aiy+w0sp0r9GY&#10;O30iFs+bqQE6TgZ8HsHN13AQxCbAn5XnvG/44B0x1ctNQZEl7k1urkjqokz9LSrKclAjjH6S/rb8&#10;tmZ0neA0A3BmEI5gp39N2UyWJqhNYBPo+ZknkJceoam0pQJ+c9mN+ezmoG/PQWXQWM81dmbKMUPO&#10;8LELsuLUv6ZvHRvurznzIUeFrY/swv7d60XV7DJiE/K/zZPvz0BkurA22TstJUrVju0Ss+zHsBFj&#10;xnRqaGrCw0f38OqTR3jn7dfxrowP3n2K995+Ajagf+2Vewp01tvivmgCnbXM6M8R6My04qzPGZ+j&#10;OD9F/9l5mUm4eLZRmCpW2Hm3Ajoi+AiSY0TeCuNvXr9MJoFt8D+4Q8ZuFGSn6BbOvLx0nRTI7BEh&#10;/pqHPnfuDC0KwX3fyxbN13z0jQLeVcsWqmRfKCBnTTcWZySIhw9z1GAcC0owiMc1cjI4M8gC/I6I&#10;7PaBu4uzVo1Zs3QuFguL+0z1FBDS9zb86O7C8uPcHOEhAGcRRHYcmeXN3XDeuuXVzu6bpS8C2gQ4&#10;73MQ2AQ0Jxae5+fzfv/+vTFzsjtmzxiPoKN7BOTye+WmobjQxuTleZoTX0MAUx4LiMneHAQ3k24M&#10;Ns+zATxDfXD63/TDCfa8bGMTTH5GOLJTQgT4ifKaQplMq8BGiwQ7Jw4yuAlyqoRaee/qkiwUM3Am&#10;4E5LDNNNPyfC/JStD+/ZgkP7tyH42AEFMeMtHLmZCciS/zPBzWVFxiji4yMQHOJrAfzHsn2HfHHh&#10;4lmR4jfx1luv4P3338C7PL7zGj778G18+N5rAvQnOt55+pIOli1i+SLuj2ahQlY8Ya8s059j2qLK&#10;Sl2vJbMkyUUWq5spWEY3JTZMGOAgDuzeKhf3QcRHhyI1JgLb1i/HgT2bESgX/PHggygpSJfXVAkY&#10;98FPwE8XIDjgCNatXi7Mt08UwGZs37QG61Yu1bFs8TzM8ZmCieKrj3IZhj27twlDe6sMdx89CmPG&#10;jNYg27Sp8pxxwt7i93u4j8Dq5XOxcukcLJ4/HRPGuClQjdEWkz3dtHwSK6uw2whLMVHG87lLF87V&#10;5xHgBK8J8G9eb+wY4+OU5wQ85ToBPnE8O6uOwbyZHlizbIb8Pds14pyblSSTm/i5+eJLyygRn9pI&#10;rmE2XYYqpZrSbFQUMvc8U9NoKdPZ/YRSvaKIUXOR6iUi1fMMJi8SkBcKkxdnx6mvf7KOu+Wqdb3a&#10;9Pvp59dX5GkyTzE33qTHavAsJvKYuFVHEBZwAEcPbIPf/u0a7EyKj1SVxok7m9FzAltArcwtw4ie&#10;R+LEiePIybUaHfxoVlySr+1k7twWsD68KZL8oYD6DQX0e2891sENCkY9r9fx4btGZU3uTOJgKxzu&#10;NGL1UdYuYxEALeVz+7zugqI/R0ZnskUJAzTZwgoZcZpfzVrZlO1H9u8UVtiG48cOIyM5FjFhgdix&#10;cZXK+GABd3WJsFe1MIxckDmiCLZuXKHssXXdCt0vvmH1UqxaOl+XuhbOm4ElC2fpOvnObRuVpZcs&#10;ni+AGqf90thddN0KVoNZjBWL5+p7rV8xD2tXzhNV4INuXTspMA0wthfWdlZpPs5lIDxGOyrjUsav&#10;WDJbPmdOC5BNxjYDaxymPDflOgfvM7g303s85sycoA0XVy2Zic1rF2HXttWIPRGozEdGpH+ely2A&#10;l5EjTMokGyojJtyUiDtERi7OEba2ZdjRx66SSYDnudRGSc6AWKG4TZTZeTIqSrLFfzeSas40VaoS&#10;ILj5Wv5vuMyZJp8fExmIyNCjunLAmMmhfTIZ++9HaoIAOCnGYGl+R/HJ01OjkCLynQCn781jatIJ&#10;TfcNCrKaDP6otnnzRtTVVmjN6js3L+ClBzdUir8lQH9P2PrTD5/qPmJWBCG4CXIWDmCnC97/5D1h&#10;+zf5XO46uoc3n9zVQgCsTGowO6uiNGowR9dPuVGjKEODQgVy8RXLkbW7uEQU6CcscUgkoAD+6IE9&#10;yElJ1AovlIQhR/cjOS4S8SdC1Nej1OdF53dwF7ZvXI01yxdiKRsUCvA2r1+iZZ6WiIRmltqG9aux&#10;mAUcVyzRicBv72YclbF/62rsE1BROWxatRDzZk8XABrdRloJQN3dRsJrgrMwtzOmTBiOKRNHCbi9&#10;hLmnK+MzU89sT0RAPyvPeeR5gpsszvtGsM0O3bp3EoCP1cli+cJpWLt8NrasW4Td21fL374ZAUf3&#10;ITIsQBmQYM8R6cutrLlZ8QLuJHFj5LcTsHOLKQFfVsTEkiwFOXPm6TeT7TmhkvmLhNEJev7enCTK&#10;izMV6HwNJT5fz/PZwtoMkjECzmAoA6GMETCgGCe/O8GbRnZOjFIpznhBUkKoAD4aWenxCnhGzpMS&#10;IpAgE0FEeDCOBVjy/Ee3suJc1NdXamE8lrq9f4c1wim/r2oFUcpxsjWBTvbmtkMCnoXwCfCP3mEj&#10;u8ctg2Ans7MowKsC9MfC7KzdRfnOCimaZ91QpL4jL0QG5orykpEjzH71YqP47clysW+SC8sPx0UO&#10;kuEzEk8oyP0P7sSm1YvgL/78ji2rdfjt34EDOzYLm6/GoT3rsHvbKmHGadi+eR0WL5iN+XNnasR9&#10;9bIFCPHfI++zHccObcLR/Zt0c8uBHeuwefUCTJ00TjeqmDLbZ/IYeLoPxpTxzpjsMRQzJrlhvo+n&#10;MP0MrF4yC3PnzRIQG362Tgo2cJuD4CbI+RiZnc8j2L0ne8Bn2jgslMliyfypWLdsNnZvXYk9O9bI&#10;37UDIcKax4N8NUofHRGI+JjjCnRldmFHxjYYqabPy9uU8WRxApUAJ2i5rq5gF1+aTM7ceQ5m4PG3&#10;5kRRlCevE59fWTc5SsEdeuygMvb+3fL7HN4jTB6sCT4ENsFLducEm5UWp5l9mamGv20E1UR9RYWo&#10;3x0lbldwiD/27t1jAfzHtsnTfD4uKMhGU2OtgpwVOcxuH5TcrwjYubmfYH/j1bu2+l4v6WALn/fe&#10;evRM/ypj8NwHAvw3hdXZJOCNV+8oq7O2GbOnjDpjDQL0kpbkCQ0MZUTrMkxhVoJI8mokxoQrwBmA&#10;o4zfv2MTToQfU+keFnAIB3YK4x02lt147tihHTi4a4OuZ/se2CUX7GFECIuw4ESkACcq5AhCA/Yh&#10;0Hcngo4Y4+DOddiyZj66dOqoYORgptmcKS6YPJatgxwx3WsEFswUxp3vjbXL5ojEX6gBPwLcBLHJ&#10;2gS3yd4ENc/zyPsd23dQ33vBrIlYNm8qViyYhg0rxFVYvxiH924UUO0QcIvPG3JUWTwmSgAWHayR&#10;aA6CnWzKhJuYSGF5ZowJyLghhsClT85Jk371yaoC8dXThbEN96gw11BMqYnhKrUzUlkoMl6VAoFJ&#10;t8f3oEyWe8Q1kttc3z8hUj1FGDk9OVKOYZrYQoAT3AQ95TiBz5yAxLgIeX6wJrWEhgXh0JEDFrif&#10;F4tPjNe2rnW1lTh9uk4rczBCbnaO1E0Ktu4fjKSzNC57c5HZPyRz20BNBmcxgU+411gGJwE+ziOB&#10;zsHXEez002/LZzAoZxYyYDSYiRnM0OLSTFp8mF60XEJjhhx97r1bhd2PCtP47kd48FFEhQbAX0BO&#10;H5HMziUcRsWjjx9FnDBgeOBh+O/fhmQCJdwPUccP64gIPih+/14tQLFBZHI7u/YCTEbF7cTfHoFZ&#10;k0Zgmkj0GROHYdaU0QJwT6wS9ibAN65ZqB1aCGSTwU2Q82iytQlwRtsJ8EGD+2Ouz0RVAitF6q9Z&#10;4oOdG5cpg1Oe+/vKpBR8BOHhLN4YpIFF5gkQaAQ2wc7b0eHyd4f5CtCPaiCMIKdkJ4uXFmagSmR4&#10;XXmuBuSU3YsJcPHFRaaTxaPDAhETcRzx0eGICAnQ39L30G4cE/Zm9hnBzc/jhGJm7jE1l+Ami5O1&#10;CXw+xqGTjn7HUJXmQUEB8PT03GG7vCz7sc3V1bVLRrr4c+VFWt72/Jk6LVXE6hzchaSBszvcicS0&#10;RoL+kuYzE6hkZ22NQ3AL0D8XgBt++pOW6iEcvG2C/S2R8Ap0ke9kdbOAPrOpCPYGJliUZ8vnn8T9&#10;e1fQVF+GBLmIKA1jwwOFqfdoFJ5BoPAQP906elT88uBj+1VSblizWP315LhwXdrJSJQLMSZEAH8M&#10;8cJ8PBpVYXZgz5aV4pvPVTAagG2LOdPHwGfKcMyZOkqGG5bM8sLKBdOxceU8bF67AOtWzROAuyuY&#10;uSRnApzszaMJbr6fAXD64h3Ez58kbsMULJo3BcsXCcCXzcK2DUuwf+daYe/tmjgSLv5vpICFgOEg&#10;cxPYsfL3xEQLc3MwLTT6qDzOHPlA5GaTndPEr84GfWyCmj42l7tqy3LUL9f0Uq5oiDwvzErWYGbg&#10;kX0qyVlnnrvbwkJ89fMS48IU3CkCZt4mU5Pp05KMZTG6CwQ205MTYsN1MooStRElrw0J9se+/bst&#10;9n4ejWV1amsq0NjIDKoKo+ztWRb8o39uFB58cPOc1gtny91HLwq7y5E9vdjuh5KcPjn9dTaqY/S9&#10;pVzvJ2/KeKq3lfHffoB3bcE5RuDZktZohdMoQDfK/zx5lZ0yGLF/Weu80X3gZhYCO/q4rzC3kUHF&#10;ZIsA8c+5n5wX33G5YFMSwpEQE6zykqzFwSSMzCRxA4TxyIAhvjuwc/18ODkNFmASnJTTbbF41jhh&#10;7NGY6+2KpT7jtbTU+qVztPHCwT0bEBSwF+6uQxTEZiqqCW6C2jxnynYyeNcunbFqsY/WO2e3Ufrx&#10;W9Yt0sy4/TtXC3sKwMV9CJe/S1lagHwiSiYiYeiEOJmsEsM0yh7Lc1FHBVzH9HZibIhuaTW3spK1&#10;GU0noOn+1JWKPy7n+RiTkTgKMkWxiRuUnxGngM8SqZ6SGK1gNhk5XtRTokyMaWkxci5KAC63RZbz&#10;dmIcZXk4YmJCdVCaHw/1R2DAERw8uAfV1dW/t11Slj1Ptn3XLmTnpqOhoQynm6q0nDCrjBDk3JPM&#10;zKer52px+5JRJpeApJ/OTpuU72R0dgF59/X7ePvJi/j4Hba9MZbZyOgM0n30HqPxr6nfrnJeI/FG&#10;KSEG5cjo98QloBvwrm2p7ouP35L3ZcCPrYPu4srZOpHY+xHktwNB4n8zOERpTqAzEs+IfFp8uPqM&#10;TAxh4IkTA9eB66uL9CI/ISx+dP9q7Nm8AF06syCDIa0HD+iB5QsmYpGAfMWcCVizYCp2b1qOQ7vW&#10;KuOHibQP8N8D7yke+nwzmEYwc/AcGZznGVzjkedmTZ+K1Ut9dKwS5t4gKoDsvWfbSvgf2oSAozsQ&#10;GnJId65FifSOiwnSEX8iSHespdhyv2Oi/ARcxwSE/oiTSYB+OCPaBHCFsDdXKRjAJMg56I9zrVyX&#10;0eRxjlKutcuEkJMRqwDPFUbnEiTZmVFwAjsxUYAsxwSZKJPktzQCbdHK5BysARAdHaKxgrCwYzgu&#10;E5Ov30Hs3Wex93Nt8YlxKCrNQ2VloYL83GmWDq7HhWa2pa3BpVMCeFudsKuX6nDzWiNu32hWJufg&#10;NkT67a/ev6Z9rNis7t3XjbK9Rl3upwLs121r6wL0D4zif2xOTzZnQT9OKPduXdSg3tvsyS0qoCXR&#10;5skDjcYHH92J8KA9AvLtSE8M0Qs2JvwYfPfvRGSQP5Jij4u0L9EEm0vy/Y0aYVWqTMhgJ0IP4/DO&#10;FQLwRTbGFYCL/71l7Vzx4adizeIpWLtEwL1hAQ7vXoNA360anAsRlmWkm/vGDXY2AE4wk8HNZBYe&#10;jWi6PZiaumj+FKxbMQfrV84VcM8RcC9Sac7Iv9+BTQg6tguR4fSrCdxABTYBbYBYGFxAztsEdmy0&#10;rxz9lMXJuAW5KbpkpuvhAnBKcibCVHIJjSBn9lsZd5yxQKNIdpHvLc8Xhi/ITUNhXjpycpKQnCxy&#10;XFQOAZ4ikpxr2vTBDUl+XJNXyNqRkUEaKwgV5g4RN4nbgletWWuB+3m3Ue7uw3ILs1Eq/nhNTQma&#10;bBsfuMGECRJalkcGtzNeOl+Ns6fKFOjXLtfj3u0zWuqXLExmf/X+Vbz6QID+khGQe0fAyg6VCmoB&#10;O8enzyy3EeB8HUsAcWujRvJflPd46aaA/UXx4Z/gZXmc6ZXxkYcRFsDsqrWac82luHu3LuD+7avy&#10;PVk+qFpfzyIHd27K8eYF3Lp+DifrSmVCCEdEwC74CsC5vEaG5bCzb4+9W+dj56b52L5+DvZtXSLv&#10;v14mkW0IDjSAHRp0WANh27esNV7zDIPzaLL3s2Bnq+RlogRWLPIWgM/GxtVzsX3jQuzcvBh7dgqD&#10;+26RsU0Y/CAiQ4/YQB6gADfBzSPBTQaPiZLnRB7R+wRffk6yAlZrxz0DZGanEejcBcZz3DbK5BYj&#10;A84AenV5ngbmuGxGFk9JjlFwp6fHa2ScACe4yeIxMSGawMK9AvS1j4f4IyjQVwtYbt+5xQL3T8WC&#10;joeguKIEVTXl4k8Voa6uRGU7QU6wc0cSAc6qn9y8wG2NDMoZgTn2pDK6XbALCBNeHgvQua7O8eQh&#10;JfwDvP/0kTKzJszQJxd/nH25OTmwgB/fi9H8O9fPaLM/9gdj6yD66I01OeKD70eiMFmSgICdQZ++&#10;Jj69+OqcBF5/hZ1AH6jMZ+78S/ev67gtAG+sLkZaQgiCDm+C377VcBk6UEFogtXvAP3sZTi8d7WW&#10;P6Ysp3QOF+BROmu0WBgs0P+wPt8c5vIYAU5FYLC3HTqL/F84d5KogmnYvXmZTByLsGnVXGxdNw/7&#10;doiCkEnmwN5V8JPvExrCrZYMnInfLX9XQmxAi6/NoFpM+BEd7J4SGXIAUeGHNU20KI9r3awAK+CW&#10;YbB3hiYWKcgZbBOZTvDrkemulPMCcI6yokxNkdUstJQYLUZhynHD/47UPe9c42bduuOhIsvDgxAQ&#10;KMx97Ah27t5lgfunZolpiSgsK9K6WrW1pTh5shyNMs6KRD/NQvwKcgbi6nH+dK329+I5NqgnwOm7&#10;X2Wt7AsNCnYC12ywr2mtcjQDc2++9qL64G89uasRe4Kbqa7mtkbuXyaj6+RxpkrYKQ0Hd6xH4JGd&#10;OmkQxAzGcXzxyduiDN5U3/1NAT2z8l55dEsBTteCWV1xwn4BviKLZfTp3cPG4G3hMLAvjgftBHuL&#10;RQTvldt7VZJHRx5FfGywMKawqbAZ15Dj46JaJDpfT8Y2bzP3nFHzDgJ0N5dBWCy+/LrlM7Bp5Sxs&#10;XyfqQMa+7cvhu28N/A6uE/YWcAfvQZgAPDrcTwFNdmaU3GBsP0RHCGuHHdbOKZEh+3REhx7SpSsC&#10;3ExXNUFMP5zA5grEyVpRY8LcBPwpmay5Rm745kZCTJlMBnwPI1stBikCcoKa7M37DKJFy1BwhxwT&#10;YAtrC7APHzmAnTu34/7Dlw7ZLhvLfkqWmS0+XFWJMHiZMHmxgpw54fRlueuLFTTr5eI5Jyx+Rh5T&#10;X93G5KwQynK6BCn9dR5vCtDZc4stgBiUM8eju1xjv6pr7ZfOsuCArd+Vbeh7sKC+gP7sySJUFCZq&#10;ZtsJ8f/uXpP3undV/XOTwT96h+vyj/U+A3Nk9JuXm/Siz8s4ISx4CMH+WxBybDu6demioCTzbtu2&#10;FhFhhxARelBHaNABbepvBr0YydaMLvFT01ITWuQ4j6YkNyPozGXv3KkjlorvvXqJt/jz0xTgW1bP&#10;wY71C3Bk71oc3C0qQZibpZbDjx/SAB4lOkFOQMfKRBQjLM3vEinfiwDnfePoh0Tx083sNCOTLUPZ&#10;m5tPuDOMQK4TCX6qnttM2eIoH80s0yyDAGe5Zh6rynKVxZn4kp2RqBKdbE32jhNJHiHA5vp2YICv&#10;+Nv+OBZwRLf17t6zAw8fvjzPdrlY9lOzyZMnluUX56GmVli8Ri4GYXOWYVKg11dqwIrMzQuFfrnh&#10;o/N8qUp4sjlvk3l5n0Al8DmuXj6J2zdOqe/MwBx9Zfa5unbeaBHE9XeCmwE17lTje7D0Lxvc1xYm&#10;C0APISr0qEwmNbqkRn+bDQKZWkufnxl3ZHTeZ+otVwC4dJSdKhessHPIsW3y+sMtgCRI45gpFhOo&#10;8jhagETAqT8szM3STNxcwSIGlMXJCSeUqc3XsogE34tHAp2PuQwfjFUC7k2rZyu4N67wEZ9/ibL3&#10;kX3rdDC4FhosjCzA1iWwyGOawEJAmz435XmiSHW6I0kngpEsaoIjPSEc3CBCeU6pzW2lWi9NjiwK&#10;ca5J/hfC2BzMGiTwue+7SSZl/s84uPmEqwsMtlGZsBgkl8AIcgbUIsOC5LsFa9WeIPG7KcsPHtqL&#10;Lds2WbL8n8GCw0JEquejsalWpfqpxmoNVJ0+WaVsThYnmxP4lO8Nwhynmsq04gvBTv+c4KZkNyuK&#10;mP47B8+zFxcb1zFFln472ZoXJSX1VXm+qQJYwJ/N7styY3RpjLue2P6X76nN+x9cU3+cCoFr9ixO&#10;wX3rNy6e1MKE3DKZnhiM0IBdCA4Q1hQ2IhDt7Og7tzOWpWKDtEoqWZKgI+AYYNLdU5msVJJg+Kqp&#10;sVrk0WRwQ5bb6zkCnHntC+bMwNrlPtiw0keZm373wV2rDGD77ZDvsNs2iYgLIGzM6DlTQs3oOe8n&#10;x3N5LBgpMsGky/fi4G0+j+v5pjyn3GZgjWvfzcLKBDl/m/NN8v8SQHNFgUUiyOxcOuQ+c44WBi/O&#10;UgY3fW8ug5G1KcsJ7tDQIPgdPYQDB/Zhx45t2LBhw//HdolY9lO37NwsVFULUM80okkAfvZUnYC7&#10;SgFNYLObRTN9dLmI6J+zGkmTMHedsMkZglzOsfwQCw2cFHlIQPLiIytzEjAkfZ0OTa4Rqc9WPpfk&#10;fQlyHTIRGAzOFMwkbddbkMV95sbkwdewp5d25hRVwNt8b04iTbXCUIUpKJLnp8YHqv8aKzJ92eK5&#10;CkqyMIs7pLIqqAyCKz6KaaD+iBeQmbnX9FHzhDHJdJ06ttOSUM8C3JToHKNGDsPaZT7YvHqusjZl&#10;+f4dKxTcRw9tBFscGQE1Yy2bgE1LMlJCOcEYFVtD5Rih+ePpcp9VVVJtQOd+bSbukHnLCtOVuQlu&#10;DrL1Keb5C3gJbDJ1vYDZKPJgNFTgOeN+hTJ4eUmOuh+MnCfERraAm9HyEPG7Dx/ej737dmLDpnW4&#10;++KLAbZLw7J/Blu0alWXlNRkVFeVaaYbN6acFuZmdP1Mc7Wy9tlT1QpqgtkAe5mOOvHdTwkI+Zi5&#10;Lk1GIZCNEkJ1LRcega5VRuT2OZk8OCFclPdlJh39b7bfOdfIjRTCWGXJqK/JVVVAViLIleVlGIA3&#10;1AEv9prSDG0KUJgZg4QoX0SHHhC56w+XkcMFnO0VpF27dEBWmkjwlEgFEKuYEOgEEndLcfcWt24S&#10;BGS6Du3ttAcaX2uCvGvXLirRyeLMWd+8Zi52blqE7RsWYM/WpQr0owc3iizfoRJcJxBhbgKYbMyR&#10;LhOMWX44LTFCvhN3bLGAYbhMatEKcB3yvUpyDd+beecE+Fn53ZtqyNAF+tvxd6QSMmqqG2WYmcvA&#10;39scjaLGGmqKtQkDwR0fG4HoqFAFd7jIcwbVjvga4F61ZrUly/9Zbe78OUhOSdJ89bLSAu1YwfY0&#10;bJ5H8BLkZ04Z7M2kEsp2Snner5cLiyDn7TPNRrJJszzOi5B+O0HOi5Jy3gAs65DJRCITArt5Gu1z&#10;BeiXTgqIK3HxtMjyM/L5DaxCWqRMzf3mmmkncp6DEwib+vHCrypORVleIrKSwpS546MPa7PAwYMG&#10;CttSotth8MC+YDMDAivxRKAxooN0w0tGigFwrjfn56ahX19G3r9Z5+Yga3ft2lXPTfEcK8w9Bzs2&#10;LNTEGfrcZO/De9cgyH8rwo+LghC/mmvbZG5mlHGQvQlwTjD8HjnpsQL6KON7pYZrB5UWFhf/uzjH&#10;aI6oAK+W30LU0ZmGMmVuDv79Cnr+/vLbsywT/XCCnr8xWZzsXVFsJLswqEZwE9gcAceO4NBhkeS7&#10;tmPu3DkWuP/ZzdfvCNIzU1BQmIv8giw0nhTJXV8uADYkOUHeJKxRL4xAZm8mMwtja0BHznMNnU32&#10;WYqJzEGQm/47fXk+TlYhsFkEggx0VgBO6W4Cl2msLz+4gpvXmnCq0QgUnZLXMMjHCYKsbdYc0/eX&#10;i7uiIEXYLhbZKccRF3FI5G4QSgsT0ad3b2VeAnTF0rkKJJYDTokNUWaldM4QiUyZnJ+dqCmhKSmx&#10;sLfVYiOYTVlu+t/0vbeuX6oNGvYKsA/tWaOy3PfAJhwTvztM3IO4aPHrBdyU4QQ1I+FUD2RyZWuy&#10;uACbqbZk8Gz5XjxmyTm6EAR4nsjzsvw0XeY6KZMjmZtRcgLdYGaZWDlpskqr/F8IcP4WnAgJ+vMy&#10;0VJJ1VcUoCA7VZfDuP5NSR4eHqTLYEfF596ybTMmTpwy1XYJWPbPbgsXLfl9WnqStoMtLslDc3ON&#10;SvUmAVqjsAcBTOauqxZmFdASvNoEXsBGtifo6uUx9f0ExJwM+HxWEqW0V5aXSYEXqDH4XMNf5xLb&#10;U25OYdWYl27ohUyWIsj5XLIWwc3IuvqYDRXGenBxCvIzIkXWBgjzBYGVR0uL0tCzZy+DgdvbK7Dy&#10;yKIii1nIn6muZiCLdcfyhS0ZPWcxR/rsBDiXxijJeZ8gpx8+f84MAfZqHNhFYG+A7/71mjAT5L8H&#10;xwMP4ITIckbkOWkQtCyllCvvn51+QkHN72GA+4ROOM+eo29O8DMvvbggU4szsjMKc+3J3gQzE1uU&#10;yTmhym/3LLh5JMDJ8vxNCXD68IU5abrmHcHttcLc/kcPa175ps0bLdb+V7QZc+bcTstIRVZ2mkh2&#10;kYYC8lq5qLh8RsASyAQtAay+twyCXIcAnIOA5vnaapYA5vPl9XIBUsrTJ+Rau94XViaICXAmu7Dw&#10;BBNYmLhyppGsXa5Rd7I/X8sJhc/ne5DVWAK4qjAN+ekCVJHlpXlxwl4lKBDJ3q2LIanbd+ygkWVW&#10;l8kWIHEHGtmVoOK5wvxk5LGeXH66+N7fRMwJbAKck4QZaFu9fI4Ae5MN3JtxzJa/zuKFGpGPYwDN&#10;UAW5mdzNlaAA115nqRFyjNL643oujXXNT+h3MpndZH1WXeVESZY2B4FLcHNSI5DPy2/D/mHMR+B9&#10;RtY1ki7POUX3Sf5PnCSYy840VK53BwT44vCR/di1e5sF7n9lW7BkOdIzklFSmq8gb2piH2gBlRxN&#10;Vj7dWKksQeDxHMHXAnwyubAKAUoGIsh5wXISMBSAEZE32NtYP6cPTpDfvXlBbjeLP8719Qp9Hne+&#10;Ndu2uRpDPkvkKjO4WE6YEr00P17TXBvr81T2s7Vwx45ct+4kUjcbRQJ6NgnISo8UoBkMyj3UZSUZ&#10;yBYgzpw5ScFM9iZjE+Dmfm/e52TRq3snkeVs9CDAFtYOC+aedbY98rdFxTmB0Kc3wK3bWG0+eLb4&#10;+vSzMwX8OSLZuSkmT74Dg2smi1NVGGmpbIBgRMqNeukCcmFvujTNAmKDudnAoEhlO3MSNPlF/h+M&#10;a9BN4u9tAvz48aPahsr/2GHs3L3TArdl/+t/LV+9DvHJCSLV81FeIT7gyUrdoMK+0JTopn+tsl3k&#10;I4FNAJsMT5+dg+BUcBP0fL28hs/hOV6ITLfkshlb71y91Khr5mR0SnEuk52sl9cKg3OiILj5Gkbh&#10;9bNlEqkuZ352qgA+G1fPV+H8mQp5vFrA3VnAKf6zALNKGJETATeucORmxQqQuA0zFcUycoXBO3U2&#10;mJp55iaDU6abPjgHd45x62dI4H6R5PtbmJtr2SbAKfuVublPPSdBbxPgucLYCnJbRJ1MzUnGiO6z&#10;2SEZPEq+V4pMXPkKVtYxZ410MjTVCvPMOemZExxlu+mf021RtSSvaxa2p4oqK86WCS1Rwe3nexBb&#10;rQQWy561dZu3gz55flE2qmvkomqo1tRWrpPXVH7DyGZQjayj/rdcXKeESbhWTimujK4MXiUXLQNs&#10;FXqf4Obr+HoG0tg/m0tgXOe+drFB96kzuMYLmkfjNjPpyFhGLICR9jPNoiiaSnD5Qo0ux108d1Ll&#10;tb0AvGP7TrpJw2jcZ4A8TwDOWmbcZ02G27F9Uwt7m8E13jalOcFunG+PeXOmaJor17m/2RVm+PRk&#10;Yg6CmmWWyORkcT0KY+ekyuRCiW4bKt3lmJkUqeDnc5nYQsYmezP2oEDXyY29zIzGCDzHI8HN5/DI&#10;RBg+zh1k/F0qSvME4HmaV+/nexjFxYUWuC37r7Zj707QJ8/ISkVFpfiAtRWoqmKwrRyVIiUJckpB&#10;g6GLddDHbpHq9JdtxxqR+9zuyQmAz6cvTbAbIGcAjj48C1HUKtjNdFhe0LxN/9uIoJcpwPlaynEG&#10;6F5+eFm3tlLulxblKsA7duiIzsLkVeWsgpKoNeE4CtkKSHxvgikvOxkdO32zx5tHgp2gNte9TT+c&#10;j3XuZG+T5UcV3NzuqcUOE40EFsO3NyqqELB62zbYdID16FpALre5Lk7pTsnOCcdMSyXINcAmzGwC&#10;m0FG8zx/E2a4MWpO35xSnZOC4XsXaHfT/Jx0TUHNzMw4Zft3WmbZf7XFK5Y/iI2PQV6+MGFZISor&#10;ilFVWai+dLWAtqHWkISm/G5qEIblEluNyEa5TXCfUp+9ROUnwUkGpx9PsPNIeUmWIsB5URPgDBqx&#10;Hzkj8DVVeSr3DTavFMbnWni1MD5999PK+mR/+vK1VaUCTgOYncUPVymeJ8C29fRigcJSrUaagtSE&#10;E2hvAzRZm68xQc5+5AS4GWwzMtrsEeC/D7EnApAYH6IZckamWrhGzsnKz4KaTM5BsBPEzwI8RyYD&#10;HumLs4kBmxoQ3Nwxxt9Ad4nJxGfeNu/zyImvror9xGWSZRBUd5GR8UtQXkLfOwOxUREyGVdazG3Z&#10;X7fpPrM+TUyMR0Z6KkpLxL8rFZYozRc/uAzVIrvJ6CZrUyIS/AQ4B2W8gtwmzTUKLpNBi9/OAJGA&#10;mexE8HNogEkkObucnm4WsFOilossldcR4GTyc41GYg19crI7FQAnhrpKAbgG2ToKODtqRlhpUbIG&#10;2QhygskAYjy6d2XLX8P35jq3CXAOJrcw6aV7964tkr1Tpw7o1asruOuMzQHoe3NpiyzMAB5Z2ZTl&#10;nEjo6/OoQGcXEn6uPIeDa+H0z1kDnZMNg2tkZ4OJxYUR6W0ujRHkfJyPmWCnD67SXH6XU+I68Xfl&#10;hMlmh1mZKTh27KgFbsu+vc1euOij5GTxLfMyUS4sXliUo2xOv9z0yQlusjgZnQDmoC+u54S9dQIQ&#10;if/NRMAEGmMCIHhNFjKDdJwc6AqYUXtzcuBtnjMlPu9XlWfpZyUnxSnrGkBtr7KXEfPsjCgFGdv+&#10;mGvUXBozAc6AGl/Ho9mKmO2I/PyOyPt804usS5eOiI8xlsOYPJORRICH64RhVDc12dsAOD+LR/1c&#10;AbhGz2VotD2LO8ZSdM2av4/RgsiQ3402kBPApxnTkN+SwObjZkEHg90p4bm5xHCRSgozkJKaYIHb&#10;su9uS5YvezkhKRbFZQWob6hBqUh0+uW1wtjmUlm1XGw8mkE2ymveNkFPAJPJKdsJcL6Og748jzop&#10;1BnruCbjm++p5+S+PkdGAwNMwnp1VQKIBjlfV4C01MQWgHcWJi8tTBeJzkKEBmsTcGTUgQ690aGj&#10;EVAzGdpk7759+6ps79KlExITouHne6Dl8c6dO2LI4P7qP+elRQlguTQWq4A2GhGY3Ubi1NfneX4u&#10;n0MZT2AruGUSYG+yimKWWTL+VgLVmLDo/hi7xuiDU93QjeHfykGpzqP67PI8E+RsUVxUlIWKqpIw&#10;27/MMsu+m7mPH48TsZHIzM5AfmEOykSi14nPXVEpLCIXJ31yleW1wuDV4nPLhUlwk8UJaIKTMlxZ&#10;S84bwK5AjQCXwK6VY7mwVp1IUxPQfB6ZnEBnEIm3yXZG1RKjh5cGp+QzE+KjW5i4owCYO7PYc0t3&#10;biVHah44l6QIVj6Hy2FcN29nzzJMnfW1PPIxbjLJzoxGtgCRcp8S3ni8I3IyhZXzCGC2GWIvsbQW&#10;cD8LbN7mOd7mJMNlMa6Pm0zP719eLOpDgMzBHHRTij8LZgKYrgmBz2FKdcp4ToJVZfkoK85Bfl66&#10;xd6W/X02YvToeZEx0QryLLmgiktyhD1Fqmsxx1oBpfjRAuhvAm9yYcoFyuAbwWoCmzudKPEZmW9o&#10;qNCKr9ybzvchyAlu7mfma5nhVSq3y0tyBRjs2ZUpwDE6c2phQlYdFaDHyuRjBMSMYBnLFHGnGDPN&#10;2IonJTEGq1ctEwBzM8k3693MemNQjfLclOOj3UYZQBUFwBpl3FveXmQ967G5uw5Vf1d9/MJUmWwy&#10;FOSU6SaDt8jzAgF8XqJMCgbbm746M+lMua1gFaY2CycS2LzPaD/ZmxMiJwCCnc+hVNegmzyXk11Z&#10;UTYKCjKQnpZkAdyy78eCwsORlpGMDAFcYXGuJsVUlIsPKT65ynFh6gZhYkNic2lNWF4YnkcG4rhe&#10;WyKTA2+XCPvUyXPKy+UilgmCxwp5HV/LntoEOP1LXsilIkO5A6xEAJUvDEqgEOwFOUnIykptYWfK&#10;alYR1V5bWh44TEa4MLMRUDMLKPK5fA3Z2dXVVQFOxs5IMzp98nMLC7IF9IZM5/O6demARpXV8neX&#10;CMBLWaKYy12pOikQ3AQyAU9w52ezc+cJ+b4Ed5y8RiYHmRRMcBu117IEuKKIqGBEkTBbjQkuZGiy&#10;ugl8BtMI+CqR5FWlucb3k4nWArdl37v5BQQiKSVJ2DwN7KBCkDP4ZrCwSMtq+umU3sLOAlxKbBPk&#10;1VXFKJULVMEs97l+y/MlhVn6PIK/rCwPxeKn5uekorggXUAijCiAJ5vnZiXo7XyyZH6qMG0KUgWU&#10;BCDBzcF64OzswQIMsdFsExSqoDYBzhZFCtounZW1yeB8rIvIcG61JHjYOogTzJ5dW/U5nBAo4708&#10;3JRVayrF7xWAlxSyxFKmLsMxqGYE3jgRUXEYEp6Svki+JwFaKWqE7Evg8n20c6i8nuvajJBz+ctM&#10;ZCFjk71NkHNS4ISgykZ+t5wc8f8Lci2AW/b927pNm5CQlKBbTrOEzUvLChSUlN4EL48VFQUqx8nk&#10;6pM3lKGsVJhczhHEZHPKb8p2gpwXLcFfWChSXAb9SwW2yGIWaKB0V3CzdlleqjbUz1eQZ9kY3PCZ&#10;2aqHKaUcYWG+umuM5xlEM5NbOLgsZq59876DQx9kZCTopFIp388MInYSFjf9dBaTaOSOu/piUSHc&#10;e81KLJTtItUF4CXC3gpwATy7gXKfNwHOriPsOUbWptw2jwQ5JT/XwpmeyuqpBDnBzMdN2U5gk9Er&#10;5Xn8fnl5aUgS18P277DMsu/fPCZMuhkTHydAjxeZLBddvlzowujcqMIjk2TIyPTPuXZeWUlwlyiI&#10;le3JZsJGBC7BbASMMnWi4AVMCfosmDmKc1NFBjP3mzvCUpGdLewo8t0ELYHMAoPRkf7aOig02E+X&#10;ucjs9L15JBuTlU32Nu53gKPjIMTGRMh7Jut346TEdNvAAD95nZG+yii7s7ODLX1WXJOKTAUyZXoR&#10;v4sMthMy/PQ0BTWbEZh9vznI2mRmU6ITwMrojEFUGI38TXluSHhjGY2/FeMYnAj5HWPjIi2AW/bD&#10;W1RsDFLSmN4qcjpPLtrKQlTIIEvzNi/ICmH1EkbB5QKmjC8X9jZ8cuOiLSygBBefW8BNYDN4lEcw&#10;i0xnQz4OgjpbGJbppqypViCPF+ama5IHQcpgGAHOVjwRYUe1u+eRw/tawMndYgQ1n9OrV6+WScH0&#10;v5ngEhXJ5oBRyBP5S2WhwcP6KnnceC6ZvGf3LjjdVKnJNqybxpZCRSLFC21sTR++MJdR9SQBNgHN&#10;gBgnggy5naGP87bphxsRc7ldJLc1Qi6/n0wCXBKkz82IO1cRuJmEjf45+SUknrDAbdk/zmbPW/TL&#10;uLgYJKeKb54lgBQ2Vz+7XPxzATmj7hU2H5vRcrI2JTplfIGAu0wu5FwBLNmYEwKBzT3b9DPpi7MV&#10;DwFOFmdVVB6z0o3a32QzRsgJQIL3qN9B7YvNfluOQxz0HEFMgJsMTmlOX9yU52aKKlvvsuMJO5ty&#10;EsliMUQBV+jxYy0TQqdOneE8pJ+mzjLazc0tlOhmRpuxlJaszE2/2/hbxW+W+2R1sjEnAoKY2WqG&#10;T24wN2W56XdzUmioLkVFca64JqICCsVFkd8nMzMRJxtrv7b99JZZ9o+xiRMn/n+jY04gOc3wy3NZ&#10;Kcbml5eW5KO4SIAt0p3SurIkTwFMwFOys90ObxPkZO/c3DS9zUFwk8FZhYVN9bKyWFjBKJyYnh6L&#10;1JR4BTiB20787EUL52hFExYb7NTRKMRIef6sRDdBzcHHCfaOAvCkOFZiDdYIPFNK+TmMARQXZOsE&#10;wNd27tgFvbp10prjmoKrclsmI24T1ZRVsrghzwlSU6ZzXZu72agMCHqCnYCmDOfzyOIEPcGuSSxU&#10;PDIYfOQkx9+Tw2Jvy35U8w8OQkxCrEbZuYSVLcfiYkrzIj1SulNmtvjaIjsJdvM2Gaq4OBO59LvZ&#10;hkeOPJeVlYTU1BPK2GkC9pSUaAU4172ZYkrQEuAMqhHg7N7Biqk898ILLyhACWYHBwcFKuU6zxH0&#10;ZPgOHToi7kQookIDEBMRjMSYcAU4JTLdhrDw4Gd88S7o3aMTGmuZiJInrC0uChNahPE58RDUPMcj&#10;X0+pThDTHWGgkEfeNyV8iTC0EVEXtpf7ZH6+L1/LCYYAz8pMRVys5Xdb9hzYpGkzESlsnpKeIrI9&#10;AVnCPDm54qsKixvr3QXIEZYvETmeJxdvoQA8W0CcLz58gQA9m+wpfmymgIWMzUYFBDLXuFlQkNFu&#10;Htm0ICU5Du07fNPLm5Fuds70nDAW7e2MYg4EOIHJ5/Tv37+laioHQU525+09O7cgJioE0WGBCnIy&#10;OWup0xXIk+/fsaNtDV0mh65dOmGs6zAtdEi2J7g5GDFnYUcjes78dC6l5Sjgzew8Xd8X8BZzj7pN&#10;rmswTqQ+o+Tm6gEBzqW7/Jw0TcmNORFhAdyy58PGeXlVHD7mq0DnphUFurB5jgyV7MLg3OZI3zIr&#10;PUFZikCi322CmGxNac5oeVpajFzkBmNzrTs9LUEBnpGehG7dmchigJkbRWJjIhWABCOXxlr8744d&#10;0Lt37xbf2wS9uflk6aI52gg/PiZUM+E4CHJmxrFJQkpSnO4n56RABdC9Wxeky7ncjKQ/A7iZf06/&#10;mr45A2tkZ/rnXBkg0CnVOUq5nMbkGi61CbAJ8OIicVNk0qByyJa/M1uUUGpinAVuy55PC4uKVNme&#10;mBir9d8yMpNVkpMV6YNrOir9TPG5KcfNQVnOC52BNcrx5GQGvwTsts6ZBHhiwgmVzmRvY7RFeFiw&#10;ANYo3GD2+zZ97fYCajMHnecI7tatDf981Igh2l74RFSAprlqLzMBORvmMzsuUyai8RPG6HtzQuB7&#10;DOzX2wChgDtDnsPvykQclmoicL/JXxcGF5AzAEeAmyzOpBp2BTWkeLKCnDEJflZmqigWmRhZqcX2&#10;U1pm2fNphw4fQURUOFhMIilZwJoSJyxsMDYDaxy8TeCb4CaQuTTGIxmUnUj0KI8/K9GHOjspWAk6&#10;AjwiIsTG5sbyGI98nLvGCGQOgpPnCX6CnM8fMrifAjwmOlA+M1qZm0BPjAvXZgLaMUTAZkbtO7Rn&#10;wkxnLbGcIX9TZka8TkJsbEhgcw84WZzLYQzCaRKMyHICWdlbQE1pTn+c5xiE4woBXRIqGG6kiYoM&#10;FdemKNb2M1pm2fNrk6ZM2hcQFIDw6CicSIhBfNIJJKbEKlgJbEpyHhl04zkdlOPCjAQ5pTkvfAbb&#10;MjJEMnNjiYwVK5YoQAliFm0YNMih5T79bwP4dhg4kB1QjJ5jBDllNm8T4Hzcw2MMYqODdamMjQr5&#10;mYyWs4Efj1FR4pcLkAMC/FtAzvfp1bOrdillTXJjKY812LhsZkT86X9rVF4GGbogT/x0TbcVts5O&#10;ESbPEWmepasE/Lu4tp8QH6Xg9j/qa7G3ZT8tW7ZqNULCQnBcLuAwYdtYYar4hGgFdFJStAKdDE4w&#10;ExRkU94mwMnaRrCNXUIT9X58XLQCmmDjkcDj0fS/eZtgZoCNzM3n0WcfMKA/HBz6tTA42Tg8nA37&#10;A1We83PJyElJkQpuZsmdOCG+ubga3eS5fB9+VleR/IMd+urmFr4mnwFCkeoEOSV5lkht+ubG+n2c&#10;bpah713EpcJCbqQxEnr4N3IkJcUg+kQ49h/cZ4Hbsp+urd24EUHBIQiPDBfgRCE2VmSwXNyU8GbE&#10;PIuBNgGyCW5OAHyMUt08Fy/sya2gZGFGxAlWJrOY4OZ53ie4TYC3bdsKkZHBmDFzqgKcUp0+emSk&#10;vybK0A+Pjg6Q7yBSPcUAOkHOKDub6TOQx2U4U+pzs8rSJfNVxlPaU3LTJ+c6PveSE9hcQqMM58oA&#10;J7Ac+dty0pnAI26JHJPF3YgVFyAiIgz+x/wscFv2z2GHjhzG8ePBiIg8LkMYXfzdmPhIAboRSCMY&#10;CHKyG/10njMZnT54YlKsDbRtFdAmqCnPzXNkb8pxgpGP2XewFzAfw+5dW1sYnIUdyNJR4YHCxhEi&#10;14Wxhc2N9XYBunweAUw5HhMdhqN+h0QZPFP6qXtnkfKR6q8T0HQtMuS7Uooz+MahnU3lvUyVwgmA&#10;gUNObDEx0QgNPy7gDrTAbdk/l3nPnOl22PcwjgUH4Di7YgpTRkYdR5z4ogxsEcjp6cbSGQd9VQW5&#10;gDs5JUGA++ctiCjJyeC8zfPsAW6CnWDs3aenApx+bqtWrZX5CVZ25SRDc7nMDKxFhB61ATZGZTj9&#10;cYL8RHS4vG8v/Sxl8U6dMWBgXwFqqO5q4xIf2TwlKUqXvwh4gvnZySkzLVGDaWTuSFEyWTnZFrgt&#10;++c1Dy+v9D0H98DvmD9CQoMV7JECwhhhxhTxZRl9TxagpQtIONIykoTp42x+tbFUxtsE7LP+Nws7&#10;8LYJ8uTkeHlfee+I4/pcDgbODuzfLRI9RKR4qDB5EJJESTDDLSVRXIMUcRHkfmws/XABu4CS7gGX&#10;6VgPjiDnBOPp4a6vSU6IEEAzIh6POJkYCG4COyEhUl/L3WucJCjJg48H4e79u+m2n8Eyy/65bfbs&#10;2f/npm1bcSwwQIEeGhoiPrH4vnGRmo+ty2zpIt0zjKIPXbp1RZu2hjwnQ1N2fxM86wpHR0cFvgly&#10;ThoEWXCgv5wzAE6AOjkNQejxQPmsEESIVOckQLCStZmQk5gYpQDlkd+BufBcd+eWU7O2GwNwx/wP&#10;C4tH6HMzBdicEAhoVoFlRhqBzcklJCQIR/2tkseW/Qvb7r3C6P6+wubHER4eqhHmEwKWBAEN/W8C&#10;fOrUyVpI8Vl5TjBzMHONa+AEH0Heu3dPfY+E+BM2Bm+lAOdre/fqJrL9uOazU2rHiE/OwBrlOlnc&#10;DPQRuBx6WyT2sGHOyt4EOSeK3n26CYjD1KePlPcjsPmd+blkbE5YrGWenZ29zvZnWmbZv7bt2r0H&#10;Bw8exBE/XwVImAA+KkpAI2wYExODrrZyTBwEOJmag/u/u3fvrucJZE4SlPXRJ8LU9yXA+TwCnEUd&#10;TkQLsBkDEPamJFcmFgY3s+dSbEG+VGFwglvlduwJeX97/RzDJ7eHs9Mg3aQSKm5GSGgQwiJCERgc&#10;iKPifhw4fMhibcss++9s+ozp9w8fOQL/gGMIEIkbEhaqyTOmD07GNpe+yOBDhgxpYVZmutFv5ro7&#10;I9eR4msPHerUAnBG0rkcFst8dHEFGC1PlmOigDhFAM0klGTxxRkPMDPyOEnExXIZLUIVApfkCHK+&#10;18yZ0xEcEoiAIAL7KA77+WHnvn2Otj/FMsss+0u258BB7Bc2JIDa2okkF5lOkJlLZJTlw4YN03MG&#10;u9srwOnHn4ihTx8Ff38/ZXZOBgRluDBuWNgxDbSdEHnNpS/Kbea9c/C1jO4zr57vFSWPUXozCj5r&#10;zmx06GSUg+LnURFs2LgOew8eQmBgSKrta1tmmWXf1ezbd9amBgQzwU0W5Rg3bpyyMwFMlg0LD1Fg&#10;E5iUz9HRkS0A5wSwZMl8BAX6aaAsNCQAEWHBupzGQaBz+U4z8OQ96FczSYfr18fDxK8ODMBgxyH6&#10;ufTJ+V04adi+omWWWfa3Wrt2dujUuavKczNoRmk+ceJEvd3Wro0uRwWJZA4+HojjcjtYfOLg4GB9&#10;PgdZd8iQAVowIjjoKPyOHpRB9vXXHPQwAXuAgD/keIAm53AEyzgq7sLRwCDsO3QYh3390E4+j76/&#10;rsuzUESXbhbILbPs7zGyNgHFABvByvv0hz08PNCmXVt07t5NAHgQh/x8dRzxPyqgDcBR/wBNduHz&#10;TVm9Z99OHDqyH0f8DuHgkQMa2POT5x87dkwj+rx/2PcIfP38cfioPw4e/q+bQuw7tEe/fv30Pcnk&#10;XXv2sUBumWV/q7Wza4/OXbu0AJyDvvDECZ4qv2fOntsCsMycXDx45ZUBvF1aWaVVWlq1MXaVsSnC&#10;2o0bwHX4XXt266Sweet2RMfEISsrS1/zbcxfJo72HTq1LNHZ2XfAwkVLLJBbZtnfYm1FojsNdW5Z&#10;IiOouUV02rRpaC2P2Z7239riZSvQitJemL59h45o277D9wLEtjJhdOvRXSvJcAdbW2Fy20OWWWbZ&#10;dzFGrwmmNm0NeW4CnFH01u3a/0VghZ84kW8yP9+ne+9+3xsQW7c1sul0Lb5je/kuVtDNMsu+k129&#10;dv0xI+hc8yZIKYk5hg8fjtFj3NG23V9nzhdat2pJb+3Srdf3BsL2nbt5trNvi34O/TWllgE4+87d&#10;LZBbZtm3te7de2ttc0auCXAGtQjUsWPHYuQoF7iP8firgGrdxg4EeTsG2zp2+l4B2K5DF5H+7fX7&#10;cQmtnUw4HTp1t0oxWWbZt7E2ApgePXtrxNqMphPg48ePx6AhgzFv/uK/CtgevfoKwNuqxNc19K49&#10;XWwPfS/GRBydhHrLJNSWWXeWP26ZZd/KCJjeffsoqAlwApQsPmHCBF2q6tSljJCLAAD/9ElEQVT9&#10;20nuF174GVrRf7e3Q/su37+MpqvAVFou39nLd7VAbpll38IIalOeE+SaYCK+LpNceF784G8FJC6V&#10;/ax1G/HZjX3kttPfm3Xs2iuS3693z17o07e/fle7Tl0tkFtm2V8y7gVnWSYCXdeyBeBkcE9PT2XM&#10;Nvb27ran/kUThn2zlQ3gLORgO/29WvuOXfU7sspM167d0KZde9h17GKB3DLL/icjIPv06adJJQQP&#10;2ZdRdAKcy1Nt2nw7gNN0HV1Azk4oBKPt9Pdqre3kvTt1wIABA+S7ttcov13nbnNsD1tmmWXPWtt2&#10;bOLv2BJBZ0CLATcG2ZiP/m0ZnNa69QstWW12MknYTn/v1lZUB5WGk5OTTibtBPS2hyyzzLJnza5d&#10;RwwaNEgBbvYeI4MzyMZ01e8E8LZ2mtVGANrbd8D/27Xrv9ke+t6NzM0JyNnZGW3t7eR7/nATimWW&#10;/WSNYB46dKgGrZg1RhYnyMeMGaP3e/Ts+52Ao0kvbSnTO8L+B/SPO3Tt+Qu7tvboIr54rz69NXrf&#10;rv33uwZvmWU/eSOgKXXNaLqZyUaJziNZ3fbUb2UmwMni7Tr8sKmljPBzYuo/wAG9evQUqd5OmNwC&#10;uWWWtRgTSBiwIsApyXlUgI/zED+3o/jT3229mUGwF8QXZ9KLvQDcrlO3HbaHfhBrJxMUt5c6OTnr&#10;924r37d9565ltocts+xf1+w6dhvJIBUlOgNjZHIeKdE9J3jo/u527dp+Z0ZsJSzexrbsRsDbTv8g&#10;1qlTp/+7jTC3AXIn3fBCuf6zn/3s/7E9xTLL/jWtrfisXbt3040llLqmL04m9Bg3RruPtGnTDn37&#10;fbcdYi8Ie7dq84JG5O3a//AZZ5179NrdWr4nl/gGDRyg+8e5x932sGWW/Wsa18BZ94w7ySjNNSIt&#10;x44CcDdXF62DzvtkRNtLvrX9+8+ExblHXBSCXYcfPuPMvktP8f3bavR+yBBRInJsY2dtL7XsX9Ts&#10;O3R9k34yg2gEOJnbPNq1bQf30aNbfHOea/0dGfGFVm1swTajxpvt9A9qrTt0189j9L937z7qj9tb&#10;6ayW/Ssa2buVDLM9EUE8ePBgBaN9OzuMHDlSJTvXx3W0/W4gbSfgYkS9rbJ4e5BhbQ/9oNbOvqP8&#10;XXbo188B3bp017/L2kNu2b+cUT4zEEaAs3oLmZoAZ4CNS2fDnIdq2WSeNzei2F76re1nrVorizMI&#10;Rl/edvoHt1ZtWAm2re6G69qVILd2nln2L2RthY1VPgvIKdFNpmYUmimgJthHjRqlt7XbiYCUaa22&#10;t/hW9jMBNT9HWbRDe3Ts1uO27aEf1Dp16tHnBfkb+d25fMbgm52V6WbZv4q1yG4ZBDjlOEHIlFXe&#10;53kmvZDBedtsZ0SQ297iWxtz06kW6BJw2E7/Q8xcqqNC4QTzj4joW2bZj2pt23d4kWBWwMpgPjeZ&#10;mucYZNP8cwF1t27dWjahmA0RVNbbd/i57a2+lf2sjSgAynSCXCaI8KiYr20P/eDGTDcun1GVUK5z&#10;+c/OSme17J/Z2rZjdVJDNhO49MG5PEYAc18491rzNs8T+Kygwn5lrcWfJkhfaPvdWLCNnd1yTV+V&#10;9+QGEX6+7aF/iLWx76gBQnZQ5bZY7lW379z1ZdvDlln2z2VkNIKbg/u3CWSWRyabE+DcF07gM9jG&#10;+3zez372MwW4MvF3jKbTCG6Txdkmac++g8ttD/1DTOMN8vexOisVC5fP2nXq1Nv2sGWW/XNYazKo&#10;XNy82Olrk5kJZDPBhexNP5wAZySdvjllNQGiVVMF7GThvLySQba3/FbGqivGNlIBuPjEbb5jsO77&#10;sBfksznBcOdZz9699HvYHrLMsn8K+9/KpDLokzKyTAYnozFVlbKcAGf03GRw+uRmYIqJK4ZEb4O9&#10;B/Z/dxZvzfRVo3Y6J4lN23fdtD30D7H2XXquVCaXz+Ykxgw7K9PNsn8ae8Gug01iG6WReZusSqCb&#10;Ep2BNWavPSvRzch5q9YCbiauyPP+lmi6nX2Hl1sALq+3a/+PB1fbDp3VxejYqaPhfti1B8/ZHrbM&#10;sp+ucX82gUWAkaUJ2LZt7QK5fESJzvOU7VwLJ8C5vER/XAsp2LXPbdvWvujfKdO5z1uea3vb72St&#10;RCW0Uj/cYHF/f/9etof+YcaUW8YhWAveyWmIgrzDD1Dm2TLL/mHWpkNHleBkXzIzO5aQjfkYfW0z&#10;VZXLSKZE5+0+vVgpRXxXuw65fC5lusnggwc7fmdQtBUwkcV1omGZJbsfZ126lbB4G/kevXr1QL/+&#10;zLe3Q4fO3QpsD1tm2U/LWCuNoGorIOc6N1sFU6LzMbt2dgpwApegNhmcE4J29pTHX7CzU4BzTduU&#10;2X9LNJ3G0sqt2rVWFuV3sp3+h5p9t14JOtHI39FfXBKWfbIKN1r2k7T2nXr8Un1vASxl9+jRoxXM&#10;Io9n8XGuCxPU9L/J5g4ODi1thDkZaGZbOwPgtFZtuIFEwCmP2059J7Nv31nVgy6ZCaN36d7jRwFW&#10;+y49/sDfhJMa/XFOetYecst+ctaay2LtDIBTns+bN09Z2Pbw/2KGFwHOdE4yM+/zubzNLiJcJyfb&#10;2p4uMt1gPj7+twJCl8yEvZVFv2PizPdpQUEhuqrA34W/ge6ks7aXWvZTseGjRgtTGoAk4zJC3qXL&#10;n0eNGXyj303mJrDZ7IASnQBmPjozwBgQsz1d/VcCk2D4WyV2Ozv7N/geZHF+t7Xr1v3a9tA/3BIS&#10;kstfELehW/du8tt0lb/J/gfprWaZZd+7sXOogkh8ZwJy8uTJLb63aQQ4WdvcGkq/W31sATsB3ktT&#10;V/9cjjMCT9bje/vMnj3fdvo72b/b1tX5Ps9OID+GMcjG78I8gF69esP+R1jCs8yy72Rr125oIGAJ&#10;njbCUPSlvby8sGvXruu2p6jZt7F7zGUy+uYENSU518Z5m6/RzSf/yd9msI0JMJwI/lYWt+vQySbR&#10;jaj8mLF/vQ/5D2ksEsHAYd++fUS19PjOFWwss+wfaq0E2ASOAkgGfUxmb9kebjF57A/0v82tocxs&#10;I8j5GgLc2Hzy5wBvbd/+LuufKcCF+Wynv7PRtydzcgLh0Xb6R7PWTOQRiT5s+DCtzvpjJONYZtlf&#10;tcbGxn8nANt3Noo3MDru7u6O1s8E10xr08YuhympLi4u6nuTvSnNTTZ3dXUVAP5Xlv53UQVcy2YU&#10;+m9lX/v2HR635tKbDeQDBw76UQG1fc+e4Zx07IS9GZOQ7/eDl322zLLvbGRvgo8AJVB7i1/JDRa2&#10;h/+LcZmIW0O5PKYJLsLanBj4ep7/zxKdJpL2psp0Jqz8Hez7ggCcr2dX0mej9T+WHT8e/pBxCsYs&#10;nJ0ddaWgbXurRbFlz4lt3733ECW16UcTqOwzRjlte8p/MUbOWbaJACfbM+hGNqdcNyur2p76Z0Yf&#10;ms/n42fPn/ud7fR3tf+tAJf3oFL4sQNuNKax8m+ji+IwYJCCvYucsz1smWU/njFyTmal7CZouLHE&#10;x8cH+fn5L9me8l+MRR3oo3MS4DCrupDBmeXGbDbbU//MGE1v30EYToBJqW07/Z2N5ZvVD9dhhzfe&#10;eNvD9tCPZlQW/Js6d+mKHr36KJPHxyfl2R62zLJ/vJWVlfWgzNX2PQyACWBMX9L2lP/WOAk4Dh6i&#10;bEzmpg/O15LBuUbe1gD4/2U8+xtrIxc9JxN7OZKFGxoaWtke+m72s5/9P/zcFhaX97M98qMaJzB+&#10;Lyocbrx5HgKBlv0LG9mPgJs5c6YyMGX6KDdXuI0e/RcvTAKbfrcpt8ncnCD4eu6d5nu+0LbtaNvT&#10;/8xeEACwmwhf1+HvyAJrJcAmgJTFZZJ6+vRpie2hH8127N6nbgt/SzNt929dFrTMsr/Lzp270ZYA&#10;McHJQXA6DBzwVy9Ie3sjH5sXMRmL70HAEuAEfmcj++2/MDitVRt29+ygfup/F4z7LqY56grwNmDG&#10;nO30j2rtO3bWffPc6kpXplu37iLXrci6Zf9ga9+hk0a0zYy0djII8G8jK81lIa6HE1yU5gQ3JwnK&#10;9R49mezyPwNOlQNTV+Uz+T1sp7+zacRa3oefS1eDAS7bQz+q2XfqAqaz8u/s0asnOnY2fmvbw5ZZ&#10;9sMbgUkWZuonWZigJMBz8/P+6oXIyDUBToaiJOV7EOQEWr8+fY1A219oHPBCK/H7hekI8L80EXwb&#10;o99L8PC96Pu//fa7S2wP/ajGyi+MrHMJjb8T1Q5/t8HOwy2gW/bDWv8BDlrY38V1lJH+KaxNYPKc&#10;7Sl/0doIkDg5sMgiK6iSjRl4UwbvYUTY/3MO+7PWxt5+LP10Nv5jzbbWf4ef2s7O/kMzA894rx9/&#10;2cy0tnadVK5zAuXvRffFrr3F5Jb9wMYm/VpIsH37luAaGXnevPmnbU/5i9aqbdtdjJaTqXnx8j0Y&#10;UCLAyVZaXbWNUQHmfzIyLycFZfFv4Rb8JdP1dZmcuExFn3z2nHnPDYha23fU/eyc8PrIJNqtR3f0&#10;FaDbHrbMsu/XOnQxNofMmDFDyyATlPSlO8g521O+lbF8EVnJLPagEWM50gc3i0TYnvrfmu4wsy3P&#10;EeDduv/t3UTbtO9wlwAik+vxOUh+Mc332DH3NuLCcBIi0Pv066uTqVUswrIfxOjzMguNS1xkXrI4&#10;M9Hqauu+0wXHiiYEMxmcYKYPziPXgFl1lbLd9tT/0Vq3Neq68XV/ry/+QhsWlDD2nHPCSExK+Ye1&#10;PPprlp6dA4LcZHKqHDc3Nwvkln2/5jTUWYFICU32JsAZ/GH5JdtTvrURwHwtGZgszqUyU6ozXdUA&#10;vN1629P/W+NSUtfu3RTgjIL/PSWJ7Tp2VmAz4EYQPQ956s+a37HA1e3k7+PWWeYC8DcfP378t5oI&#10;LbPsWxnBaJY8JvPyyIINtoe/kxFIPXv1VCCbHU8IVAKc76lr43+lr1hru/aHKKfN1/7dLE5F0NF8&#10;r+czi8yuUzf8rLXR1IFqx9vbW1VMQUFBG9tTLLPsu9vBgwfvdZALadRIlz9jbwLR9pTvZFyS4o4z&#10;ynS+HyU/2Yj+PQGu/vn/kJP+rJFp1X+nLy4AdXYetsP20N9krAFnBg979no+g1njPCeJ6hGVIUqD&#10;EyTjIZzk0tPTy2xPscyy72b0Tc1yx5TUBCMZZPac2X8TCAhGgpjjWYDz/Sk/Bw0ZDKaT2p7+P5q8&#10;th2DbQpKfrdvMSn8JWslqoFS/e+p5PqPsPv3HyWwbjyX0biaMGHCBJ3ouIRpe4plln07cx46XJnC&#10;ZFvKc4KbwR7bU76z/du//dv/j/4z/W0zkk4WInNSFXiMHacMZXv6XzQ+rzvTXuVIcL78+PH/uJPt&#10;2xiLS7DdEN9v0KAhzzVgzA0qnOC4Tbd7954yUdpD7P+0PcUyy/6ykV0Z0OGFZPre3bt2+7sDPAQy&#10;ZT4Bzvc1Ac6ovNZsE7DanvoXTXzn+0zn5Pfha1iAwvbQ32Tt7Dv80Uxh/Xv9+n+ERcfGLjcnSS/P&#10;iRjq5Ky/xZYt2y/anmKZZf+9kcUIRMpA7dstQORtbgjZtWvX33Xxk3UIcE4gzwLcjKT/dzXd/iej&#10;L06Vwdd/HwGyn9nW2Q1l8dOolab13+X7Dhk0WJWHvV1bdOluJcVY9j9Yenr27fYCOrIppTlZgqym&#10;QPoemI1+Lv1tThh8bwbYTIlO+U83QHzqbyW32S6pY6cuIlXtFeBt7P8+ULbr1DmOcQJKdX4n2+nn&#10;3hhd5/9oqKMThgwerLfbd/7uy5iW/QsYA2tmvTQCnBc6wagA/B4izJwk+F6MmhPgZHRekGR0sjgz&#10;5L7LerRG1Lt1VYB/H+vYrdvYtWTLfdt4wPNg/C35v+rXtx+mek3S79+u/d++686yf0IrLi4G2Zs5&#10;42ZgjUAnwAlA29P+LmvTxq6cudWcRPgZfH+9GGUQ4KywynO2p/9Ve6GtPdrbAElfvN/fGVFuZW8/&#10;kIzYQVwF/v3z589/LnaafRvjllx+5z59emlBDqqu1u1U1fwfxjMs+5c2MpZu+rCxNy8Wk1l/Jrdt&#10;T/u7rbMwLlncVAgEJz+Tn8OU1e/qTxPYTIM1gm1/vxvR2s7OSH7Rmmk/HRanNTQ0DG/V+gX9fadM&#10;mQI7+f+1a98B7bv2yLE9xbJ/RaO8NaU4gWdGaDUIJsCJiYv7m9oH/XdG8BDMnEAIcE4iPJJxWMiR&#10;st321G9lL7Rp+y5ltb6PuACt5fvaHvqbjb8Ho/Q6Af0E87+Zw96lk5FizH5o7bQf2o/TZdWyH9k8&#10;Pb2ERe20MYFKXbmoCT4GwBSI37MvSj+ffjMnFH4OJxEeeZ+Btk5dOrPqylPb07+VMX2V78lJiRtS&#10;HIcO+7u+M2vAEdj8Dcji6zds+smBY6T8P/nbDh8+XIOX/JvsreCbZZZZZplllllmmWWWWWaZZZZZ&#10;ZplllllmmWWWWWaZZZZZZplllllmmWWWWWaZZZZZZplllllmmWWWWWaZZZZZZplllllmmWWWWWaZ&#10;ZZZZZplllllmmWWWWWaZZZZZZplllllmmWWWWWaZZZZZZplllllmmWWWWWaZZZZZZplllllmmWWW&#10;WWaZZZZZZplllllmmWWWWWaZZZZZZplllllmmWWWWWaZZZZZZplllllmmWWWWWaZZZZZZplllllm&#10;mWWWWWaZZZZZZplllllmmWWWWWaZZZZZZplllllmmWWWWWaZZZZZZplllllmmWWWWWaZZZZZZpll&#10;lllmmWWWWWaZZZZZZplllllmmWWWWWaZZZZZZplllllmmWWWWWbZP6mduXD5N1VlxaitKEF9TTma&#10;T9bg8rkmXD/XjGvnm3H5zElcv3QGl84049LpJlxsbsSFU6fQVFeDqvIyNNbVo7mu9je2t7PMMsss&#10;s8wyy34oy6+oj1ywcTdW7jqMtPQ0XD13Eq/cvYg3Xr6K91+7hw+fPsSn776CL95/HZ+88xg//+AN&#10;Ga/j5x++ji8+eE3HZ++9qo9/9q4c33uCX773Gj554xE+eHIX779yD28+uoU37l/HExmP717HnUun&#10;cP1sE25cOo8r589GPnjxbqTt61hmmWWWWWaZZc8agP99+frtY/Ep6UhNTUNpYT7KxduuLBePu7wc&#10;tZUl4k1X4s61Jvz/2fvvKMuqI98fXLN+f8zMPzNv5v1aLeGtsMKDkEOAsEIWJyEhQEIIBEigBoQX&#10;3hWU995XZVVWeu+99957byrL+8qKiU/ss7NSPW9er/W6p59aOnutWPucc88999ybee9nfyNix+5u&#10;KpHh7joZ6a2V3YNNsne0XQ5P9cmRPf1ybM+gTB8YlVOHJ0SO7pZTx6bUtD+5R+TEHrd9fEqmD43K&#10;CT3v+O5BOTY5IEd2D8iB8T7ZM+Sgz6BgsLNOJvtbZaCtVjrri6W2OEvKcjOkvCBT1XycREdHS0lJ&#10;7mXBWwhb2MIWtrCF7e+7ZeYVFbz3yaeySkGdEBNtru/C3FSFc7ZUFWdKXWWu1JVlS1N1oTSq2m6s&#10;zFPLlebqPOlsLJLellIZ7KiUsf56mRxqMts71iaHprrl6N5eOXZgUOT4uIJ6XPtJhbdC/NQ+HSPs&#10;F5nep9van9R+eq+B/dSJqdNwP6rnq53YPyzH9w/Jod29cmCsS3YPtMhEX5MMd9bKkIK9t7VaBxIV&#10;0lCeJ+WFGZKdGiubtmwZDN5i2MIWtrCFLWz/tVtDc/NjGzZukaVLlknEts2SFBsp6ckxUpAeJyU5&#10;iVJSmCSVJekG7JrybKmtzJZ6hTXgbq0pktbaImmpyZf22kLpqiuSjroS6WookYH2CulvK1clXiND&#10;3dWmxicGG2V8oEH2jLaqKu+YgfoRhfrh3d1ybG+fnFS4H983pP2wnDg4qLAec6CfVlV+YlLBrsb+&#10;0Qk5eWhIjh8Y0PP7VZ13yP6xdtkzDMgbFeJV9vrcV1VBikTvXC/FJcVdwdsOW9jCFrawhe2/Xtu8&#10;ecvRjevXSdTOrRIfHSkZKXGSnxEnhZkxZlVFqVKenyS1pRlSXZwm9eVZ1teVZUpzVZ40lGVJU2WW&#10;xbqbKnIU2gpyPc5+Z32p9DSVqfotNuvCmoult61M+trLZaCzcsaGe2pksKtKhrsU8F11Mt7bKJP9&#10;zabYdw+1ytSwgl4hb8AfaZUjUz1ycLJLDu/pkX3j7bJ/osPgz/ED422yb7RFIc65zTKiAwcGEZ0N&#10;hVJTnCJluXFSkZcidVXFnwcfQ9jCFrawhS1sf/ttR2SMrFi6XCK3b5G0xGjJy0iQwuxkVdnJUlWc&#10;YXBurMhWQOdKsyrstpo8A3FXY4n0tVQoDKvNPe1c1KqqVeFiwBdQ4jJnn5593Ogo4J6WEultVXjr&#10;toe4B3p/R4X06WMDbaqW250Ncu2uWtumH+zU19XXwLj+WF+djPXWGfxHe2plvK9exvtrZXKgXib6&#10;67RvsGMT/fUzz7N7aquUQX2dYb3+eG+DDHXU6vuqlNa6MulsbVocfExhC1vYwha2sP1ttG2R0bJm&#10;7TrJSNwlRVlxqqZzVEHnqFoulJaaQuloKFUrls6mIrOe5hJTzvT9reVqlQZyIAvIe5sVxGoe2h7c&#10;3lC+ZJ8D+tHuejP26Ulsw4YUqkDd3Oyteh0dHADsYTunXgYUroCc1+SxgTb3Wg70+pqq2jFUPAOC&#10;wS69TkeZ3nORXrNcX7taxnoa3GBDX3ugzd0T1+F9+fc40KFw13NIhutrq5ammgLJyUiVrKy85uDj&#10;C1vYwha2sIXtP6flFhaVrt24SaKid0l+XpKq6zSpKUmXGtze1SSb5ZhLHPd4a22BbdOTgNZckyvt&#10;dfnSUV9gbnFi2d2NgUtce8BN748Bd+Dfp+q2H9WNwlbIe+DzuMFZe6/eTWEHoOccXOf+MSDL4x70&#10;/vmcx+MA36Cvyt3Uu8KantfFiLVzPtfhuf6eeb55E3g/uPQbS/Q9FruBC9vadzfrPSvQeS+9rVXS&#10;XFkoBRlpEh8dVxp8tGELW9jCFraw/ce1rJxs2bx9ixVOKcxJkpKCVClVaBflJUtxvm5rX1mUIbVl&#10;mVKPm1wBDrBJPLPks4YiaasrlM4AZoAM+JnbXMHXZwBUQOuxftzQqG5UMO7uDhLFOKbgVfMQnt3P&#10;mLnAcWdz3EGbcwA40J19LseHgh6XN7DHbe7V/rCCGle6xdD1GC55g3swaPA9Brid50CBHwwuOhXk&#10;HtQ9LQp6fcyDnMFLO+BvrdDjpXq8VBrL8yQ1IUrycjKfCD72sIUtbGELW9j+19quyIhT8TE7JSU5&#10;RjIzU6QgN1XysxOkMDdRIZ4iZUVpUqFG5jhZ483VBQZq4E2PtdcXKaDKtAdewErBpmB2LnLc1ZgC&#10;rsVllc8272ZnG6gOBqp6VME7RkJat/YKXYtXK7z9NpnoxK4nBxptn+ewzTEHaudyB8L0uN4H9B58&#10;DNwy24NtzrcYdzAA8OD2bn6vurmOP4f3hIsel3l/uyp1NbYB9mxFzmcz8xnptUjQa60p1oFRhpSW&#10;Fk8Hf4awhS1sYQtb2P7tll+U86sdEZslcue2oFRprORkJklhXrop7tK8FHOV1ym06ypyLKbbXMPc&#10;7BIzYAScuppKzXpagBzKVKHW5tzO2FCHql2FHe5sH4v2sKQf6QLUCkQF61CbAlxtoKXMeo5jANwl&#10;kzWYsc28cJtKptsknU0NNZrtHmwwiFP0hR4jI91i6Ap2/7qobZLj/KBhNsj9eR7opuIDcGMAnffm&#10;tt17NnijwvUzmPk81PznxWAHw2vRhMeiTvdrimxueUF6omQlp4bzysMWtrCFLWz/v1tkZIRER26U&#10;5Pgdkpm4S/IzEqS8IEOqy7KlujxnZl52k6ps5mW31jqFjTk1WRi4gxVM9cUWGz6tVgG2wlrBxjFz&#10;l5tKxRTMTPkKgOmhOePKBqB6nof2mILdwK3mz5s5v1vPCTLIR3tqZM9wk8GbqV9s0zNVbN9omwGc&#10;+dxTQ81mDACAO8+1OPesJDY/DQ2zwUUw0Bjrqbdtu/dZIOc9dzcCcwV5CwMCoF5rEAfegJwwQrf2&#10;7f7zqyuSpopcaQ+mzZH8h0ejXsGen50s27Zvk+BPFbawhS1sYQubazG7tkp2SpQUZSVaFbSKwjSp&#10;KVVoV+QpRHDzlqjh+i1T+JQrcEp1H6WNikRpu3ivT9JybnGFnxpgw60M2HB7/xWEVSWjakd7cH8T&#10;k1Z1rdtM1aIfn4ExLnNc3TXWjyjQUejEtl0GugOrucg5V58zTmEXHRzsGWiQfVRpU1XO/O3Z0Abm&#10;7FspVt02da7nouCx3cMKdn0+sMat7gcL2OwBhr0HvQ+y0uk9yFHgfjDjk93o/TF63OZ4LbBWBXaT&#10;fub1ZSQB5khNCTkFuVJdpAOpkixJTYyVNes2hiAPW9jCFrZ/5BYfs+snyQlRUlqYIXXlqq6rCqRF&#10;odzO3Or2Gultr5xx9/rMaaZCOXgXW3IWcV2bPtWlSrSnUcb6cFcrCAdaHAgHmm0bOE4pHPcNtai1&#10;ysHRdtsGori2HVAbrTgKShlj244Ncg5K2kHXu78N0rjMtf/X5t3rEz11agwWGDRU6flusIA58DJI&#10;oJZ6gwF771iLHJjstKIuGBXdeE0P+Rk3/azX8kD33gNLolN4M2jxCW1dqrBxy3c1Fllc32L7JLop&#10;wNtr8V7gSi8yxY1RNhaA15Vm6UAqS6pKMqQ0P0Uqi7KkKDtFNmzYIB29vb8K/pRhC1vYwha2f4RW&#10;VpQj5aqyDdaNChIDs1PNg4BIYTesYBvqdi5ksrAtE7tToa7QHu5WRao2OdQhe8e75eBknxzfPyxH&#10;9gzK0b1DcmSqX07q/qnDY3LqyMhM6dLpg0Ny6tCwlSQ9sX9ATuo+20f39No5bB+Z6jI7ONEuhyY7&#10;5ID2h3d3mlHG1JcyxXCDY24fl7iLd9Ojuid7a2d6zACu7822A4gDb5T/iL5X+mHtea/E0X1lNozX&#10;9WrdDyI81AE6AEeh40pHmdP75Dt/HHhzzKbPkYVeW3ga4GptNbjQmYLnar77ynS1ZQrw4nSpUhVO&#10;pn9ZfpqU5KZIckK8rN20PVTjYQtb2ML299yqygoSGyrzpa1ZVTXZ0SjqDlWLvgpZD2CuUhVdpWBT&#10;0PXXyGgvbmk9p9uVI50aaZGDU71ydB+1w8dFTu6VUyfc6l7Tx6gf7van6af3iUzvkVOndJvFQ+Sg&#10;bu/X4xzT51iv58zYXn0ei43o86dZPYwFSCZEjowZ7IH7yT19+lJ9cmx3j5U1BfyA1ZU4BeKtZlbq&#10;dLhZDuj90uM6x3b3uaz1PQMK3UCdo6ABMMragRyou7i2c+0H7ng9BrAZMPhBBNvmWVCg+2t4dzoQ&#10;9yD321YxTgEOyAF4W423IjOK3tSXZhvAGypybQ49yrtC4U2mf7laSW6SFKqV5CdLflqsJERHSmRk&#10;9L3BnzlsYQtb2ML299Dq6iperS7Pl2aFQ0djuXS1VEhfZ60MKbiGiB+rEnVwBtyVeoxFQSpOWxfw&#10;cRXIqAl+bH+/AlXByopdrN7Fal7TwPmAQlchLIds+9SpA8H2Qdt3xv6Rf7V/OOiD7VNH3TWDcwA/&#10;kJ9WuIuC/dTJ3fraU26goPdxihXGjk3IiQMDpuwBPXA/zpKiE11ydLJbDqPaFeSHVKEfVEWN2x4Q&#10;A1wMOANrIOyBDWyJY1vddD2HY8DZJ8j5BVNQ6DMegNFOq69ODBx1zjXNnd5RY3FvlLabJ+6mnTGd&#10;zGeh21z5qgJpLM+VupIsc50DcDL9a0uzpLLQTdUrK0iRkrxkKcpOlLz0WAV4vGQmx0r0zjC5LWxh&#10;C1vY/su36urSBxurSYgqkR6FRE9rlfQydcumawFuBRJQUhABJJLGMA/wgQ7i3yUzPaVDiWUf3dcn&#10;xw8OGkCBqgOthzLwdVB2KlsBOwNxHsdmA1sfOzUb5oDen8v+7Oc4O3WKcw5r76/Btr6WsBzolEwD&#10;8+N6b8ESoB7mQByY45JnIRJgi4Ke7X5HkU/1o9AbTJVbjD2AsQe5JcuRUEft8x6nzoE/vSXADTuI&#10;W+xfn8siKaO9DfY8su6BNklrVJ6j72pw+4AdFd5SlTcDb6BN8lp1sSrwonSpDOBdXpgqxbmJUpiV&#10;IPmZsZKbFieZqTEK8SiJjtpxPPgXCFvYwha2sP1XakUF2VKnIGhVKGA9HQoNBbjV9CapqgurMggN&#10;GrQpiqLgJs7dWeZg3V5k1ttaID0thdLZXKBKs16OKLxxmZ86NmrqG5e3W1cbEDsIo8Bxlwvu75MK&#10;01P0E9ZPs22udGyP7itoAa+/xl+ZB/Zsde7hzfl+4OCPc+6s5wN1PATA/PCYnNg3JMf3DirAOw3W&#10;uLzZBuLYQWy0fSapbr9CHYAzP5x1vycU7Ch2g7V+dhiq3Ceuefe4T2Cz5+rjuwdbZGqw1WA+3EmW&#10;fL1NpWMaGVPLmGLGkqi4ztu1p8RsQ0W2laOtLEyRau0rik5Dewbe2fFSkBkvWcmRkpkUJSkJOyU5&#10;fqfs3LpRGhsbdwX/DmELW9jCFra/9ZZbkCG1lYC7TNqbK6SbOchdtTKgcHFzmStloLPcxbjVcJnj&#10;Eu9tK5FuhbRX2wMdxTLQWmjW31IkfW3Fqi6r5cjeboW3ghu3tZqounYxawdQlLF3dcu0AvvYsNqQ&#10;CuxBM9FtOap2fMTsFHaMflRBO8tO6gAB+AN3rqOgd7BGZQN9PwBQ8KvZvlfgah7g3gVvih1PwDG9&#10;5uEJg/iBsS4DuM9o97Fs1gg/NNllxrFDYwp3PRdFPft8P08cSKO8cZN7F7wHuI91e4XO38BNdUPN&#10;NyrI6/QzrzEPCfO8/VzvpiqXtAbAKyhTm5dkwC7KSTht2Ym2HGtG4k6Dd3pCpKTE7pSk6O0Ss3Ob&#10;bNq4PnSlhy1sYQvb33Jr6+m5LC0lXsqKMqWeaUe4YikcovAY6KqRwe5aU9s+vu2gTSybRTlKzXoV&#10;0J1N+aa2sb62wkB5F0i3Km+UOfA6cWBY4Y2aVgOW08D6dJya2LSo0gbOJw50q0Bvk+l9HWZysFum&#10;97cr+1t1n+OtcnxPk+63iBzpkulDPdr3yfThXoP8qcMDCn3tgT3Q18GA9SfHzAC9GOhR9qqyDfLE&#10;yr0y556018EEqtwS6XTQMa0AP7ZnQA6Pd8/MP8dVTmLb6fg4LvAO2TcCwBXkaocmehzEh1W5q6Gm&#10;ba63gtkD3StxjmFs+8xzljBl6hjZ+6P6ejzm5sfX6GdcYRAn1m3TxcoyFdzJlrhWlpdoyWolCnHA&#10;nZ8RK7np0ZKTetqAN5akAI/esVl27dgiK5ctCwEetrCFLWx/q23FqhVSnJculZWFUl9TLC0NZdLV&#10;Vi0dzDfuqLHMcjcVjApiAJu1sYlll1qP4R7va3PucsDd3UwZ1BzpasozeJO4Rja3Tf06jEKekulp&#10;3N5A0ytcYK7HTipUj6naPkx2eJPCr0aOTzUqyJtkWu3E7gY5MVkne3r0teqTpKc2QYZa0mWyO0/2&#10;DJbKgdEqfV6De85ePX9Ps4P9gTY5daBd5HCnvlyXDQZOHlToH+xR8CvwUfhAH8VvrnpgfiiAOSDX&#10;bbwFeA6OTuj1RgzOYyTutZfKZE+17BtsUHA3ytExBflos8LauddR5Ed295kd2t0rh0mK021g7t3w&#10;PlENdzk9cEZ1mztdt+n9WuWsZIYSZyUzq+qmQAfkFG5pqs6VhqocqS51LvOqkjRzoWNlecnmMs9J&#10;i3IAV5CnJu4wS4qLkJhdWxTcm2T7lrWycf0KWTh/nlTUNjwW/KuELWxhC1vY/hZaan7xPdt3REhF&#10;cb6UlRVIlVpJfqaUF2dLRUm2VJZmSTPFQOqLpaOpxCqjAYvuliKzPoUWZuq7pdjFuBsBdr6p7i5V&#10;4+z36zlMwyLj/NSJcZk+ScwbVzku8sB17ePYABz3t8L78HidQrBSgVit27VyfLJewd2ofZ3sHyyT&#10;sfYsGWnNkMmuXJkIbLwzx0A+0ZUv42pjHblm7POcqQG9l+FyOTJZK0d36/X2teigok1O7tfBhSr8&#10;k/t7HMCnnRL3sXFzrXPPAJyYvQL8yN5eU8yjXRUyrAOXie4SOTBYo1atg44GOTDcIIcn2vS12vW1&#10;OuXonm4zkuGYpnZsTwD0yS6DuCXCac/UOpL8vMsckA8FMXG/jngf64MrzG0ZVN0neY2KdZSgpacG&#10;Oq7zqqJUqVSIW8Z5frLFuguz4iU3LUbSkyMN3Mnx2yUxdrvERW9VeG+ULVvWyJZNa2TFysXy2Wef&#10;S0RUQgjwsIUtbGH7W2lKpf9j48b1kpIcJ6kpcdanp+gPOwuM5Khio+RpZYG01SsU6kttmUoKtFBf&#10;u7U2V9ob8qSjsUA6mxTUzQqNJmcAG3CjwNvqsg3s+1SFnjysUDwx6QAYQNFsJu691xT5NEltqoKP&#10;TFKmFOAWyd6hMjk4UiUHhyvliKrxQyOVsre/RKZ6i9X0cd12ViR7+oplQpU5NtZVIOPdhQrYPBnr&#10;Vpir+W2ueXiiRo5M1MmhiXqFabMcnVSlfqDXBhnmxp91n26woQON47ud+tb3w/sa7lKwthcrYHXQ&#10;0Fsou/X19wxUyP7harVaHXg0yuGxZjk0rtff3aH7bcr/HgV3t6nyw5O9pxW6Qt1gPtHhKrapEp+d&#10;zIb73Pe+xCyrrVEDndKzTB8jaY24N9PIfAKbuc/zkmyaGADHXZ6RssvgHR+zVWKjtqjy3mzw3rRp&#10;laxdu1RWrVwiixfPk9fffEdiEzJCgIctbGEL299C6+np+b+tXLVaoqJ3SEzMTolVS01JkNysVCnO&#10;y3DudAV4c42q77pStRKb883SlMz77m5RcDS7VbBQf6jA/rZSc5OfLilaKV0KeEqXnjzQr/DDXY6r&#10;3EPxX2WEEw9XcJ48NKBKlPKoFQrvEoPt7v5imewrkoNjVTLVX65gLlLFm6/gLJSRjiIZbCuQwdYC&#10;Ge0s1n2FaVuhnlOi5xSqAXF9vsJ+vEe31UY6s/V6hXY9FP6+4QoD7Ym93SIkwlnim3ebu3i4y4bX&#10;AcaRMZFjYwr9Lnu/XU050tucKcMdDA7cgGGqv9QgPtFTon2VgrxeByCNOihpVWszkB9RSB/bzVS0&#10;TgO3AXxPrxxWuB/kuBoQR4lb4mAActznzAO3aWOY/g2ANSuPMbgC6BR0aa2j8lp2EAdPnZnnTZ+Z&#10;SqZ5xIzqjoxYLxFb18nmDStl/frlsnLFYlmyaK7Mm/uZfPTZF2EMPGxhC1vY/hZaSmb2cwsWL5IN&#10;G9fJ9ojNzPWV5KQ4yc5IlrxsBXi+U9+sFIbyBtz0XoUDcRYfofxpd5MrIII7d0BhNqTQnhioVyP5&#10;qtrgPX1oUKaPq6Il83tmHjfm52TrMdzVJ8bMdQ3kdiv8gPZIZ64Mtmebap7oUSXdmS99LdnSWZ8h&#10;7XUZCqxshVWWdGrf2ZgvPYF1N+RJX3OB9Dbl6X7OjBI3Vd6d6wCuIJ9Sxb53SJW7DhYOjjbINPFv&#10;2S3Ts2PexOV1n4puguv/2ISVaB3rq1Fo6+egAB9qy7N7G1EVzuvQ7+4r00FDqQ5EqmTvIBCvNbf6&#10;IR0o8B6PTbUHhmvdlXoF4jYdTeHuoe5j47jSgbhZe7V+/q5oCwDHbc6UMbLODd41udJSrQMw3UeF&#10;M/eb7PPslGhbXAaA4zaPV3jHqfKO2LJGtm5aLRvXrZBVyxfLooVfyGeffiBP/f7ZEN5hC1vYwva3&#10;0GJiYs5esHihrFm7QrZs3aDKO1KSEmMlPTVB8nMU3gWZUsJSn+V5BvBa6mfXFtmCJA1VedJcW2hJ&#10;Uqg9sp0BSHeLU+GoUbLMJwdrFW7VQv3wE/v7FM6TBkNfNMWB28Mb1zlgVzCenJCje3tkolev05mn&#10;6jpbeutTpKsmUSGcqkDOkJ6GNH1dB+52BTcueqy9PkfBlafgcvuttVkKr3QD+ECrglWV+WinQhz3&#10;eUeujLZjxMoLzO29f6RaTh7sMw+Ai327QQbZ8cToiXnbHPDjFHQZUNi3WdJaf0uBXR9vwEhHgfa5&#10;sxR4mdnewXKFd6W51A8S0x9TkONWn8CaDOIo8kPjrXJ4vN2UOXZostMVhtFjrF7mjYVQelpLA9d5&#10;sQ6wCnVwlT/T15elS2NFpjSUZ9jyoShwktdKchItaQ23eUrCdkmI3SrxMdskaudG2bJxhaxbu1SW&#10;LV0gC+bPkY8/eV+effEPIbzDFrawhe1vpX302UcK7+WyKypC4uNUhSXFSE5mkk0dq1CVVpqXYst+&#10;stynW0WsWNoaSqRDVXZrfaGBu74iQ1pqFJ61Dpq4yXGfm+u8l9rnFarAa+XgZIcCT4HI1CxzR3tg&#10;e3WL7XeJayS2HR6QqYEaU7P9LRnSWhUnTeXRZm3V8dJVn669mr4u1lyVqSo8d2a7qVKBpdZYmWYQ&#10;72zMVeg7N3tfc5bBv6cu2QYFw61ZMtCUbsDdM1QpJ4l7A2hi3IA7GGDY1DYGGCf2yvSx3VaNjUSz&#10;id4am9c+wNS4wI0/1lVsqhsXP8p7z0C5wXt3nyp8g3i17NOBAvF2B/AmOUii2yjZ6k2qyhXeaoD8&#10;qMIbs7rr1GJXiO8da5M9I+36+daZ+ibjnNBFV3Ox/p10cFWTY25zwF1bnCY1RWk2hYyFS8hGZ+pY&#10;QVacpCdGSELMFkmKU3hHrpcd29bKpvXLZfny+bJw3ify6WcfyjPP/0Hik9LCWuhhC1vYwva30KKi&#10;46o3btwgMdGqwFLjpCA3XcGdLWWF6VJTmm3LSzao4m6qKTClDbiJdzP/u7etPIBEljRVBwBXSHY0&#10;5No8b6aOjfTgQi9VwJTJvrEmOR4kg7kMczeH2kEbJY4iJx6u/YndcnxftwKvUuGdI72N6dJcHiP1&#10;JbukMm+7NJTGS5Oq6SaFNG7hlqpcBXWmNFeTqJWj96zg1m3uraXWqe+uply9J1zomdJZmyydNUnS&#10;XBotrXrdtooYU/V9+jqTfVXmpj51bMyUtrsnp779gMPuWeE+fXjEzt3dXyuDrUUy3Fas8EbZF1u8&#10;HYATmx/tJJGtzAyIY1OocYX4nkFV4qO1Cux6g/fhiRZV322qvF1/cKzZQRxos3iK9qyedpClSEdY&#10;wazDllZlsZiRngaz4e5684TgQm+sypY6hTXzvmcy0AtTFeLpUl6QatPH0uJVfSvA46K2SHTkZtm6&#10;ea2sWbNUliyep8r7PXnmDy+EyjtsYQtb2P5WGklrUdERkpEaL3lZiaa4SwrSpbJMQVzvktRYBhSr&#10;r1RVq/D2WedtDfn6OAltmQrLNFO4ABWAk2kOwAc7S2YAPjlYJ8eZinV8VKZtLrUqWABucWUHbYw4&#10;MyVRTx4ckL1DOkhQoDaVxUhD8S6pUnDXFO2S2hJV4fpaKOzGKiDNfeS4bQWWJWrptjNV33ournU3&#10;/zxLWquTpDJ3m5RmbZQavWZt/japK4hQkMerMi+WYzpwOHmIIi/jpsBPu/a9+tZ7xH1uHoJBYX3v&#10;4c5SGWwjcQ54l6jaVkCr6iZhzSnvCot7A2vUPbZ3uGrG9o/WmBsdiKPE9w3Xyv6RBoU3ivy07RvT&#10;xxTo+0fcOuZ7hpvNpW510Qdb9DN31dcwchKYNkb2OdC2FccM3ilS6ou3ZCfa1LHMpEhJjt9hAN+5&#10;fYOsWb1M5s/7VN5++zV59IknQniHLWxhC9vfUkuI3yVpaVGqulMsQa2sSBVZsao0Vd4sBwq0meuN&#10;AW5Ajgpvrs2VxmpVdeWpel669ikG8NNu6jyb+03pVEA+0Fkmh6Y6gyljE+YedzXKnQp3pUr3ar9b&#10;4TgpJw72yZQCrL9FgazKuF7hXZ69zQDeXJFkA4YWvQcM1z3AZptkLSsTqscaKvEcZKoKz9TBSI7e&#10;U7Z01KoKLY6SnISVkhK5UHLilklewgopTlklRWnrFWyxsnesxZS3zTs35R2obQDOPoo8iH8zZWxK&#10;QUqIALc86nu8p0LBXalKu1LhXSojXYUy3lsiU4MVDtwKcOC8d6hGt6vdtof4SJ2ZhzhqHDs02SIH&#10;J5pNmQPwvcP1BvGp4QbZO9psIKdam1sUpUkG22ut/jkJheQmEO8G3N7K813pVJS3lUzNTrC538S+&#10;I7atkS1bVqvynivvvPOmvPGXd0J4hy1sYQvb30KLjouLi43eKYU5KVKsahvFXV6cKTXluVJboSCk&#10;5KbC2xvLg7q4d5ElrAH1mrIMi582qMI1U1B6aKKEW4I4eIeq9I7GfBntq5U9Csb9e7rl0J5eOX54&#10;xKZdnTgyam5oV0ecNblVeR8aVCg16ABA1XN5rDSURkl57lYpy9kmjWVJCqNkhbQ+pq9VV55uKpvX&#10;rtd7qNV7AuD+OIb7HJd+Y1miVORFSNy2ObJ1+ZuyddnrErHqbYnd8LEkb58rOUlrrE77cZYLJbP8&#10;r9zmgQJHeXOvJyZtytjh3Z0y0V8vQ53lluU+oip8ogdwl8tkX4WMdZfKaHeRQrxA4V0RQNqpbAyA&#10;A2zOBeTYDLTHm01xEwv3LnUU+f7xJrMZJT7OkqWuZvrkgFvVjHro/a2VOoCqMjc6n0N1SYpUFCYq&#10;wJNt/jcrjpnyTnXZ5yxUsmvHetm8eZUsXfKFvPve28B7f/BvE7awhS1sYfvf1aIjd0pqQrTkpidI&#10;UV6qWWlhplSU6I+7Ku7ashypL1OIa48B76ZqMphPu9JxoTNdrFvhQAKbrfndUSM9LGGJGTSqg1hs&#10;vYz3N1k/3FMnI30NMmSx2ToZ7W+0OurDvY229Gh/R62rqd5dL702f1yVfnWK1JYwP3mLlCi8G1Tl&#10;N6uabqhwwGagALQZPNSxb16BHIM3x+vLUd/Z0lqDWz1DClI3y/bV78nquX9Se1FWzdd+wYuycdkb&#10;ErXpM6krjVd496myDgYUXm2fckuJGtBZYIXHj03I9MEhBXKTjHVVWeIaVddGFOSjXWVq5TPwHu1G&#10;gRfJ7oFSPV/V94hCe7RG4VyvQK4xgHtF7tQ3CWynXedujnirAR07oEocO7Rbj6ntHVX1PdyoAwmm&#10;6NXOTC0b1c+Tgi4A3JIMy7MseQ0rzokx9e0AHiNJ8TskNmqbwnu1rFu3Qt5ReEfExX0r+NcJW9jC&#10;Fraw/e9oaamJkpKiP9SZCeYqL8hJNtVdkpssVSUoaVWu5dmmrhurVXVrj8ucpLVWpopV5hgA2O5o&#10;YJpS5UzhFiDe01ah22UK4mqDsvUd1VYRjDrc3lCDwBu4A3JslAU71CaG2mRsoMV6b+ODrS5Rrr3S&#10;jNcg453sae4JtzBmiVmlqWa1ZWmmNOsrcLHnWHJbfUWqpCdskDnvvyhv/elX8sGrj8qnb/9K5r7/&#10;W1n5+fOyfvFrkha7UqZGGk1VE9e2kqgG8YMyfWxK9o33yGhPo3Qxv72lXD8HN8+aTO8eNarKES7w&#10;YYNBVeKjFIzpKJKhjnxVxQUy3lcoE33FCvFqU+LEu5k+Bsy9O90pb+c698CeMVXhgPvgpFPgbJsS&#10;V4V+cEwfG22WqX6WFmUVM4W4brvPvdrc6OQG4DUpzXerjuVlxEhWWrSkJe2S+JjtVuecgi2ff/ah&#10;pKWl/TH49wlb2MIWtrD9Z7eMjIz/Z2RkhKTqD3ROFvBOUtWdrKo7zQx4ewPidZTarMxVU/AFsW5A&#10;5ed3o+So6AW4qH8OuAGrLWiioAWwbGMAHHgAaw9tlDhGtjTnA+zxQQdtYD02oGrdVHrdzHU4D7W+&#10;e6TDbGq0Uya0Hx9utwEA6r9N76mlrkDvP0tqytJNjddX6nupypTKkgSJ3bVB7v7ebXLRRRfIhRec&#10;I5dddK7ceNVFcvctX5ff/vIBWbfsY1tF7fBUl1V7s+VMj07KsX2Det/10lZXrAMGHdyo9ejgpU8H&#10;Ll2qbHtay+19ehvsrLL3x+fjp3OxNvowy3+qIh/tqbRM9d391TKphtoG1vtH6xTotarMmQuO+naZ&#10;6LjOZ7vQ96sq3zPi5oo7V7tT6Dy+XwcfJLXtVSW+ewiIqyIfcHPD+9qq7J4ILRD6QHkbvFN3Wdyb&#10;hUoAOBXXli5dIImpKZnBv1DYwha2sIXtP7OlpRV9afv2TfrjvFOy0vWHWq2AZKX8BCnOT5YKVbCV&#10;xakK7bQAehnWN1YD72xV3i7OzdKTVOuimhcApwfggLyzudTASWJbW0ORwbu7FZd6mUHdA9zDzcN7&#10;uFdVoUKZHlgDZ4Dt4c1xtscHm2Vy2Klyc7Gr4V435d7XJGMK/UkPc93mPB4b6KrT+yi3+2qoypbY&#10;Hevktlu+IV+9+EK5+MLzFODnywXnn6t2jlx04YVyzz13SWFenKrVWitPun+iTRVuj957nYGbLG68&#10;DoQG8Db4e+F18EK4bQW03huehBFV6dhYf4v0dtTqcQYrvOd6PVfVsB7r14EJBVcGOiusdjlrqI/0&#10;UuimxmxqWFX5rDg3+QDebb5X4e7Bz8pm+0hmU9s7hBte+9Emy/YH4GSkT2g/2gvEK+3vVFWCAk+W&#10;7NQoVd9RVvc8UQG+c/t62bhxpWzYsC5MWAtb2MIWtv/stnHjxq+uW7NK0pIiJTM9WnIz4y27uDg/&#10;RUoKUqQwN1HKi9OlogR4p+uPOSo8zdzndRXEkwE4y03mGbxxmVNLG9crPQCfDXOUOUAH2ChyrFOV&#10;qYuLVymoVK0qOFCi/Qpx72KfGGoxSGNsA3EUOCD3BsAN6l61m1pvnTH2AaYDo1PzXqXvHe9W+LfL&#10;qIIeJdyh6jMtKUbefft1ueP278rFF18s5513nvYXyvPP/k4/i1RbdIV7A6zmGm8q1/dVbXF9VD6x&#10;eozXpvevyz1wbERfa0pfe3JQBxZqs8MAnM/ggnvkPFQ9U7x8aAEj7t/ZzNS8Auu79T5YonWkp8qK&#10;3+wfx31O4RZc5xR4IQnutELH9inoSWpjdbep4SZ9/3Uy3OO8ILwGU/9qiYMXpQWV17ZZ9bXY6E2y&#10;ddNKWb5scQjvsIUtbGH7z2y7oqOqN2/dIKmquNNSoyUrK0EymRpm8E6WsnzqmOM6T5UKVd3VgeLG&#10;UNysD91cq6AObLbathra2nvljYpDfaNyO1DiqlA7FXYoXh8TJ8FtdnIbU5kGTLk6iHvXONuAEDVr&#10;ylrNwbHW1PjuESDoAO9VuZmqW+AIEOkN1qhfhWOfgpHXBloTA62ye8gt+jHaT3Kc3qvee11VkcRF&#10;7ZC/vPlnid62UtrreN95+t7c++Ea3Ds2G9Lcn73eUIf27XaM12bQQE+oALe1TeXqa7R7nxxmsNE8&#10;A/GR3iY9T9+rQnxA1ThTvUg0w3Phcwl8aKJX78MnCzI46u+sNFf/xECNqXHUOUDHUOko9z0jjbJ7&#10;uFGmRnGf11kcHIhjvHe8K2UFSQbwtKQdEhO5QaJ2rJMNrDK2askjwb9U2MIWtrCF7f+fLT52lyQn&#10;7pL0NBYciZdChXSxwTrFlHaNKmuvqklIcy5v5nQXWswYtddUk2vH+GFHUQNpgALEOc6PPvBgG0Xq&#10;M9Ax4OaOOZd6l0IdsANoA5Cqb2BqEDc1y3bFDMS9+f1+BSZgA4SDCmAUsbmnA1XuXe4e5sDR1K6C&#10;GgPsABuXMaq9n/i8Ktv+jgoZ7qsxRUpMmOdjg3r/7v261dQApU/O69Z77laA9nfoa3crfNWGe5p0&#10;IKL3pwMFoE08fs9Yl20b4PWeATevTfY9qpfPEg8E983ABGPAgjFA8K54Bg6899EA8Awi/ECI+2Jw&#10;0VynfzsrYVusx0tksKdSJkcU2mP1ag2yV9X45FC9zUsH4hODeh8K8ZHealsrHM8Cf3dbPjQjVpKo&#10;d75jg2zfslLWrlgs/f39Vwb/WmELW9jCFrb/yCYi/5foqO2Sm5EkhbnOivLTpLQkw7LHWWCkpiLX&#10;5m2ThIYqBg78aHsI0/cp0HDZ2vKSjYWqoIssm5r62Rhub4tdKzwdcFzvAe6BDMABK+fyHFvacpZb&#10;GFgDZuLJABmom+rWfa7pVa6rHKYwD9ztHuyc41S6B5+7D+LkAPFfA3xquMMAjgFqFvhAfftlN3lv&#10;g114AyrtceqHc6656BW8XsXjFejFY6A9EO9q0/fdWmUGUFH+KG7ORVlzL9yTT9Tj83AJbKp8GYxo&#10;7z9Pb/a56HvhMwTU/nPFupordDBF8qCrNc9r4vng78ngCy8JXhO8J2zzGK87oiqbmDfgxkZt0EJ8&#10;Xv+e+p65BzwpNWVZkp26yxYu2RWxXjavXybLli0K3edhC1vYwvYf2fpaWs6orciWJmp9qwqrry6Q&#10;2vJMqSlVU1g3kSFdWyRtquC6mhUETSg2pyZRbcBhNhCda9bFpj1YUKm4WP2PPMeBEfDEBtScCnZJ&#10;ZN4dbI8rqAxYus3AYEABORRci+cAMMs6D17LnqPH7boBkHktuw+9J1OsXAvY67U99DG/zXuhN7Ar&#10;/Mf6XPIYChaQOQXvQD3cq1BVQ33jTgZwwJzH7H3ruYB8arjNDOXsXfQo7QF9nwN67X5VxT0oZt0n&#10;iW4CgPc2630woFDVDcz1HOqP836IvfNeMH9PvB/u2wY9+t79e8F7Qe7A7Gp3VrKWVd0U7LxvrgN8&#10;GYxhwJv/A590SLIh8+J5XxODDabCJ4caTIEPdunfhferny+eFWYcZKVESuT2tbZU6Ioln8vCBfNC&#10;gIctbGEL27+3dbTghi43l3FPJ6rMuZ4x+zE3V7VzTaPO2hvcmty9bc7lS9/dAiycwsNN62LNzh1N&#10;z7UNsKocUaMAj360T9Vof4MqWhfHtZizbgNgsqc53yCvkPKqk8dH9HkTqnRHFJRmCk2gBbyAIm5t&#10;zgW65r4GvmpOibo4uB9oeDj7AQf3yTFvXtnTO/g7FQ/AHcRdsRge4/WBNvfDe/QQd+/VQZV53fQ8&#10;h/j1bkqS6vvmMxjR94jidvFuF5PnfVtGefDZ+s/XEtT0Xhl82OcVDG4IJXDfvBfel9/m7wi88Yx4&#10;7wgwttXd1Nycc9Q5gzGm9eU7Bd5QKDWVLn/BT/0jCbGyON2MaxBL5z4HdbBC7BxvC+GC1tpCqS7J&#10;lOyUXbJ98zpZtnShvP7mn2XZyjURwb9f2MIWtrCF7d9qPZ11v2iuLz3a2lQs3R2VQSIVU7JK9Ace&#10;5eXiycyVxr3r4rZOPQIjYAAIAMy+iR45tGdAjh8Yk5OH3AIcZsd2y8nD4zJ9ZEJOqrH05cmjk26B&#10;juOTZtNHxvS8CTm8p1+O7huUI/sGbA700f1s98mBiW7ZN9YpewCYQg2lupttvS9c0BMAj/WombKk&#10;gBwbdBAfC8DNc+iZ1mTZ5f0uTswxFKtLXHMQnw1EA3zgKfBgp2cFND4jU7H6/k3ZknjWWi2dDQ56&#10;HCPmC5w534GeOdkofpK6iIer2laQz3ax9+u52J5hNwUL8E8MuoEJ749BChAfVNgzgEIxE05wMX7u&#10;UVW6Xt8NQHgv9M5NzrlAn7AByrqdJEC9R5S1y3xXJa7H2ol11zL3Xk3VuC+qg5lC1+ONus3sAWBM&#10;j1u8qjjDAM68/rKCZIV6hg4KiqS3Azc8CYi43/MsBp4aHyEb1i2XL+Z8LC//+ZXDwb9k2MIWtrCF&#10;7V+34uLCD/IKcqSqDHd4gbQ0lTnlHCRO9Sg0gBM//Lh9AcUYKtHgCCSJu6o6HAGCDpTDvXUK7i45&#10;fGBQTh5TSCucqdU9HSx/yTKdbqlO1tp2db1df0T7wzP7mHvO6XOpQGY99b+n9fHje2wBj1PHWOBj&#10;r5w6uVemj47L8SOjcuzAkMH+0J4+u5+9452ye5zELoX9aLvdPxnl/n0wEPFuZeBuUNdjTpm7OdMA&#10;ks9iUBW1V96oSQYvPcTqdXDj3O76GMlmamS7s0+P9bS4YiqcB8hn9zPxdgYIOhgihGBeA9z/7RXS&#10;01xi+8TRPch5jHO96x1jcOE9I8zxdtn2znyeAD3Q9h4Twhs+nm2JgkA7SCC0qXoKbIroeDDbtD61&#10;pppChTdu9GKpUcXti/CUF6aasTgJBqCLcxPU4qW0KFGa6gO3O3kSVdlSkJOg6nuVLFkyTz79/PPQ&#10;dR62sIUtbLNbWVnZf4+O3iXlRTlSrdAmAaoDdyg/6t0NM6BCPaNAgZefdgSk94y3KQiZHtUoe8ba&#10;FITAj3OcGgTyPA48bWGNkw7ebuGNwwreYwraI3qMRTiANdsK7OD4KVucwz8eLNZx6qg+dkx77PTj&#10;HDslx4PHHPjtMdbsttdk7W5V9ZjeB6t4TR9Xta+A93A/uLvXVDwuahS8Ty7DcMHjruezwA3tk8OI&#10;sw/pZ4Wq7VPo4sIHvpiPqRNr9qVN21CrCj6yyokZcxxAo2y7m4lJuznhLvxQ4cIJwfUYGJCt7mGO&#10;ocqZF86xCR1M4X7HAD+Knmt7DwHHZkCugw1gjQFul4fgAO6Ud7EO3or/ai4928y1JzkNpU1SIm5x&#10;X+bWz9MH5EC9TnseA9iURS3MjjUryVOI58UrpGPV4iQ3K0bydbuqXNV5KSo9UzKTIxXgq2Xnzh37&#10;gn/XsIUtbGH7x27VteUftDRVSY3+uHbojzY/3N0K7CGLJZMZ7YqQ7B7tlHHc0KpKUaiAGzc0ynp8&#10;gHm8zXJkb7ccP9Ave8dabXlLkpKoFOZjtwd2d5rbG1AaNAOQOlUdwHcGtBhQD2AcANkD26AOoDkm&#10;J9z+KR6fdX5gBnZ73tFZ1+aYvpYNENxz3GsfkulTqtxPqmo/sdvuFZf9qcNjcniqx97P5KBCfNCt&#10;Y40ax9j2sXNTuV3A1LnAgSVxbqaAEfvmfI5zHlA1kCq4nfscuFcoZJ2L29S6nksZVAzFi+Fitxgx&#10;7mZV98CbzxjVTQ/AydYnUx+AEyP3EKd39+S2iWnz+t1Wmc5NSQPc/C+gvDHvNje1rUZiGQa8G6vz&#10;ZmLaXoF7tzj7bjtNqkrTrRgPrnLUdlGOQjsrzvr87HjJTN01Y+lJOyQ7NVpBnih5mXG24ticOXNC&#10;5R22sIXtH7u1t9Q+0FyrqgrVZ+q6Xvq66mRUQT2qipKSn9Tt9vOGXd+uqpqKYZ267dQ1houczOGx&#10;fgCiUOpxJTYp80k2sQFegbdvokOOHxy1lbFsXeoAlma2chYAddB2wAW8QNpbcMx6QOyh7c/zatsd&#10;MzPg8xwUuFP0p0Sfa4/Ru2v613CPcw+Bm/64AvyQc7cTcz9xaMRc7vvHu+SQqnN6FLpPeCO2Dsi9&#10;a93mgFvMXD/bXj3WR2KdgzYAB56oYcAJRAFjl8KSRDBKodK7sqiunjvmAY4KRrEDfbZb6/MVuJQ6&#10;ddOvALm57vVYe0OBQX6k17nQeT6Kn3vwitxnjNs1A5e5X8UN17mHNhXu/PrlqG+S0oA30Kb3wMYl&#10;7o398sJkPYc4d5LVNc9Ji7LCLPSZyTslIyXSLDUxQpLjt0ti7FbrMxJ36XakLA2njIUtbGH7R26t&#10;qrQ7WlVxddZLN65YXL64fxWwE6qsvbqmB9Z+3x1rCeDt3OVTo6pARxplzzgKG9VXrSAnOxxwMw2q&#10;Sq3a3OnEmI+TlHZ0UmQaF7YHKgAPgOyhOgN2QOpg7kDtznHnOdXsnos5+LrrqNIOYO6h/P9tXD94&#10;ff/c4HUN3AbvKQU28B6RE4dH9RjxduLoCvVju+XI3iE5sLtP9o52qTIfMJD72LPzTgShBRLmAne7&#10;yzZvVIiSQa+DJlXj5BBgTGXzmd64tVHEva3EvyvN5Q6kAWZLbf7MSmvUgScmTRIhiV8UuaEH5CSA&#10;ocpR36hxQN7ZWGwgZxCBAneu/Eqbw+2VNrXU3XxuXPuuuh3GlC+W9gTcbGMslOJd5l51eyvJS5AS&#10;VdnlhYm6nyoVRSl2zJYDzYyVnIwYq3vPvG4sOX6bJMRslqS4bVZpLS5qk8TGbJJdW9fKqpWLJS0n&#10;55rg3zhsYQtb2P5xWld7yw/b+KFWYPSTPd3fbGp7DNComgbUe8cBdouCG6UNwFtl74QCfIxj7DvV&#10;DaSsH2VecYMCq97APTGoKlMhjhIH3sNmtTKl1z12aExOkkFOspnBUtUz4P0rkOp+AOvTQA7APQNY&#10;5+p2Lu/g+KzneWjTq9QPns9zA7NtNyiYeZ6dy3EHb3Ofn5iyjPaTB0fMjc4yneZSP7nHra2NF0Eh&#10;TpY8WfR4KVhM5NBUn35ObuAzkxg34sINu4dd5TMrcdrfonBt0H2WJT1d7QxjOhUZ4V4VA3Jg6pU3&#10;62JXFqYYQAE355PsRYwaoLvpXcwKIIZeqiqfUqYO5EPdNdKmSp25172tDBDcQMGpb1zkpYHKBtzF&#10;NmBg6dMmVd28VqPCu6aUAjy55gpHUQPv6kB1s03N8rKCFDMS0opy4qRYVXihwrwgB3jHSWZqlK0o&#10;Rk3z+Ngtkhi3VWKiNko0JVJ3rpftW1fKjq2rrdb5iiVfyMqVK9ODf+WwhS1sYfv7b52dTXEtjRXS&#10;xbQg1J8q7UFcvaoKx0daZVhBMqnwRiUCHYDjIU2i2dRYswIciLfaNmobaFPuclyBTbb5UG+lA3ZP&#10;pcF7sKvc4E0VrSFV31z76MExOXFkUk6e3K/APKDmlK5Xyx7MHsIOpids3z0O4B1gZ56jZqA2I7Z9&#10;WnG7mPi09XaMx4Lj7ph/3QDkOqgQIcsdz8BuBfP4zHQ0gzXu/plsdwd5AfQKcEIBTHc7smdQrd+U&#10;NnFwVDQwBtwHdvfIwaleM0IRVEOj+pqrwKZwt4psbsoa4PZ1xX28egawjWR6U8FMYa0GtJljjRo3&#10;d7ZukwXu10V3bu9iU/0obpf0pgpfFTjXaqrO1ufk6rZzzWNci4GBd5GzXVfm1DYgpyeW7VeCM9e4&#10;WplCm5r19IC7ND/ZXOfEt/NUbWenR0uebgPvvKx4SUvaKckJEQbvmF2bbWGSyB1rJWLbKtm2eZVs&#10;3rxa1qxZIosXzJHX33wjdJ2HLWxh+8dodTWl0t5cZaU0+/jxVmhj46MdMqHqelJtaqLTDMAAbae8&#10;XQY527tHWwzSgNugzXKPIw1mKG3Mu8mHuilM4sA9rEAf6Cw3ly2LYZjb/NiUqW+mfB1TxepAHcDU&#10;XOZANFDhMyB358wocX2cKWJ/da4HPucE5p4XgDx47sz2zPm8Jq/lruOmrSmgRVX2kRE5uq/PYGzx&#10;elXeDt7Antd0z7Pku2nc6Xv0vGE7f69+vj7LnEQ1AIzq3auf55GpLrUevfaAHN7rYH9ElTvud8ty&#10;H2wxgANyXPA+Cc1i5Z1kg1OJzi0aYrFyXOYKXJQ57u6WGgVyDQlleaqSCxTEBQpopnvhNnexbYuV&#10;8zyFd2udqnaFd31FhjRUZtrAgEEByryuPN1c5X7hGKymJF1qVXlzvFZBDsCBN9nhpXkptl57WVG6&#10;9SW5yVKck+jgnRElOWm7bB1vss5xnRPnTlF4x+7aKLGo7l0bVHlvkoiINbJu3VJZsXyhLFsxV+bN&#10;/1Qef+rpEN5hC1vY/r5bXm6OJCdFS0ZqtFRX5EtTXclfAXyUKVDjnQpx7QOI75nsUlXYY9DG/Hxt&#10;S0obdu5xVDc2MayKe7BWRgeci3xYFTfgnnGX6/6AQnxAjxHL5RpH9g+7wiuBej3JXOwTzNFWkAJT&#10;A6wHt4J0Ghc1RVtGTAWfOq52kilexM1VCRs0uVZwPs8D6rYP3AMgA1hT5YDc97OMfXt9VDzPVYAr&#10;vKdPqPLe3yuH9/RoP+Di9QBc75fBh5+nPs1cct3msSN7B+TAZI+VNR3vq7diKgPtZTLUUSpj3eUy&#10;pZ/PvuFaOTzRJIenOuQQENfnYECc/vj+IYP4VFAadbzfZezj9qYADklnA8SrVdVbQRjtfTU0Ytao&#10;bcwnkpFEZiCvJkucuDmJca7gCmobcANwrKE8Q8GcJtUlKQZyAA7U68szFdzOUNzEr6uKOQ+Q62uo&#10;VRdn6H6WAdvXuEddF2TGS25ajOSlx1iCWlZypORmxFqWOet4x0dvnllNbNuWlRKxda1s2bRa1q5d&#10;LKtWLZalS+fKnM8/kvfefy+Ed9jCFra/z1ZXXX4wPTVBysvzpb6+XDpa6xTcZdLcUD5Ta7yR5CO1&#10;+lqKsJRKjyq6YVV7ZJiTae4T1lyiGu50V3BlfKjRKpMBb/qxwRo95gxYA23c5aa+vemxgS4qrDUo&#10;3FzVNIDnXc6uyErg+jaIYh7gCtGT43L8QJ9Crk2h1i3Th/rl5ME+mT48IALMjwwp2Id1WwGP6WtM&#10;T6uin9bXkt1mBnK97myV7q4P2J26d/uuNyCb23xUX9tDVV8HeKPKgTaDB3qfPc828N43ZPFv+8z0&#10;PY906/tXeA92lil0yxTEFbJnsFoOjDfIod06oNnTLkf3qBLf263bXXLi4IDaoL6eKn4FOdntB6dU&#10;yY93CzXNJ6xanFv0xMqtUmq1l8Q3N3cbVY26BtLNCmnc50AcJV5VkmnxaBLMyCSn/jgx63pc4aqw&#10;vdquL0tXwOcYvGvL0lS9ZwWqXEGt+zVqVSWploTm1mLPMNWNlRekmRXnJEl+Buo6TgpUeQNp4tv0&#10;lkWuPUa8Oy5qs0QT496yWrZsXCGbNyyXjRtWKLgXytJlC2TRoi/k888/ltXr12UE/+ZhC1vYwvb3&#10;0YpzsyILclIlP4/EoUJpbaqWtuYaGehtk8G+dhkd6tTtFhnoabbCK2a9jdLeWinNlLNUxdZExaz6&#10;EoN8qx5jKhkLjlBdrQfXb49Cvp+FLkiyckVYhvuqVX3XzBjwJuYNuE19A3BVjCwMcpI53uaSVtgZ&#10;UIGlKl4AOANRF0+22DMqW1X3YYXa1HCNqllVrWP1cnCySUHXanZsX7tapxw/2K1w75FTQP3IoF5q&#10;UE4q6OkB/TTHDO6jBnihOAugJzENBa+vN22Z5CSlKbhV8cuxMTm81xVsIfZtSWu4x/3gQ2GN4j5x&#10;ZMKS8cTc5qPmCt873mUDnqHOChnsKJOBjhIFeImM9jqATw5W6fuplf0K8cM6MDm6t8O9D30PqH2M&#10;gcOJg65wDNc8bDAfMJDvHlZlPtwRxMlbzC2Pi95PHZs9HxuQN1TkWmY4KtzDHFVOopurQY5Cdy7w&#10;WlXTxLW94SYnOQ61TTnT6tJUU99M++IY8e0Si2+nzMDb1HeWg7cH92wj1g24E2K2SVJchAJ8i6xb&#10;vURWr1io8F4pK1cslhXLF6nqni/z5s+Rzz79QFavXRUq77CFLWx/H629vfT/UazALi3SH+W6Smlr&#10;bZC+rmYZ7NUf9dFemRzr075Pxoa7FOKt0tOp0FaA9zJNSa2HJDbdH+5vk5GBdtseVMiPDnbo4wHk&#10;u90SlG1N5dLbWWcV2NhubylTKFNSM6jYpZDq7wLWVWokRbFudZnBGzf8iUPDDpwA3GLWJK05gFtv&#10;hjoOyqQqYE8epuIZ62GX6oCgWNV9sSraMpkcqpB9o3rd0TpTsNjhqRYDoYeh2T4PxS6n2gPlfvxA&#10;r0JdgXx0WAHZb9um5lXFMwDgPJT+IX3t/ROqjgOXP8lp09N4DfQeA8WNTeNR0MeOHhjRex6TfYQk&#10;+lUVd1EURT+nlgKD92CnvoeeUhnrKw8GJLXWMyjZP94kByZ4H9x/lyryTlXfQFzvRUF+XBU5Nd29&#10;umeaGqqc5UfHmTlAopv+PWyutkLcZ6kDdmLhQBxrrMo3eKO+WSWsUtV4GVO5FMgkm1lRFeCcl2iu&#10;cTLLAXtpUbIU5SdKcUGilBQmSbk+x6CtzymyTPJEi3OjtDFc5hhZ5aa0FdoAmxh3Yvw2s5ioTRbj&#10;Jllt2+Y1snbVYlm7epmsUVuxbKEsUXjPUdX91l/els8+nz8Y/NuHLWxhC9t/3VZclJdfVZ4nnW11&#10;BmTgPDHSLVPjCuzhXpkaG1B498qYqm4zBfi4Pj4+3KPWJZOjPXYcWLMPvB3AWW6y2Wyor0WtWc9r&#10;13M6FPIten6THRtVaAx1N6rCZt1oVZlqFHtBoQ+q2QIgAzqYoFhIW5krj4p72eLSLmHsr6d64drG&#10;bc05aqqATx4ZkQOTel/dRTLSVSi9zRky1JGrijZPVX6evnahAX2sv0wVaIXsHqo2A4oTA5UGd8B4&#10;YKJxBo4HJx3kD2l/dKrdFDz7uLDddottE5M+MNkme0bb3Fzvg8TdVZkHLnNz+1umuVPsDEpOqAK3&#10;qWO7ey3ZzBLNVH0Pd1coWIsVpEUG7uGeIhntK7FBCPfoFfjUcJ3dI/d6ZE+HWqeB/LCBvFsHIz26&#10;3W1QP7q/X9V4v2Wv417fQxLigA7EqPLW6aqoAXOmmzEdjClmKHGy01HgGOobN3qdqnGDuKroipIM&#10;yxL3072KFdgG65JUi1OTaJaVFmXbHtxYsT4HgFOT3J3npoN5eNuUsOjNM/COi9ms0N5o4N65fZ1E&#10;Rmw0gG/b7OLdixd/LvPnfyYffvyuPP+H5+SRx59MC/71wxa2sIXtv1Zra2u7urq8TOprSqSjs95c&#10;4SNDbTKq8EVhT030y76pITO2sf1sA3QF9+RIn+xWoANs4Lx3csCOYxzHJke7tO/W5w1Yj3Fsahzo&#10;KyBGOhXyzA9vN5gzb5k4rIvL6nW7aqzoy9hwi1qTjA416n3WyKH9A4HLGuWq4JbjMm2Z24CcOd9B&#10;FjgZ3wK8J+XEYVRmhwwqvAfac6SjJklqiyOlPG+LFGask9KcTVKctcG2OV5fGiUNlfHS1ZypoFS1&#10;q2p9oKtIBxelLt6sUAeWBnhiz6P1sneoRg6ONZgBeqeGq00R7x5m7nqTHJoaNPe4nGRgEbjNAw/B&#10;SUqoAvSTe+W4wptKbKxyBrypMtfdRA3zAgP3QEeRQvW0B2FisNwGGV6FA20/yPCG+vdeBCAOwI/t&#10;Zz6533dQB+gk1wF0pvv5Sm/MI7c54x1VpsZxqeMup7Spr0sOxImPs6BIZWmWQRhVDYitIlpGTKCs&#10;ncI2QOcm2LQvrFDBTWKaU9txdj6AB9ppSTvMgDcFWAA4BVhsTveuDbJrxwZbu3vDhhWybds6iYra&#10;Kju2rZflyxfK3LkfyYcfviWPPvZo6DIPW9jC9l+vpWckn6jXH9fm1krp6myUiQmFMEBW9Qy0Udjs&#10;A1xgzT4A36Nw3rNbH1ewAvA9CnOATX9w78iM6t476Z4LoDH26QE08GYbaE/pdQC5Nzt3rMfmhwNu&#10;1DaxXgqzAO3BvloDODDfq4oRNY073GWDO7X9V9nfXombAldFe2zEwNXXUSDdLVnS05QmtUU7JD9l&#10;pWTGzJeM6HmSsO1jidrwruzc8LZsWfWqbFrximxY9pL2r8rSOc/JuiWvS/KuxVKUtU1qSmKloyFT&#10;2uszpKdFFbyCFMgPdObLaJcqYVXwuwfKzU2Pexuwjg+ysEq3HN4/4uZ0ExfHba73ab2508mi1/s9&#10;ytKmY+beppDNqL7/AdzmbcWWsIb69vAe6y81Q30D772jOoCYbFGI1xuwMafCnbeAz+HInjY5gduf&#10;GL8a8D401al9l0Gcx0ydT/XpoMfNK98/6QZVJLaRmc663BRxIUMdFY7r3IqxaE88vL4iT8oL01VV&#10;pymokwzKOanRkp0SZarbK2sgXVKA8k7W/QTJJps8I3ZGbacn77SqaSSose2qqG03gBu8IzdIxLbV&#10;Cuq1Cu9VsknhvWXLGomJ3iG7IrfKpo1r5KP3/yKvvvqK/OLxJ0J4hy1sYfuv0XZG649hfo6UFGdL&#10;c2OllJXlSm6u/lDmp0pDQ5nk5CRJqv6oZqTqeZkJkpuVKKVFqjhVUbc1VykwOyxRDVc5MB8aaLHE&#10;tGFVykNU+BrtMPgC4fbmCgM2iprew5z+wJ5B2bcb6Lvj+3YP6rEh9/h4r4K7SwHRa3BgOUyrEtZT&#10;ZXPDB/tq9LV0XyFGUZjjRyeCKmskpp12lwPw6b8CuMJbYTh9bFwVZYf0d+RJV1OGuc076pOkMm+r&#10;5CWvkAwFeGrkZwrwDxXgf5HIdW/JluUvy/pFf5RV856RFV/8TpZ8+qTMffcx+f3jd8sP77xB7vj2&#10;NfK9b18nd37rBt3/prz4zC9lx+ZFUlEUL20K9m5V7QOt+TLcUSIjncUyNdKoQBy0hUpOHiOTXVU2&#10;mfC4znkfQJv3FCSsEfMGmixkQtzfrIOpWbnaF8pgp3OdT/ZV2EBhNwlsCnDi9qhu4vO4yw9MtCq0&#10;ieETv1dIK8ydOz9IcDvQZXb8oFPixPF9LJ84/qEpFDmZ+t1upbTxLnOtDwVudR8fJ0OdpUmprOay&#10;0t2UrwoFeEl+igN4TmIAZJdsxrZzi+8yNQ7Q2Qfg9MlBjXKXlLbFthNitxi0Z6vu7dvWyFYrxrJK&#10;1qxdKitXLZIdOzdLdMwOVeKrzWX+3B+eDcEdtrCF7T+/FRQUXBCxa9ctcQlxsnXrRomKitB+g0RF&#10;R0haerwkJcVIenqibecwJ1a3M5JjDcZ52UlSjLrJT5OCvETt3WIP/JjivnQuSmKQ0aZ+7Ac1TdWP&#10;Gs/N13OwogL9Ec7jh9hdg2t5N2ix/kBzPZQW2/ROUaXqdobUVytweptMxRM3p9+3xyl8D/9xHRhY&#10;fLcbo8JahYwosEf6yXivkj61fgX54SMjcnIa5YrbOcgst6livvoZ4MYd7YqlAEzcwZODNdLXni2d&#10;9SlmTeXRUpa9UXISl0narvmB+v6LRKx+TbaufEk2Ln1BVs592uC9+JNfy0evPSg/+8GN8uO7b5B7&#10;vvM1+fZNl8s3b7xavnHjlXLTdZfJ1VdcKhdecJ5ceslFcvN1l8riT/8gOzd9JIVZ22XvWLNCcliO&#10;HRoXOaEqm/g290383qaKKcxP7JGTRyflqMKb5Dam2bGEKJ/FcFeldDU6t3lfm4M3qn5qoErBXWkZ&#10;6LjxyUC3+PdEkw6G9DUVyEeId+MeVzuGsj6gajuAt00z08dng/tEYDyPfbLW+fy8AXKMRVWYU05c&#10;HJBTea23hWz1civsgvpm6ldNabYDeUmmucRxg1MljQVEgDhqOi1hq6Qlb9f/IafGeQyXeaqqbVzk&#10;gJuFRohxxynIY6O2mKvc3OVbcZcvk/Xrl8vqNUtk2fKFsnzFYlm/abWsWbdS3nrvL7I1Yutvg69S&#10;2MIWtrD9x7TOzs65FeXFxdlZ6ZKdkyEZGclSXJgpDXVFUsWCDRW5UludL5Us6FBfIA21eWZNDfoD&#10;qX1dTb401ru51zYty6zotDtT963oBiUuKcChvd/uaKmY2W6mDGYzc7n1Wszt1dfkeg2qpGop1kFc&#10;E6vM0nvKtKQki2cqwEk0Ir7pEo/0/hXgwJverFC3C9LN+BGvKsu2uGhDTbG+nqq1umJ9vQKLnTLt&#10;yGpmt5VZWdQBposBbiqD9VTL4YNDBnCX8EVmuU9Uo/dV1oI52ABe4Uii2+RQnYIvXzobM6SrIV1a&#10;quOkoXSnAnyDZMYtVoDPVXi/I7vWvy1bV7wiaxc+J6vn/16WzXlK5n/wK3n52Xvlp3dfL9//3vVy&#10;13eulFtvvly+oZC+6frL5ebrr5Qbrr1ULr34PDn/7DMV7FfJZ+/+RuZ++BtZMvcVA/GRvcMW87as&#10;cnOb7zflbfPWAfgJNT0OuFHf9LiqWd2LErF97aXmOu/rIO5dbIp+vKdM9gzXmuImSY6kOuLe2G5i&#10;4GN1ag1yaE+bqW5c5/TAG3WOAXQDuPZk0QNuoO0T3NyUsz45vk/hPaWDATXgvZeiPFajvlVYFW1i&#10;gIVTWDq0xjLTyUgnHu6S2vTvXZRhCpzBIQNF7xYH1LawSOJWSU/cZjXMC7IZeEbr8W0W6yZBjfKn&#10;QDtqJ7XLNxm4t29fa7ZlyypZtXqxLFuxQBYvmy/zF30uc+d/LvMWzJUPP/wwVN1hC1vY/tdbS3NN&#10;RkFumoIrXy1HahXKrSzN2Fwqna3l0tPmpuSM64/gYE+DDPY1KLjqbX40tcRZAGR4oFFGBpulr7tG&#10;ujsqLSu7T83Nn26QEZaRHHTG88coyMGPqz5nkopow1Q9cwVUOIYx53pm+UndH+qpM8N1TU+Skp/K&#10;RQUu4pzEOxkgsE1v9a8byqx8JhW6XDWufGmozJca/fGuCrKQy1SRlxexYlSGlCrkK3QfVWbFOaiu&#10;VZ5jYKdnn20GCZVkLxdQMjNNBzU6KNHPrbY6T7raq+UIi34AwSAD3SWvAfUDqnDdNKwj+wcVMg2q&#10;ClV51yUrvFOlvTZJmivjpCp/mylwAB6/7RNV3m/KluWvyLqFzm2+9LMn5fN3fi5//PWt8tD3r5f7&#10;br1G7vnuNfK9b12lkL5MVfYlcqOC+4Zr1K79qlx71QXy2M/vUnD/Tua8/5Qsm/eGDhxazW0uzPMG&#10;2ngFAmBblTXdNtc5AD++R44fnpBjCvAp/TuN6IClX8Hd21oo3U15MqTqe8SmjBWZ4ibWTaY54LYE&#10;uUCB06PCvXHOwSmF/N5Wha/LlvdxcKbCzWSlBwp9tiJ3iW3ExHvk2F49piA/eaBf4Q7IO2XfeJua&#10;/l/pYIP/Lf6XrB56MJWMRDYGZrjTyS4n7u1LmwJvLD56k8J5nSTE6t8ibadZbmaMPrZ1JtYNwIH3&#10;LrWoXZtkx4715i7ftMnBe/GSubLAwP2ZfPL5R/LO++/IkhUrbgm+gmELW9jC9j9u9XWVJwB0bVWx&#10;KuEKhUyFxY47FcBtqmpRtJ2tlbYGNqrXFzBhzeNejjWVSLdCvJusXvbbKqWzzW33dtZKj/Y9PKbg&#10;7mqvsB7r7dIfeAX4bOgSP+ZHlH22MSBN76E9+zyOnc4upoAKS1JSp5wFMFh7m2ppbmUrb35xjHEd&#10;WNCP6CCDJSp5L/3BFKPu5hJbSrKrqVj7MuluYdUpt9JUi6r6egU1da2ZVgSkWTmqRJU823ZcIY5K&#10;B+KodsBeowOfCoV+ZSlw18dK9Rp6DsbjzCFnGppNyzqxRw7tU+Wt76GzMUtaa5P19VNV3SdIU3Wi&#10;1JdFSVnuZslOXCFJqr6jN38o21e9IRuX/IusXfAHWfL5b+Xjtx+S539zpzzxyB3Oba4Av/u2a+X2&#10;b35NvnPT5XLTNRfL16+/RFX4pXLL178mb/zLYzJH4T3v02fki4+eU0XaZHF/ktLcFDaF9anDM4MO&#10;V+tc90/sk+Oqzll85QD3PNph2ea4ygfaWH87TwYU3oNknCu8JwYrdFDiXOWzoQ3Ux/rKbRtoY5xz&#10;cHeTwfvofuadt8uRfQpwFPmUAl3V+ZF9HQZrXOb7xxXwTH1TuB9FpR8MXPAK+cO7TwPelLpCHoUO&#10;3PeyII0CnP+j/k4dZOr/O//fQJwBHQDnb+1j3Chw3OfEtt3Urw0SE7VBEuM2S1Z6pEE8Ky1S4R0k&#10;qUUpuCPXq9peIdsClzm2dt1yWb5iocxTcM+Z84m8/+E78m5YDjVsYQvbv24lJYUJtVWlVve7pYFq&#10;YqpMmyqkoxE1ihu6TGGNW9hl4eKOxjWNGxqXNL3fNle19s3acy7GY5zvzT/fu74BPz3H2Pbn+VWg&#10;vPJxarhkRjXT82Pao4MCzMPWksQCA+YO5G4aF5D3gD9trQbrwW7g36TnNNh12EZ9YbhSqdG9f6LD&#10;ftRxs06NtFidbVbMQtGz/jRK3t1Xqd5/ob5/N5eYz4HsZT+fmN6X0qwM4qhVZcwvzlJVjisf1Z4n&#10;zF3n2Gk1D9SpDJajnzNKP1GVYJI0Viq8K+KksmiHFGaul8z45ZIYOU8i1v5FNq94TdYvelFWfvGs&#10;fPrmI/Lnp++R3z9+p9x/383y/duukbu++zW1q50Cv+Eyi4F/+6Yr5Sf33izz5yj05/1RVi56RTat&#10;fk8hrIDcy1SxMXONm+rGU4DapidGbwpcVfnxfZaVfmr6oIwMurrwIz0V0t+Sp1ZgSXAkrhH/Huqi&#10;WEu1/i2qdTBVo583ANdtMtx7yiweDsAxS2abbDR4o8AP7VE4ByAn6xxwYwd2t8yA3NztagcM+u32&#10;GMfZ9ip93xglWrv0+u1yaLJN9o+1KuCBuPPw2P+BDgIHuursf5H/z9qyHKugVpSTaPkWJKn5edwA&#10;nFXBzE2uIEeRp6dEmEpPjN2spupb4R2xdY2VQd20YaWsW7fMuc2XL5SFi76Qz+Z8JB8ovHfuigzh&#10;Hbaw/aO3xsaaawB1XVW+xaDrFK7EpMsVJqUKiTKUokLCgKLgID7socE2cWNA7ePJdVV5M/tAyhaC&#10;0H0GAlZ9TAcDsyHd2lhmjwHxJgCnxz20ATrbqPkuNVzXgBTzgPbGVB+AyTY/qBjb/ars/Tmzoe6u&#10;UaGqv9Ku36PH8QRQTAUb7G00yGMUWvGueXPTqzpnYQwSr5j25OHNsX0sHRosYLKHlclU1bMSmdVA&#10;D6aKEeemOEtXiwKrhR4vBQtnUG+bIiGZ0qQKHrBjptT182dFKh9X9/Dmb0AmNGaDAAYAen5JXqIa&#10;K1ZtlvyM9ZIavVhit8+RbavelM3L/izLPnta5r37uLz+7L3yJ1Xfjz/4HfnRXdfLD++4Tu757lVy&#10;1y1XyR3fvkpuuekSufXrX5WXf/+QrFvylqxd9JasX/GOrF/+nr5XgNkvclxhDbwV1DbVzS9pSua5&#10;KXDc6Xtc2dRjkzZFi3j3YJfLWgfUTKVza3232wCLARIDoUkdTI33s4JYjZWXtYVeFO7j/VX6WI3+&#10;DWr08wbe7Q6++ztn4AyQ2T+8t82UNa7w/RMtpsgx/xzOY58pZX5++JG9uNzbzQUPzMlwR7UfVHV+&#10;YLJTe5aH7dC/b6cZ65AzeGSwyudPMRdWDCvI1L9Bepyq8F0St0sBHbHessl3bF0l0TvXGchxnQN3&#10;4B2px4h3b9y43DLMl69YJEuXLZQv5n4qH3/yvrz55uvy4ZzPNgRf37CFLWz/SK2hofb3VdUlUliY&#10;JQUFGVKYl2pZ1fk58VJckKJwyLQ1iCvKFBgl6WblpYA8XSoVLFUVuHmzDdQe4MCEAQDm4K3grnMg&#10;xoCzgzYKGtVeaHHlNt13vYM5yWXAtEN775rswiWvBnzpAbktNqHKu6PJKW6O+8fscYUxrnwDvz4P&#10;9zwgB9qzAY+yHphlnEcPwInN434fZAqRue3rbYBAYQ/2vUseBe8SmxqtZ9Wr0+oMxa5gB/AkQun2&#10;6RXJThuFS8jA7mundKoq0gDwvE+v2om5E2MtL0ydATvABhbE39lngQ2OYZxbC+RLFeoKfZLtSvMT&#10;pECBHr99gaxf+pZ8/Mav5fXnfqLq+y75xU+/Lfd//0a597arTIXf891rVYFfKXffeo0snPOqrF3y&#10;F9mw9B3ZpPDevOojc33v390nxw+PmivfFZJxitvZITklqropLHOCxVfGg7ro3QpcBkWVBmMGPwx0&#10;PAwZLKFe8XYweOrXvxnJYyP6OY/11evrNlgexZD+HQa6WWKVvyeDgQq7J9ZT3zeOUlblbLFrt02i&#10;Gklq9MS7fTEXAL5vosmqxhm0g7i4N/a9IjfTazmIO+8LyW2EW1jelf8tBq18/vydSvR9UMucueDp&#10;CTtUYW9XaG+0lcK2b14hEVtWOmUetcmW/yT2vXULa3WzctgiWbJ0gSxcPE8WqX348fvyx5deClV3&#10;2ML2j9Q62hqfqiwvkKKiDMnOTpTsDIV1VooCW8Gd66ZBAQGgDZi9+Yxseg9rssIb6/JtBa7mRgWz&#10;AhilDXxt8Q6Fdlt9qTQH7nWf9e0VNefNdnkDVNdXGryx2aAGzhjKm2M8D6jxHAzlairaDJe1gzRK&#10;2ilqB3KLsauZKlcD6tQnB9gWe9dz3fkuFm8A18cdwF3MHSMOP9DrgI7xuJnCHbVILe0RNe+KpxSq&#10;L9JioFag0/+PIG6QDwDPNgoe9T4+0jpzH8Rc+9rIJSiT9gYdEOG1UOWNK54kKq/WTQHq39W8JsUK&#10;9jIGWfwN822wRYwdFW8JVwVxkhq3QSH9mjzwg2/KfbdfawD/4W3XyiM/vUXWLX1XNqx4T7as+Ugi&#10;NnwmOzZ/rp9FjbnCmQZmWeZBnNuvP84Ut5nCMqhyli89OipHD/S6JVR5z4MuGYz58DYvfpzCNl0K&#10;3F6hyM34QJuM9RPiUGDr34R8BD7TUVXjfvBEz2fDoMoGZDrY4u/AQMu8MW06ENL/I9dTgrXGBgCE&#10;PFDQe8ecovaAB9b7JhX4+xT+gJv4dwB9A7kpcwYAKPAgdKLG3xWIcy/cKwNSmxtelKkQd5XWADgL&#10;jgDwHdtXy9aNywzgFGaJVYCzitjObawitlLWrFwkCxd8buD+/ItP5IMP3pN3PwizzMMWtr/7Vl5R&#10;JDk5KZKio/60NFewxECtPyZl+mNeXMCCC27uMkqhhtWSFM4o59lucQzlDHydej6tqD2QgTfnY3Yu&#10;ShvXd/AcFLBXwl4No5oBrod4d4vCutkB28cReQw4A12vmoE7YAW8PZ2qqrv0MTWy1TG/z2M+CQ73&#10;OIMDD3167gNQc1+cS9KcV+TEvHGdz1bl3jhOpryzRhlVgAATH1Pnx5ttjv3r/RHWn+5V+HdVGcxH&#10;UJKzYEQCmocSZVSBNv3EqMLBliFFvTtV743n+veESseT4QdHKHamwVWwFrWqcsty1x7zgzN6XPD+&#10;b80257HWdH5OnMTvXCnRW5fItnWfy/aNX0jEpi9k17aF+j5qZHJMlavC+zjLgrICmbnOAbZC3E8b&#10;O7lXps1lPmGFWqg37gc9LOW5m9Ky2hOWmFA4U62Oym37VNXvVpBPqhr3QJ8aAbYK+NFumRyiJK3C&#10;XJ+HYveJhiO9zfb3A/iodz57t0So/j31b+sHa36QBvQt7KJqvqdVId/BXPy6mXXaD6C29/VYz5xw&#10;CryguFH0+yfaDOLUVT+gAwEGWgy8JoZc/gSva6Ej/VzrynKkSAfOTmlvlsiI9RKxbZXVK1+zcr7s&#10;3LLC3Oi401Hlq1V5L140V+YvmCNz582Rd997KwR32ML299jS0lJWJSTGSHx8pKSm7JLM9GjJtVrL&#10;LKCgkA5ATcITqqsGJc2PCu5Y7YE2ax07N632qqj54Wn1oNZtlJ0dUwOw7APoNt1uVyUIEGdc30Aa&#10;QJJdzgIQetz2TTGz76ZheVXNtdifrbj7VDn1MH0sgDLQ7gkUMsYPsP0IB8AG1h7gHuzAu1fB3Mt1&#10;9HqAw6k05/62XhU1215ds22PqcLu130PbedOd251FhwZUgCdfg4KnLi2qu8AxmS4s415iGPDet3R&#10;fqfOecwdc8qa12RaHArf10Jnutuwggg4ASliwwa+WS56nzmP+5nrck3c7yjkAf0cgDlgb67VvzWg&#10;tvg5yXEkwalS122mrfljgJzBGHAn74FjddX6v1KFVyZD2pqLZc+kKlAKtSiY3cpouMmJdxP7Ro2r&#10;Ee9WgB8/qOcdGFIwd9q9cf9To12yByir4iZz/eDUgLDMJyuDocb3BrZnIlDk2h8KzqOu+sHdrnQt&#10;Ve0OsqIY1e30HMDPuaN9CtJB/azUgD0qfriHQZd+PgOt+rfUv0u/qmUWneni86dUqv7v6ODS/qdV&#10;qXfp/06LDoba+X9V62XGgX6ueEUOThECcBBHhe/Tfr/2Tok7z8twr/MaMKCt1s88PyvBMtEp1BK7&#10;c4NEKaw3blgua1cuUBW+VCK3r5DtW5bJxvWLZemSeTJfwU28+7333w3hHbaw/b20np6e/xafkKCw&#10;TpCkpChJSY1VtZRsCyJg5g7XH9/qQEXPVtNOeeWcTi4D1k2qdltchrQBVEELjL3bmW3/48bj9AZZ&#10;BSk/UF65ejc06pjHZqZ/YapynJp2ShjDFTzzXGAcvIZ/Xmeb3oMaQAbG/p4YIPA67KPmTWWjogNw&#10;e4gDRAdZ7rFKf6T/OhPdg3P2vlduvAeATQ/AZ0z33TXd1DV7XuCy5fhsaPsew7XKvqlrNQd5fuRd&#10;khw9r0sS1NhQmylL4M2ceB8HRtXR2znau2Q6YseAncVQSKQC8M4d72PtuPAZrJARz98YrwhhjX9d&#10;tGZmLrqCnFWz6CmoM/v/By8NeRHV+j/UrX8/1j9nCuFBCrIcVpgfn5ITqsjpDx8AuAo6hRv3B9Am&#10;h9pNRU+qmt4z0esAvHfIII47/rBeh2z2AwrlIwdGrCdBzi/7CeTZBuIAnucd2ueeg3E9zIMb1Y6x&#10;5jdqn2l3GMu79nTUSl97rfRr7///+vR/2P8f+8RKer9t4Qq1xupc83AwMHRx+1YdQAThD/3s/f8a&#10;/9sMeqkTQNiCoi6WrMZUsV2bZfu2dbJy5ULZunGpRGxdKls2LpZlSz6TxYvnyUeffCjLVizfH3zt&#10;wxa2sP1Xbfn5Bf0pyXGSl0NZT1XURek2L9hXASNxjHgziWMoWh9z5seGH2p+tM2d3Vo2M7ea3u+b&#10;utAfLX7EuhWyKE3g3UXcMADjgP0gOeh6eHN+f6dCuFMVTJs+pts8r0+hNvOjqOfyHK9YhwCrqlCz&#10;AJbegGYvsAlc4k4J6w+tbtNbXJPXVwOm/R1OGbO+Nq/LD7Opdb1nzue+ea/sA7DZ6huw49K2xUMU&#10;rh7AHuRcFyVM793mgJbzDLiq4kb0MRLXALhfS5prjPb7c9lHFQNtB2OOe2DPNlOJei4DBcDN5zMa&#10;qDkHaqdEATcAx1C0/nGvwumBud/2j802jvE+OlVNtzfiXdH/n6DyHZXnasoyhLWscb2jwDEPegrL&#10;MEsBT45VzwPuVeRAVOjjuebpoUQtVeoAFm5jBgeDuLd7VRmPuAVePLwddBXS+4YMwvQYi5+wz7rd&#10;mAN4v20DdR4D4vt29zsVr9cC7Psn+gza5mof6bQV4Iiljw+0q1HTvFn/V/V/pFX/NxXgg136t9b/&#10;X/5v+B+kxxgo8j3CmDmB+cEP362aiuwgqTDLgI7Hw+Lgw8TCmX7oah7w/8O18HQxJxwVbglrUVts&#10;AZKVqsBR3ds2LJE1q+ab2/yzOR9KWVnZfw++/mELW9j+K7XC/Oz3c7OSJTcrQUoKM1QRZanywVzs&#10;srYyT39YXLKYJYwZsEkiA9rO+MHhHO/WxlCtgA6FQc8xtk3JqrGNGQSDc1zcECirMtG+l8cVnAZP&#10;/eGjd0rG9cDU/whi/keRHujitrYkMAUVxnGyu12mt4M4hut4RIFGP04sWKEDUFGzVPzyYGQOrlOo&#10;DminIewGDB7YppYDRewf51zvxmbbQ3b2dUeIdetrOWiShOYSlUZ4jgLbZ5+P9+vj2o9xHT3f7ZOo&#10;hfp01/Dw9gB2r6fnKlxw5zpwu34M1a5w5vW8od59pTnuj2O40wEy98bAgc8BqKN6Z8Obbd7rbJA7&#10;c27fQR0k4SUBOi7jnalpeTalDbMKYwHQfRIcxnY5yXBlbhYCZWL5v2NAyeNlCvTykkz3P6yDTltz&#10;XQcju3Uwsh/VrIoa5Q20cYE7FQ7Eh1WFj8oxVeasJe7Ud58cAup6DgqdBLojPL6f80bl8J4hPVf7&#10;vcMKdXcd4I7an2TZ18FOBXajDTb72h3Ee9r0f1v/P/k/53+c/00buOr/OR4fPxju0vO6Wqvse8V3&#10;rbmmyOZ7m7rW98/nU1OaoYPofAt/EEu3MIYOELk+16AML/PCWdyEEqnbt6yWtasWqvJeIZtVha9Y&#10;+oV89PF7kpKR8o3gpyBsYQvb33ITkf+jqrJEcrLTVF0z3zpXzSmbKv1xtPrgCmxT1/rDiLE9495T&#10;gFNju7FWH2tQaKuhhtqaKu0coI2hHOiBNj9Mftubd0/7edodLfyIuYQf/2PmoO+PK+BbVNkqtNkG&#10;3OaW7CKzG3ijqnFDO1e0gZzsYCDOvv5geqVrjxnk2VfIEa/sbrQBAvHMGdWq0JtRxNoDWg9yeiA8&#10;G9z0XqV6qAEtp05xPbvkJw9Evw1Y2XdZz8517c5xcKQM7MSAnqMGoP02wEaZA+/RXh0EcEyfa/DW&#10;9zSm+2xz7x7k7PvXxH1uSt9KyQJy53J3gwuntHkPmAM476fTEr+8ETcmAcy9N5cY5wcAKHPWuub9&#10;H9jdY/v0fCb+HM7nc7NZAZSSbVagN1J/Pt8UOsVi/HQ1l/Do/j9R2X67tlIVumW7Ezt33iEHvnJT&#10;7qXF6VZvgBXePMj3TpG45tZRx7yqpq46tdJxnaPUnavcKXbMZcKPzRjQ9+BmFTjg7ddl53/Je4ts&#10;wNlBaMVlsM8O71goh/93Ndzm5GoAYHrL21B4+wVMsLpyt5SoLWiiAxXKqPJ969RrMTDw3z8G33gm&#10;UpJ2mALfummlARxbsmSOfPrZB1JTUxMZ/DSELWxh+1tqFVVV63PysiUtjTnXKaauK0pJFsqVcv0R&#10;oMIWRlGVGv0RbFQw86MHkAGzxeEY/QcQb63jhwWlrT8qPK7nsY8B8M5WYsWnoQzw2Z7dd7IkYgBx&#10;D27UBlB255TaOeybCgke40cQgGMoGX4Qe1A2Cm7MQx0oe6B7wPMYFd14nr+mewxF3mRuTQBOVjG9&#10;N1b4IhEJyGNcywPdBgLmZj9tHuzADFgdVEgQV+WHnx61Rw/wgIJzybpEKg9vekDpFbPbPh3H9iDF&#10;Zg8ErFe4++dgBm8ArT1xbs7j+lzbneNUtr822x7gvBeuZaAPzmfbX4N9ejK3eT+A3LK6J92a41wP&#10;oPMavvcwB+BsYx7oPqbO8/A4ADkUOkZSHCrdKfMA5sTMA4WOqx1lPrvgjN9HobM+OwDHBc//Pqoc&#10;t7qHrV+OFRCTsIayPjDZL/t1+1/Hzme70HkM41qz4Y0bHa/G7LAOvQ0gUd+6zfsC4i6L301l5LjB&#10;WyEOwK0nBq7wbql1sW2gTY+hyFmNjEI6LGZSpMb75XuEMZDBk8aqYyjwTeuXGbxXLJ0n8+d/JmVl&#10;JaeCn4qwhS1s/7tbZEzMNyOiIyU9K0Wyc5IV2ixFmS7lJczBRV0rqFEq+qWv1R8Cg7YqacBdr8ra&#10;gKzW3qg/LPQNCuPAbW4lTTlHzRbYUOtQAHcrRHsMtmoGXqZLaa+QBLLe1U282pSIApZziC0z77kP&#10;kFpsMIhr63GAalN0tB9WiKIe/Y8foPRxcX9dVA7nAm5nzrXuXfIobn7QDNx6vF+vBcCBd28n8FZI&#10;a+9UkjM/IPADCXoGHH6/R18f8wrfVK+Cx7vOgdbe3d0KbcA9JEfNBTtiMEfV2bKWeuzEoTFbIcsn&#10;TBFvJf7qMqF1X4FBUhTgw0zVMx0qUOHjgU0oMDhO8pQlUQWQBbioZiAMlB24A/jqPWK4z20qGaED&#10;3Z49UADanGsg73dAtwHDsN4H5T0DeJsRa97dO6O0uV/W3PaQ5rX8YIH9gwp7KqRhwJye5/relD+V&#10;5HrIgWBOPqVsmYfOoi4kuen/MaqccE8JQKd2u5vCZlntptpz7DHgXV9TqAqdaYj5eozwUIFMjDAA&#10;cYqZwRTZ50cAuf4d9jDFjOx07Q/pMdzsGCrcJbP9NcQdwLsU3m02aLIkNf0fNIWt/zts+/9foI3Z&#10;jAj+r1R9U5ef5zToYAP4klNCLBslXV+l71lB7uDt1LdfsIYyqiUF1FXIshK4qG48EQy88ajl5yTa&#10;XHAAvm71Epn/xYcSEbH1h8HPRtjCFrb/He3djz5qXL9xrc29zlLLzoy1NYH50jLy5kcL5VGjX/iG&#10;GhLMKDHqelS0dzW2NVVIpypoD6h+BWJXc6BySb5RUAFKryS8WnCFTlzWuFfI1C/HLD6txwza+qPE&#10;esYDCk0HOOeidm5nNy0KQHsD5vTu+Gn3tHdZoxKBpL8O5gHllLRTwl594i73rnMbCGjP+/EDDIut&#10;t2sfDAL4DLx6x1DifptBAfF7elyVnIs3gc8CRUXim3NBNyrAmLvbrZAekekjY2ZMczqu+yeOjsnJ&#10;Y+Ny/LB77ORhlrkctClQR/YxzWlgJqEKkJNQBQyBG4D3WdK4ez30cWnPqHHtSURjmx6I0wNjD3c+&#10;I6ZZeSUOVP1zMQ9vB/vTrv8ZiGuP0jR1H7jWuSfMZXPjXejWbXeveBoOKOC5V2AOoKntbvXdxyms&#10;4szArj0DADcPGsXOPRC+wPPiYudu/nmhAR2YY9XlCm1V6T4ZzplztwPz2S73BgU6x0iE4++OusYr&#10;gncEm9LPi3ver2BGmWOcA6yBN8qcbX8Ms7XX9fPg/65D/yfc/4irAeCB7b8z/vuDGeTtvCq7Lx/f&#10;x/NlADeoO0Xu6tnrgFwBXk7xnEKK6GQYxD3AqXTop3ISQkiI3W4u9NXLFkhiXHToNg/bX7dzzz33&#10;v9Gfd8FFL5x93kUvnHn2Bdp/Vc4593w5W+2sc8+Tc845T84++9wZO/Oss+Wss8/RbUzPOet8OfNM&#10;3dbzzjzrHDnjrLN0/2zbPvscfc6558iZep2zz79Azj7vvBe+cvZ5L5x57gX32g38A7SCgoKrV65a&#10;LUmJcZKREic5mUmSq6Pv0oIs/dEqMFjzpfc/AG4U7xJ8cFXPTE9R44fCgwgAAVl+VFAHmIE0UJc8&#10;ZooX1anP4QcHVx9zrfkR5Zh/zBvPsR4YEsducct60ve1Vyg0KxXo1TLUBdxrrGefClb0nMu2Nz+3&#10;Gkj6GKJfvMMnjXl1wz7HAfoAyWp9+j4wPQfzAwCg78EPlJyKdu7j/l4XL/fgN1Wvnw+fGQMCrEff&#10;s32GmH4WDuBkn1cZaJjmQw3rw3t7FeJDVhns5GHWpB60bcAtJ5jbPD5T9tODHpAb7NWAu98G8gAe&#10;sB9WgBjEScBifwacTsn7giT0Ht6zewzoMg3Ku8npPaBRyv4zcsBWNa/Xw0VM/BwD4MDKne+eZ7Fx&#10;vTb34wYfLrbM/mHc0KrWzYUeAPuwAh5Yo7q9Wx34M2ih5zjzoffrZzm7PCxT1vg789njZm+tB24u&#10;CQ4XO+p8NsRR6KhxoA3ADZD1OqitLbTBbkFekrTq/zYQ9uamhOnrj/WYWx2bosCLQh1wA3Gv4jl/&#10;bKjd5n4zePS5H7jDATfTIn19A/8d4pj7LlXqQNqFmvh+8v0l1t1UXWjKu05B7ErVuoGKX5SGRD9W&#10;InNrxAclirPdqmQM6FlXgLXikxMjZMe2tbJhw8pwnvffUzvrrLP+7+decNFeha6cdd6FcsY5agrS&#10;r5ypEAWeZ56hYD1LQavbZ3xFYXqmfOXsMxWi7nEFt5x//rly3nnn2va5QX/+eefZ884+R43z9fkc&#10;P++cc+QCBfE5Cu9zdP8chfcFahcqoC/Q55wXPJf+PO3PP/98OUevyev7fd9fqCA/X4F+rg4QGByc&#10;A+T1Wmd85Qy91zPkK1/R+/3KWXLGGefa+znjHB0gMJjQ9xy8/b/51t7Z+mFE1A5JSIwWltXMy06W&#10;smIW/siWilJUhVMU5go3K7IfAZ/85ZSjcycD6k6FoZ/SxXQnjHhcjx6n6Ak/LKa4FagcA1p9AFV/&#10;KDGgSeKNX7salyauzY4mV3Mc62zC5a7H9IeoS7e79bpAmL6rWQcTjYV6TpGCvNz2e1FUeoy+u6VE&#10;VbEOKNTY5/H2hgK7rivOAihRLHpNPae7tdSubQME7s0GCKfh7qZzOQPewN2pd5cZ7rPCHbhI8kLl&#10;O5f4QI8CP5jfzXl+kGAg1x9cwH06Gc/NbXevW6nXrFUgomopwNEhx/b3y/EDA3Lq2LBMHx0yO3lE&#10;94+PKLhHFeIK7uOuP3V8zIAP7OkB+ilV7B7wJw6OyFFV6McPOKh7yE8fmTBFblAPlDkAZboTAHUw&#10;dVAFtMyTZv4yU6CALgZAHTBPw9TtO+W/z9zEbmrWXt3mGLB2UFZlysAh6P3rW2KYDTLUFOZkeRM2&#10;8IMO53FgytbAzOvSo9zdPTNgoVclPIXKV3iizNUOTvFa5BC02d+J/02KBGEocwe8HCsz6lzsOthF&#10;vaoZ1BXu1DHwIC+3uDpLq2abKgfOkwpwPBi8L3reO3FwPgdi35zDdDUDvh4b6G6U/q4GGyTjwSL8&#10;RMnfZmZrEIaq5TviPFV8T3F1A3qfNEqIxifo0dcHMW+S2QgXAG0XHqDefIqFDEqKUq0uQ15OgoE7&#10;NzteMtOiJSM1RrIz4iUjLUYiIzZKXGzUePDTEra/xXbGuRdvOfu8C7ecqSA+S6H2z185U758xtkK&#10;MbUvK3y/FIDtzLPk/AsulOuuu0bOPYfHz1A7U85S+4oC8Mt6zhmY7p/J+V9WkP/zP8t5//RPcrH2&#10;l/3zl+Vr2l//pX+W7+g5t6tyvlMB+iMF+4MXXii/uOgiefLSS+T3l18mf7xC7bKL5cXLvyqvXHGJ&#10;vHyp9pddIi9drtv62EuXXCovXXa5/PGSS+SPl14qf+B5F39VnrjwInlEr/PARRfYde9R6H/rS1+W&#10;G7/8FbnyS/8kl+rrX/zPX5Lz9R7OVDvb7p+BgQ4udKBw7nkXKNzPkwvOv1AHBxco+M/X9+q8ALz/&#10;M844S9+r9nrvX9HByBmo/nPPbTj7gou3BB/n/5a2fcd22RW7U9Iy9Aup6rq0NM+mxPDDgqEe6nCF&#10;K7BR13zpcYM3KzCBt/8hQHGjIL1aZI4y4G5rLpKWxgI9P1+hgxooMfUIyJ2idtmx7pjCqaHYHgN+&#10;DlCUJwXeFGjJM8C21edbz7rUbTXa1+lAoq5Q2lUVtdXrfgBooM22nRuAnOO9bUBfQd2Qp8cKFPwF&#10;0heseQ3UOZ8fZec6LTaAc3z2gIBtoM5a2YCdlbd4b5wLVDFAzuPcBzbYVS1D3argO50N6Hvz3gD/&#10;nD793Jy6doMYr/g5xufEZ+S9EfR8RpaNPtBoEGfxDEpgsr7zyUMKbQO4qvBjDuIn1OT4sNqIAhyI&#10;qx0dNpBbfxTIK8BR6ZgeO3FwSE6oSj+2X5+v26eOouAnzDzUvVI/pJA9pvA8zvQn7VHB+1WV71Ml&#10;ibI0U0A7Zd6hKhsljapGgVNHvFUBhatcewW/c6u7DHtzg+tzMGDv4OsGAx7u9ED40B6A7lS1H0x4&#10;gGOnvQvuOPkBLqyggx4duPAY7wvvBMedSneAxxgwcG+WCNddZ/+LrTqgbSIerGobmDMFywHwdNwc&#10;V7OHu3Oxuyx3HsdF3dJQZnFtVDfAxvwgZko/x3EF/JgOhAA9gyFmAAz3Nhu8AbbPGQHAqGoUdbtC&#10;HaXtvGT6Hdbviy1/y/eW77OeX6P3UGvKm4GI9mokrlXq/QLtilLXlxenK7yTpCAvUXKy4iQ9JVrh&#10;HWt9atIuSU7Q35K0KImN2iYx0dtDgP/P2lcAoQLmKwq4L3/5X5vC88tnyz9/SaHKNnDV4wB1pleV&#10;Czx9D0Dd8xSsajPb+lwAhAoGvjz3jK/8s732OWepClblC4y9C/qMMx2cz9LnncW5en/n62vedPHF&#10;cpNC74YvK4hVMd+j4PvZxRfJU5deLM8rcF9Q8L78tUvk1SsvlreuukBev+JMefPqM+SDm86Tj751&#10;niz/0ddky69ukjW/uFqinv+WxL7yDdn5pxsl6e3vSsKb35LEt74pae9/W5Le0/7D70jGh7dI5qe3&#10;ScoH35bkd7+lj90iqe99R9LevVWSX7tFEl74pux88ibZ9PBVsu6HX5Mlt1wgc28+S7647kxZcN35&#10;Mv+K82XRFRfKvEsvkC+uuEg+u/xi+Uzv8X19H29ddKm8etEl8rwC+3EF9o/1fd+qg5FrFe4X/5//&#10;JF/V9322fj5n6+d1loL73LNV6asqv0gHCRdccIHZ+Req6fPPOvNc+8xQ9md85Rz7DL+i559x7gXy&#10;5bPOu+Ws8867JfiT/7tbZ2fnl9IzsiQyMkJH0CmmCCpRCZX6pcWVpoaytkzwwA1uajpwuzF3dKZ4&#10;iu5juOn8ohP0LQpC5pu2tyjkgacCj4IaAJhtoIhaNuBS4lRh6VQv1yyaAaKpy54ahZ6q2/ZSgy8A&#10;BeD03fo6HQrs9jq3D3hbanPNeF2uAVB5PSvoUZ1tIPZAdYo7TxVLjvUdjfn6GiyByQ+bu1/M7kfP&#10;5bm8jn8tQI5699fyj3nA8xjPYZ97tvvS3t9/W32uvTZ9W/3pe+hq5jp6TrN7DzZY0Nfwrn4XAyc/&#10;wOUIuDBEncKElaraLRbOAhYsVHHiYJ/BWxTUZqjxwwpxVedAnGOmzAH6ET1Pj+NyB+z2uNq0At2O&#10;8Rzc8arWgTuu+GkF//QRfa4eP74f0OvzD+uxQ3qeGvsoeFzwe1Q9YiTATeH+HgXgLbKbmuHB+tl4&#10;EXy1NeL6KF96W75UH8MIFVisOjAW7sDc++6xut4zpvBFcXtgA2T2Tx4c0QGGAtugTey/T44o8DHe&#10;hx3f3285BZjPG0DVH903YoMCjEGDi7frAELfG1PtWJCF7wRLb/Kd8JnsKNrZqhYgAm+KFgF2EsNQ&#10;4+XFeq7ClPCBqXJV2z7znG0Aj+scsBvAg6mJqGxbJU9VN/3s7HH2cZHz+ngJuD9c7b7crwe+fw4x&#10;b55XGUDbBiAMMvQeUd+UM87LTpLcrERJT46S1MRISVFLit9h20lqsbG7QoD/z5qBFKACW4UkIAeq&#10;tq3wdND2EObYP5t9+ctfsv6MM/R8NX/cjunzZ5sHvm2r2bXZV3V69j99Sc4DVv+v/y5X/Lf/U67/&#10;56/It/Xxn5x3rvzq/AvkKbXndfv1iy6Uty88T96/9Fz56GqF8bVflqV3f1U2P3aTbH/2Rtn58nUS&#10;8/b1EvvhjZL8+dclfdE3JX3pTZK+6gZJWXutpG+6QdI3XC8ZG2+QrM03Svpm7bddLzkRN2l/g2Rv&#10;v94sc+v1krfjRsmLuMEsV4/lqGVF3Kjn6nMidH/nTZK38+v6uB6z510r+ZH6nO16/tYbJXvTdZK/&#10;6SbJXau27hva62BgyY2Stejbkv7+zZL11m0S/8zNsvWBr8mCm8+QhdedJQv1PS288kKF/UXyxSUX&#10;yscXXygfXXGFvPXVi+SVr35Vnrn0Mnn4/Ivk+zrY+YYq+cv/3/9dLtDP7VxV9nyuDHxw7593zrly&#10;4YUoeAX9BRfaNi59wgLnnnu2KvczTNGfg+ng58yzdVB1zrltZ597QVvwL/E/bKvXbXx8xZrVUllR&#10;rCPpPHOJA23LmDWVTeKKK1IBsP2UK4Dt53nS+xgb8OaLT7UmMnRdrXHWbHb7TL+hWAYKFrc3MKyv&#10;zDQY1pSlmVrpbNTHFOAtNQq2mlxVLQ7uHrregDiVn0Z6a2Wsv/6vlDAQZbuzQQcBDA6CYx6WbPsB&#10;ga/MxTFvgJXrOagC/mzrOZfnMQigznZDVZb+wOXY+ShqXpPX4zU47sHNY/71uQ4QBsoe1FwfY5vH&#10;UP/O8m2A0tdeoqoczwGDFdz75S5+z2egih14o/ZQ7ChxyxUgq94S5qiY1hTEwjsUMiwXiQrvVzAP&#10;KmgVzidR1ihsQKz7GNt6/NS0KupTkwbi6cPEzXmMuLnunwzgD+Q5FpiPpZ86uVtNn3si2FegA285&#10;ovtqAP045UQV4nsVQACcHoCz4hXrjk+NNOl2y4zxPmw1LAU2kAbahAcAte89tNm3+L/CezbAWaTD&#10;YIz3IDBUNQrbq2vAzCBjth0/oIr84KCFIYC39zIcV+gfNsXuqqadLsLiFP7Jw+OmzAE6YQP+Lgxw&#10;gTgJYRZHViACc3pT6QygZylzetZFt7LBwb6HNdn3JPABdeLfHAPyuN9JfiSxExc6WeMMHjA/jxsw&#10;A25i2Lwu98O9+eljDATpeby8QM9RiDvPAPcFuAE5yWsu9l3ArBMVAFmqvlkL3ACu6psyqjG7tsqu&#10;XZtCF/q/1X597rnyqNovzzlbHjzrTHlQIfAThcGPVC3/QCF7n/7gf1+V3T0K8jtUHd6h+3fo/u0K&#10;8zvOPEu+q/Dw9m2F8S0Kl1tUHd+q0L9dj/HcH511tvxE1fIjCosn9HV+q6/3tILmpQvOl7cU0J9e&#10;eql8etEF8vH558pnF50rn152lnx2rYLttvNk4y+vksh/+brEvnuTJCiYd827WuKX6fbK6yVu1bWS&#10;sO46SVx3jSSsvUqSN1wtSeu/pvtfk/i19FdJ0rqrJXa1qu0VV0jk8sskYsmVErHoKtk6/1LZtuAK&#10;iVh4pWxfcJXErPiWRK38pmxfcp1smHu5bF5wpWyef7lsX3iVbFuk2/Mul60Lr5Dtiy/X63xN+0sl&#10;euVVsmvZpRK76kp9vaslfYvCPOJmydA+a+u1kqGWv+vrZgWRX5fC6K9L7s7r1BT8O4KBwbZrJGP9&#10;1ZKx7npJW36dZC9TyH+myv/d22XXMzfKpp9cIcu/e5EsQs1ffp4sUAU/99KL5YvLLpGPL7lY3lPQ&#10;//nSr8rvvnqx/Oz88+WOM74iN+kA6LIvfUnO+Wc1PBn6NztfP3Ni8Jddcslvgj+9NQX89RdeeNkV&#10;F1140fS5+jc577zzvn7B+efuu/bar8mcTz+UtJQEyclO0dGy/iAU6cjf5mFTgELVso7Gvfvbu8Zx&#10;qdlKWzo6p2fdaoO2QriFOJ+qXbaJR9t82VpVtQrfuooMgxxQA2jlhYlWuam+XI/VKtCAmlqTPmaJ&#10;PxUKMT0OyDu4nipo1HGjGsAE9B64gBSQ+3gvMWmvaBt0UMDrterz2XdQ1WsHAOcxrmum21wT+AJZ&#10;D2DMDwo4xvtoqM6Q1gZVxY36fur0erpdX5kujVUZdk2e4xS0e10/ILDBhN6bfw2/3d1SZKCmB8zd&#10;LdwHbv5ShbQD9kAncfUy64d7qszrwMCFilcWO1dw41L3sXVL5FMV7pR4lT7eYO54p1JbFGydZrbu&#10;84Fug7gBGwgDbA9zr8BPTrjjCnIzjqPI9bFpHvfHeN4JPe8Yz1FAq52a1n6ahT8C4zV0ICBHVaGj&#10;xI/rsaMTBnFUL4lkJJQdmFSIo7JNSQNrVd7Djdb747wfv+372QAn2czHqNnmGBD3K2wdUWV9DOWt&#10;hvv/qML3uPbHDM4u9s+AA1gDe5Q58D5JIuARlxfg4O3O9WrcBgO6fUzPP67vEZh783AH7LjZLcGx&#10;y9UOJ+8DUNYrTMsLUgzmLI9aMQuQLkksZZYyz7AywxSHGdPrDfVTFKdVwd4uw2q9XdQNUAXeqhDm&#10;exzM467TQTrQxkz5o/gDs7LEanjM6Dsay0xxk2Velp+q9+Sgba597UlQQ3mTfJevyjtPlbf1ammq&#10;wFlKFAPgu3ZskB07NktsTGQI8P9ZW6I/+kvVlilMl5ynKlBV2QL9sV+k+wv1Bx1jf6E+tuh8fZzH&#10;6NUWqbKz/fPOkUWco7aAY3ruEn3+Yq6pynnR+Rfa9qILz5e5F5wj8y9SEH31bJl32RnyxTX/LBt/&#10;cJkkPHWzxLxykyR+9E1JXHiTQvpaiV15jcJRVfXq6yR6xTUKy2skevnVsnPplRK59GrZsfhrsmn+&#10;ZbLhi8tl1aeXyMqPL5FlH1wqi9+7Wj5/9Wp5/4Ur5IMXr5SXf/tV+dPvrpEnf3WV/OqRq+Rn918l&#10;P/nBFfKj+66Qu++5XL7//avl3vtukrvuuUHuuOuavXfcdv3e274b9N+7Vu6685q9d6p9//vX7fve&#10;XZfJvfqc++67VH70g4vlkZ9fIb/6xRXyp6evkz8/e4288swV8snr18tcvYclH14laz67RtbNYSBw&#10;tQ4erpMtCy/W93OVJG64RtK23iAZ21D310pu5A1SGHOz5O26UXJ3XW/72Tuuk8ytmJ634SZJW6YD&#10;gOW3SMoHOoB5+WbZ9tiNsvLea2TT3d+QBVdeIou/dqksvOISmXe5Doguvkg+veRS+cvFl8qLX71U&#10;nrzkMrn/kkvkrgsvkG/pIO0yHWCdowOy884+W1X6+XLZpRfK9ddcIb///a8lLm6HLa/J0poY87Fd&#10;JqxT2cB6JkM8+LL7LzE9hjsbBe2zbJtV4XqbDXCnsIv1B8kp1SY1g3Wdwk0Ndd1UlSuNlQ567KO0&#10;G5hTq4CvKk4zxd6sAwF7THvgXleWafCvLc/U+0GZu2k8AAxXMT37QBSgNlfpeQrphgrtKxXAClsM&#10;mDvooqCzdNsBn+fZIIC4eQBaU9YKcgYNgLulXgcGQFwfZ0DhFTrXoed5wJtreYB7mANtbwwOvMse&#10;l7qpaZLcSHYLtkd68TBUy1h/rYwP1AvzkVnXeXKwydzLANzHwn1vSW6BSx2IM20O9+1YHwB0bmbc&#10;6CjxEwf75aQCHFCjkqcVspiB2kOX/cCmT6milj12jj0GqK13cJ+W3bbvEuEc1K2Xvfr4lMJcn48a&#10;1/PN2J/Wx1SpC0txHtttoDSQT3QHAHeAZsEM7t8rcGz/mEJbzcMcA9S8x0MKa1Q4RtLZkUB5ewVO&#10;75P6ALO5xbX3CpvHydQ3mOs9OY+BQlq3ATvGuTYgOcYUvCDEEHghpo/r50Hiny0r6jL4UeL0uOxR&#10;5rjZSUhDlTPzoE8HXD7R0rvZgSxVzlDdKHCmZ3mIo8aZnkVxJBb3Adr9Pc1mFIqh72qvsxkhFDri&#10;O05snRX5uB52OjNeoawqm9dlyhjqmsc4n+fxWrNfF3j7Y4W5lEuNNwXOFNLczATJSIk2FzpTxxIV&#10;4FE7N8q2bWtk+9YNErF9w0SAqrD9j9qK6y6QFdecK0uvPEtWXXOBLL38HFl2lQL96nNlyZXnyqpr&#10;L5LFl58tiy49S5bpY8sv08cuPU+WqxpcfLkeu/oshcaXZck1Z8rKm/TYtV+WtbdeJOvv/qps++ll&#10;EvOrayXudzdKzAs3SvxftP/oBon6TI/NvUHiF+v+4uskZqmaAfoqVbXXKOhUIS/8mqz/7DJZo1Be&#10;/fEVsvT9q2TOG5fLR69cLm/98RJ54cmL5aXnb5aH779CfvzDa+TOu6+TO+644Y1bb73+x8Fb+5tp&#10;t9xy9cPfvfX6ujtvv/LRe++5Uh78iQ4kHr5Cnn/qMvnwjWtl/gdXy0r9TFYr6COWfk3i1ujns+4q&#10;Sdh0nUE+a8fNkhP5TcmLvEnyo76pYL/ZXPqpm6+WlE06EFD1nrXiu5I+5y5JeOV7suFnN8r2B74t&#10;6++4UaLuu0vWf/NmWXr912Tj7bfInCsV7gr7j664XD65+WZ5+bvfkg/+8LQkx2zXL3aqZGXEuKle&#10;+mUH3kxXcVO8Atd4kOCCEROzuNgMvFXRKrRxf7u5rrjBs/THhSkyCsRgG3ADWu82p/fbHvo8n33O&#10;tccAc6DGW81lrq+loK4qTlU1kKaj/VQpy0s0qyxMkYqCZCnJiZeqIn1cDaAzCMD40bMkL4UXMXGA&#10;6ZS/3l+Znluean1jhSpmtXrdb6oG8HoNfQ8YEOd5wBfA+u12lDFqXA21DrgZmJAY11bv4tPAu0lf&#10;y+AeuMkZAGDcBwMJr9IBur2m3rdX/B747p71PenjHXrt7qZC6WnW6+hjFtPX5/Y0u/g5oPfuc2CO&#10;obbZx5j3zhQ6eqtT3u/nhXcawM0lrmqapDZTxyhqlLSC2EBusA62AfOpPbZ85ik5YI+dOqXwFQWv&#10;La2Jsa2P2/Kaem7wPHcdPX9aTc+ZVpg7oKudUIif0mN6LQHmx6dmksVQzH7QAZzZBugG8+EW2aeq&#10;E/Pw9sAH6jzHq24gDrQxr8IxoO0hDrD5HGxQo/3xQ/rYQY4NGcSJ5xPj96pcFObE/TGDuA8bBAB3&#10;Kt55HAzkQYIfSp2YuY/BEyPHtQ7MUeUUxrG/mypzp8oLVCU713qJKl0yvoEmIMdQ5TbnWgfnQLys&#10;OFv6ulukp7PJ4N3eUi1UKGzUAbnlsSiMcZ8zcPeDAp9IB5C5Hvt+G1DzGIN9jgFpXp/jM8pbj9GT&#10;vIaRgZ6e6hLXADglVHft2iJbt66VzZtWy9JlC8NpZP+zlrrgOslYdKNkLblZUhfcKElzrpMkhUnS&#10;59dLvKrH1Pm4rq+WpHnX6fYNkvyF9vNulMS510minsN2mj4vTUGcskDPW3yVJC9XW3W1JKy6Rk3V&#10;pirOpLXXuv2V1yqsr5OoJV+T7fMuk23zVaF+/jVZ+cmVsuT9y+SLt6+Sd168RF56+mJ55tdXyg++&#10;f4ncec+1cutt12YEt/x33e6947p993zvAnnw/ovlj09fJR++foMs+vBmWfbxVbJ5wQ1qeCVuUsB/&#10;XTK345L/hhREfVsyt10nWdv02LZvSPqWm/VzvlliF90mEe/fKhGv3CaLfni9rPjp7bLh5/fJ6h/f&#10;I8t++gNJ/Og9qdCRb7GO2kt0RO2hzZe7gule+iVmqgqjalsXW7e9eWgz8qf3sTCOA24gDIzdOsuZ&#10;eox4XbopYh6n98rZFDoK2lQ4LnUXB58NcoxtnldTooMBhTdKvFoVeGlughTnxEhJbqwUaV+UHS1F&#10;mVFSkB4peek71XZIQeYuKcqKlfL8RIV+sgHdMtAD17mpcLWm6iypK00xcNMDcsANaDkPgOJ2B7Js&#10;A1EMoPJ8HsOAJmDvbHRg9sCl93FrrumVvbu+U+lttXgE3PV5TYznephzfR7jWu5x5t/iOchQcOcq&#10;wPOlq1FfQ80/10MfRW/qvbvapqNhrBbGwiMocrwTNg1N91HuwO3I3m45sb/PAC7HFDQkqZlLXGGD&#10;AgfGKGcM+ALswEQBbutgm7EmNvsY24cV3If0vCOqyB3Up08psHXbPX7k9Hn6HPeYu6YD/z5T40Dv&#10;2H6qkXXPwBmAU3BlisVNBl2S20wRlrFOOTDh4uEe3t4OTTmb7UL/1+Zg3qtwVuWt8MZOHCa5rS+A&#10;MQp6eAbiBmsS9pg/r5+hGd6GGXNAF5Q4mfyEFzjfgK6DAe2d633IwgeWSBfkA1BEhsx6agX4aWl4&#10;lviuMLAtKUyS0iKUeNJMwZTCvFSDOAmoTPUkp6W3q0lBTtVBFhYpm4E2Geh+CltJQZoVXinOR027&#10;ba/0T1uSnutUunfjF+pxn7TmDXAjFoA3lpayywAevWuT7NixXrZsXS1rVi+T9evXhS70/1lLWH6l&#10;JKwgrnyVxC69UhXxlRKtFrv0KolRyGLxCuSElVdL9PIrJHbFVRK3TLeXqmJepGp53tckUsEdtfRa&#10;2aXn7lpypURqv2PhlbJl3qWy4YvLDNBLP7xM5v/lElnwztWy6ONb5J2Xb5QXf3OFPPfEFfLIg5fL&#10;fT+4Uu6883r5zneuOj+4tbDNat/+9jX/xGdz621XycM/vVKee/IqefeVa2TBh9fLah1IbV96vUTo&#10;3yVh/bdk+/KvS9S62yV2w92yfdW3JWr9dyV+/V2yc/mjEr/uHcmP3aAw05GwGl8yFtTnC8syiE31&#10;JdKgIKZeM5WUcJE1Am3dBtAknTkXOdnhTn0DcZJafOUlXGtAnWUXiUmjQokfsw3MSUID7HXB0owY&#10;YPbubgy1zXE/GOCYV+k2AGBlI1Wldp4CvVp/rFDdFYXJBuiy/HgFu4I8W8GtVpwTJaV5sVKrr83j&#10;pXnxUs65+jyfHIeHADB6NzeJYvUVJOMoyHUA4pS0AyrWoMCsV9DjageigNJfB9ByDsBE5aOAATmQ&#10;93DnMaAKXM0U4K0Kb6/SeX3O9+dwPs/FeB2fJDeTMBfcl4d9O9Pu9DjPZZ+efa6DO57Y+HBvnYwO&#10;UR2OinMO3ijyIYU5c8zJ5D4YAM3FdBVIChhLXDuhgFIATZsbXWHqwaogB7amlA3WAbxPHdXeQ9kD&#10;/Yief0wfO6bP5XFUOwD3kA+ed0qfhxnMOc7jh/W1dfBwUl9PFevR/czLVmgrvG1Ou947ChyIA24g&#10;PqVqfM9Qi0wNNcu+QH07d7qL9xMy8P3B3R0zChwzdU6meQB2QH40MOLhmIFbPyPvOgfCM5+bQnqa&#10;aXYGbYU0YQMLHSisPeDVpumD0IF/TOj1Wva4T6DTQQvq3BeVwdjGu4KHidAUHiz+x8uLVI0XJBpg&#10;rXiKDtLJ/qbPz1bA52Xo74D+L7XWCFUPmfrpS51iJKqyX6DnO3MDAgANxCnG4guyoL6BPsobtc0c&#10;b1PfAbyZ+436TkuJlJSkSJs6Rgw8NnabREdvUYBvkI2b1siy5QtC9f1vtVefu1be/ON1Muet78jH&#10;r90oH712g3yo9vaLV8i7L14uH7x8pXzw0pXy0Z+vko9eukref+FK+fBfrpe3n79SXn/2Snnt+avl&#10;pWeuVqBcKX94+gb53ZPXyqM/v0Ie+vFV8rOf3qAK+mq5+56vy+233/jxLbde//E3v3ndhcFLh+0/&#10;sN1x+9c+/sF9X5U/PX+NqvbrZfkX35KNy78h29fcJrHbn5CMpOWSlxmvX1gdFecR39YRNYuFFKbr&#10;vnOZ8wXly2dTPlSRs7xfoX7h6MtUpfupLMTaADYw9wocwAP6Oj2GGveJNv5cD2APYZQ2Kpttere+&#10;sqpelLmCGYVdF0ActyAuchQ95wJwlHe5qgrc5ZhX5QwOakpTFdKJCvEYKcxEfe+QvIytkp8RoWp8&#10;uyr1GAV4jLnbK/SHjddggAF48RQ4Ze2mZgFpFG9debrU6+PAHvXtgI1b20HWgV/VrwLS5psH+4Ac&#10;oHqoepXOPiAFqu3MO1frrMf97TLamWNuKr1Rn6eQBtgYsCYhz8ObZDuMTH0GCrw+z2/Rz5vXsoHB&#10;LHDT+21i9i5+Xmtww20+2o8qR4mT+ObKwKLwDqg6BVg29QsFDrgBkalwBfqp3QFUPZQPq6HMHdiB&#10;7SkB0Ce0Px7AmPN8f1xNIW69Ph5cZwbiM9DGFPIKbnOjn1Sljyv98KQwjWuPQplBh00jA9667ePh&#10;3rx73SvufeOtBmsMeONxIGyA+RyAY/sU1Ewl20syG9XkVH0Dbf1MiJkTAwfk/pjBFljrZ0XuwDQJ&#10;e3gtgvnzhB+mjyrgAbN9jsT5g1ABYQNi/WaTbt+UOecGdnTcXOwMGI7pwIXiMH6qGz0wp+QsAzLy&#10;P/i+lRXjzsatzvc6yQzoEpMuzMHlDcyTpKKYXJRy6219ff2dKFLV7uqXs+2UPDFsBADXAeSZqqQ5&#10;xja/Iyh4O08B7ou1eNc5gweKtuA6x+Kit0p8fIRlnm/atErWb1ghy5eH7vOw/QO3O++4/MirL90v&#10;W7euluTkGMnhC6pfREoV4kLjy0lZU+JYGKNmvnR8SV2sy80zZZ8vZCngL1AFy7n6WClgL1CAGvzT&#10;7Xy3hCIJb1SPyjaoN6pKB/Y8B3XuXeIA06tsAM82ILdjCu3asnRTzAC5uiQlUM+pdr6PZwNtrMkS&#10;23Bfpyu49Jj21aX6Y5K9XYozN0tRxgbJSV4pmfFLJTV6gaTFLJCMhOWqziP0NZOkptLB27n50w3o&#10;NmVMDRBi5jYPQEqCWgeu8Ganbv3jzTVOiaOwOW7x6yAJDuh7de8VPpAGpL0tpTYnvUtB7BU3oKXQ&#10;S1eLqujmAv1RdTkFgNtl1bvKbj4hkGl1Vj2OynIWHtCBRJAr0Kqft4e5HzjQY9wrc+UBOclvTMkC&#10;4JT+JKGN5UEBwqEpp8KFxDMyx8XHrXdbUpqPb8sphTWK2pS1wlm3DeCqpO2YQlyppHbSPQ7A7TwA&#10;j0vdq/NDTmEzCABsJxVkJ/T11KaP6eupAW6ytclO3zdGYZJWu39L4NPew3t23PuvYuCBGx117VX3&#10;gcn2ANxObZvSnnJ2bM+AQdxVlnNJbXwmnMM+ILfs9MMDVr3OA9wl/40auFHfpsb1GAaQeX/TJOox&#10;nS6AuIEbC3IDThFCmCa/gMf0GK55HSgQW7d7DAwPAMlwQJ1BjasZ32Ludb53fA+BeIHCG+CipnN1&#10;cJ+bob1aVqoCNy3BAI6LnUE/BnSBMCE3IO1Vd16Wuw4gT03cMQN03wNx1vnOTo/Ra7i4N4ob5c2c&#10;78TEnZKQsEOiojbLjsiNsm79Clm9ZrmUlBTtCX7Kwha2f8z2w5/9bHLD5jWyY+dmiYreJknJ0ZKW&#10;Fidp6folzUiU7Cz90irYCxXomE80KVZQl6tKp/RpNSsJUV3JFlWgJ/tUjynwSXahp/ISq4a5uuac&#10;o6P4Waq8QSHOMVYuQpV75Y4L3hsqARCZC90UuIIc5atgrVOYA/GKIlXduMDzE0xtA13Od4reTf8y&#10;ayBzXR8vSZTqgkipzN8hZdmbpSB1jeQlr5BshXfKrnmSGbtMVfo2qS5L1nsi0Q6Iu+uaS11hbIpW&#10;1XStXq+hyqlnjgF3PAodjQpEq6KlAxMFpnkbAoh71ct1vGIH4l7BA3JLatN7720rt0puzG3H/Wmf&#10;g6r1dqv45gDMfHcGNAwMWmq5D70Hfd1mPgMdxADt2XPkOcZgiM+R9+AHBtwXip179C5+1Djg8xBH&#10;waLMLX48ShlQXMdAihgu0AmyzUlQs3i0Aka82xx3uoe4qmqzANCA3KA+7bZNcaPQMa+ynSveYAaw&#10;VXEyh9qmWR0ctelXlrwWTCfzoGb62ORQg927mxv+13PB2QbavsCLTRszeFPi1GWi27aqcw9wr7wp&#10;0ELPPO/ZKhyA0xPzxnwM/OThoRl4W+IfXgu2Sf4j7KAgN/WN0j5Bdj2f3x7Xk8RnMAfc5Bf4PANy&#10;C3TbjnGOgvw4bnXnrjeXvb42AwnMg9zKtyrI8ahQxIfwF9/BElzqCu+cNB3gZ8Spio5RGCcaYKmM&#10;RilkX2yFEqeZaQpihTEqGsXOuTk2j3ungTwrTZ9jgwJV2Cm7bJ9tg3cm14+yrHPg7Q2Ix8Vsk8gd&#10;CvCIzbJp4xpZtXpZqL7DFjbf7vjBD7t+8fiv5e1335G58+fK1m0USYhUmEdLdPRGidXRb1L8dpdQ&#10;krxLv7AJkpFKbWKFvar3rHQdZWcmSU56ovW41CyZJc+tLIRbDXd8ZZGqdVXqZMKiyIG2V+RsM4/V&#10;x9IBOeBmnx8U71r3Ch2AAUTi3A2quoEqhjsdQ60TN/eZ6yhz4I1CNbgC8RoS0DIUaukKL+LVxMF3&#10;SanCvCJvmxRnkQ+wVQcHSTZQYBBgMexq51LH/DUBIOd44x4BZmutK2hBcZrGOgYoLtGMc5yr3Clf&#10;oM++GwDkSmeLPle3Ue8AGcii/nk9/1nwvip10IL3gQEM8Xv2Kwp1kJVDKCDO4v1sc8wS9HTgQ0jB&#10;vBT+uoEnw7vvuRdAzn15qBMXtwS3AOQAcELVNyqcRDAqnx2Y6DFwMvVJTgawAd4e4MRtbV53AHZz&#10;oaOmiV0HMWxzn892jRP3VihNk12uShQ3vV7/MMVQDo0qKIcVrINygDKmCnCmVVEClZKpANq7yt2g&#10;o3HG9gw3yd4R50oH3B7kANxM4U1ogGlkBm/tATh2dG+fHNrda9AG2H7bz0Gn91XjpnUwAbhR4x7i&#10;xLx9QpsrM+vVtkLWoE3ogUGQfl6EIU7pe1alPTNwMWAD6tn5AH5w48x9Znz+fO5uYHDquEt8A96E&#10;OyzBLyhAw9/N14qnfGtXC4uqlOj/XLYUKJCLslVhZxLHVhCn871X2CrQ2cZyFPQ+azwzPdrFz9Wy&#10;9TGmgXmgA+WMNH2umgN7vBlAx1DpKQkRM+5zMs+Z+71z+wbZtnW9AXxn5PYQ4GEL27/VfvDjW+SP&#10;f7hV3nvnbvn4/Z/IornPyuqlf5GoiGU6Il4rCbFURtqqcI8yS1eYJydE6+g8Vr94W3U7MohlRdiX&#10;ki9nZlKkZKdE6eg7SmEfa6P8UnOnuSxVpre4KS4K/WBOKW54YE5y3Gyo+3g626hzN2fcVXADlAAO&#10;gHvocw495zHf2QqYDDRaotZAD2sYM82LWDLV0lSRNuXosUJVwMTZkw2g/rr+2kDdx6GBH2oZKPps&#10;duLynGeu7GY3ECG5jWsCcc7leYDSu+NJiAPUft4412ZwguKuVtDSs89r45b3AOY1MaANyC1Zz0M8&#10;N1ZKta8C9GoA359TQ2hCoc6UOvIHfBKgzWNH8ev7A+KoceaaD3VWy2h3vZtmZkuo1gvrcE8Otyno&#10;BuQQVcOOkVyFIvRqca87RjzXu30VMj6ZzSe6ASM7ps8ljm398UmDtS9esn+3W2PcVQ3rENatZv1r&#10;zPbHO/TvWm9u/9G+OlPdVGKjxyYG6w3iXo17t7kHue0rxGcbMHdxcVS3U9zA2tVCVzWuALQM8ACI&#10;GDFnYG7FWxTmVIxjCphB3Cti6snPil/PxLW1Z5qc+7zc4MUbn9VpeP+PjFCDe9xNy2PAxPXdAMEX&#10;wvGK3O4zgDgxcpf41mWL4PS0Ven/Wb4NwF1MHJXt5mgTEydbHHAblPW7TvIZ21ROo4oa56CqUeeV&#10;Zbmm2AEzc7pz9BpAnWsBeSqu8Riqeza8Wbhkx46Nsn37elmxYoFkZ2d+EvxEhS1sYfu32q13XPPO&#10;Qw/fKM8/db289Pvr5PU/3igvPXODPPvENfIvv/+uvPan++Sjvzwta/TLtWXzOonYvkmiIrdKvAI+&#10;OYnRNosS6Jc7OVqSKYmYyOg6QtISse2Slapfev3iZ+sXP1d/EPJ0xA/cC3VkXqQ/GuVMOclJMgVP&#10;NSdKN1J3GVBTkpHpLM2sXDYb6tp7F30jAAegaiTtEO+jWAuZ1BOjbWqtsmeyQ6Ym2mREf9wnhrAm&#10;Ge6jIlmFDhpcIh3K3mfE11UqyBXMKGG8AYC9DdipNSj8qksy9b5VEQPEcqCvAwmS9Bp0kKHn2Lx4&#10;YuvlqnxVFaN+gT9V3wAoleZQyOYxCAAK6FH6QB7w07Pv1T/wBuSVhXg8Et3UuewYKWDaXFaU5Gfu&#10;kkKm0emxwiz6aAN4YWa0DqLIzCcvIE73dWCl2zWlaXaPGIMKXsfc9Xov/R0slVpp08xcghuLnajq&#10;tRWuuuXIfuK7qiCPkWw1JcdV7QFwH6cmCcvUIUrcks50W0GNusa1e0Lt0D63YMj+yR69tv5t+lhY&#10;o9EKy3S2UI7X1dBnkRuWvOzrclPdSLAD3hSvGR+oM2A7CzwHQRiAnqz0qTFV6qrS2Tb3eRD/xshc&#10;B+C4ztk/pCoVeGMHJ3tnIG5JYgrA48CbDHBUOO50hSPV4lDkVrv9IApcQU72eABRn2XuM8s9wPFY&#10;nLRQhA52FNgMbByYyQNwWf3OezHbY+ES/yz5z8+lN8XOQIrr6+upqj9xRO/Pprjp/Rxza7iTvT7N&#10;3+j4bu2n7HPH+Mzb6kuEBUlYfCRfv5e404E0oTZgy1SvlCRVz6qqU9WAMZD2i5GgvAF2kn7vM9Ni&#10;JD5mq+RmJenz9Rj1zfV3Iime3wYg7mqeRym8o1QIRERskC1b1siGDStk1eolofoOW9j+ve22O64/&#10;cOe918q991wjv7z/enn+yVvklT8+Ko/+7Gfy4E9+LL965GH50x+ekYQYHWnriD1650bZuWODREZu&#10;k+ioHRKjcE/QL2q6fpn5AcBQ6LjVZhtuNd8TJ7O4WSbKEgWZYVZV7JLqUO4kzNk0Nw9v7dknpu7V&#10;t1VZU5C75TlZbrTGXK4YWdUk9TDvmcedqncuaxd3duobKOPmJ+nHZdJTKIM61GTpp6jaTTQrVhCy&#10;X65QxSzWX0ncvFiBXaBKV+FLPF/Vus+Wx9j37nigTA+wAT1gd0lxDuD+OFB3AE9REEdLdvJmyYxb&#10;KynRKyRp5xKz+J1LzZKiVkhy1Bp9bJ3kpEZIrg6i8tMV9hn6+eIyzVGFpdv5Cnfegw9LoPxJ4sND&#10;4EvQ8vkBTow4ql+u0q/CZSA/qkAisSwwYD4dTHnytb4pQoL5tbjdsqhubXOrDKeDrq4W1p2mjj3w&#10;VgPkwaCN1ek4h1XY8BRQMhaA0zuYuyp0wNuHAPh7Tw6fBrg3IE4CG/C29bu1d/PCe8xlzhzrAxPO&#10;pc4+SXwW9w6mb1mNdIO4U+O8V3Olk+iHJ0KVuFVls4Q1NUILVKQzlb1HTtpUOwW5gtf13kPhFPbp&#10;XmFtOQNB6MFyC5haR36BD0c4D4cNmAzmOnjCUOO8JnF2jJK02gNztum5d79QTE9ThbTUFOr/a459&#10;//guorKBtC8AA6jjY7a573OwDYx9YhrnoKxdbHuzheSY4x0Xvd08d4lxKO9tth8ZqepbDYBv3rza&#10;AB65a1tT8BMUtrCF7d/bbr/3+5m//s3j8stf/kIefPB+efih++XRXz4iDz7wU3ngJz+SH//ge/LQ&#10;T+6UX/7sR/LsM4/KvM/fkw1rl8qalYtl+bL5sn3bRotr7VKwR+3arnCP0C+xjuYTY2xEnpoUbXF2&#10;slGTEzjuXG2Zqfx4RJtLj4xWwF1WlKbbibZP3J05qN4VD2y9K9svl8l8WL+0pish6tYbp640+x7g&#10;boobFeJOx55R3LjHfXY8gPPQLitIkpK8BCnM04FGsA8E8zKiJDc9WvsYG3SQ7EdiHx4FP6UO9e0h&#10;TpIZ+8AagNN7xY0SJlY9G+KcY+57vZ/y/AQpStthAE+PWSmpu5ZJSuRSSYxYIAnb50rMlk8lcsOH&#10;ErH2Pdm2+h3ZsvJt2bnhI7XPZNfm+ZIQtVqyUnTwlRapMI9TqMfYe+B9OZC7UAKfDZ8lQOWzdBB3&#10;4AXGwJnlOPdPUNbUVQsD7r78p1UN0wETcVdbOjNY2xxFPxpUhKMq3mAw0GLQQHId2fksjeoGY0yR&#10;c+urA3cWYyFmT/Kdhzf95JAqbgW1KW8drDH/2w/ayMa2QdyYU+GYKfBAkXtVjhsdNe7j4X7eN8d8&#10;trkBnLnYh1xtc7ZN3QbzvTHAbdt4InCf0+MuD1zorvrc6bCCqW6DMsl+HswO2A7a3txUO58Y+NfT&#10;7k6r9RmI22u6e7CQBSDHVIW75VxZJQ03+7D93fi74gGh9jnhr/xsF7/GBU4sHHDHxW237659bxXI&#10;DuI6WFdA831OiN1h+4A6MW6HAR0D8Kh23OZROzdb1TXgvW3bOtmwcaWsXhOq77CF7T+kffPuH13y&#10;0mtvyyOPPCKP/uoX8psnfy2vv/6qvPinP8r7H7wvTz/ztNz/8EPyk/t/LA8q1B/6mcL9wR/Kow//&#10;UJ745X3yq5/fof3d8vRvfiTP/Pan8tKfHpc/vfAb+eNzv5X333lNtmxcJVs2rZWI7RslOka/5DEK&#10;8MRoSVTlnhjvRunJ8RFq+mMQt01/HCIlN0iIsZKMOUkG8IoSN/UNWKLEmQpHZjxz03sUOAO9ddKv&#10;6q63U0GhAMcdO6g2oNuUoSQGaElouL9nKXHAbVPaFGTmUtce9Q3gMMBdkBsnuapgUbGZyRFmWYQK&#10;Unep6o1WMCbO3A9ZvyhzFD1Jfqh15r0DSRdHJ1kv06DOPG6/WAv7LtPcudWBPFZRkKBqOkKyE9ZL&#10;etQqg3fSjsWSsH2hxG75QqI2fiI7130oO9a9b/DeuOw1Wb/kz7J6wYuyct4fZOlnz8niT5+XBR89&#10;K0s//ZOsXfyuRG1bqve/Q/IygXmCvd9a/Qy4RwY6ABSIsxBKfyeqnLKsTTOub5Q0ADAD8v0tMqrH&#10;qbFOtTdgDbSHe6plkEGVgtjWMw+y4H2td2LxZqrAe1p0MNZYop8FK8I5iFuIhIGZnm8LtlBZzqa+&#10;Ofc6y6KSiGeZ9Bjqm0Q3v63QRoWz7+FtKtwUOHFwl40OvH0PvD3M/RSyEwpwVOz0kdPxZssIB+C4&#10;zk9MOPc5SX8kqQFSyw1AKe9VAO+fsRkIz2TpB9PxPMBnQ9xvA3EAPmu63kxS4Izp6+Gyx0ylqxnQ&#10;9X7IYTi627wo3kviIe4XTykvpExqunnHkuO3mzFv28evk/S7ipomVwaYA3B64trRCukYhXR05CZb&#10;qISBOc+NjFgvOxTaxLwjdHujwnutDvrXrl0VAjxsYfv3tu/cdd9Nv3j0cfn140/I448/KY89+iv5&#10;5S9+Lk899ZQ8//xz8tSTv5XHdH/e/DmyYsUySUyKlbr6KqlvqNIv6zb5w7NPyhNPPCxPPP4T+fUT&#10;P5JHH7lLfvGzO+U3j90vL73wO/n1rx6Unz3wffnhPbfLd268Vr5149Xy4I/vlc8//UDWrFgqmzes&#10;lq1b1kvkTv2yq+3SH4J4BTkueUb9ZMfnZKoKzs+UolxUONPesqSsUK0gzRJyiJ3jxgbkNk1Ne1uD&#10;vKVCuhTaqHFgDsD9usaoZBLo+OGy5yjMPcCxqpJ0m/uO+7kwO1bV6w5Ji98ku7Yska3r5skn774o&#10;v/3lj2Xex29K5KaVkqY/WlnJVIJLcsl6xPhV2VCcxpS91Wp3cW2y7V3Gvarw6gJpZ2W3YFoY08Tc&#10;PbhMdRLdKosTrThNZuJaSY5S9a0KPDlyscRtnydRmz6X6E1zHMDXfiBbV/1FAf6GAvxVhfeLsmLO&#10;87Low6fl87d/rfaEfPjaL+XdFx+Wd/70M3np6QflrZefloWfq2Lfslwykrbre040mKPMvSp3C8QQ&#10;rnAhC6fQfciCam6UaW00QI8Qt+6tNUj79dkBtQc3+xhAnr1wi99mbnu3KvAurJk10vV4GwMJch3w&#10;sOh19PnseyPHASUOwHGno7TNtW7qvNmp9MCdDrwxsrSJdzPtiu0je10iG0ltuNABuIc308cAONPq&#10;/DQuyp4auINYt6lenw/gXeW2DbRR3z5RDXgHGfqmqp0Kd/B2QHfbeswDXOGtL2iPu+dznYNBHN2B&#10;27nmXRIhMwVcpr8+zgwChbcPd0wfGZeZBMJJvCcdOtDBY9Fu085sylk+hV4SLNzFoDpW4R2vMAbI&#10;DtKobOcaB+AAnczyqJ2bbIESnoObHbUOwHkM9U3d8/UbVsmq1UslPT355uAnKGxhC9v/avvBjx5Q&#10;eD8ur77yZ1XJm2X1ylUy74u58thjj8l7770n69askcWLFsg7f3lLYmKiZOfOLTZ3nMpMqGXqJlP8&#10;oaG2RLpV+VJj+YXnfmPwfvWlZ+X9t/8sq5bNlbUrF0iMjs6ZllamMI7X67z2x+fle9/8utxw9RXy&#10;nZtvlPt/+H354C9vyqZ1K3XUvlEitm7QL/8mid6xVZJid0lspCqCXarWY3dISjxzT+Ms87UkN1kt&#10;ySmI/BSFOtXeXLEZPzeduep+6VOADcDJyLXz1HguGfK+YA3KGRCXklGvEMftnBa3RSIV4GuXfSy/&#10;fOAuue97N8vd37lBvn/7zfK7xx+UVYs+kfREVcqpO83VDgSBN0Am25wM81rgqDAnRl5TQqzcWSMr&#10;PKkC91PlMAYUNWUUt0lSBb5NX3+VDiJWSErUEknYscAAHr3lc4nc+KkBfNuqd2XT8jcV3q+p+n5Z&#10;Fn3ye1n48TPy2V9+I5+88Zh88Mov5O0XHpIXf3OPPPvYXfI7HWz95uG75Jf33yG/uv9WeeW5+2X5&#10;5y/Kdh0I7NrwqcRtnSepu5ZLTtIm/ZvF6r3o/VO7vc5VhiMBzill5263lc9UrXu3Nwa4/Rx0r7oH&#10;OhkA6GMKdADc3Vbs+tZSGxTgOmeg0NlYJt0KcZS5raSmKn1mINDlBgJsk3zH+uYWBw/mszMdzk2J&#10;azO3Oq792aVI9092m/kiKCSuWQb63j6DtrnPgyptZJdjFGyxoi1MFQPYCm9zj5MJjqvagKmQVJi6&#10;RV4ArXORU6jGubt9TDuAs0Laq3HvPneg5pg77zS0T9tsxe3c9Lo/K9vfqW+3bwmFR8dnktswstR9&#10;xj2fAyEH71Jn/XgGn8TGmdfN2t3A2LnDN5o7fKfCGiMxLTp6m7nJUeIYoTHc6hzbvGGlxby3bFml&#10;6nu1rNPv9vIVi0L1Hbaw/Xvbd27/XuUDDz4kjz/2S3nyySfluWefkUUK6yXLFpvr/KOPPtQv3hbp&#10;7e2Vrs4uWbZkqbz7zl/kjddflWd//7Q8/dTvVKk/Lb9Xtf7eu2/KnE/elw+0nzvnPbdsoH7ply36&#10;zAA+T4+98ec/yIfvvipLF35qFrltrSrqVP0BGQx+qE6ocq6RR3/2gHz9uqvMvqtg/8VDP5WP33tb&#10;1ixfKFt1BB+5TUf0m9eqalxng4K4qC0SF7lR0hJ2SFL0FsnRH530ZOal4vaOtXg6QHaK+LQBcW/E&#10;rOn9Y0AceBMbLCYWryo8I2GbbFu/QN5/8zkD+IP33Sb333OLPHDfrfKzH98uLzz1iERtX6kQ32au&#10;duLNGCCfXXyGuefmrlZANyioyXR3c7lPz3MH+m6OOWo+XkpydkpO4jrJjFstybsWG8CjNs+RmK1f&#10;GMS3r35Ptqz4i2xYgvp+TVbM/ZMs+Ohp+eK938r7r/5S3vrTQ/LK738sz//mXvmtgvuJB++Ux+6/&#10;XZ546HsK8ntk3vvPy871H0rk+o9MyeOOj7SY+tsWV9+84g2J0GNxOxZJpgKdBDjq0pORzz031+aZ&#10;dwMvghWYUbgT2/dV4KhE59Y1B+YlMtDt1LNX1WwDdAy497S53AZyF+idS5/4ee2MOx5XPdPfmL+O&#10;eXh7gAN0wG4wV0DNhjfgpvcq3EMc97k3IG49KjyYLmYx70Bx2wIvaq6mObAEpk4VO+h684obpY2y&#10;xh0OwFHggdI2cLtzZp5jGer+Gh7aTs2b4kbZ83r0GAAH3gZxfZxt4M1sAQX4qaPO3U8S3myQ+7Ks&#10;e8b4bNwqaMPMBGivtWWFKdByOp7tpoEBbz8dDICjyiO2qdpWgBMXZ1rq9i3rzcNGXsx6BfdG3V61&#10;cokq8c3/EvwEhS1sYfv3tAd+/ku5/4H75eGHH5bXXntN5s37QpYvXyrvv/+ufPLJxwrxj0yJv/ba&#10;6/L2W2/Jm2+8JV98MU+WLFmiX97tsmXzJtkVuUOWLpmvSv1zmff5x7J6xULZvGmFLF/yuXz8wRvy&#10;zlsvyeL5Hxt0K0vy5A/P/Ebmfvq+7q+Xx372U3nuyUflpeeelE/feUM+U1AvnPOJLP78U1m9eIGs&#10;WrpQVi9bZC73nz/wY7n1W1+Xb954rdzx3W9pf40e+4G8/fq/yJKFc2TL+lU24t++ZY390MRHb1bl&#10;sNnmrVMZCve2qXWFMqoahY369sVmgDbHADhTxwC4n9POQCAjYbtsW7dQnn/qIXn4R7crtO+QRx/6&#10;vvz8x3cqzG+Vl37/K0mK2mgJboCb2DdZ6wDcl58FdsTBfQIdoAbYfo452xxn6pmLy2dIeUGsFGZu&#10;N4CnRi2XpMhFEh8xX2K3zTWI71j/sWxZqep72V9k7cJXZdW8l2XhR8/JF+/+Tj587TF5/YUH5fkn&#10;7pWnH71bfv3QbfLYA7fqAOQWefRBvefnHpaNKz+UuIhFkhC5QOJ3ztdBwRzZuekjidr0sar7jyRy&#10;w0eqyBXsCnAD+4YPZZc+lrRroWQpzFkZzrLzCxJdNTjmzAeFZYjns001OhZvccVu8hXueQZ1q/Xe&#10;hJueaYFFgXveJSQS8kDd03c24U4H7i5JEYCj9j3IUeEA26twgI7rnH0AThU34I0KB9hs4zpn+2CQ&#10;eY4L3cfAiX+TtQ3kSF7DqBJ3AggGGd6mtkkcm1b1TaW6aa+6AS8gxgBxAGWDc2AzsPag5nke1H5q&#10;mYP1TJU2HSC4wQJxbR0sUB8ew3WP4kb1A3Sqvalxz2THs4Spr9hmxhKpFhZw88X93HHzQuwbtKmD&#10;zMEfVUXe11Wvf59yqSjNsQx1lDiLkOAOB+JMCcM9TuLqzh1bZBteM+3Jc9mi3+/Vq5aZrVm9XNau&#10;WSErV4SV18IWtv+wRgz8rvt+JN/43h1qd8q37rhbnnruj/Lp3HmyfsMGWbZsmcz5fK68+94H8t77&#10;H8oHH3wkL7/8srzwwgvWv/TSn+TDD95RZf6GvA98F3xusWyLYafFSVJSlCQm7pJli7+QTz5+XwcA&#10;f5Y//P53MufjD2TtymU2Sl+/aom88coL8i9/eFo+fOd1+ePTv5bnfveEvPzC7/X4n+T1l1+Ud/R5&#10;n334rsz56D35VF/vR/fdJbd/95vy3W9/XW675Rty3z23yw/u/p7ZT39wj/z6UR2QvPQHWblknmzb&#10;vEZfZ/WsBJudBnQy37PTow3OhdR+VqXt3OVxtl1ayLrKrOqUIDmZUarwt8rGVXPlsQfvkTu/c518&#10;9xtXyy3f1MHEd26UH9/1Lfn4zRfs2vnMvdbnMSCwwYDCG4CTeMcSjFZetsat7obbHJc0rn1i886o&#10;ra5Ar3AZ6xX5CVKcHamw3CAZ8aslkQQ2BW7s1oWya+PnErH2E1XI78uq+a+r8n5VFn36gsz94Bn5&#10;8I1fK7wflmd+da88/uDtCu7b5Dc/+548rvB++uffk0Wf/Mnc8llJ68wyEldLatxySY1ebHBOjFqo&#10;gwWFesRcSYyYJ2S8x+/4QhJ2zjWLj/hCwf+52meSqOAnS74oa4cOlKKkLD/O5q8T8ycEUFOarO+J&#10;7HvmyLNMqiszizmYu8VXUNunp5ehvlHjDtz0uNR7W6tsTfMhhctwNyocgLvkOa+6icPP1ElnedHR&#10;LkvaQmGSSY9R5Q1jChnwNoBT1EUNqLms8xE5xvS5o5NmVpudRVWOE992ipg497TBlvKxrnfAxqvk&#10;oR0cmzFA7ePiwNptcz0/1cy55VHSHtqoa7LdGUDott6LrZ3OeXauApzzVGVbkt0h4vRM8aO065jF&#10;7z24MWq52+PHScDT11E7epA5+0NyYM+AgXx0sE2G+1ukUz9z1k0gsTQxdqvs2L5atm1z8GZREg/u&#10;jZvWquJeK9u3KdwV4EB73Vrc5ovDNb/DFrb/6Patu+6T+376M7npe/fJ9bd9X264/T656Y4fyDfv&#10;/ZF8854fyc13/lBuuftH8r2775OHHvmF/O7p38uihYtky4b1ErNzuyya+5m8r/B+6cVn5RW1t99+&#10;RT7+6F1V66/KXxTGb1r/hsz94lNZsni+vPOXN+StN1+V+fPmyGcfvycfvf+2zJ3zkbz9xivy5z89&#10;J7//7WPyi4d+LM8+9bgB+N03X5E3A7i/oMr95efpfytPPfELeeKXqoR/+kN56Cc/kEd/9qA+736F&#10;973ynZtvkJuvv1puvOZKue6KS+XKyy6SG752ibz7+ssSH0dhCarKxVkVKmo9s46xW+NY1XkBqzGl&#10;GrzpAXhhngI0N96SvDav+kIe+P63VHHfLnd+9+ty841XyfVXXSrf1X7BR2+q2mdVNDcYAOIzih6A&#10;M7WMueJqKH6XPFdo8PbJdWTFo8atr8wxAALDgsydkp28UdLj11oSW/z2haqQv5Cd6z9T9f2BbFj2&#10;jqxa9KZ88eEf5LP3npeP3n5Gnv/tT+XXj9wlv3rwTnn0ge+p+v6ePP2Lu+Uv//JriY9cYWCtKkqQ&#10;sjzWUI+wWvEFGVt0ALJFclI26Outk5zkNZKZtFqyElZJTtIa7VdKssI9NXqR9Sm7Fkga21ELdGAx&#10;V5J3LrABQErsMslP36wDowgFOdXk9HXyY6WqMEGVeaoZIGcxGno/hY6SugxoeP/MGOBz8XF29oF3&#10;X5vCvIXiM7jTyWxn3npDUICmxXqy012WuirwYWLgxMKpjd4lUyPODky6KnBAnSIz5koPFKlX3ccV&#10;fh7cHuKAzmLNLMCCzYK3AzDJZKho1DXmoO0z0On9tgGc55vbGxe4XjtwhQuvE2wbYIGzXn/mXCua&#10;gzLX11QQE+PGZlz9wVQ3MuS96/+EHgPu2DGFOPDGjh8et4EKJWz3T/XLHv1cqIo3Mdguo30t0tNa&#10;rX+nQikvSNOBb6wkxGyxBLUNG1fIJuZ1b3S2WQfk6/CE4T5XA+irFeKLFs+TBfM/DwEetrD9R7ab&#10;VYHf8aMH5Prb75Xrvvd9uf6O++QG7a+77R65+a4fybfv/anaj+W73/+J3PaDH8v3fvSg3PGjn8hP&#10;Hn5Yfnr/g3L/wz+Th9We+/2T8tbrL8q8zz+Uzz99X/7w/DPy5G8fl4ceekCeeupJ+c1vnpBfP/Go&#10;PPzQT+WnCtwX9PE//eE5mTfnE1m5dJHEx+yU7evXyLpVy2TJws9lxdL5+tjHFlN/7ZUX5blnnpR/&#10;eeFZVea/kd8/+YTC/QXZsHqZKfY5OmBISYiRKFX+KTG7FDwJsuDzT+Tpx34ht33rJrnu8kvk61de&#10;Lj+643bZpcogJYEFHGKt7juLN5BYR5lIYn1+VSV6gO7moSeZAk+K2iSbV8+TPzz1c3ns5z+Q79/+&#10;DVXiN8rXr71Mbv/GtTLn3VdVnWybcdcXUXGOFd8CV70p8SBBjpi7d9+TTMecdj+tjeIqM/PAixOl&#10;XMFXlBkpualbDeBxO5bIri3zZcfGObJ17aeyYcUHsmbJO7Lws5flk3eflT+/8Kj8QtX2Iz+9VR65&#10;/1Z5/OE75beP3CO/euh2+fjN56yoi3PdUyGOZVVZJS5dt9Ms5l5Xlqxgj1ewR0tVQYy+lwgpCaww&#10;c6uBuSBjkxSkrZfspJWSnbhS4b5KMuOXS3rcEkmNWSRpsYslI36pZMQt07/HepsGhxehJDdKIZAQ&#10;QN0pdJL7XLw/y6bSEUpwJWhZJc6tdW1JbQpyEqy6mkmMU5C310p/B1nwrHPuprYx9xyAU1p3hNg4&#10;U9wGyErvMGjvGe3Rvlt7kthY/IPkNRK6SFpzpUi92/wUpVKptBaobgO3gnP6JHFnl13uew/wGUU9&#10;7VT1qVMHZBrIci6qGbhzngFcz+WxYPU1OTYpJ1DAOpA4pirYpqRRJMZc9gBdBxKmlnHd73XX5X6O&#10;uHO4XwAOrA3YxxXqCuyZmL0esxK4OhDw4GabQcqxwyNycO+gKW/K2ALvcYU3AyO8HwyeGGDy/0rC&#10;J54qKrXhTkeBr1u/XGENxFcZyElW27x5nar0jbJWtxcs/EKamxtDgIctbP+R7aKLLvq/flfV9o0K&#10;7mtuu1cB/gO5VmF+410/lG/fd7/cct8D8p3v/1T7n8gdP35A7vzJg/KTXzwqP/3Zz+XHDzyk9qCB&#10;/I03XlP1/Wd5662X5dNP3zWX+u+eekJ++YuH5InHfylP/uYx+c2vH5XHfvWIHv+1vPn6K/Lay3+S&#10;Z3/3pPzx979TMD8pLz73tHzy/jvy6QfvynwF+9oVS3SUv1miVelv2bBWVixZKB+++7a8/fqfVfE/&#10;p4r9eVPp77/9ql7jKR1A/IssmfuJbN2wXCpK82TvblUjp1jK8pT+WE5LX1e7xeYoLJORiluc1ZeS&#10;JZfeajm71ZWAd2lRuipvFLgqc1XTFGxJjN4kqxd/Kq+9+JQ88pO75Wc/vEMef+heeeYXP5ZfP3iv&#10;bPz/sPeX0VWt2bo/+u1+ue3edu//VC3DXYKEuLu7Ox4cgksgECABgoQAQYITAgkESYiH4O7uiwUs&#10;1losl/KqXbXruf3pY77Arn3O/9Q+5+z7ZWe01ts75pg25szM+L1Pf7uUlWhA3Zm2Wn2tC3KRu3KO&#10;HdVYuY3Vz96Bm6bFXgSkLBzDdW8L3hbAHnB9XMDGOufXztXhbEsVzrZWounodtQeKMWhirUC8DW6&#10;fr1bFHhp8VysKpiOMcOiERfujsQoL6TE+iIlzg+ZCf4YmRos5z0UbQ37ce/2GYWi2tsqdky34/qy&#10;FRlOe/UpC61cVMA/u39GzpXArcP184dFTVfjypmDCvRLp/fj4in53AR683a10y075PZOgfwusT04&#10;07RTFfyZ5v04f+IwWM+dn9vECDAyn4Vu+D1YAD+nxqI7RoUbJc71cBpVISH+xfN7+PKz+28hbuWq&#10;W3XdrXx1K2edavLHN8/xm+9eqvL+nYCKRogzL/pPAk3tgibGYifMmf77n2wBYAwEY643Qco1Zo4K&#10;ZgExgaxwFuPjzHEZwXVpAb61Zm49R02O/asc0+PyHFXOf/pO3d6Q91NwixHW+hi6y+lON+/LyQRN&#10;nmMeq48X0yYnf3ojgLYqwzHVzVo7t1zxllvemgz85Y9f4c+ixP/w2y/wp99/hT/K52Zd+h+++Qzf&#10;vn6i6puTpGcPriq86T3i75YFlTixPXn8qAa37dmzWaurEeR7K3ZqpPmOnWWorNqLzVs2YE1xER4/&#10;fvz/sl122rf2rX37P7G5BUS6+ITHwS00BnZeQaLCI9UG+oTAOTgaLsFRAm8L4P5RcQhLSkZcWoYA&#10;PBnZY8dgVPZIJCQlIl1BnYH0tERMyxmna94bSoqwZeNa7Ny2CdvLSmW/RF3mixbMQc7EMZiQPQKj&#10;h2chW2xkVjrGjRqOmVMnY/b0HIV73rzZmDMzR4HNfd43bfIEvb15Qwn2792FNSsLsUuU+MplSzEm&#10;exTSk+KRmZKIxJhIjM5Mx8I5M3VyUFZagppDVWCDlpbGWgX4iVa2U6yRsU6bN7DNIvNfCXF2XKIq&#10;pzqnsRNT3aFybC5ZhsljMhET6o34CD+MSo/GjFHJGJUciso9G7XZA+H91g3PQDiZANAFz9QyBrYx&#10;z9oUjjFpZjQDLzXb+jdrol+/UK8KnOVUW2qpwDfjaOV67NtVhF1lS1G6JhdLF0xAUpQvwv1dERXs&#10;iegQL8SG+4h5ISPWB1OGR+PgnrV4JEB8IYrqBSufPb2CJ+xLzi5lj1i85QpYyc4yC+ifv7iN1y9p&#10;t/ClmKZ8PbssACVg2ZimWc6bFd1q5PNVy7kK2M9WqV08WSmKu1IBf6G1QiFOtX6yfidONlaIyaTk&#10;VI0G/PH7ofG70aIy6iHg98PvhWr8kqpAdavfl/GBAF0gTjX+6ultBTjt61eiwl9axWZMFTm6z5nn&#10;rG50ATjV9y/fMoCNXbssgJviJgbgrFpGoBOcRn0bBU6Xte6rEv/ZUrUKb5vSFdNyqra+32/XsVVl&#10;C2R1MiD7VM0G1twnjN8Dsr4nJw/63jZo8/15zGb0EOhr8Pk0fV0+h+8nxlS3f5VjLC5Ds8GbwXg8&#10;b4L+T7+XyYvA+/e/ea3u8x+/ZRDbc/VcfPnqoU6UtFzw7fPqLeLfhH+bW9dPyES3BefOWDXQd+7c&#10;iB07NgrEt2LT5nWoPXYIVTIBX7V6OVauLGpX3+1b+/afsflEJcE9OAb9vUIxyC8Sg/3CYO8XiiFi&#10;dKe7BEeKRYgCT0BsWhpiUpIRlRCHkIhw+AT4w9vXC5HR4YiJCUdIsB98fFwQExWMxLhwBPq56zrx&#10;2NGZOFi5U/7hT+CLV4+RM2kUUhLCkRAZjNiIIIFuvLrHp04cixlTJmCqqPExI0W1D8vEuNEjVKln&#10;piYhTQCdnpyAMSOG6mMXzpuF+QLpBfPmYvL4cZg0bjzGZ8vkQMYZ02bI+0xEzpRJ+hpZaUlYJ0qg&#10;smIXDh/ch2NHD6JB18Stsq6sLGW1U2xA2/E6S6G3Neixky3HcKRqJ9avXIzRWQmICHDFmKGJmDQy&#10;BcNj/VAwdwLqDpdrNyeWpDSma+iixC/RGBinitwq00rlSVAR4oSWiUSnG5nr3yz2wi5jViOTI6Ke&#10;96KpRgBeXYaDe9dhd9lybCzOw7zpwzGKFfFSI5GRGCb78ZgwOhWzp43BxOwUjM+KQNX21Xgu4P7q&#10;q2f46otH+OLzB3h0/wLaGvej/rAAtalSlTH7sLN4DI1u7E8fCzgF7EztstK7GFxmlUBlRDnt+cML&#10;cpFnEBrXr1mOljXjaxTqd64cw61LNaLaD+HqGUK9Ql3vJwTkTUe3yESkVD9PW+M+nG6t1nS9S2eO&#10;6fdjvBaaK3+VTVisID8TM/BMFDkjpD8VkBPiVOLqTheA0/VrqscZkHNUmLPsq638K9fEf/nhlbqO&#10;GbxFNzLHP/3uG/zlDwK4P36Pv4oKp/39X34W1cqiKATqT+/c0QSyAteC89/+YhV4UfVrYGoDqtZO&#10;F9BSZetzbEBWaBP2fA3Z12A5XW8ndKnwRbELrP+msJbH8Pk209fja/E16BaX12TTGfUE8NwIcTEz&#10;aWBUOtfAGZH+J5aO/YXgfonf/vxKRnaBe67Ba4Q3PRycJD25a/UVJ8DvyuTSTDpvyW+Uapz101m8&#10;ZdfOTSgTxb11aymOMhJ9/24sWrwA6zduHmq73LRv7Vv79n968xSI9/MMFgsRkIfAzj0Adh7+cA6I&#10;UIh7RsSBrvaYxBTEJachPiUdCQJzroXbOzogMkoAHxSACIFxhEA5KioI8+fPQP7ieZiXOx3xcZHw&#10;8nTFALs+6NatC7p374r+/fsiNDQYBUsX4eQJUayXz2PKpPHwcnOGv7cHIsLldSJDMWxoBqJkspCa&#10;mIDhGami1tM0gI2BbjMnj1UbLaBPTYhFalw0ooP8EREcIOozHEkJiZg5Xc5jUR6WLyvAsoLFqtaX&#10;LMxVN3zhkjxU7duJupoDqK8lzI+gUWu3H0Zrg6XWmT5zvP4QXn96H3/5828xf/p4zJk4AsNTYpCe&#10;EIahcaHInz1ZXYns4sQWjAyOI7yNsZa6glxUJhWnKfTyvuKkqftcQE67c4UKtFWeU6sdyNqa9qOx&#10;RiYfVZtFfa/FiiUzERnsDl+3gfD3sEdcuK+eT1ZKpHxXYUhkqlt8MDavK9Qo4i8/f4KvRYl+JTB7&#10;+dldLZt57NBOHK3aKhDdgfpDu1B/ZBcaju5GU+0etea6PTjVsl8mMPvlvGv0fBhwxtrtDDqjh+Dp&#10;3XN4cvsMnt2T87ZFmjO6/NFtRpuftNbYbxLGx9T9fonr6C270XJ4Aw7uXIx9m3OxZ8s8HCgvQktd&#10;hS5X8HtiZsD1863aovYWS+heo4firKpx063uU7rVNUr9Nl5/ds8qofvivlbe01r4MtK+FXB/S4jb&#10;AE776buXAu/P1X7/05cCL1Hhv/1a4W3Mgjc7sP2Ev/zxR1GuBLjAVCD+tz9zLZnNXGwR6gJPKlst&#10;7kIFblPdhDcE6roubVubVvgStoxmJ4QVvgSs3P7rT7q+/dbdruvcVu62Ca6z1ubpLmd0OV9TAM3n&#10;cxKgsBbTfeuY3ra9Btf5Ce4/ieI2OfDMiWdk/k/fvNC1b7rO37x6pOqbHg8TcGlqJjCWQ5eCZHJ1&#10;6/JJXJWJOSHO/xWmlm3Zsk4j0w/IRHlFUbv6bt/at/+0zSMyEQGJmQLuMAzwDoWdGMcBAnJ77xA4&#10;iiJ3DYqEd0gUouKTBNppiEhIQlhcnALd188fPn4+GOJojyiq8LBAeHi5IiDIFwmJMXK/J7y83eDk&#10;5CDH/OHr7wM3D1e4urugV5+e6NW7B3r27I6uXTujc6eO6CZjv769kJmRgtx5c+Dn6y3wd0eAj7eY&#10;J8LDghTkQ0VRjxs1TNPLag9X4uyJJrQKeBuPHMDOzSXYv6sMWQlxyJ81Az6ujgj0dEN0SCCi5flJ&#10;8VEYnpWKqaL2qeCZv04XPwvGcILAFLaydcUo31GG8u1bMGvSaEwbm4U1S+dh7pRsxIV4IybYBzGh&#10;vgj3cUP+nKmae15bW6mNHE601mp/5TNU4qK8L54TiAuImFfO+uomR5zwpjvSuNOtfeaDWyqHip0w&#10;O9VyQODNspRlKNtYhLGjUuFk3weD7brDw2UgkuPDkBIbqq7zQC8HeLsMQHSwBzavLcDTR1fxjSjN&#10;b0V9vxGIfS5Au339zNtCN+znfqLlME4eZ3T+QZw+brUqvXBaxrNHce5kNU61VqqdbN6Ps8cP4Fzb&#10;QVw6eRjXztbi4Q1R3Rfq0SbwJdC1bvlnrJrGSmwC2Mdsn8p88DYB8TEtSsN8dlaPsyrHzUFZ8VQt&#10;/bpl9QyrVvv+Mnkftkp9l6/PNDwqwPcBznXxZ49YMvfWW3utAGdf+AeiIh/ga1HeHJnXTIBTfRPg&#10;P3//So0g/93PXyq8//CbNwruP/+eEdnfqAL/F4JbAP43gfffBN5/FXVMdc6obdpf2aGNkCSIOSow&#10;CWiqY9toAstso5ZkpRoWRW5gTPvbHwl3Qp8KWpT3X0VFqxq3HqewJvxtZkGfEwaBNVPKFPp87k86&#10;qhfgz1YnMgNvmua/24ypdFxCYJT+d/IbUeUtk6FXz+/qUgXd52zzaxS4qWRo4jm08JFMNi9faNEO&#10;ZceP16LqwG7s3FmKzZvXtcO7fWvf/rM3QnyATxj6egSht1sA+nkEYKDAe4hvCBx8g+EeEg33oDB4&#10;h0YIyCPhGxaNwMgYZE+cKNCOFoD7ov8AOzg4OQrIHdC1excMGDQQQSHBCI+MQMfOnfBxh0/QrUd3&#10;OLu66GPsBg7Q59B69u6Frt26wt7eHl5eXnB0HAJvb08sWZKPwYMGYNBAOwwc0F8tJMAfkREhSEqM&#10;RYA/4e4KXy93uDvZY8iAvoiLDEZNdSX+8NufRQ39DXJlkwvtb/D84W2cP16PvVs3YNzwNGQmxSBI&#10;4OvuNFjTztwcBmFQv95aAc7b3RnhQX4YnpqE1FiZuPh7IibADZlxwZiXk43YEF8kR4cgPMAD6XHh&#10;mJSdhb27y7Q6FdPU2MmpuYFArFFlcp4R7aLEucbOCF6qTOabm/xzU0TGujBaapwKnfBmF7Hmhkoc&#10;qtqOZUvmwN1Zvrc+XTGof09NkXN3GSLn6iPn7AhPF3utPT80JQqFedMFnFfx3ZvP8LWA6+Vnd3Dn&#10;5hkwr5092jmRoCdAm7ZcaBQV1YRrl2XCcL4OVy42qN0QIF+9cAwXzxyRc2E70qOa0kaAnxXYn2mp&#10;UpDfksc+vXNay5t+9/o+WJ+cedhvXt3B58+uiJK7pBC/e0Xeu7lcq8dVbF2EXRtztezrljU5KC2a&#10;gJJl2WJjUFI4FltK5qG6YoP2l7c60rVoMRyqcKpButEJ8ycPrqornSD/9PENvPz0jqpxQogwN0Cn&#10;W/i7N59qkRJ1o4vi/OWn12pU34S3Afcfab+3xj/9/ns9TiPkaYQ27V8FtFTe6k4nQKmqBabsxW0F&#10;iVnR7AxSY+7132wKmr3E//I7q0EKjWDWdq1U8gT232SyIPtM62KKFyH9FvSEtg34lrqW20at8zaD&#10;1zhZEHDTVf7n31qpcaZ8qtXI5AV+9+Mr/PbHzzXfm0FrdJ1/TeX98qHGEzDS/9G9y3hw56J+55b7&#10;nDEaDLRkEyBWDDyl3fhY7ZBxH2w2dF5+5yfk993SchTzF8xpB3j71r79Z24ewTF76UIf4B0m4A5G&#10;f/cgDPYKgksg172T4RMeC2+xwLgUUeIRmhvO0TMkTNfBCWQC3MnFGd17dlM1zTEyOgIJSQmIT0xA&#10;77590KlLZ3Tq3EWAPRADBg5C3/4Cb7uBGDh4EPr06yuK3E0UeiDc3NzQv39/ODg4CMy9BeReMnrC&#10;RV4/Qt6PEe/Ozk6Ij49DSEiIKHsnDBo0SF5rALp37ynWA927yTl07Yb+PXpgkKh5f4H8tPFjcKKp&#10;Hr//ragVgfrf/vYnUWQvRFnWY9umdZgzfQoSoq088kF9e6K/fIaBfXpiUB9RuY4DEeLtgrFDk5EZ&#10;H4oRqdEK8ur9OwRSz9B07DDWry3Cpg3F2Cqqg3XcWQu69sh+Gfei+dghbQhBa6ipRFsTXeKHtX0j&#10;S7+ydepVBr2xD/rlFly/IhfEC826jt5Qsw/l29dj1LBkDB7QCwMV3L0E4jL27wMXmbg4yyRk8KB+&#10;cHMaBD+3gcjNGYErl0/i+Yu7qsA5Gbh4jiCulQkEjW7qWgE4Ic60Liuli8A2dk2OcU38sgD9kjyX&#10;4+WzVmnYawL8yywVy9akMj69dwFfv35gqbg37ADGoLFHmtLF+uWfPhAFd70FZ5v2oK5qLQ7sKMDu&#10;UsJ7tsB7GjatmgLWbV9bMBrFS0dhVf4IrF48HKsWj8K6ohk4uHeDlsc9d6IG18434RbXxq+cwp1b&#10;AvPbrHN/+S3AjSJXkIvy/vL1I3wlKvzNF1TgzxTiBBZd57/5UQDOURTobwVsv//N1wLs7xTaf/it&#10;APt338n4DX73yxv8Vh5DpU4jWKm+NT+cABY1TIVr5WNzjdkCs+aSK6ytXuLGeB8D5VgohsVTaKZI&#10;jCp7BtH9Vp7H44xOp+IWVW/W1d8PVFPF/bef8Deqc5vaN2vcVPp/+Z1R3e9awHLdn+CmN4JBaz9/&#10;91L+Xp+q65zwZjwBgwQfy/eqfe9FdbOOAcHNTAkrZuOcApwgZ7yCFkASeBPmF8814aTcbm092g7w&#10;9q19+8/cPEPjC70iEkVth8HeJxRO/qKyRWFzzdudwA4Mh0ewqO6oBDgHhGGITxAGikIf5BWAkJh4&#10;9BMIE7QeHh4K3r59ewt87bF8eaGWZmUuuI+fNxwFur1698UnHTqpdercFd0EuL369BbF3g2du3aR&#10;23Sld0WfPn0wbtw4rQQXFRUFPz8/gbYzVq9eDVdXV1XoyclJCA0NlX1HAbg9estrd+/RCz179UG/&#10;/gMwUI5xEkBVb2dnhx4C8149e6FP757o3auHqPm+cBw8AMnxMaJsF6Hx2BHUHK7SqPlVy5egYNF8&#10;TBk7ApmJUQj1ckGEvwf83YbA28kOAe72CPJ0QIC3E/zlvmB/b0wYP1qj4pvra7F0Ya7WdKe7nq7+&#10;uTNysH5NEfZs34SqvTsE/Ltx7MhetIhKb2k4qCA3VeHOCWCt9qW1aKypQEH+LFHX9gJuwruXgnrg&#10;gD46uor6JrwH2vWW+3pgyMBemDAmQ59779YZmQg04bKoZhpVNN3il84eVVXNwipXztYIvK195mfT&#10;rgikr56rU6gT7ldk//IFGUVlE+o3LzP1qwVXztTjggCVtc+1T7hAgVHMBAQbiPzwFduMPhBVfgNP&#10;7pyUxx/SKnKHy4uwf2s+dm6Yo/Cm+t60arKqbsK7aOFwrMgbhmVzM1A0f6jaigWjsXn1HOzbtQ5s&#10;43rplBXkxtQzE+Cmrl6qxdsXVJUT5lThdAl/9fkj9UJYCtxa/ybAmPNMiP/mJwHzL18LpN8ouAlw&#10;3v75hy/w7ZvP5LHWWrlxtTPdyoD3r3+wYE1QczTu6veBbW5TBXNkmprpCsbJgHk9jgyo+90vVilX&#10;ayJg1WFXYFNZ2yLL366xC7yp/k3aGMH9Z5aDFWi/X+ud488/GGh/psVarLKpz9XMd0NPBYMBufb9&#10;QL5X2j2qb6puUeD8vqnEOb5NKxNoc7lHKxmKMb7iyoVWKzXzTEs7xNu39u0/a3MPjFaAO/pHYYBH&#10;IGKzshEckwx3gbWzTzDcWNRFIB6SmIlB3gJuT39V4C5BofAJjRQVHg1nFzcFZt++fVWBe3q6o7Cw&#10;EGPHZgt8fTRS3dvXB17evnB0coODo7OMLjpSudPoXv+kwyfo1KkTunTpptatWw95zf7ymr0V6j4+&#10;Pvoe/fr10wmDv7+/3u7Vq5fCmxOCHvJYmt7uRo+ATBLk/t69eyvIXVxcdBLACQFfkxOGLl26qHXt&#10;3BkdO3wsCr6zwjI0wAsTRmVice50rF2Rj6IluTquLpyPNcsXCugXqsvew3kwfD1c4OXuJCp4CNyd&#10;HRAS4CuA90Cgj6dA3h0+7i4aaU/LTEnAmhVLrAYt5WU4sG87qit3auvG2sPlWr99765SjMyIg6uj&#10;HYYQ1o728HB1UJc5Rz9vN90fJPBWV7p9X2TEB+paNIPeLp46LNA+LEqZdsQG5lpRzCw0w3Kntdpr&#10;/NrZurfA5mMY+W6lr1kAZ0T69SvNuH2Dedpc82zV41yzZ8oZga151KJS/yJq9S+/eaMK/JdvBQhf&#10;PcTz+6LULh/Dibqt2kHt4O5l2Ls1Dzs3zsXmYgvexUuz1VaL4ia8F89OFXAPF4hnYcnMNB2XzkrH&#10;qrxR2Lp2AWoObNUJD93/NwUWXHIgUAxcHt67pEqckfcM2KMCJ8C/sSlwGoFM1/kvP76D91uTz2OM&#10;j+Na+R9Enf9R4G6tkzPYzQIvjTCm2iag/119cXVbM9ecUOUxApaubTYTEZhTbQvgrTQ2C/IG9AQ4&#10;VbSunyuwxdhEhbXXue5NM+51Gc1Egs83a9x8f5qp/86/DZcQzFICvREm6pwTnbfr3zIBYhc/gptG&#10;JU6As+e9KQl8T24zU8AYu/mpAj9jdQkkxOlSb2s7hitXmv7ftktO+9a+tW//pzbvwPBCT7rFA2Pg&#10;ICo8OC4DLn7h8I+Mh2dQJBw8A+AqMA9LTMMgd1/4RsQI0EPhGRKB0Jg4hEfHYID9EDgKhPsPGIDu&#10;PUXp9umJYSOGIlHUN13nXAPvJIAk5O2HOGKIgxPsRR33s+uv1rd/P3SxKW+jqmNjY7Ft27a3gCaA&#10;Bw4cqPs0rpXTfW4A3a1bd3SW9+jYqTM6yCSA70dlz/OxzqmPzSzAG8hTsXeWyULHTl108tBBAE7r&#10;2qWTWAf07NYJQ/p1h7/rQAS7D0Z6TAAmDYvHwlkTsWXDShw+sBvnTjWhrakOWzeWYPaMKYiPiYDD&#10;YDvY9e0Buz4yCenRDX1kMtGnexc42w/UfPVZkydg7rSJyEiJQVSYn5aQnZkzHgvnzZD9OF2b17Kw&#10;MiFgZH5UWDD8fT0QFx2GiFA/BPi6CsgHw8Whryh9LyzLn4raQ1u1d/nZEwdw4eQhXa+mcZ/Qvnjq&#10;qIw1CmpjV23GdDUaYU4jxFVtX2vFvdunBIpyEb95Atcui/oVBf74/mV1xRJkjMjmGvFffkf72qrm&#10;JXB48/IOHt1oxemG3ag7sBbVewTeZXnYtWketq6biY2rc1CyfAJWLcnGcvYrX5CF/NkpWDQzGUtF&#10;gefPSMVisUUzUnRcMjNVQJ6GlQuzsXVDPuqPlCvICY0bl08IQFpkAnJcI6O5fvv8yS189uwuPn8h&#10;cHpNgAu4RH3SfqQr+ccv8JN8hp/lfH8W5fu9HPtBjOCmW13XyAXgv//lKwW3ATY/M8Fr8sWppN/Z&#10;awUlg8NMkJiBKXtwW49hutq716LqJtCNgn8HbyvojSqca+hU4epG/5sVuKaR5zaAM6jt/QA1Thi0&#10;1rvtXAhwwpveke++fmIZsxI+f6gxAozgZ/98Gvvp8+/7SCZCFsQJbyv3m3EITB1jABuhzfGGjMau&#10;y4SKMR2qyBm7cKlNXeqnT9Xh2rXzX9guO+1b+9a+/Z/avALC7nsECZgDIuHkE4pBbv5w8AqCI6PQ&#10;fYIQmpCGwR4+Yn6quj0CwzSQLSwuATEJ8egrEHbzcEeXbl01gI3Gde3I6ChdAydIO3TqiE86dkCH&#10;jp0F1pbLfPAQew1m0+A2UcS+vr4KZYKaru+IiAh1nxPmBLtR3UOGDNHbVOKqrOU17B2G6HFOAqi8&#10;aXwPGs+LLnu+t+Wq76nw7iPqvneffura5zFL+cv93cS6dhaAf4JePbooiF0G9oZjv65w7d8NnvZ9&#10;BMR26N+7B/r07Ao7Ge0H9kVYsL9GsO8s24ANa5chf8EMLJo/XcGclhiNpOhQ7cA2Y9IYTBo9Aqnx&#10;0YiQ5zDHfdH8uQgPDtAUOm9R6x4ujqrkfTxdEBkWiKjwIAzLTEG6AD8uKhARIZ5ISwjB6mXzcLiy&#10;DMcb9uFk8wGcIcCPV2mgGVW4BW9GdB95C2neNjDnyGNXzlgQp8uca9+E971bJ/H4wXnclfG6KPGr&#10;lxpx6Xwt7t85q+5yQojwpjFPmiOhRmVLdfdcnnuuuRyNhzZq57QKdk0rW4StJbOwec10rFs+CWsL&#10;J6Bo4WgsnpWB+TlJyJ2SiNmT4jB/aiIWTEsSNZ6u8C6Q+/OnC8inpWLh1CTMHBenXeFWFMwH63Mz&#10;lenWNbp5z6lx/9G9q3j++C5efnpP0+joDv/u6xf4/puX+PG7zxXeBujfyfm+ZuU2upcZ3MXgNgE5&#10;4W3ywwlc7mvZ0V8E7L8RSAogtX64PM+sMbM4DIvEcGmBxzXf3OyLmudr8jmWW55r6+9UNxU0gWzU&#10;NPdpBDjVOGGua9t/tNLJ+DwqbKO8CWzCmqlhhDX3TU90VqXj+O0XzI9/ZIvQf6iBfq+e3xHVfV0m&#10;PTcU3kZxGwVONzqV993rctzm7eBtAp0ucxrBzjiOKxea9TazLlgY6coFQrwV50634HjzMVRXV/8/&#10;bJee9q19a9/+dzcP32B7/5gUUeChsPcOxkBXPwxw8cUQz2AFen9nb/R39MBgAbt/RKI2OPEMCkdA&#10;RBwCw0JFUQ9EQkIcXEQp2g0WKPbthWSBUu6CecjISodfgK8q8Y8F4n0H2MHJzRX9BLo9RA0biBPy&#10;VMdGUWdnZ6N0/QZMy5mKxPgEzelOTU6Bu7u7rrUT7gNE8VNBd+3WQyYF3RXC3CecCeUBAwbJZGCw&#10;qvzeffvpexDmb6Eu52RNOixwd+FtUd4EeO9e3eAsn8tHVHeErwOGxQcgNcwFY5JC4eMyWN7XWq83&#10;xglD9+7dda2do/V6nTB4sHw38bEC6Dk4vH83dmxchwkjh2lLVE+BdKCvFxJiohHo7wdnR0d4erhh&#10;qHxny5ctwfp1a1G5d7fWgh+WnohxI9IwZlgKlsyfhh2bVuPYod1ora8ScB/UaHWqb4LbUt1HFOYs&#10;0ELj7XPHjwjcqcqtYwbilipnkJoV1HaHrUDvsKmKXMAV3s24fK4GjTU7cU6ex2Awy5Vs5UszrYrw&#10;5vqwqebFtp9Xzx566zrfv30pyrcswo4NuQLwOdhSPAurFo/DClHTcyclYnxWEFIjnZEZ64YxmQGY&#10;Pi4a86claztUQn3RjHQsktuLclKRJ7cnjYhG9w6/gl3PzjopKt+xGedONuPO9YsK8JtXzwh0LgqM&#10;rgmcCKj7ePOFKPBvPscP31rgJsQ5fvPmqRa3ecO1++8FfFTnhLAWd2F3LsuVrqCW+0y98G/fPMbX&#10;Xz7USm8M4ONo9r8VONJYTIbGY9/LfXTf8/vhOjxfj2qZALbc7l8IiL9UNW1B+2vd1xSzv8h3rEaX&#10;O0ufcq2cyxfv1L2ZQLC3t1HbBDZHQtuCt4BczoPgtpT3fQ34o7FewOP7V/Dg3kXcunFaIU5AcyTE&#10;uW+a8hDu7LL3vhHgZjRAZ0VCq6gRwd6qVQ7ZTOj69SsVtstP+9a+tW//O5unf/juoNg0DU7T4i3+&#10;YXD2j0B/J2/0c/RCb3t3DCTQ5X4XgTwB7uwTCDf/EHgFR2KAvQMSkmJ1rdtegNy3f19ExUQhPTMd&#10;sfFxSEpNQWh4GIY4Oym87Z0cMdjRQZ43WIPbmH5GiH70ycfoqGvgljubYAzw8xe4BcDPxxfennIu&#10;PXsp5LmOTbVuR0gPsscAATWhTXgT4nSLE+p8XTWbKmfKGr0DjH7vb2en9ynQ5T07duwk79tRntsJ&#10;Pbp3htPAnogOccSYDF8UzUrD0smhuFy3Frs25MFlyCCZINgJoAfL+3N/gLx/L3TuzEmAdf6ffPIJ&#10;OnToIONHcrwD4uU7GTE0E4lx0XAXeDs7OSA0JAiREWEICvSHt5cH/P18EBMdifi4GMyYPgWL8xdg&#10;9AhWpMvAwjk52LJuuZZ1Pd5AaB8ReLNT2UGcaq7C6RYqcJq1b4ywPtt2WAF/5rhAnvA+WSvHRYHL&#10;eOGkKPRTtaK8m3H/Jtc3T+DBrVO4e6NNbp/AI5s9vXdWVRyhRlhrdbK/MHL6OwX5H395o+VKv/js&#10;Dm5fbsT5ln22wLU1qNqxAns25WNX6UJsXj0bG8WW5Y3D5FExiAqwl0nSIMQFOyPUZxCCvQcgQo4N&#10;S/YTJZ6KBWKE/OyJScgZE4cpo2MR5ueCDh9+gI8/+hhdOnwIT6dBWLZoHk4012vfeYL87o3LuH/7&#10;Mp4+ZHrZPXz+gtHoz0WF2xT496/VqLgJ7R+pvMXoPqc6J8QJWlNelBMXjmyxSdfzN58/wpcsHsOi&#10;MWKff3pbm3+8lpFm9S+37mNluDdsuCLPJUBNEN0ff2EZ19eqnqmijfI2EewcVZH/WYAuxvKnv//N&#10;K4X3b36isn+mavsX7XkuEwOZIPzEDmyisI3qNvbVy7s6mWBevFXshm7zWxovYNLx7tzgejc9GRa0&#10;rXVvAbeM/2h3xOgu5xIGQU2jS51r4de4rGGD+dVLrbY6CM3qVj93uhlnT7XixPGm9gC39q19+9/d&#10;PIJC/xKckKZKm7Du4+SFXkPc0WuwmyhvLwx2J7jDdD3cPSAcTt5BsHNyh6tfMPo7OKoLPTA4CF17&#10;9kanHt3Ueg/oDz851rlnd3QQRdujbx8MFLjbuzip+u7D9W8ZTRoZ1TBBynQyqnKugxcXFyvQAnx9&#10;dAwK8FOFGhcXh4CAAFXi3ah4Bdp9+9np+npwSJiodE/dp1udeeZ8fYKaa+FmpNu+Ry9R7ApwUeNc&#10;N+fkoVNn9O7eA+6inGP87ZGd7ImZo0IwPtVT1LcrxqX6wsGuq0az83XMhIDG1zOvQ3gbgH/88ccK&#10;9sDAQKQkJyMmKhpDBst3MWgwkhOTkJKUDC8PT5mgeMLXR0Yvd81xp0uddd0XzMrBjrIS1B2tQFNd&#10;lcK7rYFjJU42HsCJehmbLLMgLqBWNU5VXm1T5+/sbJsocbHTrYS6dZupZUwPIrwZuMZuZfduHNeW&#10;n0/untF0sJ++eYI//s5yIeuat4Cb1cpY8ISK/JcfXuPrL55o0ZbzbZW27mkbULWbXdOWYHtpHjYV&#10;z0HxshwsnT8GozPDEB/miqQoT4QHOCLIezACvAYh1N8RYQEuMnlyEmDHY+bkBFHjqZg9IRGzpiRh&#10;/IhYdO34IT766COxD3T8+OMPNWUwd/oklJUW4/TxBlXhVOP3bl3Aw/uXNajtC4JXIPfDty/VlW5c&#10;6qrEvxG4c2Qf7C+e4fXLR3j16UO8eHZX3fEsWMIod5NvTsX6UkDN+vIvWRGOa8iPrmm/8s8Ehmx3&#10;+uXzu3j9/M5bwBP4LO1KpU43u1k751o6YW7WvwlusyZOdc565ZZZyvu3Pwusv+dE4JkobrZKpep+&#10;jh+/eqJGgDONj8bGLoT3Fy/u6ESC7nLaC56nAJzgZszA3ZtcfuB3JvC+dkb+9mdx77pAnK5ygTED&#10;BAl1ppVRhRPYRm0T1roezn2qbwG4rpHLc3m/BrexHoIN5JfPteD0ySY0t9Thzp2bX9ouRe1b+9a+&#10;/Uc3z9BIEOBDPAMF4p7oOdhZlLcH7Jx91J0+2M0X9u5+osK94e4XCgd3UeMC8D52gwTafdC9dz94&#10;iELuK0q0kwD1E4FjR4FZ59490MuuHz7p2hkdbC70jzp2QMfOHQV+3d4WcaEbm+vXXOP2FIhxf4BM&#10;AAhrfz9vBPv7ICRQQC5wG5qVJhBMRGxUpEKPKpzPCRFwMxqe0e2DZFLBdXSukbOgDBU+88v5+rzf&#10;buAgdavTZU+Q8/2NC5wBdx07dkanTzqgd5dPMKRPBySFDMGyWRlYnTcSKTGBCAoKgr9MIOg94PkT&#10;5HwNdcsLvC3VbcHbAJy36TWIjo5GTEwMBg2Q87Ifop4Fjnb9+6F/vz5qrs4OAjBPTBmbhR2b1wi0&#10;Bc7HD+GEwPhUy2E1plOdaKrGCYE5IX6qpVpd6YQxR2Mnmg5oL3ML3rzvkNwWxa6vYT3nzHFR5AJw&#10;5n8rvEV5m37dj+6eEvDc1KAnBcjvrOIiWkL0X35SeGsqlhjVHZuwXDotr924Bw2Ht+BQxRpUbC9U&#10;eLM4S+maWVi+aDxGpAVjeHIghqWGItCTqtsewb5DFN6Rwa7aVS0yyFH7ms8iuCfEYfakBFHf0Qj2&#10;c8BHH/4KH3zwAT780ID8I5lUdUOwjwtiw/wwfeIIVO7dgtNtdQKQkwolpplpvjhB++ldDXB7/lRA&#10;Jur85fP7ckxgLMDV409u49nDmwJrAu6GKtR3RWOszmgEM6HM74f25XMBtNjnT9mv/BbevKDyvivQ&#10;FpDb4EmA043NuuxcEzfNVExkuoE123z++Q9vdK2btzUo7ScG3r2QycdTC97fc0nAcpP/8EbA/fVT&#10;VdrfvLqPbz9/8Pa9CXCOXNbQc6ZX4B/d5zIJ4XdDOBPGNy9bjWRMrjeNt6nGaWb9mxA3gCawCW4q&#10;cJNaZvapyPlY1jxgqhlBzspt5862oK2tHi1tDe1qvH1r3/5XNxZtcfEPhT3TxATSLr4h8A2Jhod/&#10;ODz8QuDqFYBBju5wkfsdBPKdu/UV64XO3XspxD1FJfe3t1eAd+zVHd3t+qJLn57oJ0q29wDZFxXe&#10;RRR2d1G8fWy534MEsoQ1wUYIc32bwWu9Bf4hwYFYtDAXc+fM0Jro3h4ucHUcjOAgfwQG+CAuNvqt&#10;6zksJFTUeSCCg4M16C0+Pl4ULF3S3vD19oEPRzk/ApxFX+zsBmiu+GB7B3WzU/nTA8BAO8L7Y4Et&#10;jYVnusr9ffv0gZP9QAy264Oeos4ZZd+zVw8tUMNJQBf5LIykJ8iptA24DciN8bMxCI8FaJjSxnOh&#10;9erVW96jN3r26Ik+su88uC+mjMlA1Z5NONFYjfMna7WIyZm2o1ow49wJ1kfnsVrN+WZZ1PftnBgf&#10;d+b4UQF6jULbgJ9G8B9vINgtyLM+O4PXHrLVqNY5P6v9yB/cPIlPH17GV6Li6PZlsBXV97/86XuB&#10;y7dqdKf/9N0rfPv6MR7ePKHlVdvq9qCldjvqqjeJ+l75Vn1vWDkTqxdPxKzJqVgwcxjS43zhzJKw&#10;A3vD03Uwgvyour0QE+atEI8KdsT0ScmqwGdOiMHUMRGivqPRpeOvBdyf4IMPBeAffPgW5L17dkaA&#10;5xAEeg+R13FHdlYsdm9dgxPNhwUerQIcun4tkP+bCm42+0ygzECuFyzLKipbu53Z1LVxj796dlPg&#10;fQ2fy0hIv5bRGG8T4AQlgamFbD6zAGpU8FcvBeCfPxKFbDVYMRAnvE06Gte86T7/iwCcHg+2++Q6&#10;+c/fswnLMw1M4/iTDdg/fMkJweN3alsmDl/KOXzF9+Yk4r2JBMFN9U0XuqlUZ7nSb8r3cVUBTjDf&#10;uHpcIU2YE9535btTFW5zq1N5G/Vt1rt1n7CmMreNhLaWEBaQa6EieYz2BxCAXyDg5XlnTzfi1Kkm&#10;NDbV4PLNy4Nsl6T2rX1r3/6ZzTsw7D6D2Jz8wnTd287JE4OdveHhGww370BR10FwFhXu6RMMRxcv&#10;Vd8du/REp249RVV3FoD3gqOrG1w9PdR9TusuSjI8NhJB4YFwcnUQqEZi+IhM5ObOFdAGCMh81E1u&#10;gGdc6LzdS+DIYjBU4AR0Qnw0oqPCtA56fFy09henEmdJVT6Ga8mste4uijjQz1+j1hk4lpyYgJSU&#10;JCQnJSApMV4tJjpKJgD+8v6+oqSDNRiOCl3XwcU6duyo58B1bCsgzQpK47o7jVHudN3362enKW4m&#10;iI2Pp4o36980Km9jBDify0h75rPTO0Dje2iRmd59dHQabIdZU8bg0D623TyCU61HRUW+63J20nb7&#10;eJMo8BbWMRdVLcdYNOP921oUxmYEuVHeDHprrd9vud8F3izXynXvJ3fParlTNiK5Lwr88Z1TeuxL&#10;UZbfCGgYVU6VTVf5X/7EMp/fyT4jzt8I3D/DSwHf9fPyXi370Va/B41Hton6Xod9O1Zi1+Z8lK2b&#10;jzWFU7FgxjAULZyAMelh6NXlQ3ws4KX7u3OnDujWtSMG9e+FQB9XxAR7Iz7cA1PHUoET4HEyqYnB&#10;wH498MFHBPav8etfW/D+SCBOgHfv3glebgMR4O0If28HhDL4UBT+ppLFWjDnwhkCpE1Bbhp0sBwr&#10;y7Kytvpn8hnehzWPEdafPZb7Hl5RZf38ATuxXcIrdmZ7fE1vP7t3UccXj6xjCnSBOUFO+/pzlpWl&#10;8mZA230FrSplGelKZ/CZpcJlciTg/jNTyWzKm9HuP//ACHcWy+Fa93NV2wS2WeO2+rlbCttS2VZb&#10;WD0mE4o3Amnu00yTlzefM+/7XSAblwHoWWAEOtPFblwRgF9uVXc4wa1udAG7KeLyfrCaAT1VuEah&#10;i72/Ns5jlupusCAvfwMay69q+96zTTh/vhWnRZE3NNeivqm+XY23b+3bf2TzDo2Di18E+jp4YcAQ&#10;D1HZ3nD18IeHdxC8RY07ufrIMS+97ebpp6q7/6DB6N3fDj0ETB4+onIDA9Cxe2d0691d1Ppg2DsP&#10;Ro++Ar/eorr79YRfgLfCmJHZffr0Ujc308CMAlYT8BmoE5yEMQFMxU0AR4saDw30Q3pyEjJTUzFp&#10;4nh5TLTAOFCDwNj4ZMggO/i6DkGEvxuCvZ2REBGIpOgQpCVGyXNikZkWj2GZSVolbWhaItKTYpAU&#10;F4H46FCEBHjBz8ddlLGo9D4sTNNTwUrYau12Ozn3vv01j9xEvTNAjudqos8JdH629wHOz8PXYvob&#10;c9g5CTDw1vV42/7Agf0wPDMVm9YWofFoFeoOVWD7xjUoWjJXC8js2roe9TX70CrKnKA2I4F+6niN&#10;2rm2YwJyUdpU3ALvEwLvlrpKNNaUy7hPXepsqPLo9tm3YPr8KdtyslWo1XyExnahnz+7ppD46bvP&#10;NOiK0dgapS0ji4B8+9VzUXR3cUcU26WT1QrvpqPbUXtgE6r3lmDv9iLs3LQU64qmC7jH4faFWszP&#10;GY6eHT5W9UzwfqLfz8fo0rkjenTvin69esLXfTAyEgMxe0oaZk5KQY6AfFhGGD741f9HoP2RwvvX&#10;v/61Atwo8P4Cf283B3i7D0KAj4P87R0QHeiK1NgArMifIee0E+dPHFO3LgFDl6+2cb0uk5U75/H0&#10;7gWtLPdc1DnXsAlkgtnYs/vymHvndCTEta3qQ5kACMAf35bj7Lcuz+H3+eoZzbRgva5qmK7t714/&#10;1O/TSuV6iG++eqTLE4Q0lba6zwXiTAejGWibdDDC+9sv2O+c7VIZlEZ1LWr75Z23EwWCmoqbfdGN&#10;2563rfutJi9fyXm8EeXOqHjGLVCB0/vA3G9V2TcIZa5ns8RuixbLYc9603iH8RI8Tshz3zKBukCb&#10;xu9XywLLd0yQa7lgA/gLos5tEKedFzXOngEXzrbgzOkWnDjZgvqGY2htO94O8vatfftnNo/AKHgG&#10;x6O/gzcGEeCO3qK2fWHvSMUt+24+cHL31dHBWZS2NjZGDgAA4shJREFUqO++AwbC2d1da6K7eLiL&#10;YvdEz/690W9Qf/Qd2AdjJmYrtN3cHdUN7if3ewlk6eZmmVPN2RZ4mUhwrj8TgAS4Map0NjahEufa&#10;97jR2YiNDFOLDg9BREigQNdXc6f9/bxE6UdjzMihmDgyA2OHJmH8sCRkJYQgJcILqZGeSAp1Q2Ko&#10;q6q75EhfDEsOx+iMeAxPi9Fe3+NHpopyj4a/nDfd+6YUK8d+/fprpDuj3glyreUu+zS65BlMx3Vw&#10;utK59s4GLjSqbyp7Ap6BbIQ41TuBbRQ867f3ELOUfletvsZqa/4+bnC0t8OAPl3hZNcD0yaMFIBX&#10;vnVBXjnXgmuiXmhXL9I9yUChBlXg2mWM3caaDojqrlR4nztxVC7AraIuLyqwCWgGqNEMwAnuV08v&#10;6zE2KCFofvjmqUDcasVp1dJ+ie++eKqAYDvRq6dkstBUgdZju1BXvQU1lRsV4Ds3F2LL2oXYsGqW&#10;gO8sTspEYlDXj9GR7u+PP9KJTSfm58vfukePbgrwXvL5AzwdRHEnqrt92vhkjB0eg759RH1/8CsB&#10;tzxXzAK4TYV/9JFMDO3g6TYEvl6iwH0dESwWHuiMiABnpER6YfLoJOwpK9blg3NtR3H5dJ18f+96&#10;s7PON+3RnXO63suRYCeYCW5jD29Z3gnuP5fvkTDnbbZaNffxu+T3x+5sVOTGnU2IE7Ka2vXGUtBU&#10;0j9+/akGtf1eg9qs0qeENouwmDQwwpvAZpMYA29z27joCWkCnPEIhPU3rzlZsNzrzP22Jg58X6p4&#10;q7wso+sZuEevA4u4sHjLffmbEuLMTDAFW4z65ro4G+GYtrg8Rmibx3GCxH0C/OY1a2RuOOFNd7oB&#10;OEcag9oIcK6JX77QJkq8GacE4o2NtThSc7gd4u1b+/Y/2zyCuN4t6tjZH0OcBdYMXnPwxGACXG67&#10;e4sK9wwUYHvD39UL/Xr01hxsGiPA3dw9dB287wDCux969e2FHr0ESr26wsfXAytWFOLli+e4f/8u&#10;hg3LQlxcjLqSCXGjWjkagFtKvCNcXZ3hIwB3GDIYDgLFIQMHwN1piJYojROIx4QHI8DbHekpcRg7&#10;IkOUebSA3R8BMmmIDvZEYkQA0mIjMCYrCZNGpCN7aDwmjUrG9LHJmDoiGqPivTEi2gOZke6ID/WE&#10;n5cLXFyctARsWFiYrlczaC1EoOvj6wdXNw+rktwQRzg5u2vgnJOzqwbHGYgT4IyuN13YCCm611ms&#10;JjExEcnJyVrj3dtHJkZOThpQ16dvHwU8oc5ytEPsB8HdzRmeMjHp17c3+vbsBi+ngdhUsgJn2+rk&#10;IilKRy5+lpK0yonekwsuc7g5MoqctcuvsbvYWRZwqdEyqVzXZi9vwufTB6I4xQghAyIzUj1++eK2&#10;XOzv63qrNin5zqqlTYh//dUTvJL7n92/gMunjgq89+N43W40HdmOo/s34tDe9di7tQjbS5dgw8pc&#10;LJk3Ccf2l8HToR86ffQBOnbopJMYpt/16NFTvh9O3qwc/EED+iA9MRQzpmRg+sRUTBmbhISYQHWb&#10;W4qb7nOug1vwJtQZjT5okB2cnezh7mIvkx9HBPk6IdRfAC4qPCrEDUlRvsgekYCtm1ahuYGeiyMa&#10;M3DpjGlbailygtuC+Rn1LDAe4H1o8zsjrO/fYM/zM3qcx6jMDcj5PT+7ew4vH12WSdEV9XSYdXLC&#10;lkbYEt6qxMWMW53wZdQ6AUzQ0t1NEFuqWp4rj/nycxanuYcvXllr22/vEzMuehrfg69vbtMIbhon&#10;DSypanLTv371SJcRuLTA3vRU3FTWhLQBNE3d6QJqda9ffhd5boyR5wS1BWsryI3wttS3tS5ujnHS&#10;eeXiCYX3WdqpZpw924rTZ1rRdqIJ9fXHsHfffuws39cO8vatffsfbS7ewd28g2Lh4B4owBZ4O/rA&#10;3kkUuJijwJwAp/vcXwA+1iMA6T6BmoPdvUcfdSezrrmrm6fNrd5PocRuZL6+3hpRbte/r65TsyWo&#10;g708ho1FBN5mHVmhbVPd71R4R/j6eFmBaqHBCJQJgre7G3w93bQASlpiLFITorSdJuuWh/u5iKp2&#10;w4gEP0zMisLkEbEYnhSJhHA/hPu7ItjLCb7O/RDoPhBZiUEYnRqOnFEJotYTMG5EMsaMGooUOWe+&#10;l4eH29vcbgaqMWCNXdQ8PL3h6xcgCj0Inl5+Yj5wcXWXzy4THQE789FZmIYAN4Fx/DxU1lTfaalp&#10;SE9PR1JSkgbbcYmAFh4eDj9dm/eXCUOABvExMC/Q3wf9+/XCoIF9kRgTioP7t+HS6UYBsqiVs416&#10;wbx5qRV3rzJq/BQeXD+haVwmipwjb3Pf3Ob6Nu3p3dMCmTP49N5ZVcc0gujlE4ENVflnt20wsHpp&#10;0whvBrRxLfXxg4u4fakF55urcKpxHxoObUNt1WYcrdqEA+UlKN9WhG2lBVg6bzwK5k9EXKgPunX4&#10;yMrd7tYVXbtYSw7dbJO33r17amtYDxc7zJs+HHOmZirAR2eFo1unX+tSxPsu8/fHDz78v+DoOAgu&#10;zqwZbw8vd3tdBw/xdUa4KHBabLAH0qO9MWFUKvbs3KKtXxlPQG8FW7tSUVJxcjJkQP7k3gWF+R1+&#10;v9dP4dEt+Z7kGGFNI9iNvQ/xBzdlQnW91fZdn9HjdLnr2rkYJ0ifizqnMmfgm4H7yyfXdQ2epu5v&#10;gbgGnL288+9gTThbbnEL2pbKtmBtqXpC2nK7W653q5gL97/TwDcGwfFva+W3s50o4wFo/OwEOdU2&#10;17fNGjehbILUWIeeIDdg5zEa18CpsK8L3DkS0pdEgV+R3+lVmWxevigQl33aNZk0XSHMWa3tbIuq&#10;b0L8RFsTmpuOoab2EPZUlKNsx+52gLdv7dv/aPMKZMBZkoA6DK6eorZdAgTcAXDxDIK7V6AGs4X5&#10;h2GcjJNFlTt37y2KsadAljXM+ynE2FqU+d1cKybAu4uSZFW2JIFiS3MjtpZtRmtrMxbnL0LO5CmI&#10;jIxU1zTVqQE3lbdR4y5OzgpvFjshVDkS6PZ0lXq4IDYqFOEhvmpR4QEYnhKKeeNisGRyrFgccoaF&#10;IT3KHSNEZWcnyoU7Ixi5E5OxcPoITBoZh+gAUWjeQ+DrOlAu9G7w93IVxe+EQYMHw9vbW88vKSUF&#10;kVExCAuPhJu7p7rQtUBMtx46caH3gS50gjw8IgqBQSEKeFc3N10aMHnnNKacMcfd2cVF1Thz2ZlW&#10;RlWelpamY1SE/B0CAxAY4IcAUeg+Hq5wHjIIwX4eyJs7Da2Nh8G+4lfOWhdSqiOuS1ItsXIaC68Y&#10;gD+6TbVNuFj7/wh0HmMfb7V7Z/Sxz+6fUwVOgFOBW5B4qEVIqNa+kQs+11S5rssWpGdbD+BkQ4Uo&#10;7x1oOLINx6q34NC+DajcXYxdZUVYmjcZmYkhSI0P09K0hDeXFN6pby4jdBY4f4QOHT/SsrWjh8Zh&#10;2qQ05IxLwugRcTKpcROFzfXyX6ur3EDcrIFz7MyUvyEDtEObj6cTvD0sV3qgryMiQjwQHeqpke3x&#10;4V5Ijg7ArJxR2Ldni3aEO8U8eJkMMRr/whl20GL7VFGHl5oV4JyoEOIEODugcXx484yumT/kGjoL&#10;34jiplkq/czb7/nutRYFOffvXG2xwV2+d1HyVOo6kZJ9Vfb3rfV0Bs8R4GYNm+Pn8rcgqA2c34e1&#10;AfP7rnYaPSdmNCDnaNQ3jUF0ple6tSTyQN+fQX4m0M/0AifErwjAOdnhSFc51fj7qpz71y4Q7ifk&#10;O+QauAVxusq5vEPlzYkAR1XjMnIpiOvftPOivGnqQm+qRfWh/Shcubwd3u1b+/Z/t/mGxSMkygI4&#10;we3o4gd7V1/4BUbBPzQewUHhGOMZjIUu/pg60A1DOvYQ8IqCImwFwFSc3v5+WqzFbtBALZnqLPBx&#10;E+tn11ddo927d1Ul7iCPYboUA8OMAjfQ5kigOzk6wc/HU8xLYUY3OhX8kCGDMXCgnUwYHASqTB1j&#10;VLeLNvoICXBHbJinKD1nJIY5ISPGGTNHh2H1/KFqRXPSsGJeJmaMCkV2siuyk9wxPt0XU4YGYfHM&#10;bGSmJQlYmVfuodHi7u4e6ipnuhnd4zROVAj0uPhEVeGEt6kAx+UEBrbxNo0eCq6T9+tvNWzhxIYj&#10;o96HOMpnsdVvZy67q4srPOX9mNvu6eqG8GBR+K7OcHG0h5vjYCTFR2o70lPHCZlGvSAS4LxomvVb&#10;gvzJ3XMCF2stlqAwrl4LFoT0O+AQJrz9vjuYIGFAG/OaCQwqPipvgvsrAYm6d5/f0fdjCdbj9XvR&#10;WrcHTTU7UXeoTAF+cN967BOAr1k+ByPSIpEQFQgH+wECbgb0WTnbVM5WoGJXNS4b9OnVAzERvpiZ&#10;k4lpE9IxblQsUpJC8NHHXOP+WJ9nggL/EeKMYHd0GAg3UeBcB/d0GywTICeZ+MgkUIzr4WEyYQv3&#10;d0J0sBsSIjwxeXQyKravRf3RvWhhLj0L3Jyy2rmyMt1FGQl1upEZuMXvlwC/JcrRHHtw85TmvtPN&#10;futys9qdq81v1bcFbjl2pQm3L4tdasRd2b9zlWY91no8y9cKxB9dA+uRGxe6caMbUP8oECasaQbg&#10;7L3+wxuOLNn6rnwqgW0VeXnfmIpmFX0hvDkaBc7x2y+f4fWnd/Hk9iVbHMCFt6YQp4q2eSpoXHaw&#10;foOnNNWMfdrZTIYAv3bRijSnAjcQ522z9v3udpv8pptx8Vyb1ksnvNvaGtHUXIcjNdVYtXbNHNtl&#10;qn1r39q3/94WGBGPyJhUuHkFw8MnVMAbBL+gSLj70HUehjT/UMwW5T3TzhHJvezQv3M3zWFmBTZP&#10;by+toEYXcK8+ArJ+ltk7D0FqehI8PF0wZtwYga2o+NBAhIdaa8vMy6Zr2XKXv3OfE+KMAvdwd1Wj&#10;6maLUkav29sP0jVqvubo7GGiyuleD0BwgDcC/TwRGuSL6Ihgbf7BrmBsIJIY4Y+0CG8Mi3bHhFRf&#10;TMrywdJZCVi/ZBjKirKxfvEIpEa6ivK2U3d5r149dT2aOeD0MhDKgwYP0fVvApwgJ6CpwKnEeX9A&#10;YDCSklORmJSCmNh4OUc3fSyNrnWulXMyQOBTtRvjJIYR62xzSnMTkDN3PTE2TkFuz4I2Lg6YIJ/1&#10;2NEqnDlRr65GXvQsNyXBwvVKglmAcUPgTXX4VuFZgFZIC7Sp0vW2gOfpHQH4LWu9lsYqbFTWjKAm&#10;wA1EuP5q8oVfPb2Nx3cv4ubFFq321lpXboP3VtQc2KS2b/cabN9coOo7KshDPoejfp9U0B8yeE3g&#10;TePfm8soXK4IDpAJmL89ciakYNaUTEwZm4jhWXEyQWQhHMtNbuBNM6/xq18xqO3XGicweFB/gfig&#10;txD393ZSiFOFs7JbeKCLnI8rwgMcZKLnhsRIH0wYmYLyHetRKxBnX3a61JmSd+lMgypNjqwRz3Q7&#10;mkZdC8T4+WnXzjVqbMGdq1SdTQrwmxcEcOfq1e5fP6FlZe8IvO/IeOtSPa6ePYor7Mt+jv3Y6+T5&#10;bIvahKf3L+PZY4G3qGB+55wsfff6MX4QhczKasz3ZpnUn7+hcragbsGcCpzwJrhtj/naUt2/fGc1&#10;UzGKm8BWiIviVhe6mLUOTiVO+1Te/5Hmx7MXOP/WTLWjGucEhpHnBDeL/jDOgjXz6aWg2/3BzfMy&#10;EaGdU4jfeA/gVN38rRLaV8+16BIQ778uj7t8/rhV1EWOcf2bAD9xohkNjbXYu6+8XX23b+3b/2zz&#10;Dg7uFp8yFGGxqXD1DEJaZrYoaD8MdvER9RuCYW4BmG3vgZz+Dojo3ht9aX37a7Q11SSrkrmLcmVD&#10;kwGD7NQc5MLdszfTpLpi2PBMlG5YiyOHDyAxIU6j0VkdjfAyqvt9FU6lzcdQeQf4+yJAVLizs6Ma&#10;lTjHyKhQzQmfljNBYB2OCAE5Ie4rqp+uZ66Vs4pbUKAPQoL9Rd2FIi4qHPHyvJQYAbuo9fQYrpn7&#10;ICXKF57yHE5KXFyctagMjbCmsjZpY6yxzs5mNLrSCXK6z318/TUOQAPZ5HH8bpydBRYRUUhJTUda&#10;eqYqd66hmwkAjSVYmVLGaHsqcVZlI8RjI6Pg5SYTGIE31/iXL81Fc8MRBTjhzYseL4w3r1q5uQQ4&#10;TYOvBOA0RlAb1U04Wxfbc3JRPiuwkPtk5GPMWu+zB5c075k5xHTdEiBvXbgCc+1YxWIfN89qDfW2&#10;hn0K7/rD23DswBYcqdyIg3vXYe+ONdhUko/pkzLh72GvBXgYhf9OQX+i+93ld8Gcf0aXe7oORM64&#10;FEydkIZxI+I06tzb08F6/EeW2uY+n2dexyhwTgzo2eHSipO8l4vjILi7DFaAB/qKAvd1Qpi/KyKC&#10;3DWojSo80l+ALmBnsZgpY1OwY/MqHDuyV9PyTCreJXbSYiCWGOFtlOfty1z7tQV3ybFr5wXwpwnj&#10;BoW5tmc9VYMrp2sF1DUCrFpV3jcF1MyVvybgvnLmCK6esQBO1/pDrq0LND//7D6+emF5OizlzbKo&#10;TxTKLJHKkfA27nCapayZT/4cvxP7jdz+w49WK1OWWCWwaVor3Qbwt1CXkfCmC92kBX79BWMc7lmN&#10;TW4xoM9ypzMugF3qWK2PHhuu69Ptz0nfi2diLIQjv48n9y6rKjdBbfQUce2cpWjpUjfK21ofb5P7&#10;WtV9fvZUoxWBfqoJLS11qD12GNXVB9oB3r61b/+zjQAPEwXuGxiFTTv2YYi7P1x9wuAt8E4WmzPY&#10;EwsGOWG63RBE9+wLx9790U/UE5WVlkH19EJEVKSodQ84uTiKIneBr8AzNT0FPj7eoqRdMMR+IJzZ&#10;31rUNKPKTW9vppAxncyUPWXQm7OoqGBR06EhLPrirZHsjo5D1JzkPqrw1NRkUeceCuZZUydj4phR&#10;iAkP0fQyppb5eLgLxD0EIHI+jvIcMbqlvT2cEC7KPSosCAmxEbqWHhEZhAF2/fTz8Jzo2u/Ztw96&#10;9xHI9umn1oNu8p7M/e6uAP+kQyftI246oRHuHPlYB1HdLO8aFR0rrx2N6Jg4XUNnDjkBHiiKPTU1&#10;TSwVIUHBmhtOiA+0G6SV45jn7iUTHPsB/RAt57l35xacaGUxl0ZR4M2iCpv1Ysi2mWw+8ejOZQHy&#10;JVVLT+WiyvVZrqcaMOtarthTTYm6qFHRvPiadVfeZhES1vI2dbsV4q8eaSAV+0Wz2McjeewNUZ4n&#10;G/ejra5CA9c0eE2U99GqjaiuWK8AX7dqAYalRcj37yCK2EEmZlavdasqnZX33UMAzuUQb283TJs8&#10;HDMmpWHS2CRkD49CcmwAOnYgtDuo0iaoDbwNwC33OUuq/kr+dn00An2IvR1cnQbLew6Ct7u9AJwQ&#10;d0Iw3ekCbFqInxNC/WT0GYKYEHckRnljzNA4rCnKw5Hq3Vr0hWr83AlrrVcDs94DOVWoiTu4e/Wk&#10;qnDTX50wv0GQn28QBc5e6zW4fPqoAJ3AZttWuS3wZn92gv3OzdN4+lDg9+k9+Y5ZXMUKKiNc6eKm&#10;6b7A2yhwrcImRnBzZLoZ9zXtTIBNgP/mu2e6/4uo9d99/0L3f/e9QP3bF3JMYC7289fPVYXT+J7M&#10;B+d6OEeeBycTnz64pu5znRiKcRLINMTb15px/1YbXj67LL8TKw+d6/KMj3jx5KZNkZ8T4MtvVFT2&#10;9QvH5fuR36yMV8UsmJ9SeF+Syej5M9YaOAF+UgDOGukHq/fjwYMHF22XqPatfWvf/kcbAR4cnYiQ&#10;6GQERsTBxTtQAB4C/4AIxLn6YsZgV8wd4ICZ/QYhXeAdYzcY8f7+CA8L0UjzkJAgREdHKrypwt1F&#10;/doN7K+RxUwF21hagqbGY7h/75ao5uGqwtnUg8FelrvaUt9WQFtHDJYLcUiwHyLCg1U901xFjQYF&#10;+mpgG9U5jRHbWtnNzxuR4aEYN2Y0RmRlIjoqAsmJiVq5LSyIueIBCPLzFWgzdzxIoR8TFaYufb6m&#10;m5wjVT2VP9epTZ10Bp9x7CUqnGDnub7v6udtK/XLiqrXz2JraUqYW4VeLDc7VfyQIaKowyPkvEPk&#10;/VwU3FT6hDfV/wB5by93NwzLSNdzchMosZXo4YOidusO4czJBu2tTBXDimK8EN67dV4bUdDlSWMx&#10;jif3L6t9KmBmJbHnjxhdzKpjAu2HPG7Z0/sCdDHTfOOL5+/c5m8+t1znLNRCY6GP29dO4PzJGlHf&#10;e9FyrBw1Bzaj9qBlh/dvUAW+c8tKFBXmIj42EIHezvDzcICX62AZZVIjE7EAAbarkwBWbqckRGDG&#10;lOGq1qeMT9V17+Hp4ejRVUCva98E9icKa0u9v1PhVOCWC/1XGDSwH5wcBr5V316u9vBjPri3QJvr&#10;4Bxt8KYFCbxD/BwQE+qB+AgPpMT6YnRWFDasyUdd7T40Nh60ytKeqhO12KzNO+gGNhBXJX61TeMP&#10;OFKVXz1Lt7vVopUwpzvdqHMev3DysO5r3/WzdariWb6UTVFePb+Hr14x1oCBgnRrP1f3NlXzL4Qu&#10;AS0wptGFTiCry/yNZXShs9nMz98+FeUt0P7hMwH2S/z2O44vdPy9vNbvRHHrc2VCwNeigqcrnhMF&#10;gvwr+ZvT2G70SwH4yye31I1uFDg/Lz0PbDtLJU6PjkbTC8TfpcU90sh5Nkrh75Lr4TS6zK+ct/K+&#10;6UFijXr2cdc0MjY3OW0pcAK8oeEw9u3f066+27f27Z/ZCPDAiFj4BkXA3S8EbmK+gaKg5HZKWCLG&#10;OnphsaM78oe4YkrfIUgXmI+IjkFsWDCGDU1HenoqEhPjESQw9fASILk5wdvPCwFB/grGfn1Fmfbu&#10;joED+mKQGF2e/fr1USMADQg5du/RWYt5EN4x0RFi4aLG/eDtxeYmVlAbI9IjBNgcQ0JDtF0pU7A8&#10;RHXzPFj0JU0UOm3U8CyMyx4h6m4UFs6bhakTxwo0xiE5IRoRYYGq8kOZpiYTA6Z6cUmAQXk0ewEu&#10;169ZOpVr4gT3+2v2PF9OOnicAX0Kc4E9lbYjU+tcWdVtkEwErGI1b00UPJ/P5xL8TlyGcKCCHKSu&#10;c046mPPu6+6COTmTUFdTjbaWel0rJMCN+9xq+3hOjSBnje+HosRZEpNFOWhPxZ6LsjYlQwluuj0N&#10;1Hnfc1GBXN/+4vl9XYPVC7gYXakvnt/BE3ne47vnFUwnm/a/Xfem+9zA+0D5WuzbvRrbt6zGyuV5&#10;iI8JlsmITLr83LXJSGSAO6KC3DWILCrIGRNGxGPWJOZ6i/LOTsTEMfHISgtHF1HeRmWzStuHH1ru&#10;cirx9wHO21TfnTp1kN9XDwwZ1FcAPgAezoPhKRD3dbPXgjB041OBB/k4IMzfCmgjxMMDXREd6o7Y&#10;cE+kxPgjPc4Pk8ekoWJ3KY4dKcfxpmq0CshPtBwWmNdqpDoLv7AYDpvGcCJz6ZSoblHgXBe/IVAn&#10;2LT3etshLRTDfbUT7M9utXk93rBPm8tQnfLvRYBzovQlJ010m7+xiqvQvc3iLuzx/Tai3OZK5xo3&#10;W4kS1nSdc6T9/ieBtNz+PfuDE9q20ajx335jVLp123QvM4rfyjeXcxF4076QiQVrwhPi1jKNlR9O&#10;iLN+PusOmJQ4k+L25ct7Nq/NfV0WuHPjvExmTsukx1rvpurmyAj0izI5YgqZFYHerAA/3taIurrD&#10;OHiwqh3g7Vv79s9s3t7B3UZnT0D2mAkYNykHC/OXYvGSZRg/JgehwdGIdPJErlcwljj5oDxzJOY5&#10;e2OYvQvCRUGOyExDakqS1h0PE1XrR/e1KGJHZwcEUh0H+qlSHz4sAyNHZMljExAeEawApnpnBa6u&#10;dKMzN7g7i7l0Eug7qOpOTohBZioLeUSqa5yKmTXQCXeugYfLa1D5E+AsDENFy2AwKlqeD/OpqfaT&#10;42ORPWIoxrJK25jhovZGYfaUsShesQR1Rw5i9YpCjBubjZiYKIV4cHAIYmPjtegKA+58fPwUzHSX&#10;K6w7/dugO6PG6WLn+jfXwY3y7t2nv5oWeVFlbvUrfx/iA+zsBN72oiTt4CffCVPIHGUC4S+ToaLC&#10;JWhqrMWpk6JQGMRGBS4Xv+tM4bl+Grfkwnr75lncY6SwKnFRTGzYcddyq5tAJMLbgvg79c3jBDgL&#10;eFAxUWkT2kZ560X4yQ08kte4daUZZ49XoblmN1pqBeCsuGZznTN1jNHn5dsF4JtWYlVBrkA5Q/Ow&#10;2aAkLtzfGiN8MDQlFLMnZ2LmpDStsjZtfCLGj46T30e0fD+d3sLbjO/Wuj9UFzyD2oyx1zone8yT&#10;HzK4vyj7gW8B7iOq399jiDY4oVGFE+LBPo4yMRqo6+GEd2yYB9LjgzQNkQVnDlZs0dKzxxuq3jaC&#10;Ycc2dnwjuLlPAJ9pOYTTtn7sBDZBzd7rnOTwNoP8TjZV4kTjfpxq3i/wrlTPBY+xzeuNqyfUW8L2&#10;pJw00XVNcBPgVODfC1A14EyOmcA0Y3pbVLnlRreUN41Q/0mU+S9U4gT8dwJtAbhR4qrGf3ghx+lG&#10;t3qH/0RX/Zei5AXkDJj79ovHCnEupbx6fAufPbiOhzI5tNLJrKUDeg9oxhPBySDrBjD10Bqt3xCN&#10;TWPY1pVqm6qbClx7gwu8z51hLfRGdaNThbe1Naj7/OiRA6ivq20HePvWvv2zW2hkPObMmY/Nm8uw&#10;Z08F1q1bj2XLlmHZ0mWYM3025k6ZhvwJk7Bi9CTMi0rBxPA4jB86HNkjh2t1tcws5jKLCmd5UwFt&#10;VDSjzYNUgfft21vd6X37EXC9VHn3799PXdZDHAbB08tTi5kECewjI0LV9c1GJa6iTBmMFiZKPj4q&#10;HElxURiakYL0pHgkxEchXgCfIoBPz0jTeuhcb3f38NA8bnc3KxBtuJwblfj4sWOQGCvPEUUfGxmK&#10;qLAAZKTEYNSwZEwcnYm82ZOweN4UzJo8CkvmT8e6NfLZCxYJ2EcjLT1Z3fUMNBukpVPtVDnT1PU9&#10;YIDGAvB+Th7ocjcudLrOCWyzVs6JQAftemZ1K2OA16BBAh53V63nTvXtJ9+H8xB7+MmxbZtLFeBt&#10;xy0FbkpOXmZ6DoOFWGxDjDAnwLkmTogzKvjhrQt4LPuPbl9UeNMI7X80usdfPmNv69vaXpLwpjLk&#10;xZeK/p68JhXXqeZ9OF5foSljVN50obNwS7UAfP+eEl3/3r5lJTYUL8HSRTMwZ8ZYmSxlYVbOSMyd&#10;NkK+33GYP2M45k5NkwlUqtY5n5gdg9HDItCrR2ebyn6ntC2A//rtGji/K6ai8TFMTaRnZ+CAPrAX&#10;gDsM7msB3EV+Ty4DBdqOCPRyUhUe6OUg3+VgnVBwnwo8MtgdaQlBKFg4FYcqNgtcK9FyrEKbvVid&#10;2g69bQjDbnBGeRPgVN9nW1k+9iDa6ivRJJMagprfzSkWthEjqGkM9jvZtE/u5337dTzRVIXzp2rl&#10;73VW08YIujevrdrkjAr/ScBN97kGnH1jKWiqaeMOV1X9vc1sippQVmWtJmr8x1fqbjcKnODXUcEv&#10;Cp7wt00MfnzzCN98bpV6Zbe0r2QSxyWVV49v4hkngvw9CcAZwMiUsTvXrJroBLgpR8vqbS+fXpPf&#10;EYPxbsnviL+lu9qq9emDG7aANTY3sYz534Q4lfcZTk5FfZ8504LGlmM4evQArl+/3g7w9q19+2c3&#10;v9AoRMYkw9svBP5B4QiX26OHj8GcWblYuWw51grMiwuXYU1BIVYuLZCL8RzkjBqBaWPGqLplh7CI&#10;SLqyfeHnL8pc1PaKogIUF6/G0iULNWI8imldAt0JY0fI68zHvm3FqChbI1aMQ3s2o7ZyB/bvKMW6&#10;1csFYu5aeY0WK1CfJM+ZMnYYJozKQPZwrpdmYfGCOViUOwtjskcgXlQ2JxB0h2vltgA/mRAIDEXR&#10;0tU+d84sDE1Pw7CsDKQmxmm6GYPZWHPc1ckebk4s/uGmAXCJCex6NhRjRmXKZ0vFxLGZyJ0xHiUr&#10;FmJzyQrkzpyM0TJxiYoIR3BAgAaeBfoHaP4426MOHsyJiZPmgtOdTmgT5r0E+KzqxjKrn3TsgI8+&#10;YTBXD30868MT/hFh4RqJThc6Jy17d+9AQ/1RAXidKnCug9MYtUv1wpaMVOSqyi+zahYbUZxUkN+/&#10;cQ73rp9VkHO8T7jLhdj0eeYFmS0kLZe71fOabk/TavP+7Qv6GowmPtN6AK11u9FwZPtbcB+uFPVd&#10;WYrK8rXYv7sE5btKsL1sJUrXLcGqFfOwonA2ipbNRuGSqViWPwFLckcjd3oWcnMyMH1CMnLGJGFo&#10;aiQGyMRO65x/aALdqLStNW/C2wCc3goC/BMBeO9e3XTN22nIALg5DoTLEDu4Osi+kx28XAdZytvL&#10;XtuLqvL2ZW10VwX3gtkTcGj/VpxvO6q53iZNjPuEM6F9ptVqx8r9s/I4qm7TY11NFPq540cU5OzJ&#10;3lq3F821ezQ2oPHoLgU3gc6Ryvt4fflbgPO7pLud3z1Bx3Vnrn0zEpyuc8KbbUbpQlc3OqEsMFZQ&#10;22BslDiVswGx6VpmTGEuz1NIy+N0FIXOvHFjP4uCNwqc9zPqnR3Mvn75AJ8/ZYtUgfDjG2Cam4E4&#10;fzvMfni/Chsb5BDkD+/Ib+72mbe/qYf3ruLurYu4ee2s/l7PMK5AHk/1feGsBXBWXzspEG8ReB9r&#10;OILqI5UC8aP/zXZpat/at/btf7b5BEUgMiFDS6Z6eAXCw9NPFKyPqGPmWkchxtcP4xOSMCY+DrkT&#10;JqBofi7mTRyHycMEcsNEfQuYw8MD5HnOSIgNw+Rxw5GeEIGoYF8tezpt8hgU5OfKBX2xAHoZdm5c&#10;jcrtJbh9rgbfPL+En7+8hU/vnMCjq6Iy5cLp6eICbzdn+Ht7IVVee9nCmSjMm4G8mRORO20cChfM&#10;QIEo5TyB6cJ5MzB/9nRMmTgW40aPwBh6BTLSZQKSJWOqKPdYJMfHIy0pUc5jkgJ8RFY64qLDEOBr&#10;5Sq7uzmpMViOIycQAT6e8HRzVKiHirHmevbwTIyUycrwzDT5jNnImTAWs2fNQFpaCkJCuJYukwY/&#10;P3iz9KsYo8+ZA05wM22MAXLa5KTDx+pC5xICi8ewpCpT61gn3a5ffy2hOlq+2wP7ytWl2NhwGC2N&#10;R9HadBQnWgUwciGknT1dr8YCL+qaPMs61FY5S66TG6jfucpCG1ROVtUsM2r62R0BtcCaavvRPVFc&#10;96/oyHV1RhETbG2iMAnvY9VU31bBFsK7er+o773r1XZtX4NtW4qwZeMybCiRv3PxIqxeMRcrC6fL&#10;32888ueNxuycLEyfNFQmcanyu0mAj4cjPvg1g9Fs3cls8CawadZat5VGZgHcAjtd5w6D+8NZg9dY&#10;I38Q3J0F4A594CMA93K2g7/nYAV3fKQv8uZMxNHqXVo69cp5az2bZhpz0KycbysHnPA+3XpEi7oY&#10;9f0+wI/X7UfrMVHWAnKjxAns5tpdAvAdtup0OxXgBDsL3rQc260j8+e1B/vdi+rxoAvduM8JcK5J&#10;E+Jvo9BZlEXgShibJicEOVU5j1Flv6/QCXR9rA36fI6JVie0CXGCm8pbTeBNiFsK/IEo8LsK7tfP&#10;bqsSJ8if8rchEw7zu7mmE0ar2xjTxLjPgD9TA92quNYmvz32Dz+lLnQqb1YSpBHmBPiZ002aOkaA&#10;NzbU4Iio7+07t7ar7/atffuPbAGhMYhOyoRPYLj2Anf3CYJfYARCIuLldiCyBCbLly2x3MojMzFh&#10;RDqmjx+FmeNHY/LooQK2LF0PH5oaj5GZCcifMwWnGg+jqWa/QHY8ivKnoWr3OhyqKMXVs3X47OFF&#10;NMoFbktxHnaWFuAEq3rVlGv6zaUzLfASgAcJQBOiI+T1klCyPFcU3EQsF4gXL8vF/OnjVMWXlSzH&#10;1nXLsXH1Er29aul8rC7IVVs6f5oq56IluaKap2DymBGYJDZj8jjMnjYFI4eKmh85DEEBzHd3h5eH&#10;M3w8XeElEwd2OCPE/TzdtIWpl7uzFgthIN4Au74y9tNI8ajIcO0/zsC5LFH3Q4dmIjMzU0ujxsXF&#10;aUlWQt3Tk9XknNTtbtqmspodo9t5nFXgHB0d9LUY5OfYvxfGDk1DddVeLSlZd+wgmuoPo+FYtdhB&#10;NAvQjzcfwQm2DBWz+oYLzE8y3cy6SBLmDHjT7mWs4CZgN01QtI66XHR5QVZlJQBX17sY9++KWr8l&#10;0Gdta7p7W+v3oe7wDtQc3IojB0R9V21UiFftLVH1vXf3WpRvZwnVVdi2aTnKxNbJ33Z10RwUFUzD&#10;ivyJWDR3hAA8A1PGJ8skKx4hgZ4abf7hB1ZUOUumGnhzNPBmBzJ+Z/RWsBxrB4G8Xf/e2qnNcXA/&#10;uDj0g5N9H1Hi/eDtMgA+boMQHuyBVfI7qTtSLqAQWNvykbVM6nnWkq9XgHOkeqQxRYw15mnntdFJ&#10;gypyqm9jBDlHutqbavei4agAWUB+kmCXSQ4VNkFNqzu0TWy7gpyqnK72JhmP1+1TxX9PvvdPGcT2&#10;6oEGsX316uHbNXCq8Z8F4oxCJ7CNK9xA+eevn76FuK5pyz5Vt7Uu/i7NjJHhjDRnxLkp/PLj1490&#10;rfwH2adx31oPt4rGEORU4HSlG1OIi6rmhI+/nUtnmnBR7JqA+qYAnQA3ZkWaWwWHCG8Dcf423/4+&#10;BdxU320yGT1xogGtLfVokAnqocOVKN+7qx3g7Vv79h/ZAsJip0XEp8IzKBKufuEIDk9AcEQcPAMi&#10;4B8ShWXLClG8ZhWWLslHUkwEhqdEY0RqDEalRSM7Mx6j0xLlWLzsJ2PSqEyMzkhEdlYSRmelYPqE&#10;YcgZl4qFc8ZideEcVFdsUAXTJirl1ukqPLx8BL//+hb++psXWsjiZGO1XOynY2R6ij5/REqUAHy2&#10;KO+R2FJSiMVzJ+OUPL/hQBmO11Sg6fAeHNyzHvUHd+Lg7k04tHcTKnesw7YNywQoogo3FgnQ52HF&#10;4jkokAnAyqWyv5RLA4vVVT5iZBZSUhO0GExCbASio0IRyeh0FoERY9oZ1+KZa2w/eKAAvB/sxFiE&#10;hT3NCWFWjzPpbUydo0ucAGfjEgI9IyMDMTExYPU1BrsR5NynKndzdxPlT4APQWZaKhzkWLi8fu6o&#10;4ais2IXqg/tw9PB+HKnej4OVu3Goei8OH9yDmsMVWkWsqeGAGnOYWYyEMGef8DMnjukF8/xpAZEY&#10;G6EQTEyRuiCqna5PBTlVFdfRxZiexuh24xq9KI873lCJ5mMVOCYwOly5WQFu4F25Zx2qyq38b8J7&#10;+6YV8n0v12IuG9bkoXjFHPnep2Bp3lj5m47C3ImpmDo6Qb5XL3ykpVWpvP99lDn3CW8a7+P6NyGu&#10;LUg7dYC9XR84DewFd/t+cHfoC1+BNte4504bK9As189+Xs6d0KYaNG7fu9f42XibkxdRkKK8CW8L&#10;5qyJXv+2ChvXwanEGcjG74DGfupU4hxpBHmjgJlGQBuVzUh9KnF6LayIfRvIj4gSl98u34cTJS5X&#10;MPbABLJxLZxqnI1juB5urYVbI/O4f/vdS4G35UpX97mJUKeiFhAbM9XZjKuc8FYXuk11U2nTCOyv&#10;X97Tdqe8zZENVmhssEJwf3r/Cl48uq4xFIynoDeHed2sqsb0MJZQpdHbQzMAp+pm1LkJYOPIWgYn&#10;jx9TL9JpAfdpUd5tbfU2gNfoZLWisnyU7bLUvrVv7ds/swVFJk0LT0iFT3gsfCIS4BceB7+IGPjK&#10;bd/QCKxctQYrVxRhyuSJ8Pfz1DzeQF937QQWEcwo40CUFC5BwbwZmJo9DAW5M7Bw9jQtZ5oUGYQJ&#10;o9K1n/W6lYuwdsVcTBufiRmTqMiysXDWBO0V/Yp5ydebce9qI/bt3IDZU8dh5uRs5GRnYOH00Vi7&#10;dA5WCoRXie0W1f7kSi1e3GrAl49P43dvbuHR1WN4fqcNdy/W4fixPWiUiyaLi9Qf2S0qsRS7txZj&#10;z7a12LZ5FfbuXK8VuPJyp6BUFPy47OHIykxBVFgg0pPiMGPKBKQlRiM5IVKgKmqa1d7CgzVyntXg&#10;WNaVgWsEMYPYTAAbR1aYI9xppuY7Qc/HsoELA+H69x+gx3r27C3q21lfkwF/w9Iz4NqvP0J6dsec&#10;rHRs31KK/Xt34kCFfIa920XplmH3zs3YvWsr9gncKyq2C+S34dDBXThyaA+OHtqL2iP70Fh3EI3H&#10;KhXoLEzSZouoplvYtNIk4Ng/nClSDDKyyrNata1N1yk+nvCuO7wLR2XCVL1vo9rBilK1A3s3KMSp&#10;wvdsW4OKnSUC8pXYvG4x1q9eoO7zwvxJWJI3HnOnD8fk0alIT4yyoP3RJzaV/aFCm+5zA28a174N&#10;wAlvsz7epUsHXe/2chuohVrYbnTPjvVvPysnL5YHQtQ0FbdtomIqhHHkZ7ssypwKXGufn2bt87q3&#10;7vMTTTIR4vckr3WaZVabqxXgBDa/D468zT7rdJET3vWHd+gSA4FNVzohboxqnACvq5bbtRU6keJk&#10;icGCjPznOjjBbdQ3W3xy/Onrd6VQaYQ3jSAn0Aly4zI3Kvqtfc1qbqynzupuVv9wtoj97kv2Bbdq&#10;qWtnMwE4e7+/NXZJe3FHq/K9fHpTsxSYxcB0QxZ3eXznEu7fOI+bl6za54Q3l2tYn4C/H478LZl8&#10;78vnTohaP67jeQZiCsRPtcn/aPNRtLUcw/HjdQrwuvojOCCTVdslqX1r39q3f3YjwOOzRgmwExCX&#10;ORoxqVkIiU1EUHQCIuMSkZ+fL7YQWVmZcHF1FVg5YYiaA5wEQK6uLqrMxw1LwYThKVg4czzOyoXv&#10;lvwj/+XPPwN//wv+9W9/wK2r57FgTg7S4iOQER+uj8+bNQk7NxWLss7BuqJFGCWKftakbFHuI7Fi&#10;4RzMnpiNqWOysLVkOco3rsbMCcOxZvFcNB4sxRf3W/HHn+7jDz89kvf4Fn/55QHwr9/ib3/+An/9&#10;5VP8/s1t/P6bu3jz6QX8/PktPLl1QpTLA1EQtfJ+E3FdlALbRTJ1qFZm/zNzJmqaWUSQD5bMn4n8&#10;3OkoWMRguZmYPH40hmalYviwdE1fY9U4gpxBaKwk13/gAFXUBDOhbQBO69WLAO+n6+EMbDPFXhix&#10;7uYqCtzZRVS4C2ZPn4FA+yEI6dIVWf7+WL9mFTZvWoddu8pwsHqfVqgq37sD+yvLUbFvFw4eqEB1&#10;dQUq9wnc92wRuG9E+e4tertq/w5R7wLewwT7btQeLkeNjE3yWZnffJpBWgIsGlWTcbuzVjXV+tnj&#10;dJ1XCbz3oLZ6hyptwptjlUD7oMCb+/t2rbWp8LUySVqNraXLRX0v0oYmRUunYfGCcVgwLxvTJmXI&#10;pChCg9CM0n4/RYzGfapsA26OLL/KNL1PPukgSpx9wzvDz9tJJls+2Lm9BMebDum5U3VzpLfBWj6w&#10;Ol+xkxaBzeUAAvy6GMFOFUwjsBmodoZBaaq4Odk5JIBm3jbNUt1GedN13lizR93nVN4MXCO8CXEq&#10;bhrjBAjyxqMsN0uwb5PvkB3bdugEgL83nhuDDZ88uC4KnF3fHuO7r6we3Qpvqm+xH0WN/0CAy6gg&#10;51q5ppfJ4xj89qWodlHPVOTfvX6ot6m2CXCqbbrJvxNwE94sumLSvSxAW81rnj+6JKC+rPbyKTui&#10;ycRCjOV1CW+6z5/eu6LpiVThj1n9T4wBklTkjLOw1rxPKsBpjDpn7f5L5yx4s2HJ5QsncZ4dx0R1&#10;H2+W31dTjVqTqO/6hqM4cKCyHeDtW/v2H918QyKnBcdnICA6EYHRSYhOyRRLR2RSOmJTMzCPQWvz&#10;5+paOBuYuLi5wonNOpxdYe/krMciIiI0TzvYzwspcVGYMjYLhfNzsFyseMls5M3MxvqieWg4uBPX&#10;5J/75eNbwF//gL/+5U+4cfE05uaMQUSAG9KTo7B0wUxsW1eIvWWrsUPGxbPGY9PqJaIQHuJvf/oZ&#10;2zauldeegZIVedi8dil2bypC1fZVOFlThivNe3Dj5H68vN2EH15dwr/+4QX+/i9fCeB/I3D/Bn/9&#10;/QvsLM7F108v4K+/+0xhj3/9Dn/7w2v84funOCEX7WkTxmLq+GHIzooXQG2QCUYRStfkYeWyXGyQ&#10;iQTT5Ly9PeHv76dFZFgGlm1UGaxm5YOzWI2lvglyutS9ffy0lKqprc52o1zXJbgZwOYuIB81fDh8&#10;5TFBHTojbNAgrClYqtH8a1avwKaN67Bh7WoULl2IZbRl+VhXshpbNm/Ant3bsX8f3ev71eVeuX8P&#10;9gvAt29fj927N4mVCuA3CtjLcKByK+pqREU2HsQprqELzFkDnAA8w4YeAu7zJ+pwovGQwGafgGeX&#10;gHuz2Ka3itsYlTetYmexwHulVmLbWrpMJh4C8JXzUbhkBnLnjMOs6dny2ZJFddtU9UcE9L9V2AS6&#10;gTmPGzPuc0t9d9Ka56uLlsiF/wham62+3gS2Wevnuj/XvE1QlbYLFeM+jY85d9JylRuXOd3lJ5re&#10;BalxnZu539ynym6sKdfRqPAmUd0NR3cplLnOXS/qmqDmvjFCW/cF2nwcreagwN0Gcb4v148Zd8Co&#10;f7rS3xDkYt8JmL/6gpXRRC3bmo6wWpqpmkaAs9mJQpxBaG8seNMlblzhX7+8I691W1X116/u4Bsx&#10;jl9+dlNhztQxFmH5/JlA+gFL7Z7TGuc6PrDqnLO5jarvR9es2gKivpmiaEDOJQkGR3LJwZoI8vtt&#10;0KyISzI55jq3KdRCcL9vJ4/Xa2Am6/wfOVyFyqq9qKhob2DSvrVv/0tbSGI6wpMyEBKXgtiUoQru&#10;uLQsRCenIWvECOTlzUfO1ImIiYtBeGQEAkPZ/9offn5B2l4zMjpKy4SygxjTuFiMJSk2HOmJ0RiV&#10;noDJo9IxaWQaslPjMX3cMOSMHorcqWMxd0o2NhQtxPb1y3FW1NRf/vijwPZf5MK3S6Cdj1NNlTi8&#10;az02rVygj1u3fCEWz5mCPVvWYv+OjdhYvEyAPxvL8/NQsnwRCnKnYHtJPg4KVBqry1B/YBNOHduF&#10;qyer8fx2G3768i5unTssb/GNvM9vxX7G3//+o9i3wJ9f4+9/eI4//vwUOzatwaisdIzOSsKS3Kmo&#10;3luqinTUsDQtIpOQEIfsMaN1bZtBaoPsByu0mRtOd7mp1MaRqpwtRbt06/q2Ihv3e3TvgcG2XHLH&#10;wfaIi4qGuyh6D1H0XkMc4CtQX5Q3T6Cdr+l4efNmo1A+Z4HYimUW2EvWrsL6dWvUCPQ1q5cL7Euw&#10;a2eZgHurwH2but9pFXu2Yn95GaoqtuGIqHNWHasXmDfU7kNz/QF1Q9OoaluOVeGYKPajB3bgsED/&#10;wF6ZAOzZoBCn4jYjzXKhr5KJVSG2rF+CtTJRW1kwF0vzp2H29DEYOSwVHT6xUsKstLB3gGZAH+H8&#10;vvucIDfGgjlc9+4q8HZxHqKfq67mgFz4D6GtlU1erLV+gtksCxAmHHmbZkqjqotc9s/KBOWCQPx8&#10;m3XMgjlBbkHcrHGri1wVswVxLiVwSaa5Zq/YHoV27UF2YyuT78lS2Ba0LXd57YHtqKkiyOU4Ac/H&#10;y2OOHdqpk4QLrOZmW67g2vy9ayfx+LYA9B5z960GMyysYuBNBW4anbx5RXc4O5dRXVvBagxAoynM&#10;v3yokCbAv3h+Ay9EXRt7+eSK9n7n+EoU9/OHLP5zVqBsdahjAxyr49gFBTjrBWjaoZhpoMO4AsZK&#10;cBLEBjBcojnZfPjd30NgznRHTXkUgJ85Y0WcnzjRoOvebccbBOC1miZZdaACZVs3oqamptZ2OWrf&#10;2rf27T+yxWeMFGgPR1RKFuLThiE5YxjSho5EUqY1Zo+fiAULcpE7byby8+dgxvTJGE+38rB0pKUl&#10;adGUhLh4xMVGaS42AR7MXGt/L21I4uQ4CB6uDtplKyYkEPERQchIjMSItDhMGpWKnOw05IxKE7gP&#10;VSPsCfDSlQvRdHAbnt85jn/503NR7V/gt1/LRe31XewsXYxqARLTy5bmzsRqUaYrFuViZf5sLJmb&#10;Iyp9OtavXIRVS+diw8p8NB+pkPtzcKpuLy60VuHepTo8udGAF3dErb84j7/+9hn+Lmr87//6Br/9&#10;9j6uXziG6BA/jBsh51JSiOky2UjlhGTYUCwrWIwlixciKSkBYWFhCA4ORnR0tKaRUVmb0qtU21Td&#10;dJuzoIvlPu+uACfcCW+umw+0GwB/bx+4sy+5szMc+9uhb9fOcB8yGLNmTsXi/AWYM3cG5s6chnmz&#10;pmP+nJlqi/NyUViYh1UrGWhYpLXn2f2NEKfRBb+5dK1YMco2rcW+8m2o3LtNIV5duV1BTqs5tEfd&#10;7A21+1F3tEJvM/Xq4P6t8vhNMgEoRWXFRnn+OjVGnlfsEXDvXCO2FttEfW/asALrSwqwckUelsl3&#10;Pm/2BIwYmowPfv3/xQe/+m8K7PfhTPvvwdvAnce7y2Snq3yPjM7fWrYRRw9V6hp/s5Y65Zq+FbBn&#10;uc8tWDNd7KzAUQP2BM68zSUDrv9z3wT2ETxnWmtw9vhRnJX7TooKN1HmZr2b8OY+AU54E8r1h6yo&#10;csL6LcBlkkOrPUhA7xa1vQNHqraKyWRJRkbwm0h+y/1uqXoqfQvmtbhwokbLs94WMBp4sioaq5sR&#10;0gS5BXNLdTM4jY1ECHHjFtd2sAJsgvk1y5x+dsuy5zcV2FTbVNoENo2Km13ruE94s7/57StcWmrF&#10;LVvAHyP0OcG4KaNJu7PiBgTemitfo96cf4wy52jyvNv4XZ9pQWvrMbS01KKx4Sjq646gprZal4a2&#10;btvSrr7bt/btf3VLGTkOoybmYOS4yZiXJ4pvuai70lIUFBVh/qLFWLlmNTZuXIfi4uV6kV63thCr&#10;VsnxlUuwsqhQgD4F00WhzxHYTBo7GtkjszBC4J6RmqA1zcPCAgXoAdrsxMnFSRufsLOYiwvzsJ0R&#10;5OeNsABvxIQHIC0xBgFe7gr5EamxGD88FWMFBKMyEjBv2nhMys4UhVyMmxdP4uW9s/j59R18Ixer&#10;J7esFoi7y9ZiVk428mZNFGDPEbhPw6rCOShekatrs5vXLcWWkqXYs3UFysXqDpbhZF05TopSv32u&#10;Gp/eakFL9UY8lIvYktxZmDxmJJYtzsMY+UyjR2Riony+nInjMHJoFpLiY5GRnqo2VhS5l6eHKm9a&#10;ly7ddM2bhV362w20XOfdBO7duqsLne52e1HcDG4bIgrcw81dJjiucJNjA2US0K1jR1WePXt2x/Sc&#10;KZpzrt/zlImYMnEMZk2fIDZevnOZXOVOxaJFs7B4cS4Kli7AssJ8VePr161GqViZgHzr5vUC4R2o&#10;rtqjIN+3Z4sq8n17NuHAvq0C6204fGCngFuUt1hVxRYtL1q5h2vfDKgrFXBb8C7fVazw3rV9NXZu&#10;W63BgSXFS1C8Kh/LC/IwY+oEZGamCJDfKW8DcDMS0AbgBuI8bh7L251FfXfr1glTJo/DwUorUK+p&#10;vlo9BsZrQI8BYU6VTUATJgR2awNd4tU4Y7vNYL66o3vVCP7zAv7TLVz/ZrGWI6K6LQVOuBLeHGkE&#10;Lm9zJLwJcYL7fSO8j+wvw2Exei1qDooCFxXOker80P4tYuybzlz6raLgy1Xlnz9Zqy7od0q8TQPt&#10;+Ds2EGcg2atnAudntwXQt9W1beqPG/tSlPZrAfcXn91Ulf3pfVHx7EB394K2jqVRadMMtB/eOqXA&#10;vsPyqJdarZFtQ9nb/FKTTGAbbA1YZCIkkwsWv7EK2ByS743fVbUqb36vx21BhPw7sPXtyVb5O7SJ&#10;2m45hrbWOrQ2H0WzWFOTZccE3EeOHNDc7/K9O+XasqEd4O1b+/a/ug0dMRpTpkzGxMmTRNEVYsOG&#10;DVi1ZiVWrFyObds3Y/ceUWvyz3bw8H7U1hxEdfVe7BUlt3XrevnnW4M1K5divSjANSuWaNAXbe6M&#10;yVg4X5Ti3GmYPWOSWp4cz8+bK8dnC5Cmai11lip1d3cVmDMFy1FGFwyw6w83V0ckxFuNR1ISo5Ce&#10;FIMxIzKQlZqIlNhwjBT1PiI5HsPl+IiUaCzPm4kNApDTjQdEZe8TGB/DT18+xudyESwVBZ4/dzKm&#10;jRumin3e1LFYNHsyli2cgeKCXJSuXoTtG5Zj1+Y1mD4hC3vL1qBy10bMlElJVloSigoXY8qEsVog&#10;hlXd2PYzISYayfFxiAwNQVZmuvYwf782ut0AO11eCAwKEYAPFiXeVxQ466r3UJDT5c7PSnOSz+3l&#10;4amjfX9R5X37oVOHjgo4vlb37l0V5LExkdpEhqVh46JDMC57KEYNT8HwrERMGMPmLUMFnuPVZs+a&#10;LN/1bBQI1JcJ1FcULkTJmmUC8hJRzOuwvawEO9SKsX3LGuzevkFhXrlXoL13swC8TAC/GXt2lGDv&#10;rg1abY2w3le+QUG+e0exPKcEZaWi/JmPL9/fsgL+bWciLDRAIPyrtwAnmI1ZbnQL2FzjNvu0jz54&#10;p8C12I18bofBdtiysRiVlTs0he7Y4Uo01VWhtY5V0MTq2QZUlLMA2Iy0FgE4g/YMtHkfVTjX/RU6&#10;DQcVQAbgVvT5obfuc6OU6Tqn25sKnFbHfQE5gV1zYKuud1NZ1xzcpo8jrBk3QHAblzn3D1ZsEsDL&#10;ZKl8PY6JQufr8z0JcLbbZBCYaVLDWuks9kJXuukc9/DWGXWxE8qvnhDqrGV/+W0Q2tP7F/Di0VUF&#10;NBW1gfS9620K6vvX2vDg+gm9TaPKVrXN2ubnm3DlTD0unarRnu8G1gQ3K86x/juL1rB4TUttBVqP&#10;yd+glt8R8+H3yufkxGYXGo9UoP7wXtTIRKuhtgrHm2t0wsU6BseOHURNTZWuebNAUVVlucZvbN6y&#10;Ac+fP/u77VLUvrVv7dt/ZAuLjBs1P28RZk6fgenTpyM3Vy74y+RCv11UWmUFdu7cjrKyzVi/oRil&#10;G9dii6i5LaLmdu2Si9TRSplJ79cLbO1h+eetqUTjsQP6z9tUdxBV+7Zj04aVKFq2SAGSO2cqlubP&#10;EajMFahQLc5Xxbg4fz6WLl2IhQtzMWHSRPj5B2DAwMFwdHbSIDCr7eYAjfxmylWAv6+AMxgZGWla&#10;XW2kqL1hyTGatpYcLsAP98eIxEgsyBmLA9tLUScXl/rqcuDvf8Lf//oH/O7nN1i+eDayksIwf+YE&#10;zRFfNHcqZuaMR86E0TIBmYblcn7Tp01GclICJk+aoM1R4mKjER8XIyCNQmREGPz9fPQ4JyC9BLBm&#10;3ZujvcMQuDDYTxS4/RAn+UzB8PL2F7APVoBzbZyfzZiHuwcc7IeoS51gM6/Vr19/W+W27uhuqwPe&#10;4ZMP0LtHZ53YDM1IQEpCuHwPEQL2ELXYiCDERQZrKtzwrGQFO23OzMn6d2AgGGG+fu0yge8KbCld&#10;JSq6GFs3saY5u4ttFWhvEivVNC12Gtu9vVgBzqprBPcO5tmL8t5M13nxUm0lOn/OJNgP6PMW1EZN&#10;G+NxM/IzGnBzosLx/fu7demqCtzN2R779u1ARcVWHNi/A0cE4nTzM/edkCasCWqOzfVV8vvbrxH3&#10;3Ocafy0j6cV4P4FNl69pVsJIc6PSeYzucqpw4zYnZAlhA3Gztm3WubnGrSCnEpfH0RisRmBbwX+b&#10;bS707dZx2SfgGVNAa5Zz5Xsz8t9U0LMgflbN1KxnYxpjVNO6Vn7//FsjrOkCN/bw5mnc53r1tZP/&#10;RlnfuNioRnVNZW2N9VYHNarsk/xuTNS9ZY1H9qJJvm+OLbX70XC4XCYgu+Tz0MvAYL5dOFy5DVXl&#10;m9Tosdm7Yx32ywR417b16uU5sH8XDh0ox8GD5ZoCubd8B8oE3FzuWbNmVbv6bt/at392S8gcvmDN&#10;ulJUVVejtaVRZsc1aKivxaZNojhnzsCcOXOwYoVclEs3YEnBUqxcuVLgXaK1zUvWrcbatatQsnal&#10;5iNThe8XIwjWFRdi3ZoCBQL/cXmxrZcLFKOFGczCwKNL52Xmf/M8jh4qx8b1ovALCfZ8rFqxFGvX&#10;rMCObZtQtrkUiwXkyYmxiImO1DV1gtLL01MjtqlYmYdNYwUzDw83hAT6IYpR8IG+iAgOQJRYfFgQ&#10;RqcnYV7OBOTPno6hCVFIiw5DVnwkRqclYJEo1LNtTfjy1Wf4+7/+GV+9eobZolyHZyRj0phhyJ0x&#10;ERPHjBI4xuokITYywjKBt7XOH2jVXQ8KEBhbKplQZnEXBrL1t+uvkxBGn/v6BSE4JAIhoZFwcnbT&#10;tXCmoHFiQuO+m7MLunft9lZ1M4qdip5A5+tasBPwdfhYW6wmiAqnNyKDHoj0eAxLjdW4gtS4MAvi&#10;kQEID/HT0qNW1bP/S8Zfwc11EGZOG6uTKE6mVi4XoK9Y9PZvt2XjalXnO+VvuGPrOrVd22WfefRl&#10;q8UE9jJu2bQSpeuXyWQgX1U+8+m7drUUNSH8PsDNSDAblzmjy9+HN0c+jo9hOhknLQxgY9OSLVtK&#10;sL9CACjK7tCB3TgqED9ycLfmu9fXWEF4hDVBbpQ3Ac7WoLytilv2eYz7VOGqxuUYId5az4I1VjMT&#10;pnk11ViV1t6qcBu83wd4w+HdqqTrDcgFzgS3ATiNxxgEyPrrhPnhyjIFONU4jevldPVfOMWKcVYK&#10;FpU4i+vQCHH2JGe/dypyBpDRxU5jj+57108JrEWZC8CpstUlznVsUdfcJ6zZg5yucEKabVA5GmBb&#10;VisK+8jbCY2xRvk++V0Q1Icrt6NaPsORqu04uLcMlbstSO/dvgF7tpZowaTtG5mFsAKbSgrUNqxZ&#10;jA1rC1BaUigTvEKsXV0o//OrULpupU74S0vXoFiuI7t27WwHePvWvv2PtqSkpF8XFq9CbeMxtAqw&#10;zpxtw+kzx3H6VKvVCej0cZw7ewKXL53V8eKF02huOoYDB/eismqPKJ9dKN+zXesVc/ZcKkp80cJ5&#10;qpqXL1ssCrtYAL4SM2dMkX/WNdizfQs2rVulMNhYshLbNxMCGzSIavFCmRyIAuRtFh3hmizXaMtl&#10;MlAh78Fx4/o1otgXY+6sqfq6ZRvXY+fWzQKYlZg4YYzmYQcLPJnG5Svm7ukBZ1cXVetUu0zr8vHz&#10;RUBAgMDeSaDvqrAN8PZAuCj3hLAQpAuEh8fHCMyjxWKQEB6EmBBfLJyTg81rlqL5SDnaGqoxWz4T&#10;3dWWxSA6PEwhHizQ9vJ013apgwcPFGi/q7DWr39/zQnn+nev3gJh7UzWB337DVSY9+1np+ll73cx&#10;YxU3B7n9yUcfK9hMQRgCnDBnUBxbaHbq+JH2SOf5pCXHICM5FsPTEzE0JUZT8DKT5HhSJGIig7Qu&#10;/SA7gv+dqmUEON3aHTp+iGGZSQLycZg/Nwf5C2aox2FFwXwFeqn87TaLKi8TRU6g03h7K1W6qHEW&#10;wOGkjY+dOytHlDLXs8U6/Ht4/+pXv9LxfYBbVdXeFWihGud9xnjbuu8j9OjeGdOnT5AJ42atRkeI&#10;ayU6sWPyG6o7agGcbnVrbbxKJqVVGpBn4E1gv4W2jDxu1so56nMIbhv4mXFAoNNNzFz4ekbsi9Fd&#10;TOhSdRJsBuSWwt6pgDuwl+5zax2ctw+JQie8DbRpvE0FTqDTvc/JhamcxwpnpsoZi6Vwn8DWanI2&#10;s5rSyGRYIM6RLT6vna/H1QuMbOf6dSOunhNgn67BxVNs3GLB+lybVdudwXNsxEJFTXc41XX9oT16&#10;zlbmAdftt8q5bkHFTub5r1MvjHpcZNKmoF5biA2rl2D9qsUoXp6nrWRZ6XB5/mytfLgwNwdLFs5C&#10;ASeJy/J0gs/fDyf3ZWXr9Le1vmSViIC90bZLVfvWvrVv3ILDIms3bduOphNNuHjlHC5fPotLV87j&#10;2vWLuH79PG5cPauVkm7fuCj753GLfXvl9o2rZ7TvNBUzO1+xatKJVhZdOILGukPqBmMA1KZNxSgW&#10;xUyYrysuEhVWgAXzZmLxgtmYM30SJo8baXURG5+tzUY2ry+WC2WjqLpNWJI3D9Mnj7X9g8/Q2Xnx&#10;ysW6fk7bsWU92mQCcVbO/dzJZjTXHdVSols2lmgO9PIC5hkXilKXC8GWDTqJGDVyqMA0WIFKRczU&#10;LvYIp2p3EWWblpKqBVOYzjVw8CDtwe1oPwiermya4oEYUe9DBvRFkJ8XokMDkCYqNjk2EqOGZWo5&#10;VfYl53p3XFSkus6ZLme6nbk4Owpw7bTEKqPK6fImvHv36fcW4MZ6iPJm1zL2GrfO0VPLr9IFz+dT&#10;iRLadnZ2qsBpdKN3EHA7OA5CdFSYNmJJSYxBYkwYUhNkIiLqe3hanBrd6ElxoepaZ3OWjz/iOvQ7&#10;gBPeH8mxrt06wsPVHn5eDggNdkdWWjTGjU6zquPlTkPh4tlYtXzBW8/K+rUrsKGkSNVTifzd+f0v&#10;WZSr2QUffkBQ/0rP/X14G4Cb0cCZjzPw5r6BuXkcj72772P07NEF6Smx2Cq/OU78+Ps7sH/3W5jX&#10;1VSi4dgBHVlelh6f44S1Bq4R1par3YDcqHLCmu729/cJU46EN13qVOTcZ6od0+54vwE4IUdYW8qb&#10;UefbcXi/KFSBXvW+MnUnc/9ghQXr/btZ+IY59EzHswIDGdnPSH++Pl38PEe6+Fmu1NjV880a4Ma1&#10;clPyldXc6O7W9qYCZI1iP2XdZoU5jqy5zrVsgltz25u47i8TFJt3QZcFDu6SSQg9CbtQvXeLnjNr&#10;H9DKt5eIqpZJ24YilG1YLpPzAvlfXYKSlQuxZvl8FC2Zq70GFudO14lvoYCanpzNG0SJ61KMWNla&#10;7BKVTtuzo1S9OrtlQlAmxzeIMt8o/9O2S1b71r79197GT5uRXX30GC5fvYIrVy/gzt0buP/gFh49&#10;vKP2+MFNPH50G589u49nj2/hwd0ruHf7Eu7cvKAAv3PjPO7ePG91orrGCkusX8yuVwLx40fQ1noY&#10;zTJrb6yvRH1tpUC1XJVQdRWjlvfJzLoU5Ts3aOBT8cp8LJw3HZMnZGPG1Ika0DZ35hQZ+Y++APnz&#10;Z2P5kgW6DrttS4nO1OfOnIi8eVN1Pbpw4WwsXcALwxRMnTRKe3cT7m3NxzSylbnALAZxsLJco56X&#10;5s/DMg3SYtGTEmwsXYvZs6ZhxPAsZKSnYNLEiZrqFRgUqIVn3Dzc4cSgOVHrzN0mMHv36oWBAwbC&#10;wWGIqGF7uIuqZ4ORuOgogWIsYqPDERUZiojwUA1YI7xpjg72ArIh2uCEYLaX5xLeVN1sJ0qIWzDu&#10;p0sA48ePRU7OZAQF+mtBGFNHnd3JCC6modENT+VNBcoCJj5e7vJe/oiNCUdiXLjm2CdEh2DU0CSM&#10;zEhQ93lWcjTSEjnRCENwgJcAkNA0dcWpgq2gMoW3hwO83O3h42F17QryGoJAT3vtmR3m7yqTGE9k&#10;JIZjUnaW/i1WLM3DMvmec+fM1LKynToRsATyv13f/kd4v3+fMQLbAJoj4U1VzudwNGvjvI9udFdn&#10;e0SH+2H08CRdq+fSzZ49W7Bv33YBoCje/TvUrb5/71bs3b1ZA93qa0VBNxyyTMBIoLcIuNvoKj5e&#10;oyAnLKm2aYS6uU2gcyRUuW+Mx3RtXYBO9zJBTjOqm7Bm2phZ+9bIfYE2R6O8Ce/9u9dp2dkKgfm+&#10;XQL1PRtRLZMBThw44TjTdkxT3C6KGjfQ5kgjuBlwZ9buzTo1wXy8qUom2lXyfEth03j8/aA8ruNz&#10;nf5wpaWued40qmyWGt65RVT2BpsbXBR26ZqlWLNsgQXrpXNETc+U/9HJWDR/qnptli2Zp5Nv/l0q&#10;5LunMXaifOdGBTbBvVvGcpYzlvfYLdcHqvCyTatQXLwMjx8/mGK7fLVv7dt/vc0jKNyp4kA1rty4&#10;ijt3ruHRg9t4/PQBPvvsET57/hgvXzzF568+xRefP8cXr57ixady37N7eP70jkKc4+MH1/Ho/lVt&#10;JcnKUAQ4I2G5z9HUyTaVrZhva9JyWhmVKheH44T6YQE51/7kAkFVwYhmrp+Wyz80XeVU31TP69cs&#10;1/aijJDOE7U3d9YUBTjdbFTjZRtXy8VkA7aVrsaCWZMxadwwTBwzHLOnj0fu7MkK+QVzc7BgzlSU&#10;rF6Kqj1lopbkwna8AedOH1e4b9uyFnl5s5AnE4X8RfOxcMEsrFi2CCuXL8aMaZOQnBCN1OQ4jXKP&#10;FaXtF+AHZwGwhyhiRycXhTDBnpIQLxOI8Zp/zVSmkUPTMX7MCAzLTMHIYekYO2q4di6LiRTFnpSg&#10;ncl69+6lAWgEMY1uddY7T0tNls+SrWlow4dlKMCp5AlvqnHCinCjK76bqPAOAm/CMjlJzjM2QsAd&#10;qW5x1qAPD/LBmGEpGJWZqGYBPAopcRGIF8h//JGVR01gvgOpBUd3Ud7+Ps5y3kPg5TpA+2ab3tmR&#10;QR4ID3BDdIg30kXdZybFqGUkx2ud+E4dP8FH8poffWhFjvN134f1+wA3wOZ58D7uGzDzGM1A2ryG&#10;OWYex7iC0CAvxIR5ITEmAGlJ4RpRv3P7Jg2EYmnZyspdOHBgDw5W7RF4l+vEksqcI1V5Xc1+bfjS&#10;QBf5e652Qpm/YbrVTQCcsffBbdzqNK65N9Xuf+tO50gla611l+lojGvdhPe+PSx8YwWtsYIdo9Cr&#10;9qxV27O9SCFPmFLh87yYikV3OvPbrdx2Kz2Okwye63E5V7r4CXGuUdNToAF4BLnNu9DCc5VJBs+P&#10;3gJOMuglMNCmwiawaWz6s3ndMnWFr12xUN3gyxbNQgHTEvNYc2CKwpr/owxUXCWP2bi+SNX0HgE1&#10;RwKbaYmEN13kqrblf59GgPMxdJlvlf/LUvm/Xiv/50uW5Ler7/btv94Wm5BaVVFVjXMXzuDGjQsy&#10;i72Fx08EyJ8+xPNPH+HFi8f46ovnePPVK3z75nN889ULGV/q+NXrT/H65SN8+fkT2Re4v3iIl8/v&#10;4/PPHuDFs7t4/uSWlnY0xsb873pEn1NjcA0rMdG4Fmfce6a2tHE90qgqGAF8hIEwB3baco13iXLe&#10;Lkq+Spv737h6SoPdGAW9ajkvIPO1nCpdc/nzpon6W4C1K0URrFul6+klqwqROytHW4SyScrcaROx&#10;unCRWB5WLJ6nEwGWPK2qFGV2qBwVFdtEsZWpgqQnoGDRPBQuma/qn8aIbKY+Dc1IxOjRmYgToHPN&#10;3M3dSWG7YO5MzJs9TZcCpk8YqzZ+9HBMmTAGk8aPVoizF3n2iKHITE8WpRyg7Uf79mVd9N66Rj5P&#10;XmNqzkSMHzdagZyVmYoAf291w3t6uosS99Z1bgK2S+eOAvDOmDljGuKjIzA0PQVD05IQIo/393JR&#10;9T1mZBrGZ2cie2gyRmcliAqPU8WcGh8pz+2ED0R5fyiQ/eCjd+7zjz/+CH6eLvBzH4wAzyHw8xik&#10;4A7wskeIn5MCnKCMi/RTNzzX1wnt4Rl8/2QE+nnp6xjQct+A9/19rnnzNkcDcvMcTlAIZ+5zJLx5&#10;nzF+/o8+sgDeWb4Hby9XRIX7yPkEy2cLRlpCkNr4kYlYumgmttCtvkOU396dKN+zFZX7d6Gqarcq&#10;8oOVO1FdxehnUcmEuvwODx/cJb9HusK5fl4utld/n3SNU3EzEM6KXBfwqVn30czzGo/uQ6M8luvj&#10;VOD1Ryx3tAlaMyONAD+wX1SuGCvWsXId68hXsgztrmIZi7WOPKFqFdLhRIEV8Q5r567jTQLsJvl/&#10;0qUAazJBSBPi/P+iCifMCXJOMHh+fB1+riP8/e/bJhMFef/yLZouyMyBso1M+ytU4xp2SZFMbNml&#10;b/EcFC6cqf9z82dOUmgXFSzU4Ea6xKmcOSEnjOnpYHOdvbu3KKCNm5wgJ7QJcaYlmn0+d7O8xoYN&#10;RSguKUK+/P/ZLmftW/v2X2MbNmZ8XeXBajQ01OHCRYH39Uu4c/saXr58LNB+pOPrz6m4nwqgn6m9&#10;EiVO5f3mi2f49it2O3qJ779+ge/efGaZ7PM47Wt5zBuB+pevHqq9fnFfazS/en4Xnz6+Ifu3tLAE&#10;Wws+uXdBc1Mf3TmH+zdPa9EJFp9guUVCnQUpuHbHmtSqItqOyEWGa4vvgoJ48eNaIVUBi4YwXelw&#10;1Q6ca6vH1XPHceFkI6ortmPz+lXqPp8/eyrmzRQ1MH8Wli7k+tsCuQAtk4vgVpxorMGWdUVyYU9H&#10;zsSRmCNqnYp9qaiGFQXzRDksEPivxZnWY/LYI9bYUqMXl8XymNkzJmLmtAkKckbL0lOQlzsLKwvz&#10;MVsmCFyznzZlLGZNGYexIzMF4EMxbtQwjBJFPmJoGrLSk3RdmmvPWTIRyMpM1mPTpozHgnkzNCBv&#10;4rhRqo4TE2IU4qxW5+frpRHtkZHhAu4u6NKpCwL8fJCaGI+MlESkxEcLsCPh6+EiyttHFPwIBfe4&#10;0VT/qRjNHPDMBLW0pAiN2Cb8CM0PbVDkPoPXBg7sjZAAF/h7DFZYB3k7IFBUOPfDAwWUIYwF8EFy&#10;fIgGwg1NJ7yTkJUarx6H/n17Wq9rM772+wA3wDbQ/m//7d9WX+N5/feMj6EZ17qx3r26ITo8EHFR&#10;/jKR8UdCtB8ykkIwLC0KIzKiMHZEEiaPH6reGK7P0+tC09rvewUu5QTMZlGJotYFNvvkNru3Mb+d&#10;hWsq5Tdn5btbv79D8tujEXycaHK/Wh7H36gGowkMaTXVbA6zR93pHFmxjr9p/p6pcs16OMdDAvOD&#10;lfLaB7bioM21btbAq/duwoE9pajazRrzG7QynqZiHhVQ11vufxZEOd1WpwCnOlcPQJ0VcMfJsUmT&#10;O8JlhP3b9bMd2rdD/ic2o1x+2zs2rdY17I3FBVi7Kl/jGmhU0suXzhWlPRtL5s/QyTInzSVFi7Gh&#10;eAXK1q/GzjKqZqYOrtfvlSONbvB9cu67dqxT1zhHgl3hbjMF+LYNGs/CmgMmZmb1quXIXzwfZ8+e&#10;dbBd1tq39u2/xuYbGFjHgio1Rw6g7Xgjzp89jqtXzuL2jXO6jn3/zmU8eXhT3eKfiZpWpf1K1Lio&#10;7X+E9DdfPJXbz7QPMUcaOyGZtobc531sdWiAzpKObEHI+syvn995226Qo2l6QLhr72Bb2gvTX+6L&#10;aqdav3GJbRzZBeoY2P3pdKvV4lLTdkTN1B3aoxdIDQSSC7Ax5pNSUWgjilP1cuGqUnfdBgHtsvxc&#10;VePzuMYuxgIyK5aKahCw79y8HuVbN2J1wWJkZ6VjzDAGaY1HQd4sDb5Zu4J9qwvlosoLH13/lgJi&#10;FyXGA3A9jypk0fzpuj4/bdJomUBMUphPFiVNt/64UVla63uYAHtoRrJGdo8anqYKOSM1DuECaQad&#10;8b7JotjHjh6mhVhGDM9UkHN9nsVsMkTlRkeEatDciPREzJs6HvNyxso4DnNlnDt1LObkjMHMyaOQ&#10;M34YpowdhkljMjFBLHtEqsA+Vt+rA6PARXXTzf0BYfqBKN2PPkbvnj0QGRaAUFHawT6Etj3C/BwR&#10;6uuga+Dhwe4CSka3B8rkIQzDMmIxIisRI7OSdMyU8+/Y0ZoYUD3TDHgNtGmEuDluzKjt942AJrAN&#10;9HmMt63HfoTOXT5BRKivgDtQ1TctIykcw9OjMVLOLXtYgtrksRmYMXmk1lxfND9HAyOLltO7UqBp&#10;igx627NTYLZLJogyUiUSNFzW2UM3shgbvezX4jU0lo5lARtjAlzbfVVy/MiBXTrJZKU641FiKVqt&#10;YHdQAC5GlzXhfYDNY2QCcFj2aeqFYqBb5Tbs37NJjK1Zt+CAbSLBxxLiR6uZt25F2B+Tkb9JBuIR&#10;3oysZ9qc5Tko18dXyznw/PbK/wmhyTz+TeuLUFqyXNUz16jplSpcPFczDegKX0pwy8hjvJ8ZI/Ru&#10;7SwT1WwzFvlRFS0wNmvZhDVTDAl0A+0dWy2wm2PWRGodtmxaKxOAtaK812pFwJUr5f91+RLs2rX9&#10;oO2S1r61b/+1tsCgwJrt2zaj5rDMwhtqtDnAudMt2qrvysVTCp4HAvJH9+j6voanD6mc7+Izgfrz&#10;J1TT91VRf/OlBXACmvscaYQ2exTzPh5nJySOBPo3X7IGs0wAXrH+8kMdWaPZ7LNu8+dinwnQX356&#10;G88E6AS7Fp+wFaSgSr93Q85TVLpp98hWj3S/s6DFuRPymVghq/mQgt1yTVo5qO+rJVP+ky5G9hm+&#10;fKFNg5eYX8qc5MUL59nc5fOxfMlCDZxblDtbS6JW7NqGLRvWYtbUCcidMUld9jQG6zAFJnfGeC3u&#10;QmXC9T+uuXMkyHnh47o83fYzBeTTJ47B5OyRAvRRosozMXXScMyali3KMAvpyTFaUIUKeswoFlKx&#10;FHtGmijr5DiFOl3uI4dmqOk6f042CvNyRA1NQv7ciVg8bxKW5E5G/uwJyJ8zEbnTx6rNmjJaO6ZN&#10;Hp2FMUNFJQv0TTAYIWtUMAFKWMZHBiMmzAMhfgJu/yFqMSHuiA0V1S3Hk2ICRO0H29S3gDJT1Leo&#10;+jHDOCGRCYIo8I4d2fLTel3zPua9DLzN+5rRPNZA+32Ym8ebczTHmfvt6DAAcTH+SIwLQoKcG88r&#10;KyXCAnimAHxoAiZmp6lNnzISM6fK5GrWeAH4FHWtL2M6U4EozWWLsK54uSp0GlPhuH5LCKnLl8FV&#10;AiYqdUKda7icHFbtJYAZJCcKWtQtYa4QF4VLwJvSs0a1W7XjLahzJGAt0JbLbave/BF6nBTkFvAZ&#10;J2J+zwxiM6/P17XAv1Mey+UnY6L0j1bo+/F+Ppb/B1ahnbXYvnENSmVCyrgQLkUR1vy98ndrfruM&#10;El9TlK+R4kwVVOjavgtCmK5uo6C5jq3fiXw3BDmjynduFSUuxvczKnu7KHVOlFjhjxUZ+T/I6owb&#10;SldjvSj5kpKVWLlqGQqXLcbiJXntrvP27b/25uvr+6s95aICaqpRV3cYJ5jbfbJZGwewkf6NK4wg&#10;P60VndhzmOPDuyzNaBnXtC2X+G28eHwTr56Jmv70jqpsjl+8FBiLEeRfCphpr0V9077WzkdspGA1&#10;VqBpn2IxA3fez5GK3TRj4Eil/urZLas94QOZZNwXlX7vvNgFLVDB/FZTpMK44KnW2TDBrPWZvFyT&#10;xnO0aidM9acKuRgT8mUbV6Kt+aiCnZHqzFNnyhNzupnmtnpZvq6ZFzKQThT79InZWCUX+01ri9QN&#10;z5SYudPGCyTHaAT28vy5Os6ZMUEV98TRQ/V+rhXmzyNsZ2Lx/KlYmjcNSxZMkdecpJMAwi8jMdqa&#10;KMxi0J3cv2gu8ufPUfd7WmKsQDNSxmgtxMIJBNNzVhfMlgnFDDmnmShaPBMr8mdgKaN+504WuE8X&#10;oOcgb9YETJ8gKnx0GiaMyoDTkEGansaccgbOvQ9PP08nJEd7ISrQAVEBLggT1R0V7IyYUFckRHgi&#10;MdIHmcnh6pomHEcKvIelCihlYjBuRIoAPB2xsdECV76mFSlujO9hlDZh/LENzOY4H2PUtoE0R973&#10;vvo2xvv69OkBFqJJIrxj/XXtm/AemhqpLV5p40ckY8oYqu8RmJUzCnkyuVkwdxIWy9+gcOkcgfd8&#10;rCKsBCjFq0SFijHeYV0x4x4KND2OxlgJgozVAmnMd+d6r0KNylOM+4zPUGAJyHhbIS8ApQImcC3Y&#10;Wk1hDLwtV7eVj061bB5jGfctiBPeNCp2viYByfVq857lOzaD3eSYPselAHoTdm3fqIp5m6hbxoas&#10;XbVEl4moqBfnMVJ8qkxoJunEUyPF5fMzBbBUfuN0kRPg/0Yxb2ZVvdWaRcJJDD+nCUTTtW/5zDxm&#10;jMcJcaO2Ce9NG1bL5GiVQHulKu4SntfaldoSd2nBIkyYPKkd3u1b+2a23PkLsGu3KITq/QLyI2hu&#10;qsXJ1gacEUV+4UwLrl8+LSpXYHj1lBrXp9mcnyrYUsJncUeOP7pzUYPUHty+iGcPrd7EVOlc86ai&#10;/vLVfVHn7E1sudypyAlyHiPcOdJ+/OY5fvr2M3wvIFfQi2p/85oKn8+xjLfN8zghoFqn6fr64+v4&#10;VOD+mKUj5TwfyDnevn4CdwXu7J1Mtc6UGm0L2Vajir2NaW01e1Wps5iGKZDByN6KnetQvn0t9m5f&#10;hz3b2L96ExpqmKpzFPVHK+VitUmAOxvzBa6506eI4ha1Mne6gHs8poqinjdNVO88US55swWs+Vgn&#10;KmJlwUK1ZYvnywSA6j5PJwJLBOIFi+ZgiVw8l+fPEdDOFLhmanT4UoH/svx58hqLsH6VAEVU4Vru&#10;ixJawiA9ed4mgQpTdtav5vvko3hFHtYW5SnQ1yzPRfHyBTLxyBWgz1aIzxcVPk0BnoLM1Hh06dwV&#10;H34ggBWz6olba879+/ZAUqQvUqI8kBjhjhiCO9gJcQLv6GAXJER6ISnKF+nxQchMDMOItGiZeCRi&#10;UnYGxo+SycGYLC2+Ex9HgBPYFpT/ewB/f9/c5mMMvLnPc+JowdtS3p98YsH7IxmZAx8bHYLkuBCk&#10;xAYhIylMbVhKJEbLxGLc8CSdtEwdl6UTGMJ77oyxNnhPF1ixUBCV90KsFngznsEYlbilxqk+iyyA&#10;ixHcpnAN9zeULNPbG5hGpVXElmpFMeZAr1tj2ab1yxW0FfKb2l9uwdwo62NHKmz7bD/Kpij7NPDt&#10;WLWodJlwHhE7xHQzG7gPH9yGqn2b5DWs16FR7dKtTeCWlbLevCjfslIBtgB383q5b7WcxwpR1Euw&#10;UiakS2WSuTB3uoKbartoWZ6qbVNhz0xUzOd8G5QmYOaEd+dW1rWX/xcBuJmocHx/TZtR5Baw1+pz&#10;TXEfejQ2lMj3Jd8pvRxr1y631rtXr0AR17wXzcekyRPa4d2+tW//uE2fPRe7dm5FVVUF9u+vwNGj&#10;h9FYf1Rb+LEQywW29TvViItnm7QohFZ5usRyi6fw4BYD0KjQqdZP497tM7h/+6yuW7OZAtPICHbC&#10;9NmjK6KaaVc1Op3AtaBOV7xlVN4/CcRN72KupdN++OYzvZ/ueGPmOdw3kDdQf8X19U9v4ynX1Z/c&#10;0Pc3zR0eyrlRqVOh066cY55svRatYLEK5r2aVpCMAjbNJVhMg0qd0bhURFxnpIKg2qiu3Km1vw/s&#10;3SEKfJVAe4bAcbQoW4GXKPShAsiFcowuSa4lrl6+GMVFS3WdnbZKLqCsNqVVzOR+ui/XFC3USF4G&#10;nDEyfiNBIRc2psaxhzmDhQrkQktw75CL4Ba9vxCbBR5M52F0MIGuUJfbjBReVThPc3GpxBfMHK8K&#10;dJJAtmd3qyTp+1D9+GNRvZ98iPgIfyRHUWW7Ij5cgB3uppZEt3mEDzJE5WYmhgggIxSSVLfjRibr&#10;2vLEsZmYJKCcIO/DgDsDZL7XP76fcYWbkcb7COj3i7bQCG+auf+TT5j3zWIuHREdGYz05AikJAnA&#10;E0KQIeeVKcp7VFYcRg+Nx4TRqXpuOXJusyaPxDyBd+6s8QKuyZbr/C3AZfIjqpS5xuvke2chGsss&#10;kBmgKXw2FGGT/A0UcOupzOVvK8agLwNu2oYSayTAS+XvRIAx6pqxEnS3H6raJb8ruszpSt8t6nr7&#10;W9e6KnGBeY1Avfbg7rcw51o5i7mYJSLmhBPgXIvnb3PrBrrFZeKxqlB/d6uWLdFxZeEimSzO0WBO&#10;epXo2Vkpk0JWxjPFd/gZ+fnM5+TkhPDl8oHlcbBK5lKFa2wAA842lSicTawAjY+h8fPy+XyuAbf5&#10;LtetE5OR3zHhvUomu8tXLEVBYb72NrBdrtq39q19+8fNJyioV0HhcuzftweHjx7EkcMHtNcu18db&#10;W0WVi1o9xb69J1laURQsi0KcE6CLadnFK624c/PU2yhyU66Rbm2CnmljPM61bMKdueFMJ6Mrni53&#10;VdBiX7y8r65zq2fxM3z/5TOBurWWbtbXTbDcj9++UPv5+1cKeIKej+P91vr7E1XxfE0ag+ao0F/K&#10;xOGFQN0KlKMn4ayuqd+9zrS2Nly/2KyfyXK9H9WKVNphqvmwLi8w0I/570yfYyGbh2J3b17A1Ysn&#10;tDIdL8h0R1L9cK2Q7nGq6qWLZmlAGyOeCel1K5foBZ77BDeLz7CUZMlqge3qpVpCdkbOGEybPFpf&#10;b4tcLBlNzxx3Po4pO2x7Wr5tnY6MFmbVq22lcpEVI8g5bhGgECJrV4maEgW+LF/OJzdHFWjO2Czt&#10;1PaxDY4WUG1Kt8PHCA/yQEa8H9Li/ZEa5yOK1htpUV5IjfaW4wEYmhiK4cmRGJuVoMp2ikw2qGoJ&#10;xdlTR2Pm1GyF98Tx6fD1dZbX/bfr2Sw2Y72ndczA+/3HmKIshDyV+PuwV3jLfbyfkPf38xJ4R2JY&#10;eqxAO0rBPTyTwXRxGDM8UScWU8ZlKsB5frT5XPcWeLPAyLIlszXjYOWKBSjmpEcgVszoa5kYETbG&#10;ZU6FvXGdTJhERRPY7KK2YZ2o7ff2i1cv0spjpQJyretdwrreMplamy8QZ9DXcnVjV+zZYotsZwGX&#10;7aq+Ce3ag+VqhDSDMgludukixAlv3maEO0uX0nV+qIqBlJYCV0W/h8GbmzULg/sVOzZi52ZR4ZsF&#10;qBvXqJWV0s3OkqTs+b5GztFS2AStBeiV1ucuKbSOyW+MFdA2b34/JUxU/Ra+hhVwxvVssx5OaGvu&#10;tjyWo9YvX0cPBWMJZGIh+3SZrxPlzYnS6tUFaiuWL8EKmeAuyp+PGTOmt8O7fWvf/pkta8QI7NtX&#10;rh3EDhzch2O1h9DSchTHBeJtLaz5zApUR3BJ1Lgpx0g3NF3SXG++IMcuCty1dOP5FtxmDebLJzTP&#10;+8EtC5QP77LAywUbyNlkgUFzVsQ5VTKNqpkKnUqaqWgmUM7A+/s3oszFzG2a2f/puxcKdBr3f6RL&#10;/j3FTrBT+XOiwN7IJgL+6X22XbwkE40zCvW71xkodwI3Lh/HdVHqnHQQ3C8F3IT3Fy8faZT+a9ln&#10;pD6D/GgMALx/m2r/ivY1ZhQwVXDhohm6xr2ckCicrWp80XyuNeZgsShpqmyqcDYI4Vok1RBzaFlt&#10;Tt2QW3ixXa1rm7u2lYjqZ7Txbh2toCUrWIoqrqp8Kw7uldty8bYChtaI6luM1QKnwgUTsGBaJmZP&#10;SlM12r1bZwUhXdtU3Sywoq7ozh+Lao3C8LQQZCYJrJMCMTwlWAE+LCEQI5NDMSY9DpNGpiJHwD1t&#10;3FDkz5mMNcsXyESFblj5XHk5WCSfec6ssUiMC5H3ERDb4Py+Edjvq28DcALbuM9p3P/38BbId+4E&#10;5yH2GCrQ1gC1YYkaYT7KZkyXGy/nOWlMOqZPGo6ZU0Zi2sRhAu+xyJszFvnzJ2Jp/jQsK5hjwXt1&#10;vpioZdbqFlhTTRswbyoVNSr7BPiW0iKUbV6ptnljEdicZaNAvHSdAJvgXk/wL1V4E9wEukK8eCnY&#10;gY0BXuy2R4BbQWc7NErdKGwa4zWoso0x1UxLsx5l1oWtyIpAXAPd5LkEO43gr67Yqjnclbs36f6+&#10;XRtFlZeq4qdC5zr8vj1bNbp+945Nb9U0g/KMm5sA30L4yu+PACe8t8mk0ZgFaBNVbjWvYWVEQt00&#10;HaFtEmBvlkkDYU0X+XqBeEnxcpTI/po1hWqrZKJaULBIwT1n7nTk5c27ars0tW/tW/v2z2zh0bEL&#10;y3Ztw+7yXThwaB8OHalEXd1BtDbVaG/eNgE6a0UT5mycwAIsVvR37dtyjVqy8cQxXD5ZjytnGnFZ&#10;lLoGlLGk47kGUeTHcev6Cdy8JmC8dfot0GlU5mafa9mMPH92/yo+fXANL5/cwutP7+KL5/fw1Qsq&#10;dcvNbgBOyDOQ7jtR7wbW3CfEFfwC8h++4eMtF/3PPC6P+eb1Iw2UY3oboa5Bcrb3vnKuWdf/uRTw&#10;whagR3B/85Xl3uf7ffPlpwryJw+ui8rnxIP573fx9N5V9Vjs2LwKpcUMfJsjgGN08wysEJBzfZpd&#10;mNatFCUu4F7NZiACcubUspMZ3e+FC+eqqt8uF89tYlwbZUEOLcbRdAgn5bvn34MTLOalm0IeNKYS&#10;0eVPZc73KMybivx5o7BwRhbm5GQiIsRTU7ssYFrg/ugj9tj+BNFhnsgeGingEyBmRmCEgHxEOhV3&#10;EMYNjcLEkXGYMSEDBXmTsWjuOCycM04mKFPEcrCyYK4qfs0VLpivEd1snGLWqo0ZRU0g0yXOkcZj&#10;BDQL0xj3OUfeR4DzuTzG86ZC79unF4amx8v5xmtuNycmjC4fPypFoc19jlMnDFXVzXXvOdPke5g7&#10;AQULp6JgkUysCmahaHku1qxaqAAntNerchZlbVPbhK5R3jQWNNmxxWrQsVXgvUXgruDeUCDQksdt&#10;WCLPFXCLEeQ8vnEdwb5cJ2MEJRU4IU7lzPVvppER3ApxgTXNlF0lwNkghNDWgjACckapa065HKMa&#10;PyaTOgU7TV7DgJwR6ibqne55LvvQbV9VsQP7WJFu1xbslglFufxedslYJjAvpSdHVDvTuNjNjQ1E&#10;2L+fI/Oy34HbClQjzAn5LQxIYxT5enn+phKUiLLXwDQxgtqobQvaS1FUtBjLZcKan58r0F6A8RMm&#10;obW19f9puyS1b+1b+/Yf3QpWrARzxqsO7cf+Q5WoqT2AWrHGumpR5ba60K1HcLrNcq2fbD2qbmba&#10;BQE37bTAnsdZD53r51Tq504fw/kzxyyYn2/AtcvNuHyhUd3wdLUT6vfYi/jmWTzhGvptq8DLYxl5&#10;+5mA9OkdAfp9C+jPn9xUlU6wGqX+y7cv8fM3or5FpdPMWrrlZreg/n70OyHOdDZCnHnpNLrYOSk5&#10;K8aJyvWrJ3GLke6ixBXmz5jmdl0j7Zle9+wRA+nugnnyPKdnMuHgMsJF+W62yEV7zbLZKFoyFauX&#10;z9RxxeIcbFybJwAoxMHyzfK9HdLysnTTtzYe0TQkloxlBTm6zXnxPdF4SL/Hi2eaZCLUrOVpr185&#10;hSuXjmsaHJvI0FidrskG8F2inDavLcC6FfOQO20Elghs500bqtHX3bqxQ9m/DQ6jO71b508wa0oG&#10;csbEY+LoOEzOjseEETGYMiYBOaOTMXVcGmZMHIoFs7KxfNFUrCqcJZ+LE5NZ6l1YIQCnO5rLAwQ4&#10;86rZI51r1Aa+Rl3zPc2aNsFN42MI7PfhzWMEOB9vnt+5S1d0795Fu6gxwpzqm+vchHj2sDiBNkEu&#10;5zshXRR3hqjvTLGhmDcjG/Pnjse82WyJOl0mGEwbm4nVK/NEFdJ1vlg9FpttStsC9jIFNo9xnyOh&#10;bcxAnFa2iWvHS23gXiyTgEXWKCrccqXL31Rgx/QqFoeh+9wAnO5zgtiYFnQR6NJ1Tqvl+nglK7Vt&#10;V5AT7KYIjAJcRkKcUeumoppZRzfG30Xd0f1gahkrzbEWfPX+3WC5YoJ827YNCmwDa0J8+/ZSdY+b&#10;oiqEt5X+ZcHbAJzQp8pmLwH2FGA0+Vo2KxJgE9QcqbRXrMgHmwgtZ0Cn/EYWLsrF1Kk5SElJ22G7&#10;BLVv7Vv79r+zpQ8d+k05W4FW7kHV4UpR41U4IhCnIm9qOizK74g2eVCQnzym4KAyJ7QJdoKPxjrM&#10;tLPsgHRKRjZLEOVIkJ8/Uycwr7fAfppjLa5dbNZAOQaZXbvQouvoWnb1ykkFOV3eRiE/vXdFFTrX&#10;0wnOz57eeqvUqdK//Oy+jt/ZCs8Q4lw7J+i/EyPIqcA1B/09lzpfm14DQpznRWCamu5U5EytuyfG&#10;kT2Y6TonxKnCGain8JbPdLxhHyp2rkHZ+nzs2LQUG9fMRfGK6diyfokAfKkuLzBWgAF3nBC8lPPm&#10;a7x89kAL5jy4fVWO3ZOJw3mdNDx9eE0nEHyP2zLJsWrQX1OX/b1bFzX9j+lvLKVJt+yOzXIxXbMI&#10;a0T1580chYJ5Y7FozmikxUdqxLaCW4wjrWPHToiI8MOC2cMxf+Yw5M4ahjlTszBv+jC5PRKLc8eJ&#10;ip8g40Qsy58ukJ4rgJ4r8Fuofb2L5eK8drWVesW69AyGKllToEFSXbt0tt5PIEwAE8S8TWjzmBkN&#10;uHkfH8fb7ytv81yry1g0MpPDMDqLrnOudcdjjIzjRiZi3IgETB6TJkaIp4ryHoaZU4Zi7vSRmDtr&#10;NPJyx8t5TcHS/KnIz5uEgiUyuVo2D6tkwlEsn4cQpzEuQdezbcYSooS4ATf3qb45lq5bgk0l/NvK&#10;c4pZ6CcP61cvVCuRv8Pa1XnqimcNcAKc6pvBaiY9zFRnY6VBS1Fbatysf7ccq9KIdN5vHqOK3PYc&#10;Y6ZQC42v+/5tnSQc2iswZ2qapcbVCyC2i6lfjB6XkfAmuHfu3ITt20ptinudusS5v3XzO+XNqHyu&#10;Z1NtM4d7XckqrGbWRRGBLYrbZitWLFFwL126EEsL8pG/OA/TZ0/HyOzsN7bLTvvWvrVv/6e2wPDw&#10;o+u3bMLOinJUH63GsfqjaGisUYjX1YkiF1VYX38QDQ1U5oxeP6YBbwQ7jWvm505YjRUIdwN2VkUz&#10;yl2bLogiJ+B5P5UooclgOYW6HKdb/spZ9ik+/rbfMcF+//pZUevnFWqMen9MhS5Qpz0h6GygZ+Aa&#10;Ac11daa4aY66gP3b11YhGVMdjo9jqhwrwbHK2xk5F54PvQg8ZwW5TCqYa0743rh4XEY5H5lcEOxX&#10;9XYrLpxk7rl8P0f2YL3AIHd6Nlbkz8Ta5QuwrihPXZsPBLicdFC50+3OtXQqeFPxjrdZtpYgpxHk&#10;dNXz8TSj/Flsh9Dn2vslUeDH5e9xRFTb/t1yEd5QiPWr2LqRXdomYumCCToO7t9LIWgUrYEji6AU&#10;FM7BysIcFCycgGWLJ6JwIW0yChdNU8W6QhXrdAU3Xc60tWsEVgKmzQyc28h83iJr3LhKVBgv7mvQ&#10;pw97i1sTBfOeRoUb17m5z5ipdf4O7B3Ubd6jZxckM8o8KRhjh8di8uhkTByVjHHDEzBFoD1LQJ0z&#10;NhVzpw5H/pxxmDtthHoM5s0cjfzcCcidnY3F8rmWLJKJyNKpogRnYMUyroHPE2DnqxHejBontBXO&#10;MnItW1W0mHGLc39d8SKB9SKsW5Wn4F6/Wv7O8r2vLZqnY8nKBQrxtUXzNe2KOdJch7ZywOnWZtrY&#10;DnWJGzMwNnAmyAlv9plvkwl0S71MpgXqtGMCZkKe6+MsYES3O5ul0J1O8NcJwBkvQRc6VTghfkRe&#10;jypc4yYE3lyL58SCwXU7qLht8GZFNLOWzeAzjTZnDrlAnIFrnKyxHwCVtrrJVy9H0YqlWLmqEEUr&#10;C7Bs+WK1wmX5WCLgpuk695w5GDN2fHuQWvvWvv1nb1kjR2LHLpmlH6jAkaNy4ag/jPqGowJvAXjd&#10;YVXkhDhHgvz0iXqrD3gzeyhbrnYCkPvHm49qv/DzZ5rlcXV6jK53gp1QJ8hPCPyp2glwmuleRqjT&#10;jXyZMJV9BtNRratiF6jeFVV6RxStWUc3wXFMJTP7HK3Utuu6ts6iNOr2lttmImB5DmRiIeenbmt5&#10;H+aQW5H3LQppjhdPNeg6N9PsGJnPc6JqP81lhtoKuehuFXDPxuK50zRynLWjr5xtlYnICTy8dQmf&#10;PZIJg6hqBsWxtjzL1v703ecK8B++efl2n+A2pgF0MhLopmIePQA8l9PyXTKIiYVpdm9drQpw1bIZ&#10;WL4kB0UFAqolUzBt8gj07N5dQWhAStc5b4eFB6grecXymShenasAKi0W8AiQVhflYqVAe+WyXKxh&#10;jrkY3c1cK2YQ1/atlhqjWQFRVpUtS8FtwsBBdv8G4EZJczTqm/vmvAhsC/AEeSeFeadOndG1ayek&#10;JonqzoxC9tBojB8Zj+nj0zFv6ghMG5eGnDEpajw2a1IWFs4Zq/DOE2jnzc3GotyxWDh3nAB8sgXu&#10;wllYJeAuXsX2tKKUBd6ENdezCXFV3qKsLXW9WCxfFTbBzedQVfN5hDgBboGc8J7/3m0q8UVi+RqI&#10;aCq2WeliLMP7ri66cY0TwAQxu4Zp4JqAmADX8dgBtMrkmellrHHO1Mbm2kpV6K0yseYkjsbbag0H&#10;5fHV+jg2AWJZVVNulUqcIOeEguqbf7edYhzpSqcLnaA2Cty4zxmkxj7+bMFbsnYlVq0s1Ahyo7wJ&#10;7+WiuAnuxQV5WLg4FwsWzse0mTMxKSenHdztW/v2/8/N2zdg69rSEuytELVQW43aGlHdbQ0C8sO6&#10;Pt4gY3NzjYK8sV7uaxQFLhDnSGN3JA22YgEVtjUUyNH1rqq7tUYvMLT/X3vvAWXXdZ1pajzd4/as&#10;aQei0ouVARRyIglGMABgACRGMEeJophJgAAIELEAFKoKlXPOAbGQEzMtyQoW1ZJsuTWWW/aS7dUe&#10;9/S4e9Y49Lhnac/+9rmnUKJlt0ghEmevdda9776b3333O/8+++zjXe5AnGAtr8YBO8sJ4vIqHWXM&#10;FHACVADru7kxEAoR5N+l/VrVOgFywB3I/+H3vuZAr0Bn+FMUNGOYU777jXfl2189bWD+5ocnDYwA&#10;HGjjykd9U2HgWLjZmXK8r+t6ROZ/7Z2D8t6JPaqUhuXEgR6p2aEKrMKlp2ys2m4DoXzzw9Py+197&#10;245Huzpd0VDQQBmQo7D/5q/+TP7yJw7YEwvKnPVYh6A50t9S0WB0KVyquweapL9TIdpCn/A3pWrn&#10;aoX3a6qqX5UKVc+LbrhGcnNd9PlEoALJrVvfiKBcqkAqNZi1Nu2Q6so3DVZAG/cyQWr0Z67TdYjK&#10;7mSUqtZdNmYzICfnNUFa5o7V0tpSb6Onefe4V/4A2i9jCrwpzBPExrnxOS8v1wBeMrVI7rtrsXxZ&#10;VfdXnrpbnnnsLlPgX3niLnlVFffLz6wwcBNg99rzD8taVeCo7zcV4BvecODGXV66GdW92ioku8q1&#10;oqLXM14pMfVNf23aq7cZwE1hK7AbtEJEhca5xF3hO5S5d5vTbQzPB00kdONrrd8hHU3l0qXKm659&#10;9AwghSlt3xNTquLeZpCRY3Qji4LSzD1+aGA8aPF0BOeTDHGqBVgTG0GWwVMHgTjA5tlTla6Fdfn+&#10;Pa3Y0azCPghwPM045zo9coAsbySOUYAPdVs0Ogrcdw+jrzcQp90bkDc17NLnoVavt1LvWbneI1Xc&#10;Cm4Ud9mOrQpup7oBN6obpf3mhrWyaeN6Wb3mNXniicdCgFqwYBfSVq5dLUMjfabGD4ztkZOnjsrp&#10;t47JkSN75ZgWF7F+WI7ri+Sk1vzfPX1E3j991F4gHuQkiQHkBMNR3lPo0e2KSGoUBYoBgDN+sY1P&#10;rIV5II5KR41TPNwBOuvTtu5d774i8PWvqtrXYgpZCwF038b9rSAG7ECUlLEe5N9UxW2qW4EMyH//&#10;66qYdX0Dte7bQxtFznKmrlvdYes3/uHbet4nR1UtdcvBkRZpsCQqRGUDh212bb7pgMFVaFunLZ32&#10;dWCOB8CnrGWeBDh4DujHTp95PAWodpoJvvet9/U8j8nbR0fk6L4eG6GKYScHuqoUHFulqmyNVJJS&#10;tUxV5k7GYt4q06dNNXACR6a4pQkwmz5jisHYdYmi3zP92WnDRoE7lekB3lCjqjtKyEEkMpm2rP9v&#10;T5P09bUYvOkmBQiYBw4L5s8dh7KHt5/SHs883wFvxkP38Matz7LCwgKFt0vK8izt2888KC8+c7+8&#10;8PS98uIXyf52v0F8pYL79Zcek7UK7vWvf0k2rPmKbF73gmzd+LJrAogC7bgO7yqf6C4nyMwHr9FV&#10;jGlTnQO5DaEZQZ153/bdofeMHgXAm2lb/U7rfdCnlRm+J4KdfVEG9B6NqNrFde3zoPs2alzdqG0/&#10;xKel/o2GIwW+VHa/+o7+n04dNHifUgVOpZf/gh+TnEqAVQRUvft5r9K9EuczgWxOgfdrJYJodFzo&#10;buAW3w2Mdm1T4FHkOUqbRCuuVKjqLjNwV5QrtMtUbW/fIqWlG23EsA2b1snK11+Rlatek2eeD5nU&#10;ggW7aOz6W299pbqhVgaH+2Tfgd1y7OhBOXX6mNauFeanaQPXl4yqcxT5qeNa+z+pqlvhTCFC2oPc&#10;q3Kv0lHmXqHj6julLyVrS9dlR2jX05eRueX189unVZFE0fCAkOKj4T0cmfJ5okse1U5lwKt3r9hp&#10;3yYgDXc47n5f+GwBeQp0ouu9MjfXuW7v07MCb5f4BdUzrGqIPr2tMtpbb1nQdm5dLXWq9HiBcm6+&#10;MsL+v/m103ZsKhN4DZwyd80BPtMdlQ7Ol/Vpa6ciQaXh5GF9wSu8x0baZbjbwbujSUGkahFXbvXO&#10;tTYFTNu2rJcpk4vGYemnubkpeebph6W7s9aKRVQriAxYuIBVcTL1bmUA19Gyy7nKtQDrvh5Vbgon&#10;ukZRRobabHmXvvy//OUnJK0wLio6c2x/fAqABuLAHHiTj91/xzLgzchrjGxGQpbnnrrPgtNQ2d5V&#10;vurFR2XNK0+Y4kZ5b173nJWtm16RHaW4yomMd2rbeRCANjDeMQ5YplwX7dRdbVUWeU6gGlO/nCnd&#10;wCh2D3S9XgV1j06BNtMuvX8UAN5D3+kmXdZWbV0C6b6F4sV1DbytS1jUZg28mfcQJ4c/4+MDYXN/&#10;HxmNAkUP63OEio7c5zoF8DRH8Xz5qa8M8x2fmacA7pNH3ZTCmOf8ZkSVA2/aumnzxnXe1tpg7du4&#10;yHGPu2E9y8ZVN+Dets31396wca1sVHCvfv1VeeW1l+TLX3kmgDtYsIvV1q57Q4aGB2S/QvzQ4f1y&#10;/PhhOXXyiAL7iEKWdu635IN3T8i7bx2x8YnfOjmmYFcFHYEcSONGJ/ANMJ+kj7O+fGhDB858pjAP&#10;zFn/sL5wjukLjgxxwJ3t+O60FqdstSKhlYG3T6Lg6caGsh/Tz/tMoQNy4M28V/k+UI1lLpDOdY/j&#10;Zena5d08+wLiv/v2Yeda189A/BsfHlWI0xdeQf6uKqXTo/L2sQE5sq9dDu1pk/3DzXJgd7Mc2tup&#10;L9A9dlyO5yB+xADuPQT0m//9b7xtngK/jEoGxa9v3gYtp48yOEuvKe+9g6p0exukr71C2hu3Wfu1&#10;L22qxjsUPmReKyzMNyhSPETz85KqluvN/W3u8IZyA5cpzDoXWd1a75Qn+2lvAGRu0A5e+qhvYE1h&#10;LG1UOANodLU3yeqVL0hO9hWS1OOUlJSYK5xjeogDb6+6UegFUfs8hc9A/8H77lLVfZ+1d7/6nAtS&#10;88AG3rR5M/+mKm7avAF3KSOybXzRwE0bN9HlltJUKzKA2sMYsNIu7ZPk+MLyvi5yfVc4MCuIezuo&#10;sLhRtRjFa7CXwUmqZYhhRbv1Pug80O7X9ZinsK1lyWutibqLueAxIsEtWcv+AVPbwJpmEOaBOYVl&#10;/M7k7vexIhTavpkCZuZ9uzeQ5pnnWWV9v41f5iqzzp1OwY1+7NCojGllggA2ospR3RTgTVcwS22q&#10;Stsrb4sm31lq7dwM78kIYS75yip59bUX5bkXnpP77r//QPSKCBYs2MVsL69aI41N9BltkeGRwWiU&#10;szFrIz90SF8uqsrfVai+884RC3A7rRAHuoDbgxk1/f67LmUrUAbUHwLUCPaAH+B7tX7s8G5bxwHf&#10;Rbyjzk+iRFDo9uIC2k55vK/ABcIs98tQ5x++e9Q+82IDjAAcoPs2R1e00oHbX9cF7F8D4LgyqQho&#10;ce7zI6rIXRIbcqt/7T19eZ4iYnhQ3j4+IG9poUvZ26f0fpxi365wTNyeZLFDxVO+oeD2ngHfHGAV&#10;hw9P2Dm/q9eHOqMc3d8rB4a1gkCu9j6FaAdpMsmJvsXA3VC9QVrqNytEdsoBVenXXnO1Kl0AeqYb&#10;F2XqlAIbqnKoT1W0ZW8jcYyCmv7OBvHt1qbLfHvDTgNSV3NVBDEFt778LbvXQLsM4R5WSPX0tJo7&#10;NZkgy5sLUgPeANof21ckXDt3nkyZMkXSCm3ATZlSVCDPMADJVx6xLmErX3hUXn72AVPeuMlNgb/w&#10;iKxf9UUrBKrt2PKSbNvkostpOqiu1EpM1UYLQgPGE1U0oGYADq7DD8YBtPFAoKqBr0FZ4U7aWgDu&#10;AA/A660M9jE+OF6IOhlmjHD9zsPb1HiU4pbtbbx6vTe4zCkEpaG4gfZpVdfWXq0VT9qvCT7zo5K5&#10;59NVIu15tTZuBbY+Ayh0wE+wG5+ZUj58S/9PUWwJqtsDnPZv1Dfwxo0OwJ0C73DQJs1pY/W4u5xu&#10;YNaXewK4d+p08xaC0tbJ+vVr5fnnnpGnv/iUrFixIh29FoIFC3Yp2ZNPPyVtbS3S399rI5yhyvfv&#10;1+l+VRTHFNynDyvEj8nJk4cU2u5FQl9yYO7UNnDTl5EC1NQ4wTr6kgHiRK0TEIeK925zCgAH3F6J&#10;+8+n9AVHezojhwFgXlZ89sXa43VfKH0XMa/LOI9IxfsX5Qn63eqLlX2wvqkZPeevKkhRRYAXJU3x&#10;rnjU87e/fkosr/o3T8vvfVVV+lePWrIaKgi0V1KR4Di2P53ymcqB3wfFg5sXN+AG4Awsw8t7vJsQ&#10;wU67O2XvQKOM9tXJUFe1tNRukuaajVJftV7VcqkMdFfKyECD7N3dJTOmT4sATqS3CyRLJeNy0w0L&#10;bThVD6YBhRhtuQCbguscF3O7lk4FILnXSRIDzICfz/RF2y7Ku2+gTXZs3SgJPUYiccZVD8DJgY7i&#10;ZtlEgDNFbfNdbi5u9GJ54elH5IWnHrCxy1c+/5isffUpWbfyaS1ftH7dBKcRmFa64SVr596w7nnZ&#10;Ufqaqu7XVXWvlfqaTa69ugE3ORnQdo0raA9uRgSjAsJnVDgja3EfmNq6wFg/A3iuF8D7ggJn2qMV&#10;p35GrjMV7sDv3egdjRV2r0b7Wy2vuXedU4gcnxgxTmAa0/f1GQPm3gUOyJnnObFmIX0G3uI7hTuw&#10;9urdA9xVCBT8/A90P+yf7W1QFCoNR/ZY8NqB3f2yd7jXhhntbG8Quo6huukKBqwBN8X6bmtlrGzH&#10;Ftmw8Q3ZsnWDrHz9NXn+5ZfkvgdWBDd5sGCfBbvj7rsnv/TaSmnraFUF1imjo8OqyrV2ry+J/Qr1&#10;E8cVjG8dM5ifVCjSh/yYvnTeeevAuIsc9zjzXnUfVYUAuAEtMOc7ltMdjTZ0337O+uamj+AMtAGv&#10;hzgvLZQ726HkWRd3vFUKdBv2xT5On3SuSCAOXN22o1b8S5RCWzRwdW3kx8wNTkAaAXF0S6Or2o/+&#10;6Fvyg+99Vf7oD78hH/3+e1pJUDWk+6cSgreBKccC5OyftnYgz/6Y9+58XOasx7XxEuYFfeLQgBxW&#10;1Uzb9x4F9GBXpfS07lC1t11V3zab7+uolN363b7dbbJx/SopmaoK17pjRQBNqfJNpRW2qxXCrQZv&#10;XMAA2gZDqd9pBZc6qtW7mp17GQXaoJUDl5DEt32TipMMXFQQvMJHfTPlmN5NDshnz549rr6Z4kYH&#10;4tOnl8irL35RVTag/qIC+8uy5uWnLCANYANu3OT06d64loQsr8r20lWWvpXANB9o5rOnAW6A7Ia9&#10;RHU32MhdnDteBwfm+vHrA9i+cE/81BS3QpvKDtsP9p+p9LBf5vFeMMAMCrxLj4vSHx3oUlD2GDRd&#10;8BhduNy430Dcg9ZDnGUocQLWPhivTI7ad6yLWx1oe1jTZg7AUeN8Rw4Dpqxr+zavUtRmPqbH3zco&#10;uPHJ+DfYQ9u36zZGoJolX6kqk+qachtUpHTbRtlausEKEeWvvPqSPPH0k3Lbbcu+EP3tgwUL9lmz&#10;5Z//wk+q6xj8oN3SsvYPdCvI+2SfqnIA/u67xxXiB+WIvnwO8dJS1eFhfOLoXotiZx7gAnGKd6Oj&#10;3E/qi+ltlIoqcwO5gta7Br3KZv7kEV2mkGY/KHMqCBYQR7/ZCPjsG7if1pfmKVyO+nLEHQ/QrT87&#10;56VKCHjyEvTQBeAu0M21VxNo9u9/+C35Dz/+d/KXP/3f5Y///XflJz/+gfXTZrQy9uO8AK4SwD48&#10;vNk3y8xFGilz9g/AvUrnpW5K6vCwHD8wIEf2dstBhTMAH+rG1VthZaBzl76c621I1KNjfXJwrF+W&#10;LV8qBQpH34UMxRtPJqQgN8/gDcxsSMreJgOQhzgDqbigLpSogi6CHeAbGmiR/Xt7THnjPh8e7pb2&#10;tiZV9T7C3XUZo1Bp8DAH4Hxm3qtwCsvwEjCSGSOFvaHgZtCRLetflK1vvqLTl2ye9u3tm16Wyu1r&#10;pHzbassrX1VOlL8LTCPIrh03uULUQ5lzdufNgB6uAF03BCcBdw26HgPGOMVtYNaCNwLwe+gztUJF&#10;IIK2U+GuctCrShyIU7p1GZWasX1DcpA2b4W3c1vr73d4xH5zgthoBwe0xFYwNff5Aedif0+fBZpq&#10;/Pj17+jvD7R92ziq2xS3Fp4LQM53tIsbvFHgx12llsJ/xLKwKcBHBjut65gFq2nBTe4D1Hao2mYs&#10;btQ2gWmvrXxJ7r733r+J/t7BggW7HOzOz9/719X1+nLs7ZaBwd6oC9qgHBgblSNHFVbvHFPlvV8O&#10;HhyV47xgTqiSVrADa0DOFJAagHUegAFT3OYueA3Y7pOvfnByvI2clyTLADeFysChsQFb3xR8BGJe&#10;ngATIANs2gNP8wJFDel+2AeFbnGm2nXbtyO44t5m6kB7xILPKHRF++jb78n3VImTKY3+3R996wN9&#10;OR/VF7HrKkdhP7+rSpu2/nfeOiSW1EYrCxSulTZ358qnCcBdM8rsmFZ2OP/jB0mzyQAXjFOuSri3&#10;Vkb762XvYKMc2tuhL/RBvW8j8v47eCf2ypULZkl+Qb4qXZK2pCVBO3giJfmqwrlfDEsJyLxbuL8H&#10;UKsa7apWhelA5dXniIJ7tyr/3YxDrduNkslLFWaXqrhUMkfiMRdB7hO0oPq9AuezV9t+GZ+BNyU/&#10;Ly03L5ov61ar2l7/srnGtymst214zSL5t29mbPW1qrbPpD2tqXT90g3cWtloayI3OV6CBgUrrm6A&#10;7RQ3hX7YfB7WCsuAXhPf9yvch3sarR17qAdPBNvTROCUt8Fev9uj1w7YfXEuebwSxATU67yrNOCm&#10;Z7/W5m2q27muAbfv0kUcBIOSGNAV1qe1svmBqu53tWJqII/ADKQBOMr6XSqY+vv7rGw057zHf0HX&#10;obA/KoRWEYwAflKPS+WR41NZpTJBHnQ8JwQhNjS4fOXAm2hzUp2Wlm6WdbRvv/ic3Hvv3c9Hf+dg&#10;wYJdjvbMc89La3ub9PYrwHcPWxv53n3DcvCQAvXUEVPjJIOhP/nRowrfU4fkhMIciKOOJ6phXkTA&#10;lHZrA/Jx/RyBmm5rJ485Fe9Uu1PSrEv7+FFVKR7agNG3L6J6USgcixeuudP1WEzZD/sDvLjkvVue&#10;QDlc6HQBw30OvH23MBtsRAtdvlj29Q9PGfSJeMdNzsv7FIoqaj7AM2DNBHgT9DzYv/Whx7VPVzw9&#10;F6+geEEfU2V9+ECPArxN9g03y76hJjm8r9PK731wSJWbKvq3aAo4KHSRmzljqilfuowZwFXxptO5&#10;UlyQq5DpkX2jnbJ3lPGpGadaFX2vAm1AgaZlUNUp6pOyV6FNGRlqlT2jTNtUeXfKgCrw4qJc3bdT&#10;38CZNKheXQNqlgF1nzYVcHsVzvce4oUFefLkY3fL5g2M1b1agf2GAbu8dI1Ulb1prnLGU6d4cDMe&#10;t3Pz11rEN8OwuoAzBbieN94CgM358rnfKir140CnDXy4R0GuwO8nypyAtbYam470NtuwnJQh2s1V&#10;gdPebeCP4M7Ug9s1MTRashbvNj9O4CW/mz5vVBzPgFyfWeCrv795Vsa0UnnMxWJ4D415fya0j/O9&#10;V+rec8NzRV9w1ud59pVU5+lxz48BXI8BwA/sHbTANbqL1Si4K61b2BZT2/TjfnXlK7J/bH959PcN&#10;FixYsM997ssvvCI1jc3SNzQs/YM9MjLar2pcoXlUXzynjyrMD1uKVuAN0HG3A1UgCqBRws4drutE&#10;kGaZV+os4zvmmdLOzTq2LII4BWDSJm1udt0G9c0Lju04jt83xwKmwNMqDrq+h/gZ0I7J1z4gyMz1&#10;PQeYrl857eJvW9IYPuMSJ8qdrmwAnOP7IDwqFbyoeQEzT2G/rlBxOGzXiMeB8zvOy/7IoJ4TfYaH&#10;VIWNyge6v/dPu/LO6b3yu+8f0mOpmn/vmFx91QKFd57kKcABJmlJk1rmzZ5uGb8O70PNt8lIX4Mq&#10;+UabDivERwZR3ESZt5pCB96kah3b32dQxH2+Z/egTCsplty0T8/68yOLsYwCrP1ydw7uXPjOf0at&#10;k3ltWkmebHjDAXyi2vb9uGnndslUKqRLVXBHmxsv3Rffro3SdqBWAOs1WDOBAtur8H4F90AfINbr&#10;VkAPqmonYpzC/FC3gl4rBezDBb3pNjqlAHAfDHcG3G49xuIm/ziQdlnWnOfHFVdx9DnPact+X39n&#10;gGxelgMujznr+som8Gc/bAfc36YCqusCfIM7Sl33ewKlr+rccqDrlOfVP7uA26nvfq2s9Ul7i6rv&#10;2koLUsNdvmmjwnvLFlH7tejvGixYsGD/1F5b87q0tDVKR2erdOFeH+qVffsZf1wBeuygBbwdUyXt&#10;1fhpVeinFOiAFaB7kAMzXo4oDGDKPIrHq2fW8e50trUodlWlAPyQqqOJ66G8jx3S/R1RgJ7QSsER&#10;8kfvthcgShhouxfxmbZ2Cp/pd47L2/po4+5URQSoaR+n4Ga34LQoat1D3GWa4/yBN9BGdQFw1LML&#10;pHv39MFxBUXwEZUSXuwcgxHdGM3tg3fHLOL9ex+9ZyO9ff13CbBzXdJoApg5Y5oFkFleccAZj0lu&#10;Kk8W33yDqW/gfUAV+ME9CuRBVdpDLarsVbEqwIcHmgzeFJcGtN0GvwDeg6q8Cwp1n7mu7zYgRnlT&#10;fHIWllMAt4c63gDvWveFdXyQXW46IbOmF1mAXXXlRku8ArR9Ad5uCE/Xl5tgMdzYPlgNl79vlwa0&#10;nPOwwndUFTefKVzLxKm52FVto7oN3qq0KVRYnGvdfaYpgXZwc6/jKldoA3xgj4rnWH7gEIp1GVMA&#10;MwXKzn3uKmx85ju/jN8cYANqioO/28YreIBNxc6ejRMK+KgfONCmEuD26/4HPL88L4fHRmT/ngEF&#10;+LACfEAG+rukuqrckrFs3Lhe9h/YF6LJgwUL9snsmeeeU0VeIx1d7dJLsNugA/nYAVUMYwqsA7tt&#10;egSwKtBPnwC0uLl3K8gJdkOR7tMXlL4g9YUFWL0Sd4pVgagqngh2lrEuQHvbssQ5l7lX2rjoTx8b&#10;k6N4BPSlB7g9OH32qneAvRav3PkeuPPyxWXJyxf4orR9GlheyihzD3Zg7VzpLqCN7ZxLlWOi8p1L&#10;n8L3pvi1okAGLo7NlGFDP/rWB1acy57hTl1B+QNuX3k4rhWS6SXTDI4Ug2lCAZ5Myxcff0jG9nYp&#10;uDudK14L+dQ9xPeMtMqeYae8aScH9gxRSb/vPcO9cuWCOePQZb+obN/ufUZVn0mVyjIi0IE7GdfY&#10;hnX4zitxd56M950nV82faXnZfbpTn8KUlK8UAO4L0eZAHHgTYAZgcftbgJ4q4uGeFgO0V990fxsd&#10;bHfg1mLLVIWjngdQ0rofwE1/bh+0xihvQJx5IvZ345rXdSiAfq/uzw3hyfCddBdj9K8+g6//nT3Q&#10;3bOy35Z5YFNY7l3hfPaxGhS+w+VOelXc7gQ2Am2m1l3M3OrAXtW4Fp53/itj+0YU3INa6eqR7vYW&#10;g3dFxU7Zt2/vd6O/YrBgwYJ9OnvgoQf/vqqmSppbmqSrp1O6uztV3fXI/n2jCvC9cujgXoP5mCoJ&#10;VDkwp9DmfeIowWpjBnSA7EDt3OCmqlHRprQPWgWAlxrrA3KWA3pT8ro/7xr3CoaX4Htsp8v47NW9&#10;V/RsRxs2yt4H1uEWRzV5OJtqwsWp35nyPq0VB335mjeALj+6jHb8w/pSprAtFQRzf2qFgmO/zTno&#10;/PtaGfnau3Q3Q9HTZ/wtVffHLZ+6V/oTFf83dJ2jev+KFZa5ebmSVAXu1XAqmZBnn3ncoMxwlruH&#10;HbDNbd7fYCAHgD7AjXWAHgBkII7Ft1ynoHUA9vtEeXtQs8wDmXWYJ3ht8uTJBnH6iPO5uNilTvXb&#10;sa7bZ1zy8pOy7I7F0lRfLo11O23QFEpH5DanvbvTFPgui5x3UfKujzbn7iPsOWcPaj/PtaCWbV6h&#10;7eENhA30EZi9Cgfeu1Hrqs7NPa+K27vZWZ/tGA0O9zdubD+cpxWFtG8e4Tsb/jNS1jwnTAE1cPdK&#10;nWeH5TTvuGXuGaKSRx4AgtvMVU42tyP63Ol/48RB1qUioNMD9N7YY+3duM2Hh3plsL9bavV/Vl1T&#10;ERR3sGDBzq49/vQTf9DQUC8dnW2WFGZggK5nozKq6oGgt5HhPtk9OmBAP6bgPqkg9oocOFMAMnCl&#10;AFo+O8WuMNXi4Ov6mAPgt1AxJ2gfx52J+nXt3rYeL0atAKC0ATeVASoFXrVbBUBfqCd0WwZvQf1b&#10;FDvH1eM7+OLa1wqCrkcQEZCnOGA7Nz778grrJG2bVDp0W1LDfkBGOv3eVPxpVeO6P/bpg+qYZ1te&#10;9qgzXPC87On/+3uqzvt7OxTgReMg9eo4kYjLyleesyA2hrLct1tVNYqbourbKXGdp91YQdavYCQK&#10;faC3Xh68f5nkpl1yFvbl27cpuOo9vD2MmWdd4E3GNb4H0HRrW7bsDlm6dKmdTzzuBzFx55lOA/2k&#10;PLDibuvuxHClqG26t/XQtY2uYgpvpgNddPeqdUF4Wny7N8rag5vCMioleBWAvIF+2MEcRQ2sCVID&#10;2BSu3aZaXPczl7WtX8E91Me+unRf3VoR6rEUqTxDAHTvSJfOO7c3UwANmN9/S58bVcrAl3SqwBwF&#10;/S7Pof7mvqIIiHkevGpne1zq/Mb83iw7cWjEItiPK7hP6rPN9lT83D6G5YD+rgf29snQULf09LRb&#10;H++33z4duoMFCxbs3Nlrq9dIbX2NdPR2St9Ar+zeOyxjhxWoJ49YBDv9yferwiBl68kTh02Vo6xR&#10;4R6IgBvgAmKDMS5MBRvgRP2SOIbP9AsnKMtArC9WXpy8ABlZjXISxR/BGHCzX6aHFbTMW/Y4ffn6&#10;CgMvUAdt127JC5jgM47JsVHfrIcHwPYVvayZ+nOdWFHw++X445WCY7R90oYOtDnvUXPVopIPHxzQ&#10;a1Ilp8c5rBWG+roqKcx3fa89GFG8gPLlF5+1kbEIuEJlAzdr61ZQjatOhZrrPuYg+Mbrz0teLtuf&#10;iTCf2O7NZ+8Od5HvUWpUBTfFK20i4ktKpkhXV4e0tDTJlVfO1+XOle7PlcxxlKLCXHnhhS9KPyOe&#10;ddRM6Mql4O6sUeCSCU3hzXlT4dBz954DPAzA+Yz3wC0H8GdUOqqctnCFdQRw9o+69gp7KGonp72c&#10;fZHBjUhzwE3fan5DKl7mutYphd+U34zCvI06NsElzm9nINbfj+IrcTwzrOehDfhZj8oAUzeGuI9w&#10;d6qb4o99VNX4YX12yHO+RysXAwOd0trWGFR3sGDBzp994Z67/7RSAVTf0ijDZHZT9b1n34jsVVVO&#10;9PqYAvvQ4X1yCtCePGggJ8PbCfq/KlR9hLp3owNbum8Bbe/GNrc3qknXIbDNu8YJ/rEKgG7vlY21&#10;s+s8Stt/Zl0qDCzjWH47juf3NaZq6yCKmyhj/c4FFrl2dgqKjWMTJWyVA/2OzxRewhzHCtuxngFD&#10;v2f8aH3B095KuyvqzKWlddd1WEHQ1dlqAHdBbF59o4hT8vgjKxRK7QojArsarf2YKGpLXKKfWUYB&#10;jMCvobbC+mqzH2CNC9zD2yvnZFRJ8JUFprR3T5s2bbzbGNsC9y9/6XHpbK+SXiK5Oxtk+jTUuatg&#10;OIDnjZeiwnx5c+1rei5ORY8oSC2wzM7NgRgwU1DXY3t7bMpnvgPcTD9eWAfIT4xUZ58WpKbnBbBR&#10;8ahuptyHEYrCnIoPFSB+E4qHqHd78/s4MLtYBuY9xIH3xMJ3bMO896iwLsu8C9672j3YzRWvzxTP&#10;kK8w8GzwHO3fQ7T5gIwM96r6bgnwDhYs2IWxW5becveWHaXS0NYknX1d0quqnMh1hjTdvXfIksPY&#10;mOTHD8hRVacMpEJ7+QmFOm3bTp07SJs6px1R1be5vhW6XrEDXKDJPOD1QGZ+ojLmBcm6fD+m348d&#10;UGjrcalEUPzxD+sx6Q5HhQJ4798/YDBnO0BNRiy/L/bNsVlGOazHYf19u/tUReHi7lco6Xd7UNo9&#10;CiQCyeiX3WnuWot8Vmgd3Ntr4DioUB/TaWtrgwHQAxXQAkjc1/fdvVzam6stoUdna510NDOcaLVN&#10;u9rqpKvVTRmtqqVRlXyBc49TfEXAuoYpmFO0r6d036rMOQ6ABtwce9asWXZM1DfnAfjnzp0rwwMK&#10;3GHn2h5QOO7fv0cmT8bdzzk6dzrnSeUDJT6lOF9qq7ZbpWavKl/uB9fP/fDQtvZ8hfb+3c6rAJz5&#10;bqLy9uBm6pdbieYH+3z/dxehDsyZepjTn5wkNgSsAVMPa6YUlnkgH1HQopiBL5HjABogo6bZBnXN&#10;Z5a77V1FAIjzHaB2zRxuHxSvxH3GNtYfB/heF3G+R58Xgtb6+zoCvIMFC3Zx2P0PPSi76qqltatV&#10;evs6pUdL30CXjOwdlN36Yh87qGpWwYkyHzuoSvrQfuuWdioKYPPqeKI694FwHvYE/zDlM3D1ihjo&#10;UuiOQ3AQU1T/0cN7bZ4CvOnHPhHiVC4AORnn9u9XVa37A+ikkQVGjAjFlOMwJUsWgOIYpOK0F7Iq&#10;KQYLGR3qtn68bGOjgClkALkPyvJQBy6MQtbd3WEQdarbqWdAyvTmm67X75tN/TKcZEsDI3ZVSXtT&#10;lSX5oLQ21UhHe5NMnULU+Jn+2+wjMzPTCvvyy+NaADTLOC45zwE56pt1gDER5i++8BU7f86XrG52&#10;3VpZGRzolqJizveMO90BPF/3m5aSyXnSqpWJo/p7ADXgZhHfJLbZw364d232GUh7kHt4u+aASMVH&#10;0327O2Xfni4ro1qhoA3djzLGiGOuOx0qXysEVBB0v0ydK9tB23tDrPKky4EssCUewX9v/bsjWJ88&#10;Qvu1brvPgZ8sgMRKsA+vvL0ap2kHQANqFDZq37nZ3WeOR/s7z4wPWOvr7ZDOjmb56KOPpkZ/nWDB&#10;ggW7eGzHzjKpb26SlrZmayunKxrKHFf7gbE95mY/fGT/eHc0YEqXs4P64gOWqGrUOO5m76ZmmS1X&#10;eLMuIHfBcQf0e92PQtoFxSm0FchA55Cud+ywKn8yzO0Zkn17caOjqh3YATH7omLAdEwhvm/foBxQ&#10;5Q7ome7XdQC1g7ZruwTkFAKRUOV7divEVW0PKnSGUYsoS12PXOSMOAYM9xMtrt+Rh3t4oEMG9X6g&#10;Xh04z4y3DWxnzZomjELV2abKWwEOvAkSa2uqtMhvVHd9bYWBnjZrtqH4oDVc58AayNp+VYEXT5ls&#10;xwHgBK3NmzfPvnOqP1fy83Jl1swShc2A9Sd3FRWtbGiFBG8E5bDeX4Y55Vhs6ysIqPGC/FyZM2Oq&#10;7Nq+QY7s74vULJWrMxA/uL9b9+mi6ykoc0C+F5AD7cjlDpRR4GSV278XMNOH2wEfuPsgNwqfndqn&#10;0uDOFZACTg9coD1RkVO5sMBCIKzPHAlXjmplg0Lecgqjyx2jcqjPhGsv12dLK3beVc5+ADmVASBO&#10;8S57KpW+csnzQeVuz0i/9Pe0S09PUN7BggW7BOz1Naultr5OQa6qvL9HIa4vs92DskdBumevKtgD&#10;QJu26Mi1rgoZlzcK+BCqGhc2bm1VQCw7jCqPssEB60MKWN8NDQAfsiAhfZnSfU33A4w9kIH0oQMj&#10;+kJ1QGaeZSjp3cNOVbMPlPjoaK/s3asKXOdNnes+WAcoUwA5gAN0FO9e97msSabivyNVqA0qomVU&#10;tx1S2IyOdkuvKjEUb0rh6hU0MAWOBIc1qdpubdqlwC6TxtoyVeE7pYGEKfU7bPma1a8YdD2EKRPb&#10;vb3aZn8lJSWSX+jgzfL58+eb+katc1wUOW74e+/5vKpbUrd22nUAw0N4MxRYAMr15d+vsKbSEB8H&#10;ONO8XNrec2Wqnnt1xWY5oQB3/eepIKmaPagVKgU5/duBMfAmYx3wJqLeAxwlDpDNc4FSR1nrOgDf&#10;2st1vd36HW3dll1tCDXvKhoH9tBMgfKlr7dWuLQC4ot3hwN1lDHHP6wQJgELfbVPAHjd7rBWyoC6&#10;ZVDT6TGFvlPS/a43goLct5lTIWDqXe/mZlf1flCXHdLvDugzhFdmZLBblXentLfXyw9/8IMPor9H&#10;sGDBgl389uCjj+7bVVMnjS3NNj55V3eHKnMF+qArjIgG0PcpLICmz71+UJU38DWFrgWYMrW0rgoS&#10;70Y/rC9hguQc6F1lgO39ftgHgD6o+2Yb7w53y5yL3dzhI32m1PfqcgBOGRnpUeXuoA+0ATGgtqLQ&#10;IOuZU9WqvHWfe4a6FD6qsHtx+SpocKdH6/SRt1uBMzioylz3WVQEVF3fatKoxhSoDuLZ0tRYKc0N&#10;FdJQt91G8yK/eG3VNqmq2CIVZZsV/sDbRZtTUN8ZGRnmOkdRsy/KRJhTpk51+ddZxvcAHvBes/BK&#10;ufWWG6Wzo0kYi5r2fZoDaJqgOcN7QKwJ48RhmTK5UPeHx+BMFzPSrbKvyUVpKStdZ14US0+LolVY&#10;e4jjWgegpsAV0sCb/tr0996n92fPQJuC3ccREMymv5WqZtrN92nlB2i74iLZ+Z51+c63SwNXr7qJ&#10;Q+B7lnsAA2TgC7AP7u4xYANzIO77jbMuhf14FU9Bdfu2dFcZIGDOgZwBeni+iJGgIjgEvPvapLm5&#10;Vt5/560Xor9EsGDBgl1aNnvRot9+ddUqseQwrS3S0UVbeY+52QE5bmVAzmAqKHNgbAp4jwKYCHdV&#10;zXwG0KhtB3EXHIf7HYBTCEhjHQ9yg79CGrVNW6R3CXuXuHeRU4YUwED7gK7rAY4LdHgAVeraMhlw&#10;gs/Mo7BYzue+zmYZ7nPf0S7O1D4P43ZHwfdKf48qRy3MFxaecXMzpQDjdDomDQ3lBmwU966KjVKz&#10;q1QqyjdLZWWpzF/AmN0O3B7egBv1DaT9cgrq2re1k6gFcPtsa6yLC57zmDG9RO5YcovU1lSYUqQA&#10;niGFJPcTkNNcQRc+cuGfOnVUZs2eJrl5pGDNs32ltRLCsagg4EXYuH6lJcQhux3R2gwMQp5xXOu+&#10;e51BWZU14CYQzXcto9nBmh4UvgZwhTNBgd5V7uMTUN/09/ZpUoEp+6AAcyALfL3r3C/zYB4HuU7p&#10;B04AmlvmlvuKgJ/nXFD5uMpp58ZNTrFzic6LZ2JYf+9BrbwRp9DWWq/3cM/T0d8gWLBgwS5tW7x4&#10;ccnrb6yTmoZGGxGtp69beno7LACOnNAo4YMKZgt8w9UdARkYG7BRzrjEVV170Dt3+aCu49rTDyl4&#10;cG2zLsoRt7lvl9ynSssXQA24zW2uMLeAowjYe/bovAJ4cLDTSn9/u8EZiFNQq6O6rVfZRIYPROqb&#10;ZYN9DI/ZolNc0w7ktq+BbpkytWgc3kwTCQfwZDJHmptqpbZ2p1RXbrVSVVVq8H72y08ZdFHPrMsU&#10;cANwPrMv30YNrGnvZjmAZZ7vATjrMJ+fXyhTpxTbPm9cdK001Lrsaqh/ouB7uxrHrwdvglV29J6f&#10;OM4AMwfGo9P9NXAcV2lIy7Qp+fL0Eyvkd98nC91RU+M2VKdCnHZyBmwZI0aAZoZ+AtfOgNtBGIXt&#10;ineTGzTNte8KEe/0+faucrrtAVpAzX4ALsudi9vBGdADfA9nr9qZeiVtalrXdTAneh33O8B3bewk&#10;inFeChS3C2jkuWEZlT6ek86uFmlReP/4xz9ORo99sGDBgn32bEd5udQ1Naoyb5bO7g7p6umQPoLf&#10;BrttZK09ETg8sHGPHxxTVa7KnOA0pmMKaCAOdHfv1pd6pLJR1hYhrlMqAc49jotTVR2BaLpPtvHq&#10;25R1BG6W+SngRZUCbQqQd/OtBrpBhZwV/TwR5ICPz6zTr5+tEjDcJ1ddPU+B5+GdkIRODbappHzp&#10;i49LXfUOqavZYSDfpfCurNguUyYTRObaypl69e1d5+zLVQKSUlTkMr3xGWgzD9SBLYXPqHKmpHRF&#10;Ubc31ehxtyvIyyzDWltzlXS1k8O8SXo76YvebBUTF+TWLyeOjsm8ubPs2L5SQMnLK1Alni9TinLl&#10;sYfvlfffOW4Z7Ijqpi0acALbA3ucm5w2bUYr8+rZA5ysah7gZ7rrOfVtwWJafD/rPcO0nXcYZIkM&#10;RynjOmdfgJzIdPqCM2V99seUc/FQZ8q6DuJagdR9sf/xdccYv9vFTnivDfDeM9qvz06vjI70aQVU&#10;n119LtrbQ5KWYMGCXUZ21733/W1FdZU0NDdKW0erdUcjgh0Xu7mid+Oe7LYuOUDbD66yf9+IpXNl&#10;OnZgVPZHUPbbAG3aJIGwD2wD1hTWYRnr+c8UN9+psHWBaWw7EeT9qHD9DJD7+1uli3zcfS02ZRnr&#10;9DKSFgNxDLC+Xk9Pk0WYd3Q0yD33fl5B62DroRszZR2T22+7RWqrgHeF1NWVS33dLrlm4QJheFAA&#10;yXoU7zp3QHeF/aCCXW5z130MwAJq3NsetH4Z+0mlcmX+vDlSswt4qwqvKZfmukorQL1LleQwlRGF&#10;t09TClR7Oltk+7ZNMn16ie3rzHnEbP+TiwvlphuvlWuvniNvHT8op44eMCBSgCP7YJ8ocILSGLPb&#10;xw+47mxdprCBuLnOIyU+sQBxYEsSHyoWbEs8gs8PYKlLdT1fAQDSwNjNM3XK+4yrfNjWZb++i5if&#10;jh+TdaIAyFF9FocY9Ke30zxIbQru4ZH+f4we6WDBggW7vGzR0qVT39i0WSpqa6WxtUUaSRbT3e76&#10;l+vLsrdPVe2AwnSox9rNR3er2to3LKRzJRgOl/pBVduA2kMfoFMAMzD385SBAVWBOvXrAmkgPAo8&#10;VM0TfAaAPYwJROvubjQgA2oHa1WRWgA0+2PeTzs7Gw3urrRZP+/S0o0KuTPQA7xMY7EcmT5tsoEU&#10;eNdUl8vWLW9Kfp6q9bjr6w3wvfJGhXv1zfYob99NjALIPdQBtz8e2/ixwPkedb9963o7bn1VmZXa&#10;yu0G8yatSLQ17ZKeDsbzbh33LFh8gAKMkeoeeugBhfiZ/Xs1XqhKvLgwT65eMFsGe9rkML+RKlUP&#10;Zvbn1T3wtqkuYx64sx7udTdKmVPmAJbCd1QmKEDWBzZO7BHAPPAF/mzrtnfLXGWEADgXKAfAATeQ&#10;tsoCyjtym1PYhkqC64XQLQO9eGAY6Kfd2rubG6rl/fff+0/RYxwsWLBgl7fddvvtPyot2ynV9fUG&#10;85bOVmlWdc60raNFS7N09yqAR/tliMQqCgdAjLscdztTFLZ1DxsPOmuXIaAdJWFxL2NVyQpX1mM5&#10;ZUBBBXQBNn29mQfaXlnjGu/p1spFZ32kwFsNzijsrq5mgzXwZp5pb0+7dKlqpbS1Nqo6xoUO6BzI&#10;gSkFBdvd1SqNCgQCy4BrSr9Ps64WwOsBPhHKzJMelQLkUd8oY4prm3YBbcAb8GdlAXCn/ouLCuQr&#10;zzwhlTu3SF11mTTVV0pTXYXBu14/k1DGMsJpoY867nX6qffo9VrlRStVb6x7XVKWkx03v2uTd8fO&#10;lQKF+IySItmw5lUZ6e90hd9B75lX3r54te8HPQGyAJZ5YI5iB9oAFSUPiNmGLnCoboLuXLwDbdMu&#10;op7P+/dqpYHIdysK8v244/vte58IBve8SwykzwzA130DfYDugh7JpubiIAb0uaN/N/BuqK+RkydP&#10;Tose22DBggULNtGWL1/+vz75zLOyrWKX7Kqrk4aWZmlub5PWznZp05dop2WC65AeVUZ9qoyGBukG&#10;NmwudFPcdFnb7douKcDcw9rU5IAq7752A5JzjbtC3mrUtLnQIwXap+AG6IAcgDPvYN0kPQrsXi3d&#10;+pnMWyyz5Cz6ub3NlZHhfgWbAzcubKZAFwUej+dIXW2lArxGHnl4hbnOfRpTAI/bPCMjw0DOMrZj&#10;+zxVu9NmTB93Z+My9xD1Kt3vg+0zM7MM5CwjGcsjD95tACc1an3NDgtoo7Q06rnUlrnhQyOA0x+d&#10;eWsjtzZ+vd6OJqnaVWYVE4Lb/HkwpRCxPrkwVx5acbcCV38fFKwCe9x1rvcWBc6UShag7umotUJb&#10;tlPOClud5zsK6tm5xfW3HaZSplDV38b3NKB41ezbzgE127E+lQMg7lR11H8fpU+3tP2uy6F5BPS5&#10;oAI4NNBlTQd93VqBbG2wilhDQ11o7w4WLFiwT2JPfulLUrGr3LqmNTTVS31jnYK8WdrbVaG31ku7&#10;AqWjU9WywndgUF/MQwQaubZxF8zmoocN3qgqBfQQylvX925x5oG4wbmdYTE77IVOkBrpTgG5n+9W&#10;5d3d0ajzqtI9xCNFztQgDtAVAMAZZerBzZSSnY1bPEtWrXxVmhprx8fm9sWrbwDs1TfLmWdkMdKk&#10;AmTUNlOWe3h/fB9UBJhnWWFBWm696RrZVb5Z6mu3SV1NqbQ2V7rhQlVpdym0mQfmwJtIdT4zzzJS&#10;vHLtbbpeS3OdJJJULjivM1HqDKpCxDtt4zcvutbczz3tCu8eN5IY95FgPyoFFPKbA1iUt8t/3mCf&#10;fbAZapzvKCh0osZZbtuwrUIZNzgKG6Cjxlnm2999G7sBW+dZ10OcihmVMh/30K/nyPlS+ersaJGm&#10;5loFd7V8//vf7Ywex2DBggUL9mnsxZdekbKd22VnRZlUVFdLdUOtNLU2SXNzozS11NsLt0dfwr1E&#10;CavS7olUNoAG6P5FzWcfsObbqynMo6w72+oNaBZVrtABWh2tdTbt61ZF3tOqylsrDm0KNNuOtnGn&#10;zgG5uZu1kBf7tqVLDHDADRAzBd6xWLbcdNON8thjDxsEPXgpXn2jogEjU5YDbLqKobr9Z6bAm+IV&#10;/IwZM2w6EeAU9nXTzdebygbetdVbpa661OBMlzIHVfKz1ym0q3W9Cqmvr5DW1lq7J3wmzWtbS41C&#10;vEFB1yTz5881Jc41cA4cg8K5FaoaJ33rztJN5q5nH93EDyg4aaLo6dLjdeh97qyz9m+Ai5vcR8QD&#10;b2CNGh93rQ+2mpucFLbMo7RJYUuWNmu/jtzuuOcP7SN176h1/fLelwE9Lj0JCF4E3vzm/GZtem6t&#10;+gzRpFFfXyPVNRX6Xdd/jx69YMGCBQt2NmzRokX/6vGnnpTN20plR0W5VNbukl01lVJdVym1Cp4G&#10;BXmLqr5mXspaOhXKvr0akAN1D3Af0ObVuAG/17nPcSNTADdwbmtT9a/FA5/Sg2sZGFmwG9OWM2pc&#10;VfimTesVaG70MA9oXNouMI1uX2RVw6Xu+nJ7ePu2b5Z7kDO62Jw5c2wZsGR9vvMVA9raJ02aJD/7&#10;2c+sbZx9sR9/bPYxffpUqSzfJPV1ZabC6U5G/nUKAB/S6+/lGhTkbQy0ogq8SRU4qV9bFNw1NWVW&#10;iJoHeA311fLwQyv0fBy4vSvdzafMbT9r2hR56vGHdf9NVgHgfpr7XKE92K/3TwHe3V5rCh3F7NvN&#10;cbmzzGe+s3ZznbcIdlXQKG0/QhnTMyo88rgosH0B4gZwPDWR96WnWytiXa3mwWluqZPGpjrZtatc&#10;Nm3cwGAk/zp63IIFCxYs2Lmym25d/PaXnn9eNm3fHgG9WqpqdlmpVcA0NdXqC7pelboCuFUVpoIE&#10;yAJlXuS80AGvV84obCCBu5fANWDMug7YLUIWM3O3q5pkfa+8vfr27eEca3CgR+EJsB1EAS5ABeAe&#10;0B9XzQCcdfjs1Tf9vK+++mpT3ywD4P4772KPxbNk0+Z15om45dYbDeC+eNDTRv3qq1+2xDG0gfs+&#10;4ahyPpMhDmXKdVPaFaytrdUK7yr9rtIKrnRA3FBbaRAHgq+vekX3747hKxfMc40o8eKifFl047UK&#10;7+ZotLVqc88byCNgo7o9tPcMKZz7Fbh6v/0yAD6+fgRz+vkTeMa8tY3rbweoJ8Y8MO/75+MVoXT3&#10;tGnlTit5PBdaqrQCuL1sm3z/+9/fFD1WwYIFCxbsfNudy++q31S6TTZv3ixlZTsM5DV11VLXoOqc&#10;DGj1VQY52tApKLBWVdadtF9rAdSAeIAkLqrOPdg9oIG+hzowBxp9upxlKHTgzTyQ4DgocIANZJkC&#10;548DGtgxD8ApzFM86HGdX3PNNbYN6zP14HYlx9zVNUBZ1fULLz6r27u2cAr7Yj/A9ZZbr5f6+p26&#10;roM3+dhp52aeZZWVmxTaqpSjbnQdHXV63cQd1EtjI23juwzCHQR4aaWoUdV4TXWFNKuCnTK5yI5D&#10;1jmvxF1hEBdSuk6WzZveMDd9e4sbjQ0vB0CmyWJiQUmjqgG2a8qoN8+Ir1wBbCob9CCgVwIVMQIU&#10;CUbzmfQGVGX3dLdZXAJt283NeGUaVW3X6j2o1eutko2bN8nKlSt/I3p8ggULFizYxWJPPvX0n67f&#10;uEnKy3fKzp0K9KpKqagql/LKMmvrrFMYNSlQGnVKUByJOtqJeO90rmQUppVuupgRle4i1w0YOnXA&#10;PqPQTY1H23f3tMvy5XcqcJ369gD38GWZV6oT1TffsS7fo76nT59uXcdYFzD67x0ck7pNpuyq3K5Q&#10;KpPa2m06X6bLnPpmf25fuO1TMn1asbnDW4FYTbkld6F92wGV9u9dulzBrpDvApoK706FOIq8R6+V&#10;dYA4U9rM21vqDOS401tbGmTZsjvsenGh+yQznCcZ6PJykzKtpFju+sKd0q0VpxbGQFeF36ZqvE8h&#10;7YPcADX7dilqXdQ43zmQE2gI1LnXnJdr3nDNIHhUOvXc6vVc9fcyeBOQpuesSttDu7Jql7y+ek2I&#10;LA8WLFiwS8Ue/9Iz//DSaytl5Zo1sqV0q+zYuU12VmyXclWQFZXlFvGOQq9XtY7LvUUVG65wF5nc&#10;bGAG5nw+A3MUusJaAc7nXlXk5Mm2tlXdHmB44PoyUX0DZD57gDvYOtjzPYlbrrzyynG3Oet78PM9&#10;6vuJJx9RcJfLrl3bpLp6hyliIuAnApx1ASv9wbeVbrJ87A21FebOpl+47xvugvjqbN65umsVqsBV&#10;YajfEchHFD7t4s3N1XpPFKDRPWrQe1erirysbLupbs6VgDYPcQqViMLCApk7Z4ZUlm+3ygDHIZiO&#10;gsIm4h9Y+1gE2uf3jPSYt4PYghYqGwpyvCAcm2thSgWCyH73uzXa71hXVyO7qipkV3WlbN1WKsMj&#10;w2HIz2DBggW71G35XcvvfuLpx2XD1o2ydetm2b69VCFYoSpdYVi1U2G4S+oiKOF2bQFUgDwKfML1&#10;3qEQwfVO33Tr0kbmLoV8j6pvBnBhiFUA5sEMSP3UF0BLABpTvx6F7XCfL1q0yEDIMiDI1AN86tTJ&#10;lmTEgKzQJbNbZcUOueqq+bo/p+gpfhsC5x568D6p2rXT1sUF3kSlpabCCpnacJEDcJQ5cAWygJt2&#10;ZYtUb683FQ/AATkwpW2Z7HncFwOn7nPKVAZWiem5u4A9rse71vPzkpaR7ktPPaqVhHo9hlYGdD9W&#10;KdCp924wbwGEzQQVNtq9pSJF+zvd2YgcZ1pfp9egpY6gRv0NKyp2WsHz0tnZKT/96R8XRD97sGDB&#10;ggX7rNn11y/7nYcfeVzeWPembNm6RUq3b5NtO7ZZ9zVUXLWquF0K9yoFH5BqbKqxQlt6K673Ntzp&#10;7Qb5LgUNubO7uttkxswZkkynJCfuIOoVsVOkuT/nPp8IcKC9YMEC6/vN+h7aXsHjFm9srJeGRj2P&#10;hhpzY9MWjQJ/7rlndH9nupKxPtuhgOfMnm7QA3Z1ui6qnUFVKC7KvGIc4BSvxlHgqG8PVbqYAfIm&#10;hW6zTju7Gi26u0srMow9jhp++qnH7LiAG28CTQIe5LjZCwvz5Kor5+i6qva1YsA+aWuvw62v9xQ3&#10;uIc254xXo1Gvl+us10pCXW2VVWCq9feprNwp27ZttYpYc2tTcJEHCxYs2OVqCxcu/I3Hn3paXl75&#10;mqzf8KZsI9J9xw5rSy8vL5OqmmqFXrVT6nV0u2rSKSBqtXbXzq42m1+7drXBm5JMnUm4AsiYfjx4&#10;jcJyErfcdNNNBj7A7t3nfAe8n3zycfMKEJjlIQ40zVug50Kfc6/A2Z4KANBkiFFczk0GQlXuCkvg&#10;DThR1DbASr2qcS2NCm9r845UN5AF4PSzRyH7pgSWAV8UNNNW2sYjtzb3h/7iXC/t4n70NM4HV3t+&#10;QVpKSorlyScesQx1DXo8UszWaKmlkqGgrqnbJZVVWsFQlU3UeKUCmwDFyl2V+ptsk81btNK1ZZN8&#10;4xvfSEQ/X7BgwYIFC+Zsye23L112z31bX1m1Rtatf1PWvbk+aksvk7IyV8orKqRclWC1KkMAw7Sj&#10;o0PSwDqpClqLA6kDGEAG3h6yXoEDO5T3zTffPJ68BcXutskx1znueTwBQBz3PZ6A2rpKC84jIUlh&#10;Yf44wCluHy7l6QMr7jZgU+gWBniZx4VuCVsI6osiz9tU7aK4gTSR+Cw3t7ZOae/vjbrjobx9jABq&#10;GXi7LnyNVsFZunSxXpdrF7ekNHn5Ns91UbEgg9ttug4KGuhXVeu9xBW+q9wS+FBKd2yX7Xq/t+qU&#10;Mee3bCuVb//whznRTxQsWLBgwYJ9MnvgoYf/48rXV6naXisbt26RLdt3yNayUimrrLBSMt1FkWep&#10;Cs9mzG9V4oAaF7cPXpsIcEYZI3jtqquuMsCxjCmqmkJ+bpQ3kfN0V2torLYIeufSb5AaVbKPPvqw&#10;QtuNKQ7A2QfnQHs044NXlG+TKvKiq9KurSmTDsCrqpw2caZEqlPIDQ6UaXdmimubbnJUGjg+EKew&#10;jCnLaEbw0d+49okAp+CN4Jy4FpT45KlTrDIDwJNaucHFXzKtWJ599hnZtqNUShXmJO3ZsGmjbNiy&#10;WV5ZtVIee+qp//jDH/5ZgHawYMGCBTv79oW77/2vd933gDz/8muyadtO+cpLr0osnpRsVc+0h0+d&#10;OtXABVw/HrxGmzFdx6677rrx9m8PceB93333OLe9ghZA4jIneKyuXhW0ghxwEsgFML2y5xgG8BTq&#10;PylFxXnyxhurbLzvsh2bpXxnqVRoqad9XxU8wW1MvZvdR3fT9uwDxziWP56HNYF7nZ2tVrlgmY8E&#10;b25pMo/ELj3vnRXlVqFJocYL8k2N00zA/fDXipdg/vz56x586BG5ecmd8p3vfCcW3dpgwYIFCxbs&#10;/FkiUVAci7kgtNw81w7MvFffXiEzD8gAPNHnUyZPsXHCUc458WxJ56UUglXWLQrX8i4FLi5zIuWZ&#10;EmBH9HVdXa1CfJe1OXsXOvvmmOyfyPBly5aqCt8uO8tLDeDAnLKjbIvsLCu1SHUi2ssrtktF5Q6p&#10;rmL8ctS6c9NzLIvW189UGKhUMK3cRX/0ams+oK26orJSysp3yradO2XL9u2ydUeZbNxaKk9+8Ut6&#10;Pa5pgWYCrhmQA3AqOQA+Nz9PrrxyYej6FSxYsGDBLoylc/PHFXZeXoEBy7vPPVwpfA90Ud633HKL&#10;udIJfosl4pKVkynrN6xTGG7TskN27NxubmbmaTcmApt2+J0Kyu0KSsrzzz8/DnAK+weQuNEnTy6S&#10;TZs2GLDLdm6V0m0brWwt3SCbNq+XDXosH9W9efNGW5dAMYLGWAbYt20n412pnQsFdQ2st5ftsHni&#10;A3CBv7l5k7yxYaNU1zfItz/63lPRbfncj370o3/72OOP2fUB7ClTp9i9YWx0xhzHG5FIpqVgcknI&#10;UR4sWLBgwc6/xRJpyVF4phWeKE2Ct3wXr4kApwBt3Od33rlM18uXLFXuOQqxhG5z1fXXy4qHH5aX&#10;X3tVVq5eLS+vXCWvrV5jZd2mTQrKLbJh0xZZu2GDTde/uVFVd8KO5V31XoUXFBXK/Q+skJVrVsqq&#10;N16XNzauk/Wb1lsl4c2N62XV6tdl9RoC9jbYfpi++aYL3iMqnzSk23dsl4OHDv3sO9/5zsboUj+V&#10;vfXWW23WzY6MbQX5UlJSIrl6vXgegHhcpwm9d1dde0PoHhYsWLBgwc6fZSlEs3MUnHm5MnP2LFOc&#10;tH97aHv3ObACXosXL5Y77rhDctO5tl0slfepwLV79+7l2VoByMzKkczsLCv+OLmq9KeWTJfbly+T&#10;u++7Xw4fPfLX0WYXzK69/jqrYOCFIA6Ae4Eip/sdcMd7EE/lSu/gUAB5sGDBggU79waEra23sECm&#10;TitxAFeYevUNtLx7m6FDb7zxRrntttskNzdPsuMpyS8uWRzt6hPbhs1bR67Iorta9jjAOR7nk5df&#10;KKn8oosKhgfGDpm3IsH9Kio0iPvuZl6l5+j9i6UK/2u0SbBgwYIFC3ZuLJZIWEAWbby4x4FoFgDP&#10;ce3SHuD0/2bo0GXLllkQW0KVciyW+pUA+82P/t2rmTEqDBnjlQaOhQrHlZ5fOEUefeKptmj1i8ay&#10;k7kK8oQk07kydfpU1+WMoDe9lwbzhII8lR+UeLBgwYIFOzd2xx13/gjlCMCnqpoEmtmZTglTgJFF&#10;mes87uLFSxbLncuXyQ2LblDFmSPJT+k+n2gLFl77t5lZ2ZKRlSmZUds7x+TYBNjNnnfVP0SrXlSW&#10;Lii2rncMUZqP96JkuqlyKjoxvad4EWLJtCTzC78fbRIsWLBgwYKdHUNFAmfcwPPmzZM8VZQ+oAwl&#10;7OHNPH2ilyxZYgr8yquvMlfyigcePisqk25sADxLVb+57hWMAJAuW+m8wotayWbHVW3HsiU3ldZ7&#10;VGxpZqnsmIdCv0vofcqOpyUzmSyKNgkWLFiwYMF+NSOILJ5IqnqcZoOTJGJuBDKADbh9TnQfwHbn&#10;nXfKPffdK7PmzLY235uX3HZW4JpIF9ySqfDO9Co8AngqnZZ0fqGkCyZf1BBP5hf8N+4H9yov36Vj&#10;nTxlsnUzYxn3lUpK8iKvjAQLFixYsEvA0uncipwcF5xWUFgoM2fONHBTUMGAh++YUuhiRgT6ihUr&#10;LArbgrnSBWcNSJk5yXrgPUkhnpGtANcKBAqcktCKRLTaRWtaybkilsrXCpFL9MLY4qjxycUuJWtC&#10;AR+L5+g9Y/jSwpujzYIFCxYsWLBPZkkFeCxOju9c69+NAgfcPpCM7lK4gj3A58+fbwocF3qxQokg&#10;t5xk8r1od2fFJumxJ2VmKMCJgMcTQDsyA4okFXyXhnpN5xf/hW924N6S2W7OnDk2pUkipveS+56V&#10;PHuVn2DBggULdhlZTjxZYQlcVB3OmDFDbrjhBnObTwS4BWTpPAAHQvT/BuKAnW2zsxM3Rbs7a3aF&#10;qnALaLNIeFXiCj0AnszNk7y84gPRahe7/VpO0vWTx4OAW517PGPGLLvfxB6kkoA8KbG8wosySC9Y&#10;sGDBgl2kRga1HAUzkCY9KoAB3r4N3LKyKcSZx5W+cOFCS6G6dOlSC3qLxeLnBOB0K+McUOExBTiV&#10;iqQeP6ngi8UVhoWTH49WvegtnV/0WI6qbdrHGdWsqKhYZs6cJSUlU7VSxHJV5Am9j4m0VlAKX482&#10;CxYsWLBgwf55y44RPQ1Uimx40GnTphksDZjJpLXf0r0MgKMacbHffvvt1g4O9Gk/z06cfYBjGRlZ&#10;lg0OJY4Kz1Elm0oRUKeKNfmrd10735ZI51uEPbCm8sO9pknCotVxq5uXIyGJ3OBWDxYsWLBg/wMD&#10;hgktfoAS32WM4tttPVwANuN/33zzzeZGR5ED1UnnQIFjWfH4RuBN4XzwDDDiGe5o+lYn8i6uDG2/&#10;jCXz82fSps/1cP+47/PmzrPsdvR3z064vOo5qPFU4Vi0WbBgwYIFC/bzZpnEIqUNnJkHLrR3+6A2&#10;4O0VOCr91ltvleXLlytwUOA5kl9w7kCaGU/8nxbQphBHvWZxLnpunGcimUvXsg+jVS8pS+UXWxBb&#10;XNV4IpmSwqICu/+ocsDOd9zzbK2oTEql4tFmwYIFCxYsmDMbwCQKYAPOHtZABKijwIEly1DgN15/&#10;g9y2dKmlUS3IU8WoAAfi0e7OiVmXskwX0MaxfIIXCkFi6eLil6NVLzX71wSw5dBdLup2NmPWdIsz&#10;8JH/7vdIKeTz/+9om2DBggULdrlbPF14rSnwVO54e6wHOLAG6nPnzrXPgBOQA/ClS26VJYtvcVHo&#10;ORHwFT7Rbs+6ZaTTMUvukjnJ+ob7SgOu/biq13jupZ0YJV04WWw0uJgbwIWUrHPnzbWkOYxyRvBb&#10;LOEqLem8wksmeC9YsGDBgp0jy0omH0XNAgzgff3114+rPoKsSOqCKvfLAPjVVy0weN/1heUWUR3T&#10;7YFpLJYtVVVVQ9Guz7pl5eR8BQUOyLOysy1LG+du7eGqYpPJ3NujVS9ZiyusnZchy+41PQBwqxcV&#10;F1sFyUCuvwVeh2iTYMGCBQt2ORoR3UABtY0CJ5AKUBMshludvOgA3AHa5USfNXO63HrLTbJ82R1S&#10;Mn2qgdt/z+Adzz77/Ipo92fdcPczYplFpQNwU6auj3VmTlJSBcV/F616yVqyeKpkWZCb63efSMRk&#10;+rTpMn/uPMsHnxOn0kT7eEISeYV/Fm0WLFiwYMEuF8Nli9KjvzVqG3jT9gqIATJQx31OYheLTFeo&#10;xxUqc2fPkVtuulnuuO12c/F6dW6JXxSmJHaJxZLPRIc565ah55CRqedNgheFuI0EpsqVfOlEcCcL&#10;Jx+LVr2kLZ5bLBk5et+1kpIdz5FUfoHMsn76s+y3sXut18uQpnrNd0ebBQsWLFiwz7IxeEk20EXF&#10;KqwLCvIsrzkQ5zMwBhK41RkbHIBnZzmAs+zaa6+1vuDWPh6tb128dJ522kzdf3Soc2IZmS7RzHhQ&#10;mxZT4kkFmlZMcqdM+0y4mOPxwlR2gkh/V0miyx851a+88mopLJoqsXha4rG0XnsqDJASLFiwYJ91&#10;ywTGCm4bsjOCH0lc6C42MQqdADWWXX311Q6MKHBV25OLiuXK+QtMhdMfnGUG08xMB3LdN12gMuOp&#10;n0aHPOuWnZ3On5SRPa7Es2JaOLZC3OUYT8m8q699Klr9krd40WRX4VKQ40LH2zBn3hxr4igoKLLx&#10;2BmPnFiAdEHx30ebBQsWLFiwz4ql0gUKOgdvCu5ZAO4TtgBsc5frMtzqfL7xxhutPRxI+3VZjjKn&#10;K5kHuC8O4LRPx1WxJ8uiQ591y4qlByZl5VhQG8fMztFrMZXqIrlJSxqt+lmx/zmmKhvvhmv+cL8R&#10;PQWmT58puWmXoY6serjVo22CBQsWLNilbrFEugbFzXjbBnDcz8BWoYcCJ+KcNnDAAASBA4r8pptu&#10;sj7hHuC41hnnmu+uueaaceBPBDgwRQ1m5xAdnkxEp3DWLSee918IajMV7j0KCricBFMF+mcQZKmC&#10;KQuytHKSpZWX7GxXYSEWgeYMEu/wW8W1YpZMmlv9Z9FmwYIFCxbsUrRJ8bwpWdkuw1oWgI3aq31B&#10;VeMqB8gWIKXw81HoKG3A4AEOsPkM8H2SF/Y3DvBo34DcBWClzilEs7SiQFQ6Stx7FAC5D6jLSeV/&#10;JtVoMr9Y7/WZ35Lfhd+EOAYbsjSVjrwRKUnkF/ZFmwULFixYsEvJgKgp4whwANpApy9/397tM7F5&#10;RQ2Y6VpGFDqK2wMaKLA+36HYgYWHyDjEcc9zHIWoHfccu7MzYgrxSIVzPbSHA3OymzH9rAZ45RWV&#10;VPvhSrNzEjalAmZdAufMlLz8QksEgxoPA6QECxYs2CVmNixntos4B7QUIAzoCDwDtAyo4aPLATLL&#10;WAdFRyIRUqpOBDjudSDOdyg+oMF+MzIybJ+ZGS6gzVz1HFfBkpVIfxSd0jmxTL0eU+IKclP/eg0c&#10;18bajiVk2qy5n1mAkcktU6/T4hqonGnFaUrJVKuUTdHKF251KjIxBkhJF3wr2ixYsGDBgl2sRr9o&#10;g3eO7zLmlDEQNtBqAcq/COAocZQcrnVc6X59wIx7nXZXgtnY1ioDCs4rMiaJDTyiZbyLl35HtzVc&#10;3X/+53/+G9GpnRPLtKA258a3oDYgrsdndC9gPnXmnM8sxFOFxU/gabBKU1SoaE1VkFMRK5pcLDFy&#10;x8czyase1HiwYMGCXazmXKvAO8cizz24AS6QRi1TWA6QUdK40Enf6dcF4LSBo+Q87PkOuONWB+yF&#10;RUWu7Zk83omU/M4VGTJJFTiDj7hjO1WYqQBd8cgjc6LTO1f267iS7VwVYOZ10HPgnOnalqOViNyC&#10;yZ9peOV6NR71NuAeMFocFTQqXIXFRda0kRVPSTyV99fRZsGCBQsW7GKwzFSepePk5e3VGCoZUKOo&#10;mXp3N8txgeMOp70bteYhjeucFz9wN1UbFdrHfbs5Cs/auhXQHDsnJ/YnV2RkWR9tU/0Gdy06zVd4&#10;2AmeY0OJ++FH7fh6PZyLP89E/qU3jvgntaReI3EB1qSg1xzX38y71QlCpMsZzQtxstcVFP9NtFmw&#10;YMGCBbtQlkrn/0l2Ni5jF9Rl6lMBCnTJtnb1NQt1uSpkBbhBTb9L6HckZwHiBKYBabZDqaOyiU5n&#10;GQrc7wslPzMCOJDMjCXHoUimNBS4U+FuXx7kjz726HmDuOte5lS4VSZiDuCcR6qg+DMPcb3Gf4yn&#10;0sK94D6Q8GY8yG32bBvEBoBzT2LpEOQWLFiwYBfM4rmFf2hBaxOg6RUz7aH06Wbgj0mqkHmps40N&#10;J6rfexc6sLZttfCyR7EBdsDtAU5QFN+h0Kfgctfj0NYei6VusBNRy8giZ3m2tUmzL9+tizbpVatW&#10;N0WrnUv79Qy9dpR4TtwDnP7pWpFAiev8HcvvviyglSqc4hLAUDHLds0jRcVTZO6cWfr7ztIKXK41&#10;MWTmJCSV/9mv2AQLFizYRWWp/KLneUkDZHObR8FcABe1DLwX3XyTBZmhTP9tPD6J7XJy4hVxXQdQ&#10;A/Bbb711vCsZoCZYDahTAfDK3MMdJTd9xnS3DBWemSyyk1HTc/kjr4KBJ9CIEVim6+G6/eijj34r&#10;WvWcWTyeXs6AICR74RwM4lFlgmQnxAjU1tX/cbT6Z9oU4iey04XWNs7vyL2w31crYFcvXGjeGdzq&#10;iWSeqXGtDF4TbRosWLBgwc6l5cRcNyKDFCrTQBs3Nzhtnvfcc49LMarLKNFmn1PAv5bQ9Wn7xl1+&#10;5513Gmx5yTNle9Q5AJ9YKeDlz3dnkrmgruM/Nx64Krrdk3Cnqwo2gAJPVLBWMvLyzp/L1gK6srTi&#10;gmcCcOu5AHFTofMWyOvr11dFq37mLV5Q3J1JQB/NC/qbUVnj+ZgzZ57CvMR+V34fy7meH9zqwYIF&#10;C3bOrLd3cEmmvmzJPe7UrYMvsAWsQHbFihXm7qY9+qGHHvkP0abjBqBRYD73OZHo3l3ug9VQ4izz&#10;EEeBuxf/HIM7634c4NgkhQRudOtWZvB2BXgs//xd/2+02jk3ouAzo8A6X6jkZMVw7Sekurr++mjV&#10;y8IKp04zl7qvVFFZ43fH20KcRFp/XxL/xNP5CvWCBdFmwYIFCxbsbBndgcb7eeuL2Clv91Kmq9eS&#10;JUvkqquvVOhmojZ/YW5sXt4AHhUOwIk8B9Lsx7vKAThR637/KDUAjtudqHaWTVT2Ey0zUuHkXjdX&#10;egRxzvtb3/n27mi1c26Zek0TvQEe5FnR+USrXVY2NDr6Dk0d/H54cOz31t+6RCt0VMyo3NCPPx4y&#10;uQULFizYWbNfy7ZUoc5tbgCP4Eqh3dtc4ss+by/mq65a8M++gFHtAJwBMUjmcv31148DHDgz2Ikp&#10;eF3mFbh3oQPwgsJigzeBYdEuf84y4vG5nAPt7+Yl0PXsPJnq52i182K+XZ7ANjsX2sOTCXdOyXOb&#10;t/1ittdWvu5+38itXlAYeV5UlSdSSReEGE+EcceDBQsW7Fc1y28OBLMUtB6IUYBSSkGES/xLz3zJ&#10;Enekc//lXOS6zd9ZtzBV4ACZcb4BmnejA+/Zs2cbzP0y5gsU4DN0m5Lp0xzwdXm0y39iuKozOT8F&#10;vQETIHAMBfs1115zXqHgAtsUVnpsupbZfeP+KdA5pw8//PCeaNXLyr769W9sR3FnKsS5D/zGuNXn&#10;zp1nlTTGHKdtPJYKEA8WLFiwT2Uz5sxX+ETBWBMULRDFRY1ivv6GG2T2nHkGzJ/85CfZ0aa/0HTb&#10;n+A69YFsd9xxh1NjEayBOxD3AOc7VJp3r/OSZz2DYE7O7dFu/4llxBJ/dAXb63nTnY1tLDJdp/v3&#10;7z+v0eAZel9oA86KoG0VIO6hnhtd8bZs2fJr0aqXnc2bf6UpcWsj1/uRZ33+ZwvLU2nnVsdbEdzq&#10;wYIFC/YJ7KbFSxXeboASlKy1U0bwAarAFLWMMkZhfv4LX/i7aNN/1rKzEz/CJe7TbdIODqwBNZDl&#10;GB7ULPMVBcDOsegn7rqeWTDU5Gi3v9Am6blfgddAwZm0iGcFfwSKsbHD90ernRezwDZzpztPAOfg&#10;28ZR5idOnL47WvWys/r6+vu4Dzxn3BN+J5pMeD6mzZhuAZJxfr9UniTzCtZGmwULFixYsF9kq15f&#10;Y+qHFyrwTuflOtWoAGRK0Brt15+/6wuS0O/Xrl37SyskXsgAnELgG5HpH2/vRoX74/FCJ4iN9Thm&#10;KleBz3eJf7kd+TeuuCIBwAEnKhyIU1nwbaz79u37X6JVz4tl6TEzJvRXJ9AumwqGVkZiCvFVq1a/&#10;HK16Wdrx48f/n6xsuh66oMNkMq3PGSlZZ1kPBetCqJU3QJ4/eeqqaLNgwYIFC+Zt/oKrFZwEiim8&#10;FXZTJ08xsJp61YIaJggNmKKOH3nkkUPRpr+UAWQizQEyEEdtT3SXA2tUOOux3Ctw1rNANn2ZA3CA&#10;GO3yn7XM7PiLQJNrIUCKyggqmM9JhXm02nkzEuBYJDbNERSu0drF3Tl1dnZf9q7iBVct1Hvk4gbo&#10;jkjzCV0Ir73uOhsshSQw8bhzqx86dqw82ixYsGDBLm8rmFyiIHFJWIAdIOUFCmgoqCCWEXw2dVqJ&#10;RQ9Hm/7SBqRR2LSDM+AJrlIPcI4BwAG8rzRwTKBNezsAnzVrjsRQ4HqO0S7/RcvIzvnPDHjC9SRT&#10;Lgqc7YFosSq8aLXzZrFY4r94FW7eACojCnGmuNMfffTxyx7iH3zwQQ7PCfcJkHN/cvPzZObsWfbc&#10;xRIuCQzBbg8/+sRlf7+CBQt2mVtuXpFrhzR1mjLFC2QnurK96xyYsiza9BMZitpnVqNdm3Zwg5hC&#10;nClqm/0z5Rh+GdAH4ES9k0/7lwU4NglFp/sHmLjgUXFsT7n7nvv+W7TaeTPOIyMrw+4318e9tfuM&#10;O13Pbe3adf9XtOplbTcvvk1/txzzWlBoauDZ4BnAve5HOmNI22iTYMGCBbu8bNY8VcH6cszWguIF&#10;qhQA6iEKQMmeNXvOXGsff++99wqjzT+RkcyEtmjgTaE/OCrfA5zvqChQ+EwhuI0KBa57Cm3YRHDr&#10;7n7Jduzcf2MDnui1GMD1/GNaUfHRz6tWrznvAMiJxY7beOKob63UmGs/h3uAWz0mz3z52QAltffe&#10;+6DGuuPp88Ezgir3lUmGpcVbE6dtXO/h/SseDPcsWLBgl4898viTTo0qzHBbXnfdddY27eHJy9JH&#10;BV959VWSSKblwIGDz0ebf2JjfxyHLFy441H0fPYA923eFJZzXkAd5cX6RKLjDge8urtPFIiWmRU3&#10;JUdQnle9wDJTpwcPHTnvL/9kKm+M8zE3sQLcupnhBaFiob/JrLnzApAim6kVR+CdkTVp3LUeSyRd&#10;PMXMmZaHwLqdxVLS09v/99FmwYIFC/bZtPqGJgMYMEQFA0eCywCbV9+AlGWoZcC54sEHfmWo4PpE&#10;0eMKxU1PG/ekSZPGIc65UGnwAGcKwFHhqC62NQA7Ff5LW1Y88VXUXDyRsmYCKgsOljmSocp3ZPfu&#10;zmjV82bJ3Nx7aKPnujkni07XwgAxGfrbxOJpee+9r02PVr+sraW77+4Y447r/ZqUkWGq3J4PfQ5Q&#10;5FQ8Xb58QK6V0etvlB//+Me/Hm0eLFiwYJ8NO3ToyN96eBdNLrZhQIGjh7cHKUFlBKvlqWoFpNHm&#10;v5IBp4J8l0LTlwx9IX8c4Ew5F9z6U6dMlWlTS6wdfBzgv0Qk+sctOyf531G9QJxAOVcRcNDU72TL&#10;tm3Ho1XPm+Ukk1dO0goEGeRo30eJW6S9RWJznSmpqK7+H/azv1zs+PGTL9DuzXjz5kGxNvIsc6VP&#10;1ud1rqp1nh3uI5U0vEb1Dc3BmxEsWLBL3zZv3jwCIHxQ12133G59uhmAw3ff4cU3taTE2pxxOQOS&#10;szW2NuoIeKK+cYGSlQ2QeoADbACOmuI8+A6VTpe2+XPnWQAcy2j3jHb5ieyKLAAZt8hmzoNjUoAB&#10;yWsaGpv/Olr1vJlec0emnhfnQHu4z9rmIU7vgDkLrg4QmmCvrVkrOak8fW6zFeCucP9SKTL3zbAx&#10;5+fNm2NNMFTYcrQcOnrsB9HmwYIFC3Zp2eatmx9EbQLA3FRali5eYq7p7EwXJERgF+BAFeM2t+8U&#10;am1tPbOjXfzKlpmTsxow4/KcXjLN2t0BNEFdKG6+Q0GZitJzMYCrYkd5A33a4/EGuO+SD0e7/UTm&#10;YUllwe+LQsUGgL6+es3/F616Xg0YAW2DuBbmCXRDZVobryrPLSKXbfrVX2TT5lxpiX0maQU0MzvT&#10;2sm5bySDoemF57h4cpH+zu6evv3+24uiTYMFCxbs0rCKioo08AaQKNzbb7/dAsNwX3u3OYXvaJ+e&#10;MnWKvfCizc+q0SVo1qwZepyZpqiBs0VlRyoc1eQD2fxn1kGxEyEP8A242fHT0S4/kWXHUtsNiuxb&#10;Kwp4I6goAHDuEXB//vmXj0WrnzfT32YO7fFEzHMe3H87Hz0vp8Zd97dDhz747WiTYJHlFpVIIpUv&#10;xBQQ6GbBbvo74kKfO3+eLF66xCqm/M7p3Hzp6BjJiDYNFixYsIvXbr9j2V/z4o8lXbYzBhIB0oDb&#10;j78N2AEkyhjXOQCNNj/rRneywuICc3UCZioSwNurcNT3RIAzxRvAugsXLrSAO17EWdnx70a7/MSW&#10;lRW/FbcrWdryCvIjgANJB3Du1+bNWx+PVj+vRtY2ziGeSFpwGxA3qOu5mXs9fv4zyV0qliqaLDmp&#10;tEyKIE7TEFN+Z4LdeHZKSqbp8+66nz344EPfjDYNFixYsIvLXl+zphUIojJp9yVgzbusPTCBF23O&#10;ABJQEtgWbX5OLCMr+z/T/k5mLY5HhYFz8OeD4uZ8ALc/P2sH13V5AftUrkAt2uWnMhKB4KLmOByP&#10;+0QBng7iSXniiacfiFY/rwbEJ+m5Mf55jPugEHdqHG9JXPIKz+1vdClbZU3tR8niKZLQSmAGFcMI&#10;5P5ZwrV+5513yuLFi22enhErV678erR5sGDBgl14a2lpSfHSB3a8qIjiRtlOhDfAQvECb9ZZeM3C&#10;cw6G3/zN5BWc09SS6eayL9Ep0PbR6LxkOSfaqDlHCgBHQQFxEsBwHQ648U/dLx3LysqpYP8oNI7J&#10;sT3EUeGZseQFA2W2KnBz9cdjdn7jEI/O7cqrzv1vdSnbH/zBH2TPmLvAgt0mZcctch2vC+3k3FOe&#10;d1IDA3OeLeeFmh7uabBgwS68AaJ4LC4zpk+XpUuWGAQnuqo9KAkOA+D5BYXn7eWFO3jy1Mmm9kum&#10;u2FEJ3YnA96cG/OcJwoZVzvAx83vAA7IfvXubZnZzmWdp/ukIuEhbm3iCsqcxIVzWeckkn9Kuzjn&#10;47u++UpNtp7zwMDIp25GuJxscHTvK6mCYmF4V2snt6h153Hhf4Fn57bbbjOQ2xC0qsp/7/e+2Rht&#10;HixYsGDnz3BR88InCpeBQ3jxA0ifNIUCrIAi8Ebh/eQnP5kVbX7OLUuVLVAG3LxAZ0xzbfI+qI5z&#10;9wD3lQ1erqgmXO70W8e1THKWK5LJRLTbT20otEwFJe3hXomjyFw3LoV48gJCPJX+S4ZHpULh8rlH&#10;QXdAXBX5gYMHN0erBvsl7M0NG/+CqH5LsUs/8myXFIZnjpTBjz76qHmraFrhXq9YcZ/88Ic/PK9D&#10;0AYLFuwytO985zuFvJwAMgFfFF5EgHGiwgVSqFmAyHxNTc22aBfnxUjEkkzGZfrMGXYOFH+enCOA&#10;4rx4qfJy9UqJgmK/cdGNksDFrorqiiuu+JUBrvbrkyIgFhQVurHHOW7ktqYUFk+5YBBnLOwMvdaJ&#10;3cy4JxS8B62trQXRqsF+SfuTP/mTFNkFiTUA5BO9P3il7r33Xlm0aJE9hyyLa2Vu3fr1fx5tHixY&#10;sGBnzw4fPvwXuFWJsPVZzrzypnjXOVAkGr1AAc7Liaj0aBfnzX7rt37rty0YS4E8ZYoLZsMbgIeA&#10;8/QeAs4VFcSL1QfaocSvWXiNRc0DVios0W5/JcvMjC2lyxZwBOIcH4BbFy6dZuq9nDVv/gWDOIY7&#10;nfOh+5tVbjg/BRAQP3ny5E+j1YJ9Clt62+0/xb3+8YC3xbculvvuu8+e0ZRWjOkdkMgtkLEjR78V&#10;bRosWLBgn95mzpqtLx3XTorqxnUO9CYqb15KqFzajykuy5oNDHJBzNqdIyijrH0udn++qB7fJs25&#10;M88LlfVpFpg3f57BFhUe7fJXNlXzv4lLlWPmFxbY/eScXHs4MI/L/Q8+ckEhPsncvqrAk2dSwjL0&#10;Jvdow4YNTdFqwT6lbdmy5V/xf8rIdM1NBvKCQlmiIH/g/hUyR7+L67Ik2Qz1/i9ZeucFfR6CBQt2&#10;CRsKFLgAOAK8fEQtSvbj8AaY5hJMpU3JHThwIDfazXm37JjLhOYB7hROys7bewu4JmuL1nlepLj9&#10;uT7WXXDlAlsfgE+Kxf8q2u3ZsP+J0csIZMovKPq5SgSVJO73jvLK/mjdC2IuGEvviZ4j3QM5Pyoa&#10;ZNO7/oZFAShnydauXVdr/yNV5dxfnr+FV10j99x1r9x04yJJJfHSJLQiqc9yXqFU1NSHex8sWLBf&#10;zgAML2+gjPLGNQ5ovPJ20HHwBpIe4LjaN2/d+nK0mwtiOTnxJ6l4+OC0wqJCO3/OeyLAUeJcIwVg&#10;8xLFg8D1AnIb9OMsudG9ZWbGbqNdlMpBQWHRz3XjytSKD67s1rb2/xStfkEslkrb4Cz08Z+YjAYP&#10;AlHV0WrBzoLdfucd/5CpEPeVYf5H8+bOk3vvvkfuuO12KcjLt4omFaqcZJ4svmN5uP/BggX75235&#10;5z//V7iQeZmQ3ASwTYS3V7IAkHUozKMkNm/Z8m60mwtqADKZciOfeRXOS5Lz9+5LoM0818Jng71e&#10;K2lYiUh3yvPsp33Vezk9QxU3g2Hk6guaStB4m7geExV87Nixrmj1C2JZcb03VGD0OaBJxCCi94h7&#10;QoxDtFqws2SNTc3C6Gc8j5REImkD7dy25Db5wrLlluWN54TfIJnOlVRe4T9GmwYLFizY5z63b9++&#10;/w2IMIQiSpTEJsAPeE8MAuMlDrDzc53qJgc0oFu6dOlF82LPzo6PAfG0KkiAA8ipaPjKB9fg3ej+&#10;mrgWrhvXOyrcrl3Bqor+rHenykokejNz9IWsKpfANpR4FsdSYBI8RmR4WXlFRbT6BbGceOKHPA8e&#10;4lR4cujnrPeLdvxotWBn2e65556v8Z+z51LvPemJSQyzbNkyKZk23cbQR5Fnx9OSzC+QdH7RimjT&#10;YMGCXY628Nrr/hGXsblNFWL0VwXSvEQAHi8UPwV6vMx9oR3vqoUX37CUBnAFT6Eqa8BMdDnXQGUE&#10;YKNoKFwThWthPWAPwOnyg+KhH3e0y7NqGTk5N2bG4lpJcP3ErYsZSpzz0XOnUnTd9Tf+LFr9glhO&#10;Ov0D3PqcD+dozQ567wwwen4ffPDVw9Gqwc6B3X77Uvt/UZHCOzR37jwbMAjPGM8r/0XrOpkukFRB&#10;8ZPRZsGCBbscbGRk5Hd4EZN9jJczwWq+j+pEeHuVyjoUXh4MiIHb71znOP+0BnSsjV5ffFwPL0CA&#10;7N3oXA/XwZTr5GUIwCnAG4gDVSCbGY/PiXZ71o0IdCpOXuVyjpw76gu4J3LzLuj9TSTSOxgqFbc/&#10;3hY8GZwjFQ26x81fsCCo8XNsQ8PD/4fzzmTpM5K0JiE8ZEuWLJF8rVjZYDSxhMQTaQt6S+VP/oau&#10;MyPa/BK2z33u/wfTaMuYzrxHIgAAAABJRU5ErkJgglBLAQItABQABgAIAAAAIQCxgme2CgEAABMC&#10;AAATAAAAAAAAAAAAAAAAAAAAAABbQ29udGVudF9UeXBlc10ueG1sUEsBAi0AFAAGAAgAAAAhADj9&#10;If/WAAAAlAEAAAsAAAAAAAAAAAAAAAAAOwEAAF9yZWxzLy5yZWxzUEsBAi0AFAAGAAgAAAAhADYn&#10;r9QkBAAAhQkAAA4AAAAAAAAAAAAAAAAAOgIAAGRycy9lMm9Eb2MueG1sUEsBAi0AFAAGAAgAAAAh&#10;AKomDr68AAAAIQEAABkAAAAAAAAAAAAAAAAAigYAAGRycy9fcmVscy9lMm9Eb2MueG1sLnJlbHNQ&#10;SwECLQAUAAYACAAAACEArSPZAeIAAAAMAQAADwAAAAAAAAAAAAAAAAB9BwAAZHJzL2Rvd25yZXYu&#10;eG1sUEsBAi0ACgAAAAAAAAAhAP3JTlDk4gMA5OIDABQAAAAAAAAAAAAAAAAAjAgAAGRycy9tZWRp&#10;YS9pbWFnZTEucG5nUEsFBgAAAAAGAAYAfAEAAKLrAwAAAA==&#10;">
                <v:shape id="Picture 30" o:spid="_x0000_s1063" type="#_x0000_t75" style="position:absolute;left:1625;width:20625;height:25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6wpwQAAANsAAAAPAAAAZHJzL2Rvd25yZXYueG1sRE9NawIx&#10;EL0X/A9hBG81awUpq1FUFKT10FoRj8Nm3CxuJtskuuu/bw4Fj4/3PVt0thZ38qFyrGA0zEAQF05X&#10;XCo4/mxf30GEiKyxdkwKHhRgMe+9zDDXruVvuh9iKVIIhxwVmBibXMpQGLIYhq4hTtzFeYsxQV9K&#10;7bFN4baWb1k2kRYrTg0GG1obKq6Hm1Wwr0/n5dGsPveT7a//+Go7fmxWSg363XIKIlIXn+J/904r&#10;GKf16Uv6AXL+BwAA//8DAFBLAQItABQABgAIAAAAIQDb4fbL7gAAAIUBAAATAAAAAAAAAAAAAAAA&#10;AAAAAABbQ29udGVudF9UeXBlc10ueG1sUEsBAi0AFAAGAAgAAAAhAFr0LFu/AAAAFQEAAAsAAAAA&#10;AAAAAAAAAAAAHwEAAF9yZWxzLy5yZWxzUEsBAi0AFAAGAAgAAAAhACbPrCnBAAAA2wAAAA8AAAAA&#10;AAAAAAAAAAAABwIAAGRycy9kb3ducmV2LnhtbFBLBQYAAAAAAwADALcAAAD1AgAAAAA=&#10;">
                  <v:imagedata r:id="rId78" o:title=""/>
                  <v:shadow on="t" color="black" opacity="26214f" origin="-.5,-.5" offset=".74836mm,.74836mm"/>
                </v:shape>
                <v:shape id="Text Box 48" o:spid="_x0000_s1064" type="#_x0000_t202" style="position:absolute;left:914;top:25031;width:23774;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DD4A9A" w:rsidRPr="00C74FDB" w:rsidRDefault="00DD4A9A" w:rsidP="003B15C9">
                        <w:pPr>
                          <w:pStyle w:val="Caption"/>
                          <w:jc w:val="center"/>
                          <w:rPr>
                            <w:noProof/>
                          </w:rPr>
                        </w:pPr>
                        <w:bookmarkStart w:id="78" w:name="_Ref488992698"/>
                        <w:bookmarkStart w:id="79" w:name="_Toc507682238"/>
                        <w:r>
                          <w:t xml:space="preserve">Figure </w:t>
                        </w:r>
                        <w:fldSimple w:instr=" SEQ Figure \* ARABIC ">
                          <w:r>
                            <w:rPr>
                              <w:noProof/>
                            </w:rPr>
                            <w:t>12</w:t>
                          </w:r>
                        </w:fldSimple>
                        <w:bookmarkEnd w:id="78"/>
                        <w:r>
                          <w:t>: Assembled thumb prior to MC - P Geared Rotator installation, showing servo position</w:t>
                        </w:r>
                        <w:bookmarkEnd w:id="79"/>
                      </w:p>
                    </w:txbxContent>
                  </v:textbox>
                </v:shape>
                <w10:wrap type="square"/>
              </v:group>
            </w:pict>
          </mc:Fallback>
        </mc:AlternateContent>
      </w:r>
      <w:r w:rsidR="00E62D06">
        <w:t>Use superglue on the surfaces marked in yellow.</w:t>
      </w:r>
    </w:p>
    <w:p w:rsidR="00E62D06" w:rsidRDefault="0099539C" w:rsidP="00E62D06">
      <w:pPr>
        <w:pStyle w:val="ListParagraph"/>
        <w:numPr>
          <w:ilvl w:val="0"/>
          <w:numId w:val="7"/>
        </w:numPr>
      </w:pPr>
      <w:r>
        <w:t>Pot Activator</w:t>
      </w:r>
    </w:p>
    <w:p w:rsidR="00E62D06" w:rsidRDefault="0099539C" w:rsidP="00E62D06">
      <w:pPr>
        <w:pStyle w:val="ListParagraph"/>
        <w:numPr>
          <w:ilvl w:val="0"/>
          <w:numId w:val="7"/>
        </w:numPr>
      </w:pPr>
      <w:r>
        <w:t>Potentiometer</w:t>
      </w:r>
    </w:p>
    <w:p w:rsidR="00E62D06" w:rsidRDefault="0099539C" w:rsidP="00E62D06">
      <w:pPr>
        <w:pStyle w:val="ListParagraph"/>
        <w:numPr>
          <w:ilvl w:val="0"/>
          <w:numId w:val="7"/>
        </w:numPr>
      </w:pPr>
      <w:r>
        <w:t>MC – P Geared Rotator</w:t>
      </w:r>
    </w:p>
    <w:p w:rsidR="00E62D06" w:rsidRDefault="0099539C" w:rsidP="00E62D06">
      <w:pPr>
        <w:pStyle w:val="ListParagraph"/>
        <w:numPr>
          <w:ilvl w:val="0"/>
          <w:numId w:val="7"/>
        </w:numPr>
      </w:pPr>
      <w:r>
        <w:t>Servo Spool Thumb</w:t>
      </w:r>
    </w:p>
    <w:p w:rsidR="00E62D06" w:rsidRDefault="0099539C" w:rsidP="00E62D06">
      <w:pPr>
        <w:pStyle w:val="ListParagraph"/>
        <w:numPr>
          <w:ilvl w:val="0"/>
          <w:numId w:val="7"/>
        </w:numPr>
      </w:pPr>
      <w:r>
        <w:t>Hitec HS-35 HD Servo</w:t>
      </w:r>
    </w:p>
    <w:p w:rsidR="00E62D06" w:rsidRDefault="0099539C" w:rsidP="00E62D06">
      <w:pPr>
        <w:pStyle w:val="ListParagraph"/>
        <w:numPr>
          <w:ilvl w:val="0"/>
          <w:numId w:val="7"/>
        </w:numPr>
      </w:pPr>
      <w:r>
        <w:t>MC –P Main</w:t>
      </w:r>
    </w:p>
    <w:p w:rsidR="00E62D06" w:rsidRDefault="0099539C" w:rsidP="00E62D06">
      <w:pPr>
        <w:pStyle w:val="ListParagraph"/>
        <w:numPr>
          <w:ilvl w:val="0"/>
          <w:numId w:val="7"/>
        </w:numPr>
      </w:pPr>
      <w:r>
        <w:t xml:space="preserve">MC – D </w:t>
      </w:r>
    </w:p>
    <w:p w:rsidR="00E62D06" w:rsidRDefault="0099539C" w:rsidP="00E62D06">
      <w:pPr>
        <w:pStyle w:val="ListParagraph"/>
        <w:numPr>
          <w:ilvl w:val="0"/>
          <w:numId w:val="7"/>
        </w:numPr>
      </w:pPr>
      <w:r>
        <w:t>IP – P PivotTH</w:t>
      </w:r>
    </w:p>
    <w:p w:rsidR="00E62D06" w:rsidRDefault="0099539C" w:rsidP="00E62D06">
      <w:pPr>
        <w:pStyle w:val="ListParagraph"/>
        <w:numPr>
          <w:ilvl w:val="0"/>
          <w:numId w:val="7"/>
        </w:numPr>
      </w:pPr>
      <w:r>
        <w:t>IP – P MainTh</w:t>
      </w:r>
    </w:p>
    <w:p w:rsidR="00E62D06" w:rsidRDefault="0099539C" w:rsidP="00E62D06">
      <w:pPr>
        <w:pStyle w:val="ListParagraph"/>
        <w:numPr>
          <w:ilvl w:val="0"/>
          <w:numId w:val="7"/>
        </w:numPr>
      </w:pPr>
      <w:r>
        <w:t>IP – DTH</w:t>
      </w:r>
    </w:p>
    <w:p w:rsidR="00E62D06" w:rsidRDefault="0099539C" w:rsidP="00E62D06">
      <w:pPr>
        <w:pStyle w:val="ListParagraph"/>
        <w:numPr>
          <w:ilvl w:val="0"/>
          <w:numId w:val="7"/>
        </w:numPr>
      </w:pPr>
      <w:r>
        <w:t>DP – P PivotTH</w:t>
      </w:r>
    </w:p>
    <w:p w:rsidR="00E62D06" w:rsidRDefault="0099539C" w:rsidP="00E62D06">
      <w:pPr>
        <w:pStyle w:val="ListParagraph"/>
        <w:numPr>
          <w:ilvl w:val="0"/>
          <w:numId w:val="7"/>
        </w:numPr>
      </w:pPr>
      <w:r>
        <w:t>DP – P MainTH</w:t>
      </w:r>
    </w:p>
    <w:p w:rsidR="00E62D06" w:rsidRDefault="0099539C" w:rsidP="00E62D06">
      <w:pPr>
        <w:pStyle w:val="ListParagraph"/>
        <w:numPr>
          <w:ilvl w:val="0"/>
          <w:numId w:val="7"/>
        </w:numPr>
      </w:pPr>
      <w:r>
        <w:t>DP – D LockTH</w:t>
      </w:r>
    </w:p>
    <w:p w:rsidR="00E62D06" w:rsidRDefault="0099539C" w:rsidP="00E62D06">
      <w:pPr>
        <w:pStyle w:val="ListParagraph"/>
        <w:numPr>
          <w:ilvl w:val="0"/>
          <w:numId w:val="7"/>
        </w:numPr>
      </w:pPr>
      <w:r>
        <w:t>DP – D MainTH</w:t>
      </w:r>
    </w:p>
    <w:p w:rsidR="00E62D06" w:rsidRDefault="0099539C" w:rsidP="00E62D06">
      <w:pPr>
        <w:pStyle w:val="ListParagraph"/>
        <w:numPr>
          <w:ilvl w:val="0"/>
          <w:numId w:val="7"/>
        </w:numPr>
      </w:pPr>
      <w:r>
        <w:t>DP – D FSR ActuatorTH</w:t>
      </w:r>
    </w:p>
    <w:p w:rsidR="0099539C" w:rsidRDefault="0099539C" w:rsidP="00E62D06">
      <w:pPr>
        <w:pStyle w:val="ListParagraph"/>
        <w:numPr>
          <w:ilvl w:val="0"/>
          <w:numId w:val="7"/>
        </w:numPr>
      </w:pPr>
      <w:r>
        <w:t>DP – D TipTH</w:t>
      </w:r>
    </w:p>
    <w:p w:rsidR="0099539C" w:rsidRDefault="0099539C" w:rsidP="0099539C">
      <w:r>
        <w:t>The appropriate M2 screws for each joint should be installed using an M2 washer. The screws extend through the potentiometer and pot activator, screwing into the far side of the finger joint. Tightening these screws too much will cause the joints to bind. Tighten the screws until contact with the potentiometer, then back out ½ turn.</w:t>
      </w:r>
    </w:p>
    <w:p w:rsidR="00464C8E" w:rsidRDefault="00E62D06" w:rsidP="00E62D06">
      <w:r>
        <w:lastRenderedPageBreak/>
        <w:t xml:space="preserve">The thumb </w:t>
      </w:r>
      <w:r w:rsidR="0099539C">
        <w:t>zip-tie should be installed and tensioned</w:t>
      </w:r>
      <w:r>
        <w:t xml:space="preserve"> before the MC – </w:t>
      </w:r>
      <w:r w:rsidR="0099539C">
        <w:t xml:space="preserve">P </w:t>
      </w:r>
      <w:r>
        <w:t xml:space="preserve">Geared </w:t>
      </w:r>
      <w:r w:rsidR="0099539C">
        <w:t>Rotat</w:t>
      </w:r>
      <w:r w:rsidR="007E1E62">
        <w:t>or is</w:t>
      </w:r>
      <w:r>
        <w:t xml:space="preserve"> attached using two 5mm M2 screws. See Section </w:t>
      </w:r>
      <w:r>
        <w:fldChar w:fldCharType="begin"/>
      </w:r>
      <w:r>
        <w:instrText xml:space="preserve"> REF _Ref421091250 \w \h </w:instrText>
      </w:r>
      <w:r>
        <w:fldChar w:fldCharType="separate"/>
      </w:r>
      <w:r w:rsidR="00DD4A9A">
        <w:t xml:space="preserve">8  </w:t>
      </w:r>
      <w:r>
        <w:fldChar w:fldCharType="end"/>
      </w:r>
      <w:r w:rsidR="003B15C9">
        <w:fldChar w:fldCharType="begin"/>
      </w:r>
      <w:r w:rsidR="003B15C9">
        <w:instrText xml:space="preserve"> REF _Ref488992698 \h </w:instrText>
      </w:r>
      <w:r w:rsidR="003B15C9">
        <w:fldChar w:fldCharType="separate"/>
      </w:r>
      <w:r w:rsidR="00DD4A9A">
        <w:t xml:space="preserve">Figure </w:t>
      </w:r>
      <w:r w:rsidR="00DD4A9A">
        <w:rPr>
          <w:noProof/>
        </w:rPr>
        <w:t>12</w:t>
      </w:r>
      <w:r w:rsidR="003B15C9">
        <w:fldChar w:fldCharType="end"/>
      </w:r>
      <w:r w:rsidR="003B15C9">
        <w:t xml:space="preserve"> shows an assembled thumb prior to MC – P Geared Rotator installation, showing the correct servo positioning for full extension.</w:t>
      </w:r>
    </w:p>
    <w:p w:rsidR="00464C8E" w:rsidRDefault="00464C8E" w:rsidP="00F344B2">
      <w:pPr>
        <w:pStyle w:val="Heading2"/>
      </w:pPr>
      <w:bookmarkStart w:id="80" w:name="_Ref506296701"/>
      <w:bookmarkStart w:id="81" w:name="_Toc507682212"/>
      <w:r>
        <w:t xml:space="preserve">Optional: </w:t>
      </w:r>
      <w:r w:rsidR="001A7D75">
        <w:t xml:space="preserve">Add.able </w:t>
      </w:r>
      <w:r>
        <w:t>Thumb Assembly</w:t>
      </w:r>
      <w:bookmarkEnd w:id="80"/>
      <w:bookmarkEnd w:id="81"/>
    </w:p>
    <w:p w:rsidR="00AC3AB9" w:rsidRDefault="00AC3AB9">
      <w:r>
        <w:t xml:space="preserve">The </w:t>
      </w:r>
      <w:r w:rsidR="001A7D75" w:rsidRPr="001A7D75">
        <w:rPr>
          <w:b/>
        </w:rPr>
        <w:t>Add.able</w:t>
      </w:r>
      <w:r w:rsidRPr="001A7D75">
        <w:rPr>
          <w:b/>
        </w:rPr>
        <w:t xml:space="preserve"> Thumb</w:t>
      </w:r>
      <w:r>
        <w:t xml:space="preserve"> </w:t>
      </w:r>
      <w:r w:rsidR="001A7D75">
        <w:t xml:space="preserve">(short for “Adductable Thumb”) </w:t>
      </w:r>
      <w:r>
        <w:t>is an optional variant</w:t>
      </w:r>
      <w:r w:rsidR="007D66DA">
        <w:t xml:space="preserve"> </w:t>
      </w:r>
      <w:r w:rsidR="001A7D75">
        <w:t xml:space="preserve">to the default HANDi Hand thumb assembly </w:t>
      </w:r>
      <w:r w:rsidR="007D66DA">
        <w:t xml:space="preserve">that adds an additional degree of freedom to the thumb digit, allowing it adduct (flex laterally towards the fingers) and abduct (extend laterally away from the fingers). </w:t>
      </w:r>
      <w:r w:rsidR="007A045F">
        <w:fldChar w:fldCharType="begin"/>
      </w:r>
      <w:r w:rsidR="007A045F">
        <w:instrText xml:space="preserve"> REF _Ref501546907 \h </w:instrText>
      </w:r>
      <w:r w:rsidR="007A045F">
        <w:fldChar w:fldCharType="separate"/>
      </w:r>
      <w:r w:rsidR="00DD4A9A">
        <w:t xml:space="preserve">Table </w:t>
      </w:r>
      <w:r w:rsidR="00DD4A9A">
        <w:rPr>
          <w:noProof/>
        </w:rPr>
        <w:t>5</w:t>
      </w:r>
      <w:r w:rsidR="007A045F">
        <w:fldChar w:fldCharType="end"/>
      </w:r>
      <w:r>
        <w:t xml:space="preserve"> illustrates how </w:t>
      </w:r>
      <w:r w:rsidR="001A7D75">
        <w:t>the Add.able Thumb variant for the HANDi Hand</w:t>
      </w:r>
      <w:r>
        <w:t xml:space="preserve"> comp</w:t>
      </w:r>
      <w:r w:rsidR="009140FC">
        <w:t xml:space="preserve">ares </w:t>
      </w:r>
      <w:r w:rsidR="007A045F">
        <w:t>with</w:t>
      </w:r>
      <w:r w:rsidR="009140FC">
        <w:t xml:space="preserve"> the default thumb</w:t>
      </w:r>
      <w:r w:rsidR="007A045F">
        <w:t xml:space="preserve"> assembly</w:t>
      </w:r>
      <w:r w:rsidR="009140FC">
        <w:t xml:space="preserve">. </w:t>
      </w:r>
      <w:r w:rsidR="009140FC" w:rsidRPr="00C177D6">
        <w:t xml:space="preserve">To implement the </w:t>
      </w:r>
      <w:r w:rsidR="001A7D75">
        <w:t>Add.able</w:t>
      </w:r>
      <w:r w:rsidR="009140FC" w:rsidRPr="00C177D6">
        <w:t xml:space="preserve"> Thumb instead of the default thumb, print the parts listed in this section instead of those listed in section 6.1; this can be done by printing the “Full Add Thumb” </w:t>
      </w:r>
      <w:r w:rsidR="007D66DA" w:rsidRPr="00C177D6">
        <w:t>X3G</w:t>
      </w:r>
      <w:r w:rsidR="009140FC" w:rsidRPr="00C177D6">
        <w:t xml:space="preserve"> file instead of the “Full Thumb” </w:t>
      </w:r>
      <w:r w:rsidR="007D66DA" w:rsidRPr="00C177D6">
        <w:t xml:space="preserve">X3G </w:t>
      </w:r>
      <w:r w:rsidR="009140FC" w:rsidRPr="00C177D6">
        <w:t>file.</w:t>
      </w:r>
      <w:r w:rsidR="007D66DA">
        <w:t xml:space="preserve"> </w:t>
      </w:r>
    </w:p>
    <w:p w:rsidR="00B85E59" w:rsidRDefault="00B85E59" w:rsidP="00F344B2">
      <w:pPr>
        <w:pStyle w:val="Caption"/>
        <w:keepNext/>
      </w:pPr>
      <w:bookmarkStart w:id="82" w:name="_Ref501546907"/>
      <w:r>
        <w:t xml:space="preserve">Table </w:t>
      </w:r>
      <w:fldSimple w:instr=" SEQ Table \* ARABIC ">
        <w:r w:rsidR="00DD4A9A">
          <w:rPr>
            <w:noProof/>
          </w:rPr>
          <w:t>5</w:t>
        </w:r>
      </w:fldSimple>
      <w:bookmarkEnd w:id="82"/>
      <w:r>
        <w:t xml:space="preserve">: Comparison of Default Thumb and </w:t>
      </w:r>
      <w:r w:rsidR="001A7D75">
        <w:t>Add.able</w:t>
      </w:r>
      <w:r>
        <w:t xml:space="preserve"> Thumb Option</w:t>
      </w:r>
    </w:p>
    <w:tbl>
      <w:tblPr>
        <w:tblStyle w:val="TableGrid"/>
        <w:tblW w:w="0" w:type="auto"/>
        <w:tblLook w:val="04A0" w:firstRow="1" w:lastRow="0" w:firstColumn="1" w:lastColumn="0" w:noHBand="0" w:noVBand="1"/>
      </w:tblPr>
      <w:tblGrid>
        <w:gridCol w:w="3116"/>
        <w:gridCol w:w="3117"/>
        <w:gridCol w:w="3117"/>
      </w:tblGrid>
      <w:tr w:rsidR="00AC3AB9" w:rsidTr="00AC3AB9">
        <w:tc>
          <w:tcPr>
            <w:tcW w:w="3116" w:type="dxa"/>
          </w:tcPr>
          <w:p w:rsidR="00AC3AB9" w:rsidRPr="00F344B2" w:rsidRDefault="00974361">
            <w:pPr>
              <w:rPr>
                <w:b/>
              </w:rPr>
            </w:pPr>
            <w:r w:rsidRPr="00F344B2">
              <w:rPr>
                <w:b/>
              </w:rPr>
              <w:t>Property</w:t>
            </w:r>
          </w:p>
        </w:tc>
        <w:tc>
          <w:tcPr>
            <w:tcW w:w="3117" w:type="dxa"/>
          </w:tcPr>
          <w:p w:rsidR="00AC3AB9" w:rsidRPr="00F344B2" w:rsidRDefault="00AC3AB9">
            <w:pPr>
              <w:rPr>
                <w:b/>
              </w:rPr>
            </w:pPr>
            <w:r w:rsidRPr="00F344B2">
              <w:rPr>
                <w:b/>
              </w:rPr>
              <w:t>Default Thumb</w:t>
            </w:r>
          </w:p>
        </w:tc>
        <w:tc>
          <w:tcPr>
            <w:tcW w:w="3117" w:type="dxa"/>
          </w:tcPr>
          <w:p w:rsidR="00AC3AB9" w:rsidRPr="00F344B2" w:rsidRDefault="001A7D75">
            <w:pPr>
              <w:rPr>
                <w:b/>
              </w:rPr>
            </w:pPr>
            <w:r>
              <w:rPr>
                <w:b/>
              </w:rPr>
              <w:t>Add.able</w:t>
            </w:r>
            <w:r w:rsidR="00AC3AB9" w:rsidRPr="00F344B2">
              <w:rPr>
                <w:b/>
              </w:rPr>
              <w:t xml:space="preserve"> Thumb</w:t>
            </w:r>
          </w:p>
        </w:tc>
      </w:tr>
      <w:tr w:rsidR="00AC3AB9" w:rsidTr="00AC3AB9">
        <w:tc>
          <w:tcPr>
            <w:tcW w:w="3116" w:type="dxa"/>
          </w:tcPr>
          <w:p w:rsidR="00AC3AB9" w:rsidRDefault="00AC3AB9">
            <w:r>
              <w:t>Length</w:t>
            </w:r>
            <w:r w:rsidR="00BC475F">
              <w:t xml:space="preserve"> from D0 Axis</w:t>
            </w:r>
          </w:p>
        </w:tc>
        <w:tc>
          <w:tcPr>
            <w:tcW w:w="3117" w:type="dxa"/>
          </w:tcPr>
          <w:p w:rsidR="00AC3AB9" w:rsidRDefault="00BC475F">
            <w:r>
              <w:t>93 mm</w:t>
            </w:r>
          </w:p>
        </w:tc>
        <w:tc>
          <w:tcPr>
            <w:tcW w:w="3117" w:type="dxa"/>
          </w:tcPr>
          <w:p w:rsidR="00AC3AB9" w:rsidRDefault="00BC475F">
            <w:r>
              <w:t>104 mm</w:t>
            </w:r>
          </w:p>
        </w:tc>
      </w:tr>
      <w:tr w:rsidR="00AC3AB9" w:rsidTr="00AC3AB9">
        <w:tc>
          <w:tcPr>
            <w:tcW w:w="3116" w:type="dxa"/>
          </w:tcPr>
          <w:p w:rsidR="00AC3AB9" w:rsidRDefault="00AC3AB9">
            <w:r>
              <w:t>Mass</w:t>
            </w:r>
            <w:r w:rsidR="00BC475F">
              <w:t xml:space="preserve"> (printed parts only)</w:t>
            </w:r>
          </w:p>
        </w:tc>
        <w:tc>
          <w:tcPr>
            <w:tcW w:w="3117" w:type="dxa"/>
          </w:tcPr>
          <w:p w:rsidR="00AC3AB9" w:rsidRDefault="00BC475F">
            <w:r>
              <w:t>27 grams</w:t>
            </w:r>
          </w:p>
        </w:tc>
        <w:tc>
          <w:tcPr>
            <w:tcW w:w="3117" w:type="dxa"/>
          </w:tcPr>
          <w:p w:rsidR="00AC3AB9" w:rsidRDefault="00BC475F">
            <w:r>
              <w:t>33 grams</w:t>
            </w:r>
          </w:p>
        </w:tc>
      </w:tr>
      <w:tr w:rsidR="00AC3AB9" w:rsidTr="00AC3AB9">
        <w:tc>
          <w:tcPr>
            <w:tcW w:w="3116" w:type="dxa"/>
          </w:tcPr>
          <w:p w:rsidR="00AC3AB9" w:rsidRDefault="00AC3AB9">
            <w:r>
              <w:t>D</w:t>
            </w:r>
            <w:r w:rsidR="00BC475F">
              <w:t>egrees of Freedom</w:t>
            </w:r>
          </w:p>
        </w:tc>
        <w:tc>
          <w:tcPr>
            <w:tcW w:w="3117" w:type="dxa"/>
          </w:tcPr>
          <w:p w:rsidR="00AC3AB9" w:rsidRDefault="00BC475F">
            <w:r>
              <w:t>2</w:t>
            </w:r>
          </w:p>
        </w:tc>
        <w:tc>
          <w:tcPr>
            <w:tcW w:w="3117" w:type="dxa"/>
          </w:tcPr>
          <w:p w:rsidR="00AC3AB9" w:rsidRDefault="00BC475F">
            <w:r>
              <w:t>3</w:t>
            </w:r>
          </w:p>
        </w:tc>
      </w:tr>
      <w:tr w:rsidR="00B85E59" w:rsidTr="00AC3AB9">
        <w:tc>
          <w:tcPr>
            <w:tcW w:w="3116" w:type="dxa"/>
          </w:tcPr>
          <w:p w:rsidR="00B85E59" w:rsidRDefault="00B85E59">
            <w:r>
              <w:t xml:space="preserve">Degrees of Actuation </w:t>
            </w:r>
          </w:p>
        </w:tc>
        <w:tc>
          <w:tcPr>
            <w:tcW w:w="3117" w:type="dxa"/>
          </w:tcPr>
          <w:p w:rsidR="00B85E59" w:rsidRDefault="00B85E59">
            <w:r>
              <w:t>2</w:t>
            </w:r>
          </w:p>
        </w:tc>
        <w:tc>
          <w:tcPr>
            <w:tcW w:w="3117" w:type="dxa"/>
          </w:tcPr>
          <w:p w:rsidR="00B85E59" w:rsidRDefault="00B85E59">
            <w:r>
              <w:t>2</w:t>
            </w:r>
          </w:p>
        </w:tc>
      </w:tr>
      <w:tr w:rsidR="00AC3AB9" w:rsidTr="00AC3AB9">
        <w:tc>
          <w:tcPr>
            <w:tcW w:w="3116" w:type="dxa"/>
          </w:tcPr>
          <w:p w:rsidR="00AC3AB9" w:rsidRDefault="00AC3AB9">
            <w:r>
              <w:t>Grips Possible</w:t>
            </w:r>
          </w:p>
        </w:tc>
        <w:tc>
          <w:tcPr>
            <w:tcW w:w="3117" w:type="dxa"/>
          </w:tcPr>
          <w:p w:rsidR="00AC3AB9" w:rsidRDefault="00AC3AB9">
            <w:r>
              <w:t>Pinch Grip, Tripod Grip, Column Grip</w:t>
            </w:r>
          </w:p>
        </w:tc>
        <w:tc>
          <w:tcPr>
            <w:tcW w:w="3117" w:type="dxa"/>
          </w:tcPr>
          <w:p w:rsidR="00AC3AB9" w:rsidRDefault="00AC3AB9">
            <w:r>
              <w:t>Key Grip, Pinch Grip, Tripod Grip, Improved Column Grip</w:t>
            </w:r>
          </w:p>
        </w:tc>
      </w:tr>
    </w:tbl>
    <w:p w:rsidR="00B85E59" w:rsidRDefault="00B85E59"/>
    <w:p w:rsidR="007D66DA" w:rsidRDefault="007D66DA">
      <w:r>
        <w:t>Note that if using an Arduino Mega, connecting to a potentiometer on the additional degree of freedom (D1A) will require replacing an existing connection pin, either by swapping an existing potentiometer out with a Pot Placeholder, or by giving up joystick control for an additional pin.</w:t>
      </w:r>
    </w:p>
    <w:p w:rsidR="00AC3AB9" w:rsidRDefault="00AC3AB9"/>
    <w:p w:rsidR="00AC3AB9" w:rsidRDefault="00AC3AB9">
      <w:r>
        <w:br w:type="page"/>
      </w:r>
    </w:p>
    <w:p w:rsidR="000361A7" w:rsidRDefault="000361A7">
      <w:r>
        <w:lastRenderedPageBreak/>
        <w:t xml:space="preserve">If implementing the </w:t>
      </w:r>
      <w:r w:rsidR="001A7D75">
        <w:t>Add.able</w:t>
      </w:r>
      <w:r>
        <w:t xml:space="preserve"> </w:t>
      </w:r>
      <w:r w:rsidR="003401FE">
        <w:t>T</w:t>
      </w:r>
      <w:r>
        <w:t>humb</w:t>
      </w:r>
      <w:r w:rsidR="003401FE">
        <w:t xml:space="preserve"> option</w:t>
      </w:r>
      <w:r>
        <w:t>, assemble the thumb parts as shown in</w:t>
      </w:r>
      <w:r w:rsidR="003401FE">
        <w:t xml:space="preserve"> </w:t>
      </w:r>
      <w:r w:rsidR="00EF39AA">
        <w:fldChar w:fldCharType="begin"/>
      </w:r>
      <w:r w:rsidR="00EF39AA">
        <w:instrText xml:space="preserve"> REF _Ref494708952 \h </w:instrText>
      </w:r>
      <w:r w:rsidR="00EF39AA">
        <w:fldChar w:fldCharType="separate"/>
      </w:r>
      <w:r w:rsidR="00DD4A9A">
        <w:t xml:space="preserve">Figure </w:t>
      </w:r>
      <w:r w:rsidR="00DD4A9A">
        <w:rPr>
          <w:noProof/>
        </w:rPr>
        <w:t>13</w:t>
      </w:r>
      <w:r w:rsidR="00EF39AA">
        <w:fldChar w:fldCharType="end"/>
      </w:r>
      <w:r>
        <w:t>. File or sand parts as necessary to achieve good fits.</w:t>
      </w:r>
      <w:r w:rsidR="00855DF8">
        <w:t xml:space="preserve"> Note that the “Servo Spool Thumb – Add” part replaces the “Servo Spool Thumb” part used in the default thumb assembly.</w:t>
      </w:r>
    </w:p>
    <w:p w:rsidR="00EF39AA" w:rsidRDefault="00B640BE">
      <w:pPr>
        <w:keepNext/>
      </w:pPr>
      <w:r>
        <w:rPr>
          <w:noProof/>
          <w:lang w:eastAsia="en-CA"/>
        </w:rPr>
        <w:drawing>
          <wp:inline distT="0" distB="0" distL="0" distR="0">
            <wp:extent cx="6481445" cy="32232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dductible Explosion Transparent.png"/>
                    <pic:cNvPicPr/>
                  </pic:nvPicPr>
                  <pic:blipFill rotWithShape="1">
                    <a:blip r:embed="rId79" cstate="print">
                      <a:extLst>
                        <a:ext uri="{28A0092B-C50C-407E-A947-70E740481C1C}">
                          <a14:useLocalDpi xmlns:a14="http://schemas.microsoft.com/office/drawing/2010/main" val="0"/>
                        </a:ext>
                      </a:extLst>
                    </a:blip>
                    <a:srcRect l="3014" t="7704" b="1241"/>
                    <a:stretch/>
                  </pic:blipFill>
                  <pic:spPr bwMode="auto">
                    <a:xfrm>
                      <a:off x="0" y="0"/>
                      <a:ext cx="6483587" cy="32243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3401FE" w:rsidRDefault="00EF39AA" w:rsidP="00F344B2">
      <w:pPr>
        <w:pStyle w:val="Caption"/>
        <w:jc w:val="center"/>
      </w:pPr>
      <w:bookmarkStart w:id="83" w:name="_Ref494708952"/>
      <w:bookmarkStart w:id="84" w:name="_Toc507682239"/>
      <w:r>
        <w:t xml:space="preserve">Figure </w:t>
      </w:r>
      <w:fldSimple w:instr=" SEQ Figure \* ARABIC ">
        <w:r w:rsidR="00DD4A9A">
          <w:rPr>
            <w:noProof/>
          </w:rPr>
          <w:t>13</w:t>
        </w:r>
      </w:fldSimple>
      <w:bookmarkEnd w:id="83"/>
      <w:r>
        <w:t xml:space="preserve">: </w:t>
      </w:r>
      <w:r w:rsidR="001A7D75">
        <w:t>Add.able</w:t>
      </w:r>
      <w:r w:rsidRPr="00595543">
        <w:t xml:space="preserve"> thumb assembly diagram</w:t>
      </w:r>
      <w:bookmarkEnd w:id="84"/>
    </w:p>
    <w:p w:rsidR="000361A7" w:rsidRDefault="000361A7" w:rsidP="000361A7">
      <w:r>
        <w:t>Use superglue on the surfaces marked in yellow.</w:t>
      </w:r>
    </w:p>
    <w:p w:rsidR="000361A7" w:rsidRDefault="000361A7" w:rsidP="000361A7">
      <w:pPr>
        <w:pStyle w:val="ListParagraph"/>
        <w:numPr>
          <w:ilvl w:val="0"/>
          <w:numId w:val="20"/>
        </w:numPr>
      </w:pPr>
      <w:r>
        <w:t>Pot Activator – Add</w:t>
      </w:r>
    </w:p>
    <w:p w:rsidR="00DC2BBA" w:rsidRDefault="00DC2BBA">
      <w:pPr>
        <w:pStyle w:val="ListParagraph"/>
        <w:numPr>
          <w:ilvl w:val="0"/>
          <w:numId w:val="20"/>
        </w:numPr>
      </w:pPr>
      <w:r>
        <w:t>Pot Activator</w:t>
      </w:r>
    </w:p>
    <w:p w:rsidR="000361A7" w:rsidRDefault="000361A7" w:rsidP="000361A7">
      <w:pPr>
        <w:pStyle w:val="ListParagraph"/>
        <w:numPr>
          <w:ilvl w:val="0"/>
          <w:numId w:val="20"/>
        </w:numPr>
      </w:pPr>
      <w:r>
        <w:t>Potentiometer</w:t>
      </w:r>
    </w:p>
    <w:p w:rsidR="000361A7" w:rsidRDefault="000361A7" w:rsidP="000361A7">
      <w:pPr>
        <w:pStyle w:val="ListParagraph"/>
        <w:numPr>
          <w:ilvl w:val="0"/>
          <w:numId w:val="20"/>
        </w:numPr>
      </w:pPr>
      <w:r>
        <w:t>MC – P Geared Rotator</w:t>
      </w:r>
    </w:p>
    <w:p w:rsidR="000361A7" w:rsidRDefault="000361A7" w:rsidP="000361A7">
      <w:pPr>
        <w:pStyle w:val="ListParagraph"/>
        <w:numPr>
          <w:ilvl w:val="0"/>
          <w:numId w:val="20"/>
        </w:numPr>
      </w:pPr>
      <w:r>
        <w:t>Servo Spool Thumb – Add</w:t>
      </w:r>
    </w:p>
    <w:p w:rsidR="000361A7" w:rsidRDefault="000361A7" w:rsidP="000361A7">
      <w:pPr>
        <w:pStyle w:val="ListParagraph"/>
        <w:numPr>
          <w:ilvl w:val="0"/>
          <w:numId w:val="20"/>
        </w:numPr>
      </w:pPr>
      <w:r>
        <w:t>Hitec HS-35 HD Servo</w:t>
      </w:r>
    </w:p>
    <w:p w:rsidR="000361A7" w:rsidRDefault="000361A7" w:rsidP="000361A7">
      <w:pPr>
        <w:pStyle w:val="ListParagraph"/>
        <w:numPr>
          <w:ilvl w:val="0"/>
          <w:numId w:val="20"/>
        </w:numPr>
      </w:pPr>
      <w:r>
        <w:t>MC –P Main – Add A</w:t>
      </w:r>
    </w:p>
    <w:p w:rsidR="000361A7" w:rsidRDefault="000361A7" w:rsidP="000361A7">
      <w:pPr>
        <w:pStyle w:val="ListParagraph"/>
        <w:numPr>
          <w:ilvl w:val="0"/>
          <w:numId w:val="20"/>
        </w:numPr>
      </w:pPr>
      <w:r>
        <w:t>MC –P Main – Add B</w:t>
      </w:r>
    </w:p>
    <w:p w:rsidR="000361A7" w:rsidRDefault="000361A7" w:rsidP="000361A7">
      <w:pPr>
        <w:pStyle w:val="ListParagraph"/>
        <w:numPr>
          <w:ilvl w:val="0"/>
          <w:numId w:val="20"/>
        </w:numPr>
      </w:pPr>
      <w:r>
        <w:t>MC – D –  Add A</w:t>
      </w:r>
    </w:p>
    <w:p w:rsidR="000361A7" w:rsidRDefault="000361A7">
      <w:pPr>
        <w:pStyle w:val="ListParagraph"/>
        <w:numPr>
          <w:ilvl w:val="0"/>
          <w:numId w:val="20"/>
        </w:numPr>
      </w:pPr>
      <w:r>
        <w:t>MC – D – Add Pivot</w:t>
      </w:r>
    </w:p>
    <w:p w:rsidR="00836A74" w:rsidRDefault="00836A74">
      <w:pPr>
        <w:pStyle w:val="ListParagraph"/>
        <w:numPr>
          <w:ilvl w:val="0"/>
          <w:numId w:val="20"/>
        </w:numPr>
      </w:pPr>
      <w:r>
        <w:t>MC – D – Add B</w:t>
      </w:r>
    </w:p>
    <w:p w:rsidR="000361A7" w:rsidRDefault="000361A7" w:rsidP="000361A7">
      <w:pPr>
        <w:pStyle w:val="ListParagraph"/>
        <w:numPr>
          <w:ilvl w:val="0"/>
          <w:numId w:val="20"/>
        </w:numPr>
      </w:pPr>
      <w:r>
        <w:t>IP – P PivotTH</w:t>
      </w:r>
    </w:p>
    <w:p w:rsidR="000361A7" w:rsidRDefault="000361A7" w:rsidP="000361A7">
      <w:pPr>
        <w:pStyle w:val="ListParagraph"/>
        <w:numPr>
          <w:ilvl w:val="0"/>
          <w:numId w:val="20"/>
        </w:numPr>
      </w:pPr>
      <w:r>
        <w:t>IP – P MainTh</w:t>
      </w:r>
    </w:p>
    <w:p w:rsidR="000361A7" w:rsidRDefault="000361A7" w:rsidP="000361A7">
      <w:pPr>
        <w:pStyle w:val="ListParagraph"/>
        <w:numPr>
          <w:ilvl w:val="0"/>
          <w:numId w:val="20"/>
        </w:numPr>
      </w:pPr>
      <w:r>
        <w:t>IP – DTH</w:t>
      </w:r>
    </w:p>
    <w:p w:rsidR="000361A7" w:rsidRDefault="000361A7" w:rsidP="000361A7">
      <w:pPr>
        <w:pStyle w:val="ListParagraph"/>
        <w:numPr>
          <w:ilvl w:val="0"/>
          <w:numId w:val="20"/>
        </w:numPr>
      </w:pPr>
      <w:r>
        <w:t>DP – P PivotTH</w:t>
      </w:r>
    </w:p>
    <w:p w:rsidR="000361A7" w:rsidRDefault="000361A7" w:rsidP="000361A7">
      <w:pPr>
        <w:pStyle w:val="ListParagraph"/>
        <w:numPr>
          <w:ilvl w:val="0"/>
          <w:numId w:val="20"/>
        </w:numPr>
      </w:pPr>
      <w:r>
        <w:t>DP – P MainTH</w:t>
      </w:r>
    </w:p>
    <w:p w:rsidR="000361A7" w:rsidRDefault="000361A7" w:rsidP="000361A7">
      <w:pPr>
        <w:pStyle w:val="ListParagraph"/>
        <w:numPr>
          <w:ilvl w:val="0"/>
          <w:numId w:val="20"/>
        </w:numPr>
      </w:pPr>
      <w:r>
        <w:t>DP – D LockTH</w:t>
      </w:r>
    </w:p>
    <w:p w:rsidR="000361A7" w:rsidRDefault="000361A7" w:rsidP="000361A7">
      <w:pPr>
        <w:pStyle w:val="ListParagraph"/>
        <w:numPr>
          <w:ilvl w:val="0"/>
          <w:numId w:val="20"/>
        </w:numPr>
      </w:pPr>
      <w:r>
        <w:t>DP – D MainTH</w:t>
      </w:r>
    </w:p>
    <w:p w:rsidR="000361A7" w:rsidRDefault="000361A7" w:rsidP="000361A7">
      <w:pPr>
        <w:pStyle w:val="ListParagraph"/>
        <w:numPr>
          <w:ilvl w:val="0"/>
          <w:numId w:val="20"/>
        </w:numPr>
      </w:pPr>
      <w:r>
        <w:t>DP – D FSR ActuatorTH</w:t>
      </w:r>
    </w:p>
    <w:p w:rsidR="000361A7" w:rsidRDefault="000361A7" w:rsidP="000361A7">
      <w:pPr>
        <w:pStyle w:val="ListParagraph"/>
        <w:numPr>
          <w:ilvl w:val="0"/>
          <w:numId w:val="20"/>
        </w:numPr>
      </w:pPr>
      <w:r>
        <w:t>DP – D TipTH</w:t>
      </w:r>
    </w:p>
    <w:p w:rsidR="008D105E" w:rsidRPr="001C3FAD" w:rsidRDefault="00E13D1A" w:rsidP="00E62D06">
      <w:r>
        <w:rPr>
          <w:noProof/>
          <w:lang w:eastAsia="en-CA"/>
        </w:rPr>
        <w:lastRenderedPageBreak/>
        <mc:AlternateContent>
          <mc:Choice Requires="wpg">
            <w:drawing>
              <wp:anchor distT="0" distB="0" distL="114300" distR="114300" simplePos="0" relativeHeight="251747328" behindDoc="0" locked="0" layoutInCell="1" allowOverlap="1">
                <wp:simplePos x="0" y="0"/>
                <wp:positionH relativeFrom="margin">
                  <wp:posOffset>3638550</wp:posOffset>
                </wp:positionH>
                <wp:positionV relativeFrom="paragraph">
                  <wp:posOffset>146832</wp:posOffset>
                </wp:positionV>
                <wp:extent cx="2297430" cy="2097405"/>
                <wp:effectExtent l="0" t="38100" r="7620" b="0"/>
                <wp:wrapSquare wrapText="bothSides"/>
                <wp:docPr id="56" name="Group 56"/>
                <wp:cNvGraphicFramePr/>
                <a:graphic xmlns:a="http://schemas.openxmlformats.org/drawingml/2006/main">
                  <a:graphicData uri="http://schemas.microsoft.com/office/word/2010/wordprocessingGroup">
                    <wpg:wgp>
                      <wpg:cNvGrpSpPr/>
                      <wpg:grpSpPr>
                        <a:xfrm>
                          <a:off x="0" y="0"/>
                          <a:ext cx="2297430" cy="2097405"/>
                          <a:chOff x="0" y="0"/>
                          <a:chExt cx="2297430" cy="2097405"/>
                        </a:xfrm>
                      </wpg:grpSpPr>
                      <pic:pic xmlns:pic="http://schemas.openxmlformats.org/drawingml/2006/picture">
                        <pic:nvPicPr>
                          <pic:cNvPr id="50" name="Picture 50"/>
                          <pic:cNvPicPr>
                            <a:picLocks noChangeAspect="1"/>
                          </pic:cNvPicPr>
                        </pic:nvPicPr>
                        <pic:blipFill rotWithShape="1">
                          <a:blip r:embed="rId80" cstate="print">
                            <a:extLst>
                              <a:ext uri="{28A0092B-C50C-407E-A947-70E740481C1C}">
                                <a14:useLocalDpi xmlns:a14="http://schemas.microsoft.com/office/drawing/2010/main" val="0"/>
                              </a:ext>
                            </a:extLst>
                          </a:blip>
                          <a:srcRect t="20714" r="17302"/>
                          <a:stretch/>
                        </pic:blipFill>
                        <pic:spPr bwMode="auto">
                          <a:xfrm>
                            <a:off x="203200" y="0"/>
                            <a:ext cx="1899920" cy="19443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51" name="Text Box 51"/>
                        <wps:cNvSpPr txBox="1"/>
                        <wps:spPr>
                          <a:xfrm>
                            <a:off x="0" y="1838960"/>
                            <a:ext cx="2297430" cy="258445"/>
                          </a:xfrm>
                          <a:prstGeom prst="rect">
                            <a:avLst/>
                          </a:prstGeom>
                          <a:solidFill>
                            <a:prstClr val="white"/>
                          </a:solidFill>
                          <a:ln>
                            <a:noFill/>
                          </a:ln>
                          <a:effectLst/>
                        </wps:spPr>
                        <wps:txbx>
                          <w:txbxContent>
                            <w:p w:rsidR="00DD4A9A" w:rsidRPr="00B558C2" w:rsidRDefault="00DD4A9A" w:rsidP="003B15C9">
                              <w:pPr>
                                <w:pStyle w:val="Caption"/>
                                <w:jc w:val="center"/>
                                <w:rPr>
                                  <w:noProof/>
                                </w:rPr>
                              </w:pPr>
                              <w:bookmarkStart w:id="85" w:name="_Toc507682240"/>
                              <w:r>
                                <w:t xml:space="preserve">Figure </w:t>
                              </w:r>
                              <w:fldSimple w:instr=" SEQ Figure \* ARABIC ">
                                <w:r>
                                  <w:rPr>
                                    <w:noProof/>
                                  </w:rPr>
                                  <w:t>14</w:t>
                                </w:r>
                              </w:fldSimple>
                              <w:r>
                                <w:t>: Thumb mounted to dorsal pal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6" o:spid="_x0000_s1065" style="position:absolute;margin-left:286.5pt;margin-top:11.55pt;width:180.9pt;height:165.15pt;z-index:251747328;mso-position-horizontal-relative:margin" coordsize="22974,20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KNqcgQAAGQKAAAOAAAAZHJzL2Uyb0RvYy54bWykVl1P6zgQfV9p/4OV&#10;99IkTT9FuSotoCuxF3RhxbPruI1FEnttl5Zd7X/fYzsptEXiikUiHX+NZ86cmfH5t11VkheujZD1&#10;NErO4ojwmslc1Otp9OfjdWcUEWNpndNS1nwavXITfbv4/bfzrZrwVBayzLkmUFKbyVZNo8JaNel2&#10;DSt4Rc2ZVLzG4krqiloM9bqba7qF9qrspnE86G6lzpWWjBuD2UVYjC68/tWKM3u3WhluSTmNYJv1&#10;X+2/S/ftXpzTyVpTVQjWmEG/YEVFRY1L96oW1FKy0eJEVSWYlkau7BmTVVeuVoJx7wO8SeIjb260&#10;3Cjvy3qyXas9TID2CKcvq2U/Xu41Efk06g8iUtMKMfLXEowBzlatJ9hzo9WDutfNxDqMnL+7la7c&#10;LzwhOw/r6x5WvrOEYTJNx8OsB/QZ1tIYg7gfgGcFonNyjhVXn5zsthd3nX17c5RgE/w3OEE6welz&#10;PuGU3WgeNUqqX9JRUf28UR2EVFErlqIU9tXTE8FzRtUv94Ld6zB4BzkwCZBj2d1K+p6R7ojbFc5Q&#10;59OtZM+G1HJe0HrNZ0aB2cg3B2P3cLsfHly4LIW6FmVJtLRPwhYPBVUIc+IJ6xYbX5EWR7T6AK5A&#10;2YVkm4rXNuSg5iXclrUphDIR0RNeLTkopb/nCaKO/Le4T2lRW38niHFrrKONo4hPk3/S0SyOx+ll&#10;Z96P550sHl51ZuNs2BnGV+BLNkrmyfxfdzrJJhvDgQctF0o0pmP2xPgPc6KpHiHbfNaSF+prg0PS&#10;G9T+ehMx5RBythrNfgJ1V0PSeJhkcBQgDntxGshsrOaWFW1EWtRD0A2yhyy3f8gcSNCNlR6Io+xJ&#10;4x5qWkROUygZjcfjtEmhZJxlvaFnyj4RQBJt7A2XFXECsIep/g76AkeCc+0W501Zu28tHTHCapjh&#10;vmg24ZEby/VDkW/JstzonxQx7ccjZ2Iu3CW9URIGQCIdxu4vIrRcoxXYEvgc8C325jgb5qUOqC9L&#10;yp6DlaUqaJjMvJo3i7Hbh2RvTAjQezs/IlS/N8hAqEFnNlsMO1m2GHUuLyHN51fjrJcMsv7VnlCm&#10;oLnc3i0NQxLm/59TwXhYdcgll6iOCJh1Iv5dgUXjM20KYvRrPHZt76OW4XMbiDq17woN0jAUmkeX&#10;cZdyR/q+djTbXG0ndof5pqa4+WBpW2mPSnwy6o3Gg6Z/Op2nhb4/yjJf579OUiNLkTuGOq4eMGdb&#10;CMt99UNivt/1Ka9dbN7cc5LdLXe+BSZNyzOTpcxfAQkI7HuaUexagLi31Nh7qvFCAM/x6rF3+KxK&#10;uZ1GspEiUkj990fzbj+Ci9WIbPHimEbmrw11rab8XiPsUGlbQbfCshXqTTWXKFSIJKzxIg5oW7bi&#10;SsvqCayYuVtcGtYMdyERW3FuMcICHlOMz2ZeDh3rtn5Q6HOhITiYH3dPVKumkliE94dsiUUnRwUl&#10;7PUFUs1Q2K6FrzYO2IBigzdI7iX/lIF08FZ6P/a73h6HF/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KDWgp4QAAAAoBAAAPAAAAZHJzL2Rvd25yZXYueG1sTI9BS8NAEIXvgv9h&#10;GcGb3aTbaI3ZlFLUUxFsBeltmkyT0OxsyG6T9N+7nvQ4zOO978tWk2nFQL1rLGuIZxEI4sKWDVca&#10;vvZvD0sQziOX2FomDVdysMpvbzJMSzvyJw07X4lQwi5FDbX3XSqlK2oy6Ga2Iw6/k+0N+nD2lSx7&#10;HEO5aeU8ih6lwYbDQo0dbWoqzruL0fA+4rhW8euwPZ8218M++fjexqT1/d20fgHhafJ/YfjFD+iQ&#10;B6ajvXDpRKsheVLBxWuYqxhECDyrRXA5alCJWoDMM/lfIf8BAAD//wMAUEsDBAoAAAAAAAAAIQDW&#10;K22ltd8EALXfBAAUAAAAZHJzL21lZGlhL2ltYWdlMS5wbmeJUE5HDQoaCgAAAA1JSERSAAACKQAA&#10;Ak4IBgAAAQVlp2oAAAABc1JHQgCuzhzpAAAABGdBTUEAALGPC/xhBQAAAAlwSFlzAAAh1QAAIdUB&#10;BJy0nQAA/6VJREFUeF7s/QW4pcWVPYzn+/++3zcTrGm6G3eXxiUkBE+AACEhRgIhwd0heOimG9rd&#10;b193d3d3d3f3e9t9/dfa5zYzDCRDZkiwW89Tz3vk3nPOW7Vq7bWrdu363nSZLt/tUpyWgNKCbEw9&#10;/e6UycF+7Bkb/Zs3vmd0EJP9fYgLT/5uNc7OsSEc2D6Cxsqiz9z4wnnvrtozPoC9E/3YMdiNyYHu&#10;707j9LU2WMOM9bd/5qbXrl62f//EEPaND1nDbOvv/O40THNlgTXMaE/zZ256w9ql9t6+STXOILYP&#10;9PzNhvHcugHzFq86e+rpN7uM9XZgqLUUB3cMc7gMf+amN6/5GPu3DfL9UTbOgDXQ1FufKklxwURT&#10;NyZ6P4u6b2TZOzGIkfZyHNgxgv07xrBv28Snbiw2xBuH9kzi0L5x7N+tvxmyv9s+PPCpv8tMiMQe&#10;Imqoq+Pb0TD9rdXYPT6CQzvZKETErtEeJCUkITLQF4lRoSTkfAD7rR7CXhw8tAuH9u+ALNnUR1gp&#10;zUrB7rF+q0Nd3wLU7BaxskEO7iIaiAhCBjvH+jDW24LmqgKMdtcTLTuwf88EcGASB3k9uGsUK1eu&#10;PG7qI6wUZcRi79gAdo50Wx3t7fpmN86O0W4c3D1KROwmGvYQFfsMGYcO7sJYXzN2DrayQdgYHEoH&#10;947ZUBruaf3MTVcVpGMfTfqe8T7sHOoh8vqwbbj3m9M4UVFRB4b6ujE2NIg923WzRIINlcPl4CeN&#10;o8bax/cPHtyJQ4cOON4+tBfNdVWfuuEIfxcMtFQAu8hDJOo9Yz3YO95rCJr6k29GGR/qQ3VJFpqr&#10;83Bg5+gUd6ghxCP72Da7sHebY3ipUdRYqvqbPZP9GO5vQ21ZAcpyU1CQnoA6fhbNFlFFkib6DuyU&#10;YBzCSM83jIgHejpRXpyF/MxYtDWUYC8bZ9tov2MI7d/Fju8nz/RgYqAV+8gnvFM2zD4c2DNuDbZz&#10;tAtdDWVoqMhGdWE6OmvzHY2ohjnEBjq4HQf3j1vjdDdVfnMap6uzjU5hFlITI1CUk8CGGERfcxp2&#10;yiqxUSaHujDa12Z8oYZQgxw84ECE3h/sakIzrVVtaRYq8pI4jEqMuPftGp5CzLDpIo4n7Bju++Y0&#10;TGdHG4py0xFBjeLptpo328ceH+MwGURzbSHK8+LRUlOIHpryvdtkqXbQMk3iwN5tpJjt2DHaa+/n&#10;pYagMCsCA60l1iAi8f27x6h7yFvkGzLwN6dRomLi0dPdjprKEoQFe8F96yqM9DejrzHe0NBSW4zs&#10;5DCkxfujrb4U+3aSUPftJFpUt9vQ2kli7WyqQEaMN5LCnbG9vxHDLcm0SrREg03YPdyO7bRm4331&#10;X9+GGSABRoQEYWSwh5aoE9vGejEx3G/Pa8oLEeC1Ce0NRRhsSbKh01RXiszkUGSnRqI0N4mmuQmT&#10;FH27xukyUPFqmKnq9Z6WKjaOGwViDy0Rh19vA4Y6atBek4OK/ISvb6Os3+R0nxqjpiwbvW112M4b&#10;Hx/uclSiY2SwC2VFmWhvLMT20XZyTB/6u5tQnJ+GjKQIclAoetrKaIKHsH2EjTpMM08PfHSwA6NE&#10;2VBnAxujyUhajbObjd5P96KtpgDFmTHISYm0z0iLD0d8XOjfb6gPPl75+tTDf3oZ7mkjOnodKOGN&#10;qZGkardRfE1Suo+xgfrpUfe2VZNgR7Gb/tIgFW8DiTUvLRIpMf7o441qiJk+IQdtHyEy2DAjvc1s&#10;pFZMDrTTLDdy2LRioKMWHfUFqClOQm5KKMry41GcHYfc9GgUZkR+fsOEBvohNy0BGfFhCPTxQLCf&#10;FwJ9veDj4QovT7d/Cuz6qVDVGEP80ePDHdgxwUYiaiYo2SfZWCO8wX7eXFVZrjXe+EgvBvva0dpY&#10;hhJaG/FMZ10OxgaasGdbnzXQ4c9Tw6j2tlcbcoa7G9DbWoWmijyUZMUil0MxMzkc+elRrDEoz/mc&#10;hkmLj+SYy0ADf0BrRT7KcpJRkBrPVo1mY8UgJiIA0SFeiAj1Q1BQwJfWSPERrkiPdWHPhZJIc9mj&#10;1RgnKY70kTfGu+0Gu9pqOZzS0cPe7mqvI4rIRazt1CnZKUE0yXForck2tOze1m78UlOWhY6WSqKp&#10;1rhmqJvkTW5pqytCTUk6MpOCSOARyEqJIPKikc9GqiuK+fR9ZSUlsBXz0Vqdjz7K5q76YtMA9aXZ&#10;qOPYry5MM5IrzkrkD4mCn/taREWGwN9jC+KjAxAXFYxlK5Zh3sKPRuZ9+AGWLF2CjRs3f/Ili5Yt&#10;weLlKz55vmHDhjM2O20gCl3g6+WE4AA3xEf6Ii7chaY4n0OlCSMDLRhhzw9yGAgdWWlRREgcibcY&#10;feSYHZNUrURTXXUOkiJceMPZHDId2DUxYJ8VFeyElFhfFGTFoZ4IkYXqaCpDZXE6OzoC4YHOiAhw&#10;RnyEh5F4flo4Gyb+0w3TUF5kY2+sqwEj7JGhrnoMtNWgt7kKnfxRXQ3l6G4utx6pYWN9NP9VOG1Y&#10;hVXL5uGvbz6FZA69uCh/RIUHID4m1Gomx2xZSQYKCjLg4rSOrwVTjzjBxXkTEeeBkEAvJMSG8H/8&#10;EBPlh8S4SIQGuqKyPBt9XXXo7axDd3cjOjvrkZoUjMhgZ+TlxKOTw2IHeWY7ncExDr3h/haUkiea&#10;qzOMa7aNdHD4O9GSbUCg5wZroKQYP5QXpqKuKo+NEIqYUFdrlKggV0SFuLFDPMgzEeiqy/10w4xy&#10;nO8iAcpLnSB0tw+2o7+lzEirt7kSI2ywlso0Dq1g+4LYyACUFmUjk0Mtkjcp2MqvKcpLprVIQTcb&#10;Ny8rHhtWvgsv56Uchj5Yt+IDbFn3EXw9tyAtOQ7Z5LKs9DhkZiYiIzXOHpeyN9soz5vry9DdWYui&#10;/GREs0eDAzayOrFxfdHCXp8gKraND2B8VGTdju6OZlQUxlPt1hspx4R5IchnE/w91yPYdzOaqrMp&#10;AofJP4OIifRAKD8vLGCrNUxMmAdi2Dg1+TG878+ZK95Gs7iH5LaL5Oa4dlEqd2GMFkGE5r3+HarM&#10;OrQ2cZy3NaOrtZENUE9rUcPXK9HRWM4bKkE3HzfVZmGUwyDAxwkfvv88li54BWuXf4DVK/6KXKrZ&#10;onzK9JJMNm4OSopJhIV8XpqDRuqT9uYK45Ic+kj+HisRHLQFgf5bEBzohDg2TGVxqgk8IcaGR0Mp&#10;xod6MECrM8jf2tlSh4KcRGsQNUxOahCaa7IwyIbezQaVIpbViwjxRDSRo4aJDXVBbVECthOBU83x&#10;2dJcwx5hywktmlLcyYbaNsyeYSPdd9dduPP223DXT27H/T+/F6Mc0xNDLfRZWozkBklyGgZh3h+j&#10;kJykG06kNoiOCoWfrwd8vNkzlUWoLi9AA0mwrroEtVWlrMWGwM62euOTenLd6688ig0r5qG0NJP/&#10;U4DG2iLUVuZZrS5NN7dAjSJO6qaI6+tiR/HmZeU6Rdb56Rx+rijIDEN7fRF20ZTvpdaRI7lv+zAR&#10;s8V4Jj7SE6VZYagtSTYgTDXD3y9tDVUc6/WU420UQuH4+V334qUnHsKiD+dZwwz2tmMH1eQkIS3t&#10;IB3S21FKb5gqta+DJNmGgf4uNDVVI53WrbmhEi2NFY7hwsdN9RVWG+uJuNYGeyyPupqG4MknHsSH&#10;81/CCvLYlvWL4OayGqkkyZJiIo3GoJZc1FidiyYKtcaqLJtm6KVJ7uKw7+9tswYqZ6PWV2ajnZ1Q&#10;X5KI8YE2Wtww7CdHBflsIFrckJEQTLTE2WzgtoH/wYxeVVEWXnruaSSQtBa8+zYe/N0DePXZZ6hG&#10;iS66+NvGurGPzllljo/BvLurDXffcSevbCB6wQO9HRyGjgZR77a3UGhxaHa2kWCpeHvYiC01pYaO&#10;mChvHHvssbjgggswY8ZMq3NmHY85c+bguOOOwzDRrOEi1DRUcQiyYaRvujvqzZzLavWwkVqIKPFf&#10;YuRWNFWlc6i0UeTVGlISo32tUbKSA1FXGEf/qQvbOfynbvcfL/n5ufjd/Q/gnjvuxg+vuYZDqc0I&#10;0HyVbf3Yu3ME1fwx1159BR5/5I+I9t2KH113Dc1ujzVEdwcbgmTZ0aqbaEL7VMMMcFiKgMvJPcmU&#10;6Df9+EYcP+c4zJl9HGYcfQxmHHMUjjrqGDbMLJx00klo72igxeLNk4zbaD3VIBpC7S3VdpX1aqbs&#10;kBUtzU1ASW4MSvOikRTlgWSacTVKekIARV0Yagpj2ShawfwSF+oqK4rth0h7THBY7doxYJNDMotX&#10;XXm58dHNN95iQ6pHQqu/A2uXvIUikm5rS4M1THVFgTmGsWEuiKGWiQhzx0knHo+LLjwXM2fOpGUK&#10;wsnHn4Ar5l6Kqy68EBexwY6fMwvFtJCSBalUryWFGainp91MK9pQW0KecnBSNYdcSUGKWVNJ/8zE&#10;EKTFBSKNjZKRGIgyclB/a42hZRt10dRtfXllwerVF3V20rWXK09YlxQmwc9jDU32X/Gja69CXWWp&#10;Ebj8n6ULXsaihe/heqLqirkX4exTT8MVF12Ai886G2fy8TXnXYDHZ87GllNPh8/VFyN36xXIDrkZ&#10;BYlrCP0oCjofclYY5l5wLpy3LIW782p4e6xFbLQfhWAsitgQlbRy5TT/RTlxKMyORWVhij1OiQuy&#10;YZQSH0TE+KEyLwrbqJQb8p2xe/SfuOadmJ6Omuoy9Pa0U+ClG+uL6Hq76LdwHMshfPf1R/Cnp/9M&#10;nrobm9fehvrc11GTuwZttbGoKs9ESVEaXnr+j/jprbeigKY9JycBufSENZOXx15X75eXOGptebr5&#10;VhtJ0M5OK+FJYRcd7o1MKtm8jBj+XyzVbxRysyj7+Tg+0guh/k4I899IVyAQrZWZGCfxyuveRVM+&#10;dRv/3BKXnMrhUo96kmRPp2R+q0H87ecfwosvPYXFSxbiiaceNXnf1VaFdmohme1rLp/LoTIb8997&#10;huY6F/m5iXaT+dnxrAl2LcyLR2VRIgb6qF8oLzZtWILN65fwuphKexkCvdcjLsKLvlAIHcVgDu0I&#10;xJLURbxB1EVB3muRGeeF4owg8kwEagsj0VqW+K9pmMMlMCIQTQ3VNOGtFHJZWPrXJ3HD7XfivTde&#10;xC/vuRt7d42bqOugWMzJTKU6DcI7rz2Cj+c/RzGYQYUtLzjMlLWsUVF+AmssyguSMDbWg+SUGPj5&#10;bcXmzcuwZeNSuDqvhI/nOjq8bkiR5cmIJKcEIzzE2fRLqP9mugEUd4GbER28CTnJVPKZweikEJz6&#10;yf/a0kKfS2N/3aIX4Lx1I9Z88CbqaMI1x9JHOS9LkhxPt4P64503n2TDvICsrAS6IL6IDfdENodT&#10;fk4syoqTUE6Hb5SccME5ZyMjIwEJidGIojPr67cF3vSRIsI8MUFLOcBhos9NJ2KkckMCJeyc6Mps&#10;pSvghGQ6oIVpIajKjzQfceqn/uuLGsbH6WMEeG8mnJ1IyH3YtX0IfT0Nplwb6goR4LsB8/76DFZ8&#10;/BpCeTN+PpsR6LeZiEkyxJQXJtKaVWF0pB+nn3oW4uLDER0djKiYQEOOt+dG88TFPbu3D1iVnNCs&#10;YESIO51V+l0RbkhgzUkJREFGqDXMeN9XvJ4tMxvmtxarFr3Om6P/Qo4RKUugdXTUmRswNNSBDlq5&#10;VmqcqppC5Gan0Et2w2Kq4eqKTIyM9GDWzOPw+quvIT4hAkH0ffwD3Yx83V3XmN8mabBzctgmuHZT&#10;dEqEykuPDXdHVlIoyZhKOjcaZdQ39SVJX33DqNTXVdJsunE49GGM5l1m3BqHqlWyfoSvDQ/38HET&#10;G6gZbRSDTc21eP/NpwwpJx47y9RxbHwUoogWX38XQ4uX9ya4e6yDp/saQ1leeiTa6uVPVRpiNK9T&#10;lBOD4tx4a5SizAhUF0RhmN+rFcypn/fVlriEGPT2tlrPqvb2qmGa0dvXSSXcjR6+9/Lzf8I7f3kO&#10;N910C97+yyt4+amH8cKzj+HSiy7GccfOxKrVixEbF0Z+CSC/bLVhp0bx8VpvXBLiuw7JMV4oyo6m&#10;so4gR0Xb/I10jeZ7y/n6UHejedxymKd+2ldfdu/Zhu07RrGNnu/42KA1TD+duc6uFrRxGC2Y/zoe&#10;feQhPPjA/bjmqqtx/Q9+hIsuugi333YzPf1b0NJchwkNl/EB+AeQX6iZ/Lw3kKc2mcmWhoqNcDWr&#10;lk7TreFTQPdAqCnPjzHvfNeEY65406otz0/9rK9HcfX1J49UYpQNs2P7GMZGByjty6lS/fDxwrfw&#10;0guP4L1nbsNF516In915F57+8x/pyL6ID954jrqoxISjhmIANYo3zbQXVbCv11qE+G2idvG05ZFU&#10;WruM1DDkpEUYcgqyQtDZVIQ9O4ahiM+vfThIa1M1zWwfOabbCLa2thTXX/dDDqWbcP01V+ONJ3+L&#10;5x7/AxvlGbz36hM27yMfbYK97uezkeS7hu7BamqYraa6k+K8kZIYQCUciqT4AENMYVa4TaSLjHfz&#10;/8a/CTEymuPt6aqziaz21gprmDXLF+P8c8/F/A/ew6svPYtnniSCXqdyfvdZ5FPnDI+0mx/mS4QE&#10;kFeiIjwRH+uHhFgfNoYP0lJCkZcVh+yMcCIm2OZwto/3YHKkyyIopr76613kY7U2ltITb0FyUgD9&#10;pCQsWPA2Hn74t7jz3jvw4EO/I9/8iqb+HWxZuxCZWUkoLsgkImLhTW3k77sFkeFe1jDJ9KQzUiJo&#10;6uNYKQ4zaYWywzE22G0WapLInPrar3/pZsP09neir7cDEZHeCAvxwBN//CU2rl1Cmb+VuuUFvHjT&#10;rXiWVuqZxx9Bbm6qzeyFhvrwfVokV3JLgCuS6AKoUeRnFeZTGObGoYhDSKuYWsxTnfrKb1apqa2g&#10;yOsyc95GDVJN59PNaT7effN5PP7w/Zh93BzMorl+9tmnqY794OPjAleXzXBzWYMAmu2EuCCSbpjD&#10;u6ZXLrRoJUEKWMu3nW2fjdH7xpT+fqKHDSM13NPbDmc6iBGul+CNFx7F0UcehaOPnoHAIF+Eh/ub&#10;6nV32wJPt40I9Hemr+RF1IQgJyOWfhK5JTUIfZ0tGKYj+41Fy+HS3FxtU54DA22orauwqQUvt/U0&#10;1b+y6c7jjz8RiSnRHEa+cHPfjA0bV8LJaTU1jAtCg92QSBOdkhiETHKVJsqH+pod9dsQGd5FwaeG&#10;qa8vt5k6rX5eeOppmDv7WMzicEpJi0ZMTIghRsPJkw5kVJi3zeZpBTMvQ2vyCRjtb7JVAqncOroj&#10;Ux//zS0y1xpOtbVlhhhZHs3/zpo1C3PmnID6hgpU15QhN59OZlIEommqE+hlq6ZxKCnyKouoGe7r&#10;sPUyLbhNffQ3v9RW57OXy7BuzUdwc9tkSyknHHM0tq68BEXFucjPz0FefiYtUAZSUqLMKsWGe9NH&#10;8ucwCkVuSjDKsqIwQI009ZHfjqIVgKamKqxbuxgrVyzBQ3/4I63SLMyeNRvBwZ6IjPRFQUGaIaek&#10;JAeJSSGIi/Ch9+6P9PgQZPG5goT6Oxq+XQ1TXJCOOnLMxx+/hxNOOAEvPPc8zjrjbFx19eUIcpuH&#10;oqICm8uR09nAoaXQtLTYECSTZ7R+pFXUgpQwC3Gd+shvR1HDNDZU4b23X8bJJ56Eiy+8CEcccQRy&#10;stMQ5XaVoURRVpoUF7LKS7JpnqPNcVRwkHgmn76SVkCnPvLbUQpy04xjnn7qUVumvfzSy3DRKWeS&#10;W9KRELHC5nHUKEJMfU2xRVIU0odSyJwaJj02mIgJoY757O64b3TJyUywhjnlpFPxm1/cY1OaM48+&#10;AvGJccgianLzclBUkIfysmIq5BILClBUZ1F2MvIz6CclRyKP7kFPa+23q2EuuuyGQwX52TjttDNw&#10;0aVX4L1nLsHxJ5z6D99kc0P1t6dhjjr25KKph9+78IK5OJKuwLIPf4gzzjzPbvKBB24otDe/aeW0&#10;08/G9//9aMw49jjzbf79+0fiKLse/YV67/tHzfadccLZPv/nyFm3HvH9Y+x/Tp3z/+21N1kCN174&#10;7UHBfy0nHnns37y5U046Bd+bOXPGkccdi7lz59rfnXbaaZ/8fbLnGd/ehlFZcduJn7lBrT5KyB19&#10;0kn40cN/wPFXXWYxMlNvW1l9w2f/71tXPrjg/E9uMvTyH+Haa67AvJdvxmW//w3Ovf4Hpl2m3v7e&#10;DbdcZY+XnvqPk/A3slxztAMRcy++FI8/9SecfPJpSPG9Dn4XXPFJA5xyyrmnhq+fIt+jj/9uNMyP&#10;rrsMM4+bjQsvuMAINtH/foQtuk43/296riKvehY556gjv4+LL774u9EwKqved9zsKaeefig1+j9C&#10;71XOOGfuQgm8WWy8KJcLvjuNcrhsXXDO5970ccefjJkzjsVsLc+e9/l/860v6979LLHOnEW0zJyN&#10;8LX/wTnfybLu7TPw/WNmH5p6auUXd59HL5v65rteLp975qE/XDADP714DlwWfAd5ZbpMl+kyXabL&#10;N6BkxkWjJP1fHM39VZegwBDsHhvESM/nb5Vpqy63vHfdTd+yCe6/V2LCwi2t266Roc+96dYqpSwY&#10;tmxB2uQ62P4dSAgYGhrKmx61/FFTL32qNJTmWzDhntF+7B7pw1j3d6BRln68sHXf5MjfbJSm8kIc&#10;2DaGfRODREsf+tvaPvfvAt1csHD+/OGpp9/cMtzdgb6WKst4qBx1gf7Bn7lhpZQUUtRoSm6xbfDz&#10;g3+Ks7Qb9m+nlPzGlKqCfIx319l2ZiXpOrBzHIPdn76xzvpSyxakVErKCLJ3gg3IOvX2J6Wvufab&#10;lVbpb5X0pDhLwabGUBKtgzuHkJGciZiwEIT6uaMwKwUHdgxitDXFUrkpcdeBgzst3dLUR1hxcto4&#10;sX2ww9C2fagXmzd7lk+99c0ribERtjFcCbS0SfzQvgnsmRzGDg6V1upCS3yzb/sghhujLb3Sgb0T&#10;hhYNo6mPsJIeGwI1itJM7mXDaCdsTUnxNxM1a9euPWbvJLli36QjsZ9SuGGfZUU8uJtDqbXSso3t&#10;3zvqSMmmhDoTnx0i+Wmx2MYhqHSTllVgWGkX+iy9wtSffL3LQF8fhvt7MTE6aMHHh/Zvw38uh4cJ&#10;2DBKvHUIu60eTvq3e9vIZ25UOW6Uw1dVmZ/3Typ19jeIdHdMjLMH61FVlI6hngbs3z9p6HDctCML&#10;ojaxi0sOHdrF1/ZZQ+l9DSHFzHW0VKMsPxUV+WmoKsyyxH+W5G/vmCOF246hv2niv5alt6fXUhbk&#10;pWvfcxomh9stc8f+PRxCRIcaZHKw02GCLXmfI9Hovn3bjF+UiEu5pdprC1FZkGgZEMe76816HTqw&#10;nU03lQGR/KMUBFNf+/UuLfRhlFIlIzkWyfEhREwa9u8iX/CmlP1wO1Wrdscr2YRSQypTB5mVKJnE&#10;/h2jmBzqQLsiMoszUFWQguaqbNsbrUYQSvbt6DNLhn1jNpymvvbrXUpLlfqkFDER/gj2cbFw9YN7&#10;hIJh9LTW2O4yIai1tsiGilmnfSRhaxhHgr/BrgYUpDnCxNrrc4xHdnSnWcMogyKU9XDvpDXO1Nd+&#10;vUtdXQ3aaBVysxLh5+WEMD8n7OWPVz7MDqrbMvZ+coyP5VlQYq6De7eTL3abNlGV9ZmgyVWOzLRI&#10;N3TX5ZJUu7F/op1OZQdR1ozt/c2Y7PsaR2BuH3P0lrbdbaenu2OcVofmsr+n3ZJ6uW1Zxo7txe7J&#10;bgvzqiBHKONhbmoUGqsKOJx6LHOzJLz2JE4MORKLKoFGQUo432+xpH4Hdw5grK8R3fWFqC9LxZYN&#10;W35gP+DrVgZ7OtBUk4+6qnzLOacdHWoYR0K/HvR2tSLIa4Ml0to21E5ktFiGDiWkSE8IQ15WtL3X&#10;UhZlO1e1d0g7QsYHHEn9hrsazUVQ6lkNoW0DbehuKkZjaaalPFHuupSEcESGBX49UBMbHY2hfuWL&#10;6cTIQBO2WUKdXuwimSqcVAn99H5zQ7nlktm9c9BSsmmHfml+ssXcKv9cX2uZibJ9VLFKITkx2G5I&#10;sVSQPc1WlfJaO+f7KfZEvMXZ0SjLjUNJTrxxVm765yTzc3LyRGZiDHJTYhHk7YKIYF+EB2kjkzNc&#10;tn56EfzLKsrzol0bSnmkFGuTo93Ywd7UFpcxmlVdLcthT6tjVzyfC0HK/KM8LnkZUUiJdEdPcwEJ&#10;t9vMsRpFG6tUlRBQIe2DnXVETAP622uMnMtzE5GdGIp0okSNUZgZg4L0iE/fY0RwkGUzVFLw5ooi&#10;2vVUFGUmoDQ7CXmpMUiM9EOYvzuiwwKQFBv+pTVQWLALkiM3IT/DD03VGehqKaEHXG26RDej1EjK&#10;odBaV4L25nLLcKa8Cod34DdU5SE52gOdjXm2d/EgdYwapqKUlqm+GN1tNfY5ym4oa9TTUonGyhw6&#10;kVFIjw+yoaPdr4WZcSjL/i9IKclNp2NVZFkN+9vK6WgVoaEsBw3leagtTkdFQSpKlQYyPQHRIa5I&#10;jgvG5k3rEEuTmRDpjw3rV+OjRfPx4YKFWLx0CdasWQM3Nxf7kvmLFmHNutWf+kJ/f184bd0IL08n&#10;BPm7WXq0jER/5KQGW/K+0cE2tNTmW6MoJ1RtZb7tftfNKoHFzm2OvdAi0pzUUP5tFlqqc8zU7qKz&#10;GBvmhujgrRxawSTlVEsT19NWZRs5q8klSn6jPC8RAVuRFBNgZruqKPY/fmNJfi66GyuNkMZZB/jP&#10;A221lMUl6GmqsMZqI7HpufK8JccEYeumldiyfiUWffA6lv71VSTFhbKBgkhW/pZ+LTUp0hL41dSU&#10;ICI8yDIYBvl7OLbOuW5BcIC3ZTSMiw6ymhgThhD/DUiMDTL+0M3WlGWgj6RaVZaFiFAX299cU5Vr&#10;yDESlngjwfZ31LHXPdDVXIjxwRakxAXYDQd6b7Sr5VlICUMDG6SCIlBbgpXKJDKYyA9xsZRtStGk&#10;BH5TTfK975UVFVDqUjJzvIqh5V7Lm5zsb8X4FHtLMhdmBqG+PIs9Go7UhCiUl+SS/SMsJUllUYaZ&#10;yXIqSIWS1/C1qHAPuGxcCG/XFbbpafXS9+DutNIaLS2ZY5jIyyLypFpTk6Jta65SPdbQcevvbrCs&#10;HOV8Hha8hVXZN9ZZHiglBdTwEQkLUUKSUr+JPIfIIcqroKR9/p5rKfw2WIoBbfNVAlFxV2SYq31e&#10;dKibpUWJ4PvZyQGo/685MEe6O8yVli8hOazHymq4g3JZyewEzXSNXRJjV3uDpVbsbmswKLc3FNhY&#10;1xhWNsLO5lL0dNRYcisv99VYPP8VLFv4OlYvm2ebFQry01FSmImy4hzbrqvHhXnplnNOuev0Gdnp&#10;cVi1+A2EknOC/DchMGATQgK3GilqmAkt7c1VlhW+r7XaNk8pKXFvBxFWWYC4KD/4uK1DiO9G1JYl&#10;m46R9Jc7IB2jNAJRpAHleVG6R2XpGOmq+3SjHC7FHEr9/OARfoHmHJR5S1N7WXEuaK6vxs9/dhdu&#10;v/FG3Hn7T+Dn4UFNQC3A3tEWNzWQUi0WkTQzYj2QnhSDvLw0REeFIDIiGB4ezqiuKEYVeaqOnKUN&#10;CpVl+ZbJUBkOWxprLBtqdXkOnnnyj1jw/gtEmBcqySfSMBUl2eSWXPKEP1rqCmz3e2ttgSXumxgd&#10;sO/vJapVGznchQIloJBIU2pZuQJSxLsmOi2VgNIkKWlfYgSHpaVg+wIrAL7+fjYshnta2DPNeOWp&#10;PyE3KQR333ozbr7hx7j3znstSbCU5vhQm5lMZVaOD1xkoks6o5vCS4n4lKRc3KF9hkr4KUQ0NVQ5&#10;shk2kQDrKyxfnba3KNeLUq+9+spj+OCDV7FJSbK2LEdwoAvSyFWlHKJKotXAhrJkfbQmMtU9nbX8&#10;vkZoJ6wyfSghoMhZBFtfnkLDEWdHceyd7CWniEucLT+d9kbXFSb846nX8nIyLB20EvQlhTrjJ7fc&#10;il/f9yvzWKUilclwj+Y36Gzt4GsjdPMf/N1vcf8vfmmbvLV9RYm0GuvK0ckfqyHY3sKhp0yGLY2G&#10;Gr2m1I7KiHriCXNw2WVzLdz9uONm27Ze7V695KKLsXrVUoQHuFkSvqaaPMtgqA4RQrSxStV4hsOr&#10;mUZCqayzkj0x3F2P0a4KS/qpLKlKcpObSk7Mi0JrZfY/3iiHS15xAV58/iXcc+c9uOv2O4mgVkvg&#10;IJEl1OzbNWIkqMyA1159HWJIaJefeyYe+v0f+ENbDA1qnJ7OVrS31UN5LlUHSOotRI4aR1MFJ81h&#10;o1x6iYWOzjz2GMw46oip7IWzccxRM3D55ZfaDtfDGQs7eG2jJnFkMazn5zeglTynoVhM1VpVkobi&#10;HKWhDqHO8kR6YjDSEoKQFu+HqvxojFP9/q/SOv7n4ubtZz2iXlLD7Nzeb+ayNC8Onq4b8IMfXIub&#10;b7oJd9x2q2XvEax14889fA+alYqtjkOHXNLR0WBQD/Vbj5TECFx68fk49cQ5mD17NrY6b8J5Z52N&#10;H1//Q8w9/0LceOYZmDNrNpISo5EvC5YWjQJaqkryTQN5ponDU9+hjKpCUzHdgYqidHrWSXZ4QlKM&#10;L4eNvzVKbmoQKnOijXO+cHbUf6Row7bM5ehQt1mQnMwoeDkvx9uvPE7UXGOaQ1wj0/vwr27Ciy8/&#10;gUvOPgdXXngRLjj9TJx/2uk465RTcM5pZ+Dak07CkpNPhuuZpyPtvUuR7XUeihOfo/UJpL8TyuEQ&#10;jN/efx+CqTNcNy+1vHMhQc5I4ZBQvkxlfpa+kVkvpqQvzU9ESV6C5bLTlt/EaG/TM4Vp1EUVaTZR&#10;tX3gb1ifL6MoY6FQod3tSiITGb4VAZ6rTZarwSTQnvzjPXj6hScRsPUqxPs+hKacd9FY7E4Tm2Xv&#10;e7tvwM9+egdOP+0UFBdnW7pZmWMlVFejlhYlWz5dZSyUR7xq+QJs3rgUPj5KRuxCMRlkadlyqFly&#10;05W9MMLyK6TGB5rFUbIbobIqPxbDdAO0uigpMnUL/9xSTj9Ku0mV2UvaQkiKpR+1dNHbeOjB3+In&#10;996KkeE+DJAE5dsI+ls3LbdNmC88+wc4bfgQ1dXFyGEPF2TFoFAZNXKTbCgoX2WZ0rzSzG7YsARO&#10;m5dh/dqF2LzhY/i6r0WokKO0AfRv1CgaMiJYyxfltwXJUe709wJRkROG8uxQVOd/eT7dFyoN9VVm&#10;aZRRw+R3oDvu/u3j+NV9P8f27aNEkUQhPViaavFHQmwg3n/rcTbKQtMpOsAgm9WRBzyZYi/W8s8N&#10;kaDrOGyVXs2NYk0N47R5CYfTchN7sdQpSmQjxCo/t7IVKilfaJCS8m1GTOAmpEW7IZ/ap6bgv3jJ&#10;/4qSmUXHjNYnguo0wMcZL734Oha/8YplaB/g0OqiCm6l41ZDMxrNMf/+u0+y598zjpDyTBaXZERS&#10;BcdbpsKq8gxzCrUjPjEpCtF0H7QZXDnngv1dLBOq3td8TFZGNBvFy8y9GkXDJzpoKxLC3ai9AiwV&#10;dX3+f5H5/6riHRhIGLvDY+sq/sgArPj5vZahUPmf1Ci5HCZ5JEfnLR/jo3nPY93KtyxvXAC5QtJd&#10;wq60MNlSo41QKJ55+unIyE5BdEwIYmnKQ0I84Me/9fJYb40hxa0Vw9Yaml1aF52oFUG0xEV4ID7c&#10;Belxvrb3uZzmurky46tpFBUvX6/ohEh3eG9ZBA/e/K7t0jbDRsTKu1tekm55WUTWNeSYYmqMyrJc&#10;9nYMUbae3nOapV/73c+uxqknn4bwqEBERgUhJNTX8ll60BlUdh8JuO10VTS1qQbR5JOqDkJIifdB&#10;dkqIaRelVpNWmWAjTv3Er65kpVBAxXlSjVLbaG6kr5U30oi2lgoMD3eTf7ot00ZTUyUGBrvRSmc0&#10;Mc7PFGtxfgZuusSRdSM2LhLxiWGWisSLfKUkn6q+3g4Pub4qAy21hTZfqySiuekRbAyloo6z7IRq&#10;kNa6vH+d9fnvijZxOxKZtxkJS4lKyA3STVCSLKnTV158EL/59f2452f34nVqm43Ll+LhB+/Hteed&#10;hlNOOpkN4WypjjR0XN3Wwtdzow23QL+NlhM3KngLsijSlDc3L5tWjApX2qUkN9b8nprCeKrZbpvU&#10;nvpZX33ZvWvSyHbbxLDllOtT3u7edrTTW1ejvfbyc7jn7p9i7tzLcMMPf4TL5l6OPz70AH54/Q2W&#10;CF2J+jS3onSNPt6bLM+cj+cay54azoYJD9qExBgfEnakzekqG6HMeX5GmPk942qQbUN0bD8duvGV&#10;l6ycbDqN/WyUAUu7qOGTQ5GmEyHUKO88+wv86LrrcMVlV+LWm27Eb+79Gd565SlsWfOxIWxsrI8W&#10;KYtDZpNlI/RnwygjYXjIVgo2f8tIKH9HidOVijqHPpCS72meRQ0imT/1U75+paqqyMz22GivnRmi&#10;ofTGKy/i2muvxTlnnYuPXrkHr7zwOO6/80bMf11DaZ41oJCinCx+vpvg78vh478RUbQuiTGebFgP&#10;pCVTxKWRT2jSs9PCUJobhSHy1eEjNKa+/utZNKer5MFyEVpaqXCbyuDn7YY7Kfl/yIZ576038OJz&#10;j+PFpx7B/Dcex6YV84mUDpurrSzPgrfPOoQEO1l6Iwm3JHrB6ST0TJKrVHFOZgSKsiMsF7gmnLTG&#10;NPXVX98iDtHci6xOEnlAanTjuuX47W/vxR133Ihf3H8v/vjn31vDvPbcw4gO9rCM7kpJEhbmY1Yn&#10;ONCV6PC3HJWpyWFskCgOxVjzmXLTQkwoam1JczBTX/v1LvVKXE5fSI3T1dOKsHB3OnvvY+XSD7B1&#10;6zpsWLsMCx75M1668VasvuterFq6AOnpsbQ8XiTXLXB2WmF5cZWrW2kZpWSz0x35uoWS0rwYQ8fI&#10;QDuGv2lHlqooX6Vm7RobK1HfUIVwr59g7aqleO2lx/D6K8/jpBnH4swzz0RWdjKCQ3zg4b4VrltX&#10;m5qNDPe2ZZWMtEhDiVLeK7e2UKKlkW9skr3GRqJmaij19rRZTsrrzz0JSxe+gzkzj8UDx5+KY445&#10;BomJkQiPCLBGcXPfQMvjjCAOoVg6lenK7URdIqLViVWmbomSnm9yEizLpExPWEIuLS0OK5b8Fe/9&#10;8iycfPwcnHDiSXbqjIfHBltw27h5BTZtXAUXlzUID/W0eRmtFWckBdmJeMo6KIR8Y1FyuNTVlRAt&#10;7FkOpbiYQHy88E3Mf/cluK4+BUcfeTSuuOIKIiXKUjEGknR9vKlkA90tqV5yfKCtDMrHUWBPVe5W&#10;RyzcwNfAx/nflK1uLjaEFHWgww6Uc3vRgjctr9Oc40/AD39wPSoqC1FcnImMrHhbfRTJCiWaVMql&#10;JslLpxecn2TkKrE23PcNCfz774pEXESoD9as+QgnzJqNuRdcZJPX1TXlyC3IZMMUIyVdh8slIirC&#10;x4ZPQpSfHa+jZQydsFlJ508BQlMf+c0vapT165di48aVOOqII7Hko4XmDEa4/gS+vk5ISaHnW5LD&#10;RipBXm6ynSyjcxWTo/0tokCIKWTt6foG57v9r0WriMuWvI9Nm1bh5JNPxYnHn4QLzruQTt86lJRk&#10;oaa+ws5dbG2ptTndzKQIpMQGk2RDLLtgPgm3NCsCOvJn6iO/+aW1tRZLF/0VixZ+gBNnz7HjvGbP&#10;mIWEhDDU1RTb+Wnbtw+jq7PFjh3UYr3mdXVClZCSk0R/JycaOpBu6iO/+UVrz39993VrEJ3ucNQR&#10;R+Pun9yFwsJMNNSX2JSD1qyVAlaNooNVLLNgokwy0ZIUikIi5lvVKFqIf/+tV3HSCSfbSQ9vnX22&#10;zbhlZKYgbP01KCkuQlFJEaqqHCfqKW+lknSqYRRWmkMfKjMh8JuzY+OLlNLCPJx+2jm48PyLPpPt&#10;a/P9Z3/hG21v/halc505YyYuumgujj32OLup73//yE9u7t3TvmG54U479ew9J59yBmYed7wdCqnQ&#10;iiOOnIF/+7cZOPrYL5bPbebsk+zvTj31dBw9e/Z59tqR/4GWa084uXXq4benuHxw3b7vHTHjqqmn&#10;nyruPl528yddOpfDxpGO8eijZyMt4IYv1KDf+DJ7ChGHS/S1N1mI1mlXXIY5N9+E02+76fD7/8f1&#10;1e9IqrOnn77Y+4gjjyqeevq9Hx03B2eceS7Ouf3HOPbyi3HCJY5ckyoLr77UHr/74rXf/sZxnnem&#10;3eR1V1+Lv776Y/zohuvG9fyNhy/B+5dZkrzv/ftxp5Y+es5F9jhos/39/6PH3+ry+IVHfar3y+L/&#10;hMduuuWT13Tex/GzT8Bl5/wbItd/hzIG/mLGsTjttNPO0eN7773tGXtxqsgsK/+blO0TJ31HEm8e&#10;Ltf+p+yj/7l4umyy+RT3pbd9txrkcLnkyP8QaYfLsUSRGuXtU74jWUg/r9wypWL/c3n//O9j9qzv&#10;QDLfv1fWfXA2fnzSMfjN+TNw5UVnfCqN4nSZLtNlukyX6TJdpst0+Z+UpSvdi9LSi5GVUYLsjKJ/&#10;SG7WFBVg1+gAlFarvuIf+9/p8g0rMZHh2Dk69EkyqO2D/1iwbl1Jnu27UWJM1Z0j/Rjv60JvRxuy&#10;s3KnwfNtKrGRYZgc6oGypAosu4b7MfgFz0D76KOFq2oKcwmWIQPK3ok+PnYkDd0x2GtsM9H/LTrI&#10;8rteAgO8UU122L9t5JO8oEpIOPX23y0uW9agtigH+8YFlEHsnxzF3vE+7BT4xgYIlC70NH3LzrH8&#10;Lpbq4kI0VBZbwpX26mzr7IM7lHpvHNu+4FH8bhtWorGiEPsnhgxoyoqp64FJmqRJB8NM/oPMkhwV&#10;irbaCvvcjvqqaaB9HcpQbyf2bR/FDm3a7qgw3aGUqYd2j1uHbxvswccfb7x16s8/twR6bkZzZT4O&#10;7ZkA9m2zVGXYvxM4sAsH9dqucUwMdMFjixs8NmxFXmra3+38lPhINJYVYPfooLFSR8M/cVP2dPni&#10;JTUhBoPttehvLuW1DntphjDV2UqZJP2yc6QX7Y1/W78UpMdZ9kIlED10cBLA4TS0jmpJRfVYCUYP&#10;7MRustbUv35uyU6KxGhXi32vI3Gx8m12YcGC1RdM/cl0+SpKUlw09myXyek2JlFauv3b5dVQe/B6&#10;QCyzcwxj/Z3obKqhWci35GmVOm+7OA01RRmWs2/PRK+BobcuHAcFmv3jDvCwKnHqfqXuPcDr7jEM&#10;dP1tLRQV7IWC5ChsJxNJ8yjJkiVUJHDEcv1d7chKzp5mmq+iBPq4sSMEFJqfXcM0G6Ps6ElHblR2&#10;srGBsurSVB3av4N1p+1w1I7pvpYK9DQUYVtfg5kubUHf1VfI6xgO7uZn7XSkRD+wi1e+L/BtH/n7&#10;Afc5BEpZTrJl4JI4tmxc/H3KAi7QTPR3EDRdZp5aKr9lBzN/XcvGjR71+XnlqC0rsnxNB3YqgS7B&#10;YCbDUR25qlUO4sABPVfe6imzQhCJJZRibO9EJ/bvGbcc1wcOULMc2um4HtzD17Z/kri3oar873bu&#10;wvlvPV+cGY+OuhJL1XaA7CawKLuOrnpNV1WxoFgnL6tgGjBfdpkcG8TkyIDloGuqKUJ3a7WlftOG&#10;TmVXdgDAkaz88+oBdrzyeVvi4X0O5rFqWd/323ufBhgcoDu0m4J30rI3Fqb//Y7NTopCfWmmud3G&#10;VNRB8swEDF0P7ZZY5nN6bAae8aFpoPwzyuBAH/o6Wyy1XVVxpiUzVfpbZX/dNkxm2DFiqbnV6Z8I&#10;0ikA2eP9O7CbnacdwzIlysamlAz7yC4H+Z4ldDeT5WAfY6CD1CsUyYc35ispWX9nLdrrS9BUlYva&#10;klTqn3jUlGSiriQL7TUFGOmoMq9KedMPax5l0zfRfGCCwBsDKcaA1FZTjKzECHht3eI1dZvT5cso&#10;nZ3t6O1U7uVqUncictPiKRQdKbfqKrLQ2ViCbaMyRxSmdJvVwfJc9rPj9Fgb/CSCpVUmBh1J8cf7&#10;Wg0wSpi/j2Dbt5MdzP/RoRwGlL0T5orvGu+nQG61lKidDeWWTLemKA1VRamWT76iIBmN5dnoayzE&#10;9sF2apwR+w068WQvNY/E8lBNJEFEQO8lUKiNpIuUV1Gg2Tc5PM0wX2ZpbGRHdbShtqYchTlplq9W&#10;BwJEhnohLtwXBRnR1qmqxjJkBEvpPqjUqQ3oaqu19Mu9LdUY7K63BLyjfS0mNlX1tzpyQh6PHVpC&#10;0Bza69ArApM+V0m/9RnKnVtbmoGK/ASK2QRU5iejrSqL7nsxTVCvieyR1nQTyTq6Qkwi8AgcMkOH&#10;+D0HCRIBRa59WXHJNFi+zFJTU02wtKCOIrO0KBtxUYEIDfRAiJ8bvFzWWI7diZFOHKBZmegvNTaR&#10;zlCOXSUFLctLRH5qtCUnL8iIMkboaa7EcE8T9vBv9+2iuKWe2buLzESwKLGpWObA1GOJYeWjGupq&#10;RWNVPoqzIpEW7Ym0KG/kJgaipzGXJqgc++W+EwB7h8sJELIIAbJnpB27R2n2xruxd7STj+kp0RTu&#10;Ge22ZM5Ttzhdvmiprqz5pNEaG+rQ0d6M7vYWMz0DPd0Yoqs5PNCN/oEuKDO+stAqk3Wg71a4O6+G&#10;+5Yl6G2t5GieoDmIw056SMp5o2wEDZWFKMlNto2zCVE+tg9d5yDUl+dgoKveMhXs0+lhe3fQC6K+&#10;OETNIqDsniToRgx0OlvBzBjZRSapp70WxZmxSAx1RUqkKwZbSylce3CI7vuBiVZ7fGBbH8Z7GzHW&#10;04DJ3no7+EZ54TWv01yTPw2Sf7S0tDRhjGaguTYHKYkBlrUyLyPYOkUdZIJUB2koqdJwL7bRg9BJ&#10;IwLOID0jpU6PChG7rEB9ZS52sZN2jTWQLWhWtikRfgtaGkod2XVzkpCVEmEbjPPZ0QUZsQRNEtrq&#10;iu04BTuVhGZCE3rKnWrpc4Z0CEeXJUnRkQ3jA21WdZqAal9rHU1SEnaQPTSxZ+wx2cfnndjJxzrF&#10;YLib4G8oRntdPoGbaRmu/LyDsHLl5lOmmmG6/HelrbHWADBKsOiAM6UflPic4GO5xKrKD6sRrcdK&#10;9aNUhUpsKcAoH60SgivVvEDQ01aG8cFWjPQ12MkrOqxolB3d19nsyJZeqkS7yY5MOVlxlmxKeWm7&#10;yQrDZABbS+J3SVvso55Qzm3HqS3KG+n4bSO9rcYsOnZCYlmPdVXGd50HoEyBOi9AJ8JMDOicgGpo&#10;8k9HazVVZlHjxCE7KdgOM1EmQQFWe50zksIMxBLsBWlR/xjrbHFygqeHC4ICAi1p99o1K7Bu7Sps&#10;WL8W69asJSpXYunSpViwaCk++mgRFi/+9BEVX/fS0lxn+VlG+jvtOkqWUFqSrNjl7JgOYxZjFz5W&#10;Z0l4aqQPD+hQhAE7W0THa1ieKHaWcmi2NJRhp1iB7+tvJnUcGHWG5ddsrUJ9dYFlZlaOXqWlVlb3&#10;lBhP9LWXoqtR5x112cFPmuBTtnqJWoFUDKfvGOprNlEsQNiZJ9Q7QzRzuo72snY7DpDQYyUx7qUm&#10;0qmgrTW5dk6LzmHLTQ41c6jDXfIzIiybdE5qBLJTw1FEsVyQGWl6aKqZ/nbx9XFHbEQIPyQB+XQN&#10;tcBVlp2M8rxUxId68oOjkZVEFCZGIjUuDElRuuFQxEcEIT4qFGuWzoOX+1Zs2bIeK1Yuxbp1a7Fk&#10;6TKs37z1awckpffuIIXbIQ+05Uojp3MVdB3pZ6eQISbt6CIyzlQGJLGM3hdQRnSWk3Vgq4Ghu73O&#10;zk8Y6GNH0Vwo4fMIGUsJWQUw5fqzxO8EjU70USJnZS1IjfVCa20GupoLCJhC84oEmL0EncyYZod7&#10;2+r4+dXo6ajltcbOgxGzCDCqg9Q9BhyCRcci6Uik3tYK1iqbj5GbLc9JHptODchKCkdqfDDNUSgy&#10;DpvF9CgDUEl2lGXMnmqmz5aw0HACIYF/mIJ62uCOen5RUw2FUav57W2VBXw9204HFHC09lDBqw7L&#10;0XOBSiud6TrKJJ4/ID4MCTHB/CGRyCTFaV4iJtqRkXr+/IXha9asg4+XG1xcnL8SEK1atQLeHs4I&#10;CXC1gy5S4tyRHLmZDRaA8oI4tNTloaulDL3tlQSE0mXRFI11kWXarbMEBAFFxzspi66SWjdVU8QW&#10;OvIz11XnWMJ7ZQqXZlFKY5kugW4bmUaiV6ehlBckGLOU5IQSMFloq89l2+ebKRJId7HKJEm3ZCQH&#10;WAqvgqwoO/ZFJyU107S0N5YSTDV0xR0MI5e8p7XaTj1pJChrShwHG2WnRpqw1qFAydF+BhblmddJ&#10;bnlp0QaUPAJHOVzrSxI+v1/iY+P4ozPQXFlkIOnXfEBzFXoohgZaa9DTVGYHB3Xz5nqaKu0YW609&#10;dFC0SZiJ3hoqck3Z69rPUdDD/68sSLcsMV7OS+GyaTncNq/BprXLsXnDciye/xqWzH8dSz98A0E+&#10;TnaKUoCvG6sHxG6qPt5urK7w5euB/m5ITohEdmYSykvzkZmWgLDwECxctAhLly2heVwJF9fNcHHe&#10;gK1OG8lsG7DFiY+dN8LZZZPlUPP2cmV1gz+/I4Qub1iwN8JDvO2xrmHBXnYASVSQi+V8zEkLQxM7&#10;o4sdIeaRCVCtKI63QwUGxChkoPaWSpqWbDuTR4capdCNlZkpL81AC9tOYHEcUNBpQBEr2WFHrAJe&#10;XUUmAeNBkZpggNEhjP0dFaZFbKWYQI3gb9LBRqF+WxDquwUR/psRG+pBVgqwU6Q0myzw6AguO5KH&#10;19rybJQXJpM1IpAa44u4cFdLKx8R6IrIQDd+piPVvMCiw9xyUsIcB50Ux6Kh+G+ApaG6Ev0t9bR3&#10;snlNdoDSMCnPDlLqIq2R2nSgkq5jvXUYYOMpbmOAlCh72EdAyTYKIG11BWitpr/Pz9lJD0JHeOo0&#10;GffNy/HG8w9i3l+exbrlH2Lt8nkEzFtYNO8tE3zpyRHGPjJ/yh8pNsrNiLej+vJkR3NTKAZjkSkB&#10;xr9Tx2RypOhvde6QjuHzciNbsSrlYkJsGDstygAWEx3GTgwlEPh6QoSdhJWW7HhPj/W/OmEmhc/l&#10;CmemOr6/MD+Z5qLATrvqICAEFJma+oo8yxDUyo4uKclEYpw/weZEoG+wztDZagV5iahh5/V0sZ0I&#10;Fp1WoWPCdBVgJJT1eTJpuna1VZFdIlFdHGenZPW3V5FdOo3dlH0onB0c7LPVDogK8NoAf/d1CORV&#10;Kfwj2ek6JaufgO5jf+kwzLb6cmP6pFg/RIW72ak3OqFLV1Wdk6RrTIi7HSQVEeCEOL5fmRdjQFF/&#10;T8Hjs6WXal4hgFrC3sOb2UebuYuPd3MU7KYLt4vCS8vcApCoUWco6nSuHVrj4AjRsrdAlJfkhWDX&#10;hbR58bSRqWisKUNLfSVHTBUa+Li1qdpOAm5rrDbq1gjQmWmqzaTtltpiisB81JChmvieqFy1u6WK&#10;YrHXzlfJIVgWvv8olnz4NNnpObLTC1i79E2sW/EeFs1/Bcs/egML//qincW0dOGbyMlJQXp6PEGW&#10;TDORgaL8DIJP1yx7TYdbFeamIT8nFUVFmeap6KSe2kpSPAdBg53llOfQJZ218HJdbK5ydIQ73ezN&#10;BMcW+PmuR3CA0nVvtrMRIkLdkJcdy98ajTyO7PzcBDNXk1PCePukwNJq9zvU22ZeVZ8O1WurIEDK&#10;MURzIn0iQVzIgZKaEIpwfxc7SczPY50BRsDUMQXKot9UleFIIk8xPtZXQZ0zSFe8n3qmEW20BkqS&#10;lhATgOhQd2MoAUWJTHQfkYEuBrbi9HDLrd5SmY5tlB5T0PjbpaayjK6Wzo4kq/SROvvaDCSiQ51M&#10;piVuW/ziTes1VVvqpnKvzo+A69JXbM5CqaZ+de+9ePbxx9nxpWz0Jv7oenMxe9obbeV2bIiN1N9o&#10;QmxAI1DqXSKO9lb0rMbqa69Fc00OMuJckR7vaefOZaREkymCEUVxHUtxHRXJGh0KBUy7OK3D4o/e&#10;w+KFb1s2bR3spWtFaZ6Jz7qqQjv4S6/rPCu9rsdV5fkoLaXHUJFvh48qD1lrczka64vtvLtm6oLX&#10;XnoS8995GksXvILN6z6wZLHBBEZQ4Gabm9GRdGkUjtITOmpOIraFuiErxY9tkMP7dzCU7ks6o7k2&#10;346Wa6jIpnfDthjo+eTwMi0PdLc3WMa7tuYa/s4cgjiBne1peeTFKBEEam6qP+rKktHZkG/zMrso&#10;iqVxbK6HfSKBrGUHvaYZZQO5AcZxVIM+T0DJSQlEdUEMTVAixinOd5LVpiDxPyuiNq1rjPHGFKZn&#10;VEl2cdjVTpqiIjtJ7aZrr8bP77oXd91xJ6648CJceslFdhrSbbfcjttuuhn3/vRn/Pt+jgSOsNF2&#10;7KBwtEUyjibNUQySAuWOquoIvLTI1fBY+4odQiag6VgqpTTVLGpHR6OlUNa5gEnxEQgP90dosI+l&#10;HFSnH67N8nz422VSGmp16lIF6sl0Sjqnv63n+3XVJXZanDpHDNhAvaLJtBICVCblt/ffixefewjv&#10;vPk4Vi97C37e68lEGZbIrogsauYyJ9HO3dCZhiUUlZqIU7LdyhKK3gqyFUEkUaraUpNvh6np2lJX&#10;ZPM9fWQCeUzdFKs6kUFsZpmQu1sMODqkoJpgz04jW9HtrSlNtqMDdfZpVxMHZQMBWpHCQV4/tZA4&#10;iu0DecY0OpwylFpHBz9GyfzQfEnoZk0dtdVQmsg+LDcxvZ2u+lS3f7klNS3JzE1/VwtdwXC4bFiK&#10;n9x8O957+Un84uarsHTe23j897/Gj669Cr/55S9w7533YPXij2z+QEDRCJCnISEn91TzFHt2DGLn&#10;xBAayiNpywOxY3LE7P1Afxf6+8hc3W3oJfMNcjQqQbDSL7YRRC0ttTQ1WQYGJeQTQ6jz1ciqOq5H&#10;x6Tr+MBmXh2HxdXbawKLPkcn7tlZjBTopcXpdsSX1oJmHTcTd955M5577lGcevIpOH72HMw+bral&#10;rFaG5hlHH2v1pBNOxIknHo+f33sXkpNikRAXRG0UjOL8NJQReHVkGQML9V19ZbYJXB02J89K8zYC&#10;SQ+rzlvrpk7skYdDk6XJP2WhV4r+hppCW1uyMIWyNEupX5ITTq8nmqDJt4Gs2eDxzjxjHC0XCCgB&#10;vpvsNNCkGIKEgjaDYryM/1tfEoem8kTbuiJL8j8+tO4fKfV1lTbyNa3tsnkD7iPD3HnbHbjzp3fh&#10;7rvuwR9//wc88uCfcfn5F9mMpACiaW7NZzgqb2z7gMV96IzGYQrq3Ts4OiYGzVz86PrrDIh33no7&#10;Nq2eh1/cdQuuvnwuWYadrOzSBI5yBqtBOyi8W5qrrdF7Oqk3+JpODmxpqZkCUKOxU2dLA9pp+uTh&#10;6OgRHYj3/uvP2YmlYiXPrUvIIusw89ijcf555+OyuZdizuzjcNzMmZgxYwZm8nrUUUdZmrxZs+YQ&#10;KCfbVYft6fHs2cfj4osvRBfNi0xMCvWHtIjYRKBprStEB70mzcmMDPbY79VvF4vqcSt/m4BuIJLL&#10;zffkkuv/JbZ15FoSPR3lThfoGko0pxJn517WV2TQC3IxEymhnJFEz8euITYZl58ehKoCHXkSi0F+&#10;vkS1gDLZ/xWn8UzNykNZWQWeevxplBfl86brzBuQfZZHoANzxCyai9BM6W6CZce2PntcT7teRMEY&#10;QHt99ZXX4AfXXgf3TSvhtGYxfv6TH9O83YR777gDQ2xsjUBRtkAj+tZVzNDUSCaR6SI4jEE66IV0&#10;NdnJRTJPAptMgAS1tEsuhW4UbXt2diJFchJ+/Yu78OKLT9AU/R7PP/MAfvebu3DRRWfh5BNPMoZR&#10;jqHTTj0ZOlXt7LPPNvZRDuejjzzG/kaZqm668Qa0ttU5TmujeK4iy2gZQDpKrzXS7W2hmNdhiQKt&#10;rkpe26wpCz2mmZAOaiTIJLx1imMVTVxlcao9VgB4WV4C2yrKjozKiA+wgwx1TF0y3WzNGOuxZo8z&#10;E/1QnhOB2oJYNJGdNFstZpHD8i9hlv9pSUhJtlVcjXh5PFpP0XT5dnplmtDSDKbmDApyY+zcik3r&#10;FtvZodddcy3Z5gZcddU1uPGGH2Ph/PeMHTRKdTiRTFdpYTrd9ffw6O9usRnmd955EXFxscjOolhO&#10;TaCbHG2jXeI0mp5NBD2bGIrWtBgfE6rlpZkUlOvx+itP447bb8QFZJdzzzzLwHDxuefixyeehp/N&#10;nI1XCIjNl14KzysvhftlF8Pz+lOQ9P4VKI28HmXx1yEz4ErLUXvKySfS3eZ3RTqOyPL33gx/mofw&#10;YHc74i8pIRgZabF2pmFZWQ4qKmiuakqpr4pNpNfSWywrSic4aCbJKp8c6UdhXZ6fguLsODsbyLIh&#10;J4cjjWZQs7aakzl8JGgKQZOXFmhnBolVxjnANGusaoHdBMxU13z9S2xCHEdelVGvjXgywPCQY7pc&#10;R4vqfLMoqnid/O28aSGc1n8El40fU2845jUEFrmjqhkp4Vjw7tN4/ME78Pwrz+CFvzyHj267HWvO&#10;ORtrzzwXaQ/cB/czT4UnAZD9h/vhf+klcDv3DLiefSYCrrgEXteej8hfnYfED69E2tYLEOt+E178&#10;0/m45sJjcSLN0Zrli8lCCXTDE5Cv4zQyo/kb+ZxeW3aKlkZ05mIMwa4D5yh6K7MoUrPtIEt1dGNd&#10;sZkfMaKz0zK4uayGj9dGO0Urnh0cR5c3TVPyBIGORpWA1tmPuXTL7aBLuef8fLVLIdlXoZ4CSkpC&#10;iAMYcQFIjPb/Dy8okm59GjVURhhqi+LQWZtHJnFole10VHaMklkoD6a64ptZNnl6uxUU5aKhvhpN&#10;zbWWbF0eiw6Tigml6xrsZJNSjrUZsgpHh6g8hSPr/Vf/jLdeeQKPPfsnfLxoPpYsnIef/vIu3Hr7&#10;DaYDdtG1lPveSZrXNLncXNXqikJ4uW20+ZnHH3sY11/3A5x+6mnULWdg09oPUMTRr5F/eNIwh15K&#10;Yd5Up9EcqFN1dqWqWEBHMYoBKouTyQwpaKzOtnkXncm7cf1irF/7MetHWKcjqV1WwW3rKvh6rbe5&#10;FTtjO8IHsVHetqYjQGilW4d/arbZcXXUdArX6FBXq5HBLuYBqerIttgwZzsGpTwvFo2lFMnlqWit&#10;yrBIu+7GAgx31XzhPdrfqLJ6y5b8krICaFHQzg23058b6D0007PooMubTwbyxIdvPgY311W4+3f3&#10;U/NcDaeNq3HPPRLet9PUDWPPzjEykibCaih2KdJb6ElRxxQV5uDC8y/AE489jt/99td467U/4+3X&#10;/4yF7z9rJ71WlObTRJSby6zRnZsZg+yMSJuEKylMQx7ZpoAudenUYac637O0IAEVRQmoIrNMjPba&#10;CWvBIV5wclpBkHyMjRuWYNOmZdhA8GzctAibed204WM4b1kC960rHR4NgSOPJiM51GayMzhgdF5f&#10;OgVsfKS3sW5EgLMBTF5QsB+rr9zmzXx9I8J9ViPKbw0i/VcjNXIrcpN87FTZStaGwih0VCZ/+8Dy&#10;X0sBO1ce2WGBq3mfYN8NWL3wWYuX/eMjT+HeB5/C6gcfw0e//A3WrViMnTvGDSxafe7q0JnrldAh&#10;0xKUP7/jFhOf0i0ZaeF449U/4T0Cb9H852xiLp/usE6N0xG/8RSSOnFSZ4BpqUCA0RyLqtimiB5K&#10;SSFBQkbRDPW+fdvs2GGd0aEDYVPTEhCfEIGo2CAEBbnB02sDXJ1XYavTYrg6ESQ+W6yKXTQg8rKT&#10;zNToBF39NsdZQSGIi/ayGWRNFPr7rLfjhrUEoXkVBwNrXWkr4nhN4jU52s1O8C5Kl4aJQH1xLHpb&#10;ir/9YDlcomOjUF/vmFAL9lmFjctfgwtH66Mvvg8/P2c4P/kU3DcsNTGsAyl37RxxLAz2NtqiYXen&#10;5mHK7DCECrqn0gr+PuvwzluPYd67T9GMvYwNq99DfCJHM0e2pvjVKTrVV52pg7N1UnCBgYTMYodt&#10;p6KyJNG8vpHRfoyPDdnhLkkpMcjMSkFaejwSE6IRExOEsFAfBAd7wd9vK/z9neHhupY6ZpOdHiwd&#10;J/G/e3sPNVmTrTNp5rYgO4SCvtvmajR7LLBEkGHCQ1wRQeEukxQb6mLn8aumRGgh0gvZSYEoTAtB&#10;RW4kqguibG1ojMw81ZTfnfKUk9P/zcuORnyEGz7+4A24ktbVmToJfcVHb7HTem2BT3M5Ou9W6ze2&#10;BkTANFF4NtQVITLECd6udNNpdhZ+8Bw/53ks++gNrF72NtydV2DrluXYQiDq7Gw/dmhyAkdoWbrp&#10;lvzMSANIGU2P3N1R+75RXHDOudQ+Z+CWm25FfFIkoqLJCPTI4uJCEBDghqAQdwQGucCbnpIxjNsa&#10;eLqtNlYaH6HpGpa3OGRB3AJKY3USXd82m5vSGpGFN0wOIzrcy0Ciqf2YcBckRXsjNc7H5lh0slBB&#10;ZrgdGlqcHWazuJryVzyMwjanmvC7V9Zu2NxXQXGZEuuNyMD1iKC9DvVagfFxR5jk9okhbGPja9TL&#10;m3JMs1PDsNbXF9tZ4729zdQXPfRcOuidNdg8SRc9tfLyXDsat7O7weZQ5OIWF6YgNsIVH817wZYK&#10;pEtUC7My8PMfnGwTeSefdCr+8IcHkJIaj7j4cERE+SMswtdxFHeYN/wDXQiUdfB0XwcPt7XYunUF&#10;fL03IirCG7VV2WhuKLRdkZqn0mSm7mPnJO9l3LFGpEEhk6QYlszkIGqqKBRx4BSyluXH20nVOhWy&#10;PN8R7KQ4luHuFkz0t9rs71TTfbdLOQWpptyzUwIx0O9wr8eGO23ETowOoL9fk3qNBoj+vha0tzsO&#10;ex0fHyQz9NtZyKqDA91oaqzBy88/itdfeZbC+Sr88Pob8eMf3MDnT1EIP4MP3n6eXpXCKUvx6ouP&#10;YebRx+Da82fj2GNm2ISdt5+7HUmemhaHqJhAA0tImCc1iysBss5O5dZplzqRW0cMi7k0JyOhGh1G&#10;3UG2yEz2RV56iJ1Yp86XZ5SaEmTxvdJLOqRa58Pr1G7HNdYelxEgJbkESlGsudBam9OywKHd26A0&#10;HVPNNV0Ol8ltQzYide6zQh8lirXWpDkdO4KdYOnobDZQ6XDtzq4W9PZ1oKO9yZYNPl7wOt75y7O4&#10;+Ybr8ev7f4VHH3kSf374z3j04T/i3b+8hj8/9Hs89NDv8IcHfo/f/ep+/PY3v+RrD+KSCy/ENdde&#10;AR3HPDTca9tLBFIdnZqbmwxf363w9Fxvcy6+1EoCi5f7GmqWzXZquQKggvl6kDcZkt6NWCwtIeA/&#10;XOhMutQEiapc+MOHdxfn0iNTnTr/vrIwzuKR+tobsYdmSyGd+7YPYgeF91QTTZfDpaKu1k5ZHx1j&#10;A+2YxO4927Fz1wTF5yAmdQo7G03H0g+wM3U0Wld3KxTorQM9FdLw0Ydv48UXnsU1V19pM8qXzZ2L&#10;Ky67HD+4+irMvfhSO7L+sT89iNtvuwVPPvonPP/Eo3jrzdew+MM3sfDdV7Fy0Xw7aDjGdw3S430J&#10;3H662snwp1j2oatrIPFeTzbZYMFVmnPx91mLQNZgX3o6gZtsks2m9JOCbXFQx1TLQxKzSGQLOJq4&#10;U/ReXkaYzbGU5kaguS7P5qO0Ir1/x5ixibIqDPZ+C+dY/tklNy/DGEQmSPG2Gvmqeq5q5oos9MrL&#10;z+GRh3+PX951A2754XW48orLcO9PbsWiN+7Es4/+EU8/9kc88cgDeOi3dyPQcxM+fOtFLPvgVbhv&#10;XEovKY2f02rB3ALKyEgX3fFk+Pk72QnUHhS1AohAo2P/fX3WmOeleZS4SE9z1xNi/ewsc+150sn3&#10;umbQFbaT71NCkJ0WPHX6fYQBpZ1entbgdtGsCiiOQKlebBuaNj3/42KH09NN7WipMDM1OtLHzuxG&#10;W1s1QVSNNr5eX1eO1cuXYMvGNfjJbbfjmmuuwwO/ewDPiEGe/TVef/J3ePHFJ/HIH3+FB3/5M3zw&#10;5nOY98ZjWPjWs1i3dJ6FQIyP96ModYN14CQFtKbz/QO2wIcA8aM2CQnahMgwd5srUYxvbJQ7Ysgm&#10;CdEeSKTrm5zgb2ySmkSQ0AxlZ4Qji/oli55OLj0d6RmBpKORJo+mVSDR4qxMjjIzTFJ/Td3ydPmf&#10;ltq6Mgs8GqAb2UyPSLE0Wp+pqs6Fn+diVNcUWODUlvWrsXHNMjz99BN47rlncP+vf4X161biissv&#10;tdCEyy69BFdedhGuvexCzHv9SQPL0vmvIpiCtSQvhSDsx6RG944Rc60Vw+JDYRvgv9HEbAjFbgRF&#10;r9aI5JYLHHL9U5PDkBAXSG8q1OZ18nJikZups++jHJXAKcwO5XfE26q+PCa52tqPbRvnKNanbnW6&#10;/G+LQgYkOEfHBkzoyqXW88L8JMTGeFgMblSEFzXFBrz+wv1YvvxDej8v4Y3XX8Abb7yAK+ZehCvn&#10;XogfX301br1sLlb84RHMe/FP+MtzfyBgHsG6ZX+lyUlHRmYiMtKjER3t8IYCA13hRa/H1VkmaCPB&#10;4oLQYHdbVEyMI2ASgz4JWBc48rRwSBA7djk6FhTz0sNRkBmGLrrWAz3NtultbMhxrvc23s/ULU6X&#10;f2YRWKRVLA6Gta29AU88+AO88/ylWPDew1i/+iOEBPsRTOFwc96A9956Ac8++Qc89sf78OwTj9ix&#10;3McfNwuzWedechHcXJ2RSbCkZ8QTJJ4IDvKFn7cLXJzXYcOGJXBzX2uaJSTIDTEEkg53T9TmsJRQ&#10;mzmWiBVY5CLnk1kK6f3kZ+jQ9xiL9XWAo9d2NCrYbGxwev7kX1oULOUwTx2O0/wJnvjgZRzl/vaa&#10;v48bbrl0FgI3XYVFH72LBR+8jucf/x31yus47thZ+M1pZ2HGMUdbsNR777+FxMRIREUFICw8gBrF&#10;nS6zE1zdN8Bp8yq6zmtsmt/Xe7Oxiw6+194mbZ0RuwgoeVlxxnYCS1ZKIMryotFWV2h7t4fo7iuW&#10;WSZIMUJTtzBd/lUlKNjXYmwOs4wtWtKj0TqTvCcFLXm4rMWiBW/itjNnwX3lrTRPz9lhukcdeQxO&#10;PWaGnVY8a9YspGUmIyzMB6Eh3ggPC0RgkBc8CBbnrRvh7r4F7i4bCD5XBHi7IpjmKTrcG7HR9HiS&#10;KGAzoi3iX6vauRkRSE/yswXBsuxIWxSVmLWsC8OdBpzlqzZ+6qzJ6fLflHmboudOPfxfleKSfEdU&#10;X2+bLQOMjnYbWGqqy+DpsR4rlr6Llcs/wOKP38Gzj/0KW5eci6OP+r4xysknnYI5c07AKaecAk8f&#10;JyxZ+p5jZ2SID9ZvXIZVaxZiwUfvYNmy+Vi79mM4Oa2El9t6BAU4EzAuCPZ3QXioB+LDvSzyTaEJ&#10;+WnhNDvaZqv8Ldr66tiXpA39eqx43qmfPl2+ilJZVYDW1lpjlWGO3l6yTV1tBbKzk62DF81/A+5O&#10;q/HRB69gJtnk1GOPxemnzLJT7hXMfQk9pTwK3PyCDGTnpCA+PtTMkYRukB/ZhEDS9L68IVvnoZjW&#10;vIqFQsQGIjMpxLau5iQHoZACWVtdtM9K+64UTzvSN7VRftr8fL2KtpxI9FZXlZoGWbNqAZYvfg/e&#10;Hk645cdX2lrQmaecjDnUKXNmnYRLLpmLd995BxWVhcjJTUdxSQFKywooduMpdh17oOJjgi1fnWJY&#10;An2dEEGRKzOkje1xBE+67U8Ot+wHxVnRNpdSkhltG+FlhiaGHWJ2/kdLy+xHTpevR1FwlISvNqt5&#10;em7GmjWLsG7dMrhQe5x4/Anm/Zx04vE46YTj8df33sfj952AVAIjJTUOiUnRiE+KQkpaLFkmE3lk&#10;Gkewdj7y8tJsX7aErQK6EyL9DSgJUX5Ijw9BRgLZJSUS2TRFYpnirCgUZUZimG5+b1fLNKN8HYuC&#10;pNrb6y1Kb8UKssryD7Fx0yrMmX0sTphzPE6YNRsnHCewnIwjjzwSH3wwH76rfwhXlxU2R1JeXoD6&#10;+nJU0bTVN5ahSSvV/CxN+pWU5CCHHo92NaTEBCI+0tei8xWtn50chiyKXV2zlaQnMdACsbXHWVtd&#10;pn7edPk6FYGlqbkaWiJY9vE8zJv3l0MrVy7ESQTKtVdfZ3MrM44+hsL2eNu1mJmRjAgyRJLfz1Bb&#10;9x8hjAq+0mp3R0e9ZcZUCIRSqZYWZZi7rO0qaUlhFqOi/T9KaZLN13P4Wn5qpO0VUjYG7WicBsvX&#10;tBQWptuuQXXs/Hnv4vnnH8dDD/4W5559nsW5aEfAnDlzcNopp+KSCy6koE1DVlYSgp3noqmh1OJn&#10;FFSl6LdtkyPo7+u0EAgFUmlXpDbxW1B4erylJbEkPARKZqIYJQJZCWQYPi5IDUcZWUg5d3vap8Hy&#10;tSyZGUm2d7qxsRLvvPM6zj79NBx77HG2C/G4mTMsbOHicy9CakoC7r3nHhQUZtqG+sqyXLz3wHVo&#10;pNn5ZM92cx1qqx0b9svL8213pBIXKvVGUXYir0mWQl2JArUVJDsxnMwSbkkFcwmgnPgw9LY1oK+z&#10;dRosX8ei7a2WpqOpmixyOgXtHBx1xNGYOXMWrrryGou3/d01tyw+8/RzPtOBcRuu+F93qq+vr2X8&#10;zqUpUsqvToJPGTKn3p4uX6dy3OyTMOf4Ew+cfda51kFilRNPONU2xZ9y4ml71n18k71+1lmfBcs7&#10;px6j1/4fx7Mvp/xl4eoH3vl4zQlTT6eLypxzrzrnjPPnNp194Vz8+9HHHfr/jpp16PvHHLfv3444&#10;Ophv/5vjr/555YijZxzSVXut7QWWs846C8dQxH7/+0d+8tpTD565Q4uIU08/KeuX3IhHTj/jM69P&#10;ly+5nH3Fj9rPvPDyO0469/I75lx0ne/s8655as7pFwfMOOPiEb79byedd8UfZp9+1UlHnXvFnKPO&#10;v3q2478c5eqrLz79mT9diWNnHIl/P+6UgamX/+Fy9DHH4lhWezLz7Bn/9/87Asfw+SmnnPYpABw7&#10;8zi8/MjVnwFFnNvpOPGoE+dMPZ0u34Ry883f+3/fveR0zJhx3Bca5WvWLj2QlRxqmRSOPPlUnHzp&#10;JTjqpJMw64KLMPO42ThmxsxPPufoYxyfGbZl7mc+O2Xr9V/o+6bL17TMu2omjj7qPzr7P5eQC69A&#10;8Fmnw991Ay666CIcf+LJ2LD0alz0s3tw2j0/xUnXXItzr/+h/e/RRxyF7x1zzHH2jyx/uXDGpz7z&#10;5z+//oYVZ546DZZvegnbeBX+OHvWpzpy1uwTcdYZZ+NH11+Pc8+5CMeedBqv5+FUmpzXn7sGp9z6&#10;Qxx38UW4+fxL8f/7v/+m//3/Of7TUZ666DJs+PA/TJH3srlYcPpZ02D5tpS3f30Srpx7Hi694pIa&#10;Pf/Db+8+3LmfAOHDt3+K6046Gufc+mNcdc8dn+n8f/u37+Pf//0I3HTEMbjm3H/H2ec5ABK+5Vxc&#10;8m//ju+de9c/XYhPl39yOeGMC87U9cWnLxr+wwlH4f/+3yOusjemylVXzJUn9H/0OOa6H2HN6ed/&#10;Bijnn3/+WcfRjZ4541hzoxUdZyGVpx2Bj86eM80q39aybv6FuGeG6Y7/M+OMM451vPr3y/HnXf6k&#10;QHLk94+wCbqZFNAnESwh71yoLJfTp7d/28umeafjiqNoPr73vSMcr/ztcvycE2zK/+gjj7LEhDOP&#10;PQaRm87DacfO+B+769PlG1hWvn4q5h5ts69/s4hNlC9X1XvxZXjvRAU/TZuf72zZ8N5Z+MUpx2HG&#10;94/EzFPOfnrq5U/KH/9wbfqKxwiYkz89UTddpst0mS7TZbpMl+kyXabLdJku02W6TJfpMl2my3T5&#10;F5a1mzY3lmaloTgtATXFOdOTdd/mEhWThZjYbGRllSInvewf6uyYsGBMDnRj99gghrqnt2t8q0tv&#10;Zxt2jQ5i57BOoB36hzo7KTIEO4f6sH9i2HLNjvf2oKWuYRow38bS3lhHoAxg78QgDmwfw7x5846a&#10;euu/LckxYdgzPoB948N21WfsGO7HWF83OlqmGeZbVQqysqAs1Oro/dtG0VRZ8oU7OC02wpISy/To&#10;HGx9xq7hXuwdc5yPPdLVicby+mnAfBtKZkoc9kyMEiTDxijjPV/8WLisxBgCQgenDxmb6AD1QzvH&#10;sGe0n6AZwvahXgy0T2e1/laUjKSYKaAMYv/2EUz0d2Dh/CWeU2//3VJZkIndI33GIDI/+yeGrOq1&#10;HYO9Vusqa749QHnHNfo3Uw+/cyUhWjqDHUygHNSZRAPtWL5k/RcCSkl2kpkagePgzglg5zj26Qhi&#10;AmWyrwOjXR1orWqaZpRvQ4kP8/9EY+ybHMFIdxPWr3H+QkDJTIjALoJCbIK92wmWERyQ3qHpEYAm&#10;+3uxduXGm6f+/AuVMF8fbFi7kqy2aHjqpenyVZXczHRUFxeirjQHjaWpGO1uNo0hnSLQtDd9sawE&#10;RRnxJmDFRAe20/TIfE2MGKvsHde5yf9YhuvIQH90NlSjsaIINYU5SEtOnWajr7KkJ8VhvLcbwx1N&#10;6GsqwUhnHTt6CId2jfNKnfIFT8woy0k2QBwSk/D/BBhViVq9/o8e+pQcFczf0ortgz12vMvChQtP&#10;m3prunwVJTk+GrupK2RqJnsbMdFdbR29f4ejw2WGOprq/ttO1mntu8d6QXQAB1j3qW7DIZqhQ7vH&#10;jaFCfcPhsdkZCeGRf/fzNmzcgPS4cArgbpv8G5jOtfLVl8jgYOweHcaOoQ6MdVZjuK3MwHFw15gd&#10;2HRozzZ6QBPYMTb+dzurparAjmSx/9tNkO1xXFUP7R3n6xS32wi8baPYy+vUv31uCfF1R15iNHYM&#10;92DbYBe2DXejOD93GixfZQkP8kN/WyN6G4sx1FaB0Z5W7KPHgv07jRUO7Z40zbKNgnTqXz63NFXk&#10;kUm2A9iNgwd34uChPTiEvZ9cD1e9f2j/rr/7WWnxoShITyCA+2yyTnMwE/1d9JqmJ+y+srJhw8ba&#10;jvoq9DdVYoia4MCOSZsocwhausk7ZZYGTCekpKQjIS4O0cEBCPL1QEyoL7KS4pGXFouuhhLsP7CL&#10;4CLIDgzj0KEDOMjHDrDswgGCRyA5sHcbDpKlpr7+c0tBejzKc1MMJKpiFgPMYD+6WqbXj76yUlNe&#10;Yid6aYJtz3g/TY2m8DXpNkDg0AztGDZz0UvB21xTYp1YmB6LqqJUy2BdX5qJwY5KHNhPBtrVR51C&#10;MUtwHNrV42AQPj54kGxzgEyzd8JM2tRXf24pzUpAXaFjAu8wWAwoAzRDZJfu1u/wOctfZakszCUT&#10;7KSo7aP1kD6hxtg5jIO7R3GIrHBw36SZI4FpF11gaYb2umK0VheiraaI13y61fUmXA/s6KG5GqR5&#10;IYPQFBkw9kxg3y66zXsoagk6fc/UV39uyU2OIEOVYecQmUR1ROEL/TjI3ybNMtbXgc5psPzrS2VR&#10;Bk0NO4JmRiCR+Ny3e8wAcpBejDTH/l3scFaix67bBjvQ21qFjroidNcXYrK/mQAZxUhL8pSY5eew&#10;khYIHocJEwj3bu9Henr6/zv11Z8pAb6uKEpPJPCasIsA2TM2YN7UrtFeA4uqwDLe14nBrmmw/EtL&#10;fXURPZYeR4cSHAfo3h46xPqJCN33nyqfH3JojV2jPRjpqsNAizwlmqu98mjaKYQncOjABNlkbIpF&#10;CBIy1MRgJ2ory/9u5yr/fml2EvVIuwFFE3YyfZrMM6DwOwVq6Zax3jaM9k6f7PFPL5GRSSjML7TT&#10;0HW4tcyEwzPZb2LUgMGroxycem0KPNIg+3dgx0gnhjuq+C9iH5qeA9v43g7+vcP7OXSQXg+1yW5q&#10;nKEvwABZyeHUPNmmTwSU/dsGCJI+A6Im7vaQXQQePdcygc4PmvrX6fJllP6BbgwO9GF0sA9DfRyN&#10;Q4PYPjGE7aR2xaDs58g/xM4VID6/ECgEjoHIwEIAEAQCxK7xdvtfA4+u9neHP+cQ634y0A47LWzq&#10;5/zNUpqdiOr8ZGMrzew6Zoj5+wgMB1h6cYDg2TbQZqAZ654OXfhSy8BAJybHhjDS34mBziZ0tVWj&#10;v6MOY/2t2LOdQlOzqVNM4uhkRzUWYT14SG7uXuyn6D1EkXpA7LNf7CG3dx/dX82XiIH287mjHDok&#10;cBFU+3fRJPG7e9v/206tLcnAUHutmRsxhq6HlxOkn4ggVuonLRGQpZZ+uPTWqX+dLl9GGeime0mg&#10;6JzChppiVBSlobY0Cx0NxZgc6jCzow4XWD6vCgQHD9Cc7NmGPez0vRzV0jQ4MGlgOEjdcohA+s8g&#10;0/8dIEjk8eyi2z060G4HV8rFLs1LQ0VBGkpzklGcnYCqwixUFqahsTzbhK9pJArpA5rVpdaRUAY1&#10;kAlugscRIDU8zSZfdmltbaXJ6bITMOorCqxzclOjUF2cZke/7RjtpvBkp7PDNZuqybPDGsVAQr2x&#10;b/cE9nKUa6p++1Andg53mlDVew4BvMv+V8xj4BHLSBxTyO6kmRgQg/W2oK2hBC01hQaKivwEVOQl&#10;GWjb6GZrhthYhGwls+aYhxHb6Tu2UTCTWaaAI2+opiQTEf7e04D5skpISCiG+/vQ2dKA8uIs5GfE&#10;IS89FvnpMTaSh3sbsWuiDxPDvdhJ7bJjnOLWNIeDSTSPspvu7fahbmwf6SJDTM2YjnYZGPT+YY/p&#10;AF3oQ6wClthEQlngmuhvo2vbhkGalo7aYgNKfXkGKgoTUVuciaaKHAw2l03NCA+bxyTAHDATx99C&#10;wEgwH9RzelUC6Y7hbnpejehu/hZFz33VpY/Cr7u9BdUVhcjJiEVOarQBpjg3EZ31xRjsasDe7WOg&#10;bXGYCwJGns0ejnDNzG5XXAkBso1uribBJql7tpNVZIYOTs2zHNy33TrVNI86eadGfj/NW5cBpae5&#10;yibpmivzCdAUm90tp3itLs5AV2ORLUqam04dcnjSTwwir2q0MZGPCbxdFLd8XQC0GWSawtGBwWmg&#10;fFllsLcHrS31BpTstARkJEchJSEcWoSrL8vFUHcLgTKCnsZUUvu4AUQssoPu6E56R5NDPXaC+khv&#10;s81hqOPH6X3YjC4Bof8RwAQuA8wUUPbRa9nNz5Bw7m2rQ2NFvpkMmRstAcj0VBUmobupGCMdFTbF&#10;r//dv3uM4BsxM2Ouu8zc1MTd/p0CkyMcYv9/sxo9Xf7B0tfTjeamOgOKIu7jogIRGeqDqGBP5KVF&#10;YqiniR4QRyg7QV6KOlkmY2Sg1U4k7W6p4aivQE9blema0b4Wi6u1PTyjdFv59zIXMl3mEYmN6FGp&#10;w/dMOv5GczZdTeUGkMqCJFQXJaOqIAXlefFkmyKMdNeYSdk91kGAEARiFQLCmEWgmfKEVA/IRPG6&#10;ZxooX17ZuMUNPT1daKivRnlJLtKTYhAV5oMQX1cEem+Gh+sqNNfmszPoirKzD4odyATDPS3obC6n&#10;lshBdQk7ND+JNQXN1QVoqys2F3sbtYqNbDKBZmy15qN5GWkWgUX1wG6HjtHCY2dDubFIUWYEcpJD&#10;UJQdiRKd0t5ShPHuahzaM4Ge6kjsJ2gP8XP0ewRC8HWtbJtrTNNENNnzHSN/PwRiuvwDJS0zB50d&#10;rWhtrkdFaQEy0+IREeKNsCBP+HtuxNYNH6GsMNnMzZ6JZna6RvIY+rua0NZUierSTDskOyMuiCI4&#10;HCU58fRc8o0htpMpxBxaB5LJEVh2SjvIiyJI9u2bIFAm7LM1k9rVWEmzk4H0OG8kR7ghPcoLBamB&#10;6G3Kx/b+JpqWMYy1JpoGMRM41oWdQ5pg68I+1j0U0HvHe7B3jGKaGsnNyWPZ1G1Ol/9tKS4pRW9P&#10;h9WWZof5SaY+CfJ3g6frOmxdt5gjOxq7JwfQWadA6QZjFJkcmZnasiw79zg52g8JkV7IIhPYIdlk&#10;lB00TwLKQQU60SU+uI+uLMFi7HKAjwkYmTKtJ8lTEku10uspTItAapQb4kO2oDIvikK2AntGOsgk&#10;fdg3UmUzsJqN3THcQvJoJ1hasYuA2T7YSkHdhMmeegzQg5q6xenyRUpBQSGqKqo/abSO9lZ0d7Wi&#10;s7WJnd2BgZ5OjPRrGr/bDpvsaG1AQW4aQgO8EOC1CVs2LDETYKEEI+yE/nzzdEYHaSqaqtBUXYzM&#10;pAgkcvTHhnsiIymErJKI9sZSO3Z/D1lg/56pmBNNzMnk0PORuRHgto/0WHiCvB8J4OH+FjRW5iE9&#10;2hsJoU5orcqg692MvZN9BpT92zqxjyJ5B4Ex1tdIk1SPsa46DHXUoLelFB01eagsTp8GyT9S4uOi&#10;bf5jYuQ/XMRt4/RSRvr4Wjd2TbKj6NpuG+3H6FAvRgZ70NvbinZ6QAU5yQgPdIaP2zrTIBKcu/i3&#10;oz0lNgk32teG5rpS1FXlk0UiDSA6oTQnLQqFGfHmvXS3VJFZGrBTo59A0/fuGuOVoNBrAoiO5pfH&#10;NNbfbl6TqphKIZTp0a7obsgjSHoMHKr7J3sxTjM01FWLoc5aDLZWopMaqrk83TykfH7/1K1Oly9a&#10;Bvs6MTbUidqKZPj7bkZIkDOqSuIwOUqqZ8fbBBrd03G6t6NklLHhPgwRLMN8rJNNczPj4Oe9DukJ&#10;/jQj1AE7ejE5WE8zRFDR42lnJ9VTvJbkJiMjMdxqQVacnUhayP9tIoja6kroAg+YoB3rrjRvSCwy&#10;Ptxhv8PcajKJXGRHbccg9c+wlhTKMwjIOmzn34pBBBJF103wuyeHCSwy1nB3HXqaytBUmYWy/Hi6&#10;9jFYtGj1NFi+aOloaWTnd2GwV2GK+agtz6b4LLeTzQUeddK2MbFNN4HShaH+NkyMD2Fcay9D3QRL&#10;p4ElOTYIoX4b2YEt2EadoE6bYKepozXtrwOzaysLkEMWyU6JshPWU+OD6WZH0ASkoru11CbetAYz&#10;2SfQ0GyQkTR1P07BOczvHSF4RshkMj2HWUW7EUd6NC/TglE+3zbUztpKQU2BTGYb72s2c9PfVo6O&#10;+gLUlWSgMjcRpbkJKMiIRa50U1wwUhPDkJoQhYToYERH+E4D6D+XuJhIO4xanT2s/b0EjIPeO409&#10;dm3rN5BoQU6MIvOj1+WRjFGACiiqfd3UCzQvEUFOGKdQnBhqsZF8+P91hnEzXdrK0hyUFaXbQdm5&#10;9IB0UHZ2ajgqipLQ0VRkoQFiMIFE8x4SsALoGDtfzCSgyJTJU9IczGhfK81KA81cs4FnjECZGGwn&#10;m7VZnItAoxDLgfaKT9ikpjgFRRmRKM6KtlqQwd+RGmWmMDM5nL8nkuD5H5ql9xYu+dHUw29V6Whv&#10;xmBPm3kmQ+wAMYjWYcaH26yDt9OFFDikEwSWXQSIdMrkGM3QCFmGHTs27GCZbjJQNk2JZmL37Bjk&#10;lf/Dx7t3jBo7tRAojVVFpP1U5GfG0gMKt+P3U2MD0Fafb7OqMjUChzwVsYFMkfTJNjLKYZMzzu8T&#10;k0jTDHU3G2DGCRgxynAXRSsZTVUg0bW/vQpdTRSvZJPaklSU58VSn4SjujCVpjAWlUXJxi656ZHI&#10;y4gxwMh7m2qi/76sWrsZrm5O8PRwgZebMzZsWIGN69Zg/bpVWLNqJdauXIWlS5dj+fKV9qFLFq/A&#10;go9W9do/f0NKd0cjO7nDRvxAj8PuZ8auopeSZyBRBymEYHK0yzrJYX56DCgjBNQYTYy8miHSey9H&#10;difF5TZ2sEAm0O3aPmKmq0+zsu11ZtKqyrJRmB3LTomi6QlEepwvvZc0dDYWWKdrLUgmSK6wHguk&#10;+g5VeTr93Q0YG2gxsMhb0j4iA057DZmDXg1/xzD/RnWkqwF9FMptNQVorsxFZUEiWSQSWUmhNpOc&#10;Q/c6IyHYnovZclMjqJliKLLDvxhQfHw8kBgp0RWN1Jhw3kwofNw3IcTHE8H+3ggP8rUawseBvl7w&#10;9XJldYOL82ZsXr/uG2HfFi1e0NPXTRqnyZH9Vx3kqOzjqBwldQscqjI522jv1eECignLKTYxkOh/&#10;abr62MliJpkHAxSrPKcRsoRDy7Sjs72azFKKikKaH4IlK5m6IMYbZXSr+1qL0VabY+DYM9mPPdv6&#10;DDBiMQdI/uM3WqVJGe5pNJBoMbKfno0YxSoBJOB0N1cQgCVopz6qKUqjt5OMAjJGNvWIzExaQogJ&#10;6szkUDM/WgnP4/vF6V8AKBEhAfT3+Q+pcShIjzMXrio/E3kUXVmJkchO5gcn0Z6xpsaEIjkmBCmx&#10;oYiLDEZSTBA83chEWzdj08a1ZKF1ZJ2lWL7i66mu25prjAkG2PBihQHafkeHkL5J3QKKxKgxBClf&#10;wc3SC+qoEXbeCB8LKPr/7jYxCjuHHdTbyZHNz9tBNhijWysGEngGaSJ6+H0NNYXUKmnsmChkxPsh&#10;LdqNLEbPh0CR1ySTIyG7T6aLekXf39NWQxDX22fb5xMMA53UH6xyr3UV64lhZIZkcrqbJWCLbd+Q&#10;gFJE05KeEEAWCaXZI1jYpxmHXfWseOTR/ORnRKAi978xPbER9PETo1BfkofK/DR+QQ799HxDZENZ&#10;FkqyElgTkZMchbzkWH4xPzyVdi012pR8fLgPwgK9ERnkhagwX4QGeSMhNgxxZKWpr/halajQrYgL&#10;34iUqC0cCJ7UD6GoLo1FR2MeulqL6ImU2zzEaH+j0b1Rfl+TddgoTYvYw2Ze2fntzVXmAteS4lsa&#10;StBYW0TgNZrZMU9plEKYTCSACUwNChOgiE2P92G7OaG1PpOdmof2ujyySr+t/Rza24cDu6h5Jgct&#10;oq6iNA0NVfybxlIzY33ttQYYidshgtAhdAkSsktPS6WxSWttgYUiaMlAIJAmEkiykyOMVTKSwswE&#10;yU0Xo0i/1BTG/u3+Soin8k2JIw2more5Eh215ehuqLJsP60EizYrKTimIo+CKDfFgKSrMgWVSsWn&#10;ECxJsn8RtuyumhwfhixSWzaZKYmfv2r9pj/ruz5etARbtmyBh4c71q5bV2Q/4F9Y/vrXD3+xact6&#10;+Ps4Iz7SF0lRzkiJcUV6rAuKskLpIqebF9LTVsGOriH1t5JdKHTHuzmaa00nCCgyJ2KJbr4mk1Jd&#10;koWsdLq7ZekGlnZSv2JrxUYyQzJHeqxrR0s1GqtzbVEvJcYdzdVpaK3LMVaR6TNWGWk2RhFoMvV3&#10;cX6OdaK8BFSUZPL/8/k7ywjoSjM/mlcxRiP7dDZVoIO/qYnAqihIpoCONkDER3oTnEFIo0ucEhdk&#10;ZkfMJs1UnB2H0pxoVBfEfD5QMhKS6CalEknZBogWfnhHXTH98wab7rUp37oSvl5gM4FVBWmooyhT&#10;8hhRmiK/K/JSDDBCZlFmAsoIIoEnk9XPbQ2iQz2RGBcOL09XeDqvQ5Cfq7FOQkywLddHhQdhxYpl&#10;WLx0ET5cOB/z5i0+e8HCj7FwyUdYvGQZlq9chrVr12Lr1q34eMmiT93IgkWLsGrNamza6oxVq1ad&#10;PfXyp0pqShL/dwtcKNDdWb28tsLX1xkBvm7UXW6ICPPi1RlZKWHsjBBStB/KChLY0aR1MsNwPz0M&#10;AqalrgA9U4wikMjstLPTHeYkHSmJwSjKiUFBboyxSgdHtjwigUOMsmNyCKM0KzJvrfR0SvLiOMq9&#10;UVkYQ+8nB521uWYyxCKqCp2UMI4Nc0d0yFZWJyREeiKVoMmh2ZC3UkO2b6krQi81kICjUEm7slaW&#10;ZJgeEkgEtNAgZ4T6bkFcmCfCA7Ygnb9XzCLzI4Fbnh/ztxmlLF/TuplorykjKGgLeeODLaQ23uQA&#10;0dlLxPY0kWXqS20ztaKrOvlYy+RS1AKPAYdVi1UDbJhmuoJay/BzXQGPrSvhTK9p/aol2LR+BVYt&#10;+wBLF7yGxfNew8bVHyLYdyuCA9yt07w8XeDr4w5vLxf4+3nCz88NQYGeiAj1QWpSNMrK8lCUn4WE&#10;+Eg4u7liybKlWLV6GTzct9JL2wI3V4LBKoU1WcPZZRO2Om2En68HP5Oim0Ld34fA4OeFBrGxQrzt&#10;qhoZ6kebHUlz5M4GDEJlcZqN0I5WgqWXHhJ1h5imrjoHw/SI+gkegaahpghFeclITQzl5zlb5+Xn&#10;xKKaZqingyKTpkeusjwizcGY0KXuGKAZa2ko5uCKQFyoE1pq0ml6sgmYXPNa5HVpwi0mzMPWh8IC&#10;tiLMzwlhPlsQFbQVsaFeBhgNTk3aNXIgt7FfmqsKyU4lqKvIIWDjyB6BSIzysP+PCHDmZzgjMtAF&#10;EfyMhCgfJMf60wL4k92CqEej0VAS//lAqSsr5g+kPe5wuFfjHCWd1XkYpa8+TJQOsTEUp9lPsaaQ&#10;vx7SWj9dQblemn7uaig3HdNRTxrkKJHyFnVKVBVmJWHt0g/oDS2B86Y1WLdyKdasWIhFH/4F77/x&#10;tNWUuBBEh/tNsYs/IoJ9ERulGUJ/mix6BokUXRTX6ak0bRRkFRxB5eW5qKsrQ1xsBAHmYQwlPRQW&#10;7OMAhYcznAgUV5fNcHffTCB6ItDP3a4xkQH82xDEUHxHktXiYgL4fYGIjQhCWJAH/2YzYiJ8UJyf&#10;glo2epPiRuhlCCj17Px6Ur68nE4KyAaO5OL8ZMRFU5+x4SODXQjoYBQXpqCOg0iMI10iz0cgMfeZ&#10;9bDHJLZqoraR+akqimU/5FIj5VNnVNuk3SjBGBHkghC/LQjw2sBBtRkBHusR5L0RQT4byDQudCJ8&#10;DJyFmbEGDv2+Gl6Lc+PpgvuTPQQ0dwNKuL/A5kygkdFDXPh7XREd7EamcjGgVObFoK4w7vOBorQN&#10;Q5qy7iG9Uhxpc9BO0qz8cD2fpJpWAK6ej3RUYZhg0t9LMLXXl9C1E+tUWTxnS1WWmS0FESsTkSaG&#10;Etn5rz3/EN577XGs+OgdAmU+Vi15H4vnv42VS+fbTGUeVXduOmtajI1qxaRmp8Qgl+I5jzool+ZM&#10;ekdAKchLQiZBk07/vzCX3kNOKhuNLLJpGcKDvRBH4MnMqcbFUUxHh9G0BSAqKshYSTWNgjyRbn8S&#10;qx4LpHo9nY81nV1IhhBQNOOqyTIxg4SpRmxNBZmitxVNvP/83AR+vhdBuNE6M4ggy8qINjALKL0E&#10;mLwfTflrXkUg0SSeTM/hGVd5MbXl9CzTAtFSm4Wu5mKbadXkn/RIDM1igCfBTtMosPh5rKP5cEKo&#10;/xYzHzJJmpORdtJ6UjMZriQ31RYgE2J9jCG1cClgiEX0O2NCHUARcCIFcFYFQgkkzWVpnw8UTThp&#10;GlhpEbQ3dYINol1k2lIwQTusxaXtHAEC0FhPvb2m2UAxkEAzzJElJmqvy6fWCaJnFIY6KnpFcuWT&#10;FpM5ehOiKZrYoUVFWXZNUQdR8GpaW4q+tJDiuJBCmfpHtl5irbw4w17vFAgJzEJ6XSl07VYsfh1O&#10;6+bDy3kpfN1WklE2IZai1Nt9PZZ99Aa2blhE0CyxFV0xzWFwKNhIwlqgy0yLRUZGggExK50g5Os5&#10;mQJsotnsooIUVJfnobWxwtZoTCSy07UAKAFYw87IpAgMC95iIHHUzfD13kCz5sbPJYXXFaKDGqef&#10;A23nzlHzfLZPDDpmc8lOAsoQPamu9jpqoRrUVlAnFidRhJZYVL8i40o4KOKjAwgKJwSSRQK81tk1&#10;yHu9dbRYJcR3Iwa6amzOJTPe17wmzSDHx4iZabYJAplEMVMMtUlMiLsxSnSodI+L1dgwN4fZKU6g&#10;Fan6fKA0VJXSB1dkeJ+lqxRz7Bsfwg4CZQdvSmmntI91rFc75PlcKp7AkXekq0CjEL3a0iT4bfkA&#10;/lsXopwjsqGyEJ1t9WhrrEVjTQWa6Em1cxR2NNdY1FcTzdVhWyrx1UgKlp3Vkryucjfree1odIxo&#10;eQ4VpbkcJQFYMu9p6pxnsXzhS1j58WtYs/QtrFv+HpYufB0rFr2JD999Dh998BKSEmOQmZmIXI6w&#10;wrx0lBRkkKHS+JgjODuF7JRur6sW8L1CenUShzUVBQYSVbmkmiPp6Wwk8DbB130pQRVFQNAkBG5C&#10;YMAmBPhvpMmieSBoo8I9EB9LMVySSuYLpUcRgX52/G4K00kNQIUAjHSwTYrIIKVklU6bIe6mme9s&#10;oU6kFzXAgStwVpXRM8qIo+nwRpCXgLKBA2CNXRPowUi/1FdkmOu+Z8coGktCYOnRCRYtT/SR0cvp&#10;rSZG+9P0kEHILKoCjwAtsETwuWaIawrjUV8Ub5JhChqfLTVVlWQLAaPHGMK+jOxyuAocApAYR8+1&#10;eUh/NymhNqpl9Tbkp/rAadmL1vlabGtprKHibyYlqhE4clobUVdJjdPeaDOgiqfooWhur6crSgEt&#10;l05zBM00Z3ItxSTyMlob8th5bAw27hBd0qz0WHi4rMXaVX/Fgg9exqJ5L2LJwldozt7F+pUfYt2q&#10;hXj/raeRTzAU5bPzKdQFhAqylxq+rDjXXi8uzkZJYRZKizKnrtnGYLUEhlZ7NTdSW5lncxYCtkye&#10;WMN54zxqJz+K7M3w8V5rmiaQZiCMQFGIQih1SlpCADUCmSspwICmz5igq7t7x7A9bm8oQyv1Xh8Z&#10;Z5igUDyMwCHNoqsFY7c12O8oK84ycxxJLSGzI0YJJLPEhbuiNI8sUJlupkqB3C2VkWay5DEJLHKv&#10;9boWGzXLHMbfJr1i+oSelDRKLMGSlxaMmpJE1NDTU4jDFCz+dpF/39tSa/kzxmmKlKnnE8DwByhl&#10;gkCiq/JsaFlcGQsHaWdjfZbw2ojejhZEhwXjt7/4BUVhKDu8yaLX25rrCJxGAqbePAHRq+IkNB2t&#10;kEBVRag7TE2t1fbGYmQneCArwZ2mJ9JMkuZnoiMCERbmhwi61eFhrBSi3h5bsYKaZ8nH77Nho63j&#10;FQitqsYWU1VX5BMweags0zWHr+fY40p6cjWV9F7y09BUX8HfWmUd2tpIpqstNK3ywdsvYOH7z2HZ&#10;wlfh47We30kRTbCEBBIk7IC4KD8CMYveDj+z1PF9mUn+/J5Uc581ALTmo5lUaTsbBPU0TwSNgKIZ&#10;X5uko/MgoEgSdLao3aroVaXyvkNogpzJaGsR5CtGcaF5j0IDTZZmjQUEmR8tAygWxrFxjIOar2s5&#10;QG0uBnF4UbzSBGnaIoq/X6GUtUVxaKFHJ1KYgsN/X9zd3e+qLi2kF0P3rofCizchpCkXmapWN7Xa&#10;KaBItGqrQGt1FlV+O373q1/g/nt+jp/99Ce449ZbcM8dP8Udt92KX977cwrZ5fSiND1OF5EMMdit&#10;mU/HApeqo5G0MtrIhmtiQ+Yjxn8xwryWoLwolWKXOiMj0UCQlhpNOxyKGIpV1ZBgP3jSrZYbXFFe&#10;ZICQ11JbUWQdXc8Or6uWe8tKZqsqp5mrLjGA1FbpeR5ZkEBta6RLXEMRW2odLA+itDAdr7z4KN5+&#10;7TFz7V03LkEhvZ0KzStVFdn/asGvlt6YhKwEr/6vnCO0OJedWZVjDCIxLMbVZFgbNYwm3Zpq8ixT&#10;gcIcBJRetoHmXgSW/p5W/h6abv7+ihLeM3WdaQuK0eyUQFQWxNMdzrQ1n8NAUeik9vJoA9j+nQPY&#10;t2PI9guFBblNiVo3xBHk+gxpk6zEAJs7qS1KsLDJL8Qof6vkpSWTJhUAU8cPInrJMBb3QPRpEUu2&#10;TYjV1oV777ob9955D2656WZcfdkluOaKK3H7TbfhnjvvstrZ5AgK2jXRg5G+BkyMdNqNCjACh8Mj&#10;6KQL2U6XMR6BLu8QJDE2wmXKLJaVzNXW2oCWlhqUUrckJoYjPj6cesEbEREB5jrX1xQbdTfR9Zfp&#10;aKHeEBDEGAJIXXUZRWkJqquLyQIED0HVTjbtaK2z+JEW6qYyCuoamo7ykhw88eTv8PqLD2PhB8/D&#10;acOHJoQLKL4lhvOzE03fyHTJWxLzqRbRXBUXJELxqRUlGeZeN2k1VyxF5mmqyrWr7lUr0xLt8q60&#10;GV6udX9/u4VdCjBd7Q38XZUU1NrKGoWK/HjUlKpfKs0D7WgoQGcjwV6ZavM02t/TXRNsbKJsBoEU&#10;wDKPMjcCS2K0LxIjfVCUHoL6kgTUFSfSceEg/t8A5T+Xctr3PuoMjQ6xjdYYqvLiTJSG+7vgR9f+&#10;ED+95Scoo6l48qEHsHXjWpx/9tm4/+f34tf3/4oitRI7aD93kh41VzBBZhnnVXbWVmcVHUbxrJqd&#10;4ESB/IZNl0vwqcEGetvQ3clGVGTaQDc6CZ5m6iF5Uwl0jVOTItHYSLFcX2ZV7q1MqhYBBRRpJ4Gl&#10;oZZgqi9HU1MVR2y5RdZ3tWvtpolslE9TUWaeTznNiBjs0ccextNP/h4vv/Qo3niDzLL4fWxcvxhb&#10;yC5bNy+Gm8tq+HhsoEnyMi+qmGasmB5cSUGqTeuXFCahTvM/FVlkmCyCJptmI8eA0k8GlVck7dbZ&#10;RvMvDddDncLXe9jGuvfBvna7f91TEfWPYnRlujppHltrctFQlmIDtrMuw8BxaM8YxrrizBRJs8hj&#10;CqaHJNc4OdbXakZioLFJA0HSwM8zEvhHTM8/UmroNZXRnexg52gN4fprrsWdt/8EuRR0FelheP2Z&#10;x/DsE4/grttuowm6HT+5+XZHADFvQECRHZUZErNYgDGrrjvJVFmx60wATo4NYpB2uJ/aqZe1hWwy&#10;NEi7PtBjLKPG7KDCFwBap9hDrKAwRZkReV+trbWmk5obqm1kKji6labV8Vwmp95AJ5Z64+VnUVud&#10;b51SXJBua1UXX3wRHvnTr/Czu27HKSedjONnz8Hs42bh2GOP5XUOjjnqaMyZNQdz5szB+eedYzPM&#10;qTSPibFBZByaIDKNBpPErabcZXbqyjJRW5ZGgJCpyQICiH6vTI+A0iHdxqsm7YaoCcUwWjKoIgAb&#10;KmjqCOLqokSU5ISjNDeCgjTeMkwqaKmtKgOTdMMFksggD3OxI4OdbYLOArxTwlGQ6VgErC+JwxAH&#10;iJwZTYtMde0/pyi+Izs5HCF+W/Hj665DoNMq3Hz5hXj31Zdw4w9+gLt+8lPcd9e9+OmtP7VIrR0T&#10;vQYSA8pU/IdmLwWMvbSpY5qZ7Kvna445iHGCJTkpAT+55Vb8/Gd3YzX1Tk83qbmn3UCkIOkeMk0b&#10;zaOYQ2AQi0hAirZlVvT88OvSIqr6e4FKIY19vXRbaa7ee+150x0JMQHmHURF+OK4447D8cfPxpVX&#10;Xm5gOPLIo+21GTNm4qijjsGxxxyL4+ecaO/NmjULL734PM4++yy0txOAdH1TYoNN5GrlWCBprs5z&#10;aJTqTHOFtQ4kPaJ5FQGlj+ZYj/Wawxw18vVGGwTtZBF9jgZoSrQXksKdUJwdQnbRGl0jdoy001Go&#10;dOzh4SCUydEyQEqcVo9D2E9hyKHrXpITidqCWHONNdUhkOg61aX/nLJmg/NwS0MtBVwGvZ4A3Hmr&#10;BOw9ZJc78RMyyT133I2HHvg97rztLlsWF1AUY2oRZEPtNmMpQabXtRg22FmMPRRkasCh/i4seu85&#10;/IBsdduNtyMu1A3B3lv4+EdYsnghOmgyBtjJqqZfzMywQTn61LiqYgzZfgFDj9sJEm3mMrFIoSkt&#10;ILBowk8pLSSEi3KT4OO+AkF0f2fMOAaXXjIXl1x0MWbNPM5AMnPmTBx99NEEylG8zsCJJ55sQNHj&#10;OXNOwKmnnm7Xcorlvp4GapVMYxZ1snSKPB9tL5XJsbkU+521dpUJbKMuNHbhY13lAemeWhtLba5J&#10;cz5ZyYFIi3RDFc2Hwh3ri1NtwrOtNs/CGqNDnW2JQSDR6rYWPhXVJte9NCcM1XmR/J8kM/0yO6PU&#10;iVNd+s8v+SUldDnLER4aRrDcj7tuvws/J5vccesduPXHt5gmkBbRiqxMzuHoMYtTlTtHoAx3V2Dn&#10;xIAxQlleItw3fISrLrsMP7r+BhNiQW6rsX7R+/jDL+/Dz+64E2X00g5voRCDaBTalRqqu0Pegzqh&#10;ga+R0mm6ZIYEMJkumZihoS7rJHObS7PNO5JLqoj56EhfXEVRftONN+Ccs8/AiXNmYc5sgmXmDBw7&#10;42gcc/RROOn4WTjqiCNxxBEO0Bx33GwyC9ll5iyceeaZKCzKNfPY3k5mo3lrqCu2CT2xhjrfIbbp&#10;mitMgL/jsBmSuNbfGEiaNQkol73IJiRL6XkVZcdQr1AsF9IbzItFWX4sirLCkZcagvhIVyTFelGP&#10;EEwKWkoKYQ2yx1oyqMqPpIhNQGdDvk13WB5aasCpbvzXF8+wsPPzi8uQk5WLn9x0K2++3jFzSFfQ&#10;1jwIGC2USa0LMApSHuquNlPU3lxue1FEl1eR9q+9+jo89tBvEey5GU//6QH4uG40s/b8o3825jGP&#10;gcJP4k8MUZib6vCQWMUiAoo8J3Wag10IHo5W2X8tAGpZobwsB6kJIYgKdkFRUQYSKZKffuJPeOqp&#10;h/DS87/HE4/8GjfeeBVOOfFEAmE2ZlOnXHDO2bjo/AvIKicaME475VTMOPpYss4s0y9nnXEmGhqr&#10;0UDvTSK6urqQrnWBeWZ63tBAXdVcSS0l4V1FFhGYHQxyGERN1DYtDUVkJE1CZqGqJI013VaP9Vg5&#10;U0rpWEh7CChaFU6I8rG1oKQYX2MVAwxFbGFakMWeNJBNFBknNhFIvjSv58sqefm0zxzJEp+ardU0&#10;t6LGNAMrQTs8UG8LaZrPUDRYYVaUjYzL516Ia665Cjf96Ae4+cYbceMNP8YNN9zIDi6i8HOYj4EB&#10;mSGFKbaRaiPx7ksP49knH6KpIX23NtoEoMyOqrwfUb3Yp7o820ZcZNAWBHmvRVpyEGKoU/x9t+DE&#10;E+bg5BNPwomzZ+Int99qIva0U09GcIg/3njlRRO4Z59+Bq6+/ApceellmEsTddUZp+Lu8y7EKRK9&#10;x8ygyD2LLnUqCnJTkEk3V4uc2ekxyEyPNvdaE4NlBGldXYkxT2Mj3XQDidx6MUmJze3U8m/kcpcW&#10;yiXn/xU51spK8yls8+iuZ0QgNzUc6fHBFmagUAIHSMQmQRarW5IZSrMTa2ZKYZTamSiw/NO8ni+j&#10;FBXlTZmMOpuP0ZzCQHedLaKJYeQtqBFyMiMQHeGJCy44C5fOvRTXUbOIYX74gx9RMP/wU/MOI6RR&#10;sZbWSV5+4j489OubsWjBm3iaXlhxUQHSU+LNlZYHIPOimdVIuo+RfusQE+KEspIMm8n19VqP4EAX&#10;vPbS4zj3nLNw2cWX4EwC4gwyxpXnnIObZszBYyecggVnnAO3q66E39VXwO3ysxH6x0uQ63EtiqKv&#10;RGH0xRT2M8xTuvyyixFPwAcGucDXexP8vDcgNNAV4cHuFvKQoQDobMdknsIpKisJDOolzQtpIq+6&#10;PIfskWEMojYpyolzhEoSgEqrUZyjbRcR1CC8L7KiI6ItkEDxM2bR4+xk6pOsMJuNba3MMm9HM7ma&#10;cVfelKlu+fqWsvJ8y2oks6HAHgUI6bHmUTRqCvPi7Ub9PNZYBoFlC97A7+6/F1dyFN9w3bW2Uqv/&#10;UWS8NIdGomYjX3jiF3DZvBIfzHsL99C9nXv++bjo3LNwATv8wrPPwfk0FeeffhrmnnMuzjvjDFxw&#10;1lk4n6+ffdrpOO+kU3D56Wfhvtkn4V2yxma+50Iz4nvJhYh7+hJkrJyLHPeLkRN0BQrjHkBhwpso&#10;THW3GJHM5EikxYYgKcofeRmhWPzRX3HWqafAw2U9WWoTXLcuh/PGJXDbugruLittLSk81IOA8TfA&#10;aD5GE3uaBZabLqEtBimht3MYJNIpeiyQKDa2kAI2P5NMxf/XbkSBQ2wiE2SsQnOUnx6EitxIMz2K&#10;M9J6UHNJJDoqQizr9VR3fP1LeXmhiTmpfbGE5klGR/pRVUHTQPuaEOUNLWz5uq+C25ZFlp9k85r5&#10;BBXZhOZGgUJyqSVI/T3X4sXH7kNIsCfenf8m/vzMI1h72VysPfc8OF9yCTx49TrrDPgSbEn3/BRe&#10;F5wDT1YfAiHwhisRcss5iHnqUqQsvwqpnj/Aunlz8avbZ+NX9/wQ5512KooLs5CeFsdOS0BuRjQK&#10;smIoMEX/cTaqFXhekBlnIQP6/RVlZINSslWpY7bWQE1t5eq8mnUFAvyczNSFaF0myheJ2npK05Sf&#10;m2hVXlN+LnWI7Q+SydJRLpGO4CW+JrBkpkaZcJWZSYrxs2n/yOCt1mbJMZ4ozAxBeU4EGkoTLUWY&#10;3GJtg1U4ia5T3fDNKZqKb6ivMjGqKrMiW52XFccG8EdE6FaEBmyEr8dKi8sQuORmHt7uWV6aabOm&#10;zz52B1xc1uGV91/Dm2++BNfVV2PTmpvhvOo61GQ+h7rcF9Fc8CFaS7egsyYQbfXJNntaRiHr57XJ&#10;BO7rrzyO004+Bffc+VPMmj0DDz34e4reQhSXZll8i3Yj5GYo6CrG8r8KGJrCV2BWeWGydahEp2p1&#10;KV3YigzL0qTQSIF6w7pF2LxxKVmG7OK6Fm5u6+DrtwURIR70unwoqP2RnuoIWNduw8JsBXtph1+E&#10;1dwshWBG2/cLJNIlWvwTSLRoGR60meLciQzjieLsMHo8seiuL8J4b7Mt+jp2KDqiBqaa/5tZCqlj&#10;qipLbfZUs6wCRTE7Iina06K81Di2PYKsIlGsmc6CnERsWjkPLz7yC7z19iu4/6FfYtniBbj/1z/H&#10;7x97EH968NfmWelv+zrkfmq6v9IEdEtDmeVACfTdah7KRRdcaPNBErBLFryGdJqFmtpyW3zMzoi3&#10;zssngJWpwCEqBZJEFNC1l8C0OmUytN+4rjwdw33N9t2VZblYt4asSKBs2bQMW51XwWXLCqverqvh&#10;47mObOCB2GgfpCdTpLIqwCqTgjU7NZSAoZdDsJg2SQwh43pNBSttNdOrMEiFUQb7rENGgi+BQjbR&#10;EkBVBtprstBRm42+5kIMtCmTwt+JR/kmFQD/T0FRLmrr6C5SAMvFzcuKNTEsoGi7gzwnRb0r6Hnp&#10;/DfwypP347XXnsFPfnoLXn75Obz73l/w/EtP4803XrAJPaW2sCj2lgqbq9AiotzWqHDa98RIXHLB&#10;+TiHwvWaqy/HW288huWLXkMKBXB1dal5MLk2ujnSec2j6VEcrapiWAQWsUlxoYNZFN1fWZSAxups&#10;B5tMDGDTphVYu/ZjbNqwBOs3LMLG9WKXJdgq0GxeAo+tK0yXKZJO8bwpiUFIiQ8w/SGgZKVQtCYG&#10;c7CE2RqOotkUJhkWoJ0GirXdiFC/TRxQTshJ9EdWki+K0oNRkhFEExSGmvwYej+qUdQqfyO4+ptc&#10;cgvyUUfTJDdXU/liGQnaEYJFtl+hi2uXvom3n38Ar7/2JK644io8+8RjeOn5J/DnP/0RXR0t2L5t&#10;mN7VAHo6amwfjqbbO1qqaPLKccnFF+EMCtpTTzkJjz32EN567U94783HsOTDlziaY1BTXUa6T6Y5&#10;iEIeBaSu+dQIxRScim2x1WMCpawwgWI0gdd4sgk9muIECymYJN3LnLq7r8cWp+XYSEbZvEVbUxZj&#10;AwHj5ESgbFlOc7QMni6r4eWhQCknJEZ7Iz2Jri+BkZ6ivcMESYoC0UNpbjwc4QRB9KQCnQiWTRYn&#10;K0aJCt6CcP91iGaNCViLuKD1yJYpUggrBW5Nbjiaiv/OBrBveknPyUVdrabsNd3dQJ0ioLQjm6N8&#10;zZI3sOCNB/HIc+/gl7/8HR566EG899qLdKuvsEXF3TvGLehZHac1FyW+cSwsVuKk2Sfi7p/eipKS&#10;LLz16iN49y+P4cP3n8Gyj19FanIEqquKkE2TI1Ogjd4CiukS1rxsik8yTGFugoNRCuJpfmLNrW2q&#10;zrW9QQq6jk+gyx8TgmC6x17UQ1u3riRgFtMELYUTGcWJjOLpthreHusQ4LPJ9EZ0hDsSE7S9JMJ0&#10;S0ZqJGsI4gigyDAChGYn1F8B35tZHWGaDkbZaq5/FN+LCtxoab0y45QsMAhlmWGoyAlBbWH0txco&#10;KoERQaisKkUbwaLZWU2iSfSuJ1BWfPgklix8H8889Txe+/WD+PAXv8HN116NsfFB7N49bvM1PV0K&#10;cq76hFU0dxEfFWKBSGWsb77+GOsjmPfuU1i15DXExASinO58fHwQEmL9kJIQwE6jqMyOM4DIMxFA&#10;ivKpTWh2SsgqpfkStMkmXpVjZeOG1cjITERySgwSk6IQExeMgCB3eHptgBNZZNPGj+BMVvF0X0ut&#10;tBl+Pptti4jmVOQNHWYU0yzUaBaQRBCFh7gilPpE7KMqhnEEUms/0BZEk2VigzYhOcIFOSmByGc1&#10;E1QQRaD8je0a37ZSVlo8tZZTQzGbAOc172PZvCfJBG/itXc+xMaf3odV89/ClocfxsT4sG3O2knz&#10;o8g6bZ3oognqYFVIo6LtqypyyCgZeIOM8pfX/ox5f30Kq5e9aSvKmZnx7LAgC6i2iLFIX5ttzSFA&#10;87KpVQooZKdAUl5IEat1FQJRTKJccJpVzs5JQXpGwhRYYhAbF4bwcH/4+m+Ft+cGeLitNYAE8nlm&#10;WjiGB1tNV6kqq0J/T7O53XKhk6ldFDSt33OYWeT1RAU7tmsoPlaMopoc7YH0GA+yCbVKZvgnUfgt&#10;Jd+h4/krKorR1FBpjOK89k1sWf0BYqKCsGb1Mkv5ufLVF+BGsbh9+zB2aBfftiETwtqSIaCoJpOS&#10;6+tLyRrZSEsJx3vvPIEP3nkS8997mkB5A5FRDqBEhnuZOQhWgHXgVnZWGIESizxqFbFJKTWJQFJV&#10;kmQu9/joAEaG+/C7X/4KN954g4FEAEmgaE6QGYoOREiYJ8LCvOHnJ7BspDZZb/MrxXnRtt1Da2H1&#10;VckWiqH8s5q91m+WLpP5TEkIQTjBER3mRreYng9d4+gwZ8RoLiVwC+IJosQwF6TFeaNQ4QZTQFHg&#10;U19z6XcHKColpY5dfOE+K+FGgbhl3UcEi58lEk503wT/dattv43iXwSYAU399zbYpnM1umZSFWcb&#10;HeVjHsd7bxMo7z+Nj+Y9b0Dx9V5rE2L+PhsdI96XOiDQxTanyfRI0GpCraw4yUyO5k40W6yJw5/+&#10;5BY8/uhT1CIbDCAyOwrljIoKQFCIJwIC3Awkvr7aJ72JQNnA71hPTyzHsdOQ+kZJfnZN5VCpzPch&#10;WBxbVQ9nsBwb7KX344xIsorYRHMo8RGuSIpyR3KUp8XK5qeH2EpzaXakAUVBTMoLN9WE351SWZmL&#10;9ARfC6Zyozj0dF5O95Kd676OGqSUXsegLTwKKDarSxqX5ySw1PB/tT1UQT9eLivIJM9g0YcvYvGH&#10;r2Ll4rfgvPFjE5pyYyU8FQoZRkGqYKKKohSboS3MjkJ1Gb0cPtfnyxUeHx7ECXOOx4fzFlDEhiMp&#10;JXpKzHoiWkkDyVBBwa7wJ0ikVbQe5E6NkpUeZssZ+gyZHAFGkYAKzagrCeDjPgONGEZxPRkpsYiJ&#10;dJjEuEg3m3xLoeucFu+LbLrTWjgsyo6w4KWyvCnTU5poW4Knmu+7Vapri2zaP5L06+OyGJtWvQfX&#10;jQsoWJtMUEqfqFrMKkeTvCZdFYZQUZqBto5qW/qXXqnVOTmKx22uRldvi63uaqpdOxjlKjfRVGmf&#10;UGYiwei53GaLxSRazVb2pcH+DlsYVATcg79/CInJcYhNCEdEZCCiYvwRRm0iMevv7wofilc3AkQu&#10;sbvrGtsKYtH5BPPhzAif5MAlk2i9ZttYt4FEpkkpLgQO1VQOFu1DVvotgUTrQQpFKM1VuosIlBEs&#10;1QVxts9c24Gnmu67Vxoa6iyyKzZ0KyID1yHMeyW6e1rN2zlcNVIFkIG+ZltjUqxqU0MxO7nN5mYs&#10;4KiN+kX57XnV+lNbez3FbCCysxPQ29dGkdqL3v4WKJtBkM8qm1Ht00wxQTIy1IubTpxt4QkKn7zi&#10;8msIkkjbahIbH4IImrHAYA8DioSsp/dGuLjSbLqshKvbGrgRLFoDkjfVVF+ADptFrsAQAauJO4FG&#10;J3E4EhT20QPyQirNS2ZyMHLSwmhKoyxWpTg31laYi3OijE0EFG1OV3ScthZr1+dUs303S3lNFd3V&#10;RI4sX8SHb7UId41Mq/RCBJRBdrYDLE0ERIPFyAwqsGrEEdjcp4AoCsbh4R6LnNMkX67WcioKMEAv&#10;ZoRCdWi4F81kHD/PVRTOTo7kxcPdOP3EE3HDrJlTQJmBCy+80ExPVCRBQkYRUCKi/ClkveEf4Axv&#10;H5ocj3Xm9Xh4rqcZWg8fH5miDTSldG3pkitOp6k2G11NJbZXeZCe2/iANr+3k+UCkUUvKT8z0jJA&#10;KruBAsAElpLcGJTQKyvNiqBbHE63OA7K3KSgpa91PMq/qqxcvx4trXUopIBTtJu8hBHlZlMacZoe&#10;hVL29jZbfKtSW7S1VRFQzSZCx8YGzVuRGFVVlJwWKt96/Rmb2r/y8qtw/XU34C9vvIrXXnoM77z+&#10;NJzWL7Y43jdfewbnnXUarptxjEW7zZxxLC644DxqEW/ExIbSfPlSm/ggONQLwSFu5gofFrHyeDzd&#10;HWwS4LPF5kWiw5RWzIWaQwcwKO+ePyo068uanOBvsbFyz8VsjnUnMYkDJEohWk5gaDtqGasEbD/Z&#10;Unngdig9KttkqrmmS2FJrkXHiyVUteKsxHyK5peesBAHmhaFJnYovShZYWCwG339nZbyQuansa7I&#10;5lU0v3Lfz+/CTTfdgrvv/jl+/Yv78MYrz+DNl5/Ea08/xuuzeI7XB37zc9x2+RU45mht65iN995/&#10;Cxs3rUJ4RIB5PfJ4QkM96fVIozjDk26xtIkYxJsmTCDRZniJ62C/9dQ/66zG0u3NSPS3tF05yhaV&#10;EozsDDJJTrSBRXrEwg/yEmznoliljOZLIJHJqSlOJgt12LZUq9910/NfS1d3yyfpKEYJEoHFIvn7&#10;u8ysSJtoc5j2EfUpFrePAGLt7mkzkFVWF+D9d57D/PffwAO//hVuvOEmvPbKX/CnPz6MZx9/HE89&#10;+ic89ODvcN9991lIgrbaPvHIn/HSc88aUFavWWbbQ7SRTd9plR0WGEiPR0ChxyOAuLuuQqCfk0XC&#10;aVFQmQw0HR/i6wBLKEV6cpy3hXBqgTAjNcxCDoxRWBXcJDYRUJQ2TEApyY22NFy1hYkGDkfiY7Lq&#10;oPZZ9U0D5T8XaYm9e7Zj545xbN/hcJG1d0ie0Ah1i8yNxKpOUe/ppT4hm3RTk7S21aGxodoi9d9/&#10;5yUsmPcufn7vnbjzjttwy8034oYf/gg//MH1+MG11+OKy67EeeeeZxF4v/vt/bj6qmtw28034xf3&#10;3IXY2BgMU+Aezq0/ye8dG+11zJ2YuaE+8ZTHs8oOZVDGBH+f9QYWgSSYeiWIQIkMdqJwdbPoNeVu&#10;yc6INEYRiwgY+awGFi0tUK8UZoaZt6MN7mPSMxwUAogDKDTDvdPH8H+qRMYm0vVtx+joELZtH8PO&#10;XZPYvWcbHw9j2+QIdvA1bVkVoLRDUUzS1t5o0fKKZy0uysL8ee/gbWoS7fe5bO5cXH7ZFbjv7nsw&#10;9+K5uPaaq/D0Ew/jt/ffh0f+/DBeePpxapfn8df33rT0HGuWzMNfXnkOLhsWIdxrJcZGOs17UXyu&#10;2OSwNvFwWw1fr7UIoKutkIEAnzUIowlSwFZkiEDi4di3k3iYUUJs0i8nK9oS+iiXi66KV8nP0Kav&#10;cGMT5dXVHu8JAwgZZbDLEg9MNc90+bxSWFaJvLw8mhxqkQGKWopVLRgaYHaOE0y91CyNFjGnuA/l&#10;R1Eg9Htvv4x33nwZzz31EN58/FZcc9mllrVB22avvfoaMsrlePfN13HP7bfivdeexepFb2H+2y9i&#10;w7L5tk9bmkgmT+zlYJV+apLN8KO3pAk8N3dHaIHOLFSQdyC1ie0hFkgoZjWhlhQfgKQE/qa4IP62&#10;UAOMdIrcYq1oa31Ik3U56cpYGWbaROnctT1G2kRMormTnRwwS1dt7ZpqkunyRUpKagJKSvPNtTVx&#10;S5dZumVoiBqGz/tZpSmUzuulF5/Bn6lFfnzNxQTHVbjnzjvwi1t/hOXv3Id3//Iynn3iT/jD/bfj&#10;o7++jlAK1JLMOIQSDPHBrgRKuwWDa2/x/v2TdNH7EBLiYbOxCr6W2dE8ipfnani6raS7vYmaxBmx&#10;Ea6WO06r1qoWcqCNXckOkGTQE1IwU1ZaKPKzwsgkYTZVL7dYuxwEErGHqoCyiyAtLiqfZpN/tAgk&#10;zc2OXXra9qH4W2mXw/Mtw2xgzZU89/gf8fTjj5keufzyy3n9gaX2uPPGG7HwjYfx6nOP4dknH8SD&#10;v7wDC955BasXvIEPXnsCW9Z8jKgAFwPduGZWJ5Rjv5uPexER5mmejlWfdQTMRvj7KTfcVoSzikUS&#10;It2REO3Bx27mDgsgKYkBSE32s8dikjxqlYLcWBRQkwgkZfRwhqi1tOFOJkdsYqeM8Z6aGr6D6ztf&#10;RikpybMdehbt1lpFkTkwZX6a0KT0Yc1Kl1GBx//0IN58/WX85JabqEmuxa233oZXX3wBj/7hPrz3&#10;wm/w2svP4IVnH8Gv777VgLJqwWv46O1nsHnFfAR6bTbXfHRQAVNVFmil+FlpFH+6wL70bPwDFKhE&#10;gAQrxsQZ8THeBg5tE9W0vIEjSRktA5GeRm2SFmZCNptaJIfCVQubhWSUUjKJYolVJVgFEDHJTprX&#10;qoq/kdxvuvz3pbS0wKbsNXvb3FBoGqKmsgDVSiveVonW5jKK2jK8+tKzmPf+W5h7wbm44HxWejg/&#10;v/duPP3ko6ZNXn7hSbz43JN47UX+3ZsvkVFew7svP4wAl1UI8dpkOxkHB1tMyB5OWix9EhC42UAS&#10;HLgVIfRqtOktJtILMVHeSIzzNY0kJsmkaUkhUDKoQzLSIiwC3zaip4cgl0xSkOk4F1lpSpWkSAl7&#10;5OFYUgB6eGUl37GQgi+7lFUUWtC2Zme1ntLd2YCuziY2bDrqG4qwdf1bqK0rwbKlH2HBX9/BD6+9&#10;HBdffCHOO+8c3P2zn5BdrsBll83F3EsuwmUXX4DrrrwEC995ESvmv4Ll8162JMDawSfTI6YyITs5&#10;aFP9mkNRjjiZmyBFp4XSxEQpHbwSKXvZtg2JV0W3pSi6LSMK2ZkxBhJlY5KHo9z3+Rla/Auz+BTT&#10;JTQ3h82OwhDS0nOmQfK/LdIoynQgt1hrPgo7UKdKOCYleFskWXZ2PFatWoTXX38WTz3+IG688Xpc&#10;/8NrcPfdt+CeX96N3z/4AB586Lf4w4O/wZ/++AD+9IefY8HbL8B981LbgpGgw7Lz000QaxeggrEV&#10;tOTltcVcY0W3aSo/KsLbsa+HwEpOCKQOCeP3S6hGWRVIBJC8nFh7rmAt5T7Jo5dTXZKJge4WE6+m&#10;S4Ydh1k2N05rki+lFJcVGlA0IztIz0dxqoqW12uREQpudjVTsGr1h3jqifvwp0d+h3f+8hxeefFp&#10;vPTSE3jogV9j4bx3cfmF5+HC08/A4/ffi48eeQTvv/AwVnz4smXxTo0NdIRBpsciMtIXIaHeZBMX&#10;W+NxddX8yToTtCFKHsz342MDaGZCDCgKGs8mgyhASiGQiqaTG6wZ2HztVpwKIfhkjxPBIbBMUoQP&#10;TU+ofXmlsLQInV2t6NGU/lAvGhorzfRour2xqRLhEW42yj9a8CZef+kPWLzwXWxc8xFd2fVwd9lo&#10;B1wtXTAPH/3uAbzx21/h8Wt+gCd+9GM8d8vNeIbu8oO//Q3/fhlycpKRmhplYY+hob4Eiht8vZxs&#10;jcdp8zLLxh1E7yg63IcMFGisIrOj6HtF/4s9FMyt2GAdkKBFwLz0UDtOpYsifIQmx5GoSGZHKUYH&#10;pkHyzyzzP15WU1NT8cm8ihYFO7tabGn/3eevwtsv3Iz1Kz8gSDYhLj4SwUG+WL74A7zywqN47I/3&#10;4bGH7sfLzz1tmZrunn2CBS+dOHuWZdROSolESIgPxavj2D0fzy1w2rQSmzYts3kUH6+NplOU6lw6&#10;RRNsmnl1mJv/iPZXVdyJVsbL8mNsUm2bIuGoe5QKTXnzOlqmTc6/pJg50sQbAaOrJeNpbaTLXI2m&#10;5gpUlyfCa8Md8HDdhPnvv44FH7yOpx/9tc3cHnfM0Th+zgk444ijMXv28ZbaS6YnLt4R4ebv727H&#10;ydiRMi7rbHupzJAf3ehAP2czP1HaJZgQ+on5cWwNSXBsXdUWkQzHzKsOezqsS+QOy/wILFO3MV3+&#10;2aWltdZ0irwUaRbVPtbo4MUGHOXLD/BxRtDGK7Bo/lPYsHYJXn/hz/jLS0/i2GNm4uijjsHMmcc6&#10;EgeSVdLT46lPAhAR4Y/gYG94em6Gi+tGuLhswOYNyylqN8Dbm66y31ZEhnvbskFCTKDt45FwtWh/&#10;mh+d8qH9xwKKkhTbIZo0k9ImSnsmL0cp5qduY7r8s8umTZtm9k5ldNJkmUIcLXUpXWmFOja31CE8&#10;xAtL5v8Fm/9yLly30Ct6/hELYjruWAKFbDKHAJkz53icevIpyMpOJhCczfRo85eHpxN8vN3g5r4Z&#10;zs7rqHU2wt/HxXRKWIjcZD/EKh8bNYpSW5hLTHc4iyDJSqUXlR6CivxYO31VpubwWckyP1O3MF3+&#10;VUXCVuwhoCiyXpNxlgO3vwOVFcXQOUBLP3oTH37wMkLJLEqL/tarZBTleZtzouV0O+mkk3HeeRdY&#10;wJKL0xrb8BVJ8+NNUOgwKienddi6eQ28PcgmPq4IDfSYmk9xLEamKKujzgIkm2iCLS3Rz3Yb5KcE&#10;UYdUGzhkdmzD/mAX+qmnpn7+dPlXlazsdAtcUtCRtqPqJDABR+k4iotzoSPvVi2bZ2xww5WXImzL&#10;XJx+0vEWJ/ubU8+x/LSKwteEnGJkZZ6Ux18R+Fu2rsb6DSsoZtdi42ZenVZTzG5CCIESGuxIrKP5&#10;FwElKz3SsUE9JcRSgbY2aDtsrbnEShMvk2Pp4sl+zQ2100D5KopiUhRLK4AoxlamqKOjiTrDx9za&#10;5Yvfw8Z1S/HOG8/g2pOPhsvSufj3I76PU46ZYcmLxSprN6wkMFZi+dL3jVH8Azyweu0iLF3+AZYs&#10;mY9VqxZg3bpFcN6y2gSt1oC0K1EHZSrNlmZ2tfink06Vjv1w7jst9mmvz7DMzlA7RvunY2C/slJd&#10;U2Z7e6RPtJVDpkceUHSkvyXeWfrxO/j4Q+qU9UsoZB/FIzcdh5/84HhqkxMxZ9bxOOGEE5CTR9c4&#10;KcK2kQoo4eG+tglMuwS9vJwQQAGrsEgdlKlNa7HRjpACxZscTiqczatiZXXwlIRrftJaDHbk0uy0&#10;W+iAkgxrZ8HUz54uX0XRoqB0imJrxylqNbdSVlaIOLqvixe+hSUfvvX/Z+8twOyssqzhnu+fmW6I&#10;uysx4gkJ7u7SNO7uCYQYBIi7e6WqknJ3veXu7u5ucSFIWP9e+703NDM9PdMO3fc8z673Wl19zzpr&#10;bTuwPbQdH731rGbef/LUGCWxbFQ8fuw4ZOekID0jAYlCaE0mP90LUTfElBPDW+Swl5ucLK42uuSE&#10;iOIJC3bR7d9omvIolhLri8yEQN0oipUDjdV5mrlm7HBqoAv3TzK/Zev4R4zcvDQ0cZcPOVnYrrS1&#10;tUa3hDGF+mDDhhXYuX017G13YfjQYbq5wsxpM3D3jRMwadIUDOg3UDtGlZTmak1Qjpw0WTmJ6oBj&#10;4TvbmtJnEuTnhLAgIbDCZbj5QrS5y6Ollz35CWuIU4WrsMO3wU+4G1iLdv8+d6IDjTVWWfyzGOw+&#10;zTJPEty01AQ9OXZu/RJubkexd+c6jBk+HEMHD8PooSMwuN9gWXZGaBZ+UWmOLl8FhTlq6enx2isl&#10;SpQQt9sND/HWPBQPl8Pw9eSG4s7gzu/sm8sW7wkRPshgV8iEICN7LTlYi7rqq/LVwXbsyBFs3rxz&#10;jvltWsc/euRkxqKmpkgbECYlRsHWZoeQ2S+Ub2xc87meJNOmTMXIwYPVyXb9zKkYN3wg0kQhVVaV&#10;IDUtUZahNGTJ9bT0RMQnRImiiUB8bBhMYT4ijY+pHyXYX5YeOVEiRCLHhnnKieKttcSpcf7IiPdH&#10;VmKQVv5xi5euthqs37z3nPktWsfPYSSnRKK6qkA5Skx0iDbuW792pe5GNnHsGJXDSz5ajOmTxmuF&#10;4MB+feFxZD6SuBFVZLD6UqLkpIiXJScpOUZTD9iYOSNDliLhL0QWthDliUI0CacbP8wLUXLCxJt8&#10;lcyyM0EGTU6YZiJKewNiYhKtS87PabB1KNMimejEDbnp+1j71QpRL44YN2a08hPyFNqcWbP1+o4V&#10;ExEgSsbFzQY+chLQN5KSEiGokijLULbylzzhQNyKLiEhVCPVphD2jXVBVKgnokUBxQv5TYokqfVX&#10;rsITJkusrjxfN64MN0VaT5Sf02AL8vKSXOUoAb5uOGSzE59/vgiOTva6M9hw4SZLPlyEYSKNr5ow&#10;CX379kdURAi8DtytmfasESotlpOjNBsFRelaN1RVWSK3Z2gffG6mwGw2Ro3ZZJj8JD7cQzlKSkyA&#10;Lj+UyulxcqLE+QiiFCuhNUVYT5Sf1YiPCbl8osTGBOHgoT1YtWqxNvIbMmSwxniGCorwpOG2LAP7&#10;DxI57I+Qo3MFMWJQUpYDLx8PRSTdvKmuBGVl+Sgzb83CvZp1B3dugiAyOlJUkG5+IByFJwgtNToA&#10;aXIyZST4oUkIckdjJdLTrKmOP6sRJxyDHSRZvpGflYQdOzdixfIP8OxTT+kOYI8/9Jhu+DRp4mTl&#10;KOxbyyXKed+D2pbU/DS/YstStj1tF5nNTgts7c7aZyILN7DU/vaCHjG6rYrbj1u+CaqkxwYhLdYo&#10;y6gSdOppb0RWRro+94qN+8/oC1jHP3bEx4TrHsrctJKbcW/bvgYrln6gTYy5Y+t0UTxMWJo5cya4&#10;38+1868R3hEBU6AdsoTflJflaYY/Oz1ZerWwJpnLDzs9ceMHbgnDLtwZQngtW6skRJCfBJhPliD1&#10;pbAxDjkKo8fpaclWRPk5DZMoF/abbWyskhMmEytXfqw2athwM0cZhnvuulvUTy8M7DMAWZlpQlxj&#10;kJwYA9fVj+rJwOY9rOk5c7JL653Ze4X7MXNTTO4ZxBMlW/4nNTFCSGuY8pMEIbKJ7EApJ0lShL+e&#10;KHlJoaguyQK37S/MzbGeKD+nYQoP0r5tDcIvuD/y6q8+w2OPP6QxnREjRmCEnDAktJPGXoXRcltq&#10;Wrw617Ky4mFyW6hZ/pb6Y54klNnswq2bfJfn6h6HRJPctBjNZuMuHklR7JRtbEpFiZzC7V6ivJAe&#10;7YMKQTc2CMrPzrCeKD+nwUbCOZlJuvR4uTtg/bqvlIdwmbnn7jsx5apJ6N+rH96cNhWTRfWkpMar&#10;EYWC7K9Bo5wYbPHFfBbLxpjcxl93eS/I1C1gcjMFUVKjkSOWlRypJ0pKnHAWQRKeJIkmUUDRvogL&#10;dpUTJQ2dLQ2CblnWE+XnNLz8fbvTkmP0RAkL8sS18xbiztvvwt133o2xo8ZoV4NJEybg0/dfwpTJ&#10;U2GKDEdaWgJS05M0vzY+NgZpqclIz0hBXl6OcJNyFBfliTTOkZNFlh754YkqOYJAWYIqORnxSI0L&#10;Rbrwm6wkk8jjYEETnjB+onx8UZ6fgo7mWuRlGWTWOn4mIzSMZRLRui1dtCkEE8ZNVLf9iGEjMWnK&#10;DN100nXztfqjXX/NdT/58fZs0ev/Zly7PP7r9T86DtochZ+vp5483HAyOzVKHW65WanWE+XnNrZt&#10;Wo/M1CQctbXRpKRxY8br3sfTr56NydOvxtFFU9B/4DCMHjvlJz9eqMPsv/qPSbLc0lCL3Gwrmf1Z&#10;jetuull/kLGjx2Do2GlvTZhwFXpd2Q99+w3ClVf01vvs3pupMR9e/v1hchhv/TH/Fcb119+oP/TC&#10;hddh1JiJZbzcr99AjBs3Ab2FwA4dNfY0b7NfPhN9eg/4bydFqNM464ny9xhDJszeM2by1V/36jcY&#10;v+41+If/6Df80n/2GZAod/UyHvG3G+MnTfuex34jrrqmV6+BPXqjjFFCYEePHIcrruh1+SRw3jkb&#10;QwcO/G8nhengZOuJ8rce//Gfv8GAgYMxYuRoDBs+WrmBbm/ft7/C/JVX9saVcuwtXOHXvXrjN1f0&#10;wRW9+2Pg8PFfmZ/iLxrX3nCL/siDh4+6/GMz1XHGzLkYNGD4T06AcJcbMXXGghvNVy8Pr3esJ8rf&#10;fIyfNufe8TOuvXfo9OveGjHj+jcHjpruOWjSPO+hYybdM3DCjCcHj502YtjE2UN7iZn/5fJ46fk7&#10;z8+YOkROqL5/9g917fU3aU97WWv683rf/gNkyRmHQYOGoF//IZef94or+u/ws73hD77OpnEGh7GO&#10;X8B4Z94QQZ7+f/IPdv018y4T1KHTZ2Dg2LFykgzUE2XAiHEr9UEyeglXuX/qfz8hf/vIAmweM9J6&#10;ovyShtemGzC2738nm39o3LHwpjVaMhEVgPWbt2Hg5MnoN34c+gwbjkHDhuDXv7ny8vP0H8CTsB/m&#10;Dx2BB+6Z9ZPnt9kxD5+Mnmg9UX5pw3bdFLwzd94f/eHenzjXO8zbEdwL59jhnZg8exb6TRyPEXPn&#10;YMrDj2D0HTdhzE3GMtN34NCwSVcZHGT6yFE4tMFQSJYRYDMJdw0e8a35qnX8kobXnrl4ZMDgP3iy&#10;3DVy5KCMu+6C/RfzMHHsaAwePAgfvDwZQ66dhzkvPI/BC67BMFmCRi+4Xv9/0OChl59n6oSJiHY1&#10;vLOWEeowAVMHDVpgvmodv7Th8Pk4LSY3X708vK697eK6cWMxcdwEzJt3DQYOG4OZY/8N819+BiME&#10;ScZfuwATBU1+fUV/9On7Uyk8Yfg4xDoaKsky4twUvf4kd711/MzGmnuHYNiQYT/5YYcPGYlpU67G&#10;rKtno9+wsRg1ejzmzJ6HqyePwSNv3o9Rt92IQdOvRv/Bw/Cbvv1+8r+jh43C0RU/dd/7fn71T65b&#10;xy9w3H3r8FUfju+Hfr36XuL1qRNGYPrVs/REuWn+FfjovVcwfrSizr+NHv0fs/yOTMPueTNhO2U2&#10;Bgmx5f/8/hglCPX+uJ+izNo5/92lbx2/wOG2fx4eGzYQD99pcA6OGbPmnTRfvDw8Dt+BJ6ZMxvhb&#10;F2DGqB/9JxwMDP7nf/4Gva64Em+PGQ2bzeMxdMpcTF4wO2r1pP+byrKOn/l47q45Zw6suRm39jV8&#10;IA/dOTNF7/hx/L9k0yLYr7sWW28Yi5mPPoHJQ356oowYMQpDZAljqcag/gMwpP8VuPKKX2PPhttw&#10;YM5c64nySx/z5s24/CNu/XgUJsmPbL56efQZMAD33T2me8/NN/0QffNdeGzSjPfNd10ew4eP1N5t&#10;gwcNUkcck6yHDR4If9vxmP+bX+NX02/rbX6odfwzjA3Pj8bIoYYSGj92rB43rFlWmRR25I+iArs/&#10;sjKQtT0D+svJIpfHDx+GpVP+/Y/+n3X8csdvPrm7P4YN+sM+lv9pEEXIT4gkbHUxSGSz/6GF2DX3&#10;pz4V6/jnGf929fS+Tq9O6YM+ff/vcaG3X3tRi76YDtmvT18MHzQMpr2zMXn0xHbzQ6zjn3HcdceI&#10;uhenDkCf/1vU+T/YT5Zowo5LV/7mCmz4+HrsnjrJiib/CuPNF6d8/frUfujb539HFnaCJD9h45yJ&#10;I/oiaP1UjB97lYf5buv4Zx8vPjvt2xcnDkS/P5aeMHLaIC47rBQcLQTWc9MEjBrwY/zHOv41xr+9&#10;8vS0Q29ePVD4x/+efOSycxzukiWIFYPmm6zjX2nMWzCqcfnjA3Fz376XM+7/63DaMREv/x9OJuv4&#10;Fxhrl8/Cly+OxMPjB2D+8Cvw5OzBePeuUdiw+Md8WuuwDuuwDuuwDuuwDuuwDuuwDuuwDuuwDuuw&#10;DuuwDuuwDuuwDuuwDuuwDuuwDuv4pxgm/wCE+Loj3NMNIZ5O8HQ4hEAvB4QH+VnTBKzDOqzjTxtB&#10;Ad4oSk9CR22lWDm66ivR3VCDpsoSVJfkW0HFOqzjlziOHHE8VVNTjfbmBhxvb8FJseOtLehpblNr&#10;q/3bbR4fGxKEoswUXOhux8Xj7fjmRBcuHO/AObneXFmO0NBYeHt7/3/mh1uHdVjHL2GYQkLR2dqE&#10;88e7cFEm9cWTXfjmZDe+OdUt13tworX5bwYqkUG+KM1Jx9c9bfj2ZCe+OyWvfaJDX/tcd5vaydZG&#10;HG9pQldjMxqr6hATlWBlMNZhHT/nEejri8LsTAWVb0/3yITuxPdne/D9ueP47kwPznW1Iy81ASlR&#10;EX/Vybx/585dESF+KM0SpnJcQOV0F74/fVxfn5fP97QKwHXo8esTZDEdON3RrEyqW1hVc121gEw1&#10;YsNjrCBjHdbxcxqBvj5Ii4vG6a4WfHuWQHJcQYVHMoYLPV1orSlHS2XxX3Xy7tiydld8aDAKUhOV&#10;kRBY+HoEkW9PdwiQtMr76FZAuSBMhmyGEonGy+d72nGmswWn2lrQVFVhBRbrsI6fy/Dz8kRavAk9&#10;rfW4eIqAcgKXhKX8cP6EAAsndSdOtTfheFsDDu0/4mT+t7947Ny/d1dhWhLKc9IUSPhal4QZEUQs&#10;AHKhW243SyIeefvXPfS5GNLobFcrTre3oqHcCirWYR0/m+Hh6Ym4iGA0CRO5IACi0uesSBE5fnuu&#10;G2d7hA2014n0aPyrTtwj+3eiID0B5bkpChoWvwqlD1nSpbMn5fZOXCTIHG/R+7+Tx13obFbH7sm2&#10;RpwQGdTVUIfSvCIrqFiHdfxchr2dDQK83VGSm45zIikIJha/ChkLmQNBhbZl456/GlM5uHsbMhNM&#10;qJDXJSMhaNCncuncKQERARdhJgoyp9rVyFT4OBpZzKnWRvQ0NaClqhJh/mFWULEO6/hHjK1bj022&#10;PeKIYN8AmEICEB8egIy4YOQlhaKhOFXkRJPKEAugGPJHmIIwBsofH6/gv9rkPXpkL1JjQlCSnYLz&#10;3U0KZN+d4usKQznVIcdueX0Bt9PyfujAZVTopLCZ4wIqJwxguSDg09PS9DcDFDd3F4T5eiAzJgpJ&#10;UcFICA9CXJg/YgO8kRxpku8jxApm1vGvPXLSU1BbWoSWmkq01JajtboIDWU5aChJQXNFuqz8lUYU&#10;5lynTuofLpzED+dPGRP9TM9fdQLb7d+K7MQIVOZlKGDwdS2v+b2ACS/TYUuG8sPZ4wou3/G6mKCJ&#10;gtDFkyLPOtv/JhPbyd4GpkA3JJiC0dNYq74b5tAwAkWW1F5XiZBAK6hYx7/4iIkMRU87c1I6dYJc&#10;6OnAydYadNQUoLsuD8cbSuS+dmNyn+/BD1+fwndnDeZiRGba0SITzPx0f9Fwtt2DLAEV+lQunGhW&#10;APn+vLzu1ydx6aIAmdgPPMp1fHsGly6cMO47f0KMMsl4X6fa/rq+Ho59+/ZNS4qPQmy4L3JTYnGu&#10;sxlnO1pwpr1R7ZxIsO7mv11SoHVYxy9mhAcGKEu5KADBPJQLAiCUHscbinCquRgnmwoFOFpkwjIK&#10;1C0T+SS+5fGcOSIkE/vr410ik9rRSQdp9p/vIPVzs0NlfiqaK/OFBQlLuXAK3wuI/fDtWVz65jQu&#10;CZB8KyDyHZnLRQGTb+Ty1wImcrwkTOW7c4bv55TIspMtdehpqEF3Uy1aqsvRVlupGbnml/qTh7PD&#10;IQEUf8QE+aCtpkS+JyPSdEFAlQ7r460NKM/PtoKKdViHr6cHspMTZCIyQ7UC3Y2l6K4tQEd1Nnrq&#10;83GqsRDHW6oVSDhpL33DiX76sl26eMY4Xjitcogh6M6Whj9rcsWH+6n0OtVeI4xEQOsbw374VkDj&#10;O5Fd38lrC4D88J28trwPHi9dEsZC+16Mj5OjvBm579zl46Vvz+P7C2fxzblTf/akjwnzF9kTiJSo&#10;IBxvqsGZDmF3mj9jlBGcEabCvJ7ulmbUl/354GUd1vGLH65O9oiNCEVjZRE6a4rRVVeEtsoCtNdy&#10;Ne4QkOgRCUJ2cEokxzn88M1ZlRzfnetSaULH6cWTTFRrAZPTzve0ISMpa7P56f/XYXfQ5rVdW7Y/&#10;7X7sKPJSY1BXkiWMSFjKpYsAvhP7Bqda0wUg5PX1+iWxb8W+1uMPcr9x/cfLPP7wwzcCMF+Lnb8M&#10;Lt+c+fNBJdYUgPQ4E/JSogWAaxVQDIc1E+4MgDnV3qCXT7U343hzE5oqq3Ho0NEHzE9hHdbxrzPi&#10;oiJRU1YkE6NdJkOl2umuZpFDp3BRVmL6NtRBSjtDx6lh353tUAcqgeWbU0bo+dzxVtSUF4sUyEFR&#10;biaykmOQnRSNtJhwJEYEyWovK36EH5Kig5CZFIWsxCjkp8WiMDMO9aWZIlVycOl8l4CCAIGAw3cn&#10;G9FSEiBgIYyFYCGgcbFbJFldvPkxAhxyvAQBvB9ocvnSWcibESAR9mJmUrTutj+vZsnd5RgyEyKR&#10;HReu/h76Uyh/CCg8Wi6f627Ry2fluzvX2YoTIom6mupRX1UBU0iklb1Yx7/OiI4IQWFOGr4VRnLp&#10;G1nZhY1wgiiQCHB8c7pNgUPBRWQQHbYaDfqaTtTjat9e4NGICJ0/0YFTMvFOtDeis6kKHY2VaK4u&#10;QU1RJqrzUmViJqOiIBWVhWnqQ6nIS0FVQQraagrQ1VCGrwWghBopQHx3uhE9VWH44fseuX5ebwMu&#10;4nuROd9/L9LmkuU2YS7CSC59awEUARiafBahW3LXKYT4B/5ZE9vk746c5AjkJphQXZiuoKJZvAQX&#10;ARCyNH5fZCvMmeHxrMgjshZGhiiNTgigtdTXICct0wou1vHPP+KjQlCcxXobToxmZR0EEZU4zKRl&#10;BOZij0xMAZOLdIyewPffnjD8HDKByQx+MEsMyiSCyrnj7cJyunHx7HGcZzq92In2erTVFqO1uhB1&#10;ZdkidTLQUJYlx1TUlaahu6kYJ1sr5TU75TUNB2xndQLOtMThe2FG35t9LJe+OS5AIe9B3hftktzH&#10;93ZJwO5b/q+8Z81nEeCjfXOGPo8/j6Xs27fblBQZiHRhWpQ+HXWlON1eJ6AiQKLgYjAVAgu/O4sM&#10;PNNRr98jv1MFl64mnBSg6WlpRFt9LSqL/7p1U9ZhHT+rsWfnRpQXZ8jEFxov9u2ZdmUnCiQyeS1S&#10;ggDy7benhBmcU5ZAI0NQyfGDsIdLcvn7r2Xy01l6Ed98c1rAhqxCwOaiXBYmc/E064bqBEAq0V5b&#10;iObKXDSXZ6KpLAMnm8txrqtBc04M8BJAasvAD2fKhbmQbdBRTMetAIuwJF6nDOPj+V6/v2AAICcz&#10;J/iZzga0CIiZP+afNYL8PJAeF6b5M4XpsSoNGR27QPA1+5L4egQSGqNPBBmCCS8r8AjAUhKRwfB2&#10;RotYO0WAqauoQna6NWpkHf+Eo7mmWAHl4ul2fHuuw5jAlA0WiaH+jN83i3P0R6MT9Ycfvv+9Ix2r&#10;PzpR1QSAKEkolzjxe1oq0VFfgM7afJmMdXKfgMZ3hn9E0ELsvFnqnML3wowuXSJQnVaWZESAzgjQ&#10;nNLn43vmZzjVWY/jbfWoLvvL639iTF7ISjIpoFC+netq1Oxd+pe+Pt6MiwIglIUEFB4JKAQTlhMQ&#10;eMhYeOT9Botpl/d5Uo8KLgI6TbXVVlCxjp/nKCyrRG5hCXJySlBcWoWKylpUVFSgtroWdTX1aG1u&#10;Q2dnNzraW9HT0YrjXW1irWiuKRF63mBIDmETZAlkJRbQIEhYzAIaf3j89HE/Ao4BKGQz6lgVNkMG&#10;Q//Hd/KaZ7pq0dNcKoDSI6yIICbMSEDFcvxBgIX/Z3meH98XQcuICOnrXJL75Lm/PtODk10tqCr9&#10;y0DF2f4wchJNKEmPQ3lWnLCqbAUDzfTV0gVDHqq/SdjKtwRlshVhMBdPCcjI9W9OGseLJwRQCEJy&#10;n4XpaL3SX7ko0zqs4686Dh4+8HWH0OoTrNjt7lA7xWNXO7qaG9DeJLKjrRFdrbKSi74/S1/AqS71&#10;e6iTVib5D5Q1lDE6aQkQP4j94fHDD7zvp0By6ZIx0S2Tns8l2sTMdkQaqQ+G7MOI1NB423cisyyg&#10;8SNwWMLFllDyfx3m1/zhG3kOkVlkQPI56Mvh56up+MvyReIjfJCfHoPawlTUF6bhfEeDgocR6TJK&#10;CIykQJFh5+X9ixmlBXIbEwPp4xH2QoD57owcBVj4/6ywZtSMj+35M3N6rMM6/m6jp6MNZ0704MLp&#10;Ezh/+jhO9Qgb6WxAZ2sNSnKTUZybiApGXcQaK/PQ1VSK0931OC8nvCa2iTFE++NkFoAg6/g9+30g&#10;sUxsgggn9+8fLWzk+29O4xuzn+S7r08oO/lepAqzYn//9b5jXokA0E+BxGK/P3jdAC4FoUsCTPI8&#10;mlF7pkvD2ow8NVSXo7aqFHlZmYg1mZASF4dgX18kREQgMiQE0aZwRIYGISY4CEnRkYgzhSIlJhLx&#10;EUHqR2GYm1Ep2jcnmzXKpZm7Xxu+pku8TkexgAedxd+fM4Dme5Y0yOcjg9GsY96vZQ4G6FiMyXLm&#10;n806rOPnO2pqhYV0d+JEZys6WuvQ1liNmvJCVBVnozArQVfe3ORIFGcnoDQ3AbWlGWiuLkBbfakC&#10;CyflD9+exg/fCbMQUOCkNWSLITkM9mBMaIKHBXiM2wyWofLmO2E835xRX4eGoS+ewgWRAme66nXF&#10;1hwXmZAXGZo2sxg6fb/7TtiSWepYXtcCIj++jgE6+v7kdQhUrAP6+lSHvP9O7ffCz3OmuxE9rdVo&#10;bygTiVeE6pIslAlA8HOX5SWiICMaBWlRyEuJQG5qhH43zJkpy0tGicidyvxkVAtLYTKg1j3J96I5&#10;MPr+jPd76ZJZpjGj97uT+JbO7W9OQFBIHc10KKsD2SyVLJE1+lxSYkOtoGIdP/+RV5CP1tZmdLU1&#10;o72lHk215QoqBTnJyE6PQ0aiCWnxYUiNDUZGQghyUkwCMHEa4u1qqVDWwsn/DVdXsgyzTLksV8g+&#10;KGcUUCxAYwDM998ZeSLf0BF5RliDPAejPeeE7p/taZJjszpSz3WL9BL2pH4HhoCFsciMM+SXgAQv&#10;f/edAJu8nvFaBripfKJ0ktfh+7kkk5zsxxJa5vMTGOkf6qgv09dhBKizUUBFgLO+PEeNuSa1xZko&#10;z0tCRX6CgKwJRVmxKMqIQ2l2olqF3MeoVFtFNjqqc1Xi0BGsbEveLx3EFlDR92k+GrcJSPK70mQ8&#10;gg4jZ8LINHIln1WAk++tq6kcLTWFqC/LkddLRX5qDArSk6xAYx0/r+EX4jenqUkmUlsLWhvr0FRX&#10;jeqKYhQXZCInMwHpCeFIjhGaHxuC+Eg/JMcGISspEoXZ8SiXVVlZS0ORrvJdrbU42dEqQGDkm1w4&#10;LRNXVlrmnZw52QHRA2Lf4Dum7ws7+ebcCfVnXBSqz8eRMTCEymbVpzsa9Dk58ZkzwtvOdjfgeGuV&#10;5sMwQY2OYvpEVBZ9TbZ0Dt9+KxOSk/Z7ARKCFlmQXFdJJaBFyUMGQCAkcDEfhBGYEyL3NHTdXKES&#10;r6kiBzVFGco8KGdK5fOSsZTnJyEvzSRSJ0auJwm4yO1yX0NpJlorBWhr8nGiqcyQMoyIqRnMiHk0&#10;6tTWfB0jEoUf5P1eOoWvT5QJ6Bn5PN+zRonRK82xEflH+WR+Ls2nEcDi90HrabdKIuv4GY7amiq0&#10;Njehrbke9TXlqCovQklhFjLT4pGRHIukuDAkRgWqEWBS40KRmRSB7NRIVBWlo6IgWSRDpYCJ0HU2&#10;vebKTCconZMymSy+iwsyIegroS/mPMOpJ9sFNAR0TnTgTE+rHGVytwswtdfoJD/eUqt2uqMeJ9tq&#10;dbXWhDEBBDIY/j8lzA9mUFFgkdc1/DJmcBFGQP/JtyJ5jDCyTFpzdfKFk23mJLM6Q/bUlYqVo6my&#10;yPhceSkCIikoy01WAKHMoQyk9CGoUBKRtSmolGeg3VxUyffJ90YQoARSVsXCRjHRcupr+UHA5ZKA&#10;BZhDc6YRl87Vy/VOAZBueZ/d+jiyMsoiAhGv62UBVIvvha0kTH6mEeaf0Tqs4+czaqtr0CKgUl9X&#10;g+qqMjlWoig/A7kZSYiNCEZyfDjiTAFIiA5GTEQAIsO8ERnsicgQD5lgUbJyR2tXt/MnjII5Mon2&#10;mnScbMkXJsJM2U6d0AQVMpLTIm9OdNXjzIlWdAs70LT09nqc6mxU8OhqqhT2U4KOxnKd7AQaHo+3&#10;1ahUUXARAGLmKyeekS8jgEUmIuBB5kNgscgjHgkqnOCGP0VA5qxMXvlfTn4CC1kRX4f+FCbANVTk&#10;orLQ8KfQSrJF7mRGqe+EfhUeizJi9LbqomS01eaIhMpDZ0OhfAct+h2or0RYxzcn6hQsLCUKYEKg&#10;OnHNEulcp+GcPW84bg02Yq6hOtOuZrmdRqft9+dO4lRXm5WlWMfPc2RlZwmoNKKxoU5Bpay0AKUF&#10;WUhLjEZSrAmmEE+EBnog0NcFvp4OCPB0hKfrEXi5HEZYgBNS4gJRL9SfvpBvzhgtD2ic6JrLIqsq&#10;JQavnxRZQ7Dg5G2sKkBtZR5qyrJQXZqu0qK6WCSHWFNVvt7e01YlLCBPJzr/j6DC6t6TbHR0nIxF&#10;ZIA8L8FCnbyWo5gyJia70WFqBpnLYCOMhvd/TSlkBjsjClSL1roSNFTlobY0S98TgSMrMRj5aWHI&#10;SQ5FdmIYspPDkZ8hjCXDJKCSiI6aHHTV5eFUS4mCioKHvEZnZRSOV4cIELQqO/lOWIg6ts0mKKHM&#10;TY/CorSJlFkuMfpjhKGNHBeCjOHAFckon9n881mHdfy8hn9QOLKzswVUGgRUalBaUoCy4jzkZqUi&#10;PSUWcZEhCA/2gp+XI7xd7ODhaAvXowfhaLsLjva74OKwB6kJAaiQ1ZpyguFf1vOo7+Abrsxse2D4&#10;FTiBWxsr0CQyo6HSAA3KCUZVMuNDkBYbgKzkEJ3AmUnB6gylU5TyoqYkU52UBCPKFTIVGqui6eT9&#10;4ZvzuHTRiCDJi+mRDlLKLQILryuYCHOhM5T3EWwILurbkYlLBsWM1Z7mGjRW5AtTSUdhejQy4gOQ&#10;HOGO2GBHxIY4IzHCC0liqTE+yEjwQWMZ93LOFGZWgBNNJfhG3tMPIsWYCdtVGYoL7Wna/Y6sRO40&#10;HMWsMRIZd+mswUSYj8JEt29+z74+Sf+SkYH7+6Hlb0VKnjlxwgoq1vHzG6vXb96UnJ6GyspyNNTL&#10;Ct3SpMBSU1GKksIc5GWnISM1DiwgDA10g4+nPdxdbeDqeBDOR/cKqOyB05FdiApyFhAIwcmuOg35&#10;0lqrotFdE2NMGJUa3coqOlqq0VxfJgylAMX5ySjJS9KIUpas/rEhMlGjAxAV4oqECB+kxwer0YdR&#10;JoyhviJPWUSPSCb6ZDRxzZyIxwjSdxcZpr0gl+nktEifM2a28lM5ZGErZDSUKqx0PisTmE5hSrn2&#10;hgp9PfpS+PpJkZ5IMrkh0t8WUQF2AjDHEB/qjPyUQLRUpqFLpM/J5lKcEZlmZMsKexLpd64lBZdO&#10;1+v3oNJFJNvXJ+l4poyrUeNllhxcPF6Pb443ql080YRz8n1e6JbP2lmDC121YnU43V4Fkym8zvwT&#10;Wod1/HzGxg1bLyUmyqQuLhS5U4j66goFk472ZjS31AnIVKG8JF8sV8AlCfExIYgI80WASCAfj2Nw&#10;czoE12P74HBkJ1zsdyA7JVgmYgkuqK+jS+RAGtoqTTjdka0shTKI/guCSktDuYJKbVkOSvPShJ1E&#10;CniEIS7cC/GR3iKpHBAR7Iw4kwdiw92RlRAqrCVOJFKmSib6Vyi1KFvIii6eF/lw6SK++/a8GqM+&#10;mpPCCNNF5orI7d8xC5cd4ARghEVoCFuAju/JEgnSaFM32w80Khvqaq4UdlSkciw/NRKZIvOiA48h&#10;JsgBCWFOCPc5jMq8aLTXZClDOddZK2DCOp9WAYIKnGtOwvcna0W+GLeRmVzoacCZDnaCq8YpkXYE&#10;jrPt1TjdWqnGyBELJXvkeFyOrHPqqitAW61IQGFq5p/POqzjbzNyskUSNDWAWbHd7W3Yv+eQn/ku&#10;Hcw9Yc3OyZ52dLXL49obNR39JGt4Olq03oV2orMFZ7hVhRy7O5rRKdbe1qjW1FiDumphLvmZSE+K&#10;UTkU4OOIQG979am4CGM5sncDcpKDRdJky+RsM6I8Z7rRWhEmEyNVLgt7Od1pju7Um1kAQSUPBZmJ&#10;yM+I02hSbJgnEqO8ERPqgaQoPyRG+yEpJhBpcSGasUqpxDA2gYUTniHo0/J6/AwEl2+FtbDJkiF/&#10;zsl9HSIT5DW7Gi/7WYxWC4Z/h0c+B9kJnbXH2+r0/dHvQ98KHcNdbQTBUn3NqoJ0pEX5I04ALybQ&#10;Vo72qC2KQ3tdrjIOVmqrU5UV0edFppyS9yVgwuOl8/JehG2caBPgaKlAd3OZgsrxxlL0NBTJsViA&#10;WICjOkcjSVWFSagsSBSGFo+CtFgrmFjH33Zs37FLVEqlAEmjTJx2AYR2AYZmpKcnwcnpCJxdD6sj&#10;ta4mX0ClBidl9WWkhZOFERZOJk5ETkj+77mTnXr57IkOBRYWDRJceJm1QQo0AjCNdeUozEtFkkzy&#10;8EBX+LiQreyB3cHNyEgKRlVJuq72XPW/OduGroZUeb1ioftN6hf4WuQFJy2ZSn11ESpLs1BamIZC&#10;kRiZySakiwTKSolAgkzcVPpYhKEwLyYlJkiYTKiaVgBnxqGyKEOzXpurCxUYCBKUV2Qg3399Fj3N&#10;tRo2tlT3EjQskSc6exWQ5PLJLpE7AjpkJgQS3sfLBBQeu1uqFMB4JBi2VJdomDk10gtZ8T5yWx7O&#10;UqIcb9LkPKbnk40wC/jiqWYBmVa9nWFyAgkdzz2tVegQoGqtztd2DuwT01iRCSbWlWTHoDQnVh3C&#10;yTG+MAV7WgHFOv62IzE2Ch3N9ehk9/eOel1JTUF2CPU/hCBfG/i4H0CI31EEeh1GgMc+hPseEPCp&#10;xSkmenFCmY1gQhBRwJHLNAKLFg7KZDx1XO4T45Egc6K7TUCGuSw1qCzLR05GPKLDvODjdlCAZTsC&#10;fWxQX5mJkyIBzsik+u58J76/YBTH0S7Ian1OJtrxzjq0MmO1vkQlUHV5HkqEAeRlJQowicRIijJa&#10;RyZGaCZvQmSATK5guS1QwYagQwDKTY9GU1WuJt8xQY6gYvhuelBTGINTrfma4v61SA5mzdJO9TTj&#10;7En57Cea9XMTaDSMLZdPdjfo90TgJWOhxCKo9LTWCqhUo7NJ2IUAC524XY2URQVorMzBcUoWAaBT&#10;HbWanHeuRwCss0YBhZ/7rIAs38c5+f4v8LW76uV+AS0BFibZdTaWGD1ixGqL01GeK+wkJ0EdxJkC&#10;qtnyWTPiTEg0BYF9byND/RDo7w1fX294+3jhiP0x2Dq4Y9OOAynL1u2ZbD5NrMM6/m+DkZlWbiPR&#10;1qTMpEcmQBfzOlpqtA0jrb1ZTla5rVtuY5HcCZk0pwRETnASWQBFJtUpOflJ+xlGpdFJSeuRxxNU&#10;zp3uwimZDD2yop86LsyGjZrlSGDpEvbS3FCNiuJcmfjhAl52CPaxQ2N1Nk7LxDrL5+6RCdlWoRPs&#10;VJes5LKCf33WYApkKjzWVRWivqYYZcVZyM9OQpqASpowkfBgD8MC3NQiAtwRFeKFiFBPxIZ7qu8l&#10;KyUUbQ3yfdTno1smNnNVGBm5KOBVk+sj0iJPna/MRWHUhTktZDIGgAiYCMDQCMw05stYpA9BhEzl&#10;uAA2jxZAIWM53srvtVbD2yfke2Za/2kBH4IK2Yhu79pZrwDDvYgUaPjdy2somLSUq0+FDKVFmGRn&#10;QzHqSzO0kx3zXSpy4lCYakJmrB9ShamkxgVoXgyjYGlxQVoqkZEQJkAbIPcFmxMSg9XiI0SamUQy&#10;RgVoBnSaSEfzqWMd1vHfR0NNtazwtVrw194kJ7zQ9g5hK2QYHUL16TdgdbEBFM0qd5gmz9tOCzWn&#10;8TbjutB+mTycZAbItOpRJ1o3+6bIZBBgoTG9nmBCOyHPTXDqlgmixYeyajfVl6G4MBVxEd5ol1WX&#10;TORkd728H+N4/nSbRoOYJcooDJ+T/8t2CqwzIltpILAUZaI4Jwl56bHIz4hV6ZMok4KSiJMpWZgK&#10;mVFUqLv6Wlrr8tAmgMIjpQTzYIzEO/a8pc+E2bZtmuNBQKHzmOUCrL42PislkSF1DB+KAIsAMcGF&#10;oMfrBBQyFTKXzqZKTcxjpi8Bgkd2o9P/l9vJPGgEUIIOwYa3E2QINjQ2mOpiUl9dEVprhJ1UZavs&#10;IZiU58WL7IlGcVa0Sp+M+EC1stw4FKQLO0sQQEkM0u8iKylMgcWoxwpTWcgjvzP6oCySMTX2bwwq&#10;67bs9d25awd27NqGvXv3Yv/+vThicwjbtm7Gti1bsXXrFmzZsgWbN2/GunXr8NWadV9+sW7j0+Z/&#10;t45/4CguL5LJWyHsoBKdcqLSCCJcYTlBLKstQaGqIBC5KXaoKo7QiUNWQpCh8X4+nr4F4zIpuQCK&#10;WRqdkUlpOG4NUDEARdiNgA7BpEcmCgGFkqtbJgknKKM5Ciz5aWipK8G3Mqm/vXhcc1IsiWVkQOdO&#10;dxj+G3ntLplofC5OXuaskLFUleWqb6VIqH9eRrQwkXABEnbS90FipK9MFn9Eh7oiMthZ80NqS5LR&#10;XJOjk5OREYIpgUOT4eT1Lp3vEZBpNTMUM8jI++Hr87sikNKvwugPmQU/T4+wDYIKL5OVEBwog8hS&#10;eJmMxXI0mIx8B/IZuM9RW22JAkiPMEWCCwFEj2SOTfIYeb7OepE79cVgw+6G8qzLDlkCCn0pTLLL&#10;TWG+ji+S5TMz6kXjd8DvIjVOTICCx7T4AAUZfk8GewlRcCHo8L70BJ4Hf+UtVVdv3plmZ3cUTg6O&#10;8PRwQ1CgL0IDfBAVLBQpPERoZKDQSR+4ONrA0f4QnOyPwPGoDRzsD+vR1dEBzsfs5D653c4GRw7u&#10;g8Mxe9gIEB3Yvxu7dm7FbgGpfXt3Y/++Pdi5czt27dqFgwdtsH/vISvt+iuNffv2tDTWVikr6O5o&#10;vLzKt8kqqdJHIxYGZWcX+s4WnvR0zhJk6C/4sTCPk4dmYS6n5baz9DnIhLdMfhqBgyCgYHJCWI08&#10;lqBCMOOkU3klxw4BFd5GYCHbYGXzSQErGkFL/TXyfBfO9ihAUVKRBR1nvY3cz/9tlc/R0iiAWV+C&#10;mopclArrKc5PQVF2oqy8wZqta0SB/JEU7YOYEGdEBB6VCRguq3w6Wqqz1NrqCs0O2CaVPAQRrZ4W&#10;yXXxjHGZt/OzKiMTI2uzgLMBJvxuDSChETwICgQSw59SpeyEbRJ4nfezopmgQbZ0QsCWIENWwtss&#10;RjBh1/+2miK0VBWAOyrWFKdrsSLT/Wlsp0Bjtm6iSUAk0k9AIlgAQqRNbMBlI2ikCLAky/dBZmLJ&#10;5UkRKZSZGK73k9VkJgQgN/WvtBm+s8NR+Hm6IszPEwmRIUgwCXWMClHLEP2bLbqVTXlzEqO1F0Sc&#10;6NQgD3uE+3mJJgsW7eonK4IvwgK9ER7kgwixUD83mAI9RTe7I1ie18/TGf7eYl6u8PFwkdu8ECj3&#10;ebkew84t67B39w7s2bNLWM8mYT2rE9Zt2KAf7qv1W97QN2kdf9KoranQtgSMwHS3NRhhYZkUXPE5&#10;cS2Tw+Iv4IrL2hoCCsHj3KmWy+DBlfr8abIQM3sQ4LhsdNYKMyGAdNG/IK9hYSl8DUZJLEyJ4NYq&#10;E7ClsUoZVIOs1AUiX4zXbrw8WfkcGl3hRKZvRpgBQ9wnuvk6wprkPfD5uuT/mmXyNdYWoaIkU8Al&#10;DSX5qciQlTg1nnReJlWUASqR/vZIj/FEXVkiWmrZ3yVDVv00tDcUqEP4AiWXPO/FMyKJTluKD0UO&#10;ymtTHhFA+XkIhgYwGyBJ5mWxDvbCpVwR62wuvwwiBBu2fOBtHU0CKLwswEK2QsChEXwofQg0tDaR&#10;Ow0VOerYrdfdALKMVgq5yVo/VJwZK/PSnEksgBAvMi8lKhDxJl+tDKfFihE46KxOjg9RmUP5kybs&#10;JDM5DDkpNJMym3QBn/zkEBRnhP9loOLr4SEg4K/AkBYbLm8uUrRZjAEeKXEoTGchVKwYP0QCymRV&#10;Kc2IV2dOhrzZrAShUXEm3VUtNSZE/5/Pw60bdcsBeqAjCFBBej0+glWrdBTJB43wg7P9LgEYBwU0&#10;ggvN0+0YnB2E9TjZw9HBFocO7sUxYUFuro6wt7cVKbYTq1ev/nfzR7CO/2EkykmUnWpCjlhpfqIW&#10;upUXyu9XmICKwkRUFCVq7UxNaSqqS5JQW56Ohiqh12ItdXlobyxWZ+bx9mpdTbtaZBLIZQ1vivE+&#10;Y5LIyiqThE7INrlscfBSqpwQ5kNw4ASkM5jShWzJIl8qS3OQn52A2spcYS0F8hh5LnktgkRrYyla&#10;5Tqfh8BC1nJapBaZCyNOzKEhg6ETmCyJz11XlS/PUyiSKFE/Oyl/ehydkB4I9T2MmEB7+ewxqK9I&#10;lQnLLTtSFFg40el4pl+FQEIQ+Z71NCzuu3jishzi/fSVVMnkriw1jO+9ripP3zPD1WQkzFHhsbWu&#10;TEDF7AwX1sHviD4Y+lws/hj1w7CyWmSR1jfJ52ZhJOuYaEZ/lmyt6uZvyEpnliJkpwgwJIaqnEmK&#10;9JaF3U0drhr5ipb5Rz9JjLCR2BBhbQEKLmQtDLtT8pChMNROCcTvKTs5EEVpIShMCfrzQCUsQLRm&#10;WJCykvS4SGTFG1ZdkIWy7FQFD+6SVimat64kGw2iXbvqufl0gZZ2k4IRLfNSBISSIhRccuQyWUxu&#10;chQy40jLBJhSuXNcpOg00btkOqnR2muDHzhWZFRUkCciA+UH93MR3estDMdDzRTortdNId5a4Ron&#10;oBRtEvCLFlYUFqCybO+Bwy+YP451/IGxZ+caAehDCPE5Kt+lA6KDbBDkvg1hXjtk1d6H+PAjsgA4&#10;yknpgcLsMJQXxKKqNAnNdfJ7C7C0NxZqz5POZqHtraUCKELRe2qFnTTpys7IzIVTlEPCRAgwsiJz&#10;lSbTIeMgk+DKTmbEy80y6RsFTAgoLAhkhzQmpZXmJyMnPRJlxXK+cZLKBOJ9nKAECQIVjaBE8Dh/&#10;plveB5lQiwLNeWEQBB6+jiWKVVeer8+Rnx6FrGQ6KoU9i/wJ97dBSU4YaksTZKKmCLikiaRIQk1J&#10;ogKlhplPGZuZMdzcUR2Ak61JwlLIVrrkNmFlIpcyk0UyJMiqHx+g4JWXEaWAXVksc6coDdUCBHXy&#10;GZmy31xbiMbqfLTWF6vR70LZaQEXdfSK8XZ+h5pHwwiXPAernuvKMrVdglH9nKSfKS/dpIBCoKB0&#10;YQIgk/8IJjQ6XC0MhTIwPtJHrssiL5KHzlkDTAzHbXqsIX3ykoJRmBaMksywPw1U3Fy9EBVu9MhM&#10;i6PHOFbZCDtCcRe3FHkTRM1vT8qXelK+RPnR6JFmbLyhJE33TWkoztIsQYIL/6dM6KthpGVkN0Z3&#10;qwJ5XgILj3yNQmE4eSnyI8cK5RKgYbYjLTPBJCd3qOYZkO2kCHAQXZOiRYaZ8w1iI/0FXPwQFyHU&#10;TthOsoBWlLCh0JAA2NrbYe3atS2bN23Awb274OHhDFOogJawr8jwAH1chMizsGCRZEHeIsE84Ori&#10;hH0H9v91tKOM1Ws2/cPqKtZtWt+5d/8eHDi4B0dsD8LW7pAyO2dhem7OdmJH5DM7wd/HGUF+zogI&#10;E9AOcpAT0VFWKFdZxbnCuaqlJvjqJCzMkkmexxT3dJ0UzXQUympOmcLEOEZpjLwNyiUCBp2mAgSy&#10;ypKZWCa5IXlqRIZVqzXK8/Ax9IOUF6SpHyQtKVwWCz9kpUegICsGmWlhKMiNQ3FBosqZ+uoCfXyL&#10;rPR8DkooAoqFvagcE1nG62QudBiTDdXLRK6R87VUPgcLDRNM7gIqdiLxbeSzyQIqQFJXLmxFwIWM&#10;pb4sVSf1hZNGJi9Dy5Q+hp+lHd9eMAoIOVHjIzy1LMAkYB0Z6oSYMBc5V71kAvuoH4fRpwz5XGwd&#10;yX69bE5VIWBTWSxssDJfq6cNJlOifiHm4PBzWu5jtTOtplQkT1kOinISkS9yhzVPjOJYGAeP4YHy&#10;mwa76jHc30k+n7MsJI4wBdCP5IJYk4dGwOLCfVT68P8oDS1+FQtLIZiUZIagNOtPkD/HjgmSxUUJ&#10;OpE6xaFEGElFLlveGSBRL1SUTIQ7u3XJiVQiP26XULoO+eAaH5cPyc5WdBg1lufK42VFMx+5Py2N&#10;laHUfWx4XFWYoaBTJScPu2AxOYdOpUL5ckjfmD5NKleSlaCdsLh7Ha0kO0mlFjfSzk2N1Pi5KcAV&#10;jke2wMl2G+wPbcORfVtw7PBOrYJlXYmnp0ijI3txcNc67N7yBfZt+xJ7t38l8moPgnwcdDJFyZca&#10;7O+ipfiuTnY4YrNfnceHD+3HwUPyv2J79u7A3j27cPDAPhwQOyyP4e02R/bj0GFGvvbrhD127DA8&#10;3J0QEiyrgHynsTERCBMgCwrwgY+Xh/zvgcss6ot162at3bgJ6zZvxJZtm/Q19u3fCTv7wwIAB2Ej&#10;z0kgsLE5rA5tAsPBQ/twyOYgjtjZ6HG/SEAb20M4dOiAvGYgAuV1nBwpD+306OBoBxdnSkdHeLge&#10;ha+Xsx693OWyrzO8PRzlNkf4eDoouPBygI8TfOV7C/Z31QkQEegkjMZRQNxb2KQ/ctLCZTJEK7A0&#10;ib5XSi+MgWyEzMQAGPoVauQxwjhyo2SFzkJnZ71KEmUOYq2tBqAw2kPJQ5ZSUpCKPPnNU4WCR5t8&#10;EOLvgNQkYc2JIcgSnU9gyc6I1MgOAYWMhZOPz0nQsvhbLpw1usMRTAgqp0S6nBaw69IoU5UAWIlK&#10;EwIUK5kTo4QZB9nL5PIUdsIq5kRhLcLOhLEQWHh+d4j0oJNaI0ICLgawGP1XyLAjgt1FSjkg2Pso&#10;grxtEeBpAx/X/Qj1sUeIt4CWrx0iAo6JHHFWBpEQ5Suv569gQDbPHr5lMh8sNUkWIKmTudQk13lk&#10;JTZBiCCikS2ZM5kpZCdsfOWNaAGyCFkY/DyOaOlDoPcxPfq6HtH3xfdEYx4QwS8qVBaNCG8BPlk0&#10;6G+KZRmDEX5mtCc/nXVSwlZzIlCVHfF/B5WcjDTkymQtyRaGISBCSdNSWYyWagEO+cG7xXoE4c8I&#10;DWwX+nuisRKnm4SWCW1tlw/NpBsWJ7VS74rx/2gEmQ7RwzXyJbB5L0GqQdCVwFNnBh5m/dFbrfvc&#10;Emzk9dkli70nSPPYcb1ZntuSDs4tHLsaq4SqyskgVI0/pPuxXQISO+FsJyvyvm04tHszDu3dicMH&#10;dsNGwOHgrs3YufUrbFu/DFvWfoKNXy4R+xhb1y3B5q8WY8vqZXISOCJMJJe/j4seCTDqQPZxlYnH&#10;o7v6dAJ83fQ2Ty8neHs7w09WeoJXcIA7QkSuRYb7IVYkGQvmkuWHTk2OkEkQjyKRixUVBSgry0Nq&#10;ahxMwpYCg3zh5e2G/fI+6R+yO3xAWYSrqz2cnW1xzO4AnI4d0QgazU5AxWL2AjZH5Tb7o2aTy57y&#10;Pt0FPNxcHQRIjur79hKA8/F0QpC/GyLCvREq35e/fNZQ+Yx8zzS+/3CRk3yMwVrcEejnifBwXwFc&#10;b/keDiLU/xhCA12VGdLo3CuQ36BImGyJ/G7MC7FMcEs4tb25QkGlKCcG5SXJYFRG/SgiEzqE1TQ3&#10;i+wRhlJdmSvPI1InI1afN4ZFgMH8Xu3k/R8WRukp36mP3pctiw2tUkCKzKZBQI2Mhw5gSh/6Vs4K&#10;k6DRh0OAodOYTmWL85lSiQyG75OAWC+vX5gdKyzYB9GB9nJe+cg5GCvyIln9Kq11OWiqzlTHLZn5&#10;yfZqzWwlU2f0K9bkpX1gQv0FkL3s4ON2GP6etvK9H5FFah88nQ9oCQItwMNGJ3ioL5mDgwAA2Yyb&#10;FjqSJVAysXUDAYMSkCBSJvOBgFJRIvND5gvvK8oRti/SKiEmQF+fzCPcT34jPztZLI33EOhpBz83&#10;G2UnAR72CPKS89eLQGMv70/ARd5rtLDTEHkffO9RwW4KMmRX8eFuGu0pzjAApTzLhCpZHMyQ8b+P&#10;0oJccJf8uhLRdwIGBAv1OgvlO9FShVNtNfia1FWQ+nRjsW4NeYIniDyOxvAW4+i0k/ID03PN27rk&#10;ByPCM+zF5+U+sDQCEVkObyd4UCe2qBXI4wVEmMBUXqCpy3VyUjKhh//DJCFjZaBzrEt1Z1l+urYn&#10;DJYf6eO3n8fSj17C9s2rsGHNChw5uAO2h3Zi/+4N2L19jWFbDNv41XKsXrkIn33ytvywXkgRDZkg&#10;elMdWgII9NHEyqRih7LIMF/135DRxEaKfBKjL0e7lgmI0Kejt0fJiifvJU5WrQSRbXSIJtBpnSZy&#10;UiZMZnq0UHlhg5nxyBLmVViYKWCThYzUBJnQXvBys4eLw34cPbITAX6OiJSVWp8/IggRIu0iwvwF&#10;BAh87vD2cpUJ5yAnrosBHAKGfn7CtvwEBBlJ8xfACBZgELAw0Ucl75GXaXzOqChDAvI5eb+a+b5o&#10;kZP8bJSJ/G753STJ59CIQUKosAX5DAKUBbmi5bkYVOSjSn7nprpiBRLDqtDRVIUK+YxVMhnoS2hu&#10;rhSGUosmOU8ahNlUyG9dIgtOtnwvBJJgWcX9ZVX397EVpikrq6+9rLgyOfzsBaT9kJ5sQlZGDArz&#10;ZbILmNQI02iT16GksoSXz58/rhEhC6hYolIMbTNyRVBhaLy7kxEig7Xw/TYK46bfJltW55QYD2HK&#10;wcKqY0ViGP4V1uR0NMrcaGFuSY2GmgkouemRKm0oMwK8jsLHww4eLgLwbocUTNwd94ntgZfLQXg6&#10;HoSfu42yCE/nfQiUz0gL9TuKEPms4YGOKknIHJhHwudm4l4Je9oKwOQIi6dcYmc8Sik+jv9DxhEW&#10;IMyS7CPwqCx0dgoYQQoetrJICAuVI0GGbIXfKx/L1w3yOSrg5qivz+sEpWCfI5q7wyZSjPiUCrBU&#10;ZEcJHvwJW7iW5nEyl6GzwQhfnRUA4a7xul0ik5WEWp6Wk+F4fZHcJvfJl0k73VKjIMKtGE+z3Foe&#10;w+snhdaekZWK5dsnmkv0+nF5XoIV4+xsBkwwImtpqynWEBpj7wQx3s/engSZWjq35MNU5Mehlpto&#10;l2VqAhDj/HReUXcSyXPSovQHtT+4HYf2bMAXy97Bpq8+xqbVn2KXSJ5tm1YJiCzFZmEkvL5z8+fC&#10;Uj7HxjWf6+TPF21bIJSbE5+WLXo3OyVKLEYdyMblKAWHdDIPggRvT4/TyUWwYDk/6034v3wcJ19i&#10;bBCSmGwkEzIkyFUnR7CsJlwZguXHDPE5pi0UI0K9ECNSjr6hsCB3mVCMcu3Dkf3rcXAfnao2CPR3&#10;vsws2DVNw/MCCLSQQC8BBX8BjmC5HqhgQX9RbASzSE1i4UiKD7/MoBLjTHqdwMjrBFGCoQKhHBNj&#10;BBij5X0zWsf75Pb4aKHFwgz1s8pKSfnBFZQZrOVFOQIu2Vp3w5Wfk5T5InTAMoLDqmF+f2RrDQ0V&#10;qJLFI08AKVG+l+gIWeWDKb1k5fQ+DF/3Q2pc5WneMgF9vWwF2L2E+YUiXWRvaXEaypmKLosOZQ+N&#10;USWVPGe6FGBodNySuRBIyFbIVCjTfl+e0bfT01Wn1/neG4R1lxUkIDctRM6rQFm0YtS/0lpboFEt&#10;Zriy4z99LBWF6cIsIg2Z5ids0POYsBGRPGKerjZwPrZHpOZBuDjuVXDxdj5sMBbXA/BWE+YijIFs&#10;gpOcE7u5Nh9nmJ3LiNPJTgGsQORnRhsFi11NaowKJUT7yQIh54QwSD/vI8pOAkVykYF4uh3Qy/pd&#10;ehiXAwS8LLIn2PeYgon6WeT/9TYB82BvyqbDSIhwU19KsYAKAaUyJxL1xSk43fYnbDy2edtu18Yq&#10;+bK1KXCD0DqRGmwc3NWiu8pzK8UzAhbfCMhwD9fLDYPFeB9BhezlPClhu2hOJkF11ol0KsQ5OZLp&#10;WFKMSRm5PcJJAZnjsmIRbE6Y2Y3F2oVCE0joHAr33IPYgIMI99qn/SaYJZifykzBKGQkRqjjNiNF&#10;JnhaHErzM/UELyuUE7ysABWlebqS0oqE0ZQUZKFEjszWJG1n+I/70VSWZMn/yiSRFYGrqiXywMrV&#10;0rwUARyRhqL1aWX5PPK5UnVTcToUC2SSqUefLE/YU2drnej9fOQJ6HAiujnuwqYvCXRvCZi9i81r&#10;38OOjYuxf/tKHNz5ucizz2C7fy3sD20QybNdTsZ9sD28BXu2rcL+nV9i346v5H8Wq+0WQNyxaQW2&#10;bViOvdtXyyrkhvjYMLFwNbKlpPgItYzUGAE3E9Ll+0lLjkFqkoCiXE5JjNLLFuN9bJ6UnBCBVLmf&#10;z8PHJMWbRL6JiYwjUyFAkFnw81eJjGOCGkGFTlMCKr9TOhUJKs0yQRuFTdAfEmVyQ2iAvQCnNzLS&#10;IhER6aUTgiDrI9LKT8DEw22/TMB9Ihf26KSg7CGoeIlc8HQ7KI8VMA50kgnsKWDnj0yZaHVyftVW&#10;56OtTc4ZWdTK5Xc8ye5mwla+Pnccp4WxnJTzk6yFCXcnj9Pn8mO2K6VahfxPiyyOnW31aJfzv0N+&#10;P4awa0Xm15SJZC1MRHVJChqFFfG8JFPpltdiiLtWJElJXpp8PxEKuuGUlp7ymQQsOKHJUDyc9sLN&#10;wQAVHslYOHFDfA2WwAlP/0tBpknOrTgFLub+sHscWy8UZvijqTJF/TdGWLsTVaX5shgJCw0URipA&#10;we8xkMxDAILgEuJvAIe3ABsXWz9hT8pcyEpEpvGobEUeQ9ljMBS5jc8hx4wEPxSkhqAix5A81XnR&#10;6JaF/6zMcTNk/N9HTUmhUDzWFbQIU2kR4JAPIuDCsmuyDQLKeZaFnxD5IT8WN4f+RmglAea8AMkF&#10;MctG0D1yYl1gJSXv40ohQMJ0Z4ILwYespLuxHGcFaPgY/g9fi6DWUJmF4qxQBLvtgP2upXDYsxKJ&#10;Ee4oLkhCbUWR7vzWUF0mP3wJ6mvK1BprKtBUI7S6ugJ1ch8fU1dZIsdSORbr3jN1lUU68ZmvoOE5&#10;mRQtpNGy6tUK9W0gMMiJUi+AQM86rVrkGaMXLKtnEhXDkTVC5avKsnUC1cnlOiYhVcn/ybFRbuOJ&#10;y3DmKZFpHQKyllXZ3fmQsKZlWPv5K8Kc3hSQeQdb136Abes+wo4Nn2DXpk+xff0SufypSLSV2LTm&#10;E2xdv1SAaLn832dY99VifL70Taz+7APs2bFG2ESITPpYpAijShEwSEyMRHo6mZOstDLJKVNyhUll&#10;yfXMNF43LC2ZDCtZbk/UxxN8sgSUs9MSUJCdpq0fs8XSUoW9ZSZoFIbMRMFYQJmNlggo9KHQWcrv&#10;wZJPQibAGpyGGoJKqZz8bji8dxWOHl4r1P+AgEyQyhtfLxs1goqP5yEBlP3w9Dgosu4IXAVc9LpI&#10;CHdZ6Z1lQvoKlSeoZKaGIy8zRldvhm0To7zUyUonY3Fesr4X+lhOnRLZI8yFvpSTcl6eElAhE9Hf&#10;TX5n/o5cNOpKRZ7XCpvuNBy6dCSz9smofJbzQ/5Hw9Y8X2XBY4Jbq5y39dWFqBJmpsWLOcm6sCXH&#10;hwnb9JUJ7ijgcUgBxMNpvwKKIYX2wttlvwJOZLCLyBcvJET5qNO7sihBACxBc1KYncv33V5XiJIM&#10;b2EmZdqsisBCO8foVjfLAsTksvaxEWWhrSvbGvX/ezoalTEHCQMhcFEm0VhxTjAhW6YF0XnrYaus&#10;mYBClpKfQl9KuKgEEyrzIuV95Ou8JCkwQ8WfPlzdvb9trqYUMhdHyY9ER+05edN0lJ6XD8SEIF42&#10;wKBZ2QuLsAgcBKEzHXUqndj3QkvGBWwsl/lY2lmhciza4v8RULhHC+VNlVDOWL8DcN73CVwOfoWm&#10;6mLR5zVa/NZSX60Awv4flaUlQrlLUFlWKCc3k6b4Y8t9taTftbLyCE1lSb9MbBbN8f+NnqZ8vhK1&#10;zsYSAYLcy4lFLXKyWMJ6dYxoyUnK0GmT3M4TloDE/1ea31AmQEZgSUdRdoRS5uyUIKH74brKaehS&#10;niNXdHB0dJD2ZqV8CQzyQGCgJ4KDvREsMiY4yFcmmKus0jbYvGEl1n3xMdavXoo1X3yCNZ9/jK9+&#10;7/qGNcsEEBIVKHjMyUxS3waPvF6Qm6YVuoVyG52fZA95ZFsFGQIWySjMS5dJkKqXCR68rv8jt9Hy&#10;ZOXNyUkx356iEq+yLFeARNifgG2dgDLZAcGE0RpOUoILfSa1lKxiGQJusSIJdm0RmbleJOjmZTgg&#10;jMzBZiP8fGVlFv3vTWkj5iFAQ2Dx9jgkZiMMxbhMpkLpQLbidGw3TGGeIiVDZKJEaQIbt1CtFRBP&#10;jvFCapyPsNFkYY7pyhAtDIoJdDwystTIc0jAgE2vme9Co4O2oSJbjdGVk+zQJhOU5wvlG/0tjGiR&#10;eVmyZRVwGqrkPOQCJsApCxq/Gxod1+mpESIZA2EKclOmYDhpjaPBWPbA3+sQTIF2GmnKSQlERUGs&#10;WoPILEaXDEbCAkZZxM1tFphkx3wY+nLoV2SGL6NO55gbpEl5xn28zPvZkoHvgU5Zggj9LGR7Qf4i&#10;uwU8DLbiqMcgL3uNULHFZW6Sv4CJSMysCFTkRqM6P14rpunPJBkwQ8RfPvKzmWSTKh9ckF1WfH6h&#10;lEoKOoKMRrcrOVIGCVg0yQ9JZqJvRACHYKJNeAVQmN9yrrtNHkt2wts69TppHROMmqvzkB7rBN9j&#10;awUIjPRtlsXXVZbi8+Wf4v4778ZD99yHB+65G/fddScevPtuPHH/Q3j43nvx0jPPYO2XXyA3R9iE&#10;GWRY59Le3KA9Q7oFIA3qK2ysUzR1K/07ZQoszJxkFii1MsGCoKJGoFErlc9t5A/wMrM7SYEJSMXy&#10;A0T570eI5w6E+eyR4z45WcI1fyArOVr9EnT2MhfGFOqnx7BQH4SF+SAwwBOm8CCEhvhrGDogkH0t&#10;3DQszQgOIzxHj9nA4dgRjexwsnNjLgsYsMkR/TnF+Rm6t06xSJNSmVyUZvRxVMjE4m2M0PCx7LjG&#10;/6d/g9tm8HksR97PVZfPw+saEZT/rRGGV1tVLKBitBYgmBBI+LyGBEzWyAQv8/GL3n8Nyz5+HauW&#10;vYXVn7+DdV++L3LvU5F46+HssAeJ8cHwFDpO8xD67ssT3t9ZHdycmJSUlJesVi4TaaUVx5SkjBSq&#10;DKXjMk0BjRGb5Gh3kQ8RAqBJKl/pZ6PxfTKbtUEWBIZnKWEIINxqVTOGy/jYDFQUGWFcgo6u+rLA&#10;MaeFzmYCihEur0BLk5wPchujWAyFW0oK6oWVEUwJYnyvDIlnJkdqewU2n6L0IKjQyBqCfY8gNtzR&#10;7BAO12riyoJ4DUjQ+cu5wOZQTP+nFGIDcEuVtIIM2z6cacO35wRozPv6aOHlWaMHDP+HUVEChq+7&#10;yCMFFmF6AiYWqaO+FAtjkSND3Wlx3sJQQjXaUybvi+DSXl+k85jzmb1dzJDwtx1bd+5BbgozLvNl&#10;NTcmIp2upIoEGQIHGQ2Bg6yE7fHYB4LNZchyaASab+RLZGVoQ1kCYoOOaD0KWQZX2rtvvQk3X38D&#10;Hn3wIfzusSfx+MOP4OGHHsD9996H22+9FbfdejPuvuN2PHr//Xj8ocfwyAMP4qF7HxTguVcf+5T8&#10;T1VhnkFxBeROiDYkCLJHx/H2SqPRjdxmlKYbxV/a70JOJEv+BcHIyMMwMjNZkt/VVoXqsmQkhInm&#10;d1kL96OfI8B1k4ZQ89JjhKrHaI8QnnQ8EZuaqlBfL6tlQwWqZeUsLs5WVkD/Bx2utLAwAZ1QX2Ux&#10;Xl5OcHM9qqFiDw8HpIhsoZ+IAMGVkUf6izi5ScN5H09sVuhSqpGeE1TINH7fv1Qq30VpUS6KirLU&#10;CCJlxTn6GMMK5P+zlc1UlctKX02ZWQpWNpMJEFAoBzn5tVhPGFEhfVIyoTNSY/Hmay/i/XdfxJLF&#10;r+Kz5W9gldiGrxZh99bPYHdwo06yzNRo/fx8/bLyfI2EEdTIjooENHKzEvS5CTKcpAQTvo4Rxk5W&#10;IOP9dRVZIiG8kR4fpGHW4tx49YfRL2YJydLIOslM9Dq/myIBFTnyMdXFaWpkL8z0JagQXNhQm78/&#10;0/zJXNTkd7zMWmTBY2FmY2MlmpuFQdfJb1sr7FX+j4yOv0NRdrImlZG5MXxr5IR4IS3eX1htMApl&#10;QaosSlK2ywnMsofLJosfQYbnqiF72EOGG6wJmJzvFutCc3kwupti9TJBhVuLMMpFINHImScduPbq&#10;S7nsQxFACQmk/DmKcLk9KsgJWXH+yEsOUEBhkhuPzChmAIbzw1Ai/+DdC9MEaCrlR6uRk7qllmDD&#10;+oYqmay1clu6OqQ4ienNtjCdEyKZqOPIJHhiJMX4iiY9gFefe0qA5U48IYDx8H0P4nePPIby3FQB&#10;ikwI78NrLzwrK+IKTJl4FW4U8Ln1ltvx8vPP4dnfPYlHBVQevOcBOTnqBMG7BFTktQTtLwjSnz/J&#10;16wSCskMUAEVAQr+kMeF7h1vr9LeFtq9S75QS7RAWwII+J2U98tVLDPBBWGe6+FxZCniQg/JxErT&#10;k89w+jFztB6sRbFYh7Al9mptFPbVJHKMJ6Qe5TplXF62ATIxMaEIDzdCyJRMzIGhL4N5LpzolCIE&#10;DE5+ggZPYDITnsxkE7QaYYxkFxZT0OHj5H+N55DbKgRAxIoKc1Aiz18uE5zPmy9gV1NTgrq6sssr&#10;Mn1VBDI+B8GJr10g7IBWLJ+boECGM23KRLz+5nP48P2X8cmil/DZ0tex7qsPsGn9x9i94zMctd0u&#10;zETYqPcxNS83YWFsJSnywEdWVn+5LSjAGZGhnkiRCcmQNqM+lJGMPjECxygdZR6dx3nZcQo8vC2X&#10;CZTcnzgrRiuTGaGpkPdcUZSqqfJV8j6Z1l4l11kzwyMBhceaknQFC0aSCCxkKgokwki5KLTIb0Wm&#10;QiNTYXRLGUuLLDjyW1uMQMPfn99Za1O1sjx+RzkZstAkh2kafUGmSIy8OFQVJ6sPkUWCWtMjl1kt&#10;XVkoC4hIIs6Hqrxw1BZGoEvrkJq18fel8ydwvElkenmgTHb2smnTuiS2a/B2OaId9Ng9z1ekFlmK&#10;RQZpE/AQJ/WvEOTiTd5yDvtrF3+CCV+vnECXF6tpJXRJEExUhYiZp/fPZ6xevXpwUnyUrEapMkm8&#10;UCATqEYYTkutrASiU1mCzwpLVnUyysL04Qh/V2xdvRy3XH8zHrj7ftx9213IiQvEVx+/hdefegyL&#10;33wdd924EI/cfRtiQv2xYfUq3HTdtXjovnvx2EMPikS6G489+Cjuu/0+0bP2WnB2ju0IWb5+quXy&#10;huBnj7NXCHMYhObJD0eQM/qHGIlTPLIyl/kO35w/rsfK4mgkh+1HmPtqOTFjNUWcrRJ7hBHpaier&#10;ywk5Hj/eii5zf1ZaCxsKNdaotYgsaxaZ19YmJ6P5dmOr0AJlICmJEYiNkhVNJitBgOyjslKOVWQQ&#10;hiwheJB+s3aGGp/MgkyomtttKnhQulisUOUMtyLV/xXg4PMZz1Oi95HtUCKxAz53F2ySI1fhypI8&#10;fPD26zJZZUJylRd2VFlmABAdupRR3Ntn6pRJGDVyFEaPHo2Rw0dg+NBhGDZsMIYMHohBA/vrbTOm&#10;T8O8ubMw6aoJGD9+LMaOlceOHCn3jVIbNmwYxo4bjXFy+6yZ0/DyK09j69Y18PV1VUaXkBCBjIw4&#10;pKXFISs9ToEnk1FBOX/ysuIEgOJQIMcyAQ4mi5XkJVwGFUofi/yh9Kkkq9GNx9LQxFwsmUTMb2Gi&#10;HoFDWabcToAhoNQLE28RJtskUpmXWV3N349Hy+Kh0aT2er2doFxby8ZR6cgRUGTJQUmOkZ5PdkTW&#10;RLZSlhuD4uwIuS9SM1mZeFaWHYb6kngBnHSV7OfpmxTZ8/35HrRXhuNMe4Esji16/btz3Zp5rn4c&#10;ARVv90MaSmZUhxEmJrYRSJgsRzBhz1paYWaogglBpTKXoGJCU0Wuyh5j0afSkLnS0fzzA5X/bRw7&#10;5pyZlx6vFJJOsAI5aZKi/TR+f89tt+KWG27EfXfeixeffBzpJg8sffs57Fv3KTIj3LHx8+W4ce5s&#10;fPTWGwJAC3H/3XeJ7HkM9991Hx594FHcJWC0XtjMKaG1Z08IsAhwqDYVhFdQkR/G6HvapD1RCTKk&#10;kYzifC0/FnMgeORmUjQCU1GGGxJN+4W5sL7EaI9oyZHQnqwnOtHZ0YJ6YSErV3yKDz94D4UFovMb&#10;CR51ejtZS4cYT0JSaK56PBJoOKnpdOb3UXsZQIwjwYKXCRINAiIEFFJzPpZShcDC+3nkcxAwyIT4&#10;vzQChfHchtO7pqoUVfIY3kcpxdWW76GluU7ZFF/ny88+xVuvPq++looyAZVSkSzCKKMj/TQXh9Gm&#10;8BBfDBkyGJMFWEaPGS5AMRxDhwzCoEGD0L9/f/Tt21ePA8QGDhwsJkAzwLChg4dh8MAhGDFsOAb2&#10;H4AB/Xj7YL2PIHPjjTdi7uw58jh5zIhRuPGGa1FWmosWWcEpVchcQoTVMbxLgCFzYdIYWa/F18KM&#10;VIIL2QqZCsFEK7PNoePWhlJdEAgqzMYlqBBQGMkioPB6TXWhJvIRbHjdYKbyW4ox74XHNmHhNDIW&#10;Pk6ZpbAm+m74HggkpcyPyohGTlI4kqO81HGbkeClGb15aQGaHt9YKcyXOTLNZSKJKNXl+UoT0FEV&#10;j1PNIpdEkmsiniyCbEnhI6yPOTBMsKPUISOJDHHRrUrY7sHo4BasyXUElLzUUBSmhZgT3OicjUBV&#10;frRmrdNtQWCxSB/6VcxT9Zc5KAda6ypQkS+rtXwRMeHegrgu2LNjqzCQh/HE/Q/DZvtafPTKS9i7&#10;6Qs8et/9Ah4Pqt/lvnvux71334MXn30OD997P57/3bMKRjdeM19ZkNELxPCcqwnAGA2M2QaRiVI/&#10;XrdkZCqYyGpwUYwbd5/uKkNxmvvljmZsHMRkKw1LCshwQn7w7pu445Zb1e6X93PPHXfi9puuw7a1&#10;n2P3ptV44Zkn8cKzT8lJWq6bbrW21BsmK55FOnV3CLuRy5aJbQEVXqYRQCh1OKnahWpzVSSrIPWm&#10;D4Qgw+uUMWoCMvz/OgKNyJlGYSK8zMfV1RQJWGQpA2JdDgGlRZlTqQBJnFaN792yFmyeVEp/jhjD&#10;5MeObILNvnUaAvYQ6t2ndy/06tULvXv3Rp9evdG3Ty/D+vZGv379FFT69O6jlwkyffv2F9AZojZ0&#10;6HABkBEYPHiogNMweUx/XHllbwwYMADDh49UcBkxYgTGjBmDieMnYNaM2RgzajTmzJmFpmaZcMIg&#10;OPkph5hImJFoUnCh/6Wy2MhBIkshY6Gxgpj+DAIK5U9bY7m2wOTvSObJ75PfhwVULN8njSylUR6v&#10;JvcbIGP2vZhZDUGH9zEipRXKInGMVIVMfU+MZGUkhSI61BmhXgcR7n0AscH2wlSCBYQSUF+RoVnp&#10;dOKyXWRLLTvT5Wh3Ou7j003ncV2h+qnoBGYinCnIxdwmM0DriyzMxNLxLSXWD9wDKS3eF7mpjPaE&#10;oVyMztnynCjNbCeY0J/DQIs6aQVY2B/XPD1/2SMqJhbp6alCZ3NQIZS9oixfcwKYmv6gSByCCJ2y&#10;D937kFx/RAGFdvftd+Hh+x5SAHrswcdFOj2IhbPnyklTY86wFOAQNqIZkgIk2mNUjuxeZunkRRpM&#10;cCEA0RPPSlTa19wxrzZdVoY2Y//cc8f1JOTqnpYcBVOAE7avfh/XyIm+YM583HDdjbjtljvxxYpl&#10;CBFtu3fLCuzasBQvPfkgFsycjnmzZmDOjOm4847bEBjgKyxG6HRro9DoJgEWozsbT2Ke4BagqBHJ&#10;UicSRwFFTly+NqUKI2WNAsbNIif1xBcgqa0V5vJ7k4GP4WPVr6PShpOA4CGySE5grrDq+xH6ztej&#10;tCoUKeZ1dK/mYpDJ0FGskSaZpMzHYM5JgO9R+HjaYvgwYSYic8gwBg4Q4DCDSr++vYR99BFpNBSj&#10;Rw1XmUTmcf11CzF3zgxMmDABQwYNRr8+fRWQ+vbuiysFnAgqveUyQYYMhcBDAOrdhwBFFjNC/3fw&#10;4MG4esY0pKYlCMDQX2VmEa3yWeuLUVKQJgATL2CSJbLbyFdpkAnEaF+7PLaDuSjtzK5tVMZIUOf3&#10;xYZR/H8FB/keLcB9+T4FFP42wrAvX6/QI29jblSdsBuG4atF7lhynijxmXafkxahrCGB9T+RwlLS&#10;TSjJjRWZGal7KzNdPjspSI6hKEoPdJjy5wAA//RJREFUA/dEosWFuyHEzxam4GOICHEUWehu1Elp&#10;LZKDtjXQlP/YAMNBLAATT4CJ8NRQfHayPwpSgy5XIBNQyvK4OX6NBk3Oy/lv5I6x8XajJqaap+U/&#10;9/AOCvs0IysfJcUlyJFjWEgYFn+4WKNABBPafXc/gCH9h8LJ3kZDqlxNjJOHtR/s81GvTlqjyTJ7&#10;fhj9WbkNhXaKF7A5R2YjjMWQQz1oq88V5sJU8E6VRlyBuArmpoXrSsBq1evmzcDcWbNxzbwFuG7h&#10;9bjx2gV49bnHsOrTd7Fj7Up4HN2HYE8HvPnC03jrxWdwx803KJt56onf4qmHHhBaXyf0mc4/Umg6&#10;DenQ5clKYOCEIeUm3a5FZUWB4Y+pk5W1tlJBg/LJAA4CjUwsMYKEgkoNV1rD1FksjyVI6SQUMCGo&#10;tAjFN0KljPSkqRO5WCi8hqdzkzSrkxmkqSlRyJTJmiLHuLhQjB4+FMNEAg2VST548CAMGdhPrD8G&#10;D+iLEUMHYeyIoZg2eRymT5mIW25agN89/gBef+V3Yr8VRncTZk2/Sh/bXwBoQL8Bylb69u0n7Ke3&#10;MqArrxSAktsHDBgkQEXw4msNQx8BGcqsq666CgsXXoOKSmEHNSWolwleVSPST8BV/Ue1xXLMV0lC&#10;FsIaJF4vpTSRIxkdfVY1ArJ8LI91dSX6WIKEAexGch9BvVEerz4sAQ5+X5bb62sF+KsYfs9TMNGw&#10;e2GaJt3xXGEGNwsZafT5MHKl/ha5zGNhVpScTyawijozSSRdUgDSE/yQmciudV6IDXXRznUmARST&#10;MJ2YCA9h9J7qN4kRgGKUiUASJyBiqSki4CREeugeQzmJPiJ9ArVXSlF6iPpVOgVgLSFkJrvxMvPU&#10;DCn0M3TU/qNGUEgosrKFrpcUoqy8EKVlBUr566uYc8ImP0bomHSV2Zg8aj1Jl9HCkEeylvPsn3FO&#10;gOVsO5rr8kQKCXsROcQ0cGbjcvc3ngg8CdITAlXHsgZkLhnL/Guw8JoFmD9/Lj758G0c2rkODoc2&#10;4/Duzdi7bYOylLsEUOg3YmicXffaWo1IESc4w9H0tejRHFVgj1nWtnD1TI0PxcEdX2L9Z4uQmZmq&#10;kqq6qhRsHUmAqRMQqRWj5CGA8HkY2qYpaxGgIgPRCIfZ6cgJwtwTlioQRLJE/3Ml1HRwbxvNDmWa&#10;eHKCCfHCYCIifLUQ8qP3X8T777+Kt955EQ8/ehdmzZqk7IU2ZvRIYRyDhG0MVhkzdvQYjB45BuPG&#10;jMVt1y2A7UHuqXwEx47a4vWXXxKAEqkzgg7cEepr4XHsyFEYxevDh+n/k6XQN9OvT38ME6ZDfwxt&#10;/Lgx2LJ1PUpKc1AgLEUtN0WTAYuKBCRzEmQholM3Hvk5SeoTYpKgEWrn0Yh0EWhoFQJC5eW5CjLq&#10;W6mkX8twkhNI6ETnZRpvp8ObkoemFcYCztorRl6Lfh6yFBrbGORlMEtY2IlWIBtGsMlLi9RqZGYQ&#10;a3tHPbfYX9dLFy82YKLUIVjwSFDhZQIIwSRee7mI3CGwCNBoNXSsN7ITfAVU/FCUGopSYUMV2dGo&#10;EaCzRGSZ3Mr+SXTQElAsMsg8pazjjw13LzekpcSgTOh8hdmRSQpL+qraWI7MXSC4MBpAHwutvaVU&#10;Hbd0ytKnwsdRJ7MPDNkK95FJiTc0bViQG47Z7saM6VNV+y9cuBDz587DtQsWKtDwuGC+XF5wg0il&#10;m2X1vllW78fUv9LZaVBxGic6j2QSjDAY7RIbkZeVICeUB3ZtXIql7z2Ft56/Gy88dhtWr1yMtWs/&#10;Q05uuqyilSgrK0G5GPf7yc/LREG+MJCiXLW83GSUFAklL5NVtVJW7+JcLZqMDHJFOGtLWKPjtg/+&#10;bgcQ6mOLcKHXpNXMGWHlsI+XvWbE8vjIA7fh2ScfwkfvvICPGVYWgLntpmswRKQQJ/uwIUPxyCOP&#10;YN/evVizahWeefK3mCcyaNzYURg3aiTGC1BMGjcOMyZOxLyJV2HBiNG4++pZeFxkzvuTpmD1jBk4&#10;PG8O7KfPgsOMmbCdMQn75gyFx3PTsed30zHiyn/HsKFDVX4NHzYEkyeNQyRblsaEID42SJPswsO9&#10;tcgzOJCtLtwQ7O+sYW7W78RF+SM2WiRDdLCGsvn5WPaQl5OM/Px0BR2G4UtERpWKjCLgMBTP784w&#10;5gaxwDJH/SYEZqPMIUUBhAzFaF0gz8sEyTQWq0ZptIogk5tmFLKykRMrkgkqDEWzFIHNu/m9p8QF&#10;ybnF7m3+eo7RX2Lp8mYBGkteTHyE0eFNm0VFElQ8lamQodBBy8LBsqxotAsbI4BcYDYvo0z0JTL5&#10;jm4AOffpVzFPG+v4U8feveG/Tk5NUPpMkLFID8oMRgYILp3tVTjFELR84fSn8HayBuZvGCtPFNJT&#10;wpCRyhaZ/mDxFwvlDu5ei+3rl+OdV5/A/FnTcK2AyTXzrsHsmbMwb85cZTTMtbnlhpsRExVqyBDq&#10;ewEXAgjL+2ndonn5ukwbZ9FikM8xbN+wBB+++Rhe+d2tOLx3A/YKG9rI13r3ebz11vN4/pnH8dtH&#10;H8K2Tevh4eoAp2OH4eJwAE4iwxxtd8Ddbhc87LbD/egOeNrvgPexXfB13KOMhJW0zA5NT44y8lEK&#10;MxWY4uIjtdXCzs1fYu0Xy7F40fu4/babMG3SZIwcMQzDh47ARDlOGjYUCwVM7uw/BE8MHYZFw4Zh&#10;vQDEgamT4XD1VDhcNREe06fBY8Z4eM2eCIe5IxH4+EzEL12I5A3XI9X2ZqQ5zEemx2xkBV6LrODb&#10;kRnxLHKjlyE2YKu8z43wtNsGh+1L4bT9NuxbczUmjhqgzGjwoP4YNXI4HrjvTu0Z4yfflaubfHan&#10;AzhmvxsO9juFIW3WcgBXxwPafoK5M74i7QJ9HeEvUpa9aEIEfBJiQ5AqEz6JrVLT4zSsTcAhA2I2&#10;Mn9/sh79juQ2Ju0xl4aAQucxi08JHrnpIm3SI9XoqCVgUPLQFEQSw5HNfBxhJzRuA8taJzarYjtI&#10;OmG122Gkn4CH12WGQmCJDmNfFMO/YkghQ/5EhTgpSyGoMC/F0iKSWbQtlTkidxrUh8KI6MVTTajL&#10;80ZLWRDOc5dIc9mNeYpYx1863Lw9K/NkApWVUm+XKoNhB7Hj3cYmWJzsjBTQWcqcFO7Cx6K6/OxE&#10;sEtZWnKorCbemh7t63ZQS9/dHeQElsnrYLNJgOYL7N2+SjNOt69fhvWff4pnHr8flUKn20SOdbTX&#10;Krj0CJBYOpkRxPiapNzxsloxL2Hdqvfw0euP4tWn7hAZ4oRVXy3Dq0vexpZtq7F06WK8N3sW3h87&#10;Dk+K7Lhj+HDcJJP7Tln9Hxg1BvcPH427Bg/FXbK6PzB0OB4dOQ5PjZiIZ4aOxovDx+CFQcPw+sjR&#10;eHXICLw1dBw+GjUey8ZNwIrR47FWHrtFjjvHjsW+yRNhe/VkOM2cDscZU+Aydwr8H52EyA+mIfHL&#10;q5Gx5xokHZmB5KMzEet6A/auuQHv/W4snri1N1KjbeWzOMv35Y9UWZG5x3JKYpBcDpIjO78JAxTm&#10;wF30UuNCtTUjO67pJIsI0E6AWUkyGWUScrJy9WdDJ8q2bGEEbJrFUHN2ZhRSkgQcxLjy52fHob6a&#10;vhHDKV0tEodg4+y4F67O++Em5uVhq6yG8i5cJm6UTOjIMB9Em3yV1bB3Dp8/LSUCGWQeykISFGBY&#10;2EdGksEtM9Llvcg5wc9CBy3fJws2+V7YwkMbkptv5zFbFiXd9EvkNNlKuoCNpbdNVLgAhln2WMAj&#10;IthZoz/ciVGBRc1VW1vSOZuZ6CtgxSrkAAUV+lEq82KMDgKUPSJzGOU51VaMykxHAZUonO6uxYUT&#10;jWrmKWEdf+0RGZeEouIsTRxjiJb+GTpENV2buR3CLOj/IBAY4c04OSFC5Efnj+8mP7oTgikpvG3h&#10;7b4f7k7sXLcDLkd3wkmYguORrdoekxLMkv9AuUPwouQhqFBy9fQ0yQqZrCfYMZst+GrFm/jgzQfx&#10;xrN3w8fHCW+8/xre/PhtsTfx5Mu/w2MP3Qb7T6+H/+ppCPxqBvw/mwnTumsQu2U+0vfNReru6Yjb&#10;OBFJ2+cjdd/1yHe8AzmOtyP1yHwkHpqJyH3TkXhkLuJtFiDl6A2Itb0eMcduRrLnXUhwvwcJHvcj&#10;I+JzOO17HV8ufworlzyO5Z+8jMkCPnNmz8T0KZMwacJo3HTdAowVBjF50gSUFOchKytJK6XZloH+&#10;GfZ6IftiNi0bSXMl52TjnseZZAhiBBW2ukyTicy+NexXzHR43RdZqHxmGnu/yOSUyVyYFw+2jWSm&#10;bVmByJBcOkbjUFGUpAlorOUyusQZYWSarc0OHD64BQf3bxKA2QOHowIwjgcFZA7BUdiMp7AYXz8H&#10;+LPjW7CbyiZTiEzqcGENAjgsKmQBZKYwEgIN++ywyRT77BBcCIQERe0JK4BJ0ODnVNYi54oFdLLk&#10;f3ib8Rj2taEsY5jYU6UNc1B4PjEnRYsDxfy92JuFLRVs9BgWaC/nnQPS471FToVcrkJm0WCZMKP2&#10;2iKVN/SbsGTGqMlrN5fZMALESBABp94KKn+vsWbngXd4TEhOQg6LGavLUFkh0qmmXCMwdJgSZOgA&#10;pVOVSWM82RNEG3MlYbcungDcBJ2dtwI8D2mLwTb+j4CSASrGplt0GlN+EVgIOlwRCSo2+zZgxeIX&#10;hak8jEVvPYsdOzbgxbdexFOvPIMvv1qJjWu/xJcrl+C115/FC288g9sfvwsvv/kCHnzwDlmlC3H6&#10;ZBPOnBIpd6JFGytzK44G5kXUsXO9EcFgdTJDzpbqZBYPMkTL/r5uTgdl9Q9X56bt4V1489WX1LF6&#10;95134fVXX8O999ylGbUzpk7C5vUrtWFUbm4aCvKz1beTmZmowMKQPNtVsocLu7xz0ulE41adTHHX&#10;1VoYCrfxJCvgpJMju6JlCovJYb8dOjW5O5+AC79nrvq8jUZAYauBIm03kKSflZFATTOQCcXv+eD+&#10;zTh0YLOAylbs2bVOgcXm0FbY2+3GkSO7xGQBcBVwOUYmYzRhYlU1GQ3D6kHCEk0hHjCFCluI8EJc&#10;DHd9CFBQINgQBJVdyWX6RwgoKXHymUXeqCX4GbcpQws2TB5P3wkZCdtJUE4bHd8cNGuWCxSd5kx6&#10;Y5c3PXqw09wBBPvYICHSHRkJvsJU/DVbl1m7LAdgjktPU5luncrjiZYqbXPCDcwsfhQWA2ueilzX&#10;E946/rHD1VdOnORE5MnEYX1NBbNWhWbXaVjYCNmyXws1c2y4q+pe+mAYkVBHsRiBxQiBM/RtbBVK&#10;+cNoDem8SVbJvdu+xGeLBFRefQRb16/AV18tx/sfvYkHHrsHW7dtwO4dG3HwwG6sXvM57nz0btz9&#10;0N2487478Mqrz+v7oNOZUSxWuLJimy0d2E+Eja15ZLUvw+a0mqpcTc9nlXR8jAlHZaIF+joJSKTi&#10;wXvvwoJr5mH2rDmYOXMmBg8chIUL5uO5px7GlyvewZb1H+Pw/tVIEKbBKExhURYKCjMVVMhU6BhN&#10;SRAZIcBBJkLmkSwAwv60BBYFGLOMsLTp5JHAQlDh7XSA0i/BWhtL5IQyolAmEq0oNwqlBbHy3Weq&#10;hOXnpj+M0nXnzvXYu3cj9uzZIMCyBfvkSFAh0BBMDsjlI4e36XU63+0Ob9c9quiTcrLbBbej+7Rt&#10;pDtT5dlkSsCGfWC4GXykyBWyDAJinDmHhJEZgie3FmVbSovpthnKZEIUTChhKG0sdTwEDkufWQKK&#10;J9tEmHvjat6Q+yF4OO+Gt8seRAYdQyp7zsT7gTsN5ghg5cjr5RFgkgJQkOKPIoaWU4NRJMZEODZn&#10;Ks8O0bqj6nwT6vKj0FIcbwWVn+s45OyOzKwMZOdmaIi7uCRPE/uYH2FJCWfYlz4ajUI1V6CzXdhK&#10;R432ViU9pwyiU5Bd59kUaNfGZfjik1ew/IPncOTQZixf/h4ef+FpPPHEE3js0UdwjzCFJ3/3GH77&#10;5KN6fPjhB3HLzTfBx90Z506yDKHnchIfE8GM7TeMbSJoDQIq7CdDcGF+h9FKIRP79u7ApvVrRMpM&#10;VGfz7FkzBEgG4rrrFuJaAZflH8t7Egm0avnrWPv5O9gmoHLkwFptWpWTnYxCtmEQYNFGR2kiFUT2&#10;EEw4mVQqCKikxgcj0wwaGTQFFfos4vTI2wlCDMmy0392hkmZCn0Xuen0UYQLuETI/SYUZEVpHgj7&#10;3FiaaZ08yfqsZtgKSNgc2oYDAib7BTT27TPAZN+e9TgoTIVgYyfAQqA5dFiuCzu0tdmqwHJUQOXw&#10;wU1y3IpjdttUzjrZCaMRFmMkBbLl41FhGu66aMRGeQlr8ZXvQcBEjN3sCDgEGQuoaFNrYaGscDYa&#10;a7NxtR183QRMPAgqbBNpNLr2ciOQ2IAtKslStF2lG/vgHkKQWIRIoAi/w4gLOaoZuwlhR5ES5SRg&#10;44rseC/kJfmrwzY3yU/AhTsS+qEkIxDF6QEoSw9EdU4Y6gsiraDySxmHjrmeS0yOR05eNoqK81DN&#10;okABGEqlpvpyTbgiW+mkBOoSptLdrJKIPVGS40NFNzth58ZPsGnVG/ji42eFhu/Dmx9+ihfeXY4n&#10;XvoA99/3MF59+UUsfuc1fPL+m7jumrm4/5478PRvH9McldOnmCV8XMPj7ErPDFTu5cN+MWxKxWxS&#10;Sh/2hGVSF9lVZWUBYqJNmDBuPObPvQbDhwzFvNmzccftNyM63BfLFr+ElQJyKz99BV+seFPsDWxa&#10;8xG2b1yCw/tWG/InK1kLF42eLsZnYTiXVJ+OWk40SgX6IpSJCAuhxKLko+PVEoo1QCZawUV9KbqN&#10;h0lMgEaYSU6m3C+gQtlTWhAngJItrK9OkxZPn+7EiePtYGPx0HAfeMt36SiSxsFhH+yP7hag2aXg&#10;ctjGABsFGjmSvVAiHTqwUYBlu9oRkUuOR3dpFOmY/J+DyCUXeR4Pt0MqjdjUOzTIGaEiXZj9atkh&#10;QH1CInUILmzwTXChc199JvI4k7AUAor28fUx2k8GmAHF35u9fA9rL1o/PRp9ftn2QI/u+1X+hIik&#10;DvMW1iTHYI/9WhIQ5L5PjvsR5W+DxDAHJEc4I8nkhIxoT2UwZC/lGcJWskOVvTQUxllB5Zc6YmOF&#10;1guLIcCUltCPUaAAY4S1DactLzNHhKu5l4DI4R0rsWvd+9i08iU58ZyxeetWPPnSu7jtttvwu5ff&#10;xp3334+3n3sSH/3uGTz2+EN45AG5/trL6OpsxflzJ3HhPAslT+LMSZE/rVVgO0VuL2q0VDQaUzFD&#10;VFPOGSGR9/TGyy9g4ujRWPfFKpEU7CiXLBIoEYmywq745DUs/eRVZSkElNWfv411X76HHZs/Faay&#10;RqSAj4Zk2WkuPT1WWQpXZTbCpjOSeRXxUX4a6eDEo48lI4WREpNKJPa65X0qg1LCNXRPZkJQyUo3&#10;2EpacrAAVyQKmDtk3pCMSY6UjqwgJ6AwUpeaFofEpChERokEjQtHaJifbk8SGOiOgAA3eHgcVees&#10;s8sh2InUOWK7XZ24NPpabMhQhJUcE3N22K0Aoq0wXWSiex01wtLcf0eOBJWwEJEyIoXYMJufmX4W&#10;AmgCGUucgIuADD8/ozns5Rsa5Kj9T7hlCVmP0YZTQIM+FC+RPiK1yFLY3Y2tOtlZzl9Ahf65EF92&#10;7BdA8bNFmICLyddWASXE84BctkFU8FHEhzoKoLgjJcYLGbGGsQMcU/gZJSrLMiRRY1myFVR+6WPH&#10;wWNjklOT1BfDCmIW9tH/QVlEkGHqPEElUE6yY/tXY+/GD7Bj7VvYv2sz1nzxKZYt+QibNq3H8699&#10;hC13PIK3Hrsfr4gtueFWLLnjbrDnzclTXTh3rke3ttBm0SfatY+IsiOZgJQ+lDxkK5p2zvaZAixM&#10;6PJys4U2vJb3wR0JtHNcfipiZaVdtuQ1tc+XvY7PV76BtV+8i63rP8KuLUtwaO+XCBNQSZKJzMgP&#10;0/s5weh3CJcJx4lHPwQjKjrxBGS4KwGjKGkpAhZilhygn1qoggkZCbNR8zMFUETu0EoLk9DWUqEg&#10;wiJQVpCf6GrH0089gfQMeQ+psYiODkFySpxcjkdCYiRiYsMQFROEUJM/AkO8EBDkDnd3O7iLvHB0&#10;2isAs0Pl0JHDW+DksEfNTYCHWdTMc2E+DCc6I0DcRkTzizqMKB5TEegv4/eYksTdC3wNZmaWQ2Qs&#10;3LYkIswVYcHcV4qb4x1FkD93HrAXYBEZdLnPL6XVMZVXZC903Ib42wpDMZy1jACFCrhwe9dgYSum&#10;AHtEyv0xQXYihY6JFHJSUMmI9UF6PJ25vubU/SCUZobo9hxl8l32NJdYQeWfaSQkxCIvN1MjSazX&#10;YQ0LJzFBJcDzII7sXq6gsmfTItHye0TL22PH7j147rVF2LF1A47u2oQdr7yGw5tWw/PIPhz7ZBFa&#10;Wxtwlu0HzaDC47kz3eoINvqyMqNYGIvIIG7cRX8PgaWiIkdXUE4Gpq0XF2dqtzYCC6WJm+terFj6&#10;GlatfFulDwGFLGXL+sXYvWWZgN7n8PN10L69ZB0Ei7AQbj/ieNkJyYnBps1Bfsc0khIb7a8hWrai&#10;TBKpQGDh6zNsnCcnvcWPoqntInVys0wqfRjtqSjLQKfInbNnekTqGC0pdmzZqE29brnlFk3gi4gU&#10;dpAQoUBCi44JFdkRoJu+8T6yl6AgL4SGeuv+Sn5+7MZnJ9LGBi5OBwVQ9mk0iEfexsxiggo3OWfX&#10;OYKKUSfGSvcT8j0LUzrZrMYWC2xfyepoRvaY8xIjMpBATod9ZJi3RpTYY1b3RBLJQzDhMdDPXsGG&#10;DZgsESD6WPj9sWVkkAAOM6Ijhelwh0ReZkY0nbcxQUcFUFyQFu2lTlx15Cb6C0sJ1OQ41gNpjxUB&#10;lLrCBJxsq7GCyj/jCAwJQE5BJkrL8jSLkz6FEN9DcDz8Jez2rtTkuv0712piFidAgO4V5AIfV3s4&#10;HtqJ7Xc+gr2fLUGYXG9va9B9cniys4bp/FlhLXLScyXVUDZ9K7K6NzeU6QnOHq0EFvaLTYzxFOmS&#10;pCnphYXpImGita+Kj5zUTse247MVr+OrL9if9j2s/+p9bFzzIbZuWIR9O1di3y55n7KqxgjVj5cJ&#10;xJBrgEwYX2/uqmgnz2GrKf++DJXK7Uyj53Nz3x9lKalMMKPUETCR12V0h2FjMhK28ixgdW8OM39j&#10;FRBPCvui3+h4j0i79iZMHDsGb73+JiaMm4gXXnhOWEm0WlR0GMJNQSqDAoM9YDIFaGtP9hIOCvFU&#10;pkI5FBDgKqDiBB8/R7gJI/GS9+zmchiODvvhLDKJuSxuIn2S4v2Rl2nSejL6qljewSO33CjPccbx&#10;9gr5zju0CZhWv8v3n5UcgIJ0LwGZWnNRKxt/sdNgk0YAmUHNNqtNtRUI8BZZ5O8kv6+AB2UOfS7y&#10;/RtbbQiABBxVEDH5H1VQ4ZG9aGPDnBEX4qSd8+PDXZES7Y3MWD/kJARoDkt+SpACCquX6bxlPkun&#10;/O4sLjSfhtbxzzi27LVFdnayFsWFy4oT5HMQAR4HcHDvRtjs3QzbfRvhIatmuEgKtqPkVq4BPtza&#10;0gMJ7s4oiI+RlbHd8Kfo6kmW0qlshT4HI+pUrg2QSNO1OpehZjm5mFvBHJCqimzNTmU+ho/7Qe0U&#10;72i7TaM7a1a9gw2rPzBAZe2H2LR2EbZt+AR7t63A3h0rNcmPTbApGY7a7dQw7VG7XbrS88j8D4Zj&#10;A2S1pwSiX4UOWc07yYxTYy8SdtEvyo/7idTJy+a2qNnq0L5wwWAnBJTSkiLtQkcwWbdmPa6aMAWR&#10;kSaERwYqMyEjCRcgiRIZRJ9KeLifAoqfgIh/oHxGYSc+wgg8PQX45Lt0EobCdH9KHmdHAsp+fd+u&#10;zgfk86xHVnqYfnfHu5oug4rumiiXGbpni1JWwfMyAeWc3Fec5oKW2mScJYuR63q73M/qefbz0esn&#10;O3VniCABlCDdv0dYkbAWo5eKk8qdEAGQMAEV5kBFisQxyTHO5Kb7LSdGeAmQ+CItVkzkTlZSgFFk&#10;mCwsJdXsS8kQUMkKQ0VuJDoairVvM5tBmU8/6/hnH+VVRciS1ZrOvagQF02kcz26HYf3fAmHQxvh&#10;YrsVLqL/ubGV/f51OLL3K5FRZSoDyFQIKvQzGLv6HRdQaVdnsLIVMR5prcJcCDYs/dd2lnUlAmrx&#10;InsSRI7lIi0tRgvsGG7OSo/XSmj6SyqFVWXIdUZs6Bsh4wgJdlG2wZDstq0rsHbNImzeuBKfLX8H&#10;yxe/hbtuuQ7XzL5at4Bd8fEr2LfjM2z46l1s37gYOzZ9jD1bl2PnpqVC8e1V4jB0TEDh1qVkWvQP&#10;MZmNn4stPkcPH6bVziwyHDViND54bxE+/WSpsKVIBZUw7g4Z7i9yJ1ABhGBCpsdokAVQvEWyKTMR&#10;iebmLt+xq7AyAZCjx/bA2UUkkFwmKDL6wyQ9ViKzJwuZBn1V/J5pfF/GVqwd2t7UsiXrCQGfjuZS&#10;YSeN2seHPXyY7EhQsQARQYX/HyGsSfdAFsnI7m6MDvEYLrKGm+lHCRthRbIWEbKrXJyfWKBWz9My&#10;EgOEFQWJBeqeyTRLfxWyE7W0MHBnQssmf1am8i82tu8/nFBcWiDUP0FL4nli0fPv5bQDvk474ee8&#10;A57HhL3Yb4Kb7SZt/nTquJyscoJaJp8FWE6dlJVR2ApbI5KtcLVV5iJHbXUppj1YmgRchK2wWxwv&#10;M5uWR3aNY2+R06fb1efC/ZMtuwg0CtBU15SgpbUWdeznIrdlZSVosR5D6dHRAVr1y/tYtMiGUTk5&#10;SSgpy0Sc0PQUWVlJ7f08dmuHfjbLZgo+u+vz/VoiOl0yQTmZX3viETxzxwRtQcnucezDQlC5dsF1&#10;mDt3tsgaf0THhiNcwCSI+zCFCJiEk504G5In0FPYicFUXFzl+/QygIWgQiA55rAbLk4CJMK4HI4K&#10;Uzu2V83f11F9RdXcaK6aexEZ+0XR+c1QfXtLFbpFfhJUztNZLoDBJDwCDDvin5PfgPv3cJcHti6l&#10;RNK+ymKMDhFQyELITLjJO9P1tYeKMBE2jGfTpx8BxKgdYuV8ZpIASFooclKNHi05BJS0EAGVIM20&#10;LZD7mMJfLCDdJu+XWwwTTIwG2O1WUPlXHNu2bRteKiyE2bY8oZjuT4AJD7BHuP8RhHkfQKS/jUzu&#10;GnTL5LOACo1AQmDR3I0TbbriW/rLMJRNULEYwYN9Wutq8lFZlYvOznplKR0dovvF2HWNSWVNDZXo&#10;aKtTIDLaNtTq//IymUx9Q5W2EIiN8keDUHoCTDMf19Eg91UKQLQJ2JSiS6QMQYs9cbkKuwtQrln1&#10;rlYVN9QWG4Wc3W1Gs3F57xnJ8Rg2aCBuGjIAd84eqoBi6Y87efJUzJw5G4GB/iJ1wgU4fBAeFqg+&#10;FAIJLSTME77+LobkEfP1cxHZcwzu7rYieY6I2QigGABCyeNwdBccHPcZtzntl8vCXhz3ChAdkMce&#10;hKd5G1c6UFnHw1aWFYXcWjcVteWZun1Iaz03PCsFd3AgQ6FPhSBzXsDmgnwugg+vhwa6aqp+hPy2&#10;jBAxmS5dgCNdZIyl8FALElNMyBYgyUsN125yBBK25eDWIHkizfIYLUugY9YoLiQ7YdUyO8B1NZSi&#10;R34zdtTvaanU+p9TndY0/X/5EREbjepaTtpczeFIEt0cF+6ChAjR7XKicBIyg5arpeZuCMU+ITpe&#10;L4tRNlAGtZOxmHu/0nlLJkJwYMGkshm5fuJEi05mRpPoFKWdOS1UX+ysSCr6bng8d1ZWYbETJzsF&#10;1NrQKqt1GRlWQQZyc9KRLWaKCENqqoBHTCRi42KRkZGJpKQEZGWnIScrWVZob9gf2oLVn72vfpeG&#10;miIBQIZrmzWZbvmSdzBq6FAM7N0f1/bth+sns4FTX+3lwqO2nZw+TdiIt7ITbuYWHOKHwCAvDS0H&#10;BXkooNAxS/nj5XMMvsI8PJgCL9LHxeWwSJ2DxtHpoIII2yiQqRi+lQPquGVo2UOOdNoaeSv71Jka&#10;5GuD2Ag3AQNvJLJyOEUkiEzofCboiYRjs6/KomRUl6Tq9h31ldnyGQuQmRaBKHZuY2U2CwyThXkI&#10;cGSlhCE7lXVRIXrMESN4MApGdpKXTlChhenumWQqbFHJlpT5wlIKM+iYZVvJcG0n2SGLRbcAO1kK&#10;9xIioHxLBivngvnUso5/9bF5x95rklISUV5lZMPqRuoiL7RtpHnbkE4FCDbatvRsIbC0azkApYSC&#10;iLAWQwL9CCyWVouszu6W/+mUid3Z1YKOzmZ9Xm5Nwu51fC3dhkSspbkGbOB9xGYPDh7ciU8+fA5L&#10;F72Kz5d/hN+KXHn80cdw79334b57H8SzzzyrvYhfeu5prFqxCCuXvY0VS9/Cpx+/hpVL3sa+bevA&#10;DfnTk2IETN7T3RE/+uAVPP7YvQog1w7oj4WTB6NPH3Oj7d59tNDx5luuxwF5bVe3oypx6KAlwNAo&#10;dchUFFS8HTXSQzBhZbKX11Ej0iNAQiZCpsIN9bnnsyVzls3ACXYKKmwGLmYU+tkgwPuwpgD4suGV&#10;h1Hsx7yReIJMtJe2J6C/IzXOVy0u0h3s3sbqduaysLiQbRKYNcy8nAwBEAUXYScaVtd2CcJQxFg0&#10;SYZC4z5DBBuDrRigQqMvhVuBMMJTW5Kim+iRnbBKmR3guMkft+awgop1/I9j+879r8UlRIvEYMp/&#10;k/ofCCaXu8qZu/gzOau9pV4BgcDA6AkBgVW8lEK8zObSVdVGZ34+X7ucfK0EEDkSVMhC2rgvsRzZ&#10;6Z4+FUoeliAUFWXis+XvCji8ojsZrlz6Ll587rd45YVn8dyzT+PJJ36LDz/4GE8//YLYs1ixbLlu&#10;cfLhu29h2Ucf6P5DH7zxKj6U41uvvoR333wDr736Ml55+Xn5/yfx0vNP4fGHH8A7r7+GN15/FYvk&#10;f2647nrtvP/kbx/Htu3rsX3HBt20jaASF29SlsLQMvNVuOl9shgbMrm72yu4uLqK9BGgUGbi+mPE&#10;hyyFGbX0rTBHhZKMDIXsxNgj+oDW4rDnjacLm15xo/a98HGVo9te+HkeULChfyRamCRbP9IvQt8Y&#10;mUZinJ9YgKb18zKzhi0Jf1lyWUFGWAprnJhdTEDRqmxhKobsMZgLr2clBmr7A+71U5JpUuOeyW31&#10;JdrsmkDCvZy5KRk3+fv6lLBZ+c0viLy8cLzDCirW8T+Prm6m5xtShNKEoWRKF9qpUx1ibQo6lj65&#10;ykDEeuT/6D9Rv0lTBWpZBCmA0SHA0yVyqqO9WYDE2DCNfhvLkY9j42n2oGGT6PzCNKxd/TG+XLUI&#10;q1Z+IgxkEZZ9sgifrVyu/Xrvu+c+PPrwE9i4YSvefP0tvPTCi3juqacFeJ5V4Lnpxutx3cJrMW/e&#10;PLXZs2fjuuuuU+C49eZbcMP11+P6a6/Ds08/o/+77BMBqCcexVNPPI7nn3sGmzet1SJOsitKMZol&#10;u5jfAcGWfhrezwiWv78zXISBaKsDt8PqP6GsobGRE1PyyVJoZCbKXMQIKkyp18sCRNpFz3W/Nury&#10;czc2+yKgsK6HjldWqXO7DnZqY3UyWz/QmPOSIPI1RUAhNYn1UMJQEoIVRFi5TR8KwUaPch+rswkk&#10;BBT1odB/kiyAIscCYSYMGRdlRqi06maEqqNJ5E697sVMYOHm8PShWMDlrCwqx1t+gZuJWcffbzQI&#10;Czkhk+i0gMpZAZXzF07jwtencfGbs/j64hn1f9AfYvGNcLLRgXtKJh9vI/CQ2ah0ErljkTztcnKS&#10;mZCxNDcTUGq11QMjPjUCKhWVRlU2e72uX7MUX362GEuXLMKWjWuwbOliLF70HhYvfkeYx8u4544b&#10;cbOAx8JrrtU2mzcsuEb7+XJ3goXXLNS2m9cuWICbb7oB06ddjTmzZmPBgvkKOtddMw8L5XH8P206&#10;Pn8+br3xOtx928144+Vn4eftjiMHduHgnm3wFSbi5bwXwSJLKEXyRUIwr8TiW2LTKMoe+lSYl+Ik&#10;7IS5KZQ+GvlxNgDGVS67Ou3RtqEEGjIVJgN6CCNxJ0MRyeMnr+HjJsDizgLAg2r0sTB5zRTsoO0N&#10;YiI9te4nPopA8mPqPsGFXeK0FkoAhU5ZOmjZNiM9hT6WYGUvBJvMxDCkMEs2OQjswq+AkhaEnJQA&#10;kTyBqC5KvNyfp0fAhMBBMGHEiZGe787I7y7S95wA67nj7SjKybMCinX830ZaVjbqG5pQWl6Giipu&#10;18Hu/e3o7ubq3YUzFtAxGwHm+IkO9MiJRuDhZQIKr1vYDIGmVVY/hp3JBkpKcsA+rgyFxgiFDzd5&#10;IVFO+k3rP8dny5bg48UfYcWnS3DrLTfg9ttuwS03XI/bbroWd912k4IB9wb67aOPYcbUabhm9nxM&#10;nTxNweXFF57G22+8jLfffAXvvPkqln66WBuGv/r881j/xTIs/eBNrP3sE3nuD7BnyyqsXvEhdm1a&#10;hV0bv4Cb/X7UVRbrtiaUfm2Ue8xYFQbW0230Hj5zxmBsfO/MmmXND0GFoWQykd+P9BBY6GOhM9ZN&#10;AIoAQ/ZCyeOlMsdw0voKoLAZlz+rhf1sdb8ehoMZzWGPWSb6WQoNmXfEVghaXBjprfVABJfkhADE&#10;xfpoX5bEOGEyIn9SBEhY6WyY0ewpPdFfWIufMJUg9Z0wZNxQmakbzBv7g9dfZiQXT3fhpCwI5+lH&#10;a65RMDnb0yHA046NG/cOMZ8u1mEdf9nYd9gOQWEmhJnCERgYqCHYgAAfeHm6ID8vSwGEHf8Z7mX2&#10;KsHEiArVCYthshy3FKEfpUIBhtbQQBlUrLkt3BLDw9UOX3y2BMs//RCffvIWli16E6s+eAJLXrkR&#10;i567AfNnzMANCxfg4fsfwII51+ie2teJ3Lnt5ptxz913yvEWrFyxDC8//wzefu0FPH7v3Xj64Qew&#10;7rOPsWPDCuzduByfL30Xq5a8hQ0rP4SPk4DBgS0I9LTTZtSUcnzPlh41hvwz0umZN8KktbzsJI30&#10;eHoZtT5kKUxyU3bislc+w34ctd+m19k/hRKI2cK8ndKHoWSyFrYjCBUmFBrkgBBhJaw+ZuMmyyZg&#10;kSZvRAt40CFL/4lWaoux25uCS4xcF2O/leRYP5VHSQI0SXH+cruXSqQUMTp6CSBkJdmpfiJ1gtBQ&#10;laHp/Sc7GnBcmCRBg3KHm7pfljldhkP2a8rAnk5EhFtbHVjH32GkZySjoDBbZQx9JIz6KDNpqtTV&#10;nTsOWPwRPFIm8chwM/0WZDb0U9Do4F265CMsWfQRPl60WH0kd9x2O26+9RbMnTtXmMvNInWEmUyZ&#10;jFuuuw7Xz5mLe2+8FtuWPYDtK57AikXvYtE7r2DxB6/jo/deFcn0LF783f146XcP48ulH2DjZx9h&#10;z4aVWP3p21i3/D2sXvYe7PZthcuRPfB3tRWwiFcAZIMm2omeBpzkHtonmzXjlWFyJvBlZMRoP1rK&#10;H28xBQ9hIm6uBjshkPA6Lzs77Ya7sBH1pXjbwN/PaEfAtgUhfkc145WmSWth3GzeFaZwV0RGuAvA&#10;MO/E2KuHSWz0q0RHsFucp/pTCCjJcYYxCZAtKMlceMxIZKKbnxqzZHOEnRSkh+uG/ZQ5LAmgWXwm&#10;liOdsgQa5sFQ+pzpFhDNLbaCiXX8/UZ2TprIGZFM5jYMbNrETnDtwkoIHobfxehVwhIAS/5Kl2h3&#10;JsTV1hainFt/VnJHwDy8+qywksXv463XX8XNN96kma7zBUhmzJiF2bPnapIafSKPP/wQbrxWjg/d&#10;h1XvP4mtK17GkjcfwacfvY1FAirvv/0C3nrpd3j4zhvw2D03Y9OXS7Fm+YfYv2k51i59E18teR1f&#10;fvqmgMpG7N/2JbyEsXDLDDqjNb9GWAkrh8+ebsMp9ac0y+eQo1hWRpxWHHu4HxJgsRGmZgNXkT/u&#10;Hgfh5n5ApJAwEgEQAkmArz0C2NRcjIV+phC2cTiGMGEmvMyu9nTExoS7aBJfdISbgImrgochcXwU&#10;RChv4mJ43VsBhVEfhpPjhJkkJzBPJVCZSVK8D9JE5mSIZSUJoIgRTBqqCnFcmBfZCTN3mZHLVqQ8&#10;EkTOy2c8xevy2c/Lb3W6pxWFhWVWMLGOv//IzEzRDbMoY5gQxyQ6pqHXVuVocpyykM4WcPNy5rCU&#10;l+egRu6vry3Q7NvqylyweTbvqyzLxwfvvgEHu8NYtXwJli7+EEs//ghvvfYqHnzgPlzHbWJfeQkf&#10;f/QhVq/6HGu++Awrln2MN15+Hp99sgifCBh99P5beP21F+Vxz+Ol53+HN+X48N234rXnn8A7r/wW&#10;ezd8ii8+eRnrV7yD9cvfwSEBlAPbViPQ3RbZ6bHmHJw6tDbmISnygLx3tu00+tae4r7aJ5pQmJ8E&#10;b286am1EAomUEUnj7ibmIQDjbQsfnyMI8LfXHjDB/o7awiE02BnhIS5ydJEjK4ntBTxcdHtSU6gA&#10;iolgwtwTyh0DTGLlSGCJo7QRBmLxoRh+lEAxAorIHQUTbmMiQCPgw3YFWUy5TwlGY1WetqzoapPP&#10;IQyFGbgn+HkE8AkmZ7qbzKDCTF1ZAI53oSAn2wom1vGPGwZTyVHpQ7+J1vo0lyuw1FXnGGn8raz1&#10;KZXJKABUnonaugLUNxShqjZH96rRXf2qCuSYi69WLYerg51uRLZv52ZcO382rr/+Wkyh5LnlFkya&#10;NEk33L9Bbtu2dSNWCPh8ukQA5eMPsWzpx1j84Tt4961X8d6br+HZpx7H8089hofuvR3rRfqsXPwq&#10;dq39WADlLaxd/ia2fPEh3I5sx5Hd6+HrfEhW9wgj90aARcPH3Y3KrCiF6Fex9K6tkolK6cOUew8B&#10;FE/Pg+pL8RJQ8fY8Al92XGMDJQGTkMsNpkTWhBpyhuBhAImndrYjcNBhTSMjYYSH/WLiY7mtR5AC&#10;CnvHsLMd2QmT29iUio/TkLKASVoiO+57y2fwRZZIHSa9dTULmDRXKyNhAeKJrnp8fVYYSluNFihy&#10;r3CCyVmRoKcFTOISEq1gYh3/+JGdl6YtLrnPEZ20zJSlsUUCt/lUUGmu06S3CgEN3UqDmZ9M2EoJ&#10;kVX7GLJz4lBYnIHcvBTYHNwF24O7sfqLZdi3ayNWrVyMhx++Gx8LC3nj1eewft1XeP+9N7Fr1ybs&#10;3bcTzz/3FJ555ik89NDDuPnmmzWEPH36NFw1cTxmTLsK118zB9fOm4UvlryNFR+9hn1bvsDyj17G&#10;nq2fYdu6ZQj0PIoAr6O6NQobXBn1SPWaj0NraTGSAGnNIulYs8R2lywiZOTH3ZW9UpglKyzFw1bN&#10;1/uYgIqDbqOqewCFGvv/0AlLI5jQtIk1TQCEYWH242XTKQNMDBBhP17el2zOnCWY8HaGkhkqTqH0&#10;ESaTLoCSnRqg4WK2++wgSxTGxcJErWxm7o0c2TKB4GKpcj7d04Hy4kIrmFjHz2fk5WfqvsEMxbYI&#10;eDDpjeFk3dBd2EppcboyGEaEWoUFsByAvoWIMPZaPYZgkQJRJneYwmTiRfjCzm4vWCvz/vuv4I47&#10;FuD5390nq7wHnhbWwT2Y77jjJgGX32H9+hV48pkncODgHsyadTU+EIbywIP3YN6s6bj/ntswd8ZV&#10;Gv1JivDHsR3r8OJtN2DDstexevFrWPbhK9iyehG+WvYmlr3/IpyO7IDr0d1ITU/U1pHsSxsXFyoM&#10;IVhbV7LlQXCwJzxF8rApE7NomVXr5HQYjsfokGWLAyOTlmyFLMXPh74Uyh53REX4qEWajI3FoiN9&#10;FWSMyyJ1fg9EdE+fJO5sGKZHGltCcAdFZSjmzFkWIbKPDaM+jO5kpxpFgS0iQylzCBosQNTWCHJk&#10;duxx+f7Zk4V25kQ3WusqrGBiHT+/kVWQi7LSPN0ojUyFjISgYknLryzLFbZSLcylVhiAJbO2GqYI&#10;dwSHOiAwwA4hwYbfgav7pg3LsXXzSiz+6Hd4+pG7sGnTF9i/ZzN2bVuN1as+wWfLPsbnny3VfYxC&#10;Ar1wzO4A9uzYiJUrPsFbr76IV6+Zj8XX3YiP592AL2++E4sX3gTbdz7Auo/ehe3OjXDctwUeInf8&#10;XQ9qe8Uj+zcJoByAv7eD9nxJS4tDfHyYgkp4uACBMAlfX2fD/F0UTFjz4yxyyfbILtjb7sRRu916&#10;ZFiZ1cee7kdEBtkh0N9ZJJCzAibDw9walXswU+awby8LAdnUW5lIfKiwjjBhJhHaUpN9bFOTw40d&#10;AWjC7C734U0K1X2BsgVomGafK4yvOCdWe92QndDOyG9A2UMAIUOh8fqpLpFw3W0IM8VYAcU6fp4j&#10;v7AAtXU1qOKGaCKByirKkSdAU1FTjcraGpSUFYu8SUM90/cFTIzs2gaVS2yBmZwaoZaYLKtxaiz2&#10;71yHdV8swio2yV7xDlat+ABfrPwQny//AJvWrcT6NZ8poGzdsl7AZjv27d6CjetWiVxagdWfL8WK&#10;T9/HZ5+8h090+5E3sIjHD9/F50sW46F778J9d9yBZ594HB+++Cwee+h+3HnH7Vj03lt46/WXEBcb&#10;ieTkaAEVk4JKSIiHdnxjzxRfH3d4ejiruTnbqR07dgh2NrthY7MDR2x3aIc6bsnBkLK762EBFvbU&#10;dUZIgCuiBEwILmQpMVF+agQUJgCSEXGrETarogQjiLAtJlmJsRtAhBqLBVnTk8Z+KPG+WrOTx90F&#10;85K0/opgQhAheFDiMKGNTljdbVGYC30n3W2N2Lbv6Cbzz2cd1vHLHfv37HyN278y4c1SnUyJZDH6&#10;LHgfHb5b1y3GG8/chgfn9cPqD2/EV4vnYMuq+XA4cD9s9z4GxyPrEBLqr60JXF2OqR9m++av8OVn&#10;AkYrPsSH77yAt1/9Ld546TG89tJvFTTmzrwa/fv2w5DBw9C3T18s7DMAQ4YO1bYHUyZN1i1Yv/xy&#10;lUofNrrmkQ2a+Bqeno4CLE7wcHeCi/NRkT1H4OhoI1JtPw4f3iG2XYHlmEgh7g3EXirsnk/Gwj67&#10;QcJwuBUs91Zm02qyFd3IPdJfJQ9ZCn0kureysA8yFPqcLIWC7DusLEUZCsPERpo9c0+4s2Jna5Vm&#10;wxJAjstRfSdmMKEEovRhIhtlkfnnsA7r+OcYMcIE6urZ0IlRoiqNsjAZjg23OzsbL4MLAYe9WYoL&#10;k5GVGiz/U4HW9lqRTVWorCzGvg0rseurWxDmdh0c9tyFXVtXaBo+WyFskvvIbj5483d4742nsOjd&#10;l/DporcxoE9vDBowWNtHzu43UI790KtPHwwbNkwrlbkd67vvvq0VyWwjyQbXwWx74O+uXfO9vZ1F&#10;8jAfxVaOYk72AiI2sLc/ALsjO0WGsXv+Pi0wpH+Fza6ZHezlTv+KA4ID6bR1N5y2Yb4KKgQYC1sh&#10;Q1FgEdbGI/vv8kjWovclcMN5o+WjMhSxYjZPMoeKCR7qL2E+jXyXzI4luLA3Drvyk6GYfwbrsI5/&#10;rpGZk6qVyYywEFQIHhYQ4W080pqaKhERtAMRIVtRUZ5sRGTEyGbCQ7zh7XIER/Zvwe0zx2L3J5Ph&#10;Y3819m55Bwf2bsGG1Uvx6Yev4aO3ntc0/6efeBh9e/dDvz790Lv3FXhv1HgFEXZ+GzlylALNsCFD&#10;YWd7UPf6CQkhOzkmgOKqgOIf4KGMxd3DwWApDrZwcLDB0aMHDVCx2wt7W2bSHlYjoHh7HhUJZCNg&#10;dAw+AipBAS7aItMU5oUwkVWUQexuF8etRoStEES4ZS0ZCRkKAYWRIPpbkpiXEsvWB94a3clNDdGG&#10;Ss11VdpN39KG8iT9JvJdMgeFcocgQ0Bh64ojDs5WULGOf97BTdgb6o0N6Qks2k5BAIPGhk8/shbW&#10;C9VqGJfGx3EjtczMJESG++pWotu3fo41X32CBWMGwGHzVLgdugZb1izFso9exWdL3sKqZe9qy8gh&#10;g4dok6b+vfrhJmEqw4ePFIDpizFjxsn9AzFhwlWIiAxFalqCspSjwjy4IyHZCmUQGzS5ebDB9TEF&#10;FTv7Q7C1PYDDNnsUXByPHoKDAIyrkw083RyEoTjA18tR7Jg5xOwoEohOWy/11YTJkZcZXeIuhElx&#10;IcJGwpGqzlqTht6Z5MYkuBiTK5JjvJEc5amSh8WAFYUJaBfmpk5ZARAemXtCX8opkT1McqP86Wpt&#10;RHVVlRVQrOOff7CJNbNw2aDJAiosQiSoMOmMxYc8EmDIXBhZqqwoRn5epoBKIkICPXDMfg927/gS&#10;W0TyHNi3Ee+99RqenHwlfB1mYce6O/HVqg/xwD03o48wFDa4vvLKK3H7oNEYMmiY3jZ48FABl+EY&#10;NGgQpk2bhoTkGN2Ww8frKA4f2I4gfw8xLwQGeCMg0Fu7wh1zOIyjdNAKgBw+LIAi7MbWZr8ADMFl&#10;v9heYTEH4e5iCy9XARRPARdhLYwCMW9FQ+ehXupXYUQoVhiLbnMqRlZi2YmQnd1YsRwngJIQ6Y6k&#10;aE/dQiNfWEppTjRaG7m5myF96E8xIj1N6JbvTaM88r2xJ0prgxVQrONfaLAQ0agZqrrsvKWxSpgs&#10;hZ3zFWy6WjUPpqQ0H2npSbLK++nk5Z5GDDXv3r4GDsIsCAQbVi3B5NGDcHD5ZGEt8zBywK8xWJgI&#10;2UqvK3rjtsGjMXjYcPTq1QdDhw7XtpL0qyxb/gkChf24Chs5dGgH9u7aAD8/VwSI9PHxcVFAsTu6&#10;D3tFctG27VirneJ2796MA/u36kbtBw5sEzm0Tx22mssiwOIjoKIsJdDVLH88Ne/GIoOY/MaN12PC&#10;WShopOiz6jhVwEU39UoKRot23ecm+QK4wkh62hs1U5aAwut0yna31hiJbZ116kvhDodt9ZVITcm1&#10;gop1/OuMw7YHormjYVUl9wwqUyctQYSp/gSUri7D38L2A7yPSXb7d63Dgd1rsENkz7bNK7Fx7adY&#10;u3qJ2nKRO+xv+/EHz+K5x27HQ1MGwn3fZHz10TRhKX0wZshQAZLB6CcgM3DgYAUVspSrrpqInczQ&#10;3b8J27Z9hX171mOPvA43XaP8Iai4udkpmOzYtVZty7YvsXnramze/CV2CQBt374a+/ZvxMGDW7B/&#10;/2YcObzdcOCKRGP+irOjsW0H9wBiz1rtY+tyAF4uBxEe6CxMxA+pTIKjj8UMKukifxprS5SRGHkm&#10;TWiuzUFrXZ6m2ne31+D7i8fNoWORPZ312pyaYMMtV2qE2Zm/auuwjn+dkZgUi6KidJSW5+ieP3TG&#10;Glt2VBjyhxNEJgszccsEVLKykpGYGInIyAC4OB7C9s2rsGntMmxesxz7d2+C3eGdWPP5Iiz58FUM&#10;6tcfo4YOwrJnJuDL98fgxokjNIRMljJkyDAFlhEjRmDKlCnIyExCSlo0YuNDjYzaeJNuJMY9hgID&#10;PYW1uMBoes19k+WyhwPcXO3h4XFUU/aNXrQHNTeF8omJb2QiYdzkK8DF2EZD2Ajrf9gvhZfjRfqw&#10;LwqNmbFsWcBjMgElNgBZSWForilSqdPdWStSphg5cYdQkGIrwJKM4+3V2jOWQHKyo04vd1I+CsC0&#10;CRCFm8KsoGId/5ojOzsexUWZ2qvWwlbUgWuWQ+zaz/yV8rJCZGenIDk5SlPnbYQNbFy3XNjKMmzb&#10;tAqO9nthc2gb1n21BONHDdUu+X2u7IXBQ4dgYr9+GDp4GCaOG4EBAwYqqIwcOVK7yM24+mrk5KZr&#10;S8v8ggxkZiUhPSNBpBYzbGMQFRUoQBOCkDBvjQ5FRwQgPMRLgSPAxwn+AjZebrbwdrfV3BS2RWB+&#10;CoFEwYROWQEYHgkoESwsZHtIkT7JwkxSYrjNaKBxjPPVLvqUPukCNvmp0WiqK1W28vvG3BRGechY&#10;uAUp+59wG41TwmaOU/o011kBxTr+tUd8fKRM6GxhJLVoaPxx58O2Zm4DUi2gUqaFixnpSUhKitDU&#10;ePpSNq9focb9dlxcjuCgSJjVqz7G4P79MIBJbtcsxJBBQ3D1hCEYPHAIRvfnPj900I7EqFFjNLR8&#10;z113CwsqBKNSBJfyiiIBlhTtp5uWnigsJlG76ccnGolxzGWJEBYTHRGEsGAfhAZ5KsD4cssOYS00&#10;Aoyfuz38hcmEyn0RofSlEFA8tU0kQYVFjNrNLcJTiwIThbmkxQUZBYJxfkiL9ZfrPuqgzUwIQk1p&#10;Ftoaq9BcX6b+FcNJW2uEjnua1UF7vJOb6dehvKjICirWYR2/P7jRPFtMGtt4VGikqKw0H8kil1jc&#10;R0ayd/d67NjypRzXaV4JU+f3bN+IUcMGYeTwEZrsRtCwO2IrwDIYI/sP0O1OudfP6NGj8egjM+Vx&#10;o5CYEo/cgkxtwJ2VnarAQodwWXkRcvMytcwgIzMZySlxwmCShLVEID4uEnGxJsRGhSAqMlhBhvkt&#10;zEdhCNlDwYVVy3YI8nMSxuKmrCWMUoih5SCRQXJbTKiHgonFLIyFIJIRH6i1PbTs+ADkJgYhPzkE&#10;eSlhaKouRJtIQkZ+OprrsXr1lnPmr846rMM6/tBITY1EYV6KNm+iP4WOXDaDIkvhhCWo7NuzGevX&#10;f4Y9cvT2coWzgy1WfPoxxo0Zi2FDhqvcmTLxKowU+TNm6CAMHThQQWXUiJEYM2Iodq8fj73rb0dK&#10;VjJi4iN0j5/oOJPmqiQlxyFO2FNyajziEqMUbJKSYxVgktPiFWDy8tI0vJ3GxydFITHRpL6eKJM/&#10;ggNc4eNhr+bndRTBvo4I8+f2pCKDxBRUhLnEiqSKDRMpZPI2g0qwSiLufczqY7IVOmy5Za0yFmEx&#10;BBY2X+JGX50iDZvra7B73xErqFiHdfyxkZQUiezMeK1yJqCoo1ZAJTIyCDY2u3Dw4Hbs378d61av&#10;wIEDO+Dp7YC9e7cqQxnQj+AxFJMnTMSIIUMxdfJEDOzbCxPGj9VoD1lK/379ML7/r+G+ZxYSoxwR&#10;IWDw+xuyB9HJGu6LsDAf3SQ+ISFc2EussBgyGYPNlAizKSzK1i1ac3JSkJWVJPIsAckJJkRH+mta&#10;PplLoCa+0VlrsJXQIJFDwQbARAV7CFvxQpy8ZkKEH1KiBDyYsxJlyB76VlLj/IWtBGsWbWZCgDKX&#10;hvI8dIhMZHvI5oZqhJlM/2e5s2TLgZuXbj5kLSq0jn+twb11stLjdBN21gkxtZ8hZYZ49+3boslm&#10;u3dvxOefLxKQ2QMnRzu89upL6pwlQyFTGTdmPH778OMY3K837r/3AfS+sg8evP8h9OnVGwP7D8Lw&#10;ocMQFHQUAbYz4WW/Ce6u7IuyR3uiBIe4CZgEITGO7QZikJ4ejezsROQVpKKgMBNFxdnIz89Q/0th&#10;Ua5m+jKhjwCTkUHmIhIpNki31wgLZjHhjwyFEogshdtwxIUaLCU2zEsYioAJWYrZKINo6fHBhiyK&#10;9kM6c1fifFFbVqD9UAgqrPhOTk79g6CycvsRJ/NF67COf+2RGB+ioFJWnKUshaBSIRM40M8N27Z8&#10;ofseM0fkiy8+1lT5I7YHMXbMCPWhMO2eTth333xLnbWLPlysIPLi8y9hyKChCjoDBgzCsmWfIkAm&#10;uZvNBwg/OgeezgcQJ5M4OzNWWFEOKisLUVVVpEeyJUagqqt5WwEaauV6TblhdCKX5iroFQvAMIrE&#10;vYHSk2OQEBOEmIgABRdGe6KZmi+ShwyFsscifeLCvYSpkK34qAQimCTFWCJDfkiN8UGGWGacN3JE&#10;FjXK+2K0h8lvdGSnpSZbHbPWYR1/bJCpcB+g4oJ0ndSc0GQHaSkx2LR+Jfbu24Z161bis5UfaVar&#10;k52dOmMHDBggDGQE5s+dh/69+2D96jV6fcH8hcJiRmph4cTxVymTOeZgC5PJTwsH3Q/NRcCxl1FW&#10;mq0AkVeQ5WV+KzrqqotEZpSjhenxrTVokiOLG5saq3VrEYa7Kc8ILOy5W5CbgnxhNmxbkBoXqpYc&#10;E6wZtDECMAQRRn8YBWIHOOaqJET6KsgYMsgfifK4lCgBFQGldGFNWXGG05ZNmeqq8jV/hUyF26Bk&#10;ZqRZQcU6rOOPjaSESGEqCSgtyrzMEthguzg/DVs2foFt2zdg9ZdLsWTx29i2bR3mzJ6uLIWO2Kun&#10;TMWQ/oMVSAg006dP1zR91v/MnjlbgeWG625AbIwJMTLRWdzn5/YVQl0XoCAnWaRMJkzCJsxv5VcM&#10;F9dUitxgGLe9Ace7WI9Uh+bmKqMvb1ujhrvJamgVFXnyXrN007GczDhkpERqBTI7uyUJOBBgEgQ0&#10;CCgWhpIYScljRH4YVqb8SSS4yPWUWF9ziNlXe6nkJDO8nK+d3rpa6wXoapCVkWUFFeuwjj82oqKC&#10;NfGMPgoylQZhA6UiLYrzM7Fx4yrs2LEOH330lm7kvn7NKu2JQiby9BNPYciAgZg6eYo2Zbr22mu1&#10;vqdfv37a6oBOXG6T+tqrr2gOSkJCBGJjwxAtjCDEcQEi7DehsrxAwYF1SY11pcpOaOdOd+HC+VO6&#10;vesJbu9q3pGRvXn5HslUeCwvyUZJYQbyBaDysxOErUQrsGQksqWB6TJroRxixEcBhA2b5D3wmCKS&#10;KZWyJ1oARh6XyCS5SG+57I+chGDkJ4ehWkCrRZgT64Dam+qQmZpkBRXrsI4/NsLDgpCWHKMTkyyB&#10;eSolxXmoqynXdpIrVyzB2++8gk+XfISxI4dh1oyZmn8ydOhQjBw+8nLouPeVveQ4GgMGMqw8EgN6&#10;9cHc6TORlZkqoBWP9PR4bSHJ0LD7wQcReex+eY1CNMmEZYvGHlb8Huf2HO3aUIpAcuJ4h1ZWs8iR&#10;e0NXVBSoD4b+H8uxMC/VYCpZcQoquQKQmXT4JkchK9kAmERGlYSlEEyS6RQWQFFwiQm8fDk5UphK&#10;lB9iQ12UqTBfpSAlHOUCtpQ/ZE6tTbXIyU63gop1WMcfG5ERspqLBEpPib3sKKW/gn1Kli1djPXr&#10;vsQbr7+swMFeKPSbTBPZQ58KGy6NGjZcQYY5K+NHjcMz02fAFBmO0cNGYbYAUEpqHFLTRJpkJCig&#10;5ImsKimIh8l5Dkyuh0VuFesOiiwZsDSSYpSF27rWC7A11pUrmBBUiouFmYg0I1OpKM1TUCktTENR&#10;nsFUstMFUJIjkJ1qgAktNSZELTlKpI6wkRT2qRUj0JCpJEUI4IT7KlNhzgqzbGNCnJEU7o6M2CBU&#10;5KejvcHwqTTVVyEzzeqotQ7r+KMjzBSKlMQomSzxwlSKNfrDyevr5YTVny/HQ/fdq4DBrm3jx43T&#10;UPLTTzyC4YMGYdTwYepfGT92HKZMmoh7Bw7FpuUf47GHH8K8OfNhb28LFjIygY1bcjAlPzeP+w5l&#10;wMfmenhtvguVFSVoEllTJxOWxv2hq6vKUFtdjjqxqspSlJYUoCA/S43hZQILd1mk9CnMTREwiVMj&#10;U6FlpkapDCLIZKfQgRuuUiiN7SLjwwRUQpDOrvpRgWpJESKNKJEivLRqOUWux4e4IzHME6Xy/C21&#10;ZegS6dNSXy3ga90IzDqs448OVw/3M0w4Y1iZ+zPTv0FmEBbkg5nTpmLs6HG4/dY7lKH07T0AN91w&#10;szpjhw5hJfJQXDVhEubNnYNrZ/XHi5Nm6oQbMnAAJk+a9JPJd8PDLyw0X9Sxbd1NCLFZ8FeboKtX&#10;r+6/YcvOaw/b2V27Zev2i3Z29vD29kaUsKakuGikJkUJyCQgNyMO6QnCZgRsMkQiZcSHG8ZOcPHC&#10;Ypi3EuVv9rMEokC+lwZhcGwnSVDJy7LKH+uwjj861m/bfCZRJlyKTLLyklyUFOWoTyU9MU5YyBAN&#10;CU++agrmz71Ga3yYm9K7zwD0HzBEW0TOEIlzy6wr4Lhqtk62SZNmBA4ZwCrlKX908nkduQkBq+dj&#10;6o039jHf9LMZG7btSnZ3s0N8VDjyMpPRVFsugFKpoFJSkGcFFeuwjv9tDBo8DNdffwOGDRpaQ0cs&#10;M2Bnz5yjk2fq1Ks1RMy2kE899QwGiMTp038QRo4cjRkzBUiGDeu1deXCH2zem6GP792rv0aEJl49&#10;v5bX/6dhcpiCzfMHWibov5mPP6vx+YZdD23Zc+BDP39/hASHIzsrBzt3H/oJqCxbv6vHfNE6rONf&#10;e/TuN/CNe+59EINHjPEzbunX/9abb9GoTv/hV23lLWPHTcDM6bMwf/4CjB07Xnuj9O3bH1de2Vtb&#10;Gui/ydj0xQI4LLkGAwcM1cZMEyf+VPr81/HQQ7edi3S6CqvHjTUed9tt/65H67COX+D4f+bjXzj+&#10;x0nws1xx/8v4f9Nnz+dk/v+Mq7/61fhxky4N6D8EgwaP+AkYTJkyTUGif7/BGDf2Kr18xW9+gwH9&#10;+v/kcZ++Nxn262bgN1dcofJo3LS5K813/cGxbMndiHWbhsXjx/1R8LEO6/jZj/FXXf3SlKkzMHHC&#10;FEyYOFVsCkaOGoPx4ydi2HDmWAwVG4x+fQeh34Ah6Nu/n/ZZ7S3U/8q+A9SXwFWaW05cKROMt/fp&#10;3U+OP51kP+dxw013oFfvgRHmq/9vxqyZ6D/gsgy5PAaOmVA9depULFy4UAsE6VfpLZ/dfPdPxs2z&#10;ejXEe92Gvlf0wsixE//X78Ll4I0I3zQDdw2ZcMl8k3VYxy9zjJXVdvKU6Rg3fpLYVRg9ZgLGT5iM&#10;OXMXYMTIsQoqXJVJ47ni0uhT4AptARFaLwWVvgoyBJg+/QZgzOyF7w6accO+MbOui1tw4w0/TJt9&#10;FaZOGoOBA/uKZDD+5z9698dvBgwP/tWvRlxpfkscf1d2c+0Ntwgw9r2/V9+BPfSJ/FdA+fcrBl43&#10;dORIjBEWwWLA0SPHob+A7KCB+rg/yPTGjh6OEOeFmDqq3/8KKBzBdmOxaW5vzBg63mS+yTqswzr+&#10;hHFZZnDcdtuv/n3TJ/Px0k0TMbjPlQJYvXDl4FFvm+/+m48FC6/T7vbqHxkw/AfzzTpGzZqFK/sN&#10;xK9/c6XcP1QZiqbbC7D27T/8tPlhPxnjx47X3imbPpoC9z3X/6+gcu8DN3waenQMtg77qdSyDuuw&#10;jr/S2PDxvAUuH03HfUMHYYiwgV69+/xNJpuNnY0Xt/48sGe7sI/RwlAG6ev0HjXWs99VkzB67mwM&#10;mTwJfbjp15iR6NtPJN8VV+om6xOvmoyBkyb11Scyj8HjJruMGjVWWx+MGD7yh9tGDkaww3xcd92C&#10;R80P+YPj03evR/yxhfhyxHgrqFiHdfyth8uaOdi8cDRuHjUaA/sP+4sn3Zszrgtwdz0Mfx97hPg5&#10;ICrYDSHeThg1bBiGjBmLEdOnY+yC+Rg8cRx+M2wI+gjY9Jk4FbN/+ygm3HoLegvw/Mevf40+IpGG&#10;XT1vnflpf0XZ1+vKvhgpoCJXVb7NFubhvvVqLF98wx993+57Z8D347l4cZjVSWsd1vF3G06bZ2DX&#10;g2Pw2pgJGDB0yJ88+R4cfvW48HnXIXL+tYiz2Yf4SC94u9rgqd8+rJGbxx57RPflufPW6RgwYTyG&#10;XX8tZjz5W8x76UXMePopXHX3PRh13TUYNGs6xt1wA4bNWXDR/NS/uvIKgskY/Kb/kJfMN+mYNWkG&#10;vrizH7z23fg/vt+bb59zU5j9ZGyfPAjzR49uNt9sHdZhHX+v4bJjJrbMmY3rh4+is9ji//i1+fgH&#10;h8/sa8/E3Hgz/K+ejk/6DUS4w72YICAwc+ZMzJ07H+PGTxQ5MxIHV0/HtGunY86zT2LqE49g0iMP&#10;ov/VUzBg0iQBkXkYPmcO+kyYjFHT5nfween7GThg8GVm8l/HuBHj8NW08UjwvB2zZ08car75J+PZ&#10;xxcg0mU2to0bjVEDB44232wd1mEdf8+xc+3Cb7e+MQQfjR2D0UNG4Df/0esZ811/cEwQGTJMZMuw&#10;ISM1DHzrzbdh4TULMHbcJPQdPBK9B4/SRLYRI0Zi7oLrMPGO24SlPISrn34c0599GrOefAKjrrkG&#10;oxdeg8FTp+E//vNKXHFlb/znlb3+KGMaM3oUPpszE4H75mLFu39YAtlvux0h2+Zg4yj1p/wScnqs&#10;wzr+eYf77mlYc90Y3N+/n4a9zTf/ZEwYfxUmXXU1pk+bgXkz5+DqqVOxbY1ImbFjMWLcFLz44m8x&#10;Y7rcN+caDBs2CrPkMbfeNAUxnrchxGEhVr1zPe5fuBC/veF6fHX1fDhdvRADR49B31Gj/yigcIwY&#10;PBSvTp6ONXcMgOPWqX/w8YFHZsPhhQl4b/hlf4oVWKzDOv6RY93yedjzySh8NHIwJo8S1tGnP6bM&#10;mPnDvXfdjJtv0CzZf7t62ixMmzId80XuLH3nJnz4/jNYMG9mpvEMv/r1RGE85ssc/8E/Hz89Ba8/&#10;PBYDBw/EXVdPg+2seTh01TTcN3n6d/qoPzDIXv7jP3+j4WdWLg9hw+uxE7H4qolw2X4VFr313yuQ&#10;/Y9MxZIR/w939TLns4y45vfzdazDOqzjHzWeveNKPHbXXDyyYCbGDVdH7u+v+P/22AP/s7NUxr/N&#10;mjc6f//6W3Bo3Sx89tYcfPbiQnw+dTxmPnwXZjxyN4ZPn4Zhw/949GmYyKxBg4bo5ussOOwnANf3&#10;N1dg8hVXotd//ifeeWYw/n/2/gJc16pc24D/48/9GShId5eIIKAgYtFlt5hbRTFBBEFysYDV3XPF&#10;7DW7u7u7u7tXJ+v6r+se77PA7/v23oq4N+o7jmPM56355jPOcd0x7vHMb2/Ge97zHrzvfe/DJ288&#10;BzmhN2P9x2/E1aec+Z8+t7/5m7/997T/zydu/Riuv/lGG5DffuhDV298/jx87+x/w0ffewre+74P&#10;jNuj/ot25ZVXlhfGfR2lCd9D3q6H8dItZ2LTjdch5iM3IebaW/D0Jz5tz3/dGf95cpqS51QaQV3b&#10;cQgwKuSkftoHTz15+czTT8U5Z52GpO3XI+DH5+Opc87DRRdd+oDvafzN3/zt3dZe+ePVR5c/dg6+&#10;ddqHcO4ZpgDe6+55sz1w332vnn8ulcVZFw36bvp/fOu7X4ttLQ9F367XEXbjJ/DUR67/v2bM/t/a&#10;pZdedbNB5UNuD2VV0rdtOz5wmq2F+uAHPsj75Cw+E2efeSoCV9yC5PXXYPcdn8HVF1815Xsaf/M3&#10;f3s3t50vX4+nHzoVd2o/nrPPxtnnnLFw4YXmYLVlAoXZgScSwpZiy+rft+j639JOv+Tqx7UuSKaP&#10;UvQFFqdOTrfNxNzRgeVn37wGCVuvwKorr8JVfLzvKfzN3/ztH6FdeuEHPr/j9Uvw81vehzve/79w&#10;Kgc6b/43d+87106/4Ir9Z53p1Im25VBCnQCjYti2ivs978fpfO1LTv83JG+7HouvOgcf/4C9F7V3&#10;qPyEv/mbv/23tVtuOSd1y6Ir8YOr3o+PvO/9tqmX7653pJ1x5rk47dQP4De//gXeK8cs+113fg7f&#10;/c63CLJTcPbpH8IlF5yN1O1XYtVnz8KPL/q/h5j9zd/87R+sPfLAxdMrnjob37/oVFz73vcRLqe8&#10;I4NbquS0004zZaIi2Opy1GqrjvPPvgBnnfL/Qtq2j2LDw+fj2+f4VyP7m7/907VvfeOS4+v+dC5+&#10;SLh85L2n4v1ensjbbALKaQSKzB6ZQPKnnHnG6bj0nA8gdMXViFlyGZ48+yyce9qZOOvSq6/z/Zu/&#10;+Zu//RM1y2P59lcuO7r6jxfje5e/H3e8l2bL+z6E0865+B57xF/RTj/3oilV2T/n7HMIE8Lj7HOx&#10;4ZUbEb7qIiy64ixc8Z4P2M6F2sLD9y/+5m/+9s/cPnnH2fOrn74UP/zo/8IDH3wfzn7Pe/H+fzsF&#10;p5x5+Xd9D/mL2yc/edEN4WsuwzOf/v/iZ6efhrMImPMvuHD4jNPPmT/7vIu3+x7mb/7mb/8K7axL&#10;zzrz2d9eiZXPXITf3Hk6Hj7t/41b3v9vOOt/fdD8L6eccuq3fA/9s3bBmf+/R5c9ewU2v3Q2Hvvs&#10;/8Kt51zynykSf6V8f/O3f9V2+dVnVj/+44ux7I9XYNNLV2Ltc5dgw3NXYN1zF2HdC1fyeBXWPn0F&#10;7r39LCuH4G/+5m/+9te2/z2nxBYg+pu/+Zu/+Zu/+Zu/+Zu/+Zu/+Zu/+Zu/+Zu/+Zu/+Zu/+Zu/&#10;+Zu/+Zu/+Zu/+Zu/+Zu/+Zu/+Zu/+Zu/+Zu/+Zu/+Zu/+Zu/+Zu/+Zu/+Zu/+Zu//YctNHAXMlMS&#10;kBoVjpTIECSE70R8xE6kxe/GkmVr1/ge5m/+5m/+9l+3tIREVOVnoyY/03p1XgbqS/LQ0ViN3PQs&#10;f4U4f/M3f/vLW05KIiZ6OzHZ18Fjux1Hulsw1N2KvCw/UPzN3/7h2lOL1lVt3xGD9ZsjqzIyy5Cb&#10;V4Gy0kaUlTSgrrYNr63c2ex76Dvatm7fEVWQkYrJ/l4cmBnH/ukxHJydwPzYIDqbahC8M9APFH/z&#10;t3+01lxbg9HhQUyPDWNmZBBzPM6NjmFhfAKTQyNobWj+uwzsqIjdKExPxf7JURyencTR+Wkc3TNj&#10;YJka6ENTWTmCdkX6oeJv/vaP1HrbW7FnZhL7piZwaG4Sh+encHhuhn2Wg3sGLU0df5dBHRcegsKM&#10;ZOybGMGBqTGDyht7Z02t7CNk9k6MY2poAAPtHaguq8WiRauv8f2rv/mbv71bW1VJIRYmx3FgdgpH&#10;FqZxjINaUNHxwMwUGmn2+B76jraEqN3IS0vEnrEBHJoZw5G5CdcX3PsQ3PZOjmBhbAQT/QMY6e1H&#10;fV0ztm0O2uR7Cn/zN397t7Wi3CwsTFAhzMnkEEjcUYNaSqW/q+fvY/KEBSE7KZrQGMLBWQFlCgep&#10;To4sTNp1db0XgWVmuB+zMsvYh3p60Nbcgs3bAuN9T+Vv/uZv75aWl5WOOaoAp05o6sxPGFCO75vD&#10;odlpTPT1oDQ/E8XZme8oWGJ2h6AgPZHmzoi93lthpvegfmBmxI5SMAdmRqmkhjE7OoSJwX4M9/Wh&#10;qbIRa1ZtX/A9pb/5m7/9T7f8rDTO/DQ7aGocJVCkENRl8hxdmDNl0NVYg5aayncUKIlRYSjJTcee&#10;icGTEPNgIrDoKJUimByeHbeuy/unR+x/5kcHCbtejHT3ITuj+O+iovzN3/ztr2gvL379wdysVPR1&#10;NuPwnmkcYZcykVqx4/yshXGHO1vQ19b0jg7ahKgQFGcKKMNm9ggmHsyOLIwTKnIQO6hIxXhQUd83&#10;Nez+j6baWG8/air/PpEof/M3f/srWmhEtKW+N9dV4MAcBzJViUDiqQVd3js+bFAZ7e16h4ESipLs&#10;NBycHic05IydPAkVweTQ3CivO+ViptD8pIFFj1doWdEgAUWh7lXLN/uB4m/+9m5oOenJqCsvNKAc&#10;3z+PEwcW2Ofwxv5ZM3tmR/oxNzpg2au+f3lHWnpcJMpy07BnzKmTE/toYvEoVaJozzFFe+bH3JHX&#10;D06P4jgVlAcgQWX/1ARNsgGsXbvlMt/T+pu/+dv/ZMtKikdtaYENzmM+dSKFcHzfjF1eGB8gUPow&#10;1t/5jgIlKzEGpTmp9tweQKREBLFjC3xtKhLdLhNHlwUUz5+iZDiBaG54ELODA3514m/+9m5p6fEx&#10;VCgFOMCBemTvjIHkxIEZvHFwjtenzAEqH8d4X/s7DJQoVBVmYGa45yRQPOeshaxnJw0eR+YIlAWq&#10;kslhHFG0h2bPAaqTOSqn2aEBjHf/fcLa/uZv/vY2WlxMqJk8C+MyPVyU5/g+miA0e6QY9k4OWB/s&#10;aHxHB25GfAQq8tOwMNpPaEzhDR/MLLrE9yGVcnhuzMyeQ7PynTiFsp9gUXbt3HA/Jvt60Nvsd8j6&#10;m7+9a1po0DaU5WdiYrDbfBMa1M5/4nJCBJP5sV4Md72zAzc7NQ7VVChzw70GiuN7CJL5aTsqU1f+&#10;Epk6gsmxPc6HousCikyeveOjtuZnsP3vszTA3/zN395Gi48IRE1RJobbG8zUcD6UaYOK1MrCeB9m&#10;R7rfeZMnORo1hdkGFHPE8rXf2CsfjvPdKMJzcHbUlIuAI7NIxzdVyijmR4ehtUi+p3zH2+oNm49E&#10;Bu1ExM7tCA3agY1rV+PVV1+9dumSVdO+h/ibv/3rtqVL11wRF52A5Ph4ZKfFozw3hTBJQ2d1AcY6&#10;6wwgygFxfhRn8hyaG8deqoPxob53dODmZySguigbewgs5ZqYKqKZ45lcAsqxvVPmS8HBBfOxyJdy&#10;aGrIAYYAmh8foSn2zjqL39ridgcjNzXZ3mdhRiLyqapyEmORl56IorQMvzLyt3/dlhCfgNqSUrTU&#10;VKG9vgatNbxcVYCuugL0NhZiorcOB+fcwPa6A8w09nEAL1AR+J7qHWlpsWGoLc4y9SP1IRPHiyy5&#10;KJODyon9CwQI4SLA7JGD1pc5S1Wzb2oUE/2Df5eBHR0RDIW2G8qLMNDehJ7mOvvOuuor0d/WiK6G&#10;Oj9Q/O1ftyUlxaGzpQFDXe0Y7++xymgDbTUYbK3AUFsZxntqTY0cVu6HL2yMg/M8KtozY6uRlz63&#10;4gu+p/ubW3YSB2tZLvaODxq49JrqplR8QHlj/7QpEymU47pvHx9DsOjxAo/WGhVk5P5dBnZKfBRy&#10;kmPQ11xvK5618ll9j8LVysvpbPEDxd/+dVtqchwGezrMTJgbGcL0UDemBtox2llLc6cSswMN2D81&#10;fFIhyOSRCnADfIZsmcJg+zs3iHJToqmQCjE/2mNhamfiTBssThxa8L2uW9PjfDq8vDCKN/jYI4Se&#10;ble2bExYzDs+sLdv24JsmjgCylh3K2YGew0kSvnXIkUBZbDz71PWwd/87R+iJXHGrSkvptKYtFIF&#10;iqTsmxjC/FAHpvsbMN1Xx0HTf3Lw2oB+a8Rn7yz2THEARyW+IwMpPS4MnQ3l2Dc5QIiM4SjVx4lD&#10;8zhxeB58MbzBy8cP0PQ6OAeSxI7HfO/ruJQLoSeohO0K+67vKd+xFhK8E7lpcSjMiMf0QJctP9gz&#10;Nmg5MMrJ0TqiVr/J42//yi0pLhrlRXk4QBPi+IF5840oFLt3tBuTPTWmUBbGe2yQ4qAGMjsHsh4r&#10;oMgEkvNUK5OzMsr/5sFUkp2E7sZyPueIweKNI3twgiAhMXjcDxw7QLDwePwgL/N2HnX7G0cWDDBS&#10;MVJTOanZCA7YhfUr1mD7us2IC4lEeV4BCrPz3/Z7TIgN5/PGojgzwaJQVu92epwwGaWy68VEbwca&#10;qt/Z1df+5m//UC0mIhyFOZmU7eM0X+SvUARnjLNvN2YIEwFlbrjdBqmpAJoWx2n2SCUc962zkT/F&#10;VVIbx3BPPzZtCHpbg2r1kpefKCVQ2mqKsGd8kEChAjlMVXJ4j+uEi/px3/Xjh/k+2N84QtVyaI5q&#10;xr1HvadZmm4zQ32YHxnAWF8nhjvbMdbTib6Wtx9OzkqPgzJ5K/LSTMXJtLI+NWqZw2M97dgdEpLr&#10;e7i/+du/XkuMjbYiSbPDQ2bu7J8ewv6pPswONmNusJGmTxMWRtpMociP4UwMpeDL3HBK5cQhDnBe&#10;PrKHYJmfxez4JIJ3hf7S9xJ/cdu5ce0TivAIKAdmhs3U8cybY4dmqER4nQDR8dgh3n5EMBFUCDf2&#10;YwepmPjeBEWVXDhxcI+tQ5LqOrJnxmq7zAwNvS2gbNiw4X156fHIT4lDVX6mZfIenBVQRs1prciS&#10;Il4DHa1Ysz4gzfdv/uZv/1pt07p1mXWVZeZM1IK86cF2jHfXmrmjvmekBXNDzRyQDiZm7tCsOEaA&#10;yPxwCmKvQUVwObp3HvumJ97WoA3bvgnNlQUYbK81Z6wDhSBCVUSTxuBBNfIGTZ0Tx2gKHePlo7z9&#10;+F4cP06o8XjsGM2eEwdx/JhMpH38H3Y7HsCR/QuYGBp5W+8tNCgA+XLIJkajuYIKamzAijoJJlJn&#10;WvO0Z3IEM6NURL19yEn256P4279oUzGlntZ6i+6Md9djsrfeoDLe3Ujl0mW+AsFC4Dh+ZK/5ME5w&#10;oJ44KmVCxSDAmNPWpcfPjb89FRAXugPttcU0T+px9OCsgQE4hDfe2MejLh/ECRz5P/sbh3nfUbt8&#10;/I1Df3a79xx8k3zPBzA9NP72YBe0BQWZ8ShKT0RvU41bjOhTJ+pWld9X4EnhZEGlqrTEDxV/+9dr&#10;SbGRaKktx2R/G2HSiLHOBsKkAfNjlPXzkzi6bxYQTKRC2A/z+rH9UxaB0VE5Kl7X4NpLAPme+i9q&#10;y19b9saSl177UU5yNDrrS6lQ6nDiOCGAY9YPTjbi6Ey9QQN4w9f598QR/hVIdLsDitcFljdOHKZy&#10;2Y8jB6Vk9uHY4T3YtWnH2xrk8eE7rE6LnMbD/H4EDzmjrXIcwaIuxaLbFfGZHuzHJHtVSZUfKv72&#10;r9ViIsJQX1aI2aEeqpQ2TPU1ES6t2Ds1bibM8QM+f4kvY1XdJZspyjOFNw5M4fh+JZW50ox7JseQ&#10;nZmHzMwcpKWmIi0pEamx0dCeO8E7tiAmdBdSYkORHLMbBWkpKMpOQ3lBJmpKMtHXUmnvQSAQTI4T&#10;DjOdWVgYyLPrDh5vULUcwLHj838GkRNUIsd5+xtUJdZ5WYrKmTwLNHnmsGvXrn/zfey/qqVEh5qp&#10;U5KViJmhzpPq5K1Q0XUBRWDRKu2ZITmEu9FeX++Hir/967Tk+DiUFeZhz7hW6w5ibqQLkwMdOLwg&#10;h+gCDu9xGaouG9XVdT22b8L60b3uupcSL+et1vi0N9Whua4KjTVlaKosQnVhNoqzkpGZEIHCzDgU&#10;ZsejNC8FlQRJY0U+H1OA5spcDHVWcXZvJTOceXOcKmO0LR6zPdm8ThOG/Y0TB7B3IB8HpxvcY3wQ&#10;OX6CZtgJmmMGE/lOaJKxy98jE01A8X3kv7rpfTeWFaC2IMNMQ1d20kFEzmpBRTBxZs+gUysTI75q&#10;/H38PvwZtP72L9LiqB6KcjMxywFwaO+MrdGRubNPg4YDRcAQOKRC1HXdwEKg2HWaPS4lXut8pjEp&#10;pTPcixGFadsb0dlUgbaaYtSVZKO+OAsNZTlorMxDW10hmqvz0FFXgtbqfHQ3FmO8tx4TVEhvyFcj&#10;xYH9GGmNx6HxYoJCQDlk0Di6t59HKhTCxflZCBVC5NgxmmXH9+KEgCRfzzGaanLsHpjFofmZtz2o&#10;CzJi0VyWh/oiqqXRfgOK1hoJHJ65o+/Kuy6zRzsfKi1f9W0nhvvR2fz3WwHtb/72rmnbtm3bU1ac&#10;iykOlMP7OPgO7cPRfdMcGMNmzpgSofrwTBz5TnT7Ud6OI/KvzJlz9tghhZTnzO9iUJoYIly6OUN3&#10;YrSvDf1ttRYSbq8utGN3c4UlsQkonQ1FNHcqCJRGzAx2mK+GFCAYjmC0JQ5Hp2sMGuZg9QFESuTY&#10;MTlsPaDwfoJE/8c3a6YOjvJxh/QeF3BwbvptDeiNGze1KD+mPDeZUMnFwnC3pdwfVhFtQuXA9JAp&#10;FQ8qylERUDzFIqjMjg1gaqgf3W3N2Lo15BbfU/ubv/1zNhVTkqo4Ieerwr+EhlSIK1ughXhKaiNQ&#10;2N84OEMzwnWXC+LyQ/hAMy0OU+Vo4aDyPvZOD2O/fAxzMgkGMdrdSLOmjvCoQm9zJXs5Btqq2asw&#10;2F6Dyb5WzA53ms9DYHjj2EFM0uQ5PFVLQDhIGCj4WjJnFGmykLLPtKF84mdYsDyVY/ae+T59qfkL&#10;U28vnJ0YG4NSmmtFGTFoLM+ladhrtVe0ElornJUIuJ+fTdm9grDgogJQqiwnyMgEUp7K/MQwATuA&#10;7o42rFsbUOx7en/zt3++Vl6QhcmBThsUUiParsJ8IwKIlAmPMm1OUIWcTCg7SoickNPTmRmmGo7t&#10;N7NJkSHb00dgYT/Iy3umhqzK21hfM0a6GjDQUW2qpK+1zPpgRyUWxrrYu93r8bVO8HVmOuNxYn+v&#10;5aUINC4/RRm7Dm4nePkN77ItD9BaozcdxlJYB+dHsWnTplN9H/evapkJkSjJTEZVQbqZbnsn+myt&#10;kVfgSarEg4kSA3W0y4SMIl8ygaRUpNjmxobNBBrq6UZSbJLfBPK3f86m3fpmKOW9fW/M6SqfiW+g&#10;vkHTRhA5dnje/BKmEHiU30Kmh7oiM1IPR6lwLG9FfhAzPw5btOXQglTPJGfsfkzTrBFYhjpqzBE7&#10;0lGFiZ46LIx00DRRliyhcUj1ZAcw35+L4/vHDCL2Pg5NG0SOH3TAeGvXbQKJuvl69oxRMVEdESi+&#10;j/pXt4L0BMjkkQ+ovbYEB/j+D+t7omknx6wc0VJfUnNvhYrnT/GAIjPISh1QqUyP9GO4uxN1FTV+&#10;qPjbP1+rLM3hDNpHReGL3BAoGqDyjyjV3YOIfBNSIy6sKwepL3FMfowTisAcxpGDMkMIG6oVPc4S&#10;zKhejtOcUsV8zeYqIWlZucp76arBaGe1HfdP9BAEE77XneMs34r9Y5XAESoOUyhSR7POdyO4CHZ8&#10;nwYgAYawERRd1GXQFFFJXtrfNGiLshOtzm1jeZ75fPZPDeAggaEusAgggpc+l8vHEWBcnoqgIiXj&#10;VIzn7B62sLLKRUwM9KGjqUV+lVTfy/mbv/3jt9baIsyO9eDAHE0eH1CkTuSjsEiJ1IfPEeo5QBWy&#10;9SDiJZi9tbu8EV+OyAk+1mcS6Tk16DSLz1GRTCrvpbceMwNNHKQDBgkpIbyxh/AYJyxGeXkBR6VQ&#10;jtPkIWgEOcHFHZ0ZJAjJLDu04Hw28xMDGO3724pVb9iwuqgoJ8GqyKn3t9bgwPSgOWIVRtfRhctV&#10;ftL5nAQOy1GhelE304fgEeAEE2Ue29qfcaovmkETwwNorPPnqvjbP1GrLsnCwiSlvMop7qe5c2CS&#10;ZgUHLAFw9OheBxKC462p7S5z1WWzehB54w1ePnGct7mMVne7e7z+38K+crYSAnqtPZN9mOxvxlRf&#10;A02uFg7SEb4mFZEcvCekglw4+MQJKiQB5g3BbYH3O7DIISvg6fmUri+FJX/J3DhNCsKkMDf7bxqo&#10;CVE7UJaXiPryHCv8JFNNDlfVsT0iNUIACxZSJ55SkVl30r9CaOqxgqeXTSzgWL6OaqgQMFOjA9iy&#10;esunfS/pb/72j9eWLFnxqYTEdFRXNiA7NQ0ttaXYP8uTf5/zm9jqXg5UM1d8sPDg4YHCg4bram+9&#10;7rp73JtQoYxg962toVIRAObHewwo+6a6qU5ovhz35ZIQKDoqt0RA8fw17vp+Cxm79TpH7LKZWTSr&#10;tCBQYeuh3k4kxCdN+T7y22pZSWGoK8u0OrvddaVUVM7PJJh43XNiqwscUimCiECjEpWCiB5jt/se&#10;K6DIHFLXtq6+l/M3f3t3tcbWDjQ2taOjmzKalzu7etDb3YO+nn4M9g9iZGgUo8PDmBgbwcLMJOan&#10;xym5e9HTWsuZXYsA5YuYtsiNDXofSN6qOt7sf95OnDjBv2/er/9xMPKZPey2xkYmk9bqUKko6ezw&#10;njHMjbZx5u4jTHxqiI9xvhoCQtmvUjYnoSSo+d7XW47qel5BZf/8JEb6u//mgZqdvBsdNcXooknY&#10;01BiPhktPdCCSIsi7XNV4lSu8iCB7BXMFlh0PEK1pC4zSceDM8pZIXzkb+FRex7Nj769FdD+5m9/&#10;9zY4QBNiYgwz05OYmRjF9PgIocGTdmoSU2OjvG3Mri/wRF6YGefAm7JqbbO05Y8oZ0NhYQsD7/f5&#10;Rpwi+cvaW0Dig4kb7G8CRdmuEBSoKsyxq0S0EwdwaGEAx/aPOtgQKEqnd1mxSsF3MHnzvagLXl7z&#10;va6gQqAoKW4PFcrYYO/fPFBLs5PRSaB0VOdjuLXK/CHHCRHltaiThtZ12cLshMzRPTJ7nEo5TgUm&#10;s8iq8vN4iNCRU9fBhubPzIRKHfT7Xs7f/O3d1YYGujE9NYY9c1NYEDjYZ1SAmn1qdBDTY0OECxXB&#10;5CAWFIngTK7Bp1wRK01AVaIB/aZ/xMHEqY83j282b4C/2QWTo8cEAqdOnCrxwOAcuoKJmSymRhQJ&#10;ko9EWa9vNY/0Hv78ffyfTa93lK9xGEePuJXFyn/ZPzuOyZG/fc+g0txEdDWUUaUUYKKn0SDgoDFB&#10;DjqICCYq3u0dbe8iFaHS0QeZQ/MOKlIxDjAOOEp6872Uv/nbu6/1dLZjViUJ5wiKWUFl3NSH0t/7&#10;OhrQ3V6D/q56jPS2YHKowyI7e+cIFi0AtMiKCwOrNIBTGP8nMP6rrv/1/v/oMcLjmC8NnkrkpBNV&#10;JpUcr/LTmCJ5s1yBKz3gvf5bza0/b3IAO0evlA+VyZF9OMZBLmfvwfnxvznCEx0agLqyDHQ3lqK/&#10;tdKUhW0Yv3+a3FUWrpSK21WRL8iPQ4XnqwvjCmsv+CAjuOj/1FUzZozs1Obvk5h+B6Dnb/72d2sD&#10;Pb2Yn6M9v3ceB/fNERQzmJ8ZpTrpwUBnPdoaStDVUoGupnL0tVVjtLcRs+PdFhk5rOxSDnjLLzlp&#10;YnjdweLNwf3m9ZOdAHhrP06VoqQ2RYr0vBb2JbQ06OX8VVRG4WELJ/sUyTEVnT752u613PP/ByYO&#10;H2uKSv4YDmLluWgdklL+h3rbMdDTg87WVlSVlaK8uBg5aRnsaUiNj0dGagpyM9OQHBOFrKQE5KQm&#10;IzU2CmnxkSjLTUFlYRpaqvJMnYx215O1/H5oElqIWuUo5bgmWE4ozO1bOGmwITwEm+P7lWDngWSa&#10;X6sDjKAjCB2mqTk9POwHir+9e1tZaSVmpqawf2Eee2c5A44NYHSoG91tDehqrkZjVQEaKnKtdzQU&#10;Y7CzBuP9TZga7rTcjUOcOaUa3kxUc4Nbg9c7usvegH7zdu+o/xEYBBSFiOXTEESOHJhy4OIMrQFo&#10;SXQcpFoxrEiNUyYuPP3n/pv/E2Yyc7zXEbAEJrc4kZ99dtSAMjrYgamxbgz1t6Gnox69/A4aq0rQ&#10;VF2M+oo81JflWq8qzLCwcHVRJurK89nzrKRCc2U+2msL0ddUhrGeJkKEsKV5plC2dSosgVLha5cT&#10;w07AKI/G1MshQsXA4sweZ/68WVNGkaiAlQGn+X46f/O3d1/btG0HpiZpm89OY25yBBOjfRjobuVg&#10;quNAKrRBo5m3pijDhUNr8tHfXoWJoTbLQ9Fg1MDUjK+IiUwWDxbyU7wVIh5A3nqboCCQWD+y1zl5&#10;VYuWXVGk/bNDFumQs1IDzMLUpor03C6kLKjI3+LMmTef/3/vUjR6j/KbyFyT30LqRNASIGXSzY33&#10;0vRpwVB3I/o76gjVSrQTpPrcTVW5dmwsz0Z1cRpqS7PQXF2A1ppitNUV2ypoLV6c6FbC3ZCF0mWq&#10;eVEoU3IGQ/mFXO0VweXYEaoWS7ijGiFUDCwHnd9Fn9k+N4GiTd83rln3lO+n8zd/e3e28fFxTI0r&#10;wsNZeqAL3e11FhZu4IxbV8qZuDgDVUXpHEAZVCrZ6GwsQX9nrQ3AfQprLqhAtNLt97swrKkFDWLn&#10;LPXMkzcHts8s8T3GHK6H99iaHplRih7tJ0yUhavnly9CYVSFTzW4LJ2er+VFfeSktQJJMmVOvobg&#10;5V7Xey96vJck52DiAKVFiIKjMlOV4q99kodp2g3SbOltrUIPTb7O+mKqj3x01FOxlSkLNh31pdkE&#10;TKGBRMqkh8pkqK3SlgUo5GvmjOf7EfR8YPEue8rFy6ERZAwwgoq3TEBmJdWKjsNdjWivK0J5Xgry&#10;UxMRun0rFr+4ONj3M/qbv7072tjYOKYnxjE5OoTxoT70dTajtbECDZx5azhotDalLC/ZMkA1M2uW&#10;7mgoNajMTfRg78wADlNBaKC+wUHrzcY2I1OlKOTrgcWDijONjtogt0jLgTmrPWt1VSwNvu9k4txe&#10;wkT5HHsn+l3hJg40kgVHqWbUTdlIcSiBzVSR91qeScQBrKjRMYJLCohAkmmh53Zp96o+7xLQlL06&#10;N9qDiYFWjPRQpcgp3VptvauxFG21eagsSDSVIhNHQFGh7LYabRZfiuH2Skx01dLacYWm3FoiQsID&#10;Lr+bkwB8C1wEFadgCD11wkXZvWYaySnNz7x3cgAzI500O+vQ21JNkJWingqyyZ+G72/vptbfP2BA&#10;GRsaxNhgH/q72tDSWIWGas6GVCcqvWg9X1BJRkVBKuV/Pto5gMYHWzE53M5ZfsB8HvJ/7J1VvooL&#10;L+vygb2cqX0D3TNLzP9h5gdnZf7PESmTvfITjGAvFcN+KhNFlAQVAUZp58rpOEAT6CjhJaAcViTE&#10;p2wECm/AOjPIqSQdddvxo/ucmSMI+ZSJuiI8es2Z0V4DikAwN6b9mtsgP8iADyYyZTpp+nQ1FlG1&#10;0QQsTrFaJ6okJ7CogtxIR43bUqS7zvJHTFkQBOaItQ3H3KJJWyagI8FxEiI+teKUCt+rVIs9VlBZ&#10;sGUN5l/hcypbdp6m6dRgBwY7Gv0rkP3t3dW6ujsxQZNHQBnu70F3RzM6WutQT4VSWZqF8oI0lOWn&#10;ozgnCSV5SeaUlHLRep7+zhqM9jZgaqQDs5xBZyeGrdKZiiUpV8Vqm3Cm3jdHCJh5chhHj9JcUeEj&#10;KgvBRAWWZOpYUSUObq1d2TOhhXADzuSZHXXrXTjgFyZ6zUmrimoyW5SpK6CoCyjuNVzuiiAmaEmd&#10;eECxZDz+n0DihYv1uno9b7Xx5GAbhqgyFPpVCFjmTgdNjTaaNa21BWityzN/iqAqhSI/iu4faquw&#10;FdBauCgwmQ9EkRs5XOUXkoLzKZY35DPRGiTl1AgiR6S8CDQVn/KZSZ7z1lZNy/xhl+pRGr66FhTu&#10;nfJHffztXdba2lowqqXxI8MY7O1CV3sT2pprUFdViOryPGgHvOKcFNtnRl1qpao4E42q69pcht5W&#10;DiStAKapIHBYbRNVQztMGa/cCg4mQUH3mdmhTFEOLoFGJo4Sy/YREntmRzi4Vamsz8yOPb6yiDJD&#10;tIxfg13+FF0XDPS/em5VfVP1NQcV59z1oKJuCXF8XavWpugRlZBVSVuYOOk/mR/vtecf72vlrF9v&#10;IXKVHlBX+UkpEEFEPqTGStW4zbHLTVV5Zu4IOkMdFZjorrY6LS4y5ULSeo+gQnEFpwhALVUgKKBN&#10;xqhAju4fwXRrHOaH66i4ZM651dDqcuyqup2qyBmcfNEfe34qvwPTk36g+Nu7q9XV1WBosB9DVCfD&#10;AwqbdqG9pR4NtWUoKchEUV6qqZOy/FQUZiWhKDvZ/Crlhalo4czc01JOqFRTTYzhyD4O2P0qdsQB&#10;ZCFRFU/SkVBZGDeFIFPFRVcEhVnCRnvzjBp0bHATKBrgKqw0O+IGurrnNJVqceHeYYJF4WQOXDlZ&#10;CRRVqj96SMlwBIictjQpNOMrMiSI6fWVRKbBKKAoXKyu15wcaMdEfwfGetvQ11pjfiIDSp2iPIWm&#10;SNQVMjawVGU7xULY9DSXUKGU+XZQrLOBbyaK1AVfV+oIx/c488fXTXX4FMuRmVYc3ztKoOjxcswS&#10;LEedqaNuEPKpFNLE5a7sm8HCX7mnkb/529+9xcfEfGl4oB8j7AP93ejvaTeFoi0tygqzCZJMFOQQ&#10;IrmpBEw6CnNTCJYE86lUFKVxUNEc4KDbo6r38xzgHEjH9g5iqjfLKqAJJlZFnoNMpo2OeznDCigC&#10;iUDkjiM+xUBwCCZjPbbdqfwnAooAoxCvnLTqyksxOPhMH6vFwm7QEFB8XeaDOTY5sJUcJ5iZSiFQ&#10;pHQ8kMnpOTnUhYHORgKiyopiK4Kjz9fZWOarvF9kUR5t4eEcs7kGlP62cpo7VZjqq8N0f5MBRa+l&#10;+rmmjAgBT3UINAYVgkIh4jdU+kHAOEATSXVl+L9ehq0A4hWC0v+Y+SRgEybadXF61A8Uf3uXtaef&#10;fvoDg/0DGBkexOBALzram6lQalFXWWxAkSLJyYhHdkoMMlNjkBQXhrSk3chJi4K2i6gvz0JbbYmB&#10;QZA4tEcDtBMjXfk4ulfSX4pEUn/WTBtBZWGGymBuGDMCx4QgooLMXYSIM3dmRrswrk3EhjtNkSg/&#10;RCpCkLFoDCGg6IwzKyYNUuqWTXuIM74GpNL3FSaW/8TnFPXUggchKRwHFPlsqFKGOjDS24zBrgYz&#10;e7Rth0ydNiqRhvIMy4RtqsgxkHi9vS4fA+1lVDY1mBqox/xop/lPIGBQbRzeO0wIDLqqcbwNhIx3&#10;FCDMFDKguHq2AooXLtZ1RbbsPpo6LnSu+2ZwZGEKG9ds9FfE97d3V1u1as2W4aFh86P09Xaip7sd&#10;nW00eapLUVqQhdy0OINJdnoc0pOjkJoYgYSYICTHBCN+93YzfRqrswmIUZv5Dyuzk4P8oCq5cbBo&#10;8HrdmRcDFqadHu/BxEin+V76uhox1t+KUQ7m0R723iaMDbQYVNR1n/5HsFGUQ6rFSiNSzcip6uWv&#10;CCYccTQd9jpwyDzwlIqq4Ot2mmPmDNb/8P2q6zmkUvQaE4PtGOlrspCx9gKSWdNIiCiy00wzR8pE&#10;KkXH2hKafRUZGOmowHh3tSmU/VN9pjAEDSmSPQO5ODhRQpUx6RSHT6mcNHtkxsi88a7zfZ1UKPz+&#10;7DqPqpXiqZfjUliEt+8n9Dd/e/e0nUGhGB11QBFM2tsa0VBbgdqKIpo56cjNTDBFImWSEBOC6NDt&#10;2B2yDdFhWxEeuA6F2bEECgfN/IiZEfKbeADxnJJeCrkAoBCtlIcyUrVeSGuFOpvlh6lAe718MpUY&#10;6qpHb3s1BrrqbH8e+Te8TFZBReUQ5XtxAHPOXZk1pk6oUgwahAlf2Ipjy1Hr8lWUoeqctLpfEFKX&#10;upFTWFDR6yhTVq/f1VRqCqW+LJ3wSLaQcTUBaoltVGa1ZWlULzkY7azERE8NZgYacIBA0cBXkWxl&#10;wE53JuLoTJ2l1Bs0eJtnBlloWJf5fs1k8y0SlHrS9+dWJbsaKjqqzIGDzSyh+va2+fA3f/u7tqTk&#10;NAJllOZOH3p7OqhOGtFYV46a8kIU5qSZMomPDjSgxEcEIjJ4GyKCNiNox1ps37oMxbnxaKkrwPxk&#10;rw1uRXk0QGRevMHBrUGi29Vd3dY2g0l3ayX6OmoMIo1VbnBqxpdJISeo/DLt9SWWrapkroH2OlMr&#10;UhEa+G5jdhdulkklh6wNTMLCoHFEps6CqRSBxZQKTSB1y8w9xPsO8j1Steh/D9BMkQ9nZrjLzB69&#10;nkoRCCY1BYmoLIhHWW4MSvh5q4qTUVEYj4qCOL7PbIx2VWCqvxazg42+HBQOesJNPpTJ1gQcnm6k&#10;+eKKeAtg5svxdfP/8Ds6efTBVzAhofk/LlJmqkewJlyO7BlHcYF/Y3V/exe2/IJC9PR0YWx0EN1d&#10;bQaUpvoqg4oUSlpSpMEkMSoYseG7EBO2A7sDNyFw+xrsCliJhKhtqK/MxDTNl0OmFiTreeJrLYvC&#10;nr7ZVse5qUGMUG2MECjKtNVqZheGzUNZTgLKOVhL8+JQWZiIWqoBwcbCsioJQBNEpo+VUKDpJJBo&#10;UzDtPnhkv8LGewwUfKGTikQRJakAZeM6X4q73Zy0VAS6TUBRvowDimrB9JvZJWWkHJO6knSUZkWi&#10;OCMcuSnByEsKRkF6BIoyIwiUWHTWZWG8hyYP+9xQo1VfM3VBOLxxYAzzvWk4vodmkByxuo1wUHLe&#10;sT1jODI3ZDkr2grETBrerspsrv4JQSmzke/LmTsONMrJ2T/tN3f87V3YomJTUFvLmbiznQqlB/19&#10;WsvTSphUoraqBKVF2T6TJxIxEbsQGUZzJ3ArgrevxY7NyxG4bSV2bVmCsvxYjA60mulgMzCVw96p&#10;OgKmi4PrTV/F3pkRDPe3mc+kT+UR6kupTnJRnp+CirwkQiURJdkxKM2NRXFODKpL0sxfIT+GnKTy&#10;b8hckhN1v3w2ChP78k/MjPEBQ2CRI9ZS8tnfUOFsKRSvaxUwVYvu85SCfCp7pkf5Gt0Y7mnFQEe9&#10;Aa2+IhNFWRHISdzJvgv5ySHIjg9EYWoYitLC0VWfjYneSkz21VChNLsK93tl6vFzz/fi4FgJQdBn&#10;34Ogqt0Jj+5RqcchHJml0ppx/cj8MI4KMOxHZgdxeJbHuREcn1cpyEG7rJKRikbJh+T7Cf3N3949&#10;LT4hBfUNDQaU4aEBi/L0d3dYtmxzQzVqKotRkp9JsycWCbFBiInaiahwmjyhW83k2bllBbatW4zy&#10;ggT0tleZI9bMHoJlujcLs/35HEhvOmbnOdhUJsCA0lVveSwyl6qL05GfGskejcKMaOSkhKOAx5Kc&#10;eKqVFIu2yNei6It8HHqNA5ypBRPrqh1im50rsU1KxJk9HNXOjyIl8haF4i7vI0hkagiAk7QmXPRo&#10;ZlQh6z6aPa3oaa6kesp1kCNUcpN2se9EZtw25CUHISt+O3qb8qhOqqhOmm3jsSOKZMlRTDUx1VOE&#10;I9N1BMEo34ZyZlR8WvcPUsn00jzqg2rjquu6QCKgHJ7Rgsh+7KMZeXCG9/G4b5ym3lgX5mny+X4+&#10;f/O3d1fLzMpBS0uLAWVkeMDMHimVgf4udLQ2mOlTU1mIgtwUpCRGID4mBHFRQQgL2oRd21YhdOc6&#10;7Nq8zHwKnc3FHJAjtlDw6MIIRjvSMNGTTpDIr+LyP/ZzoAkowzRd+tpr0d1ShbqKHFsfVJwdR5Mi&#10;AlnJoewhyEkNR176bj53im+Vc5kBZWxApRM46AgomSoCyrHD8pEcxLGjBAqPtGMMKlaVzdSKBxGn&#10;VAwshxdMlciRrCQ510exZ9KLRPWa09hyUMqzUZoZhfyUIGQnbEduwg5kxAYQKAEYai22DNn54VYc&#10;nOozk8UVn+7B/GAJTuztse9DJszhBVdwWvsJqWr//mlFrXpwYKqH/0t48P8FD21gtocA0WP2THTy&#10;ehf2attVAsv30/mbv727WmJiMmpqatDS3Eh4NFna/fjYEMbGBZVuDPZ1mj9FCwXLirOQl52EuOhg&#10;KpQdCA/ejGDCJJBQ2bbhNVQWJaG9Ic98GwKHzJvBlkSMdaWaQvEcsxqwAsqAfBQdruZKS20xVUg6&#10;1UgC8jOjkUmYpCUEIislFIVZUfbcKp0gJ63+R2aPckb28bm0QvnQ3jmo2LQVsjaoyIdCaOjI60dp&#10;+lgaPoEiuBw7pMWIcw4mfE/KnVGCm5LltMjRFt8RKNMjXeaz0WvKSVxNpVRMwAkk+SmBplIEl5GO&#10;Mkz21nKwt/nAIdNkFHsHi3FstomKpN8pFIL2jX2EF6EhSOz1QUMAURcw9ox2mhKZG2rDtBZeDjRi&#10;sr/Rtg1RJm5U1K6zfT+fv/nbO9+2bt16YUsTFUZHF9Iy8v9s9goL323KY6C/F0ODvTRp2Pt7MDbU&#10;b318eNBKFkwRIipGPTMxYqn3E5yhx8cGMTrSb1mzPZ1NVCoVlpOSlRqPuMhARO8OQGjgBuwKWI3t&#10;m5agIHM32upzMU8YacNzOUxH2pIw0p6KIxy0AoxbiDdhQOnvJsC6mtDZVIXqkhxbG1SUFY+MhBCk&#10;J4YQKmEGFgFGyqWmRMWdCk3RjPY3G1QEAPlsDizM4Pghmi+HnPqQU1YFqK10glY4EyS63UK0VCyC&#10;id6j3o8tRuRR4WzBUFEeQUXdMnXHe/k9ddDcqjTncGVuvDllHUy20QwKxzCBIt/JIZorygxWeBiH&#10;qJzme3FsgX3vsPlHju0bMzPGNnif6LYEOLtM1bFnlJAcbufztGK8lyqst872cB5or0R/Wyk6GgoR&#10;sGlTp++n9Td/e+fb2rVrd/b2dBEIw5geHyMs/ryAcUFejm2NYdtizKjmySBmOODV5yZHrSD1wjRn&#10;0lkVph7BnpkJPmYYk74+MtxHE2iAkOkkVJrRXFeBiuJcy0WJi9iOqNAt2LV1JQK3LEd2UgjqylM5&#10;AAdsgGrmH+3Ow2hXFmd/5adMGmTUp0d6MD7QQZOn3go5SaVUFmVYaYSCjCjkpkcgNzUCpblSLDGu&#10;ZEJ+mtuNr66I/+eiPRr0iszoMxze59bxaD9k+U0Ekb1WyX/MsnKVoSvTSA7jg3ucghJApJh0FFAE&#10;EykTd9kBRV1lIYe1UXtng23gVUhTLCdxB3ITt6IidzfGuivNNBFMvKxWZcWeODRlauWNfbyN/eDc&#10;IIFLgBAi2lJ1lgDRLojTVCDaVlWLCsf76jHSXUOQVKCvtQQq6CT/UW5Wqt/U8be/X1u5cuV5XR1t&#10;mJkcMTDsW5jGxMifb7GQk5GKPVQECyoHMDeO+akRKzGgjFZBRN0rLaD6Jfs4AKe0KTcHocAiGE1w&#10;gAkq41QrqjOrFcj52QlUEWFIiNppJo9yUcJ3rUZDZSb2zlA1LGh7z3FM9pUTKNm8PsABzNfSamIO&#10;7qnhbqdQeluoaspRX11gNVsLs+Mtp0WJciV5ibycaOUSSnISUZ6XaqUoVdtWoWaZIcpJkfNUELDP&#10;xC5gKbcExw4QkKN8HwQZj4KFnMKCieDi1g2pPIL2IRo6qU4EE4WNPXWi4/RoF2Z5WbkzgzLT9F5T&#10;QgiUALRVpmFyqMFgIf+Iwr/a9kJHweT4XimWcYJmFLOjHZgZacfUUKs7KhO4txHj3YRIBwHSVIKe&#10;5iJ0NuTTvMu1VH8l0eWnRflh4m9/31ZdVYaxEc6mhIkKGWk9zNhwD0JCdyAoOABBQVuQlBCECcrq&#10;2ck+G2w2U/sW4NnMTKBodveKIambapmdMKioCzAT7JMygYa6LSVfUElPjkB8ZACigjcibNdaBAUs&#10;R1NNzsmK+OqzI/WcgUsIkyHO3lQpfA8axDPjfWb29HLG1zYdDTRlVF+lpizLFhwqld9A4uuFmXEo&#10;zUk2oFQVpVot147Gcgz3NJlq0OeR4hDI5KRVcttegYWXtYBOQBEwBBv3PQwSHP32XSz4gKL8GDll&#10;bZEgTSnLyGWXH0WJdHLQzvF9azWyViLXl2aiOCOUpojMvC4DyH4+r8CixDY5XQURfW6tx5kaojnD&#10;32JqpM2q3Om66q6oOr76oLJyG4ust1TnWIJfdUkK8tP9MPG3v3OLCA3GyABP8EkOgJkhO0nbm/Jp&#10;kmQgOnIroiK2ITZ6O+KitqCxOsN8GwtUJwKKQKKu3f+kTPZRuVgtEsJkP6/bc2q7S5pI2q9HSmWK&#10;KsiDi6DV2lSNsqJMZCSFIiZ8M0J3rkLorlVorcu3wXKQM/PhvSM4uo8Sf6KOcKFCoTmgRYNa6Deh&#10;mq39Lejn7NzWVI7WxjK0NJQ6qLAX56pUQgrKCt7sUinFVEYyf+RPkfmjvBSl6Ks+imAiqChjlnYP&#10;BloLTBEJYg5wKitJRaLPOuv8JILIHM0/UyVT/TRt+ux2bxGig0q/mWhj/e0GlanBLitvMNBRi/qy&#10;VFsQuGeSn1nKhArlAEEimMifIvNHXZt2CTb756iEeJ+6vqdZKp+JgWaM9anUZJUVdNKq5c6GQpqP&#10;6fwuUu2zx0dHYvOmXdi8OfC8F1988f/pOw38zd/emdbV1WmmztRYL82SPnQ2lyAlbhP7FsRFbkRc&#10;xBYkRgcgNXYb0uO2cjBGcBampNdqYIVItQMdL0uhCCqatWUOeYpF+/IIKAYVdgHFwWXQuuqltDVW&#10;o7w4E6nxQYjdvRnhQatoiuQSbu3YM92Po/snaHVMmiNSA0qQOcCjVhhrUaCAMtjbZPkoTXWlrn5t&#10;RT4qCtPZXdlJ1WBRV6kEK+6UFWcDrLI4HdVUCC3a/6a3wRSETCxFl5RQtjDVh6GWdBvMMrG8urFS&#10;JPuoUqRQBBWtdD5p5hAo+i4FXQFEz+mpE5los/yup4Z5nTCUShnn+x/pq8MkzZY5+VoIhz1Ugqoo&#10;t3+6DwdmCRVzxBLaBJdWH++j8tlP0Ozla83zfwQibUliUOlpQF9LhUHFijlVUKVovVBZDurYK3Iz&#10;UJiRhMzkKGSwx0VHIyJqN2LjE7Bxy3as3xzwp2deXHa97xTxN3/7y1pNdaXtwTtNE2R6rN9W6o4O&#10;tqK7tQId9aXmtGxrKjVTYqBbK3Y77DFa+KZK8jqqm89BfhQe5yY5c6qcoMDCATWrVbw0g2YJljkN&#10;QJ8PRrery/zp7miy1cj5GXGIC6cqClmP5tpcvl6zDWjNxvs4ePbN0oTgANKsLKWwj1DRCmNly3oZ&#10;s13tdWhuKEdVWa5ViMvPTkKFoj7Zifb8xVQruWkxyE2PRkFOLIpyE1BVkm55L6P99RzYDfbctl6I&#10;4OpuSkR/YzIHtJQLgab8D6t74pyvDijyJ9EUJGinacpIrci/JBWihYcCiRSKM3dcnyZQVBFfXfVc&#10;Z8e6rU6LMld1FFRUj1bHvVN8HsJFykwKSmrJMlz5XSwIQMM0RYfbabbVEFAuqiNzR7Vru5TsR6DU&#10;0byrppmnwuBVRelm8kmdKWenSIqN5mEh1ZxKS2SkxCArORbpSTFIT4lFWlIUkhPC/eaSv/3HLTw4&#10;8HGFcSdH5Idw0RoNBnUNBHXNrgKIzIqZMfc48xHI8UhgGFioUDSw93AweQ5UDzQ2sAgNAWRBSoaD&#10;dN/CJP9/xJSLjhMW+elGX2crmmtKrC5K/O4tli8yMdTqBi6hMj/JAceuEKmum0rhAJMykHnhsmUb&#10;aUJVGlTkm1EBp1IOnOx0lUuIQWZSBLISI5AWH4bslCgOmggqlRgU5MZicrgZw7217DR7lF2qnBKa&#10;c31NmeitjzXzSjkwOLaH6sVVuNd34X1WqREze9h1u96XmTVUJErvF0TkU/FMIHVzBPO7lXrR7YKE&#10;rX4mPAST/VQhul3FtKVYnBk07Dpv26vvZbTTckzUh7vrMGL1ayvQ21JqtVU6a/NRm5+EhpIUlObE&#10;2VqnuhJFwWT2UaXZDgTOLCzIUnnOJJTkuip6Mhddmc40e4zv1PE3f/s/W3t7K0b6u6lQCAuqikkq&#10;FAFDZop2/DO1ocExoTwKRS54XffzZD5E6a2oh2Ci65L8mp3ld9Bgcr4FmT2K8Axapfq98xOECv+P&#10;cJEvRTCRWtFxfKQXo0O9GOxrN3NFOSNFOTGEWKfBQ2aPYDI30WVKRZDRYkFFlfR6I/1UKX0d6O9p&#10;RU9nA9qaq9BYW4LayjwqlWxU0aSp4GxczEFh1fbzU+1YVZJmkaCyggSMDzaa2TE20GQKSIWb9Xnk&#10;fNXrCSLqKmKk29XdZ/dUGhUXB/2MYOBTKPru5DdxYHFQUdfleYGbKkXAUClKLQGwMpUEzTzNOAFl&#10;jxQIISSAyG+yb3rAumCyoEQ2wnVmuJUKp8m6nLHqA21VVFbFBhRFd6ryEmjiRCIvNdxqsKhsgrqg&#10;Lce0VIr8SgYXmoFFAgwvKzImwCgqVkQT0Xfq+Ju//XnLzc217NXxIaqPYZ7sUibyaRAkkyNOsqub&#10;KcNZUj4DDR6BQkfPbyCgaEDrNg28fRxYys1wj2EnhMzkITikTAQVHXWbQDLL15jhwNMOg8pPGerv&#10;QEdrDU2RBBvoMmfmOYD2yFdA1XBgfhiH93NgH1R91Xkc2j9rSkdAElAGe9os2tPRUo3WuhLbXEwh&#10;ZEV6Cn1hY+WjaE1PdmokslLCLdlNledHqE5GCZShrhozOZThqtCwp7qkSGRqWFFnmUMKGft8Rvqs&#10;ep8yawQAmUIKQUvtCSzOGdvl6/zOBzudr4TqRLVZBBR1va4AI9BozxyVcBBQpVo8c0jqRcCxTuBO&#10;9NEUpYmjPthRacqkr7UMrTW57NloqswiEOJRXZRspROsqFNFptu+o1RRrgzbfE1QEUS80LqOXqhd&#10;JpISBX2nz39Pe37x6ntfWPTq71988ZVFvpv87V3a2ttaMDbMWZHwEETkkPUuWxlFDQLOjpL5e6Yl&#10;vzsNIJqJZd5o0Z4GtYFkj3PM6rJmbQ02AxG7QsiCx/49U9alVPbwdvlWZDbpOM3Xm+CAmeR70HFk&#10;UDVUau0EnpsaMBWi0od6zRPHFnDoAAfzwSkc3Kc+YyAc4wBU6Hicx04CSbsVdjRWWhp+PVWKHK8l&#10;nKUrCpItdFqUFYvCTJpByeHITeOsXZODoe5qmiANlgi2h4PaQURbTChkTIjxc6rr+hFd3+fW7Qge&#10;Lu/EZcR6IWLzmfCz6bsVXKRK1D3FMk2YeDkqgoUgIl+Kd3yrD2V6uMOBRM/F6+oKFU8P+0LFPQ3s&#10;tQYTKRMVuRZMGsrTCBIqj/x4qxDXVJZhUBFcFPmpr8iwxZJa36TvRmqlrICKpNCBxSJi/N7KaTJV&#10;Fv6dTZ5ly5Zj7fo1WLNuLdatW4dNG9di9apl7CuwgvctW7IES9hfeWUxXl60GIsWvRrz3KLXb/T9&#10;u7/9D7WY2Ej09rRbyFbqRIPY7H12gcEGAIGiGXecMrq+eAcqc9fbbYKJ5L+cljq+afKMWNq6btdM&#10;7mZsAmhmzMwoqRIBRUcBZYGPlzKRQjF1ZOUbuw0Kg32tpjJqS3P4PENWg0QwkfIxVWIgUWFqKgeq&#10;BBu0fA59Djlmta5Hvbm+DE11RbY9R205zR0qHoFEQJEq0ULBnNQwZCUHobk6AwOd5aZShruqbaAq&#10;HG7RHh9EdFSFMzlkTa3wPn3+kyYPoaIuwMwQJlJX+lwWPfOZOoKM/CYGG143FUPVIpVitxEmUi1j&#10;vS2YHuq0bTikRDy4eMplhuaRNg+T30RAGe5071vKRGFiqROpkKZKmjuFCSjLjbOktpoiVyFOvhMB&#10;pCQ31o5a3S3zp4KgqSxW0p8Ak2omYUVhot1fkf93MnnWrl+Hbdu2Ysf2LQgN3IHdIYEIDw5CwLZN&#10;2LhxJTasX4WNa1fxSNCsXYm1a1Zg/bo1WL1yFVatWGl9+dIVWL58JV577TUsWboci15dikWvvM7r&#10;S/DSi69i8eJVo76X87d3uLW1N5p5McoTVn4TKRNTJxyUY7xNuSPzE0M2i/a3l6E4ZSnSY18jBORX&#10;Ue6JBo1CpLzucxrKBJKimeVl3S6gSJ0YWKY44JSfIvhw4HndUyYClfwOGngCipzAwxxgTXXFzhdD&#10;AB2gItCgFVSkiNxzjbnn5u0yz/R5xjkYBROVMuhqq7a8lMbaQtSUZ9nMq9k2Nz3Sel5GBKEShtzU&#10;YM7AMehrL6HJU8OBWWkqRWFhwUPmnkCpUgECyZ91gY3vz/OZSHHosgO0g4r5VAiLaSUFUo14vhS7&#10;bYiA8CkSgcVLUJsQLPh5pnm7S2LTeh0CR8/HPtHXgsn+VuvDnS6RTWt1pE5sE7GaAmibU+W2CCYl&#10;WXEGEXWZfFqKIIVWlB3NHktg0LShGajvR92AQvjoOxNo9BwCk+8Uemfa+o3bEBYUhDDCIyE+FikJ&#10;schKiuebS0J2ShxS4sMRGxWE0KBt2EW47AzYzL4Jwbu2IWTXdgRu34agHdsMQrsCtmD71i3YtWsH&#10;Nm1eR+CsMoVj4KHCWbd2NZYtW2bQWb9uE15++dU7fW/D3/7G1t4qoHT7TAWnUrxIjo6q3yGYyM5X&#10;5XiZE8rq9PwmgogGmAaH4OIAIh+HfCyK+nD2JgA8U0gDXuaMtrqY5eP3LijC43wnDiZOHQkugoxe&#10;T+9FERvdr/+TaaTBq+cSXLzQs0yoeQ58KR11QUVdKkehbnUluTXVFnG2zeBgSbRUfEV28jMjbRFi&#10;ZuJOpMUGoK+tmGZDNQY7yjk4K05+PjlhBRZ1OWWP7FPtWTlsqZDY9Tk9P5JFyPgZ9L7VBUkvD0XP&#10;J2jIH2KmD6/bZR9M5JQVPJSTIhNH6sQDiDNvOmyPZHVtazra3WhgGWgjBDt925vWaxP2Qsu8Vd6J&#10;TBtVrlP3gFKU47q+C0HEbuN3UpqfyGOcmTfq3lax5bmJpk5qit8hk+fF1zZcHhoShKiIcMRHhSMn&#10;WYlByZSPaSjNSeeLUU5mJSI/jXZpVgIig7YgJjQQ0VQucZFhSIgOQ2JMuF2O2R2C6PBAHoMRHx2B&#10;qPAQRIQFGnSCdhJEBI36zu1SQFsRSOAsWbzIPsiLi179lr0hf/ubWn11hQFlUr4TwkOO2ZnxARsM&#10;AsocB4SOGgzqnnSXCaQucOjo+VKkIvbtkdPVlyXLQa9ZW0f1hekRmiRvgsE6B6DgIdAIIFJK4xx4&#10;IxxYQxxYo1RQAorKO5ra8T23Ld7T85rZNIZJQlFHwVG+Gr2OnlNdKqW3sw6drVVoqS9BbVmOpeNr&#10;1rU1PllRnAzDkZ0UhNykQAy0FmOEIBntqcJQF82fnnrCkmYgoeKZOYf30vTZP+HAQpjIXyTQ6fN4&#10;cNR3pu9P36fXLeyu+wgSLSeYGaMa8flU1AUTVeWfGJI6aTVFYkDRd6PyCoSPwCL1oj7W14zh7ga+&#10;R23PUWVZvp31pVazVkls8pOo1GR1Ec2bzFjkpUSYqafs4CLCJY+KRWudSnMVIpbjlcqEykXqxUwg&#10;wkR5KhX5qVb5riovDvUl7wBQlq3cGB4bFUY1EoXMZJXRS0FJdipBkoqizCTUlmSjsiCdNMzim8+y&#10;FObgzUuRGhOGjMRoKhj25GikJ0VSwUQijbelJygPYDeSCZnEmN2IjQgmbELsKPjERoQafHTfhtVL&#10;sXblUppLK6hYluLV117Bq6++utb39vztbbT6eg6WQSqSURfRkSNWA1KKQQPDi/CYD4SDV45RrZD9&#10;cxVCM0Tp7xxMGuzyZwgY1jnYddt+3aaBTyBIPQgCplJ4Wa8lp6yg4vXJMZpc6lIoo30nTRdlnGpQ&#10;6j3pKKAIGPqfvXs4mGfc60utKHKk2+VTGedAHVLxaqoUmT4ygeqq8pzpw5m5NIfnMyV/ZsJOZMRu&#10;RXtNBkFSiqHucgx08NhZSdOux2Aif4qpFAJFkSZTJ1RpeOOAi27xc+m9eUpPzmG9vgdmQVllC9QF&#10;DakVlUyQMhFctM2GblcpBYFDasTyU6i2vMQ3DybjfIwyYgW8vrZKKhSFiWsMKB11JVa8yQsLV+RT&#10;mcgBnR7j1jDlpVjES+aMRXAIDiW0FXkRMILFzJxCp1IqBRYql+r8eDSV/40rlDes3/pGYmwkB3aE&#10;wUEwKcvVm8wgRDINJFoGXl2YgcayAjSU5vPD5CIhfBsKMyipslN4pIwieAoyE20/lvyMBOtKKspJ&#10;VqJRFC9HW43RjMRIXo9BclykZeiFBqzD5vVLaTZtRPDOAPPNbN60DuvWrWSnabR6NU2i5eaHWbZi&#10;OZauXI3VG7a9s3beP2FrqC23kozK2ZBpIEemzIQJzZoTGhCeM5EnNI9en9ASeRXrUV6IRXyU3EbA&#10;cAY/CSId2QWROUJjdlLy/00gCAbO3KFpwPtt4Gvg8Kjozshglwv9Up1IXciPMsIZe3yU74/vS883&#10;PU7lxPep1xF4BBE5fC05T1m6GtwGqF4M8bPJL+T5VORPqavIslBpUVY0VXUY8tJCrAxjS2Uq+tuL&#10;MUh1oo22ZPpoJa/W7Siaoy6QuM20pnHi6IJdN7jwPvlPhnta7LVGOfDV9d6HqCZ0WcsD5JB9qyrx&#10;TB3dru4VzRZsnCPXRXbkpPVAI5g4oDSaOtFG7N4m7NoorJGfT7kn+ozyfcj5rIiZrAinUAhTmTMF&#10;WtfkwunKz7GojgAip2yRA4qcsQo5S500V6S9/bEVsDUICbEc9OnJBEAiqgqzrFcXZfPJ81BblEN4&#10;5NFW00ZFedY768vQQFkpm6uqIA1VBI8HH63uFGCKs5IJmXhChhLrLddlLmnzJ8FGZlNOSiSiQjch&#10;OjLUlEtU6E7sDt5Os2iz9cBdAdi1kyYRzSIdd+3cjoCAAKxZu94PlP+iZfP7ruDs1VDF37Bay/eL&#10;2YvQ2lSIjqYidKq3FKOzuQjdLeol6OuowGC39rWpstT0iaEWTGoWpTTX0nnNsuon5TzhMy4QqMAP&#10;uwaImT/sUiga8AYUDhYBRc5Y9SECTqaOyyWpRDUVb68iGJq5CRENTh1HOJtLyXghaS/PRU5aXXZg&#10;mSCwnPoZ7CVAaSJ0tlZa1KdKWaN5MTwvo5GdHIjUqE1oKktAT1sB+qlOPKDI0el8RuPWZeqoyrzb&#10;hlRForWnsiJbE6Ziets4uPkaeh297wGZJNoLiK8tWOj967uYJOTGac5pkaC22BBU1F04meblhNvG&#10;1MLKAi7BY98pv0st/tMiRpk82sBMe/2o+LVtH+LbdF1biChUXE6FkpMSZmrE1jLxqDVMAsrJpQi6&#10;j6aOAGORnaJ0A48lvCnCkxdrsG0qfZsmz+bNIVQIcZbLn5/GF8tIotwppF2WT0oVkYIF1ttrSyix&#10;StHTWI3ephoMttSguSzXbLgqvrmaokxTL9U8SsmU56VbL81OstulcMpyKcHyUu12ZS/ah+aHiQsP&#10;QFJ0EOKitQI1ECmxYWYqJcaGWk+KVz1SmmKJUchKT7CelBiLwMBAP1D+ixYcsgOxUVuRGhdAk3QH&#10;MuLWIzd5G/KSttLe3skTLRA1JbGor4hDa20awZLLgVKMgc4yzsCcEXsFlXqe3BwcAxoMTYQLZ9Zx&#10;l4ilLFOBRdmtgosGw9hQO1XMAGaobqRKPEeslImcsVJIfd1NJ82cXkp4rRqu5YyrAdndXo2ejhqb&#10;6VWXVbO9TLCRQc72fA5ByvlnFBFyWbnyp8xMOlNrhINYCkUV2lQZX4WsywviUJDhojzp8dso86MI&#10;g1wzdwSUXkJVRYk0kGXmybRRno3taXNsnvBqsz2CBRmrjULgaHVzQw2Vel0+WgjqppoCA4y2+FAX&#10;UDy4qB6KupSJIOOUi1MlLj9FKfpUcIr48DsUTGQaCSJSJQJKd3OZrSwWTFr4uoKJ8ksETAFFfiKF&#10;yjWm1JWwlp8Za4pFQHEJbNpXOpHwcBmz5jvh0RQKYSOgtFaloZ3ddwr95W3zxu00P+KQmRLHN5OK&#10;muIcVOZlGDS66iutdzdWGEwGSOO+lmoMdzRhirTVZYWv2moEnXzUlWRZry12y8PrSwWadAcZdvld&#10;anxd0CmnqhFUcpJpBiVHIFtmUHy4gSQ9YTdNot3me1FP4XUtYsqjjFPXArC8zGQkJ0Rj9+7dfqj8&#10;F03lFmPCtxAq2wmVAGTGb0BC2FKkRKxARuxqqsYAlOQG8XdLQGNVOrqaCx1I+mstPV2L6JxKaSY8&#10;CItJAmSu39bAqB9coCnE45TUCgeKgGKRDw58c176LlvuCM8dmSYyv1QkqaejlhCrQDPNEy3aa2su&#10;QVd7hYNKK1USgTJAua9u5pD5JrpOAkXRH/X9e1SHhe+BwLHID5/bKs+31qK1nhNkhbJDYw0qmYnb&#10;kZ8eiI6GTPS2FlmZRHWBpZ9KRSFxKRDtYaMC2aPduRjvTrbSAl70Rw5aL9Razpm9pizDupRga30+&#10;1Z/KKpSYKWefgaAc7m10JSipuGTiCCyCiVv/020qRVDR7YKQVIw2KZNC6ZJfiOqks7HEB5Nc/l5Z&#10;zqlaqI3nU2jORVqIODc1ip/P+VG0f7QcswaWHCkUwUV5KYJIiikUQUVAUXX+Opo/LZXpBhXf6fOX&#10;tUWvrUxLS4qlmZPCk4mUo4lTW6INnAtQyRca7KjHYBslXDNPqs5m2nVtmB/R4qQeLPAH7SNoepsr&#10;zTHUXks6V8gU0q7yPFbkG1DUm3hZvY6X5dRV1/1K/5WdJzUjk6ggnR+eXSTNSY21hV0yh+R/0Z64&#10;BaRrUZ5bIamjamrk0YxKS4pHbHTMn334xa++jqXLVphJtHPHNgQFbrdcmoAdO7F0+dIZ38P+qdvr&#10;r78ev3nrJuzYuQWBOzYgMmwbkmICka1IR/IOnnQ7KYE5WydsQn7KNp4DIfxNYjjwUtFSm22rcXva&#10;OMA6K20BnXUVPR6jhGefVZo4B9i+eW1cLv/KEMHRZbJfisKDiEwQgUQDXUf5OuQ/EVAECTlRO5sq&#10;qCIKUVmWjqb6AtRWZaOlscieq13bjGpQ8rGa7QUVz8EroMgEUoEovZ5MLIFFl+UglVklBdTfWW3m&#10;gSR9QXo4zYIgg0prLSfPFtWaLSR4ig0qUinKIVG0RypFJs7+GeXbdNt6H0V/vKzZ8kItsFPiXCQK&#10;s6M589PsUNJYcSrqK7NRT3OrjcpLcNF2qVItJ8FCteLMIZeeL3jIb2S+GJpFKgA12NVA07Pedkjs&#10;4ngTVKROtM+QVg5rJbHMGS/fxqunq7IQVl83PpSfk583jZN2aiQn5RiDinJSFNkpzaMiIYwU7dHi&#10;wcqCRHPGyuRprkj564CSlpTM2Z72Uw7JnZeD5io5eQoMEB01ebQnG7BnTEunlYJM25E/llZAKglo&#10;sLUcI/yQA81UMg3l9j/yOkuttFYr0Yb2HeHSWl1ofpZ6mkYyeQSYBl5W1Sz5XWoLMlDig0oJVYfM&#10;IdW0KOd1+WEEGK2ElLdax1wRV2AhdHLTogmXFORmJSM1JQHR0ZH2BSxevAjLlr6KbVs2IDaGyicj&#10;EdlptC0zk+xyGk2l1KRomlFRCAsNImi24KVXFk/al/IOtBdeerXLd/G/vb267DWsWrMcm7esx/Yd&#10;WwjTLdgesAm7Q3cgLHgronfvtMrz8ewZKVSCiRxYSbtsti7ODuWJxp61m+dEJGrKk1FdkmTrXjQz&#10;9nVU2QAf4+wqJSLHraAyr8LJBIuO0xOdBgQN/rcCRTBRF0ykHqRSBijnBYpumc6ckKrLs22RWk0l&#10;JzYCpbqU50tNNtpbSi0DVuARTMyE4IQmeDgzZ8inUKZwaL/yVNy6Id02zftldui9S6XI16CdBXOS&#10;g5ESs5WQSaEaK7AkN/lSPLUy1FnD891lznrLC5TwphCyIl2qL6uIliXNpYVzAO+gyg+yLNzctFDe&#10;vtsGuRSMupYCNNCcq2dXCUrBxVQLu8DimUR6r/rurJpctzsKQtonWeab1iu11hejlt+V1JCgZSHx&#10;7FgCYzcSo3cgLSHYgJIaq8/ojqmxgYRLMMGitUxSaYrgqmSmg5+AIoUip25DqaCS+NcBJSxCgzKH&#10;VMoh5WgDVhSjparQoCDTpp9Ss6+FtmBTJcZIVKX+jvCoQi4CitJ+h/kh+/gh1RUP724sN5D0cLYR&#10;SAQUi5WTrK01xWiTktF+s5S28k7XkbBNlG1SNqKtIy5lo47yx7DXUc3IRBJopFakTvTFxYVvwq7N&#10;S63YcXryboImCUmJhERinGXs7tiyDiEB6xGyc6Ptp5tMU0pdppMiTWmJHExUPek09bZsXofVq5fh&#10;1ddfw+tLX8PyFUuwaPHLeGnRy3j55ZcffvHF1y9dtGgxOONf+hoH7OIlr/Oxr2PJsqUcvKuxcvUK&#10;rFhBNbR6LbZu3YodOwKwefPG//THeIX//+rSJVi2YhnWb1yHdZs2YcWatViyfFXMiy++eIrvYf9l&#10;S06SLyneEga3bNtofRsBsl1JhoRJaEgAInbvQmT4DgQH83rQFkSE7bRd/CJCAxAduQMJPOm093BK&#10;vPayieL3zJk2j7AmWPIzwi0ZTP4HyfiBLg1qDgCaNIoKTXImVxRIJoKOU6PtaFcpwvZKg8cUYeKp&#10;CV0fp2oQDASVAc7SMne0sK+5vsRWCQsoBTypdZLLL1BbSVO5KtNUipe4JqjISStA6bmV+CYfipyz&#10;WuujPjejKnE0f5Rtyq733NlWbmUm9bzFOTKzA5GbIrMnx6DSzT7YRtO+hXBpq7T8EAHFLQxU+YIJ&#10;2zpDXRXr0hPCbfBmEMqpcTuRFL0ViVGbkRa7nara7Q0k2Hh+DZkZSraTiSLzTsW1u6jwPcUieHgm&#10;kVTJEMGp+wSU1kZO1uwd/B5qCBMBRWnyCofbsoIMntN8L3FWaS8AybG7CJNdSNbvymNK7A6+vwCC&#10;ZpdBUDkpFjamSlGim9SJujZ0ry9PQlt1uqkU32n2X7eSPNleuRzABXwCqooahaFITcKkt7kKg+20&#10;m7uVnccP1lqKMcJDab/jlGJa7ajiuEM8GYY66vjYWnQTPNqUWhWjVDmqixQWZHp4u+7rqC/zOXWL&#10;rMuRKwmqityyB7XFQQvlYQMh1FTF61I5fLzsREFFZpIoqmQdFTQO2bYUOzcvQ8CGpewqcrwRiXFh&#10;iIwM5MDZhg2rFmPDihexdulzWLPkT9i+aRkigjchZvd2pCTShubASaUUDNmlCNI2C09vD9hqWbwb&#10;N63Fug2rCSb1tdi0aQNnfPbNG7Bl63p7zKbNay3atJVKICgwgM8Zg+ysVBQX5SGXii8lmWZY1G4O&#10;6OA/+1FeeeW17womS1ctw/KVy7Bu/So+5waqic3Yvn0zAtj1ehs28H1sXMv3ssa9Nk2XTVs2sm8w&#10;AG3Ztokg3IQC/o4hwTv5XrbZ0ogdfE86hvA9hYfsNHhEhu+yjObw8O2IJkiiI4IQtTvQbtN1qRVV&#10;otcxM4WyOC3CTkDNtEpV1wBsqMqyiNAQJxTNohrUkucKLTulolBxjzllFTVqb8jF8HAnpqeVTTpo&#10;YJmYUN5Jz8koj+CgyI5KDii6I+WZlU7Qp4SgzBarJXAWTqNi4UxMiW9qhv/jhWmdEhkyFeTS9acN&#10;KlZ3RdXVFsYNdLMEncLQgopAp89SkstBmEbzgGZPc3WawUTqRFtaCChaIzNIlTI70uXLSXFQEWAE&#10;FqXRa+WylEBi5HZOWlvZtyBu90akcFAnc1An7N6CjPidyEoM5CQWzO8z0gCgtHf5LGrLeO5zLGhH&#10;QzmlPUUimOjYw3HYzzEmJ68e006gSOFUUplI9WhnRIFLwE8jKKLDNiMhaoeplMRowWQXEiIU7CBg&#10;YrYbTJL5u8o0E1QEOW93RW3bKnOnrjTFVJv8Jyqg7Ttt/+tWWSizo4ADmDZeLaVeUw2pXI/BjkaL&#10;gU/Qvh3vasKMqmLVZ2Nat3U32wIlxcMlCbWmYKijnsqFdh7BMsIvRHAZoinUQ5tRyTcCkzapVmaf&#10;OZUIGgGlpaqAyoWmUoP2DHFdO6z18ARzu+R3QBtO91IOy9/SqJOO6iUtdidCti9FEIGyfeMy9hUE&#10;ygpsXr/MkuI2rqPc37AcG9cuwZJFT2LJy09gGY9LX34Sy195CmuXP2fbX0aFajbhoIrcyYG3zQZY&#10;ZFggIsKDrLvQ9FaE87bQEJoLobuwm7eHcMYPD+cg5eNjOCATYkPZw82Xk5/LH5kmXFNjpe2YV16S&#10;h0wqp8SkGERER1GRLMVrVDdLly/FcnYtrNxGmOwgROTn2LFDkFiHAKqMrQRHAFXGtq1SHBvNfBHI&#10;BDRdlwrRWqroqDAEB223LrCEhQbyfQbTxKECCdth5k0MIfvWo96zdu/TUVDRbn6JcbstipauHCHa&#10;3jpBs1LCeOJF8ASMMju7vZEzN092DWwBQSplbKSdKkWp852mWEaHmtHKGb+eJ2Qnz4/JSWfuCCaj&#10;HNQa2AO9TQYGZbSqwLTqlpRxgKQlhyI5YRff5xZ+nzHm7JSjsaqc32kDFTTPKdWR1esp/CyTai8H&#10;uEwfLyvXsnfZBRgvm1WmyTRNs9FhmlkEYmdzKVpqc6l6Ywwo5flRPO/yeZ4SJIpu0fQZ7NK2pVUY&#10;5+SpULmWG2itj60ypmmnqv1SAV6PUx3e3VsRG84etgWxoVuQqMHMz5JEwMifoZ7P71OD1yIq+VRg&#10;5VkOKlQq6toNUV1V+QUUgUZdj5Gqqa3gd1WoPK8YaOtVqaOMRL4HAkNFvxOjOGFSkUSH8f2wJ0Q4&#10;wCTxfvVkjh8pfNXzlQO3IJNgsfU9kfZ9SJ000dRtr05FZ03mXwaUFcs3h9WU0ySp4o9UXcJBW42B&#10;VpkztOM4iKcIkRlK0r2Up3M0dcZo3sgJO9XLWUmOJH7JY+wCi0Jaw50yg3hdhOXJ1k9ZptWQgomL&#10;BFH18ORRYd4+3ieTR+ZRf5MWN1XSDCo1kOgxAo+82la1am4Mh1VRfWLQICO1olCYdpoL27kKwdvX&#10;UKWsNKBsWb8SWzausb5u5RKsWfEKXlv0B7z2wm+x+Hn2536LRX/6JV597tdY9MdfYclLfzCFkhgb&#10;ZgMtiepG5pAGluASExlqXZcT4yI4cEOwm6ZDBM0nAURqKJVmk7bX1I54+TnJKOIJUlSQigo5oqnI&#10;2ppr0N5ej7raCuTlpSEpORZx8VHYSUUk9SNoOLNkJwIDt1gPDQrALgGGUFHOjecDURfgBB8BRQCS&#10;MhLwHPRo1kSEIDxY5o1THzFRlLpJMvPCDB4Ch96v3rsuJ9EEdDAJs7C8VFZOJk2omG2Il3SXnFcK&#10;N7/zDCoX+Ti0ZYVquGplr2q6aoB6CXEa6IN99TQrsinP89BLyS6YqAssY3zcEFVCH/9Hmax1VKJl&#10;Rel8zShkpCo1YCffz3Z+51uQSzNBpk+51qdQyQoog/2cvWkOyP8iZTLHwT03q4zdCRw5qDopHOyE&#10;h7rWFtlSAELA1tpMOSUj80cqS3CUPyUvPQg52s6iLtOcs4ryaF3PUHclVCtlrL+BQOmw0osqxaj6&#10;rlJhUicpcTxvYnYaTJRDpePu0I2coDYYXKJDCPyQjVbi0tIiqB408D1TSM5RgVp+EE2Y8qtIiUi1&#10;KYTuXZfPRE5draCWcivk/+VSRWYlBiM1hmZMnIOJwS2a3yFVePxuvqdgKhYCRe8lPnKrvVdtXSLA&#10;SFnpM2QkhZjKkRKtKU7kGEsxU6e9Kt26Dxn/edsdGmsmThtP9O6mWoJAKxnbDBa2cIkwEVC0naE2&#10;D9pDiTrH22f1Q/Io00dKRTamFjZJzej/FUqWKaRQshYyjXQRONo/hUBxKyRrDSrttJcVipa6ka9G&#10;QFNEqZ/m1jBtRhWNEagOUr5KXkpm6rJkYFN1Makaj7XLXsLyV/+IdSteQsDmVdilLNt1AstqO25Y&#10;8zqh8jJWLHmeSuUpPPfkL/DcUz/n8VG8/PQvOVuEWfg5Ky2WgyWaJlCM+VQ0cAQKZe5q6YCct8kJ&#10;kTboUhIjKcnjkMn/UaavdsGTMtEgLKA9WqjkoYIUDoIM1FTlob6mGPX1pWgiOAUWHfNy05GcFGuw&#10;CiQsdm1fb4NayWdpyXxNvnYs4RUVFUwwUBERGoKKutSMBxZdj40NoYkn80XqI/gt5k0wnyvKQKej&#10;VEdqarQ9dyrft3pSQihSkzlT8fZ0vm5qQhQ/L82A7DSahRsQFbbO7PGkuGB+T/FWTrGxlsqSv5tq&#10;l6jkooAiM0ImkIAisOg2OT/Vu7WPME0c9dHRblu308vzoZ0SXnBSCnh2ht5PkCkTFcZWaDt69yZ+&#10;p1RGefGoKMtEQx3N4SZOOvLhcWJThEjRItWrVYlJOWD3ad/jPaoO50olCCYCzN45LSVwSXVSR07d&#10;EGycEJtpRpXkRFKlbENVUTRVcq45ZJV7oz7S6+qlaFeASaobBSSUcyPfg2Z4vdeoMCoSG7ABiCQ8&#10;1HV9d9B6RAZtwO5d63y3bUEC1UoyYS0TRBXqpBS0aFFKrKYknWDJMYdtG+HR1VZlfhM5o5XbojVJ&#10;8itpxbS31arUiZ5LRb71mgKGzC+BLYYKPCZUQAkwUywxahsBuNOgY48jVNLinO8nnc+VHrcDqqNS&#10;V5ZszljBpK3qL1QoiQlpNDcop1p4UrQ1EBotmCM0VPhWO7PP8YfXUX2EX/Ae2otSKAKKuoAiJ61q&#10;SCg1WAua5vhY/b/Ui5y3Asw4zaQxKh67TPBoxaTUh3UCRECRD0YmkxSOokr9tHGVYDTUUW3P60FF&#10;1bJkyw50NqKOZlpOZhxCAtbgD7/6Hl585ldY9MLvzczZtolKZYPWAy3CyqUvYNWyF7HslT9h6aJn&#10;8cpzT+C5P1ClPP+EhZ1lsxdw9lXkSHktynOxrN3UWAONrmelRdvlbIJE1zXwszJiDEa5GUkoLkg3&#10;dZKt58hNtK5Zt4ZqSr2SA6eiNBvV1YWoqytDc3M1qiuK+TzJ5svQpuE7t63icaMNcAErIzUOaWlx&#10;SE+PN6glxEYgigCSArH/Cd6BCCqn6GhnrshUiYujGRNHm165PISj4KGjgKJjcrJu53OmxPp6tN2u&#10;rs8noOrzFBF4JVRZSs9WFbXs9GgDZGUZP09lARqpTlRuUUDp5MSh8LBn8sgMUiq67HzNqCPKRyFM&#10;RgQanid9nLDaOXlUVWQbLKRM4qK38TNtJgg3coBuMqhE8ZhHM6uE0l7fYR0HlGDSRVNaCkfqRGaN&#10;l4MimKjUpGfqvNXk8brWIU2OOyUloGgRooNKPlVvOMESZiFknXv9HS6hb6xfyXx8vQllskoxj9iC&#10;PoWGFZ5Njg2yoEAEzZvwYKqRiK0GD8HE9Y2ICFxvvg11FeKO4+A35ygHsnwagoMiQnUEp0LADVW5&#10;VH/FBpLGxmJL9JMjV6uA5XjNTqVZSpDIJNXzJFB5yC8SE0lVSaiZGiJQ4iNp7vIowOgx+l71PyeB&#10;wsfqPUgxpcQGQKF0rTBWyn1bZQZaK1LRU//nW9P+hy0tNRt9rRzEnTRhegkJAYFAUX6JjgLIXn6B&#10;KoarvVJ1XbBY0GOoXAQa3SbwqAK3/keX50Y6bAf5aX7pUitO9Tj1IjUjVaOIkNSH89M4yJjpRPAM&#10;KjzWUorexkJz7g5R1agEnkCiHdz2z45jZrTP9rMVEGJ3B5jD9Tc//QbB8l0898TPsGLx01j8whNY&#10;u/xF6ytf/xOWL34Wr77wFKHyHM2fP1gh48rSLAtPa/C7TjmZn27haXU9v0CjwVVkWzLotlTOqmko&#10;ob1fUphB2z6Pz5NjRZHVc7LiTKmUUqYLNC5nJtF6fk68DVC9TnVFISGTRxMpA3E0S3Qy7ti60ky5&#10;mDA5eDkLcZA7NcST1wcBXVbYO4WKIimByiIlHklJUaaiUlIEDcIvnYAkGHLS9ZrJpp4EQRcyFyAd&#10;KL3bBUp1hd7zs1JcV7heJhzfv/k3eEJLccnfIVNOJRu19qadYLH1KoTFGLtX7KixqsDCmwLPwABv&#10;J3C6+Zu38LcXHASKLJ7AmjFjaVrJZxJFVaLoRIwGZcQmQpv2fV6ifZeNHGCtlP+93Rzg8sPofCMk&#10;bD2PUu73TtHkmT9Z2kD+FFvASKhInXj+HWXu6ujVLZEPSPkd9RWKluxGbWmCqZTeNoWQafp011gC&#10;mvwnykmRqaOMWykKmYNyfOr3igzeYs5+TQqhO9cgIniDbV4mqEglRIdQdRlUNtl1qQXBQANcZpMi&#10;O+bgHu7h85eaGtFyAS1JkONWCaCKyshZLod1SmKgwUhgEUwEEn2HBuQYKZXtpkASohxMdD2Br2kw&#10;4eumCCh6DzTBDEhUTSUEeB1NnuayVINJR3UWRjip+5Dxn7dXXlsdNtTeykFN6djfYTUa9imWT1v3&#10;kBxctDn3q+YFv/BD0/04MD1o4NDtC8PdvNxr9ws66rpPgNGu7yrpv8AfXYCR2aSCMVoxKceWlI1M&#10;HFWrmuBlr2iMADPBk7G3mSZYPU/G2iwqKLclgJZrK6PQ0rn5WIXR5KDSeoSQHWsRsHEptqx7Fc//&#10;4ed49bnHDSAbVy3G6y89hRWvUpm88jRWLXkOK15zUFn0wh9s1tMiNIXeZMcrXFldkmVdm24rnVr7&#10;tui6Zmfdr9sqFW3iLK3BVV3B/yNQdF1wKlVVLEp4KRSZPXkEiGasBP7gsld14shZJpkpv0QmZ/5c&#10;niTyTyhkG057N2DLUppwzyFo52rEc/ZLoLmRLL9OLM0TQiY5TqrDqYwMmlsCiutUUARNTqaAkGYq&#10;Q+AqJABzpaTYC3LTzASyzusCShHhWJCbQuCl2P26XJBNWc37BV2ZOvp+qjlL1tfKjFHWZwNalD1N&#10;ZdvV3mAmjiIu45xMLFmNE4VMI5UOKON32d3djF5Cp7m5ksokh89JRUSYxEVvMT+NBoD2AYolTPR9&#10;qYcGraNaCyXQY/l9JhBC+WhuLEFHG01hmh6eX0amjSDiqRRdFmR03Qo9ETpauewBRXBR6HqW57QD&#10;DZVTfzO6W8vRUJnO3zuR5gXVe3MhFbNg0mJLCrziUgrf6tyT30O/oYAiP0VMyFaEBxIiAgrf++6g&#10;tQjevsqplF00ewLXIDqUZqTPzyL/hgeVJioS888sjGLv7IRly0qNaEmD7QPkcwRLOWekEsKEibqU&#10;nSChLpMnPsY5XqVEEvjdCjQJBI2Fi3m7M3N2mfkjVaLXdj4dwWULKgvj0FiWYuqkozoDffU5HLvt&#10;fxlQ1AY6NMgJCP4wcjbtJVAOTI3gMFXA/qlB219VPpQj/NEOz/PDUimoRoOgsm/CwUdQcWqm31SL&#10;NnHWLvJSNrpft6uqty3JpsKRaSOAeNf1htVVTEYKpquJkrpcRV528wPGoCI3GlX58vdQBlYXUBYq&#10;9u42ccqh7S+ZLpNAM7JmVs38tbWlqKsuQX1NqV0vK8w2n4uybZNjgjnjZlt1dNUe1SrUBsJBA8DL&#10;C1CBY82w6ia3OaBs71x2r6K6bpPTTPvrSuY7MyzXZnPnb4jGmmXPYuWSJwm357B13UvYuflVhGxf&#10;ZtGpsJ2KMnG2olxOSQi1PJqkuBDs2Lwcy1/9A+H3NNavedkUyzbCctfW5Rb2lnkUGcaTIT7clIhU&#10;hwOF/Dg0V6h4BAKnwHIIwywHDIJF0ad8KjBBROpK/6fH637dVpgnVaVoS6apMvkJNKAFT33epvpS&#10;UySaNZU3osstDS6D1YAihUI129ZSYYDV76SQZEtbNRoaSlBemkGwSVUpykQbP5KDiyd+1O4NZu7I&#10;ERvJHkWgaNfChNidHDjy38ShvCSVKqXIgKJkOCkU+UdmBA351/bN0Mxx23XIQStfiqI7e+ZVL6Xb&#10;YCJTR2uBZPaM8r0KfkOcTJWtK6WikLig0liZhva6XPS1l5uZrozZaf6PFisqfKvzRhEp+doU6dFE&#10;ITNHykS/qS6H7VpNoKwwoEipxIZtNKAInLb8gROMTB8pFK3NUR1fOZEVlq6RQ78q3fw1BhOORy2A&#10;zM9O5HcXYl0wcREbwoLfZXwMTR3eJj+KVLuUiV5L/hN1qRW9TykUOWc9mAksceGbkZ6wE7VFcRbd&#10;aSlPMaAMtRebxeLDxX/dWurrqQw6DCTyXKvi90HapEe08TWvH+SH3Mcf4iilo7ZjFFBUzv8Yf6zD&#10;slNJbQHlIH9Ude0nos2b94zL/9LF+6lwCBUBRc8v8Iz1NhtMpIi0olLHudFeUyz9bVVo4wcpzQ5G&#10;euRq5MRtQmrkehSkhKKpkoOYaqGUMjxfe4ZwYGhTp8bqMrQ31aKjuRadLXW2xaUiK9qnpY29pbES&#10;rQ1VvlqjpTYAOnibkqQU0/e6lxatk6W9ocyOjYSLkq2kZJp4Xf+ryITrfF2qKc3WWi2rtG+BpZkw&#10;q6SyKclPxCt/+hlee+FRLHn5USx75RdYsugxKqbfYsOKZ7B++R+xec3zCNiwCIHbliMkcC0Ct6+h&#10;0lqM1Uufwea1i7Dy1aex/LXf839/b2bcytef4X3Pm/pyvptMmgTpBob8HAKDx7LiHMKCMy3Vk0yq&#10;0qJs3pZl5pceX1LIy8XZHKC5vvsIHQK2qEiPyTTACC4y36S2ZMvXUnoLnvo+u1oVMm7g9Qr7Phv5&#10;vSj8KwUwzt9cA7Wns4amWRjVlKIO21DH76+4JI0mDBVWAk9oKpKIsHWIoTqJomkjsEiuR/LEjqBJ&#10;ILDs5lEzbmLcLuvytRTTTGrXojj2AeVC8dwaJgh6uxupTKZw+PACAcLBN+dqtFj4eI9WIatsgmrm&#10;uuQ7/W76zVTgSVm2UjpjQ6q8X07zh8qrpYQKRX6UCozQFNECvVkr8UAI8XVbOBkJ1jIJczJikRAT&#10;SFjwMwWvp+mzjsd1BpTwQB3XUkWvNshoAGswCyiCgZRCZ1MhzasycyDLRDt2YI5mVxpaq5NsGw0F&#10;Iw7zswko2nhLjmBBJE3O2Hjng0lUIhu/w3ifD0VRHPlPLA9FUR92CxsT0DqqKxKUous+sMh/Ul+S&#10;bLknChULKP18bxq7Plz8123rjvBlgz1a7dhLOccPRBIemBkzoNieID6T5gh/HFMuhIhS7w/IwcX7&#10;D5D22tRZJpJuE1CkPmQe2e1arcnHqbaDACWgyIei6ye3D+CParus0Xbs4Y8odZIUthwR215CdMAi&#10;ZCfuRBNVRD1n/44GmkOtdbbZtupn9LRTSrdx1mhr4uVGAqXejtqjxduicqBbadrN6Gqr5YlfxxOl&#10;2mL6ivMLIr2tFW6NBGdVdaU2Wz4ALws6KiWo6938H2V02upVDiDNykN8DeUKKMlKK2j3+GaS7o56&#10;c2AWUrauJBBee+HHNL9+hiUvPUow/ApLX/4l+694+beExhNYu+yPWL/iWWxcLX/P03jtpd9h+eIn&#10;aaY9g8Uv/AYvPvMLvPynX+KV53/N67/D7tAAKg2CtzSXIKAKoPIQHKTGqisKLGRdW1FEc6yIl3W9&#10;gNAQYBxkCgsz7fEV/H8BRceqcpptZfmorCxEOb/rGgJJ4VptSSE1p21DVVleA7GHn09hTa29cREJ&#10;zuScHFRaUrVN+mmihget5IBaxll4AwGVjLRUOY4DaNbIpJEa2YCI3TxGbkY05fZuzt7qMnc8qEih&#10;eEDJy4m1NTHVFYKiKrMnmmO0MDfOHLyK+OzfN4k9e5SD4hYIzmvLj72Ey4KL8tjv58v1kONYZTDl&#10;f1GESO/fC4EPdNXy/KrnZ9USg3YCheqZ98vxrN9eYK2tKrYJTWpUqQdJNFm16XsEJwYBRT4UKRYB&#10;RWCR/8TM3YRgUwoCQUdjoQFFlfcFlEMEh1L6G4rD0duUAm3WrmCEusam6v5qvY/ys7rbVeulhuBP&#10;R35GPGGjvBIl2YU4YBAiUilOlei6zB75q2jmmENWJo8ye5Wzsh1FmRGoL1Z0R0DJRo/MnWE3Vn24&#10;+MtaYlwcxgaoEsZkwhAqk6M4wDd/SOE4AuAAQaDL2n1eqy6P0DYVQKRYDlDB6LJtNM3rgoj+R/BQ&#10;98Dj1Inzs1hkiD+QQHV4QVssCjqjFqpureWMmRuGkPXPIHDtM4jbtcRSjDV4+7s70N+lDZ0Ih/Ym&#10;9Ha1cEB38oenZCUUtVeurusxgs1QX7vZ+L0dzbzeyuvNGGb3MhGHuzkoGoptObgyEbWewksgsq51&#10;E9ZrHGTYdVknpf5fsBkZUHJWpeU0aCvPBRUeomSdnR1DD0/YCppG8bGBVB9r8NIzP8Ti539MuPyU&#10;MHmMcPk1lcdvsPyV39lx2aLHsXTR79h/TyXzezsqJL6UyuRPTz2KF57+GV5+7jeI3r2DSsIpipIS&#10;woADX5fLy+TT0YI6mnyVNA2rini9hL2YoNCCu0LUVBaxF/OxBEx5nimTipI8fse6n+ZdZQmq2Gtp&#10;LpZTZakwUWMdzYAaqrYWAbme3QFUyk3fh8oMaNApYjJKmAz1t1v0Z8u6F7B1/XMGFZ3MWem7CQjl&#10;l1CVECZSJRE0c3aHrUc4u0ASQ7BIqehyGGf0CEUreMIX5sXxPWaioZqfsZSKLFvJWBEoJUw6aS70&#10;8jcZ7HMLEffu5QDcrypu2q5DFegGbBLoJER6+Bt2NJZb3pMCAHMTA1Qtbs3P1NiAKUydJ6M0ve0z&#10;cXIcp5qeGeuz+9T7ef4oZK5Il/xnMg0FlXQOaJkankNWpo5AosuRIfx8hKUGb07qbhRm05Qvohqo&#10;zyNQingO1pm/RybP/r3jaC6PQH9LKvbNcWy8BSp7plRhn5aCEus48QswEgLq87xPk9n0eD8VkxTK&#10;VvOtSAl5KsYcsrxPkJHvREBJ5u0ZCTtQXSD/SSoVSgbaqFJ6GnPNkpBV4kPFX97Wrl17ymivlpxT&#10;qRAsGuSChOAgs0VhW68LKlIp2lrAthcQSNhlFgkSUjUONjKBHFB0XYCZl1NspMvg4vlWnMNpECpt&#10;18QPkxaxHJuX/grblz/B61kGgP6uNioNmkTdbehjH+zr5ExICTo6wBO5lyeBZhedzF22K56A0kfw&#10;aGc5dVXvUleNCVuEpbwJzUJdVQYDy/rl6wgqWtk5wAGj1OfuVs3KVXxdQoe326ItDiDdp5WrWtLf&#10;21HKWbqAt9fwpKSpN+tKHY4QnMrXiKH83B2yBSFBG7F+9QtY+soTBozFL/yWqoX9xV/j9Zd/y9ue&#10;MBNn1ZJnLTK1btUi9lewZsVLWPTi7/i/i6lICAKCoYJqQmqkitAop+KQypC/SDkv8nXIvGugqqit&#10;KjFfkkBij+f/1dBE1P+52zTjC0LFdl0KRUdt5ylfkJk5VGqK1HR3EM5UflJ9gqqgYit4+d0IJpqt&#10;ZQKU8f+aaUJKmW1c/Qx2blmEyNC1vD3V/CNSI4rg7A4VRGTicMDJd8LL4SEcgLweHrqRQNmAOJo8&#10;CVQn+TkxlnvhEsBoohWovvFuNFVrKUAZejQB8L1p6419Msd5VOJbN1Wo7pOK1KQgh6qltOs983zT&#10;bz0/OWgbk2lwqhyCQKIueOi6lImcpLpsuxRyItNEpd9W37d8bHLaZ6aq3GmIOVwFEZk58qcIKuGc&#10;UFy4eCPVRBhhEk+zie+9MY89H5ODLYQCJ2VCQxDpqE/CSGc+FNXUbfKrqPaKJXn6Uv/3aXz5Fi7q&#10;qPv287KUmEwwqbokn5PWc8hKHSXFOz9KqkFF4eIdKMwMt9yTlpp0tNfwfdVm2jIEzyXhw8Rf3wY5&#10;u0/1u0IvIpPCvXOEjMydveNUHASK6ChACCpSHoKKqRN2Ux38QnT5qH5YmUo+oOjxZvoQMh6YpEx0&#10;Wa81zMFdnR+JpF0vYtuSx9BO212Vrdwud/38MbsICW2M3U653chZR+qgjb2Fg5pmTU87T6JuA83o&#10;QJf9n2qnStY6qFC2DrUZTPQDasf9oR6aLQSKHG+2foInmK325EDR7bYSlLDRoNFRklhRJoX49L+q&#10;bFZVnAAt9VfYsaUul8qpmo93M7h8ERmpcbYgUU5U5YnExnCmTohAYkI0e4zlk2zeuBRLFv+Rps6T&#10;lkvzyotP4uXnn8Dzf/otXnrucTz/zG8obbVATmpDkaUCmx1rCQaBRBAQRAwkNU6hKLQrmDTQTGyo&#10;LfMBR491gNFt6nrOOh1ri82ZrdsEFA0UhYZlvsmEdIWQ3HchH4SgIlNH6lFhYr0/Ocp3B65HUMBy&#10;mmxPmPravnERgrYv5XeRgGja+HK4ytQROGT6SJEos1TXYxWt4IypfApJc6mTnKxYi5411Cg7V0qp&#10;mt91BrQSupaDQKuQ9T7kHJdJJnUkFaVIk+Ann8coLyvLWqat/GQ9bTRz5dzlZ5jlgFmYphrneSif&#10;ivmChgUTlRFwOwJY57mk82iolxMboSKz294LVZzyjPKz482BLf+F1otF+SI6ivQIMNH8fEnRW5Cb&#10;Gmhp/nL8KjzdRaio5KQiSIKDVjU7ULi9jryu64KG8mD2UwnrqK66LF71OMFGG8ILHDJ3kmhiCSBe&#10;VEhgkTqRb8Wl51Oh0AStyIu2RDYtBpRC6SDsxghcRZ40xn14eHstNCT0jU4OWNVnUJKZCykrukOF&#10;MU57k7CRgjEHrcwaSTXCQuaPFI2A4sFEINHR6/KVOPWjqJE2UHI7sekLUTJRUcpW7N70LHprMk/C&#10;YJTmWGdLAx776Y/xpYcexFcffhjLXnuFs0IBT6IOnswEDU2dXsJmoFf73KpwT4eDyGC3PceYCtZM&#10;antI2sxjLhlPJfWs8tiwQMNOM0wnn7qgoypZgopyLASSYYJEi+HG2O0+KpwmSkNVPctP3YbijGBK&#10;8Gg0VGbbCS6nnUKxyrZVjoi6QKKcEQeTaMTHRSEhnrfHRyE6JtzWCe3avhFrV72K1xf/CYsXP0vQ&#10;PMPP+zwh4MwZQUEQkAKprymh9C43+W3JZnKaUt4LJs0N5dZ1f1N9he9yqV32AKPL6o28T0WslXSn&#10;63odl7jWQKA0Gkz6CQ0llum7aGpw5k4H1YsUnAawgPncU7/Ci398DC8/+yheee4xmnKPY8v6F/mZ&#10;liI5MRjZOXEGlYhw5zcRTORTETy8iI5qdciEUFKXHMJSSIKk1JJAptfTOpzinAhUFMbxs9BsaFX5&#10;xSqDm1STlKTKPw5rcqDyHOJEobVkMmNVwqBXiZPaWJz/o5KMUidzNPXlTzElazBxk5CiQ7pNKkz7&#10;Gmmi0rml2ryWh0Oo1FVT7RHwCv9riYPqzcj8UQjZmT3rEB2+nrdvNqBUFERaFKdTSxOaCjCjAAbH&#10;zwGOEa/Sv1cQ+9AewkUbxPvgcbKerQ8i2sj9+MEZG0eCka1No1npgCLzZqc5bwUTRZRUwiBFqQhy&#10;yvK2nJRg1BTFUZkIJJnWO2tzLUqr8a1giw8Nf1sLDgx+uUFV2HjSDnRwZqYZMakNtoc5MEe0mzwh&#10;IxOHisMzbWTC6OjBxDOLdJvgIQesYHJojqbS/JTrpKp2SWuh1MqO24CM2E0c+EPQJtoyYapKi/Cl&#10;Bx7AQ/fchwfvvQ/33XUnHrz7bjx05z14+N578fUvfhG/fPRnnPXC0NaqUoLKflRaNaXqqNu315Ue&#10;1BJ2zkZTfZgebTeVol3ZHFBcseBJnkBSKGYaab0Iuy2T1yynI7tONp2UPa2lKMsJRUrkSqRFr+aP&#10;sxE5SbvQVJNn4WOFXpUspiQypdOr8n9iYiSSkyKQyutKQFP6vcAioMTE7kZkVKgtQNTKZ63RCQwK&#10;sGN0RIhFrwQHwcAdBRNdFkzKDQCdLQJKrSkLXZcsF0gaqkst0qXHNTdUWjeQGGDcc+lxLY16TKkp&#10;FMl6waSns4lAcbvyacAKHjJpNLjlR9Kgl4M2LGgLnvjNv+OPT/wEz/7hx3jpmUfx+qLfYv2K57B9&#10;02uI48ydkhSGqOgd2E2zIDoywPxLaSkRljQn9eHS+qWcBBPn7BVQdJ8u6/UEDpk5JQRKUU64fd8t&#10;Ahyh0qPizZwEBL1ewY8DXmZOt6JxBMhAR7WpE3VBSbknModU6No2OqMSdxOQK3A0znNDpRnGCReF&#10;mL2U/9GhboOL7QNEBSdlJOe9VkurnKmKGGlAW1pA+BYzg5Jit9PMCLBaM1Io2t2vrTYHPTSXlV8l&#10;p+uR/XPA8X0GFec7ccpER1XdF1xUi+UI+/HDszh6cBZvECYnDs0bUFSyUq/rIj1KZHNhZflQlBFr&#10;QGGXSpGDODXOZ+6UJLhwcaVbu9PdVGjWhBvPQ+8MUP73tmvnDtTyxGyr12rIRg46+VzctopSK3px&#10;2VuimlMu/CIMHE6JSMXIySOgKIqk24/tnTXK6vbmyiRkxq0jAAbtBxZMIkIDcd+dn8VXHvoCvvzg&#10;w/jqF7+Au+/6vEHlvs9/Hvd89rO45/OfwwP33M3b7saXH/4CvvjgAwjme127cgVPtmrSX4V/OANR&#10;vtm+MrOqear9UJpOFlfWD+oVDJZJI6BodhI8bJYa7iSc3PoP5TIMdvMkbSlAdsI6xAcvQlzI60gI&#10;XUb4ZtNUyKEZlGXJYcqLkeNTJobMFIVrlVSWnqJ0eCqXlHjrSYkx1mUOaeWwlIpgogWDITSJamuo&#10;IOoEgmob9E5ZlHHWrjJQKEQuR6EySTs4qAQU9VYN+hZebq5Fc51TIwqpCyg66rlciF2qRvCpNLjI&#10;3yKQSPHJZzXQ22YmhBfhciFkRcBKrAsoOwPW4Zc//wEe/80P8fTjP8JLzz6GV1/8LdYuexY7Ni6x&#10;gZVDk6C6Oh81NF+0vqmF703QkyISoAQUHZ0iqbD7GqhUBBS3IFGXiwwc2SlBKM6NQkMVFWGDlv+X&#10;GSBk1ggi5uNp55HXtcyjp0XbZFQbWPS4jqYS+x+pFq1aXpidMKiYKjb/iZywbVZzZZTnhQcURYMU&#10;yRJUVMJSfcC+m1q+d62cLraSpoq4aOAKJso50ZobvedSmhdVRVRgBEpnQ76VSNB+O3IlmElDda9I&#10;j1fQyfVxK4ztimXP4A3C5OCeftt8zCtDKRjJjyW1dxJiVChKctPrG1TYLf0+gUCRo5yKsCyH32Fp&#10;opk7nsmjOkfKgfHGsw8Bf7+m4j/VpZwhqzgzNNWS0LUW9p3kly6yOahIsbijJe3Q7lPymu5zCsYV&#10;rZHdqC0YawujMN5dZfbsACX2mqUv41O33kZg3Ekz58v44gNfwEMPPIgH7r8Xd/G2T91+G+695y4D&#10;yj2fu9se9/k7PoeH7n0QD9//AMHyEO6+/VPmaJ6f0hYPgy7bcZpgmey2tRmyW2fHeqy77Qvc7d7J&#10;5K1PEUim+BjbEoLPo8hGdfFuKpPliN35PKIDX+aJEucchsUZNnj7OlttIOrkU+q5oj7KGNVRfg3B&#10;RYloSqVPTY01xaJ1O7GxYbaaWVCJiQ5HdHQImvkdK8qiASZ4GEx41HXdLoek63UGEslwKZST+Tg8&#10;ul5nXQNZEPG6nkNdj5FSEUx6Omku0HTUZ9BsrFCxBql8J5qNlT5vZkljiYFsy8bVePQn38Vvfvk9&#10;/P53P8QzT/27hbyXLX4Sm9e+jJ1bllGtRZ1cy6RFkupSTXJu6nXr+XyClSInXv6PEgkFGL2mpf3z&#10;Ni2YU50UlVxUYqJS4QUV+UekXrzaIQKPgKKjVrJLqQgsKqEhhaLL8qVowlCkR85ZwcVbSuBVlTvp&#10;nOV9Asr4SC9GRjixDPJ+Tqr6ftx3xd+Y35N8WUqXV6V5rea1YkaZKlgVZ0WqGjlo26lMlH+iCI8y&#10;yKWWbWN0muVzPJoJJDOHY0V7OSuL1tvK4+jeMUx0pdIUIlRo/rxxcM4KPkkFWjJb1DYDiqdWXC6K&#10;qrgFWh6QhZFp7uQmh1h0R2aOwaQ2A931+dDeyXovGquyNHzD/r+vJSbGtbbwROlrr7fwrxb5TfJL&#10;FkwsaW5mxL4o+SyUf+Iyc2n6mCNpnIqgHlXZ4TZDjPCHUQjuxT/+Crd/4jbcf9e9eODu+3H35+/G&#10;3XfehY9e+2F8/IaP4Lqrr8JNH70en7jpZnzujk/j3rvvw2dv/wzVyr34wkMP8//uw29+8ijVDl+f&#10;ikgqRTBQIeWFKZJ3dtCAYsqFppsBhT+q3qcAohPIg4ktfZ9UiFE77fVwVqtAUSblZPgrCA14Emkx&#10;y6BKZpqtbcEZP4McxM5J3AVtZDVAxTXI69qwXGDp7GxEY2OlKZdMZfFmxBMosQaXmJhQW2msBX8C&#10;TasKLLN7sBAkNAAt+iLTpE2DXU5jd0LLVJHTsKNVgHHdQUOOxDp7Lg3mZr6+YCXA6H6pHJlUvV3N&#10;lPPtJ3s/ISjHrPkwOKObYlBIWVs4cHDr/axYuhg/+tHX8NjPv43f/foRPPX7H+LZp3+CpYsfx7qV&#10;VCmbX0cibfdK+YJqOYtrfUp5vik4+ZoqynJQSZNBDk4PIjoq41aRKzmJ1T1/SmlRKr+7TN6XZwsR&#10;ZfpYpjOh9NZERQFFKkTweBMoDiYq9KzLMntk7igjVep4nJCQ8hBM1KVG1F2uDeHCmVsg0e8quOg+&#10;5eA41eIgrO9f7185MyrPqMJg2oSroSKNQMk0oEgxSZ0oQ3y0px4jPXV8L+VUVIR6Yy76qYLHukts&#10;PZIUi8yaE4fn0d+YjLH2eDOBBBRFgDQ5ayGinMEuZOzCxFq4qKPBhCDRgkb5UfJSwy0LXepEyWyC&#10;SivNnfbqbFMmGhN7LQ/tr0hse6dbYGDAdjmo2jlz9vKkHuWJON5P+o/3m1mhFGOZGfZmKfEsZMyB&#10;PtFHqvNLHqe81J4xaQlBWP7qU3jo7gdo2tyDL9z3MB4gWFa+8qLVWpmmGRO+ayt++9jP8O2vfw0f&#10;/fB1uPNzd+Guz34G3/raV/HNb3zNlMrrL7+CmUl3okhK2qbfcwOmUGT6aNMqmUFy1tr74lE+FikZ&#10;zUZaByKA2I56pnKGMTvdx5M1C0WpW5AY8hJ2rfklmvieFaLUyWb7Bo+qELPWmigLk51QnZwYNqAM&#10;Db45s/X3daKPZoVmaSWaaXFeZmai868k7LZuC/E6GtDW5sCgKIbAIomtbsqEMFGX81QDXwpDDlWd&#10;1A4ugkm1XbfbCTM9Z6sA09Z48rkFBr2X/n6ChO9RA0RA6eHjdZ+eQ68vmMkxq/okTRy4ui8sZAe+&#10;9/1v4qePPoInfkuz54kf47lnf4bXX/ktli95CutWvYDQYJ7wPMGjI7fbUZmxUWFKVd9kq3XNp5Ks&#10;YsrRKM5PsUWByodRF1jcmqpcy9xV1Ec1UgQZlUGQc1a3aZ2NspyVvNZO8MisMX8Jzz3Bw4OJBxQd&#10;BR1ly0qlCCjmgOUs7fwlrlTlW7vAoq1Tx3leKzIkqKjrN9cEIqjoexPwtQZJafpl+Um2CVdrXS7a&#10;OPnIB6fQtWAih/Fgh2BXyPeXb4NbxY266tIw0lFgaRUGk0PzNHdmMNi0GzNDuZyQ3wTKYFeTZeNq&#10;caCyZmMj+X0SLM7c0TqynUhL3ElTLNhUk4BSTdNL0Z2WymS0c/zJ3JEJJveFunyjyjPzDe//2bZs&#10;9erv11RQwtI2H+bAGeKsLIeVskvl9FLGn/wvSsgZ7qqlSmnmD0lzoDLbPNDb1y/BHbd8HHd95k7C&#10;5B58/UtfQn9TEVa89AT++OtH8blP3Ix1y5fg+T8+hZVLl+KWGz+GT3/yNgPMV7/4JXzjy1+3PtRP&#10;UHD2UdKQ9uSVc0t+Ex0lI1WtXcWVVQvVgCKziKCRGhFQpGr2zGqRGU04frmKFjVWxSEvcTXiA59B&#10;dWGQLadX2UGdXA4iQydPMjmXhxXKHunHsCJXEw4u42ODplr6NJt1uGQ9VXhT6ns+vyeVIFBtFsFA&#10;AOjiCSMICBgWGqUSUajUUyYOKnoeBxSBpNcSAZtOgkSX5SfxgGKvS9PGi+bIp6Kj8nz0vr3B4Tlz&#10;BTKX2NaIumoOXsLEOXbLsHb1Mnzve9/GT37yCFUKTZ/f/AC/+fUP8bvf/gB//ONP8eJLj2PxoqcJ&#10;lxewZtUirF/7CtateRmb1i3GDppDAVuXY9eONdiyaSl2BaxGZNhWJMYHIyMzBrna9Lsg3ULTygK2&#10;TODqQluwKEeolvfXVbFX59jS/w6BxIBSYqaQ1uh4jtgOAkVKRVXjldioFPuetnL73fQb6igTx0ye&#10;YTn4HVis83aVtBRMrCQDz+GJiQEDibZ11e/vdX13AnxHa7UBT3VMFO5uqcu396HUA+U/WfSJ1zsb&#10;8/mecpxjlOZHZ206ehuzqParbAKWArGIzv5JjHbE4sB0I29zUR8BJSpkm8FECkVmj3wlLky801Yk&#10;Z6WEWtkDJdWp7KM2PGsoc0WoW5TyUJ5KsyeTk3uTL4LrordyW/iG9LunBQcG8ccuR25mApSp2U4b&#10;eoADZMwXhpPqUNhWeR+Sryr7H759HT73yVtxLxXK/Xfei288eB92b1uKe267ES/87tf44Te+iltp&#10;+qx+7SWC5VVceO5ZuPfOz+ORb30TD913P378vR/Z/9360RstBC3ZqHoYBygT5SdRkRyZPYKJtn7Q&#10;USaQukAix5j+RxBRGO+g8gMWtJdtD6UrCR+/jEB52k4ezWzzU6N2Us3NjGKGykt9SslSBIf6mJLw&#10;hjmDsUupDHPA2u2Eqi4bXLrbzI+hELGct1r8p8Eu9eCgItVRa1ARUAQWDW7lRkhm9/Yq6uAiM+4o&#10;E+hNyCjLWK9h182MaSZ0WnibA4+UhmZWzzwzdUJILXv1ZSx+/mlzlCrdWxEsOVL1PtXl0F23Zjku&#10;uehinHPOOTiP/fxzz8OZZ3wIZ591Bk7/0Kk4/bQP4eILL8T1H/kwbvjodbjoogusn3vu2bjw/Atw&#10;wXkX2v9efPGFuPiSC3D5ZRfj05+5FU/+4VfYuXOTmYFScBkZcbbkoLJSywicz0pmj5zhMjGUnq/C&#10;TjJ5tCWHLkulOJ+K67osmHhQURh5hr+7Vi5rwaHg4ZyvbrGjzB5zwBIkAsogz1UVixod5W9IlSJV&#10;qt9eYefJSf7evttUTMrMSJpp1VQnjVXZhB1VUVuV5cXYbo0NfL+1WdYVSlbquwZ5V30m+toKrR7L&#10;3pkhA4rgMdJVgLnBPBzkOXuI57PbxXDcV5VNRZZcF1BUkkCRHYFERZxUFd9qMmdEoLYsBY0VSb4w&#10;cbrVju2oybatTy0PjarIRW/H3n1A+b+1sKiYhQZVi2vjLNtWbZJNeSMttaXIo+RVpe5vfvlBfPq2&#10;Owwq93z2TmSTts/88vtY9adfoTg1Ao///Mf46n2fxzOP/wY/+cEjuPszzuRRpOeRb37XfC83XXM9&#10;Rjk49s5KjSjTcNzMGy8cJzWyRzDRcnaqD11X2E5OLq1Y1SIzXT7IH1QbgY8PNqI8dxty417H9BBB&#10;xdv2LSjV222FOUUTSwrE4CGIsA8qBM7rExO6z/XREc1sA6YEpF5kCg1RXpsDl4NeakERF88nogEv&#10;laIarZr5pEZ6ed2T133dLWaq6DGCiO53R0Gm2Z5TakSQ0W3qytlxKqbF5LmUiF7f3gu7nq+1pRbr&#10;qT6WE9wK6SqKpNokMtHk/1C2rfJiVq9YinPOPhu33Xozvv6V+/HDH34N333kawYQweXsM8/CGR86&#10;3Y4fOvU0nHnmmfjQhz6EU045Bad+4DTedjo+eMoH8IH3f8Au2+PPIIxOP52gOQvXXH0lnn3mD8jK&#10;TEFeXgoy0qLgCl9F2+pxwcXztWjJgEomqhqbwCKA2FKKVueM9fa0aW8s5gAv5PlXwYmBJi5hoi7T&#10;VRBRWFgmjkwgXRZUVBdXQBFcBBVdlk9FQJG6EVDc5u895qSVSSoTrIHAayPgTBVRJenYUp3F21NR&#10;XZxgdVhqSuKtnqsKZsv8Ge1x1eLkINUAl3IY68zEnrFGXh7kOazQ8oRFhxTZUc6LkgKtyh7ViaI6&#10;yjCWU9gDSkmuKu9HujIN5QoVa++dJJo7KWinelJwZY6KS6keXiqIb8j+47QiniRNdWXmDGuqLkYJ&#10;Ja4qhAcFrMLNH7vFnK1ysuZoeXbgGtzx0ctRkhyE5Iggmj634CWaPd/5+lcslPy9b34TD959L771&#10;1W+aufTJW27BeD8Vyey4L75PxUFloqOZQDzK/DEnLaEi77pAon6QKkVdtUoP75vDof1zGOoqQ0Xe&#10;NiqsUqu5IXXi1ePYOz9lQJmZHscYzZ7amgrcdefnEB4Wgu5uSeUBqhGpFM5ghIlnGr01YiBlMECT&#10;Q4rDKY16g4NTGK5LYQz0aIOsZpPkygzW4wUV51DVFp9SHnoOHVvsft3+1lCwXWY32HDGlNkkqAmG&#10;Uk1yHgsyTz3+S4Ts2mTOUJVhVDkDVXtTLRcVmhJYXln0PK6++iqcf8F5uOji83AuISAgCBof/OAH&#10;8YEPEBS8fNpppxMSZ+Kcs8421XLm6WfxSHCwn3fOuTjtg6caYHSfLl999dX41Kc+ZYA564wzcfnl&#10;l1shbzfAW2ywx0YGWsEoFcmSr0W+lNaGEnPOCiYKI5svhepAXYNZ3S43FnDwlvK34GRCRSqgmI9E&#10;yzMIEFMp8qkIKlLRAy5M7N3mOWkFHvOh0RQSnDygKKSu1et6LyrA3sL3psJJ2u2hqjCB5sduVBRE&#10;UzmE03yORhPVSStVw3BPjVVCVC3bhQlOiFM8NxrTMT9YgfmRNhvogoyCCoqeafGhIjveamLtvSMz&#10;J89X2V51mLVFhopRa2/n2lLtDOjqxrb6KtyrtIjUiZ5b0R2X/vEOJbb9TzQlo2m1cGWhNm6OsxWR&#10;AZtW4eM334x7774H3/vyw0innfi7H38bwWtfR3bsTnz61lsMIp//NKHDx3zjK1/F177gfCj30eS5&#10;/eZP2toeOVQNKJSJ2jZT6kR9P4FizlotbKQ6kU9lHx937PC8HQUTXT60b5pAmUFfew4aS4JNuQgk&#10;hw/M2YmoDbynafZMjA9TCbTjid/8Gnd/7rM0w+6yELbMsK9++cuoqa48CRUNXKkTSeSpKSeXJ2kG&#10;afmAugDjKRR1p0ocXPoJCYMJT3itqJZKkVpRBqeOepwum3KxrE4PNG2mTBxQeLlP16Vm6m3wSMYL&#10;dgKK/lcb2QesW46q4mxCv9QSzRQylo9Dma5K7VZy2vPPPkFgUGUQAgLIVVddgRtuuB7XXHMNzqZy&#10;+cAHTsX7qT50POWUD/KxZ+DUUz9k/X3vOwXvf+8pplCkTgSZs846hyrGQenUU081RfP0H57CNVdd&#10;jfPOOw8fpdnU1trgMy+6bO1RQuQu89PJr2I79WlHBQsRO2WiELEpFCoTlSjQLoFaS6O6J1KX8qGo&#10;CxCCiadKBAtPrUiZ6LL5VNh1vwslvxkB0lG/hznKffkwyuHR+xFcZNZXlaSZUshICEBm3BZkJG6m&#10;8g2nYknm+yy1iKgLJXfj0Lwy1Nsx2SfIULGMd1ieyP6ZQUuiUw0UZeMqmpORFGpqRKUiNYZU1V5b&#10;ZGg/Y9WmEVAEsoZyKpLqDDSXJVvIuLMux7YLcakeztxRV0TWNzz/8ZpmdAuz9ndSBmbyC4izjZTC&#10;g7bjkx//uGXG/vu3v4Sd61fii3d+BhE71+OrX3jIclAeuO9B3H/vfXjw/gfw3a9/Ew9Q0UjV3PGJ&#10;22lW1REW8qFQeSyMWCTnTafsmAOKXR4x6Mh3siDY7JnCgX00fw7M4OihBcJlDn3Nadg33WGwEUz0&#10;GPU585mMoKAgx/JnPnP7pwwmd332c7jvrrvw+189ik0rX8WzT/wad3zyE8jP5SxEsAwO8ASUaUSV&#10;osHsOXYloXVdg/qkyeNznsqHolCuFIpmaAHBKRAX5vUu63/lVxFQ7AQnSKRGnEJx8BmmiaMK9KrV&#10;aoOE78PeD38H2f+L//QEnn38MTRUumQzL9Kza8tr2LZxkVUm2x2yGU8/+WuaKx8kHN5n/dQP0pRh&#10;P+WU95lZI8h4x/e///0GFXWplTPPPNv6GWecZUeBSeB573vfb7edc855BMxZOP/8860rfUDm05VX&#10;XIbIqDAMmLqjaTLUBm1Yph0l5U+xRDkOYqXme+aOEtp0WVEf+TCkTrTgU6kBgokmBqkLfafqgocA&#10;IUhLTcoklEoxs4cwkUpx6uRNleLBSP4tt1Kev1t7jXMUE27KsZFKsbq0sQFIjdqAtOiNlpKvRYOW&#10;1UvTUiVQlWQ20luLif46jPfVc9C3Ymak3bqCF8oz0fIFOV8FE21B6pk42r9KENGWo4KLzB1tbqbC&#10;ZQ0VcshSpRAszeVUKr5wsRfdkUNWJtZBTri+4fmP2Zrq+ON3aOEfZ2IOHm09mpEYjfiocEu5/8J9&#10;LmlNyWtSINbvcf3uO++xjNnvffs7+PJDX+J99+O+z95DM6rMThg5WPfQtJEPRSaOQsa6TUDxHLAe&#10;UAQfqRmZRZa5eGCa18fRVROPfcrw3e/UiSqEzc+Mm9IIDliLp375CD5x440Glc996rO483P3IHDL&#10;MuSkhmHVa8/gxad+jU/edAO++sWH8NHrr6VC6DJ/ihSBbG9nBrlQpMwgM4UGOk1hWOIUzRCd6PKj&#10;qESDIgxevotOeu9oZRe1SbjA8xbzRqFqdakVByCql+56Ux6S64pa6H3oPq3d2bV5FV57/knUVxdZ&#10;uFiQUVRn8+rnEBm8xoCiLSOWLXkB73vve2jSnIYrLrscV195FT58zbVm+sg5K7+JlIaA4plAAovX&#10;pVIEECkXQebss881VSLASMV88IOnmbmk+88593xccMFFdvtFF12EJ37/G/RzoMsJOjHmapao8JFC&#10;z4KKLUcwteKS3uSEFVQsfNxaZet9ZLqquyjdgH0v6vrO1fWdChpO6RHS/e4+p1AIGn7Hb1Ut6vqN&#10;pFAMJgSEaseoCmBbfakBpbI4GYU8L7JityE3KdAWmSqk3FFfAG0D3FZFpcWulIpWbcdal4ue5hIM&#10;dFaawzUhUmbOFiQnBFmtWXWBRHkvqoyny9qmQ0epFDN3LFM3Fg2l8VQmyVY7VpEl7TIhmGjzMgFF&#10;MLHjxD+wQvFaQlJmb01tJerqqtHa4uR+dXk+MpLj8dtf/Rxf//JXLM3+4fseIkge5KC9G/fcdS9N&#10;ngfMEfvA3ffhSw9+kccHcd/n70ZpQa4NPDN7aO4IKIryyMQRVCyLlve9GdVxXapFMJFT9hhNH10f&#10;aM121w/vMWUiJdHWXG1Owcgdy/HUY9/CLR/7KD5xy8fxqU/egc/ccScS+eM/+/gPEUNZ+ruffQe3&#10;3XAtruXs+uWHH8Rtt34cX/3Kl9DdRZucUBkf05adwybB9Z51IruB7xSHVIqA4mZHmigKRxMob0LF&#10;AUgg6pM5wxNd/6f/l6NVCsVyYQgULW/QcwgcimaYQqLZpfwTC3lyEGQk7uZMF2ML4AQTRYKU2Rq4&#10;bZlFE7SHjpyAG9Yv4YCnKUNwqMt8OeX97zWV8sEPvB+nnfp+XHzRebj0kosI0uvw8Vtuws03fZQm&#10;0VW46IILzV+i/5Ev5b3vfS/e85734r3v4f8RIuedd4FBRmpF4PkgQeLdLvPnkksuwd333mlheSkV&#10;OUuHtCqcn0lqQLkrcvZ3NCnKowhjA8a0vELLLORUHeripDBiv6UDtBb/OYCr3qxTHDQ5qB51dID2&#10;facGcak9t1eQt2eQKRR+h12ESbd8OHxdW49EsMlJW1eRbWUYCrMIgZQw1JQmo7mG8GBXWn6ddu+r&#10;SEd9SYqVFpDzVluEVhclIZPwSU3YbvsoK68kNSkEeT6AyAmrbUl1WRu4CygCjO0QqO1k82P4nDR5&#10;CBQ5ZRVVatFi3EEV4lZ2riozvrk2TyVffcPyn6c9+9rSLblFBQRMFaqrKpCTk4OVS5fh29/8Dr7y&#10;ha/iC/d/EQ/S5PniQ180xaLs2gcJmns+d6+ZHC8/94wNNtm3gocWBGpTb8FEiwYFFpdJ63JNnC+F&#10;yoVmkdX53O8Uyn7asgcXBi3io5KDcuApFV3JeKX5CUiM3II//OpHuOn6G3HTjTfj4zd/AnfcfgeC&#10;d6yDSuxFB65FXNAGZMeF4N7bb8HHP3INPnrNlRbu/vIXv4Q1K1fQ3OD7I1B08roT2/lBdOK6TEyB&#10;xMFjQic4Lw/RbBrs131OnQz06sR2K6/VdeKfdMiyW1jYBxQ9XpEIfTfaiMv5JLrN/tdCPC0UrCzP&#10;pYKpMqCoepscn+nJEVbrNS87HtmU1EFBW3HdtR/GzR+7iRD9NG7/5K24+qorTKGcfeaHcBZVyhmn&#10;n2ZdYeTTTv2AdcHmFJlJVDennvJeguUUvO897yE4nGpRl/mjLqhIqci3InVy2gc/xOc63VTKtdde&#10;i/sfuA9Dw07Zydch00Tbdqi7xL8Gy/TVMgLPnNFR+wQJEHqMjqYseqkC+X/eY3QUOHR0MHGQ0WXd&#10;bopRqkRlL/qcMlGXydPV4WCi71NAkVJqoPKoJBwqizioq/MsvK1i1fXlGagtS0V1SZJBRs7TGnZF&#10;grQGSFuaapFhRvIupCftQkr8dvOX5KRFmamTl64CToSHDy7aclTKRMsUBJSqwmgCJY6qxG3mpa7Q&#10;8RS/M/lPBBMti5EfRSpFC3p9w/Cft7300ms/KCyn9G5ssl5aVIYtmwLw1S99jaYO1ctDX8a9dz2A&#10;Ky6+EtdcfhnNpVAMclbRgBRAVAhJK4+VzCYvuZLVxjmzuUQ2LSSkeqGS2UdFok2ibMGWTJ6FYRza&#10;O4Zjh+bMr6Jd6BSO1FoSnRwFmVHYuu41WxLwsRtuMqjcevPNePLxX+Nn3/8qdqxfihUvP02wbMaO&#10;DSvww29+FXd96jZb3CinrcozaAGgTB7Jbg1ygUNgUdf7d2B0mbiaUQeoSAYIE/W3mjSCzkCvg0Y/&#10;bxdA5OgVgEy59CtKIQh1GCjkVPRCnpphNRC8Qk3KM5EyaWooQ3lhmoX0VWKgqpKfu0Ip9LnYtHEV&#10;zjj1g4SHlARNHKqV0wiL0089BWcTIhedexYuvfAcXH/tFbjh+qvxtS89gB99/+t49KffwFe+eCc+&#10;dduNOP/sM3xq5oNUNx8gRORvOcXUirogI6Coy/9yJhXLeeecb3CRUrnpYx/D7x7/FXo50Eeotrp6&#10;qG6Vb8OucHpPDwc6B75C7+38zN00dZTb09ZW4/Jy7HHK0eHjCBMdewkWp1Ccs1tw0XMIJObsFnh8&#10;13WUc9sKctGM1Jqvng4qFCq9zuYKmjMllsmrCcgVR1ciHlVJbb6dQ9oVUFnXSoCrKU1FVXEiz6sE&#10;9nhU5MdSXcSaiZSTHIzM5EBkpoUQ7G6zsAxtK0qwCCieShFEtOWprSWiWinJjUJtUYypE6XcO4WS&#10;gp6mwpP+E0FEYHFLZFxxNd+w+9dqAUGRqKhuQGNTG8rKKrBp/WYql4fxu8d+wR+6jSaFZhhXLEfJ&#10;aVpFrKP6lPVeDlC3ZsdTK1boWLF+hY/3qprWoAHl8MEpKpRJe4zs8abqbNSVp/MHT0JGQige/fEj&#10;uOWmmzlwbqRKuYWmz60I3LwK0UGbERuyFX964jF8/raP4aU//hq3f/wm3Hv3XfjCAw/ShLubJ2YH&#10;ZmeUsaloj1MQstHH2AUZXbbrtOflqNU+QfpsqgnTR3josoWd1Xs6zIySInFZuZq13+y6rtIEFuEZ&#10;UcjTbWTuSXSFiV2avVvAJ5+EIgmx4Zs4O4baxmWCSXFxJrZuWo5//+G38ejPfoBf/erH+PUvv4tf&#10;/eIb1n9OaPzoe1/Gl79wN274yBW48IJzLGx85ulnWFTndJo7Z1iY+AOmaM4hlOSHuZxd6uPiiy/G&#10;pZde6hLn+H+nEjTytyhqJJ+KHLSnEDa675O33oa01ER0EiDt/FzKCNaOje3tVFdUB83NNDmottS9&#10;RZS6rMd5eT4CjGAjP4mg4pYzNPD3cP6RtwLFg5RA4z1OpmKvyiZwsulqq7Cj6u8KJq31RQYQLSTV&#10;boACiQcUwUWwcUoly84pbZUqsJTnxaIsN8b2zslTSJggSaepI1jId2LqhEDJ56SmkHFeRrSBRWaP&#10;+VZ85k5lXhQaZUIRKMqQbaV5NdnfZDDR+jodvYW9qrIowPiG2L92W7Vuw2xZWRnqG+us7GFHZwt7&#10;s83MtoCPM47Sq7UI0Av3qQsqnlIxqMwNm0IRRPbMDlCljODIIYWQZ+1+hRxb6/Lsh5dKUZ1TLRv/&#10;+U9/iBtvuJ4wud3MgNtvuwVb17yO4K3LsH3D63j297/Go//+Q3zuM5/FZz/9GaqTh/HF++/H+CjN&#10;sOkxmh4DJ6M/yg2RQhFIZArJv6LeUFuKjMRQLH/pNwjctokwIThp4nR2cLYUPNgtqsOjlIk5Yylt&#10;9R3YZT6n0vJNztPMkQ9FABNMtBBQDk2ltxfZtpu01eO2WxlDRRYSo3eisDAd2dmJNHlisWndq/jl&#10;L36AX/zyh/jGtx7GXffcjg9fexnOPovmzpmnWz/T+pk45+xzLDv24gsvwiUXXIAXn/4DIkMDsStg&#10;C/741JNUeDfgYt7vJcRdcP65lqNy0Xnn47xzXf6K/C6CjaByJq+fR5jI0Ssg3fqJm9DaVocGAqSe&#10;qqChrtTKJdTWFlr5BO0NpM+lBD1VvmtUVTv2Jg56dQMNoaIuGJmiIZAEXX1XgobMI2dGeblCjab0&#10;dFlmsBSet52oojva9Ex7GjmFkk+FInjkEyJ5vp5zcpFjo13mJEUVo/U/VcXJqCiMRxkVirrURlZy&#10;uCkTrcvxgKKjbpMyyU4NN5UiuCgzVr4aAaWmMBZ1xfFoVIV7KqG2qmxM8/xXfSOtrVPZEUFFQJEf&#10;xQ+U/6DtDA5PzsrLp0TnD+tbuauTQ33YBxnNQFM0hWQWCSoyhxZo+kiNHNw/gfmZPqoVKhbLopVD&#10;lgqllQOvivK1UpuCpaCsIMF+yMTYIPzgu1/FDR/9MKX4Dbjl5o/hk7d9giYQ4fIJOWxvxx23f4pA&#10;+bw5bz/76c/hwXvvciqKz6vB7ULJNEXGHEjUBRVnDvWhnMogZPsKvPrsz/Hkz7+JH3/nPoSFBxlY&#10;FD3q6VaoWFBpR1cnBwKPgouteKaSUVf5Ag2GQSoWgUaqR6UCdHJXFKVYgqFAoqiCYKLIgrbOrCjJ&#10;QBrt9oSEEMTF7ML6tYtxwdnnWfKZBrUAct5Zp9PMOc8csB/9yPUnw8YCyyOPfAfxCVFQDRhtCP/x&#10;j92ICwQMguMcPse1V17F7+oWfOz6j+Ij11xrC0A/ctU1uOrSy3HTZZfi1osuxN1XXok7zj0Xp7/3&#10;vTjtlA/g4vMuMKUiAD1w/11WwLuKg1U7EMhpXlycjtzcROTluH2otSuiLtsuj4WplqCnJQUy8xpo&#10;3jlFU0n1opIPBAPNISkRAcZMIx9YDCK8rHC6ii1pvZP5SwhlKxRFmDXXFFmUp47fq5YKqGu7Fa1D&#10;0rIBS3arcqCR6aOdA1WQW1uTynnrdYWACzJikZPq/CO5PCrXREBxMPFBhEdTLOlUKDSTlMxWlheJ&#10;6oIYyz1pKFbIOB0dtaoYp43MBt1iXQJEIFGEx/Oj+IaQv/1H7ZXlqz5vjkbVDGl3OR7y3DuHp8uA&#10;1LYY6lYDReHkPQonD9L0GTW4CChKaOtt50xWV2h2by1/oMqyVPuhtQF4bOROPPLtL+HDHyZUbroR&#10;N998M279OKHCLlNIZtGtH7+NoPk0pfrt+PxnP4eY6N2YGB+y8K2A4nVdl8NUykThTa2C1TqWoG3L&#10;sfi5R/HrHz+ER772Gdz76Y/ghT89aQO1o6PNuhLt2lob0dxUx9lYxZSqbKWxZmUNIpUv0FohDQr5&#10;TUrzk23z7JRo7XC3AQkRG5EYsRna/1YnqwaACh9p8Z5WCWvLi6Bda/Gtr34Bj/37t2lmPoLf/vz7&#10;+NmPv41LLzjbIKPIjxTJSy+9gBXLl+MXP/0Z7rjtVov6XHrB+TifILnkwgtw7aWX4Yarr8RNVCA3&#10;nXUu7mb/LgHy9NXXYM1NH0PA9R/Bzus/jACqn43Xn4+g+y9BwFevwdc+dg7O+OApVD9n4YOnvo9Q&#10;ORs/+MG3bBMzb7/pjIwYqxqnnkzTVBusCfzpHJTKNlVdWG12X8HBrBXOUjKKblldXnZ9TzKFWltp&#10;Dvq6btNqbbdim4qGEFGYWuaiLutoGcb8vmTmyLzRbpW2YFCvQTALIjJ/tGVJAxWTt5mdkt8EldL8&#10;RFtcKMAXEYDq5ohN2W15JgYUfgZPpajnUzUabHhbfkY4KgpiUZUfbQpFvpMmZcpWpKO/pcL8JVr9&#10;r+UoKt+q/k+RKfs/0TYFBPyiqJi2bZPkqoOLbGOZQVp1KqhoSfveuQkX+TFnrTbiHjfQyOeiHAdJ&#10;Vs0sFaVpKC3S1p/aiDzc9iz+xtcewLXXXo0bKeU/9rGPmQkkmNxy08fNefvxj99Kk+hT+Oyn7sDn&#10;7viUOUs9gLjclAFTJ8qmFVBUUFk1UAp5Yu3YvJQmw0/w2A/ux3e+eDs2rV6MF579Ddasehk/e/T7&#10;WLV6GQryOUOXFyM7SzsMptkiO201mp8Rh7QkzmZZPEGzVGRZiYSBiAvbgLiQtUgM38C+DilRW5CZ&#10;sAvFnNUFEq0w1kpjFfRRHorWj4QEbcBvf/1j/PRH38IVl19qOSjXEgJSFlcSEjJf1HXf9VddidvO&#10;vwSfPu0c3POhs/AVmjW/OuscvHjJZVh6yeXYTkUXQlUTfP31CL7hOoTceBW2XXMmoh++Eqm/vwUF&#10;Kz+KqtBPoCrxJlSm3oCqtI+hKuE27Fz6UZpDp9qCQ0WSLr3kQqxe/brVmtG2r3HxQVaCMixkE8JD&#10;VWV/g20bGqOSCrsDOAHsQHJ8qG1Yn6mZPSvOtpSVj0i+osbGCjOd6mi+SL0IMioWpeUJclorEmZ+&#10;J0JZMLHvimaj1hd5Zo3XPVjIrDHTRnVgSmnmqJdRoZSko6qIqqkw2YpJlWubW4GRoMgjGIv0exEY&#10;goqnUpwykVrxRXwIHQcVKpTcKPOfyNyR/0TO2NbKdEwNtpt546oruuxxDyjeflu+oeJvf23LyMmh&#10;3Ods3eFyEOQUlfNTg1l5CnMzA+zKqBzxAcVlVsok8UKB2ohK22aqyrtyAJSjsXPLEqx+/Vn86cmf&#10;4K47KP8/fDVuuuFm3EzVcgMlvUovSLXc9olb8cBdd2J46E2gyMTx1gzNayWzT6FoF8PS/BSrMP/s&#10;Ez/Ao4/chx9SoSx99TmsXPoC/vTcb/CDH34Fj/70+/jSg/fhl4/+BDu2avuKXdgdvN229ggKWG3b&#10;nIZsfh1hW5ciPGAZYgmIuOB1PK5HEgeayhgKPMrlULRHg6e4KBepaQlUGi/h5WcfpyJ6Cj/59x/g&#10;5htvMN/I+WefY76Py886E9edcTZupzr5/Jln4idnnYXfn38+ll92BTbzOwi44nKEXHUZwq66FMHX&#10;nI/Aa89HxGcuRfoPr0fxi59E4YpPoGLnbSgNugYVUbegPOF2VKbdi4rUn6Ao9TmkRa5BxI6l2LXm&#10;Gbz4yzsQuvpjePwn1+Ncvf5ZZ+DMM07FZZdeSAUVaJCIid1lINm5fbXt0qhtXndtX2nlEkJ2rUeU&#10;1FY4TTuCUjVbrHwClYttgF+QZpuqlZXl2AprOaTlqFaXiSQlo4Q/wUS/jStZ6erkarVxFdWIzMja&#10;cmfKSHHUlGUYMHRdl6VU6vj8tSoqJajwtoqiJIOPgKKtYbVhei7hqDCxsmLNtPEpFMs9yY3zKRSa&#10;Q6ZOIqxUQVleNFTLVjkoUihau9PdkIuZ4W6aNUMOJnunMdiagf6GCCwMV9jOoNq0zzc8/O3tttxC&#10;ziaNlbY6V+HWUZkco72ERz/6exuoFAYMJPJj6Gh1NMa6rWKbCv1UlqWjwk6CZMhBGx22ESE7VmLn&#10;piXYvHoRVr3+Ryz+02/wxC//HXd9+pP46Ec+TKVyo/lX7qZKkf9Eq1rHx90KWG1aJYjotbyjCogX&#10;5UqhvIqnf/sd/OTbd+N3j34Ly5e8iBVLF+E3j/8czz3/JD57+6244dprcf3VV+O6K6/EtVdehuuu&#10;vgJXX3QJrr/yClx1yaU0OS7AlRdcZLd95PLLePvlPF7B2y7A5eedjytoqlxxySW4hGbIpTRLLr/4&#10;EnOaXnruBfjweRfjugsvxvXnXYjPnn4GvnXm+fjdmafj5fMuwKrzzsWG889FAO8PuOBihF9zBcI/&#10;fBWSH74eCY9dhppVn0L+uutRsv06lIZcjdLw61AWdxv7/ShP+S5qs39PgLyCmrytKM4K4eCIpSqL&#10;s/U6ubxckJnAgRSFLJoukvYlvK+E0j5812b88Q+/w0V8/QvPPhs3Xne1FW/S/j8hVCQ7aCYKJlJ3&#10;O7aswM5tq7Gdx+1blyF41xrremxM1A7zD6Umh5ti0WJImVBuY3lXL1j+GS2WlJnk+V+Uq+P2wtae&#10;2DRxKl15Bc+MESgqi3mOFLnLUiiCiqmWYt5GdVJHE7q6NNV6WYGqviUSGHGmTgQTHTOSQg0aOso5&#10;Kx+KeibhKbgILFInxdkRpk5cQpsLF6uYUneDK0bt6tmOYB8nzPaSreitC8ZUT5YBRdsR+4aFv/2t&#10;rbSEs0xbo6WxD6uoDk0gZUJqIy+ZIcoDUZdZohwODfS2RiWD5aGqPIMzSpw5MLV3bAyhoh345UQN&#10;3Po6tqx9EetXPo91K/5kW46uWPwMfvjNL+Phez5DVdINFfMZG6U6okqRqSN1oi61otfWArj87Ghs&#10;XPU8fvfzr5tCef7pn+PF536PH/zyx3j6+d/j2T89jmcf+zl+T3D8lIP/Tg6uT591Nu448xzce865&#10;eOCcC3D3GefgzlM/hHsIgwfOPBdfOPtifOeCy/C9cy7GD865EL+47DL86Jzz8LNzL8bPz7wAvyM4&#10;niFEXrjwMrx6/sVYScispUmz4YqLsePDVyD4I9cg/IZrEXH7VUj9wTXIefJyFCy6CgWrrkPRpitR&#10;FnYrIjZ8Ek//5DI8cv+Z2LHmJygv2E04EgqZ4Ryo8Sgr1ObtcTaQyopTUKF9ljmgVPzZ8yFoppZz&#10;UtK/kvdrEMrkrJM5wcGt7UlrquTwdLv7VVIZlPK5pBxLi5ItPKt9mbUmakQO6Z5m5NDk2xGwEkE7&#10;VyM0eD3hQ9WizcbjgpBAtaJoVpYGcgpnfr4HKRc5c+XUFVDUBZeaSpV00Eb7VKw+f0mZlayU4iCI&#10;ZMawy7GtLpNGYKnhRFTFz6HHVJWkWNKbIFNGs0uRNm0mlpepbUac+nBmTbSdY+mJVFO2lsflpAgm&#10;VgeF32l5frStaK4ujrH1OzJ3uhtyMNXfZJt5HZR5owxZTpi9jfHorQnD3EQj9hMwhxf8PpR3tC1b&#10;s/47lVWlaGurpzpptsEusCg5zKsrquPk+JCFewUYbTOhJfTlhYnITuGPnBRoYVfV9NTai4iQNQjd&#10;sRwBm16xLSa2blyMXTQ5Nq58EYmROzE65sLYMqUEE20r4ikTqSGZYlVl2chIDrU9kZ949Ov4+ffu&#10;p7nzNH7/+1/gez/5Dn7+m5/gsSd/hZ9848tYfcvHsO7aq7CBKmXtZVdi69XXYseNH8HuT9xI1XAV&#10;dl18HoIuvgghV3Imv/12lD/yDSR86lYEXXEZAi+/BMFXX4ZdNEt2XHoxwjjb77z+coR+4jqE3XIh&#10;Eh64EvHfvhxpT1yPgmWfRMFWHndeh4KITyNs7Yfx4uMfxZM/ux6fuvYUfPSS9+DjN16LCwmzD191&#10;BQoL0lFEU9gt3ygAAP/0SURBVEKbuWuD9xJel19ITmENuiLzHWhgpaGqKJ3SnYNRpoegkp1oSkW3&#10;aabX7K+aslIE2j5V9W4b6qgQlPPBQe7ledg2J9UybUstqjcxKkf3iJmS/X3NCNy5FgFUKjKL5BfS&#10;dqiRu7chhkozLi4YSQkhSEvZTcgEG1zU5ch10SJ+Fr4PlaiUU1dwEUzKCYly860RIoSFAGGfj3DT&#10;Zff+1Qk+mkK6XKnPra4IFJ9fQMnPiaUpQ0XmUyM6pieGQfsZa3MvlS9wdWODXLnH5EBLZpO5U1OS&#10;SIXifCdaXdzTmI+5YWXHKpnNrd3ZNz1gK5hVFkH78WhrYd3mGwr+9k62RStWPV9VU2YJU5rNFHpV&#10;LodyRHSUv0OXpVQEAYUNNesosUgzRSYHv37o5PhdiIvcbFBRlykUTNUiP0twwHI7cTyYGFCUjzLc&#10;Yye8YKLoUl9vCwdhOlIp9dcsfQaPP/oF/OQ7n8OG1Ysp9X+FL//om3jkZ9/Fl374ddz/8N147t/v&#10;QujTVyHhhWsQ+6er2a9D5isfQ/Hym5C15GIULb8C+a9fjZylH0Xx+ltQFfBZlG65AYWbrkPh5o8Q&#10;Eh9B/saPoDDgJuRuuw3FwZ9BYchnURh2J/LYK1N+hPyEF/DK0w/j6ce/gqd+9y188YE7zSySU/am&#10;Gz5siyHPPv1DFtJ9+aXnLDdIhZlKizINKNplsawow3YJlBpRZENd4dNadoGkgtBRpq78CaUciNnp&#10;0QYfdZvhqQhqKvl4AkMqsZFAETyaCRMtumuuzYW2jbXCSi0VlnMkSHt93ZrF2Lj+NWxY9yqhwt9k&#10;+xqaQisJmXUIDdmM0NAtiI0LRGTUdiQlhZlySZciSIukGcTJg+9Hg19KSMW2pViklnRbiW7ne64k&#10;dOQLcY7WJAOIIFPByUddaQeCTSnv1+16nB6vqKH8IgJJTppUSLDVirXtRbX1aPQOJEQFIDFqi4X2&#10;FZFLS9zB71IJbdoqIxl1xQKKClJno5vANR8JweG2tJk+ucJY0R0pFu1UcXjhH3y18bu9rdm2Y7Kp&#10;WWn/NWhprrMizx3tTZaJqtRtJY4p7GuA6e+waIjUiman7PQIk6OJcdrkiidnxEbr2kw7PGgVIoJW&#10;o62pwoDiJdu91bRyKmXQognFlPGKTKx47Sk8+diX8ePvfgZhwZvw68d+hPu//UV8/98fwdo1y/Gr&#10;n/4AT//ik4gM/ASCNt2CNUs+gW1rbkPUtvtRm/VbdFc9gY7Sx9FR8iRai55DR9ky3rYZ3dUBGGwO&#10;Q397MvrbMtDZmIXu1iK0t6hYUImZXKqJEhe9yyrfN9WX4qknfobf/+5H+PhN19vyg+uuvtK2O7nj&#10;U5/EOWecbmt78vNyUFFeZHsNaUsNOTotD4TqpIzA0AD0ZnINLAFFs3RVcaZ1mQhyegs86rquCIpM&#10;GDnE1WX2SI3IN1FPoNRr0R1hot5SlweVMNC2qvJNKfSvjGg53tcQKMqn2bRhCaHyGrZtklJZg62b&#10;lyOMMAkhVMLYBRRtVhYbTdUStdNUS0YKTQwCRdG9/FxFh5Its7hSn09AIRQsUsOjFutJvcrh6gCS&#10;yPtl4jlzTF3qxZSJTDSCVUCRItH5I5h4QHG7Awb69uJxMFGPj9hEqGzj8yqhze29I5ioTEFfUxHG&#10;exsxS4Uik2cvwSKoyDGrjfmO7Z2xPBTBRmDxnfr+9vdsf1qyIkHH4PCIhNz8HDQ211O9tLwJl+42&#10;616CmhKgtJ+MKqBr8ZbUSmLMVptRvK4TQes/BBJ11ddQ2FqhaeXDaADIfyNIScnEUIovfv7XeOJn&#10;X8Kj37sLEaE7OaB/gW/99BHc++BdWPb6Iix79SX88uc/xpe/9hDu+tKduPfL9+Huez6Dxx79PqYm&#10;urEwL//MsC1B0H7Ng93artPbLMslaGk1si1ya6u2CmQqZaCU/10BaxDH2VHp7AolP/6bR3HpxRfi&#10;W9/4Ju65625cS3PqrDNPs+zWW2/+sDk/tX2GcmHUtZdyeUmuwUQ5NfJ1SP67AZdss7f8KJ5JYI7M&#10;UmcClOtymarh07SQKin3wYQAqanMtmiKgOLMnDd7C6GiotX6vFa6goNIyk/g2LxxicFj/dpXbb9p&#10;KRXBZdu2NdiyZQV27KRi2SH/ykarAROhiv3aVjViK+K1MTnNIKUKZHHi0J7Mymsx04zqpYTqxABh&#10;6ivZPlexyjHmqMRADNVLLG93n1tAse03+DidK57jVVEdBxFX4lH776jbqu/IAHP+q0h1bPgGS0LM&#10;TNpl2bGqf2IrlqlSVMN2tEf1VZoxM9RuW46qL4z1mA9FVQttixuCxEtusxPe3/77W1ZeAcoqSlBX&#10;W4nWFldVvpfmkJy6WjvjrUpV7VMNGq2vSE/gDEN5qq7iN1pUpsQ6g8oYTSge3VaqCl0PU7H0WXhS&#10;J2gEbfzXnn0MTzz6VfzqBw9xtgzFb3/3c3z30e/im498Ha++8gJWvP4Knv7D47j7obtw91cexOfu&#10;vgsP3PtZ2z9ZakdZwMr81QJJ27O5v4FQ8fYHbrRaKd6qWbdrYAVn/FLkZacgZNcGy+9QNqnUhgpL&#10;P/+n5/DLXzxmywmULXv9ddfg979+BKuXPY2QwLWoqiqyCFpjU43tp1xWnMPBk0FAcZBxBpdPQYOt&#10;VAOrMMVCrYKJBpoLt6abX0LmjaAiQJsyeUvo1Srh8zGN1XkWLZEy0b5JWnMl00fAFKCtXAW7nN2b&#10;Niw1kKxd/Qq2UJnI/BFQNgoshIpAInNIlfkVEQoN3IBQAkZ1XAUVKYSY8G2ESiBNIUWGCACaJtq8&#10;XGAoyFEGdawpFQFGKQVSJYKKjhXFTqkYUKhICvPiDSbKLVEpRx0TYt+EiIpQuyUQO+y1VbVNW59K&#10;7Ub7oJKjnQpzo2yVsnwoHQRqWxWVZn0euhvy0FWvvX+KbH9l+VSGOssw2lmB8b4GTA40YXq4/R+7&#10;Yts/S1u1btsd6TnZqKwsRytNopbWevT0tptJ1NPjamlocCp7UunUuWnOcavB0cvBawv1aPJ4MJFC&#10;kTJRl+mj6ERhbhJ2B27E80/8EI//9Ev47b8/bDsOPvmHX+Mr3/kifvvEL7F61VIsefUF/OGp3+H7&#10;P/0eHvzmw/jcfZ/DvQ/dQzOl8iRQjhyYsxXW2s9ZMNF2JkOEi/YI9qqNmULhQNQ6F21OtjtkmwFF&#10;Ke1VlSW4kjCRMlGSnuqTXHjBebjlY9fjqd//xHYQXLX0DwjauYJAKUATVU5HZyOqq4st9FpItSOg&#10;SHVp9pYikalTLn8DASNgeArFskvLlGWq+6Vs0i19vVpKhf8j0NRWZZsy0XqYBg6guso0NNdlo7Uh&#10;F+1N+bba3OUSESbz4+ZYX7PmNawlUNbR1BFMthEa69a8gq08rt/wmplCuk2wkTLbQsgIKLu2/v/Z&#10;ewvwqg5se3ze772ZaQshhAgJLsW1QN3dS3XqQimUAqW4u7trIMEixN3dlSTEISEBQgIEgkO967/X&#10;Pvcy7cx0Zt77z3QqZ33f5tx77o3cS+46a/sq7HfbAG95L7yF4LkKlBPUIoVQuABeYx8MporRfSFJ&#10;kEwYD7GSCY9UJ8zskFA0qyPPYXOfBliDhaTEzaJRmVi3AwYwtW1ZO8qZstzLQ0JhbC7EZyuSojyQ&#10;Fu2F/JQgFKYJIcvPKEwNQUFKIEqyQlCcyZqUEB2yZMyWFQVzMApHCsTFPRiBIwdjUVsYbRLKzwm7&#10;9vsiOzcLeQVZcmXOU2KhciG5MFPEcn9mJlJEsbAnhDM2GIRlNsnaDU0z3J0TSjSsceBEst071mL+&#10;pA8xYeTLGD9iKHx8dmP0mOF4863X8MQTj2Da1ImYM3cGJk0eh1GfjlRSGTXmIzz51KPaasCJ/ZyL&#10;SzvHuhcOWarhaMkiJRSu5CShqEIRl429KqwIzUxLxKZ1i+G1bwe2bFyNnrd21qK2Ht176FS2u+68&#10;Hc8/8wimTn4fc6aPwOJ5Y1Wh7HFbhezsZCUzlqxzsj8DsoyhkCCN7AcLvhg3MTIeJFmSiFpmlJGS&#10;F0LJSo/Wx6ypV5IOFYoeGTsRMinMidGmTa7+PJQfoyrlSEW29mqd5yzhy41ybFCXZtOmZTeM8RO6&#10;OnSBqFp2ua4VdbJY3KGVqlJ4ZC3Lzu0r4LptOdx3Mqi+UghmrSiW9fD22KRVuHSFOPyIKVyqFZJL&#10;ohhJhYRCJWKNnVjJxXCFQm7UmYSH7LMEXHdplzfN32uHkgj38HCur5VMOFc2SMjGVwglMnAnksL3&#10;IV1UcGacEZjNTvDR8QXZCd7IT/YVkjEmtx1MCdD+HhIKiaY0O1huy99jfjSqD5qE8rNFTHIScpjd&#10;KMjReMth7sWRDzZdIQ7+qTvGmaQ1QjJGzYu6PKeEWM7IB+Ac98ac1pSxEopIaTe5ci6aPhJTPn0L&#10;E0e/hj0iw4eN+gDPD30Br7zyijblPfX0Y3j1tRfx4kvP4bnnntHhR688/4wQlvjK8oFi1zQzR3Sl&#10;uCT+5LEyi7vDtnwSS4kSC4cwkVCoUFJT4jFl8md49ZWh6NypA/r07olXXn4JrR0d8dhjj+LTUe9g&#10;8rj3MHPKMMybMQLL5n+KDcuniYu2HgXiLpWWsjmzQMvYtWkvKVxdApIJlUaWEIWhVkKMeAlrMzKi&#10;9XWTTDiQmjEXjZ+Ia0PiYQEY+6hIKAdJJFlRqk5IKofy4zR+wtUaXC9rKBPDqAZJGIydbBX1wcAs&#10;yWTr5mVKKBvo9gjJcAEZFcvGTUuwWcx1m5CJPH+n63K47ZLj9mXY57ZGJ9mxnJ/GHicO8TayMXsQ&#10;yw5gZv0sqoVVrTQjfczXG6yxE74XHD7NDI6VTBh8DRQiCbCQiaFOtgppbVNXh0a1whiKv+cmhPpt&#10;R6T/DoT7bUF0wDYdhJ0c7o7kSDdkxO1TQslLJMEEGgVv6XIUginJChIyEdWSGYTDuWFCKhEmofzc&#10;ERIrV9XcDBQXHxSXqEiIRVyM49Wafj55kvNJSzUgq1YvhNLIWokajaEcLi/QGExMiI8QyhLMmzoc&#10;cye9h8lj34S7+POfTZ6AgbcNwd133oOn5MO9atkirFwyD489ej8+HPY+3n7rDbz7+muaibp2rUnV&#10;yfUr5zSFygXxDSfKhUA4xlCUiqiU2qOHNCPCgdicdMbelaTEOO3V4QiBj0eM1C7hgQP6YchgcXEm&#10;D8fUz97DhLFvCKF8iHmiUJRQVs2A1951yMtJ1X3K7HLmOEu6PBkpRvFWdmqEEYhkjIErHxKDtSDN&#10;moLNyYgTQmHncKyqElUtom40fiIEkpslaobzQ+RIginKM1RKIRdoFcTr1DS+h5c5N/jyaU3x+/js&#10;0ezNjh1rsMN1NbaJ0ti2fRU2iUrZLkpku7g0Gzcuw9YtK8VWyGMrsHnLYk0rb2UmSJ7rum2ZEMpy&#10;7BGlso9l/Rq43QA/H/ngiwvELAzjIAyuJsf5C5kEqsJknCQpVlwfUSZ0eTKTQ7SwLybCG1HiMoX6&#10;uwkZ7bbES1x1C0SonygV7x2GOvHeooHYAFFCJBie5zHYh8H+bQg+sBlBHusQ4rUBYWKhXusR4bNB&#10;h2JH+29FSoQ7MmI9kBVPt8hPXaGCFH+UimqpFLVSmROKGtPl+eUgJjZeg7iHDhWitKxIs0KGG8Rd&#10;MMYwHwZnWYLPUnzWt7AjOC8rQYN929fPw/I5o7Bw2jBMHfsn9fdfHjEXb46YivufeBXPPvMMxo/5&#10;GKPefxOP3H83Hn7oPjz31OMaqOXKj6tXOGzbIBWqoHohE7o6JBXupSGhsDKYBGd1edgQ96dXX9XO&#10;YQZenR2d8PRTj8HDwx1Txw/DjIkfYMpn72DG5GGYPW24uDwfYemCT3VhuseetZrVKRXXj4TC/heS&#10;SbzIe8ZOGKhOERJJETLheEkNupIwGJjNjtcyd962ujk0PoeuUK4QSl62Yfk5kUIi0TiYK+okL16I&#10;JQYVh1JEhVWp68i4CY0FicFCzIHBnvD2cce+fVuxd+9mzehsY7ZHlImr6xoNzJJMqFR2yX0Ga3eI&#10;q2OtV9m+Zam6QG5ymz1Cnnu3wHPfJlUo1sVbkeL6kCg0rRwvRBInZo2rCLFQmfB+YqwQjrhDjMGw&#10;ZilYVEagqA3uKQ7y/nNGh3EaH69NGk9RlUJiEUL5c+p4qxDQZiEPeb6HEIqQS+C+dXLciHA5HyXK&#10;JTF0F9Kj9yFNLDvhAPKT/FEgVpIepKRSnhuKw/lRJqH8krBoxVokpyWLK5SjaoWkYjQnVuC4uELM&#10;+LDAjc2CJBTGWXhlTooJxKZVs5RQFk//ECvnjcO6tYvw1J/G437ug357JN57/wOMHTUMS2ZPwjNP&#10;PoonH30Idw4aJH/cQWg6d0qIhITCBWZN6vLUc+2muDc0dXXkvs5ItRAKjZmZNk6t0aFNW/Tv1QOv&#10;vzxU0795+cmYOWk4po1/HzMmDVN3Z664OwvnfGwQyuoZ2OtmEEpBHueNZGtFqdXdYZ8KYwfa4CYf&#10;NgZjGSP5votjXZyupfWqWOgKsdLWErhVhcISd8MFUjLJFVenIFlfE9UJA9EXLzTqqtiExCixSETH&#10;hCI0XIgl0EMUi5u6jiQXqhZXcYeoWKhE6PbQzdkmxEICcd9FslmiPUCMo+zfvQHe4nr4yQfb22OL&#10;EgkVSkigu7g+boiK9FB3hwTKYrgEqhW6PaJYqExILglxvogO90J4yB75GncEB7gpeTBWQlIhYahC&#10;kWOgEAkJho/ReJsxFutE/BDfrUIo29XCSTKeQixyLtx/G+ICdyI5Yo+Qiae4QAd0tAEVyiFW0zJQ&#10;K25PZX44yrLDTUL5JWLDtp2f5+aIG1RSoLNKSCoco2DEVRikNapmORWMH7TYSG/s2rwA6xaPw4o5&#10;w7Fh2TRsXbcUb4+diccffxKPC6nc/8yf8PLzT2LWxyPwznPP4eVXXsDzjz+K2qpKXL3YJArFIBMN&#10;yp45pmMx6faoyyMfQMZRVKnI8XhVMbhnht3GPTp3Rr8ePZCTnowi7bhNRY4ohxkklIkfqlGd0Ego&#10;K5dMwKa1M/WqzcrY/BxOTktRxWGtMNWiMDUfVSc8b83iGPESuj7slzGK20goLH6jOtFAbI6QDF0d&#10;VSgsdotFoZzn8GfW0mhx4Nk6DcJSnVRUFiFbfo+4+HAllfiECISG+SEszEeD2yQXT8+dSi47d61V&#10;d2iruDYkFcZXdgmhbN9qHEkue9xWK6mQSFhw6H9AyETIKchvt665YHA2MsIDMVEHkBBj1KhQkcSL&#10;YmHNCkk1jTEUUWisho0M26eEEuRPNbJTyMlVSeOAp7gxolD4c4zaE6MORglHSIZ9Y6F+OzSGQgsX&#10;hRMqrlGknIvy3y5HxlNcER++G6ny+6TFeguheBuEkhakxiHWDNYySMueH8ufqIlfIuIS41BUnI+S&#10;75HK9wmlQh7jhytBZLH75vnYvnoK1iwYg+3rFmPJgumYMWMmPhr1Md559z0MffNDrH7zXSwc+jLm&#10;D30FU557Hs8+8ghOHjuKS6yGvHoO18QYQ9EM0onDSiC6CkKMKoUxFKqUWnF/qFCiwnyxYuFsZKdx&#10;nEGmjlGk5eQkYvqUjzB1khCKuDtUKEoos0dipZDexlVTsWfnSiSJi8OaFaaPk0WFxLK5TciRHzAt&#10;CotkV2+gXLnlw5UaoatOM9PFrREyYT9MNju5rX0xcszLFHK5oUwilUzyhVQYhD2UF4eSwmQhxlKw&#10;qZJEcr7ptMaPcvMykJmVhJTUWKSmxQmpRCMmNlQJhi5QZHQA/IM84Ou/G/v3b8WevZvgunMNdrmt&#10;EUIRVbJzBbZvYwZICGXnWu1Q5uwbftCVTPzcERHipcvH6LqyCzkqguokQMlThzmx1oRxFHmtdP2M&#10;pkcWsnnLe8G08y5NPTOwy8I5Kh66N5qaZpbHEqOha6XqRdyc6BAhL8uEvbAAUSgBrmokFCUTIRga&#10;CSXF2omss2YPKIkwjcxJ+CQTLlBnvYrlT9PELxVhEcHIyk7T4CV3E1tVCo2Ewit2slzd9mxdiG2r&#10;JmHt/FFw3bAca5YvxKypEzF2zEgM/2QC5vzpA8x7/mWMfuc1vPrY/Vjx3IsYNfQZ1Dcc02VlJJTP&#10;r19QlUJC0WCwKhSLyyNHDcoKmZBUSCj82RzGxOHVNJJJUUG6EsQkcXdoM6YOx/RJ72P2zBFYPHcU&#10;Vi35DJvU5RFCSRJCyE5GRkacdupyWhrL1kkmeiUPkQ9zqJe6BRzTyMY7ujkkFfbIsOxeO5BJLiQU&#10;VSfRGnxl2pjpYhIJFUppQRI4dZ6uDqthL106o5my+fNmISMzWQklKTnaYrFKKFQqJJMItSAEh3rD&#10;13ePmLuQygbs3bdRFMtqJRE2Ee7bswFeQiIkE85SoTrhqASOWWBFM4PdHHNx7ozRPsFAO2fOcg8z&#10;XR5rVaw1lkLVwveCMRQSyfcJhUYCIakYbo6rZnyYBSKhBFtUiZKJWKg8h+ljJRQ5Rsm52KCdiA/Z&#10;idSo/cjiFsFEf2QlGuMhjdEGhpXnhqMyLxbHyzJMQvk1YLv73sCUjBSUiwvE2a/W+hSqAk4Ai5Or&#10;mKdcJTevmIA18z6C957tWLloDvbv2YFlyxbi48+mY8M4cTVefwOr507B6tlTsGvMJ1j68QfaFU1C&#10;YZaHu5upUHgF51xdplVJJJo+FrVCI6kcFTt8+KB82L019sGZq4Xs7hU7mJ+sA6AnTfhA1MmHmDlt&#10;JGZNH4F5c0ZhyfzRWLF4vCiU6diza7kSSk6OMSiaHbokEBIJMyFcp8mp+sH+e3REgM59FRXDLl4a&#10;FYtVmWSmhWoBmzUQywAsjUTCIjYqlJKiVDTUH0ZTE1fLnta6m6qKUsyZMV0JOy09HvGiSKhScnJT&#10;RTFFq0KJjApBTHwEwsL9ERUVhKAgbwQHeymxeIqbwRJ8diWzG3mP+zq9zUCsnygTnaEiSoLkV3ec&#10;cZt6nfDHiX98j1nqT/eSzYiMjdXXVShh87VSqaQkherslagwT61BYeqYpMLvabg/hntDFyhUzjPb&#10;Y2SBxLXx36VZoQh5H8MD3HSE5w0yCXRDdLCbEIqbEIobkiP2KaHkJgUgO57Dq4Ms4yEZP2GGh30/&#10;8ag/nG8Syq8F85csK8zOSBZSydfsD4dIs7DMcHl84blrKbauHI/1C0bLFWk/1q1aKDJ8G8ZPX4QJ&#10;U2dg69pl2PT2MGyYPBFeW9Zi97rlCF6zUgOyqk4+v6DHK1fOauOhTr8XImEshaTCoKw108MSfI5l&#10;iA331PoRDm1mU6CVVKgipkx8X8hkhHxgR2pAdsHsUVg87xOtkl23cip2uy7TyWf8eroyJJSwoP16&#10;hTWMV1yj8pPn+cHiB4yNdpmiTEgoWRnRejtbXJx87d8RQsky0sMssS9kAVtRgpBJkhBwJc6JOqGb&#10;c+H8GVEKx9DexRnDP/xAFYk1dpIoJBcpxEGlEhMjZBIdhqjoYIRHiFqQY3CwN0JCvOHntxd+Pm7Y&#10;77EVHswI7d4ktlGNYw5oHMjEaldOq9eCxMbjQtiNurZWh5tfbsAFrsOV85rCbhJX7OwJIaAoJZWK&#10;shw19jWx8ZBkYiUUKhMSCUmF5GKoE6MMn+8bCYW3OcYzOshdSYTG8Z16DHFXQkkK3yOEsh+ZcT7I&#10;TvBTY2k+CeVQpjEvpUzeVyqUM3JBsfw5mvg1YN68eX9Iz0xFsZDKkeoybcLLk6s76xn2bp+HbWsm&#10;YuPScVoIxWpJt70eGCeEsnc3sw3u2L9lNZY/9Qx2rFwopLJG/liSNJag8ZNrXAdyVgmF53jFPMnA&#10;rFw1abqeVI4klJrqQmSnhSExzlfJhAOaSQwkE6qNqAhvzJw+HNOmfIBZMz7CgnmjsXDOJ1i2cJyS&#10;yaY1M7B90wLEyVU4mfUmyVHaBxQict4IOu5CINOhzFSIUebHCqHoTNeUcCETkooRS2EglqbT4TUY&#10;awnCCqkUH4xVq64skA/tSSWTc2dPqSq7/667NDs1duxoRMWGITYuTBRJpJILCYQEQxIhqURG+iMi&#10;Qn4/IZLwMB/4B+6Hv/8+zQL5+TGusk0IxFVcns2aSqZa8fbcobUneWzEy03Q95OKRAlF3ueGE+LC&#10;lsXhkm6l5JL+ely72IjP5f2PjwxG0cFgJRrGyqhiONOYribbCfj+MOOjjYjyM0gyJBW6OYydUKFw&#10;Fgp7wsKEcGgR8jiJJDJglx4NdbIbqbHeSI05oJPwWY5Pt+dgarAGZA9lBusCdZbiV4vSO3ei0iSU&#10;XyMYOOT6D6ZbC8TlSBV/+8DeZdizdQ52bZilpdp7tq+WD4S/XN29EOC3DyEBHvBw3wrP2bOx+MVX&#10;sHPFQtRUFMrVmoTSqH/oJJTr4vo0nTupvj4rdK1kYhjdHqaxi8GpYPwgV1TkiTrJEjdH3IaUCJ0e&#10;z3LzGdPE3RFSmTv7Y3V3SCjLF32K1csmYsOqaXDfsVQ+wEHIFFLgtLPoyAPiIuxUN4GBTAYXfb23&#10;ahdvSOBehIV4qDqhGcOLom50GBu9O8b4RK2KzTOaAA+Jq8MRC2flA3npQqMlRXwKzKD17dVbNw1u&#10;27JNfo8oIZIYcXsSERLqr/GTqOggREYHCpEEIDT0gBGYFSJhHCUoyEOUigcO8PcU5cAjyWTfvm3Y&#10;J+4Ou5XZhXzAe4sop3CNQZEc6O7QuNL2cO4+HCkOxUVxwfjec9/T1/L+k1Dy0j1RVRqraoVd0FQv&#10;WjMjR/ZznW0QkmEwOTNR1OheS0xlh3asc76OujgWQuHYApIISYVHqpUYIRKW4ieJMkmJ8UJarA9y&#10;k4OQmxiobk9RRqhFnXCbYKgOYaopS8cFUVmWP0ETvzakZ4kayM1AUUGKBiYDPFfhgNsy7N6yQGSu&#10;N3ZuWSG2DOGhXogI9UGsXGV99otE9toFzw+GYfGbb+H4sWpcukhlIi4PyYSkcv2CfPhO65WRZNJw&#10;slKUCjctGuqExMLGwIRIcXfkQ8vbBQWpuuMmQK6cnvs2YL/7GsyfMxpzZo3EwvljlEwWzxujCmXt&#10;ssnYsHoqNq+fLSSxH6FhnnJ1N7IV3kIe3p7bdR2HFz+Qcp9XYY4CYHqV9SjWIjYqIU5B43wZzkAp&#10;yOeOGxavxQm5RBrl9eKGnWK7wtk6Ld6je8cF9Byh0LXzrUIoHbBo/jIkCJnQxaEioVIhoYSG+mrM&#10;JDzcV+tSSCTM+PjKB9jbe5fYTiWT3eLqeHgas1H2CpnQ/SG5MJ5C1cBmRJIzyYBl/iQGrrQ9f6YG&#10;V0WdXLvUgM+vnTEWyAmZ1B3JQ2nOAZw/XYQrF4yF/caSOa7ClfvnRM2Ia3RRlFZ+doqW8uv0Pz9r&#10;17GokaDdGoPSwUpBu9To4jBuwtWlCeH71VKivZEe76PqJDs50DLegOX3QiairIpzwlGeH6aZnlPi&#10;9nJFqeXPz8SvEUkpiSjMThZCiURE4HYEH9gE791rsNd1I9y2rMSODYt150xE2AFwLECQKJXQgL2I&#10;DtiPsK2bcKKuRgOyDMRelz9mkgqDswxaklBO1R9WUqGxx4hpTxrXk7I0vLw0C4crcjXtGRG6V8mE&#10;k/f37lqFBbM/0bgJyWTRgrFa0LZyyUQllI3i8mxeNxte+zfpGAMWhTH2wD6afXvkAypkwtEAzJqQ&#10;UJjpIaGQSNhNTOMEeVpZcRpKioRULKX1JBQOWCopTFWFxaI1a4r4zOl6ncDv7GQQSvu2nfCnV99E&#10;elaixk1IJnR3PL3cERsbrHUoUVGiUIRQ9gvRBYV4wcfPHf4Be5RQDhwQN1KIhIFZEiGn6DMoy6zP&#10;fnkvMtPEdciLVXVCIrkqpEGji8O1tiSMqxeNsQlXRblcu9KAoqx9OJzvgwuNxhpcY/XtGXku17bU&#10;6fOuX5L/q8vnECEuGOtTSB4kEsZTNBgrxMFgbBhjJRw5ynhJuFjYXnAvDxemp0QbRJIlLg5JJDc1&#10;UEjFX44B2jRYmBWKIlEoVCcV+dG6AOzCaXN8wa8eLNdPlQ93qlxp4sL3ao/HwlkTsHz+FLhvW6am&#10;DWUc+CMfjOgIbyybN0Ek8F7x42uVPBg3YbqYxMKAoTUwy7QmO53pv/PDSTKxBme5FoJkwrhJqMhq&#10;Tptjhy1HWFKhLJprKJMl88eqsct4xYLJWLt8Otavmo4t6+YJ+ayRD99qrd9g2To7dzkSwEjDrsY+&#10;942aeo0UFZOaFCouFmtMorQBkCMTWUmbkx6C0sJ4VQIkFMZPOO6RKW9mVazFa02NDXj+6ad057Gz&#10;kwvaOHO1qYvuRIqMCUFcYoSSCrM5PCqRiKsTLW5PgLg4NJKJn5CJJxvv/NwMNSLGwCznzu7dt1nJ&#10;RTM+bqs1SMzubCupMbNkJRTeJlngmytKEiQWukOl2ftRWx4hZCIEJPe/k8et6oRqhkqGz7t28ZwO&#10;qg4L3i3/t26qTqhMODuWhBItbg0Dstz2SBLh+lEeuUojOcZHSSU9wQ8ZiX66gJ1zUkgqBzOEBDOD&#10;NG1MZUKrq8hC44kKXBKSs/zZmfg1g6MQSpkNkA8ZZ9by6sQu0x0b58N1w3zsZfer60qdtO/hthau&#10;G+fBUyQ5i7pYj0ECYYUsO42vXDyjbhBrNEgm9aJMSCYs+yfB1DFQK0ddCl4r7s+RAm1mKy3NRnl5&#10;rla9Hq0uBjuHKy27gHNzk4R8isGhzWUlWRoHyc2JlQ+vJ7aJW7Zu7WwsWjgeSxdPw8zpY/DpJ+9i&#10;yriRGNinG7ZsWI4500ZjtaibraJqli0Yo8Vx65ZPwarFE+U4HSX5lvEEWVGqTuiakRD5oeXr4Yc5&#10;NjJc9yFza6GTQ2t0bN9F7e2330R8UjSi40IRFRNo1J4IoTDoykAsVQqVCeMnfgH7lFC8vF3Fdqir&#10;4+bGepTNau67RZ1wLsouzgjeouRWV1uuvwuJje8v32eaEU+R9/78aQ3GkjAuNIlrVi8fXE6PEzWi&#10;5CHkQ6XCc7xNtULXlAV6HEjN1HqY/H+TTHQodehuQ5UIsSRGWRZ/yZHkoStMhZi5JjdLXJyc1GDd&#10;k6xZHbE8UVSqTIRMGEMpzYlCVUECztYdFndH3LaGoyah/FZgzLbNQFpyuF6JouQqFeC9AT57V8Nr&#10;5wotzd+4chq2yYfSfesiBHhuFhdA/nAvnbNcOf/8x061cun8GSUSNiSyala7nS2KxboSlZPnjh4t&#10;0dQoB3ZXHM7XrA8b7Zj5OXGCO5LLdB8wr9I696W2AqUVBTjCniC5faSK82CKhVy8tH4lNydZ3Ruu&#10;Q01MEAIqztN4CTuRi/LZCLkfydGeCPPbig3yelYumoTKQylGrcnBBA2AsnOYrpzGTsTVqKrMR6c2&#10;DtoJbWfLfcrO6Na1u6iVNkIQvlpnwsK1aFEqVCg+vvsQFuErJLJXYyYhob561MZBbzdxdSzpYiGU&#10;fUIcJJLdezaqu2a4bms03sPl6OzOtr53fC/pSmphnZVgSCZNolAuCLnIe2Qlj6tNoljkPqfO06yE&#10;QpXCI9VmeKBBIpHWehMxTriPj/JAUqw30uL9kR4fhLS4ACUQDr7mnBUuXM9LF8UnhJKbFiKqJPSG&#10;FQiRFGdFCKGEK6GcrMpHU0ONEgon4lv+3Ez8FlBWXqnDsjnwOC7cWGzOLlPffWsQsG81fHdzI+Bi&#10;eLouRajvdpw9ZWwgJKFYr+Y0/qHzispUJ4OynBZHIlG357ioFSEMTvU/frxCCYMLqWot5ELy4PIz&#10;EgrHLTQ0VOt5VomydoZExOceOy4fMvlDtd6Ojw9GSWk+ysoLtC6lTp6XfzBLvqZclE8+iorScaQy&#10;D1yvyRGJYQHbNFu0YNYYdXGKC5O16I7ERcXFBkoWsbEi9bX72qONPdeStoGtrS1atmyFHj164aGH&#10;HkFEVKiQSQgSkqM0KBsY5K1kEhrurWqECsXXb78qFCMgK2Syfzs8PXeoKmEZ/r79mzQIu1vUH2M/&#10;NLpsXKtRcigdR6sKwHGe1rqeU3Vi8r6yCfNCo/y+olJIKOr60CVS90bOye9/qfG4Lt6iS8Rz1y+L&#10;srlwUvcw31Al4trwNsci8P3hPm1uWEhPIJGIKhEjiVBJ5iiZhCM/wyCVg0IcBVlyXxQKZ82SVEgo&#10;NM7cPceJdvw95W+Ba0otf2omfisorziM8rJCdX8odRndjwpyRbj/FgSLYgnyWKuWGuuvHzajYvPP&#10;hML7etTS9AYlEg53UqViiaWwl4hkcuxYuRrHFZ4QkqmTx7hAnIRCYiGZcGgR3aXzohZqakrlOYe1&#10;c5pGIjkuxGQllHJxkUgo+fnJOCWEwPvsqub3OCJX+lpxZayVsSSUVUsnYun88Tgs7h6L7ahIGBOy&#10;xizott3fuh2eH+CEVuLqkFBatGgJBwcn3HnHvViwYBGS0+LFxQlBKNPFliK2iCh/USP7ERJ2wKg5&#10;sRjHGniJOvEUl2efxza57SrKxAge0xhHYfyHM2epWqhYrKolKsILJUUpqCzLRHVFNqoPi5KT18Op&#10;eKxIbpT3l+M9GV8hofP/gYFXujif0z2S84y50FgkR1eHmZ2o8P3g3uLEaB9VHyQTTn3LTOZk/RBR&#10;IaHGWg458n6BuIWFmRFyNCwvNUTcnDAhk2AUCblweLWVUOqrS5RIzsn/KzM8F0VdWf7MTPyWkJKV&#10;qy4D06kpcqVidJ9+dUTADrGtiPLfqsVWut/HUobOP2IrofC2jkQU359rV3VItoVQrPKd2wxJKlQh&#10;dDWoKDirhW7OxYsNSjQklAtylWWbAD/sVDXGsVJJQrcAcCqdkBGHJpGM6AIVFqbh7LkGJZezQg6n&#10;5fesqa1UkmFFLle8MlawaukkzJ8zFuUlWVprooVrdBvkNTEO1KmdC25r6YinejqhpRBKp06dhFBa&#10;wM7OHvfeez8ef/wxREQKmYQFCpmEaxEbXR7GTKhSgkI84eO3R8nkgO9urY718NihGR5md+j2qEpx&#10;N8hj7+71f46jiAvE+x6eW1TBMCWuQ5a8t+nENu4DOlKaiaqSTNRU5uJohbiI1UVoFPXSWH9EycXq&#10;5hjZICO7QxeJi+xJKGwa1DkqnKGSyBUbQao+qELYfc1hU4VZsUIahioxTNyaDKoSg0x4myTCuAmN&#10;e44ZiD1cEI8zxw4rmZytq9QlYFfFHbP8iZn4rcE3KBBVNUc0BpElf1ysG2EWKDp0F6KDd+rOn8Yz&#10;deoWaNBQjIpEP4xCKjzSHSLpqEoRQtEgLWMBoljq5Ei1QdLgB/rMmVo1JRH5ADTIla1Jvr6xsU5u&#10;1+KcfP8zoojOyTkSD38uB0JzOh2JpqAgXUmwpvawuD4H0Xi2HhWVJWg4dUII5aQoGblSNp2y7D7K&#10;0w/lisUTMW/GJxropdrSbY2NnFx/Eg/ddzucHVqinxDI0z1bo1Ure1UoNjY2sLc3bvcfOEDUSShC&#10;QgMQGREi5BL4PZeHwVh2GO9VQqEy8RNyIZEww8PYCYmDQ5jo9tDNIbmQZPbJud1CLFxf6rl/M7y9&#10;RM14bNFiPR+5z54bxjuSRFlwrEJ5URJKCxNQXZaOaiGZGnHtlGCqinCKbpIY07ZWktFsXbinkgmH&#10;UFnVCJUiSYOzc3nkMG+uZc3nSExRKAc5FpOEImRSmBWNg+k8huvYRwZhWRlbnMVgbCTqa0uF3A7j&#10;rPw/c+EX9/JcMZel/7axbtOmrIKiAnEdSuWqnob0pAD5I5Y/xKh9QgIklJNokg/6JSESkgeLr87K&#10;Hw1vXxRSIbHwttakCFFwvzLTxqxPocIgMbAsnHEUfh3jLiQiVT2XzmlglNWp165e0PtffH5Zj5wO&#10;RwVxQa62Z4TUOO6yuDhXO49zctKRkBiDxMR4JCbFIyEpDmlpGXJeiDFL1ElhLrLSkxAkH+6l8ydi&#10;zrSPtR7l7GlWkp7SNbDcmDjx04/QqoUNeti0wCNdnNDCxk5TxrZy38HBQQll8tSJ8A3wElJhr06Q&#10;kImPxlEYNwkL8zbUyY108W4c4OwRcXO8vHcosewSZeLuvvHGnJR9QiBMGXtyxAHPi3EBGgv1WE+j&#10;81G8NiPIdxvCg3YhPtJD/k+4h8cfefKBZlzjUG4sinJiUFWagcPFaThanoXjh/NxvOogjh0tRIK4&#10;qhx5wDm7dGsz2NOUQkUSapmUzw2LkUJUQhji3tB4nrESfn8eNW4i5HIwXZRLWjDy0wJRnMPYiZBJ&#10;dhTqhMjOiXpsFOV45Zyx5Ou6XAA+l78Hy5+Wid8yYhISUVVdjsMV+fLHGoVM+SPmki6qCO7yZbcr&#10;r/DWAiwrkZyXK36TXPEZx6Ca0MDsSUsaWa5eVCQ8svvYcHGM0ZTnxF0hWdBtYSMelYOWvfP7yYee&#10;RNZQL0TEPUVHynC4vBCzp4/HlImf4O23/oRBtw3AXXfcjbvuvA/33/cw7rvnQTx4zwP4bOwITJnw&#10;EWZMHiWkMRKzp44WhTIWBTkJ8rsZq0QnjB0pzxmJz8Z8iFYt7dCteUs81M5BicTJwREtmotCEfen&#10;Y8eO2LvfXQhiDwICvdTCwgNVpYRH+iEgaJ9mdXwYiPXZpWtHSSg+QigsYuMqUoNMqEK2qcvDpepU&#10;JDQSy/7dm5RQOMqA6oQNfazZCfHfrsZMXGzYHqTGsdjsgNaEZCUbpJ8j7ggzMIXZkaooEmJ9tHcq&#10;Id5fh05xwTq7rWkc45CdZigSHdAtLg+DsOxvolqhFYoVsOfJQiz8ngczw+Q2C9iEZDjqMSccFQWJ&#10;OCMu6WlxZ1l3clkuONfFlSSZmFkeEzcQEiZXooIcTdtyQRddobpjVeKGiEsiH25mRc6Ia0JiMcjk&#10;h4RiPG7EUzSGYlEoJBLWmtBtqTsppNNwXAmDLkvDqeNa68KfwXWsVlNXp7ZSPgxx4hpsw4RxwzB1&#10;/IeYMeljjBrxAYa+8ByGPv8iHnzgUbz99rt47pmn8cJTz2DsJx9h1rQxmDZ5hK45nTHlY8yYOAql&#10;BzNxuLQAUyeMwQRRJmNYxyLfy87WBl1tWuI+FzvYNrdVZdJCXB4HcX86deiIjZtWwXXnJiUVTmiL&#10;iDS6igODPDUgy0xPkNzmYvSAgL1a0MZmQJLJjRjK7vWqSIxOY1bMbtVpdFQjNBIKzxnzSozRjNzk&#10;F3Rgixw3I8x/h5bGR4kliVuaEuuthM80b0aiP5JjDyAucr8GW5nBoZtDEmG7RYaQjjFMKhqZVCkZ&#10;QgyiSNjXRHJh/ISKh2pFFYuFXEgmJCuNpYgV50Zp3KQsPwaNjHPJ/y9jJlQnF0VBkkxo10XJWv6c&#10;TJj43e82b9vsmZTOeSUZ2lyou5eFKJjK5Qf9tLg2JBQSC90c65FxCQY7lQwsgdkG8el5n6MUmBZm&#10;+rdOVEKjkBBjHiQUDm9iELZezp8Sl+Rkfa3+LJLPsaNlOr5yysThmDzhPR3GxEVgwz94Ey88LwTy&#10;wgu455778OQTz+KF54biqUefxLNPPibPHyMKZBSmjPsIE8cMw8SPh2HjskWYJMpk2sSxSjofvPsn&#10;jBz+Fvr17Y3benTHQ326wbFVS7R2dNI6FHs7B/Ts3h2r1yxRUnFz34p9+3dqhoeDqll3QuPcExq7&#10;itkM6HVAFIrcJqGwh4ckQiXCVgEGZq0Khee0H0lus0+JykTNc4vGT3w8NiDAa9MN4xDpiMCdGjhn&#10;AD2RDXvxvkbKN8XY1UNC4cIvrtrg8KUscVdIIDQSykExujpUKCQTbktkOp+xFM3ssBtbHqMVcTym&#10;uDqaIpav4Z7jQ0IyDTWH1NU5L/+vRg1MnaiUE0okXElqKhQTfxMBQQFa40GlQKJg4PWMEAfJhefY&#10;zEYyMey4qg4a1YYxgtKoSSGhVAsxVFWX4tjxKiEQeY6QyUlRPAygUrGcPnNciYVqpe4Es0DMDh3W&#10;mpSC/CRM/Ow9sQ9UcXz6yQdCKG/jtVdfxqsvv4J3334PI0Z8gueefRETPhOXaPJEjPl4JD4dNQLj&#10;xcYM/wBjR3yIsSOHY8Sw9/DJiI8w7IP38O47r+Ot11/GG6+9iGeefBzvvfUmPh39CcaO+UQJxdHe&#10;AWvWrlBCSUuLQ1DwAe3j4SwUdnKz6zg5JQ5ZWUnIyEhAUlKEZWj1bnh57YSnuDxUJ0wTkzz2uhtH&#10;Esr+vRvVJaIyYdzEy3MTDnhuBHfkWI2E4rNvvVYz+3oKuRzYDH9RKww0x4Tt13Q/dxxz4RdTvlQi&#10;JJEbe3tUnRiuDlsRdKkZJ9YJWdDU1REryIy5oUxIKiQTEgxrTowitjAtYCvLjcbxymxRI+Lyyv8p&#10;j6yBuXa+QYvqrMvSSSqWPyETJn6IZctWD+aHnulhTRNfMIrZaBqEPXlUjeTC+ARVBmMgp4UYSCSa&#10;8RGVctRCKCfq5LlCJjSqkdMilalISCQkFN5mzISKhnakqhjpadFYMPczzJr+CWZOHYOXRZk8++QT&#10;usb06SefwTNPPYsPh43E2NHj8Nmn47BzhytGfjgMo4RIPvlomNx+Hx++9zbeevNVvPPOW3j22Wf1&#10;a1968QW8/MLzeOPVl/DYIw/i8YcfwmsvvYjZs2bAkaX3jvbYtnWjKI1dSnIkSioq/o501+iiUVnp&#10;eRKkuHd0fZgu9vJy1SZAZnSYGmb2Zs/uNUocJBOajoD0NhSK134u+bIu3toK770blEi4b9hPiIWu&#10;D8mEc0w4fiA2Yp8aZ8mSVKzbBHmkQklJDFBCsY6/pDFFbI2fWBWKoVI42sFCMhZXx8gCse5EyCQn&#10;UlPGJTlxaJLXTjXSJP9XJBMroTCOcp1pa56T/3/Ln48JEz/EupWb7m46f0an3evE+88vGD0915q0&#10;qI2pX2ZrGD/5vkIhqbC0nfETa8EZ4zIkjlP8IHJEwKk6JRWSjLo5YixgI5Gw/P7IkWL9Oj9fN8yb&#10;Mx5TJ4/GtMmfYtyYkVgwfy7+9NorePjBh/DEY0/iow8/xsiPPsboUWOwfu06IYnXVHE888SjuOuO&#10;23HbgIHo168fBgwYgNuHGPfvvP1OeexO3H3nnbj37nvw3DPPyvceg3dffx2vDH1OieXjj0fAUwiF&#10;r4mB4vMXzqgxiEyS5Xug6k1eL8klKGi/ujsMwGpX8V5jbAEJxKpMuCHQS26TZBg30aMHd/IYc104&#10;ld6fbo+c89u/AV6716li8RO3x18IhQ2WDNqq2xN9QHcTWY0uD8kklVkhUSxKKilhQhZRSijWqf9W&#10;IjEI5s8pY/bsGBkdQ5kUZUfosTgvBqfl4nBe/k/PnqpRUqG7w6PVLohyvcIA+ylToZj4EXh4++HS&#10;5SZ8+dVVTed+fv0SLl9pEjtrqBbLOMhLol6Y4mXdCD9s+uGTKxc/ZCQWqhO6NqwXIaFQmRjkQkKp&#10;UXXCx1kNSzVzuPIQKsqNrYMMdM6a8akolAmYOmmcuA478N67b+C+e+/A0KFP4+Whz+Ch++5C//4D&#10;8eTjT2H1ylXo27sPBvYfINYPffr0Q49uPdGvT3+13r17y7k+ePmloXjj9VfwzNOPY0D/vhg4cJCu&#10;XX3kgfvx8P33YO+u7Rg/YTL27d2l8SEWxKmRVES1XbnEGhxjmDXt3LkTqkxYf+Lj7arxEnV1drP2&#10;ZCPchRh4m4qE7g9JxFuIgqTi47VNjMu+uKdHyEQIxU9UCwOzDNIaW/+YSt6KsMCd2ovDor24aG+w&#10;mzolLsiYjB8fgDQqlRRxeZjdSQrRrmumhJnVyRLSYICWVcTqAqVFaiqZj7FnxxozobtzKCdc604Y&#10;Szl9ohJNTLkLaXBE5dWmuhvxE6oSg1ROanD23EkzbWziR+DuFSAfeqZ3hUBEoVwXUqF9/sVlfPHl&#10;FVy5et5oHLTUk+htIRprjQlJhsTCBsE/uzknNVVsdXVIKAzUMr7CWAuN5fQVFYdQLISSkhiBebPG&#10;i2KYirkzpymhTJwwFp+OG4Xx40fhg3f+hCcfewB33Xk3hgy6HetXr8Hdd92BwbcN1vtUIXeIKrnv&#10;nntw28D+qk5o777zBl598XncftttuNPyvP79+sr9gXjo3ruwZ9t6jB49CquXzYfnHlexHfDZvwmx&#10;nLfq74rESE+djKbDkC6c1nR6QMB+TRvTtClwD5UIFQqDsIZKoZFASB6c9UJCoTIhwfiICvEV4mD8&#10;hC6Puj1CKlQnwX7blEx07EDoPkSG7UGM/A7cGhgfw3WlxqpStYQQZKREaA0KVQldIZIGiYQBWqtK&#10;4WN0lbLTQjRjpOpE+3XYWRyk7s7pE+WqSlgwd1GMJEI3h9mdK4112rtjEMspnGswA7Im/g627/W5&#10;O+NgEQ4fPYITJ0/gTONpnJOrNAnm6rWLolCEYK5dukEy165fVBKxkgmL1bSjV67wJJMzchVTt4hp&#10;aCETpqIZnD1+olqIpEKrYCsqOLYyE/n5qbqPJyE2BAvnTcPMGVN0Larbjq261P3uu+7CnXcIcQy8&#10;TZTFg7jvPiGV2+/AiiVLMVhcm949+6B/3374QNTMJyPewagR7+PN117Gww89gKeefEIHTzO+Mnr4&#10;B/hs9Mf4dOwoIa1pWLtyAZYtmIo1S2ZhwYwJWDR7spDUIqxYPBd7dqxBqNcGhHiKG7J3jS6m15qc&#10;i6LI5BgW4okDok4YO2FhG6thrTETJRNRJFpqv3eDkAdTxyQVcWe0oE1cHHFnfOX7M1ZCdUIi4W3O&#10;geWogVD/nYiL8EJMhCdiow7oVkHGTIzMDknFzwjKcvq/GF2eNC1sCxM3iFkfI57C+1rwJgqGpfgk&#10;k1whE0OhkFSETHKjcbLmEBpZhyTEyVGTl9nhLArtutjnF04pmTC78wXHW8hFYs8eH5NQTPxzOHa8&#10;DhWHK3GopAhVJJgTrDtpEDfHUC80EgpjLUb1q6gT+cNr4joIIRcGNKlM9CgEw7gEyYVdyUePlmvM&#10;pKQkR4dKJ0T7Gisi5CqbkhSJOTMnYcrk8Xjl5RexbetmPPbow7jvrjvx6IP34YlHhCAef0wVxjNP&#10;PY0Fc+aiT/fe6Hmr4eawCO7jkcPw8Ufv63HyxHFKJEOffQbjPhmJlfOnYdbksZj06QhsEOKYM2UU&#10;Nq2Yh+3rl4gtw7ql81BztBJ1Qnr1J9gAKa5bQw1OnapWl4eT1BhLYqe0t8dO+Pu53xhZYHV5tAlQ&#10;Rxis05Qxl3x57BVS8t6OPW5rRaEYmR0SiK/nRlUmXA0adMAIwlKVsAyfncKx4V6qSLiHSDcKitHt&#10;YQyFKoVmpI3F/RE3hoTCrE9acoiSCAnFqJ5lwZucS/LXmpbctECNl2jMJDdKlEmFkMgxVSa0a+cY&#10;gD0laqRelIm8Zvm/M9TKabl/CkdKy00yMfG/x7ptblWxKWnIzMpDeno68gvyUHPsKM6cOYWzZxmk&#10;bBQlQvKQ+0IglywuEWMv3D7I6liNRYhsZk9PTU2xLv/iPBOu12SgMT7mACLDPREe6ikfyi2YPeMz&#10;DchO/Gw0tm5ajc8+HYbxI4Zi6sdPYtK7d2Hiu4+LqzII9955F7Zs2Ig7brsdQwYMxv33PqDuTa8e&#10;PdUNeu2lF/DR+2/jxaeewNAnH8fI997ColnjsHrhVMybOgrzpo/D7EmfYOeGZdi9bTXcNq3QMZka&#10;aD5nVAtr7c0Z9hudVKN7x6phKpQAXzYGbr8xWIk1KFY3x9pxrApF7jNWwtGWdHc89q4XtUKCYaZn&#10;q5bdc+F5COMl4fvUteFQrPjIAzqBjVWwVkLhOlbueabrkxgnRBPjKwQSqMqD4wloVDAauBVSoUvE&#10;o2aFdKBSgLhDAcjP5BQ2IxB7urZS55uQSKhMGC+xZnVoJBStORFCuXSmAedPmg2BJv5FWLZu4749&#10;Ht6IT05BRFQkgoK5lyZQrtTeCPA/IEqmSpv7qEYaTtXeqKi1VtFa56GwEI6xFqP+pEwra49UFKD0&#10;ULZ8QCIx+uP3MHXSWKwTFcGy+amfvoZpnzyL8W/ejk/feETcnP5CKHdg8fwFuP+u+3DXYFEsjz6C&#10;e0XJsEz/qSee0NqVD997A2+89Dyee+RhjBvxARbPnoCNK+dgzuSRWDxnAmaO/0gIZQl8dm/Cnq0r&#10;sX3dfE2Bs4WAKkTHOFxuxJUrZ3SMgM5+vXhGCcXLi4OpXbValrETI4ayRYmEpMH08D5RJqySpUqx&#10;VstSodCs60GoRsKC3BDK6thID90KqGtXxc3h1sQ4IQ0GYXmf6oS7jUk2HFHA8nu6Psz4sEaFBM11&#10;pUwvU7XQqEpo2SmMmzC+EiCuTqAok3Bd3sbZNqw1uSBuKutNqE6sZHJZSJUVsV+y61zuN502szom&#10;/o2YMGHCzV4H9iMlNV73AZeXFSmZWFPJSibHK5VMeJvjCc7IlZAfWt7mOeN5lhJ8xlhqKzBp/Cfq&#10;smzfsh5vvDIUj903BM8/cT8evnsIBvfrhSGDb8PT4vrMmjoJTzxwLz565V4sn/QEpo4cKqrkTXw2&#10;+iNxe97FsHdfxQfvvIT3XnscY4e/g2ULpsDbbQPmThypc0eWzfoUe7esgP++rfByXQ3XtSQU/o61&#10;8jvVKHGw2ZHuDsmkqalOXZ7z50/C39/o5fGyLPHyYlexkAnn4e7mkG13I9PjsV+UivsaJRlvr81a&#10;n6IrQbyM3cMMvqqrE8ql6fvE9iNKFJsSCheoR3tphicpzlfdIN6mqqMZcRSqElErkV5KLCQZ3s9K&#10;DUKmkAiPTBHnJBtp4oKMcB3cfbr+sGZxGDNR9XHayOIwCHud824tAdnr8rqvihK9cMpUJiZ+AoRH&#10;hOJQMWfYHkRVVQmOVldo0RuJgh9I9vs0yR+n3pc/UKab6T7wNhsEGXth3IXFY/w67mye9NlYPPPE&#10;49jt5o4hgwaje/fuePKJx3DbbQMxePAQDcA+cM/dWDh7Nm4fMADvvzAQK6c+gpmf/AkzJ47B+NEf&#10;anD2ow9Yo/IC3nnpQVEoonrGfoi18ydhgSiUJTM+xYIpH+veZ4+dG5Votq5ZoAqqqUkk/uXTOCcf&#10;uIty+/y5Y7h88SQ+/5w1OXT3jqu74+O7SwiFCoXrMiy1J0IgJBRVKnLOY99GVSterD/xEfcmYCe4&#10;M4fLzjlQmmlhdhozEBsVtk9JhEqFRMJhSVYCIUlQgegxThSKmpAJCUUsQ9wZPsY5KGmWWSh0cdTN&#10;EVLRdRhZ4SjNi0ddTYVmcxobOAKhRsmD81WsdSZUKnR9vmIdkigU7v2x/HebMPHvhV+g39CiQ7mo&#10;rOSO4zLUVJWitrpMy/cZb2Asgq6DURR33JicxljEJaPGg+RCpUIyqqgoxKFDOZj42RitEdm8cRMG&#10;9r8NXbt2xb333iuEMkjJhAHYu4bcjrUrV4i7MxDDX7xTCOU1rJjxISZ/Olw7i0ePfBsjhv0JH733&#10;Ml57+gGMFzdq4qj3sHL+ZCye9jGWTh+D2eM/xJY1C7Fr8zKsEKLx279VlRLJjr/XBSuZyFX62mXD&#10;7eHvflZeh4/3Th2Q5CNqwzrfZL/HZnh6cPXoVg3I0sXRjI7Pdvj5srt4i6iSbeIiblMyCQ8REgnZ&#10;q4VrJBQ2/cXQoun2GGqEisPaWWxkd3zElWFRG80ocrNmcZgyzkgWMkkNUZJhNudgRohOsGe8hI2B&#10;LFo7d+q4JaNzVFSK0afDuhOOluRtKpTrnAp3Xv7P6mtNMjHx02HTNleUlOTjcGURjtWU6XjHmiOH&#10;cOJYORpPyxVePoAX5Q/UIBIhEfmj1UyJXBWZQWH8pKwkUwjpICoqC5Gfn4HJE8bhiUcexNLFi3Hb&#10;gEHo07s37rzjTvTs2Vvtjjvuwp2334F5s2bisYfux8g/PY6lU97D7E+excSxIzF+7HCMFfIY8cGf&#10;8PLTD2Ho4/fh04/exqQxw7Bu8TSsnDVWFMonmDdpBLaKm7N32yosmvkptq9fpM2KVFFXLnNKnVy1&#10;LzC7Ix80fsBoV4wYSoDfbviwN8d7GzyFQFhjQkLxEJdGy+73rVci4VhGGpd8hQTuQniwKBIhEhJK&#10;lA64ElXCOhNOp5f7cdGeokgMImHQlZmcBK68EIJIsJAKyURdHSETZnWSE1gxy9uBSBNFkm5VJqJK&#10;clP8USTKpCw/SVXJ9UuNShJ0d2icV0tFclXI86K4elfl/ldXm/D5pXPy/2fWmpj4ieHt5ze0sCAH&#10;1YcPGSMg6w6jtqpISKVAGwZ1YhorahnUkz9augt8XnV1kc59PVZboovCGLgtLy9Ql2fT+tWYNW0y&#10;liycg+effkLcncfx8osv4fbb79SO41deeQWbNm7E/Nmz8P47r2Pyx69g/LCnMf1jNg2OwtixH2G0&#10;uD3DP3gdrz73iBDK/Zg0+iMsmDEOG5fPwtJZn2DpzNGiUD7ApmWzsGfrasyf/qmolfka27FmddJj&#10;t+FQ+h5x2Yy1nxwYfeVigy4054pUX7+d4va4wvuAuD1CKiQUEoy3KhEuLXfTxe5hQfuERMQ4jV7I&#10;JFJcmwghkAhxd6Ij9imRxIpxOn2cuDoJsVZCMeIkSiiJok4SA+QcFYoRcE1LZhYnAMlJfkomLGaj&#10;68MBTUYQlvUmIbpWhMOlDTfnKC6dJXnUqxLhVH2qkiZx9RhD+erKOZ26f05cUMt/sQkTPx08hFAO&#10;FWWjWlwWzoblJDfdJliZo0OXWZpPOyOuBNdjlJXlintTiOO1xUo6nExfLUfOj2UZftHBbFEoYzFv&#10;9nRMFaUyc+pETBw3Fu+8/SYGDxqIp558HOM+HSPnPtVq2tkzJuOj99/Cu2+8iinjx8r5TzBu7McY&#10;9sHb+HDYOxj27ut48elHMezNl/Dh2y9hzbwJWDhtBJbMHIUFU0Zg26o52CikMuOzEdixbqESCrNT&#10;jY01yE10R1lhpMZRdN/wZSGUS/U4J48F+otCETI54LPDUCji9hzw3qH3fcS9YawkONAdIdyTE7xX&#10;F7yHiXsTGe6BcHFxWP2qpCIWHcFALN0dqpM/B1yTEmj+okxEkYgCSRE1QveGqWAaXRtVJEIeLMHP&#10;SBZSYZ2JuDjaQZzOhr84nDouarGhCmfqj2hq+PzpWnxOt5OzbuS1MoZCUvmSqqypUTvKLf+9Jkz8&#10;tAgMCRlaWpKnMRAOV2KWhCMha6oLdZJ7g/js/ICeOF6JwxV5uky9Wh6rqiaZFKkdOXJQp+Lzexwq&#10;zMWCuTMwc9pETJn4KeZMn4y7hgxGz+49MKAf4yd90KdnT3GJHsa0qZMxyVK8Nl8IiM+fNH4Mxn7y&#10;oRoL3EZ//CE++eg9jB7+NmZPGo1V88Zj5ZyxWDz9Y1UormvnYsOSGZg7ebSR5TnJLA87oqtw+kwV&#10;zrFd/1KDujlUKV9/cQFnzxwVl8fdok6ETMQ8mcERdUJC8ffbYSGU3QgRIqE6YfaGpBId6Y3oKE9E&#10;ConERXsriViJhEqE55RMxNVJZCqYxWscVZAYrBWxLLPn3FhrjQmJxFArQiqiVJgW1s1/okzYCMhs&#10;1qUmIUgqEzmeZ7ewuHLW/T6cmK9rOsQdvXrhrDzPVCYm/oNwdXUfWlpmkAFnm9B1YaaECoQqpV7U&#10;Cj+grJLNzUpEcXGGkEe+QSjHinHoUBoy0sJRUZYj54tQfCgf0yaNx6K5MzFq+LuYOWWC9uXcffed&#10;GDRoEB544AHcMeQO3HnHEK2oXTB/FiaIMpk1c6reH/epuDyfiMsjRPLuW6/hTy89i+eefBhjR74v&#10;pDEKq+ZPwBJRJivmjsX0se9gq7hAW1fPV1LZt321KhS+DpLgOSEQpoqZRmbchxkexoDOCKH4+XNc&#10;5HZVJySTA95b1HwPCJmIq0MyoYWTSEShsKaENSZ0d5gSJonwNkvqmSaOj/VTSxRVosfYQCGTIF0r&#10;qxWwJI/kcKQlhSmRMHZirYLVNRmiUrJTxdURYzA2S9TLMVF+HCyti7lIiGeP4Qt5DcYoR8ZQanXI&#10;9RdXz+qydc7ftfy3mjDxn8Fej71Di4rzNMNjnfjGAjaqlCpRI/Xi9lhHHdQeLUVeTiwKClNQUZmL&#10;krIsuG6YCNctC3R1KddkHCrKxdJFc7FyyQLMnjYBn476UJTIBDz//LN4/PFHMXTo83jy6acwSUhn&#10;xvRJWLpkPgb0743+/fqgd++euG1QPyWgvn16YcjAfrh7yED069kF77/+IuZM+hhLZ47BspmjVaEs&#10;mD4KuzYugauYz97N2Lp2gRGUPSduzVljFoy1AZJZKcaBeJ81KlyM7um5DVyLwSCs1TiRLSjAXV2i&#10;UO7yCdqHqIgDokwM4jAIxUMJhcTCKtjYSF9RKAFyX44kE3FvkpJDkZ4aIcpEiERIQyteUw1C+X5J&#10;PUcWkFB0EyDJJD1QJ9kfKc/RRWJUIFy9QVfni2vnjDTx+TrN8FjJhI9fPGN2Dpv4GWDT1p1bSsoK&#10;ceRwqVbJsp6EioSuD4OzR8vztTeGhMLHjQljlk7YrGhEhrojX0imqCgDh0qykZOTrC7P/DlTsWD2&#10;VCycNxWTx3+M6eICzZo5BatXLdWmvxkzJmDL1vX4YNg7+NOfXsWLL76A4cOHY8yYTzB9+lQsWbII&#10;69auxOoVi9Gv76149rH7MXfKSCyfNxHzp43GuqXTsHTeZ9i/cz0O7NuKED9RFL67lBSpUjhmQfuP&#10;OHBJSJKjMEk23BvE10ZCYcm9h3YYbwTnyLJiluZ7YJeok71qYSEeiAjzRqQolBghjBhxeVg2z2pY&#10;VsCqEmE5fUIwkuKESHikCaGkJIlZuokZP8lMi1RXJystSs9lp0YqobDmhPNmMxJ9kJcRpDuU6eLQ&#10;SBYsq//y6nkjfiKqhEqF7g9rT5gapjqx/HeaMPGfxWZxecpLCwyFcqxKiYOZHaaFTxwrNVTKCWPe&#10;bIN8SJnZYa8K06MszoqP80GCfMAS5cOTmRmLxMRwUSizMXPaeMybPQkjPnxTS/EfePBuPP3Uo3jq&#10;yUdw9z234803h+LRJx7AE88+jueHPoOXXx2K94Vc3n3vTSGZt/HRxx9oUPbVoc9ixAdvYfi7L2Pc&#10;J29hwdTRmD7uQ8wTUgnz34Ut6xYgyId7n3fqFLaMzERkZ6XK75KInMwk+RDHIis9AenpPMYhKipA&#10;Rz/Svj9LlnNRvD1ZMUtC2alZIPYn0SLDSSjeqlJYSq8uj6oRxkiCVJ0kxBnEYo2TpKWIChGFkiEk&#10;wtt0C6lUuCaDj9M4g9e60IvBWMZOOMH+ZG2ZltRfOicq64xRtMYMjy5gFzLh6lKuMTXun8L8BatT&#10;LP+dJkz8Z7Fhw+ahHHDNyWtUIJyBwqwOByvRNWAg9mRdhV7l2d/D+ERmeqT2rmimI3yPVobyQ5Yg&#10;8j4y0h9Ll87CqE/exvIls/DYw3dh+cKpeO3lp/HuWy9jyYJpeO65R7Fi2Sw88eSDGDH6Izzz7BPi&#10;8vTC2++8jp69bhVF0hOzp3+KJx+5DxPHjtIGwDWTRmP8m89hyTRRO2M/wJI5n2LlgvHYtHKmLhDf&#10;tHo2kpPlyp+ZjOSUGMTFhSApPkzcFR+EhHgjPNz/xrR7f/99qlD27t0mxgn3XOxlDFliTw/jKDQq&#10;FLo9VCgkkKhoUSgkEnYQC5lQkWgXcYKhULjYPoMujBBFZnqUhUj+TCh0dXTUIx8XlydLzrOwTZd6&#10;pQULmYSi9nC+kgdVCdeUcnUplQnL6Fm8dvncCYNIGk+KNWD3Hs8vLf+VJkz857HN3X0oJ65RoWhj&#10;oLg8JBPOQ2Etx9HqItSI1QmRsFeHxvRxcJBcwcN2IzTEzVLktV/cA/nABu7B3PkT8enYN7Bw/if4&#10;4L2hWCAksnrlXLz3+vPi/nyCiZ99gnnzpuHTT4djxdJ5ePzhBzCoX28M6N0dfbt3xeDePfHqCy/g&#10;tq5d8KeH7seYl4Zi85vDMentV7BCCGXyx69r2njH2pnYtm42/L12YOWi6di1fR3SMxKQkhorpBKF&#10;WFEM8WIkFB1K7bcHvr57dFqbp6errs5wEyJx27UebjvX6eQ2DqTWyfZck+G/W8kkPNRL4yix0X5C&#10;KIZKSYynIgnSrmu6NYYyERdG3Bl1aYRIqFCyMqKVXBgzsc6KzRJi4TFT1Ek2J7YlBWiquCw/TsmE&#10;1bB0d6hMtIP4Qr0QTC0uMwYkypHjHbkS5WhVtenqmPh5YfHaDUPLhFAOHy5Rl4dxB44yoJFU2Fl8&#10;uPwgTh4/ou6QMbmtCsWlOQgNF0IRCw7aibBQxhx2q7uwcP4kbNk4DwvmjBLyGInVKxZgy6blePdP&#10;z2HO9AmYNX0S5syehunTx8N123ps37IWM6d8hnGjP8SDdwzEqDvuxJQ778O0Ifdi4ZPPY+cHI7Bx&#10;2hSsmjEJ7ptXwXvXWgTtXC0ujzuC5YMfF+mLSHF3/Lzddep9UlIUEhLCkJoajRhREFYXh7t5fPz2&#10;6nBqqhMSiq4cFZeHCsXYabxBy+79fHYJobD2xEMI00PdHcN8hVAChFzE1aM6EZVCUklNDEN6shBI&#10;WrSQSIySCEmFxxy5n5cdo9PXqFI4I5al9rlCMNxHnC8KhQvATtYUo0Heb6oTqhAeSSo80sXR802i&#10;VPj/ctKsNTHxM0VJOZeal+MYXZ7T9cbox6bTOCVHzo9lj86J2kodb2CdKVt1tELUQBSCQ8QtCNsn&#10;CsBdlMB+jUMsnDsRW4VQ5s4YqS7O6uVzsHHtIqxbNR87RUXs3cOxivKhdt8Gj72ucm4D1q5ajNkz&#10;JmL0e29i9ksvYerbb2P8409g3CNPYOoTz2DyE09h2B1349NHH8PMxx/H4jdfx1iu3Rg1AiuXLhKi&#10;migktspCKBHq8iSLCxIq6oKqxNd3H4KCvESZuOnogj3uW+C+cyPcRZ3s27MZ27euUGLZs2sdvIVo&#10;+DoYnA0N3I/IUG9NG5NQ6PJQqTBdTLeH6oSxkzSNm0SoKslOF0KxqBSqFRIKyYTuji7xElJhERvL&#10;63XyWmY4Sg4morG+WkmDgViW1X9xtVEVC7M51jJ73m4U0nfdfWCT5b/PhImfD+bNm/c/ZZUc6ViB&#10;mtojqK6pwuGqwygoFjfo+DFUVB1BUXE+ysoKcLLuqAZn6RLRPeJM2VT58KRlxCIji7uLo+QDHYuV&#10;i6di0cxPsG75dMyYMhqzp48VtTIRi+dPwdJFM7Bo/jQsXz4fG9etxJqVS7Bq+QIsmDsN0yZ/hmmT&#10;RmPqhE8wYdQwjP/4A0wc8xHGfizuzrjR+PDdt/Dwffdi6NNP44VHHsbLTz2FJx99FO+++Qbe/tMr&#10;uGPQbaJKYkWdRGhwOCYmSAjlgLo73t674efrCY/97qJMDDJz37UFO103Yteujdi+fTW2bluhioWz&#10;Tzz3btEGQn8fNyWViBBxe8T9UTKJ8UdCrJ/eVnWSHIaUJFEoDLgycyMqJTudSiUS2WIkEhpvM0Nm&#10;VMUKmaSHGCMJsiK07oeBWCoRksZ1dkufNupMuKyLRyoTBmrrqk1Xx8QvBJt37PK13PwrcG/xja2E&#10;p49pgJbGlRqcgs81G9w4OHfax5g4vA9mje2DOeMGY+r4Z7B2xWRs37gUrlvXw+/AXnGRAhAZESzu&#10;ki8OeO7Bto2rsWjeVCGUUfhszAf48P0XMeL9lzDs7aH4+MO3MXrEMNjbNtelXh3atUcHLvi6uYXu&#10;Nm7j0hqPPvgQBvTrj8SESKSkxCA6Ngjx4oYwSEwy0Z3H/t7wkp/l47VbCGWLKJKtqlJ2bF8DV9e1&#10;2LlzHdzc14t6WSfKiV3HLHLbjaAAcX2CPCxKxQexkX5af2J1dwwz0sNUJkbsJFJVCY1EYnV3ONWe&#10;09c0CCuEwkBsWWGKltWflfeWwVfWljTJe8zeHBa1aZ3JuTolk9N1ZvewiV8JSooLtM7DSio0VtCy&#10;7kNrPMQ4yW31oklYMf8zPDOwNT54thMWT7kL8ycOgPvGx7Fz43PYsvYtBPrtE1cpQFSDB9zdt4pL&#10;tEQn5lPRcMrbqA9fxfB3h2r/zsfD38LETz+BbYvmuhjd0aEVHnVxQQshlebNmqFj+w544L77tbw/&#10;Lj5CiYSZHm4P5ApSkskBMR+fvfD22qsKZc+e7aJMNmPbtrVKJtu2rdLjLjcGZ4VQOKFNXB+mjzWW&#10;IoQSHuyJmAhxeYRQEmICERdlLDqn26MVsGKsPbkRjBUCIZHkZcWJajGUim4PTArUIKyqk+xQHD96&#10;SNUJu4YZdDXcHqOLmJkeawPgxbP1qCgrNgnFxK8Dvr6+OHpUXKOaciUOji/Qxeni0yvBNBiT3JiC&#10;Zhl+TRW3Cpah6mgpDh8pQUVlAcrLshEV+D58dj+A7atew769OzUoy0n1s6aNxfzZEzRlPGbE6/jo&#10;PSGU917BuNHDMGHcJ6pGnESh2NnZ4o22HeXoABublmjfvj26de2O3r37Il7cHRIK61EiIgMRHRMC&#10;X7/9munx8nJXteK2axv27tmpx507N2HXjrUalHVz3SBEY2wQ5H5jjz1b4OWxXefPhgQZ6WMWuDEV&#10;HRsZoKRCZaLVsKw7YWm9mBFHMdye3MxYjaFoqjg5FBmJHElgqBPu1SktTMCpukqNleiQJHFtSCJM&#10;EbMBkLETZnpIKsz8zFq0vsry32HCxC8fjJtQiVCZ0O3Rzt4zlsXrQjA80g2yKpgjpZlIjD8A7kmu&#10;k687KmRUcjADkz56CP7uAxC4+15sWvkBFsydKETyGRbMm6TVtRPGvItRw17CiGGvYeK4EXjswfvQ&#10;/JZmcGjlKErFDq+7tBP3R27b2qFzx05wdmqNXr166S7jmNhQxIqx9iQ4+IAqEwZlvb3dhDC2wtNz&#10;J7i21N1tO9zctmgMhcHiXaJQGKBVMtm3Ve2A5y5x0XarSmH6WNPIIQdEnRgKhYTy57SxJYYi6oS3&#10;SSgkE609SWaJfSi4pOsGoWSG4UR1oRDKEY2XkDSsZEKlQiIhwbC4jfGTumOHTXVi4teF3IOZqlBO&#10;HDdIwzrImsrEOnSJ91m+H+q/CiH+SxEVsBb18oHhonUuZy8pzIX/gV2YPWE0ln7WE2F7B2PTksc1&#10;WLt21TysXb0A08aPxPhRb+PTEW9g+oQxcGhph66db9Xl6HbNm+FBO3u0dnZGCyGXTh06wqW1MwYO&#10;6Ifk5Gi1SFEQERF+Wj3rR4US7KeuD4lk9+5thsvjLurEfbOSCtUJ4yokFK4nZUqZmR6mmDmMKSiA&#10;RW5GGX5EqA9i5PuzDsVQKUYcJf1GlsdQJ5oyzorVGpSMpGBj1GOiP7KTA3Sc46HsaJw+XqEjGq2k&#10;QUVirYwlmWjtSdMpNJ46gZWrt160/DeYMPHrgfb9iAqxxlKspMJzvG1VKtnpQYgLW4OokLWaGWKl&#10;bb08Vlqaj9BAD+zeuR6TRr+P9+5oC+/t/bBj9R3YvnEl1q6cj5mTxuCzj9/BpE+HYe6Uz9CyhS3s&#10;xcVpaWOLNjat0EOO9vb2Qii26NChE5wc7HW8JGMnkeLqMLtjFLR5qUoJDfNDYJA39u3fif373FSd&#10;uLttxS4hk507RaHs3CCuDzM8O1SVeO5jcZsbDni5KqnQ5bG6PaxFoevDbE9KQqi6OjSSiMZPmNGx&#10;3GZcxSAUY9i0MdYxVFXKkeIsnDoh76EY4yNcIWoNxH7DndRCKOrqCFkfrzHViYlfKfIPZqlKsZKJ&#10;lUC0KU+M3b28r0Ha2lI9NsgV99Qpzik5huycNMREB2nQc82SGRg18nW8NqAFfHf0gOvmp7B1/WrM&#10;mToaE4Vspk8cicmiVlra2sLOzk6DsA+2aQN7Eoy9AxwcHNGmTTshG3v069cHaemJGjdheb1ReyKk&#10;ImYUte2BpxfTxu7Ys9tVicXNnaSyGa6u67F71yYlFC4B89i7Q10dpo5pVCjcNkiVQjIJI7FE+2uR&#10;G2MoKYkMyoYjM9WoN6Glp4aLcgnUFDN37rAilj07VoVyoqoYZ05YZsTWGy7PWS46P3XUGDjNVLG4&#10;PdwvFB2baBKKiV8nvA/sQ0UFR0QaCoXl+AzIklhIMCQVHXJUX63G8zzH4C03++XnZWoBWoCPO7as&#10;W4TlCybjxafux8h7HOCzszu2rhYiGT8cUz79ADMnfoyXn31UlEgL2AqJNL+lOd5wbivk4ohWrRzg&#10;5OSsZm/viN69eyE+MVqDsR4erggQUqFCIaFERgfAL2AfPDzddKm6++4dQiTbDELZZbg9e0Sx7N+z&#10;DV6iYg54uqux+pYuj78vp7ftVYVCYgkXUonk2IJYzj0xalFIKNkpUapOmNVJY8dxImfKeiM13gdp&#10;8UIqiX7ISvLTRV31Qsoss6d7w9Qwg64cTdB0WkjZEkO5ePakuEWmOjHxK0dhYdYP3B5rpqdeSIZX&#10;VLpAbC7UxWBCJiQVlvaXlRaiqChbC9AC/fZi8/rFWLJwEpYsmIJBvbpgxkvOCNjeF/OnvoMZk4Zj&#10;7vSxcLT5o5AGMzo2Qigt8EmnW+Hi0hbNm7dQMrEV9eLo2BpDBg9BXEKEujeMh/j77LG4PD7qBvE2&#10;szzuu7cpobju2Iydrls0bc24yu5dJJXNFpXipvUqfqJoqFQ44U0JRciECsWa7aFCMQjFUCckk/zs&#10;eM3qpCZw9agvEqI9EBu2B+kklbgDyE4QQsmKUjKpP16pxKH7dc7X63gCmrUB8MzJGhw9XGESiolf&#10;N9LTU3XHMQdWM+NDQqEqMdQIM0DG3BEd1iREc/q0oU4OFeUpobCSla4FCWX54ulYtWwW9u7cgD4u&#10;9tg2rSv8XQdi7qxRmCoKhQVtdHdatmypqeMXHNvBubWLEIwtnJ2dlWhcXFywfMVSrT1h/GTb5lVC&#10;BHsQHCDuSWgAwsMC4efvhd17tiuhbN+xQVPGO7ZthKvYDrnPbM/u3VvENolbZLg+fkIqAUJMAaJQ&#10;2HnMDmSSiTWFzAI3ZnnYbczMDkc/8hznpXAiflz4PiRE7UVStCfSYn1QkBaGg+nhqK3IvdEEyLqT&#10;b7+8iAtCKhygxKFKJBi6QixkS4iPNwnFxK8fh4pzUVtboUqloc5YTE4jmVjVCcmG81WoTmprDqOg&#10;MAe5OekIC/NRNcAen5VLZ2HDmoXw3LsVa1fOwxBnJ/hs6AP3dfdg2viPxd1pKWTSCs2aNYNLczu0&#10;sWmpyoSEQiIh2XTu3BlJqXGIENfmgO9ubNm0TGMogUIoJJOI8CDs99iFHTvXY9OWldi4eQU2bFyJ&#10;TRtXYcvG1di8ZRW27VirpMIOZGZ5vPa7ikpx0zoUxlBYMUtS4YwUqhMGZ2OiWORmGWUQ568zZa1L&#10;vZJjvJESewCpcT4oyklBXa3h4tQLCfNIIjl98rBFmRzXdDHvWxefM/tTf8wsszfxG0HewRydRctO&#10;5GOiPtiNrLESUSRULpxP+8UXF3VKGuMsR6rKkJWdJioiQj7se0QdrFICWbVsNraLomBQlLffePEJ&#10;vNTTFj7bBmDe2Lth18oWrextcFOzW9DTzgGt7FqhXdv2WoPi5OSkCqVr184IDPdFQLAn9u7fjjUr&#10;F8DXmw2LPkJefmp79m27QSirhchWCYmtXbsUGzcux/r1xnHbtjWa8XF336hxGKoUxk/+nDY2Rhmw&#10;BJ9kQpWSLOpEdxbH8LY/krgqQ1wdKpKsxABUlWUpmbCTmBWxrDshoeheYiESBmC5n5hjHS+eOy7K&#10;pEZuG+rkeHWlSSgmfhtYsmRJ6xJOzK/khPxiXUVqTR9TnTQ2GrfpCjHWUn20AtFRoXL1d4XbztVY&#10;t3oOVq+Yqe7Olo0rsGPrGu1U/mz0GxjYuy0+fdwBPtt74On72sC2ZTPY2rTAvU7t0Vrcnf79B2og&#10;1tm5jaaPBwzsC/e925Uw1m9YhDVr5xuBVAuhhIb6YvPWVdiwaTnWbViKlavnYenyOVi2bC5Wr16I&#10;VavmYd26RUIsi7Flywotw2f1LFUTs1EcZ8DRDIylkFz8D3CQ9T6EisWEeSJBSCZVF50HGitFEwKQ&#10;Ee+H3NQoXWrO1DDdmKYzXBVaJyRipIS11uR8nQZm6erQ5eGaDMZPSNRVFaUmoZj47aC4OB8VFQdx&#10;+PAhC5EYrg6ny/N49WqjqhYSDVPNYcHeOrZx7aqZWLlsOpYumoylC6diwbyJmDVjLCaN/wATxr6J&#10;CUIq7exbYNW4dvDY3BVOLZujuc0tGOzUBg52jmh2Sws4ODhppqdDhw4YNGigksWaNQuwes08rFw+&#10;W4OprEEhqfBIZbJ2/RJRJwuwcPE0LBd1tGz5fPmaRVguzyepkIhIKlu3roTr9tXYuW21diBzkhuX&#10;p+v+Y1bT7t2sRHPAcyt89m9BipBJWlwgUlibEueHNCGV7MRQVJfnauCViuSiuDEMuDbUFOFcw2FN&#10;D1vdmwuiVM7VV4nbU6NLu+juNNQdxQH/UJNQTPx2EBjod9lKKict7g7jJ9wwyKM1KMtYCvt70tPi&#10;EBXpq7NGvMQFsQZlly0RWzRNYylrls7C9IkfYer4jzFQSGXTnA7YuLALnGxs0cHeSYjEWTM8jnKb&#10;6eS2bdti4MCBSE415qBERQUhPj7cMvbRCwEBnkooAUEe6mqxHoVBV1bNaqEbA7A6T3Y7POXIYUwc&#10;eRAS6ImosAPG6AJxcRg7idEVGtzHQxeH4yB9kRzrr6McdT8x14rGBuiRdqQkR1e7agm9KLa0sA0o&#10;SNmBqkIvXGysUQKxLjknoZwVN/GcEM05UXXs7ra8zSZM/HZwsDBdF4AdrirSaW51dYfFzTEyPNbg&#10;LF2eSlExXMzOAdJahxKwH5s3LsWieZOwRGzVklmiCNZinSiH6RNHoFunNujUpg0edGmBZVPb471H&#10;2sLJ0VkDtFQmNLo8vXv3xtNPP42MrEQkpUQiMTkCScnRiBNSMdLFHurysAyfP9OPU9s8hdD274KH&#10;uF/72LcjZEJCIbH4+bjDj+5S0H6NldAiQ70QEyHHMK7QMAglIcpHyUTViRAKO4nVRJ1kJAQiKyEE&#10;VWXcwFiua0nOnq5GasR25Ce5ojLfA2fqKpRQrpw7oUcqFhLKpaY6NAoJs8nS8habMPHbQWpGrLg8&#10;BTpr1mgaNFLGSiQi97kjmec5t/aQqBkSSkpKlCgFdyGUJVi2YAqWzZuMdcvnYs+uDVgvrsfMySPR&#10;oY0z2tLFsbfDC52bY/jLjJe0wi23NFd3h7UnLs4uuLVLVyxYOAdZ2clqOuwpJdogFVEs7OmJjg7W&#10;dDKzS5yRwlSwj5CKN9XJ/u3yc9eLYtqKA0oq23UOSkiAESOJZDA2ZL9uEGQ6+IZCiTyAOCEZkkqq&#10;uDmpcUbshIHY1JgDyIgPwMG0GJyoKUO9kMcZqjUh2xNHCnD6RKm6NlQlXHLO21zepUu9xD0801CL&#10;8gpzVIGJ3yC2bt3qdPBgOhigJXEwjmItyacyOSFX6BPHKnDkSIkuU8+WDz3XWuzbtx0rV8zSojaq&#10;lG2blutIxg3rFmLG5FHau8P5J0OffwEtbW0wuIMLXJxao4OLoxBKay27b9+unTYGpmcko7g4F4cO&#10;5SA3L02JhZ3HJK/Y2GAki3Lh0CWW5UdHB2qDHzuIWQXr6+UmtlPMVeMiJBTOQeGSLy5LDxdCodH1&#10;oUrRjI64PjwmctBSlK/GTzI4+V7UCZd2kVDSY3yQIyqluixPMzyMozDDw9skFg5UOs+MjpAKiUSH&#10;KZ07ia+vX0RTY724iOUmoZj4bSIjO0kL1o5WV2jMhMZNfbzSsu3+dH2N1qywwjYrKwmpSZE6HmDV&#10;itkaP1m0YLJOnqfrwbjK8HdfEsJwgE2zFprFsWtpJ4rFBe2cHNHargVa2ztrtWzf3n3RsX0nVB+t&#10;1NEI3F5YJKRCO1ScpwTDn5ebn6LG2xkZcUhOjtRB1vExwYiLDkJUuJ9lIPXeGwRiHaZEYyyFE9t0&#10;S6AYszpG/CQQ6fGcD0syCVRCYe1JZoIco73FmDoOwtHyg0omDLZaK2NZd8IhSmwIZMaHIwuuNhm7&#10;eE6drEVgsBmQNfEbxe59u0UZZKGqqlKDszRVK3XVaiQTdikXFsgHPDNJFcKmDUuwYslMLJ4/GRuF&#10;RBgwZVHZquUz0bmNE9q3bYdWLWzh6GCPAT3bwkkUSetWdnC2b30jZezSup0SSkVliRBILkpKSSh5&#10;KC4RJZSTjrz8TMMNssRt2I1MlWKMOAgUFyZQg69B/vsR6Lsbft47DZUiRsUSdMAdgd5uCGencYin&#10;GtPE0aEehlIRtyedAdlEkomhUuj2ZCYEIpvbAoVY0uN89fbBDHF/jpai4fiflUpjAwvcjCVerElh&#10;xucUC9qO15hkYsKEFQfzs0SyF6C2ukTTxkwpV1YUo+BgNlJT4rWDlyTCifgrlszQ4UasbN2xdZ0S&#10;TDtnJ50f269PXy2vf/Olu9HKzlYIxR4OLVto/07Hjh1hZ2uPnt17oayyCIWikEq5tOxoBfLl5+Tm&#10;ZeIgCSw7FQcPZuisWbpAHKbNLFBMZJAoEh8dmGQllSC/PTdIhfEU1psEiVsUHrgPweIiMThLMiGp&#10;RFnIhaRidXvS47kFMAjpolyoTGgHU0KQkxKIwrQwFGREojAjCg3HSnV3MYvbqFbqjx3B6hVr3+Z7&#10;t2HDNj2aMGHCAmZzKspyUFmWr0qFGR9mLUg0iYmROhyaCmXNqnlYsmCqVqb6+e3XPT1TJ4yBs7g7&#10;nM7WSgcrdRGCcUEbByfY29iiXZu2cHZyxuDbb1XSuX3IEOQX5aDiCFVKvkEgQiRWUqFaOViQrVsF&#10;M7NSkJQci6TEGMTHRWqwNio8wJIF8kZokJcWxHEWipHxEUJhlawQijGo2kuDtNFyJKEkiFtEMkmO&#10;9jNiKJZYCgOyealhundH56CkiEIRYskX16hQzlWW5uDUsXKNo1ClVMjvbXnrTJgw8ZdITo1DaXEm&#10;SkuNfh8GaFnYlpuTirjoEOzdvQVbNy/HujULsEwUCme5shOY82UH9euFTh06K6Fwzsm7b7wDR3F1&#10;OolqcXIQd0fOdenUBUum9MPiqQ+hb9/+yCvKRVZumhBIBpJT45GekaSB2qrqCiWZwuI8ncNCS8+i&#10;C5QshBKBlMQoJMSGITEuXOtXuPuYJfZMGft574KPuD2skKU7FBEkLg9jK6Heoky8lVCiQ8T1CfNS&#10;QmH6OJ1kQhMXiNPZmPGhSslJDkFWvD/yhVwK00NxRN6bMycqNU3MWShHyg+ZhGLCxI8hKTkK+fnJ&#10;KCrKvNFAyGN+frqmcRmAJaGsXbsYixfP1CIzrrjYsHYFOrVro/ESW5uWmsEZ+uyzaO/ijM4uTmjr&#10;0kbPP/noY3j3QUd4bOmFER99gJSMRG0OVBMFEi0EkZaehJTUBCWQgsJsREWHimrJ1Ofk5KZrHCUj&#10;I0GPHKfAIzNCsdEBWtFLEmH2h+MqA0W1hAfsR5RFmVChkFRosUIwDNKqu5MYgtTYIMP9SfC74fZk&#10;izohueQI0RSkhqK6JBsNtWVabs9YSllJgUkoJkz8GPhhLhBCOVSYiePHuXXwCKrEJSmUDzbrQbZu&#10;XSW2GqtWLcCSJbOETDgdbR/Wrl6Ojm3b6OxYqpFbO3UWF6cN2rS2R0vb5jrhngOpXZzlnF1L7N3Y&#10;EzHBq7TmJD4hErFCJDGiOCLFlWFhWyxjJfFhiONqUg3KxiEhKUoL7Biszc1NRV5eOnKyU5CZmYRU&#10;+T6JcWGIjw5CeIgXQgIZV3HTWSjq8qi7Y42fGColMZKpY3+kxLBKlmQSrMSSKURCpaK1KUmGSmGQ&#10;Njc5COX5qThZVazjCxrra3CkosgkFBMmfgzJ6ek4mJeEkqIsHDtWrvt8WHrP4GhAgAc2bFiGzZtX&#10;YvWKhbpMne7Ofg9XfPTBu+jQroOmi0kq0yZNhrOjPV59/km0dmTvTit8+OGHsGvZCi1btMCUYS7w&#10;dX1AtwSGyweb09nCRAEFBu9HhNznsOqoKD8kJYWLWonSbE++/A4cY8lRCnn5GXLMQk5OippW8SbH&#10;IElIiCMKOJ2NQVluDyShMJZCdRIRtBdR8jM0KBvmIy5PgJIKySQtJlD7eNLj/LVBUElFbmfJUWMq&#10;SYGoLs5GfXXZjZmyFaWFJqGYMPFjiIiOQX6OqJS8VB1xQHeHhEJFwN3CdHW2bFml6mTxwpm66mKn&#10;62a0bdNaA63WDYHt2rRHv149hVyaoXfPPuBOnt49e4nbY6PDlmZOfA+B2waIgtiK0JB98PDaAU8W&#10;qImbokOlue1PCCVRPuDZ2fHIyklUAmFchSlmEktxSb5REKdqJQ0Z6XFIEZctTlwY7jO2FrUxIBse&#10;sO+GOlG1Emx0GhuB2QCkcc+xJduTxphKvKFQSCpMJWs8RVRK+cF0HD98SCeyMa3OdLrlrTNhwsRf&#10;Ij4pCbnyAS7MT1NC4WIwBmX5wd23z1U7fDl7ZOHC6Zg/fyq8RKFs27pB3R3GSFghO2TQ7XBs6YC5&#10;M6bAmTUojs5o69IOPbp1h0Mre80Avf36W1g7py+CXB+Bh8cW3frHjmCWzusQ6ThxM9JihUwSkZUV&#10;h/yCNBwsyNSaFRbiVVQWK7GUlhRopS0VVI4QIQvgEhJCdCF6VLinltxztzFL7UkoVCgkFQZkk1h+&#10;zz3HQijJ8jNZhq/1KEIqbBSk+8PbWUmhyKRqiT2AkvxEHD9SrFPZ6k9UofiQmeUxYeJHEZ+ShLzs&#10;JBzMTcOxo+WqUKqPlAmh5MJt1xas37hMBxrNmztZScXzwF6sW78S7YVQWHJPsmAA9u1X/wSHFnZ4&#10;+slnRKW0wvBhHynZtG/fQetTnnz6CflguyLErT/27VgB911rEB66H3k5CUoQtIqKQrWSkhwUl+ag&#10;tDxPa2RIdFz6zjm3NK73YPtAgRAO1UqWKJUkcWESROHERXMXDwnFC7HhB9TViQnxQHyEJxLlHBUK&#10;RxdQnajbI0feJ5Gkc+9xvKiVOF8hFB+dKVuaF48Th40YCquIK8wsjwkTP47gyDBxeZKVVGqry1Sd&#10;HD5SioL8DGzfsvrG1LS5syepQtm33w0TJ42Dc2tHLbXnaoxWLVvh4+EfwcXBWVPIzk4u6NKpq7g6&#10;LeDi3FYJJS01EcHiegRuuw2em17Tma8kk8PlxowWulk8sjGRpFZTwzWpBpnUHq3UEQEcTWl9Lmfe&#10;0v1gNionMwFpSRFKKizDT+KoR7H4cJ8bRiKhy5MortH3CYWDltiBTEJhoVtGvD8yY32Rk+iL3CQ/&#10;lIjrdbq2UscWMIbCta2Wt86ECRN/iaCwEP1AWl0eGoda8+q/aeNSjZ+sXrMQc2ZNxKxZE3TXcNcu&#10;HZRMbGyMafZPPfEkbJo1x4zJ09XF+fCD4apcGLDlLJQnnngCUVGhWpDmuuJxhO4ajPj4YFFBGaI0&#10;cnG44hBc3baFB4X6oaq6VJsU608cBscrnDhBF6xMiYb9RySUclEx5eUF6paVFOWIukpBtqiUjJRI&#10;cWNCxJ0JRJJYQqQ/okPo7hhKJTHaV411KCSVDHmuQSyBWjGbFiOEIkSUESfkkuCP/OQglOXH6RoN&#10;jn5kGb6Z5TFh4u8gKCRICYUKhWRChWLN8qxcOhubN6/WwOycORMwY8Zn4AT6zu053rE12rXrgB7d&#10;egqBDNPYiV3zljpHlj07jK8wjsLjxyNHICk5RjM63m6LELV/ILIz4oQQslAmCsXyqyhYD3PsaKkS&#10;yqmTVeJmcEZLlcZ26PbQ2BpQVnZQXR8W5B0qyEB+doKQSowSCo3rR7l2VN0eFrWJyxMv6iRBlApV&#10;CQnlRh0Ky++591hIKIuxnNgAZMtzOPm+MNMYDcltgXR5jh4pwczFa10sv64JEya+j607XJGblahu&#10;D5XJESEVqoAiEsqiWdi4aZXWoMya9RmmTh2rayzaOLXWVRl0bdo7t4OTqJKPR4zUdPGAfv11/gkV&#10;y5BBQ0SpcPVoH8TGhhkrR323IGT3ACSGuaOkOBulh7J/QCgsVCORMGZx7gznjXC6nNFjxCHatTVH&#10;UC1uR3l5kcZRdBSCEAprabjwnEu8uHaUe3h0bYYcGZCNCduv6oQzUaz9POryCHmkWVQJ08hpVC7x&#10;fsgRdZKXGoqS/AQcPVykQdlTJ48KoZjT2UyY+FHMm7emVW6WEUOplg+O1eUpzM/AgjmTxe1ZieXL&#10;5303dcoYTJ00RjM8rZ0c0cbZBT2790C/Xr3RrnVbJQ5uDOzSpYs2Aza/xUYL3lxat8HKFcssXcP+&#10;Qipe8HHtg8CtY1BMIijK+MEHtFxcICoUEsmFcyd1gHZTUx3qT9YIodQqmfD3o4qiQilWUspVl40q&#10;JSstWkklLTEMWSkRSBEVwlkonNrG+EkSa12i/qxOaClCJKmWrA/no7D+hISSnx6Kwqw4YzTkuQad&#10;HVt92CQUEyZ+FMuWLeuUk5mkBMKJ+FQozGQU5Kdj0bxpX6xfv1wIZS4+GzsCEz8bhQ1rVmrTH2Ml&#10;9955l6qTbp27aEZn0KBBOjuW6zI6tu8AJztHdGnfGXm5LEhL1c5hDk1yX3MHIra8gpJDOagoOaix&#10;EAZXK0rzlEyoUM6fPYlr15pwTkmFaz9qxN0RhVBdoc2LJJWysjz9muLCzB+4PVnJkWrZ3Aoobg9n&#10;oTCNbNShCGnQHWItCt0drUMxlIrejvXTOpScZLo8JJRYHDtcqLNPTtcfQ638fMtbZ8KEib/E/v37&#10;e3OQUW5usro61VVlOMyZJQXZWDR3uq6umDjxE4wb8xEmjPsEfXt2U9XRt3c/2DZrgd6iUu66406t&#10;lqU64SKvW265RZsG7Vu0Qr8+/ZCfl6U9OElJUUiMi4SH64eIcHtQ4x9UGprJqS5B3bEKHUV57swJ&#10;fH61CZcvncOF82fUuPrDcHkO6/P5dWVl+aCiIZkUF6XjYE6iuD2xurdYSSUtBpnM/jBAK0Ri1KBQ&#10;iRgkQmVijaFQoZBk0oVYUmN8kZsYjMK0CJTkJN0gFGZ5jlWZhGLCxI/Czc2td3p6vBaJUaHw6s+g&#10;Z1FhLlYuW4jFi+dg3LiRGDNmOEZ/8hG6duyglbH9+w7QKtn77rkX3MPTR1wfVsRyoRfVSksbW1Uo&#10;QwYP0sY/lsqzwS8jPQlJEVsQvvdWlIq7QjeLKWISCd2cJi7UOn8KX1y7iGtXL6DxzEmcO9twY6Mh&#10;f7+qqkOiUBhDydEYDI2VvjninuSlxyJLyCtHLCstFhmJ4v4khBjxEyEUEkiyEAnJhHUnSixRjKMY&#10;dSgpQjxUKTkJQShIDUeJfM/aqmLdx8NqWVOhmDDxD5CcJB/AzARdBFYrLkdlRZEOWFq+ZD7mzpmG&#10;MaNH4NNPR2DYB29r7KRLJ1Ef9vbo1KkTWrawxcD+A/Dwgw/p7WY3N0cbUTDD3huGPt164NGHH0J6&#10;mlHRSuJKT0tAnnxIo/f3Q3aot6aIG+qrNADb1FiH8+cbcOXKWVy80Iimc6dUmdBYh0IyoYoimRwW&#10;1cAZLuxBIpkwhpKXFY+DmUKOVCnpcXKMV4VCYwyFrk5GfJgejRhKsFGzwoZBJRWW5PtpYVtWnN8N&#10;QqmpKNTRBRyTyRjOtPnrplneOhMmTPwl0pLlyp6dhCMVBTh61KhFKTqYidkzJmLO7GkYOeIDfDxy&#10;GNq4tMadg+7QStiuXbvqNDaW13MEZLObb9F+HrpDD7ftBK/dezCob3+473JFuigTa1PfwYJ0/d5h&#10;7ndi9cgnUVtbZqzxqBcFcOY4zp6t05iJrksVIqk7YYyoPHq0XEdTsh6FhFJebqSMqU40hnIwFbmZ&#10;ccgnoaRGK6lkphquT1p8KJKjxK2J5TzZUCWTFHF7jD09xhgDpozp9qTFipKJ8lJCodtzMC0KtZXF&#10;6oaxl+foYbOwzYSJv4u4uDAw08OrP8mEVpCXjmlTx2H2rKlCJh+ie7euOo6AlbDM3jRv3hwdO3TQ&#10;2AkDsJ07GrUn3Tp1wd0OjnBu5YReXXugqOigdg6zRJ61LQV5aagoyUbAzicRtuopJTDuV2ZamCMo&#10;aZzAr0Qibs7J49WqTGjl5YX6u/H3pFWUHlSFUlyQhoLcJFUoJJUcIYH8DMP9IblkJUaI6iCRBGtf&#10;T3qi3I5nIJZB2BAtcCOhMGjL4dXcdZwYth/p4iblJoerQjE2BJqVsiZM/EPExYpbkBav2R0jRmEo&#10;lBlTP8PyZQvxxqsvo7Wjsaxr4MDbNMvD/p3WTnKutaO6OnSD+vbshWcd22LH5g2wb+GAAf0GIjVV&#10;3J3sZB2UlJebpqTCPqFw3wWIdLsHpSUHUVd7ROMjJBEua6+trdT7rPmoqizRIwmE1bHM7ujtknwt&#10;22fquSg/BYV5ychnT1JOoqaLc4VMctNilFTU5Qn3ExIJQaYQREZSmB5Zkk8ySY4UEokxMjxc/MWg&#10;bAYL3yJ9NWBbU1aAJlFMZ04eM+tQTJj4R+Ds2NSkaPmAGgqFGRSmkWdMGYeN61aiU4eOWv3a7dZu&#10;GpDt1rkT3nz5ObRt7YS+vXvh3rvvgW1zG1Uk47r2wuZ1S3Xi/V133omk5HikpSciMytVxzrmZKfp&#10;hPuywjhE7O2PXWuWComVo1bUyKnTdThRV6PEUllRghM1VThSLoqk0ggUc1cQ3R7Wn1CdaMpYCOVg&#10;TrIaCYUqhe4O61GoVvLSDaWSnhCmbg7VSVoC7YeuDo2NgSQTTR0LkaREeOvwJY2h1AnZiVqqOWIq&#10;FBMm/i5SxCXg/h32qVjnoRSKkpg2fpSojh7o2KaDFq6xMpYuT/cunYUw7HSZF0dAcjg1YylP9WyH&#10;Sc8/ibVL58DZsTX69euLRCGUqJhIRMeEIyw8EMlyPyEpRgdUh+7ugc+eeABpaanIykwTtyhbj6xb&#10;yc9nB/IhFBYcRFFhHspKi1ChJfdFOsy6rKxQfs8CS/wkXY/s6SnISxFyIbEkqhtEkskVlyszKQrZ&#10;KaxPiUZ2cpS4QeHi3ohiiQ81enqEXNLjApVUtGo2ykczPQniIh0TRcSUMSfeUzHNWbJ2uuWtM2HC&#10;xF8iJsaYRWIUlpVrPw9jKC8+96TWm3BMAQOudGFaNLfFow8/rn08Xbt2w5Ahd6jL01VUy6rnB+jV&#10;u1OvAfm33todnUWx6A/4C9z17Jt38Bi0uxcWPDLkX3bFn7d4+R3zli+/Y/maDSd2uLrBy8sb4aFC&#10;GOkpiIsORXYGSSYFRTmpolriVb0wSJsjBJOZGHZjGn5mfLCSCo/pscGoLjuoZMI9PXR5Vq3fUWv5&#10;kSZMmPhLkFC4cpRFYjVVpXIVPiRX+3Q8/dijqkruvP0uJRTa3Xffqx3G9g7OsLV1QPv2HTFgQD8M&#10;6vlHjO3cTMnBxsYevXr0ROfeg1P0B/wNPDH0ueyI/X0wrmeHv0sogx97zdZy89+C+YtWfrPDdde3&#10;brtckRQbrkVwjLEosYibxNqUKnGxTovLwzqUY0crsW79lgrLl5swYeIvER4ZgtTUaM2YlB7K1+As&#10;9/J079gZD97/kI4g0MzOLTYYP34imjVvgZ69+mPQbXegRYuW6NGjB9bP6YBx4uLw+7V2aouOHW79&#10;u0Tx7LOPZIfv7YlRP6Ji/tPYtHUTYiKDkRIXjMPcWVRTiZO1VaitqkR4ZNzP8nc2YeJng+HDRyA6&#10;IhiZqUnIzclAdlYaHrzzXji2coEDF3fZOyqhtG7tgpttWsJWSIbqhLt2evfuvcVr3QAM791bP2gd&#10;2nXUNLJ+4x/B0Bf6IHp3H7zRvsvP+sM5e8maL8tLCjRAfPzoERyuLMfKlVtWWh42YcKEBf9tOf6u&#10;mX3bR+6+637N4HC/zhOPPY5uXbvD0akDnFq3Q7duPdC9e090FMVia2sHlzYdNIbSXJRK+w4GcUTt&#10;eQRDBwyES+de1TY2tuLyGGrlxzBp3G2I9+yHlzrc+rXl1M8W3r7+CAoOQUpSKg7m/fWApWmL1z5v&#10;uWnCxG8bdvYuhwbdfg9aOLTP5P3HHn1MFYmjuDi8T7XBmAlJxcWlLdp26Arblq105kn3Hr1ufLjC&#10;3e7Hc/0HoLmQCUmnozzP8tDfxPYVgxC28VY80rX3N5ZTP2vMXb4ZMxev/7uvyYSJ3zTatuskBNHN&#10;+iH5rz59B8K+VWu0srO/8cHp1bMfWrawA1UHVUnLlg4aN6E6adOm/SXL036X7PsEnu7bBzfd3EzV&#10;TLtOvb6yPPQ3EbbvPsQuHYz+XfuftpwyYcLELxX9B94B2xatbnzoHV06JVCZUH1YTv3OoVPPBzt2&#10;7ITWrdvAprmdEkWzZja46aZbYPc90iHC996NAU52uOmWm3V0geX0jyLEvSv8RvfDkNsezLGcMmHi&#10;F4f/Zzn+q/CX3++/LMefNXr07P1dc1EZlruK/v1vQwubH55zbNMOXbv0QLu2HdHS1gFt23TEzaJA&#10;/nizjSiQfg9Ynqbw3zEI3Zr9N1o2t0H7fyLQGuzWHosH3YIh9zz6uuXUrwKzl26uttw08RvC71vd&#10;2u+uTr0GZ3Xq1udK6/adv3Pu0AU3t2j13U02Dt/9oZnDdze3cPr29zYOX//h5panf9+8ZcL/3Gxz&#10;p3zdTWL/DGn8XInlf/iPk3PbH3zge/fuLcrE4a9I4Nbuct7WTrM53W7thfZCLFQotvZt/iqQ6u/a&#10;H72a/z+dJdu5W89/SCjh7u0wr4ONPG/w7y2nTJj45aFb127o3Kkb2rXvjM5duqOjyHNmKjp06IBW&#10;9q3RUqQ8P1wtRfq3oNm2FLPTYGMLW3s0b9YCzW6xxS3ywaKxJqNZ85Zw6vvgO5Yf8WO4kVX5T4Ox&#10;E8vN39m07vrdreLKNG/Zut5y6gbuuvMe7Srme3O33Gb5vU1z2+8sD/8AfpuH4ImerXRKm+XU38N/&#10;h+/qiGWdXKzP/dm8NyZM/LNQ1eDg6KJpzzZt2+Omm5sLsXTUjIWzS3vYtXISQnGEnZ0QSqtWSiq8&#10;QtMYiGRgkkYiufmW5mItcLNIfJLKH26xwR9v4jlb+b4km+Zo1tIRLZzbXW7m5NRaf4OfB/6rXScj&#10;A9PCvs3J/gMGw0Zerz7yPTSXc1263Iqbb7KBg70z+ve9DXZ/hyx8djyEz97ph06WNPLfwwtP3YXY&#10;/V2wuH2bf/hcEyZ+1nB0bItOnbuhQ8euap3lQ9OzVz81JRRbIRMap7hbyKRTpy4q9UkiJBMbkgsz&#10;HTZ2cp5DmW3RqdeAb13637fIrvvtm/refs+1AXcPQM/eneDoRCISorFpgZua2+IPzVt+ebNz51cs&#10;v85PjptbtWv74AOP6gfZngVrRnr4BwqBM05sxbjxj8HY1o5t0LOnUbT2t9Dcrs2mxVP6Ys+aO3Br&#10;z353WU7/KCaOfBAxu3tiQad2JqGY+GWjQ49+r3bqOeCJ9j0HPeFya58nWnbq94JDryGr7boNmWzX&#10;ddBHdp36u9u37XHAuXO/A3ZdB1a27NT7nHzZH1q0v7WrU7cBIx269Orm0KGni2PH3s7Nbx3o2KxL&#10;fyceje/+43j0sb67po57Ck8/1gltncWFsqW60Sv+vzpQ/A/Rs1cfJUo28NkKiVpOq4L7g6gQKqyW&#10;Le3g4OCg6o0ZHVbK6rP+BugSDenaDCl+T/9TBLFh0RCEr++BCc7tTUIxYeLv4J8KMA5/d4D3srF3&#10;oZf9HxiTwE3N7P9mXOLfgedeeSuqrbh7zNbQjbOcVjh06fOlS48e+O8/3iSuXyslElbOcqXojxGK&#10;TSuHs4wv9ezggKDdA3HH3f0/tDz0o9i/SQhl6RC81850eUyY+Jdh0rDOr27+uB8Gt7AVF8oeN9nY&#10;fmt56N+CZ555zXnv3h3o36cvbrmpGZrZtLpRpdqMma6+feHYoxtaurSGk4uzqBNHXYZOd8/Ozo4f&#10;/r/MXt3UqXNn7e8Z0r83QrYOxMTRD/5DkvB37QD39zrg4bZtfxFVsiZM/BJw48O5e8nt380c0had&#10;hVi4ZPz3Ni3/Ucbo/4SYSF8kxQXikQfuE3ViC3vnjtd5vlW37nDq3Qtt+/dFi/Zt0cK5Ndp16ogW&#10;trZwFLfHtmVLzX7pN/kemtvYo9ktLdGqVSt0at/52x2TumL78nv+IaGEunXC6sGt0cOxrY/llAkT&#10;Jv6VWDWnX8PO9/viWXs7+YA64KZbWsyyPPT/G6NGjHA94LsTyZyXGheAJx68T2Mj9u3ao1XnLmg3&#10;cAAcut0K2w4d0Kx1a9hx1GOnrvjjLbfARgiuS/cesLM3enusaG7b+hum1xngdmrfdaKzs3PvmU86&#10;IWL/E/+QUKLce2FhW1U8JkyY+HdhycS+PT1nDsKE7h3Q2q4V/tjSLsjy0P85cOuxaAEChEwC/Xbp&#10;wvCoIA88+sC9SlpOt96K9rcNhEu/vmjZoa2QiSOaubRF+wcfxF3vvAnnnj3xh2bNtf6mVdsfZGT+&#10;4NLGSLNby/ddnNs2jOvTDrF77/+7RPHkU0MQvbcPlrqY8RMTJv7teOsZ544+CwZgTk/5YNs6sJjM&#10;WpX6vyaVff2GIGTsOEQG7UNUyH5EBO2H7/5tcGxlj7ZCCJ0GDYRzn16wad9O1ElHON9/Pzo+/gRu&#10;e+NP6Pb4Q3B+8B50fuRBuNw1GM69B1+0fNvfMZhLa9bc5kYw2cHeESO7dUbivgfRr2fXQZbTf4VP&#10;Prwf6QfuxkpnY1Jb796v/UEfMGHCxL8Hw99wau02uydmd2iNW21aoUVzuy8sD/3TWNJ1wHfpDzwG&#10;7/53ISnCB5HBHtixaQUcWjEd3Bqt7B3Qq3dbdOzTHfadOqHTk09iyLD30P3ll9Bt6Auw79MbTgP7&#10;4Q+dOsLlttutauL3zZvZfC2mVbOWc4p2Lu3wRhsnBG67HU8+1f9H1ceaRb0Qv7U3FjjfqJI1YcLE&#10;vxszP70n231CZyzq2QvtWrvglltaBloe+odYfeuA71IfehzxgwdjeS877NowHgtnjtfp9G3atEH7&#10;du3QztkB6xb0xN0PdkeH++7B4HffRpdXXkTnxx9Gq/4D4DJ4CFqJS9RxyF1w6TtE1cnNNg7jbrml&#10;OWtY/irNzQrZF53bInhNf0wdPfBHycJz850InN0NE0yXx4SJnxZua+68sOAlG4xp3wZ2LbUORJv7&#10;/g40cxQx8C4k3/cQNrm0xc6pT+DJ2+1wa+ceuPPOuzFgwG1o294FE0b2wPZlD6Djk4/h1uefFlXy&#10;PLo+JPfvGAL7Hj3RZshgOPTsA+d+g/SD37J12xl/vLkFWv5F7YqBW//Yvm1nPOPUFq6ju2DPmvt+&#10;lCwCXbth++tt8a6TSSgmTPzk8Fs3CAsedsaf7Bz+arzAjyFiwB3Y1LkbRokK6NSuLXr16I177roX&#10;PXr0gpNLJ9g7OWLGyF6iVJww6LWXcNt7b2LQ26+j5zOPoeO9d6LDoNtwc8f2aDNgAGzadsD//OFm&#10;LYRr3rz5j45rdHHpgPtad8a0Af+DwJ2P/ejvGbqzB5bd0RKPNv/rNLQJEyZ+Auxe3gML7+qOJ22N&#10;yWmW038JDdrat277UGcHJ11/0aF9Fwzs2x/33/OQltk7iEti49AGrURJtBO3p1u3nug5qD/u+uBt&#10;9BdCuWP4e+j39hvodNdd6Hzn7WjXvz+aCSn98aZbdBJbs2bGmoy/BTZb9nRwwJz+rZHg+ciPPi/a&#10;tS/mOtuid/MWJqGYMPGfwOsvd3PfNastZvTtgN7ictzSouWXlod+ADv7tvNZX9LWpT26dr4Vg2+7&#10;A7cPvgPdOneFQ9t2sHFqB0dxg7p364U+ffqJQumkpPL20z2xfNWLuP+DV9D2ofvhMngQWvbuIYTS&#10;F13bd8T/3HQz/usPf8Dv7O1tLD/qr+DSofP1Ls7tsPqugQh3+9sDqh944PZJkVtvxYq2bdDhlptN&#10;QjFh4j+FFTMGfrt2lDOmtOmIdg4usAx8+gGERL7q2qU7evfshz49+2JA377o06MDxrzbA61EQXTr&#10;3QePPHI/enXvjb59B+og6Z49+yBozxOI2jsYe9f0QfdOHTDqhRcwvN8AbOs2COMHPwCnTp1h26HL&#10;o5Yf8zfBzu1unbtjmaiakJ3yc566/a/aCB58uDvCtvfGknbiTjk4m4RiwsR/El7r7sDcV+0wwt4W&#10;Lk76gbxRvt+5Y5cvH3/4XvTrOwi9evRD3979MbhXD2ycdzvuvW8APhnzAUYMfxO333brcS7usrW1&#10;tbN86e/c1t6D+H1DsGtxR3Rq2RJBPfpjY/e+2NWxJzr17IbmLi4Olqf+ADfZOX9zi2NHZ96+/96H&#10;0L1jNyzs0Qs+q27D9LF/vcDrrTd6IGh7D6zu0AXOdj+svDVhwsRPDLs2fxzlua4vZgxxwfPs+7F3&#10;pAtzeda0cXjg3sHo0aPbF45tOw3gpHouL18y/Wl89tGTeO/dF298eB1tHQfaOzl9bLmreKiv3Tfj&#10;3+yJ/p1vRtuOnbBo0BBsv7UXVt3a5+9+6H//h5tAs07Bb9XMFnNu7Y5hj7jAbVn3v/raRdPuhvfq&#10;W7Gqawd0cm6vfUQmTJj4z0CDrgP6tby8Y04bTLu9O3p1bYeH7h6EZx+/6wcfXk6Ie+KRu/+hAuh/&#10;m/Mo15WDMMDlf/Bg9w7o3qUD+j38IHo/9iCefuQBtO/U4YzlqX+J/9fM3ulRZn7+IITCgC0n4f/h&#10;9zdjpHNbtP/9Tdi6uAfmjR8A+0794dJ38OP8ou3LhyBweV8s69aN0+Aa9DuZMGHiP4vpH/a+OvqV&#10;B/HsA33R29kezZo3/z55/NerLz+CW7t3uWq5/zcxevht8Nz8AjbP7ISurZpj/Vv9cX/f7uj/0jPo&#10;8tj96NK3L9p36HjZ8vS/QvdufS5ZV5RyVCZnp3AkQq8/NkdLIZnOrf8f1s0dCDub/9G5tHYtbRHu&#10;NgDuw7tjSpeuGDLkHlOhmDDxH4S1l+e/H767Ox68szPmfeiCN+3s0Klde/z3H26+sQ5z3PvGiMcf&#10;wX/NmfwoAtxfRX7cZ8gKeRqz/tQBm4Z1xP4H7sEdL72CAc+9gAd793Zu1frHi88YhHVu7YLWjs5K&#10;KNwuaG9vh9Z24oY52qO1vQN6tPl/6OBkg5v++Hs42dsiYm9/zOhyEx5tJgTUpvMky7cyYcLEfwL9&#10;bht4ZcidA+DUsfsm3t+9ejDmveqCV+xaoss/MRzaireHdkNS4JtIC3oDbqJMxvdojr09eiFw4B1Y&#10;c/ud6Nix402PdL71cZcOXX+0kK2dSwc4tBLysHe6ceRcFHtOerNt+edjKwc4OznixUc7InJnP6zt&#10;3h1dbMwaFBMm/qPY7r6h6r7777qx+tMKt6WDMOr23+ORFvZo2/qH+3b+Er0dHZs7OrRE27Yui19/&#10;acBXjr/7XXOeDxlyF+LvfwTefQdjUttb/5kP++85pc1e3BwOhGrBgKwcOeGNYxHYOOjk4Kik4ihK&#10;xVnOe2+6DVFL78Guu4agR5feKZbvY8KEiZ8bdq3oihH9bHG3jS3sbP52Sfugvn3RxuWHhOO2beW3&#10;Z4q94XXHvdjV+za80eO2IZaH/iEYP+FYSCc5kkxodrbsjLYFu5Ht5L4Sip0DurVpjvDdvbGoryNe&#10;/RsrO0yYMPEzwu1DWm/fsqAr3u9qh+42LeXD3OpGUdndd9z5raOoBUeX9tN4f8CAAW1zkvwQH7wR&#10;29ZN5/P+ck7sPwVdwWFPRWKvxEGj62MvhOHIx+Q8ScZJ1MncsQMRta0XNvcagC6Orc05siZM/Nzx&#10;/KPOTesnOeH1NjboxqxKM5tvunXpiPZdumm25/VXnwxNjnJDwP7lmPDeq231i/5/wFbUiHXFhsZK&#10;hDxIKHR3SCoOdnJbjq3tnRHm2g+rn2qNpf11Tsr/efqcCRMmfkKM/bj3d2sntBFSaY6Oti24jOzG&#10;3JLPPnu/peXmvwT2doZCIaE0u/kWcXVsVKUYBEPF4qBuz+1db0aoqJNVnduib4sf3+1jwoSJnyEW&#10;TRqC5WMc8LpjM7Ru0RK2t9haXYz/k2vzY3Bp3RrOrYVQuGXQpoWoEyESOztNIbMjumULxlccsH/d&#10;/QhY0gObeg9El063zrN8uQkTJn4pWDWvP5aMssfLrW3QpqV84Fs6sUDtX+pqvPLCs3j3zZcwfdJn&#10;qkyYzTEyPoZScXG0RxdnG0Tu6oN5/ZrjeUdzoJIJE79YrJ7bH3Pfc8TQVtwQaAv75i0Oyel/lUr5&#10;f81uuQl33jEIDvZ26vJMHD8Bjz36MF579WW0srNFx7ZtMG/83QhY1xWrb+2Cdk5OVyxfa8KEiV8i&#10;XFcMwJzX2+OZls3haCNKpYXDv2TlaXOX7g4tbMW9sSwmo9tDZcKGRJtmzXHLzX/E1EljEe42BNtf&#10;b41R3f6p2hYTJkz83OG2oi/mvuqAoTY2aCkf/JtsHEstD/2f0apNh8ccLJWxRtykpRqDsY72rUSd&#10;tMauxffAb/WtWNrBGS43N3/J8qUmTJj4pWPrkm6iVJwwtOXNaCWq4hYbez/LQ/8ntHR0PmlvxwyP&#10;oU4cWjmIOaG1oxPatWmLWSN7IXJbf8wf1AoDmv3eok4G/1OL5E2YMPHzx+83zu2ByUNb4ZVWNrCz&#10;aYFbmreutjz2v4atnZOqHbo7zO6QSBiUdZTj5OG3IWhzNyy6rwUetmmO1i4/2DhowoSJXwn+38b5&#10;vTHz5XZ4SNwfBxtbNGtmW2d57H+FVnYusOMqUwdHNZIKjy8+4IKQrYOw4mEbDBXC6eDSRgil/V+N&#10;gjRhwsSvBFvn9caMV2zxokMLtG/enKTyv1YQDh26hDo5OX/n7NQaNKqTzs7NEbKpJza+a4dP23RA&#10;WyETridt27FbmeXLTJgw8WvE+pm9MX9YW7zkYIuOzVrCtrkN/ujUoYs89H+qVenSscszu1d0gdv0&#10;NpjdxgmdW7dBG0dnuDi3N90dEyZ+C1g4sQOWDu+M5+xuxm03NYdN85tg0/L/1ri3dkE/uC1pjdmO&#10;DnBs1hydOnerdnbpeN6ldduvLE8xYcLErx0LxvfAsrHt8WFvFzzdshm6NmsGG5sWsG3l8v3BSjdZ&#10;jn8TK6b3hPtiF4yzvwn9b2mG1p17Pmd5yIQJE781DLnTEevmdsOCD53wSrs/4nHbm9H9FhvYULU0&#10;s/lRl+WDlzp8t21hW2ya5YznOzigR/e+3paHTJgw8VuGc6funm+90gbLpnfAvNGO+PQRFwzt1BwP&#10;tL4Fgx1vxp3tbsHQgW3xXJeb8XZ/R6yd2hXb57XB83fZ4NaeAxIs34b4b8vRhAkTv1Hc6O+x7dix&#10;5TOPtcfiSb2xaU4Psa5YP6sDNs7siDXTOmDdzK7YOLsXlk7ojrad2n5/c+G/tJPZhAkTv3yYpGDC&#10;hIn/CMypayZMmDBhwoQJEyZMmDBhwoQJEyZMmDBhwoQJEyZMmDBhwoQJEyZMmDBhwoQJEyZMmDBh&#10;woQJEyZMmDBhwoQJEyZMmDBhwoQJEyZMmDBhwoQJEyZMmDBhwoQJEyZMmDBhwoQJEyZMmDBhwoQJ&#10;EyZMmDBhwoQJEyZ+EuC/Vq9cBfftu7BxzQasW7MRa1ZvxIb127F2zRasXiW3127B+pWrsXHtGmx3&#10;lfObtv7oJnMTJkyYMGHChIl/CYL9ApAYHoCMqCikRIYiMSwAyWJp4UHIjAlDckSQPO4nR39kxEcg&#10;OyUOqbER8JOvs3wLEyZMmDBhwoSJfy2C/A4gNjgIGQmxKM3JQFluJiryM+V2GkqzUlCZl4HqwhzU&#10;HMpDbWkBassLUVtZjPKifKQmJJoixYQJEyZMmDDx70FIgDcSYyJRlJWK00cP41LDCbFjuHL6BC7W&#10;11qOx3H5VB3OnjiKM8eqUFddjnIRLtFhkaZIMWHChAkTJn4K5Gdk4khpKSqLi1FTWYkTVUfRUHsM&#10;J2urUV97FKfE6o9W4/SxGrlfixNHj6Dx5EmcOH4U1eXlyM4u+kVdtHe47UJYoC/iwoJRnJOOS6fr&#10;cKWxHtfPnsLn507ji6YzuHZObp8/g6tnG3C16RSaRMAwklIgosbPy2u95VuZMGHChAkTJv5d8PEJ&#10;RGVRAY6L8DhbdxwX6k/i8ukGXDpTj8uNp+TifQoXT58Uk/tnTuHquUZcO9soj5/ChTOn0dhQh6KC&#10;X5ZI8du/F4lhQUgIC0F2UqxGTChODJFyCl9fPIcvzzfiiwuGXW86rSLm0ql6NJ08gbMi1hqqa1FT&#10;Vo6SwkOICo6Ap5tnF8u3N2HChAkTJkz8K+CxzwOH8rJVbFw8Kxfq82dxRQTIFxfO6gXaGk348uJZ&#10;vf3lBbmAi12nWGk6i/MNJ5Gdkf+LESkbN258J8zvACIDDiAxIhhHCvNwvu6oCJR6ESgNIlDO4qsL&#10;8jrPn5bb8vp57nKTRlZol0Ww8f2hkDtff0Jefx3OiXA5c+w4jlceRlVpBUoLixEeHIUVK7a9afmx&#10;JkyYMGHChIn/LQJ8fZGRnICTNdW4cvaMiJRz+PrSeYtIOYNvrjThq0tn8c3V83qkUax8femCXNhP&#10;43JjA0oKSn9RkZQQX2/ERQQhOToU5QezcPZEFT5vOoWvKEqaGkSknFWx8qW8zusiTL68KKJFHuP7&#10;8dUlCjeea9Toyhcq6hpw6dRJXDxVjzO1R3H6RC1OHz+G+uoaVJdVoTi/CEmxydi00c2sZTFhwoQJ&#10;Eyb+WURGhiMtKR4VxYW4eLpBIym88DKKYr0g8/j1Zblo68WaJqLlyjl53jm5QJ9GfdVhxIYGITQw&#10;DN57/bB778+7RTcs0AdRIX5IiQ5DUUaSFsxeO1evr01fJ8WICBW+Tp67TuEi78EXF07rfb4nNN63&#10;3r569qR+Dx4vnT6BCw0ncO7kcZyrP4GzDXVoOF6jNT6s+aksKUJKTDy2u3pPsfxKJkyYMGHChIm/&#10;RLCvP9ISY5GXmobGE7W4ysLRS8YFmhdhGi/QvDjzNi/ihmChmDHSPo3HalCal4mirHSU5GXjYHrS&#10;z1qkBHjtR2JkCJKiQzXdw06ea40n9TV+dYXRIr5e43VaX/vXl+W1ilj54oIIOTlSkFCcfMn3qIm1&#10;LA34Vp7zldxm6sgqbq7L+8nCXNrFUyfQWFeFs3XHjCLk6qOoKatAxaESZKccxJIlO3pafkUTJkyY&#10;MGHCREJUFBLjwpESHyMXzmpckYvt50x7ML1hESvfXDlvuVAb97+6dE5uN8kFuglXG0+rSKktK0F1&#10;SQGqinNQeagQK1as62H5ET8rrFy6YG2IrwfiQ4ORFBmq81EunT6Oy2dOGKJDXiePfI2MFlnvf6Pi&#10;hZEUPufPwo2PUYxQpFCcXD1Tp6KFR57jbRqfc6GhVn4OIy11aKo7rnbmmAiW2uM4UXlExMoRMx1k&#10;woQJEyZMEKvXbioJDw5ATHgwkuMicLi0AE2nT+D6hUZ8feUivrxsiBEVJN8TJzzyPrte2BVzvq4W&#10;jWxVrjmMhqOVOFpWjEXzl+61/JifFZaLSAk8sE+LZtNiI1BdcFBnobAolikuawTlRhTpRmSFaa5T&#10;+PbqnyMsmvKS56hIEbGiX2MRJSpMRLSwY+haIyMwjUY7sxiFCo8swGUdS+OJYzh2pBJR4cmmSDFh&#10;woQJEyaI1Rs2I9DXG7ERIchMikFxXobOA6FI+fLSeXytxbKGMOEFmRdmqxnRlbN6cW86WaupjAsN&#10;x3G2rgb1IlYsP+Jnh5WrV64N9fdCbko80uMiddosB7mxGFhFyfdeI41dPhQoVgFiTeVQqNCun2vA&#10;d1eabggTdgTxa6yRFW1lbrLMWxFTYSc/i+8bW5pp5+Xns5050Duwq+XXNGHChAkTJkwEBgYiMtAP&#10;qXHhyEqO1emq1+Wi+sXFJnx75ZKKke9HDgwzbvMcIwiaxjhVpymTS40n0FB7GKuWb/hZRlLWrVu9&#10;NszXEwUZySJSwlEuwux8fc2N1Azbj2+IDY2eGIXCFBpfiMD4hlEkESFfnG/AVxdFmDCCYhEoFCv8&#10;PjeEjZwzoimGWGGa5+oZpoTqca3xtBwNoXLuxDFUlVdi5crtpkgxYcKECRMmrPDz80O4vw9SE6JQ&#10;kJmCuiNlOsDt84vncF1bbo2IwdeXGT0wIgiaAhH74pIRYaBIUaEiAoVWV12K+fOX/yxFivv2dWtj&#10;gn1EpCQiMyHyhkihkKBAsdo32m79Z6Hy7bWLRsePiA2roNHnyHMpSn4gbiyRFN7n8fIpY7w+h8Zp&#10;58/JY2g6UYPzdcdx7ngtGmtqUHLwkJnqMWHChAkTJr4Pj/27ER7ih6iQQBzMTEZFUS4usuhTLsbf&#10;Xr0gxlQPIydsQz6D766d1yiKcd6oyThfXy3C5jgunjqmYqW+ugwLFy4bafkRPytsWrcMsSG+KMpK&#10;RGpMsIoU7uphdw8FhlVk0Pj68PkFIyrCOh0Rbt9ePq9ihc9jJOXzppP44nw9vr4kQoWRFRE7n/N7&#10;ydfz9lURKDzqLiBLSozpsaYTx4w6nqNVIgwrcaT455siM2HChAkTJv4jCPA/gAC//YgM8UdOajwK&#10;s1Nx7mTNjdoJXqApTH6Y7mGdCjt9jO4WCpRLp2stQqUWp2oqMG/2svcsP+JnBdctaxEfEYDspEjk&#10;pUTr5mOKFEY8KEKsaR1j8qwIFjHt9Ll2UYWKFtaqGWLmm0tn8I2Ity8vNODa2RP6fRiVsXb58Dm8&#10;bbQ5N2g05SIn1dYdx2kKlMOVqC0rR15ytilSTJgwYcKEie9j/ZqVF308d8Fv/25kJEaiND8d9dWl&#10;uNzIAlFry7ERVWF9Ci/YvG3t+mFny8VTNTh/sgpNdUfQJMdTtZXw2Ov/s0z3bFizBHGhfkiPDUFu&#10;UoxGUs4dr1JhoSmcyyJILjVpxITH765c0Nd8I+3FFJAIEkZOvpH7ViHyLaNN8hxriofnrIKFgsZI&#10;+9SpUOHxPEfp19bg1NGjqC0vQ2Js4oOWX/EXhyUrNmDZso2FlrsmTJgwYcLE/x6vvfbaf8+bN++m&#10;pQtWwMPNA+G+3kgIOYDMqGDkxoSgMC0Kx0qy0HCkCFcbmfIxajFwnRdqRhH+nO6h8RzTPSyYZV3H&#10;mWOHNYrCupbwkBgPy4/9WWHTuqWIDPJGWmyoTpstP5iJcyKu+Dr42oz6m7M3BAqFmPU1c5AbZ6Uw&#10;9cXj5+cbVJhYRQhvW4UKU0BM/3zVVI/rZ47rOaaUWDTLUfvW3T/nTtbh2OFf3nyUtVvdd/l47IGv&#10;1z5E+vshJtQfCeFBmkqLD/PXY2SAF6KDDsB3rysC9rnDa/cOBHnshe8+T4wcueP3lm9lwoQJEyZ+&#10;S9jt4ZMXERaLpNhEcFhbRkIcclKSkJ2cgLz0RBRmJyM3JRqHshLUynISUJEXj/LceNSWpItIOYgL&#10;DTW4KhdYqzj51pLy0Qv490SKNdqicz/kQn1VLsZNcvHNTM36WV543beu0wtoRnw4CjPiUVmYrSLl&#10;cxEVOrRNRAYnx7JTx3idxiA74zYjSmdFtDDdZRQSfyWPsZj2xuZkS2TFmgKiSPlaxIxGXyxihiKF&#10;6TR2+5yvP64blS2/3i8CKzZsdffx2o9QP0/ERwTJexmFwswUnTrMY35avFpWYhTyUuJwKDMZOYnR&#10;2lFVnC3PyUhDUlyimd4yYcKEid8iggN9UZCTjsqigzhSXITq0mLUVpTpkLXDxfmoLS9EbVk+jhRl&#10;oqY0GzXF6WKpOFaajhMVmThVnY+zxys1umAIE3b5cCS+ceQFm4WzRoTBMEYcOPyNU2ovnWnA8aqf&#10;Z3Rg54YViAv1QW5ylAi0RBwpzNEoEMUDO3QowihErIXBKtDkNs9ZoyjW2zzi+kUVHxQpPFLgUKB8&#10;e4VRJxF0l1lQa7QraweQvKfGssJGXDt7RluQT/6CRMryNauGhfrtR1iANxLCA5AcFYrDRXk4XVuF&#10;xuM12sJ+rs44Nh6v1uOZmiPyN1UpzzmCk1XlOFZeioyUDFOkmDBhwsRvERFhgchMjsfRylI01FTp&#10;HA6OYD/Ldle9cMgF5VgFTteUiRdfjLqKPJwoz0JduQiUI7k4XZWHs8fKtd7EGkUwLtxMhRj3rVEV&#10;43FrYa0x4I1LCs/Kz8tOSce8hWuesfxaPwvs2rIKMcHeKlKKMhNQlpeKiw1Hcf1cnZGi+Z4Qsb4+&#10;q32jYsUQLzxScFCYMPqCzy+pCDEEirw3l07hywvs+jmlgkVFihijLEYEqlGjKez4iQiM+MVcsIMP&#10;7EVkmD9iQg8gMUL+zhIi0VBVpm3VlxpO4LKILp0F02gMrmOE7drZU/rYxYaT2np9tLwIPh5eP8ua&#10;JRMmTJgw8W9GkL83YiNDcKTsEE7X1eLi6XqNbrAOgnUmVxqNCwnnd1yor0bj0RI0HCnA6SP5OFOd&#10;j6ZjRThXWyrPO3EjmsKR8N9dN9qRGUHhRZq1KrzNx3mfF3WdUHulCRcbT+lFqaLk5zX/Y9fWVYgK&#10;9NTunlIRKFWHslWkfH7hJL66LCKCr/PaOcgLuSFIvpPXydfK21bjY1bTx64Zr5+P8fj1VaNt+8/C&#10;zqhj4X3r92B66Xx9LXLSc962/Ho/a7jv3Io0ed9S4iM1ipIUGYDCzCScqi4X8VGtQsXoXjqOS6eM&#10;zdKsV+LxSmOdtl4zmlJeXGhGUUyYMGHit4roiFBEhgagICcDl8WTtS4L5PGry00qVCgm2Hly6VSN&#10;CJUjuFBXgcaaAhUoarWH5KJTZdRp6EXZiKTohfdz46L85eVGuRjLY9cN0WK9QFO0MJ3x+fnTOC+e&#10;dV3tMfgFxfwsLkz7d27Ui2tOShQOH8rUlNfl0zX4vKkOX4hA+ebaWXwnr+/bz8/jmy8u4OvvHb8T&#10;4UL79suLxu0vaZfx7Rdi1nNfyJFmuQ15Dr69ZnxPvk8i6vge8f3ie9tUX4MFcxY/b/n1/iFmzVrU&#10;WQ7/Zdz76bBsxWp4ee7RHU+JUSFaEMuJvWW56Thfd1RbrD9n2/o5tlwbIviSZS4Ma28uiCBmq/fJ&#10;6sM4dDDHFCkmTJgw8VtFgI83woP8ERcZioZj1bjGeSeXz+GrK+L5y4WSF0mtiRAP92rjcVxpOHpD&#10;pJyrLbwRTTl/8rCmfBhNoQDh9l+KFF7IRe3oBZhi5Ru58Fo7YKxRle8oYi4aO2t4oWK7bUNNDYpy&#10;8rBxvdsZy6/6k2L57Nl9DuzZhoRwP5TlpahAoV06fUwFF9+b7z4XUfH1NcO+umrYN9dFdFzBd1/z&#10;tpwX+8YqTsS++/IKvrou761FqFDU8EhhYzUVKFazCDqmfq411qG2tBg1JYdwuCAfFfk5qMjJwpGD&#10;eTicL1ZwEJVy/nBhgfyuhag6VIjK4pKf/CK/c+cmhAZ5IyEmWLt3ktkRlhwlv3uBRuT4t2QYW7Dl&#10;dZ09pSkfLlNkXUp9TaU+t7KoAFlpKaZIMWHChInfKvy8PRARGKhdPeVyobt8mi2xjHIY3rtxkWzU&#10;6MGVM7W4VH8Y50+UqEA5f/yQCpQLJ4px8WSlXGTkAq51J4YAoWlq46pcZC0Xdi4iNKbTXsDX8jx5&#10;QJ5vzFH5mvUqcuQuoGtNjbh0hrt+TuFcfT2OHTmGpNifrgto6bxZEyP89yMjLhSlucly4c/A0ZIc&#10;fS844t+IdlwUfWIRFiI6rMb7FB9fXjt3I7LyBVM5cuS5r67ztrzHYrz93Vfyvb7k96AwYbRJHrva&#10;KO8Hu4OMFBmN/x+GWGnQC/w1EXUUdry4axTi1Em52HNgXr3Wr7C+qL6q+ie9yG+eN6+5176diAnz&#10;M9I84YFIjghCXnIsGmsPQ4fVidji78g6FKZ4rltSPCqEz3KJ4nERvcdx4kg5MpNNkWLChAkTv1l4&#10;7N2NIB8f5KenoigzQy5svNjxokHj7aM4e7xMhEkpLtSViCg5hLM1BSpQKE4oVi6c4O1ScOQ9RYqm&#10;KBgtEYHCvT1GBKVJowhfy4X9m8+Z3riML0Ww8Nx31ijEF1fkeB34/Cq+uXpJ7esrF/H5hfO40nQO&#10;5043wMcreIzlV/+3wnXjKsSH+mjr8bFyRif43lRqHYoKCEukQxSVvB4RWCIsrOKDYuObL+T1ivjg&#10;kfetQuT7576hKOH5r4zb+FpEztfy+Peep88R4WNEo4z3T98zMb5n38p7yQgNH/vqGlNr8v2uXVaj&#10;2Dt3ou4nvcjv3LFZRK8PkmNCkBQZhLhgX2TEhuucmTM1lbjUYKxDoCBh1I3Ci3ads2FEeFnb0883&#10;1Kk1itBiZK28qBgBB4JMwWLChAkTvyWsXrU8JsjvAFLiY3Q2yomqMpyrY0toJU7XlMoFokTTO2eO&#10;FuLU4XwVJWePFqBJrPHoQa1HOXu0CE3y/KvnTuLa+Qa9kNKsKQ6mQFSY8MJqSY/wtjX9wcfULBfZ&#10;767JhViOTDNpqqmpERdOncTx6p9uZ43vnp1IiQ5CcXaiRlBOHimS3+OERjk0RfO1/O5i+Iapncv4&#10;Ws5RYHwnggPfirj6+hK+EtHx3XdX9fY338jzv7uuJipMj99+e02N93n8/rm/Ov+NfM23X6h9+42c&#10;o1me/803V/EVRcy38r35vC/5/l4TzXcBl86e+0kv7H5eexAd4o2U2NAbkRR29bAe5cLJGq1Huc4Z&#10;OWdPanqQYoUChaKY9U9WocLoEM+xRuViQz2a6k6gvvoojlVUIj8tG4sWrepo+ZEmTJgwYeLXDM5K&#10;iQgNQFpiLIrzMnC6tlLbjs/UlqGxphj1hw+q8fbp6iI0HBFhcqJKUwpXWPjI1APbZTnUjCKDUZHv&#10;1Wp8a4mU3CgqtRSG8qgRlmtGsa11tspXujGZ3UWGt03P+pL8nNLC0p/sghvuuxeZiREoyUnSWpRT&#10;R0s11SO/pIoHUQGG4Su9//WX5+UlnpLXJ8+BiBF8qSZf8AMzzn2Fb7/7Qo9Ws57/89f9+fxf2o3z&#10;fyF49L6lDuZbEX/XLjchOTLhJxUpwT67kRDpr5EULmVMjPBHTnIUjhbnaxSFIuX7AkVTPI0nNY1l&#10;3WPE9A/PMwXEdBCNf2tcD3D2+DGcrKpGbWUlDmUfwoIFa++1/GgTJkyYMPFrhOf+fY0hAb5ITYjB&#10;IfF4646UgHNRKFLYbnyyMl+tvrJQBQprC+jpMsrx5aXzmpL5mnUmTEVYIiJaVMooCtMhct9aCKrF&#10;tBajKGH6hMKEouTLSw3yvU7LdZd1GHLRajqpqSNe0Jrq67Bs0bLHLL/yD7BoyYq5CxYtm7tk0Yq5&#10;K1asm7tmzfrsDes2YJfrTri77YLr9h3YtmWbHMV28LgDu3fthueePYgKCUGwry9C/QMQHRqK2JAw&#10;JEaFIj0+TLcfVxdno6Y0V94PQ6RoNEOFglV0iJgQcdBUk4Lztcm4djJDzslr/54wAb61GMXFtxaB&#10;YQiWH4iO792miLGe+/obESHfu//VV1c0evL1VyJIvpXHeP9LRnauGhEeEShMpTHdU5tUe5PlbfpJ&#10;EO7rgaToYBxMT9B9R1kJ4Vo0e1L+bti+ze3XRvTEiKZY0z0UJBSkTBdaH/u+SDFMzp05hUunGnS2&#10;TkNNNY5WVKAsvxAee3yLLL+CCRMmTJj4NWHlkpX3hgYGICU+WlM+tWUlOgn00mnLbBQOc6sqRuPR&#10;UvFkK+RicwJXzoqIOH9WRcp3162pGtagUHwYU1Zp1rkfWsvxvRkgjJ5YTR40RIsIFBqf+2c7o+Pz&#10;z9UfQ0lBHg7l5yI/Kx25Gal6zEpNRFpiNNLiwzXFwKFhTDNwMSAt3G8fIgM8dN4Jp8fGh4uF+SI2&#10;zE+fnxrDrwtHfoZcVFNiUZARj6LsRBRmxeNoWS7qDh9Ua6qr0N/tm6//LBisguLLq/U4XRaKs9Wx&#10;uFCTIOfP62OGWYQM7VtOnC3FF/XZ8roq5ftc1fNW8fEd0zuMinzPvmHqx3JUYfI1BcplfPvtFREn&#10;lwyBYkmlMX3GaBXvf3GlCRcaG7B73ryfTKTsdd/5VWSAtwiTCB1vnyf/Lzny/8JBeGdqy3H5dK0K&#10;EooQq1F88JxVuNCsz+HfHx/XaItFtDD9w3SQDnvTfUYiVo4fxbGqSpQWFcPV1avM8uuYMGHChIlf&#10;C8JDghEXFYkMESkUAyxapCfOiwMvFiyKbao7rLUqTSe5q+eUzlNhu/I37N7RglkjTcOICEe86/RU&#10;iyDR2SnXDIHyzdUzxnPkyHNW4UJRYk37fHPFmA+iXS0XG0Wk1OJ4dTlO1h7W6bjVFSU6jfRIST7K&#10;CjJRLlaUlYTCjETkp8SJFx+lXnxqdJAeMxPDRIBFIC8tGgczYpGbLsesOPmaBI2YFOck68C24twk&#10;uR+P8vxk1HKy7pE8NLD+5liJ/r6MVmjNiAgHCoxvRVh8c/kk6suCcLI0EJdPJOK7b0V8wRr5EOHB&#10;299dw9fny3G+KhaXq2Lw+ZmDIjxEWMj34XMoQqxpGwoQ1rJo2kiOxm15jooUESRMOYl9w24izlgR&#10;0/uMXlGssCbo6nlcOnfmJ031HPDYqULwYFqcrhHIFbFCkcJJvRzgxvZjpny4PFH3EokQ4d+NNbVj&#10;jaxQmPD+9yMu3xcq1tkq50W4XhTRQqFy5kQtTokdr6oSIVuEqCizK8iECRMmfjXw9NyPmMgQZKXG&#10;C8lnoun0CfXGmTb48upFPX4uguTyWaO9laF566bfaxwTz9uXOc7dODLqcOMoz7Gmdr64WK/ChPbd&#10;dUO4UMSwY+a7z5t0Uu23nFZ7ja3L528Mlrt4pg7n5SLXJBe5syKSzp48hlPHjqBOhEtddalYMY5X&#10;FqGmrECOh1BdnIPDhZnaPszFiOX5qVpfUpKXjIrCdJTmp+BIcRYOH0pH2cFkeX4mKg6m4UhRut4+&#10;yg3PrL8RO81aHEu6R4t9vzaEivzCGtn47topHC/xx8myQFyvT8G3X8tr+e4LQ8jIc4x6EREf37AO&#10;hbc/lyPFhyFKrEcKEUOkGOeskRMKE6s4+fYr+fmWwll5k4zbIkxutEEzpXbtgv5fHSn96Wp4Zi1a&#10;1JURquToABRnxONgcpSIlHAUpsag5lAOLtcfNWaksH1ajDUoFCpai2KJoNCsURQKEooVHnn/+0JG&#10;25jl75PimX+LF+Q2C6sprFWwHK9F/dEqEbNlyEk1h8GZMGHCxC8ea9atvRQXHYa0pBi5kGfjdN1R&#10;XOfY+uuX1b79Qrx5uRhSSFinyVJcqDDh7plLDSpErIKEx28tERQOdGNXjH6tnOPRmNYqouQLuahy&#10;NojlttGqe1HTFmy7/YZdQmLXL8j3FNFk3Z5Mu3yWwqVWramhRi5WFDDVaDxxBA1HS8VKtCuH3Tm1&#10;ZXk3WolZZ3LkUJaKlKMl2Xq/Su7XllHYUKhwmWIuTh09hHPHK7X1mFGkLy+fFkFg1HxQILDLhumf&#10;ry+eQH1JAM5UBOPLxjz53Y200HcWsSFfoIJDBQiPmqa5LN9D3k/el+M3X/NoGG/T+DNorDcRtWdE&#10;UOS51jks3+oUW/6fsO6H759VpMj7dPY0Nm7c6GP57/23w9PTC/GhvkiPDUFucjgSww8gPzlCBQvf&#10;+6a6IyIsjqvA+KLJKJK1Fst+LgLEKJIWoSKC92ojUzx1Kk5Yw2IVMDQtvJXvwa9VwWIRM1pYKyKI&#10;xugKU0ENx45qR1jN4UocyjmIDRvdsy2/rgkTJkyY+KUhKiwI2SkxyM9Iwqljlfj8ogiOqyJErpzV&#10;AWZsL+aF+iumccQoNL5hesYiWKx2Q5CwXfd7AuX7M0SsM0O+++aiXHwtaQu5APMoykZTGbwgsytI&#10;IwUiVKyTcK1pphvj++UcRQxvs8voqlzM6GU3iWA5VVOCBrG6qiIVLHWHudU5T0UIRYtudrYYoyfH&#10;KizH8lycqS0WkVKG8ycrcV5EClgEfF3EAQuCLd1K335xRS6wR9BYEYTLx+Lx7cVSea2N+JLP+4qv&#10;jdEP+f3luZxEqzUj8vqtkY9vKNI4D0XfkyadtWKcuyC3m3T4m7UbitEmvpc33ldLRErTZvL/wIv8&#10;1yIOP794Cseqan7SCEJUcABSIgOQHhOmKbbM+FDkp0ZrC/eJygKdt8OJxdcoQERYfMG/Jfm/on0h&#10;gvP6OaZyRMScZZTO6Oyy3rbOU+HjXMrI5Y46/djyfBUvWq/CcyJc62s04nb+lDFr5UztUdRVV6O6&#10;ohxF2cVw3eyeafm1TZgwYcLELwVxkcEiUuLE60xRojdqA47f8HKZrmGExChy/fMF8wcXzs/PAnKx&#10;1XMqSOSirLUTYv8fe/8Va9u2nWdihg3DgGH4xQkF+MUw/CTDVQ+GoaqyiqIoMYuSpaKqBFVBUkmk&#10;mC7Jy5vDCTuenXPOYa29V84555xzzjnuHM8+zf/X+uxrr0ORIimRvJf2HEBDH2mOOUeYo329pZ5o&#10;AZMP74ERQcmHZ/YVUIIy/xCCQz/GZrx01wqQ8kZQAphEeS1AIdU51ljB2kMxM2DmnbuJ1u25FN8L&#10;yZPVGSmrSQ/6JWNpbqzb5sd7HEyAkflRQctwi0321tuCIGVO84tjHfZkecQr6QIpT9dn3ELksTU6&#10;t2j1sXcbtjFZZTtThfZqrVnQsBjO+ZXATfC1H0A+vNE10nqu0fuXIR5nP2gYVWgJztU82xH2/5IW&#10;QNF3u4VKLfeCgQ5938RnAMi3z1dtbeGvr54M063b156X5jy2psoCaywr8OJtnfVlntUz2t3kQbMv&#10;NuY8cBa4AFAAE0aCDoASrCTACBldEU6Y59mjRbCu8DxibWGU6Oj+iZCCSyi6iKJ15alA5am7Chds&#10;fX7GZWF63CYHBqymKhm3kpySU3JKTn9jpivnT1prXZkNdtSpVzq7pyQ+CEhQju7akRBL8lbtlyhY&#10;YERKOFRIDVDiRc0EIu7OSLgoaH1eQEIgaMxQcXdIIhaD+bhMMCmtffXa3r1+Ym9eEhuzE6qq4v7A&#10;3fLuuafgilJCavD7sO7LN099Xy/Hnygnj+Ij+HdrccI2F8dseTrEmRBvsjRBHEu7rUx02dpUjy2O&#10;ttvGTJ89XR6156tT9mRlws/bLRY63/eCDKCDom3PVoft2Xy9PV1q0uKwfu6qb6Oo25dv+a1qAQ3J&#10;V290HV+sOKQAJrrAAXo0D2jsAQqt9gc43jwLcT+MhRTacC5RYe+uTNv6wpjH5BTmPrIvjhz8ZuJ2&#10;/rVN+fmPfYyeluoiD1LubaqxgeZqG2qttem+NnuyOGmv1ufspX43kMJzFV09bknR/QmxKEvhOZM4&#10;jGgZWAkg8lH2wwlgwzzrCLJmPi7jKkJiYTigxWNYluYcVlamJm1mbMyGegasrKDCPvvs0v8mcUrJ&#10;KTklp+SUnH7aplMnj1pnU4VNjHTa5tKEvdhetNdPpAiehoDXqERdkWIJwKLgMSSCkgSMBPloEQFG&#10;IpCwLsZm7MGI2pjSu78WyP40XwJO370N8R/Ed3ysvJqAE8nH9QIevvu9vie6iV5ifSENmkEMCbic&#10;dcvK2tywx50gy5PUgOmx1UkK13Xa1tyAvVibUk980t4DZu52CVYR3FZ+3u+37c32mL3b7LW32wKU&#10;Nyv6Ll2baD3BneXXB9cOlhcgDsjZMmnmYI3hmPtcYvvbaHHBteZWEgEKihkl7OewPGOL4302Ndz7&#10;E7MIXLly5f9enJdiDZX51lFfZl0N5T6UAELQMq6e3eVJH/eJdHasIG9x5wg2cE1F1w3nFoOrARFa&#10;BHjZXz8FCwmtu3/WFjz4di9byONbwraYDRQzhBjbKIxvFLKCEFxCGwuztjgzYfNTYzY1NmRd7V1J&#10;60pySk7JKTn9NE7nz3/2v+1qKreZiX7bXZuxV7vLewryA7ESAEq0CqBIXWkHQEEihOzBRAJEPpDR&#10;QutAQs0PLCUBRIAQJCwDKMxTkfXjfCiIFuqNsD7OB2G/r0NN+O5gifHfkCh45gGrr3Z0TsFd8mxj&#10;1p6sTHlg7MbckFtPKP+PRWV3cdjebFF4bNatHZyvfQgghqXIvsJNpeN9Gcrf21chrgbrCm4ed2lp&#10;HsuRryP2RvKlQMXnBS8hRicMSEga8V7A8Bsdbx/AEIsCKL7cWbIn61K2Us4bi9O2ND1qIwO9dvXS&#10;1d9I3MK/9unxo9tWUZxhzbWFDik9TZVeF2WgrdZGuhq9iBuuHgaoDK4egYQgBHcNy09XZwKsJNw7&#10;gArCMla8EIQdrGEAB/PuIhKQ7ImuyevNxQA8glCsMDHwNgIOlhSgBcsKsSsc6+nGwsfruTxvy/Mz&#10;Vl3x11uhNzklp+SUnJLTn3O6fv36/7qtvlTKb9Ceb6mX+uSPBcoKTujZe0YObp2Eu+XLL8lkSVgz&#10;BApfYtHYBxQRKuL8/uWvvvpSbazI+lHi+j9te5AIK18HlTgfJIARsOLpuu8FUfrtjErMub3YmndY&#10;YRDFCCqbs/3qaY9IyUmBPl/WaQEXwNgLnScgJkDx2iWkDWMVwmqEtYhUYUGG4cbCYoT1KFiRkPeC&#10;F7b7OqAkIQ4+at9RafcVwbNB+I27uHZ2VjyTCYW6vTLrqdezEyPW39VujbV1G4nb9xOZinLuWWNl&#10;rvW0lFt7fYkXwSPdGyvKWE+zruuYu3liHAlWlGhNeS/wYp0vqwVMIpxEi0qcxwXkFha272sBHbYB&#10;JdENFj8bP4+IuLUcoAVAieKxK+uLtrUs6JuZSwJKckpOySk5/UWmQ6fuvEjM7k0Hjlx5ceDQhRen&#10;T197ceXK3Re3b2e+ePAgx0pKGqyxvscK8yqtv2fYujsGrKt9wEaHpm1keMIW5pZtdHjEpqcmbW1p&#10;0RZnp71aJ+buyaFuSYdNDHba9tKk99rpvQcrCkGxoVfv7gsUK7EgQEgCTPaDx36Q+PDhTwKRr+/z&#10;p08f9+EY+49FGwDlI6REiZaZ0AZrSnA/hTF3HFjeCzaAD51ThBViTxjteXtxSMprQspuPgQBaz8y&#10;j4AJAGOvbkkCTt69E1wQEOwwFAquUU3W4UjfH6vGxt9CDZXw+wKwfbQaqU3AHq4s/TidqvZ/q+99&#10;/dReSPk+lWLdWp23xblJmxwesJSHj39ikHLv2pnPGqpyrbm6wPopjNdYYdN9rTbR3WTDbbU2O9zh&#10;bilgwAFEsBBdPLQACu17XX9cicCEx6Ro/RuevydY8sJ6Ps+2CCccg5o8b3cFMdvMB5Bh2x4Usaz9&#10;ABfcdfH47PP+SXD/AS1YWbYX5+zC+SuNiVNLTskpOSWn5PRnTc3NrTY9OWUz05NSSvO2vLRgK8uL&#10;tqR2aWnOFhZnbHFhxlaXtbw4awsCjo2VZVtfXrI1tRtrq7axvqre+IZtaX5nY12yas92N+zpzrrL&#10;i6dbvvxse9UWvDDasGfFkB3zJTU33oRBAUNmzlP7UuIFzPasFlKuXwXo+Agj//701VdfJeb+7Cns&#10;i/z7FhVaYOXDh4QlRt8f2gAoUT5aUsLvpHWo4vcCAnuuINwxL9xyQbbM040J9azH7dXOjCBGgPIe&#10;S0jINDLT8dQG4AF8uA4sPwsVY/2YuLU+Qki4NkHib+U8gjB9BLGPkoCXL3UcfvOH1x4wjLyUct1R&#10;z395bsrGh/p/oj3/jHvXrbmqwFqrC22otcbhZKKnwYbbq222v8kWRwUpKwFSAAKGS0A+vNoVNOjZ&#10;er4laCAoGwmZU1hBAIoINcDHy815hxEgw60kO1hl2I7bKFhkEJZj+2oLUFkQkCw6gMZ5tkXICW4j&#10;KtwuCVKWklaU5JScklNy+otMubl5r5cXFmx9Tb3nzTXbXF+xrY0V290WZEgAjt2EbK0u2RPts6N9&#10;8K9vLM3b9uqKba/pM2tLApU1yYrARPvgm99UD5O6IpIXu+ueDfPq6aZXmf2gXvsHaoK8FZBQIMwt&#10;J1LUuEukhF1xfk3h/vkB5M83BUBB9sNJUPjBguJKHIuDBPfSHpAk5AO/00vTh1gYoMIDdnFFSQAt&#10;zx4iXsUBRPvglnmzaa+fStkRe8O2BHB8PFY4/4/r+R4kwFEEjPj7/3xTPNdwfuHzgikCg3GlvRdE&#10;6f6Qdv1S9+rp1oqtzAteJ0Z/ooq1LC9FkFLo9VCGO+ttqq/ZJrsbbKSt2hZHOm1nYSxh0QgWE4Y6&#10;iMMdIF8JVgCVr17pWaMVuOCWQZgHXmjfPwsw458XwGANeS+oCccEfoJ1JgzDgEtJMCNxa8welATB&#10;EvOlQIcW9w8AxXhAiVNKTskpOSWn5PQXmabGhwQpiw4nT7YBDEHK1poUlaBD62h3GMdE++yuLtj2&#10;CuOY4MIZtaW5MZfl+TFbW5y01cUJwcuk+993VqnQOmsvtpfdcvKcwEQBC+XU6bETv/H+zdM9q0FU&#10;xCHoFdcEFhTAIUhQsn+6YsY68setKV//7H4Y+bg+SLBCIDHeZX+La4QRgd0ywu90KGEZC0iIIfkg&#10;KPnw/oVbRt4LuryyK9VjE58JoBLPkc8DHcAQsTUBSBwc9gAlbNsPSwEw/vRr8PUpnnM4t/3A9f7d&#10;K117KsuGgQJDIbcte012knr/VFVdW5iykf7Bn5hyTXlw49/UV+RYV1OJDydAAbyp/mYb6aixheFO&#10;e6JnDXCg+JpLoraOt1rGWsJ8kAAugEqElSgOM/tbXQuK21GNmOETCC5mKIUQcBvSl7HIRHdStM7w&#10;W2IszJcJ6w2AQiBtf3vn+8RpJafklJySU3L6i0y9nV22ic98c02Qgotmw1482bYnW+vupnkhwSqC&#10;C2BrZcY2BSArs6M2M9pt45R/H+qwqZEgc+M9PrJvrMC6vjBqq7NDtrU0brvr0yGjBz+/lAbuDx+w&#10;Tgr7y3exnkkCTvbJ160GQf59yPgIIX/a8tfXf3SNfPgALHwZYGQfIGAN+SAJQbuCjPehjDxuKWk6&#10;e++xJMFNhbuK8/FUaSk4MmnchaWWYFViUzi/4LKJQBLhI1hoIqjs/a49KPnj50X7cYpwFmT/fsHi&#10;Eo7J9yRgSdfa4VDXHnebZyI9Y5BFsnsYEmDZs1EYaLG+vN7yM8umLl2+Mp5fUGZXr97aTTw2Pn1x&#10;+PR4Ytanzz8/PH7g4Bd7606cPjd+6NCh/8sXR0/2Hvj80PjVc1f/b+fOnh+/eunK+I3L1+3q+cur&#10;l8+dHz+r/Y4cPO5AdOfalfE7N85ZbWmWdTdX2kBblQ8lMNbXbGM9DV4c7+XmrIPBB2KYSKkGIl5s&#10;+DwxQIioQdsFxM8paqf9HFqAlTDvn0/Mfw1stG8c2ynC23tdn6+ImdJ+fOaD1mGlwSID3OBios4M&#10;+7ENQHEriv5PpCD7xUhOySk5Jafk9BefBnsGBBCb9nx3114/f2ZfvpEyff3CB/17sbvpgLKrHuHq&#10;0rSPt7MyP2lzU4MOKAOd9dbfWWu97dU+sF5PS6Urk/H+FoeVmZFOwUqPoKXf1heHbYPqqmtTXh/F&#10;g2ZRIlIIPsouo/hijUBZS0FHhR0Fhftny0c4+TqM7FfaX08/3i8BGiRfvrZ3b7GQvHBXiMPJm2d7&#10;vxV5+5LCaVJu1DQhGwnlmOi579UhQWl6PRMsRgn3j74HwWIU4STO7z/nCBv75evnFtczfdyOBMAJ&#10;5+qA4rDFuYRUbgDKISoBKQxPAJzEKrqMUzQ7OSBQXbSVhXHbWBz3QRYnhnttuK/DejuabKS/0weK&#10;7GysE0zUW29LvXU0VltrXYULQx+01JZaR32FtdeVW2tNqbcdjZXWXFPklYe7mqtdulv07LTWqq2x&#10;3rYa62vT89Re6y6e0e56h5NJgcrcUJsPPUCxv6/ebOkUQ/E+JNbR8WstKCQVG4jk/oSKvMQ/hdow&#10;fJb23YsQtB0Ct0Mqtg8N4CASAGY/yDDv91fLCHCCZYY2Fn0L1podgd+WW6VqisuSkJKcklNySk7/&#10;sdPjtCybX1jyANgXT3bt6famu3kYpRjZWJ61ZUYDniEtdUhw0uUZOqN9LdbPCMBtta5UOhvLrK+l&#10;ymWgo1ZS7SMATw+3uSxP97lVBVDBokIKchyvh94qCsfH0yEmA3eIFGuwrEhxfxUU93usGq7AowKO&#10;Cv0jqOxf3r/Pn7RfkAgGarGeEKfxPoAJ7ppoKXGgkkKnh+1Bv1oma4csJVJR94rRaR2DIaLMXOnp&#10;s3HMoD2XD3CCW8vdRsHCEqwswbIS2q+D1H4I+bokAMX3+XheHCdm8Xx4F84F64lX1NU5uIVA4kXo&#10;nnEflhxUnqzPOpQsz4/4PdpembKdVQHq/KgtTA7a1HC3zYz22tx4v2drjfS2OlgMCyT622sk1TbU&#10;VSupC7AheKXluWA7KcQdDaVGvRyWB9rrbKhTn9VzNNhR7/VPGI8HQCHVmBGjGV5gfrjdlsd67Zme&#10;HV3wABduocJdGFyG4drScu7M45LTNkAGSPyAW27XrWAImWQRYALEkJa9buYWsW1PiQdmYu2eDxLu&#10;MRWSI5C6PCVgN7icgJS3xGFt6j+0PJ8ElOSUnJJTcvpPmS5evP+/m5ubt9XVFVtbXbZtwcr2xrLD&#10;yeaa1i8RfzJmM+NSUFISk0NdApUOB5Q+9XZ7mgUmUkKttUXqUasHLeUT2lKvbTHYWWNTQ60OKktT&#10;/TZP5dXZYVd8FHMDUuJAg7FwGy6JGIDq7hYHiSAflXi0POyfjwr64/yfBCtIsJokPpeAE1w6HkTK&#10;qL8JhR7hJEoEK5Q6dV5e7lBEbM4HuCNLhAwPD6x8supKK/bO3QIj8AmK9LW9YwTmL6U89xQrbVC2&#10;Llr23/cnnEuwlLDM+q+fdzj3xDkBRViBKDSHQn8tBb0HJrh41vx8Xu2uuoR6KbrncyNeCv+pzgtI&#10;QagQvDQz4PdvjjL/aqeG2l0mBrCeNdlob4ON9TUKWAQZ3bWSOreEDApcepupFFtuPU1liecCC0yF&#10;g8pwd4OD7Whvkz8vIwIcXDwAyuxgqy2MdNjSaI9tzAx6to3DAG4ZoNafl6d715Fr6gHMLEtY/1G4&#10;/glwkTAfhk5IpHVTY4aqvRIK5LnlxWFGoMk6Wq17J5BxSEpYXKK1xQNuiV1Ruz436udUX1FgZQVZ&#10;lnrvnl29cHXh9InTRxJ/veSUnJJTckpOf55pbHzc5ufnbF2Asrm2YquLc2oXbXlh2mMTgJQ5Qcr0&#10;2IAN9bXaYFeT9ar329tWZ12NFdZSW+yQQrEtFE9bXbF1NpZouUhKqEq95wob6al3RTY5qF7xeI8t&#10;zw7a9uqkx6rg/qHXjjIHCtwVQe2ORKxKVD60KBsqzqKEvcesZZT5flDZU9QJ5f11S0NQ5EFwtUhp&#10;vQ9wQqwGY/hQ6j4KYIJiR6HjCnHLiSAEQYmj1D3uQUqLgQZ3V2Z9oDtSUrGueO0MskJebbpClYbV&#10;z3np5wYMsUyWExJdFR+DbD+e28fzQ1gOReRCfZRwLn4+ievkoJewTqHMsRLECrP8HgAL4TziPBYu&#10;YGSDAmlbi561QgEzH0BRELY6P2wrc0MBNnUPZ0e73K03NdjuIz+P9ej+9re6BWSUVOHOWpvoV9sV&#10;IKWtpsDaawv1rBS4ZQWXDoqcz2E5oUAbn8G9E+BEYDvWYcujHbY5HYrgAYHRahGsKQkrCBCo8+U+&#10;ApshjT0BfF+F64l1JUJJLITnsJLY7tfNt/OcsQ6XHzVssPDpWiYAxmFG15N7ynd7/MsrWgaf3PDa&#10;LUAKwyIQm8UzP9LTaEO4R1trra+51jrrKqyhNN/qS3OtOKfQLl68U5P4Oyan5JScklNy2j/19Aka&#10;lldtcWHR1leWbW1pwUFlbWne62Uw7ghCTEJfZ7MN9DQ7pHS0VFtna5U1C06aqokzKLWmqgKHlMbq&#10;fIFKqSskgAV3EL1nYlZ4YU9ivheobK1MOKwggAoQ8BaTOor1NYobZRvcL9IEvvzq+dY+2XFlH6wU&#10;AEpQ1tHK4IrbgSYEo0ZwweWiL5ASD3BCzAmA9EoKkKJmWBgcTrAybIdRcJ+sznpJ9OCqWnVAiYDF&#10;PNVFn61TFl37qUXBAyq4fzzWAYUmKImF24CSGEDsQIQbQ+scVqRAQ68/KNoAI4BLPCeKuIX1SFSy&#10;WGj8fHSMPTcVyhSFLnFgkvB7giUI6Fp1AKPq7O6aAHVh3OuIOKgIsrAUPVmb9gBoH49odmgvOBo4&#10;YfycxfFen58aaHOZHGiRcm4RrNS6dDcVC2gFsoIUrGwAiseddAtouqXABSgRUqIFBUCZH2611fEu&#10;25jutt3FUc+iCbEgIfYnAMLHuBO3GHH9gDO1fr0FHu8BNreyACFYUMK1jUD4J0m49sHi8rU2EQPD&#10;sAW4kMIwBJoHjN7puRUI+nWj6JtAb3t50lZnhh1clicHbH6UEbI7bVoyNdhho70tNjLwk8ukSk7J&#10;KTklp5/q6cKlKzY+MeFF3FZXlmx9ddlWFuYlc7Y0N+31MuZnxo105dGhbuvpbLLujnqBSp1DCpaU&#10;9oYya6gstOaaEmuoyrcm9ZobqvJ8zBXmW2qK3DXU2VjuvedB9bbHpIxwIcyOd9vGwqgH1dKbf6ne&#10;/XOsFc9CYbGt1UVPg/Yg3g0pVep5JGqwUCTuOUGLu+u+/sXTDXufsMCEWibB+oBid/fRe61/J+Wj&#10;1iGI3u9z9YpfEji84aXiARUgJbpCGGiPoMhYCv2pFPkzwQpKHoUfLCwCGRS9QIWxW1BQXmVWyv3p&#10;+oxgZTWAgls1QgG7GIhLDRkgyS1I1I/R73Iw81Tlr1uRcEvFsYuQ4KpKKFydt0Pd2+De4XuAFFw7&#10;wc2z5hJ/d7AIBUChJP5TgdiOQAzLCYDiwKXfvrs6ZZsChPVEaX8GSyTLBiiZGerwmBHSg6d1Pyf6&#10;mtzFg+UM1w+CG2igs9L62iltr+egpdz62io9bgkZ6sLCUG1jglesKBxvcaTNB2JknCOGEmD06OcC&#10;WVxp7kbTPeJcYpAyLe4sj7chM8dhRaDynnT3J7qWAIXut5Y/vBfEOLQ8c2j5EGNXEq1bVtSSXu7b&#10;HXICOHrlX8DHrTbB1eRgomvt36l7CDjxe9zVh/vHs3/WBS5hfKA4yrKD78qMj+mT+jDtQ+LvmJyS&#10;U3JKTslp/5RdmP2fj40JROZnbWmROJRFrywLoCzOTtn89IRNTwzb+Ei/jQ33WH9Pq/UIUrCktAs8&#10;gJT6ijxrrSuzpupiz95oqi70dY0CFkCFfRqrCq1DkIJ0tVQIUqTYpIzm1VNGCK7dWBi2rZVJfbeg&#10;RYBCYbGXu5tS8sSD4HpJuGMEFRQge5ewfqCIgYoXO2sOLq+ebbn1xXvDZM9o/kviQN4Gi8k73Do6&#10;BsdEyMYAUp7vrtgz9YJ3BCEocK/zsrnoCgU4QYFjUXmieawOT6XIn6zNOrS81fcDNLh8wn6Cm8TY&#10;PVhgqONBUKZbVRLprfxuIOlLnRO9fp2Unx/Q8uGNFKagBFihx/9RtJyAFQ/0dVDRfrgzOE8pywhB&#10;7/U9KG/cVsTJIMAJliBaAIWB8FyAL53P7sq0D11Ai+sHK8Dy1IDNjXXbzAiunXYHiQgkgAUxJEMd&#10;NXsyiHQSKFvhEucBFFyAWNUQAAVoBVqGu2r9OAu4eMY7bHWyy9YmO21rttddPYx2jIXHrSi6h55R&#10;lcjK4XrGtOEICV+9Vavr7a6uxICL9l5A8VbXm1gT4AWXzwcBopbfbPTb0+kK254stzfbo7r+gh/G&#10;Q2J/4lGwmCQGd6TluJ7dpWNjrUIiNPG7/DfodzpQAancb7XASiyZ/3Z3S897sthbckpOySk5/Qen&#10;np5uW1yYk8za8tLcXin82ZkJm5sZt4XZCRsZ7HFQGR7otN6uRmsHUiTN9WVWU54XrCiVBQ4kDK0P&#10;rNSUZgc3kOAFawvbOpsqrLM5ggpxKi0hXmWoxZXgytzInsWEYmOvCVoFKCg85jU+UBDB+rAXC5CI&#10;HQnBrZsOK1gogJL3WBRQ2FLciFtMElYS9gUSngND+gxpo0+31cvds46gwAUi67OutHHlPNU8cILV&#10;JABJUOxs21me8ja6fTD70+IWwrUCHASlSk87ZNjwW15jvXmhcwDAcP3ofGmjy8tdOO+Da8rhSwKw&#10;YGUh/gIhLgNA8dosBCFrGYjjGjmkYElJKEfOnd+Di4dzxYLFORIkuyUYAE62FidsnWJ9U8M2N9pn&#10;82O9NjMc4lBIL5/o033rbXaXDW48Al/dKiIIIcNnQKBCNg8wQhuyf0KMEtsJrMWSEoNlgZvpoWZ9&#10;F1aUdlub6nJAQbbnBuyl7oWPjfNEoJIAFLei6P7zDERQ+UrnDgwG60pwCUW3UBSWA7wEoHn9bMVW&#10;RspsvjvD1kcK7c3WtLbrmr1c1zOzqWuOxSTACJ/7MnEMPx7fhaVF63WBfT3HDPdZ91jPG8G1AApW&#10;lWhZeSvwfrWzrv9HRxJSklNySk7J6T801dZWC0imBCMztjQ36/EoxKUszk/b9OSIzUgmRgcEKl0u&#10;A71t1tFSa0215S4OKhVYTUqsrjzXAaVey7iAqktyrE5tVXGmNTIWS12J1ZRlWUtdkddZIUYFlwDK&#10;CoW3sUh8CoBAYCcKnLgKKQNByZeu3Bfs2cagZEiKFzcKSiGY+lHGxJQg7raRcngZAUDKO8acACAB&#10;VHDXkNWyHABFcMQ8ShxLCW4QlDeBo9G6EINJt5dYN+3WE1w8AArxHFhNgBSE+de7HDtACtYL5oM1&#10;g/gQlC2K9aOSdXjhnAimJagWJfwuBN16WnTCrRNiLF78e+6HGCwboSxCypfek0c56nrou7kGnCdW&#10;FM6Vc0SAFM5la2nKVmdHvXgfdVLmxwccVIAUhABZQMWDQgUnBIYCJNxD1tF6mjFunbYql35Jn+AU&#10;9w/AwjZcQ0AKAbYzwy36jnZbGmuz9elu25jpSVhSBv26AylfvgwQ4INRYi1xl0uIwaENrpcAIR6n&#10;AlQkoGY/3CA+n0gzpijchxerOra2vdzQ9WJEbsEIlpR9nyUFGgsJxeI4htddAV50HLesJADFf6Pk&#10;w76KtgBKKACnZ/Xplq7/ThJQklNySk7J6c+ajh059g8mxsZtfnbO1lbVq1xasPm5GbeqzEyP2/jY&#10;oE1ODLsVBSGAlqJebY3VApBiq68ssNoqAUl5niAlX0CS7YBSXpxltdpWUZJtVWXZajMDxNQWWl1F&#10;jo9wi2LD5E/9DGplUJY9WjZwh7zcXpHSlkKRsn21NWZLE+W2Ol5iK+MV2jYrxYESUS8WiwKKWMoD&#10;V8dLKTSgBBcO1hOKk+HKiS0WE1rghCqrEVDCPDVCBB/uBpl3a4i7PxbHA7AkLA5kw7CMJYJlAmij&#10;9SXu43VhCKyVACfACrI/PgSl5tYALCECCndhJc4jtg4c2u4ZLIIUnXQCWrC2xOyWIOy7F5MiCbAS&#10;QCi4elb9u+M8gmsLgOK3c06cG/VRlqYHbXlmyGVquNNmR7o99ThaTiYGWvfmh3QvR3DhCEb2XD/t&#10;1R4QyzzrWf7a9o5KG+muscmBRpsbbbGF8TYXLCkBVPpsa37Y44GikncodUvIbsia4vwdTHYcKoAH&#10;t6ZgMRFYcI3degJkJKwsXHOWI6xQJG4PToAOtV4XReu+Yj9AV/cllsanfSdIRtjH9+MYWE10bzm+&#10;Q5W7pwKohOJvWFd23JVZXpAs9packlNySk5/5nT79v1fnZyctMX5BVuYm/XRkBfmZ21qclRwMmLT&#10;U2M2Njpg4yO9NtjXbl2t9S7tTTVWX1ViNaW57tIBTiqKshxOAJOSgnQrK8q0gpxUK85/ZPnZD6yy&#10;KMNKclO1X5pVFaV72jIZQB0NxdbRVGbbq7MOELEKKsJLHwXqinU31KNAAaBko/UB5Y7sd6N47Y8E&#10;kAArOxuzgpR5292c83ZL8LG2JNjAMkLxusVpW50bcxhBQTMO0drsiK1MD7lQ6p80XNJxEZS5Fz+T&#10;Aqe+CIodAU6im4g4Cn4rcS0IMQmcA0GUnBPwwnkBCoAV5wBURTCJsEGLG+irdy80H8GETBNiV146&#10;uEQheNYDaN8888/QuvtLx4jHi9csAMuafseiX/OnG8F6FMGL80MWpwZsYapvrz5KDIzFbUNMCS4c&#10;XDnDWMS6qh0++tvKra+1bA9MgJX+1kq3psR17DfWVWMzAw0OJ4sT7bY81emAsj7bq+vfZ8/WprxG&#10;CgDgAAJw7FlKtmxnodVerXXZm81OnbeAA+vGa+0rGHEAwaIRwSUxT8vzE5eBimgBYZnv8tgX3Que&#10;txgLwzzbWDYsJ1rnkCIQopgf9zvu49vivq907Xk+dT8oo7+ztpoElOSUnJJTcvrzTOcuXLaenh5b&#10;Wlq05aUFFywpszOTNj42ZKMj/TY02GPDA9021NvuVpTWhiprrqtwSwqxJ8AHbXHOI4eUvKyHApM0&#10;y818IDhJsYxHt60w64GlP7hm+Zl3LefxbctJu2XF2fespa7A2hqKvMQ+yv/p5qwUJ/EbQZnGDBWU&#10;6h+HkthDRXxYfq0DUFC8H102c3sKF+WLlYOqqkvUshCEzEz02zixFhO9Nj/RZ3Ok1I53u1uDgFFq&#10;giCk3bJM+jQFzRa0zP7R2gDYBLiZ9O8AYty6koATWobuf7KKy2jOISq6njz4VwoNOIkwgfsCGJHW&#10;C3Ah0PBYHe3HYIbRxYN8zRW0bx6AcetLAlqiKyjCCsfCchMtTw6IuvbBDRRqp3BOQBjZWIvT/TYz&#10;1uVxKcQSASch1qTc+jsEKQKU7ibdy5ZSTz3ubCj0Im7USgFOYlE35h1gOspdZkea3c2zMtHhbp5N&#10;4lHm+gUgQ/ZifXqvkq9Dx7sdd7sQ0PpybcA2x4vtyVSpvdvs0vblYAl5FWJCRDeCk2Cl8ngSnTfz&#10;UeK12O82pOWzWGAcWCTR6hKft4/PXYAXByju3zNiT3CrhYJ+cTsCpLzVZ9482bB7d9OSkJKcklNy&#10;Sk5/1vSjQyf+r+kZ2dY30G/Ly4uJANogWFKAlLHhPgcUYlFw90QrCoBSW1Hk8SiFucFSUpT32KEE&#10;60nO47tWkPnQMlNuWW7aPct4eN3l8cOr9ujhJXucctnuXj9p9ZXZDip9HVU2N9Ftz7ewLkRIkTIg&#10;cPaZXu7PKV0eFHlUKEjIkqHHGpQHbgEUP4BCjAvWkQgSWASAEOBieqTLa7bEuJiR3lob6q62wa4q&#10;V7h9rVRFJfizxl0a7Id7ikBRPkeZf6DFYWZUkDfV70GnfA+VdVHuVG/dWp7y30KK7+5acGfhZoqA&#10;wjnEmBRa4nA8aBjXwBsGKpQyTbQfABAUrgRIIVB2P6wYKcsJCwvC52Ib5z3NWfvGGI4ILHwf2VFu&#10;fRKkhOwfAd5iABXOZVFARwBtrHmDZcTBo7kkASaF1tVYYO11uS5ttXnW3VhqHXVF1lqXZ231+dbR&#10;WGidTQUuvW0le5BCwCyQ4kGzc30uOwsDXhyPUYi5v8HVg1WEwOBN25wotfXRXNudLrZ3W/0J1wsw&#10;GwSXD8GtnKO7vRJwwrkDf34tE+Di1yJxbXC/xYBcWr6X7/Tv1zPGc4Z1BFeOQ4ieSZHoHpQw7/vo&#10;s3GdWwB31/QcbCcBJTklp+SUnP48U05ukVXVNlh3d7fNzs64BWVpcc5dPLh6sKIAKf097Z5+3N3R&#10;6DEpHc21VlNeaFWl+Q4p0WoCnNCmp94SnNxxyXh40x7dvWpp96/aw9vn7c6NM5b64KLdvXXabl0/&#10;YSV5D6y1vtAGu2ttpK/Btlcm3fUQIYXUY9J0UTK4Mdzt4b3d0Pvdb2GhZRk3BooWS4mLIAVQcTgZ&#10;7XRLAG4LoCNmngAm9P5RrO11+QkrQIn3/ClE1t1U6vEzQard3UHa7PRgqxch80Jmg20OLlgcgJUY&#10;t4JlBVDBrRLjQGJ2DVlGEUzevaS42zMXLCJARbSOABk66cQ6KuQCMboWCUgJlWsJpA0uIIcarCn6&#10;DLU+pDV9P+Q9ypNj6rry3VhpEOaxqGCJIrAYsCJAGPhaohgZwbNDnTZO9WEvylZtXQ0l1laTZ62V&#10;mdZckW4NpanWVJ5mTZUZ1lyVafVl6VZb8tiqSx5ZXXm6NddkCViyra0u01pq0m2su9yWJ1psZbLV&#10;VqfaJB22Nd9rO4v99mRpyONR3gk8Q/wO95h7LzjVb1wezbftyWJ7sdRgXz6ddGvGR8vHR8AgODlA&#10;YNgWrRxYXKLFxC12fM/TDXfJARkEGgeLyUdhH6AjxKcEsKQNwPJxHojx7RI+91bHfLa5pP9C+u8n&#10;/n7JKTklp+SUnP606dCJC1ZRXW8Njc3W29vrGT4ry/M2NzspWJlyS8royIBNjg7ZyECvg8pAb4e1&#10;t9RaR2ud1deUuiWlsjRnz4KSk3HfrSZYUTJTb7sAKY/vXbPUO5cs5c4FS7170eX+zdN249Jhbb9o&#10;DdUZ1tqQa0M9NbYwM2C7BJpKWVKci6DZL4ERKaYP9PpfrGvbqsOIKwjJfhcQyuiNPrsjKFhdnLD5&#10;6SEHFdrp0W6bAlBGOgRFDTba3+wxFUAK1XJbqvL2pK2m0Jorc1zJNpTr99XmWlcz6dRU1i30GAwv&#10;SEYQKHU+EmPYhBGg+9yagvUhun2wnKAIAwCsah7FKBGcvH1BT19Q8paA2Bde3wXY8HRjgQbAEQXA&#10;AFCwprySoo3g8dX7REzKvs8hwMhbrAlfCkoEK4AN+7sVhvgVzWNJ4fpyzaPb58n6osvW8qytz1My&#10;f8ItKViNYvBsX3uldTUWWkt1ljVWpFldSYrVFT+0erVVhfetMveuS21hqtUUP7L64sfWKFBpKEtz&#10;mGmvybDxngpbGm92QFmf6bDNuW5Jj23PAykjXg7/3RMsJLrXL7FuABq7gpdx25ootafzVfZ+q1sg&#10;MOfXl+1YUCKcEMPigbLP1+z902Udb97e7y7al0+WfP6d2jc7Cy4UjHv3JIgXj5O81fd/+WTFJY7P&#10;RIzM3vyu7iuxR1r37im1UPhsWOfVewUmBGCTtr4wlRx4MDklp+SUnP5cE1aUmoYG6+ntMwq6jQwP&#10;uiUlytzstM1OjjmkjA312+hQr/V1t1lfV7sgpcE62+qttanKaisLPUCWQFlcPllpdyzz8R1LvX/N&#10;oSU99aalpdyw+7cvOKTcuXbK7t86Z7evnrRbl4/Z/RsnrFYKq7UuV0qvwmbHu+zJ5qy90Esf985b&#10;AQgj1FIQa2uhzTZna6TAGu3paqd96QGPIaMCOIkCCJDJA6TMTem8BCi00+N9kh5BV6uNUOeDQmQ9&#10;1PKoCGMQ1RZaa3W+VReq91+cKaWbYU0VOdZYmWn1FRkuTVU5Dike7Cuh1LvDikDFq6z2Ndn8eK+7&#10;liKoEKfiJfX1W18SM5OwnMR6KF+9D9k6UbCaRMBA9uDDrShsD7DyWseLrh/Wsz26dSKkhM9Fl1Bi&#10;PwnuDY+BkTJ/q+O8EeC9AaIQwc9zKVsynsi4clBZmPJ05DldwxnBHjVuSCHm2uHCwb3TUPFYkPLA&#10;aovuW0XubSvLvmlVuXespuCeg0uNwKUs65ag5aHDTHdDjk30VtriWJMgpd02Zrtta643ASij9mxl&#10;QjCwFCCAisLPCI7GarZtTxb7bWemwl4utdiHnRFBgmBGv5uRnRmp+qPoMwIUYOTtE8Hi1rS92phy&#10;ebs9a6+1HNe/Fby81LMHsAAy7wCXBNS82Zpz2ZvfDNuQ18RRJYTP0L7SPs/XZ+zlxqxniBUVFowl&#10;/nrJKTklp+SUnP5D050Hj7/MzSmwuqYGGx6S4hGUTIyPCk6mbXlp3jN8SEFemJ+2hZlJKfaRvcqz&#10;FHbDotLT2WK9Xc3WXF9hDbWlVlWWa2VS7IX5qZadedey0u9a+qNbPv/w7iV79OCq2ov2QKByU4By&#10;/+ZZu3XpuF0/f9iKMu9Yc02OdbeU2ORwq+1uzNjzXfV0n69KcaoH/HrLFc3KWKWtjJfY+mS57cxV&#10;CUakNF4Gk320ongQqkAAawDZOysL4w4nswS+urunyy0owz3BkkLALvEwVEStK8uSZFtDebZ6/DlW&#10;kZ9iFQWpLrWlGdqW6W0Uxiei3DuK2iunMvpvX7NNDLa7awmXz/L8qG2vMyBhSH+mpD+uleDe+Vi4&#10;LYLJh3cEu4aKsu/fvrAvtYxoJzPGIpJEqHmNO8HhhFoqIUjWJeEWihJBB0sM3/XuFVVpP8bBkB6N&#10;tYGMF7KNADxcbvxmApDJdNpcmhKoTHiMz+xYj1tUcPuEWJ0a62ostpZqXbuSR4KUB4KQ+2rvWXXB&#10;HavKvy1ouWmVebccYmoK7/o6IGVuqN4WRpptdTIEzRIs+3R5NIzXI0UfLBZYJpY9g4b4lM2ZNtud&#10;q7cXy+324emYfflEgLAtCMSyEYNXn655nRrmX+0waOK8ts/Zq21K/1PzhuJ74z7/emc2wAvbNiYF&#10;MDMu/v0CjhdrUz7/Quuerk46yDzXfhyDFuB5ua7ltQn/7XyWfbcXx62tuT5pPUlOySk5Jae/yJSb&#10;V2T19Y3W2dlpAwN9bkWZmZ7wKrOACW6f1ZVQeXZtlYBasn3GbWpyxMfxIU5lqL8r1E3pbgnVZxvK&#10;rao8zyoFKwUE0uakWsbjO25NIbvnwZ2L9vjhNXtw65wLFpVbV07Y3asn7N7149ZYlWXtDXk2OdQg&#10;pTjhSvLlzqq9erLs7pu3UqDLEzW2OFJoS6PFtjmrXvRmrysjrClByYa0ZSwpuFfWl6fcmoK7Z2Fm&#10;2JUrVgDasf5WG+pkbJk6623T768qtKaqfLeSACAVhY+sUlIlpVtTlmblBQ+svPCht1XFghat4zcT&#10;EArgRBnvb9E5dPh3LEz2e1ZRsKRQ0E3Qpd8aLSnACpDy9hWQEgAluHsEI4nxed6xrPm4Pe7DMvDx&#10;8tmmV6T1cX4+fAQV0YeDicPPW7XAiaAoZhDRAnbBBUUwLzEyYaBHAmbdRUWq9GYYl4j4lE1B37qg&#10;DwsREDavcyRwmHopxKf0NZdbS0UAFawmVfl3HFRqC+66ACrlOTetLPu6zw93lNj8UKPAs83L4G9M&#10;kdUzYM9XJ4JlYg9SFu2DIPXL58u2Pdtoz2Zr7NVql331bMI+PJu197vz7sp5/zThdkkI64AFl81p&#10;AcaEpzQDGk/XdE/WmZ8QVATrCjDyktG51T5ZGguwoXnk6fK47UqerAhE9Pknq2O2szxiu0sj7pba&#10;nh2wrYUR/f4h21oaslVdo8TfLTklp+SUnP7mTtcePvzPzly7//88c+bMf/aDI+f+T4nV/8GpqKTa&#10;2tv7rK21yzrbu2ywfyghA0F6e21sCPfGqM1PT9nMxLiNDw8JRCYFGsDGeHDnzEzZ4vyslDjKfM6W&#10;BSPLC9Muq8tzApV5W14CVBYELnOClhmbmx5zYeBBxvMJVWhbvVx+W3O11dcUW3lJthXnZVh+1iPL&#10;Tr+XcP9ccWvKowdX7Pb103ZXAqjcuHRUsHJUSv+RdTTm20hvtY+4Sy/+jacVYx0JIPJkcdDmh3Ol&#10;2ApsfbrUniy3qZe84im0bN9vSQFyNlamfSyg5Xn95qlBm50c8JRjLB3DPU3W39EgQKmxruZK626p&#10;sk6BVkNFrltM6iqyrDT/oRXl3LHi3LtWJjipLn3soMJ8pUAluH9yHWx6WohtIT6l3hhAke8gkwi3&#10;j6cmS7mR1ru7Pu9WImAlZJNQ6v7tHnggb15jGXntQBLa5w4rWFf2j93j84lBCH2gQcb3cWtMwlWk&#10;48eAWFpiOYA3YAmQCyC4sgclQAoSS/uzjropvk7zwJZX3F3BqjIWUpOn9ZwJViYGBX0dddan60Dg&#10;cVNZuiTN3T7lObckNxxMECAFeJnqr7WFUeJROjzt+PnquL53IhEfshRgA8sIhdWe655ujtvzxXZ7&#10;v9kvMBmzD0/J/FkUvCw5kHz5LIAJ+2I5AU6eCzoAiwgXUVhm4EIABLcSgvXGYUQtsj0/rHbErTvI&#10;ynSPrc8Oers02WWLE50uC+NkeLXZ9EiLjfU12eVz5/4fib9qckpOySk5/c2bTpw6c6e/v98mxyek&#10;8Ke8HP3KwrxbLIb+jKHba2trPbjVrR0Ci42VRbd6ABJAxYbadbVrggqEZfbZEy0zsjAjDG+vLdm6&#10;jrOZGG14d2PFttm2vmSba4u2uSFFv7m8ByrrWjc/N6nfOe0t1pXpiUGbGO3zYm+9icwfyuUTVFuU&#10;S5xKimWl3Rao3LSsR9ckN/aCZ7Gk3Lr0hd26fMRqilOsp7nI01IZcPDpuiDlCQGxoYIsvX56yivj&#10;5bYwXGCrE2W2s9QkJbtsrwmKxIXyNGT2oHyxXFA5ljRkLCkAysKkFOoICrXTJoe6BESCqzYsKTVe&#10;sp9xh4hNKct76FaUyqIUt6RUl6YLTlKtpizD5xuqcjwjqbE6d8/l09FQ6gKskAFEvAsBuhRBiynJ&#10;KPwYROsl+nV+r58xWCJun2fGwIJk+BBA6wXZBBt7bpyEdcUtLMDJ62AlwSLimU/viVXZdZcOnwVK&#10;EI7NdQkSarJwfaK1KWYZuTsqIaFOSnDzkJUEXPHbkf31ZlYWRvX8THjdGWCM7J8pwRmw0tNQYi0C&#10;PQ+cLXrg7p2qfCAFK8p1a6l8bLNDdbY80RZK4C8OucvF40EIjJbECrDGODukHlPr5MWSfXi2YF89&#10;owrton31MoAJMSdYW94/17XdElgJTrB87CyNuWwvj9kmwJFYRii5v+PWjwGX7flBrev3SreMvkwx&#10;OYAEEFme6nYQmR1pdSGja7yv3ib7mz0eaaCzxoqLCpLWk+SUnJLT39zp0qWrqQ21FTY9Ob4HGLsb&#10;q/Z0a93liQRYyU1Pz0585N+bGmqrHSCebKsn/HTLnu6s287mkpZX9oQKqowkzGB9lOB+tr3u8893&#10;1lyohxHn2f5id13r1uzJ5qrvS8t3bAtStjZXHFaAlA3BCyCEVWVNSmxlccpWl6Z9EEIsK1PjAzbS&#10;H0rntzdVWX11kZfEL8h5KFC5ZXkZd+zx/cuWmXrdY1IIpL15+QuXvPTrngY80FluMyNtUpBTrkhR&#10;rF5szOc3pUhaHFRWJquleNrtxc6svRa8hFLvZM7guiA7hZ7/dIijWBj34NmZ0V6bG+/3dqi72Qa7&#10;mtQ27llSqHob403qy7OssTLHqooe+3xzZZ67gyjnz/ra8mzBSp611BR6ZlBrTbF11Jc5pGBNGeiq&#10;c8Gq4iXlJ3rd6oCSjyDgKb4rjKoc7tcTASH3I7bcJ4ADGEHevnii9brvW4DYxzRmjoUAaECL1z15&#10;vrGXrQOYsA0oYf8IJ6TEhiyeef88LfuxDUghcJYhAwKwfCxSx7xX3F2Z3IOUDbXA2KJgkPL5jO3j&#10;NVJq8qwe9xigknfDqgUq5dlXrb+lwOZHGgQCPe42eb45IygFTJeN4m0IoELLutdYVrCqJICEdv/8&#10;h5e69zsCqtUJ21kZdyhBtrCKJFw1G/NDDidYQzbmhmx9ut9WJ7vV9gYokSyNBauIg8hgg80MN6tt&#10;8tL9E/0NNtxVuVdRt7elwnpaS328qsTfMzklp+SUnP5mTg8e3rXerlYBinpwq/NuuUDhPN9Rz3ZX&#10;SgQrwPMdt2L0dLb5S+/A4aO/Q3v6zOnmCxcuNN+4caO5tKTAdreWHUaeS3E/o/6C5AlKjUJcUtAE&#10;au4frwZFheJDABPM/yjBqAiBFAI6vZiXYAWLypYghd+yI0ihRYCWKG6lkWLDBYTlJrqJFmfGbGK4&#10;10YG2q23s8E6WqqtpiLXS+EDKVSazXhw1dLvX7IHt85Y6t3zdufaCc2f8hRfBqCbHe2wtYVRKcig&#10;NKMQL7E+0yqpsbXpetta6tL6oNxQZmwn7dNTP3XeWFIAlfnJwb005MnRkN1DldmxIX5jnWClwUdo&#10;bqzO98EPgZWGqly3nDRJybY1FPt4Q4AJ2xl/KLZYXmpLBTFVhS4AS3t9iXU1lXvZf0BlYqhtL5g2&#10;Zv3gKiFbBgAAELCsUL4/Vn8FyLgnuGwQe/9SnyFWB1fNhjGS7kvdv1d6Dp6t6/PbAAUxJQI23V+O&#10;hXBcAmKDKyeM8hy+U6Ck52h3U4Ck6+zPja5XsJyE3xTBJbRhsMVY9wXLEO2m4GRzdcq2tZ66MEDh&#10;/ES/LU8NeuG30Z5mrzXTVpVlDaUPrbEsxVrKH9lUf7UtT3do/wF7sjYZglsJlt4nBMu+0T19TcZM&#10;IuU3uIJIS2b7on35AndQsJ4AJRsLw7Y2N7gnLCOrswO2LphaFZgsjHXZyhTWkj5bHu+2+eFWlwXB&#10;8VRfg2BEcNlbYwPtFQ4ktNTQiVV0W2tyra4002qKM+3GpTN/i/9ockpOySk5/Y2daspLPC5kQz3m&#10;LXq+6gk7NEhR8PJfmRu2hdk+KdF+m5rotoaGUkt9eNVSHt201NTrQR5ds8epVyw366YND9TZ+Eij&#10;jaunNzfRIaCYFpBI6UjRxIqhSIw7QLFR6TRCCfu4u0EK8YX2AVywtLAtwsuTBJxgsUF29ZsRACWC&#10;CxYWt7QkgAZIWRG0LC9M2uzUsMerDPV3OKjUVxdYVUmmFWbfFazcssf3L1ragwAq1EwBUpprc62/&#10;s8pm1JvdIVZgi/LxYdweAmjfPtdv3xhRr7jLNudbdO2G7PVTKS+tRyiwRUlyICWMnzOv3r7giUqw&#10;UlDz0wM2NdYtUOlySBlkcLy+ZhvoaXRIwe3TVC3QoECZpL2x1K0lbjERlCBxubW+OKyvEbBQU0Xn&#10;B5xEITUZ6W0lc6jSW4q9zY/3eB0VrA2MCcQIvxQsi1ajGFMTA2uxpNi7V7Y00+8WAErsh/Pc8MBW&#10;t6ZIIqQgEU4Zo2h7XaCm5yPUa2HdooPJEz2HWNxYZhyjbSBkI4BIdO0gWE08lmafxHXsC5hsLDJu&#10;0ZSDF+415qmrQgE4ZGF8QEq/xRU8bp6O2kxjQMGNxUF7uj5lL7d1n130zApOABbAkzRez8ohzZcW&#10;CCXV+BlZPMF6gnXlBWMxLWE9mbCXApfn27MuTzZmfJgF2s3lce0zYbsCqg0B8NrMgFtTgJY53HIC&#10;F1qK800PNbuM9tS6S2dIz2Rfe7meEQFsY6HHIjVX51lpQVbSgpKcklNy+ps7fXHsVEt/n+BjdjJh&#10;bVCPcw3FEQa4w+KBQm6pzZICv2fVpffVW3+ol98dy0m/LLliGSnnLSvtqmVnXLcCAUpx7i0ry7tt&#10;VcUPrLEi1drrsnQsKXQBBgoHUHkpJR3N+4AI6wAPeuYACZYTetGsR2E9x8S/D1D8WIIolBjuJCSC&#10;CvMRWCKksI3zo90W7Kwtz7gszo3bxChVa3usp6PemuvLrKYix8oLH1lu+nVBygXBynl7/OCsPbxz&#10;0sqL7lt/R7mnIW+vTjqovFDPGQFG3r1Yti9fCUJwC3jPOyi1d88ZNZlMICkxtTFDhcEEgZT5aSwp&#10;Q7YgpTSj3nOEFGSoryUBK63WVFcsZVSr31DnsFJblmPtDWW6P8VWp/n6CgAl3837LdoXS0pTTYHu&#10;W5Y1lOdaY6W2V4SW9VhkABtgp6e10tN1kTgu0MrMoO0sS0ljLRCkxGwbitPRUuwNN88KinSowrbm&#10;u71gGCCGpQjAiWnDYZRl3TuBSIRVICXKUwEA9xqJLpxoNcGS4iAjSOGZpA0QMuvQA4ywHN09tHwu&#10;HmN/ijLWGNpNYldWZm1dzwCyLEBcmOi0yYFgqVif63dAeabvAk6Qr83r+14KUgAVJFpQ9rt+sJ69&#10;cnDBerZsz3XPeVYAFVogF0B5wrmt6HmSADLRshLbFQEg13hposdmhtocUHD3TPQ1edYSlYUp+Eea&#10;eXdzWaJOTqnaIrek1ZflGuNXMTxEYWaK/qePLD8r3bLS0+3atRt2/tJtO3nhvh07feNvHz525W8n&#10;Xg/JKTklp+T0k5uyMnNsfIQ6GTMee7K5smBbqwiKc8pN5Gvq/Y30NQo8rgtGTllO2jnLzxScpBG3&#10;cdEKs255dklB1h21d60k756V5d+1KinzmuKH1lSV4cGZ61LE226yR0EFEz9KCkABXNy6IvjYH4ey&#10;u7GYsKQEOAFMfBs9cuAFRZZwKz1V7x04eba74bItQNkRkDBPG1xBIS6G+BhkXQqKeBUsKzOTIzY5&#10;1u/j//R1NVpjVYFVFj8WqNy07EdXLPXOGctMuaj5S9bfWalzarH1xRFXMs/Vg0bePCPmhHTkIK+l&#10;iFBWKLTnghGUEvuhoFDKWJaAFK7z6uKYy4KggIEFY3G3kcEOGx3qlHR5zZeBnmbrbK1xyw/S2VRl&#10;DZXq/deWShklpK7MA2wBFiCmuiTLz6dOkIJgXQFQEKwtSLTMdLVUeOn/xeneoBhnB91tAqRgCQEy&#10;wnAAYRyi14LHsf4am+wpsNmhUnu22u/XwKFE9whAQQAU1nGc6NJxWNkCSuYcULge+7c5nCQgJIIJ&#10;VhcEsEMADvYBQkIbLCi0oeR/2BYBhfV7I0IvanlRMKPnYJt6NbrmjHe0uTzqbpdN3Q+ggbGBdvVd&#10;T3Vcsro29PkdgUSECuJLnm1Me8wK7hzcOtx3t7joGpBtRIl7wI3l5/ofAHA8E3wey8kLgFW/bb/7&#10;Z2mqR79T/8+ZkKlDYGy0pnhQrMAEAVQYwXlAkNmfGCCxp6ncepsrrUfS21JpHfWl1ilprRaQCmoB&#10;1laBbY3gpbY8Xx2QHKuQlBZmWF1lgRXlP7ZyPTelhZlWUphluVmPrSAv2zLSqDGUbplZWZby6JHd&#10;vH3X7jx4bOcu37ETZ6/Z9Zv3vnn28i07fv7yzyReM8kpOSWn5PQXn4pLim1iVC/AuWlbX9LLcj1Y&#10;JQiO3Fkn2yYqgilvt7RMkaz9BbOWJRQjo85HLEpGYbCN5RBngQKJsSc7mO8Bi4QlhVgEWrYH186y&#10;K6knUlr0mvlMBBn2w+XDcrTEeC9c7ZY+v6XfC3wQ97IjJbqL1UW9/G0pVZafP8GyEmCGNs5vC4L4&#10;LK4grCwE15K6PDrQZcN97dZWX+bKPT/9juSWZT68bFmplz0QcX6y01bnB21XCpNYil31hOkRP9/W&#10;+WzNuLhJHwWsfZA99xDmfikwzjlaUnD3cB2jACikIk9RgVbtYF+rwwrWHuJokBbSkWuKrVHKpr46&#10;32or86y6PMdHewZOsLQAKKV51FNJtwoJvemqkgztp30qBTAVWVZblW0NtXkuPR2Vfm7Ls722MCXF&#10;qJbzjNYigANrildXfb5irwUdE/2FNtmVbdM9ebY112qvHVIEatrXy70nBtOjoB2p2sBKdP3E5yDe&#10;02gxAVS2dF02SSfWPUaY51qxD9fLn6+vicBa8AGIYOWK7h7WR4nL7gJaGBMgaJ9lbdPzuyVxeBGA&#10;MD4TYMK2TT3XgMXT9VkHCgRrB/cUNw7z3GcHUeBTMBXcQcGiQhl6Pg+gACcv9bxEq8wzHQM4QbYY&#10;ogBImh8WJDHgZI9bc8jcAVLmx9ptrLfOLSjTgy0OJ6OCk/Huehtur7bB5grrri+0obYKa9R9pTLx&#10;/orDPo+LsB7rSoG11IRMMVyBFAikJebJ3YVUNdY6YrV4pprqSgPgCn4ri/TMlAmABTP+vAHCeuaq&#10;ijP1vFFMMNOaKnOTbqbklJyS03/c1N3RbJMTY7YyP22rC+odUhBNsrWqF65AZXNFip9S43F5VUpC&#10;LfCxqV5nBBB6qd7qBcw8PV8AhjLlu1L8HAeJ0IEZn4yOF1JMLMcgTJQTSpve9HOtxw0U4lRQdOt7&#10;y5RBj5YVPoNlBosIsPFCShMYecHxUHzaDqhsStkFKwvun4+AEi0qm2ukRAsUJFhUFucmbWl20mbG&#10;h21yqMfrlOAyKStIsYLMm1aUfdPHxlmb79e5qwct6IgS4gt0bVbHBS+TWp7ygEvm4z4eOPts1VOS&#10;OQ+uCW61NfXouVYL06MuS7PjLoDKmOBkaiwE+mJJAVC62mpdceD+KSsSgEg5RIUCrJCxVJj70MoL&#10;H1uVtpcVkK6c4QBDC6RgSWmuzbe2hiKvudJQlWWD3dW2ON3tcIIEYOn3eAmsQBRU434wwB2Vdl8J&#10;RLZXpPBn221noVOKelQwsygYCRYUwCQACsXsgosIt9Efh5PYcj3CsxJcYUiIWSEeRc+jYMXn9bzh&#10;xqH1+JJFKXngRAAS4SS6f+J6WtbvCD62Nb8+N+pWEl/etx/LQAW1WGiBECweuGQcNhPWDywkuLNw&#10;23Fc5ve7hICUCC2x3S88G2T2ACae2TM3ZJuSGIeyON7twbNYTmaH292KgpuHGBSyeIhHQYbaK22g&#10;pcw6dS+76wUelZmClHQPnmVU5+7mEutrqbDO+uIQIFxX6KACpDBPHZ3OxjKr1zMByDQTnA2wCNCx&#10;xkWLHMtACs+Nw4xb62gLfb5VUNwsaakusDbtk3jdJKfklJyS059vOnr0xH85Oqie+dSYLc1NuzJe&#10;npOCWdaLXgqSGA3cH1gktgQlEVKI/VhfkqIAPhJKNSqMGAiJwsBEjwKKcSNkA+GaQelEEMHNESED&#10;YR4FxT5kjDiMCCyiIuP79u8X41dcyQEc+m1YQ4AQQIXfDqxQ5fTV862vWVGebK86mHyElWCJ2QQS&#10;EjEqq0uztjQ/4YG18zOjkmEbIKCytcqqStK8UBrBsytzAyHQUQqLXvv2+rSuixSXQIT5XQlKnZoj&#10;uDoYcNBL50u+esfQ/GF0X9xXXGOu79oi0DjlMjc5bNNjAzYx2uMl88n4AVSIS+nvbvBAWoJoiU3p&#10;aa227pZKd9c0CagapCCQRgnxJgFGQpYPLVlA1ertAibUVCFDqL4yW4on22bH23VufbaEi0GwsjjV&#10;5W4fAjnJ0CEQNgTGBtgAIgEQ5gEwLCUIcBKtKLSMWRODbn3fJxv+jPAcRTBhHlDlGfEAWRQ51gvB&#10;RowtoQWMAROEeaA5unvW5qXsF8fdIoKbin3idj4PzOzyGcGJW0/U+vEBFS1jOYnilhSgBusLVpbF&#10;MQcVBHDBegZ48nlP2+b/IIihyBwQg2UFiwrrIuCwjuMQ6/KE50aQApRQg4WaJ6szvaH2ieBkfrQz&#10;gMlgq4MKApwAKVhUBtrLPKuHVGOyeoAShMEmGSmbIOC+1jIb7qq23pZSn+9qLPL9gRcsgh+BhbbE&#10;g6vJ/iJmibZe4BufHyRmlyHM11eG7cyTOdZSrWdMx8BSk3jtJKfklJyS0589PXz48P88MDBgU1MT&#10;XugM1wZwgnJEKa7oZb2mF3NU1huCFrbHfbakHFAmKJL9ioWeNYrYS5YLQnDZABQvgAWBBPsEBSSF&#10;I+UT98GiEo8Ve9DEnKDE9oIrBT/02jkOQm0NjgWkENcCoLh7SuABqAAowIkH3UqRsuyuH7XsE909&#10;uJ5wOxEnwzygsqFe8aoUEddgGbeVIAVZVG+bYFZgobuTInCFrthXF0Z0jSb3lGqwBDEysuBMwvJb&#10;xux5JQX+XEpbrUPKm10fIRgBqhB+G7+F30F69PzUyEeLir6f1GQAZXyY4m6M6dPkKcnUTxnorHdI&#10;6WiS4gFSpDDqqvKC0lDPOhZzo44K4pVqy7Ld5UPxt9ryTKvR+VBXZXKoycEENwOWIubnJzoEKj1e&#10;vA7Fy33xFGKBRhxQD2h5CxhqPfcPIHkn4CTDB/FRd59ybwOkvBSYvXyy6YDm91DPwMf7SvyJFD0x&#10;Gg4nQWLwa7TYASe4GN0FJAGc4/ZoFYmwwnJ0Vbo7R7LfuuLWFN13hwueCc0DJVhKgCS3rmjdxryO&#10;kYhTAVKo0IsLDyB1d5/2B1TisRDWcd1C7EoQsnw802dpzAGFLB4sJ4AJgbEUZ6PmCW4dKsUCJiwj&#10;I91VghQsKNUOHUhPc4kLFj4q6UYZaKnwoFpSlIGU/uZShxRPU24q8nT6Vu3X2VjiFhRgBSEriGWC&#10;bgEXnilaIJdg3AgqrI/AEuYFx1U51uxupP8fgZSDR86cPXD4zJWjX5ywA4ePzhw58oUd++KYnTt3&#10;0c6cOWuXL52z0ye+sONHDtvBgwfPHvz8wOznnx+wg0e+OPv55wfPcoxPPz8y9I1vfON/5QdMTskp&#10;Of2JU1d3m1eBnZ2S4puf2uu5O4ToxbynpCW7goONhOXkuRQPSgQlgEIIVpRZBw1iBzaWB6TE6m1y&#10;uFgvz0JbW+iVwiHWYMn3e74b4k2Ql09DQTN63CgkYIbS6wAIoPJRUdEjD7ASXD4CFbXsz76hpor2&#10;S1hsCKAFrAATLCfRmgIABDARKOmYuIFwEbEMEAAoWFE4/zUpHD8fKZEAa1MOKFhSgJaZyQGbFCgM&#10;dDepl1qi85SykiL98vWOn8P7tzv25Ztt/23I/oJltLihGBH4FRYFX7+1Fwi8u4XbadZBkXtATApw&#10;QgXaMCpykIkRoGHAq9ECKG5FaavyAQg7mkqtvVGKRoL7pr4i24GkIdH6wIMASVkoBMdydXGaV64t&#10;oeJqWZqUYZ2OXe9gAqA4sEypnexyxelxGHo2uCdAirt9sI7ovkQBSIxz17wDiu43VhVahGEBcPvs&#10;d9tF4EWwooXUbAJm5xyAaQEFhCBj7hNtjFFh/COWqS7r0CFx64f2j6BCG7chrAN2ACDK5xN3ApgA&#10;FrQI7iBaoIPtQArrEMAG0ABaEOaxNu3BiD4TJcaw7N9nbXbIY08AFOBkebJX17nH5se7HExCobYm&#10;Fywn+108QMdQZ4UApcSlsyFfzyRwkGUt1TkOIlhRcAERg9LLeEUCV1wwLbW5DigADalnfsIFAAD/&#10;9ElEQVTKWFQCnBT6OsAlpjH7PgKa8EwFkAFSsJRQNDAEXIf4FgckCeNEYc1hxOnEq+dvxvTJgTP/&#10;9elz1+z02fN26fI5u3jxvF29csmuXr1sN69esSuXL9rF8xfsxpWrWr5mt2/dsKsXz9m500ftypUz&#10;du7sSbt44aydPX1K607a6VMn7OyZU3bq5HGfP3NWcvq4nTr2hZ0+ecpOnDhhR784bocOH7Vjx0/a&#10;kcNf2KGDX3Qd+PxIe/g9x71l+sEPjvwfPj94ov3oyfP2+cFj2wePn2k/e+n63vbklJz+pk8d7U02&#10;qd75zMyIK/OY1RKCTonFQEHr5ax5Xvy89GPv1nuoCcEtAcT4furJzo+2Wnf9VeuovmDtFRetvuiY&#10;XlIPHVDoEQMmz7GaACg6FsoGIdCU7YAOLfDyEVLCes9+0TzKyi01WseQ/xFiUO7705BjtVoAJbp5&#10;gBLgBInWk2g5AVYQhxXAZZMA1lCdlHNF+XGuXIsllJPaWBG2rb7UlqVkADCULfDxTrDy7ElwRwEm&#10;HnsjJYxEIANUgCbgCVcPSpLvihDI7wGYgCJABQtKFGJTsKQQn4LLh9opuH1G+1pspK8pASplrjTo&#10;0TbX5Ll1BEGJEHcApOCyIgOLcX2qih9adUmKoIWRlO/aQFuJTQzU2txYi7t5FohHIaNEShNQWZ3r&#10;898MpFCgDUgBPKj5ApB8ANgS84zsu5fRQhyOQNP39TgVwZq2c8+j+45nivvv90LfAQxhtYlxJ1hX&#10;uEfACPcpQEqYZ1u0imDZwMIRA2cRAAUQcYuI4IV59sX1E+GFlmq70b3DMlBCwTdaYAM4YT66ityy&#10;onvlVpEEhNA6nOh3ASQRYMgWIiuI4FhaZF3P0Np0KNwGpBCDMjvS7gGyxJ6MdNfYzHDLHpx4/Elb&#10;hctwO5k8xQISgUFNjrt3cPMQLAuQNFXkeDaPz+veI1hIaLGoARMMPsnzQWwK8IIw0ncclJLnCOGZ&#10;AlAcRhxoglUlxrQAOuwPpDRVZ+v3ZPvvSrx+fnqncxfu2PnzF+3Wzet2984du337ttpb9uD+bcvL&#10;zbS8rHQrzMl0KcrNspL8nMS81uWlWVrqHbt/56rdun7B7ty8bFcvnbU7N67Y9csX7Nql897evnHZ&#10;rl29oO+4YvduXRfgXNI++r6bNxx+rl5k34veXhIYXTyPhPlzZ08LgC7ZpUsX7MKFc3bq1Ek7eVIA&#10;JBA6efKEHT582I4cOWJfCHaOHDlqP/rRJ5o/ZoePfKH2pCDolCDouJ08dV6fvWSffvrF5cSpJ6fk&#10;9FMznTlzYml0ZMCmJkel/Ei3jS4d3BqTUsB6ua7Of7SqaD3KOVpV1gUza/O8cOlxoghCcaw1vcSX&#10;ZwZttLvCuhszbLAzT8ttHjy6uxmsLQjQEXvFwEmEjv3AwjqgJAKKw00CdGifOdSEwEqPW8GFo3ms&#10;Kig3AAV3D8GvwMlzKcYnUoi7ggjkyc6C7WwJCPTbaKP1JPbEHRB0HNqtBKTtty4BDGQusZ6sm9HB&#10;Ng9ixQIA+CB8pwfsJoBkvxL2ZRT2q12HFJetZYcswAU44TdFaHT3hVrg0UdGnhzwIm+zk6F+CmnK&#10;0+M9Xo12sLfRpVuQ0t9Vaz1SYJ3NpQKWEnf3EHeC9YSWuJOwnCZYeWQNlelSbJovuu+QAqyM9FQG&#10;UBltkYIGUsgsAVKQTq+bsqvfinsPi9hezI3k6yASrCfMIx4wnFhPzEqM04nXCUDhXsT53XXBo74n&#10;Wu+QMD+TgBPuGy6fcV8GLAASd+UIUtw6krCgbOu+ASgRTgiadUuIJAKIpyNrPZ9hX9KUAQ5kFauH&#10;YAPoYD58BkgJ0AKQsJ+DiPaJy3zG12m/9dlhW5kasE3Nr80QGDvoy0sTBMZ2CVB6HEgAwvmxULBt&#10;rKfBRhi2QO1QR40LAbADApRYXbajHkjJs+ZKQUbCWoKVDCABQICSBlrt466YxDPhYJJwy7Bfg9a1&#10;4h5kX4FOiDMhXT1ALuKfqStyCwp1dYhZ8ZgWLC76HS3VWW5B6W4qlPyUQsqZCwIFAcLDe3ft8cMH&#10;lpWWajnpjwQfWVZRUmRFBTlWWVqk+UJdlFKrKeGCFlhNcWirirOtvqLAI4nrSHUqyxWs3LLHKbft&#10;/q0rlnr3pqXcuWGPBDpR0lLvWeoDzT+8Y+mp9y3zcYraB/b4wV1LuXdbn71raQ/vWuq9m5aect9S&#10;7t6ytJQHlvLgnt0TNLncvW0P7t2yO7euudy6edWuXwVuztnli2ft1o1rgqFLwfojwfJz+fIlnest&#10;u379hp0/c94OfH6gMXEZklNy+qmZHj64vTQy0CvlOu6ZK7GQGXASs1pw/QAoKAIULwogKgeyecjq&#10;2cCfr5f5hpT2pkBlg/oi6uHvSDHQa32yGU3wmOOlFNS7jW6ep24JCbDxHBBRi5J6ThwL2SJSVl4/&#10;RYDyDDjBwiJlhcJyOEkASrRGxBgVxK0vpKtKqW2qBw4o7GX3JFogZVffGd08QIG7enSOwAkwFmEF&#10;QFjTPBAHJKxreUWKC1gJVWHHPIiVWiV8juNzzTgO34fSDZaZkF4LnAAwIVBX57MDsARLD7CysTa/&#10;By6sC/EpuH74/uB24ruBJlpqqFCRFpkY6bThfimzIcrnt9kQmT9tNUZlWtxALVIg9IRRNi5SQiir&#10;agEK7p3q4hSrLUm1ysJ7ofhe/l3rlXKZGqpXj75ZvfsAKPNjrQ4tC+NtrkRRvlRJBTL9PuraAiTM&#10;AyFU3qV43bsXa3uVdv84wODOe6V7yfVy8NQ14l7GZ5A2CvcJ4R7FZzPeOw+i9edR94j6JYKVrejm&#10;AVB0zRxMsL5EaElYVKI1hHUhyDbEqywLIlbIsiGoNQEmCBaRVW2LNVSoDrvlEKRW29iXbRFuqKnC&#10;cmwBPBfByfIkVWS7dH37dH0ZGLBL15z4Ewq0tXjBtuGuACbUQMFl09tSbgO6r2ToACusI2OnkTGa&#10;yrKsquBRmJcAFVhMSCcGLGgJciWehPkmAYdLwsrCcwHAACUIQIs1LlpLgJ52fVccG6qjvkRAUuKg&#10;0qHjN1cFC0qnZxMVWE9L4U8PpBw8fOrOndu3Lf1RqqWnpVhu5iMryMFKkq4/Q57VCUQaBCB1zJfq&#10;4lTqgpUztkCZdTZUWmcjw49X+vqmShFbtUithkjlEKRTnHXfHt44a3mP70geWLqAIk/wk5/52Aqz&#10;0qy8IMuKc9KsMPex5WWm+vDrhVpmCPaS/CxfV5T3WMsPLT8jCOuAp2wdJ1PHzEq7bxmP71nGo/uC&#10;K6Dors5H6yTeap+0h/cccDIePdQy8sBu37hoxw5/aoc/++H/64tDB5uOfYGV5ZgdPvqFfXbgwLcT&#10;lyg5Jaef6NTV2eLxKMSikGa7uoQlYT5YThKAQruuFiVNrz4qgdiiLKI5PigTveS1HqVBGy0n7qYB&#10;NhISrSFIhJbo3sHKgILCNYKr5qUU14unxJIwH9bH7dF9ArTw/Xw+QgwCgABcpCMDBQ4nbFO759rR&#10;Ofg5qWX/aC1xqwrnLMiJ4LYkBbQiZbYsBReABctTsKjgehnub/O4EY6HUuU3MY8wD6BwreJ385s4&#10;pw3N72wyMGII+H2q892fHh1gJgT4InyW38bvdMuKlCeVaYm/mJvqd+sKsIJVJZbPH/R4FawqDEhY&#10;4qCCAooKqa483SGF0um4e2qKHlpl3h2ryL1lPY15NtlXbXPDDTY/3mSLky22NNVqyxOClIlWW5xo&#10;1/oOW18c1nkKzBK1U6IlBXn/csML2wEnH15vet0UoAVI2bOi+P4hvRzXF/eZ+xldXzx3+yEFaxbz&#10;EVT2z3PNAcYAmwl3EO4WAUQozhZaYBoIwaIC0GDBC9YTQYqu57pkDcuH9l2miN3CiC1O9ztgUI3W&#10;rSlAjSTGpeDuifEsDkRaF2ElwsmS7hPzoaJtr9p+D0SeG+vU9ewR+BEo22YTA602mYCU8d5mb7Gk&#10;ePCrhODYOEYPlgtaLCi4eICTmqI06VoBBrVLSjIFKiVWI3jB8kFGV5NggrGdyNKJYzzF8Z5a66WX&#10;BSJsY30YQiFUq22j1TMUlgUoxKZon3bty3djvWkWEHXU5FhPQ771NRc67CZePz+56eq1O1LwgoHs&#10;DEm6u2kY9ryqWLRWReCW4KRcUqGTrioRaQEepQ4gpCnFETmRTklXfYWkUidXa90NVdannkpPIuAn&#10;495FK868axX5ov8iXdQyAU95vm5EtnoDkpIct8LUlOZaZXGOhOh1Sltnar2Wi7KsQvMVhRn6jNYX&#10;ZPhymdqS3DQr0zyV9krydR45gpu8NG3PtmKdT0F2mp9bvoCoOC/L4Ss3/b7duHTKrpw7bndvXLIb&#10;V3ErSa5essuXztv5c6ft9Jnj3p46+YWdOX1K8HLEjkqOHD1qRyUOM4ePGsHCnxw48Hc+O3gw58cH&#10;j/2tzw6ezPn0s2M5icucnJLTf/LU1dFoY6MDXlV1bhq3D4o3BM6S2eOgwgsfxaAX97Z6yZsOISiI&#10;0IaYgFj5k/RjlMi0z0dAQWJdCzfBa5l93OWTgBfmA6yEnjMtyilYRRLAgfLeBxnuUkmAQFT+yC4x&#10;C1rn36sWZcY5+Hb21+cRlP3WRohFcWuKFByuG1p3aSWUXbBWBFfPMpYMzYcsH8HB7Jhbn2anBt2K&#10;QZl6StZTJRaXwwbnm4iZ4JwjxMXidNGdA3QAYQ4mgpHtBLDskrL9fMuzk57vruuzBPWG8+Bz8Xz4&#10;bQT0InPTg7qn6pGrZw6sIMAKgxPS4gLqaK1wUGmtJwW5wDM5CK5sqsyy2pJHVllwX+/Qh3qv3rfy&#10;nJtWW3TPJnorbWa4Tkq00eYEKvOCE5dx9fBHmtyqMj/ebtsro55mjevnrSAS60gEjzcC0VCBF8tJ&#10;SEkOMBMyg5h/rXtPxk9s3fKklsKBS3MhLmdFQBGETCfic4b8eiOMdUTxQLatAZVquR+s93X63IaW&#10;VwEGLUcrSoQUrCeh+mywpKzo2D4KtCBldV5QoeUIOuuL2i5A3OH+LuveYlXUNgAFd9Ha7MhHF5K+&#10;CzihauyaPkMK9/p8aBmYEjhZmuoNkDLZ43Eo00NtApQWSbO7d0a769UKONsTlpSWMs/Q6RIgdDfh&#10;ainwANnWWvRtlo+EXVWYpvuKm0f6sQxrSrHubYYHvWI9YaiEWkENhdpqBCakqZMJRiFAhMy1mLnj&#10;sCLB7dPG86NnB7cOcSvtDcSlCF6w1OEyItZFz1NnbY4NtBTbYBt1WX6ClpRr124ITh5bQU6mFedn&#10;W2mBAKEEE2K+4IETqRJ5lVt7XbkApMKtJF0Ja0lbLXnarCt3YR5rSb+AZLAdYpS0NUjqdGMabKCt&#10;ximtEdLj4lWJ2CoL3OrCsQAf5oEfWpYpLBMhCZDBelNVSPodo0LmODjVl4X1tSW5ViOIqaIKo1fL&#10;+wg7++cRYId9SnLu291rJ+3uzXOWcv+GpT64aWmpdy3l7k1LvX/bUu7dtPt3b9jdW5ftHu2d62pv&#10;2h21N29ds+s3rtily+c9DuaywObsmZN2RnL06GFBy0E7cVLLZ8/bxctX7fT5Sz/9wUfJ6ad+atB/&#10;pb+/3et9UGZ9nGHqJbH2BjEPxFoQ6zA3M2CLeqHO6YW6oJf0x1gIvVjVGwy9+BHtq14h+6rHGWVJ&#10;L+SlmT6vUIpsLI14j5vy8RuePSMFQa9WvdyQVjprTwCMRF2RGOgYgCgofIT9yaShF4yZHjN+DHb0&#10;2AMdG3N/iKcZd6ABRlDsyPamgGpDxxV8bQFQQIqUPcofqCEwFkjBSuKZNVqOcShLc2MeMBuDVxEs&#10;F8SltDaW+fXg9y3o/LFyoCBRlEAK61n2uAktEw+ztqzj6tjAEBACQAEs0d0TLSmsA1ioJ8I6rDvE&#10;3cTYGz7Pb8cF5FlIiTL6ceTkYSm8kYEW/c5WG+yus14CLTsqXck0VGZ6LEpd6SMfuqC+/JGUWqpV&#10;5N60moJbNtpVYmN9VQKUFhcAZc+KMtbqmScEdy5MdLt1ggBXwAQJacghHiW6f5CY1UPNlK/ePfH6&#10;KUisQIsQkBuDZVdmR212rM9mRrv1G6TIJ3lOe/15RLAiIcwTn8Ozy71AuP7xWaXd0DUPMIIVJbh0&#10;gBLcOtRVYcTnCC7Ms82fK+3HwITuQko8b6zjud3W8+J1Wpb03Goe60o87rr+H0DOqp4HWuAEKAkD&#10;N+p/NY6LR+fDf5DBAofbXCYGCJatc1DBzYP1BEDZq2uyNyaP9F51tsNJsIY9ckjBgtJQATBI90nX&#10;ASusi26c6OrB7ROrx3otHdw4ah1kBCYIYEOArNdM0ec89iRhSYnCs+RBszX6juoM628psr7mfBtq&#10;LbKB5p+AJeXWjbse71Gcl+MjK1YUM2ARJZhzXdkDCL0ttaI8CsfUOpT0NNeI/ModPAZa6136W/SH&#10;aa5yIKEFRka7m3zbcEeTz88Mddp0n/5cLdWeQoXJCx9cd2MYjwDLS0+jtgE5daUOPFhkSA10UMGC&#10;I2mp1oWuxRqDWarI25bKYt8HyGE78wy+xI0FWICcpuoAO4CKV9tjcK6KbMt5dN2HcC/IvC9Ie2S5&#10;WamWm5Fiuem4kVIs+9Edy0u/r3UPLCv9nqWn3rKstLuW8fiOBwITP+MxMmrTcCGpZUwEpLgg20qK&#10;8iw/L8uyszPsxo1rdujQkSSkJKf/5KkAi2K5XmYV6eotZalHlamXS45edtnqWWd6292Sb53q/XTo&#10;5RLaXOttzbOupmwpuELr6yixwS79l7tLbaSv1Mb7y21soNImhmpscqjeZXqkUUqlyRYm26UAuqTc&#10;2mxlvseLg63O9zu0IGsLQ7a7qpf9GgGGYwKTMb341ctdDRIrtMYaFLRuqvfiaVIEUgIIvVt6uSgG&#10;BxYpI8AAqw1AAJRESwRgEi0wWDiAkhiLAjREAUa8ToqUDkof5Q/IBem2MQHKyADj+9Rbt3q5xILM&#10;TAQlygjRgBrAxr4o0QgugN6e0tRvxKKCNWtjNVhYkBBPE2q6ACOM5IyVBWhhGUtLTKsOrq0Fh5QY&#10;s7K+MuXfwXdNj3TZGPEqkn4puj4pvZ62Mu8NdzVLEdXQcROklDxUb/uBleffsdLcG1aWc83v+UhP&#10;qU2P1trseKNgoVlKtt1mhkmJbfB4FeZpFye6XGl77NBOqKHilhQBF5YV4IQ07S/f7Nq7l7v21XsB&#10;yhsBy+ste/dqw96/DIG0AEwsCgesUDSO3z7cK91A4Gh/gw0PNNoghcyIv+ljwMUmh+epsa49mdO9&#10;WHKQGXJw4Vo4sGg+QggwAaDwzLDMPNsAEyQCB/EuPB8hWHzK4SkWh3NAIR5GLfvGz2NtWaLuieCE&#10;lhgU4lkYVZoBGwEVZEbPURB1GvqbdL3rHVKGumptWKBCy6jGPS3l3rbV51pHIjWYDBzgAEgAUnDd&#10;UYoeQAFK0GU+gGQVwbHBteNxKFoGOAAUrx6rdWwjNsVjUAQzQQQpghM+i7sHWMGYQFVaWreiCGqI&#10;h8Eq11GfZ90NeYKTEhtuK7aRjiIb7fxrtKTcunHf8jPTrTgn08oLGfo5RydZYNVFua7kOwQBrVUl&#10;Dg2jXS021N5oI53NDiZAB1aSoQ4BiGBkrAc/W6uDyEhXo4hRf3ABycJovy1P6OaOqzeil8H8kP5g&#10;2n+OF4B6A9AkVNnXot5Aa7X1NFU4/PQ0CYQ0T6pVV1O5dTdXOKiwDddRZ12F/zagpj2xns/4suCG&#10;fXE70XbU60EQuLQSDKTjYRpDuKlASmHmPf2JU6yyMM3dTriLcBuV5TMmRqauzyMryX3sUpyTYqU5&#10;qb6dZWJiALuywmwrLcoWkGRamYCorFiwJ+KtEiS5lOdpOc/KS/KtTMBSWJhjqakpdub8+X+UuB3J&#10;KTn9hafDRw6k3Lhywu7eOmkPb5/2EX0zHp4XXDNA4AXLTT1hhWmnLC/1mOWmHLP8h8esMPW4lWWc&#10;Vu/6vFXmXbCqwiuC+ZuC+rt6Md7R/+SRXmTp1tmcLQWoHlR7iU0M1tn4QK1Njui/O9lmUwKWaSk4&#10;hEqmcxQGY+C6OV7igw4v64uDUhaMgRMAhbLySBwllniGMHKwetpafvWE4NsAMIALErMy6EE7AEjh&#10;u9vJs4wCmER3i0OKBKUeYz2YJ+5kQYBCXZQ5V3DDLlhO6KnTo0dpTgx1eOpvf3e9tTOYW2e1jQw2&#10;2dhwi40O6f0mpYOynJnoFbh16Jq0OzAs0IOWwopWgAAso/6b9sed8FtYJobl3esnbk0BTrwwnRQ3&#10;ALPf2gKERYsKcAVkAVdz4/2CxD63RkwNd9q4euwDXeo0NpW6omutkzKrSncLSkPFY2/L8m5aRcEt&#10;v69AyoQgdGakXtLorp5gRWH03QApyPRwgy3rnmI5CpCytGdVAVKC9WTLrSYvt4Zta77GtuaqBahd&#10;xgCMb14EqwsWlhCvgqto3YNyKVTHgIdkK3W1l1lvV6W1t0hZtpXbkMAF8EIGcY0MNOkcm91yBLiM&#10;D7d7y71jhGmuOa4coIQW4Z5EQEGAXVqepSAfQYR0ZdpYSC6uC+vD/kAPwjGJaQFSiEOJsSi4dxAs&#10;ULh9pob0PAlMkNFegZjABFhhNOPBznCvgBRGNWae4GevhSPQxBpGbFFFwSPpJ3VAitMEnOkOKbh6&#10;GOk6SoQUqgyzHPchk8czfeoAlhxvg5UEVw4pxwFQokRowaqCZ4Ng2caKTOvR7yEdur+lQHq/SAwA&#10;qJT+1UPKhUu3LDczzfJy0h1OKksKrKaUWv24VaTIa3HbVHv8CNYRIGWsRw/toP6YApHxXvK7RYma&#10;B0TmMS0PdNrsUI9DCbIyKaqdm7DdpRl7qj8aueOLI902LoAZFdjM8CfvYyAlAogaBCq1Ah6sKlUu&#10;WFX6BB29wEpzlVtWgCJAhBYrS1+j5puqrFvbsNzQAind2of9Y4s1BnCBFJFglRGFlmT7fIMAIriL&#10;8qxGcFFdpN5pIQ9Hpo+F4eNh7LmIgjCgVxzUi5gXIAUYqRT01Ilq66vDAE2Ms1FTIcLVumodn+Hi&#10;G/Wd1RWFgppcKxQYpqY8tM8/P/SvE7fnT50+P3T0Xx88csKOHT9lR784aafPnLezZ87a+fOXL56R&#10;HD9z5mJi1+T0/wfTiTMnLt66fdUe3rtm9+5dsUcp1yw99brlZdyx/Jy7Vpr/QOB91yryrlpNwXWr&#10;LbxulbmXrSzropVln7fSrHOClEtWV3zdGhKQ0ihprklRzypLL9F8B5Sh7kopcQHKsBTYWIcPTse4&#10;LwFMurXc8zVAwZqyvKB2echlcw2XyLiUrhSB4AIhKJPgTOS5FBrLLwQsIT0ZxY7riMJnwUKBACrE&#10;psQYlggoKHIEGInzWE5YBgxCldlxm5dyAVRwgQEVWERI+0XRU49kqKdRyl7vO3WaWhqLXOjd08sf&#10;H2n1Hj+wMqbOFaM/AwpACpCDcDwABesKwMI88RO4qvhNMdA3gkiEEQKLfZgBbcfiwj7RShSFXj/n&#10;y7FwVQEsFIHz73VQ4XfpHKQMKdhFj7y+LF3vsQduUQFSgtywvrZ8G+sjHblayrTeIWVmtFnHwVom&#10;8BS4TA9pXu2cIHR1pidYvQQXgIpXpCXgec/ts2HbS922NllimzMV9mSl3d49FaR4nArbN80+vHSw&#10;AVSwphDwGVwVWVYvoGpUrx2lyrAErEdh4/pAgXe1lHn6NSA2QMl4QQxBxLjlcM9x/lwH7sW07ue0&#10;AAary8JUnwtAQZAsAmhElw+CS4iKtcFVhCUlgDH3DQFU2LY0jYtnzCGF+75IirFgaH5SgMJ3CVSw&#10;nkzqN00NtbuM9jbqOjf6PQFMcMuN6HfT6ea8+jqq3PXS3arOtWANUMHqwQjdFUWPvGpwce59Xy4r&#10;oOYNcZfpghHpmqKP0EIArUNKwnpC57uxWjpN15PjBXdQbogxEYggHo+i7w7ungAtgIqnIus4sbIt&#10;4wURhwKcACq0wx0lf7WQkvkoTUo138qLc62mkqAbKc1KrAy6UAIT3DiDHY3W3yby6xbB9ooEuxuN&#10;SnMMHb0yLSqdVa9mdtLWpnWzZyZse2HKdpZn7DlR7Wqfrs37gEy7+kM9ISJbDwlWk3kR8JKAZl5g&#10;MyfgAXAiqMTvAYaGRdmAy5DaQQGN/xbBDeCCWwgBZHArDWgb1hxa4KW3hZLCNT4PpAA4MUYGkxY3&#10;pEEw0UaQr0AFWAFOGgUSe/4+zTu4aL+9IdC1zQddYp328Tbh+8N9RJyMBxTjC6wqcDhBgJMG3fxG&#10;PQQMDlan76uv1kNSW2511WVWVpyn+yERsGRmZtiDhykLiVv1P/vss8/+9wcPHvR4lmPHjtqZM6fs&#10;7NnTdvHSBbtz55Y9Sn1g6Y/vWWZ6iuUKOAtyM1w4VlF+lpUU5kpyrKK0wHIEpXfv3nl3/uKFrs8O&#10;HTiR+Irk9FM+HTx8sOvwF4e6Tp8+aRcunLdr167Y9etX7fqNy3bz1lW7SSshfop0flyQmY8FKdkP&#10;XApyUtWmCFhS/GXH+DRVpKYWo7weWGPZA2uuvGc1RYKY4htWW3ZHz/19vQBT9G54pPdCtrsQuluK&#10;rLut2AZ7KqXMa6TU67zU+oQUIz1Hl3GUQ1eAlrl+QQUveuI4UNTEhIxK0RF4O+mgAowAJlhGgoR1&#10;wAyQsjQ/YFPjwXqBaX9Zn9+zmuxT4hFIAAGWoyWFdQjbsaQs6bcQlwOsYA0J8ThdXjQNocprpxRG&#10;R2uZS7V6kt0d6ix1612iFgXZ31PrLcDC+uiiiFk4HI/jAikRrqLbCVDi9+DeiSnJCPEruH6iO4hM&#10;IU/HJgB5OwyyGPfDFbS+HCqx4rYChLAoTA636p6os9et92BHRcKiok5RdbbeVQxEGOqlACqNlY+k&#10;NIlNCXVTHErcnddss2Mtmg8BtIBKtKwQe0E8kQ+RsKXfuBOCZAEPwMXdOFoHZHqGj+5riFnZ9qq9&#10;H94+8ZasL+JAgmJ9LKWqzh4ZSMWpalOsXL+TOi9VWiYuo0b71FdmSqnmSPK8+BgWGBR7FIrdAZdY&#10;XrDCIMPSVViYJrDY6/mZZBA/xsxJAAZttLC4O9GBJcDLsu4ZoMm1RVa1PlppsNAwzzFmx6TLcAVK&#10;ANcZAEmgND6gewFE9TbpGjfrWtf5fF+bfm8zbpVQzTW6YAAGYMIrBpdn6r/60Aqz7zqkIAAKy1QQ&#10;Lsq6b8X6X5fnP/IRvIMH4JHuLdeP8ace+/+c4R0YHoEMnzrBTKgkG0ClvbFE35fj8Mf3u/VkXzyK&#10;Z/XU5kmXFns2T7CgFDqg/JVCyiefn54pL1IPvqxcF6NUP65aP65aP4oAV+BEf0DcOF1NDiekS8VU&#10;KeYpQEPQD/EjrNuYG3UrycsNPazqDTDOw1uCpPQQb2MW82qGejD0kmHeg7FGgRTNJ+AkfAeAEkAF&#10;AVT4XraFiGhcSAFeAJcAJ7W+zAPAbx3qbPB2tKfZ5wc6IFeCdYN1BiFQF3cSozkCOf0CnuBaKnN4&#10;iT45ICYKy9AlVpiYsUT2kmcwucWpxFpq8d2VeFxMc5Xgg7amyC0p9YIXyJaHDDKuFgkXZt8Pw6v7&#10;aKV6gLR/nT4PSBQWZFtBfrZlZWVYasoDzx6KlXevXrlgd6WUUEZZaQ881gUgqSQQWMBUUSICFzzR&#10;IuW4m9Ri5aHFylOuFjcUVh/gqFgAk5uTYdeuXrST+p4TkgOHDprgqItn5sCRA/b54c+P+wP0HzH9&#10;6ODhDtpf//Vf/1/4Ck2ff364+sDBo1K01/+Xnx845O2Bg4e8kN7BQ0fsswOH71FN2IdROHYibD9w&#10;oPezg5+V7D/Of8qk8/ufJ2Z/YhMZYVRfpiDi5cuXvVLz2fNn7NyF03b20hm7dOW8XSaz7Polu6L2&#10;9p3rdvfeDYHJFbtzV/N3r9rDhzdd7t+/bg/vXbXHj29b6sMblpYCsOg5SX8gOE2xTIFLTsZ9h5WC&#10;nIcuAExu5l0rzkuxkoJHVlzw0CoELlQqrZVSqyt/LODOkKLQi07zNaWpkhRtfyAYl3IpS9WzjvLI&#10;chN1b1uZjfarcyF4wdoCrGAFWSa4UD1SrCAxrmRtieBTMmWCkMFDrAkSisUJOJZG3DIz3Fuv40p5&#10;AilS8tFlEq0NgAnrkA0pv7hMi+UhWlGABFw9QArH2gMUdZao8tqjdwauHgYbJB6FkYSRVikTevFd&#10;beUeN9DdSg+4QrCizlB3lbXrRe4AI8VI5g2uB6AhfgdxKwjBvfyuCCvBokJMypIDC4CCZQUYwdIS&#10;A26ZZ/vzpxu2IxjYFIQBYLiAsKhwbT2wWUC3MNvnFp/R/kb/jV0tpCjn6T4yho/uH5k+un8E0TaW&#10;paiHX2pj/SHuaGq4QUq2ac96MidAmROEzg7i+mmxOUEYrg1qhITibQIpgUmMNYkWkujSQdj25asd&#10;j1chFZlUc4KlUabBOvDAinPuWHHuXcvPuim5bqUCqdK821p/08rytU3rywvu6X35wINIgZaYZo3C&#10;baqiZHxeQsEWWWdTuZ7HMoF1ABkABmjBbUSLBQzLCzI7Ll0kwIjuG7e6cL8AWSwvvl7LAhOsM3Ef&#10;oAfryZw+y3qWEaw4jL80PtDmQqo438tvAAi6W/XbcOl4KXrpkboChxIsHrEDAYwU5RDPeFvv93v6&#10;n97xdQVZajN1PbLvWUHGHcldD1MoymL5tlpBTL7+4xk3/PoAfVhhqEIMEGJlQYhJAYo8w6cuuHeQ&#10;mMJOzRQMEj3NgsGmfIGV4ETPCWASAeWvBFIOn7j0XzTU1uqlUqkbCZgEQGmuKdfNrFUvSb2D9hBn&#10;MtoNILS5a2dupDsEurrVo8MWRI6L471eSW9FN2l9Wjd4TLSqP+v8UKuXAV7RTYwDKlEOmJaSwAyu&#10;RMvojxSzoZ3VgzI92G5TuqEzw102pe+ZFYmyHkDBcsO+E338Lj1kCeAAYhygSMcT4Ax3NbqMClwA&#10;HsAGiCGKmsBc2lgop18P7kB7lQcwDehl1C/p1YsptOo1tREfUyWK1AOu9SwPtNe5RQaLDpYapBvI&#10;0Trmo2sJoPGCOGprcfUUE9dy3+5fP2YPrh+3e1eP2e0rR+3quQN29+oJrT9jKXcuWL6URVVZjoNF&#10;SWGW5eelSzItIz3Vs4fOnf3CLp85arcvSWmf1+fPHrZr5w7brUs63tWTlnL7ouWl37U8UTYSFRFS&#10;WpgmMn9sJQKjkoK0AC4FWR4YfF+K77bAhwJ358+dsnPnTtuF87iPztrp0yfs5KkvfFiCU6eP2UnJ&#10;CS0fO37YTpw4ZsePf2Fnz5zxCr4ADsvIOSna0/oMwmfPnT9l56V4z2v9+XNSwlr24RMunU20Z+za&#10;NaoXX7W7d25YZkaazh1Yy7W83GzLyU53kEp7nOrgdv9+ir7n/M8kHu0/dfr04JFvfXbosB04ctQO&#10;Hj1iRxkn6qR+t+TUmZN29txJu3j5vF0VBAAC0TJx4+YVu3H9qt28ec1u3bmtfS55deUrV67pfM7a&#10;lWtXNH/R9+Mczl885+uuXb+uYzI0xFXJFbtw8ZJdvqZ15y9o/rJA45rDCFaQtLRH1thQZ02N9fYo&#10;9X7IELsLgFzd+y137t10MGEd14Zssgf3b9nDB7cdSh49vCX4uO81gGjTH922lJQbgpbr3lIokfVA&#10;bcbjOw4trGM/hHUZabf8ecnVyy5bvbIcvfiCBQZweewvMV6eFVhfHF5SpfDSPOahvUEvM7Ue/yBY&#10;aa7L1ou3QD3aKvVegztkWv93XvT0SiOoeDaMZ/WEjCBGFaaHHgSXAnAxYxvLY7Y43aOXvjok/bWC&#10;n1qb0vFQzhsbcy4hIwbrQsLFQwqqQMDroCTiOCKgYHUIGTzBgkKmDNYP3AZkywAp7VJsZPV4+mZ1&#10;rhXm3bd6Rp8lLTOhWEj3bWfsEywVTYXW2VbqlpUQ8EncRLCqYEnhnGOAJ9eAzCJ+y/7sJCwmtMHV&#10;EwZM9FRlgQmgwrJbUihqtxnBZlGfoyJvSBVHYlYWVqdJdQZHBCpDPVgXKtz9wz3yUvmCFKwpBNJ2&#10;N+fZeH+VTQ4KVAbrXGYFKrh/Fsda1KnE+t3sAbUBVNTh1Hn54HxrVKMNQAKcxBgVgmmZfyNAect4&#10;Rs8CsDzTPnOTAwKNLL2PUt1agGLNT79lJTmCZcFKUfZtKdnrepddtcKsG1q+aYVSusVS2EWZtzSv&#10;3513z11YFYX3rVJtVRHl/ylgh/sja8/FwX1qqsp2qwWp2f4eBxoILZBgYYmWFnfXAJSCkWhpWdR5&#10;uuVFOoztAAoggvUEiS4lBCsN8TI8A55xJb2FENvUJZ2CWwVLD89Pm35XAy4YgSOBsUBXZVGwhkQL&#10;CkCSq/PNwW2bedty03Ud1LnNS9P845tqgxRm6f+bft1yHl/168d8fuZNn2fMJiCQ/y+ggjuIwSa5&#10;RhQCBEhwGwF3xK/gHmzWM48FpV1gC6RQtA2Xb3970R6kjHaUuiRes395U3qaXiS1VdbRWG3t9TXe&#10;9raipHXDOlDurQIFPdx9wAjFZwQQAhRSqZb0x14c1w1MzK9NDtn61JBtqFeyJeqc1stjsqvMduaG&#10;bXtuVOsZWGnYSwUj+Or2IGVSDwMmstFubxEq880ISmJU9PRQuwMRlhtAhj8GoMIylhagBggBnoio&#10;ntbLJvoA+Szb2AfAidYfIKW9tji4ktRbGuoS8Ej2z/MAAyWY6RDWEXMDBE0OtHsMzoTgjXnW44YC&#10;jGj5bPAzqrfVUOoPAg/d4ztnLeXmCQHKMbt/45jdu3HKoeLWlROCFc1Lrp0/Zrcun7ZrF07Y5XMn&#10;7Na1C4IHKamblzzV+cbVsxIp8otS+Cc+sxMHv+Ny9ovv29lj37czR79vp48EuXDiE7ty5oDgRUB0&#10;47THJ+RK8RDsW5Aw/6OQciQoqfRHd9UDpxcuhSjFmCIlSHXf1Pt3HBju37vlQqo1MBPbO7evuYuB&#10;5QgXDImAImU7yvTBAynMlFvq3es7pFgRX6eef4rWk+LN96NkC3IFT6V5VlmWb1W4IOurrK1VvdqO&#10;ZmtpRpnXWK2AujbhHisUwOXlZlh62kNLz8iwm3fvfz/xqPt04EgY4sCHOTh+XFBy2uEEaDp75oRA&#10;7LRdvXLeIYCYjtt3dD63rrhcu34xMR/g4OYNgQvuFUDk6keYuap5BxoJ64CL/cKx4/pbul7Xr1+x&#10;27dv+nFyczIFKTWCrnt+3fie+/e4fjf9eju03NZ9eaB7oX1SHt7VfQmZYxFKyDDLz0n15bzsR241&#10;YT2WE5azM/RSE2ywH5aUvKyHvi4nE+tKyFDL1bq4nCdopRAiUpj7yIHZXZTl2W5KLtTLEgVRrhcf&#10;FhdM85jhm2tzHE46m4vVa6xxy8eEOiyzvPiloGMqKTEUi9SnWBx1t8uaIAQXUExFRuFiZdlL710Y&#10;lFJos+G+KhvoLrd+vWMIYJ2UIlldnba1NSnorY/ZPQDKisAHWdPnY2ZMDJYlI4QYDiq4AhLUQsFy&#10;0iXlheUEOKHOBNaTilKBMi96KcGC3DtWLWXSoJe3+/XV+8VEjlWlTZDS1lxiXe0VNtDXaJN6zw2o&#10;QzUGoKHcdO7ACWDmmSQJV1W0BAEcuHQAlejeCbAS3D7Ms25/lV13/+gYseAZ8Tm020Cb4A6rDVYA&#10;3GTEzwwL8rCodDTSecqUckqXYqcu1W2rKbmv91ypu32AlenhOg+WdUvKSJMgpdmhBZkmqFb3Y348&#10;BIeuSGlv6Lw81VzyQr8rWlJwBzEfBpEUYAlGUeq4IEryHrhgLUABo5SjIs5+TDyVFK8UMIoXgNkv&#10;QEp+2nWHloL0a1aSfctKc25LyT/057KE+A29d4nbcGjRfUNQyHuWFt3nHjqgCQsLbqER6YhxdIee&#10;jRhfhNsmAgnLc+qcz41S3l6daekrgqY9FkgdbFw9CFYTUsKJnenrrLUWwUkHgbG4VQS+cUDIaBHC&#10;QlSSe3uvxfKRk3YjQIrON+eRQEQd2LyM27o2Ny1T73NghXkECwrXLSftmsMJUiBwYfymIj2/uIoA&#10;FMCNa487if8yvyGW1SfdeW9MHwF5U2WGA0p3c74NtIZA2QgnI+0lLn8lkFJfXSmalqJWb7+7pc76&#10;O4j3kCLubHDLw9SAFH2/lP4wIDJkSwIRAAVZdeAYcQE+gJM1/fk2ptVDErFP9VRpXg+s4GRTUEK7&#10;rv0Yw4DywFhV1uYGPZccCl8RpSLLomrgB/ABgMgvXxTFYknxZT0cS/rTr+vzQAqw4bEsie2zeliw&#10;uGDZAW4cWHjINA+w8JlohSF7CFcRFhtaQAYrDLDhgtUmITHwie2zowBUlxfzCWOS6MVCBPiSenzL&#10;M7o2o7pGff7w4m4iA4k/AX+GqsIUS71zxtIfnLeHtwQqN0/anWsn7M7VU3b9wjHJCZdbl88KVtQb&#10;P3/SrqtnflPK8+qFU3bx3HG7cPa4nT152M6fPmwXzhzR/Gd27NB37fAnf2iHfvwNO37wj+zY539k&#10;X3xG+63QHvimr//i8z+0U4e/beeO/ShheTlij+9fTqRYY/ZPdeUVlRhxDMQzZEnp5aSj3B5KKd7x&#10;HnuGYCAtUZ0XiHn8+L7Dx6NHd6RIb0mR3rX0dPXa2V/rMjMfWlaWjpGhNuFyyNJ2wIjvokWBFpIZ&#10;VaQ/bUW+S31N8Z40kJXVqj+7ruvIYKdeuN02MdpnwwLo/r42a2sTvDRVCWqKrbKy1IqKCiwnN9vS&#10;Mh7bPQERFpKz507ZqdO6hmrdcnLhjF26eNYuXxD4AQ8CDIALuLpz+4q7ULBS3LqlbQKMG9cu2hXd&#10;k+tqEcAsgMvlj+tuap6if2pvXGe95nVsjxVJgA8CDFFPB7AjRf2xrmeKrmW0jriFRLAImDx6eE/X&#10;/r6lCVCoipyl+wGAZGc8cNAoyE2xXL2sCvJ0HwUUAAjAwb1kmXkAhmscQYQ2Lsdt7OuAIqjJz3ks&#10;Ia4pzdeTmUYRKF58oWdLb06got5eGb7vonRX6BSPaqjJt8oSKYM69b6wXuq/gysFywXj4FCzhWBV&#10;lt3XT6yGgAVrSnQD/XFImWNIe/Xih3qr9OKvEqSUC1KabUzvhcVFwQ2KWoLlBAvDuhTlmpThssDH&#10;YWVpzKEImVAPONY/wXJCinGLOhOASTMVO6tzPP6kovSRnkkpTSm+XJ1vWuolyRXBs5SeeuXsR4t1&#10;pYV6FriCumr3ZLC/yaakwIl5AcTc1aN3IbBEDAkwBWyQarwjJQ6IhIJ0YagAyuwjwEiEE7azjUDh&#10;WBgvVuTFnQWgYEXa1PmvugUpFEcL13U80dNv86wSRsGtr5CyKpZSz7/lbp+26sfqZBXaaG+F3nu1&#10;kvo9MPHMnzFqqbTZ0rTeseOte4MTLk12e2EzLxO/OunjOvGOdGDReb3Y0m/E8rM+7QGjQAmCAo4C&#10;nKCUo2Q9uuagkqk2M/WqZaRcCcsPr1jGg8uWKcl+eNWyU9Q+umL5gpZsKe6Prg/iNe67IsY64UBd&#10;+DC4h0oz3D2EVYOYDCwtuF/6O+mwV9oAWaaC1uiuiQHRgMuUnmWgxDurtKyT7glp1I1uNQwxMerk&#10;St9gMeloLvVspSbBbR2QWxlgv0rgUJEvSMu84WBSkAmYXfdzR7hGlMPAtQOYBevJLctKue7Qwjzn&#10;m50arhlQly2gy8tg+ZoL15XjxJgW4IcWOPR1+Sm6LsSoMRBlqkMTYz1RWwcXDxYUrGwDrYU20ik4&#10;6Syx4XY9I2qBlHH9FxNo8ZczXbxw83VXa7ODSX97i8CkxS0n431YHrql6BEGQepzCFkFQgCTuTCU&#10;NVX2mN+cH7MdLT8VPT8jl3y231aoTKiXwDP9AZ8sTtrugh7YuTHbnBnRdglBSXMjwfUzrePr5RQF&#10;YAFkgjBA06C3wAsQwzDXuIuiNQVrDEDC7ySbCGsMQbhLWo5WmUXWj/e4dQXYCRX+mtwCE6wzWGVw&#10;M+kBVIt7CUvJtOaBEYQH0a1IOs4C5rwxfLF9tq7zpLDPq0TAWKwZ4D0GCTDHcbDCYJFhkCZ6obnp&#10;t+3Cic/s1JHv25UzBwUqp+zm5eN27/pZu3vtnN28esZuXz8nQDnjclWKFLlx+byWz9mF08e0fNIu&#10;nz9mp49/amdOfGrHj/zQjh3+vh07+F2Xz773e/b5979hB35A+7v22fd/yw788Hfs4Pd/z+XA937X&#10;7lw5qd5vhveQiVMpyk9zQcGxjBRrGWF9oRQhiowhCPIykdDLZmgCFBruomxBCAKEFOalW2FhphUU&#10;ZFheno5TnOkKkRRtYARlSA+dz+PSAk5QhIzhVFOZbzVVeV+TBik8pJnBrloqpATqbFBACbQM6CWC&#10;DOvZHR3tteGhXqM8fEdHk9XUlllxSY4VFWdbfoF+Q26GZUjJAyNABS31bPjdnAdKmbRx5jlfAAqw&#10;IggVaw+WJlwmgMw9Acb92wKNhFXpjiAHGMF6FMBEMKJ1QXDtXLT7grh79/V5RMcA4tLSsIg8cOG3&#10;ACteX8fr7dzReoDu3h7gOUTk6jrjfxaYlAkI+K1cV79XaosLcBHqHPIe6R6Eexi3RWE5Qkrc7vvo&#10;GlBROl6L8qJsKy/JtdLiDCmMC5KLlp5y3pV2nnqvmKEL9XvKi9M9m62iRPdS0tZUbr2dddZLj1L/&#10;vWH9l6Iwwm90gwQJPv+P7p9JbwEW1lGfhLgWeqWD3epk9NW5ZWBaHaQ53ikrU25NQQCUWOZ+WZ8H&#10;YuZnh2yWDo7ePUDTkJQHcSMdepaAL6pxUl+mtChVouc0/57+C7f0f8VkLqWQUJh56rWXFeuFTpxO&#10;dZaDClYVjtNCym9bpfWTYjqg3zbZ45CCFQVQwbVDoCyQgeUkBP1SXVYQ8mzbYQW3zv5AWfbF/QOg&#10;ACxxJOGY0eTF7FzCEAZx2ACOEWNxuJaAisOKrhUuCywZuDb6O2ukoKnofd+qC25ZVf5N9azvu0kf&#10;i8rUUJ3DSQya9cEHBSjUx1mcCvOMmLw2Tyl5dV4XhwUpE24teSIgeSZwJGniqaCTdQS50osHbr9u&#10;KZDCTQjrHEYEJrFNf3jZJfXueXWu9PxpHlgJ9awue5t+/5JbF7IeBcABanLTb7i7Azc7Lg9AxQui&#10;JSQGpwa3XbFbxog5IqAVlxDWEEADKwupzqSdx7TnmPqMW4diel5QT885gIJlBuAJA0ASFJvr30dw&#10;MDCAFZLAV1w0BQmXDC2SBXAJLDgHtyo9vuGQQkvMSaEEWAFSslIEJGmhZV8ABesJzy2dCDoVXFOA&#10;xF1qCTAszLrr7jWEoqWleQK6xHXCDYgLrblK/+G6bOmvIutvI/akbC8OhSJuwAm1Uib7av5yISU3&#10;S1/Y1eFunaEu3BYoZ/VsRgQOE/ojSzEDCAS7MnojLpo4miPrfewC/dme6A/wdHXaXujB210cteWx&#10;NlsVOJC981wviqcCmAApAhopbNott8CE4zGMdRzuOo466UNbC35Q8EAQAtTw3TsUciJQSb0ghN8G&#10;wCBYdbDAfJQ+BxssN8wzngJWEKwhAAtQA9wQaxOtMAAPVhl3PQE+CWvOHMAzoZfMeJf+qHrxSBi5&#10;cmGs238voMKfEL8rgWHuf00EigEsFANanBqyoe5m627RC6GuTCSfr4fmkV06fdC++dv/o/34O//O&#10;3TPHD33PDv34j9xKcu3SSQeWaxdPC1DOumUFAU4unj3qcv70ITt78nM7dewTwcpndvbYp3bi0A/s&#10;6GffsSOfftu++we/YZ8ISH7wrX9nP/72b7t88q3ftoz718wHdqzi5VzoWUdl6gmjWAjeJTU6CsG3&#10;VN+NqdcMO1AmoIhBua7AYlCu1hOMyzxCUC7KMipNtlUK1OJxaysLrKa8UL3WQvVGBXFVxRLmi6wW&#10;xVFd5IDCvC/XFKh3Xuw9XmIGUH5d6ql36oXQ0aaeYXudS09Xs/X0tOyBy9CQlJuec1xGtVWlgqEC&#10;KeAMt0rgYnpw94ql3Ltq926dFyCe8XgMoIxaNvzmGv3OEGSc7UCF4i7SdcBChEUDgABiOFaAi3tu&#10;TQJCsIY8UIsLDfcZLdane3ev2YMH6g3lpOg4wV2DVYRjPcKNkyFooVBgFtsDQO1BhK4n1o14Tbnu&#10;SInAEmF9EanwpdkOGgAGvzveB6CE/eJnWMe94ljxXpZp/8oSnX9Rjtbne0FHng96XkGRq3dapu8X&#10;mJQW6rjEFagl0LSZOgsNpd7iPunFDSqgpALumP5rVMF1QVEKVMiYIOsFdxCWlegSWRdkUIRtRR0d&#10;4gOG1cFAYdBbRcESb0G8CRAClOD2iS3rEQBmWu8KvndUSgWAwLpDrxa4ADJK1IvEYkJgIu6czDQp&#10;R/Vms/Wip0fKSz8zVYpQvdIsbcPtU6sXOBYUPt9YX2TtrRU6dqP1SZnxXI7o9w0PtrrlZl7nFeNP&#10;YtYRgEKsiVtR1MHZVQdnW+8L2jdvntiLF5TNJ4A2MXCi4CNaWWjfvdp2YPFlL8dPXRhBT8Ly5C6k&#10;zVlbx6qxxRg56kgmoA9Y4Xpj3RrGstxNHCLJAdlWW3rPqovvaD5dSjrfhrvLgjWFrJ5Etk+0pARI&#10;6bblmR5bniXgtN82l0fdigKQMDAhpfQRauFgWSAjB0gBUNyVI8DNSmOctBsOGEiOlrOlkKM1ASgB&#10;OACTR/cEyQloYX3ag0uWdu+yK+kMQQv7RyuMK3usEqkX3UJRnHPLFTFCvAsKmQQG4jQQgIUUaKCF&#10;uBUCSEkNxvJDphDPHbElwwIRINfjTfoD7AIofYKTDgYE1DOPm59zRUj5jVCEW5TYEL67KOeu5eqZ&#10;QghwBSiADM6Pc4jCdQJQ8t1KwvUBPAAQQEUQnXB/ARxAD8faa3WeGSnqTOiz7I8ARwVajlBE7Ar7&#10;A07E/iBl+h+01eZYe12u9bWWeIVZUo8HWwr33DzjXZUu63oGEnjxlzMVF1XYaF+PTQ9I+Y4PSdkO&#10;2aLEa5lMhfgR4GBLMELGDi2pwzv6w+/qpUGLADEACUIsyrp6DS9F0C8heq1jO4IFZYfjqXUI0Utj&#10;a2HE94nHYR3HBn6wzsT14Xew/7DgZcBW1AMAVAAdfie/z608OjYWH1rWxUGi4hDZc/gUsaboT0k1&#10;wEWBDCWLaZcEOQ4yCbDxioFaD6CwjeNguSEbaWqgyab76m1G7fwo1pxerzJI4NhzvRTIagJOXu6Q&#10;irdlr5+QjkdVRb2AVmZsrL9dL9lWKdkKTz/GRM6fkriRb/7WP7dv/s5/b9/+xr+wb33jf3SwOPTJ&#10;N+3kkQAd5098blfOHrErF76wS+eOuJw7dcBOH/uxnT76Izt15Ed28vAPHVJOHPqhHT/4Qzt24Af2&#10;xec/tEM//JZ9/oNv2mff/0PLfnTLGMqAXi7KnjgDhLRoAAChbgtCajTDDpBSTXo1FXldqgUXFfkO&#10;GgFq9Cf0+i96aVcRoU6NnZCCXa/PA0IILptoDfF5SR2VgBvKXVokngUlCenZOk6tPktKHlHoDdqX&#10;4nwtjFMiRdNaqd5rmfdgkUbtg8Lg+OzbSBE/Us7b6vSZWuvvabW+7hYpzHZ9vkHfT0xLjuVmPrDM&#10;x7f0wruil+Alwco5u3H1mN29ftrSUq45sMSsKKw9pQKUEn2upCQIsTNuaRCwBatQtpQeoJAVLEnZ&#10;jywHd1dmimVnPXZLDi3B0AX5WZafn+4WD7dUYcHJSxO8YAHJ8G3FgiOOyXdEmAD0gDhAKhQGDAUD&#10;gY4Yz+PQIeE+cb/4DOeBtcqzuxJAEu5jAMeP50jl2gKrLiuwhmrdL0l9Vbim3Jf4zBC3wXJ5cYYA&#10;MXFPSO/X/enpEEQKGrF2DalDgAUFOJlUByAKy571ov8RypPsHwBlWf97glxR7gS54iYhLZgMDe/V&#10;CkABnGn9V2f1PlhWZ2Ce+hW4hnQcZFr/5fHxfhtR52OwT52EzlprbcJ1KPCt4tqkCtCkLPKJx9HL&#10;P1OKUhCSlx3anEyUaHi552YQcHzFBaDBksIxcA8FC0qVHx9AAU6IQwGKADEyiJbVEQNMAJQVioIl&#10;0ozJ1nnzcsdhxWulPFlzaHmmzg7rkNcvtn2/aFkBUnDvAClhHKQwCGQUtz4RiCxYAFKoyBszqeI+&#10;AQIJIKZCLimzTVLGZMKQ1fHYpb0+yy0qIz3lDirEp5Dxg5sHUAFYqItDhWEqAlMhGDCJwyB4KvLO&#10;gq8nwyjW/gBSgF0SBHj/pT+8KpDQ9X2IFSTEWmTof/f4vgBEEIL1BHcOAqwAJyl3zjmoYD1Jv69t&#10;qdeCJcVdQlhgABkg5qKOfc23eyCpFHdUyoAKrVsQAIeCFP+N1JjBZcOzRrZmF6UuWnR/JVT0xbpC&#10;EGwQQWmnOkfap6Ox3Eelxr1PvAkBu5xrWUFIqUbI2OF5A3wjACNkNAUXzQ0Bsq5B2vXg6tGyW0YE&#10;MrTRfRMBBisJ8MI5IdGCEuNS+AxxPsCNW1AysaIEQMGyFK9BQbqui74TmMP1hKsHQOlqDKMcD7eV&#10;hgqzgpNgRan0BBkyvnb0LCXw4i9nun33kXohxJgMShkP2+qU/jwM605tEwEClhKsA7uMU7A0I3iY&#10;tufrcw4qz/Qne6U/xAspZGDklQj+6bIe9ul+b+O6Z1hS1JvBYoLFBZfPUyr6JSCEz7Mdea6HmTYA&#10;0OTeZwOojEn08FMQaqrHXUosB7AJLifgJM4DDLiO9kamdOvPgFtHcO8sToQ4GCBkRZ8DYqK45UXb&#10;+DyWHLZjOZpTb21qkAyhBpvsq7OJ/jotE4SrnoV6S7iV+ByuMDdtbody0QSLPd1Y0J913seo8IJA&#10;epnSI6Q32NlcrodGPfD7l+3utTN249IxdwP9wW8IVgQsf/jv/pl97/f/R/v+H/wr+/G3/q396Fu/&#10;aZ9853fs8Kd/JAD5vltcjh/+vp09/onL+ZOf2ekvBCtHf2hfHPiOAOV7ApTvC3C+JxGsCFxw5XSg&#10;4Fsqvcfb01qtl1LZHrCwHvF5/eGw+nQ2VemPKghI/FnZn14yMENPGaCgjRYOpM1T/oh7qrB2tcAH&#10;0kTKtqCiVecOPASAUC8O64cUWhsZUYnYAILMgA7iGjDHY0lppOBTAkCQKr0IKkoypJwfSeGoN1Sa&#10;6T0igsO8x5//MNFTYjDMDKsVREUAA4qAJBRqVLJkP2Wl3bZUvfQAlfu3zwtUTtrV84fs9tXj9lC9&#10;OHp9uFhKdcxyfR/KHOsGcAIQ4B7D0uQAgPXBqwrrxVxR6EqfZWrVIF68T6DCMAkRbDgO4FRamusA&#10;xGex/NSUF7vVqbaiyIGisabMrU9YeRBieGgBFr4LwSrFMhYrAAQwARYdWCRsR5hnP6AnWrfqqor9&#10;9zqo6Fhu8dI+oRBhqO0T2lCkkGBT3HBASlTWrKPWCC9yxg+i3PxIf6eNDffYlDpFkyN9LqyPkBIF&#10;SMHysH+sGrJlsKb4MSkj0FlvPVS3Hu6yOb1jFqX85/XOmNKxxtXpGB7utG79DqxtbS0C4fpChwvc&#10;Ofk5eoHn6l4KSPIyr7kLC2sJFhRAJEsv+YxUKTyHE/XK9RIHWlJReprH+lJanGbVZEKo102gLBY9&#10;3JBYVEaGAJV2m2UEXEEKriaChAloBTJiwGzI6hF07Koz82LLgYV5JGbzuDvoybrDynNBDC4dwAQB&#10;UmLV3QgfwMh+IPFgZL27ARaEbRFSGKwPUMHlRj0bsqcGOgn6p9BXooAfaac9ZZ6ejDUlQEqHx6L4&#10;gHrqRAIiEU6oIIswwB8l41H6uOkAAFwqxC7h+gZSinIeqFcvSFQngbgKBGhB6CA8VotlgVigh/fO&#10;O5hwDwCVaE3B7fPojpYFKdnaNzPlklsPogUhupCysIYJXqKlIcIKyro094HApM2HYwgp8Fin5nV9&#10;wlhSDGBIdhuWEs4Blxkdz53VWRcKu1HojWJw8xMDntILoPA+4nnDQgecxPimAsEBEAFQRLcMv9Xj&#10;SAQJ7AO0ILnpAg5BNM/px3XXBR4Clwx9lnVapuU4AWwEI4ITxF06Osd43lwHIIXgd/98esJSo+c7&#10;N+2KD5vQUpPpzwAWFACFMvjACZAy0V1hY51lNqVnZUv6EkZI4MVf3jTYqx7I8JAtTY/a2uy4F2Mj&#10;1mQHfylmSKKx1xftNaN1bi67vNSf6bX+HC/1x3gNxW8LUIAJvUyQt9vz9kbkDKi8oMaB/hwRRAAV&#10;QIdKswjzz/Wnwk/5ggda+wAnQWb3wOWp/lDPVvTQLJA5NCBYGdb2YL3hOOzrVh4JkBAHf3JXkiRY&#10;WAb3rCRYbIinYR8AJsbI0LroBQekADhYVACbqUFiWGptorfaBkWSoWdRaaO9VTYikhztqbbxvnrB&#10;S4NbXPbGbOCF3NPoPkr8k1RURJr0Usd9Ul6Q5koRcMhJE6w81EOSHeI0WEfap8eD5D32ni1KhADS&#10;xjqKvoUKtSX5mZaT/lAK9ZLdv3HBrp476oBy7vhnduaLT+zIp9+1E4d+ZMcO/0gK95IDCjBAsOBQ&#10;d6P/Lv50vW1UP6x1FwqKheVQGCmADMu09CRii2DKj9kQ+1uHIIYw0OdZ3t/S6yBQEcVFb5MgSoT6&#10;FAyJj/JxeBI4UYqcnqqngCasKQguo0IByLXLh+3G1cN27+YxS7l7ytIfXFDP6YK3SAY9qfvn/U+J&#10;6TcG3mXT+6ACa6FeIIVpUuACA8EOLbCC5SRdL8sHevHdv3lWAHlUEPgjl4unP3Ury73bZwQz6smp&#10;18fLlOh65vlcTOPNUK+Qe4mUMGxCfoj9AVTCUAmhsF4QLCKCibJ8n6+pFIw4aAAnem5qyx1MkOa6&#10;Coe+Bn8eSh0yYqBxsFBpPz0ntIAH69nu7jNBiFu2EutrNF+pbXyO5boqAWDiu7CctNQLHCVN+h7g&#10;LlrbfBiJqgAo8d5GJQ2g4PbgHg8IKri/gMg4LhdcPoPdDissx8EPvZS5/nsozD1Y0f8RxY7LBCVP&#10;Bg7f40AkSOX/xLAWWGlGx/rcrTOi/9/gYLt1YXpvq3LIrRVIkJHzUUlct8cp59VbBUquCkIuWZYE&#10;UHmcomcm9ZI9eqh1gpEIJ/RsH6Vcdsmgx5l3X8/gAysWrJRR9bOu0C0qXW5REZz1NiQCZ3s8JoWg&#10;Wc4D8EJi0Ozz5+tuNXn6dN1dPVhOYnn8WCJ/z8oiAVywoCDErTzZUQdoI6RsAx8EyCIOJhIULrKh&#10;9+bmut6PahHiVWJxO0AQSKSeC4G1KGtifvo7yvQ/L9T/P7z3+qWgRvtqbGKwXrDS6skPuOx51++N&#10;u6R2a12dXSl7UnaJfeEdiLuEeBTveOi/TGEx6qOUCPgpRkaMRba7fHB13PL/KhACnAAlAMqjhxf8&#10;/uDycSuKhPnU2+cs7d5F/7/zX6cFVFDkj/n/P7rmFpk8ASfuEQSrDIodK0prXZ5XgKUWD5YgKuO+&#10;fLrio3ZT+feN7sPESJfVCTo6Gosc0J66pSgMlIilHIv50w2ymFYdWqh9RQcJQMHyFtyJJAjc8ucQ&#10;0AAo+I1k3tACJ2wHUFxYJ2iJUBJABgtKsKoAGlhYImy5yyfnXgATtUAPsBIsLlhSoitIEKPvCq4e&#10;4lxI/Q7wAwxRkbizLsu6G3LcvRMtKGTxACcOKoLWRT0DHpe6MveXDylpaZlfzoyN2fyUlPYC1hN9&#10;0dq8uyxeCUReceFF9wz89FIXHlh5vrZgbynXLEh5K3qnSNsLgcK2XixviMkgsItturFADMfCsvBK&#10;fyLghm2ABfNAisOMAAUgoWX7y81gpQE+gkVlyt0963P9ApERB5T9MBOhB3cLcAWk8J1ATHAfqbfg&#10;riEBScJCFGEmwo27l9Sy3YfeBmB0Tot6sUwOCDK6ym1If9DOOimxPN3AghtWW3zL6kvuWEPJPasp&#10;vGsNpQ+1nGLN5enGKJZh/CEp/eZKT28jaJYXelO1/qASH6ixTEoJs3uplEdlsXW2SHl36s8sGeql&#10;roH+3AN6qQ916yVM+qDavnYblgz1tthwb6t6N6022NOmz7T4Z/qJe2mvcwFG2psDHAAZo31tDgEE&#10;DZLVQIocgV1UpSTQK6TfNTm8DAMxWvaCR1qmx9qn8wEgaFmHABsAD3Dj81JKffre/u6QzhlrTsQM&#10;Cg+i1LUhJgCLCYqJLA96ynEAuFU9iyg0fi/B3VhyOgQ8WHuwqJQWptrdG18IwH5X8tt29LPfthMH&#10;f9fOHfuWnT7yh3buxLftwqnv2MVT37crZ38scPvEblw8YDfOf243Lxyw6xc+sztXDtudq1/YbQlQ&#10;w8sv45F6YAKN/GwAg+ymmw4fAMq5Ez+yk0e+Y2eP/0Dtd9ViscKK9SM7+8UP7PwJXG4h5Rs5p+UL&#10;pz61S2c+t6vnj7ib7u5NAVTKTSn1YJkANAERoIQ4GWCEdVEiaDTV68WuFhchoEDb2oS1q1oAVyFh&#10;vsphBdDAWsVn6urU6to1NHycZz3S3FC5d3zmschEwGmMn0/8BiRanXDxBCsaij/X4ZGA0V7dW6wV&#10;gAn3elDPJ1k8AMnESK9n8ZDuC5AgPIcIz2kvlpChTo+PAFKAE6+fop45gEJ2CpkxjNZM9VdcNcSC&#10;ED+A6ZysDVx8Q+pQuNWku9ZaWsqstloAWEasDRlMehlnAxv0UrGKXPE2/ZEUncAkLRXlF5RgABQ9&#10;D+qlpgpUaNN5NgQmD+9rvdrHAhUgl4J3xLHQYlkhVbmpvsDL5+MKIMNnBIU/0m5TUtgh1VqQQM9c&#10;77BNvQMpyAakPH++KUgJmT5YTQAWWpbdukJ8yhMGJQwZPrt6/+5SjTcxuCKWFGBkP5xgRQFe3NWj&#10;dQQNk369qF7/0jyjMwMqM1oOtWNwreF68zGJxjtsfJDYnya9K6glUqH3Ap2yWu+UTY+0eIcM97lb&#10;rXlP636tcc80TxE0gqFJ2fWsF8Eq7yGeH9yEWC9x6WIJJeia2BQUKpCCYCEBMFLuqDNw92z4n94T&#10;jKhlTCrW4QYKMSoCE0ENoJItqMHNg8XEFbnko2vkhqfjYrkIyv2q3jN1+n0Ur2sWpIy5lcrhRNf7&#10;DdVxBY/vnm1ZdUmmDXWQ3VJkCxPN3hGPAyTGFOsXu+v2VLoSvUqdK+K2SvRslKktEBwXYs1Q68Hm&#10;goTokqHNFSzzuziXAkELFjwsQHSquDZ0goA3YlGIScHlU5Qt6M4ILRaRmL4dQYXPx3nWc30BE0Al&#10;unoAnOjyQaoFVa21WdbbxNg8ofT9aEeJwwmwgmBJmRmol24edT2MLk2gxV/u1N7WbrPjDLikP82i&#10;6HcZJT8ruNDDvyp40IV/JXL3OAtiLCTvdBPe6E8CiAAzgMBT/cC3mn8vqn9PlouAhUBSoCMATwAU&#10;4OON4AVIATIipDjsqOVzvp9agOOZ1j3jDybIwOflVhX96fjsc23jIQFIfF/AJAEqAFC4cIKv+RDw&#10;i8UmQkxso+Xoic4VQKPl/Ekn5jNTjH3RW+PRzF31GVaWKXq/ecAybh20vAcMzHbSClNOWc6DE1Zb&#10;dM8GWkpsqDMUiANOuqRYe1ur3e2B4vbgQV7ego/hPkGHAGRqqN8mB/vUcxmwScn4UJ9Ef2r1NDGD&#10;T48NuGl8cqzfJtTbDAGHXe6HRwlQGXN8qEs90vAZXvasjwoCReBZFJqfHlGPjs9KJofavXDRsHp7&#10;YbCuVi9AhAAv9HxYRzlnXjDxJQOYkJKH2R3YoWcLhAA9pOKN63vHBjr8+/lefl8YRj607EfRLMRL&#10;TE8NhNS+iV690MjsEFgKhncFxrQr85N62Y368XoESAAXsFJTkac/7k07+unv2dEf/xv74rPfsGMH&#10;/p19ceC3BC2J+c9/U+t/y44f+B079vnv2qnD3xTE/JGdOfpHAhqBzInv2bnj37VLp34goPmBYIaY&#10;n8/sCu2FQ3b+9Cc+f/qL7+m433Q5dRRA+YGdoR6N5Pihb9nBH+s3fP6HduSzP9B3/4GnfB8jFTwh&#10;xw99V2DzPX32x1ZeQkVhQYigobZWYCKJ88BCo+AggkOLwKOtWS91tcTgtHphsQpX7Cy3t9RqP4GK&#10;C4Ox1Qlewjyfc7DRMgDCMZqbde0S69mHbRyDdR2ttOwj2BHUADSNjeE3ACzsBxi14M7T9fc4jIYS&#10;gXWFnuNWB1KehUE9G/H5A0Z4BqZ4dvfmezXf6fsGaKWqawBdngG3pOjFt6T/rRddS8SkLMwyWF+/&#10;gwCwQW8v6/EFy06jaCEpwWnW1lblrpfyskdWXPRgr+eK+wYgwXqCxQQgAUwypKCy1aNMf3zF409w&#10;8YQU40sOJBFMABIUBq2Divfo1UvPkrLIVM9UsEKRN2CFFmAhS6hRsNLTVS1wq3OLCu4fZLCvyZ/j&#10;lkbiq0rc9YkLs7O9yp7uqkNHwbPnGw4srwQuAMwT4ETvVwAlZv0QMIuwDqtMrLMCnDzdJtsnxKHw&#10;vySWZ1wQxztgdmJAHQGGBiCAd86FDCPiY4iTAVZw/ZC1QjE4MqqoGEyNmqmR1jB4pABmfrLbK7Ou&#10;6p5RPt7Lye+Le8GdBPAAnNz/Pr3/EDpjdJ6wAgIpWOIY84yCbri/cfvgvomWEZeUSw4etAFczrkA&#10;KMBJzPjBWhIhpyCTYmYhpogg3ej+YNmVcckjvcuq3X0/KYU7p/PyjCR0kK7vS9xrgpM3DIao+zDa&#10;XWwD7Vk22VckvdG9Z0XZqwGjz3gq+PaqrS/N+Du+BncpwfZ5uJ7JhExVB0gQkY+lXJCb+0C/KwAE&#10;v4uW3+rWO4eqEOgat7GOlnOOn4sl8rHGuKUECMHC4i6lj3DCcdkvVqMN7Z3gIsK6outVkn3HGivS&#10;rbMh37rq8tzVQ9qxV5UVnJDNA6CMS1YmO6VDx/d0bwIr/vKnnLzCL1GOKzOTouEpB5Wn64IPKYgX&#10;W6uCB0HK1ppAA+uIbtyWIENtBBQES8iH5+sJ68pH9xDLgAngAZi4NUXi1pqdRXcXIcSwACkADOKA&#10;o/1ot/SAE5vCPkAN7qQINRw3Wn7YF+GCuStJwm/D5cPnEZZ39Cfaf3w+D5QhEVK29Ocle2i8r8bH&#10;syA/vCr3qgDlc3tw6Ycuj68dsNTLnwpQzhlDWXer5+bR31Lk4wPqFQ5L6U4O6YWg3oSoenZqeE+m&#10;JwZtblLzEyM2Mz7sMjs2IiDRtrEhAcmg9gnzU6ODDi347wGWUCET64P2GevTZwddZnVMrBHRKrE0&#10;R7VJ3Hn6fu0fKyfO66Uxq94PADI20CxIItsJWO128VLOggYvTCRlQu5/rAFAuwcyQwQtxlS8AB18&#10;BpiZZF6fpWcchYHWOC69Kh+tlF7zzKAtTOl8+E6tmx3vcXDBR+7+dnomsVep525ledrmZsasR9eY&#10;OBbiU3D75KoXcf/WcYHCb9tn3/+XdvBH/9qOfPpvXb74/DcEKr8pQPmGW1tOHKT9hp089PsuJw7+&#10;gbb/nkBG84f+UADyPTt99NvaXzAjOKE43qkj33EIOfTJNxxCTghMzhz9geDlB25JAUA+/+Hv2Wc/&#10;+F378Xd/U+1va/l37HO1B370DYHKt+3h3UtSXHopV5e58q+vL0+0WDgqHCDieuZbBQ6AQUdryFby&#10;IGGBSZdgoreD86+XNAosABMA4+MyAcHMh/XARYAT6si0tITjBuAgXgi3mrZ5zaQgHLujNRyvu6vV&#10;M6L4bHt7vXVjnWupEiwRx1QmQGnR76m1GCQ72NvmL2dAfKRfz5CghGfSRxbW84fJnPFsEJ4RniGq&#10;0MaxboBU6oesLk0JUiYFJ/T4x70A25iewZqydLtx+TO7Kbl7/ZB61F9YZsp5y1OvtKz4sc6pyMEE&#10;4SVNbzUrHUuIFBwuHQENLZKeJkX4+LJLVqYARtCCpGNBSQluBQRrSwoWFK3HipKhnm1a6nWBi5Sp&#10;lAmwAsRUMUIs0OVurkRQZRfXlEynQquvohS5pDLTi2VRNMvHoKnLd+AD3PifzOl/i/vFrSUCFQCF&#10;FtdQBBQPnNX6F88ok8+gjPPBpSNA4P9GJ4LAYv6zoVPSYWPqMHgxTr2DfDTfFX1O7+ldCTExMRV6&#10;XTqA+xBdb4DKAvE0CVD00vBzercAKLjUpajW9J7GChrHDyLImRZLaXgX9Di4EkBN4DrPs8ekuUWw&#10;zEEF8eEYch9aLtk9uH4SGTupdwOQPLyNRQVgCa4ez+yRRIsKyjtLcEkHBqVLnElZPuNUPdyLUSN4&#10;lSrIpLFjRUEmBht1jZo9KwlLCuKWFAEjpfu3lkasrynVRjvSbW641HZWh8KYRLpeWFqwqCAAS4hH&#10;1H2RDt1enbdtrrOuLcu76wLLRAdsS9s2BDObut4YCRC8Gly3ZQHfwgzWKGKFBq2qjIrgIXYFt42f&#10;X6I8fmm+wBgLjcAkWo4ilBUIoGPALLDiwJKIQcnX9cHKAsxhXSnVf6axIs3aa7Kst7EwASjFNtpV&#10;4WP1jKsdo9Bfd7nNDDe7my96X5AEUvzVTWlpGd+YGefBm9LDqwu5smQ7KyLz5Tl7top1Y8UBBWXu&#10;8ShS8EADbpVgDRE8YHHZXbO3Uirsyw3E4vKG9YIcoOWd/mTRCoNFBqhgnnXRTUTMC8JxAQtaQCi6&#10;iSL0REjBMhKza/yzwIf2jxlCEVIo3NZZV6J5XFvE3QRLD24tHi6E9bh6ZkfbrA8/XKcUYZ56ULcP&#10;2a2z37brJ78p+SO7e/FTa6lMs772MneR8GdcnBnVn3ZaL9ZJgcmYw8eS5hdmCf6btJlJilZR8VI9&#10;DIHL/LT+xJOjiX1ZntALfczbJQEjn12Zn/Z2cWbCYQRQWZge9fkJgRDt/JR6nrPqcc6GAENeLih7&#10;RufEUgGg+LxeMEszAhtMz/pD8qckrZr07BBDI5EioZIiMME8xYsAFCQWMnKftcCClw8v1TiImisi&#10;7cNnZ9UrZh29Y+pb0KPic8DI2GCztmvbuD4/KljSAz+t6+2l07Wd/ekBYsbeeynvSvQS2NI9WlmZ&#10;sXH9RoITCaYt0osNtwwgQLArMSMHf/wbgoV/6dBy9NPftEM/ErR88pvuHgpQ8gd2/PNv2okDf6j2&#10;9wUzvy8Y+Zad/eI7ghPku6F677Efej2b8yeDC+fciRCgHAOVqVGDHD30bfvxD37LfvCdf2sHPvkD&#10;KbO7VlaaYzWM1UQcCdYJt0pUOSggrbyoBVtACdIpCABOAJPuDvU4tQ0hMBQIiG68vs5GgUuDw0h3&#10;R7PmmxxIgArW8fmWRgGN9mEb+3QAMAKNDtxnagGfYI0JWVIdAJF6uHyG4/R08rlGB5oOQUtXF8vh&#10;dxBvhNsn1Iag3gil3wUmElySWP5GBgWmo1RYZWThXn9O4rMC0AZo4dkIwjPrGT1SiljfOgVjSFRm&#10;g1jzhrusUErnzBff1j3+nl0++z2HlXs3Djuo8KKur8m26soMy8q4admY07PIlLi+ZylJf4SV5KqD&#10;Cy3iLh6ByuNHV+xx6hUHDyAFiAmfkULUfmlSfgAMLftkpt/078lFWeTdN09JBkBqwxD7BIlSb4O2&#10;GReVFADCMAK0jG1ENVJSqbkuXAf+J/yHsWa8ebllT5+ueswKrVtT9M4M1pNld+lg8fDrqnfblGDE&#10;rZL6D9JhmNE8/2H+j9RriqPyEuTP+4BAz92Nj1ZLhxUp0T0FiutV8BHdb/5O0f0JSvSjrOq3ri5M&#10;SMFSiG/CrV9AChWFaTkfrMLu6gNW9JzE+kbAMkMPEIRNADYZggy/UJybKgUcKqlGEImWk/3zUe7f&#10;DO4f4tA8/kziLo28e164ra4i3RqqM62lPlfXvcQtKCO9VepU1TqgEGOzMtvrQb/P0C9677wRpLzC&#10;nfN0xVYme2y4Pc0murNscaRMsDFlr0gVF6DQRrdPnI81s16i+zzbU/eOUAa1L3mXkVAhXfpMuueJ&#10;rjnbfDvGAGBH9xm3EVaZ7fV5I/WfWkQ5AuPcBIxEiwlZTFhRokQgAVQY5ydW9AVo3JKEq0iQEovD&#10;UQCPGJXq4oceLNvdXGA9EuqiDFJVtrPcholFEZxQJ2Wqv9ozbdHd0TPxTNctgRJ/PVNGVrZ64LhK&#10;RHnzUvaL/BhoSfQuIuTHYSEBAEhPxrXisSt7VpbgIgqWF6AmWmCCREiJy8BKhJcIKu/0h4zBs1hR&#10;sKDwGY4X98cSwkUKoKF9tD4e8xX+WvyyghN3DyV+s7ui1AYrCjAUwIsHyss1qydCwTjMf116oOuK&#10;blhR6lF7cPG7du3Y79mpH/8ry0s55yXysTwsi3YXRLpYRham1eMTcAAeMxMMmz4iRT2kPycv6mG9&#10;nAc0P+CWktEhvbgFhTMT7As1C2Yky7rmS3MMJc8AaXpRLM/rBTDjsIKJdnFGL4Y5QYygZFk9TICF&#10;ZcyLa0SWC8BidD/ZRETWb0rh01K2enVW0DLRrZeX4CQxlP6S1hOpvqLzWCTlOgE3EXCAlmCFCWNW&#10;cN60rOfFisKJSgdYC3EmvGwZ72JQ3yFY03cASYzMGkfGZVj/6bFm9birvYooAXlDPVWSGr10G9wn&#10;TjoqI+Uuque2ujzugYcEIaKwUN4EFJNyS2Bqdvo9DzamyFlW1n3JA8vMfGD37qv3m6H59BQvwnbn&#10;xkW7fP6op3CTCXXkEyAlWEoOC1rcdfOpAObw913ImKJ+zWmyqE5+bieO/sjOnz7ohfQ4BlV/Tx37&#10;sX3+4z+0H3/vd/Wbsr18P0DQ2lLv1gggoVuKHytFAJB6QYlAAWUMBAgOAAIsHrgFo2kc92CI8cCV&#10;0mJD/S2+nf17qQWjY9IzZT62+7cFUGnQvI7T27YHH0hf98fPAyBYSVjuECx1CoS6BSZ8NuxPpk6d&#10;xx4RuOoxTSMCEylYT7OVAhrFnTPe565IBOUULSk8D8BJtBawzDMTQTYUcwv7A0INUlqt9SEGBotZ&#10;dRlBzZl29tQnDpEnD39TkPgdu3bhx3bn2kF7cPuYAEOgUnBfoFdiedSf0As6Ry/zaCV5LEBxGAFA&#10;NA+AfHTzCEawlAAl2gewCfEpl+1R6kUHlgAwghTiH7Svm+Qpxy5AKS1+JEghYyXTAYVgdFJVB7qx&#10;LjH6rp6HJgKNM6ypOsOa1Vvt79BLv79RsE7gcKe7QwF/LKVYUsj+ie4dwIRYEoc/XSMCjuexmiY6&#10;Fd4KALCUxM6A/0cTgrXS9/NOidaNdSZiScY8QwWFCKw4pEiwrARIAToSMUJ6r9Ai9PQjoAAlqxKy&#10;WiK4rMxr/TydLL3X9I7CmuzW4ym9B/WskIpOsDOgQhA04BszBQmsJfunKC/FCtXTJ66CwFesJAhQ&#10;Qkbkw9vB7fP4/kW3pER3EAHyIZD0hjEwIWMTNVYR8JrnQcADxFaQ+NBX7SM+jw/UqRPWaBsLwz4a&#10;M7DwdQCRbtD1310ds53lQcmIrpf0mmCCbe+eUx9r3b4UVH54vZ3QJQFYkOAWAkCkb0jJTrQIn3/7&#10;jOMANdKhvk6AlAAbLDr816hBhBvR41QEIXmACM+3uxuD1ZB4lwAvCYuJ9uH6eQucJFxGvpxFxk+w&#10;oOTrWlXk37fGynRrr8+xPl2jPqwoxJ948bYAKlhUxvtqbVrXalfv4ifSqxFSSIJJ4MNf73TwxOkH&#10;3Z2UAx703vwaynNy3GM2CD6lhggpuk9wEa3MSdkvC2CW7PkaFgmR4tqcp+A6IXoQbrCQABUIUMFy&#10;sID8MYhJpDFjrcG9E11F70W3bOezCOv4TICh8FnW+4XTcYMs+PGDZWddgLOhfda8jTAVj7U+N2Kz&#10;I+odthdaR9UDq8w+Z6lXfmB3Tv2R3T3xLd2sSlueHbXt1VnbIHZlMQiWDuBkYrhfL9gKy05LtdYG&#10;MmVQMt16UWF9kIIVuMxovzmsKFP4bIPlhJZtU9rGPOAyO6U/98y4W2CYn5sGiAQ0EmAFMMFky4uF&#10;dku/aXN1JvESoRiWXiwE6klW5wf1QhpyAVQousS6uN1FALAkZUGadByGHGBxmdU822YEMoINovYR&#10;QCYomIFgTVJvC/Mky2QLsByHNWd/4IRqvWQG8HKgDkNT9UO9tFO8balN9foMrXWZ1tmU72ZZAnvp&#10;tQ9RdEovfGIZSHWNGStemyQ/06hc67VJ8kOFWyQ397EL9UaoS8L4PtQlYWTpwoIcy89DGMAxM5Tt&#10;F9gw2N7De1ft8oXjdur453b86CeCl+/bZ5980w5++i078Nk++eRbduizb7scOfBde/Tgql62DOsf&#10;3CpIhAIEK4dbRki7djD4uC3UcCHguMmtE1gUaFHsAz3NYb1e7P2aZz9ApLdXn+njZR8ghGMAMQ46&#10;2gfoiMDCd8R56sSwLwHZfNZhRRDU66JjJIT92IeeL9+LBYZAV3rEUah1Apwgs3ofzOi9QEbLfoBl&#10;DBusLihhYAVL3N42gQqf5XOADllHpDpfOn3IM9UY8uHIp79vn/3w36n9PZfjBxniQaBy4nt27eJn&#10;duvqIbt/56RDSHlpmhXphZ6ul3KGXsJYPly0LSf7psNKdPtEqwrAwTwve9oQxxIye9JSBTKPboRi&#10;Y+qF5mXd86wwireRxdPbTTbTx4BwntEYMI4A1JThH+2vc2UZpUu91cG+el1f4nkaXRlxPbA+AXZu&#10;eZAALYAJLdsQ4rSwVCwhdC7oUAhUqO3kQ4Lo+tOZAFYAFGp+EFdCJwFLKpDCflTSdouK3te8R9z9&#10;I1gBWgio9QJ0QIjeKcBKzLwKVq+wLbro9ub1XsJVFyGFd1V8Z9HyHuNeR6sKwdYOK524Gas8sDaU&#10;BAhFAmNQLUGjH108oZ4RbbSs0AIpmY8uexBqfsYVQcoNqy19YM3Vadamd0prbYYNd1d4duaYIAWZ&#10;1ntodhT3xdhe6jQgsb8wJ8AQYQOYACrIAGL57fNVe4bVFz2l9RE6EOCFZeDj1S4Asuz7IVju2ScC&#10;C8L+fG8UYlzIAi3Jo1JsCIQFNmJKdYyHCm2IwfJMIgJhJbh2wrhIDww3GnEsMS6lWJBSLKgp1/4N&#10;FY+trTpTHfNsD5TFzRMqywroJADKWHeljXfX2qb0hBsA1BEGUoLR4icEKX98ys0tzBsZwBVAxDZm&#10;RP0hhnELoNhGbWN+ytZmyY6ZctlZnU/IrFddDVaYEBQLPMSYEE4yQEQAEQeL9Vl3JQXXTrCe7AGM&#10;9tmzuKiXEdfTvn+26dDB9wBTxJkASEi08ERYQXgAeRh4WJ4LjLA2TA7WW19TltXk6aV293N7eOE7&#10;1lmb7Vk/G+p1bAjK1ldm9Seec3jDrTM+1C+Cf2Q/93f+jv2jX/ol+7Vf/EX7//zDX7N/8qu/Zv/4&#10;l3/Zfvnv/33N/6r9i1//dftvf+3X7F//i//BDn/+mWhYParuLpepsVGbnBiTqNchgAFUgBkABcsK&#10;bqOVRSLx9edXGywsgkd8mXox8KLgJYEVZZN6CKJdotW3VwWWEkpWby0JGGb6vdfgou0IUfnrC4Ia&#10;gEJQEkElmIX1YkpAC5YVWp/HOuJQMuRAEqEkvswCKI37cTk+lhjqMNCbw1LV3ZBlVQVXrTznolUX&#10;6IWSed4qcq5o3XWrJ2uq5IE1VWa6yZxMI7KKPDW5ucprecTCZIzgvFcF1lN8A6xQDI1CaLHgGoXV&#10;fHtBtkNJXm6mt0hONiMtZ1quQCdPwJOV+VhK7YFXjWVMnTiODhJL3l+6eMbOnTtmJ48dEMgwhtIn&#10;rsBj0TJevEgEAaS3K6wLEBGsHw4IatkvgEP4fAw0RokTAM36uI0WcBgQVESQ6O/SfE8AFSRuj8uI&#10;g40k/p4IR/09Wmbffn1usN2r9fb3t/uxI9B4bExLtffiQyB3n3rFUp6TQ3vWEyCFHj/pwoAJVi9g&#10;BYsL7jkvcKZzIhYljhIbSo0HeAGEqLr7rT/4TfvON3/TvvtHv2k/oD7Q937Dfvyd/8kO/PC37NCP&#10;f8fdc4DKuZPft4tnfiRQ+dzu3zzpQa2F+SlGaXqkpDR9z6qCawaLCi3ummz1QhFe8GR0EQ+BUowp&#10;72SSAcQEBce0ee4J4Mg80MXggZT790qzWhfhJEBms58TrhzibqZH292K0lD1yKW1LkuwWqr7UKPP&#10;sK+ug64HrtXotsFVw/8Ky9OCQAQrFK4xt1ZiucQ6goVT63HZ0gIhWCvDyNNtPs93M+8y1Kp3XItN&#10;EJOm+8B/mhgVIGVnncDPdW+xpriFVu8UgIT/8h+3qvBbeN8QRwakRFghpojsIQRgIXuIeUAFa8r+&#10;ZwbLCiAXoLzVY5uw1pHmTm0mikdSsgH3T8hsueGwElvgBOsKgJJNSrmEwOqCTL1bCm5ZXdnDvcJ0&#10;nY15NtBRauP9NW5FQaaHGwR5nf6eip1qgCS6XJC9lG86wYKT/aDy+ql015MAGcCHA4mWWf/maYCQ&#10;L19uuryXvHul9vWOvX25Ze9ebNiHV1vhOAmoiYCCNYbrQIp2sISEKroxYydaTFiPWwuJsSlxCADP&#10;2skUjGRrew4jKt/35VAK/46V5d4WxKVYS42gWe/j3qYwPg+Ce2eUQTzVYknBirI22+eAsmcEWA+h&#10;GBgVEpjw0zUdOHLgZ8oqiqykKNeamohWr5EiafRU2KFuAjLpHakHLXrGPYFyX0OpzktpStlv6kGm&#10;+A9AAbAAK1FiunC0lCDs89ESE4BjDzYSsTBYR6ILhwH/mA9WmlX78vnW3v7vnuoBkbx5CqCs6cGc&#10;l9KWIp3o0ENcJCV5Q8rznBWnnbHl2QGjVoFbK/RbV5dmHRRw2+Skp9qv/+N/aL/4c3/X/uEv/IL9&#10;4t/7+2p/yX7lH/wD+9Vf/AWXX/i5v2e/+Pd/zn7lF37e25/7mf/GfuFnf9Z+/u/+XReA5h//6q/Y&#10;P/m1f2j/6Fd+2f67X/9n9t/+k39q/8O/+Of2+7/z23b6+DFrbWzQy35cEDAjKKB3ohfHHHAy5z7k&#10;Hf25KOgUS2MTSLe7qXZD13drZg9UqAMAnAArPiSBYAahpoG7hwQkGwTCCVb407K8f114MQ3pdwQg&#10;4SXllhtiChIWE7ec6FrGHlcoGMUw+wFSGD21tzXfaouuW0nmaSt4fNxyHn5h+Y9OSE5q+azaM+4f&#10;7esKFR4pfEdxOYrKkRVAQbFYAZbqqVhTyopD4bNQ/j1Uey0uyrRi7cfYNSWFmb5PqfbJF4wUFeZY&#10;oYClWM8vgoWFdbk56S5ZmY9cIqT4qM0PBSsPbtndezeM8XUoex9Bpq62wnp7AIYuBwAsGyh42o8Q&#10;IuUlwAAeQiq5tuu/MjbU4+tDXAfFzrpcCaLgUOxePj7R89zbrvkALHpm9R0ErHI8QCUCD98bISPC&#10;DAMysn8AHSAEsOH3BStNBB8+G47R5ACE8qBH7wXY9Oxj4Qu9YhQOywLWGf3fJdHdh1J1Ra3fi/Lm&#10;nBAABcUMpAQrQliP3Lt10X73t/6l/cHv/WvByr+x73/rN+yH3/639sn3f8M+/f5vuUXlwI9/2w5/&#10;ShwRlZh/6JlZd6+esAe3zjhwlKkXTu2SXPUiH5MlkWgLBSHVgo96gUhHR40HYft10G8hhRqrVfh9&#10;Hwce5B5QQZZtfj90/XHFOTgO6Frps2zfDyiUSOe8OEfWMU/AeXtDntWUPrSGykdSvo8F3SVeBmCg&#10;t87IsiOzDnBAsIKEgHIsKmp1TXGfurUFd1kiIHZG15h4EwCFitqzo/rscJuLzwtQABZcTlhSAJW4&#10;DBTN6Xh0OrDCBmsKVW3XPR6C2BS3jCSsJvyXEf7bdIJwxTqwMK/1WF68QrD2/Xqr95UkQgvrsKZE&#10;yxuwgjUNAOb6cq259rgXqYNDtevqEkbuVUck54Er52hVCFkwAtCUK66wCxkJOY8xaO5YrQCFa40V&#10;pbMxxyhONkwpdylchMweKqa6+0tgjT4i6NXrnjzZCCnILzYDULza9iDaOPwJIPPK3UG4Z3DrYC0B&#10;TKRrgBEBB/PvXqz5Mq4gAMXePxGkkDUU1mNpoeV4fFcM1uV9TrYT5xdK4YfzJHMpgkpBIpgW4ZoA&#10;KW5ByaJeCvEooR4LkBPH7Yml8xk5mvF5GAW7oyHb+lryPUCWTB7gBOuJpxz7coVfK/TGfj29p7el&#10;cxJY8Ddr+uyzk//H/NLSv1VZWiQlW2ftTXX6Q+rFO9gtclVPG5fFwoRbWZzkExYXXElASgjICReD&#10;eeRFwnUElCDRQoKlJbp63K1ECp4gh/kIN7T73TxYXV7thshsHrYNKWWourcx3RoK71iH6JI/IKl9&#10;RGeHP9qUXvI9duLoIfvZv/Nf2c/8nf/S/v7P/azDyD/9h//I/sV/99/bP/ylX7Zf++VfUvuL9qu/&#10;8kv28//g5xKg8g/s5//ez9rP/Nf/lVtcfunnfk7H+H/bP/jZv+sA8/f/7s/aL//8L3jLvr/w937e&#10;fuXnf1nw8o/snwla/uk/+sdunfnnghjav/2f/xc22tutazcrUAFO5vVgh8JNCPURMEMiTzamHFYY&#10;V4MBwCi8BMAAKPwx8cUCIpvqEQEbAAvCvLuLAJGEZWQ/gCChJxUgByENkRcZgX38hpCOqJcXQbvj&#10;6rG3CmrLb1tl3jnByFHLvPOpZd773LLuH1J72MqyLwtiiq2vs0Y9iRD9j1AjpK2x2uvIoDRRtvjo&#10;Y4r25OSgTUwM+ACDIyNS6BIsA1gsiKkg7Zb6JAANFhXABAsLriBaKrwCNlhfQpn64C7Kzk71EZ0Z&#10;5Tk19faeEOcSRy8uLcl3QBke6JbCESwIBgI88DvDgHrABfIRLgJYeDaMziOeCz1LzPxYUFBOKHjE&#10;1wtUmI9tPCbHi3V1PMVd1wZYChCSmB8McMK2/cL38ltjS/Ar60N9ngAuWF9YNzUu8Bgf2rPwxXYe&#10;N+TsmFtRgmsiuHpoARWUfnBbxfiaUEcHFx7jngTlD9C12IkvPrXf+J/+ucs3fluw8rv/yr75+//S&#10;vvutf2M/+k4AFtK+EVK8SRG/dPoTu36BwTpPeM8av3tNRY5RzA0QQbAQUYGWdoixnAZ0fyTMY3XC&#10;ukVLjE20jkQLSXS7RXGLmdb5dv1+wIb9otWFcyK7Bzhhf0DFM2wEIcMCkrYGKd2yVD3PedbVUmKM&#10;nTPSo+/pqXOQGO2nCCQ1SgCKIDG2JMLLDPE8WgZiZtViSYmQsh9UsJxgNQGCOCaQwjygwndNaPu8&#10;7hNWkCdS0FhQvHDc5rJ3gOhcAikeIKv3AML/3+cFJ9R+oZYNIzsT8Evr6eO+f1hmnnW8Q6nNwsCP&#10;C3rfMq4SQxoALQBuABZimEiBxhUoeNc96Wuvt14yzBr0Hqgu/P+y9x9AVlVr3y9adW/VPefbQUUl&#10;J0FBkBxEMSMgUTECKogioKJIlCAoOWea2HTTOeecc845kpomNDmZ9t7ve77/ff7PWKNhv+dU3Xuq&#10;zvd9b+hV9dSYa665Vvdaa645fuP/JK1Wy2wd28WXE3B8JDv5emlqcWocIdAEKednyHmQFYHSnGhU&#10;FsSDBTgJKFRz2TSR7U3oAucilWo5u9pTUWGHe6oqdP9QZX9YPSGkcM4gsPzLr7L4ldG6hlrhREaq&#10;JLR//f06/vvfbuDi6WxcPp0g1+Es/HGvCf/ym3UHXZHtW3LsXXneLc0sUveinymPT9cjU+OppNjY&#10;EjtqgKyMPOdtGjJhhcaicQQV9gvifvbmiQsTC3VDgjyelxSk2Tws2laeE6FwYrocxzm2E1AvC0V+&#10;XlfOlOFOS6OW82CiioUUKxw4pv3/fLe05HgwTZIXw0ZZTZ6rq1QXRlMD8+/pnhBCl5OXJ89t+RFR&#10;HaHyQqVEA17lx2TdOerrk5OJ9VNYOZYFhmx9FOte4odplRXCCU8snnyM6m5pqkZzTQZKUnxRkRum&#10;J6ZtfU4fMOtzMObgx2XfYJwAyqujXxLIeE3AYyymTZ2Gdya9jU+nf4L3pr6Lt6dMxeRJEwRQxuC1&#10;V1/Gyy+9iJEjnseIYcMxfNgQjBo5Ai+MGolXXx6Nsa+/IaDypoDMOIx97U2Mf+PBOGncRLw1Zjwm&#10;jX9L4YcjQWaC7Jv59nty8SlT8r/LoGahf/owqaIwPe6+/P9s6kW7d4PVIAUcBFJawYUuNTmWI0GF&#10;gEFYYSlrAouxeqOyXKEaYqCkhfsFTAgiHB/eJphwvCmfOT+7B6W6GYNTLhebOBSkeSMpYh8i/bcK&#10;oKyDv8tqBJxcC/+Tq5Gb5gU2IePqsjgnEZUyGTBgVC9YsoJnAN7lpjPq+qILTLOgZHV24UKDXPAE&#10;Ms/KhY7xPvI4x7MygXIfAYZjfX25TkrMVmGQKguoEVySE8K1IR+NPXS0RL2jg7PGswioGFhh4z8P&#10;Gd3U7H4GydoOzFUy0XOy40rbQoQNFqQRLggqFkoIA3xvXEGy4BkneY42M4ZAwucREOhi4XM4Pgw2&#10;fA1ag4AZ79dWceQxZtSJWCCFRtiwqoo5Vl5HRj7G7RoH5PB/1AmiJFcDaPn3CYOEEionNEr3Vk3R&#10;kRK+roiZns7qsvk6gRO2LJjo5O8YrRJBd1C9HENFZ83KJfj2q7n4ZsEsfL3gY7EZWPzdbCxbPEcB&#10;ZeXyz/HjqnlYv/ZrbN+4REBlqdauObT3R3X7sNAXi2PRfaNtF4qy1H1l3z/BpLRMFktyLuTlpel7&#10;o1pk4200pkcAo5BVdPNT5X8yNWAY4Mn/m6DFbQslrHlit7nyt1Wbuc/UgTFAo+nWdQVITwzWni65&#10;6eGa+VNWlKwl48vy5XyXkaBSV2GaKBLi2ACwtW6RGBUZq7bwvgUYq74w1sTACbP4rGtH3i/dTwJL&#10;3FdXlqn77eN8Hl27vNbdunqh1c3B+BTuI6QQYqiccluVFQEPwoUFEDMSSs4qmNBMIP8DeKGbnD2W&#10;Ll06o1l63GYrA6uw8Byia4hmzyl7fpn6UfL9CTSX5JkK3lkpEfp5MmA5K5k9h4wxxTufn29mBEoE&#10;TnjdYTE6YzLpMjC/JgdsjmgAhe5vgRQxW3Wc+xjDx+SCq83Vuri7ecVcD7m44/Xxll7rZI7R+cWo&#10;/gQUq6YQUP7l11vAv9zB5cY0XKwJwJW6cJnsM2XuYQyKLJodLp7//scdBR7OS0wfZwwO1ROey8zg&#10;oSLC+xZU7DZVEkIKR0KbVVOMC8hk9hBk6PJJEJCLF0hJivBQQCnJDFdj/AmNYELlxLp6GI9SW5iI&#10;5oZCbQR8V+aHu7IApueBkML5VBNRxBxT+n+N27ZdB+Iz03gysdBYvvpmNfW1oUxOKgZyyol8Rk4a&#10;qjAXTTG2u47+OBxZ1phxD8xi4QlnfWiW/Ag3zO9u9T0K3BCArjeVoa4wAcVZIVCX1DXzo+TFhmW1&#10;46N8dZW2Z+tKjHv5RbzywssY++oYTBM4eXvCFEwVmzx+kiogBI43X3sdzw8bhqlvvoGVC77AZ+9M&#10;wMwp47Hk6y/lArsKcz/7FH1790L/Pn0xYshQjB75okDPG3jjtTGYIDBCNYWKDF1AUyZMNOAzcYrC&#10;0Pg3xmDT2p/AjKAbLRcFUK7qyucXhy+VkKKgcktOoNtN+O1Wk1Lw3aunFeIILgQUW/RJK1OKUUkh&#10;rBBUWNiI8Sq2oykBxACHqQxLefiBWmKCdjmaPiLG/cTHuf9yM1OmM1GUHYy8VA/EB+5EhPdGBLis&#10;gbvTUgSfWiOPhWqgLDMeeEG/IN/xVbmY2Zgbutmutxh3G81e7PQCJ9v2gtcs4HKRAHPxnG5flmMv&#10;NMkFUCDmnJw758/X6XGnG2vQ2MCMiRINaGXRMlsJ1oJLQkKEGhUWKiuBgd6qoIQFe4nJjz8yACx4&#10;RoVCQYGQwsneASdWBbGuGut/t/sobxNECChcPVow0WBJBkHKPhq3CSYWVBgLQmDgaO9zNKDC7CcL&#10;LmzgJ+e1/F9WYbJdoWtlvwUrGvfR6uS5hBR1CTkUBsrxnCwIJVRMOIlcOMfAbqOgGJdPheN9GYWH&#10;74//OwNruQghrLCnT3lpBkoFAsrle66QFT2N7pJa+dyY6eTv7Ybn+jyFuV/OEJuO+fNnYtG3s7H0&#10;+9lYsfRzrFrxhdpPP36FTeu/w/ZNi7Fn+wrs37VK41OOHdqkLQt8PY8ijX2lMhOQnBSBTFmFx8eH&#10;KpjGxgYjJspPezAxQJPZE/HR/mCtDlbSTU4MbW1smePoJcVMIwZ2aiE2Zu8IfGgrADGqJwQTptPy&#10;PkceZysx81iTxcL9fA0+J03Od/Y1YuaUHCvGfWUsAFeSqmoMH7dVn1mDiUoMIeVhhYX3TXAsaxjR&#10;zf4g7sSOtPryLLNNNackXYAlu/UYo6aUK4iwASLVFKuo3Gi5gIvyHXPxSGXEunCaz5sGkDRmI/F3&#10;aCvXEki4T1WUVkgxv1ELJxy5j8/jyKJyHBmwa1RrAy8mgNfEt/A8o7HmCsGRnzNrzLCjdW5GlCxy&#10;IlGYGaMdjEty4sViZaGTJAAYr3DCyrKnq7M1cJ8B/IQQlmDQprJ0p9Eai9BUJ+AndlaOpdrCOMWG&#10;siScLhfAKYlDY2kczlYk4nxVEi7UpsoCtwL3NUuUaovJziFw/Pc/7uK///0W/n7vKi5UReJybQhu&#10;nYvBP+6UqRJDQKGSQkD5P36/rbDCeSkyyMMBKce1Ai3jbDjabDS6fAglBBW6hBgUa9w/xsVDRYWw&#10;EhdhlCb2MkuS+Ss9PgipcX7ITgpAITN5ciIUTh5WT6yaYoNlz1RlqljABawGFst1Xb0VYrr4F2Ni&#10;i2P6/q97c3Jyeic1KV5WOPkq99fKauh0HQM35UcjExBdR4xSJ1wwLoKrkFK5EDD1lrTLSZcTMCGG&#10;LiW6loyk16zqA10Ul8/IRVqIm3TNyZiBoXwNrnYyk0PA1tZsB354z3rM/uAdjB39mkIKVY233hiH&#10;yePeUqWDrpujezajMj8WTTIxV+bF4+juLVg0bzYWL5gjkLNe4KkJX385BysWf4fN638WaFmHHl26&#10;4vnhI/Dm62MwbsxYjV+Z/v57+PijD/HlnM8w69NPMP3Dj/D2xKkKKiu+X4oLZxvkh31eVjyXFVL+&#10;oAx5/5r2nTCKykX8ce+SKim/CKjcv3leoKXZRJcLxKiSQlXFYQQ8rhIsmKgJkKhLSIzgwUJrFkJs&#10;KW5+XsbdxMfldXmBcxx3U17j0rkK1JbFIifZDRkxRxEXsA1hbmvhe3QZQk+t0nz8xvoilXyvycWL&#10;xouTWZWxF0izXsTsPjty3xVCjMYLsWKmHHftEq7J9lWx6/KZXBWwucIgZwFaQk2zXPzOn5NJljVr&#10;xAgy587UyQRrJnSqDAxmJXxwQmMfnaR4AZa4MMTEsBmgTGpisWLsOmyUEoGExkpdnXPit2oHJ2hO&#10;3AYyTDaM9bvTpUMgIZyoAqEgYOI6uG1UCxNkyG3janlg3G//joUUCyoPAwyNx/P/s/+jdgaukWNr&#10;ZZsp8XyegAqP5XMbZduCCj+PM4w/OW/UqmZZHHAC4YTEkf8jX5//S3VFgbqGHn7P/Az4XjmxVMrE&#10;wmBT7esjq/kysYoKE6dDIygec9qPnt26YObMD/D5F5/gy3mfYOHXs/Hdwk+xbPHnWLbkM/ywfC5W&#10;/TAPP61diI0/L8KObcuxbctS7Nz+Aw7sW4fDhzbj+NGdcHM9APdTB1uN991cD+LUyT3wdNkrMCPm&#10;vAcujGfh4y774O6yH97uTvDyOAxfFhPzP+kwF/neTXBtQlyg1uhJTxX4SY/SbDM2vCS82FRaTqAl&#10;BWka6F2sNW9SHZCWqW4oZgYRXCzMEFRKCgVeHJBSUeoAlsIUBRWFlArGkhhFhcBCtw2z3xhfwrR9&#10;U8begAchhG4eGl1J3EcFhbDCx6zVse+Y43lUjG/KNZKFFG2H5hvyG+OihNlENLp22IfIGKG1Vn6L&#10;Js7EKiscuU/3C8TYbbp5rsi1uEWuv4SUq1cFTPT3fl7t4d88t+1+3meFXBqh2Jxzcs4KoLFXVIl8&#10;RnQNM/07P0NgUkCFkEJAobFg22nWhpLPiQvYy2crNFuRUMJ4HmMlCibnarJ1YmbXZwbYskdbTZFA&#10;Tl609q4hpJwpjxdIScCFmhRcOZ2PG810E50TOKEyYrKCOBI8qKY0sM9NTRCuNkbil6sFWlKDC8X7&#10;cv39Fw2evS3PZcrzVaTEhiLUj1VlWbCOTRSdFFY0KFgAxcSfMB7HNBG06gnBhI/FR3qqe4djSpy/&#10;to+g2pSZFILU2ABkJQUiPz1EFuNhGiBrVZTqfL6/eLCZYH1Rorp6GktTVUVhdXZT0V3ODTkfrGdC&#10;YYULf9nvmKrbbv/25uXn91ZCYiIyM+SHXGp8/Ix5Kc1LQ5qsihghTqmZkwED+jgZ8IfGFQNXBQwM&#10;06h2+dDPywlfX5yqNT1Yo4DVFbmSKc6OUwJNiPBFZIA7PI7ux0/Lv8HrL76AN15+XV0yVE/o9pn6&#10;1lv4+rPZKMuKxlk50b2P78DnH0zED19/oSrKtDdfx9yZ0zG8X1+8OGQQVnz3jZxsPti5+SdsXLca&#10;n07/ACOGDMYrL47GG6+8rHEtH747De+9PVWVFUIQXUpvT3wH702dBqf9+5AcHyOrnDP6XmzrdhpB&#10;hcFZjDInmBA46Obhtkai372sEHNf7iug3DLBtncEaHif8HFPfkS3rwmgyDaBhOBBCLJVGanEWPeS&#10;KjcCfPep5ty+qiPv35TnXzxXiNLcAOQnnUBa1B5E+25EmOdqJITtEdgsQksz07oFomTldkuAxF4g&#10;HzRXa5HXMVUxTfDygwsZIaTliqz2muVC6jDCB5WUh82AilwEWX9GXuvWzRbdx0mXZt1DnJAZFMrg&#10;UE7UWtOEPUdkAuLKmgoL67MwaJfF0AgDChKnq1rjYggBNF5IqZ7YCdve58St/ne5b1NLL8t5yfvq&#10;8uHoCEa1oPEAIGS7gcpFjf6P3Mfj7N+0f5/7rVtGIULghP/fmTPmf21kF2I9hhBkwMcee1oghaDB&#10;96+TggPqmuiKlYUBAYUrW04WFlJSEmPg6easShRjSyjLE8hodNmx9D5fk1k3dKfwGKZq0zXGuBcG&#10;8NIF53RwD57u/RTGym9l3Pg38NprL+Hll1/E6BdH4Ln+fTFwQD/0l99P76d64pmne6Fvn97o2/cp&#10;9OjeCX2e6YFeT3WX/U+p9Xv2GQwa+CxefGEY3nrrVcye/QHmz5+FFSu+xaJFX+Grr7/EZ599glmz&#10;ZmDm9PcxZbIsMiaPx0cfvI0P35uEGR+9jblffIz58z7G6lWL8NOa77F7+zr5H7co8Hh5HVOLYQft&#10;SFmtxocJ2Jpu0QzwZiPInKxEFBamo0BAJV/Oo+JiFtxjZV/jGmKNEIJKOSdbARWqLKUCMKVsscFg&#10;XiopAjZ0+bBKNNUTLsLY0kLT8x2gYgJv2eKCriETg2LMqC9099QJJNLlQzghrBBeLLScrskXSJFr&#10;o0CB9gKS3x/NlMs/r4oJ3Tx0+TImhbEoCiYCNgyqpXLSqrJcoFopxymQyIJPJvFLskjkvgvymCqg&#10;YlYBvSZgdE0mOv6eufDg37SQwlL9/K3bRQpBxSh5BlR4TtFtyM+tQH6jhdmxGudTIlZXlqGfDWNx&#10;qDIx00ljeGiO2B3C21kBGAaG0piWzBTl2pJETcU16bixrQGl9QIpp8sTcb46TSbwbFkgl6rK8Nvt&#10;iwIadPWwZooJnP2X3+TaJXDWXBWMm2fjcO9iFn5nlfW7F/F3jVuxwbMmnoUJJVRRmMXEQGBVT8RY&#10;+4UuH5qtLMuRGTxskEj1hFASH+ktYMIu8L4CJ/66nZEYKIASJHNYAFjlOD8jTIOIrYrC90XlhEGy&#10;tj+PhZQmAddbF+s0vpNwoh4Iuf7aGE8DKyYu1DElt93+/7m5uLj8NT4pEXHxUdi+f1/Dzp07/xoS&#10;Tgk3RotrFRdkOVabMgk0GGNBtKbaYlQKkWtdEPmhXeaPQH4ATHvNTAxDUqQfEsX83A5j/7af8Mqo&#10;kRo7QtNYEQesfPzuOwg4uRcehzcjKcxDwGQ0PpAL5NmKIvg4H8aXskKcM+NDvDd5HOZ8NA0LPv0I&#10;HscPYv2PK7Bu1XIBkPF4aeRIzQCiu4dKCkFl8lvjNR7ls49nq5LCvzdp7ASMHjoclQU5mt5HFcMA&#10;SovARIuCCI0pcVRJfhEQ0TgVQoqmyxlIoRFY7soxPI4+R8bkEELuyXFmFPp3pOKZv3FVgYXb/FsE&#10;EgUkpnnLfj7OKPUbl+tlBRiH/LRTyI0/gtTgHQjz+FF+CKFgrRl7Ibx1nUBzSVZuvChe1IsS7eaN&#10;KwoVtBti1/jY9UsKG4SMlitGKblymfBxWY+jitIi0GYeNwDDxy82CzCJXbp4XoHloky6FmLoFqKq&#10;wsn4vAAL417o4uAEbGM9GIDLOAeu+NkT57RM/AQETu4GIhzqhaoWHI3LhvvPECDkMb4eJ/amszSj&#10;nPC+rYHDv6kulHO1+jo83jynTl6HYMH7AiW13CakEGb4f1brcQSQBlYk5jHyGGHG1Nox7+UsQUVh&#10;hMeb53O7sc78HcbH0P9PQOF74/9CeCOo8HO07jSCHf9vvicqm1s3/Ijvv54LDznHSwtMui4XCNbN&#10;Uy0jXV6sD2Or3TIF2mYgVZYVyG8zG/t270DnTh3RpVNnPPHEE3j88cfx5JPt8dhjj+Cvf/0zHnv0&#10;L3jkr3/Co4/8RY7rgA7t5Zh2j+Lxx9qhU4eO6NGtu1rXzl1ax+7dusnrddLtDh06oH379modO3aU&#10;++3l9Z/Ek4+3l9d4QsfHHmmHJ9o9jo7tzbFPPvkEunbtgvZPPIkO8r907tgJ3eS1e/bsgacElvr0&#10;eVogaByWLV2EbVs3aEB1eIivBmQnC7Sw5QHjX7TlQS57MSWDbQnoQqLywpGqCl1FVFkILaqyyPWI&#10;oMIeSYzT4mRrGoGaIFsG3HJfA905AiSEEcaXMDjWBMXKdyDGY2iEEqopNLttm+udrzfFEwkkWpKf&#10;SqgYEwe4jxDysFFBYXFFW12W+wgorY8LjBBOCCo0QgrvE1R47hBSNB5FRjZbvEpYcSgn+ruXyZDb&#10;VFto168367FWVeHfYHaQBpQ7Yp7Y1b1UILg0PwHlhYny3jIVwNSlJecf43To4uJ7ry1LExBJ1WDa&#10;ivw4sMMzq4zTyvKiZVEVpdVXDajYrJc4NJYl4WxNOs7VZqG5MR+sVHvzcmNrMsJ9Wcz9Ltfcv8ni&#10;6h9yXWyqicX104m4d6UA96/W4hfW/ror10wec9cUczMqSgsSI/y1bxH7EzGlmgpKaCBbMbDcv8le&#10;Yll8bkeGmC7GbLJJ5YRQQsXEGuOeMhNDkJ0sJnBCUGF2Gevz8L2xeSDfk4WUqrxIWaTHoqHExKU0&#10;lqbpnMhEFias2BhQggljUTgyhMLAy7/TFOT/DLfk5CS5UJoqnQz2o3vnnKwiCS20C7LKrC7JQW5K&#10;NLKSwvRLT4jw1hNpxaJ5GDl4EEaNHIWJb03Cm2+M1RTkyeOnYPmCz5ET54uceD/ECf1OHzcKC2dN&#10;Q1qoKwpifVCQEICy7HR8O+djTBv3Oia+/hK2rFuDD6dNwcL5c/HKCwZSmKL8xexZCigMnGWA7Scz&#10;P8akCZMxQQBl3JjxGDFwCPZs3iiQ0oh7N69qwNsvcsITGGwQF9UTwgcBhfdtuhxBRBWQm/xhXdIf&#10;mUKKHH9btqms/H7fKCLadEvAg6l4LNnNSpg0NkNj2pxN0aPL6R+/3THN0W7Liqi5DBW5vihIc5HP&#10;4ygyY4/iyoVqLXP/y93ruH/nurzOTfx2/5bcv6Fl8Flpky3pb9++glu3ruK2GGGlVTURoKBV02Uh&#10;k+x5KicCJBwvUEnRSZRxKYSR8/KciwopNwSELPAwvkUr+cpFj24Lys+8aPL1CS28kFI1UAVBRios&#10;VjUglFhFhAoJ3TNGhTCgoNDiAAyOCjLsvSQj7fwZminMdUGghLEd3E9AsXEejJ1hsC+Nr6PVieV/&#10;4Gsb6DD3+TcJGtrvScxm3LB4oD2GdXe0EvJDz+OoRQTlOXwN7uM235fGkAhQ6ITDiYRAJ58nQY7b&#10;+nnIe+B7o0LjH+CFdWtWYP7nn+LAni0yscoEKBMmXTtMn9aVbkG6ZtekpTm6LbOjc3ZSq6pANxHL&#10;+2/bvEEhYPLkiZg9+2N8MXc25nz+MWbN+gDvvjcZL41+XtWUrl27KnTwWMIJYYJQQ7h47JFH8ehf&#10;BWr+/BeBm8fwpz/9WQCHkPNXPPLII+gkwMLj+Rj3/fnPf8Zf/vRXOZ7PeQTtHn1cgMW8DuGH8PJE&#10;uyd17NShM/r1fRZDhw5VGzBggEBMB/nbBl74v/Ts3gP9+vXDCy88j59/XqcZYBrnkhqNgrwkeb/J&#10;CiEsdx4Z6oVgfzctDZ9OoJHPhWbjXWg8lplC/5zeLNAhn6+NTSGc2KBaAoqBFpMppApLpQETKic1&#10;MkHXCZw86FuTjaa6Qvk91Mrv4hxu3zTNCgkrt2XFzG3rxrEQQsAmqNCsmkLgfvgxAgmVFKuw8HFV&#10;XxzAYt0/6vpxxMMQiKhkE44ILzzGuoc4Uk2hksLX59+h8khIYdwOlaKaErq0jJuLUNIon5e6tQTI&#10;qopSUc1O7nnxKMs1MMIqqzSqC6ylUpARKNvBAijhamUyeVcURKudrkr9Jzi5calaAKVG4OMM7l07&#10;o/F+VKH/uNeMs5Wy4K1NwO2mLNy7WIpfWqpxp7lOJnUTasDYEyrOvE7z+srYPrYBsH2JGHfCCrMs&#10;KMiRFh5Cl6OHQgktKcZH4SQtLlDmp1ANJKZlJociJ4WtGGR/cjDS5BhWOy7KjlRIKcuNQB1Vk0KC&#10;SjSqC6IEwAhhhJZodU+dF9C9IddFVpvXuE+FEWbYPuh9Z+8zYNgxpbbd/kffjhw57pyZniQ/Jvrg&#10;T8sPoR7MLKmQi2hOSiQyEoKREuOnxXLYEtzX7TimTZ6AkXKxem30a5o+PE5AZcq4iXDdtx4JgccU&#10;UlLDvTBmRD98MHYUkoNdkBbuioxoL2z98QeMfXk0RshFd9XiRbIa/UlVFLp6mK48afw4zPzwA3zy&#10;4YeagszA3BnvT8c7k9/R7J9xb47HC0OHY8HsT3FJJg7WS2GWD2HCtBs3kEIFxbp5SPFUUTjSJURI&#10;Ma4foWOH0sJjuU0XEE2PoTLCHH4xu/13ARPaP/64reDC7X/9+z29//ffbyvsNJ/JEkr3QXGqs1wk&#10;guWCd1kufuxHck3dOYQRBuhZ947CiWwTKGg3b7SoXW0R4BGrqixHgL8vPp8zGxNk9Up1ifbO5Cny&#10;WX2EhQu+gvspN1SUlcvE2iwXygtyQaRbx6gonGgVdmTU1gPy41O5WYwrNsrP1gWkyso5XhAZh8Eg&#10;v7NygWQ8RqPCAidqEz/CQNZ/EwMio3XPWNcLIee8wMgFKidywabxAk+jEmYARvbLeaegItvcR3Dh&#10;thkNmFiFxJqCjAN0TJCrgRGjCDE9mJME+0axnwpVEKOOaCYUy5bLc6j6EFIooXOy4YpVV7wPAYoG&#10;Il8wr8P3xSZxG9Ysxf4dm7BowRwkRAcppHBCtdk7HGns9hvOOhchHlr2nG36WQI9TS6odKUxxmfH&#10;1vWqpHQU69xZJn0ZO3R4UkCAiorAw+OPqT36qECFAMZf/vIXNcIH7dFH28n+R2X7Mdn/iAAIj3lE&#10;jRDTu/czehyfQ0h5TGCkXTuBEIGMxx9/Eh3bd1IFhYoJgaNTh06y3VEVFgsqjz/+hD6Xr0fgoRLT&#10;pUsXDB48GK+99hqmvf0OXnh+lAIOoeapHr0UWr6c+xlSkuP03GKshk7YYoz5YGwSuwKHBrppTRCm&#10;2tIYtEtQManNrENFVcS4fWxsig2e5UjlhO4eAol169A4SfN+A5UXxq+I1VcwViMLZ2tzcb4+T64h&#10;MunKxEP3NwNn+Zu0IyGCYEDgYDzK/wlU5H1YZZCPEULo2rl+vUkfs8dZM+cXf1cPgm35N2gEFesm&#10;UkhpfcwAii0ayPOUi0tCihbAq5eFg8AaPxvjHpPzTqCFLjPjuk9AbmoE8tIikSaLxcxYXyRHuyE1&#10;1kMtI4F1Q3yQk8xFVYAcH4LKwigBn3gBnkw0N+Tj8lmBk4vyndFFfblRrF4TEpic8PttWeCcLsLV&#10;0wIxjdm43VyCOxcrcetCBe5crsOvdKFfNQGoml0pxkSF+EjfVjihSmIyethIkPVOGAjL4FgPpMQF&#10;aBAsR2Y0EU4YikBA4dxklJMIzXCy+wgpmUkByE8LRUl2lACaiUFhZdlaurGsm8ehqNiA2ctnKhVM&#10;WBSVWbUEErp5LJgwS5ajqinynhxTaNvtf9Zt776DUQ31nDDq0MIgQZmMKosykJ8eo188T46kaH8k&#10;RPnKyeQK95NHsWHdjxgmqypm9TB49t0p0zDvk+nwOb4LIe4HEHLqBMY9Pxzvj30FKeFuiPF3Vbh4&#10;+62x+GnFcrwy6kWBk1c1xoXGGJTxY8fp+Pms2VqHhQG6DNT9aNoHCizjx0zAay++go+mTlaZnpk3&#10;XPnwQkNCt+4ezea5fs7h4jFQYtUUTcF+KK7EGN1AdPOYuBPuo7rBldVv96+1AglBhcoHlZR//dsd&#10;/B9/v4v/4x+/it2XY27Liui0rNTiUJrlLWQeIyuHawI4prPxH7/ekde6LmZa0xN8uF9rNAho3b5x&#10;Bdeu0q3TjPq6KlmNeuOrBfPw+suvKAwyBoifta0vw8+J+8a/PgYTX38DbwvgvfbiKDnmVSz8Zj4y&#10;0pNlgm1SUKEbiJMzTV1BXMk5AIXKAUfKy/SH26BdblN+5sR9WSZuVVqazMRu1Q1CggUTQoPd5n5z&#10;jECETO5UUGwgIo2Qwt4mhBBrxu9uVBWjsDToaxoAEdgROyuvd05Gvq4FFO63kGKgpE6hhv8f7/M1&#10;m85yomlQlYZupYtNBCL2lCpoLRxnJw5+FjbGx7p7mgRqeDwDgA9s34Dc5Cgs/3ouNq5eKhd2xldw&#10;pW+K1jHmhKoMU44jBVA8Tx2Al+s+7VxNGftBHxw3+Hofx/p1K9CeQCLQ8OijjzoA5DH07NkTffs+&#10;gx7du+IJgZTHBFLatXtUj6FLiNDQrl073aZKom4igQ7CB41qB/d3EOho357KywPjPh6j95/s3Or6&#10;eeQv/ww73OZxnTp1EessYNJNtzt27CxA1dkBNYQr2RZ46f3U01j07feardetWzeFmd69euCZp3sq&#10;sLAA4AV+zwJ9/Jz5eV9rOa01Y+Ki/GXSOoaoYE+ZZCJQkJWg8SsVxZmqGtSW5TgyfgyoGGghvBgX&#10;D90ahBILLbqvJk9VE6onbEtBY3M9TcmVlXPzeQauy4rZUS/FGt2xjEGyYEIQIWhYZcTCBn8L3M9j&#10;LHxQNbHH8/k8XiHGcZ/H6Xkmo30OR/sYj6P7nff52+P5y79D43lqYg5NA0ttsSAjgYUd2evKc9Wo&#10;PGnbgoIU7avEANus1CABaqbmHkd08DHEh8iCMuSw3D8s4OKM7AQvhRQWfzsjnxdBjtW6mRXEbCCm&#10;KLc0lTsKY9Zp9uT962cEQGSxeLkaN5ortEKr9vq52oB78r3eY6bptTNax4tl5ZmVE+RzQlUTunFY&#10;zp/xJgyIjWe6sMMIJQyATYz2RXaqAL2Ayb+FE8KIqiliBlJCWpWUnOQgFGaGq1pEFYUBs1q4TSCF&#10;wcCEFAKLWmEizgr8MliWQPJwHIpNO7aw8iBjti1w9n/ZjYW5eMHnapSgclku7mwLwBLt+RlxevHg&#10;qicu3BexYQEI9PHAkQN78cZLLxnXj8DGu1Mm4oOpUzHz3XewevkSTBEoYYn8aZMNjEwe75hgHVBC&#10;4/bkiZMwkSqBjJ9Mn4FZMz/GtClTtW7Kxx/OxMSxEzD2tXEY89IYvDhkuFx8yjQYmF0zKR8yyJVK&#10;yW//F4GzdPMQQhQ+5Nj7Aiy8b/Y5VBXHY1aOVOgRkCCosEU8YUWVml+vqauHVRnV3XNfxl9vCQhd&#10;wfWLRThdGioXwmjznF/keDmOAENYIaAQSjgSUDQWhTElLRdx9kw9IkL9sHbFIrzy4ki8OHIEXpPP&#10;9dXRL2nA8puvCqjIZ0FFaeKb8pm8/zaO7N2AYO8jqnJt/WkJVi+ej6+/mIG5sz7Egi8+xeyPp+Ol&#10;USMwe9ZMlJYUGLWMnaYvnldgoUpAYDEytIwyKVNxsUYXkfWVm+NkAtdJ36oXJkaDcKIQ0VhhAlbl&#10;PiHCqB3G2IqdSgovwJwACCM27dLeN7K2UVisWUDhfhsIe17+9sMAQ9XExpHQGBRMI7BQCTLKilkV&#10;8+LfdFYA6ky5Agor3NqJgu9PMzAos8t75+dhV7JUXBg7sWnNEiz56jNsWbsM8eH+MomyDgr7Dwmc&#10;VD5oPshaLxHBHnA7tgUuRzbB/cR2eJ3aDW+3PdrMz8/7KFxP7MW+3ZvwyF8FTP5iXDNUS6xLhu4b&#10;7v/Ln/6Mdo89gk4d28uk3xNDhwzCwAH91fo88zR69OihsScaayJGeLHA86c/0f6k0PHf/tufdZsQ&#10;QvWFRjXFAkvnzl0VQrhNyLFuHUIJ1RSj3jymr8Xn8nEe37Vrdz2G8NOzZy+1bt166MjnW5Di/9m7&#10;91M4dtwJ9Q10W8q5IJ853STn2JJCVuysNEslJcjbWa837GvD+0xrZnozFSutSyOTNUs10N1jlBYD&#10;JwQTAogFFbp/CCqcdBurTAYQS+mz1AOvHwRyJhOw6izjxGysGFUMc94ZMLfgwXOB2xzNuWEgmecw&#10;n8PzlAXb+H44Euw1NkXOOz7Pjvwd2XOf5x/3K6A4zlGaVWTsb0gDzE8/6BFlYYWAYovnseYIQYVg&#10;V16QqnErDK7Ny4jQgm/xoS6IDjgii8YjiA04irjg48hO9BVACdNGhNUlSfp5EeROV2ahkXEu5Rm6&#10;XVeahrP8PGWbWUEsEGezg5rqcnGhvkBTms/JZ918ukhdRHydEMaUBJ00ZevFWEGW7Rnior00CJYw&#10;QjCxikmGgAfH1KRgpCQEmniT5FA1G3tiVJQwhRYbLMuR77EgM0zfT1ke3VfhqCpgbRQGzkZpVo+J&#10;TYlHY1mKvjcqRYQUQojWRGGM4r+JRTFqykUNqmU9MseU2Xb7X3Fbv379/6e0pAjlrChaXY7aGrlA&#10;1zOboga11VwpV2pMS2FOGjKSY5EcF4HIED94uJ7A57NnajVarUI7cTLem/qOKiDvTBLYEIiZQDAZ&#10;8xbGjxNQoRrwFsFkkrpxpk56WwNkCSOEElaznfHBh+ru+fyTz/H2W/LYGHmOTNQDn+4rJ1+2Tng3&#10;rzLj5oEKwlopdN3YwC5141yXk8zh4uGxhJPb11ncjfBiAMfsN9t8LQMvVGaMm4jP534GyRJWtGS0&#10;AMg/fr+Nf/n9jhzTgqsX8uXED8PfBWT+EKP6QtWEUEIjqNxh0aibLep6odqQn5OOmFBfOO9dj+2r&#10;5mDd95/ipReex4ihQ/DCyOcFMkxW1djX5fN7cyLGvjEB8+bMFkg8JSsgH7Bh1o6Ni+HlshsrFn0m&#10;cDgWb49/BS8LnAzq1wfDBz2HSePfxPBhg/DqKy9ixoyPEB4uINUoEz0bPFJtkIlc3UKXqZ7QJUQw&#10;YZaBSYekUYE4JxdjVSPEeJGl8T0QTkzciYCK2JkzDHw1F1ZekM1KkyBAKfusXHh5USagcKVoAIJm&#10;1BTj9uFrE0b4d23NF0LKef4fDhWFbSiaNPhWnvMQnKidltcTyDBqiplMOIFcYiE8gRQ2wWO/HcLK&#10;FVnlUW63LjACGY0TCP93Tkg8ninFOzetxpol8+F54oBc+OMUUJhyrFkXFUxhNkoKx/joAAGUzfA+&#10;tQd+Hvvh635AsxcCfI+0NvPbsX0t+vd7Gszc6dWrlwGOJ9vjSYGC9o6YEwawtid80OXy+GN48ol2&#10;uv2YQMPjjEcRY5DtI2J/FTD585//pDBigceAyZ8EMKjSmPtWjbHuIkLNnwWKaH8RMDJA8xd9nO4h&#10;QgbVEsKHVWcsyBB0rALDsZ3cf1IeJ6AQfLp376nP47GEqR49uqH/c33wyawZKC0rwAU5Ly7Ib5mT&#10;OoFZgZFGRUH2EVAYcJuaGNaa6lxVJp+zGFWExirWTDH1VJjJYoJpZcHVWKrl37XzOSvUirEkPgtn&#10;sk3JNQGkf6seEjTsqOfgQ1DCHk08rwkOPC9a1T85Z1nfiOc37/MxNfnfz8tz+XtoPm/hxJyH6lqU&#10;c5GqngUX+7qEFv493rf7FFQYC2bhRN5ng7xn9kk67QC1WgKcA1JoJrA2GSV5CchLD0dmgj/S43yR&#10;wBL6UZ7IjPNRt0gx3SIFD2qrVJekoKpQgEWspiABlXlynufFoCo/FpW58VrNljEulXly3xGIWy7b&#10;fE5FfoK2P8hOCRIoOSnXNhdEBZ9AVKhsOxoCRoYJmMQJMMUwKycQSTF+xp0jQMIxXQDEjCYglma3&#10;s1IETGSkG4gpxlRYWHU3Xd4b/yb7ReWlBWm8TVmuAEo+g4EFUPKj5H8XSFH3TxxqWF22JFmL2zFb&#10;ia4oLmZNq4AHSgoVFMagaMbP1bPav+eubDumy7bbv5fb2s3bvznh7hXj4xeM4mL5QdQKqBQVorqK&#10;BbIqUCcgU1yUq6nR0VFh2n9nugAGy9lTNflw2geY+eHH+OCdDzWd+C2BjSlvTZUJV+Bk8tsaGKvB&#10;seMnapG4KQIuBJ23BXRYKp8KDFWUiWMnCuSMxfNDhiHYz0czlUx0vPEr24JtVFBYNVbVFIEUQgkf&#10;s3VOuM2R0GEBxcIJa50YteWigomBEzlpFVQMnPzxy1VVVIyaclV7UzAe5dKZfKHwWj22FWL+uCew&#10;ckdWalfk/2QvokpdDRblJsnFIxF5mQJ60d4IlknMadtyLJ43HaOGD8XwIUMxUt7nsCHDMWrkC3hx&#10;1Gi88tKreOO1sfhp9UqE+p+QCXMZUmO8kZ8qKwv5oSaGnkJckCuO7fwJqxZ+jmnjX8egPk/jOVm9&#10;vjh8iKpao4YPU5fQtCnyOU+aiE0bNqKyolwuqCYjiCoLs4rofrp766pChbp86AZ0KB0PVoCmloPd&#10;b2CFF3XjtjEXbAMfdLdw4r8oF3MCBUFFY18u0O/+IBaGz2k1eY1WSBEw4T6OBCMDKZwM+Hcovcsq&#10;lzAiphlLjtFCClURGv8vc9E3SkqLBioKiMl3Y7MqOD48SVFm57F05xTnJCM+wldX+XTzMJ2YqgkV&#10;FMIJTdON81ORmRqFYH8XbTUfxfoOEV6ygnRHtIyRrIoZ5YsjTjvx+GN/VehoR1fOYwIFjwqMEE6e&#10;fFzTj1m1mZWcJ018C29PnSgA/yFmffwhPnp3Kt589SWB2aEYMniApiA/+/RTeKpnN7Hu6NK5Y2tG&#10;EI2A8/jjj8jrPqF/h3/jCYEVjoQi3RYwIrA8Jv/DI39lzAuDbanKGACxxvsGOjqpEVR438ILn2MV&#10;l0cfMcG4dA11784soZ4a08JxqMD4pMkTkCWwfqFZzgMFFjkXBGqpRjRTVbgg55FsX2BsyAUDvZy8&#10;CYaqWgkcMruqppKVj3NxWiZx0wzUTOxU8OgaviaTCwNejZrHkvdGQbtCl6f8PcbmEbYJD+Z8NoCi&#10;5wvP6/MEB/O3DYATIGr0N8Dz0f4W+NoW0Kl+8DEDvCZQ3EKJHS2QcJt/w+6n8f83cFKuKpNpvSBg&#10;Vm87bJtsH7rMbB8mfgZM8WbhvGKBisLsaIWU3LQwHVmhtiAjQtOWSwVAygUsmOnJInDlAiWlMpGX&#10;CWhoTIcACEdCCUdmANlMIDsWZoSrEXgY+5LA8vRhrogTGEqIdkd8lJuYO+Ii3ZAYbbJzWNo/hWEE&#10;AijWvcMUYhrBg/cNuFBZIZwQVnhfwCSRj8koxmJttLR4X+QIoBBOWPa+NCtU4YSQYlOPTWo141Hi&#10;BK6icbo6E9fks2YsysP971RREXA1ld5l3pDzhiPVFG4zA8gxNbbd/iPdduzZMyEwPHxdXFoK8ovy&#10;UV1Tj9rqWrlgl6GooAg5WXkCMLFwPn4Si79bipkffIz3p72vqsn7b7+r5fU/eOd92X6vtYDb1AlT&#10;FWYmjZuM/s88h0H9BmLMK69ixvvTcOrEEflBFusPnxOKroBksiF8sKDatUssbc1KunJSXTunYGJK&#10;2JuqsTzOFGhjTAszewg5FlgM2NwT8LhLJYbuoLtXNE5F3T7sV8GgWoLI7zcFRm7jt7sXceV8Cf64&#10;f0Uba/3rH7JPY1CuqdFt1CwX2rN1xVr6mymWJblxetGgTMng5AAPJ6xbsRAjhw7CiMHDMXQgWwq8&#10;gJHDn8fzI0bhhedfxKsvjcaY116S938IR/ZvhtvRHYgIOAk/1wM4vm8TAlwOIszrGCK8TiA1OhAH&#10;tm7AKyOGYFi/Z/D22DF4ftAAjHv9FYFH01+JvZJoMz4QkJTPtaggR2NYrrVwdWkCbQmBXAnywk1r&#10;XUHKtsKEmAEWI11zWzOIHKNuC+w0yWucp1Ii0EB3k8Z7qAuKF3eTCn2eyog8rsc4AMRu2/s0Azlm&#10;m9Z0hitaE3fDv3FBJoVzhAz+n7JtAoBNcDj7pXCC4+TDAEXC0zU5F6ikKKQIsHDSIHQ16iTA8vmm&#10;a21JEUvDs5YMa58Y1YSmSgpXr0Xs25WgEBMT5iOrf1nBpsUgL1uAVCwzPQZZmXHIyIhFXFwInA7t&#10;xtMyWXcQOHiSJrBA69CeLpgn0bVrZxn5WDt07kz3Szt5nNk4BjIepxFwqIo8wqyeP+Evf/5vAhgC&#10;CAyi/ZNJX24nINStayf069Mbo0YMlXNoNCaOfxUfvjsB09+bgEnjX8Fro0di0IBnBWIEQv703/Cn&#10;//1P+N//N6oyf2lVVjjamBUCCIGFwbiElHYEq/YddHzkkUdVSaGi0p4xL48ShtorsFgXEuNWBg4c&#10;iEGDBmK4wPPHn8xAbV0lmuT7Oi2wQNdekwDDuSb5Ls5V4YzYaZnQbUsIrY9DN8hpGZn10sDU9zL5&#10;3spx9ox1jwioyPesx8h+WoN8p7XynXL7grwWVZyz8rrn5fdJGOFzOfI5Z8+yHpAZabpPzgsLStYM&#10;6DzI6iF4EGAIPbxGqVtIzn+qK+f4WoQP+d/4OjyW2xxVgTxTrvDB7s/n5P0QTDRAlurQmVIx1h8q&#10;VEih1TEehYBSSfdWLqpKWL03TRdBhBRaeUGSAHa8tiPgtadKHmdKt7UKgZSKwmSBkiQFlSIBm6Kc&#10;GBRmRYlFqLHmCK0wK1wej5BrVwgKM8MEDJhdE4isRAGHGKPuJguMJEQQSjyRHOcl5o2kWBkFYky2&#10;jq9s08UTKKOAhkAJi4imxvoLpATINdEoKSzQRoVFs3oEShRU5NiMJKOsEFhSYr3l9+aPnCQ/FKUH&#10;oiw7RCxUYCRaQcUACpWfKN2mnS5LFkCp0sKntnDbL/Lbp91nCIFACkcbg8KAWsIM9/NYx7TXdvvP&#10;clu5aceA3UdPvenk4hUSEB6N5LRMFJYWo7K6AmUCMRWyki/IK0BKYjKcj5zAyqU/CLx8rOnN0ya/&#10;q6Ay4Y0J6Pd0Xwzu2xc5aUnIz0pFSX6m/vg5aapbQlZiWupaYIT9ddhD50YL+2kYYGGl2OtyUnIk&#10;qNjS99oRVU5EO1pYad0WWLl3x8S0/Hr7srp8CCgc//bbdfzx6038cvuCNhT8269XBFro6jHZQAy2&#10;JaQQhriyoyRNX3lpboKuXHgRUFBJCJYfth/C/U/huwVzMGTAcxgyaCgGC6hYNWXo4GF4ceTzePXl&#10;V/DGK6OxZ+tP+GnFt/jhu7lY6bBZ70/CFzOnYfFXc7Bz0zrs3vQTln49F99+8TF2blyNl54fitde&#10;egFs9MgUb8b9TBk/QQvzzZ3xgVxwG7X+CmMyrgqsEP5MAK1RUqyCwn2M3WAcB+8bdcUAjL3P0Sox&#10;NKbdMvDVQApTnVmu37idGJNzXiCDrhoDGgZOzp0RCGF2zmkBpHMmvoT7Web/nDb64wrYQIs+VyYd&#10;6x6yKc3cNq4lwg4L15XpCpyTCoMYWQWU78UaXQ6cMOwqlRI74024YmfZfHZLrq4uRLlACVWT0mLT&#10;wZaZKWwGF8uMngAX9b2zaVpeXgoKCtJQVCRwI5aTk6Rl6+NigwXa96NrR4GRjh3RSWCke7fOaizK&#10;NnRof4GJEZj81kv48L2xmDVzMuZ+9h7mz/kA82Sc/clUzJ0to+z/9KMJ+PiDt/DhO28KxL+FT6ZP&#10;xUfvT8GUiW9i/JuvYMTwgRg29Dl069RJ/o4AEF1IhAiBC5N2TCPsCFw8blQdpjXT+JjJDKISw+wg&#10;c9+6k2zcDO3PdC39+S8mnkYghiDDNOfH2z2BTh27YED/gVqXhccwxoXKDVOZn+n9NF4c9YL2+Dp0&#10;cC/q66vQ0ChwId9f42kDJ+eaZJup7jLx83tl1eAagUPW56mRybq+XmCSbh8qDbKvvp6NN9kSwSgu&#10;DXKfaeGVlfk6NhJC5fWsEXhsvR+6aBoEEAgodpvKjgEhUw/IgAgVPqOK8FziaGDjAXgYGJHz8TTd&#10;5mzLUNJ6DI2vp6qJHEc7LeebVUxodOsQUs41sgmh/N8O1xbdXIxHoVXKOch9prVAutaVYV8w9kci&#10;pNg+SRwVUgRMuE3jcbzPsUxgpryAfcSSUFGQjNK8B9ep4pxohRXWH7GwUpAuY0Y4spMEHOL91KWU&#10;IoBCRYXwEB/pgXiBEjb/S4gTMBHgoJuHkEKVJCFKjnPEojDF2KgkVFXMPqOoGOWERlihq8cAjFFR&#10;UuN8kCWQUpgWIpASjIrccIUUKirM6iGgMHBWi7ixim5pEi42FMG0mTHNA617x0AJt2WBKlByR65z&#10;VE8eHGMKujmmtrbbf7Xb3oCA/7bnhAtikzKQmV+EsvJKlFRUCtBUoLCgSFag6aZIXbb8AMuKUFVd&#10;qnVDdJJjzQwZmdraIicf5V1CAbsZ206mrfBypVEmWZP+RxcMZeDWegVidiRYEFLusU8SYYXb6vox&#10;Rd4UVn6lssLibnQx1SqksPItXT73NZ7F1Abgc+krb6qXlXeZrF6KeQGI0xWLyq+ZkbIaCFapk6Wf&#10;/b2PY97n0zFyqIGU4UOHYcSwkRqnMor2/Ei8OnoUVi37DicO7oTHiX0I9jyO6EAPhPu6wN/tCNyO&#10;7IbHsb2Y9cFkuB0/hDmfzsS4MWNk0hqLcWPHYswrr+GdSQKCkybh7QkTcHTfHjQ3nQaLx9micjfY&#10;dE1+sJcvncOlJgERMVVQZIXbovBi1BIqLgQSjgQY+vmtr5+gQ7WBMRwpccE4eUT+35NO8n2myErZ&#10;lOk/I4BxWsazZxtkciLI0GXjqNdCMJHHqLAQROjG0XRpqiMyElAUbKjUcLUqK+8H2w5wURWIsSks&#10;DGeq4jIewLYPoNHFcFlgjBPPwyvVBkdX46ryHIHqLJSV5ghspGlpeFZ5TokPRox8ZyzVzawFBgqG&#10;+h7X1MrIEDetj0Iwyc1NRjbVFAGUlORwxMX4w/nobiyYOx1fzZ+JhQs/a7VvFs7Cou8/1/L4tIVf&#10;f4L5X87AgnkzBT4m4dWXRmDYoOfQ66lu6Na9E7p0EcjpxEBWZvA8gY4dO6Bjhw4KAEwp7vhke001&#10;7taxK57u0QsD+vRXEB4t59GKJYuxbdNGbNn4E3Zu34xjTgfheuI4Nv70s/y9+Zg6eYqcg0Mx8LkB&#10;6P9sP/SVhQILuvV9pg+e7tUbfZ6mm0msdx/0f/pZDOzXH33l/tO9+qJr524CQx3wmMDOIwQTMaZU&#10;d+/RQ/7P9satJJDzuIAL68DQTUVQ+fCDacjNy0ANCwsSOOT7InRwgic0VNOtJrDBzt8c+b3wOyko&#10;SNH07xqZsJkObsx05zYdro2LrrycoGn6N7G1A7tFE1xo/BuN9QIrdebvNTDug0qMmsATIYWqigNe&#10;OF5sNi4kQgeBw7h5TCyJVVYshBi3KAHGqDJcaPF4/j1N72cWjyonRa0KCkHFWD7q5b0xBodwwtgT&#10;zXyS918h75/pxxVFBJE0Ne2XJGN5IYGE2yaY1sIMIYVxK+b4FDXWV6GiQkjhWJaXCJbdZ4+gYla4&#10;zYlRYOGYmxKsbh6qKByzk4PkeibXMQGKlFhWgxVoEeCIj2TXZgMn3Ec3T5Kc/3ERPgIfIXqMjTUh&#10;qBBGaCZexUAKIYbVZTnytVkPJT1BwCjRT0vfF6QGtoJJeY7ASV60xqFU5cZo+fvaggS1RoG1lnNV&#10;uCbf111e5686TBYopolvsyMNmeqKgRfCjHX5ME7FMWW13dpu/+fb/sPO5ZHRcUhOk5VpcT4KC42V&#10;lspFiG36q0r1R08/NFNfWY9By1rLKoy+aOuHVomWk5Ls48WFboprAjHX1R3EZoECLwIxraCi8SvG&#10;DfTL3Uv45d5l/C4wYu32jbO4cqECv92/jD9+I7zc0KweFm3TWijXLuKiXJSYXcDANF2pFCaqtMof&#10;O2GFoEJg4Y+UK4zYcG+BlROYO+djjBo+GMOH0YZofYrhw4dixIhhGDVqFF56YQQ+emciNqxZjF2b&#10;1+DQ7k3YuWktlixcIKAzB6+9wliW19XGCaC8+vJreP3VNzB69MsyvoYJY98UWHkLORmp8jmYirQs&#10;8kY15YYAmoklMUGvDysjVFEILISQ1n0CLLzP4xiAyJHVZ4vyUrTHS2SgKw7tXI1tPy3Chh++xKpF&#10;n2LRvFnwdDuB/IJsNJ5pMMDykMJiyvfXycRASJHHZZuPNzbU6Ehw4TEEFZoGzuprMJCXx8okILDD&#10;GANW0mVzP04cVHsuyv9rK4FaNxbbStC3bzsZmwt6BtjXiqs7Xii5QowJd0VUsHOrhfkLnPgdQUSg&#10;s5bxZo+RZAEYthZIFihJoMoSG6ixKBFhnggJOgXXk/swddIYBQ6m6nbq9KTCBt06hI32HZ8U4CB4&#10;tNdJnKBBY6wJs306dngSnTsbMGFmj6Yiy8gKtrZiLI2l9+fPm4tjhw/A29UJwT6uiAj2RZCvF3Zt&#10;24ov5nyOQQMGonuXrujOvyPPpbVv97iOneVv9ur5FJ7t01dBZVD/fgI5AxVIBgu8jBg0BCMHDMbQ&#10;5wYLvDyr1W97du2Gp7v3Qu9uPQWMeuvzNShYwOTxvzxQUdjHi4XkaHRh8X31eaY3Xn1tNOLiI1DC&#10;rs7VhQYQ1ViQMl2Bg8XxqFTl5CQIBCYiXybcPNlmJVsWkuPIXkPaZygrThswEhppLKrHSsBasr8o&#10;08BLSbaqY7aDN6GFSgwBiUYFzd4noNiRAGMhhPepxhA4LJTQLIRwtPsJJ3afNdtegZBiQZkxJ3VV&#10;jDnJ0/1UUSygWEghiLBCL0cLLLxfIp8Dy+iz34+FFYIKt2kWUsx9E2hrVZXS/EQ1qjHcb/sE8ZrF&#10;mJb8DLp9QtV47WKWTU6KSRVWdVhAxATH0s1DwDDgwusbR+6j2RgUE59CsPEzrhy9//Bo4EQVlBhf&#10;VW/oaspLC0RhWhDKssNRnhWOiuwIsShUCkxVy2KQRkBpEEC5KN+P6erMFGoGyzbhl5uXdNumIFsg&#10;MXEpJjbFpiHTHNNR263t9n//5uLhiczsdLkIyYpBfrwVFXKxqaa0KysVuSAQWggxGsDG2IUzD+oX&#10;XL5Yh5bLDaqwEFBsl+MbV4yycvum0PatC+r+oZkYFVahvYZfGZNysRK/37+i95l+zMweFmxjcSiq&#10;M/zbp2XyY6VIFp8ioPCHbkemCWbzh86qiVyJyA+THWtZb4Mr7lkz38GwwTIpDBqAIUMGYfiIwQZU&#10;HOqKyuXPC7S8OFrBhOPLo1/C6Bde1G0G3o5+4SW89NIreOGF0bLvVd1HUGFLgrysdLlw1imcKKTI&#10;j5cTOM0GM3LU2iqM47hyvjVl1yonBBPWmWC9CaOqnNNYDWZn0AftfWof9m5Zhs1rv8Kq72ZiwacT&#10;MO/j8fjswzGY/T4zk0Zh/Y/LERYaqGpZPSvMCmhQXTHQ0qAZZ2dOE1YaTOaZGIGFgFpXWyH3q3Ss&#10;r6uU/dU6VlXKhFNZpBMb+13ZWioWZs4I0FKSZ0o1e+8w7Z4XZmYTpMbJii/cXUDkJCKDjgtoHUNU&#10;EBWTwwjyPqRgEh5wTCGFGQ28yOakRch7jkFpcZpOmtGRPggLcVcwCQ91Q3DgSfj5HMcpl/3o06sb&#10;unToIBDSGd06d0JXAZX+fXvipVGDMf6NFzDj3QmY+d5EzJ/zIb7/6jN89P7bGCnfe0eZzG2QrU0/&#10;7tyxM0YOHYHNmzfD3f0UUlITEBYeiOAQP/j6eeLk8WNYMPcLzRojlIwaNgJDnhsokDQUwwcPURsm&#10;EDxi2FCMHjESo4YIfMj9kYPpehyEIc8+h4Fig/r0R/9ez2BQz24Y1rUznhcoerNHL7zTvTs+eaoX&#10;5ssxq/oNwJbn+mP38JHYN3wQ9g18DgeGPIeNg5/GUjmPxwt8dfzTo2j32OPo3KEjuslr0LXU7vG/&#10;CswIaHXugL59nsKsTz9CUlKUAIh8ltkJRsESY0E8Nj5k/6CkpDAkJoYqAKYkhSI5UVblYvExAdr5&#10;mV2fYx9qmJgo8Ehj92daZnq0Gsv3sxUE4Yd9h4o5oQsAlMiEX1qaLWOWgkoFM7kEdrULeC1Bxaos&#10;Blys2fsGbMrVRcUMST6njkBCwJHrEt1R9XTjOIJg66oKFZTNdr4GxTIg1lThzTMAXUi3jsCVAolx&#10;71TzukLYkH2EEm3kKJYngMau1DbjhyOfp4Air0NjbSxaWX7KQxBjms5qM8PM6NYYF8arFNBVnRap&#10;7mqtW5IcJmDBRVaowAivX4QOxpwQSrwEWoI0I8d2KObIiuasw8Vrnc3y4fEMrFWXkHxH6fEhCjx8&#10;Ll3iafJ7TI7xkv0+yE4OEEjxVxWlOIOxKOGqprBXDxWU6jwWcGMZ/DjNVDpTkY3rsihlFs99qiIC&#10;JuzkTEihivIv92+o/U2u7bZGilVPrDFd2THdtN3abv/P3A66uM128fZBXn62CXik4lIhF4Fq1hlg&#10;oB17ujyQZ6kOUF0huFBhoeuIygrHf3IDOUryE1Z+ucNJuhFap4Wl+O9fUwWFRlBhETiqMXQ/sQgT&#10;UwbL5WJASbU4N04sVqPwCwgrsgLIFWDJTY9EUrz8eMVYsTTQ9yRcnPfh3bffwsABzyqoDB48UEBl&#10;BJ5//nl1CT0vEwtBhdDC0W4z8Hbo0OFyLIFmtMDKKxj1PAHmFc2qevONMRgjsDJxwlj4eLupO4Xw&#10;YSGESgO3qarwPkcqKTTepxFQCCaEFUIK4Y7VZkvlApgpk0l4oCtcjmzD4b1rsenHBVgyfxq+mvUW&#10;5nz4Gma99ypmTHsJyxZ+gq3r2eV3NX5c/T22bl0n9hP8A7xRUCgX6NpqubjXyeRQodV4CwtyUFaU&#10;ryN7VeXmCKDKyJLzTO/Ozk7WHjKmB1EcsgSWNPi1OFutVFbppSW5KCzM1G7QOXRJyeovKtgF0UEu&#10;iAw4jiiBj0gBkTABkij/wwjzO4yIgKNqfDxW4CVRVoa8OOcJmDBNlgG0XJXT3cAGg4H+JxHgewz+&#10;Pke10iaLuhFS2LhvxZL5WLroSyxZ+BmWfjsHi2Vc/N1cfPv155j01ht4qltndG4vAMKU3vYdBGg6&#10;yr7uqkwM6P+cfr+sNcQiai/KeTBCvmfGMw18tj+eE5h4tvfTeFrA4akePdGrczf07twdT3XugmcE&#10;aJ6T1xv42BMYIa/98hMdMP7J9pjevQfm9OqFhc8NwMJn+mLjoGHYNXQU9g55AYeHj8LRYcNwSsxt&#10;yAB4DOwPLzkPPQf0ke1n4D6kL5ye7oJDA9rD782+CJs5GEnfj0DKpueRf/wlJJ8ciBy/55Hn9wJS&#10;PIYiwe1V7FgxFCP7dkCHdn9F505PqLLSrh3jYx5B1y6d1KXV79neWLVqscBIBBJiw5CUECawESTw&#10;5ytg4odomeCiZFKLlO8hWM6z8FAPBcIAP2f4eh6Fn/cRNX7+QSymF3hKM6+4AOBCgACTEBOI+FiZ&#10;VOV7TE02VYHVkgU4qcKI8TwqEoAtLMxoPYdKSnIUVozbia4kgQkBGd4nnNCdRCgxbiUDNgQW7qus&#10;LDTqjECJVU+o3jEGinBCKGG7hdbt0iwFFK3GK4BCVcSYAQqrgHCk64adpQvk+kLQIFzkC9xRWSGc&#10;0IyqIgu6fOMGKsmWx5h5SLUkO15GOZfzElGQEa3uHgsrvDaZMVrOeYE8+bxyBPZYpp5wwu00AQvG&#10;jjDQVUFEflc0wgZHAocFD6qTVEkIKNZsTAoBxu5L5evIsVRQGIdCSKGKkp8SoPEoJiYlUuNSGChL&#10;WGGgbF1xEuqKktFythJ35NrFeBNm8tD+fveaAgmbJNJYnZxpxzTuV1i51axtAP64zU7IbYGzbbf/&#10;STen48edk9MzUFQsE5VMUPRPNzI4TcCFwXkMuFSFpdlkqNCNQeMkTHXEltHWBmW3LuDqlQbNCDJ2&#10;2WEGVKg6sJAb9zEOhkXE6DsnrHAVxAtLSV68TK5yEciJVcvJjNKKi/yxxkR6IS5aVuNBbvD2OITD&#10;Bzdh489L8MG0sRg+qL+sgAdjqNiwISZ2ZagAy3BZDY+gW2jYcFldc79Aijw2csSLGC6r25defFmV&#10;FSowdAW9/urrGD/mdTgd3G3eM4NiHVDCzBduW7XEgoi9r8qJrEoIKfxcWKyOShQzYkrlIpgqq6HI&#10;YHd4uuxVSFm34gssmv8u5n8yDl9MfwOz3xuNHRuW4vCB7fA85YTN61dg1/a12LlrHZYtn4/Zs9/D&#10;hx9OxsofluCj997BV19+LsfuRVysTCJpSbJiDleLCg9AZJisxCKD5TPjCjoAUWHeiJbJKCrEA/4y&#10;YYUK7IX6ykTlewKBnke0IF6wj0xgbvsQ4u2ECHZi9divYBLu46QW6nUQYZ77EeF7CDGBRxEX5qI1&#10;J7iCLJALP+X0Spmg6CooL89XowuBbgM2FoyJ9JbvbT+83A8iyPe4QkugTJI+Xs747rt5eO/dKXhh&#10;FDO6BmOw2HP9BuCZZ55BTxZF69oNXTt3RdcOpldO5yc7oGvHTujZsSOe7twT/Xv0Rv8OXTG4fReM&#10;6tQFY7t2wdQu7TGrcycseeoZrO/ZG+sEUDb06IZ9PXtif48eONy7N44/3RuuMnr0exZuvQQw5O95&#10;9O0HHwEfv6ED4DOqHzyHy+PDn8GJId3h9XovhL7dD9FzhiH220FIXi3AseslpB0ajNRjA5DnORwF&#10;Ac+jMPhFlIS/jJr4sahMGIeSuLdQlPQu8mKmITVwNiJOzMCpra9hx7KOiHF9GbkRLyHKZSiObBTA&#10;eo4BvU+gK1sFCEDZgN6uXTqiR/fOAud9BTZOITpCQDLcDxFhXlq9NyDQBb5+JxRQCCbe8r16ujvB&#10;w+2QguCp47vg6bof7q771LzdD8t5dgg+HkcQ4HMCjAFjkDN/X1wQ0AguVGZocTGyWEgIccCLTMpp&#10;sUhn/6F0+a3mp2tgtLqhZNKn4kJjN2gGSvNcsCBT9lBGGN1LWlunwuyjmmIDtE1xwDwFFttugbBb&#10;Kq9vUoxNsDbTjB9WPcpk0UMIIZTwmsKRbhqOhAnryrEwY4GlKCdBoEQeyxNYyWNcSrqCio1FodGd&#10;Y9Te8NbXKxBwsz10rBHWU+ODBSiCBEYCBURMSXsLHFrbxAEsui1wYkDEuH1o1i1klRXuo5snOcZH&#10;Xs8E5ZqU41B189DFQxWFVpoVpnBig2YJK+zo3FxbgOsXGoz75qpAh1yz/pBrM6HkH/cFVliRXK7l&#10;96834EZTKW5frMR9R8Xc32RhSmOdlF+vt0FK2+1/4S0pNQ6FMrlUykWCK5/qGgEWFixzFBDj5H2p&#10;mSXUz+rkfOOqaQ5G9w8Dcm9eP2vcQXKy377ZrHBi3R80TuCEFW4TgLhyqpaVEru/lsnKp1BAhXCS&#10;mxUtK/9IZKXLKk7uq79WftRcCXq57oWP2354nNyNYwc34ui+jTi8Zz32blmNzT9+j41rvsO6H77G&#10;p9NZsfdlvDhiCEYJoAwcOEgDICnbDx48VFbbBBumOT+PV+gaeuEFTHz9dblYlhkguXlJ4cQWOSOs&#10;8P3zPRFGLJxYI6QYEGvRxy6db5AVX47WC0lLCEVEkCvcTuzAgZ0r8cOijxVSvpo1EZ9MG43v5n0A&#10;p/1bcGDvFuze/hMO7duKHTt+xsrV32Hu3OlYuvQbTJk8Di+MYP2YgRj07LN4fuggjHn5ZbwzYSK+&#10;mPUxVi1fgvVrV2Hrpp+wbeNarF25BD8u/w5rli3Exh+XYPXSr7F+5SL5jJYJEK3C9vUr5bNagk0/&#10;LsZPPywUcPpGt9fK8ZvWLMOaJQuxaN4cLFrwBb6ZOwdffvaJ2qKv52Hxt19jxZLvseqHFVi+dDG+&#10;Xfi12vT3p+HNMa/i9ddewqCBAzBgQH/0l4m/f9++6N2rO3r36I7hAwfiub59MED2Pdv7GTz7TF/0&#10;F0Do0+Mp9O0m0NG+I4Y+8ThefPxJjJWJ+t32T+Jj2f6mZy+sfvY5rBBQWdOhPXb374+dvZ7G7i7d&#10;4CQwc1Qed+8/EO7P9UeAAKr38MHwHzZQxr44OaIdAt98GoFjuiNsUi9ETe+FjG/7I+67p5Cy5Fnk&#10;bhiOtB2Dkek0EtknRyLXbTiK/F5Egf9oFAW9goKQV1EQKhYs2+HjUBAp4BH9NkrjZ6Eo+WvkJaxE&#10;XtJuZCbsQUaSKzIY0Bgnk4tM7Mmxpq1GTIgnwgQgIgNcECmAFuXrhNiAg8iIdEZS2C4EHF+IEzs+&#10;wYdvv4oe3Uzjwl5P9QA7OneQz6Bb187o06sn+vV5CmtXL0VokKcCSpC8XqD/Cfjxt+FxWMDviEKI&#10;y/E9OHl8p4w74Xx4G04e2Y5jTtu10q/byf1q7i4H4OXmJL+ng6p00fg6QfJ6NMIkX58WGe6lyg2B&#10;hUHPVF3oMiK8qAsqI07dRTRCTHZGvG7bGBh1IRXI5F+YISYAI3BB8GALBapudEUSculuZJFAqnFU&#10;T3htsHVPWO6e+9mEkfvpyinOTVTYYMqxVUxorDRrAeVh434+boHFPIfBsYkopUsoL1mARSBHXo8x&#10;KLQ8uRZR7VUXj0PlpapC5TA7NVLtYUDhd25H4/YxMSUmYNZPY1LiGUyrMSmmHD5hJCFWHhNLcqgn&#10;1g1kzEfOI08TLKsqir9RUdKDTAl8ARS6fB6GE5NyzOqyqbh2vloVFMad/HH7Kn67faW1v9sfsn2p&#10;Lh31Ba44XeSKxiJ3NFUE4tqZRNy5Uof7dA+JUUX59XpbTErb7d/J7aiLS2WmXGQqK0tQJRN3XX0l&#10;GuqYnlijmSPNzXUCJqZI1B0CSctpbUZ287pM8DShbgIKjZM2R8KNQot2PL6szQU54TOIjhcmrpxo&#10;5cWpCixUVHLlIkFplQWN6NtlYCYzSAI8DyHI+zC8BVpo7id24tSx7Th5eAucnQRe9v+M/TtWY++2&#10;H7BrywqxH7BpnUDM2u9lMl+CGe/JhPrqq3h51AsYPXIExrz0MiaNfUMumvm4fMl0bDWFzliN1dFC&#10;vuWcvJfzCiWEEQslVE64zwIY3xPjO8pkJZkhF6/UhGBNyXU9uk0r5K5Z+plCypefjMecGW/K/S9l&#10;wnHH7l0bsGvHeqzf9CPmL5OJf8kCbN22DitWfotPPpiKiS+9iKky8Y/p3Quvdu+FUT17o2+PHujb&#10;8yk80707nunZA08LCHAcKCDw0oiR+GjqNIwaOhyDmZnS7Sn07tYdT3fthqc6dkLvzl3EuqKfvM64&#10;l9/A1HGT8PF7H2HG29ME2F7FGyNHYqQ87zk5bkgPAQh5Tr9OnfGsjH0EIPp36YJ+nTvLvk5yTFcM&#10;EGAYIa89qlNXDGvfHm907IxJHcQ6dsG09l0xo30XzGrfDXM79sB82b/4qW5Y0asXNvR+Gjt7dsf+&#10;nj1x+Kmn4CoA49zbKB0uvbvD69ln4NGvB7ye6wHfYd3hO7wr/EZ1RvDr3RD3UR8kzOqPjIXDkLp0&#10;MHK2jkT+8dHI9ngJ6Z7PI8f/ZaR6D0dOyMtI9HoBaf4TkB/1odgHKIiZhdy4uchPmI/c2KUybkNB&#10;0iEUJJ+UlfMpmYS8ZELwQEEmu896yOo1GCUywXGiKpSJjBMTA6Kz0oz0T9mfExUnLUr+tMzEMHlu&#10;sABMuG7TspLCtfkd3QjsYMvYBk6edE0wdiKXrhWOjoDX+OhgBPt5wc35KPbt2iKA+BW2b16NqAhv&#10;OW9cBUwIJ4fh6XYALid2Ccjvh6fLPrgc3QFX59045bxPFTVTuTYc0eG+et/H4yg8XA/C0/0gXE/u&#10;Ecg5pEolX4f7eJ9uIrqOCCwcHwCLj8a3xAqw0PWkwBIXihR5n+zyTNWFMTN0GRFi+F4Y98JtxikR&#10;UjjyfXKbAKNBvAIxvBawWGCZLJgIJFTqCCgKJVQ+qJY4rKSQAGR69NCdQ+jg90M3Mhc4jEfJz04w&#10;cSn5Sap+UBlhQCyfw5GuZhNr8s+Qw9gTWzMlJy2s9Rhej3LkO8umqiTvj3E/bJ7JQPEkwki8QAld&#10;PQ5IVVCVYzgSUAgmvJbZwm6EFDYeZLZPogAtj7FwQlihypIc56PpxgSU3FTGogQKQLFWCy1IXTyl&#10;WQZSKh2NBdk8kNZUk4cbsijUwmw3THd8lr/X4NgbTWLncaE6EfW5J1GfdxxnSt1wviwIV08n4n5L&#10;fSuc0OVDc0wRbbe227+vW3RMJPLy0lFeUYBqrbMgwHK6sjXwlnUSCCmXmlncqdFkjzDI1BG3QXWC&#10;sR32Pid9Zs8QVm46eoYww4TZJ+WlmbLKSpeLT4JcLMwFggGZifLDjg1zRUzoKbA5F3thhAu00PwF&#10;WgIFWvw8DsDj5E54ihFWThzeKKvIrTh1fIeuJg/v2yAAI3ZgM47s34h929dg37bV2L5+GQ4JJJyR&#10;98VaIVqhU7OezmowMf9XqitUTKyKYkerEBFYeJ8wVltVoBfV7IwoJMjFiP+f054fse3nb7H0m+lY&#10;uuB9zJs5HnOnj8WWjcsRLReo9euW4/vl3+GLb77A18u/wQ+rF2PHrk1Y9/NKzPriU3zz0QfY/fob&#10;2D1gAHbLxL7lmV7Y/vQz2NK7DzY/0wc/CWys69FbJv1nsEnAZX33Ltgz6FnsEGDZLo9tEdDYLhCw&#10;UaBji8DEzh5PYUe3btgvr7G/z7M42n+gsX7P4WCfPjgg+/fIMYfkbx3s1VtMtgUqjjzVW2DiGRzp&#10;8TScusrYXcbO3XCsWw+c6NkLx+U5p555Fq7P9IPr08/CRY73kG13+Rsez/aBx4C+Gr/hPkK2R/WD&#10;zyuDEDSpPyI+fQaJ3wxF4nfDkLF2MFJ39kPG0YFIPd4fyc79kO4+UMBjOFK9RiLZ+1WBjpcQfHwo&#10;PHcPwMGf+mHZF73x9mvt0bfr/4Zenf+M53o9jmF9e+DtcaPlwu+vK3jG3bCmS5ZMmFnpcchOj0VG&#10;qkCDrJLTBRgY8MuJx8Yb0HIIFDK5cVJj5VI2H+XqO0cmqaxEZnjQHSCvl2xW1RlJAiMySdN4n2CS&#10;IXBQIJDwsPE1TPqrCeI0SoGZjBl0zN9AeWm6jKkoKZLJujBVJvIUFHCSlwm6uCBRJ2lrvF+Un6Db&#10;fB2qDTUVOWCvJwbLs9WDbf1wvcUsHJiVRhfviWO7cfLEHrFdsr0D7qf2w0NgxdvzsMCKk0DQUTXG&#10;Etm4l7AwD/j7uyA6yk+BieoKY1tMjEuANk5kjAvVFj7WGuwrpoG6Ai4EFY4WVpiRRLNKC8ciuW9h&#10;JV+O5fsvlvdoXcOEu3y5ThhQiZZRoCjduGNyBVxyBAapziqwEJjkb1tVxSgrD9QVAyfGnUNAKZTn&#10;EWqonpjnxCNXzhHG6mTL66QTTJNDtdeOdemwzw7hgveplljoMDAicCf3CSc0dj1mF+QIAUB2P2YJ&#10;Bu5ndhxBJiHaU5sjJkZ5yDnkJ0AbrGYVFFqJmK0wW5UfJYBi66LE4kxFOq6dr9RKsSZDh3ByScwE&#10;xTJb554sxO6x8OelOtxtrsTdyzW4K4vO+wImf9y6gN/EfrlxTgDlvGy3KSltt/8AN6eTp+bFxkXJ&#10;hSIbFRXFqK8tbQUWqiKXmuvRxIqn51n7o0ZhhdkxrNnBfbY2x0XCjIwGWs4pABBaCD30VVPm5UqH&#10;KoqWgU7w1R+rlplmVUf5EUfLj5nFksKYfRLqitCAYwjydUKA90H4uO+Fp+su7cJL95Ab1RaBFddj&#10;23WbRgWG5uG8S1bEUfK3mVbMQmymZTzVE814ctQ/sa4eq5pwJKQQUAykXARTvClhF+QmqZISLxdx&#10;D1mp7tu+Cj+v/BI/LHwP3817G/M/eRNzZ4zFkUPbEBjohpUrvsbCJQsw56vPsHTN9/j0y5lYsOxr&#10;fLbwc3y6YBZmzPkAC98dj9Xvv4htU/vDeeZQuH40DF7j+uLkqJ44OqIHjgztiVMv9IPnywNxanQf&#10;nHr1GQRPGgL/l3vAZ3R7BL/aFZ5DHofvMNke3RNBo3sh4OWnETlxBMKmDELA+88gaMYAAYZBCP+w&#10;L2Km90PIu08h/KM+CP3waQR/2B3hn/RC5Jx+YoMQ9cUAxH4p4/z+iPt+IFKWPo/MdaORvn4UMjaN&#10;QMa2YUjZPARZe0Ygbf8QpDkNReax4cg4+TLST41BiusbSPYYj/ATY+B/5BW473sJTltexdZVb2L9&#10;srewcNZrGNHnCfTt8lcM7tsVwwf0wZDn+mJAn54YOqgfRg0fonE6dCV169QBT3XrKtvd8NbY1zRO&#10;pyCXgZ6ZGh+hUJJBhS5ZYyp4n2m5JjU3wSgiOqkJjMgkxfgDhZS0CJ38OJHpal0gh2BSIM+nEVB4&#10;X2HFEUBJ47HWHcAqvBx1JS+TLEeNnxAjTCh0yCSsrg1mrZQZI6BUlBFW0tQq1JgWnoaasjRUlzL1&#10;1hjvV5WkoLY8U+O9WFOERfl4DvO85LnLxQDPW7Z+uHHVuGQZ33L08A4cddqGI05b4eK8VzOvrLk6&#10;74OX+2GNYfH3OaGwwpiXoCBXBAe7y+gmwOKJMJlgmcVFpYXQYl1EDO5NjA1CUlywQgxVF2YhpWqQ&#10;bhiyBCJoGWmRyBEgyMshtAi8EMYEUghnVg0hpPAxfke8TyjLbg1kNeoVIUSVKXXJEFaMy8Z+j9Zy&#10;08NlNCCqx8s+HqugIv8HlS66frjPvhZfm3+DcJKSGKRwwl48DyrDMo7E4Z4Ri4/0VDghgBA+WFqB&#10;HZHjwrxbmw2yMzLT+Jklx5E9f2IjBFrCZUEW7qKl9VPiPOT88Vc4MW4eZvNEoiQzHOU5UajIZYXZ&#10;GIWT+pIEbSDYKOfKlcZS3L5kuhwzlZgxKczkuSeLREKKzeCxWTx2H+NTePzvt+XxmwQV2e+AFcc0&#10;0HZru/3Hue067uqdlJ6EvLw0jdyvZo2DM6zjUaPpsKzTwXRYLTB2nhVXbT0PAywapMrAXPnhXJGL&#10;JqGFwEIlg6s8RvNXyKqypCBZg2vTk03TrQerEy/5IXsjPPCkqiuhgccR6HdYTC6kvocUWAy0yMXW&#10;EdPCdGCaL7dlH5vfcQXLPib8u1ZFsWbhxFzo/zmA9mFYuS6wVV9XokF+lO0pA0eEeAgY7cD+nWuw&#10;7oe5WPrV21j45QR8NftNzPv4LbgcFZjyPI7lS77CFwu/wNuffYjPF32JTwgpS+ZjzryZ+PSzD/Dh&#10;zLfxyeQ34LRuAoIPjkSs2xAkeg9Bqu+LiHEdgbhTQ2UcKTYEKV4CC7K/KOxNVMW8heLQ4bL9HPL9&#10;n0Vx0EAUBvRDvu9g5PkOl32jURLyGoqCxqEydgbqk2ajKvY9lIaNRZb3i3L868gPeBWFIeNREDEe&#10;+eFTURz/OfKjv0Jp4nKUJCxDZcqPqEjZgIrULajK3IeyjCMozXFGYfJhxAVsQrTvJsT6y2PZfqgt&#10;TEAtIS4nUT6Tn7B66TysXjIPK5fMxaql87FGQO7N10agV/cuCh1jX38NA9nHZ/BAvP7SKAwZ0Bcz&#10;P/xAM3+6duyA7t26aIdkdkZm+nZxUR4KC7JRVVkicJKlwZ35ealaVM64GJJa4yYIK1RXFEy4yubI&#10;SY6T5UOAkp8Z0woXVEAKs9i4zoBJQaaBFt3PSVTOUb6WXWkTVNnNmPv4GjQWFlNXQ56s4OW843nN&#10;bBSCSElRsqohFQIolQIjZQz0lH18nGYqpiajRsCkND9eweRhUDGQkgUWQLt6qUHOS7pdL+hI43lL&#10;oObIFGaX43vVnI/u0riVE8d24bCA8xHd3m0CcF0Owl2Mo6cAi6/3cfj6OsNbRh8BF45+fic1iNfP&#10;31nH4BCBF4EWxs6EBLjq74Bp0LHR8rtlOi7jNeT3kUiXiEzyjEHLSKObKFSgReBBYIXQwvMkN5Mq&#10;iECmgJ6qKfI9cJvfFU235bszYChw2goVBE3GkZiRZQ7yMwmLUdqSwz5GxTYrLVRVGcbD8TvPU/XF&#10;fJcEIqox/FtUStLkGpSRGmbi5RyxI1Y1SZBrEeGEiygqIgQUKiZR8nlEBhvFJDzklMaphQUYJTjY&#10;xwkRct2y9YYIK7wfHnBUoOUkMpJ85H8NQmaij6YdE1aYbkxQIZwQUtg8kL+tM+Xp2rG5qbYQLWer&#10;cOfyaRP06oARZu787U4L/nHvusOu4u93W/Cvv1x3AAozfwyoMB35t5smu4euoV9l23HZb7u13f7j&#10;3vyC/ctYo6KkrBDZOelIy05FVjZLo+ehrJzVdAu1Yi5b1tfXVaHxNNOf67SKqi0JT5DRvjYX2QTP&#10;lKCnGsMKl7WyQmSGEKP8SwpNwG2mXNxovFjERXgorESGyA89+DhC5YfOHz+NtT1ogV5OGtvCkdkt&#10;kf4nBYhK1E1FQLGwQhWFI2NRCCtMx74uo9aReejCT0DhMXR3MSOBkjVXhlwthshF++TRHdi+cRnW&#10;Lv8cyxZME0iZhK8/G4clX82A56kjOHRoB5Z+Px+ffTUHk6ZPwwezP8IHM9/HilVLsG3zz9i5bQMO&#10;7d2On9csx9L5MzB/9hvYsFrAZVpXzJw+Ah988gamvjca095/GR/PHIcvPpuMH1fM1RXX7YvluN1S&#10;hXvXavDLzXrcv9EgK6Qz+PV6Ha6cycOlxhycr5OLWkM+muqLcK4uBxfPFOJcfYHprCvGEuVMH+dn&#10;xNLrZ2SFxlW67hOzTd5METgGQ2fIhT0esZF+GsipmSR+zlp0rEJW+eXl2RpQ6XRgG35YugDL5L0v&#10;nD8HA559Bj26dNGMq7Fj3tRg5+++/Ubr44x59RUt+vbkE4+ia5cOst1D1ZS1q5fLilYmktwMhZOS&#10;4jxUyLlXLlZWWqBZJcxAoWJCFYVxHhmpnHwSBCJkkpLJjy6ePJkQCSWU9q1xsqPMT6XDugI4gXGS&#10;JJAQOAyYGCNscGIjoFCZ4z6NoxDALpTX4IRn3TOEFLoYdNsBJoQQddkUJLZmoZTly+OOQM9ygosA&#10;ijULKKziTGhhoUR28z1dk4erzfVaNoCmVaMZ0O4Aarp6qPidEEA+5rQDRw9vh9PBLWJbWwHF+fge&#10;BZZjR8zjbq4H4eK8Hy4nDuCEPOYh36k7M4U8j+roJ7DC4F1+z5r+7P0gEJdBuSGyiGAH7KhwmbQj&#10;PLUjMFOgo8JkMo8wtUEYz0EASGb/mtQIVVhsKnQ+g3Plc1W1RD5H65rj55wtxurHFlgIKvz+qMIS&#10;QggndBtzW++nBavlZ4Ujh/czjGpGUCKk8HvkNmOECCj8PgmbNIUUR+bNw3Bi3DUeCia8BrEKMwGE&#10;CyAWOKSLmvu4HSbQFi4gxyrNNLqqeSwBhTWIaJFBJ1RdiY84hdQ4b+TK/2tdPLTi7AhVUUwMigBK&#10;STLOVufgQmMRrp6rxHXGCMr1SJWUlrMa/Epg4f27vC/nhS3cxiBaGsHkdwEYpidr9o8jFZnHEFho&#10;jst8263t9p/3tnXfgb2HXVyRnJmF3LxMFBbLZFIuE51ACwN0WYBMq6RqT5sGhRcqL2fP1Su4MD2a&#10;8MLgVhahO3u6DDWVjlLgMknywsK4AKot6teNZDEyI6fSzArlmF4EuJ9FyJgKyImYbh6rohBQjKuH&#10;fY8emC10Z/sbEVJuy4+YxiqaVeUyKcrqjxe2xJgABPuewJG9G7TS7OpFn2o8yqK57+DbOZOx/LvP&#10;4efpgs1b1mHJkq/xxcI5mPPtF5jx+Qy899E72Lp1PXZt34TtAio7Nq/HlvVrsWjhfMyaMx3jpo7F&#10;u7Pex7ufTse0T9/DjE8/wvwFszF5yjhMn/42fly9SP7Xc7gp7+E3BsvJRYgdrH+X7XuyKrohF6sr&#10;TZW4cFrg7Fw5mgU8uN18RsazFbpt+6ewCy37+LBlPwGFnZSZnWXb57MRIWtdMEOjrDhHJtoMAYdI&#10;+HufhIfrIa0ezJRZAoIt6U4XzPFj+/DJjPfQs3tXAY8u+P67RRg5fASWLl6CD9//QLef6/8sHm/3&#10;KLp17Yj+fZ/Cc326Y9aMadi3Yx2OHtiiwZ9URujWoZWU5qO0rEBBmLVgqKZoHZhMgQRHxgnH7PQY&#10;mehiDWDIpEfY4ORGUGFcQ6aMjPNg8DbPKcIJH+dxJuDSxDK0xjcIsHBCs8GdfF19Hl8/l24JgRsq&#10;KWzpL883abACJA5jKq19bplsm/RaB6iIVQrAVAiEEEzKCxMVThRWZB8rOdfJCpptJ9gfq+VCTWsj&#10;UbamYPo/IcUqKMzMO7h/Mw7J53dw/yaFE24TTuj64ba5v01BhcDiJI8dObITJ07sg6t85sdl3xGB&#10;7xPOe9QtRBcQs4aYQUQwZY0Wj1P74evOeLGj8PUSgHHUyQkLdkVYkAtCBGaY+kxQIbSwQzYzXAgp&#10;VFsY25Imv2XCflq8CUqmOsV9HBVUZCSc0MVma5akU41JCVMwsWZBhY36qKbkZsgxqUGtCguhxqgv&#10;AjkCKq0ZhnIe8HtnkUlbtp7XC6uURITKgiiMCom8D1kcWSDRNhEab0IgOWkgxF/eu4LJSX3MGl0+&#10;Abpg+meLCDyGpCh3Ld6WK/8rFx1FbHIoxi7M5fkPAOV0ZQbOVWaqktJUl48L9Xm4fEZ+2/WFaJHf&#10;8pVGub7JSLtxvgLXLwjI0JoJMzUCMI24feW0wszdq4xTYRwKXUQPVBhCjeMy3nZru/3Xum13cvrk&#10;lF8gIuITkZMjE01xvhYwq6goQVVNJWqqy1BdU65l4wkrZ87WaZVLVoGlG+lCk6npwp407BVCfzzL&#10;ZXMS4WqK8Sza9CtCVjnhckEJddHtzKQAvUBxArl4vkqh5wr7HTHot5kVeNmkkR2kzQWfkMKCdgQU&#10;XaU61BSuTukConuKSgJ96CzilhDlBz+5eB/Z/RO2r/0Wa76fhRVfTceiz9/F4rnTsO6HbxAS4qOA&#10;QlBZ/fMKfM3YlGVf4ZvvvsT2HRuwfdtGHNy7A/t2bsEesR0CLUuXfYcp70/GuHffwlvvTcI4AZOP&#10;Zn2Ed96dgvFvvYEPP3gHoaG+Clz8H1lQj0X2OLIaMHsv3ZH3dP1SPS6zRf7ZMh3PC/Cx0yyNoMLR&#10;tsmnPbytcOJQVRpYVVQghYBCy85IlonHF6dk5e3tLqvDgFOqXhBMirUIWC6++PxTDB70HPo/+yyW&#10;L1uBQYOGYObMjzFgwABNEWedEDb8o4oyavgwjHvjeaxY+iU2rf8eWzctls9iJY46bZAV+yGkpkap&#10;WkIoqagsRGVVkYzFAiryP5XlqcsnK93En9DNw5Grc6o9/O65MifY2pU6lRKmmGpaPF1A8jhdAVxh&#10;2wJhJlbBxJioisLtPEJGssBGigAKQcWAS262Q40RaOHI13gYUGzgLCGFZut/MG7F1AFJQqlMRhXF&#10;CWplhWa7ukwgpSQRVcWJAigpaKjKUuDU7ucKJaZmETPQbBYalcmTJw/i6NE9OHZsNw4KoBwQINm7&#10;dyMO7NukSgqhhMBCSCGsEFyOy7GH5LHDsn3g4GYcPSbAcny3HntM4IUjv2/noyajiMDicXKvGjOO&#10;vE8dUPPzOAIfNycFlyCv4zIZOyOItXsEWugS4khgYTM+jqyRxHgWqix0DRFQqGjQVWS3MwRONNuK&#10;8CJAYwKXCSURGuzMyrCsZs1rAX/vDyss2akElxA9llk7BngINeG6n88jlDDGhLVKkjQrh6qJu4IH&#10;oYQqEeHDqCQnWmGEYzBrA8l7DfV3bgWSYHm/BDZ/z8NqfJyQEiRg4u+xHwGe+xHqdxgJEaeQGOnW&#10;WheFRlgpyoxAeXZ0q1XkxBhVRcCFxt49dXKO1BbE6nYNx4IYGU3WT21RghprqJwuTUKjQE6jnEen&#10;yxJwRs6pM+WJOFuRJGMSzlemobkmC811OQo6jkt2263t1nbjbcd+pwk+wWFIzMxGcUUpitmnSCaf&#10;yqoSlFcUobauAqfP1Kox7qVJYIXQwnTpcpkI2aeGxmZlNWUyQcqPmWDC1RTlWgYqMpuIxaVsLRhm&#10;51g1RTsFyzYhha4e2y36nwHFSOiEFBakYuoklRReWKPDfdSXv3frGmxavQArv/0Yy+a/hyVfvoul&#10;86dhz7Y18PNzxerV32PJ0m+wZ/82fPbFJ3hr0psYN/4NbN2yAfv37cTePduxZfPPcn89Vq9ZjmXL&#10;F2Hl2hWY+P4ETP14GiZOmyDbkzFm4hi8OWEMPvhgCs6drtYJiZPTH7/eEki5IYBy04z3r2s/pmsC&#10;KVeaqtEsMHL5XLWCGuGk+VylAsoleaxVRZFRW+gLoDSdMf1XGuRzJaBoMa4qgYOyfJnI0wRI4vV9&#10;M9bB1/MYYiL8ZcJPlxW0H15+YSSefbo3Bg94TlsYUC0ZMmSIQMogLdj25BPt0O/ZPnh19EsY/Fxf&#10;LFo4C6tWfIGfVs/HhrVfY8v677BdIOXA7lU4cXgDPN32aOxCfn6qAFCWFhBj8TDCCqGFkEI1hYGy&#10;VFGo5rC3DdOH6eqxwZbWtHKuwodRVjQmRSDEwgrBxZrNtLGqCcGEgMLXJ6DwPo/hYw+PCioymhof&#10;8hyBaQUVgZOSXKO0PIAYPhavHXnL8mNRXhSvgFIlkwthhZBCWGmozRFIr9ByAGxjwfPyxo0LWvX5&#10;7p0WTf1nrBfh/vDhXaqM7N+/WeFkn8AJAYRAQkihHWeMisPV4yT3CSoEEWcBE7qG+BhjVmjcz8cJ&#10;K8wSYp2WY4e3KqC4nditkMKUaKZGeyi87IfnyX3wF4AP8GJW3kF1C/l5y31fUyGXEz9jN2hUWhi3&#10;YjNlGLRqXUMMXk2O8xewoBuGakewAocBDKOosK8OVZCH1RQqKAQQQopV0GzFWI6Engf1TZiR4yHg&#10;5I2ocDeFEaOQuCh8hFMdUTA5qVCi++T/p7pCd0+Qv8PdJY8RVDga9eSIA2AIM0fh68E4uT0I8j6I&#10;mBBnJDOrRxZX2Ql+yE8J0m7HBanBrcBiuh+HqrFWCvv2FKcFC7SEoSQjCKWZwbKfj4VqijKzgCqZ&#10;piwgU5NPaIlSqysy27WFkWgsjXfsi0J9cSwaSmMUXs6WCriUpLRBStut7fb/67btoHNLaEQU0tIz&#10;UVRSgPySbI1zYQxMbT1jXExfGgbtnmObePYrutCoMS3NzfXqsmA9Fga3sqkZ4YTVdB9uFEgVhUZV&#10;hT2NeOFnA0Y7AVgz9WBMKjIzJagmMF2SwZSElMhQL5ySi/iujcvx87Iv8OPi2fhh4Ux1+Sz+5gPs&#10;2bkW7u5HsXTJPCxcNF9Tjae99w7emjgB48ePxdwv5mDihPEYO/YNTJ/xPr5fvBDLVyzGgq++wOw5&#10;HyvQLJJ93377DSZNmoBp70zFvDmz1C3E98EsDkIK4YT2673ratx382oTrl2U9ylwcrW5VgClurV7&#10;Nrebz1W1jtxPQLGgQmNbBSpH7KzMz5GQUlycjcy0RDgd2IXdOzbi6KGdMuG4YuFXX6JPrx5iT2mD&#10;vkHP9UP3Ll3w/rvvaaO9x9s9jp49n8InH09XZWXunJkaSLtyyedYvfxz/PgDIWUeNq/7Blt//g47&#10;Ny3BwV2rcfTgz3Jh349sgkUBe8zkaiHCB8ZKpznahZmAwmwRqieESI1lcECJBmQKgNAIKA9GPi4Q&#10;k2VcNTQCkVVFrDJCUziR17WjMQMm1g2kGT05VFGMm6iM8Sn5csw/gQ/reAiQFNAFRFghMMXoWFYY&#10;byDF4fahC4iBsuwMfPlCDW7dOK8FFdX9ePsS7t1rwd27BlBY74cdj48fMWBB1w1VEcIJYYWKCu/b&#10;uBTCCUHk2LGdOCrAQqg5KBBz8sReBZXDh3jcVt0+dnwXDh8R6DmwSZ9Dl8+Jo/J8ARU3ARPWazlx&#10;fJsWmDtxdKvcF5g5vh0uJ3bAx32/BrN7uuyBr/sBOV9MzRcfTycFFyorNFaepjGmhRk1hBQWPiOw&#10;EGAymQUoIMJ4kSyqIAIoVFXSBVYyBEYILYSTzDQqLQIvDNSVffx+2VsrT75rpqNrsHNSmOwjFJni&#10;a4wlMe4oZhK6CnAYQGFAbKifQIkfXcnOrYBiVBMBEzECCEGF2wQTQolVV/w8nHSbgKKg5uuEQFZ4&#10;9j+ifbLiw12REumO1CiaK1Jj3JASfUq3s+I9Wy0/hRDjJwDjL8DChoMBCinFsk04YaE3GoNttSot&#10;gUZApkqgpTpfgEWgpDI3TMYItfLsYNkfjnqCijx2ujhOIMWY4zLcdmu7td3+79xcfX2zo+JlVZyf&#10;hYKiHBQxLkHAhTEuVFmouDDm5XxTI86fYzE6Ng6UbXnsUvNZjXu5KCMhhS4j27+IpmoKU5KvNOKa&#10;gMoNR8E6TghGTbks40Vt3shS36VF7NcjF76YEMSGecP54Gbs3rQUG9cswM+ccJfOwkqCyjcfwcVl&#10;N9zcD+GHld9g1txPMWXmB3jplVfx8svs3jxGVYZRI0fgk5nT8cWcTzFz+rv4bNYMTJ40FuPHvS7j&#10;eLw55nVMmvgWvvj8M0x4axw+nDoZlQJsVy43CYzcwC+/3MBvv93SztRUVGhcXV+9dEZMQKypVl09&#10;plt2rQIIoYRwwto3hLomKiuqrhhAOX+6AmcbyjUGR7vXCqhUVRSiqDAHqSkJWLJ4EV579WUMGTxI&#10;uwf3fqoX+vV9VrsIL/l+sT7GLsY9e3TDlMkT8cILz+v/vvjbT/DD4k+x4vtZWLboE6xc+pkCytqV&#10;c7F+9ZfY+ONX2LHxe+zeslQ7SrMOTqDXIZlYIjUOhr2I2BG8sqIYVeUFMhbqyDL9GouSHa/qiQZe&#10;CqRwtWxdO8wOIbjQhZAj8MKgTE5aOQyileNprK9C142myMpIpYTuHQMnqQ/dN24eCzMGTkxmj6nJ&#10;EacgUpQvx4gRThirYkDF1O4gmBBUFE4K6PZJFChJVLcP1ZP6ygy5nypjvn5XBGaqJ+ynZeDEjFRT&#10;bgi0BAd7ahbZKZcDqnwwpoTuHsIKIYSAclCgQ/fJNpURKiaEkOMndssxO/VYE5tClWVnaxwLIeXI&#10;0W045LRZzfkk1RUBEx6zb5OqK8cFWg4f2ix/f5fCCUGF5i6/ASouVFmoupw6uUdjWVjCn/ErNFab&#10;thkxTOVlITRTFM2hrFBBSQqW8yBE1RV+hykJoTraTBwG1mtGDgNzY33luzfQQrcPY1j4WEaKiXdh&#10;5hEzkZg9yNolhBEaFRSjkjCe5gQiAly0kjDHcDE+RvjwJ2AxaFjgRFUSB7AYV48BFKuk8HV4DBUl&#10;QhrPZzbzZGZPqEBLuABLsPd+gRYnxAQeRoTvAUQHOCE+5Bjigo4gVvalRJxAcvhxJIQdRWr0SWTE&#10;uiOPGUEOK0j2R2FqoPb3KckMUXApocrCAnACK1RcOJZny32xKgGWuvwIAZRIBZPGomi18+UJbZDS&#10;dmu7/T9x2+XkVB8enYycgnwBl0wUl+ShnBNXdRkqq5hZVI1z5x9kEtlOx8zuobLChosWUggsV1uY&#10;Jn0a16+dxw2ZDJjJw/oT16424aaqKGd1wmZ9FE5UDMpMiQ1BdIgnTjptwvb132HzmvnYsmaegMoc&#10;rF38MdYumSUXY1mVOu/D94u/xRffrcLsrxdj3NTpGPPWOxg4cAQGDxqKKRMmYPbHM7Qs/ZKF8/Dl&#10;7BkyeX+LKZPGYeSIwZgj+6dOmYBxY1/HlInj8e38LxS6rl29qJBy/951BZOH1ZR7srImaFElarlY&#10;p6twunY4Xml2gIqACyGFowbLnilHs2yzESXjfujuoZLC+/VMFa8sRH5eJk65nlQYeab309rYj60I&#10;dm7foV2pu3TqjL59nsHbAlKvvvIivpo3G0sXf4llS+di9dI5WLV0NlYt+0xtzYrPZZTPauWX6ubZ&#10;IJC39edvsU0+y73blsNp71ocO7Qe3m57BShiBJDkey7MRo18v9WVRVr1l400Tc2aFAEQum0SFD4e&#10;FGyL0dV0NuMRWK9DVtcEFc3iSI0waacEFKoqAiY0deUIeNC08Fh+moBFKoqooDkes6oLQUVdPAJH&#10;1rTwWK4xAgnHkkKBlwICSrTATgxKC+NQnCdjkcCP7Ceg0KikWFcPA2fra3IVKK9fOa3AfPfWZdy5&#10;c1ng5JqMRkGhy48BxeHh/giS89Hf/5SmDTMj5yQDXU8JtAgkuLju1zgTQgqhxQLMkSM7NEBWQUTu&#10;Hz68EwcPmiBaAsuhg1s1doXPPXpku+wjuBBuduHoIWYK0XUkr0uFRc51KiwEERq33VwEUE4dag26&#10;5TYr37KKrr+jVD/dP1RTNOBWjGUHmElDiGAKcGKsn7p9FEgENKiGMNiW36MG0cr3ysfSqbakEGaC&#10;BD6ZrSP39TmhqshQdUlmSnE8e1/5IE5enyoK3TYMhmXGYDizbgKdTcwJVRRfuc+KvAoiBA5nhAh0&#10;qMm+YL/DMh5WYAn0O6pmgMUACs0CDfdHsVBl8AkFFQbOhvkdUmPvrEg/J7UI74PaWiFKtsO89iJG&#10;oIXwYi0m4JDuSww9ppYa6YLMWDdkJ3ghRbZzBVxohan+KEkPQXlGKMo4CrRUZYehJjdCICVKQYV2&#10;piRe7Xx5UhuktN3abv8jbkdPnkJ6djayc7ORV8A4hRLUsm28Gt1C9Th7pg4XztULoNQ5rFbjWWxV&#10;XYWVy2cUUG7duojr103VXBr3My6DXVu5ktaJLilcLjJuOLBjFfZsWYKdP3+Nneu/wtY1X2Ddkhn4&#10;cfEn8PE4rCvWuYt+xJTZKzFmyvuYMecbfDL/e0z+ZCHGTXoPEydOxLvTpuK7r7/Eiu8WYM3Sb/DD&#10;91/jlRdG4o1XRuOdyRN0ZKzHlAnj5CLoJUAlE9YdgRGBlN9+oYJyB3///S7+8cddBRWNV7h2ViHl&#10;igNSGI9CUKFZFcVCigUVVVUE4AgohDKONHa1paslOSkOT/fqje6duqF75y7aIJDW56mn8NLIkXjl&#10;xeexZuVSgZl0FMjEmSITyY8r5gmgfI7VywRKBFSonqxUWDGAQiVlw9qvsP7HBdj00zfYyc9SzGnf&#10;jzi872f4eB6UCSpcQaG4IFNjkSpK8zQ+hj1h2OjQZvMQOGzQJVUUunlMwCTjE2RSo6WG6/enSkoK&#10;U5NNHRW6ifjd2uqoBBKadSMptAigKpQ4IIV/T+/nxjn2PVBNmDlESLFmFBWBlAKmKVM9iUOpAAqV&#10;FGb5ME6FmTwl8hq1pRlasI1AaeDkkgApCwpext27V1shpeXKBaSlxiMhPgrJKXGIig5GZFQQomIC&#10;ERruA7+AUwgIcIWX1zGtdcJ0YheXAzgloMCRagtNIYYKjEAGFZfDAidUYwggNAKIKifHBGTk/gkB&#10;FpboP3qY7qBdcHE21WxdBEK4n2BCU1iR12Q2EPsIsZ8Qs4J4X7s2+5/QkWoKYzosqEQQHCI91BLj&#10;fNX9k8KCagQVR6G4xLhAAZIIpCqcPKhtQkWF1YU58ng+RqPLyFaKTYj11dgTFo1k9g6NRSNDBBqC&#10;A44jPMQF4QITVECshRBY1M1jICZEIEZjUaiECKTQpcNUYz6fcTccbXCtAo48zkxDBvUTUqIFiAgq&#10;kYFHEBMowOJ7GNEBAi3ehJUjrdvRAUcMuDgagMaEyHPkflLoSTFnJIc7Iy3aDZlxXgIp3shP8UdO&#10;og/ykv1RkByAotQgBRXGs9D9U5kbrq4exqfUF0ejoSRGY1YYgHuuPK0NUtpubbf/0bf169f/v2Li&#10;5KKdkYKcAlO7hZlDDfWs22JSoLndRHBprFI3DmtKEFbo9tGUZNZLuWoaEBpIOauqAtOgKf1zIkxL&#10;DNELl/OhjTi0cyX2b1mM3QIptM0/fILDO1cjMtQHe7f/hO9X/owPFqzC2CnvYdjQ5zHq+Zfw2tip&#10;mPbJfMye+xXGUk2ZPR1jXx+FT99/W5sKTnjrTUwZPx6zP56u48fvvocFc79AZWkRrrZcxC93buI3&#10;gZPfxf72210BFePuoavnV5nE+B7o3qFdaa5TYwwKR+4jqDAGxYIK3T1UUFRJEaO7x45nGio0QNXt&#10;5HH06s4eQr3Rs3NXPNf3Wbw15jX4uLugrNABD5X5AjRZsrpPRUp8iEIKY09WLRFAkXHN8i81DoUx&#10;KFRTfl7DgFlCyjxsXPcVdmxejL07VgigGCXllEygyQlhAgvJMsFnoLqiEKUlOdrZm/EoVDsYLKvS&#10;v8M4iaXLyCwQ9lhhHAMDLtPlOyPAGCUl0sSsyHNpDI7ld0s1xqQuM6vnQVl3jgQhHmsBpUTAIp+F&#10;xbIflHC3kMJMISolVFLyc6Jb1RR1AQm00B3EwFlm9nBkETcaY1DOsFDXxQaFk5ty/tHuM2PrzhVV&#10;T2yQbB6zmuRzSUiMRGpanFpiUhTi4sMRGxeC6NgghIf7Ijo6EMHBHgoshBWWu7fQQiO0MO2YRmCh&#10;akIXEOGEKgljU07IaAvCHReQ0ZiUI9vgdHCTwspJlz0am8K4FHfXPQIpuzXuhK4dKidMUeZ91lQh&#10;lFj1hHBCY3VWxoRwZABrtABKbIwXoqM8EBfr44hTCTK/PfluqaYQUlIIIgInhBVbLC6NaouM6uLh&#10;Y0mBSBLY4XmQEOOncBIb5akj04tphArCSkgg42ScdZuwotk9rG8ioMHibASVIPn/CVjWzcOeYwQS&#10;ggrBJYhgIq/D+wo5cgyDbx9AinOrmkJjEG2UABLBJMpfYEbG2KATYscUSOLCnBEdLNsCNNyOCT6O&#10;pHAXgRN3ZMR6CqB4C5j4IzclCAVpYkxnTgmQMdB0Uc4Mc3RPDldIMQG1Jj6lttAE1jLr51Jddhuk&#10;tN3abv+zb8HhcuHKSFVYKS0rREVlCSorSlqh5Wxjjaoq7C3EYFS6hAyosOlgkwbMEmIYOMourVxt&#10;Z6RGyMQZIBem4/A4tgXH9qyG0/al2L/5G+zZsAA71nyOo3t+QliQJ/bs+Fkm3fVYsnojvvhuJWZ8&#10;8immTp6Cj95/H9PnfIOZc7/HjA/fw+IPP8TGD6Zjw3sf4aep72PtO+9h3uS38Pm70/DGC8/jzRdf&#10;wMrvvxPQOINbN2U1ffcmfv3tDn795TZ+/VWA5bdbsm2ye+juoSJEKKGrgPEoNK7MqaRQVXk404cu&#10;hfMMnpVt1khpEli5JNB24Ww1zjVWoLGuTOFg1OABGDawH+bO/hgRwX4oymWZ9xyNCWHHW9v5lmNx&#10;URoiQ9yxatkXWCm2SuBkpcDJD8sEVhzBsutWfSlg8rVDRfkKWzcsxM4t32OPfJYH5TM9eXQTvFz3&#10;IV4mW1aUZbE2piITTpjuzG3uS3GASWyUtwm4FOPK2VY75So8kVkcsorWwEkHpNiMHoKHGQVU8qiW&#10;MDsnUauiFuQJaDjsYaDh8RpwSxWF6coPAYru0/tGRXnY5cNR41UcMSnW1VNRlILq8iw5H0v1u2NG&#10;GYGTqgnVEyon7C9Fo4snvyBL1ap8ATeCSkpqLOITZAJPj1fjNoGF6gq34wVcIiP9ERzqhbAIX1Vb&#10;OPK+j5+Lqi7evs5w83BS15DzSYEOAQy6gQgthBcqKYQWZwERKieEFI40qiZ05xBUCCW8zwBZrZ9C&#10;t45ACRWUIL+TCBZI4hgaeErTklkvpZod04vTte9PuAAVM+fio9kjiDEpIfrdxUdTUTHN/h5WTzJS&#10;Q7TuCQElWUCUhRZbQUbOi8xkUz3WZPP4qEJDECKEEFCoohBKjIrj1up2ssBCY2sOKiQ2joaxJ8z2&#10;CWQMCu8LwNiRoBIccFQVFlNs8rgAikAPIUQBheXxmUEkQBIqjwmARAmQxIW5IF5AhoBCWCGkJIQ6&#10;I06ghCoKR90X4YKUGA+kxXohUwAuUwAsI8EXmYl+2qCQpfUJKBpgqxlAAipiBBULK+wFRDih1RbK&#10;WByP5sa8Nkhpu7Xd/lfd9jg7u8enyGo4K0Mu7NlarbS6qhS1rM/SUI2G2jJVVQgrBJXm8/UKKDTu&#10;r60oQnmxST/mCpwTX5C3rBSPb4Xz/rVw3rcKB7d+i/0y0e7b/BW8nA/KxdYH+3dtEVDZgBVLvsfC&#10;hd/gk09mYvnSZVizdj3en/MtZr0zE9umfor1k9/BnPFvYv477+CLKRPx1euvY9v4ifjpjTF4/+XR&#10;eHv8WLkIGlfPrdsyed0XSBFAIZz8/vtt/PE7XT53VE1hdg//b9aAIWwQPqiYXKTbR4zAYrN9aJp2&#10;TEBh3RQBF45WWaHbh4XccjLi4Xb8gFxw3WWClsm1JFuLu2kL/oochRNaaXEWSkpoGQiRlfIPAii0&#10;lcvnYsXSOVj9w1wtjc9gWULKuh+NkrLl56+xdf032CWQcnD3Dzi890ccls/V7eQOVQIyMuORlZWk&#10;6casi1JYmI7s7ERtaJeUEKzGQmEEFdbg4MjKp8wYiWZflUhfhRZ292VvGa62TW+ZGK18ahUT0xSP&#10;acyJJvWZwCHwQWWEaglBRDvwOmqq8L5t/meCY41rh0Y4UddProk7IZxYI6Bo+fuydNRXZiugnJfP&#10;nQoYAYXfIRUTwona7WtqBOwvPp8lgJKNvPxM5OalKaRYFSUtPVGAJV7uJ6iZfQZcqLgQTmLighGb&#10;EIrwKH8xgZVIP0QIDISEGrWFMS0+Mvl6eB4WUNkn0CLwISO7KTNAlnDCRoUcLbDwMRqLvrH/D907&#10;AfI6hBELJmxeyBL6NE07FqDg585z05YFUBVTjPfpgqX7kYHbJQKkjDti0KsqZaqkhMp3J0AisKLZ&#10;PGnhAjkOd19alHH3qILGrsW2xL3puUNQoZJC+LCAwuBdjjbjSNOKqZ7ItionsiihqVriZwJjg2U/&#10;jyOIqbtKwIVqi3X1EFJiw1xVRWGBSY4GUhyxKQIohJNYgZaoIAILY2COCJzIPgESwkl8yAl178QH&#10;H9XMn+QIV4EUdwETb01hpoqSneCHvORArbNCUGEmUDHTlLNCBEyopISZFGWx8uxQVVMaWIuHNVeK&#10;EnC6PA1Xz5e2QUrbre327+Hm6u2HtEzCSo6qK4SVuuoyhRXWH2FXWUIKs4EILNxXX1WCytIcXWVn&#10;y6SWHO+vkOJ5fAvcDm/A8T0rsG/TNwIp3yiknDi0C9s2rcbeHZvw48pF2Pzzj9i3exvWrV2J3TLO&#10;/3YN5n+9DNs//RI7Rr+BQ7M+x7r5c/Djt3OxfMFn+Prj9/H5i6Nx4N3p2DhpCr6aMgb18j9ebWnW&#10;yYpZPffvX1dIUfv1ZmsArS2NfuUClSFTAI+wYuHEZvpwmzBi41IUTARSWOX3tFoFTjeUaCuAYH9O&#10;LN6qNhBMqqtZN0UgRVbANKonjBEpFZArJswVpCJeoGHVii9bbd3KBVizggrKPHX3/LjaQMrP676S&#10;z+drVVF2bF6EfTuXq5Jy6MBaeLjuQmSEHzIyEpCTk6I9pIocCgqDWgkpMVECJdF+svr2bq1uahq+&#10;MXPDTS0qxB3R8hiPYTl/rtKpwHDlnk1VRCZL2wyPkJKdyYq1YgIk/9SRV8Y8bguc8D5hhSXvLZgQ&#10;Upi9Y0GE6cQ03udIMOE2U4yrS9NNL55qE3/C1OKbN+X7FSjR2JPbLaqmMEC65dJ5bPp5LX5YsQRj&#10;3nhFW1IQVHJy2ZZCICU1FikpMUiXzykpOVpHqiu0TIE77qMbqFVZSYpETHwEomJDEBEp4BIbKjAY&#10;rMUHAwLcEBrqpQ0GCSrePkfFjsBdto3KYpoUUlnhyI7KBBQ3133w9jxizP2wFvkjkBBWwuW1CCms&#10;QMsCblqePitO3Y6Mu+H5ykw6GlP+eZ/G+kQPP0aQ0Ww8MZ6vDXWFAsnZ2iOJCksrwIhRTSGQ0hVk&#10;GwZalY1AS5glxFI9sUZIIdw+DCwEFbPtrJBChSUk8IFywmNMrx5TX4U9fJjdQ0gJF/CIEsBgUK4F&#10;FbqHIplJJGATI5BEMCGgEFS4zfHfGhUVWpLGoLhrDAqNYMI6KqyvwlorBbKdx/oqaWGt9VWsekIj&#10;rDA2ReuoyPlanReHuoJkNNcW4IYsYByXyLZb263t9u/htuPAgaTUtBRkZqRodhBVFbqBzrEWi4AJ&#10;VRWaKinq7slUSOHklSwXuwhZLfm47MBJmUwP7zTunv0bv8K+Ld8i0OskXE/sw/bNP8L52CF4uJ+C&#10;i4szdu7cia+/F0D5ZjE2rhWI2bAOXl8tgtN7M3D0p9Xy/NVw2roOpw5sR+CJgzi5fi28vl0Iz9Ur&#10;BTjO4tbNFvxyn64d4+ZRFeWPO7LNVGRm+1zTyY0Xegb88oLOOJRrlxt1bLlYLxf4BhOX4ohH4WgB&#10;heM5hzU2lqK+vliDEFlTgqtTSvKsT6KQovEnmQopLJpHUOHjjEfJy0uSlXIgli7+FKt/mCeQQgVl&#10;viopa1fPx9o187D+p6/x09oFMi5QV8/2Td9j19alAik/aDE3pwPr4Oa8XSY4T6SlyQScHqvqSWlp&#10;tiogBAz2fiGg0G1AQGGjN6aTcqJgKqmtGmq2Te2LCDH2lUmIlYmL7p+0SIUT26nXKChUVGIMrMh9&#10;un5ysx8ClHyCS7QqKQQT686hqkI4sUoJA2O5v7RIoIXVZMUqSwRc5DHCyYVz5Vqjh3BiXTtUUDjS&#10;blxl08BLrXVoFi6Yj9dffU0hJTsnTSGFKgkhhSBHILGqCo3byQIviVRRIkNkn5y7KXGqqvDx6JgQ&#10;dQXFxYWpMUsoMlLObQFDpjUHBppOyAQWqiueXkfg5yOjQIjrSaor++B+6qCObFZIaGGPHz8vmaQD&#10;GevhiqAAF4QEybZACid02zOJwcHXLjdoTSKT7n9RQPtGa70fU/OHkCbQdovgckF+j3V6nG1VwdRs&#10;O6pdP6f1jvgd0f1DtYx9gniuREfKdx4XKPDM7B5/A7WOXkMmBdmoKYQRjlRIqJpYl491+1hY4WPh&#10;8n54rtlS+TzfbHYQjaX0bTl9ZvYQUCykRMvrWEhhXAqrzxJIogSC4sNOIS7UVavScl9imCvSYzyQ&#10;EnlKx8w4Ab0EP1VRsuJ9kZtE9SRYTYvCZbBmCuEkUqvRElTo4qnKj9ZKtQSU0wLNtYWJOFeaiitn&#10;y3BLrhGOS2Pbre3Wdvv3douPi5LJNR8lpQUGVhoqcPZsDZqa6mWyrlT3BuMvNJhSVt7pcvEL9jkI&#10;96Pr4XxglUDKYnX3HNiyCIf3/IC4cD+tD8FS4kGBnti2ex8+nLMEM+f/gFlffgeng/vhcvwQPE8d&#10;g9+p4/DfsxPbpr6D9W+/gyMb18J13zZ4sYPy4d04umkt4gM90NJyTlbZRkV5YNcEWORiTlWFacgC&#10;LZzsGLvAVSczl65cqjeSuoysB8Nttghgw0SahRSONKuqUFGprc6TC7krUhP8UZgvk2tFHurqyhRU&#10;uM1mgoQUwonGohBQchJkcpCVuVx0Vyz7DD+umod1axboyIyen1lTZs18jUehq2fzzwtVQWHQ7K7N&#10;SzQF+ci+tTh64Ce4Ht2MEJlAEuXzThagyJbVNwGFygdVFK6UoyK8EUq5nqthmTBsxVCbjcEAZwY4&#10;2gmEmRnR4cYFRBWGiopteEcgyUyPcoBLpEKKARSmKcfJZ2DqnVA1yc2KVCjhfUKKcfeYvj2mL48D&#10;VkoS1ZherCnGZQIoTC8+V4XrnGSpfAl83rxxpdWtw+ytlstNaD53Gp99MkM7Qj/d8yn8sGIZRo4c&#10;ifSMJGRkJhpVRMwGzlrXTnhEgEIIFRRCCgEkJjpMM4F0OzZUH4uMluMSw9WlRjAJCZHPJTYYYWFG&#10;UQkK8hBQOaXGzsjaDdnPWUDkiHZLNo0HjwioyLnM/j6uB3T08jwCHwEVf3kOIYUWEeYOVoVll+Iy&#10;+dyo6DH+xsTgXAJbOrAODBVB1v35u5zLf//9Jv7l77fw+69X8ev9K7h/95IWtGvtVyR2X7bv3xJ4&#10;v30Vv927qvfZWyo1JQgZ6aFyfmYpsPP3QDcSjb8LNs+sLs+R33OccUeJPYhJMTBCELGxKdbdEy7Q&#10;EcbzSwCFkGLUExeFEYKJBs3KcRZQeM4RUGJC5dyUbYJJbIgAs4WUfzMSUCykJDHDSX5HyRFuAion&#10;kRrlpr1+GH+SleQIlmUbAFkQFKSGoDg9DMUZNFPcjZBirTIvXwsNcwAA35lJREFUygEoMTrW04oS&#10;cKE6G9fOV+O2fEaOy2Hbre3Wdvv3eFt/+HCnyFiZmHJlsi3NR1V1CWrZXE+AhcpBaXGGTEKmTDpr&#10;LwT77Iev6xa4Oq0WUPkBR/fI5Lp7GdyObkWirNSc9m6E+8kDMjGEISo6FKGhgfAP9NZS+UGBXgj0&#10;c0dogAfCBEBcnQ/g1I5N2P/Bx9j19odwWrcKJ7ZvgLeASqj7EZytLNSASboCjJvnJn79leMNXX3y&#10;Av+3343rhwqLZoBo8O85VVN4USaY/BOcyIWJUGJiVaplX00rqDCAtqG+WLvAJjO9MSMCZWVZ+jkQ&#10;UFiavrw8V+NPmM3DeA72zKEyERvtIxdpZ3h77FeXDlUT69rhSDDZ8PM3OjLtmJCydcN3rZk9e7Yv&#10;15gUunyOO21EmKx2UwQakgkSAgxUVAgqhIvE+CCEhbgroAQ6KpiGBJoYAq1R4QhsZP0Kf5/DMjKo&#10;kStlN0SGeurKOpnBlbLSJpwQUggr3KaSQjgxgGLqqPC7fzgGhanDvE+j24fAQgXFBsRy28JJTVmK&#10;WBpO1xfI91Gnate9O1cVUAgmt2WSvXHjsm5fv3YJWzf+jAF9+uD7hd+ic/sOWpdm+bKlmDJlEqJj&#10;I5CQGO1w6cQptDAehfuiY8IQKyDCxxKTozTLh24ewglVk1gBlPh4gbuoAH0sIsofIWHeCA7xRCTj&#10;VMJ9FVIILBzp+iGkMCuIigpBhcbYFQIKYcRHgIXb7KbM0cPNSY0gwxiVAPkOEmJ9UJwXjaLcKDSy&#10;k7NMig8XqfuVgCEje0/9fu8GLjYUyCTqh7pCXzSWR+DutUYNCr93x7SrsEDyh5z7fwis63j/lrx2&#10;EQqzQlGSHySfdwyuCpzzeNPmwriNqMoQjkxjUdtolKpjPS5fqBeAKUWNQHhuZjwSYgI1mDdC3jvd&#10;huEOxcXEs5xUd05YIFWVY7pNSGagrG1KGMVgWEdcioUQAgi3OdK4LzHC3agn4W5yXwBFwIRwwqq0&#10;adGeSIvzVkDhmJ0UiJzkIB3zk4MVVIrSHpTSp4rC6rN091A9oZunmlk9sv2g708MGkoTceV0CW5d&#10;asRtuU44LoVtt7Zb2+3f+y00QlYn+aZXDBvasSS8CRTN0RLoeVnRSIw6hQDPHfA5tQVeJzbA8/gG&#10;gZW1WhOB7hF3533wdD0Eb9alOLZHJkdZcckFn6vWOJkMomW1Gxnmi3B/ufCfOqLBtn7Oh+Dx3Xc4&#10;9NbbODLnMxxYuQwhzkdx6cJp3LjOjI/rjmweB5gIrHAkqNC4AmWGD2MZ2BGXLQEIKVpl1wEpD8MK&#10;xwegYiCFKgpjUQoEPBIFOHLSg3USrq3OB5sOVstYUSGfA6GtMBWZMrFTQjeBhifg73VIy6GzQaCF&#10;lDWr5iqkqHvnR7p4vlYwIaDQzcPaKISTvTuWCZysNLZ/NU4e2yyreWeZdANkYg0W4JPJNka25e+F&#10;h3pocC7hhObvy1H+h0CBQK74ZRIloBBYaAxuVHiR/zNSnhsn31FyQrCqMQ+7eiyU2KweWzdFq8vK&#10;dllhmsCJ6WDMqrBWObFgorEoAiUscW/2yXEMkK0txMWmWlyXCZJK1135ju7cku/pxhXclpHG7fv3&#10;bqFrl04Y8ByL5vXB4kXL0LVzD4GUp7FyxRosX75coYQBsrSs7FR148QnRCmkWHcOQUXrpjjiUGIF&#10;Xhh3EhkZqOcgQYWAwiwfFoLjqNtBHmLuAiheAiieGkyrakqwG7zlMyagEFiokhBQqKYwpdlD4IQp&#10;zYQUo64cVFXF1/sIfH2cBGIjUMxGeQJuhAKaqiECGgQUunVa68HI/ltXqnChPhUXGtNx63IZ7t+6&#10;oIrK7wIkPIZQQlDh+I9f5Pzn/TtNKM8NRGm2P2qKQ3HlfI6AzMVWxYVdo2mEIQMrzbpNeLl366L2&#10;8bp97SJuXW02j8tIa6wpEwDxRqR8NsxaI6RER8gCg6ASfEIhJTpMIE5++1RLFFJCTyGKIBLOkfuc&#10;NavHBspypEqikBJuYIXKSXKUJ1JjvJES7YXkaA+kx3ipckI4YRYPFZSsxADkpgQjTwClMDUU+WKE&#10;k8JUKiiMP6FyEiNjlLp6aIQUunxqCtmQMFabEV6U3/MNAWZCyt2r59ogpe3WdvuPdnPx9EFKeiYK&#10;ivI1s6S0MF379+TLRBYTTj/zYQR770WQ524EeOyCB3uYHNmFYB9X7N22Di6Hd8KZPVDEXI/tQpBc&#10;8GNkcoyVySE2immyIdqgL8jvlDyHcRP0jbsh1mkfPBZ8g4Mfz0L0yROy8j7vmMCooBgQ4YX9YUBR&#10;ReV3k+1DxYWxKVRTuGKlq4dAQhBpuVyvoyoqAi80uni4jyNjUwgjLEmekSQXw6xIlJVwki0QeClW&#10;9w4n7UTG5YS5I1RWjkzPDPA2zeS8T+2D+8ldWudk/Y9fqWLyM9OMBUhoBJPNG7/DxvULsWX9twor&#10;2zYuws5Ni7F36zLs3/ED9u9aoaBy3Gk9PN32KVzYCqV29GYdDtcDcNfgTYFBT06OrGR6wrgcZJur&#10;eF9vGhvBmeJhQSx1HuKh2T62bgrjjFj/xHYqpjHdnC4sQkq5ABmtQu5XlWehsjRNlZPSIjk2N9a4&#10;dRwKCgNjDaxQSUlBdUWmFsu7JBNBS8tZjT+5JZMiFRSCyY3r3L6KSxfPY/++PQooHVU56YUe3XrK&#10;57QFPbv3lu1eWPTtEoEEX6Qy/iQnVeGDcSUMfqX7hkY4odHlEyOPUUGJEljhdkyMQEtUgGb5hEf6&#10;ITTcqxVQAoMFToI9FVAIJbauCtUTu00Q0W2fY/p5+3pzJJgc1pGxKoQTxqaY7+CAHOOELJlACwRQ&#10;KoqTtKElAcWqKAQTAwqXdJ8FFcLErwSXO9y+rLDx2z1CxiV1/dDtQzD5u4D6H79ew99/vYOy3ABU&#10;53uipsgfF+qScedaoz7vrnzmd2+yvpD8hh56bbuPI0HmnsCjuo3uXpfxuoCRgOT1SwK0gQq24VRJ&#10;Qhn3xJgnZ7DoG1OZ6Q6im4fuHjYrpIoSTfVEjosRAImNEKgRMEmIckM8Y0+YbhzhioRIgRN5PEH2&#10;JbCPT5yPGIHET0DFF5kJgaqWZCb4q3LCjsm5acEKKIUCIwyUzU8PUSvMDEERFSSHm4dgQhdPeX4U&#10;SnLCUVUUjVqmHBfFobEsCedqcnHz8ulWu9MGKW23ttt/3NuRo866Wi0tytZUW8akJMf6IFZAJT5S&#10;VkZy0aGcy1XU7u3rsG/XRhzYuR57tqyBm8CJy+HtcDuxUybX44iUiSFa4yEETuSCHxUuryMTBi0p&#10;ho3VgnSMixBAiglFdVk+rl6Rld2tK1pllka/PY2wQvXkb0xFFkixKcma/cNGg6qmGEhhPAqr0Op4&#10;6bQGIdINxJEKygWBlCYZCS9UU6oFRhh/UyXv94xAC5WAirJ0zWhh+qb63mXlGORzROHE3/MQ2EjO&#10;4+Ruea87tEEgS97TpbN10/cKJgQSmoUTdjzetvF77Nq8FHu209WzQgBlFQ7uXi2QsgaH96+Dh7PA&#10;3ykBETF3MabD6nhyH7Qrr/M+rZDK+y7Oe9U4STI+QmMkHA3tCDd0O4QEyco1NgC2pgZdOFRICB3s&#10;nF1ZmokaplWXZMp2Fmor8xRQ+DkQOOqqs2VMR3mJiTtpBRO5b43wQqBpqCnQGAhmqLAAm2bt3DPp&#10;xRogKxPhjRaZGO/cwqjhI9ClU0exzgop3bv2QJ+n+2LZkuXo1qUnhg4ehnFvjkdObgYSkqMQlxih&#10;GTt06xBOrHpCOCG4MCaFagndNzRu0+LiQtS9QzjhGB7pI9vu8GPsiIyhYR4ICHQREDmusMIAWl9f&#10;Fy21TwXFS6CPQbQsbe/lcUizezgSSggoBBYzHoKXpzzmvhestsvg4brqLA0GNoGyAh53rgqcGGWD&#10;YMKR8G0VEoIEt3+9e1nMAAb3caTxsV/ucd9lnKvPRlWejwJKU1WETLxFCj5USHgc7W+M26I7yWGE&#10;Hj6X4+/3CUQGXngsXU6/3rkm33uuLiRio3w1yDaK7hoBkdhw9vyRbRkZk8JsHrp7dL9cD6igUE2J&#10;FbjRUcAliX2JYjwFULjtgZRYL7W0eF+19ARZGCQGIis5GDmpoTpmM+YkLUy2A5GfIWOSvwGTDAGT&#10;LAJKkMKJgZRwlObSzeMAFQGUioJoARSqJzFGQZHv4UxFGq421eDWlTO4IfBMQLl3vakNUtpubbf/&#10;6LedTk5dEhJjTVZLZQ6KZZLKSg9DakKAaYwW5YUYudAHywpzx4blOLhrrZlkxTxP7oSX8254yUTu&#10;KRO5n/sBDe6kr5spmlzdM43Rac9aHD/wE47pBL1X06OZesz6KIxHoTFg9jdeZAVSbCdko65wVXlH&#10;tll99rpOAKbeiyOI1hE4SLOxKqqmMLhW4OSiun9qtGUAK8421pbI3y8yackNJfKec8HMCV5omc5p&#10;XSN0nVCp4D6qElnp4ZoKfOTQZvh5HdHMm9ysGAQI1Bw5tFHAYQ+8BTSYorp/909w2rseR/ZvhOux&#10;7VoOf9/udTi0/2ccddqkHXWdj20Dm9KxLgfNVkNlmfaD+zfhkJPp2ktjd959e9bL/s04tG+zAON6&#10;7Nq2VuHxwJ4Nant2rob7yR1wO74Vbs7b1DxdBSI998HLdRsCvfcJeO1GoNcB+Q62y3cmj8lkSxDl&#10;ZKHdijXWRMBGtkvl4m+BhZBSK58TwY/KgMae3KYrQ74vpogzY0Ug8q6s0m9da8Hyxd+jW6dO2mqA&#10;cNLhyfZiHQVMuuOZ3s/i22++F3DpjhkfzcTIkcMFRmIEUmKQkh6H5DQBlNQorX1CNYWuHcIKIYX7&#10;TOCrTJrRxsXDgm5UUQyc+KmCYtQUd7Vg1kpRQDkGfzkXg4JPwU/OUbp1WF6fSgrTkpnlw+aZ3KZa&#10;ddJln25zn8304ffl5X5Q3Tw2BZtZZYQUVnKmmmQzmpjJw/PX9p96cD5z/zX869/uqGLysApiQUWV&#10;kltNuNFchYbyMDRWRuPiaQGUaxfkuCutgGLBRBUTsYdfy0CQgZO/EfblOAIUXT8J0UECHt4CIDZF&#10;mRDipmoJgcSOtPgodwWVOFVLBIblPuuy8LqQHOODRAHCtHh/gRF/hZLMpAA9nxRMkgRKxDKTggRA&#10;IhRMCCg5qcHIS+d+fxlDUJAZJnASjuLsCJTkRCqY5KUFKaSU5UUqlBBQWCOF8SjGvUNAMQGzjWUp&#10;uHKmTD6vBtySa8DdlnO4LbDSBiltt7bbf6LbkRMnUFlTgbp6lozPQlF+kvaISUtgjxBfWR356kWK&#10;BZtC2dvD5xD8PeTifWKbwse+rSuwf9sPcD64QY3Bth4yGbvLpOlxYgtcj2zASSfaVpw904BrV5u1&#10;yqytkULjRdxeyHlR1wv8r3Ih575fbuP+XQLMDZ0kCSlUVFhf4sr5Og0OvCIXqRbCihhhRdOVZZvK&#10;CkfWirl0oQHnzwuwOOzMmUrNlsjPjJbJOB11DcW4cLEWZ86WoagoTWNVeMxVWZlxZHVYWnOz/D25&#10;ELL2Cu+XVxRq9lTzpQaN+amoZIPIYt1XXSMwJNuVNcU4LbBUU1+G2jpjLOJWU1MowBOnagqB5dCB&#10;jaqKKCzF+OskSQWFrpqayiIBpkSBI9bB8EOJPL+8NKM1KygpPhgF2dHyfsK1hX5E0BFVxvw99+CE&#10;009wOboBxw/+jD1bl4HdmfduW4HIABfts8NaJzQLJ6x7Ul+Vo5V6CYYERCpbdNHppHz9osCKTHys&#10;AyJWVVaIvr16oLsASo8uAigCJ48/1g5PtHscTz7eXpUUunu+W7gYXTt3EwA7gp27dyA5NQGxCeFq&#10;MfFhWpCN2TpUUZjhwzE4hOqIUUoIJcziYfyJunRkP3v7cPQPdNN9YRE+cqwnfP1NQGyAvEfCibuH&#10;k8KHr98JLZ9PNYX32bjQQglrp/D+KTfj5uFn7+FKt98hmbg95fNhw8R0Ad4iNMn323LJnIusgULj&#10;50GXCj8vC3PWCAts82C2jbJx98ZlhQcaIYPAcedGE+7ebJLXudgKL3QR3btJ9YVunQuOYy44jC4g&#10;+U7ocpLRqCpUbFqMgiPbVHbYbTk6lCnKnmB6OzN5CCtRdOPQpSMjVRRVT0JcDZxEnBIg8VKlJMmh&#10;ktCNYxSSUAWPPIF4KiXZKUGtaklOSjhyUyOQnx6lj1M1oRXIuVmYFYGi7EjdtnBCK82lKyfSsS8c&#10;ZTlhDlcPY1GiBEziUJUbo1ZbYBSUFnbVlt83AeWOnKc3L57Brzea8cv1C22Q0nZru/1nux07eSq2&#10;pq5a05bZ36ZEJuo8gZWMRH8BFZkEoz3V5xwZxDLaTtqW3d9dVuhuuxFwalfr6OO8Rc3r+Ca4HPwJ&#10;h/esUTXF03mndj1uucJCX+yCa7rfcpVHOLEr0IeBxRrTkvV4mQSYyUBQobtHA2cFUgglVk0hlNjx&#10;oowXL57W7tHnBWguXTqj47lz1WhqqlW3R15aJKorstEsxxFAuJ8qC7N/uM3YC+5ndlR9fam8XoOC&#10;y8XLjaitL0ED+wbJ43xtggkzqPg3Ll85h7PnanH6TDUaT1fhvPwv5+R/Pce/L3ahuVEfIwDl5aWA&#10;wbTRMQIfpbmol9cgACUlhGiBtoaGMvlf2FyyBlmZKSgpycHpRnaArtYquez5w94/VVVsWJiu6lAq&#10;AxNlZcvVK114hJawgIM4sn8NNv/0Lbb8vBheMilz0mWmDtWBqrJU1FZlaywPP2MqBBoTJIDIeBO6&#10;eWyzyustF3FZJuhZU17A7Il90K1jO6OedOiAJ598Eo8++igee+wx3e7UoTN6P/U0xrz+pnabnjZt&#10;GhKT4wQ4wrQQW1hkEKLjQpGUGqOuH6ughIb5qaqiWT0CKGECY1RIqJiEyWPM7gkJ9VWQ8fV3VVih&#10;+fi6CKCcVOUlUODF9veha4cuHjc3J1VQDKDQvXNQQdGaTT9WSHEz7h+61agq1VcXgL2iWN3YVjRm&#10;ITemIbPQ4MXz7DElMO4AabqDWO/kzi3WQyHcGXhhqvFv8rkyZoRGaDFKiIljUZeRGO9zVPCQ7+MP&#10;qjUy3r12HvdvXMBvt+liM8cRUDgy1uWPX6i6UH25ov8rM3sIKBZImK3Dka4bm8Gj9wVSuDihmspz&#10;KCXeB+lJ/khL9Gt111gQIZwUZEb+E6zkysjU7HzZXyTQzMcJJhZQGHBMI6hQRSlls0pCCrOl1MVD&#10;t04syuR+ZX6sBs1WOUY1AZTGikxcu1Ct9VAYg0IF5ReBOto9gcX715rbIKXt1nb7z3o7fMS5vLyy&#10;QmDFlNBnairVhoykIJV3CSsshc0+HSE+BxDmd0DGfQj32Y9Qr71qIbJ6D3TbCX/X7TrSMhP8cOGc&#10;XLyvyEVEJj5eqHnB/rdmwYTwYgHmPk1ARdORZaJkOjIv/IQUFnUjoNDVYxUUAyqyT8CBRkhpFijg&#10;RG9BhLDB2imF2bGorysSqGhq3V9dkQ82KCTs3L7ZLK/RiMbGclVP+DgDRvk/8Bi6k/h3uWLl61+4&#10;UKevc00mEYIMgYSwcl4eu3T5LC7yf5KR95svnlVYYfpzSkqEBvDW18vfOSMAVV2M9HS5cOen4czZ&#10;aoWeZlkpFhXnok6OuSIQwQ7XVIWqqgoEZEpw+mylFq3LyYpGJtM4OSHIxZ6ZGOyt4u+5C04Cjds2&#10;LMGWjUs0tbm2Mktjdgg7rOirWVQtsipl1o5MiByvUz1xxJ4w/oIuuB0/r8XY7u0xdWQHfPhqD3Ro&#10;/7gqJ126dFFQefSRxwRU2qF9+47o3Kk7Bg0chuHDRmHevAUYPnwoMrJSEZcQLbAiYBIfqcaU4+jo&#10;UC3WRndPVIyBExsYy6wc9uihmkIFheoJ+/VQQaEFBLmr6X0BFG/fk/DwOAoPr2OazcNKs54CKV7e&#10;VE4ERLyc4O5xUGGEcEJYOeWyV0vhcx/VFaoqWpmWbh+toXJY47EY1Myiaqw9Q9htrC0UGCjVmCe7&#10;bXtL0Uy/KTlXeL7yHJVzi1Bzs+WCBrgapcQBIQSTO2wpYH4nf/vl1kMwY1w+v966JCYTM4vnCQAx&#10;DoWQoq/xy3V19fB1qLYwNswWekuI8lKVJC7SuHUYW6IW46NwQjBJTwxEZnIwsggfGRE6si4MjRBi&#10;1JEIlOTGKoRwu1DAhMcWEkxkm0HYhJSS3GiUCWQYKDGQwvtm24BKYXaYwEmEungIJxZUTFYP046N&#10;klKRH4dz8tleld8Y4YRunTvyO7gnCxfaHfmN3G1pku2LbZDSdmu7/We/ffRR4P+7sKgEdQ0NqKkt&#10;kxV6hgILV1JUV2wkP9MPaaw0Gc0GYiGORmP+bNV+ENEBTrqdlx4lE/Q5VUPu8iLMmBQHhFA54TYv&#10;yAZQrmmcA2NRuM3qs5wwdWUvk+R1mURtbErLJROLYgHFunsow9PFw5YAl+WCRiNg0AgqHM+dKVMX&#10;R119ocID3ThX5EJH1YSTPxUTwgbVlLNnZbUssML79+616N9XtaapQf93vi+2HiAQXSaMyOvzeL4G&#10;wYXG1+bjhJkr8h74eVwT6CKksKhbRkqkQsr5pkY0NFYiM1Mu7kVp+r+1XG3S5xBQCDiENaochBdV&#10;amRfi/wtvk8+p7gwBSVFJvg1XL6b2AhXBHjvw+5ty7Bl/XfYtO47Le1eV5WncTot8r/q53tbPm+H&#10;csX7Ciayzb93/9Y1ZGYko8Nf/ooXH22Pl554DG8P7ogJwzrh8ccfV/Wka9euaNeuHR555BG9T0h5&#10;5ulnMXnSOxg6ZCQWLvwWhw8f0jRjgglTjcPCAxERHmQKtMWGaVl8LW8fG6RAQjAhqETFMM2YgbIP&#10;gMSmHvMYqilUUEJDvcECbizaRhUlINBV4ERAReCCMSpUU+jaYVaPrS7LAFkXxll5HIar3HdhPIpA&#10;Dd1EPNa6hhi3wgBbZmRpZhaDrf35uqxge1RTyBnPlJctE21REhqrs9FQlSNjLk7X5Ol4prYA5wUq&#10;mwRkrjDAW86ty+eqcbW5DtflnKICw5onTCO+6XAjWReSVVdoNiCXRnChy0iNWT1yn4/XVDBYloHx&#10;ngImAijRXogKZ0l/byTHB8riw3TXpnuXYEIIyUoNQo78zmkEj+xUAZOMKAV6LlgKM2MEMAyEFCuI&#10;CHQ4VJPSvDi9X8rqxTKWyOdgQaVUoIOwUszigWKlAinl+bIvMwxlAiaVDI51uHgq5DhT8j4G9UWJ&#10;qCtOxJnKbFwTsLsjvwW6d+jmod2+clrjUqio/C7nLJUmx2Ws7dZ2a7v9V7glp6eiprER9afrUFtd&#10;gqKCVFkpJSMjIRipcXQHySosxguJUR6Ij3SVCyJrKRxHvKzekyJOIln2VZZk4kLzabTISv2mXERu&#10;0n9Pt48YL8K8AJvsCNbcuIK7MjHelQnyF/rxBVwYmMjJksfweGb7qNtHLlIWSggojEOxAHFZYOSy&#10;wILu122qKbKilQlZoeVCjayCM3BGJmmCxWWZGAgwdXUlCim3ZKVKI5gQMgge1xhAett08KU6Y4Dk&#10;tOy/oPe5zceuyoVUX1P+Fl/zqkw49tgLAjMXm8+i6fxpnDtXq26kQvlMswRKTitwNOLM2TrtDFxZ&#10;WaCAckNW2i1Xm1HfUIUm1pqR+zfls7giK3EqLxeaZVKT+zduXkI1i/fVlKKmuhDlpemIk+8lLsIN&#10;gT6HsGPzEqxbNR8/rfkaQX4u8n0WoPm8TI7yvvidMD3cGj9zBZWbLSgtzke/p3uhW4cn0KXd4xje&#10;7km89PhjeKtvB7zW/wn89ZFHFU4spPxFQOaxx9qpu6d3797o92x/PPfccxgyZLBACUvYxyAyKhQR&#10;kSECK1FITIgVQInQ9GJm9YSF+2saMeGEgbNWTWHMCeGEQEIwoWrCkaqKxqb4M+XYAAozeHx9TwiU&#10;mEBZCyhURwgf7nTlaAbPIYUTKileAh+EEQ2clZHmKTDDTspUXngMzZtp6gIn3MfsIEILM64YdK1F&#10;9+TvsMOwda0kRHnrRF9VnIa6skzUl2ehrjxTgCVf7XRNLs7W5aNJgLmpvgiXBKAvni5F85lyXDlf&#10;jRaetwI0twREr3Nylgn5zvXzuHujCb/cvIjf5LfymyoyjF+5LKDSopATIZ8Jg73ZAyoxxhfJCf7a&#10;+8f0AApBuhghhEYXDVWR/IxwBRCFkJwYAZAYFGQJjOQlKqgUZcehKMtASLHsL8uL1+MUStS4LTCT&#10;FYVSGQ2cRAnERAi0yOvKWCbHlAmIGChhqXsqJkw1NvVPOFYJoJg6KMloqivAtQu1uC2/IRZru06g&#10;k9/kbSoq8vtkLIoqKteb8LtcJxyXrrZb263t9l/pdtLNM53NDKtrq2RirUJtbREqSrNQmBOPArmQ&#10;ZcoKLCWe8rGHwIuXdjilpcV5yoo+Uyf5liuyMrxl+rowAJPBgxpA6IAWQsgdeUwflwlSweWuOV7T&#10;XuXiy+fxeAYrMrCTQKLpyY7RqCoPKtMyfqWlxbh96P4hUFznKlUm5iZZxTbLBY+KB904BBAqKnRz&#10;MKj33l0DR1QSuO/+/Zvac4jvgXEatuYLy79fv8bCZoyhuaVxHLxPVwmfy///qgBFy5UmXLt6EVdY&#10;Kv6CgNUlBuZWo6GBsUA5WqqfgHL2XD1q6ypQUVmCi5cEcORz49hwulatWbYvXpJ9F5sFqM7Je5DX&#10;vSZ/Q/4mn3u6sQbnOZ6ulJV9qPZ4YWr1ri0r8NOqr7B+zTeasVJVno3mczXyWVwQ43cgn68Y/8dr&#10;LU0oLcrE8sXzMPO9iej8RHu0b/connzkcQx89DG82O4xTOrXBa/074B2jz2OR/76V41LefSvj+DR&#10;Rx7BIwIqnTp1UlDp3r07+vZ7Fm9NHC+gEYyoaBZoI5CwSFuounp43+7TWBQBFlNllqnIQQoqBBTC&#10;iBZrI5QInPgFEFhYG8VUkWWwbFDQKc3qIZgw/kRjUQQ86PLx8JJtgRIG0DLTh8BCNYWqioUTggnB&#10;xdgRefyAlsi3tVSoqPjIa/l5s1LtYa1bw21/+VustcN09tCAYwgLPK4F0mIFElOZlpsUpEYgKMyR&#10;CZzxF4VxmllVU56CmtJk1FdkoLEqyzFm47xM0BcaigVeSnCuTiBGts8LyFxoLBGIKcOlcxViVGOq&#10;tLfVjRYB5Yv1WjuH3ztHWmZqhDYsZO8qGu8TnHLTI9Q9QzeNjSfR/0+2aQojAiGluWyPkCj34wyA&#10;5JnRAIqBEY506XDb3qeKUiavUSrHlbMHVJa8diY7GltIYZCsaRrI7sbcR1CpKWT8SQYuCqhdE9C/&#10;JouAa7Lg0DgU+b0yQPZvVI5k/E1AjaDyj3tX8dutS22Q0nZru/1Xvzm5uN3IzC1ETUM9Gk/Xobqy&#10;GBUVuSiTlWKBXISYYpgWz0wAX2Qk+6O8OFPjM6gmXL92WQDDVMIkbBBECB6cKFny+5ZcbKzZx2g8&#10;/h4Bhyv9a0zXFHi41qzxGTQtMiYXMConrKdCI7BQNdHHWs4qjNBddEVgpvmCiSEhPBFMqJhQAblO&#10;CHJAEiHFQgjH+w4AsSCi2Uf3bul9u4/H0m2i2/L/3pH7TLu+yf/3poCEvP5V+f+phjQ3n9HKqSeO&#10;O+HIkb3Yv3cbdu/cgh/XrMCXcz/DtGlvY8qUKTK+i1deeRWzZ8/B9Okz8NGHMzF27AR8+vFneHvq&#10;NMyftwCrfliN9et/wvp1q/Hz2mXY/PNKbFu/Gjs2rcGebT/K+AM2/Pi9AMpC/Lz6a5lQj6EkPxkX&#10;ztTIxGYaAJraH5dQUpiNJd99iR+WLsCKJfOxdNE8dOnwJNoJfDz+10fR509/xQuPPooxPZ7EC88+&#10;KUDyCB575FG0f+JJHRVUxJ6U+4xV6d69BwYMeA5ORw7Ax88DwSG+ranGUVHBqpxwX2hYgFaXZd0U&#10;KioRkf5qrIFC1YSxKMz0CXDEofgHusroJvv4mm4IFjghmAQGuWomjy9dPAIWvj7OAivH4Op60FST&#10;dWxrCXzCiwAK4cPUSqFiIsDiyhRkunaOyH1WnD2mx/vK8/29j+vIasA8phVSfA5rv5tgv8OICGb3&#10;4GOIDDmBuMhTGgtCtdHUEvFBeqKfFjRLk98IqyFnpwbK74ZpuQ7VQSCGKbsmjiNeJvwYVBQmoLok&#10;Wa2qOFEgJlOAhWpYqSkhkBSI5KQAsUCNcSKcMJWedYKyBEZyWY3Y0RGb3a9zZZutIqiWFMv94tx4&#10;E08iQPFwACxBpSwvQY/hYwQUe2xxtlFMqI5wf1l+XCugWOP9cgGyomxm9xgryZX3lcfMHgEUKieq&#10;ojDVOE4bBp6vy1MgYf0Tlvq/Lr/TW/I7vy/XhT/oMpYFAINk/5CFyz/oJpZtBs+2Bc623dpubbfW&#10;21EXFyQmJSC/MA919VWyeq9D09lqDRysKErRixZ91SzDz6wXTdtsaf4nY6wGM0bowiGomLROKh28&#10;z6wI4xbiKp+Acus64cYBLwISdK/wNRQ2Lj6om2JdQda9Q0ihcZtun9OsmaJWoXEiNKobVHuoglBN&#10;uE61ROCCQGHBgkoDzSop9lg+j8b/hWoNgYfbGovSdBrnzhqFo6gwB7m5GSgpzUd0uB9WLpmLHxZ/&#10;gRXff45l38/F0u8X4Ov5n2PihPF45eXRGDvmTbFxcn8y3nv3I3z91XfYt/eQAM1BfDxDYOX11zBt&#10;0iTM+2IWli/5CqtXfIN1AiJrV3+Dlcvnqa1aMR8/rliA1cvmYc3yr7B2xUIc2bdFJrscVJfJJCf/&#10;W9PZOjRUl2LJt/OxfPEC+V++VBWF43dfz8Gwwf3wmIDHY3/5K54RUBn16CN4udNjeHlAFwWTv/zl&#10;Lxo0S3cPAYVpyDSqK7169cTwEYNx+Mh+OLsylsMVAYGeCAr2ViihmSqzERqPQnhhCjJjTggmNJt+&#10;TAWFqooWcgtyQ0SEjwIK66JoLRSBFDYPDGBfHoERBrvaKrMcCR0WPBgESzhhujer+TKAlsXyWMCN&#10;LhzGmBBECCV043jLft7XVgVsVCivTzcPH2O7AtsAUjtWMxMu0EBKhIw0pvIzQ44ZV1qtNdIFybHu&#10;SGZGFsvFJ7HmiD+yHRVZCftM37VpuzZThvCSLY/TzaqlAljZVcAkJVEAheUDxFhKICM1TLt/E0yy&#10;M8K16jKNgEJQYUFDwktBtsCGQAf3s9s1u16XCJSwyzNdPNxmTBrvW2WlvCBBtwlQFayrkxev2wao&#10;jKJCFcVCCv9vAy9RCiwMkqVV5LPMvamDwsqyDSVJaDnz/2XvLaDrupNs7573BhLbsiSLJcvMzBgn&#10;hrDDTuIkZmZmZmZGSZYsW8zMzLJsmWVmjsPp7pme7K92nXuU9My8ft2ZWe+b7jm1Vq3/oXslXV3p&#10;/G7VrqqzeHzLiJpQd0KxLBu1UShMOPlGQJrprT/Ih4Qf5YMAq3rohJXv5YOP7d+TZZZZZtnP5nvs&#10;KPKL81FcVoDKyhIVf1IIevFiBS5cOKVpDaZbzBs3oypm+oX7hI3HthQOUzkEFCPCckf32Rqfq7lN&#10;QCEIaCrFBgR8ThXACqz8Mv3D43x+rtSOEJhYiswSYAUUClpvX1UxK1Mm9IcCHo/oAidPBJS4sgro&#10;0SPj+yFgmWDySH4Grd65Q6EuQYjfh3w/FL0KmDGlwoZymakxWLtyAWYTTOaMwcxpwzF7xnCBixEC&#10;KiOweP5ELFs0A1Mmjsb77xFK3sUnH3+E9957D3379kfPnr3Ru3cfvPbqW/jg/UF4d+B7eP+dd/HB&#10;wHfx+aBB+GLwRwoq82aNw9KFUzF/9njMnTVa4WSBHCN0LJwlkDJ7CnZvXo2KgmxcEkgpzknDvOkT&#10;MX2SfE8CKfQZU8fJ9zECU6aMwMRJQ/D55x/AvnYtONayR91atdGVKR/nGujWzE2OG9ETNnBzlONM&#10;9bBHipOjMzzc3NGqaUsMHfYZduzehF17t+DAwZ04dHg3jvkf0hJiRlKMyInRK0UjLOJmKTLb4cex&#10;Db64AktssLa1Z6t7zuZhR1l2mmV/FHXO4xGQ0H4oAieMnjC9Y4wXOIBAOR4g+4yGcNvn0DZN9xBM&#10;TFEsQYWjCBRQ5PkUSgRkzPOEGu5z0KM5Wyk0cK92LyasUAMUdnIPIk4a/YXYZyg6WK6Xbfay4T7n&#10;4BBaKERnFZbZi4TAok3PMiOQlx4i0BImYGKU+Zp9SXLkeGZycLVT+KpC2HTDjchJfDWgFAnoFDM6&#10;kx+nXpjDtE68ggl77FD8SjjhyqZ1BBMTVMoLjanY5fkCKQUGiPwskk3SaAvBxVz/oxQQgeSUfN1K&#10;Ao5cZ1bt0Dl/52JZCq5V5uDhrfN4cpeREwEU+Vt+Ln/DLLVmyTWdoMIZR9SeMHLyg3yA+dfvv6yO&#10;onDf9i/JMssss+w/tqPHfOWTcbIOkCstL9TSWfYRMW/ghArTzX3e1HWfN3YBCt7cCSzG3J4bBhjI&#10;akKM6iZsEQxGNejVgHDXgBO6CSsEIj4ve6KwR0l1DxMBFopVqfm4c1cASuDjsTwXIYVaEApWCSgE&#10;GG5TrKpgJatRVnxDVj72ug10DFChBsas5qFAlv1O4mOOY9b04eLDBAI+V5857QsBiZECF6MMqBAf&#10;MfQTfPDum3jv3YEY9NEHeE9AZEC/AXjzzbcxatRYjBo5Dl98PlyrZj4ZNBjjx07AtClTMWnieMyY&#10;PhnTJ0/AlAljMXvaJMyaOhGzBTqmjR+OGRNHYvo4WcfSR4qPxuxJ8phJ4zB3xlTMnDoJE8aMxOhR&#10;wzBm9DAMF7AY9sUn8v0MVgD6/JOP8OG772Dg6wMwdPBgjBk+DB8OfBMD33wdA/r3le+xn8CJUzWw&#10;cLuetxdatW6OdetXYuu2ddi1e3P1Slg5enQvjgceVUghkBBaCCccMMhIC3uhEFiYFiOkEFCMqcas&#10;4vHRSIrZkTZU1oDjB/U4oybaXTbAiKToNkFEoOQEoyqMsNADOPWYlTuGAFYFtDZA4fVm1ETTOycP&#10;4KRcFyTgERzEOUrUoOxRDQqdgGKCSkjgLoWUcIUUuSZQoEWOhQTu1JWgQieoRIcckPUIUuL9tbsr&#10;S4XTBVTYn4QAwrJgallYDqziVptuxCwVphjWFMQSUBg9yRHAYSQlX2CEkEJAMaMnZrqH25x4XSaw&#10;wTQOnaDCNM7P0ROmeTgyQbxQjsl5E1CMqIlcK+BCMDE1KnpegITOkmJj7o7RtE17n8h59j+h7oTr&#10;+dJU1dhQe/Kl/B94Ln+nXL9jKbz8rdEpDv4dhfRyjOe/eXJHNSnUoxBkGElhFIWwYvs3ZJlllln2&#10;f7fdu3eOSUpJwo2bVUaK5PldFaOyesTsl/L1l49VC8EqGDph4okACwGFUGICC9cnAgQPBCbuESju&#10;yzVmakZWpl+4bUIPoypmNIWpHu5Th0JAYaRHIeXGz1EUggkBxYykGCAi35MtisJtE0rMc+Y+1zu3&#10;r2vKiM9pRGsuqrNBG5u/JcgNdtH8CZqOWThvLJYsmKJgsmjeZCxbNBMzJo9VIBg86AN88eknGPL5&#10;F/js08H46IOP8Obrb2nkhIBCHy0+bsx4TBg3HjOnz8CsGTOxc/sOjB89CpPGjVVQmT19CpbMn4Np&#10;E8diwugRGDnkM3w26H0M+fQjDPlsEAZ//L7AzicCI0NkHYzPBDy4PU7gZczokfh4ECM1b6gP+mCg&#10;fl8ff/A+Pv3oQ3n+SRg1bCjGjRqJiWPHYOrkiZg/dy7atGqtcEJIcXFxwiD5Ggf278LGTWuwbft6&#10;5Oen26qcDIgjNPK1Iyjy98DXksDH1YQ+8zXl7/w+RcN3DBhlaXhOTpICCsGEEZSgIGNlJIVlx6zg&#10;YUWPimiPEUIYLTEiIgQSRlcIJdymvoQQwnOMuASJm5OoCSjUnpw8vluO71E4CT6xG6FBexVQQo7v&#10;0QhKsP8uXQkpocd3VQMKt9mtOYLgYousMNoSGWIDGgEWDvEz+pj4aU8iDutjh1cTVAgkdJYHM+JB&#10;UGFah56dEanRE4IJnduEFTOiQjfhhMe0nDifglnCiaE1UY2JzX+OohhRFQKKccy47pdRE9N5zDzO&#10;1BS1J6eLE9TZ5l6btJUmKahcKEnCJdmuqsjEw1sXtLSYaZxvn94XWLmuEMLUzvdfPsQffvhSIcVI&#10;9dzRyAr7xLCpHXul/PN3jzWyQkj5Vv52bf96LLPMMsv+fOON/ys2pPruubZZp7P9PZ2zYLivs2C+&#10;flTdSEzbsMs/nqfy6ejpUyOCQYAxIiqMrNwy0i0P7+jNi6upE+FjCSumFuWXkMKbG9NPbLRm3hgZ&#10;NWEU5dFDA1ToxjH5uvLPkzdOE0i4z+O/BBQ+D2+kjBjxuU1A4falqgqcOVuE7Ow4rFoxE8sXT8ey&#10;xVOweOEULF86E4sXcH8OPvnoXbz9+gAFlOFDh2HoF0Pw4fsf4IP3PkT/vgPw1hvvKJyMGDZGHrcK&#10;c2bNk+tGYMqkqXr9rh078fknn2LoZ59j7nSKZBdh1dJFWLpwngLLh+++jVd690L3zl3QvXtXtGnT&#10;Cj16dNPS4F4v9Ubnzl3R9+V+6Nm9h3ytN9GxfQf0e6Uv2rdtp2vfl1/BS716o+8rffDxR4Pwcp/e&#10;GDl8BMaPGYNVy5Zi1rSpeGNAf7zef4D8HG+ormbQR+9h3vxZWLd2BQICDuPC+dPVUTD+nsx0Gp2R&#10;Kup+TOBkKo9uVleZOiBqgrTRnBzPzk78OeVDHQrhJPCgalMIGmZLfLMEmdsqiBVooJ8QgKBziCCH&#10;PzKiwkGO1J8wnaP74hTFsnInNIgRFaOKx9gWkAk+JKAiYHJ8n86xihA4CgsUCJHnCAsQaDm5Vz0q&#10;eL8tomLACQW2XCNCD2g/G64EFTqjKmxHz6gKNSems6maGVUxm6zRKZzV45lhyM+JrNafMN3DiAkh&#10;hdDClfslBBYBFBNU6AQXnjOgJUn3eZxwwnQPt9lbiJBCSFLPMzrI/tKZ4uGqkRMBEUZLVH9Skohz&#10;ZcnqFAGzxPqRgOpzCukf3dboiRFJuaVAouDx5X0brNzXfcKKNm2T3z3TPuZxws03j+/j+T1LOGuZ&#10;ZZb9hbZzx16Nenz9tQDKb7/Fj7/9RmHll/4DBwqK//iDrJwVw4Zv8k9I1285lNCAF7NnCm9WmuaR&#10;mx11K7xhmVEVFbfKJzDqVlSUKzc0o3rHENhev2kAivmJXbUm8lhCCQGEN046oeWefN8Uz5qRFMII&#10;b6Y8zsfT2TmWupZfggl7nrBNPhuwsRdK5ZlC+dSfgNUr52Lp4mkKKAvnTVU4WThvJlYuW4gdWzdg&#10;1Mghmmr5/LNB+OD9gfjwg4H4eND7sv0u3hPIGDpkMPr07ole3bujYf2GAhAddKpwn94vY8umrXjz&#10;Vdnu2QsDBTLeefMt2R+AvgIgvbp1R6cOHdGjW0+dStymTTu0a9cBHTt2RvPmLdG0aVO0bt0aLVsa&#10;PU1at2yFPi/1wmuv9tdUzqsD+uH11/rp2qFde3QV0OFjX+7zCl4f8Co++fADDP7ofXz64Xv45L2B&#10;GPb5pzjp74Opk8djzpw5AgLHFFKuXL2gIMjf0ddfye+UZdu2CqpvvjamY5uVUvxdf/ONrM+N7qv8&#10;PfIYwcX4vd7R6cYEFJYdc5BgSAgFs4b2RFftlWLACTvNcjVKko2us4yimBEUut/RbbqeELigG1ET&#10;o1EbtSgEFyOqwhJkRlN+TgNxNQFFoUQgJorH5PHhJ/ZphIWpINOjQw8JpOzTKiDCSkzYIR3sp9OH&#10;GU1JEEhhSb/qTkK18Vp6YrBqT3LTI7SkODsjSkEkl83X8uOQn8voCaMpEXI8RrZ/bsbG1Sw1roYM&#10;cU0fFRhpIDqfT3uiCKjoyr4oBYZw1ryejd4YNSkVECrNiUapfF2ztT1LjA0oMfufGF1k2byNnWNv&#10;XjI6x3J8ALvuPhdAYQqH/vXjW1q9QxjhPtM7jKQQSszoCjvzGmkgQ0T7lfzNf/VY/t7v3sb1C+cs&#10;SLHMMsv+MguOiMMD+UfytdyMvhcIIaT89nff4rvvn+P3v/8Ov//d9/jnf/4R//wvP8jx7/QanmPJ&#10;73fff6kQwxsXIcYEGrPsl85jvHl9betrQn8uNzb2M/lKVjqBhZEYalOoE2EDNIIHgYOpnScCPVy5&#10;b0ZK6OY13KZmhXBi6lfMFAU7vtIZRaGziqeKvWQunNFBgxcuVqCiogDZmbFYI5CyeP4ULFk4QwBl&#10;rgLKonmzsXHdSrkp+mDmjMmYOmU8JowfhUmTx2LKlDGYNm0cJk4cjZHDPsUH776Ot9/oi149u6Fr&#10;1+5o27Y9Xnmln0Y6tm7egq4dO2kEpHvXbujSqTN69eglaxf07tVHoaJ79x5oJ4DSsX1HtGnVVqMk&#10;nKnTollzXVs2b6EpG24P/nQQRg8fgi9k7dGls4JJ5/ad0L1Ld7wkz/dS75c08tK/b3+NsrzSuzf6&#10;9emNl3t1x6uvvIRg/yMYO2IIpkydhvCwEPge2Y+KsgI8kdfyiQDgY3ltn+r2TVlvaFpOV6bq5AbG&#10;41/J74Ut4o2ZNmwZb4xMUDCVG1pmZrw2bgsKOqy9UVjlY/ZI0eiJv6E7YSUPS4uNFM9eASYOFdym&#10;FT0EFZYcc1vTPbIf4Le9GlIC/XepUJaVPzzHyAnPEVQYTQkK3C2AQo0Koyl7ECaAEhkkUGKLoBgp&#10;H27vN3qoBO9XKAk7uVsBheXKCVE+iGXnZgJKDBvwiccd0y6xaRpFCUF2KkuVYwVSOLFcIEUAhRoU&#10;pneY7jFXTfNkxSI3M7paIGsASoKmiggZ7C5L4GD6hjBDzUpJYYI6YYcVPyaoFOfEq2jWhBsjehOu&#10;lUclOZHVcMK1LM9oc89BgVzpFMkyonL1XAEe3LqIJw+uC6CwIR31Jbc01fNcfpfsmPvtMwGORzc1&#10;pfO7bwROBUoMv4ffE1ptGhXCCit8vnsmj3kiQPPgPgoKTluAYplllv3lttfn+JZrt27i9gNGJ1jK&#10;+xCP5B/U4ycCD88FLNhTRADmO4EPQsqPv/0WP/z4tcIMt3/3++/xu99+h9/++C1+/OFrBRP2LVE4&#10;+VY+hcs/L00dfSfPYUZfbOd/eS1XpoTojLgQQJheIJQYsGIAClczmnL//k3dv3X7moIJAeU2O8YK&#10;nNBZWnzzJhunMYV0VgWyv6xq4sDG02eKUXG6EDFRJ7Fy2VysWDoHixfOwvw507F40TzMnTkNq5cv&#10;gb/PYY1AfPShETV595238eqAV/D2W69iQL8+eLVvH/To3hX9+vZDVwGFPn1eUfB4pU9fDBBIWb96&#10;tcLESz26o4dASkcBCnpnhZXu+Oi9t/HZpx9g6OefYNSwzzFiyGcYPXIounfrJFDSCj17dEPb1m3Q&#10;WUCna5dOcu3Hct0XGDL4Y3z28UcCSO/gvbfexicffijHh2Hs6NGYM2sWZkyfipnTJmPm1AkYN/Jz&#10;jPriA/XDezZh6rhhWDBzMg7v3YaVS+diO7UpG1dh2cLZWL1sPg7t2YDjR7fBd/86xAXvQWzQTsSe&#10;3ImYEzsR7LMFiRFHtFX815wSLDcwria0cL+0OBNREf4CEIe1BJlgwlXLkU8e1MgJ+6BQBEsYIaCY&#10;s3pOnjAiKjxOHQpdr5HVTOmYGhQ6j7Oax4icEFZYgizn5XulnwzcgYhggZWTezS1o5Ai+0zraKWP&#10;bBNOCCPmGhN+SCcOa4on7rgO+9MZOwInKYknbB5klBYnBius0AkK2Rnh6oyaZKX/LJrNz47/o8Zt&#10;piaFERJjm2ucwolZ7cM0j6lfYTSFgltNDdmiMISawmxqYKJQmMWhghwwGI2irPBqODlVEKOrKZQ9&#10;UxqPSoGTa+fzdQQAe508u3/dgBIB0C8fG4MSfysw8o18iGBjR7b1/5Gzip4LnD67hx+/fKClxaza&#10;YfWOalK+emycl2tVw3L7OnbtPV5o+3djmWWWWfafs6P+/h1DI6Pk5n0WFy5dxOUrl3DjFlMv1IM8&#10;whObP3v2pNq/++5rARJGVr7C9wIqhJifQeYbOWYAiaYJxFXT8KWRTuA+AcUEFh7TXifUP8g/OcII&#10;4aRaJ2GDGLPEmILNu+Jsvsbtmzev4MaNKlypIpRU4sqVSgGSMgGSPJ0gXV6cjtzsOE3vcAZPQUEa&#10;SuRmmpwQjjUrFwikzMPyZQuxYvlijB41Aq+/NgDLFy/A1i2bBCg6oHevHujWpav2SGE05OWX+mhk&#10;pHfPXujevTsGDnwXvXq9BJYjM+pBDQh97cpV6Ni2Hdq2aIPWLdugedMWaNKoqUZMunbuhiFfDMbw&#10;IZ9g7MghmDB2GMaPGYpxo4dh1PAvMH70CIwdMwJTp0zCtMmTtFJo6kSjSmjerOnYuGYFdmxcjfkz&#10;JmHq+DGYNWWiVg4tXzIfa1YsxtYNy7Fj0zJsWbcIe7eugt+BrfA/tB0HdqzF0T2b4bN3C9YLlBzc&#10;vRWFuekozs9ULy/JRkVptrxmGThbloqzJeKlaXJzS8PFMzm4fbVCB0p+I5+sCSicnUTnyILnT+/I&#10;zTRZYMEX4aHiYb4KJieDDhmt78W5bwplmdbxPbpdttkGnyXQ7DIrkBK4F2x1r6mfY9sVQBgpCfTf&#10;qaCipcdyzhDOGqkgUyx7ImAHggMFePy3a2Qk+PhOA0oCdyuksHInQvbZM4VREsIIV1bxEEg4cdhc&#10;CSHqAiScAURnxU5GqkBIWhSyUyORm05NSoRGVfIyjMiJGU2h/3LbFM/mypon0JFj2zYFtYSWHEZF&#10;5BwhhfsmnHDlc7MyKF8AhVBUSK1LjgkoUeoUxxJICCgVhcbKVM+ZokRcu1ik3W8f3avC8ye3BUTu&#10;CZjcUuf27741qnUIHr/9+jHwhx9llQ8Y8rf4g/x9slHb8/s3tHKHkPK9/E3/KIDyI9OET+X/w707&#10;KCmpsKInlllm2X+97Tni96/B0XE/JaRm4NylK7hcdRWXr13HxStXUXHmPIpKSlBeUY5z5y4IBLAS&#10;hE3b7uHeAyM1w2jMM4EQ+nOBDkZivv76mQCJsX7LKIoADcGGgl1GXOjV6SHbPs/98jy7xRJijNb3&#10;91QHQb2LWTHEVBFTOoSTs2eL9SZbkJeEnIyY6ptLalIwEuMCkRgbiKS4ICTGByM5MVQ+EUdoFGXp&#10;otlYNH9GdQXOuFHDsWThHBzctxPvvv0qPnr/Tbz1+it4s18nfPpWD3z0ZntMHjIA4z7pjQmfvYxJ&#10;g/uje8cO6CrOyElPARjqT3Zt246ObTrgpe69MeDl/ujQuj26tCfkvKLREYIPtS09unfRx/Xr2wdv&#10;v/Wa6l4mjB2hAtvx8r1QW8Iy4zcH9MWn772DyaOHY83iWVi/fA42LJuFjctnY/Oq2Vg8cyxmTRuN&#10;VYtnYPHsCVg0azwWzBiLo3s3YZ4cJ6wQUnz3bUXkiaO6fflCuSF2lteT6TfzteVcJO6bx+jUnBBG&#10;vvrqvoKJqU3ivqb0nt7TSdFBgUcEMAQaWIkTfKQ6gqJaFFs1j9G4jWBiDA3kBGQ6dSk+vtvh67dD&#10;UzoU0FJQe8x3q0LK8WM7BESYzjF0J2ZkhZU9QazgEQDRSh7ZJ5zQzYhJdNihajgJl/14AZSYyCMC&#10;q4GIjzmG5NgABZS0BJYa28AkKUyjIFzTk8N1NbcJKfRM2aZTo0JoMUuQCRUGtMjxLKZ/CCwRChqM&#10;uPCYimezYwU6BFQEcggrBBI9LnCiUKMQQ61LjIJJbkYo8rPCtDNuQVaIPD4UpfmR6oQUreIpYqkx&#10;2+fH4VZVia3PyQ18JSBJIOEsIcIJYYVC16/l96xRkecP8C+Mgn4p8FkNJ/I3SPHsY1vzNvnAwOu+&#10;fSLvAfGvHt7Fnau3sWnTHk/bvxPLLLPMsv/3tuvgoaxDfscQFiWfBAvykZ6ZgcS0JBQWFwjAlOHU&#10;6XKUl5ejsvK0AMMZVCjUMKpxTtYKnD93GpVnylBxulSuKddSVkZJKOI1y1kZRTFTPbx56kwd9lqR&#10;f7D3719ToS071N64YaRyrlw5Y6R05GZ74+pZnD9biNOncnC2Ik88F2VFaSgpSlUvzE8SgElEptx0&#10;0uXmkiI3G7ZpP7Bvi4pmp08ZrcLZebOnYPmSudi9YyNmTWcb+tHain7u5I+xcvZnWDRpIBaMG4Bp&#10;n3fDvDEvYdJnvdGlbRt06dAendq1VaHsB++8q5GUlk1aoFfXnujfp59GVAgpTAURUqhVebX/ADRt&#10;3ETTOhqZ6dYFy5YuVlAaP2oIJop//M5beOfVfuL9MeitNzB93EisXTIb65bNxpY187F741LsXDsP&#10;KxZMxNzpo7F03iSsmD8Fy+ZMwvLZE3F090ZEnTiCk0d3w//ANtlfj/DAA/DZtxHnThdVAwortrj9&#10;XG5EBA5zTAJFsYQQ6ogolqYGhROyzTQPRbQ6jPLZXZwuzxNgOKpVPWzaZupSgk4eQrDNOZuHpcfU&#10;lDDdY6Z1jvlt08gJoYRwovus/JHzBBLONzIrfQLkuNH+fg+O+WyVbUM4y6gKoy3cjwg6hMjggzpU&#10;kB1nCSexUb6IY/Qkzg9JCccFXgPUmc7RwX/xJ39O5wh4pCSEyPtEgCXFABQey0qP0vMmnBBo6Gbq&#10;h9uMrBBOCCPsPks4MfuosHzZLGEm2CicMEqSKQBiAxkTaggomtLJljU7QlM6BZyMLF6aG4GyPAGT&#10;Ap4PRUlehMAJpxkbgHLjYonOEfrygcAlAUV+t3St2BE44cRmQgcBheJXA07kdyz7jKj8Xn6vLCOm&#10;M83D6ImpO/nuKVM7d1VoGxISZ0VPLLPMsv/+tm7Lrk/3HjyE8MhoxMbHISYuFrGxsh0XicioUNmW&#10;f/LpicjKTkV5WSGuXb1o9FeRf5oU0PIGSTc+tRsRE/0k/5CN5dgF1yhbNrd/WcrM9vq81rzhms4S&#10;aT4/V+4TdNian71B2DuFlT/nK4vlhpCAieOGa+pn7qyp6ju3rddOr/NmTRRIGYMZ4wdh4eT3MHPU&#10;m5j66UsY8VZnjB7YFZ+9yWqdLto2n5DB1viv9euLlYsXo2+vXnipe1e82f9lDHpzAGaPfw8Lxr+P&#10;1XM+x6Sh72DwR+/io/cH4p03X8Pq5UsxZsRQ1Z2wrf7o4Z9h/IjB+GLQQPG38em7b2DIRwMxe8IY&#10;rJPvc/2yudi2bjGO7lqHPRuWYPXCqVg0Yzw2LJ+LlXMnYsWcCdiwZAaO7d2IyMCDAik74SvbgQe3&#10;Ij7UFwe2r0Dl6Tx97fiasuLKfH2fySduQgfFsQQUoxydgyUf6HECyvffcMgkBbQcPkmouYPiwlRb&#10;f5QjqkM5yZk9Njhh9ISrliL77pD9/QogBBG6ESXZBX9fQ0BrNHIzJhtzm3BCWDHSPTurS5W5RoQa&#10;vVO026x8bQJMdISvtsU3UzoJMQQUPwWVhDh/cUJK4L9zRt7oaQIiKdxmmqd6WrEtSiIQoi3wk+W6&#10;5CCkyTb1KmY7fDohhftcuW/CyS8bwpnlyybAqAg2K1wjJlyLcqMUTtjVtlp7IufoTOsQVMo1cmL0&#10;PTl3KhW3rpTg4V0ON5Tfoy1i8lT+vggnjJaYIEJgYUTkX398rivPsYyYwEJIIYRw/Z0A6G+/YvM2&#10;gZhn7KX0GF/euyt/x/kWnFhmmWV//RYbFy3/0NJRUpKPM5Vl6pwqfKXqvApd2QyMURPqVuiECqNx&#10;3HV8KZ/4ODuI2wacsHTZgBkTRIxto+mcPtYGN4zSaCqD18kxRgSYNqLOhc5zZjOyAL/DmDltIqZM&#10;Ho9333lT1onwO3IYvbt3Q7dOHfF6/36qN+n7yis2bUoXjYb07NkT7dq1RccO7dSbN2uiJcZvvPY6&#10;1qxYiR6d5JrOnfF6r+4Y/2kPrJ/1GjbN64+1M9/G/HGDMHX0SCxZOBOzp4/DlAnDMXHsEEwaN1S3&#10;J4z5Qtahcozi17cxYejbGPPFB1g0cxKCju3Hjg1LcezgFqRGB2LfpmVYNkvgZdF0FKTFYtOyWQIo&#10;07Bq3iSNngT77hUwOQa/fVvgf3AT4kJ8cGTXahQXpCjo0Z88uaUpHW7z9Xwmr/23cnP68ulNBRD+&#10;Lggmv/vxiYKJmfahc5upIGp+2MgtNNRHRbNM87DShx1jCSXa40RgQsuHbZBiVvIwOsLeKIQRXkfX&#10;cuQTexDgz+M7q1et4jkp1wTu1JUdZxk9oZCW1T6RYUcRE+mD2PCjKog1xbCElfgoH8QJqDB6wigK&#10;4SIh1l9Xpn4IHVxTk04aACLOc1wJGFkpjJgE/dGqwwRTqF8J1m1GQbLSBUwyZJtrmoCJOPumMF1T&#10;wHk/AiRG+idGgMTQmbCUWLUmAiacFcSZQVq1k2vMCuI2UzgEEwpkVRBblITK0iyBkzO4f/uywsmX&#10;j2/Iek2HAT57dF1TPEzrEDookuX2T7/9qhpEzJVOWOE+YYXX/f7bp/j2iQDpM/nbuX8HZyouWHBi&#10;mWWW/e1YWFjY0FMVRag8W46z5wRQLpzRKAorcG5cPY9rVWdxS2Dl9o0qbbHPGUFMMyiY3L8mxy/I&#10;p3d+Wn+Ap4+pizA0EIQOMxWhmgj5NMiV5c+sKDL1LNS4cPLxE7nWgJzbOmTw5s0qXL50FqWluVgy&#10;f6aKUmdMmYy3X39NRaoH9u1Hj27dtSLntQGvas+SHj164LXXXkP79u21yRqbqRFWOrTrqKXEzRoT&#10;Uvpo87SNa9ehq1zXo3MHvNa7J8Z+1A2b57+PrfMHYuPcT7B69mgsnzcdMyeNwuwpYzBr6hhMnzxK&#10;wYQ+fvRgjBkxCBNHf4rP3x+AIe/3w/uv9cakUV9g5fxpWDRjHFYtmIKtK2dj99oFWL9oEtbOn4T1&#10;C6diuQDLijnjsHrxVOzfvkb1J8eP7MThneuxfulMxAYfhd+BzSgrTlewY0qN0at/+ZfvDBHs83uy&#10;3sbzZ7fUv5JtM1pCWGEkRaMqqke5r9czXVRamo1Qee7Q4MM67E9n6giMaLkwUzXiPGZu+wewGseY&#10;vcN9goq5zdSO2dyNIMI0UEjwfnXtLMvKndD9iIo8jPCwA4gIP4io8CMaVWHEhDoTlg4nRh9TSEkS&#10;55qaEKBCWZYUJ8T6CZDIvnhigj+SErkdqLBBKOHKKAi31RVKwgwwEWBhJET7pqScrIYSrmZERat9&#10;5BoCSHXaRtYCak60Ooe9UwzxrIpr5TpCSrEAiBE5YYonSnudEEiq4STfaHNPYfO9a5V4cPuqVl0x&#10;aqL9TgRMHt+/orDyu+/l74BRMYEPggfb2TOKwg6xnL1jNF+7Ww0q3Ge0hemgr1nF86Vc//guLl24&#10;YsGJZZZZ9rdnu/YeRHFJngLK2bOlWhLMNMvN6xdx91aVAMoF1ZPcuFKp0HJPPg1SD6HTlm3wQf9O&#10;wOObrx5VQ4oJJdRJ8EbJ1WwsxmvMlNHPk5bPqF+4wO+hAhcvluP8+XItSx75xUeYNmk85s+eoZDC&#10;1vI7t+9Cty7d0bZ1O23SxgZrnTt3VlBp166dQEtrdOnSTddOnbqgY4fOaNakufZC+eTDj7Bjy2b0&#10;6NIRfXow3dMH4wa9hBVT38PqWZ9gy9IxWDntfUwe0h8zJo3ArCmjMZOQIuvUicMMSBk1GONHfILR&#10;n3+AD17vI4DyEt4d0AvTxw1V4ex8uX7VgmnYtno+dq2dK3AyCSsEfNYJrBBQlswYhdWLJuPgzjXw&#10;2bNB0z37tqwQcJmGEL892LlxCU6VZCqkMPJkNmfja/edvJaMmnz/7QN5zeXm9Y3crNg3Q9xM9RBY&#10;zBQQIzDcryjLVUgJPnlQ4SMslGXIAirBB3HipMCIDUh4jvuBJwRWbM6ICUGETihRILH1O6EzUhIZ&#10;cQRRdIGR2Kij2hk2knoTgQ+mccyVkMLoCAFFS4gFRlLjA5Aa54/kGKPVPRuzKbCIpyWztPg4UpOM&#10;SAohw5i/E6LRFkZVjLRNkIJIeipTQif1OkJJeuoJI2qSSR1KqMIJ4YPCWa4EEApitYpHwCQ/y4AW&#10;wkuxgEd+Ds9Hy/EIgRejWodRlPJ8AkqETX8SjdOFHAwYj8uVubh346xW6nwt7/cfBMSfPriFR3ev&#10;G+mdh4buhNtM+TCS8nuCu8CJGUlhK3uWHBNeCCcEE/ZG+UF+99ojRSD/0cP7uHj+kgUnlllm2d+u&#10;RcbEvH+qohjnzp7CxQsVuHntAu7cvIxbNy/qwMG7ty7J/kXcFIC4caUCN66dwd3bF/CEKQf55/ml&#10;wIpZvvwVBZryD1bdppfgDdKsPGGaglBy/boprK2Q7UqBojOoulQmnwZLcFuem4Jbdp9lc7fz509j&#10;0qjh2LB+tYDFRq3ymT9vFrZsWoeF8+dgxPBh+GTQx9p6/v1338MH772vTdPYtO3VV1/HBx98hDFj&#10;xmLEiJE6b2fu7DkCHFOwZcN6hR4OCZwivnjKUKybOxILJg7C+jkfY+WUtzFl2GuYMWWsABIBhc3i&#10;RmOSLe0zZsTHGDP0Iwwa2A9v9+2mgPLhG69gxvhh2LhiIVbMn4ZVi2Zg17pFCikblkzG4unDsXbh&#10;RCybNQrLBVhWzBuPg1tXYM+mZQoq+7atxLqlMxAScABH925EYX5ytR7IhL9v5Cb1w7fP5HdRijNl&#10;UbhyPkMA5JbAyj35HchrLp/Kzf4oP7Bs9Tv5pC3HqB0qLU7Xqh5GUoJDDuFkEPuksAzZWINsqZ5A&#10;RksEXuiElRNM3YgTVJjKoRNMIsOOaOomMpRA4qseFe6jIBIbTSg5hvhIgZIIHyNyIuBBUEmMO6ae&#10;nHDciJbINoEkXfbT2OJetjMETNjqnmCSmnRCgeSXaZt0pnPkGLeZlqmOkmSEIE0gJSM9VD3LJo6l&#10;2JUgw2tZiZOdYaw8nifgkSOem22DEXFW7BQKeORly3VM7eRQkxJqlBLnGXBSIsfKcyKrdSfnylJx&#10;/0YlHty5rPBBJ5A8EdA0usXewfdfPZZtpnyMhmy//e6JAMfPglg2Zvvq0Q2NpPAYIeV3FEJTFCv+&#10;9dMH8ru8jVPlZyw4scwyy/72zTcw6P2yskJUni4BG6pdv1KpgMLoBiHl4f0q3L55DvdvyzGBCYLK&#10;9apTuv9Ubp5st88+KkzfqG6lOkJizP65ceO8PG+ZwsjVq6dxjY+/KjB0/Yx4pQIPj12V59T1Knup&#10;nMFVDjW8WCnfVylGDfsMyxbPw96d27RHyqL5tuZuAinsQMveJHNnzhCQmIoB/fuhfbu22gW2S5dO&#10;6NG9O95+6y1MnTIZC+bPxZzZM7FmxTJ9HJvCrVu9DKuXLVa4mDlhJCaP/AKzBUoWzJiIOdM5KXkC&#10;Fs6bgUULZ2PK5HHa3Xbs2GEYPWoIRg75GF8MegcjPvsQg94egC8+fBvT5NzUcUOwcPY4zJk6FNsE&#10;UHatn4v1SyZh9YJxAitTsHr+eCyZMQKr5oxXvYrPrnU4vHMtdm9cjrVLZ2nPlF0blqC8OBN37lyp&#10;jqQoqAiA3L5ejNL0PTidfQinc4/izo0zRuREzjGaQjj59muBlud3NNLC9enj66goz0JUxDFEhPkq&#10;mBBACCchoRTRHhAnsAisBHPgIM+x0dshvSY07BDCQg8gXNeD8jwGkESHC5yEH0NclD/iogkhAQok&#10;ifEEEH8jYmKr0iGQmIDCdI4JLCkEFEZJBEa4bUZPCB2MnNAJI0YE5WexqwEnP1fo6PmMMGSmh6uY&#10;NjszSlM1hnPb2Df6ohjO2T0EnLwcoz2+CTTsd8LUToFNEMvICdM7ZoqHYFKeF4uKokScLU3Hzapy&#10;PJD38mOBcMIJ0zp0QgpLiwkkX8rxrx8baR36N0/vCrgYs3UIKIQSRk++l98ze6GwWud78W+ePcBX&#10;HGvx8D7OnjlvwYlllln2P8d8AwMVUs7ZUj3saXLnTpWWE7PShhUlXO/fvSQ3w7MKKNevlCmwPJTj&#10;qiN5KDfBJ3fxiPN6rhsVOVVV7CJbKuspjZiYUZMH9y7hlnza/NnlOW3wQlAhoLAbLTUx7ER77kwZ&#10;xowcgvVrlsPn8D6sWLpA+6QsXjAbm9auFDiZgk8+fE87wi5btBBvvP6qztFhj5OPPnxfnQ3gOFdn&#10;wpjRAjbzdOW1a1YsFbCZgPFjhsvjB2PS2JGYKfvzZ00TQJmMOfLcs6ZPwuQJozFR4ISAMk6unSDX&#10;TRw3Uh83SY7NmDweEwRuPvtwoHaNnT5hhPhwzJ48AttXzsautXOwdtEErFk4HusWT8TSWSMUUjYv&#10;m4ajO1fDb49RAbR/60qsXTxTUz9H5HhxXqpAIqunDDEydSUP7sv2A/n93D4nMHkWz55cw/ds2GbT&#10;ohBQzIoeU6dCzQoh5fSpbISH+giUHLFFUhglMdI9ZlqH+2aUhRDDbUJMqIAJASU6ygcR4YcRKYBC&#10;j4lkRc4xXQ1ACUAsYSX2OJISTup2QlwgYmMEUOLNkmIKYSmMFUBJPKHHqDWhWNYUxBJKfgknXM2K&#10;HN1PC9FICUEki/1ObJ6ZHqGrpm50Tk+0rtp8LdvYVzFsdcQkQt3cZ3SlQFZDIBteDSes2CmWlV4i&#10;cENA4Tye2/I+Z2rnqfwt/FtBLKMljJIQWp4LgLBKh04YYVqHOhOmfb5+avREIcwwPfTbb5/hh6+/&#10;FH8mj3sgz3kPJflFFpxYZpll//MsKDLy/VOninHp4mmFAupRGEW5c+eypmZMf/TgCu7cOm9EQa6d&#10;wtXLJQIYp3HvzkWtPDGrd+7fuSrnTqOyIg8XzhUJqJQYoHJVHnOtAlVXynHt+mncvCVwcuOMggqf&#10;k8cJMgbUVFa3y2ckZcbUCVi9bBECfA5h+aJ5OmCQILFj83osXTAHXTq01RJjVvawyof6FM7ZoXC2&#10;WZOmaNmsOdq2bIXunTujT88eeO/dt7BsqUDK6uWYNXMqJk4Yg5kzpmiUZv26VVi6ZAEWzJ+t0RrO&#10;C5ozc5LAyziBkbECMsMxccwIjBr6GUYN/xyjR3yB6ZPGYdhnH+H9t1/FpNFfYPXCGVg6eyIWzhyD&#10;LctnYtvKGVi/cBxWzR2DNQsmYNmskQopFNMe2LIEJw5t0YjKoR1rsGjGGC1J5n5JToq+ng/uGikf&#10;vs7P5abH1/mp3NCeMJ0g4PLV8zt4/qWh9THLkAknmu4RcNF0z6NruHK5HKHBZvmxASFM4xhwsleO&#10;7av20DA2e9uvAlt6uIBNRNhR9TgBEa4KKQIohBBCCUuEk+IJHYECHSd1pbO3CSMqqSlBSOQgQAET&#10;wghLiVlGzHJilhIbzf2CFEZ43kzxcJ+uzdcURKI0UpKeKsdln6DCfXaJzcqIQm52PHIzY7XNvbmy&#10;/T1djymocOoxQcZwRk90ZVQl02jIVpQTBjZk41qcE4HSvGgFk5LcWFRQ1HzzgnaJJYx8/UxgQ9yI&#10;nDCVw46x1J7c1O0fv5Xfgy2N84P8jr75UsBegIb73z6/q7oUaleYDvru+RONnjy+fwcF+SUWnFhm&#10;mWX/cy0wKOj98lNFOHuuHJcuUSdyVnuUsFcJ9RBG3xIjsnLz5jmFkmtys7txVWCjqlRuogI0ty7p&#10;TZTt8R/cvynXXcSF88UoL80QyMjF+bMFuHipRCHlclWZAgthpKI8Eft3LsD+HXOxd+cynD1bqFBz&#10;ucoAJgpn2bNl1fJFGknhpGCCCUFl/qwp2LV1vc616dSuFT79bDAWLl2C1es3oHHjpvj8888xY8YM&#10;DB8+HM2aNsOshYswfelSvPfhB+jWtSMWCtzs3LEZW7esx8gRQ3TuD/2l3t11ejFn83Tq2FbWLujV&#10;syt6dO8skMPOte3QuV1rdOvcDt27tEf/Pj3xRv+X8FL3jujbszMmjPgMaxZNw/K5E7Fg+ghsWjYd&#10;O1bPwpr547B05nBN+xBUCCksQ963aQkSQo6oLiUq6DBigo4gJSZQNSpl+ekCiEazPEIgNSnGpOsn&#10;KkA2xcmmU1jLnilG3xRDxEynJoh6IGp/OAWZDdy0Jb5NIBukERWBFGpPbNU6oSEHFEIIJ2GcwSOg&#10;EhnuJ9uEEz9NGzFKYkZNNHISH4z4aHaIZelwkAEhCiQ85qvgYZYPc/35miAbqIQJeERoc7bUJOpJ&#10;CCRhmsIxYUQBJTNatgUoGBkRz2fLegWUSG1pn5djAAm9MNeYrcPICp2AYrSwN1ramxEXnbeTE2lL&#10;7QiU5Iars1NsSV6kAkoJxbElKZryvCfA/uCOvO9tbewJJ4ya/PDNI42ImHDywzcPNKpCJ4wQZLjN&#10;86zqYZXOj4TJrwRcBEy+Zinxo9vyM2ZZcGKZZZZZRuFsWXkhzp07JSBx2qjsEUghoPDmSPggsFAX&#10;wdQPdSrUqDDtc+ViKe5er8SdGxdw7+5NhZRHD+/i7p0bcs1lbR7Gm0BZcYr62TM5Ci2VZ/NReSYX&#10;0aG74LtvIQ7snIcj+1frPJ/Tlfm4cKkM5wRQzp0rwyn53nbv2qqQsnfHFo2crFg8H+tXLcHBvVu0&#10;LHj4Fx9q11m2x/940HsCHV9g3NiRGDN6OCZNHIvRo4ahfZuWaNq4vjaCW7FiAbZv24g9u7dh8qRx&#10;6PMSoysDdRYQxbddunTB4MGD0b59W0yZMknXCRPGoW2bVpg+bQpaNG+qPVsYwRk7chi6d2qHrh3a&#10;oGenNhj26ftYNm8iVsybhMWzRleDyNqFk1Usu3m5QMv6BVi7ZCq2rl0Av0PbEHbiEE4e2y2vhwDA&#10;yUNIiTuBwKM75GYaq5oUTfVQkyDOHjJmzxodRyCwYgKLWTlF5765TcAxG+uFhPjpJGRCygmWHlMc&#10;e9zoLEs3q3uM9aDqV5giYgQmIsxPAOUYoiMD1AkqCXEnBVB+9riYE0hODNFUD+GDKRwDSIxeJuwG&#10;a8zYEU+JUOggmLBbrK7iPJ4mwJKVYcBIekYEUtPCkJ0Tg6zs2Go4IYzQCSJ8nxE6jLSOrDkJ6gor&#10;AiSct2OeNwcE6naO4QXsg8IS5MxwdUZP2CVWQSUvCmUFsag6VyhwckH7nXA6MdM4XAkahBMzZcNt&#10;RkaMfaZ8DDhh5ITRFcIMz//zj19WC2K//fKhpnbysvMsOLHMMsssM+2wr79GUtganw3c2CPl+rVL&#10;1U3cVAPBKIlACm+CGlm5JRBz5yKuCkwwqkJwuX79ojZf4/XqD25p2qjyVI5+cqamgOF7I2wfalRT&#10;5NjEi3kxKCpIRFFhMvLyklBWloOSsmyUlGShsDATmzeuwtpVi3Hc9yBmTZ+g7fHXr16EzRuWC3RM&#10;xMpl87Fm5SIVto4Y/rkAx5v49JMPsWjxPAwdMhg9u3fGKy/3QrdubbF46SyMHTcMkyaPxVYBlclT&#10;xuODD9/BQHlMtx5d8fbbb6JDhw5499130axZE4wdOxpNmzXEiJFD0LR5I4wYNRQdO7YXWJmETu1b&#10;6dDBnl3a4Z03+uGT99/C0M/exeSxn2HOlOGYP3Uk1i6Yjj2blmPBtFGYO20E1q+Yqb56yRSsWzZT&#10;+6GEBh5UT+ZNPipQbtgRCAvxkU/9idon5syZYi0PZwUWRxecryxXvyi/M1ZkUfDM85WVJRp9Ui2P&#10;AB63eTwnJwUpKVEKKCdPHtWOs8eP70fA8X0IDDyA4/57BUr2w89nJ0KCDgussBfKPjnGycWHtRMt&#10;S5cJKdGR/oiJou7kuK7xsScUVDhviXOXEuKCtFU9PdkWKWEah+mfX0ZNCDJm1CQjNVKHAmakReox&#10;HRCYHo1Mzt7hDB4BFcII15zceFv0REAjSwBD3i8mlBTKsQJGRzSawnSOXMdtuc4EFgINnfsleQkK&#10;KIyisKMsQYUN2ahDYQSlvDAa5QXRqChMxHV5r9+T9zO7xVIQy74nJmwwImJW6xBSvnwkLvs/cnaS&#10;QAoBxYicGCkhVvRo5ISPfUpB7A3cuHIZG7btbm/7s7TMMssss4wWFGmWIJf+nO65UYVbN68odBjR&#10;kTv6yZ1VPAQWalSY/rl8vhhVl0pV9PrgXpV+Wn8kny4fyjV0RmBu3LiIitJMnVxL10Zd7IGRxE/X&#10;x1WjkMyqDps2gTepbLlxZMmNJVtuKunpsdi4cTk2rluKwwe2Y/aM8Zg1awLWrFmEz4d8gCFDPsTQ&#10;z9/DkE/ewofv9sebb/ZF334v4ZNP3saoIe9jyGfv4M13XsNA8cGfvImRwz+Ux7yPjwa/h7cGDcR7&#10;g97FW++9iUGffICRAhwLl8zFrLnTsHTFQqxZuxzr1q/C+g2rMG/+dMyQr/366y9pxObdtwfg1X69&#10;MODlHnizX0+M/PxDbfg2Y/jHeKVdEwz9oD92r1+IzctnYunM0VgkkLJABwxOxe4tS3Bw1wosmz9W&#10;dShzp45CeX4KAg7vwIGdK3HCb7f87InIK8xCflE2CgqzkZefKceS1XOzkuXmyzVR4C9aXstIeS0Z&#10;fYhSz0iNkdczTKEhLi4EkZGB6gQU+okTRwRODgqoHIDP0Z0CJ7t0Xs9JOcZ5Sdw+IRBDJ6AQVBhJ&#10;MVI9hmA2OtIAFhNSTCd8GJEUDooksBhgovN2Uo10DqMnmtJJDqsGE0IJIyc8R0ih/1stCUGF853M&#10;1Zz3xPNFBcnGtoAJQUVTOLKa0RNqU0xQIdgUymo0bGPztihtfc/OseVsyiZenCOQIuvZshTcvc6e&#10;J1cVUBg5IYgQMMxoCYGDKRtuM7pitq6n3uS5/E1Qf8JoipnWIZjQnz++h1vXrmDd5t03bX+Olllm&#10;mWWW/dJ8/f3fLy0vwqULp1WsyqoaQgqdkMIpyg9skPL02QM8+/KhlhgTSG6zf8r1Spw9k6/VP3fv&#10;XBYwMdITRvfYW5o2un27SkEmQcWVxxAX66tD5LhGRx1BTPRRucEZg+S0XDX+pMCLfCpP5E02CLt3&#10;r8eWTStwzGcHZkz7FFOnfIQN6+Zg6gQCyjsYPfJjbN60DJs2LMG40Z/h00FvY/CgtwQGVmHxghkY&#10;Nmwwxo8diimThiM42EdgYww+++JDDP5iEGbPnoblyxbh3YFvonXLZujcvg2Cg46rkJbalRbNG6Gl&#10;eOuWTdCpbUuM+uxjdGzRGO2bNcQbfXthxJCPcGj7emycOhkbvxiOTZ8OwaohQzDu/VexdvZYrJ8z&#10;FsumDcfCycMwf9owrF44ARtXTMf29XOwdukk+Oxdo9oVpno4VHDXpqWa8klPiUF+QZYASqYASrqA&#10;WwoyMgVKBNpycpKQnRUvN/oIuclHKZAQQqKjT6pzOyLiOMIjjyMq6jjCwvz152YEhdGU48cPCaQc&#10;hr+/QIoAiq/vboWVY7IePrhVIIUt73drhIUpH6aB2JWWTkAhsBBQGE1hiieWOhRZCSZ0godGUxhJ&#10;SWbEROBEIIXHzPRORkqkpnXoLAk2SoYNnQlhJUugxQQUni/OT1Y4oZcWpymQ/FsntBTmC4jY9Cb0&#10;kkI5JmtxQWL1dnWKhx1lBU4KBVIYQSGY0E8VcghgIq6cy8eT+1UKKAQQc+YOQcXUk/z+h2caUWEa&#10;hxoUVu4QVDiLh6XE2jFWzhtRF8IJy4nlb+nBHRQVFVupHcsss8yyP2Xb9x54//T5Cly6yC6vLBO+&#10;oNONOVyQ6Z7HT+7jkXziqwYU+QSoLqBCzcq1a5VaxXPtymncv3NF2+c/sEVgmPa5/+AW7t67gVsC&#10;KqzeSUsLQVTMUQEUHwEVXwUVQorRjZSrQEy0v/bhiI48hjC5eW/esgxLl07Hjh2rsGb1VAwf+iqW&#10;LxmP6RM/wrAh78m5Odi+ZTV2bluL/Xs34sCeDRgz/GMsmDkBS+ZNx8K5M7BwwWwsWjgH8+ZNq/Yt&#10;G1fpNOXlS+Zj6aK5Wn78yQfvYOyIIejRuT26tmuFLm2b4+VO7fB+n174pO/L6N+6DV5u1gID27fD&#10;8D69Mb7fKxjfpw/mvvoGAibPwsGZc7BppoDPhNHYtXIeDm1aAp9tK7FnwwL471uLEN+tSI44jFO5&#10;kYgP2YeEcAGGI1sRHXYMR+R7Dz95FDlyAz8ZcEhuYlkCKBkCKxnIK0gXT0V2bhKychKRmRmr0aaE&#10;hBB1RkwIIASU4FA/BZSYuGA9RjhRwWyIj0ZQ6P7++xRO/Pz2CJxwWOBejaj4Cqz4yzFCygm5JtDf&#10;ABTqVBhVoUaFkBIVwUhKgGpUqENh1IZRFUIKRa/mVGIFEoEWRk40/aMDAdmPJEKvycmIUWdaJzcz&#10;TrYZ8WA6xnBGQDTyIT93Xk4CigtTFFQYOfkjzxUIKUipjqCUFSShNF+OMaUj4MPt0twElAicsDqH&#10;XpwVLR6J0pxomxulxZXFSbh+sVDTmk8Ettl8TcHj8c/dYs0oCo+xnwmjK3Re94PACyMp3z6Vax4L&#10;zHz1WDUnX8n+EwH+29dvYvd+v2jbn6BllllmmWV/ysrOVODCRYGNi2dw5eoFAYqr6nduX9coykMB&#10;DoLJc/lny/Xxk3sCLndx7z4HAFah6lIFLl8oxx1WBd2q0tk7hBwdIvjojoLKvfvXcfvedVy7cQEl&#10;ZZmIjw9AbLy/3EgFUsQjIo8KrLBT6TGjUVgE12N6Y1y2ZDrWrpqHDWvnYdf2JVgwbzhWLJ6AQW/3&#10;VW3KujVLsXXTSuwipOzeoD5k8Dvayn7lMpYsL8DK5YuwaeMabN60Frt2bsS61Utw9nSx3IQPqx8/&#10;dgj792zV6crr1i0ToJmhU5Y/7N0DC3u/jFX9Xsfa197B+tfew7rX3samAW9hdb83sPH9T7Dqrfcx&#10;X86vGfwFlo4cjolvvY0Fnw/GjI8/xOzPPsGszz7G0s8/wdqX+2H3Z59jycxJWDxvBubMmIxFs6bj&#10;ndf7Iz0pDpvXLMMB+d58D++Sn3M98nNSkZ+fLp4mQJKgUZT09BhkyE3d9PT0aIQLKAQH+wqM+ODk&#10;SV/ZD0BEVCDCIgI0YsJzjKQEBh7CkSO7wAjKMQERRkzohBTqUY4e3gafI9ur/bjfLp3Xwzk9jKgY&#10;GpUj1R4hABQffQIJAimxUce1ssdM+Zi6FDOtQ09LYbonTEW1GQIuTPHQCSIEFU3pZLF8mFoSVuVQ&#10;/JookJIsAJIq8GEAiRExMZxgYjqjLYyYUBjL1XQTWsz0DgWyjJyUcSigQAr9VAEnFSfidHEi7l07&#10;jYdsZijvbUKJCSaMhjCC8hXLvgVITA0Kz5nnCS30X4LMV/L38vzJXTwVaL98ucqKnlhmmWWW/bkW&#10;GBn2fvnpUzh7/iwuXT6HqisXcFMg445Axl0KYR/cw/37dxVW7t6/g3sP7uL+w3vV2/RrNy7r5GQK&#10;PBmJ0WjMHZYuX1WYIaSYUZXbd67h+o2LuHLtjKYt+Ck8JjYQ0TH+iCKgRAfI9nHExAQigjffk4ex&#10;cf1irF4+G7u2rMDOzYsxf9YwbNs4D2uXTcc6wsvKBdiwZiE2rl2ErXLtzs3L1fftWo+9O9dhsxzb&#10;vGEpVq+Yj+VL5qrIdr2ADeHkyMFdWLF0njrLmZcumIV5c2di9qwpWDxzBmZOm4DZE0djwYTRmD9+&#10;NGaNGolZI0Zg8uefY/KQLzBt+DBMHDIEM0aOxIrpU7B+9nTMHPoFJg8ahIkffYix7w3EhHcHYuIn&#10;7wmsfIqZI4Zikjx+3MihmDCa05RHYpw854Y1qxAXGYrjvocRctJfG9hlZ6WigFGUvDTVolD8mpkZ&#10;L3ASp2t8fKi8Tic0ihIVdUKjJqGhAbIdgvCwkwgJDkSA/1FZj+PECR8BsYMKYwF++3HMZ69sH9Bt&#10;XwEXnyOElO04cmibOoHFiKzsgL+sgQIzhBTCCt1ory9gKXASJ1+bsEJISYw1IEUjKgImpkZFQSUx&#10;VKMrTPGki1N3QjghqFAIawhkKX4lgDC9w20DVggqdKOSJ14BhcBSUkgXWBEnkJQWGaBCN48RUvIF&#10;UNisjWXG1J6o/iQ/RgcDni5MQEVRAs6UpODa5VN4KDBtpnYYRfnRVq1jAModHQpI+OB5TfM8Yyt7&#10;DgW0zdp5/hA/fG1ETxhF+frxPQGem/K1rbJiyyyzzLK/2DZsWjs+Li4eMXFxOBkUgoQUuSGmpSI4&#10;JAwlZaU4FuD3z4f9jmLb9h2/5fXr1m/8JiwiHPsPH/4mKCwUyalJ8thI5OZlIiszBZcuVlZrWpgS&#10;YtmsRlUe3NZjrBwixFCrcuXqOVy9dl7XazfO6Vp15awcu6jze6qunFH9wOLZIzDxi5ewaFJXzJnQ&#10;CdPHD8Dc6R9j0ezPBFLmy01e4GTrauzcvgo7tq3Arm2rNKJy+MAWuQnzhnwEQXLzj44KRVxshK70&#10;SLmZh4cEyk37IA7s3YHtW9ZrGmjD6qVYsmA65s2aiJlTR2P29DGYNmkYxo/+FGOHf4jRQz/AmGEf&#10;YtzwjzF6yCCMHzUEk8eN0sZu0yaORdMG3nC0qwVPdw+4OTmjsXd9eLm5o569A96p5wWvOo5wcaoD&#10;Rwc7uDjXQaOG9dGhTUu0bdlCrnNGty5dkZgQVw0oWVlJyM1NRWZ2grzeUUhNj0FSSiTy81ORnByJ&#10;wMCj6hpJiQhCWOgJ/Xn95ec+HuCD4BO+8Pc9ID/nfoWzAL+DOHRoB/yO7lVB8pHDO7B//2YcJqgc&#10;2Y7DRwRUfHZolIWalOPHZPXfjZPH5bW0aVVYgaQVP+H+iIkIUFBJigsWUAlCcnywuAEnjKiYwMLB&#10;gNSnUCSdlW4IZulM8+RksdEagcKMoDDNY1TjMMrCldES1ZXYoiUEERNMuM1Sd54vL2H5ezRKC1jB&#10;E2NMOma3WAWUKHWFFOpPShhBScbNq6e198nDe1e1godAQjAxIya/+/6pwonZLZbdYwklJqDwGhXU&#10;PjN6nnzz7JFAjkD6rWvy95Hye/1js8wyyyyz7P9fi4uPwZWqC1ohROEsG5I9un/DABb5p24Kagkq&#10;ZsTF3L956zLuPaSO5Rpu3b6C6zcu4frlCiybN1qH8438oAuGvNkAM0Y0xeJpTbF8ZnOsnNMSq2Rd&#10;Pbc1ls/tio0r3sK29R9j6/oR2L11Hg7tXy832X0IDTqGCLmBxydEITYuAnHxkQoqvKEH+B2W63Zg&#10;784N2LJhOVYunYXF86dg0bzJmD97goDKKEwe/wXGj/wYE0Z9glFD3hVIeV+A5QMFFg4dJKSwRf57&#10;b7+BOrXtULtGTbg41hEYcYabmxvqCLS0cXTCACd3ODg4oo6zIxxq1oJzHSc0btQArVo2R/+XX4GT&#10;PKZdm/bYsWObAEqKQkpmZqKCCuEkPTNOtSkpqbGIi6No9qRGSggowSH+CDzhh1ABL0ZQCCiB/kdx&#10;IuCIwsmJgEMaQfH324fDh3YqoBzaz8jJdhwQoDtyxICVQ4e2KajQmfoJEEjx99sJ9k9h+if05GEF&#10;FaN/ipGeI6SwhJorQSUlQQBWQIUrPTU53LYt8JIYhuzUyOpICqMqmuYRQKFYlkBilhoXFAiEFKag&#10;pCgVBQQURkpsURKCyamilD8CFUKKkeIRwBFQIaCY83fKBEzojKCweoeAUlmapLN3jP4nV/FU3nsU&#10;vpqRkR++eqSwwsgJK3ZYvfNM3tM8zyjKH373lZ5XQBHnsW+e3tc0DzsGh4TEZNn+NCyzzDLLLPvv&#10;YCVFBRpNYd8VCnEZNSGk/LJBHLfZf8WsBFKYkVWbjzHqImDD6zh0kDew+JgTCJdP735yQ/WRG+uB&#10;HVvl03Ga3KQykJ0on+LDD+GkzyoE+y1EVPASJEQsQW7qSqTETEbk8YEIODgAR/d8jmOH1iIqMhhh&#10;EScRFOyLwOO+8Dl6AHt3bcb2zauwZsV8rFo2G0sXTsOSBVMVWAgr0ycPx+SxnwqofKSAwkjK6OGD&#10;1KdwVs+0STrvp56nBxxq2ytsEEC8POvKKkBSqzbedvdC8xdrwdGhDhwFWGrJMUdHR3h7e6NRo0Zo&#10;06ot6gjAtG7ZBkuXLkZaegKyBFIUTHJSZD8eqWlxSEyKQkxsqMBWmHpIaID8LMdUj8ISYwJLWNhx&#10;BRWmfPx8BU4EWI4JjPn47FM/dHg3Dh7cKWCyy5bm2arVPgcPboWv714V0VJc6+u3y4ioHNuL4MCD&#10;OOG/HycDDH1KeKivRlPoURHsoUJtygmFE/ZMoaCWPVS4ny5QkpYUrn1g6KzwYQSFlTxM9WjKx6ZN&#10;MUuGc2RVUPlFBQ/3VYciQEJnVIVRl7KiNJQWphrRllyjxJiVO4VZEYYwNpfTi6N0Dg+jKJUCKGdK&#10;CChleHj3Eh7fv1ItkCWkMFKiqRxblOT33z7BV3L+aznPqh0tJ7algKhHUf3JL7bv37mGE8HRz2x/&#10;EpZZZplllv13sQ0bNnQuKinC5apzuHH9Mm7dMpywQgghnGgps8CIkQ66q6v2ZrGdM1vCm5EWI010&#10;GQ/u35b9G7h1U0Dn4W193jvyKZjX3bl73fZ1LuP6zcu4dv0Sqq5fQE6KD7at6Ixgn/6I9umDaN8u&#10;OLn/DRzZMQH7dyzBnh1rsWPbaqxdOQ/LFk1XJ5isXj4HK5bMVGCZPX00po7/DOOGC6AMfQfjRnyE&#10;caM+VZ86aaTqVzio0FWApFaNmgImLnB1doWbs5uCSN2atTHEwwtutexgX6cO6ojb2TnAyckFdevW&#10;Q33vevD2qifX2qN58+ba5ZYlyISTzKwEBZRMRlMEUuLiwxVSYmJC1KlFIZSwuickxB/BQcdw/PiR&#10;6giLn98B3Q8OClBQ8fU5KOByUABlD44eovaEupQd1boUs9KHvVPY9O2Y/x5N87DJW9CJQ+onjx9W&#10;Dz5xFBGh/lrpQ0gxV5YmE1KSEkJ0TYwL1Z4uqYmElChNDbGMmoDCdJAhnDWcERWKaLW3iUCJqUFh&#10;hIUiWkKJCmVt/nNqSAAnPULLi+mEFEZRynJjFFDK8ticLQ4VBfGoLE1G1bk87SJLQGGpsVleTDeh&#10;g/1NuG/2SPleIITpHm6bzmtN3cpTgeuH8l6NjU20UjyWWWaZZf9dbfPOTVWXq87j1u1LCg5m6ocw&#10;wYgJO9hWwwqjJ+KEEq68zoyymLDCbT6O1184n43IoC2IDdmM+NDNCDm+BmXFCVpx9MCWLmL66P49&#10;gZbrF3GuslAjAEEBhzB51AeYNLQZfDd0Qpx/V8T798TxnS/h4IaPsWHVTKxaLr5ilsDJNKxbsxhb&#10;Ni3HpvXLFFbmTBuFaeM+w5QxH2Pq2MGYOPpjzJ4yCgtmTsSKxXPh5eaK2gIhTo7OqOPgBCdxRwdH&#10;2Nd2xABXT7zt6CTbdnB1dUPt2rVRWyDF3d0dDerVh5uLq0CNi0ZgOrRrj7nzZiI9I0H7oxBMUlJi&#10;kJAQITe/UPFggZMghZLo6CBERJxAZEQwIsKDEB4eWF3t4+e3DwEBbNzG3ihHceyYQEcAe6QcwmEB&#10;E0KKgsrR3ThEbcpB6lRYlrxb/bg/2+YfUFgxVx6jE07oYcF+6oykmIDCvilc6YyoxMn3mBQfYTSd&#10;S6J41oiqZKUZqR4j3ROrK8uRmfIhfPwygkJg4TFGUQxY+Xllqodww5Jjs4Nsvk4wNlI9RZkRKM+P&#10;1QgKnZBy/lQG7t88p1U8jKDcu3VJQYP9T1g6/MM3T/T4E4EX9jxhmocRFjqvY8SEgGI0ZhOw0fU+&#10;7t+4jPJTlZZI1jLLLLPsv7vFp8bj7LkK3LppRFLu3L6Ku3cMWDHBhG5GS8zjhBEzHWTCinmM1ybH&#10;7UFa1FYkR21BUtRmpMXtkJvccdyzwcwDm/M5+XUvnCvT6pPIULmhBh6Rm/F2LJ41Hq+38cK8T5rC&#10;b0N7RPt2R7hPRxzd2gub1w/HxnXzsWvHauzduRE7t63T6qGl86ZgzpQRmDFhCKaP/xxzpo7E/Jnj&#10;sGzudMybMRnOAiS1a9kLcLgrqDjaO6BWjRpwevFFjKrbCJ2Y3rGvDWdXV9jb28PBoY5CSn2BFKZ5&#10;CClMEbVr21o73paU5OhogDSBFDrhhADCah42bgsPC5TtII2iREUHy/lwTWVRm3IyiI3bjgiQHISv&#10;735DRCv7vn4HcOToXhz1MZypnyNH2NBtD3wO79JqH3/ffRpJOXHcgBNWWWlHWnFtCidO4SznANGj&#10;bD1TCCVm2oeVW4yiEFKSE8KNaIo49SiZCiYEFIpm/zjFoxU9uUZPFI2eyH6JrIyWMJ2jqR6mdorT&#10;VKfCa4329zHITg1HvgAJRbJF4mzORpFssWxTh0I4OVOUhIunsnCHvX1uXsTjB9fxROD20d3rChqc&#10;pUPoYHv7r2T98evH+OqJvA/vX5Pzd/Cvv/9aAUVB5Rlb21Mke1+vf3D3Bq5XXbYAxTLLLLPsr8Xi&#10;UxJ07gxnAjG6QYhgNIRO8CCEPJN/9uYxhQyBDdO5TzdhhV1tr1w5hYoy+SSdf0JuVKGoupQv8HMV&#10;j55Q0yLXPbqN+w8YhZGbxvWLWh6dlhKjKYewYB8ckxvwgR3rsXXjUsyYOAQ9GnphRBdvbJ/RCOEH&#10;2yDkYGv4buuLQ3uW49C+Xdi/Z5MONVw8dyJmTRqurexnTx6BWQIshJSFsyegSf26cKjtKBDiKIDi&#10;BHu72hpVsatVE22dXDHeuxG87ezhJBDi5OSkkRQ7OzsV1TLdQx2Lalg8PNG6VUscPrIfWdmpGklJ&#10;To5WSGFqh0CiUCJwQtFstMBJhKx06lOYBgoJ9UdQiB8CbFBC3Q21KdTeUJ9C9/E5gGP+hxRg/Pz2&#10;y74RUTkqoEJYYUTl+DF5rEAOBbf0kJM+CBLIM1M+LENWYLE1i6NGxYQUpnvoJqwkiicnsdqHlT7s&#10;o2Ks1KqwEy0hhc40D7UqTPmwiVuBQAgFs7nZLFE2us7SzRb6hBx2pc3JiEROWhhyM0J1SCDhpCAz&#10;zIAVcaZ6ThfJe7E0BTcvVeDezat4KMD8+J7Ar8Dz43ssOZb3ojhFrz9+81greZ4/vIFvn1Ikewff&#10;yPvrK3mPmmkeggpTPU/l/fb0wS1UVZ23AMUyyyyz7K/NOHvm3PkK3LpxURu+Pbh3DY8EIkwgeSQ3&#10;hkfySZTQ8v33zxRWzJTP48dGBMUEFkZHOOjw/v0ruHO3SrY5S4jt+Bltua0db6l1Iazck+3r1y/j&#10;1KlilJbkIZs3/PgwhJw4jKMHt2LX1hVYv2YOVi+chmGfvYNWrrUxtIMjfJe0Q5RvGwQfbYXDu4Zj&#10;38712LR6AZYtmISFM8dg9pRhWDBztMDJWD02a+pojYTY2dXSdA1TPASUWjVfRO0X7fCupxfeczK0&#10;KW6usjrUUdEs9SheXt5wdnaDvb2DpoUaNGiA5s2bIr8gG9k56UhNi0eSQArTPBTFHju2HxERgQgP&#10;N0CFHi3wEilrXEKoOjvOBoX44sRJXxwPZLQjQMHkqEDK0aOEksPyPIdx5Og+hRgCCsWyRwVM/HzY&#10;O2W3AAr7qhzQlA4BJSjQRyDFT6ukCCthwew+yzb5xvBBw4/pGq2pH6MrLeGEnpISAXbHTRI4oZtt&#10;/elpNlDJtkFKXpaASXaiuCGKNbUnZuVOXjbLlaORLWCSnRGOrHR2uQ1ETnoIclKDFVIK5XhRlgEo&#10;Wm5cECeQEoezxUm4L+/DJ/euax+UR/J++i1FsfKe+1LeP189vav6lGePruP54xv4+gnb3F/Tah6t&#10;6HluCGYJKPQv5X32RN6rt65dxp79Pu/Y3vKWWWaZZZb9tdi6dSvalZbnaNM3DjEkqDBtY+pTTFhh&#10;O/3HDJvLtpn6eSA3jOdP7+m2CSnm9dzmSqjhc/E4ozVsHkehbdXlczhdUaJeXp6vvUay0uM0NeHv&#10;sxsH927EhnXzsXLZdKxcPgvLl8xAz04t0N3LETPeqIPArc0QcaQVTuztiQ3LB2PpPAETgRT64tls&#10;uz8Ji+ZMQNtm9VHbzqjUoSC2dm0HjarUqmEHdzt7jPOuj2b29gIl7nBxcdM0j50cd3PzgKdnXXmM&#10;sx7j2qhRE3Tq1EmHC+YWZCJFvl8KZak/8RdAYdlweMgxI90THqjRFUZQmO6JT4jQSAqjKkFyTSCb&#10;uFGL4i9QRvjwO6TC2SOH9+HokX04fHi3alKY8qFehasfwUV7yxjN3hhJIaCw14oJKlHhrLQ6hvBg&#10;P3UCC6ModJ3rI3ASx2iKrIyWVM/3YQQlOVwBhSXJdApnOa+Hq6lBKcg1Os0Wa7dZQ3uiqSBxwgnb&#10;32uKJzMSGUlBSBdAyUoNQm5asEBKEPIFVgozw1CQESqwEopi2a7IM7QoN6tO4f6tS6pFoRNICBvU&#10;olAcy1JjRkl+/PahggobttGfPzE6yZpRFEZbmCbiHB72QknPzLOiKJZZZpllf622ZsWKV4uL83D+&#10;fDmuXzuvgEG9COf6GHoTRj+MaAphwxDMEkh+Xp/IjYLbnMT8+DHTRraS5V9Ai+nX5GucPVuKyjOl&#10;qDhVrJDC5mecEkyhJ6tZ9u9ej62bFmvLfWpQ1q6arXOAViyahnYN6mNQCzfsnNIUoXvbIGx/exzY&#10;/CqWzR+JhfPGYtm8yVgq182eNhpujnaoychIHQdN49SqVQs1atSCvYBIO2d3DPVuDGdHF3i4ewjI&#10;OKFmTTubHsVD0z3Up/BxBBxW9gwdOgSZOQJU2cla1UMtCiMW7GlCSIkMC0BM5AnEx4QqMLDfS0x0&#10;GBLiWZocLsASqlEUun/AYU3r+PgypUP9yR4cPrQXB/YzrUMg2Y+jsvqz6kfghJDCpm/sSsuUjym+&#10;ZRSH0BIaZIOVQF9xH4WUCAEWfn9RAn9RLEcW5wwmzvMxZ/uYq5nqYct8imSNlA1TPcak43xxndWT&#10;FWdU92QzssK5PgIzjLqwrb6ASVricaTGydeIOIy0+ACkJwQgi7Bi85yUk8hPCUJReihKMiNQlh2J&#10;SxVZeHDTABRqTAgo2ln2kcCGrDqL55tHtlLjm/jdN5zDcwdP7l1RQGFVD3unULNCSHl096YA91Vc&#10;vWK1u7fMMsss+6u3I0f8zp4+VaATl2/evKDOyctGRMToRstoCqHDhBX6l1/eVTgxYeXRI0ZPbulK&#10;mKGzWogzg1jGzLJnRlHOnC4VUCnDKfmabDHPChne4Hmz5TBCts3ftmkZtmxYYrTPFz90cAuCA46A&#10;beA/G/Qeunq4Y0wXdxxd3RyRRzohZH9HbFz5MZYtnKow06S+V3VFD8GDaRxqTexq1oKDgMeHrg3R&#10;qVYduLp5wNXFTc/TGVHx8PCU1UUhhVEYpnpatpSvI8DBCEqa3LjZI4VCWQ4D3CtQxUGKYSEBCBc4&#10;YTUPO+iaHh8XicioEIUTpnFMkezuPVtw4OBOHBZA2bN3K/bt26a+f99OHLT5vj3b9ZoDh7aqHzy4&#10;HUeP7hSwYRXQDv36x9gr5cRRBRWWHRP2NKIiHhZ0VCMpMVECUOKckmxMSmZzt5PVTd5Y1aNN3Wyd&#10;aNkq/5fiWRNGcjKitENtalKwdqmlZ6aFKqBkJZ9EnsBHZtIJZAuIcDuXepT0aBTI85wpzcKVCyW4&#10;UXUKd66dwfVLZbqy3Jhg8uhelUZNCCqEE0ZSKIglpBBYGDV5+vCaliazwRtXRk/0vMAwIYXalQe3&#10;r+PW1Yvw9w9eZ3uLW2aZZZZZ9tdsPr4BmacqinH+wimNdty+YQwmvC+AwimxTNWwjb6uAiqmmNaM&#10;qJhOXQqjJ1999bC63b7phBQOTCwtK0RRcS5yczOQmhKrKRMKP30ObdfeKNs3r8COjcvVd25agaNy&#10;4/Y7wgnABzWKsGv7OsyaOhatGnqhfz0nbB7dFKF7WiH4YAfs3fwS5k36HJ6uAie1amoJsX1t6lEc&#10;UKNGDdjXqI0GAh/vezWBk50DXFzd4ezkolEUQoq7uydcXV016kJIYRSlYcOG6NvvZcTERyA6LhSx&#10;cjPnsMDAk0ewf/9WbNu8ChvWLkGIQAJFsyw7jooMUUBhJIUdaAkofv77ccRntzZs239wG3bv3YRd&#10;e9brul3AbPuODdi1axN2796MPQSYvdtk3aS+e/dGARg5dmCbwMkujaRwpWaFoKKlyMc5Y4i6FGpU&#10;fNWNVM/PVT5GZc9J9biYQO2LYsDJz+JZpns4DTkzlbN8wrU6JzNVwIWt85ODZA1GVnqYCmKzU0MF&#10;RgRoZM2V4wVynHBSkBmJ4pwYVJ0rwq0rBJFL2j2W83cYMeFqbhNQFDyYphE4MXqfGM3bqtvbC4gw&#10;vcNUD/1rnhcYJqB8/cwoN2ap8ZO7Ase3rgkIn7aiKJZZZpllf0sWHhmByrPluHTptGpUblw9q7By&#10;5+ZlBQ86RbMaTXkgn1hl34iasFSZotmrAif3tSqIUZivnj/WCAy727Id//Ubl3Hp8lnk5KYjKTlG&#10;NR1hYf4ICNgvN+5t2Lt7HXZuW65RlI1rF2oEZQfn/ezZXN0rZN/uDdi0dhEWzp0goDIM/ft0RPdm&#10;bhjRxQGHVjVG6MFOCNjbGkPfaQIvDzc41LbTih5CR03ZJqh0cnJHe0c3gRNX1Z689+77CinOzq4a&#10;SSGoMOpCSKlbty5atGgGX84ZijiOE/L9hoT7IzjUDz5+uwUe1mP71pXYuX21QIGPwMlJFc1SUMv+&#10;KdSmsNKHGhQFlCOMigiM7RMQEd+6fY0Ayhps2bYSGwXOtmxdi40bV2LLljXYtk2Abfta7NixRuBl&#10;nYIKfdeuDdi7lzN9dupcH0ZV2IWWERWKaVmWzDQPS5QJKeY8H67mJGtGVXSQZEQAEmJOqjZFe6fI&#10;MWpW2CY/OTYQafEnkZkYrEDCPie5AiSZyQIjWTFG1Q6Py7ECNmsTL8mOQVFWLC6fLcSdq5XVk4sN&#10;ELlmgwqj6drXj1mZc0/TNazY4Tm62R2WwGKuGi2xaVGeP7mJr8S/fnpbIywU1j5/dAeP5T1572YV&#10;rl46j4NHTvrb3taWWWaZZX89Nn6TfxfbpmX/gZ09W4xLVedx+UI5Ll4sx7WqSlytEli5XaXpG23G&#10;Jish5O7dquqUDwHllxEVggohhtdTPMv15s1LCkCRkSdw+MBWFcge2LtGwGMVtm9ZjE3r54kvqPb1&#10;q+djw7qF2CLQsktu1BvWLcLa1fOwZOEkzJ0+HDOmfIEp4wdh2OABaOHthZdca2DlqAbw39EQofub&#10;YveqtmjmVROO9jXwYo1aqF2zFpzq2KOHpzdcnJ3g6uwOZzdXbfBmb+8Idw+valBhmoe9UurVq4uu&#10;3Tpix86N2H9gh4DFRuzZswF79q7Xfi3btiyV728pNm9cYpT5ys9GKGH0xCxN5r6//wHs2rMROwWy&#10;uO7YJXAjcLJNnmPr9pW6btqyXJ2wsnGjbG9aIZCyWraX6rpz51psk2t37xGY2yWv237je+F8n8MH&#10;t2pH2mNHd8FPQOg4oysBexGkzd7YU0XgJYht8w8KuAi0sDRZQCY82Ef71ESFMTV0RI9HMj0U5oOE&#10;qGNIjPRHTopASEY0cpIpepVV9hldyTHTOQSV1BDkp0agLCsKlyrzFXDv3LigERQDJAROvuTwP1uD&#10;tQfGyp4m3z7h8dsaNdHqHdlme3uudFMU+8tICqMozx8a3WbZC+WpQM69u9dx89pFnD5TbkVRLLPM&#10;Msv+Vq2wMAtnz5WrRuXSpVO4ceM8rl+/gDsCG4QTQzxrRFAYSSGUcGXq54cfntqiKtfx7bdPNCVE&#10;QKEzOnPubCmS40NxiNqTHYSTpdi9YyU2CYDQGUXZsGaBRlLWrpyLdWvmY9WK2Vi5fAaWLeLcnikC&#10;KZOxZN44LJozFjMnf4G504Zh2tQv0LdnB7R2dcHw9k7Ys7AujuyojyOb62HU+41Rp+Y/qkalhUBJ&#10;a1d3gRQXcUOLYlfLQeDFGa5M/QikODg4yOoMDw8PNGvWDG3bttXKnLCIAC0hZqdYdo6laDU01JjN&#10;w9Lj+Pgw8XCNohBQWOVDSGEKiBGjkwIETPkcFZgIEHDw89+LYwH7BFbW4uDhHRplOXJ0Dw4e2gXt&#10;jSJODYrO6hFnxInREkZOmOLhGhBwQABon4DIIY2UMO1DHQqhwxw0SCiJivC1AcoRRIYLoIQcRljw&#10;IUTLcXqUHIsVIImQ89xPijmOxOgA5KRFqBsN2aKRn84+Jwao5GdEVKd6uF3ECcc5sbh77SxuXTuH&#10;29fPa+rGbF3/9ZdsVX8LV07FoCR5LypyDuF03lFcLo/Ao5ulePbgCr56bADIN3ItH/O9wArTPuyL&#10;QtEsnXDyVN5jT+5fMSIsD8Uf39b05HWB6lWbdmbY3sqWWWaZZZb9LVpZeQHOnC3GhQtlCiqXq07j&#10;2o1zBqgIgNyXGwehhH6Xg+Dk5nL79iXdJ7CwYyh7pRBuGIXh5OTLcgO5JOBz+nQRioqykM7BfKnR&#10;SEmJQoKAS6Tc7APkJkwh6naBlXWr5mk0hb5mxRwFF+pVjh6UG/q+rdgh2ysXz9BmbnOnj8Hr/Xqh&#10;nntdeLu6oouHHSa96YpDq5ti7/r6WDShAV6q74xOrnUUPiiMJZAwzWOWHTPNw2Psk8JrqEVp3bo1&#10;evbsidKyPOQVpCIjK1Fcvm/b5ONfzu4xW+QnJESKE1hCtdMsgYUi24iI4wo1XOk8Zgwf9NG5PmyR&#10;HxRkQJAxkPAwAgU6AgVOQoIOa4M29pJhGoeQRO0JBcfU9NATYkMQG3USSfJ1qTNhGicpLki7+nIQ&#10;JEWxSfEn1KkvSU44+UeemUwBbAhy0yPVCSV5GVEGnGQKkNDZ2p5wkhYuHqnO6EphZgyKMmJQnJOA&#10;qvMlAijncPPqWdWdPJX3xuOHV/HV8zt4ev88KtIPozh9D0oz9uFcgR8uFAfiztVcOVeF54+uKayw&#10;QRtd5/HI++mZAPGTu1W6cp+Q8uyBbAvIPH3EHjw3cFUguKQk34qiWGaZZZb9rduGzZu/O3U6H5Xn&#10;CnHxYqmmfi5ePiWwcVFn8BBSGElhyodgwugJV0ZVvnl+Hw/k5vT82V0FFzOSwseyJ8uZyjIBlWKt&#10;7MnISECOThKO1Rv2sWP7sGfXOo2qMJKyXnzLmoXYuGI+tqxdjP27N2pTM4pst25YitVLZ2LJvAlY&#10;Mnc8PFzqwKGWHbwFMDxdXFHX0R796tph3mfeWDDeGxM+9USzeo6o4+QqMOKifVMYSSGUEFK4ElhY&#10;klyvrjfat22HJo0bYeTI4SgqzlFQKSrJRL5833n5acjJS0ZObqpsp2tZMocOElZyc5MNQBEIiRJo&#10;YHTF3GdEhb1UCCksYdYoTMgxhQ2KXk8ECJj4HwR1Jewey3k8OqOHoCL71ROPjx9UaGG0xNCZsA+K&#10;Oe04WADlBBIVTo4LvAQiJTFI1uMKI4lxgerc5nE6t9MSggRSwpDFMmQBlrz0KPFIFcfmZxJcwtXN&#10;CEo+Uz1yjlqUnOQQFKRFoDQ7HhdO5eKeQIopln1w77JCCqt3WMlTVZmJM3khKM8LwMWKSNw4n4RH&#10;t88KgFzRBm0EEEZLWGbMlU5g+emfv64GlmcCwaphYUro6T3VTV2+fBYHj/hU2d7Cv9oWrt87xLZp&#10;mWWWWWbZf1cLDTspMJGHs+cJKWXiFVr5Q40J0z5M5TCtw74qXFluzPXRfUZS5Bz7XsjN5OG967hz&#10;WyDl2gVcvnRWS5AJKZx/k5OTrDf1pKQIjR6wrHbT5qXYYEv3rFk2CxtWzcPWdUuwd9saHDmwFZxf&#10;w3X31pVYtWQGFs+ZiAEvdYNzHWe4ODnDnYMCBVbcXT1k3wn1ZPuNJjXwfm8XeAnAuDo5apt7TkUm&#10;qHCw4C9Fs64COK1atISHmzvatmmFkyf8tafLqYpClJXn60pgKS7JUTegJV2BhbBC8MrOTtQIUWJi&#10;ONIFwPjzMbpCQGHEJTHx52iL9leJOq4iVwpcg08cVq0IoyZM3ZwMOKDaEgJKyEl2mxVIEWgJPXm4&#10;OqVDZ8M2Nmtj5IQRFMKKQkms4TxGQSydJcSp8extYtsWzxAwyWQjt9RII51DSEmLNFI8GdG6XZgV&#10;rVOM2T3WKDEOEVgxKnsKMyJRkhmtoHKpskAjKXdvXhSAuCjvhYsqnn1w5xIe3hVwkfcG00GEGGPa&#10;cZUCCAW02uae0bg7lxVICC5sgW9EUxhJuYXvGGFhyTH1KOKsQrO0KJZZZpll/8MsJzdNbsy5qKws&#10;Uafw9ebNKq3YYRqHYMJyZFb8fPnlfa3+oV5FBxfablBsu8+0DwHnwvnTOF1RrEP6iouzFVLYbZYT&#10;eRk1YJ+UTRsWq0B2/doFqk/Rdd0iPefvt0f90IEt2LltlaaB5s8eD3dnY+6Ol4AFhwmymqdP75d0&#10;uKCjnZ02dKtXrx6cBVAIHz061EddFwc4ubjA3c0TTZs2V00Ky48b1KuvgOPp7oXOHTvp6ADDy3Hu&#10;XJmuFaeLFFgIK+WnClBSmqvAUlpWoKmsfIGWzMxEAZY4I/pSmIasnERNETHikpWVpCBDgOGgPzaz&#10;S4oPQ2JcCOJjTmraJl5ek8hQf8REBNp0Jn4qaqXAlasJJ4ykaEdZRk7ECSEEEoIJIyrJ8QSTUF0N&#10;50DBUKQnCpgIpNC5bewbfU1yUyM0hcNSYkIJoycFGQasFGRGITtF4CQjTJ2i2eykk8hPDkYe00Up&#10;ocgX0DlVkIybl0+pgJYVOoSUe/K+eCwg+8flx+x9ck21J2alDyGFTmD54fkDfPfsnmyzGuiOXCPb&#10;T+/jX373rVF2/PAO7t64irS0NAtSLLPMMsv+J9mKjRvr5eSmyM03H2fOFuH8hXJDRHub2pSbuP/g&#10;lqZ+CCkaRZGVkMLoiUZQbgqs3Lki0FKFa1cvaiSl8kyZRlNKSnJRWJiOAnl+RhPY8p19UnZsMYS0&#10;1KSsWTVXAYUluNRqcNowp/76+ezEjm0rBWLmo1OrJnBxrqPwwWGAjKL07t4TLk514CCQ4u3higF9&#10;OmmExbWOC+q5OqF/16ZwcXRUgaxTHTdN9bAc2du7Pjq066wzf7y96uHll/rg5q0ruHrtouppLlys&#10;wEUBtdNnitUrz5bictU5hZiK0yVgrxmWcReX5KGwIFthjDDD1BbBhbBSSIhh9CUvTZ0wY+hzYtVT&#10;EqMEWuJkjVAnxMRFBSI6/Fh1a/sYzuERUKnuJGuLoDDdQy0Kr6dA+ZdwwoZthBN1NmOzgQk9Je6E&#10;OtM82hdFVqZ2mNahFwio5KQKkKRFKsDQCTCMpnAeDz1Pzlf3ShFw4THCSlleCi6dKcA9ed88ELB9&#10;cNvokWL2ROFqNnCjf/81pxmzRPmmQsv3Ar/ff/lA0zta7fPkHr778iEeyfvv8YM7Ajs3ca2KZcf+&#10;P9retpZZZplllv1PtIOH9y3w8/dBcmoi4hJiERcfhQsXTqGqqhLXWNVx/Tzu3b6sqR5Ti8KICyMr&#10;V+RGcvHCGZQU56nn52UiKSlKe3ocObQNu3eu1Z4j2zb93Ctl++blOHp4uwpFT548ql1pqUnZs2ON&#10;gMxCrfjxcnOBh4sz6rp7oE5tewERJ4UVpzq10bi+Nz58uzO83TxsolgnONjXQm07BzjLtouTuw4e&#10;9NDyY2c0b95SHueqQNO6ZRt89MGHAieVOHtOwKqypBpMGD2hvuaBfIovkp+FDeouy89XUlqA0vJC&#10;hRRCC5vWMbLC9v+MnmRlJSig5AqccJKymR5iCig5IRJpyTHaVp9RFZYzUwxLgIvWaIqvgAnn8vho&#10;NMXUqDAVROe+EWk5iogQX0TIddGyHydAY0IMV42uMP0Tc1x7odCT5Bg9hWki2TcjLFpqnBKuUGIK&#10;ZVUkmxWrkFKSE4+y3Dit6mGPFHp5XixKc6NwKj9OpxyfKog1PD8elcVpuHQ6H5crC1F1thg3L1fg&#10;/g15z9y6oKkhpn/YTZZlxhTFsh0+S4y/evIAZYUCtflZOHOqDBfOVeLqlUs4XV6C1JQUARQ/K4pi&#10;mWWWWWbZvzdW61RU5KPqosCK+PUrlQoqFNXeuXPZqO6RT9FXqs5quqdcbuL5+ZnIlht0XFyoCkQP&#10;7Nukglk2b6MTVJjK2b51hWpQKDgNDj6G48cOwefwHjm/GutWzUeLxvUUSjwFUDjpmN64YSPVptT3&#10;boB33nwN7Vo2gpurM7xc3eFepw4c7WobURWWIct11LIwzdOoQUO4u7vC0b4OGtT1RpcuXeHjdxTn&#10;L53B2QsVOHWmRNM8bO1/9twpAZJ8lMnPcvpMmUBLsQLKqYoSnJOfkecYXeF1BYWZCjWmyDZPfnY2&#10;tMvITBZISVV4SU6ORpqtQojglpIUraCiUZToECTGhQu0BGkaKDrcX52aFepSCCfVoHL8kBw7oiDD&#10;awgzZgSG0RemgQgphBVCiQErBpyYnhobhIyEYPXMRIEVWbOSQhVQTJ0K3azqMeGkOMsoQS7LjUFp&#10;nnhOtByLNPZl+1RODCpyBVZkPSPAcqYgAWeKk3H1fCluXirHo9uXjEnId69qhOX5k5t4fO8Wrl6q&#10;sADEMssss8yyX2eEjvLidFw8X6x+6XwZbsjNhs3bVJuioHJJ5wFR01FeVoDc3DS9KUeGHdc0D/Um&#10;dHZupRNSmOZhZIV9QEJC/BAU5Ac/3/04cnAXNq9bgWGffYy6AhVeHnUFNFwEOtxUS0LndrNGjTB1&#10;4ji4uzkpyHgRXJyMbUZaCClMDbkJoHRs2x5zJnfDtvVd0Lml0Ym2ffuOOHOuHOWVpQagyErNSfmp&#10;IgWNqivnUViUo9ESwgoBhVEVrjduVul1jKZcunJOH1dQmK2P4zYfx+3snDTk5mVoVCktNQEZ6Yka&#10;TUlPidU1Kz1BtwkurBJKTo7UqqBEgTu2u6fglv1RtNJH4ITgQuhjdIpCXLNRG9NARvVPIFLjgxEr&#10;4EJAoadRTCtwotVA4X5IiQmsBhQ6oyhcc2RlzxTVpdhcIyy2ih+KaYsyI9SZ6iG0lAmUFGdGojxb&#10;trOidC3NikB5ThROC7xUCqhcPlukERV2qDXKjI0UEEHFgJSzWLN+5/e2t5tllllmmWWW/flWWpaL&#10;kpIMlJdn48ypfLBrLUWyBBQz1cOV4MIGcRwsSB0GowQciMdUDyMp+/Zs0M6yO7etxub1y7B+zUJs&#10;FUihFiUsLFD7iXBi8N5dW7BRIIVpHkZEDC0KgcMebi7uqidp3rgJ9u3aDU9XF7g4OqCuhyuaeXnA&#10;3q4m3AVOGHnh9Xx8rx490bF5QywY1QCHtrWA744OePeVxujTpw+y8jNQdqYUeQXZyC/KViApLs1D&#10;ZlYKcuVcvg08srLTNJJyprJcQaWwKPfndI/4aXkORlcYQaHYllBTUl6A9MxkhRfCSnZWKooKs5CT&#10;mYR8gbjsjETVsjDSwteLUGdWCqWlRescHrazZyt7Rk0IJHSmewgpYSHsKHtUIygEFO2bEm1U+Wil&#10;jzghxVx/CS3p8fQgjaBkJ4cZXWZTftak5KfHCKTQo7WZG8W1hQInrPQpFGAhqBBSGGHRdFBenGxH&#10;CaBEoURg5lRutLgRUWEU5crFMjy4eUEreVjF85iVPAIpd29exbkzZdi++7AFKZZZZplllv3llq83&#10;6zSBjxxUCKiUl+fiypUzmuIhoNAZVWEkhdVBZ84UIzMjAezQekI+9R/cvxn7OMtmzyadS7Nz53ps&#10;2LAMa9ZQMLsJgcd9ER52EscDfHD4wG5s27wer/Tugbrubqjr6aWA4mDvqO3tHWVlumfx/AWqU3Fz&#10;doK3wEnrJg3h7FALbk7O8PT0hENtB31cuzZt0bJZczg71UFHTzusmF4f/ntaIehgX2zdtBBZAg15&#10;4hnZKUhJjVfIyM5LR3qWkaphyiYtMwHJKXEKLjyeKnCRmZNqXJObotU8bPhGECGwMMLCNbcgU5+b&#10;8MJ0EEW0FRWFWppdWipwI/BSWpKvAty83AyNPhFa2FeG2pb0lGgV1hpVQaGaCmIJMyMnhBNTWMt0&#10;jyGuDURqHGfy/JziMbfNaMovz2UlhavnpkYpqBBQjDVKjxVkxOpq6lPyKZQVQClkRVBGpIAK+6yE&#10;G9qV3NhqeFHNCiMqcrwsOxbXz5XgzpXTuH/tHJ4/+llMy+qf+7dvCKSU4MTJMAtSLLPMMsss+8st&#10;ryBfe52Ul2YqpDCacvXyaYETI+VjetXlSly6WKklyKxiiYkJgo/PHh2Wx2nC9B071mP9+uVYv2Yx&#10;1q5drBOBmeYJCT2OY/6HcVAgZcXyRfD2cEf9ut5wcXIRMHGAk6MzXJ1d0cC7Hvr1eRlNBVSoQ2na&#10;pBFaNvaGa53amt7xcGcjN2eBGqMk+e2334a7hwecavO8M7rU+3vsW9lEJypHHBsmYJGgDdrYWVa7&#10;ysr3nZgUpcMRk5KjdTspOVLWCKQLePF4PLvOJkUiTW7i6Rlx2p02OzdJNSkUzbKsm9oUalWMviss&#10;Z2YZc55ASpGKbCnSZVkzhbpl7MlSnK3VQdwukscVCigx0pIrgERYocCWkRVGVTjdmIBCOGEUxdSw&#10;MJpiRFQMLQrb3ifJteyXkhh9XJu5MRVET4k5iYyEMPW0OGpSwgVQWNUThZwUalKikZ8qnhaDvBRj&#10;uCCdgML2+IQVroQUwgqdkEKNipkS4ja1Kpcr8nHjYrlAygVN9egsnge38IgTje9cQ5W8Z9Izsy1d&#10;imWWWWaZZX+5FZWWITcrEcWFqSgvycap0hyFFM78MdM9bP7G2T1sCMebMJuZsZX7oUM7NHJCQNm3&#10;b4tO+d28YQVWLZ+nkLJ371YVzAYHB8DP7wA2bVqF9u1aw1Mgxd2VqR0n1KphpwJY1Z24uaN18xa6&#10;tmnRHF27dEKrpo20P0qTRo3h5emu042Z5pk+bbrO5nGwqy3gIrBT2w5uTvbo1/4F+G1thhiftoj0&#10;m4T4uCBER58Q+AhBTGwwouQGTo+ICtR5PmERxxApN/moqOOIk2vjeZNPDkdmejTSxTMyYgTiEpGT&#10;k6Ql14XFGdpThYBCECk9VagiW5Yus2KImpXzF06pSJe9aShMJpywnJnOSAu9QGAnPycZedlJ+jWS&#10;ksKQnBiKxPggxMn3Y1TysN8KhbKBCihctRstnT1V5Ptl5OSX4lnCClM9hi4lVFM/mYlh1ZGVHIEV&#10;AkpBWpSWGBdSnyKAkp8WblvDNHpS3V9FjhFSmPrhWsDoihwr0chKOC5W5OG2vDfuXjmnPVKeP76r&#10;gPL43g2dx3O+slxe+9Q/CSnz1u+5Ydv8i23BhgMNbJuWWWaZZZb9rVlSWpr2Ojldnoey4iz1qipC&#10;ysXqdA+71HKfpcq86XLGDbUmhBOmeExI2b59rUZRCCmrVi2S4yw/9sOJQD8cObwPq1ctE0ChQNZN&#10;tScUvjJCwooc9jVp1aK16lK6deyClk0a4rV+Lwu8OGqDNjZn43UUzW7dvAXdunTVbT4Hq4LsBVao&#10;bzm0eyeWTu+HkzuaI8a3I4KPjkNUuC+iIn1x4vhB+PrtQsDxfTgeuF+nC584eRBhcj48/JjATKBG&#10;NNJSIpAhN/GcrDhkiRcUpKC4OB2lpdkoLs1CudyY2bmWIEK9CquALlw8I1BSrvvXb1xWcDl/4bT2&#10;lKmkcJfXs9utgE1ZGZvhZaKoiP1WUjSSlZkZi5TUcNuMnmCFFAplqT/htnae5b4NSBLkGCMqRlTF&#10;ABZGURg5ySSgyDYFs9SlJAncKKBoFMXQpahgNl1AxFbxY5Ypa9WPAAqnI+cLjKhuhR1sCTQCbdSq&#10;FMm5wtQQFGeE4YK8b66eLzf6qNxkH5Wr6vduX8HtW1dx7uwpxMYnWpEUyyyzzDLL/nKLSUhAvnya&#10;P1UmN19bJIWzfqhJYZrnl83c2CflVHkRYmJCceTIHo2i7NixTqcA79m7GZs3rcDqFfOxbPEsgZQF&#10;2EdICQ5A4Ak/7N+3C+3atNRUD9M89nYOAisUw3J1Q/OmzeAp68D+b6BTm7b45J13teS4cf0GaNq4&#10;mcIL00LLl67QHihuLkb7fE8PT9jbO2oPlfbt26NX9x7IkZv+oW3jEX6gI2KOdELooQkIPLYbfr5b&#10;cPTwFhz3343Q4EOIjz2O7PQYFBWmKjAQQirKchXYLpwtwbkzRTh1ilGQDAULlmpXnCnA6UpGT8q1&#10;/wqdvWboV66ex9UrF7RBHKMqly6dVbExdTwXzsq1Z0sVVCg+ZlSFwELXZnEcMZAdj0yBo/TkMG3Y&#10;xrb49PiYAGPbBiV0woqR3jFSP2kCJqlxx5GZFISsREZTTmg0hVGVbEaGEjmrx9CnEDroBBCCiQkn&#10;hsdW73M1Uz8aXRHPSTqBgtQgFKWHojwrUiAlHVUCZPcFzB7fuabpHkZRHty9hpvXmCY8h5SUdAtS&#10;LLPMMsss+8stIS0Z2ZlxGkEpLcpUSGEZ8q3rP7fDJ6ywmRv7pJypKEJ4SAAO7tuGLVtWYefuDTh8&#10;dBf2HdiKTRuWY+WyuViyeAZWrJiHAwd3wj/QBz6+h7Bx01p4uDvD3c0oHTaiKU4KKg3rN9IoyKt9&#10;+6GBZ10M/nAQXByc0bBuA3Tp1FWgxhUOtR0x+JPPBHTaa9kyIyf2te3RsGFjneHjJo8PDg7Ghg0b&#10;EBcbhqiIowjY/rZASmvE+XaG796ZCPDfgeCTBxRO8tjIrCQd5yoLtKKJkEGgMFejwZ1Ax9Vz6kx3&#10;UTh8qaoCVVflukvlOmGaKbArl87g6mW5XkCOrxNB5fy5Cl3ZX4bRJ17H5z5bWa7RBYIKnekzwiGj&#10;WQUCKgU5icihHkbAgh1n2WHWnOPDtvdmG3wzasIIClM6qbEnZP+kkeqRY4ykEEgMSGG6J1TBxOyZ&#10;Qo0KoyiMoBBICjNjqvd5PbcVTtJlO42DCMPEQ5CbFIjiDCOKUpYtkCJwy1TPPQG0xwK0FM5q+bHO&#10;f7qq75nc3FwLUiyzzDLLLPvLLTYpST7FJymcGJ6H85WluCY3V96cme65cUM+EWt04LTeWDPS47QH&#10;yppV87SqZ/+BHdixaz02rF2CFUvnYOHCqVi2bA727N2K44G+Ait78Pob/eHl5QFXFyeNetDr1HHW&#10;VvbUlIwYPlSFsW++/oamghg9YcSEPVMYbWnbuh2aN22hwMKISs0Xa6FJo6YKOaz0YUqof78+qu2I&#10;i41AdMxxhAXtgP/WPoj3aYPYo28gNGALkpJDNXVTXJyBM2cKNWJy6ZKAhkCI6VXiV22AwjSX6ewX&#10;Q62OISq+oNt0hTlbFOX6tUu4e+e6goiZIqNGhU5I4XECDKMr58+Xo1Kgj9GbcoHEEpZMF6ULqCRo&#10;hCcvPRa5aTHITDBSNRwgmE6dic3T4sVjQ2xCWdkWSDGjJ1x/GTUxwITRFKMtfr48f35mrLitX4qc&#10;18gJQYXze9LCUZgeiYKUMBSlRdhcttPl9RNAYa8U9k25dCoHd+W1YrqHkPL149s6x4et8+/fuiLA&#10;ewoF+Xn/V0iZuWZ3um3TMssss8wyywyLiIlCTmaCRlHoqkm5eEpv1rz5mqXIBBQ60xUFBenYunk5&#10;1q1ZoJCyZ+92bN22RlM9JqQsWDBNhbPUouzYshHedT1VIOvi4qIdYgkmdevWU1CZP3ceWjZvIVDS&#10;Ci6OddCtU2e0aNxcUzwcPEhgoRuAYohtqU9p1qS5AguPDx48GEOHfY6c3AykpkaqKDY8zAfH90xA&#10;5JG2SPTvjGj/BcgVIDPTN6dPF+LatUoBskocO+a71faSVFtCYrS+DoSV2zcu4O6tSzoygP7w3lVd&#10;2ZmXToDha0Uw4WwkDnFkBIqvnUZgLp/R52JEhc7GeOfPlyoknZXvo7KiQEHFgJRE9fyMOHWCSkYi&#10;S4TjkJPK3ibRup8SG6zlx4yoEEoIKSqc5UwfRlwUaoKRK7DBeT55Nv0JoYWQwtSOqUkxjkWpoDZX&#10;HpebHIkSgdHidGpQolAor2mxnC/NFM+J1u6zFfmxuFCehqvy83AqMmf4MIpyT14nQgp1KYwwlZUV&#10;WZEUyyyzzDLL/nKLiYvRBmRmuofr+cpiI6IgN29qUnjj5Y2W0QCmLkoLM7Fp3VIVyVIcu3PXZqxf&#10;v+wnAsqSxTOrIWX79vU4fHg3li9m2bEnPFzdVOzq4FAHXp7eChhjRo5Bjy5dUd+LnWedtDkb9Sks&#10;Sa5j76BpIKaDGDHxcPOEvV0d2NWsjZ7deymoGJoWd7zych8kJccjhZOJk2O0RDom9gRCAjfBd1tH&#10;JPi3R/C+t+SGHKNAQEBgmuf8+eI/eQNlifC1qjMKKZwKzZvvs0c38YQD9WR9LDflh/ev4pFsU2DM&#10;QY1371zDvbs3FFRu3byiKQ+Wb5vpJDpfT42sCKxQ60L9C0vA6WVFaRpNKcpORGFWgkIKPYuAImCR&#10;JeCQLZ4p4MAUEEFEW+ALmKTGB8r+SYUSAktWSli1GxEUI6XDMmSjV4ock+dhKTLhhJBSKK9hQZoA&#10;TJKck2OMojCqUsL+KRkR2ir/VJ7RQv90YTKuyc9y8+pZPJSfm5U96vfl5795GTeuXkRpyZ9+jS2z&#10;zDLLLLPsP7ToxMRWbN1eWpSl6R6CCj/dX7t2TiMDTHtw5U1VhZ9l+ThVko3Vy+dhy4blCilbt63F&#10;xvXLVDC7cMFUzJ4xHnPnTMKWLWtw8OBO9OrZXUWxbs4uGklxczNa37do1hKv9X0VzvZO8HB2x8s9&#10;+2jqhnoT9k9h5U+L5s3h7u6BJk2awamOs0ZRCDOGLoXXuGmlzwfvvWu0pmc33OQohRRW60SFH0Hg&#10;gTGI8G2HhKCeSAraqMLYswIF5wUQzsjqe2R3iO3l+HdGaOPgRQIKIymMoNC/fHIbzx7fUn/06AYe&#10;P76JBw+uKaTcv3dTAeX2rWu4eaNKdSp0QgqjKIzMsDz53LlSTfvw2FmBP2pTTp/KlddXYFFAJT87&#10;oVqjkpcVj9zMON3OYVl0ZiyyBTRyCSwCGUwHaQQlMUgBhc7oiqlDYarHTOdoxESjKPJYOW6mgQgr&#10;JrDkC5TksRw53ZiSzI6z5sRkDiBUQCmKF0/FzcuVuCXvl0d8bWygwina9+9cx9XL51BeWvonIWX+&#10;+j0WxFhmmWWWWfYfW25mEooLMgRQslFSmIWL58o1esAIipnyoQD00qVK7SBaUZKHdasWYv2aRZrS&#10;2bp9jUZVCCkzp43FnJkTMG/2FGxctxJHD+2Dp4eLCmbre9cDW9qz02yzJk3x3sB34EARrcBI7+49&#10;0bhhE42uEELc3d3BPihs3kYn3NSsWVPTPxTTmloVDiLs0qkLkpPitLMrO79msAmb3GzZ9yQhIQQR&#10;J7Yh5GAPxJ/shMB1g1CSn45KjgCgoPVsOU6fLkZCYhQCAg4F+/mJ++59mpIQhoqKvGo4YWrHjJ48&#10;f3oPXz1/gOfP7+HLL+8qoNCfPr0joCLbj+7i4YPbRsqHkHLF0LoQRgh7qlM5Xyr75T9HdCqLFZ6o&#10;TynjmILiDJQUpKI4P0UBhcBCL8lN1nRPHtvaZ8UppNBz0qIEUKhVMQYKZsjPbcBHlJYf56YQTiiO&#10;jRH4+HnQoJn6MY5H62MppDVLjvNSKZwNUziheJapnvL8GJ2MXFEQJ2sKrl88gzs3LmiXWVb2PLl/&#10;UyDlprxuV3HjyiUU5OVbEGKZZZZZZtlfbsePH2+Vnh6Povw0TfXw0/yZU4V6UzUB5ca1C1p+fPFc&#10;hdzci3C2oggb1iz5acO6JVrhs3z5fNWjzJgxHrOmT8D8OVMxd9ZkrFy2EJPGjQYredgHhekaggj1&#10;Jj06d0Od2vbaB6Vty1Z447XX9TpGULy96iqg2NnZafM2Dw8P1KpVS526lToOdeDqKNDjVR+NGjRC&#10;967dUFSYh/y8LJSW5um8HHbF5VTitORoJCeehP++dxF9tDNSfD5EsdyICQfnz5fg0kUDGtQvncFl&#10;6nEuVWhDOxNOHty9oumLb796pIDy/TdP8N23X+Lbb54JqDzAQzYxk/VrOf/0yX08uH9LoyiPHt7R&#10;dA/hxPwajKJwPXeuRLU/jFoRUOjs9nvmVB5Ol2WjojgTpYVpKMpLNjw7EcXU0wikaBooJ9GWDopX&#10;YDFBJSvFqM4xIyhZSUYjN7PjLGGEqxlVMUWzZsmxmQriNZr+YURFQCU7KVjWUIUURlF0InJ+HM4U&#10;p+HahVO4e+2salIIKfSHd68LtNzQdE9+Xo4FKZZZZplllv3ldiwwsB9v5ubMGZbEMhVBSLl86axG&#10;Am5cvaTltdRVaHOyimKdZLx82XxqUbBi5XxMnz4e06aN03XR/BmYOW081q5cJiDhibruHvBwcdNm&#10;bd26dIebi6umcrhSMPvagFc1esI0D4GjS5cuqFGjhgJKy5YtFU4YRVGhrQOvc9AUEZ/vlT6vIDQk&#10;GKVlheBsHrafN6IpCcjNTUVOZjLS0+KQGrECEUdbI96/DXxWDBbgKsbVi2dxteq0gBhLjM/ghqw3&#10;r537I2Hs00e3BUzuqP/43TP8YIMTOkHl+ZcGmDx5fE91KKzsMSMorPShcJZpnqtXKzVycvkygeW0&#10;vMZFuHyhXCGFTp1MZUW+9quhLqWkKE0gJUMAhdEUgZVsA07orPxhuTIjK0wB0bMELFj9QydoEFQI&#10;KTkKLRHIF5Dhqi3xbVET7jNNlJ1IoayASwrBhL1Q5Lg4+6vkyXPlJIdotU9JBoWz0TiTl4jTeUk4&#10;V5iKyqIMXLtYqlOQzUgK2+IzmsLqHr7GZcUFFqRYZplllln2l9u8eZvsMjJTkMNJwGwwVpSpN0ym&#10;e3jDZq8QRlOqqs5q+ezpCrmhCqhsWLtC5/CsXLkQ8+fNxOTJozFlyhgFlQXzZ2H6tIlo17alMSjQ&#10;BiOMkHCIIFM13O/UoSPq1fWGQ21OQHbV/UYNGuo2gYXX16pVWyGF6R+CDCHFrY4rGns3QJsWLdGn&#10;Vy+UlxWjuCRPB/9py/mCjGrPz0uXY/KzZccgYFc3JJ9oifAtb+FSeR6uXakQADurZcSs0DH1Jkzr&#10;GGByD19//QjfffcU338vYPLtE3z1/HE1pHz57OEfAQqjJjeuC5QI3N24bkyN5uvHfiqEE0ZvzNV0&#10;RlRY3aPC2VN5qgvSQY/FGSiT77u8gJ6OEgEuemFuSjW8EFxK81K0VJkpIGpTKJDNSWXZ8c/iWBNM&#10;zCiKGVnhcTpBRbvRCqTQTUhRjUqaQIxGUcJQqO3wo1CRG4+yrBhUFiQprFQJZN24Uom7Ny+qHkUB&#10;5Q67zhoN3U6VW8JZyyyzzDLLfqUlJcnNK0s+sRcYZchM+fAGrroUuYlTRMvOoaxSqSgvxJlTxVi2&#10;eJ6meZYsnovFi+Zi/IRRGDN2OCZOHInFcq5N6+YCKE6qP2lYv4FqUQgZ1JZ07NhBxbBs0May5Dat&#10;2qBp4yZaycMZPYQWpocYMSGU8LHN3T3R2MkVGYnJcJXjnVu1RVeBmnGjR6GwKBfF4gQUzskhnHCo&#10;n9HVNVOrZ06VZyE+YCKSAjoj/WQ/nFi/UH8+1ZzcviyQUaWVOgSUZ4/vCHzcxbOnD/DVVw/x7Bm1&#10;J/c1pcNjdMIJnSkdCmX/CFIuV1ZrUAgpjNLQ2STPhJOL50oVTqhBYaqH22cFDk+fylEvZRv+onQD&#10;VmRl6ocRFUZQuBrRFSMFxLUgMx45yUzfMJVjgEeegEtuigBKmjHxmJCix00wSRMgESewmFEVQgoj&#10;KwQUwgkjKDnJQbIaqR72SmF/lLKsKJzKIaik4HJlCW4KkN27KaBH4ez9GyqcNSGl4lQJlqzZe8n2&#10;drPMMssss8yyP98S4uXGlp2C/BwDVMpLclWTwbQEb65cqaPgTZd6FZYsL14wU+BkFpYumY/l1J5M&#10;HINRI4dixPAv0KC+twIHwcOEDc7eqV+/vjrFrxTDmvDC4YK8vl2btuAcHmpXCCes9GEPlFbO7hhY&#10;rzHCjwfi9X6vwb2OM9q3bI1+vV9BXm428uV75oRigklRUZbCCtNW3NY5OQIqlZydUxSP6CPdEO/f&#10;EkELX9VSajZlo2sk5eF1PHhwA48e3cLjx7fx9ClFsbfx5MkdXSmINZ3CWM6mYWqHkSYOYySQcIQA&#10;02KEOlbumGXHTPVUXTytryH98oUKjZ4onJzJx/mzhag8lYuK0iyt7iGUmHCigCIwwqgJV0ZXyvLl&#10;dyXbLFEuykxASXaSQkpxVqLACWFEQESjKwIuNnEttSvUrHDb0K4Y0RQFFFv0JCMuRFM+1KPkJJla&#10;lBD1zPjjyEk4YTR1Ez+VE4fTAinXzpXjxqVK3L52UVM8TPew4+wdgbbb16/gdHmJFUmxzDLLLLPs&#10;11liYgwy0pOQJV7ErqfFObjMVu9Xz2lDMrPKhzfb0+UFCA/2x5LFczSts3bNcqxZvQyjBVBeHfAK&#10;GjaoB/Y4Ybt6Dw8vgRFXARFPAZamGklxcHCAl5cXWrVsBbuaNfUYe6gw1cMICsWzpmalQV1vtBWf&#10;1KY1ti9agPTkJDjZO6GRd0O0ad4a3bt0RWlpEfLkey4UICkQ6ChiBMU2E4dRlTIBFHbJpe6jQoAl&#10;3n8qEo91RvLRAdg+7TMbWDCSck2nPRM2KIRlKTGBg71PeNyMlBBKePO9fkXg5oq8LlfO47p2mzUq&#10;eLSnzEUDTKjtIaSwF4oJJ1cE9tiFlRVU9Ar5Hs8JqFAse6Y8RwGF0ROCCat7ygvTUSZraX4ySvJ+&#10;BhUKaMtssMJtHmOkpCDdSO/kyXZ2SqRWABFOzGognmN0RUFGoCY7kWkdOZcm+wIpBBR9fBohJlie&#10;QwBFgITpHmpTMuICkRblr83d8vn8GdG4UlmM6/IzsfMshwsSUBhNeXDnur5OFaWFFqRYZplllln2&#10;6ywjg1N4E5GTk6KQwkhKleoq2BL/cnVFCp2QEhkWiKWLZmP5knnYuW0jNq1bjZZNm6C+d12FDDNa&#10;0qlTF4UNlh4716mDep7ueOfNV/H266/BvlZNYyKymwt69+ylYEINiupWBFaoOWnr1RBzmrbGkk8/&#10;gs+hvdi9bRvcXdwFaDqjW5dumDFjunzPmQIoOapHKSjMVm0KV+6XlRWgQgCl4lSxQEuB6mnyM48j&#10;5nAXRB9pgyNzXhbwiRN4kJ9VbqY3blZpBOSmQMgtudnevXdToyUUwbJih6/H1arzmsK4JisrV3gT&#10;vi3nL10QMDl/2mh5f7pUt89WyqpRFKO6h23wGUHhyAGKZrWihz1bKgq094wBKqzuke+96OdoCmGl&#10;iCCSn2Js5yUryHD/l5CioGJL7TBawrb31XAia2F2vBFRYWSF1wiQEE7YvI2Rk+zEUG3mxgiKKZYt&#10;SDeEs+yXUpASrh1oc+W6jJjjyJPr2FPlvHy/jKQ8vHUFj25dx7N7t/H43i3cv2UAXUlhDhav2NzB&#10;9nazzDLLLLPMsj/f4pLiv8tkC3aBlILcVCOSYruZMjpASKHzhkuAiY0MwuJ507F62QKsWblEJxV3&#10;EXCoV7e+imLrenihedPmAhxG2qeetzeaNKiPTz94B+++0Q917GqjvpcXPOXc2NFjNOVDAS31K+wy&#10;27RBY7zSsSPmt2qPic1aY/HMidixfhmc3ZzhymnHbTuge7fuSEpKRHp6ioAKK3oykZubIYBCYMmX&#10;7Uzk51OXki/gko+S0nyUlReiojwLgXtfRuKxtojZ3Rerxo3A6TNlOHv+FC4IrFy6xJ9TIKLqAi5V&#10;XcSVq5fkNbigIHPp4jlUni7HtSusdros+3KdHLsq+5cvnZfHVeKKPI6AQvEshwleOH9G1/PnZFtc&#10;Uz7nK3COzdzYUE7chJJTxVmoKM1RTRChRTUpmvpJR2Fuks1ZkiwwKaBCSCktSMcpOU9QKRDQZOt8&#10;QkmBAEqRdq0Vz0pQgKHANp/dZDN5XlwAxRTL5qcK1FC3wgiJeG4K+6NQjxKis3wIL/kCJIWptjk+&#10;rPpJCBLYCceFijxcFxC7f+MiHnES8kNCyg08unsT1+U1PFtRbkVSLLPMMsss+3XmF3DsaUaGfMrO&#10;SkRhXqp4mvYKoWj25rULuHWDN+qzCillAinJceFYOGsKXureGT27dEfTRs1Ue8I29b17vqTQwSZr&#10;znXcUKuGPYZ8PlyO90T3Lh00SlK/fkO4urhj+LCRcHNx00gLIyh2NWupjuXVV7pg86gBmNOkEYa8&#10;9QY+G/I5Jk+ZIM9XG66u7mjZsgWaNW+OHTv2YcXq9Zg+ay7mLVyC2fOXYMio8fhs5Dh8PHQMRk6e&#10;hYUr1+GLMRMxeOR4TJ+/FJOnTsfmVb0QeawVIvd2wOIBPTFy+LixfB0++eST/z168pz6M+cs/Xjc&#10;5JnDJs9ZOGz0tDnDps5dNHT67PmvTZs2q8eMGXN7btiy5eWly9cumj5zwf35C5f/8+49B3/avW/f&#10;R5s3b9+8ect27Nq9H9u278Khw0ex/9AhxMbFIzg0GIFBJxAVF4PImChkZaUjIzNZ1lSkpSUiKzNF&#10;xb+5AlzZcqwoLwvZeiwHxQUElhyUFQrEyOtfUUqIyaqOwBgzfzJRIU4RbYnADNND1Ksw0mJoWNJk&#10;3xDZljLyIueMuUCG0JYRmCL2XJHtAkZdOBU5Q8BEQIXREnqxgE+BAEwh+6oIqOSwD0tCGCrl6xu9&#10;Us6rePaZDVLu3byq0aby4gIsWb5pl77ZLLPMMssss+zPsL+zrb+Ji4//V/ZKyZYbWC77b4hfPF+s&#10;4tkbV89rROW2gMrF89SkFCI5IRrtWrVAn94vK5wwesIpxRwCyBk79A7tOqpg1tHRSaGkceOmsu2s&#10;kFHH0RXNmraCu7unTkH28vASQLHXlFHPLh1xcN1HWNKtPj7u0Kf6E3gdl7q/p8alebPmaN+qHeo2&#10;aFZkO/UX2+a1vRBzvBWi93TErHZ1/yY+5a9YseIfP/kk9H9ze/v27R4r1m05v3nbDhw+fAgBAf4I&#10;OhmIUAGl+Pgo+T0LwBRkye85HXkCRBXFuahkBIdlzQIqhZlx6kVZxsomb4QWQgq70OYL2DCyUizH&#10;2F/ljMBR1Vn2SjmnkGJW+dy9YczuKc7PwaZtVnWPZZZZZpllf75VQ0pETAxSUuONviLyyZtOoemV&#10;S2c0PVHF4XiXzholyKeKkZoYiw6tWqJ+3fpaicNhf1w5T4dVPIQVtrfnIMARI0bpdu3aDrB3qAMH&#10;ARSPug3RtFkr1KvXUAGmVi17NGnSCH16dMa6uW3gt6IZpjX3/iN4cLB3hqeL8dxNG7f41WDx+hsv&#10;FwcfehkJx9sgeltnTG7cEHV79HjRdtqyf2M7d+2/dfSoD8KCfJHNVFG2vE849ycjwljTY3C6OAc3&#10;Lp3GneuXFExY4UNIuXO9CjevXkZFaRHCI2Krf2fz1+6cynXu2h2+esAyyyyzzDLL/pRNnTGn6liA&#10;HxITIlGQm4ZTpXkCKqdwjnqN0+WoPFOO0xWlKC3JR1ZaEuo6uaBP7746GJAVPHXqOKNly9awt3dE&#10;y+as3KkNNxd3vNr/NdSqaYeatRzgVbeBgIozWrdqDy/PejpokNU+9eo1QItmzTFtaGPsX90APjNa&#10;aEWP7Vv7jbNbQ9W71KnjjqYNmgkcNfnVkPLuh90Q5dMB8Udb4MS45hjZsDmfSyMQlv35tmbzzq/X&#10;bdmtaS3qYaoulGvUjSJipnnu3riis3sIKWcrTyMsLP5X/84ss8wyyyyz7DceDdv8wd2tHtq2aYnx&#10;o0dh1rSpeH/g2/hi8KdYvmwJ1q1djTmzZ6L/K6+gRcOmcHLxROMGTeFCXUn9hgIcdXRaMVemgJgO&#10;IrwwgtKgSXPUdHBCo6YtFEq0xb2c85btZs2aX+XXXzqx5R/CD/aAz8y2GNKhU/VNrWat2mAkpVHD&#10;ZmjRvAXc6je7bjv1F9vksd2R4NcKiT7Nsb2vFwbVa/KT7RStOrpk2f/ZFq/dPnHRup1utt3fJKVl&#10;ovJ0mULtlYvncOtalQ4WvHrpPK5dvoDy0lMWoFhmmWWWWfbrrHYdry31GzTGyy/3Vciwq+34ve3U&#10;bxp41cfAt99V7Uldz7qqLanj7FV90/Hy8taeKDzOlE6bNu1Qo6Y96tdrjHbtOqC2wEWLlm01ksLI&#10;CYGGEFOXlT/yfA0aN7tie6rfHNr8OlKP9YPvjA54r2N7/RoOTm4qqOVjGKlp2lQjH7/aVi/piCS/&#10;pkjzaYFlDWviTY96/2w7RftfttWy/4vNX729tW3zN8vW7Ty7Yv3WZtxesXEHlqzZUn/lht1YsGIz&#10;Vmza00UvsswyyyyzzLI/Yf9gW037+zquHug74E20bdcZtexd/tXerV5D27nf1PFseL5zxy5yrgPY&#10;+bWuZz04OTjCvUGL5bZLflO/SfPKrl27opmAAzvEElQIIhTHMlpSRwDDzbM+7OwcFWCcnFxQs6Yd&#10;vAROKJqVp+D3VP197Vz7EpL9++HgpNZ4u01rNGzUTIDHTuf3UGDbqFETNGrS8ldDysD3+oefPNAb&#10;cb4Nkby1PVbV90TXxu1/aztt2a+0eat3NLdt/mbRqm3V74//yJZs3DPCtmmZZZZZZpllf2x2Dk5h&#10;rVq3Q9++r8HVxfOnf6xVp6XtVLU1rFf/D126doejwIkj29MLXNTxaPrcdrra3L0boUGDhiqaZSUP&#10;Ix0v1qglxxppxINgYmdnj5o17FWj8o//VMNIBbGjbN3mbW1PU227NryM1KC+8F/YHi83a6SP4fMR&#10;Upo0aoomTX69YJb23sCu4TG+LZF6vAkiprfGUgGpti263bGd/k39V155wbZpmWWWWWbZ/w/2v37z&#10;m87/9hO12H907M82K0T+V2B2bg1XdujQGW3bd0ENO6d/sR3+I3vB0bFe6+ZtVF9CHYm9gwOcXOr+&#10;znb6j8ze1ftSJ3muFnK9XS1H1Yt4etRDrZoOmupp2KCpwgUjJy+88CJeeLEWateyg4OzRlD+Xvzf&#10;vW/WLu2MaJ8u8FveAe2dHfHiiy8K4NTUMmY+t3eD/xykDB3aB1G+dRHvXw8HP6iLJY2aoHPnV0Js&#10;py37b2bzVm/9YOGa7X7LNh14bDtkmWWWWfabv/uNU3M7Wf+7wIcFQf9Jc/VqcKpNuw4KHn9fy7G3&#10;7fAfmb1L/fN9XuoLZxc32NeqIyDj/Ac5/H+senF290bLli01DUMBLHUphBU3Vy94ezWAl2d91KhR&#10;C//0Ty/aUja14Oje6Izt4f+hTR3T8KfQQ+0RvKMLmr34d3jxn15ALYGUOg6OaNDw11f0mLZiQVck&#10;+jdGqn9zrG1pj7HeXmjVuXc922nLLLPMMsv+X5pL0/Y76zZu/VPTFm3QtGUbNG/RFp5e9eFdr5Fq&#10;Bpo0bYnGzVuhoXyiZLUFc/6NGzWDm3tdLRW1q11HvZadgwofzX072Wdvi1p2jnhBPjnXsrPXG5Hp&#10;L8jN6UVZGap/4cWaeqx2bUd+sv7Jzt7xp5p29j/VlO1atR10W87/9GLtOj/VtHf66Te/afJPtm//&#10;zzV+KrfsT1iLVu3g4Ogiv5M6z2yH/sicPRv81Kvny3Bydkcte2fCwJ/8HbjWb7anU+euaNK4ifxe&#10;ayus8P1kX9sB1LEwNWP2RiGo2BnP+X+1ga/Uvh/j1xVxfr3R1uHvUFsAxb5Gbbi7ucGzWcsBtst+&#10;tR3c2gPJhJRtbbHKqw4+cGnwnwYfy/5LzKqqssyy/4nm7d0wsl79xgom9Rs0EThpCHcPL9RxclF4&#10;UDiRT8KeXt7a6+KFF2rA1c1DrvFWSKHzxsUbHLdr2zvpp3EHRyd19sRgKF4bdcm2qUEwt7ky3M8b&#10;lboNXAyvrfssL2VagMdqCPTYOQogOTeAnVM91K7jDQdnb9QWd/ZuBXuvNg9dG3bZ+IJHK376/XP/&#10;sf1nUll/C/Z3vV7pDw/vBgKUdWJtx9RqONeDs2cTdO7SXbUijk7uvGnXNM7+x/aiW4Pu9vJ+6NCh&#10;k0ZP+Lvr0L4LPNy9UfPFWtoW38vNXWDWCXa17H9Z3vt/tbYNX7wVergnUk/2wbs9asOxVk24u7qj&#10;QbOfe6b8WnvnnV47A3a1QaJvfSQtb4/N9erjJee6P9hO06wbpWWWWWbZ/wOr/mfr5dkAdQQy7Go7&#10;KqiwmRZdAUOgw8Ozng1S6mslBr2ud0ONpBBM1OVTMMWTjg4uAiR02SakULNggxCu/CRNEHlR4MeM&#10;nhBACB8KIhRQymo6ozCMztSo+fMxOtMFrm514ejijhcZfXFw0+iNPW963K/Jxwj41BLgqUX4IezY&#10;4x9r2OEFRndq1/nDPzl4RvymlruL7WX4H251X+zctRc6du0hr6fTWdvBv7OX32m9evW0ZLi2/P5q&#10;uXh9Yzv3H9oLNZ2G8PfQsH4jeHp6gaXHbFPP3webszlxTo9sd+zQVdveOzq6jrM99M+2uu41sW9D&#10;RyQE9sTG+R3hUvNFNGr8nys5Nm34R90QfbgREn0aYP/b7ljl7Y72Ll5lttOWWWaZZZb9v7aW7buh&#10;deu2aNmyrYoZmzdvheYtWqFFizZo1rw1GjVtiXqNW8G7UUs0b9MJTeRm07xNZ3jWbw5nj4ZwcasP&#10;Z7d6sBd4cXT2gL3ciJzcveAgq71Ai0MdFzRt1gJNmrdAg8ZNwE/Y/DRe28kVDs5ucKtbX2HDRR5T&#10;x8VDnefZZ8PeQZ7PUbZl3477TuLuDeHcsmdH27f/J61d13bNuvftMuPVgX3vvj6w1x8GvNYD/ft1&#10;QY8eTdGquRtcnf9eAKqGRnRq2zkIwDjgnwSMatm7/qGWi3fmb1wbVjej+oX9zX2aftHJ27N7zz7o&#10;1r03/qlGrVIBjWzCIWHU3aOuAIo97F28Ltou//f2opOnvfyeXVw9VfxKOPX29tZSYw4UZFWPi/y+&#10;uc1oHNOGjg6OfzFYCOj+5FXXA0PfdEfk0e5IDnwNr3T6r5urs3LeS4g9XA85R7tgdYN/wAIB84Z1&#10;Gw6xnbbMMssss8yyX20mPPxF+pN336zfY8bk3j+sWzAAiyd1xlvd66CZsx1cHaipqaWf/F+o7fhT&#10;DUeXbNtD/hbtf3fq0lWbtBHYCBmMgLCpWi2BldqeTW7Zrvt35ta07b/ae3rjn2rWxv/6h3/CP/zj&#10;CwJ+teDlJUDJ6Eut2qgr59kjhc6qIIKKQOwvG6T9X83OrvZP9evX16hch0ZuCNjSC7F+PbBjSdf/&#10;Ekh57c3+Q/1390KSbwMk7WiHDXWdMNbTjc9tibIts8wyy/5nGYWvrf7RtvMLk+N1/58Ncvs/Cj+n&#10;ju5aunVBl59WjWuCUX3roo3DP8LNrqZWptSSm/gLtZx++gcHp2G2y/+qbeCnn7+xfedWtG7VEs2b&#10;tVSIYDqOcKH6Iee6G2yX/tL+zqlxq391ad4adTu0h1fb1nBtWB+1nZ3xDy/WgJOsrm6c1eOk6T32&#10;UHGSbTs7O3Ts2FHgxxX2Tp75tuf6k+basNluR0cjAkMtU6NGDdG6sTfGvuGO6MMdkBzwCj56/+X/&#10;NKi81Lsjwg62ROqxJghf3BqbvD3wQV33X+hlXrHE15ZZZplllv33s93L2uf4LWqNjYOa4LNGDmjv&#10;WBvO9g5wdCS0OKKGnT37hLAk+6/KfI/5/iE+PgwxMccxbsQw9OzaDQ2861ULme2d3J7aLlWr4VGv&#10;c03vxj/VadoCLi1boG77tnCT1aVJY9Rwd4WDpwcc3F3gKqu9o4NASh288MILcKNIVgCDbupbant7&#10;N7Y97f/RHN29v3auI0BT21k1Tq1atdHvrVXTphjY1AWBa5shNag71i7ojhZdWzjZHvarbMzgNog8&#10;7IlMv1bY9ZIrNnrWR/8mrb61nRZ2tqYgW2aZZZZZ9t/L/kh/smLFb/7XwRVNfoxa3R67P2yISQ28&#10;0LmO3JQd5KZrV1srV16saT/Ldvl/W9t1cG9kYnwQcjMikZcRjezUCGQlx2Dga/3h7u4hQFAHCxcv&#10;g5NnPdTyrPcvtTzr/8GxcVMFE7pzi2bwbNsaTo0bwa5uXdR0d0dNNzfYy+rk5QXXet6oWVtAx05A&#10;x8EBzi6uChdONj0KRdnybbC/yn+o73Fr1KINq8RYQcboFQXZdevWl8dpmfLfubm5uXZxdsHGYV4I&#10;3tMKEb6v4+WXm79nPPrX2dZV/RB3pDESdrXDuqaOmO/VEB6OHlZ/FMsss8wyy/76bOvC1u+c2NwO&#10;x8a2xIbunhjr7Ym2Ts5wZkVTbQf8Qw37vbZL/3+3z1/pH7Nt43L4Hd2GsNAjiI30Q3pKMDKSgpCZ&#10;GIKMhGCkxgTh7Vf7or5Ah2MdJ3g2agKnevXg0rQp3Fu2hGe7tvDu2AHe7VrDsYFAiIcHaok7yPW1&#10;PTxh5+UNl/ad4PlST9Tt0gXOXvXkNTBKyVmRxWquFi1baxSF84BcmrbqYPv2/shqu3ovqWVXBw3q&#10;N9HKLlaXUZDr4ORaXQrs6VZ3dFtXN8zo6I7wna2QFNAX40f2/NUpnwED2g0+sb8zEnzaIHJ1a6z3&#10;9MAY9/86Qa5llllmmWWW/f9iU8fWa+i/uS38F7TAmp6uWNGqAT5q0hDe7B9Txx3/VMv5S9ulpv0/&#10;qw4a37hl5NEuvRGzegWiQ30RG3UMUeE+iIs8hsToACTHBiI19gSSo48jOtgH7QgjcvPnkL+6TZqh&#10;ftt2aNixI+p16ACPNq3gLMBSS2DsRXcX2Lm5w6FhEzjLNbVbtYVb1x6o378/On76Edp/+iEavfUa&#10;Ggj0eL7UDU7yWKemjfGil0BNo3rwbNmWAPDvBKkv2Dn8RLEuU03UwzRr1hoODmzep69ZdWdbT3fv&#10;f2nn5oEpLevhuEBFxvE+2Lbq1V8NFcM+74O4I62QeqwNfAc3wUYPb3zsXN+CFMsss8wyy/42bOjA&#10;Bu0Pr2zyU+CyFtjY1xkrW3hhUvO2aGBXR6tkHBxd/tV2qWn/x3by/1nr79188fF2PZHcqQ9SevTH&#10;yf4DkRJxDCkxgUiQNS0hSAElNvwYwk8ewaK5U9G4fj041+GU4sZwd3dHvcYN0aB1K9Rt3QLuLZrD&#10;vmFDvODpjtr168OjW3d4vToAjd8diPZDvkDbwZ+iw9Ch6CTbHd5/F/+7rpeASUv1mq2awr5tS9Tt&#10;1hmeXbrCtUMnuLfs8pZ8m7+EtZrsQFzjhRc1etKgfiPUltfthVqOL9nO/5F5uNdFqwaNMbZZI2z/&#10;vC5SfV6B//Zu6Nmjza8Ci1XzeyLqUANkHOuMtU1qYqNnXXR0dPp3wxIts8wyyyyz7K/axg1zHxaw&#10;oR18lzTA2l5uWNHQFZ/XcUd9RzfY2bNZnf0vO5jS/ssiKwM92ny4uklHpPV+GTkvvYKCl3ojrnV7&#10;hLRtjoB5g5CbGoHM5DCEBe7Fjk3L0KNLRzSs30CjFvW9G8DT1RXedT3h5uyGRh7/C6vndMKmhR0w&#10;ZOjLcGzaGPU6dkDDfv3R9uOP0WHIZ2jx8SA0ev8dNH77LdR95RV49H4JjWX1bN8RNRs1RK1GDVBD&#10;4Ma1XXt4d+0Jz07dUKdN59fkW63+mV+o4XC9Zs2aqlmh4JZlyn//ol132+n/0Lw9vdGsUSN87lEX&#10;M1u+gOT9vZDk1wMjh3f7iyGlb9/WvYMO9ETCkUZI3tQGWxs4Y7GnJ9p6uW2zXWKZZZZZZpllf1u2&#10;cWn7yrAdrbF/Yl1sfqkxFjZpjB4OjnB1dNHeK//wQs3PbJfSfi2oVD9ua/02pVGtOiKhc1fk9B2A&#10;jG69ENakGXa5uWNK29qIPdwT25cMQDMvV9T38kCjBo3RumUb9OjWHQ0aCKg42MPZ1Rle3t7o/3Ij&#10;gZOWOLixPRbN7oWW/Xug3oBXUPe1fujy+WC0H/YFWrz/AbwG9EP9vr3h0b0zardpA88uXVCndRs4&#10;tmqFOs2aw6l5C3i27QjPdp3h0rID0zZM8Wia5x8dnN6tUcNO4YTlxfa1HXj+zyrzrV+3IRrX88Z7&#10;XnWxoIkr/BY2RubJHti2rDMatWvnarvsz7KBb3ZDyP6WSPBriaDpjbCtQT2MF/jxsLfvZLvEMsss&#10;s8wyy/727JVXfvPCyd0v48jKRtg40Bnr2jXHBGcXtHE0Wvi/WLPGn2wz/5dYVPvu38V37I7M3n1R&#10;8uobiG7XDls93TDS0Q6rRr+K9vX/Hi0aNUKTZk3RpXNHvNSrD7p27a69UTi7iXN7vOo2xrgvOmDL&#10;wkY4tK4nPnq3CRr2743mH72JHuNGo91nH6PJu2+h0cA34K5w0glNX3kJjXt2x4seHqgjz2/XoBFe&#10;rFcfXh07wbVVa9Ru2ARuLdvCqWnLn15wdr1oZ1fnJ53LVLMGXFzdUcuuNuHkL0p9ebrXQ323eujn&#10;5IwNnVpjx0f1kObbC0G7+6B1t79shs/UkX0Qtb85MoPbY/vrztjk7oFBjjqfyOqLYplllllm2d++&#10;rZrXrjJ8TzvsnumOpd2dsbhxI7zl4IzGzm7alfXFF+0ybJf+apvQtt2/LqzfEK/9Y220/Ec7NK5R&#10;E03tnODlVQ/NGzdD+7bt0aNrN4GTl9GpUxedZk3th6dXQ9SRm769a104ib/zRhu4OtWAh7s7vOvX&#10;Q6tuXdB32CC0H/o5Oo0YirZffIIOwz5Ds0HvoeuoL9Dmk/dR741+aPn2W3Bp2xZe7dvBvV0bNOzR&#10;DfU6dRJAaY0aLm743//0wr+Z12QngFLrV2lI3DzqwVteu/YuXljYoSXmt3gRSYe6IingdQz54i9L&#10;+Syf3RWxB5oicVcHrGlSG1sbNESvWtqy/78sDWeZZZZZZpll/93tfwXu6gWfdQ2wabAXVndsjAmu&#10;Duhu5whPNw/UMmbZ/MUt2B2dPCe6OnvAw8MTXuIerh5o3LCJetPGTQROOqJ7117o07s3OnbuiKZN&#10;m6OudwM4y7W1XTxh7+4tqzvsnT1Rr0ET7TjbrFlzNG7cVEGmbbuOaPP/tXfnwVVd9x3A7bDprXd5&#10;d3n7vi962tGCJBCbMIswArFvAhsMdmzMvu8gA0K2MItYDA6YhDjYIZikTptJOtN0mqRtpk3TzLQz&#10;baeTTIfMpJ0kTZPaRt+ec3XlmsSJwYkxDr/PzJn79N55973LP+/Lub9zTjaPXGkB9S3lqG+tQ+X0&#10;JhTntiM3ZyYS7dMRf3QqopMmItbcCD8LNcH6GmhleXjyOXiSGbj8YQyz2I0l80eUWI3jsBHDISra&#10;j8zLuCsBFq58Hj+yfj+eyiWwvajhs89l8Ob5Rux5pv6OQ0pdXSZ0sXskbpxI4OrOHA74PdjrDSHh&#10;FCmkEEIIefCsX1n6/ctHUzi+1o2tdRo2hH2YLuuIujRjyrLVJl0zu34gl+L+Kd8R2usJwu8LIxpJ&#10;sGCSRDyaQHmxAnUjG1BVWY1UPItcXMfC9ioU8hkIviic7MdY8IbhYi0ajSGZSBo1Ksk4CyhRFmTY&#10;+fgUYD4CE4un0VCVQPeWarzcW4MvXRiLc31T0XV4OibPbkJm9CjkJrQgzkJJLJlEKB5DIZtGR6aI&#10;dcE05qaK8IRCEDUNFkHACL6njyfcZl7GXWMh62dezYsECysrChU4WJrD84sCuHoyjj4WVpJVpXe0&#10;L1BdXQ5Xjxfw5pkcLj6TwOFQEFsCUcRFI6QQQgghD5583qa/+FwFrnTHcXSZFxtSKlYpEppEF4Kq&#10;B3ab1D98uD1tdn9fXk376/JiGSorqpDNlCLFAkU2VYpMKsfCRhaFXAHpZAqFdBjP75qIXc9mUcwr&#10;LJQEUFFbjeUrO7Fq9SI8tXohli2bgvrqAoLBCCLshz8eS7HQUkAonIDLHfy5onkez6Xlm188Nxp/&#10;/uoofP2zdbh6Ko9z+2PYv6ICIUHE5upSvNTQjN6aevQUq3A+VsTFSA6nExUYG4nDE4tDZUHFIst+&#10;8xJ+l985ihH0hOFnISUdSWFpIos96QyeLVjwlXO1uPJCEitX3Nktn7bpaXzhZArXTmZxbJIX+9x+&#10;LFeD0ERjZdtBNKJCCCHkwbN8dvytV3tLcWZ3DOvGiFgTcmG+JCAtKVBcMpx26W2zq0GSPMHSsuI7&#10;9dXlaBtfh3FNlairqUGGhZRMpoB8tohsOodUIoVcOoKt66fhSt8MrJofwWNL27Di8Xl48ol5WLl8&#10;Lhoain/PTjl4e2mIW3fB5w9AkLVx5nO/Yd2KIm5caMTXL4/GK0cL6Ho2Ba8+BEHNje2leVxO5XE1&#10;WYaXUgWcyhTRE05iabECnkiU/+jf1a2sEkmfY7VYUWLje/7w+hWpXxTlX/ApytWVNQjy2z3RJJbF&#10;M9ibymJtIokjqxN47Vgex/ek0NBS813zVL/V2ifr8OoJH66eDGNXxo7eaAptNhlel5dCCiGEkAfS&#10;bT96/ojw/d59RXzmYBRdnV5srghilc+HZkVAaTIFXVMQD4cwfnQtHn1kJDoXTuU7CfcrnuBtU2Rd&#10;roA3FE7+sDxfgckTx6GimO8f31D281nTWjCnfQqammr/nXUbNtD7rgybMbn4L1vWNqEpImFiNoDK&#10;mAf5qAaP6oIS9iNYzCHf0oiWMS1Y1jgaB2sb8LTfj9Zg9B3zHHelxBMN8hlAvHZl6LARxpEX3QYC&#10;oXdXo7WWWGFhz8/SfFgfCWFNKoOs04qD6zJ4if1bvrgrjWmTR8KdK8+Yp/0NfYcm4AsnUnjj+Rrs&#10;SVrwQiGOSruF7xN00+xCCCGEPJBuCysLO/x9l3vq+rufSaCz0ocm9uM/eUwDJjTXoLmmFIW4D4Lg&#10;HNyV933/d19RWfWvs9qqUZ4P4yG//8Ps2jt43mGtY7K/6N47BmcOVuHlrhyu9nUgKJRgfErFyvok&#10;NiYjGFNfjVxrI6pnTkbykSZ4a4tQyzLIVVdA9bnhDwUGdlHWdZtxvEOJdOGKprmNnY9FUTZCid3c&#10;/4cHFgs7jhgxAp8aZkFk6AjMkDS0WWV42XOOYcOxZLqMozvi6DtQhfYJKfZ+G2RZhcOlQdQD8IST&#10;yGUjuPxCBV4/ncSlNWkcyqaxP51CcrgduVzZf5hfhRBCCCHcqKz+ztSxFZjQmMAjjUHMbg5ggS5h&#10;rOBAXNWgqDosNufPze7v9XB9deqp1QubMLIqAz16dwuaDZowqertnv0T8MUL03Dj4jz8zdeewVde&#10;now3zjVi0SMRFDwC/uzsPHx+UwGXZjdg3ahqZKoqUTN3LkqnTEV+6mSEc/mbgXTyx6rqYmEg/Evz&#10;1HclFkvdcru9xnYCvPHF3njjewrxpuse429VlqAILMhIIiRRhNNigcACjOywIul9GPNaVRZYIgiq&#10;VtisJbBaRsBus0AUBKxcUMC1Uzl89XwlTraH8UrrRMwXdMQDQfh8Ib52CyGEEPJgS2azL4wdle8f&#10;21yKurpKJDLx/rK859ax3Tn07Ulg5wI3FgWc6NDsKLepCLn9fF+bwX2A3q3zKM1ETlcUkv3WYNpj&#10;PnW3Ht69thFfuzITfYea8dVXHsdfXluIv70xH98424pXtlbiwvoqrK21o6sshkv5MlyvrsPphmYs&#10;n9aGya2PoLFx7D/zE01LFVIZHh40z4eaJcNCihFONEWHS1KgySyQsL9lWTFCihFY2GPdxf/mGzmK&#10;7DXZWFKfP1YUFyRBhi6zUOOU2GMnCzFOOOxWFlAcKMQkvHykCl/sS+NGdxW6Yl7sZeEkOXQIvH7/&#10;bXVAhBBCyAOlYfz4R+trKzC6sQZV1UUEUoX+h9yZkPnyu+a3B26cP1yKY1tiWNssoVMXMd0pIMV+&#10;eFXNB8HhumJ2/b2k0/Ef+f1eqOKncOFYG968PBtfujAJx3aOxLalFW8/1Zj5wf6aPHrzBbxaXoPr&#10;tfV4o6oOr+YqjRk83cE4VgYjg6MPQxPhRDHk8fe7A7FD5nN3Lpsd7vcFjFAiOESI7FqN8MHCysDR&#10;xY7s+lUVkiQZoYXfFjICjCSzQCKycMOCjGz2YyGGN14/4/O4kQzqeOnQFLxxvhJ/cqqAHfkROJHL&#10;YabDCp/qphEUQggh5G4c3NHUc/5wFs+tcuOxCgdmiE40O+xIyLrxA826qAM9P9BgzcmQxlF1/5CO&#10;R+HRFeh+X/9Dqmo3X7tNa0tNdt0TC3712txH8XqxBjdqR+HNmia8XFGFnmwRmzL5dyYFolVm99+b&#10;PxaL83oUY8TExYOGaAYOPlIiseDihNPugMPmZAFGZNfPtxiQjNoVPnrCg8x7QwoPLnzURWXn8msK&#10;VnTEcO1cHl+9kMPZjhRO5JPYmYojJmrw+/2y+TUIIYSQB9KvF72+bxHsr6utlX3P767G6T1x7Frk&#10;x/KEjFmKgoJNhCbzPXCkwQ363jvV9939Z+KhUO3E8eP+t6aiHMGAH95QBLIv0m6+/K5du56d/3ff&#10;utb/vb+6gm+/+SL+8Zvnce65J9E5Zdw3F4eKYbPboLvac+dORCLxVS5FM8KXMUIi8RGSgdEQHjwG&#10;R0b4iMng6AofcXlvka0gCOzoZOFFMPrxgONmoac6ZceVF9N4vS+Ez2/KoSeVxrF8EXkWeoqxWM78&#10;CoQQQgj5MMY2em6e25fBma1pbGzTsDTuwmT2Q5ywO6HpOmx2By9WNaYa19bWfyaTTsHv9ULXffD7&#10;ozv484PGjm3suvKZQ2995xuv4MqF3Xj94l70Pb+lv+/5PU83N2ffd2Tlo6ZGs/tdroFCWaM41qhF&#10;4YFFgosd+ciIIkqQjfDBR0sG2mBg4aMp/LHLxfrxWhZZgsYCSkJ14kpvBa71JfC1F0biQCqGvspa&#10;NDsk5FOp4+bHc3e9NQEhhBBC3mPJnDJc6Erh6AYvNk5yYr7biYmiFSmHaMwCsttscLvdUHy+hPkW&#10;Q6I48vFvfPki3rjSjdcuH33rVM/GJvMlbrh5/NjIwXjWwa+BF8eycDFYLMtv8/CAIjoFow2MkAzU&#10;qwyGE5WHG5m9h/2tKQMjL7rmRshtx7lDY/DGmQK+crIC630P42xFFaaLGiKR8E/Mj+YooBBCCCF/&#10;CIGYnlu3Koez+3LoetKLp5rtmKlY0SLYkDJqMlTYB3b05SMrt91W0v3pvPnwvqLHC//kkgfCBm88&#10;fPDak5ISPo3YBpvFCjs7Dtac8Fk9PMQ4HAKcdh5g+IgLX7HXBUFyIsTCyu6nynH9dJ61NPZVOXAs&#10;mcMyXxQR3Ts4S4oQQgghH4V0VltzeFsNTh2MYe/TGjqrZcxwyRgpCAjw+gyHE6Kk8rDCg8q7dSr3&#10;I08whtH1NWgdPxq5dAxN9SPhd+vGyMlAGyiONUZMzIBiszmMxhd8c9jsRs0Kr0PhM3qmj/bjtROl&#10;uH4yh3PLsziWz2FXJIO4S6WZPIQQQsi9UiyKP+jelsSJHREc7AxiedqBaaKAMksJVFGC6LDD7pT/&#10;zex+vzHqaCRZQ1kujY7pU7Fs0Ryc7D2CzsXzjRk9fASFH2fP6kCxNI9IOGi0aDgCWRKgyRILJny6&#10;sQq324W6tB1XX8zh6rEAPrcti56UD9tDIURlYwNBurVDCCGE3Gtjxvj/9NjOFM7tjmHjLBcWhwS0&#10;qQ7kWUhRnBKcgsgCi/JfZvf7xVBBCIl8+rFDcBqzc3gokRxOCDb2vWU+i2dg+nFzYxNqqiuxcME8&#10;LFo4H36fZyDAOGxQWCh7bOkStNTH8VJPNa6fjuHV/VEcLgtjXyCCOkmFwLKQ+ZmEEEII+TjMmKh/&#10;t29vGj1bAtg6W8e8qIwpgg1lVgdcdhkO3gRlsC7jjqZCf5TsHo/Ci34HimZdxu0cPp1YFFmoYo3v&#10;hszDi7Erst0+0Fg44bd3jBk9kgRFkjFneg6XjlTh+oksrh0oYFNgOPbFwyhaJapBIYQQQu4nSzvC&#10;N8/sK6B3sxv7FkewIGTDVFFA1uI0QoCdHa1WaYPZ/WMjKJ5KmYUTxTUQUvh343vyDM7oGVicTRlY&#10;O4UXxxrFtQMBxevxI+pxYv8zObx2shSv9ybwyjNJ7PDI2Bj2w2u1Uw0KIYQQch957+jIkHnt4V+d&#10;OpDBkU0ebGuXsDgqYYZoRd5mg+oQ4LA6YBG1/xzoXmnUiNxLkovvfCxBYM1YF0UaWObeWBtF5sWy&#10;A011qdBVDW7eNDeiPgmbV7Bw0hvDl08U8fm9URxpceNZt4RmqwVBtw5fNDPJ/BhCCCGE3KeGzukI&#10;v318dwJHN0axaYaG+WERE1lIKXUocDltEG0C7ILyHbP/CPP4kRMk3Vwx9v9HT3gocWt8o8GBoMJv&#10;7fBl73lIiXh0rJqVxsUjebx+MofP7YtiV60N63UFo212hFS+tL4bKutvfgQhhBBCPgnaHw2+07sl&#10;iyPrQ9jR4cGcqIBxkh3lVivcTgl2mwiLXXrL7P6R8uQqG/jMHqcgQXap0Fgw0XUWToyQ4jEa3xXZ&#10;zQKIR9WRDX0KZw/kcf14GS7tj6B7oojtQQlLVRkBhwiP7mWBRjMWg9M9wXtyDYQQQgj5/d1WJDv3&#10;kcTPjm1NoXuTG7sWurE4J2OqZDE2MdRtdggOGwQ+wqGH/sJ8yz2hekNliu57U/NGfqlqXnjdPgTc&#10;IrasqMQXjudx8XAQ59eEsDnqwAafH+kSB+IBFk5YiPG6PVBZqOEjKV5vuMM8JSGEEEI+iWZNiqzu&#10;3pJG92Yfti1QsDjjwgxVQYsgIiUKcJTYjcanMMuq54b5tnumuSH0rbNd1bjUncClnQHsaLBgpyah&#10;w6PCxwJVLB43bgPxERevJ8hCigeK4v2x+XZCCCGEfNI1jAx+r2tDGr07Etj7uIZPtypojwgYbxuG&#10;BocDKasIu6UEVhsLLTYBkuTud+rROebb/+BTmSeOK13Yu7USF3rCONvlR88CN9YoVqxiwSQ7ZLhR&#10;xxJKlw5+PiGEEEL+2AViytUnlsfQtTGJoxvC2L7Ci6enKFiSZKFFtqNVtKLGISLl5Ouu8OnCLtis&#10;Ahx2pd8uu7/LTvHbdlL+wJlD2bhl5tqV5be6d8RwZm8IfduDOLTAh/nuEZimiigobgQiydfM7r8N&#10;rSpLCCGE/FFTVXs0od1aPCeKA5vSOLIljKPrI9i2zI3HxluwpFpAu8+GKaoDowW+DL8FCYsDmt0J&#10;p9XKAowTssCCi0X6iSQoNxWn66bfIt4M2xw/zYnKj9IOxw9TDuf/NOdd2P5EBqd2hXFmjx/HtunY&#10;styP9joHasLeW4lEbob5jQghhBBCflMoEpkXCrvemjc9iG2fDqJrQwQ9G304siaIQ6ti2NMZxN7O&#10;MDbO9mBdB2uz3di0RMeeJ8M48HQUz32aHZ/wYd9jXnStjrDHIby4OY6T28N4YXMYi6e5UJ7V34qn&#10;4lPNj/x1Q8wjIYQQQsgHGlos6uG2tvDEZR3+tWs6499ePT/8i6eXxG49+3gKq5eF0TknjJmTQpg2&#10;MYjWFg9mTIlhYXv+1rypyf/uaA2fZ+e4Z2uyEEIIIeTj9bHvx/MhfVK/NyGEEEIIIYQQQgghhBBC&#10;CCGEEEIIIYQQQgghhBBCCCGEEEIIIYQQQgghhBBCCCGEEEIIIYQQQgghhBBCCCGEEEIIuc1DD/0f&#10;qQu9WL4H5u0AAAAASUVORK5CYIJQSwECLQAUAAYACAAAACEAsYJntgoBAAATAgAAEwAAAAAAAAAA&#10;AAAAAAAAAAAAW0NvbnRlbnRfVHlwZXNdLnhtbFBLAQItABQABgAIAAAAIQA4/SH/1gAAAJQBAAAL&#10;AAAAAAAAAAAAAAAAADsBAABfcmVscy8ucmVsc1BLAQItABQABgAIAAAAIQDhuKNqcgQAAGQKAAAO&#10;AAAAAAAAAAAAAAAAADoCAABkcnMvZTJvRG9jLnhtbFBLAQItABQABgAIAAAAIQCqJg6+vAAAACEB&#10;AAAZAAAAAAAAAAAAAAAAANgGAABkcnMvX3JlbHMvZTJvRG9jLnhtbC5yZWxzUEsBAi0AFAAGAAgA&#10;AAAhAMoNaCnhAAAACgEAAA8AAAAAAAAAAAAAAAAAywcAAGRycy9kb3ducmV2LnhtbFBLAQItAAoA&#10;AAAAAAAAIQDWK22ltd8EALXfBAAUAAAAAAAAAAAAAAAAANkIAABkcnMvbWVkaWEvaW1hZ2UxLnBu&#10;Z1BLBQYAAAAABgAGAHwBAADA6AQAAAA=&#10;">
                <v:shape id="Picture 50" o:spid="_x0000_s1066" type="#_x0000_t75" style="position:absolute;left:2032;width:18999;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oVwQAAANsAAAAPAAAAZHJzL2Rvd25yZXYueG1sRE/Pa8Iw&#10;FL4P/B/CE3abqUKLVqO4wcCx9aBueH00b21Z8lKSzHb//XIQPH58vze70RpxJR86xwrmswwEce10&#10;x42Cz/Pr0xJEiMgajWNS8EcBdtvJwwZL7QY+0vUUG5FCOJSooI2xL6UMdUsWw8z1xIn7dt5iTNA3&#10;UnscUrg1cpFlhbTYcWposaeXluqf069VUB108f5s/MKs8ujfsq+PC1ZLpR6n434NItIY7+Kb+6AV&#10;5Gl9+pJ+gNz+AwAA//8DAFBLAQItABQABgAIAAAAIQDb4fbL7gAAAIUBAAATAAAAAAAAAAAAAAAA&#10;AAAAAABbQ29udGVudF9UeXBlc10ueG1sUEsBAi0AFAAGAAgAAAAhAFr0LFu/AAAAFQEAAAsAAAAA&#10;AAAAAAAAAAAAHwEAAF9yZWxzLy5yZWxzUEsBAi0AFAAGAAgAAAAhAH+0+hXBAAAA2wAAAA8AAAAA&#10;AAAAAAAAAAAABwIAAGRycy9kb3ducmV2LnhtbFBLBQYAAAAAAwADALcAAAD1AgAAAAA=&#10;">
                  <v:imagedata r:id="rId81" o:title="" croptop="13575f" cropright="11339f"/>
                  <v:shadow on="t" color="black" opacity="26214f" origin="-.5,-.5" offset=".74836mm,.74836mm"/>
                </v:shape>
                <v:shape id="Text Box 51" o:spid="_x0000_s1067" type="#_x0000_t202" style="position:absolute;top:18389;width:2297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DD4A9A" w:rsidRPr="00B558C2" w:rsidRDefault="00DD4A9A" w:rsidP="003B15C9">
                        <w:pPr>
                          <w:pStyle w:val="Caption"/>
                          <w:jc w:val="center"/>
                          <w:rPr>
                            <w:noProof/>
                          </w:rPr>
                        </w:pPr>
                        <w:bookmarkStart w:id="86" w:name="_Toc507682240"/>
                        <w:r>
                          <w:t xml:space="preserve">Figure </w:t>
                        </w:r>
                        <w:fldSimple w:instr=" SEQ Figure \* ARABIC ">
                          <w:r>
                            <w:rPr>
                              <w:noProof/>
                            </w:rPr>
                            <w:t>14</w:t>
                          </w:r>
                        </w:fldSimple>
                        <w:r>
                          <w:t>: Thumb mounted to dorsal palm</w:t>
                        </w:r>
                        <w:bookmarkEnd w:id="86"/>
                      </w:p>
                    </w:txbxContent>
                  </v:textbox>
                </v:shape>
                <w10:wrap type="square" anchorx="margin"/>
              </v:group>
            </w:pict>
          </mc:Fallback>
        </mc:AlternateContent>
      </w:r>
      <w:r w:rsidR="000361A7">
        <w:t>Assemble and mount as per the standard thumb assembly and mounting instructions.</w:t>
      </w:r>
    </w:p>
    <w:p w:rsidR="00E62D06" w:rsidRDefault="00E62D06" w:rsidP="00E62D06">
      <w:pPr>
        <w:pStyle w:val="Heading2"/>
      </w:pPr>
      <w:bookmarkStart w:id="87" w:name="_Toc507682213"/>
      <w:r>
        <w:t>Mounting to Palm</w:t>
      </w:r>
      <w:bookmarkEnd w:id="87"/>
    </w:p>
    <w:p w:rsidR="00E62D06" w:rsidRDefault="00E62D06" w:rsidP="00E62D06">
      <w:r>
        <w:t xml:space="preserve">Rotate the D0 servo with the small gear </w:t>
      </w:r>
      <w:r w:rsidR="003B15C9">
        <w:t xml:space="preserve">to the mounting position. Looking down from the top of the hand, this will be fully clockwise for a right hand assembly, and fully </w:t>
      </w:r>
      <w:r w:rsidR="00CE64E4">
        <w:t>counter clockwise</w:t>
      </w:r>
      <w:r w:rsidR="003B15C9">
        <w:t xml:space="preserve"> for a left hand assembly.</w:t>
      </w:r>
    </w:p>
    <w:p w:rsidR="00E62D06" w:rsidRDefault="00E62D06" w:rsidP="00E62D06">
      <w:r>
        <w:t>Position the thumb so that it is rotated outward as much as possible, and secure to the palm using two 25 mm M2 screws; one from the top and one from the bottom. Be sure to include a pot activator on the bottom side.</w:t>
      </w:r>
    </w:p>
    <w:p w:rsidR="00E62D06" w:rsidRDefault="00E62D06" w:rsidP="00E62D06">
      <w:pPr>
        <w:pStyle w:val="Heading1"/>
      </w:pPr>
      <w:bookmarkStart w:id="88" w:name="_Toc507682214"/>
      <w:r>
        <w:t>Finger Assembly</w:t>
      </w:r>
      <w:r w:rsidR="001C40B1">
        <w:t xml:space="preserve"> (0h 15m each finger)</w:t>
      </w:r>
      <w:bookmarkEnd w:id="88"/>
    </w:p>
    <w:p w:rsidR="00E62D06" w:rsidRDefault="008D105E" w:rsidP="00E62D06">
      <w:pPr>
        <w:keepNext/>
      </w:pPr>
      <w:r>
        <w:rPr>
          <w:noProof/>
          <w:lang w:eastAsia="en-CA"/>
        </w:rPr>
        <mc:AlternateContent>
          <mc:Choice Requires="wpg">
            <w:drawing>
              <wp:anchor distT="0" distB="0" distL="114300" distR="114300" simplePos="0" relativeHeight="251759616" behindDoc="0" locked="0" layoutInCell="1" allowOverlap="1">
                <wp:simplePos x="0" y="0"/>
                <wp:positionH relativeFrom="column">
                  <wp:posOffset>172720</wp:posOffset>
                </wp:positionH>
                <wp:positionV relativeFrom="paragraph">
                  <wp:posOffset>332306</wp:posOffset>
                </wp:positionV>
                <wp:extent cx="5589905" cy="3194685"/>
                <wp:effectExtent l="38100" t="19050" r="29845" b="5715"/>
                <wp:wrapTopAndBottom/>
                <wp:docPr id="76" name="Group 76"/>
                <wp:cNvGraphicFramePr/>
                <a:graphic xmlns:a="http://schemas.openxmlformats.org/drawingml/2006/main">
                  <a:graphicData uri="http://schemas.microsoft.com/office/word/2010/wordprocessingGroup">
                    <wpg:wgp>
                      <wpg:cNvGrpSpPr/>
                      <wpg:grpSpPr>
                        <a:xfrm>
                          <a:off x="0" y="0"/>
                          <a:ext cx="5589905" cy="3194685"/>
                          <a:chOff x="0" y="0"/>
                          <a:chExt cx="5589905" cy="3194685"/>
                        </a:xfrm>
                      </wpg:grpSpPr>
                      <pic:pic xmlns:pic="http://schemas.openxmlformats.org/drawingml/2006/picture">
                        <pic:nvPicPr>
                          <pic:cNvPr id="74" name="Picture 74"/>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589905" cy="2877185"/>
                          </a:xfrm>
                          <a:prstGeom prst="rect">
                            <a:avLst/>
                          </a:prstGeom>
                          <a:effectLst>
                            <a:outerShdw blurRad="50800" dist="38100" dir="2700000" algn="tl" rotWithShape="0">
                              <a:prstClr val="black">
                                <a:alpha val="40000"/>
                              </a:prstClr>
                            </a:outerShdw>
                          </a:effectLst>
                        </pic:spPr>
                      </pic:pic>
                      <wps:wsp>
                        <wps:cNvPr id="75" name="Text Box 75"/>
                        <wps:cNvSpPr txBox="1"/>
                        <wps:spPr>
                          <a:xfrm>
                            <a:off x="0" y="2936240"/>
                            <a:ext cx="5589905" cy="258445"/>
                          </a:xfrm>
                          <a:prstGeom prst="rect">
                            <a:avLst/>
                          </a:prstGeom>
                          <a:solidFill>
                            <a:prstClr val="white"/>
                          </a:solidFill>
                          <a:ln>
                            <a:noFill/>
                          </a:ln>
                          <a:effectLst/>
                        </wps:spPr>
                        <wps:txbx>
                          <w:txbxContent>
                            <w:p w:rsidR="00DD4A9A" w:rsidRPr="008F42CC" w:rsidRDefault="00DD4A9A" w:rsidP="00C9430C">
                              <w:pPr>
                                <w:pStyle w:val="Caption"/>
                                <w:jc w:val="center"/>
                              </w:pPr>
                              <w:bookmarkStart w:id="89" w:name="_Ref489378709"/>
                              <w:bookmarkStart w:id="90" w:name="_Toc507682241"/>
                              <w:r>
                                <w:t xml:space="preserve">Figure </w:t>
                              </w:r>
                              <w:fldSimple w:instr=" SEQ Figure \* ARABIC ">
                                <w:r>
                                  <w:rPr>
                                    <w:noProof/>
                                  </w:rPr>
                                  <w:t>15</w:t>
                                </w:r>
                              </w:fldSimple>
                              <w:bookmarkEnd w:id="89"/>
                              <w:r>
                                <w:t>: Index finger (D2) assembly diagra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6" o:spid="_x0000_s1068" style="position:absolute;margin-left:13.6pt;margin-top:26.15pt;width:440.15pt;height:251.55pt;z-index:251759616" coordsize="55899,31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K1NBwQAAGkJAAAOAAAAZHJzL2Uyb0RvYy54bWycVm1P4zgQ/n7S/gcr&#10;30uSkpI2oqy65UUrod1q4cRn13EaCyf22Q4td7r/fjN20gJFt7sgkY7H43l55sU+/7xrJHnixgrV&#10;zqP0JIkIb5kqRbuZR3/eX4+mEbGOtiWVquXz6Jnb6PPFpz/Ot7rgY1UrWXJDQElri62eR7Vzuohj&#10;y2reUHuiNG9hs1KmoQ6WZhOXhm5BeyPjcZKcxVtlSm0U49YC9zJsRhdef1Vx5r5XleWOyHkEvjn/&#10;Nf67xm98cU6LjaG6Fqx3g37Ai4aKFozuVV1SR0lnxJGqRjCjrKrcCVNNrKpKMO5jgGjS5E00N0Z1&#10;2seyKbYbvYcJoH2D04fVsm9PK0NEOY/ys4i0tIEcebME1gDOVm8KkLkx+k6vTM/YhBXGu6tMg78Q&#10;Cdl5WJ/3sPKdIwyYk8l0NksmEWGwd5rOsrPpJADPasjO0TlWX/3kZDwYjtG/vTtasAL+e5yAOsLp&#10;5/UEp1xneNQraX5JR0PNY6dHkFJNnVgLKdyzL09IHjrVPq0EW5mweAF5NkAO22iV5BkCg0dQKpyh&#10;GNOtYo+WtGpZ03bDF1ZDZUO/oXT8WtwvXxlcS6GvhZSYJ6T70KAL3lTRO+iECr1UrGt460LLGS4h&#10;StXaWmgbEVPwZs2hgszXMvVNAIm/tQ7NYQn4NvhnPF0kyWz8ZbScJMtRluRXo8Usy0d5cpVnSTZN&#10;l+nyXzydZkVnOcRL5aUWva/APfL23Zrvp0PoJt+V5In63kekvEPDr3cRWAgJ+mqd4Y7VSFaA1g9A&#10;OJzZb3hoD2gi7ha6Ak/8dh+Mp3mehj7YVzNk2lh3w1VDkABEwQePKH0Cb4M3gwha5X7C9VirznFz&#10;V5dbspad+UEhI5NkmsDUKwUqO52mYQGJH+cJ/kWEyg3MbSchjco9CFff1VTDDEi8WbS1lCZAuJaU&#10;PQZvpK5pYGZezcEzkPb47p0JaB/89BgG1DwJIOKUgelvh8KE1a8lG2f/e3PTxwCeotoX3QYTKAy4&#10;eyzLL2pHcj+HejEccMTtgN83FvL/N7/j2enZOOsvEdR5NO3Gk2mWeSMfT7JVUpRD/77KyLYWjvsR&#10;ANX7Ukq2WB2twlMhN4GzrxdkHsJDyu3WO38PpDlqRNZalc8ACRSGH+xWs2sBBXFLrVtRA9ck1A9c&#10;/e47fCqptvNI9VREamX+fo+P8pBc2I3IFq7deWT/6ijOW/m1hbTjHT0QZiDWA9F2zVJBN6fwqNDM&#10;k3DAODmQlVHNA1TFAq1gebcMbEGBD+TSwQo24EXB+GLh6TC2b9s7DcM+TDCE+X73QI3uO9FBer+p&#10;obBo8aYhgyyCbvWicwC879YDij3eUOSe8ve5b43+7YEPhpdrL3V4IV3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3q5zeEAAAAJAQAADwAAAGRycy9kb3ducmV2LnhtbEyPwU7D&#10;MBBE70j8g7VI3KiTlNAS4lRVBZwqJFok1Ns23iZRYzuK3ST9e5YTHGdnNPM2X02mFQP1vnFWQTyL&#10;QJAtnW5speBr//awBOEDWo2ts6TgSh5Wxe1Njpl2o/2kYRcqwSXWZ6igDqHLpPRlTQb9zHVk2Tu5&#10;3mBg2VdS9zhyuWllEkVP0mBjeaHGjjY1lefdxSh4H3Fcz+PXYXs+ba6HffrxvY1Jqfu7af0CItAU&#10;/sLwi8/oUDDT0V2s9qJVkCwSTipIkzkI9p+jRQriyIc0fQRZ5PL/B8UPAAAA//8DAFBLAwQKAAAA&#10;AAAAACEAd67+26dqAQCnagEAFAAAAGRycy9tZWRpYS9pbWFnZTEucG5niVBORw0KGgoAAAANSUhE&#10;UgAABBkAAAIcCAYAAACzYnZ7AAAABGdBTUEAALGPC/xhBQAAAAlwSFlzAAAScwAAEnMBjCK5BwAA&#10;ABl0RVh0U29mdHdhcmUAcGFpbnQubmV0IDQuMC4xNkRpr/UAAP+NSURBVHhe7P0LtFzVeeeLAkIg&#10;gQAJBAIkQOIlYQsQbywk3g+BwYAkQNgC8RIgnpIQSAIEAoExb2MMmIdNABsMmDhpEpPEifEzjkN3&#10;O+e4x0lO5/ZI334kfeJxO+fGOad7nE7fdb/frPqqZs2a9dxVe9fe+z/H+I1de1XVqrXmmq/vP7/5&#10;ze2KohBCCCGEEEIIIYQYMtmDQgghhBBCCCGEEJ2SPSiEEEIIIYQQQgjRKdmDQgghhBBCCCGEEJ2S&#10;PSiEEEIIIYQQQgjRKdmDYnRjaaqx1Xgs977oPZZmk9/Gh8b3jeeNJbnPCiGEEEIIIcRYJXtQjE4s&#10;ubjwDwYHXs99TvQWSzcbvynnecrrxpTc94QQQgghhBBirJE9KEYflhYZbxnvGBUDN/dZ0TssnWz8&#10;D+OvDTwZbjMQFjjmz+HV3HeFEEIIIYQQYqyRPShGN5Z+WTZuJTL0mXJev2rsmBxfYPza4B9YFL8v&#10;hBBCCCGEEGOR7EExurH0cdmwlcjQRywRh+EvjUkN3l9h8AI25D4jhBBCCCGEEGOJ7EExurEkkWEY&#10;sHQ85N5zLP03gxfP594XQgghhBBCiLFE9qAY3ViSyDAgWPqb8rNYkXtfCCGEEEIIIcYS2YNidGNJ&#10;IsMAYGlHwz0ZZuU+I4QQQgghhBBjiexBMbqxJJFhALBE8Ede/Dz3vhBCCCGEEEKMNbIHxejGkkSG&#10;AcDS1vJzODn3vhBCCCGEEEKMNbIHxejGkkSGEcbSvsZvjFdz7wshhBBCCCHEWCR7UIxuLElkGGHI&#10;e+OXxpTc+0IIIYQQQggxFskeFKMbSxIZRhBLK41fG7Nz7wshhBBCCCHEWCV7UIxuLElkGCEsnWwg&#10;MCzKvS+EEEIIIYQQY5nsQTG6sSSRYQSwNMv4j8by3PtCCCGEEEIIMdbJHhSjG0sSGYYZSwR6/Evj&#10;mtz7QgghhBBCCDEeyB4UoxtLEhmGEUsuMKzNvQ+WpjR7XwghhBBCCCHGAtmDYnRjSSLDMGHJBYZn&#10;jdkZjjdWGJ8Y8nIQQgghhBBCjGmyB8XoxdKOxl8b/PMr/s99TgwdSy4w8E8rfmNoO0shhBBCCCHE&#10;mCZ7UIw+LDFrvs34uREbt/y/1Zia+57oHkvtCgwgrxIhhBBCCCHEmCd7UAghhBBCCCGEEKJTsgeF&#10;EEIIIYQQQgghOiV7UAghhBBCCCGEEKJTsgeFEEIIIYQQQgghOiV7UAjReyytMhbl3hNCCCGEEEKI&#10;sUD2oBCit1haavz/DP75pbHWmJX7rBBCCCGEEEKMVrIHxfjA0hLjXGPf3Puid1j6lPHPBv84/8P4&#10;vnGNMSX3PSGEEEIIIYQYTWQPirGPpUnGbwz++f8Y5+U+J3qHpW3l/P5fjbeM/1b+H3j9jnGJsWPu&#10;+0IIIYQQQggx6GQPirGPpenGG4a78MOvjBuMSbnviKFhaarxDwb/nG1MMVYaeDPg1eDP4dfGS4bi&#10;NwghhBBCCCFGFdmDYvxgCWM3NnDdyH3MUMyAHmOJWAy8+GVyfN/ye58Y/hzgbww8IObFnxdCCCGE&#10;EEKIQSR7UIwvLBETgBfEDMCbwQ1cxAdc+E/OfU90jiWWqSAc8M+KBp851EBY+GvDnwUoYKQQQggh&#10;hBBioMkeFOMPS88bvPg74zwjjRnADDuu/YoXMEQsuaiDiNA0Py0tMng2eJf4s1DASCGEEEIIIcRA&#10;kj0oxh+WdjQ+Nvjn5+X/ceFnRh3hwQ1cXt9vaEeKLrFE3uKVwD+35T6TUv7OhYYCRgohhBBCCCEG&#10;luxBMT6xhKjwHw3+eTU6jos/s+ZuGAPG7avGgvgcoj0sIRjwAtGmI28EPm8oYKQQQgghhBBi4Mge&#10;FOMXS8cbPlN+Q+Z93PffN2Lj9ieGZtI7xJJ7jmzNvd8OlhoFjGQpBl4oh+a+J4QQQgghhBD9IHtQ&#10;jG8secwAhIRs0EdLs40nDd+SEQhouMGYmvuOqMUSgg0vyMMhLz+x5AEjPbCkgwCBEKElLkIIIYQQ&#10;Qoi+kj0ohKU4EGRD49QSSyluNv7S4ADgCcH3te1iCyx91+DFs7n3u8USAgZLJ3IBI1lqoYCRQggh&#10;hBBCiJ6TPSiEpbpAkLnPxVhaYnxo8I/zkbEk93kR8myegfEPPV/aYInnyFIWgkOmASMJIklsCC1z&#10;EUIIIYQQQvSE7EEhwFI2EGQrLGE448nwG4MDgKfDbYZm0BMsvW7w4vXc+73CEgEjWQqTCxjJ81LA&#10;SCGEEEIIIcSQyB4UwrHUNBBkMyxNNYgFEMcIIP4AsRxm574zHrGEmON5PCy7dViaZfBs4h1DQAEj&#10;hRBCCCGEEF2TPShEjKWWgSCbYcld9plB54Cfi3gEp+e+M96w9JjBi49y7/cTS3ieKGCkEEIIIYQQ&#10;YshkDwqRYqmtQJCtsLTAeNWI4wMwm36DMSn3nfGAJbw+fKeOERNeLClgpBBCCCGEEKJrsgeFSLHU&#10;cSDIZliabtxvIFpwAHjNjPq4nDm3xPafvPgk9/5wYkkBI4UQQgghhBAdkz0oRA5LXQWCbIYljNkV&#10;BsIFB4CZc4zb43PfGatYYjtQz9/luc+MBJYUMFIIIYQQQgjRFtmDQjTCUteBIFth6WQDcSE2ZBEf&#10;ECHGxay5JY9/QQDGgbtnSwoYKYQQQgghhGhI9qAQzbA0pECQrbCExwSBEOO4ACyl2GRMz31nrGAJ&#10;zw62++Sfm3OfGRQsKWCkEEIIIYQQoobsQSFaYakngSCbYYnlAwSEjGfN8aIgcOT83HfGApaIheB5&#10;OyqCYVpSwEghhBBCCCGEWQKZg0K0wlJPA0G2wtLZBltexkspMGAxyMfcUgpLPzF4sTX3/qBiSQEj&#10;hRBCCCGEGMdkDwrRDpZ6HgiyFZZmG88avt0jEA8A9/ypue+MRiydbvCC+xyV92VJASOFEEIIIYQY&#10;Z2QPCtEulvoWCLIZljBgbzMQGDgAvzEwXsdE8EFLeG7w4tnc+6MJSwoYKYQQQgghxDgge1CITrDU&#10;10CQrbCEC/5HBv84HxpLcp8fLViab5CniDizc58ZjVhSwEghhBBCCCHGKNmDQnSKpb4HgmyFJYxX&#10;gg/GsQB+ZdxsjIoAiimWXjd48Xru/dGOJQWMFEIIIYQQYgyRPShEp1ga1kCQzbA01dhgxDPlxDZ4&#10;0piV+86gwvUaiCYY3gtynxkLWFLASCGEEEIIIcYA2YNCdIOlYQ8E2QxLGK7LDd+pATDW3zdGTdBB&#10;SwS65MWHuffHGpaaBYwkL4Z9SY4QQgghhBCiPbIHhegWSyMSCLIVlhYYzIjHs+QEIcQlf6CXUljC&#10;M8N30zg995mxiqVmASO3GgoYKYQQQgghxACRPSjEULA0ooEgm2EJb4v7DWJHcAB4jcE6sAEHLXHN&#10;vPh57v3xgCUCYRIw0r1lHJbnIERMz31PCCGEEEIIMXxkDwoxVCyNeCDIZliaZODFwI4GHABf/398&#10;7jsjiSWu14WRS3KfGU9YImDkq0YaMJJdRhQwUgghhBBCiBEie1CIoWJpYAJBtsLSyQZxGuL1/8Rx&#10;IJ7DwFy3pRsMXvzlIF3XSGIJ8YWAkTy/eCnMbwwEoyWG8koIIYQQQohhIntQiF5gaaACQbbCEuv/&#10;HzM8/gFw/ZuMqbnvDCeWEG6IRcA/1+Q+M56xRMBIhBgCRvrzAwWMFEIIIYQQYpjIHhSiV1gayECQ&#10;zbDE7PjNxq8MDgD38JIxP/ed4cISs/a8YOnEQAesHEksIRixjakCRgohhBBCCDGMZA8K0UssDWwg&#10;yFZYOtv40OAfh3X/F+Y+PxxYYvkJLzbl3he1WFLASCGEEEIIIYaJ7EEheo2lgQ4E2QpLhxq43MdL&#10;KZgVx0gd1iCDlk43eMG1jPgyjtGEJQWMFEIIIYQQoo9kDwrRayyNmkCQzbA01UBY8NgIgLGPADFs&#10;LviW3Lviydz7ojmWFDBSCCGEEEKIPpA9KEQ/sDSqAkG2whJGahxkkBnx7xpn5z7fSywtMHiBgTwr&#10;9xnRHpYUMFIIIYQQQogekT0oRL+wNOoCQbbCEmv+CQoZz4gTNBLDtW/BGS29bvDi9dz7onMsKWCk&#10;EEIIIYQQQyB7UIh+YmnUBoJshqXpBttdxgEGmQ1nW8yeextYIk4Ewgb5OKK7XoxFyFNDASOFEEII&#10;IYTogOxBIfqNpVEdCLIZlog/sdzwXSAAIeAdo6eiiiXc+Xnx3dz7ojdYUsBIIYQQQggh2iB7UIh+&#10;Y2lMBIJshSWWhxBIEIOUA/CJscIY8j1bwnvCd7xYlPuM6B2WFDBSCCGEEEKIJmQPCjEcWBpTgSCb&#10;Ub5XXO/x3OAA8Pp+Y0ieHJaIFcCLj3Pvi/5gSQEjhRBCCCGESMgeFGK4sDTmAkE2wxIz4cSkiAML&#10;cv+44i/IfacVljinixeX5D4j+oslBYwUQgghhBDCyB4UYjixNCYDQbbCEuv8cbuPl1L8xMAdvyOX&#10;e0s3G7xgVwu5648glhQwUgghhBBCjFuyB4UYbiyN2UCQrbA023jS8NgK8DcGM+NTc99JsUSMC2bN&#10;+eea3GfE8GOpVcDIvm1xKoQQQgghxEiQPSjEcGNpXASCbIYllj3cZvylwQEgoCACzLzcd2IsEUyS&#10;F8ygy3gdIHgeRrOAkWcb8kARQgghhBCjnuxBIUYCS+MmEGQrLLFLwYflvHCY/V6S+7xjyWMCbMi9&#10;L0YeSx4w0kU1By8eAkYen/ueEEIIIYQQo4HsQSFGCgwsY9wEgmyFpXkGngzMeHMA8HTA42FK5vOn&#10;G7xg6UVbSy3EyGGJgJGbjFzASHYeUcBIIYQQQggxqsgeFGIksTQuA0E2w9JUg6CBxGrgACAkEMth&#10;dvJZ31Lxsfi4GGwsLeCZGWnASIKBIiopYKQQQgghhBh4sgeFGGksjdtAkM2wROwK1vbHrvaIMd81&#10;FpU/g7HKCzxClHejEEt4pBAwMg4GynNmCY0CRgohhBBCiIEle1CIkcbSuA8E2QpLiAkYonEgQdzu&#10;We//dvn/cR3bYrRjyQNGIiIpYKQQQgghhBh4sgeFGAQsKRBkG1iabrB+H68PDsDfG//TYPZb6/rH&#10;AJZYMqOAkUIIIYQQYqDJHhRiUMBwMhQIsg0s4f3BNpafGBxwEGpkgI4hLClgpBBCCCGEGEiyB4UY&#10;JCwpEGSHkE8GLvb847DsBBFC7vVjCEsKGCmEEEIIIQaG7EEhBg1LCgTZBZaeKufb/1P+CxijzILL&#10;+BxjWFLASCGEEEIIMaJkDwoxaFhSIMgusMQ6fo/V8BUjdq9nGQoG6fzcd8XoxZICRgohhBBCiBEh&#10;e1CIQcSSAkF2gaW15TxDYECswcDE+GSGm+PwfQOjVIbnGMOSAkYKIYQQQohhI3tQiEEFg8hQIMgO&#10;sISwQEBA/rkmOn6ogZEZu9bzOUSJqfE5xNjAkgJGCiGEEEKIvpI9KMQgY0mBIDvEEuvx3ZisWZdv&#10;aYpBgEAXIgC3egQIGZ1jFEsKGCmEEEIIIXpO9qAQg44lBYLsEEs+e7029z5YutD4qPw5h6CBS3Kf&#10;F2MDSwoYKYQQQgghekL2oBCDjiUFguwQS8Ri4MWvjabLISzNM14y4qCBvzJuNmRwjlF4toYCRgoh&#10;hBBCiK7JHhRiNGBJgSA7xJILM1tz76dYImjgBiN2qWe2+0ljVu47YmxgSQEjhRBCCCFEx2QPCjFa&#10;wNAxFAiyTSyxDp8X5Fnby0ws4Tmy3GC9PgcAd/r3jUW574ixgyUFjBRCCCGEEG2RPSjEaMKSAkF2&#10;gCWEAV68lHu/FZYQKnCdj93pPzG0dn8cYEkBI4UQQgghREOyB4UYbVhSIMg2scTWlQgy0PUMtCWW&#10;qzCLTZ5zwPN/q6FnMA6w1ChgJDEdVhgSnYQQQgghxhnZg0KMNiwpEGQHWCKoIy/ez73fCZYIFogX&#10;A94MHAC8HPB20Lr9cYClZgEjXzcUMFIIIYQQYpyQPSjEaMSSAkG2STmv3BjsmRBgaZHBcgxmszkA&#10;uNETz0FG5jjA0nSDgJFx/A6gbhIwckHue0IIIYQQYmyQPSjEaMWSAkG2iSWWNfDi49z7Q8ESgQJZ&#10;tx+70WNkslNF0+0zxdjBEuWAJTVsf+rlAP7S4Pjs3PeEEEIIIcToJXtQiNGMJQWCbANLbFH4a4N/&#10;zs59ZqhYwo3+ZiM2MhGBWK4xP/cdMTaxRMBItj7NBYykjChgpBBCCCHEGCB7UIjRjiUFgmwDS2vL&#10;+fTL3Pu9xBLr8j8s/57zkXFh7vNi7GKJskDASGI2eFlQwEghhBBCiDFA9qAQox1LCgTZBpbwNPhr&#10;g39W5j7TayyxuwVr82MDk2tg+8Mpue+IsYklyh/xOhQwUgghhBBijJA9KMRYwJICQbaBJV9egqE/&#10;bAadJZZr4EnhIgcQwwEBouutNcXoxJICRgohhBBCjAGyB4UYK1hSIMg2sPTLch6tzb3fbyyx/eH3&#10;y9cA7jrfl1gRYrCxpICRQgghhBCjlOxBIcYSlhQIsgWWLiznETEsRmz3B0vzDYJCxq7zGJrMcGud&#10;/jjEkgJGCiGEEEKMIrIHhRhrWFIgyBZY8hgWW3PvDyeWcJ3fZMSGJTthsC2mnt84xZICRgohhBBC&#10;DDjZg0KMNSwpEGQLLJ1czh8MuIEw5C3x3DAeeWYcAIzKdwx5pYxTLClgpBBCCCHEgJI9KMRYxJIC&#10;QbbAEkYbL57NvT+SWCK+xlsGIgMH4BMDEUIG5TjFkgJGCiGEEEIMENmDQoxVLCkQZBMssb0kRjwM&#10;5A4PlhCLthksfeEA8JqAgFpKMY6xpICRQgghhBAjTPagEGMZSwoE2QRLrHnnxVu59wcFS7jM8yx9&#10;ZwxAQOL6NXs9zqEMGAoYKYQQQggxzGQPCjHWsaRAkA0gPwz39hgVxrqlRQZLPeKlFMTgYGtMLaUY&#10;51hSwEghhBBCiGEie1CIsY4lBYJsgiWWI/Di+7n3BxVLsw1mr//B4AD8jbHBGLGtOcVgYEkBI4UQ&#10;Qggh+kz2oBDjAUsKBNkAS1MNN9RPz31mkLGEMXmbwVp8DgCGJB4s83LfEeMLSwoYKYQQQgjRB7IH&#10;hRgvWFIgyAZYWlvOl1/m3h8tWFpifFi+F+cjY0nu82L8YalVwMhZue8JIYQQQoh6sgeFGE9YUiDI&#10;DJbwBnBPjxW5z4wmLM0z8GSI1+VjROLxoDX5ImCpWcBIPB8UMFIIIYQQognZg0KMNywpEGQGSy7A&#10;/LUxJtaqW2IpCDEaiNXAAWBpCIaltjgUFSwRo4FYDbEwhecTMR2I7SBxSgghhBAiIXtQiPGGJQWC&#10;zEA+GO5CflvuM6OV8r2x+4Q/d/AdBxblviPGJ5bw6mEXinQHE8QHdq04O/c9IYQQQojxSPagEOMR&#10;SwoEmcEShjgv8PIYkzO3lnCRx1iMdxz4pYF7vGarRQVLBIy82cgFjMQbRgEjhRBCCDGuyR4UYrxi&#10;SYEgM1jy2f6tuffHCpYQmgj0h6DCAeA1W3pqGY2owRJbplJe4l1MAO8fBYwUQgghxLgke1CI8Ywl&#10;BYJMsLSonCfELhjzge8ssZQC9/hPDA54eXjLOD73HTG+sYQ3DFtfKmCkEEIIIcY12YNCjHcsKRBk&#10;giXWo/Pi2dz7YxVLJxvvGPFafOJ2IEIodoeogTJhKGCkEEIIIcYt2YNCjHcsKRBkgiW2gMTQxlg6&#10;NPeZsYwlllI8Zvza4AAwa73J0Cy1qMOSAkYKIYQQYtyRPSiECAaCAkEmWGJ2lhev594fD1jCcMT9&#10;3XfdAIQXjMb5ue8IYUkBI4UQQggxLsgeFEKUsBQHgrwm95nxhKVZUX6Me6PIEm7x6Sz1941Lcp8X&#10;AiwpYKQQQgghxizZg0KIKpY8ECTG9bgP+meJWVdefJR7fzxi6VCDoH8ExuQA/LWx1pia+44QYEkB&#10;I4UQQggxpsgeFELUYskDQWIIjOtAkJamGm5Mn577zHjF0hTjNgOBgQPA+nuMyHEXx0K0jyUFjBRC&#10;CCHEmCB7UAhRi6U4ECR/x3UgSEsEO+TFz3Pvi5BHFxoflfPJ+dBYkvu8EI4lBYwUQgghxKgle1AI&#10;UY+lOBDk87nPjBcsYQSxvSf/KP5AEyzNN14yPJYFsPaeIICamRZNsTT9xhtvLGbOnOllJzBlypTi&#10;hBNOKK6++uri7rvvHjZuueUWu6z8tQohhBBCQPagECKPJQWCLMP9l/OBpQHjfovPVlhimckGI157&#10;z7ITtsVUoD/RkL333rvYddcpxeTJuxQTJ+5UbL/99l5+Attvv0M4zvt8rt9st932xY477lgcfvjh&#10;QXhIr1cIIYQQ45vsQSFEYywpEKRhiSUkHh3/htxnRD3lfGN9fbyVIS7x7xuLct8R4xvKyJpb767h&#10;ssuvLo466riy0V8pR8W++80sTjvjvOKa626t+fzNbbOhKfzGtTesL86/8PLi0MM+Xeyyi0QHIYQQ&#10;QtSSPSiEaI6lUR0I8thjjw2zoUOlnAcVcp9pBd/bZZddiuOPP7546qmn7PLy1zwWscTOAm8Z8VKK&#10;T4yVhpZSiMAOO+xQIxjE3LTmruKiz11WzJ03v9hx4kQvQ8WECROK2XMOLc4973PF6pvWFXlBIUde&#10;XICLL11RcC2IDCmnnXFBccCBhxQ77Twp/L5EByGEEGL8kj0ohGiOpVEdCHLy5MnFGWeeX1x9zZo6&#10;ruqQvffZNxgVRx9zQvb9Ejc3ZGczSuYecVQxffqMYJhwrmnTphUXXXRR8fbbb9vl5u9hLGGJeB9b&#10;DY9zAby+3xjXu5mMdxDeqCM5gSEFMeHscy8M4oILeID4MO+II4sLP3dZkRcWYvICA3zmlNODiJAT&#10;GVJS0WG8ColCCCHEeCR7UAjRGow/Y1QGgsQAQVC49faNddzSIRdfemUwInbaaefi+hvvzHzmnqYw&#10;M4rrdWygnHDSqeNSdLBEQE28GPBmCPdu4OWAt8OC3HfE2GbVqlXF1KnTsqJCM1gucepp54TlE1FZ&#10;Cssrjl5wQrHK3u9EYIC58z5d7LHHtJq62i4SHYQQQojxQ/agEKI9LI3KQJBcb05ggHqRoDUHzT4k&#10;GA5HHX185v28uODwvZxR4ly24obiyKOOD8bNeBIdLC0yiNMQb2FIHAfiOSjQ5jgBQ3y21a+ckNAu&#10;n7/qxuKEExcVU6fuGcoRImM3IsPe+8wIQkGunnZKKiRKdBBCCCHGDtmDQoj2sTTqAkHiPZATGKBe&#10;JGjN5SuuCYYL68BXrro5eT8vLgDLJQgalzNCGhGLDtwHv7v//vsXzPim9zkWsDTLYAcKdqLgAOBB&#10;w04VU3PfEWMHyvaCY0/MigftEgsJyy+/ujhl8Vk1x6rkxQUHLwjqXq5eDpVG3ktpfgghhBBi8Mke&#10;FEJ0hqVREwjS13jnBAaoFQjaZ+4R84PIcM55FyXv5QUG4LMYFTmjo13Gi+hgiaUUNxu/MoIhZiBs&#10;vWTMy31HjH6Y4T/nnIuy4kG75AWFHHlxwdlxx4lh2UOuHvYaFx1YXoGHQ5ovQgghhBhcsgeFEJ1h&#10;adQEgiyt8d4zKzBArUDQPldfu6b4wlU3Zt7LCwxwzLEnhi3wckZGt8Rb641V0cHSEuNDg3+cj4wL&#10;c58XoxfK78qrb8qKB+2SFxRy5MUFB68jRL1cvesX1OEDDpwtrwYhhBBiFJE9KIToHEujIhBkWOM9&#10;59CswAD1IsFQyQsMwHUwW5kzLnpFbj//NE9GK5YONZ41fmNwAP7auM2YkvuOGF3wTHPCQSfkBYWU&#10;vLAQw7Xk6lg/4Te/+tK3glio7TCFEEKI0UH2oBCiOywNfCBIZvWPPfakYRIYIC8wAB4VCAA546Jf&#10;7LbbHsXEiTuNKYPF0lRjrYHAEAwzgxgOCBCH5r4jRgfM5OeEg07IiwopeWHBufjSFcGrIFen+gUC&#10;IeLCT/7s3xZbtz0TyrUCQwohhBCDT/agEKJ7LA10IMiwxvu8zw2EyEBsCNZe5wyMfsEa7+VXrBqz&#10;BoulS4zvc39l2J3iu8bZuc+LwYXyyVKJofCFtrmxJdSdXJ3qF7QNO0+aFEQGuPWOTaFMj/WtbIUQ&#10;QojRTvagEGJoWBrYQJDMDF59zZqBEBmYGWW2Mmdg9At+87kX3ixWfP66MEua5s9YwdJ841XDPWvg&#10;l8YNxqTcd8RgQRwRyugg4Ls+IDSwjeVwBIDEy2n63jMqIgMceOCcMbuTjBBCCDFWyB4UQgwNSwMb&#10;CJJrygkMkBcJhkpeYACuJWdc9BN+8+Of/m+BJedfMqZiNOSwNN3YZHi8EPi1wbaYA70Tiii2O/zw&#10;w4s999yr+OC73x8IVl1zU3HIoYcXO++8cyhL/RQdiNcy74j5NSLDbrvtriUTQgghxICTPSiEGDoY&#10;cMbABYJkr/tBYP/9DwjBGJmtHC5vBiLjMyvrIgNgtMyZM8eyJp9fYwVLCF8rjJ8bwUA0WErxjnFy&#10;7jtiMJg2bVow7HNG/0jytVe+WVx86eVWl2eF7WsJrNrLOs25zv/spTUiw4QJY1sUFEIIIcYC2YNC&#10;iN5gaeACQRLw8OJLLhsITj/j3DBLi+HPMoY99phWHHnU8X3bJo/ZVuJAxCLDwlNOH3f78JfL5VsG&#10;IgMH4BMDEWJgt18dzxBL5fgTPpM19geFXosOeBkRhyEWGSirad4IIYQQYrDIHhRC9A5LAxcIsmSw&#10;nFy8/9t/NDA8vO3pvosOnGv69H1qRAb24B+va7wt4W2zzfg7Ixhw5df3G9Nz3xEjB0b3GVZHcgb+&#10;IDJU0YHPs32lCwy+lWWaL0IIIYQYLLIHhRC9xdLABYJksH7xxZcV73/wh70jIx50y53rNwchZNcp&#10;U8i3MKvJGu2hiA6sHZ87b36NyKA13qF8TjIICElgyJDfBqIYgSMX5L4jhp+33347PBviIuSM+l6x&#10;7ZFnwm8AIgF/162/N4gGuc+3C+dFJGlXSOReYy8GvBoQSNN8EUIIIcRgkT0ohOgtlgYuEOTbZYPl&#10;6lU35gWDbvltyAsHQ6GR6NDJFpgYNAR7jEUGrfGuxdIigy0v46UUlFm2xtRSihEGQYxngtGfM+S7&#10;AfGAmA8lb4PtgvHPsiLA82CnnXYuJlh94z0g6CNCAYIBwkHunO3QSnSgbsYiA/EZ9t9/f8uGfN4I&#10;IYQQYjDIHhRC9B5LAxcIkvgMDO4f3vZUXjAYChmhoJd0IzoQCX/NrffUiAx8N80XEcrrbONJ4x/I&#10;ozJ/Y2wwpua+I4YHlvcgCAzVs8Dh2RKX5OZbNxV3b368uG3tg8VNt2wurrtxQ7HqujuLz191S3H5&#10;lauLZZdfV1yy7Ori2ONPKQ497IgQwHU7az8QHYgX0UtPBwQH2qZYZGCnifEWP0UIIYQYjWQPCiH6&#10;g6WBCwTpBsuLX3szLxZ0CecjxgLrsREC+A2MBuA1cJz3EQuuvubGrJjQLnz/kEOab62H4fLcC29W&#10;BIZvf+ePw/WkeSKqWGIpxW3GX5KvZX5jsARoXu47ov9cdNFFoaznjPVOmGJ18PY777VTFsUXn3il&#10;uGvjY0FkuHHNpuK61XcVV1+LyLCmLDJcW1yy9Oriwos/b+/dWay57e7izvX3Faeefo6dZ7dQNnq5&#10;CwZtw/S9Z1REBl6P1/gpQgghxGgie1AI0T8sDVwgSDdYcmJBt3CPJdfnE4rFp55XXLx0ZbHiCzcV&#10;y6+4rjh3ydLizLM/Vxx19InFQQcdYgbK7kEU4DulWdGTQyDInJjQLjnRgb+xF8P9W5/SGu8OsLTE&#10;+Ih8jPjQWJL7vOgvhx9+eJj1zxno7YIhP3PWQXa6otj22EvF+nu+WNx65wPF6jUbi2uDyHBHceXK&#10;NWH5wtLLrrV6fFVx4eeuLK6/cW1xy+33FGvX31+s37CluOvuB4orrrym+PSnjwrCRe63uoFz4cGA&#10;yLDzpEnjPn6KEEIIMRrIHhRC9BdLAxcI0g2WnGDQCccff3IwBkhPP/dmsfG+J4vb120tbrr1XjNM&#10;7i5WXbe2+MLVtxZXfP7GYnlwv15VXHTJFypGy+JTzyqmTSut0eZ6WBaRExE6BdEBz4k48OOKz1+n&#10;Nd5dYGmeQRnGo4EDgKcDHg88/Oz3RO+h/CIU5Az0dkGIo/6v3fBwse7uR4tb7thSrL55Y/D+ueqa&#10;24srV95cFhmuKS6+9Kris5+7srjhpnXFrXdsLNbedX+x/u4HgsgACA7EcujlLhhc3ymLzpTXkRBC&#10;CDFKyB4UQvQXSwMXCBLcYMmJB+1yyCGHBUOe9MQzr9es8b6+wRpv3K8xWkozo/dVZkY/Pf/oYFjk&#10;RINuePHlt8IyDQ/+uPCU07XGewhYmmoQo4FYDRwAYjgQy2F27jui90ybNm1IyxSIpUC95/lNmza9&#10;OOe8S60+3lNcc8O6YuWq24sVXyiLDMuvKT536crisxetKFbfvL647Y5NxbqMyDB16tCuJ4VYDbQD&#10;V1xxhd1uPg+EEEIIMThkDwoh+o+lgQsECSwfwBshJyC0A0EkuSfWTn/xiVeLDZu+lFnj7SJDdY33&#10;6pvvqs6MlkUGuOHGO0JQR+I75ISDTmEZBgYLXgwHHDhba7x7gCVEM3af+AnPvgy7U7BLxaLcd0Rv&#10;oY4M1XsAsYEAjghx2223fbH7HtOKgw+ZV3xm0VnF8iuuLy5dvqr43CUri5WrbrH6fFdx+52bi3V3&#10;bQkiw2133FOccOLC4MWE50Hu/N3CNpqIIPJkEEIIIUYH2YNCiOHB0sAFgoSSUX9OVkRoFwyNyZN3&#10;KU49/fzi1jseqIgMV11zR3HlVazxXl1d433xlcVNazY0nBk9eeGpYalDTjToBpZgkOczZx2oNd49&#10;xtIC41XDyzX80iAWiZZS9BGMcAzynKHeKb7TA8a9xzWB7bffIWxpGba4nDSp2HHixGD88x7xE3q5&#10;TIJzIXjgqcFOOOn9CiGEEGIwyR4UQgwflgYuEOTbb78djIarV92YFRDaBaECA4VdHfbee9+wvWQQ&#10;GeI13kuvKq6+5tbi5ls2FLffWS8yXL/69uDJkBMLhgIxGnbbbXe73XweiKFhCU+d+42/oyyV4fU2&#10;YyDikIw1EMzI53Xr780a7UMFTwfEh1XX3FSB3+rVVpoO3hQIFyzfkggohBBCjD6yB4UQw4ulgQsE&#10;6QbLnes2ZQWETsBzgB0jfEZ0+x12CF4OBHg84KCDi08feWyx4NgTi2OPP7n41KePCrtC8B7iBB4M&#10;fDcnFHTDxZdcFq6DZSGaHe0/llhKscL4hGdfhqUUbxkDIaqNJSjTGOiIATkDflBBqCCOA+WDIJRv&#10;v/223U7+HoUQQggx2GQPCiGGF0sDGQjSDRbiLOTEg7ZJDH1EB4x9xAPcsdlFwuF/RAZiMPRqZwng&#10;fO56rdnRkcHSycY7BiJDMCiNnxuIEANR5scCxBmhrPfaw6AfIIZ40EkFYRVCCCHGBtmDQojhx9JA&#10;BoK86KKLwsx/Vjxol4zRPxywmwRChrtev63Z0YHA0izjMePXRjAwDcr+JmN67juiMzDYiZGQM+wH&#10;AZZZICpSN2lj0usXQgghxOgle1AIMTJYGshAkBgsIfBiTkBoh4wA0E/YQQJvCPIR1+v0fsRgYGmS&#10;cYPxK55VGcr/Swb7oGa/J9qDso8hnzPyRwriOCB+EGdFO7sIIYQQY5PsQSHEyGFp4AJBAp4AuDVn&#10;RYR2+G3IiwK9guUVcr0enVg622DLy3gpxfeNS3KfF+0R7wwx0hBzQbFQhBBCiLFP9qAQYmSxNHCB&#10;IIF4BoccclheROiEHgsO7BQh1+uxgaVDjWeNfzCCcWr8tbHWmJr7jhBCCCGEGByyB4UQI4ulgQwE&#10;CQSU23e/mcFjYKRBXGCmVq7XYw9LUwyEBQQGDsBvDASIQ3PfEUIIIYQQI0/2oBBi5LE0kIEgAYN+&#10;UJDr9djH0oXGR+W64HxonJ37vBBCCCGEGDmyB4UQg4GlgQwEKcRIYGm+QVBIrxNA0MibjUm57wgh&#10;hBBCiOEle1AIMThYGshAkEKMFJamGhsM9/QBYjiwLeas3HeEEEIIIcTwkD0ohBgsLA1kIEghRhJL&#10;xC5ZbvzE4ACwO8X7xsm57wghhBBCiP6SPSiEGCwsDWwgSCEGAUssLXrLiJdSfGKsNLSUQgghhBBi&#10;mMgeFEIMHpYGNhCkEINCuZ5sNf7O4ADw+n5DXkBCCCGEEH0me1AIMZhYUiBIIdrA0iQDLwa8GTgA&#10;1B28HRbkviOEEEIIIYZO9qAQYnCxpECQQnSApUUGcRqI18ABII4D8Ry09EgIIYQQoodkDwohBhtL&#10;CgQpRIdYmmU8abATBQfgbwx2qpia+44QQgghhOiM7EEhxGBjSYEghegSSyyluNn4lcEBwDPoJWNe&#10;7jtCCCGEEKI9sgeFEIOPJQWCFGKIWFpifFiuR85HxoW5zwshhBBCiOZkDwohRgeWFAhSiB5g6VDj&#10;WeM3Bgfgr43bjCm57wghhBBCiHqyB4UQowdLCgQpRI+wNNVYayAwcACI4YAAMTv3HSGEEEIIUSV7&#10;UAgxurCkQJBC9BBLxD25xPi+wQFgd4rvGmfnviOEEEIIIWzIlDsohBhdWFIgSCH6hKX5xquGL02C&#10;Xxo3GJNy3xFCCCGEGK9kDwohRh+WFAhSiD5iabqxyfB6Br82HjNGrQfRU089Vaxataq46KKLKvA/&#10;x9PPCiGEEEK0IntQCDE6saRAkEL0GUt4Dq0wfm5wAFhK8Y5xcu47gwYiwi677FJsv/32xeTJk4vp&#10;06cX+++/f7HffvsVM2bMKPbYY49i5513LqZOnVocdNBB9pX8eYQQQgghUrIHhRCjF0sjFgiSmc/j&#10;jz++YryUr6PCtGnTwnvp94QYrVhC2ENcQGTwso74gAgxsMuWdthhh+Lyyy8vHn30kcAjj2wrtm59&#10;sNi8eXNx4403Ftdff31x0003BaFhzpw5QYRIzyGEEEIIkSN7UAgxurE07IEgmQXFcJk3b14wXu7e&#10;cFexbdvDxZYtW4pNmzYV1157bXHNNdcUM2fOLHbaaacgRqTnEGK0Qj0zthl/Z3AAeH2/gYWe/d5I&#10;gHCwedM9xaOPbCuJDPaXuvrggw8WmzZvDkslEBluvvnmUKe/88F3tHRCCCGEEG2TPSiEGN1YGtZA&#10;kHfffXex1157FhvvuduMlqrh8vDDiAz3F/ds3BhEBmZIZ8+eXcyaNSu4ZqfnEWK0Y2mSQUBIAkNy&#10;APAqInDkgtx3hhuWQmzaeE9NXUVkeOCBB4qNmzYFkeGGG24IIgPXj1dSeg4hhBBCiEZkDwohRj+W&#10;hi0QJIHiTjrppOBy7YYLrx9++KHi/i33F4gQ1113XXC/Zo33suXL5MkgxjyWFhlseRkvpUD0Y2vM&#10;EVtKwXVs2lgrCLrX0T333BM8jhAZVq5cWVn2lJ5DCCGEEKIR2YNCiLGBpWEJBIlr9WcvOL8sMlTX&#10;eD/00Nbi/vvvLzZs2FCzxvve++4Ns6XpeYQYi1iabTxp/IMRjHbjb4y1xtTcd/rJpEmTio2JyIDX&#10;kQuCeB2tXr26OOecc0JQSISGpUuXhngqL730UlhCkZ5TCCGEEMLJHhRCjB0s9T0Q5Jlnnlls3ryx&#10;TmTYunVrcd/99xXr77qrZo33u++9W6xbty6s88YLQksnxHjA0hTjNuMvDQ7AbwxiqMzLfacf7Lvv&#10;vjXLJdzriLqKIOgiwzHHHFPM2HdGMXHixOLKK1eEWCvnn78kCA9ce3peIYQQQgjIHhRCjC3KRgwv&#10;+hIIkujzNYHkKiLDg8V9990XYjHEa7x33HHHYq+99grGyowZ+4SZ0vnz59up8ucXYqxhaYnxEfUh&#10;4kNjSe7zveK1114r5s2dWycIPvTQQ8HDaP369WFpk8dPOeqoo0JdfWRb6fPHHntM2OJSwqAQQggh&#10;GpE9KIQYW1jqayBIzlsTSM7waPX33ntvdo037/M5dpvgf0jPK8RYx9I8AxHQlzUBng54PEzKfWco&#10;3HXXXcVJJ51YJzLgdURdxcMojp9y2eWXFYcffnjl8/vtt1/4XzFVhBBCCNGI7EEhxNjDUt8CQbLG&#10;u1G0evbdR2RI13i7yLB69fXFhAkTwrH0vEKMFyxNNTYYxGrgABDDgVgOs3Pf6QZiK1yQiZ+C1xF1&#10;FYEhjp+y5YEtxcKFC8NnVq++odhtt92KI444QjFVhBBCCNGQ7EEhxNjEUl8CQbLGOw0k59HqN23a&#10;VLvGe0Zpjbe7X7PGe8qUKSGoXHpeIcYblvA6YveJnxgcAHaneN9YlPtOJxx77LG1S5vKdRWvo02b&#10;NwfxII6f8p0PvlMsW7YsfO78888PdXfu3Lkhnkp6biGEEEIIyB4UQoxdLPU0EOQHH3xQzJs3Nxut&#10;fsuW+4t7Nm6sW+PNbKjPpGqNtxB5LC0wXi3XVQ7ALw3qcFdLKaZNm9bQ6whBEJEhjp+ChxFLKPgc&#10;AgX/q64KIYQQohnZg0KIsY2lngWCZEbzpJNOKosGJcOF10SrZ/tKtsSL13gvW74sGCkuMrDG+7DD&#10;DtMabyEaQB017jf+zgjGf/n1NqOj+st3NzXwOrrnnnuy8VOoy3xO8VOEEEII0Q7Zg0KIsY2lngWC&#10;xLX6s5k13g89tDWIDGyJF6/xJoL9ggULgtHia7znzZunNd5CtIB6aqw0PjGCsW+wlOItoy2vJIS+&#10;nNeRC4K+tMnjp7BkIo6fws4wip8ihBBCiGZkDwohxj6WehII8swzzyw2b95YJzIQrR7DZf1dd9Ws&#10;8X73vXeL8847Lxg3vsabaPVa4y1E+1g62XjHQGTgAPzcWG40FA1ZsrTl/vsqIgN1FU8FtppFEKyJ&#10;n7LvjIKgri4yKH6KEEIIIdohe1AIMT6wNORAkHPmzKkNJFcRGR4MhgsCQ7zGm5lQlk/weeIxMCvK&#10;kon0vEKI1liaZTxm/Jr6VQbxcJMxPf7sa6+9Viw4+ug6QRCvI7avXL9+fRAZ4vgpe+21V+Xzip8i&#10;hBBCiHbIHhRCjB8sDSkQJN+tCSRneLR6DJfcGm+fGdUabyF6g6VJxg3Gr6hPZajTLxnz+cxdd91V&#10;nHXmmXUiA15H1FUCPMbxUy67/LLgZeSfRwzkf8VPEUIIIUQzsgeFEOMLS10HgsSdulG0evbdR2SI&#10;13gjNMRrvCdMmKA13kL0EEtnG981+Mf5/sknn1wsXXppRmR4sFJX4/gpWx7YUixcuDB8xuOnHHHE&#10;EYqfIoQQQoimZA8KIcYXlroOBLnvvvvWBZJDRCBaPVvi1azxnjEjxGBwI0drvIXoH5YONZ41/sHg&#10;QDFt6tTiggvOL+4PcRmqXkebNpe2r4zjp3zng+8Uy5Ytq4mfMnfuXMVPEUIIIURTsgeFEOMPSx0H&#10;gvzggw+KefPmFlu2VAPJYZCEaPVb7i/u2bgxuF/Ha7yZDXWRQWu8heg/lqYYaxEOyvU7BHRc+JnP&#10;FBs23BW8jjZuKokMLG1as2ZN+AweRiyhKMVPOTb8r7oqhBBCiFZkDwohxieWOgoEyYzmSSedWBYN&#10;SsIBr4lW71vixWu8ly1fFowUFxlY433YYYdpjbcQwwD1evmypVbnDg0iAkFY77nn7uB1dM8991SW&#10;NsXxUxAMqat3331X+B/S8wohhBBCxGQPCiHGL5baDgSJa/VnLzi/Ihq4yEC0ekQGtsSL13jfe9+9&#10;xYIFC8LMqK/xnjdvntZ4CzEMIPT50qY77ri9uOSSS0peR2VBMI2fgueDx0+5/PLLgyih+ClCCCGE&#10;aEX2oBBifGOprUCQZ555ZrF508Y6kYFo9RgubIkXr/F+9713i/POO69mjTfR6rXGW4j+w5KlRx5B&#10;NKj1OmKr2bs2bKhsXxnip+w7IyypcJFh8eJFip8ihBBCiLbIHhRCjG8stRUIcs6cOcWmTfcE0aAi&#10;MmwrRavHcMFoYY03IgPnYhaU5RN8ztd4s2QiPa8Qore89tprxYKjj64TBPE6YvtKBEEXGTx+yl57&#10;7RXqM5/F40jxU4QQQgjRDtmDQghhqWUgSN7LbV9JtHoMF9yvERniNd4+Mzpz5szwP6TnFUL0lrvu&#10;uqs468wz60QGvI6oqwR4jOOnXHb5ZcHLyD+/5157hv8VP0UIIYQQrcgeFEIIsNQ0ECTu1Jsy21cS&#10;rd733W+0xnv16uuLCRMmaI23EMPA0qVLi6VLL60VGcpeR9RV377S46dseWBLsXDhwvB54qdQ1484&#10;4gjFTxFCCCFES7IHhRDCQVwoiwx1gSD33XffSiC5WGQgWj1b4tWs8Z5RWuPt7tfnn79Ea7yFGCZY&#10;nlSztKlcV/E62rS5tH1lHD/lOx98p1i2bFn4HPFTODZ37lzFTxFCCCFES7IHhRAixlJdIEjWeM+b&#10;N7d4JHgmVA0XotVv2XJ/cc/Ge/JrvMtGzrHHloQHrfEWov9MmzYtu7QJr6ONGzcGkYGlTWvWrKGe&#10;Bw+j9evXhc8hUHBMdVUIIYQQ7ZA9KIQQMZbqAkGyxvukk06sdb8OIsNDlS3x4jXey5Yvq1njTcDH&#10;ww47TGu8hRgGqLu5pU14Hd1zzz2VpU1x/BQEQz579913VY6l5xVCCCGESMkeFEKIFEs1gSBZ4/3Z&#10;C86vExmIVo/IsGHDhpo13vfed2+xaNEpwbhhjfduu+0WItZrjbcQ/QehL13ahIjggmCz+CmXX355&#10;WOqk+ClCCCGEaIfsQSGEyGGpEgjyoIMOKjZv2lgnMhCt/r777wtb4sVrvN99793issuWB+OGNd4T&#10;J04Mng1a4y1E/2HJ0iOPVJc2UVfxOmKr2bs2bKiJn0KsFUQFFxkWL16k+ClCCCGEaJvsQSGEaIQl&#10;DwRZrFp1VRANKiJDOVo9houv8UZk4LOlNd7rw+eIx8D/LJlIzy+E6C3ET1lw9NF1giBeR3gYUS9Z&#10;2lQXP6UcpBWPI8VPEUIIIUS7ZA8KIUQzLIVAkLvtNqUUsR7DxYwWj1bPvvu5Nd4+Mzpz5szwP6Tn&#10;FkL0FuKnnHXmmXUiA15H1NV169bVxE9heYTHT7n77g3FnnvtGf5X/BQhhBBCtEP2oBBCNMPSjpaC&#10;SDBnzuzgdu0iA9Hq2Xe/2Rrv1auvLyZMmKA13kIMA8RP2bw5WdpU9jqirl599dU18VOow6ecsjDU&#10;aY/HcMQRRyh+ihBCCCHaIntQCCFaMWvWrODJgNBw8sknVUQGotVv3LSpZo03rtYYKm7knH/+Eq3x&#10;FmKYYAvK4HHkIkO5ruJ1tGnzpiAexPFTPvjgg2LZsmXhc4sXLw7H5s6dq/gpQgghhGiL7EEhhGhG&#10;WOO94OhizZqbCvdoWLr00hCtfsuW+8OWeC4y1KzxLhs5xGTQGm8hhodp06YVmzayrKlWZMBjYePG&#10;jZX4KWvWrAl1uRQ/ZV34HPEYOKa6KoQQQoh2yR4UQohmsMb77LNKa7xxxcYIQWy46aYbK1vixWu8&#10;ly1fVlnjjZFDwMfDDjtMa7yFGAaon5uS7Svd6whB0Jc2XXzxxZX4KQiGfPbuu++qHEvPK4QQQgiR&#10;I3tQCCGagbCwbOmlFdGA5RIYIbvvvnuxdu3aYsOGDTVrvIlgv2jRKcG4Wb36hmK33XYLM6Ra4y1E&#10;/0Ho25iIDIgILgi6yLBw4cK6+Ckek0HxU4QQQgjRLtmDQgjRDNZ4b95UDSRH4EcCQGKcXH7F5WFL&#10;PF/jjfDw7nvvFpddttyMG+IxnF9MnDgxeDZojbcQ/Wf27IOsriIalOor9ZY6y1azd23YUFnahPC3&#10;7777BlHBRYbFixeFpU6KnyKEEEKIdskeFEKIZoQ13nEgOWPjPfcEYQHDxdd4IzLg4VBa470+fI54&#10;DPzPkon0vEKI3hLipxx9dEUQBF4/9NDW4GFEvWRpEyLDPvvsUxc/BeGBuCqKySCEEEKIdskeFEKI&#10;ZiAc1AaSe6Qcrf6BsO++u1+vXLmysp7bZ0ZnzpwZ/of0vEKI3kL8lLPOLMVPiUWGrVu3hrq6bt26&#10;SvyUXXfdNSyP8Pgpd9+9odhzzz2Lo48+WvFThBBCCNE22YNCCNEM1njnAskRrZ59911kOOecc+rW&#10;eK9efX0xYcIErfEWYhggfsrmzdWlTVWR4cFQV6+++upK/BSCt1KHTzllYajTHo+BbWgVP0UIIYQQ&#10;7ZI9KIQQzcB9Og0kh4hAtPpNmzZV1nhjnLBVJYaKGznnn7+kmDJlitZ4CzEMED8lXdpU8jp6sNi0&#10;eVMQDzx+Ct5FH3zwQbF8+bLw+cWLFweBcP78+YqfIoQQQoi2yR4UQohGhDXeC1jjXQ0kh0FCILkt&#10;W+4PW+K5yIAYka7xJiYDwoPWeAvRf0L8lJqlTVWvo40bN1bip6xZsyaIDKX4KevC54jHwDE8HNLz&#10;CiGEEEI0IntQCCEawRrvs8+qX+ONyOBb4vkab5ZVLFu+LKzx9plUAj4edthhWuMtxDCASJBb2oTX&#10;EYIgS5sQGS6++OIgJvB5trfks3fffVclpkp6XiGEEEKIRmQPCiFEI1jjvXTppXUiA9HqERk2bNhQ&#10;WeO98847hwj2ixadEoyb1atvKHbbbbcwQ6o13kL0H4S+dGkTIoILgngdET9l4cKFxR577FETP8Vj&#10;Mih+ihBCCCE6IXtQCCEawRrvzZtygeS2Fvfdf1/YEs/XeGOwvPveu8Vlly0344Z4DOcXEydODJ4N&#10;WuMtRP+ZPfsgq5/VpU3udcRWs3dt2FBZ2oTwd8ghhwRRwUWGxYsXhaVOip8ihBBCiE7IHhRCiEaE&#10;Nd5JILlHtpWi1WO4+BpvDyRXWuO9PnyOeAz8z5KJ9LxCiN4S4qccTfyUeq8jPIyolyxtQmTYZ599&#10;wm4wcfwUhAfiqih+ihBCCCE6IXtQCCEaUVrjHQeSq0arZ999375y5cqVlfXcPjPKGm/+h/S8Qoje&#10;QvyUs86sj5+C1xF1dd26dZX4KbvuumsI/oiXEZ+5++4NxZ577VkcffTRip8ihBBCiI7IHhRCiEbk&#10;1ngjIhCtnn33XWRgVnTy5MnlNd6lz7LGe8KECVrjLcQwQPyU/NKmB0NdvfrqqyvxUwj6+MILLxSn&#10;nLIw1GmPx8A2tIqfIoQQQohOyB4UQohG4D698Z58tPqNmzZV1nhjnLBVJYaKGzms8Z4yZYrWeAsx&#10;DBA/JV3aVPI6esCObwrigcdPwbvoF3/+i2L58mXh84sXLw4C4fz58xU/RQghhBAdkT0ohBA5whrv&#10;BazxrgaSwyAhkNyWLfeHLfF8jTdixFFHHVW3xhvhQWu8heg/IX5KzdKmqtfRxo0bK/FTWCaByFCK&#10;n7IufI66yjE8HNLzCiGEEEI0I3tQCCFysMb77LPq13gjMviWeL7Gm2UVy5YvC2u8MVpY443gcNhh&#10;h2mNtxDDACLBpszSJryOEARZ2oTIcPHFFwcxgc+zvSWfJX6Kx1RJzyuEEEII0YzsQSGEyBHWeG+u&#10;X+NNtHpEBrbE8zXeO++8c4hgv2jRKcG48TXeBJLTGm8h+k8ufgoigguCLG0ifsopp5xS7LHHHuX4&#10;KSWRweur4qcIIYQQolOyB7tFSUmpvZSrP6MB1njnA8ltLe67/76wJZ6v8cZgefe9d4vLLltuxg3x&#10;GLTGW4jhZPbsg6x+Vpc2udcRW83ileTxU1gaccghhwRRwUUG4qdM23Oa4qcIIYQQomOyB7tFSUmp&#10;vZSrP6OBsMY7CST3yLZStHoMl/wa7/Xhc1rjLcTwEeKnHE38lHqvI+oq9dLjp+yzzz5hN5g0fsqs&#10;WbMUP0UIIYQQHZM92C1KSkrtpVz9GQ1w6blAckSrZ999376SNd6+nttnRrXGW4jhA0+Fs86sj5+C&#10;1xF1dd26dZX4KbvuumsQBomfwmdK8VP2LObOnav4KUIIIYTomOzBblFSUmov5erPaIA13rlAckSr&#10;Z999FxlY4z158uSwPAJPBz6rNd5CDB8hfkq6tKnsdURdvfrqqyvxU/AueuGFF6zeLgx12uvqvCPm&#10;KX6KEEIIITome7BblJSU2ku5+jMaYFvKjffko9Vv3LSpZo03W1VOmjypYuSwxht3bK3xFqL/ED8l&#10;LG3yumq419Emq6u+tIn4KTRJv/jzXxTLly8Lddrjpxx88MGKnyKEEEKIjske7BYlJaX2Uq7+DDph&#10;jfcC1nhXA8lhkBBIbsuW+8OWePEa76OOOqpujfdBBx2kNd5CDAMhfkpmaRNeRxs3bqxsX1kbP2Vd&#10;+JzHT5HXkRBCCCG6IXuwW5SUlNpLufoz6LDG++yz6td4IzLcv6W0JV68xnvZ8mVhjTdGS2mN915B&#10;eNAabyH6D81Mun2lex0hCLrIQPwUlkvweba35LOKnyKEEEKIoZA92C1KSkrtpVz9GXTCGu/N9dtX&#10;Eq2efffv2rChsn0lRsu9991bLFp0SjBufI330UcfrTXeQgwDxE9JlzYhIlBXEQRZ2uTxU/bYY4+w&#10;PAIRgs96fdVOMEIIIYTohuzBblFSUmov5erPoMMa77pAcvaaaPW+JZ6LDNziu++9W1x22fLwOV/j&#10;PX/+fK3xFmIYmD37oOL+++8NsVBmzpxZ7L777iEYK+IBEBtl7733DksjDjnkkHDMRQa+M23PaQVL&#10;LtLzCiGEEEK0InuwW5SUlNpLufoz6IQ13gSSe2RbiMGwevUNYcbz3HPPLc4666zi1FNPLa644opk&#10;jff6YLT4Gm/NjArRf0L8lKOPDnVut912K444Yl6xcuXniztuv7UC/+NpdMABs4IA+OlPf7oiIFJf&#10;Z82aFZY7pecWQgghhGhF9mC3KCkptZdy9WfQ4bIPPfTQYuLEicF42X+//YpJk3YORgzwmmO8h9HC&#10;X58Z1RpvIYYPvIVOP/204vvf/4Pwl3q35557FieccEJYHnHmmWeG2Chz584NSyXwYmDXCUSGUvyU&#10;PcN7F110kZ0u/xtCCCGEEI3IHuwWJSWl9lKu/gw6CAd7T59e3H7brcWf/uzHxYQJE4KYgOiAkcJf&#10;FxcOOeTgcIx9+REZ8HjYeeedFa1eiGEAAQEvhT/7+U9DPf3Rj35UvPXWW8WTTz5ZPPjgg2ELyzvv&#10;vDN4HRGslUCQW7c+WBM/Zd4R80LshvTcQgghhBCtyB7sFiUlpfZSrv4MMhges2bNDOLCF77w+WLG&#10;jBlhG7znnnuu2LZtWyUmw6233hqCya1YsaJ44IEtFffrsMZ72rSwDjw9txCi99DMuNCAuHf++ecX&#10;jz/+eBAZqLt33HFHiJ9CAMiNmzaFAK6IDB4/5eCDDy7efvttO1X+/EIIIYQQjcge7BYlJaX2Uq7+&#10;DDqIBNdff13Fi4EtLZ999tkQsf7ee+8NIsMtt9wStsVjZhRjJl3jvf/++9up8ucXQvQW6huCwZLz&#10;zi2mTNk1iA1sJXviiScWy5YtC9vNspXl5s2bw1a0XldpouR1JIQQQohuyR7sFiUlpfZSrv6MBjBY&#10;Tj/t1GLRKacEI4SI9QR+xEhZu3ZtEBnYYQJ3bHadYGa0tMZ7rxBEDjfu9JxCiP7x8ssvh7qHSHjg&#10;gQcUBx88J9RbhEKaIqAus/MErw877NBi772nh9fpuYQQQggh2iF7sFuUlJTaS7n6M1o47bTTgsFC&#10;oMcj5s0rdtppp2CQsHPErrvuWkyfPr049LDDirlzDw9b582ePbtgz34Mm1WrVtkp8ucVQvQXlj8Q&#10;zBEPB+or9Raot1OmTAliQ6l5Krbj9QcffBBeCyGEEEJ0QvZgtygpKbWXcvVntEEEe2ZI58yZEwyT&#10;/fffr9h33xnFzJn7F/vss09gzuzZYfu8F194vmK8CCGEEEIIIcYu2YPdoqSk1F7K1Z/RDrOkRKNn&#10;ppRlEQ7/48GgIHJCCCGEEEKMfbIHu0VJSam9lKs/QgghhBBCCDHayR7sFiUlpfZSrv4IIYQQQggh&#10;xGgne7BblJSU2ku5+iOEEEIIIYQQo53swW5RUlJqL+XqjxBCCCGEEEKMdrIHu0VJSam9lKs/Qggh&#10;hBBCCDHayR7sFiUlpfZSrv4IIYQQQgghxGgne7BblJSU2ku5+iOEEEIIIYQQo53swW5RUlJqL+Xq&#10;jxBCCCGEEEKMdrIHu0VJSam9lKs/QgghhBBCCDHayR7sFiUlpfZSrv4IIYQQQgghxGgne7BblJSU&#10;2ku5+tMv3n777QKeeuqp4r777gvcdNNNxR133BHg9fLlywNXXnll5XUKn4vxc3Hur3zlK8Vzzz1n&#10;P5e/BiGEEEIIIcT4IHuwW5SUlNpLufqT4/777y/uvvvuYtWqVcVFF11UHH744cX+++9fnHnmmcWE&#10;CROKHXbYodh+++2pfE2ZOHFiMXny5Aq77757DdOnT29J+h0/1yGHHFL5nfhaHn744WLlyi8UJ5xw&#10;QnHaaaeFa582bVpgl112Cey2227hfo4//vhwn+n9CyGEEEIIIUYX2YPdoqSk1Dy99tprl2/cuPEB&#10;+xu8AD772c8Whx56aDFjxoxgdNtHAhjrN9xwQ/iLIb7XXnsFY/yoo44qEB747r333lts3ry52LRp&#10;U8DOG7jnnnvK3B0Md2fDhg113HXXXW3j37kbyue8B8q/94UvfKE48sgjw/VOnTo13AfiBv/vt99+&#10;4drPPvvs4pxzzimWLVsWvCNuueWW4vOf/3xxxBFHBOGC+wXulfOnbYwQQgghhBBisMke7BYlpfGe&#10;3n777X9hxvGX7e8F3/rWt37v+uuv/73jjjvu9/bYffffmzFjxu+Zof13GNQY3pMmTSpmz54dDPF9&#10;9903/AW8ExqBIW4/U/l/xx13rGHnnXeusOuuuwYw+J299947cNBBBwXmzp0bOProowOf+czJQQiA&#10;iy++OIB4cPPNNwfWrFlTge9x/fyWXxNeCp/+9KeL1atXB5EA0QMBBEEEYWTLli3FAw88UGzdujV4&#10;OjzyyCPFF7/4xeJLX/pS8cQTT4QlHbfddlvwfthjjz3CeRFf8OJI2xshRgqWCFG+8TDif8otwiH/&#10;DwXOQVnvJXgJ5UDYPOCAA4pPfepTxZIlS7Kf8fv08+CNBLzmGO99+OGHIQ+EEEIIIZzswW5RUhpP&#10;yQbgf33nnXf+etGiRb8+8MADf23G9q9ZVmB//59Jkyb9Bu+DPffcMxj1M2fODEb5McccU5xyyinF&#10;SSedVJx++umBCy+8MHg0fPaCC4r169cXl112WaAaD2FZmPlfunRpcdVVVxWXXnppcckllwQBAK8A&#10;BIGzzjorcPLJJ1dw4cCFBHBxwcUGFx9ckEAwcMHChQy71TrwNkAQWbBgQXHssccW1157bWF5Uaxb&#10;ty7cQ/B46FJkeOaZZ4ovf/nLIc7D888/H+7bPT0QMTDG0rZHiOEAjx7KP2UfwY/6AvPnzw/CmNer&#10;zplewtqPWbNmZVm8eHH2+GOPPZbhiwHqVrvceOONoS5zX9Qzv08EUdqvefPmhbbnuOOOC55H/Daf&#10;pY3js7QZqptCCCGEgOzBblFSGgvpggsumHX88ccfPGHChIPt34PNoD549erV/wFBYM6cOWFQzSAc&#10;4+DAAw8MhjyGMMsbMKAxpH1JA8sZNm+uLmdgWQHGN/hyBYxywEBfu3ZtMNaBoIy33357mNmHW2+9&#10;NSwvADwJ3LsgDcjYa1IvBoQODB6WeVx++eXhGrnWfogMX/3qV4sXX3yx+NrXvla8+uqrxfnnnx9m&#10;Ue25hBnVtA0Soh988MEHwYiOyzHl7zOf+Uwoz91DfTDsfJyz/9xfbLG2ifYJVq5cGZZiuaBI28ay&#10;JtobPv/ggw/W1NVHH300iBiPP/548eSTT1bqK58jTsw+++wTBEh5HwkhhBDjm+zBblFSGk3p5Zdf&#10;XmBG8ooZM2assAH2CjsUOPLII//mpJNODLP0xBhg0M0s5QknHF9s2/ZwGHA/9NBDYfCNoeAD+Fys&#10;BIzsjeWYBbGw0I64cPvtgyUu+DVwPUCeWH6F2ctYZPD4Ddwz909ekCfkT85w6URk+MY3vlG8+eab&#10;YScLZlQ9fgNu3Wl7JESvYGmTl2vqMWWbskc8EV73jto4Kv0AsRSRlOvHQ4jArSyJor2irtKGNaur&#10;scjw9NNP13kevfDCC8HzinPzG3hHyMNBCCGEGF9kD3aLktIgJhs0H26D3Gfnzp37rBkLz9qhZydO&#10;nPisGcmf4ALMgJglCxdccEGFG264vti2bVuNoLB164Nh0O3CQiwqpMKCGw0M6jFMXFxwUcHJiwsl&#10;7wU35l1ccIEhJwj0klRcWHNLvcAAXCPeDLhNc/3cS7siA3lK/qYzo6nR4iLDyy+/HNarv/7660Fk&#10;+Na3vlW8++67BTPMXAfGDPEh0jZJiKFAmWNJgNdLF9NY3kQ8A8r82rWl+jvIUJ/xwuJe8Mg4+OCD&#10;Q9yUuJ7GHkfUVdo5r6upIBjX12effbamviIyvPTSS8Urr7wS6izn9+UX8j4SQgghxgfZg92ipDTS&#10;6fLLL/+ZGb4/23nnnX+2xx57/MwO/WzSpEn/hlk1ljS4oe5GNEY1A2gXE1xQYHCdCgouKriwgPGc&#10;LoXICQuxuFAySkow+MdoaVdcgFQQ6DVx3kAjccHhmjFaWD6RExkazY42ExkwWvBUaCYy4Lnw3nvv&#10;Fb/9279d/It/8S+Kjz76KMSvsOetWVPRE6jHlCevE6V6cXOoD8QxQdTy+tENXsf6CbFduFbug794&#10;XlBPaY9SMbCZyEBdTb2OmokMeB4hMnz961+v1Fned+8jRAe8ltI8F0IIIcTYIHuwW5SUhiuZwflf&#10;V69e/c8HH3zwP++9997/bIcCBC/E4MV4BQbH7pFQeo2gUBITHgreCbUeCq1FhfKWkTYod2HB3ZBz&#10;wsL69VWPBRcW7ryzXlhwcSE1QNy4yQkCvaRqRJV+NzaGmgkMQBBL1mLHxgv5kRMZUsOlmcjgrtc+&#10;K4rB8lu/9VvFW2+9VSMyEN0ekeGP//iPw/dwbWcJRdo+CdEJlqxu3FhXV4AAr3hA5d4bBAj8OmHC&#10;hCAuIIZQT90LI1dPY48j6iptYK6upkubGomCvrwprbOx9xHXRxwHzpnmvRBCCCFGN9mD3aKk1G2y&#10;Aet0G/weu2DBgmOnTp16rB061gaizzLYZQDMDNyJJ54YXJTZInHRokVh5vqaa64Jg19m2cAFhdQz&#10;IfVOSMWE+yMxIRUU+H0XFCqiQlZQqC6FqBUVaj0W3EDnrxvvo1FciCFoHEEZOxUZGrlftxIZ3nnn&#10;neL9998vvvvd7waR4Q/+4A+CyPDjH/+4+PnPfx7WmO+0007WLOXbKiGagfHrdeRzn/tc+MuuLHgD&#10;uGcAZcw/M0hwbdRHhAbqsddZFxlon7oVGRAEG4kM1NdUZCCGSioMIjL87u/+bvH7v//74Vq4XoK5&#10;ps9ACCGEEKOX7MFuURpauuiiiyYuXrx4zS677LJm++23X2OHwt8dd9wxsN9++62ZM2fOmgMPPHDN&#10;tGnTAhMmTFizdOnSHU477bTweZg1a9aao48+eo0N6j7LeQc1rVq16pI999wzXPNxxx33TfZqZ63z&#10;GWecEWbHGSQzOMYQZYDrYgID3k7FhFhQYBDdSFBoKCoYNZ4KZVGhXWEBYlEB3JgfbmEBeiUu+D2y&#10;3nvKlCkhP8gj8os8JD9Tw4VnxHNL3a896GMrkeGb3/xmjcjwe7/3e0Fk+JM/+ZPipz/9afFnf/Zn&#10;xZ//+Z+HrT2tbFnTlG+vhMhB/aY8z507t7KFK3WG3WQ4RtvEtpVpnRoEED64Xq/bXoe9rsYig9fT&#10;WAykrtJGxnU1FRkQBBvV13h5k4sMb7zxRqXOxkucvve97xV/9Ed/FI6zSw95nj4LIYQQQoxOsge7&#10;Ran7dPzxx39xwoQJ32QAy0DxiiuuqLBixYoAs/bXX399cd1114atx1hve9Snphbrr5348cfvzCn+&#10;8vtzin/3w4OK/+V7c4qXH92/ePPp/f6/y87f65ryTwxMssHpiaeddtrrBx988H+58sorg0cCcI8M&#10;bpuKCWUhoSom+FZwnYsJmzbVigkuKLiYUBEUDBcUXFRwQaGVqABusMeigv+F4RIXbr659+JCjD3a&#10;8N2higxppPp4VtQNlm9/+9vFd77zneJ3fud3gsjwh3/4h8UPfvCD4mc/+1lFZECYwEhk/XfaVgnR&#10;iLPOOivEGZk5c2Z2SYS/nx4fBPzaGokMtFedigzU1WYiA/U1FgXjGCqpyIAwmIoMH3/8cai3tAO0&#10;IYqpIoQQQox+sge7Ram7dOyxxz52wAEH/HcGgxhjDOJKfCkMvHIwWDz3jEOK7319elH8lWV/A57c&#10;OPmfFh6z3QXlnxrxZAb7zOXLl/9HXJDXrVsbDE0XFGrEhIxnQsU7oSwmVAWFkpiQExTiwIxOSVCo&#10;bumWCgo5L4VYWHBRIY2tADzD2Fh3A96NenBDH3KGQq+Jf8+voZfiApAfeDKwlKVXIkPO9RqDhZ0l&#10;YpEBt+ucyMA17bbbbmGWVDEaRDuw3aI1U2G3mVxdgqOPProg9kvuvZHGr83rutdpr7s5kcHrKe0l&#10;9dRFBtrbuK7GIgNLmxqJDHgexYFaY2EwXuJEHJXvf//7xQ9/9KNKvaU+E6shfS5CCCGEGF1kD3aL&#10;Umdp2rRpO+y4447rDj3kEDPENpvBRWAtwwZzDOgawaDvzpvPKH71veYCg/PGk1OL774dDOpdyz89&#10;IskGpbvOmDHj06eeemoYwLqg4GKCCwpBSChTKya0v9ShLTGh7KEQCwl5MaHeSwHcGK8a6Y0FhZxB&#10;0E9SUQHaERYgvkfH7z8lziOWt2DQk8fkPc+AZ8NzyhkulOV0jXdOZHDX69z2laztjmdE//RP/7T4&#10;xS9+EUQGlt5wPRgviA1a9y2aQRvRzjIIYjOwdCL33kjj10bd93rudZo66iIDbV+nIgOCYCwyEI8h&#10;53kUb18Z19lGIgNxVKi3Lg5S3xEF+X76jIQQQggxOsge7BalztL06dPXHHXUUWHg50sDmvNwMLyv&#10;ufLE4sffbk9gcL75zLTivrvO/fu33357fvnnhzXZYPVoGwT/V2baHnqo1kOhkaDgooILClVRwZc7&#10;1MdPaCYquHeC7/gQCwqOG8xVQ7pqaMeGOIP32GiH0SQsuPHh+D3GxGJCjOdRDnvUxY033thUZMit&#10;8W60HV7sep0TGdztGmMlFhk++eST4ogjjggBQjFegF0nLrroImuq8u2XGL9Qlii7jXaTiCHw49y5&#10;c7PvjTR+bbHI4PWZ+kkbF4sMXk9pS6mnLjLQHntdjUUGBMFm9TWNoZKKDPESJw/W+pOf/KRGHOT3&#10;qKs8D9rx9FkJIYQQYvDJHuwWpfbTjBkzNjMYxCBjUOX4UoFGXLfypOK9r+yZFRJa8cELexXPbPvs&#10;R+VLGNZ0zjnnfMgsG4NYFxV82UMsKDhVQaHqqeCCQlVUaO2lEHsq1AoKtcaxG9CxkR0LCo4b7Kmg&#10;ALlBfz+Jf7sbYQHi+42FhDrubC4uOCyZYBcQnk86OxobLs1EhlwQuVhkiLevRGSouF3/8IdhZwkX&#10;GZjRJXaJiwwYP+zRL8NFpFjK1rEceDvgtZN7b6Txa/N2gDrv9Zv6SdtHm9iJyEBdTZc2NRMZWN4U&#10;B2r1Oosw2Ehk8HqLyECdpe7S7vBc+G76vIQQQggx2GQPdotS+wljbPXq1WEg1xQ3yA0CQl63fOes&#10;gNAu3/jSbv94/YqZwxoM8vDDD79ir732+jsCV+ZEBQa3sajAgDcWFUqCQv0uDxsSMSEWFFJRwY3g&#10;2HD2wXdsdMcGuRvqsQEPIyUqQKeiAsT3B37fTpwnKZ5v7fKpT30qCA29EBnSWdF0KzxEBne7xlj5&#10;0Y9+FIwVDBVEBmZD+R0XGYD/rUiGpRlp+yWqkMdWb4MoQ37B5MmTC6vHBds7Ll26NNQ98hEBCE+A&#10;9ByjBQKDlupXay8GIJgoW+rm3htpuDbi3Xi74PXd63IsMtCWushAPXWRgTY6V1fT+ClxfY09jzyG&#10;Slpn4yVOHkfFd4SJxUG8j/BCor4iOFAG02cmhMhDXaN+EkCVv0B9J2h4DMccb8fTcwkhxFDIHuwW&#10;pfaSDWp/nwB5pcFcCV43AyPt9FMOLP7Lz/fIiged8PK2KW+UL6XvyTq8M5YtW/aPEydOLHbfffc6&#10;WCu/5557hmBlMbvssktfwFDK0ei9Vt8BjGqumb8x3Nsee+xRA/eKoRbfq++9n8JsXsrs2bMrzJs3&#10;rwIB65xTTjmlwrnnnlucd955ASLlOxgk1157bWAookIK57PH3lJkaDYz2kpkeCfavhKRIZ0RdZEB&#10;44TPxCIDcJ9cI4OxtA0TBVvphvxBMCJWjA9UgWfksB7/9NNPDzPnhx12WDFr1qxQtqkTGLAnHrNP&#10;ce2ynYr5c/cI8TAGUYggyCAGebsCA5A3ueODANfmImROZEB87VZkyMVPyXkexYFaU2GwHZGBOCrE&#10;U/H6ymt2zEifnRAjAWWY8k+bBtSj9DP9BpGAOkF9j0FkZKzF+GTvvacXixcvDnz2sxdY3aX+PlY8&#10;HpY8fSnUKwT+Cy/8bHHaqacGD8RDDz00tOO04ZyPbWVdUB7NQrIQYmTIHuyW8ZpWrVq1sw22D7CG&#10;/YCdd975AAZddALMKLElJXEX3ADEwGNAzmCuET6zH0OH8PC6vbKiQaf8ztf2Kq64aO9ry5fft2Qd&#10;8Q7HHHPMSgziI488MkQ+jznhhBNCx3baaaeFmSuH/PIOPIX8XLhwYQAjmiCS/j8zrGeccUYwfM6y&#10;14GzziyWLDkvRItne7eYiy++uLj88svDVqDkr+Pn/MxnPhOMdF6fcMLx4XodniXXzXvTp08PHTPL&#10;Qc4955xgaLuXwLXXXlOsWnV1BX6PTvv888+vEIsCMWl+QSwy7LvvvhVicQLhAuOJvzvttFMFjjkM&#10;IjDC45nqFFyv+cvABRjUOHgJgAsqzAbDjBkzAgxWeFbUA8q0Gy5pILlmRksqMqRb4cVu126sYJS4&#10;yMC1u6GSwnOW4ZKHQSoGK8+GwSgD0RieVwwCkcMM/4H771isvmJS8a9+txQ35te/2L148+lZxWVL&#10;tg/CQ/p7IwXllPJfEhnyRnsK3mSUq9x7I41fW0VkKHsx5UQGPMFcZHAxkH4GMTCtq6nXUaP6Gi9v&#10;Srecpc7GS5w8WGu6Iwz1FnGW643rK94NtFnpMxS9h+eEZwrPmDJCWWGWG0OT9xEhvd+gzaeN9+8O&#10;EgQP9evkL/0URjP4Z5jt976QfpF743/aQL7nYLQzQUB9OfWkvYsN108ovrZtavHBC3sXm2+eWJx9&#10;6szKOfsJ90RffOSR861OsuOLYX3pI4+wpKk1fLbyveCdVOKxxwjqSn9cFiKs3X/C6vqToa4/aWOq&#10;08K4jN8mPxhrUT7S6xNCiJjswW4Zb8k6qHMWLFiw/LDDDtuC4UnnhZGMMYxByF9UZIw1BkkYv8Cg&#10;j0FdW9gAEBfXSz/76eKf/mJynWDQLW88Nas47rjjJpRvpS/plltumUanTYeUvbdRwr1wb2kQnrJ8&#10;+fIgMjBwp9O94IILigX27L9hRnHgG3kwmgcdDAcMik2s2TZig+aKyy8PpEIJ9w4ufCC8WFEIgxMG&#10;agySjjnmmCC25ESG3Pru1GBJA8jltq9EmGDQGBsqKYNmuIz0oA0jgsG1u8anlAaij9VQGpRWt9bd&#10;b+/tin/3g8Zi6FtPTysO2G/ktyhEPMSziLYYgxzxF4+MuXPnBo8hF+tou2NxjTJFfY+PAeW7V1Bf&#10;usWFQfDzcX0cdzEQceWQQw4JAi/tM/cf2jlrz9oRGRCT4vqaioIeQyUVGRAGU5GBYK2pyEAec560&#10;vtK3cv3psxTNYdlTO+UKQ9uNcqC9do9DxjcIP7yPp4k/H54nz4XPp787UjDu4jqPO+5YK7PebtVD&#10;WeLewv+Vdq5kdFPeUwMez6A5M7cr/uYHU+ratT99b0oQGz7+3qN2CfnrGipcL55iDz/8UPHwQx6n&#10;a2sVq6/OOhszXnftteEvW4U7fIfvhnOEul3iEavjQYSIxAfyhLypej9URYdnnn66OMPGsgccMCs8&#10;excd8CxMr1sIMX7JHuyW8ZKsEzvRBppPzJ8///9gNhtjZcmSJQUxB+60jpjZIgbszADwl8EqRqjH&#10;GGgXVHO48sori1e+uH9dxzYU8GbYdMdJXy/fUl+SDWqnYWQy05G7v9HEpk2l4GgpGM14aTAAYQYI&#10;V2CCea6+4QYbgD9bIyzE5Iz6QaUimAwBRApECRcgMCSsiISBLF4giG8YN+nOEqnIEEepd7fr3Iwo&#10;s7bMiMZGSg68jTAo07ZsOGBQxoAYoYO8AJ+pSgf8jh9345bv4lXDABT4PmBYAOcHjElg5g6YoQSu&#10;AXBn51ngdYJR6ZQG2Ay0aykNwqsgGiEwtLOc65/+Ypdiv33sdSZPhgPaZDxtMLoxMshXhAPaacom&#10;ZRTBDPGMMhuLa7D1wQfrjrkQ1wsYyDfkyeZ89avPV16X2qySOOiCoAuBeEJR7vFw8nJGucM7ab/9&#10;9gseWggvsddRI5GB+poTGQjUGguDue0riaMS11uWTHAtaT11MHAp3+kzFXnIS9pXnltMLAxiRFaF&#10;w6qo6HU71HlrCzjXDdav5Z4Lxivvj8TSgRSEUuI1BcM5gePn21iNa2Xc5kZ2wMp6yfh2I75kvCO2&#10;MdEzZ9Z2xd/+dNdsm+Z8cd12xWtfvc4uI39t3YIwSFtPvaRdpw7Qv02ePCkIw2lfwf9xP+LE79He&#10;cw7OtWjRKcV1111XIz5UPR+q3g5fCsJyycMtTA5YW1Ba5vhMECIQar3fSe9BNIb2lH6JvKO8pe8L&#10;MVrJHuyWsZ6sIfj+3nvv/SNrmP93lH0MFIQFBnG+/hW1Pw6uxeCbwawLBg0pD/pTONdlFx9V/Kef&#10;Tst2akNh7bVT+vrQzjvvvJ+xrjt3XyMBu1GUyOR/FzBox4WSZQEICwyiMXwZaB988MEFsTZyAgPk&#10;jPlBJCcY9BIXHjDwGPwwYJo/f35YcpLbWSLevpK8jmdE423wWA6BQZIbEMdQXzG0EATT9qzXMJCI&#10;RQVEAmbNfacC7pkZZ2arEFwawSwz7Q6w9Iayd8455wQYhMKCBQsCLja4+MC5gcFlaZBaii/CtTC4&#10;Kc2O1eODzxQXI/bfZ/uwLCLXzuRgKcWhsydZtuTzql/wDMiHmTNnBiPj+uuvC2UOGHgD+cPzwRBn&#10;VjBXbkeMTFvSFrlzJSBweH10AYJ8IE8QY4477riwHAaRwWNy5EQGvIjSOuvCYCoy/PjHPw71lrpI&#10;veX7tANpPY2h3FKm02crqtA+Uq8Zf7hYUEutaBgLi163ve7TLvFMCFSdex4ObSnlJb2W4YJ2kX6E&#10;GfyYtXeWAp7GcE/gMYp8WeSCBUeHsuVt5ORJk0JdOGvx/sU//uv2gm6/+NAedjn5a+wG2ixEeQRA&#10;rgkRkCW3LF9g2ecll1xiY831xX33EVMlpbQE9364vwTeW6uuvtr6i7PDPe+//37hvNRzr+/8T/+B&#10;8ID4gkBTFRxKgmNVbEB4fKIyFmLCAOGbc+Exld6PqIXyRv/D8l3GPjxnngF1N/2sEKON7MFuGWvJ&#10;jKz/Zg34f7PB5n+zQTiEtfk33HB96HAZ3JcCht0Y1sESyZ8GvLT2tSQ0sK4fFTrshtARpai/GB9b&#10;7+xuy8pWPHHPrsVH31n3b8q32/OEMUVDmb+/0cXdkIgWzH767CDeGngy4ArMQJkBAG6FdYP9Mqkx&#10;P4jkDJF+g5GDccegioEtdYcyFG9ficgQu11jrMQiAy7XuPBiROYGwyl8rh9GSyoqICDg2eOiQiMY&#10;KPvgMAcu7c3YAhlxwmHrWAbkOdjNJuxq0wCEiJSjPjW1eGFr+wKDw3fOOnW2ZVU+//oBzwGjIncf&#10;QF3eZ599gpGFGMHnKY+5sjoiZNqSluTO0wGID+RL7IHEoJjgxVebsRIvb3KRgfYjFQYbbV8Zi4P0&#10;nwyyc/U0hkE4Qn/6fEWxHcIsz4hlMC4Y1JKKiLV1wOu6twkY3LSnnvcIuBih/Ab/M9ni79GWjtSS&#10;Fq6HMRplIwaRgL4EKFv89fdcYHQDnnvFiKf/pp3GiF964WHFCw/umG3Dcrz/lcnFiks/ZZeUv85O&#10;4b4uueTisGyzuoyTOCqdEC3/DEs/q8s/XYyoCBCrrg5Bf8kL+izqPIL94sUlURZRKhYbmHAhT6mP&#10;TAxwvcCYmO/Sjqb31G8QNRHa8N5zkZ0lHZRNhHmO4dFHH+1efo1Iz91LuBauyb3DAAEX8fb5579i&#10;Y8xSIGUF3RSjlezBbhnOZEbe4dZ5HDVz5szrMERQ7VFShwKdDRXa/2ewSZwFZnAIqnXFFVeEYzRO&#10;VaOgKjLE0bzXri0F2aLhJegggkMz+GwOfvebzx6Q7cx6wdprJv1na9hmlrO1Z8ka8Xl07rl7Gm7W&#10;r3fyed8NzIIwMGFwTbBJ3EgZSDNDxyCPY1//OuuSbaCeITXoHYQqhIsYP0Z5Y8Yw971ekzM2hhuM&#10;G2ZVPWgldZFBbxxAzmdEf/jDH9ZEqMdDgO3vfPDbDGbvqPdpe9YpCCCICgwarApURAUGqtX2oj34&#10;LrNC8eCwMkiE8gCxEfEsVo7SrFZepICcOOG48QEMkpaea7efaVva4fLzdwiCXZqX/YCBJoPL+PpT&#10;MDwwsBjUYRQj+OChxHPMldFhJ9OWtCR3niGSioHEt8AoY3lTvBtMLAw2Ehm83roHEnU3V09j3OMh&#10;fcYjCffJ2MDbAAxeN7B4TRsDvAe852US+B7EBo4vb4JY4AY3SlL4DQz/IBqUBYMccbmP63e1Hbgv&#10;jD+4Rs93DHH6PcY4eKXw7PDUpBz4Z7gHPFk8X4YDZvYbi7PeHiZU2svI8K60syXjnCWRd1xl5SzT&#10;djXj1s/b38x1dgp5ibgXlj5Zf5gu49y4kd1hEszoz1LzudL3V6xYEc7PM6XPok69+eYbIS8ZvwF1&#10;G88v3uMzlF08m/BWoBzirYDYSDvJBBv99Wc+c3IoE4gOlB/qdHpv/YB65P0vr7k3lrPSl+KFRV+M&#10;yEx5QUThfT5L/aSNp7xzrQ73wv2nv9MLqKvkHcuXPIAyx0peYuzg9FRYhoKIO3fu3DD+4f30PEIM&#10;MtmD3TJcyRqtUy+44IL/dMABBwSF1Q6FmRa8C3ID9nbALQwFG1ev3PsOggbeCdVj7s1wU5g5wCCM&#10;l03QcH3+81eGADypy147nLHooOKv/7g3u0rkeHHbfnQUL5ZytnfJns2/ZZeG3D2NNnLCBZ0/67qZ&#10;vWMwyLPH+CUIITEE2NXi1VdfyQ/6jdSod+jsEMzijs6yM/z12Rb+Z4DPICF3jqGSMypGGuoX98xA&#10;hwEQSwXc7RpjhbXd8faV5BXigQ98W0Gepu1Zu2AAcF0YqAxcOFe1fegePGXYnrQ6oCzRKD5IDAFj&#10;U3EiJZ7NypEfsJdwkWLuIbtWdpHoBpZYDEcgSAxAnlHVgKqH2UvKFvWYATNCA8+SOo24zIA7VzaH&#10;lUxb0pLceXoIsSLof8kf8ou/iKLx9pXxEqdm21cyYx7PmjcDI4Zzp8+63zDQp867QePGF2039+7e&#10;Shj6vOY9DIQgyBnp0ibKHXA+jjMOwYUd44z2xKHtj/GlThWszUNgoO2LRYOYtMyn9drrvrcRnMvF&#10;Wvo8RCA8T372pz8LsTSA/7lfngfiD+0u95vmW7/geZDHeI/Wzt5nKLeNte1luU2lba1pa+8pLr3g&#10;0OK3vtTeMomY7722a0+8GbgvlnukSzWrSz/L1AhQeF2WvC9zXpkIC15uMaJ5VsT9evnlr1l9fTOA&#10;0PDGG79VvP76N2xM8FoYy7z8tZeKF198oXho64PBK2CPcjwbF2IBl3/qwNfss5RpxHKOM2lH+U7v&#10;rxcw/uJ+uBe8q7ADqnlRXR5b7T/LfWToA0vlHXHB+26un7pLH0ydZulrr417RDjynfYBwS8nNLBz&#10;D3G9WJbG/1/5ynNhCQvXJ7FBjBayB7ul38k69gPMwH/VDK6/IuDipZdeErYfRGigc04H6Z3AzDSG&#10;HJ1o7n2HXSNYN1U9VhUZ3JvBhQZc6BkocByFtxMQKeD2q5sHGhoq//AvpxRLztjvzXIW9yxZ5/Jv&#10;yYvcvY12mMXB4EVsoCMgSjvPms6UWXVEhjPOOD0/4C+TM+4dOstmrv7MDnpEbzqc3Dm6JWdEDBoY&#10;NAxomUFjQBEbKy4yMIBipi2XfzkYTHdqsDCA4XcYZPmghJkSxIZq+9A9zLzwjDFMagdN1YFTM6qD&#10;5cbUDrbrKQ3O6wUKYGA2FC8G50t371Lctvo0y9J8PvcC8pBBrw8qc/DcqN/MuGMQU37If8oXxhSv&#10;v/r88zVlkRn9GAbZ/OX5xZ/rGZm2pCW58/QR6id1gvxippD2EuGmHZHB++BcHU2hDcTwTZ91r2Ag&#10;jwFDH47xzv0AhhPtLrOLGNfUg7TuxtA28B3amKuuuqrOsO8v+bKOwBjX5bjOe9tw6aWXhnv0vGZS&#10;B0GBZ4YHisP/HKfPQvzg8/wdLm8G+oE5cxDd45n6BtAuJuTaTqcbLwZnqN4MlO0995xm11EVEupj&#10;d5UEhaqIcFcIbslSW+I03BV5XzLpQ17RZ9G3IDIhAsKbQVgoCQwBex2Eht96vSo0vPJyEA8QGnDl&#10;xwBmth2Bixl5xj9cM4YznwNe0xb84PcfKd56es/i7a/fZreWv99OoW5yLwgMtLuxp2np/kt43lT7&#10;T3vuUf/ndYB6wbgdkY967gIh5+a30t8fKpyTcQy/QX0heDxiQ73QUNrBh9cc5/UxxywIbdJwewwJ&#10;0SnZg93S77Rly5b/ndljAt2sXn1D4LzzzgsdIYF7ch18uyAyMFuFypt7v8SN4feYXfRjN964Omxb&#10;SCfMYISO2IUGlkng+YDI4KJBIxiIpXAteBrkOrCUP3lrevGfftJdcMgPXjrg/7bG6uJyNg85WeP5&#10;mDXU/z13T8NJLp97AdtWUlZo9FGZWU5zww03hEE0A2ca/qGIDHR+dJ6t3P1xTbbsDjELcufphJyx&#10;gLHka7GBgTXwGpGF9/gMsz+57/cbZksRZJjxxy2TPEFkYBkF+ZLmVzMQKpmdTNu0ZvAbpaUQJZER&#10;ECExKPz/oYKYinGSGzS1IhdHJKUdwcIHZCnz5+0RtqTMtSmdsvQc+5vJ415BfaoaUgwua+8Fd1qf&#10;kXOBgXrM91iKgxHF845FBuoCM10+swwMGv0vn+cvdYX4PXHZ7YpMO9IWuXMNA3g4sNyJPCBv6bfj&#10;7SvTHWHcA4k2Nq2fOfgcBkb6rDsFcZEBPyITz5PnxmvqMaIH4wvqeSsxoRUYLZQnzhUb+H2hUtZT&#10;ass9xHU9bhtoEzG88Ezgulmixl8MVDzHqBdA8E6PrYEnqPeTGEFpXvca91CqzN7XUdveNcIN+Bju&#10;ZcP1E7LtVTv88nd3Kx6+93y7zPy1t4L7olzWXmv5vpK23mN4BdzYds/LtWsrngsIDcRIAXZ9gVZC&#10;w28hNFg78vXXXi1ecaHhha9WhAaCSlJfyC/GwPxOyjP3lrb9RHgZqvcR32epBm0FZRFhuJHnaSo6&#10;VPrGcn7G/Rv1g7pDmUcM5Py05fQF/fLCQJShnrkXBXWN8WQsNsRbBbN0gtfE++J/2ibq2VDzVIh+&#10;kT3YLf1M1khOogGrigA3hllMZqeopL5mvVtwv2bdWe69KjcGAxORAaMS1ywaV5RcKvslF18cro+G&#10;CaEBZR9XK0QGFNIUhIhmLDxhv+KP32zPFXnrnXsWt95watiaMvd+M7715QMYMF9TzuohJ8uPbyL6&#10;5O5ptJB7Xs7ixYtDp0MjTyfAmj+WSzAIIwAhRvtQRAagvFlWthxw8z6f4/O587RDahz4OsV4xg4w&#10;oIHXDJh5j8/wWQYS/I/wkJ6v32DIcA3UN4wVAlNh2OTyqxF8t91ZUZ45v4cXlbcL3kZ4vvj/vQCj&#10;hGsDBongg6dmVAadLagdrOapHeiWCMJApj3phn56M5BvlOncPTgMKJmxcoGBGXeOU74xoigfvE7L&#10;HsZzM/f+2OuIMpl+vyMy7Uhb5M41zNA/k1fkAWuifUeYVGSgHcHlPs3HHHiNdSsyMCinDee5+DIH&#10;XrtHUr9g4oHfOfLI+TWGfu+oFQhrqS/3tfW82iYwtuI6yWfGOHhsMK7BGELURSByeI6IDQgNBJbk&#10;GfI96lSa772Guh0Ca9OOhbasEfF9lqgVI+o57sjdi09+e7dse9Uu339zhl1m/tqbwbMh/3LXXaJ0&#10;X3E7judCqe2vigv0FcRPYHbexYVvvV3+WxYa3vpmSWRwoaEiMhgskbjSxrQIpdQRRH3qMIYt5YK/&#10;xCxYuPAzobxQNngmxGhwOPbBC3uH/PirP9wt5Gt6v+1CvvA7TOzlJpNij9Oc8BD3jZ6XnNPrCHUo&#10;FhsQn/1+02vpFdg15BFLIfj9hQsXhjpEv+FLKNyrwYUGYoHxP+8h9iD+4KUizwYxaGQPdku/kg34&#10;FlgD9z+qQkJpiQKGPsIAlRTFN+3QO4FZFvaTzr1X5cbgykmnhnhw3LHH1s1Q0cDibYHRyWtc6X0Z&#10;Radct7zxWsD/63+ZXOO58PjGvcPM9pXLjul4jfQ//nKXYun5B7xoje0u5SzvOpkBNtMGfn/ErE/u&#10;nkY7PEtUdFxJmT2nked/Oi0ME2Z4vvGNb4Q1i9kBf5mcsZ+Ch4JladPYApRHjH46Qjqk3HlyxGU2&#10;hkEEIgruzcQ8ICgYwgIeOlwLhhbCHsfi2T0G5xzDkOBzbmjnfqMf4E3BbzPzyCwEA+JcfjUCr5F2&#10;DRbaG+7V24RYZOC+ERr8/25gQM85XMDhmXBe4B5pB7nWeBCV4oOqdvCBVyviAS0BbVdfYUZEpj2J&#10;QSS9b017a5qvuGAHy958ng8FjEjqSXz9MW5QsUwCoZDghMy4Ywwz+MMQ5i/5nit7rZY3AcIFdXRI&#10;IlymHXGuuOLysP2eexxRToDX1GeEOO8/s+ceDsrXSX5RtmlPmf0mfxAZWDLBc0jzrhkMxtPn3QpE&#10;QtoH6hgzoeQJ7RdGU1wP+4X/FsZNT6kxQuvJlX2v13E9p01gfMPkDYYb5ZaJFQwt+gFiUhEHB5EH&#10;eI0HH0IDSyf4HvUB+jUD7NAO3nD99WH2PiwPqKF0jwTs9tfNRIeUsNwh0051wuabJ9pl5q+9GfQx&#10;TGL5dddTvsfouZXwdn1tWEJMfcIQR0BAUKiIDA2FhqrA8Mgj28L3aUdYDoEIi/HOMcbejIFoz2hX&#10;aGeYbOM9jsUTNvMO3qn4259Wl/2ybIL8Te+5HTg/E1i5yR8XHRoJD2nf6HlGfnI9Xo9SsYEgkfQh&#10;6bX0EsoxtsyDDz4Q2jTaCPdu4DjXEXs1uNAALFlBhPCdPfopiAjRKdmD3dKvZMbbLdaA/XO1oy4N&#10;7FkHTwNIJcTDIO7IOwUxgEAsufeq3BiMxwOto2V5xddeeqluIIUAgcqK+IAyyfIKBId2wYgFAvE0&#10;Exk+/PpBxcPrql4LT927T5iFQ+n83JIjir/4sKQctwveDDYQ/1Q5y7tO9kzuoHPE+Mzd32gHl3qM&#10;ejovRB1EBpRnInkTNZ3ZHAKenXvuOXWGQEzO8M9Bh80gDyMlN8hG7WawDAzec+eISctrzMMPPRQ6&#10;U2YUmZ3C0GIQQowJdrVgDSdlmwEQg3R2Y6FDtMdeAwYE18NrZkByv9UJ1HGui3NiRDUz1Hif32eg&#10;m8uvRmBctjuQ4L7iNiEWGfjtqgDRHogKiCP8PufmOZJvLEXJ3SP5geEYD6ScO6E8qGqHWJhohQ/O&#10;4PCDd2kpZrKUYuaMHUJ7dOPl+c/EXH3JxDDIS/N7KDBjjUEXX3sK27VRpt2LgXJPXea5UNeJGUA5&#10;b7QsiGUB1NFWsQR8R4RGYkVLMu0I5Z1zUu64B/c44tqB1yy5oXx5PfIyhvAwrEudousmD8gz6qnv&#10;LEH+cCyXd43g8+kzbwYzfYwXCMac1kHyMD7WTxA3aEObG5KdUWts1uPlvWqIVqmt63eGckJ7QrlB&#10;LKDMEDiS4/R5LjLgkcJOIfz12CVsi0mZpC7xN30G3cKz5joc6jbXE98jY0L3bsATgM9R/xG3cnnW&#10;iNNOO3VISyWcbWsnd7wMD7huDPn43kqUnl8geYYlSs8QgQFhlDbed3lpKTSUvRkQGNyjgTEx7QbL&#10;yABPFfIzFhFiuOb0WBrXAm+GxSftY7eZv/cc1FvqJ5OBPuFz662lZckpOeGh0j8m/Z7nG3nrz94F&#10;Bxca8Gg4++yze7I0qxmU5WOPPSb04ZRdBD0C0rvYwCQocVY8TgNCA+MyhAbG/UwyPffcl0PZ51q7&#10;KXdC9JrswW7pV3r55ZcfNWP9f1Y76arIQMeD6s5MZNyJdwpKbRxrIQeBWXA7u/yyy4qXXnyxbhD1&#10;lHW+VG6ui+vhnLhHunAQkzt/DIbUA3dUPRWAQf3f/mxqeH3bVbsW33qutLUlxy654FNhkAw0PuxK&#10;8e9/uGfN95vxxlOzaNiGLDJYQ3gHsxc0cLn7Gi3knhkwu8lzRe1GZGCfaDxXiBDMTgcMsuioee7x&#10;oDolJwA0AkOBTic3yGYQ6Eatz3bnzgFpec3B96lPuMEyo8u9sCUdZQq1nL2xEVTo7MgDOmc6cQSY&#10;NA8BVZ1z5n6rHTCmGegQuA9hD6GBQQ7Hc58HDKhOPRk6GRBbiu6xKjAA11aK01A9ltKpqJDCd3zw&#10;NBR84NUOPjhz2lkqsfLiHUMdoU2646YzipuuyH/OoX078ZjOBp+tcIMjvf4YBnPM0lEG8EbCg4e4&#10;AQzuENUoH5SN3LNwMNb5TKs4KuQlz6/dZ11D0oZQryhHGOdcL3vDY7zjvsxvUBb5DHWGModhi/gL&#10;/M97Xv66Fj46Ibl+QCShD+c5UCY7rbe0i52sR+YZlephbb1FnCE/4mP9hudB/uMZUGsodkdVJGiH&#10;+nrgdZ0JG/KJ+sD1uXGPAcbzQmBIRQbgf7wZEOX4DnWBfE2fQbfQXmI8uzHJMkUMLxcUuGbKPm7j&#10;9NEsFaD+Ug9qDfVGVI33S84/dMhLJYAZ/E6XBzBjzb1Wny3GcIn8s4y5M3ga0u9igOJV+frrrzcQ&#10;Gt5uKjQ4PHN2h0BkoJ3E2I+N+pZkPEJuW8mt5u8/B+WPcskYLJ34ARceqgJE9fc7ERxcZIi9GRAZ&#10;mGChj+bZpNfWSyjDixctKm4se9fhLcK1cA0uNiCKx94MeDDQB7DT2ZNPsbTiqdDv0q4jPPf7moVo&#10;RvZgt/Qrvfrqqz+t7aCrIoO9HRpVPAdqP9MZNKJ4M6TH+Q3cs6isuIM9Y4ZWzoMBiOvgAxUaRGZM&#10;ul3jee4Zh9R4I/znn00tLrv4qOKwOZODF8PBB+5cfPzOnPAeXghnnHFGRWQAGp5FJ80s/s9/1d7u&#10;FN97fTbBZv62lOPdJ+vQ72DQhKKdu6/Rzuc+d1EYvKAa05BjdONNgLrMgIsB1jvvvBMG8rlBtZMT&#10;AZpBR49BkRtkx0Ytsw58Nv5urqw2gzLMYJ/yzMDk5ZdfDh0anRX3i6DiIgMdMx03nX+cT1VuDAMm&#10;Xud+qx3o3JmVseIV2NUGULnPxTTKr2Zw7rRNy1E741nb7nAOX0LipKICz6gTUSGG73CeeBCVEs/k&#10;dIIPwlqBdxZeB7l2xMFz4e1v3FbTJi29cH6x4fods593eh0AksE215u7D4dnEi+TYPcD6jLPmZk7&#10;6jR1Ivc8Yvz5M4DNlS832hAF3djNnachSRuCIcfgEmETzwvaHeq7r9fFiD3mmGPC4JR2wsWHGAww&#10;rocyRTuW7p7RCddae8HAlvNSRynneEtUPpNcv4PAwXcwDDv1QKKd6mQQze+U6mVtvaV+IsbEx/oB&#10;bQPtNcY3v4k3GM/A4Tk4GEA8QzeGhoIbVjFpPfB2gMkWX/JAO8q1cG3ktS+VcJGBXUJcZAD3ZkBg&#10;4PO9XDLBs2ONv7dzXBPlDZGBPpmxWtUwL4FgzsRPeryWshEfGetbbu1828pGdLrLBMIowrqLBjlB&#10;qBGMN8knJj+Y/Q/9vwsNb1SFBhcWmgkNIRBkWWigLlM/uTaCXsf9TTN4XkFQSPIkeIlk7j0HeeET&#10;KTHx5I+LD/43FR/8etL+jnpAvlEOEJpSkcFjMyAy8HnyNr2+XoJgym8sWXJe8J5AMPPr4Vr4S4wN&#10;+g+8nV1kYCzKOI2/tP20ibzHOIN+gvN2IsYK0SuyB7ulX8kagTqR4YYbrg+zyih9GNgIAUOBzpQB&#10;GQYBogWVk86J4xg4CxcuLF595ZXitVdfLZ54/PHiMTO2EBxi6FB9oMJMNip7NThc+yCYbL2z1gvh&#10;974+OwwWb7fGkc6b3/mrP54d3rv3lqmhU48H9EAAvC231XpDNOK//HyP4rqVJw3pIVrDNtE6oPtp&#10;HHP3NdrhuVBWuD+Mbhp1jG46QJYUMOhi4MtzZ513OpiOiUWAdsHQSQfhdDapUcugkGviO7ER0AmU&#10;fwZwQH2gM8ZN9tFHHw0iAx0vLoUMhOiw49+POeusM0OnmfuNbujECGJghOEU51czqFdpm5aD9qB6&#10;j1VjhecAOVEBY6ur2esEngvnTgdR3RAPBjvh2CP3arqrxD2rJwbPhbQ9gtNPObBpjIa1107pqZsn&#10;+R8PLFPwGGMgh8jgXgx4JGFEUbcQHqhzNcZyE3jG/GYujgrHMIwoKxiZDP5YapE7Tx2ZNoQYDJQF&#10;Yklw3RgJGBYMLlm7+6UvfSm4rjNAZsDMAJp6zLOvlt8qzJBxz9nfbwPyiN/yLX2pB5R9+tDwmcw9&#10;OLizk2/0oWm+NaNTkYE6WbrfWpGB68wZMt3i7YB7SCBYcX9Am8oxnh8CyxNPsEf+4wU7P/j3n3zy&#10;ifDZWARwoyhH+rkcufKf1m3KBnnBeAJhCqGZa2eChYkYFxhcZHBxgToDiHMsGeTZcP30keR5+hy6&#10;gfP5dTLu438XBRrBPSBA5N4rUW/E4zEXYilk2qduwKDuxMBDGKVcxNd0550Yw7XkygH1F1GV8Qik&#10;QsMbb7xREhrcm8Hg2lxo+Oa3anecQGAoCRNvhnJLfiIcEIcKsYGyQvngGQOvKdv0U3idQG7Zyde2&#10;TQ2CRXrvKXyG88V1CxiLOel7kIoPqeBA2adOkLeUg1hkiOMyxCIDy4UYgxOPqJM2p1P4fZ4jSyVo&#10;O7E9fPkG10OcLOJ1USd5JnwOcQGPU3/ujE/pAwgKyfepK0DsuvT3hOgn2YPd0q+0ZMmSn3pjQgeA&#10;y9ZnPlMayLMOli1fCMI4FOiIaNAYIJ1ilfJcaxxpTNNB4JeffbY4wT5H5cZdjwYHI4zXNIa4cXOd&#10;dBK40ROEzhu+duE7m27eo6ZRJrAjgyC2CfJo8//2ByWRgdgNND65Qf1XnvhC8caTpSUWrdh6555D&#10;eoibNm06mfvGEM/d12gH7wyEKMofM4gMoDC6acQZ6LPEgFlPOgb2IU8H0jGxeNAJlLt4IG7ZXnON&#10;buhizDSLXdAunJP7odMDOja8eijvdFiIaL6UgVkUyibl1I1sDKleGNfdkuZXM7jWtE1LYdAW5zfG&#10;CmInoh/f53m4qMD7uWsaCpyb2cR4ENUOPtDqFh+gAcsgcu0H/NNfTCqO/fQO2bbIYevLF7bunv3+&#10;v/vBXsX8udb2ZfK+UxiYMeiNrz2FgTJtKV4GHosBQ4mBN+WdeAE8105iF1Dv+C5tRFy+MNy4Hi87&#10;lBnKZ+4cdWTaEIfrI1YQxgEDTNykWdrEbGYsMjCIZmDN86yW31oQ0OjTstfQJvSDXBPeDNxj5b3M&#10;tcdQj6g/GEtxvjUDo6cTAw7vwtK91hontFWtljnloM1DTOA+uW/Owz3w/KmrtJ2UB0QUhIPcfeeg&#10;H6WspKJAe9QKByn19aC2rnP97nVD244HDPfD/eKVgLgAvlTCBQbgf/pBAnrSB1Dm+W76HDqFZ0ze&#10;+j3gbYE4WGuId0K90e7vMZ4klkKufeqG7722a7FuzSK7jfy9pZDvtdfq1F9zLDBQfskXjM3Y4Gwk&#10;NFSWTQBCQ/l1TmiAZ599JpQJCH3cggWhbGPwrraxEcIiosJJJ50Y2lW8dBAjcnn5yPrJbcU44LfS&#10;OgexyNCI+PPeB1LeKT+0g+QZ+RqLDB6PAZHBAz/itUkbinHP5yl33D99WXq9vQKhnTHcMqt/tHHx&#10;NSF6cC1McBHUlPqFNw/jUX/eQD+AV8NXv/q8HX8lPDe2/acepb8nRL/IHuyWfiWrQD9lZhijH+MG&#10;lRRxgUYNoz8e4AwHjz7ySDCkUNMxLlnvhpJIg4p7I40a8RswSLnuuLFrBwYu991aKwxsW79XcI/i&#10;fRqgc04/OOwwwXuXn79D6ETSwbyz7b5Liq9tyw/qYx69azoDtofK2d5xsvs9mUBW3S4RGXQwpJnV&#10;pGF3kYFOCSOWmVBfj4onAwpybvDoxMJBJ7BMgwE85Z9r8JlRh4EGnYi7TTJYzZXhbkBw43wY0Ayo&#10;MZC4Fjco+Msx3qOOjqS44LS7Vh64/rRNS2Gmw/OagHoYAnwPY2I47pd8ZnYxN6iCuCwMhVSkiGkV&#10;j+Hbzx+QbYdiCBzZyBuiV0smEA8w/m6ODKgUjE7yE48FvAFYKoEBxXs8W8oF9ajTZ0sdYXCIsebl&#10;i3aCuhHnM4YYA9bcOWrItCEOdZLz+mCT4GjMtKXxUxhIM7jmGcbX4OB1xDm2Pvhg/hqGSubaU9yj&#10;odmOOjHt1FmHgXejuEv8JuJs7j2gPXXxlOdFu8t3Qttn/9PeYXDx2U7EhEbQnnDOIArcmooCnZGW&#10;+RL19Zprp//gnuhfuD/gnpk4oL9BZODafJmEiwvEBAFeU3/YZYJ4CHwXMJLS59EJfJ98dpGB13ip&#10;xUZ2CmMw+sLcezmD3Y15xnG+5WI7vPDgjsW//J19m8Zw+PPv7mu3kb+3GOot7YZfSxW7vsr1YyDX&#10;e7XwrJhtd5GhkdDAeBWhAQEhFhqCR4MLDXY8FRooSwRbJO8pI7Q1BLhevnxZGIvz2xxHdGP88+Uv&#10;P1vcb23P4XN2rMubj785pfj04c23OG3kxQC5vi+Gcbe/5vOU79L1V70YyDPyFpEhXipBWUOUzYkM&#10;eHESlw1PAfI7veZewv0zqYMYg9iXXhPXQhv/9NPPBFGHNol6yvPmOfPMCQgJxGs4//wloX3/0pce&#10;k9Agho3swW7pV5o4ceJP6fSYQWWg9oA1Zi+bUZ8dyAwTLJc4eM6cMMBj0EwgFjpgRAYaOAYczAil&#10;jWM7MCv19H0zahrllx7ZrxLngMEQooO/h8iQDuJj6DQ2rV1SvP54c4+GV764P7/xT+Vs7zjtvvvu&#10;J7MGcsWKFXX3NBZA3EFkoBNykYHGn+U6GCnsp4/IwBrC3MAxJhUPOoHOxg3neGYUGAgzCOC178k+&#10;rBHkBxDygnxgUJEzVJx2ZkV53pyPwQ8GLPU895vA5zBOXZiJ4Xsc530+l/t+CiIPzzseTA03eK/Q&#10;3uTaDyAWw8ffezTbDqXMOWCnsMVleg62xhyqUQK4HTPgJX8bQblACGCpBF4MGEoYSRgovjSJckF9&#10;4/O559IIjETc+b18cT7KTPz71FXKEuTOUSHThqRwPlzwEfq4L2YSce9lCzY89DD6KL94YmE057yO&#10;KJPZ3+8FmWvOwTWQ36knSI52lzgBRgReQHH+O+QX/Sp54vESqGuxmMAz4plyfXwnd+29gnKCl1he&#10;IKjn5oxokJLecw7unXLK/XOf3DvwLPCOwXuBMoOXZiowOAgQLJnAXZvvMmYbalwG2h0MKRcZeC7U&#10;0djITuF3MdBy70FpJ56YkkF/6EETin/81+3HZLjz6u3NQF1fHHLgDmHnhNxn2g10yH1ivFfFhUhk&#10;yOD3QrnFAwPjEiOzK6Eh7DhRLzQw9vYJBbx2ea7VbUJrQWzgmdPOPG+GOELDfffdWxx8wPZ1ebN2&#10;VfMti3l2PONcOc31TTH+Ocq915FUZCBf06UScTwG9xpIRQbsEPoV+ot2vDGGAvUGoQFhLxYZfAkH&#10;14Mgi9jAc6JeUE+I08DzZoz6zLMsm3i+eOlrL4UJMsQ56jD9Y/p7QvSa7MFu6VeygdJPaeCuMSPv&#10;Fas02QHMCPD4l74UBnJ4WFDhGYBg+NHQUpFbDXAbwUDId44Ado+44tLqelGM+MfuqQ7Or1k6MTuI&#10;j3nvvfeKa648sfjoG423nSMuw2eO3/f/Kmd7x8kGhiczSGGNWHw/YwVEBgZ/PGsPtIOQxBpIXK0Z&#10;WCEyMFuWGzjGpMJBp+CiaFleGRSnMEikA8SIyZXd8QbGPPnVbIa0HZGBWS5cyqnf6W+wTz0Cght5&#10;/HUjkoE7uxgAni4MHhis8Iww8Pg8hhWfd0MmXarFPYy0yIA7LHETcu0HngnEXMi1Pzl4FvvtXVoi&#10;EZ+HXSbOOnW2ZXf+GbQLeZq7B8cNF18qgReDz8TynDBSgBkl6r4b4TGIRc1ggEi5onxhEDO4i9sU&#10;nj11mOfOQDIVoyrPP9OGtILzcw2UJ8qgGwoO/3Oc3+nUU6NjMtfXDK6ba4w9QXLwjNPn3ggXCH2p&#10;BCIs7Tn5QL3yOhvypBwvgTgJuevrN1yLl5HhhHvHWKEtco9ExBfyiWui/uPBgHjFpIcLC9Qdhzr0&#10;ox/9KPSFPEOMtKEaNLSX9KsuMnAtsWCQgzrVytuharBXDfrcbgjN4PPkG+O+OTO3ywoUIcZD5r5S&#10;6BMQC+LrqadeZKD8MsGFeMD4ICc0YHS60OA7TrzxZmOhAc8E75/o9/jrYMw2gjExzwcoRxxDlErz&#10;ppXwUhv7qJZce+7vuajmwkIqLrSzVAKD3o15yi954SID42/acgQ3vN+IVZJeey8h7xCeUpHBr4tr&#10;wmONIMX0qeQbzwBRmfg8Hp8BbwbKwvFWvljqwjiRCc3094ToJdmD3dKPZA3g03QuCxcurBu4fN0a&#10;zBet4uBVgCpNQD46QwZrGFkODSUVj46R94FO66STTgqzOlRUlkA8/vjjxVeeey4Ed0x/qxH3WWWf&#10;aR0DSyMYzCE44H6LS5XHZ+iU5Z87svj7X1SXN7z86P4hFoO/j4H5/EP7hvf+/s/2KI47anrdAD4H&#10;nQpixV/9UWOhYcVnt//v5azvONmAfMX8+fNr7mUsgaGBkk+j7YF2KEvMOKFqE1WbgdWJJ56QHTjG&#10;xILBUKCs5xgWw2GU0cpwaSeIHO0Ga5TTc1P3+T5iAgMePFuI9k+dQ4yis8fbifMTkI+grLg2cj4G&#10;KazzZJaB2DB4wsRGD+fmWXL9DGbTwdVwQnv65OZ9sm0HHg7cX67tSaEucc9EysZzIT3XFRc0n+Vq&#10;B/Ivdw8OBj95Hy+VwIAiqB3PkkEo9+teFe6+G8Pgrx0Y/FH2EBTiNoVrdDd9XtNvxH0UhhLv5dqQ&#10;liRldETJXV8LMPRdoMnB7DoGjz/vVmAokZfEc8Lw8bqFmJAucSAQI0s3eI/rAD4LvKYu8l6nsRba&#10;gWtkvJIrs8D7/YL8pKyS75R9P85r2iT3XGA2nPKaExng448/rsRl8KUX6fPoBMZw5DnGImM22g7G&#10;V+Cz3W5wOzxjdvny/2PjvES9Ac/nc7shNAORgbIF8w7eqaHI0KpvAfKfa8hdWy2le+C+EBfIX4QB&#10;BIOc0BB7M7wW6mPjrS0R2rkXzkl5d2GnGxgPI0xxHgzfWMBptusGAjDtq5e/HHF9iIWF2GsB4uUR&#10;pXJQEhdyXgwuMqQeAy4yYMzzPdppdlLBa4e+g//Te+glPItGIoOLH8Tfoe4ytkBQ5TuUJTyQgPEH&#10;41bKBu9xHvoX8jr9PSF6RfZgt/Qj2cD7aRQ3dnZIBy4PWYWnoycqNuujmZnAAKcRoOLhQkRgPioT&#10;/9OI0JhQQfks52UwScOOccDgHi+ClTboYxeHdiJ/I0hctXJlGKwyaGUWnwE0M2R0rt74pQ1kI1hq&#10;wdKIuINihwiu1z+DUcu6Z95j1wlUydxAPgeBYD635IjgtRD/hrP2ml27EhmsY9qe/OVa4vsZJPxZ&#10;dAuByRBRfMsgOm9mHujEGGgxqKKBv+iiC2sGjTlioaCX5MqoqIL40shwaceTwVJdu8BAl8E0gw7W&#10;ImOoEqODczGQayQyMDBgAEP7xMCGtokBEAMiBkqUWYxSzk0bxSCNNitXNpuR1oNOiI0bYAvd1PPA&#10;WX/dbtk2J4ZBHQYCBjdtN4PdXIyHocZlIJ8xinL35GDIsy2biwzUYQaNiAxcH8+Nv35OnieGKfW/&#10;E/gdZlQpO+m6f475a66XwWH8Xd5nNrCrGfWojI44uetrAwRT+uhcfcVgwPj059MKn5V18T/+Hf6n&#10;PGLYkN/03wzA+Z/nx/iAeEOMNYjjgQBE20+d5PM8J4QBPo8xnJ6/ExqKiUmwyn7AfeCNSZtDW8Mx&#10;8oE6i8AQCwlM2jCx4/8jtAOvmeX1uAzkXVyPuoHnRgwsjEYmnchz6gv4a64dYYHP8j/Pyw3LknEZ&#10;kzPc7wz1762na3f2agVu/27Q3nHV9tnPPHNve7vmcA+566qndB/cF54PLIdC1EYkQDSg32E80Eho&#10;CGOFnNDwrW8Gg5k8RCDw++oFlOt4145mIgN1K/X6ykH/1khYiMUFzzcXFlJxIfVicGPel0rEHgMc&#10;p00iBhd9xR/+4R8EIYWyk95Hr6Bc03fw2y4wxOJHKjJg+3AvfI82FJGhFATyq8Urr74SbB2Os2SG&#10;Mpf+nhC9InuwW/qRrIN6Gi+G1LsADwIGBRjlrDdioMgMZbPZQyoglZGGhiB+qHx0gswo0rEiCiBW&#10;+BaW/L3Qjm2xytzMu+EF+x2MAd+6kc4Ed1vO7w2g08oAQKRIRQa2qPSAkoCS/+HXDwrvEUeB38kN&#10;6BtB8EACR/6HH9cHXnti897/bNe/tpz9baeLLrpoe/KP5QPpPfaUNdVOpa/cUnW1cygnDFAZ/Mee&#10;DDTgGCcMfJmZ5Tpzg8eYWBjoJbnyKWqhc2UQnRot7QyEGdDG52JLTY7x/T//8z8PAw8G49QzBnwM&#10;5CgrHumZbUCJ+u9tkYsMDHAY9DAQYnBEGYzbBcCgYaCWlsscdeW5A+rqXETwMEjaDCC2wonH7FPX&#10;1jgM6hBiyeNFdg+vW75QXhnwHjRzYvHryHMLWJLhHgTdQBuMoZa7PwfjiSCJHo+B5+YigzVpxSef&#10;fFI3AONZ8+xwPW0XBp8IWJwrfp64ozMI9P95Tb8Ufxc3cwbJ5FtXM+ZRWR0xctfVATxHDNW0vtLf&#10;YOzHz6cZGJ64HqfnZxzBs8FwwJuIcsnyQgwvyiftvbsc03cygKefZlxCvAvKNc8Xo5tnSBnhfPzl&#10;2onZk/5mM2ifuK9agaFabvoF5ZFyhiDGMiHGNOQZy7tSgQFYHsD7vHaBAbGOvwitLB+krpA3eGLS&#10;DqTPpF3ITzcgydNGyyDwIiVANoY31+/H2xEYAOMLQSBui5rxtz/dtZg/d3Ll2uKZ+pg/emNGy7KK&#10;iMl95q4rj92L3RueUoil7777bp3QQPl1kaGp0FDeccKXC1Xup4cgDsV522y5BO1e6vUVQ19EG+79&#10;HeePhYV0SYSLC/SxqedCLC7kvAXoo92Q92UJPCfKtwsNlHeEGYTG9F56Ab9H/WwkMnBdqciAzYN3&#10;NsHyGZdiC73wQmnsyrOnfSIfmBhE1El/U4hekD3YLf1I1ng+zbKG2MgnFgIqNUICwfYgnT30gT0V&#10;KzewpyFpNLBnAEFHhTHv66HY1jLnTeFcftllNSIDIgWDAxq/ePAP8UDX8UE821eyXWXcQbHrQ7xL&#10;BQOAj36rtH0lrsvcTzqobwUD2LmH7FqzLAN+9M704opL5v68nP1tp+OPP357XOxw987dXyvSPBpO&#10;4o6wGTTWDCxx03WRAdX/29/+duhofLs7BCZmgRpBZ4uxOChcawOzXJkey+QMl3ZEBgYScSBN4jBY&#10;8Q/r+Hn+uAkzI86uM7if0plTXnIiA4MDBgtxW8TAqJHIgAGDweqDqVshU0674RbI1I2URjtLsOSB&#10;di9tZ7hPjDAGNAxmXn+9Ki74LBtibroE482nZ7W1j3ojGNC3cvXlWZLnscjADCx9BmWBMpGuJSf/&#10;WYuOgN0JlJHUi4GYPRhp/prnm34Pzyk3+jAAckZpU8rldMTIXVMXIAiRD3F95f92XX3xQqMM5s7N&#10;ccYALHWjHhOfA4MNo4sySl9JhHbEZAbteEcyoGeAz4AfwwSDBSMG44ayxTPledPeY7jy/BEPOJ67&#10;hhieM+XBBQYvL/0GER2hBSiXCF6IKLnlEA4eDhiqLjCQd/ylLhGXgefEvXfyrHJwDvKVMRnXRl/s&#10;AkIrGgV4zIG3C4JA3BY1g10oPCAlM/+NllqwhOK4I22slbk3hz6A/MxdV57S/VA3yBeEsW8PQWjg&#10;PH4v/YBzx7t2NBMZqDPxxJrTSFyIhYXwzC1/UnEBg7qRuEAfnIoLjbwFOBdtBp6rJaHh49BuUOY5&#10;jrdTej9DAZuG8xI/IScyuPjhIgPtk4sMiKKMObChmKTgfZbL8Pzpjxm/4sHCpEv6u0L0guzBbulH&#10;sobgyYMPPvh/xgb+g1bhGbhSyRnY05lRwRnYN5o9pNI1G9jTWOUG9sDgmRlrBoFhpsMa53ggxbUx&#10;iKGT5vOo6QxwveEDNwwqBkLU+II3mgSViXeOgIfX7VVzPTRiP/r2nPDeF+9uLx6DQ0fEORhIMMPg&#10;sR1ibls58d+Us7/ttP/++2+PcY3bWHxf7Nmd3vtIcvvt1Q6pU3imzEphNCJw0TmhAJOvvjc4nQGK&#10;MzCoYpkL8Nr/p5zssw+Dk8GAa2aZUFymxwMM5jHe3GihTqRtWoqvy4/PQ7wEjtMWUQ4YcL///vuh&#10;82YQl5sJZTYkbYsYDHlbxGAqrvNg1Sy0Lbmy2Sm5utEOjUQGjtPmejvDa+oG1xzEhchzgT27X3nl&#10;5fAZ6hJ7gadxGfBsOHR28y3OmsFvI3o2u2+ujUG3B31EqGawSN5TFigT6QwPdZjBMs+zExAr0kDA&#10;GKCUJdoKroWZu/R7eFrQTrtRjSGQM0ybEpXVYSd3PV2S1lcGxtSb+Pk0g3YuPSf5TxnEa4X2G5EJ&#10;0QnhGFdiykdOZGBQH4sMGC8YNJQx+vH4OQOCA2MInjNiw0MPba27FmfXXavb1Kbn6Se+rId8wpCn&#10;L28mMPAeXg58LhYZvD75ls7cMwZjWpfaBSMLQdCDHQMCiBuUzehEYIAjDs3HVGgEM/MekJJ82HD9&#10;hOzn4MWH9rDbyd8j0LYwoZW7rjyle+JZYWjS5wShwcouQgMiN2WY8XAroYF6APHYrdfg8YHnh+cH&#10;u3KkeeDwvGkXvWzWiAu31ooLlWddzpdW4gLCQrosopm44AKDG/Kcl7JM2XahgckF+g7qBOWTMpve&#10;U7dwzdge1KFUYIivzQM/0j4xkeEiA57cjD0QrGlDsYt47pQLrhWbCQ/dbuunEM3IHuyWfiUz7n56&#10;izUw8eAFo4hZc+/M+JvOHjJIazaw99kHGigardzAPgYDcebM/YvrrIOLt9Bkqx6uhU6Gc+B+SWft&#10;jZ8TD3YhHvAC10BHinDgDfH/6wd7FmefNqfmOk45cf9KTIWtd+5ZGdg3g4aFhpSZCVzrcHWk4X18&#10;U/1+0Ncu3e5/LWd922natGnbo4oy05fe50iR5v9Qwbhg0O8iA8ISeYkHDZ0MnY7PjjJAxPBk0MAa&#10;XsQJOgvyHdc1lucwaB0EULgZsNdEsx8HEFuBGWvcrjFarBhbM5Zv22Lo8Kmr6fkwBun8GWy3crdm&#10;sOJtUTwTSjlr1BZxfbWDzNbcAUk57hYMn4035WO5+Da6CAfUCa4VUQ6BtyQslLwWXn75axVxgXzB&#10;gKNdzgV/HEpcBox62uGQB5l7Aa4x3lnCRQZ2i8HLJTf7yoCN+uL7j7cLAizGG2XHoc5xDRzPfcfh&#10;M25Yc11B5MoYpw1JyumwkbuWIcBykbi+Ut86Gczj3YKBH5+TMopwwVInAveyXCYO2kqZxaMkjafi&#10;IgN9KgZLK5Ehxp/73XdvqLkWh/dy3+s3lCvylt/HcKVO5MCQIp8Azz5EREQG6hECjXsG4d2HEYZg&#10;h2do6hXULvSbfJd6xyQB15erzymdCgzQKKZCI4gxgDcgbTai5ra1k7Ofg2YxCIDyyQRS7roac4fV&#10;g52DF8X733k/CA3vloUG6kY7QgN1APGSe+gnYcvKKD+aiQw8b0TXGnHB4Dw5cSEWFmJxgX41Fhfo&#10;axuJC/TdzcQFoK9C4HIRmjEf7Qbe1C404NHcSayYVtAH0V/grdJKZKBtcpEBQTQWGRiDEOeCNpTx&#10;CXYS5Y3rRWigXqW/LcRQyR7sln4lqyS32+Dgn2lwfADz5WefDTNDzArTYMazh70c2KegrrJUY6M1&#10;WH4tGCsYaAxOaQgRQOgw6juE+gFvbBQDQR1j1+HXHt8/dOLxNdx9Y3WJwwN3TAuD+0Zw/7j30pjQ&#10;CdLZo3bS8ABLMfxczv237vZ/WAe1qJz9bSXrFLbHCGfGJr3HfpLL417hHZfDrgJ0MC4yEH8CGJT6&#10;ll0MhHj2zG4gPFGm6Nxo9IFOApdI1qj6MxhpGPRSj+h8GDB5uR4PsPQBIw9xj79pm9YIPosRG5+L&#10;vOM4XlZ0+p26W1PGKNO0RXF9BwYClD8fREFaPvtBXB+Y7ciJAQSCnD9vj4q4gCEXiwvUlVhYAF8O&#10;gPgJS8+tPScgXKT53i48B5a95e4JeI/P5EQGPAwwPBvNlHOP7P/eEuujYggmnArL9Ed42zWDASZ5&#10;50IDA9zUWG5JVE6Hhdw19AACYPLcEGn5mz6bVmC8sDuEn4+6xfOkfHvQVsoEBhou5JTdnMjAwJ6B&#10;fiwycA768EYekTG+I0AqNHB/PG/OQd+RkjtXr0BYoP3h94kvkYoL4OKCQxvHc0BYRVygLwTqFF4h&#10;GGAIY/Qv3TwvwMhiBhaBgUkMri8eA+ToRmCARjEVGoGh7AEpMda/tm1q9nPQastGDFPa2Nx1NeYO&#10;G0/sGvoPJtkYA5eEhnezQsOrkdBA28x4k3LY6yCPWZK8bSYy8JwZ97rAwPcbiQveHyIstCsu0O82&#10;Eheo2zlxgXEzdZ9JIwRob49joQFPRvoQ+kLG3+l9dQPjSSav6LM6FRnoh2m3nnnm2WAPfcPaNOKV&#10;UNcpF5RZdsZDVD344IOHtERRiBzZg93Sz2SF/3Jmg9ZYR+sDmees4ycwI+vzaHx8HRqNJwNZBvYY&#10;2Y0G9pXZB2uwWs0+OBjsrG9iCYVfB1to0ugQRJLGEG8BFMNGhkDaUcSdI0Ec4yUMLJVAtIivwWcT&#10;/+kvJhdnLDqoIijEMDhiVgJxATGG66UhQnABZoVogBAp/Lec5x6cQX49Vs76tpINIILIQOyI9P7a&#10;IZdP/WbdumoH1Q6IA5QzFxlwL8OzgQEVHQydGYMhBsCULcoa4laJR0MZfPTRR4InA8+F/B8EuBbK&#10;L52oPcpxt/Ul98t9U37TNq0RDN4a5RWCIwNqygIzfeRrKjJQF7NtkZWvXFvErI57yfSaXFnPwQCE&#10;gIxpe4EoyqAKw5d78RmzWq+FF+qEBQY9PlvP0og0+COCBgOkNO/bgWeTu1eHtpqBViwyYDQx+0rw&#10;LmLjILrxnNNzh+Bw1q8MF4hLtCk+qIVQ9q6wshcZqC1JymnfyP12F5T6qHqoD9x/t2WDuhkEwui3&#10;OB8iIcsu8UxrtOySwTv1ORYZMGQoU/RjGELtiAzAYB+DOb4OninlkjYghnPG9EN84Fq4t8mTJ4cx&#10;TCwuIL6kAoNDvafOe/BtQHDgPYwvBDv6F/I4fRbtgKiGIUTe8owQ/zBCOSd1EW9Bh//h7LPPsufR&#10;mcAAnYoMfN6NaDxBmsVzaGZUAwKYe191AuIEbTOeDC40vIfQ8G5VaGDyDc+cIDTY+NiFBto4Jp/8&#10;HvpFLl5Fs/zwZWl8tx1xIRYWOhEX6INjYz0WFzDaY3HBDXgmkmgTEBdSoYHJJoQGxJteeTNQrqg7&#10;zQQGv16ukfFmLDIw7qD9or9FOKV8EGuO8Sx1k+uknJDHjDHS3xdiKGQPdku/kw3+LkBooEFhMENs&#10;BAawNCjMGuOuj0FNRUtnDzkWD+x99qHZwD7HNdesCh1evHxjm1XuQ22QTcPIubgOhAEf0MYDdccN&#10;Xcc7DEQGvBe8Ib579e5h1ju+hq13lrZY+uR3Dw73G4sLdCS45jMTQSfMgIQGyBudlOOOmh7ECv89&#10;eOHhsOyhI5HB0vYMNrwDiOnUmO8X69dX1e5uYBBAI+8iA4o2jTizOKzLowyylRSNfUlQKOEdFJ0V&#10;0KgzUHrC8r9rnugdDHY9CCKduD3LUM4qRsMwgUeQg4cBeJnHmAcGYcBgEzDoAUWe8gd0yoALKGDs&#10;c08MqDAwgP9jiLVCYKW0TWsG7Q7nigNBxnC9PkBgYML6ZYQ/BkG0RW6ktNMWUc9xD48HUq3gnL0E&#10;Dy62043bCkB44JnUey00FhaYGQafrac+fPhaacccB/EiXa7QLuR5s7xgFyEGWRhG1F93AUdkwMij&#10;vnKO9LxA/cWjjb6lOU91hxnPDoY05SaORQAInNRdL8/dwj0OKrnrdXgOGMX+TDqhIhBGIg3iBXWV&#10;NoL+llk+DDLKcU5kYIBPX4Dx4iIDbWcnIgNef9yLXwPQpnEdnAdSYw1i8QEaiQ+532wGeYJAQD/H&#10;UkDEhXhpRArCA1CP+DzfRaAB6hXv4R2CQEb99ufWKdTHUn6UliTw3DlGPYyFhVhw4F7wOvRxVTvw&#10;+UaBGxsRiwzzDm4ezyFsjZm5P4f86fSagUkC2gOMR0SGitDw3ntZoQE3edpqJsIoa3HZ6he5eBWt&#10;RBcM3lhg4F5L40kfz9V7LfRTXMB453OULco1S4FSoYHjCA1sZ91teU/x3WtaiQx+vVyn7yyRigy0&#10;aZQPREDGr9gJjJEoH5SVRsK6EN2SPdgtw5Gs4bn60EMP/b+pSOmg/gGreHPnzg3upKiguJ5REYFK&#10;SeVsNLBvNjDAe4H1yKixVMqwjeELL1R/186P+EFHS0PIzBOD7maD3LvuqjVgveEk8OMP3i4FdYRb&#10;V+4SlmH4tYTlDuXAkB+/Mye46tGh0HEw+0anQYfD/XjD6DBASuG6//L71d+D9756IEpnxyID4kr9&#10;fY4s8TMYKgy+KEduRPE/DTKDMToXBkAYq488UhITSpQ6LKAjAPIJbwY6gkEAw9fXGAL/00EymOOv&#10;PdsKHCNAGB0TZc0N+9S4R+ByAx/ovGIjPz0vxO8xwADyGBhQAmUbcCEEZnAAYxRvHfDBBgYa8Izo&#10;YNP2qhfwe9wXwkjcFqVQd33tq98j/zOAYFYBA552BWOSARmeCwgLwGCQQTqDeb+3kQBvhXQXCLj6&#10;kokh1gh1AnE3FhYaiQrPPvtMaaa+bJAHz57k3IgOPOM0z9uB/M3dg4MYSN7mRAa+i3cDf9Pzgpc7&#10;BnDDAb+V7oRCfe12Jl9EAuGmjTVGPsIDdRRo0+jTKcOUVV92SVtOnx+LDPTdGEIYVO0Z+DcGjwF+&#10;I/59lnJgJDMmSXHhwUkNuaEKD7TBtNu0M9TnVFRwEA/w+ADqDV4P1CfEBZ/sQHDg/Xgby05jaJCv&#10;9Del4NElaDPpB/BQCIZnMD7r4V5iQ7wdmOAJhm/UBrWCOAOe/63iORCvgXtK79Pp5JrXrnWDe23w&#10;ymK8+/777zUUGt75dmnHiVhooPz7Uo9+k4tX0Upk4DmHZxLut7m4EAsLnYgLGOiNxAWfJIrHztQP&#10;xsx4rrrQELfL/F8SGn4YPOKaPe92oVxQxzoVGUoey7UiA+LSd6x+IjLQ7zH5wfiKsvHee+9qyYTo&#10;OdmD3TJcySr612m0GKDmBvRfsUEt6jnLGubb4J2OiYEhswQMGnBlYg02YBT6a47jhkfDS5AVGu8l&#10;S5aE89CwHDFvXhAPXrABdPx7iBu8T4NII8gAhXPRwMTEBiukBjGNJ+f4nZerM3q3X71ruGYfCDBb&#10;/vR9JZe8P3xzdniPgQT3SAOISEHDkzaU1QazVnggH//Vh7Uiw4/enYMR3PFyCYy/9B6HmzTPewEd&#10;GPBcabgRGTjO/8wSMJjCVY5lO3wuFRW8IwOeDcYajXss9owklBkGgHFnibGbGvfUFQQI6joGDnng&#10;hn1s3IN/hkHlWFfG6ZQpC3Gb0ApECba/pE2i7mJscA5wYcb/R7hhlo42LB5I9Qov363gGtlaMm4r&#10;gGUNDGZiUeG550qiggsLGGk+w+/iD7ghzexxuhSD5RPz5zaPyN4IjJPcvQL3QqRtyjTGUCoyWHMW&#10;6gDlPz0vIGgh+qReYf2CgMNp/UR0oM6l1ybapyIQPvlEjaEPeIlg8FMPKQdMHODxRUBf2nQXGShP&#10;9Dvtigy+rSUCKvU6/V3qGIJbbFBy3phOxIec8JATHdyrwsVM6mYzYQF8KQWCKLOiiAtu4CI48BmM&#10;MfpL8rlTYYz2jraxIjLY/WBM0xZidJYM7XrWrLk5eDqsjfKwHcLEUJPdIVLYKYEdEyr53WKpBTtR&#10;NKuztDtcf+7aoHR/ZmwnBjfQPnz1ha8GYaGh0BBtbUm8A/qWuKz0E55jGq+ilcjA80dwc4GhlbiA&#10;sNAPccEnY2iL6Vc438c//Lip0IC4hu3APaT31SmUC5bl+r3kRAa/fr9uFxmob7HIQF2kTCCiE8eO&#10;9oPzY/8wlqV9wyZIr0GIbske7JbhSlZxLjrzzDP/C+r5szZ4zQ3iHXaBwJ2ZHSGWm0FOZWXG8Cgz&#10;CFEH6bBoAAFBgllaONiOH2MN8ZlnnBEEB4KusItE7jeo/IgMeBnQCDJDQccdD9Cd2BADbzBL3BXE&#10;id//xuxKQ8zAGw8KHwwgJLzxVGmg/+HXDwqDEmbkMAC5DjdsvdHxhjMH8QHIi5++Xysy/MO/nFLM&#10;P3zHr5Szu61kje/2DDTS++sVubzsB95h5aBTxoCioeY5kfd04AzCEBkwXOIOjNdAZxBDI05n5Z3Z&#10;SEP+MsCMO0pEOoywtI6LPAwmgtGQaR96AWIEXg8MoMAHVMNJI5GBXSBcVGhHUAAGQOCGNIHw8IhI&#10;z33FBd25xFO/muUV3iOIfYgMDLhcZMBNHk8j6gDiWnpeoL4MpycSbUjsaQSIgJpxGjoIRggJqbEf&#10;g+CAAUr5Z3bSurvQfvNMOEY54lnwTKin9MfuiTR37twwnqBtQFjgu7zmfLnf4j3OVTKia8kZno3E&#10;h1aigwsOGOSIDYxxXAjgGlNxIRUW4i0rOS9GvRu0/EVw4HNE3Ke8ck4EDOpO+gwaQf1bvfqGisDA&#10;X/IHEcaN7Bz0zaUguaWZfozy2rwsGexxPvL/smVLw24RaRvUiA9eYAvoUtyAXMyBFIzsZsu/yCO/&#10;tiqla46XnPqyT7xhS0b3XaGtoty8V/ZmgGZCA88aj7m4bPQTnlsar6JVIExAPGlHXIiFhX6IC/RV&#10;iIwIcAQ0ZTkEu9ohNDD2i5dNAEIDv9NIqG4X6iZtTCwupPcTj/f9+rluFxnoj11kIFbdO+98uyIy&#10;MJ6lzjP+o2xQPjtdNipEM7IHu2U4kzU0C+nIT02WLrQDYsGXrBF5yCooFfc+a5Q2W0OFR8K91ljx&#10;/4NWiZlt5Nyvvfpq9jwOn0dkwDCjEaRhoSGk8YuNVCc1bPmsg6L4R29VRYZrl+1UIzKg7LJMgvcY&#10;8DM4oIH1Rqe24akVG3IQvyFenuHccdV275azuq3kIkN6b52wcaNTn2f9AnfZ2PhoBh0Ma86BNdl4&#10;ndCBE02YjoZYHaXnUBUUvFMA7ygWL14UGvVU9BlJ7BHWdJIMWhsZWSIP+YVYmWsjhoqLDPFAarjh&#10;99O4CYDIUBEUGogI4IM2J/amoW0Lu0lkzp3mcyvwnMFTKHcPTioyYBBhVHEdDLrw2Gk0C+XnZzA3&#10;XKT1s9n1ic6oCIQZo78R9BsIBXg7UOf5vnsegXsicRwjgfpL2cqdK4bv4K3oM9QQG9BQazCXiA3m&#10;VsKDG36x4IDBiUHnxOKCiwqxsOA7SVB/6D8wWjFiAYMW45bPY4xRXim/eN80M7JjqGMIObHAAOQP&#10;xnScPyl4oCIyVI+ZUZ7kYUWAMDwPOW+zLShT8ExgFynyMhdzIAVRgt9I79VBuCx5KSSiApTvpSIs&#10;lI1udidh3IiHRGnJxPtNhYZv2/NhXMLz8HIwHBx60IS6eBXtiAws22HM2464gLDQD3HBhXEmDzlO&#10;3WDM9yc/KAkNeC00EhoQFtN76gTaj6OOOqrmfvyeGokMfg+xyMAEACIDyxnfeuubFZGB/MUDl/rr&#10;Imh6DUIMhezBbhnuZAb2fszsL1u6NDswbwWVkQBgDIwRBujAMCSBTsphcM0MBqDGM2hwmPWi8+Q4&#10;oLJzHp9F27w5b7DGhi6GtRvaeCTEIsN1y3cOLkwuMhCF3QM1fvmBGeG9XAMUN6qON64xCBh/+kFv&#10;RAYClNXeV2NKxn37Bn4v4ZlUn0/7UC48KjPr5PFuoQP3/cDZScA7OBcUwDs/oDNcsuS80JjHYs9I&#10;w/XEHSTr64faQY5HaEcIRJlrb4YC56StictVLdUy1i+IR5MTGS5bsn29iFAWD6qkhnO9N00QFJJz&#10;hy0zM/ncDBcB4vxJ7wUvtpzIQPtLO06/0swgwgCKRbp+k9ZPeRr1FvKS/jxn+A8niBMsj2F2GmMy&#10;pmo0V4kN51h0YBa8meiQCg6IIIhrGBuMd1JhIRYVPLijx1+gD6R8MhMKCA2pyICozoRIuyIDRjPj&#10;KBcXHDwmGLOleRODAIdhWnu8ZKDn8rDkGVDaPacTkQGvB/KN/MvFHEhpJTLQpuSCU6fCQiwu3HNP&#10;1fBGHGLZGbEZmgkNzMhjvPqzHxYyS0nCsUw+pFC2WBbs91kaw9UviXB8LJwzxIHxDm2q9z2txAUM&#10;dfoExrcIDEBfgdDAThI//FFeaOA1157eT7u40NZIXIjH+H5f3I/fSyORgZgc1GfqOFtj0/ax1JFr&#10;RXTA5kmvRYhuyR7slpFIhx9++IkzZ878eypHM48D3iNWA4Nf1qBTsVCOcWVk8EzHTKd7/fXXBeOR&#10;zzDgBGI00PEDKjnuRDHsJBETD2a9IYxJjdfYAOZ3U5HBBQa48sKqWv74xr2Dq2PcyMaCgzdIMVu3&#10;1jZQ3Fv8e86j63f5E2vkppSzuWVykSG9t5h77611aRsJ4mfTKYgMbNXFcgmMEP4y2KKjYdaH2Qw+&#10;F/9efP/+jIkgbVlWIwCNNAwCGUB6B8lrjqV1XLQGcYbBZ64d6hYXGbx+jwSNRAbaJAa8tD8+CG5O&#10;PPivkhMZgndDJo+b4SJD7h4c2n2CbcYiA4NH2m/qdquYB9QNgrpmKQ9me0laP1lXPVRXXFEL+YmR&#10;PdKw7JL65OTqUFxvUqO0kfCQig6x4OAiA+WM2XnqRCwqxPEW3HjFYHU3fPoz3PABoYH3ESdikYF+&#10;r5mRHcPn8BDJiQwY0m5kl/5uKC666MIgGmJocy3U3/BeXd6VjPU4/xzaA7wT0jaoEcQU8MCJXGsa&#10;cyCF5QLNvaN2rLumcL3la68XFtzoLhnen//8lVEAyEho8K0t7S//I964ODJsDEFkYMyFaMQ9lsaR&#10;1bFcKiz0WlzAQw8bAAEyXkKUCg3sKJEKDUMdQ+EZiSiXExfisVt8fy4y+L3kRAaCflK36fMoP9QX&#10;gsazdJzvY1Ok1yJEt2QPdstIJauMn7XG9f+NW106OH/OKhedCpXoBOu4cOmnoWe9JEEe6RzYvcEb&#10;KEgHpO3gjV2O2FB1GhmiDDAaiQwIKbFL8eOb9g4DhGqDmxcbcrAchEYLT4Y/fLNeZCAuhDXul5az&#10;uGVykSG+r/vuc+rvf7iJn0e3uMjAc6Lc4NFAY00ng0Fywgkn1DxLFxVoyB0GByyJofNh4OedxkiT&#10;GjFgj9Wqdb6ui8YwYCTv2MIybY9awXcoWwwEMTiY2QREBoRRluLE5Op2u3R6jkYiw+cvKu0asqsZ&#10;afzthl0mTy6Wnlt7XsCTgYFSmsfNcJHBB2a5e0FkwOsMA8pndRg4+naRGFyNfpfjPN/0HjjWLygL&#10;eBd53ZSnUe/BsGWCYSRh5pIgjPQTKbHw4MQGdGycthIdUsGBmXhmaylrzHKns9++FMK3Q0RMIH6J&#10;Q/ln3Te7F/C+iwx4+VFeKb9437S7xIe2jmtKRQbKPB6DLHfC8ENU4LfJNzwwiNNVzTM3yNN8Kxvs&#10;Ud5BpyIDRrIb0eRZGnMgpbXIMLFyLZVrLF+zCwvgYwnEBZb5MtZgmS9jrr0sD9ghIIgLDYQGnsVw&#10;7SoB/FZu1452lks45BttcnWsWxqT+RjX23pgPBMb4I3EBRcY3CB3gcHFBYxzfoM6wXsuMqRCA2X8&#10;Bx9XhQa8WhEahtJGM57E6I/vKb2vWFyI79FFBr+XWGRg1yd2mGCsR5/HlpaIc4h3eDNQt/A4Sq9H&#10;iG7JHuyWkUy77LLL+fvsvfd/ZY3hKy+/HOIksG4e17ADDzggdCC42cU7NZx77rlhQE/nGzdS6YC0&#10;Xdywz+GNopMawW6YM8D40beryxdikYFrX3mxNVrl917ctl+49tDJlL/v5/Pf2bKlKjjkWL16dfEH&#10;b9SLDN958UDuqSOR4YADZtXc40iTu99u4fkiMqACMyNDeeI1BgrBrfBAwcslFRR8sBMPcjySN+/F&#10;5WckYZAWGzFgj9Wqdb6ui+a4IUq9zYkJjosKCAl8nkEJsWZ4TTmhzjs+0BgpGokMbD2Zu7dOefSB&#10;S4M3A7tK+LkJfMssapq/zfABe+4egDaeQSuDKxcZcO1m0Mg9YgxhvHCe9NwxxOyJ4VmzTp9ZQkQh&#10;niuGEIIRz5fBfSxGUOd43gzwMFIw8hA/5s6dWwkeSB9GOeDzcd1kBo1zpdckugeRgXIRjwWGG54p&#10;MRJcoE5F6hLer5SI+xaIDedmokMsODBOcpEBI5WyH4sIiAcOXjTOG2+8EeC7tHkc4/MIE0MRGfAq&#10;Offcc7IiA2IC9QqhgZhSiDP1eRRTmvWP8ywWILx/JnBztyLDvIN3qos5kNJMZCDvaHNqr6t0re6x&#10;AO614Es+3TvUJ3Nuv/220K587nMX1QkNLhzxjGMRoN/QHuYCar74UGdu+QhP7IrhYzvGLV5vaNfd&#10;AE/FBTe+2xUXXGCg/lAOeZ9gj5ATGjhOOWcciNDgO07gJdRNXCvqDc+I/sT7rFbiQnyfrUQGJsc8&#10;MCu/Qz9FvAnqKP+3u6RJiHbIHuyWkU7WAR3NEohDbfBIJ8RgDVWOmeNrrrmmYqwDSiHvs36Pxsor&#10;sxN3/O0SG20pqdGK8R8bxC4OMKD8va9XjX5m8vyacRNkS0uOE5fhU4ftFtwCGZgSeNLBWyOFhoRG&#10;OgU3tHefP7Dye85bz87Cc6JtkcEGR8GTof4+h58HHmjswdEtPF9EBpRfDD62J2JARYdA8B/KGF4o&#10;DApaDfiIpM+6Nzqh3PWPBLjicz+xIcPMQVrHRfvQxtBxY4C6IZ0TFRigY1R6PcfoZDAVD5oGgZzI&#10;gCBw2JzJNWLBUMBIjz0attw2remyhRx4G5G3uXtwaPtTkYElT+Q9AzeeW3reHPwOuGCAoNBKMPDn&#10;3C4uSsZ1E5FBgVl7C4PrkV6SxHPGMHNvuJhYeMiJD1UDOt8Hef8TxyZwsQGvHsYSlGU8eVw8ANZw&#10;p7z++us1EK+Ka+I9hIhUZMCAZmevoYoM1DPqQ8nIboBdB6T55XGg0nwrcU9x5JHtiwwICgQzdEP6&#10;jqvqZ+pT2hEZ0utyUQFK91f1WmAirTShVJpU8gklvHZ5johHLjSUeD+0beShX/dwwPKbXL6+9/x0&#10;u/X6vGgG3seMS3zMnTPAY+PbxYV4aUQrcQGPHK6bPGTs5wJDu0KDb23Z7Q5AeDDQVzS7N78/v0fH&#10;79NFBr+nWGQgcPn73ynFTCGwK/GJaHcQ7/jLODa9JiG6JXuwW0YqWUd6N5H9qSCIDBjjucFaDC5c&#10;GMWsP/IK7HjF7oRYoKinXpCAWkO2NMhA7f+dV6oD+f/zX00p5s/bI1wv98gSCY7/xffmFMcfd1ww&#10;WiC+N9wA2bYzhmUj6cybs/6Ws4q/j2YPgZ0rbHDfkciAwJG7z5EijT8xFB56aGsQGWio6QAYvOE6&#10;SkPtIgPiQRjQVQZzJeJZJCJFr7jiitDRMxhwcWmkYeaXjis2ZNo1tERjGLzTLrmogBGL8RmLCjG8&#10;x6xCPJgYFBAr0y0sey0ywJXLjilu+Xxp0I6XRDczK9Sv2uuvbeMx/hEZmNFhyZOLDJR5Yq3wzNJz&#10;piB+ICjknmMvQaDAAInrJlCe0msS3eMiQ6597CUY2wjVLj45HKfcsQTSP3vvfdXlh05z8aFqoOZE&#10;h1Rw8H4pFhkQ+vDSAwS7dkBkwLBBhHeRgbgOLjJQ31ju2a7IgGC3dOmlWZFh5covWD5UvTfr8Rn+&#10;ErX5VTLWa/OsBFH22xUZEAwQFCvGdCbmQEorkYG236+ltAwiEhYq91P1WojFBXZGC5MhYGMfxmKU&#10;JcYtiAvuzcAWhjzjynUPA7SRBL2M8wKR5rgjbcyZyYtWkIeUA5Y5M/amPfd2Pja8c+KCCwwuLrjA&#10;4OICxjgTk4z18PJ1MaFdoYEYJC40UCeoc+n1N4MYbywTcrvC+6v0/mJxwe8zvddGIgP9G/XTRQb+&#10;cp14BlE2OhX1hWhG9mC3DHc655xzFhPohtl4Zv5wm8sN0nKgFtKxe+WN8YrdCd4o5MkZrqlRXBIb&#10;uIfvf7N2+cIvP5xenH7KgcHz4KPfKr33vddnF9dec012kN4pKONb79yz5je/8cRMBvdtiwyWgidD&#10;/X2OHPln0R08YwYVDMgIDkdnT0NNI02HwuwKuCtq6pJaorQOlsFWabC0MpxnEOB60uUS7biMi3qY&#10;vWAmzupERVSgrcm1QzF8hu/ccMMNNYOJQYEZKYz+uJ0AYjIgovSSmTN2CLtWnHvGIV2JDAywc/cA&#10;tPEItrSnuA8jMjDrishA/v/iF78If9NzpvCceba5Z9lL2MkGz4i4bkI71yjax0WGWqO0O1i2ibGC&#10;4coMIW0pZZJnxpZ0u+66S5iR5biD0MtfRIDYy9Fx4aEiQCRtePz7VeO5XnTICQ4s/3ORgf4JQySH&#10;b+GcgjjHuREm8IjLeTIwQ0qdS/M9RyORgUkkDNc0L5pTmvWvza/YcC/lWSciA0EeGXtyLcS1CvEF&#10;Mp+LaScmQ8lLIcY9FhJhAYKw4MsGSuKCT6ww5qT8UeYwOF1oGAmRIbeUhLxotyzkQNji3hC+Kb/e&#10;tqcz+hjcsfcChnfsveDiAlAXeAZ47JFPCAeNRAZoJjQw8dRp+xwLDG5XuE2Su79YWHDSe+UeXTyJ&#10;RYZvf/vdUD9ZMoHIgOBOPBPGLRIZRC/JHuyW4U6s9aJzpFPMDc4a4du2YAR65Y3xit0J3ig0IjVa&#10;U+HBxQYqOEsV4gYZNt28R3HQzImV7SsRAdjNYLUZJL1g2YXzi0fWV7dg4vzW6HUsMtTf58jw8MPV&#10;hnqolKLGbwsD/eXLl4e1mzTmGCgYJgyoUNUZbLig4IG1HA+wBYgLDJbwoqkOBkcWiQy9gfxigNyO&#10;qJDCM1i8eHFlINFr2DYyHpx0CrsusHzB2wiH3SXi2BG9AG8h6ly3LqeWsnngcC8sN6AOEwSLWVdc&#10;vfleuyIDfQgCQO5Z9hKEDK43rpvQzjWK9kFkYJmlG+XtgLBMXABmARETMFJcTKAdYBaX54fXAmV6&#10;7ty5oZ7TR1QnGBovtfRlFDHNxIfYkM6JDn7dqeAQiwy4pBOFHjC2UugnUhAZMNIw/hqJDL1YLhHE&#10;h0svLRnZTlgmUKacJ/WUDfQor0q4AX9veEbtbmHJ5xBdMaIZh224vrrrVyOabWHpIkP1ekrXx/XW&#10;CgtQKy5stfLjwkI69iFWFM+0tLXl+8VD9h7/p0JAP8ktJWm1nWc7cB+IgvxFbGBsRT+VM7jTpRGI&#10;Cy4wcI0sX2Wykn4bw5vJI8Z2zYSGWGQAFxpYysaOFJ2IKIgLCxcujMacJbvCbRLvt9L7S4kFBr/X&#10;VGSgvrIDDH0efS31n2vl3slPiQyil2QPdstwJyoEwRxzA7NG4NLO7CKDg3jQ6cRiQ6d4w1BPrdFa&#10;otYodrGBoIIvP2qNU9Iof/PZA2rWKrNsYq4NWOi0e8WZiw8qnthYivnw9cdn0gm0LTLYgH17BloM&#10;mOrvdWRwcWCoPAL2fBEZEKgQFDBIcLWmU+G3MAIQu1xI8O3BHFxgncsuWx46RgJ8xQPWkSQnMjDT&#10;RkeV1nPRGDpsPF5ybU8z+A7ulT6AGEQIDkcgRm+DHDwOUuNoqCDMYawNRWTw646FEgeXcPKcgTdx&#10;GRhwMTjDyERk4LfTc6ZgCHUjJnUKhiqxg+K6Cdxjek2ieyhnzOi54R3DLDwzfbyPKzUGIfkPjCd4&#10;RvTHGKqMLXLPEUGKcsXA3vv7lFh4iKmvI42Fh9iIrooOjQSHktjAvdG/cT+42hNpHjBKcrgI4VAX&#10;GD+lIoNvYYkI0UngRwRAJpGyIsPSpeH+aynlSY44n1yMiPPLOfvss7IBCnMgKvg2kBiI7YgTrQxr&#10;+uD4emJRAUpLIqDeayEWFyrjlkdKsJST8sozYtxCGWRCJBYC+kpmKQkeI0M1Zhl/Ufc4DyID98Vf&#10;xmKM81OD241u8hIvD8o5eU6gU7wIiM1DmWVmfyhCA39pI2g30mtO4R6oc0xc1T67kk1BnfI+i74s&#10;FRKA1zGpmJITGdgdxoVBxBWugXErfbzGfKKXZA92y3An1HFiFeQ69EYwSIC48jouNHSDNwp5ao3W&#10;EvVGMR0FIkPOJZkdIHBL9v8fXrdXWNNfdcUfOgyO2M2C83cqMljnv33JdW195l5Hjvzz6JxHDYxA&#10;ZmMYcLKdFzOgdCgMCBg8IBrEYgLUdLa33BLcaNmFwrIsNOrpYHakkMjQG5gNZbCea3sawUwncRjS&#10;WYlB4fHHSwObCy+8MASi9TYI3v/qnsV++2xXMzjuBQhzDBoxrts1TGL4LkZUfB8uOgDnZ8mciwwM&#10;MBEJKfOIDBgz6TlT+I1GBmUvYSBNWxHXTaANSa9JdI+LDLhfM/DGUKBdJJ/5iyhF3UYs6FRcQnzg&#10;PASgjvv7RqTiQ4lW4kNkTEd1qZHgEIsNJ510Urg3yjS/hUHiuODQDL7HOAiRwWMyYKx1KzIws9po&#10;C0vaSlzaORfLZJkBZqcw8tk9oXx73gpJPgU8r8rgkdCuyMDyCN8GkkC+LJ/IfS6GzzRb+kUZ82sJ&#10;ggKURYUKdix4L1hZqIoL1QmVkrCAcVqd/eY1xxBFKMO0ceRtzdikTzRaSkI+M+5I86BTGJ/ghUDe&#10;MIYnfxEPgPpGuSRfHY6RBxj11He8mWn/GcuxbK4XQgOxHBB00muNwXMFYYOJ0ssuu6xuvMpzc7uE&#10;/sqFBYSD5557LngUsewBgQ8RgXyISQUGFxmoq3yXgK6MYckPh3pDHZX3qugl2YPdMtyJjivtzBtx&#10;4403BpcxZhzigWc6+OwUbwgaUytGON6YON7IMIPncRdivvXlA2q2r/zi3dPDZ6sDh6GDwHHtsp3C&#10;+TsVGaxR3Z6BAYa231Opo4s7u5FjqK7iwCwnM6t0TBgndEp0MgzkOI6AUGVNyAuHpRHOqaeeGhp1&#10;D741CNAZ09HGRgz1i+tN67loDAPfuXPnZtugHD67yWCfgcRw8sQTpYFLuzA7dPUltYNwAj/ut/d2&#10;NbOnvQCBjnzpVmTAGKHs5u6bNp+8p3xTjz34I4YjS74QGVoNEoE6nD7PfsDgOBUAgd9Pr0l0D+WM&#10;AIhEW0f4o26yxCH3TDoBcY5nRf/q/XyKCw8pqfgAqfjQWHioGtCNBAf3bsDgweiiTjDbGYsMrcBw&#10;4f4ooy4yUK8w1H7wgx9UPIO4f34jzfccfI6YB6nIgODG0g6eFeMNxAZmrhEMma0HvocnRDWPSrP+&#10;njd4B8TGewiWaOAh0c6yB4i3r2RMSYyB3OdiWs3ek0elwI0xpev2e+B+EBcetnJA+WgkLnzRxzzl&#10;8Y+PMRFFERn4LfLJhZJ+0WgpyZ1Xb98zY5bxC0t9yCfG5BjYX/lKyRBn3IaI9uSTJQP91VdfDUsF&#10;MLApoyyXo/1vKjR81JnQgDjZSExCAKDckv/EBSo9w3pxgfugn8IrAaGAOoaoQP3CGwVvIeoZO7tQ&#10;7xAREBViccEFBkQJ8LpKvpAPeC0Q/wjRhfp75x13hGVN6TULMRSyB7tlOJM1UAsZSOY69RRm/Bms&#10;0hCh5jJjRXC1G29cHV47KJCIEXS+XskbkxcdUmIjNcaN3xJVsQHh4MVt+9U1ymwdF7sqP/fgjMpM&#10;RK9AxezWk4HlEgROohOtvbcSJSO/1ICOJI89Vl3T1ikMQFl/S3ArOiZcrFl/R0fB8VRMyJVFYObF&#10;sqy648QAwPWkRow8GTqHwS2zlrnnnkL8BfKdNidn1PeKsIuMDbLcvbJbKN+Xn79DpQ1ylp6zXcVY&#10;6SWUwW5FBp4Dxl0uP4D2zpdLeFwGXMb5LfY45/vpOVMw/nPPtdfk6iZwPL0m0T0M/hl448XQqTdS&#10;I+gzeE6ML+gHvZ9vTPsiRK340Eh4cMGhGt8hJzjgPo6BQR7wWcS4VExoBL+H0ZSKDBhoRNr3GCeI&#10;Ac1m8mOY5aZ+piIDxxD0S0sD8qxfvy5cD6/j/Hmokj+x0V4FEQTjN23fchBnwA3pXGDDHCypaDZ7&#10;Tx7VX5cvh3CvBWgiLpTHWI+VxzqlcU9pDMZn+S7npGwyi04+UdYRHPBuQHRgbBwLBfzPuBmPjfh4&#10;OxC3IreUJCyhyORBt1C/aLu5N8bnzzyD0PCVYFC/8sorYczmxjlLBWKhAQOcchsLDYztXGiIvRla&#10;CQ30/WnfgQiCiMdxRDDEBa/XpWf3aBhfUucYbyEOfPWrVVEBIYHr/uY3vxmuHXGG6wf+5308GhAU&#10;mokL4EudeO4IqDxbhDr+p//jb3ztQgyV7MFuGc709NNP/4rZprRTd3BLZN0tFYeZCQxgOjjc6lhX&#10;z19UVtwETzjhhKCwH33UUcXBc+aEDpfG2We+6qgTHPKkRqrjBq9DI+OguuYCP/7o3TnFlx8oqeVs&#10;N3nRefPCZ3sJQQ1vvrLUIXQqMlgjvz35yTnS+8tRMvadfD71E0Si3DNrBmWJzgKBgc6IToi/zIBQ&#10;tnLlMAedjGVZdsnKSMH1pEaMRIbOQfhsZ/aTWXPyHO+qnEHfLk/BU06ty2Q/QFCI2yUgVgwCRK5N&#10;6RbOx4CnW5EBY6lV3pL/scjAci/irSAy8P30nDHkBbOquWfbS5h5JB/Suglcf3pdonsYT7hL+dwO&#10;vJEagScEzyjX/7nh15icAFEf9ykWHaBqVFc9HqqCQ9XLIRYcEBqYiMGLAaGB7zDZEQsJzeC83Cci&#10;A8YcxhB1CuPsJz/5SVciA/Cd0rLDqsiA10BspOV5OPxeyRA3avKobKhH+VSiZMi3sxUlggLCghvS&#10;ucCGOVgiQLuR3qeDEbpu3drKtXBdJY+FsrAATcQFFxbC+KYMrylvfIbPcx4vE14GGL/QxtLf+5KC&#10;GJanYByz8xltUSdLLRAvcktJHl7b+xlzxmaIx9wj4zVm9J9//iuhXMZCAyKYCw3kMWUe7xiW+LjI&#10;gDeDCw3psolmQgP5lV4XcBwP2NKzKz0zrpHygCDwghn/L0eiAssZuM5UWGDbdMQRrhV4zft8DwHB&#10;hQUXF8DFBRcYsIW4Hto7drqhTvGa59+OuC5EJ2QPdstwphUrVvwqN9uASy8VB7dXlFpUb4wo3MbY&#10;rpGK/DVrdICK/WzZxehpq+yIBxebgYDwQENQPwOWERwaEBunKbGx652AQ4f/0iP1ngz/7gd7FZ98&#10;d3p4/TsvHxRmXHw9fa9gTZaLDOXdK9oWGVatWhVEBuINpPfXDqFTDIa/k8+7fuBrzlvBzCheCCje&#10;dER0PijMuNYySEvLYiMINERnzkBuEGAGJ2fItOvaKqpYyj7zGIQ4OnQCcrnx3i5PP+1YmzXMMDsU&#10;B5918G4gTkmuTekWzofR023gR77DLHIuDx3qIANSDCLqNG6ueCAhMrQSNvDYYnCWe769BDGKQXBa&#10;N4Gyll6X6B4EQmLu8Lddb6RGEJCaNrWd/jDu/+tpR4CoNbJLxnTJoHYjOhUcUrHBY6AwpnJhi74h&#10;FhMaQZ5hpGDMfeMb3whGD0I8RhkiAwYb58OTtNlygRSM2UWLCP7oMY5KRiuz47X3Xw91o2SIl6nk&#10;jxvqJaO9mlel/GpHZGBpBHW/Yky38R14/O5d7bby9wqUO0QGFxWgXljYFuJD1XkuPPbFaAwVj28o&#10;Y6VyRL5wTi8H/vzTuA9eRrzMeBkidgBiA3nrQS9bMX/u5OJvf1oKJh7z3vM2ls3kwVBhVh4vOPKM&#10;MRuz+hjZlM1XX30llM9YaPja116yZ7lHuCfKsU8gdSM00F81Kt8s58FjlGfA8+LZ0KdSf/BYcAGk&#10;HXEBYTyG44xDOQ/2A78Rey64uIBXB7hXFfdMOcabAUEU0bwTEVCIdsge7JbhTEccccSv5pZnGzCS&#10;aPRQ4RiQoZivX7euVIHp+KwCtwuNBOelkSrNeKVCQ2tS47SWuAPwTqAKnQA7SaSNcgw7S2Ds+j7X&#10;vQKB5rUvlXa2QGSwBqdtkcEa5+1puBgU197f0ED4KYkA7QkBQ6G0Rr3xOnXfvhKlmQ6ITofOAE8Z&#10;XN7TgWYjEL8YUPjOEyMN4hIdZGrEUJfSOi6aYyn7zDFaGMDz3He1ATmDbj4bwzE/jgHsa4x32WVy&#10;gABXzM4MFwiwzz5bXd8JbFeZtkcEg8SoimN8DBW2ABuKyEA7Tn6nQkkMM3QEJkNkYHBJ3jOgQ2Ro&#10;9Zu8j7iYe9a9hMEf95HWTQbCXG96XaJ7qHcY2PwdSiwGygXbWdKf5vq0xtSOBWJqhYcSVdGhhBvY&#10;UBUdqkZ0M8EBY5P7RghAGPHI++0IDXj4hRlrM3LoGzGMEO0wxH76058WL7/8cqjLCKtpnjcD132u&#10;CaHh9rLQgMs+HkfpvadQt7mnkjFeppI/teJDLEC045XAzLwvHWgU2DBHCCqZuU8HoWbJkvPCdfjz&#10;K+1sBaXr5z483kKN54KVnfqxUqlclcpPVWTAS8KfeyosQCouePmhXabNwdOX59JOPIe1q+qX1/3V&#10;H+5WXHD2QXbL+XwYKpRblgCRf4zb6Le4fmwBYhEgNLgxT1nlXvkO94QnRBqfAaGhWSDIP/yjP2pp&#10;oGOb4FlN2eSZ8Xzog6g/sciQWxaBiBALDPRXKXyWXWKIscAub3gyuLjgAgNCy1yzbRhT0EZxLS+9&#10;9LVQP+lnqKOcJ712IYZC9mC3DFeyAeF068T/isjCdIpUYDrFz1klzwkHnbDm5ptDECEapdzsV2Pq&#10;3XFjUoMVYgMXfLDx21+zBjhpmGPuumG34NaL+1UvYY34fbeWXNtYsnHttde2LTJY47S9dVb/maCG&#10;uXsdTnq1Bt1xl3Q6WVzN6AToeOhoUJgRHnKDzUagttMp5TrlkYAZdTqf1JCh00nruGgMHTQiAoZK&#10;LCpY9Qgu2AusI7/C8jrX7kAotwaz6Zs2bqyUF74DDFJY2hUb/f3iy/DlamRq51OH7Ra8quL2iFgx&#10;GN25NqVbMHRcMO5mdoU2mcFUTjxxeD4sqUBgAJ4TgeoQGVr9JsspGJjF9bofMBgkD9K6yUCYfiq9&#10;LtE9PH/y3P92AzODGLgYZ2m/lPb3jYmFh1pi4aFkPDYWHloLDrViA/dNWUPYQ2ShrcGoZBKHWdFU&#10;XHAQGOgDMVYQGTCMMNIwwH72s58FoQKBgfrcrhHjbSmTR1zX7bffFoQGvBjY5cnvNxjaZeL/qfsI&#10;laXP+Yy/UcmfWvHBBYjD5+zYMr4CMQZ8yUCjwIY5WsUhoE1ZvHiRXUdJVIAarwUI92H3GIkLlAsX&#10;FqoTJXFZKpUTzkM5cKEpJyxAKi54+eF6KA8YrBi7eIqlY4k6Ml4e339zRl9nzCk7lBmf1WcsyP8I&#10;CQg51FGCeGM30C8zzuF9oNxwf50IDYzl0mtIwTOOMlN6dtX4C4gB/B7iR+xhwT008mCIxYX37L1v&#10;fvOtsByEc1PPuA/KZey9gMDA5BaTYbx2EDiot7RZEq1FP8ge7JbhSjYgvOnQQw/9BxoMBoqs22UN&#10;by9AmUalpnFNZ77qyYkNGRKj1Wk0CFlz3eLib364Z13j7Kz5wuTgupauqx8qLMHAS4Lf+M6LB7Je&#10;s22RoZxOZoBSMvB7Z+QPleq69cyz6QA6Xtbu0SjTAeEiR+fPPecGnI3ALZuOrnY3ipGDNa652dJW&#10;69JFLbj501FbPaiICjzvnKDQDZwPMTU1/HvNc/BcNXBUDL//5tO1MWPYcpdgeb78phcgeDJg6tTF&#10;OoZnkRNQHOoyWxYiMODKymDxhz/8YVu/Sd/T6TaG3UA7Qf+W1k1mvBi0ptclusONWoxrjJHcs2gG&#10;hjjlZ/fdd8/2QbXU9vuN8PFASvvCQ2PBoVZsKBmd3DeGB+XfhTgCGtOesW6fmVF3w45FBuoC72Mo&#10;MUOMYYRxRv+IYMeYiv6lE9GatpQ2FEOV8RjPBqFh0SmnBIPI77VmmaX/b/AcmPAofc6NciPKm1h4&#10;cPGB77XaKQJRASOOa6MO5gIb5njxoT3s1vL3Cwi1iCg1ogKUrzMIKOX78HsuiQtfKp6wcuFemAjV&#10;pTJULS98x8tBSWyqPneP/+DkxAXg+4wJODfGLuWiRlDIkREZyD/GU+n99xLOz/URc4S/1FHqNuI/&#10;4vDcuXPDX/6nHXcPJqDfoT1oJTTg9UCZbkcwoT9BHAtl1p4HeYgNQZ/qIgMCnYsMscDgIoPD8W/a&#10;5/B+4LteJwGB3r0ysGdcZEDk4BjB7VORAQ8I3iOuQ3rdQgyV7MFuGc50wgknXIWBROXNwfoq4jKg&#10;zKO4tsuSJUsqIkM861UlJzY0Im+sQjrwKHUKJbj29756YF3j7Ny6shTwkr3Tewl5xTIJfuP3vj4b&#10;dbQjkcEat5M/85nPhEY0vT+nNlDd0A3/biEGR6dr2+loideBEUQD/8d//MchvgIdFR4OMcQFAToy&#10;wOsGYx4YlDFDGe9EMZI0mi3t1L1VFNvhrmhVoS/gycCSidTw7yVs/RUbECkMyOJdbgDPhsPmTK5Z&#10;gjNUKI8YOxgnGBxpPrcDecYsXU5IwVODQGG4teMRgHcRBgbL0Jg9ZeAIcZ/i8SKAWVlmeqn7Dnnj&#10;A9bYAB0KGK60zWndZCcgiYC9w41aniN5nnsWMTxn2nXKJ99D0KJMMBOKEUxZAt5nHOIwxqDcwKpV&#10;VwdPGiDej8Myi7jPjMcGTnPhISc4VL0c3GiMBQeMS66d/2n3WQLoYx6MM+qSz46mYgP3znkxUhC/&#10;MIowyNh56ec//3kQ4anPnCPN90ZQ9/CQcGMVsQ1WrLgiLJcISwNSMLjLr8l3ftPzo0IqOkCUR0cc&#10;MS8bqDCG5REIJ1wXY8VWnwe8I447cne7tfz9Am0MQkNVACldW/Vaq/fh91sjLlQmd8qEskL58DJh&#10;9+jPP3r2MV4mwMuJlxuuB0OZ8spneZ4VMSEDyylyu3WE5SWZ++8HXCPk6nAM9Zl6Txnj8xjliM+p&#10;0OA7TrBEiM/xzNLfzMGYk/aa8kh9pV5Tt6g/NSKD1Z/YkwF4jfcsng587sUXX6gRFmKom15faYd4&#10;jojU/E/ZSgUGQNhiXJFesxC9IHuwW4Y7WeVb2Ijrr7/+DRoKGgECnbQLDQ4dB+peWI9cERc6IW+k&#10;OqnBGw8ogEHG4xtLHgU5br+arZ08GFLvwAD+8OulpRpvPLXXJ5aPe5azuq1kg5OT6djJu/QeO6Uq&#10;AnQuBnTLM2DPLv9MnwmdLG6hDLboGH7wg4+DVwIxDehQMQJZxsL7zKIAogQdEg28Cw4+4GoESrTD&#10;DI5DJ+gwsHV8AAYMrhzEA2fu3LkV/DqAQTUDXzojOh46VDdkuJa0jovO4dnTpqQeJJ2C+EiZiI3+&#10;XkIk7tzAJYZde66+ZGJdm3TFBTtkr7lbyC/qyVCELsQ81g/XCim1YgP1BI8GB0+NGAwdh4FYDOeP&#10;wUgDjC5ccalfXoe9nvJ7XgcZ2DIgTAe8MXyfehkLDNDtrhvjHZ4T9dH6Nvu3epxj3k7ynMh7xCKe&#10;Ecd4brS7PA/aRcREPrdgwdGh3d+0KVredEVpaRMgWPEZoEwDrtrgbTZ4W47wQPlJ+8N0jFCisfAQ&#10;iw71gkPZwyERGxBFXLzCQIn7PgIbc130F/R9LjYguJMnvq6cmVhmuTHE8AqirCIWspsX34/zvBmU&#10;bYyf2Gjlmmh/OE98r8HQjuAYbQfPzGf6nTrRAcr5A/TZrTwTmJ33a+LZtfJ8AD7Tqr7ynEteGnlh&#10;AZqLC9EkTrl81AoNRrjPcjmgDARK5aAiKkD5PS8zpev4UvB2RZhFZKE+xM8nBS+PEIciyYsQpyFz&#10;//2AcS3tr9fNRtAeU14Qyfg8dXzFihV1QgPjPO6b9j39rVZwTp4Xz5k6RV9EHaJ9RzzwWBFcA38R&#10;Fb7+9deC5yz1jf632ldX+2TO4fWRv8AEF79H3eMvnoYuLjjUWcaq1Ol2xRIhOiV7sFsGKdmg4VHU&#10;eBqQXAPYDGanWaeec7FtRdwx11Nv2MYDCaCjYCZv65355RL/9ZPdiuOOmp697qHCeTk/v3PHVdu9&#10;W87KtpPl+ck01pwrvc9+UhUHmosE3RAHvvNOFsOHjpfI2QzMcEvDMIqX3bQiNaoYxDkYkw6dgMOA&#10;1XGvCGAw5vhAFmIDKTegBTpMe3ShY/UBdAydKYNOBuF0ROngXLSG/MOTJedF0ik8k3iA0WvYn5vB&#10;Sp7S+9ltLO1Y7nq7hXKKIT2U2XoG9Qh8pYHZc8VXasSGdqgVJNoFt25mqjFoeV7McLMsg/thsEed&#10;QpxEkEjrnIuJ3D+DXo5h+OHNwMDQRUCMqH6uax6L0IaRrwy8EQkwVilftGv//t//+zDYJs/9mfA+&#10;n0MQQCRAPEBM+MY3vt43qF/8dq6fy3pGBmOySivRwY1pNx7dmMS4xEMArwMvixyP+0IMNvIGMYay&#10;iNhAnlGmWRPOTCyzsKwVx6X8xz/+cdi+cu7cucG1nPqQPpNGUEfo5+LxidcNrq1kYJeM7FpKx/EI&#10;wWCvfs6o5EckPFieQCl/HiuuvHJFyxgLBIf0a2Iry1YxHOCZe6e0VV+55lhUiIWFEtX7CTF8XFyo&#10;8Q6NCOWiKjbU5UN07142nNLvl94v/e4TYezCeAJvBupS/HxSGIPkvDzIi/S++4V7KKWiQgplmjaV&#10;tpX6Thmj3abcY4yzbIg2mzLMOdPfaQfKL20556SfoF+iX33xpRfDb7zyysuhHiEqUL9cOKj2zaV+&#10;mOPUPRcKwIU/50l79tQh7gPvE/98DF7HLPdgcjW9ViF6RfZgtwxSsobwUWadWYOUG8Q2g4EpxnI6&#10;4GStcjqgbEokPtRTa8zGAsTWrQ8WLzxcv40lfPRbs4N7b+66hwoeEv473YgMNlg70hqu/8D61Np7&#10;q1Iy2lNy+TN85ALc5eDZsPaUwSdu2LjO0ZCngsFoAlHDHl0YQGLIMDPFuj6CXLKNIJ0ryz8Q7BBX&#10;fABOh+kD9LQdELUwo4O3S25w0ynkP2tom4sB/YEtf1944avFZUvqXWDZxrLVrHwnYExQHilraX62&#10;C2WTAbHP/nRG3PZ3Qn27gTcF18Gzo+2gzUCEoG/y3TSA/xEi2KnD40VgwDG4ZcDr3ydPgP85l4uA&#10;vrwD41NiYD3kU1V0+kpYj87/eKWQr7RpPjCfPHlSODZSsDNCrv9sd6IiFR1KRmXJsKwxKiOxgXYK&#10;kQXDA6OE+pz+PteFoUW5xLgh7/BSYKkEs6+4dzPzS2A8RHhEBu5n48aNHQmGPIt09wKeC7FaKPdE&#10;0K/O4NezefOmMONec7ycFxVjOzW4yzTbkhJBAWHBr6md3SiAGX2eTXqfKdxjfC1O1XMBqvcULz+t&#10;8/7k/3KZ8NcVovehVHZK54nLD5SOl89j5Y3n6cuKPR+YBEk9TxAhUi+P978yuXj43vPtVvP332to&#10;EynTuT4mxkVt+hzuzz0AeM1fym634oKD6E27zpiTvoI2KBYParB+1gWDWFB4uSxEvPLqK8H7Afj/&#10;a2Vhgs8CY7b4+ukXYoGBGGwcJ2ZFep1C9JLswW4ZpLTTTjs9yvpaBm65RqUZKOgMCusHkO2RDjJT&#10;UiMXQ7u2M3+6+PIDeRe8lx/dP8we5K57qBDrgd/4x3+9a/HpwyZ8pZyVHSVrrO+47rrrMvfYO6qR&#10;79sXCDqlUfC7m266MaytRf1lWQsRe3PG+2iBwQEDulhkIAgeW5qy7IUZKLaDIlIzA0zEFdZj4umD&#10;V4fP/NGZSXTIQ970ap0+szJnn312fmDSAhcJ4hmPdnkRXiwNeNhh4l/97vSadok4DcxY5q65GyhT&#10;DIasSbEszOdrKzC0OY/PBLXGBn0VkaEbatuKHNQxDFsGnNzb/7+9NwG2o7rSdI3EjJiEGCwLEJQY&#10;DAIEFkiMwiCQEAIECBCTJYHAAmMjBhlhM4hJAgQGzIwYjMGADRhsbIPBNjZ4KBt3V/Vzdbu7XdWu&#10;9+pFV7yqeFEV3dXtju5+kW99++Q+d2fedc7NkyfPkJnrj/hC9+RNnZu5M3Pn2muvvRbRDAzYOi0B&#10;ynuN7Pn8PxwW3iHBINnnBvAGJv8yMOR3/F0M7ywDnqpBGxAdpl+7r7q+y0c50G7MKtOuLIEjPLxf&#10;0B/zr/bug6St0CDpePCDxvYOBz9L7WeuuZ+4d3Ay0F8xINL+FuBcYGBGO/EdhHqzVIJ8DISVk6+I&#10;yhKsY+f+Y5YYR1j6mrSC7w0HrMA23k84u3FCEkXoBtnNgXAS9nc/x/s02iHpdEjM8Me0Wy7BoDkx&#10;g9/GIRGSNQ8B9yh2RfqYYCRyoUF4rk3HQYowytOXJA7tJ2fnOJun8XnkPtOvO7/j2vPexynFvUo7&#10;089yXXhefASKFuVxz+pt+uoApb8j345fNtoKjp/3DvcqP3ONeRY4N+Fl7bs7heeR6+vsS3kX+H6H&#10;d0/zHe3es4FT4cmGU8E7FDY+/bRz6Hn8dvbzEQ1cF46bZ457iZ95XnAo8L3Yc2yzSDijH6gb8zJk&#10;ugtvKyVb0gbsWPCyxZgPDZDWNJKlpY3JUbiOPE3YqTfwnfk5Zxwc/dNvkwnW4P/8YMdozlG7Oy+/&#10;dux5YUabqhX8jQ++uRcv8PVxO3Yk6aC/wMwdHero8+0/DUfBaGdBXnh5YiwRLsjsPmHw2uC9LLDc&#10;gnvdOxnwcGtOBl5Q1NNm9g8nAzNfGJcYrRi2/H8/Kyi3gRvQmMOhAe2hPXN5wCBiIJR2AmQhdBR0&#10;wuPw+Ei4JU7Om6/aMdEv4XQg+aN2zHmgzVgnjhGbbs9O4HsYXITOliRi4I1yNnRCd44JnhEi7vzA&#10;FsPWL63QnAud4u89DEryw7BWF6Obv4NB7R0Q9GndztQNO5wrg1TtOqShnyMfA5MNfuDBzywnSCcp&#10;LRr6Y/rSdpGTabshPSgMnQ7e4cBg1A+0Ew6H2NngZzcZnDArHX6fBlFu3Lc8R6wfZ6kE+RiI8POl&#10;YOk/uLcYlHZyf3EczYG8gL3DNSDKDmc2jn6fWDMcbI+c630ukgFnSfL3MW2cDotOmRb955+PRHWG&#10;/ODpbaITj53sjglHkHMeKPulyepkYFB8wAGfbDoWRoiPLzje0LkSOhlUx4JzKDCDTpj+Q41+S3jE&#10;EfdjQuP+9/aOfu+RMJdr4Zdx+mvEwBy7iGvHdi3Ko59JH4F+j3s0XEaqwb3EuyZ0hImmCf+V8xFW&#10;+u3dwHfRt9DOvD/cOyh2/Lt3bQvnQuhYSLPx6UY0A/0AzmX6dqrP+fc+72v+LhNi2HX093zmGUkf&#10;n2EUjboxL8Oil1566YT58+f/A+vy0sZrFnBMMIvBQCptUIaGSCZSg9SQdOcdGg10jq2iGcjmPvtT&#10;uzlniHb8eWC25roVjXwMlK/ce++9czkZxBD7AsYsIZjp8xuJDgjR26YfcG28k0i9dgoMvEmUiAHD&#10;S4kweG3wXhZ4wWI8Y9xigGdxMjD4804GDDUMWa4v7cNLkxcl95Of6cJwSvcVdYEXOfeJ9szlAYMB&#10;oyl0AnRC2mHQCU880TCAiGq54bPbj+qXLjtvS/WYO4XBHbOpRVRQwNnFEqeGwdWI5BhxMOShW6dE&#10;exhMhbPp3TgdiHZggMzgjnB17VnmWSdBIQNL3nnsz/3KM1s1pwPtme7Ps+KdQd5A57qwbHHx4sWu&#10;3ywSvpd7oPG39XeXNgAM7Yek02G0w6ExwB4d3cD151lnVprzTOdlSMO9ieOTKAaWSpAo75133mkm&#10;ffSVJXiOs85gsx/3oB+8ArPjzMZyv7JkgkEhA2vu2VmzjmgOsENwQBDl09wm+zeWBqSdDcHgXdqC&#10;97vLG5Dq3zzrr/1YdO4Zn3QD6bHyNwAOi2Nn7SKnpp9vCM8c5zbaydDAO0JUR0N8ng3nghBHLeBc&#10;+KrcLw/HzgX6MPrBx8A5nRsOaNc/xn1coz8a/RwAzwH3BrkLwms0bc/x0V+9vZuL9th7903cz+m2&#10;+M0bsk05716DPZ2F9P8TLeFchf8l4IFI/L5TeA6wj3mXaI6FJ1kK4Z0LTwfOhWfgGZdc1eO2xb/H&#10;qcA7k3vycXlPPyrf650MPPc4GOLzcMv3eE7Tx2YYvUDdmJdhkbyITufl1s0aYWZkyS472shMk9Xo&#10;1Dvs0U6IhsGAseEjCzT+/LWdo7lz9nLGj3b8nULou69oQT4IabtcTgbpwL7AbBklsdTz7TPMMtL2&#10;DbTr0hlkXp4581OuQ5fTVQfuZQJHALNWnToZcCJpTgZearwwefExu8ULk0SqGK+dGJplg+dQmxnA&#10;cKGNtWcuL9x34eC/U56A2GHQCU/Ckw1jSEv+SF4GHATaMXcCyy4YINCHdxJirUH75438aFCEYyIL&#10;zGoFSF/DYIKlMXmdDuzDzJZ3Mtx4440to5IIl2eQyT1MVBKh8n5AXZWoJGZf0++HvPgoB76zaKhw&#10;QNvzdxrvHf0YknbDiO2gOR28U8A7GxiMJhwOcq/hbGDQjnOP685SHCYyQqeCBvcKsFSCxKTvvvtu&#10;Mx8Dzgr/fenr0QruV6I5wgEs7yj6UX7HJBDt5AfVHDN/x3/2sKSP5yWxvZ2TwbXBPe49+Pgdo52o&#10;ISyT4JjGqkQBJD/UBrCtYAKjfU6GkaUT3sngIxkSDoZU5AL9inMuPPaovAcazmb3Lojx2/h92P+F&#10;/VSjP3zURUPRL3FNmtcpWDqy/rpNow1fTEYyfO3uLfqaj6EoRA9w/wp/FCZp+3SCnyRw72L3To3z&#10;LMTOhaZjwZNyLoTwO78f9hVLxPk+vnvkGj7qnuP4HKCQqAzDyIK6MS/9lhijJ1xxxRUnyIuSsKam&#10;Zs2adToDXbx7mhGbBRILEUo+8qDmNDaDAWqasYyGy5dsmeik07y1cadoyVkz1OPvlAVz94n+8KOd&#10;3Pfec8NO/01e5ivi5uxIci3OFIPj7zFi0+fncQN/aA7+PXo79RquUcO4V66fgp/54yVLSS1f/pSZ&#10;Q788RxvQDyPMDjFLhJPBL5dggBIOTJi59gMTnEfeycCgBAMVQxOjlrbkWeHFyUsPJwP1nb3xiWGO&#10;s6HbgeOwwawbhjQGLcavPAZuJo7BGUn7GDCzrIYBo5ZwtVP4bu630AGQh4bDoGHkdAJZsKdN3dJF&#10;VIX90Zev2CLaY/Km7jwJUwbt+McCwxUHA+3W7YwLTq1k5IeftRsk3ljv7J2CQ4CojNDp4HM6aIkk&#10;2cb91+pZDqOScDIwyGTQyfPM+8c/zyT245rw9zBk+b50Ow87nJcfuBcJA1KeeSY0ioLnhn4yy+RF&#10;+nhC+yGrw4G2AfpyliHwbvPJH/mXigL+/7SCSRmcX9/97nejH//4xy4fw29+8xs3+Of+ou3T16QV&#10;DMhx4IROBj4Tdcd97CMubpb72C0NELbeaqto++22a36Gi6VPZsDe0smgOBg8Y+VaINfAcTM/Fv35&#10;q43oz3YQ7dCJc51zox90jgVP07kwloOB6IWkg4ElEY+KfUPkwuPS/z2Bc+GJx6UvD98BIzTeD6Fj&#10;uuF8GPn8uHv/cE1wBjWvVdBm/9fPRjtf+r1UoihEmwof0f8Jb2v7dAKRSl++6cvS1skkjk2nQozm&#10;VGgF+2N78rzynVxDnl/6b94PTPTIsRcalWEYWVA35qWfOuigg1ZgbOFtnzVr1k9l0xqQTm/NAQcc&#10;8DwGFjkZSHySHlBngRcdBlXSOMyGZiAmyGgszJyxc/Qvf9neU/7s3TtEF55zmHoOWVmxYkW0bvVI&#10;IrfrL93i37pGzil5Sb545ZVXjDrHXuAcBOBnAJso7Z6TkQFB4/oyGGe2iZkMZl39TA4DSRxTJN4h&#10;JK4d2oC/Ha1KXI5V5pJjBL/2EIMAGDQAA1YMBWBQzMuIZ4f7PxyY+KSPOBkod9bOycDLkxefX6f7&#10;rW99yzkZKGuG02H33Xd3RmJVohpEboY4BKcDThWcnYQqYmx7BwT4dudacH24XqzxDQ3rVnCf8b0j&#10;kQWgOwSy4stnZYUZk3ReBrh79dbRJ3ZtJM7iGvvzBc6f88axxbljEAH3bXh+7Mfgl98VcY/wt7ln&#10;RxwNeQjDiocHnA5kEmcQR3vTdjgW6I8Y9GFgpp0MPMuhw9AvffJOBgaioZMBgxUjlt8Rqo6Dg79X&#10;JmcDkRg8a+n3bLfQ/3I/a+/VbqC/wKnU2gkVv+PkGoXvw/TxjTgdNIeDdxKMOBvo9/nb2FYLFixw&#10;zy2lLXFm8e4JHQsh3ENEFHC/vP/++9GvfvWr5jOMw7CTJXPsS58Y9gn0F7zPuIc5Tj7jkOHYPTgl&#10;t956q5Ftck4c/00yoGvlZLjPOxlSzoYD9tmiZV4Gz/efaj8J5HGDb+U8W8EzTWTpiGOhcVz+GP3x&#10;p50LiegFnl+5/twf3EM+eqHhXHg8ekreGfT5G8ENcmNc/+7fB63fE+zLfUKSb67xwpP2GhW5EIJT&#10;hiUm6XMtC6Ipwj9yPwmUZFD3ywL9Jv3n0+FyCHimM8dCGr6D9y6V8bhGOId5H/AeYNKUvy0qNCrD&#10;MMZC3ZiXfmrPPff8HYY2SxqIWGBtPC9F1iyzZowBFQYWBj4/M3jixUXnTcIiOnK8selZNA9eQQZd&#10;t9xy84iBqRidocHXjtFGQoPQQGgwYiAcd9yx0eN36qUsQ26/eqtoyZn56/ATVvilK0fqGV9y9ib/&#10;R9zMuSRGyYsMpLXzHQbSToM8sJSAGR7QjMSQlSthpXsh+xleaaaOYADh8YMzD0a/h5eXhxcOzwD4&#10;LMo8M8AgERiwkj8B+Mw+/L9wppRniIFg6GQIw6sxMv2ghGcDY4SXHiXNGCSSDIyM4z/4wQ+aWce/&#10;/vWvu++vwtpArknaydAOjGYGJ/RVJA9lto125ntoEwwDBi5cB2Y9MNLp33xiONbt05elDUAIDcTQ&#10;KZAVjMyGwRlns24B9/9ZJ8vpB/2Qh4gGHKQMaMNzxvHCeeN84dzpk3E6cJ7+3IgMoh1Yz01bpNs6&#10;D/T1/L1wJq418axdoq8vDyx14lx55nmeaUMibHBE0O+kHYY+KilM4ho6GfhO7isMWB+Z9Morr7jl&#10;EzgzuH5lcDYQPYVdEA7Ai4AEjdy/Wr/fDQyiuY6N66q/g7R3G86H0J7wx+mdDd7RECad9o4Crj0D&#10;cu4Z7geS+H3wwQfuM+vv+Rfnld8/jY+c4f/4fAw4Kxj8d3KPYHfhdA2dDNxnDJq4f2lzBk44q93g&#10;2g2yG7CNvvTmm2+SY7pf+tdprk9pRDfEjoYY+jDsu6bTwbNhQ3S43C/t8jJkpZN8DB4mFcjL4CMV&#10;Qvyxu/NJOxfGWB7hoxd4N+BceFr6+cZAd2N05x23u/bxn5OEs+ueZ1wUD/fES89cFa27Rg5dOX8P&#10;bdnJkpFhRDSf8xWIBJir7ZMVf4+HTgLHsynSvx8Dxi28P+mTsA15Vphs9X9XVGhUhmGMhboxL/2U&#10;vIR/hycbz7aH2RrWkpOBmA6QGWcMVwZ4OCCYYeYlxAPoB2K8zAn1YyCFIcYDyWCQweOkSZNcJERo&#10;xGVn7FmvtIEQGgeAMbj6su3UTjvNms9uHs0/YZobLB555JGuc9HAycIgE4PfD5I55/u/PJJkcu0X&#10;Jvw+buZckjZ/kcFq+vyy4krtQdMZEKK3ZT9oOJa0a90eH2rIz43vSYYedrI+PuusdaeDzFaDS0Kw&#10;8Yx7pwNrMXFKheHV6UEJ30dJs9DJQCkzaqf7UFrW6/KM8kJM9yNlgvPHqA2dCN0SRkHggAiXYQAG&#10;N/+mr2ErRq7t6OvbjqchZWSGkIMh7INCrrxgk+i0efu7GXP6sRFucuH6sPceW0RvPb2nSxj5qYMn&#10;ufsBGKDQd9M/p9s7D37mqPGc+fXH9YAZZhyEOB141rhXSWyXjkoK86v455m+mOeZ/gQDNlz+9O1v&#10;f9tVEaB/wJgl6i/d7sMEx8czFToIioBBNO86zVHQDUTIcc1GrqX2bhn9jgrfo6EtER5z2uGQdjZw&#10;j3gn8M9//nOXYwG7gfPkPRA6FtLwf1hOSP9Ov8Vz3Gkfz3ekwekKfCfOMqK+OE4G2GlwhNBffuYz&#10;F7ufd9ll55Hfu+OkGtLn3LngrCBKIO2A+NznrsxcOaIdbz6xc658JpxzeDwc34hjgWe0cT6jnAvx&#10;8oi2DgacC8Iz0rfjMFiz5gbXttxz/O45Gdw+J+9vx3OteM7BBF6WvBSdRnMMK6K1XBvh7wWyWKr7&#10;jQV9Lt+D40hrX+ynVrRyPjDpw9iGMQ3vO6LO0n8XRIVFZRjGWKgb89Jn/Y4EVaGTIQ+80KlCwSwH&#10;hggeRsLAeFAp1cPAPDTasqEZBClSxgEvhNBA8DMSn7tIDG2l09a4ZPEWzlkCfgZbg9kGzhMPP7ME&#10;n1lyePSvv9tYLvH8hh2iG1cd/+u4jXNLDIv/iOGSPMdioQ0dbvAforR3ThoOgqRTIAvNAY3iKGhH&#10;mFxvLLI6EnINMJVZDGZ+MCoYVGDgMdMVOhm4bzl3/iYvQwxVMo6/9tprTSeDL22GEcoAh++R26W0&#10;SycwIOkvNGdBL+B5JRoAYxuHonbtsqBd37F4BoKQzmNmfSJ64f7RSyY8nz3vY24pF4NZ1v97GOAy&#10;Kxk6KXBK4CTF8fDBt/Zy/6/I3B3cY9rzlo/w+W4BfUBetO9ri3aMOlRDwBClPXAYcj+FS5+8k4HB&#10;KM8zfSDPM9cbpyHLn0Inww9/+EP3TBNZwzuF/iDd9sMAEUM8q+FguwiYoMAJm3YSdAuTG0xyJK6f&#10;3Bvp90w64ib9jgxtitEOB7+UIulwYCKGKAT6NQb0P/vZz6Lvfe97zllMf87gvFVEA9EMRC6wPA7n&#10;AvcJTtH09WgH9xD3ZyPvzMh9zvdfc80qNximb2Cfu9evawyymzzowG7j9wsWnOKOg8F4yO3SJ3F+&#10;7HPiiSc0B+3eEcFAft+9NnVh/mGf1il5B9fYnldecUUzUsHj8y2Ar9blnQsuekGur8+/kMXB8KwM&#10;WPlOIidoi1NPXRB97WvPteBr0fOC/9fx/Nei/fbeLPr3P2ydm4LfdRrNMayIiAR4j7YSPuSztl8W&#10;WOqN8472TDLS5t6ZM8JopwNOPcYrwEQqEVDpv5VGVFhUhmG0Q92Ylz7rd5rToCiYUeNFz0PLyzfx&#10;sm8iLz/txa+SNAZC2hkGGN7/6f1kgrVW/MOvt4uOP3oPNxNK2KwGMwCLFhwQffuJPaMD9tnWDVge&#10;u2NkScaVF271/8lLHm9tVxID9j+ec85i9XwHSTcl/EJGjB/tvtDJ6jwI6cyRoA8o04w1Q92KMFTS&#10;J78kURhhfxit3K+0DX+Dl98LL7zgQqtZEkFCMEqbeScDScG4FzFIuV87ne0aFjB2ceppDoFeQpTD&#10;brvuKtcl27UkLJ4BpPY7CK9tVhgMtYtmAKpQcK/gUAKOAxr5ZpIOVJwSPpkk0Q1FDlhxILN8YPQz&#10;5p/LGJ7T1HM7rPhjHUX6nBTWrbvL3UM8d6yl513nnQy878Lnmf6F59k7GXyOFQaeOBkoV8gafBwV&#10;0vVLc+vXYJBwnhwbTgEGoLzfRwbb+WHATYRE2klQBMzGE5kZ3quj74P0uyn5vmtlV6QdDqGzgRJ3&#10;ODGpTkL/TKWI9957zzmV6Mv5XtqTSFKOMYTIGf4lMoYoj07zMXiIPuJvXHfdte4c09DuDKouvfQS&#10;Of6wFPUIOJU4Fr6n4WCS7XKOlHNkcE6UBb/nvrjsshXNwbvHOVK6WDKRZ6mEh+Pl+QyPx0csOMeC&#10;4lxoRi8IJHhMOBiEcImEdzC4qAUZuH7pxjXNtrhm1dVNB0Kar0sf0OTrDci/1S5RJpU6cC6nz7Gs&#10;iHYT/o62EtZr+2QFxyxLVulbWzPS/t4Rcdtta5sTPjwL3C8sG09/fztEhURlGEY71I156ZfE+Dxn&#10;4sSJ/6A5B4qESAlCBFdJp4vxNvoFPxbyQkwYAElCY8ARGAQeljO89tgeauet8fsfTopOOHZPtzYL&#10;A8WzejWsdgYEIcrs+3//fMdo+v7bR1+9daSe8bKzNvsfcTN3pUsvvfQ/0gmOOseMOGcAOIdAGr09&#10;i2JkNlG7pu0ZMfLDgUxrnoKsjgTI4EzI40TIM8gE7i2cDbzoWPtO+3EMeN1DJ4Of9fRJwXAyEM7H&#10;//Xrd4sKj+8nDF4xBjVHQC/xjhntWnp85EEYDst9pF3HNBigDUbPnITs+YnNon/8deslXTgNPr7L&#10;x9ygiSU2wNKIR9e2XwbmSmQq7Z0Xv2RCewbrDP0Pzj6MVZwNJPdr5WQgMomII5wM5FghkasvV+if&#10;afIdMbgc1ogGHF5EcvDsMKjiWHG0+8F2p/A9zPanHQRFwHH6JG4N9GuYfgeF7zLelyPv1RG7YsTh&#10;0HA2pB0O8gp3jgX+JRoBRxJOYvpxrj3OKO4XlpaGsM1Xp2AQjxM2773AwIn2JUpm8eKzExx//Jzo&#10;yCNnO6eRWx6QQAbcMbfLYAyHCdsbFawCZIB+2mkL3Tly3LfeekvshGg4ItbeemvbwfNYvHD/xK7y&#10;lXBcd9+9vuFQ4JhwkgSOBXDni3NBrmVzeUQLB4OLYnAOho3Rs97JEIfnM2tOlBN/k36SMP4Rx4IQ&#10;OxRasfyCGWriRyJBpu05Xk5HP8eyIjpGIAqAD4u0fbKCo4EIEq1dQ3iPk6MJxx/wbNEf581rJSos&#10;KsMwWqFuzEu/JAPvZzAONMdAkTDzz0ue5JLayz1JPLhMvfBHExoAAU1DICY2BghlffruyaM673b8&#10;+MVJLpSZ8PYQZm8Wnrxf9M//aiRr8j/8+fbRz7+5s/v5n347IZoxfcf/FjdzVxLD4nBeVhgj6vn2&#10;kWQIsnZNstOpEwF64UiArM6EkTB30AeVGlkHmoDxTngvhjEzmjgZ0uu3GZCETgaeYWbLcDIAxikv&#10;3HS/MsxwjzOTqTkCeg3GM/kxtGsXQpixD4flOrHtWch4bUO8UerDN5mFWbW8/Wzfv/rOpGjyLpu4&#10;/nT6fttH33myfWQWjgn2S7d1t3BvkQtCe+6S+Oc1hX+W4+d61DPu0f5vAu1vDh6cDQzqqMLAEhfe&#10;P/Sf9DVca+9k8IlccTIwEA2dDDzDOAy514ZtCRTHw3Gdd965ci83InFmzDjEzYiznWe50ygH/l/a&#10;OVAUhD3jvB3p8/Xrlr4X0++s8F3YzuEQOhsYvNM300dzTbnGRKHhaOC6E8VC1QmgCgbwM+8AnAv0&#10;TX7JRPo6dArPrQa/o/0buZoywEDcDcgbs/6egw8+yF1HlomQ8yB0RBw6fUL00bfHLlOpsWrpOHeM&#10;eSECZI89do/S5b69Y6HhXBiJXmguj0g5GOhznINB7qFwmYSPYvha7GSAww471LUFE0T8n6aToUkw&#10;8OXngLdfvyn6xv3JihuU78RZlD63KiBaRVsJ/yRM1fbJCs/JpZdcIu3YaGfa/YorVrr3q++f6At8&#10;8syinLiiwqIyDEND3ZiXfunwww9/hg5YcwwUyZo1a9wsB0kjeRnTWadf6NlIvvQTBAaAI3Q0CISw&#10;Lpi7T/Rf/nX7ckppKG05/8Rpwfmscetvv37/FHV/ePKuycyQ/kvczF0Lo4MQrsT5pXAOAGg6AUKU&#10;9uohyVBj7Tq2Z2SAoRuDIVkdCZA1KiG9Zn4s8g40IZkUamTNIMaJXHo3q+WdDD60mgEJM2I4FBiQ&#10;sCYWg9Q7GQAPfZ7w2kGBcUBUgeYE6DVEUODUSV5L/XrSl42Lw2Fpc20f0K5pOzB2XNSB0p+EkHOB&#10;/f7irZFSua34xkO798QwZeaHnDTa8ziMJBN2huj9RFH4Z5hEyPSLbONaE5kU5lihWgzPNMkB/TPt&#10;lz8N6xIo7lfOjUH8yPPSAAccVRSYhedZwdnSLlkkzgj2SzsHioRjZYKAd0D6OjUYfd+k30vhOy58&#10;9zbtjNjZEDocSJhN5BP7cQwscaNqBIl7cRbjbAB+R7QlEzEsG8PZRL+Og4J+ptd9Oc6Gyy+/TM4j&#10;nsGPuevOO6JVV3+hWWkFBxL7NIkH5gzQKQtJgl3O5Zhjjm4O4GH58mXR1Z8ZPUM/Fl+7e4vomiuO&#10;kUPUjzsrPEPh8TScJI3jbpxD43ya0QuxLZVwMMg9kVgmkXIygHc0cA9MmrSTa4tPf/r46HnZ1sy/&#10;4OBzA++YaCJ9xJ03LXDRHywzwcFAvob0OVUJ0Ru0lfAXwpbaPlnAAUruEnI04EzgO7lneWf1ugKX&#10;qLCoDMNIo27MS78kL41nSDAUOgR6xfnnn+9ClEhW1jTyUi/1LKRf/AkCI6DBiCFAp4/B9qtv76W+&#10;zNrx6iMTXQI1qm4wg8cyij/8qPUs4tqr3Yu2MN12221/RSQIhow/NzeQh+ZgPo3SPn1g9Aykfh3b&#10;0UkUQppOljh04kzI40gYcSDoA8uxoOoEL0qSOnL/4mTws54kEWNA8tFHHzljnns8dDIARiov13T/&#10;MmwwqyC3uTNQGfAzIOm3w4G/jyNSu45pKIPJ/oQGY1hr164dGJEjRuXI+tCZh+zcNgFkpxS9VCKE&#10;8ycEudmXd0vzmffoz3c/GOlD0uj9SDsY2OLA4hklWobrn3YykMiVkrShk4EZbHJu8JmBZqdJ//qB&#10;X+9P+LF3MKThd+koB5JD4/zyTgYmIFiGpDkHisIvmdCukSN1D0D6vRS+50I7w9sY4B0OobOBNuJ3&#10;OI6IZqAqEI4GotFwNgD3Bomk2RfHhI9i4Ppz7/Q6msUvg2qUXt6+OUDjeHCS4GAgUmG/ffd1x0M0&#10;1Ze+dGODG9eIjdfgkkuWu9/zf6m2de01q1xZRwbyeaIZXGUK5Xg7pRHNsIdck9GOhYZzYWQZqXMu&#10;jHIwPCnP8uro3HPOcbkTQicDhI4GD+v9N4srGJGrIvF79y5p/F9yMeGQ3GabrV17AznMeC6qGr2Q&#10;RjRB+ANtJTyu7dMJ2BSDyF8hKiwqwzBC1I156Ydef/31/aXj/ZCkPNSLZw0pJSp52WhOgm7hxcnf&#10;Ij+DG0gqL/XRyH6pF/1okoNcR2AAhIYAJTkfvm0kb0InEJp8+dKjoy9effKY66DXFuxk2H777Xfk&#10;JUkZu1Hn2ieSzgPtOnRG3sFEJ06EkF45E7p1JCQHnMlBpwdjDcODUFpmPRmQEHZLZQmcDHKLNB0L&#10;ITglMPjKYKgw20toMTOgDEi8ocp542TBAUFme2bUML6IJtKcBXnh+wmpHDEE9evlOfTQkXBY7mdt&#10;n5FrO/qaaqxatSo662RpjlR/kgeWVhxxaO8ykdMfNUKB9ee034x2DOj9QL9wDkxw/c7T0SmnzHf3&#10;NPc3uRrCRK7pkrQ809z3PL/+WR7WXCsY8wxI/YBpLFhi4aMcOEeiHBh4M8AmAWKvwHHJ39P6fK7T&#10;6GuYvseS76/w3Zi2MxqMRFHStzHA5XrSZ9CPc63pw3EWA8sr+B15E7jetA+OBpwUDDjT7d4LiGYg&#10;anLeySdFKy69tDHQVmApB8fHOSXZ3VUW89Um0uA06SQ3w0NfHh9995tr5ND04+0UjuHaa69pRGjc&#10;dadzlABJLxeffXZ0spw3+SlwdONUwTHFvc1zx//lnPmZ60EbkJfLORrkHtLudfAOaZxotI13OLKN&#10;+5Hvoy/lOSoqdL+siGYIf6JthGXaPmVAVEhUhmGEqBvz0g/hZFiwYMGHGPQYi0CtY2YZMLYJNzry&#10;yCNdbXAS2ZAAUXMedAKl+liryYtZmznIRPCiH01yYJw2AMhr8NyGT6gvtCw8etvE6Lark2vl0vzN&#10;TyY6R0TczIXommuu2ZEwSpZM+PNqrluG5uA/jdZGvcfNSkKXM5K9dCZAJw6FrINPjXYOhKyw1Ihn&#10;lecxHJDQ3hgrfjCSBoOX33eTOKtfYIQxAHHXJYba6+ede25ztscbfpyTPBouzBqjlhDjbqIgKPPG&#10;TKN2/TSYpaR0IcdAOGye6+sTgoUZsIuKZjh/4fieG62cO8nttGc3LwzA7pfj7oezIHQCjKD3FUVB&#10;uVTuXQa+OBnIsUK4fNrJQNumn2UGcn4N/TBBtBR9U3qANRZEOfBce6diP2CAONKv69eI+2BUFZnU&#10;fZp85wU2R2BveIcD1WC4njgZiErhOFgOwdIJrrkHZwvXmX6Ia83P9G39chIz0HXLoPwMvgKz+ytW&#10;XCr38cnNwXjYH3NuDJxxKPCZaK9FZ5weXSeDeQb2K5cfEa2/Vv6c0meFvP/ihOiLXzheDks/1jwQ&#10;LcIxAcc7fvw4d7zekcC7hfMhmuOoo450z+qKFSui9evukmvesGdCZyaOBu6nU+bPk76ksY2SwjiK&#10;/N8J4VqyNGjYcqwME6JlcXv9V2G6ts+wIyo0KsMwQN2Yl37p7LPP3n369Ol/4KV2l7wIqXl829q1&#10;7oWAB5ZZQxwPzDZg3PAvxjzLHnBEYNCTEZoIAc2pkIb15QwiWO8WGnujiTvy1ItdJ3zZKy/9GP/i&#10;X3XFCc0EjZ3yP/9qU3V7yAsPTInmzp17ZtzEhUheSuPlhbcSJw0h9KPPt38kw5q169EZdzCouJ9B&#10;hXYftKaTpQ4wYtwmnQcaeRwKnc5aa4wudxWWX3reDRoxiHj+MFAZkGC0+LDaVmAwy21UipkS+hmc&#10;CaGjoR2EQrMGfMYhh4yKgsABQdtkjYJgXwY9yevZ+pqS1I8oC/4WTlhtH0he1+Q1TXPllVdmys3Q&#10;DhI+TpvKBIrexkXB4HK33Sj/qT+jncJyNF+9gz5b26cd6egBrR/oBc37sdnHhIzuX8477zw3kOG+&#10;5P9TLcaXpPWOQ+5h7VnmXc3MZ/paDJqmg1Btg+GA5552p2/XrotDrgd5V5JVZNL3Wuo9Fr8bHYrN&#10;Qfg9f9c7EYC+BqcDzgbw23EuMBjlZyIZ+r1MhsH3ZQys169zk0uUq2XgzSA8dOxyf/Ivv2e/9evW&#10;JQbr3Ke+b5y0004uOoJqFjhzv3rPkugHT7fOjfXvf7htNPe4T8jh6MfYDTw7HF9zSYRcn3CZ6YhD&#10;ZWSyxlWUkGvr7R4iHnAucG4keaUa1AknnOCcDtho2MNUjvF/U8Sg83fsL7zstxs6oufitmKgPkHb&#10;Z9gRVSIqwxge1I156beWL1/+p4Wnnuo60qbBpIBz4PNXXRWdMn++89Yyk4enmhch8LP37i5cuNAt&#10;jWAGFXxlBpwWzMamDbUGsXGYeKGPReqF7whe+jH+xX/zzTdHa1Zur77ciuC9F6fyIj0gbtrCtHTp&#10;0pNmzZr1P3mBjT7fweC8+uCdQur1aU16UFHEAMHdq86oVAxIhU6XO3TiTCBUlgE+//K5k8FmOxhI&#10;Y4yydpvnDIPOG6mtGNYEchr0JQz20/1Pp6yR+6tVFARgBIdREBdccIFry/R1bIf0nXTY7j5mxpJt&#10;3VxjsosfO3tKdPfqrdX+JQvnzN/EhfKm27UX4PCi/Kr2fHcKM8dh9Q5tn144ETh+7hFC+fl37dpb&#10;pW+QeyjVVxQN9yT3IRFqrM/HycAzjePQDzQ1+JtPdFAAAGqLSURBVN0w5lppOgiDgf2wQd/pHYkj&#10;NN4D/ro88MADzftwQVxFJiR9T4bvRM3mAJwNXGufZ8NXDsHxgDOBCAccDz6CAfjc7wg07ivfP9JX&#10;4mAgl8U55yx2OQlwKvAzOQbuXr++MfiOB+J+UO6Qc75TzpV+kfOkbw0H8wtPmhq9+tWtRvVdOB96&#10;5WAI4dxwjqjOBcE7Vjh2wKnCcj6WvjCxxvVMf2c7RNMEZuf5sFLbx2ggwinDUgM+lNYpIyp9VIYx&#10;PKgb89JvTZ48eYvddtvtLwkPI+OuZrCPBWHNRCrggCCZJPkX8Brvvffe0ZQpUxw4GNhOB0+4cfrl&#10;PTbJl/tokoNgR/DSb/Bk9LkVx0X/+Rc7jHrBdct/+Yuto1tWz/vjfffdNzVu2kI1YcKEm1mfz6B1&#10;1HnmYLSTQENr5+7wAwXKXKVLAmbB3XPOaMQo9P9mo+MIhTFms9NwbfYSQxtjlvPCWMNY5DNGOMse&#10;tMFlFpplrr7+vPsuBiQYqeEMWTuGNYGcBu3GPZHuZ4qC/kqLgsARwdIk7dqGhA4jP2BgPTMDCu3a&#10;tcNfU0obeiid+y9/2bmj4Udfn9STspWtILkWBjgJ/LRnvVNwPDJDSnt+4Qufl+e9GGeCu+7NweZI&#10;f8B9xjuKQQWDdxzn/Mzf536gvw33LwLn2IwhqmHnnSe5sn++fCXPaTjY1GAweN1118kl0K/LoKB/&#10;YWDJc5WGwX0akkKmwVHh4bmEY4891j2bHq4N/R7/Yk94uBfBD5SBaxnCNqK6tP6+QasqMqPvq/T9&#10;G75fQ7uDfoFrxsDVX0OWUnAOHC/Xm+vuf8dEDbPj6fbtFy5J5sa4mkILRiIaU8j5eqcDyw1oQ9qS&#10;JJHeAQEnHjPZ5WigegLw84K5e8qf14+pSFiCEkZn+PuCbdiqPPdFR/6JlsR/iwoEeAnV/QzXVqFT&#10;ZpW2TxkQlT4qwxgO1I15GYSkc91750mT3j9n8WIXsZA2yvPyyMMPR7fcfHP0uSuvjC684AI3w0Yn&#10;jhe5afTJfumX99g0Bqvpl3yD5GA6/cInmmH52ZurRno3fP/ZqYRl473sicRImSsG8F/ffffd7hxH&#10;o7XFYMg645g25tK/d/eRMjjIQsOhAJohqdOpUyEdncB5EJrPshYSvDFzxVIhZryJ2MAIx+mQHmh6&#10;RgacoweeaXDQsLY7NE7HAqMWB0W6zxk2MPBoSxwBYX/Sa4h+4O9+Sa7ZyHUdub4aDCBwMPD/Zs2a&#10;pe6TJnmdR1/bvMsm+D/9XvPL7B6RbVo/kAXXV0DcX5x99lmuLYmMu+eeexL9QVbc9Ryj3+Bv8GxS&#10;HhanN3+LdwODd9qfgRbPKwNZ7f+HzoKRvqYVen/jYSDNkgOiYXhGcVxpzy/wzLNv+joMCwyOOb40&#10;TDqkYeCdhtwAHgaDHh8VCfQPHu53T/pYNLi+5Jxq9uPK9QBsFH8f0p8nrn/qfuO+TdzXof0R2B44&#10;sMZyIB133HED76M5b0pa6nZGjJzb2M6Gp9yyWr5PAwdL+m9XGdED8bn/UZik7WM0EC2O26q0ThlR&#10;JaIyjMGjbszLoLRq1arVZE0ns3BoeBcNTgeMKtY0J17cCRr7Jl/krWgYqYmXvCN40cf4l/3Zp02P&#10;/vKtfLkZWvHVW3b8d2IY9SSKwWvvvfd+i3V/o8+1//hBQQPtumQjLAl47733NK69ek+0J6tBH9Jp&#10;LoURp8LogSMDg/Xr17syk5zXV77yFZfIjtlZHCi+nBqDF2bpsjgSxoJBEKGomrHaCoxcjP50vzNs&#10;MJhgdomBf7oPyQPRC8D3gb8eLKkIZ1uJxGKwo13jVjAI8aHBDIi0fSCMRhnr2l956bGu2sQ//XaC&#10;2t+kufKCTaKrLpsjTae3Zy9hXTJ9utZPtCPtYPB9Qli9g9Bkv30s3LUew7kQQvTCl7/8ZZfFn2eX&#10;EsVknL/iiiua9wcz55wb+xflVNBgeSHnjDOS5U2tnl1mudPtb3QGg3hyTCX799HXJLwPcSam75/R&#10;92DqHg/tj9j2YLa8laPBl7xMH+8g4LxJZDjKueCRc0o7GcLIACYPeL4OOOAAt4w23v629rfqgmhT&#10;4SNri2yIvFPm74RSOmVElYjKMAaLujEvg9JLL7207c033/x9Xr7XXnPNKCO9SJiNYXCUfmmPTfql&#10;PprESz4mdDQAWdEfunVX1VjPAyUuzz9z2otxU/ZMMvjZWQaW/3jrLbeo55mFpmEPTeM+jd62ReHu&#10;g+ZgIDmo0Iw5jRFjf7Rx2I5OoxVgrNlsIMye6AIGKhiTrDEnnJxcJJRw9YMWohowwIhA0AaXncCM&#10;K4Zdq0GJxrAmj9NgNpO2CkOnw5DpMFw6HSrN/RTit+OYAYx9YMCRnm0l2oTkttp1bgUDU/4Ox8t1&#10;1/bxjI5YAf0af3znj0X/+Ov2ZXNxMMi/07Q27Be0HwPgvEsnwv6Ikn6+egdOVa0PaUeyf9H7D+BZ&#10;JCkf94XP0cH94O8x7zjS/m8vILKLe48IKJ7p9957L7rrrrvczxxbGZyDZYH2pP9o5MzR3xVhFRnu&#10;w/T1Gn3vjb6vk7bHSEQD9xyOaRwLONpxbNKP9TsSqR30ZfSR5GJoOEyeai4PA//c4DShfchnkf4O&#10;EE0R/jH+fzdp+9QFa4vsiHDK/Cpuq9I6ZUSlj8owBou6MS+D1urVq3/LS/AGGRw9KC+NB77ylZYw&#10;M+hCTK+91iWFJNsuzoNFZ5wRzZ83j0oLrhTmEYcf7tY+z5kzx4WTYywxcCCre/LFHg8cUy/z9qRf&#10;9CGjX/p+duGGVfOiX3970iiDPeT3P/hY9Pcf6r8LWXHO+L+Jm6/nkoHX78hvgXGkn/PgGDHs2xv3&#10;aTC0NGMuOWsY3iedkcuxAGM4FjQwXDHMmMHBOON8mCEngoEBPoabNpjMy/nnn+/ajdlkzakQUpbl&#10;EmnC0Ol0yHQnodKdgCOCvkq7xq1g5o9rwcwd97S2T6fgvPrEruPUZJDkYGCJxC1fXCiHrJ9HP2Hp&#10;BPc+12lUv9sht9xyi3MG0Z5kpR9xQuh9T15wSGzYMJKjI8wZQM6EsJ9KQ8UCWL58mYPv4jn30Up5&#10;nWOsCacd+Rl4ZhmEptvb6A6WTtC+XA+uEe1PHwk4n3iOcfr46+CvBQlPAaeajyxhmQh9MHC/toN9&#10;6LNwaHonJ/e8P65hgr6W4+RZxC7EOZ7eJwui+XEbMtCaq+1TF6wtsiMKnTJrtX3KgKj0URnG4FA3&#10;5mUYtHbt2rePOOII9wKdPn16xM9iCL0pA6Q35UX8puzShM9sl5fQm2IYvSkv7DflxfmmvJDelJfn&#10;m/KCelMGXG+KkfSmfNebCxcufPPiiy9+U777L8iOTwIkbWDYIBhkKkbeaHRDMm3AEu63YcOG6KyF&#10;06P/+pejsxzDh9/4WDRhaxn0HvGx6H/91ejfe+69YZto2ZL9n6Xd+iVyWxANwqyIdr79IB2NoF+P&#10;7DD76wcVlNHq2rEAHToWPHmcCx5mqU9dsMAZoRiQOBswYvmZiA0iHDRnQbcwUME41pwLlEvzs7Tp&#10;/sZoDYMO1hRr11mD+5iBJfcwA25tnyTxvabcg4CDgTXarCE/ff4no1u+sKNzKjhO/lh04nFT5TD1&#10;Yx8URCLhTKMN/ECamc6x4NlPb6PMI9/DdWAQmP69Z0/Ycw83KNRgwB7Cd44Ff9ODYxB4xjhOYPAJ&#10;EyZMcJnn+TsMwnAGAI6xQTjHjM7huvhr9J3vfEc2JX8vWhHfF5YpvgtEa+N2/HthN22fumBtkR3R&#10;XAGHTGmdMqJKRGUYg0HdmJdh0Ouvv76NDFxuFGPoxvXr19/44osv3hj/qjDtu+++M3baaaffMBOr&#10;DRJ1Gg6H9AA1SWMAnB4Ua44GjIoXHpiiOg+IYNhtUsPgXHPZ6N/D7384Kbr43Jl9v2gPPvjgvTgZ&#10;iCJJn2e3OOcBJBwIabR27w6cSMuWLXPtTZgyIcP6PTA2eSIXPM2Bnzoo7IzRa/A9uqNgNMH/Cb63&#10;FTgRaD8GXsw4EdrqB3w2E5oPHK3MQHM/avdLGnJxMPCkzZmxZBuVd5YsOa/pMPAzpTif2A+4djim&#10;/IwoM57MtDIglf5YDkU/vmGmk4H0W2+9Jf+M3i7yGbqpNW8Zuo2BYPdh94gYaL0n8OFDPmv71QHO&#10;XbC2yIgodMqI0a7vN8xw3ELpozKM/qNuzEudtOmmm35yu+22+2vWsWuDxfbog9URtEF00tFASPOy&#10;84+IXrh/R9WJQDTDpuNdhxC99fjo369bPSm65pprTmqcTf8kA48tTzzxxNup78+a3dHn2ZqmEwFG&#10;OQ88Wnv2Du88AsKU5RRdxv72US6t6cbJAEU6Gopl5BgJqfYDVhwJfsBKH8IMKiGuOBaYofN9i5EP&#10;2pG2pY2JVKDtQ4fBzpMmJRwG3snALDiOHu8woM8pq8NgUIjI0M3Ajg+WodsYCHYfFoNoN4GQcT6s&#10;1/apC9YW2RHhlHk7bqvSOmVEpY/KMPqPujEvddMFF1zwl8xck/RKGzC2Rx+0jqANtJOOBrKXU23i&#10;vhu3GeVEgPXXuk4t2mHbj0V//NHI9kfXbhedNW+7sxtn0X9Nnjx5UxnoPEQIfpZlE9kiFEBrx97j&#10;8y88/vhjzZKALNPRr/vYdLNcIk2yVGW3zofG94XfT2JIQuP94DU9052e5S77DHdZob1x4LAEhmtF&#10;tEl6H4/IwmELQhRm6F6p7WMYvcbuw2IQHSMwyOLDIm2fumBtkR3RJME7ZTZo+5QBUemjMoz+om7M&#10;Sx01ceLEzZl5JREkA2Zt0NggnvFODVBHI4PlYICdJnQyNNgYvfnS6uiNx3dKOBg8i050HUI0c/rH&#10;oj/9m49FP31p0v88+lNbXNU4+sHqsMMOe4GqBpRgY+ZfO99BMNqhoV0nHc7FZ3a/+OKL1X1Av0fa&#10;MxLlUIwDQgOnASHy4Yw3ToMw4gDHAaH4accB92O6TzDKh8jCYQtEtCRuSwxyy9BtDAS7D4tBtCpu&#10;x38SSC6j7lcHrC2yI5otlNopI6pEVIbRP9SNeamjli5duumCBQuek4HYb84991wXXeAdCtrgUiU1&#10;yE0wyqngGSkvhXPjptWnRs/fN2VUMsh/+s3HoqmfcB1CNGvGlv/7i1cdcnPjyIdDkydPfppEc5TC&#10;uv76652zQT/f1jTLWoLL4q6htG2PuPzyy117k3CN5TQcIxnnqWtP1Avnmaw+kc/p0A5K3JFhvuEs&#10;OLYZHk+StzA83kcahE4DC5E3RBYOWyAin6H7j4Jl6DYGgt2HxSB6I27HvxC21PapC9YW2RF5pwxR&#10;RQMt3ZwXUSWiMoz+oG7MS5216aabzjjwwAN/++lPf9qVgzvzzEXRjTfe6AadVFSYN2+e205pTLK+&#10;A/t6KBfIvwwK+ZcBn9/vRPmZ/8f/hwULFrhZcg8DdJIpyt+PLrloVvTkXZOjZ+/9RPTmU3tG7zw/&#10;Nbr7hl25ON6DehHHO0xatGjRFXLOL9IGVO3g3zx8WtlWJP5ahTSvUYy/RiQwlFOLttpqK3ftcaQA&#10;uShYJhKWitPKxeEQ8EsPwkzzfKfHOwhCJ0HaUeAjDMxZYHSKyMJhC0LEDNBHcVu+re1jGL3G7sNi&#10;EJHn4g9xOz6u7VMXrC06Q/Rq3FaldcqISh+VYfQHdWNe6q7TTjttrwkTJhwmA8y5rH+eM2eOcwBQ&#10;eYAQdJwO69atw+nwmfHjxx+2ySabHCb/LQH/n+38ftNNN22yxRZbHCaDTIcMQmVMOSIZZDZZunTp&#10;YTNmzHD/n+9j2ymnnMJ3Xi6fuUiulJUwVJKB8KRTTz31MBlUj2qTYYHrkia8RuCv0VZbbXW4/J9/&#10;K5BE7xeTJ09257bvvvu6axaWigOSHPpSZJB+tgxjEIgsHLYgRGGG7pu0fQyj19h9WAyiGcKf4nZc&#10;pu1TF6wtsiMKnTLPafuUAVHpozKM3qNuzItp6JUoZcUGU0+VMObY4KU9P4YxjIgsHLYgRPPjtmQW&#10;yDJ0GwPB7sNiEC2L29FN3mj71AVri+yIcMrQTnworVNGVPqoDKO3qBvzYhp6JUpZscHUcyWMOTYg&#10;7fkxjGFEZOGwBSKy6h3GwLH7sBhEfvKGPnKCtk9dsLbIjih0yszQ9hl2RJWIyjB6h7oxL6ZSKFHK&#10;ig2mnithzLFBe34MY1gRWThsQYiseocxcLjvBLsPu0TEQIuZXD68rO1TF6wtOkO0MW6r0jplRJWI&#10;yjB6g7oxL6bSKFHKig2mnsqMOaP0iCwctiBEVr3DGDh2HxaDKJy8WaXtUxesLbIj2lLwTplXtX3K&#10;gKj0URlGb1A35sVUKiVKWbHB1FOZMWeUHpGFwxaEyKp3GAPH7sNiEC2O29BN3mj71AVri+yIcMqQ&#10;WJkPpXXKiEoflWEUj7oxL6ZSKVHKig2mnsuMOaPUiCwctkBEVr3DGDh2HxaDyE/eMKEwSdunLlhb&#10;ZEe0KG4r7MPZ2j7DjqgSURlGsagb82IqnVpWPzD1TGbMGaVGZOGwBSKy6h3GwLH7sHtETN78SuDD&#10;29o+dcHaojNEG+K2Kq1TRlSJqAyjONSNeTGVUmr1A1NPZcacUWpEFg5bECKr3mEMHLsPi0EUTt6s&#10;1fapC9YW2RHhlCFnFx/I4VXK3F2i0kdlGMWhbsyLqbQaVf3A1FOZMWeUHpGFwxaEyKp3GAPH7sNi&#10;EDFhwyDLTd5o+9QFa4vsiHDKYIfzobROGVHpozKMYlA35sVUWo2qfiCYeisz5oxSI7Jw2AIRWfUO&#10;Y+DYfVgMonDyZoq2T12wtsiOKHTKzNf2GXZElYjKMLpH3ZgXU6mVqH7ABlPvFD8vZswZpUZk4bAF&#10;IrLqHcbAsfuwe0QMtEiqzYdal67m3AVri4yIvFOGd2spnTIct1D6qAyjO9SNeTGVXonqB2ww9UbB&#10;M2PGnFFqRBYOWxAiq95hDBy7D4tBRHlwP3mzQdunLlhbdIbIO2WIFixrfobSR2UY3aFuzIupEkpU&#10;P2CDqXgFz4wZc0bpEVk4bEGIrHqHMXDsPiwG0WyhOXmj7VMXrC2yIwqdMg9o+5QBUemjMoz8qBvz&#10;YqqMEtUP2GAqVqnnxoy5EvHSSy9FS5cujWbOnBntu+++jsmTJzv4me2nnXZatHr16oh90/+/iogs&#10;HLZARFa9wxg4dh8Wg8hP3vCen6btUxesLbIjmil4p8xibZ8yICp9VIaRD3VjXkyVUaL6ARtMxUp5&#10;dsyYG2JwGuy4445cn2jTTTeNdthhh2jnnXeO9ttvP8chhxwSHXroodEnP/nJaO+994523XXXaNtt&#10;t40222wz93822WQT54Tge6rqeBBZOGyBiKx6hzFw7D4sBtGrcTvWvnS1tUV2RFfFbVVap4yoElEZ&#10;RueoG/NiqpQS1Q/YYCpOLZ4fM+aGkL322iuaM+c450j47Gc/25LPfe5z0Re+8IXommuuia6//vpo&#10;zZo10Ze//OXo1ltvje64447ouOOOi6ZMmeIcDzgdiHq477775E/of7eMiCwctiBEVr3DGDh2HxaD&#10;KJy8eU7bpy5YW3SG6OW4rXDKlDJ3l6gSURlGZ6gb82KqnBLVD9hgKkYtnh8z5oYMHAwHH3xw9NnP&#10;Xj7KqRCycuXKhJOBpRI4GW666SbnZLjzzjuju+++2zkVHnroIed0wGmx+eabuwgJll+k/3ZZEVk4&#10;bEGIrHqHMXDsPiwGEZM39It8qHXpamuL7Ihwyvw+bqvSOmVEpY/KMDpD3ZgXUyWVqH7ABlP30p4f&#10;EJkxNyS89dZbLuJAcyqkwclw1VVXOSfDtdde65wMN954o3MyrF271jkZ7rnnnuj+++93TobHHnss&#10;evrpp6MXXnghevTRR6OddtrJLcPg/6WPo4yILBy2IERWvcMYOHYfFoMonLyZoe1TF6wtsiNioq/0&#10;ThlR6aMyjOyoG/NiqqRwLNAZcIHpHEwFSHt+PCIz5oaESZMmqU6FNFdccYVzMlx99dXOyfDFL37R&#10;ORluvvlm52S46667nJPhK1/5SvTVr37VORmeeeaZ6MUXX4xee+216Ac/+EF0/vnnO6dG+hjKiMjC&#10;YQtEZNU7jIFj92ExiDbG7egmb7R96oK1RXZE3inDUuZSOmVElYjKMLKhbsyLqbJKVD9gg6k7ac9P&#10;iMiMuQFDpAHLJTSnQprQyXDdddc5J8OXvvQl52S47bbbnJPh3nvvbToZHn/8cedk+MY3vhF9+9vf&#10;jt5+++3oF7/4RfTkk09yzSuRHFJk4bAFIbLqHcbA4b4T7D7sEhFVu/zkzavaPnXB2qIzRCRj5wec&#10;Mjto+ww7okpEZRhjo27MS68lhve2GzduPEkM95NWr17tuO+++0564oknTpLf7RLvZuqNEtUP2GDK&#10;L+35CRGZMTdgcBZkyccAOBk+//nPR6tWrXJOhhtuuCHhZFi3bp1zMjzwwAPRww8/HEmfFT377LPO&#10;mfDGG29E77zzTvTLX/4y+uijj6L999/fVaFIH08ZEVk4bEGIrHqHMXDsPiwGEZM3/xS3Y61LV1tb&#10;ZEcUOmXe0PYpA6LSR2UYY6NuzEvRWrp06QFz5sy5aZtttrlJPt40ZcqUR88666zopJNOij796U87&#10;Tj311GjRokXRgQce+BL7jBs37qZdd931phNPPPEmMeZvEiN+c/dlpiKUqH7ABlM+ac9PGpEZcwOE&#10;vqbhRBjbyXDllVc2nQxUlvBOhltuuSW6/fbbnZNhw4YNCSfDc889F7388svRm2++Gb377rvRr371&#10;q6aTYffdd5dD0I+rbIgsHLYgRFa9IwckXMVxRxlZcp+wLCluwwRs5/ckY505c6bLm1KFqKKiEdl9&#10;WAC0XdyGtOVsbZ+6YG2RHdFUwTtlrtf2KQOi0kdlGO1RN+alSO21117f3X777X+7zz77RAcddFA0&#10;b968aP78+dEpp5ziHAuwcOHC6PTTT3dOhjPPPDM6++yzozlz5kSHHXYYTodoxowZ0fjx438ghsV3&#10;ZQDwXTEWFsRfb8qnRPUDNpjySXt+NERmzA0I+pGGEyGbk0ErX+mdDOvXr3dOhgcffDB65JFH3LKI&#10;r33ta9Err7wSfec734nee++9ppOBPBBVSQAJIguHLRCRVe/ICI4FHAY4DnbeeWdX0QWb4cILL2w+&#10;u2FlmBUrVjhnxIknnhhhe9AHUHKW9t56662d46FqZWfzIrL7sABEG+J2rH3pamuL7IhCp8wx2j7D&#10;jqgSURlGa9SNeSlQv586dWr0mc98Jlq2bFl06aWXJgx6Tzh76EOUAQOfWURfPu6EE06Idtlll2ir&#10;rbb6L8cee+z/E/8NUz4lqh+wwdS5tOenFSIz5gYAg5NGX9NwMsyePTvac889XaTBuHHj3MCFf2G7&#10;7bZzn7fccks3qNltt93cUgscn5Sr9OUrvZPhqaeeip5//vnom9/8ZvTd7343+vGPfxz9+Z//uXM0&#10;8B1Vmz3lvhUsHLYgRFa9Ywx4DrfZZpvoggsuaNoMGr4yzFhJW3FO7LHHHq7sLBEPOBzSf7Nu2H3Y&#10;PSImb1gSyYf3+KztVwc4d8HaIiOi9XFb4ZTZTdtn2BFVIirD0FE35qUIibH+PSIU8oYoa7OHhChj&#10;2LP9iCOOcDOF++2337+eMmXKnmIobBP/aVN2JaofsMHUmbTnpx0iM+b6DO2Nk4CBCj9vscUWbjZU&#10;+g7ncGC2k4HHGWecEV188cUu0uq4446Lpk+fHk2bNi3adtttm7OgOCL4vzg8cTps3Lgx+vrXvx59&#10;61vfir73ve9FP/nJT6Jf//rXztFQlQoTaUQWDlsQIqve0YalS5e6Zy9rPpVOk7Zia5AUlmeVJRiU&#10;pU0fQx2w+7AYREzekOSZD7UuXW1tkR1RJZwyotJHZRg66sa8FKTvYSBkMQ58iGM6RJnoBQx5nAyt&#10;Zg8pF3fkkUcyM/nVrbfemhelqTMlqh+wwZRd2vPTDpEZc32GqAWcA0cffbTa/3j8TCh9ETOhLHVg&#10;JpRIKmZC77zzTjebevjhh0fbb78918+FXh977LHRq6++Gn3/+9+P3n///aaTgd+nj6UqiCwctiBE&#10;Vr2jBeQ0wamX1cmQN2krlWFwOHIN0sdQF0R2HxaAKJy8ma/tUxesLbIj2k0ovVNGVPqoDGM06sa8&#10;dCsqRYhx8Dd5nAwY9mkngw9RZpbh0UcfTcwevvXWWy6p09y5c5mpfCY+BFN2jap+IJgySnt+xkJk&#10;xlwfoZ21fidNOBPaLtzaz4Q+9thjLrcM4dzMhM6aNSv62c9+Fv3mN79xTgaWXaSPpSqILBy2QERW&#10;vUNh3333jZ/PfBGRnSZtBSIasCnSx1IH7D4sBpGfvGFJaq1LV1tbZEfknTJ8KKVTRmS2QQVRN+al&#10;W4mxfst5550XXXbZZfLyb28chMma/OwhToZw9hAnw/333++cDBj2GAAvvPBCc/YQw55QZRJLzpw5&#10;0xIZdq5E9QM2mLJJe36yIDJjrg8w2CD3gtb3pPEzoZ2EWzMT+o1vfMM5Q6dMmUKCWueIICcDzof0&#10;8VQJkYXDFojIqnekSOdTaYd3MviIyFbLLsdK2kopWq5D+ljqgsjuwwIQ+ckbkmzXeqBlbZEd0Zq4&#10;rUrrlBFVIirDGEHdmJduJQP9W5YsWaIaAmnSIcqtZg9xMvjZw2eeeSZ68cUXo9deey36wQ9+EH3w&#10;wQcuRPnDDz8kizSJR0ydK1H9gA2msaU9P1kRmTHXY3AWsJwqU7j1lfnDrRmY/PCHP3T/n+SRv/zl&#10;LyNmYdPHUzVEFg5bECKr3pGCaCDtWdVgsiJ0MnSy7DJM2go4C+ta8tLuw2IQhZM3D2j71AVri84Q&#10;eafMR0IpnTKi0kdlGCOoG/PSrXbZZZdbSKKWybBvE6LsZw/DEOVw9pB1lO+8845zLuBkwLCfPXu2&#10;ORnyK1H9gA2m9tKen6yIzJjrMWeddVbc1+QLtw5nQrOEWzMTymCHa5o+lqoisnDYghBZ9Y4A2kF7&#10;VtOEEZHhsktfmcpHRLZbdhkmbSWHS/pY6oTI7sMCEM0U/EBrsbZPXbC2yI5oB+GPcVuV1ikjKn1U&#10;htFA3ZiXbrX55pvfsmDBAnn5jxj2y5cvj8455xxXu5p1zCeddJJj3rx5LrP7mWee6WpeYyxgHKRn&#10;D3EytJo9/PnPf+4MA6IcnnzySXMydKdE9QM2mFpLe346QWTGXA+hPn6jD8rmZPCDlHAmFCeDnwnN&#10;Em790UcfuYoUDGjSx1NVRBYOWxAiq94RQztozyqQh4mqMcDP2BOLFy+OVqxYoSZt9RGRrZZdEhHp&#10;86nwd9PHUjdEdh8WgOiquB3d5I22T12wtsiOKHTKLNH2KQOi0kdlGHL5tI15KUC34EhYtmxpdMwx&#10;x0QHHHCACx3eZ599XKboj3/849EnPvEJB+uYSbQE/Ew5KXIrHHroodFRRx3lDAgcDn720Bv2fvYQ&#10;w54IBgyDk08+OXr99dcvjI/BlE+J6gdsMLWW9vx0isiMuR7RyZrurAloxwq3xtHA9eT/pI+nqogs&#10;HLZARLWv3sFEAhEFPJtUfsB2oPwsxG3jylgDyyqA/UnCyu/4eerUqdFOO+3kKsAwgREmbU0vuyQi&#10;0jsZsEPSx1NHRFZFpgBEL8ftyORNrZdGWltkR7QybiucMvtr+ww7okpEZdQddWNeupW85G/ZY489&#10;oh133CGaOHEiyRgjwpYpN0lCSP4lagE+85nPRFShINLhkksucbMQl19+uYt4oE79rrvu6owLHBIY&#10;CkQ1hLOHGPYY9RgGBx54YPcHb0KJ6gdsMOnSnp88iMyY6wG0adqZoFF0uPXmm28uf14/pqoisnDY&#10;ghDVPkM3z+CJJ57onAo4DLADcDZgK6Sf33DZpU/aetFFF0UXX3xxtN9++7k8Kd4BQflZoh5wMrDs&#10;8vXXX4/efvttFxGJkwF74oQTTpBD0I+rTnDfCZYpvktETN78XuBDrUtXW1t0hsg7ZX4nlNIpI6pE&#10;VEadUTfmpRvde++984limDBhQrR48dmjjIE0PkTZr4NuNXtIGCSzCzgtqHvPPhgHP/rRj5xRDzg2&#10;4sMwda9E9QM2mEZLe37yIDJjrgewbEHrd9LgZAgT0OYJt37//febTgauY/pY6oDIwmELQlTr6h1M&#10;PnDuhxxyiPrMhvjKMGMlbWXpE6Vmd9hhB/fdRDphW7Ds8he/+IVb6oST4dJLL5VD0I+rboisikwB&#10;iKYLzckbbZ+6YG2RHRFOGRwMfCitU0ZU+qiMOqNuzEs3Ov300+cfd9xx0bnnnqsaAyGtZg+9k0Gb&#10;PWTJBDMULKnYfffdnTFB+UoM++OPP767gzellah+wAZTUtrzkxeRGXMFQwSU1vekaZeANqxy0y7c&#10;+qc//amFWwsiC4ctCFFtq3ew1IEllnmTtuJkGCtp66c+9Ska2S3rJEISJwORlnXKp5IFkVWRKQCR&#10;n7z5k1Dr0tXWFtkRhU6Zldo+ZUBU+qiMuqJuzEs3EsNgPssjWAahGQMhoZMhPXsYOhm02UNyMvD/&#10;STDJUgwMf0Ij48MwFaNE9QM2mJLSnp9uEJkxVxD0FQz2wz7nggsucLlbCKEm/BqY1YRddtnF7c+y&#10;qyOOOMLNZoZVbnwCWl/lJgy3psqNhVs3EFk4bIGIalm9gzKSjec2u5NBS9qKk2GspK18B23Msztn&#10;zhz3TKePp+6IrIpMAYgej9uRyZsdtH3qgrVFdkQXxW1VWqeMqBJRGXVE3ZiXbjR79uz5I+Ur2xsH&#10;PkQ5PXvoQ5T97CFOhvTsoV9HiYGwbNkyF9mAkyI+DFNxSlQ/YINpRNrz0y0iM+YKgLDpgw8+OFq4&#10;cGG0zTbb0J6u6gNrvHEqsOwKcDjsv//+zsFADhhCqLfccstos802c/9nq622cmu6SWDLAKZVlRsL&#10;tx5BZOGwBSKqXfWOESfD2DBZ4Z0M6YhIXxlmrKStlMTmbzJxkT4Wo0Ed78OiEYWTN29o+9QFa4vO&#10;EHmnDIkUS+mUEVUiKqNuqBvz0o123nlnt1yiGydDu9lDDHtmDzEI/Ozhz372M5cg6ogjjjg6PgxT&#10;sUpUP2CDqSHt+SkCkRlzXUKEE44Dss/jSKBUrtYPgRZu7WdCGbjQp1H9xjsecFIsWrSoWeXm3Xff&#10;dc4FC7ceQWThsAUhql31Ds5Ve1bTtFp2mSdpK9v4u+ljMRqIrIpMAYimCn7y5nptn7pgbZEdEU4Z&#10;SkHyobROGVHpozLqhroxL91ok002mc86xyxOBr8O2idrwsmgJWvyTga/jtLPHmLYU74S44DZyi22&#10;2GKf+DBMxStR/YANpmKfuxCRGXNdQtlclkCM1Q+BT0CrhVv7mVAfbs2/lNclOoKZz8MPP9z1R97J&#10;YOHWI4gsHLYgRLWq3sF5as9qmnbLLrMmbf3ggw9qn7Q1KyKrIlMAonDy5hhtn7pgbZEdUeiUWaPt&#10;UwZEpY/KqBPqxrx0ox133HH+0UcfLS//bE6GdEbocB1lOlkT6yhxMvjZw/fee88Z9hgH8+fPpzyV&#10;ORl6p1HVD4TaS3t+ikJkxlwX0G6NvmZsJ0O7BLRhlZt0uDVRWFS8oTTeqaee6vojoibSx1JXRBYO&#10;WyCiWlTvYCJh0003VZ/VNEUkbf3www8taWsH1OU+7DWi9XE7MqGwm7ZPXbC2yI5oftxWpXXKiCoR&#10;lVEX1I15yaunn35665UrV35z7ty58vIf28nQLkQ5S7Imyld6JwOh0TvuuKM5GXqrRPUDNtRd2vNT&#10;JCIz5nJCu2n9ThptJrSTcGuq29A3sZSCxJLkfUgfS50RWThsgYgqX72DZ5BIobQNwZKn2bNnN5O3&#10;esipQgQlUUTsE0ZEjpW0ldxOlrS1c+pwH/YakZWujuHcBWuLjIi8UwabvJROGVElojLqgLoxL3kl&#10;RvlEDPbTTjstYRi0ol1G6LGSNbGOkmRNzDwAMxlHHnmkORl6r0T1AzbUWdrzUzQiM+ZywGBf63fS&#10;0GfRf3QTbv3++++7/ogBjy2VGI3IwmELQlT56h3YEFR+ufDCC1xyVvKqxOfrErcSbeCrwngmTJjQ&#10;zJniIWkrZWwpb01kZDppK7mdLGlrPkRWRaYARLsJVrpasLbIjginDM4YPpTWKSMqfVRGHVA35iWv&#10;zjrrrIlUljj33HPEeG8fxZCePfROhvTsoTfsw9lDDHtmD32yJpwMzFZccskl5mTojxLVD9hQV2nP&#10;T9GIzJjLAYMLre9JU0S49U9/+tNmuDUDm/SxGO4+tnDYghBVunoH+VRwMnB+OBDIuaQ9u9AqInLx&#10;4sXRvHnznJOBZ5Lv2n333V3FmeXLlyeStpLbCScD/1rS1uyIrIpMAYj85A0fal262toiO6LQKXOH&#10;tk8ZEJU+KqPqqBvzklfTp0+feMwxx8iLf+ylElqIsp891JwM4exhaNhj1OOAwKiQ/czJ0D8lqh+w&#10;oY7Snp9eIDJjrgPoKwih1vqeND43DE4GLQFtp+HWzLSmj8dw97CFwxaIqLLVO4hkGDdunItk0J7Z&#10;kCwRkX7ZJfYGZWppN5ZjnHnmmc3cTmBJWztHZFVkCkC0Jm7H2peutrbIjuh4odROGVElojKqjLox&#10;L3m19dZbT5w2bZq8+LM5GcIQ5VazhzgZ0rOHoWFPJAP7iXHxvmzfNT4UU++VqH7AhjpKe356hciM&#10;uYzgLDjyyCOlr2nfD0E4E+oT0GpVbnwC2jDcmqoSYbg1M6EWbt0akYXDFoioktU7siZ9BCYrvJOh&#10;k6St5G7AIciyKvZjwoLlTuljMcamqvdhvxH5yRsS4tV6oGVtkR2Rd8qQ32Cqts+wI6pEVEZVUTfm&#10;Ja/khT1x7733lhf/2E6GMETZzx56J0Or2UMMe2YPWUf5zjvvOMMeJwPRD7vuuuuF8WGY+qdE9QM2&#10;1E3a89NLRGbMZYBEsI2+pjMnQxhunbXKDeHWzILiZCB6glnY9PEYI4gsHLYgRJWs3sH5aM9qmjAi&#10;MnQypCMi2yVtZUkFfw8ngyVtzYfIqsgUgGgHgZJ+fKh16Wpri84QvRW3VWmdMqLSR2VUFXVjXvJq&#10;t912m8h6x7xOBm32ECdDq9lDZg1xMhAJMW7cOHMyDEaJ6gdsqJO056eXiMyYy8Bhhx0W9zXZnAx+&#10;kDJWuLVW5caHW+NkIEEdA5308RhJRBYOWxCiylXvyBrJ0G7ZZdakrR988IGb1KAMrT27+anifTgI&#10;ROHkzRJtn7pgbZEdUeiUeVzbpwyISh+VUUXUjXnJKyIOjjrqKNUYSKPNHuJkaDV7iJPBzx6Ghj3r&#10;oHFSiFFiTobBKVH9gA11kfb89BqRGXMpSBSXJp19Hrbbbrto6623dong+BcImeYzv2OfiRMnRjvt&#10;tJMDpwEJ6GCXXXZx67lht912iyZPnuySyoVVbrbcckvnCE0fnzEakYXDFoSoUtU7eO40uyFNEUlb&#10;P/zwQ2dHnHrqqZTBlj+vH5MxNlW7DweFaGXcjkze7K/tUxesLbIjwinDclo+lNYpIyp9VEbVUDfm&#10;Ja946c+fP19e/t2HKLebPfzud78b/ehHP3JGPZEMOCdkEGBOhsEpUf2ADXWR9vz0A5EZczEM9mkL&#10;1lP3G5LHMet60UUXuf6I2dD08Rk6IguHLRBRJap3kHOJEpVZ7IixIiLbJW31yy7DpK08y+njMTqj&#10;KvfhoBH5yZvfCbUuXW1tkR1R6JSZru0z7IgqEZVRJdSNecmruXPnRhdccL68/POHKPtkTTgZfLIm&#10;v46SZE2so3zrrbfc7CEOBoyEiy++OJo1a5Y5GQarRPUDNtRB2vPTL0S1N+aWLl3qBga0g9bP9Bqc&#10;DPR7/H36Lf5NH6PRGpGFwxaEqBLVO3jvjyy71J87j68MU0TSVpwMlrS1e7jvBKsi0yUiJm8YVPOh&#10;1qWrrS06Q/RC3FaldcqIKhGVURXUjXnJq5HZh7GNg7zJmlhHSbImylfiZMDxMGvWLL7TnAyDV6L6&#10;ARuqLu356Rei2htzRDHMmDHDlbtL9zH9AAcHzgUiGSyKIR8iC4ctCFHpq3cw0G88X9kmK4pK2nr+&#10;+ec7myN9PEbnVOE+HAZE4eTNSm2fumBtkR1R6JR5QdunDIhKH5VRFdSNeckr1jVncTJoyZq8kyFL&#10;sibWUZKsiRBHZiXIDv21r33NnAzDoUT1AzZUWdrz009EtTbmNttss2j27Nkur0K6n2H7IYcc0nNw&#10;MHgscVw+RBYOWxCiUlfvOOGEE+JnOLuTIW/SVr/sEkfDnDlzXHns9PEY+Sj7fTgsiC6K27D2paut&#10;LbIj2l8ovVNGVPqojCqgbsxLVi1dunTH+EcnkqGtWLFiTC6//PLmWsp0mGM4AxGGOfra1hgBb7/9&#10;djNZE+sr5U8/1DgC0xAoUf2ADVWW9vz0G1FtjTmcDORGIGEjgw4cCyxhoC1wPJCIkc/9Yvz48dG0&#10;adPk0PTjNXREFg5bIKLSVu9oRETqToU0WkRkuOzSR0R6J4O3I775zW+63E5h0lb6kfSxGN1R5vtw&#10;mBD5yRvWqde6dLW1RXZES+K2wikzU9tn2BFVIiqj7Kgb85JFc+bMGX/MMcf8u3Hjxp3mOeKII6Is&#10;sLzhyCOPjI4++uhIvsPNIBx//PHRiSee6NY3E5lwyimnuGzP1JxftGhRtHjxYjdTyKwEkQw+WRNO&#10;BjHszckwXEpUP2BDVaU9P4NAVEtjjnOm8sOf/dmfuRr3LF84+eSTowsvvNAtoTj99NPVwUmv4G/S&#10;r7GMI32sRntEFg5bIKJSVu/AKcDznAUcevvss4+rJrP//vs7DjjggOjAAw+Mpk+f7pwMPiIyXHZJ&#10;bieWXf7kJz9xyy5xMtB/pI/F6J6y3ofDhIjJG9qPD7UuXW1t0Rmih+O2Kq1TRlSJqIwyo27My1ha&#10;unTplVtuueVdvJQ1J0KvoLwUBgXRDT5ZE6GPEydONCfD8ClR/YANVZT2/AwKUe2MOfogBveUvDv7&#10;7LOag32cC0RW+SoQ/YL29wOWmTOZONCP29ARWThsQYhKU72DZ4Vyshwr0UhEBFFKthvIkcLSzFbL&#10;Lr///e83l13yzPK308dldI/IqsgUgCicvFmj7VMXrC2yIyJ3l3fKvKXtUwZEpY/KKDPqxryMpcmT&#10;J/92jz32iMAb9f2A2UHWQJPojWUTOBkoRXXQQQeZk2E4lah+wIaqSXt+BoWodsbcJz7xCdc3MDAh&#10;2mnPPfd00QQb7r2XNnCOhn7B32RgQ/g2gxaWahCJlT5moz0iC4ctCNFQV+/g+eDYWO5EJCPPMs46&#10;v/ypG/heopyA8pU4GYh8fPHFF6PXXnvNRUT6ZZc8ryzTSB+fUQwiqyJTAKL5cRu6yRttn7pgbZEd&#10;EU4Zolz5UFqnjKj0URllRd2Yl3ZaunTpV2Sw/78x5jEGtJd7r9hll11cngaWTRAqSbKmQw89lM/m&#10;ZBhOjap+IFRK2vMzSES1MeaYlSQ8evny5W4gwTkz2KeveFYGE4MARwOzsCz1oiY/TgdLBtkZIguH&#10;LRDR0FbvII9JOsEjzzL2RbitU1guxbPno4pwPPJctoOlVmn4f+Z8KIZhvg/LhMhP3pDwuZalqz3W&#10;FtkRhU6Zudo+w46oElEZZUTdmJd2Ovjggx9jveN2223nS0c6I5/yT8xKnHfeebk499xz1e0hGB8s&#10;lSBpE8fAeszp06f/9/vuu+/L8eGZhk+J6gdsqJK052fQiGphzJEw9uyzz3YJHnEuPPLww+rAv9/Q&#10;J9L+RDSQfI6frTReZ4gsHLZARENVveOll15yz0XDKZB0MuB4IGIx3NYpREUQSYSTgYhLJkRYQtUp&#10;REjhpLAcK8UgsioyXSJioMWkDR9qWbraw7nHbVD7tsiC6I64rUrrlBFVIiqjbKgb89JOkyZNegyH&#10;AFndeZEvWLDAJVhiTTSefxIw9QuMiKuuuuqvzzjjjCPiwzMNpxLVD9hQFWnPzzAgqoUxxzmuvfVW&#10;dbDfDiIOYM0NN7h/i3ZQnCd9JMeGk4HIK2ZV08dutEdk4bAFIRqq6h1UgPBLndJOBuwIv3QiLzgp&#10;mJTwkQw4C7T9xgLnBE4KvgubI30eRmcM231YVkTh5M0d2j51wdoiO6LQKfM+n7X9hh1R6aMyyoa6&#10;MS/tJC9b52TAaCakkWULVIggozOJGbUXdS8gekIOJ7r22mupTPFv1q1bd3jjCE1DqkT1AzZUQdrz&#10;MwyIKm/MMbu4+vrr1UF+Ggb9RDsQFk2b0H8B4dD8G7eT+z3rwadOnap+TydQZYLve+ONN9zyCQZP&#10;6XMw2iOycNiCEA1N9Q6/1El7t3N8LHfQfpcVbJNPfvKTzsnAM0hUgrbfWOBcwL7heyzHSjGIrIpM&#10;AYiOF5qTN9o+dcHaIjui0CmzXtunDIhKH5VRJtSNeWkneWE/hsEsP0YHH3xwdMEFF0SXX36Z8/aT&#10;0fmggw7qC8xUbL755tGzzz4bHX744dHnP//5v3nllVf2aBylaUiVqH7AhrJLe36GBVGljTnOSxvc&#10;p6GfYIBAactVq1a5OvlPPPGEyzjPMoZ169ZFa9eudfX16c/IdM/Agu9noKF9Z1ZmSD/lw7b5TjLo&#10;p8/DaI3IwmELRDQU1TtY6kQZ6/SgHjg+bXsn4Cj0yamBz3kJvweWLl0qp6Cfl5ENkVWRKQCRn7xh&#10;adlUbZ+6YG2RHREV37xTZqG2z7AjqkRURllQN+alnbbddtvHzjnnHBdJcOmll4rhfLRbE43xzOxf&#10;v8BAYYbisssuc5mjCb3cZJNN9o0P0zScSlQ/YEPZpT0/w4SossYc58VSB21w72F9N05RBvnvvPOO&#10;K11H2VuSMuJk2LBhQ3TXXXdFt956a/SlL30p+uIXvxhdc801OC1dqDR9zFh/YyzorwjZ5hgYpNj6&#10;7s4QWThsgYgGXr3jrLN8udnkUgkiDoguCrflhee3aIhsIELCIhq6Zxjuwyogeitux9qUrm6FtUV2&#10;RKV3yogqEZVRBtSNeWmlp59+eueDDz74dQyERYsWuWoPn9x//2ilvNCffOIJ1cDuJddde63L/Mws&#10;JDMjO+20E7OGtmxiuJWofsCGMkt7foYNUSWNOdZIEymg9Q0e72T45S9/6UrWkTT2ueeec+XsHnzw&#10;QVet5s4774xuueUW52SgEgTRDldddZWrsU/YtYuYUr67E/yMKI4GW9/dOSILhy0I0cCrdxx22GGx&#10;MyDpZCB3ApMW4bZhwvcntB19RPq8jOyIrIpMAYjCyZvHtX3qgrVFZ4jeiNuK53BLbZ9hR1T6qIwy&#10;oG7MSyuJQb6MtZLkX5gyZUr0mYsvjh4SQ10zqvvFJcuXu6UTjzzySHT99dcTUfHfdt1110XxIZuG&#10;U4nqB2woq7TnZ9gQVdKY8xnqSd6o9Q0e9iFB7fe+973olVdecbXyH330UVepBicDyRlxMtx4440J&#10;J4MfWPiwae27O4EBil8nbuu7O0dk4bAFQfvF7ciHvmfoHsnf1HAyYFfwHidagNwlPCvDCFEWVI0h&#10;mSttRxRl+tyM7IisikwBiJi8IVqRD5UuXT0W1hbZEeGU+UPcVqV1yojMNugx6sa8tNJ1112390EH&#10;HfQuCc1Yv6wZ0v3mMRksLD777OiIww93gwjCnidOnPifDzjggMXxYZuGU4nqB2woo7TnZxgRVdKY&#10;Y330WEsacEIwQJgwYYIb2JN0DqckToZ77rnHORluvvlm52TAUXn11VdHn/vc55pOBuD/kzhS+/6s&#10;cIwcKzOhJIPkZ1vf3RkiC4ctCNHAqnfwd3mu/uzP9nZOBZKv4sibMeOQ6JRTThlqeG55fn3elvS5&#10;GZ0hsioyBSAKJ2+ma/vUBWuL7IhmCN4pc5G2TxkQlT4qY5hRN+allWbOnHn21KlT//mmm25SjehB&#10;8fhjj0UnnXRStM8++0Qffvihyxex3377/b9nnHHGCfGhm4ZPieoHbCijtOdnWBFV0pgjUSNOAK1v&#10;CGGAwH7kj2Gp16c//enohhtuiG6//XbnZFizZo1bdqU5GYAwbvIraN8dctedd0YPfOUr6u9weDCg&#10;YiaUvBD8TPRE+pwMHZGFwxaIaCDVO8hRgnOByJ7Vq6+Pnn1Wno+SEOZY4fh5htPnZ3TGoO7DqiF6&#10;IW5HN3mj7VMXrC2yI1oRt1VpnTKiSkRlDCvqxry00TJmAp8Q41gzoD3PPP20G/hTe/4WMd6XL1sW&#10;LVy4MJo+fbp7QVP28rBDD43mzZsXXXnFFdG999zjwg4ffeSRaOPGjep3ZoGqE6x1/va3v+0GFDge&#10;rr322v3iYzcNnxLVD9hQNmnPzzAjqqQxx3OfdUkD/Q3RWOzPAAFYvkB1HPomBg6U16MaBeHb5GXw&#10;odLbbL2169e07wUcFTgj+H8bn3pK3QeHBdeAsGvgZ5Z+pM/J0BFZOGxBiAZSvYNn5KCDpquDeI01&#10;a26IzjvvXPfcEu2AHQH8zDbe9zxX2v/tBUQ1kVvF51ghb0v6HI3scN/F919f78OqIQonb17Q9qkL&#10;1hadIWKyjx9K65QRVSIqYxhRN+aljZZdfNFFquEcctvatdHRRx0VHXroodERRxzhnAnHHnus+xdO&#10;OOEEtx2nw7Rp05xjgJnF3Xff3c304aTQvjcLlNXk+0nsNmvWrOj8889ve0KmgStR/YANZZL2/Awz&#10;osoac6zzzhJpkIZlDOed2xjA8P8ZQABOCP5lG79zgxjl/4cQwbDddtvRttECGfho+wCDIpwbRDP4&#10;9d3p8zFaI7Jw2IIQ9bV6Bzmd3NIjZfCuwQCeZ8UvWcLpd+CBB7rcUFSVihM+u2UM8Tn0JTqC4/E5&#10;VohssPK03SGyKjIFICLPVXPyRtunLlhbZEcUOmVe1vYpA6LSR2UMI+rGvLTSxz/+8WUY4+0iGdav&#10;WxedeOKJbskCtehZu/jCCy9ETz75pItWuP/++6P169c369ITrkzJOOrTE4mA86HdTOFYYOTPku/g&#10;+6iBz4ziuHHjVsWnYBpOJaofsKEs0p6fYUdUWWMOQ3+sihO9hmgGoh5oXyIVtH0Ax0W4vtsGKZ0h&#10;snDYghD1rXoH0ZBZnAzsQ5QASVi///3vu6Stzz777JhJW1kGxXn0I7IBBwjPrk/muuuuu8op6udt&#10;jI3IqsgUgIjKXfzA5M1MbZ+6YG2RHdE0wTtlKJ+j7jfsiEoflTFsqBvz0kpnnXXWMqID1t11l2o0&#10;P71xo3MunHnmmdGPf/zj6L333otef/316Otf/3rTycDAf926dU0nQ1iXniRohCt/6lOfUr8/C0RB&#10;3CTfS5QE30u5ukmTJv13MQBujE/DNHxKVD9gQ1mkPT9lQFRZY4613gzgtf6hX5x99tm0a7TVVlu5&#10;5RnaPkCURLi+m2iM9PkYOiILhy0QUd8ydBOZoA3aPWvX3uqen48++ij6+c9/Hr311ltuSVHWpK1U&#10;quBvsMxC+/6i2LBhJJmr5VgpBpFlii8A0cNxO7rJG22fumBtkR2Rd8pgH5bSKSOqRFTGMKFuzEsr&#10;LV26dAsxiJ/B0aAZzAzwWe6Ao4AohnfffTd67bXXoueff959fuihh+SlvCG66667XBWIsC49Tgbq&#10;0l9yySU4BVxUg/Y3soCz4+ovfMGFUhI5wQzIxIkT/8f222//ufhUTMOnRPUDNpRB2vNTFkSVNOZ8&#10;aUuirrT+oV+wXIzjwJHwpPR/2j7gZ2z9+m6Wj6XPydARWThsgYj6Ur2jWRVGBuna4P2RRx52dsCK&#10;FSuin/70p9F3vvOd6Bvf+IbL2YST4Stf+Up09913q0lbr7zyShfFwLIKIg207y+SMMcKTg9+ZjIl&#10;fc5GdkRWRaZLaLe4/fjwlrZPXbC26AzRA3Fb4ZSZpO0z7IgqEZUxLKgb89JOTz755G377bffn8h1&#10;0MpwXnHppS43ArWvCW3EwYCX/8EHH3QhjnfeeacLcQydDIRE4mTghQ2ss5wzZ45LIJn+/nbZ20Mu&#10;Wb7cla0jxJKZj7333pu1nEuOOuqoTeLTMQ2XEtUP2DDs0p6fMiGqpDGHkc95MYBn+YRPDNeu1GXR&#10;sOyLfozjOP7449V9POn13VTMSJ+ToSOycNiCEPWtekezKowycId7773HORpwuuFgePHFF6Onnnoq&#10;elieK7/s8rbbbouodsWyS5wMDPS9kwFw2rX7G2Nx111iazwgtobyuxCSUtJmOBnIsUJEQ/p8jeyI&#10;rIpMAYiYvPnHuB0rU7o6D9YW2RGFTpm3tX3KgKj0URnDgroxL2Np9erVd06ZMsVVjdAMZmBJxbHH&#10;HOOiGsjSzowEzgRmHcJ1lD7EMe1kWLJkiZuJOOecc6LHHn20+b1ZsreHnH3WWe57WK7B8gkM+YUL&#10;F34mPhXT8ClR/YANwyzt+SkTokobc8yYMpiZPHmyy3nAeTIAYIaTxI4+qSNRD0RhaX1IN6y99VZX&#10;qo+/Sx+o7eNJr+9m7Xr6fAwdkYXDFoSob9U7cCBsttlm6sDdg6OQY+FfniG/7DKd2+naa691EZFX&#10;XHFF044AnzBS++52JGyNjWJrKPuEhDlWWD7Bc58+XyM7IqsiUwCicPJmrrZPXbC2yI5oiuCdMjdp&#10;+5QBUemjMoYBdWNeskheoqsYsLMsQTOYPUQqLDnvvOjI2bOjffbZxy2DoNIEzJ8/PzrjjDNcBYjz&#10;ZB9mAM4VY5+fMbbJHs3/IceC/76s2dtD+H7WaDIDQkJIHB/r1q37YuNMTEOmUdUPhKGV9vyUDVHt&#10;jDmWVNA3MZBnoEMuBO8MYKDgByZFREEsW7rUfS8Dlttvu03dB/h+W9+dD5GFwxaIqG/VO7zzj2eO&#10;gbqWR4HlE5SrJLKB5wIb4LDDDnO5T5igILdTKycDEZU8ezgU09/bDiIYmrbGArE1lH3ScIw4CC3H&#10;SjGIrIpMAYjuiNuxUqWr82BtkR1R6Z0yokpEZQwadWNesmr//fe/DAP9BnnBa0azhxwJDz7wQGPW&#10;4Utfii677LLoqCOPjPbaay9nyGM4ALONfAbyKRBiTPhjutpE1uztnqeefNI5OmbPni2GwLNiMCzA&#10;QPmXV155pTRr/2umRPUDNgyrtOenjIjMmAtgpjQdBcHghjbyTohOoiDYj/9LvxZGZqVhUMR+4fpu&#10;lpWlj88YjcjCYQtE1NfqHTjUsCd4znjGsANYhpAeyOOE4Hni9768JceJTcDyCJyF2BPeRuD3eZdM&#10;jLI1lH3ScFw+x8oee+zh+o/0uRrZEVkVmS4RhZM37/NZ268OcO6CtUVGRGvjtiqtU0ZUiaiMQaJu&#10;zEsn2nHHHVe5BItilGtGswYJIrOi/X/Imr3dQ24HnBZHHXWUy1bNLIgMHJ5qnIVpCJWofsCGYZT2&#10;/JQVkRlzGWgXBcGAJlyK4aMg7rzjDudgYB/K9Gp9lAenBfvhZJg7d67rq9LHYOiILBy2IEQDrd7B&#10;88Wzxd/HSUCUQKtqEUQ68DuqUvgIBj7ffvtt6v6dkLA17hVbQ9knDc8/Dga/9Il+In1+RjZEVkWm&#10;AETh5M16bZ+6YG2RHVHolPmQz9p+w47IbIMuUDfmpVPJYP3OP9t77z+RjEkzmntF1uztHqpa7L//&#10;/i7PA4mkKJW588473zF58uStGmdiGjIlqh+wYdikPT9lRWTGXAF4J4QWBeEhDDtcipHuq/z67hNO&#10;OMFmQjtEZOGwBSEaiuodRBYxUMeZx7NEtADPTqvqFEWTsDWeFFtD2ScNjhGWTBABYcsmukNkVWQK&#10;QERCbT95s1Dbpy5YW2RHNEn4u7itSuuUEZU+KmNQqBvzkkcnn3zyX8+YMSO6e/36UQZzr+gke7vn&#10;lptvdjOKy5cvd5mqGQiIIXBX4yxMQ6hE9QM2DJO056fMiMyY6yEil+2YgZJfs90qCmL33Xd3jgb6&#10;qPT3GK0RWThsgYiGrnoHS5l8lAPPDFEOzlmnDPaLgEiJhK2h7JMGBwjPL5W2LJKhe0RWRaYARJUs&#10;XZ0Ha4vsiEKnzCJtn2FHVImojEGgbsxLHr300ktnzZs3L5o+fXp03bXXqgP8XtBJ9nbPl268Mdp3&#10;n31cdQtyNBx44IGEPj/dOBPTkClR/YANwyTt+Sk7IjPmeoioZbZjbSlG+HsjGyILhy0Q0dBW7yDK&#10;AUecj3LgOH2epyLB+Re3gSuNre2TBgcD+/M8p4/b6ByRVZEpANEbcTsyebOltk9dsLbIjmhV3FY4&#10;ZaZp+ww7okpEZfQbdWNe8urqq6/eb/z48SsIBZ788Y9He02dGh0iL9n58+ZFKy69lIoObfMs5CVr&#10;9vYQklVS2hIDhWUecsz/nxj3rEk3DZ8S1Q/YMCzSnp8qIDJjrkeI8KZbtuMeI7Jw2IIQhffsUFfv&#10;uPLKK6NeQRQDbYBDgypY2j4a6WM08iEqzX04zIiYvPlD3I6VK13dCdYWnSHyTpm/EErplBGVPiqj&#10;36gb81KUZAD/n84///x/PvDAA/95xx13/Ofx48f/s2z+52233TbaddddI5ZXnH766a701KOPPOIg&#10;8/pjjz0WPfH4464qBJUpNCdBmqzZ20NWrlzp1js///zzLskapS3vvPPODe7gTcOmRPUDNgyDtOen&#10;CojMmOshIst23AdEFg5bELSfUPvqHaLn4jawBLkDQGT3YQGIZgh+8uYibZ+6YG2RHRG5u7xTZqO2&#10;TxkQlT4qo5+oG/PSaz399NPvrlix4t2ZM2e+O2nSpHfHjx//rmx+Vwb8/4HlFixfIAP7glNOiS6/&#10;7LLo+uuui764erUrf3nH7bdHGzZsGOVI4HPW7O0h5y9Z4kppvvjii9GyZcsIT/7Wpptuuqs7UNOw&#10;KVH9gA2Dlvb8VAWRGXM9RGTZjvuAyMJhC0JU+3tWFCbIfVnbx+gtIus7C0C0Im7H2peutrbIjih0&#10;yizT9ikDotJHZfQLdWNeBqWXXnrpmDvvvPOOM888845p06bdMWHCBLKE3zFu3Lg75s2b9z+OnD07&#10;OuzQQ50T4aS5c6MzFy1y5aUuvOCC6IqVK13iJ5JAyf+JLr7oItWpkIaIiVNPPdUlYXvooYei888/&#10;n4zuL1966aXbu4MyDZMS1Q/YMGhpz0+VEJkx10NElu24x4gsHLZARLWv3iGaJliC3AEisioyBSCy&#10;yJwYa4vsiJbFbVVap4yoElEZ/UDdmJdh1H333XfKkiVLTjvggANO22GHHU4bN27cabL5tM9//vPO&#10;SUA5yv323Tf6+Mc/zgk4iIrAGYETgmiIrz70kOpooErFMUcfHR155JHRFVdcEc2fPx/nxZ78XdPQ&#10;KVH9gA2DlPb8VA2RGXM9QmTZjvuAyMJhC0IU3rO1rd4h8glyccBagtw+I7L7sABEFpkTY23RGSLv&#10;lGGgXkqnjKgSURm9Rt2YlzLpmWee2WXFihW7zJw5c5eddtppl/Hjx+8im58Uou233z46+eSTo332&#10;2SfaaeJElxGabeSD2G+//aITPv3paPmyZdG6u+5y+SAOP/zwaMqUKdGFF15InghzMgyvEtUP2DAo&#10;ac9P1RCZMddDRFRCsGzHPUZk4bAFIbLqHYKoZaUYo/eI7D4sAFEYmXOVtk9dsLbIjginDEsN+FBa&#10;p4yo9FEZvUbdmJcKKExa9zYbQt13333/4bzzzvvbT37yk3+7ww47/O24ceP+Vjb/Lc6HiRMnRldd&#10;ddU/vPTSSyRmMw2vEtUP2DAIac9PFRGZMddDRJbtuA+ILBy2IES1r94hStga2j5GbxFZFZkCEFlk&#10;Toy1RXZEoVNmlbZPGRCVPiqjl6gb81IRJbK3s6GdXnrppU2feuqpb15yySXfPO20046MN5uGV6Fx&#10;9xYbBiHt+akqIjPmeogozHZslRB6gCgMh2XplS3/6QJR7at3iKxSzIARWRWZAhBZZE6MtUV2RIvi&#10;tiqtU0ZUiaiMXqFuzEuFlEhaxwZTpZSofsCGfkt7fqqMyIy5HiKybMc9RsTMCw4zZl9s+U+XiGpf&#10;vUNkCXIHjMiqyHSJyCJzYqwtOkPknTIs/SylU0ZUiaiMXqBuzEvFlMjezgZTpTRQR5L2/FQdkRlz&#10;PUKEN90qIfQYkS3/KQiRVe8QRFYpZoCI7D4sAJFF5sRYW2RHhFOG5NV8KK1TRlT6qIxeoG7MS8XE&#10;jZ/I3i6YqqVE9QM29Eva81N1RGbM9RCRZTvuAyJb/lMQotpX7xCNsjW0/YzeIbIqMgUgssicGGuL&#10;7IhCp8xabZ8yICp9VEbRqBvzUkEx8Gxmb2eDqVIKjTsX/iz0RdrzUwdEZsz1EJFlO+4xIvoJW/5T&#10;EKLaV+8QJWwNbR+jt4isikwBiCwyJ8baIjsiIopxyJTWKSPCNih9VEaRqBvzUlGFs1aEw5iqpUT4&#10;Mxv6Ie35qQsiM+Z6iMiyHfcYETMvtvynIES1r94hStga2j5GbxFZFZkuEVlkTgznLlhbZETknTJE&#10;NUzR9hl2OO74+PlQ2qiMolA35qXCSmRvZ4OpUkqEP7Oh19KenzohMmOuR9CegmU77jEilv+QQZwP&#10;tvynC0Rh9Y7a3rMiqxQzQER2HxaAaJJgkTmCtUV2RDhl3o7bqrROGVHpozKKQt2Yl4orkb2dDaZK&#10;KRH+zIZeSnt+6oTIjLkeIrJsx31AZMt/CkIU3rNXafvUAVHC1tD2MXqHyO7DAhBZZE6MtUV2RKFT&#10;5gFtnzIgKn1URhGoG/NScSWyt7PBVDklwp/Z0Ctpz0/dEJkx10NEi+O2xbixbMc9QMTMiy3/KQjR&#10;krgta3vPihK2hraP0VtEtb8Pi0AURuZM0/apC9YW2RHNFkrtlBFVIiqjW9SNeamBEtnb2WCqlBLV&#10;D9jQK2nPTx0RmTHXQ0SW7bjH0K6CLf8pCJG/Z1mKUst7VpSwNbR9jN4iqv19WAQii8yJsbbIjsg7&#10;ZXDel9IpI6pEVEY3qBvzUhMlsrezwVQpJcKf2dALac9PXRGZMdcjRHjTfyXwwbId9wiRLf8pCBH3&#10;LNFktb5nRVYpZoCI7D4sAFEYmbNR26cuWFt0huhVYX+BBO2ldMqISh+V0Q3qxrzUSIns7WwwVUqJ&#10;8Gc2FC3t+akrIjPmeojIsh33AVG4/Gelto+RDVF4z96k7VMHRAlbQ9vH6B0iuw8LQGSROTHWFtkR&#10;kcuCd6orMa/tUwZEpY/KyIu6MS81Eo6FZvZ2Npgqp0T4MxuKlPb81BmRGXM9RGTZjvuAyJb/FIRo&#10;ftCWtbxnRQlbQ9vH6C2i2t+HRSCyyJwYa4tsiNIl5kvrlBERlcEPtVoqo240xkZk2dsrjAjjzsKf&#10;+4jIjLkeIvLZjnlp1zbbcS8R0W/Y8p+CEIX37G7aPlVHZLbGgBHV/j4sApFF5sRYW2RDlC4xP0Pb&#10;b9gRYRv4pTLPaftUEXWjkQ2RZW+vMCKrftBnRGbM9QiRZTvuA7SrYMt/CiBuy/fitqxvhm6zNQaK&#10;yO7DAhBZZE6MtUV2ROkS86V0yohYfu3HFLVYKqNuNLIjsuztFUZk4c99RGTGXA8RhdmON2j7GN0j&#10;suU/BSEK79n12j51QGS2xgChzeO2r/V92C0ii8yJsbbIjihRYl7bpwyIwqUypYzK6AR1o5EdEYMi&#10;y95eYUQW/txHaGPBjLkeIap1tuN+IbLlPwUhCkNma3nPiszWGDCi2t+HRUDbxW1Y+8kba4tsiCgx&#10;jw3OB0rMl9YpI9oYn0fll8qoG43OEFn29gojwriz8Oc+IjJjroeIapvtuF+ICIe15T8FIfL3LCGz&#10;tbxnRWZrDBhR7e/DIhD5yRtXolDbpy7EbeFLNdpEVgtE6RLzx2j7DTuiLQW/VOZVbZ+qoG40Okdk&#10;2dsrjMjCn/uMyIy5HiKqZbbjfiKy5T8FIvIhs9yztRyciMzWGDCi8D60vjMHIvrGSpQo7BZrh+yI&#10;0iXmS+mUEbFUBtuWD5VdKqNuNPIhsuztFUZk4c99RmTGXI8Q1TLbcb8RMTtly38KQOTv2Vob5SKz&#10;NQaIKOw7N2r7GGMjSpQo1PapA+l2ECxKqQ2idIn5Ur4DROFSmVJGZYyFutHIhwjPrGVvrzAiC3/u&#10;IyIz5nqIiPBDBmt8qEW240EgsuU/BSHinq314ERktsaAEYWh29Z35kQU9o0LtX3qQLodBJvIaoEI&#10;u7BZYl4orVNGtCE+j0om9FU3GvnhJolvFj5Y9vaKIbLw5z4jMmOuh9CmcdvibKh8tuNBIKLfCJf/&#10;TNX2M7Ih4p6t9eBEZLbGgBGFfed0bR9jbESJEoXaPnUg3Q6CRSm1QBRW5lgpzNf2G3ZE2AaMJfjA&#10;2KJSYwp1o9EdIsveXmFEVv2gz4jMmOshotpkOx4UIvK62PKfghARMlvrwYnIbI0BI/Kh29Z35kTE&#10;QKsSJQq7Jd0Ogk1ktUCUKDEvlNIpw3ELPjKvUktl1I1G94gse3uFEVn4c58RmTHXI0S1yXY8SETh&#10;8p/HtX2MbMRtyT1b68GJyGyNASLy9yEfXtb2McZGlChRqO1TB9LtIDyg7Wc0oH3itnIl5oVSOmVE&#10;YULfUkZlaKgbjWIQWfb2CiOy6gd9RGTGXA8R1SLb8aAR2fKfghBxz9Z+cCIyW2OAiMLQbes7cyIK&#10;+8aLtH3qQLodBJvIaoGIKJhmiXmhtE4Zkc/5RiW7SiyVUTcaxSAKZ60se3sFEVn4cx8RmTHXQ0Rh&#10;tuPZ2j5Gd4gwimz5T0GIuGdrPTgRma0xYERh3zlT28cYG1GiRKG2Tx1It4NgE1ktECVKzAuLtf3K&#10;gMgn9P2VUPqlMupGozhEGD9+UGSzVhVDFBp3Vv2gD4jMmOshokpnOx4GaFfBlv8UhIiQ2VoPTkRm&#10;awwYkQ/dtr6zC0SJEoXaPnUg3Q6CTWS1QJQoMS+U0ikjwjbwkXmlXyqjbjSKRWTZ2ysM11Sw8Oc+&#10;IjJjrkeIKp3teFgQ2fKfghD5e7bWgxOR2RoDRBT2nW9r+xhjI6JvbJYo1PapA+l2ECxKqQ2iRIl5&#10;oZTvABFJLHGW8KG0URmgbjSKR2TZ2yuMyMKf+4jIjLkeIqpstuNhQmTLfwpCxD1b+8GJyGyNASIK&#10;Q7et78yJKOwbV2r71IF0Owg2kdUCEXZhJUrMi66Kz4NrX9qlMupGo3hElr294ogs/LmPiMyY6yGi&#10;SmY7HjZEiwV+sOU/XSJyYbJCbQcnIrM1Bowo7DvnavsYYyNKlCjU9qkD6XYQLEqpBSIiGJol5oUV&#10;2n5lQET0Cj/Qn5czKkPbaPQGEcaPZW+vKCILf+4zIjPmeoioctmOhw0R/YYt/ykIEfdsrQcnIrM1&#10;BozI+s4CECVKFGr71IF0Owg2kdUCUaLEvFBKp4wI2+D3Ah9KuVRG3Wj0DpFlb68wonAWzYy7PiAy&#10;Y66HiCqV7XgYoV3j9uWDLf/pgrgtXSkzgQ21HJyIzNYYICJ/H/Kh1KHbg4R2E5olCrV96kC6HQSL&#10;UmqDKCwxP1XYQdtv2BFRWcSPKUoXlaFuNHqLyLK3VxiRVT/oIyIz5nqIiFkTH35Y+mzHw4rIlv8U&#10;hIh7tvaDE5HZGgOENo/bng/Wd+ZEFPaNN2n71IF0Owg2kdUGUSVKzIt8zjcSzJcqKkPdaPQWEcaP&#10;T1pn2dsriMjCn/sIbRy3NR/MmCsYUWWyHQ8zIlv+UxCi2UKtByciszUGjIj70Pedi7R9jLERJUoU&#10;avvUgXQ7CMdo+xmurVhu4EvMPy5cr+1XBuLj5wfOpzRRGepGo/eIMH4se3tFEYXGnYU/9wGRGXM9&#10;RFSJbMfDjIikfWEZLlv+0wUiQmZrPTgRma0xYEQ+dNv6zi4QhX3jbto+dSDdDoJNZLVAlCgxL5TS&#10;KSMKE/q+oe0zjKgbjf4gCmetLHt7xRCFs2hm3PUBkRlzPURU+mzHw47Ilv8UiOhVodaDE5HZGgNG&#10;xH3ID6UO3R4kIvrGSpQo7AbOW0i0A2j7Gq69EiXmhVK+A0TklvAJfUsRlaFuNPqHyJLWVRiRhT/3&#10;GZEZcz1CVPpsx2VAFC7/2aDtY2RDxD1b+8GJyGyNASIKQ7et78yJKFGiUNunDqTbQbCJrDaIEiXm&#10;hVK+A0Rhzrehj8pQNxr9ReRnrSx7ewURmXHXR0RmzPUQUZjteJm2j9E9Ilv+UxAiN3sl1HpwIjJb&#10;Y4CIrO8sAFGiRKG2Tx1It4NgUUotEGEX+uUGRGSW1ikjwqnED7zPhjoqQ91o9BeRJa2rMCILf+4z&#10;IjPmeghtGrdt6bIdlwUR/YYt/ykIkVuPK9R2cCIyW2PAiMLQbes7cyJKlCjU9qkD6XYQbCKrBaJE&#10;iXmhlE4ZEbbB+8L+As7zoR1TqBuN/iOy7O0VRmTGXZ8RmTHXQ0SlzHZcJkTkdbHlPwUh2ijUenAi&#10;MltjwIi4D/nBhW5r+xhjI6pEicJuSbeDYBNZLRAtFviBPpC+sJROGREOc2xbnA3mZDDGRmTZ2yuM&#10;yMKf+4zIjLkeISpltuOyIbLlPwUh8vdsrQcnIrM1Bogo7Dtf1fYxxkYU9o2Pa/vUgXQ7CDaR1Qba&#10;J24rJv6YACydU0ZEBIOvGsTyiaGMylA3GoNDZNnbK4zIwp/7iMiMuR4iKl224zIiogwXfQYfbPlP&#10;F4gIma394ERktsYAEXEf+r5zlbaPMTaiRIlCbZ86kG4HwaKUWiBiuQF5afjAUuaHtf2GHVG4/G+h&#10;MHRRGepGY3CIMH4se3uFEVn4cx8RmTHXQ0SlynZcVkS2/KcgRNyztR6ciMzWGDAi6zsLQBT2jdO1&#10;fepAuh0Em8hqgShRYl5You037IjWxOfgc3IMVVSGutEYLCJLWldhROEsmhl3fUBkxlwPEZUm23FZ&#10;ERHWact/CkK0Qaj14IRzjs+dD2ZrDAAR9yE/uNBtbR9jbESJEoXaPnUg3Q6g7We4tkqUmBf21/Yb&#10;dkR++d9HwlBNXKobjcEj8saPZW+vICIz7vqMyIy5HiEi/JDKKXx4j8/afkZ3iGz5T0GI/D1b68GJ&#10;yGyNASKyvrMARAyofd/4srZPHUi3g2ATWW0Q+RLz5DcguqF07wDRDsIfBT6Qk2NoojLUjcZwEN8s&#10;/IDxY9nbK4YonEUz467HiMyY6yGiMBFRaWtQDzsiW/5TECJnVAq1HpyIzNYYICLuQ+s7u0SUKFGo&#10;7VMH0u0grND2M1xbYReWvsS8KFz+d5EwFFEZ6kZjOBBZ9vaKI7Lw5z4iMmOuh4h8+CEfSlmDugyI&#10;wuU/s7V9jGyIuGdrPTgRma0xYES+73S177V9jLERJUoUavvUgXQ7CDaR1QJRWGKeiNeV2n7DjmhF&#10;fA68y4iWHviYQt1oDA8iy95eYUQW/txnROE6PBsIF4zIJyIiqVIpa1APOyJm3235T0GICJmt9eBE&#10;ZLbGgBGVovb9sCNKlCjU9qkD6XYQLEqpBaJEiXmhlE4ZkV/+9zvBnAzG2IgsaV2FEVn4c58R+XV4&#10;NhDuASIffkgiIjOWewDtKtjyn4IQcc/WenAiMltjgIjSte/tmc4B7SY0SxRq+9SBdDsIFqXUBlGi&#10;xLxQOqeMiAkIHAx8ICfHQKMy1I2GYRiGYRiGYRiGYRidom40DMMwDMMwDMMwDMPoFHWjYRiGYRiG&#10;YRiGYRhGp6gbDcMwDMMwDMMwDMMwOkXdaBiGYRiGYRiGYRiG0SnqRqNciMgge73whkDpo43CMm1f&#10;o9yIyBb7R+13RvGILhKWtcAyfxeIaIawUnhYoGrCEm0/oz2ihYJ2v6ax8q05EfHOpSb54wLvXN69&#10;VAOYqu1fZkRTBO4XSqORoZ7ztMoTfUZE5Y9fab9rheh4AZuB6jNct9nafnVAtINAVan12u9bIeK9&#10;xPNd+rYT+Ta4Svt9GhGVChhbvCrQz9Hf0e9V1vbh3AT6u7e032uIKH/Mc0Yb0Va02cDLR4Ko6/tX&#10;RNWNP+b5DnWjUR5E1L715UrSvCDYQKgiiK6Kr6t81PcxikPky7lp1LYsVtGIZgq8nCmbhyGMYbyl&#10;tq/RHhHvgz8J4b3aio3adxjtEU0XeOdSnnW+MDXexr1L6bOBlgwrEhEGKiUVMaB5LoEBK79cq/0f&#10;o1hEvIf+Im5z2aTvFyJioMQ1435kgEAfy/1JH1urCSiRH1j7MuHPafulEfnBmWt34XhtvzIgojTq&#10;BsG3wZjPrugYgYGlP/8QymJO0/5fWRF558IfBDaMOZkn8s+Zb5cQntndtP/XD0SF3L8ivod+I9d3&#10;qBuNciDiBmfGj9kFvIvcDPxLjW92gDXa/zXKhWh/AYPBXdf0743iETUNO4XSGhzDhIiXOi+w3wsz&#10;tH2M7IiYQQnvU94FGIohvh+Zq32H0RrRlgL9AoboqJkqEYY893Ppo0REswXulRdS27E7vKNhQ/g7&#10;ozhE3GvMHBPZ1dG7X0TUCT8kHF4iHA38UAtHg4iBMpNt4UBwTCeDiH6UtvcDTijlO19EZBttwDjB&#10;n0tbJ4MIxwzvDpwS3H9McD0g/KPgvwNHayUmA0Q4YXhmuObeSZ/FyUB/TzusERh/uWgjwbfRq9r/&#10;6zWiQu5fEX1QOIltToY6IcJATxgA8XbCG73H8g/p3xvlQoRRx6wZAzE2yGZ9X6MYRHMFZvBsRr1H&#10;iPyAmEGbtXMBiHAiYFBP0X4PIgaIGIsW5dYhoiUCP6iDaxEDc34ofaSTyDtZR81YinB68wMOlUrN&#10;aA4jIgYz/CAf9X08IqJN+IEBRuIZFzF4xGFRu3ebyN/PmSIZQMQAnR+g1BMLIuxI7yQYy8mAQ4H2&#10;2iG1nUi5cBB9U/j7KiDCIcMPbZ0MomkCdnnC2Szy9jofINGG/UTU1f0r4j5ojjsEczLUCRFeM9VQ&#10;FOF95Ie/035vlAfRHQIdO1EqbJDN+r5GMYgI31+l/c7oHpG/lzF4bZBSACJC91kP2tJ5IMJIZGBo&#10;SyVyIMLo4ofHW/ye2Sx+KHXeHJFfKvb32u9B5Acbb2i/N4pDlHmppMjPPD7Q4vdvxb+v1ftNxDud&#10;HzpxMrAMih+g1E4GEOGE5oexnAwMLPdv8TuWh/nZ/sx5C8qCiKU1/DCWk4EoGXU5hIhcXvwAg3Qy&#10;5L5/RUy0MVnNeeb6DlA3GuVH5B8U9UVjlAMRM2M86HhNiVxho/xK39/oHhEzQQzEapskq5fQrnH7&#10;8uEibR+jc0TMLreNThB5544tlciBiPXt/EAosbZcgsSl/FBq41vknSktEw2KCMflB7BIpB4iyvTu&#10;F/kIE1jUYh8mLfihVtEMojxOBgbU/AC1cDKISPbY9r0s8ksvfqf9vsyIMjkZ2iHy0UQdJWotGlGu&#10;+1fkl8sQudfVM6BuNMqPiIQfzBJO135vDD8iOnteCiviz+Zk6AMib4wAHS3VWixfQEGI/AxoqWd7&#10;y4jIlkp0gchHKgAzws125GfBJzAtdX8h8rPdv9d+D6Iw/4fZGT1ElNXJEF6TmS32CRMaq/tUEZE5&#10;GTI4GbIg8jk/1IiuMiMqwsngndEDzX0iyutkICLSLcUXmZPBSCIiiQmGpJWZKjEiBrfNxDEiczL0&#10;GJH3QKdh4EByHxucdYGIUk++TZuGjoiwvsqV/xsmRLZUogBEPukh8LMLhxUx+0/7Lk7/n7IhIqE0&#10;P/xJ+z2Imu8jofTnPMyEbZ3+XYjIO4dA7U9F4TuuNtdNZE6G4pwMvg+sXCSiqCsngwhnM/3nwJPu&#10;izq+f0Us9eA+cZF6InMyGCOIcDCwnsrKV5YYEbMNzKJPCraZk6HHiFiWQrIcwp7T2XmBl6uFBudE&#10;FJZUYs0fMyJhyUVebmqYr9EdIlsqUQAi3rFhv8DP3Mesha9ExJMoXAqh5kwRhU6GWpVF7DdhW6d/&#10;FyLyziFQ31OiMBqnNnkZROZkKM7JwBJeGFiJxl4hyu1kEOFgIAqAMdjAcjF4RB3dv/H+iQnqeFvm&#10;70ijbjTKh4gXBxmIWWfnbwiyw1auE6g6XDOBBz0xGBCZk2EAiFiX5l/OYGXbciBi+Y93KDDji9FH&#10;skLW/zG7FhrI12vfYeRHZEslCkJEHx3er1AZ55iomWhQaJVAkMguv0/pS3YOM6KsTobmeyr9O48o&#10;HDTU5l0mMidDAU4GkY+EqWR5fFHHTgYRFf1YqhSWexx4NLko8/0r8sv97khtNyeD4W4EBkKEa4Y3&#10;OeBRs5nXEiEi5HGUYScyJ8OAEPkIIT4wQK7NWtaiEIUzaKMy0otwQvgZYtpYzW5tdI7IlkoUjIho&#10;pzAKh/a9Stu3bIioj+6fRc4xEaEhoj8Ml41YToYeIsrqZCD6kR9aDpBEROu57xJq0x+IzMlQjJOB&#10;8oyMMyo5rhDlcTJQgYGEqtxjvAfYCAPNiyfqxMmAk4Rrm5iEEJmTwUgiYnYwnHm1UnwlQcQMEhEo&#10;ozpwkTkZBogIbzUvDT5Urj50rxHRL7n7V1CNHFFY+qlySaUGhciWShSIiKhBZ0AK3ij1VOJ9K6IK&#10;DLNxfOBcmcTg/USuIIxRwqX970ZV2jCKQ5TVyYDtwA/tSo+GORm6CpsvEyJzMnTpZBBxH/K8V3YC&#10;QNRtTgYqvPh7DQZW4leU6f4VMQHkqtgpvzMngzGa+MbwA6KBllExsiGic+JBJycA1y9NmDnab2vm&#10;bDB6j8i/gKw2fIeIiLby96+6HELEDKrvt97T9jE6h7YUbKlEAYiYsWK2amGwDedYOIO1JPw/ZUVE&#10;xAL5GRi8MkChdB2Z03n3+HM1Z2CPEWV1MjRz3qR/5xGFTgbLydAGUXif19rJIMI+5d3c7PeqiKgr&#10;JwOIWHrgHX4wkKgP0Zj3rwibi8gUztuPK0KI0vDf4UtaTtG+S0PdaFQDkU/elPthMfqHKD0jloXM&#10;L0yje0TM7vFDqevgDwJRuFxipbYPiJgl5QfrtwpAZEslCkLkB2gfKr8LK6ew1KCyDh1RmI/Byvv2&#10;GFFWJwPRJv66qInnRGEJy9ok2RWZkyGnk0HEO4Q+rfJOKVHXTgYQhZMqA6mcxd8NjqGVkyF0OmYl&#10;c9uoG41qIPIvJotkKAEiZoh4CbTCh66C32ZJCPuIyHfatlyiQ0R49/0adjWZHIj8bJxFMhSAyC+V&#10;sJLGXSJ6OW5Ltd8V3RT/HiqZp0BE7hSfYNoiuvqAKKuTIRzYqPefyDuIcDwOPAN+vxCZk6FhM/JD&#10;ZieDyCcEbPnOrhKiopwM4b0zzJEMTJz58YSGz/MC9PtsG+Vkb4W60agGIu+helj7vVEuRJkMDaN3&#10;iHzomK1tz4HIhxC+rf0eRN7JYGHYBSBiqcTfab8zOkPkk7+q9eFFYQWV0g9KNEQsF+EHjM3aDFIH&#10;iSirk4HQZ58rQ40WE3lHWa0mn0TmZGg8s/yQyckg8iUZaxMxKyrEyQDx9/xO+10/EHV9/3b7HepG&#10;oxqIyH6Nt9oyP1cAkTkZBozoYcFm2HMi8qXxMIRV777IOyIsDLtLRH6pRC1moXqNiMo//NCyxKro&#10;V/E+lcuXI8LJihOFtdlWYadPiDK/+0Uk5uSHl1v83lcNqUTekKyIzMkw4mQYMwJW5B0M0HLpl6hS&#10;0bSioiIZyGHBDy2XhvYakTkZjPyI8Frv1uJ3zKjQoZhxWRFE5mToMXEb45zTqnsQisqSFfWZM7Ih&#10;InkcPyxTfseLmUHxq+nfGZ0jsqUSBSLyfbDqaBRhmBNeWrlZYhHPJuGyMFvbx+gNok6cDD5BH47c&#10;hKNL5PPifBRurwMiczKMOBnatoHIOxg+FCh5SjuEUFWHBOVEHVYqykGUyckgoo1a5loQ0X6jSkL2&#10;E1HX92+336FuNIYfkTdm+IDR3rz4Il4yzKYQ1mjZxCuCyJwMPUQU1g/HkKZM3UyBl+lzAhl4bXa9&#10;S0SUAsVZA81SWCIco/RbGINWEq8ARLZUomBEPtx81AyVCAOVwd1AEn31ChHlZ3le6QMrdW5lQMS7&#10;iB9gzMhUkXcuNqMZRFQKIUqMJT+1cpSLsJd9BAf3cCa7WMS7nx/gKm2fsiDi/erzerVbrugdDP68&#10;x6L0zpcQEbaeP7eWz4nIR7VxP2Gbu3tKRPQg34EDZqDRbKKu71+RORnqiih8GADvNYMjDHWbuaoY&#10;InMy9BiRH0CE8GLGYTeQ5D1VRMSMGgYvAzLaFiOalzWhvuYYLQCRLZXoESKS9NK2GJqUFiaZHrN+&#10;GJalH4SLdhBYGkFpThxVPKtNQ9roDyLuM+w87jU2ALPR9JdtHd4iqp1gD/p+lWUu3J+1cTCIGCDx&#10;fvFLmDx8xiHYrgIHlTr8oBywr6nYVqqKHCLfBtwH/lyAyclRuRlEvipdFrrOWzAsiLgf0s4VnrX1&#10;wqhnTUTEa7gvz6h/3ga2RAJEhd2/InMy1BkRYUu8TKA5K2gYRj5EDID9M0XmXTOsewDtKvj+yyJE&#10;CkZExAgDQ5t57gGi8P4lyXJlcjCI6AO5d4hgmKbtYww/ImavuYbco3YdDaNARLxjiRbAGUufaRNR&#10;KdSNhmEYhmEYhmEYhmEYnaJuNAzDMAzDMAzDMAzD6BR1o2EYhmEYhmEYhmEYRqeoGw3DMAzDMAzD&#10;MAzDMDpF3WgYhmEYhmEYhmEYhtEp6kbDMAzDMAzDMAzDMIxOUTcahmEYhmEYhmEYhmF0irrRMAzD&#10;MAzDMAzDMAyjU9SNhmEYhmEYhmEYhmEYnaJuNAzDMAzDMAzDMAzD6BR1o2EYhmEYhmEYhmEYRqeo&#10;Gw3DMAzDMAzDMAzDMDpF3WgYhmEYhmEYhmEYhtEp6kbDMAzDMAzDMAzDMIxOUTcahmEYhmEYhmEY&#10;hmF0RvSx/x/cJK4CfawccgAAAABJRU5ErkJgglBLAQItABQABgAIAAAAIQCxgme2CgEAABMCAAAT&#10;AAAAAAAAAAAAAAAAAAAAAABbQ29udGVudF9UeXBlc10ueG1sUEsBAi0AFAAGAAgAAAAhADj9If/W&#10;AAAAlAEAAAsAAAAAAAAAAAAAAAAAOwEAAF9yZWxzLy5yZWxzUEsBAi0AFAAGAAgAAAAhAGporU0H&#10;BAAAaQkAAA4AAAAAAAAAAAAAAAAAOgIAAGRycy9lMm9Eb2MueG1sUEsBAi0AFAAGAAgAAAAhAKom&#10;Dr68AAAAIQEAABkAAAAAAAAAAAAAAAAAbQYAAGRycy9fcmVscy9lMm9Eb2MueG1sLnJlbHNQSwEC&#10;LQAUAAYACAAAACEA03q5zeEAAAAJAQAADwAAAAAAAAAAAAAAAABgBwAAZHJzL2Rvd25yZXYueG1s&#10;UEsBAi0ACgAAAAAAAAAhAHeu/tunagEAp2oBABQAAAAAAAAAAAAAAAAAbggAAGRycy9tZWRpYS9p&#10;bWFnZTEucG5nUEsFBgAAAAAGAAYAfAEAAEdzAQAAAA==&#10;">
                <v:shape id="Picture 74" o:spid="_x0000_s1069" type="#_x0000_t75" style="position:absolute;width:55899;height:28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5XxQAAANsAAAAPAAAAZHJzL2Rvd25yZXYueG1sRI9fa8JA&#10;EMTfC/0Oxxb6Vi9qqRo9RYXSSqHiH3xec9skNbcXcqvGb98rFPo4zMxvmMmsdZW6UBNKzwa6nQQU&#10;ceZtybmB/e71aQgqCLLFyjMZuFGA2fT+boKp9Vfe0GUruYoQDikaKETqVOuQFeQwdHxNHL0v3ziU&#10;KJtc2wavEe4q3UuSF+2w5LhQYE3LgrLT9uwMfBwW3zK6nRert+VxLW3SX3122ZjHh3Y+BiXUyn/4&#10;r/1uDQye4fdL/AF6+gMAAP//AwBQSwECLQAUAAYACAAAACEA2+H2y+4AAACFAQAAEwAAAAAAAAAA&#10;AAAAAAAAAAAAW0NvbnRlbnRfVHlwZXNdLnhtbFBLAQItABQABgAIAAAAIQBa9CxbvwAAABUBAAAL&#10;AAAAAAAAAAAAAAAAAB8BAABfcmVscy8ucmVsc1BLAQItABQABgAIAAAAIQCyiG5XxQAAANsAAAAP&#10;AAAAAAAAAAAAAAAAAAcCAABkcnMvZG93bnJldi54bWxQSwUGAAAAAAMAAwC3AAAA+QIAAAAA&#10;">
                  <v:imagedata r:id="rId83" o:title=""/>
                  <v:shadow on="t" color="black" opacity="26214f" origin="-.5,-.5" offset=".74836mm,.74836mm"/>
                </v:shape>
                <v:shape id="Text Box 75" o:spid="_x0000_s1070" type="#_x0000_t202" style="position:absolute;top:29362;width:5589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DD4A9A" w:rsidRPr="008F42CC" w:rsidRDefault="00DD4A9A" w:rsidP="00C9430C">
                        <w:pPr>
                          <w:pStyle w:val="Caption"/>
                          <w:jc w:val="center"/>
                        </w:pPr>
                        <w:bookmarkStart w:id="91" w:name="_Ref489378709"/>
                        <w:bookmarkStart w:id="92" w:name="_Toc507682241"/>
                        <w:r>
                          <w:t xml:space="preserve">Figure </w:t>
                        </w:r>
                        <w:fldSimple w:instr=" SEQ Figure \* ARABIC ">
                          <w:r>
                            <w:rPr>
                              <w:noProof/>
                            </w:rPr>
                            <w:t>15</w:t>
                          </w:r>
                        </w:fldSimple>
                        <w:bookmarkEnd w:id="91"/>
                        <w:r>
                          <w:t>: Index finger (D2) assembly diagram</w:t>
                        </w:r>
                        <w:bookmarkEnd w:id="92"/>
                      </w:p>
                    </w:txbxContent>
                  </v:textbox>
                </v:shape>
                <w10:wrap type="topAndBottom"/>
              </v:group>
            </w:pict>
          </mc:Fallback>
        </mc:AlternateContent>
      </w:r>
      <w:r w:rsidR="00E62D06">
        <w:t>Assemble the finger parts as shown in</w:t>
      </w:r>
      <w:r w:rsidR="003362A8">
        <w:t xml:space="preserve"> </w:t>
      </w:r>
      <w:r w:rsidR="003362A8">
        <w:fldChar w:fldCharType="begin"/>
      </w:r>
      <w:r w:rsidR="003362A8">
        <w:instrText xml:space="preserve"> REF _Ref489378709 \h </w:instrText>
      </w:r>
      <w:r w:rsidR="003362A8">
        <w:fldChar w:fldCharType="separate"/>
      </w:r>
      <w:r w:rsidR="00DD4A9A">
        <w:t xml:space="preserve">Figure </w:t>
      </w:r>
      <w:r w:rsidR="00DD4A9A">
        <w:rPr>
          <w:noProof/>
        </w:rPr>
        <w:t>15</w:t>
      </w:r>
      <w:r w:rsidR="003362A8">
        <w:fldChar w:fldCharType="end"/>
      </w:r>
      <w:r>
        <w:t>. File or sand the parts as necessary to achieve good fits.</w:t>
      </w:r>
    </w:p>
    <w:p w:rsidR="00E62D06" w:rsidRDefault="00E62D06" w:rsidP="00E62D06">
      <w:r>
        <w:t>Use superglue on the faces marked in yellow.</w:t>
      </w:r>
    </w:p>
    <w:p w:rsidR="00BB2881" w:rsidRDefault="00BB2881" w:rsidP="00E62D06">
      <w:pPr>
        <w:pStyle w:val="ListParagraph"/>
        <w:numPr>
          <w:ilvl w:val="0"/>
          <w:numId w:val="8"/>
        </w:numPr>
        <w:sectPr w:rsidR="00BB2881" w:rsidSect="006F1508">
          <w:type w:val="continuous"/>
          <w:pgSz w:w="12240" w:h="15840"/>
          <w:pgMar w:top="1440" w:right="1440" w:bottom="1440" w:left="1440" w:header="708" w:footer="708" w:gutter="0"/>
          <w:cols w:space="708"/>
          <w:docGrid w:linePitch="360"/>
        </w:sectPr>
      </w:pPr>
    </w:p>
    <w:p w:rsidR="00E62D06" w:rsidRDefault="00C9430C" w:rsidP="00E62D06">
      <w:pPr>
        <w:pStyle w:val="ListParagraph"/>
        <w:numPr>
          <w:ilvl w:val="0"/>
          <w:numId w:val="8"/>
        </w:numPr>
      </w:pPr>
      <w:r>
        <w:t>Pot Activator</w:t>
      </w:r>
    </w:p>
    <w:p w:rsidR="00C9430C" w:rsidRDefault="00C9430C" w:rsidP="00E62D06">
      <w:pPr>
        <w:pStyle w:val="ListParagraph"/>
        <w:numPr>
          <w:ilvl w:val="0"/>
          <w:numId w:val="8"/>
        </w:numPr>
      </w:pPr>
      <w:r>
        <w:t>Potentiometer*</w:t>
      </w:r>
    </w:p>
    <w:p w:rsidR="00C9430C" w:rsidRDefault="00C9430C" w:rsidP="00E62D06">
      <w:pPr>
        <w:pStyle w:val="ListParagraph"/>
        <w:numPr>
          <w:ilvl w:val="0"/>
          <w:numId w:val="8"/>
        </w:numPr>
      </w:pPr>
      <w:r>
        <w:t>PP – P PivotD2**</w:t>
      </w:r>
    </w:p>
    <w:p w:rsidR="00C9430C" w:rsidRDefault="00C9430C" w:rsidP="00E62D06">
      <w:pPr>
        <w:pStyle w:val="ListParagraph"/>
        <w:numPr>
          <w:ilvl w:val="0"/>
          <w:numId w:val="8"/>
        </w:numPr>
      </w:pPr>
      <w:r>
        <w:t>PP – P MainD2**</w:t>
      </w:r>
    </w:p>
    <w:p w:rsidR="00C9430C" w:rsidRDefault="00C9430C" w:rsidP="00E62D06">
      <w:pPr>
        <w:pStyle w:val="ListParagraph"/>
        <w:numPr>
          <w:ilvl w:val="0"/>
          <w:numId w:val="8"/>
        </w:numPr>
      </w:pPr>
      <w:r>
        <w:t>PP – D</w:t>
      </w:r>
    </w:p>
    <w:p w:rsidR="00C9430C" w:rsidRDefault="00C9430C" w:rsidP="00E62D06">
      <w:pPr>
        <w:pStyle w:val="ListParagraph"/>
        <w:numPr>
          <w:ilvl w:val="0"/>
          <w:numId w:val="8"/>
        </w:numPr>
      </w:pPr>
      <w:r>
        <w:t>IP – P Pivot</w:t>
      </w:r>
    </w:p>
    <w:p w:rsidR="00C9430C" w:rsidRDefault="00C9430C" w:rsidP="00E62D06">
      <w:pPr>
        <w:pStyle w:val="ListParagraph"/>
        <w:numPr>
          <w:ilvl w:val="0"/>
          <w:numId w:val="8"/>
        </w:numPr>
      </w:pPr>
      <w:r>
        <w:t>IP – P Main</w:t>
      </w:r>
    </w:p>
    <w:p w:rsidR="00C9430C" w:rsidRDefault="00C9430C" w:rsidP="00E62D06">
      <w:pPr>
        <w:pStyle w:val="ListParagraph"/>
        <w:numPr>
          <w:ilvl w:val="0"/>
          <w:numId w:val="8"/>
        </w:numPr>
      </w:pPr>
      <w:r>
        <w:t>IP – P D</w:t>
      </w:r>
    </w:p>
    <w:p w:rsidR="00C9430C" w:rsidRDefault="00C9430C" w:rsidP="00E62D06">
      <w:pPr>
        <w:pStyle w:val="ListParagraph"/>
        <w:numPr>
          <w:ilvl w:val="0"/>
          <w:numId w:val="8"/>
        </w:numPr>
      </w:pPr>
      <w:r>
        <w:t>DP – P Pivot</w:t>
      </w:r>
    </w:p>
    <w:p w:rsidR="00C9430C" w:rsidRDefault="00C9430C" w:rsidP="00E62D06">
      <w:pPr>
        <w:pStyle w:val="ListParagraph"/>
        <w:numPr>
          <w:ilvl w:val="0"/>
          <w:numId w:val="8"/>
        </w:numPr>
      </w:pPr>
      <w:r>
        <w:t>DP – P Main</w:t>
      </w:r>
    </w:p>
    <w:p w:rsidR="00C9430C" w:rsidRDefault="00C9430C" w:rsidP="00E62D06">
      <w:pPr>
        <w:pStyle w:val="ListParagraph"/>
        <w:numPr>
          <w:ilvl w:val="0"/>
          <w:numId w:val="8"/>
        </w:numPr>
      </w:pPr>
      <w:r>
        <w:t>DP – D Lock</w:t>
      </w:r>
    </w:p>
    <w:p w:rsidR="00C9430C" w:rsidRDefault="00C9430C" w:rsidP="00E62D06">
      <w:pPr>
        <w:pStyle w:val="ListParagraph"/>
        <w:numPr>
          <w:ilvl w:val="0"/>
          <w:numId w:val="8"/>
        </w:numPr>
      </w:pPr>
      <w:r>
        <w:t>DP – D Main</w:t>
      </w:r>
    </w:p>
    <w:p w:rsidR="00C9430C" w:rsidRDefault="00C9430C" w:rsidP="00E62D06">
      <w:pPr>
        <w:pStyle w:val="ListParagraph"/>
        <w:numPr>
          <w:ilvl w:val="0"/>
          <w:numId w:val="8"/>
        </w:numPr>
      </w:pPr>
      <w:r>
        <w:t>DP – D FSR Actuator</w:t>
      </w:r>
    </w:p>
    <w:p w:rsidR="00913F51" w:rsidRDefault="00C9430C" w:rsidP="00913F51">
      <w:pPr>
        <w:pStyle w:val="ListParagraph"/>
        <w:numPr>
          <w:ilvl w:val="0"/>
          <w:numId w:val="8"/>
        </w:numPr>
      </w:pPr>
      <w:r>
        <w:t>DP – D Tip</w:t>
      </w:r>
    </w:p>
    <w:p w:rsidR="008B169B" w:rsidRDefault="008B169B" w:rsidP="00913F51">
      <w:pPr>
        <w:ind w:left="360"/>
        <w:sectPr w:rsidR="008B169B" w:rsidSect="008B169B">
          <w:type w:val="continuous"/>
          <w:pgSz w:w="12240" w:h="15840"/>
          <w:pgMar w:top="1440" w:right="1440" w:bottom="1440" w:left="1440" w:header="708" w:footer="708" w:gutter="0"/>
          <w:pgNumType w:start="11"/>
          <w:cols w:num="2" w:space="708"/>
          <w:docGrid w:linePitch="360"/>
        </w:sectPr>
      </w:pPr>
    </w:p>
    <w:p w:rsidR="00C9430C" w:rsidRDefault="00C9430C" w:rsidP="00913F51">
      <w:pPr>
        <w:ind w:left="360"/>
      </w:pPr>
      <w:r>
        <w:t xml:space="preserve">* The number of potentiometers used, and their location depends on the finger. Wherever a potentiometer is omitted, a Pot Placeholder should be used in its place. For use with an Arduino </w:t>
      </w:r>
      <w:r>
        <w:lastRenderedPageBreak/>
        <w:t xml:space="preserve">Mega, the suggested potentiometer positions are given in </w:t>
      </w:r>
      <w:r>
        <w:fldChar w:fldCharType="begin"/>
      </w:r>
      <w:r>
        <w:instrText xml:space="preserve"> REF _Ref418856352 \h </w:instrText>
      </w:r>
      <w:r>
        <w:fldChar w:fldCharType="separate"/>
      </w:r>
      <w:r w:rsidR="00DD4A9A">
        <w:t xml:space="preserve">Figure </w:t>
      </w:r>
      <w:r w:rsidR="00DD4A9A">
        <w:rPr>
          <w:noProof/>
        </w:rPr>
        <w:t>2</w:t>
      </w:r>
      <w:r>
        <w:fldChar w:fldCharType="end"/>
      </w:r>
      <w:r>
        <w:t xml:space="preserve">, Section </w:t>
      </w:r>
      <w:r>
        <w:fldChar w:fldCharType="begin"/>
      </w:r>
      <w:r>
        <w:instrText xml:space="preserve"> REF _Ref488997450 \r \h </w:instrText>
      </w:r>
      <w:r>
        <w:fldChar w:fldCharType="separate"/>
      </w:r>
      <w:r w:rsidR="00DD4A9A">
        <w:t xml:space="preserve">2.2 </w:t>
      </w:r>
      <w:r>
        <w:fldChar w:fldCharType="end"/>
      </w:r>
      <w:r w:rsidR="003362A8">
        <w:t>.</w:t>
      </w:r>
      <w:r w:rsidR="002D447B">
        <w:t>A Pot Activator should be used regardless of whether a potentiometer or a Pot Placeholder is used.</w:t>
      </w:r>
    </w:p>
    <w:p w:rsidR="00E62D06" w:rsidRPr="001C3FAD" w:rsidRDefault="00E62D06" w:rsidP="00E62D06">
      <w:r>
        <w:t>*</w:t>
      </w:r>
      <w:r w:rsidR="00C9430C">
        <w:t>*</w:t>
      </w:r>
      <w:r>
        <w:t xml:space="preserve"> This assembly diagram shows the index finger (D2). For other fingers, substitute the appropriate parts here (i.e. D3 for middle finger, etc.).</w:t>
      </w:r>
    </w:p>
    <w:p w:rsidR="00E62D06" w:rsidRDefault="00363F89" w:rsidP="00E62D06">
      <w:pPr>
        <w:pStyle w:val="Heading1"/>
      </w:pPr>
      <w:bookmarkStart w:id="93" w:name="_Ref421091250"/>
      <w:bookmarkStart w:id="94" w:name="_Toc507682215"/>
      <w:r>
        <w:t xml:space="preserve">Servo Installation and </w:t>
      </w:r>
      <w:r w:rsidR="00AB20DE">
        <w:t xml:space="preserve">Finger </w:t>
      </w:r>
      <w:r w:rsidR="00E62D06">
        <w:t>Tensioning</w:t>
      </w:r>
      <w:bookmarkEnd w:id="93"/>
      <w:r w:rsidR="00370B18">
        <w:t xml:space="preserve"> (0h 7m each finger)</w:t>
      </w:r>
      <w:bookmarkEnd w:id="94"/>
    </w:p>
    <w:p w:rsidR="00AB20DE" w:rsidRPr="00AB20DE" w:rsidRDefault="00AB20DE" w:rsidP="00AB20DE">
      <w:r>
        <w:t>Tensioning of fingers and thumb are identical processes, with the exception that the thumb servo spool will not include a zip-tie receiver. Here the tendon zip-tie passes directly through the spool.</w:t>
      </w:r>
    </w:p>
    <w:p w:rsidR="00E62D06" w:rsidRDefault="003E4899" w:rsidP="00D27A7C">
      <w:pPr>
        <w:pStyle w:val="ListParagraph"/>
        <w:numPr>
          <w:ilvl w:val="0"/>
          <w:numId w:val="6"/>
        </w:numPr>
      </w:pPr>
      <w:r>
        <w:rPr>
          <w:noProof/>
          <w:lang w:eastAsia="en-CA"/>
        </w:rPr>
        <mc:AlternateContent>
          <mc:Choice Requires="wpg">
            <w:drawing>
              <wp:anchor distT="0" distB="0" distL="114300" distR="114300" simplePos="0" relativeHeight="251836416" behindDoc="0" locked="0" layoutInCell="1" allowOverlap="1">
                <wp:simplePos x="0" y="0"/>
                <wp:positionH relativeFrom="column">
                  <wp:posOffset>2141220</wp:posOffset>
                </wp:positionH>
                <wp:positionV relativeFrom="paragraph">
                  <wp:posOffset>2406015</wp:posOffset>
                </wp:positionV>
                <wp:extent cx="3661410" cy="2118360"/>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3661410" cy="2118360"/>
                          <a:chOff x="0" y="0"/>
                          <a:chExt cx="3661410" cy="2118360"/>
                        </a:xfrm>
                      </wpg:grpSpPr>
                      <pic:pic xmlns:pic="http://schemas.openxmlformats.org/drawingml/2006/picture">
                        <pic:nvPicPr>
                          <pic:cNvPr id="78" name="Picture 78"/>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327660" y="324455"/>
                            <a:ext cx="1188719" cy="1174780"/>
                          </a:xfrm>
                          <a:prstGeom prst="rect">
                            <a:avLst/>
                          </a:prstGeom>
                          <a:effectLst>
                            <a:outerShdw blurRad="50800" dist="38100" dir="2700000" algn="tl" rotWithShape="0">
                              <a:prstClr val="black">
                                <a:alpha val="40000"/>
                              </a:prstClr>
                            </a:outerShdw>
                          </a:effectLst>
                        </pic:spPr>
                      </pic:pic>
                      <wps:wsp>
                        <wps:cNvPr id="79" name="Text Box 79"/>
                        <wps:cNvSpPr txBox="1"/>
                        <wps:spPr>
                          <a:xfrm>
                            <a:off x="0" y="1859280"/>
                            <a:ext cx="3604260" cy="259080"/>
                          </a:xfrm>
                          <a:prstGeom prst="rect">
                            <a:avLst/>
                          </a:prstGeom>
                          <a:solidFill>
                            <a:prstClr val="white"/>
                          </a:solidFill>
                          <a:ln>
                            <a:noFill/>
                          </a:ln>
                          <a:effectLst/>
                        </wps:spPr>
                        <wps:txbx>
                          <w:txbxContent>
                            <w:p w:rsidR="00DD4A9A" w:rsidRPr="003853D8" w:rsidRDefault="00DD4A9A" w:rsidP="00D0638B">
                              <w:pPr>
                                <w:pStyle w:val="Caption"/>
                                <w:jc w:val="center"/>
                              </w:pPr>
                              <w:bookmarkStart w:id="95" w:name="_Ref489256348"/>
                              <w:bookmarkStart w:id="96" w:name="_Toc507682242"/>
                              <w:r>
                                <w:t xml:space="preserve">Figure </w:t>
                              </w:r>
                              <w:fldSimple w:instr=" SEQ Figure \* ARABIC ">
                                <w:r>
                                  <w:rPr>
                                    <w:noProof/>
                                  </w:rPr>
                                  <w:t>16</w:t>
                                </w:r>
                              </w:fldSimple>
                              <w:bookmarkEnd w:id="95"/>
                              <w:r>
                                <w:t>: Zip-tie receiver installed in servo spool (left), and zip-tie installed in thumb servo spool (righ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3" name="Picture 33"/>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821180" y="0"/>
                            <a:ext cx="1840230" cy="1681480"/>
                          </a:xfrm>
                          <a:prstGeom prst="rect">
                            <a:avLst/>
                          </a:prstGeom>
                        </pic:spPr>
                      </pic:pic>
                    </wpg:wgp>
                  </a:graphicData>
                </a:graphic>
                <wp14:sizeRelH relativeFrom="margin">
                  <wp14:pctWidth>0</wp14:pctWidth>
                </wp14:sizeRelH>
              </wp:anchor>
            </w:drawing>
          </mc:Choice>
          <mc:Fallback>
            <w:pict>
              <v:group id="Group 35" o:spid="_x0000_s1071" style="position:absolute;left:0;text-align:left;margin-left:168.6pt;margin-top:189.45pt;width:288.3pt;height:166.8pt;z-index:251836416;mso-width-relative:margin" coordsize="36614,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HDONdQQAAJsMAAAOAAAAZHJzL2Uyb0RvYy54bWzsV9tu2zgQfV9g/0HQ&#10;u2NJlm3ZiFO4zgUFgtZossgzLVMWEUnkknTsdLH/vmdIyW6cLBp0nwpsgCjD23B45pwhc/5hX1fB&#10;E9dGyGYWxmdRGPAml2vRbGbhH/fXvSwMjGXNmlWy4bPwmZvww8Xvv53v1JQnspTVmusAThoz3alZ&#10;WFqrpv2+yUteM3MmFW8wWEhdM4um3vTXmu3gva76SRSN+jup10rLnBuD3ks/GF44/0XBc/ulKAy3&#10;QTULEZt1X+2+K/r2L87ZdKOZKkXehsF+IoqaiQabHlxdMsuCrRavXNUi19LIwp7lsu7LohA5d2fA&#10;aeLo5DQ3Wm6VO8tmutuoA0yA9gSnn3abf35a6kCsZ+FgGAYNq5Ejt22ANsDZqc0Uc260ulNL3XZs&#10;fIvOuy90TX9xkmDvYH0+wMr3NsjRORiN4jQG+jnGkjjOBqMW+LxEdl6ty8urH6zsdxv3Kb5DOErk&#10;U/y2OMF6hdOP+YRVdqt52Dqp3+WjZvpxq3pIqWJWrEQl7LOjJ5JHQTVPS5EvtW8cIR9DHB5yDNOu&#10;AXqAMS2hWX4NozPdyvzRBI1clKzZ8LlRYDb0RrP7L6e75osNV5VQ16KqKE9kt0eDCk5Y9AY6nqGX&#10;Mt/WvLFecppXOKVsTCmUCQM95fWKg0H60zpGkiF3CxYpLRrrNAEe3BpLuxMjnCr+SrJ5FE2Sj73F&#10;MFr00mh81ZtP0nFvHF2N0yjN4kW8+JtWx+l0aziOz6pLJdrQ0fsq+Dcl0BYLLy4n0uCJuVJAwLmA&#10;ur8uRHQRQhSrsZrbvCSzAHhfAbhfcxhwSB/BpTQYiIRWnMhikIxH4HwA/g+SNB06aXk4SCCQRDaO&#10;J14gcTxOx5kTyIHmoIA29obLOiADUCMahy17Qtw+rm4K7c9d6WtRl1vL9V253gWraqu/MqRqGGUR&#10;4lkLcjbIYt8AI5JxRD9hwKoNCrqtkF9pH4Qt70qmkNbIbUt7LSrtwVxVLH/00VSqZL4zdW6OkWG2&#10;Q/oQjMf9GKdD0+PnTMBJ5QfXgukYi9b70k6XwlsF1Z0BkZLb72QI5L0M74mgH+U+GE988XPTqPIF&#10;do/+VnG0/F8y7ZMcZ8NJ4nN4zDKqXpoQC1wZHE6QAiffI1u6DL4zyUZWYt0J+0VGdqWwvHX+YlbV&#10;EDsaSat8bnzPgS/UeTweWXa/2rsLIna1ibpWcv0MSEAMV/GNyq8FCHHLjF0yjfsTh8SbwH7Bp6jk&#10;bhbK1gqDUupvb/XTfCQXo2Gww308C82fW0aFuPrUIO1waTtDd8aqM5ptvZDQNeoPonEmFmhbdWah&#10;Zf0AVsxpFwyxJsdeIHhnLixaGMBTI+fzubN9Pb9t7hRugfhA/Pv9A9OqTZIFZT7LjlhseiJIP9eD&#10;Pt9aWQin1iOKLd4gua/7oP0vc38NBp1wlu39hR4wiCrhr3l/Jf/fXyjTx4rUPuvijJ5tUMfrx12c&#10;pVEywBBVtXiUxel/K2tvXgPumYcXsLsz2tc6PbG/bzshHf+nuPg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atupZ4gAAAAsBAAAPAAAAZHJzL2Rvd25yZXYueG1s&#10;TI/BasMwDIbvg72DUWG31XFClzaNU0rZdiqDtYOxmxurSWhsh9hN0refdlpvEvr49f35ZjItG7D3&#10;jbMSxDwChrZ0urGVhK/j2/MSmA/KatU6ixJu6GFTPD7kKtNutJ84HELFKMT6TEmoQ+gyzn1Zo1F+&#10;7jq0dDu73qhAa19x3auRwk3L4yh64UY1lj7UqsNdjeXlcDUS3kc1bhPxOuwv593t57j4+N4LlPJp&#10;Nm3XwAJO4R+GP31Sh4KcTu5qtWethCRJY0JpSJcrYESsREJlThJSES+AFzm/71D8AgAA//8DAFBL&#10;AwQKAAAAAAAAACEAz4ejBzX0AQA19AEAFAAAAGRycy9tZWRpYS9pbWFnZTEucG5niVBORw0KGgoA&#10;AAANSUhEUgAAAR4AAAEbCAYAAAF7A9vzAAAAAXNSR0IArs4c6QAAAARnQU1BAACxjwv8YQUAAAAJ&#10;cEhZcwAAIdUAACHVAQSctJ0AAP+lSURBVHhe7P0HsGXZlZ6JgUZDTpAUYzhihwxDIc5wRhQnFDGS&#10;OBoGQxJGmm6ypW6iGw0UgIKpKpTJzErvfeZL9zKf995777333qZ7L1967015j6ql/1vn3qxCoxoo&#10;eKBRJ2LHuf6es/a/l9vLfOUP6iiLj7TuwjQLPf3tHp05STZWlWezjcU2UJr+672o+pQT1pIVawMl&#10;mTZWmW0zDSU2XVtkIxW51l+Ybr35qXZ1uMOWuxrsnaun7FRbuc3UFdu+Vc9Ohn7iV3OURh2w3oJU&#10;m6kv1J+U2dnWEjvfXWPnOirtQk+dXelvsGtDzXamtcwqovfZWEWGnW4ptbNtlbbUWWfjoljop375&#10;oy07wcYr8+xUU7Gd66yyla5qu9RbY1cG63Wus4u9tXZtuMku9lT7uNBTa8WHt9pcXb4NlqToJvLt&#10;xIYf2DPPfOXv5UTutG3f/4uB0E//fEfi3m0ne/NTbKm10ilxrqvC/2yls8Iu99XaVV0IF3Z1oN7H&#10;tcEGf36xr8YverGxSJTJsiPrn7WC2INWnRxpVQmHreDE/p+fWql7drwxWJLqd3mlv94udFfZxc5K&#10;u9JbZZe7q/18pV9TpfMNvc8FcZH3Jjs0dY2iWKNfVPSm71h3Qaw1ZMRZTVq0zjFWHn/Y0g5u/uIX&#10;tXvND/+8T3iZb8hzalzo5kICilzXn1/pr7F74y16XmOP53pFmTq7Ndpi13UhNzR1t8danVqDhQJ/&#10;aYr1F6dae36CNWTF+4XVpUVZaWzEF7+gztx4mxdlVgBsb7Vd1rgx0mhvnxmxm0P1+vMmUaTWbow2&#10;262RJnsw1eWUYXAx13Uxk3XZdlo3M1GbY+PVuVqFWdaZn2wtOfHWmBlrFUmRlhu152dfVHXCUZup&#10;ydUqKnOAAlr+/LrGtb46UaDh6eDC7ohSXMT96U67Pd5sV4fqbL45TxeU6ytyvklsQefgonKsqyjD&#10;6tPjrTo1ytIjv8AF9RQkaemW23J7mV3qqnIKMRVXB2tDF9Dmz5m27uwj1pkdoak5bmPlCbbUUSjg&#10;l9rp9lKbqM+2fi39haZyZ5CTtfk2oYsaKM206pQYi9mz5WdfjHjNj8bKMu18T434R4njgCl6NC+c&#10;DNXa7Yk2uznSbJf6q/2PF5qy9LjKrg+LciPCli76Yl+lLfdW2EJrgf9hXU6cTTeW6KJ0kbV5zlCj&#10;Nj7/sy/m0Lrnf9SRHW0TlRk2UpxgI4Vxdrox1+5Ot9tSe5Gdby8Wpgrsck+F3Rhs1FRW+QWt9JSI&#10;ipU+VQ9mu+y1s6PBapvqdoDz2+VJR22qvsRGq/NssanIGShM1v/4bzj+bt6hrTZenmGnmkuEmYCf&#10;3Blv9WliRfH43mSb3R9vt7uT7bqABputS7e7Mz32cGHA3jg7Zq8L9K+dHrK7E50+Hs58elH7tqxd&#10;vSx2cWO4xcbLkgWLShv8m+Tc8c2vWGdOgp1uLnLmxx0yXXdH2+2O/vzuRLtfDOC9PaGL09RdHtBS&#10;n9aqmuqxuyeH7MHCiD0+M2YPF0fs0eKgKNSjz3XatdFWuyBWcXmw3R7M9OpmugT+Lr3XY+f7Gmy4&#10;MuvHL2r7y89ZzPZXbaQsx+UTlLnQXWFDxXHCQo3+VEt6vs/eXB63hycH7f5Cvz06JSrM9Nnt6V5b&#10;6W+1ubZqm9cdn+3SH49otU3368KG7bUz+s7iqN2bG7D788Oi5JDdn+vTxQ/Z7ZlBuzzUYsuSc7qM&#10;vxNcjY6jm1dZ9LY1Nlqa5XO71FFmHelHrDphj52UYLyhO7kxoTvS3XEBD+YHhat+uzbWZecHW4SL&#10;oh+7w0VdHBf0+OSIvtOnMWA39f2b+h2oeHeu3y/wrsaFoVan0lxD2ae/cULUidIYL8/RUq+wM5LQ&#10;uYdetdITW22gONEW9fzqWJMoUWeXdEcXB5tFiTo711tvs02l1pyT/BM4WOqu94u4Pt7pf7jcXWun&#10;OqrsTGe1rYjb891zvQ36rRbH7EDRZxS5qB3rLW7nOpusyXMmyHJP3/eKFRzdaBUxO6y/SJK+Jtum&#10;q3NsuiHXxqqzJDBznPN2SRxUJB79iQs6o2m4Ptplyx3VNlqWYj0FcTZQGG89+bHWkxOr30zS43hr&#10;Tjsi0aSp1ky0ZScFv3Ni+1qL37PJpmrE1MR/VqReVMTtsMz9q63gyAarjNtlNfH7rCHlgNXE7baG&#10;xANWp1ERu9tKTmy3wsjddnjjCyn+YzoGirNtTtwZKvTmRVl19E6ndsnRTVZ+fKs/Ljq2yUqOb7Pi&#10;Ixt91V2QXtVXkhFc0JaXnn895eAOVzkvibws55WuMiuN3GD5R9brT7da2fEtVhwZ/GDJsc1WpB/K&#10;O7TOqViqHx6qyAwEaFaMdeXGiHMn2nhFutXEbNeFbLTCiPWWf3CtXwDnQt1oc8pBcXupL2IFl/oa&#10;bbw+hMWtr665l3Zol41KAUPzQ21APHx87aRfHDLrjnjPTS35m2Mt9mRh0B4JmJf0YxXR261a09qS&#10;etDFSE/OURsoiLLJqjQJ3Q59r8O1gA8vzDklYCE3RyR8h5o0mrWIpGUONkmjrNS0fgZHGZF7rSbx&#10;mJ0R8Fhp/Mg98Yv74rZcXFiSM+5PddqjmX67o1XWlXXYerOOSBin62ZK7UpfqTRKGGuLM0U++3Cm&#10;yx7NileJl6Gq3J8K+BrDL3BU+rewlnxw70zocoKjVBrdaS1ZmNiVgUaJgR5J+yr/4WtSVe9Jxbg7&#10;0arXu+3xQq9Ta7IyyU425eoHi6Vfl4lpNtvDuR4t+SG/iCfiX+9IlLx1ethePzlg7yyP2XvnpuxH&#10;N8/Ya6L0g+keJ8CjhbGfWBh+NEgl4GpPNRU6t0ZnXmzMEYeWWoH+IwGKGsJzpnasLF6rL82WeyrF&#10;AAclPibsrZVJiY8RURPq9OiPA6q8IZHy3sqELmzYOf5D8TWm9FJfsw2U5X/+BXEMCO2XJDxRvu44&#10;adFzpISJYyM2+OGHs33++lRVojWl7beTUjfg4G8sTYqjTznj4/NcANMEJcAdFEN/ujfV66Ll4Wy/&#10;nWyt+ZsvhqO/RKttoFlyRyJCbJ4ffCQpjgpid5bs9UUJUokQpuZcW5HVii3MNefrIvrs9aUxe0Mi&#10;5tHikP/5A2GIzz7WxdwXllgQT05Jzol693WRl/U/fcWZP/2COBbbawW4LpF31J7ox18/pYs4HVwI&#10;U/DJ1ZOOkTPSeWritkvuxTsnvyW8Iadu6rsIUrADRaEWn4eyt8Y6daF90qHabaqu9GdfTPhY7mvy&#10;FfDBpRl7TXf12klNiX4cvdqnTX++Ih2p7PhGMc29NlObLfIX2zVNyTktBlbYE1GNqWI8nu/3aQ5L&#10;+5nGz8ivL3LsWv3KpvP90pcFvB/dOOPUYcW8fmbY3lya0PNhaZN1VhElERO12TozjlpPXqQNFkk8&#10;5J7QSuwThsZFYd2IPvtQFLo/qdUpleZUR63tXbfq34b+6osfL3/zm//ywoB0IC157vBtXRAUentp&#10;1N6UCsKfjhXHWk3sDmtK2W2NKfusOXWfXR9psIfCyVv6PFgDO/cE4JvjPRLI5T8fZT7vONlWZ48X&#10;x7ScNcRP0A7fPjvuF/Xu8qTr1LCH+foMX0V3JzoE6gFhTyDWxdyf7rNliaWhykDP/pUcERvW3bki&#10;Cf7WuVn9yah9fOe8vSVG9+bpUVFK1NLFocq+pkXwweUFZ4Bw4hWpGfPNFfatr//5/xD6qV/tsf6l&#10;NQ3LPU3S9rrsg4tntJwHXXG7Od5ttyZ67ZZW0MXhNhmJTdaU81twWH3ta1/7J7vWbch58bkXNoVe&#10;+vL4QkdnYbr0pV2/+Sn760fu0b2Xce0B5JmGYquMPfLru6gIGZQ1ycesOz/FhsuybaQyV/Z6nk1U&#10;5duwjIQevY6nbVEXs9BSIQOhzB0OgyW/BnA3Z8TaqP4UK+FsW7mdldi4KKNgub3SLvc3SI9qlMld&#10;YdO1BXZluNlmG4qkK6En1cmcqrI9zz//r0M/9csdpdEHdPfZYnpFbtle6qt3Nw0eMx4HLjydpdK6&#10;+0aPr0tdnZEVs9hQ4q6dxoxI2/bcX+7JObbTso9s+8Wp1ZgaI60wxy7IEsGAxOt6VdrkdenCXAgC&#10;lgt7JC0S9x5q6cW+Kle8sOPHKtIsdddqv4DS+CNWq+kukWa659XnLvgf/DxHa4bssaosn6ILHRXu&#10;2sPHiCZ5qa9GZ6m7Mrk/ujDplAkUeCl10sG5MChVdkIyLvWYNWXFWV1mnFWlRFql7DjU5dDffLED&#10;P+CEKHNKU+RuXl3QJampeNAu6nxjMHB24pBguEdtqNGNA7wlaJsrnaU2LAoNlae5idScHfYxxlhF&#10;0lHLPbHvi11UUfQ+2fkZdra52A04/EBMC16zOyMtrvBzAVwIWIEi+BjvTgSUwVVzpq1QUr3Qputz&#10;3ZU3ITz1FqZaa65UXqilBVIUc8B++Fd/9l+F/vbzj63PPvu/6itMcYvixnir4wRt7w5KfX8wTVDg&#10;5ogublJqiZT1O6JKME2tUvzr7awoc6az3CbrctwSxr+IO29ULKK/NMtacpOtMTvOCmMP/WwK1ace&#10;F4izfTlf6CwTDgK/MxfiFyHVggu8oT8+2ZRtXdkHrCPnkI2UxNrJ5mw711Vi53sqbL4l35qlpEGd&#10;U+3Vurhip9JoZZamLtFKE49/senqzk2yKWFnuaNSZBefEV7wdjFF6M+YMzdEPV4fq06ws7j4BkS1&#10;MawU8aLeCjvfWymzqNySdq+Z5zfHa/PsVGeNqFRo4zUF1vdZT8dPO3L2r5edJQu0u0pUSrGF2kyb&#10;lUm8LDzMyfbCx8hFBR78GpurS7fTeo5/8QqO8/FmeyLl7b6MAFjD7akOUTGwt8Y0bfiNRquy3Qhd&#10;bq/66RcVtWO19eYmuOf+TEux72sAZDDyhpT7e/ozlPbAzyibXcr6uc5iceQG++jKgkybEenZslBO&#10;DbuZw/cce+JHJxsDLTHtwOaPuVBupic7Sviq//yL2vjdb7XF71yjqUnXVJW7gwEmF94muKcLuT/T&#10;4UyQKbunO4ffYNXe1mt4127LvHkgRf7xmXF7MC+zZ15qq+yw2+OddlUr857UWRxdmEbcDKbQdSlx&#10;+LBDl/HpcXzrakvc+apYfIGd76r0ZX62tUirI8su648xjbFEH8k2w9eIn/GBjMWbk90avXZSpvdM&#10;S7kttFYJOw12d3bIP39vThemi+Q7bsnqItHF8U3eWxi2q6OdkoFNNqUVGLqU4DixbY3VJh7zzTas&#10;01Oa95Ljm20Q1634EOop446sBn70jhR2LuSmzqc6aqy94Mddu4ttsv31eSji352UUTgmquo7d/Ub&#10;DF6/IXMaoXtOwnfvKy+8HPr6V74Ss3ODNabFuIjAe9adfcxyDr1qlTG7bbEVT1ite2Ovyp66qGnE&#10;L3i+v9nOCgNDFbk/QfI5HKWaKvyLV8Q48TGeFhWXumuFmzo9l4ag73Ix883SGlpLpZ6EXMObXnqp&#10;JnHPRmtKjxKFyl2N6Mw8Yhn7Vlnx8S1WnxJhQ6XJUiUKbAquW5PtvGW4PNP6S5KtM+8nHZ4T9WV2&#10;bazbHaTTNVnWmxcr3SnF+grjrTdfoyDOH3fmxFhr2hEtjhqZUJ+xYuP2brb0vZvsVJuEp4TmQn2O&#10;5R1eb1kH1lpZ9HZN515rTDpo1fG7fdTG7bXapH1WFbvHiiK3uggI/dRXmnLTtLTz7XRXrU035Ouz&#10;u93LhiuwXDdYolGIi08j/9A6sQ2tVBEB1Sb0E1/5SsL+rRazfb14TNXT1TNalui+QfchRm2z0mOb&#10;reDI+uCHIzdb0dFNVuiOyy3WJF2nOz/ZOrJjrT0rSqZ0gu64xH2IFVyEPlsUsd6KDm9w/2KBbjb/&#10;0HqxlnItonJdUL1W92dcMskROy3r2C6x/nIt8xZZpsP2wfkZuydheVtcGbP4BvJK1qi79KZ7tPS7&#10;baw8WTb9NmtO3i8RIrU256j15Ry3oaJoW5JGCbtw6S+ehLcMnoST69Zom/8PrIXHZ9pK7KSIEbqc&#10;4Mg5tsfmGkrtklYGPxI4pNpdaDJgip+Obvd+XZa+Uxe3w4YL8LoV6g/KxMXLxbkDBe0hPqXp7uAm&#10;9D1nqJKFvl8yiuOz0b0iLP2ZupIfv6Bd69fM9xYm20q3FLChJnuo5X99pEk/xI+1u18RSc4PXJDw&#10;RBm7KJExXZsq/VoX0yddaUgqrF57/cyYv49j6038SuJbOK+w8x+LQd4RIw08anqslYgg7ysO+ag/&#10;e+xfu/a/m64r0AdqpDsXuKSHzTPwL0LilfYSW2otdBUEHRp5NlKa4IwSd95bsuffPDfhFHoDL9pi&#10;v6jZ6ReEF+6uKIaPiKm6JSrdHOkQt67gYj7dfPnsUZ4YaRfYRRxrl7AUafXD+BdxqSCb8DHijeUO&#10;IX1dwk6pH8ec0T0+NaqLmvANPMQDlHlfF8j38IQ8CE0fF3tLv393Qvr4YKu0ysKfpM5njzMd9SLv&#10;mMsd/D/cIX5G3DC46F5b6HfyM5V1cbusPfOwXRhossdaDGxb4YnlD/kclHl3aexTHAl/9/V7XPCN&#10;0Q6xmuqffjEcdanx7juGCni+7PWrgZ8Zt54uEFzwZ4C9KmqTVtle/XCJXR6W9jjTY3cdJ536/JBu&#10;os8/+6a0AX7rHVEw2LzrlF1XY2Vx0T/7gjjGZAIjg/Apv3lm2D6+cdo9Z9wtU8HFMRUVxzdZVcw2&#10;68w9arPi5Kc7pIeLubK8X18UdTXV761M25O5Qd3UqEPgwwuzWs1N1lP8U3zTn3fMttW45+ux1Alc&#10;eO6RPzscPNadsop68w6507M5Zb/LwP6CaL12wvHnnnxR562zI7oZrTxRhe9dESWHq3580+8LH6c6&#10;mqV4TToz/PDCjF8MAy8s+IBp1sduE7iFpYwIa0rZa51ZR+3ueLsDmenC9Xdvttd9jCt9Ldbx17SD&#10;n/soTYmToGz3PVRcdh9dO20fXNDydleeuPZkpxhjsS00ZPrGC4zzPqEXY22uzsBkb4y0S6+us10b&#10;198K/ewvf8y3VGpZT9vby7P25tlJ++D6Gb+oNwRYHJtc7IN5fNKDdhetUrzmuqaH7dBmCd3Qz/zq&#10;j/nuFoGyzW6O90qpH/cNYfyKd6Z0MQtjdm1EFBtot8nGctu3ftu90Nd+c8ea737/2J6Nm+NDT/9w&#10;j5hdm29se+47raGnXx7hozbpuFTwHBnCRe4y6C/JsPrkL2iZ/74c67/z9ez4nVuysyK2LZfHHrLq&#10;pGNWevzActqu9UUFR3e9FbX+xeyUbRsHqkWM+tQ4a81NlpKcat0yKYZLs2xCFuS8zILT7ZVuCczU&#10;EdaZI03/mMXv2PD7Q6zymAhp/UkygYtttFL2U2We7KJCtwCwuTA1zrRWyDIttaX2Kn+N55xPiguf&#10;JFasNs/mm4pdt8bXTPjFSRHlykibLbagjJdJTFQH201d9R4H+4XdK7/pI27LGmtKk7TXBY6WZ9ls&#10;db7kW6HfMP4mbL6rUjvQBFCHMUpxzdwYCTx153uq7OJAEE9LsBTmGP7Nla5KD3eFWLkHN+r3Sm2x&#10;qUS/XfyUsBd76z0IYqG51DpyE+z5r371H4Yu6ysndq21mF2rfjtE2/bct6NrxAN6ZCdOCiHzgn+A&#10;iEoP7cCtjSHjsZkiiMcmQByZ97zPcx4T/gGxeMxrKKPufRbh+PxNWWaXcDG0g7BSKZuVQqCs+8oM&#10;GytLk4mYZsm7XrGdP/jzFa4r8/AOj26tSjhkJVH7DD9u+oFNvzkipe7eZE2ZsdZfnC5DqNBnk7hg&#10;/BjcBIYUN4cv5XyXiKObBQ2ccYHhQiWqlucYWZd7ZA0KQQTvhEN8IcydsQ43L64PESEZOKZxx0PM&#10;la5amxVCU3a8bFHrn7W9r/wgsjzxiFWnnvAY0tr0aKtOOeZu+kr4XNxBKzz+BeJKf5kjduf61xpS&#10;TlhvQZJNVWU77Ila8VjDjnKPaebMfsOVHt14KMb5Kj5lbk6vX8S7IGJgrzsxII6IxM0HWwJCE6gZ&#10;aX762L30shp47v5GEYst8Kz9q6y3MM4GipM0xMjzk6wxM979zmwZ1KVHWb0IVZ8R44HcZSIgrpod&#10;L3+vJXRLv7qjIuGIbw2wFwa8IQwxj+wQYV3ck1IfLItq3ah4iAh0c7DRkYKDwc3xkEmOGc5niK4K&#10;titkUnvEVX3gnJdFjLcXyxgD88You0/BWOkut5nqTA/OCwfoIQRwoI2UZ+gak60zP8WlX3N2vG9j&#10;EL4PoWrSTlhZfECkxANbfzVoStq9+aO2rBjpH6khxEj6tAR7Mhd7CKBpF1EClFx1/gKBuNFmv0G2&#10;P7hxUMDNM3APQKTA29MSWNhu8hPdyrlNJhwhb2yh4AbQb8jaIl58pCrTw7RPtpaLKRf746k68SMN&#10;di6CkO1sGyjLtG6xgLa8JGvKSbRmDVBFBH554jHLF19a/9L3Xgvd5i92FJ/Ya+2ahYkKGcjN5e4T&#10;W2or9Z0zEHJBEga/PG4rlsfVgRrfRXswjYu9y19zhIiIt0WwuyIGhArCxJvFfJs8gOzaSJ2QUSZk&#10;Ztp4RbKYbpwNFUfqHCvxrQnpFI9rY2Oi2M5oibLHNFWfZ3PNEvVSCeaayoL9JqkOEIrgR0I+e4uE&#10;poIUa5cQaUhPcN5UKuKkH979q0FPuyjO2mYHd6G50MX1BfGV810V7qkEGSebCpwIWIWXRaCljhJH&#10;yUeXpxwd71+ad+vxg7srvqyI1hyviJekyxNRCmyps8Au9pfbpR4RXuPqYJWfL/VX+I4Om7ecl/R/&#10;8825FrHqr/aHLu8rTfmJNqElj7P7lPQhCIQiOVGT/5RQg2XZHs9akxZjR7av+9Ux6UYx48HCFKEn&#10;y6YF6xmt9anKLGfIy+1S9hpzPXSQbSz8jVNVqbLfO7TUpM90aWYbMhxJvgPZH2xlMS70lEvhS/Kw&#10;+Qu95UKPGDQoGoYxi2cNSYKFYvo535xssXtznb7NxR4M26moDjjjQ5f6leq0KCfOnHQiorYIsx+X&#10;Ujki1YMYA3bGiTGYqPglHRyHNrzwbuKOVdaSHml9+QnSbUQYoWeuNse3u2ZrM+2UGOM5QR2/53J7&#10;sUsp0ji4cRgwyQ1IrDBBCOZDYsFvWF74SAkMHdXyWWzKsxtC2cOFPnu0yJ5Ov92b7dbz3tBrgxoD&#10;/viy1AaQCl/Dxw6PQzdaaPzUNVmVFvfxkHjQkIgyIfQQYIHiidTrL4jz3YuVzgYbKPocZ+/POo5t&#10;ftnitq+yZq3TsbIMmxVESXRY7izzi3HdBKmEb1bPb440uWPPvdfuX+1zxOD0fevMsL/+ULzn43sr&#10;rsu4m322z8U0y3Olr8JD7O6x5TcvIhA1e5L9yEl7eyVwKj85M+J7kwGhBt2Fep+40JkgVBjHMgTn&#10;2k42l9m+57/5Pe5lWvoR24W3JB35Dho8GjsTdW2oVRp7oxTOShvSffrN/6zjqIhDMH7CzrWBKNcs&#10;LElCkINDXAW6yFWp/zBdJNYVIcUDrEWoW5OddodkIIYIwn6mu8vmeuyRZv7BAojo8w3Y+yLUnelu&#10;T3+4KcnFuKabvDzabksDTbbc12jn+oPzg5Ojdndu2N69sOhhgb59uQARhzzrAL5G3oZvWWpy2Fu9&#10;NSMEzrBdOWl3J3tCiOzXZwdDqRX6zmS/x+QTunpJ/4WN1yI9KUSKnzy2vvj9v2RrM37Xess9tN0t&#10;ZgzJk2LKnnfoDFmSojbLmpL3W53GaE2GnZWIvzSiZTMhFLCPqosPzoN+M/cWghQJHOj353WBbGnq&#10;Im9NBpvF7NNeHGyVMVplczJSR4TYwsTYoYTDh2tqs7Ps4jC+yBo7002GhMT/XPA7/Ca/RVrGfYij&#10;18OP70z3Bu/rOWhkG/aBiEfMJTkkT86O2935IRGyV9cuJMkIvtDX5IkJRIKFSPLjR+TW1Ra3e4Mj&#10;qFGaJzYVyZeYDG5EylQYKYmxihNbfd+uLmmfDMIoGxXjPs3G9VCbne8XzxF8b2nJhHNRbml2IcY1&#10;oePGeLcscDHw0U4nCjklbNOO1xVbf/VPD/jsrSjxuANCcZ+cGvsxAvMfN8b1n2PdnjhzebBNy0fL&#10;aKzLt1x4n+1eBp/ne9d1LQz8rwstZTJyJSFl9OJCqUv+nM2EqB0bPZMDFDVK0ySk7aS+SDwDTI49&#10;PsL/M/a+YtkHX/WNTFJOSAsh7WSmPtelxBkh7VRHqe8zn5VkOyWTAwLOSalcdKVOVrjO8zrPNBTZ&#10;oLReRHCtxG/oUv7GY05i/HSntPOxTicyxCYOfqmrSten30VhrMmxafSjWoKCsnVdBTZTl2+nSfWt&#10;z/ddXx9C6lxjsY1WZMpkipfSi7CpcHtyUpN1bPumH09PiNkNgTY7iirjDksEF7gLgRxQuP+5znLr&#10;z4+y7IhXnUikwOQe2mAlJ7ZZU/oRLbsDknpHrTMnynry4vxPewpjrDPvhHVkn7C+vNAeeNYJ6SNR&#10;ej3WGlIPaRyxytj9Vhy13yI3bPjnocv5iaNDEmdYEulUa5Wt9MqeE1LOiDBTddJxiuKsJeWgNeoa&#10;GlN1TjpoDYkHrT5+rzUk7LVqtswT91qdHtfG77GahD16bY+VR+20ssht1pFxQvoXbhekcL2dEqPv&#10;kOYd+uvgiNu92RL3bbWk/dssUUwa5eq0Zoy9z7DPBh40XBJveYfWWm7EWssRkthrL4rcbGWxOzzI&#10;gMiH8uidHpZRFqnnUdv1PBigrip2txXrokqjdljhsS3+XbbdS6J2yeI+/NRuGijLstbsGOsqSLYe&#10;acFdeQk2LGkDMs6JQEtdNZI+0ox1s5XH2bLfZMVHNnh+ESlBhYfWW97BNVYQsU6vkSIUXG/uQb1+&#10;aJ3l83rEeo9HQOENBJDsPCKatZR7ZZ6ESPPpkXRwq6vfaYd2eMykI6iT2DdsJ1nVYmjYS4GILrNJ&#10;mQOtaZo1zU69LpTMiSbxpqakvdaSfNA6s45ZR+ZR68+L9sdDsrgXpVielN4zXBTv8QcQmMQpCEgi&#10;Vnv2MQ/d79Dnu3OO+/cZvNYnngdaxkrTpLDmuHJ6WdLUAwYRFv1B/KbnkYf8T3wGHuq55DjeJI2D&#10;x7hSAt8UWronvUs6E4AKSrvyP8cjuXP1S2+mH9ltBVEHNGPJzrD4wtVB9IZmnSFUi5Q+SSMZlFjb&#10;JD+EQwvuIeKlb/CnuDBIa2KH1rd6dUb/QazyHTap+Fxn5mGhYJeIvEdQP2Q9OVJOtSz784/bcHG0&#10;zUiZXKhNl/abaHN1kpqtpVI0g3gKfufj66fci4AxHIQjBAZwWD/yGAqNQGcLXCe3hptd2QQ1P7pz&#10;3jdYH7F7p9+Fjy5IN2r+vJj4F7/zzT+L3rvNCmIOeUo34XNwdhQsVHsy+UlzIv3ysYgEsbC9uBi2&#10;ClEUIRa7d/whhOHi35Oyh14UxGNgsQdBaMzsTE2qUJUlzTzLzjaLmbbk6z8LhIIi8T80dNl6su3Q&#10;xl130k1DGM/BWOwNhUdI15LOxQYu/0uYxTtSXj9YmZRy2u0KKtf29vKEvX+BgIEen7DXF4d0D62+&#10;y0hSCWzknIQAaashkvzNB74SPHHkMi+2FDmEl6QwAkMu1q3xIUmUvmo7WZ+tPyK6RbMTGoE50Kzv&#10;FLl2fVFLge1xZvqcpBzxIyyJ6eoUT/uarcv0sFTgft0dYw1S5IQU3RhRfm+LyG+fm5QmPez+7IfS&#10;ZyDI22eG/HefaCLIoPGsGhGBMEX+l9c+eXDRiQaCIc470oOYXIjkKJMeB3HOtGvC6sutJCHqZxMo&#10;fBDZPl6d71sr8w0F7lQ/J/5zUevbtehRDEvcGYF37+bYp1nu12W1QzhMD+CPFY9vhxuEQEhHsnQY&#10;HVmHrK8gyi7qd1AAUfQIGXmdPDkR5r2L856eRqoa/iJHqsyPdy/M2XvLk77r7gSR+QFaWO6gF8Q6&#10;C5CmD7puj4H27hBrkF4kBF2TTnauu8EN24aMn543/rnHN//dv/vPRyrz7Yw0WpQwlDRiEVg2bIR7&#10;upou7sFkmz0OhVm+p5tiOQL91zBAMT4xOzSTT6T68x14w0p7oTUn77P6xF1i5EdsobVEClyHNHEh&#10;QJrv49MjHuzzhGUr9JDhyH8/mu313+F/GcRS+BLXkmd8eHHaMynxQbHkPcxlUnxKvIsgEX7jjhRF&#10;ogYu9BAxWWp5UT+ZJvyFj20vvFA80yh+NIxnr9Ozjli7xOkwe0SReLLYaSCv2RfUXxd/IHTGw2f0&#10;GulU/nk9fiS+wMwS9oD4r43fIYkYYSOVaXYOJi+egOlANNRjfT8YI25/EfHE9/nNH12adaRAJBDy&#10;4aV5n4zXyKnXEnKBIrS8dUZI1JJkWUEc7uGqiMM+2lRdmR3ftent0K3+ckd/WaEUNOlGUtT4k3eW&#10;gjgPCMP45PEVP7+7MuahPO+eGxeBBp1XvAFxNCAegwuHMVdLxJOlhzQjom+4PNHmpXmfkRbOkrsk&#10;4cCyIwPdTRlfJl26+SBpE0K9uzzu0TWgF4JBLAhEXBtEIegFq/62NPCbmDrSpRaaqqW8Jv7iqPmb&#10;jq9+9av/cL69VktBdpYGKgBW+uvukugXEfpDqAnQ9PbZMfvkxmkPFYJgzCozjpS71Fcu5Oy2yugt&#10;Vh27zWqEpPrUfa47DRfH20RlqpTWFKn/aZrpDJlAac7HWK789nsijDPmlQknPoybLFUIQtzLxxcX&#10;nUBes4LlJMt9QUZpX9WvMNnvbzo2vfTCt2cby2UJt2g5yULGtSB4vynivH0myIAGRQyeO7GWiFYj&#10;enHYZ/uu+MJERbxVRaN5r7eqmC0yE/Z6aiWjLVXKY2aE56O3ph+wAZkvtyUJw0gJBx0SZPYW0dji&#10;P1wDvO6BUHR/ul96TrddlJGLl3GgNMsinnnmPwvdwm/u6K8qlgkgES8r/uGsltF8kL758eU5jwED&#10;PZSweP8i0U5BlJPzMd3cR1fnvOLNTGWyJ+UT1ufSLUmaeUpArP6C4y4pWZZIyUfoXbLS+V0EASh5&#10;skBKuhiyJCDDazB0NdhMS7XVpsb9+hHzRY4dq1/ZdHFiQExWInZ22F47NaFlN+bBlARjkr3wjnSa&#10;d89Pa9mFQsLEeJ3hL47Y6wtSQjX7H0h8OwpmgptHhyGIjvdcQw+JcwjMZ0AvLhUi1nFhTDdUWnly&#10;7O8GUX7akRUZYYs9zbr4Xrsx0SvmvWAP5oalyIlXiDA4sV4XYd4Q8YhMxTVKZgXZ729J78HFipPr&#10;Ps4wkh3ErEneuzHW5cvmnKzw0x0yXKtyrCT+uK19Zu0/Dv317++x49VXM0alMozXVtpsU42t9DXb&#10;WSlqS5IsZ3tkqWup8pxSJaek3S601thcW52IUGx1GcmWcGCvvfL957aEfu7L48vjFzjSD+783ecv&#10;v42DiI3OwjR3qv3wT//0b/RA/kEda7/xn57tzEu3kYo8D68brcq1nsJU2/HMN54NfeQP70hbu/Yf&#10;10l38Tz4avbX822ODO+GYN+9OyfJVv3xH//T0Md/f48ffvNP/3nkptXZmQd29FZER1yrSjxqJdEH&#10;LWHbq62FkXuXs/ZuW97yjT/PLo6OuFeXEmXNmUkeiYFHs18oIWCTwqRs7KHjUJGQiNbewnSL3fDK&#10;8vf/5E/+UeivfveP9d/8+qO6lOPWmBnj4TK94hWDUu3HKnJsrDLXU6Bn60tssibfo13HKnJtqIyg&#10;pxzrL0o3Cl8OlWQFkap1xV4A9VQrKYv17o9iENXKe2xL1SZ8gRTq3/YRt31tJuVoIQbhJ+PiD8z4&#10;rIbHMBO701Tqg3hCXLiE7PprreVGCiSRaksdFR6hyoYj6XS8d7arxl+DMERlXOylyFmtFMNaD5D6&#10;uUsD/KaOhD2bHhGj2JmbZKMVICTX5htZBkFIrpexaIUgEKPSd0aIRCOfL1zIIbyVxDkI6S21nL3r&#10;bFnLaKw81eto9uXHe+0NT6oVYSiyx5YMjLqrMOF3jziV8YetNSvW9+2nhBTin9lkY7ON3VcIglsB&#10;TyF7aOypscsRVEKtt4t91PJstUv99YFPmi2XXi0h39EstPKo3UGQVkOxEFbiv03AuRNHaAJJ0/VF&#10;1pz16S7shu/96f8y9eBm2/nsn/3fQy/9Zo+Y7euXqb/WoyVEENJsbYFuoMiDN4lRBPbsQ+HUv9iD&#10;Mz+oYYy/mb2na4ON/hxi4ckjStXf7w/2qfBPgy52TiDSZGWWVwOGMMRCkp08x+s1OZa8c5Wt+/af&#10;v8F1pe7f9F5B9G7Li9xlqfvX/ubRVBIdYW05CWKamTZbkW8LdYTeBbPNJts5wmFCRLg13iZUEMwZ&#10;3Dho8eBvIQbjkyKJvM4+WBA6wzYOBe2EJr0GgTzuUb/Ncpqpy7PKEzttoiLTsg+st8QdrzwlgKSd&#10;VcRHWLn4T2n0fss9tsc2f+/re0Nv//qPirgj1p6baCOSLiuyks8K5hQNZhDqCz8BDfASbpqdS9wO&#10;PObG2c0Ib9Lx3qP5PicY7zN4ncgwPkssI7sK/Ba8inNV1B5HS7kIlLwzIEz0tlWTxfFHrCLhmJVL&#10;clUnHnEGXRJzwLKP/oZMjsrYoy6JRsoJt8u3k2K6QRxiEP5CWO/ri4Me7cFz6nhAAG7a05D1foAM&#10;fZbgKo3LpIsKMSAHwuBsf2NhyB1eVwcDRAVB4sEyhQkT4JC87Xnb+PX/1/9QTBoBxWySj+t8Qudj&#10;vldHrHZZ3CErjtlvMTvWfBK6hV/PURF7xLpyEiWJMrTm8x3iwB0me7693Df5KMRNledLXRW+jML7&#10;3RCJCHn2u4g44/mj6Q67OwZKAkThO4YIFIJjSUEciIUf27d/WaZC5BmJ+eQdL9jO7/2Htzrzoq0l&#10;M9rq0mKsLj3GqjUI/q5NO261qSesKklIEvEKo/baS3/5//s/hW7lV3v4UsqKt6HSVFto/BQxMF5f&#10;HrpgRwkl00kn0GMvuKLxQDcbTi3g7DeqM5GsvjlIDKOWFRuKEIodCN9I1KDIOBLMl9qA0DVQZ925&#10;R60t+5iXnugtSDDKb7dq0hqzE2SUUoEo1urTY504DNBTEnPQsn4dBcooBtWVk2zDZZk2R+a0dBCC&#10;wkEGYSBOGBGF2SengvJKHyxPODFYOpxBCKG//pqWSThAIIhflLQKoQTkQBTSE4LPBGWYeA8CDhXG&#10;akmnej2fkfJ0L8lEPHZPUZK15VMF6VPigCbSCMi1AD2lItDRTS/96giUErHzk6aMaBsszpCmK8Q0&#10;FWg5FTpxmGXg70kneoyEoa59uL79w6l2v3FyLDiH0wlINeBGueFboRwLiMA2M0RiHz4c+cHnw0tq&#10;hpJAdTmeUkAKgedYSOEcKAnqVnUXJHtUfGseSSmx7tpokelSnXrcKpOOW0lchOUFGTufXyLh5zm2&#10;fPcvttWnHtXMpHlmzumGAluWlotohc8E/KTay5FDHG6QfW1mn3QCkMKNcdMQxpeJdBmWBs+pfBHe&#10;/w7OQXUNiBKMVt+/h1mPVqbIEs/2sLwZ4q01vOq8V4XK9kFqFSVmqaNFfgUBVaCoUUTyFAJJs0KJ&#10;95SIL1Cd/mcdVYnHJJmSPRqdCE6UuyCklwgKMUrNJtLJIzWEFiRQkDjCTbY7IkBMGBkkkhCxEY7F&#10;+SxCOCPueYzyB1PmMSHCc025NibC0KyAXAq6dhAniOvis8knY1U5Xt+9uyjNOmXJt4hIJJ40aqmR&#10;fEJTA4iTdXTHL0ecgsgg+QQ7CamEbYTUCMQwGmyNb51AEAhxiyUDMcj0g9mKKLfGaA1Bpg68JCCM&#10;8xChhxv35yMBMSn2cncSKSXiTZG9L8JLxznVXmw0T/BKaw25nniCEXpa0nFOmvJnCQR6CPsjO4cK&#10;ke2FKc6DmrJEpIwYF/X5MRG25cXvXQrd5s9/PP/MX/z3ddIbBorS3VYKS6Zz7SUB40VUi0iE9Aa8&#10;hqwcosFqPRoCFLAUGPCk28436oUCEASTJQyvQcTTZ0ZqvZbZdE26TBApliXRNlxy3E615tpyp0wR&#10;ajG0ajmL4EFOV74TyHNKw00dSDoRgYLUpSzP9XIGDe/JSJCIj3fUFMcftS0vP98dus1f7Ejatemj&#10;xtRIXaSkk8wCV7w6iTEsF6OVTiIxTUItcXsugjXQXWCeDJYMe+VsxIESCgBSZe5yX5WHw3VkshW8&#10;x7pyI6wz77CNFkfZeHlCqEhOvi11Ftr5Hv1fd5n/L2lLVKHrLU+ylvxYo+gbmc9nO+qcOBN1ECdo&#10;xcHSolr9sEwLmHNjZqJVpERbgQijW/vlGXGlfqg3P0mGHjHCuW44krsFWlY6y5zPoPARXQFyHs51&#10;2Zm2IvEM+ESzkZ0DY/3g6qK9fXneEUQ6JWg425YrE0AadZfQ0FUkAtPxp8Qu90svGsBiLxPhg3Ql&#10;BgFWp9pxi34aJbrhhz/852EC4fwiGwf08JwlBpGoI99TmCFLPdFKEiJ/eQYcPppTo0WcFKOVCP0D&#10;yF0gZclnUdCmJQ18hcwcCEXY24OZdiGsxJ4s9vgSIqjghqTRFSEHVEGcmbo08Yl0T1eCMKQnXRIh&#10;KA14c5T8jCB1iTA82pKAnnO9FbaiZbvYQvrRpzXF1j7zzD8eE5+B55BWQAEziIPrYlxSjIIASK/u&#10;vF9hKEr8tjV9XRJ/IyXp4jMlNlkhXlCS7EuH2F9SlCZKk6TMCU26aGpFsYwu9VbaHYldIkcfz0vD&#10;xY7Sa1cHgzxSCEgQ5Uxdqp1uy7Pro7KXxsSDxsW0JygnT+axlEh9jlqKV/T87myn3Zptdx0H3w/o&#10;Jbcjeu13fPcTn82oJm9KEuwkcYCNZXpc7CFvoyIOjSOWZeMtNhRa/PbVU36Dv8hxdNPLFrvphx81&#10;phyxoaJk12tQ9IYK47W8UrykGBGh1GY81aB1rfV/pjnfqMvIOCciXdKSWxJvONXMUiyXCYH7osYl&#10;EDdPQX9Qc6Zd39M4ryVETCI1HPHlkGeKpCKajASVBzqjN7GcyYEnCIFwF1CYuv2Hj7nuNV//+h+R&#10;vzXdUGpnuuptoqHEhijRKYbs6d2DSMx2d5Rt+963frG62HE7VlvWvvVu7eJUmqxCG80VWvI8A2e+&#10;JlM3XuClPc8JPeRicdNk+Xl6tpbOk1m6HmBdB7qPi2VJLs7XxahBF+U+J6oS7YK+d2+m0+hRQ1DU&#10;3ZkuT2e6L+PzaWEevU6iLb8JYw+bEDxHCSUCPnT5f28IUV6V73kQlK8FaTekJszVB2nlF3uC8mq7&#10;v/edn2+vK3LLSxa/7WVrTT9hw9KGZ+vybF5EOS+R7bVxpdPwmBnkAl1zlRbMTbtk0nMKkSGhGLxG&#10;bM39yTZX7DzySuIbop1uyRVqCu2GPkdUBQGTEIPSbW8uEX0xIIKN6DnFNynNTrxfEHHKbzGCimlt&#10;Wi55noMRuo2vxO3d8trRVc/exrUB0jBYaUPRmxMt9pBpd6fFO7UEE7etXQh95acfhze8aGT/pe5a&#10;Z315lHwgc0VLoyWo1cssseYvSyrxh0AUpY24YAhB7N5jzfo9loNE9+P5HnsgpfDJbJd9fP+8f5YQ&#10;ueuaxcviJ4hnmDQtcAg3uQdCTo6EQnFFIBms4cw/CAaCaDB0b4Ksv3CR4g6hIqgOx6RN1gdhbskb&#10;NvwDAjOJSoV4N0dQJgkLDkyXiwNNdnW4VTypwFL3bPzZjPrE1tVGmdXSE/ucCbOMgORyZ7BTAIwR&#10;1yTkBxazCKQbdRV/UpqxzIXALgpMAh7TZYnn8BBu5jZmgL57CcaqcUfLj6hSsvcoNPro9KjXBL0j&#10;gj08JdQQi3x2wmN6aG4E8YgBJLDp7iQV5XqlPAq9451GscGrUizJCbs81O4Bn8Qp45OGeFScIwbo&#10;johLICi7HTjLqAdUGv1T9rqe+Tf/5j+L3PSKxe5abx05CV5QmSRaXBAYlUFaZOClC8wG3JYYjUE1&#10;lZsYiuIRpEbiqCJeDwb6wHtf9dpDiXXe995XVKwTylhON0S86zpfGeuwFc0k6ZArA81PB9l5pDE+&#10;XBzzACZPidQSpKoZgU4P5yms2uuZgN5lSoyaml2PPFosCIACcZ4pOEO/gB7vF0BNL7JrIJKH40qq&#10;iQx/L6DGXzsit6zxbD9aXHXnSukTQ6Pkw2ddnIHXrtrmG7JtuDReqrwUN8HzungApWm5Ycb9eVIi&#10;taxEiHAbLOKMSZH0Ib4CWoKytd12daxLJkGzl6+dba20WSlyJK4hkglnIzOQ6DDSHoN0S6FocVQo&#10;GjOCvTlDLP77gQjGcz7rKZEhXkbMIIm6nrI5P6L/7fWcryuDLb5txP4XdVxD5PjxI3LLKs8Vjd+x&#10;1roLyF0gqYPlVC3NtdZ1CjRhEtqq43e59+2UCHdZUL08HAq41h9zEaQgEnz9QES5QxQos6zl8DTP&#10;U58lSJs0Rc5EcVHPd0oX2JiXYif27akpTE6tOdOv9zSrKHbLvY367rD/NgQPyugGSCKc7s5MkIcK&#10;ujxv1P8ryC0NpF2ANJJun5yd9JrAJPEyuVTEXdEkzNYW2pENa35cB9rx3HeePb5trcXsXGcntLTQ&#10;iKlTjyuS5bEiLfhcR5kUwERPTCuN2urEmZKEONtVaxfF6EhN5GavaXlAEC6eZFWWUFBTmIqBvZ4+&#10;wGfJ47ymtc8yAiFDPyVeeKK5SmaBljfpB9PiNbp5eBQ5n6CFHmfUf2SpEORNTirI4PUAKSKaJiU8&#10;nMfNDtjVcZk6ncFO6VX9NnvwvQV/LTU7YsNLRk80iBO9bbVb4DjNcU3gzMJnc6qpwDozD3mGXDn5&#10;oelHrF/Ewtl0QYyZElVUfmbd3xATBBEsGZ9JEYYwWAjCfjdJt2QnQ5jZ5jIRJs+q0xPfDF3O5x4L&#10;MiwhIjzjjpgwRA4nxcKMqQdIagKlsy4NyFQZ6dBkBbzo0+TZIJmWawN1l/R5cj7IXWWFkLxGeEvo&#10;L4Nj8wsvHDuxY50l7N1kJ7a8Yv0y0kgwhTjwnOX2cpuqTLea2J2WsX+VFR7dYJUxWlpZkbKEtfzY&#10;5pUGelliGdtniZ2GwUYnGIWfLw1LrxHzoww2gxRGxoyW0ZiMw+7Sn90Tabyx1BbJFdMNUaU6fKMP&#10;tVSQSojmczI8CVA43UHJbZrZ8V/1/pgyW+dkNJMJTcM6eBljpa8pqIbQVmbdKL0iTm7EZ4qMbHvl&#10;+a7o7WtdUh1d97wjhwzcs63wGZrKlUu0x2tJbbO0PS9brtBDyiL1nEmOHSxJEvWLZBVXO5NelqK4&#10;JAl3RpprOMN4oYV+lcWe7swgw3isKtdDUboKf3a6z3hTpU03lXupbpYDyAAt3pVP1voZXSM62WRN&#10;ls55rhlP0GhPSiyuFopi406d1nm8Jsf7baAEDhQn695SfVf2tK5xUf/xY93Yjm3dLGa80ZJAzuaX&#10;3L0IcYAaSRdsvU5UpAgtO6Qwvezp1yTKQqCaxH3WniNtuizFc9XdZamLDFKdc92diQMcxxPF0AMX&#10;QrY3cOgrTrLO3ARrSI+1iN1b/9vQ5XzuMVSu35QxiXi/MzMoZVBKn5DB3vmEUE0NayaKVPDB4kTr&#10;y4+1rtxo8ZA4CZGEINtZr/UVJso6j/FB7eum1MPuqD8v3kmaJyUh6NYc+lsh56UfJpF2TVZxzLY1&#10;7phmWbHdeklKH5IKK7w2YbelQ5wDaywngmZ+m73KQb0GKc/tujia+XWTel0YJ6kXba0Zx6w3V49z&#10;460zO9oJSep1a2a0NaYdtXoZt2UxByzv2N9cL+f47nX/Jd2cSMNkKVwU82S5zDUVezvF9ozD1pgU&#10;XENLaoRXJ69PoGL5/qBiOanWkrC1ekyHxEqxByqXlx/fbpUndmvyUVGkv/U1+h7/uIiz86Xn0v3P&#10;Nz7/nZ3RuzZ42nWMRDm+D3yzJMSvwD80qPlFQisp0tRxz9z/asCco7d7+fQq/jh+rzUl6+Iopa4L&#10;rRequLi6+D3errE2Yb8+R8/A/d66kRTtYlKmo/daEVXg4n+ytXDcnu1FnUVZNlgeVHCi/wSM/JR4&#10;y3ApWc2H/PfJUC7Tsq84sc0fc66I3OoV1EF5MdXTj23ydpKcScumInq7Jg+LnZggAh0gFHUUV/3V&#10;fwqIs3/TeovbvcloB5mwe731yuAkggrkEPlAABFfPNNaaA0p+/3Hs/avtvzD67xUe5H+HAJR5YCl&#10;xrlYr4cvktx0EtK4eHpZQhBQ5xfsY4tVijANoCkz1rdTOvOTQvnoydLY430/frgszSULIhce0p5x&#10;xGolGCgnX6bf4fe8Jj356EJ3ga4vXwQIcujJR19reREb/NopHU+HNuoLoeT63ryW6sXeJptsLLJ9&#10;G14KiMMRv3ebEydWvKcrL8nD04ipwZZy14B78bCkC6wjI8L/DOIUHNsQ8J/oYObQg/ymuXlyzTVz&#10;nkyvxxCrmJkkoV7P8zWLnvCv96u0FDrFG/pL05wgXSzDnDhJxBjxkijrL0iwAY3p6jwPi+vNPeE5&#10;8CS5lR/f5ATyGvlCdKGWfD7FBIRsCOUo0WP/X/0n14TrhfvBxeJ19Nm2liQjCGpegojcjRBpKPew&#10;yZP0c47uEw+J9KgJ1Go2631jDqNxTDZUyN1wpinHlxmJ+bVaw1woifpUFyBRn/Xeln7YE+x7xWdo&#10;jjxVmeZdm+brsr34PzcDIVmaldE7RIij1lcUK6REeoJ+V3ako4NznzTzgfwYT9QfE08M3CdEaQQh&#10;c14HsR+mKr1MSiv+Zpz+fAZUhEvm8JxVAFqYdMwirPSr0pLxLrInN6llVRhz+FPiHN+12ZIjRJxj&#10;tFjY65GZVD7C3KfiZDhr7oG0XJqckCIUGJ44nprcu4dLwpuVQkgcWzJGeY0C8Q+kLZMuhE8mKFdV&#10;7vUzqrQEqdBSJx7UKj5FxQOIHoyjNpAb6SbLYGGUTZSn2GxNtm6szq3rcCI+/p3A4m+3jy4v+DWT&#10;dE+uFtd9XZMbNFENIjQ4QxgnymAQdgdBEeVY/hPVxXZ43YasEGmCI+3ILss8ulv8YLeNV+aLODi9&#10;yS3v0I9JbOoHw3mVXBSuADbzuDicUDzmopgdHuN3CdwWgZPLs4dDCasQHCSRiAbyWsnSSz+k5XLc&#10;t2wgxmRZgs3XpNl0Fb6lJBm8ObqGwAuICwJCuANNVn3gGsG/FOqirv/jph3tvk0UBCbc1Ai2ops8&#10;u5gCRkwc13hRCGMPbLTic0yZg+tfupUl1BRF7XdZT5EQmpXBqPgT/0EhgQvjgtiV9BvXObigECH0&#10;PPDrBHUFg0Fjzh5PLKPxwvXBVmeGtbHbtRz3OEImyxLFT7JF3FJNSrldGygX3LUc+qSIthe5YLgh&#10;08PLZQnF96cDBxueRtIc+b/gGnRt/HdoG9k7d49LPxpt9cF7wYZikKRPQX8qqMBjTzWXSxf6HI19&#10;76Y1N1OPiDixh1xSYMazT3VPxqOXeNDyeePMiP3oymlvyUu7Vfax2XrhIhi00iCdESJxoTjBA79O&#10;gCLyNUEcCJutIfBJEqghUzws15YlDdmVON8RlHZg3wrieFU68RMcXF6kRGjB8f4WqdYiErmf5LkH&#10;CbcD/t4n1xf1XneQ1afPf/zkpl8D/8+1vbtEWEyDrwT6GfO7OL/mxE7aslJ+kjjhI/3wXquIOyji&#10;yLaSHXJeBKLYGARaaqMsfpfnWiLBbg43eJI9m3jAl5RqZoPXVrpKPUH1PumHugESYCEUfADmSJ/j&#10;SS0Z2nmGdy7YqQApnKmCwO7o7alWe3Iy6DFxVwTmZrlpOidwJsn2RxdnvFgbz98mv/TkgG9HM4G4&#10;Zt8+Sy8CWeqyy0Aemj8oDpZeu+/9v35qwr2CCft/SgHHAxtfqS2V3tFdmCIbqMSWZUYgBaaqMwM/&#10;Mh5BAgXYYukotdcWe0PrWsam3mO3gXFtqE6oyLFb4gMEAuAuZROQ70HYKa95kWIztRleEgKfMu8R&#10;anJ5sF6Wd4eQN2pvChVvLU/4oNocbhQyjknyp+YFEwPBvBDAqUEJjHlHLImyzudEWHgdiAXZvvRk&#10;peN/phKdB2EKRaQMjFb9jC4i4SN239ZPqHeBKYHkQvzh02FjDqZLRUl2JGlWFbhQ64SkQNTzmRse&#10;mlLnBGRTD7Hr+1Z8TugZE4+Zrk4SlINeLTN1mXZzSnwD72EoD5Q6F3gZ31mZ8g7I3OBd8Sx4DUuE&#10;Myh552xQyu8R3W+E1vdC5SRAMNVWIAq8hu94zQvnO22+pK4NtXvNC6RUdeLPLrH19KhPOfEJG/JL&#10;Qg+9zc5LL3CpMRRUTAEBcH9XpIQOakrA6K5LsoEkwky4YJDEc8Q7DBPpMVGVZI3JuzxVuj3zkCCd&#10;7r4XHGXsQOBBJBn2LWoQ6sxrN8aC71NXFac7yPCEfBGJ8jIgCGQwyHV35qwBn3mC0018kTKAgRog&#10;1WMYC6DFFlurbLji52xowjHqdUUr3NbCw8/6xKnOrCC5GERi3ZlAvxFfEfSfiIm7eJ0KBrOICIep&#10;cqFc5JWBKonuo17noiXjoA0JSUHLmMBJRaUUiEKTHQqC4MXjxrhheMv750PtQkQYiILEYrm5uhFa&#10;PvAh0Mr77Dq8T6cXGDcuVJYUJkNPs03J4i9NOPHzE6enJMc355dl0uNoItmdG0UhpFyCM13WscTl&#10;Yz3+8OKcv+ZbuSIKTZ8hJAHYXDjLAMZMf+Xx0nhp17usJU3qQ2mi+3RvIpqFmtfOBA50iMSZDT7f&#10;SZikSgq/1ePo8JIRWopcA/yIUhFeqUD/TSAUkuzedKCU+nWLcAEj7nT36GJTpcyWXwA1HDtfffnR&#10;dH25LrzVk9w/OD8nzt+nERCAqidUS7on1HDRjzV4nbO35tb7AfMMdaFZopKT9BIRc1S8pkrmQ2Py&#10;Hm/RjdMeNyaEYMeCnQs6rgebeyO6yR6hTrxFaHEdR7/Df0IQ6u1AfIj0SGIcZdW1ck3MR9fnHa0w&#10;YZBOeQcqVV4Rv5msLbH8mF+if0V/cZ6WFRKIDbyuAJ4QQBLitYUBF+1ICl7jYnlMkyMeQyD4ATMM&#10;cfhOoGU3uSZcJbuqIXG3dUoRpDIKS8t3GbS0IA7bORCI8g/4j1El+J+PJL4hEL/rkyJC0K3piSaB&#10;x17JwMX2kIhEpRSKEAkxFG4UU0fBPdlSZV1Feb84YTi++tWv/v2JBimFfYHqTnUAlhdrnJt9Q0vg&#10;w6sn7Y1TIZiLOJ8SpFcXzYUP2YfnZ5xASA2Y9FhZrFdGge9gPuDmxL3K8roG89TnwhWbvOokzFST&#10;Q10M6vfwmz+6MqdrCZZwoANRd2fel897F2Z8VxTewgiaxHc4EyY3a6iyyF7+5vf/Zeg2f/HjwJrV&#10;r03Vi0CYFNIT2Jb95PoZr3aEXvHe+Umz20siTNBRiiJkiNgP6GKvZfeGboQZB+bMKIFNPZmHva5O&#10;dfRWWep7vTsVscWE7RP7h8P+Bhq1ZpptnxXCeUUcEMMyeZ9KuiIMXfkeSOFjmUF8pBFLCgJxfYEo&#10;D7aBQf+ZthqblOjeu3HjSOj2fvkj9/h+3yKhnqjPhJbHm0vjTgwI9IbGx1fnnb+8IwUOMcvFhnmO&#10;Lz0tAW6CZdWXfTTUT2yr1VJCL+eI9coKpyQoDc9Ot5fa6c4Sdz9AGIIaIAq/we8+mgkYPASw+xec&#10;5zzQa2jAaMYQKVhaA/742nCbexMn6ystes/eX245fd5BVOayl4cR19f6ZQ+cMBG2XYPiQ9g9AZ/5&#10;6MK0l7SCYb4vZY7lwDIMZh5FkGW1yQsOMepT9rhPmEKNSK/x6jQbrUz2ynGT0qSJgwZ5/IbzGiER&#10;gge/PeDL3EW1xlunxqU6SDKKOIjx6yP4nhuNJrYlMT9H9bef9xgozvFtXDbtcaWiub59btqNzrfE&#10;iMOE4Ryup8Oy+uTueedLGInoKwsN6eI326z8xEZfXiCoOyfSujKPeRE0HrPUKDTUkxdpJ5vzXVyD&#10;HII0EdNeP9CJJVODyAz9J5L03gSVmMSHtKRYTuxrTTdVWGnSz6EF/6JHY06qoF+nC+iTZhwoeY8l&#10;ud6UGGZWvSUf5al0EzxmGbx2UktMS+8x0Q9invSabE/fb2WRG0SgTb5xSIEh9J4uLTFcslRiAk0t&#10;aQeNWu8YsSAPu4rfdMYv3vZQeheuDOKFfEmx7TvebdfYXe2RLddYavlRx379hAkfFYmxdrZLituk&#10;9AvfwxaCpBi+oSVGDS9Q844G0Kfe1hunA76Dy4AbRHvGGu9IO2A1Mdu8TFV94g6vxNQqAjWl7LOG&#10;pD1epmq2LssdVI+FivsyM947N+WEgH/BU54QVCCUEHbCXjpBDegxJ9tqbaSu2E7s2uV5n7/R49DG&#10;de8s6AK4EKQY+sS7y9POJEEOboz3Lsy5qv/xnaWAcSPh9JzymSzJi53FNlwcYy0iBoTB5mpM2hnU&#10;8pJpMYdRKmMVlyt+mociDnrMh9J1HspUcReEBsWK2Jtnb/xif6vX4hkoL7DNL67aELrc3/yx5vtr&#10;/misrsRDRW5qrWNVv3t+1kPWXkPvkQL34ZWT9pbE+0eXZkLo0nswVEfZuBS0FvcB0QWaGqc4wk41&#10;5UnFrxUx8BmFvH1ISJQ9X6bUJQwQ81CqBaWq2Ds/J3tppqHCKlN/DWXwftGjITPZLo3Q0lq856y0&#10;6NPSQ05ST3BCKJrxGqP4ZahJyrLgJuFRSJd3zoixzoYkjd4DCbgb/MY1ENP3RByUPXgNyxIbDYl0&#10;V4yX7pwrvfUyQWqtryjbtqx6uSR0Wb9bx0BFoS33N9tV6UNvnZt1L94H5xfcu/+aiPDxg0seaYUz&#10;i8qQr4lIr8nYZCn6EkHkC1EMlDkKnzFYWvfEYyCYpzINNXuxjwsD0nhFlKHqfEs8FvHrTXD9VRyb&#10;nvv+c70V+XZpWBJDRHo4P+qFzYjXw+qGYE9OUSZPlreWHcFN8B/XbHFZiHBY4fSZgI/R/oBoUoxf&#10;QlEuyhBeEU+ZbS61roI0O7Rz543QX/9+HeWJUXaytcGWeprEKNulYVM2T3rJ2RktkxFXKD1kTlLP&#10;g41ETIhBv4dHi6Ne5ZKgJ9B4rq9Nv1VnnaW5VhwbZxEREX839De//0fK4YOfjNVVugo/3xwq9SKL&#10;n3YJaN7him9UezspPWpedtB4XYXQkWEFcVF2aNP6ztBP/WEcW3/wg/922yur44/s2hO/efWa+Jf1&#10;PPTWl8eXx5fHl8cXOAqjj1htalBZoiYlyjIObn499NaXx5fHTx6rnnnmn9YkRlprZrwNlOXaaEWe&#10;b0DTuoR4uvbsBCtP9PTcvz3KyZfHL3dkHtnX0ZwRb71F6TZYnOlVIElbJoyMuGbqTTCoC0g4b09B&#10;qjWJG637xp/9T6Gf+PL4QzhSdm+5UJl4zOiX3JARZ+35qV4hk+wAqsgMU0SyKsiHp5oCoc3haplB&#10;xUx6dRXqc+JGBelWFfOTYchfHr+hY+/qb/7vjm14eVdlwhGrS5LIyKCXWbx15CR6vUfaq3fn0944&#10;yUOTKJZLvDp5MnTL7NME9ooT0Kqrk1BpiRbqn7TpN5oz44Lfykoyiu525KYJKCnWlavPU21UYAEM&#10;1H0jD4XHtMGZayizhUZAU2/vXTplKz2NnuFE6y9CrqlfMtdY6J+nwuCIgNSdk2z1CYctfeertvm7&#10;f/VfhW7vy+NXcWQe3nOZFQ9A2jJirSMvXmAAEEkOhsFSiYuKXE8gIsvq7eVZO9/d4L0sGbN1hToX&#10;24weM4Hk+ZxsLbNLA0221FHjxUBPtYhTNJd5rD8h7XCIiaoCm9ZvTlXneQb7fH2h/ifbJx4w8Fk4&#10;DN3GOFOX92wHbUeC9DkCDQGOFxUNlaQ928l2Zr0PMjOuDXf4tiSFcAZK03WPR2zd9/7iS5H2ixzP&#10;PPPM3zuy7uW+kqgIa86IFheIE/dIkb6Q6con5XRJsAqSrAo8Y21Rk77QEJTVZUK8v2dHhQc/el2/&#10;9gp/jTNJZxc08YSbEo8bLr/r/XtDuUjEs9yc6PZdRC+Uqu/wO2Sd8BvEDk5U53rNGlyhp9qqrTsv&#10;QVwoTeKJqklwmGJxn1q72N8g8NCEjOsTd2rlWnQd+r8lAYkICMBDONpUXZGNVOaIc8bZ1uef/9ch&#10;knx5/LQjeuu6TSXRh60m4ai1yFpB5AwKLCNi69T7mdBqJ0svzEko+LpI5aiWUjupcS4UJUuQwvlu&#10;Sg8HHXPJaeV1/NmkIlB6mHwJcizYKyMfxFuA6vVwVhGf5/ltfYf+pBcpGSrQrHRXacKrHIT8L/Wd&#10;yQxM27naCo9uD8DRXGiz9fkO7AXpOFPVOTYkbuLdfL1yb1C9l36IXihAwIQTIe4AECWOCWxt/mnt&#10;gnV88z/8u38WeviHeWx47k//68ITB61a4ghidWQnuTVC9uW4rBWqDc/JWlkU4Rep2NcZFMFd7qhy&#10;4jPBKwBF42KvVng3ZTqajH5i4SwGIomph0Rgu1cp9uShFrskUUKBBi/l3Fdj5wU64riIAwVEBNmS&#10;vMNvE5kcTuW6OtDsSY98B9ABJv9tAYzCmPkHNnphXqoYz0jMUcUmAA57nEHJZwaveb1t3c+pNok7&#10;gZGid+3ZsRa/+WXLPLzDdr347R/rc7brpWcqs49ts8zIHZZ1eJsl6b9itv7AvvrVr/z90Ef+dh9r&#10;vv4nf5R7bJ/Xp21Mi3YOMyDzFuV1QoCByBCX89nWSo0y5xJM+Ll2ihCXOIjIA2Zy4QiAws8CAzlB&#10;4cnmMYOkKSabui9kY1FwhgLE14eCMicACm7jGVwCiHdi13eIsg5ndwHEMID4H953TuX/GypeLDAR&#10;I0KyFOJpUWILEMElvUiPHo+Wpllt7H6vaES5p/HKTKuK329Fkdstfd8ai1j1XXv123/+bWj14tf+&#10;+N/ufuFbDUVRe60oep+VxO6z0rj9Vhyzz3it4MRugWyLRX+mevTfyuPQmpdeK445YtUpUe4sw8Jx&#10;K6U81ybKcmy2MtdOi2Wf0QqkuBiDZPjlDmoQk85XZ16PWBNFCt9NcRZiWZg4JhxOQe0aJptJhqMw&#10;0QCC14heCJI+ggrWDE8KFdcgehSRRkIanwkDkM/wmNcYfJ7XABWv+294DgTAooo2/0ueaKlzyFM6&#10;I1oZgKUoYqMNlyTZeHmGj/xDmy1p+0uWuPMF2/WDP68Mkeorm57/9v8hN/LAJ6Q+lcUf8TrHVVKi&#10;K+IOWHnsAZ0jvKw4gCo8scfyNeJ3vfq3D0AJ+3a8XRUfac3pcRJLAo0UX0BDIiw6zKIsoFNapVRd&#10;ol0CxCekDqC4SBKXIckVJdcLQOrMamcEuktQYotBDgcTi8iiOOSlvlCZYok0JtrfH5OuIRBQ8Zva&#10;ZNR6ppIv4AAEYfBcC4HDvycuRZ7Fxw8vexjw7bGg1zKZRNQ/hAvxHQI6w5wMMBE/TV9muCjZ0HTr&#10;pqR6Q9JBS98l0Ox42aI2fN/WfON/ej7iq1/9+ymHd1pxwiEvLVom3Y9KmozqVMZxL5pNtdAagaks&#10;/rA+c9jLsJfGHfQC2kkHt9iL3/yP/8cQ6X9/j/htG96riIu01qxEd6INlmZ47VhK/iHvEU1nZL5S&#10;+m+xsVBchob3ZZpIWTY6wzkuuaiREiyAMJhYz4bSY85MGMAKvxYGUThtLFwanlKHXiMSsAAoDS+z&#10;qtd5P6h7HbwPWPhdQBbmOLyG2CQIDWB68g5psqEzoEPvAbgAFL3rMnVv+wLl+zxhBALomERU+u5V&#10;RmX16HXP2Lrv/Pv/beHRLW82Z0UJGJEaJ7yyOlWN6zJirUpinUHFdS8FnXzMagFRqj6XIoBRNzte&#10;3ClUYLxE4jDn6A7b9P2/HAhNw+/XkXVg6/sVMYetQeIp0GdSXYFcoJZJbY7rAFQUO90sk1XWCWdW&#10;sbN+cR8qjTF5xMhjMXlWOWn1Ij7Fz+EU4UlnUAGe9ylSfBHFWZ/hc+H3n8wRb0/ZgUAMPa0qL7AA&#10;svsSfbcJpdL3+R3/jHOVoGg6qSq3pHAHoAi4EyAJA+uaXieD9oZAxOu8T0d5lHlKPDl49H9z9Vle&#10;TiBx23NWErnVglIm8dZXGG/9xYnWrccdeYnWkhNUoAc89ZlxXgGax3i06W1A0WOKrtelRTmAqpKO&#10;W3n8UatMjDR6k5MCTZ3xyI2/wkLsv+7jyMY158tjIqxJq6QrR6ApSrfhsgxn0wsNUhobg8KFtApg&#10;oPhSG/Rsa7FzDSqSAB5AQsFmUggpv3tFXMWBo/eYYC8Qr4lnBA0oAm5yS5yEFts3BsU5eE+vA6yr&#10;IdAEIqnRbgBMPb/ir2M9UUc9yORnwFk+fR4WZSS0N3t0Os3VeS8AUZAgy3fgVJR9AFBhoF3Rf9FA&#10;nioEDUn7rL8k3gbLkmy4Is0LfAyWJPviYvQXpVpfUYrXvmgvCOqrA6LGTOqsxwtA0V5vHfA0ClRN&#10;DixxIHEiqvdXJh4NxBjcKDZCutA+Sz6w1Z756ld/d3uBPvPMv/nPUNrqaP+klUMV/iGZ22OV2QJN&#10;kYPG+0w0FdlpAQVuQ/kaVjSTCuEvwGHaZFVR5Rvxo3FFpjMc5KrOgIbeEtf7GfX2o/PTDhZElosm&#10;gQRuRJcBzhTcRywBJAB03XUSPQ5xC0TNAziK9BN+FyAg5gALYAjEkd6TNRYWRVwng++Gz7fG0K+C&#10;tg1h0MA1+S3AT/WGqep0G9eYqMnSyLTxKo3qoHATLolBLTCnmR4PlKRZb3GKRqoDqDUvwTlRc06i&#10;NWl4PfrsOAdUc1acj6bMWK9CU5seFXRdSQw6rZRKqS6K3mtZR3fbluee/WFoun53jhNbX5pHYWvQ&#10;CqBtw7D0GsxP3PgL9YVeDRTdJeAwYU5DnUe4StDexieGiqCaKMBEegWTw2Qwqbx3TYCh08t1cQoA&#10;8VRX0ZmaJUERcDhCkOBMpjcj/NwB4LVNAu7iYJFIuT/e7tUgEFv3xsgJDqpGeG6wfi9clTRckTR4&#10;HhRyuIe4m2jxfJcwwPhPisbMNGQLNEGbi5NaFDONeV7xK6j6JRBJfIerfZHIPVad5VW/6BUyJDCh&#10;H/YVpXmRiXaJfique0uM3MQQRxJono5YASteIi5G4IpzZbtcACqJO+ytMhBlmcd22r5XgyrLvxNH&#10;QeQeq046ah25cb5yRrVy0G3wuuLQOyMlmLEsToOlhBWFdYQ5jB8FkREoqBIfIRHDpF6RvsHrAAMA&#10;YYKH8/lIpnw00+lcJQyQMEjgAKz4W96AQRxEYsSbuehMgjhmPGKHVH8GQOA5YA1e7/ZB7D3/QyY8&#10;73mCgrgUnwE0WFoM5zwadNQBlHi2af8xWiU6SFQBkClq1+EFb2d3vdSr4lOpkTJyhGh8tvMFw4EU&#10;GkNlACkYPQJSd3G6d8RgtIX7qnjrkDgHDgBCP0LZ/hRAh7xbRqFM+qxj22z7qh+8Fpq+386x88Xv&#10;V5RFH7QGafzd+YmS22luRbDKzpLHKAvK/TPiLDjyVrxQarkroeg2FNVhgjDHYfHoK0w+mbdPO3SE&#10;xA9WFFwH0RKInICTAJRw6YSgCE8AHN4DPPyeg2hUIkjcgfcDzkGCevAYbvVwqsO5TlgkMQAInwtz&#10;mKcialxncaSbOpP07uWB9TrAOdlWZHQAmWsu9FqCEzVBowse0+yCrQrAQzIsWxiY7RQ+BDyACOAA&#10;ovDjIPaHXjOIt5wgmEw6JADqKsqwjoI0a82XWMtP8RZPzeJODdKBsNbQiRBhFVKgAwBFeEeRxAOb&#10;f7sKdMaBbdLuj1qLLhB/DXJ6MtTJEY8qjr2wMuxiSdwFlo44Qp8BDIAIDoSfBiABILiQm9dD0oFG&#10;JK4Ga5273IdjSJyh5AIyPoPuQhYgk3YDoEgcARQ+e0fnoHBJACSAwnD9BdEY4ha8R8kKvofooa5H&#10;eISfAzwqMVAC53SLgFBJ7ek4GyyOkniOtTNthUZvi5MadEdZZMggoCr4XDPcRSCok/gSeAARHIh+&#10;O9QaIcZntrHUWzwwAMukg4leGQGIwm1mRiqynfsMlmd5NGKPAyjgQq25QQORpoxEWWCBYu1mvCwx&#10;/ETUM0s7ss/2rH4e4PzyzUV+0eP4ljW19dLsqdXM7vFQsSypCrFhqt414qPBrK5yvYZKVisa9ODA&#10;cvJeY7KW8AwDIC8R7+Ip8MsgHgIQYQHVeC2ksDiCs5AmypnPAUYGIg4948NLswGnAAi0pBjDOtJ3&#10;NfEM6pRQIGqli7pIORKruu7qJIEgWtbPCa3oSC2EozYsUAwUnPBmBSNlcTZaHm8TAgyJ0RMV8bbc&#10;kW/nuqXwdwggOp/rkv7WVSKuQwuLoqcdZDiflpU4VpdlIzX6LziRBmf2rrxpU2uVd5aZa5I+JPDw&#10;Gu0vJmmBUVvgHCnMjcLncDXUQQ0U6o6CFNeDWrKTrT4t3qpTYsRpTlhRwjErjD9iCQd22ovf+eb+&#10;0PT9do/C6ENCeLR1S+vvlSUwppVAT6Q56TjUWsL7y15P4AUORNV5cR86T2AVuWUU4h4faMLhGHAk&#10;9BmStn0TEtMcDuTgaXA94/2VMekV4iSjgYj65PZZLw1AhvpHF+fsnfNkoNKdC6DgOISzSUnXhFKn&#10;ri1tn7WQCZ++V9d+0EdP3hEbKDouqzBKQEq0hdo0O92YLa5JZ50S/U6lXe5H5FKyKQDLxf5y9yZT&#10;rokzhQJXdE94wZeoDAtwxH0QX03ZR+3A2h/8RYh0X9m96rvfpqXZmAwJ+jPBdRabKwW+eq/k6lyo&#10;qdQmG2hTJCCFzyGdCE5E+AcijLil/pJM68pPE3DQfZIcOBVJJ6wg7oid2L3xk1XP/PHvTuPziBe/&#10;+wKdmPHf9EjW0o1jXOCZlmIHKz4pMeUyvRXPcNDCcQWOI06D8ovZyoCTAKAVcaSx4gQ9BxAy1fsk&#10;jjT592c63OVPr4azrYX2ztKwixdEyDvnxuzts8Oug2AVPTo5bB9cFAgFqAs9ADP4L4BDcbGTLVI6&#10;y2NsuiZJYkf6WFu+wFCoFZ/vTbouChyXvN0S/iJxxt5yAa9aIKVyo65nsNqo98e4PChdbSjYjmDQ&#10;aOe8/pP/Weoqc/F1Wpz2VHuhgJBl/RJvxzd8tydEvh87qJ88KiDQuglwwH1OEYzWXuUtnAhfpTxw&#10;0MbpU7E2KlrTBINS4tRB7CvOtM48WWDZiQLPCYva/Opc6C9+d44Tr373v6iV4tUhedorUxHg0DJq&#10;RvJ4SqbltExz2kex50RdCvSdOVkap1voUYwOJILWZDmgwg49uANjuaNY3011TgNwXKfRxDxZoBcO&#10;2xRsY+QYue4Pptv9c2HFlt+6xL5SSNTB2XiN8zlxDzosTdUl23xThgOJnl1wkCtDsvAAh8BAG6rr&#10;I1Swk56lM7pQuD3VzTGsKIlSXQcdmRj08wI0nPmNa/rMdYnKaxoXJYqX3Tgoc0PhdBsbu6XWln7c&#10;jq36zr8NkdOPza98739TKwtpuCZHHEZWF7vuzQJ8h/QhDUAE9xmrwSILGqYxRqUihBXoIXGgSYFw&#10;QbrmjEDVI6s34tXnJkJ/8ds/9jz/V/+6Ku6gtWZECTgJ0gfSHChT1dneZ2yqMsO6s07YhOTwVFWq&#10;tacdtaHCBAGjQRPP7ni+LYmVn2mSJVKdbsMFMQFwxGWWBCz6kCFeaL81LRPXra75bulLxXZe3Omc&#10;gHe2WRPfKAA0ZUssNtpliQ3fzNTwuo7iBICK7zKo98pEI3KoDTDfmOnAYSwJrJcHJXYkgi4hmuA6&#10;AgE9zPyxQAhnoZ9ZwGGkyGvA+Rj3KHs4L1OeAlUa9xfo4tCqzwRhGWyGsjFK8SvqqlDjxN+TGX+m&#10;tdgy966+HiLt00MW0ifD6DUCx5j0ndmmcm+1sdTTKB2qUiZ/kY2J2zDgOJSfZo+QCMUVDUJRPKRE&#10;ijgbzMMl6bb9u8+8EPr539yx+QdfPxCzdZXFbHvFkneusZr4A9aRHe0dtYiYGy5OEUhkQVRluhPs&#10;9kyX92Wj6C+txmhBNlMpKyBpv02VJ0uPyNXk59tpWR6cqXLqlU4BhsYFbyUUDPqeXJBoQ0e6JjF2&#10;C6VaesUlDVqSARQa2F0RMFCImejAfA88xnANgBmeLIA5VZXsBSZohkdLMxrOoOgClHDNTEqaENpx&#10;lxoKXjy522hSdX+eOnjdXviG1ymDQkY9/U287dlCrwMJX1LYigw7ILkeuCObqWGTP+COVbYoEz5r&#10;79p7IZL7sebrX/+j6uQjNgJnERehCxgRhbONZXqcZ8My2XGHsA+GH41oRwalDdiDIzqRxxd6CKmt&#10;8YLsXRJnm779tR2hv/j1Hye2v2wJu161FAGnPumIdeXGSrmMf9qnbqY22xabCj3+hcAmRBQNRLGY&#10;eLzULDO9qciWEFniPCjE+G7gEmF9hFAIqoTALT66OOXlU64LDDc06fh4MNFvYznh+dUEQPjwZPAY&#10;ywqvLo6+wLnX6Uo3BXtw2OEUhLMBpDOteeKUgDrBwXNWwLmk/wi3b3r73LjAMOiDGjYMOhLdE4De&#10;oFSexCVlqxjUqKAUg9erEEehtdPjxX73+YQtQEx/RhgwYW851x9UxaYOKsFl0m9kfeUd3fljkYJ0&#10;aST8YlhK8hBcpjLP+otSPAqBDVa4DBuulFDH4IBDUqyanoFNifutNyfWTkuHejgzLH2s0ds89RQk&#10;2I4ffutc6C9+dcfGHzzzv9+35vsWsf55i962yk5seclS9qy1usQjEkdxNlgIR5FeQ6cPDffnNMsU&#10;FQsO73gzgsCrIL4GwLD6gp3xT+NrIGB4hB11AIAyNPd4rPEAX4sUZLYDIHzYsxsARa/p/DqVKuco&#10;bUVRxsAL7IWvpykyTVCX/luKOOC5KP3kXKfEZluBnZdyfF3XcVvf80ouAoIDRUCkgxNFaakpRA2P&#10;YIw6eDi/JREUdIOjXd6wf++Rf4dOS4MCrAA0CrCDKr1Uv+OaADoj8E5r6H2uMegwVa4FJmW5qcR6&#10;i5Js34vfWgxNy9Pj6Kvf//fD4uwXRFuAFy7NztlDQES7a1qE0JzBIqb2/bL0TzI7ro60eSVywmDG&#10;ytItbsuL74d++pc/Vn/rL9qitq0RaFZ5Q6R4cZys/ZslpuhckGzj+sOJcsojSy+R9bTSTfMgrQK3&#10;NILYXi4akDBgoYgNbopJDSrsCSwOmFaZ5KMuAngc5iR8JgwUAPVZYIW3JPAG85xxV9YVooQR3jII&#10;9qQ+rb7u2x+6lss6U/T7sjjSLYklgEOjJsqH3Q214KIbHh3yvEueHlOs940zU94d7+O75+39Kyft&#10;w1tL9ppXHQ2K+1IsJuicF/ROA0B3qLU0RenXIXdZACSuLVgsAKjLX2fSqfPtcdI6o69Qf/esFiCe&#10;6OLInW8cW/OdvJMCAD2LAADl16jLTbQj3weEAIjqh/xO+Hf5HweVXr8xEtTcpmw/SYc4JiekU7Eh&#10;W3LCqw7+ck7D/eteuhq5eXXQpG7nOkvYudYaUo5ZVx7e1DQpnPkuo88gihBJEk1E9uHfgI0i58Mc&#10;BhChf4TBFH4O56G8KxPtgJF+EQyJDvaPxEkAVLh2E+/d5ywTHuLzPR9wIerh4gWelliY0W/qu3f4&#10;XTYy9b2g3aJEhcYN/ec1TdxNADbbZY9PDzp4buo9qpndnAx6wV0nvUZguCMg3JgS2AWqx2cmvP/S&#10;xWFN3Pyg92778NY5++TuBaN+FSWZaJj3eHFMwAm4jwNIYHwUApMPPX7iJZr0eE6/I3Bd1wR7vzg9&#10;v6V7ohz3JU34BQHphq6FFmmv6z/uTksk6vO3ZcHeGusQiCjlJBox9H0vuKzHN8TJbtJmYLRLo9ML&#10;+twep4AyYAVw9L5s81qk1EImS4OcMzZej25c9zAEhS9+HFzzktEs9IS4TeSW1XZcCnLsjrUWt3W1&#10;h4qSCTkuc5BQUWKK8RoDBsRTODY40GkCM5nthadbDzKfsaROtRT4wIGGCXtZooRxVToBNcy9z5wm&#10;n9pWLkp0fixFlP52iBWAgUWDUnofMRUSMRD7vpTV+7wnneOR9JGHUnDDZz5DhVnvl0cVam/HJjDC&#10;BcXhrgs4F7Qqzw+02vnBFjvb22BneurdRMbXsthWbfOtlXpe44PCY/hh6LYY9NkT2AUaWjQF7SlH&#10;vZotpX+dK0n8wb0eCHCPTtKNMejtyQhfF5+9L8Xbr0n3fnu2T1xtPPRbdHMMxgNxsddPj9tbAjPi&#10;En0LTkf1J/9d/R/DOehC8N27s0O65z6vAkXzsasCDo1SKQTLIFfsrAA0W19iNBU7su6HPyEuf+qx&#10;Z9VLdbTFjJbIoi0mHSDjtq+xjP2bfM+KfOspafxBBkOQKIccxXt8XqJrJQSi8/hUZCWxHUG/P+qY&#10;dmYfs9bMw9ZTGOOhCKelEy1JvF0SB7osvYA2dlfFgW5pRYWJ7h0kdWZFQtxwgWpqMD/Q4Oy6CZOg&#10;xwAIooUJ6JOhwe+F+wcCGlraUauQxwz6CVJsmxacmMM0+5lrr7QZgWVKiuZkczBo1XmqQ1aMPofJ&#10;TJHcM1q1gGhJYKP52eURflti6tS4/ns4+O/Q4Dq5DwAUgEiiMXSPcKynn9c9hb/jrUXFrfgedPDX&#10;Z3RfAgNgQUdjBCUH4UoSk/ocnO8J1c31+48EtIenxsQtBUxxtpuiw1VxpvOIR/oc0tqvT9ff3aD5&#10;1GJpLLGRsiwrPb7vi2+abn/lOYva+qqd0IiTuGLEbntV8navg2esTJZVjUSWdB1Aw54U8pPcKHKV&#10;eE76CwofDkCaFzWnHLDy6G1WHrPNKuN2WWvWURutybA5cS5KgV0SaC7o4lnt1JqlGWOwwgacQzCo&#10;Re2ECymxrE50EQcHpVRFvPteiA5lFy7V56v33qyAA9H1uwFIJPMFGhpP0lnzijgNHXspTXZSnGWu&#10;Gf9JiY2KfXeVptuRnRu+FSLNTxwHtm37H2vy0m2mo8GG68ptvq3KgbcoIJ0faBcX7RfXmHwKfO6H&#10;62JyEYsMF1MCByDwa9V908WTzp4AnUFzSwbf+5QWcLYRgW8soAFlG3W/cB/u30WmgAlt7okufAYu&#10;9il4+lz8Ah70pxWA01vvpWKp1Q0XIkV6QoyiMTXWnvmbGvBy7Fr9XONhialIiavjsq7o/+hDIgul&#10;uTYp0voL2XrIcX2H0AoUY/QbV9ZGm/05lgKNXWaq0my4OM4bQNFGLO/IOm9FVpO419qyj1uXQDVS&#10;mW6zMu+p7n6GeF7dCOyfvrVMMMRlspl02rJCHIjNQMTcEIdiUpgQABJMQL93FPXWqiIy56B5Zo//&#10;bvDbPXYdvUbEW5bSCPeYFFjG64ttuLpQwC62iIi1P3eIZtqxiIVTPQ02316t3ww4E6KM/ws4C6Un&#10;RwJACATcoxdol8j0s78mgIhrMbgPr1OO/kWdcTqihtrQBvnuiEk4FT13pe/o/gEF9OF5ALLgOZ91&#10;4Ioz8Rl6Z0KDc7r/03ium9jYlSLeXSsGIB2oS6b/UIcs6CobKs2xpD3bf3r5y11rnr93YserFo2o&#10;2r1JY4MrzHRYpYhAf6EsLCGRhH7AwyANBpHFrjmDHXSiBPvyIsVxaPS30bsJ0oGVVmt0OqxPOijl&#10;O8JbQA4UJ8qSyBPbFxiFflgoLWsJX7goPeiaLCgq4vOad2YVh0K8hUVOQPAOf5/XARvEhcjU/qRb&#10;6vn+Zh88p+IjZ0BzuqvW9ZlZWRs44Por8q2rON0i92z9hfPAj+/anjffUu76EVyIEuGuhAMUXauf&#10;NakowFxnGES+WLh+OJLOl6U3UY4YZfaCpx7XO3eES7q+ovvjMYPvct8sNlosMHgMPaBXmONCW+6d&#10;73B2OojrnJI+xz4ZPUvZgwynMY2WZ9p0baGR4kzPwp0/eHZr6DZ/8tj43HeOHd++1qJ2rpeFtcGt&#10;LDpfR274odUns9Oc5ToPtWQI7PKCAeg8Gvwhz4nZGS9L9hZzdQJKprfQXG15h9d7M8NwZ0hvoZkW&#10;IdM/yvqLkmy0IsMmqrM9GIrouvN9ssjEzWguj2J9VjrU2W7pVbLgfIiojBUp68vSm87pzECHop9o&#10;uOUuAwLRbJrHtOllLLZJn2G3ur7I94X6ZAh0ibM25/zszrc/6xhtKLXFzlop2dW6ZlmcWuHXxeXg&#10;gGFgByM0wYMApN4H970sLkzFDIo0kG68IGs2GCVexYOqGosCfLhzL211aD3B5wkqOy2V4UwHr5f6&#10;ouSzjHC3X0xzfDz8Di6A6bpCncmdz9W8somNrlpuY6WpNlKS6Q5FuvK1ZMR/Pm12rVtrhzevF6dZ&#10;b9ESVQniOowY6TvHN75ojWlwiVTf/qeiFQAKgwd/BEjlOSY72xE0xKZvYfrely1j7yve4jiHbpUS&#10;YeGGj86J4vZaQ7K4UNZxo3PuRLUutjbb5kIhmYg1wjMXRYiAMOV6r1BEKPH3aI0811zkn2GEA6zY&#10;lfadaRGMVQXhZqWn8ZvjNUTiZVtfSbKHyVJho78k2+N+q1N+iS4uoaO/UtfTVOV7UfQMuCgOckXm&#10;sSvSiDENuAMNuYPqGwKZLNS5+lyPuqQhwniVFmpZig2VS8+UeKfj8GRVhpRYMiqSbKQ8iNJk0Y2U&#10;Z7ijj4HjdqyMJAMKQaRJ5KQazkQGjxkj5fqs3idLg+7F0L4jM9LGylM1n0H0A9fFONMimrdUugU2&#10;VJzpWb2h2/zxI2LTBosWx4mXyErcs/HpiJbYqk0+JkLrBqqDCTkt1uz+nH5SeWmO0ubch93iyYpU&#10;b4JQGbPdQcOgzyvgYdAnu/j4Vu81WwInit0lneqAtWQe0Y0c87wlz1nS5A6WpPjghomDJhWXmx7W&#10;fxATzBnRxxhywqZ6+CuRjEMiJr/BGChN8fSVnoIk6xXxuwtiJTajn3ZOJtuS1N3SmIOWsn/HLxwQ&#10;Xpwce3mkqsAmRGxiccKNxhGX6ClXhiViMQ7EGc921di8AE2+GhOHRdqDPph9wmgU3C7rtDs/Stcc&#10;7a2nmeC29KPWknrYWtMP++PWtCPWptdb9Lgp7bA1Z+i5DJL2zGP++Q6Aod9rSjvkHVn5TnPKIatL&#10;jPD9yZr4fVYTu8d/h30wNlEv6JopFoETkYILjDMSw1O1Rdaem/z5RZ3XfPsbu2J2bbC4vZstds8m&#10;S9i/1fUfzPZimWx9RQF4wsWIlkGoAHRBosIrQ4QU5tPNBd7TDiurMHKjg4Xe4YyMfWu8E3T2wXUS&#10;Y5vEhbYGnZ6lSCPOONfRvlbfbdWNcrMMiOnE0rmFxhMZh1zs8dnaxH1Bq22915p6RJzssPQqvZ9K&#10;K+0Ia0g9JKKKuOkUUNBreq8qTkRLPOiFBGiizCiP3mPlsQet4Phez/HOXrXqfxEizc88qBtUlZrg&#10;IaB95cHe0zymvRYa5VFW0LmGWkMiVJaMOPSkOCCg78mN8hbdjbqXGi2k6pidPqpkmVaGHtPruDJq&#10;p5Uf3+atpKqjgsFjeh2Xi3YM+iJ7h22aQ4eaRPM+jxnl0fqNEzus8MhmKzy8yUqPbbWyyO2+MAHL&#10;FQH9svS0y73k30vHktjFdMc1g4uGKmp7Vj3/aTNnDt38P92/aZ3F7N5ocQIOfdOTD2y3hL1bZK6v&#10;tZS967WCMzwYiYpXyFfSZKlCAfdBdDF4fr5TIJLcpJFhU+oBKzq+yQGUE7HWOQ991r3Xuh6HGzqX&#10;6ibLdPOl4lYVsTufds+u1qqAoJUaNQl7vI1vJe+FWn5DVAhYpe84kUWcimiIvtvKRCT/jYR93nq8&#10;DMLRHVtAKdYkFItwpfodOCBdt0v8GvZ5oQByvEmUq04jN/ywlcQeerc84ZjVpSdYWeIJK4mL1Htx&#10;1laYYp0FyeIQcDM4W1BoitpBEwLHTAMxzNJJugMOBHjorDlamSEDJNbaxBEaaJmua0fMV4Ymu8xF&#10;+zZd35ZA1B8JGlbTjNp7PWOEhBpWe9Nsfa4sivvZ6mpBrmid5+3ORfuD6y3nwDpv3e7j4Fr/XpFG&#10;kzj+YkOu++Zw9hI7Ht4j830ySsrj92mukDqQb73SC9c+81c/Dh6OF7/zrcPROwWcvVsdNHQHTz28&#10;0032uB3rvGYf1paDR5YEjekBDHtJZER6RQopf6TS4lVe6Sy1hcYc70RHqxoIUHBEivNh3YBGzqFX&#10;/YwyTct17you8HBGnFUCIgBAT3iBIABa0Ekc661ERIPQvvqYeA2ICAEL9V88B0iFx7boP/X7AguP&#10;80R8AFMcGfwn4AU8wfuavFhxvrRIq08Xyy9M8iS7jtwkV67hIrjv6VjeK+D0iiZs2TA6c2Kth6yR&#10;YrI9k6WfiFPX5LiCymYkC+6s9LbRylQXLY1aWNW6rxqBmkVQKi5dqvsr0b0ViSZcVz7XqnPegVet&#10;wLucr/WRR+t3DV7P0ULM1UKkJTy0fdqpXb8BWAASg+eABnqNSDIQ/hLOvj0vo4TH7EmydQSI8DrD&#10;jS6IE13sb5EOV2KDWhRHtm36fL3n1e9+9/8dI66DyILzpB3a5SBK3rfNS7iNh8EjRepcR6hujf6Q&#10;faxw8DnZC76rq9dAMy3bVwjJbM6xoaIYb/zNCmN1lR5HgdbkAR6dg9WzSeAJWtBXsRL1uQpNcnh1&#10;lmniywGawMNjeuZXOIg0AfoOYKP/frmAwvvOpSQenb0z9BwA5ouYJXpegPiEC+kxwAO0DdILOnNj&#10;XD/qLyI2O046AwH+Ma5gdmZH6xwlfSLKmiUKEaedWZHWmxf9mRFjA9LdiHealILOls5AfoI7Tntz&#10;9BsSpZ3oeemHRJMIa0k5KNF8SDoP0ZmHrUPvtyFyxR3q4/dIrO2xZgGOpunoM526jnZ9xjvK63m3&#10;ntOdvsu7zB/W/0eJ3vEeU0VAHXUAnhaK0Jz5vMmaJRwG4NAb+IJUkauy+C6LKRDAFuixGEMVHkdE&#10;OEh+1Gc6yX/22Pbq6kfx+zdb0sGt3no/44hk/9E9ApBWcWyEp3rM1BX5j/HDcJ4gTSYIdmKDk01M&#10;WiCF283SJgnX+R0994S+vmp9T2KPeORQtCBhpwyPHtQgCIywUVZFUPmC9JxQ7E9flUfxcSYykAAw&#10;XvcNVwEXtsuOtYd9CMQ4MMMbs4Q8TNdkSEE85GAEtN7qX4BxC1BgrRYn4P0OTWyHOAST0a3JZlKZ&#10;XF5ncjo0uvQ+AOjJDd7HUODxgJTcYU0cSjCRlTPVOR5Pc0ncmuujWoZHHIhTs/Cernby0Ib0mZEm&#10;38ilIzUtXNhlJ14nHLeDY5Ydcz5HxEL4/vhdfociVX/9jA7D+3zu00HOXIVerxPNWv1zRB5c1e9h&#10;EGEJnpHCvCCdZ1hcp7cw05L27vybLdItq158K2rvdgFol2Uc3W3ZkXstN3KP2P1OG2Rvq4aaemJ3&#10;Xfrjnnrf4r89HvQDhjBeDEkXSd/gIJwiaHFJWbYPr52yj55ctU9eu+7P6X5E/T+6ufnuub6DGHww&#10;0+WveZ8+NvX0fcINCF/wNt80EFoY1O8HmZycaSREB1yaC9El7o2zY/bRlZP20eX5oIeOPuehCCIO&#10;cUcD0jloeFYThw4VcK5qjQbpVgRRAQ64AgAhsGow77j15x/X42OeijNWHOuvDeVH67GAUhRn9Akb&#10;K9Nqr0h0kM7X5YpDMzlBpbFwV0quhR11ukL5PU98mn0apDQHwW2fPaODQGPif7wxtUY4hCUIOgsi&#10;FQElQCDklwUdvBdIhfAZrgPwbgqAZLjw29CX37zJPpckCjRCr2Wbgw4yk3Ul1p2b/sVa6ERLeU47&#10;AvfZJeuD8mZ7JaejbAJzXaLrrMw3fAGupQ80G57RG4zQSmdwobfY7NRFefDTdJc9mQ16znvbLIHh&#10;rojhIRkiEDd/VzdOSm8AnkGP6wkPmtrSJhDA0ZAWgocH4Hvn7Li37vIGcEvj9smNJQ8GgzCAGCJd&#10;H2z1VciGLUCojQUwu7w5XGdGhPVkHbFejYHcEwJLlA0WEmoba6MCxXyd2H9TpvSFXLH4QimUlXZj&#10;sNqu9Jbbcht1EgWY+qwQBy11TgFwiKcJ7l/XqntjfChQE8AfxCUFqc2f5r4HwPDXQuBhhMESBpXH&#10;AolmhKmEoxU9WN8TAgLQMMK0ZT7CYTGEqbwhWj4kUlKLj0XPIsXtEoSusl9ZI52tUsyiwoZK86w0&#10;9gv6wY7v2mxpEllZx/dbtkz1oihZIHGHJPeyPXIfkx1PJSVn4T53p/uCfa7PpOl6YJYI9snDy55B&#10;ERCR8NBev3jvSS0icGMQKkwYJpnXnWtpAAAa17HqwiuVAWiI+WEy+J/wawAryC0nl51Wq+SWd9ud&#10;sWCVAZ6Fhhzrzj7ig27KxDXPVad6ntZya4HHUZ/rKBEBSQwkrrrYLnaVOFAu9lLRo9iu9pfZNSIR&#10;B6oEyhq9JsVTIpmOYB6Y5UFZnf6Y6/dFM99rZJ4+nOG+gr66DEDEgmFAH66fRcJCCNrIBp1UPS9f&#10;C+nhVLt/j8hJQBcExXXYR1cXPcYJWtAcHXp4tKKGt3QjdEWvASLojQS4qUUf5orMIcyAeUXfWRCj&#10;mKwuko6XbDteeSUlBI+ffaz7wQ/+y0Ob132Qcniv5cccsvKEI57gR8IZ4KFO8Eoo4xM3ezga7upg&#10;s/QSyW5dyPu6mdelA717c9k+uHbWWfZ12CQg0M0S6cfNvL8yFRAptAofEhI62y2Cd4tog/behVl9&#10;LiymAhYP8R5p5Xx0ZVGfDSbnwSyEC63a0EqH47GiAnbf4mwbJXKyMslma1Nttj5dXCPVToprnGnK&#10;8+wOdLFTzXmesXGhs0TAKRVBpVj2EHQv0AzV6H7rBRzy52WlDNVqQTT7/RHw9ViTzi7/bSpuEEiv&#10;6wE4xFkDEDpeI4KD7rFBW106OtKZFo774fkpL1UHgOCob+h9kiBpt2nXT3tnW+K8ARLJjtAu6AE4&#10;6DqnN0rU9+5p4cChoB3Xxmc+vnpSdAgC8fn91xaGvEMtwWHMIRzz3lS/HndKxy1xfacmLeGLcZ3P&#10;O/aue/lJWUKEVSUesqrko8592BPBYXiGdBnieQQiMhQoKUuFUdgkge1nWoqEckIlG0VIoXyqza4O&#10;UeFLqC5Lsvt6jZVI7jirKMgjb3IrgMdkK9yCbWs1AQiyG5hAcreekK3gkYOS3wLNeytj+i1xMU3k&#10;Q4iryfHiA/odFOpr+l8U9snqFOlvKQ6cmdoMo18yIudkU64Dh3QclElEQHgQ4HZd9xCMsGVJ8mGz&#10;B8MT/I64fHNpwl5HL9MkEsDmHFiAZ6LhJB+sTHvz6zf5jrgJadOUZnkgjgmwvPulXgcgtBelxfHr&#10;xDGJy9Jo9iEBceKqcA2a+L8tkNA4kr7RgIaeiLQRfYPw2dl+B1Yg+gLu41xQgAI4cPZbkhyuWGtc&#10;kNKMa+Fcd4Nv7o7XFFp3Yart/OEPokJQ+PmPnateiDi2ae170Ts3fpwfe9jq06NstDLHZhtLbKY+&#10;3z3O4frDFLWm6heeZrzOQToM2n0QYUjuEykunhKjx0ttQRIfz/kcg1yrsPzm9fDg+8FrKOv1wUS3&#10;FHqwPN87Ja5xobtcLJhsBdzs7PYX++8x4cRS44eiOAHK7UxNqszoNC/vdqol30FzWmJridwxWWcX&#10;pGDfmmixB4TEnqTZN7HKIz4AyjvimLRKfVucghF+jsJO8DwRkHA9tz61+uEmcJvXJU5pLU8VkMf6&#10;7YCDSLHX4rgnsHkILsASwMjG+PDSjAyCae81+0QczM96Hc78RCD9UBwesIQ5DGdGOAmAju1wYwAU&#10;VgcYcJxbEq+3CfcYapXYbbRTrdU231ghCVPi6ctbXnpxKgSDX81Blc7ovVt/NFSODlRgVPxCB2Iv&#10;5HQrldeD7AmcUey0n20t0uRq9WrSKTOLuU0qzPURKdcASY8x1+leTB4WwPHKFFoxyGeAgUlOZmkA&#10;MGKkg2pbpOZ4PUGNq54tSjm6UnGfICMj0KPEeUIVvTBvJ8qTZUkd8nx18tbJX2/PlMIsJZpiB1Pi&#10;RhcBsDgG4bBBBCB5WbSPDTIp6JD61vKUvSWwvAVoVmbsnfOz9qZee2NpUpM6bHfETVBE0UG4DsQy&#10;vXgBDGIXINHwHOUZIDHeXeL9QDyHxThnsmcBjutIcCENOLEPgKIBN0JMER/O/6EWOGD0WqBH9Ypm&#10;ZKvA4cXJXVx1aF5ag0YqXQ02Iz1nrKrIeoqzbd/6V2dDU/6rP45tWpVAqutETYGnchBQhInHDjn7&#10;XaxcJgsTOSh/ErD58KCWDXLWh8QcYAAcJOdd12MvwKRVi67ilgUlUQCMwMWAwzxeoCjCkL1/Titd&#10;IhEOcxui+QgUVggHEfGG39B1LHXky/Q87K23G5J26rxH1uQ+axOgOnOPiqum2DkBlXgYDwfFrNZE&#10;Y7oyiEl+XeBhvLUiTiNRBWDeOjftIxyoxX9TQCoMBBddcC0BjAwMxAxKPQNdx/U4fQZQBaPfweAG&#10;AMAAICGlmfd5HICEzJJAF/TPT4caQQNcDXcLTJGREozHBIeJHljIgIcIwqXOepsRxxkhObAow2K2&#10;bzodmuZf3xGx4dW4vjJKouV7zAgxM4Q1EnZAp2pCI2GlEBL5H2RCyPQWwX1VaiCL3XKCACLGQ4Hg&#10;yQL5V51S8gbto8sLrtugHEI09wch+0MDVs/vhpXkh+IUKI78LkQMFO2A0BT6JvcdrzdmeEPSbqtL&#10;2Gl1OrdkHLSOHHGf0gRbbC3x8AmCqQjiCsdIE8gO92EAIoAQBtIjibUgczSIL77L5HLfukfAAzi4&#10;hx9dmpWOIt1HHAddBV0HIDDCQLvv3KbLnawAzu+FofsPjAN9XjR7/xzGBu3UAyvVFxs+HIEDvxff&#10;4Tndw+9PCoTTPMcaJA2nTZy+SaKd3l9VNlJVbO156XZww6t7QtP76z+qUxNtsIxqV2VGiZDzvdIv&#10;hkhzkSIoC4D0EgAEEcPgcYVPch0rBEJAACwIqpd6sh9VukIEhUjurZasRw94b4UW7Zo8ERIFE4sk&#10;vLK91Ipe4z2e8/t8l/+4q//Gj3JDovK8FH3ij3AK1rAtkbDbmpL2yHw/ZiMCz7x0KRbChQGJO0I5&#10;ZUJjSRFYTsA9IHkipfYN6ROvS/957eyogIU+RGIgKchBjDWTCHABMdcEgB5Lkab2IY/hOLzO+ZMb&#10;J0N00H9BF907C4X7f2dZoD2JXyZwUaAkQ1O4Eff35plBvd7l4v6uaMhCCazSgD6AOMjlwpfDAmqR&#10;VJCeQwuppgopx8XWVZhlP/jLrw+GpvU3dvyd+pQEm6iVFdRSI/kpS2tQVhU+BAHn/RXpAiETMgBN&#10;wGncfJXix4S/LYKjCzDxPmSFAC4nJK+HlEQIBaH5DL4MHIdYLzwPrJgh/074uSud/I64Af8NUV+X&#10;srosRR3FuTZul3uZa+N3OQdiG6I7/4TuRdZXe5mt4N4XBwoAFASzk8kRBlB4BCAKxBlcyUVXSDwE&#10;kxgAgmsPD67xs2APHg/aj66d8sIIjwVYXgNQzm3gRi6e4ExB6/2nuo7O756X6JRJTzIgzxHVYc53&#10;W2a7Z5DofFELgg1PQlzJfR8Wx2nMTrbvf/Ob3wnN52/+SN6376Oh2mKt2ipZKw12aUCrXCuMi3fW&#10;KVYe+CMEBLc4As7BYHW8J1b+0aV5N3vpUvPBssSBiOdE1arzwgIaEB6PMz6SgOj4T5iMgNjvSiTa&#10;7WWJRrYyZPpq4nzyRGR0Jyw3FHS2EtiiKD+xyapjt1l9onSgxL2+hzVULGusPteWpMMR/nqFCqwS&#10;YeHg9XBGKdkcBLkDloeh1xBncFzPftB3wqKZ4lMAmQXwgXQlwI0r4g2uXYvjx65VC8bNbbfQZIqf&#10;n9H9spUTmNv83luiD2b5nQmJbim/b5wacy7P88ezg3Z3HG4bJPrht7kmaUCQO0l+843lNl1XZgPF&#10;OZYf9ctHUf5Kjo0vPLe+tzRPAKqWBUbMT6NdlYZ/faTdsxjxvCJ/312etrdl0gKm8GDVvC994JNH&#10;lzydF64CUD44P24fXJBSKqI7eET0gMsMunXy5ikIz6oOQMR77igTt8NX8jgkGhGBgAfF/HRTnnuY&#10;q6I2WVXMFoFom7hPsF1BKG0/+1YVybImM4IsD1mPBOqf75e5T7KilPWr+I/EyQBUOFOBwPbrWvG8&#10;fpXtAa38MHdAAQ5zGUaYS76thfCRzHHu7YkA5lwZkRsar0sEOrfR77xHmRaBCXrhCnhPHApfD/4d&#10;QHJrRIbBcLufb48L6LoWaA5wLkginGkLWlYStNacmmBbX3ghIjR1vztH/MG9NiIuNNUsPaiHdA7A&#10;0yP2GbjCWT0og9w43tCwPuMDtn5myD65s+J6gIuq01p9FyfFzsWa9R56z/vnJnwCUDjfQydgVYe5&#10;kn8HEAWTxYq/j9NOIgQTfqmlwPqyjwo8hHlstIqozVYl7lMdv0Pia3ewq55HCG6MDUs3In56vqlQ&#10;YpmKX6V2rgfDoFoiQNakLLgPJGrwntOf64oAekGvn+0o8919xAfiBiBgboeVYrzMXGtgcXHfI/bJ&#10;g0vuLwrAFlhUj6U7uY4DzfQ5fDQAyX06pNzoOZ+n/k/wvkx8fDii87VwWrEkwcnWOpuQiOopyLQ9&#10;r/7ud8T5O6WxR2y2rdozMq+IdQKg61oV7Imh8TOhVJ748NqCO8PCk86gJg4i7K3lMedKYT0BsAS6&#10;zoiLKFYjg/edW4VBqBG44EMA0ipn0nAgnpfYGio6YfXiNlUxW60ymrihbR5/XRW30+qT91pTxgFr&#10;FRdCjA0WxHqYBQHpBKpTWmZO3Gu2iRK52V53cKExV+AK6hAuSOEmsP3GSJNbQYAA4CBiATzXjTgK&#10;e5Hd1xNaQIhstxYFCL9+tjIEigfibhRN+OTaWXv79IRbTwAJ8LBDjohCbAEouA4WL6GvM1rAo3Wl&#10;1ltWYJlHvYf778+x+tln/5ueknw71VHv/oTLw1r9ZEaSzTka7MbfxooQsZDzr+FIExGfiJhYEW9I&#10;LEFwlOp3xaWC1drvQEGveVMA++DyvEx6KeaaBID2o2sn7ZNbZzUZwaTAefgOk4iP6FIf8T2JAsY+&#10;6TtbnwIIDlQmTlQOJ5I+1JS632N4CLbqJ9CLmJ3CGOlEcTZIKEZ5og2VEL+T4GNYj/uLYzXiPOuB&#10;e0PZpQQM/w/3gWviMQYocEbuB3D/6OKMe4MRU+iAiF24ExwmSCmWPiTwPJqRaNN4bXHEzXG36MSV&#10;0HXYo6LV5Pm+Zltsq7KpxlIbqsq3suRo2/jyy/+30JT8/h2bXnx+R18RJWTJK6qVDtEsti6zNbRS&#10;woMNvvcvzQkY4/b2kgAjszwAT2BZBWJKrwkorwtYTMJ7EmHhjUXedy7l4AvAw/NgsxHFWeJzvElK&#10;c6H15R8VeLYIMOutNHJdaGxwJRrrCwdiS9p+WWGHrS0tQmCLsM5sAsJ0JuovFCBGMFhvHpGGh/X8&#10;kN476kFrN6UbYUIDDgb/zV4e2xMo97zGtcFpAT0gRzzxHuDBQuO1J5j+ep0BdwkrytAL+qHXoBos&#10;9zR4/jxGy0BFkZUkRNsL3/3m/zk0Bb//x6YXXnimJSdNrL7SzooTOYgmZLaflIkrZdothIk2mZZd&#10;0n2GA1kuVv5Z0xzAACxWMY8BDJuJDjTnPogCdpcBWGChvSkuBHjgPuzAU7RyuavIwzKI6UH/qTqx&#10;0SrFdbC+MONJYARATSl7pWDus7aMg76V0ZoukZZGpscBvbfP32e0pR904FANhCJLuAYe6f/4Twbc&#10;B12N6wAg3AsuCIDDvXwgqwpL6q7EkDs9cYJikrPJuRBU1sCSI6f9llSAq+LiF2R2k+ozLbN7qqnU&#10;OgvTLeHwgd8v8fSLHInHIt4fqy2RNVMnk7hNFov0krlh90lAsHtaVay0JwviNuemXKzhA8EzG+ZK&#10;YcK/vSSgYG1pxX58ecHe0XuvnxHXkbLtyjm73Tq7+Yuuoe8xQSjQ59qKbLwkznqzD4nDHJDlheK8&#10;86kJ35y6R+ed1pS0SyDZ7a8BFrhSmDsRljpbk+l7duFtiXCc0T0PPxFoxTkQNT/CJUF5FFlWgMo9&#10;4RrU7OEauVfuGToAFi/goMfU5wEw+NEu9bbYybZam5MiPFZdbA3pCbZ/w9rXQ6T9wzl2rlmd0l6c&#10;rZVTIVldK5NYpu5olyvYD2bwnhIjM2gf31yyN5fEiaQXeXk3AYABd3n/4rx9fOd8UPJNlssH10/a&#10;x1fm7P3zkw4oLDvXqTQ5gIfx4fVFPQ+CsO6NN9v1gWrfumDHHSfiUFG0zHaJpNxjGkesK0uiS4p0&#10;l0QWpn5//gmZ9EkePHZ7WMqxQIO1EzjzAisLJR3F96GA80DvhUUq/49YgtPcl9mNTgPn5Xo4+5YC&#10;IknfIUWZBEJy4Je6G2yuudom6iusNT/Dko8cslXPPvtlv3UdfzcpYr+N1LHV0WDUuyG/mwJFH1w+&#10;JWCIrS+M+GBXm+oThEu8LlDg+3hDAHn3/Kybu3AedAlAgzgAQHAtnqOI+iSiSCPS9B7cgMDz10+O&#10;OgDYnSYWCevMx0SLER1AzHAQ5slmb5O4l7gLe2qa/E/30uA6AAhfTWA1vbcsC0mvw2kQrYAHtwTg&#10;wZq6jwd4vNs5DFs7DLzBK31kmda772y6udI6ZGrnnjhizz/zzP86RLMvj8879qxb1z1aU25LPVTQ&#10;oAoEpUsoIyJxtDRjb6/MGSXdXj89KcAIIGcmBILFwCrRCv5Aivcn4lYfy/L60b3z9sntc+JYVI4X&#10;uJamtMoDiwWO5IA6xWYiJr64k37jdb3vHt6rp+yTu+c9pieohROM+wBD7wceZAEi9PgDiVUck7gi&#10;OMNpPKpQYizw8Qy4D4iIAnfuSfG9OkJKcqut9EqZF4dZbK2UHlNsI7KWGtIT7fj+3Vf+9E83/IMQ&#10;ab48fp7j+eef/4ephw+8OVhNbZ9qr4NzUcSmKBRFj944O21vCVDvrcwLENIZpIDfE8d6TcB6/9KC&#10;xJqAJg6D2CNgCw7zximJPoHHASSO9KZEIVzsNbiYzsEYs8eydh4LXJ+tfsrwolIaAAbQ+W+e5n/7&#10;PW7phjjWPQEMkCGG8MnckGXEBuXFgXoNiks2SHehOFS1V/DoLsmwmsxUizsYYeteWv0nodv/8vhV&#10;H2mH9p1fGeqXst0ZFFUa73M/EvrS6wLTTYo9UalLQHq0MKqJFifRY6qb+mMppXCph7MSH+IyHgUg&#10;/cercU0GIuRO6DEFJSnrhqgEHCivFJZiUEzKC0sR/yvRQx2ecEkVahVeHGwXSFpkGFBUqdYWBP6p&#10;uirrL82z6rREi4/YaxtfeeW7odv68vhtHBu+971/EX9wX08n+2tdzTbWWGlzbeyM99uFgR4p4uwq&#10;dwkMMuNXTmqSe7zyFj4SLBgqiKGYUk+H966OddsVAYDCShSK8sJK/RoDlEpps1sCy1srC3ZvblSi&#10;ptnOSLxScWxOnGSkttQGa0qstyLP2gtzrCY7xUoTou3E7l224YVXtocu+cvj9+XY9NKq9GPbN91I&#10;OXrQ8jWRNZmJ3iWmozDdOooyrF8T3VOW4/tyA1VFNlJT6pXD8J10FqZZa16y1evzNelx1piTajUZ&#10;SVadnmy50ZEWtXu77duw4erL3/nOidDffXl8eXx5fHl8eXx5fHl8efzBHUc2rPm/JB/Y/kns1nXX&#10;Qy99eXx5/Owjcsva7PKESKtNlZKeEmXF0Qdsy/Pf2hx6+8vjy+Pzj5idGzLrU2OsLS/FrbaeonRr&#10;p+956gmLWPP9L15A4MvjD+tI3Ln13ab0eOvKT7WRykIbraTPaZENlGR4LcPGjCg7uOaFW6GPf3l8&#10;eQRH1qE9F5szBJw8SvzSxpo60UUaVFfPteGKbC+E2ZoVZxm7t7wV+tqXxx/ysePl579XnXjc2rNJ&#10;hsy2IY2xqnxvYU1JYlKzyfEfr87zcn39EmNtmXGWsG3Dj0I/8eXxh3YcXvOD3XUZcdaUkWBdBcnW&#10;J1E1VJrlufyBuCq2ky2V3gpgur7Q5ppKvFf6SGWODUkXastOsH3fe/ZLEfaHcmx79hvLVYnH36uR&#10;8tuQFW+NmfHWmZ9ifQID3YLo2UExCMQV9RwZFISgvK63Nmgodm5EjweKpXfkJNixl5+/H/r5L4/f&#10;9hG7bc0fHVz9QnbM9vXZ2Yf2ZBdGRiyXxUQsl8cetuqkSKtOPmYV8Yct/8geS9q2ejlt5/rs1D2b&#10;l0uO713O3L/1nfgt64Y3feP/mx2z9sXsvEO7lysSjlpd0nGrTYqy5oxEa83Bikq1boGmR4DpATzi&#10;PEOh5h8UQKcEP/UcAQ+FsYNmI6EmIvVF3qZxrCJPinSWdeYlWf7hXZ8kbVu7vPP57/SGbuPL49d9&#10;0Fzs8Ksv/lnK7g136lOolRztJnGruALtLmkBhJLq56JUL8zdVwKXSPeVz7lX4oaK53ymSyZ1e3bw&#10;3RbpJW3iDO1ZCXrO72TqLMDo8115+k4B/dolhqTjjJZni5vkOVAI6lpooItNhYdt0Id0ubP2aZNY&#10;msHMNxULXMVeLB1uBedqTY+xyuN77fCq77WGbu/L41d5RDz//D/MObLvk3oBpFocgaplTenR1p4b&#10;AAVu4KAoznBrZ7Q8x8YqdZalgzgZ1iSjk3iZfMRHVa6fx0KfZTJ5jNKL/kKNvqFSekdkOFj6BMSe&#10;vGQbLM500EyLw7xzbs67xfD4VGuV56pR/AHwAKT3Lp/0MjQAh9J8jJOt4krNxTbfUOLfhWPx/1SW&#10;zz+y/W9/JsRv8ji+9qV/VRxz+KMKiZ7mtBhrzY6TriGOkBc006VTD5ZMuO0BQVp0+13Q6qah/Uxt&#10;gc3pjM7BhIWbstDumxLBNGxdbCq1M22VNkf5PHEU6lBPVBXYFN1tZCnN1ubp9ySWpPACsHl9fpGm&#10;JZr8+caypyKKsdzdYHRBpmwL4gqxFQYOz7267ECTlyheaq/2+CL+l7bV3FfK3k1fWmK/7LF/9Qv/&#10;Te7h3R/WJB6TvhErBTPJC4yfkRiYFCDwnzCRiAxW/oxW8JwmnsariIlFKakMQHRKE31SoOG9s+II&#10;tAwKtwpi0LiDFlGUlYVLLDaLU2Atobs0FAmEBd7k7HR7hbeTQhF+cnrcS7QBWLjHgv7DgUnDF/3/&#10;paEWAUWAagkBll5lAhCgCbes9v8lcU//h0kPgGjvtOmFZ7/0Rv8iR9TODf8i/2iERNMRgSbG+2Eg&#10;jug0MwZQRGS6181oQplIJuYkKx/QdFZrgsq9qRxFN5lwujPz3Ls0a9BvijZBFD46301pu6BpGYNq&#10;9xd6G8QN2jyPjOxMvsfv0KyOoteL0ltot0i/L6qJkk49qectaZEOMsxyKqdxXfRD5zsUA6XXFd0T&#10;ASigQZwt6Xyqrdob59K7i6prAyVplh958Evx9fMcES99/18VR+37qCr+qDVK+UV5RY/pl7I7Snc7&#10;cRmAM1NfKKAUCTAAp0QTAUjKfZLph0ofeFpZ0oGZ3gq8Ts1hqriG+6TSsIMC1oitcEM6ejJQyd3b&#10;Q/U3CkBBxgPfpf9GGJSAlN5UfXmJlrpjtbhFtt2f7xcHyrOhogS/PkzzUXGRqapsBw2KMtccgLjK&#10;QQr3WtEZfxCl+8PcZ7g80wpP7P8SPF/0yDu292F57CGrTzkh0CQ4p8ESQZGkLSLdZObwn0gEBaJI&#10;YkLDJ1Sigcml5/vF3mqvzkppX84ABnCQZBfuGQbnATzkWsEVeC1cbJPngOX6aKuspS5xh6DX2IWe&#10;aoE04GABgAJRVh2zz5J3rLLuvDjpTLwOVyxw5+BJAZvXZwQIwAbY+S5cB5EFpzsrTrkkMYwonmsq&#10;cx8RPc/2vfTcTy1ru/m7X/vj0MM/3OPAqu/9z5WxR7wtd4v0Gry1KMCU7J2SNTRbk2/zEgkLmhBW&#10;MJ14aKaCuIGjrHTyvNIuDzQYFcnIqyJHir4L1GGmP1gYEF4ZXp8BDHCfy3rvUh/1oqniKi40GHSa&#10;udxf71Vdw/Wc+Q2qyfN73lNeIEKEcT0AmL5beRGbrDX1mAMEvQZTnPfQteBUXDcDEPEa4hBgh52I&#10;gG1eAy7Wkh1rEauf/1zOs331D46mRGyx5P3rbc9L37gaevkP74jZvXG8PCbC6hBRWYnWI3MY4MBx&#10;ptzCCbjLfJ30hSaqtaNswl2CPhje7ocyvuI2FPu+oOdwExLvyPKkDdMVAYNiCnw2LJ4uS9eg4wtg&#10;cIAJKOcFkJvjVBLts6tD4lAClb+u3wgDB25F9XTe4z+ZfOdaY20SS0VWFbXHGhIiHNT0FJ2pyXXg&#10;zInzuMKOhabn4eG6VLt0NelB6HAoy4VHd1j8tlWWdXiXfe3f//t/EiLVVzb86Z/+g8S9ay0ncpdl&#10;HdpqGRrxu1bZ7pf/4g9LvG17+fv/Mi9y3ye1yZHWlB5jXdJrwm0XEVPT4jazsqYws09KPJyG40iH&#10;Oa2x1IEiXB0SJbV6LB2GSXQg0JyMouEUA6f3lLiOJhnuQXdC76ep7wR9qQJuwucv6HsAiy4wiC7A&#10;w3f4Lr/LZ8MDQAIqWhXw/97sVWdqDwGspiRaMB0XcLgHRC1cs9CBw/3wWk38AdeFeB0RN1Wba73F&#10;KZYj7hW39Ye264ff/OjwxheeguL4xpeepx9q3vGdlndip+Uf3225x3Za5qGNFrv9xT8c8BzduGas&#10;NEZiKuQJ7s5LCXq5CzyzbCaGViftms9qnJGVw4pn4tFjqDiPmILjOCAEBOcGn5nk8GO4Ubiw+KU+&#10;nelup98JmptRVR7xFtKDBB6ABWC8MZoA5N8P/U4YjAxEFzWQ6azj39EAxC4S9fvoYSfxJEsnCutG&#10;gAZOVB291wYLk7yDM8+7C+K9bWX+0a2WsPVF2/aDb9SFSOXcJmXPBiuM2mulsfRE3W8lOhcKSAUa&#10;uce2W7oAtPXlZ7pDX/lbe/yd3MN7dPO0dpZuk09rxrSA01RIr6kWkWvE3kV0zFmUScxjuAq6CpOM&#10;CAE0DEQHQKIRB5NPXvhlgeSqJj4QMRItcBNZTxS2DEAFQAJuc0V6Db9LSjD6kHfEA2D6Ho/5PJXq&#10;g055wXNaYQIi2hzcn+4UeKUn6T8v6BrhQLgBAPvZkFJ8WmcXuwIPorch4YD1SoGeqMiwicoM51Cp&#10;Ej0pu1fbsbXP2tpv/Mn/GKLVV/avfv6F/OP7rVKWZ3nCIatOPGQVNNSNOWClUfusKHqfFcfst9yj&#10;uyxOCnvoa3/7ji3f/A//LFeEKImn5XWcW1PsQo+VZdt4WY7NVuYKPPm2THN4fCEupmgUV+6KKSAI&#10;m9jnAYYmjEICYTAAGgorwS2YaBctAgGN5y8LEJQ/YcIBAO+HOQr9MeAWiJyrQ0GDM94LgyX8We+l&#10;EXoNQIWfI9pQzq8NNPk1AiCAw3UDfNwIgAfugzLdnnbUQTNVlWVtaZGWsuMVi9vyvMVue47J/zsB&#10;taQL7lj/OP/EQStNOGpszFYlHxOIIgSeA97Wuyz6gAOn8MRecaC9LsJ2vvD1mNDX//YcW1566Z/l&#10;R+6XNXXcGtLpDIyYyrQxcRzM7uW2KltqrbQlWRr4aBa0SsO+muVOrWD31QQrO2w1uYgRt7ktRTXM&#10;ZeA4lDQBAHCIQJ8RF2EIQHAfyrqFwRDmKnyfxnM0FaFJShgkfJczn2VQ0weRxGvhQSm5i95gpVHg&#10;7dB36pxTcn3ndKYZGiAaKkr2RrPjAs5Edbb1SVSl7VptyTtfscQdL9va7/xxFbR69Vv/8Y9zJKIK&#10;BJDS+CNWnijQaFQkHraa5KPiPkd8VMYdEgePsJKYg1YUtV860B5L3Lvxbxf3ee5r//Fr+cdlTSVH&#10;WbMU4z5ZUwNF6WLbuW6GAx7Ack7cxZVhgYZJQEQtSzG+0CtO4x15aYeEiUxfcFpyM7lwmMAK4n0e&#10;hzsIBsAR96Ezjt67LO4EKDC9ETVM/FVN+uUe/Z532An0Giw05yghAHG+KvF2Xf/57oU5+/j2Of1H&#10;uwOU/wU8tIXis+hP1E++5C3D4WqNXo1jSWb4nJR/PMy00B4tT7P0PS9bqoATv+Ul2/PDr12CVoc3&#10;vZJSFH/IiiWaKpIifVRqwVXKqKhKibS69CgHEeCpSDgicEmMJR21MnEkuFC2uE/k5leeOOF/349N&#10;333mvy+PPmy1KVHWJsXYNy/FcQIrBAUSZbLErSnMcAY6AwBCEb1AV0H0ie4KnywmZqWT9s6BMszE&#10;XtTkh0UUI+AicBT0m6BL8hW9djn0Ptwp3AvMQRMCD9yJZnNBe6ZAdIUBFfxevUDZaY9lxlPXBw4H&#10;UK/S3kn/FQYb38Vio2lsWBHHMkR/YxsFAOUf2iyO80NL3f6C7X/x62+LVH8n69heK4mLEFDEaXwc&#10;F2BO+KjVogM8lXCeFDiRzgIU3RjLBaRScSAXYeJYOVKg1z/7F38ZzMDv6fHqN7/2Z2XRh6xOwGEz&#10;syc/2QZL0n0/aErg8Y1KPK4NwRbDqZYiF1OXEE8CCI+ZDCYmzHnCEwRA8ByHJxiA8L5zAg2AQSsm&#10;2gYADjgMr/E5ABXu43V7pNGB4+9r0J6b9xwEcKiQtYXICjoWdwhAQW8rRCBNUYKKYXR6phNgq4PH&#10;Ow7D3egG5CJWllxfg2+oVsUSgPZDS9r+vO189n/+YM93/yy9Mf2o1aYds7qMKKtOPe6jJi3aQVMd&#10;GjXp0c5lqgQerNSaFHEkgcg5j0QYACqRHuTia/fvfsHuv/HY9+L3v1dw7IDVJhy3jqwE6yuUjlOc&#10;YuNSEqerc2yuDp9H4KZHMWaFwhUuwFXay22lo8LBAGhQeC/q9U9HhU84jeUBChN7WYC7pM/5bzgX&#10;0hC3uhoCEfpPAC6+A6fSewLJhxcm7dGMOIj0natsQTgQ4U4B96H4Jb4cOE/Q9IyGcEGrovBjztf1&#10;Pl7pcF9TF33oThJb6D5uxktsjldlWNrulyxh2w8s4uWvWfruVdaVh48rxjpyY6whM9rqpRMy6tJi&#10;BKZYq9Fw8AhMNWknxHkkvtKi9Jloq0o65iBChDEAERwo7/huO/DK9y6EpuP359j7wrf+r4WR+6Tj&#10;HLeW9DjrlTk+WJJqk5VZdrKZcIl8yf88F1Gnm9FxpBC3l/kE3dSEOUA00fQfZZLhMM51sKgEEjgJ&#10;wLghUDzlGprwa/hvQoC7qPd5j89dE4BoJw0gAFH4+y6q9N6t0SZv0X1DYgYAAR44HFbYVQGAknCA&#10;IfAHBb1UeR5wo8aQmILr0G8j6PbMZ2jeC9dx5Vni92xHiRTmY+I4z8k0f9FaM45Zr5TmvsJgdOay&#10;LZNoLdnx1qQF1yCLtFEWab3AAwcCSHUZApC4DsCB+yC6OFcmSj9KkFKtQWZq4Yl9lnlkp2381l98&#10;IzQtv/sHDq18mY31Ak6DZHV3bqKAI45TnmFzkvVhZ9ki3tbGAoEHz3GRTNsSn7Rb4gCA54K4C8AJ&#10;hriMONFT8Oi5cxWBhuE6i870s7oeElP+Wm9IEdZjJjrQW1B+Jb5CoLoWbmEZ4jQ3ZTGFQQEgwmDx&#10;96SDUZgy/Dvhz1HkEhFHZ0POAefRZwCrRC4APNdVpsWTaCXH1lvJ8S3WWxhnA8XQhojEJIEn2Ud3&#10;fqIAlGLNAlBDpkYowJ7B41opzACnIUNcKjXKOVCNXnsqwsR9SmSlYYHlH99rifs2//6IrzyJKjhO&#10;q26WUM0h6Tgj5ek2K26z2FRg8w15vsWAPsMANMvtMsdpDMIOuECC+HEASSw5F+mqCIEmGM4hBBYm&#10;nzMiKqzD3B1r9raS4feeAswdggEQrklhpgTuDU0uSrU3w9Xngya5QcVTb3ArfSesPKMsh3vIU1vZ&#10;wRUCJJ/ne7fF3QAPr4UHe2r0X6fec2vqQYmo49ZXHG/DFRLjpcFgQ3WwJE1n4qsJqE+29rwEa8lN&#10;EAeKcw7EqM/U2cEU66NZrwEeAIUV5gp0/GEXXYySmANSnvfY3tXPXwxNz+/ukX5gi8zIY9aRnewB&#10;5Zjj41U5NlmV7Q098HWcbmFnufipKILbnPfmtuXOWeAwAAeQ8B7iB+4DB0EsMeAwj6a69JpAATA0&#10;AJDrNxoA6I5EEY1see7iSWLjqr4bBhAKL3rLTQHCJ1ogAURBE9zgfecgev8pl6FnKu+h1+js4kmg&#10;QezR5huxhYINgAAXvU0B50xNuvXlnbDRsiQbLkuxkUpiqzNssCzVhsrSPG5nQOBxAGkAoA6Js44C&#10;ASiHkfgpFxJHQnw5oNLQi9CRghGIr6MOIB8CUH70QUs7tM3WPvuX/4/QNP3uHdHb1twsFXAaxU77&#10;tYIGSjNsuDTTJqpzxW0kpsR1CKc4Kw5zRgDCFKeFI5MBoVFUUZQBzUUBC4sL0/qz3OO6Vv9N6RHo&#10;JW8uDNi7Z0f0XSyaQHcBKIgtQAT3uTceam4rQITB96nlhEOvze5IFCGqboqbwWW8zrImnRrM1GNG&#10;B7sZ6pLs3EWAuTnS4t/FY81rYfDwm2HxF27xfbq5QIsnzcdETYZGpivNY9L/2D0fKhOIBB4/l6Zr&#10;pFm/9MPe4jQPS2nJjbdWif7mbI3cJGuSDtQgboQYY3sH8dUkjgQncn1ICjUAYpTK7C+WCGMD9cT2&#10;9b+b4mvT898+WCwzERbarpUyUCRCVea4SY4f56QU45MCT7AjXuRnFORz0mvoy8CE+NaBwME2A4CC&#10;6wSiSJwAkxtLSIACAFhGiK67mlz6koY7JKO/ABwmzZ9rAAaAwGO4inMRn9xArNwdldUkcPB7cJMw&#10;5+E3aTFwb4yW0q0+njaE9ceBteXcSeABcNdDWxsMHIe0U5qpzfR2S9PivFP14sJ12TbdkGvjNdlB&#10;7jrAkT4IkBw80g85swC7pP+QKtSen+zVNhiIMYASPrcITGwsI+IAEiIMMx+vdAnme/whK4zebznS&#10;Qzc9/93zoSn73Ti2ff9P/lFh1B6rSjxibdlxvsk5LoKwUzyrgef4dFORiyhAg14T1nUI4EJ8BSs1&#10;sHjCK5dOMXAIBhPE5F5zL68G4AhxGThOGCB0lWHyw8AJAwbOgAKL2HGlNvR/cJTb4iL3JAb5b8a9&#10;cfw4QbNXfjNo/Br0aw96tgdcB/AE51Zda9ALPXy9AGe2kcUjOtRmB3tbrUUOHoATgCfLJmpzbUxi&#10;HRCNVmYLRGk+ABRgwqEacCCJMQEoAJG4j4ATHijWnOszoqwpJ156UWCV4ZkuSxD3kfiC+xRE7bPk&#10;A1vte3/61X8Rmrrf/pERscV3e5vTj1tPATJdrLki03ePF+vzbEmEWwYoMsfZSsBn49ZTaISddpzR&#10;U1jVTG4gQljJgVJKsxImi8c49uBGDAAC4MLigwmGa4S5UaB3iFvxXYmWGwDR9ZzASgpzPbzF9yZD&#10;TUd0xjznMe/xv0HDtwBUfIftk+B96U1jElsC1Q2BEW45UZlik7VZGtniNDkCTok3vuUMB6KP6XQD&#10;RRByPWAe4EzU5D0FEmfAMyBjg1SiXnGfnsJUBw4ijHNbHqIsAI6DR6Dh3JAV6x7pMHiQCACnKHqf&#10;ZR/faYc2vPhxaOp+u8fRTasHSsQSGyRnMTFR+AAOMSuY4osi0JnGQltqFsdpxaKSMtyDIy4QH0FY&#10;ZwAgV3hFeADD6mUS4CqAwBVQDfpGMHn0FA0DKMxhAosnsJI48z1/Db1F4444BLE3dzSChvaU9f8U&#10;OAF4OgSSoIl98JjeEkGHYZ4zAuAAoIDzBKCVWBQYUZYXm/M08ck2Jq4zKZBM1JKznuchpiT5zYsW&#10;c40FT8FDoDsAAjxh4DDgPsE52we1ffqKMzzFuUOciHOY8wSKtEAU4jzBVsYJF10BgA5aEWEbx3dY&#10;8qGtv33d5/t/8id/VHh8r4ATJfOTQPUUG5UFMStizdcXSkTJsmoO9BtEFToOoRRsfl4fkq4gs/Ym&#10;RNfEu24joAAIF1sSTdd8ryjYTriJMqrJQalm8uAw6Dq36FgTElP0Tefxp2IK7lXnnwmLnU9FDjoM&#10;Ww2InAAoDDhJII5CLY8+8zoA8eb3XLfA6K0axX1cpKIj6RqXusvEWcRFRIMx6TSMKXFfBlkTBOh7&#10;hqjGjAA000DdHgFJ9AoD6K9zILgSWa6DMj4QYd0SZV1SDRBhreJAzeJEgKdJCnWTrDIUaUz66tSo&#10;pxyoOPaQg6dQ3CdeFnFoCn97R+aBbZ94sLqUtt7CZImrdN8txqo6KxEVpKeUmmcbEE7xY6Z5pSaF&#10;hvpBz3NAAYDohodXGQvJuYrAA4B4H4vIQSWuFOYufDYspgDCZzkOAOLxLYkUmtYHwAn2osKP+T7j&#10;IftV0nfC1lTAWQKuBDjCzwGOb1XoOecwmOCKKwI5fUZp7A8wJsR9J+vocBgMUoXmiYwUgBizHnpa&#10;5MCh5EpQuycQY2Eu9CmAcl18URgK8ATcJ81a8yXGNPBCO4Aw6WXC4zDEeAFAgKck7rAVxB6wrMi9&#10;tnfdy/dCU/jbOWK2rrJKXRDFBLq1AtBz2LMi4AkLijBPTPFlcRk6wHjmQQg0cBb2o3jOPtADvY+o&#10;AjwMxEkYPG52a7jX2C2tgBOFRdWNUeksAkaY0wAkRhhEjDuTdJgJ9CH+xzmIc6/ge/6dEPd4KtYE&#10;GiIEGfem0Hn0HXEw9Br0G8B7dYiddHHSrjKBodROtRfZQousy0bpebo/AARoaPTPGdFFHhcpxsu6&#10;F7IkwjV7AAwJgoCGx58FELrPWFWeA2hYHKhfHKirCAClW3uhLDCBpyVHAMIPlBniPLK63POcFu2i&#10;q0hzlXfigB3fs+m3y3V2Pf/tF0qi9ltN0jHrFNLZ8ByRfCafio3OIAIwEFeeDqNBZB+rmv0quA+c&#10;JNj9RjSh2IbDHwQQTcotRNBAYE3hq4EzwHkAFGCCG10BWPrd8JaAcyJxHxyEPAZcYQ4UBhTXENZR&#10;HDQCBGcsKudOAhoj/JieWjdGpH8JJCtd5FtJj6mUblcUZYPF0TbXkGFLHcVShgUccR04z2KLOK84&#10;7WIbogmRJZ1HYsu5j/QcLK+A+8iUby4T2Eqe6j3jDp7Cp88ZiK2xKkAk/adS4qtcCrS4T5gDteen&#10;SIlO9o5/9WkBgBw4bFckH/dgsryowxa1Z6ttfOE7h0PT+Ns5kvZvtaoEcR1dXK8Ut9ESrSytigWx&#10;3pMN5H9LZPlg26HEzmngNQ5vOVzUqoMDBQBCYcbrG46b0XOZudcGJaYEomv91b7K3z09IhFHu8VO&#10;5xBhk9itMoGHBvxhKywMHr53YyQYPMfhhyMvGLwvcI2KO4012NVh/e9ApbiIrKLmbOltGTZWnmR0&#10;8xuvTLCxsnhvqd1fcMRGSqNspi7NznYUeK/SswLOmc7iADxttHUSQAScFd3LHA5C9+0EAEIXmtPC&#10;Ii/rTHu1Z4jONZY91X0m6xlFNlEnbsRjgQeuE4xA/+kvTRN4ksV98EKnBLpPboo1ZSYJNBJZqbEO&#10;GsRVedJxy406YCe2bfz4u3/2Z/9FaAp/e0fRiX1uXbVnx1qfUD8mWUzFiHmtGLhOEABeHgJPqZ0X&#10;Sz9HjI7Ag+gBJASuuxNQSjEAgAtxhis83WvSQOwEynCDPZ7rdr0G68cVVA04CN9DJ6Hf+l2JIwBx&#10;aywEHjjYsL4/QkpxubiHJrtNelljhk1WJQsYiTYgMDD6i487QIaLxVUKo2xUgBktj3fwjJcTrB7v&#10;31vpobhBmYBWqvsoFecRp/0s9wkB6Jy46GSDTO46WU014syIsZDyjKhaaJZO2F4rAOETCrjPlEA0&#10;Sa0fcRrAg+gKcyHAwxgqT9f1pjiIwoozzkM4T116vFUknrCSxEgrFMfJiTpou9auehyaut/+URlP&#10;1kNgYQXB65kibLZYehCoTuwKIQgrXUQDisCdZXaxqzzEeSoEjjoPTyDrgQEAUEwBFUAI6z6IJoCD&#10;vnFd4Am4R8BVABBAIxaZXe5AFAVgCkAXWGD8xsXeCk1+gvcL7cw8YJ1Z+61d55a0vdaVE2FduYet&#10;I/eQ7iXSwTMq8MBpJioSbaomRVwm1eg/utReIKAU2lKn9DrpOcudWig95Q6elW7KtJRL7wlANCdz&#10;fbop10brs6SXxFh12mEptvE2IoNiog5xRBEEqmVooXU1eG46Oo9znVoGnEdAEmgAUFj/wWPvAGIr&#10;Q3Tvlf4DeFqyBR6JK7hOWRLgOW450RG2+5XnF0LT9ts/NnznG9+qla7TmiWuIwtrqDhVK1iyXPoO&#10;NW4uDpAWI6W2r16KM7HG5W6mnxMbvyAA+QanW0/VLkbelDiCAwEa+m5iuaAQs0kagCDgMG+c7Jdo&#10;6tLnpA+Jq7xzbsI+vDDtyuxHF2ftjTMj9nC217cXLg9U+3c9lKOn0kZK4qwxcae1pe2zlpQ91p6x&#10;17pzDlpv3uEAMCUCS0WcTdck2UJdup1pynagXOwV6DUu9FAVgyzVQnGdEinJuk9d/4VeUn+0WHqk&#10;14mTnhUnOiUgucUl8AxJ5MXvWfUk4itf+bsh8n0lZvfmjwekADuA6gQyiSwHUE8AoFkBalLcB7E1&#10;1VDs52mdAYxzIcAjLo/fp78k07plcXXkpbrIasxKsqrkaCtJiLSMyH225aVnS0J/+7txxO3YfIkC&#10;BN15ydJ3kmy0VFYWSWu1mKI5vvqwsNBlUICDKhRYWRIZ4kCc4QhMLBuGWEFhroPu8sbpQZ31PU0K&#10;PcrDugrnJwvd9uGVaVlDmNutAlO/fXL3nLdsfOf8tH3w5Jo9Xuh3sQdAASHK7GR1snSYFF1Xvo8L&#10;EjtLnXla8YHOcq672C72lwsohL+WPgXN9WGUculm/RRP0Gt9+kwfwCHtR6/p/Omodh+Pcx6Jram6&#10;DKuK+nxn3LGdGyYGKyQ24TI1+HhkZHTUeI/0WSnQtIwMA4cyK7wPB0LUBRwo0IEo1ztQmmNd+QIQ&#10;Oo+MF8CTKeBseOl7+0J/97tzlJ2I+IQg9l7SgmVlAZ5JWQF4lE9JRJ2UnnO2vUJsvshDGdB/AvM8&#10;8CR72IUmFhFDqMW8dIF5mbJ4jq/Icrqk954s9sp6atDK1vti+w9k8bx5asABBHAIG3VH32Sn3Z7q&#10;so+un7b7c3yHcM9y52r8FwBFtAyWRktviXcAnW2TLtIpa6gjT6Apck5yGYAMVAko0sn0n+hGN6Vk&#10;oytdERe7BHgEHD5zTa95lkRoABx0nyXEmETYqbZA/1loQdSkWW3yPgD0NA8rfETtePU8lhMcBZ3G&#10;FejOWjvVWWPzbZWy0tCBiqRIl/gIfEHBGBWnBzzDFbm6txwvptkha6tZ5npR5H5b+42vPU0Y/J05&#10;kre8/O/qiNUReLpzk6RYpovriAWjMFdk2kKjACOT+kJvrXuTF6QYnhc7J6f8VFO+JhTTPOAI7GXh&#10;y0EXOtmQazPVGfbu8ohPCECDs9ydbPHJW2zM8Ymk+T4Rf/hq8AojzvBQ4+29IXHHe5dlnfHbjPPi&#10;BEudlOyPEutPtdn6dB+n2/JcbzkvcYSf5oYUbEzxq4M1bpkhFlG6nyreAEkD4HjE4ZD+x0EFB5Io&#10;FuDOAyKdl3W+oN85KdG1IKsNb3NHXszncqDD2zZMd4turtdooCwvCDinu2qldFNyFx9QsQ84FBXk&#10;EXdjNZjvAIdwjqCaPL62xpRjtuWb3/zPQz//u3Wk79/6SRMiS+xxoCDZuc60bmJaK2i6KtsmJL7g&#10;QGRdIqoIMZ2TaYpCeU4W16y4DKDiPWJrmGC4CRxisTFbFluK9J5+TWIgdu5NYVm16/N6vyHbP/fh&#10;xUmBJjDRA0uLoHm4RuCJDgMz0Heka0kkzdanaSLSbL4pU5ZNjiwcAXlAupcmGSDcFEAABoPHgWkv&#10;Ez4EmgA4hJMKmC6i9Pu6JgYA4ns3JprtusY1ieEVLRLSn5dlHLBwGBgTRUe2tIVI+fSI3LF+GKtp&#10;vE6cSsBAXM21aEF1aNG0V/lzV5zFheBELsqkbLvDUHrPkBRminTOiiNRSYQY8ZLIvb/97Ye/ftQm&#10;HpWyGSOrJUFKaLqDB7Cwez5VKSBVZYqDZFlfbqwmMcj1PtmY77oN+s6SdIHJsmQ73ZjnXOdSNxMt&#10;y0qTcl6sf0EAma/LtvfOjfrkXZIIcl+PALHSXmgzVUkuUhBhT73PElGIGrjG1RCAfOg9Jhpld64u&#10;TRZTijv0TrXmOniuDFXbtREp6qOy8Jh8OI2Ac2u8yR2HNwRqPMgAB4AFwKl0sPC6e5f1+t3ZDrs/&#10;32135zrtFnFF4oJYkuzfkbdF8YWL4sQo1ICoLuEnq3xFbFm33FMqLi5aAhYGzW694W1zhUSYlGiZ&#10;7+M14jyyxEYqJbIEHHL7qV1EWRZKtGCgeJ0gmfjNqcfs+a9+9R+G/uK3eyRue2W6IfmozNwY5zoo&#10;yZQGmRRo4C5DhQk+pqvSbaQ4wRoTDhiOQszykwLLaVkfZ5vzZcnk2UhhrF7LdTf/cidxy5SDkxIr&#10;ExcdJwDQmERamUBTbOdlqS215NtSa47+L8HFERMeDnK/LOU1cCwGHmXOQRKeRIsmfLExS8BJt0WJ&#10;kTDnOY9yLO7jinKIk4TBgejk9/g+YgoQAhYXmaF9sgfzvfb45IA90ni40CfwdLvo9DItsjYpqkCW&#10;6DtLE/b+xWnf9iAQHutztCTZnnnmmb8XIq0fkZtXjXcXJtkQe1niLNMNElkapzoQYdX+GPA4cMR1&#10;3OKSuc7e2LL0SqzbAKh1viHN3ORF7PztcKBdr3y7+uiml+zI+hcWU3e8bLUJB60lPdJ6xFVGSlLF&#10;dYLQi8mqDOkn7ZrwXOvOirTxsiQXP11ZR60pYZ8AI+VUoDkp2b9Qmymuk+uPR4viHCxwJN4/DTj0&#10;nLFYn2mnGrLsvEB1Ae+0xpIsr3MhZReAAQrEEtzJsyM0CBa7M9YagAcFXZOP+Dop03tOJvhCU5Zz&#10;nkDnCZRldB8sO8CD7wbz+4q+T2kVAIO4uilRxFbF/ZkOezjXY68JMK+dHrHHp4ftoRT9hxK19wUm&#10;ohMvSafzqIBQfZ+3lyft1mS7rMA+/x7c+GxrkQ0WJNiOb/9//p8hcvsRvWN1YndJmg3j1xGngdss&#10;tFY95UAjKMkCzZC4zajEE+VZAAt5YQAHTkd2B+EuFJCaEMjS9229E/r539xxbMMPLWbbKq9Mlb1/&#10;ozWliuvkxFi/bhrwIFtJ3AM8BLbflPUzrcfjEkuAZ6oq1XqzpFynRthiXZYAIs4jDgTnAQgBGGQm&#10;SxdaASDiQOwdnYMT6TkcBWUasXRNOgQguaDJhevg9EPBRTzBaTysNLRVEcQRB4HsrHQm61SzFPKa&#10;VJvWQHQtSAE/LYX2gkQgek8grpp9H+vuVIcn+VFRjAl/uCAOs9BjjxBNeu/JYr89OTXs4/HpUQcO&#10;nOe+Po+7IZyhwbWEN185k++FM5PrJNgf3W+kONEiXvj2vw+R3I/D619Z7BVHGamWXqOBmJqV2Bqv&#10;LnTrargiy0YImi9O0uKR2BaHAzy4OVw0SnzxfKWrXguyUgs8z9L3bv7N7aK/+LV//09idqyyhF1r&#10;LHnnaquO2+/A6cmNc+AE4oqN0MBER8+B85DAR/DXnEzvuZoMcZgc5zw4CAEC2xRwExdTEkcotugt&#10;eI2voVeImzg49DqTj17DPtU9Qh40GeSQY4aHFepgqyLY63LTPRRzA6Aw2yEoHASROFISY8Mao+Wx&#10;AnuWndFrV6R33RZXuCOl/MkpcRAHS5/dm+2VWOqz2wILzxFRr50etLszXfbk5JBeQ1QF45HAxLgn&#10;8ADUa4TKCiBcQ+CfCjZicZRyjUQwwpl4TmGqqcp0O7bqr3aESO/H4U3r2rtlSY3IAhupZjddol6D&#10;GtMkE8zW46sSDQANHG601RX0IakLowIWes+yxN2l3mZbbKrwAuT5h/Z88swzX/kxUflrOQ5veP6D&#10;2B2rLWHHGss7tNVaM6K8kudQERZWmoNmuibLUU/lB0xydtGdILIwzjYX29kmyeLW4gA4UordQkKJ&#10;lRjB1wOhAQhcAgB8fGMx4CISPzfJqYL4Gr51EQpAh/gMwkkBCiuZ2GGCtnjMVgURf6+JWwThpqT7&#10;QkSZvbWpvjc1WZ1oZ6S445NBR7kjLoPu8uTUkL1+ZlSPh+z+HIDpdwC9dprXh30AMDjOo8VB/5yf&#10;4UT6DCIJsN7CbSAwBzv5QTwQZ67RXQsSK3AhAuVxXSy1l9tASaLtf/k7/12I/H6c2Lpqsb8iQzqQ&#10;wFOVb0NSkPHouwNWogrRBP2DCMsGm63LtJaUA9aUtM+akyJsTAr4xV4WVZ/0olIt9hyriv41W2Hb&#10;f/js4Iltr1icwJO6e62hJHfnxEu+4hBMc3FFQPeCrCiyPr36g0DDJijcISh1UqPXSNbD3xI4CQEB&#10;g0AszgGBg3CI1xf7HATu29Hzu1JK74w2Bs8FEgARjuoj1scnQ4/J23qg3wu/B4AoWMlgmyPMeS4K&#10;PDgH2Z9C71kRh7uu92/p+wDl3fPT9ubSuIMhzFFePzNub5wd89ffODsaAs+QPw6LLfQeXgdgj6X7&#10;4KIglYjr4bqJMiQ5kOyQMMB5LYg+ZCG0a9ERcSn9RpZq1LoXng9Ngx8bnnvuv96/5dUzGUd2/Chy&#10;88tVqA7oNlRAYwBCai7irlgWNyc3bLAg1nqyo6xXkgLAXBls9SLkxA3xvDbxiH3/+3/yj0J/8as5&#10;9r36A9u3+vt2ZPPLFrt9tcXvXGMZe9dba+oJ68sRO8STrD+H6wQVrgrslOdeBVmexOhwpvrWpV7C&#10;K4KIP0CCLhBsXAZsnMkP6wQBQFihgKrZHuh8318Tx5lqc4IzwsAh9JTPPtL5icQL+1lMTBhgxB4D&#10;HiYS8HihAYm4c1KQz0k5XuossWtwJTiCvhNwGA0B5p44zZMzIwLDmL21PCWgTDiAwuB5Z2XK3j43&#10;qcc8D0AEBwI8/hszveI8AncINA/1nGhJrh2OyZnnvH9P718RfdB9GCw2yq5kHdjw7tpnvvqPQ9Py&#10;9Cg9vvNd9g6d20hUMeBi3OeNETgZvihEe6BzccYCOyvJQG8LyvQCoFFZyY0pR233N//Tvwr99C9/&#10;7Fv7gh3b/Iod37rKolGUBZ7K2AjrykmUuGLnHJ+OuE1jkS6ixL3JZ9oIvwhCK5jg8IWzGqhfzGNu&#10;DDlPklyY+7y+OGDvnB12YgIIzo/0/Te1sh9LryAbIQwSRNG7S2OuvD6aC7jTQ733UO+9dXbEPnnr&#10;pr2tyf0seDCRw+AhWAwdakni8zxOPVlQNyYAjkA2p8kFfHPSWRBVcB7E1oJE0skARK/rt94Q93nz&#10;3ISPN5Yn7JGukxFwoBHnVIAIAN0ghUcAob7hrRFin+GKehy6d5577LNGUOM5UK6JLlhqo6lJlaXt&#10;Xv/OZzdTi45t/3hBivBlibrXFoe06NodOEEAfodbddyvA8lFIu4KqQkUZRhs0fea7ZIARIsCemNQ&#10;35nuQFu///Xvhf7ilzuOrH/RorauFnBWi/OssaSdr3qwV1cuQVDSF/Ae1+R6BNwVXUzgOZWVJLmN&#10;4uegkSJIuozXpJG4cB1A4gEAhDkPg0l+QyuZWoI8DzhQu285BKs0iC8GWAzAxnv3UWClHzm30vuI&#10;CBRVfiesV7CyWeVsW1DyJGxxcb4oBfyavndLQLsjrnBnGuAM+Pmezg9OyvQWGDg/PjUq8EiUCUTv&#10;XZz3YW/edPAAsEd8dhH9JxhhcfdwYVAAIny1T9fZ7RMc5jyUvmOyfeJ1hosw8Si9cAnGBdHwZFuF&#10;9cqqPb72u0NtWbEfnGZ/UGLqZgh01P+BwzH890aDWoqc/TWiLv05wOoQHSS6BB5qAy111fh2x7jm&#10;kjSpAy9+dzwEgV/8OCrwHN+yyjlPnIADeJrSolxJw5s8UZ7u1tSF7mpX2s5oJePgWyEHSwAC7T5J&#10;egyQXGRJmUNsBeKLOGERkHNIbKHQ4jwDBHdcRwhY+6M5iSmZzQDns3oPQPuUWxFrrBXnTrtA7+F3&#10;iT/mc4DVwSxF3TmQrgXg3JFudVtcjnFrslsT0iVOpKHH98RJHorT3J0f0PviRAsj+rzAJc7kgNJ7&#10;T86O2+sSaa8vTTjgHgtcgIcz3Cc4C4D63v1Z6Tqk8QjgmP9s5AaTq//XpF8RLa6PdUiManL1mPYE&#10;VxBBut/r413SzQT+wTa7PNzu3OO2XuP37kpXg7vxG4CJcVuAvTXGYy0m3Q+fvTUGB+xxEFET8dJg&#10;swMoHMFIzBDdBfc9/4MNIRj8YsexTYisNRa9Y63F715nGfs2WXN6lFdtwBlILZ3TDQWef0USn1tW&#10;spwIuSA7golihPWbMCcKuJFMV4HIJ1ds3c8ABo4hANxDRIm4D8Vdnki5dEIDHHGau5MBePyxzsTv&#10;3JdouyN96NYUSq/enxXH0XfusML9N4Mdd4iMuX1dK54N25v6zSdnZGqf7HfwXBfB4RKA5+qoVrRA&#10;clcTf1Oc6Jom4cnZSQFn0C6L+Dy/t4BTcMTs0RX75M4FB9fDRSw0cSi9F7bCANV9AZDHgV6EVSZg&#10;iSs9FKgezPTbLf0n4L0ngN3kWiU+7+j+zyHKhgR+vfdEYvPB3LDdnuzVfQgEXCsiSvdyd0ZcWgB3&#10;EPl9Ss/T69fFfegvdmdS3H4c4HSJ88B9grZMF/obBVKqk1V7b7DRsmzNc8JPeLy/8LFv9fMfRW56&#10;0U5sC8ATKxM9/+hO36mlARpRgoDnaeJeSEl2U1OPUZbDMTQua8VVAE2wi45II3wB976ABMcRuDwJ&#10;TxPNDeOBxYfiIkggYMLvz/W4N5fPABYec2YVP5R+8lAW2oMFge00fhb8MoigHj3ud+UWK+quVikT&#10;gpi6Kc7EuCGOdVO/z+PrIvxVrfzLIvhF+l1pZS6JvZ/rD8aKVivn5b5GH1e0su87NxrSZA8JuP32&#10;zoVFXcOkrh2RJWAKQA/QmcSNXiNATaB5AHAEOsDFeCBwwfEAzv35QVfUGTfhrijdAtftaY1Qa8nX&#10;Tk349x/qNcCCbhXoalLy/Tf03xo8viFuc0tguzs9oDHov3FjDOVc9NYCQJzChS72NTv3oRndcFmm&#10;Rax6YTkEhy92rP/uN6MOrX/ZjmyE66x2hTlq+6sWveUVK4ve7yGmtECkWimVvDApEU3hjAi4zJKU&#10;5kshgOC3cS0f8dVH8cZSafvUGSyQrlTmgWKXBaBLWEASJdcEIIjmIkQTeg+waLIfSseBQKyu2+gx&#10;EmNhcNzX53kfZfeBAHQfxx77SxoP0I1OaZWfljLOhMzqt8VF7oqot7Ry4TRhIN2StXNJwLkokQBw&#10;zmpFnump83iaYEe72hakvLI1wN7SKWJtOmrtTLcsGX3nqlb0TU0MALoxoWubF2ABArqTwIPO9Na5&#10;aV2rONLJMT/zOgC7K47BZxkP9PpdaADIRQdEJq/B0e7NAVLAhmI+am+emZCRINEpbgYIWSDOnfSb&#10;vO+/qc9zLWFwc43XBKir4j60fbo2EuJAPUR61no3QsI9UFHo0xqCxhc7Dm982UETKX0H4MSK80TJ&#10;XK9LPhZquJrjVUupqRNUKcURSFBXYGURAhEOg2BQjAlgLTbl2mQVbvQ4XVy6p6CcEoDOY4VJJ7kq&#10;0XVNOs7bF2fcPGZSw0C6j+jSJLjZ7JaNRMBprVo9BiB8Lvw4AEzwGNDwmP2mAHwAqF/KMQSU8qjV&#10;jjgIgNRlF4fa7Vxfi53pqnfQAI7Z1mqNCpuT5TPfHoCH19ljOt1RZ0ti+QRtwZUA3XUBh0m6pwlm&#10;sgORFQAjAM5oCDycpQ9pkhkPeCxxx8Rzv37PLAy9Dtj5fBhA9wQEuAzAAzS4CfAxwX3C9+h6FuB0&#10;kOq9/z97/wEkZpLl+WF7e7wjJYqkSIkUqSBFnkiepAuSoeDRHanQhMi74xzv1szu9JienvaNdvDe&#10;e1cFVKG8QXnvvUEZFKoKBVQVPAre+4ZroP309LR7+v9eflmonp3Z2511szv4Il7k501+L//5fy8z&#10;X0qBQMi7Uqabqr5Q+GtSnKtSoOtCoTC3WIv4T6M3rhKVY9eS1/90AaA2z3/dtqu6SpXiIOlLVW0t&#10;fl31YIpXWT75agOoU+WBJ0O/ZBoliU5KcwKEGR8P1RdtNpXePLGvLNV6CjbqPuvsQEOOHRNqneZc&#10;PKuqt69iAehjAgqo/k5KLJnOOj88QP4T5UDIZHwynOuZrXPIsPCj9vv1fh/dg4yFK4A4jjpaR26o&#10;+oHjnBtsd1TxxkdZIZNMkNYuoROWFOiQtlGeswNtdmpPs53pb3NFOqNMP8MEa/oBl0a6HYUo6ZT4&#10;++JIvH/8nvgzOcY2SDFz34NjfAcFIhQYFCd8Y8gLtu85+VYe6N4P+T6di3wgEs/3oTyuQLgNxLO4&#10;5/tnJl15vArU9ddFrq+OdbvVBqe6rOr4kt7/vAoOsw1ONsj6Ks60lS/+6L9OVONfvmyY86pXWTuX&#10;vm1py2ZLeSRSok4P0JQrSyvESz4l5SEQpc9rJdPRlWdAiqSqyCcQ2UNE01LvkrEnf6M171ppjbtW&#10;WFvOOhuqTLfJ1hKVbpRHiiMCekWl9tr+HkcDFIWMi4pDxsV904ojNAHeURiqLFcWHXuEaa3zkZDR&#10;ynxdh/kNIY2EOCoO61f0Dmf7W+14p6qnbpU8FKYjKMxQ3W6rzEy1jI0bGretWtWYt317Y1n6ri96&#10;KkrsuqoA0OqUkIeqjR5/VGOX9onE6tgjIQnKw3PgIVEZQjrsqMe2K7kQJShb+FY/LxGUPn7LtBJJ&#10;CaICegGB50jJAhpRjQWeR/7wvM+unbAHJ4RiUiSsxVuqplGeC4nyYHXhPLykgsHcGMTBPlC9WzXO&#10;tj95E8aWBW+IKIM2b7sC7Vz8lqXOe9WVJ5DlIncOMhIUhQF58CFgol9QFRUUh87s5XagKtP25G2y&#10;pvTlVrl1vtWkLtbLiDtV7fIxSyekeJd4ccEmRBQovXtYZrGIIBlDZpHB8BTPUOc1KI5KpywV+AD7&#10;ySSE0kfmURrJ8LuCcUonisN9qKpuT6AwQW5Ika5KaTGBQZRjIozHuxpVrZbbqApIVcaWM0m2/MIl&#10;e/vmoQNdTTbaXK1qTdaKEOuwOMMZld6r+/fYF7fO+fvx/q4wvJPWQT2QNhaI8L5SDFV1KBUzMN8V&#10;kY0KH10I3CdUs/C2YaHWuCsP90BJqOLj96M8pK5AidKBOFiLoM9N5QOF9oK4HRPm4jBEbqgw0AJ/&#10;uiuQ533lBbZ1/uwbySf/4mXRc9/9e6vefNG2LHxTfOeNab6zTdwnVZynd3e6MXURykP0UsZj4VfA&#10;E4pnF98OyIPinO0ut8k68ZuyndaRscYVp2zLXKvdsdRas9faYHmahxs50lEpvtCokqtqbqhV1VeP&#10;k7lbsgIiKvDDWXcFwnxVhqNU74j83sZ64gdo3TNImeUlVRkf4BsrA3K8Vz+s36smUoQMBPVQWhDj&#10;uDJrsqXSxppkbdSXWtryBSVJ1vyJluJdKY9ODbS7AlHtnenHjySk8x8d0COiyHVZc3wbck8/F6OA&#10;7+M9b4szYREhblpzHmiJn0bHbstyQihgFLSHuAtAGaEOz4nVNOtBqbDUnuTbPR1HiXgvlOecONuU&#10;jAFmXUZ5INE+Jbiq41NC4f01JdaYkfLHo8+6OS/b5oVv2JZFoUlih6osqi2UJ0O8B+UZlrVFlQXq&#10;ePWkn44XFCXCYwvy0C4zRTwaEeO9RdutPmWJlW6cY+Vb5wl5lni1RXBqFIiRkgz+P9El0i34vOy8&#10;p9cVZqbgZ7kr1Lkra4tMQJlu4AiLmSKhakJ58IGQySjQXWUQ21FhAknsFamVZSVFvS5FhfCCOvCa&#10;0YYy2y/UqUjZ9KdubX7mmWf+7qGeZiFQvVd9U70tdnm4Wwoi9BOf4YdCYkET99EIQVAeR5PJUI1S&#10;aFAa3h9zGrmBn0Z5gK/mhtCMb4gFjGtRFq5FUe6qQNxJ8gThOAoT0RuuhOLcVt6gPCA+w3vI/xPd&#10;soSZzkDVN7yHgYdX93XbeEOF9RXn2DP/4B/83eRT/+iy4OUftW+WSb5V1ZT7dqQ4qaq2aJ5IF2Hu&#10;K87w+SEm64PyxCmLiHwRWssx2Zn8lWkQ84whuu2Zq6xCilO8/i0r3zzXGtKWW0vGWuvM32wDQqXh&#10;6kxjrPZUrxQR5EHr4UBSois0oCbe1VtSFCyxm1JSIB+FIuNZJ1PuTOzxn0IJvSl08YxXtRQUEfSC&#10;13TrZwblxCoCceAnoA6Is7+xzAZrCm2gphjF+SNDY/4kS+qaNf/T2aEur8Ig3vAofvhDt5D04/ST&#10;qYJIee+IPogrDwijd0VRkOtSFLzATMx/VYp4eajT3x8BpbgHSomihOosKGU0CLgvecV+0A7DALQC&#10;ua7pvaiuz+j7QR2G+jBnPP+U+TCYljv4fSptX1WBbX5jVnrymb94obpCeXYsn2s7JSgRyrNNqMQ0&#10;1KNVWFpCClVbEGWsLZQIBArj0cPkIgeq062/cKNQZ7EVrXvLSja8bRVb5lmdqi2Up3nXGlcgEGi8&#10;IV8wX+n17mVl1CVI23CryxWaEg7qh8uUR5mujMoc1jlReaZlggyVqa/913G9K3MpoSjL+UGZoEPc&#10;F8UMrn22sYymGNIi83usudTGXHl2W0tR1p+pj8tIU5WqrtpQdakEU904X+HHJik/nR/ID44IhOJc&#10;l7V5TQUHRXFlkfkPkb0oK/CsLDq+hfen+o3fF5XEzW5dS/6wHrcpkChPWO/yfIh5cVF85yyt6521&#10;PvL0eJtqFCkPwoS5HumkpcINJaZ9SD7xFy8bZKajPE6Yl8115KFxdMeC1z2OsitPY6kdby93awsF&#10;QllidC/WCYk7Ur7TenLXu8LkrZ5lhevesOINb1n19kVWo2qsLnW5tWaJ+5TutAN1uTbZXKT6ViiA&#10;QqL5g436QPw/Mn2HReZUJZ7fK2tO+y7tCwhFSSLjUCgU6zJtaaMBuS5DwJXRZDg+GIbuojBhX7On&#10;+HGO0q+3ReRYZulwXbH1KZOKdm5+lGTHr7T0VFfaYZVgHIpTvY3eFnVDVWTkLvxIlDxUpQE5bwk5&#10;URqaCmJ7k1cfKlA+w7FQYEpKzrvTKEr1wjnsO9PXOE14Ofc8Vu/eZn1vsyvGee2PwvY55mrXu5Ev&#10;F4W+oA/rjDplstzTKsi0EpzUP+7I2mLjqmkO1BVZV/5Oe+Nf/LN/lnzmH13WzZ1l22Wapy6d40Lz&#10;xFZZWjvFe/qLiNxeIBgr96EdII4rTm+COvrp7GNozb7SFI9sXrZxtuWseNV2gz6qviq2zLda8Z7a&#10;lGXWJNO9t3CrDZWLS1VmeQQxhBh9Z4meQZPGfsGquNVZcalTDE2W8iCXh9u91CAXlEnnpGwXhVTn&#10;pGBn+hs9o8jUU3o3CDmZyzrwfFoZ7zDdWSOLT+aoOByjEBgwR2Ds3albxpLs+JWW1tL8u4e76+yk&#10;fggKdNW5VahqUZhI2qlKHSFcaVQoJDSEogDE6SFeIULsnmOEHSZ2YXult7CTEgThuP4DfOWM8uuk&#10;agF6OEx1k4p3SgGgAyf1T5zTSLiWf4dMaZ3rGTh4RIgz2RSUJ4ICDuCB3eKlqmkmJMxln7Vy4UfJ&#10;Z/7RZfNCcZylcx110lfO82prmywtWtRp1/KmCaI56GH0xkd5qLJAHlemHpW41t1Snu3WkbnSeQ7K&#10;k7vyNVegsk1zfY4FEIgqrE0K1pm7yfqLU33OBVDoeEeZMk11L631AzjspKwMtZElBxoxSwzKclo8&#10;C5JHBk3JwkNOav2YMvukriez6OwUM2mmEPvmEIhTG0ZYjqi6IkhAV2Ga5W/bOJVkx6+01ObuOjsp&#10;rnBE1hsjHK5QzajqcpHiBKVJqlYh6AV9C99KekY//ZSU5KR+IDMbhwIltCeWTxNpke8j4hoxmw8T&#10;r6eRSBk0FzFfabkr0JHWEu9IRuAoDJJJxtERxkXKQfWE8hGRjP7P+2vybG/ZLhssSVPBL7Mzev55&#10;KS8UhIGJyKGmclGRImvJTfujVdebzz//0qo5b8nSmi2FedvJcoaUB2srRZZXzsq5TpjHlNkTjcXu&#10;vp6SpoM2dDvFSRiV51hLoQ2ViCxnrfRqK2fFy5a9/BXLX/26iPPbrkAgEApUv3O585/u/C1CoW02&#10;UpWp+xd4Zh3Wh+OF5uM97KwUhUymBHpp1LGjUjTi/R1RKUHILAj4IWUcQ3Z5T58IzZWF4yHi6IF6&#10;FCZPpD3DQ9OG6BLZ1pa73Qo2r/kzVVt1hdlnJ1qlOJ16V1lxF/dB/qUoIqggDmT+ppAIbodJTN7B&#10;HYnbSHde5JAUY6w6S0RVRgp5Up/nfcTH6/J9m3kpDtTlebBQ5vAYq87Tzw2DLscJOafzmJJgtDrH&#10;9tfm+tQEw1Vhe7Q6OyifZKhcSiPq0JWz0fp3b/euwxg/IRyOEFC8hxEXx3Ga1guJlEdvfv+ZguRT&#10;nyxr5s22rYvmWMrit23XirmWuWq+pS/X9sLXLGPZW0KeXYFAMQhfmssHU13RO43+IyETpKltxTLp&#10;U60tY5WVb5lr2StfceSJylMuxakQ+sQqrH7nMmvctdoJ9J7iFD0j2z+cjPG4fZjzUoajKhUTDSAf&#10;0TcIyVYohaFEqSQqsxGPOCrFIOQsSs7oyRCCLcQwJvWI6srAocpMEfadtqcozZimkvnbm7K3W2nq&#10;hq+TLPmVlq4i/SyZ+xOyUk6INNPmRXMF7Un4bbCirkBspTz8IPoe0413UobDuJB3tFIKXUbgiB0q&#10;sKleraMww3F/so+fPqBzQO0BocbeYh0r2ukDEzjWV5Ti+1E0pl7iXNKegm0+8qWnYLsxPVN79gYV&#10;9PV+X9ws1CIXVNXTUIqn+bS+4awKwYSqduaATVu+4HbyqU+WeS+9VLN10bxQZUlpUB7Qh+4YO4U+&#10;VFtE36Q0HxeUUV3R+Rrloa8u3maQhyYJOl135awTz5ltWUId5z1r37TCNW+49VUq9CnfslBKtNAq&#10;ty20up0rrD13o3UXbNJHEZpupz40XahApjELTLb3tWWYD32J9tdmCzmkYPW5nrFkCucMlWe50Odo&#10;REpCtKyoKIMqZfSUI7zvYEWGdek5XcrIHmVka/ZWa05mh2FS1yRLfqWlr6JAykMkC4JTqlpPrL1Y&#10;VdGajUUEL4PToDhHVBiYwKR/91afrBbpLRQa796ifN+u/Ei1XqFzj352t6r5kCq/tI4CUPV3CD06&#10;8jZJGdaFfNT+PUJzUL0zb6P1FDJ5jJQlc5217lrvgzab0ldbi6RBBgwDGTB6GLBwTST6hgwPZiJ0&#10;BdJ7YrYTurd424ZfnD+b579pqcuFOCsX2K5VC5330ESxbc5LKqFEchdhFvyDPARsitUWfXNiu9aZ&#10;rgof6McIUTgPiJMn5ClQWigFyl8tBVo/R9ZXUCC8zm05G8R/1lkzw0RkhZEhfDSlh5JFaYqCYg1V&#10;aF2kvE8Zy3koXF9Bipc8xs3v2b3DS1a39vXs3ma9ug8z5nUXMg9GiqdNGWv03E1K11lD2jqr2bFa&#10;CKh3lvLk/orDcnenbLkzXFNsI/WlPiDvaBucq8EV6ILM7dAUImIvAg9pp6qlihkR3xss1o/OXe/f&#10;3565xpWgNWuNdSjtEDLwk5t2rvS0LYOfvtLahditu1ZZgwpfnShAQ/oKIflSa8lc5ceb0lboGu3f&#10;scx9bPBMLF2keutiq9q80Gq2LLaGlJWiG2V2qa/ZLstCpTq9IYv1shQ8KhBNFShPY8YvjvDxW+tm&#10;v2apKxbYjuXiO6sWWPrqhd7CniKLq0eWCJEYuAnOJCwiOMh5CU0TNFPQd5k2reOqSoZUBdXrZYs3&#10;zHalKRDq5K6cJeVh/S1XnrJN861m+1K3vBr14Xwc6+1CrU7Crqk0IZ1ZKjm5m61LJay7YLOXorac&#10;Na5snEsm9+arFGbr/Nwt1popKM7epP0brCVLx7PXO7J1StFatI9Bi3U7lenpa6wmdYUrcU2KMlSK&#10;U5FCVPSVlrby7T9V+LWMtasye4qzbRACXhsimOJ4OyHegMvAO5BJaTCXIfkozlhtjg2pMPDuKE2L&#10;8qCRH526VO8YfjjrddsXu6e+XlYq6w0pOq7t5h3LrUbo7S4QUQBSpEpoHlNfF03AUEFqti2xCilN&#10;+aYFVr5hjlUqRTnPyLC4LoS8MtBqV6XsYYpOZiQM3OdoS6Vqnnwh9I5fojxzXrEUKU7qclVdUpy0&#10;FfNVjYlAz3/devEwC3lg3lgwWEQM/cD6QXFonrjk47O0v6PCxip3+aCz0s1z3EzPWzXLlShv1euu&#10;PCARzRb+QfrwqiQD6pRp9WSapDFtlUoZJXGdOxdbMlXqZKGhLCgbJat22yJfp6QhEPAmXQcks96g&#10;0toohWzOXCtlWSWetUxoF0pfjdYrti5y5anarvVtyyUrrVTKU64qrHDTsg+SrPljl5qs9E+7Swnj&#10;zxxZxAcsEBcToRdCYyrjyUaoqlAgyD6GAYiD4oAezfqWZiEI31OrvKiTcsAJUQL2VW9ZYGXrZ7uy&#10;IHVSilq9O/ur4JASFAUuWb55nhsm5C9pFI5Vbl5gpeveDsd0v3opIsPD4axx/BeC8viYO7qbdBOh&#10;tdJD9/7Cdq65s179dOuS2a44KA3iVZf4T9qSNz3a6UgthLXc67+zehg8J/byR6jCCB/HHFmgz0DR&#10;VofRgjWvq6p62zmPoxBVmNZLhEr+sZLqFMFo6mKvxlAkMo0f3LiD0ggci1hLocjQGjKOTJZQEr00&#10;qoRSOl0phGbMFlxHqeWHSFmQym2L9ZylVqYMRGmqJBXK/JKNylgyH/RJXeMTejCtEFNRN+RsNaYZ&#10;qkzZ8Lh652ar2bXdajK2W3X6Nmst3GU9pZnWX8ZUjpk+ldFgWbYyOUStgNy72x9nHvAvxcHPBOrA&#10;1ZhbtE1VT0SbGgqSpFr5gaVatU3oIEVAKnhHCWhBk0+QsK/K0SegDUK+OrfcMM9K1s+1orWztU+F&#10;WPtRmuI1b1q5qANKSAQTen9iZTFqFaVhDBijPG6NEEyrQxaXzH8ZAMM1hW5UJCrzZJn98kuPti6h&#10;WUJVVqI4WWuXaHuOpQt9mpSR+wRbuKsx3agHURbGR9MJG+VhneEj9GFmCDEzvezZvVnV0RJ9zJvT&#10;H7V7LcOW8fsEVCojgygVKQF9INH8TFcEKVW1fjrKQ8mihb4KZdNPR2lIUSKO+bnKvFgC2a7artIr&#10;hSmXwrCO4pSquoS08wxShHdAuapUbTVmbPRZe7pkYcZ5rJhdD/RlroceWWiMc2LiNKZJQGFwZXg0&#10;WJF1XBpx6oRDzSVGfEGaBM6qCsCZN07MopIU6xSKNqE4eq9a/chKoXQl76U8KZWxMRNBouIgRW65&#10;Kv+EHAjHaQJiH2loEpptxeukKBIUCEvX96/Vdetm+zMPVGVIcZgHpMqVhy7DYdACsaq7nTQzAgNv&#10;9/GOWg/10qr8SFTmm8ua2a/bzhULbacIc+aaxa48aStEmpfpJbescsI0KZPtpG6E8qCldGJ/dGzQ&#10;Ux/6KuVhqgBeiNh8hxpzBc0b9aNVPUhZyBQ+snijPpYPxfdDJlG69DOj4rgnGtiWctToQ6neUAhK&#10;ZNkm/WitV22WgijTKbWx1CGcB5TXqVqqFDFEWSq3hOqpZCPPCmjHz/H7SlCqMtX/1eJA9WmqKvO2&#10;WcdumfJSji4pykB5jo15kIEiV5YoPn2jzusTSd+jdAjfUXmG+18QFAiPMTwR7+9RPPCVabKAxMd2&#10;wWmEliCH3qdyyxx9E0qi/E6Up1TKUqyfDlpQ3RTJ4CgRenthTJShhPxMFMfP1Xqp7oECxQKL8pSi&#10;aFKcTpFwXCr0KaeQ09uT9LKMHoaDo0D0a6Z76tWhTruyr8umZLIzNKdDhUSq8kcbjmfNmvW/3yL0&#10;SV+9yDKlOCgPCLRz+QLLX7tIH52nzCi1E0Ie6sFrdOCSojA6AkGBGFhHCg+6PAgCVasKK7R9pdus&#10;PjWULj4cSwxFghNF5KHPD8pTKQgmdTRJMtarNxSM81QaWUexoqCclNpK7QeZ6oVKlVKyclBFykPJ&#10;DXV/uAfPA/WmFcjvjyItFEcKyjOAEtQXCm2yRdLTxGXybKBECFS4Y1q6C2TF5WP1yeyX6Y+/hTg5&#10;EOF9Hn4mx3vlHSc8XFOJjYrn9Mh0bhd/a0oTCdZ7O3/huxPk4b1JQZVy/ewyVTvlCcqgOGUoArxF&#10;EpUKJQrK9borUakUxr8Z4Tptg9S4UVCWOGEM/c3pLuyRaSXXBpvCjNFwngGoSKv/61N0TdU3YBB8&#10;+9vf/lcTlfnmsnrOG7YTH8/axZazfpkrUPrKRVKexUF5vFWdsGVSjD2E+ydsm6ovCeOzfCgNY79p&#10;m5ISXRMU8mKnu0rtcGOOTGlZQyK41O1VW+eKv8xNfiJNF1Q1IAftYPM8Q2t1XqWOowxUT0GZ4AZS&#10;LiFIXI98gUzHEmlUVVUtpeH4TH7k1+m8SCZRGLgBFgjKisVXn7bSTfr+sjT3EeGJpfmkqwC3QFCS&#10;Xsx+pQS4wsfSq2N9hVvF83Td7u0yvbdLgXbYiBQQ7y8jTkaFVPtKQj+nflmMAzqfBuRuIQE9Lnul&#10;VB0yBnry1+seW6wbi1PWYou4HtEuWjNWOE/C59O/W++h831blmSf9g1qH9UhSA/fHC7f6VUTPTo9&#10;FmQ3AdSZ3BeFoS+WFGUfgSjCjNFxPwpE1YU7hu4Z7mmW0Aa4Rwj89o+///cTdfnmsvz1l3t3rRHy&#10;rFlouRuWJQq0yArWL3GYPuA9CSvdhMMbGSdaA3nuJEOI6Rx250AY7ck2YT/wBaHh57tV7bXI0ihX&#10;qc1d521gbbKGUCgyqVnSBDnWT6RxlX0tacuUkTLfZTHh2+jKWe/Q2527wX/APjqXKeNYH2WK6fI0&#10;J4JEVPUZaLrLPTTdZF2OMlkkWNUcpbtCggK5xZfwJZQMfoWjra94m75Z95b0F22zLv2UPpx3spBI&#10;+cHuItD7EAVtQOfsxamn63gnehcQMu4gTQdEiq3Km24CYL4NSj5TQJ3vJQYRSN0cjA/tw292bR9R&#10;WVtVUAnG2eid7XCLRNfIZXpvci9VNfCVGIGENCoCEo7rvvjkVFOEiWHawz1oM9R/CYMxA2EO8360&#10;uN8H5aGJ4lhLlfuuOgsy7e3v/wLl+dGPvvMfbFg8x3atWWDZ60GepZa3cbkrT/76UG3RRD/VQTuW&#10;HirF4WGYdiiPjz8/2GU/u3TEh8HG4cAfTI3aO+OMn+7QSxEvDxd4GNtObJwzEsLHxTiEcCXWQ2mI&#10;JaXWIRa5qtKCXCT2INsEeNoXgn7fHA3Bk0JV2uqjRQluQOYwDOiMLIt9ZSLBmWvcSgFtYjMJqINi&#10;Yf1QoruECr1SouD5xau7QaV9g9aFEiiSUjr3sz2AN1jnoVAoEIUD5Zmoy52eVxWz97a4BD8Ji8aH&#10;XUtBYt5NT2bLsGzl1XvHh+3xsWFv/sGTjyKhXPBK+o2zz+Px6JonI3KDqc0zUJZodj9ZJ5VSuhKh&#10;TGEgJu9CmBdXMikiARcw32lJwBN+RMqzr4LG45xfXG29/OMf/zdrF+IgXGQZ65ZYzoblQp+lVrhl&#10;pRVsWCLYTnPlYVgq9eAlmZ58AJEYEH4eIz9Bng+n9vvoTsabf3RqzH528bB9feOE/fTipH1yen94&#10;caER49eJoxxmAibWcQhORMpwYoIBYM0RXeOG+NQd3e/eJGOwhWpSVIYqcx5j0989sndaUN7HJ/aF&#10;KBJ6HzKbECaU2pMdJapSUoOfSIiDX4WOa1RrjVIekBAflVchriybg1IU48kOSkNnN+auGCnZJtnu&#10;ykOD8FCJqouy7ULAHaquMoV++TbVXq4f1GQ3hwkrxzjyXm/SwRy+Mxa+4RfJ46ND9uXV4/bp2YPa&#10;DpEwohlNQIP7DFNSHqBornDKH47H/8E6ChlG7bLOeP1QkNjnojwPUUu6XFAeWgqIeALinVPVdf/w&#10;sBEQarS62Jozf0HLelxe/dF3/sP1i2Syr15qWeuWWv6m5a48xUpbMre6D+NYGzP2MeSGOjMMuGfA&#10;fnxhojygVIRZeXRoUD+Xn73HPr4wbp/fnLKvf3rfPrtwyDOQmDUfCZkIp+LBjpLhxARAQsne9/Hc&#10;9OslMECYCZDZbD6WQhI+hbg37OM+n56bsC+Eeijuo2P77PMrJ+zr22c8AinPQgndlSAF2i8uQHNA&#10;c/pS8a75TrixfJqEPigPVWYvigN/kGLQzQTF2FuMErG9zfaXpdg+cTiiuRKQc6Q8VQQZpUkT4mTa&#10;EVWV9IuJpZ6SHYMP8E0o9oNDfV7AfPy95K6UgW1Q+5v7iaoRFIg0SBIZTYoWJ51DwmS7IbhDRLWg&#10;WKGGiIpzm5kMVQhj4eI/zVSgMz3V3jmNrquHWyptuLpIBs7GX648ccHTnLNxmaqtZVYk5SnatEIk&#10;dqUdEPLQr/V0d2i2R67K6sKs4wX4ObwYVQXowk+lBIUfrYxKPhBlQxkQFIDqbTqzJvVBnml8TKff&#10;h3qblO1wPnF7wrXhOsKYDLiSxPT9E1I+BgHqR4XIESGTgHTa4ECK7hxCr8G3ljnvQmnYB8dyUuuI&#10;Iw4j5UFhUJyR8u0ioaqSpCRHGzPteJOqpvos81lx6pnXIsddFCFeESF9Q/g4//F6B96PYE5f3Txl&#10;HxIISgrkBecg1XyYpjIqBZHS7iQh6cg3UvI0RBMLecm5hOkLMwA9USKnEaTD8FEKNtU6vKbZ9zOa&#10;48vbZ1VYQ8HivSiIKOYVOqiJE9FrkVGkkwzDqSqyDQt/Qav6zy+LXn3pUZZ4T+7GpVYg1Cnbtkbm&#10;82rxnnxXHsY0n99DiDbqYWnziCBV9bn/HMado0CCRz7gHtqtF3p8lB+7x95nkJ5ekhf1yFg69iSz&#10;unxOc2L4MP8ECEQsHjKXuDyfq9r7kFGQyvwYwAnF4/hPzhy0Twh5IoVBab5657x9wLBbZU4srY6O&#10;Kk2QVWa/gbA371yiamqVK01/nsivZEj8xUUKBpqMSVlQjBPNeULd3bI0S2VJVsmqrFOBkGXSW24h&#10;RG++0iLnc9Hlj9IQDYSCAaoSweOxkPGr26ftEePt9Q3hW0IAK0LtEdBqujAlyEM6nUfThU2FQttB&#10;wYKiEcuRFLRBXFGi8ZIgDylR1Jgd6D3lqyOP/gVp5Fdw2tPitt4RvqXa+opy7bXv/t5/majIH7v8&#10;diZEecsKK9y8wpWnQspDd8Rxmet4mXF+0c8WaGPAPF5JMoqX5KVd8/VhDwlQoB8XEAM0YVbhblcg&#10;0IgPixnCtayTUWyjeDFzw3aIzYPEdfY755ECMT8pz3HlmlTVcGzElfQenc/FN26P9jj3AMngJShP&#10;047FQh0sujVSmM02LG4zXpVmh2qzZFnKxO0plSIQiFMwzoQlQ9WuODeHa2UtiWy60FxDz0pxBSkO&#10;fO7qkH7UPn2PnuvIqHd8rELx8AjfI/G0zwuKx1OU8rBO3nAuwjbpzDyK+cD3klLVEbfI4xdNkH/K&#10;X1VpFDo/rutm5i/5j/LATz3SiArXPUZfqEoFADx2j3dUSxpFxXfG6sqsO/9PODhg0ayXjmbK2srd&#10;LLK8ZbWVbhfypArSC9Pd08okGjSQnpMpR7V1b3JAytMjSAQ+w8vGsCmfXjpsxPOj6qC6Am3IFMge&#10;H8e5ZBgSFStGzUKo9igVoaoKmcc5XOuZrAygqoM/QCLZRzUJvINWrN+fGFAmBgUKlki9V0V9BRsC&#10;fxG6UN2caiu00+27PQ40YX6x+ohfeI75tvoqXa4M6lh/ubhBlV3fGxTops+SQ1VeY1dk+d0GTcVt&#10;CKTEd/v7S2HwxhPDmYhm/HyEvECJQObPzo872qL8vD/czqv9I3C7AY/7zHmufMoHrg/VHNV5r4yT&#10;ffbJhUnPH+4T550PykuATyG/9sdagTz1/7Kf90SBeh11+KeY6VjWh5oqbKRytzVk/DFkOS6/+7u/&#10;+2/Me/X5nRsWzbbMDUIeoQ6z4VbsWGd16RvtQAM9+6rc5X6hj15nIbOoN2NbF1UXivP5ZRHjo/vs&#10;pyKvn185rg/RCwoaiQvzUB9OBDCUh8x7xAjPpISiGEE5+j3ziCuIxPoeBfLMF+z/TFUZP4Wf4yXJ&#10;7xU4lmeylCdynrsqXSg4zSeT4ikozPHWfDvWkueR5s90FHlU+nNdZS4hCn2plKdMCkM/piCOQIME&#10;FQ/Kw5QF15hiQKYv02QzzNeJvp4ZeI5+st7FA4Ef7fOf+lNVsfzI946h6CBRn316/qCPwP2QMHX6&#10;Vr79PVVxj3Q/lOyra0ftq6tHXYEe6XyuR8gL8o3wdvbJfW0TaHwwTGCnvAqKI26ld/rs/KT/g6v9&#10;Ta48j/SM++O4VoTM0A4ZPCDP1aEOKU+tTTSU2d6yPMtaveJPhjxxWTrrhYwtyxf63JQVaRusVsqz&#10;tyLb+wXTwfy8CNWFfmWaYBqyHANJo700UzyQQnx+9Zg9njpgX314Ry86bLeEKrdVxYEWKFBUhJ/J&#10;AuOHkwnvUv1ICTyIk37+z64c03og3mQM16AgXP+5zNkP4EFSHEL6EzUV3hD5hRPw5CeSadT5KA8W&#10;0WGmfWzU9zRluRKdaC7wEa9MX4D/6ZyU56LQ53JfVRJxHtSp1HcypVKDT6TCrMtEoL852uJoioVI&#10;fBxiEno0MiKT6R34mSgPSvC18gQFQYnYZvIVjjG7IcrwhX76ByeGXXnCeSM6JlQ5O2ZfXD3ivrTH&#10;UjrmWQVd/R5CKXxD7x0PnI9zAlpj0QX3AFzrU1mfKCR8jMIKuj06vE+FWKicWMvneuvssytTzm1B&#10;HiaAW/H22/2JWvzpltRli61U1VbNjrXWkrXJDjWXOZGCUJ3vqwvj1Aeb7Dr+GJmAUZEIgMCsdx/r&#10;o98RafzJuQOeiU6qVe9SfUAOCSXH3OWgxkOtU48zZ4TDtTKJkutWilJC+zM/BPNfveuRwcJx7kvp&#10;ZepqphRAefgh/DhQkGqU5xJ4iuoI5MFCOtQk5ZECMaEJZJemFBCHlCkM4DI3h5ukNNW+zWQmPJuJ&#10;4iCm3I+JU3gPyCfhdonb7FG/VNKj8sQqCoHcT//0qWFXno9FXjEIYtWF+yKe8/Gp4M74QOciH58e&#10;s69vnlBhFAJJwUCULy4ftc8uHPECijX3xbWTjjYoTqwG4X+cj/JEFEeB7ohyOBqp0EOY6UH49b0r&#10;oiaNbmEz1fYPfvdXnPTtZVVlOA3r6LaZscH6y7K86jrWUW2nuhnnXGMXB5+g0CVZM9fc44lnl0GB&#10;1dJsEekxpncclCmPh1MmYE2m84t3RR5D3RymAID0YX7SiPfRadXbEzjDOj3jmDiESO5MqcQUAh8p&#10;Y/lBKAexCz84KYXxOdB7XVmJTYjC4Uy7jvKIk0Bsx2rS7EgzE7YxrWWeqq6ChCAHxaFpA+XmPVAS&#10;lJl3voUlI2FKAvdej7QYcRCJv/yxSjWBvpGPCbMrBYrcD0SNSPKFeCBK854U/uNTIIyqFRWuUI1J&#10;waT0KD5I41YnCMU+HXOrVYqItYQwLyt+rTirDopzfxKlCsiFosTYj6DQw8PByr0vIwIFekc85w7D&#10;kenPowJ/SQp0Zk+T/mWbMa/XSE2R1e7804/f/8ZSIMuraqd4T8ZGa8nZZgebGM7CoLRyWV2hc1ic&#10;yZiI8AwngZThV+AnhBJKZjcLAfByqqoTKh2pz3GkwFKIPyqKNzvoPIJSu4Wg+0VT9JosHH44xx4K&#10;ZW4oZQJapjDiZ2B9cB7h75gvy135ElDyoiynA9U7HXEONWRJgm+GeSiIYsZcpEyNhJLyzrwX9+f6&#10;68pkqt4Hqj6pBgjq/bGU9CcXxl1hEAJ8o0BUXVicKDdVKD8SJyexpH8ibkO0eybbhb+AuAF54SGh&#10;imMago903le3Tjl6g64/0fNQMkdlKccn5w/Zl/cvOPrwPm7FHgr+rog2n52f8MLpVi8ILgVjHdSB&#10;B4I6IA7+HcLr0gXjeEed+G259ZcX2up5b29J1OBXW9bMfv2rrUvmfpa1fvnXNRmbrXu3Ml/Kc7St&#10;3BikRjuIDwKU8uChpCM8s/nRaIfihBiFYTI2fgoKxH7augh1T1UyU1lQEv9p2nZF07F4H/ZzDlzj&#10;aFO+qpVmmeGtejaz6BXrWlUrxFgW0p3qLPVz+flebYmLXRDajVakuu8GBcI/w+w3PqE+bW16l7Oq&#10;opil76YUkOqQ4EkxoinBuj9U1UNkeKLAY+F8QtML64mEuStG/afAt7AE4WyxKvrQ0wEpAmiCg25A&#10;irRP50mJvLoedOVBiVDML64IrU6PBqUSerOOkj0Umf7i/nlHHZSFKipam5Es//TchCvlTCsWQYGc&#10;LMvawjK8nAx1Pt5ea4dbamyoqthq0raCOr9S8IdfuGxYOu/dEiHRPsavi/8wRoqxXLGHIU44Wngn&#10;anMl2aHxTciBf8VbeX1OTnEkqq9EqQg/x0+dqSAgTXA46txEUCTQjPYwnx1HqMZsgbRQI5jYpzpK&#10;HHUQlMgnQVF16lxLwhzvNCccqMZEF99R1XWkiQF0u2x/VbpNCommpEhXdR1BpTy0m342sXA+ODPu&#10;EqcU+OTCYfv4woTLT0R0HXWEPh+I+1CduAPOrUhKewhiTtUDQqAwrPvUS1IIqjDQyK0vIREp1RbI&#10;xDlUY5zzrrZ/dmnSeRaIdhdrTlUYDtLAcUCTTlcYno2gUOwnT0EaFIdzUZwQXrfXLgy0icc22aGW&#10;SnGdchsszbcVb7x6Mvntf37LxkVv/6AlJ0UPCVP3MCTnjAg0U/QQER7lQegOQXg5frgL/XyEPAh8&#10;waswCROKwGPgIz6fp45hNeFw9EjyUhwUJSITygM5Zj/TTDJDzjUmV9vLkKBacY3gbY3tRTQCggK4&#10;6OnOQMNmb94aY2710CSxxnoL1ttgyRY7UJthzEocI8QTdYsYOMTDIQClK5BI8UdnpTQo0TmhkEzg&#10;Ty8dleKgPNqnY0Rr9aaYcfxbwRscEGbUPhFJfnSEWIIiwJjnzoEG7JPTI64wsQqbFniOzHyfVkEK&#10;F603yPh9HXdfkhQUtwSKEt0dXjVJSTgGUUepXGmkQPi+7hD7hzAuQ512rq9FhlC9TTSVCxh2W3NB&#10;9p+N6/xxS9bKeT2M92Z+b0aUUl+e7qkREd1tU53l3mfk0kCth9A9pW0IJiUfxKH1PPIQSgOcBkXA&#10;VMZMduVxszu451Gi67TEJ8qDgCyQa0ooHAe0iujEdEXe8o61o3s4X8LiEpKBfO2Zy601Y6m1Zy2X&#10;SIHy1rry7CnY6FFbmZ2Y8C4eQAoeIRRBgd7HkjopviIFQnk+UnVBlfWTi0dcaUAizkHJPO4zP8mN&#10;gSD8eIJPfnX3oqodVUu6L1ZWrM5QLjgN56E07rpwy0i8yau+4GTl/HDfREm8igqKE0hy8ETTco9i&#10;3UOxtI/jEXm8zW0UstyjAhUiZjAZHFynryzPti5ffi351X8xC21eBxtLfUivBwjqVxUkwsyQjotS&#10;Hlz1KJF3U5WieE9DcRF+JOt8CNDOR4ZqqlnEO/TlAT0wuZlTyzOPOls/NFRpEOg2J8jvy8L68uoh&#10;lcZ+t4SC0sjCUGYhoSSGEkjJw7QeqdxmHdkrXIFady2ztmzGga22nsINNlyVJkuyWNVWh4dB8UBK&#10;+llIDH/rVZfI6kdCHKqsiDifyFz28LjETdRPD+1GIqr6uZjrj45hhosEP7jsFpL7ZvSzIcIohTs/&#10;JXEdwsv7e1ugFCBUQcHRiKKFtkPQJMzj8aSKQgnxMDMFw5Bfi6f9kQoDVhhWFu/GfBTX9nVJeTrs&#10;RGeDMZvgUF2xNWf9gpESf97Lklde/P5QVb7try9yBDorTkM8Hfw+V4Zl5UgpfLYbV5pQ+oFa97/Q&#10;L0clgB8M3ELwQJJ3Dra79YXpjpmLh9WdhmSqrBxc8fhZUBxHJwkEklZqdw5SyvAwJ9YGfAMhYwMK&#10;tQndiuxgzU5ry1zhXTNalEbl2Vu+wyabxcHgVjJpPVSbftQD/XiqLkLgUi2hPCjRh5joifI8Jqi2&#10;JITvHfSqEk867W68Pz/9I73n5wkBRoHw+qIIKEVUHpyhKBWNvfAjvgUBRSIigT5YbigOQt4FJMKi&#10;GrSfEjhc15C/dFV5LPOdNj831ckPKRON2lf2MvlMiwyfWtsv1BmUhbVm7uwjyS/+i126CjM8VAmx&#10;XqaI1aPqiwZTwojckHbjrncFkXKgDEDsJyKUeEL5CMzHxzJraXW/J4R5AJocV0YeodSQCSrdsl7I&#10;VDKMeSmwSCCLpF7iUCiv/2PHsH1ePfi6MjBaIvAOJjC52F9hh+uzvGMXyoO0Zq20rvx1NlQRlGeq&#10;t9YDSRGACeIckQflQVGonlAiBCXy6urUqJ+Hj+e+3vN2UjBAA6oiqiScfnZrSt+k6k9c56trJ6Qo&#10;WEhPegt4qoLA+9NXCYQir6jm+Gb3Hek4+YjX2Asa6Ky8jQUSRaPvFPkb3kFKKOV5IMViVhzaI2mK&#10;uDLYaSc76m2yqcr2VpVaXYajzp+fhfXHLTtWLvbOQjiViFh1rl9V1T5a28XuVXIphUAnH4R/hB9N&#10;KaKHYbQYsCbIPD7+vkrR/YMd9hgTWfvI8K/unHVkIbNJOR/SyOQm7+tn4TjjvuwLwv1C+xDXsM8t&#10;E/EOJoK7MlAjK22399HxftM7F6sKW26dQh+6khITh6HBhGQjuDjK80jKTmBKlOcDIUJIQZ4JV5z3&#10;aX+TRYaJjklPeN93UDz9xHf149yyUnWEsA4KIVRZFIqfSJkcdRIEQkFi3nx184Sb7r4tRfJCo3Po&#10;tfD5tWNJYaJwdqnaxj1A42zo/gHqkPcuqq5oiqAt6ybh6cR1LuxptSMyzScaq6y3pMCWvvHq/5r8&#10;2r/4ZdGsV9/oLycYUQgt4tEh9FJEhSAO3+Nj9JoL5ikfjyKhPI+VufxUPtzd+1p38qtSxCx/76pk&#10;RXOW459d1E9SBmKd0EiI1xXFom5HSchwzkX4GfE6qgdSnhVgvcuu75WJ317kvQUJCUPn++muGVKe&#10;g5jrUh6GCVN1OfLofR/j0fWA4VIkIQjTGmBtvY/zTgKZpomCkP44CUN1jDKE90I+1H0eqsp+V4rF&#10;O4NE7P/iikg399Y3851BQVTFKM+wrD48hfLg6OvzvANRyFcQCW/6e1Pkr1BHyA16BSSCH0mR9XyU&#10;B1Si816srq7Iyprqagh+ncrdVrJty5fJb/1LW367ozDXDtYTdq7Jw4p49E5KrTL+q+unpP0HpDS4&#10;2VVq9CGuPMoQd3rhDNOPBbqRoDhSMmUi4iU1OQ+hJNIC/ZUymzo/luCY8SgOSsU+zo/ONSRwpz1u&#10;1p9oKXTliSM2WnetEIle5SMgxhtyPbAUkS0Ii4LJziw2TMD2nhQDxYnKg9KgQCjUe6fCtJFwH9q2&#10;UB6aB6Ji815e9SboEpGIfRQKnIFUQ/hsKBCxGvOqTMqEN50GZApizEvnL9r/oa7/9PwBR2BcA9OG&#10;gsTRT9egQNdFJ65Lea7LyjrX3ybjoNb77PQU5dhbL7zw7yf/9C9vWffWm1dGquiu0WBnepvt0l69&#10;IKMFVLd+cmbCeUvkICAPP9LRRorgGacfEtAiKMsHJ3WOFCkqD6jBuSgDJZVzUY6f6qeRso3ycIwf&#10;xDW+f2Y1p+dG5bkx3GTHmvO86ykd4FEeeA8Euq9oq43WZNih1mI7w/AVKU8kzlheKA8TokT0YT0i&#10;0Acos6oxEMhjQx8EefQjJY48+g7eMyo678n7RsUi/UTV35fiQUGBQlXHuXA9kBOFcotKQn6iQKRM&#10;3f2zy4edGtyXggUDISiOK5DenXC+8FHnpMPdXlNMNFXaYNVuS1+76i/ewvplS21aiky9apnsWFuh&#10;2gIiyUA+DsuCrgPUwxFByJjwo0e9ZTgqCD+cNJbUiBwcR0HoIB+vZT0qTfwxHwttuN5/EM/hx+i5&#10;wDhwzoA3+vO0yEz3YAk7lgTlURXG0BosrkOtRV51XRnRt0AwpUBENA0Ow2C6OxqdHPmmAiXkOShP&#10;sGzoAcD78460nPOOn8nEj0qDovMtj2VcOE9TfqBAvDsNop8wtyrPlMJgQXIOhcGrRb3TR6fEwYRE&#10;PgAAqwoLUSiD8A5YVkwKR2Em8upFUYuze5o9ENU+oU5dRqq98dx3/r3kV/7lLy/83nd/3F6cYwfo&#10;JC/0uSbNBn3Q/CgfqNTygXwomRaFUuZDdN45HTJKPx5UcUVAMYREEUVcuZTZeGNjVeftPVPsDyMv&#10;PpcifnnlmCsePwUl4kdFi4tmENq2cAzWbV8g5VnkQ4BRJiKbedVVn6OCUOGuB8L1okAxYPYDvX+c&#10;gxRlmp5lR9tMoML8Dz7vxViweig8sdCgRM7bVO3ybh9MhQLjx/SOVGe8L/2UUCKuwzdEGxVK49WZ&#10;0OZToTl8kl6ApO8d51wsWPiNlFYm+72DwetMN9NbMmDw6ZzpJehCvUhytR2Q4rTmZtjcl17+s88v&#10;+mddti5e2DlcV2qTqkfP9Lc68uCMui8odafUgW59uDLrBMjBzxZvoHQpQ8moz2+csK/fu2I/Sfq1&#10;wGlQno+lKChPVKCgPPtduUKnKKGXCCNdMVEgTFTGPXEewk9Boi+JyfnpENads0rKM9+VB4uL0RQd&#10;mbK4pDwTUp7DLUzEW+P+KwJRYn0RGhcL7L7ej6YLqjIUCCFk/10pCgp2W88KTsLgc3LlodAkVW60&#10;sj67NOG9LgNCBoT1akr35joKFmhDShPDIyY60X5I+deyQoMlyxCooCQoLGb4e8ymw1wVQh/2oTjM&#10;bHOqu8FOttXbfv2nnuJ82zBv/l9ddfXzS97mdaq+iIxV7/B4A4K2v9s/kLkx6YYKzOK/AIVQmvcF&#10;//TN+UgZ+tX9c2bvXrWfXj7imYwCfXX9yBPFkUxXT1pnam0U5v0TA9oedmWjeqS0OvLoJ9M2BG+C&#10;eDJEhS4dY5U7ZWER22e+FAfkWWxtu2SuZ62yvsLNNlKRZmPiPkdk0hO6l8heFxiKO9xq1w522LWx&#10;drsp0x9EQoFQmBio26eeFMKhPHATFCgoQEBclIP3R0HY/lLWIw2fdChDeNegQCBmqKai6wFC7VXw&#10;EfGj8xPeos5IETzImOGuPCMqsEKemUp1ZbDDzve2+Ng7H05TmW+569Z8nvy2X5vlbzVnptvB5ho7&#10;3lnnEcshaFhf7whi76k0fHByTMhw0hEiKlBUDvjKFypR9v4N+0wlEjj/5OyoW1jesizIZ/70gEqU&#10;YB07yzgt+EPwn3CvyJEg5gjWCj+Rauu6lOdAxQ5rSVtqtUKeupQFHsmjecdiH1VB1YW/Z58UDIch&#10;YXiJ6kVEtLMDdarKGlSVtRjTHDDHOajjUd71w3w6AD3j8r4W7yRHyYd7oLgoBC3mEF+UnHdFefAk&#10;IxQo5gh1AizFQkBMUJoqF86DEsGjqPpJQZ5IBe7DgfSNrjhj9N3uc/S/srfdLu5ptanORjvcXG20&#10;SZZu/yUBKv+ql5eeeW5WR0GGTbRX+3ydmO9MxuGz80qByFA+mswi0z6kDy5cJkEWFAbkMaHQZ5cm&#10;tR2qpK+uHlFJOyClG7efiXBGU/1TKRWch+rLEUkKhonuVSJVFiUZ5DkkBdKPm6k8NVvmuvK4Aqnq&#10;ahIaEXxpT+EmGyjd6goUgoxXyJos9Z6TRKY/J7lMz8mhJlVRUkr9SFD22miHo9P5Abrp1rqpHiyk&#10;0Gk9dFYLikQ1FMg+hFlV2OVjqrqnpPjiVEIdBgYgKAyKwznRigpEHAsyWFwoEH2S3Sg4gGHQ79XX&#10;NZnll5hXTIbM0bY6219Tag3pafb93//9Xxzx4tdhWTX79VcGawp8KqFTfS0qqXCe8EEIKOCoow8G&#10;fn8qJeGHgyofSIGYmfiTixP29a0pIQ7Dj4NVgrVCFwbaiKLyOC+iupLiuNmuayNHitUDSsQPxEl4&#10;Y1+Dd4Oliqr3iGNzHIFAnxhVtDNvrbd19Zdstf1MMte824607vaGX4j0iU6irlfaqT2VQiBVZ1Ii&#10;+g2hNDfGOuxUj6q63mpvjEVheQfIPQr+icgw70NVhoLDg6iKQI8vb52xL26c9GMuKmS079Gcg5Kh&#10;cCgTCoTTD0JMYQStHMFk1XLMgzTt75Ll2+Kt5YfaasVzKqwhN9tmP//Kf5f8pl/fZdWbL/eNNpZJ&#10;gRrtwhDcR/VxokDUzXw4ioKDyx5eCMgzJThHefTj30MBpAhUWSgBCoRyBLSR6S/lwwph9AXKA4lm&#10;P9eCXm6iK/ODGRwsGRpW6X14pCHT+gvXO+cBdSDNHq0Lsz1jpbXnrrHOgnXWnb/Bw6oQYeNADaMt&#10;iNReYMfaVZV1FMvcLXRe5Nyovdj3nRMhPyYlA3moJiPShK6n+KcmtC4FcmuL6voJUr6vbZQARYrK&#10;QyEjpc3uJ2cndf1hnx77vqw/CuFdCSn8CoMEi8sRR2b5sc5qOyiTfLihyloLsm3uq68dSH7Pr/+y&#10;cvYbX0y01trpvnZjEjMioRMRHd8DCkQ/X0xzOpHj2n/PPbn64Z6pIsanQRDxHvwocCMpD8I2KIT/&#10;yO6ek8VyeJoTUbXRmMoP4H5ReRAGytFV9WR7gQ0WbRDazJvmPIgrkcz25ozl1pK90lqzZX0VbffY&#10;PyOSsSpVx7LExuqy7EB9lu2vZXqFDClU6Ew/3pgjybXxuhyPq0MXkdjUAGJSAFB0XBFuYUm8pV38&#10;LhYaOGD4VlBTxFjKBPJgiiM/PXvIPr90THkYTHEUJ5roTo7FMWki8j46HdU2zCiI8kJbP2fOHzv9&#10;5a/lkr56hZ3oafWZgZnElYjo70wOBUuAoTYHOt2c52e/D/KgRInyfHxGSqXSirIA2Z/qGNso0Kfn&#10;VOWBNlKir2+dnKE84/bVO+JLQiT8JdwHzhOUh45jhIktVnW0TZZWojASlKiGqGVwIG17Vw2Z7h55&#10;SwrErD6DHnlrh1tjo6rORmsklWlCpQzvxjpcQbDxHUrTvT8TbVM0K0QFBhFpp/upeJsjTaJMfAcK&#10;heKjOKCqj6tyxFH1prwBefDngDqsg0gcC6hD80MgyJeG2m2qR+S4vcr2N5XanvJc27Z80a8nQf6T&#10;LIXr1thxfRBTKZ4baJOVovpaHxycWHRM6vIMeV+WmN2/FPoDC8pdVGWhMKT0vIMss45Eckz1h/Kw&#10;TtX3qcgnfpAPOU8/Ab7AT8HXc/dAh13YU25j1SnWnL5YiDNfnCeEuquW8iAoUnQa9uVv8ghg/QWb&#10;PEbPQNFmWWPbPIRbjAiGQu0VwR4URyKmD+Hl6DHpjcFS3ECWgwn+s4si/G4IhCr4p1J+P0fbgcfB&#10;4SgYqoLhQ7IcaUX3dqxxKYoMD5yDmOigFHkIihM34LJHX20xn3C3pcr2VBTatlW/WmT7X6slb9Pq&#10;L8abmLkmTKV4bQT3OZnyBHJZ/0CZ9vn1E64YjiZSCEqmK4tKKRlMhgeYFw9g+AtcRz+C41zn6EQ1&#10;QZWoHxd/HgiAuXxjhCaKLOvOWy3UWSDS/LaUZrYrTs22UJXRWEo3DcKuEOypN09p/jrb411WQ7dV&#10;mjNQHhSmbzcxCtf7uXSoR3kYN0bzBM9F4D3eqR3vePJOvHN8V9qmoqIzZgs3A8rjvh0pD4pCHlHt&#10;xzxDcXxqSaE6UeeZdeegFKezKNe2LFn0cZL9f/2XtFXLxPppRJUp29/hH/zByQPiBYRRo/EvtAdh&#10;YXyEwgDndAhDKWaKFARxwimlAvIjmeb4+5juUyKbUjAGxwVzOHhv6U9850CbdwobrthmzWkEzJzr&#10;CkSK5YXHmRb3tgxVXVkrXWm6xH/o79wjJUKRUBQCRYFOCMe6RLRRnlNdpd65n8GIPBNBUWhWoXGW&#10;YTcoNO8UFB1/VtKGpXPhSSgNKQP8AudBuUT8j+HjocD1ewv5VVVVF/e22Vkh+qGOGhtvrbCu3Vm2&#10;ae6Cvz7k+E+6ZKxa+Rj3OG1gINAVVWEPj40KukfdYqAj1F36sYgTQBa92lGp/FKk2BXEEUcWVxIc&#10;wKs1CQgUq66PzyDhPH7OJxBo/Sh+IBwERLgx2ugD/7xH4U5ZWqq2arfMdeJMWxf9fJrTpUDiPnTX&#10;cMWQEnXnrnWlAZWQtkxZZ1Iw1nsLQJ0M/dQwfh1L67GUAUsPBUJhPtB3uaWlb/HmCn0P3/EpAweF&#10;uvhtqO7uSR64IonjSGEe035Fi/3RYR3bZ7eYhkmFjz5Up8UnJ5ipub7UWgqzbPFbb6xJsvtv3rJl&#10;8YK+EZmPUz1CAGUACvT+qXHPpHeEPu8o0xmfTml7/4TMWAT4dtEAAPQZSURBVGX2l9eOS0GCN5bM&#10;hnSiLLQT0byBgqFAQamCpeZ8yNEoEFBHHxToiH7OpErtUL0dqs/2+DydGcusJZUJQhYmfXxWivco&#10;zVjqHeZ9pEWOTHhXmFWuUO1ZyMpEudbKpE+1K0MN3uGfLrd0rSUGz4Px0BkfRx8Ntyg13SxiVQox&#10;ppDQhYWABRBhxmTdUzUW+kSzzXuHdaxWrNez9MnprLfx5iobqSu28l2pNufll/9pks1/c5c5zz//&#10;ve6yQp8dD8i9pgy5f2TEO5HRC9EntBc8083g49M4B2maOGhfEeyRob0J0gRFEtF0ZdlvP7t6zDnR&#10;R+dEnmksBalUYuERWC2UenxL9IHBaXhloM4O12XaWNk265MC0EBKtRW7p04P08mk7YtRF8umFSYi&#10;TnfOWpnyIVA2iuNdalEeHIQqCCAQ3l+sKKxALMInjaChfw7DcbCmUCI60MXJ/OneQUp/nNsH+r0v&#10;zqW9HXZ+oF2K02iTLbU2VFNsJds32O/8zu/8vSR7/+Yvb7744n/UkJNmB1uZRLZFdXe793+mlHnG&#10;HQ4ueFriP7twxDOWjAd1EBTHRcryGd0wVD1xztcPL9pnV49KmRLOg4dWggLGquKLa0dVDYyEoT/D&#10;TTbVmm/jNenet3lP/voQK1rK05ZJ1bXMOqQ4HVIgqjGUBqEqgygflMlOJA2ivBK5lQ5ZKA/VlXc5&#10;leK8qwLxUN/Fe6D4ICVNJ95PB2emFBsF4jjtfwwuJA8QChMT8pM3Fwc7vLo/RiSLpmrrKc619DVr&#10;jPhKSbb+5izP/ZPn/vXcrRvtgKD3WHeTne4TCu3vc280dftDodEDEWpGaH525biqt9Dd8wOhDMhD&#10;FfCelOCrezLxL6pKYGTDuQmZ6qfcJEZhUKg4Vgp0cjKqH/fl9ZP6gSP2UMSWmDuXBvQOLXk2UZfh&#10;8QhjBNQBKQge6b4CAl6ud8LMMXw7x1sLvI8Q48poGgiNmKHjGSmOvveFHnfHQjQM5zpSHPw8oOAD&#10;VVHwHKor93WpoFBoeC+Uhpb6a/vDvPD0xzmj/DmkwjZcV2612em24M1Zp5Os/M1d1i1e/KivMs+O&#10;tAuF+lrtgqCZWYEfHB21h8pYH/oiYbQmxJEhLvRrQXnoaMaQGLtzzogegaMRxfry6hEh1qRXd8Fq&#10;o0oIpjxjxFEiGmgRN4eFFmEoMyH0mVOVaRN2+3BolOpoc24i+X6MmD30EcJz/VDVLSiC8twXx/Eu&#10;qFhHEpokiEyKMqE0rvBKg/MvKE+QJ2h7B6ef+26oopgTvtlOqJqaaKuxflX3WZvX2wsvvPCfJNn3&#10;dJn9youvd5YU2gn6QotI357Y6x7p98R5Pr18IiHVweoAYeJQF6+OJI5Ol4/ZpxcTJ6OINErz+SVa&#10;5MWTJFQLcA/MZaJu8fPgUVSLn5475B7cewfDCAQfiCjxgYaMdE2ijPoQ5jFiMjKGKkS3QHEQlIXW&#10;dLpixL447zM2LeE+EHaQB3n3KGSZ6kvmNwojXuNoI5Ri7Bsm+Jm+FlmmLXa0q9721ZZbQ0aqLZv9&#10;9l9/x99fxKLS9K/tWLPk0dFeWWKjg3Z5pE8IpNJ8WLxlalwoM2mPjjNK4aCqK1VRZ7C6JkN1JaLp&#10;27TUixN9evGQrxPi7qeXDtvXqqaovhAn0Cr9KF6sLj6Wcr4v5UQei7Dy8zn+5Y1T/oNBp2lLSDwm&#10;Igac5bH2Y01xzUdCNsaEM7aKY4+OhpEdcCCqLtq6GOnAc6PT76aqJ5SGtikm6T/T1+xNOkc7mLZI&#10;3EYmeMq61Z+/8dxzf3X9jf+6LG//+Mf/p92bN350WlbFucFOKZEy9+CgZMA+PHtYJPmo0kP20RmJ&#10;lOf9UzLThRyYuz7URz/d7p63L65PeQezr965YJ9fPy5Eoh/RhFtwHzECVFVZQCMhGY2PR4M8Es9i&#10;mO7HUkZ7/6Y3mVBVRmFsFsoUlIMqaNRRxpHs1pQrh4/8lOKwHoN4Ypp79SgEIwopXuIbY0zW323X&#10;Rnv0rcFvQ6PmeGu5DZQXWtn2Lfbyy6/WJ1nzdPmTLj/+/d//R7u3bvz6cHutnRRhxKRH3kdpzqFE&#10;R4Q6Qgz9/M+vTOmHig/hdDyhakv86Mvb5+3Luxfs6/uXPLzvR1KGj+lgn5Bo5AOqMSHRh/AqKQG+&#10;JRTK/UzazwiJx1IYhk9PK45I+rsMBtQ5geyGTuikH6q6xEl4X8rDfUAnzHHGrxO+H2VindjHdJ3A&#10;0Yec7GnyGQInWiqtpyTPqrPTbOnC2XeTrHi6/KrLgld+nNFaICuoqcLh/OJQl087fR/PtOQTIRHV&#10;2k+VvnfigH4svEgII3RyK03mL/wIXkT7mZvD4k4fU92JUHvkL/3oyKGeIJKUUYpCxzWsvDicGCVy&#10;ZXLkkRV3SvcRkuGXoSGT5onbhFdBcUSE6XdzWyhzayw0BF8ZbvdRqbRHHe+us+M99fq2EuspL7Cy&#10;tDRbMXvu1VmzZv2d5POfLn8ey7bF8w53l+Xb/pZqO9XXbldG+u325JDdGqcTuvjGmcP26YXjUp4x&#10;VyDnR26dBaJN9YbV5qM4QAnxJPgS4mFwxVOeNELSeX6fKwTVIHEHSTkP5XEPsCtHYlqL4L+rFIUh&#10;UghySwqDR/jqMHym2y6AMv1tdk4F4PSeRjvYWmb7qgqsNW+XZW1cb3PefHtx8qlPl7+oZcW8Odk1&#10;u3aIVA/ZeZn1l0dUqseHhEid9oGqNCw1fiZT/3x4WnxFSoSATo9PSFGkWCgPqPFYivSuqh6QBDKM&#10;kxKr5y7iDsshv89DKQbnObockQXlTQeyzg7t82fdkdw82C+B5IcmBOTC3m6RYDpotfnIEjzDB+qr&#10;rHN3jpWkbbOtyxcdSj7r6fKXuTCJWNqqFZ8NNVbZke4WOz/Q5cp0fm+nXRggYseAiGifSn+/3ZFy&#10;fXxWltfFKVlq9KPZLyUY9Z9/Z3zQmwTu4Kc5HJQBr+5tCccQ9iEPdD7XfHCKEHLiN9rHM67SNYII&#10;FCK/5/Z121kpzYk9LXaqp91OdDfZgeZq660qsua8TMvduNme+96zK5LPeLr8FS+/verNN1+pydxp&#10;+wlW1FJrE+0NdmG43y7tG1D1NmgX98rKOSiT+fi4PRQK4e5naDTtRfz468xRIcQI6DGgfb2+74qU&#10;AQ8vbUqXxbUQjr0n5Xl8atIuqUo6K0U9reroSFedTXbU2Sgxb+rKrK+iwFp251rFrhQrTt1sK+bM&#10;H33+d37wXyXv/HT5dVxe+8EP/vstSxcOthbl2r6mShtrrFHJr7HDHY12pK3BTnY3uwMOOdkr/jHQ&#10;ZmcGWqQALTKXcQ+omhE/YfQrBJ3zTsnaQwjDBpLQvnSkq8EmWqUs9ZU2UFFo3SU5Vp2VZoXbNtmO&#10;lcv2LXj91Y3JKz1d/rouL//Bs//xotdfH8lYt+LW7h3brCZ3l3UU7LLOogzrLs0RQuTbvsYyG6ot&#10;FmpU2EhDhe2rLbXBmt3WV55t3TqvrXCXtcjia5a07s62poJMq0hPtcLtmy1l+bIPVr39dm7yuKfL&#10;b8oy65ln/m/L3377789/7fW0ZW/NTls9f+GutYuWpK2YPzftteefT1uoYzrtLyfc2tPl6fJ0ebo8&#10;XZ4uT5eny9Pl6fJ0ebo8XZ4uv8bL5nlvlRZtXmvVaZuscud6q9qx3mrTNlrx5pWWsvDNuwt/9Ps/&#10;TE59ujxdni5Plz/bsnHeG7ml29dbXcY2ayvYZR2F6da5O8MnTEXYbsreZvUZm6xgw1Jb9tL38ew+&#10;deI9XZ4uT5c/3bLsmWf+reyl8+vr0gQ2OSnWK4DpK8+zfsneinwbqgwyWJ7r6QDNTcUZ1lOUbu3Z&#10;W61i2wpb89ZLbfN+7/f+j8ktny5Pl6fL0+UXL3N+9O1/M33x/NutmSnWkbPTugsyrK8o24bKC2y0&#10;mkkomQquzGe/ZJqNqZ4GO9hQYqM1hTZUlefSV5pl3bvTrCMv1Wp3bLQds9+6+fo//6c/Sh7xdHm6&#10;PF2eLmHZ+OYrq8q3rvq4I3eHwCbN9pRk20Bpnu2rLPAo0/tri22sLkgAnjI73FKutMTnpJxsLvV9&#10;gND+2t26Ls8Gy7KtvyTT9hTLNMvZbruXLvjJ8h/96HeTRz5dni5Pl9+kZdasf/h3tix481vpy+ZN&#10;1GfusFaBTY9Mqe7dWQ42w1WFPk/pgfoSmxDIACZjdYHpsI/0cHOFgKfMjrSW2+FEAKEARKV+zUi1&#10;WJKDUIH1F2dZL76gjK22Y8Fb1+d899v/bvI6T5eny9Plb9qy7lvf+lcKZ836O1tnv3qpIWuLteXv&#10;sBYBTVt+mrUXpFtvUZb1lWTZ3rJcGxA4DBRn2lBZjo1U5tuwBPYCiBxqqbAjbVV2rL3GjifC1O0+&#10;939vvR3vqNJxzqnQuWXOgMYFUgdqiyRiSjLRRgRAA6XZ1p6TYuVbVtnK53/weN1v/dZvJ6/6dHm6&#10;PF1+xeVvrXvhW/8aUvbCC0HWhZR9L3wrSHLuL11m/cN/+Hee+Qf/4O8mm790eea3futvz/2Df/6f&#10;r37px0PF61cPla5fe60qZcOj2rStVpe51Royt1lLdqq1ZqVYR2GaS1dRhvUWZ1sfYxMEAv2lWWIj&#10;AWz2apt0uCLPAeOgzCpABwYz2SxW01Jpx9qq7WhrlcvJzlqb6qq1Uz11NtVd6wAEGJ3orA5AJFPs&#10;UFO5TYohIRMNZQ4+zCy1tyLX+vQujembLGvZ3IdvfOefT5tgSR49bRV7uvzNX1D2da/+6D9c9/rz&#10;iwvXLt6Uu3rx2bJtK7+o3bHe6nZusCYV4uasrdaZm2ZtKsztOTusPTfFugt2Wmd+qnXkpfh2V6G2&#10;C3bIbEm3DqU9Rbu0TwWe/WIb3VrvFtvowpdCmr/TnbCdeTqutD1nu3WIEZC2ZQk4BCDNGVuscddm&#10;T1sBE5krrdnbBSrbrT1PppLOb8vhHdJ1D0l+hu3Zna13yBCbyRbQiNUIUPolsJp+MZwhMRxABtlX&#10;nmujVXm2vyZ/GnAAlmMSAAe2c1SAcyQBHmZSZRYOhmqyTlA+QOf8QLNHQIoAdBQGJBOM9Fh7pdYr&#10;bLyhWOZakOGqAmdae/VO3fqOlozNVpey1ko2LLa8ZW/bhleevTfn29/+V5Nf9HR5uvz1WtbN+uH/&#10;eevbP/77GSve+C82zH3+O6vffPZB+vLZ71buXGMNYgM1aRtVkLepAG9T4d2hgrvT9ggw+sQE9qhW&#10;xjwYLMvz1GtrmpDFCjBHRqok1TJLPFVtznoNvo1CG63b7UIhO1gn5tBQaqM1u1XAJThsXbQuc4Zr&#10;R1QQaR3CMYuZA/NgnWcBFg4YWuc9BgASUjGXgWKJ0sFyHVNB7hfY9GFCScJ1en8d591H9QyAxU2l&#10;zjqfHBV/zUxmwvZUV72PFye6xfH2WjvRVufp8Y5aO9ZRbdeIEH901D6/dtoDOp3ZE0yuM3saPIUF&#10;wXqiHGtnMrXKAEZiQphhyITyBLAbI08qlH/kbUmGdcgsrNi0xApWz7PVb700kfzKp8vT5ddzWfSj&#10;76cUrF/2sH7nlq8a0zZZQ/pGa9i10dkI/VEQWAId4DrFPuh30lea6UIrDAV+SMqPSQAoTCbNxhTA&#10;2wcHVcO3eKEMBabQJuqLbKKx2GVSJgn7KbwHVagozBTi4x01Ygdtdnlfu/tEprprvHAiMIFY8MP5&#10;5c4sYBxsAxLj9bQYlTtoAWDIfhXWUZzAiN4ZtnKwfrcKsFiLwG+0QiZTebbtFfAAYAAO51HIeT/u&#10;zTOIUALAsM57ONMRqwGYTui7ASe+mclwru/vS6ZUaFKe1LjPh3DEhMwhChvm1s8LAHS6l/XqRIIp&#10;dgqTDJ+RnsczeCbPPwhQ1xUKYLMF+mn6f+ssa/mbX8z6/X/8/0l+8dPl6fJXv6x87Xv/dc7KBZcq&#10;tqyy2lSZROlbVVumeR+ULnee7hIzEKioIA6JPexVIRzS+r7KXNWuOc5YRsU29otpIBT0CB5e+1NA&#10;BQTHVTAoiD73vgrl0eYyOy4z4rjMB9ajnGjTudp3XIByTCmF67iEwjalwubiBRLwqbMLfU12aaDV&#10;zqswnxdruNjf7PvOdIuNdIZCekIMA0A40hpBSs9sqdLz9Izk3Y7g/NXzjzTJTGoukZTalJjGCb3H&#10;ZFOJA9oZPYMZx4mbdePAHgcXQI578m08A4mAg5zQO8Bizum9uPb90xN278iwT7EawcXfUYJ5Fffx&#10;naeUnhbwnNP3cD7Ae1P3IK4XISP5znO9DT5zA/PEnOiqE5jpfZSvBxrEAmvxBYm9leyy+rT1tn3J&#10;bHvz2Wf/7eTXP12eLn95y7Zl8/6TjbPfbC3buuqLhvRNUsgN1pItsMG/4iZShptIgzJF6HNCrUwt&#10;TYA6pvg/psJIiwtNwYdUUINgZpQ6C6AQH1VBPK5CfrK9ygv/lAr+aRWksypEyPk9MilUc5/qrNIx&#10;zpNpovuyzf6zPQIopec4X+nFvga71N9k1/a22lW9y5XBVoFNi4MMYHO2h/tx7/ppoUByjPSM7kPh&#10;R873t0gAqmYda9QzVcjFPk60lft7kPIelwYEMsPtngI+wcciNpXIBYEdIdsJBshkEqd1L/JqTIyj&#10;XwV9TKyD8wAUN5UAMeXBSYGJv4uYG2BCZEhmxQdImeQcOdmlfNE7nO6q1neRF3p/yemuWv+eALYt&#10;4du0HwZJnFqYFIGOYZj4lSaaSv19RmoL9E+pRNItZfFce/k3cSaQp8tf3vLMM8/87VWvPvf30pbN&#10;EeXeYvU7NgpoNltLTqq15KXIVNrhvhhkQIUlNgNH/wl+A8wPzKBDAhvkmArm8dayUEhVSCgwFCAK&#10;AwUDsAmspcwLDsARRODTDbhU+LzclwYFJgNMolGvaylAYjA6n+1zYjKk55WeEwghFzhPclnAwUy3&#10;1PgxBRz8/ESu7JVpM9Rql7X/Uh8zvogtCKyuCLhu7Ge2vUF772SYgYUJ4Dn/Yn+jp9wL4OFd/P31&#10;bFL/Jn0bYIIp0ymwLl4919qyNjtTuXVwwBkJTIW82V+ZZYNFqTLX0sWKxObaxLJmANh4Q5HWy5Un&#10;NR6u//ZYt0CqUiLTSdcHMGaCEd6jdhpMyWdnOgJixJvjmSAXltUt01MpUUkBwcMCf/oFHagrspFq&#10;/Fe7rHjTKls364X/Z6IiT5eny5/Psui57wI0fSUbV3xevX2NNaRttJasMF4oMpo9uzPcTMIXg8N0&#10;vL7IDtYU2AHJwdpCm6wvcTnUWCIGg8lTLpFpNIMVRPChdnazB5bSK4AQiETgONcrUNqj/V2VAh6x&#10;GZ3L+vlkP8ACm4mAQeHzAOIJAAAGCPfkvGuDzQ4m1/e1BWDRdjyPa65qH9ffGAGU2gVKYkfaj0xv&#10;Cxwuk2r78j4mIsZ86fbj3I9n8S4RcCj8SGBEIcUMmxD4tOI/WfyaZS2ZZWUbF7tf5epoh13c2yyW&#10;JXOyVYDdiK8rR+ZakcAgANAxzKGWEoF9mvXkb7MDMokAI/L6hMAt5jHPDYBMvgaWc3WI9xRj0/Z5&#10;MT4HIK2fgb0JgCLzwewCeCbFSA/q/47qGQMVWZa5coG9+Hv/9D9K1OXp8nT51ZdFz/7Bf7xzydv9&#10;5ZtXfl1D87XAhqbjjtxU6ypIE8XOEP3PtL0CG5ykMJkDtbttHH9MvUR0fFLKiX/jmGpnfCzU8FEw&#10;lzCVoP3RPEIonLARCv85CmyfGIkKL9NWUJCvDAko9jY6u7ky1CTQUI0twLnYB+DUaVvAAqgkAANA&#10;wEDeOdhrdxIQAkQADGcvOof0nQPMFgVANQdg6m/w53I95/N8ro3Aw7Eo7APgCJ7Ped88rmfoXS8O&#10;iF31A56Yb8H0i0DE9wMM5NWhht02VpVjrZkbrGTDQsta+rqVrJ8vYE9VnhbIXArMBTmWNIkjJ3WP&#10;aFaeoJVKJtGxluDvCnn+5DrymfyH8cDumLL++jD+HZmRMiWjCXlGbIgWNljPcZmPR9tl8koYhjFa&#10;W+S+ubac7bb0hR98majNn3h565lv/R+WvPqjzC0LXvsydeErtur1H15+40e/+/9IDj9dfpOWJS//&#10;7r+x7q2XV5dvWWl1ApuGjK3WmImvJjWMFRLY9O5Ot4HSLCldYkIlLTcAzaEGnKildlRU/HhzuZ0Q&#10;4JxoLZXyl0jxy6YLBv4ZhFr2xkiXK74DjbMasZY9NSoANW4+UWAvCVwAlZsCAKZMYaLL90+O2LXh&#10;lmR6uS67urfJrgwCOnW+HzCArVD4ARJSgAvwiCAEywF4Avjg86n360l5dgA43VNghN/kqpgMAMP1&#10;AYTEFvaJISUgiESQYT2+E/cjRa7OPE/7L3Oc79M78P1RAKVTMiXHGwqtWwymYvNiK107z1rS1tqB&#10;6lw/n7zgvMMtynPl8zGlONdhM+5Ml5DP0Z8T8x3BfI3Hnvh4YDx6DzGe2AExOqfxKeGH219bYD0y&#10;p0s2LLHijYusauday1g5z+Y994f/faJGv3RZ+ubv/7/Wzn3h6/xNyyx/01LL3bjActYtsOw183WP&#10;t23bguds/aw/tNnf/19Hk0ueLn+Tl5Wv/3hL0fpln1WmrLG6XZusUcwGM4oOdD2F6e4Y9n4yktHq&#10;Qmc4zm4wn2Q6HZZQw6LoAA8m0wlMqWYBUEux1kvsZEeZne6udImmB8ATaH4wXeL+i2IbQSiUgdVc&#10;1vYTkGhy4GDSL0CHeSxvDLd6wfZzKeAChHfGu+3uRK+vsw82dEUAFO8B8NwQoFwXgFwBPAb1Trr+&#10;ilgKoBOuE1DAYGRC3RbgMMlYnB7oxqiul3Cesy9dE4EGFhbulQBOAkKkPO+amFu8luv4dhd9PwJo&#10;AnB8I4wLwB6XaQPwFK2abQ0pK50ZwYJglocbiyVFyn9az56I+8dwykvcp6R/A0hhlo3V5tlweYZf&#10;x34/JvA6omP4ilxknh3Sv92PDyovxTsSpomhpMx70bbMe8lSFs2yzFVzbOWsZ+2N7/3z/yJRqenl&#10;u9/9H/53qQtfeydvw+Kvi7Yss6ItAqyty2z3lqVWuGmJtrWuNH/9Asta9aalLXvFNsz+ob31vX/8&#10;vyW3eLr8TVrWvfXS8l0rFlhFylqrTaMX8GbvqBeZDUATmrlDf5NgSknBRbMP0V3fFR3lDk3WJzGf&#10;RMNPi9UgseUIs4n10x0V7otBYDPnemE2KmQ655IK93UAQIwkspNp0HGgCIyBQhsL8MxCDfAg8fjl&#10;GQzkqgo4hRgG5GaS7ndVQILg0wF4AC3AAPHr9dxoLvEO8Z3CPXAo61pYleT6COCpY1oP1zZ4ynvd&#10;HGlzRsb94z6OR7PwivYBjtMzIOp9AEXyjXcIzfghHzAXAaGfnDuovC634bIMG63ISsAmgv43Qcf9&#10;ZphkburynwQqMucAm8adq60je5MDVxSuOdRUJFNqt0ypXJnU26w5c73V7lxlZVsXWZ6AIX3By7Zt&#10;zvO27KXv3n3z2X/uzegLX/jDrXN+8Dvfc8XSsuTHf/D99OVvNu/evNRKti63itRVVp66UrIiyI6V&#10;Vpay3I+VblthZdtXWtHmJQKghZa/YZ6A7A1b/cazNue5P3g6O9LfhGXViz/4n3cum/tZRco6b4lq&#10;ELNpkY3eKbDp2U1LVIY3eTuzoWOb2M1EtUyoOjGaBlF5gQ7gcr6Hmjk0OceWkbAem6xrvYBTc99S&#10;gWLOftjGuV5dKxPGgUeCSRIF04PaH/BxXw7goIJIgaTgAj6wBArwTJCIBZqU4+FYcBTfGu3wfbHA&#10;R6aDADw3eBbOYJ17W6YT7wnLiD4g3iGyrPiMeC9ShPsDesz+Tcr2TInvGrfjO7MO0wG4AJ93BFDx&#10;ehhXeC4gFVgQeRpb5CIrYj2YZcGMAmiiYHYhwccmE1hgcqAmxxoFArViHEMl6XawJs9ZFKYbwMN2&#10;T8F2K9240ArWzrH8NbOtcN1cy1o2y7bOftZWvPgdm/vs7xcl6vSNZeFzv79v/eyXBR7LrXL7GoGN&#10;ZMcaq5YpVpe2zmq0XrNjrVWlrLZqHUMqtwvQtiwXqAmMUlY5EBWLARVuXmSZq9+y9bN/bK/84bef&#10;zrL113Gh+Xvr4nk7C7egDOutJn2TNWVtd3YD2PQV08cmQ8yGnsH5NiawOSCGMy7AOVwrpRXgnBDg&#10;nGwut6mWCjshdjOFgxJHpRT8VOIQBnAQWAyFwX0qCcOgwMB6Ym0ewYaCd/tApwuM4cIenMPBBAoM&#10;SIxE5kiYULsjmDNJYafQR+YQgEAMAfakZ1wbapEp1ulgAOOIhT2Cxy8S7gkQzfThAIA4X8O36F0Q&#10;vVMEHq5jnZT9AAcgwzr3i+8Z7391b4POafN341zOgxWRInwv4Et+3NovwB2SKZaAH0DjLXaSM0nL&#10;GI7i0DSubQn9dSLowHBIYTGT9QXWmrbaKtbPs4Hd2wVA2TZel6v9+QF4tN2RvcGK182zbIFM5tJX&#10;LUMmT+by12zTW89+Pfd7/7QpUadvLAyIXfjCD28WbF5tpQ4266xqxwaBzQarz9jsYVfrMzZafboq&#10;OkntzgA+gI4D0PbVAXzEeCpSdQ+xnxKBUPHm5Va4cYllr55rK1591pjTMnnk0+XXfZnz3e/+u1sX&#10;vnWhYpt+LoDDUIWsVA+9gN9mj0CHcAuATWQ3NHcfaShzdnOodrcDTgSd812qcbtrv2FKkVIIvJVG&#10;bCZKYDR1XlgiGETT6YkJE/YhFLL7E33uPIbZUJhj4aZA4sehsN4b75nBCr7JPOI1MKsgDX4t53Pt&#10;w0N908AAEMR7IxT+CBQccyDRu2De0B/m3SN7/R1uDAcGw/lIZDI8K4JLvH887/b+Dk95TjwnplH8&#10;G4aUP4N1Ah4B1T69gwAIMzCYg5iRLdN5CdMB5AF8QB6h7w7DH2LLFcAD2+nN22rlMl/25G9VpZIl&#10;wMmXmVykNJhXMJ9yMZzspbMsa8lrtmvxK7Zrycu2Y9Hztuq13//y7e/+f//LRKWml5Wzfrg7d8Ni&#10;KxbYlAtsAJ1qVWjVuzZbbfpm9xMCPHUCnZr09dawS0Ak4IH5MFQG8CGt3QlQrZV+iv2krpXZr/uJ&#10;+ZQJlEq3rbKiTcssb90i2zT/FZldf/g/Jo9/uvw6Lq8++4e/t33J7MdV2wU2O6UAmYyFwncjsGGo&#10;QkkY/xQ79nmHvjr8NdSOZXa6QybQnia7NdKtQtPttezpNvwzAhQpuvs/BByYUBQC9p/pEQBJzvYG&#10;/03szAfwcNxr60Qi8JC6KZOYPtzLGYcK6jeBBKFFq8XBAwbDORTsi3pOLLgUZsRBQCbKNYHPVUT7&#10;IgB8eHLY2RMgEK+5IaYFoMRr/frkXg5KAqu7AryHh2BPXX4vjvF87jHz+RGISBGuByx/evGQfXH9&#10;ZHAUJ85szp/53gDOlSG997BAyUWgpHPJ57tiYABzMA3bQp4pD8m36H+6Pd5rn1486h0YASSYDqAy&#10;VJJmkw35NiEZbxCTbSh02VeRaU3pq61g1ZuWu/x1N6fSF73ssm3uj23JS793OFEpXxa98dz/vGv1&#10;/AdlAohSmU1VApeqNIHIrq0CnS0e8qNWYOMApP0NmdoH28ncZM3ZW70nO2Dj4mP16OGu69M2WBWz&#10;YwiUKjHFdO9yAQ8MqDxlpZWIBRVsXmZpy9+2hc8+U5G8ztPl12WZ84e/9z+mL5n7s7JtorQ79LMz&#10;GdW9082pOIoaoAlgw0DKADY4iGkKj45iWj8woYIZVSGh01lZYDaqVUmfgESX18IXkmZvTKdL/fSp&#10;qVGhCsyFc64MtnhhQAAhrqcGxzxC4jo+DVqDIuuJ6xRQjsdCDXNBKLDXZL7wLMwYF61fx1+ke13R&#10;tbFgc+2NUYAEM4h9vAPSYNcl13QdckXvj1xNrp0JKgCJg1HCYLjnTGHftBmlbcwzfFT3Jgftw9MH&#10;7YtrJ+zTs+P2+OiQgKzfQWn6XgIbwCekAkLJNdLk2bfFCrn3O2Jh0QcGG0JiJ0cYGr4phnXQpE4r&#10;Fn18QiiM0JJ1UGZXt9jP7tVvWcaSlyxv+auWLYaTtvBF2zb7R7b2lT+4M/cP/vF/jk7N/8Ef/jcp&#10;S+acLxGrKQcgABIBSK1MqBqxG6Q2Y4unAE9dBse2WGPONmvQefVZW1wac7ZaY/YWMe7N1kTq4LPJ&#10;mRGgU52ue6cBPhKxIECnUgAUwEfMZ8syy9+wxDJWzrFlLz+z3xX+6fJXu8z77r/4R1nL5n9VkbJB&#10;1HWzNeekWqsAp6swOItxFOO/YRAmI7fpUUzTd2yNCk2s0PMqm9I6gBMclPS7CcATWqOq7LyA42Jv&#10;cGoGAAniTIEC6gUFcyA0JSOYKLAUCk/0yUShUHNOLFyk4don5la8/8+DwC0ByHWZJMg1mSmADwIQ&#10;ASTXHay4NkgAJhhK4/Q1MY2gc1XMCuH6mIZ7aD05l+dHkHEwEnAAHvH9IwgBOgBqdK4DGLeGO+z+&#10;wT327uEBgc+gAw/58+7hfqU40RP/kO51Xev4vbzJXvsia3PTTfcEbHhmbKWLTBIGREsY/XIu7m11&#10;OanKgl7Oo9U5VrV1scyqVy1ToJOx5EXLlEm1c84Pbc1Lv2OLn/nWv//av/if/lnmsllTNWIl1QKb&#10;2oS11LlsdiAJ6TaXxpwUgcx2q5PUCHzY15Sbmuwn+BkAtdGBJ4JPI6DkPqBgltXqWZwDoAFEvq1n&#10;V/s8YTLBACIBUPHW5Za1aratefW5TxP1f7r8ZS8LnvvhD9KXLvy43BnORmvZtc3DV/YKcPqLM2yw&#10;NFNgk+nKRn+N8YbdotyEXxDToZOfhGZWuuyf6QqDK3FSHm8ptROtMBwBTS8tVNV2vlvmUk+NXeoV&#10;A0H2BODgeACf0OnusgoeheeSGNB5nX9R517W/qsCjiuAiK67KjZyWedfhiUl4BMLMeJAABNJzuec&#10;CEKs8yxnOIlcB0AkNwQMNyUOFgIa7kHfHADHAUnnkAJs7AOgbmjfu5M99tGJvfZgvMtuy5y7JRPn&#10;BmxDzwOMAJ3wzHAvQCWC3218R0cEGuP0iAYQAggF4MHHg3+n3cEFRzemIusRQFgPwNzlJiDrkTFh&#10;4uH7ikwG8I5MzxmVnkNnRO8uINBBgu+MjoAAUJOdl6lJ+AvYTnf+Fjercpa9JtB5USbVc7blrT+0&#10;VT/+9r1vfetb/0r6/Jf2NqSvsd6iFLHkbZ52iBm152+z1vwUay1ItZb8HVrfYS15oXJrkTTn7rDm&#10;vB3WJKkHbAQ69QIhT9kW+6kTWAUGJMYj9oMZhjRmbfW5v1gHZACealjPjnW+DfjQt4xWssodsJ/V&#10;Yj9LrWDTItu28DWb86Pf+R+S4vB0+YteVr/4w/9NDOfj8q1rrSZVgJO53Zj2xAGH5nCGMZRl2nBF&#10;lu0ry3AH4pEWzCp6Fu92hyP2P8yGlilapRD31UhgM/gRYvOwswyctbQ4SQCeKzJjAlDQYlUl9lMt&#10;UIAFCUwwjwCYxM9yhSEP2o4mjJsxM1gFEhkHBZ/97p/R9VxH6usObphegJlE5ly8j18jgQXdn+hW&#10;YQ8+nMCoAngAGqSYgUhkOFz7zgH8P0P26ZlRAZEAYLTD7mHaCDSuU7AxCQVE8Z4ReBxc9gtYBDwP&#10;DvfZ/UMhzwAfAAdzNLKhacAQyMJ0AJJwHn6ccCyuAzrc96beA+ChpQ2gApTiOTCh61q/KmYV2U70&#10;/ZAy1OS0KoapznIbKt1hZRvnWNbSlxx00hY8Z6nzfmTpC1+w2pRlNlCyU5Lu6VB5uu0tT7P+0p0J&#10;CKVaTxEhWokJvdMBh7jQHdI30raCNGsrTHfwaRDQOAgljIcUwGnK3e5MifjSLcRgEnghzTnbHXwA&#10;HthPACQB1S6Zb2kwoeCsrt650cEI5zNStn2VFW5aahmr5tnyl35QlxSNp8tfxLLoue/9F1kr5njG&#10;M26KuLitorUMZ/BhDAKcfQKbwdJ0ZzmT9YV2TDWdj4GS8sVmVtgMPYpPtpW6YEpFOS3TCsG0AkQo&#10;ZBSUOyoAFH5AxwFISg3DuTNGbU5LVAAEZz9cp+MReK7jwwE8BAAzwYeCH0HDgSMBgrj/xt5mL/i3&#10;aMIWM+FYBC0E4Lk2+OR8UuSWwOvOWMd0UzoFle+g8ANO8TmIP1v3DiaUjg0Hxnbbnbp6tlLWeZfr&#10;Q8EM8vskjIZt70iobYRtngdA3BmD2QQGwz6ORXCJ94gA9uQ4Y77EkgQ6AIuDTyKRJUXheOwUeVXv&#10;hvhQDOU5jn0c/cdaC2y0SkCRucpylsqsWvKC5a54VTqz3vpLtttgWaoDzb6KdLHjNFVYadKjHS7D&#10;lURIhD3Tcz3d9pRkuL+QQG3EiW4X4DTJrAdcWgAkbbcIdFgHfJ6knLNd5253oGkVWwJ8YDozhf2c&#10;14j5lgjgA+h4mi72I/ABgGgBo+WrcPNyy1m7yFa9/tJXT8Ox/vkvv71t4dtXyrasFuBscKdxW3aK&#10;dYri9qrGoUl8b2mWFCXH9tfkull1UCwHhnO0pciOt5XYiXYBjgNN6IMTmsQTx3F72TTgRPDBvIqO&#10;XeQajl0pNAL4YEIhAAHswUEnYTrTrCgBnygRhK7jB0nAAokAwD4YCYJJREvT3YOd9uiwAEQABxuK&#10;plAEoCv9gfU46Cj1dTezoqkT/CKhJUmgIYCJzyLFNHNQ0zrPjD4jzrspQIkgcQvmoxSgACBCszqt&#10;ZRE0mpUG4OA8GCNs59aomFBiYpECRqGJ/Mn7RdDhXjA25DZAIwCiP88dRODFd8xkRfT5iRIc0cEH&#10;dbFf5nJbgR2oTrPBos3WmrHcarbNVyW12nqLt9jeyh02VJkmfclQBcVMFmk2UiWzHAAq36UUvyDb&#10;HJN4FMhMGyglVnSm7pFhXarouoqYMlnMR0LkSNiPm1/SS5cEjACT5jyZagngkMJ2PBUrcsABlHSO&#10;A49Ms3oxH8yuyITw+QTHczDD2Hbw2Y7ptdLy1i+2lEWvf/Xqd7791PT681i2zH0ltWTTCqtOWWut&#10;2aked7hTtQh9cAZLCA5Ok3gICD5eT5ybAjtEF/oEcBgfdRJwAVQkIYxECCEBuLAdQSbsx69TFUyR&#10;pOXHfSv4ayTOdiSACuZWBKZgagUAckBRjRuBinPjOgzm0WRfYDHU9gkIOBNRoYl+GCT4U8S4AAEV&#10;qntiVvhhIgixfQcHs87jHMSf7fcEPJ4wkVhYKeB3VIDvjwdzytlMwmQC4wgAwLMBkygRFO7p+YAI&#10;ptJM9oFEAIng4PcUGLHOcfw3Dyf67f7BHr13OCe+F/4h2GMAHRhTh7M170ioddjNrYT5kMbnxW/C&#10;5MUHdaa7zA5Wir0Ub7Oe3HXWm79RZtMOG6neZcPVYsRVApvaXBupyfEUZjxSle3pfm0PVxHShEiQ&#10;kopsFwDIReuDSvvLdlkvoTcERF1iQoH9SC8FPvQRwwRrzUsLDEj6CuNpFzixjVkWACpM5dOh89rz&#10;ZaY5a0r9BiOaaYLh63En9QynM8y/SuBTlbrGirattryNyyx1+dyvFz3//ZKk+Dxd/rTLnB/97j/I&#10;WrPwJxU71lodyC8q2q6f2FekmgfASXoZh8Ga9Mso8jg33k2+tdiONAe2cwpmA9j0EH2OKHihPw4B&#10;tACMWOBmyrQjV+B0HgezZNrESthMMJ0Sf4eDCqzoiQkDI7mpAn1PNTwFHKC5Ptjs6XuHB+yLC5P2&#10;8YnhaeCYBhvJTBACcH5euObRoV53Cr9DIdW2O4QT8EF4F4Dtpp4306TxQi4BON4/PmSPjgwEEBEg&#10;AgaYVjSDOzA643kibLsppGdyDRJMKom+0b8zuX8ElSicE5zI3S7xupnrmKwIAATjYZ+bWZhcyX3i&#10;vXmHJ+9Ff546mc/0OBewlKeJ7WTaREOOjTfmqjLKs9GabDvYmG8HGqQvdczLFWRUFRajzQPgCGiU&#10;DlfneYAv9kUggk0DPENVOTYgNrTHwSddIvNLANRZxBQ9MsMEMJhggAp+n46iDAHOzmkfEM5pJLIj&#10;unug15EBATwtYkGRGbHt/iEBUB3MJ2kBi4yHFi+a3+lbVLx1hTE2LHvdQls66zkj7EZSnJ4uf5Jl&#10;2RsvFhduXOqUEsBpEwVlGpYB0d44y8FIFZLrUeuI3euhMGVGHZc55WaV5CSCeSXWA+ic9ibxIDAc&#10;OvrhE6BZlwL484UBvwZsBbChxQSgCq1KmEQBnFD4yA4i86AZG5OK66PAdACiKOx7KNbx5YVxN6Uw&#10;U6IpA9OKzCe2VCFuJimdBiUVOhgCwAMDgg29f7Tft/19dC7vFkyfJ6wmmjiRqdzZr0I/2iX2ExgQ&#10;4r4lL+SBgcyUyEpIp4GC++l8v5+DSGitiuvkKWnoixO2acV60iFS+w/yPm1+z5kAFt+ZNG7fPiBT&#10;a6TZLg7Qg7ncjghUkMNN9ErOs4nGAoFOgU0IjMabChx0ENbHmwRQdCJsZOpjpkFmOuQANKMy0Udq&#10;ACpm5wgAhJ7BiqbBByakddjPgISA/L3Fu6xbJhgSACiYXgBPp44BRkiLmA3sKAIL64BOB0w+kXYH&#10;pidgRAtaswQGVJ+x1XA816YHAAJ06HhIBV0u5lOybaVMr+UCn+W2bt5bn7/+/A//u6RYPV1+2bLo&#10;R//iv81dv+jDoi0yrWTPNmVtsTahPXM++Viq8mzbX824GimUzKojAhz64xAOgVYq2A4+nOgc/nm/&#10;TdxHiomFuRWj9qHYFABq8Vho3j3Ubw9kFjgAwWwECvQ3ee9YGD5AIYimDDJdkFVouQbwmfbrJEAU&#10;AAiQesJmgjOYQgszoMAFkyfui2ATwSSmcR2J1yABFJ4UWFgDAzGRWHBjoY4F/K4KfmRnUXhXX9ex&#10;CCghhZkAKsGxjh/qPiPMlXchD8m/DoG5zKqJsI3cnyBvw7CP6PjmngGcdM9xjoWmdfbxfvEd43sD&#10;ypcFpmd6KlS5wGwxrQGcQheY7jFVNMc6y+xoR6kDz2TLbjvcVuwpEsAI8BH7wTwXWyZFxiQAETIq&#10;ABqpEejIDNtXmWVjCUABPIAU/cJ8HnZViAPSTff/iI33KGWCwp6SbF9H3Bc0bZKlO6g44GjfzGNt&#10;DkaSQoGPKttWmV+0iuH3wQfknRS9hzQ+oC0CndDxEODxYRbbGQW/xnZvX2F5m5Za6rK5Nvf5H2xO&#10;itjT5eeX9XNeLGNULiN5GzM2WGv2Zusu2OHDGwAdzKsR1TIHVRPRWkWz+NGmYjsuwDnF2Jw2ehqX&#10;OrAAJjATwMV9OL34X0J/GPw53i8nAZzIYpDIYgLrUOEWM6HgUSCj8vvgzQSkQg3+xLcRCzSFhtqc&#10;AhYKC8CUgIxAgjQ6iaNfBmDhubGgAR4PZEq9d2xABbgvAZMn4BIBJ7KeuB5ByJ2zKuQRdELTs9IE&#10;fMIzABUBCSCjd+abeO8ogO79A91iZn0u704IiMf3+LEI0hFU7k4AGE/MpQhIgBNpkGBmzZQA8gng&#10;6B739c0w0OCIDuBDfpM3dAs4LXYz2ZxvE01iNZJJAUiUYzBcmcWn9F+n9M+PtJdMA86hVpniiQA8&#10;QYp0LM6rzuykRc6AIhCNNwmE6gCf4A8ak97BhDgHYd4y5h0jAiUC+ABCe4qls9LXPQ5Au1yeMKEA&#10;MshM/1Dch0wD0W7MNRzUNM/jdE6Z7rQYe0wzPINhG5U7nwAQ4IMUbl9uORsX2a5V82zxS88OJUXt&#10;6cJCZP6dy+Z8zajcagbQZW629rxt1rt7p7ckeH8cAY7PFVUnloPjGMARu3FpLrZTrQIcMZ0z7eV2&#10;lpg3Ss93VduFXlqHYCui5H04gincgb0AODS5eiqJQbBwDscWHvwkAIQDhQpqBBcKAU5nGAeFPTIM&#10;ByDJXdXsP5UJ9dNzB70QUYCQx2JQj2VW4RTmvhF8biYgguAkDc8J90UoxJH9RJkJQnTiiwCIsH5X&#10;DIT3uAN7kABC4bwADk/AAAE8gs/GAUeFPoLPPZmDYX/YN/OceB77Zl4z81iUJyCDAFrhuriflDy6&#10;DeMbC9/h5pVS8hrH/WEBzf6aTAFDjkBB4CPwCOYTLKZIICP2KzkGq6Xi0X89oYqHfUdaBUItRUqL&#10;7bDWDyXiQdsFMqQADmkEosiConA8glIEn2GZ/EyayISH+B2Z6BDZW5krIMrxmVL7lO4RM+otzXJh&#10;HRYEGAEwMJ8IPjAcdzALbJpljrEfYRtHdewfBPjAfAAgwKeCJnaZXbAdmA+j3UtTVtnurcvEfBbZ&#10;ToHPnBeeeS8pdr/Zy+KXf7SQ8Sd45VvoxyA62SWayYRpe2U706JAawNhCxACPtEXB4cxfXMAnmNS&#10;OG8OF+Ag57pDS1UwpcLo8Diw8/IAzIPu+Kr1YTBiA97zVUAy7dxNQCe2DjkwAD4qADcoCGJBmE3e&#10;MzjxtSABhFToE5ZB3xYA4IMT++zTswemCx8s5uEhwo7CjGiifmI6kUaTCgnMJQBNZDZRuJbU96ug&#10;4vO4BTghWgdcotlCAY+FPuyDkT0xgTiHd+Md8bkgM9cfTPYrHXCJ6xFcEMzPdw8/uS6C0z2+GfOK&#10;WDsSmsWJuXNXTIpBnwyhIHXAgX3p/UhptQoMrcWujBCCtEJgoYqnqcDGGnJtv2RMZtLBBHCiTLYU&#10;e3qIColpbzqrfbQ6PZcJlxEjCgJEnAvwADDMl0VIUwCFlH0RgCIgRbDBBGM7MiT271elGEwz0t3O&#10;igCjIYHSkNJ+5mMHhH4OgIJJ9oQFtRfKBJPgfI5MJ7IeJIJOGIpBh8Rvgg8C8ATB7FppRVuXWj6s&#10;Z91CW/DGCx+o2P3mzv3O5P+b3nz1/XImu2P+76ytPqMmLIe5kyLojAE4DTNsd9HiEKgbU6le4FLj&#10;/psINNGHgykVzCcYTAwkhVNYgLFXBVe1/kN8NQKFByos1L4U4uCITfwpEpgIrUcPJDhZaSG6hc9E&#10;ptONxAEcz5/pxKUVhgIES7oWzTb2C5h4TgQFQAjTgu0IIgjb7ySO1pn747URtOLxOwIaHLPxOk91&#10;nDSyGp4XwO8J44ngAxC+dwwHOz4ZnZMwkJlMJG7HfUgEGOTn95M60+MaQAfW5cxL234e4TbE/lyS&#10;oRI6HoZdBOC5pArgRJfYSjtgIvNaQAFgwHAONoqFSDcAn3GAh/0JAB0mHAadRdsrBVrETK5yAYRO&#10;KD0qnXF2JKbM1EIAz6GWsm8IAITMZEAI4BOZTwQfJDCgMO2zO6ZrcFKHqaMHE+AZEBMChPaIBUXf&#10;T1dJcD53YorJPGvJh/VI8gCbAEStYjps0+TeRDM74MOQDFXWAFAcpArwVO5c78ynVOBTIvApEfjk&#10;rF9oKSvm2cs/+N3/JimCv3nL4pe//09z1yyyqu1rrE6gw9zgHXmwHHqI7nKzarQ6z5nOpBSL4Q30&#10;x8EseqTCQS/VU6rJYD3EY6F7PIMFYRoehoIxUANPTCgA6ImPADYTzK0Y44VQC+8d2+e1NWABSAAi&#10;SGQdFEwXFdTYgoRMMyKBTwQgNw/Eimhuj61X+HcCowk+GAQgATgAAQAAYT0CjANKAh6/FHC0Tur3&#10;AVwmVaAFJPE69sdrggTQicd/Xu4CMDiZZQrNBJuZKaCCcHwmwwnHASae8cS3cy9hPHe0zj+C9dzW&#10;s9hmP+zs5n58UMpPwEZ5dbav1qZ6yh10jneW2LGOEvfXnOiumDadIgghbE+oYgoSmI8Hf2+rcCFQ&#10;OzNGnFVFhDDPFnOmcw7T3wA0gM8RnRsBJwJQZDqAS2RDyMx1jnEec9GP1bEeUmRUQOQzxSbMB8bT&#10;V54nMwvGkz0NPB0wn2IBkfZ37KYJnhYwxoIBPAGI6GQYezjTKgYQzQSeyrSNVpYamtZL6dUs2bVu&#10;kW1a+NaXc5/73h+JBf0bs2yb89puZm/ACVafvtGHO/SIYvYp0+kMuK+Cnsf5dlA/OoSoiAynMkT2&#10;I+CTarAQfCswHHcUS1GpJe+oFqUAUPgDgBCRjz41wWEcfTtPAAhA4lwKLyOkGS29J7n+CZhQiAAe&#10;ZxEUZgo7AJGADusz/TY0pwM43rK1N7Ahmt2RaZaEDMs8U6F7YiopdYAIgDJdeHXv+0rv6NmASWRA&#10;UabPE+ggbEeBZbkJmJgyEUCcjej4THACfMJ+QEHnAYbcU4BGixPOX295mhTYSBiXFdfvJezprhjX&#10;rf3KG8mdAwLIsVa7PFRrF/uZuoeWyBz922ybbMwSk821oy0FdkoAc7ZXpvIenaMUOSngOdZR7AL4&#10;HO8sFXsRs1XFckb/8IjM6wg2h1rFPpJm8mh20WI10QRTKnPmA/ickx4APMwNPz0TaVulT9LHDKGc&#10;C7uJQBTZzoSDEQDFLKJP2A8SzS9SAAcJrCeYXSMyw4ZhPgKefVUFNigQgvFEAOoty7I+6X1ois+S&#10;6ZUps2uXtednuLTl7bK2giBhSEbS10fAA+jEVi7YTtmODS67t62znI0rLXXlfFsx+1Wb8+Mffisp&#10;gr95y7q3X75Ssnm5AGeDxyJpU8Z1y24FdLz3sWqD/ZX5tl8/iCli4owNjB5niAOA4wG5VFtF8+p8&#10;LyYXkvQ21vGrxMmBaUgYT+W9jLWPuDTe+U8poBRar3SO+34AJYAKIIKhRHni+7m2T/cdoekbsGkU&#10;6AhwJKQ3R5sdlN4VA/jo+D5778iAzCzMKUwK/BaxRSyYXA5s7kTWe9LSNByaup0R6PxgkgkQAAUJ&#10;wBMFoIhMzIFDBfu2wIuUfX6dgAMnsrds+VgpgAbWEhhLYCW8n8ytSYHFOM5oWAjgLRCb0HGlgIz3&#10;rRGAAJB857XhRru8V/k4KDAZqBHDFPvs0j/qKrapziJVFIWqMPL0DzNtsn6XjVVt17/davtKN9lo&#10;BespNlaz04HnVHexnesrV8Uh0Okus9MCG8AH0Dmh7ZOI1o8LmI45+JRru9LOC8zPDTVof7k3meMw&#10;Dg7mwHjCOqxEIvCBEeFwPimdmVIFBvCc6mnQO4d52I+1V+sezI2OLykwoAhA46r8xpsBOQGRZFx6&#10;OeH7YFzBFItm1sEGQClu0wIWmuVpgt9XlSeTi2b3TO/7MyB9hwE98fcE0OnaLcZTkACOgKcll0Go&#10;GWI7+HhSlKZYnTelh/g/+HlgPDiXiYKYu2GlbV+2wFa8/fLhxc9//z9V0fvN9emsmvPqHMaT1Inp&#10;NGZs8r45nZhXu9MddPZJxohxXKvairmp6ot8Tqop1USnpRSMHI+hRgPjCUMfkHOi3xcFOpf2VLtc&#10;oEdy0suYzn/TPY4FNEhsNneTaDhE0gtTvsQUZ3EAiNiKBUOhtSuyFZgOzMaZjySaTxT8x0f67Ivr&#10;R+2TM6PeDD5tpkkAhMhAwn0xqxJQSoDn/uQe++T0fp0/INNHDEPHGSJxV2zoHuAgZhRZD0AI4AAI&#10;MAwHwMSxfAvTRQB5XUBxfVjfK7m2r17niIENKW/21tolAQfjmi4OVDsAHOsoVGEVI2nJtUNN2Xag&#10;dpck3Q7WptnBmjQBR6oqhx2qHNLsQE267a/eaaNVO1z2V6facMU2HU9xGSnXetU2/dcUXb9DlUiu&#10;gGa3nRfzOSc5318xLbCdMw46FXZK4mxHQBMBCAF8jgvgAJvTfTV2RXl9SXkO8Iy3yBRCmmjhKnAz&#10;LAq+Hze9WoPpBLAw1/pUd51P1Hemt8nTY+01PlEf50Rxk6tNgNNSbgcbASEBj0BoUgDF/pnMBwCK&#10;wBNNr8iGAvjk+lTHgxUZkgA+NL3PdDKTho6Hu6wlJ83Bp1lpc26aR9H0IGOZ26wqfbPH/anEmbxz&#10;o+3evt4y1i239fPe+uq17z+TlRS7p0v6yvldNUJkQj/SctWRG5rLGfW7tzQ7iXec76DD/EgenEs/&#10;dwrnoADHw4OKteAkdnMr6fgXTS3AB9C5zFgpMSD8K7HHMSlDGijk9FKentFBQrRAhFYofBUAwExf&#10;EC02mCjsjy1e0fxCAJtoqkS/DSnbmD5ungkEoiMX5y1sA9DhvjwTP0n0mfAcd0pL2OY4jt7bYjH+&#10;LIGMMxEJ21EAl2v79M4Ck8uDBD7HTCWQeYYAY6cKfqryeKsNlWyy4TLSzcr3zdZftCFI8SbbU7zB&#10;enavc+ktWi8musHP21e6xcbEVPYjlQF4xqp2qpIQmxEYwVzG9Zzx+nSbEMOZrM8U28myE20Fdran&#10;xM7tKRMrAmBgNgKcPlUWYjWADSmMCWH/2X5VNNp3ulf/PTG3otkVwQdAOooJpnSyrcgOtsqsacqz&#10;4YYcG67LtpG6XButz3cZa5T5IxYUWAugEHwzRzwqoUwtgc1UF+DTbGf3tAiQ6hx8Zvp7AJ0JmVjj&#10;TbCdADwRfNwMS0yvmevR2Qz4sM5kj4EF4XDWe0r2wYKk8zico6O5Gx9PkRhPYaa1iukAOI3ZOxx0&#10;qnfRd2erVezaYqVpm6woZZ0VbFtju1YvssWvvvDxc3/4u//SyQR/45a89cu/rMeRnLvVOvJTrCc/&#10;1QZKdk0LzmR6hTLI06edVe1EAKebMg2wy88JbIivQvBxosux7TM5iP0QWD30QA5mF+yH/jc+ehtH&#10;c58KowCJAgpweFO5wMMBQ2YNrScRaCjw9LuhZzJgwOBERj3DRq4n10/7aJT6to4DGPTK5VrABl9H&#10;NImi74RtwOezi5P2s0uH/P74WwCXj6ZG7IsrR+xnEpqmvQex3gWA8gGSuo+beIlPJz7bzUClPhq7&#10;tcAGdm+yntw11rZruXVmrbCOzOXWnrHM2jIWW0fWUuvJW+nSlbPCunO1nr/G+gQ0gM+ewnU2ULzR&#10;BgVOQ2VbZBJttwmYTlWqjVfvsEmtT9btssMCGvw0x1ryHFzOdJfoXwj4B+ioWeZytqdUDEbSW+pM&#10;6uJglV3QcUyz832AjJgWbMu3ZSa7wLww4ZiyudbOAERKYTcnuoO5hdDCBfBMtoSm9faCbVaSstJS&#10;l8yyLQtezN8478X89ZLNC1+9WZaySgxih7d8HWwq1vkywcRkMJmY/xzfDkzndA9zpLfI/ApzozNV&#10;8bGOGj8HgAFoxnAmJ+sHpaNxP+sHxXLGG5UKZGYyIIThPBF4YD70+8Hsoqmdvj79qnj7SrKttyTH&#10;zazOwqxgYuWl+8QEgE5tVooYznYrT99iJWI4hdvX2vblc235rB9PPPfcP/nXk2L2dJm5bHhrVnll&#10;6kZrFjX0GTmLMqToAXDoHDiizB9nkGctvh0Bj+zyQ7LT6fB1liZxMZAYIJ0odLRE4Y/BLxOm+n0S&#10;uiI0oROMi+b0JFSFBKduBB7W8QeRPj4+ZF/eOmU/uTDuJk9wOMuU0jqO059dPmQfnR4VIwqMh3vS&#10;Vf/8Hl2v7dsyfwAT2AnX4F8BdD6c2ms/Pb/f3j8xYA8P9zhTwYfizec6//0T++zLGyfs6zun7ZOz&#10;B+3BkUH7WOkX10/YV3fO2tcf3LIvH1y2T64cdWDydxejIQV0eBf/tgF9q0DndHepjcns2SvmgmDm&#10;4E+JZs8Y4CFzZ7wuyER9mkypTDvcnGXH2vLsaGue0nw72Vmomh/AKNY3ltoFgcjF3nK7LCZyWebY&#10;+T1aF6O6srdGgFsnk63W19mH4EBGLvRVuFzaK7NXx/EHMXsEQjD3y3v1P5M0rl/o1320ThM6LZMA&#10;zzmlp8R+8PXgYKaV66iAh57LXfkbLX3py12L/iUFb9Ebb/x76avmjbQW7hQjwhwrtgONYiECjEOJ&#10;Yxk52qZ83NNsF/a2i3kJhHobxbYa7EiHGFB7lZ+LBAZUHoAHABKI4XTmHpOwoQR4IvMBeACgA2Ly&#10;9HLG4TxcJQCqLgzO5nKxnrI8gU+O9RQDPIxsx6+TLraTarUwHUBn5yYr3CbAWTbXZj///ZXJ5z1d&#10;ftlSsnH1Z00ZW0JIUmXmgDKXuCb7ZN+OEgNZdBPgOVgj2zyJDui9Swlr0SGTq7NcBSFMYULLFiwH&#10;JzAT1QWwoeYPLVbBj0OnwQA8COsUVAotzCMWWsDnRHOBTdZk2lmZaowIh4XQvwSzDBMM04yBiO+d&#10;GLR3j/Z5ky/ByC+qwONQPdKUr/eqcAb07uE99v7xQTereBYpPp7Prx8Vw5kQG+r3fYh3vMOHc6jf&#10;Pr542L5+77p9fmPKHh4d8pkSbmH2SW7haB4N/YsC4ASWE8GUb8M3gpMWfwt+lmMtOTJPC2Vu7Q7g&#10;0VcmgIKRBDnfL9NnQGaPTB/YyFmZQucEKLCS66N6zogY4QhMjhg/xPoReIitADAAzQ33EwWfEibe&#10;jeRcjnPe9Llcr2NXhgKw0IJH3kVhH2kEH/IUgILtnNV3nRWg0qQ+1Y3ZVeXgc6xDFVIbHQkZO5Vq&#10;5VsX2PYFL72UqNofu8z50Y/+zZRlb59mmALMB+AZawitUM5MxGhgOLAdQAc52dNgJ3rq7WhnzTcA&#10;aBLgwd8jlgPgTDCzrLd44ReCTYUOidzXTS1nQoEVATxj9SUyuQRADj67HXh6ZWIhe4qzBT4Z7uuh&#10;v04VgLN1tW2aP+vB2z/+7rPJ5zxdftkya9Y//Du7lsx72Jyx5WuPnyOms0eMZ8CDdskWL89VTZzn&#10;wAPoTNQU2iHVSPROPrunzk0s5uq+uLfZ1+NEeQwCpbfyuW4VFAEELAdTi5HmZ2jxkJJSODFtAsOh&#10;oIYR5OwnpWMgfXCuUoCh8s2FNlq2U6ZFts5pdJCgifiKzKgwxYrMPIHO/UM99vDIHm8i9gK1lxks&#10;y+2kamHiwODs/ezCmP3k7Ig3PQNatAbRVP7hSbEcgRChKAC46Me5LXMSk/Le4QH79OKEs6/b49qn&#10;6yiMFwn0NePdSZHLOoaJAuOBreyr3C5lTlUNmykGk+PO3KmOQoFQkTdjq8TpXYuVRyWhJam/QmBT&#10;rcIvJiUgQYKfCCajZ0n4HsAFoIlgA3ujmZyU41Fu6tiN/boHwCUAu87+eN8EdMjDAEIAD4AE4ARG&#10;FHw9+sf6rnPaB+PBv3OGykPvhJwTCOKABnyONOfZqP7XYHmqtWautm1znz+SqN6/dNm88O1LTfk7&#10;bYDR6DATiTuSE6cyrVv4eo511dpJsZ6pPWI/EtaPCZjcBBPAADqsAzpxH+nMljF8S7Cs4KAODuix&#10;umKxH4ZYMPJ9t/5dvptcSBjnlWnt+anGNDfb57wy+drv/S9/ZF6vp8svXv7W9vmvTjWkbfi6Zddm&#10;68xJddDpLUizAQHQcBnAky0zQGaWAGdcFBTgmRAATRI5UDUS7IfhEddkWn16ftIZAp0FadFiiATg&#10;Q29mwl2EKYHxHUgxO6U4DTIddBxGFPrpMFYrsB+YAgWXcBM0T8NOYBBnuhhkKopci3M0x306H0wN&#10;OdhQaKJfBR8Lzt2PT++zd48w33ezF9YLKiinZQqckklAYX3/5JD95NwBmXMDYmetdms4NH/jC2IY&#10;BawH3xASW9AAuasqsFf1DJ4V35WUd4z7fNv9I6F16IQAZrwhQ9Q/Q7Vxlh3t0Pd35Nvx9gKXk527&#10;ndkgmD+XhwgHIoABaACYBCAQZzFJCpgAshFwkFs0q+v9YiuaA9FBAdEB/FGshw6BEWwAmig0w0ff&#10;DmDDdgQfF9iPnntN976ie1/S+kXd55Ked17nwoIwdRkoegrA1z+b6pI+6J8faRNzKE23+h3r9q97&#10;9QfzEz38pQuTPW5bNnd/dc526xcA7a8X65aZP9GC/wbnsUBI7AaWA+tBAB7kuAAJBuTml0DKTS+B&#10;TgQemA/shv2H2iqm2RUS+/hgdrnJJWFs17DKAuE33Cmt4z0Cxt1r51nx2rn7U2e/XLj4hz/8R8mr&#10;P11+2bJr3mv/PVOzNgp0OrK3W59AZ7Bol4PN3mL6dgSmg4l1RDXASWoYagXGY2Fu1e/2dcAH38/+&#10;ymxnQgT9hi1gUtGixWh0AOa4zLLTMn3Oie3EPj2ACAAEizklkw3fjQ+DEOBQgN1HIqFgAwyk5/fQ&#10;UZE4Pnp+XbbuXeiF7LNL4/b4WP80+FxVAaFg3lFBe18m2COB0w0KloDvbGepviVXJk+h7tloH58Z&#10;sU/ODLt/h+eE8KD4g4Jwf+7J85EnzwjCvmhaxWOX8ZeooF7AnzLAsIAS99fgtznWluvrR1pyPfzn&#10;aR3DFEMuiDFc2ScAG64TK1EBT0AmAkzcZh3Gwn768LhoX+gnFJrvAd/Qv0cAlAjXw/IAHCSYUfh2&#10;AsiwHcCIFFMrCPd5cLjH7h/dY+8c6papKSY42WV3tH5HQH1VeXY5tki6Hw8zk38Y5h075xUPrZ3K&#10;f7FfOp0ymLh688J721753u8kavkLl0VvfOffS1n69mRz9hbbU5FlIz4MQxWQmAqO6OjbAYCOd9dN&#10;A9AUppjkiJgR/p7obJ50kyuYYQBNcD6X2QHp+YEGxoMVO/BMi4BnTBUuM6CcZLxhFz47pmdmKuZK&#10;YyYUwviOqgy0Z6yzlPkvHUxe/ekyc9nw+gv/U8nGZSa2Y125qdZLC9buNNtXmuk+HUBnUsAyTiuW&#10;QGWiNk9KIrCRjNfk2oEq/fyydK3niP3k2aF6zhFgFaVa+671drA6V8pW56YKSkdfntNEFuwgJIbA&#10;R+YWrOOMgOhMR4kda8y3sfI0m6jOtAs6Rv8bWA7g5UoMAKkgY9LQOnSOGlXMZYom25YCPV8gIgDi&#10;mg9O7HV5Z6zNLu2h75DMOl1HwHXMNhyx5wVcZ8UwptrEOpqyVAjyxYhqxXS67P0Tgx6si1a3OAg1&#10;xE4WACIqnACaiwAS4bnI9LbeHzYRCzXOXFqSjrcKqBMzC9NrJtuZ6hIwC4AwZ24IcG7sD3JzTOCS&#10;SGQ6CKwF4IniwAIgCXQc/Bw8YDECSr0LgDOT3UTgCdcnTCoxO2/sb7d3cLILsB/IpH0oRvjg6IA9&#10;PDZo754YsHsCnzuHeu22AOeWTM4bAmcP3i6QoUsFDQs0MDBY9fHRvcrXPh/vxWBUDzovwTcXu04Q&#10;BK4rb7Nte/1HU0t+8Lv/10RNf9Hy21uXvHWlPmvrV3urcpwBHcA0wmEsAUBgMEc7au1EN6ynXuDT&#10;5ClyrLNO7KfKZaIZx3N5ABoJwLNf5hUC2NCCG0QVnMy8k101dk7fRksurbcMAYpTW+NeoP8aYV/w&#10;f+7Xu3Xkptj611/clrz3b8ay6tXv/r0Nc15+sOaNFxuSXb5sf/PZxox5L35VvmmRNaWvt46czdZT&#10;kGJ7JEwjO1KeKdDBmZzrGciUMxP1YiR1qplbVCN3lDt7OVidbd3ZG2xP3iYPYzlZx2wR2W4CjZbv&#10;FPiskawWOKU5s3kghaPX8DkBzUmxjKlWFTTJ6fZiF8CH/TiRR0pSBH473R/DYErYCC1Dp+iOL7DC&#10;UYwAPAjnsR/mdEjvwX0uCJgAG0CH9Qv0IRKgXVR6XtSf551uL7KzXTJvJDh76deCHwiWgu8EgGF6&#10;GkAnhkuNaWQ99LwO7Oib4iAkcdPFAbNaZl6lN217M7dAJwomGEyHZm2Ah74zmGZPfDw0c+vdlUY/&#10;S2Amuq/elTSwk28Cy0wJwPNEHFxGW7zHc5BON1eZ+uZdgcvjk8P26MSwPT41ao+mRlwenhiyd0/u&#10;E+j02zuHBTz6pz7C33uY03mThgO6MJAHnQLgNt1r2L68ccq+kHx0dsI+u3rMPjxzwFshEXx0sFwq&#10;FyIWTOnfMG962vyXpqSuf2xv3vVzX+mvTFtvfRXZYkBFNoapJOaBTLTgXMbEYsxYtYPOmf5WByFA&#10;6Uh7jR0Q6ASWo2vqS2y/2M5oHU3qScdCVbjDlVk+MQHAAtggYbYMse+9YsFKXbQO2BJlgam1YUH0&#10;ddtXnmu5axZ+sPiFZ/7fyWv/zV1e+e4//XfWvfnjDzbNe9m2zH/FUha9ZjuWvG6Zy96wvBVvWMXm&#10;xdaWtdHaszerltkq4NkuE2ungw7m0sGavMByBDqk42I0E5KzPVX2wakR933AZACfg2IoAM3+CrEf&#10;gc5EXZYD0FiVzLbdW6wzY7V1SQ5UpInV5AXQkZwUS6G1aqplt51oUioQOiP2gglEepRYLlW7lOa6&#10;XwfhGAJ4ITiMEUDorMDlXK9MGhyduv6cAAnAocPilT4VTjosKr2yR+sJC0JgPhdlul0UKFySiXNR&#10;Zhh+IMDHAQizQ3JN4iFNVUMTdoPJ/hhagU+ImR3Ij9gnyAEJBiTW47U6HSBVq2MiTnUUKX8y7XDS&#10;x+aYGFBkPMiprhKbEogyLupcXwAdeiwzjgpwuQwgJkACyJACIHQliEM5ojC4k3FcyP3DvQIBmZvH&#10;Brzl75FM0of02JYwqPddsZkPpob1f0cl++2D02P2vuQ9rQM67wqIHhwfFPPZa49OCoB0DezFWxbF&#10;cnycndhp6E2OqRpM1BBXKIw7YyBqHMjKyPeHArkYypb7XMInpn90vlv51F4q/dlmpWvevL/i2d/9&#10;/yWq/QuXDfNe66retcn2VefYqEw3AGQ/LKapwg42YE4xyl3gI7YDC5rqabSj7bU2JjNrlAGiAhtk&#10;v/fjIWxGjs9isa88Q/+oVP9N3wbQCFgAVQD1mv77VbG2G/pOpmmmCwnDXa4Pt/l8/md7GlQp1un/&#10;Vvp8/7QUF6xefGfli9/5r5PX/pu3rJz1g66tApydi9+wHYtnWdqSWZa++DXLWS7Q2bpEgLPJOnO3&#10;WG9hivUX0zN5p0ysXdOgA+OJoIP/hkiCkzKlmFAfOdJYKHaBc7nAjjbpuNgQbOMI0eYEPAiO3yMC&#10;DYBjojrDDtdlO7icahPLEHgACoDHecwubUfW4wK4dJfrBwoABAS0aME6YBn4UGAiERguiwHAJuiz&#10;A7PCMR19QjAT/EUMncB0+lAF5z49kvHLCAiuJc3e7o9J7gvTiSYUAAJ7oWk9djac6fdBYqEiDceD&#10;UxdGgdkSTQpqdd4X3xTTudCr+GANwxwkdQLteuVRc44PxjzehtlV5mwGsAFYaHGjBe7eoW57JLPn&#10;8UkAYK+bPZg/mEFBBA7HhsRW9tl7YiiPBRSPxVIeaT2YSTpXAPRQAESrHKzl/pF+e1/A8v5JMRtY&#10;jtL3BTiPT8J2Rp31PD41rGv1TN2H53AN4AZg3JQwmSDr0QGPMz7mT8ibJz29ASYKMWPS6MxJ/sVr&#10;8bchMCD8gydaZfZU7LLKjYsebXnzB/9VouJ/ZJnzo2//mxvmv3GlKmOTD+YcFojsbyoRCyoRAJU5&#10;oxkXu0EOaH20VgCVjEof80GjYky1eTZckWH7VaHSEz+aUwidYpmOGZABXPin9GM61CigqqCypWsE&#10;faT4z62qvFq0Ttqqb6hR2ZBZV1/qk1lmr1jw+aJn//CfJa/+N2NZMOv3K7eK4aQKaNKWvmE7BToZ&#10;Ap8srddsX+mmFYDTV7TD9iiNLAfTiszDOQy4kKGEueAH0EQO8nu8ZJlZcYI9JI7FikpyorVIABPk&#10;pNjM6Xbdo61YtZjMHQFDAIVQsPHjYLpMj9+SRKezA0FiziAUZgo2PY4/vzhuP5H5FZuKaV7mPu6T&#10;SdgGZl0clU6sZK4ljAS9jT1QugoBBYNCQmFAYs/lOCSCAkPB+FCF8gMVOFq6cJoj3sdnhoS+RRQy&#10;FFQsaAyHbohXg7gZ5A7nWplzhcrzVOX5DheGSzCU4XBTtgMPHfBopr6kd78poAQg3pFJAnBQ8BHA&#10;5D0xkQgqIRU4HN8nYNgrYBi0e4f7/dq7h/SOAov3xVY57+NzB7w7AOvhPsMSgYyuRwAu7gMAsc21&#10;8blRYEgAjwdqU37NBJsw6JU8DANhne3M6JrAOfjuYj6zj0Gy+ISQOCjYO5wONLr+MQD5sCqxsq0L&#10;v577/O/MTtT9Fy6bF84+1ZIvxl1T4CaYg1Bj8N0g9M1xv46AZ7yh2P03hOUAOAAbWmVDFEz6QAVG&#10;48Cjd4VZXpAOH1cFOlSSYl1Z66w3d6PY2Xb3eR5QpU2Mceb3B3hujhJDqk+VSLtM6jo70lIlC6JY&#10;FX22VW5daRvfev57yWv/9Vyeeea3/vbyWd9/f8vCV23b4tfFdl63XQKbjKWvW+6Ktx102mkRKNgp&#10;s4rWq3QbKs1wdhN9OocaxGwEOgT0wp9zorVEiN1k9yf7PeNxFs8MyE6/HBSOkeIoCrVUGBAa5sLy&#10;UBiSCzJvfLrgpOcydBzljGFIb7kChrFUjDTnuDdbe4rJElLAh85+TOFLjOM4vorBmQwEvUtwc60z&#10;CvyO5N5B5rfqtPtiKyg/8lAggQAW9DYOwAGQBDMgFhKOvXdYNfyhfnt3ss/eFegAehFo4rU+9YwK&#10;4bsq6MjDw3ovFXbMHgTwQVmvi/lclYkE8DBUgT47+HuOyuRihPjRllw3tej/cp6ew2I51ymQANqh&#10;PgEPTt5BAcaEfXVzyv0ksBJMoggYgEUQgGS/gwnnYDJ9eAbZ7/LBafYHEAqApfxMgCfeg+0gIxKx&#10;IZ0f03cxt3TNOwd7nAXEfCM/GEoSQPxJnkegZrwb+QWYI+yLx4lyiKkSIx7iIwqj9TudLZ5j2iNV&#10;YscYTCr23bRjja1/9Zm3E/X/I8ucl7777y6Z9eOyXWsXf91IgK7iLGsvybJuBn1W5VlL3nYrWr/Q&#10;SjcssFPS1wg4Vwcxo+nagf4Fs4p3ofLgP2I+0+UDdj9cRoPMJuvN22AdGWskawVE+D23CIh22CEB&#10;28n2at2nW7oxajfH+uy8wOhkV63YbalP9UQLMgOyN8996Wjy6r++y6xn/vG/teiVZxuXvPps1dwX&#10;vrto/gvfS1s/91XbvlBMZ8nrliKGs1Ogs0tsJ2vZG1aXutraszZbX9JyRVN5bLkCcDCvcCT7XFct&#10;+rliLrCdYwIe+uicbC9XrQOAhDnHI6jEbRhMDNp1RT8txk2mp3Kk0IAICoSwHWrGUNsFxQuUHEWM&#10;tWJU4AgwmDv0PKbjICAQg3IBLMTBwZy6H8FGKcMfuCbOtgBYUDBmBsZ6ICYRh0hwL4RrHgpoiLv8&#10;7oSAZlxsQ+c+nAaqb4IPKeD8DoWGEKEUnP36Bn0fCssYMsaShab3ejcNfZxUd5GdltCadaq7xM71&#10;w3Ia7AbjvpQP9IwGcOi0GFkI4BBB4qG24/4IFphHOHF/cuGwQGZc7GbCwenjc+MOVoBOBB5AyR29&#10;Zzl20LfdtwNYJRIBKAJVuI71EWdWzJXO9+IkhgExap/WqwcApfKE1iyEbfJ7Zt7H/EOIr+QhQZR/&#10;d7UO+LB+UxUe+kVlFys8hH5BR5uLrT1js+2c91r7ule+++8kxeOPXRa99N1/sOSlP/wXG1//3v9W&#10;smnRp4RavSTdxZwCZHgeQEMa113EyAL7gdlxbjDFEYCI8Ye8H1YAFbZbBCo3x1tpySyzU130f9J1&#10;o912daTTTvXUGbGGDuMQZ2yYALElbYNtm/3K+/P/4J//35PX/fVbVr7xvK196wXbOPcV2zzvVduy&#10;4DXbPP81gc+rtnPRLNu1/C3LXPamlW9e7n109tADdPcuby4HZeMoc2LqEMzrkIDnkH4kEd/IKI+Z&#10;rJ/LBHsIQBMHacJGAI0w9CHsQ645wASbOM6PHePY4Gz0qXmnQSfEnwEQIgCxHkCI4QpPzBpAAQEQ&#10;EEyeoKzhOMpM1EGA5wEp105onVYarcOOqGkZVEqKmeBypN/Pifdm4j1CqAI47x8Ws9J1mFk/YcDo&#10;1eM+TgtHbCwsCM+mUBEd8SOxjPdPjDgIUSBdWfn+BHxQUsxHzE0c4gzaJPTEVE+Z9/i9ipNY3w7Y&#10;vMNQDSbxE4vCbEIo6BFkHug77ut7EJy/7oeZGnN590RYf+8UrOiAA9AHpwU6ApmPzwuMJB/qW0g/&#10;vXTIPtH3vS9G9BhAg+EIcPyeDmQBoAKo4f/h+fiLngjvS6/uGzJjHTQEGICNx3ye0LvTlK79MXA8&#10;eUYFEyoVKhv+I+yHkK+cA5j3eR4Sd/tCPz49QDv4gEIrWBiUfEoVItEJu/K329a3f/zRnDl//Lzk&#10;i5///f+0ftea8xMM9YG1y5Sj5z3PCrGRmKkksK2ZMZJcvELBvMTkEgvCga5vvqFtQreg18gTtv6k&#10;9esi5ttQm54lMzMRtom4iJk3QX+iukLvnNidv80JAyC57rd+67eTV/+rX779n/1n/+q6t1+yrQKa&#10;rQtfF9i8btsWzJK8ajsWvW5pSzCx3rT8VfOsadcm741MIK8BmVehJ3JwItP5D7/N0VaCblfoB8oE&#10;oElTQrDtE/S76abHMT1Rq7znMeYWYEPmIpHNeEYnhQyHqtfwEgpcMDfw/AdaHsEGgInbAA81JAX9&#10;qwfn7et3Ttv7UnKvSXWM85xZJLUk5tJPTu+3r64f92scCKhJVesGcIK2c12ngwkmGkyJGSUI6h4o&#10;f2BOf0R0LQIQAVafnj9on105ap9SQJPezE9A8UlBoaCx7WaDBFMr5gdCLQnwRAc4Qw8uigVdZD9+&#10;IQHqbd0bAXjuH8GRqzyQyefrR4an991P5IHMqoeAHanYzgOtP0oACPng9Li9dxI2A/CM20fnJu2L&#10;61MC0yO+TlP3p5eO6thB+5DZNgRggBBO5UcnYT0BvB5rHXl4LJh1M80ywOkuYCtguat8ePeI3nlC&#10;wDkus2t/r/71ExPq52etoEBHsCFl25mSBACDZdB8jdArnoLvhZmCLPPobE8SIL6j3KMdEiajPWer&#10;bZ/9wrvf+ta3/pWkyPxW+vwf/QetOalfHO9iYGujnYflSAcBTECHCoOKg+fHSoN13jkC4m0mU9T3&#10;3BRrcaCaIZwfAYtr4n5M0Zu67uZoj8qHQEpsh28CjK7sbZPp1Wxn9T7OflrKfKgGQek9KFlFtszB&#10;BV+tnfX8suQz/mqXN7/3L17aNOdlBxvAZ8ucVwQ+mFdvWtrStyxdKcBTsnGJd2IiTrJPPyM6t78y&#10;x8YT0DncUChaWGqn9OOoPa5AN5Up52lRcJZDPBZisRDFrt6Bh3AImBE4ASPokHqnuQTpoaNe0AQ6&#10;TOjPbAQoGQU2gk6sXe7q50xPUjeD+XhKqwsOWympByNP9sdCHwu+g44EZSaWcQzM7mZYwmaicI4z&#10;JEm8HgYF4ESwIo3i13goUWrzUFi4Ln4HaQCbcG8HSb5FKbUfeeNN6viuEkAmZfsy4CxguqFn3tY7&#10;3yFEKa08NDFPwnaG7O4hnMR7p9PbEyrgkrtH9tpDFZQHLgIJsRmABwC6ByiJgT04JoYyddB+evmE&#10;rz84PmIfXzhkPxV7+0Dm1U+uHLOfXj9pP7l81N7XNgJouQhkYE4PdQ3rSASfRzAqXw+MyEFIBfdd&#10;nYvwnu8cDAD04JDefVx5LUACSGLQ+Lvkof5tnMkCpvRAYPXOgWCqxkJ7RYBzVczhugovckP7rolp&#10;XMMEE1PhGOBxS/e5CvNQelFM4kBdgY84J0j8kVbGkjXZuYEWMcs2P35NYHhN9wMcAbSHh0P3APSN&#10;yo734R2i6cc7IWyH7+CbAEe+K7A8zo/n3R4j5TqOieHpObfH9qgsAED6hn0dAtDAejDBLgy2OPsh&#10;0uJRxpa1VPiYMaZq3lOcZlVbV9mm2a+OJxDwV7Msf/m5M1vmyLxKGM9WAEhpytI3LH352+7fyV4x&#10;2xrTNwbg2b3TJ7PfX0VTeeijw1iraI/iML7cH+LmTMdJFvAw+JGet1Bdn35G4ES3d6huZDkReHxd&#10;aWzh8ALn5heUM2xHYZvawYGHH8mPSgoxBXem6RUVASEEBh3c4jaKC+Dgt8FZ+R4s5njop0JnOOIL&#10;358MpldkP4AD1wA80REawYttgoARIgPAAbhi/OIQw1hAJYDiHXgXgNELEu8CKOl9uB/MLwBT8POE&#10;oOkqFAJhTKnpVHJTz6EHMJ3y7sn8e0fvAPiQviOwAYDuSMFvSbnvwCAkrN+Q3FaBuXN0yO7I3Lmn&#10;wv9Y5tRdtlWIkHtH2TcuFrTf7h0bsVtiEeznuncAroQhAVaPTo3ZT69N2Zd3ztunV07Y5zdP2ScX&#10;jgqwMNsOCoAERMcEOscFSojuCQBF9hNMMUDoCQA9AarkHB2DxfKfHuk9HxO8XyD18LDMxkmZkgIp&#10;Ui/QKuyYbtcwayjMgK2OsQ7IEDHgjvL+qkCI2M4XpH+XpXvXpFPXVehvH1Q+HpIZqG+9q/veOkC+&#10;9fuxmwK3GwIJ7o9EcHHwo4FA+cm970pgXh6hIDkeAfQWwKh34fqbCcgAMHcO9Pn/AWgCKCmvJRy/&#10;PQY4Aaz6NrEfBx+B0JXhDje9Lg62qny12OkeMSD6AHWEga4HG4o9NhADU7OXL/pq7vf+CgLCz/7h&#10;d4c3zpvl/pwt8wPgOOgsect2LJttO5eJ8UgK1sy3tuwt1l2Q6lPR7JOJNSb0nJAdeaghTLYH8DDB&#10;HsIEexd7auxsZ5h6hharSwIcpqG94K1VDN580ioVAIcUBxstTkkLVeIUZj06k+NxACcK58XpZWYC&#10;zrSoUE7XPqqJvGArvcs2AARAqKDSnwShv0oEBM4nxY8Tt0NHOsBIwMH1nCuwQZhCJwIaHeoImn5f&#10;4HNXQp8XxibRXyYIihmEe9+TkCKxI959gdp9KSsKe49CPqkaTwUFJzEK/Y6O35HcVK2PeXWLd9Nz&#10;6aAXegWrUHGOrrsjxb8lxnBDheWmFJqCc82l1y6p9ryifTdVeG+JHd1SAb4mpb6qY1d07LJMgovD&#10;nXZJSn5etSvrF6TsUTj3jq55eHJMzx61d6cOiP0ct89vnLafXZ0Syzmgd91nH58/4sI2IPT4xAHl&#10;uViVngnQRNaDwJBgVw8FZphh7OM48lBm6ruc576iJ6D1rgDoka55JKAEhO4JKG7rm98R6PIMmF80&#10;LQHlKOSR51UCptcBJV13V+ffEUjdBdCOjtiHZybtozOH3OQENN8VmGIyPuBZsCwHDIEVZqD+UeyO&#10;4L40nss7aH88hsRt/its9Jby0sHtwIC3Xt2dHBL46X+PS08OD0t/VZlIOIfnATyYbKw/VqUAGDkI&#10;6T9d0b+5tLfDzvQ2OQM61lZth5vFgOqKbbAk2yq3rbflr7343yaQ8BezzPnBMy8veenF95a8/OP3&#10;Vrz2g/c3iOlsXSims0DAI6azZQGg86ZtW/SGAw8+np0CorIty623MN36GWVekWf7qxlNWzDtUD7W&#10;HJgOIIPj+CK+G4FKiBIYhOZx/DmATWw+v6Jteu9Gjz4mVgyODsA4y1HKrJJxZskwZIDBkozUJm5w&#10;tahlg+xb7VfKwELMD3fCJnITEy1hBygYTlYKLCYJ3fUBHwAnMAVMD87pkyLTNEzTrxT9GEoiGi3T&#10;hX4w8Rqag70znVLkvo575zscuNR4HE+ORTDwXrsntM877Q0lovMkj6dUaKZUk59WjX5GLIJ7opy6&#10;l/en4b5S4nsotOSOlBU/zi1EQAQA+bZAyAHHvxNfT59dU+1+WYXiqhTz8ki3g8klyQWZCWdVS54R&#10;VT/V32Sn+5u/ITE8hA+U1Dr7TsnciMJ+9p2T6cE9b6iGvqlCeFOF44YKzE3JLa3fntgr5nNM331Q&#10;34HjecLZz70jgEswwdyMS0w7QCKaZ49lBv7k0mF7/zSMSf8j2R8FUy6CE10Aps00FWTkrtanfVnc&#10;W8/ADMWhflfAQyyk24CP2BvgA+MDSGF3MLV7h3W+WM89Cr7S+3p/gOfD0xMConH75MyEfSJG+NGp&#10;g+7jceBMHOa8F2noD4U+iMXpfXknUrorAEoIAPnOJHok9iigI5/uHR7RPj1fzyYP7wiI7mvfHa1f&#10;G+mRjsOWBJSqIGBHwRQLjAjfz2WxH7qynN0TYk0fZehHS6UP52Am1KINy23uD77zTxKY+PNf5jz3&#10;/f9x5Zuv2LrZtFq97gLDAWi2L37LmU7qsjdtx9K3LXXxm7Z9/qsCnlkesL2PVqzyXBthVggBz3gC&#10;OsRKZmTw2e7QBBhBJbZSATgReJ60IsCAQo9gACc0DT/p+ct58XqGB2CmEYfmZEeJd7Zi0v7DTfl2&#10;pKVQmbh7OnhYCCAl4GNYgQAMwdF6baxdNRg2u8BH8og+JGfGphWPms5beyjgUkL2I9Sq3uKT1Eqx&#10;Nch79AIogAegkQAL4OQARUqNjKOamo6WG50H4ATQ0TU6FsYshfNIo7CNYzbuv4/Sypy4r0LhNbaE&#10;wuR+GxiKamYYDILPxtkNoKMU0MG0uKFzLksRLwwLbKSsF4fEYPYF9gKYACCkJwgB0a2aUfScUdm+&#10;3llrRyVxoCRplJOi8gjjlk7tESBJAKGzAy16hmj/cJee0yl2pZpZ5gmshwIUgYjt+0cFsCrcAMJ9&#10;MZV7YkCxcEZ5LAZFy1oEnHdP4DtiO/iOOCekOoYpp23yB+H8eB6CE939V/wr/RuAh/V39M8BHkzG&#10;dwUGT54tZpaYiIBBFEDoPixP7x19VcEsHPEuB5+cn/AuBgEMARb0Q/92aiy8h9aR97TNPgdFyUPl&#10;RQSeaZFpCgiRdxHIr+1XBaL8vaT8vay8xsxC8DddEyPF/EIAn4v6Jxf69G/4V936r2I+k00MaC20&#10;vsIdVrpxia149bvfTaDiz39Z9OqP39k4F4bzhkAHScBHAtjsEPjgWE5ZNMtSBTqZy9+2lqwtDjzM&#10;DsGQfmSyodSBhwFs9EhmChqfkqaX6WjoMUzIAkCH5ssmAU0yMlwSOv8F4IlNwoAR66ShLwMzhpbZ&#10;8ZbdArksMawM21uy3QaKttqe3Zttb3mqjTfmKvMEPmJbUzr/tO59VqB1UebXVWz6sW4JaZCr2Phi&#10;BBRmwOaTi4fsw7MTXoj56TOVgXUKO+vxOJ3naC7+gOmJE6WNQBGBBJnZPI0AIu+dVq2WnI+S/Xxt&#10;PXM9FhC2H1L78x56PoCDQMfx1wAymE0I4MO+n09vHBDTkYJe3S9zSqBzWnY/IDENHkncmeMCneO9&#10;kp4GO4RStlfboY4aO6JzDgmEDhGPRinnBKABZMK9ACNYD6B1sg9G1CLgabUzUvSzqm0RAA6T7Mpo&#10;r/4F5p5YkQoQhQngAUhgPrCJCKi8f/gP+vbk/3ieKH0gJuK+Il0HKAA4MQ8RQCqcS36G8xDWw/UC&#10;jeT/8O9CpUOlEf4///7nWVLYL7aZANp9ve8DwEAM5IHA8hEmpu4dzUEqo7j+PkAGqLm5jFkFgw3/&#10;M7Id7v8Is1ESQE86I7kPEAl47gik7ymvbmM+JgKzxMy9JiZ7RebVZXw8UcRir2FyCXgu4QzX/2D4&#10;BeBzqpuB0jXGdFLEPR8qz7GWzC226uVn2hOo+PNd5r/4bDNMB+DBtAJsngAOzuS3LE3mFmOzYDu7&#10;1y2y9pztNliWrcIegGesBrZT4nKsRYU+mYrG44pIaJaMwkjcC3QCZPi/TKE44wOCo/n8HnomM3ME&#10;gytrxJhCuIsjjfk+Un2weJt15a7XO6y11qzVLm05a6xXADQiMGJeJZo+p3Bm99WL7iuD97XZlf1d&#10;7pu4OtYtZQ9OQuQGzrxxsQD9fAouChQVMaZR2I40nfNcMRJwQSLYvCt5iPIKWGIt6uJMJQE0alkd&#10;A3ieKFYAHI4jM5Xc30spihnTQMODzGQ5CNu86xPA6dX3InukkD12tr/VTvU028kugcuMsA5E3Dsi&#10;JTwiZjNJuE8ByWGBzRghHloqbFTpYE2R9dWWWE9loQ03VtpwfYWOV9vhziab7JD51dcu025ErHLI&#10;zuyRuSbW4wxILApQi4wKJnRGBQAguqSaGhYE+MB6Hk+NKy8O6Lsp3MiTAu6mF+aK8pC8iRUB6yFV&#10;wXRmEPKafOWYg7jSRwngzGQQ3Jfz+SfT69xLErYBhORf6h5ROOcb5wtw3sUcEwA9FCjAfAAfnhsq&#10;jcCWMbUAIJziHEci6JDGVj03ydATGBLvLgDFV/ZIJtx9Ads7et5d5Q9yT8cxC3H035BOo+uXRvC5&#10;CWgEOgCRgxHO5r3Kc5nS9HZm+MV5/ZMz+ucMx6AMT8jsGqnIs66cVMtetejzBC7+/JYFLz/XtGEO&#10;jmR8OTKnlO5YMtvSls1x4ElbqvUlAiAd27lgljELaFf+DhsozXJTa0zAc1DAM1kfzKzQGzmMTTnb&#10;Q1AmBlnSo1bMY4YAPjShzxR6KhO4Hb8Q7AawGa/JsuHSHdaTt8Has9ZYU/oKq9uxxBrSllmt0vr0&#10;5daavdY6dHywYqeNNeaphi5VAaqWkgt89KxLyuyrAhlq2OgQvSy5MtKtggngDKhwyrYXTabmDLVn&#10;AB2UKQJNFLYdgI4EhQA8kAekUpYH2PNSHPwGFJJ7mEWi75hcwd8AiElBkQR4UFCe99CfLyWSgt6l&#10;9cidmChsUEi27+C0BCgFKrRykAYHsUwpHeObbvFNqk0Bngg6UPBzYh6MoEYYUX2sE1NJ4NJaE+LI&#10;ED+4XfZ+c4ntqy+ypvw0252ytiZt3bLn1z3zzN9N1OaXLX9r3bJl/0leyrYl1bkZNtxQoTzvtPfP&#10;HbELQ536Hw12zFlVYFInxJbYRzolcDo/2K6aWaxUjOwdmRCfXjqhgo7JoYKlPI8S/ovyhX+h/+B5&#10;4SZl+JfkA+AbKwnyLxZuAOCB7ke/pQcCBoANuXtY/0l5iz/F/7Ou+3nBREW4L89C3hHLiM/x/yYg&#10;4D4wq/cEDoFVhX8aJZjKgKXMbEBF+xBMMzezYGkCJJitm/yJ2Y8OAJ6wN3xNAWxCiryj976td4H1&#10;YEpT2Trw0KyeCAB0niFIAh4A6IaY71X9G8DnnP7DOViqwOcooT8aykQsZHoVZVnR5rVfv/HMd/58&#10;AszPfeH7/8vqN19KOgnCejCxYDqzLX35HIHPbNux+C2ZWG+4pOm8mpS1PhHfQHGmA8+BakaXl5hP&#10;SdMS/DuADsBCr0scu5cGm0Qp++2jU/u9BQkwIj4yLMeBSaDjkeO66bJe7tEEYTeEwxgo3Grd2eut&#10;acdSq9220Cq3zXepSllodQKfBgFRiwCpu3CLDVXuko2aZwebC+1IR4UDDzVrbGk5D8LzA4bbHXyu&#10;jPZIQfulrCgS/Vjwk1CDBmWKTCGyCJQ7KhmCYxffTzSZoq8g+AsEWAKmeG7wBQXlCcofCkNUuliI&#10;EFd0/AwopxcQ1WQoPU5CWi8ELLw3gumEBACV0vE9k9R6g6EFSt94CbAVozgjhnFa9BqTCoZzpL3W&#10;DrfV2GRLtY1JyQj5MFJbbB0yo/O3rhpZ/uaz/3aiKr/ysmb58n+Uv2tnf3Fm5nBFbu5wRX7mhb11&#10;pXYUlqX3IH4NTMu3JWf6VTOP9okt9QvABToqwJgQd8gXAEES8yrmG/nFNgz2Kv6M/VQogfF53gvg&#10;YQ38K65nPyZcFP/3ytd3JnTOdIuRzB/lYWSUNJM76AA4CQDRuoWuRNCLOoQAPDC2aM5RmUVWxLsE&#10;ZsU3UXklekAq4Zy4jl75+TCl5Ptdp3QdOhZk5BvmFs786wJfGD4VLU7+02I0CP2Nzg0I5CWADz4g&#10;Wr2uC/AvD7ap3DaJ+YiV6l+cVKV0uLnSRquLbU9RtpVu22Ar5r7yf0l+7Z9ueeOF7/wPa2e/+vWG&#10;ua/aFgHJZsmWRa/bdoENzuTpFixEjAeTawvDJiS7tM4UNb3J7J8Ea2fmz+BUZtRshY/2hbVc3tvk&#10;vhwfHDfUqo/r8hYgmoQBo2kTK3E2AzqnOkrsaFOe7a9M80Fy+0pSrDNzrUBnuVVvWWAVW+ZZ6abZ&#10;VrZlrsBngdXtXGaNu1Y64+nZvdX6xYwAn5HaLDvYVKhCVSbFrrSjeq8T3WJAXTLd9E7n9T6Az2Up&#10;aSy41JLRLEExWQdsIvCgXE+AJ4DCTGCJSkEBofkVuhsUPCh/rDUpKCjZN0CHmhbwk/JHNsN57Kcg&#10;vCMFD+AXWoQAl2uqqTCbSKPclMIBOKHG0zlSKJQOUwazBl8MBZ34MYfbq21UYDPWhJkUZLi21LJW&#10;r6hMVOUvbNmxdvWy/oYquyFz5NxQlx2Voh8T8znp/iF8Rs3OkDC9cDgHxzOFdJ/nJ/lMoYQd/PTS&#10;0WngmWaA+k/8P4Ao/p/Yohf/CQJwANie7wnwkAI8rIf+Ocp36YC3Emndt/FJiZWR3tb1/IcI/vyb&#10;W1QQia5EE5r3je8SgQWzCOf1zP1I1CXW4zG2uSf6GLeRd9Ad8kUSQYf/PxN48K0xY8YJmdHHVQYo&#10;C0zhTKdCAAjmA+u5NNDmfX0uKKV17KIY6ImOejtYX24jVUXWlrPTUhbM6U1+459ueevlZ//jJa+/&#10;YOvmvWYb579qWxe/IeCRibX4TXcq7xTTQdJWzA2tWpIUgVHKwlmWvuQNH+0K8DBLRGQ8hxoIa8HA&#10;NYJm1bppFVMGdM7sp0MrVhhtHmLl4mymBexMF/FlC2Vb7hLobLehEjGd3LXWkLrEKjfNtd1r37Ti&#10;9W9b2aY5DjzVKYutPm25NWesstbMdWJhm8R6AvgMlqf57AOwH+bRZhpb/D4nCJFKs34CPNi7mB/I&#10;1VEofvD7XHbTTNsHtH2wW+ud+rFSUAGKmy/0JqaPB53mBBIoRGRFSKj9AoDF9VA4QjqzlgZoUPDY&#10;L4MCRi0c2UxkMnFf8NHoncRkABvWHYAEMjAcJPaxQfFw4gI6x2m5UC1GOE5AZlTsZkim1GBdsUyi&#10;Mhuo2m2pi+d8O1GTv/Bl3dI5/2FZxg6ZxTVudgE8J/SOkY1hCl7Y26Hv6/FCTt7QXO39fLz1SIVU&#10;+UgehnwM/yJWGKT8F/b9spS8J99DHxn9Q4AEYMfX5OCi/5/0QgZ4eA/k+qhAH6e43o3/ECsA1gPw&#10;hH+PzAQTtnk2KeDBO5DG/fHdkXiev2cicV+UAMQwoH3+zFCBKpVc1Xte2tcldiMwkXl9ek+TnewW&#10;8HRWqyKu9FCrAXwYNYDPVSxIjAjGc07peTGjq8M9Hm7jcHOVHRATZt6v8q0bbPGzz/5e8hv/dMvb&#10;z33vB2tmv+xAs3nBawKft8R4aD4Xw1k2xwXwgfV407pAB0md/5rMGhXuEvw7eW7/jUtxI/Dg38HM&#10;ovUK5gP4ADjTLVpiN2xH4PH9OofezCfbSmSyZYlFEbFws3XlrrGGHUusSkyndOMcK9kwW8DzltZn&#10;O/Opk+nVKDMrAg/SkbvRugq2iP1sUyal2l6ZavuqMu1gQ4EDz8meapvChyQWdlEoj6cfWh7oOX4f&#10;mWIwNVrB9uvYGEIPYFF3gQ0tYIzsZt+NAxR4bUNTlXIf0qjUUfGj8rwjUxO5dTBQ9liTIteltDdQ&#10;dBReiosCI4AKoHhhr2qkRKlJI1jSdMo5UTCpAByv5aQ4AE506B7rrhPgwHBktwt09tXhwymxvWKs&#10;XeX5tmv96muJevylLmXpKcdP9gGOLd5MD/BgepEyuR7feV0AQD7BaGaCtvt2tC+aP+R1zPPg63ri&#10;YI//Ix6PeR/FQSYBFMQBRvswRXDCIlfpeiAwvES3ABiC3o0uAs42k0qBFJMrAgH6wfNmAgzC+0Q9&#10;8SEWif6wDfAEvxz/PKzPPJ/96GyoLAPbjawrguDFfR12Fud9X6PLabGbUwIaBo0ybovBryc6q+xs&#10;byAIuEaQsz2UVf2Dtio7xIwZhHiVEOSMmTB6CndZ+tL5v7quLH7jpZaN81+3bQKbzQsFLphVApyU&#10;JbMFOvMsfeU8Bx83vZaE5vQdC2ZZi0ytvt0ZNlJZYPurd3vksyNSZncq04xNi5bAhyZ1wAa2ExkP&#10;YBMFwDnXEybnO6PziTw4VrXLBnZvsT35G61FoFKzfaGVCGjy19Ca9pYVb3jbTS3Ap0aMp1ZsCGlM&#10;W+XSsHOlNaXTyrXB2c9AyQ7ZpzK76vOU0SVS6GByXZBtC+icH2xxwel2ZaTdAQfguZj097m6Pwj9&#10;fgCli/ta/BxSutGz7pKAWFSUmCIoC9uAFcJ9rowCJMEX4cek4BFoIrAANudlc0dBwUmpvVhHIvh4&#10;35hkX2yuPs7YHCmcz4ogRRqXwo3IJB6pL7b9koEa2e2qPHrLsq02J+2TN99888/sz/lVl71NNd5c&#10;f0w1sresSbyJXsKMnjCLaPZEcyqCtwPPjAJNQQ81P4U7FHD2xwIMyMBiIpMBWFinZ28EGMAFM+OS&#10;zFTGOWGOnFMhPiszhPdBMF/4H+gS+kOKDqAL/Nv4DxFvypawH5bN+WxHZy86hF4gVHhXpR8Xk5Yo&#10;zkHi+3Mdz8JPE3UgPie+V3hmqJTQJ94TxsOUzMwVRnAyhGnCIQeU0yhsU3aHyjKstzA1CWZWrsq7&#10;1IPUD5bliHxstx3z3h5Jft+fbpn94rObN8xPTCwxHgBo++IgO5bNFfDMt1SBkR8X09k+f5alySRr&#10;z96hF8KxnO/gQ4vWoUYxHin2cVG4CDyR8QSACeASwYc07kOm2sttvIZ5tnZYf6HYTvZaaxSjgdkU&#10;CHRyVr7q4FO47g0r2iAA2ggAzbHKrfMlC1xqU5Za/Y4VLrCg7oJN1lec4uBzoC5XmVdok01FQnCZ&#10;Xa0ESpJZ17jbt0+KcZ3tk3ko8Sj/Q1L2ZIAlHQ0vDDWKJemdB1V7yFSjfxACSAFAcSxPqIUAAkwE&#10;asSgOJf2BYACcC4ItBzEADCZezR1omRBWaWEUqSZyo3CIGxHEAJ8In2mNpuiltI257gtD8ORPX+0&#10;I0y7MnNOJyLkMW3uQFW+9clU7izKtqK0lEeJWvyVLC0lRXaQwYui/8dUKwOU8RtwhlOD0/oCK4lM&#10;EcBxlgMLiKCiFLCh1g9dB4LpzHl0dYCtXh1hDFMYxwTIxGZlUgAmgIzyW/nKehxgOSVQRGANCHlO&#10;elJ6zDpmSzzHZ4zQtfwbTBtMHM5l+6zuzf2D8IwnEnXwwiD//Mn5MUX8mbofDCayGPSA2U8Zg8X/&#10;D3qBXyecexIzW8fRnSmZtJNiL8zlTpwsptA5TRyiJNonLcpHmwutf3eqyuFW9+UynIJrxsWQhyvy&#10;3eKp27HJNrz50p/eHzj/lefLNi98y/07WxfPtpSlcyxVgJOqNJpZbmrJHNs2T+bY3Je9OR3GwxTE&#10;vAB9eA6Iqk8IDaFvx9tlMknoRHhGGQ6oYE5dVAaROuDMQFYCgIUARyUCHoFZaYr1FWy0zqw1Djzl&#10;m+da3qpZlr38FctZIfBZ/bpYz2yxoDkCnrlWtnmewGm+VW9f5Awoml9NOJx1j868jdadv8X6ioj/&#10;vMNBaKQqSywoxyP8AzxH9ezQy7l6+qdfBhySns4Ix0906T17Ku3UHr1zX+icGEEHiWyIkAhnpFDn&#10;pEhndD/vxDggJVEKaNGhETkn0Dqj/SfpGKn8QLmCEhEwXDW+lDdK3I9EOz0o1DeF/cc6wjzgTCjn&#10;8zkloEMMYABnb0VeAB6BTq8UqDV/l+3evmUwUYu/kqWltODsGN32xc6io5mZGmA+9P+5rFobx+kd&#10;yTWBCl0F6KeCMx1mE0yawHIC6MwAHvpv0YqpyoR/S4owMy2F3Weo3QNwKA+pBMlL5fmJzkoPiUFl&#10;dbStTPodptQ+1k4lW+ZyRIwBIcwLwvpRUs6XKTNTCKkB4yZOD3Gpjrmfpcr1LorrmYTnch5CZ1j+&#10;6c8L9/T/rftgNlHxs04IjGhOITCbA3WFtr8mPxGGOOX4YG58st7Zl3KqsunmllKGOx2ngpbuHBap&#10;OK5/Q/M65RwQwsXSK6unNm2bzXv+h1nJb/zjl7eff/47C195pW7l26/b5kUAzjwBzmx3Iu90pjPP&#10;dq2aPw0+MB6iD256+wXLXPaWzJhtYhIZ7lweVa05QcfB5tIkRIDMrc4am9LH0wsS1hOBhg+LTmc+&#10;1FmR0JVZIY+3Mm96hoBnu4Bng7VnrvKmc0Alb+VrlpsIAAQQAUCFa9908CkX+CCcC/OJJhgg1JS+&#10;0pp3rbG2rPXWmbvJ9uzW/QVCe8vSBDwZ+gnZ+jEFeu8wVzvKFhRAP1DoH+WIlO1Ie4nMFgErfiKB&#10;BcqKIp8TuJySyYgScS7HSaPiIN/YL3EFVIpSITi/D7dJodmW8sRpdJ1FSskioJByHCWmpe6Y2OVh&#10;mbhsH2L2y+aS6bm6mUJluCrXhqpyfJpcpsgdkgA6gwKdrqJd1p6bak1ZKZa7ad1fKeOpzd11drhR&#10;hbyjzntDu6iGDs3rmLYCDzEenOahV25wpLtvxU2wAD4RdNzEoHmY3tH6R+cF8ABMABcKp2r5bhX8&#10;jjJ3D+AmIEImQeponaVCOlCfrwKbb2Niy2O1KqhMRiBdOdTMPFiExRCDFos+WK/KV+eNVGX7VDVj&#10;tXnuU4yMmpTjnIdMaptWYKanQbyi1n8F4Dg3ykQTgeIFFHW6H89J5IDujXAM1hIBhTAdlL8J4ppr&#10;HeFdqGT3VWSq0t0Z9F+yR2yGIPIxrjmtyqFlOSmvTgoop2JqYs0QiRMd+h+qDGA+E3UlrkNthRmW&#10;uW6lJb/xly+vPfvsf7nkrTe+XDd/jm1aOM+2Lppj22RapS5l5PlsS18x13ZJMgU8pPTloRNhioBn&#10;27xXPA4PoTB8RHoFGS3gEaLG2CSOuCogoCggg1nlga2HQhQ2mtYjsjoA6aNPSQmYcRPgoQm9J3ed&#10;tWetsjoBCIwnV2ZW9srAeACfmcBDKxeO53KBDsDjAJSYXlUCrgBAy6YBqCNvk7Vlr3cn9B6ZYe58&#10;rtjlphh+IMR/OnN7YZpRy+nnkMaWMWo2aiTACZONyIqYa9GEQw6LRQWwCoA12SJlRWF13yjck3Q8&#10;UbAJKV4EjXHlKfkZ89VTai+lHEMAFs6dEF0eZ9oVKehITY6NoGhidUOVmdZfuks2eaYLvcz3SlkG&#10;y/N8fu6Ogp3WnLPdandtsuKUDV8tef3F/zxRk7/0pbu85MJIbantbxD4tGEiivXgYAZ4+sRQBDyX&#10;R3pkqgpscMIfHLDbPjByeLol6tbB4KSNfhQfhT0g81QsEb1DABjC7jLtNfO5jWOCK2WuLWSkIuP/&#10;3957BemVZPl9SwYpiSIV3CeFQgxRetigzIsUnNCDXjR6IPXCFUmR0zO7s9M902baAN2NBrrhvfco&#10;mPLee+89CmVQBrbgvfdAA2ig0QaNxtH/d/JmVfWQ2h2Sy+XuLL6IE3m/67773Tz5z/85efKkTIsU&#10;28vyM9KL3sLt1l2wzTspBD0ZUmc1LBks2SURe1bZr46sr1Adpxo453Ftv+4FGLEv7GdAhgyd2i7Q&#10;MZWsNeeiemIllr06r7cg6CTCPREALdxL+3jGwh3eeXJu+F0RAW335IfvSHfedu9k2zJZYmqDNaXK&#10;ktiz2qUnd4svuADoMLJ8Vp3nlO9VZi4jWz66pW2imY9TD63aJhxDzGdEwLOvNFu/mao2tc3Wf/zh&#10;b7dm/Wfvv2dr5gI8H4vRYFIBMgFsdorxIDGAEODZ8hnm1tu2dd47VrtrvYBHFSG24ysiSkBap3sw&#10;HiE4oAJli9n0yaD2+Og+e3hYirKPKElRXMwtmIN6IFb/ZA0tTK2OzLViPMusVMBRuGGOpS9/z3Yu&#10;fNN2Lxb4LA3MJ1PAk7NyloubXRLMLgCoGKYk4InCsHu52E/FtkWSxXr+Ferp11hLxjqBz0Y1ymCC&#10;UZFU7AAKJcUCDBAa88xea6pHqlRJ7iGVCEvMjlTrnSTD+GyPylYeqpSyVqS6k3tQ9wLQABt6rX6B&#10;w77SNJUy/cRO9iW9F3lyB3VvBxIJoLKvPC2Ai84ng5xnkdN1feoAkB4p397SPS4dMivbc7ZYc4aU&#10;Llvma+52/d8tMj83WL0Ya1P6FqvevdEqd66zkq0rLX/jcls194P/JKNamxd+tqGjMNMDF/fViM7X&#10;l3oE9YEGWJ564S6ZSL3B94UzFWYTJpP22RWxmzDETVjB9LwkfGXum8FEVa+NPiLkUQZshmXWu6Bz&#10;qnsaYi86kGx35BCrJhNd+tGVx/SgLXrH26QjCA1+uxr5NutWw+5Uo+6QdIlJIB3ZGyXT+9qTht+e&#10;tdEF1hG32d+RlPGctgyWhpJVofPQS6QnXwDo21usSx1mfL4evgMuuqYtfZ0vK8VKL1Hqdq4Iok63&#10;jkEXEsYLgAYETJNietH94QShs9Yu9jR4AjFmrzOJNE6j4B2GofY6EYUKT6cxXltk3erAWrNTxJiX&#10;fKeq/FMXSJz6fPbrd16smxt9O3Ns+5JP3MzasVimlrZ3Lp1r2xeJAQmANn/6nm2e+2ufq0UAoU+X&#10;KJatWJ4t6hV6ZcyCI1IUHpTAwWhe0dOQipH8trdGZXcPNOi4kJVhbeZlOcWTeaEGuo8eRi+1NXWl&#10;VW1b4DE7MBzYjptcKgGdrOXve1wPpYu2s1cIiFbh/5njUrieKOfPBD7zrGTTpx5sWLd7pdWL8TQK&#10;9Rv2CID0Oy1pLLOML4ileYJidKgy29VgqfC9Agd6k171hGRapNfqV4+1l1IVSC/Fekl99JLq7fqK&#10;1StJYFO9RVLQQikoSpooUZcUu1vA0K/7sRJHuM9uKRG9FL+TlDrWpbJLz9Cl65FO0WWEfW2iy+05&#10;W/VdPVsiAA6gGkTKhzJKKRukhPV71lvtzjVWtX2V3sUKq9ixysq3rbKiTcusYMMSy1qzyNbOeX9H&#10;oh5/IZ+NyxbOr80SaKr3HKAXrSq0EXLDiM6P18mcFAAdddZT687zM2oYZ3txDIfYGYaTzxOvJAmO&#10;+QY7Kd0LTl1MZMxQmbKwSXUiwyzKR/3kbxHACADS1/jyMW1iwi2p0gNJk/SjVfub0mDG2lZH2JaF&#10;bqzX/rXWKpO9SaY7jbheDbp5j87V9ybpVrOubdi5TB3nch1bZk3q5Jq1n3vWan+dvtfuXG412q5J&#10;WeoR9+ghgyF16mwbtd2gaxt1XrwfZb2u4fqp86S3+DBrU2Dyutf2pS7V25ZZxZbFshbUyW5aaOWb&#10;FrhU6nv1liUujTtX+zJTk7JMwtrzNXZeIHNBYHOxl5UuWuyy3qenzugQ84mxPWI/k/gbmRjcWOqO&#10;ZjCgPWenVaRstnd/8q/mJdX6p38+fOOP1q2e855AR8Cz+BPbumiObaMU8GwDeJZ9atv1fbuAh0mj&#10;BBFumfOOz9XyOJ5i7F9VaHQs64/wYABPnIsVxWejC2zOk0cHh61KQMenTjjwFPlEUJYq7pNCMKRe&#10;r5dcsnGu+3EYSse8ir4etpHM5R8ImN7X9gcuWStmW+7qjwVAOJ9legl8SjbJ3BLTqSPWh0qUVMv0&#10;qhQQITiiZ1YolBTBKe1AJGnXdofYQ0cGie03SVHZL3ByUU8nMOnM0Xn0RDm6LpdYonXWKoVlDhlO&#10;bnqeRil2W6aUmJ4uQ/fQvTpZ4jlrq35vs3ossRGBROMeKbd6L8AD1tIsUJwpTenq2SQtmRtdOK8x&#10;Ve9s9xop9XKr2qEebvdqdRKrrHL7MjG+JVYmhSzdvFDvQtubl1jppqXav8JKNq+wwgR88tcvpgOa&#10;2D73J38nUZP/KJ+VK1f+rV0rlqY15aRaR0G69ZXlCHhkakl8XarKXAEGPq0wUsOoDOAD+wGAQghB&#10;q48YMnoUR5BOSNfwpeFXiyYyZgqmCOYQjKZb9dTGoINABWZdu126IX2YKbUCBXQiSj2gof01Ys2c&#10;X711kVVtWaTvS5IyEe2vlVAiddK7eE2FWDcjr+VbFqou5gdJ/JGxZP6h6+UWMfTNIVSEY2XqPCs2&#10;hZJ9cTAlXKf7bZxvJRs+k5UQypL1n1rx2rlWuHqOl2XsW/uZgGepm3jBKiGeri6wnEQuiVle0Pu9&#10;LGbJqhi4SEL6jAA8MB+uPYCjuSJX1kGGWOEu6dlW++yXP0tLqvfP/qz88B0xHplaS+Y64GwRw4nA&#10;s2PZPGdBjHLhYAZ4Nn74thr2AvcRkDAIUwvgOaDeCQcZowGMCjA6hCMvjhzg4DsrAXBijuBzPdrf&#10;EadLhKG84wKf0bLdAp/NrhjE8hRt+MTy1oaRLAAIdhN9POlLAaAPBEbvTQFQ5vJZlr18tuWt+tgK&#10;1uD7mTfl7wkm10KvOMQrW7/BtIuq7VIUFNFBSL2O92JBGgVaUFS2o53McZzWTQKTZgcX9ZZ6ZmbL&#10;1+6UAutegBrCvV2B1Uu5SJFbUldZi3pLBKCpTREo7lrtwnaDgKNev0tcUo16tcDWMBP1G+oJ+Q6z&#10;qdf1AEyVervKrUvV4y2Rki/W/1oq0FkqsFkk8F3gIFywDvNT/137yjYv1vf5ViwAKhEAFWxcYtkC&#10;n4LNAqFty1X3H91e8t5P/kGiKn9uny2LF9ysy0ozQKddetRBlgOBTS/gI3OLRfFGa2AqYfQGxzmh&#10;/gwDAzxxNrsL5oBMKoaZfSSwtdQd9Dh/8cfsw99SuEPsRh1EBkwFlqJ6kAAI1VsX/kCq1OApAYnY&#10;MVUAAmr0MwUAKNN7LFlHGaR846diFtIndXRVOqdSbLtC+zhWul4mPyI9RBfdD6kS4Xv0SVIicbAk&#10;+i2ReGzKl4lbQd9L9TulApYi6Tr6ni+wyVPnm6tOOX/lbO2fBh+AF4c6jmMsEQDmqkCcchqASCsM&#10;AwpyXqAefGXVDjyTTXrH9QJ2sdJBtf8uWT8Az7w3fgvgee211/7e3DffOLX6k3dtMyNaCz8W25nr&#10;gYMuApyU5Z/K9Jrr8Tw4nZmztWXuu2rgc6wlS7ZuUWpiajFkV+AoeFQ91HEhKSM+DjpiPmeJUpbw&#10;R6PZhfg8LpgQ7AiHM8GEzcWeJnVCzId5Wu0ZalRqxDAfwCcEEX7owDNTMMdgPzP34XiOzmcqCV/P&#10;VGXTYwh0ijerZ9gkxaDnkLJRAkwAUqV6EqevasTQZpQVO7kSBRWQOFOSVOt8vlfKNPQeS8qHcqLE&#10;lHyPik1PVqXzQ6+p+0v5K8VCymEi6jmr1IMSCAnYVOj3cYzTCGBsldsFKCrL1ZNSlnnPKRBVL1qi&#10;no5t2B3fMTHp/bgvZZF6QBggJijgw/ESPUupgKpI7AfwKRLw5G9YZEUyw4pljiGlu9Za4bYVz9PX&#10;zJ9c99Gvc1Pm/PL3V86S7vzkJ39nJduSlJVzXFYic4LwvWDlyt/ftGhO9Z7Vi/vKd66/25CZYj1F&#10;OLZTnTF3Fey27sJUHx3pLgiO70GW/pUMVWS7LwyHPqN1zLEjpOAYPgc1AiQEzIXYFg8zkP7AdHw0&#10;qDxVvTHmqsxRAU7zHgE55o2/71A/lKXSizI13ggeQQABNWjpBSWxYgVi3Q4ENPi1kjUfqzELEFZ/&#10;JPD5ZEqK0DVJKUCha7jfzPMKEX0HZByA1oftCDboa4jQp+NUZ6vOM0/sPWcl2ypXqA2oYy1QPcZo&#10;fkqEa3LUGeepjQA4Bboe0AEQWRAQH+pkY4EABGcy69CzLNQP1/likQWWiiJPuTMe2ioME6aZOJon&#10;m8psQh0DAxyEaPSoPmv2bLFZP/tXfzrwvPPGL9Ys+HCWrZz3sW1YIEAR0GzG3BKzSVk6z3Yt/8x2&#10;r5jvplb8vn3xh5Yi2bFglq+pVUdgUUm69bN+Vg3xAsXBHm9mLaIKOylFiP6dCDZxKZGZ4BOFl4Bn&#10;/bRHMsv8aiv2ka5BKU+nTJaGPcutbOtnlrvmQ5lRmFOqHAnbOJjx90Tfj/t/BELueE4qxnsNeopE&#10;HIAEOqVbpXySMjVuwAjhGD0S4AMYBIEmqyFjtmmbnjCADUCjHlDXoLD0alGB2abSUXLKuM013Mv3&#10;IzAxidNnvutYUMwkNikBGIAHUHGg0XMAHg4wyXcABSnU7/If89U4SvQc3mBQbPYRfpC8A3xfRWJC&#10;xZvEiMRyygU05SmrrUTAU7p9pVXtWW81Mv3qMrZYbdomq1fZkLnVy8bMbep8drhjETBpy02xZt+3&#10;zZoytrq0a19n/i7rK02zjrwUieoyGWXrygvSoXN8lRIBEIMVLL0yJMHBjjM/BnziPzzcXOYmF6wn&#10;Opo9qlhyDMdxQ4GPMDL6s7dou3Vm4XBdLUYpZqhOo1rvCYGJVHqd6B1LLwAfQIL6ogQ48C0CPAig&#10;APBMMQ8JwEPDBlQisPC9QPqY7w0/SNzP+QDWNFMJwqhtEFiKwAWd1nVIrsAjAE+Q3JUCGLGZfFwJ&#10;Ooaex3Pz9RuATZ5ACSnWOfzPRoFtAJw8I+sDy3eHbJ8k3CO1MIsjNKgkT3kAH4QR6LBgQpvKNk+Z&#10;isl1Vu8+rFRRZqPqEFgbvluMtTZts3325i/+bMbzzs9/seaTt9/6bu08HMufiFaL3QhkEMAG0AF8&#10;UlcttJ3OfOb4pNHtC2cLfGZLWVe64gyUitLKHh+pZP0s2eSNxPDgVGZxOdmPApQAOvWeMJ2Z6deG&#10;msLyK5hdOsY5ABIloHRWL8XXheostcMN2ULXdNtbuFWKJACSuYLCFKqCqNRCKQTTJ5CclTiYcTon&#10;0c2SaKIBUJTTjU4NUb1ZEcrFfLCEDcVjznwERuUCmTI1ztIETNjGpgYkIvVFgXzWfAQ4lFE9G+dH&#10;0IlUm23AxE29mduJoJTch/uWAXQJG4LRAC6YSYUCFxQQWx4mgwkV/VozgSc0FCk8/3Xm/1YZAi+j&#10;6SXQ2yIGtVUsa/sKq9291qolbfk7radUoJK305oEKA0Ck+YsnNopLjCVtpydHpxIB9RTuMdpNzFe&#10;nbqmU/pBsrhuH8rf49voTCdgk73N2jK3WLcAiRVKCM3w4eZk2Bm/DPEngA9gQsgGPkSig3Emn+qs&#10;1XaVAw5m/CH15MTZDJYL6Iq2+YhPc5pMUxip6pGUKjWAdwI6zmrIcLAOJhLYCWXQKwGI9Ik6BXCo&#10;jwg83sjdfNF39E/Cd8yaPNiGJFd6iC76vELpHcDDOc5GdG90NW81bJyOMZTTEr6H69me7Z0ozwAD&#10;ikAD6Phx3Zf7F6r+Y6fXKHZOKplDtVl2si2ADT5UAIc116LQxuJiCdMrtABCwcFMsvjoaL7A/LQe&#10;EsW3eOIwUmZMNBap7vO842mUHqz5eNa3Cbz82Z9P33qjbc1cmVCLMLPmWooAB99OBJ201Yt8G5ML&#10;R/O2RZ/Y5k/1MlYv9J4KrzYO5v16AGc8TQxbMlReo4cNf4Acr/wpVneIC62xKgT7cDSThJ2101kn&#10;CwGQQhL4Ck/gfqqDVKrEXmTIZg+jXjgFI631HioBHyqNbRf1Wl6xa4IwxYIeP4qDBr0eDX5G4+Q7&#10;wBMpMJNUp9hKwkbY70xCyknjduUUrS2iIWufHxMARcBx0Po3RL+v81ySHtCpvJTaQYoGAiDybE7R&#10;A6MpUlm0TiCpEgCKPSFKDaBEiUDDfw1Aw/PyG/xWmHjrPega/UcBKg7pim1iBjtXO/i0ZG1xltKe&#10;u13Ktdt6i2USCUA6BCqACGH5DHdTjtXmW7ePwgmQACxJ/N4ukOnI2e4rkiBtU075zdaZwyifzPa8&#10;7R7HguD8ZFFIAtz2Fu40lsEmKO5AfaEvzYsPMfoTiRfz9c4FOgPSDYa/8bV5dkqZ6LU78NnI7NV7&#10;rFS9lut/l+kdwHIAnhIBT7H0Ah0qUT1OAY/2OdjMABgaeN4KgUUikdWwnSO2DejEfTCfAEQCk8TX&#10;Qsl5uYCGJAJVPDeCleuw9nENv+kmlO4Jq8/RPRyMkntzHMaFQ5vROfJXwW5i6mDa0QUWPOgmvXB5&#10;UpJuOIAQZTiO6cUiCqxfxwotLAzY7EPrtGMEBzOEgvYNuTjQWGojdQU2WJNnjepQ0jesJJDwtxtS&#10;5zP7jV8sXjVXZlQCOvh2dsq8wsQCfJBoem1l2F2SoXOa07f+AHhYIgPgIdjIg5AYimuv1h8NSxDz&#10;pyK9i8vV+HI0ApurLEczyJKtsjMFRGG5Yr2IZHXMC3phvKQTrUSZku0Q5WRe1xqxIEYYYBXqyb3C&#10;ZnnvVYQiucAgaIjk8kka4UY1ZO3L1zGc12WYXZsFKJsEBmJBNNpSKSnsKgCOmIu+Y7tPmVQCoxJt&#10;l+h6wMltf5QVRdY2+7DrARlKFCSWPGsUlB5lp9et0O+5Y1JSsjaci9JHn0LwMWAOBHG/QvJbgFQE&#10;F++pk//qgKoy9NwAD8AVwCuYdJgUAlaxgmr1ljiqiQHqyNsmoBEjIXBN7KO3GDYBIxF7EUC0ZG7y&#10;4fwOSZu2WRqXEkBpzdhkLel8J4ANCcdb0jeoDDErLhnk7iZv9uapWBq2Y0xNX/4221vACrXE3KSr&#10;3plfRBi/OiKV+8W4BwoEVjqHXr4jY50PSrSk4tPBJ7fY6iV1OPdl4rJNPVbja8OUVr1X8N8R1X+l&#10;vldtwT8XmGqZWGGZ3lWp3lsQsSPqAqBSPZdKpwCsqBPUR+ygqHe/x4zOppT6x+/CMbFXShzQ8RlK&#10;xcLLk+3oG+R+0emNj4qhegTf1b7CHXawJsunHTFIE3KXT6efQeIyUSyaMBNwAKJznRV2oVPndlXZ&#10;ZTFHBL8rlkiwPhidJmNo7ZSPh9Ew3CkADylWRmpIqZJhORtX2uyf/ct/lMDKb/X5G4vee2tk08IP&#10;A+is+MzNqz0rFzjjQdhGUpZ+ZnsEQpk6h2A0gGeEUYgqsg8WCxSYCsEUCYAngM65zulVIigBFOS6&#10;bMobrHElcSCaAT6sg3Vb7Ii1r/gOWAVEBp31wrr1AjsZEhQQ1WfZRFWabNkU66XHIy5CioYiVWye&#10;azXb51vVVikG4CMlmXIaSmkYZUBpyvS9TOciJQKl8kQhoenVUlB6SRQWYOA7Ixf0MihWACfOZVRk&#10;voMUylKBPyhRQncsq0RqpEQ0AjcB8BXpGoZqscdbdq90adix1AXajJIxAtaattqlTeKxJxL2cxxn&#10;dVT2YH4GxyNMqRhzDLaUjHoAOMU0AhRdAvAAWqSRxYwkxslDCbI3ynQit9EOmU0CAZWIxyNpP4Fy&#10;Lekh9olgOo9/IvBN0qr9MRwBgGGbc4mB6SCcQI0GIZYmxtQgvXmbrT9P33NIjcL3BHz0u7Ag2A8S&#10;Fo7MUsMTMxIoDQkUJ6rS1QgzXUiZSzkhJkTq3NHy3T4XEH8Hk5HHKwViFWkCr0yZ87m+SsnRpnw7&#10;0phjx1ry7XhrgcoCsQfpdW2O32e0fI9fy3UjuudYVaoL1yKHWN2kIc9HjSaZc6Vro7AaymQzaWPC&#10;sk8EzUYBMI63FOo3uSbXz0VOtBX7tI44nSH4PjGTyGEVVmmJYEO7ip17bGfe0fvSTrUqCWkJLAiB&#10;+VxiZHkGQF3qZRSL+1AGiXMrYTqATpgGhYO53MbrSmygPM+6izOtOWeX5W9da7Nff/23B55f/8kf&#10;/bPP3nvz5VaZUikrPrVdKyXL54npzBfoBHMLyVi9WMznU9+fvvIz9Y5r3Ck4VJ7tE0UP1YnxNDLh&#10;DP+M2A5IKdCJCBqdyDiyYDqYXHGxPS8lvkjdaKddHwpL+LICJ0v6+kqcB7p8YTsW48MkuzIgU00v&#10;ELmEvQqKq7JONpN+VdS8RsolxRgSIMGO9hVtldKyDa3frF50qwvTNCj7VeLMpmQFi9GK3T6NY7g0&#10;pGBFaUnbwf5x3RdFxI5G4Vn54rAUb6bioGgoI9tH6nOcAhOhjeM8OvpOt0uRZE6eF6uLtvfMZX3o&#10;qa4PN+p/t4kJ6h3iG3NqTAwGilfi9yb4kkZLo2b0DcBztiSBmsOA3LSUADSwm8hyygU6ERSr1aMS&#10;0NaSIWDLWufSmhm2icbtzF7vcTAI0bMt6QTfBQFIAEaeAX8czl1KjgGQHGeb491+bL116Z4ADuYz&#10;K4YgffofBJK6FEmKefe79Z6z1Ogzbbg4VSLgEds5Ws+CAPTkvI/QucWOLXRU6sVVXiF+TO+Tddpi&#10;Q/MRGzWusHZ6vZv9QUJjpcO7PhyWGfa1yyVxXXLYANvT4SEhNu3ijNJ1PvnOc51PwGG6E+UZQgNn&#10;eyZghP8h/dZxzo3HQsn5ega1K9oT2/G80L6Cn2bmO4g6FQCn2uLCmDiQ/R0k7ZLzIQF8Z/+5pB3T&#10;ngGdo8zbIrWGQGd/VYHtU7vvLsiw+rQdlrFmib3zs5/9dsDzwdtvrlo27xNbv3iebVsSzKxdApXd&#10;q2RqCWQccNYukSy2nPVLLHPdYm0vtMw1ODuXG8ueEstDFOO4aNeRRtAbP48akh6WCkKwG8N66Inz&#10;ai9+HbEcMRyAJK7m+fX5g/bi0hGfXuGrewqM4hrknx/us2cn99vXp8fsyxMj9uzUiH1xtN+XBb7p&#10;LEmKwppZQnc3z2BHvHB9vxRNtt7QoNkOSsi2KqOf83RM5aW91Xr5PHNwuFEZlIAlTvJAXaGwHOc8&#10;lFT/TyZiNBUBxriWOdtUJpUdVjIVq9O2A69YHUvXxnWx2UbREV8/25cvZn+b3pPAWO8KUGbk4aJ+&#10;H6UnfSw5qwG9/RV7nEHQuGFRlQKWaE55iACjcJIKbePcZp/T+M2wMMyRRda0GxrPvB7C61e66cI0&#10;FoADwAEsOnX/Dn0nhQkjR5zDNVOSrmsyVou1CKiydZ2khyWIBDA9icBOkT4HG23nbVApFp2/yTsC&#10;wH5QQM9/GhNDmaiCzeQIaAsEuJjeqqteseS90pER6cBwu3QAndG7Aih8mJh3jV6Ed877j+UNvcdr&#10;HPdzGEZu8PfrOqlGyfLCLIP84uJR++bMAfvq1KhP+fGOUfePw88AFyCDXwRw8vrTM9zReXfGOl0n&#10;onBv92VKN+KKt3E4mzJuRwEAIpjENhTb0Q/P+6GeRtBhm/+FrscFMv196Dlvs7KK3hf3A2TQI4J6&#10;WenlrACOUek4++CUhLQhJ8R8GEBiusSg2M7e4myx3XRrTN9tqz/66N/Nx8PE0U/eefvBirmzbePC&#10;uZaycpHtdJF5lTiYM9YusmwBT/aGpSoXWc7aBZazeoH7efaVZfuoFsDDQzGLlWTR0DOE4KOr+8I6&#10;5jeG1IhG1LhUMdeStb8v8XLcxMKhpRerF0kDvCdA8aV/1egCMwqN8+54j30xOWzfXTxk3984YS8f&#10;X7GXDy/ai3vn7OWjK/bFmTG7P9Gje4RGS+O+O95p98ZZu7zbHpJkOwEzd3bvF/CxljnlKOuVsyZ6&#10;m87tsUeHAbZel/v6XZSRZ/PF81ljW9u3HCA6XSlRVFaNZJvnZwljQJW11KeFZ2CN7736H4P2zdkJ&#10;B9I4l411vx9p+6vTo/bthYN+jHNQ/LgeOOuA89vRKR9AiGkopTYh86G/YJsDBU54N/+2iKHCcmQy&#10;4v+KPoXgSwjOV/wgjTtl3kmadB1CepKZ4IMPJYJGnwNHABYyRkaQCduAzDoHEheBTr+OD4jN7BXD&#10;6cfEQgQ6Mc3tviJmTIttlm4Xq9wldiNTpjKYMofqZALJRMHMwHyPjZGRl+l1w1Unqhc6KF+580Cf&#10;M2jqjEZ2i/qSUO9xfXvqH12Igx4I25x3U2yH6x4d2au6UZ3q3bOGPmvg35ZuxXX50UsAg8Ycgc91&#10;VcAW7webRxfpPCIA4VoIy3FHAAH8psGE7xEoI1gGsAqAyjmARih5H4BP6GAjANHBX9V14XcDMCI8&#10;a2iPrX497xNmxHLi5OZBjpCxs1nsXKBDvqKnpyekj5N2rL1GZlaxjVaXGEnge/LSrGbnNnv7X/4Z&#10;cTx/2mfOr341vmLOLNu+bL6Yj4BHplbqmgA8SKYkx4FnkeWtWWjlW1cZwWBkJ2PGKhnpWYsZB3Mw&#10;t9Qj+/i/KF8foBKG6QAgegZ6em88UygOEwrsAcCg4lASGj4NFkVwobHT8zhdbLRblFIo1ln66uy4&#10;fauGSiOdXry/J2nwffb4iBq9wAfFm6mEmHEM9wN296VgKNojAETXAWR3AR1XSilaojz8Ps/IM3EO&#10;wrN+rt+N1yD0fvzOHRbql/h+7gugJcKz8pxxm+d+eHifPRLIsgIlAAQwxUXgEN4fEt5fcNpDyQ/V&#10;Zrup0imwADwady62hhQYTRhadie2wAZ/FQLotOwRyOwJYNMuFtMGi1EJq2EKCxJBZ69M1b5cttc7&#10;aAA0/fkbXQCSfQUyl8RchmXeDmp7pHib7S/ZrnKHyhTfP6R9mMAAzVBJ2N5fnmIT1XtsvDotMVOl&#10;/A357tu4kDg+Y8OkYdOA0CMAh9JBhnetd/P0+HBgyOqIHrJqa1LPsQRwYMm3RsRu6HDU+US5NZIA&#10;huo3ugJC3atzov4TIAjH0VOOTYNRbNRch8R7hG3ABACp923ug0RWzLkzAYdr/Lc4j9/1eJvQVmYK&#10;50QA4h5hLf8Oe3Ji2B4dG7Tb6njvTXSH++nZeEd0XuhiAGa1xwQ8We8uSEhQBvCc91SqdXZIxOKA&#10;2vn+SlKhZltHXrrtXLX0meDjt2c7/7bPez//eeuqTz5wkytNZlXqmgWWLpDBzMrduMzyJAUbl1u+&#10;wKdE2x3EclSI5lfmO/DAeggyYkg9Ag8lzCcOzQFCMU4ANhR77jDCNW2f8hJjxfAyabQAAY37kXq2&#10;L8QM+M4LpEfBNGFN9Jv0SNrnzEQvkjIoRVAGlCeWQXmCQgFEANA99WoRSGBK/G7sGeO58Xx6QZ4l&#10;9IYBeHimmYATGVYso/IDbJwfmQ7XA3gAEL3212cP+BrcETxnMi7KuE0vRmMEvKHNZ0SZ8TsNFG5x&#10;FtKWtkIMZokLIISw3bx7qYNNa6rMZplHXZhHWWutN2u9S48EwAF8AJxgBm2eAhgE0AjgsUXAsV3A&#10;scsO1ex2OdaYYafbcu1cZ4Fd7Cm1K30VdqGrxE405ej50u1gbZqPUE5Up9p41W47UJPq/rmjMhtP&#10;tIUsB5hVAA7/jd6e+rwutoxOUId3VOfUO6yWumMZJd7Xi4uH7eX143qHmEi8WzoBGlp49+G76jsB&#10;nQAqQW7LzKd+uT91dhN3gB8L4DFTF2bqT7h/qPdwXQCkqL8I97oh0/zmMPsAMEBjWgAjfgNrgOsA&#10;FQDIzSbJzeS3IjBF4GE7sJ5av46BGZZu/v6OLAGJL2p4sN9ujnYF1qP3iE7FzsytEL3fGFPncXW9&#10;zFAnj1Glz0hguRsm7Y7ViO2U51tXQabV7Nlhc956KyuBj/+wz8e/+MW7a+fNcl9PqsyqNIEPjCcL&#10;8JG5VbhphRUJdPDzVO1YaySaAnzGZG4RzwPrYRbrSZlaRDETYXoOwCE2YK+QWWBzVawHeoxtfBNq&#10;q5fJCwwUMdimMyuMl01lgs4RmW+pYu8IZO5o/92kYd+V8n1+sFfMZsDNF9gHjfuBXvJ9IT7n0Pip&#10;3CDhHreh4SrvyWwCSL48PmjPTgzZVyeH7emxfbpHMNNgTMgXR2UqSZ7p+Lfnxv2cx+pZ+W1+567u&#10;E5U89rRIBB4U/6l6oi903ReTek4YjoTn5pmfHB+y726cse8uHfPF/z+X0vwmi7olM+PGoN4jIN7f&#10;7BKcjTUeNDZStsPZCEBTveVTl9pt861+x0JnQABSN2CTueYHMiATaB8OeJlGg0XbBCpiKmIjgAOM&#10;5JBA42hjlpgtoIKDt0gdS7GUtswu95W6XNH2tYEKL6/2V9i1vVUqZQb0ltulHkwmcjaRAS/PZbIp&#10;V/cTu+kosTNd5e6/wnfCPKIr6m2vJUzZ612NGT2I7/IBoC+2ihP+nhgrIPSAOjw5qPeqzkDH6Bgc&#10;cFQvUe4JeO6NI9RNuFfUj6hv1NNv1uHMc+J56BLb7I/HwjVBor4BagAdgBflpkDt5nAAI85xJiaA&#10;4r6xDdzCdFN5m99J7sXvhPMDEM9sP+yjLWDyw/hgOw8Pw6L7vcMKpilsEec5rBlXh8yufgEY6UXU&#10;ZnEsE7eD3/ZIY6mTioP1zEwvsr6CDGvPTpUVtOrPTgT2234+eP3nOes+nW27V8vckqmVJtBJd8dy&#10;8PUUCHgKNjLPZ7lVbl9jnTK3nPVUJ9MnGkhnUO5IGdfuga7FBeSv0lhkl19TeUX7Qsg2NJOXHGim&#10;A49eHvYx6A11fKgG/825A+rhxHLoVSSwACqWSo5K4JWvl34L00aKAmOJFU+FUHJu3Mc2+8MzcE48&#10;l/0cDzSa3+D+8XeQeD+2OR4VL57Hsdjb8iyhDM8XlZnvsCz+RzTb7qpnujtKg8E8DD4GmNQ9/fe7&#10;oxzvkQJ2CnjUo+5TbzUQHIUwg4u91d6YYSiR7dRtX+BgA8uB4bSnr3RQwhTCDEIOVO62yfpMOy7W&#10;caIpT6WYRyvze4rEXIuliEUuDjTaB3s5L+A5r2PIuS4ASPt7iu2CSgDoUm+JMx0AhxK5PlAtdlst&#10;5WYEFKBhUcdSO9stUKLhUP/qkJzJ7VXvrP/H/wRob6mhBCYp8NW74709ELjQwO4d0PudaNf7Y38Q&#10;3m/sNKKP5r7e++eYHqon9tGR0NlQH6FOAsulPiKjjcdiXXJP34dprn3xeNSLe+rE7qrkd/0a9FF6&#10;PJNhUQJ89/XMACT/J+oNwm8j/B77I6BFcd3RPkCH43xnGz1G73xb7ek21+udRXP0zhg+UMzSbrUv&#10;fIUh0NeDfQVApMSIPlrEgUdkAj8uJtZgaZ77durFdlZ++OFEAhv//p+f//Sn/4Ry6ZwPXm5Y+Ilt&#10;xdezerGlrVti6euXWuaGZZa9cYXlb1lpBZtXWPHWVVa2fbXVp6p3LM8y8vt6HpXGEg9xJ9IUihaC&#10;kGocTQGb22pALOML3UPB3G73Ri/kpiHrpfqIj8CGngzFukPFqtf//t5Fe3HjlDtgYQlQxDCiQdnm&#10;FfXk2JD7auJo2U1VeKxQfsMVQ/fjewQNtmMZt3EiRvuXRo9ph0BN+W0AgkYw1RBUhuuCkqAIU8qp&#10;/0HPE/1ILjrmIIQCSTg/XINfKYp6LCkvwn6eByWi17oj5QF8bg6J+ehdAjxQbaJTD1SnewgBphAS&#10;TJo9bt4gh+szpEyATLadbBbbUHlCrONkc76dbRfItAlkJMRKnWovkgIWupxqL3DwccCRnGkvnGI9&#10;Zx14BEACHQcggc6lXjEgZzllLpd7KwLz6asSnWc+H6Mo5XZWYHkVM1mN/Rai/4cpcItVIryToh7V&#10;w0uiHye+R/Tj0dF++/yw9qkhM9LJewMcELanASYAAeewD2b73Xmc9yP2ZDI6kad9dLxzTOII/m72&#10;Ajr8LoCmOn12ati+PrPfGTL1xP7PHfTQx/AMyB3pIxLZVdCRdntyar+9fHjVXjy4rP/SF/RHQPW5&#10;7vXN6f32tZ6NZw66BQhxbXgH/jwqYc9fiiVzz9hxM4KFXnAu/4f3xjsFxOm4AJ6bI7xfEQC1wRBa&#10;ENwhuEZC0GBlmJFeWyTgKQq+naIsa8/abfkb19rb/+Jf/D8OHn9enx//+Md/a/FH7/x09SezctfO&#10;/8h2LP/M9qyWubVBwLN1jRVsW23FKautPGWNVexca82ZW22wItPD50llAPAQ3n6ivSYMx3UFhxUr&#10;jF7Qn7siRYp/1p2jkuhovsjw4N46ZzoPZc68uHnSnl+ZtC/0Yh8dHbRvZX58//imvXxy256cPawX&#10;2OtIfl1A4ZQcHwj+IClXBC1GuQABKoZK+PbMuEBk0JWL3i0ChSspiqJG7+fDplBCVS7l54cH7Kuz&#10;B+z5xSMyh4alWFR8UFKAgvtwXQQd7sdz4Bx+qf/w/ZUjMq8GXLGi0Eu7maAeO1J/7uO+i6RxcR6J&#10;1CLoANrRvwPgYn4yioFzmVgh4ovGK/ckvpM9kt0ONkHSBDrEH8lkqgN8AJ4gxxpynC3BdDB9TrYK&#10;bFrEelSeaSsQKBW6nIcFATrdJc6GKM9LLvQSl1Tq5cU+AU5/lVgOZpaARcI2TOeCAAjgubSXuBnV&#10;tf6DAy4jiay+qffMmuG39U5v6v9O+7UiUOt9J50S8wBhJTRuzN9vz4x62MVXJ/e7fOGjUgG8AZwI&#10;TC66x+NJmc2qk0cCEa7nmqfqvNz/poYdSzqdJ5OD+q1gbvPbXPfV6RH7/vIhs2tH7cWFQ+7YDn4/&#10;wC0RPVs00wG8eE/06gGuAf3et7r22cmx0KnpOH6+zwV6DoRiurGTA3jQN66NnaCPfuo/o9ecg7mF&#10;vw+94L2660Hy7MR+Bx1Y5FUxHdgO7Q49Qtgmc8RFmbg3R3rU2dTKrC5z/+1oVYENleVYd36q1aXv&#10;tM2LF/+Hs50/6/Pxr9/++YIP3v9y/YK5lioAytm43IrEdpjNXLF9ldXsIuBM4FOe6YnBmE9zpLnM&#10;jrVW2UkhpzsKibbslH2vxnGOGB9seMDH43rw/eDcmkZeBCfXiTb1lDrni+P77Ev1ALCleyjCyVH7&#10;4sSwFGefK8EN9SZX/QXKRBNo4aC7tg9fUaMqI7AQdxxL2SgfSQlQxgASodEHhyNMJ6G06mW4N9eE&#10;69TLHNmrnm4gjDChABL2w2BuqNe+PtSgslGKDSUPwBNAMGFKus6vFaBwT0DnzhgOQ4ZBGbmp0z0T&#10;IJJEgILBOYtTr+9BlpJrmIbDOFyx8YnhIM1IqQ9F7y/f6b4Z989U77YxyWjVrilHrrOe+mybFNgc&#10;l2kVAQeB6US2gzl0FunAtBKoEPSIacT3xFwimhwBTK4PMUggpVd5Q+/ipspr+l+R5VzeW626ISOl&#10;emNMDb2Dz9WYCS94qLp8dGzYlyd+oPf8uUDjLuCj/xxNbgA5gjKBpZFRONsVa/lO5jjg8Zh6SgAH&#10;Ie7ryWS/PT0xIBF7FWjAeGAUMAu2AR6+f3/xYOK3C2YY98Z/B6uA2XAux55IJ5+eGHT58qTA49y4&#10;QOiIPT8/bt/g2E5Y7n09H0PzgFcEsa9PjTpIMYDw+OiQzmEQQcxWHRz68fzaMfvu+nEHkjsCmwg4&#10;kY0BXlGfKHEU44rgv3MNTD1YBDD5dv9NQAzgcbYstoPFQdtzy0OCXw2m8/io3sGNs/bg8LAsl2pn&#10;O6yvtbck09pz91jh9k02609e35DAw3/8z6xZs/7egtmzbm1cNPdl5vrFVko6BUkFqRRSVllTxiZP&#10;cUDmOCYRktCJCX2nZG6RC8SzDhKo1BmShCHXRtRzSy6JGl4cEOOZwX6I/vRAuc6yJPK31BsZvZX7&#10;YXDCqVFS6SgE8TgMxxO8R1j50YZcO1yTod65xG4TBezKTkMPrAKJoxsABXY3owsMd/KbRBxfHqjV&#10;/YmtwYRjBC3QfnpgGAiK5cA3gk3d4KbDZFOON2AHETUQemXOYfsHDUe94b0DnQJPhtD1n0bIeVsu&#10;AK3zc7iOBgJwwdz47WhCEvCGDX9RjIEgSQLEMF0AjIlq1rUX4IjtIBO1qXawPt3lUD2xMZnJCBJp&#10;MMV0ZrAcLyUnHHjw3Yi5CNBmggn/63w3I05BCM68KjDh/xNtjbAdhUBLno93eV3v6f6RHoELAK7G&#10;i5NdHciTkyP2WA3x8fERfUcAIDVUya3xLg9h4L97B5KwSgABYJgGl4HQoLmnQIR9ATTETo72OfA8&#10;PIT5Ffw0ABUDCABJvE8suebfOCbwQmBJCMBCvVI/DjCJLtCpAQIxrgtgQHz0UkABOLy8djyw4EtH&#10;nekAPPhfojw5NmLPTo87WNyTyRnNrAhAgEsEIH7HO7PxEG7BPpgOIMd5gA9ml7slZG3AhBgdBGy8&#10;k1d7o+15qpGuWk+i/2hyv5FonyF0krMNVeb58kgN6dtszSezjySQ8Bf7WTrn/Q8y1y+1oq3LrZIU&#10;mztXWxU5fXevs4a0TTZQJuZTz1IsZJEDfJhRXCz0LLaTYj0eHyDTi4hJJG5TMteFeSqEm4eenOjL&#10;MFpDb85UAQKlHCCQRLlRdpQf5b4oWk9juaQGgZlwsCrNDogFXFLD/OIIytWjSmAUAcccfp4gN4bw&#10;NU0Pd9LA4sxefuO2mMmtUZiGnksNgV4YNhKiXgmGDIKJAVuIDZxG50ovRaXxcJ2HEMDI9Fv3D3Z6&#10;T/xIzxYBkN8C6FBqruH8+D/Dfw7PgIRAQsL3eZ9lYja7baQixVkOoEPpAFSTbsz0R9g+qOdj4i3P&#10;COgAOAhZAXD4AigEJwLEvIsQf8JQbohFYR/TOXiGGLWNxO9IfE8OGvovDjiYN2IJT9RhPD2130EH&#10;mbn9GNNaJggMF99PjHJHHLgFPgAQjQs/TGQR3yWjjM/Eap4e2+t1/Vjv9cvjmBsACo1W99H9GA2l&#10;E5sJUIB97CgoI8g8FpDhPySYkxghfDDxHMw0wAkw45kCs2ZEDfaicw71qeMasxdXBDJ6vrvaB7MB&#10;lGA9lMGcx20g3RQbuTdBZxT+GywHAAqMqU/6ia4y4hsGP5wJOfDAvIMvMO4HgMJ3nM+JWZ507NGy&#10;OJcsaMhChrhHjrVW29GmSjvYWOETQckM2VecZU1ZKZay7DOb9dprfy+Bgr/Yz7KP3r68a/mnlrF6&#10;gWWtXWS5G5ZYiZhPpYCnNm2jtWZvFfNJt/3V+HwAIDV+XwRNyk1aVHc4E9lMjA9T7nFCE31b4aCz&#10;v5yJn3t8aWPiUiL4OJgk4tMgJHFek0+PEKWnUdIYmM/lvayOXVQDwlw4KPbDOl6wCih/ZDczG1bc&#10;RwNjm/0zhd47it8/Tp1I7hOvZx++DBo0c8cmZc5w/QMxnAhyPH/MmcI2+zD54lAr53EfmBuTH2F9&#10;/gySCFyxwYd5Q7zDYo+t2Vuw0YfUMa0Q1qYfq2QKQgjSA3zIeeSTI8V4mCAJyzmNWSXwOs87wxcj&#10;EOe+Dua8X2c2sBopPgwMxoh/S43pLuEE7qdRgxfrADxgLs/OjElG7auzYy5favspgZEzhHMoCQKN&#10;wPP50UG/FwFw+CAwK51xJszvjvbTKGmQ+GUAHJgOTAamAtjDdCL4RJ8LdQDzeapjbMOebmNi6784&#10;Y3FntViUAAVxdiN5JvPJiJK/c9q+vXjAngg8I1ABPtGPw/XBhAxmtYue8fmtU/byyXX75tJhNy3d&#10;VMK0ksQgUoADHxaAAXBEhsM5+GlenD/o/xGACyOwsMCEEVEmEhhOOHYfQNsvk3VI5lcyouyjygPT&#10;SzcDPMdlVh1pIqF7udpsqchDqe0rJ7F7trVkp9rmRQvs3T/+4/8pgYG/+M+sn//8v5/79ttvzn3z&#10;zf812fV7a+bNm7NpyYLn6RtWWOFWMaBd60XN0mysttDGhJoH6go9sROZ5Xzlzvaw2F9c+A8AuiBW&#10;gx+I8HgmQPrkzGKZDJUZxmxeGicgExp8mIMSgedS0kAiAMF8HCBopAKHCFInWgp89jK9POYU++L9&#10;otC4Z4IIEn0oHOeaKDOfBwnXBMDCb3NNZhNAd7w53yb1n04LZC7ruus6ftXvxRQTln+WWShQxGeC&#10;SRPZGCX3gEUxFy2CmksCOv5ftc37g50NFpNSYpObW/hziL1BDsvMguE4y9HvATqTCejwHQYUwEjm&#10;lxgb7JTVVBlxuiVmdx+zIpHog3kkgHiMr83No/3uo8FconxyctTl6amxIAKWpwKdLwU+sQRoIug4&#10;45EAOoHxYG4N2o3RDjcLAvgE1hNiZILJEcyKwFrc3yMgfAjTSECGfTNNsngeYPFUpizAxHmwTXf4&#10;SygBoQhET3QeDOaBAIVt/ELfnhvzES18PAAUPjnYK76fmT4ezGpM5TuAip7rgVhMZE+wHQAnmk5R&#10;4vdoVvIdgeG5r4bRPx+ZxYeDKUVnFr+HEBAHI7EnRj8RwhMAHBjVDX0Pib4a7ExXvZ3sqHXAOdRQ&#10;JpIg86q62AMFe4pzrC17l+1ZMs/e+9nP/oekuf/l+8x/663/at2nn1SmLPn0ZcGG5S/bc3d5itT9&#10;1Xk+6sW6UfurpPCsJtpeaUwqRQCf0ywuhvmV5BUBgMg3wkzw4ZKdPocHdkCDZyInw8eM5HgOH5da&#10;gU4wtcJMY5iBGg7mj8AIULqs44AQ96Gh0whp+DRs/Bj06JFVcF0cYmeYMgRoRaYzDXzhecJ+nis6&#10;tWEw3JP7cS5Ac15gd6IpX2ZfpV0BMGX+XRb4UAJQ7uBtKfRrYzQt4BO3Y8wRkd5MtoUyQ72ZxIpv&#10;64zAgln0Pn3B50ARcbxRssmnOSDE8BDV3Jm11rqYEpG7wXryNthA8RbbX7FL5lmGHdVznAfQ9JvX&#10;xQRuyny4pcZ6W43vzsF+lVL+Q3t9+97hAXsokHgkwHmcgA8gFGUm8HxxSiZVwngov1IP/vW5gwKc&#10;sSnxgQOZM7CmhwI35sMxkucNCQbgI5E0PJynIVYK5++TyeAQBlSmh9UD2DjwCAgQ99NIABwEkwyB&#10;HYVrg8kU/EkMPASzLo5W+rbABKB5cKhL7ArTTs+K+aVrARt+B98jrAcQc9+eylsAhgRWArvx0avE&#10;FxMAA+AIOofE8AyORVAJ8WuBFeHP4rk8HGUQHQlTNiIIATxMpGUY/dq+dulju3Sl1S72ie30Njng&#10;nOwgrWmlgw4pL0YqC21fWZ71leQKdNItbcXSl7987bUfJU38L/dn5e/93t9cO++jjzLXLHrByhT7&#10;BT6jJHCqzvXF6wCfGGTIyNdkU7EvusYcHcwtnNDR7xOzqsGC9pfvVs+c5fEq+H0Am+men1nhwSQA&#10;cChnmiPBJ4Jdy3WBbZCrBACCcdDoMY8AkZsjTe5PwRl9U8wj+puiTJlTAhDMuWvavipxJiKB+cwU&#10;gITSGQwsCmDTeRdhYgLEKwMwPoGQnh8A4znx/+DLic5kzAGUkcbm8RoSRvE8WEzb/MdzArChku3W&#10;uJOJn0QpL7CmXYusNZXgwaXWtGepNacus9b0FdaeyTpSK6wze4115ay1Pplne4u2ipWm2SmZWxcB&#10;YSn+DSn4zfGeIOqdbzH6IrABeJAHMokAnc8nhxyAELYBIQAnMJ/gvwFwnp2dEMuRMC0kKZGnp8cd&#10;dLiOe4RQ/153LjvTUaOMsVIxfIEGB4Oh0X8hE4uGDDP5VmyK4e8HAkbMGPwyz/W7X58WM5PZhI8m&#10;MiBAiXtgojFIEf01NGgfdpewHYEnboeBiuDsjqDDfQA/yvisnOvAw7bOxec1bRbpPgmIIJhTlABs&#10;9OVQEmUfgXfqWm1HUw0gCtcER/IU+xGzAXiuC3iuDgTQudTf4sBDKtNj7dU2KRMLJzITQPdXC3Rk&#10;XvUUZlhbbpplb9por//xH/8fSbP+q/NJmf/+/5izZsEXTCglR3NgPwKf0nRPaQnwnOqqUVnhM2JH&#10;qzJ8SVlfZrWdiFaBA3lNxCrOqZGelSlxsr1E5kGRgxKNDWCJDk1YSnDABpDxUvtpmPQIYR5MYA6Y&#10;T4AADR0T5WQba3zliXGV+j78RYxW3R5DYYgjCT0QikBj9wYvELouucV3wEQSgSaCjbMXgdfnh7ql&#10;9H2i2Uy3YLSEQC6GxqPDNphpPKP7MfitKACOGh5KTuyR02spI9HdPAdsjHdBao/DjZkCk1UCmcVW&#10;v3OBS+NuMtgt1LbK3UusUQDUJABqy1hpbQKgdqZM5IkZyUwbFmM6qXcA47mk93RjrNuuj6oxHOhz&#10;uXNIbEeN8+5h2E4AnpmgE2UKeCRPSWmSmFhPZGIAOABNOCZz6+zBKcDhfg+O7nN2Bcu6rv8K44nA&#10;QxRwbNC8D4/PceDA14OpN2rf37lg314+poYcgj4xUXDMAixRIkAgkekAIOyPQBKBh3l7IctBrzdy&#10;B5MIHIkEhhXiifA3cV/AEUFnYqfhUyfcSa77JPXJPbk3IBJMqQhGIXgQJsN3/gs+L8y226M6NgOA&#10;4jV3tS8G1bp5ik+HqTUCnSsDbQ4857ob7VQnwFNjh5srZI0UuSN5oCLX+stzrSNvj+WuW2Uf/PLN&#10;t5Om/Ffzs/aj9+535O8WmmZ7lPMIicKL03zNdYDnDGaTGrADUEuYJHhxb0MYYqdBSWhYnmwpYTmA&#10;DYwANhCdjvQmseSYMwZVOBWA8sYIWCol9CShVwEg4pAxpQe4ickwRI/QY03F0+h+3uNJoe5JaQiR&#10;v0NjSEyiCDpuJulawAswZBt6zvD8i4vj7iNgJIt7xmcOgXLTEp2NkV5H5Yq9X6DnOKND+Dz5hM73&#10;lthEzS4bKiOdKCtkLrY6MR+kXiwI8KnbtdgaBTwNAqAWwCdrtXUw01zAM0TCM4ILibsSoF0d6XAB&#10;gGA7AE4AniAwEwTAiKATmQtMKJpQ0dT6QsyH49GsisfZ5j6wKUw4Z1j6vwSEOvA4CIf/CuAgNHYa&#10;OPOQmPcG+Hx5Zsy+v33Wvr5w0EeN8Kcwd+9L4mYYRRIIwW5mAszM+/E9TJnAMR1GzCi94auBAxAx&#10;i0AcSQr1EgApgGEAMthTBLiga42qtzh9AjMqzAkL4KVnGBOblMBSHkz0+Ugdz0Fdo8P8FuwNZscI&#10;mI9+HWDkq8+n1PDfeEbXF52LDuFEZmL25b2B6ZDA/UxXgx1vE+g0VbkTeX9tse2rLLDekmxrzt5p&#10;2etX2Ae/+PmapPn+1f28+6Mf/e2ti+ca6yiBqqwaOVZXpD9dGNZOwp/TWeGKfq6vzuV8f9i+jDmh&#10;xo2TMTZEqDdBdDOBJg61MgTt9nziuPMANGhn0pCj0FsEAEEB6FEFMJL74626Vj3dAXorKfpYq9vt&#10;j9STocCID5kmSvpYPekDUf+ovMQGMeyOADZQciKUGSJn22m3BD9BjO0JTs2gLDwzMjP2w0X7ZoIP&#10;ihrAJyjxdYbYxZwu9eOwzpcJmWajFSnu68GsqktZ6EnQXWA+Ap6mtOUurTrekbPeegu32N6SHWKm&#10;GTZJ2s0esc29Ak71rtHcukWvS2+uRntPjQrWA2BE1kMZwQTwiSBE+ZuAQ4mD+nMxhIfHB+2+3jHm&#10;2z0JUcx3+C29WxpdAOPgNA3vIABFbNwwDUazXlw4YN9dlPl2SgB4bEDAM+ijSM/PHbCXt0476FBv&#10;gEEELr6zPRM03IGt90w94AimsVP3sT6oo5mjUZh/0zowzYAISnx56bBYlticvgM80WcX/HeBzXGP&#10;ECMGk2I75Hoi1QvPj77GjpPfd+AZFwhOCEAPyvRlKsR+OqlwHxgR5zA3KwTnksS92c51Ndpxhsyb&#10;q2V1lKsdltpgVbH1FedYU9Zu27p0kX3wq1/9d0nT/av/+ej1n/+L4u0brKMgwwYr8jwo6WBzqR1m&#10;FVLmdiVmF4FMF4XSzGi/THj3sOxTyU290Ac4Mg9LIaV4sRJCKL0oq/bFBoxCfHNm3MPniYyF0jLt&#10;IEYv+zCoGg4KgjiLEYDdA2gIchNIPBQ7eXhQiihwQGFQbnwHL2+c9GRkKDT3AeTwGzDsyigIwBeD&#10;yvjOOXGEhH1TzkYHqGmwDNcAOAFsXLFV0uO5aD9pHnhu7hNGS/TsugesLZqPl/fWSLlK7FRrvh2p&#10;Tbfhku3uUGZmevX2BVajEtZTL9ZDid+nReCDuUUa1X0lOwU8maLgRQ4+l0XbkStqHOQ+uoGDlIap&#10;Z3mATyUBnQg80ckct+P3CEZx38zz7qlO/T5HB3QfCaWE4fl7+t8kXwuNCSes3pMAkIbubEfvg/dD&#10;tDLggxn1DY5rAgC1HYMACTB8fjbE+cTI5M8Z/UInpDMOOgB/wlrcp0b9qMOjjnjnjFZ9Ix1gNAsQ&#10;inVKZPpD/T5TIO6qHnEkUzdRD9CN768fkwl4WgDWL12ls+H//LCTgp3jTJ/Wbd1DegBrA4TQiwhA&#10;HLuDuQUgD+sZ9V5gS2H+Ho5kmD5ZINqd5ZwTy3HQaa6yQw0VNlFXZvuri22gtNC687OtIXO3bfjs&#10;k29n/9Ef/bdJk/3d+Sz44NfHG7NZuSBHZleY1Y5jC1uT5VJO9zTYmW6CmojKbZWJFYDnmqj+LSkb&#10;CE6E5uf0iqoQZy1qgFRurGT2I/RUVNg3ot4eU6FjkWU4GKjxxF4PlgLo3FVvFERmEVMXpBxhjk/o&#10;BRGYz5dS6ufnD/jIBcoH+DBvh6FVelq22eeAo9+NvgOch9B92Au/66L78xwuOs+Hbb0xATzhGWOJ&#10;AjMqE4HK/48aCeYH4HkDfxHD770VxoTP4425RjJ8cuuQYTAmm2fplzoxH8Coec8yn8lO7p2Qf3qn&#10;jZP9LwEe1ieH9VwalCIzcVMA78DDM6oxAxhMc3io/+XMRYD8SA0eBkPJPiSaWY8lj0hupuMPYB/R&#10;RyRhGD1GLId7iwGpMceG5vWtxkZsSjB7kveWvCM3nQRIgcm2B2DRMQAJoQ4iQ+JchsUBqHg9gON1&#10;kugT7zd2EgAJQh28uHzIvr8iFnNKLE2dk7NZAEvXRn1gQikshg4xsA86xF7XmYfEFR3WMTFhzG+u&#10;j2Z5ZPEIwBQ7UsyoZ4QtCPAiO4ouBBj9dEbGIMG8Cs5kgOdsV30wrxoFOrWlPmQ+WFFgXUXZVrN7&#10;hy3/aPbXr732T/5+0lR/tz7vvPbaj9LWidYXZFt/aZ7tF8XjBRxtEfC01/kqkWdB5wR4LjOhVL0t&#10;oEPa069OjXuJbQsAUQIykSHMFIAnMpJY0mgjIKBsBJIhxHEEtsMMdrIfYntDl0Nofmz4LgmDoUQJ&#10;IxhEeSrFenn1iNnlw06zo7Mx+hVmCsdCjx3C//lOGYGKbST+VpwfxHcaB89BQwn0HqCUybVPwNMT&#10;gOdoQ7bn1CEjIcDD6hZxlQvK+pRF1iDm0yKzqyMDxrPJBoq2qV7S7CCrL7SWqFOodPC5IBYK83Gz&#10;S7+JuQUbiSDhpf4j5lcEmygRiACfx2rosWQfxwGtMPyufQnwIPfUUCO7jSNbCP85vjeE7Ye8Q51P&#10;HI/73YZb7YH7asI58f3OrAfeJSDC5NJYHx4tLH0KnYP+o7/bwIyR+L55/58zJH+UTixhTNITB0SA&#10;QvdBB3l+gALQZBtAeiQT8Et1To9Vn09OwZzwZSXuAoFNdFjDZqJJzbV+ve7P/SKoAci8G2bxAzaY&#10;VUwAJekeEz5ZjO9sT5NHJAdHcmhzA2W51luUZdW7t9vyOXO++NGPfvS3k2b6u/kh8DBn4/qXHblZ&#10;NlRRaPtrSu1gQ6Uda6u1E52sjQ34NNsFmVrk8AF4YD33Dw3Yd+cPy16etGcnQ/AVChIrgQpxhZGS&#10;0SAjA4oggUBzpxUMEwZAgXGgyChNUJ7pKNcoCdtJQIF7AWCAAdvBlyCRUnOc80gURgg/1D8mFeM4&#10;vx0Vn22OYw5440kaU7zH1Ln6nTgbmtLBlHOl2Cj5XTUGevhHAJEAiJngzCxnBvpQ8XZPZ8rSP+Rh&#10;RgAd1p6qFePB5+ND7GkrrdP9PEz43WWjtVm+Jjn+t+jrmQk+OJsZ5QqmEibS4BSYwGQAIGc0EsAl&#10;lr8JPAjb0z6fMDTPLPXb6ljInHczydcd0pW0ySSifvRfk/pFAP0IKvE9xjqbuS+CEN9/WBf7fMid&#10;WebRpxPM3OnrpkCH940ppdK39e7ZTwlI4INDuIfr5IyOEV3leWFTD1SPzy8dtBdiT+hRZFXhft0C&#10;2TAQQjk1iiUBiLkPGRPwgeEDva7fxUVxvp8BmVi22vm+ZjtBgKBAZ391iftz9pblWVd+mlWlpdii&#10;OXOuJE3zd//zxj//5/9n5qrlX3XlqWFUFtl4HVGTlWI9IaBpivGA4ELvywIgqCQOt8ei5oxW4HCj&#10;jPNdqFxK/CCR1UTFZF+cU4OSYe6QRiAOq8YelG0A5AvC7ZnrkzCkqKRReWf+hh+XAA4hVD+ASzyf&#10;kv0ReNjmd+LvcTzuj9exH5DkeeMzR0YVfw9zDNChh8URSoO8R2MQ8DC6xXwx8u8QTNi4e6mvGTYT&#10;eGq2J45mSZ2Yj68YkbnGV+XsF1gNk16jPiewHoHPaUYe9wXgiSNdmF4AUAQhHMP3xX4AHRzFM4GH&#10;73FfZEEzQQh/DwLwhCH1wTDCpfteZ4KjGiC9P/+V+nIw0DvwulDJO4S5xDrAzxPfs9eZyql3mbxX&#10;9gUBYABzgZAA6NtzB+z7y0fdR/hI+/werkfBFKbkd5mLFWKKYEM8F2Ye4BSYT+wUo6CjuAkeHRHg&#10;HtY74fdkmgJ0CMc5DybjvpsEeCLjCayJ0SpSwQiAtI3cECjhjiDhHoBDpw3g4LYgZSnujIn6Ehuq&#10;KrS+snxZHOlWtG2dzX//neGkSf71+mybP7+5MWO37RP4jAiND8j+PCo79ERn7RT4hLwhMdw72Pnu&#10;WFNFRD/Ol9i+AiLvpRI2MrORRoWj90LJCC5jtMCYISyqjdMQ2s01MApKgCQylaisKDTCpEHu6ywq&#10;AYQ4X4fjkcWE3wy9ZTwWGwYl945gg3Ad+2KCKUyr+Jso/1SD8/sFswAlRzEBHoZsQzxQnUdkT1Tv&#10;tsHize48Ltv0qa+CykKGlZvnWdXWTxPQWeirb8ZlbdpllnXnb7J9ZUSd4+sp8BHH0701drYfc7jB&#10;LqojwOcD85kpt5llfVCgg6PVTa+hKRCJQEKMTmQ6v8mGHsnUiowH39HtCZypYYQH4Il1j7lCp3L/&#10;B+8/lM8vTLgf5XuZui8kEXQoqUPe88z3Tr2EdwuI8G4DAAHqdGroFnoVzac4QuagNMWKQgcQxQcF&#10;dA/OpQxsBUABLGHHJPBX3Up3AaIHB+k4McvwW8r81zHuCYhFU4t7ADjhXQR/zjV1AlgEAA7t5ZQs&#10;BoR5V6SlYe7VoUaBTl2pRyN3FeVYfXqq7Vy2xN5740/eS5rhX8/P/Fmz5hdsWedOriGZXRN6UQeb&#10;q2wSn49MrvN6oQCP2/heAcFWhm7iWCOtBnSTioINBdaDSBGlaFFQsCgkdOIcFOvrcxM+8e/l3TP2&#10;7SWSOekeiRKzHdMjRODwexyVAh8L4BSF8ylnggjXMlmRYMEAGAz/0gBCqoanugclEp+N32BZG7t+&#10;wl5ePSaAHPf9NA7+B/fBhIiNCQcryhlGtggmJGF+tafIGK3Y6ZNFu3LWWM22z6x80xzJJw46lVvm&#10;ubAUNODDuloAD+tlBV/Pdl/f6kB9rh1uKlBnUGEnuird7AKACH3A9AKAfNRLrATwgQUR4XxH7/i+&#10;Gh7lTT3jbQE+oBSnWcR4HeS2Guct1d89gZLHBekYvTi9OT05mfKoe4R6j2Y1jToATjB5EergqQD7&#10;K4H399SnQAZfzMMjeud634A6gM55sVMKdQNo4MgN7zdIeL+wIHSFwYEINIhHQ4upsD8GAEaTiud7&#10;JnD6jqF0ZzMBWAAOF+ZQCUgAGvyVlIizGYEKI1RxmBzhf09nZcSn0652EQICGSY/JXMKsGHBhckW&#10;Rq7K1HHItKoQyynJs/bsdCvZtskWvvvu1yt//OO/lTS/v96fWT/5yR9sW/yZteen23B1ge0XQh9p&#10;rbbjepk+ytUdst/HKf3YtOReBoyuDJJAHiqOYsKCCJ0Xq1CvQo9Cr4TiADQkZHokU8B7SPXI7Ce5&#10;+pdiPC8eXjR7etW+u3PWXlw7Zl+dGXOlfaLrn0ix2QaAvjo5KDYiJnSCa4MC/0B078hSYu8arg0T&#10;EpkpHcHnsRrD46M4zkO+GBJWMez7VM/k4QBSWIR7RfCMzIfRMhoJvgXYzlQgJFNH+ip91jkTRZmn&#10;1bJniVVs/NgqBDos71wtEGKJZ8QZD05mCTmaWdqG5Wz6C7baSPluG61MtXFWTmWpXtKWCIBOdlc5&#10;AJ3prbdzovb4f7wcaLQrI+oMxiTjahwy+66PCSwmVFd6zhiIGE0zhKBE3zfeY1dVp86eZLZw3XWZ&#10;MNeTDiZ2Okhs3AAPjR7hXUcQ4R3xzrz+VEaQfqLv31876iNSPiSegM8UM9b7jyY675h3G3w6AFNg&#10;yviCPIjQQYmUG8PSCdKfAkBicToP0LmPbwhdkykF+MR4nEcwOQFMZC6RvVACKP59H4MEMp0FPncZ&#10;Ite5/P8wghXOv6rjgM75nkY7I5ZzQiwH0AFwJljxU+2IFT97CzKtbtcOsZylz2f98pf/TdLkXn1m&#10;fua8805H8daNtrekwEZqymy8SXRRNirOsTNddXaJGbVScEa7LosFXVKPG3vG0HuEgCmyujEC9uLC&#10;YY+5iabYF6LwsCIAh14yshQEEPn6/IR9d+OkvbwnEHp8017cOmPPL07YM1F3zCt6UoZQiTx+fl52&#10;eeLsjaNNPpyOmcW29j3RfQOzwc/DrGaUFDMMcAR8iA+ikQBWAaRoHCwkF3pzgIztMJKGRKc5wjax&#10;HDAez1U9whSKBs9FdKwh29e16sxY7QnfKzbOdcZTueUTAQ9sZ66YzzwxoU+tgdgeiS95kx5MLiaQ&#10;MrzOKNcQGQ1ZiqYu0yYa8tzpfLRNnUNLmToHWBChEJEJyUwW+F3Qc1zkWYZUX8NiYnq2y8MMyXf4&#10;ciuADnUXJEzLgN0wkHBlSCajmOxlMTgi10kCT48fen2cr8GfgsBMHJAddPCx4NwN86fYP9PkdWAS&#10;K/rq9H77TiYZ4D6tG4wWynTFjJtiPNMA5GCv7xHEZgZyIoAfDIgODuBBx8i94ylDJHR0RB3jy6Fk&#10;ljrpKu5iXglYWDGEtBWUIcG9wEYSAKrTR61g/oDOlYFkomdXg51qq7WTrbCdGmMliInaEhutKvKM&#10;gY1p2y1r9Ur75O03CpIm9urzp322zF/4tC5tjxRe5oLQ+0BTuR1tr7LjXbV2SuznPLEJ6mVxPrvS&#10;QkGh5FLayHpQAJSJngYFo7JRssiCAB16uQg6AEgUUj18K9Zjd8+ZiQF9f33Svj0/njAcekZGsvql&#10;wEPOfqKPCN8CycMBKkAJZ2cwtwIDYiYz8u2ZEWdOM/PEoNBTDEn3is801SvPMAkAIBoQJWYnDkkP&#10;dHM/T5NMrSpP3g7wtO9Z7kvbVG2WebVprjMezC0EU6tC+ypletUkjmYE4AnroK+z7ryN1lOw2adT&#10;MNo1XJVm+2sy7WBjQQCgFpK9kWebJP8l6iTKxIgqBEaVdoYkb8y16691ALmwt8HrKjqSARmvO/Xi&#10;+Couib0yP+ziYJNdENicEZid6qrweXnMSwtTRBhuno4QBgwAFJK5wyLjNBiOsT+wEdWRwIZOISzu&#10;SH0EsEEnnp8/JFZy1FNzkNoW1kJKW+7t7zsBoAA6waSC7fzAkZz4Y6Lgl+E+SPTdUEYnM/qJn4hn&#10;4Pp4HXFKIX8O9Tnt12GonFVaLsIsexvtrEDnZEe9h6Iw9YEo5OGKAhsoybE+sZzSzWtt1ZzZo0mT&#10;evX5bT+z3nr913vWLLaOonQbqM630aZSO9QmG7a92k7rxZ9n7gkBhkOAjnrLYWzjSF3DvCwqmYoH&#10;dNxRSCnlIl6ELHguSeMGiLyxq/GzThbOYo4/OyvmdG3S7NYJeymKzhwrQMfBR2wGAHl+Vrb8ufGp&#10;/L0OMDAbXc++GKjGsQBAwbFMiXkVzahoHnDtFAgmzxad15wbe17KGF8ShnL1vwU8V/fWOPDsL9nh&#10;62VhRlVs/MTK1n/sAtgAQKUbPnbQqcDnI/OravtCq97BXK4wh6uZ2eu566wjZ6115W2YmlIxVJ5q&#10;hxrz3f8zUZfjJd+PyBQ72lJkx9tLPZ8Pcro7ABByqoeh+UpnQXfUoH0unkxoT3UrcAKkLpDiQ0yJ&#10;67h+MslWwFw9QCXOTYvMBmCgvqZjsqaZSnhPsJ3w7qjbADyYZXu1n/eKabtfJpjq98YplcfVaYwG&#10;0EjMqejTcR9OolNcB3j4tkqSkVFG0PkBEImRh9gzGHkwFxGuRy/RTxK28xtc+0O2IxNMLIchcpJ2&#10;nWJWOUm7ZFYdbqrUe6+WKVxmg2WF1l2UazV7dtmaBUvtvTff+1+SpvTq8+/zWfHhO1uLtq62Ptmr&#10;Yy1VdhhbVnJcdu3pXjUyAEc9BOCDr4dKCs432ckJAMEKUJDHatSAydcCCWInCB57dmpoil1gHsE2&#10;WGzvkUCAfWSfI9CLgK9vLxyw728cs28EPpyLMk8rdK+DxjPAJAGQWH4ppfxayvXVSbEhH/FCAghx&#10;LfsQvvs9KSPgJIKpFxoMjSyADkLji+JpPUdY4E/g3FpoByr32F4BRmvqMjGeuVYmoCnfMMfKNv7Q&#10;yVyxeZ6VSyq2zrealMVWv3uZTyRlHldL5kqfy9WaudraPYePAIgF/4p32khFqu2vTBO1T7eJmiw7&#10;hBkmADqs0rdZilhAdKSlUOxI+yVHWgtskkRjXWV2rB1QKfX0JCeItJacFlu6NdEhE67MryVVCsBz&#10;bTDkHoLVRbAl7gq2CHMMDvo+eyLT9Bt1Ll8SQc0gggMPDCM4nv096v2GAYSwTWiCv3N8a+cPmMnc&#10;9hEn6Uzw5wh8ZBoigAXXOjBJ7rP/IPU/ILY7Zs/PHbTHDJVP9Ko+YC8BZHw4XKDCNv5J8vJE9gPr&#10;+fq0zD4BYIxyZsE9Jnj6iBWZAsV0TnbViP2X2hhrXTVW2HBtuQ1WlVpPSb41ZqbZrpVrX374q3dW&#10;J03n1ec/9MOSO2vnzBqoSd1sw3XFNiEAOirb9nhnvZ2VrXtpsGOK+dxA1EsgocdIol5V6ZgnEUie&#10;MmQtO/87gc8U85FdTklDf5jI54k8OsZ1Mt9UAlQARwQMFBwACWwpbHMclhMkmHm+DIlMv+8vHrbv&#10;fEmTMFzPPabPDaMuU6AjsMHfg/LTWwe6Pz1EHHt3GmQEHhjPWTXuI/UZxhLDvblrZW4RxwPL+chB&#10;B8aDAD7lrKm+Zb6VYY5tW+CspwaH856lVp8apCFthUBotbVlrLGurA3Wl7vZBgq32V4Jo19DpQKi&#10;8j3ukB6vzrAxpCbD/ULjdZQZNlojkHJJtwMN2XagLsvzK5H9cKI+K/iQVI7V6traLDuAU1uABvCQ&#10;+Ay2EwA25EsO01GCwx62w3t3oBeA4G/BnAJ4on/MAVwA84wOIJnaQn2jF17nznQFIgIXwMAHJXQ9&#10;TMfNKzov7aMuKakXzHqGwxF8i8/PHrKXFyft+ZmD9nRyxGePRz8cOojEWB0HI+1HT/HdIGwjdKAE&#10;0OLAP9VVJ8CuFOiU2P66QrWBIlkBRdZZmmcNWalWtH2LLZo9+2DSXF59/rw/v/zxj39/y6IFT9ty&#10;M8R8RDk7G33Y/aToJ+BzZYhAKgHPftn6Y33qVZhgqH1iP54+kzQZapwPUTYp2gPv9WAXsBPieKRM&#10;+s4cIaJKY3Lyxzof8yoMoTP8HcwiAONr9a7QbEY3nOUk4INwTjTDUPIngJHOf+n+o7M+woJ/CNMq&#10;si5fIE6N4vnFg/b80mGxKzWg6JcChBLfDo0E0IkgRIMEdG74fC1GAcuNpYZHyrZZX/4aa0tfInYz&#10;R2CDBMCJQ+ozpRxAwvzSNiXMp273EoHQMmsizkfAA+j05mxyYbs/f4tAaKvtS4bg9xXvsMHSFJeh&#10;sl22j+3ynUFKdYylkSvCiNlYlViTtkfKw3n7ylJsuHK3DXBNyS7tT3UfjydDGwuz+nGqRz/XQzFA&#10;3nnw80zn3Hmud/7czWLYTXAqc64HiCYdAzPZOY/zqTuvA5gP4KL6ZAQL8JoaLpcwmkZdxDgeQIqh&#10;8uBXlP4IaBgG/+oE7Eed2uSw34/rnO3MAJ/ov4nAgx/HpztgVvU2uj/zeGetTXZU28GWCjGdEhuq&#10;KbD+8mxrLcqwkp1bbN1n8+y9n/50Kg3xq89/xM+Hb775RsqSJdaWK4qP47mjziZbxIDaGV3B/0Ns&#10;CXRW4DPeq5JKhv20CYhCRj/MMCSYYVLcI4xKjfqifd9eOuIrAkC9afTek4oVoZhxakTsXdmmZF4W&#10;zuToxIznRCXnWu4R7wPr+kog8+LiAQebeIwemd/8Rqzo5f0LZl9ct++uHndfAIqOEntvrG1MAXrk&#10;YE7goAxTCq6TWEys53Rbvh2qT1UD3mjdOSutdsdnPqIVRrVwMH8ssyswoJL1H02ZYPh+2AaIACiP&#10;89mz3GN8OjJlbuF0Fuvpyd4o8NG9s0mpusFLd0hruyd3owBvsxjRVh8do4yyr3i7j5YhbPcXbvJz&#10;SEbWmy/J4/tWN+sO1GYaKW2ZPBmnFETQib4xB94kchjnPnPlkOfnJ/ydBuYYOgM6AuojRrXPBPtv&#10;qAeZaLxbhHfuncqxULqZKwH47gkA47SJwF7EisZ1bIxnUecw0e9+HUCJ0VRGs2BMEXzCKF3ik5R4&#10;lL4YDuzmrHT4hDrTSenzQen3eH2JjdQUWl9lnrUVZVr5ri22ffkSWzjnvf8raRL/xuef/tN/+neT&#10;zVefP+/PknfemZ+1drl15KbaSF2pTTSU2+GWajsmIDrZ3eDzvi7uUwWPEqAVgrQAIJ/7wyiYgGd6&#10;tIEeEd+O2IYaOqNZz9X4Pf5CyokCo5wI6RYi6EThu/e0keEkZlQAHxzXgBf3YUhexxIAolHE+wfg&#10;wZyLAMMQ7IgaRhg1Y7+L7kkjCv4emFUw/QAffB+3hsXsxHrO95TZseZsGy7d6qynec9iAQkmFgDz&#10;8RTwlG740E0wwAYAisADMyLWh4mkTLtoTl3hwMOE0o6MddaattraJR3pa3wianuGvntGQ0nGKk+p&#10;SmrV7hwBk4AoAlIUwKa/QMwpX6CVC2jpvjLn/DckgM+pjhJj5RBSwZKGlsbuoJMACaATGB/OZuY4&#10;tes7Zldw/MMm3YzSu+J9eSegemFfNL8iCBG6ENkOTOdLyZMjdDbhGu4R2dPnUwAUmAzgA6AwInVH&#10;OsUwOToVwjwYeSSoUL8liQzHmbiEaUFMcSA7w0kBD5ka8GMeaKqw/fXlNlBZZC156Va+c6utXzjv&#10;5Xtv/slPkibw6vOf8rPg7bf/59TVK1+25u6xoaoCB6CDTZWSijDxtLvRp1/cGEZRQi8Ey4mRopHy&#10;MnwJBYZZPFXPGX0/iLMdCYr8LeaRFBhgmQlAbMf9AA896G+OUCEoMQwJ4dwIIlMMKVF0TDyX5Lqp&#10;+yTnMYqC0PCisxm5TWKz/UR8k8uZhfczbG8BjXuNkQoVxgPolKyfbUVrP/AS8InAE0CHeJ/PfCY7&#10;Ur8z5O+B/TQLhFoSBtSatsLTajDDnRigjiyBT7pMskQ41iEgahMocX6UCC6ADSlYuRZh6gbzxgAp&#10;2A5J+gGekIa2VY09OJXjqBVgGyTEROFsns4sMD2LPZa8a3/nep+ATqwfByA3pwAIJmAK0DC3EwGY&#10;ItMCqEJ+pOAPCteFmfRRvwAdOrRoSiFx0IOo46v72pKZ4412VmYV04TcpGIxzMYyG6ku9AwOTdl7&#10;rGDzelv72bynibq/+vxl+3z01nt/Qga1xnT8CXk2UceQY42d7FRP0llvZ3rC/K87E2q4x8fs7oEB&#10;u39oUEoCBYb50GgZhZDJkuRguSeFwvRBoN5ueqkn9FSbAJHACQCJ4APgAD4RJPDtoNyIA4gUHOXn&#10;HBgS18ZruB5Agd2QIhWGhE/J/Uo4twGfBOAwBfBBxF6fRhWB556em+yJrE56bZBUruV2qC7VhsR8&#10;evPWWRN+m+0LrGrzPCsDaNYLdFzCqNeU43lLmFjKzHbAp2HXUmc/UZgDxsz2mQnkYTiADcKMd44B&#10;LJzbKiBiakZ9ypKpKRoesJjch+Nt6avc1Bqt3OPJ60ncT+7sOIQewWYm8MQyRH4zykRsVAgsjB1C&#10;AOqE9aguqLvIPj251+mxH4BIrH9AJvqVYtAmLIdzOD+avkz4ZHltgiOZ8nH/IHlzmKdF5DGRyl0e&#10;AHsxYTfnmObQI3OKHDmt1TYuwBmpK7JBmVM9xelWl77dsjavtgWz3s/45S9/+fuJir/6/GX+zP7V&#10;r/7xmrlzv6gXAA1XFIq2EvsA+DS4D4jlWRGG4h8eFWicGFcpAPJJifRO7cZ67KwnhbCWFEOoTGWI&#10;QV+hxwvJpOzGcbEbsaCZ5lAiKDk+hAg+cSTLgSrpeSNAuRmXnBcYFiNoQeJomoOXnsUBStczYhbX&#10;CqfxeUP0BqJnH22RiUJ+alb9rLETrfk2Ub3HBgo3W0+2TKXdy6x+23yrht0wvE4woQCHSaTVW5nF&#10;Pt/TZ0TB7MJPVJcyX6bXYs/njDSnhiyGEUS8TA3A0ugmWgCnCDBxtYuY/ZDzWwU4+IdwPLPOF4sK&#10;XtlX7wmxPE9NMozuOXZIjiW5r21yHTPixMgi7+Gb08z0xqHbH0yi5J0EszSwGN7jdB1NB5nihwFM&#10;GK0CXHzUSb+BDtzGp0MU8kGZWGLLdyXMnCdXFALgPJocMhYi9Llm+3tcrgx2eGdH0OsZ6R7mFInv&#10;8N8caq60/Q2lNlxXaHsrc6w1L9VKd221HWtW2ex331mYqPOrz1+1zx/+4R/+lwvff2c8c+M66yot&#10;sAPNtXakvdZOkAbSwUc90D6iZ2VeHRu2z2XP3xH4+BQMKRN5nll6926ihPiHmE3sM4pFp2PgGP4A&#10;hso9OvrUfgcnnJwADhJBJUpkObEBBPAJwBLSa4bpGNOMBx8RjSSc4w3mKIGIYag+OD6nmQ8STATM&#10;Az23AMjNleFGn05xvDHXJip221DhFuvPWW/dmWIkYjDNKYEJ1QBGU8CzKGE8YV4XoBNXrmjYtdBL&#10;Vq7A1MIEQwAUhuLZz3aUhp1LXHyli0RaUlc44OB0ZpXTyHJYJQTAiTE7t0da7S5JwFQnU8BDOgrV&#10;CUF9xNg8Ipbm5Ji9uHjEgQQA5z1EpgJLconsRfWK7yUMiwcnMEPilDBb9t0X0JD7GdCJwAPIADrM&#10;ng96AkARHJjMwZIAOJdJO4qeuf+mUeymzg61VMuUqnSHMWkqesuyrTkzxQqJNJ439/GbP/mTV4F/&#10;v0sf6OqWRfOf1qen2D71MKPqbY6IAR2X+XVOPdJF2dzX8PWIGl8TLY49GcqFkt2RzR6zHlIyfIqS&#10;fn/1hAOOD8fL/AF0iNNBItMBbKLJFZ3IbH99TixJjCks27vPJxS6Wafv31+dtBdXj9o3Fw/a0zMj&#10;OoYTGgAKJl4w9zDP8Ckx8hb2Qf0f0rvTs/M7/K4EfxXL/vqqG6zDJQA601Zgh6tTbax0m0Bok+3L&#10;32TkZ+7MXO0AQobCWgERYMRcLlapCCtWBPCB7YSlc5hkGtbwAow4Zya4IDAcSkw0tjG/+K3B4u12&#10;sDbD105jnTRCHsKKG0yNCAm2kMh4HDgEOGQZZHE/n2Iglgr40BHEd0A9fHeB9BWjwZEsoHEm6PfD&#10;TAtD45hMYf0t/DVhMjF18CXTOgChYyOeogNdoEOKiegBn7jPJ7Z6AGsAHBgOvhsGNzDxCfmYaK62&#10;kfpyG22otOGaUl+ls3LnDktds8bmvf/+MAsiJKr66vO7+CGZ9ZqPPykv3bnV+ioLZVeX2EGB0CQr&#10;KkpwRntQonqrqwIgzLGbZPAfw/YfmAKee2I8KCG5ghmCD3N9xgQQ0G2ZUQKPJydkVsFy1PADgxFQ&#10;JIzFwUfs6Lmue3nzjH2jkvlLT08AMmo8x0d8vW17es1e3j7lc8UAsgA608ATh9kdhAAtQEgmWGA8&#10;YgFiU1+JQb28c9KenZvw5/f8MAKg2yy7Q47mnjI71ZJnk41Zvtb6UMk2X52ij2kSuWJE2YxkyRTK&#10;XKVSZhGmlRhMs8wtZr5TImE/38V0dlHyPQAOJhWOZ0awWLWUNeVZ2vlCd4UviOirrzIlIolzweQl&#10;nzQJtgCgKDiWScj+gLlUavT3AZ5hAZTOZ4QP5ufTS/S/ARzeM+8hOouZgwV7ZRAB4IHVADY+oqn3&#10;yOxxQiti58I2AETHQyfERNYINldhNsMCGhzFe4PvBnPqlBj1EeZQSQ5JxhvKbVjsBrBpykm1gq0b&#10;bcO8T77/8Jdv/Uup5N8Imvnq89fm8/Hb7765ddmyh7WZqbKxi9QjldgBUWGG5I+LDZ3y0TACugRC&#10;Q2JBY2I+E7LvBUAPDg/J1g95ZegBWaSO5XhZJRPQ8AToAghigTw9Ar4ZAQI5mQGP0DAEGAKb766d&#10;NHtw2b6/ctyvB8Ae6/onAiEHp4sHPJUDMT/PBUBEzsY5PvglotPb43wkDK8Dbgw5kznvwSGZIkd6&#10;dR2+D3xLABRsaW9oyKx44MGHLI9T4atUnGzNt8mmHLGRdJsQK0LGKnfbSFmK7S8nz0+K2MpWyRYb&#10;FmMi/Qayr2izD9+zoikyUrZT1+3R9Wm+XvuJtkJfxZVkZeQPuj3UIhMK4BCLESCEoWiYiUQAcydh&#10;PrAdYmfCrHRGpzCr9sus7BN4co+QH9t9OQnj83cg8GEb08oBSEBzTwyWQQOAB4lTH5CHqk9ACAYU&#10;Rz8BIQYfmNAK8JCD6MJAs+cIdydxt5hzZ60da6sR4FT5iOo4kzari623NM8ac/ZYXspmW7dk4bOP&#10;339/e6J+rz5/3T9/8Ad/8J/Pe++d2/mys7sLs5wKj4kST3Y22YkuFKzZfUIXBghMJOWnek2Bzhcn&#10;Q55gmApOxUDDBx2I+A4ABRAa1PdgSn1Or6rGTyPAJHisY25i6T7fXznmkxUBsC9lIiBPTw57A0Iw&#10;z1hiB/9FTOkA6ASfEs7tkWBq6DeC70kA5EPv9PhiCD4c3BembVw64uk9X0i4h4/OSDBBaOhMOGWK&#10;Amk2kLg8M2vFs9oqSy4jrPl+prNEUmQnZbqd7iia+s4Sz1zjK7MO4igm+hhncYuX933oG4BhNE6M&#10;EhAAEAQ6PENYPZRZ2ozSkQ87zJtCAJzg4xrx54yTRzHF/N0C9BK2XfS/4/wqwAeQZjuwnwAsd2Q6&#10;3RX4RL8NAtBcEdAwX+psb70kxtrUuhzrqPfJywebWTKm3EaqS62rJNtaslKtdMtm27J42bN33nyT&#10;FKOvmM2rz///593XX/+HSz788HHh5g02Ultihztr7HSfaPS+Trs80iuK3WcXcEiP9tqj42P24CjA&#10;IlPqzCGXx8dGBS44qoedFd2XfD6p7wKiwIJkCgFI2jdtGg3pOplM2velwAwQ+lJg8uLyEZlYIZXn&#10;U8w2gEYCyJB+k+OYdMy6/+78QQcjZz8CnxjuD/gARIz4OIBNhlw/cfTmqZ7l69OsK84csqMCpcP2&#10;8KDA8JAAlOhbzEoBQXTy4iOBWUSH9z1W6MDxqgaMvwQTJoQkEJXLqBpTVZplPglExtod/GAfnpQf&#10;EAAMEjCJc6IQfgcQIQ3GdRjNWAAlJnzy3O6bOdAdQhcErvF89vnw+iEdT36LYXHWvYrXhYBRHROj&#10;wSkMuFyTyYSQqoN8T0zOjBM0mbpwWkLJ9JxjApxDTYHZsCAe6413FGVZeXqK5W7baGvmznn+6a9+&#10;9b8nKvXq8+rz7/Z5/xf/73+9as5HC9NWr/ympSDbjor9XBLwnNnbbmf72+38gOz7wU67ytyw8X67&#10;qWO3JtSwJ1nA7oA9FAg9ODqskoXr9ovZBCGGiGH8p6fEWk6PBzACdE6MquEfFBgJzBJfAz6jJ2I9&#10;PjP+ylEHm28uHLSvBDTPr0zaC5dj9vL6SZ8D9gzw0X0AlCeE+guIosM1Ah1Cj+9xKCq/4BmZZ3QI&#10;UGIqhtjPEYGkWB3C/COfg4TPQ6yOJGvfySy0+xftxdUT+m/EsQhExORIcMX2/cP4wBgRSkaD1OCj&#10;WTNTAvvQf9V1kckAXjzvc/1P1q1nnXiALUYtO7B4IB+jU7CmLgcegJGRPcAIkwuHNMPx7rAeZrVO&#10;TKsYs9XjDuHrzOUT8PhSSh7UJ4br86RgNJUCGlhNjR1rr7aDrcyXKrX9dWUCmyLryMmwyj07bPem&#10;dfbZJx9e/uCtN/7vRHVefV59/vw+K1977T9bOuvd4wVb1j8lW7/HB3U0yBxrFBC12DmB0GUp8+Xh&#10;Lp8rdgOfkBrxM7GIby9O2pdnDjoAETcEM/pCAAG7wc/z9OSEGjSTFo84CHn064QYRBKQht8HE+yp&#10;gOq5GrvdPW/28LLZV3fMntyylw8uCQyCg/uZWBM5ZgAylgJiGzADhJwRJeBD43a/kINSAJ/gZCV3&#10;ddgGiMKIDyU+D8wYfFp6HiayCuyensLUFPuJ4CN2gcRtQAgB6IIDd6YQEzV9bxgJAPWdTEAm1QI2&#10;SAziQ2AyLKoIg2IE7IZY1Q2WtBazInUGAAQ4scge02JY+I60uUwUjhMxAZpL2iavE2EV+GtOYUY5&#10;q6lzoCH7JcPexNkMVeVab0mGNWTusOKUTbZj5bJv5rz39sAvf/zj/yJRj1efV5+/kM/ffP1f/+us&#10;tfM/fVorij1UXWRjZPRvrpTNX2OneprtikAIs+zioEyUwzJ7Tk3YfZiEwOfZWZlm5w4LcMZlYgUw&#10;ovxaIPVEoPRIptpDzDSVRFc7U+Lc42JFlyft5e1z9v2t0/by1hl7eeO0gO2I2E4w0wACkp35MH3C&#10;dmaOgkXfEM5r/EsPZxznfL4zU5/vABTnAhLELwFA7CPwbmq54d8Amgg2AFH8HtkPcTGwnCAAkf7b&#10;DKBj+wGlgJA8OdeGGlzIKkBQJyuLcu8HidkESMVJl0y49CwEApo4IZgkY4AO2Q9P99TZSZnOwWSq&#10;Cw5hfWeqAnKotcoONYvV1JXY3ooCa84Xo0nbZcW7dtnO9ets0dy5d19//fUfU/dBBV59Xn3+E39m&#10;/fzn/9uyj2ZVZq1fZa25adZflmvDNYU20VTmM41P9zfJNGvxYforYkQM1d8YU8MiwlXl3UP71OCG&#10;BTz4dSbt2elDAoYJZ0b3xJrcXyQAQjDT2A9QYabBiPAhIb4ip8wsWI77ktSAGQ4OgXHJfvcvjfhx&#10;GvhjAQugEZmJS8I+IkuJphr+JVZNiKN1CNsR7EIoAMvTBLCJ4EPpoCEBLDCnGEXCscvzEDn+uUAH&#10;5ndfwIOj/vMj/Xaxv9bO99fYFXI3D8pkGhWTHO0KKVP3J/Ez5CT2Gd4k/28XyIQF7cjJfa4Hh7De&#10;P6Ajs+loa6XLoZZy299QbMO1hbavKs+6C9OsNXu3lafusKyUbbZm8SJb9NFHtbNff/0Pf+dX2Xz1&#10;+d35/Oqn/2rN8k8+2pu2ae3Xtdlptr+l3o52tdm5fX12em+3nR2ADckkG+4W+PQ6GGGeAUTkErp3&#10;UA34mEymkwd8++4BkoeHuWURfB4KTHxeEGaQGNVDNWDMN/az/blKwMgZBcCWBMkFEBLgOOgIgHQN&#10;ABRZyS0CDYmnUSOnRG6MEF/DLGyiurs9lsUDKyVcixnopqDHMomtHAE8+oN/B7+NACdEAIdrkNsC&#10;nTvMkyN9ieQ2c5skpDIJsTLdHifD6hQsn+NL6Qy2SUiS1W7ncPrLxEVY+toD9gTyUU50yBRurbMj&#10;zVU2zsoL6ggGK3AEp1pTTopV7d5seZvX29aVy14snD179M2fv/6HSfW9+rz6/O583vqjP8pfP3/+&#10;3vR1a6yrJNeOq3GMkVGxodzjhk7LPDvXJ3By53Wbnd/b5lM6ACTkqnr3wJZCsrMwejbibAhwgjE9&#10;mhwVkxm3r84cdtYEeHH8IaNsMKdE7k2wogIrdYY5R0EAiV5nFL6YngQAiBHcMVLXQYEZ10yAlMA6&#10;KGeCxw2CLlUS94QAltFs5Pv0tTh5ezxnNnJF7IWQhUuAi8Rza4vJnNO7ONvf6lHmp5jz1NtsJ7ub&#10;PCqYbJRHWgnYq7aDjWUSsZlqmUtlBdadn2tNmalWuVtMZvNGW7Nk8cOP33uvPamSV59Xn79+n1/8&#10;4hd/9703frF45byPjuVtWWfdFcV2tL/Hzo/224GOGjvQUuXze45JcHoeJ1+LevVLQ91qlF3q6QEn&#10;Gmm3XRzocrk2QqTycXt565J9d/m0fXP+mI+y3RbA0NBp9HECIw39VlIizFnz+BUBC+YfzItrAJHr&#10;EqaUEMMEOFyBnTHjWsAYpwr4PQRClMxTir8BsNwVMD49fcB9VJiVMDt8X7CU8wLacwIVgIU82if4&#10;r5ITXXU+mfJoh4CF4LyOOjvYVu2+tJHaCpmy5cYqtL2lOdZVkGZtBalWnb7LCrdvtqyN623LkqX2&#10;6Ycfp378+rv/kPS5yWt/9Xn1efX5t33e+2f/7B8sePetlZuWLqqVqXYyL2WrNeRlWnthjg2rwR3r&#10;arEjnU12qK1BvTwNtFVC9roWO95B3InYgI6f6koYlBo0zAn2cIalUfqaXGj0RGefEqCdYVRHJaka&#10;zg0EZoFj/FLCtvh+RibNGYIptY2E+zT7fZh1zXQBUo8QyTstPIdMIJWAyhmZR+cGOjwu6riec7Kr&#10;UYBSb4fFWg4IUDzbXm2RDVQWWFdprrUWZVtTbpo1ZadaTeoOK0/ZbIU7tlrGpo22bc0qW7twwRe8&#10;p6Vz5lS8/8tffPzaa6/9/eQ1vvq8+rz6/Hl+3v3pTz9ZNmvWeMqy5eO7Vi63oh3brDJtt9VnZ1hH&#10;Sb7tlZnRU55nncXZ1q3G21+e6yM2mHWjdUUy7UptopkJi2U22lgZRuJ0nKWDDrVUCMwYmauyw/p+&#10;WPtZ1fWA9sHADmkfuWMmGkttrF5mIiX3rSm0keoCG67KnyqZn7SvMt/2VeRbX1mOM5P+8nzr1nMx&#10;laAtP8NactOtMUtMJXWnlQpQstevsl0rl9quZcuOrJr36fjsN9/NfuMnP/kHyV9/9Xn1efX5y/xZ&#10;uXLl30Re/9nP/tFHv/pVwYpP5tiKjz+SzLZNC+fbzpVLLGPdKsvZvM6yN6214p1brGTPNh/VqUhL&#10;sdrM3ZI9VitQqMtKcxOmnOO7t1sxrGPbRsvdvN6yNqyxXatX2PpFn9mGJQtsxacf2/K5H9myTz60&#10;pXM+tqUff2wLP/zwyGfvzz4x+623Lsz/8MPUX/3ijd2YmfEZ9bivphO8+rz6vPq8+rz6/Pt8fu/3&#10;/j91IXiL5/ms9AAAAABJRU5ErkJgglBLAwQKAAAAAAAAACEANnWclxhhAQAYYQEAFAAAAGRycy9t&#10;ZWRpYS9pbWFnZTIucG5niVBORw0KGgoAAAANSUhEUgAAAboAAAGUCAYAAAE0VtdVAAAAAXNSR0IA&#10;rs4c6QAAAARnQU1BAACxjwv8YQUAAAAJcEhZcwAAIdUAACHVAQSctJ0AAP+lSURBVHhe7J0HfBXH&#10;tf8vGFyI45bYcRz/U96LX4rzXuz0xIlr7NjGYGNMs+lNIIEq6hKSUEEFJNFE7x1MMb13UJcQAgn1&#10;3m7v/e7vf2a1K1+EqKaz3w+H3T1Tdmdnzpwze/deySQkHlAKZTIwEQ75Y2H3qlwpX4FMltW5zs5c&#10;7zluCbuef/41tr3Rk16tgcLuDddJZWOF3VtH5wZeaZv1xGOXXGzndJGrNbBzmc5b9wZ2LnvTsIrc&#10;K+t80t0vvZDnfizS+VhEHKKnnnj0FDt2zyfuX2nbuYE53bvT5juy/6X2HhTpfNI9L/34hhso7PLQ&#10;cUe+znV33ro3UOTo44//U9i9OcQhKtL5pGIPMpiuc3pnOjeQ4V6O0bmO/CukuZeReGih8Xf20Esv&#10;aoXDB48HfqxT4157YBv4wM9S7g184BrbuUEPfAMZD0wjr9SQB6KB7mFRV9z3jcyVyc4Iu1fkWjfh&#10;nuV6e+e+7MUbvej7qpE3e7H3TSOlBl4BqYH3CnndbnxJxPLfVz3Y+WIXrWnDpv3A1j1AxlL1ZQ25&#10;rxrIEC943mIgeJIG0+M5hE41IW0hsGgtMDFYhf/tI8dHg1V8o+65xgEugHOCI6Ed/h9cwtYB7DsE&#10;FMh6vLUmyYroAAt8xrVhyJgGLFoCRHpakTGBw6rlgMd4Dn4fKXcFeFoVQtX3BnwDBTiOtYq2pHJQ&#10;C5etakBKgB3nj3PQKgFVG+A/vA4HtgBbvgHmznFgepwTXiNqUVTsRH6uDp/4anC0mGql++VysBtF&#10;O5ytQ1xOC21JYKHzCXqXmd9yDtI5re37orissJs0sJqUcNmNcJi1UMkb0NpQhfqqUpSdL0BVeRFX&#10;W3WeE5p0fcxeAyRHA16vH8bAf8yBQQHoqJFJU4qxbKYFpQU2ZGQA3p804JtNFjqZA7mZKpw8ZMeQ&#10;8c1Yv5tDY30LmpubYTbpoVHLodepYDRoqAF2ung7nC5qMEcNYkOFCdODpbHRJOroBpCOCUsT87Xr&#10;WB5xn6V/m7ddHFc2lyAvM0JH6DDL8ywqzxqgqLFA3+aAUWVD4Oh8hH5kQcD7RswIaYCu1QV1KwdN&#10;M4dRf9+Pmf1rMGqU+a7YYmHu6Ri2LSrMjMnNPs7vX8bUKAUSJgPxfi04d0yLqnNG1JVq4DQBThpN&#10;TZUqjP1sLpJDj8Kk5mBUu6iRDtSW6FCea8LbP14O43EgOpW7N2fTxHADUkc6MXqYGXlH1Kgs0EPV&#10;4IBOQbbDTJaZqijMXs2s92xoLrOgqsAOr4GL4DHWjE+GG++9Bi6LteLwMmC5HxAUBPTpV4/qAh3q&#10;K8gIxYmWzRtsX5yfaKtX2tFa6cKRbyoxcGAZEmeQfQZrMNK3tUSo+t4gdzsQPkQNj3fqEBNPjYwF&#10;AodQg4Se02vMqCyqwf4tB9FcSdOq0JMWkx1bVhQi2suIOXOoXJgSIeEaVJ912YWq7w32LnNgZRSw&#10;eBIQM9WGkRMVmJbc3ggmdRXN6PNOP/z11b8hwm8a5C1sVqROpB6d/HElNs8Fpge0YjHZX+4JYM5i&#10;x41N37ebiImFmB/IwX+AEvPITUT5U7Tyl/P86GQNUbcYMHm0P97903s4czAblWX17Q10uRD5VTPm&#10;RdiRFKhHxkw7eo8sR+ISh1Wo+t5gM/m22EA7pgcCC0KBd//7CGoLyN8I9qeS61Fb3ox6Gp4tdSo4&#10;mLshvV5tR+iACxg02oqdFNZ99ckFrJgFzFzkyhGqvjc4d4zrl0Rx5qfvn8fnrx9CwTETSnP1aKpl&#10;0UZ7Y9ikYjbYYWeBCB2yxlcWq1CSZca/f70NY0eqEEe9v3g+7k03kUy96E+Txbu/2oLKHA6lOWZU&#10;FRuhIofe0UiG0NiSs3IUUxRTdEqDkjMWfPLn/YiJ5jB6XNu9ZX8iSTNtOEgTRO+3TyJo1EbkHTSg&#10;8KQG5edsqDinwZoIG9bF63F0Tx3yzzThzP5GZO2j7e56bFmch0/+eRphwU4ET3OlCFXee0THyxEd&#10;5kKff+RgcXw2Tu5ow9bVNejTuxjJ5OMiEzlEBZmwZdVF7NtcjcObKO31CPTvV4WgKRaMGHX5WvGe&#10;I8hXj4lDW9H73ycxJaAewweqMC2B3EecHb5TDYiPd2L8FB2+XngB7/0mDH3fy8eYcQb06d907zdO&#10;JDLagfBEB6ITbJi/Hpi/CAihRe6EMD2CUsihUyMnRDnhE6ZCX08LBpCLEYreP/jE6GlI6kHBC1bT&#10;OnDeJmDJVmBciBZpNCGFpgJ+0Ra86226/xrnztZjDoQutCJ5jQMxC6yITXNhnK8SnuH3Ya9JSEhI&#10;3FHEB8Dig92CHj3+wSdcg+NPPrlJ2L0MsT6qsJuguoSsnj3vzOwsNopxTiZ7Vti9Jie/f/XGsa37&#10;e6HXi/v1fGfcK9sjkz22+4Vn/pft04V9LaZl9+jBb8XjzMd64uT3e20Sj/O6deuogyHqO2+pTv7l&#10;PjoeJxw35XSTydn+6ccfo9N/mzdPJlvFtt8JVhkTGiq/Z8e7X3iho3FsyxBP6M7Jp7/tuc7pYp3C&#10;IatrgbDLQ2kdjeMVhJjfvZz7/k3RuYKrNa5EJvsBryCOPdnrqo0Tdnm6OL6uxjE6H98QnQu7D0te&#10;QYh5SPeNuH/86e9fd+MYTEfl97F9GnJXbRyTo0884dtVPRIPDQ909x/6/vf7CLsPFu6GzCseJMSX&#10;5x64xj3Qtta5cQ9MY7tqyAPTuMzHHu2yIfd9A6/WgFyZjA+/7kuup2fuy967kYu+rxqY063bdArj&#10;HxEOr4vTPbtf9oXEe5Kb6Yn7cnjeCCcef/ycsHtvQj3gK+zeMA9072U/8si93zjWAzfaCzdT5q7Q&#10;+UJXrq4Kn7dWia/3urDjALB8Pd4WknjYMxSWn1YNBkF1b8MuNnWJAxMGNSEhGoiYakPKbCBuhh1z&#10;lgI+Uzl8NZ7D2HEa/ka434y7Dv8yGOcEB/Z6MUf7TNhrGhwcZjsiIqz8xZ7bDYROMmARNSws1ol1&#10;c4Dh/68cr75VioQUYExvy703HPmXTTrB2sfeZ02eBnz5p1LYDYBRC+SfNiLrILB2NbBiFfD1Mg6z&#10;5nNISjeisR4YH63FmAR7xxuBnJPqdlJNLnv768TsTVj+LVr26jB7vdhKeUx0PrZPevZaMRP+dWIS&#10;KmM1afnXiS16Jcw6BZw2PZRttVC21KGlvpKrqyzhzuaf4vJzjvPvxRSeOfQTvmFXIzLZgciBzfjq&#10;z/NxaOdZGDXAxlUnsXkJh9XzOCxaYsG6dcCnr5dD0chB0QzkntHg0AJgrKcJza1aqFRqNDTUQaWU&#10;w0R3x+W0wmoxwGzSwcUuHuy9aPYKcfvrv0z4V4r5myDq2Lb9deGOV4ov2V5ZhKZcSkSUFV5fqjD4&#10;tRUoztSgtcIKYxsHKzUwzHsZUvyMmPyRGV7vGKBqMsEgB22BRSlH8dH/W4METxUmRejvrSEqkhgI&#10;BA/R4dReHUoytWi6aIa+xQmj2gGL0YWJA3Zi0LvLYda4QKME2hYr5LU21F2wY9yHW/HGD+bxrz4K&#10;1d07rJlPw8/HhfCvbIgIB7IPtfCNUzdbaLyTMTITZROOIE4yFavWBXWjA2X5BhQdN8FrlBr9PivB&#10;5z62e6uBi8Js2DUTmDrKgaFjDVicYkRDiRns6wOsMWxyratuglZFXcYaSNB8Qb3HoSzPgkkjVJjg&#10;acPSpTYM87/H3lNJnmDF1MEmTJpggE+4E2/8qxHblptFj4Gm6jYUnCxCRWEV1G00hTKokc3VJiRP&#10;4hAX7EDCTCdmprqQluG8txo325ec9Chgbjywbg0wIopDyOQ6vgE6tQUtNUq89cd38M/fvw1Ni7H9&#10;nWlidoARC0I4LEwCSr4BavKADduB3/7Z80Wh6rvPpukcAr7UIWysCVO97Ej0AhYHnOFfLFU2a1Ff&#10;2oKP/tkb/T8ciKaqNv59aDY618SacSCDZtOxrTi2GfD2akbMgitMx3cLX38LfIZpkeQDxHtx2DIn&#10;j2ZCjnfsbDKRN2pRU9qMhioFWhpU7T1Haaf2liBieAumkuOfE88hI96JFWvvsRnTN9yEiBQOE96v&#10;xr71tbiYbUVdKYsW2hvBespqcsBuYUbYrjNonCg/q0FG3EGso8koJtQO78lKjJvYcG81bs4c1Za4&#10;NBc+/uM+7FtXh9N722gocmitZ2FUe2PchUVNZzObkXO4BYUnyAX8IxVL4l1IJj8Xm+iYL1R775A6&#10;i0PYRCXe/t02nN6pxNkTBpQV2lBzwYKMAA2WT7cgKbgSZ7MVOLGvCtn7m3F6dyMNzQaM7HMc68hX&#10;+gfeYz5OZE6GCyuXAOG+dnzw+2XUQA0Ob2mAv68TM5JcmJbowpoNFEOOqMaJnY04tLkOq9Oy8Omr&#10;C+DnY8bggdVYtpj7Uqju3iMh0oQltKzxH2/Cv9/ehf6DqxAR5UDGPGBavB3TUp2YTjPrZ19dwMyw&#10;w3j7F1Ph42lGSASHocNa7803191ZThF+WByHVGpQ6kJgySYOM1IdCI/UY6i3HBOn2hGUCHwxsQ1h&#10;yS4MJp/45iDlvTkcr0RkkgVTkw1Y8bUDa2jRumATDdl0aijZVmwarcbpBnzup0e/CW33V8PcWUIN&#10;m7bCjBnkv5LIJicEqDHG7z54/V5CQkJC4uHmwA9/2Lvze7kSNwl77i7+QvBRmaxHVx8y5MtkfYXd&#10;7wx7c/xGn/UXCD+pLBzKTj/+6E19XnCj7aDzxt7Mee4Y7OK6+vXjQ889zV80e2/avQHix2Mnvve9&#10;arYVRUjugG6Uq6v040+2vxm/7wfPVXaV3hWdO49BupbOOvf6ukgb566j8k2Zj/ZE1iOP6Lsq4667&#10;VpqgvvOwk+/9+UsDN7zy899Tg37f+YKu1HnCIU9+t2557jq2n+32Qrw7x92+1iBCAyG7s84d987b&#10;+fzzl10j26c8l5XvlOeyznM/ZrDjTnkuszzSreqsu2uwC+n8w+ruHHj52p23/yc/vqzzhN3LOH6F&#10;afNqZeicl1meOyyN8lzyFQ+GexnavyWd507n/HccdvKrdd71WB771Xx33anvP3lJozIfeyxZPL6S&#10;z+tKJ3KtzmOw9BNPPLFROLzsxtL+DXferuee+01XeYRdns7HEhISDw2S+d+nsI4TRVBJ3A+4dxrb&#10;7vivn33EJ0jc29BaLNXd2splsqck67tP6KqjmE7qwHucq3UQS9v10o+2CocS9xKscw7KZE8Lh10i&#10;Wd89Rr5M9qcb6RSpA+8RWEfcTGewMqe/10vqxLvBoRd+sJd1wLFevV4XVDfMzXa8xHfgVt70/TLZ&#10;91hd+7//fWkdeDu5nZZyO+t+6GE3NvuRR2qEw9tCTrdu+6QOvMWwG5r5yCO37H2TayF14C2CbuQd&#10;//k4dj6pA28Be196aaTUefcx4s1kkieTeQrqWw6rv0A4j6CS+C64d9ztvrHu5xJFSJL4LrjfUOpE&#10;b6YLCCvfPWeBA/uPgP8WWGi4ETHxLoz1bMTg0VX48It8BM8E+njUwo+2k9OBpNXAV6EqhEbq9/IV&#10;C7jXz0RQS4iUlZxD+fnzvz1XkIuSc7m98/Pzf5aVlfUUSzt9+vQL+adP/4zPeBXEmxs312FdyDrD&#10;x4IIXxOmTbUiIQ5YuxxISKbOnA9ExtqRsw+YOZ1D1EATUsY4EBDLISDYhDGf2BDwJdD3zxUI/dIp&#10;vkhrEk4j0Zn27++K0g77Fm+XuH3Fl30jPeuQBnNjgLApRoSO1WJzqgV6JWDUAVvWl+Odvm0InGxB&#10;UowdngF6vPNVI0JjbUicZcHqFYDHH+uQFGVGTAqweSOQmAEMnKzCqUPAvFQdPvR2wa4A1qxxobla&#10;jrLzF1FTUYmqsnKUFhWhuqxseOGZMz8pO1swvDg3a3h1SfFwoVkPBxqFHFqlAvKWZigVbVDIW9HS&#10;3AiNSo3mpmYYDUZoNXoYtBbotGbodU6s3ONCXBSHWTQdxo3SIH8jh4sFGjRW2KBuBdRtLiianWit&#10;AcryOaRFKTE3xYFt7C92LnJhzRYgfroO6dMtmBHnxND/UCcmcCgttqGu2oW2JkDRCBQXO9FvVBEm&#10;xhvhE+vE0UwOTho0DjvX/kMU4p9BFQef2y/SXFku/bWZS8S9PNdpy/9VMnHfXTrV0SFCWkd5Yd9d&#10;LsnPfj5I+AkhmN32hfSOcmL+q/zhza74eg/5sGlkSQlAeqAL4/6Qi3d/sBJj3tyA3KN10NAN1zZz&#10;0FIHWjR0apLE4OPwGHwM5w5SmSAD1lEnLZrnwLJFwKd/r8S8iRxSplSj/IISbQ3U8XJA3sTh6zUF&#10;GPnhOiT5lSDks0KkDVFhrLcRHlO6/smFc+fOPcum+AsXLvyspabm5y21tb84fy5/fHFhjqni4nlT&#10;XWWJtbbiAlqbqtHWVofW1lrU1ZVBrW6GVqdAU2MNDVQ15G2NMBjVvN5u0UOvkcNmNdCgscJqUtPW&#10;CKNRCZNJBbNJy/+8kcNugstugdNqoptrg9NmpLFkJ70ZDhvp2G88UR7+FwlcVjgdZrhIONKz33Ji&#10;P4/E/ywSiYP94U/2G0/UQTYr1UP77K+vsnO0/2yS8OdnKV1o+rXZvBOIDgH8R+ox7tN69P/rUayZ&#10;eQ4Fx9U4e1yO6rN6VBep0FSmg6qeTqansaPl4KLzKNuMGNFnLoa8cRQD/6cGX/1OiWn9XZg66Dz0&#10;cieMKhcsWhpvasAg56Cos6Ot0oyqIhMix23FZz/bggm/P4JNQRyWT7BjCvnROaulPz10XcTHm4dO&#10;CWrGVooewz/XInq4DXMigUPb5Mjc14qSbCPKC3QozZOjudKIpkoakRoXrAYOFqOTt3b+11nYzEZj&#10;hm3ZMZvpzAYn7EYOVr2LOo86Uc1BXmulAeBCXYkVTSXA/k0VeOsXs/CnnyxE0LAqxEc7EJ0EBIU7&#10;jwmXKHElkv10w+cGW7HY04ClvsCKKIoIe9fAe4oLM+kmZh9oog5UobHURH7OCJ2Cpgehc9p9Eu0K&#10;Hcb/Cg2J+PN6PGyH0hw0sxhVQGO5HvJKJxqKgZIcI/Zta4afjxa+PiaMHidHRJgT/Uc1obeHHkuS&#10;jRuEy5ToTGqIHgsCgYXBLnyzGAjsp8bkgQoE0hQ2JYLDZwMa0fdjM7am2VFVqIOiVfiBJ97E2kXe&#10;okZNeR1qLzag/FwV6soa0dqghNlInSz2INtSOSMFRC01NAjKHNi59jymTrDCd4QB4WEc4uKB1DRg&#10;0UJgxmyKSOl6Jgca1cKlSnRmeSKH1EkcRr9ZgphhdqR7c/D3tSKKos3U2bQ+o5s6cAp14nglpoyv&#10;bbc2ofPYzyS11itRU9qI+NDp+OhfvfHW62/jzdfeQuHJIv6XvNqav/1NKL4M7S+fVYoZdE6fz6sx&#10;zdOERbSUmD/NhK3zbQgPasG2deTz0pyYOdeKbdtd9/5PvdwtDqxx4jCN9Ln+LoR/pkXBTOAALcQX&#10;UcQ5aZyGLIL8oB8FM7EufPzW3o4pkXWESWNDfUULqoob8O+/foj3/vo+3vzD2/x+6KRIWrupqPM0&#10;sJjZfEplGLTdSAv6yOFyFGwAZoe6sIAClGXJHM5upm2SDVm7gaXzOWw/AGzdzTpvwA39dPdDw0Ia&#10;8aFjFAgfqkL4MCsmfNqKyQNUmDbehcDhZgx+uxz/fGUvNqTno62Kwlw3K3JRoKJo0tJ02YTaCw3Y&#10;vHw7Nq/YisxDeXzHadpM0CgpBBbXa0KZwX/fjOSJaiyOAMImGJFKA2QudeAsWmYsoYV8YIgVkyNN&#10;iFoAeM+0tAmXKtGZvRSSj5jcgqmpQAz5mRiyipgJToQNNuHfrxzG9hXFOHfCgMp8M5ppkc5+Nc69&#10;A9m+ps0AldwAeb2G/xP/TTUKqBW0XjIIPk8QNs3WVKgoyjRjbVouPv/LIYyd5MQferchLsyF1Okc&#10;QgL0+Hop+bywWgRFGbBoJXfTv1D+UBASpUVogg0hSU4MHlmHd365CxkJF3Bqtwpnj1qRf1jJ/2Zo&#10;+VkDlA0czDqu42cBLxHWqe4dKwrrb+rH0oI2ii7VuJinR1WBHeczTQgauwhj39qOGB8dBnpaMH8u&#10;kEFTd3SoGgnxdqNwiRJXwz9Mg4gEF2IpgJlEgcRbv92Fv/1iOo5ubULmfjXyjqppnWfBhWwNGsrs&#10;qC03o5GiRpPO1b4sYCL0FQ87pimyokSNotwWXMhVIedII47tqsTZkxqcP6VD/jEl8o5osHD6Ybzz&#10;q/U4sop8YZgNoz00GPhVq/TA+kYYM6EUO/YBi8nvRPhYMHJgJV77yWrETNqPvL0GnPimFfmH9Cg+&#10;YUTRaQX272iEx7AWrKSIdMZUID7EgSB/Lfw8GhE0SYV9O0pQcLQJ2ftbcXpvK45/U4sze5qQd1CN&#10;7H1NGP1JGt5+PRneE1ow+qtmWt+54OFpxNJF4P8QpcQNMmO2DQkRpunz2a/vh5MPmmjGp2/m4uM/&#10;xmBVWiEOrGvGrMQieI+3wcfHgIApdsygSDE83Mz/wuOUaAsWLqMocRPgO0mJMeMbsH1tKfZuqMC+&#10;9VVYMfM0/vcpb/z+qRiM6VuAaZHAqJFKREUDUwKd8PKzSxb3XUmntZf3uFZMC6Z13mcX4eOpxsjx&#10;9QgMN2CsjwLJ5Jv2HQGSZ9gwcwatB31b+b/aHz8HCKZlRhpFisHT2F/x1yKA6npvQDFe/818vP77&#10;NXjrjV3wmOLCUA8aGB46jJzM4atRFulZ5q0mLd11ynuqAdEpLsTMcCKD/FLqEhdWfkPTK1uXbaHI&#10;cIkVqcuBqFQrhvrrMWByG3qPrcfkeA7TaQoeHWTCiCAjPMKtyFgPeEbY8dZEA94PsOEzb6nT7gjJ&#10;iwxeaw4DS2jxvOgbDmFz1UhZa0fiCiviF5kwh6bKeSSp1MFhiXZEUYcHRpsRGOvEhAha5FMkG5rs&#10;xPBgqcPuKeZ+Y3t17mbbq7PXqEvmrrO9GpSo/I2QJCEhISEhISEhISEhcbuQXoe/RYivv4tyVCZ7&#10;RkjiYboCmaxOOPzOsPqE3evG/fqYnOj1xE3VcfrRRzt+NPW+hzVI2JWd6tUrjR3ny2SjBNUt/fV2&#10;hvv5rhf3Mrtf+tEn7PhG67mZdtzMtd4xOl9cdo9HuNt5wTdTd1dl7sRNvRPnuGmudVM6p4vHbCvK&#10;0ae+f55PdMM9nf0Ev6DusvzJxx8v5ROvgFjGHabb/tIPfiUcst+D7qiPSVaPRy757LBzHeKxe5lt&#10;v3h5BZ9IuOsF6S0kXZKWJ5PFCuo7Czu5sMtDN/kSi+ucLl6wcCjLlcn+0lWe7EceGSAcytjfJRB2&#10;Lyuf3aPHNX8qq6t0d13nOhnsmG7qr4XDy+roXIZNpV3lEXY76Ep3V2AXsuWVn/9+589/ctnfIGBc&#10;65hxPXlErqd8Z9zTybL468zt1q3j/Zeuymc/eulfMumcp6sy15vn6JNP/lA4vHuwCxEl55FHbrox&#10;wi67sY6u8ohcq3xXsHR3OdjpD2h0Vf54jx6XzASd83RV5nry0AzD/+mBrtLuKNe6gOtpjLvudnWc&#10;sNslXaUff+KJ29JxIpSWztJzunU7LKjuLFe7OMb1NOZ68ohcT/nO3Ew607nrO+e5Uhlhl6erPJ25&#10;njy3hWud+Hoa01UeCgyUwuEl6ddTvjPXk+6e51ivXuM7l7nWMaOrPDndu5cLhzynHuvR8Su+NLto&#10;u6rnjnCtE3fVGGG3gyvpRDnz+OPLBPV1l3fnWumM/G6yVvF813OO68nDEOs78MQTf2LHnZcdfCYJ&#10;CQkJCQmJW4vkaO9TpI67D8l9RPaF1HH3IazDxLVJbrduhwS1xL2OaGnZPXtIVne/kC+T8X+DXDjs&#10;6ESJexzWUSTRwiF/nNO9u9R59zJHn+71WmcLEzpS6rh7mSt1ktRx9zhX6iCm7+qTcIl7gCtZG6Pz&#10;y0IS9xDX6hip4+5BrmZtIteTR+IOc70dwvLtevrpZ4VDibvJjVjSjeSVuI1Q0KG70Y5g+c889thY&#10;4VDiTnNeJnuSdcL+554ZIaiui4Kb6GyJWwi7+ewTAOHwhmBlpc67C9yKGy90/G+FQ4nbza2ylrzu&#10;3SWru1Pkd+92S2/2rRoEElfhrEzWn93kLJmM/3Notwqp824z7OaST1olHN4yTj36KP/lvz23eEBI&#10;ELfbKsT3U4RDiVsBLbLvyE1l58iVPvq5ddxJS5Cs7haR90h3/mtGwuFth51L6rxbALuJ2T16NAmH&#10;tx2KXP8pddwt4G7cRKnjbgFSx92nsJtIoXrHV3bvBFLH3QLYTbzTN1LquFuEeCNv9w1l9eeRSB13&#10;C6A72I3dSFEE9S2HpmOn+3lu57keCtgNFB9HMcmXyY4ISbcUsX53EZIkbgbqNP5HQq92Q5OTz7+4&#10;Ym0L1u5yYMNuJ/afAb7eA3yzD9jwjRObttoQHFXxtpC9S651DombILt794CubuqUqVU4Sp20aIEL&#10;iclAaJgF3v4a9BtyASM8GuAV68TIEB0mRFsxNt6O2FVA0CwOgYmOyzqmq/olbgEHej0ZJd7YlNlm&#10;pC+hjvJWY9LQFqTGArPTgBkzgJhYF+JTOCSlMnFh/jIgZSEwLc0B30gr3hjYiJ/8oQCfjdZjzERg&#10;9PjaqD3f+8n/SZ12FYpyT2+prr7ws/zsM8g5cxL5+ad/Vl6+57Hs7OxLfu7varCbe/T5VxA/2455&#10;UUB0gBGp8WR1c4HUJCBtJhARQ52WAoQFtmBekgtffHgeyzyZRXLwn8ph7CgLJva24at/mxEwwIHs&#10;R5+UOu1q8H+ptrOwv1Ir/uFT/s9Ct2/5PxEt/hFbytZSo0V4tAVHn/79M3tksseiQ3Qjds8zYGEs&#10;h7SpLkRMsSMtDogM1WPQZB1WraaOmtKMWdF2TPyXEYcDgA8/qENIhBOx06zwDuAw9DMTQoY7+U47&#10;8r2fSx13Jb7tCSbtUPd0DUsQxGkH/MefR3Ikh7hgF2InmVB7zgmDFmiud8HTU4M+n7UiOlCDJOrI&#10;3pPMGDa5FTE0Xa7fBIR4yZHwhQkRUS7MmkfWuRgYEWFGZKwCJw878Jv38+EfJkdpFje6sNCJqopq&#10;1JTXoKaiCtVlFcMb6qqHV5eVDa8uKR5enJs1vOxswfCzuWeGC8168OE7jLeya8A6i4Sj7FYbEB5s&#10;wNoMYML7tYgeZoahDdAqALUc0KgBE3XgzMhW+I2qwDryfQvTrZgWr8U8ClrmL+SQEKvDWuqwadM4&#10;zEhxwHNMPdZuBhTNJFTXwWMc+geo4RXHYUKKC04HnVv408fsGvgBxM8GdOCi63fZaZcuDDSiOBJ+&#10;a6MypHOZ6djK73Mc26etix1bKI2Etnwa5WvPT+K0Ag7S20nHxNmex27R0z6VZcdUh9NhhsuqpyIG&#10;mPQKGHWtcFp0cNKxw6yFzaiGRtkEs0EOVVsdNPJGqFrr0dpQhQtnc7i6yhKcL8pC6flc7lzhGa6y&#10;7Cx38UIeV5h9bLPQRV3T1tQInUqJlsYGuuFKaNUaGPRa2tdAr9NBo1JDqzHAbHKgValBdaseU8J1&#10;iIywIs5Xh7ivFMg/akVDiQMNVWYoWzjoqAPrKnWoPm/B+rkOzEu0kb+jDkq3YNNOYONWIC5Gg43L&#10;KaL0MWPIv5uwhqLL1jqgoRagS0FtuQsrl2kwOtqBsAXkI8k/6i0cbNSBrL/YeHO5XHTzhANeKJEX&#10;NhDFfVFYZ4rbK4mQl/0dbCYdZa8mXdXjJrxRiPuUv6NutzwdQoMFNJD4LRNBzwYiL9+WE7rv+pi5&#10;2I4JU5WYGmqH1+gm7AzlMOiVNej9ajISA3ZA2UhTJVmbXkU3vkKLaN+9mBPdig1kZetpKkyIVIIz&#10;0TZegc00Xc6Jd8HnIw2iPDmcL2xBbaURLfVAZakZOSeVyMtx4hRZYaCHEqM8tUggy1OqbWhsakN9&#10;Qx1MRj2am5toYKlgNNAgo4HnIOvQadU00GjUk8XotHROsiC2z3TsZtvsJur89hvjZJZHWxdZExO2&#10;L94ots8fUxmOt+L2G9exz2+7lo56+DIsrzAbiMe8fJv/xuTypdNVmbMUSJ5FNz4QSBqqxxs/Wo+R&#10;/7cdK1KPQ1XvhL4VkNfbYKP7Y6WpsuhMLcYN2I2VqWYsiDYiboQCu+fTtEkSGdoK/0/tSB9hw+o5&#10;tZA32WhKIaujehprnBjz+QqM+3A7fD85hvW+ZKHTXJhAEWhYKrq86MLCzJ+XZ2U9VVpY+POzWVm/&#10;KMjNWt3SUvuLyovnTUV5Weaa8lJnc10FlMpGNDS0b9to6lLSNKbVyNHSXAeFvAkGmtr0ejlMJhW0&#10;qlaadZSw0vRoM2vgdOr5NINBQftG0htgMev5wcLZ2dRpg8NqoFmbRidN3VarkQyOTb00MJiODQwS&#10;G+XhdTTlsgFlo3xsS/NJ+1RNncMGB9tnA0zU8YON7ZMIzb42yelcZESoE0EeZsykjvv0lW/w5e8W&#10;YdvKfJTn69BYYoWyxg4T+TiTgoNVQ5ancOD0wXOYPOQE1tASIGaEBkEfmjDuHTkie7sQPliHrSsu&#10;8J2sbaWOp7JtdTYoaKo8my3HB7+KR7/frkWfl9fiGzpn/88bEUydF5hwgyPuYWXeCu6d1DQO0T4U&#10;THg70O+vhfDouwYnv1Hgwhk9yvO01HEWyKusaKsyQNNs4zuOBimMKie+2XwKff+wCVP6NuCjHxfB&#10;800r+v30PI5tPw8DdbLDSJ2t5viO0zS5IK91QF4DnN5bgU9+uRrjXz8Ov79lY6WvDRET1IhKBMb4&#10;1T8nXJ7ElVhPfiYhioPvABUiRzvhO1CH/V+34NReFS5kGVBZoEfNeSPqSrRQ1Jigb3PynUGBFfRq&#10;J02BNmxZcRHeg7bj83fjMPqzJcg/XQm91gErTauaNgvstNW22KAmP6moo+nyIof681asnX8Kn/7P&#10;Orzxk7nYNNWJeZF2WrCTtcZYHMLlSVwJFq6nxDvg/1EzYoc5MN0bWJ5iwKkDWlzMteJCthrFWa0U&#10;RarRRNGkRe2izjDRfE/xHZueWWDFIne36J1t2VrQonfConPCSJ1rkDv4jqu/qEN9qRUVeQYaGEZ4&#10;frEEr/0wFb3/sh+Z39AaMMKGkBirNF1ei7kpHPbMBVIGGRHyqQqTBmoxapwda5aX8Te2qsCEmiKy&#10;ugsatNUaYaDp0WZkPUQdJgqL2kVhsK2QZjE64KTllV5uR2u1GbUlGlTka1GSqUHxaQOydtL5PjyC&#10;UcOU+PCD8xg8Ro3/jNEjdL6rRbhEic4kTNYNi/czYom/FUu9nYgaaET4OBdGjDZh/EQrTZl6FGcq&#10;UF1gQDOF80aVCwaaAjs6i0Fb3tqY5Ql6MYmHDhxmF6x6WgO2cagr1aK2yISKQgtKM82Ii1YgPIyd&#10;swWxFF36BdowwMuCGalSkHJFsjcAGxKAVSFO7KSgYOZowH+cDWO9bPCY7ID3KDNO7GpGU6kNTdUG&#10;GMmn8VOju5XRvsPKQa3Q0xqSg0lPc2injmVlKKKGts2Btmo76kvsKDiuQvCk45jiZ8eQQU3w8DJg&#10;w0ZaGiTRgjwZ8J5qlDruSqT7WTE/BFgzDUgcY8bId6ow1ZcClWBgrKcJn/RXI8YTKN5PUWUje4Qk&#10;dIQgrMNaG+SoK29EdUkd6soaUV/eBGWbltYuYs8RtGu3kMXJnXxUWZlnQuDIcwgYpcbIwTWIiqPA&#10;ZCGweBEFStOB6TPoGsIUUsddidmBRsSOMiLZw4Xx79RgyjAjvCcZEU2jPigOeOOjGrz/ngKxk/Wo&#10;IN/U8RyRxKSnNVmziu+ws6eLse/rAzh76hyqztWipUYOjVx3SX7W6VqlAxfPtiHJvxIhI1SID3Yg&#10;PhqYvwKIiqWFe5gKqbNpG6PFtPg2qeOuRKqfCzMncgj+Qokpn2oQPoFDeDito8YrkJQOTKT99wY3&#10;Y/yYFixML2y/+0InNNXJUUuWVlfSiEG9h+Bfr7+FT97sg4ykBWiplKOtQQWTgT0J+LbzLp6njvF3&#10;IJWmx/CRGiyhKXEBWVjtPmDSxHLMmeHE3BlmpM920pSpljquK44d4JDoocIRmqJCB2kxd6wLyyI4&#10;pJLPm0ZWsIimrX8MrUMAWd7KlezBMPkwoQNsZidULTrSNSPSPxp93umDf732Dt95H/2zL99x8kYd&#10;DDr2GKe9DNsEei/GjMlmmp5tWBkPZJCVzYykuk7T+eJVmJOgw7ZVwCz2oe3Srh9/PfTs3mTG0eU0&#10;4gMdSBhpxbIJNmSn0A2MAQb3uYgpk02IjKJpayoQQzfaYmJP6wXroWCjtV5N02QToqbE4d2//Bvv&#10;/+0jvPPn9/Dun/8DZZ2OX3jrdewZn9BxJIvnHUHggCpspql4RYQLqdRpyUEWNB0EinYCS8japk2p&#10;REqqHnOWuxA3S/c34XIlRLKPUFBC1jXH34QlYYBHH1qAT3RhIQUqweNNmDJGi1AfIH6AHh5/39X+&#10;4FroBKvJCWUz+b2z1Ti1Pxv93u9PltYH/T74Aj5j/aFo0JJFGtDWom7vaBJWdHbKTt6ql0e6sD2V&#10;rM1fi8XxHJLDjDi5nQKkBBeGTmxC2GwXAqnz5q9zZAiXKyFyYrcd4waUI3Kokl8STOgnh/cgDaYM&#10;0iPaw4mgUVZ8/Pp5+PbfSwtwa/tTErETyOIULVo0VstRfaERZw5mY8uqHTi4/QhFlq1oqlKirUkH&#10;o4F6WyjDem52wjcY+c+DWE7WFu9jR7yvAYvIxy2gKDJ+qgMpyS6MnUTB0AJg8gytNFV2Bd3KboGe&#10;alr0ko/zIOvy4hA3GUjzJR9Ha7mIEQYEfnQSF3NMqD/HLOxbf8VEozSQH1OjpU6FKuq8hgo5Kopr&#10;aQrVoqVRA1UXUWXdRSN8By3HgmALpvo50GeMHek0HZ/eBIT76zHNy4xNi+n4AFnjYlfHn46W6ER0&#10;gAJ+MTb4R9mRRMHIJC8dooab8NnvMxE0NBvnT5lQlW9H40UX2urIX7HFt1vnsc5QNGmgZtNinRoN&#10;VW1obVLDbHDyn6qL+VgHuuiwvEiJ86fV8Ot3EqPIj/7+k1Z89pUcKdEuzE7k4Dm+BdUnaXqeZkLa&#10;YqdFuEyJzmxeYUfkTCAs0QnvKSYEDNZiyB8L4f/lbpw/Y0XuQRXOZ+pxMU+H5mobdMxlde48ErYQ&#10;16qM/Nquc0DCOzfqtPoKLYpzWsiC9cg5oqDF/mHETWhBgJcF0eEuhE6xIMRPhYRYB4LJ58UmWWuE&#10;y5TozPolNiTM4uAVasT4QCVG96/He7/ehFO7Ncg/qkXhET2KT2pRlm9CQ5kNbY3s016hM9w6jpcr&#10;6Ngn/GXnFTh7phnFmSqU5hpoMBiw/+ty9P3VXGSuAUaPkWN4EIeNtOzYRMsBv0AD5qbbw4TLlOiK&#10;uTRFzl4CRM+gqXJAI974782YHVaEhgtA7mEdcg4rUJpnwcUCAxoryKJUgMXQ3imXdZS7sHSyzuoy&#10;DSrOaVB0pg0XsnUoPKFCeb4VF7Ms+GZ1Gf7x8xU4Tp032c+AaeEcYmh9N3Rkk1m4PIkrEZ9keScg&#10;xIigGCviab32yd8O4+1fbkB69H5kH9Aim6bLwhNqVBbZUX7WgNY6J5pqrGhpMLZ/9ubWVx1Qp6la&#10;nTib04gLBRqcPliD7MONyDzQhOxDrSg+pUP+MTXVr8O7/70G7/x2Ldal0cDxMaPPwDoERbrShcuT&#10;uBpTwuRYSaN+erwBEwZV4uM3svD2r1KwZfE55B804fjOZuQdZf7OgOJcmjrPUSBSbsK2BUas8rdi&#10;TZwd62c4sC7dgbSoapSd1ZGFanEhT4uT+2qpw5pxeEsZio5rcfaIGgVHVDi1qwFDP4rC4E/yMfij&#10;HCyeBYwcK8doT7UpKgqPCpcmcTWWLbNj517gwGEgkhbk4QFkef88gT+8uAT719Qgd58Op3cpkHtA&#10;jbMnDPyUN3+2HdPGGzAvHIgNImsNd2DFbA6TxzYhOqil3cL2t+Lk7mYKcpQ4sqUSJ3Y0IHe/Aitm&#10;HMJffxGM4f22IzrSAX9vI/x8rZgwUc+FeOmu+3sNDz1rVxm2Tw6uxWqyukWzyd9FUGg+pAkf/PEA&#10;xvddgiNft+HEdgWObm3Coa11CPWphM9kEwZ8UY4ZFMYn0zQ3cw6weB2wcC5NeSOrkRhrwqEdzTi5&#10;U4mDmxtwaFMd1dGKSV/MwRs/CsK//ncnJk00IyzUiZBgWnh7aDBxgkYvXJLE9XIqC0hMNiJtuhNp&#10;FKhEeFsweVg9Xv+fr5EYtAs7VjXg8AYl/D0ttN7SY/wEDcJCOKTTciIhgYKKBBeiEmk9mARspshw&#10;wKAyxEXkUmdTh29vw6H19Rj2QRxee2oqPnh1PaJCXfD0MGDcGD1ip4OszYqpEabpwuVI3AgxMYYF&#10;UZNNL4cEWjA7AfAdJ8fEkU34+x83wsunAmPHNGJQ/1YEkV+LT2ZvLQPpZGkzZnAIjTIiIFqHmRnA&#10;zq+BuETgvQEXEBeTj9Wp+fjin4n4z6sR+PevF2P8GA0C/Jy0DDDBZ4oL/b9Uwc/PelS4DImbYdsq&#10;l83PSwvP4c1IjKQwfbwaI0fVYKJfKzz9FPALNyNjObCcplX2bHFGihNbFwIhkXbE0zTJvgcQn+LC&#10;9HTgK28VBngr8dfXVuJ/frUAb769B4NHNGAcrdmGjNag91gN+gynNdwolfRc8lYwM8nxcRpNXxHT&#10;XZgQqEF0ggMz5nGIn8khZYETK3aQL6PF8qw5TixYDFp7WRA2zY7xtJCfNNWC0SFm2prhM9WOYUFG&#10;+Cc68O5nOUgha/QN4/AZTbFf+DrxLk27n3xWckI4rcStIpr8l4e/ClHUiXPJyiKTLJiWbsBimgoX&#10;rOUwc4kd6cudSKbO9GVfXqSOHuKnQt+JbfCNtSNxATDMX0c6DZJpoZ+xHhg9jcObPnZ8HiZ9UHpb&#10;mUZWFjeLw7SZVoQn6JC2zInss8C63cCqb4AlrBM3A/OpU2IzOIwJpaBlOse/RzKLOsszwg5v8oW+&#10;0xwYMqkZvQPteHeiXuq0O8XyfdRRB4E5X9sQOqcFUQt1mLGGrG2VDekbOMyjzotb4EJAnBFRFJUm&#10;zwO8gtQYF2rFIB8T/OOc8Ig0Y1S4wUuoUuJOsvqQM3fNDmN1yEIzvJIaEbOcIkxawM+ljovNcGI6&#10;+bHgGCtGknX5RVoRRNY2wlcKPu5Z5m62vSrsSkhISEhISEhISEhISEhISEhISEhISEhI3PsUyGTH&#10;mQiH9xTHnuy16WH77fF7uT8kCHFAXksyH+lO/Xg5RTLZ/4p5srt1qxPU9wzH75DR0c3JEs9zLTn+&#10;6CO9hWK3nBO9nug4z8EfPLNRUN9yjvXq+TqdYyQTQSVxvYgdtOv5518TVJch5mEiqO4bTn7/yTtu&#10;dILqMnJksgwxz+2+ntsNtTf2QWjHXUG8cbteurLRMcR8R559+rKbTPoVTITDy2BpeTKZj3DIk0+6&#10;7Ed7Iuuxx1i9VyzbFTt/8pNXWJnMJx5H5mM9+fJ7f/T0z4XkS7iS0eV067Yik87PruFGz98V12N0&#10;DMrXIubb9XyvFwX1ZVAlj7DrOkPty+vendr5aCO7ZiH5qrBy7P4Kh5ew70fPp7P0bJnsE0HFw3Q5&#10;PXrgzONX7w9WL0snOUvCt0M47hAh62WcfrTHitOPP2bM79YNmdc4zwMNNVwYAE9f0eh2/Pzlt8R8&#10;52SyZwU1z4GXX+gILwXVJdAg+1pMpw7b5bZ/9PiTTxwlY8wRdUyOPvXUL4Wil+Gejzqu8vDzPzy6&#10;78Xnj7K6RH3moz0uuY5jTz7RYXQ53WQ7xX3x/PndZNmijkmmTPaKUPSGuF6jo/OqrpTv0HNP9hPT&#10;mLBr3PWL/3d002/+a19eN9lROkdHWs4jj3R5HkobJ+YRVJdAdTSxtKyePVn91WJe/n488Ti7lxdF&#10;HROhWAcsH5NcOr97WXcRsnYg5sulyWPPk7LnBbWMtUlImyGoHg7EG3Kl8DKz1+MLxDx0Qy/rhBsx&#10;uivlYbC6r5bneuroCvc13dXK5jzS/abqF7keo8uVyfRinszu3YMFNU9O9+6ZYtquF5//UFB3iZiP&#10;iaDqgHTXZXRMcrtd+VrFPFep57rCS8q3iuWh7VXzPVSIN+5aImS/jN0vXL/RCaou2fPSC3lXykd1&#10;OK6njq64kQcpN3sOBl3jdT1IOflkry7rF9OpngWC6opQvr+I+QVVB6S7bqMTVF0i5rlKPde9pnOv&#10;K6tHjyhB/fAi3oz9V3mQcjVuxNMJqi7Z/9OXbovRnXrm6TtudILqhhDLZvZ85JpGt/blH91XRieS&#10;372bzr1eJse/90StkPzwIDb+ak8vr8Yt83Q/+fFtMbob+ZzuZs/BuFVGd+J7vRoF1RWhfPel0XXm&#10;WkuKBxax0TdvdM/cdqNjiGlXq+fMyy8/QeHLQeGQ5/gNfGRwvfm64rsa3ZmePTvWdEee/F6KoL6M&#10;b37x0wFivpOPPbZNUHdA+vvG6BhiHQf+6yc39QDrvkRs9N02ut0/vvKaTkRMF4Xq5sVdd/J7l66Z&#10;jj95fxgd42ivXi+KdYjSVRuZCEUug9LuiNEx3PMwEa8zVybr+PDfPZ08m0sUd/2pnj0frqeX9yt7&#10;XvzBn6nzRh197ulRguqBY9uPnv55Tvfuo472euyebuPOl1/+HU0Yow4/+9QQQdUlh59/bhQZGbWn&#10;1wPbZxISEhISEhISEhJ3k5zu3fiF7eknHrvphwESEhI3gPsTJUElISFxu3A3OCYFMplJSJKQkLjV&#10;uH8OxL7uIu7v+n8/WSpkkZCQuFWck8n+TzSy7O7d+PfgxGMmfCYJCYlbR1cGduzJJ2eLuiPPPSMZ&#10;noTEraIrgxO5WpqEhMRNcD1GdT15JCQkrgP2jeHrMaZcmWy4mK9AJvtGUEtISNwIZx57VCMa0vFO&#10;b+R3BftRnI78zz33gaCWkJC4Hk4//uhy0YDy+e8QXh9iGSaCSkJC4lpQqPipaDhX+iWpqyEZnoTE&#10;DZD9aM+OX/S6WaMhQ+0jls/p1q1ZUEtISHQmTyY7JhoLxZOVgvqmKJDJwsS6Mh97VPJ4EhKdKejW&#10;/q0BJjky2WW/p3EzHH/iiY4fS2UPWQS1hISEaBhMBNUto0gm+1eH4T0iGZ7EQw4ZQrhoEEwE9S3n&#10;+Pe/F30nziMhcU/jbgQnej2hEdS3FfdzCioJiQcfGvAdPzN3NwY/+yss4rnzZLI9glpC4sHE3dhq&#10;ZLLHBfUdZ/ezz+S7X4uglpB4cHD/4in7u2KC+q7jbnhnHn10laCWkLh/yX6ku8F9YAvqe4p8mWze&#10;vX6NEhLXZPePfvCu+0A+/VjPeCHpniRKJuvufr1kiHOFJAmJex/3wctEUN8XZD7ySNn9eu0SDyF7&#10;ZLLH3Afsye89PlBIuu9wb4egkpC4tzgqkz0jDlL20ERQ39e4G16eTPaZoJaQuDdwH6CC6oGA1nZW&#10;sV3nZLL/EtQSEneXB9XgRB709kncZ1DY5SsOyOxu3ZYJ6gcOsY153bopBZWExN2BBmKH0QmqBxKx&#10;jQ96OyXuA2gQdhjdyccffeA9HRNBJSFx93gYBuTD0EaJ+4hOP7HQV1Df11Cbep6UyZ5l+2dlsn+6&#10;te8cn0FC4m4jDsquRMhy30CG5eyqHUyELBISdw8aoF0OTnc5+Oyz/xSy3xd01YbOkin97IPE3eL4&#10;95/sclC6y616QyUxPe+nqfOKTianFgYJqttCV23oLOwFaSG7hMTdgTxecFeDU5Tjjz/+ppD1EsJi&#10;qtIXrdLj8Glg10Fgy15gxSZg3TZg3hIXpqfakbEUWEASN9OBObSdtYj201xYuB5YtJb2M4D0dVTm&#10;ADB/JzCHyqeTfs7XwJT0JkyeXjtZON01yZHJKrq6flGEbBIS9w7HevZM7WqwMgmIKv+tZ3gzEma7&#10;sHgDMD3dihkpJqSmODA11AB/rzYkxboQPdWO2FgOkVE2+AUo4R+sRlCEGdFJLoTHOpA2H4idAYRP&#10;d8B/qh4+U43wnWbB6CA1PvdV4K0x1fjlRxfw5wHV8IjmMCqcw1uj9PiStmMSObw9Wouv/Bzo07/i&#10;VeGyO+jqumlCMQjJEhL3Lnu+93TH53eibFpRh2npDkxfwCEkSIX4yWZM93diqrcRgZ50HObE9Ghg&#10;dhrI8JzIyOCQMpMMLJ6O411InAUEkYFFk7FN9G9DQKAC6fOAabE2zEoFQkJ0CPTTISbEgUWzgSWL&#10;AX+qc+BEM/qSfDbAgCG9NRjZz4b3/l6OLz+2wG8oh8lDnBj6ZXMRXePQztcsNEdC4trAZQecNvBb&#10;Xpz8luPaxWE3w+mwAOzYZaNjK2xWM7+1mI0wGfUwGWir00KjVKCtqREGjRqKlmZeqsvLUFNRjvrq&#10;GlSVlePC2fMoyi9A+YVSH3b+3TvVPmlp+t+w/ZyevfgBnNetB6ZMMb4WEW2OWpbgxHoysA1x5Lki&#10;HIgLAzKSgKQYCilJH03GMouOly8go5pKHm+KGhFRFqSSQc6nEDOJtlFBNZCfApJDGuD1RSNG/kGO&#10;Ya/koo3SY95vxKQJTnwwQotxfjaspvAzOREIGAVM+NyFsX3N+PSvzRj1nh4D/9zCG5e7sYXHcr/4&#10;7998NIjpbwd//t1//UnYlXhQIAvDJcJxlx4LwvEi0LFDsH13YXTWiSJWR3bNJDezFqnTLfD312Ea&#10;hXfTwsmoQp38wI71xz8XkccqyrRDXsdB0wgsnHUK00PsmDRaieHDmzBpog1J0S5E+mmQGs/Bc1w1&#10;Ph1ajzdGm9DfU4vEGRbMpDqiY41ITbRiCXm1WApJh75J4eT/KJHxFYfQMVr4+pKHG9iG+CQ7dm4F&#10;Vq8BZpL3G+ijQ5/hKgT6c1hKYepS8qa+E9QYMABPs2uMCLE7j9P6cFPU+UfZsYTEddFuBcwi2vl2&#10;71sutZtLzM8NVg/loSRehH0niUvUURad1ozt2xSYPtWC+ckurCAvFedhwVf/Lof3F62Y5qFA1h6g&#10;uYaDSQPyoIBZD2iVgJ6ksd6O3btUCAuyYPDnFzF+sBwpZKwblwM7NgMRFFb6+Ndj/iLyVkENSEq3&#10;IWWeC+nzXUibZcXxo0AwpQcNKMfKBCAljkN6OpBAHpE9hJlD++HhakSn0FqR1pRT4tXYf5RD5UWg&#10;oY487gY5hvgp8fL7xfjP2GYsXETrzRn6/NgMJ/bkAQolB7vJAafdRZGAA3aLFXarC1arDUa9CVaz&#10;BVaLCQ6bBQ6LGVajDhaDFiatCmatGjaTHjp1G6+3W/QwG0hn1sFqojx6FQUlRjitRug1cqgVzdCq&#10;WqGl/Aa9nHStVLaZpImijgYYtG3QaZpp24K25irK2wSlopH26yBvqaVtDZqbqk83N1Sgqb4czQ2V&#10;tK2gdlbo62tKUVKch4vFhagtL91afuFsYXX5+VMNVaVbq0qLt1aXFGWXF+dvLT2bs7WB0osLcrYW&#10;5JxKLCXdedKxsXU299TW80U5W/Py8p4uzD3pkXP62OtHjx7tQXp/fvA9rHAuB1mDkwzCAReJ02Ej&#10;AyE3JOqcdjidThJ7ezrtm80UctLW5SLzI2tq3+fgcNAxGZYoFrMdRqODBpwLKrUVi9fpkJLKwddb&#10;gQzyQIn+Fvh8UYuIoQZMn8zhxBYb2qpc0CuAtnoOiiYXlM0cdHRMYwstDXY6pm015SOjLM12Ytsy&#10;FZamOJAUpsDuDcD6ZS4snGvHgsXkORM12LoTWLQKWLMJ2PoNsJsMOi3FghXzyXvN4bBsIYWYUS54&#10;e1kwtE8zBvcpQ3SEHfv2OVBd5qTw2EWGDjTVkNQCpRec0GvJu22TY3SkAX19lRgWbsboRDPGRJow&#10;ZboGZ4pocjGYWURO97N9PnI5aLJikTvz8uz+OOleMWEzEpN2Jd1PVkAQVgET8bhLYeldyZXSr1Wu&#10;s7jlZ9d2Jbkkr5t0mZeEjTt2Mzp07ue8QeHr6ELPhC2ZxHNcKQ8v1i6EllUwdxJBz5na9zkSJ+k5&#10;Id0p6Jm4WDrLS+JieWgZRyKY3nensLDwGbatKax5Jisr66mamppnamo0zxw+40TaJgPCUu2YGu/E&#10;TPIobJDPpHByQxSHvAxgS5gR22a24OxhFbKO1OPIrhJkHa5CbZkemjaAJntoyfB05Om0Cg7yehfK&#10;CnUozFTh9D478inEW5nuwoxoNeYkGLAw1YptZIBz51hx4BCH8gpgBYWMM9LNSEmzYz4Z2kryaovn&#10;kuFHWjDw36WY2MeIMA8OC0iXeRIoL9WitpJDU7ULrRTe1lWDZn4rzuYaUJSrx8UiJ7KO2fD1Ki3W&#10;kicNi1QhNBYIieXgQyHypAgNdpLh1jRoYaZ7r9JaoNEaodUYyStZYLORF7TbYTKZ6FjHT3b8hCdM&#10;dBZy7zbyaC6nlaKG9vU19RyffmVDZBbdWScOKOrwSwbZNaTDGGgyuKxOd+mcfq38onRxzhsWsS7x&#10;nJ31nUVME/O55+2sE/cFA+INkG076911TNzrE/fbhZ9QaWLlDeZ2kExeZC55mEnhGhqAWkTEOjBj&#10;GhDla8XYj0oR9G45xv0tG1/8agcG/c9WjPrjBoz++wYk+exB1qEqtFTZoSWvpm52QdfGwUBGZySj&#10;M6kozJS7UJIvx/KUAvT9Wzo8vtiPBAolD5M3yybPtmoWh2ivViRM1uDENuBiLoWX83SIiSWvuIzS&#10;17oQTSHkqI+qEfRBK5L62xH9Fa0nA85h6dwzqC5R0fk4qMjgFS3Mw5Khk8ctypNj1/YCrFp4HFvX&#10;5GHTqvM4edCKFckKZC+htWAghxGjGjHJ347RXnoEhFK4O92Jk4VUtlSHsooGlJXVoaqk1nHu3DlH&#10;dXW1o7qy0lVfV4Pqqgq0tTSRV61BfU0lhXp1aCRL16kpjKQLUavk0KiVJHK0tjRAr1Px0tbcAB2l&#10;WfQaGDQKPiS1Wwx8KMpCUjuFoy4nGbnVAINBBZNRA5vdCAfNznaHCSazFharnj/myDBFvbh10mzN&#10;0ezMyrC6WD0c6VwkbFJgOv5hG52D5eWFyrHByLHZnQ1KKm9l1yVcCz8gaeKw20z8pOI+MK107fyk&#10;IgobrHyd7OEdq49FZDZe2AM+9nCvozzl79AxryIYAjtu17XX963XE8p1Ke1lv5Vv9ex+tJe/ORFM&#10;5NYSP1v/63VfcwgkDxYR5cT8OUB8kB3BX6kQ/IUSAR9U4vNXduLjH69C3/9ehekjC7B3eQWqC81o&#10;q+DQWm6DhsJLdSMHTROt7cgANBRqGuQczGR0dgrvrOT9mGEUnm5EpO8WjP5sNyYMOIKvF7owJ1iL&#10;qeOakeFPoaSHCSEDlYj0V2MdTQKzYiiU7K/EF7+rRNgXZiR5GZEQUIw1C+vRUKmDpoWMnAyclkFo&#10;a7S3e1fa17ZQuNsIVBWbsCT9CMZ8mobR72zG6Df2Ysgft+DLV3djzlctWDRKidhBTfD1daH/sGZ8&#10;PqQN3hEu+Ezn4BljeE+4RbeN9//v/74n7N4xiguzi4TdDqov5P8sN/uYd1Humf/NzTlWVJR/OqK4&#10;8MwbxYVZRReKs4uqy4uLyi4UFNXS4rCxtryopuICHRfyxxpFU5G8uZbXV5eVVDA9rT+L6qov6qrK&#10;L9AkWKUpKylUN9VX0dq0HpWlxWioraBJqpImKbZ+raHjMqjbGiCndQFbv2qUTfwaV02daKCwSaNs&#10;gUrexIuitYFf57K1NBM2YZlpwjJSiKWhY7auNhuUkLc1QkdlbTSBsHW4zayhvDTRWXVwkFiMNKnR&#10;sdWqpUmIJhiXiSYWA00Weppc2ARDxxbtrTe6hSu4KevI46SRt0mKBPyG6xE+1g6/YVpM+LQRb/7X&#10;N3j3p8sQ8OnXWBtfitydehQcV6L2vBNluRrUFBnI6BzknVrQWmGGosYCdb0VuibyfC12WDUUKJHR&#10;MeOjNsJhZN7QhkO7shHotRJD39uH4R8cx9xQG2KHWjH81Tb0/WkdvnilBR5/tmLin4zw+GMjvN9s&#10;QdTYc9j/dRmMZMx2HavPBbo/MPMGTeEseTq9nIyvzgpVowvyOidUDXQ+Mr7sI02YEXgMfX6zFO/8&#10;aD4++el6fPXrbYh8/yz2hwNLfEzw/7weqb5AoKcV40N0mJYK+Edo84VbJSHx3Zm1yI5ZSyi0izIh&#10;0seGUE8bvIYpMHUSrXG+kGN872bEeCkp/DuLUzsVyDqgRMFRMrpjCpw/reaNrpLWatVFejSWmtBQ&#10;okNzuZ4MzwRNo40GPoUOFLm4yNDMWgqG9OT5tE6adeiY9uUtBmxccgaD39yON3++Hn1+exh9/ucI&#10;Bv2xEAP+WIABfynE+/91EFMGHcXpA4U0u1EYRfUZlS6oWyygSQhmDdVJomt1QEPGrG1xQF5rJUOj&#10;tV21ja7FiYZSK+pLHag9Z8HGBacx9O0l+PK1PRQi70Cfn63Hhy+vgO9HhVgX4cR+WudN91LBP9CC&#10;lAwO6RSGRsY4s4VbJiFx88TG6bj1G1yYmeqAt5cCEwcqKJTUYfLHzRTeGeDdRwmPvnJkxOmwZ3kD&#10;zuzRoPCEHSXH7Sg8qsSFMxpcyNagJEeFqnNG1JUYUVYoR3OlEa01RjRXackArDCqnbyhUJhPrtxJ&#10;bt9Jbp48FS0V2Gf8DjuFpUoDTp/KQW5mGbLPlKAgpwyHD5zB0YPZqKumcMHohFHHjJVCVx0Hi85F&#10;xktejozZygxZ7eLPpW4y84ananBAWW8ncaC1ykHXZkYleeS6YivqilwoPmNCov8u9Ht1Of7yTCL+&#10;9Gw63vv5Egz+8x6cmGdC+V72wMaJmBQgOJ6Df4jJ5R+kv60vY0s8BCyiddv0WBsiwjRYnsYhZyUN&#10;tEEGJA91IqyfFgljgegJQMhEWt+MM2AmGd+JfRpkHWpD/jElzmfqUV6gx8V8DcoK1KglL1dVrEJd&#10;qYY3OmWDBSalEyaNgwzPRvGzi4QWtuyBnSjsqbsg/NNo8Wk8+4yQbVkWpmcPu5iO7ZMwY2ViNblg&#10;M7jgIgNmhmdUOqBvc0JRxz6isJCns5D3ZROCGRWFBn4NeuG0DoXHjcg7osO6DPKkr0Xgzz9ZgLf/&#10;fBjvv1cATw8rUmeSsYU7MWBIOQaNacUAjzaMCbKY/RMd7wu3T0LixpgdavVbM91pnx/hQtoUI3LJ&#10;4FI+rcH8sTZkeHCIH2LF4hAaeCMd+LyfAp8N1mIkDcZJ4xU4vstMazoNSrON5O1UqD9vRW2RCS3l&#10;VvIqbKDTuq7eBG2rlQ8preTdOoxMMKhrCjMywdA6jt3TBR17qGU3O/lzWMnzGcnI2TpS9HS6Fo7W&#10;nHrycGbe4CrzzSjNMtL1q5B3UI3svXqETDiDYC8tJnka4e3nwEcfX4DHeBMm+9oQFAe8278JH080&#10;472RWnwZarp9j48lHlzmh1n7rYhzKWb4apRzQ13YMhvYFA8sCbZhQ6gTaaPsSBpJIdXnSnh+pUXQ&#10;FBcmegEetM5774ML8J7kwoo0C3IOKHDhlBo1hVY0l9hpTWdEU6UB8jojDDT4jWQE7HNO0aNdYjAi&#10;tM97NLZlRiTmdRdK49+Qod3LYEqWh8qx8NWqBzRk7OwjCzl5O7amayyzo4oMryyHwstzDhSdMiDr&#10;oAIJ4bXw8zJT+4ApARxGDWvFeA8NxoyXIy0diE8ComaQp4924it/G/pONGHXLg5fr7evE26lhMT1&#10;sTbJtX1/BrB8Kofd84A9ZHQbo4Az5O32sterhuuQRkYWMdqKqX6ALw1I7yBg5CQLho7T4u9vn8Vn&#10;ffUY/aUBy5JdZHyNuJipQS2t6xRNVrQ1Gfj1mrvRdCVmo5XCTRusRjvqqxpRX9mMppo2NFU3o66y&#10;AQ3VTWhtkLd/1OJetjOk40NQEqPODo3SAm2bg7ytHQ1lFFoWG1Fz1krrOD12rC1HpGc5AsfoEOxp&#10;xvDB9fDy1GHwlw2Y5G9EWIyLfx0tJxNYvNCBiDgnpkRaEZ3MIYTWdgPH1sM/1tEq3EoJietjJQ2k&#10;NJq5Z0y0YCEZU7KnDfPDOKSSB4sdakfQ51pMGazH5OFqRIY4ERQGjJ9sQRytc8b7WOFB+//350L8&#10;500Vhvcxwf8zBdbPsKHoCK3jGu0wGshKrmRspGfGoZHroGhQo6GimaQV5edqUHuhAZVFNagurkNT&#10;eSt5qBY0V5IRVrXyxihvUpIxswqEukQ61a9VGWFSk6ertUHF3oTJVWPn2mwM/vdiTOrfiIgJ1LYv&#10;W+A5qAkJ0UAGrW0XrqD7QJPP1GgXxk+qR2KcAwsWcohLcCF0qhHTksyUziEi1oi1W11m4VZKSFwb&#10;GpbdDq8Bkmh2n+vPwfM/VQgdSMb1pRFTBxrh30eFlHG0lhvnQNhU2pLRzZ0PhNPgnBLJIZzC0Djy&#10;hqN9XRjk5URf8opvvHkWfp5aTAtsxdE9ze2GxceK3xoD/wCEbFHZpkVzvRxVpXVorGzBxcJKlOaW&#10;YUn6Mkwc5oVP3u6L/u9/geiAaVg2aznyjxdCXq1EMxleW4MKOoURFhN77Yrqo1O4n0MUp8MFjcKF&#10;C4UN2LlajiRvLVL9nPxL2uP6lCB8nA5RvnrMofVaWiwwZzpweDuwYB6HoFD2DYY6RIa2Yd4cDomJ&#10;ViQn25Ga7sSCZeyjg0acO+lyCbdTQuLabF5j8FqfSh5trI48nRVzfMiIRljh3acZSWRskQMtmO5B&#10;RjbBigh/B2Ip3AoMtCGMPOHsuUBKKuBFYVh/Pwu+CHLAi4xxYoAV88gLBk2sxdG96m8NwN0oaJ89&#10;uWytV6KlToGa0kYoatU4svM4+v77U/znjf/g33/7Ny8f/6s33vvzvzHgPwPxzp/ex671+8hjaSGv&#10;19BazQy1gr3jyF7udqvfTZhBzoxfi6ljqzHbzwG/T+sx29+M+LFWpAU6MWOKHQviKYycySEjhdof&#10;0AJtNlC224mkqUrER+iQGm/EyZ3Aego1d2+jUHMpMI/20+eT8a1yccLtlJC4NicPAF/PcWBbGm0T&#10;gWNLgFRPA9InuuD1zyqsGWdHIQ3EbDKuI4uBJQnAojQOAd4mLJrPYeYMDh5eavhEkvGR+JL3m+hn&#10;wHSqy298Fa2nbPzYv8TgSOwWDnqlmYxOTUanQu3FZpTkVmDY56PR+81P8fGbn+CN3/8Lb77+Lv7x&#10;f/8S9t/DP/73LXiPCoC6QYfWWg2ayVA1ShPUSvaaDlXsdg4G/8CFjC49aQ9m+Rsw4aNiTBlQhzXk&#10;1fbSOnZNLIc11LalycAuCiljfQ2YQd7NVgLkbnBhXZoeqyjcnDVNh9M7gBXpdixKtSMlQYsjx4CV&#10;a2ktvMbFTZulvW//Pp/EHaalEliWpMIOGlhrp5FHG9KIkEEtmDZCD59PFbQ+U+MghY9baXDOD3Fg&#10;Tjitd2jAhpBXnDRcgUkjFJgWASRS2RlTaA001oQUHwd8+p6FZ98DcLBvQ3TlgcgQmmvlkDdq0Vgt&#10;R2lhFZorFJiXvAj9PxhEnu4jMrQ38cHfP8aH/yRP99f38eG/PkGfdz7HtjW7oGrUo61OA63ciqZ6&#10;BXQa9l7cpediG3bI/puVshMrp1nxNXv6OKAB++YB5buAjdSWtWRwaeFW+AyvRgZ58jnRFpxcy+H4&#10;MhuqjpBHi9aS0WlwnELO2JAmRE2VI32OFVv3ULszTJi/xuWYscTKvl/Wrf2uSkhchawDHBbFaXBg&#10;FYcN7Auhk41YHmnDBvJuS+l40gA1Br9TDs/+CiTRmi+Fws+IMSbEeHGY5k0DeKwNn71RhMFv1cDz&#10;4zZ88spBhH1ahV1LC9B8wd7+zRLR0NyEGYia1mPqVjKeBg3/8KTqXD0aLrZi/9ZDSIxMwcCPvsSg&#10;T4ZiYO8h8PcIxMxps3Fs7xmomoyoK2uFoklH5Y2Qt2ihUZu6NG6mc5F4j01A5Ffl2EzrtZhRcqyN&#10;AbZRCJzsbcYMfwtmTmFvpJiwmNqcGkr7wVZ8w372IdaIZDLMyAgjfIINGE/5hgYaMG6aCdHL6f6k&#10;mOA306pPXWG77IePJCS6hIZmtwWxTnz2fjHig12I9yJvFkphJHmvyWRoU4abETrKjhkBQMIkGoQT&#10;OcR7cAj8So9YMrygYWZ88L9n8O4vj8Oj715sWVSAmmI7mkutZEAmmPRs1HdtDMzbMYPRUnjI1nWt&#10;tSrUl7eg8nwdqovreSNk3q+mpBF1pU1kmHI0VSmhaNBD2dxurI1UzqClELaLc/DnoXOw82QdqUDY&#10;mO0Y/KettFZVINFDg5gJeviN1mAceWcfLyviqN0LyShXU6iduRuYm0QTEoWefhNakUChM/spCv8p&#10;WkTHWbBqPa3rSGLm2BCQoFkp3E4Jievj+Bb2Fr0G/UbWwDfaiSmhFkz0kMOXvEBkOIfpNPsnhFH4&#10;GEjh1AQgIxiIHuWA92ctePOn+zD8/V1Ym5qDslwnynNMqCwwobbYgrYaO+T1Fv5zNTb4xQ+9eWNg&#10;RkLitLN3Ll2wGp1kRGroFRaoWgxkYOyjASUaKxUUfipQVdpAnk1PIakSDRSWquRGKNt0UMq1VzU4&#10;Ji20/qsv15Mh67F12Sl4992GiAHVSPOzIczLjo8GqfC3z3X45EsjUsgDLk914ejXzMs5EUHez2tU&#10;C6aHunCK1m/NtI6bF1qGHRvB/y7n1HSnc/YS13a6jVJoKXH91ORz2LzChYmBGkxN45C4EAimWZ79&#10;iGtCBuAVYETgBAO8v2jD6H+V48u/FODf/7UTE/vtxMkdrTh/0oqyLDuq8p24mG0k4zOg8ix7G8WB&#10;lloLWurN336B+QoGwkSjZF/ctJPYeO+lU5jIAHX852xtzRoyMjK6BvaFUPb9pvYyzOD44m718MLO&#10;Q+esvignz6lAxTkNKs7qUJlvxYXTZqzLOIMBbyZi8L8OYkDvixQ6cvjgcxV6D9VjwiQ7fCcbkDiV&#10;JhwyttRYMrR4Dh4jazE9hkLQ+cD0JGD4uEokptm0wm2UkLh+1mZon923GQiPcyA2nbwYhVcJ84Cw&#10;ZA5DxtWj77vFmD7ZiQn/KcU/f7oZUycdxI7V1cg5pEPmPg2KjplRdNyAsyd1OHdai4t5Rgoxbag6&#10;b0B9mQnNdXYomp3tP3XBwr3OBtKVMC/l4OCw0gErw4xL8FwsXfSUl5RhxyydCTO4MjK0c0oyNi1K&#10;C1S4WKBGWb6Bfz+0NN+I86eNmBm6Fx/89wJ8+ssFqPgG2L8YmOKlQyKt40YPq0PYFAsWzwLiolyY&#10;Ecth4xpg3Upay3nJMXp8rTM5xXlMuI0SEjdOVJxhSewMDuGJNvhEGjEl3obJEUbE0AAc/PEFvP2r&#10;b/DW/3yNCf33Yd/aemTv1ZGxWVFyyo6CI3rkHyEDPEUDPMeMmnMcygoNKD+rR0u1EzVlBt7w1G3O&#10;6/J6vFxPHiZuxsZ+OaDqohrlxUpcLFSi8HQTCk+2krSh6LQKJdkGlGTqUXxaj4u5Njq24MSuBkwP&#10;3Ip3X5mLt3+5BKFjFZgeDnw0tBZ9JqiRQPdkLk1Cc2lCWruC1rpebfiob54rKtpRTqtiKayU+G6k&#10;pbswa4EDy1fTIFvKfqBHhWkRLozvW4th7+XhrV9/jX+9sh3v/M9GJEw5ispCIOegnvd62QfVtFUh&#10;+5Ac5zPJo+QYcSFbS17PgpoLFtSWmfmfUdC0cWiqNUPV5ujwXuLjfvf1mbtd8Yg7bMvysjLMe5Lo&#10;VRwuFstRcYH92FELGVsrco83ouBEC7IPNyHrUCPyjymQd1TBv3MpCjO8cycMyDugRKL3Fvzj/2Xg&#10;Ty8tR/yYSiyNNiOB1nVRFGZOo7WezxQKO0Oc6P9Vs3NygLk0PR0/FW6bhMTNk5HBvRAWZ8ToiTUI&#10;izEildZ3s5cAiTFOTB5Yg7Gfl+ONX+/Au6/uwNuvLMSwj+Zh49J8FFKImbVfg6yDWuQdUSHrgAJn&#10;T+nJ8Ew4n00DPEuLC3laVJ6zoO6CjQ/3ys7L0Vhj4r+J0FCuwYWiZpRfaEZroxF29ls45BH5X3nj&#10;heO3NjNgNrjQ1mCl9ZoeFcUq5J9pRuGZVhScakb+yWbkHWtF5oEmFByVI2tfI0kzco+QwR1SIHs/&#10;pe1tRvFJPQopJM47SpME6dbMK8TA92fg078fwPuv7cWgd45hul8bti5nv3xGoTeJt58JXwysc431&#10;0pSkzeX+KtwyCYnvzvr1rlkpqSbMSHfg6BHg0AlgFa1lAiY0Y/KIBoz7sgrDBlTjX6/tx1u/WY//&#10;/G4xgkbuw44V5Ti9Q4GiI1YUHCbvd1CD03vacO6kEedOsTWfmsI8NYpzyABzNbiYr0XOCTX2b+IQ&#10;76lB0lgtMvycSPAwIIMG+ZxoDklBDgSMbEbCJC0ChtdiyqgGZMRacHJ/A4qy5Cg8oaA6VeTRmJFr&#10;yLjkOLW3AUd31ODUrnoc3lKOEzvqcHJnPY5srULWHjLA/Qoc2VKFb1adxZq5pzD682nw/nIeQr0b&#10;4OOlwuDPziPY14BZM2hdG2CFj48RfgE2pMxwOadFuwpHT1D8SrhVEhK3juUUWgZH6hGXasbCFRz/&#10;m5NfbwSSyRD8JmgQGWBHuJcBH/zpCN747R786WerMbrPJmREH0fObgMyd2pxcGMTDm9uQuYeFYmS&#10;PKEKJ/Y0IvNQK3asbcW8VA4Tac3kNcmAwPEaLIzkMJ8GemCAFvHTgdgkCusSXBgzpgpL5gAL0jmE&#10;+ioxYUQlhvW/iOmRTdixqRKZB+U4uLUWZ/Y14cj2ehz9poEMrAb71lfgwMYKHN9WR9tqZO1WYNvS&#10;IqydnQPPATPw+rMh+MvLGXjjd5swqH8FQv2sZGx6+HmrMTXEhYhQFyZONGLQUCXGjtO7pniZ84Tb&#10;IyFxe1i+Uj8nZZYVMQlyzJnnxIoFwMaVwJL5QGSoEzFBLkT6WOAzXIFP/nES/3n9MP76y2UY9m46&#10;di2nQb+uASe2aXBsqxL7NzRi17oqZKTkIcLPjEmeFniMV2PUSDmGD2vBiNHNmJ4CRMc5+BepY5Mc&#10;SEzjMIOMLWkeGTvp1pHRp5FRpiUCwZNbMfzLUvTrXYiYCAV2r63B4e0NOEhyZGsDDm2sxYENdTix&#10;vQW7V5eQ19yHYe/MJkMLwusvhOEvL8Tj89dWYugnhfD2NMHf1wkvTyOCQ4GoaGAWndfTy4JxY9UY&#10;OVrrmuRnzhFui4TE7WfNRpeVbadFWF9hW19PJRaR4c1PBXzHyhE22YYpE/QY+XklvuqdgyHvLEGf&#10;P8ciLeQ0lsacxe7FjZg+rQTjJqnJY5gxYoASQd4WhIZziIknoyIjSk0G4qMdSKftDJLoaBuSkzmE&#10;RZoQFGVF4mwgfQGHyFgb1q4FDu4GQkJVCAixYLhHIwYMqSWDrMeONRXYurgEuzfU8NslCScw9D8x&#10;eOtX4/C3l73w1s/j8fFrG/Fl73Pwm2jCVPKuXhMsGDlCDR9vB3x8OUzydaBPv2pMmuSEh6fRGRxg&#10;lD4WkLg7bFgKzJ3JwWeSCsF+RiRPo3CQjscNaYDvaA18x6v4/ff+fgKDBpag96fZ+E+fUxg5rgoT&#10;vOUYPUGJ4EAKT8ngEpPI0Mh7zV9GdZIBT40yI528y9QYI4WWDuymc6XN5RBIRuc91YKvPGsQwdZY&#10;012YvwRYSGVCp1oxjeqZEKBHnxHVGDBJiX5jqxDol40x/daT1w3FX/9fBD56NQ3//GU0/v2rWfjg&#10;7UxMCnDR9dgwYpQGE8nDjSGZNAUY5WnGsFE6DKBwctg4DcaM1Unfk5O4N8iY60RcDMh70RrLW8d/&#10;gDyXfcs6gkMAGUA8ea6AQBVCo81IpdAwJsGBaYnk1Sh8TMpwIWaWDsu2Aau3MsOyIjXdgZREB5Li&#10;HUiOdyHIR4GMZNoGqBEZZUciGWcMedVQqiOeDJO9JcOML5iOU9mTVdL5RTvhE8NhJJ3XN86JD4de&#10;wOsfnMDPf7cCf317L0Z61ZFRNcHTz4aR/sAnE8m7hbngGcLhP2N1+Dt56onTgKETHfDy0kq/8CVx&#10;b7Jhpco+L0OHaDKm0FgXAiJowAZrEBJnQTgZC/uzxXPIk6XSWjCdPFfKImDmEifmrgEWbQZWbqG0&#10;+UakZ1gwe74dGcvIc9KaMTxOhdSlHKal2MiYbPjPsCp86tHCe7Kh/nr8rd85fDJBgS8mq/DFhDpE&#10;pdM6bBYwiSaCr3yV8IyywYO9wkXnjKa0VNqu2wkEUrg6OsiMz8izvU9e7b0JRvSnkHKwvxMfjdVj&#10;lJ/GLjRNQuLeZ8sWx/EFq4BYGvzxaUBEggVTk22In+VCVLKFxIw08krz13NY8Q2HXYeB5WR4izYC&#10;89a4sPhrSqPjBbSdTbq5JImLXZhK5f0p3AxJc2F4oALDg7QYEWjAUF8V/OM5RJBXnSkYdRitBccE&#10;GcjonOg7vpHPEzzdihDyilNIRoU50HeKDW9MUOMvtJ77JMiF3mR4Q8bVvyU0Q0Li/iR+ln5iQJTh&#10;hfBkDRaS8SwmY0rMsCJ+vgkLN3FYu5sMbrsDCza4sJI80Ib9FGruAlbtIa+00oWZK5yYvZbD7HVk&#10;iJso7w4KZRc7EU/GNS64BX5RBjJiOxatBjZR+ZkUbs5m70xG2zEh3IGxIVYMDTRhRDCtB+McmExh&#10;rke4EV/4qTEi1oHeARaM81ZIv84s8eCSslVxfsY2DdZlAtvyyFBOABmbXQifo8LE6W0IWWCE/ywF&#10;olaQbqkF6WSkM8gjxq9wYP52WgdSyDltPpC8nDxoGocQWstNJiOaEKBCWByFluQJY1M4jPBoxkQ/&#10;M4aOlcM72oVhUwwUMirhFaKGh5/pJ8LlSEg8vMxfp/yCbVPXmb5IW+sMT1xuQdxKGxaQ90okb5ex&#10;lcLNbRSu0jowYaGDPKUTockmhEwzh7Ny3sE6jPdTYNDYytXjfdswaESZaYhHY7hHiJxPl5CQkJCQ&#10;kJCQkJCQkJCQkJCQkJCQkJCQkJCQkJCQkJCQkJCQkJCQkJCQkJCQkJCQkJCQkOiCzEcfRaFMhgKZ&#10;LERQSUjc35x64omVNKCPn+jV67iguqdgBieKoHqgyekmO876I08m+5egkriXcB+QV5Lj3++1Rcje&#10;Je55BdU9xZ26PvfzXEWeEbLfNtzPJ6gk7iXcO+haskkme0QodgnueQTVPcWduj7381xNcno8cseu&#10;Q1DdFqj+kUyyZbIfCCqJ60HsnNwuBsKx7z/RV0wXRUi6hENPP/1OvkzWN+vRR38rqO4prnX9twrx&#10;HDt+9AO1oOogh+6P+3XkPnL7DI/WsH1Zfxzt1etFQXVbENtyTib7o6CSuB6uZxBkde/OifmoM/cL&#10;6vsG8dqZCKrbgniOHS/+8DKjE7lT13InENshGd0NIt64a828Yj4mguq+4U5du3iO7S9c7ulEyOO9&#10;JeajCYw29y9iOySju0HEG9dVeOmOmI+JoOrg5BNPxJN+xdGnnlwhqC4hj9JYunDIs+vnL6fldOu2&#10;M697N+R367bt6FPfSxKSrgsKoVaw8tk9eiCvW7ftOY880uW5GVe69txu3XZQWVb+m8yePZMF9U0j&#10;nmPHj67s6RhivtxHuqsEVZdk9niEv2953bsj8/HHWJkVm372k2t+7CGWy5XJ/iCoLoGlMREOeQ5Q&#10;32X37J6VS+diabt/+Ow4IekSjslkr4jlSfh2FMhkO910KzJ7PrJAyH4ZLD3r0Z78upbtn3r0kf5C&#10;0sMDNZy/cTRob9rocmngXymNIaaR8fVixzTDW0Wdu1DnXfUaGO6eois52usJrZC1A/d0dvxdzn81&#10;xHp2//j56zK67J49rnS/tGKeroRd545nH7/in4R2zyuoLqFzGqvPvYwodJ+MQpYOusrXlQjZO8jp&#10;JrN1lY/Jd73v9x1iw++U0XXs04ya1012lDr2aOdOF4pdxlmZ7J/u+chDHd360xeHnu7Z8yh5yyuW&#10;dy8jCjsnXc9RJgVuZZkIxW4Ysfw3XTxIETn47LNPi/m6Ci+Z5xXT2T06/cTjR5n+0LPPHM18tKdd&#10;TGOy+f+9+Ce+UCfc8wiqSxDT9rz8YscERpGOJatHD74/RB2T7E7jgvrgdyyPez42dkQdE7qne4Ts&#10;PEeefurb+np049vDOP247GfUD1VML6geDsSbcbU13alevV4T8+U80r1UUHcghAq8CKpLENNEOfTc&#10;Mz5CUgfu6YLqMsR06tgu85AXfL2r8mI5UY5+v9fXQlIHrE4xXVDdMGL5q4WXZ3p023yl85x69NFj&#10;YtrJXo9lC+pLOCOT/UTMcyUPIaYzEVSX4J7OhOp5XkjqwD1dUF2GmH6tNZ2YL6tH9zBB9XAj3pCr&#10;eTp3TySoLuF6PR2TTJnsR4L6Emgw/VLMs/ulF8gGLoXWJ6vF9O0/+MH3BfV1IZZjsuXFZw8J6kvY&#10;/9hjvxDznHys51XXWldCLL/1h89c0ejEPEwEVQei/kqTigh5wyVi3kNPf99XUHcgpjERVJfgnk5u&#10;p8sP63N69PC9Wh0MMf16jY484A8F1cONeENoUY8tr77y+y2v/Pz3G0gOP//M7w//4OmTYjqfh48u&#10;LudGjE5QdYmYh4xcIag6ENNY+CWorhuxLBNB1SViHhr038no9jz/3CVGl9VT9nsK3TqugclxmezH&#10;QjIPnfNnYpqguipiXgqN5wuqDsS0K9Ulpu158YdkL1dGzHe81+M7BNUliOnXa3Snnnj8hvvugUS8&#10;IdeSM489tlkochl30uhIDgqq68at7HWd/7sa3bUks0ePvwpFOqD1Wke6oLoq7vUJqg6ulsYQ0/b8&#10;+PqMjvrjOxkdec2O66G1d52gfngRb8aVhG7474WsV+RG1nSCqkvEPFczuuNPPH7fGt3V7qV7PkF1&#10;VVgIeqX816pLTNvz0ot3xOgYVEfHNTHJu8ZHVA804k34Lq8l3UlPt+/lF+95o9vz4xeu+pFBV4hl&#10;mQiqq5JNy4Er5b9WXWLa3h//6I4ZHWPXC8/li2Xc5bxM9qiQ5eFAbPi1Phy/GnfS6HK7dbvnjW7H&#10;j67+OV1XiGWZCKqrcks83R0KLzuz86UX2LuharE8EyHp4UBs9LU+p7sadzK8JLnnjW73izfu6c70&#10;vLk1HVsLCqoOxLQr1SWm7bzOBym32uhEMrvz31Lg66B73iioH3zERn83T3dHje6Gr/N6y4p5vrun&#10;u3Gjo3N2PL3cI5M9Jai7ZLlM9riYl8pFC+oOxDQmguoSxLRb5emOPvXkDfeJiFgHe7lBUD34iI3+&#10;Lmu6O+HpSNfxOd2Rp57yEtSXkdWz53BhtwOxHBNB1SVinrvh6RhieWrrVa9TeD/yiu0R066VvuOH&#10;P7glRsdEUN0wYnlaNlz2ytkDS0ejv4OnuxNGx3CvhxbfzwnqDqjcOZYmHHbgXk5QdYmY57t7uhtf&#10;0zFy3D70vlJ/UNpxMQ/JO4L6EtzSr9ofO350+43u5NNPbqLyLcLhJRTJZC+L5Q8//4OHMLz8Lp6O&#10;yor1CKpLENOulC4i5rmS0X3905cM7nUJeXlx1wnZO7hamjtinrvl6Rg5bl6Midi+zm0808VaTsQ9&#10;n6C6BDFtz4vfzejYe5hiHiFfhwhZZDuef7bjfVGmp3vrEqTjO5pMhOwPB2Kj74TRuXdGV7jl69Lo&#10;GJk9e/4fq0fM6y4F3bpVCNkuwT2PoOoSMc93NbpvbtLTiZx+rMc3Yl2dhbX95Pef6CNk7RL3vILq&#10;EsT0PS99t48MGDkyWYmYzy2/Q0jmofuZ2TmPKHndu5cJ2STuB44+9/Qo8gyjjj799G3/sZ+7xeHv&#10;9xpFg3PUbmqroLon2f3886NO9Op1zWs8/dhjo8hQR52SyW7o/VkJCQkJCQkJCQkJCQkJCQkJCQkJ&#10;CQkJCYkHGfbbI+KHloJKQkLidpIrkwWJRneqV68r/mCohITELaKg27ev5+R2794gqCUkJG4HFE92&#10;Ew1OFCFJQkLidpD5aI+AzkZH4eYlPxMnISFxC+lscEzOfL/XCSFZQkLiVtOV0TERkiUkJG4lBW7f&#10;icqTyf4mGZ2ExG2ms5Hldu/uJx4f+elPMvhMEhISt4Yjzz0XLhoY+/lrptv/PdkLoo48H8dnlJCQ&#10;uDXkC8bFRFDxiLrOegkJie/IlYwru0ePjr+jlt29+1eCWkJC4rtw/Mkn60TDyuzR46Kg5smSyZ4S&#10;08gb6gW1hITEd0E0KiaC6hKulS4hIXGDXMuo2N+OFtMzu3cfLKglJCRuhlyZzCYa1GmZ7NeC+jLE&#10;PA/Vb81LSNwORGNiIqi65HrzSUhIXIXs7t1PiIZUIJOFCOouYX/jW8xbL5M9IaglJCRuBNGImAiq&#10;K8L+SuaN5JeQkOhEvkzWVzQg2s8S1FdFMjoJie/AzRgQ5R0olsmRyfYLagkJiWtx7KknO/6wIhNB&#10;fV3cbDkJiYca9qeTRMM5KpO9KKivC/antMSyp3t2Hy+oJSQkrsTJXk+sF40m95HuN+WtxPJMBJWE&#10;hMSVcDeYA889+RtBfUO4e0r2bqaglpCQ6Myh53+gEY1F/M7czXBa9u337JgBCmoJCQl3yDIu+Wk9&#10;QX3T3Mq6JCQeSNy/pJr12KPf2VBOfe+JJWJ9Od27NwlqCQkJEdFAmAiq78ztqFNC4oHA3ThoDfaR&#10;oP7O5HbrNk+sN7e79O0DCQkeCiu3fmsYN/cRwdUQ62Zy4MmbexoqIfHAcE4me9bdKAT1LSVXJvvD&#10;7T6HhMR9g7sxnOj1RK2gvuW4n+fY098rE9QSEg8XtHarEg0hv9vt9UAUwv7M3fAEtYTEw0N2jx7B&#10;d9oIyMi/fb2sxyOS4Uk8POT07Pm7O21wIu6vh5H3e1NQS0g82LgbHBnBHf/Txe7nF1QSEg8u7m+d&#10;sN80EdR3lMzHHuu4BjJ6i6CWkHjwoAFuFwc7E0F9V3C/jlyZbKGglpB4cDjx9FMdg5yJoL6ruF/P&#10;/hefvWVvwUhI3HVyunWb7j7ABfVdh66l3714XRIS3xn3gX1WJvunoL4ncL826e/bSdz3HJTJnnYf&#10;1KefeLReSLqncL/GzB496LIlJO5T3AdzgUxWJ6jvObJlstfcr/Vkz56/F5IkJO4fcrt1c7kPZEF9&#10;z5Irkx2/n65XQuISsnt023U/DmD3a76frlviIYf9KSv3gUse5K9C0j1PlEzW3f3azzzyyAAhSULi&#10;3sV90OZ2735GUN83ZMlkX7i3QVBLSNybuL/ixV4sFtT3HTRZWMR2nL4FP5AkIXFb+OblFz8UByoT&#10;GqmPCEn3Je5tOfDEEy8JagmJe4dLXmSWyQYK6vsWasN/3A1PUEtI3Buc6tFjgjg4yfhcgvq+h4XI&#10;Yrs2v/RCjqCWkLj7iAOTiaB6IMiVyf5XbNf9vEaVeMA4+Oy3r3o9iAPTPWze+8z3+wpqCYm7x97n&#10;njGKg/KsTPY9Qf3AsO/ZZ+eK7cvu3t0qqCUk7h7igGQiqB44HoY2StxHPAwDkkLMRrGNu3r1uqG/&#10;Cishcct5GIwuVyb7sdhGWrf+VlBLSNwdHgajY4htPPDC81KIKXF3ediMLvNR6bUwibvMw2Z0D3o7&#10;Je4DHpbBKLbxwA9/IBmdxN0lr3v3B97ojvXqNV5so/QgReKuc14me1EckHndu5kF9QOF+0cG2597&#10;TjI6ibuPOCCZCKr7npMy2bPCrrSek7j3yHnkkY5BuefJJ9/Kk8my2T57b1HIcl9B19/Rnqxu3VaL&#10;+0yELBISd5dDTz3V8dUe96/DMCHDGy9ku29wv353OfLE4yVCFgmJuwdN/d2OPfm9Lgcpk/vxc62u&#10;2uEuWd1k5UJWCYk7y54f/iCrq0HZWYTs9wXkqS/5YaIriZBdQuLOktW9+xWNzj3MFLLfF2S7fQRy&#10;NdnwzFPJQhEJiTtLVwOys5yVyV4Qst80qXOK/iDs3la6uv7OkvHiDyqF7BISd4euBqa7MO8hZL0q&#10;K5cXY/HylrcXr27Dss0aZKzTYtFGHb7eD2zeB5w5B+w5BqzaDGzdTbIL2HcCWLLGiNUbzUif22qb&#10;nlp3JDy24m2hyhumq+t3l3yZ7GdCVgmJu0vnp5adRch2GcnpTVi1yYZDJ4FvDgDzVjswf4UDS9cC&#10;cSkmzJwLrN4EpGVwmJEBzFoExM6gdNItWAMkzgdiMpyYuZLKbgPmfA3MpbQUOp650YopM9vShVNd&#10;k86/8NxZtjz1ZJiQVULi3qCrgSqKkOUSpiUqsJO82K6D5MnIYFaRoaSmkhHFOuEXoEZIhBXxScCQ&#10;YeUYPbERXwy/iMGjq9B3cDEGetQhaAYwOdaFL6coMTRIg/FRDkyY7oLvbMCfjHXqQiB4DgdfyucR&#10;ayUDdqqFU3cJXWSPrq6dSbZMJn15VeLehH0g3tWgZWnjQmsSY2fZEZlkxJKNQGRMMxZluBAWpEDA&#10;ZDkSIu1IjHMiOtqJqVNtCI80IzBUg8AwHXxD9AiOsSOKjCqeDDMqmUM0GZPPVD28pxowNliFzye1&#10;4L1xNfjTV3X4n4+L0Hs8lYsFPpxoQ/8ADmMSgI8nmdDfl0O/kU3L+Qt2o6vrZnJCJnteyCIhcW+S&#10;28UTwCMvv46ZSzgkzeOQvhhITjTAd7QC47+oh/84BSL9DUiMonAxjsLCZAonUzkkJLgQFeNAYIgB&#10;oVEWJM+i8JJCTBZyJswk45vhRGK6CyspnJxJYScLP6cmm+AXqYVHoAohcRyG+Njwh35tePkfF/Hh&#10;AAP6jTLi01EGDBhhh7cPh5HDmymqbKfzNTOhsPnPQrKExL3NZW+mdO+JtOVAPIV7yeTdYgPMSPRz&#10;wnd4MwLGyRHhZ0RKDBkOeaOZ5MEiKLScM4fWdWR4EdEOJJLBTU+j0DPRheCpRnj6tSCDGe8MF2aQ&#10;kc5KB3y95YgOdSAm2ILVSymNPOI4Xwf6TDBi0AQHBvTVY8SnFnzxkRofvdkAz0EOTBpoJ51CMdm/&#10;7ZLrZXJOJvsvoTkSEtfmwrl8nC/MRfWFCz8ryDmtzMs6jXMFucjPPoO8vLye+fn5P8vPP83LhQv5&#10;P8vMPPQjoajsxIkTtyScolCzVRzAzAgTZpmDp0632BeuAhaToczwtyFivArxYS7MJIObRcY2fZoL&#10;yWR4idOBhWR0S+bTPq3r4hI4xKeQlyTjiqYwMzTKhEObgXMHOcyk9EAfHfq/fg5zJ3D4OpjyTHAi&#10;KJ6DdwyHsCgOEyap4TGEg2cfB/wGcBj1oRVf/LMFX77ZhvAvgbnvrDW5G1yNTPa40AwJiesDLjuY&#10;cA4rwDlp3wE4beBcNthtJjjsZjgdFrjo2GG3wmwywGoxwWTUw0T7FrMRRq0OOpUSBp0WGoUcytYW&#10;XhpqqtFUV4vG2jrUV9egvqoWZSVlGTmnc2zFOefyjh26+NGyZSYfdh253XqmiQN59w9++26gj/VX&#10;i8iQlkZw2EzGtZW8VzIZxcxoYA4ZT4ifAUnTgBQKM5dTuDibwsjQUBMCg9SIibVg3gJgHoWSMdON&#10;qDwA1OyjdJ82jCDP9cnzZ3GOyqwerkHkUDveH9iMAZ4WxCY6sGQJhZ7BDgz/2Ay/wUCfPzdg0D8V&#10;8PrEgSF/a2UfBewWrzNPJtsTFYUe/I28Dfzpf1+RPOiDCFkZGRsTMji25Y9pH05w/JaMkPaZnj/m&#10;OPrXLmwf9I8J5xKO2VYQzkl18ftCFUyYjTs4OE0u1NbYsWgFEB5hR0yM7WhOjyffyunx+FvsukIm&#10;2v88P8WJjUkaXDxERpfqwlQ/M+ICbbS2a0PUFDOmeOowezp5v1gOi+cBnp7N6E/rvonhdqxaw2ET&#10;+1iA9Atm2LCW1n5TfTSY1FeDca/KEfVXBTZ6cpjUX4HX3inHe581YAEZOXsympjkQmQ8MGacE8MH&#10;2zDsYz0CBnMY9p4cWT2e4o2OeeSgMdbwyZO5x/gbKSFxvbRbhGhsgrjrSLgOIfj/3GDHooi460Rx&#10;r5Ls2KS3YuXiOvj7KREeakN6CpBKAz18suXMiBE1j8+NBY4f5lB1wYW2OtqesyA1pg3+o9swaZwW&#10;Xw1pQGSwC4GeSkwLMdAazYARw8vx1ghah3nZMWZSG1auB9JojTc1VoeV5NkWzqZ9XzPG/16J6Ddt&#10;SBvrQKSPFZ9/2YI+A6qxcR2wfSuQTsYXnMbhs/FaDB/nQCpdyyoKV9PJy07xNmPAAPXT48fj6TnJ&#10;HLZtcl3XB/oSEh1cag2iXIq77VwX7gXchap2keiVDsxKKEfaVBfvuRKjXQiYqEX0ZDPCxuowbVwr&#10;ina7oFOScRpIdIBBS+uyAiUSY5vwXp9afPiFGoM+b+Y93oxpFsxmD1VCzeg3WY9BIcC/B5XDl9Z0&#10;0YlORCYbMWueE7t2AmvJsD76WRamf2bGnFAnIkKciCWDD4pxYu1aYMVSCkuXcvChcgOn6DE+QIcd&#10;24G8MxyO7Xdh3OQ6vPJpAz6n671QSNdVA2TM1v77dBZQcVGB1vo2lF8sp9C6AbUVNairrEblxTIU&#10;5uTpi3LzUV1WNpNkeFlx8fDiglxeGirKhpfQtuDkyeFnc88MP5vVLqx/CrJOSN9Af9BwNzJmF535&#10;1l7afV1XedphISe/+TbqpP+cJHyESadh0WlVuQtpyXIkhFFoOZ1DBhmI1+et8Pi0DtFj9NhEnqm8&#10;yA69AjDr2w2OiV4FWie6kJ+nxaxUJSaM1eLLT6vgObQZiyl03LGRvFqyC8FhKsyawyFqmhpRcVrM&#10;XsQhlb2JMsuCVavtSE5UY/KgEiwJd2E2GXsCGVsSrRfZxwsZ5OHiyYBjEuyISHMgOoND+hINsjOd&#10;aKgFSkpciEnS4h8jqvHbz6sxMbgN66jO+FTryQwyzNI65sEdcFpdMBvtsJntcFidtAa2w2p20ARi&#10;pn0LrZVJzLQu1qlpa+DFrNfAbjTCatSQ6GChrc2ih1Enp3p0NOko+K3LYeb3TXRDtKpWkhYYDUro&#10;NLSlvFpVI5VVwGxQQKVshLKtFm3NVfxWpWhES0M1WpuqoZI3oLWxOrexrhzNDRWor7kItl9Vfl7D&#10;9stLz6LkXB5qy89vrSo9v7WytBhVpUVb66rOby0/f3ZreXH+1uLcU1tLi3LpuGhraXHB1oLMEwtK&#10;SZ935tjAgpzTM4vyM7eeK8wZVZBzfOuZM2eeYOPtLJXhB951kpt57GNh98Gh3egE4a3m6vBrObft&#10;ZTA1Cds46H++Zjqw005puR5RYUakJHCYOQ1YnAgkedgx/B9lGPZGGVYncWgtB6zMs5GXM2gAtbx9&#10;yzyeeNxUy2HPBlqjTWrC8D752L8J2EkebO9mYAfzVotdSEoyYOVq4OttdJ5lHOYv5GitpkV6qg1L&#10;5nHYugSYn0xGFkMhapgZS1fRmnB0JYb3v4jQUDlWbABy8oHGeo4GLIfmZqCm3IFjx3SYtYrC1wgO&#10;ff2V+DKcvd3CYRx5xhl0/oY2ajd7JkUhdMcymd0Ptp5lW3abxbUuUzrZgysSF+3zD7VspGfHdrrH&#10;7IGWlZIspGN6Shd07YtjSiNhxxxHeVxmSqctmFA6mN7cnibo2vPaqJyJTmHi63PZ6eayPCR8XiGd&#10;1c/RuXlh1+WkY4fbPtuScLTfvqU0mhT4LbtO4VqdNpNQxsJPGiydndtpM9K9MsDJ8jOx0eSjU1Ad&#10;Jn4CYdflsutoUtLApKVjSrfolZTXDIdND7tJw5cxaNug17QK22Z+0mltrICimSaa1npO2dIAg7qV&#10;oo4S6sPzaG2ooijkAprrKlBckIXyC4VceUk+V11xjqutOs9VlRehIPcEV3GxkJfis5lcXl5er7MF&#10;JzjBbHjOFZzkj3POHLxE3xVFOaeNwq5MxrnINASxWc3UwaxjvtU5nU7qgPaHKi5yV1arFTYb6xQX&#10;L8z42LGTBpLDTkYmDC6ng6NZ3QkjzfQWmvFPZjeDfQQQEmxGfCyHJekcIkarEDCwBWFDDVg/k4zy&#10;jBk0AYPuHVrqnGhrcEHRRMZGXk5Dnq+10QUVHTdV2tBExpl32IrlMw2YFa3HsnQzVsx1Yf0K8p4Z&#10;5H2SdJi70IkVZIyLyfiWrKT12g5gerwWm9awJ6A2bFhMoSSt1XxonTZusBqj+jchYJIJ69ZxyDpt&#10;RH2lE031dC1MyIvJ6boqyp2oqeaQMNeGD70a8YWvFp5pLgwN18Njqh5fH3SivMYKi5XuI417Zk/M&#10;0MR70250TOjedRgfCT/psQRmWMxgqCAT9/0uhaV3JV2lXatMZxHzk/DXxbZdSFf5+TJdiJjG3wxR&#10;L5a/SeHr7ULPJjEnm6yE83SVhxfKQxPU5UKT2CUi6DmakPhJjPZdtOUnOyZML+ZhkxdLJz0vbJ/p&#10;bZCxx/rs8T571M/ETobX2tIEpaINOq0aijY5f6xSyvmPCtixTqOFVqOhdC3UShWMegPaWpSQt6hh&#10;0FlIT8aj0EBrMEKts+PwWT3m0kAPDNAjjLzKbFpDJYXZEDmqFSljzNhI3ubCHqA4W4vaYguaK1yo&#10;L7dA3uSChga6opmjrRPKFhfpbLwxNrLBf96GLFpnLZ9pp/rkWJzGIS3BipXLgeVk4KlznVi3FVi2&#10;ntZy5IXWbXIhPLwF8ymcTJ9uwdfLyNNNtcNzpBr9/1qJKZ5WpFLaAbqWmjIrrb8saKJJoI0MvbGO&#10;Qz2FmG10XF8F5GdaERxRh0FTFJiYYEEIhaLjouyYEg/MXeFCGeV3UD/bSdjWQpMPH2KLQobGT1qi&#10;0fGukBJ4YYOEDQY2UNyF5ems6yzu5dwHlihX0neSzufvMBBB3HXu+W5YOp33hoTKd5y/C/2V5JK8&#10;nYUZoCjMgJhxuRlch76Lsnz94vZK53LcmgdvR48e7VFYWPgM2z916tT32X5hYc0zB4/WY28mELvU&#10;hsBpJiTOaP8AOzqSw4II4Dh5t7QvW7B/pgUXTztwYk81Ck+3IudoLS4WysnLOUFLFv6BiobCSibK&#10;Zhcqiw0oLzAg/6Qe+ykM3Ebh44IUO6YFNWJpuhNryIMxw0tK0aLoHIWd+8gQKLwMm9qCefM5LKP0&#10;5SSzE20Y9kkxPD7TYlI/I+LCOP7pZfVFJ6rLbbSGsaO5yolGCmerKjicLzTjXL4BJbTmPJfrwKHd&#10;5BXnWTBnhg2xSQ5EUNuCooHPR7Rg+2EO1fV0/RobNHo7VGo91GoDNBoKkSw2MkQH7HY7HdPajSY6&#10;PrJwsHDMQZMb+/xTz39GyoyRo85ikQYvbPbmB1ln6cogWd7Og0TUX0P4AcNEmAS6FHGiEI+vlrez&#10;dHHOGxKxHvGcnfWdxT1NzCvq3I/dde6G19nQ2LEoos69fnG/XVgf8tdK95U3mttFMg1s9nWagAQT&#10;omId8J+gxhRvLQZ/XISlY6yYNaAWQ1/ZhT6/SEPfVxPw+Z/mInDoJsyfsRWlBXIY2bqOwkqDmkJO&#10;9mCF1noaOYfC7AbyVDsQOGofZpG3WZikx9r5wPoFVqxdSB5tAYWvszgsmmUDLQlw8mAzFixyYUaq&#10;Gd/Q+m/XFmaUZIQjWjHsrxcR8KkZfgNtFJ5yOHZQiZoSPVrJozJP11LvQlsjrdUopDybq0TuaTWy&#10;jrXgzEkdss84aaLgkEde9esUCjG9VBjppcZYClF9A51YRec5mWeiKECLhqY21Nc1o6VFjvr6Rlqj&#10;GqClSKGhoQGtrc1oaqyH0aAjYzO0RxjyVqhVcpiMWt4AjbSg1dCClm1dtIZiLyww42TpTMcMlK2b&#10;WJrZpOPT2FpJ7HQ7raWstIZia8BvB4mdoltaF7I1HFt/8ce0VODzdB4wwjE/k9MkIOTlJ4ROIuq/&#10;rUPY79J7M52bUNnLdB3Sfi183ewarqc+Xq4nz+2Wb88vmMetJ408SliiHd60zolMIi8U5UR6LDBl&#10;ZBsmvn0eXn8twMDf78eAV77B4F9vhOe/NmHCB6uxaWE26kopPK11Qc9CywYHdG0cb4BmMj62VTba&#10;sXNDIaaM2IZx/bZjyph8bFjgwqntwJ7VHJJDNEiYrEFqsByNxWSMK7SYFq9ABuVZT2FuOq3/Jo1q&#10;QvRAI2I/MyD8IwOix7Vhdnw+Thwsh4bCWTlJC3uI0kqhZa0TzWR8Rw9cxLrlp/DNhgKsX5aPUwd1&#10;ZOStOJgB7I+j9eoEA0aNboNfuAvB1N7JgS6sIMMrrrLiwoUanC+tQ1ON3FVRWu6orKx01FRVOSor&#10;ymideJHC2Doy9EaSerSQtDY3oLmBPXFsoVCfwn+1Am2tTbzhqeiimGGpSc+eepq0KhIlHFYjLMwI&#10;KTRgTz9NJE4yNiZmk5YXo0lDxmeAw2mGyUwGbdXDZm83Rlqd88dM7A4Tb3zMKNk+K2O16Mmw2x/e&#10;MKO3WQ28kfMGT8bCjM1hN5EHJz2tY9ofyrQ/CLKTwbPrEB8CsQmC1cE/YGGDkRmRoGsPzYSBygyY&#10;yrBz8ZMKCTM2dl4mHeWFOnij7WS4fB53A3Wvv7N06L8t3y7t6bzR8+fsnH79IpjIrSUuxZK0+ziF&#10;lTNpDRXnQMpMDglhQIIvDXgfF3zfr0C/X+zHWy+swbDf7sWgV1cgdvxBHN5eipI8JQw00PUUVmqa&#10;OGhpX00hpVVLTl7TLjbm8Sj03LqyEJOH7IPnlycQ41uBkhNA3m4gOVCNBA8l4siwdpMH3EQyO92G&#10;jHkc1tI6bsQXFfjqX2rED3VgwURaB05QUZkyChfLoaa1Y2sDhYNk8OxpqbKVg5quQd4MnDpajckj&#10;F2Fk7w347E/LETzsOEKGZeOrV7dhCxnZknF2hA1qhU+oC6O9zJgQCYz0tiKWzi/cmmtSWlj48wvs&#10;fdfTp3lh78Qy3cWzZ39Re/HiLy4UFWw5V5SraWmp/UVRbu6GnJzTv6utLDPWVZaZqkuLrZWlxXZ5&#10;U62r/EIh/7FAddUF8qS1aG6uhkLBvGothbnNHTot3WAVNbCJPelTtkBObl2laiIvywxbSx6X9mlh&#10;zYzV4WDeuRU26gD2sQX7yIJ9dGGhEIQZJNua9NR/2jY4bVqYTCq+jJlmSyPNljpdG6zUkXx5vZr3&#10;0uxVQ+bJmVd22cw0cZho3FvgEJ54sqec7Ikne9LppDT+4QgJK8PKsrwdD0xIWD7xgQV7Wsq2bCLg&#10;Jwv2hJSlOchYqRxvtGRkHcbsLjQBsYlEnCj48jSBsPzsvKwu8akyr2ehKNsnnYOVoWOm56/DXW6X&#10;0S1dBwSGaxAWZUcse1I5B/jq/VIyBCfihujQ/7Wj6PvSBnz5660Y9odNmDHpJIqPa1Fz1ozWMjta&#10;yx1QN5DBkbcxkJdTkbczso8O5C449BRFk8czk8dT1NuxbU0uPAbugt+IM5g3TYG1qU7EeDRhfogL&#10;C3zJ640xI2i4HElxBixMcyFlCjDk9WoM/3s90j05xHvXYEbEeZw8UA+9gs5H9bJQVsUe4tA5adyQ&#10;5yMhw2utc+Hk/iqMHZiK4e+txOh/bcNXf9mBEX8+BI/XDmFHOHn39y7A44taDB+rwVsf03rR1wFP&#10;WsN6T3fe3lj+LlKYd3qJsCvLzzmxkW3LywqLSkpyf8z2C3NPFeXmHCs6e/ZMH9p/p7b6QlHZhYKi&#10;6vLiovqaMkdNxYWiixcK5U115UVM5M21RW3NNUWNDZUldTVlRbXVJUUsT3VFqbqtsZbW2xeKykvP&#10;oameff7YiMa6StTXVshVNEEo2+r5yUYjb6R+bEJbUw2oLpogmvk0PXUqmyjamutoUlVStNDMC9OL&#10;wj4P1dEgMNK6hk087OMInZpFG220LFDzk4DVpOYnF4tRRYZmIjvW8R9zsI8y2ETjdBr5yYUjw3OQ&#10;53cy7+9gH5Hobv04SJzFvTw9xYmgEAsCJhnhP06HGH9gmjd5vklWjPlXEd5/OQPD/7gS3u9sxqL4&#10;M8g53IySbCWqzxlRd96KtkryNBTStVaa0VJphK7ZCROt5XStNMORwTFhazWdwoGK4nqsXrQNn7+T&#10;gWjvEswMkiMtUI9UfxOGvV6G2aOB8W+2YORbTZjS246Yzx2Y9IYeQZ9ZEDG6HqtSG2j9SDeU6taS&#10;d6UJmjyrE3oyMvYgR9lIEwB5XHUTeV8ywoZKB47vr4Pvl2sx5E/r8eXrW9H3lY344MfLMfb/DuPU&#10;dFrfRTgxYXgbvvysFeM9HBjjq+PfjpngL/9EuE0SDwjs8zth9zJyc0/G5GYd7y0c8uSTTti9dWz6&#10;Bli4hH0eRrO+lxPBoy0IGm1FwFA1vngjH//6f1vx5V9XIM37NHYvqkf2/jbUnHOiLEeHumIzqs/q&#10;0FxmQUOJHvIqC+TVRhhaXNA2WnljMyqccBraDY+WGbzHbqrSY27qOgz9iNaH7+zC1LH1mEvrqYG/&#10;rkTvH5djyG/UGPRKEzz/Qgb3Fy28/9GK0P5NWJpyHpVFet5r6hUuGEiYZ2NCkRAf0mro3MzwFLSm&#10;k5Onk9cCVcU2bF1agPEfbsF/frYQ776Ygc9+uhHjX9+LnSHABvZi9ogWxI2k0NKLwwhvJQJiaSKa&#10;ZkViOv4p3CoJie/Oso3s6zQcoqc6EBsMhIy3I2ScFQPeOY/P/laA3r8/gb6vr8Gs4GM4slGBzH1K&#10;5B9TojTLgJJMNaoK9aghI2goMaKl3EzGZ4Cy1gxVnQVttSboab3FPoNkXs6odsJCRkFrfAoJnSg5&#10;14TZiVvQ7y9r0P8vuzB9vA6j/1qH3i+V4PNfVpPX08D/fQeGvlqHr35Tho3pF1BxltYkZLw6OXlS&#10;NRmdkoWXHP9GDP/gRsU8nB3qRhcUdXY0VZjRVkWGV+PC+dNqLJy+E5+9vhT/eWk9Rv7uMCa8fgxj&#10;aI06vV8V1vg4sHiiFdO/ZGs8O4JpEkqltV1ArG2EcLskJL472w9QCJlsRnwEh9DJFgRPMCN8kh1h&#10;42wY8e9qTP5CgeSQfHyz8iKObW9D7mElik7qUXBUzhtdZYEOlYVa3ugaSw1oKtNDUWOBut5K6ypb&#10;h5czaVy8lzOq7RRXUyjIDEbjRHFeBcLHH0D/v+7FJ7/bh/d/tgdf/jEPA/9QgP5/ZJKDYW9kYl7C&#10;TjTXaGE1Uj169mTUBbO23dgstDXz6zgbhbMOWkcCynoHeTg7CW2rnai7YENZvgb5R1oRPXk1xr59&#10;FANf3YoBv9qIz/57Az746UosnWLFjihglZ8RwcE2BEY7kLoQiIq/zZ/TSDw8pMyy7VxHns7ftxmx&#10;IS5EejgRM8GFGA8X4kjGfNiA4BFqrF/QhsPbW5F9yIQLp6woIE9Xlmsib6fBRRrIFWfJ253Tof4C&#10;hZulWlrXGaGnNZaq0QKrBqA1KxmIiwzOAQsZiZmMRqc2w6Qj4yGDyT9TjpTQfIz7bCvGfroAQz5I&#10;wYi+c9H7LxnwGLAU21eXoLGavaNHdegcvDczU71WPaCVWymk5GBSOvj1o66VGZ4LbTVWMjgbWqqs&#10;qDlvRFWRDfXnbeSVrTi6rRIxvmvwxf99jQ9/sRJ/eT4Nbzw/FzFfVeH8amBHAhAWasCUcA5TZwB+&#10;oVr4TNGvkMnQTbh1EhI3TmK84f05c81ITDLRrK6Czzgt/AbSQOungsf79Qih/Ul9lZgRwmFThhKZ&#10;O9U4uUeNouNWFB3To/iUBufOqHAxT8cbXVmBGvUXjSQ6GvAWtFTreAMwkjGwcNJJIabNQOsvPRmN&#10;wcmeAPNPjNnWbnWhuKgU+TnnScpRkFuBvKxSHNp/Cvv3nERbix4W8nDMWA1keFYDR8ZLdWmYEbd7&#10;Pl2blTycg8LZdk+nqLNBw55mNnFopPVmfakNVefo+oqdFBI7sGXZWYx8dzk++sUy/OW56fjnjxdg&#10;4N92we+jHDST91+WRJ4/AkicQ+FllIOMztIm3DoJiZsjKsr00sIFLoRHKODlVYslM2mA0VouvJ8W&#10;Ef31iBthR+BgIxJ9gcUJLny9WIlDO5uQd9SEguNqXKA1XVk+ebtcDUrz1OTxlKg8xwxPh9ZqM+ou&#10;qnjPo1fY+ZDSonPCxgzPzMFu4fiPafi3gUg6Xiom4d8ndtOBvVfMXnN0kHFaBCOl8jYyPDPVyepl&#10;xseM26wiI2u2QNviJC9n5Y2//qIBrVVOfmKoKDSgudSF6gIHtUGD9Khd+PD/0vDnF9Px+guz8Pf/&#10;XodBb5/BrsUUYtJaLjrOhZAoJyISnZgUoLEFhOOmf11aQkKWkeKIS0t0IIJCp4SpJhxfC8warcHM&#10;YU5MG2hG3HAH4j0ozBrnwORRJkQFO7B1tR5ZB3UoPqPH2ZNkeNla3uDYgK6i8LKuVI/aEg0ay/UU&#10;WtqgbKAQkjyTmdZwBpWFQkN7++uB7PU/8RVAN4PjRXiXmBkegz9m+0wnlGMe0kX1MI/JPje1kxd0&#10;GtnrZyy8tPMPUpT17dJQZkTtBSN/nTXFFpTnGlFyxoSzJ0zYs6EM0/0P4A8vJeDt/92G997IRr++&#10;tYgIcyE6Ghg3QYHBI+vw/hcVGDxJycXNcx0Vbp+ExI2zbi74n0OYNLoSa2cBp2lmT/mkCRkeHJKG&#10;2hD4qQqT+2sweaQNXp5OTJgEzE61YN+WGhSdaje64kwNqs8aaZ1kRFmeggxPjaYKI+R1Zn49p2g0&#10;tj+xpHUY83C8wTED6ixkUF0Kw/3YrQyry2py8sJCVzsZnYUMXFFv4M/PQsv6i1qaBHQUTrLrNOF8&#10;FnliCi/Pn9LhYg6FtMctWJ6UDY++e+A5uAwBng70+7SO1rhOfPxhEQYPrcdHg1vx7yFq9PdzoY+X&#10;3uGbyr0r3EIJietnVrB224wQ0x+Xx7qQ4K3BseVkgN5azOqvwPpgYPoQK2aMd2KGH4dRA9T4nGTI&#10;WBMmT3Zh00oLTuxqo/DSjKITStTQYK4tMpPhGdBWaSMvZ6AQj31oTWuqNgv/xNJpJYsRvZu7EV1J&#10;rmWMTIQ8DqrbQQZt1bt4o9O2WHlPx4yOreuaKy2oKzaRWFGRZ0RlvoWMTkthshL5B/QUNtfBb3QF&#10;wgKc8Pa2w2uyHUO/asXY8RRmx5K3CwQ+Hq3Fe2MM6OtN698Yo124jRIS10+8p3o+26aH2hHvo+Z/&#10;Li91dCs20ABbQ0Y3baARaZ4ckn2AsYM0+Lh3DTx9OUykATl+vAGr5wF5xxTIPyzHhRwV6sjomkrY&#10;d+pMaKrU0cCnMI9CPbXcynu4jlBSNCR36PiS76yJ+ZgIefmvr7XvXgpTsjK0PrTqnby3Y5//adsc&#10;5O2saKmi6yo3o/6cGQ3nHXSdHIpOK3H+jBGn9iqwYlELgvz1CA50IJxCygkeKgwcUgMfPzOmRrgQ&#10;GeFAQKQLX4xVoO8kK/qNbcKpbS4HfxMlJG6EpeTh5kc6kTJJa1k/g8MKWr+si3FixwxgxnADFk3i&#10;4PNRCxmkCwFeHEaONPJGN3SkFqNG65EY7sKO1Rqc3FGOylwrGZydxIrGMgOaqw0UWlJ4p7DRGo6s&#10;rbMRdbYewXA60sTjTvmFzaWIeZlR0zqPf7ii5aCTO/g3UlqryfAq7aguNqCygNabRTba2pBzSIO1&#10;S88hcJIW4SEcQkM5eE0wU0h5Dp7eBkRG2TF7Dk0+M4GpiYCHnwGf0IQzarIGmaddNuE2SkhcP5lf&#10;czi4gEPqZDWOrwA2xHHYNg3YT+u8HdOBjIlAuhcQOs4O/0kuhEYCA4apMW6SDb5BZHwDdAgaL8e2&#10;lXKcP6lCU6kZLaUO/smlvMEERZOB/xC7I6RkIhqQu4iGRdu2ZiVaGuS0VmO/vUlF7E7Im5TtD0/c&#10;DZCJiHhM6WyNx55s6tQ26BXk6diH800cb3T1NClUFVloLarDmQNNWD4nC15fVWGKp4XWq2r0/vgC&#10;xozWYayHAdFxFGqvAg4fIqOLcyEmmUPgVBvGBlswIdyGiSEq24AoPCrcSgmJ62N9sgPrpnFYR2Fl&#10;1nrga1q7nFoMfEMz+zIKtWbSem66B4cIMr6QAGCkhxmjJzsw1seGD/tV45NPWzHgMzNi/M34ZnkL&#10;Lmaq0EBrpurzasibTVAr2PfB2o3hMoMRxGSwQKvSU/jpgE5pQMWFajTVtKGusgE15XX8tq1BBYOG&#10;fcgnlBPrckeoj4WlFqOT//BcR162rc7Mf0BeX2pC/fn/z95XwNdxnNtf22Fskybl1/f6L7xy+9qG&#10;GyYnhjhmZpHFzMyyJEuWmRljxxAzg1hGWcyMlxn2/L9Z7XVk+TqJE4fn/PRpd2e+mZ3duzPnO4sG&#10;1BLD5R3pwKZFzQiY3okwDz18XDRwdZJTh+uBs6sCM13kWLiUOt064PQJIDBMhcgkAf7U6eIybfBl&#10;n+sKkpvdwzRjpV3JwfHZkEQMtzIMSHbSYkU4sIy03F462JbHCIieqMHEp0vhOboHIc5mRASCQi4r&#10;PAMo5AyyYtT4ZoybosTwkVrMHmdGDjFA4XagulCDxnIVutt14gVwkaGkDuHIejqV6OlQoLmulawd&#10;LTXtqC9vQk1pvWhtdZ1oqGhGa12H+B4Xg5Y9j0U92V6HHdKyqAfFM5oC1HIrelqN4mNGbdVmdFTa&#10;UHS0GUsTr8J/WjviKFR2n9SDCcMqERZkQWCQGemZEL+Xt2wVkJUNrKBBaH5GnyWnC1i4nDphhBKe&#10;Yb1WvwjFeWlXcnB8OrKyeh5Z6K9FqqsBmRQuprmZsMBXwFLSNtGT9YiYoEfkNAorJ6vgPL0bwcE2&#10;hJHmm+asRDB1Su8QC956rw5/+Wsphj7bhoBJNizw0uP8LisUzTZ0tClhdRQSMmNpYucQ0EsdrrOx&#10;R+xgrbVdqC1tRMO1ZlSUVKO+tIl0WKNoTVVtIgO21LdB2cOegpbqsmPAOhjb6ZUWCi2t4kX6uqtq&#10;lJxsRk78Psx8q4Q6XQ9CXVSYN74TEb4mZLGvAtGAk7mEOhfNB4UZEBKqRE4WkDLfirhEK3U2FRZQ&#10;OB4er8HK9TYhbb3w4J//mfC/0i7l4Phk7FttuXZ8DZBGnS5uphahE3oROVWDpNlWzH6+Ck4v1sL9&#10;nU7MndAJVxclQkKsiKDw0yeMmC5CQPwCYj5iyWdeasS7wzV47xXqmJO1WJJgQP4xA7Rq9hqBmzsD&#10;M4vJBgWFkoy52hq6UFdGHYvsan4ZCk+W4Niekzi08wiO0/RKbinqqdM1lrWguboNHaT3WBhqNlCP&#10;dlD3daN1qygk7W0jjVmlwsn9VVg1vxTJ7hok0ADjMa6RGFyOpBAb/N1VfZ2LmC2bmCxxPhAVzy4d&#10;NGA5dcIFC4HIGAqj4w3EdmYkpBtQfQlovyQ8KO1ODo5Px/6NAtYlABnuFkRPU8H1jVpETtYgZIwS&#10;4WO0SJ4FpM4jLedvRQAdmFExNmSygy+RtE0UhVuLAa9wAVM8BLw7TYmJsw14643LCHTrRmZsI+k5&#10;9sAc/Q3seLRs0FrEDidqt6pWkcVqrzSInSw1cj7efWk4Rr0+Gt6zfJBGywd3HEZ5USV6m5Vor++C&#10;sksLRbf6plvE+hvLk/fo0daow/mjtcgO7UGmnw3zvczwn9AF/6kdSA2yYRmxWgYxeBbp2p00CB3a&#10;TeFlkgXuXk2ICqdtSTOJL7tNp9Ayk73+L4fmF5moPQJO7bVqpN3JwfHpWJGi3bYsUkDCHA2yvWhk&#10;pw439bkrSJhpQehY6nyjtUhwsSLcX0BoqIAwYjh/fwM8ffRYuhKIThIwL1DAeC8LRnuYMdJJiXfH&#10;VSHES47Zo3OhVpr7OkD/TsHmyTRKEzFWD2rLicEqW0kDtuLEvtMYO3Q8hr08Ai//61W8+q/X8PZz&#10;Q/HOC+/i/dfH4ujuE2iuaCON1w1NtwG97Sqo5Lq+EzX2+vsZ64wd7QqcoQ6X5teO6BlKZPraEDSh&#10;Ce4j65Ewz4j51P51xNhLk4AcGoD2ZxnRdh4I86qHt0cDMhINyE4xYPt6YEmWDVmZVqRmGhAW14ld&#10;e6jcCoNR2p0cHJ+OLcvMiJ/bi4gpXVjsS6O9K+mYMaRzJmioAxqR5kwda64V0T5W+HvrERbKvhEu&#10;IDYe4vfjImOBsR5qDHdXYyyxYSAdtBGMAWPMcJ9S8PEJlAGdjt0r2d2hQkdTD+orm4nl2tFa1YEZ&#10;Y2cTw72Lt194G0P/MxRvPT8Ubzz9Jka99j5e+serFOa6itqup0WFriaFyHZqBXvxTL/6+xm7V7Oq&#10;ogXuk/cgdnYnFlMbE+eqsSSIOg4NEhkBVmwi5spJsGA5TVOp3fuzNdAUAKuSaL8EdiAzwYQNS204&#10;u59YkDre9q3AstVAerYRi9cKyF5lsXc6/qgPxyfj4P7eiaU0orsPP4cFFG7tpJE+fwOQ5NR3r+Vi&#10;FxrFXWxYH0wdjPTbAupQSexrp8EWLFkErKUDLzkdGObUjeentcCFOmAw6T32Qtp1pImCPQ+Lp/fF&#10;49/eEVjnoDR2zY11OlHLVTSLnehqYTlef/YtjHhtFLHcKyLTPfeXF/AKTYf+hzri88Pxyr/fRMGJ&#10;C1B2UGhJ1tOmonrYeySl+vsbgT2lUHatCWFz8pE2T4PQ8W3wGlEpnqXNpjBzM7V/YQRtHw0iWVEU&#10;OseasTtdDW0J8NEyPZYk6bB0vhUHNwu4chbYTZ3u1BHa9k3Ami20f9bbkJbGNR3HZ8SeXcqJJ3cB&#10;W5JtOEDa7AR1lB3JAmJI27m9WI/sqVZsnqVEbryAczl0kNGBuYI6VAbpuVnTWrFsCeDrq4F/tIA5&#10;xBhzAgREpVAISp0vKdKGEJ8P+m7psnc2qTOwi91Mz7W39JKe60ZVaQO6SadtWr4dY4ZOFEPLV596&#10;Hc/++T/U0Ybh2b88j1eps73wt1fw7ovv4dRH50nTydHRqEB3qwqKHmI7FXuV2sfrEI1NaNpG60nx&#10;LUU6MfLMl4qR5m7AjjRgKw0yO4jd1pMtSxCwKhnwd2nD3gXUmc9R51pvwSbSr8vm23B0uw17iNWW&#10;peqxapGADdTpjhyjOkj7LVpj00u7dLA05eBwjJ0b23518SQdODSSXyVtsi3BirBJrYifoUPo+3KE&#10;j1BgP4VhlRRGnkgVsJU65BJiOt/ZvZg1qR2+bsQclB8QAsRFkgYKIE1ITBcdZsXE9y5h1dKL1zvb&#10;daZjRp1O3q2mDqNAY3U76bk28Y1gB3YcxcjXx4gd7O0X3sHrT7+N//z9FbEDss73+tNDMeatiTiy&#10;+yR6W7Vob1BARbqutakTGrURZpMghpnXQ00Cu0+zvU2OaLdCrI6wwfe9amT5GKEoBvawb6F7aLGQ&#10;2r4oVkB6kBHZcQJOr7Kg6zQx5EfAvqVWrM2w4eQHrOMRw8/XYe0admazFzsP0oD1ITHmKtv6H/81&#10;jbMdx6fj/BHTxBoKo5aE92JvFo3oQSbEzlBiIem38ElKzH2zBYGjmnFsAeUFGLA4jEKwUGAlscTs&#10;sc3wc1IhkQ7kRAo7U1jHc7YgfJYGa2IsFLKexdEd9Y7DPuoUOjV76kAjMl311QY0lrUh71gxnCbP&#10;wzsvDhO13Cv/egNvPvsOXnuaps+/Q2nvwmWKB4rPXkZHgxy9bVoKT3vQWNcKnbbvhI2907FObl+d&#10;SmFAnEchtqcAoWMbaRt7cY46zpmV1GmI7TbT9sV7KxHm1IElNPAsCmrBuY1AB4Xex9YRA6ZbsX2l&#10;CfsolIwKbkNCohJLV5MWpA6XRumZayzdMlnUl/bdco7vEErzrROP0QieGdyNbRRaLQs0I8tLj20U&#10;RkbO0MNrvAJTX62E77heBM1QI8mb9A9poSgPE9wmdCBwjhrBbkZE+AEJZDGT9Ih/jzrrU3lY7FSA&#10;7mtG8YOS7PMZ12/dYkbzyl6teBKkp01NoSJ1nLIW1Je2YP2SLZj83jTxcsEbzwwVpyy8HPbKSEx9&#10;fwY2LN2MurJmyKlcZ6McXS1KUdMxlrtef79ZpulaWroRMPUIDrCblqd2YLG/GWeo031IofLCAB02&#10;0iASMqMZKX4GrCb2C3duwNYlAs5Sp1qcbMR8YvmoSD1murTg7QnX4JlgRNIqqmu5DUHpaiF5laVO&#10;2qUcHJ+Mvbu6Xtq9wkQHWyuKSNstC7bB+c3LpGlo9E+ng2+uFVPeqMO0t+rhOUmFVB860IjNopxN&#10;SAukcNLZCqf32zHi2auY+3YXvEd0Yca/i5AxrxT5+1ug75aOfHu418/0OjOFmFp0NrPrdN1oqGhH&#10;U3k7Lpy9ii0rt8N9hjcmj5iOCcMnY9romQjzjsS6xazDtYrW0SQXQ0vW6Trb2FdzGL3dvB7Gelcu&#10;VWP0cznYGGnBfFc1FvkZxftKV4YLSPbQIc1bSwxuRWqAESuItRN8lMiIMuEg7ZNEYu0c0nze/r1w&#10;D9RhsqcCznFWuCbpELfOBu90kzU0XZUj7VIOjk/HaTqwAmbVwHVSA1LcjZjz6jVsJF22gsJI7/Eq&#10;TH2zDt4TVPCfpseklysRNs2ANOp8ITNMiPcExrxYhrEv1OM/vz2D8c8dQ4bvKRzbXoH2CtJNHaaP&#10;P9k2sENQmk5NHU8MMTvRUtOJ+vJW1F5txrXCChzedRx7Nn2Enet2Y8/m/Ti+9xQqL9WLJ1Baa3sg&#10;79Ciu12Nng4NhY/sKzf97sPsZ2z9Fwtr4DPpQ7z1/1bDb+RVLPG3iOF0VqANsV4WRMzTYH6QBRlh&#10;FmTHAJkxZiyhTpkUYUYOseGqZRSWhunhE6jHjHmtCEqlkHo17bdsAwIW6i3zUlQjpN3JwfHp2LnU&#10;DOfRZZg7q4fCR4F0mRHZQaRxnPTwoM4WO0+gDkZhZzCN+s7EDGRxTgKCpmrhP0WNee9349Xf5GP4&#10;3w8jwetD5B5sQtNVo/imZ/Zqc0edTjzRQWY12cTLBuyESntjr3itrqGilRivFTWXG9FW3Y3eJjU6&#10;6nqoQ7ZQfidpOYV4ppMxXRuVUcnZl2eosn719zd203NLnRIr5x/DmH+tQej7FVgSYEaSixLR8wzw&#10;cjbA2cmASNq+zGhgKTHdHgod12XTMg0+Uf46xIaYkBwlwN9Pi/AYI3Io9NyxF5i/0or4RWZD/FJz&#10;lLQ7OTg+HXvWmbA8kT05oBYf3kyikT7MVUWarQ3uU1SI9gIyQoB0CifTaD7blzqfK+A5phuBk9UY&#10;+udczHwqH2vDriLvYDPqLlrRcNFMTGdFW61e/Pw262D9z17aT3awey8723qh6NGRtlNS5+hCU02H&#10;qNlaarrRWNkhWn1FC+rI2hqYhlNRSKoQL6p3tFKIqbz1hXHRKK+pVomaqz1YFLcPE5/egNhpzYif&#10;04NkbxOcaZB5dZwcM4m940mvLowwoWgPcGgdadRALdxntuDVvxzB+gxgYw5FAGkmrM+x4eghYsJs&#10;AVlrbeqVWwRfaXdycHw6tixSbVuVCkya0YQZPgoExlIoFWqC+zwlwqgTRkYCcRFADqUnzqMDba6N&#10;WNCEgHFavPH703jjd4cpLD2N03uaUFVkRE2xATUlavEtym21OuiUdOAT24mMN6BDsM5iMwsw6dkn&#10;kilM7NZTSKoTz0iyELKhvA1t9T1iR+xt11A6sWFtJ3VUJYWWSvFmab2OQlipE9/QsaV1mgw2tDaw&#10;FxJpkXuoGkviDsJvxAVkexuQ4qPH+PEd+M84NV6h7YkkNltL+u3wRmA7sV2IjxqB8+RwmtyK45uJ&#10;MU8BzWdICyb3Ytt2GpxSdEJUtqVj+3b+ECvHbeD0btu2jQsEvDe+BF5RFGZlCAhOtNI8abalQMJC&#10;wDfYhHBvGyKm6DCfws2oqSb834+2YMxT55AZfgpXz2qps9lQmcdeaadH7UUDWqvMaK6mjlLP3kTU&#10;1wH6d7jrxliKjL02j91Hqe4ximc02ZlJ9oiPsksvnixhHbG5tl1kNzXTcBqzeJnATGw5sE6xA0rr&#10;bKZwtLFGjbpSFa4V9OD8/kYkuebihV8twbj/FMKLwui/vVGLf76nxV9fJ+3npUV8hAVxITqkxwuI&#10;CTYgKMCAcJ9udF0Ezn9gw6JUA0IiNQhO0NiWbbFVSLuSg+Oz48N1WoRF6hGSImABhVUpy4HwBRRq&#10;bQX8oq0IDrJi9og6eAxrg8tr9Xj2J1vw/j8PYVHsWRQc1KD4qAIV+UZUF5lQWahF3RX2UlfqdFUG&#10;dLeZqYP0dQCxgw3oIHazmm3Qsmt3PVrxGl5vh1q8pMA6GUvr6WSfM+5BZ3svtBqKWamMyJRsSlX0&#10;r0tcD2k5oxaovcbOjCpRdUmBskIFyvO0OLKzAlEe2zH59ZUY9Z8CuFKIOdNdwDNvNWD0dBX83c0I&#10;CzYj2s+IJAo52dMH0f5aBPl1YzUNRIsozAwIM8AnqM2anGPi777kuH3UXQaiYimkDFeLHS55EYVO&#10;FHJ6RRgwelQF5o3rxrxhLZj23FW8/ZtjmPTSdixNyOv7Ys8JLS6eUOPKGQ2unFfhap4SFcVqOsjV&#10;aKk2Ecto0FyvFW9wtrPPDR2kn7EL6cyYj8VoI0YziB3QTCEiC0HZjc0Dz1KKF8Hty6yzMWPrILeG&#10;ajnqy+Qov9BJmk6J6ota1F+yiK8LPLCtAl7jN2HkP47j5d9txq4MCp2DbZgzvQd+XnrEhgnwdulA&#10;HHW45DjSvHMaERpM7Jdiw6qVwISpNQiJUBoTsvTim9Q4OG4LO1fozKkUVobEmxCYYELWWiAijcLK&#10;GDMmT23BxNdqsD4eGPm34xjx721YOb8Qx3Y14+xHXSg+rsWlkxrqfHIUn+xGab5KfL16/TUDHfAa&#10;tNexx3eI7VTUL6QO1b/T2I2x1vVlqfOwd1iKL6RlZWhZLG/36+/fr4y9w3U061FZ2oXy4i7UXdOg&#10;4qIcVRfUqC7WU6dT4Box8sFN1zDjjc14/eeLkO16FbnsyYFIK0L8TfByUWLGlDoKMYEFNAAFkt7N&#10;Sgd2baNOmGjCOyOKkZphlUu7kIPj9pG9SIBfuBJR8wUExNngHaMn5tNhknMj/HyMeOn3h/HKbz6A&#10;+7izOLmnG+cPyJF7qBvluRZiOi2uniE7q0RpngbVF0yoYK+4KzOiu0kgTSZQmGmFqrfvzV5ixxvY&#10;aRzZZ/GxG/myDsreeanutaLsQhsu5zeL31a4ViCngUBLnU6Py2d7xRCzrMCAq7labF6ai+H/DMPw&#10;3y3G5R0WLCI2C/bR47WRlRjmpEVMnNDX0aKNWEQhN3umztdPBQ9vlW3xYusVafdxcNw+4uO1QyOS&#10;9EigA2teqALhaQJ8Yki3kHbxpFH/3X+fwmv/+yGG/mM3Fsfn4uzeTlw4bsS1cwaUHFOi+JgCl86q&#10;UHSiCxVFBgov9WQatFbb0FhB2ozYTtR3auoY9k73aZ3qs3Y65sc6M3U4eacZNeVylJV0ouRcIzFv&#10;Ly6dI0Y+1SEa+9BJWT7rdDqUFxpRcLQLGxaew9j/ZODF/1mGiS+dwPxQwIc63otTmuBCmnYNhZML&#10;ScctWwzkLLBi3MQyuHkpDNmZNn4nCscXw/JVFF4toQOL3UWfZUN8FvtSjQVBzhoM//dJvPS/u/B/&#10;P10HtxHnsDGjDKXnKHSsAi6eMqDouBL5R7qJPTTiB0VqLptRfVmPulIDhXdaNFUb0NMuUKcQaEq9&#10;47N0OmZ29F/uny91OBZSdrYYUFuhQPnlXlwtpEHhfIvY4ZgVnWxH/tE20p1KXDjdQx1Oj4tnlCjL&#10;pXDznBELY47iXz9LEbfx6AZg30IKsdmHIENMSCRdFxRoxiLSuoGhFsx2arfO8eyp+eAD4d/SruPg&#10;+HxYu8Jg8Qnoxs59wBLqgPOXUMgZrEH4PAuchlXjtT/vxYu/30kH5zZ4j7+IvZvK0HQNKDymwqUz&#10;ehSfUKHgWJf42anyYgPpJg0ar1nEkyoddSzMZB+DJL3VZCbmM4hnF+06za7Vrms2aWK3G8D8WEdj&#10;xvqvCeIJm6pSJa5dIGbLJVY704ri0624fL4bJac7iYE7xQ7HdCc74XP5nFJkuitnqVyhBec/bMP4&#10;51bgpd+tx/O/XIvdpHE3EetHhpoQHiEgOIjC7nABM10UgounSRsRY1ss7TYOji8Gv+BeeAbI4R2o&#10;RFCsBRFJAny9lHB6rxrD/nUM7zx1DC/+bg+e/tkKOI1eiY05xSg8rBA7HtN4RccVKDklJ3ZRovKC&#10;UTypwk5gMMZrrNChmzpec60JzXU6tDfp0d6sFr9NxzobO/1vvwQw0K5DSuh7pyV1tmoNrl3sQuXV&#10;XpRdlKPiohIlZ9uQf6IZhSdakHe0GWcO1BH7qmgw6KVBoUPUnsUnusUQ88Jppfha9UNba/Du3xfg&#10;5f+3Hs/+9zrMfOsETm+hkDJdQGSUDS7z9BgxvgUjxtVbpzh3lWZlCc9Iu4yD44shPQvKqc51cPZo&#10;hH94L9ZsY+8CARL8jQiY1oGpw0rx+t8O4+Xfb8K/fhGBzKijOL23g7SRAvmHdaTrKHw7paEDvgcX&#10;zylQWqDFVXZG84IeV4t70XDNjIYyE6qu9YivxGusVqKlksK8S824erEZLfVKaJS2vo5IHcuspykx&#10;ms1s6/tSq4E6mwqor1Sjln32qlSFktxWXDpPTJZPLHuGWO5kpxjintlXh7yDraIVHOlA4ZFOnNvb&#10;hJLjPbh6jjrcKepwR9txcEs1smPOYtTz6zH0X4fwyp/2YfrQs9hI4fVSsoAgC8KigFHvV+Dtd8s1&#10;UfG2DGl3cXB8caxZa+sMj9EhKLwHK9YI2HcY2LDVCo/ZtXCf1IDRr+dj3NBLeOZ3u/HCb1di2L9T&#10;sTKlEKd2NxHjaXDhmBFFR+Q4f7CdDn4FhXU91BEVqLtsxaV8BaquGHClqJP0ngZtNdQByzXIPdKO&#10;TSmkq5x7kDm1HqtC1FhFbdiUYcX6ODU+zBGwPEmOUNcS7Fzbjtxjzbhc1IvLBX0d7UpRNwpOsYdg&#10;m3Fqfx0Kj3ci93Arju4sx5m99WInYx0u9wB1wI9acZFYruhoB/KOtOH4zmqkBu/AhNezMHFoEaaM&#10;vIp3nz+NULcOnNgDxITZ4DpPBZ8AM1w9umxO3vqrSfPxT2l3cXDcGSxfISAotAM7dgPncoG9h4Do&#10;0G74zGqD9+w2uM1ox4jXL+Hlv+3D23/dgAkvb8byhAsoOUKsI3Y8LYqPq3B2fwcundaQqSic60Vp&#10;npL0Frv5WE+dpYeMDvp9vYj37EbwhCakO2sw31WPdB8jFoRZkBVpQ6KfCRFO3QiY3IBI9x4Ez+nE&#10;luXEVnntpBlV1MHaUEjMVnKmh7RbL07vb6TOUit2trP7GnBiVw2OUcc6QwzHrPhIF87uacaR7RXY&#10;uPg8UkJ2wHVCCpzHbYKvuxyzJjdi6thyJMcKSI4TEBVOA46nFonJQGqSTePvb0gcOxZDpF3FwXFn&#10;sH4NhZLBrQiP6cWBI8Dhk8DuD4DEcAuifE2ICjDBfU4HRryUh5coFHvql1sw+oWt2Jx1ERePaHD5&#10;uAkFB0lbHdMQ6ylF5is4xEI6LYWBKvE0/pU8FTYuVyEySIvAuUqkzDVgWZAN2dFAWiSQFGJFiIcS&#10;MaFmZNEBHzivBSHeCrjPakWAWxfWLqvAmcNVuHiGmOu0mlirlfRkL/IOd+H0vhbqcC3U4WqpgzUS&#10;w7XjPA0ABQcp7CTf49vL4TkxC6OeS8YLf4rDOy8sxqxxRUhJAOa59MJ1jgLRkRbx+qSXtwmznVRI&#10;TrJZ58daz0m7iIPjzmLbOuHZzGwbAiPkWLERWLkeOHocWJJpQ2ywBSF0MMYHC5g2rAzvPnce//yv&#10;bXjpj2sQ5vQB9q9qRN4+JU7sbMex7S04v68H5/Z1iZ2v+IQCZymUPPNRB7astMDFqQkurir4ehkQ&#10;N8+EtWnUsWOAqAgjohIsCI81IShEi/nJFqxdCixItmLssBL4z+uG26wqbFpBISNpteN764jhWqmz&#10;teIksdjZ/e04vLUGR7fX4uQHdTjzYQvO7G7DRxvKsXf1FaSH7MZfH5+Kvz+Wimd+uwoTRpRinrMK&#10;gV5qTB5XLrIb64BBNAhMnNKFydPl8HDTKt1mdYRKu4iD485jzWoa9f2qERzdgawcI3ZsBVYvoRAr&#10;nljH14hwfxsCnJUY/nwB3vi/U3j9bzsw+tlVyAg6hv1r6qmzKaizKeig7yC26cTpDztxcFs1Du9s&#10;og7XgwBP9vlkLaZPa8OkCQ2YOKEaWfPZLVYCEqnzpS3oO4GTlAVEppqxbhuwaQOtP9YCpylVmDH2&#10;GubMbMCqhQ04uqcJ5w9TaEmd6wR1ruOkLw9vrcfxDxpx5oM2nNzVgt0rypAZug9zhi3AC7/ww/Df&#10;p+KFXy/Cay8UwpmYzXOeFl4eagQFmpBN6/TyMGAWhdPTZ3dixowua0S49aK0azg4vjysIZZLzdYj&#10;NV0jvrJg8ypgO6UlsieqiQVYqBnhbsS4t0vx9v8dx7O/30GhZhySvT7EnlVVFMZ1EsvIiWEacGhb&#10;E/ZvqUG0fxWxlAJzZvXChdhl2tR2uLqo4O2nRnySgMwsQexsKdTpFtP6MqijJ1InWLMZWLsWmJ8E&#10;ZCZZMW3yVUweUwZX5yZkJ1/EmT1dOPhhDU582IYjW+twdGsTjlFnO7u7FZtzziPaZRte+X/x+Ouj&#10;AfjHE5F49w9LMOrpnZgypg5+Xma4z9PDx5fCZ3aDcyoQS9s4z40Ghak9mDVXrY2KM7wt7RYOji8P&#10;23aYKtdsFBAc2Yq0BP245CiT+JKexdQh4iMF0llKJAQB/s5yTHnrMl741xG89NccjHgmFCsSC7Bz&#10;VQ0+XFOH41u7sXNFOemkTnjMobBypgqzZnRgztxuzPPQELtYERFGeo7qToixIjrGjLh4smQBrr6d&#10;iKTpopV9nSGN7MxRGgwSqeNNqceoCWXUaRqwZdUVHN/Viv3rKawkhjuyvQmnd7djS3Yhot034p8/&#10;dsJfHwrFnx4Mwwv/lUN67jD857QjjAYPr3k6TJncDjcXPQKDBKRlAGERwPRZ7ZjrYrB5+ZvKpV3C&#10;wfHlY9Mm/DouTd/D5kP8lWfDAvWIDjVhyzrqAMQKfsRWoewLOLMVmDT8Iia+tRNjn1+AoBk7sCSy&#10;BLsW1GLLkjoEh3Zi9IRWTBnfQ6FhC6IjBASEGhAZIyCOPZUeLSAj2YaUeFqOsyE5mdJo2S9UC/9I&#10;DRatoY5OYWcGseBHeyjUXEflQ3SY4dKO14dfg5tbA1bn5OLwlmbsWlWKfRtqsHdVJSJdN+CVP7nh&#10;2V/NwVt/iMXzv0rGqBeOUYjajsgQIMCfOtckGgBmKYnpBPgEACPeb4Crm5mWbYK7h1En7ggOjq8a&#10;mSlWxARpVJ5OHS5ebr3ITAGxC3sNuQJOE1sR4qGD2/R2TB59FUNfP4VXnt1BTFYGT59KhAaqMHVW&#10;M94bUYvpEzRwm03hpJcGSeyNW6Tj2On4FKovjZYjY4yISzAjhT1OE6qAR1APZvu0Ii7TirBEE9Io&#10;1GTfUNhK4Sbz9wm2YOK8Hrw7uRJOTpVYu7gYW7NLsS6jCF4TV+O1P0Tgpd96460/RlJ4mYIpr+Vj&#10;7KhqYjjSbW5WzHZSYjox7+y5egSFA+Om9pIpMNNZS53OJEibz8Hx1WNRsiF//VLqIBT6BQcaEOav&#10;x2I66L2J4eaOa4avsxLec3owduhVTHi/AuMnXcOIMcV49718zHVtxUzXNvFWqgAfm/julfBIsxgy&#10;Zi8hHUfhalKKBYmpNsRSh9tC2m39YiA8hjoCsd1sCjGDU8zi831pi4AlpPOSUgTEJAqIps4611+D&#10;N6dUY7hTM1x86jFn/Hq8/OcEPPfrCDz9y3C88b9pePX3CXjht2vw7jtV8KYON2O2BjPnqODmR/V7&#10;WuBFYeWkWXLquEZMnKnEuCkdeO+dCxOlzefg+HqwbaW1c+0yYqMQKwK8lPCc3YmZ4+oRF0z6zkuP&#10;2ZNbEOhtQJC/DuOnVGLKnBr4hajgE6SAi3c3fCPMCI0zYwl1qo07KUw8AsxfYEJioh7p80m35YC0&#10;nQbz4wxYQ2FkDIWZURRSsve0hFIn8421iMtJ6QKiUklrUn46DQRT5nXBNdKCaQFqTPCT44WXjuEf&#10;f1qBP/52Kf70h6X49/9txl//vBZvv5ELb9JqU9xMGOekwyyavj+zF8+8X4t3J2ngTJ1xHLGeq5cA&#10;aZM5OL5+ZKaZX8xgISFpr4QwYj0vNeJJjy2gjhBAnS2MGCyaOocHsVNUogXpCxkj2cQvty4gZktZ&#10;bMbiLTas2A4sXs2+6mpEaqoZMZFapJJPXIQJcaF6JIZpERikQRSFntkUToZTZwtKIM3HXpbE7ock&#10;3xhiyBRiPt9oGzEhMDtAC+dwPca6NOHF9wvxv8/uwq//sh6jp17F2OnlcPaSY5a3BVP8gFem98CV&#10;wskxbnr8fUIzhntQR3QxYp6fGZPHVvPrcRzfPLAHO5dkUGcgTZVIB79PqAEeIVr4xxoQnmhGfBqF&#10;jRQGhsXpkUx+iZns44lA1hoBq3dR+LiPtBl1vEUrqJ7l1JEStVhFDJiQaIA3abhYKucR1A2fCD1m&#10;+PfCK07AnCAlgqnz+VFHnE4dzC3CgGiqd46fCqE0EHjH2jA9WI1gSpsbrMdr71+CT7gWsRlmJBBz&#10;BlAdEz0NGEvh7VBfAeMCyT9cwNseZrzrZcGzb1VzhuP45iIrS7h32yaDJX2hFfGZxDbhRjrADZjs&#10;Uo3QGANiqWPMJxZiD8SmUHiYSR0uZakV81dQeLkVWLMbWEmMl7lUj5zlVmQvNyN7hRVLyD8orhvx&#10;6QZEpNmIjcyk1Vrxvmsnxrp1YTyFta9Pb8FYbw3Ge3ZhXiSti5gvMBWYFajHVL9euEVRp4u2Ipza&#10;lUHrzV5P7dgM6rjASA8NRpCufMvThJFeZkwJBMZTBxw5p9cmbRoHxzcbickK7yRiuiAKJV0CSb+F&#10;mZBBui8i2YqFFBYupgM+foFVDC1jszRiWLnpI7IDwDpivBXbiO02Aku3AOmrLFi0iaZiOEmMlWLE&#10;dH8lZlGdk3yVxFLdGOXairdm1mNGCHVyCluTFxOLsie6qZNPC9BhgkcPJnjLqXP2IixDEDvdYqo7&#10;jvTirFAzxoSY8ZyLDs9TWPxeMDDCy4TJQTrOcBzfPixebkNosoBoCvMCouSku2g5UYfkHNJzyQbE&#10;ZZqQvsKGVdTRVm0zY8d+mu6k0HKzgCXUKVYR82VvtmLxDpoSE2ZR50tdJSA8S4B3ognzYrWYEtBD&#10;ekyJqT5yOIUaEUahJrtbZfE6IJlCWa8YKzzIxrl3YYRTMyZ7tiOG2C4kVYAXddDxwWa87m3Ec/NI&#10;x83owHv+VrwyuZm/54Tj24uoKNwTkU66jFhl/lJiuEwLotN0ZHr4RbZj/jIB6/cCx/OAk7nEctst&#10;OHiOsZ2ADZTOws6N1BmXUsdbTAy4jGzBBgpLV1oQlSMgINWKOSFKTPfuRAytZ/OHwEJ22YF0Ibtd&#10;LIw6vFukBUE0dYq0wjdRoBBVgEuoCs5RVrzq3I23/Ex4zVOPSaTlhjm1PiA1nYPj242YTOvRsDRt&#10;/TLqRAvWsrBSjaRFeiSv1GMxsdnGfTYs20H6jTrblkMQbQOFm0u2C8RuZsxfY8GyD4DlZMuIDXO2&#10;CkihMNEzWo7Zfm3wDJNjEYWgm4kdM6lzs44Xn24jfWfFFB8VsaKNWFGLeTFm0nd6zAvXYW6ECc9N&#10;rcFb8xSYHKC/IDWVg+O7hYyN5nmbTwBrD1MHIh23eB91tJ02pG0wwD+zGRE5SiRv0GERhZwJqw1I&#10;WkMdc60RiSsNyCKWW0i2ihhwwSYBySusSF4O+MXp4BerJ83YF8oyxvMIlsM7TCN2OnditJmBpN3c&#10;lZjkqUQ45c+L0MItVsAot2b19LDul6XmcXB8N0Eh512Z+1Q5G84DOwqA/ReANdQBl3xgxdTgUgQQ&#10;AwYsUSKMWDBmvQ3JWwRkbqfwdDNpuo3U6cg3IF1F2s6GmEVAeAaFkMFqeFEn84swIjLJBs8ANYKi&#10;zZjq2gFnTw1muqsxK9iAsa7tcArohk+88POxY0v5l3U4vn9YcUh4bE+hreiDI1Zs+MiCjA9s8M5S&#10;IprCyaBFPUhYZ4J3eifSNwtIXGNGJnW8+RsExC21UMgJkelSSLsFxpBfqAYuvr2Y4d4G/ygLnP3k&#10;1MG08AwHZtF0mktns7RaDg4OO9YfwnvL9uI9Nj9/i3lt0joLkjdR+LnRgkxivGV7gGxivfhlVsQv&#10;MSA624LQFNJqQd3RnsEquAcqiNXaMdenO9rVt7dqolPznuBkIUysnIOD47Nh8bbu37NpxmbNn5Zv&#10;76rN2Gz6U/JazZ9YWuxi1e+Dk5Q/ZPMcHBwcHBwcHBwcHBwcHBwcHBwcHBwcHBwcHBwcHBwcHBwc&#10;HBwcHBwcHBwcHBwcHBwcHBwcHBwcHBwcHBwcHBwcHBwcHBwcHBwcHBwcHBwcHBwcHBwcHBwcHBwc&#10;HBwcHBwcHF8fTj/00PaLMhkGmpTNwcHB8f3GJZns6cIhQ+LP/OBR2O30Dx7BKWaPMntYmj6Ck5R3&#10;QSZztVsR2eEnf+QkVfW5QfX8heq7aaAulMmmSi4cn4CzD3+3iG7Pr371/qkH7t1x4qEHcfKRh6Rj&#10;kBmbl5Yp/eQjD4rHat79963sf1yeufcu1+0y2XfmS6vn7793o6Pf99CTj70huXBwcHwSHHWgz2tF&#10;Q4bg2OOPH5Kq/sw49sTjDuujQatRcuH4BJx+6IHvFNHR757vaHs+j5UMGoQSmeyEVPW3Eo62ixlt&#10;1zbJhYOD45MwsPPQIMPMQKa/lZEfm95QbqAVDBkMiqqHSKv5RBTIZH8qlslsA+owS9kcn4JT3wOi&#10;o+ND6H8MOrLiQaLPDeX6G9WBgntkv5NW860BtX1m/+1i80RyRin7Wwdqf5x9W+x2RSb7p5TNwXHn&#10;MfCAK7prCA7/7Im/S9mfChpNh+TedVfTwHrsdvTRB1+WXDm+JHzXTl3SQHgT0R342ZNyKfszIX/Q&#10;oBUlg26sw25599y1WXLj+BrAiY7jK8fAA46dftz/xGcnOjsOPvLIuP5R5/X6Bg/GWZnsh5Ibx5eA&#10;7wPR7f3x47dFdHacffD+G+qx27GHH6QJx9cBTnQcXzkGHnCfl+gYSmWyewbWx2zfT3/8rT3N8m3A&#10;94Ho9nxOoqOdMIjqax9YX4l46HN8HeBEx/GVY+ABV/gFiI5hYH3Mzjz04CcOuh89+eRfCu+666Zy&#10;UvangjrOzoFli2WyB6RsEeTzx4J77rnB51ZWSCr0zAP3vi0V/cI48+CDrxXdddceR+u6lbFtKpLJ&#10;XpGq+EScfvjTr9HlyWR/oMHdx5HfQCM/FNw75I5t/+2Ctv1mRfeTH30uomOg+m4iusK778LBnz3+&#10;e8nlU0E7c0jBkCFvF1C5gXV9mrHr1aysVNVtg47luQPrLB50W/2jtX/Z3HvvuaHsXuorrH3sGmZ/&#10;v1vZ2QfusxAx/Vgq/ok4/fCDDuu4XaNtwIkHHnhXqvaWOP7DB/9UNHhwEPN3VI8jK6b+fu7euzyk&#10;Kji+ixj4o38ZRHf4yR/5SNkOwYiOiOCmclL2p4IO6lsSHQ3a+27noO9vbMA/c999z4sr+Rw4f999&#10;SxzVe7uWe/fdOVKVDvFJd12ev+uuvZ93+1k52oYPxZV8haD13rFTlwxU3+dWdCcffdC78J67byj7&#10;RYwR5fl7h7wlVf+ZQOVuIjpmUvangrb/BqLLo+2Rslj/KOifdztG9dZQRYOkqhyCBY2Oyt6usWMx&#10;Xya7JdFJN7SZHJW9DZsvVcfxXcPAH7uP6B79XER3/p67hYH1MaPo7xOv0fUR3ZCbyknZnwrqBDcR&#10;HXXgjoFpuffck0fK5qZI9KRMdheLUBmxDSzDjDrQQsn1M4E63WtU18C7SMXOStO/20nYEVj78gYP&#10;vtC/HBscpWyHuBXRDbSiQYMKHUXi7O5Yll5EysNROdqWRZLrVwLaTzcR3e4nfvi5iK5QJnvJ0e9K&#10;+5gmn4ySwYNuKsescNAgo6PjqD8++PGPnzz++ONrHJVnRgRwSXL9VJD/HSU6dhwyFdM/jdnxhx/K&#10;OfDQQ09Ixa4jVya7n46PXw/072ejJNfPhIJBgzIG1pE/ZMibUvZtY+///Cx7YH3Mjv7gkRDJ5Zag&#10;H+HBIpnsKalvcqL7rmLgwfF5iY4OlNCBdUm2QHK5JY784s4rOrsRqSgoEnxEcv1UnL7vvouO6pGy&#10;PxUf/fRHGxyVL7xr8DzJ5bZA27aEzE9adIhPIjoqq6R98Kjk+qnY95Mf30Cydjv8o0e/smso1GYH&#10;1+hu/9Ql/e7/M7AeZkR8n/h85p5f/vhPjsrRYFwmudw2HBEL62tS9ieCfO8o0fW3wiGDmyW3z4QC&#10;BwEpMyn7M4Hac0ev0VF96wfWR8f8j6RsDo6bie52Hi84+rMf/YMGjVQ60G6ow24UNc+UXD8RXxbR&#10;XZbJ/iK53BaovuKBdeUPGdwtZX8iHKmHo088HiNlfym41TW6Yw8/sFNyuS3QNtx0OovSeqXsLx20&#10;/28muic/+6nLEw/en0TtNQysg1negOtTA0E+P6BBsmVguWOPPaKUXD4XPvr5j18dWKdk0ZLLLUE+&#10;d5zoaP+0F8hkj0sunxkHf/igwyBg3xOP7ZVcPhXUHk50HF8tBh4gdNCg8O67UXDPzcYu4BdTFDqw&#10;zECjOo5TL/zEc/f98WVco7ud8gNx5Mkf3UR0tI5PJbrTD91/dWC54kGDzlNDBksuXwru9JtR9v/k&#10;J78aWNfXTXQlg2RWSi93ZIUUnFH7bvAfaCz/vEz2K2kVtwT53bTt5x564HPvy/7Ifej+sQPrZu2S&#10;sm8J8rvjRHfgpz8ibvl8GFgXsyLxnpbPBmrPHSW60/ffcxPRMcu/++4OyYXj+w5HB8jtGnvNUuGg&#10;QeVSlbeNvrsu7+w1utspPxD7n3zicxEd+VgGlqPI8qiU/aXhy3i8YGBdXzfRfR6jNrefu+eudVK1&#10;nwmO6qH2LJWyvxCorqcG1s1Myr4lyOfOE93PfnJHiY7W8bURHQP91i9SPdaB9dqNPc97WSb7/bnH&#10;P/udthzfIQw8IBhpFQ0atJoOxuSBVjhkSPLpx36QfPjnP/3U0y23g28a0dH23TGiO/b4D758onv0&#10;u0905++/j72W7qZjktnZ++9N3v/kj5I/6yvnPgkD18vs3H333BGi2/fYY0+xAXdg/VL2LUE+d5zo&#10;Dn7HiM6Osw/d/z7Vv2Vg/QONfFgQmkH2H6kox3cZAw8A9sD44S/weMHnwZd1jU7Kvm3cSaI7/fDD&#10;XzrR5f7g0e880e398ROf+/GC28HA9TKj9nzniO5On7qkdXwjiK4/dv/qx/9NKu6Z/LuH3HQHdn+j&#10;9rApuXJ8ZzHwR/+iz9F9HnwZjxfcTvmBOPCzJ+8Y0ZF96UT3ZbzUeWBdXzfRffST23vX5efFwPUy&#10;o/Z8aacuqe6vhej2/eS7T3S3QpFMFsj2+8A2MOM3sXxHMfCH/iKvAPu8+K6cujz02A9uIroCUqq7&#10;Hn74tu9uux18H4hu74+/GqLb/cRjN337rXjwoC+0L+04/shDN9Qr2ddy1+XeHz/+jSK64w8/mCBl&#10;f2UoGCyLGNgOprj3/vSJFyQXju8KbvqhiXBu5+sFdwLfNEX30U8/n6JjYK9mGlj2y74h5cv4wvjA&#10;ur4viq5eJruP1l82cP0Fgwd9occL8u6++6aHpJnteeKJ30gutwT5fecVXdEdCiZuFwPbwe5ROPnD&#10;H3Ki+65h4A/9dRHdN0nRHficio7h8OM/WD2wLDMiCkZ4d0tunwp2Y0XeffddLy8lO8T34a7LvU9+&#10;Ndfo7KA23LB+u+349S/WSy6fCfQjsJdKtw2sp0gmsxXIPtu38cj/O6Xozt19901Ex+zgDx5Jk1xu&#10;C4cffngGe7uRtPiZcfjxR64MbAP10RYpm+O7hIE/ND91+cWIjqFQJvsH+ZsH1mG3okHiA65jC4YM&#10;GXv8iSfG5j766FjqYOwZq7Esouzvy4zq+sRt+T4ouq/q1GV/ODrLYLfce+9l07GnHrp/7P6fPDF2&#10;62/+Z+ye//mvsacee1T8Hc88cL+mv39/yx8y+LZufKAyd/5mlK9R0THc6nVzRYMG9dB07Kn776d9&#10;+5C4LwuHDFnCAsUjD9/8UufTDz94Qz9jfqzM2fvvGbvnFzer5VMPPDD07AP37uhfxm5UtkJy4/iu&#10;YeCP/XXcjLL7yR/8ha13YFuk7E8FdbJvzKnL/qByDp+buh07+9CDOHfXXf+SqnSI74OiO/DTH3/l&#10;RMdw+PHHXz374AM3tOXz2qlHH6w+LJM9KFX9mUFl7zzRfY13XTIclckepeDulh9sHmhUP1PBDl/q&#10;LJHb5zZW/tw994RJ1XF8F5E/4LMjuUOGVFIP+sxvNbkTYOujg/iG6yK5D9z3mTuyo+/gfZ7XG9lx&#10;QCa7lyLLG+o79sNHb5vo+qNJJrv/xA8euaFOR5Z715Ba5ns7pzkdbf9HP/vJFyK6gQr77L33fGVE&#10;d+rBe28gOvZbbPuF7H4p+2sDOy7Yb1Pg4BEBR5Z712AP5i8V/9ygH3LIwLovyWTjpexPxdEfPHID&#10;0bGBfY1Mdp+Ufdsol8ke7l8fM3YMStm3BXbKkX154JPIin0Bgb1YWiriELSPBrN9nXffPasc1THQ&#10;aJy7xvyX3UY/4+Dg4ODg4ODg4ODg4ODg4ODg4ODg4ODg4ODg4ODg4ODg4ODg4ODg4ODg4ODg4ODg&#10;4Phu4vgPH47Pv/dusLcY5N1zt/q0TPZLKYuDg4ODg+PbjVMPPBA48CHOkkEyHPjFz/wlFw4ODg4O&#10;jm8viNii+5Oc3S7coW9zcXBwcHBwfG04/uRjFxyRnN0kNw4ODg4Ojm8f2KdD2ClKRwRntxKZ7At9&#10;m4uDg4ODg+NrgyNic2SXZLK3pSIcHBwcHBzfDuTfc89WR6TGPpHhKF0qxsHBwcHB8c3H8R88kuKI&#10;zHLvu48RnaejvBKZbK1UnIODg4OD45sL9j0o9mn/gURGBNfIvvPEfAbmSflc1XFwcHBwfPNRPOAj&#10;o3aTskVcksmedORDBGmUXDg4ODg4OL55ILJKHEhezEitJUsu11Eik51w4Idimew9yYWDg4ODg+Ob&#10;g1OPP3puIHExK7jn7lueknTkz09hcnBwcHB841Akkz3FCGogaZFqq5BcHILynQaWYUZ1bZVcODg4&#10;ODg4vn44IitmUvYnouDuuz53WQ4ODg4Oji8duXff3e2IqPLuvTdacvlE5MtkjxTf4u0pkgsHBwcH&#10;B8fXg8JBg9ocEdQVmex/JZfPhLx77lnlqJ4imcxTcuHg4ODg4PhqUSKTveiInIrFpwduH0WDBh10&#10;VN+5++8fIblwcHBwcHB8NTjz4IO+jkipaMiQz3268VbP1hUPGtRTKpPdI7lxcHBwcHB8udj96KM/&#10;cERIzCSXzw1GaI7qJfXIr9dxcHBwcHz5yJXJfn5BJtMNJCL2aEGeTPbfktsXAtW1a2D9ks2UXDg4&#10;ODg4OL4clNzi9V7FMtkLkssdAdXncD17/ueXn+lOTg4ODg4OjttGwV1DHJIPKTAvyeWO4ez9948t&#10;kcmEgesqGjwYZ2WyH0puHBwcHBwcXxwnH3jgJ6SwTANJh9nJRx/9SHL7UuBoncykbA4ODg4Oji+O&#10;olsoubMPPHBKcvnSQAS72dG6z997T57kwsHBwcHB8flRcNcQh0ruyzhdeSuceuThm9bPrGCQ7EtV&#10;kxwcHBwc32Gcv8UzbcyO//CRM5LbV4YSB3d6Msu7Z8hoyYWDg4ODg+Oz4dhjj852RCrMSMmNlNy+&#10;ctC68xy1Kfeuu3wkFw4ODg4Ojk9GlUx2LxHKTWTCrGDw4OmS29cGR+1idvyHP9wtuXBwcHBwcDhG&#10;0eDBEY5IhIhPWSyT3S25fa04+dhjz5TIZBZH7Tz3wD3vSG4cHBwcHBwfg6m4wsGDqx2RR8ngQd/I&#10;W/mLBw++qa3M8u+6K0Ry4eDg4ODgkMkOPfHY6Fudqiz+hpIcw7HH7v+5ozYzI8W3TXLj4ODg4Pg+&#10;49hPnzjpiCiYFctk2ZLbNxpFMlmro/affuRh/lA5BwcHx/cZBffecxM5MCN1Z7kkk/1ZcvtWoHDQ&#10;oJJbbMshyYWDg4OD4/uC4z/8Yc6tTlVS+kHJ7VuHEpnM5RbbpKO830huHBwcHBzfVbDvvN3qpcxE&#10;BAKpuFcl128tjj7+2KVbkXjB3UMyJTcODg4Oju8aimWyYY4Gf2bFg2QVktt3Auceemi0o+1klnv3&#10;XT3bfvLQE5IrBwcHB8d3AYV33+Vw0GfKJ+++e8Ikt+8U8mWyR2j7mhxtN6lXHP7RY7MlVw4ODg6O&#10;bysKhwwuczTQMyMS+F6cxqPtvNUD8DjzyMMdkhsHBwcHx7cJpFj+4GhwZ0YDvO6STPY7yfV7gSKZ&#10;7KfFMpnC0f4ovGsIDv38ib9JrhwcHBwc32ScvffeXxcOGqRxNKAzy737rv2S6/cSFABsc7RfRHX3&#10;0AM5khsHBwcHxzcRNGAnDBzA7UYDfOV2mWyI5Pq9Bns+kBGbo/1UNEimltw4ODg4OL4pOPWDBz3Z&#10;zRWOBm42oOfde/cMyZWjHwqGOH6vJ7M8mewFyY2Dg4OD4+sEEdllRwO1ZJMlN45b4PgPHom4VZBA&#10;tkdy4+Dg4OD4qnHy0UfabnX6jQ3cxTLZo5Irx2dA3gP33XJfQiYbLLlxcHBwcHzZOH/33be8vlQy&#10;6Jv7lYFvA87JZA/fat+eefhBvm85ODg4vmzQgLtp4ABst+JBg9IlN44vCFJxux3u48GDmVJ+QHLj&#10;4ODg4LhT2PPfPy++1XUk9gyY5MZxB0H79qmB+9pu9FvMktw4ODg4OL4oTj3ysMPBlp1iY6+4ktw4&#10;viTQvu4euO+Z5d9zNw49IntMcuPg4ODguF2clMnuY2rN0SBLdkRy4/gKQPt7wYD9f92KZLK/SG4c&#10;HBwcHJ8VBYMHz3A0qDIrlsnektw4vkKQgv6jo9+DWdGg78c7Qzk4ODjuCIjIjjoaTMn0kgvH14RD&#10;P3zkbfp9BAe/DfLuuZtfK+Xg4OD4NOTf4lM6+XcNESQXjm8ACgYNcvhGlRKZbKPkwsHBwcExEHlD&#10;Bpc4GjzJNksuHN8gEKnFOPitmBVKLhwcHBwcdtDIeNzBgMnsPcmF4xuIwsGDexz8ZuyanUVy4eDg&#10;4OAolcl+4miwJMXAr8l9C3BBJstx9PtReqjkwsHBwfH9xq1eOSVlc3wLUDR4MP8NOTg4OBzh8A8f&#10;cXY0QBL5rZZcOL4FKJbJXnAUsFDaFcmFg4OD4/sJGgy9Bw6OzKRsjm8RimSyFke/JZHdHyUXDg4O&#10;ju8faCDkRPcdgqPfkhMdBwfH9xo0EHKi+w7B0W957oH7+e/JwcHx/QUNhA6J7sj99/9McuH4FsHR&#10;b8lMyubg4OD4/qFw8GCHRMdvRvl2wtFvee7BBzjRcXBwfL/haHDMv2tIl5TN8S2Co9/y1IMPjpOy&#10;OTg4OL6f2Pvzn7U7GiALZLKfSC4c3wKUOLjrkj1ykM9vRuHg4Pi+44BM9kjRoEE3DZLFMpkpTyb7&#10;b8mN4xuMkw888JMimUwx8Dfkz9FxcHBwSDh5//3/GjhIMiOVQGPlxzhz992HC2Uy0c7fe3e8lMzx&#10;FeDYAw8EUUBygb0FpXDIELDf4JxM9jDLuySTveDo9zvw+OOc6Dg4ODjsIFJzcTRYEtNtKxw06KZ0&#10;u5166CEnqQqOLwln7rnH6mjff5KdvP8+k1Scg4ODg8OOkk8gtE8wTnRfMijYuG2io8BFtDN334Xz&#10;gwdPlKri4ODg+H7h9EMPbMu/+252PU68ccHRgPlZTKqO40tAvkw25ov8NnZjdZy47+4jUrUcHBwc&#10;333kDxqU72hA/DxGyuGEVC3HHQYR1BhH+/zzGFN483/xZKJUNQcHB8d3G0d+8IMMNvA5GhBv10gR&#10;XiqVye6Rqua4g3C0vz+PwiseJMOmJx87J1XLwcHB8f3BJZnM39HAeLtG9TwpVXnHsXJl8dKMRReW&#10;pi28tnTB0oalWcsbK7JXNyNjRQPSlzVg3Q5164I17UvTl9VfXrSuFcs2dGHDBwqs3tKLjR9osH6b&#10;WrScFR1Ys1GJbR/osX6zFms3KbFxh27dkpUtyF7aeC0qqv6+xJRrS+MTry6VVv214tRdd+10tK9v&#10;13Y/cC+/jsrBwcFBA2LAwAHydk2q6nMjLaelY9FqRUfWcoVy5z4Ltu214oMDVuw+ZMX+4zYcOivg&#10;gyPA9kMC1uw0Y9kmPZZvNGD5BgO27AFW7wB2Uv66XUDOehuWbBCI9EA+wJptwJJ1wPqdwAbK37KX&#10;6vmIlndTPuWlrzAhe60NWatN2H5QwAZKF9ezQ0DGcgNSFquxcK2pIzqjs0Nq7pcOUm5fiOhIZT8m&#10;VcXBwcHBYUeJTJb5eW9+oHKeUjWfiND4+mcCIuqvhse3Yf7CXuzYK+DYOeDgSWDvYWD3fmAbkdHS&#10;1UBShgkLFgGpCwRkLhLEaXSCFUHhGjItouItiEuyITBMKy6zdM/AXngGKxAQpYdHoAL+EXrM8WzH&#10;uJlV8InRIyoHCMsEglIs8E8S4JVowsywbsyJVCB8oQWLiDBTNwMpZHHUhqhl1I61lLYeiF1B8zRd&#10;8AEQuswKrwUGOCV2wnO+dphLlO6ZyR7Nz8whCwjo/kIvxqao4S5H+/jTjH4/zfKf/ChXqoaDg4OD&#10;41bIJz4qvs3HDfLvusuhqguJ6X4tJlWJ+Yv7FFPKQgORlwHZi/X4cB+w5wApq40WLF1KqooIaEGa&#10;DWkJZswnAkuOtyI8XI+AQBWCQ7QIjzDAP1CJgGANfAPkCIs0wpum02ZVw8m9HXPcO+Ds3QMX317M&#10;pvnZlObi043ZHu2Y5tKEWT5dmEXk5x1nw3RKn0QEOCtYdd3GurdiRpAaY7x7McK9Ey/PqsVzM6rw&#10;snMnXnLqxrve5BOoxZRQE4KyBYRQe+fFA9PCgZE+asyONcMlTkBABqXHWjHWsxvDnNrwhzcuJP/+&#10;9XOfmfxO3H1vqqN9/Em26+GHfaXiHBwcHByfFSfvv9/H0aB6K2NlvIMrf+0a3dbjG6dE5HwL0pcL&#10;yFhhxVpSSkvXAAsXWxAc3Av3uc3wd+5CiKcSIV5k3qSo/LQIJcLISAAyU0hFJQhIiCUlFQWkpwLJ&#10;yaSoEgWER5oQFWNFcLiOVJ0VkXEWxCSZkULEE5MiIDLRgmQim0xSg8zSScVlLCGFlmJFahapNbKY&#10;FCP8IuQITzIiMZvIdamAZLKYLCLYZVQHEZlTlBazovV4y6kdT4+rxp/fKcbwuT1wCiIlGAnMDQHe&#10;dVbjb++34u/j1fjnOBX+Pa4T0yMAJ2r3+/PMGOVswEw/YPh0Fd6d0IuZHnrz2Emdfxd38C3gaN/e&#10;ylY8+cQZqRgHBwcHx+fFvgceSi/6DAov/wc/x4olcizZCKQRscRkWpGYIyAuwwJv32b4zm1B0PQe&#10;xM8jYnIzwnVcC+aOqYO/Uy98nXoQ4atDcoSAFCK2RLLkOCKo+VQXkV5sjIDYWAFpaQLS04ms0oCI&#10;KCMSkhjxGRAYpkNsMq2LiC6OSDE8Vo+MhURe6QKikywIiTUgKsFIpKhDBhFf5mJgfpaAhURua6i9&#10;KUSMi1cQEZPlUF4GrSMxgUgvCYiO1NN6gUVEmkuWU142EEgqbtxcJV4e04TnxnThWSK5vw5twb9e&#10;b8SwkUrMngFMn2rDiFFyjByjxNvvtGLieC1cZ9kQ7E7l3YBQb8DfR8DkGfXLZLKowZNd6n5fIpNN&#10;cbRv+xv5aItlskeln4eDg4OD405h9w9/HndBJrviaPC1W6lM9l8JOda8uCwzkohQ5pOiy1kNIkBg&#10;JZHHwkgB8Z5GJPtaEUIEFzJPjlBPFdymNyPST4N0IrdUUkNJMVQ2EVhG5JJFSi2NyGsBTZctBdas&#10;BFYRIS0lQkpOsiGBVF4cqb1IUneJ5MMUW0IqqUEiPWYRMSb4hWngG6KEj1cLNq0FVhNhraS658fb&#10;kEIKcj75BQUo4eLcCrcpnfCZJicyNiNqNqnGWXKkBwtIIgWXQG0KpjYGx0NUdZ5EeO6k4Ob6GTDX&#10;3QDnOQKmjzZg1AvtmP2OnkwHz/E2TH67F9NHGDHxDT0mvCrHrKEq+IwFPEbZ4DHSBO8pRsSFGtmX&#10;I/7kaL/ajUjuX9LPwcHBwXFnoVH0QNnTCZ1KDr1aAUVXO+SdbWipr0F3ewvU8m6oervQ0dKIrrZm&#10;Ma2noxVNDTXo6W671NnRgrbWRjTScntbE1qaGxvYtLOzpbS2pgI11eV55WVXFFWVZZ3lpVfyqqoq&#10;ektKCvMaGxvyamuqeq5dvYzyq1fyayqq865evJJH83kXKb8w9zxZbh5rY8Hp08tofjdLKzhz5ncF&#10;50+L6QxF+fkbLhYVOUuLXwhMTZBpHA3ERYP6rtX5xPb+JTROWx6faRFV0EYivfVEVmujSRUFmrEo&#10;0IilUVaEuvQiNsiC+URsC4hwsomwMsgSoq2IjyKSJKWVQ+QVS6QSS6SSRQpvLdW3mZHVMnZa04Ko&#10;KJOo6mJjzYiNJ9WXTuskQswkwksn9RURYyaVR+uKU8LbvRLndwioPQW0nidFF9+DpGgtwtxJhb3T&#10;gpF/KsVrj52H1wv12Okr4HQY8BGRcupoJaKIjHw9TJgwtwsT3YnEggTM9dWSkrQhZxmpvzQL5rn1&#10;YvKIbnhOBNxGALPfMMNzpICwaaQAn+/Fe093YejfavD+M00Y/XQLZr2ugt9YG7xHaFQFdz/ykaN9&#10;yiz/rgf3sv36y1++EsKmHBwcHHccgmCFYLMANIXtZhOsUp7kJ/oLLM1MUzO5GAH0LbOpTZzaJD8q&#10;R/Pisr2sNO2rUyCjbGY2+ieaVI61ia37evqNJpDZTNQGC/OlNCutx57PVmsWYNaZ0NVKJK7QordD&#10;ge7OLii7FND26KBo1aKhXotDR4zYuE1AapoN4WEm8bRhVJRmSpHs3pdLZIPEB5lJbSD33sc62f7y&#10;ntP7J28nuSU6XO+3ishmDRHXNiKhnQkGfLTQhqOk8LaTilpK6i2FCC01ilQVkdlyIsPMWCuiAw2I&#10;DtIjLlxAqI8e3k5dCPFSIy1WQFaygOVEYlnzbYgM1cLDoxMznJox260DvqEGBBHpJacJWLJMwOoN&#10;wLrNVO8qqj/TjEAiuurjVtQcAfZnkZoLkiPaT4fgGRrMfbMbc/6twLRfN2HkD87jsI8NhaTiNk4z&#10;Y8VsKxKcbZg13YgXR7XhH+/U4OXRLfAIsCGJtmPDeiLkhaRYaVsZGUdRuUAvIMgZ8J8kwG8KkeK7&#10;ekx8sRPTXumG2zsGBI4R4D7cjAnPtonBAQUPNxEd269n73lylHeQ3jDGR7if+XFwcHB8KSBmuE5G&#10;N5nQzxzlXzciJGme6Oe69aURiHtE6w972p0y++oGGiM91jzGxYxbySxaG5qqlTh3phMbNliRtRgI&#10;izIjLNSMiHCzeLovK92GrFTBPyHEel0teszqeZNNE4OF8Wlx1n2rFppwfLsJxQfNuHzMiPYyoOUi&#10;kL/HgqSgasSQKgpykcNnZgcpKzW8ZnfCg1ST64wW+Lsb4D5HjghfA5GhDQkhRiJGK5JIxaXFW+Dl&#10;1oIpk8sxekYrXpncgacntuGtWb1wIqJMJIW1dSsRFRHdIiLWBURCYeEKREYqsCjVhmVEhgtiiUyD&#10;lIjw1sBzbDem/pvq+00DZv6qGYmv2rB5roAtvqQcZ2ngO0MJJyc9Xh3Rin+8WI5X362Cm0cb1hKJ&#10;frAN2LUTWEz7KI0INJ0UJXuMYaKHEuNcNRg/R4vRE3SYTBbuDUR7Up1kCT5AwEwDfCfr9L4z9L8s&#10;HHT/sWJSxUWD78bpux6vIQYcFONp3hgbYL4cFYW7xB3MwcHB8WXAMTs4sk+HI/65LXxawf75n2T9&#10;mi3yNEtjJEdiU9trQe6ZcmSkHEFmjB7pkQJCfDSIDSdlEy0gkd0cEkKEE0bzQVak0zTWwyI+wxXh&#10;qkteECjg+CYg9zhQW2dDd7sV8h6gvckKo4rqlwONtXqcP92K9cvLqI5mBM+TY9a0Hrw/Ro7x0wyY&#10;SOpp+jQ9pk/qRrivBaFeKkT49CLYqxNpcRakJwmIJkUX6K/C5LntGDbPgLe8bHjTzYg3ZnRjxIwG&#10;zHJvhWeoGrFEbIlksckmJKQbsJyIiJ3+3PMBcOgAU2I2ZGeSWnXpxfQ/12PKf1Ug9V0Llk4XkEN1&#10;zg+zIS6Y1hdhg0+AAXNd1HAP0CGFVOW6NX31bN4IrKL5pVRv+grAPcGE0T5qvDqtFSOIuKe7qxCd&#10;YMTiLBN2rhNwZAdwmGwvqc7EaCWmTG/Ai8PribBVtrdcrAcneCjgHaLA7t0CKi4A3RXAlXzDLPGA&#10;JGzZoj544KOGg3lniw4Wnio6eDHv8sHCvAsHCwtLxksuIoqKin6af+7cwaLc/NlSEgcHB8fN+JgV&#10;GBvcCDtvfBqYfrP73qjp+sye3h8CsQ+zm0GeooJkPn3GiorzfbN91m+BrcV+1lL0sxMcMyI4K1l9&#10;oxJ79rRhWZYOGbE2pJF6YzeQrIwHlkcC80mBeE/pwexx9fCfoyRi0CNoWi88J7RgMfmkBHZiz7oO&#10;XD1vgLwR0BOhqYjgDJqPzaSjdHVfurKrj/CuXKD17lYhM1OJ0WMvYfS4Lrw/XoExI9swdVwn3GbI&#10;4efcjSQituXpAtbkABtWEqksAFKTIZ6yHDu7AaOmVyKa8n3DdfAL1yAgXIXAaDVCYlVIzDQhZRGp&#10;wgVGJGbokJ5twvpNRDiHgRPHgLWrBQR6NsHtnWq4vVSGhInd2BxDKi0ayEiyISrUiPgEIDTagGRS&#10;h+zGl0xqxzoiqk1E6osWEemnWJAwnxQbWUCqBW5EdpODlXCJpPSFApatFXDsuA0XCqyorwQqy0nZ&#10;5gtYscKIgEgNnnq/Gr8a1oTn5pnxTyL4qd5d+HCPCUYF/W60L8/uss7Kzja8vny1DfuOABdJHbd2&#10;AD1dFsg7VFB090KtUkKn0VJgoYJKrodaoYdOrYFRa4CS0rQaJfQ6A3q75ehq64KcyjQ1NFIdHTDq&#10;NNAqFWhrakRHSzPkXZ3oaG1Ed0ffdWd2DVqn7EVXaxN6aLm7uRG9ra1orquiIKYOjTUV4rS5rlqc&#10;tjbVUvkG0ZrqylFXXYaq8iuorriK5oZqlJdeRE1lqThfW3VNtKsXCnH5QgEqyy6Ldu1KCU0vUrlL&#10;KL1ciEslubhQdA5XL+aTNsY9fVZ6T0nhacrPR9nVQly9lCfOXyo5J9qFC+efKy0tvacw/2QraMrm&#10;r1zJ+/GFolPvsHm7XSw+T1WV3mP3YQZEDaZ1DOrvV5h/oqP/MrPi4uK7mQ1Mt5s0lIig+gazNFav&#10;lHQDoqKiBkuzHBxfHRixfGwSc9xgn46BpHaDEfPcmtQcwd6OPoicJ1Umkhgztkj/pDOSsLI08hPJ&#10;ji3TP0ZwBr0VV68qsGs7DcbRHfB1q0VSuAXJNDivW0IEkEUD+QIBGaRsvN5rw7xhbZjzcgOm/acK&#10;QeN0iCAS2rnAimsnSLFVEZEpqU4yBQ3AjMzUNEDLidDYVEvpIsn10jwpO5amoUFcTelqmtbXWlGU&#10;K2Ddcg0WJJrgPbcOs8fWEKlq4D+LlJ17D/YQsezbDGxdTe1aKWBRBhEWkd7KpQKpMhPWUfpqIq30&#10;BSbEJ6mRuZCUGeUvWGxDKqUtXCJgCSmuZVQ2O8eChQuNpMYERIZ3ItC3Ed6zyrE8nlRXtoANRJor&#10;ibQiQ7Siis0kcksjcs2k/ZK1jNazDrROM+LCNJg58RrcnGsRHqlCcpaA+ZS/gNa7ehuwba8JZ/P1&#10;qKoVaNC2oqUJ6GwnkmoG6qpsKMzTiO/ijM1WwTW+C/8cVY6fPnMCL5LKmx6ix4wABaZ4NCIkVUBA&#10;mgXBtA1OqVZEriGivkT7jfa13kD7Xk+/LSlyZlYTC17omGIqnf3W0u9tv7QsHgRkNgsFQHQwCOIB&#10;wfwt5GulOsywmagS8do0GZveYOzar5F8jLQiMhubUiPIVzAbaEJGaTYzRTZsaqGpYKL6DTAZ1LCY&#10;tOK8WFZKt1loA8A2oC9NNJo36JRino18rFYdLBYqa9NTGZo3qWE2qihfQ80nH5uW0pSUR/k2qh9k&#10;Nh2sZlqnUSmaYKWIi9IgUBvJbGJdzI/aycrQslGvEOu2mrWin43WadDJxTSbWSMa82NtsFKahdpg&#10;NVEbaL16ba/ox+ZtVN5K22rSqWDWq2CkA15PB75a3klp1B62LyjdYqBtID+9qhsG6jgmjRxWPQUt&#10;ii6YtXJo5B0wsyCFyna3N0Or6Kb+1UFBSQ1aG2vQ3UZBCJXVKDpFa22sRkNNGZopoupqb6BgpRGd&#10;bQ0UoDRB3tmCXgpeuigAUfd2iNOmugp0ttZT8NMgWgfN11aVor2ljuYpiKmrFIMUe1AiBi3XLqK6&#10;7BJqK66ghdbTRuvsaK6lIKcG9TXX0NZcg4prFyh4yaNgNg9lV4rEMl3tjePaGmuml18pRtXVEnQ0&#10;1UxkdZRezMu9dqnQ1lhXMa6x7tq4qxfyjbT+cY3V18ZVX7soTtlyS2P1uAparrhWPK6O0ph/S2PF&#10;uOqKi+OuXSnos4u5khWMu1hwdlxJ7snfsGldxTWyK2L6leJc0YpzT4lTlsbmi/LOPM3qx/btQ9iy&#10;vQ42L1GCiIsFp8ZdunTpwZKSU3+QkmQXi8/e4POtAh3RH48MA83OKreAncDMNHAYjcbry3bYly0W&#10;CwwGg+jHlm02ptpu9GNpVpJeFjKz2QKTySIOZnaS62+sKBu7LMRszMRxjLLYIMfuX5ErzCi60oOs&#10;5TWISlAiLEyN0GA9oqOsSE8WsGkpkVwaqTg/C8Jny+ExqgWuwxoxb3g7pr3ShMDJPdiUokPxARua&#10;S23QdtKQQgSmpKmGCI76nEh01B9FYqN+Cg1NmSlZmkKgwd5MHbSPFBWdNlIHFlIJAqqv6HA1j8hh&#10;nw1r5vdgdZoGi+K0yIxQIi1cjqM7BWwjolq/GNhDaurUPuAAEcqybCOWLiQyy7YgJk6O4LB2rN0I&#10;7D8EfLifSIdIcvV62i72Dkyabt1OZEmkuW4tkJyoxsIsk3gachflbyEy3LqKlCOtYwkpt6Vk0dEW&#10;hESYkElkFxdDim12B95/owwzKAAIcrUiIpDINFWLDVuVpLjUyMs3oKrMQgMHO20roKXOhpYGmjaA&#10;VBTQQemNRO5XLxuJ5G2oJJV34LiAhRvM8EoBRvt04y2XJrzj3Y1RAWrMjbPCKx1wSjFjZqwRrokU&#10;fCQpsWqfAeeuEHG2CqTiTLCwe51EMqNfnP3udmOLItHRMUfL/edFQhStj/T6iK9vmREhq0ug449m&#10;PjZWQLywy1bYN2U3X4nLYlo/sxOXaFK+ZNQ7yIjsyG727UtjJNd/WZCm9uXreWQsr68+qV4HPqKx&#10;tOtGBC21QfQnE+th1p94JbPnifOUf91YGsifbYuU37fuvuBA3GZWn43S7cbIXgwW+vnb18mm9nwp&#10;KLie7mi+vzlKt0dC121gPisz0Ecye9vJjwUGjORZECAaCxCI2EXyl4zNiybmO5i3L7N6WHl7Xf3a&#10;0heAsHlap5n5f5zOjgkWqFwv179+1hbaXyzgshopWLHvX/uUBWLMmA8tW006CmZYGgUuLOgwsoCG&#10;laNtoTTBQgELBTcmFlTRtC+wYcEM5dH6WKBlNipobGWBl4KCzl5qH/nTlAVeNpZukMNIgyTL16o6&#10;YNB2i/lGHQU2lMbymS9bNpAZpTydpkucV/Y003jaSMKhgcbUZvR01NJ8PQVNLRRcddM8BTvky/xE&#10;365mCn66oFV3oaezAQpKU8nbKbhpp+CmXgySWhqrrpvMrKfI0aAXzaTTUsQkF0/xsGW9RkWN0tAG&#10;kI/ZCLOJ7XQrbbCJGs+iULOYbqSQ22Iyk4KiyJDM7s/usDQZjNQYthNN0OtpPUR6jPDY1E54IsFR&#10;eTP5WMxW6LQU6epZ9E1EZhSg1xHpWYgMaexhRGY0UBto3kyhvcEgQKO2QaHUob5NgeN5CizbRMqD&#10;iCF7EZAQJ8DXV455bi1IZbf5JwEZMWYEu7QicHor/Ma1wGtYMwJHtiHNWYmdaQKOr7ag5JQJFRe1&#10;qC7VoaGKiIsGc9rnaK2x0LIerfUmtDWY0dsuiKcpmdE+pmiyj+w6m60UAZqI7KxEhDaKCA2ifweR&#10;QSupw8ZrNtRfEZB3iFTXYmpzogHLkyxIDGhHeqQcG6jtGTE6pMSqkEmku4bIj6m5LdsFZC22IjpJ&#10;gfRFZiwj5bPlQyI1so27+mzbHuADWt73ES0TWS7OEZCWqMMGIrgVpOZySDEtIUW3mdRbRqIVcRFm&#10;RIQI8HY3IGiegDEvNeLdpysx5b1meLj0IjhQjcVLbNj9gYCifAENFbQNdURmjURsZK2tQIM4b0M3&#10;zVPQLBJeC+2vhlpQ5A2R9BvrqXyxGZu2dyEkXo73XVsxfF473nJuwvQoA7xILfpQ+9ypbW4pNsyk&#10;AMU9htqUosJyIukzFwSoTQJ0ZAY9BUbUp5noMtJhKd4czDjLTMcTHSts2Z7GzM5ddnITjR1/EtH1&#10;meT4sTMdn6wSRnpsmQZD+3kE+zyb9k+/bWNlb8dup2x/38/if7s2sH5pHeI+ofnbtU+te4A5qsOR&#10;faYyUrtvaMNXYPb19m+HIz+7XfdnRv7Xidpevl89/c1RXTcZdaibjDqYPbi5Ps+MOt11I+K9wezp&#10;t/Lvty478fe3W+ZROUfbZS/T3/d6ep+PpOtuROH5s17SrIgLhXmHik+e/JG0KKKkMH/qlcsXDl27&#10;du1XeXl5h65cvszmf1tSUvh+RcW1Q4VU5vKFkkMlhSU0vXyoob7+kLxbfqitpe1Qe1v7odIrpYdq&#10;KmsOdbW3H2puaBDTmpubixvrG1FbXY+u9u5D3V2qQy2NHWiua5c3N3Tom5s60NHRi6ZWmvaq0Ksg&#10;tdBkRBMRyyVSS8v36xG/0ozoLCuCIvoUXFwckEjkxu6mTIwVkB5rw/xgExYFC1gTKmCltxFZc9SI&#10;n9CMw5nARVJCxXtNKDggR97RNhSfbkHRsQZUFCpRXqzAlfx21FxVoqlaS+RlQk+bRHTUBrt1t1mI&#10;8IgYSQF2kZLraDaLJNdcbUJzpQX1ZTqUlvSg6ooWlRdsKDoBHN4KbF7Enn+TIy2iG+kxSixKMWJx&#10;qhkZCTpk0zx7vo7dAbmWVNpi8TSlDavWCzh0HDhxHthOBLd5B8S05HQN0hcYEE+qKDK6G/PTDFhC&#10;27cw1YTsNCLILIiqMcK/Bz7OrXCd2gbv6XrMeKMdM15rh/NoFRIjqT3kt3o1rZf2S2GugPJSFarL&#10;tWgilVZTrkNzjRVtRGCtRGxtTURqkqKrqxFI8RGZl9tQTaRecdWCGiLIyjIB1y5YceqADpvWdGNh&#10;jgohsWr4R+vgHiHHzIAW+KXoEZwBBJDyC0oUEES/YUC0QOQoYBWp2xMFNpRV0z7t1JB610OttcBI&#10;fZtiJZhMVppaodWZKKCiQMlsEwMjIwVOZkq3ErHZgy1GdGyeBVoiAdK8/VGbGx6DkciPKTq73TB4&#10;kvUprP75zJ+VZ/Xd7H9nrK8TXx8Yrps93W79fb+g9R9Mb2rP7ZoUQDjMsxvb947SP6852Kav3By1&#10;q/92fpL/p+0vZo7K9a+vv31S3icZO876ExkzO9H1T3Pk3/9YtVv/uu028Le3p/dPuzm9rx9KedKx&#10;KtHWtw+JCy3DlmwgZbKFVNpGIGapDf6pGgQQKXiHKhFHA2RaMimYHCAq3CjecBFDBJfhZcJGP+Cj&#10;SKBoPrBkQj3m/uUoAt44D/9he+E9egWCZ69GpPt6pIbuJuW3HGHuy5AYuAZrF+/HiY8uoehMLQ3g&#10;SvS2WmFQADol/Xyavqmy2yae1pR3CiLJqXvZaU6ByM5IA74S+USch3ZXYcvSSuxZq8SHq/Q4vk3A&#10;MSKSQ0R2O9gpRSK8zLhupEW2IYeIai0tryFi20YEt2UlsI6UWXoaqZwcCxGmTTxlyi7LXCyyYtUG&#10;9pA3Ed18LRYsNouv/1pChMauuW2n+tljCVtI5bG60sJViHZXwP3dZjgTuXmP0sN1pApBM2xIpH2U&#10;TQSzfT1w6qgRlwrlqL5KBFdtQVMdkTWRdl2lWTxt2U5Kro0UHZtvJcXaVCeg9KISV4rluFTUTW1U&#10;ouyCHhWXzJRuxMViC4oLrMg7a8aZo2bkHwSOrQEOLKT2pVqQE02K218P91AzPMNNcAvSwzvIgumu&#10;akyc24M4Unzrd1qw7zCQf1GN8poOyOVmdHaq0SU3oKVdjnYKiFqaO0Vr7+hGY1MrurrYqRIDqUEz&#10;ESI7w2CEQqFAb28vWQ/V0YO2thZxqtexsxB6mE16murEebVKAXlvN1RKOTRqpXiGw2TUElEaRWOn&#10;icwmHRGrBlp2NkSvJuXYl25/3pTN93VA6phkFrOe2qEW6xFPM1nYdTXykfKv+9LUXhdbZn52wmUd&#10;297Z7YRrE6d9z7XaCVisS/LvK2Mve+PUkYl59rrsy+K0LwhgyzfYACIcWJYN2Kx99jR7+vUp85eC&#10;DNLuDn1vMLZ9drMvD/QR0wcMqgOXB6azqd0G+nyq3djm620f2NZPMtHvs7TBQdkbzFGZ76rdvP0S&#10;bXx7kJBm+nNMkqo1kwbGTBq8Y2kQd43oJSXQCvdwOaISzeJLkhPY4wGk2CJ9TfCc3Y254xrgPrwO&#10;4cObsWC8HOljOuH32iWM+u/tmPrHfZj5t92Y9X/bMPOfG+H24jbMemYLpjy1CTNeXoegaVuxKfsM&#10;qZBylF/oQjcN6L0tNsjbAA0pOLupyfREfBYiPSORHrtxhaVriejk7WZUXu7CkQ8vY/3S00jyO4o5&#10;wzdh6lsbMWfkfjiPOYFQl1IsTlRiGym33aSizrOvINB0J7umRpYc0otMUqapQTpEzGvFonglKosF&#10;Yti+dR7c04JlK/WYn6FFcFA9lhL5MzW2m1TQh7vIPgAWZVswP4mI312JgNE98HitFX5vdCNmtAV+&#10;b2vg9KocYTMsSAvuwo7VOuzd0YEj+yqJ5DrR1WiBop1Iu8WEzlYbGmvYqVkB3e2kXGlfsNOTPTTf&#10;WGNG1TUNCs614NTxWpw60oRzx9twqaAHpw7X4/SxTpw9RYr5jAFnj1vw0XYdjlEbLxIJn6Hf8xAp&#10;8PleBsz2VGKOuxyzXOVwpmWPQCucPMwIoSBlnocFgVECVtM2fXDIhsulZtTXdaK2sQcVldWoqGhC&#10;I8031LeTulZRmztRV9eE5tZW9HR3Qykn0urpRXtrGzo62tHV2Y7urg50tLeK048JTSESllrVKy4z&#10;suvp7kRnR6toSkU3kaJKJCqtRgGdViWSIKuP1SHv7RSN+bA6GBEyX1anRi2HStEjvnlI3tUuvpmI&#10;vaHIoFHCSuTKzs3azAYYqU6tktZPfmrmL6d6aUdr2U0d7CYXaRBk82YTa4eciLsDGq2clK2CFC6R&#10;sXjzChGg0Bdls+t1FiuROOUZTRoyNtVSvmnAwEz1UllWzsyu8Vyf11/3YQOJ3ZeZjV1nkuyGQZoZ&#10;8yWyvsGkAf/jdfZbpjx2bZDVycqL1w9Z/vX6mK9kzI9d2yJf+/SG/Ot+VCcLGGgdffV8nH7DfD//&#10;G5Y/yW5oF6ufpX28XaJJ22zf7k8ysZ1iHVKd1+seaI7L32iOyn2X7eNtl+jj24GoKN0vkrOtWEGK&#10;ZCUpubgMGwKidPAkBReSYEZkko2UHLAwg0iQvVsyjCzQhvk+VkSO78DMfxXC49nLcH/+Ckb++Rje&#10;/PUHeOcXW/HWk5sw5v/twqQ/7cTsZ3Zg0lMrEDZlHxaGHcGu1fk4c6gcZSXd6Kq3oqeRiKuTSK2D&#10;VFurAGW7FSpSb8oOQSI1yuvqmzLTkdpipMeIyKQidUflykvk+GhTOTZllcJ76i5MH7YZE97aCt9Z&#10;hYjyqsWyZDVO7ASq84HK00DhR6TI0qzICFMjxVeBeOcuJDn1Yn2cDeeIIK4dJzJbLmAjqb4NG4Cl&#10;RIorSBkyY0S3mpbTF+jg49OAYa/mY/q7nZj5egcy5wjImStg0SwB6WNNCHi1ETEzOhE86yIWRFVj&#10;aUYetm84h9IL7WhvIPXTQeRORKZgp2pp29iNOCLBUVpHMxEezXdSANDdbsPVCz3Yt6sEEUErMXNC&#10;Atym58B18mK4TVyCgDnbEer2IRbGX8KixErMD72GyBkFiJ10GQXrBVyiAGazl4DUyQo4j66jQKUX&#10;Xr6k7oIt8AyzwcXHAic/Ij1/AdOctYhKt2LdAeBwIXAy31CQX9xacC7/SgE7Zqqqqu4tzCtZW5Rb&#10;4n656PLIwtzC4eLBRLhw4YLbhaKiZddKL5+oqazIbWioK7hy5VLBlZKSgrIrlwtaGuoLaiqvtZZf&#10;vWSpKrtqaaytMtVWlpma62uMNVXX6q9cKDI11lWzNEtZ6SVLTVWZta620tbSXG+rr622NdRXC00N&#10;tUJ9XZVQW10uVFVeE+fbWhqJaLvQ1lwvtDXVC+3NDaC6hc6WRoE93tDVyqaNgryLiJQIS8XIknYu&#10;MxW7k7C9CQoiOpW8g+rphIJMr1eKplYRESqJEGna29NG024iOzl0RHhyRQcpWQ2RlJZITgctI0Iy&#10;PUVkak0vTVUi6RmMaliIyJhZiQzNRIYszWCkfCORIhkjSUZ8jEz7/Egpk4+9Divl6Wmdeh2RNuWx&#10;ZRuVYWTMVCwjexPVo9cqSAGrRRXMggCRrCmfEa6FlSOyspiZSlbQVE3kQAQrUF02HU2ZqmXrJoIW&#10;69ZRHUyJU720L0zUHlYfSxeInPvIl5EmI0RGhn0mquh+y8xYGwUKNFib2BQWIk02lW5cuU7Q4jyr&#10;o28fXJ8nYzeA9J06+7gMq5etz74sro/qFtch+YlG62FpVrEdBphpm8SbluyDuJ1QJeurq2877HXY&#10;29dnrB1EnFSnwOpm7Ze2wU644jyrx55HJtYj+V2vk9ZvD2pEY2243i5pKln/YOV6fWzeXoZN+5Xv&#10;C2Q+zutftz3Pns8CLjG/v0nlbpiSSV3+24FFq625H9GgvngtKbn5LKLXITzWgvgUQXw7yLIlQHyo&#10;GfFEbF5jO5HgakCmhw3pzkaEj2yDx1tVePfn+/DqDzbjtR9vxfD//oBsByb+7gM4/fsAfN46jCSX&#10;U9i9rBQnd1fhwpkO1F/Ro72KFFwDDegNNvQ20QBPA7qylaY0wDPC0xDxabsEWiayY3doyonU2OlM&#10;UnfM7PMmtsweOyBi1PVYceF8HTYsKUCCXwHmTf4Ic94/iOH/WU+EV4Qoz3Ic2WLBxSPArsUWLI7Q&#10;Ic23FyneSiykQX6huxWpsxVY4qvDlnj2KjIgJ8qGpCglkhOU4oPji7NtWJxJgUEW4D6jEnPf7MHM&#10;lxSY87oaIaMFJE+xYoknBQVeVsz3liPFpxppIWVYnV6N3GP1aKxUQ95hveH6Y1erVbzJhp2WZY9W&#10;sDtP2TVKGlPFu0/VRIDsBp22BgHll5XIO9mAdYtPItp7H+a+twNjnl+GSS9swdzXP4Tb0AMUUBTB&#10;Z9Q5zHv9OOY+dQLv/XoHwt8uxQ5/Kzb7CNgfRNsxRQXvKa2Y66aEk6cRPkECJruo8d4sBcbN0mKm&#10;hwleMQI8EyzwiDEUTfRoCZMOme8krpTkzayvKA2WFmWlVwpDCgtPh1y6lC++L7S4+GxIaWlxCJuy&#10;tCuUf/ly3giWVll55XoaW66uLg3p7GwMaW+vD2ltraX8S+qKisv7KA+VlZdJFVeiqupKa21taUht&#10;7TUxraWlNss+z4zy0dBQgfr6ctHa2upIPZeJ1txcjbaWWvF2fHb3W3lpCRpqy8Rb9Jm1NlE+5bHb&#10;/OXdLWhvayRFzVR1K1pb6tn7dMX8tuYqdHfUo72lGp1ttdAoKfhqr0VrazW1pxrd3c1iXZ1tVKaz&#10;Cb1dzeTTKd6Jx0zL7tAjU1FQwIIHNUVr7BlKMXigNA0d3HpSwmyZpbM0I5G0gYjYnmf3Y0GEnOpg&#10;JK1T94r1MevpbBGndl8t+TF1zt4nbNJREECKnb07mKlzZmyZ5TPVbiEFby/HHlExscc1aP2sfpbO&#10;HuNgj61YifSZmcmHGcsXH2khIhSIXFk5lm5/zIXdxckeg2H57DEWCwUY7KyBWc+CESJQInI7+bKp&#10;eMaBqXsqb3/sxV43O1vACFwMGIhEmLEgh/myPFaOTZkxkmG+fQTUd6pdNPFSAAVKrE1krH4xKGBT&#10;MlYnU+/X86Q0+7J9vSzIEs8ssPVSfWJ7Rf9+d8v2u1tV7CjfBsSkKBpTs2zIWSyIn7YJ8NPDc54c&#10;Ad4auDv3IMzPhDQa7AOcdQhzMmJxpIBEGgDDp2mQMlWDOf86j9F/2ofp/z6ICb/birG/XoMJv1+D&#10;qf/ciETXk1gRn4d9a8tQdKwDZQW9qLmoRe0VLVorrWQWdNC0s9pMpGdEV62ZCM+K3mYr5KRgOuv1&#10;ULSS2mmxiiTGyE5FBMHITU+qhxGfSH60zB5TYOnaXiLGLirbpMGl82X4cGMeEoOJcMfugOu444j1&#10;qkKMZxVifWqRE6FChl83ImY1It1fgzQvUnYuWgSP6ETMWCPixlsQO9GCqBkm+E/XwGVSHSlDLdL8&#10;iPhnW5HtDkSNsWHus92Y80IPnF+muqhczEwd4jy6kOxbhpTgM9iy6iLyTjehpZY6Q6+NyJuReZ9S&#10;lbf1PSKhJEJTkPUQ4VGfFK9BytmdpUT8vS0UDDTZ0EWqt7nGgtY6m3iXanWpFof3XMOyrCOk5pZj&#10;xhurMe359Zj+9E6y/Zj8z10Y//dtGPPnvRj6SwpCHlsBn+fOY4u7DmdTbFg+VYktnmZkOKsR6WvE&#10;tNlKvD+1B8NHN2H8NAWmOuvhT7+9axARXpwJQeyh9hThNenQ4eD4RBQWHv+9NCsiL+/Yj6XZT8TJ&#10;kyfvys3NdfieVgo8flly7tzPKq+W/OFqSd4fKi9e/DlLz8099vMStnz1KhnlSWafL8k79Qe2/spK&#10;yierryej6dWredd92XKff9ErpZeLJrHltrZ68q0U89hU3dMmzrfRfA/N91A+m++rs1L072lro7S+&#10;dLbM7GLx+fay0gspVeWXx1y9VMCeD1zAyl4uLqhizxeWX73YwMpfvFCAK5cvtLPyZRS8lF0tlleW&#10;X8plL0BgzxfWVZeiurIUleVXxBcjsBcoNNRW9L1M4QoFUeTHfGoqr4jTxrpy1FZdRVN9BQUzFMBQ&#10;0NLcUCkGRWIgRMFTCwVNFJSJwRULtCgwo+CiGc0UQDF/FkgxXxbYsKDJnsbqE3+UbzpyVgnjskmh&#10;zM+0ISxGi5BIIxakggY9K4KcDPCdrobnRAVCnSyIdrdgeRz5+tsQOE2N2UOr8OIv9+Cd33yA8f9Y&#10;jalPLYb7GxsQNu4AcryLsDe7Hbn7epB7uAVXzitQd8WMmhIiuYsatFVY0EBk13xNj9ZyI5rLtER0&#10;elJ3RHo1BiI8PbpqdOiu10HbIUBNA76i2QhVqwkaIjpdjw1mFcCe4WXkZld6LE1LRKLuJvlNQYeG&#10;5hurenHmWBHWLt0Oj5kLMe71FXAeewLzxpyB35RLSPXrIvI2YRkReLYfkdokDUb++hLG/r96InEV&#10;Zv5TAbcXjHB+lhTO3+VwojSn/1Ni1l+74fmcDoEv6+Hy7274v65D/BQzIqe1IcL5AnLiLuPozlaU&#10;F8qp/TZRabJri2pSqMzYG2DYKVd2GpYRnoqROFOwtMxuxGHz3c1E/ER8inbaJiJ6dkq3t0Ug0gNa&#10;qiyoLzegplSPS/kq7Fx7AZkRhzDiX6kY96/NmPD3D/Hur9fhzV+uwdu/WoOh/7Ueb/10DYb9fAOc&#10;/nEC3kR4m92NOBAG7IkE0p26MHfoJcwa0QifsSp4TDEiwMWKUF8bZnh2wS/GhHnhGviR0vcK1nz7&#10;LkJzcHB8fzB/kfDLJautmo3b2UPQNmQvtiGDiC4mSkB8CBDnCyT62eA/Q4dIZyt8pqgQMFOPCCK7&#10;We80YOS/izH5pasY9rfjePcvOzH+mfXwHrkbCXNOYU38FZzZ0YHLJzQoPNyFwmOdRHJKUnEmVBVp&#10;cflMJypo4K+7pBGJruGKBi1ljNiI+K4q0FFtIGOnNLVEcgbIm4zobTRA2WJGT6MePc2UV6eiQd8i&#10;khq7I5KZUSFA282UntBHJt2UTyrfpCbSoGUl+deVd+A0Ed6qxYfgPHEj3n9hNSa88iFGPb0XM984&#10;j7g5HUicq4b7m3Vweb4b7/2yGiN/WYf3/qsB7/2qEUN/Vosxv+mC67MCPP9jxbxn1fB6gZFeK5z/&#10;r764lRYAAGD8SURBVAG+r9cgdvolrEktwYm9Zai+1EUEZSGCY+RF5Ebtk7eboGMqlJ1ypfZrKJ0R&#10;HjNGdop2RmpEiLSsZacuiSCZmu1psqC70UJTm2jyZgFtNSa011jFU71qCgZqLquRf7gJ+zeUINxl&#10;DcY8NR9Df7eUyG4lhv/XRtqGXZjw2/2Y/qf9mPaHDxHwQjFyJnZhi5sJ+4It2ORhwGp3AxbMUSP8&#10;/RZkuVqQMFcLNyLuOT4KzAvTEtmZEUTmH0WWYDX5Rqn/VzqsODg4OL45WLjKenU1kdwK9vjACmDh&#10;QiK3cAsC3fWk5CyI9AIiPK1wn9oDt0ld8KfBzo+U3bS3qzHx5QrMeacZc99phPe4agTNOoPUwOPY&#10;svAiDm6qR+EhNXIP9uLSGR2KT6hQfFKOS6d7UVGgEYnuytkukehqL6pFoqu7pEJTqQ6tFXq0lGtp&#10;qkVbpRZddUR+daTwGk3orNWgp0FPAzoN9M1Efq1GUdHZ2AsISNGZGZmxU5lEcnolGc1bKM9MBKhR&#10;mKFXk5oiUmHXqXs6jCjILceOjQcR7b0V417YihH/2IURf9+DN3//AWa8VIRZ/ynFrGdrMOHPZRj3&#10;x1JM/kcVxv6lHKP/XEXq9TJG/akcbq/3wu3VToz94zVM/UcZfEcfw7L4Uzi++xKaq0nBkaJkb3ti&#10;RKshJadTUBuofYyAWTtZHiM7s0YgH1omP3YqVkWEzLZP2W6Gos1ChG4Tr1ey07hdDbQv6oncao1E&#10;cgb01DP1ayMT0FppQwd7/u6SGlXFCuwjssuOPkCqezkm/N+HGPPHjzD2f/di6l8OYPqfPyKi249Z&#10;fz6OaX/6CJN+tweer+ZjbzKwytuIhXO78UGwgJ2k5JbPVSKH5kPZC7pjID5vN38Rqb8lwDI6fpKz&#10;bfALVWyQDi0ODg6Orx/Riep1WUst+PAgED9fi9gkPeKjrAj3MSMjsu9uyoh5Rsyb2I1oIrtYLwER&#10;zjYkewPhs0yY/XYzZrzRhNBZOiT5KZEZfRW71tZi38ZqHNzagMPbm5F3WI4rZ5QoO0/EdkYhXpsr&#10;OdGJa7kKsl5cy+tGeUEvqi4oSfWoyZSoKukWT1+2lGto0CayI0XXUqEkktOJJKciklO0mkQCUHVY&#10;xNOVjOjYHZfsGqmRiIIpOL3SRmYVp1Y9RIJTy0ntqSwwEKloVTaoifya6+U4c6gUO1YVkfo5A6cR&#10;5/A2qdP3/vkRXvvNBjz10yz85ZEkPP+LJXjzj5vx3r/24IX/2YB3/rYXo5/bi3f+sQXD/rkDCd4X&#10;sXnpSeSfKkV3G5FxrwUqIjUtrd+gItKlZX0vtYlIjN0lytpopHQDETIjQDZlxKzpYtfi+ghO3Wkl&#10;NUekSFNVB1NwZnQQ6TOiY9bdaBWts96MxjJSxJVm1F0xoqHUjKarZtrXrSjLU+HwtjJsXHQKyUHb&#10;ETTtON7/2w4M++1GjPr9Boz87Sb850c5ePqRDPznycV4+tEsTPzbfiROacL6YDVKNwIFRGa74gRk&#10;BOkRGKyHh58GHiF6hCRakLyYVH+2gIAwPaJjLBbp8OLg4OD4epGWZpq+bLkZH+4lJbfQjNiYLoT4&#10;dyEi0AKv2UrMGN6Aue+2w+3tVji/1QLvUb0IGq8VLXSCHv7vqzDphQpSckrEuRuxMdOK9VmNOLC1&#10;EWc/kiP/iB4Fx3TIP6pC4REtConwyvJ0KKVB91qBCmWFalpWoLJEhYpiJcqLKL+ol4hOheqSXjRd&#10;o0GbiK6hVIGGMjmaiOg6arSiohNVXaOOiKBPzTGSYKf+GMkx8tAQoWjlFlJNfdfBdEQgBi2RDZlO&#10;bSLCE0Qzk6oz6ohE5FaYiCS7WlS4WlyDbesPYPnCndiw7ATWZOVhY04B1mWfxcbFZ7FzXQEWpexD&#10;SsRGLIjdhtTIjUgKX41dG0+j+HwVOlsVUPdqqB1EcERa7KXTTMGJyo3aaCRyNWlsMFI7Gfn1qTvy&#10;pTYw5clUqabLRArOIG4bm/a26CTiYzfmWIjgjNdv0OltFsTTl601RG60zxrL9DTVo7XKTEpZKarl&#10;+ksm1F2w4MLJHhzaUYdV6afgPZZU3Isf4f0/bcYb/7Ucz/94AZ75SSqe+dlCvPDTZXjtv1Zh4guH&#10;ED2hBqv8Feg8YsOh+VZsTLIhI9qI1HjA14+OlTAjIjKA4GQBvpEGxKXYrMHh5vrJsxpHSIcaBwcH&#10;x9eDmGiVavVKAVlEUDExCoSGd8PVvR7enl1Io8g9NciEGa9XI/C9XkSM08J3RDcCRskRPlEPP0pz&#10;HdoGv3EahEy3INEHWBhlxuYFGuxb2YNTO3pxem87Tn/UiXOHlLhy1oyrp3S4dEqJ0lwNrpxToqJQ&#10;10d2hUqR7MokortW2IOKkh7UXFYQuWlQf02B2quk8CpVopJpq1WjpVpJA7tcJDp2LU4v71NMRnZa&#10;UsGuxxGxEaHoyPQaUkQqs2iM6Bi59X9tHZuKj+1Y+97dyN79aTKSv8YA9ikao4E9R0IEZSLSpHn2&#10;tg+D3kT5evR0K9He1g2lgt1CTOs3EGFpSC3S+hmBsvVplKTiJPXITptaDAIslMfIzkTpRnVfW9mU&#10;nbbUE+Fpus1Edkz9kdKjKdtOdr1R3WmDso0Rm1kkPLZPGsoUNNWio9YiXqNrKjfSvtOId7LWXzUQ&#10;yRlI2VnRXCqg8bKAK+fVOLa7Bpty8hA6ZxPe/WsKXvvvbDz9ozT845FE/N/j8/E0KdgX/3sZhv1l&#10;K8Y/fQDTnz+OVcFKXNwBlHwALE8goiPlH5sIRCexswHs1WE2+MdY4OTZLkyb06j2DTQu8QgRnpAO&#10;Nw4ODo6vFtnJBuQsZErOhsQkIq6AFgQEdRHJtWApRe3bsoCPFgBp0zTwfKkWUaNUiBipQMJEExIm&#10;WzDfyYo0VyByhgWp3kCCFxDnyd4CYsL8MCvWZNuwfY0chz7oQu4xUnTHNcg90o7ik90oOdVDqk6D&#10;iiI9qTgVSvN7aErK7oKKjJ2+VKHuqpoUiQFVF7tRc6UHrdVacVBvrdagqVJOJKcilWMUb0JhRNfb&#10;roO6xyyeotT0EgnJiRgkotFrzGAvrBbflCS9ElF8jV3fW4+um/2lxB8bewk2+yoEZZOJ7yRmxuqg&#10;KShNBMuX0uxmr19c7rdeRrLsWiEjYpGMqX0GNalRMj0RImu7npSokZ3CJPLWdlNaF5EubaOO3cDS&#10;aRbVXBsp2/ZaHTrrDWipIuVbpaP9ZSRyU4mnLqsuqlB1QS1aeb4CFQVMPatRWWBEZZGNAg0dTu5p&#10;wZ7115AcsA+z312Lt/6aiWd+tRj//NlyPPWrDfj3bz7Auy8V49UX8jH6nWp4zenFkjRg8yr6vWNt&#10;iE6wIiDYgllz2zDLuQMzXLsw1aUDszzb4RNusLn4aJq9gszhdLg5/F4aBwcHx5eKVURiK4nMlqT3&#10;vVU/0KsDUUFKLE4hkiMCPL4UOEjReuqYVmRMMSJjug1xY3WIHaNF4hQLIicYED7JgMDJRJJT9XCd&#10;qMKM8QrMYvOuRoQHC4iN0GNRRhuO7OpF3lEFLp1VorxQj2v5Wlw43Yv8o224kkvqrViF2ss6NJQa&#10;REVXWtBJZNen5mqvylFXKidVJ+9TdPVadDboxJtQelpIUbXqrt/cwUhCpyBTmkQCsZoEUa31J7NP&#10;NEZct2P94SifmYP1MMJjCpK9AIIRH/v+GyM/pvIY4bFriVZt36MGul5216UBXY1q8VpkT7NRJDp5&#10;C7vj8uNrdUzRsWuatRcVqL+spSBCIQYRFcVqVBdr0HjFitoSEy6e7MEFUtXlBVaaapB/uAt715Uj&#10;K/wYZg5bgFFPrcXQv27AO//ajWEvnce7r12G+zw9pk1Tw2WuEf5eFoQEmBHoZ4GrmxLjp9Rj9NQ6&#10;jJzcgGGTWjF8hhzvOavx/jwdxnmbbG5J1i6v+Vg7Nqj2UenQ4+Dg4PjykROmnbo+w5a6JRvYlAks&#10;irViQYQB2REm7CKSO7UcOJBgQNqoOmSO6kDGZB3WkGpbQgouZYoZMRP08BrajhRniurn2uA1UYu5&#10;E9UYNbIdU2foMX6aHuNmqODlJyA6QsDKxTrs39mM0/s7UHxCQYquF1fOk5IjhVFVrENVkVp8lq6G&#10;1EfDFb14TamRvdT4Gqm3MjU6atngzm68MJKKY9eu2E0oZB0myDsMUHWbSM3RcpceWiI6s75PvV1/&#10;Gb4jAvo6rD/ZSQpP/NQNEbLZIMCks0Ig8mOnNNnpV6bsDETgalJ0Pc1a2ua+Oy/ZKUt2+rKbfdGB&#10;yK69Vk9Klz2CYUR7pVUkurpLOtqfWgosSCHTPmZEV1GgxUVS0+wZxounFSg+JkfxERUuHTNg7+o6&#10;RLjth/uEs/CcXAZ/l154u+nh6WGBs7MOM+j3nDS5C6Pfb8aUSd0YO7YJ4ye2wd3PhDk+Foyba8HQ&#10;KVoiORPedTNimIcJbztr8crMLsE11WqJy7E2smPvN795+17xIOTg4OD4MpHlIYiDTaqPXLUqHlgY&#10;aka6vxZLwiw4shjYQ2lL58ixbGovtroJWOUG7IokvzlWhI/oRdx4PZZ6C1gbAWT5Af5TDJg1lqL7&#10;Mb0YO06BUaTsprtaEZMKTJquxuTxbQj06MXGpUac2KMnJUdqo0CP0vNKUhjdNAArSF20oKZEhear&#10;RtFarhnQVmkQHxpvq9ahpUpNKsYMeSuRWqdZvGal7DSKN3CwRwgYMVhIFYnvFe1HKOIpREek83mt&#10;f93MbuXjKL2/SeVFwpOMvSrOym6OIVVnUFnERwws7NpeD3usgF2zYzemsLtNbX3XKmu0ojVXqono&#10;DKi7qKR9qBSJruEy7cdSG6Wx5xWJ9EoMNNWjkvZ7yQk5io7LcXZ/N07vU+CjrQosn98Jz1nVZL2Y&#10;O7MHsVFAcJANPt5GuLioMG1qO5FbFWZMb4crLXt5q+EfYEJkHODiZ4RzEDB0cgvenNaG10nVjfIS&#10;MNzNglEeakwPlCM9w2YVDz4ODg6OLxMJHuon5vtqXkvy7nk9zU8bkhIgPJzgpVmW4K1BKhHdmngr&#10;tiYC22KAVTR4bQ2zYTfNbwq2IWu2EdGjexE7ToPIsRpETTYi3cOGFCI8H1Jw82bo4OZiwpixHZhN&#10;0b1fCOA0T49RY1sxflInfHyt8PG0YAGpx1UZTTizvwuFR9px6WQXruUqUZ7P7g4kFXeVBuwLGrSW&#10;GdBwVSneaMEG865GUi3idTmDeKpSQ0pHQUquu10HduPHwOttog0kF2aOMCDv+rU2e50sr3+dt5hn&#10;1/Ls1/NYFrNPhd3RXg9bJzN2alN8TIJdy2N3avY9f6foMIsvtmYPnHfUUyBAaq6jjj1PZ0ZHtUl8&#10;4L6R9iFTyU1XLaTkzER2ZlJ3FlLQOlzNVaPgSDf2ba3Gqpwa+Lhdg9PMNvgRoUWECYgigosIB+a5&#10;quHmrMCE8fWYPKUZc0jhObnKER5pRloaKfsUICEJiEoGIsni5tM0UcDk2USIVG7Y7F68MqYak6dX&#10;48gHAk7vsZk/2mzbIh2Ksmd+8YzD1zlxcHBwfCGsSTDi8EoBx1cBH2QIWBJiRqJzJzYTue0jJXeE&#10;0tdGCdgWK+BDGsT20IDGbkjZGU3kR4PfKi9g+TwgczYQQ0TnP06JeCI7f2cLAinPm6L4oGDAjeZn&#10;EunNdjPD1duGmXO1mOtigJOTAX4uZkR7abAwvgOHtnfj/EedKD7aiYo8LappcG4tM4rvumyjaWu5&#10;Aa1VpFpqNehoUKOriQivSQ1llxHyLgMMmr4vX99AEP3J6VZmx4B08SYSyfRaIoty9kJbPSwmShhY&#10;N02Zv5XyrGaakZbFOvrX+2no78vK0zrEa3hGWqRtMxHZse1U9bLTs6Tsui3iK8HYuzDZ68DkLYJI&#10;cuxGlJZKCxpICddd1aH+ipFUsxalRGyluSoUn+gRH9Y/uquWCK4Q4d4lCHDqQogX/Xa+FgT5G+Hr&#10;Y8Cc2d1wddbDxUmP94ZXY/ToOsyc04N59Jv5BWmRmm7DsuXAhk1AWjoRXIqAwCgrfMO0mOnWhGmu&#10;bXAiwnyXiHLEPB2m+mqQtUrA3uM2U9x89SbpUOTg4OD4crApxTonbyvQcAw4kC1gaQCpuFArdhGp&#10;nV9HpJYN7KCofEuEgIM0iJ1YBhxcBBxdCOxOALJp8Fsw14osV2AhkVmssw2hzkRu7iBFQBYAePgB&#10;s4jgJs5RY/S0bswhFefkZcVUWn5jWA1mzbRg+kQDZo/XI8ZHwPJ0NQ7vUCP/UAeqCuXiuy7Zs1+t&#10;10xorTCiuVKDtgYNOlu16CHrbtWIt+pbzcLHimug9SePW5iVXcMbUM5+ClHVQ4qyoR0t9W1oa+wQ&#10;ra6yAepeLRGsEt0d1M66VnQ0d6GnXQ5FlwpWA1UwsD391ieu61bo5yeWk+phH+BmRM4Uq0pugqKH&#10;1GwvIzsbkRypuAYjuhvZNTozEZwWzRWk3C5pUXtZjypSxex5xcLj3Th7oAkfbrqClQsK4TvrCFzH&#10;18JpQgNCPUjF0e8V4ifAw02HaVNbMXFCC9568yJee+MSJk3twlRSZj5BZiSkUoCTReqeCG7/fuDs&#10;aWD9GlKAMRZExlPgQ6rOn9Sef7gRAREmhMaxZ+psmO0txzT3dniGG03BcZZ6jyDVculw5ODg4Ljz&#10;WB5rxIJAHTI9VVgTBqwIBDbGkIqLJEVHZLaLBrONNL8xCji2kga0JTSYxRMh+loRMb4T3sOaEDha&#10;Ds/hnfB4rwsu77UhhNRcJBFWDCk+b18BM5y08KN5n9A+c/E2Y8psBV5+6yqGjW7E2yOaMHRYF954&#10;owczJ9rgMR2YH0gqIa4Wx7f04OoRCypO69Bw0YDaS2oavNXoaWMfH9Wgqb6LSM7y8Y0m/QniNoyV&#10;VRJptbd0iyTW1dqD7rZeNNW29FlNG5pr21Ff0Yy2uk40VxPh0bSurBE1pfVoqmpFS007Gii/ndrU&#10;0dRD1g29yiiqO3aDiUiaRFb97XobHKFf+64/vkBTdmcmM/aoBHsej52uZe/GZB+e7b7+LB0jOQNa&#10;ykziy7HZzSf1F62k4DqwZ3MxchJyETmvDJ5EbtHuJkR56hHqpkWgqwqzJzVizPAyuDn3wM+XVPdc&#10;OeY4yREeZUFiChBKx0JKBrCYVNwi9povCn52bO/7cnp2lgVxyTYkUn46HT8pmQLC44y0bEMm+SUT&#10;MXoGyeHq14lZAe0Wjxhtt3+U5q/S4cjBwcFxZ5EdpX5/UZgBad5KpHpqke1nw0JvK5KddcihqH6h&#10;vxUZHiakzzNhA6m3dWTLogQkueqROMOEuGlEaJOMCJ6gQ8hkA0JnGhEy14hAZ1J5iTTIkYWTEgwK&#10;FRAaDQRFslNaZBTVu3iZMG2uEhOmdWL8tF68/k4LXvhPE974TyfGvimH/3QaGKkNSwJN2JZswOlN&#10;Flw9YaLB2kADuI4UnRZdbVoo5OyjiIwJiAT6E8enmeQvkgeZUWtBNymx7jYFupp70N5IyqxVjjYi&#10;rYbKViKwVtSXEYnVdaGxvAVVl2pRe7UB1VfqUFfaiJbqdnTW9xDBtKGB/BoriByriAwbutDZ0ktK&#10;r4eIuQc9nQpo1ezbU0R8A9s7EFK6nRT7m0W8K9MmPvAu7zRA3m5AZyN7mXXf9bmuBgtaKg1EcmaU&#10;nutB0bFm5B2qw6Kk4/CZVIx57zcgeJYakW5GJPlTADJNAbdx3TTVYPa4FjhPb0d0iE18Nm5BDv32&#10;m4EcIqroOCvi6TiITbAheT6ptgQrYuMsWEBqPzVZQDaRWxJNExIFpKTZEBKpQUySGWlEcNlUPinT&#10;As/ADgTFqJGYZbHFplo1AdFyL+mQ5ODg4LhzoCF00JYcc+OOTGA7DUg5RCjz5xmR7mZG4mwNMt2t&#10;SJhNUf6kHkRNV1GegFQXGtzmWhE1SY/IiXr4kArzH9mLwLEqeI1TYPybFXAh0vJw1ZIaUMPb24gw&#10;IjhGcp6k0Ga6aeAfLYjfLvMKo4Ewm8iPiG+Kiw7/frkKL7/WiaGvKfHKs2148/k2zHhTjcAxRlq/&#10;EgtDddi11IyTH6hRWWxE5ZUO9HSrYLb0PbzNBn+RvD6LqmN+NGUKS6cxortDgfamTlGFMTXGVBpT&#10;aGxae60JlZfrRGIrK6pEaUE5ai7X42p+GSpKqsXpxXNXUHeVypS3Egm3ob2mS5xvInJsrGwRVV5L&#10;3ccqUdmtJiXGXsUyoF0D0T9voFFZG3vris5MdRlFRce+RddeZyBC7qH1a3E5tw0XT7fgw3VFWJpy&#10;HBGuRxDn3IuFwTb4TOgiotMgdC7t4zndCHFVIMLDgABnOUK89Yij3yid1Dx7mXcmKbdsUvNMkWXT&#10;fFQ8ER1ZRIwZM+dWISxMgaR4I3IWUHCTaiblp0VMnBkJyVb4hygQlWBEMhHckjUC0hZSoJRpJdWn&#10;wa7tNuHkEZvx0mHhQXZM/upXUfeJBycHBwfHncKhjbb9uduBQzR4ZfrokOKkQ5qrlQjNjIjJKsx7&#10;uwEx0/RImGUis8B7WAdCRing8nIj5r5cB993exAwQgHvkT3wmKSE80wlfP3M8A+yws/PhMgoC9Ip&#10;kk8lY6+DCokT4M7yooj4QoE4IlkfUnlzA2yY7GbCM2/W4dXhHfjTU5fx5oguzJomYOYYIsdZBoS4&#10;qRHq1omlqWoc3GHElSIFDDrT9YH/OtnZiWCgsTwydn1LqzKKRNNBxNNKBMfIp7W+U7SW2g6RnOrK&#10;mkSSY6RWfPoico/k4/iek9i35SMsnb8cyzNWitOFSYuwOHUpdm/Yg/OH83AltxQXz15GJZFgfWkT&#10;ukjlddTROprlIpF2tcjR264UT2myNgjsLSufhZwdmMUMqFV6UohmqHpAZG0iM6K+SoWzh1qwaWEH&#10;MgKbkR2sxnKmxOdpEe+iRayzFoHTuuAxrg6RLiokUxCSQqo7hxR4WgSRFTs1GQMspd9tfhKwgo6P&#10;bduA5SuAxFRSaykCEZUA36BeuHvWwd+3CYmxaixbLGB+Oh0/6QISU6wIj1TDP7ATqfNJBSZpkZFt&#10;w+qNRJAJcgQEV6GmGCjPtVmP7tAppEOSg4OD486BhspBm5eYsXWBDStoEMwKsCDZWY/lwQKpOgti&#10;p2vgMbQRzq/XwOWNWoSQYouabBDvrIweT5H/eyqkzgGSyRYGkmpzoYEtyIYQIjB/UgxBwVZEkyqI&#10;jaNBk0jO1V0NH7aODFIENHiyW89TaCCNTiZVFws402D7Pg3AI0ndjXTS4r05GowitTHBVY33JtfD&#10;zaUbwZ5y+M1twLwpBdi0sgwdbcqPVRGbGUAE103yEQmF5tUKA1oaO9He3C2eUhSvvVU2i8qLnW6s&#10;I4KrJhWXe7QAR3YdQ1pUOlymuOGdF4eJ9trTb+Dlf72Kt58bin/+9l945Z+vYtiLwzHj/ZlwmeSK&#10;tMh0IuPDIjlWX6yFslUDVbsGXU1yIjwFVF06kfR62hVQ9GhgFN+jaRWvw93U9luYXcGybVLKDWhu&#10;UKPiagdOfFSNdVnVmE8EFz2nAzlBFMT4Agm0X33H1CNsWg98xrTBd3wTIudqkOorICOEfv8YG5bS&#10;77IsBViUQCRHv8vyNGBxvBk7siw4swkoPUmkl2lCoE8LgoJ64O5O9YV0ISKkA4kxSixIMWL1Uhu2&#10;EJktXSQgO5PIkxRc1gIBmVlWIjoLktKJZCNa4O1fgaLzAvJO2oQPt9r00mHJwcHBcWexJFXRtSjC&#10;gBQPivLnqEnJGbDYH8j2okjeRUCqkw1h4xXwH9VJRCcndWckMyNsnAYBI5WInGxGqquAyNkWhDiZ&#10;EeJuQYC3ER5uCsSQImAWEWGDD6lFLy8dfPxNSKdBb8FCdm2HEaIFrpQ30U2LyT4WTCKiHO1vxTQi&#10;y9nBRI7hAmb5GuFLfnFUT3SAGnPGXcCcMbn4cEvLzUpIGvxvSJPMTnLsJo7eLo2o3vpuGOlBXUWT&#10;SHLsOlxzdQcpsB7UXmnA4rRlmDl2Job+ZyhGvjaS7D288exbePYvz4tk98bTb+L5v7yAF//+kkh6&#10;w18agbeefRuvP/UWZoyegyWpy0lZ5aKT6murJmIldddS0wlFh45UnYZMhZ5OJRGvnsjOev36m6P2&#10;DzS7H3vPZnVlK04dJnKLPoIotwLEubYjy5f9NgaETexBmrsRGV4UxIRRIDKhG67DquE7oRHx8/SI&#10;c9diKSntVURwq9kbcRjRkbJbRiSXSb9RjEcrPkzrgq4IMFwCLu2xIC20Gf4e1Qjzb0dCpBIZCUYs&#10;SDZiYYoOHxLJbVslYHWOFatybFi3UsASUnqLl9KU5letBxYssiAxTYWlqyzYtMMmLFxpNEqHJAcH&#10;B8edwf49yol7PzDj9D4g70MrZr9xCtHT2xE3q5fUnBE7pOfl9pLqWhYAxM/SIXi8HNFEdOnOpODc&#10;SMlNpgh9Lg1eRIwro4CsSFIGNGDGRwCJkX2DZGyECU5z2+Hva0BICJBEA+iSRZSXTkRKdSemAk7e&#10;pNg8VHjNVY4XZrbjVSelSHTe8aQSSVWExlhFYmRl1iwl4vRrh6/TMVRdYQ+VSYM+MzYr/utndtJg&#10;JEdmM9qg7NWjs00hkgy7UYTdTVlT1oDG6nZ0NPSitbYLdaVNWJm1Bu+8NBxvPj8UrxO5vfLvV/DC&#10;3/9D09cw/t2JeOv5d/Dy/71CJPciXv7nK6LCG/7KSIx+czyGvjACw14ahdefGUr1rEPhyYtorepA&#10;ZyOpuBYVukjV9bSxZ/906GqXE/GqYCCiY239VKKTwGbtL5OuJJL2ccuB95TjyPBWIcffgkUBVsx3&#10;0yNoNJHRHAXWRluxkNJSSa2neVqQQ7/HsigbNtDvvJQUdXYMqS7yWTZfwFJJ1S1MoOVEMw4vsUB3&#10;AVDkAyXbBGxMkSMzspOUrhppsQZkJVmwMFGLI9tJ9Z0lOw8cpvnDO4EDZPt20zqI6FZvADbuIELd&#10;3HetbwWpxIwlRiEhW9UmHZocHBwcdwa7tnVMLDxDA2QBsGuRDaujtFgVbsJ2GuA20aB3mMgojyLv&#10;C1tpsPMyY4GHIBJc4LAeRI1SYq03DXak+g6EA8dItZ2kQXE3EdyHVH4j2UKqIyOOIneaX5FD80Ro&#10;yfGkEIm4dtHAt2wJEd5iIq0oK9x8NJjspcEoNyVGzlNhToQAZzIvIs9wdtcm1R3P6llFAySViQuW&#10;IzHiNJQ9tj4FxAZ9cdSXzE4I9jRpyq7LKXu0ZDp0d6jQ2SxHOxFPU007asub0URE19WkgLrTgBP7&#10;zsB9pheR3DsY9fpYjHl7HJHYcFHNMUJ74W8v4rm/kP31P3jqj8/g1adeFwnwRSK+5//6El7991t4&#10;45l3xKmfcwhKzlyBpkMPJVlHg5zITi0++9fdqoKC2sNOXyrl2hu/gHArkyCSO1sm/wZSpxGBGxDh&#10;VICcAD3S5qkRP1cBj3cq4Dm8BlEzurCKApEPMoAN9Ltson26lfbpZgo2NlHaappfQoHFolgbVqYQ&#10;0dH8QiK+xGANsiN12Jupx8XNNnQzEvsQOLRCj1VJ3UR2PViaZiHlasbSZD32rBFQS8dU7kEB60nR&#10;bVxiw0fssYN1QGqKCuuI2A4cpSDqALB4pQnL6RhbtsYqJOdo585frBrGjs0//GHWr2gyhM1zcHBw&#10;fG5s29b08+N7BZyiQWvHQjM2JZtwZBlwbiN7aBz4gAa+DRTdpzh3Y5GvDllEdCmzbJj3cgNm/+sa&#10;Eseo8cE8K86E21BB/uVkRZnA2SzgNEXqu9jgSWS3nAbMHCK4UE89XGZ2YsakFoQFW5BA5BgWbEN4&#10;qBVBNGWvBgsiFegbJMAvEJjna4E3pXtTPnseK4mIMo3a5DytHsNfO4r1q65Bp5Vuz2eQBvybiE4y&#10;dtqSPWdn1Fkh72DP4CnRWt9NJNeB5tpOUnRNqC9vQ+21FlSU1GLD0q3wmuOPUW+OI8IaSgptuKjg&#10;2PW51595C68//Tbeeu5dcfqfv79EBPcyXiKSY34s7cV/vCaquqnvzYL7dB98sH4v2qq7iUhVpBh7&#10;0FYvJ6JVUVu06GiViySsVrJv3FnF79c52obrJsH+iSC2zR2kULNTDyBwximkeXSTojPBc2QFfN+r&#10;RvTMblJyRuxZQAHJCqCYgpeNpOQWeGixwNeIFUR8yyigWE2KeXGsFStIxW2m3zLOS4Ug1zZ4Ti7F&#10;vgU6VJMq0xRRALTJhMKdAs5QPR9SfbtWUtlMAWmh7IsHFhygY2jnCivSwzuwLM2I/9/ee0DHjZ7p&#10;mnfznrOz587u3bPjO/aM4227bY+7293tzkGtzlIrZ4mSKOYciznnLIkUSQUq55yzRGWJyjmLQcyp&#10;WIGsHJ79AFG9cl97rnfHk/Ge8xFFFAqFqsL5HzzAD2CFbDRtXKV0aHGyqNbJwWOwWeZVs8LDpp2y&#10;Dp7zeLcf8lizKwY+GF49tWjRouUfnh0buqdfrkft9bZrqZsdlR52CaTqpdHaIw3ikgQn8yPtRI5u&#10;ZEGkQ8pLlo+RnNlW0qdZifyqB903PSwKMHFF7OxKlZidAK1eGrwtMqxJEsCJ4VUpJQArSQW/KW34&#10;TGhm3tQ2AmZ0EBVkRhfhJEusMEsa23ypcqW3n7KrNE5AKCaZleRmYaEAs8RLXoyR8SOO8+VbW9i4&#10;4g7GvuHu+S/A7VvL+W4Ng065B52pz6LCTjlGpkBOOUeu+X67CrmWu8rpAd2cO3KJ/JQSxn02WQA2&#10;Ut0lOUrZjfnul7wnNvfx658y8ndfMOKNz1TwKcfrRv5OHgvkFDAqpbxuxjezqS2r4/ie0wy0KZ1R&#10;xCSfGukSq1OMTlmG/h4zLY3tGPSDDJrt6i5M5QotLy7/i5b3wmh116Xy+Q16i5hzPdlhF1mT+wxq&#10;JWLIiZOaSZTvvcDfzAb5fq9shNti1Kfld94iVrc8zctqgVydfMdFOhtlyTb5ng0Uxg2yME1glW6T&#10;4SD7Kq20HIEHu+HhHuhvAL2sO6fWeFhdbGXtAjeryq2cEnDVi8Fd2O8mI/IeZdm9LKl2s1jMrqrG&#10;IRbnZMdBWL1dfu/KAdbI9Ku2edyFtVZD1RomD6+eWrRo0fIPz+mD1unXzoiB7fdQlvKIkrg29tXA&#10;QYHWilQPSxLdLIiyUiVmVRXjoSYWFiqX9/KzEzNZT+REPaGju/H/7DHrcz3sFgNYJjAri3FSIGAs&#10;j4dqAdgigdxypfeelC7QQvRcI7lxbpJCLITM7CRb56QoC9IEjLpwDwkBTvJC5H3m2EgZ10fQe/cI&#10;//g+iaOfEDHyPAXTGiicc5aGvR3qrWvUY1TS4nuUZl9p9AVoL4LveSmQU65MonT8MPYOqdXTZlCt&#10;rq/dROujLh5cf8KTm09pf9jDw2tN7Fi7l/KcSvynhfDNJ+NUyCm7KBV7++DVEcOmJ4b31ud88NpH&#10;6vG80QLELz8YxUiB3/Qxs8lJLODwjnqa7j3r6KLvUK7NaUDfOYihxyqg7ab5Sbt6NZaB/kGsFue3&#10;PS/V3bLf+SwvPFQ/pmv4BrC98rmKc7cI6BpYK7/HTvk9VmW60YnRZczqoiLcpt5V4qj8xifE3JVb&#10;Lu0oFeCIda8SyK1TTvaOHRAjfEp6SD85kWb19kwrZXxpksw7qpXqDLH4ai+n1sPNA3BOgLm7zsPi&#10;Iie1Yt1l+VZW1LjZtgayUweIie7EL7AR//BW4jMHKKx0sUReWytVs8FL0VIXWYus3tpNHkflek97&#10;7SZv0PDqqUWLFi3/8Ny57J1+4yzsW+OgTNdKbZaFLdJYHZSGcE2GkxVpHhZEWygNHRTQOdgrhrCx&#10;BOYne8mPcRMvIAqfNMDMT54w69NGpo14RMTUASKnG8kMdgjsxM4EjsVRHgqi7KT4maURdksD6iIl&#10;0EGSv1WGdhJlmOBnxWdUO9Gz7eTJ63KUUxb8nER98YhZb1xmzuvXmP36ARl3lK0LbnFudyt9LUKu&#10;4eNZv2dxSuv/HTgopUw3NOigT70mpQmL2Tl8x3En3a0D6i5MBUZN98Tu7rSrsFOGx3afYkXVarJ0&#10;uWKhwYz5ZDyjPxqn7qL85K0vVLh99eFoxowcrw4/EbObNd6XlKhMllWupn7/OZ7IfDqb9HS3GFS4&#10;KsflOluU8+lkWeSx8v69XUYG9EM47M+OO353+f9QKdMpuzk9QvFHj54S7lvM17+tIM+vkb0K6ARs&#10;JcGD8htaWCJmrBx7VXZL7xVzVy7YvTwbCsMFYhFGlojZVcbbKYu1yUaKbKgkONRdmkoVx5uI9nlI&#10;VrSeVfLaozvhvNjdRgFVYZqF4my3evw1K8tJvM5ARMwAc8O6GD+vmY+n3OWb4E5CCjyEFdvJUu5C&#10;vlqMfRUkLXIRXT7kSVowNFS8wnV3xXbvJ8OrpxYtWrT8eXJ42xB7VrqpyugV6DykMmOIVQKzWjGx&#10;iigHGXP6mP72BRKndHBgEWwtk8ZT7Kso3Eu6v5fIqUbmCaBCJvSqFTy+h/i5NiKmDBD4TSdxU01k&#10;+bvIDhLAhXqlxNwCPCTLuPQQD8GT+vAb28GE924z/eMmAr7oJ+DzPkJG9TH+1YtMe13ee8xtSoIu&#10;sbKwgQuHWmi6ZsbU5sU6IA29snvvOdj+G3BQgSjlEQMaMjnU3YXKaQV9HUrvR6VjioHWx920Pe7h&#10;8a2ntAnoup708+h6MzfP3+Hk/jNsXrGN+bmVLC6tI0dXQGp0lhhbPsmRaSRFpLK8chWrqteyZeVO&#10;FZDKfBS4KdX2uFesUeb5VK8el1NK2W1p6LGovUBNAzYGzQ4xOtefDDqlnn+u0/U3ZHkW4zdqHdN+&#10;t1tM7jY1cWbZSBmkMEBPRaiZ9QK2/QIq5TecL+ad7tdHQYSN0lin/DYmCmNMlMRbKEt0UpPjZaGA&#10;siLFQ2myndTQfopTXFRkeihKs1EjG0ULy7yUCjAXKr02qyAj3UKyPBeRYCZCZyFcZ2VOpJ64Qi+6&#10;Ci/x5V6Sa7ykiU3qql0EFOiJmW9zxy9w66NKLfuHV0stWrRo+fPlwBZ9/dGNYnDSAEXOaOLTt84Q&#10;NKeHNDGA8lgvBUF2Eqb2UJ0ES1OfHbsrCjIQNqabmOlmYmaYiZ4uW/vTTOhmWUjwsZIlAMsO9pDh&#10;6yJnnpt0xdKC5HURkCUmFyvTp4itKbfxUV4796tWpn74gC9fuc24dx7w6g92MvI3O+W5w5Qn72X1&#10;/ONcOd6h3hW795GHjvtWWh+Y6G214FDuGP58V+V/Aw7fwkMZymtcYk7KuXT9YnfGvmcnb3e29NHe&#10;2Kue66Ze8ktA1fKgk+a7berlvB5ea1TrdsMDzh6+yJlDDVw9fZPbF+9z9/JDbl24y5NbLbTc66T9&#10;SZ/auUUBnNL5pOepALXdrFqcArkOMbqOVr0Ad1BdDpPRph6bU4xOgfF3l/8PlnwW5U4GyudpEjCv&#10;rTlKYewRfD7eiO9HB5j97kEypjVRMK+bymgbixNdLM+AmiQPJXGyARLpJCnURmywhXipgkQPxckC&#10;LgFhcaKbOtnoWTJ8AvkWgdP6JbIRJFArz/dQJiDMTZJ5lj/rWbukBspkmJftJTPNQ0i4Hr+QDgKj&#10;uohI6qewykOVWNy6vVC6QsBXZiaqsI+Y0gFHbInpzuRM/ufh1VKLFi1a/rzZvcJ1baM0QqVJVoJm&#10;dzBvXi/J0ghmxAikpCEsTfZSkuAlNcBE0px+EmYb8BvTxrxx3cT72smJlK1+AWF2iEs9Llehg0Kl&#10;h2aYNIDRUlFQGSc2p1wfUwGcWF2xjIueoidVXh87zcDXv2ngix+fYtLL9fi+v02McQcbF53m+I6H&#10;PLhkpvm6g7Zbbjruuniq3GX8oR1Dlwdjv7Tw3wHdH+2MIqXCTko9Xiel3KlAMTule79yzE6xO2WX&#10;omJdyjl1ymNll6Z6GbA7T3l8u5VGqabbbWqHlWcAM9LZ1Keee6dMoxyHUzq1qIBTThJv0avze76L&#10;8vn8uxSwtvWrJ4o7Hc96j34L4z+1ZHrlc9iHvALQIZ7eG+LglksCqIMkzNnMzPe3EPjJSfLmtlEe&#10;bqYm3kVZhJW8EDMZwYPkCcxCA234+FmYNGcQH/kNg6PkdxejL8+V3y5TNnDy4cAKuLQL7h+XjZ3l&#10;UJJmpTDNrk6Tk+wkel4nkT4d5McKPOOGSI8ZIDfVRkm+S2xPoFjgYKVA8swJOHhQ5inAWyDgrFjm&#10;8RZXeyy5C513Fm/y5P3yl5kK7P77Z2umFi1atPwZIk3lf7djhZ390vBsqoLMeBth0SZmh/QQEGMi&#10;Pt1NcqqX+Agj4XPaCJ3dRqRvPxFzBkiLlPGhbgGigE1AV5oiDWDCsx6Wi5ROKPL/fAFdodhdtYzP&#10;D5bGTYCXKZa3WJ73/+Ipb35vDx/+8Cif/qyeqE/PsiimgW3VN6nf2crjaw4eXbXy5KpdQGel8eog&#10;LTftdD9yqVfl72yyihk5sQ3Kp3gOO2n8/xjonoPkOeyUm6Yq564p3fqdNi/WQbd6nKynTa/CqL2p&#10;V63npyAopx8o8Gp50KUOlVKOu3W2DAgUe2SaHh7dblFf291qlP+V2/QIBJ8OqObW12Wmq92gXuey&#10;t1PsrkestGtATM7y/94D74VlfXHZ/1gp07mdYOiT70hZhodDPL6l59LJZg5svMKi7J3ETFtJ8pTL&#10;JIy/T8HcblbLb5o1p5uKeDFqXyOTp3TxtWxsvDGqizfH9DFW2fUc7aVUILYwG9bOfwa3M9vg8FrY&#10;vBixOA8xgZ3oQvrxnfAQvwmNzP2mkcIYD7uUTi61XnX66wfg9mFlfWhldYWZMwK5XTJ+xXqxv2Wy&#10;cVTj8RQv9Rgqlnrqq1YN+Q6vllq0aNHy582JbZ7N+1YKjHKcZAvofAJa+XLqbcIzbKSWQVIRxGW7&#10;iEyxEBpnIjHbQ2KOl7RCLxnyXGaxTJMDsUludDFOigRwuWJ0BQK41OkmCgNcVETJtLPtTH/nPp/8&#10;tJ73/+YQb39vFx/8zXbmfHqIysx6lpfXU7+jmavHB3jU4KTlmofGKw6arjkFdrZnZic21/HISXej&#10;VJON/jYn/Z02PGJEz2H37a7M70Dhj5YyrVLK6wQajkEPg3ob+k4T/WJh5n6xx17F+ASsnc9OD1BP&#10;EWgeUI+9tTzspLP5mfm1POpUd00qpdhbd5sY3NNn5qZ0gFHMUbmIs2nAop4zp3SOcSl3If8Dy/Vd&#10;WD+HtPL5npey3D1dFtpbjDy53yfLY6fzsYOux04abwxycvdDNi2+QFn0UaK+rmfee6eZN+I8fl/e&#10;YvLH14jzHSBgnpnPJ/Tymy87eH3sAK+M0vPG6D6m+FtIS/NQkeNmYa5bBdymGrGwXCdZKTbyM2Ud&#10;iLeK/cs6oRsiLmaItAQre9d4uSr2Z7oCvWfh3j4vy3PaqM7vZ0mVl5XrZINokXL3CoM3vdzmzKly&#10;Pl2y2rMkM5P/cXiV1KJFi5Y/bw6sHtp89SjsW+ulJKOXOX6NBOsMxAr4Uko9lChb3pWgK3ATkmYm&#10;Whq6UjHAhRuhfDXkVHqJSZNpM7xER1jQBQ6R6msle66DLB8bQZ81EzjyidRDPv3pAT75yV4xuF0E&#10;jznEhkW3pPG8wfkDnVw51s+98zbunrNy85RJhkPcbxjk0WWL1CCN16RBf+AWyHl5+sAi9jIoDbuN&#10;3jYbxn4XTvuzhv/b+g4o/t564XVOm5uBviH1uJlSCvTMBru6i7O3wyAA06sdV5SOJKY+gW2nUZ3O&#10;IK9Rzs1TLi3W1a4cezOrJ4IrlqgAToGbMu9vgaW83/D7q4Pny/LHanj5lHoOOqPeweP7PTQ+GKDx&#10;rp7me2YeXh/g7sU+7l82cu+Ciesn+rlwoIMttVco1u3D5/OlTHp3N9M+OIHvV3cIndVDSLCNqfNs&#10;jPK1MzrQy1tjDPzozRt8Pq2XWUE28mRDJlt+37REFzlK5xTZ0ClKc6l3OqiWjZ0yeb4iH7ISHSRE&#10;9KOL6GZVpYeDm2D7SjG6Yhs5qQMCTguxiUaCItuJTen1LKh1DVUsdl8ZXhW1aNGi5R8v5/e5eXzV&#10;y/Y1drLz7YQnGojPc5K7CPJlK760DgqqIbVEbE2GmUoPuwWQXgghUUZmzWpDF2wlad4QIWPaiRrX&#10;TeJkExGftzPpN5cZ9fNjTHjlKDM/OEySbz01uefZteoe104OSlm5Ui/DerOUkVunB3l82cm9hiHu&#10;XRzi4RULDy6beXJDhleMPL45SLtYS+tDK+2NYlk9Xsx6r8DJpV6s+bnpPB/+QWj8PaW8TtmtqXTb&#10;V3YL2iwuPDJUzsFTrqqi3PWgv1usTQCmnJNn6B9SIabsAh3oM6vP63sV4OnRy/+GgSEsQ87fA5v6&#10;PsoySinnAH47+tsHL5TyOqUUuMlyqOWCvi6rAK6X5vt6mu7pablv4v61Ph5c19N4e4gbZ7p5eGlQ&#10;3fV758IQF450cmDzPerK6kkOWMnUj6qY9Lt9jHrlOF/89gSjP7hAUqSV4lQx9DgP4yd0MEFAN25K&#10;N35+g8RHO0nSOUlT7kiR7CEt1kp8uIkUnZsiAZ1yXdOSdAc5SRbiY4zo4gbIShtS70+3rBbqZB3K&#10;ynERKQYYpdOTlW915RbZehbUubcPr4ZatGjR8o+XvWsN4xuvedmy3MkCsbeoVAtBCf0kF3nJEagp&#10;kCtbAnkLBXayBR+VbiNAGrLAiAH85vQw/pO7hE7qJ266maIgN7lzjPi8dY33//MuPv7RVkLGHqck&#10;/jirF1xlc+1Nzh7o48JhPaf3dnG13sKNU1auC+hunhrkynE9t84Ncvu8meun9dxpMPLw6hBNtxy0&#10;3HHy4JpRjM5G2yObgM5OR7Ny/zUH/V1u9D0eXDYBgQKF4fr/CrvfM63nj1+AjVLKXb2Vjizq7XUE&#10;ft++z/Dz6nsrnUTE4Bx277cngP/evJ7/L/V7xxWfP//C/NSS+XkcAt5Br3xe+ezNYrzXu7h/tYe7&#10;l7u4c7lbINfPwxt6Ht0w8UQ2CB5ele/xrJEbJ43cOT/Ig6s2Lp/Qs2fNHUoT9jDn0y1Me+cQo17e&#10;wogf1BD+2TG2FTioFzAdEZOfn+ohPthImNJBSSA3XzZ08pS7H0QZCJ7TTEKUmUzl2GyebAwJ6PKV&#10;G+pG6ckU4FXJurJIap0Y3cY1sEY5by55kM+/vsSsuY2e3ELXUHG553ZeseWN4dVQixYtWv7xs7bW&#10;TvVSF3HpRpJy7WSVe8iWLfKEfAdppV6Sij3E5bmIL/QQlGJmRlg7U5RrT359n3nju1iY6CZ5Vg+f&#10;/+oQn/5yNyN/sYPwSSdZUnyDYzv6OLN/iDMH+jl3UM/FI2aBnYGrJ4a4dcrG7dMCuxMmLh/r59Lx&#10;Pq6c6Of+JQuPxEgeKLsvr1l5fN0qoDPReEfAd9csVmehq8mJvt1Ld5uL3g4XPe12zANedVfmtwD6&#10;Dlj+1HpuXb8HH6VeBNCL7/H8ORkqoFPfX+r5fH5vXn/g/dR6/vzzeT+fh5hcV6uF+7e6uXW1jXvX&#10;OsVuBWpX9Ny/MsCdi33cVnZZXjXy6LpZIGcWAxYjlu/wrsDu7gWzTCff5RWXPLZTv+MxO1Zcpyxp&#10;F0FfL+HTvy1mxF+XMPXvlnK8Wk/zYdgzH1YqV7SJGCQlQQCn8+A7z8DU2d3MDugnPtFJRbHYmph/&#10;nZj/wvleMb5ByvI8VMlrt22EzWuhSNalsJB2YmKNBId3e6PjDI6KSnf7qjWe9cOrnhYtWrT802R1&#10;tfOjslI7eaVO0goslFZ7ySyRrfqsIUKTTUSmWcXyPAI8N8FJRgLi+/AJbSM62cIcnzZmjn3IV789&#10;xac/P8D7P9zEiJ9vYc6XR0kLPcXmZfc4s6dfrbN79JzbP8C1k0PcPmPh2rFBLgr8FKu7d84uBmLi&#10;5hkzt8+ZxO5MAjsHTTfdAjqbgE5MRRry5rt2Wu7ZBXZidU+cYnmDdLTY6Ot0C/Ts6Ltdqv0oFqQa&#10;lgKMPwU0f0p9dz7/0Pkp9Xx+z8GmgFIpAdxAj4PmR0Ye3O7lye0BsbZ+blxo5/q5TjHefrWun+nh&#10;4vE2bl8wqHXvkoDt8iA3zxl4fMXGw4sW7pw1ce3UM2O+c8Eixmzk5N6nrKs9J7/RKkJGL+OTH5Uw&#10;+pfLmPXeLjYUWigM6aEswUVsgJGoCCsTfXv4JtTMV6EWxsa5CM32UrdcoLgdlik9MsUGF8r6sbQa&#10;tojJ7doEmUlmgsN6GDv5pnfW3GZXdrajr7zEfSgzE+1UAi1atPzTp6LC+Kk0QH9RIiZXKlvq5dJ4&#10;5cnj1EI3abJ1H589RFSGGF+hGF4BpBd4yc7ykpPkZc6oB4z8zX4++ZXY3K/28OFLu3j/p1sZ88YO&#10;MoJPsLrsFie3dQnUDNw5I2Zx1sX9827un3XTcMTA9VNDXKk3cvn4gJSeG2dM0iAPck8aaQV4Dy5b&#10;abrtFMg5xVzMPLllUWHXfNeiHrdrb1TKpu7KNPQi5cXUD3YBnm3o2TG350BRwfeHgPNPXd8BnFoK&#10;4ATQZr2TO9c7aHpo4OHtPvX0gfvXFMh1cP18B7cu9ArIerh1vl+GSgcUEzfO9nHtdC+XT3Spu35v&#10;nTOqdbm+Rz3mqWw03LtoU+vqyQF1V/Hlo/0c3dJEXcUZMiM2MOGdtbz7w2W8++M6PvvNdny+uMR6&#10;WQeOiJ3tF3jFRRoZ7dPEhNnthCTaycyT3z/bQ74My8T8F1bCCoHf/ApISbEzd247PnMbvROnPnZG&#10;J9gHiss9J3bv8E4YXuW0aNGi5Z8+dbVG00ppqKpl67x0oZcFS2CtbLFv2vXsZpklAsCsMi/xmUMk&#10;pAyRHi8GGOxAN2uAye82MOZ3x6WB3MNHv9jOGz9Yy8cv7WTcm0eJnHSWsrgHrK8UuzvQQed96H4I&#10;9xs8YncWLh41COhMaimwaziq7MKUxvq8mZvnTdwXM7l/xcrjGw4ZDnHnktI5ZUjtoKIAr+2RgO6x&#10;ne4Wlxgd2MxgMYKxz6vu1lSGbgGI0rnkueW9uFvx292LAqDvDn+vhvNfjf69f17Ii+OV9xh+bxVw&#10;L5ibUgqU9d0eHt3RSw1w+2oXNy92cfuSAO2iVEMvN853c/VMB9fOdAnQBHpiczfP6blyslv+7+HS&#10;8W5unjV8W+qxTmXX5SWxZzG666cHVKu7d94ipufgQYNDtejjW1vYvvgmCbPX8NXfVfH6X9Xwm7+q&#10;5Z0frSfHv5EbO72cEdhtXSj2VgqJqTYSkmykpiinHHgoVm6Um+4lM10sLheSMiEqwUlwxJDHP9Tg&#10;jIqz98aleuozMtwhw6uaFi1atPzzpbJ86JXCfAFZqomMAitVAjvlbuCJaQK2XBep+V6iU43Ep1qI&#10;ijCSGG4lM9xB4DdP8P38JuPfPcmXrx/gqzeO8vaPd/Da99bx/o83MfrVXfiPXceC7COc3NPDhUMG&#10;zu3Xc/7gABcOD3DpmEk9bvccdmrV66XBfrbb7bo03PcuW9SOFQrsntywismIITb0i+EN0fbQxdMH&#10;dvrbYVD/rNoaBYJieq2NQ2J78rhpUGDiFMsDh1VgMwyd56BT7ojwvIPI804i3/7/7N8/WN/mxX9e&#10;nECZ73PACtwUyLnk/Q29LjpaLM/gdlcgdKWT+zflc17X8+CGkXtXZVyDQP90BxdPtHPxeKtArZPb&#10;FwYEcn2c2PtYxnVw+kALF491yffUL7bWL99brwq1u+cHuX5SvsPTBrWTj2LJD684uNtglQ0Mo3zf&#10;Rvkd+rhRP8jlg3oW5xzlm99W8sEP6/jgpysY8dIm3vz+Ur7+zUZW55g5VgfrBXTLZH0oyvSQkeYi&#10;M+cZ3GLj3cwJ7Mc3ZJC5wSamzOryTJja4fQNMfRExDsOVS7yBsyfz18Or2ZatGjR8s+bVau8I3KK&#10;nEQk9hOu6yc0po/4FCvJArrkPBc5FVBY6SW3XLbis10kRhmZM+o2kZNbxAq6mf7ZZWZ+dVXdnfnx&#10;L/by3k/W8uHP1vDBT2oZ89ZCsqO2s7zsNPvW3ufKUTE5qctSCvDOH9LTcEQvj3vF6gbU3WzKrszr&#10;UjfOGbndMCiAs6q9Mu9eNNB0yy6gs0lZeXjdxMMbBp7ed4jluehqFkO6bRaQGGh8IOOfmAR2Zhka&#10;aW8xCQD7ZThAt3KB575BrFYvDqf3GZvkz4us+qOl/FHyXz0xXAI5BahDJq+8j5POVuW4myznbT13&#10;r/dx+dxTHt4yyeN+rjW0c+1CN7ev6MXk9GJwvVw+1cGFY21icX00HGvnwtE2zh5q4cKRDrHjFhVy&#10;N87IhsLxHhVwSjUc7eLiEanDnVyr7+P+hSExN8XyzOp3ef6wsnvTKGA0ykZHB/s3tbCq8hypoav5&#10;6rUFjPz5Rkb+YisjXt7KWz/awBt/W8fot3aSG9nO3pWoVV0GaSl2EhNdxMS5iRbQzfMf4OvxjUz1&#10;6fROndHpDAq39UUmOA5mFXn94uIG/+/h1UuLFi1a/mVk/gJPT1mVi7C4Hnz8HjAvqJG0nEGyCo3U&#10;rYXVm2DzbqisUbqXW0gO7SHZr5fwKc0ETnrEnLF3GPHbQ3zy2lG+eOMY7/5sCyN+sVaqik9+mUfM&#10;7DWUpe1n67K7nN3fr5520HDYLGVVe2Yqx+yu1Bs4tbedc4e6pIHvUWGndJO/cU7AJ4Z3TRp4BX53&#10;L4nh3XTx6IadW+puzUFa7roFeE4e3xrkwc0Bntw3qD01O54IaB6YeSwWpRzje3jVop5cfWjzE5YV&#10;NbAy9wlbS3s4vdbAmc1inLv13D9r5+7ZIfUk9mYBa7PYZOtNO113HHQ/cNDb7OCewOnuZQH08RYx&#10;sGbuXOoRKOvV63M+vWeX9xvk3g0B3C1571sG7l7p5er5Du5c6+XWRQHUyTYunXjK1TOdMo9Wzh9p&#10;FUvrFGh1yudvE+j3yffSweEtdzmzr5kzewV2B8XyDneLGbdzdl+b+vjy0d5nw8Pyfcl3pYDu5vAu&#10;y6uqxRm4dESM+mAHJ3a2sKH6IqWpe5k3bgWTPtrI2PcOMPb9er55/wSfvX6ED365k1Fv7yXa5y4r&#10;xOY21srvvhyqlI2cdC8hYSYCQpRb9NgIjTAzdXqTd/TYx86Zvn3dKdme/UWl3jllZfxfw6uVFi1a&#10;tPzLyZIa97Sqag+l813kFVvJKTCzoAq27YKGi3CmAY6ehgNHZOt+kYOowCfEB3QSPvMpAZMfMnfS&#10;fWaOu83EL68zesQVPnj1OO//ch+/+/FqPn55KV++sogp79eSFXKQpUXnxO4ecGLHUxoOiskdkQb5&#10;iJWze3q5dlws5MQgN05bVPidP9Sn7nK7Ig22YijXTxvEUpSOF/JYwHftrDTsF4zcvGjkzhUztwU+&#10;D8T07l420qhA72o3184JIE4+5cS+LrYsGWRxppXCwAFW6LxUBVmZP9fIsnAX1VF2quNdrMiCcp2D&#10;BcluCqRBL9e5KAq3UBBikjISP72JiIkPSAloIyuij4zQPspT+9mzfpCDOx7JMvRx5Vwn1xVbuyi2&#10;dsHErfNiq2e6pHpkmftpqO/m6mkB5TExtYOybHsaObWvRYZNArp2gdtTTu1u4uTuRgHUY07uahSg&#10;ddEgGwGKrSnwOrGzidO7xfDqxfAOdXNBANhwQEC4r5PzBzo4ua+R47secWDDbTYvaaA4aQNBk3MJ&#10;GFsooFuK/5SLBPs04jerkbmTn/Dxm0f48oNT+MvnSxFrV+5YsFhsPj/djS56iMhwM2HhgwSFGklO&#10;c5OZ5fGmpDidcTp7Z1qOZ09OoXdGZqlXMzktWrT8y82m9daFy+sEdPk9pGb0ExnbwYIaN7v3womT&#10;sGPfs9q5R7ldi5eUmH71gr9ZcTYyYqzEB+mJVW7vI6Y39osbTP76FhNGXuLzNw/zzk/X8uYP6hjx&#10;0hbG/W4XulmnqCu6wcE1rZzY2s35PQYpE2d3D3C93sLVY2YuHTZIQy52d6BfPSXh6jGjNPD9au9B&#10;pW6eMnLvvEDxzDPbu3yyR4yvh3sCu3uXBYLn9Fw+PcSpo17W1nooTBoiamYjWX4DJE/uoNjfSFno&#10;ILVJMD/RI2DzUqbzsCgTypLclCa6yYmxUJToIjPWQrbOTlmqh/yYQUKnPyQhoIdo/1ai/VpJCu0n&#10;I8LIogIbK6sfs3HVRa6cVWDWrfaUvHayUz32ePFYr7o78vIJgdHhDhln4HJ9v8BNMblO6nc3c3q/&#10;2J6ATIWVAO6UjFMMTgHb0a2POL5dALenTb6XLtk4ELM72MX142KjArj6bY/YtfIym2rOU517jOyo&#10;rUz/Io+Zo4oY+WY8M74qIcJnFX6TxNoCn5KZ6iYrw0tE6AAR8tuFB/aTkuCgvAQqpOKiLegE9gmy&#10;ARAkkA8NHyIiykpxqcdbXupxLF/kaStId26PiPD+L8OrkRYtWrT8y87GNeZrdcvc5BWaCYl4Qmh0&#10;M4uWOdmwDVZt8rJpp8BOQLd5M2xZ/+yeZZnxVnSylZ8tsMhNVsor41z4T2ti5ug7fPbGCUa/d4bf&#10;/WwHr/1gE6/99Qq+eG0Nsz5fRrFuP9tq7nJp3yANe01cPWzjzM5+zuzuU+vSIbM06ANcPGRQSzm+&#10;d/OkdRiEA2ovQmUX5/WzAsizYoZiO+cPd3N0zwDrltlYWOYgKWGQkKB+ksXgCtO8pAUZyZxtYFWa&#10;h7UFsCANijMgL8NDXpaH7HS7NP42srPtYi02CgrcpKXbiIrupSjHxTKxnEp5XabOQEJYHwEznxAx&#10;r5340B7SY/UkRnRQkvuENcvvs2vLfc4d7VQ7lSh1UQB98agA+6h8nsO9YqxiZrtbObO/k9P7OtTH&#10;5+Sxspvx6NYnHNvWSP12sTmB2bm9Yn97Ojm7t0ug1i3j+mRcl8CthdO7ZINheysbF52hPGUjY97U&#10;8fmv8vjwJ2W8+6Ni3vpZOR+/Jnb9+g6mjr1J0OwedJEmMlMcJMYOkhRrJSZiSL3WZXqKm5QkO+kC&#10;9UgZFyobA/MCTMzxMzIvcAj/AJMnOdFtL8l1tyWHG1c9W3O0aNGi5V9R1q6wP92wURr+Ige+wXeJ&#10;TumkvNZNzQqoW+Vly3Y4dOjZrVg2roba+ai3e0mMthIdYiIp2kFarMAyEcJndeE3vpGRr9XzxZun&#10;eeelvXzw8i5GvbWTb95aRuiE9ZQnHqUm8xS7lj2WhttAw6FBzuwdkMbcyPGtYjU7xFx296qgazg4&#10;IJbTKc8rx/kGOHugm5N726U6OLDlAdvXPKK2tJWSTAepCU5mz24jLNRMeLg01mKagf59+M5oFRM1&#10;UpziobYM9c7ZyWJ7aakW8goEdAVOyhZCdjHkFnvJL/VQXOElOcsuQxdbdsDqdbBmDVTLdAvEfBKi&#10;9EQHdxE8u4Vw305igrrVix7nZfYJbB+xe9MTMTYB94kBzh0RQAnkzh5oE3Apx84UwHVxbEcrh7co&#10;1vaU49ueCuCeDY9ubuHA2occWHefI5taOLypmaMy3LfqHptrLlGdfYiK5F2k+a/D74v5fP5yAqNe&#10;zuOjH5Tw1ver+N1P1vPrH23k9V/vw3dWJ5FhFuJjXaSJscZGmAV0NmKjh0hNcpKZ5iQnU2xdNloC&#10;/fsJDh4gIFjPtJntzJitl+/Q5PX30zuC/Qba0xMdW4dXGS1atGj515d1q12sEWOrXe4mo6CPCN0j&#10;kjNbqayxqFfIWFINKxfDcmVYI/9XPgNGbhbERYnhRVjJ0okppXvJiXERMq2DcR9dYdyHV/ns9eN8&#10;/cYhvn5tN2Pf3s6nf7eQeV+tJCtgJzXpJzizvY/6LWJlm5Vdd3pO7TaKxZjEWHqkwX8i0Ovm9PYO&#10;jmx+LHBo5vC2JratbqEsu5nU6B5iw4xMnfCIWTM78JnVzjzfHsJCzPK4U8a1M3NmCyEh/eQL1MoE&#10;dJlZDgoFaJWLxNRqYb58ngUyLBS4KZ1wFq+EfLG47HL5LOUCdXl+qQB+g2K1UsplsCplfEG6m/xU&#10;G2FzH+Mz9Tb+s58yfeJDIgJ7yE0doKbiPgcFXif3KCZnEovr5sTeTup3dbFv4xMOicEd3f5EQCYm&#10;t7lVQNcm/zdxalc7F/bId7K1lUObHrJj6S1WFF0gce4aAkZV8fFLcYz4L1m8/f143vl+Ch//rUDu&#10;r3OY9Eodn71cx4yvrzP5m0fM9enB37dfIKZYG0RHOYiJtlModloqsC7Il88ov19aOmQI7MLCzMyd&#10;28G0KZ34+RoJEBMOCjE4Y+Js3YUlnt3l5d4Rw6uLFi1atPzrzLY9/OLQMY/96ElpzJe4KCw3iOH0&#10;kV9oYNECNwuKvFQL3NYug3Vie+tXCSQEHIV5kJXkJTXWQZ5y/zppILPj3CSFWIkN0OM34R4+X97k&#10;49/U89av9/PGz7fzxo/LGPGrFGJ9VrBu0S121T1i3+p29q/rFsvp4fj2Xg5v6BST6RXj6WX/hlZ2&#10;bWxieU0zuYkDYmiDAlcnumgvUeFO5szuUgEXHGQiIsrGxMmNTJ32FH+/fiIjBklPF0uTxn3+AoFU&#10;1bNhtnLeYIaVPIFehYwrEYAVCdwy8p0kZA6RUeJRQVchoFsjgFOsboEYXUmRQF5AqFwHUrkUVkWB&#10;Xd6jndDANubNamLevHb8gjqJiuwT033EmsomDm5o5uDWRnasu8uudQ85KfA+s1c+48annNrZIxbb&#10;zTEBmwL3Y5ufir3dYc+qWywuOERm2Bqmf5IuEEviw78p4LX/mMWv/rdUfvOX6bzyn/J49wcLmfTm&#10;dmZ9fIjgCdcInNEs8JfPnCQQk0qI9xISPCTfzaAA30J0jFtKjFXgp5xDuVR+S+WE8CCx86AgvXwW&#10;O4HBZk9UnNMVHefsrVjo2TS8imjRokXLv43s3OU6uW2Xl/mL3BSU2k4Pj1aTmdnzF6mp1h/mZ7ko&#10;FTNQrE65mv1iMbwFhZAcOUSSmEFalFOGNgGSmTiBTdCUFuaMf8z0cbf4/J2jfP56NePfKmLWJyXM&#10;+bKEsviDLMm7wIriaxxeIxDYOsBxAd3hda1sWfqUxRUtJMQ14R/Uw+yZfYz5opkAHxNzpnYwd1q7&#10;eruZxAQHwWEDREQPEpfgJCVNjDNbKhNy0tyUyfLNl6pS4JztIj3VTq7ArlDGFRZ6KJFGP1+GhTKM&#10;TTIRlWwmRZ5Py3dQXuNhsQChWDnHUJ4vFghu2gj7d0ltVzpyCDiSxCLnNjFp+iMmznzIxBn3ZHnb&#10;SdS1UJhzh2VVd9i2/AYntnVzcN1TgfpDDm5WzE7MTeC2d/UDjqxv4sCqRywrOElFyl78x5bw4Uv+&#10;vPm9IF75ywje+0EG734/l9f+zwze+qtyPnlpNV+9sY+pX1wjeGYr6fEu4mPs6GJlg0MqNtIuZtfH&#10;dPmOAvyNhIZaxdycREW71fPjUsRKwyJtxAkMUxXri3UK5Ia8c/zMzuAQe29UhKF2+KfXokWLln97&#10;WbmeXyxe7P3PaVnGqzlSBWI/w0/9h5QES35kSC/xkWZys9zUCuzW1UGNQKQgRRrRAANR8wZIEeCl&#10;RTtIFUuI9jPgN/kxU7++zNfv7WTUe5v54NfVUpX4jNrJjFEbKEq+SWXOYwp015mf9YjclCYxDyPT&#10;/FqZ6NPKhCmtzJ5tYPrEfgJmWZk7pVuszi7W4iBe4Jae4yFPjKuwWGAkVSQQy5Nx6Sk2UhLMFAvI&#10;aqqRRn2InBynCrr8fIFboZesbAex8X3oUk0Ex3QTnmQgPtOiXhd0kdhrTpmbfLG+ArG8cgF7lVjg&#10;VjG9gwK77TIsE+gXFHvIVu4CET1AQLSR8BQH432amO73hLCoe5QV32DP5la2r7jP3lVN7FjyiO11&#10;99i65A4bKm9RlV5P3KxVYnBFvPezIH77/bl88otovvx1IiNfSmXsK5V8+KNSRv6illFvHyJkVivB&#10;vn3EhLtJjPUSHmwTI3MQEenAx6efOT6yHAEyLspDeITAT8w7TCAnIGPyzF4+G/2Y8VO7mSnf6bRp&#10;vYRH2b2JiW5Xos56MzOT/3X459aiRYuWf/tZt8zTUFMuDX26hcykQbEGPTFRAwQHthEZ3k9KvF01&#10;uk2K9WR6SQgdYu6kJ8yd2Ezo7C6iggzqcTw/sQ7fac1M/uYOn4+4wOivLvPeu0d47719vCM1bvIV&#10;Zs69K1Z0Db8gsbbgdoHbPabMbGTKjCbCQqxEh3sInG3FZ3IPKToHWemQleWldvmzY2mLlgqEar2U&#10;zfcKxNwUFcnjCi/LZNnKK70kpZvJLnCTmmFRTXSD1GIBWF6Jm5xCN0lZVmKzrSTku5gT2Y5/XDdR&#10;mUOkCDjjBYY55V4ql8AKea8lNc924y5c4BWDtJKT66F8ASRmetQ7tAclDDHev42xUl/NesJ43zb8&#10;IhspK7rFsrIrrCi9TWbYfgKnLGbiyBLGvZHH+38bz/s/Tmbc62V89atc3v9ZHB/9LIkRP8njnR8u&#10;4O2/28WoT+8wfmIrIWJnocEOEgRysQIz5a7ivv4GZou9BYQ68Q+1Ex4LgTJdYKSbEIGdr5+NL0c/&#10;ZcK0Lqb4GpkkoPMLthKX7PJOnvDIOfyTa9GiRcu/v6ypcZ/aIY376lpYJjYTLYCLDDWQFGsjTWcj&#10;QycNfZKLaP8B/Ke1owseIjPGS4YYXXywmdkTHxM+t4fkSBshPl18M/IyE0bfwGfGY2bPa2JuYAsT&#10;Z95iwvQbBIa3E5NoICXDTkTcAL4hHfiF9eMXaiI8xk6MGFxaultgBms2wKr1sH6r1DZZPrGrpWJg&#10;5fPdlAuUiotlOjFNxcAqBH55BU6ycmzk5TpYI8A6INOuEWDNF+ClZdlJznSQv0i5X59LgGcnIL6X&#10;iPRBdPkCkxwXOjHB7FKv2olloUyn3NQ2V2CalClGKXaYI2anXCB7bmQ/82KMjJrTxITgLnyT7IwJ&#10;amNMYLOAr5WvJp7mkw9X8NufFPHGT0p586eFvPrjEl79SQm/e6mcD3+9hA9+WcuHr9bx9i8qefel&#10;JYz78ASfjWwQ8Mv8whz4ir3NCrLiG+5klr8Z3yAL80Ll/0gnc8TcJgYOMtXPJEZsISoZ/GNlupAh&#10;1erC4mBemJtZfkYB381zE7651OM3rfuvhn9uLVq0aPn3mw11jtcWV9rUThlFSs89Mbi8LDcpcRbC&#10;fTuIDeolNriP9ASP2J+XmoViXGI30RFmKZOYoImUJCexsfJ/jIEYnZEonUGApidBLCuz0EmOsguw&#10;wEVKpo2UbBdRSSaScuykFol1VYg1LRbAiEnVbRHIbRe4CeB2HoTt+2R8tYOKhU6KSmzk5AxSLPMp&#10;FrOrEZtTToouFWvLTLGQlTLEfIHZZgH3EgFhuoxLTrWiSxwitxzyZbkrxA6LquUziqXlCSh1uW6y&#10;KqBAQFYmy1CwwENWiYdksdlE+S5yBLxVslwl8pr0Ug+zI3qZHa0nPMtDXKGXeTozPvI5AzIERnEm&#10;Ph13k/c+Pcar7+3gv7yyjh+9vEKqjr/95TJ++cZm3h5xkJFjzvPFuAa+HHuJbybeZa58h74CLJ9w&#10;F/7xXiaLtX0+qwefKCfBcV4Ss73467yMCjDxsWx0vB9o4JtAOz6R8v4xHsbO7CNEhr6BNsLD7Eyd&#10;2jxj+KfVokWLFi0vpqho4D8WFlrNiwQg+TliRMUCmQKxmyRp5BM96nlaRQKQMoGELtlOYorYnm5Q&#10;oDVImpiPcqxL6eEYlzRAkhhTkUBC6eZfUS3gFEhk5NrJE+AVlHnJLPJQIc8tXQeLVkKtGNwCMbHl&#10;O2HlHrG3FU5q1nqpFsgsqpPxYp7LZLhYYJSVZSI+rpPUFIN6L7XCAjf52U5iwrqICmkjO9VCroAn&#10;IrQNXYpZrM5Jcq6TMoFcYY2X+DwP8WJzCfK6dFnmYrHAMpl3kTyfIzaXVOwlUkAfLRCMk+lyq7yU&#10;yDQKjJMKvOpd3JXdnjqBYWCinXkpVuYlGIgrdpJY4WZmVA9f+tzn1c/O8XcfHuKdz+sZNfkyswIf&#10;ERDZJiB1C7wcxKbZKJTvKDUL/ARUM8XIpibCGIHb6FgvswVwc1I9jAsaZKxY3ecy/ChkkPcjrXwl&#10;Bjc52ssX0/V8NabZNXly8/eGf0YtWrRo0fKnZP0az/pNqz1sWCWwWSjWJY1+UqaLJGn4dTlukvO8&#10;Ag8vMRl2QhKNBMR1E51hQpc5RHqek7wSgYNAQwHVwmUCS7G24oXPxlUINBbK+FIBR0mtl+LFThau&#10;8rB4E1SuEZsT0K3dK8ATq9siRrd0rcBumUs9RWLJcjHKJV4WLHKxSIZKz8n51W6KKwS8qb0kpPeR&#10;WWolv8xBYZlYqdhkWqGHsFQbE0M6mSRGNi2yn+lRej6dfp8xvk+ZETnAvEQbPjoLc1OcjA3pY1Kk&#10;kekxRvySBwlINhGRaSc2x0NUppsYGUbnIkYHUfLYJ84okDISlOYgWcAZnOkkQB5PEfAGiNmGyTyS&#10;i7xklcvyymdcJlUonz1FNhjiBJwBOrtAy8pogdlEnYcxOievz+ziM/n/3VldjAu3EyAwnK6DOekw&#10;TWD4VYBZPo+DEaNvNwz/ZH9f/ofhoRYtWrRo+W7WrrX8YOVKK3ViWyVVqL0UkwVk0alicslW/CJ7&#10;8AlvZW50Gwk5Q+RLY56a7Saj0EWu2F+lQE4BXdVyAZIALrvULeVkvoxTdlUW1NgpqrZTI4Cr3ShQ&#10;2y5QU2AgZrdc2YW5XQC41k3Nai9VAt3KFV55rYOlG2RY5xZgeqiW1y5WLme21C3zckiJWeX2C5RN&#10;pJa6SJNlihDjmxjSw+RIPb5pdqZGG5kRY2JicJcKqNkJFr6a18oX89oYE9rPnBQHc5OszIjuxye6&#10;h+RiN7kCaWV3Z4kse4oCtHQ3cxVAxg0yM9YoZmcjIMONv4wPSHeRKdOWyucuEVMsF2Oslc+1cpdA&#10;XEBeIeN1YsvhAjAFYtNS3HwdYWdE6BAjBHrvhRsZGSHgE6hNiPUwQ6x6vHK+nLzvLAHwaJ+O94d/&#10;Ii1atGjR8ufMug0ee+1KSC1ykSWGplN2A2bZSS98dr+7BdKgZ5QgFuUkIXuQ9GIxK6XTiDT2lQI2&#10;5XHufLdqc0U1Ylwl/RQttqsQWCUQ2LAfNh+ETVLrdkPdVoHYRi/Lxe6WbZHHMt3yHc92cRYsMVO4&#10;bIjFMs38dQITgXGpLNv81VBc5yV7kZs0Mcl4WdYYsbrgLDd+YnYBAungDIFIWBvTonuZHCEAFNMb&#10;F9zJB5NvMzaogzmJFiLEWJNKIVPgXq7ASmqJvL8CrSyBXpQ8H5zqIjDZjl/ikFihlXGBHcyKN6vz&#10;8NWZBIheSgWMxbUCPAF9kVS6mFyomHCwwNA/28v0dC/jU7x8GmnnvVALb4UO8k6wiS+iHYxJ8PJZ&#10;mJNP/AxMDdMzObTnL4Z/Ci1atGjR8o+ZqgrDb6tqPHvSC90tiuUouxwLqwU+C5/tpqxdK/ZW7iKl&#10;QLkiiU0s0EyYTqwvW69WWqGJhcsVSxN4bIaajR7W7YX6BjhxHg7Wi/ns8LJSoLZGDGjjAQGdTLdk&#10;k4dVAjll1+YqAeEyeX6xALBWQLhYDLBOxingWyz/18qwVl6zQMBXIGDNFdgUCKwKlnkFfFYBnpib&#10;rk9MzIRvohH/JDN+CQYCdEaSlPP1BGZKB5YiGSq9LitkHvPl9UrlC6wyxVhTBISxAvuYfJlnvoeg&#10;dKfAc4CpUWKOCWaxwV5icu1qhxddnouobAWK8l6pdibHDvJNtEWAZuHzOCdvB+v5OMrOqDSBm04M&#10;L8bJpAgLX89+vGf4a9eiRYsWLf8ciS/he2nF3nk5C90klzrF9NxklFrJXWBXj8VVrvSqJ2jnLrCS&#10;Vmwkp2KIokU2ChbZKatzU7HcydLNbrYdgnM34PI92HsCVgvolm/3cuAcHBL4bTkMO44L+ARmyu4/&#10;FXQCtKUCuur1YnMrHCwUs1MeK+anHOtbKrCr2aiMk3nJ/JbI9Knzh0ipsJK6wIlOjDMoZQDfuB4S&#10;Ct2kC7yySj0q1NbKtJvkPXaIXSo3r1XOtVskdlYuQFeusBKdZiW+ACLEFAOS7ESInekEfFEyLijT&#10;Q1jWMwBGZDkIF4OMzXXgF68nJM1CQIaL8VFG3pvTyrgkJ59GmHgvoJ+vw61MCzcSmuKeN2Fe0w+H&#10;v2ItWrRo0fIvLZmVlqLcajt1Yly1AqIaMat1AoyqDWJxUuUrXeQuNlFYN0iJVM0GN8u2elmw3k7a&#10;wg4yq3vJX2KmeKmVpTKPFQq0xNiWDvfKXCPzUh4XLrdQtMJG3pIhSle5qNwoUFUMTznWJ0OlaqSU&#10;eSivK1nhpqjOQ26Ni2KBlgLlqEwDcTmDBMV3EpHcT3qRU73w88K6Z1UnoFQMLk1AmFHsHT7W6CEu&#10;3YGuCAJTPGJpTvxT3MyMtTI12sS0GJO6CzNKLC+pwkt4to2wjCFCUgYJTB5Ud6NO05kZGzXAtBQ7&#10;U3VD+CR5/9PrgfxPw1+hFi1atGj515KiTQbf3DX6K7mr+6k94GLZcQ9rxdA2XhT4nRVrEmPbcFKs&#10;a6eTqu1uspcJeCo6iSnrJK68l9jKPhJqDaQvs5JRZyO8WEAoj3OXOyhc46ZgtYP8lXYWCJAWClBL&#10;1wrEZHzxGi+1AsNle2XeYnaVYnmlqz0CRMhRjpmthIwq5VjbENE5NpKLIbHQo+5iTMhzC/gMJMpj&#10;5ZhjhgAtVYFWllMAZyU0vp+A6B7mRumZHdbHvEgjflFDzI224hOv9OC0Mym0H78EB3NjzMRlC1wX&#10;QnCSSUBnFig6b/glGc8Mf0VatGjRouXfWqr2W2fUHXWy+RIsF/DtuAx7GmDbCbG1Ax7q9rgpEbsr&#10;WO8kpnKA1KU2dIuMhJV0EFzYSlRFN7kCtCwBXOpSM+l1FhaIuVVKLRCgFa92UbLGo/6/UP6fLxaZ&#10;I/PIrhGglZnEIt2UDXdcUY7hKccZle7/umw7SblOAZme2NRBwnT9hOuMBET1ERyrJyZVlkOgFRhr&#10;ZFZIJ36RYm3pXgJ1FgITLMyJNTFP7CxEppsd1c+YuU+Lp4a0vzv8sbVo0aJFy7/nbNlneHX3saG5&#10;dbv6/vcdJ70vbz4O2XVWdAK6pFqz2JyF8s0CrOV2ssTmclY6WbTbS/U+L7lrnMzf7KFIAJe92EKp&#10;QC5PXrtom4Bso4xfKdMsdZK7WAxQsbm6Z+ey5VbLUNlNuQLiM4fQZZqJTzX+NEhsbU5wu0DOJHCz&#10;Cuh6mRfRQ4jOQHTaEKEJAwTHGQgQsIWluAhIsOGfIKaXZBWzM3w8atSt/2P4Y2nRokWLFi3//1O5&#10;1pheud56u2SV2VmxUUBWZ15futpxcPEON0t2uilaYaZ8nV3dnZlRbaZY4Fi41HJYeW2ZPM6pMf08&#10;qdSyPDpHPz+hqP9ldaaS9GLn7axy5+3hf7Vo0aJFixYtWrRo0aJFixYtWrRo0aJFixYtWrRo0aJF&#10;ixYtWrRo0aJFixYtWrRo0aJFixYtWrRo0aJFixYtWrRo0fKvOv/hP/w/+mAokkB30j8AAAAASUVO&#10;RK5CYIJQSwECLQAUAAYACAAAACEAsYJntgoBAAATAgAAEwAAAAAAAAAAAAAAAAAAAAAAW0NvbnRl&#10;bnRfVHlwZXNdLnhtbFBLAQItABQABgAIAAAAIQA4/SH/1gAAAJQBAAALAAAAAAAAAAAAAAAAADsB&#10;AABfcmVscy8ucmVsc1BLAQItABQABgAIAAAAIQB0HDONdQQAAJsMAAAOAAAAAAAAAAAAAAAAADoC&#10;AABkcnMvZTJvRG9jLnhtbFBLAQItABQABgAIAAAAIQAubPAAxQAAAKUBAAAZAAAAAAAAAAAAAAAA&#10;ANsGAABkcnMvX3JlbHMvZTJvRG9jLnhtbC5yZWxzUEsBAi0AFAAGAAgAAAAhAJq26lniAAAACwEA&#10;AA8AAAAAAAAAAAAAAAAA1wcAAGRycy9kb3ducmV2LnhtbFBLAQItAAoAAAAAAAAAIQDPh6MHNfQB&#10;ADX0AQAUAAAAAAAAAAAAAAAAAOYIAABkcnMvbWVkaWEvaW1hZ2UxLnBuZ1BLAQItAAoAAAAAAAAA&#10;IQA2dZyXGGEBABhhAQAUAAAAAAAAAAAAAAAAAE39AQBkcnMvbWVkaWEvaW1hZ2UyLnBuZ1BLBQYA&#10;AAAABwAHAL4BAACXXgMAAAA=&#10;">
                <v:shape id="Picture 78" o:spid="_x0000_s1072" type="#_x0000_t75" style="position:absolute;left:3276;top:3244;width:11887;height:1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0TwAAAANsAAAAPAAAAZHJzL2Rvd25yZXYueG1sRE/dasIw&#10;FL4X9g7hDHanaRyo64wyFGHihdj1Ac6aY1uWnJQm0/r25kLw8uP7X64HZ8WF+tB61qAmGQjiypuW&#10;aw3lz268ABEiskHrmTTcKMB69TJaYm78lU90KWItUgiHHDU0MXa5lKFqyGGY+I44cWffO4wJ9rU0&#10;PV5TuLNymmUz6bDl1NBgR5uGqr/i32nY8+7946BKq0rlNjerztvf6qj12+vw9Qki0hCf4of722iY&#10;p7HpS/oBcnUHAAD//wMAUEsBAi0AFAAGAAgAAAAhANvh9svuAAAAhQEAABMAAAAAAAAAAAAAAAAA&#10;AAAAAFtDb250ZW50X1R5cGVzXS54bWxQSwECLQAUAAYACAAAACEAWvQsW78AAAAVAQAACwAAAAAA&#10;AAAAAAAAAAAfAQAAX3JlbHMvLnJlbHNQSwECLQAUAAYACAAAACEAIFGNE8AAAADbAAAADwAAAAAA&#10;AAAAAAAAAAAHAgAAZHJzL2Rvd25yZXYueG1sUEsFBgAAAAADAAMAtwAAAPQCAAAAAA==&#10;">
                  <v:imagedata r:id="rId86" o:title=""/>
                  <v:shadow on="t" color="black" opacity="26214f" origin="-.5,-.5" offset=".74836mm,.74836mm"/>
                </v:shape>
                <v:shape id="Text Box 79" o:spid="_x0000_s1073" type="#_x0000_t202" style="position:absolute;top:18592;width:3604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hjxQAAANsAAAAPAAAAZHJzL2Rvd25yZXYueG1sRI9Pa8JA&#10;FMTvBb/D8oReim6ag63RVaxpoYd60IrnR/aZBLNvw+6aP9++Wyj0OMzMb5j1djCN6Mj52rKC53kC&#10;griwuuZSwfn7Y/YKwgdkjY1lUjCSh+1m8rDGTNuej9SdQikihH2GCqoQ2kxKX1Rk0M9tSxy9q3UG&#10;Q5SulNphH+GmkWmSLKTBmuNChS3tKypup7tRsMjdvT/y/ik/v3/hoS3Ty9t4UepxOuxWIAIN4T/8&#10;1/7UCl6W8Psl/gC5+QEAAP//AwBQSwECLQAUAAYACAAAACEA2+H2y+4AAACFAQAAEwAAAAAAAAAA&#10;AAAAAAAAAAAAW0NvbnRlbnRfVHlwZXNdLnhtbFBLAQItABQABgAIAAAAIQBa9CxbvwAAABUBAAAL&#10;AAAAAAAAAAAAAAAAAB8BAABfcmVscy8ucmVsc1BLAQItABQABgAIAAAAIQDVx5hjxQAAANsAAAAP&#10;AAAAAAAAAAAAAAAAAAcCAABkcnMvZG93bnJldi54bWxQSwUGAAAAAAMAAwC3AAAA+QIAAAAA&#10;" stroked="f">
                  <v:textbox inset="0,0,0,0">
                    <w:txbxContent>
                      <w:p w:rsidR="00DD4A9A" w:rsidRPr="003853D8" w:rsidRDefault="00DD4A9A" w:rsidP="00D0638B">
                        <w:pPr>
                          <w:pStyle w:val="Caption"/>
                          <w:jc w:val="center"/>
                        </w:pPr>
                        <w:bookmarkStart w:id="97" w:name="_Ref489256348"/>
                        <w:bookmarkStart w:id="98" w:name="_Toc507682242"/>
                        <w:r>
                          <w:t xml:space="preserve">Figure </w:t>
                        </w:r>
                        <w:fldSimple w:instr=" SEQ Figure \* ARABIC ">
                          <w:r>
                            <w:rPr>
                              <w:noProof/>
                            </w:rPr>
                            <w:t>16</w:t>
                          </w:r>
                        </w:fldSimple>
                        <w:bookmarkEnd w:id="97"/>
                        <w:r>
                          <w:t>: Zip-tie receiver installed in servo spool (left), and zip-tie installed in thumb servo spool (right)</w:t>
                        </w:r>
                        <w:bookmarkEnd w:id="98"/>
                      </w:p>
                    </w:txbxContent>
                  </v:textbox>
                </v:shape>
                <v:shape id="Picture 33" o:spid="_x0000_s1074" type="#_x0000_t75" style="position:absolute;left:18211;width:18403;height:16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IRYxAAAANsAAAAPAAAAZHJzL2Rvd25yZXYueG1sRI9Pa8JA&#10;FMTvQr/D8oTe6kZTrERXkUJp60HrHzw/ss9sMPs2ZLdJ/PZdoeBxmJnfMItVbyvRUuNLxwrGowQE&#10;ce50yYWC0/HjZQbCB2SNlWNScCMPq+XTYIGZdh3vqT2EQkQI+wwVmBDqTEqfG7LoR64mjt7FNRZD&#10;lE0hdYNdhNtKTpJkKi2WHBcM1vRuKL8efq2Crenrydvu+7zhW9rm8rX7/NFrpZ6H/XoOIlAfHuH/&#10;9pdWkKZw/xJ/gFz+AQAA//8DAFBLAQItABQABgAIAAAAIQDb4fbL7gAAAIUBAAATAAAAAAAAAAAA&#10;AAAAAAAAAABbQ29udGVudF9UeXBlc10ueG1sUEsBAi0AFAAGAAgAAAAhAFr0LFu/AAAAFQEAAAsA&#10;AAAAAAAAAAAAAAAAHwEAAF9yZWxzLy5yZWxzUEsBAi0AFAAGAAgAAAAhAIughFjEAAAA2wAAAA8A&#10;AAAAAAAAAAAAAAAABwIAAGRycy9kb3ducmV2LnhtbFBLBQYAAAAAAwADALcAAAD4AgAAAAA=&#10;">
                  <v:imagedata r:id="rId87" o:title=""/>
                </v:shape>
                <w10:wrap type="square"/>
              </v:group>
            </w:pict>
          </mc:Fallback>
        </mc:AlternateContent>
      </w:r>
      <w:r w:rsidR="0017080D">
        <w:rPr>
          <w:noProof/>
          <w:lang w:eastAsia="en-CA"/>
        </w:rPr>
        <mc:AlternateContent>
          <mc:Choice Requires="wpg">
            <w:drawing>
              <wp:anchor distT="0" distB="0" distL="114300" distR="114300" simplePos="0" relativeHeight="251763712" behindDoc="0" locked="0" layoutInCell="1" allowOverlap="1">
                <wp:simplePos x="0" y="0"/>
                <wp:positionH relativeFrom="margin">
                  <wp:align>center</wp:align>
                </wp:positionH>
                <wp:positionV relativeFrom="paragraph">
                  <wp:posOffset>750472</wp:posOffset>
                </wp:positionV>
                <wp:extent cx="3937635" cy="1711325"/>
                <wp:effectExtent l="0" t="19050" r="62865" b="3175"/>
                <wp:wrapTopAndBottom/>
                <wp:docPr id="77" name="Group 77"/>
                <wp:cNvGraphicFramePr/>
                <a:graphic xmlns:a="http://schemas.openxmlformats.org/drawingml/2006/main">
                  <a:graphicData uri="http://schemas.microsoft.com/office/word/2010/wordprocessingGroup">
                    <wpg:wgp>
                      <wpg:cNvGrpSpPr/>
                      <wpg:grpSpPr>
                        <a:xfrm>
                          <a:off x="0" y="0"/>
                          <a:ext cx="3937635" cy="1711325"/>
                          <a:chOff x="-70338" y="-12084"/>
                          <a:chExt cx="3158978" cy="1373272"/>
                        </a:xfrm>
                      </wpg:grpSpPr>
                      <pic:pic xmlns:pic="http://schemas.openxmlformats.org/drawingml/2006/picture">
                        <pic:nvPicPr>
                          <pic:cNvPr id="20" name="Picture 20"/>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12084"/>
                            <a:ext cx="3088640" cy="996254"/>
                          </a:xfrm>
                          <a:prstGeom prst="rect">
                            <a:avLst/>
                          </a:prstGeom>
                          <a:effectLst>
                            <a:outerShdw blurRad="50800" dist="38100" dir="2700000" algn="tl" rotWithShape="0">
                              <a:prstClr val="black">
                                <a:alpha val="40000"/>
                              </a:prstClr>
                            </a:outerShdw>
                          </a:effectLst>
                        </pic:spPr>
                      </pic:pic>
                      <wps:wsp>
                        <wps:cNvPr id="23" name="Text Box 23"/>
                        <wps:cNvSpPr txBox="1"/>
                        <wps:spPr>
                          <a:xfrm>
                            <a:off x="-70338" y="1102743"/>
                            <a:ext cx="3088640" cy="258445"/>
                          </a:xfrm>
                          <a:prstGeom prst="rect">
                            <a:avLst/>
                          </a:prstGeom>
                          <a:solidFill>
                            <a:prstClr val="white"/>
                          </a:solidFill>
                          <a:ln>
                            <a:noFill/>
                          </a:ln>
                          <a:effectLst/>
                        </wps:spPr>
                        <wps:txbx>
                          <w:txbxContent>
                            <w:p w:rsidR="00DD4A9A" w:rsidRPr="005D7534" w:rsidRDefault="00DD4A9A" w:rsidP="00D0638B">
                              <w:pPr>
                                <w:pStyle w:val="Caption"/>
                                <w:jc w:val="center"/>
                              </w:pPr>
                              <w:bookmarkStart w:id="99" w:name="_Ref489256200"/>
                              <w:bookmarkStart w:id="100" w:name="_Toc507682243"/>
                              <w:r>
                                <w:t xml:space="preserve">Figure </w:t>
                              </w:r>
                              <w:fldSimple w:instr=" SEQ Figure \* ARABIC ">
                                <w:r>
                                  <w:rPr>
                                    <w:noProof/>
                                  </w:rPr>
                                  <w:t>17</w:t>
                                </w:r>
                              </w:fldSimple>
                              <w:bookmarkEnd w:id="99"/>
                              <w:r>
                                <w:t>: Full Forward Position of servo</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7" o:spid="_x0000_s1075" style="position:absolute;left:0;text-align:left;margin-left:0;margin-top:59.1pt;width:310.05pt;height:134.75pt;z-index:251763712;mso-position-horizontal:center;mso-position-horizontal-relative:margin;mso-width-relative:margin;mso-height-relative:margin" coordorigin="-703,-120" coordsize="31589,1373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NufROAQAAIsJAAAOAAAAZHJzL2Uyb0RvYy54bWycVttu4zYQfS/Q&#10;fyD07liS7cg24iy8zgULBLvBJkWeaYmyiEgiS9Kx06L/3jOkZOdWdJEAkYfkcDhz5syQZ1/2Tc2e&#10;hLFStYsoOYkjJtpcFbLdLKI/7q8G04hZx9uC16oVi+hZ2OjL+e+/ne30XKSqUnUhDIOR1s53ehFV&#10;zun5cGjzSjTcnigtWiyWyjTcYWg2w8LwHaw39TCN49PhTplCG5ULazF7ERajc2+/LEXufpSlFY7V&#10;iwi+Of81/rum7/D8jM83hutK5p0b/BNeNFy2OPRg6oI7zrZGvjPVyNwoq0p3kqtmqMpS5sLHgGiS&#10;+E0010ZttY9lM99t9AEmQPsGp0+bzb8/3Romi0WUZRFreYMc+WMZxgBnpzdz6FwbfadvTTexCSOK&#10;d1+ahn4RCdt7WJ8PsIq9YzkmR7NRdjqaRCzHWpIlySidBODzCtmhfYMsHo1AFSgMkjSejvv1y95G&#10;MpnOMmh4G6NslGYp6Qx7F4bk6cExLfM5/jvEIL1D7P+ZhV1ua0TUGWl+yUbDzeNWD5BczZ1cy1q6&#10;Z09UpJGcap9uZX5rwuAIfgpuBvCxTKcyzCA82kJaYQ+nmG5U/mhZq1YVbzdiaTU4Dlg9GK/VhzR8&#10;deC6lvpK1jVljOQuNNTDGz59gE7g6oXKt41oXSg+I2pEqVpbSW0jZuaiWQtwyXwrEqQKhe/AJ21k&#10;63x1gBE31tHpxA1fH3+n02Ucz9Kvg9UkXg3GcXY5WM7GGRhxmY3j8TRZJat/aHcynm+tQPi8vtCy&#10;cx2z75z/sBi6thHKzJcre+K+KQQWwSHPpt5FEIsQIl+tM8LlFYklwPsJwMOew4JH+ggu4W5RLrTj&#10;wwJ5yXFCwldJPJ2ejsEDYvhsdppOfBEcCI7kG+uuhWoYCQAZfnhU+RNADR71KnSy8O2vw1ttnTB3&#10;VbFj63prfnIkaRJPYxxXSDI2miZhAC6kWUx/EeP1Bk3d1ciscg/SVXcV10ho7I+ls1a1CTCua54/&#10;Bm9qXfEwOfZmjp5B22N8cCYgfvTT4xiQ8yKApBaEq8H2XMXo1xJOF8NHTdXHAE/J7IsCHPUFeE8J&#10;+ar2LB1RTXVq1P2Y22O+qzWa/48cv2hmSRKn2dgbCpx/l+l0Mh2PfTv8fKatqmXR1/WrtOwq6UTX&#10;J19p1S1RpFW0KyQozBxIQ5PHGEly+/Xe3xTJrAdmrYpn4AJ2+NZvdX4lwYobbt0tN7hIQSI8DtwP&#10;fMpa7RaR6qSIVcr89dE86SPDWI3YDhfzIrJ/bjn14fpbi9zDpOsF0wvrXmi3zUqhrNF+4I0XscG4&#10;uhdLo5oHUGNJpxDH2xxngeW9uHIYYQFvjlwsl14O7fymvdO4BJID++/3D9zorhwdePNd9ezi8zdV&#10;GXQD6MutU6X0JUvABhQ7vMF0L/kb39dH9zqhJ8XLsdc6vqHO/wUAAP//AwBQSwMEFAAGAAgAAAAh&#10;ALrBpbu8AAAAIQEAABkAAABkcnMvX3JlbHMvZTJvRG9jLnhtbC5yZWxzhI/LCsIwEEX3gv8QZm/T&#10;uhCRpm5EcSMi9QOGZNoGmwdJFPv3BtwoCC7nXu45TL19mpE9KETtrICqKIGRlU5p2wu4tvvFGlhM&#10;aBWOzpKAiSJsm/msvtCIKY/ioH1kmWKjgCElv+E8yoEMxsJ5srnpXDCY8hl67lHesCe+LMsVD58M&#10;aL6Y7KgEhKOqgLWTz+b/bNd1WtLOybshm34ouDbZnYEYekoCDCmN77AqzqcD8KbmX481LwAAAP//&#10;AwBQSwMEFAAGAAgAAAAhACilovLfAAAACAEAAA8AAABkcnMvZG93bnJldi54bWxMj0FrwkAQhe8F&#10;/8MyQm91k0g1pNmISNuTFKqF0tuYHZNgdjZk1yT++25P9fjmDe99L99MphUD9a6xrCBeRCCIS6sb&#10;rhR8Hd+eUhDOI2tsLZOCGznYFLOHHDNtR/6k4eArEULYZaig9r7LpHRlTQbdwnbEwTvb3qAPsq+k&#10;7nEM4aaVSRStpMGGQ0ONHe1qKi+Hq1HwPuK4Xcavw/5y3t1+js8f3/uYlHqcT9sXEJ4m//8Mf/gB&#10;HYrAdLJX1k60CsIQH65xmoAI9iqJYhAnBct0vQZZ5PJ+QPELAAD//wMAUEsDBAoAAAAAAAAAIQA2&#10;xc7CBKYAAASmAAAUAAAAZHJzL21lZGlhL2ltYWdlMS5QTkeJUE5HDQoaCgAAAA1JSERSAAAE1QAA&#10;AY8IBgAAAHv75iQAAAAEZ0FNQQAAsY8L/GEFAAAACXBIWXMAABJzAAAScwGMIrkHAAAAGXRFWHRT&#10;b2Z0d2FyZQBwYWludC5uZXQgNC4wLjE2RGmv9QAApYFJREFUeF7t/Q/sbOWd53deG4xpjC/QAzPE&#10;czt21gxiCB7Ro7uzdIfEqBtZpIfbizV3FKIhgrDIwhKtRWpIsy3COmLdOAMbVrmKLZl1GA9q4wRr&#10;UUTLJCbXcIE24IuNDTY0XGNok8RJnKx342Q9iWfmt59P3XqKp576nqpTp6rOOVXn/ZVe5nfP/391&#10;6tTHzzln397eHgAAAAAAAIAlhB0BAAAAAAAAVAs7AgAAAAAAAKgWdgQAAAAAAABQLewIAAAAAAAA&#10;oFrYEQAAAAAAAEC1sCMAAAAAAACAamFHAAAAAAAAANXCjgAAAAAAAACqhR0BAAAAAAAAVAs7AgAA&#10;AACAelTnym3ykhyOhgGwe8KOAAAAAIB+Ut0hT9ZwVTR+ojo/GzZyQzQe3qW6Qh6WX4o7GNsNGIiw&#10;IwAAAACgn1RnyuXyiKQgJ3ePXCKnRuPnVB8Rt7D6laTxT8gtcnY0Dk5SHRQHauV+IFQDBiLsCAAA&#10;AADoP9WDWZhjr0XDLaJ6YDz+O3J+NEwfqM6WhWFh21Svif8wQjVgIMKOAAAAAID+U/kWzryV2TvR&#10;cIuoUqh2TdS/L1SPyUeifl1SPSH+wwjVgIEIOwIAAAAAtoOqvP3w0mi4eVRuofZK1K8vvF7iP/oY&#10;quUtBgnVgIEIOwIAAAAAtoPKz1dLgY4diYarovLD9v3HLVH/PlCdKqk1GKEagF4IOwIAAAAAtofq&#10;eBbq/Fxqv2RAld5e2dsXE6jul7R+hGoAeiHsCAAAAADYHqrrslDHbo2GK6nOFQdqX4j6l8bDnxv1&#10;q6LyG0ZnXn7g6cjCIE/lt5P6j2RhqKbys+amhht3q/tGVDsz6h9REaoBAxR2BAAAAABsD5Vvj/zp&#10;ONSxE9FwJVUKrA5G/U11pTwqfu5amr7/dpAUBmwqL8/V4hcL+EUKk6BJdZOcEP/D/Z6Rq/Pxx8Md&#10;EI/vf+SekyeTYpyrxM+Y83Q/M+52gXgc/+NnclMxzulyq+Rv8ExekoUBpYpQDRigsCMAAAAAYLuo&#10;7syCHVv4Jk+Vg6TjFf0cjN0jv5DPyGXioCwPkBxSTQIxlVuf3SF5AGc3yJlSvlQh8TwuKObv8M3z&#10;MvdPw3oaqbt5ug4HU1CXeJkvkjxsNC/z6eN5eNwUpjmkc4Do9fZ4j0saZ+7z5lRejjQsoRowEGFH&#10;AAAAAMB2UaVbOVO480Q0XKJyqy7/EYZAKodXDrNm3iaqcmDlP8zDjG61VPkWy5vH3FosDeOAzKGV&#10;n/12i1wiDuny1mFhuGeqt7Lhyts63aLN8/MtsPn63y1uoeZg0KFXWp53snHdAi8NP9XqTuXAzc+n&#10;8z887iV5/5yKUA0YoLAjAAAAAGD7qB7Iwh2bFwQ5NHNoNGq1VfRziy3/UdlCS5VuqbTHgv55YOXW&#10;Ykdk6plmKj+7LA1j4fKqKkO1nMovXUjDeZx7sn6el2/zHLWIU/m2zxTCvZWGy6ny6c3bFoRqwACF&#10;HQEAAAAA20flFmAp3LEHKoZzizK3vro/6OfbH18R/6PyRQIqtwDzH8nUg/1VedB0d94vp8rDuWsr&#10;hqkbquVvCfXtoDOBYeJ+km4rfaZiGAeBaXqjZ7RFVIRqwACFHQEAAAAA20n1RBbwuCXWzMsEVH7u&#10;mf+4KOh3+bifW7H5Ns8qvp3TwyVTt4mqagVNqrxFW9WtqHVDNS9XGq4yBEtU14pfhnBFRf9a01MR&#10;qgEDFHYEAAAAAGwnlV8mkAIeu6Po75ZofpHA1Jszs/5+Ppn/cCsuh0V1Tb1BdNzNf9i8UG3hcKqN&#10;hGoRlbdP/hbRhdNT1VpXALsl7AgAAAAA2F6q/E2Yfp7Z5FlmqhS6Hc7HyfrfO+7/s6h/XaqtCtVU&#10;vh3Uz1xz4GhuzfcFWTg9FaEaMEBhRwAAAADA9lL5DZsp5LHJs8pUvt1xKmjLqfLbMSufqbaIamtC&#10;NZW3l7eJ53ODjLaNits/AVQKOwIAAAAAtpfqTPEz0VLQc3zc/YD4lsbJWzFLKt/2mMabek7aMlS9&#10;D9VUfmFDegadw8apEFFFqAagUtgRAAAAALDdVOk2zuQy8Rs7HaodiMax8TBpnJm3g0ZUH5EykOp1&#10;qKZy8PjSeFjfLjvTck9FqAagUtgRAAAAALDdVA668gftuwWab3F8LBo+Ud0kaRy/PfSCaLicyreM&#10;Nn37Z1ehmm/zTMPeXTEMoRqASmFHAAAAAMD2U+XPR0uuioZNVBdlw5pvizwzGtZUV8g7Qfe+h2r5&#10;fG+tGIZQDUClsCMAAAAAYPupLs/CHnsrGq6kykMi822SM2GW6qD8TO4M+uXTuKPsnxTDVYVqr2TD&#10;XJ519zPiLsn+nYdgc29dVeXPjnsm6O+3geah5BeyfucXwxKqAQMUdgQAAAAA7AZVem6YVYZbOZUf&#10;4J+/6MB+IU+Kn9Vm6QH/xyV6HtnD4/4W3l5pqjyQuqVimMezYTy8A69z5TmZ3J6qykO1J/JplIph&#10;bdKCT+XWd6+Jb5dN/Z8Rz/d+OVxMKw/fwnUAsHvCjgAAAACA3aC6bhz2+Plo50bDRFRXiVuh+R9V&#10;3pGZZ66p/BKAfFwHezO3kKrc0iwP7xzaRQHdreP+iceZeoupyvN0EJaGcQh4UT6dnKoMDj09L6eD&#10;NI/rZ66lbZebagGn8nTydQ1DRgC7J+wIAAAAANgNKreuclD0cNR/HpVDr9QireTWY1Mhnf8tbqGW&#10;PwMtcTe3MvMwvi3Vf+ctwRK/ifOBfLrjabuFWHrxgkOvUas7lafnVmTulqaRuJtDrivK6Y3HdXDo&#10;YDAfx63fRmGcytNOy+hQMg/x3O8hidbB4d6DaVgAuynsCAAAAACoT/VeOXXsvdEwXVK5xdXBqF8d&#10;Kodrh8W3THpak+eYtUmVArmzo/5NqNzCzdO8Rg4E/R1KXimVL2sAMExhRwAAAADAYqr3yBnyt+XG&#10;Mf/tbu+JxgEA7IawIwAAAABgMdVfk7vEtzb+kzH/7W5/LRoHALAbwo4AAAAAgPlUp8kfyH8j7pBz&#10;N/c7LRoXALD9wo4AAAAAgPlUF8p/LG6dlgdq5m7ud2E0LgBg+4UdAQAAAADzqf738l9LHqaV/sto&#10;XADA9gs7AgAAAADmU10g/8M4PKvyejQuAGD7hR0BAAAAAPOp3if/8zg8q/I/ReMCALZf2BEAAAAA&#10;sJgqep5a7p/J6dG4AIDtFnYEAAAAAMyn8u2feYBW5WA0PgBgu4UdAQAAAADzqQ5nwdk8t0TjAwC2&#10;W9gRAAAAADCf6t4sOJvnSDQ+AGC7hR0BAAAAAPOpnsiCs3mOR+MDALZb2BEAAAAAMJ/qZ1lwNs8v&#10;5dRoGgCA7RV2BAAAAABUUx0YB2Z1XRpNBwCwvcKOAAAAAIBqqmuywKyOm6LpAAC2V9gRAAAAAFBN&#10;dXcWmNVxfzQdAMD2CjsCAAAAAKqpHssCszqeiaazSaqL5OaoH9qnOltukeNyOBpmG6lOl2vlSbk3&#10;GqZNqvPlHjk76g+sU9gRAAAAAFBNVfclBckvoulsgupUuU0eEoKFjqkukwfFL6xIx8MN0bDbROXQ&#10;9l7JPwsPRsO2TXWDvCPXRv2BdQk7AgAAAABiqnMlhQjLuCSa3jqpHHQ8J7dE/dEu1aXy8Fh+LGx1&#10;qKZy67RH5QuSh4W9CNVMdbX8Qhz88fZdbETYEQAAAAAQG/9YTyHCMq6LprcuKt/29lNZ+Pw2lVuz&#10;0YqtRapnJB0LW99SLVG5FV5ar96Eaqa6XBz6PRL1B1YVdgQAAAAAxFR3SgoRlrGxlxWoHJK5hdpL&#10;/jsaJqc6LJ+J+mEzVHn4tEuh2mey9epVqGaq9HnleMfahR0BAAAAADGVb3vzH8t6IpreOqhSYHNN&#10;1L+kcvhGyNAiFaFaB1QOnF8bL99V0TBAU2FHAAAAAEBM5Qeg+49l/Tya3qpUfqOk/zge9S+p/BB3&#10;/0Go1iIVoVpHVFeNl+/nwm3PWJuwIwAAAABglqrpSwqSC6LpNqXyA+PT2xdvi4bJqfwmyvRgeUK1&#10;FqkI1TqkSmE4xz3WJuwIAAAAAJilunL8w7ypw9F0m1LdlE37omiYRHWJ+EUGafilwwWVQ8Xzo359&#10;pDpbPiIHov7zqC4r/u3bCGuvu4eVM7N/rzVUU3ndTi+6eRm9vlPd61IdGI9fuzWXaqlQTeU3os4s&#10;n8rrs3D7qs70sFG/eVRHxH/QWg1rE3YEAAAAAMxS3Tb+Yd7UvdF0m1L52Wj+40TU31QOWrzcqYVa&#10;8pY8mQmfN6VyGOdAIrWIM4dzfrbczTLzYgSVg5N82rnJCxuK7jOKaTqkioabCmJUF4gDLIcn7pB4&#10;/b3MleGjyqGht9XoGVxZd4eXv3A38Vs8w/BHda08LHl4eUJ8y+1aQjWVWxt6Wl6fK8bdvNz3y6/E&#10;HdzPL64Y9Z9Hdc142DRu4pZdnuYkGIyoFoZqKgdhPlaOizt8JOt3naRnnpm311T4rHKLTM8nLad5&#10;P1ydDzePyvsmzePOaBhgWWFHAAAAAMAs1SPZD/MmHo+m24Tq8my6lS9BUF0kDmEshXDmv1N3uzwY&#10;1wGTAwyHIQ4/3JrIoc69kqbzmEwFLyoHeX7DqAOSNJw5nDs3G85hUHomXM7dJsFLNrwDs7QPHApO&#10;vZjB/5YUunjZ3fLKgY4DlRQKOvAqg7iD8pBMBY/jfrfm3cbuzscfD3fPuN8Tcum4m/eRt4//kU97&#10;qVBN5e3ubfKKpGnYFeJ1zEOpnLfDzdE0TeV19h/eT952Dq9SQJem8Ug0bqKqDNVUPva8z1Mgmbg1&#10;nPeLt1XePfG2Gt0qrfL65cdtztO9JJ9nFZWXJY1XGUIDywg7AgAAAABm+cd49sO8iZ9F021C5RZR&#10;abq1nmWlygOQubd/qlJw5tZgUWu0PGxy2DPTekvlQCQPk8KWRao8xHkpGiZRpXWYCgFVDtxSePNQ&#10;3m/cPw/vylZwDgAt36bmUMz73OuaB1qT59epHESloM/jT20r/1vKMHbZUM3L4dZyD0g+Hd+O7MDJ&#10;QaHn7e2YWoPlDgbTzPffzPKovN9T/3nB3LxQzQGsA81062Xi7p6+uzsYdGjodck/X95mbp3owNDh&#10;n1824OHcCtKt1NJw3i8Lb3f1MOPhk7U+3xDDFHYEAAAAAExT+Qd9/qO8qaWf7xVR5QFEreejebg6&#10;46gcdKTh5t0umYcbD1cMk1pD2UwLr/Ewbh3lVlX+h0O4SWu2ksrzfDTonodEM+umcsCX+nteM7c1&#10;qsp97NsNJ+uvulp8K+ckxFGl+XqaYVCjyudtq9z+md9a6uVz0Fa2FMz3sz2T9x8Pk4dmUatA366Z&#10;+le2VlNVhmrZMA4W0zDmIHDUmq8Yzi3Y8uEcqE21RhwP51Zueeu3mVaWkWKcO6JhgGWEHQEAAAAA&#10;01T57ZarmAkJmlClEMpuioYpqeqGaul2wlei/onKtwym6VnUIioP6N4q+ycqP+8sDRe+yVTl1mj+&#10;Y6bFmyoPga4r+4+HSf1tJkgKhrk1GiZROYRLt5XOtI7LqRyApemuEqrlYdiRaBgrhrOpZ+apUn+H&#10;mFHA6JZ7adypln051cJQzVS+XTcNN3OcJKq8pV3liz1Ueeu/WttTlS/D2m7FxnCFHQEAAAAA01R5&#10;S6hVhK21lqEqWz6FLxkoqRaGairfmpeGWXhbqSq/LXKmBdl4mLxVXdiqSHVnNsxrFcP4uWV+gH50&#10;O6oDLrfa+oKED9dXpelbnVBtZj45Vb49K2+RNJWfW5eGXVeoVvkiAvfLhrOp406VnvcWLrcqH3/d&#10;oVq47U1Vd/2W3p6qfNrPRcMAywg7AgAAAACmqfLbGFfxWDT9ZajKVnMzt9JFVHVCtfz5ZvdEw+RU&#10;DrHS8GFLNNUd2TAPBP19e6Bva8xb35XPTPMwDtSWCiVVU2/0zCwM1cp+JVUeKF4ZDZOoWg3VTJU/&#10;4D+8Pbek8jPL/Kyz/O2puxKq5a0hK1tNAnWFHQEAAAAA01R5gLKKd6LpL0PlN3Hm06wMKXKqOqFa&#10;HmosDLBUeWBm0a2EblmXAjM/12rqwfIqP6fMtyHeLWk6UwGNys8z8x9119XhkB/e7+m6RVYaP1kp&#10;VFM55MtDwLnPylN1Earlt0gej4ZJVL6V17deev84VKt8sUNOtU2hWv6ih19GwwDLCDsCAAAAAN6l&#10;8oPR04/xdah8EH8dKr8JMp/eOkO1PPyoc/un3+6YhreqsOrxbJipZ56p3KLKLeTKFxacnQ3jgGjh&#10;c7BUfth9apHkcSYvDxh3S1YN1S7Jh5W5+0DVRaiW3uBq4VtVVekNot7ePj5G21y1i7d/5sv682gY&#10;YBlhRwAAAADAu1T5c8bWYeZB+8vw+Nm0bG64kqjqhGp5i7zKMCVRlc/umgRhxXD5g+8n4ZjK6+Ig&#10;bRR+qfLWVaPnfalS2HZtGi+icmsr37boYWeCFlWarq0aqpXrvSjg6iJUy1ubTd3+qXJLu3Srr2+9&#10;vazov4uhWn6rchgyAssIOwIAAAAA3qXKw4l1uDOaT12qg9m0rNYbRVV1QrU81Fr43ClVHr78IhrG&#10;VKdLelOmQ6/R7ZIqhyiTwEeVB4ajWxZVfiaax526bTSncmiXWrndUTGM/ydZNVS7KB9WwjeOJqo8&#10;BJr7VtF5VMuEavmtuVPHnCrdCjnZF0X/XQzV8meqhS/VAJYRdgQAAAAAvEuVP4tpHVb6Qa8q3/55&#10;UzRcSVUnVMuHsUui4RJVfvvnQ9EwiSp/CYIDHz/3zH9PXrSgSi8kSMM5QHTruXvzaZVU+UP5w+eb&#10;Zf1tpVDNVCnEs/ujYRJVHgKF274O1TKhWt4y63DWPQ8En8jHyYbZxVDtuWycufsLqCPsCAAAAAB4&#10;lyoPbNZh5TcPehrZ9GqFNB5u0TiqC8TP10rDzX0DqOrmbNhFb8BMIZo5KPOLBGYCG1X+woIUhFSG&#10;e6qzx8PYzIsQsuHSMLaOUC0/LrzNzo+GM9UmQrVF2/uJ8XC+vTN/Pl2+z8JwSbWLoVq+DI1bCwJJ&#10;2BEAAAAAcJLKty3mLZLWJXz2WF2qvBXSF6JhSirfRpnGeaDod1X2d96izK3GZt7omahScPNM1L+k&#10;8hsm07S9XWeeL6fyywbSMPZcOUxOVbbcm7kdVpUHejYKdlRT6zbuNzVMFdVV2bA2L1TaRKhW2UJR&#10;5XA0HbdTw6nuHHc3h5un5v3Hw+S3jr6WdZ8KDlVNQrWp57flVPn6VT5DT5Vvz/B231I2vM0NJIE6&#10;wo4AAAAAgJNU5fPL1mWlH/Wq/NljUw+hr6LKb9V0WObgxbdbOmSZBD2q88Wtm9Kwj+TTyYZL28bh&#10;zUXRMCVV/ny6V6JhTJWHKwtbIqnS89rMrdvSWyz95lYHP+7vVmxpGD+DzbdBPlZMJ/W3hc+qU+XP&#10;6TK3vpsKqVRuGZa3/nMLN2/3pYNVVb5d5rUgS6HT6Ll0Rb/yRRf5vvcx8Zjk+9/bzS+LuE6mWrap&#10;8lAtPE5Mld/SW3nsq2rtd1Ueqt0dDZNT+ZhOw5+IhgGWFXYEAAAAAJykym+VW6fbovnVpXJY5Ddd&#10;+h+1QgKVW3TlwZLDME/jNZkKeFQOIfI3gbpl3ORZZaorxcGLp1c7IFT5Vs0UMM0LTRzg+A9Pv7Kl&#10;XKLKW1aZ18vhldfRrePc+q28jdfTnoSBqjJscmA204orp/J2KqfrVlkOfe4Vz9vbMQ+LLC1f5S2j&#10;EVU5nSMydburKm2LEzITdqoc6OX7Ng3r48B/u6XiJeO/c8/IZF+oPB13S/0dnM2sj+rycf9kqpVk&#10;NpwDvfz4fFyiVnQ+hvIQ1dt47jGiysPxlT57QBJ2BAAAAACcpHJokX6Mr1Nlq566VHkroXOjYUoq&#10;BxwpjDO3SgqDHZWDOwcb6TZCcxjj8d3Nbwq9IBp3HpVbczmQm/c2T9926/nUvbXVw5f7ysvobTQK&#10;ZlS3SurnEOnycXe3nitDpsTLOdWaraTydnpIynHN3d0/taxyoOhulbdAzqPKQzWvmwM8L6O3qaeb&#10;1sP/nnfbrkOzMgx0KDa5HVeVz8sBYx6oOTCMtllaFrcC9LHmaeSt9BK3Jhy9fELl4TxOHpQl3k+j&#10;20pV86bncefdfppuefW4K916DSRhRwAAAADASar8GWDrtPItaCq32EkB2XXRMBGVWxhdJrUCMZVD&#10;IT+43s9kczjh20jnPm9sHpWfbzZ5hlsVledT67bSROXWTr610y2TZkK7cf9RmLZuKreG8zI77Jra&#10;RqprxOFdrfCziioPurxPvG/cws6BofeN5xO+/bSk8nHgfeHtFb4IQuUgq9b0+kyVWtSFreSAJsKO&#10;AAAAAIBJ6BC1ilmXhbc1LqJKrdWeiPpjt6imQrVoGExT+RZdt1r0raWVb5EFlhV2BAAAAACMfoyX&#10;b4ws/bOgW+6fB91yK7eYUjn48610/sfC1l/YbipCtSWpHhhvr8q3iQJNhB0BAAAAAKMf4zeMf4xX&#10;+d+Cbsu4I5rvslTpbZ1+/lTlc8qw/VSEaktQ+XZft1Jb+IZQYFlhRwAAAADA6Af55yUFGJvgFmZz&#10;3y5Zl8rPSPPtbfdE/bEbVIRqNan8vDm/jMEv41jL5wzIhR0BAAAAYOj8I1zekBRgbIJDsLU9BF7l&#10;h/P7DY6jtypi96jyN3ZO3tSJaSp/fv3GUgdqKz+7EIiEHQEAAABg6FR/XXzbWAowNuW3ovk3pfKt&#10;oE/II8KtoDtEdZHkL86gBVZA5bewOlA7HPUH1iXsCAAAAABDp7pGUnixSf9mNP9Vqa6VtTyzDd1S&#10;3S+vSX7cJG6Z+Ew03hCpHCofkXOj/sA6hR0BAAAAYOhUt0oKLjbp34nmDwDot7AjAOwy1enii2Q3&#10;l39F/IDgL8hF0fDAslRnj48pP0j4mmgYU/mB0g/Kyv/vssrPDblafFw/HA3TNZW3S/7Z8/bx//O+&#10;tmcJtU3l/zf8M/K4uAWB/3uPnB0NvwqVn5Pk4+qtqH+iOlduEz9zh9tegBWoLpb/VP6puMO6/Y/i&#10;FjUXR/MHAPRb2BHoguoq8Q+sefxDzD9AkzvFzfLPj6YJlFSXy8/Ezxm5W45LurD1M1N4WxZWpspb&#10;NvxUJs+zUTlYukUcKqVh5oYk86gc6tzhaUia3pPRsF1S+Rzvz57P4w6d8s+enw1zSzRen6l8W9XP&#10;5WG5V/Lbctx95UBL5f8T4AZx+J+mrV7hsCmkzZ+1c0M0LIB6VO+Rf0H+A8k/W8t4Rnye+K/kv5X/&#10;Xn4oDsl/W94fzRsA0H9hR6BLqgvED5XML0bMP1D8o8LhWvk8AYchfhDrBdE0AVP5R72PlUezbm7d&#10;42MnP554ixJWoropO54cdk0eIKxy+OJWCXkItkqo9oB4eg6s0vR6FaqpDos/e1/IukWfvUvy8fpM&#10;5YDeP7Bvzbr5tf3+8ZzWx+u8Uos1lVucef9Ofe8Fw10i/tFeblNCNWBFqvfKr8u/Lv9YviM/kO/J&#10;t+VtyT93pc+Mp/M++Rvyr8nfkb8i7y3nBwDYHmFHoGsqt+Tw68XTxciDwTD+f+/949Q/WtJwbhHS&#10;2S18qtYehqla+61Fu0zlH7spxJj64a7yj3u3nvE/7Lq8P7Aslc9PbknrgOOyimGulHTMNQ7VEpVb&#10;q6Xp9SZUUx0Q/58i/sfU//Gh8nbKQ6gr8v59pfKb1xxi+jtn6o1rKt96mQIwfz99JO/flMqt0PzH&#10;SNk/p8oDOEI1YA1UbrHmUGy//DXxue1fHP/X16PpMxcZhWoAgN0TdgT6QJX/KJgJ1RJV3iLEHJy0&#10;/upwlZ91U7mc66Ryiysu0Jagyo+TM4P+Dt38bCc/G4nXkmPjVH7Vezom1xGq+byQptenUM23WY+W&#10;q+xnKt++6tZ2kxZffad6SPzH8Yr+Dt18G+a1Uf8mVP7h7j9Gyv45lW9vT8MSqgEbpvK1Q/rMRbhm&#10;A4AdFXYE+kDl2zzTxcjcsErlB0OnYe3OaLhNUvmW1bZCNW8bLtCWoJr8yCz7AV1QrTtUuyKbXp9C&#10;NT8sfy3r2Acqt2xNt9q2up3H8xwp++VUDvTSsIRqwIapCNUAYKDCjkAfqJYJ1fwQ5zSstf1DJ/2Y&#10;3XiopvKLGfwHF2hLUPk2Lf/xs6g/0DbVUEK1tEy7Eqrl++2RaJhNyearf8bDmIpQDWiRilANAAYq&#10;7Aj0gWqZUM23XqZhrbUfbyq/WCG1WthoqKbyg6jTs+a4QFvCeJvZTvywx/ZT7XyopspvWdyVUM0v&#10;KEjr1Err5CSbr/4ZD2MqQjWgRSpCNQAYqLAj0AeqZUK1/EeOhc+5WUTlFyQciPpFPKzUevZbROUf&#10;1TbzjK/SeLj8bYFLX6Cp/ADtjb1MQeXbotI6Lf1cO5Wfazb1UG+Vl/n8vNuyPL74D1vqh73KD1JP&#10;67TUs9ZUfq7S1AslVGt5aLl5WmMLj5+SKq1X/lbKUbd8uCZU/hxN7X9VOjYaP69ONXN8LMvjezpF&#10;t4VvnFTNnBtUPq7mvjDE/eXSin5eFv9hM8elytOvfeyrGodqqrXs+5Iqf7h+o1BN5fNsoxezqNb+&#10;GVRdK/7DCNUA+DNHqAYAAxV2BPpAtUyodms2rD0QDRdR+UeXH1Cfbg80tzzzM9JukzAEUPmW0/RG&#10;u8TT8HInUz9mVA4WPF56xlDuhNyWD5+Nd4vkb0M1B2z5vK6qGNc/av0GwjyQe0f8oO3aAWIVlX+M&#10;e/t7+dP0E6/nwh90qsOSj+91fU78Ni3/d+kfhSo/tD1tG08jTfuX4265qdBD5SDEF8jeTmk885v8&#10;/Gy2cFubytvDP7o9XXcYvc1Q5eVJ03MQG74Rch7VouPHyzw3tFL5eDgu6a25/q+n9wXxG1AbX/ir&#10;PG3/mPc2TuvtUNSfrzQ/9/PbHg+W40dUDpb8Vsvy+PB+8APwF4YtKodXfu6i552m4X3gZfV6VwZQ&#10;Km/v/LPjz7z37T3yioRvq1S5Vamn7WUNp68KQzWVj5V8H3v+R2RueKpaKlRTed94GT2vtH+8vN4/&#10;V0fj1KHKP3v5ekSfvTA0VHkaPgfn5720z+Yum2rtn0GVj8G0zPn/kVKe883HTNnNyvNMreFyqjRf&#10;/TMexlSEakCLVIRqADBQYUegD1T+cZEuRipDNZVbr+Q/uP3jcGHLE1P5jZApVPDf/pF5qdwp6Uem&#10;l2Pqh5/Kw/lHi/kHaJq3lyN1t2uycRyIpHXyOFeOu/n2UYdeaRpTF16qfF75D1T/nc/r8mI8T9s/&#10;BP1D1uGDW/N5nv5xntbNAUHjt9OpHHikH5gOZEbLoPI2zIOsyh91Ki+bl8cB5gXjbunNeQvHr6Ly&#10;+qZtk29f/0hP3ZOLsvE87xSwup/XxdvS00vr6m1abm+3pnHQkm4FThx0WNrmyRP5+Iuo8uPH+97P&#10;1nN44PmmNxHavdH4prpOvBwOuUaBgsrBjn8MpPBiqQt/lQNIh74OmNwh8TqXLTlz3oZz96vKx6u3&#10;p/eHg1tPz/vHn9W0vP7MVX7eVd5/HtbHp6fnbebPlKcx92HzKgdOXk6vn7eT94Gnlx9PU6GaymFO&#10;fuxb7VBN5SA5dSt5G48+IxFV7VBN5W3hgMnbxceSb6H3eS//Pxf8Rs6lWxaq8s9e/hKZ6LM31XJW&#10;5fN5Op69nb2cPsYciHlZ07RmjlPVxj6DKh8vaZnnnfNH31Uqr4fPv2k4mwlgVT7/LxwuyYcr++VU&#10;XpY0LKEasGEqQjUAGKiwI9AHqoWhmso/kPMfWnZ3NGxJ5R+Q/sM/VGdagKjceir9CHNLkUnwUgzn&#10;1gb+w+aFfw4y0nBTP4xV/rGeB4NVrV/yi7a5F2gq/yD28s+0xlDlLfs8TLhui6jSD2YHD2Xw6MDN&#10;3dM8ZsIAlX98u1/V/vU6+I+VfhSqwhZBEVUKgRwulLcwOlBJ03FAMDluVA4lHKik4ypxYOHjx93z&#10;Y3qpB5yr8uMn+nGeHz8zLelU3h8OUcMgQeXAzX8sG6p5HzpwSPsqcRji8M/b8WFxmFsGb5XHnsrb&#10;zf29zDOtmVRuCZbCE++LaJ19fvAyePvPhEMq70/PYyaAUjnE8R/3l/3G/VOwVoZqDuC87HmYWCtU&#10;E3++/ZnxceJwyMFI2VrS/w5vrVbVCtVUadveE/TLn9toYevZulT5Mi367Pk8mALJmfP4uH9+nPm4&#10;muxX1UY/g4mq1jnfVPlxMC8s8/LVGS4No3/Gw5iKUA1okYpQDQAGKuwI9IGqMlRT+ceyg6G8VYV/&#10;CNb68aBKP6b9jyujYUyVtwB6rmKYuqHaZFnLfqbyj+g0nZkfu+NhaoVqqvQco8ofxCrfPpem9Uw0&#10;zDwqtx5J44c/llX5PGZaxKkctPiPMAhVubVH7f1aRVUrVFPlz3+qCkLy8Cq8fUyVtyj0j+rJuqv8&#10;w9/H7lLPiFJNfnSX/UyVHz8zrdVU6Th9tOyXqPyZa3zhr8o/jw5HHIDkwaNDEbdMTMPY4/k0xsO5&#10;JVkKzOYdw27dmKbj4ctnZ6UQ9J28e07lsDIK1dJn/9ay37i/j38HYFUBuMM1/2F1QjWfj3yslLcI&#10;+jNQ/h8H4T5SLQzVVD53+hj2MVp1a/vNkqbjz1/jZ5CplgnV0vnNx3pVcOjlz1ui3Vwx3No/g4lq&#10;mVAt/x6bF5bVHS4No3/Gw5iKUA1okYpQDQAGKuwI9IEq/5HhH+v+t3+o5z/czbfi+AfSMg/0TtP+&#10;adQ/UeUtk+xwMMzCH1gqhwmpxcmJimHygKBqOnVDtXR7UuWPYVXZmqP29jOVg48UTFa1fpr7w06V&#10;ltM/eqt+4DuYaStUc6urNFz4XD7Vwh+/xTCVIdYyVCnMCwMi1dzjR5XCLAdBYZigcouzVUK1fL2P&#10;RMNYMZyVt9L6tsvUr/K5fyoHW/lzDafCWZVbLaV+U/PIhvE+j0K11KouDNNN5dZqVceAW7r6D6sT&#10;qs2EgtlwPn/kIZGDrplhVXVCtXSr4bzzh2+xTdOxW6Lh6lDVCtVUvnUznU8qjx1T5edBfx9ELY3X&#10;/hlMVIRqAKaoCNUAYKDCjkAfqPIfGf5B6QsWy7v7R1jlD5CIKv8h+3A0TE6VtxJ5Kehft6Wab0Hy&#10;g7fDh2yr6oRzC0M1VQoCHZ6kbRbxsqRpWWWLvSoqt8bx9qlqsbUoVMufTeW/o6DAt6NVPri7DlWt&#10;UM1UDp+8LFW3JS788VsMs/R2jXg64m09E+yO+889flR56OYwcyZwVTkoXerzlFPVDQbyoMUmrcFU&#10;DpBSS6S5+8pUecs3H/OTFk4qb7PUz+FL+HIE1XVBt/xZYA75ouDGLZ7C4FpVJ+Ba5rj0+SMNazMh&#10;oarOPFM461sno/OC5bcaW3gLbB2quqFafkv63BBI5TA1v0V1pjWhau2fwURFqAZgisrnzvSZixCq&#10;AcCOCjsCfaDKf2RMfrio/IMqf86Q/5562PU8qoUtwnKq/CHSDvGmWlSpav/AiqjSQ70dCMydjiq/&#10;aKsK1VILGf/o9HTrClvyLEvlUORqcQCUWp5YFKrl284cpvjHdXjrV1Oq2uFFROVbzvK3CSZ1QrXG&#10;IVUdqlrHj6psdenh/VD8pVoozqOqvd6qvOXVpGWSKj3LzCpbiSXF8DYJYFVlSzbztlr4DEFVHvKY&#10;QzmHyLWOTdVaQzVT5a10oyBw7jxVPo5Tf4eG+ed/nvAW2DpUdUO1/OUOlW/XTVR+g20aPjreN/YZ&#10;VBGqAZiiIlQDgIEKOwJ9oMp/ZEz9cFE5SMgDm9q396jyHxvhLX45VX4LmU29aVC1dKimSs+E822P&#10;/qHs52HlF2ThdIphqkK1FAL+Kuq/KSoHGF4+r49bwzi8zFvDRaGaA7j8uWuJwzVPa6Z1UBOqRqGa&#10;yg/3d6sdBzMOgfysqfzHf/jjV7WxH/Sm8nbzcefjx9uq7vGTP3ctcbjmW2wbPzcrUdVeb1XeSnHy&#10;XDVVHmYtfNafqrxVcerZff635OeKxMdmZQtIlZ9llr/lMfHxvTD4VW0iVMuPvTuD/otCNbf6TP1n&#10;QrlNUNUN1fLwc2HLMlV+bjke9N/YZ1BFqAZgiir/Do4QqgHAjgo7An2gyn9kzPxwUZUXMLWe+6PK&#10;p7swjFPlD6+3qR88qqVCNZWDGf8wdxjicUct38Z/z52OKl/nqlAt/zG1clCyiMoBj5/P5h/FDtOu&#10;yfot/GGn8vhuMRUFH35g+cJWK4uolg0vHKh4mRw4uUXMZJ+rFv74rTNMUyqHRN7O3t6TcEdV6zhU&#10;+blpZestc8vGVd/0WHu9Vd6+adjJM/lU6eUVVmdf5a2vLAqb3HIyf7ti4mPO86t6np+n7f7Rsel9&#10;ULmO7jceztYVquUvTrkj6L8oVMtvIW3lB55qYaim8m3HaRhbGAKp5h4nqk1+BgnVAExREaoBwECF&#10;HYE+UOU/MqJQzWFM3pLEAchUK7KIKn9G2kwLh5Iq/+Fr5dv56oYZ+Vv8vNxTt92p1hWq5Q95X+uP&#10;yZLKLblS6xm3OJt6Jpqq9g871QVSPufNHGiEzxGrS1U7vFC55ZNbgPkfDjGmWiSpFv74rTPMslQ+&#10;fvwcLP/Dyzd1C6NqmR/6DjF8nERh0SrPz6q93qr87Zj57Z9TrelS93lU+W2RVeGtA7IU/qZhE7ea&#10;C4M1U7mFV9Si0ttvEiIX42wiVMs/TzPzVS0K1fJbZeceI+uiqhOqlcHowh+fHiYbPnrW5do/g4mK&#10;UA3AFBWhGgAMVNgR6ANV/iOjKmTyG+PyH8l+Y9+i27LyFjJz3/5pqjJUm3p+m6pOGJbf5ugWatFD&#10;z9cVqi31zDhTeTvWfi6dqRyopfDJIeFMKKFa+oedyrf2lrfdOTBt/OwvVa3wQuVALQU04UssVAt/&#10;/NYZZhkqHz/pwfmNj5+SykFmfhtm0miZVbXXW5U/q3DSylRV3m69sLWlKn9offjSjETlQNG39JaB&#10;4sLnhqkcEOXPgjMfLzPnHNUmQrU82Jt5LpxqUaiWz8/nzfBtoyXVwv+zoopqYahmqnQusYXHryo/&#10;Fz4W9F/rZzCnIlQDMEVFqAYAAxV2BPpAlf/IqPzhoirfiveFaLhElf8gsrkP6FflPwpnnvGkqhOG&#10;5S1Ewue4qdYVquXbw8HBwjdnqvwDbKk35KnyUOSmimHyH3bR7WpulVR1653DwTz4aHxroqpuqJa3&#10;8gu3hyo/Lqee31UxzMo/6D2NbHoPVQwz9/gZ9z9Qdh/38+2ReWuvcB6LqGqvtyrf1pNbfFXlCxXm&#10;3tatcgu+NKwDx8nxpPLnrmo/ej55kPNK0X/Seq7o7oAzf+OozbSkVG0iVEtv7vxlRf8688wDyHuj&#10;YXIqT7ONt3/mrVR9LFa2HDRVfvzMnH9Ua/0M5lQLz9WJKr9lN2zVaKpay5sNo3/Gw5iKUA1okYpQ&#10;DQAGKuwI9IEq/5HxSDRMosp/YFnlQ7hV5RsBF4VwecuZ6MdbnTAsv6Vt5plP42HqTMe3r6Vhwh+6&#10;Krc+ysMot/qqfOC/yre2LfwRW1KlllNWFVzkP+xmLihV3seVYZ4qb1UYhhx1qPLw4mfRMKbKQ5aq&#10;ACo/LqtuNVzrD3pVfrFetd8XhWqeRmVrLFV+nIeBzCIeL5vG3JBWlVpd+Vln5S22eWuwuW8AVeUv&#10;Kpj6LKu8TSoDQpXHTZ+VXxT9vFzzXmSQn3NmAl/VWkM1Vf65rjo/1Jlnvo/cArSyZZ8q3WI/d1/O&#10;o6obqpX/58jcZymq0q3QXoeo5eZaP4M5Vf5ZW/TdlJ8D533+an12smH0z3gYUxGqAS1SEaoBwECF&#10;HYE+UOU/rOf+yFf5mTy+9TMN79YYlbcsqfKLn/B2ukSVWlA4cIlu8zo87m+TB66P+41+GKr8dsU0&#10;TPT8H/94zYeZ/GhWTZZNlf+YmwoLVHlrH9/eloYzL3t0u9hBcaB2T9lvEZUf4J+mf3fQv3x74uSC&#10;UjVaJ5V/SM4LPbx8afybo2HqUOXhhTpVDudjIQ0380NU5dtkU2uhyTAq77/JsaHKfyCv/JZFVR4u&#10;vhP09/zzB7fnb9Mc3Tar8jHvfVbVMtDTSK2Y5gbNVVT5eoetF02VB0Qz20dVBizzwq0UNHvZp24V&#10;Vfnz4u7lLdujGv+djuOp8E7lUK2yhZYqb306EwCp1h2qpf3r9akKfPN5vlYxTPniFYdS0T7w//ng&#10;W4N97lgqcM+p8mWqDLRNlZ/zK18io/K5Jf0fIzPnnvEwa/0M5lT5eXjRd1P+XRN+rlT+Dsn/j5DK&#10;ECwbRv+MhzEVoRrQIhWhGgAMVNgR6JrKP/Dz1mQzQVRJ5RZX/oGYxnFYFAZrKv9gzMMRt7qa+eGo&#10;Sj/+LWzR4e6SpuP5jwIAlX94jcIxVf5QdpvcNqjy+P4xmd9+5397G7iF2+TWMlUeNjgAumDc3W8U&#10;nQQAKq9fPj3zj3GHXA5oPN3U0iwMCxdR5T/avN6T22hVDhwcSrwjaRi/pMHhp3+oHxwPl374Vj3s&#10;PbWe8vRH69qEKg/nLHyWlCr/Ie7tNwoiVV5u709v83y7Orz0tvZ4k2e+jf+dhgl/9C9Dlf+It0lg&#10;pfJtjH5ZRL5co9Zf4ltoR62oVOmCPwxQVT7e0uen8ja1eVT5eleGDap07FS+KESVT8vH6Mwz/1QO&#10;V9J6z9wmqkrbbRIyjruPavx3CtWmWpCqvA39ua9qhZk+0+GzyVT5ZzVcT1UeqvnzGd6K7u7ifVO5&#10;PKbK5zmvVVh+S2Li/1PCwb6PE+8fr1flea8uVRmQVp5rVFeK55mGDW/9VaXnRvocHk5PtdbPYE7l&#10;t+6mac/9blL51uo0rPeh/z36rlH5uZQ+h3hZ8/+TYvR/NKjKMNjnmjSM1fk/g6zWm7EBNKciVAOA&#10;gQo7Al1T5Q/bTxbewqNyuJSP4x+q/gEUtTDzD5q8JZV/SE6CG5V/yDoU8jTmPQvH4UUZYKXwZdRy&#10;RhWFXP4R627+Een1zVu+JFPPX1OV0/G4npd/XJY/wNLyp2EjHncUcC1L5RAz/wHsH4wOA/1j3NvM&#10;gVh+u2oyuQVKlX74epyplk0qb9f0Q7NxSwuVw6L8VlWrugW33AdeD6+T/+vt7h/9eYtC8zbIg0/f&#10;UpjCKfO+afySBVN5WzjkSdM0Hz8p+PHz7by/8/42eaulKr/gd6g69ZlQpeeErXKbbR5kjKYl5XzS&#10;s/i8XWZaTyYq77c8/PFndXKsqhxIpeNj5nl942HyMNLbIrXaS5VCW9+KOhWqq9L29mdkqqWTyvsj&#10;tYwNb1NU5cvufRS1FE2BbD6c98OoJZrK28ChlI8/L8/cc6CqDMvCz7bK577obaalcLvWpfLyl8fE&#10;3BdCqHwcp/9DxdvD4WVq2erp+d/u7qA1fImFau2fwcTTEc87TduujoZNVPkbp83nktQqz8e1w+Fy&#10;O3mfT72AQXXTuF8SbkuVl9HHbRrOn5PGrQ0BLKYiVAOAgQo7Al1Q+ceUg638/7HP+YeUfwh6mHk/&#10;xvP/hz7xDyxPd2o8lX8c+4do+QMsBVf+MbQwdFL5R1weYEXz8vqVwYh/WKWWbf5hlabh5XF4E7We&#10;c8u2/AeTf5SF20PlNx2WgVLi8cLbyOpSXSfpB3DifZTCRLf0S/39I3GqxYTKPyS9Lt637uDt4/DD&#10;+9j7wdtj5iHwdai8T/zcpapg0a27PJ+p4EDlgDM/HszTGYWWKu/H1N/LPlo+lbt7v5fjmrdB5X6q&#10;Q+XWduWPef971JJI5cAh9ff2nDp+VL7g9z4wd/Cy+/j2NvCyeRkdeDX+8a3KgwHPz/vTnyVvP3/O&#10;UhDlf1e2ssmp0nKn6Xp6aT29D+e13HKo5v2RPi+eTjqH+Dzh7eSWQjPLokrLno5NH4/p2HQ//3sm&#10;bFe5JWh0DvP29XrPHAMq3yJZhipeZi+v5+9wcl6rJG+jtG1znqeXOVpOHy/e32n9cp733GeazaPy&#10;Z8HzTefRktfV2zG8RVjlz25+rHsZfa70vvQ6Ve0zz9fb2MOkcRN3a/wZVDnc9DGTH4uJly99lqJt&#10;7dvGy/OQx/GxMgqdVWn/ezndfbKcKs/bx3q5r/xvn99H5zCVz/dejnS857w9vXwzLT4BrE5FqAYA&#10;AxV2BIZG5XDNYZVbtbl1lVuwhK0g5lE5+Jj3LDcHZ/7h5x9JM4GWyj903Vpq7g+f8XBz55VTueWC&#10;5+mLPrd28C2Da2m5oHJrG7fg8m1NM8ut8rZ1v6i1oJfD/b0+bvnmZfQPfQdb4ThtUPnHqefv9Ypu&#10;7XN/ByGttv5QeVt5v/sZTDO3w6q8Hb1c0X5wy64UDPpvH2fpePf0Vm7Jo8qDIS+Hj3dvxzSf8Liv&#10;Q+VjxS1RJ8dwNFxO5eM+Bbxpn7mlk6fhQLjyM67y+cDbMx2b3kZeh9SqdO3Hpiodd56H+VxRK3xs&#10;ytMXbxfPz/tp4/OsS+Vzi7dH2u4+fsJbt/vOyy3p+J1ZD5UDYOvknAdgNSpCNQAYqLAjAADLUk2F&#10;atEwfZBX1B8AgGWoCNUAYKDCjgAALEtFqAYAGBwVoRoADFTYEQCAZam2IlSzVFE/AACWoSJUA4CB&#10;CjsCALAs1daEauaKugMAsAwVoRoADFTYEQCAZan8hsb0A+LqaBgAAHaNilANAAYq7AgAwDJUfjtn&#10;/gPigWg4AAB2jYpQDQAGKuwIAEAdqvvltfGPhtI78kw0HgAAu0JFqAYAAxV2BAAAAAAs5tAsC9Ai&#10;hGoAsKPCjgAAAACAxRyaZQFahFANAHZU2BEAAAAAsJhDsyxAixCqAcCOCjsCAAAAABZzaJYFaBFC&#10;NQDYUWFHAAAAAMBiDs2yAC1CqAYAOyrsCAAAAABYzKFZFqBFCNUAYEeFHQEAAAAAizk0ywK0CKEa&#10;AOyosCMAAAAAYDGHZlmAFiFUA4AdFXYEAAAAACzm0CwL0CKEagCwo8KOQB+pzpc75XF5bfzfe+Ts&#10;aHi0S3Wm3CzPya3RMEOlulKelAfk3GiYZaluEW9rLtQBAOiQv4vFf1ThuxoAdlTYEegb1Q3yc3lY&#10;7hWHaulCxd0PR+Nh81QH5QvyC0n7hIvHMdWp8tZ4u9ht0XDLUF2QTc8ORsMBAIDNUxGqAcBAhR2B&#10;PlHdOr4guSPr5lZRz4y726+EFmstUznccdDpFlhpXxgXjxnVK9m2uTkaZhkqt9r0MZ+meVE0HAAA&#10;2DwVoRoADFTYEegL1aXi8MBOL/qdK6nFmvt/JO+Pdql8O67/MC4eMyq35nP4eLecGQ2TUy28RVR1&#10;WB6Tm6L+AACgHSpCNQAYqLAj0Beqh8YXI29V9L9IHpRro/5ojypvrcbFY0Mqt0J7IuoHAAD6x9c9&#10;kq6BIlwXAcCOCjsCfaDys6h+Nr4YeTIaBv2hyi8ouXhsaLwdOd4BANgS4+/udA0U4boIAHZU2BHo&#10;A9VHsosRQoaeUxGqrUjlY94v3uB4BwBgS6gI1QBgoMKOQB+oLs8uRggZek5FqLYClV++kV5owPEO&#10;AMCWUBGqAcBAhR2BPlBdm12MNAoZVG75s/DB8BGVX5IweTmCyrejHsiH6ZrKQYzXcemXNKii9Ts/&#10;H2YeDyuTN66q1hqqqbxuUy+nGHf3+s50r8vjjqdxatS/DtUBmTquVAvfwOlhZOYttSqvq1864H9Y&#10;7eNddVnUfR7V2j4XWXdvk8b7BQCAbaUiVAOAgQo7Al1R3SBPjqU3e9rolrhcxfgOhvxWxCfkl5LG&#10;f0m+IJdH4yUqhxs3y3Fxh1FYpbpOvAz+h/t5HlPLk7k/m57f+BgNM5KGGw/rkCoabiro8r/lfknP&#10;m0u8vo9KZciiOltukdQiqmr9LijHHQ93tXid3hJ3MP/taa4lVFP5TZneV7+QK8bdvF+8zmmf+m2v&#10;Xs6ryvEjKr8p9jbJjylP39v3HlkYJqo8Da+7x0vTODHudkSqjkmHeN6+z4k7jNYp63+F5NvTyuP9&#10;jmIcL8sdMhov7xdRbepz4e5+o2k6drxtfAwuDBgBANgVKkI1ABiosCPQFdU14rd52jOSLkZ+Ou42&#10;EYzroMGhgf8xCgrEIZKnmQINhzE3BeO6BZGDkTwwMbfocSCSdzO/6dLTTSFD4mlMWgCpvEwOCj3f&#10;fLhbZSZ4UHl+6Y2n78g1RX+vU1pGhxkXiEMbL4u3kbv7v1OhmOoS8TbJAxXz/LwseTc7ko8/nsad&#10;437elpeJgxovT2phlW+7pS4eVWVokzhwcohYdk+8Xe+MppmoHNJ5m5jXwdvM6+39kraZt/XBaHxT&#10;uRWWh/Xx5WDR2zzt2xSIlSGpx7lXyvCzDNU8jI/pxyUN43nlx/vomFV5XRziTe3HfHollbdt9Lnw&#10;eqTPmLfjLcG48z4X3o4pnC05rKPVGgBgEFSEagAwUGFHoA9UDizSxcjc2+FUDgncasj/iEIzBwt5&#10;SHdv0f9KcTDlACENY+7u0MStghwUpO6j8VUOfPLA4XA+3UTlACwN81Y0TKJKIVcZvjikSfN6LO83&#10;7p+Hf8eLfg5QvH4OA9Mw5m5eP88zX7+7s3EdnjnY8T8czkzdNul/yyOSxrVlQzWHdA7V3Botn463&#10;v/ebW0K5BZT7p4B0arg50/U2cwgVhZgOjVKw5uGq9p8DL/efuWVS5Wm4XxmqOcj0MZzCyGRqv2bD&#10;O0BMw1S1evN+dIszb4s0rHrNDmsqH/cp+Lo56O9wMJ/WA0V/bz/fhl1+LhzMebt5v/u4c8Dm5UrH&#10;p019xgAA2FUqQjUAGKiwI9AHqmVCtRT6PBf1N5V/+Kfp2cytgyoHRHnLIgcSk1vjVA55HP5MWuGo&#10;8sBhpoXXeBiHG3ngUPkMNJVbfj0adM+3x8zFmcoBSepv51YMk7ea8+2Ql2b9o/VL8/V4l6TuOZXX&#10;L59u44tHVX6LpsMshz5TzyFT+VbONIx5P5Vhn5cpBa2TkLCkumk8jDm8K2+3dYu01C9sfaXyxXTl&#10;MapySzj/YY1DtUTlIC8Nq06Vw7llmv94JepvKgfD+b67Lhim/Fw4iL0hGC4/Rn9W9gcAYBepCNUA&#10;YKDCjkAfqGqFaiq3pknD3RYNk6jyVjlumTXzsHpVup3PJs9Hq6Jyi6Q0vIOH8AH4qhT8WRjyqFLA&#10;cXXQL2+JNtMabzzMwuBOla9fZdhkKodwafiHomESVbrF0FYJ1fwMsTQdt4Sq2p5TrbVkKgxS5Re4&#10;827t9Dqm1mo2FYyqHDSmflUt2RzYzjtG83VaOVSzbFj9M+yffy4W7ef82HQQORMeqvLjpqplYBns&#10;1n7xBQAA20pFqAYAAxV2BPpAVTdUy28ZDAOLROVnUqVhbeqZZeNh8vAgfGB/SZU/82smEBsPkz+7&#10;zC2XokDPLbAc8ET93PLK6+oAZOYNkuNh8mWvE6pVtpgzVd4ibOb2wZwqv6BcV6hWuT9VfgtlGs6m&#10;AlBVWs9f5d0jqnw9HWpOWvmp8mPGoWX4cgRVGLiZqotQLf9czH2hg6psxRm1Qqt13KjSSwvmDgcA&#10;wK5QEaoBwECFHYE+UNUN1fJWRgvfOqjKH/I+c5Gjqh06JSq//TKN80jFMG4BlN9mF7VG862P95Td&#10;51GVb/RM1hGq5c8vC8PCRNVqqGaq/Dl5k+fMqfIgbO4z7EyVt+qyyXxVZUs2cwu6yW2zi6i6CNXy&#10;Za5sqZcUw8+00FTVDdWW/vwAALDNVIRqADBQYUegD1QLQzWVA6U0jC1sWabKn9k1E4CpmoRqXo4U&#10;1vm/U88zU/mFAO6ev7Bg6mUDqhTsLAwGTeXWRX7xgKfrWy/9oPj82V3rCNXyVkfh89QSVRehWv7i&#10;hdey7vmxcyIfJ6LybbdpeJt6E6Yq7b98GPMz3ybP3KuiajVUUzX5XOQB6uNBf0I1AAACKkI1ABio&#10;sCPQB6o6oVp5O+fcEMZUDkLS8DPTVTUKBVQPZ+NN3Sqpcosqv9DAD71P4YxbrU2eOaVyQFQnTHEA&#10;5FtAPb7XJX/RwMJlrzOMqcqgaW7LLFUXoVr+Zs1JeKbKl+Xn+ThVVHloNrP8Koee6cUHJe+7mTeD&#10;Jqq2Q7Umn4v8+J0JIlWEagAABFSEagAwUGFHoA9UdUK1qbcgysyzoEqq/KHs0Vs2m4Zq+QPtJ28h&#10;VTmMcQA2ai2kysOLO8bd0ttB5y6/6irxyxA8vanWVOP+6wzVylsi+3j7Z36M5Ld/lm8HrQy8ElW+&#10;XW6tGMZvwfS08xZ8iYPTcD6qtkO1Jp+Le7LhG4fNdYcDAGBXqAjVAGCgwo5AH6gWhmqmmtvCqKTK&#10;Q7WpNz2O+zcOBVT57Zej2zhVfkvlJLxTORhLw4ye96XyujpUm3nrYqJy6JKeyRaup2rhstcZxlRu&#10;VZeGs5kQL6fqIlS7ORv23qz71Vl3q/OsvXy7VL50wFS+vdLrm79t1ar2S6uhmqmW/Vy4JWUa/gtB&#10;/7rHTePPDwAA20hFqAYAAxV2BPpAVTdUeykb7ng0TE6V3/55ZdC/cSigyi+q/Pw0P/fMQdjUc7dU&#10;+TwcpriV00yQkVPlwUz4jCzVwmWvM0yicqu4NOxD0TCJahOh2nXRMIkqb101ueVW9ZGsu9UJldKw&#10;DqMmLc5UfstouBwq79/8za/vVAzXRaiWfy5eiobJqfzyhTT8orfiEqoBADCmIlQDgIEKOwJ9oKob&#10;qt2aDWdzWyWp0gPZqwKQxqGAh8/Gdas1t/6Z3AqaDXeHpOHS8lS+oVHlN1Dmz2KbehFCNty6Q7U8&#10;DJrcwhpRTQWK0TB1qPJ5LrodNt1K69sxy5dD5NOZ+wZQVf78uKnwUDUKPfNuOZX3+aRVWNnfVF2E&#10;auXnYu4bQFXpOPS2nGkxqSJUAwAgoCJUA4CBCjsCfaDKQ7XKFmgqB04/HQ9n90fDmcoBSLqF8qaK&#10;YfJQYOGbHUsqv4kzjW8ztxKqDkhaDnulHCan8jPX0rA2s+wqP0crf9bXZePuk5chjP+dr9+ilw9c&#10;ng1rvpX11Iph8zebPhgNU4cqD6Bui4YxlYOwFGbNDKfKQyqbaX2VqFIA5elNhbKqNJ15gWJq/Th5&#10;A2nRP1+nayuGyV8uMPWiAJX3w9Tz2lRpWJvax+P+5eeisiWkKv9chNtclR83o2MrUgxHqAYA2Hkq&#10;QjUAGKiwI9AHqrylzU+jYRJVHsA5HAgDFFV6btS8lkd5KBAGb/OorsvG99siq0Kox8bDWPhg/Jwq&#10;Xy7f2jcKUlQO3PzwfN+qmT/jy88bc3g3FUiq8unMvb3SVA9lw5uDtTLg8Trn8/Z6O9Txs8fC9a+i&#10;ygOoeWHq/eNh5m3j/JZGB0wHgmH88oH0Vs954Zxv86yaTwpSw0BX5dt7/YdVhbnl21ZHL4ZQOWyb&#10;Ol5VXuZ82KrbgfPPhVUFeulz4dZqVeuYB3SVz7pT5cfXJdEwAADsEhWhGgAMVNgR6JrKQdFr4wuR&#10;pLKlkakOS2q55IDnWhndxub/SmpJ5YCj6vbJsnWTQ4aFb47MqTyv1GKsMixTpYfpe5nD5cmp8ofy&#10;m+fhoMfjO2Tz873KVnLeDpPWdqpy/dzCam7opfILC9KtgYkDFr/wwc80cz+HUvlbTc3zfkWWaq2k&#10;ykM1+4KUIZ63hcNT32I777ZZh08eP03L22vSykrldUvzC29ZVeXbzEHoVDCn8osnvCzeBzPHisot&#10;CPPAcfKW0pIqfw6aeTt73KmWYao8uLV5Lfr8uUjz93/9uRgtp8rHavohMO9zUb4J9p6K4coXRDS+&#10;DRgAgG2hIlQDgIEKOwJdUV0jbgmV38aYOLhwCOQwp6olmm+Ty9/AmQInj+uAwhc9MyGSyvN1q6YU&#10;yuXcAsxh1cLgK1E5yPE6VAZyKgc+XqaHo/6l8fD3itclLZv/drcUHrplUurv7TAK1FQOVtJ2SOMm&#10;XobH83mVVJ73A1KOaw6aHIKmC0rPwwHb3Dd3VlHloZqfPedw1cvo/eNWcyl48rFQa5+o3JIvP6a8&#10;T1No6+mFLbhM5VDN65Re2uBjxMvo49DHqvt5uaaWReUwzdshOpY97wfy4cfjuLWag8g0nMPKPAT0&#10;certXe5H/9uBYfjWUpVDsdQaz9Lnwv+d97nw56nq8+gQbvTGVdVN4nWNPj9errlvjh2Co/qMyiVy&#10;WG6Qz4zdLw/KQ/Lk2CvylvxU9sb8t7u5XxrO43hcTyNNz9P2PDyvyrcJAwDWR0WoBgADFXYEtp3K&#10;4YQDCF/k+DZSt6Bp7QemyoHK3JZ15mFk7nPNSirf0unxZp6zlfVf+llwdYyn7YDO29WtpSa3Haoc&#10;PnlbzzzfaxmqPFTzNB3YuTWYp32neN1nbuOsQ3WJOADy8vu/C7e9yrewjtZT5ZZt3u5uKedpOMSc&#10;+2KMJjxN8W2fc1sRLkvV6ediCI5qG8sVcrM47HpMTkgKx9rmeXsZvCxeJi/bSp9RAMC08feq/6hC&#10;qAYAOyrsCABdUU2FatEwQB8cPdka7FZxi7Hj8nOJgq0+8rJ6mb3sXgeefwcADakI1QBgoMKOANAV&#10;FaEaeunovn0XiFt7PSz5rZm7wuvkdfM6Vr7tFgAwTUWoBgADFXYEgK6oCNXQC0f37TsgfkaZn1vm&#10;55lFQdQu8zp73b0NGt1yDQBDoCJUA4CBCjsCQFdUeah2XTQMsClH9+27TPz8sdckCpqGzNvE22bq&#10;bbQAMHQqQjUAGKiwIwB0ReW3SqaL0JuiYYB1OnqyRdqd0uULBbaNt5W3GS3YAAyeilANAAYq7AgA&#10;XVD5rZe/GF+A2uOy1jdgAnZ0374z5SZ5UqLQCPV5G3pbzryNGACGQEWoBgADFXYEgDap7pBXxhee&#10;pZ+KW6+dH40L1HV0375T5Srxw/h/KVFAtEl+EcATckQ+M+aXAviZZdfKFWMXyUdkcsz773E390vD&#10;HRaP60ArTc/TflzekWgZNsnb1NvW25gwHMBgqAjVAGCgwo4AAOyKoycDqXuljTd2/kJeEodLd4vD&#10;soPSeisuz1MuHS+DAzcvk5fNyxgt+zp5W3ubE4YD2HkOzbIALUKoBgA7KuwIAMC2c6AjfrD+Jlul&#10;HZd75GrZmueLeVnHy+xl9zpE67YO3vbeBx+JlgMAdoFDsyxAixCqAcCOCjsCALCtju7bd4E8KL+S&#10;KOhZhd+A6Vssr5Gzo/lvI6/LeJ28bpt486n3hffJBdH8AWCbOTTLArQIoRoA7KiwIwAA2+bovn2X&#10;jIObdYZpb4mn6VsoB3Mro9d1vM5ed2+DaNs04X3ziFwazRcAtpFDsyxAixCqAcCOCjsCALAtHNDI&#10;oxKFOE2k54ER/Ix5W4y3yTqfS+d9dnk0PwDYJg7NsgAtQqgGADsq7AgAQN8dPfkmzHWFaby5sgZv&#10;m/E2WucbVJ+US6L5AcA2cGiWBWgRQjUA2FFhRwAA+uroybda+gH767jN8xm5SVp/O+e28zYbbztv&#10;w2jbLsP70i802Jnn1AEYDodmWYAWIVQDgB0VdgQAoI+OnnyY/qrP+PL4nxHeSLkm3pbjbbrqvvHt&#10;pddF8wCAvnJolgVoEUI1ANhRYUcAAPrk6Mk3ej4+Dl6aOiE3CLd3boi37Xgbe1tH+6Au3xJ6UTQP&#10;AOgbh2ZZgBYhVAOAHRV2BACgD47u23e63C2rPL/rJSFMa5G3tfjtod720T6pw7eE+jZfbs0F0GsO&#10;zbIALUKoBgA7KuwIAEDXjp58IP4qLZ4c6FwTTRvt8T6Q4+N90sQ7cm00bQDoA4dmWYAWIVQDgB0V&#10;dgQAoCtH9+07Wx4ZBypN+NZBwrSe0T65Yrxvon1Wx2NybjRtAOiSQ7MsQIsQqgHAjgo7AgDQhaP7&#10;9h2Upg+7d2uoK6Lpoj+8j+S58T5bllutXR5NFwC64tAsC9AihGoAsKPCjl0rvoQAAAPw9+QbUoQo&#10;C/1nckjeK9F00U+/J/8vifbpPD5GrpVomthO5XUgsG1UhGoAMFBhx66kL56//Mu/RE+kfTLU/cLx&#10;CGzej19+ee/5T3wiDFAWeeGTn9x78/jxcLpDkp+rq0Tjde3HL720d/zaa8N9u8hzH//4aPxoulX6&#10;vj2GKu2T8roQ2BYqQjUAGKiwY5vyL5zoQgvdYJ+cxDYANuv1xx7bO3bgQBiazPPMhRfu/cXXvhZO&#10;E7F0Xs9Fw3Xh9Ucf3Xvm4ovDfT3PU+ef3/g46Ns2wPQxWl4vAn2mIlQDgIEKO7YhfclEF1XoDvtl&#10;GtsC2Jzv33XX3tFTTgnDkirfPOOM0Xhvv/lmOE0sJ53z+3Cu8z71vn1y//5w31fSMfS9P/qjcJp1&#10;9GX9MS3tl/L6EegjFaEaAAxU2HHT/OUSXUChW+yXWWwTYP2a3u75wqFDe28+/3w4TazO57sk6t8W&#10;72Pv6+gYmKfJ7aA5zvf95P1SXkcCfaMiVAOAgQo7bpK/WKKLJnQnfeFH/YaO7QKs14mjR0e37EWh&#10;SBW3XPrhF78YTg+bkb4XujwHep8v22rNtxL7GIumV0fX64yY90l5PQn0iYpQDQAGKuy4CelLJbpY&#10;QnfYJ/OxfYD18XOznjrvvDAMqfLsxz6296Nnnw2nh3ak7+8uzofe9z4GomOjio+xVZ+3x7m/f9Ix&#10;WF5fAn2gIlQDgIEKO66bv0yiCyR0i/2yGNsIWI/X/vRPR89Di0KQKi/eeCPPTusZnxOTqP8m+Bjw&#10;sRAdI1V8rL36pS+F06uL838/eb+U15lA11SEagAwUGHHdfIXSXRRhG6xX+phOwGr++HnP7/UCwm4&#10;3XM7+PyYRP3XbenbQXXM/eD++8Np1cV3QD95v5TXm0CXVIRqADBQYcd18hdJdEGE7rBP6mNbAasZ&#10;veFTn6O6uN1zO/lc2cb50sfGnx88GB47Vb73x38cTsvefuutvR9/97t7r/7jf7z3g//oP9p7/bHH&#10;9t5+442pYfge6B/vk/J6E+iSilANAAYq7Lgu/hKJLobQHfbJctheQHPf+fSnw5CjCrd7br82zpk+&#10;RpocWzPTeeONvdcefnjvW5dfvnfsN35j9Cy2Zy66aO/Ff/vf3nv9z/5s761XX50My3dB/3iflNed&#10;QFdUhGoAMFBhx3XwF0h0EYRusV+Ww/YClufQ4/g/+AdhuBHybXpHjoTTwvbxebONc+erX/7yUs/p&#10;e+HQoUlo6xZqbzz++MlWb+97397R97zn5HD+7/jf3//3/r3JvPgu6Cfvl/L6E+iCilANAAYq7Lgq&#10;f3lEFz/oFvtleWwzYDkOLZ7/vd+bCTSqOBRZ9U2N6CefPzd9DvWxs8wbZd0qzS3QfvzKK3sv/8mf&#10;7D35wQ+Gw9kzF188NS++D/rJ+6W8DgXapiJUA4CBCjuuyl8e0YUPusM+aYbtBtS3bKDmMMTPsIqm&#10;hd3h8+gmz6Unjh5dOlh784UX9r799/9+2D9XPt+P74T+8T4pr0OBtqkI1QBgoMKOq/AXR3TRg26x&#10;X5phuwH1LXPL59Mf/vAoDImmg920yfPpm8eP7z390Y+Gx1rk+Suv3PveHXeE/XIv/eEfTs2H74R+&#10;8n4pr0eBNqkI1QBgoMKOq/AXR3TBg+6wT5pj2wH1LPPgeIcfDkGi6WC3+Zy6qfPqj196aak3g77w&#10;d//u3Ns/zcdqOR++F/rH+6S8HgXapCJUA4CBCjs25S+N6GIH3WK/NMe2Axb7/l13hYFExKFH/lZF&#10;DJPPrZs4v/rYeu7jHw+Pvci3fuu3wu65N77+9al58L3QT94v5XUp0BYVoRoADFTYsSl/aUQXOugW&#10;+6U5th0w3w8///kwiIj4eWsEasit+xz79o9/vPfmt7+999zv/E54DEYWtVb7zqc+NTUPvhf6yful&#10;vC4F2qIiVAOAgQo7NuUvjehCB91hn6yG7QdUe+1P/3Tv6CmnhEFE6YVDh0YvMoimg2HzeXYd59q3&#10;Xntt77WHH9576bbb9r79b/wbo7d3RsfijPe8J+4+9tT558/Mi++G/vE+Ka9LgbaoCNUAYKDCjk34&#10;CyO6yEG32C+rYfsBsdcffXTvm2ecEYYQJbdQI1DDIqucb91C7dUHH9z71m//9t6T+/fvHX3ve/eO&#10;nnbawsCsLgfI+fz4bugn75fy+hRog4pQDQAGKuzYhL8wogscdIv9shq2HzDLb+186rzzwvChxDPU&#10;sIym51zf8vnC7//+3jd/7dfC43BVx6+9dmp+fDf0k/dLeX0KtEFFqAYAAxV2bMJfGNEFDrrFflkN&#10;2w+Y9uOXXx7dDhcFDyW/OZFADctqct79i//kP9l79m/9rZMt1IrjcB3cKvOt11+fzI/vhn7yfimv&#10;T4E2qAjVAGCgwo5N+AsjusBBt9gvq2H7AdOe/8QnwtCh9PSHP7z35vHj4TSARZY99/r2zGf+5X95&#10;bbd7Rn74xS9O5sd3Qz95v5TXp0AbVIRqADBQYccm/IURXeCgO+yT1bENgXd9/667wrCh5FtDfYto&#10;NA2gLp9/656DTxw7tvf8lVfuffP97w+PyXVwoJzPk++H/vE+Ka9PgTaoCNUAYKDCjk34CyO6wEF3&#10;2CerYxsCJ73+2GO13vTp2+Q8bDQNoIk652G/COPlP/mTvSfPOSc8LtfBgZ1vf07z5Puhf7xPyutT&#10;oA0qQjUAGKiwYxP+wogucNAd9snq2IbAyeeoHTtwIAwappxyyt5ffO1r4TSAVdQ5F7u12pMf/GB8&#10;bK7Jy5/73GR+fD/0j/dJeX0KtEFFqAYAAxV2bMJfGNEFDrrDPlkd2xCo/xy1Hxw5Eo4PrEOd8/Gb&#10;zz+/9+d/5++Ex+c6fOuyyybz4vuhf7xPyutToA0qQjUAGKiwYxP+wogucNAd9snq2IYYurrPUXvx&#10;xhvD8YF1qntO/t4f/VGt25WbcHDnefD90D/eJ+X1KdAGFaEaAAxU2LEJf2FEFzjoDvtkdWxDDFnd&#10;56g9+7GPjZ5pFU0DWLe652XfivzU+eeHx+wqvvfHfzyaPt8P/eN9Ul6fAm1QEaoBwECFHZvwF0Z0&#10;gYPusE9WxzbEUNV9jtqT+/fv/ejZZ8NpAJtS99zs47ju7ct1PXPxxaNp8/3QP94n5fUp0AYVoRoA&#10;DFTYsQl/YUQXOOgO+2R1bEMM1fO/93thoFD64Re/GI4PbNoy5+fRbcxrvB30jW98g++HHvI+Ka9P&#10;gTaoCNUAYKDCjk34CyO6wEF32CerYxtiiF798pfDIKHEc9RW53PMOkTTHoJl1t23Mz/94Q+Hx/Ky&#10;vvsHfzDo7d5X3ifl9SnQBhWhGgAMVNixCX9hRBc46A77ZHVsQwzNW6+/Xit44Dlqy/P5pLR///4Z&#10;0bjzRNNNouF3zTLr+darr+69cOhQeEwvw89qG8r23SbeJ+X1KdAGFaEaAAxU2LEJf2FEFzjoDvtk&#10;dWxDDI1b4EQhQo7nqNXj80cpGm4TUkDX1fzbtuy6vfzZz+5984wzwuO7rkskmja64+OgvD4F2qAi&#10;VAOAgQo7NuEvjOgCB91hn6yObYghOXHs2N433//+MEDI8Ry1aj5n5Jq0PNuUMmSLhtlmy66Tn4v2&#10;zIUXhsd4Hf9niaaL7vgYKK9PgTaoCNUAYKDCjk34CyO6wEF32CerYxtiSJ77+MfD8CDnW+eicYfO&#10;5wpLLcSiYfomLfMuneeWXRffDvrtw4fDY32RR4VboPvF+7+8PgXaoCJUA4CBCjs24S+M6AIH3WGf&#10;rI5tiKFw67MoOMj5drk3n38+HH+IfH5ItiVIi+Qt2KL+26TpOvzgyJFGt4O+cu+94fTQDe//8voU&#10;aIOKUA0ABirs2IS/MKILHHSHfbI6tiGGwK11jh04EIYGue/fdVc4/tD4vJBE/bfVroRrTZfftz8/&#10;c/HF4bFf5bnf+R1aq/WI9315fQq0QUWoBgADFXZswl8Y0QUOusM+WR3bEEPwnU9/OgwMcn721NDD&#10;A58PhnBO2IVwremy++23L954Y/gZCL3nPXtv/Bf/xd7bb78dTg/t8n4vr0+BNqgI1QBgoMKOTfgL&#10;I7rAQXfYJ6tjG2LXnTh6dO/oKafEgUHmL772tXD8IfB5YKjngm1d91WX2bdDf/MDHwg/C6UXfv/3&#10;99567bVwOmiX93t5fQq0QUWoBgADFXZswl8Y0QUOusM+WR3bELvu+U98IgwKci988pPhuEPgc8A2&#10;Py9tHX4i3g7bdj5cdXl/9Oyze0/91b8afiZyT19wwd6Jb34znAba5X1eXp8CbVARqgHAQIUdm/AX&#10;RnSBg+6wT1bHNsQue+PrXw9DgtyT+/fvvXn8eDj+LvNnn8//tJ/85Cdbt11WXdYfv/TS3tH3vS/8&#10;bCR+a+7rf/Zn4fhol/d3eX0KtEFFqAYAAxV2bMJfGNEFDrrDPlkd2xC7rE4rtZc/+9lw3F3mz/3Q&#10;W6dV+clP/nLvrLPO2qpz46rL+r077gg/G/bNX/u1vRdvuGHvR3/+5+G4aJf3dXl9CrRBRagGAAMV&#10;dmzCXxjRBQ66wz5ZHdsQu+qNb3wjDAlyz37sY4N6OYE/73zmF3OwllqtRf37ZtXl9Gfg6b/xN/a+&#10;efrpe0ff+97J5+M/l2f+5t/c+8F/+B/yBtCe8L4ur0+BNqgI1QBgoMKOTfgLI7rAQXfYJ6tjG2JX&#10;ffvw4akALfLaV78ajruL/FmndVp9DtWGFKydeOqpve/deefet377t/ee/shHRu7VNF/5h/9w78ev&#10;vBKOg/Z5P5fXp0AbVIRqADBQYccm/IURXeCgO+yT1bENsYtOHDu28I2f37rssnDcXePPOJ/zZvJg&#10;bRu24arL6NZoP3r66b1XH3xw79V/9I/2/gVNjxZq/eJ9XF6fAm1QEaoBwECFHZvwF0Z0gYPusE9W&#10;xzbELqrTSu2HX/xiOO4u4fO9uhSsbctz1ta5jBw//eN9Ul6fAm1QEaoBwECFHZvwF0Z0gYPusE9W&#10;xzbErvGbPBe1Unvm4ovDcXdJnz/bH/zgB0fLN4+HicbtwjYFa+tcvr6v6xB5n5TXp0AbVIRqADBQ&#10;Yccm/IURXeCgO+yT1bENsWtevPHGMEjL7Xortb58ri+88MK9++67b7Q8pWj4XDn8V77ylb3rr79+&#10;9N9o+E1LwZrVWf4urWv5+r6eQ+R9Ul6fAm1QEaoBwECFHZvwF0Z0gYPusE9WxzbELnErtW++//1h&#10;kJbseiu1Lj/Tnrc5+DrjjDP23vve9066nXrqqaOQzcHYsWPHwvGTt99+e+/222/fO3jw4N4555wz&#10;mUaanqeRukXjb0oZrLU9/7rWtVx9Xb8h8z4pr0+BNqgI1QBgoMKOTfgLI7rAQXfYJ6tjG2KXfOdT&#10;nwqDtNwr990XjrsLuvg8e56J/50CL4doDtaS0047bdTtPe95z2R4B2YOztyazeN96EMfGg3jfh7u&#10;lFNO2Xvf+963d/rpp0+m47/d38NG89+0IQVrfV23IfM+Ka9PgTaoCNUAYKDCjk34CyO6wEF32Cer&#10;YxtiV/gthU+dd14YpCVPf/jDO/s2Q3+W23wOmeeXpG4OuvzvPASr4mEcmLn1mQM0/9eBWp1xLQ3v&#10;QK5cnnyZNmEbgrV1LFMf12vovE/K61OgDSpCNQAYqLBjE/7CiC5w0B32yerYhljEt+JZ1K9PXv3y&#10;l8MgLberrdT8OW4rUPO8ktTNt3s64HLQFQVgm+JQzstx6NChhcu4bmWwFg3TtVWXq6/rNWTeJ+X1&#10;KdAGFaEaAAxU2LEJf2FEFzjoDvtkdWxDzJMCtW0I1l44dCgM0pJjBw7sZCs1f4b3txCoeT7R+cKB&#10;lrs74IqCr01zyza3dHMrufIYTcu8icDxJ9bzYG3VZerjOg2d90l5fQq0QUWoBgADFXZswl8Y0QUO&#10;usM+WR3bEFXKQK0MLPrkrVdfXfiCgu/eems47jbz53f//v1hv3XxPKLzhF824CDLgVbdWzY3Kd1G&#10;mm4HzVWtw6p+8pPdDtb6uD5D531SXp8CbVARqgHAQIUdm/AXRnSBg+6wT1bHNkSVKFSzaNiuvfy5&#10;z4VBWu5Hzz4bjrut/NltI1Dzfx2gpbdxOsByd2v7ds9F0u2g5ttRHfr5BQi+PTWtj+XruKo8VOtj&#10;sLbK8vRtXXByn5TXp0AbVIRqADBQYccm/IURXeCgO+yT1bENEYnCtCQavmvfuuyyMEhL/vzgwXC8&#10;bbbJz24K0Px2Trf+8rz83/Q2zijQ6ovUas7/Tc958/Kbu1944YVTQduqyttAzzrrrN6dV5suT9/W&#10;Ayf3SXl9CrRBRagGAAMVdmzCXxjRBQ66wz5Z3vjCZ0o0HIYtCtNy0ThdefP558MgLeeWbNG422qT&#10;n1sHT55+CtD6cGvnupx22mkzQVu0DZZV3gbat2Ct6bL0aR1wkvdJeX0KtEFFqAYAAxV2bMJfGNEF&#10;DrrDPqk2vsCZEQ0L5KIQLRKN24WX/vAPwyAt8bPW/My1aNxttKnPsafrFlxukRYFUrvG4Zpb4q1r&#10;e+ahmvXpfNt0Wfq0DjjJ+6S8PgXaoCJUA4CBCjs24S+M6AIH3WGfTBtf1LBd0FgUnlWJxu/C0x/+&#10;cBimJX4raDTeNtrU5ztN04GaW3NFIdQu8nr7Vtd1bdNdC9b6tPw4yfukvD4F2qAiVAOAgQo7NuEv&#10;jOgCB91hn5w0vpgJ+wHLiMKzeaJptOn1Rx8Ng7Tcq1/+cjjuNtrE5zxN089Q69uLBzbNt7e6xVq+&#10;HVbR5+erNVmOviw73uV9Ul6fAm1QEaoBwECFHZvwF0Z0gYPuDHmfjC9gBr0NsH5RcDZPNI02vXjj&#10;jWGQljx13nl7b7/5ZjjuttnEZz1N02/39N+79Py0utw679C4NeM6tnEeqlmfztHLLkuflh0neZ+U&#10;16dAG1SEagAwUGHHJvyFEV3goDtD3CfjC5ewH7CKKDSrI5pWW57+6EfDMC35zqc+FY63bfyZ379/&#10;f9ivqfw88qEPfWj0YoIodNp1DhK9LdKxvI7za1+DtWWXoy/LjXd5n5TXp0AbVIRqADBQYccm/IUR&#10;XeCgO0PbJxyD2KQyLKsrmlYb6rz1842vfz0cd9us+7OfT+++++4b/TsKnIbCt71eeOGF4fZponwb&#10;qKe37n3Y1DLL0Zdlxru8T8rrU6ANKkI1ABiosGMT/sKILnDQnSHtE44/bFoUmNURTasNr9x3Xxik&#10;JccOHAjH2zb+7J+1f//oeV1R/2V5evn5xKGSny1WBk1D423yla98ZWo7pb+byEO1FKxFw7VtmeXo&#10;yzLjXd4n5fUp0AYVoRoADFTYsQl/YUQXOOjOEPbJ+EIl7AesSxSWLSOa5qZ9+/DhMExL3D8ab9v4&#10;838ymIn7L6M8n1x11VWjZ4pFIdPQ+IUF55xzzsz2yv+9jLK12jYGa31ZXrzL+6S8PgXaoCJUA4CB&#10;Cjs24S+M6AIH3dn1fcIxh7ZEQdkyomlumluiRWFa8oMjR8LxtonPAX6D5DpDtfT39ddfP/p3FDAN&#10;lbdHHqz53/k2WxahGtbN+6S8PgXaoCJUA4CBCjs24S+M6AIH3dnlfcLxhjZFQdmyouluyoljx8Ig&#10;Lffm8ePhuNvE54FJKBP0X0Z+TvHzw/zv0047LQyXhszPV3OrNT9rLm23pufjvrZWq7sMfVhWTPM+&#10;Ka9PgTaoCNWwdVT3yjNyU9R/m6hOlavlMXk4GgbYlLBjE6rwAgfd2cV94nXiWEObooCsiWjam/Ly&#10;Zz8bBmmJ3woajbdNfB6YCmSCYepK5xQHRQ6MHBxFgRJO8jPmvM0OHTo0tf2amNqH0pfze53l6Muy&#10;9knb57qS90l5fQq0QUWohkZUV8mTNTwuD8oXxMfbbXKdXBBNdxGV55uOz1/K+dFwfac6IN4e70ha&#10;nyejYYFNCTs24QM4usBBd3Zxn3CcoW1lONZUNO1NeeHQoTBMS168/vpwvG3ic0EexkTD1OHpmAMi&#10;/5eXEtRz+umnj54359tBjx071vjcXLZW8+28Tae1TnWWoQ/L2Qddn+9y3ifl9SnQBhWhGlaiukAe&#10;HR8vJYder4jDtTw8St4SB26XR9OOqC6TNP4v5OxouL5TPSRH5OeS1odQDa0KOzbhAzi6wEF3dm2f&#10;cIyhC9EPxqai6W/CU+edF4ZpyQ+/+MVwvG3hc0EexFg0XB0OhBwMOSByUBQFSKh2yimnjPbH7bff&#10;3vgcXe7LPpzr6yxDH5azC9G5LRKNu2neJ+X1KdAGFaEaVqY6WxxwpePmJZlpiaY6V66Ue+RXkoY3&#10;B0xnluNEVLeKg7yrov7rojo36r5OqvwzSKiGVoUdm/ABHF3goDu7tE84vtCF6IfiKqJ5rNsb3/hG&#10;GKTlfvzyy+G428LngzKIiYZbxNMxB0NRYIR6/Ow5b0c/iy7azov0sbVanfl3vYxtis5ndUTT2iTv&#10;k/L6FGiDilANa6F6LTtuFoZDqkvF4VsaxzyNXtzOqTpdjkf91kl1g6T1J1RDq8KOTfgAji5w0J1d&#10;2SccW+hK9CNxFdE81u37d90VBmnJsx/7WDjetvD5IA9gkmjYeTydFAiVIRGaSS8xiLb3IuX+7Pq8&#10;X2f+Q/huis5jy4qmuyneJ+X1KdAGFaEa1kLlWzzTcVMrHFI5uPKz1tJ4o3Hl1Gj4Nqkcdr0V9Vun&#10;8Xwm6x4NA2xK2LEJH8DRBc62SR/GqN+22YX12JV9ge0U/UBcVTSfdXrhk58Mw7TkO5/+dDjetvA5&#10;oQxg3NIpGnae66+/nhcSrJkDSj+TLtrei5T7tA/n/kXLsCvfT16PfF2i89Yq8nltmtejvD4F2qAi&#10;VMNaqJYO1Uzlt1/6uWtpXPtCNGxbVL6d1c97I1TDTgs7NuEDOLrA6avsQzclX59INK2+2rbljezC&#10;OmB7RT8QVxXNZ53cEi0K05JXv/SlcLxt4XNCGcA0CdX8YgJCtfXyM+ncUq3Jebvcp9twC+i2fT95&#10;eSOLrnui89iyouXZBC9vWh+gTSpCNayFqlGoZqrLs3GTj0TDbprKId8T42UgVMNOCzs24QM4usDp&#10;m/RhK5e/rjR+NO2+2ZblrLLty4/tFv0wXIdoXuv05P79YZiWvPn88+F428DnhDJ8GQmGncfT8fO/&#10;HABF4RCa87ZNom1fxfuw3K/LTmPdFs2/6+WrK+2P8nqmrjR+dD5bRrRs67bKegKrUBGqYS1UjUM1&#10;U/ltmGl8uycaLlE5/DoY9SupzpQDRTe/NGHqzaEqT/MB8T9sqVBNdb58RGq/4EBFqIbOhB2b8AEc&#10;XeD0QfYB06LGy7+sNL1ofn3R9+WbZ5uXHbsh+lG4DtG81uXN48fDIC355hlnhONtC58XyuDFomHn&#10;8XT8xk/fqhgFQ2jO29bHeZNzeLlfu/4eWDT/rpdvES+fldcvTaXpWXleqyNaxnVb5/oCy1ARqmEt&#10;VKuGan5xQRrffianB8M5tPLbQ38qc0Mv1WE5IWmafkPpM3Kv+CUJV2TDRi9O+KV4vZL78+mPx7tC&#10;3LLNw+bjevkd0M198YKKUA2dCTs24QM4usDpmperXNZ18vT7vO5R922wzcuO3RH9MFxVNJ91ee2r&#10;Xw3DtOSZiy8Ox9sWPi+UwYu5X91bQNO5xQEQLylYP2/fY8eONTqHR/u2y++CRfPuctnm8XJZeb2y&#10;Tp5+dH6bJ1rWddv0egNVVIRqWAvVqqGaW5Ol8ZNLs/5XyWPj7kllqKa6Wxx03SYXjLtdJA9KGj8P&#10;1e4Q93tEUn+HcO6W3JGGH4/jefiPn8tNMmr9Jp7nr8T9HOLNhIOJilANnQk7NuEDOLrA6ZKXqVzO&#10;Tenr+kfd+25blxu7Kfpx2FQ0/XV6+bOfDcO05IVDh8LxtoHPC37OVhS8uH/dW0DT+eU973nP6Blg&#10;UTCE5rxd77vvvtF2XvZc7mC03Lddfx/Mm3/XyxbxMpXXJ5vieUXnuSrR8q5bm+sP5FSEalgL1Uqh&#10;mqnc+ixNw67J+jl8ukYcUqX+Yaim8jPaHGqFx68q3eI5CdWyfm4J5z9sXmjnZUnDzcxHld9GWnkr&#10;q4pQDZ0JOzbhAzi6wOlC+kCVy7hpfdoG1rflqWtblxu7K/qBuKxouuv24o03hmFa8t0/+INwvG3g&#10;80IZuCTR8BFPI51f/N8oFMJqHKrdfvvtk22cb/86yn179tlnN5rOusybd5fLFfHylNclm+Z5WnTO&#10;K0XLvG5dbAPAVIRqWAvVOkK1fBp2azCMW6yl/lWh2pFx/6mWZVl/t4pzK7RVQrWwxVvWP1/O42X/&#10;REWohs6EHZvwARxd4LTNy1EuW5s8/z5ti6h7n23jMmMYoh+JdUXT24Tnfvd3wzAt+cGRI+F428Dn&#10;hjJwSaLhI+n84n3iv6NQqE/cks63qPrZb7YNLev8RlW/WTXf3suI9m+X3wvz5t3lcuW8HFZej7TJ&#10;8y/Pe6Vo2det6+2A4VIRqmEtVOsI1fKgyqIWYAez/lWhWmrN5meknVoxjFuSrRKq5S3RRreXFv0X&#10;LqepCNXQmbBjEz6AowucNnkZyuXqQh+2hfVlOZaxjcuM4Yh+KC4STWdTnv7wh8MwLXn9scfC8baB&#10;zw1R4GLR8KUPfvCDk/NLeuZXFAp17ZRTThktm7nVl7t96EMfGr1YwW8rTf0cXvXxmXBe/oMHD062&#10;u5c1/V1HtH+XncY6zZt3l8uV83KU1yFd8HJE58AkWvZ168u2wPCoCNWwFqp1hGr588wsCtUWhl6q&#10;/NlrnubUWz7Hw1wiHwm61w3VLpCHJfyMqOpOh1ANnQk7NuEDOLrAaZOXoVyurvRle0Td+2rblhfD&#10;FP1YjETjbtJbr78eBmm5t159NRy373xu8G2AUeBi0Til/PziZ36lwKoP3ArNIZmX0QGaQ7982Us+&#10;vtwazCGb18NBVjTdLnhdvA5pWZc9r0f7t+vvhqr5d71c5mUorz+64mUpz4O5aPnXrU/bA8OiIlTD&#10;WqjWEaq9kk3Dbg6GqROq3ZoNY35W2y1S+cKARFUrDKuictiW3k66cDoqQjV0JuzYhA/g6AKnLZ5/&#10;uUxd68M2ibr31bYtL4Yr+sGYi8bZtDe+8Y0wSEueOu+8cLxt4HNDFLYk0Til/PySWn1FoVDbUss0&#10;h2RNjh0/v8zr05eQ0Leoen2+8pWvTJZxmXN7tH+XGX8Tqubfh+Uqrzu65mUqz4dJtA7r1sdtgmFQ&#10;EaphLVTrCNX8ts40DWt0e6bqdHliPEzOQZeP+TOj8UzVKFRTXSGep9fhIblWFk5HRaiGzoQdm/AB&#10;HF3gtMHzLpenL7reLlH3vtq25cWwRT8aLRq2DT/8/OfDMC351uWXh+NtA58borAlicYppfOLQyj/&#10;HQVCbUtB2KKWaXX4lkuvVx9uCXVQ6KAvLdsy5/Zo/y4z/iZUzb/L5fK8y+uNvvCydXVu7PN2wW5T&#10;EaphLVQrhWqqPMwyv0hg5nloqlqhl+pUuVf8FtA0/GQ8uapivKVCNZWfneZ193z8goTzx93rLieh&#10;GjoTdmzCB3B0gbNpnm+5LH3S1XaxLue9rG1aViDX5g/GeV65774wTEtevP76cLxt4PNDFLacFI+T&#10;y88vDrJ8i2IUBrXJy3ThhRdOLeeq+hQYejmavAU02sd9fQNo18tUXm/0iZcvD9TaOkf2fbtgd6kI&#10;1bAWqlVDtZuy8e2RiuGWDb18O+aj4+FzDsEOB8PXnr7qDvF0HABeXfQjVEPvhR2b8AEcXeBsmudb&#10;LkvfdLltou59tE3LCvTRd2+9NQzTEvePxus7nxvmPU9tmVDNrbn87LIoBGqTg71zzz13ZjnX4a67&#10;7hqtb9ct1hxc+hZbL9My5/d4H/fzZQVdLZPnW15n9I2XkVANQ6IiVMNaqBqHaqqzJX8GmR2sGHap&#10;UC1RXS7praDJz2XqJQaqumHYndlwlwX9CdXQe2HHJnwARxc4m+R5lsvRR11sG+tqvk1s07ICfbTL&#10;oVoUsrwrHi/naaQ3fvqZX1EI1BaHevmtkZtw/fXXj9Y1mn+bHB76WXHLnN/jfUyolvN8y+uMPvJy&#10;EqphKFSEalgL1Sqh2heyce2xaDhTLQyrVH5RwMyto+N+t0l+S+hNRf860/cz29Lz396pGIZQDb0X&#10;dmzCB3B0gbNJnme5HH3V1faJuvfNtiwn0Gcv3nhjGKYlL3/2s+F4fefzQxSyvCseL+dp+I2UXb8l&#10;0623HDS1ETD41tKuW+WllxakQDNazlK8jwnVEs+zvL7oKy8roRqGQkWohrVQNQrVVH4mWR5yvSPn&#10;RsOaqk7o5WW5MupnqjzEmzrGVfn0f573y4bxSwnSMC9VDEOoht4LOzbhAzi6wNkkz7Ncjr7qavtE&#10;3ftmW5YT6LNvHz4chmmJn7kWjdd3Pj9EIcu74vGSM888c+8+rbunEwU/bfIyeFmi5dwEB3hd3wbq&#10;YM+BZt3zfLyPCdUSz7O8vugrLyuhGoZCRaiGtVC9lB03tcIh1c3i55Gl8RyoXRQNm6jysOqXFcM4&#10;VHso6meqyyRN49qi37lZP5u0eFNdKufLNZIPc0E+jfGw+ds/J8upGr3IIPs3oRo6E3ZswgdwdIGz&#10;KZ5fuQx91vb2sS7m2cS2LCfQZy988pNhmJb84MiRcLy+8/khClneFY+XeHw/26vrlxM43ErPGGtL&#10;X54h531QN0yM93G3Lyuomm8Xy+N5ltcXfeblJVTDEKgI1bAWqp9lx83ccEjl4Oqx8bCJn3c2FThF&#10;VA62JuOV/U2VWs1dU9Hfz1fzHw70DgT986Dv1nE3h3kODn3r50WS+tuDMgrfVA7d/O/yGXEexy3c&#10;Hi7mlYdqx/N+wKaFHZvwARxd4GyK51cuQ991sY2i7n2zLcsJ9Nm3LrssDNOS17761XC8vvP5IQpZ&#10;ctF4iZ/p5RZbUdjTJodbXpZoGTfFQYa3X7Q8bUqBZrSMpWj/GqHayfmV1xV952UmVMMQqAjVsDJV&#10;+eZOvwDgYfGzzdzvSrlFHhAHU/ntnv53GH5FVHePx0uuCoZJoZqXo3xmmkOxJ8T/uC7vlw3jUMx/&#10;JA7IvMyT5VQ9LvkwbmWXWut53csWb/aalC3VPGzq73mEL2gANiHs2IQP4OgCZ1M8v3IZ+q6LbRR1&#10;75ttWU6gzwjVYn5of9ehWnq2WFvBQs63XrqFXLRcbSFUWw/Pr7yu6DsvM6EahkBFqIZGVG7t5fDp&#10;uJTHTcQB11vynDhI8q2fl0bTjqh8rEbz8gsDPM3Ls2EdqrnlXArvPN9HxMt7QhyAHc6nn1OdKSmY&#10;M4dqVxfDHJB8GPM63pANk4dzUy3xVHeIlzv1TzwNL+tkfYBNCTs24YM3usDZFM+vXIa+62IbRd37&#10;ZluWE+izZy68MAzTkhNHj4bj9Z3PD1HIMhGMk/OPeU+jDHralJ5rFi3fpjlU7PoW0Lqt9Hwrb7iP&#10;5ayzz+rsu6Jqvm0vj+dXXlf0nZeZUA1DoCJUw85R+RbRU8cuET8DzSGW3/x5tZwejVdS+ZZPP3+t&#10;cniVp39YRvMM+vtFDDPPXAP6IOzYhCq8wNkUz69chr7rYhtF3ftmW5YT6LNjBw6EYVryo2efDcfr&#10;O58fopAlicbJefxzzjmn02eqed5uMRYt36b5WWZdt9TzPvAbQKPlK0X7OOnqu6Jqvm0vj+dXXlf0&#10;nZeZUA1DoCJUA4CBCjs24S+M6AJnEzyvcv7boM1tZG3Pr6ltWU6gz54677wwTEvePH48HK/vfH6I&#10;ApZo2IjH7/oWULfU8ksDouXbNIdZ3gbRcrUhhZl1zvPRfs519V1RNd+2l8fzK68rtoGXm1ANu05F&#10;qAYAAxV2bMJfGNEFziZ4XuX8t0Gb28janl8T27CMwDaIgrRcNM428DkiD1aiYebx+P5B7/+WgU9b&#10;HOg52IuWrw1drnu69bPOuT7fz/n+Tn/XmcYmVM237eXx/Mrrim3Q5nba1m2E7aciVAOAgQo7NuEv&#10;jOgCZxM8r3L+26DNbWRtz6+JbVhGYBtEQVouGmcb+BxRhizLSOeYLm8BHXKo5nmn1nLRsiX5Ps7l&#10;/RZNY1Oq5tv28nh+5XXFNmhzO23rNsL2UxGqAcBAhR2b8BdGdIGzCZ5XOf9t0OY2srbn19S2LCfQ&#10;Z0O5/fMvLRiuSjq/dHkL6FBv/8zf+rnoPJ/v4ypdfVdUzbft5fH8yuuKbdDmdtrWbYTtpyJUA4CB&#10;Cjs24S+M6AJnUzy/chn6rottFHXvm21ZTqDPhvSigmi4Kun80uUtoEN9UUH+1s9F5/lyH0e6+q6o&#10;mm/by+P5ldcVfedlbut5araN2wi7QUWoBgADFXZswl8Y0QXOpnh+5TL0XRfbKOreN9uynECfPXPh&#10;hWGYlpw4ejQcr+98fijDlWi4Kvn5patbQE877bTRf/Plaotb6DncKpepDd726a2fi87z5T4unXXW&#10;WZ19V1TNt+3l8fzK64q+8zITqmEIVIRqADBQYccm/IURXeBsiudXLkPfdbGNou59sy3LCfTZty67&#10;LAzTkte++tVwvL7z+aEMWKLhquTnl64CptNPP320HG2GC4lbyJ166qnhcm1SfuunLTrPl/u4RKh2&#10;cn7ldUXfeZkJ1TAEKkI1ABiosGMT/sKILnA2xfMrl6HvuthGUfe+2ZblBPqMUC3m8dM5pstWW/mt&#10;kG3p8pbXsnXeovN8uY9LhGon51deV/Sdl5lQDUOgIlQDgIEKOzbhL4zoAmdTPL9yGfqs7e1jXcyz&#10;iW1ZTqDPXvjkJ8MwLfnh5z8fjtd3Pj9EIUs0bMTjp3OMQ62uQjWHTG4xVi7fJvnlCF2tr1vn5eu7&#10;6Dwf7eMcodpJnmd5fdFnXl5CNQyBilANAAYq7NiEvzCiC5xN8jzL5eirrrZP1L1vtmU5gT779uHD&#10;YZiWvHLffeF4fefzQxSyRMNWSeeYCy+8sJNbIRMvh18cUC7fpnieXa9vWpZF5/loH+cWjb9JVfPu&#10;Ypk8z/L6oq+8rG3f8rxN2we7RUWoBgADFXZswl8Y0QXOJnme5XL0VVfbJ+reN9uynECfvXjjjWGY&#10;lrz8uc+F4/Wdzw9RyBINWyWdY7p6UUHieftNnG0EDQ4Qu2qllni7p1tQF53no32cWzT+JlXNu4tl&#10;8jzL64u+8rISqmEoVIRqADBQYccm/IURXeBskudZLkcfdbFtrKv5NrFNywr00XdvvTUM0xL3j8br&#10;O58bopAlGrZKOr+41ZZvS4wCoLY46HK4Vy7jOvnZcV7naP5t8jJ85StfqXV+j/Zxrs40NqVq3l0t&#10;k+dbXmf0kZeTUA1DoSJUA4CBCjs24S+M6AJn0zzfcln6psttE3Xvo21aVqCPdjlUO/vss8OgJRo+&#10;ks4v/m/XoZq5tZqfd1Yu5zrcddddo/VMLwroktfz9ttvX3h+j/ZtadE0Nqlq3l0tk+dbXmf0jZfR&#10;gRqhGoZCRagGAAMVdmzCXxjRBc6meb7lsvRJV9vFupz3srZpWYE+8jPTojAtefH668PxtoHPD1HQ&#10;Eg0bSecX/zcKf9rmYM/L8uu//uszy7qKFGBF8+yCW+WlVnPR8ibRvs11+ZICq5p318tUXm/0iZeP&#10;UA1DoiJUA4CBCjs24S+M6AKnDZ53uTx90fV2ibr31bYtL9AnfrtnFKYlz3384+F428Dnhihs+cuf&#10;xMNHjh07NppOFP50xS25/F8vW7TMy3DLN69fH1qoJaeccspkuaJlTqJ9m+v6u6Fq/l0ul+ddXm/0&#10;hZctBWqEahgKFaEaAAxU2LEJf2FEFzht8fzLZepaH7ZJ1L2vtm15gT554xvfCMO05Knzzw/H2wY+&#10;N0Rhi0XDR/zWzRRi9YmDJ6/foUOHGgUQbp3mZ7T1cd38YoYPfehDC8/t0X7Ndf3dUDX/PixXed3R&#10;NS9TV4Ga9XGbYBhUhGrYKNVFcnPUD+1TnS23yHE5HA3TlOpUuUYeEU//JXlIrhj3P13ul2fk2nJ8&#10;nKS6VUbbbNPCjk2owgucNnkZyuXqSl+2R9S9r7ZteYE+eev118MwLffWq6+G4/adzw1Vz1WzaJyS&#10;b0Ps+m2YVRw+edm8ng6hHABG65A4rHAI5xcvOEzr8o2m86RWc9E65KJ9muv6u6Fq/n34zvIylNcf&#10;XfGy5IEaoRqGREWoho1QOWC5TRyqnB0Ng/aoLpMH5ZeSPt83RMM2oTpTXhm7Rx6VNB/zvG/O/v0z&#10;OT2a1tCpzhcHjw/772iYdQk7NqEKL3Da5GUol6sLfdgW1pflWMY2LjPQF09/+MNhmJa88fWvh+Nt&#10;A58bosAlicbJpeeN9eFFBfOklmuWWp85aHNrNIdoqZ9DuD7d6hnxMnrZo/2RRPuy5PWNxm3DvHl3&#10;uVw5L0d5HdIFLwehGoZKRaiGtVO5ddpzckvUH+1SXSoOaCz/fK8lVFM5QH1STsgkKFO5xVU+P7dc&#10;S3+/I6fm08G7VA4pH5O35NJomHUIOzahCi9w2ublKJetTZ5/n7ZF1L3PtnGZgb547nd/NwzTkh8c&#10;ORKOtw18bogClyQap5Qemt/3YC3xcjo4c0s025blNgdqDgI/8IEPhPsiifZlqcvvhXnz7sv3lZfD&#10;yuuRNqVtQaiGoVIRqmGtVG5l81O5P+qfUzmMoRVbi1RuAZU+3+sK1dwKzX/MhKiq/Bxzr9whbsXW&#10;yu2N20zlz4e31S/ksmiYVYUdm1CFFzhd8LJYuYyb1qdtYH1bnrq2dbmBrr14441hmJZ899Zbw/G2&#10;gc8LUeCSi8bLeRq+bdL/jYIgrIdb2/m/dc7l0X7M9fXNn9blckW8POV1yaZ5nvl2IFTDUKkI1bA2&#10;KocAbqHmFkkLWyGpDgvHWItUKQCzlUM1lW8rTdO7umIYB2l+lhoB6pK8zcS3yjqoXvutoGHHJlTh&#10;BU6XvEzlcm5KX9c/6t5327rcQNde/uxnwzAteeHQoXC8beDzwrznqiXRuMmZZ545ms6FF17Yywf7&#10;7wLfomoOVBady6P9V+r6+2De/LtetoiXqbw+2ZSq9e8qULM21x/IqQjVsDaqFNhcE/UvqRy+cYy1&#10;SLXuUC0/h9D6bANU1423r1sZrvWW2bBjE17A6AKna16uclnXydPv87pH3bfBNi870JXXvvrVMExL&#10;nrn44nC8beHzQhS8RKLxLZ1b/KwvgrX18i2q3qbHjh2rdQ6P9lupy++CRfPuctnm8XJZeb2yTvPW&#10;nVANQ6QiVMNaqPxGSf9xPOpfUt0wHp5jrEWqdYdq+QsJLomGwepUbgHqP9b6eQk7NuGFiy5w+mC8&#10;4UbK5W4qTS+aX1/0ffnm2eZlB7ry5vHjYZiWfPOMxW9i7DOfF6LgZZ5yGqm1mv/2M7/6+kbQbeNA&#10;zdv1K1/5ymjb1jmHR/sr1/X3wKL5d718i3j5rLx+aSpNz6L59cE61xdYhopQDStTnS6+Rc3/uC0a&#10;JqfyLYPpLZQcYy1SrTtUO55N7yPRMFid6qbxNv65rO022rBjE1646AKnb8YbUYscr8ciafxo2n2z&#10;LctZZduXH+jCk/v3h4Fa8ubzz4fjbQOfE6LwZZFoOulvB0IEa6vxyxS8Te+7777J9l10/o72U2nR&#10;NDZt0fy7Xr660v4or2fqSuNH0+6bVdYTWIWKUA0rU6Uf/HZRNEyiukT8fKg0/NLHmOpcWfvzpTZF&#10;5edifUQORP3nUU09oF7l59bVXncPK2dm/153qOa3U6bp1QrVVA5hF77RUuW3yM4ESCqv0+Qto8sa&#10;j7/0voh4OjLZvnWo/DbWqfVSzV0elY95/2FrOy+HHZvwgkUXOH2Vbcwp+fpEomn11bYtb2QX1gFo&#10;07Mf+1gYpiWvfulL4XjbwueEKICZp5xG3lrNt6ml54BFgRHm8xtJvS1vv/32yfatc96O9lPylz/5&#10;y739+/d3fv5fNP+ul29ZXt7Irl33pPUB2qQiVMPKVH42mv84EfU3lcOg2yS1UEscyjyZuapifIdx&#10;RyS1iDOHc7798GaZedaUyuFFPu3c5O2kRfcZxTQdyETDTQVdqgvEAZZbFrlD4vX3MleGjyoHKN5W&#10;r4k6Tbo7vPSbIP0PP18rDNdU18rDkoeXJ8S33K4UqqnK9c/3p29RzPtN7UuVQzLvQ2+Tqe2aDePA&#10;zc8QS7c7jp7TpkrHT1onz/dxOVhOI+Lh5Anx+J62jztPw8tZ6xmAicq3Onta+b59RXw+DZ95pvJ6&#10;ef+lln1pva6WdEz7c1R5C61qdDyI57tUkFcl7NiEFyy6wNk24w0c9ts2u7Aeu7IvgLa88MlPhmFa&#10;8p1Pfzocb1v4nBAFMYtE00l/u4WV/x2FRpjPYaRf/BBt13mifZS4fx/O/YuWoQ/LuA5ej11al/L6&#10;FGiDilANK1Fdnh0vT0TDmMqBigMdSyGc+e/U3S4PxnWY8itxIOHAxS2/fAvpvZKm85hMBQ0qBzF+&#10;w6gDpTScOdg5NxvOIVZ6JlzO3WZaX6kcmD0i/ofDmalQxv8WL6952UetmcRhVwpQHO6UQZyDn4dk&#10;Kngc97s17zZ2dz7+eLh7xv0c+oxag6m8j7x9/I982k1CNW+rfH+lkM+8TfJ+o32p8j5weJWGszKs&#10;9Dby/sxDU7tCUpCXd0/ekbm3Q6ruFu8Lh2mTba5yyOXu+fSSV/JpjIf3uns7ep4Och3aOqjMl83H&#10;8yQwVbmFot98WoarXi9vl3L+D+XzzKkclKbhrouGWVbYsQkvVHSBg+7syj7h2ALq+/5dd4VhWuKW&#10;bNF428LngyiIWSSaTv5vP2Dfra6i4AjVvN3W2kptPEzX5/068+96GTHL+6S8PgXaoCJUw0pU+Q/9&#10;B6NhSqr8uJt7jKlScObgImqNlodNbi0003pL5cAmD5OuLocZD+fwIw3zUjRMokrrMBUCqhy4paBp&#10;JiBR5eFdGSw5ZLF8m5pDMQeDXlevY+o+eX6dyi2hUtDn8ae2lf8tqX/Syu2fKodXXq88TC3X3S0R&#10;HVDdKWkYc0sut9BySOjpOJy9UvJWeJXHnSq9OdPh1QVBf4d/aTpelxQITh2XKoei7u/tX9666W3r&#10;5UvT8XqOtr/K4ZnDVAd7qb95uTw9h65udZi6H8mnnVOlwNQqw7dlhB2b8EJFFzjozi7tE44voJ43&#10;vvGNMEzL/fjll8Nxt4XPB1EgM0/VdNLfbm11yimnhMERYunWz2h7zhPtH0v9t+HWT+t6GTHL+6S8&#10;PgXaoCJUw0pUeSuwWseLh6szjsqBRBpu3u2SeSjxcMUwbgGWhplp4TUexi2RUsshh3CT1mwllef5&#10;aNA9D/lm1k3lgC/197xmbuNTuSVeGsbcwipv/eSgyQHU5LliqjTfMDwaD5PP21p9pprKoVgaNrz9&#10;01R5+OZWYXcGw1w17m8OMaPA1ftzcrts2X88jEPQtM/dmixs9aZKoVh4e6bK+ywPbmde2KHKg0Bv&#10;t8ntsSoHp279VtnqTuUALo0frvOywo5NeKGiCxx0Z9f2CccYUM9T550XhmnJD7/4xXC8beFzQRTK&#10;LFI1Lf/Xt4C61VUUHiHmWz8/9KEPzWzLeaL9kqRh+nCur7MMfVhOTPM+Ka9PgTaoCNWwElUKJOym&#10;aJiSqm6olp4hNXMrXk7l2y3T9GzmOVuqPKB7q+yfqPy8szRc+CZTlYMY/zHT4k3lYCSNH96il/W3&#10;qtZd+TC3RsMkKgc66bbJuS2YVOlZZdZ2qJbvg3mhWn47ZXhMqdw6LL+lMrpN163jUv95t1XmwfDM&#10;PlP5Fk4HZotaL+bb9njQP99WS7c0UzlITePb1Essmgg7NuEFii5w0J1d3CccZ8BiLxw6FIZpyYvX&#10;Xx+Ot018LoiCmXmqppP/zS2g9eW3ftY9N0f7xVL/PrRSszrL0IflxDTvk/L6FGiDilANjanKlk/h&#10;SwZKqoWhmsrPTEvDLLytVJXfFjnTgmw8TB6ezDy7bTxMfvvhaxXD+DY8t6CKWkc54HpAviDhw+RV&#10;afpWJ1Sb2yJJlW/Pm6NhElV+u+M2hGqjB/pHVPm8o2fx5c/ce6Dsn6jyWzejVnHpmHALOm/rKvny&#10;/DyYTt6/cr2qeJxsfKv1eZsn7NiEFyi6wEF3dnGfjA/8sB+Ak17+7GfDMC15+qMfDcfbJj4PROHM&#10;IlXT8n/d6oq3gNaXtlvdc3K0Pywfpi/n9zrL0Zdlxbu8T8rrU6ANKv8QHB2DFQjVUEmVv6TARg/G&#10;X0SVH3dVoVr+fLN7omFyKodYafiwJZrqjmyYmZBF5dZPvkUvb31XPjPNwzhQC28hraLyrYi+fS+1&#10;vksWhmplv5IqDxSvjIZJVLsaqs0Mp8qfQTbvJRr5rcHRbZvpGXcOZdMz1+ooX5yxaqjmFyOk8W31&#10;/Rd1bMILFF3goDu7vE843oBqJ44dC8O03JvHj4fjbhOfB6KQZpGqabnVFbeA1vO+971v75xzzpls&#10;u3J7lqL9kOTD9eHcXncZ+rCsmOZ9Ul6fAm1QEaqhMVV6CHwyN1RJVHVCtTxYWRhgqfLAzKJnlbll&#10;XQrM/EyqyTPJxv19e51v88sfKj/VSk7l55n5j7rr6iDEoYyn6zdHpvGTlUI1lUO+PAQ8EA2XqBz2&#10;pGF3PVTLbwt+p+yfqPJn8s2Ekiq/ddZ/PFL2W4Zq1VCtbBl6RzTcMsKOTXiBogscdGfX9wnHHFDt&#10;2IEDYZiW/ODIkXC8beJzwNlnnx0GNfNE0zrzzDNH07MoRMI0h4/XX3997fNwtB8sH6Yv5/S6y9GX&#10;5cW7vE/K61OgDSpCNTSmyh88b+sM1fIAos7tn37DYhreqsKqx7Nhpp6fpfLtfW4hV76wYPLweJXf&#10;oPl4Pl5E5edwpeezeZzJywPG3ZJVQzW/NXMyrCwKtoYUqvmNqOlZc3ZNxTDp2WxuiTYVtI6HSf3n&#10;PlNtEdVKoZpl49vcZ+3VEXZswgsUXeCgO0PYJ+MPQtgPGLJvHz4chmmJ+0fjbRt//qOwZpGqabn1&#10;lVthRUES3uVt9fbbb4fbsRRtfyuH68u5vO5y9GV58S7vk/L6FGiDilANjanKVle1ggJVnVAtv6Wx&#10;MoBJVOXzpqre4pg/vH4Sjqm8Lg7SRuGXykFYGm70nDJVCtuuTeNFVG4h5SDGw84EV6o0XVs1VCvX&#10;e+4+UA0mVBsP45aC6a2bDk3LWzJvGffzvgpvX1alYG7mOWnLUK0UqqnOz8a3mZBwWWHHJrxA0QUO&#10;ujOkfcLxB0x75b77wjAtcUu2aLxt48/+WWedFYY2i0TTS62vTjvttDBMwhl7733ve0f/jbZfJNr2&#10;lg/Tl3P4MsvB907/eJ+U16dAG1SEamhMdTA7VqzWj3xVnVAtD7Uq39aZqPLA5hfRMKbKWy85SBnd&#10;LqlykPNwNlweGI7e5KjyM9E87kxrpkTl0M7T9T/C2/PG/ZJVQ7WL8mElfONoospDtdVbOvU8VDOV&#10;b5ucvElW/IZWB5/pOXy+/XPmjbGJKn+rZ91j3C0Ip14woVo1VCufqVbrGYbzhB2b8AJFFzjoztD2&#10;Cccg8K43n38+DNNyb3z96+G428af/Si0WSSalh06dGh0e6PRau0kvxXVYZq3tV/oEG23Kou2vafZ&#10;l/P3MsvRl2XGu7xPyutToA0qQjU0piqf8XRTNFxJVSdUK4/NS6LhElV+++dD0TCJKn8Jgp/FlsKK&#10;SUihSi8kSMM5QHQgc28+rZLKraHSOOHzzbL+tlKoZqoU4tn90TCJKg/VVv58q7YhVHPw6H3pfX2r&#10;eP+bW6ktDLdU+YsMHM4tehurg1sfK+sO1a7KxrewNeYywo5NeIGiCxx0Z4j7ZPzBCPsBQ+O3fEZh&#10;WvKdT30qHG/b+DPf5NlqFk3PPE2/uMCBkv8e6ltBHSqmgPHgwYO1b/nMLdrmfTlnL7scfVluvMv7&#10;pLw+BdqgIlTDSlR5UFDrePFwi8ZRXSB+nlkabu4bQFVufZSGXfQGzLzFj8MPv0hgJuRR5S8sSK2V&#10;KsM91dnjYWzmRQjZcGkYW0eolgd53mbnR8OZapOh2qLgs4vbPx2o+fbPxq3yVPmxZXO3m/vLTLCr&#10;WjVU84s00vgr3YqahB2b8EJFFzjozpD3yfhDMuhtALx4441hmJY8dd55e2+/+WY47rbxZ70Mb+qK&#10;pmfp/HHfffeNWmf5326t5VZbUQC1Sxwien39t2+JzbfHsuZt76bT3IRll6VPy46TvE/K61OgDSpC&#10;NaxElW6hsy9Ew5RUvo0yjfNA0e+q7O+8RZlbGs280TNRPTEe7pmof0mV3uhobul1dTCMXzaQhrHn&#10;ymFyqrLlXvRg/PIWvlGopiqf9TUzTBVV2YKp8sUO7pcNt+5QbW5Q5P7ZsK9Fw5gqD9Uqn1+nqhOq&#10;pcDxsqh/HSq3WvRLDNK8zK3XojfMpuDr8qBfvrxLPw9NlZ+vax3ni4Qdm/BCRRc46A775KTxBybs&#10;B+yy1x99NAzTcq9++cvhuNvIn/MywKkrmp7l549jx46NWmv53265VQZRu8Lr5xc2OEzMt0P6exnz&#10;tvP+/fsbT3fdmixHX5Yd7/I+Ka9PgTaoCNWwElX+7LHJM8nmUeW3ajosc6s0Bxd3yuSYU/nB7Okh&#10;8/ZIPp1suPRsN4djF0XDlFTpAfX2SjSMqfKAZ+GD/VX52ybdum10i57qTPHnzf3dii0N42ewuTXV&#10;Y8V0Un9bGMCo0ptGE7e+K28/dIurvPWfAydv98a3EaryW0/nLqfqymzYd6JhTJU/w6xym6vykCoK&#10;RS/P+nub+zl93gfmN9c6ADOHkg785oW2ZXBp3pfe7m7ReETSyzXCW3BV+fLeFg0zjyoPsOc+O6+u&#10;sGMTXqjoAgfdYZ9MG39w2C4YlKc//OEwTEteOHQoHG8bpc93GeTUEU0vic4bv/EbvzHqFoVS28qt&#10;8BymOTyct+7LmLeNV5nuujVZlj4tP07yPimvT4E2qAjVsBKVwyK/6dL/OBENU1K5RVceLDmY8TT8&#10;vKqpgEflYC2FFeZgYfKsMpWDGgdvnt7c2z5zKt+qmQKmecHNdeNhPP3K0CVR+bld/iPxejm88jq6&#10;dZxbv+W3a5qnPQkDVeVbVR3cLHqOl7dTOV2HOG6Zdq943t6OeUhoafkqbxmtoirPH49L5XKqHhgP&#10;l0StuXxs5EFdGNSqHKTmw0W3W5bTWsTDPiZVt+R63y6anrfvzG2/KrdQzMd1cLjweMqpvGz+Y+7L&#10;MpYRdmzCCxZd4KA77JNq3jaRaFhgm730h38YhmnJN9///r23Xn01HHcb+XOcBznLiKaXROcIt1rb&#10;lRZrp5xyyui/+TPT1nFerNq2q053nZouS5/WASd5n5TXp0AbVIRqWJmPk+yYOTcapqRyK6IUxpkD&#10;gzDYUTm4c2CThxIOiDy+u7kF0gXRuPOo3JrLgdy8t3n6ofOeT91bWz28Wy2l5TQvo7fRKHBS+WH5&#10;qZ9vKxyFSyq3nssDxJyXc6o1W0nl7ZQ/VD83ul1R0u2fDhTdbenbIlWeRnqbZsnr4+lObkFVOYzK&#10;W58lXgbvOx8Lbq3nv/OWiYkDwdH0VH5rp6eVt7hLvO3uTvMdD+9pR9Ocx60nw9Z7qsskb3GWu0fK&#10;1oFuiZhC1XJ4h2O+bXnhZ0bl4yoF0XOfL7iMsGMTXrDoAgfdYZ8sb/wBm/CPzGg4YFvUeQvoy5/7&#10;XDjutvJnNw9z0t91lNMqpXND+veFF1649cFaehnBOluoWdU27dNtn9Z0Wfq0DjjJ+6S8PgXaoCJU&#10;w8pUbvWVArLat6WpfOuhQ4pagZjKoZBv0/Mz2XyrqG8jnfu8sXlUbj00eYZbFZXnU+u20kTlW1od&#10;qLhFVdRyyf1nWmqtg8qt4bzM/nxPbSOVQymHd7XCz22ncqjmoM+t1rxdfPyk2z7N28LbyS0gHdym&#10;4OrOaHqJ6hLxLaQ+Dr1Nwze9rosq3TrrcK7xMV8KOzbhhYsucNAd9snq2IbYBd+67LIwTEv+/ODB&#10;cLxt5s9uHpYtI5peztPOzw2+ZdK3TkaBVd85UPO6fOUrX5lav/T3uvUtULOmy9O39cDJfVJenwJt&#10;UBGqYS18rIyPmSei/kDbVA5sl70t+FwZ3TYb9e+KKrV+XOtyhR2b8MJFFzjoDvtkdWxD7AK3RIvC&#10;tNyPnn02HHdb+bN71llnTUKyMjhbpJxeJD8/OKBKt1Bui9NOO220DumFBP570+e8TU9/WassT9/W&#10;BSf3SXl9CrRBRaiGtVC51Vm6xW9h6y9gk1Ru1ehwrPIto1VUvhX51qhfF1Ru1ejbXX0b7FLPYVsk&#10;7NiEKrzAQXfYJ6tjG2IX+JlpfnZaFKYl37311nDcbebPbxvBmvlZZKeeeupIFGD1zemnnz5a7uuv&#10;v36yDtH6rSrfjpuaxypWWaY+rs/QeZ+U16dAG1SEalgbVXpbp2+3W8uD1IEmVPeL/5j7HLqSysew&#10;b2Ve6nbfTVL5GXb+XK39FtOwYxOq8AIH3WGfrI5tiF3ht3xGYVpy7MCBvbfffDMcd5v5M7zpYM08&#10;H99C6f/6lsooyOoTL+chHRP+r/8drdOq8u3n+eT9+mDVZerjOg2d90l5fQq0QUWohrVSpVvu1vYw&#10;dWBZqvQyAT+DzC+GmPv2VFO5RZhfwHBH1L8LKr991uuwmefvRR2bUIUXOOgO+2R1bEPsile//OUw&#10;TMu9Mr4NcNf4c5wHa5YHZ4vk01rEt1J6fn7w/yJpON+GWYZey3CrM9966uktM2+L1mEd8u22yfms&#10;YtXl6ut6DZn3SXl9CrRBRaiGtVP54fx+g+K9UX9g01TlG1jd0ute8Ysb/LICv23U/LeDK78J1rdY&#10;Homm1wVVenPpNVH/dQg7NqEKL3DQHfbJ6tiG2BVuhfbUeeeFYVry9Ic/vJOt1cyfZQdrf5mFPWV4&#10;tkg+vUUcri3ilm1uLeZbRh10LdvCzWGaX5DgdfNbSP/kT/5k5Oabb14oWuZ1ybeVl62P59F1LFMf&#10;12vovE/K61OgDSpCNWyEyrfRPSGPCLeConWqOyS9lXYRP6/ssmg6XVD5raQPyUbf0hp2bEIVXuCg&#10;O+yT1bENsUu+86lPhWFa7oef/3w47i7w57kMx/LQrI583Do8zyTqn9x+++2joMzDLXoum8O31OLs&#10;4MGDo+e5RdO0uvNfl3w7tTnfZa1jufq6bkPmfVJenwJtUBGqYaNUbhnUm9vpMCyq08UBlQNe39rp&#10;1mju4RZg7uYWbTfJwttD26Ly7aoba52WCzs2oQovcNAd9snq2IbYJW8eP77whQXPXHxxOO6u8Ge6&#10;DMdSEFRXPu4yPO9SOYxbsH3oQx8a9fMtnW6Nlodp7u7QzS8YKMe1fNoWDbMJ5bZpe/7LWNdy9XX9&#10;hsz7pLw+BdqgIlQDgIEKOzbhL4zoAgfdYZ+sjm2IXfPijTeGYVruh1/8YjjurvDnOgrHUjBURzlu&#10;E16OKseOHRvd0um/0y2eDtbcoi0fLhLNa5PKbdLFMixjXcvX9/UcIu+T8voUaIOKUA0ABirs2IS/&#10;MKILHHSHfbI6tiF2zY+efXbv6CmnhGFa8uzHPhaOu0v82a4Kx1JIVEc0/qo+8IEPjJbPfGunb/F0&#10;C7bUzaLx2lZuh/379/dm2aqsc/n6vq5D5H1SXp8CbVARqgHAQIUdm/AXRnSBg+6wT1bHNsQu+vbh&#10;w2GYlnvtq18Nx90l/nzPC8by0GiRaPxdVq77/rP6H6jZOpeR74f+8T4pr0+BNqgI1QBgoMKOTfgL&#10;I7rAQXfYJ6tjG2IXnTh2bGFrtW9ddlk47q7xZ3zR5zwPkBaJxt8l0TrX2YZ9sO5l3IZ1Hhrvk/L6&#10;FGiDilANAAYq7NiEvzCiCxx0h32yOrYhdtXzv/d7YZiW+4uvfS0cdxf5s37WWWeF/XJRqBSJxt1m&#10;0TratpwjN7GcfD/0j/dJeX0KtEFFqAZgbVSnyGnya+P/vicaDv0QdmxCFV7goDvsk9WxDbGr3vj6&#10;18MgLffsb/5mOO6u8ud9HZ/5n/zkZAgV9dtGZZCWbMv5cVPLyfdD/3iflNenQBtUhGoAVqZ6j3xA&#10;/rbcJv9IHpPH5Y/lb8qp0bjoTtixCVV4gYPusE9WxzbELnv+E58Iw7Tcy5/7XDjuLvPnvk6rtV0X&#10;BWnmbbNN58ZNLSvfD/3jfVJenwJtUBGqAViZ6q/I7fLfyz+X8lxi/4v8hfxjuUH+ejQttCfs2IQq&#10;vMBBd9gnq2MbYpf59s4oSMs9ec45ez9+6aVw/F3mz/6QP/9RmGbbtl02uaxDPj76yvukvD4F2qAi&#10;VAOwEpVv8/w/yf9XynPIIv8feVLul5vkoJwZzQfrF3ZsQhVe4KA77JPVsQ2x6/xCgihMyx2/9tpw&#10;3CHwOWD//v1hv10UBWnm7bBt58NNLy/fD/3jfVJenwJtUBGqAViJ6l+S/1KqWqg18Zo8InfKNeJ5&#10;vF/OGP+XZ7WtQdixCVV4gYPusE9WxzbErnvjG99Y+CZQe/3RR8Pxh8Dngd0/F+xOmGZtLPPuHxPb&#10;x/ukvD4F2qAiVAOwEtWV8tb4nLFJv5T/Tk7IMblHHLhdLv+qfHzsX5Hflv+DXCTnyHujZR+6sGMT&#10;qvACB91hn6yObYghePHGG8MgLffMxRfvvf3mm+H4Q+Hzwa6dE6IgLT0zbZvXtY1l37VjYRd4n5TX&#10;p0AbVIRqAFaiulocdpXnj7b8U/kn8j+Lbyf9mfxX8rb4GW7PycPiZ745aDtTaOkmYccmVOEFDrrD&#10;Plkd2xBD8OOXX9576rzzwjAt9/277grHHxqfF5Ko/zbY1TDN2lr+bd9Ou8j7pLw+BdqgIlQDsBLV&#10;pfKj8Tmjz/6Z/E/yXfl35e/J35XfErdmG1zQFnZsQhVe4KA77JPVsQ0xFD+4//4wSMs9uX//3pvP&#10;Px+OP0Q+PyQf/OAHw2H6JArSbFfCNGtzHXZhe+0a75Py+hRog4pQDcBKVPvlq+Nzxrbw89/+N/l/&#10;y4/lz8S3jb4vWsddFXZsQhVe4KA77JPVsQ0xJHVeWvDCoUPhuEPnc4X5pQZnnnlmOEwXohAtdU/L&#10;vEvnuTbXZZe2267wPimvT4E2qAjVAKxE9R7518S3XpbnkG3hkO2/ld+RwbRYCzs2oQovcNAd9snq&#10;2IYYkhNHj9Z6acEPv/jFcHycPGfkWm3BVoRnSeqft0izqXF3QNvrtIvbcNt5n5TXp0AbVItCtafE&#10;wwDAPHfLfy6L3gDqWzAdvvU1gPuBnBudL3dR2LEJb7zoAgfdYZ+sjm2IofnOpz8dBmk53wb6o2ef&#10;DcfHu3z+KEXDbYJbzFlX829bF+u2y9tzW3mflNenQBtU/jE8OgYBAPv+V/n70flyF4Udm/DGiy5w&#10;0B32yerYhhiat159de+p888Pw7Tcsx/72ODfBrosn09KKfxyi7YkGneeaLpJNPyu6Wo9h7J9t4n3&#10;SXl9CrRBRagGAO9yS7r/e3S+3EVhxya88aILHHSHfbI6tiGG6AdHjoRBWunFG28Mx0d9Pscso7yF&#10;M4mmPQRdrvuQt3tfeZ+U16dAG1SEagDwLodq/350vtxFYccmvPGiCxx0h32yOrYhhuq5j388DNJK&#10;PF8NXen6/Mz3Q/94n5TXp0AbVIRqAPCufyK/H50vd1HYsQlvvOgCB91hn6yObYih+vFLL9W6DZTn&#10;q6ELfTg38/3QP94n5fUp0AYVoRoAvOtF+fXofLmLwo5NeONFFzjoDvtkdWxDDNlffO1rtd4G+ucH&#10;D/J8NbSmL+dlvh/6x/ukvD4F2qAiVAOAk/4b+VflvdH5cheFHZvwBowucNAd9snq2IYYuu/90R+F&#10;QVrJbw2NxgfWqU/nZL4f+sf7pLw+BdqgIlQDgH37npLfkvdF58pdFXZswhsxusBBd9gnq2MbAvWf&#10;r/bql78cjg+sQ9/Ox3w/9I/3SXl9CrRBtShU8w9NDwMA8/w/xc8ji84jffTP5X+R78ufyjkymBZq&#10;SdixCVV4gYPusE9WxzYE6j9f7ZtnnDG6ZTSaBrCKPp6L+X7oH++T8voUaIPKP4ZHx2CFz0TjAUCi&#10;er/8x+KgqjyH9IHf6Pk/ynfk8/Jvyd+SX5dTo3UairBjE6rwAgfdYZ+sjm0InFT3+WpPnXfe3omj&#10;R8NpAE309TzM90P/eJ+U16cAAGwD1UflVX+X9UBqgfa2uKXtvfJ35a/L++Q9MlPReg1B2LEJb8Po&#10;AgfdYZ+sjm0IvKvu89UcrL15/Hg4DaAun3/7fA7m+6F/vE/K61MAALaB6nflp/4ua4FDs/+f/ETc&#10;8uyb8nX5z8S3oN4if0fOk1GIFi1zklfUf9eFHZvw9osucNAt9stq2H7AtLrPV3v6ox8d3TYaTQNY&#10;pO/nXr4b+sn7pbw+BQBgG6iukf/O32Ub9ks5Lv8X+VfkX5K/Kh+UhQFalVRRv10XdmzC2y+6wEG3&#10;2C+rYfsB0+o+X83+/ODBvbdefTWcDlBlG867fDf0k/dLeX0KAMA2UH1c/mt/l63ZPxWHdd+WfySH&#10;5a/IWl8okCrqt+vCjk14+0UXOOgW+2U1bD9glp+Z5ls8oyCt5JZtb7/5ZjgdoLQt51y+G/rJ+6W8&#10;PgUAYBuo/nfyvL/LVpCehfay/Kdyv/iFAn9b3BrtfdG81yFV1G/XhR2b8PaLLnDQLfbLath+QMwv&#10;LvDbPqMgrfTCoUPhNIDcNp1v+W7oJ++X8voUAIBtoPqA/LvyK3+fLcHDu4XbN+T/Kr6l83w5Q9ba&#10;Gm2eVFG/XRd2bMrbMLrIQXfYJ6th+wHVXv3Sl2q9EdRevPHGcBqAz7Pbdq7lu6F/vE/K61IAALaF&#10;ym/U/BvicOyfyeQaqcL/Km6R9u/IhfJ+afQ8tFXlFfXfdWHHprwNowsddIv90hzbDpjvB/ffH4Zo&#10;EbdY41ZQ5LbxHMv3Qj95v5TXpQAAbBPVqeJbNb8mvo0zhWtujfY/iG/vdLdn5SpxkBZOqy15Rf2H&#10;IOzYlLdjdKGDbrFfmmPbAYt974//OAzRIt+6/HJeXoDRuXVbz698L/ST90t5XQoAwLZRvVd+Xf51&#10;+b+Jn4t2vfyL8n+Us2RU0fhtKSsaZijCjqvw9owudtAd9klzbDugHt/eGYVokWd/8zf33jx+PJwO&#10;dpvPqdt+XuV7oX+8T8rrUQAAtpnKt4O+T04TB22TioZvU15R/6EJO67C2zW64EG32C/NsN2A+nx7&#10;ZxSiRZ7+6Ef3Thw7Fk4Hu2kXzqd8J/ST90t5PQoAwLaqqmjYNpUVDTNEYcdVeftGFz3oDvukGbYb&#10;UJ+fl+bbO6MQLfLUeeftvfGNb4TTwu7weXRXzqV8J/SP90l5HQoAwLYqKxqmDYsqGmeowo6r8jaO&#10;LnzQLfbL8thmwHL8vLRlgrVvnnHG3l987WvhtLDdfP7cpXMo3wf95P1SXocCALCNyoqG2ZRFFY2D&#10;k8KO6+DtHl38oFvsl+WwvYDlucXa87/3e2GIFjrllL0fHDkSTgvbx+fNXTt38l3QT94v5fUnAADb&#10;Kq+o/7rUrWhczAo7rov3Q3QRhO6wT5bD9gKaW+blBebhHchF08J22NVzJt8F/eN9Ul53AgCwzfKK&#10;+i/StKJpob6w4zp5H0UXQ+gO+6Q+thWwmu/98R+HAVqVZz/2sb0fPftsOC30l8+Vu3q+5Hugf7xP&#10;yutNAAC2XV5R/0iTiqaD5sKO6+R9Fl0QoVvsl3rYTsDqfnD//aNbPKMQLfLk/v17r37pS+G00B8+&#10;PyZR/13Ad0A/eb+U15sAAGy7vKL+yaKKxsHmhB3Xzfs1uihCt9gvi7GNgPVwSOaXEkQhWpXvfPrT&#10;3A7aMz4nJlH/XcL5v5+8X8rrTAAAdkFU8/q58vHRjbDjJnh/W3SBhO6wT+Zj+wDr47d8PnXeeWGA&#10;VuXPDx7ce/P558PpoR3p+3tI50PO/f2TjsHy+hIAgF1St6Jx0Y2w4yZ5/0cXS+iO9wn7JcZ2Adbr&#10;xNGje0+df34YoFV58pxz9l798pfD6WEz0vfC0M6BQ1znbeB9Ul5PAgCwq6oqGhbdCztumo+H6KIJ&#10;3WK/zGKbAOv345df3nv+E58IA7RKp5yyd/wf/IPRuNE0sTqf75Ko/67jfN9P3i/ldSQAAEBfhB3b&#10;MOQL9z5jv0xjWwCb8/277lrqBQbmVmsvf+5z4fSwvHTOH/K5bujr31feJ+W1IwAAQN+EHduULma5&#10;oO0X9slJbANgs15/7LG9YwcOhAHaPM/+5m/uvfH1r4fTRCyd13PRcEPBNuif/NgsrxcBAAD6KOzY&#10;lXQhFV1ooRtpnwx1v3A8ApvX6HZQO+WUvRdvvJFbQiU/V1eJxhsatkc/pX1SXhcCAAD0Xdixa+ni&#10;CgAwHH9PviFhgDbHI3KlRNME0H/ldSAAAMC2CDsCANCFo/v2HZS38tBsCc/IpdF0AQAAAGDdwo4A&#10;AHTl6L59Z8sj46CsicflimjaAAAAALAuYUcAALp2dN++q+TEOChr4km5Opo2AAAAAKwq7AgAQB8c&#10;3bfvdLlbfilRcFbHS3KNnBrNAwAAAACaCDsCANAnR/ftu0B8W2cUmtXlVm83COEaAAAAgJWFHQEA&#10;6KOjJ1ucNX2RQeLxPyMfieYBAAAAAHWEHQEA6Kuj+/adKffIryQKzZbhN4beJGdG8wIAAACAKmFH&#10;AAD67ui+fRfJoxKFZcvyM9seFr8cgdtDAQAAACwUdgQAYFsc3bfvUllXuGY/lXvl0mh+AAAAAGBh&#10;RwAAts3RffsukQdlHbeFJn7+mqd5rZwfzRcAAADAMIUdAQDYVkdPvil03eFa8pocEb8w4exo/gAA&#10;AACGIewIAMC2O7pv3/lyv/h5aVFAtg7HxS9NuFrOipYDAAAAwG4KOwIAsCuOngzX/Iw0PystCsbW&#10;5R8KLzkAAAAABiLsCADArnHgJX67p9/yuYnWa/+BnBLNGwAAAMDuCTsCALDLju7bd6bcJE9KFJA1&#10;8f8QWqoBAAAAAxF2BABgKI7u23dA7pQTEoVldRGqAQAAAAMSdgQAYIiO7tt3mfjlBn7LZxSczePn&#10;tnH7JwAAADAQYUcAAIbu6MkWbDfIg/KWREFa7t8XQjUAAABgIMKOAABg2tF9+y6Qm8UvOojeJMrb&#10;PwEAAIABCTsCAID5ju7bd4ncKg/Jcfms0FINAAAAGIiwIwAAAAAAAIBqYUcAAAAAAAAA1cKOAAAA&#10;AAAAAKqFHQEAAAAAAABUCzsCAAAAAAAAqBZ2BAAAAAAAAFAt7AgAAAAAAACgyt6+/z8qIrhAIut9&#10;WwAAAABJRU5ErkJgglBLAQItABQABgAIAAAAIQDki7K8DQEAABMCAAATAAAAAAAAAAAAAAAAAAAA&#10;AABbQ29udGVudF9UeXBlc10ueG1sUEsBAi0AFAAGAAgAAAAhADj9If/WAAAAlAEAAAsAAAAAAAAA&#10;AAAAAAAAPgEAAF9yZWxzLy5yZWxzUEsBAi0AFAAGAAgAAAAhAMc259E4BAAAiwkAAA4AAAAAAAAA&#10;AAAAAAAAPQIAAGRycy9lMm9Eb2MueG1sUEsBAi0AFAAGAAgAAAAhALrBpbu8AAAAIQEAABkAAAAA&#10;AAAAAAAAAAAAoQYAAGRycy9fcmVscy9lMm9Eb2MueG1sLnJlbHNQSwECLQAUAAYACAAAACEAKKWi&#10;8t8AAAAIAQAADwAAAAAAAAAAAAAAAACUBwAAZHJzL2Rvd25yZXYueG1sUEsBAi0ACgAAAAAAAAAh&#10;ADbFzsIEpgAABKYAABQAAAAAAAAAAAAAAAAAoAgAAGRycy9tZWRpYS9pbWFnZTEuUE5HUEsFBgAA&#10;AAAGAAYAfAEAANauAAAAAA==&#10;">
                <v:shape id="Picture 20" o:spid="_x0000_s1076" type="#_x0000_t75" style="position:absolute;top:-120;width:30886;height:9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v5vwAAANsAAAAPAAAAZHJzL2Rvd25yZXYueG1sRE/LisIw&#10;FN0L/kO4gjtN7ULGapTBF+LOFzK7S3On6djclCZq/fvJQnB5OO/ZorWVeFDjS8cKRsMEBHHudMmF&#10;gvNpM/gC4QOyxsoxKXiRh8W825lhpt2TD/Q4hkLEEPYZKjAh1JmUPjdk0Q9dTRy5X9dYDBE2hdQN&#10;PmO4rWSaJGNpseTYYLCmpaH8drxbBZftX9rur6v12Yx+Vuulm+TmFZTq99rvKYhAbfiI3+6dVpDG&#10;9fFL/AFy/g8AAP//AwBQSwECLQAUAAYACAAAACEA2+H2y+4AAACFAQAAEwAAAAAAAAAAAAAAAAAA&#10;AAAAW0NvbnRlbnRfVHlwZXNdLnhtbFBLAQItABQABgAIAAAAIQBa9CxbvwAAABUBAAALAAAAAAAA&#10;AAAAAAAAAB8BAABfcmVscy8ucmVsc1BLAQItABQABgAIAAAAIQCVpWv5vwAAANsAAAAPAAAAAAAA&#10;AAAAAAAAAAcCAABkcnMvZG93bnJldi54bWxQSwUGAAAAAAMAAwC3AAAA8wIAAAAA&#10;">
                  <v:imagedata r:id="rId89" o:title=""/>
                  <v:shadow on="t" color="black" opacity="26214f" origin="-.5,-.5" offset=".74836mm,.74836mm"/>
                </v:shape>
                <v:shape id="Text Box 23" o:spid="_x0000_s1077" type="#_x0000_t202" style="position:absolute;left:-703;top:11027;width:308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rsidR="00DD4A9A" w:rsidRPr="005D7534" w:rsidRDefault="00DD4A9A" w:rsidP="00D0638B">
                        <w:pPr>
                          <w:pStyle w:val="Caption"/>
                          <w:jc w:val="center"/>
                        </w:pPr>
                        <w:bookmarkStart w:id="101" w:name="_Ref489256200"/>
                        <w:bookmarkStart w:id="102" w:name="_Toc507682243"/>
                        <w:r>
                          <w:t xml:space="preserve">Figure </w:t>
                        </w:r>
                        <w:fldSimple w:instr=" SEQ Figure \* ARABIC ">
                          <w:r>
                            <w:rPr>
                              <w:noProof/>
                            </w:rPr>
                            <w:t>17</w:t>
                          </w:r>
                        </w:fldSimple>
                        <w:bookmarkEnd w:id="101"/>
                        <w:r>
                          <w:t>: Full Forward Position of servo</w:t>
                        </w:r>
                        <w:bookmarkEnd w:id="102"/>
                      </w:p>
                    </w:txbxContent>
                  </v:textbox>
                </v:shape>
                <w10:wrap type="topAndBottom" anchorx="margin"/>
              </v:group>
            </w:pict>
          </mc:Fallback>
        </mc:AlternateContent>
      </w:r>
      <w:r w:rsidR="00E62D06">
        <w:t xml:space="preserve">Rotate servo to the full forward position using the Arduino sketch </w:t>
      </w:r>
      <w:r w:rsidR="00D27A7C">
        <w:t>Pot_to_Servo_Control.ino.</w:t>
      </w:r>
      <w:r w:rsidR="00E62D06">
        <w:t xml:space="preserve"> Wiring for </w:t>
      </w:r>
      <w:r w:rsidR="00D27A7C">
        <w:t>this sketch</w:t>
      </w:r>
      <w:r w:rsidR="00E62D06">
        <w:t xml:space="preserve"> is explained in </w:t>
      </w:r>
      <w:r w:rsidR="00D27A7C">
        <w:t xml:space="preserve">section </w:t>
      </w:r>
      <w:r w:rsidR="00E62D06">
        <w:fldChar w:fldCharType="begin"/>
      </w:r>
      <w:r w:rsidR="00E62D06">
        <w:instrText xml:space="preserve"> REF _Ref420656614 \w \h </w:instrText>
      </w:r>
      <w:r w:rsidR="00E62D06">
        <w:fldChar w:fldCharType="separate"/>
      </w:r>
      <w:r w:rsidR="00DD4A9A">
        <w:t xml:space="preserve">13.1 </w:t>
      </w:r>
      <w:r w:rsidR="00E62D06">
        <w:fldChar w:fldCharType="end"/>
      </w:r>
      <w:r w:rsidR="003362A8">
        <w:t>.</w:t>
      </w:r>
      <w:r w:rsidR="00D27A7C">
        <w:t xml:space="preserve"> </w:t>
      </w:r>
      <w:r w:rsidR="00D0638B">
        <w:t xml:space="preserve">See </w:t>
      </w:r>
      <w:r w:rsidR="00D0638B">
        <w:fldChar w:fldCharType="begin"/>
      </w:r>
      <w:r w:rsidR="00D0638B">
        <w:instrText xml:space="preserve"> REF _Ref489256200 \h </w:instrText>
      </w:r>
      <w:r w:rsidR="00D0638B">
        <w:fldChar w:fldCharType="separate"/>
      </w:r>
      <w:r w:rsidR="00DD4A9A">
        <w:t xml:space="preserve">Figure </w:t>
      </w:r>
      <w:r w:rsidR="00DD4A9A">
        <w:rPr>
          <w:noProof/>
        </w:rPr>
        <w:t>16</w:t>
      </w:r>
      <w:r w:rsidR="00D0638B">
        <w:fldChar w:fldCharType="end"/>
      </w:r>
      <w:r w:rsidR="00D0638B">
        <w:t xml:space="preserve"> for the definition of full forward position.</w:t>
      </w:r>
      <w:r w:rsidR="00363F89">
        <w:t xml:space="preserve"> Servo orientation matters for this operation, and changes depending on the finger in question. Refer to </w:t>
      </w:r>
      <w:r w:rsidR="00363F89">
        <w:fldChar w:fldCharType="begin"/>
      </w:r>
      <w:r w:rsidR="00363F89">
        <w:instrText xml:space="preserve"> REF _Ref489258155 \h </w:instrText>
      </w:r>
      <w:r w:rsidR="00363F89">
        <w:fldChar w:fldCharType="separate"/>
      </w:r>
      <w:r w:rsidR="00DD4A9A">
        <w:t xml:space="preserve">Figure </w:t>
      </w:r>
      <w:r w:rsidR="00DD4A9A">
        <w:rPr>
          <w:noProof/>
        </w:rPr>
        <w:t>20</w:t>
      </w:r>
      <w:r w:rsidR="00363F89">
        <w:fldChar w:fldCharType="end"/>
      </w:r>
      <w:r w:rsidR="00363F89">
        <w:t xml:space="preserve"> for correct servo positioning.</w:t>
      </w:r>
    </w:p>
    <w:p w:rsidR="0017080D" w:rsidRDefault="00D0638B" w:rsidP="00C5789D">
      <w:pPr>
        <w:pStyle w:val="ListParagraph"/>
        <w:numPr>
          <w:ilvl w:val="0"/>
          <w:numId w:val="6"/>
        </w:numPr>
      </w:pPr>
      <w:r>
        <w:t xml:space="preserve">Install a zip-tie in the servo spool as per </w:t>
      </w:r>
      <w:r>
        <w:fldChar w:fldCharType="begin"/>
      </w:r>
      <w:r>
        <w:instrText xml:space="preserve"> REF _Ref489256348 \h </w:instrText>
      </w:r>
      <w:r>
        <w:fldChar w:fldCharType="separate"/>
      </w:r>
      <w:r w:rsidR="00DD4A9A">
        <w:t xml:space="preserve">Figure </w:t>
      </w:r>
      <w:r w:rsidR="00DD4A9A">
        <w:rPr>
          <w:noProof/>
        </w:rPr>
        <w:t>17</w:t>
      </w:r>
      <w:r>
        <w:fldChar w:fldCharType="end"/>
      </w:r>
      <w:r>
        <w:t xml:space="preserve">. </w:t>
      </w:r>
    </w:p>
    <w:p w:rsidR="00AB20DE" w:rsidRDefault="00E62D06" w:rsidP="00C5789D">
      <w:pPr>
        <w:pStyle w:val="ListParagraph"/>
        <w:numPr>
          <w:ilvl w:val="0"/>
          <w:numId w:val="6"/>
        </w:numPr>
      </w:pPr>
      <w:r>
        <w:t>Install the servo spool on the servo,</w:t>
      </w:r>
      <w:r w:rsidR="00D0638B">
        <w:t xml:space="preserve"> using the plus-shaped servo horn with ends clipped,</w:t>
      </w:r>
      <w:r>
        <w:t xml:space="preserve"> ensuring that the </w:t>
      </w:r>
      <w:r w:rsidR="00D0638B">
        <w:t>zip-tie receiving end is at the top of the servo (most ventral when mounted in the palm)</w:t>
      </w:r>
      <w:r>
        <w:t>.</w:t>
      </w:r>
      <w:r w:rsidR="00D0638B">
        <w:t xml:space="preserve"> See </w:t>
      </w:r>
      <w:r w:rsidR="00D0638B">
        <w:fldChar w:fldCharType="begin"/>
      </w:r>
      <w:r w:rsidR="00D0638B">
        <w:instrText xml:space="preserve"> REF _Ref489256616 \h </w:instrText>
      </w:r>
      <w:r w:rsidR="00D0638B">
        <w:fldChar w:fldCharType="separate"/>
      </w:r>
      <w:r w:rsidR="00DD4A9A">
        <w:t xml:space="preserve">Figure </w:t>
      </w:r>
      <w:r w:rsidR="00DD4A9A">
        <w:rPr>
          <w:noProof/>
        </w:rPr>
        <w:t>18</w:t>
      </w:r>
      <w:r w:rsidR="00D0638B">
        <w:fldChar w:fldCharType="end"/>
      </w:r>
      <w:r w:rsidR="00D0638B">
        <w:t>.</w:t>
      </w:r>
    </w:p>
    <w:p w:rsidR="00E62D06" w:rsidRDefault="00E17A0B" w:rsidP="00C5789D">
      <w:pPr>
        <w:pStyle w:val="ListParagraph"/>
        <w:numPr>
          <w:ilvl w:val="0"/>
          <w:numId w:val="6"/>
        </w:numPr>
      </w:pPr>
      <w:r>
        <w:t xml:space="preserve">Cut a zip-tie’s receiving end so that the thickness is constant along the entire zip-tie. Sidecutters work best for this operation; fine adjustments can be made with </w:t>
      </w:r>
      <w:r w:rsidR="003362A8">
        <w:t>a hobby</w:t>
      </w:r>
      <w:r>
        <w:t xml:space="preserve"> knife when necessary</w:t>
      </w:r>
      <w:r w:rsidR="00E62D06">
        <w:t>.</w:t>
      </w:r>
      <w:r>
        <w:t xml:space="preserve"> The cut is illustrated in </w:t>
      </w:r>
      <w:r>
        <w:fldChar w:fldCharType="begin"/>
      </w:r>
      <w:r>
        <w:instrText xml:space="preserve"> REF _Ref489257084 \h </w:instrText>
      </w:r>
      <w:r>
        <w:fldChar w:fldCharType="separate"/>
      </w:r>
      <w:r w:rsidR="00DD4A9A">
        <w:t xml:space="preserve">Figure </w:t>
      </w:r>
      <w:r w:rsidR="00DD4A9A">
        <w:rPr>
          <w:noProof/>
        </w:rPr>
        <w:t>19</w:t>
      </w:r>
      <w:r>
        <w:fldChar w:fldCharType="end"/>
      </w:r>
      <w:r>
        <w:t xml:space="preserve">. This end of the zip-tie will serve as the stopper at the tip of the finger. </w:t>
      </w:r>
    </w:p>
    <w:p w:rsidR="00E62D06" w:rsidRDefault="0017080D" w:rsidP="00E62D06">
      <w:pPr>
        <w:pStyle w:val="ListParagraph"/>
        <w:numPr>
          <w:ilvl w:val="0"/>
          <w:numId w:val="6"/>
        </w:numPr>
      </w:pPr>
      <w:r>
        <w:rPr>
          <w:noProof/>
          <w:lang w:eastAsia="en-CA"/>
        </w:rPr>
        <w:lastRenderedPageBreak/>
        <mc:AlternateContent>
          <mc:Choice Requires="wpg">
            <w:drawing>
              <wp:anchor distT="0" distB="0" distL="114300" distR="114300" simplePos="0" relativeHeight="251777024" behindDoc="0" locked="0" layoutInCell="1" allowOverlap="1">
                <wp:simplePos x="0" y="0"/>
                <wp:positionH relativeFrom="column">
                  <wp:posOffset>3692525</wp:posOffset>
                </wp:positionH>
                <wp:positionV relativeFrom="paragraph">
                  <wp:posOffset>391</wp:posOffset>
                </wp:positionV>
                <wp:extent cx="2179955" cy="2379345"/>
                <wp:effectExtent l="38100" t="38100" r="67945" b="0"/>
                <wp:wrapSquare wrapText="bothSides"/>
                <wp:docPr id="83" name="Group 83"/>
                <wp:cNvGraphicFramePr/>
                <a:graphic xmlns:a="http://schemas.openxmlformats.org/drawingml/2006/main">
                  <a:graphicData uri="http://schemas.microsoft.com/office/word/2010/wordprocessingGroup">
                    <wpg:wgp>
                      <wpg:cNvGrpSpPr/>
                      <wpg:grpSpPr>
                        <a:xfrm>
                          <a:off x="0" y="0"/>
                          <a:ext cx="2179955" cy="2091317"/>
                          <a:chOff x="0" y="339991"/>
                          <a:chExt cx="2752725" cy="2468614"/>
                        </a:xfrm>
                      </wpg:grpSpPr>
                      <pic:pic xmlns:pic="http://schemas.openxmlformats.org/drawingml/2006/picture">
                        <pic:nvPicPr>
                          <pic:cNvPr id="81" name="Picture 8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339991"/>
                            <a:ext cx="2752725" cy="1815566"/>
                          </a:xfrm>
                          <a:prstGeom prst="rect">
                            <a:avLst/>
                          </a:prstGeom>
                          <a:effectLst>
                            <a:outerShdw blurRad="50800" dist="38100" dir="2700000" algn="tl" rotWithShape="0">
                              <a:prstClr val="black">
                                <a:alpha val="40000"/>
                              </a:prstClr>
                            </a:outerShdw>
                          </a:effectLst>
                        </pic:spPr>
                      </pic:pic>
                      <wps:wsp>
                        <wps:cNvPr id="82" name="Text Box 82"/>
                        <wps:cNvSpPr txBox="1"/>
                        <wps:spPr>
                          <a:xfrm>
                            <a:off x="0" y="2550160"/>
                            <a:ext cx="2752725" cy="258445"/>
                          </a:xfrm>
                          <a:prstGeom prst="rect">
                            <a:avLst/>
                          </a:prstGeom>
                          <a:solidFill>
                            <a:prstClr val="white"/>
                          </a:solidFill>
                          <a:ln>
                            <a:noFill/>
                          </a:ln>
                          <a:effectLst/>
                        </wps:spPr>
                        <wps:txbx>
                          <w:txbxContent>
                            <w:p w:rsidR="00DD4A9A" w:rsidRPr="005D0D31" w:rsidRDefault="00DD4A9A" w:rsidP="00D0638B">
                              <w:pPr>
                                <w:pStyle w:val="Caption"/>
                                <w:jc w:val="center"/>
                              </w:pPr>
                              <w:bookmarkStart w:id="103" w:name="_Ref489256616"/>
                              <w:bookmarkStart w:id="104" w:name="_Toc507682244"/>
                              <w:r>
                                <w:t xml:space="preserve">Figure </w:t>
                              </w:r>
                              <w:fldSimple w:instr=" SEQ Figure \* ARABIC ">
                                <w:r>
                                  <w:rPr>
                                    <w:noProof/>
                                  </w:rPr>
                                  <w:t>18</w:t>
                                </w:r>
                              </w:fldSimple>
                              <w:bookmarkEnd w:id="103"/>
                              <w:r>
                                <w:t>: Servo spool installation on serv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83" o:spid="_x0000_s1078" style="position:absolute;left:0;text-align:left;margin-left:290.75pt;margin-top:.05pt;width:171.65pt;height:187.35pt;z-index:251777024" coordorigin=",3399" coordsize="27527,24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SR7IwQAAIIJAAAOAAAAZHJzL2Uyb0RvYy54bWykVm1v4jgQ/n7S/Qcr&#10;3ylJIBBQ6YqlL1qp2q22PfWzcRxi1Yl9tgN0T/ffb8ZOoLTobrVXqWH8MuOZZ54Z+/LTvpZky40V&#10;qllEyUUcEd4wVYhms4j+eLod5BGxjjYFlarhi+iV2+jT1e+/Xe70nKeqUrLghoCRxs53ehFVzun5&#10;cGhZxWtqL5TmDSyWytTUwdBshoWhO7Bey2Eax5PhTplCG8W4tTB7HRajK2+/LDlz38rSckfkIgLf&#10;nP8a/13jd3h1SecbQ3UlWOcG/QUvaioaOPRg6po6SlojPpiqBTPKqtJdMFUPVVkKxn0MEE0Sv4vm&#10;zqhW+1g2891GH2ACaN/h9Mtm2dftgyGiWET5KCINrSFH/lgCYwBnpzdz2HNn9KN+MN3EJoww3n1p&#10;avyFSMjew/p6gJXvHWEwmSbT2SzLIsJgLY1nySiZBuBZBdk56o1Gs9ks6ZduevVplk7TXn08ySfJ&#10;GPcM+9OH6OTBJy3YHP47sED6ANZ/kwq0XGt41Bmpf8pGTc1LqweQV02dWAsp3KvnKGQQnWq2D4I9&#10;mDB4g3vS4w7LeCrJPQSogruCDsWY7hV7saRRq4o2G760GugNRefBON0+xOHJgWsp9K2QEpOFchca&#10;lMI7Kp1BJ9D0WrG25o0LdWe4hChVYyuhbUTMnNdrDjQyXwoIiEHNO6CSNqJxvjCADPfW4elIC18a&#10;f6X5Mo5n6efBKotXg3E8vRksZ+PpYBrfTMfxOE9Wyepv1E7G89ZyCJ/Kay0612H2g/Nn66DrGKHC&#10;fKWSLfX9ILAIHPJs6l0EYiFC6Kt1hjtWoVgCeN8B8KBzWPBIH8FF3C1UCmqcrY23HEckfIG8ZXiS&#10;J1k2mZwwHLJvrLvjqiYoAMrgiIeVbgHV4FK/BY/mvvV1gKvWcfNYFTuylq35TiFLWZzH0A4LgcZG&#10;eRIGQIZ0GuNfRKjcQEN3ElKr3LNw1WNFNWQ09sfiWStpAo5rSdlL8EbqiobJsTdz9Ax2e5APzgTI&#10;j356IAN0XgQksf3AtWB7ssLo5zKOl8K5hupjAE/R7JsKTPsKfMKMfFZ7kqeIf7cNOx9xe5jvig3n&#10;/zXJaZbFyaS7Xc5mOc3y8Tj7f0m2Soqir+mTjOwq4Xhn/GSXbJAdjUKtkJswc+ALTh7DQ8nt13t/&#10;QaQ+Hpxaq+IVIAFi+I5vNbsVQIh7at0DNXB/An/gTeC+waeUareIVCdFpFLmx7l53A/JhdWI7OA+&#10;XkT2z5ZiD5ZfGkg7Xt69YHph3QtNW68UlDS0HvDGi6BgnOzF0qj6GVixxFOQ3g2Ds4DgvbhyMIIF&#10;eGowvlx6ObTy++ZRwwWQHIj/tH+mRneV6CC9X1VPLDp/V5BhbwB92TpVCl+tRxQ7vIHkXvIXvS+N&#10;7lGCL4m3Y7/r+HS6+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YjE2nfAAAA&#10;CAEAAA8AAABkcnMvZG93bnJldi54bWxMj0FPwkAQhe8m/ofNmHiTbcEq1m4JIeqJkAgmhNvQHdqG&#10;7m7TXdry7x1OepuX7+XNe9liNI3oqfO1swriSQSCbOF0bUsFP7vPpzkIH9BqbJwlBVfysMjv7zJM&#10;tRvsN/XbUAoOsT5FBVUIbSqlLyoy6CeuJcvs5DqDgWVXSt3hwOGmkdMoepEGa8sfKmxpVVFx3l6M&#10;gq8Bh+Us/ujX59Pqetglm/06JqUeH8blO4hAY/gzw60+V4ecOx3dxWovGgXJPE7YegOC8dv0mZcc&#10;Fcxe+ZB5Jv8PyH8BAAD//wMAUEsDBAoAAAAAAAAAIQBBRvCSfvEAAH7xAAAUAAAAZHJzL21lZGlh&#10;L2ltYWdlMS5wbmeJUE5HDQoaCgAAAA1JSERSAAACDAAAAXIIBgAAAe5BsrUAAAABc1JHQgCuzhzp&#10;AAAABGdBTUEAALGPC/xhBQAAAAlwSFlzAAAh1QAAIdUBBJy0nQAA8RNJREFUeF7snQeYVMW2thXF&#10;gIoooCgiQRBQEMEAmBABURQlZwEREAmSREBBskgSkJwlqEhSgvkgmHPOHrNiwHTOTefc+597619v&#10;9a6mek/1dPdM90zPUN/zfE/v3jlUrfpq1aqqQzyKDlTwe9Aj/CL+GfyCScEvuCT4LbbgRZiXUSr4&#10;Nfgy+G0rPChehIfAfhG7gt8wDoqX5XrIjsHvscIdQrPPkcKGkcXiB/tFXBD85oYKwW+xw0GR7JOB&#10;fxEBsvNFzJs3r6BvLLtexM6dO9UPP/ygfv31V82aNWvq3z179mT6RrPnRfACDM2LcHHSpEncNMVZ&#10;Dphjg7/JIjtfQqIXEeaSJUvUvffeGxz7vV4XnDYZfBH8Fj7CLwGGHzYZctw777yjl4NT54ZXhIdF&#10;Fgsf5cMvwDD8kMnw2Wd3q2nTpunl4PzxkGj7icFvGPcEvy6UDX5Tg+vhbTZr1izHgybiSy+9pO65&#10;5x79G1wmDNbn9hJOEu4U2i9iodA+ZnPwe0PwW17IdruqnhxcDx7m3/72N/X777+r8ePHOx/axbff&#10;fltNnz5dLweXsmFews/6X3JoEvyGQTV9eWQxj3A9tIs///yz5i+//KL+/PNP/WJ+++23HA8Pp06d&#10;qn8xlM8++6zq2bNn+EWcIPwzspgFsB/0mGOOiS6HaV6C4ejRo9VPP/2kXwoPzEv5448/1DfffK1+&#10;/PHH6AvhRaA3Pv74Y1eKyB4sX75cP+i+fftiHtxw/fr1OV5CbuTFkEpIMfzyInKxD9mD8IOTn/ft&#10;i7wYHso8IEnbfuDc2LdvX51abr75ZtWwYUP19ddfO1/Ecccdpx588MGUXxIfr1Gjhul9ueEXYchL&#10;CJOHrFy5sv599dVXYx4+Hj/88EP1zDPPOG+alzBixHDNYFVCrFq1SkE+2P3336/WrVunNm16mOOr&#10;RfbII5J9CXDp0qWqWrVq0f/hh37ttdf0g9vr+I+tCC4Xg0QvAv1hHhyecMIJavLkSTHr4PDhw6IM&#10;Dk0d9gvgy9kPbvOjjz6KPqRZV69ePf3Luho1aqizzjpLlStXTpUsWVKVKVMm+jKCS8WAl3D88cfr&#10;l3DbbbedG6yOolSpUuriiy/O8dBVq1ZVixYtjNJ+CWl5Eebh4vGTTz7J8SJsXnjhhapKlSqKfE/2&#10;4UGOPfZYbv6J4FKHPPbYYwr+5S9/0bYht9Tw0EMPiR1oFPPQgwcP0g9rrwu/CBicIjUgeFwPFibF&#10;n+tFfP7556pjx46qbt266rTTTlOnn366/uVFlClzPDdVles8/PDDavPmzWrr1q0xLyHei6hYsaIq&#10;UeLQaErgePOgVObuuuuu9L4Ig7feeksezP21IS+C7BFeb15M1apV1OGHH64qVaqkjjjiCJ0aSpQo&#10;oebPn493WX9hXsCCBQv0izMvoXTp0k6nbPfu3RSlw5o1a3RN1n4R5uVA+wUYBqdIC/rccccdMQ/M&#10;izjvvPOixaqmvARSxOrVq/ULufvuu/VLwKjxImBwvkNeeeUVbUxNarhv/rxcU0Tjxo3V4sWLo9X5&#10;8Is4+eSTYx7eZnCK9GPevHl/8iKaN28ekzVeeOEF/X/OnDn6N9jdiS1bNqvt2x+NvggejN/q1avX&#10;D3aJYtasWaQkdd999+mstmjRIm1YXQ/tYnCazCBiVL/X3Lhxo34RiR7exqqVK6XMXysv4oFoSgin&#10;BrIPv7wIUgHErvBSXA8cj/pkmQIvonfv3ik9vI3+/furGVIdtw1l27Ztcpzrxhtv1KnlgQce0Clh&#10;yJAhinXhh7399lFSvZ+eY/3Agbdk9kV06NDhFbmpH4K/eQIv4ZRTTsmREmyMGTNGvwiIHwPDGn5Y&#10;OHbsWLVs2dIc66X06h+c6pBt27blzTGTadipIViVA7wIsgjZDx1hG0lD2W0RqZPzObZpdO7SU40e&#10;OzmzqSMvkGKySzIvYsKECWrt2rW61rtixQrnw/KCFi5cqIYNGxpdN3TorfqXc0yZvkS/hOEjx/F/&#10;GOuyBi1atEj4EgCGcqW8gFWrVoqGWC0v5f7ow9ps166dcz3nWLH6YXXooYeq0ytXjV6rVq1aMdet&#10;Xbu29r8EfwsWPXvekPBFzJ07Vyp3S3T+X758mbpI9ITrgV0MTnHIsBF3qCZNr45mjcsvv1yJjVOt&#10;W7dWl112mTrppJO03oH6gGwELwLpvHjxIhFTi7VSdT20i8EpDrmw0SX6JXTrdqNed9RRR2qRd+aZ&#10;ZypeSvv27bP/RaAdFoiQWrDgPm0HLrzwAudDh9m3703Rh5KS5vjKlas5H7Jp06b1qApk/YuYMeMe&#10;NXfuvWrevLkiw+er06Ty5XrwMIPDk8JRRx2V3S8B8FC33367mj0bdTlH9MIY54PbbNmyZXY/VF4w&#10;aODAqLw+8cQT1axZM50PbzM4tPgBXwOt61OmTJYa7TTnwxsGhxRPSI30BeoSd955pxo37k51wQVu&#10;g3ncccctCg45ODDqtttyvIQvv/zykWDzQYly1157bblg2eNgQ/E2hEmgq/Cgfwm8APslVAx+Pwh+&#10;CStqE1ks3vCGUOBfgsC8hJnC6ZFFjeHBr24kEvwU/BZLxEsJ5iUcFPDZQeBfgiC7XgKtV127di1o&#10;8ZI9L8EEh5gQQHjqqafyQk6N7JEREFcZL4y4YGFeQPglGNJ0/+uv+9WLL77oTCUc9+6776hzzjkn&#10;lVRk994tPLRs2fJZ+wXEewlhDh48WHuH5BTzI8dFWsLZFjlzQqTysjKH8MMbhh84ETmGbgaEGPE/&#10;OH1uyO4XAMMPmYgc88EHH6jhw4fr/8El4uH/gl/2y23fkcEv6BH8pg/hhw4z/JCJyDGTJ09W7733&#10;rv4fXCaM64R2DBT7VRK+KjS24T+C3/ALujj4vUx4uDC3l5cY4Qd20cRFhx82HrEFo0aNyi0lhB8q&#10;P3go+E0dX375ZY6HdfHJJ5/UMdFEufBAJoKehlD7wW3yErAHdC14+umnww+brofPP1wPHCYPbvPb&#10;b7+NvhBin3ghrr4W5iW8/PLLPDDJOyvR+KuvvtIPGu5SQJSJ6wW4SHMaL+W7776LvhRSCS+Bhtds&#10;71LQ2H5wQ14ItB90y5YtMf9t0tWAWEh7nUkpbOOlBNeLAVEr11xzTUovqEGDBo0IKQz+pgXOl0AM&#10;EV+UuGd+De2HtElboms9JLQ4uFYM+vXrVzeZcB8bdJsmIHTcuHE6EJXIOOT7yhXL8/VScrwE+6HD&#10;JESYB2M5/LBEztv7GGIbgmvFgBdAqF5uL8AOBV65cqUO8Lj66quj62CNGtWjrVNE1AWHpoSYl2A/&#10;cJjhLgTmlyh4YplpVSbImy4ERx99tI5bNC8iuFYMEqUCHpjQYPuBIQ/LNtipU86wwODwlBB9CfYD&#10;h2ki5l0vgd+LLrpIh97wAiDZ6Mgjj4yJkW7SpInatWuXeuqpp3S0Gj1ieAH0iwh2iQHRa+ZhYYcO&#10;7aMPatY1bdo05gXA4PCU0Ji+EfYDu+h6Cd9//73+5f/ZZ5+t44aIZSbCjBcSDhTftGmTNq6kgEsu&#10;uSTXVAB4oANfPxJPbR4UG8RLqF+/fnSdYXB4nnDhjBkz1OOPPx7z8IamywC/5iUQ0s9v5CWcpWrW&#10;PFM/PFHsvBBC6XgJ9Ku4tnVrHdTJC7CzQbyXgABbtmyZtgPEQPICyGLmQe2sEWZwivyDcp+HGzZs&#10;WMxLCBtG+lrwC9lGnBCdR7hhOxXga6C7AC/HvAQTKB7sEgP6V2D56TIwYMCAHJGw8V4ADE6RfhBk&#10;6bIJNslWwe45QG+4bdu2quuvvz6aAvjSp51W0XnMddddF+0uwIvghbge2MXgFOlHxHhGnCPhhw92&#10;yRXL5YGJZN2wYb0644wzoi+CrkXBLhpSGvyT7swmjomIWV4GkauuB3YxOFX6YV5Csg/tAvFIZAWs&#10;vnkJwaYYzJw5Uz20caMWQ8RD8zJcDxsvyCs4TWZACRAs5hm2UQxW5QD9LLEB9O+ktEG9hh8UUbRC&#10;VGJ4PQxOI0Xy5Zl9IXkB9sC8hHr16v0WrI4BwZcYQtM9AJ5//vk5HnTo0KHqyiuvzLEecp7xkxbo&#10;0N+s6x6QTCpAIZquxXikOMb1oDhqKEHsdZRIiDbOM2r0RPlfqmi+hNq1a+lkvnLlCjVp0kR5IWti&#10;HtQQ7eBazzmuvvpadfuYSWrmnMXRl4BWoRsAywaHHXZY4bwg+nAHi06ULVtWLZXUsEzsAaVJvHwf&#10;j5zjoU1P6Ie/edBYdf4FkZRBdwCKebIQIwXQBkLWE4l/E9uzCqjNRQsXqsWiC+ggwgtxPayL5ste&#10;dfX1OewBAo4qN/1DqYWyL4N3BZuzCxUqVBCBNF97o1aILKd+4HpgF4NTaJx4Ytm4D0gHeTrKZ20E&#10;/BQxhugC0zmEF+J64DD79OmT9ANJZawuL4A+EcGq7AL+CB6qf79+qkb16mpuHKEUZnB48YGRzHCW&#10;qEfXQ9tkbIjg0OIDOpVNmjhRj8YxbdpUbcxcD28YHFb8QKeuO+4Yq8aPH6f1guvhYbB78YcUZfvp&#10;A2E//JAhgw+eFxAGlapg0SOLwEc5J7LocbCDxOBzqUc0IcCTWWHBTiAXCt8V/q9wBCsE3wvvFj4t&#10;/Ehohhsu9hNLFFcMEPLRCb91jfJrZhP5byEfmd/awvZCEsYQYWXht0KCsAi+2ir0KKIwicHDI9fE&#10;8P+EzYXGAhjg5tweWdRWAZhi5ThhSaEZVP394NejCMCVGPTgjoLBQobQmiZcx4oAG4XNhGWEfPjq&#10;QpMYwB9C0+VtQfDrUQTgiwmPKHxi8IjCJwaPKHxiyA316tV7wsQSP//88zrWlyhwhs9jHGXZhQ5N&#10;xQU+MbhAPLRJBIZ2d6EwCRo1fayY1yKYDQ3HTJ5hrkuMgvx9IbI2I9gk5BqH6n8eGg3sjx9mOAGk&#10;QiKA+d2/f78epJyhooNrhrHzwDUP9FyGwfZ0gnNm4rxFF4Rj2h89Hs1HSTdvvfXWYHm/vs5tt92m&#10;Jk6cIMsZSQz1hJyrs/7nEUH4Yyei+SiZpLkW4fP0WjXd+WFw23mFtwJh1KpV6xf7A6dC+6NlilyH&#10;MR2YIoooV0b5aNu2rd4WPEKq4LhPIosxCJ+PbtLMuzdHWENYWsiU9u8I7WFTaJQC5ngapDpEFnUD&#10;V0vhzfpfZMLC/4osHlJCyFT5DMNCqyiezTHCI4R4LsHHwW9mEf6weSEROeGPl25ynd27d+tuWYhQ&#10;M6coDB4lEdiPMS/4zU0Qsv05oZmZ4R/CvwmZmxRcK/wfIfvdKzxDCN4OfvcFv48KTSsnLZvfCRlL&#10;43Ihrug3hIDz/CuyqJdPEb4krCLsJwQZHaGtW/iD5ofUGBCA9Ls3gxIwfMXvv/+mfpOPRUdB+8Om&#10;Qvrs8YtG6NKls04I7dq1TaWYYEwP9oEm93qYj0cfHTMQQ34Y7mpHf2PGMGAcAnvUChIKHy02ofyu&#10;R7FgXhXzUW3Slcb+b0SjGeqDoUK++eYbfe7g8TxSQGMz4AR0fVxIJ3FetmsbvOqqq3IkgmRIjuY3&#10;2YTCOkYGdyWGaVOnSpW0taJLYvBsHikixzgUhCKb5UQJxXzUgQMHRpfTRUZAo7u3SSjhxEICISGw&#10;jmFfpk6doqZMmZJSQmDsjGDRQ+AcmSUeqdPT/ZMPEqb9IW0yBIVrvSF+C9f6ZMngaJAu8dxH8FwJ&#10;QUdHeN55DXRnR9MzM91gdk/GCqhevbruELl23droxLT9+/djYogWwa6FjqQTA6o9nADC5OPY/xnA&#10;AVc165nix/6I0OT2eEQoyj06txmasREoNiKPlBgmIeDZND1f4WGHHbYs2CUpMIWrGRmje/fuMddH&#10;IJtt8RiZtnWR7mWPdbU7h+A7CU5VYEiYGOyPmyzNCB7kBPPRaIsw25kIy/6ghm+88YZq1aqVHvqI&#10;nrlMlEXPfzqJ8tJcxxgmO8FO586d3zGJwU4I119/XdIv3/VhcyO9fM3AOo0bN4rZ1q1b15hEEGZw&#10;yQKBMzFQHNgfN1l26tRJrMFHiiEV7NFMoL2f6z9DP5EI+PjUQOhUxy89kSNzBpfRv4yIxBBRptNs&#10;PME4YsQIPZP1m2++Lnpi6qhgddQq2AkBBpsTgnsyH9ZmgwYNYj4yPP/8Ax0DXce4hp0KsyB7R8ck&#10;BvsD5YUUC9AkhGQSA6aW/4wFhgWg7GbwALqJMwgSpJMwffRJCKw3o0LB448/3sQdagwdOrTMtm3b&#10;1COPPKIeffRRtWPHDnWNWBsmouY/s2/nNSEARpExH4ohtfjodGunUyQDszGuSHh8Icj0YeHEcNFF&#10;yU07GFw682AoLFK7+UDkOvOhUqVJDJh7iont27er8uXL50gMZvQr+OOPP+rtDJyANbjggvO1z4Ph&#10;wBjsCYvABNoM2gJJAAwSxXntAaIMzNgm5qMwPlI8awDZNzg0Ifr27as/DtdlGBHKehID1ixiCc7X&#10;18TKhT8oHlmOo680opLEwHHh/VwMLl+4wM+PEDIfk7FUzEd0kYRA2f6J/KKYzXhxuSUGthnyshjf&#10;Ca1AQmCea6xCqVJHM1t6zFhxMIhdiAK3NCOVM8wq1U2GQDIJwR4yiSFLzHKFChWcs7C7wHnMhOR8&#10;XEhi43mwWvGsAjRFB0QXufaJx+DyWY3VFAN8fIZ3Y+Z4Bvs1xYQINdWmTZvoh7YTg50ATDFhyHGY&#10;YhhcR0PKzi9IECQOEkKwOgY7d+5QTz7xhNq7d6+enN0kBCyK+fgbNmzQCcZKDEm9bEZJYGAxBgyC&#10;zCUKeX4SCJYtUWJwjcqYDINbKFow2oNxd/bu3aMVvqk+0ojkSgyMzXXxxRdH95PTTI6cLXUwyfwD&#10;8rEfkgTwsFgF6vIMmYsFMR+fUDyzDINDNa699tp/Hz58uJnNKgrGMGUgSDOQCmQ0WkjC6NGjRzSR&#10;uD5mfhncRtHCATEacRO/887b0Y8um4+J7HVILcY8rVGjRtofEqvC5LcLFy7Q4x9RrvPhGIHTTgCu&#10;hBAPkpD2MN4z9X4+Pucz46kwG7m5BttcH9JFir9bbhng3OZicCtFCzt37tSJwR5MO9hU4MD8m2Ii&#10;nAhEfNLtLSngFu/SpYsWfqYYgIhuTL9JGNQkXB/SJsUVtY6FYkGSHaIpE5nmoMKECRPKxEsIwS5J&#10;YfTo0d8gNqnuhmsp1GjMMoMWuz6kzZtuukkXh7S3cB7uzbVfmMGtaMj9HD9r7v1q5Ki7cozg5hEH&#10;JiEw3k9eEwJgMCVGqGdAVoQn7uvIuR/QQtYkENdHDPOCCy4YMmjQoGgxQ2SW2UbVediwoTH7Q9YF&#10;t3JIo0aN1bCRU6KJwFAE+LBgF48wTEJo1qxZTEKQ6tytwS5JY5VUq2kNpThYvXqVFsaMyonvA7Fq&#10;Ekn4I7qI0wv/A1VRih3XPmEGt0F/lJvffPcb/fGHDB3D+r+fUb2m/j9gwACfGHIDQyEyjPv69ZFB&#10;+mvVyptLFwccuXjZsqVq+XL8Ccv0uJQkCoZsZaDO1ZJQXB8yv6xSpXL0nhcsvl/Vrl1Hf3z+T757&#10;sS4qGPBTEpZu9SxVqtQ1xJXQIEixhgMMTy6tpWJ5xrEPo6Diwjdk3UGFqVOn5nmOH0Z2nzdvrlq8&#10;eJFaop1Ni3UtBSvB0LUkkmrVqjo/Zn4Z3ILGytWbo8WCzWCzBjU0hrtlkgYaxnAY4vuA+Hvo1WYn&#10;BCh6KPuGxc1WlClzvC7jUf9UVyHD92IVSCCQl+/6mPlhcPkoOnbseESfvoPjJoQw0DOMno1DD88o&#10;VWtc/SQAakEmMQS7eySDAQNuVrNmzdLWYf78eZpUCZcuXaIYyhgnE7UN1wfNK4NLpxV4bBGpJhHA&#10;3r17XxFs9kgGNKnTHD979iw1Z85sde+cOaIh5ug4TBIIxDS7PmpeGFw2IxDrsASLYQYY98gDaFlk&#10;nH/jXDK8557pas7s2TqRuD5sqgwu55HNIGhl3Lg7tSon4Ja4xYkTJ0YTxIwZ9+h1rg+cLINLeRQF&#10;SFV1NdqAiTzvumu8mjDhLt3Z91IRj8wqNFUSiesjJ+LTTz89M7iER1EEMRVYCRNPMWbMaHXX+EgC&#10;cX1wF6+++mrfi6u4o06dOlqpDxoUG+mMW5l2iWA3j2II0yTv4aE77Xp4HNJA6BODh4YZ08HDIzq2&#10;A4Nt2CCR5AW7gl+PIgiTGOJZh3nCs4TXCRlVfoqQkeYpXiCjsCwXMkwPAbiLhB5FELuFdmI4XWjD&#10;JBA7oTBGE8P+GLwY/PYSjhb6xFBEwSBdRwvtj23DjOd0vJB9GPyrr9A4miYIsRLgG+E/hfv1P48i&#10;i3iJweMghE8MHlGkIzFQZLjwWvDrUUTgSgw/ChlP8i/63yGHfB78AmoOZoqi64XRMSMEHwq/EtbR&#10;/zyKHFyJoWvwyyCfZruZgIwRZIFZ//fgF9jn+mvw+2bw61EE4EoMTwS/9NFgsjIbJjGcLeRD/6f+&#10;F4F9rt+CX4YS9igicCUGqpzxYBJDMqgQ/HoUEbgSg8dBCp8YPKLwicEjCp8YPKLwicEjCp8YPKLw&#10;iSERmMyUgbaCCUBujKwtlvCJITccGO3tBz0fZWSSkP2qW7duqnHjxsXt5fnEEA92QoBmthjD9957&#10;L7IsFoMxIRknOji0KIJ794nBgeHhhOBKDDYZbymyvF93UWP/4Fx5Qo0aNf6Hc7z33rt60NFgdabg&#10;E4ILo0aN+sNOADbDCSA3Mpg5v+gMxj2UIuXb4BIJ8frrr0evyVDFDAUcbMoEOPdjkUWPKN59992Y&#10;jx9m+IMny02bNkWXH3zgASNEnaHk5loMo8eItCQGjgs2pxN9hJy3uv7ncQD2R49H80HzS8ZCiCzv&#10;V/369dMjqdj3wMhrZnjiDCUGAlYykcCKPI6xP3hutD9oOsnMM/ySKEgoJJAMJgbO5RNCGFWqVBnl&#10;+ujxaH/ATJDEwHUYAJTaCXNbMtw/24Jbzi84jx2A4gFuueWWHB87EcMfL900icEkBMgML2wLbjuv&#10;OFbIOVbqfx4HEP7IyTL88dJNkxgYfpfJTvbseVY9//zzeltw63nBbCHHuyKW6C5nZqi3sSX4NbBn&#10;ryfQNR5OC37zgguD34JD+AOnwvDHSzdNYnj11Vd1dfLdd99RVDPZFtx+qqBnU6Jj2b4+sqi7zAFm&#10;z79ayKz3wE4MoEzAfxeuZkWAnkJ6W3HdpcKxQmorTwq7CTsImR2fSdwpriBDA28VAnO9zCP8cVNl&#10;+OOlmyYxvP/++5o4nJgojW3BIyQD9v0h+E3mOPYpH1mMhsHT99JGODEYdAp+DdoHvyQGg5uFdMol&#10;aNaG6UdxsXBBZPGQhcFv5nDooYfeH/6weWHv3r1zfMB0ksSAeGSSsnlz52rtcMMNN+htwaMkwrNC&#10;kwj+xYo4mCV8T2j6PODzIKeP1/8ix3cWXiWsJHQN3rVGyHRLpj8F2Cckp9ON/0Eh5/xayIfnnPS/&#10;wCpcIjQJhjD6fpHFDMP1UfPKyOz2f6jffvtNT2YW/pj5ZdOml8t1vtez948cOVInBooMtgWPkxuI&#10;PjYJwTAToONMqiAxLYksxsWI4DczcH3QvJIPRBsBH4ZEEUkYf6rff/9dJw4m+LI/bKpkJlvmgSAx&#10;3HfffYpZ65jtLoXEYCcCvIseBq4Pmlc++eSTem4qZqMzM9KRMHArkxhciYMpEMMfPBFNYqBKyZxY&#10;JEAmb2eU9+Cx4sEMwZNjlrqDHuYjMkeB/VHzQsZBNBOVGeIV5NeeEd8kDhKESRx//PGH+l0SBh/z&#10;008/zfHxjaUxdCUGmsk5V/BoHqmAyTldH5WP4VqfG7/++uvox45HZsDl12U1sBA5rcavet5LigU7&#10;IYQTA0P54md45eWX9fmCx/NIBfv27VOGrg9syFD7rvWG9gdPhRdeeKH+dVkNU6T06tVLWw0Sy3PP&#10;PadrD+HEsGfPHrV58yb1yisvkxAaRp7OIyXwIZnh3XzUZBOHfYz5iPklc2dzXZZN4mAaY1M8mCLF&#10;WA2TGJiOh3mvIZ7I4NE8UoX9gSEv07RD7Nt3IHGE94PM8MoHGz9+fPSDppOTJ0+OFid2kQKxEiSE&#10;22+/PUgIL6rPPvtM9e/fP+nEwORe9evX96O6G7g+sk2qgGbZJAw4ZMiQHB/PkKmCXetzI03R6Anm&#10;m3Zth8zvYCeOrVu36vUkhnvuuUf99a9/ZSbbpBODmfKQQb+/+uqrG4LVGQGRXMyJuUWKsgoVKtDG&#10;kX2wP3wyJDfxa3KozfDHM2QSUNd6Q8LqXeuTIYnogw8+0BaN/8FjJUS9evWeMImBqQ6ZtZYEFWxO&#10;G0TvlMEhtno182Her9auXavWMnm7JIytWzczzdFnwa6Fj/DHTsRwAkDMhdfB8EeDzI/EzGmubfkh&#10;CaFRo0aIyKTncDAJgfmtQxOh1g52yTeuueaakUyOavOEE05Qy/W8mGtUzZo1tU7C4m3YsF4Sxxa9&#10;Lji84OH64C5+//33zo9uU04X858PZXwMqZAWSH4pCj766KMc28MkMTCxZ+SJkoNtFWwGm5OG/aGZ&#10;GztYfQhzS9jb4vHII4/UvySOfv36xsxREZyq4OD68GFiPu2PnAyZaZVcZ39Ms83+kGG+/PLL+rd0&#10;6dJ6X443RUA8ojWobQSPlBDcmysxMA9ksEtSCH9Ym7yzPn1uVIsWLdQ6xrWPTTsR2AwuVTBwfXyb&#10;27Zti37EZEnoGR/R/pCUkfY+rMNbaH9UQ3wa8Pjjj1fVqlXTU+8NHjzYua8hpjd4pIQwCeG88xrE&#10;JIZgc0KUKFHiTtcHzY3MhUnCYOIzpiU266dPn+5MBIa1a9eO1xyefrgSgKH98ZIljUV2QsgtMYT/&#10;Q2aKY/4nelvxyxQ/zNiKpTj00EP1MrO4/vjjj9FjoDwKgSBJwWUV7NnoE4GPymRlTZs2jfng8chH&#10;ZXJUjgsz/PHDpKYTXDbzcCUCaH+oVIhGsBNCMonB+Cu++OIL3bZxxhlnKOaSJGEgODHfmFp6XpUt&#10;W1YnCBIGE4YNHx4/R2OqqXYyM22w6hBmqCUhDBw4MCYxtG7d+qdgl4Sg7ST8UWnXYWY7OxFwLfNR&#10;85oYYHDZzCOcCHDc2B8tVX7yyce6DE+UGHBDm2W2UxwFPam0GcUS8NGhqYUYItRICIbBo8SAltNd&#10;u3ZpPv7447ptAxqrcPPN/WMSQ3BYUrj22mv1rPt33DHW+YFhxYoVYz5okUsMfAj7g+WFWAYm4E6U&#10;GGyynSn+mVIYFc4yCYMpA+FJJ50UkzhKlSqVa2JYsmSJeuSRR9Sjjz6qtm/frnbu3Knuuusu+SDz&#10;deLAS2knhM6dOyX9wim+7A9lrACNaXxc/B74LChC7P2wdliovCQGsX71gstnFiQCXqjrI+WFJAaY&#10;amLglzB3lD5EPJ5++umafACKCZM4uF+sg7EQwaNoyHmO5WPQRW/z5s26aZuix6UTDINDkwLeVfOR&#10;iMq2iwWKCa4NGzduZH3MYbrjj5k2OdXEIJf9R+TqmUdZ06z8yy8Rv4D9oVKlSQzoBqqJL774YtKJ&#10;AT2AdYCIRIiThg9eoUIFnTCY+p//mGESQ7g6uGLFCu3xhObDmIQgm/OdGDgPHwhnERaIRECkFbUe&#10;NI65ZviDjho1SlskBDb7n3VW7aQTA67s4PIFCx7IRCrxgW666aaYD5eIJATC1UkMmGb+J5sYqE4y&#10;AXlENB6lE4exBugGEoaxBhQX/FatWnWj5NYdN9xww6vc/0MPPaSgSQD2sishQP3gSaJixVPlIy5S&#10;7du3VyQ8EgMuZlzNJI54iaFv374xVgRSHIb3c3HIkMGFkxhC6MpH6t69u3ysn/UHbtu2bcyHDJOP&#10;T2AM1oZlY3WS0Qz8ohUoFvjl45Pzjz32GJ0YSBTGMhgG92lQyvShwCoRSteyZUudEFauXBn9+Gia&#10;vCQGMfXLuB8a6ZYuXapJUQHxc5x44olxE0OHDh1iEkLY25gbsyUxxECqe8smTJigxSaJgzIy/GFN&#10;AqBaR+KBrsTw5htvyG+kaGK7If4DTOpHH32ohSNFBdVIEgaU24gmhOuvvz7mJaErqEqSIGgzgcYq&#10;tG/fLvrxH354o7r88ibR/+ecc87LwSlyxaxZs3R1EctAhBjEGhiSOEgI1JTCH5REaRJCeFsiZmVi&#10;CAP/wI033qg/Ih+4T58+OjFAhCPlYzwBaSeAMDmOc8kl6EyiITWB1eRKnFAkBCxFsCmK7dsflWrk&#10;Y7oKSUQUxVS4iKBaiOWQBBBdFxyeKySBHjd37lxtnUgQCxcu1CRhEHJn64U2ba7P8UHRQbyv8Ppk&#10;WCQSQwh7+cgoeJMYHnhgQ1KJAZFJFdBeF5wzJZDjN0stgta/Rx7ZphuByL22g4mmZD6Y+Y/VCQ7P&#10;FcRZzJkzR39QqqiIQGgsBW5lfqHrg6KDXOuTYZEdGM34LOrUOVu7UunuxsfNLTFQU6CF0vwPTpUy&#10;1q69X61fv049KIlw40MP6uKAuMgxY0ZHP/51112nYyrN/+BQjW+//fZ7PnrwNwZ8bKqVVA2xEJCE&#10;UatWLZ3gSBQQf4Lrg+aH6KTgNooWTGIgJM0QJW0+dEQnHEgMcshhkSPzD4qRFSuWS+4XhX//Gp0w&#10;sE4PScIwHz/M4NAc2LRp02EvvPDCHJaJsUQD2b4CQ4QplsJYC9fHzC+rV69eYH6GtCKcGExtIvjw&#10;GvJwv1A0BH/TBqXUoZhyXL+LxVwvW7ZU6wXKeVdCwDcQHJorJk2apIsXNAIWwSQEBDTForESDRs2&#10;dH5MF7kn13oXg9soerATg0kE8pJ2Bpszjj179jRv1KihmPRpqkuXLjoxoPRdiSE4JFd8/fXXjUxi&#10;wJGF3wKHE9VJBhXD10DCIEHQ8un6mDYRsPhTKI7C7RfxGNxK0QMJgahmyxrUj2wpeJiaBHGbdiIg&#10;BxPqH+yWK/D+0d7QsWNH7WMxNQa4RKqStK6SGGbPnu38kGGOGD5cVzMXSJEyduwY5z5hBrdSJDGP&#10;spXcFPwvFAwZMkTSgdvzGOySFHAmUZzYiQASZkeoGsuISNzLrg9ps2rVKnL9EbpVdvnyZToRufYL&#10;M7iVKKQay2Ro0CMZ4NwhIVBU2AlBqptVgl2SAjl+ypQp0fYO0+aBuefcJnG4PmKYnI9IaYoXihvX&#10;PmH27t0rJjEMHjpW3TzoDjV67GRNecYrgk0e8ZAOqwCIuiZBcC7T7kGCwEVvEkayiUGKmU+p1tLx&#10;B6cadO1n87jjjouGvYnwfmv8pAXRhAAH33p7ys90UIF2DVdioBEs2CVp4F1EHBLKvmHDBu0v4bxU&#10;KU3CQKC6PmSYw4bxOzxaIzHr27Zto0Pk7X0Ng9vQuGtybEIwDDZ7uGASAmW9nRiCzUlDrMJwRpxp&#10;3bq1wqG1bt1a7bsgYbD84IORhEEbiutDhjl06FA1btw47ZwaPXq0cx/YokVz3bDFcnArh7Rq1eqt&#10;KdOXRBNAuw7dfGJIBiYx2AkhL4mBWggfjyogjiyql4jGSM+oiLeThEEDWviDukg8BlVRGrRc28Mk&#10;AmvAgAGXci+ffL5ftbjymujHX7PuEZ8YEkE+zN9ICLQR2AnhxBNP/CXYJRUoWmkRing2V65coVZJ&#10;8bBq1Up1zTWtognD9SFdLFeurN7/ppsSawXYrFmz6Oj13//0DzVq9ERN/n/zw3/ohHDLwBHRxCC1&#10;uNsiAcXVqPLaQwxGcfLJJ0fjQ4JVxRtStk8mgrlVq6t1KF1erAI4p25d7TPBkxmJWYiQhIHjKJIw&#10;Um+STpbBbWh8+MlP+uM3b9FKnXbaaXtG3zlD/6fdQqq/49iHGk6LFi3UpZdeqpvRzz33XN2iiuWa&#10;Nm1aeYpNWmtp+YVEm+uTF3c899xzgxgNDqdRr1498/TQzZpdoYcXXKpjFSJcJiZ+4cIFkUin5ct1&#10;wnB9yPzyllsGRO9ZrFOJh7c8FS0WVq3dHl0OdtGgyorWgG3atNGONQJzCTKmCR1nl0kIhsGhHolw&#10;xRVX6KbpxYsJZlkktQaCWRZrT+SQwYMDi5Fc+Z8q69atawb+PESsUslV92+NJgDDG2+K7WCD84uP&#10;TgK45pprdII1JAZERKhOAIQTYhV8YkgBvFQdp6CDWCKkAYz19947RycMrIXrY+aXwS1Ecd+itTkS&#10;Q7ApCuJDiQwj4qtKlco6ypxwQooOrAY6ga6KQRDxwVNMpAO8TGIY6O+wUKqDFA+0XF5yycU6UWhr&#10;sXix82Pmh/QBDW4hirsmzopJCOiCYJMLx5Ew0BMnnFBG9+lgTrDAEmjLwDIJJ7K7R0LgZUQzTJtG&#10;ePt8nSggZnfWrJlRi+H6oPlhcHkX6vXocRM5P6VONVgHGtRIAKaY8EVEiqAjzxSpTVAjma/D3eap&#10;++bP10XE0KG3Ri2G64PmlT173pCRj0TRYRKDYbDJI0kMx89AfMTcucQs3KsHLJ83b64On8NaQNdH&#10;zSuD66YdJpjYJ4R84Mwzz9TR2nNmz1Zz5szWVoF2Bdo/SBRYDNdHzQv79r0pox8JDUFCWLlyZcdg&#10;lUcqIH6TD1WmTBntTr7nnulq9uxZelCySIRTcjEJyTC4pEe2AmXPh+LD26QeT6LAWgwePCjHh02V&#10;RIgHl/TIVtBJiLGZwokBzpw5Q9cqsBquD5wKg8t5ZDv4WJMnT1JTpkzWvbTw9ZMYcPvOuOceXXSE&#10;P24qbNmyZUrRVx6FCOIVGKWFhp9JkyZGEoZUOXFL3z1tmppujdmQKr3jpwiC1j6ima+4oqm2DlQ5&#10;iZrGWhAjyWgyro+dG3v06O4TQlEFvnx6iBMPcOcdd+hh/Ggc0tZi0iTnB49HtEhwWo+iivbt22+h&#10;Sfjaa6/RIe/du3fTvn+sxUknlXd++DC7dOnsE0JxBgkCXdGkyWXOBGBIA1JwiEdxxgMPPPARHxyL&#10;EU4E1apVVT179jwj2NXjYMKOHTtK7dq1a+DmzZtfCVZ5eHjkgm+EzDTsp5T08PCIAi0Nb9P/PDw8&#10;DnpsFxrD4CvbHh4ehxwptI0CnCGMh6stGtQS8v9i/S/9uFnop0328ChAhI2CYW6YKnwjsqhRQnhK&#10;ZFHDNXzkocEvKCf8MrKocUTwa2DvCxYJL4ksenh4ZBrVhC6jABP5GnYLh0YWD7k3+P1v4ZSA/8EK&#10;wQdCDAf4e/ALjGHAiLwYWdSYFfz2Fo6OLHrD4OFRkGB6mLBB2GgtHyPMDd8K/y2yqMExdSKLh5hJ&#10;q23D8LfgF8QzDJwDtBV6w+DhUcgwxgCZ7+Hh4aHhDYOHh0cOeMPg4eGRA6kYhvXBL8B/cHlkMa3g&#10;XlLB+8Gvh4dHGpGsYSBeYUlkUWO60BiGdcLDI4uHfC08LrIYxQDh3sjiIfRVwKmIYTHrCMk2TZ22&#10;YWDZNGHS2sHy8UJ7FtwxQq7v4eGRRiRrGEYI9ZjYAWzDYGfgusI3I4tR0NIwPLKoDcA+Ifs/xQoB&#10;g8oTcAXChsHgp+CX/f4aWdRoKXw8sujh4ZEuJGsYwP8EvwamiRIcJTTxDWEYw0CMhGnCBOcFvxyb&#10;V/wc/Hp4eKQRqRgGUFJYM7KYFIiM/HchQU4nsCKNODr49fDwSDNSNQweHh4HAbxh8PDwyAFvGDw8&#10;PHLAGwYPD48c8IbBw8MjB7xh8Egr6HZrd731KJrwhsEj3zjuhx9+UDZ//fVX4X717LPP6ol89+3b&#10;p5dl33cih3hkObxh8MgbatasuTtsEAwjhuEAN2zYoKeOs9d99dVXas2aNer6669Xr7zyCrOHPyan&#10;HRk5u0chwxsGj9TgMgRh2gYgEadNm6ZGjhypDUV0/f79era5gQMHqv3Bslx6ZuQOsgIzBwwYEJ0V&#10;j/+R1UUanYTGIMALhR4e8VGiRImBLgMQj3bGzw+/+eYbRQacN2+etX6/ntJ65syZunrSq1cvEjE9&#10;9Urrm80g9u7dm+NZDz/8cG284BtvvMG9FDV8JzTG4DdWeHjkinAmSJZ25s4kW7VqpbZt2xa7XjJo&#10;kyZN1KZNm9T333+vGjRo8JA8SovIE+UJLcLPt3v3bvn9XvPjjz+OuX5wTLYjPPCr6eXo4REX1cIZ&#10;IVXaGaWwOGbMGPXmm2+qzz//3Fq/X1WpUlm9/vrruoSvXLkymYJMkgOzZ8/O8VwYImMQiqhhwI9j&#10;jAHjHXh45I4vv/xSJ/500M4o2crSpUtr42CvQ32w7u23344+C6ojbAxsFgHDwBgHxhhAMxCKh0d8&#10;2Bk6XbQzSlHjW2+9pZtYcYraz7Rz505VsWJFrTZYPvPMGrI+qw0Dg6jYBiHd3Zs9ihtmzZr1dzvR&#10;p5t2RimqDBuGd955Rz388MPa6blo0SKtKmCJEiVijgtecWECB6IxBj+wwsMjV6SzupAb7YxSVBk2&#10;DD179lSTJk1Sd999t47LMIbh1VdfjTkueNUFjUZCYwxgM2EYKAiIo7G98GShjdOED0cWU0ZnoT1R&#10;TBj9gt9UMVjIkHDDhIwbmWkwalSFyGIxR5s2bd6wE3hB0M4oRZW2YUAtvPzyy6p79+5q+PDh6tZb&#10;b9WxF++++46uWtjHBa+9oPCS0BgDRkRKhPD9MfWbva588AvsodXOFzINnQ17pKQThR9HFmPAvJZm&#10;3EfOF74+Iz/Fw/VCe2JcM/4jYPBXYM6dCPaxgKHkwkPH2f//M/gtfog0qeXMtAVB6uB2ZimKtA1D&#10;//791QcfvK8Vwrhx41S7du3EKLyr+YYYhrZt20aPC15/OlFf+KfwMv0v4ivgOoapBFe57s+swygw&#10;TR34f8KmkUWNk4TGMJgJa5nV2sxJGc8whK9n/ncQXhRZ1HDdF6rGNgz/DH7B5uCXd9I3shhzDrP8&#10;o5D3A43ieE1oDCDPQnWL0aztiXgfEd4TWSwGqFat2mw7gxYWmzVrFpPJiiJtw/Dcc8+pN954Xb35&#10;5hvq8cceU3v27NFqAWIY7OOCT5EuMDEs5wyTpkZ7ANVkwbE2OI8ZfJXMYkZy7hL83iokIpLQ6LeE&#10;lPCcwwzrTsnKcqqGAWPHsxnYE9waYBgY7dnANgxbgl8MA9Pig0eDXxsfCYdEFg+pGPxiGDB0oErw&#10;C+x73Sa0DWPRxD333BOTMQubf/zxh/r999/Vb7/9pok3n5DnX375JSYTZTMxDLQ40PJAwBS+hAED&#10;blY7d+zQhoHqBcyQj+FKIeeKx1+FRQXLg99MAiNpjJmBUVipgurJDZHFookmZDZXxixMNm/eXBuD&#10;v/3tbzH8888/NW2D8e2336oPP/xAy3M7cxU2P/30UzV16hR5nkisAlUIwq9tZtD5+L/CsCGw6aMU&#10;PXJC6rNfuTJkNvCBBx5QP/30k/r55581UQiGJpgIg4CBcBmOWKXxq/rLX55Rl156aUzGKyjahsEY&#10;B3jCCSeoevXOUbVr19bNlgsW3BdzXPCZ8oKtwrARgEbqe3jkxFlnnaXluCtDFjZXr14dNQZw5cqV&#10;qmvXrtH/GAtDsy5sNIzhwDAkNhq/6Wt269ZNH29nzFRJ5natj2cYtmzZEqMc6Dj1wgsvRO8t+Fyp&#10;gvo9x1Lnv5EVHh6JsNGVGQ0//PBDNWrUKDV06FDn9kySbscmoydLjqEfw4wZM/R/22i4DEcio2Eb&#10;DmM0Pv/8MzVx4oR8VVFyMwx79jyr9ohRGDt2jK5KfPbZZ/q6TzzxRF4Ng4dHamD0I+jKmMmwU6dO&#10;as6cOc5teeFrr70WzbyZYO/evXUpbv7nZjSM4SAjYzQwDi6jwTbYv38/vS9dtRcvXhxjCMKMZxj6&#10;9LlR7d27R7388kvqpZcixCBwf8En8/DIOBqHM6YxFGGG90uGw4YNU5s3b9aZ3bXdJk2QJmMWFrmH&#10;HTt2RP+7jAYMqw1KdIyG7dtg2TYalPgYhNtvv13HYYQNA0rhsssuixoDw5eF8p0ejHwuD4+CQQ7D&#10;ABs3bqyuvvpqXb+11+/b5zYc9j6psHz58rqUtDNdtvLyyy/X6oigI/7feOONMYbDNh5hxeEyGrZh&#10;IH5h6dIl6sUXX1T169dXO7ZvV488sk0bHPwLwbfy8CgwOA1DbsRBWbJkyRzrUzEYZcuWjWYiF7/7&#10;7jt9Dde2wuaDDz6YYx33W6ZMGb0cNhYug0EPSwwCzamsf+yxx6IKoUuXzvod0+/ktttuy4/DMTcc&#10;w3MYrl+/Xp144oneAHlEkbJhyI0E5lSvXj0YgSiyLqIyIoYDR6ZdmhqajJMM6TuwYsUKVaNGDef2&#10;vJJWiFWrVjm3QTK/a30iogLOOecc3RcCI0H4c3if557bqz766CMd8PTJJ59oGl/Esccea4ftpgW2&#10;UYBXXXWVGjFiuGadOnV+CnYrUjjssMM+5xuuXbtWEwc0TdFLly5VDz+8UW3dukXdN38ehdJvY8eO&#10;tftseDiQVsPg4nXXXRc1AHjxW7RoEWMUEjGcieKRUs+1PhEplV3rDe0SPxNksNeOHTtqowk/+OAD&#10;Ta573nnn5bU3YlzQzGsbhSVLlqhbbx0SNQy0QHXq1FEvi/H9Jjgsa3HHHXdogw6JJr3wwgs1KTww&#10;FIwUfv/990cNxtp1a9W6des0STOXXHKx3n/w4EHqvvvmq3PPPXdncOqDGhkzDHwEV0aPx6lTp6q+&#10;ffs6t8UjGQvnZr9+/WIyG4nF/m/INRgZmiHZqLuzjl6M4f3gzTffnGPdTTfdpO68807dJMpyeHte&#10;aYyC4cKFCzMi6wmaso0CvOqqllGjEGbTppdnvHpRunTpR4YMGaLq1q2rTjvttPnB6lwhKmq+MQbJ&#10;csGCBVJN66LOP/987UNjnTEcDRs1jDEchk2bNlUXX3yR6ty5s67iXX55E3XUUUcldY9FHWk1DPfe&#10;e68zA+eXZHzGKmAgE/7jADTSG1JNofpiMhrynf3szGe4ffv26DJRhvY2QxKq/Z/Sx/6P4eH8dI/m&#10;PiA9IN97772Y/ZKlMQi0WJgqRPB90oY5c+bsDhsFhp9zGQTD4NCMwGTOREQF0JfkggsuWL9p06Yj&#10;rr32WrVo0UK9jqoC213Hpcq5c+dqg1GuXDk1fPiwhOzcuRNzllQKHqfYIS2GAXlqMnEmOXr06GhG&#10;NAyrBcKmXcfCKVOmRPdjghr7OMOLLrooukyvR35RGCeddBL1fVWtWjUdrszwbLSqoHKefvppnbF3&#10;7dqpHYnm+GSJ4XnmmWeiRiHdhuEvf/nLycRu2EaBrt0uY2Aoz7MrODxtuOaaa3pi4F0ZM6+8+OKL&#10;dUvO6NG3a4MBUTo1a9bUhtZ1TJgYhQsvvMBpABIxeLRihzwbBmITXJkv3fzxxx+1AUBqIulo3iSj&#10;mlIW2pksbBjOPPNM9fzzz+tls8+TTz4Zs49ZT2Y3ywzcyi8GgXPgVKUXZ5UqVVStWrW0cSCMHB5x&#10;xBF6/ofDDjtMqxAMxtFHH633p6XBnDNZtm/ffl/wfdKCK6+8MsYoUOd2GQNDMltwaFog8vuiU045&#10;RVflXBkzHaQ5mYw6f/68qIFwcciQwVoVUEi0adMmR0ZPlWLsiqVxSNkw1KlTJyZTZZphhYBPwTYK&#10;iQyDTbOPaxs02xm5mV8yOCUPv+edd55mgwYNNElc8v70L9sxDozPSFMs6wyPP/54vd+hhx6qmwRZ&#10;h/HAkGD0zDVZ1l8kBYhROmLChAlHBH+dkHp7jFGALmNg2LBhw7QndN4BjmdXRr377mm6aZpWBJST&#10;K9PnxhNOKBOTURMZBps4We1j80pRkv2DRy02SNowvP/++87MlElOnz492nwHaeEIG4VUDQNNc65t&#10;qBFzDuILyOBIVDI7qgGDiKKAqAXWk6CZO8Lm6aefrk4++WS9ndgGDAG/GAYySKlSpXSVxJBm1+Bb&#10;JAVRLP+5a9cuqbbs0qHSVEGkqhD9feedt3VfCykNf5BSemjYKJxxxhlOg2AYXCatYL6MqlWrOjNn&#10;bpw+/W6tumg1CBsE6viuTJqKYbj22muc50iVTZpclpH3VpjI1TCMGDHCmYkKipTQxsEIXUYBmgwN&#10;ExkGQp7jbYNEN/IfRxQJEsWAUeB/o0aNdImKcUAaH3PMMbrkt1UCy6w/8sgj1amnnho1GFQzbINg&#10;UwxG1eB7xMUVV1zxCo5TyDNA/BkYBGMobGI02AeHMFUh+m7Y8QouyvMxmlJaIVWwNx566CEt4cMZ&#10;qmvXLqpSpdO0E9GVcak+YhioutGsyDpaFsLnsZmKYaDVwXWOvDB43GIDp2GgU1Q44xQGbaOQLsPg&#10;Wn/cccdFj+c/xqFevXq6pEct4HDEMECck6gCYxhQAMj1SpUqRUliprqAokAlhI0C6+3/kulzTVjc&#10;C1Uo+lPArVu3ah/II488ovnoo49qv0FYHeC5x4tPHwyXIbAp9/vX4HJpBdWuOnXOzpGRatWqqYOP&#10;wkrAkNYGqhbLli3TrVGGqLXwuWzi28EY4kNo3bq1rvZNmjTRaRhounSdIy+U7/yP4JGLB4wxIMER&#10;oUjGYKRiWgDszFMYDBsGMgETv95www26SZF6ayqGYfny5c71TDNnGwZaLC644AKdyalOGOcjygGS&#10;6U0GJ+OzH8bCJk2BJFLTmmH25z+qAkXBOgzL119/XSb4HDkg2//dzhiGzJ1piNEYO3ZsjFHgPbgM&#10;gIvI/OByaYVkyu7EBtx4Y+9oBiJjk/EnT56sm3hRA4MHD85hGFBfKInwc9OD1c6QYVLdxDDYJO7E&#10;ZRhQfq5z5IUUIsFjF09ICfMa0XAMZc5Yjw9JIotkmEim4WOy3c5YmaJtFCiVbSckqsZsM5ka5sUw&#10;2MfzH8OA/K9Ro7pk8ko6keILoPQhwxtlwD2RsXE8ojowGIZGFdhqwWyjioHRQHHgi3j11Ve7Bq8/&#10;BlI334gMtzM8ZN3GjRuj5F7C+7gMQDxKBrkguGRaQW9VuqCTcVBdDLBDoBFGwUQj8rtmzWodbGTC&#10;0iHjadDcaBsFgo3CGTJMIlltAxOPpO+GDS90niMv5HzBYx+UeIV6LZkHeUqzXyQzRTIU0rVPnz7q&#10;8ccf1//zS9swME6icULy33ZKsq/J2Pk2DFCeZ/78+US5aWedaZaEqAcyMwbh+ONLq8MPP0xn8goV&#10;KkQNhiFGBB+EMQwsc6z5D4P3GoO5c+e+QtPeK6+8ovtYmA5WVCEwCjZ79OiRwyice249pwGIR7lk&#10;RgwDBQt+GWJNqDZgFKka2OSbQKoNGA6MA5mMEGXbKMDIvBvujGnIeBsuQ2DIPTHoruvY/BAfSvDY&#10;HiHsf/XVV/6XXoG09ZuS3GQ0MiASmtI+nDHj0RgFwpYjBiES7YhasNUDGc5k7MQ+BpsH1hva4zHY&#10;YdE4wqpWraKdkWRueV5dHUBCGiUAaX1AQZQufZz+RRXYhsCQ9c8+++z+yKvLCZo2Gb2JeBGbrMNg&#10;GKMRNgpUY8IZ/9xzz5VMsVItW7pEq5Xw9rJl09+zUqpYv2NICe8muArjgAMUtWkTg2GTd4aTlG7/&#10;tlGguuHKkGG2bNkyhzGA3Itr/3TRG4bUwXDZx5IR8GVQgrRv315nNpM5MSZsJ9TZZFZoDAOkjg/J&#10;DCQwYxQoIUzmhYkMwyWXXBKzP4bL9jEYmt6bGAGGcbcNEa0l+Da4n44dOx6LSjLNkVQp5Hn1fwwF&#10;yy6j8Oabb+Y2S9IhON/orUr0JQFahHmjGjAIxmBQ0tpGgQ5Z4UyPoeAcux7bpbZvf1R3YgvvA4PL&#10;pgW8u3nz5qn77rtPVx2ILDQGwibf0RAjgSJg/T33TNdVJNsw4IB1ZcgwcQ7bBoHnd+2XbnrDkH7U&#10;wwlEJsSxSHMgyxgNDAI9DSnF+eB2S4RNk5lhIsOQDso914zceu5Ys2ZNBbn3/8C4YExQF1JFKR1s&#10;zhV0E962basesGX7o4/owVsIuX7iicfVM888rTOKbRRgr149c2R4MifbqHYMGxbpGEVko92j8rTT&#10;TktbVQLDN3v2bO30wzjQ6Yx7MMRQGGIsDDEexkhQulM1w2mIUaCa4cqMLtLFHcc578K1PVPEwRq8&#10;Ao9M46mnnlJr779flyJYfz42naVso0BCsjNtsobB+EcMGa2KxGivw1DhHMPfgDIJbqtA8OCDD2jH&#10;70bJ0IwnsEkyyOZNm9SWzZvU1i1iNLZuVQ0a1NetJt26ddX3bhsEQ3oP0rSJf4IIzfB2qbI8z/XE&#10;gI2Rd7tRDPM/1q9f31bfRIoQ4/c1dXhm7MY4XH/99TrDYyAMeZc2MSA4Go2CoACwDQbre/RI7Fso&#10;bFaseKo3DAUF05R6gAfGSITTpk3VdU9GsKbHIwojYhgiVRRKG7pZM3t02DDYLFWq1LjgkuA2yHHB&#10;cqFgxox71OrVq7THfu3a+9W6dWvV+vXr5FnWyzNuEBUghuOhB9XDGwPDselhXbUJZ3xIs59r/Wmn&#10;VUwqMU+ZMuW2AQMGMIZB3FmfRo0atQaHKdGqGAbiPOwmQ0MMhU1aHvAtiDHSAUdhdVHQJX9eedhh&#10;JYpXHEM2I5FhMKTbdTizy+FLSKAs40QkERLwYrbT9h+5SnZCDN4KJptZJKXmkiWLJfMsUcuXLxNZ&#10;vVzUE977Vbp0HSdSfd3aiNFIFO5skwwXXCrfaNmy5T56TeIXQSkQAs37dhkGm6gdjDcxNDhFw8qC&#10;MRBcmTAbOWvWrPuC1+GRaeRmGCglTSY3xBcRHFosUKNGjS5TJk/WzriZM2cEdfc5knHmqmbNrojx&#10;L0BCuF1GIEwS8siRI3sFl8k3iBTFMFCNQLHR5IhKoxq2YuVKXUVAAZDhjVKgdWfjxofVg1JVYtms&#10;N+T5wpkvr6QfDD1MGYCX9zlp4kR1yy0DnPvmlcGr8CgI3H333boVwjYMeOjDBuGwww77Ijik2GP3&#10;7t1zperzddgoEJHpMgI2r7/+Op2IK1Wq9O/B6fKNY489tg3jWE6UzEaGJr7DtCTYNMFYOEExHvgO&#10;cCpSDQwrCZqFwxkvryRY7Y47xuoYGwzq3LlcY44e5du1f16IQQ5eh0cB4X5jFGhWDBuEYJ+DDmGj&#10;QCZzGQLDoAk1I8AvgJ+AplJaA8IGAactsQlEOZp1hGATzISiCBuFdPZfoOrI8xMuThTmUh07QcsH&#10;zaULncfkhQzWE7wOj0LCscKEPRGLMyidwoahX7++OYyBYRBLkTHgV8AgkPkolcPxB2ESnEaTJmMq&#10;0uoQ3u7KeHkhwWdVqlTWIdLcG/OQGkcuv5MnT3Ielypp9g1eRVw0uOBitXjFVrVs9aPq5JNPUbcM&#10;HKF69upP3EvzYBcPj7yjZcuWr4aNAvEMLoMAKTGDQzMCUQnfkPHouISBIP6AqoKpNrhInAHxHEQ3&#10;ho0CHddcmS9VUq0iiIzYEWZDw7FJi419rWQDphKRPiDB68iBqmfUUhOnLlZzF2xQtw4bo0aPnZyD&#10;lStnpgObx0GCr7766vawUaCK4DIIkES7bt26i4LDMwJ6RuI4pEQmchE1gP/AvkeaVE2/Dv6jEq5s&#10;0dxpNNI1otLQoUMXYWRoyqYXLuHlpqpCawfNowz0ggOyhdxLfgZsCV5FDtw6YpIaN3G+OrXi6U6D&#10;YPOOO+4YFhzm4ZEaCAKyMxxxBS6DYHjzzTf/X3BoRvDiiy8OJ6MR3j5+/HjdY5JYi8h8DZE5G4i5&#10;oHUCYjBonbj//jW663nEaEQMBkaBKEdXxssLCXvHKKAWKNFpEcEgmKZQOsK5jjOkk1XPnjfocPib&#10;buqjw51d+515pnv0rcFDx6tJ0xapcuVOchqCMOUQbxg8UgchzLZRINOReF0GAeYmb9OFunXrDl+9&#10;apUeE4OmSrqgr9HzNJhJXsxEL5Hu1cRa0G9hvRgP1tsGA9K/wpX58kKqCThEuSfUAWoGowTp4Oc6&#10;JhUyYM9ll12K4Zk0YsSIFsEr0WjY+HI19Z6lqlbtc2Iyf7ly5T484sgj/+e+hfdrP4O9TZSfNwwe&#10;qUES98+2UYDnn3+e0yBAwoeDQzMKxrWkmZKSnvgF/AsrV9J1eoVatXKlDsIijB3jQTAWsQ0ENNFM&#10;GGMwApXBZC6uTJgXtm/fTrd6mI5UGCoUg2vfvLJ69TNyvGf5Vrd/u+8/1Zvvfq2Gj7hT3T5mks74&#10;pUqV+pXtJUuW/PddT7wo1a+zokbhttsnxP1eM2fOPJfeoh07djw3WJUn0OzPmCKymK/zeGQZRAH8&#10;58SJE3TrA+M8GCOAZLY7Q8HgkIyDqEuqBKgFfAsEYBGZGeFytUKPsRDhSj3WwgqtJhjsRhsMbSwk&#10;0wYqw5X58stMjLtgGLyGGAwYOFx9+e3fRf3U1pkewzBq9MTovrPnrVHTZ+pZxlS3Hn309urVazrP&#10;hZMWpUhvZPwlvDeUEB0O8eugfOj7IrseFzkiJ1BMHMf+NBnblM0fRvbyKBZgfEi6XzMI7IsvvqCH&#10;SjNGoUyZMt2C3TIOVAvdzOkfQdAQIdvLRLYvW2ZTjIQejCVCDABzOdjGAg4aNMiZ+bKVlMDBa4jB&#10;ozufUyiCZs1bRRXBlS0jLUMDh4xXd06cL9WIU6PboD5QcO2115bjV6pU1egQR2AWkwLxvmhdIswc&#10;9UA8Bs3CxmgQ90HmZ3AeWmNwCNMKwzwbDKbECGJho2AoiqTA0otHweBwAovOOqu2GjNmtI5oxKEW&#10;bCsQNBMDhWIgkxBRSOCQIYFEmmIsDHEGog4Yc8E2FpAE7cqA2cizzz7L+Z6HDBly5NoN29W6B3bE&#10;ZHzY/Ya+6twGjdSgIaNi1ksGdnbSw4dB5mfsDAwCxgFDAZkAmV+cvgyzSFMxA/4ysE3z5s11RzTW&#10;YUxwnhojQFyHbRSCdTcFl/TwSA+uuKKpjmCkNyWGgUjCxbrrdCyXLI4Yi5Ytr9RVhylTJscYDFQG&#10;Q8i7MmE2Mnh8J2bOWaqWrnhI3TxgaIwBcFGM6kfBYTlAnAejndFDFYctMRj4cBiJC5WAEsAIEAuC&#10;EUBZGMPBNowHwwraRoDzBcYguk7UpzcMHukFJRNRlUwKQx+JhQsZeMVwoe4Vao/IjD8Eh2TEYBxQ&#10;FzCdozVnkvLYh0We3g1RAE/Ovne5Ou20yk5jYHjnnXcuCA6JixUrVnQrX778fIYtZOxRM3gwGZ64&#10;DJy/+BDoUUt1Ev8Dhpop8yAZnwGJOZ7qBNULu1rB+uBSHh7pA85HSjammMPHsECPnxCmGAk9UtMC&#10;LYvxLdjGQg/OImS8CFdGzCZWqlRpRPDouULq9vdOmDRLSvjY5kpIJGawW75RoUKF1agA22gQ8MYI&#10;aLRAGMOAH4hloxgML7744veDU3l4pA+MaXnRRY11V+Y5c2brUopZoGgWvA/ed4AYjd69eqnly5bq&#10;8SOMsTDEA+/KjNlCKZ2/Cx47q4FxoLXCDEhs016HwQgO8fBILyiZUAqMbUBTJU1n/J8n1Qp8Dobz&#10;9aArEVKNYGwEYyyMsqAO7cqQ2cALL7xQxyAUEdwU9i2EWapUqf8K9vXwSD9Gjhw5nNKf0GwckGSi&#10;e+fMUYx1ECHDuNmcq40AzWzGUEDUBcFC4QyZDSyK4yxQdaB6gQ8hbBT69u17ZrCbh0fmQL2Vpkb8&#10;BygGHGKzZ8+Kcs7s2bqaATEalGa0wxtDYdRF69bXOjNmYZIIzeAxizSWLVtWK1j08CgYtGzZ8pux&#10;Y8aoPn0OjIZkejEa0vmrZ8+e2ntOxySMAkZDqwtLYdiZsrB58803PxM8ooeHR17AHJ9m1KWuXbvG&#10;GIV4pE1+1qyZavasA+qCaL9wBi1oEnL+xhtv3B48moeHR16xd+/eugTi4OkeI+qBkZEY3wCFQHQe&#10;I3W7jAPD48OZoihwXt46ZIgzsxYU6eAVPJKHh0c68M0339xNV29aKu66a7yaNGmizmwYCcjIzEQ8&#10;wvHjx2lfBM1q0+++WwdIwXumT9fdmcMZtiDIuA3Bo3h4eKQTd99995l08MIrzohODN5C5p8w4S41&#10;ccIERe9QmjYxGpAmylatrtZxEHDa1Kl6AiFXxs0UC7p/iYfHQQtRA//EOFD6j9GDxI7RkY00bY4f&#10;N04rhrvEaDCOQ/fu3VTdOnXU5EkRZQExHq5MnE7SVV2qOg8Gt+zh4VFQOPHEEysSMk2YLuMijBw5&#10;Usc80GRJj9A7RFUwrSCT3tLnguHnURXwtttGqsGD098Ve+jQWxWT4wS36OHhkQ04/PDDL2XshWBe&#10;0EuPPfbYSxneja7YqAwcluPGibIQVUFVJF0RkeecU5ceh7Mjd+Hh4VHkIMagD+MM0GMQZUFVhK7H&#10;rgyfG4laZACT4LQeHh7FDVu3bp3SuXPnd+lmzNT6DBxLBy7Cqxl/gP/VqlVVdevWZRzJKcFhHh4e&#10;RQxxxyn08PA4OFFX+L/Ct/Q/Dw8PD8FDQur+/63/eXh4eAheFWIYvGPQw8MjCmMUYFlWeHh4eNiG&#10;wfdk9PDwOIR5Hm3D8KfQw8PjIMdXQtswwHioKLw6YGVWBDDrMoEqQt9a4uFRwGBq/mQNA2go/Ftk&#10;MYqqwlSHK8t1PogQEt2Th4dHGnGyMGwU4BhhbmAfO2M/H/yCEsGvwZHBr73/O8LDI4tR2MeZYwy4&#10;noeHRwHhbqFtEGzmhvnCtZFFjX7B7yvC8sL/ER4rnCFk2rcHhD8JLxdSNUBxXCBkCvh/CRcLCbAq&#10;KdwoPEb4m9Ag0f14eHikEWFjYPNQYW5gH9A/+K0tpE8EfFJI0BQw80FiMDZEFg/5XWgUAz4OA1RF&#10;JSGKwZwf2MseHh4ZhjECLu4T5oYfhH2ET+t/hxwyVEimDsMYBqaUT2QYANUStnEPBvayh4dHBoFc&#10;tw0B/Dchkp7lT4WJgOPy+MjiIacI/xFZ1KAaAVIxDFRPLoos6nswsJc9PDwyDOr4NDPeLyTzmRiG&#10;ZFsM9ge/BiuFnMfMK9lDiLHAaEwU/iIELGOEUBj/FI4UAqobGCYMCOtvFV4j5JwXCz08PAoQYcPg&#10;4eHh4Q2Dh4dHTnjD4OHhkQPeMHh4eOSANwweHh45kKphOFF4VGQxI3hXSLRkMqC5lM5dHh4eaUYq&#10;hoGIyLmRRQ0T4JRO0IyZrGEAvYQnRBY9PDzShVQMA5GJpsPTHCHHmUzMegKalul/ObE8+P1GWCay&#10;qPGe8PPIooZtGFoJawq5RzOF3VbhpMhiFJzTw8MjjUjFMLCfDfu/HcX4Y/Brg33poo1RMMd9HPxi&#10;VP49shhjGLYJTRTlh0JCr0E4uCp8Xx4eHvlEOgzDCKHdXZv14Y5Y9rE/C+n2DeiANV34H/pfrGEg&#10;mrJOZPGQncIjIos5+liE78vDwyOfSIdhuEWI09DAlVHtdd8Gv/Yx3jB4eGQR8msYjOOPfg4GzwW/&#10;Nuxj6QsB/p/waOEdwv8SNhMybJzptr1KyNgNAMNgBnHxhsHDI8NIxTAg/+tHFjXCIzZ1ETIYiwtc&#10;o4EQh6INOnMBho3LC5heb2Bk0cPDI11IxTCAZ4LfVJGpUv214NfDwyONSNUwgK7Bb7J4Qsg1ntL/&#10;0od2wa+Hh0eakRfD4OHhUczhDYOHh0cOeMPg4eGRA94weHh45IA3DB4eHjngDYOHh0cOeMPg4eGR&#10;A94weHh45IA3DB4eHjngDYOHh0cOeMPg4eGRA94weHh45IA3DB5pB5OTehRteMPgkR6cccYZU374&#10;4Qf1ySefqNtuu03NmzdPde3aVZ1++unjZHPLyF4eRQTeMHjkH4sXL/4PjILhyJEj1a+//qr279+v&#10;nn32WXX22WerN954Qz300EMM3/VO5CiPLIY3DB75g20QbMPQvHlztWvXLvXtt99qI6EphqJx48bq&#10;0Ucf1UaDZTnFZZEzeWQRvGHwyDPaffnllzmMgjEMUWMg3LBhgxo8eLAaMGCAtX6/WrNmjWrVqpU2&#10;EizLOZk4xKPwsUfoDYNHajjiiCNquAyCYdgwhIkhGD58uHrvvfes9fvVwIED1TvvvKO++OILdeqp&#10;p5IwT4tc0aMA8ZaQdw9/Y4WHR0J069btPZcxsJnIMIQ5bdq00DH71fTp09Xo0aO1sZgwYYK65JJL&#10;tge3kBXAwYoC4t6aNGnyWLC6qOMXoTEKTC3n4ZEYX331ldMQhJmqYbC5b98+VbZs2Zh1v/zyiz5v&#10;yZIl1U8//aSX5XYWRu6q4PH9999Hn/Wxxx6LLMu6H3/8kfsqimCGqP8TGqNg5oT08MgVlffu3RvN&#10;DImYH8MQJqUyTZ8x66Uq0rtXLzVz5kz14osvql6yLPc4IHKrmUOJEiUGhp91yJAhumpkeNxxxzE1&#10;W1HChUJjEODVQg+PxAhnhkRMp2Gw+corr6j69evra0TXS2Z86aUXVY0aNXTGxFDILZuJUdOJj8PP&#10;2a5dO/XUU09G7+3OO+9QYjy4flHBLKFtFPzU8R6JUadOnUXhzJAMM2UYwuzbt6/mtm3brPX71eWX&#10;N1GrVq3ShkLq/yT4FpEnyhs6derkfMYffvg+ahgMjz/++KJiGN4UGoPwd1Z4eCTEmjVr/i+cGZJl&#10;QRkGm8RLbNq0SbVp08Zav1898cTj6r777lObN29WDzzwAJlgl/BY/ZBJ4N13383xfGvX3i+/+BmK&#10;rGEgbN0YhU9Z4eGRCIfPmTMnJiOkysIwDC6K4lFvvvmmtS7iB6hSubJ6/fXX1VVXXUXINiXnMZFH&#10;j0Gl8HNRTTEGoYgaBgyiMQiQqeY9PBIjnBnywmwxDDZnz56tg6xi1ouRoKmU6sjXX3+tl+UVzIfh&#10;Z1q6dKn8xhqFImYYrhLaRqGJ0MMjIZqGM0NemY2GIczSpUur3bt3h9bv15kGVfHcc89Fn6dq1ary&#10;m9MowCJiGFYLjUGgWbKk0MMjd3Tr1m2fnbHzy6JgGGwuWbJER2LS4evA+v36WeT16N+GDRuqiRMn&#10;yHKRMwwfCI1R+HdWeHgkRNu2bffbmTodLGqGIcxZs2bpHqH2M/Xr109VrFhRV0d27tyJb0LWZ71h&#10;+G+hMQovscLDIyHok2An/nSxqBsGQ/uZbr75Zt2Pw3DUqFHq7bffVg899GDMMVliGCoKjUGAE4Qe&#10;HglR2k706WZxNgwrVqxQxx57rDYKcMuWLTHHZIFh6Cq0jUJdoYdH7qhcufIOO8FngsXVMBhjYJOI&#10;ywULFkSPKWTDYDsZ/8UKD4+EqF279lY7sWeKxdEw9OnTRxuC/v37axrDgGLIEsPwvdAYhZ+FdIyy&#10;cY2Qfhywj/AKYRgEO5WILKaEI4U7IotOnCTMa0vIUuEnwsnCqqzIMEYHvwcHduzYEZPQM8niZhie&#10;eeYZ7Xz84IMP1Icffqi5Z8+zmjRlFrJhwAAYgwBfE8bDc8K7IosaGJDc9rdxePAbD38LfsM4S5gX&#10;YwPMu+T4IyKLBYI/gt/iDTvTFgSLm2E466yz1C233KK6d++umzXpMIVRePLJJ9Qjj2zTGdIcU8CG&#10;obbQGASYqIfpFqFtGADHnRlZdAI1ABirwUY4WjSeYfgh+AVPBb82Dgt+XQi/y/C+LmPhimIN4/jg&#10;18A8o8HJwtaRxeKJQfQhsDNtQbA4GoYqVaqoV199VRsFKO9WvfvuO9owLFy4MHpMARqG7kJ9HwGT&#10;6RnpMgz7heuFXYTm3o8Tni9E/jPuhQmlLiME/09IKf5X/S8Cl2G4QDg7sqgVx4dCzsEy568nPFr4&#10;H8Iw2M++JqNJVRM2FbL+bWFb4f8IDZ4Mftn+cGRRdxbjOahq1RT2E7J9ipAh7IjzwOAMFRrwn4GL&#10;ix9KlizZ1c6sBUnCh+0MVlRpnofqwrBhw9T777+n3nrrLfX000+pSZMmiWF4VwzDIwVhGBhuzR5R&#10;iRGjuA4kY+RW6tpwGYbdQlOSm3snAxl/QwVWCOzn6iGkCrNX/4vAZRi4HgbM4P3gF9jnmynsHFmM&#10;gb3PEiGGAdiGxOyDAboxsqh9EjWE3OMmIedfKzSxHPZ5OVeryGIM7H2KB0aMGPGjnVELg3YGK6o0&#10;z1KmTBltGHA2vv/++2rw4EFq8uRJ6r333lXbtz+qzjjjjOgxGTAMDwg5J0QC/2T93ydMBfGqEibz&#10;smxwpZD/Zn97G+c5XfiQ/heByzCgEOwMH88wdBQyMnUY9j6JDAPG8bvIYlRFoHxujSzGwD4vYEoD&#10;VJCN8D5FG3bmLEzaGayo0jwLhqF169Z6boy33npTXXDBBYFioCrxiDrttNOix6TZMDQUcj4XyZyp&#10;YpvQNgx0pHJlsnODX2DWmV/q399GFg/ZHPwCl2HoLWTCIYN3hWRgfAP/KywtBEOE5SOLMTDXBIkM&#10;A+qgQWQxBmw3impi8Gufd0zw20Z4W2RRw96nSOMcuhjbmbOwyCApNO/RB8HOaEWN5nmOOOIIHQr9&#10;2muvqfXr16umTZtqw0DAE4PEZKhVgsTMuaA9HiMcKEwVNE8SIs2Q8M8IaY3oKTSgOZNzTxNiGKh7&#10;48zsIAQ0F+KPAGRMRskiU6EKzhASN7FAaANfAtcyINiKe8BBSL2f80wSupoIMSjcj8msvwsfF+K3&#10;MOupOrB8s9D4JAyN0aLaw39jzOYI+X+L/hc571ShXS3Cp8K6Io9j7YxZ2MT5+Mcff6jff/tN/Sbc&#10;tWunqljxVMVgsnbGy3byLAzuUrNmTR3g9Nxze9XOHTtiDAOGIkOGgRLVJHIXTd0/27Ey+M00Xg1+&#10;De4MfvMCV+tJ0YIk0p3hjFnYvPPOO9Xf/vY3zT///FOMxO/q999/10bit99+VXfcMVYPu25nwmyk&#10;6UGJYWBQWvpHYPQ2b9qkDQMD2mQowAnnWdgQhEkpXVTg8h+kG4zMhY8B1fKoMK9zktDqkawzNzvx&#10;9ttv53n4tUzyu+++0wbBGIdYIyFKImokflOff/65qly5ckyGLGwyFNzPP/8szxJrGOiWbThx4sRM&#10;RT7OE4aNgE26Tpu6uYdHDEqtW7cuJjNmC2nCYx4IyIAnEAOAQXAZCoyEbSh69OihVq5cqc9lZ9aC&#10;ou0XMYahS5fO6uqrr1Z79uzRLRLc44UXXqj+8pe/pNsw1BGGDYEhPoFwmLOHxwGEM2M2kcxCaWsY&#10;NhJkHgyAy0iE1QTn6ty5sx56zWS8TPKOO+6I+W8MAyQkGoXAPJz16p2jxowZo/enSpRGwxA2BpA+&#10;CInCkT0OZlSqVOkWV2bMFrZs2TJqEJgxyjCRoXBVO2DYUPz1r5+ryy67TD399NPRjJhJugwDfPjh&#10;h6NVCpQbhuGbb75hGj11zDHHkJnzAgKKbINANKKHR0JMv/7666OZMNuIpDaZn1mrqA7Mnz9f/7eN&#10;hG0ojJEwhoLMiCFwGYmciuJXtXr1atWtW7ccGToVEt5M64JrWzKGgWbMxYsX634U3Fc+FMNXQo71&#10;3aU9kkOZMmWGhDPiiSeeqGeLDq8vaDIVvsno8UjPThyMH3/8cXRdsoYCY+BSFC5DQX+GTz/9NEcG&#10;j8dPPvnEud4wGcOAYcIvgUHgvkqXLv1r8Nk8PDILV4a0STParbfe6tyWSd51113RTJ0KOY6ZrM1/&#10;l5GAtpGwDUViI/GbbjUYO3ZsjsxuyGzVrvU24xmGTZse1r0rMQx0rKIVg1Gnub58LtPpx8Mjs3Bl&#10;ynikxMRr7tqWTk6ZMiUmE+eVjDt5yimnRP+nYiQwAMkYCer/ffveFM3wZG6znBvjGQZaJ2CHDu3V&#10;yy+/HDUM3F/wyTw8MovZs2f/nanhoSuDJuJNN92k2+DzO7uUTUYwsjNtOtm7d2+1aNEiPeWcWZcu&#10;NcE57r//fr0vgUr4BmxDEKbLMOBL2bt3j9q2dat66aWXNPGlcN/yufygqx4Fg08//UQbhTBdGTYR&#10;CSZ66qmn9PgCru3JkJLSzqCZ5GeffaZnlO7Zs6f+bwxE2FDkWU3IfhggJpehY1QyhgEDwDt4dvdu&#10;rUL69eurFQNKLfhkHh6ZhyuQKV2GAjZq1EhP+OraZpNZm0xGLCyS+Zo1a6admWZdbobCGIvly5dr&#10;Y4BhyNVQ/BYxCFdccYWeO8I2DFOnTtWGgXBvoxQM6TsRfC4Pj4IBnnMyJomb6Ds7s+7bl14j4boG&#10;fOKJJ6KZLpuI0Wzfvn30v8tI3HPPPTkMBZkfYxA2EmFDYRsGSOvDSy+9GGMUcPqWKlXKGwaPgoUx&#10;DGFWqFBBjw9gr4tnKFhv75csuQaJ3mSybCdDuROSbf7TlOgyFjBsKIxhsA2FMQjffPO1Kl++vJ7t&#10;un79+rpHJcu7du3S1R35THb3ZQ+PzCOeYbCJvMXBaK+LbySSVxTIZ5ORli1bpkOAH3/88ZgMlq2c&#10;PHmyHnWJMRRs42DT7GsbCYhaOOecc+QdRAwD+9DtOqISUAwv6u7YDGHHILHymdJuGMQAvYB/pUqV&#10;Kruee+45M8CIh0cEyRgGm4x5QBSea1sqRsJuFQiTTEUPypIlSzq3FyZ5pvA67rVXr156OWwcDM2+&#10;xkg8//xzauPGjXod0ZH0icAwTJ8+Xb/jr776MhrcJZ8p7Yahbdu26sEHH9TECFFt6tGjB4OceHik&#10;bhhcHDhwoE7Q9rp4igJpTMYwGSVZ0nIwY8YM57Z08vLLL48uh6+JQjDLiUhz5b333us0Ei+88IJ+&#10;Z2bfWrVqaaPAEG74LD766CMdG4FaoMoRfKq0QapA1YxRMKSPyIgRw9Wll15apP0ZZcqUuZeCi+rY&#10;ww9vVNu2blE33NBDHXXUUXcEu3gkg3QYBkOCiWhqq169esx6YyTIDKbEtGlnqGT4/PPP6/q+a1t+&#10;+OijjzrXw1NPPdW5PhG//vpr7S+g6mAMQ8eOHWP2qVatmjZAhHTzPaDpiUmAU/Cp0oaLL744xijA&#10;Zs2u0IaB6kWwW5GCKLb2RLuuXbs2SnxYc+6dI8/3gNq8eZM2ElRZ5fkZNs4jN6TTMLhISYRUveaa&#10;a5xGwUU70yTDJk2aRGV5XoiKYWxF1zZ4ww03ONeniygGZqGyZ6KaO3eu3iafiKHd0wrUjG0UCPjC&#10;KMDmzZtpnxJT8kv1gqnfsh59+/b9x7nnnqvjPRgPFMVAoFnUSKw7wA0bRElIWtmyZbPaKoYChVi6&#10;dOkWwak8DDJtGCBONDI88q5FixY5DEEihjNSPNo9MFMlJYlrfaaNAhmTFgljEIyBMNWQ4DOlDWKk&#10;77eNAjz66KOjhoHm5Mcee0w1aNBAXXVVy6xXDyeddNLn9LTFIEDG1kCx4szlPz1k16xZ4zQU+FUm&#10;Tpyg5/Xg2e8aP47n3SmF2aWRsx/EyLRhcGV0Q3pEEkzEXAqu7fEYzlzIdRK0vY4oTAKG6KnIdZjI&#10;xd4OZ82apX/PP//8HNug65hMEMVgDIMJCKMjmHweZlNKK/BjhA2DMQouUoUKDs06nHzyyVGDEI/M&#10;yYGaIGSf/8ZQoJJ47xgHiMEgkIyq1MaND6mtgaJo0uQyolIfnDBhghla/uBApgwD1QdXpo5HPhiZ&#10;gbZ71/Z4pC6Os46YC5PR6L/BHJB25jOkiZTtDLbq2m6TdxNex7HmHOFteaVtGAwZHj/4RGnFihUr&#10;YoxCq1atnAbBsEePHszdkDFIOmnDs+J3EeVy/8yZM5niLVdIJj6dqmnYCCQiY1swviaqdfbs2VEj&#10;0bVrV3nWETkUBWmkUqVK8o6ulupJN10dJtw/uI3ijUwYBiZQcWXiVCm3pzOOaxtkOw47ZKLJZGRY&#10;JLj576LdukBpYm8zDFchcALa/yHXxygde+yxCa+ZG23DQDUCpyOJlu+TZoyyjQLEP+MyCJDMGhyX&#10;EdSvX78yGdSViY877jg9vF2wawwoQFzHpEqqj0cddZQOgzfVEWMsmOtj+PBhcUlYe3A7xRPpNgy3&#10;3367MxPnl3Qyoiu2+U/G/fjjj7RhYFwEMhjjRvBL8JHZz86AkJaT8LpEtA2PTc7PaFIYB2g6Y6VK&#10;YxhQIhiFTBkGZLJtFAjBdhkEwzp16mQs8d94443vhTNqPHbo0EE1bNgQI37rhg0bvl60aKF2MJ55&#10;5pm605nrmLyQ8Heaazt37uQ0BmGeffbZzM1RPJFOw5CqryCvZEzGevXqRTMkY0FSZzQZTR4rxzFm&#10;G2MmmmVCms2yTUoRs7x9+/aYbUhRhsAz50WWmtKeOi9y1d4/GWIYaGozRiEThkEk8BG2UYCMSOUy&#10;CIYLFixgtue0Q97TPqo0rsyZiLTW4IepUqWyfPOFmrNnz1LXXXedfv+uY5IlQV8DB97iNAIuDhs2&#10;tPiqhnQYBpx8dibMFJ955pmoMTBE9pE57YzmOtbQ3i8ZGl8FA6VQRaJtHOMgpYX2ZtOsR+cwDAN+&#10;Du6J/+Hz5EbmrXzooYcyahi4/7BhuP7665wGAV511VUZSfQYQVemzCsxqBi4W24ZoMetwFAwIfBZ&#10;Z9XWqpJ1ruPCJLbDlfkTUd7rI8GjFS/k1zAw/LorA6abxEOEjQIDoZAhw4aBfcO9Hg3NPjiS7GMM&#10;7RLfKAqqRzidTjrpJP2LhMUpxTiM/GIkateurTuEIUXtjlapkiZXFFC6DUPYKBCr4DIIhqeeeqo9&#10;12JawHdxZcp0ceHChVoRGiVheOutQ3RU6ZAhQ5zHnXDCCc5MnwzbtLm+eKqG/BiG8ePHOzNfuknG&#10;xxAQIUjzJsu2wy43xUBGIyPT2cmuOuCbMPvYx9qkDwP9FrgubeM0faEQUAwYAowEPP3001WJEiW0&#10;qoDlypVTZcuWVYcddpiux6fq10h3tKPI7MVhw8BzuAyCYXBo2oDawsdhgpDSTQqJunXramdy2DCE&#10;WatWTb0fzdV8O1eGT4XyeEzZX7yQV8OAdbYzYCZpqwRIaLUxCokMg03bMLi20yJgts+cOVP/koHO&#10;O+88HQvBMlUJjATGgaoEBoARtTEGhpRadABDQWAoCGCi5YKgIZrDzDVcJIIz+DRpA+oobBgYHcpl&#10;ECDPEByaNjBOqMmYvXr11MaWjmeuTJ4qqS7goCSTJmMYDO+9d06OTJ4X8v2Dxyw+SNUwfP/9985M&#10;lSnSzm4bBWaPso1CXgwD9VLXdjKwOQfebp6VqgIZGuMAWTYk49OsZhSCvE5tAFi2DQVqguYvjAX/&#10;uQ5qgl6Z5npQjmfeyKQxYcKEI3AqBn+dEMVTM2wUyJAug2Ao91kvODxtwBfUuHEjZwZl5i0CqWg+&#10;dGX83Mh3oqpgMmmjRg2d13AxXYaB9Bc8ZvFBKoaBtl5XhsokkfzQGIawUciLYSCOwbU9fA6qCzTZ&#10;kZmpuuDkQikwmApGglBilATE30DGNwoBo2H+20YCw3H44YfrYyHLXE8+xYzIF0kMuf+z8cLjjMVQ&#10;vvDC82rwoEGca/SXX37ZPNhNAwdc2DDUr3+u0yDATNSZpW4/man3LrqosTOD2hww4GapEtTRviuX&#10;IbDJzFzhTHrxxRc5z+tiugwDDB61+CBZw0CYbjgjFQS5P0MMRDoMA3V+13ZzPBmd/8hSjAHOKQwE&#10;TkaIXwGjgRKgicwYB0McXUceeaTO9BgJ42/AUMgr18bBpqxLqbMS1Q0iROnTQNMtxgFiKOBTTz1B&#10;79N/SAncBIkdNgwug2DYvHnztCfy4cOH/517jqcY4nHevLmqT58btVTHh2AbBda5MigBW65zuZhO&#10;w9CwYcPi1TqRjGFAeoYzUUGQEtYoBu6TakU6DINrG7EJ5njGQsBJ1rhxY20ECK5hlGeMAoYAPwOx&#10;DrYSwBCgANgWNhQkYowChiJsFCDVjOBz5Ap5/tq7du5UTz75pDYMNjESjJ1pjAOGgibQsFHAyLkM&#10;gmFwqbSCps8bb7xRZ6DWra9Vp5xSQfXv38+ZWXMj8QqoNb5BOGMaXn31Vc5jXUyzYji4DAOJzpWR&#10;CoJkOCS7MQ44BPNrGOKpBbt35Y8//qi91RgGHIlUH5iWnv8RI3GhnsSG5kuT2W0jQbXCrDfGAV8F&#10;57INgiFGJvgcuYJwbwKuaJmBDIPHMPOPP/6Y01BgQBYsXKCNGyG8GAZKYJdBgLS6BJdKKzC6PGM4&#10;MzFcYIsWzfV1p02b6sy8RIMOkmoSzkr6xbDuvPMa5DiXYWEZBqqaweMWD8QzDPQsJIO4MlFBkUxm&#10;jEK6DAOZ07UtfDyZ+aKLLtKBL/xCIu5o+mTQFZxlZHabqAaUAU1ztqHA30DGcBkFyHHB54gLDBFj&#10;RsBHHnlEDyoDbUOxffujOvMb5yjRhcZQYEQwcC6DYDhw4MB3g8ulDZKpyzIIDQY1nJmIHKSqZlcR&#10;+I8hmTlzhu7tSF8KesjaJFYkfC7D9u3b6W9FkJPLGNhMp2G47rrWxd8w0GwXzjiFwcIwDAQ48Z8R&#10;ovAjkCHJ9BgDFAOJjsSLosB3QDUAeR42EvgWyPCmymEbgrCRwHAEn8OJL7/8si8+HmIy4NatWzXD&#10;RoKqjF1tgGRIDMO1117jNAaGjGMgqqlkcMm0Qc75IFWaQYMG5shMhCDbRiFMjDDvJmwYwuexiWGg&#10;Tw3jWaCw+BY012baMNx4o54prPjAGAYSKMsFFcmYDDNhGKifhteTccKGgcxPwsTpSOAMJG6B5kne&#10;FQkO42ATIwGJd7CNhG0IcEKiKPg169gefA4nqAqYTLFp0yZNl6FYv359jFFo06aN0wi4yP0Hl0sr&#10;6Ak5b968mEzE7FpM+usyBjbxbdnPDqdNmxZzrjAxDBiFMFGAmTQMMHjkYoO/G6UwduwYnSnoH0Bb&#10;P12J7QxU0HQZBsJaabakDz/3maphcK23DQPDnrGu/rnnaofjhRdeoBMnRgEpjqFACaASyNAsow7C&#10;RoJ7Z5vtb4CojPKyjdLdrJNz/RZ8ixzo0qXLyTT12ZnD0DYSdJG2jQI855y6TiPgolQjxgeXTCsw&#10;pEQ8msxDD9TFixfpjI8ao3qGASNCNGwY6DAVfmaMtZ0Zw8QwMElPYRiGW265pUnw2MUDJHLUAi+e&#10;FxjJXJEMxjDvlJbIPjszFQTDhoH7NPEMOKMIHX5AMg2ONZOxI/fuPl88w0AMvzmWPgSs41qU/hgH&#10;mzhDMQiU+OxjiAFgHcYgbCSMYsAYkFHYj3MbwyAK4rPgU+QAvUiR4jT3GYYzC+zUqVOMUaCrOHV4&#10;lxEIM5i7IiOgezRGlYzTs+cN9NjU90Z8B/1BVq+OGAE6njEwClU9RhxHGeAQDj8nRjqcIW1iGDgf&#10;0ZCkH3xEpA/OP27cuOD8d2fEMFSoUKF4GYYQHsB6kzn4qDiwIpktkuHeeecdbST4aCZjZYouxWAM&#10;A6SNnvU0hzE8V14Ngz20mzEMyFhK+po1z9QlGyU9nmf2tasJ3CMORxKcbSioG2MAMBjGAGAMOBdN&#10;mmzj/IceeihG7sfg3ecAMjzc7Mh/21iQweztkAzhMgIuooqCy6UVe/fubcy9EFtAxsEAESSH6iIS&#10;cu3ayDiMGIqIkYiQjI2xJkOHDQNpMpwhbTKmglEciYgRd50jr5RHLtaGwcaFeLfpVk0gDd5gnfGs&#10;zIe3m33M/3TSNgxIZtswoBjMNsZ7vPLKK9NiGIyPgWsfKRmZ7rtUISj5a+iOVNV0hiZR2QYC4lsg&#10;ZsFWE8YnYQwD58VYYEhYx3nkHR4pmWPhu++++xovXRJteX6//PLLJWR8YwgMbQPAf9c4jmQslxFw&#10;ETnP9dINKfk3YLCHDr1Vx4BQmPCtKL0hhQ6GAmOAcTBGAqOB8cT5axsFjndlSJsdOiRnGHAmu47P&#10;D0UZHjSGIYz58kLfpV5PwqOdXPed0JkxkiExEhgLO+PllbZhoASk6YoqD0SWm2UCn9KlGCKGIfI8&#10;tK/jP6Bei4Q1pJQvWRK/wTGiDI5WJUocqvcLGwqImjCGwRgH+z/KJHi3MfjLX/5yN1UQqkuQCWmY&#10;IdtlKOjlahsFRuV2GYB4JOgouGxagTElM597bj3tQ8BnQDWBdTZtQ0GmxTAQ4wBtw0A8gytD2kzG&#10;MOD8dR2bX/Idgkc/qFFCEn1XqhUoCmQiY/RFMmYkc5IY2E5MRDgzJkPbMFCS0E3WGIM333xTr2eZ&#10;5qh0GQabZEJUgFEM1IspyWjZMIqAzG18BscdRwvDgQhIDAPH2IYgzAsuuOCq4H3mAJ77V199VZMu&#10;4LaRYGKf7Tt26HduGwXIewtnfvwNKAuqRuFtGPPgkmkFQWEYV4wBaYHrYLRsuowE1YWly5bqb24b&#10;BuOryI0dO3ZwGgNDqoOu49JBbxjiYz8y/9NPP9XNfWRcMpgxFPgE2E7IcThzumgbBgzArFkz9TJj&#10;O5rRkiA+BjtDu84FMQyROIYD9wTDhsE1bDxBOgQ1Ed9A4kI1yPPqaoExEpBSnvUYidKlj9P9KVwG&#10;AaIm9FuLA2IUMAqMJWEYNhTI7bBhcHWpxvG3YsVy3SIQ3kaMgTzz9OCyaUGTJk0Op+kbg8qwewQt&#10;0d8BYiRs2oaCfTlu4sSJMUYB0rnKlSFtdurU0WkQuI4ryCqd9IYhOdxpRmNmwtawmoCUiPF6OsJw&#10;VcL4GKiTGqMAGR/BzsSuc0EMgx6sln2i9/Kz2rVrZ8zxNs0Asxg7cz2mnGNCk4hKOE4bAwwFvygE&#10;YyRYxofgMgqJgprknbVjjkvUAQYAQxA2EmwjI9lGgebAcMbHmG3a9LBUO5jAdoNUX3LuwxDpwaXT&#10;Aqpc9DehFYKxOzCs3KsxDvGMBHV/qm74PcKGYfDgxFUJl2EgwzJ/pWv/dJKqTvD4HkniWEpqMhgz&#10;OFPysmyX3KyPlOYHMrJtGIjGxDA8++yzOqPYiiGVOAbXMO90TAqvs0ddIgGba0X4oR74Fl8L9ywl&#10;XWOMBJkdY8CyPHO0pYL1YcOATyLyatyQ6km73bt361GomavTZST69+8fYxQgYxuEMz11e94bfSoe&#10;eWSbVg/hfRhOLrh0WsA1aTLEONBLFeMAMQ6GYSPBdHEYBxQc1Z6wYXBlxjDD3bUZT9MeryGT9IYh&#10;/+gyb97c/8NJSa87EskHjDAtmdAYii5duugMZAwDxDCQGUlslMR0sCHzpGIY2G7PK5EMSWxcC3Jf&#10;U6ZO0QYgeJYcKFu27GqUBIYB2gFOUErE1cGucYGy2bFju1YzTz75RLR7tW0oaCUKG4ZwhidUl0Aw&#10;FA69LzEs4X3wP8h5WweXzjco8QkqoqkVA0GwHMrB0BiJsKEgdgHDcPvto3RMg20UUBCuzBimbRgw&#10;MK59MkV59IO2VSIjkHroED4iid4ejLVcubLaINBBiD4KxjCEmaphIKHa+0McX+F18UjiDm49IUTG&#10;1+PZZFFLWlpQIltyB447Zmd+ZNs29egjj+gOUjvlPTz22C715FNP6t6TYaOAOglneiQ922i9IJNS&#10;52eAkyFDBkf3oe4eXDbfkG/YAgPKlHBcj2oMhtzQNhC2kaA6aFQEsSS8M+IdjGHAELsyY5hdu3bR&#10;RoG4E9f2TFIe3xuGDGMvjjeqEpR2hPzaioHBRPBYUwLmxTBAZri2jyEU2ixz/vB8EoZyb7sjt5hZ&#10;UNd++OGN2jfAFO5mLsVHtm1Vjz4aMRR0+6ZkNYahWzemWos1DFRZTOailcU2HvRZQMH069fv91mz&#10;Zl0WXDpfoKMZ34mmZVQDRhjlQLXC0GUoaHEyhgGjaCsJJhtiqHtXZgyTd0CMi2tbplmmTBlvGAoI&#10;vxD00qF9e+1sI4HQ7m+rBQxEXgwDxClq/w83e0LOT6w/y+edd97y4L4yDsLQH3zwAe0wZJJV20iY&#10;KdzJWDThUY8mutAVAl258um6ByadrFBFtlKAGAeu9+mnn9Yi2IgArQYNGmzRN5EHYAgYup+Mjt8C&#10;1YBhsBk2ElQLTbVi6NChURVh1mFsXBkx2ygFijcMBYRfTAcvSEKpU+ds3YaPUWAMweee26tnIbIz&#10;M2HHhG4nMgyGBGrRosB8EK45IYjTCO6nwEBdeZ0YxfXr16kNG9br1oREhoKoTDvTQ3wMZkwGqgzh&#10;7fSNCS4Zg/fff/97ea9bp0yZUknU06Rgda4QI/UjMQsQw4BfINKJaa42EDbDxoJvi1rgGLuqAbt0&#10;6ezMiNlGqT55w1BAyGEYfvjh+ygZ9YdSEqcc81Uap6LtxKTbL8PN52YYaOEIrmdwG8dAWe4YWVXg&#10;aLda6spr1hAuvEaMxP1q/bq1asP6wEg8EBiJhwIjIVWFzZs25cj4sHnzZnpkI9e2jh079giuFxdi&#10;GHWCb9u27QLq/7t3775RbwiBptK7775bKwbmEzU9G8O0DQTVBjL/6tVrtIILVzMyFaWYCQavwaMA&#10;kKthsPn1119FM3q4SdIYCUphez2kx2RwrayCVKHaLVu6VK1YvlytXLlCRY1E0PlonTESGwIloR2M&#10;uQ/0GiZTuweXSxVHMPZihw4d/verr75awIobbrhhJP4ODAMxC/RCdRmFMPkm+EcYV4II07Afgn4W&#10;rkyYbaTQ0W/Go0CQlGEgSi6c4UmccvwSHGGUYIzjQByAvQ/b9VWyFP369pVnXiASe5FaumSJWrYM&#10;Q7FMG4pVq1ZKBpqnx3A0hoJqh8sAxGOpUqXeDC6VL9DZi0yNaqMaQYsEagtF4DIGhnSDxoeDcxl1&#10;YFctMA50OXdlwmwkztHgdXgUABIaBnpd2pkdVq9e/f+C423UoumMcSyJXDz66KMbBeuzFvIcr8+Z&#10;g3d/jpovmWWBlKAYiiVSF1+6dIkOO6e0JRKU1ht8K8zW7DICLgaXSQswBAypxjeiuRB/wXy5X7va&#10;EDYMpsUEw0CfCrOfMQ5Uf1yZMK8kfJx+LieffJJze37IRDfBq/AoAORqGJCtYaMgx1wfObR4gFJz&#10;eiDP6SuCoZg7916tFqjvm6ZKSO9ElwFwkQ5ewSXyjfbt21+NfwDDgFEgkz/wwAO6hWeVGK2lS5fp&#10;b0dmtw0FVQUMO70p7fUwmZ6UqZAmaHxSU+UeJ02aqCpWPNW5X15Jt/LgdXgUAOIahn379rmMQtPI&#10;YcULp59++jV0ACJBT506RY9A5AqHJsLSZQRcbNOmzajg9PkGvUtx8mIYaF5GvRAzYbqIc28YCqoN&#10;NIkS3UgT89q167TaoSS3lQSG4cwza+TIfHklhopqy+xZs9QsXbWcro2ta9+8Ul5D8ZwOP0vxC7Lf&#10;NgxPPPF4DoNAv4Fg/4MCXbt2/eJ0KfHDhsEVxxAmAUDpdpQRUERUJ4aB8SnJ/CaoyqZtKIjToIs1&#10;+zJepW0YUEeuzJcX0upBR7jx48fpIQCY3YqqGcrLNcVdXtmhQwdvGAoQfY1RwLElGSKHUaBZLNj3&#10;oAKZyjYKDGnmMgSGGI0GDRo806VLlz8JGApOkxYQrmwMA3ER9H9B4RDL4DIQkJ61VH1wVELbMFDN&#10;cWW+vBCfizEMqJQFC2jtoOVjnu4Z6zomLwxehUdBwRgGRoxq27ZNjFGQzQUWiZhNINzYNgqQDlUu&#10;g2D49ddf/zM4PK0YOXLkUqowSHVC2OmbETYCGA6iSs1/fEOMvYBvgf4QtlGAdJ12Zb5USa9O1AiG&#10;gftjUpglS+jJSaj1Qj0ehuu4vDB4HR4FjHmURjir8H7T/Mi6yKaDD9dee22MUUjkdEROB4emHTVr&#10;1nyRjI8jFD8D8tw2CmEy+zYD3ZixHk1zMoaN5yLs3ZXx8kL6khD0hmFgertxco8MVkOzL606RxyR&#10;HsOAgzh4HblCDNXcq666mu7ltwarPNKIqsHvQQvbKEAygMsgGG7btm1AcGjaQSg5QWIEPGGgcD7i&#10;S3AZBUPuF7VA9+zwNppgXZkvVdJ/ZMTw4XqZ/hsYBgwRLSVcm4AxRt8KH5cX0hEteB1OSPXty3vm&#10;rFZLV25T5zZoqG6+ZZi6ZeAIdeKJZb3S8EgPTj311H8PGwbGiHAZBMikscGhGQHd4RmIhtKeVgfT&#10;GhGmnfnxC5FB+bXXQ0bldmW+VCnVhK/oej1ixAjdc5Zfcy+8M1pJ6ALvOjZVMtZF8DpyoHPnzn9b&#10;vXanmjpjhapQ4VQ1euzkGNasWdsbB4/8g1LZNgokeJdBMJRqxCfBoRkBIzk3a9ZMVyVQC2bkatso&#10;hHn33dN0hGTYKMB0jbZEEyj+DjKtmeSHcSLMdbgP13F5YbVq1U4PXkcMqlev3m38pAVq0rQlqmrV&#10;M3IYBcMrr7yyVnCIh0fqkIQ+wTYKEA++yyBAMllwaEZw9tln10aecw/4FwhKMvdlDETYUNA3ghD2&#10;qlWr6P+2UaAUd2W8VEnXcu6PuUaYrg7SPIpKwfHJYDX8pqMfRo8e3Z3veMKECSXaduytMAyXXX61&#10;0yAY+uAoj3yBktk2CpDxFFxGATL0fXBoRsD4DsQtMAwdmZ1wYzI3tO/RNhCM5XjnnXfowYGNsTDE&#10;KenKfKmSjHb88cdXYWwHjBUOa2IjaPEgeIp4GByGzZpdoYOf8tMKEs+xW1OeZdzE+zQH33q70yAY&#10;nloxfVGoHgcZJBMeb2c2mGg261NOOaVlcHhGQPMkBoFMjkyndYIenxgLaIyEbShQF8QQ2CrCEMPi&#10;ynypEuODKsAooBZwaGIQ7CZR1ET4OPpQMJQ+818mqybkNdwbeRuxuGvyAlELDEJztNMY2Lz6mjbe&#10;MHjkDcydYRsFSAyAyyBAJl4JDs0YaFps2fJKbRgokRlQBbm+HoqBgAeMRMRQ0IJBEyX3bysJDENk&#10;4Fp3BkyFkYlphusetTgeUTQ0ddNjk/4atFC4jrPJEPsYPkY0z+2+brvtthyGoXLlaq9PmrZY3T52&#10;hho56i6nMbA5aPBt3jB45A20PIQNg8sgGBJPEByaMdCbk7q7GZQFJWAmqmX0KZeRoLMV0t5V3ejf&#10;Pz0xDMREGKNgho2DdO3GQETGEnUf6yIq4sorW+jWn+rVz4iuJ5o0eBUx6NKtn5oynd6vsQ7H3n1u&#10;UX37DZHrnxSzfvCQUd4weKQOSeDn2ZkI5uZ0hMGhGQX9NZDslMBkOKIJGUyGOAFGnYIRQxEYi3Vr&#10;9SCx+BIYrs5WEhB/iZ0h88qbbrpJGwVaJIiwNJPZ0BWcCEjXMakQpy7T6BHDUb58+XbB69A46aST&#10;zpk2Y5mads9S1blLr2jmv2XQCIxjzYVL1qsZsxbHGIbW13X0hsEjdSC/w4bBNWmMIWM/BodmFG3a&#10;XK9D1WmqXCQlshlpavVqiIEIjERgKMicGIlatWpG1ERUSazXmdaVCfNKoh2JqOQ+6FeCoxQj4fIt&#10;5JWiTP6X93D44YdfinKS6t68mrVqqy++/bva/dy7MZmfuV3Zd+2G7WrV/VtVrxtviW6rXKVgvpdH&#10;MQMdyGyjgLfdZRAMpX79UXBoRkEvRSIM6UCFdMcwRLhSjzAVoTEUq/S9YRgYG2Ht/REVYZREnz59&#10;cmS8/BAlw7Uj149Ms888Ja5988rgNcRg9tyl6rsf/0sde2xpNWr0RHX7mEm6+sC2Hj16HPPYk6+o&#10;rY8+K4ZhQNQwnHBC/AjIKVOm/CQ/54ohPSayJnV07NjxXByyrVq1+nru3LnnBqs9ijIaNWp0YqQZ&#10;b3jUMNDEFjYGhjjKHn/88dLB4RnF8uXLlCR27TdgwmL6IURoDERgJAJDQa9LDMPMmTNiqhtk2quv&#10;vjpHxssP6VVJr00MD9dKZ49N2KTJZc7M/P1P/1Dw+us7aqMAa9SorcfAlG+469t9/6k++Xx/1ChA&#10;+nMEh8egVKlSrzG/CIFahI/TaiPf/vktW7YsDHZJCFF0n3I8aQh/Cx3eCPY6+uijC2uQY490gqrD&#10;5MmT1EknlY+JXQgPGV+jRvW4pU86ISXYU3RGQimgaJjNGkNhyCC2MYZCePnlTbRhiFUSUt0QMhOV&#10;KwPml506dXKuzy/JbMGriKJ///6lvvjmb+qr7/5NZ3hjGGTTerZXOKWiGj/hHlEMu1XVatX1NvYT&#10;o5Ej8pF3hhP1oosu0rESzMxFb1GqLER1MkwhEZ20CEm16bjgsDCGNWjQQB/HpMvMqWpTth8a2c2j&#10;yEJUwJFnn332ZBIEE7mQya64oqkucW3DsGDBgkXBIRlFkyZNnmIUa9QCo0o1bdpU91qEy6U+7zIS&#10;DOiyVu7XVd3A7+DKgNlKUUiDg1cRxSmnnLJn74sfqsefeiVqGPgVI6INw21jpuvWimOPPU6vh9e0&#10;bke8xeJy5cqN0ycJQIamLwff+oorrtATCjHjO/NuYCTYTpAWwVwMxEvVCUMi+0fPg0FhXAxUQtgo&#10;QCZvCnb1KOooWbLkH0we88wzz+hZr5l8xxgF4giC3TKOMmXKPMXYkwQ40feBmAq6MmMsjIEIGwlk&#10;MY5IjAQK4kB1Y4UkdqS2OxNmG6muBa8hjD07HntBde7aO5rxoRjz9SVKlHg9Egk5P2bbmWfW0uda&#10;tmxZSfkph9wXJXA3VTMG32HUKdQYvhxiWRhsBiPsUhOm2kHhwWTKGBOMhssoQFQE1/YoJqDkIIGe&#10;ffZZke7FgWEgEQS7FASemjHjHj13Jt5/6sAMcY9xsGkbikvkvmnaDCsJyEAu4QyYrZRM/kXwDmJQ&#10;6+y6H23c/KRqekXLmMx/8skV1POvfKbWb3xaVRdDYG+TjJ9jCgPJsAuIasU4GAPBL1MlYiiYeY33&#10;haHAkXv55ZfruBVG5sJQ8C3YRgsM/gSXUYBsCy7pUVwwfvz4TypUqKBuvrm/9jtgGKSEODzYXBB4&#10;igFVMQwzZ8zQpRSjIxm6jAQJmERN02G4ulFUJpaBwfPnAKX1ugd2qIaNLonJ/EOHjVUXNrxEVa5c&#10;LWZ9vMAm/AiXSkanCkFVgi7txjjYxgJDgQGhcKDagSHgGALPeM+MkWGMgMvHQBUjuKRHccTnn39e&#10;XozEq8HfgsJT+BZwPDK245liGBgyLUIxDjBkKEis55xTN6IiQlUOVwbMRjZu3ChuZpKS+u+r1myR&#10;en2sYYjHs85y96okDBtDi/+AzI1fgXgR1AGtN1QtMAq2mjDVDowEy1CUTdQIuAyDVwwemcBTqAUM&#10;A9GM553XQM9MvRhGDUSskcAHwmCxsUoiYiRcmTAbWalSpZnB8+eAZL49S1c8pC6+pKnTENi8oWc/&#10;HLclgkNjcPLJJz/JrOOMdEUPWfp+UE3Eh4A/gaok6gt/A1UKVIMxEPgVGOcS2kbAGAaMhTEYrAsu&#10;6eGRNkQVwxwxDDQ3Ev1IWPQBxhoKmlwrVTotRkWYKocrE2Yb6TMRPLsTM2fOfOS+RWtVx843OI2B&#10;TZHxtweHOUG49dFHH62diAxBh6Gg6kjrA3EsNFnicKTVAUckXfLxK3AMBoJjyPjGEJhlYiGMsZDL&#10;eMPgkXY8xShMRjEgfZk+zzCnkVioO0kRgeeqargyYraRIKHg2eNi1r3L1Jx5K5zGwPCccxoklSHP&#10;O++8O2nixUhAhtAjdoEZwOkIhi8BBca7p1WIICqMBT4Jowpso4CRMUYBMoR/cCkPj/RAEttTRDAS&#10;dIVhoASj9+JCw7CRENJN+7TTKkYVhCFGwpURs42S8UoFjx8XZcuWU3fPWKjOOuscp1Ho0KlHnjLj&#10;ddddd1zv3r31kPfGSGg1Ubq0VhMoAYwuTZn4IoxhgFRHMA62UYBXXHFFxeD0Hh7pgSS2p5hol2nz&#10;cD5eeMEFetJdJnSxaRsKRkrCMBxQEWIYAroyYjbxsssuTTpDN7roMjVg4IgcRuG66zsRpXh+sFu+&#10;0KdPn+suuuiif5LBjaFgtGqaK2m2xIAYA2BUg/kPfYuER0YwfPjwp5jRiXo3A6/gBOM/1AbCYSSu&#10;uqqlLtVcVQ1XZswm0pU7ePSkIBmzXpeuXVX9+heoa65tp6pUqZqxjPjQQw+d2bp1615kfppMae40&#10;hsH8hg0DkZPB4R4e6cPLL7/8FPM/ogIYval9u3Z6oJYIxUDAwFAYY0EIN8OsuaobrsyYLaS/RfDY&#10;WQ98DvglbMUAbcPAtmB3D4/0g6AaHF1EPg4bOlRPGEv1QtNhJJC4tMkfUBGBgRC6MmS2sGzZsk8H&#10;j5z1wCmJvyFsGGxStQh29/BIPypUOFnVqXO2Hop99uxZukrBoKvzoBiJsKGoWfNMMSSRKke4uuHK&#10;kNnATA/Bn24wIC9NlfEMg1cLHhkHLRE04U2bNk3NnjVLh0fPvZch2g1jjQTjJTJ/pKua4cqU2UB8&#10;IsHjFhVoR6SrFQIeeeSR24L9PDwyg+OPL60uu/RSPf09aqFjhw6KUZ0MY43EvXqymSWLF1nVjANV&#10;DVemzAa+/PLLRwePWyTQpUuXU2mlcHW1plkz2M3DI3Mg2GbixAm6yRI/A/+JgsQpGaEYCBgYiptu&#10;6qNbIIyCsKsanTtnZkCV/JD+CcGjFincdtttbc8666x/GdVA9UGWdwWbPTwyC4ZkH3rrrequu8br&#10;+RcYU6F7t27a3wBjjcRsNW3qVO1PMArCrmZcfPFFzsxZWCRKM3jMIo0HHnigWrDo4VEwuP3222vT&#10;yoAD0mSoG264QdTBvbqdHB8EzjtjKIiQZDwGxksMVzXq1z83JmMWNq+88koGYfXw8MgLcHThBTcZ&#10;ikFX7angIIOdMngIUXm0StARCAVhVzMqVz49JmMWJunBGDyeh4dHXkCrxJQpk62MNTzGKLhIoFO0&#10;qhFUN+g6bGfOwiIDxjRs2LBz8HgeHh55gWSipV06d9YjDbVt28ZpCMJEQcyaNVM3cZpqBhOyuDJq&#10;QZMei8GjeXh45Ad096WqwMAiLkPgIrNQz5o5UxsIYySYC8KVWQuK7dq19UbBwyNdYHAQJnilVYJu&#10;2MTrX3rpJXp4c5SAyzDQ2YfBZOlnwZiRdOEmY7oybEHx6quvfih4JA8PjzTgSEYVIkpwwoS7tHHA&#10;7wCnTpmiRo26TY8+hLIwhoHWjHvuma454x4MxD06AMeVYQuC3H/wLB4eHunCOXXrqv79++vmyIkT&#10;JuiqxWQ9JmRkXMgpUBuLKapVq6t1KDV9LBhpevr0u9U906frOTBdmTbTZPzE4DE8PDzSic6dO1cp&#10;W7asDnQaN+5OrRy6du2qoyLhASMhakKMBGNEVpR96WfBhDUQI5HuyW0TkWjMSy+9tH3wGB4eHumG&#10;GIb/ueD881Xfvjdp48BQbhgIiIrQ4dMTDxiKwYMG6aoGg8pOnTpVjMRUXeVwZeBMEL+IGIVfg9v3&#10;8PDIFHAqMk7D6NGj1Z133qHHYLhLqgiETYeNBH6Gq1q2jPFHuDJwpsggqsFte3h4ZBp6ctUrr2R8&#10;QzV27BjdOoGRQEWMHz/ugKG46y492rFWEFY1A/+EKyOnkzStBrfr4eFRUKhX7xyd6elkdfvtt6s2&#10;11+vunXrpu64Y2yMkYDlypaNVjEY06Ff377OzJwunnBCGW8UPDwKA2+++WZJhi2nSlG+fHk1csQI&#10;Pb8mA5UyhT9KwhiJ20aOVN27d49WMZhBm5GIXJk6v6RJ9KWXXjopuE0PD4/CwKZNm45lMhTmW6S3&#10;JVOoXdOqla4uMDYhg7uMEePB1PJjxoyJVjFo9sRYuDJ3XomBeuedd84Obs3DwyMb0Ldv30tXr179&#10;BfMqrlixAjl/6eGHH34pMzRTtejVq5f+HTcuUsVI59T4Q4cO9dUHD4+iCjpYMSu2qWZcdNFF+Zoi&#10;v0eP7sy4tD84vYeHR1EF1QwmaGXC1rFSvSBzDxo0yJnx45EBYpgNukGDBr2D03p4eBQHlC9f/u8o&#10;iC5duuhp2E4/vVJC9cDMWHTqKleu3P8Gp/Hw8CiuqFy58hScmFde2UIHTaEmLrqose7FyS9OTZyZ&#10;vXr1+io4xMPD42DCiBEjyslPuW3btukYCZZp/dAbPTw8PDw88oDDhFcL1wmXCy8UHir08PDw8PDw&#10;8IhiivBfQmqh8N+Flwg9PDw8PDw8PKJ4TmjEAvw/4TChh4eHh4eHh4dGCeGfQlswwFeFHh4eHh4e&#10;Hh4aI4VhsWDYTOjh4eHh4eFxkINgx1+ELrEAdwg9PDw8PDw8DnI8LHQJBZsXCz08PDw8PDwOUtBH&#10;/z+ELpFg80VhqjhC2FH4n0LOwehAtwhZH8ZxwruF7POZ8AphJpDubqInCxcLzTP6XiUeHh4eHsUS&#10;rwhtYRCP/0+Y1/lGaPL4q5DztGFFHFwnXBtZzAgYV+JL4eH6X3qxSMjzecHg4eHh4VHscJXQFgWJ&#10;+IMwrygp/DfhP4QnsiKEhsIPhIgLAwr2BcKfhfTgWCHkPAb07LhL+IYQzwFeiW+FzIbQTWhQUfi9&#10;kGfAE/CU8EmhwSzhX4Sce5uQeI7LhYB1XPe/hNz7p8IWwjC8YPDw8PDwKLZ4X2gLgmRIwZ5XnC80&#10;56nCigBHCl8T2mJhs9AU2gYPCDl2kv4XwSfC34W2QDhHiEdknv53AOwX9jBwzX1CBIkRAvWFpYVl&#10;hQxkNURo0FfIPQzS/w7ACwYPDw8Pj2KJUUJTeKdCaui3CvMKRAOFOTV+vAIU2O8KzxMadBJSm8cz&#10;4CJxFwZ4JT4S4m0wYPvfhBv0vwOIJxiYaCW3GA3OzTPTfLNMyHsYLbThBYOHh4eHR7HD0cKXhLYQ&#10;cJGRHmF4PUGSzYV5BbV0zkshTaEeDnAkzoHr0BTgClK0xUUmBcNZQpoi+ut/EbQVcm9eMHh4eHh4&#10;HBToIaRQpZCjZwK1/LCIwE1P4Xu6kBr2duFcIS7//GK+kGvM0f9yYrKQ7cxnwURYTMg+QfiWsILQ&#10;ALGACHAJho363wF8LvxVyPbuwlOFRjAQmxCGucf79L9DDqklfFbIOs5NkGZlIVgjZH24GcXDw8PD&#10;w6PY4X4hhZ6hEQyZQjJeCuIIEDdX6n/5Bz09XEGX8UB8BV4D7sPgFCFeGg8PDw8Pj4MSBS0YPDw8&#10;PDw8PIogvGDw8PDw8PDwSAgvGDw8PDw8PDwSwgsGDw8PDw8Pj4QoCMFAEGFL4Wn6X9HBUcJGQnps&#10;MHdEOkEPEHpseHh4eHh4FAlkUjDQ7XGnsJr+F4t6wnMji1mNGkLeCyNOphvVhT8J6cLq4eHh4eGR&#10;1ciUYKgk/B8hkz/ZQETQZZJxIHIbv4DBm+xxFlKBfRxjLiQCgzrFm9GS54gnGDi3fVy8a+V2D8cL&#10;GSeCGT09PDw8PDyyFpkQDGcKORcDHtkoJWwqfFDI9uHBf4Z+BhTOLwuHCssLGSCJfZkYqr0wHhAI&#10;jCT5nZDzThUyOdUL1jom0aJGbzBF+JuQkR2ZbGqgkOGrxwlthAUDYzGMFzKMNesZDGq1cIyQCa5Y&#10;xwiQjFzJQE93Cp8Wsv5moQtm6GmabTw8PDw8PLISmRAMZrKmkfpfTkwXst32MBjXf3jyKDBbyDaG&#10;jc4NZghnhIiNM4T/LfxD/4uAfSjsDfACIEwYApuYC4N4HoaVQtbX0f8OgCYYmhmO0P8i4HxfC5nu&#10;2wVz33v1Pw8PDw8PjyxEJgQDQz9zLgL7XHAJBiMKqK2HwTwSbGOGydzc+/EEA8cwBTbbzLOdLKTQ&#10;3yE0MRaZFAwMRR1PMCBoOBcTXXl4eHh4eGQlMiEYWgk5VzyPgEswEPiHF4B5JCjMbTQTsr+Zijoe&#10;jGAIezaOE/4sXKf/ReIGaH6gWcJGYQkGmkM4F00ZHh4eHh4eWYlMCAZiCpgwimA+l0eA7pVsI/CR&#10;/cz1iCWgCyPCAY8D804QA/AXYTJdMo1gYGKqAUKm1WYd/zsKDQhUNPEGNFN8KGTeCmIemFGTOAoT&#10;Q2FmpPxYSBdLhABCB28H62cJiY0gcPIyIWLhX8IhQkQQ5+HaCCH2v0GIgLHxnPC9yKKHh4eHh0d2&#10;IhOCAVAoPyxM9/gFuSFek0Q2A6HyurC0/ufh4eHh4ZGlyJRgMGDGx8eFTBOdadA1kWdgmuxsRxnh&#10;NGFt/c/Dw8PDwyPLkWnB4OHh4eHh4VEM4AWDh4eHh4eHR0J4weDh4eHh4eGREF4weHh4eHh4eCSE&#10;FwweHh4eHh4eCeEFg4eHh4eHh0dCeMHg4eHh4eHhkRBeMHh4eHh4eHgkhBcMHh4eHh4eHgnhBYOH&#10;h4eHh4dHQnjB4OHh4eHh4ZEQXjB4eHh4eHh4JIQXDB4eHh4eHh4J4QWDh4dHVmJ148aNv7322mtV&#10;165d1cMPP6w6duyoVqxYoY488sgtsp358z08PAoOXjB4eHhkDcqedNJJ6ocffnBy5MiR6tdf96tf&#10;9+9X7Ac/+OADzf2ybvv27XpdmTJlbpBzVRCW12f18PBIB7xg8PDwKHRMnzhxolMk2EQwzJ8/X0TD&#10;rw7u16LhrrvuUuPGjVOjRo1SQ4YMUZ988olez7o777zz/7hWQA8Pj9TgBYOHh0eh4Ztvv/3WKQ5c&#10;jHgYDoiE77//XrNRo0aqfPnyMdtiKILh559/Ut/JtZo3a6aOOuooddZZZ2khwfWh3Mt/BZzKjXl4&#10;eOSAFwweHh4FimuJQ3AJgkQMC4ZE/PTTT1W/fv3UhAkT1IIFCzRd++Gd+PHHH1WPHj0058yZo/ny&#10;yy+rp59+Orpe7r2vsI1+Cg+PgwdHCRcKbbHgBYOHh0fG8MGzzz7rFALJMlXBEI+ff/65eumllzTP&#10;O+88Tdd+Jl7i+eefU88/95y6/fbbVa1atfTxeCeek3U7d+78fzxbQI/k0Exo3pl/b9mLOsIfhTTl&#10;hcXC34RNhYcKPTw8PPKNKxo1arTfVfjnhekSDMmwS5cuqmXLlmrgwIE6mPLLL7907BcRFIiHSy+9&#10;VHXq1Elt2bJF06yD55xzznLeRcCDFcc0bNjwl/A3vfjii1X16tVj3tthhx2mLrnkEt4bLnCPgsUR&#10;wkHC/xaGRcL/Ct8QniT08PDwSAsm7d69O6ZgSAcLUjDEI8LhwQcfVMOGDVPt2rVTN9xwg3M/E4T5&#10;yCOPqHVr16qrrrpK8/HHH1dvvvmmWivroLyrR4UT9VsrnpjUoUOHD1zf05BmH4JTCXzlnR3gL3hx&#10;/pBzHBM5lUcGQY+iF4RhkWCIiCgh9PDw8Mg3TqRW7ioQ0sVsEAzJsHbt2prvvPOOpmsf7Z0Qjhkz&#10;RlWqVEkTIfHZZ5/pwrJx48Z6nbzXygFpRy4yKFeuXB/XNwyT3ixPPfWk+vjjj1XNmjU133nnbfXO&#10;22+rL774Qr+L448/nvfgkX7QnHCd0BYGNv8qPFHo4eHhkRbcK0b/T1dhkG4WFcEQj7Nnz1YzZszQ&#10;XT+HDh2qC0nXfsY7MWXKZDV58mR18803a7KOQE7WtWjR4hnevXCG/grZgXLJpAU8CgSjvvHG6/L/&#10;+6hgcL+LX71gSD9KCxn47F/CsEj4H+FMoffqeHh4pA07v/vuuxyFQSZZ1AVDPCIEfv75Z80yZcqo&#10;evXqOfczQoIuoj//9JMqUaKEJs0eHPuTrIPybSgIYEFhZ7LdY2fMuEd+v4+hFwwFhrOEBCvaAsGQ&#10;4N2GQg8PD4+04JJp06Zpw18YLK6CIRF/+eUXNWjQIE3T5ZMeHjn3jTRzLF68WN10Ux/Vt29fNX36&#10;dE2ExuDBg1WfPn1U69atX5NvSZt0fkbCvLhOnToLGQfD9a1sjhw5Qn5jRYJNLxgyCpqy7haGBYLh&#10;NmGRau7y8PDIYlSsWPGrF154QYy7u0AoKB6sgiE3vvHGG5oEDNatW1fTtZ8WEyIaXnvtVfXqq6+q&#10;qlWraiIk8BSx7qqrrqIL3edCgt/i4dQHH3zwv13fx+bGjRvVCy88r/7618/lv1soGHrBkBGcIvxS&#10;6OoSyQBl1wgPE3p4eHjkG1c2bNjwZVdhUFj0giFvbN26terdu7favHmzpmsfIygefnijanbFFWrh&#10;woXqoYceUk8++aQWFZIe9OiY9BBhHArX92H9unXr1Jo1a+S/Wxy46AVDWsHgYv8U2gIBIhzeFFYR&#10;enh4eKQFfXbt2iWGPGeBUNj0giG9fOqpp/TYB8wICh977DHHfpFmDkSD4bnnnpvj2zCWwuWXN1Fv&#10;vfWm/HcLg3j0giHfoCfDbmFYJBiOE3pvgoeHR1pQumHDhmK8YwuBbKMXDAVL4lUIwISvvfZaTKHu&#10;imWpVq2a5m233aYDMU230sqVK+sBmp57bq+mFwxpAV0iLxP+hzAsEOB3wmpCDw8Pj7Tg3sIMYkyV&#10;XjBkD3NLN3QBNWIBEs8wduxY1bVrV9WxY0c9c2jbtm1V9+7d9TgUNJl4wZASVgpdXSIZiXGJ8Hih&#10;h4eHR75xGEPvugx9ttMLhuxhIsFADMQJJ5ygli1bpoMyGZQKkvbefvvtGG7Zsll3D3VdB3rBoFFd&#10;yKiXYZEAGTuhhdDDw8MjLajNcMYuA19U6AVD9jAVD8OIESP0QFWIAwavomsnZDIvSBxFt27dFD1x&#10;XNc6iAXDkcIxQlcQI3xSeILQw8PDIy14L15Ue1GjFwzZw2QEQ8WKFdUrr7ySw6MQJoKBbp3xph8/&#10;CAUDcza8I3R1iWRdT6EPYvTw8EgLLmWmRZcxL8r0giF7GE8w0O3yjDPO0EJg0aJFTP+tPvzwQ028&#10;DMz+SfxChw4d1JIlSzS9YIiiizCeN+E9ISM1Jgv2NU0YjMewUcgATg8JXxXSjEE3yxuELvHBOA6f&#10;CTcJ8zKFdcngNxWcL8SjwkyZH7MiBTBl+hohs23ayKSwGiDcEVk8pKzwIyHve6+Qd15VWBxwqpAB&#10;vmrqfx7FBs9u3brVaciLA71gyB66BAO9IZYvX65OOeUUdeaZZ6oPPvggSiMa6EGxZ8+zmoxG+eST&#10;T6hHtm1Tq1evPlgFA/M6PCWMF8TIvA40TeQFW4Sc5y79LycoCH4RmuukCwgfunnmBXQRZfjqZAUD&#10;o1Sybzv9LxaIBybQygSaCHm3V+l/xR+IxunCvH5XjyzBUbVq1fo1bLyLI71gyB66BAMDO9EUUaVK&#10;Fd0UEeXLL6uXhRdccIEqX66cGj58mHr33XeifOSRber111/XgZJ4H8LXKoaCAeNbR0hhbcSBzd+F&#10;jYX5RSLBABAs5rp3skJwrPAi4dNCvBE2ThJy3g+FeCjWCycLwcXC74Wc6zchQmi10ICZMWlq4Vj2&#10;e1lYQ2gjFcGAkPpa+KD+dwDlhC8KmR+De+E+4LlCA66LR4Lr4A2gBt1AmAi1hJzrXSHnZph1/q8S&#10;4s2oJLxd+Heh6dbKRF7nCSlsNwtLCacK8SYxumpLYRj0dOG74a3YJcTD1E1YNyDfwQDvxnzhG0Le&#10;+7NCvBukM+6JwbomCbmnisJpQgSqmVa/jJDvxLvg++CNWiAMA3H2rZDn9ShiGJWtAyxlil4wZA/j&#10;CQbG87j11lsjQ1aLCEAIMIYDTQ50ozTdKd99990oGbOBfYuBYMCgXiCMN0cHBnyOkBo9zxQmBR/G&#10;P11IRjCA7UL2QyAY4H5mnS0YEDkUNPYkVRRIoyOLGhRkHBeuiVKgsp6mDgOuSyFmIxXBgMDhnCP0&#10;v5x4X8h2G3wbhNo8/e8AEE6sh8l0S20v5NyIpDAQIogBexwMvv1/CimQ7aaK/kLOw1DdBngtiFWh&#10;ycMAkcG7/zehfX80Md0WWYyio5Bz2kLqC6H9rvhOCCsEDvdlX597nRBZzAEEEuchjsYjy3HE0Ucf&#10;ncNQH0xs1qxZjgLFs+DpEgzMtIkngd44H3zwvm6KoCslafb9999X7733nrrnnnvU5MmTZPld9Z6I&#10;Bfjoo49qgVGEBQOu72+E3CfE2D8vNO3npwvjzRJJe30bYSaQrGD4h5D9Vuh/EVCwss4WDBQk1MSN&#10;4MHdf6aQ9QbxBANgP2r2zwk3CP8iZOApG6kIhq+EXOta/S8nXIKB2jXrXPEgNwvZtkz/yx25CQbG&#10;wggLBsCz4mGwweBbnIdrG3QVkobCogZvCqIBcQN4n6Sf1vpf7jAFvUvMzhWaJrGfhYhe+5vaWChk&#10;P4SKR5ZibL9+/f4MG+iDkV4wZAfjCYYXnn9eexgGDR6sZ8t89x2aHSLCoHnz5mrv3j1q0qRJUe8C&#10;67dvjwgGSefOa2W5YBgqNMbWphEN8UZifEmY6aC4ZAQDsQvsg6v5OFYEcAkGXNdGBNFsMUxIjZcA&#10;Slz1IJ5geELIuwjXjvMjGBAvXMsubG24BMNgIesW63+xIPaCbczHkQiZFAwADw+CjEG6hgsRD1yT&#10;HjQGFOr/LqTZwoUewS+IJxhoLuFbApp4bhLuFyIKLxWGwXvjPLxHjyzDxk8//TSHYT6Y6QVDdjCe&#10;YChfvrwWCjRFwDfegG+o3r16qSZNmqg9ewLBoIVEbAxDEQt6xJWLO517S4W0b5tCN9Og3ZtrhgUD&#10;16dQo3b6q9AV/Y5XhGN/0P8iIAaAQs9uP68vpHCsoP9FCjH+/yREgNBsQDOLef62Qq5Pm/qfQoQV&#10;g1KZOAgjGIgrSATOizv9Xv0vJ3YKuSY19tOEVwoBHgTWmzZ8g7eE90UWEwJRwTlcrnnOz7s1IsqA&#10;e308shiFEQy36n8REL9CgU0cBs0NvYSdhYgTW9SBDkKOZ38E0hQhIoMeMrYgpccL+9ETxQbxDaRj&#10;voEBogIRTBOUDcQKPUH2CQsqDXskQH2G0Q0bY89IDMNvv/0W5fbt2/Vww5AZEunC5ypwPNNPWzDQ&#10;LXLOnDmqdOnSuvfD4MGD9TTaEb6mpk6dqnbu2KGaNm2qt0+aNDFmYCeO79y5c1ERDBSIFLbcU5gm&#10;yM5FCkbmd6DQiufuzXZQA6WgoO2bXgJXC6mhunCy8OjIYhQURBRC9vMjTPIDulNSOMaLO+AeEHcu&#10;cO9NhQQdGjd/NoD3i+ufZ+J98a55zk7CO4QU/rx7G3ybK4R4BYilSRZ0f+Ud4T1CkNC8Ey+OhuYn&#10;BOPZ+p9HoeKlFStW/JddQHrGEsHw559/av7xxx+av//+u6YtJH77LTIT41NPPqnbxC+//HJnQeSZ&#10;dyIYzjvvPO0dMJNI1axZU4+/QOHfqVMntXLlSj2dNmLhgGCIeBiMWEBozJo1q6iMw0CkO7XnsBhI&#10;hdQErxd6pA/UumkCoZtoUQdBoQhP4gpcwpJmDno0HK7/FRwIiiTupKCv62Hh/LPPPvsFV+HomZPU&#10;VP/2t7/lymQFBbMnQoLwdu/erZ599llnYeUZy6efflq1aNFCvsUU+Saxs04awTBgwAD9PsNk+Ofr&#10;rrtOd69EPCAmishIj7hiHxOGC/9UiIcBF3w/oUfmQNfDeF6PogSaJehZQtdT4j9oanDFS2QaDD1O&#10;N06PQkTXhx56SBeCnsmR7nr79++P0hQmiAGEgUs82DRCwogJIyR+jxESv+ko/xUrVgiXq549e2ra&#10;hdfByilTpqgnn3wy+t8lGE466SR1ww03qOuvv16LO3jJJZdojwOkCQnhMHHiRC0UDLNcMLQS0h4d&#10;FgDJ8HNhH6Hd5u/h4eGREEfWrl1bF36eqZGpj3/++ecY/vLLLznoEhSIA0SCS0SEaQuKA6IiVlDg&#10;nahbt66qVKmS+utf/6r5008/xRRwxYXfffedYohx1zaXYDDs16+fHvK5QoUKmsOHD1cPP7xR7dy5&#10;Q5MprWmaOOecc3TBWrJkSd2ElGWCgbbdt4W2AMiNuJHp9nah0MPDwyNPGNe9e/ePXQWhZ2JSw6dA&#10;djEsIlIREsbDkIp3wggJIyZihcRveqyB8ePHqzvvvFOTdn674CsqZPjmUaNGObcZJhIMtgcBDho0&#10;SAel4mG46aabYpoq1q1bp0aPHq3KlSurZ68kxsG+ViEIhjOE8aaSNqQ7IdHoXiB4eHjkG3f5LpF5&#10;I67vt956S3322Weap512mubdd98dIw5cIsLQ3g8mKySgEQAu8WDTCIlYMeHwSsg5v/zyS+EX0Wex&#10;r5ct7NKli/r222+d28JMVTDQ7PDwww/HCAVbMOyRXwZuuvfee2Ou88UXX+jeF0GeKgjQTZB4g7BA&#10;gEw0ZPqse3h4eOQPJ5544mC6kpnCDyPcvn17XcOaN2+edq/bhaNnhF999ZWe3XD9+vU5Cvt4ZIRA&#10;E2dgZj0M7+MSEzC8H0xWVCTrmYBhQWE8GzGC4rdfVe/evVWvXr10TXvZsmXq66+/jik4M0UKbJoI&#10;XNtyYzoFQ5s2bbR3hm/4zTffaIFgv7MaNWrEG5gnU6DbGAPsMGb+SCG9Izw8PDzSB7qSuQpDFz/5&#10;5BP1+OOP62l+aRMvjtNRJ0sKGFcBnh/+5S9/0bz22mtV48aNc2x3iQgY3g8mKyQgAiAZMZHTM+Fu&#10;5kBI6dkdpWC96KKLdHdF+3p5Je+E9+PalgzTJRjuuOMOPWjTm2++ERUMNEGY98Q9Staij7iHh4dH&#10;8cA555zzF1dhmFfiGj7//PM1mZwH0m/dtW9RJH30aW5wFdAFQZo8GJ+BOIPHHntMi7fwPi5BAcP7&#10;wdwEhS0qjFCwxUM8hkWF9k6EBMW+fft0F8WmTS/XTTkQMWoX7oZs69Onj3NbqkxVMDDewrZt2yLi&#10;J+CDDz6gZs6cGZ3V8r777tP3jofBvEPJWuHZEj08PDyKNP7uKhQzRWpikIGMqEF/9NFHzv2yjbTj&#10;U3A899xzzkI3G0i3ytWrV2ua7oDhfVwiAob3g2EhYQrCsJCg8E+2qcMIiT9tIeFo5li7dq0mTQ4n&#10;n3xy2rwTMFXBQA8hekYYIl64t5deeinK+fPn67SMYODdEXwZ5C8PDw+PYoHGBDdS08uNrgI0k6RP&#10;PH3gqUlD1z4FRTwj1GzDhWlRZYMGDdQZZ5yhbrzxRt32/v333+fYxyUoYHi/ZAUFgsAIBZeIsMk+&#10;XIt7dIkJu+CvUqWKuvrqq3VBDe1tuTEVwUCPi70iEuATTzyubr65vwiGJ9QLLzyvXnnlZS3SXn45&#10;IhjwOJBf6tWrxxwHHh4eHsUKjXGjmsJx3z5Dt3Bw0S5cM02i0JmrYuDAgZrPPPOMc790kBoiUe7h&#10;QrK4ktkX6RJIjZ5nv+uuu3LsExYQhuH9YCpiAiIWxo0bpyZMmJBDQNiMaeKwxYQlCOixMHnyZP0c&#10;EA+A2QZTEQw9evTQ5+C+jDchIhIiZAhv5pe44YYeuplI8hSzIHp4eHgUOzTGKB511FGaroITHhAS&#10;yYsJ13kyRTMI0S233JLwWXIj0f0Et7kKwIOZvBeI5weGt7tEBAzvB11CgtETiXth2RYTEFGAULBF&#10;hEtMhIWE3T3UnIvBnGBuggEyfDT54rLLLtNNUEYoxCP7L1++HLHwYCRbeXh4eBQ/xHgYwqTLH7Mp&#10;MoMf7tbc4g0QE5Fft4AIM3x8pmlmhpwxY4Z+FnsbbmcmEXIVcJ6JSa2caaEZuAjXPOItvE9YTNC7&#10;gK6Y5n94/7CoMLQ9FAgDRIIRDbkJCmhERW6CgSGgmTfi2GOPVVMmT1Yvvviiegm+ZPMl3X0Uz4MZ&#10;b6NkyZJ7gjzl4eHhUSyRq2CIRwyk6frHpD1Eurv2g6kKCRg+R6ZId9C9e/dq8hyQXgfhwsszbyRQ&#10;9Pnnn9dkdkjGLKDWTpqzxUNudJ03kZAwNELBFhHMFfHBB+/L948VCi1aNNf3efPNN+v7RCjY3LRp&#10;k2IOFSb9Ir5ix44dUbFQtmxZvAs9I1kq+9GgQYMPvvnmm43BXw8PD4+kkCfBkIi4l+l3D3Hxwzff&#10;fNO5LyzI5g761DP2v6sgcpG2fAqJJk2a6GNdAyx55k6EJe/QtQ3vVbNmzaLdbwnEdAmH3Og6r0tQ&#10;EODZoUN7SQcRkbBly2Z9bXMM3VPr16+vPQg2GXOB5i5Gu4w0f32uPv88QsYhQZxIXsp6wbBu3bpj&#10;zj77bPXggw9GSRfhjh07qrPOOksL5hYtWqyuXLlyU1l3WHCYh4eHh0ZGBENuXLVqlSbdKq+88kpN&#10;134wVSFhvBku0k5uFyjp4P3336+JpwK69ikO5NkQgcyjwDIue9d+YZruh65ticiomZAgV7wCkPUu&#10;wRCP4XPSJPXZZ5+quXPn5hi7QgpJPVonk0o1b95cCwXm1njhhRf0gEwRRmI5DJmYiiYOuq9KXqoU&#10;yVLZCzMlui0YwqR5iXdAvixfvvzrwaEehYzzzz//0VNOOeVdvs0VV1yhvw+B3/Xq1WOwsJdF8D0a&#10;7OrhkTEUuGBIhsxXQMS5GRTHtY9Nt3jYp+MVCEgL1zZt2oVGuslU08wMuXHjRvXGG2/o2rNrv2wk&#10;91ujRg1dwLi2h8lzQo5jwC7XPunmmWeeqcfywHsFWecSDrBLl866OSR8DkPGT8DD8fTTT+s0Q74w&#10;pOtxo0aNVPXq1XXzBNe1YyPKlSuHYMhqnH322bfQ3OISCYbMi1GjRnU1YsTwKHlvUiD9FJzGo2Bw&#10;WJs2bT45/fTT1fTp06Njktik0kVvIATeGWdUQ9wpERTq1FNPVadUqKCaN2tGmqxcv379yg888MAJ&#10;kdN6eOQPWSkY4pHR9GgiIJNAmhZc+1Hzo+ByCYRk6SpU0kk8HtRgMeLQtU9hkHdM8CKBoa7tuZH3&#10;7lpf0Fy8eLEeBXPIkCGaLLv2M2QmSozt3bLfhx9+GEMzxgNkLhWCOu10QhqUfHRSJDtlJ2bNmtWJ&#10;4bRdIsEQsVCxYkU1aNDAGMFw1VUteX//ceyxx84ZO3bsnOCUHhlA3bp15yC26T7O4Gtr1qzRNJ5M&#10;uj0TC9S2XVs15945au26tfq72cQrJwJBx9ts2vSw2rJ5s9q6dYvaJhw16jadR7t06fhZtWrV5ixb&#10;tsx/T4+UUKQEQzzSNo3L/Mgjj1QlSpTQtI16uukqdNJF4x3hGXCLu/bJBC+44AJ9XVz/P/74o3Of&#10;eDz88MN1Ld61Ldt5zTXX6OetVauWFggffPCBk0ZA0JxhjmUuCclDJSJZKXuB29olEmwSb9S9e7cY&#10;sQCvvLKFFDhb1WYpeIhFOu20inrwr9atW/8rOL1HPlGzZs1/MYEb8SR4JW+44QY9uinzkgwYMEB7&#10;XK+66irtVYgKifsjQiKH90FEhGFYTMANGzaImHgwIia2RMQE3LJ5k+rT50Z1wgkn/EtExf7g1jw8&#10;YlDkBQMeB1ehHiajNUKmmYaufdJFu0BKlf3799exAq5tNvEE8BwYANf2ZMjxGCSW33vvvaSua5Mu&#10;iIlq70WFRjAwMyukKQYaoWBI7Q9xhHGX/HNtJBtlL8qXL/8Dbm2XSDCk1olgDIsF2LfvTbLtfF1g&#10;0XvE3ta1axd6iPwul/Eu7xQxefLk0aQ5YnRMXFci0v2bGCICV/FEMKgYsWBLly7V282w8GHPhEtU&#10;jLp9lBZ+NNMNGzZMiwnjmdgs4gExsXrVSjXwlltUi+bN1dlnnaXq1Kmjzj33XB2zQ8yEVGoGib0a&#10;FDySx0GAIikYcANTa2I2RFeBnQoZD4AR+2gPrFatmu5W6dovHXQVVPDOO+/UBpkCiczv2seQLnzc&#10;s2sbHgkyPM8BXftAIv4RCOb/lClT9BDc9j6JSDu+a31RpREM8UhPD9Ido1FKvqkeyT7ZjR07dnyd&#10;KMiRAafCcQvJsnfvXuqYY47Zt2nTpiOCSxZZSI3+k0aNGn0mheadwaqMQK4zm+BT5tMJC4K8knPR&#10;hEjaZLh0Ympoupg9e7beboQE4oKmN+bEsYWE7YGglxABwLNmz3J6KyJNHhvUxo0iLDZFhMUisZ0X&#10;XniBjgPCA3XCCSd81rx588/kcbPe++aRGoqUYKCtmQzgKowzRQpTE5VsjKxrv7wQY02QnWkjl4zm&#10;LMxM4CG9DvISWwAJHnV5EHin9A4Ir49HhAXd8FzbDJnZkVq6axtEIDFXiKQ/beSo2bj2K0jmJhgQ&#10;aNTYHn30UW14I1knuzFx4sRRdJW0xYGLBLa6xEAyPOus2kXiXcRD9+7dL6WWTW8DuwA2ZOA6KiYU&#10;wiLAx0iBeNWIESMuCQ5PGlIZOAP7IddzXifTJKaHnk14BxhDhHgWvAqjR4/WogKvBR6LZDwUM2bO&#10;UOedf56qWrWq2IEOavjwYQnJfjSriFjqE7wSjyKKIiEYCFxzFbiFTWrzMDJFc1PnPi5SSBJAZ5PC&#10;iGc1BRgeAM5J8Cb/cYNzLbM9FdLsgBclvJ7rPvHEEznWx6OeiGnvXuc2iEGhp4FrG+RZeCYKKgQS&#10;8QNGLEFqMPSOYR/X8ZlkPMGAuLEHgyoqgoGCMCwOwuSZO3Xq6BQDiVi7di1Gu1wWXK5I4YgjjmhF&#10;wUlB6ipgE5FRYckLzKAqouxfhx566BMiCp4ITh+DDRs2zK1f/1xVvfoZWpwx7geVENd5C4PETNDM&#10;xqilbdu21d4Fmh6IZSJex+xXs2ZN3VPIJQhSYbt2bREOznflkf3IWsFA2zyD5LgK3KJCVDqGiRo0&#10;wyDTTmwXkDbNOA7MjknmDRdo8q2c17AZPgYec8wxzvWpeBUgzR3x5tmgqyFeBdc2viU1dAIEw/fL&#10;vA7cB89vF9IrVizX3hRmokTUuM6bbtqCgZ4QtkiwWRQEw5FHHvkKniiXSDBECPF+XWIgEbt166oO&#10;O+ywtsHligSkhnt0kyZN/rtdu3YxBWYmSHzRpZdeqipUqKC74tJNl15R9947R9L7whhSSFP7plsk&#10;zZLEBJH+iJFxnbsgyaBqZcqUkd9BzsI/PyQ2hmcPPo9HEUFWCQZmh6Q2jJs+XLgURTI4EM0ADP4T&#10;FggYBrpJmS6iKHh6KbgKMwSH6/yJSO3BdT4MUiqTbCEGGKjItQ13rt2rgmfbs2ePDoxidEzaTHGN&#10;E1MRuHZVhw4ddNdNJnZikCSOsQUDJJjVNNfgSrWvmQli3Klp4YlxCQXDbBcM3bp1W0x3XZdIMKSJ&#10;i/76GG6XIMiNvXr11KNbBpfLesyaNWvsiSee+BYeAVehWNDEu0gvCDxAtWvXVldc0VQHOi9YcF+M&#10;kJgyZbKeAbVZsyu0ZwIBUhBNGsRQ4QVp1KihuvXWITkK+nTywgsvpHnk3uBTeRQBZIVgYBQ9MoOr&#10;0CuKpODHbWnEQTxSIOLCp4CkFuIqyGBeBUPr1q2d51uwYIFzvYvUMlzrYXj0TAbKQhAgEIjH4JfZ&#10;LQmGoosYhTIFldnHkKhvxAQTPhGwRVAm023T1vrRR5GxEMTop9zdM6+kUOWeoekuWhQEQ/369a9D&#10;eIYFQpjUaF1iIBEx8lWrVv2/IUOGHBlcMmshNfubqLUzSZirYMxWUolgwCa6VeOdmDZtqlq4cEGM&#10;mIAzZ87Qwu2www7TXTAJaCQmKq+eCSoXvC+aIsIFeyZJjIgfhrzooFAFAwUOExS5CruiSGrU1GSY&#10;GjksDmyyD8FGdo06WcFArANeGMj7IyjJvgfDeMM308WO7a5tLuK6Dq+jqcgOaqR7JkKAQp/CCCNG&#10;Uww9KWxhYJNaE8dg7CiYERj0AMFQHnfccVo4YMAQCggJpiynMBwxYoQWPMzjYN9TQVGejejvrIOI&#10;7mbheSLCJB2xD00KLkGQiBRQco5bgktmJVq1avVvuLpdhWJRIQU/8RHkEfLK/PnzcgiG3IhngAG3&#10;+F6wS5cu2uZw3vC1EOcI+Uw0OyRLye8/S94+LviEHlmMAhcMNDtguIp6fIJNZizEIIeFAUF+zzzz&#10;jA4WwjVPQB/DQ9tCIVXBkBsZHpnJsSi0S5UqleM8xAUQE+A61qbZn8LFPt6QEQHNMsIAo4RYoNA/&#10;4ogjdEHPeowdblfiA/AqIBCMsGC9IQaLYxEJiAZEAm2nnEvSaFREIET45fyQfTmOZ2WZ+yVuxL7X&#10;dJAYDbluQ7mXY3WuyUJI2vo3nj0sEmwSPEzQmUsMJGKTJpfxne8JLpeVEFH5E2MTzJ49S09hjmud&#10;dEGaoxmMWnS4wMw2EnR43XWt1dCht+rClOa4VAVDPHIePBacGy8GPZWGDBmcowAvaNLM1a5du++D&#10;z+iRxSgwwUAE/eTJk50FVFEmbe1hoWATbwM1HpdIsJnuJgmXhwH3n2tfFymQw8dD2l/NMt3OcJvS&#10;JYt+3xhmfg1pp6VfNwLGNE1wXgQDtSeEBN4DCvySJUtqQUCQJvshGhAQLiIaEBOMMGlEBR4IjkNo&#10;sA/XoRmE0T+PPvpobRzxxjCWAmLVfiYXaf6gAJZz99I5JYvRuXPnr2g6cokEQ1zdfAOXGEjEAQNu&#10;1gGSweWyFqQjAovHjBnjLDANeReId7qFkg4Z0I0aeF57TeSXBDkjfCk4w4UpsQTpEgw2CcCkh0z4&#10;eoVFhN306dP7B5/SI0uRccFA8BvR8K5CqagTd/2OHTucQsGQjOASCGFmWjDQ59q1n4sUMDyXfTyk&#10;0DDLJmgL0lSAsabWQv9shABCISwebBqPA00SiAbEAqLBeBAo9DGiptA32xEUtniwichgf86BmOAY&#10;iKjgHJyP9UZEEHRFc4r9jFAKnZeC/JF2fPPNN0vl+Z7lvTEcc8uWV6qJE+5C8Dy7fPnyZ4Pdkoak&#10;r5rUpMMCIUy8Qi4xkIjUQHm3u3fvrhdcMmtBzA6ikB5JxL+4CspEvPPOO3QgLyKY9Ew6pkB3FfT5&#10;Jb0iyAvM3+EqROHBIhhgq1atPg0+pUeWIiOCgVHxcH+7CqPiROIBeH+GZkwFw+uuu84pDlzMtGBg&#10;oBbXfi4i8uxjDalxs52ATgpnaqyIBWj6b0OaBgwRD3gUmMkSA8x2juU/x+RGxAQFO4U8YsH2PCAq&#10;8CawniYLsx1RgEgzIoL/iAZESTziKZF3/E/JDxUj2SK9EDFQiffAMMB4OAh2pakKklcM+c/2N998&#10;Xb366ivq9ddeVRdIwUVkfYcOHa4ZMGBAnbfeeqtycNpDBg0aVBYh4BIINhEmzBPgEgSJyPcKLpfV&#10;kPQymSYwZoZljIjGjRs5C8r8Em8EXjXSJk2NeCvID8k2d8ybN0831TEYnKvQDJO4qEwJhmuvvcZ5&#10;zcIiU3dLxeb04JN6ZCHSKhhwzzNRTbgAKo5khkkGPbIFg01Ry05hEI+ZFAzUpF37uEiUtH1tQ1z+&#10;bGdkSAr+hg0baoNp4hdo7kA44DmgkKawNvEKtoCgMKeg55cCngLbeABYxhCHhUOYXB+xwnU4DrGA&#10;sOC8xjvBuQ499FDtkTDCIB65vhjmv8l7Lhfki7RA7q2K3Ms/qfXu2rUrLhmOnC64iGwjJsJCAtJd&#10;9bnn9qq33nxDLV68SE/t7RIINqltX331VU4xkIh838suu2xN8DhZDWJmaFJAMFx22aW6GQwvDoOA&#10;EQToKjTTyVmzZqpbbhmg2rS5XjHUNh4KPB50YUUo0I2YNItwcxWW8diiRfODRjAwlbrkmUeCT+qR&#10;hci3YCBaPZUCqbiQQinsUbCJMXcJg3jMlGAgyJTmBdc+LtINLXx9xmGg6yvbGYeedl87qJGCBRew&#10;TdIERtPQiAUKcUhBzX/bGxAmTQt4DySd6iYPBAhiwSUibCJu2D8sDHIjx4ixqhrJFvnD119/fRTf&#10;k7gd3r0hwmDPnme1F+Hxxx/T/10CIkz2M2Li6WcOeCd4Rt41cwlwLdKJLRao+fKdXGIgEYcNG0oa&#10;+kfwSFmNNWvWvEEaYyRUvj+TYrkKJIjXD6GKyLzoosZq+vS7pdY/19l1MREZfKhChZN1k9u4cXfG&#10;PQ+uf76T634SEbGXKcGAmHJdszCJnQg+q0cWIs+CYcKECXp+gnCBc7CQAs2IAzP4Em5/yGiNjLTn&#10;EgbxmCnBQAAYvSdc+7joEgy4tM12am5MnmNIzAC/iAYiunFh052SjI/XIRicRZOmBZoiwjQBkXgJ&#10;qO1TECIW4okJ1ptCHsPPvjRVIChw0bMuLAgSkWvKfedbMGzevHkS74PxNSDdYA2Z3dPQFhKIgqef&#10;fkqExJMiBEQUyDIeB94hblq8BLi+OZ8tIvhlPzxdiBCuQfAj357gPwbFonbtEgS5kTZ13snevXvr&#10;Bo+Vtfjuu++O7tOnz/fkPwYkIz26CqJ4ZF4U4m54vzRNEQ9Ss+aZOr6gc+dOegAlV4Hbv38/3VxA&#10;fiFtMxCaITEQeBjJB/QuicTt1HdePxHbt2+XMcHAYFCuaxYmef/Bp/XIQqQsGBih0C5gDlZScNke&#10;hTCzRTDgkndtd5GCN3xtgiU//fRTvZ2+4RTuPDuuf85thAOiwkWMKWKCpgkKITwGxBRg2F3iwSbi&#10;xARGIgLwTCA6ONYWEIbGI5FMM0SYiJXdu3fvD/JFniDX7cJ7p1nOEO+MoRERyQgJmnrCIzYy1wYF&#10;FHMREBNBkwy9VoyIgJyPHiF5EQqGZ55ZAwFWOnisrMaCBQvKUuDjXWCMDnp0uAqiMCnESZdmauh4&#10;ZCAkhi9nFFAmkDLNXueff54e14C0j020BUOYzJmS11ETEQzYEr5z37599bUR13hHXEIgWSIYOIfr&#10;moXJ9u3b0yxaJDxbByMaE/mOYTJdilwigQGCUM3hAuZgJgWUSygYFjXBQGHjGgyJGqvZB8FAwBeF&#10;GWRsCWrAkHZb/lO4U6Cb2AWizBENbKM5wUW2UWgTj4DXgIIQw4i3wCUkbOJZwDuAoMA7ERYC0Hgi&#10;2B4vAJJzDB06NM+1m6ZNm+4lj2zatCnKzZs3R8n4GDZzExXEAuFVsMVCmMRFnHFGNV3A8355V02b&#10;Xh5T8OeFl156Cdd/OXisrAf5Bu8CggExm1vBfPPN/XWMDfuHhUGqpFsmkzMhNF0iwSZNeK77SYYI&#10;BpqVECzxiGChCZT8RjOJSyCEiWAgb7quWZikV458Vi8YshRxPQzUVDDcJHbaB+3CxTM1wUBBS22G&#10;WoItEmxmQjBQA3JtczEZwYD7FqFAmy3GhkKd2h1GGPer6SUB69Y1v3X1NrvARhjQrOASDzYRBIgJ&#10;rmMKfX75HxYOLrGAMccrccIJZXRapnbIflw/vC/be/TokacmCXnXP996663OwgLaIiKRmGAUS+JC&#10;wvEINtlGIULTgavQzyt79+6F4FsePFbWQ/LYlQTaLlwY6b2AnXIVQhS6pFOa52iqQVwRf4Moc4mB&#10;REQgMwgWo63SU8r1zQ3pDUEcguu+kiH3ToXOJRTCRGgSw+ESCGFmq2CAkj//d8OGDecGn9kj24Db&#10;GZHABEMEV1FTsqdD/gX+YhgpPGivpo2aoUVpPy2uYy3EYzKCgQI2PC4DhSvvFj722C5dG6cQpK0/&#10;3lwJhSkYGGvC7MNoeRgZjC6koDbLNtkHocmzVqtWVRduFNQUyi5SYCMGSpQoERUECAXO7xISNvEw&#10;cG6aKsIigPUYUAoISPMGnoSwYEBYyPo8Dfl8/fXXd6OwIjo/TFcBEo9GSFCQuUSCzcsuu0wH0rkK&#10;/bySmh3vKnisIgERCuP4rrwT3lu44GEgJNIQgoI5QCD5knVhEUBhSx7kfKRdBnKi5k5Aqb0fcRKk&#10;OZqGSNeub2nIjLucL3xfqRDBgD1GGJF+aW7CE0ZXW1ssMNQ8E93xDRHq9MqYOHGCuu+++XEFAx4J&#10;1zULm6eeegrxN02Cz+yRxegBL7/88h0UDmZUPzIHpCuhPdIfDAsJAv7IoLj9OIddQy1OTEYwhMUC&#10;pAZJRDu/9Mn++OOP1MeyniAr2kqJfrffLywIwUDtLHxdGBYMeAsQARTQFOq8B2INEAfnNWigz8PY&#10;AeYX0uaKkTYjPmJwEQZmUCViD1xCAo+AKdC5Hr/syzmMYOCcru6TiAL2ZT1DT3MdliV96/MgUMwx&#10;3IsY2pQFQ48ePVoTSxAu0HGPQ5eIMHQVMK64hTD5HogyV6GfH/KumzVrdkHwaEUCpCPGBmEMhLB3&#10;gbTB8NDkNUihSjokz9GcAznWCAmbtkAgxoGBm4gfoJJEUxuFde/evXVMg+s7GiIu6GZp31eqpE0/&#10;3sBRNIlgXxET7OfaB8FDbAd2G1FVr945OrBwzJjR+WoqySS5P8mTXjAUE/wuhv73Dz744P9MMBxz&#10;JpBBma2QddAUOGFBQfc8jBM0+xZF70Q8wcBcERQi8QTDq6++qguq8HFXi2DgvBghu8CGhSkYwoKv&#10;fPlyUjM5SwrkI7TxjHgBKulAuVq1ampSqzrxxBO0gcaDQgHNOgp39s+NvFeEBCKAQp3jTXpxiQoK&#10;e7wGtliA5ljOh8eC2IrAkxCzH+sQE3K9P/fu3ftnu3btFnbv3n0HCX3MmDEn6BQfBwS8GXHgoqvA&#10;N7T3Q0Bg/Mk/rn0NCXrkHboK/PySIEARVkVGMNx6660bEFi8F5pwOnRor7uC0lxG4UgFh/QPGTPk&#10;xht7a2EBCWQ04gDRYASEERe5CQrEJ9+qTt06TpFgk7RJxclVKCZLhAAFvksM5IW8F+Id8uv5yCSD&#10;OAYvGIo5hggnoIbh66+/pps3UOOQmhE0BZGrmcMca2j6/mcj4wkGMvd7772nXYQH1h8QDBReuP/t&#10;YyDBp5w3OwXDgW+EEKLQQgwgGKi1xFCMN14I3LVVqkTGRcD7QAFeujQ1/kiTQMmSh2uDSqHuikkI&#10;MyJCTtReA87FOSj8IQW+LQIg52Y/zs1xeChcwqJEiRI801WRJHwAEyZMKCGF0YRnnnmmccuWLfXx&#10;FExSa9zy+uuvT7jiiiu+ueOOO9RLL72kXnjhBZ3Wd+7cpQsKWwzEoy0Epk6dqp/RXuciLmRXYZ8O&#10;0g1QnrHICIZOnTq9x4ikFIKnnVZRu+Nx2ePdxCsAea+kSdYZL6ktJAxtIcH5bCGx1hISdJmmuW3p&#10;sqWqTZs2OQSCTWwe6d5VIKZChBDeDbvQzwvxdpBfs22wJhcRDHjagk/tcZChhLCMFDBrKBxwJ1MQ&#10;0V4OCSDCWN54443RQiosJL7//ns9IyTkHAw4YrYVFuMJBmqdeE0QDASU2qTgZ7S+8HpI1yvOSy3S&#10;vAfDwhQMxLWYgEwj8l544Xk9DgeFMb0mKJCNJ4D3QsEaFhIU8MZTQEGNF0HSRdBrgQmnjtMsVepo&#10;XYjjYaD2b2IZ4pH0hDgICwGIJ8fQtR0BIc/QQafSFLBgwYJTcU8zDomhiUsxREgwyyViAj66fbtT&#10;OEDElUsg2EQsMIuhq7BPB+kCK++7yAgGPCK8F9rqeX8IHtzvhvRioK3fiAdDWziEmZuQgORtzs04&#10;DRRoLqFgyPVdhWGq7Nixg24KdImAZMg09OSRwpy+OlV6weCRCGvhfffdp9v2KcBo5iCKmT7nZHRU&#10;vynEDggKGCnwMA4EGXI8ZJZIsy0TdAmGkSNHRgUAo+yFt+PO5LnwNBC3YG/D4FETSmcMA8dSWNrv&#10;KR7jCQZIDYeg2PB6jDX3jNijFwjeBEjbKM0yVatW0caKZgwEA54ACul4MQuQ7XgGEBL8Hn00YuAY&#10;ESSlRRhEPBMRkREZKdLEJoTFQCJyjKQ5AtNSHpwIsURB8tprr+UgTU6GiQQFZPAchg8OCwSb5AGG&#10;CHYV9DYpHK68soVqK7Vfgt3m3nuv9lxReLn2t0kheOaZZxYJwdC4cePfSK/0esDzQ2wV8T90DYd4&#10;uJgZ1xYQhmEBEaZLSOBV45w0bVARIO+7RILh+vXrdW3eVRimyrwIBp6DYakJSs/r+A+FSS8YPPIK&#10;utacJ7XY8ST+l156Uf0shZsZYx/FD00B5mrmoAcHxJhyDmgXlHmlSzA899xzuqDWgkGMTEQUREjU&#10;Ne2rpmkiTNrYGb3PLpAN0yMY4jGyPzUqhpEOX9uQWnx43VtvvaWDv1jmXPY2upvRNZfCjqAsvBCI&#10;CUQAgoFCGxFRIvAmIAL47xIREA8Gx5ljIHEUeCQ4Z1gQ5Eb2v+666/I81gD3gNcAIWALBJeAMLT3&#10;MyKCQm348OFOkWBIAYVXhvZ5V0FvSKFCm/4DGzaICFqv1um2+DVqjQhtxJzrmDBvuikysZLkrVXB&#10;o2YdRCSe365du2jFAMEKEQyM1kg6IbDRiAebLgFhMyweIE2EdJnFA0Nap8mR4dFdQsGQAGY8hq7C&#10;MFXSG4YmMZcwCJNmByoleKJc5yoqRDDwzoNP7uGRVrxYvnz515kUCVJY4UKn2YI2RwphYiFMQXZA&#10;VBwoXE13QHMOe1s8xmuSwHAzroIJeqQdlL721CoxWsbDYJM5AugqZ+4xzPwIBkQAIwiGzwn1uwi4&#10;a9dOZ7dKm/Q9ZxRCex3DEiMMcL8zjG7btm1zPB/knTBENcaPZQrOgQNv0Z4NPAU0PyBuiI0wcQqI&#10;CMQEpKBnPQVCWExIGkjay0CNVAqBYZGkkzpq1arVjlo74vD555/XRDzw/MZrYLwIRhgYoWALCMQA&#10;bdxhgRAmNVtX4W6TAYnwIuyUb/Poo4+obdu2qi1bNqvNuqvmw3oKbaL1XceGec45dbPWULdq1Wo5&#10;4xpQMELjkYR4u3hXRjzkxrCQsGkLCDxl/LKeoG5iF2iGI77BJRQM2ddVEOaFxGkgVlwCwZDKCBUO&#10;1/FFkQgGKnjBZ/fwKBB0hEw2A8nIFFRkdkhGpAA0BZ/LO4FrkZq3OQcFg9kWTzAYEqlNTYfCBRJZ&#10;jXhh2S5IaXZBpGRqpEdI/3L7fC5yzxT2rm1hfvXVV9F2Xgp2amHdu3ePeS6bBLDyrs1/Rg69+OKL&#10;X5Pv005/qRAGDx7csVKlSj15hwgBroGgQCxQ6LPMOtk1KipYFxYHhiYwskSJEr9I7ZB0kWdMnjz5&#10;xcflOz7xxON6AimakPjF40V8yt69e7WYMIIinpjA60L6cokEQ0ZwJOjNVbAb0jaNyEK0IU44N9fh&#10;utzL7t27tUhLZqhoxNu55547PnjUrEKfPn1eQoyTj8hX0IgGxpHB0xj2OrjoEhCGRjTcfffd2hvG&#10;NRAMNBn1799fN30wDkJYINhk7AYEmqsgzAtzEwxm2HUG8HIdW1SJYBg6dOizwaf38MgK3CT8UQqU&#10;H+nVQEAlBS0ZFLcs3SMhQX8UkmFBgWBgpDfa6gnAwkBDIxjwMCBQkmUmBQPE22L/j0fabF3r80pc&#10;pGZ5+/bt/yPv/FT99vOBJ5988kepTf4oIuHfaB5AFOB9MPEMkPX84lGQZ/o9ODTfQFQ9oodw3qYe&#10;1XNCPCLP9ajasWO7CL8d6rFdTAj1mJ5ICiISn332WU0KcJjMtNQUUkw17irYbfbo0V0XnARPEpjH&#10;uRExCCkKPeItTH971/GGzMEgou/X4DGzCjwbzQE0BZiBioxwoFmHpj6Eg00jHlx0CQlDhAFBukZA&#10;IBh4j3gWGC0SkcyATC6xQPdYmo/w+IQLwbySmTcJDDcigXdA817btm2c+xcHIhjks/tulR5FBmOq&#10;VKkyl1oxbWkUwLSPQrqG4gKkRmvEgYvXX3+duuOOsToYE7pEgs1MCwZITezLL7/Msd4mnhTX+ryS&#10;0St5j/JOr4i82sxBavnn9OzZc3Dw9xB51tOVUvTSSRsw3ps3M7TzJu32h1u3MjfEFt0UkENMSM1/&#10;x3YREzsiYqJHjx66C6BLJBgiNmmmcRXsYdKLhEKMwsr0ujDnYTkyRkEHHTyHuCB4kqaQW24ZoD1P&#10;NFUwUqUIrP9cv379KcFjZg1EcHZk1k2CiInnoMA0woFmCIQ74sE0UxivQzy6BIQhwbs07YQ9DpBe&#10;KuRjs540jXgkJoqulrxjPBDpHgypW7euuqmFygm9Qfr16+vcrzgR0StC3wsGjyKPI4WiFY7W7nBq&#10;OB988IF69913NSlMGGgFwRDPw0A7PmQe/kqVTtNjMrC+IASDIQbPtd4Qg2yWMcpM4/vTTz/pAbbw&#10;uFCYQWrB9nFhHnXUUY/rt1aMcE7dulI4M9jSQ1KrZMTGjWqT1C6JFYgKCT0/RKyQ0GJChAREeOIV&#10;GTt2jI5dYWwKmlsodCjo6VkydOitToEQJjVfxgggToahpe0a79ixY3MdQhrjzHWoOb/88stHH3ro&#10;oa/J8mR5zAtatWr1n5EnLjzcdtttS+i+yoBWkDyFaIAIBrrVmuYJm7Z4CNMlIiAeOHoD4WUICwa8&#10;V4y5Yda7SHAvNf9090q44YYe2oNJ0Ktre3EkIlcqbF4weBQr/GJP1gUp2KllYHxwJT7wwAYtBnAL&#10;E8RDTQjSrmyLiIIWDIbEHUAiuhEJGE7iBiDt/tyn67h4RECULFnyb/JuykdeUfED7cn0QoD0SOAb&#10;PwgffEA9pGv1D6qNUrPXgkIPAY2gECIo9KRTlqAIRMWdUhjRrRZXODXZCy+8QL9/Rid0FfQ2GzVq&#10;qK9BHIwJQIV802TGbWjQoL7q2bPnA8Hj5YCIkOV16tRZfvHFF/+2atWqMXRlRORKmmy+YsWKvsFu&#10;aceGDRu6UXMnnoAeN6QtRAOeBkit2+SneHSJCRgWEXgLiAUg/YcFA7EmthfCbr4w5J1wP67CzzN1&#10;Esjcr18/Lxg8ihVyCAabGJIffvg+yj17aMPeoy655GLVsOGFOvjvvffe1e3dNBVccIEOOHMWxAgG&#10;fk0bOHETEFe0SyzAZASDi6eddtpIebY6UIzlJ/KrunTpos/JdvNrSOHBvQTHFHsQsEl3Rbh27f26&#10;++K6dWvV+nXr1Pr16w6ICUtIaDGhhYQw7J0QIRHjnTDNHFu2aAHhKuRtUvOkWYLgWabGxstFYG0y&#10;QY6Q5wkeLSU888wzp48aNepUKVgrMeoh3W5pHpBNJWbOnLng7bffHhvZM3X07t27hhQa/8NIjUYw&#10;QCMYaFJhQiYTzxCmSzzYtMUDQh5RgHBAECAUiONhnA1imbimLRjCRGjXr3+us+DzzBtLlCjxz3Xr&#10;1h0TJAcPj2KBlARDIl5zTStNDB7GsGvXrjEFsz3ehGG4Vwf9xonihnQ/C+8fj1LYfCnPc1/ksTxy&#10;g4ijdnTBXbFiuVq5coVapYcTZm4CM6TwanW/HlY4Iii0qLAFxfoDgiIiKg4IirB3onr1M5yFfDpI&#10;kGPQJTVjEFGxe9KkSbtXrVp1H814CGKaFSZMmFD9p59+ujDYLQdoIiFWyAgG27tA8CPu/7BISIW2&#10;eGDsCgp+BAK9VmjKoVmIocjp3YOQsJsubBLTkM4ulJ7DVP/+/Qhe/keQFDw8ig3SKhggNTUMo6tQ&#10;J4aAWiSuZoKt8C7gecCI8p9ufGZfenQQLGUf72Lz5s3/Ls9RJvI4HsmCeIM5c2arxYsXqSVLFqul&#10;S5aoZSLWli8TLqd2KmJCCiBbTDCAkhETa6PeiUBMiJAw3okHLDFxxhnVnIV9OkgA3XnnnVcueKQC&#10;h6Tj615//fXrRHwtrVSpEoNoHS6F76OdO3f+iIKY3g9GMJAnEBp4AwgqdImAVMn5iBUhHgKBQPzH&#10;1q1b9S/ChmZEV/OFIc2OCBtXoeeZd2LLxA56weBR7JAWwfD222/pwDNXgW4TwXDJJZf8HFw7jG+g&#10;CaikZwLDVBMQRw2KERkh52HIbNm3jT7KI0+QgrYUbnEKnnnaxT1X3SeFyIIFtIEvUIvk2y9eJGJi&#10;Md3yRFAsFUERiAkjKDCOtJ0TmMi56I6HFwkhQo0XQZGpyabovy9Cc2fwOFmD8ePH76GXAkGheBEQ&#10;CxToxv1PMJxpSrC9BIZhUZAbmaiKayC6CRiF9Cqhxwh5h/OZa4XJ8QiucGGXTaSpijE66OJJrd21&#10;TzaSClGQHDw8ihXyJRgYWRHjExYGYeLmlmsNj1wyZdQQcqyhRxpB//8Z2l1+jx4KfPasWbrAh/fe&#10;OycqJubPn6cW3BcRE5CIe2INTPdHF+lzT2wCfdJdhX5e2blzJ3q9PB08QtagevXqRxI4SM3eFgzL&#10;li/XTQUEBVOYkx9WrlylPWyMkUA+Q0xQ6yc/hUUEDIuFTp06abHGeU3vEsQCY7AQfOo6hyH3xEBZ&#10;eDtcBV5hk2GzK1c+XQddT5o0UU2cOEFNuOsu3R2T+S3wPLqOyxYG8VAeHsUOeRIMuEH37dvnFAc2&#10;GT5YrlEzcimPbMXixYvPo4mCwFCGxp42DTf6tCBI7x41U7e90x0wIiYQEgwE5BIJNnG9M3aCq9DP&#10;KwmEJJAvuPWsAvdFfMJdUrgZwUBTBAKB4dXZbsaZgLwjvAMMokTBT9dSRnBFaB0QE4uiYsIu9Omm&#10;yHbiFTgH5yfQkZ4SCAp73zArVDg5rQMzpYv0iMGjSOwH8Rf33EOg6N1qugicu6dNU1OnTlFT5Z12&#10;FrFEMK3rHNnAQw899JEgSXh4FCskLRhwQ48efbtTGITZsGHDrHMVe6SGLVu2jGzcuPGCwYMH65ED&#10;GZVvsi4EJ+sgOQrCsECwydgXDC/sKvTzQ4TNzJkzLw5uM2sg76gNhTUeBFsw0ByBGGBeGAIf7TEm&#10;DBmwyqYRFEZMQKaMRxQgPmjW4Lz3i8BAXDA6JvEMjBIa9kSESZMR85+4CrrCJJ4oxpBgoLhx48bp&#10;eXFuu21k1NuFWEW04gVDwPKuXecpbBLDVa5cOS8YPIolfiEegPkCHn/8cR0ABW3BQJDb66+/7hQG&#10;NqkVyPloPvAoxpA08QXT9rpEgiGFFwMSYUBdhX6yvOqqllLAXaSqVKmsp2Wm58zw4cOrB7eSVRBh&#10;tY9aMWOY8H7o6olgoImB4EIKROMRSIVhIcE8D4zmyPgKeCHoGYFooFulGQwqHnl/TEUeLuQKkwzq&#10;xHgdxEAx+iyCYfz4cbqH1LXXXqPjamgOm69jL+bqJjKmPKc55rTTTnOeszDJxGfyrrNutFEPj7QA&#10;F6XtVYCM8kg7IgbOJQ4MCUKUUzAS4un6ZB7FGp06depJ7dYlEmziencJgGR4yy23qDp16jC07qvB&#10;ZaN488038zwuQiaxe/fus7ln5v5AHFBDRjDwS0FOzdkWAXgOKPSZKIvAQ6aSRnCTF+39wsTTwIRl&#10;NE8gFlbRc2XNGl2rZcySsECwSU8k7tFVyBUWiUXheXr16qm/PYKBAFreG92zmzW7QgfeLlq0UAfh&#10;mvgZAnNprsCj4jpvYZLeKUGy8PAolqhLVDeBUpAAKmovjIVOFLZLKEApOBh+1+MgQqIgR4igSDQ7&#10;ZTzWqXO2FBLN6geXKzI45phjlo4YMUJPlmUKPOZvoYcIcQm8E5cAcJE4BJo0OnbsqAP8KIAIcEQg&#10;mKYOLRZWrdJNFARYEmTHvvwyj0pYLBDkePjhh+keB65CrrBYs+aZeihqnpXvbwQD4okmB5rC6JlD&#10;d1966dBbB9IVGCI2XOctLCJ8JDn0j6QKD4+DD58JfzLTGgf/PQ5CHHXUUTtdAsEmQZLt27fLIQSS&#10;IbVsqaEPCC5XpIAwoPnh5JNP1kMsEzxKN1OaI6j99+zZ0ykOUiU9GxAfxDEgRGj6ISbBtS9kEDSa&#10;chjB0lXAFRbpIok3ZsKEu6LNCgwwxWix9L5BMOB9iUzjv1o/L2OBMMgYpEsvaY2BtMLnLkyWLXsi&#10;npxOQbLIE2rUqHHh6ZWrqiuaXatW3L9D87mXPlbPvfiOmjxltmrR8lo9+Zs8/6vNmzf3TcAeHh7Z&#10;Bakx/4Gr3SUSDBmgiAh3lxhIxL59b9LjKgSXK1L4+uuvJ1MoE9iIhwFPgxEQeACYS8KOQwjTVdC7&#10;SBMGk3zRQwmxQAAghS1xDa79DdnXxJNkC/Fc8p7qn3tuMDPmcC0YCJTll2YpekHY6SsSALpev2cG&#10;CsMTcfrp2fNciCC+R5AsUkaVKlUWtriqrZp891LhMjXlnuXq5kFj5HtXUB069lCjx052smbNs/G0&#10;dA5O4+Hh4VF4qFq16oV04bONt4sYS5cYSESMrRSC/yc1s8rBJYsUpPD7hqm+qRUTj8BQ1dSSjWCg&#10;mYBC3SUWkqEp+GmaIA4BbwGFJiNo2sIgHmlabN26dY4CrrDYvHkz4jy+kld3GGOAUFv+/+2dCXBV&#10;13nHbbwI26JQEAYZRDshBoTYLCEhQGwSEovQQkFYIGSBBAjMKoEWJIRAIEBC7JvBwXECdsCMsdMk&#10;nVC3hpk4ponrJk1IG2hr48QJTSaTNJm4ad20p+d33r3o6uloYRPvyd9/5j+C9969971737vf/3wr&#10;4gGSyEiHTLwmJI96P4f/ecnPX2zd//0iw+70Z7qdXK4xSSnp6ns//Jn6+Bf/o37+yz+qc+cvqL59&#10;n7IKBBuzFyzG20LjO4FAILg/0KvneIwgJX02keAS9/HChTlNhEB7GRMTrT744IMy55BBhX379kVi&#10;yMktoAkScXf+UiVBCSWGnVHxCIaW6G8IbXQTG3HD4y0YOzbeJFV6DWpLDLTWz+PGjTOr8Pfff7+M&#10;c0ciJt4rhBVt4/v27WtCDeQnkMPguN/NufR+rkCrkNBC8VfV1dW31KJ+1KgYtbnmsNq87bCq3nZE&#10;FZXUqu49eqrnV22wCoPWuDj/eUp6dzq7FggEgo7F/Pnzf2MTCF5yU585c4ZVDLTFCRMSSNbb5xwu&#10;6FBaWhpJ3gLucnIWcK2Tw0AiIoOdCEfwf9t58w3qap+AIG+B/SBM8Bgwq8D2Oug1qvTQYEVvM3D3&#10;g+SpPPnkk0euXbvWf8CAAZ8SeiA5FJHFe+XftIHnc1IxQjUICdj0mSAZlAZWTNYk/4HwT7du3Uyj&#10;LNuxOpLJyVMZtvdPzteiPeg2bES02rT1oKraekht2nJQZc7JU0OHDreKgfawtHyr6tmzV1CG9QQC&#10;QZBD38QvIwZsxs4lq+g7CUXk5OQE9Q2OvAvc/XgAiMW7SXsMnaKSgSRFt/GSbxjXK81oO68uERDk&#10;ILD6picKcXtKCTGkNrHgJftmVLe/cbufjIqKuvzRRx8tI8RFqSldO5lqi2BALFClFRcX16zKw5+U&#10;qnr3y34ghpuKL8o1mWsSHz/GVOzQmtz7+rtN2oE7X4k2ERMTkzViVJwWCQeMYEAsTJo8Q81MnW0V&#10;ArfCmJgxCK51zqEEAoGgQ9Cd1Z/NiHnJ6pqGOzZB0Bop7+vSpcv/6RV5T+d4QQnOEW2y6YFAWAYv&#10;ACWVlDEipvAM+KZ4+pL1IIl7rohoFBM2IeETE5RPkiTIX0oLWVnzfGseCcgKndCFzcDdL7rhFJ+B&#10;93kWyFvAM0MlCSEdKktc8hlcumIhLKy3WrQor9m+WyJdLRlixRwPmkRNmjTJCA7ew7Rp0+641BSP&#10;jxYne52vRKvQn3EDYqHahCAOq801h1Ti1DSVk7vEKgBulUuXreZ3JYJBIBB0DL797W9nszL2Fwf+&#10;JGPfJgbaQ+LWzuGCFjU1NUUjR440oQfOBXF4PAC40+m4SB4DHQqZ2ImXwCUZ/uSEuLQLikZRgRue&#10;OD7bbdpUaXIibNfDpSskWK0HWmIgXRAx0ogEyDljqiZeBs4lXhQ+r0vOrUu8Krxm6dK7O7USQcH1&#10;W7FiuQkr0V00MzPDeCYQw60JCoQIIsj5SrSJqOHRatvOY4Y1O46p6TPn6mMnWY2/S/IZFuTkq/wl&#10;q6zPe7l6TSnvRQSDQCDoGEydOtVqiLykORArNpsYaItkwGsDSHfQoEa3bt2KSNCjPwCdLamSQDCQ&#10;jOgat4MHD5hwxcsvu3zZ0CciXHqFRKOYcIUELZIpWT2lH2M1y/5aDm9A3zUia5/pjjZDd7+YkZFu&#10;8jpcoUAZJU2pILkKLo+Y7o5HjIBwSUtrus/a9nuvuHx5ocnPoWEZDaYIbZBjwUA1/o1XRAu4Pc5X&#10;okXo69g/NDT0k01b9qntu14wgqHw+TIVM3qs1fBDSikZ8Dbw84NUw94Tqq7hmFpc8LxKmZ5mfT3M&#10;zl6kHn74YREMAoHg3iMsLOw0Kz+vOPAn7cK5adrEQFtkxbZixYr/cg4X1GDVy3lAMPCXUASigfwF&#10;DBzhGkIIL7100sOX1BfhF13SmMgrKJqLChL76G74ZS0qmFWBuGjikbjplfCEODR79OiuVq583moI&#10;7ycRUuR6QD4PuR6QpEZIsymXfNcQDhER/U0fCtv+7hfxLuivwf/W19d/Vf/9vTbU/J/ZHou1sHuc&#10;74gLBF/19oNqV8MXVG3dcbVl2yEVFtbHavRJXuzXP4J+FKXO5r998aXX1PEvnFHHTryqnxug1hZt&#10;tG47Jj4B8SqCQSAQ3Fs0NDSsZqVnEwkuGXREyRurK5sgaI0YL1bkzuGCHriv6VSIMU9NTTUhCDd/&#10;AQPBRE+y+09CLSoaedLQX0jYxMTmzVUmqRThsEUfC2HSemjD55XAGAdasyaXEydOMEKBpEfzmY1g&#10;8nla+Ovr6njSfNfoZcFrA3G6JnMunK9CiwgJCVkyZMiQ6jhtyP/to/9QP/n5f6oPf/I7NWfuApW3&#10;eLnV6EdE/JmaOnXqaGcX4Ldnzn1TvXr2r9SpV7+mBg0eqnLzllm37d27T0BOchUIBJ0ICxcuHNa7&#10;d+8/2kSCl3Q0ZGVlEwRtkRv/xIkTO1MrW9OiOCUlxZQ5krsAGfuNq5psfYzeF6DT0riRNiEBmwoJ&#10;4vVUkiAYZmdmGBe51xPxJY8n4qaQ0KQnxr2uDLhd4mXCY0ATKq9A8CddQwNRKECuwyOPPPKW8z1o&#10;C6Uf/vR36qc3/mD4zbf+TvXo0VOVlG0x3gQvk5JnEv540tnugdGjR48bGjVC/ejqL9SVH/+7+t4P&#10;f6I+//QQq4dhzdpyU6njbNou6O9pIY3G6LVCvw7mkSCE9Wf7VXJy8g3nZR2CPn36bCV3yn0fhGMQ&#10;y3Q25T0++uijN9LT02+cPn1aBJFAcL/x4YcfHu/Vq9cHrACJM/PDJWudbHYGHpGzgBG0iYG2OGXK&#10;FFysB5xDBT2uXLlyYf78+erEiePGk8BqmdwFuKehwTRZKi4qMs/jbn8RanHRnFo8WAXFi0ZQLNRi&#10;AW8DgoB+Cl6PRFNvhG+l7oY3aIhkM3SBRoxCWtos04OBkAPJsLGxsaaCwfb6QCFD0pyvQpuYmZqp&#10;rn/8e/XRzz4xHoaCpauMWLAJhiFDIj88fPhwqD4XZ9gWY/mty1fUvgMvqi+dfkP94Ecf69/lwGZi&#10;AS7MXcJ7GsJ27cCDISEhP3DPNxU+dN3kd0/IiJwNnqM9NyW9CBHuB6640PeBc9q4z9Pv9Y7mZtTX&#10;1w/kt4I3jGPiQYP8v0uXLqaE2EZKZlNTU6c5uxEIBPcL2hCGzZ0715Ty4XatqdlqWFlZoW/wA8wN&#10;3hUC3Ey4gZaUbFCDBj3dRCS4ZLUbHh7+urP7ToHCwsIL9BJgkqIWWSYEgKgif2Hvnj0qIyPDxONP&#10;QCMa7DRCogUxgZDg5ukKBkoBm3kjoMcj4YoJDLG/kRPeHdKbRAuyNhMdgf4dXSyv2KZ+/K+/Ulc1&#10;r33way0w//ymkfeKhaxnn6Nvxyln0wf092vJiJGj1fadx0yiZN2ek2rEyBiVlpGlYuPGqaf69Vcb&#10;SqtV5NARettc9fDDj9woKip6zNm8RbzyyitjybdISkoi9GGSalkIUCmSkJBgOnHSXwRvYktigu+l&#10;KyboQYGY4H7B6x577LF3tOB5R4vXrs4hrdCfbxd5Pt5jsL8HH3zQdPm0CQUv+Qz6WP2c3QkEgkCB&#10;XgH+GoOI650bBgaJZLyvf+1r6s033lDnzr2moqOfsQqGW2lqEyz43Oc+d4HzcPjQIdWje3fjWSDe&#10;Xltbq/bt22tugIxkNmQ8cws0gqIVUYFIQDDgNeCGarwRrYU4NMmpCBYPQ7CR0suwsPZ3U9TG7+Kr&#10;Z7+hLr3zj+ryd/9ZlVfUqlHRsU08Ay6nJE7jGhvBoI1zZPy4Kapq60G1ueag6dkwKz3bvMa2bXLK&#10;LHJX/pJt4+Pji7QhvcoqnMZdPDZw4MAYbeAf5d9UKVFtwm+Z1T0VTzQfIw9nxowZpuyVMNvtignX&#10;M0EPEr6/VBDhhXv88cdNUy4tqr+r9/Upr2WfvB/2y3ulx4hNHNiIqEBc8JkEAkEA4dy5c/OIK+Ka&#10;ZOgRIQZcyK+//rp699131eXLl03s018sPPHEE6qkpGSWs5tOA726ucCNtKFht3HTIqYQC8w8QDBw&#10;E6VCwsabQqJVMaEFg+bY+HgjGOjnkJWV1a7QBkaAG7DN4AnvjIMHD8I4ft75GrSKixcvPqxX3jfO&#10;nX9Lvf7m36rzX31bTZuRrrIXLLIa/efylmEIT+nV+9m0zBwzY6Kq5pBpHZ0wIUUlTZ1h3e75leuJ&#10;9f+Nc9hWoY3yIQw4vTzwIvqTx1sSE/T1oLW3KybwUHAfoBEWJa+umCCMiTBAULhiAgGLoMAzQZ4C&#10;vx13H2zvCgCvIGgPEQx63wXOxxMIBIEGLQx+w5AgQhRbtlTfDFl01yttt4wPsUDzm6tXr/7a2ayz&#10;4QLhmrq6XSYkgWCgOoKEx/379hlhxUrfyxeOacHg0iIkGqkFgyYVGNyIEQwF+fmm3XFr3gg3vMFN&#10;ecGC+c2MnfDOOG1aCsms7zvXv02sXr06hJU2lQ2nv/J19cqZb6iJk5OtRt/l+PGT1Z4Dp9SO+pNq&#10;284TasWqShUS8pj1tS779x/Q7lU2eUgYarwIGH+EAKIAgYBQaElIuPQKCsJubEtvEFdMsF+OgRBw&#10;vRN8h10vAomsPM82HJttbCEI13vgfcxGwhIhISEiGASCYMBbb701ID8/v1r/cKu5KQwfPsyEKiIj&#10;h1BC2a5VT5DiAjfEHTtqTb8Fchd27tyhdtfXq/37fYLh6NEjpgnRMZd+AsJlS0KC3A9uwCQ34rot&#10;KMi3eCKgFgweIcEq2GbwhHfGiIiI7zjXvl3wCYYo9cUvn1cvf/kN9fKpN1XcmPFWo+8lyZBZ83JV&#10;zsIC6/NeUkaZm5ub4RyyTZBMiKBk1c/qH08AhhyjjnHH0ONBcMUEogBxgFBoTUzMmWMXE95QB3kO&#10;5P243gtI2MQmBAhfIMRtz3mJYNDiQgSDQCAIaBjBsH3bNr3C6+cIhp0mRNFUMLRELRbaEBKsaPEq&#10;kMiIG7msrNQjKLRQaCGsEaj9F4KZvnPadkKhBRdPnDyraLwExydMsRr+2+GIkdEqOzu7j3OcdoGk&#10;QgQuJc58JsKMVD3wfSXngPwDwgeumCDEgFgl9OAVE3gUEAOIgrY8EzyHRyE8PLzJ4xy/pZwFvAv+&#10;ggFx4P96Kim0EBHBIBAIAhoXEvVNdNs2XMKNgmHPngYzKIlEzyNHDluoxYKXVjHhY/LUqSa0QCUE&#10;SWM7amtb9EZ4Se26zegJb4+xsaMxsKnOdb8l6GtxccXK9eroC6c1X1GJSdNVWsZcqwC4FQ4f8Qyt&#10;wMudw7Qb5DAwGjw0NNSQfAJW+bS9JlyAmKDage8Q3znykhCrCI2oqCiTh4CXgPwExAReRXIQEBRu&#10;qANvAgLB9U4gKBAmCAxXLPD61hIcXcFAaAJRQHkpj/tvoz8S/Twm+j6dQCAQBCYucNMj0ZEbW6OH&#10;ocHkMHCTPXz4kEMtFFxaRQTUIsFPSOAmXrKkwJRQ0uiIqZg2TwT0CglWjDbDJ7x1MoCKvBTnmt8W&#10;Jk5MVPsPvmS4paZBDYkcZhUB7eG64kpt3HthfG/Js+BFZmZmTNeuXY0x5q9LOrgSCiBR2SsmSOql&#10;ggGjjZegJTFB1QOhDsQEiY+ICaorEBlsh4AgDIGIwNjjMXC9BggE/uq3Z57j/4Q2qbLgfSAabHkO&#10;/PZ8n0ogEAgCFxdi9Eqrbtcuc1Ml6ZOkRwQDHgZudJRc3uRN8WCjFgwWUZGQMF4tW7rUVD5wk/b3&#10;QPjoG9bkDW9wg7YZP+Gtcf78bIzoXzvX+7ahjWjpzJmZqm73UVXf8IJK0AJiXXGFVRC0RoZO9e3b&#10;901nt3cd58+fL0lNTX1HG+d3n9IGHqPcHjGB0cY7gSjAO4GYIF8B4crvALFBKMNNtCRnwpbQ6HoT&#10;9Fsx++SYCAr/17nk9fo10odBIBAENvRN8wLxXkIQrLzcKglyGCir5LlDhw5a2URItCImJk+eZCZO&#10;+gRDvxY9Ef5MSUm2GkDhrZEYvnO57xh6Vb0hfuwEVbN9n/Ey/Mmf9FCFy9dZhYE/c59binHeW1dX&#10;550v0aEoLi7O0sY5izHriAavdwLDDr1igoopN9SB0CAPAo8Z4QtEhNdbwL8RBggMxAViQh/SiAav&#10;QPCn3u9HZ8+evZ28EoFAIOg4pKWlXWC1xPhqboqMtSY8sXt3vdq7d6/JDOc5l4cOarHg0iIimlIL&#10;Bk2TZT5rlumz0L9fP/NY26ENPBMJVgMobB+ZlcI1dS71XUV9ff3ekK5df4OHoWj9JvVMdJwq3lDV&#10;TCSsLapQcWPGkYx4Y/fu3U84mwcs9Hucq0XyjW7dun1KKIE8ia5QCwqEA4mUhCvIf+A5f8HghiTc&#10;x/h/a4LBCV8IBAJB4OPYsWMXWBXRUAn3K02smFBZX19nWkNj7HnswAEtGKBHPDSlFggtiAlc4snJ&#10;U02p5IABESbB0uaJ8A9pxMXFWg2hsH0kHj9Uw7nU9xx61d130KBB5fr7VK5X5+V6Nb/WeapTAAFB&#10;rgOVGHgXbPkI/mxNMLB9eHh4vbN7gUAgCGxcu3YthJva+uJiU2JGIhetoUmQI4+BaZWspg7s329E&#10;RXNqsdCGmKjYuNHEeymVJMFsw4b1N70PrYUzSD6zGUJh2xwxYrjKy8trdQaC4NZAuILcBko5ycXh&#10;d9OWYOB5/4oI9/GSkhLxLggEguACxpxVE1URlJSR+EilBGEJ/nKT5Dn6MvjTCAmXVkGx34gJEhhJ&#10;ZMSlSwKk1wPREqmntxlDYevkWs6aNSvXubyCuwTOK8mRhHnwGiAE2hIMNuLRmzFjxn87uxUIBILg&#10;AVMLyQ4nDEGdOQOo6PzI/0l+pBSytna7SYJs5D5DIySsYkKLBY+QwLNAIuNzz+WaenZ/L4QtnMF7&#10;sRlEYctkmNqQIUNmO5dWcBcRFhZWgEAgIZLwBB6HWxUMhCG0mPuqs0uBQCAILmgjU7RmzRpVVbVJ&#10;jR0brzZuLDd5DLt27TJeBjLKmbVB/4Sm1MLBZRMx4VILB4fx8WNMmAEvA41vmnohtGiwhDVw+9qM&#10;otDOCRMS1JUrVy46l1VwDzBs2LBvYfjdigr9ULtEA6/BO7F+/fo0354EAoEgCPHee+8VEY+dPTtT&#10;ZWc/a8rwaODkDqEqLy83K1dKL33cY0hSZHMRAbVY8BMSJD4uKSgwJZTMALB5Ifw5NDLy5hAwYeuk&#10;yZAWaJecSyq4h4iOjp6ify/nEQFUT/DbaanPAq+huiIvLy/J2VwgEAiCGxhxysQIQ5DUVV1drbZv&#10;32ZCE8yZoB6dGRCEKLzc06AFBLwpJlxq4eARFRg1ciFIcKQszfVA3PRCNAtp7DMte2mS428chY2k&#10;dPKpp8LxAq1wLqXgPiEsLOy6FgefkuPw0EMPXW9oaLjuPCUQCASdB6GhoZGM6503b55pI5yRkW5c&#10;3KtXr7ppnBYtylOJiVPMBE9mTDAVMGfBAjMau0Uh4RET3UJDFZMwp0+fpvLz81sNZcCCggI1enRM&#10;EwMpbMo+fZ5k9TrKuYwCgUAgEHQIruNp2Ly5yrhSbQYqNXWmFgQNJuzgEm8Cj1VUVBjvBIldbsKi&#10;V0QgPkpLS9TatWvUxAkTjOehObVgcMj/o6KGNnsPQh/pCVBdXd3FuXYCgUAgEHQMLl26VEPzpqSk&#10;RDVnzl+orKysJgZq3rwsveIfbYz6rZLW0AzwYf94GBAUeCaahjFcauHgMDr6mSbvQegj8zmcyyYQ&#10;CAQCQceDkAR98mu3bzcjgr1GCiNvEwO3QwQECY1eD4SPWjB4QhlZWXNNhYX3fXyWyZhwRi6/9tpr&#10;oc4lEwgEAoGg43H9+vVVjPklAbKyssJUNBBCIOmRagmb8b8dUrZJZjk5Dbvr6035ZlNq8aBJ0iXH&#10;5j3YDOhniaNGjaR65V3nUgkEAoFAcH8xcODATNoyM2WSnAU8DjRbIpxAeSXT+OiRQNdG5kzYBEF7&#10;uGrVKtN6ur6uzlRnNKUWDY6Q4DgFBflWI/pZ4KpVK80k0VOnTm12LpFAIBAIBIGBnJyca3gXMtLT&#10;jZdh5cqVqqqqyjRwYnjUkiVL1Pjx482/IaWXixcvUhEREWYsMKWTTL6kPBNvgU0wQBL3mI65a9dO&#10;0yiqDtY1ZUXFRtOJ0mZMOzvJJdEC7Y+XLl0a7lwagUAgEAgCB0qpLk8//fRVeiFMnDjB9FDIz19s&#10;ukEiGrZu3aqefXaemRHB7AkaPW2DjoBo5DZj8HNyFtA/33go2CYlJcVsU1lZqeLj401oAu7aqYUD&#10;NALC5S41Ji5OzZw5w2pUOyspXU1LS/uuc0kEAoFAIAholKWkJJvuj0ytpEcDRt54G6qrTakkffV9&#10;ImKLQy0goBESLrV4sIgKyibZnqZQO2prTc6Cy507tIiAjpigZNNmWDsbacUdHh5OAmiOcw0EAoFA&#10;IAh8LF269Evz5883ooHOi0y0ZGT1pk2VavPmzYaDBw8yVQ8IB5dbt2jxAP2FhEdM0MCJHAUqMujR&#10;QHUGg64aqcWDIyRmZ2Ya74TNyHYWDh06VB09evTvnVMvEAgEAkFwQRvqfpRVYuCTk6eqsLAwVVZW&#10;Zpo1IRwIVVDuh3Co1gKiutpLLSDgTTHRVEgw+Kp37zAzNnhTZaUJY5ATYbi9kYgJekFkZ2dbjW0w&#10;c+7cuXRsVDExMd2dUy4QCAQCQfAiLS3tO2lps4zLPCoqSk2fPl2VlJSojeXlRjwgIoYNG2ZaSFdt&#10;2mSEBNxcVWU6SPqoRUQTUVFtQhJUAsTGjjb7aS2MQZUG/QhshjfYmJu7UPXt21fV1dV9xTnFAoFA&#10;IBB0GjzUvXv3H8bFxppqCAw4oQKEA4a/vLzMCIfp06aZUsx1a9eang54D/BGbPIICXIhGoVElYqJ&#10;jjZueRPSaCEfgsdInmS2hc0IBwOXLVtqxh1rsVDvnFOBQCAQCDov8vLy/oVsfowfRpyRvoyyLi4u&#10;1gJig9qwYYNav369GjToabOSxlCWlZaqjRvLTR4EFRSVFRVGUJBMiaAgkTIyMlJlZmb4hTKa5kXQ&#10;YCrY+jMUFi4zpaSTJ0/+w7Vr13o7p1EgEAgEgs8G5syZMzkuLu5FPAqxxvMwyngKYFJSkkmIXLfO&#10;N455yZICU2IZExNtXjsrNdXnmSgrM0KC/g0IiTVrVhsPhS2E4eZFzJ6dqcaOjbca50AiDap69vxT&#10;M5/jzJkzsc5pEwgEAoFA8P3vf39Mfn7+JyEhIZ+QJEm+w/Lly9WOHTuMeMjJyaEiwPR56Nq1q1qU&#10;l6eKi4uMcMArQRIk3ggEBh4MvBAt5UWQkBlo7aMRR1OmTDF9JsLDw19zTotAIBAIBIK7iXPnzuUl&#10;JibuWLZsmWlFTaIjXScXaqHhDWG4eRF4MiIjh5iQhs2AdxTz8p4z/SUQSStXrjzifByBQCAQCAQd&#10;gfT09G60qEY8UF3Qo0cPJ4RBhQZhjArzlyoN2lbbjPm94ooVy41HhPCJfp+qV69e3Zy3LRAIBAKB&#10;4H5i0qRJZwcPHmzmXdB6eujQSFVYWKgyMjJMvwgSIinVpMTTZuTvhMzSoIEViZzjxo0jifEfnLcl&#10;EAgEAoEgkHH8+PFx+s84LRa+h5CgV8Ty5YVmVHdRUZGaN2+eGWKFB4LHbULARkIc5FmwPypC2F9i&#10;YiL7Gvf222/H+I4uEAgEAoGgU2D37t1PaL6njf7HlIAyupu8CJfkQZAXsXBhjpowIUENGBCBKPhl&#10;aGjoe4WFhe85uxEIBAKBQCAQCAIRDzzw/5OSecnY2wCxAAAAAElFTkSuQmCCUEsBAi0AFAAGAAgA&#10;AAAhALGCZ7YKAQAAEwIAABMAAAAAAAAAAAAAAAAAAAAAAFtDb250ZW50X1R5cGVzXS54bWxQSwEC&#10;LQAUAAYACAAAACEAOP0h/9YAAACUAQAACwAAAAAAAAAAAAAAAAA7AQAAX3JlbHMvLnJlbHNQSwEC&#10;LQAUAAYACAAAACEAVWEkeyMEAACCCQAADgAAAAAAAAAAAAAAAAA6AgAAZHJzL2Uyb0RvYy54bWxQ&#10;SwECLQAUAAYACAAAACEAqiYOvrwAAAAhAQAAGQAAAAAAAAAAAAAAAACJBgAAZHJzL19yZWxzL2Uy&#10;b0RvYy54bWwucmVsc1BLAQItABQABgAIAAAAIQAWIxNp3wAAAAgBAAAPAAAAAAAAAAAAAAAAAHwH&#10;AABkcnMvZG93bnJldi54bWxQSwECLQAKAAAAAAAAACEAQUbwkn7xAAB+8QAAFAAAAAAAAAAAAAAA&#10;AACICAAAZHJzL21lZGlhL2ltYWdlMS5wbmdQSwUGAAAAAAYABgB8AQAAOPoAAAAA&#10;">
                <v:shape id="Picture 81" o:spid="_x0000_s1079" type="#_x0000_t75" style="position:absolute;top:3399;width:27527;height:18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xewwAAANsAAAAPAAAAZHJzL2Rvd25yZXYueG1sRI9Bi8Iw&#10;FITvwv6H8Ba8iKYqSKlGWVwE2ZOtsuzx0TzbYvNSmrTWf78RBI/DzHzDbHaDqUVPrassK5jPIhDE&#10;udUVFwou58M0BuE8ssbaMil4kIPd9mO0wUTbO6fUZ74QAcIuQQWl900ipctLMuhmtiEO3tW2Bn2Q&#10;bSF1i/cAN7VcRNFKGqw4LJTY0L6k/JZ1RsHf5IA/p99lmq0Wy7j6zrv0uO+UGn8OX2sQngb/Dr/a&#10;R60gnsPzS/gBcvsPAAD//wMAUEsBAi0AFAAGAAgAAAAhANvh9svuAAAAhQEAABMAAAAAAAAAAAAA&#10;AAAAAAAAAFtDb250ZW50X1R5cGVzXS54bWxQSwECLQAUAAYACAAAACEAWvQsW78AAAAVAQAACwAA&#10;AAAAAAAAAAAAAAAfAQAAX3JlbHMvLnJlbHNQSwECLQAUAAYACAAAACEAAHjMXsMAAADbAAAADwAA&#10;AAAAAAAAAAAAAAAHAgAAZHJzL2Rvd25yZXYueG1sUEsFBgAAAAADAAMAtwAAAPcCAAAAAA==&#10;">
                  <v:imagedata r:id="rId91" o:title=""/>
                  <v:shadow on="t" color="black" opacity="26214f" origin="-.5,-.5" offset=".74836mm,.74836mm"/>
                </v:shape>
                <v:shape id="Text Box 82" o:spid="_x0000_s1080" type="#_x0000_t202" style="position:absolute;top:25501;width:275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rsidR="00DD4A9A" w:rsidRPr="005D0D31" w:rsidRDefault="00DD4A9A" w:rsidP="00D0638B">
                        <w:pPr>
                          <w:pStyle w:val="Caption"/>
                          <w:jc w:val="center"/>
                        </w:pPr>
                        <w:bookmarkStart w:id="105" w:name="_Ref489256616"/>
                        <w:bookmarkStart w:id="106" w:name="_Toc507682244"/>
                        <w:r>
                          <w:t xml:space="preserve">Figure </w:t>
                        </w:r>
                        <w:fldSimple w:instr=" SEQ Figure \* ARABIC ">
                          <w:r>
                            <w:rPr>
                              <w:noProof/>
                            </w:rPr>
                            <w:t>18</w:t>
                          </w:r>
                        </w:fldSimple>
                        <w:bookmarkEnd w:id="105"/>
                        <w:r>
                          <w:t>: Servo spool installation on servo</w:t>
                        </w:r>
                        <w:bookmarkEnd w:id="106"/>
                      </w:p>
                    </w:txbxContent>
                  </v:textbox>
                </v:shape>
                <w10:wrap type="square"/>
              </v:group>
            </w:pict>
          </mc:Fallback>
        </mc:AlternateContent>
      </w:r>
      <w:r w:rsidR="00EA06A8">
        <w:t xml:space="preserve">Thread the zip-tie through the finger from the distal to the proximal end, staying ventral </w:t>
      </w:r>
      <w:r w:rsidR="00AB20DE">
        <w:t>t</w:t>
      </w:r>
      <w:r w:rsidR="00EA06A8">
        <w:t>o each of the joint pivots.</w:t>
      </w:r>
    </w:p>
    <w:p w:rsidR="00E62D06" w:rsidRDefault="003362A8" w:rsidP="00E62D06">
      <w:pPr>
        <w:pStyle w:val="ListParagraph"/>
        <w:numPr>
          <w:ilvl w:val="0"/>
          <w:numId w:val="6"/>
        </w:numPr>
      </w:pPr>
      <w:r>
        <w:rPr>
          <w:noProof/>
          <w:lang w:eastAsia="en-CA"/>
        </w:rPr>
        <mc:AlternateContent>
          <mc:Choice Requires="wpg">
            <w:drawing>
              <wp:anchor distT="0" distB="0" distL="114300" distR="114300" simplePos="0" relativeHeight="251781120" behindDoc="0" locked="0" layoutInCell="1" allowOverlap="1">
                <wp:simplePos x="0" y="0"/>
                <wp:positionH relativeFrom="margin">
                  <wp:posOffset>117231</wp:posOffset>
                </wp:positionH>
                <wp:positionV relativeFrom="paragraph">
                  <wp:posOffset>2012120</wp:posOffset>
                </wp:positionV>
                <wp:extent cx="5699760" cy="1477645"/>
                <wp:effectExtent l="0" t="0" r="0" b="8255"/>
                <wp:wrapTopAndBottom/>
                <wp:docPr id="86" name="Group 86"/>
                <wp:cNvGraphicFramePr/>
                <a:graphic xmlns:a="http://schemas.openxmlformats.org/drawingml/2006/main">
                  <a:graphicData uri="http://schemas.microsoft.com/office/word/2010/wordprocessingGroup">
                    <wpg:wgp>
                      <wpg:cNvGrpSpPr/>
                      <wpg:grpSpPr>
                        <a:xfrm>
                          <a:off x="0" y="0"/>
                          <a:ext cx="5699760" cy="1477645"/>
                          <a:chOff x="0" y="0"/>
                          <a:chExt cx="5699760" cy="1477645"/>
                        </a:xfrm>
                      </wpg:grpSpPr>
                      <pic:pic xmlns:pic="http://schemas.openxmlformats.org/drawingml/2006/picture">
                        <pic:nvPicPr>
                          <pic:cNvPr id="84" name="Picture 84"/>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1344361" y="0"/>
                            <a:ext cx="3011037" cy="1168400"/>
                          </a:xfrm>
                          <a:prstGeom prst="rect">
                            <a:avLst/>
                          </a:prstGeom>
                          <a:effectLst>
                            <a:outerShdw blurRad="50800" dist="38100" dir="2700000" algn="tl" rotWithShape="0">
                              <a:prstClr val="black">
                                <a:alpha val="40000"/>
                              </a:prstClr>
                            </a:outerShdw>
                          </a:effectLst>
                        </pic:spPr>
                      </pic:pic>
                      <wps:wsp>
                        <wps:cNvPr id="85" name="Text Box 85"/>
                        <wps:cNvSpPr txBox="1"/>
                        <wps:spPr>
                          <a:xfrm>
                            <a:off x="0" y="1219200"/>
                            <a:ext cx="5699760" cy="258445"/>
                          </a:xfrm>
                          <a:prstGeom prst="rect">
                            <a:avLst/>
                          </a:prstGeom>
                          <a:solidFill>
                            <a:prstClr val="white"/>
                          </a:solidFill>
                          <a:ln>
                            <a:noFill/>
                          </a:ln>
                          <a:effectLst/>
                        </wps:spPr>
                        <wps:txbx>
                          <w:txbxContent>
                            <w:p w:rsidR="00DD4A9A" w:rsidRPr="00EF69A7" w:rsidRDefault="00DD4A9A" w:rsidP="00E17A0B">
                              <w:pPr>
                                <w:pStyle w:val="Caption"/>
                                <w:jc w:val="center"/>
                                <w:rPr>
                                  <w:noProof/>
                                </w:rPr>
                              </w:pPr>
                              <w:bookmarkStart w:id="107" w:name="_Ref489257084"/>
                              <w:bookmarkStart w:id="108" w:name="_Toc507682245"/>
                              <w:r>
                                <w:t xml:space="preserve">Figure </w:t>
                              </w:r>
                              <w:fldSimple w:instr=" SEQ Figure \* ARABIC ">
                                <w:r>
                                  <w:rPr>
                                    <w:noProof/>
                                  </w:rPr>
                                  <w:t>19</w:t>
                                </w:r>
                              </w:fldSimple>
                              <w:bookmarkEnd w:id="107"/>
                              <w:r>
                                <w:t>: Required cut for zip-ti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6" o:spid="_x0000_s1081" style="position:absolute;left:0;text-align:left;margin-left:9.25pt;margin-top:158.45pt;width:448.8pt;height:116.35pt;z-index:251781120;mso-position-horizontal-relative:margin" coordsize="56997,1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27FIAQAAH4JAAAOAAAAZHJzL2Uyb0RvYy54bWycVttu2zgQfV+g/0Do&#10;3bHkyJcYcQrXuaBA0AZNFnmmJcoiIolckoqdLvbf9wwpORenaJEAkYe3uZw5M+Tp511dsUdhrFTN&#10;IkqO4oiJJlO5bDaL6O+7y8EsYtbxJueVasQiehI2+nz26a/TrZ6LkSpVlQvDoKSx861eRKVzej4c&#10;2qwUNbdHSosGi4UyNXcYms0wN3wL7XU1HMXxZLhVJtdGZcJazJ6HxejM6y8KkbnvRWGFY9Uigm/O&#10;f43/ruk7PDvl843hupRZ5wb/gBc1lw2M7lWdc8dZa+SBqlpmRllVuKNM1UNVFDITPgZEk8Rvorky&#10;qtU+ls18u9F7mADtG5w+rDb79nhjmMwX0WwSsYbXyJE3yzAGOFu9mWPPldG3+sZ0E5swonh3hanp&#10;F5GwnYf1aQ+r2DmWYXI8OTmZToB+hrUknU4n6TgAn5XIzsG5rLz4zclhb3hI/u3d0TKb47/DCdIB&#10;Tr/nE0651oioU1L/kY6am4dWD5BSzZ1cy0q6J09PJI+cah5vZHZjwuAF5GkPOZbJKpulBAwdoV3h&#10;DKeYrlX2YFmjViVvNmJpNZgNMGn38PV2P3xlcF1JfSmrivJEchcaquANi95BJzD0XGVtLRoXSs6I&#10;ClGqxpZS24iZuajXAgwyX/MESUa5O7BIG9k4XxPgwbV1ZJ0Y4avi39FsGccnoy+D1TheDdJ4ejFY&#10;nqTTwTS+mKZxOktWyeo/Op2k89YKhM+rcy071zF74Py7JdA1i1BcvkjZI/etgIDzDvW/3kVMEULk&#10;q3VGuKwksQB4PwB4OLNf8Eg/g0tpsCgSOvGmLJLjND2eAJzD4jiOkyQ+nnbFkUxmaey70p7iSL+x&#10;7kqompEAmOGJx5U/wufgU7+FbAvf9jrEVeuEuS3zLVtXrfnBkaZxPIMJlktSdjxLwgBsGE1j+osY&#10;rzZo5q5CbpW7l668LblGSmNvlmytKhOAXFc8ewjeVLrkYRIh7IPodnuU984EzJ/99EgG7LwIKKn1&#10;4EqwPVsx+rOU04XwXjP1McBTUvuiBMd9Cd4ROb+oHZv55tRto67H3A7zXbXR/C+yDOSowY2SE9xM&#10;ocGRzoMWOBrP0tABP55kqyqZ90X9KiPbUjrh+wI4/HJX1RA7GkWnAmvCzJ4vNPkcHklut975y2Hk&#10;Ow1NrVX+BEhADN/trc4uJQhxza274QZ3J1DAe8B9x6eo1HYRqU6KWKnMz/fmaT+Si9WIbXEXLyL7&#10;T8upCVdfG6QdKl0vmF5Y90LT1iuFmkZ5wRsv4oBxVS8WRtX3YMWSrGCJNxlsgeC9uHIYYQHPjEws&#10;l14Ovfy6udW4AZI98e9299zorhId0vtN9cTi8zcFGfYS6FYvWwfgfbU+o9jhDZJ7yV/yvjS6Bwm9&#10;Il6O/a7nZ9PZ/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o2sP3gAAAACgEA&#10;AA8AAABkcnMvZG93bnJldi54bWxMj0FLw0AQhe+C/2EZwZvdrDWhidmUUtRTEWwF8bZNpklodjZk&#10;t0n67x1PenzMx3vf5OvZdmLEwbeONKhFBAKpdFVLtYbPw+vDCoQPhirTOUINV/SwLm5vcpNVbqIP&#10;HPehFlxCPjMamhD6TEpfNmiNX7geiW8nN1gTOA61rAYzcbnt5GMUJdKalnihMT1uGyzP+4vV8DaZ&#10;abNUL+PufNpevw/x+9dOodb3d/PmGUTAOfzB8KvP6lCw09FdqPKi47yKmdSwVEkKgoFUJQrEUUP8&#10;lCYgi1z+f6H4AQAA//8DAFBLAwQKAAAAAAAAACEAm4YgNb06AQC9OgEAFAAAAGRycy9tZWRpYS9p&#10;bWFnZTEucG5niVBORw0KGgoAAAANSUhEUgAAAtQAAAEZCAYAAAHAtIKRAAAAAXNSR0IArs4c6QAA&#10;AARnQU1BAACxjwv8YQUAAAAJcEhZcwAAIdUAACHVAQSctJ0AAP+lSURBVHhe7P0JkGVZftYJuoQE&#10;DYKebhtgGGgzwAazYbob626NRtNQCFlLRi+IGURJQggJVBKqUpWW2pfMrMyKzIiMPcIjwmOP8Fh8&#10;3/e37/u+7+7+9sXHZhpqQEJjwyDqP9937rseEVmRUi25RGaez+xv5+73vfvO+53v/u+5905oaWl9&#10;N9pcfvh740Gtd1O9ZkFG/ZIcjSoyGpaNslfEtLyMuiUZ9EpSL8dlvLjW96OjUU0Go7qMjg4QTRke&#10;7T8To6O2HGFeo5LWB/z71dGwNj6oBygPx9EcH/yWDBA84MPBgT7Y348unHjpfzwaNdTBNsI42P0h&#10;azpr+aE62EdHHRn2Gu/4wXZOTPyea2JCGONJH14dVpIy7JeBkYaqyU+XxsHnAe9iWkehZLzaOy7z&#10;gL+fB/3a5bM748F3R8N2QQbD6vjAEiUsG6jZtfHwoTrQKt6Fmv1WfT8H/d61szJ756J4Nh+JbemG&#10;hKwLkvLsSC5kk6R7WyK2FbEt3paNR1OyePc8lpuRpHdHapmQ9GtZmb156d39fqNeFgeSzGZNZnAY&#10;DSZcSR+uhDgxajcayeH+Mx/m6QPzbgX349xakJhnV+LePVWmAnYEDqDfKoWYR6oJv+xnwtIsROQw&#10;H5R2MSiHaQ/KkLSKUWmWYtIuRaSVD0klYpd63CUZ344c5EKYl5BuLSOHuag8vHbmuz/YJz77K/+1&#10;ffGGOBAp14qknCvSKwakW/BKt+SRXsUtg7pPBgd+GQzSOKAlHHDUblq+ozLKIg4urB+GR0c84Kzl&#10;qOGDyrv6y7/1IJsqxr04qC6ppoNSSQXVwc5F3MLpca9FTTvIRqSOUh1cHPBGyiu9ago/QAjfM4ea&#10;m1IHN+XblYR7VwphHPCQU/YLcWlXM7Kfj4l/d+X53y/lXpZm2inNlE26WY/06yEcUDcCO8liWs6G&#10;HfiklbZKv+qVfsUrLUzv7/vloGqXQTsk3aYfHM6rA9sf5nBAcZBHOdTqPJidVdEfsubzoIPlg9K7&#10;crDf7iCb8lo2JOzaE591Uxxbq7KzPCeLM9OytjwjU+ff/I+z96/L7tqc2DYWZWPuEVByVeyrMxKy&#10;rEjUvi5By5rY1uckhh8mYNuQZSxz6+Z1WXg8LTur8zIzfUfu3Jh8++/WTu9KO7UrvYxDumkc3Lxd&#10;mtEt6cZ3pO7bkOTeQ6l4V8U9PyXRzccSXJ2WlG1RukXW6Kj06n5pV/wybKdw8pLBgcRBRS0fDTA+&#10;4HgG7iONExr8CEOe4KDWD8rv2sEeD76Y2rx5Uqz3L4h39prs3j8vqe3HUvdvv9gf+gXXG3fmDseD&#10;WlpaWlpaWlpaHx7dvnVfnDtbsp9LSTUTxUnRgrbN75QOS0k5LGUlHQ5IyOuS7fU1yUbDUoiH1PRm&#10;NS+FZFAf8O9XB8WUdPeL0j+sSrNWkloxJ/V8RlIhvwQcVhk0a9Jr1uUQ88arfLhVLWSklE1KKuqX&#10;ZMAtbvzFt5bn2g9vTbbfePXL7fFiE6de+sovjwcnTn/jq8fT306Prp3vtut5HMyGdA8b0msdSLNe&#10;llwyog6sbWNJ9ksZY36j9tE42IVMUnjAWeNq5GgRw6Wcqm37lTyGM9JqlKRRzkqrlsffPiudRkGa&#10;GD8op+WgmJYSDuBhKS1tIKGDAzxsVmXQqkq/05BBvy39XkuOBm3JAB2/+LM/+3/gfp3bK9KulfFD&#10;1GXUb300DrbD7pJCJiP5ZFIqOOAhn1/Cfr947U4JuH3isFglHg7J2sqaxCNRcNcj2XhMYsEAyogU&#10;ElFx7+2gjKGGVqWN6B7UpAs8dDu8ANKT0aiPA96UyckLxwc16NhReOm28INgufHkD7dsNoc62H63&#10;UwqpJA60T/JpcDUSk2Q0Jk6rTeIod7at4vOGxG5zitvlFp/HL5FAEMtExLa7J1kc9PY+anT3UCGD&#10;cXTUx8EeyoAHu9N85oB+/pOf+NFBu4F/TUX6rWcvjnxoxYMdiybE7/VJKpEQl8Mp+WxOvE6XFLMZ&#10;iYTC4nV7ZH1jV5wuv+xZbOJ2e8XrRSOHf0HQHxDrngW1PI6DjQYPB7nb3Ddq9Wggw6OBccCBirnp&#10;W88c1FatoDDSxzrjSR9uzc7Oqxo7NzMvDptdZh8/FivQMTczKzaU0/fui9Vql7t3Hsrm1p4sLK7I&#10;xgYa0a0d2dzcVOusLC2D70VwHYwn58sF6aBRPBoBIajdw1FXjoYd+ZVf+vjPjXc78clf/sfSOyir&#10;BrID7Fy9ePbDf8BffeNknuWZM2fyN69ezV+7eim/uDD3H2dn53AQV2RxYTa/u7khO1vbEvC6JRzw&#10;SiwM5xLBPyEekGQsBJb7pZhJyH61iINclzrK1kFVRjjAo6OuOthDNJDDbhONaE5unHtVnOszcljJ&#10;qJrdwT8i6nd+NGr3uyU2fmwY6UaGAxx4oIScHrTqOPAHwAcaUTSSxM94Fa3vVdcunf/3iuEIHvB+&#10;B40majjdB3+I5mFNbNYdfaC1tLS0tLS0tLS+L5145Qv/Pe+XORqZ99FUjXJQGN9LU5NhrypTp77+&#10;18eraH0vGvbqMhoZt3UYHd6ZfjTuoznC8NERzrIwfjTUt3R8XxqhtrIPtnGvDFOPLekNjQ7vgxHv&#10;p2kjuuqgj1fR+l6k0KA6u+PgjniHAW9QMu6ZMe8uUPfO4KCPV3lHxZ6qL3xv1XdCxt1gvHWDdxGY&#10;+DBv62hKf8QD3/u2OwveSTkmJkrv9wG/cPbUu3vPzBHvKFA12jjYvE/GvG/GPNgKHcN3Hx3OiYnM&#10;93rAr184eX3pwZTYVqfFvflAgjuzknRvqvtl8kGbul8mtLsg9tV7Mn/7rKw/vCZR55rkIg51G0c5&#10;5nt3vp/5hfz/xV+W+D/6B1J4+UvSWHoAfPB2jQpqNm/n4IEmp9EYvuUuMByUdXMb71asTEz8ae7L&#10;Z1mVgG1dou4dddtFOmhH6VD3ylRSAWlkjNjPBuUw55NGwiG9Uli6lZi0KlFpliPqVo5KzClZ/66K&#10;SsytDnB/vyDdehYH2vvdH+g7Z18S/+Z9CW4+lFrEJo24Tdo5t/QrAezcLYPDCHbgg3WL4wCWcCB5&#10;IxLvlylLb2DezpE3DjhqfH9o1O6ZB9f+43gX77hsExN/1zzA/omJ/2Q8WYk3IfGAZsNOHFyvJP02&#10;KSf9klYH3SG1ZEDaxYQ08zE5zIelU4xILeGVXjkhnVpc3SvDm5aKUae66yuD9fNRj5QSfmFfkWY5&#10;pbYz3t0TJZ2LUo/uSb+EXzBhl0EjIoNmFAfSr6KXt2OeS7oFh/SrmFZ04RfGga5j+NAnvaZPDioO&#10;GfQSOJi8N6aIGpyXbh+/8DCDYd4bk8fBZ1nCOG9YQnTe+ZuS3BMT/515gHGw/9R48jMKuiwScVvE&#10;vbshIfuObK8sytriY7l/a0o+9alP/fDe+ry6R2Zr4bEsTt+Slenr4t6Yl+DeskQdW+LcWpTtxWnJ&#10;RJzitmzIg7u3ZO7xA7Fsrcnyo3ty58ZluXn5zdh4d0/ULzmlV8TfAwe0ldjDMMazdinYZ6WbsknG&#10;OiMHkS2JbT0Qz8JNcc5eF9/SXRlUw9KvBaTfCMl+3oaaHceJCe+NQfTSiCSGjXLYS8mwj+k4mRni&#10;xOVoWJGVmZvN8Ud4x8QDnJmY+OHx6Isl24PzEt94KHPnXxLLPQxvP5R2ZE/WL5/8w/EiWlpaWlpa&#10;WlpaWh8lXZ+6IWGHRWrpqOTi/ncnz/FR062LJ/7iQSEu+XhE4n6v7Gysi9dilWIqIuVUWA4rOEWv&#10;5vXB/n7VquVU/zt2ZGdP1FouLcmgX7y2bSkkw+oOgUH7QKYun/1vxqt8eHVQyRv3vIQ84t7bRI3b&#10;az++f6t9+htfa5974+U/9v6WtxOTRryJiJ3Y2ae6fVCXg2rxuPayNvN2j1G3JWfPfgQONO9vYXfc&#10;RikrZZQcZ7AGVvJpae2XcEAK0t0vqzuzeM8Lu+LyQNZzcURSGvmE7BeSqrtut85li9I5qMio11Z9&#10;qNnTlHcMPLp/5/hAszbzRxj222pf48kfXkXDUUlFIpJLxNVdALzXJZdIis/lklgoLJlEQpKxuGxv&#10;bEoulRKnZU8KmZSEXA4pZZJSTiclEwlKs4QDDEQcVorHt2Koe12OhjIadiUVDx0fzH/xz/7J/zBo&#10;VlUn9WG/JYf1j8Btc5kUD65P0rGoxEMhiQaDOKBJdTtFNpmSZDwhiVhKbFaXhENRsexZJRqOyd7W&#10;tqRiMaOBs9uBhZLq2U9MsPsuu+7yIKvbL3Cgk7Fnb/hslIwO6vxRyrnUh/9AB4NhsfPGIdTqRDQm&#10;oUAQBzaubiiqFIo4qBEJBWOytW2VcCQhm1s7wnUWF5cljGV5i4bX6QBegJbxQW7t19RtcscHGvjI&#10;pWPPHEziatA+VDcUPc3uD63W1jfl0cMZWV1ek8WFBVlbWZWdnV3ZQ/DmouXFJdRmtzx4MCd2u0sd&#10;YJvNJbw3xml3qPlep13dSFov56RWygMFFel1m+oAGzcUdaVWzD5zMCPu7bEjqXw07gQ4d/Giur/l&#10;4tkz+UvnzuavXjqXf/jgbvnB/QeysrwkK0tL4rHbxG3dUfcmBrxASMCl7mlh+H1OiYW90oCLaIHR&#10;+42aHCB4e8Vw2DHubUHJOwB4p9bU+ddl/fFNSQbsUs2hVsOZdLCe+jBa370unT2lbovjPS1GtI37&#10;WnBgeT/LsHeoGK3utEXDOV5N63tRtYgTlk5TOjgpYQ1nsGaz5H0tCZwxnjr1hj7IWlpaWlpaWlpa&#10;Wh8tPX5wQ1IRm7SqCWkUwnJQiUn7ICvN/bS0DhhJTItgPCG1QkC6zYy0m1kJeLZl5s7kj106+0pk&#10;Zvr6j403p6X1/ioStAlfQHA04gsK+Iz88X0cqrc7e7nzLqWa8LYDvszg6KiMMJY3SsxjYNmjIZbt&#10;6gdtaL3P6jdLqIy8Ecm4T8a4L4a3a/AuMOOeRr6iirdv9Ee8BY93g/EemgMZqGEm7sfvnRnfHTbo&#10;1nXF1nr/NBrUFWm/rUKr4Se3NRqlMc28zZGVmrc5GsH8vVGpR+/BTWLvlMw7R8ajWh90OXcWUQFR&#10;oWE/+NZGszKbwRuhjYrN16/xJmmD0kbF53DzuFLzjkdFbd7jCxsy3sULL+fERMOs2E/HeLbWB03D&#10;dkk9k4J+mS/4Ml7y9fT7A+mnjdIM4zZeo1KzwvNpAEal5lMA2PUIlR8x3sUHTo6JidwHvZJfefPl&#10;2Uc33vxv706ekpvnvpGYfOPLKF86feXUl+TB1ddl6d4FWXt0TdYfT8nG3G2xrD4W28pjCVrWJeGz&#10;StT1AX4u3qhbkHbIgspZl/LFU9IbVCX9q7+kKnL4x35UVWL3j/wZlDX1w/aHVVWS6ixZuVmyMhtl&#10;S5Ws1Cy5D7M09V7cRv1exPjr/JG6duHk6VuXz8iNS2dk+vrFucd3rqAS3ZOtJd4bvyDunWXhrd58&#10;kx7vHs6HneqtfLy1+yBv3MJdS/E1iHxjn0cqcZu61btVCEi7EFavROTdx+3x6xF71bh0yzFppN1S&#10;DNsk5d2QuGtVovZVSbjXJGxdPr4dnLeO87WK3VpKWuWkelclX6FYifvl4bXzL06lPv/KZz+9cuf8&#10;p/dmr4llbkoKgQ2JWWelHN6WsGVGarFdHLQ96dV80j+MyLCfBmnLqIxV0JYPVSCpSWJakdrxtMFx&#10;ZqSC5WFVhsbt6kO1LKlt2hEE7McR4uTrX/tA38vqm5j4yedV5rfeFk/lo24ppfxSz4bVLfFmyddI&#10;5iIuKSV8x88jKMbdapjBZXjbvBl81SRvoeft8+Yt9N1SVFXiZt6vKnenFFLT+rWkUYnrCenV06py&#10;snJ3S3H8KXzqz8BXVdbTXlXxaymfqsitAubnItKpcp2s9Bp5GRyW1PMO+CLWXMwtSw+uf++V2r54&#10;52dun3lJIntzUkQFdK/clr1HkxLdm5HY3qxUw3tSj9lQGW3SSrvUqy87Wad0Cx7pl70yaPBu8giG&#10;UUmrAekVnNLOWjHukn7Dh/mIfa8MW/hn15z4Am7pHmK9dhA+OoUKaT47gcGKSivCSs7b/guooAVM&#10;N16TaYwbjwNgaS5nPGHEONE0KjhOPEH0QeuD1UURFfa/f2sFZjyvEr9V2bBLUkGHeh9qwm+TOJpw&#10;lmHXHppyi4Qdu5IOuCTkBFzQtAfsm+K3bWB8R/iqz5jXpp4NwWdF8D2qRWyHL69lcLiexnDco6Ic&#10;dR0Ps6JWEhhO8s/D/Tsk7d+TVMAiCc+2etBH0LEle6tzYl1fEs/euvgtm8I3L/CFABznMEPNw2fa&#10;WX4oDrQi46/2R2tQD6LSOdQjDbpZB/5lqIRFt7T5SARURr6TlfNVoGKqxyRguJuxGOthXFXYkkut&#10;18rYpRnHumVsD8P10Ib48acouBelm+dzKoLYl0+qmS0ZNgPSP0BlbvoR+BwNr4z6fL1oFpUSlXRg&#10;vNd1NOJ4TsWQj1YYkeQZVY5GfBUpH7OQVC/h5bJGoLJj/dGAFZx5a+P5cYPOu/OK0ndS8M/femsl&#10;Xp2Y+JPj2d+x+ByNzaUZ9UqlR3emZH1pTu7cvCqnT574J5cvXSyOF3vHdPnsyeKDW9fk9tVLlcmz&#10;b8qtyxeLtyYR1y/XOTw1ef73796aksuXzxXfPPvmL4xXe+fVSe6o53q04ztS869I3jErdd+qdNN2&#10;8S9OifPxJXHNXJFWZFucjy6L7f452bx+UpwPL4vr4VWpe7ekFbYgbCB1UL0v9zBola27F795+rOf&#10;6I538z1p6txXvjl75/Q35+6e/uapV3/zm+PJHwmdmJj4ofGg1nerVgw0RZPgenxdCs7ZHznxqX/4&#10;Z8aztLS0tLS0tLS0tLS0tLS0tLS0tLS0tEwtPn4sD+5Py40bt2R5cVGKSeOZWJV0RGpZvi4gLwfl&#10;rHqZfi2flBNf/9pPjVfV0np/dPH1l/89H9rWqmTVA9v4LJp2vSj7xZw0K0X1Pv5MJCRRr1uSQZ96&#10;9mM64pNSMiKNYlo6jZL0Diqq5Kvd+dS8k6+++uF/Wp7Wi6lrZ1771wflNCpyTj3rp99sSLNeUk+t&#10;6hzUMVyR/UpBPVOzjLCsPenXsfjgzjGh+XxN9VTCzqH0sJ2pqcu6Un8YxGd6HqAC8HlxfNwkn1jb&#10;PwTB6mVUjrJ65ifnq3kYZ0XoHtZk2G7IsLmvHmfZ3S8ZL0hHsHL0DquKgoqE9TwqDZdHdOqohFVs&#10;vyz9/aIMDsrSbRSkUytKF3FYAkFr7EFXxrYqKgZYr8dlsY9WLasqMtcfdlAh8TkYPVZKBh/bNuio&#10;z8gHFNZA7Vwq8Ux/nKjHqoheB8lZoUlpLjvA9qbv3fxAdUjTehttb+6Iy+6UWMgvPqdNwj4015EA&#10;Iig+l132tjbFtruNeQ5x7u3K5vKSWDEtEghIKhrB/DWs65NMPCy5ZFRtI47xfDImjUJOstGgpDBe&#10;y6cVIWu5lMT8TjWdj6ur51MYDkjC75GY1yHFRFQOUBlNO8GSfzSWByhJ5H57HxX4UIZDvqaxL/0B&#10;7xntCR+NNxp25AB/vvNnTj63grp2VtWfj7aDf1j1+FP8IUb9jhofL6b1QZbN5pBUIiWFTFoifp/E&#10;4D8LaZxQ5TKSikXU83KTqLypWBzT0xILhCXsD6DixrBsVBwWq8QjUUkwoglZWVqX7c09CXK5YEic&#10;NrvYsYzf61FPKI0EgmLZ3lLbLKQTEg14ZW9zTWzb+OM4rJII+ED3Kuhfky4Iyuc68omlfDwsn1rK&#10;J+DxiaWqAo/6YjxMc6iG+ZjYdmtfqqVnH6z5tKYuvIkWhC1BXUa9Fv4goDpbHvxJPhLP6/0oyIpK&#10;nYgnpZDLq2cTRwJ+Scdj6rnEuWRKPQ6XlZiPzk1GjcqbTSRVJc+nM2Lbs0gaywW5TCIrq6ubsrVp&#10;EY83KLFYUvin2d7eFa/XL+FwVCKRmGyubxqP5MU2ue7SwqL4PV4J+bySicVUBeaDofkoXVa8zmFD&#10;PYJ32G0pi8EKfcSKbD6KdzxManO5dCwkP/eLv/K18Vd8Rr/9iV/+0X1YqQG2z8f00lKx7PMRv7Ai&#10;48W0PshaWdkQl9MjflTKna1tsYGqXjfGvT5xgLJbG7AfmBYJhSXo86tnRXudLlTolMTDoDEqZ8AX&#10;EI/bKz5vSFZWtmQDpLZY3eIPRGR3z6aeGc0/j8UCattdsra2gW3aUbFDit58HPLm+oYEPG5U6qjy&#10;wqQznyPNRxzvo5I3QWw+55/e2Xi2NJ+WblRoVuwjDoPUw15TStm4XLt84bkV9Bf/0U/+tWTQoTx5&#10;j63B+EGyrNQficcjfxS0T5+bT6hcbbWQURWqXi5IMZuSeikvtTLHUfI9CWoeh/M4cSypZ2vXK8Yy&#10;fJZ2HSeUXIfbqWK8UsiD6iA7/bV5stnASRq2w3UK2YSU4LG5TAI+PhMPqfXpbZnFYCVjxT5AxWaF&#10;HvbaqpJ3YRn4tGP1omjQeTAaP2oa5RE8dSYZkc//9qfufO2zn5Ybl888U1Evvf5lCTs3pNcoqxPZ&#10;fXz+AWxNn/uD7QnYrbpia733yqZjqvLypLA/aBnPTwelSXC+VEQ9ZZr24hB+vJxRJ5qjIbw4TjBH&#10;XXrokkoF0oIwe9OGBTEzIR6HRVdqrfdHlWIGxN6XThOERUly02+zYvNNOT1M4+PTma7ro+Tz65v1&#10;IoZhNdqwMZjP1B89u3qxS2dfLpyf/A/jzWtpvT+6eOLEX3Rad5W9oSVi0H8Xc0nZrxUlm4qq4VjY&#10;Jz63TS5fPCuPHt34S+PVtbS0tLS0tLS0tLS0tLS0tLS0tLS0tLTeSfnsG9LdT8qgU5J+Mye5tEf6&#10;7ZIcNpJyUE/IQSUqg35Jhoh2IyHdVk5iIZtMnv/Gt0rZyI+9eeIr+s1cWi+Ocim/jLol9aRSxtGo&#10;pJ5car51azSsIsqYhxgWZdTPY3ksy3X6fF87+9+yk01O7NuLuq+A1vsvVki+cs54oLrxsHUG3yZw&#10;dMR3vpivm+P88SvnzNfNqXl8HjWC74LpYLn+B/fVGFofEqkK+dTbufhOF+N9L8ZLjIzXynGc73jh&#10;tAO1jPGA9fHbA7gcX2A0aOhKrfX+6ubl0z/JF3qStsYLi4w3b5kVlm/kMt7AZVRc4zUYxnI9VGBj&#10;mvECI/UeRb4cdKArtdb7KK9tHdYBFVGR+kmlNkrjHYomrZ8lNsn85OWgjAFC2RVdqbXeT416z1qP&#10;pyu2Qemn7cXT4+OKrYaNSs33KB6NeFv+B6dS2ycmfn/8Wozz40laH3SNujjxA6nNSv2E0kYFNkn9&#10;dGXuD42XhhrjTYybFoQ3gPKNt0356ld+JzbexQutcYU+DufExMXxLK0PqoZtZjKY6XhiP8x4QmKj&#10;cj+Z/qTCm57afOMtpx2h0k9dPfsH41280EKT8oNvrdgMt67cH1yNekY+mq+Je7ZCG8Q2aGxkRPgW&#10;3KdJbtDaPEnk3cw4URwdqkqdS/g/EJXa1NtV7o8iuS+eOfXo8uU3/8p49IOnUY+krqBiGr7azIAY&#10;FfdJGNMaqMjMRxsV/ZjUo/HL9lG5lf1ApW6UE98a7+IDpRNvX7nPjRd54XXlzVdmb194dXbq7Kuz&#10;9yffiE69+fIs4/q5l+Th1En1GueFu+dl8d4l2Zq7KZvz98S5tSAR+6ZE3buS9Fjk4fSdD+bJ/vSN&#10;szLql1A5zUptVmKT0vTOdVDauBBjvruclfvpij0a+2lmP0ZjT93vNT6QldrUH1G53xwv8q7o8puv&#10;/dbMzcnrC9PXZe7uZdmYuS6W5bvi3X4s7rX74l2/L6HdWVS8dYk51iTrt6iXgeZCNsn49iRiW1ER&#10;sy2JdeGOOFfuiXXpnuxheO3hpCzeuSg7c7fEtzsvcfeGZMN2qaaDsp+PSreckv1cVL1QdPxxPniK&#10;+DalE7XDMpSldu+aqqy53/2UKqM/9fdUes7z5/6s9AZl9YOy4htlY1zuGyUsB0v6apZHQ+O95P6J&#10;iR9yTEz8K1SEvz7epRLnfdAD3+n18dd5W5079fW/c+PqWblx8U25cenNT9y5ek5WZu7I5sK07K08&#10;QkVdUi+4jzm3JeW1qAqm3m47fjf5YT6oolnAcM6HeXtymHbLQdarXuXMd5Pzdc18dXOvmpRuJSat&#10;fEgOswEpx2ySxu8bty9j+ysoVyVsW5SUZ0sSrg31hly+JprvJm9XUuoVzh1Uar5KOu7e+mBWav4w&#10;nYOY+P/yX0LlraIS/4Sicva3fgOVtCG1u1dB5Yp0ajHQt46Kz8vjVcwrq8rNis0wTxr5on3jpJEn&#10;ipjWe/un+7y1gnxA49+Nv86Ec2Mh6thekKB9Q1zbi6ok7eJeEDTikrR6vfOT95NnQg5V8r3lfFd5&#10;OeZV7ySv8Z3mqNCsbK1iFJUZla4QMl6uX0SgYveK43HMY0Vul/kAyZB6NzlfuM9Qf4RcUEoRuxRC&#10;VlXWYk7JBQyi8/3kRoVOqArdq2dVpT4sxqWWCaPyb75Ylfr8K5/59PajyU+v3D0n1ahF/Jv3JeNe&#10;Fsv8NUk6F9FcrcphwYHKytc4J2U0LKAist+H0eejz85LGO4NzPeN03pUpT8oqpfss78HK/Zg7MNN&#10;u2LYkHGlHr9wf/yRPrB6TkVmfNsJcCXtj7KSshk3X7CfDTvVMCsy31fOF+vzpfzGy/iDquQ8VUY9&#10;so/K1EiDvupl+6ycoG4RJSovK/F+xjOuzHzhPip0JS79ehJ0jUq7GpNhs2C8dL+SUC/cP8gFpJZw&#10;qxfuV5NuVZEZzTzIjH2wQrMi84X7/X2um5VWOanejZ7Hn3D81d5dnXnp08KKalu4Lp41eKWl25Kw&#10;L0nSsSzFwLZ6KX8765FmGgczsCH9SsB49zlfyn+IfzJfwL8flMG+H6VXht0wKjTfL84X7ldgHaqq&#10;orLishKz4o6OyqjkBZRFRAnz+QcoIrgMiM3KzWWPMyeGFzd69tU/sJX6ORVZYKN+fzz721SIu6Ok&#10;bz0bRkX1qIpKApN6rOzqZfwBWIu4DxXboyp3Pu5RL+jndE5jxWbTfwhPy2gV4qigSUVURd58QDqo&#10;5KyotYQXlTtqVGiQub9P+5ACdROK8J1yXMpxt6R8uxJzbaoyh33R2pRjPnxG/rEicoB97CNalbQa&#10;bpaS+OywHz6bTL75yv9+/PW+c13+ws//6cWbZ39m+9HUz+R9WxKzzEspuCW7jyYltPVQGjGr7Mft&#10;0sGXaefgf1JOaWWc0s27MO6UTs4l3YIblTekKjBfsN/LO6WPStwvY7iE4ZpHBgcBGbaCMuyEZMBo&#10;BaS175HRIIEKnUXFLKCyllAZSV5aiycV+MisyAijYoPW+BP0hzm1jKrgyo6Q7kZ2hNRWlbpfkxMn&#10;Tnyg3vn9vMoM7/xvx7PfVpmwC5XaqSpvwmeViHtXEn542pAbFcQuYQfGvXY1PQT/HPXsSTxgk6Bj&#10;S/y2LfFZNwXbkDwpicpNyrOCM1jZi1EnLIQT1MWfJeaGpbBLOeqSWsqngv67FHPB1tgkG7Qqi5Hw&#10;WWAjNsS7tyqunWXZWnwke6tz4t5dE/vmkngtGxLz2lTJZ1T7sawHy7otq2ra1NSlvzn+en+0ct41&#10;iezNSCW4LfsJm9Rh/LuosP2iX1pphwzqYQRoiuhX/aArPFTBg2UcqLgeo7IizOF+1Wcsi4rczlhR&#10;iUHhcaXuV3AyUcW6oPKgg222A9JHhR50UbHbIRn246i0OYRRYVlBWVnNSsvoDdIYZ8XPq7I/zKDM&#10;YJyVOo/5WbVub8DxGubRxrArKsoe/fjbPxf5RdLzKjPI/G/Gs/9YuXc3oqyYfCp/3OeUgH0TFWRT&#10;nNtrqLDbYttYVsMbS3OyvjQjy3MPVNy/MSmXTn09dPXimdDq4gNx7a3J7tqcqnyWtUXZWZqV7cXH&#10;MnP7qjy6eQnjD8QH7+7emBPv1rwE95YlZEOF3F3BSeey+K3rYlmdkQAqaCJgVX8yVlSPfUdmH96X&#10;6Tu3ZWlhTg2vLsyIy7ollo0lWX78QO7duCr3byHuXJezZ06Exl/tj1e/igpWR2XNO1BZUUFhD/bD&#10;m9LN2kFWjBdBV1ZYRC9vV5Wzk0bFz1qNcazf5zKIdtIirQTnuVBaJOecl7JvXcqeVWwH65d86o9B&#10;6zFsorIf4g9wiPEDTIcFGbYjoDUqJalLEg+NimtUdEzHsBFpGQ5TKDOGXRlgeICKTT+Oyj3EMNel&#10;Nx8pz40TSpCflfrqmdde+LTeWyszyPx741nfsRbmpqNrqHzLM/dle2VO5h/dl5npO3Lp7Kni6ZMn&#10;f3a82Duq61cvNO7euPLvb09eKl47d6Z4/fJZuXtrsnh76lLxztQleXDnhjy8f0vOnTv1a+NV3h31&#10;shZUVNgGVNIOKmaPlRVWopt1jMMu3bRV2oldqXoXJW+blXZsV7oph1RA+ejWPWkEN6STsUto7a5E&#10;Nu6Ld/GWpGFdPAu3MP5AvHO3JLE3JyX/tgxqEVRieCVU8v5+WPrNqHQbATmATWmD6MMOKiQp20fZ&#10;Y4UFlVn2OcwSFZjRGweGh2oc8xDDLip9n+ujUvdhTwZlOWJOG2W/VfhAUBpE/ta4Qh9nM7S+C5G6&#10;JHIztiUpywPJ7D2Qw9Cm7AfWxfn4ktgenJeya1GFd/aKeB5fld3bZyS2Oi2J9YfSSeIPkcCfoYiz&#10;5KQD23FK3rr6rTsnvvTN8S6+J51++Te/efHEZ7+5+vDyN0989ZPf/PpXf+1fj2dpaf3Rstw/K/GN&#10;acRD2bt7Tnzz12UHlda7eEOcs1cltHJPCrYFia7dk8Og9Q+n3/jqH45X1dJ6MVVxrUlmd0G271yS&#10;2Ytf+pHxZC0tLS0tLS0tLS0tLS0tLS0tLS0tLS0tLS0tLS0tLS0tLS0tLS2tj5ZOnTp39c6de3L7&#10;+nXx7m5JNRWXWiIqpVRIclGfBN02uX753Af+hmmtj4CuT16RpblZuXv3vty+fVeiAb8cFvNSzyXl&#10;oJiSgwKinJVGPiFVDNs2V3TF1noxFHRtSxHUbZWyUs+mJBsNSSLgRSX2isduka21VXHs7krE45Iq&#10;5ueiASmnotKqYPlxxe7ul6VdK8vdqQu6Ymu9vyolQ9Ku5mRwUJZBsyadRkkOywVVQRsoa8Wc+F12&#10;SYeDkokEpZAMSybqB51TcljJqUrN9fotPgcxL3G/S1dqrfdPr3/5s//hsJyW/kFJVcxhuyHt/Yqq&#10;0E3EfqWIKMg+KnY5nYCHjksy5BGvdVfKmZgMW3WD0PtV6R7WUbEPJB7y60qt9f4pG/FKjxX6sCYD&#10;VNDDOihdK6lK2t6vqeFaMYtKXpJsPC6/8iu/cnzXVaOYVqRuVbF++0BV6mHnUMq5lK7UHxbV4UfZ&#10;/FZzCUnH/CCWW5IBt7h21mV3ZVGc25sg3F57fe5h+/6Nyfbk6RPt09/4avvUa195dP71r7XHm3nP&#10;VEoGpVXLgbQl6XcOVIUctA+lfQDiouw296WDyn5QLaKipmV++t5xZf3iZz7xd/ZLGWnXi9KpV1Sl&#10;pv0g4WOhsK7UHxbxx2+iua6XcnJYzUsHHpX+lJTrNxvSaqBZBwENElbQvJdASTb1JVCuKn0VFVSu&#10;fVSShiKnMa2KYUxvIlpVIzqkIpbDNFqHXqMo3XoBYQzTI3dQYQeHtBVlGXK7WI/LM3r7xvL8jIqw&#10;3UPpwTp0UDFHw64Me3z/TgcVvIrvk5dCIibr87PHlfXUK1+VfCKkvh8rdQ/fj5WalbuST+tK/WER&#10;aVZIx6WUTUoNw/vMJOQzqOgFNY0UZ4Vmpecwm3X+ETi8j2b8sMZKVkHlL0kTBGzDq7LSNKvZMVGL&#10;qtwvpVBh8yqNVkOw3C9g+zhxY6qNUcvG5AD2gJVbVfZGQaXgeDLI7aiKjX318ccZ9Vsy6LdliEo8&#10;HPSk1+WDOrtyNGhLvVoQv9MqFy+cfqaifu1zvyOVTBLbhU0BnVmhjT9HU9mWi2dP6Yr9YZDNYpOQ&#10;z4dwS9DjlFQ0iAipsO1uidO6J06LRQIel+xtbMjOGh/rZZNoMCgumwWxK5l4BNYlhAirVFoGZSWT&#10;kir+FDGfC/ODQi97gBO3TCQgiYAH8+Oo3EnQFOvhJC3p90omFJADEPagzD8B/lhoOZh2Y1aDf5p+&#10;Cy0HWosW7MVoyFeT8BUlPRmiMrM8wngfFTSF/Y+/3jPi87Kr2C//GINxhe6R8vhjkNZnT30Xjx/T&#10;enHldnokn81JKZORRCgkhVRK8qm4VAt5Cft9EgkEJej1SiGTRWVNSDwYQoUO4Q8QQKXfQwWKSxon&#10;Y/FwWHwerywvLkvAh0oajUkGzb9tZ1si2E4+mVAeN+h2iM9hlQqG2TIUkzGJet0SdjslH4+i0qUU&#10;RRVNx7FfyaMVMMhKH92Fjz6u0Ed9OToaqGGSu4kK73ZYnlupFx/cQItgVGq1LUQby5sW5O7Nq5rU&#10;Hwb5fQFJJ5KSSyUk5PGA0BHJJlC5CjnQ24uK7VeVOJNIqDKC5VnRY8Go7G1tSxAVmBU7ihOtEKat&#10;Lm+Iy+GWWCQuISxnt9rE53JLChU/EeU6W+K22cd0xx/BaUPF3xIPqB/DnycXi8DL42SPFRpenum2&#10;FqzBfhW+G8ODXhuUNuk8HEdfjfd7LTlolGV19vHbVs5s1K8q9bBtVOo+ys5BTcWF02/oSv1hkN8f&#10;lGwKvjqTloDbhUodVZW6mE6L1+mQWCioKnEplwV9URFB4FQsKolIVNx2h3hQYTP4U0TDMQkGorKC&#10;Su1xByQcQiWOp8SGSu31+DAvIKlESqx7FvFinST3A3o7LHuyvrwCD4xpkaA6waO/ZSUb4ESwC8vB&#10;rAYrtArYC+PNaKTzEKQeqDhCxSbB92tFef3lr75t5fTZtlSOetjFtnCiqPYzzoJcPnfux8eLaX2Q&#10;FQ5FJJVMSjIeg29mZYuoCl7O52A7fOJxukBx2ARYFHrvEkpW4nQ8Ab9tU1YjjooeDIC6vpAsLq6J&#10;x4M/QjQp/MPYbA6x250SCIQkBvuyvrah6M31YvhjbKytixU2xov9BN3upyp1XaXneqhwwy5OCjtN&#10;ZS9oO4bKepiUZoxUpR71O3LYqMjWysLbVurdlbmxpzby06zY5sni/Zs3NKk/DGKlY2WLhiPigC0g&#10;gWORsKSTKUVUkjgBe5FBxQ6gktNqsJKXcjlVscOwJEmUrLTBQEwWUKntDq+44bn9mLaHE1HuIxgM&#10;SxB/oOXlVdnd3VX7oz1ZWlhU9HY7nPDlIaniz9SsV1TemRWZ1qNz2FDjHVZwZjuY5XimUg9VpT7C&#10;vE6zLi7rrnzmk5/cG3/FZ7Q2e1/lqUf4o5iV2owQTpTHi2l9kLW1tSv01S6QktRkJWblZWVlZbOA&#10;oi5UOFZAlrubm4rm+XQKldComAGs7/UGxGH3ydLSuuzuOcThRMV2+2R9Y0ssqNgutxckRyVeWpWt&#10;jW3hCSor9g58Ofdr29uDf/dKvVgQ9t1gtOCrm4hGpahKVmzjJBF+egQfTTqrSm3Yj36vqSr1/L2b&#10;8rnf/cxzK+jKo1vSxIlnB95bZT9QmVm5aUPYV2S8mNYHWUsgp8Vql/XVTXkw/VjWVtYMcqKSP370&#10;SJYXl2R7c0v2MG1uZlaRleM2ixXLrsr87JxsYdxqcYplzykPH83L2vqObG1bxIWK/nhmTjYxfxd/&#10;DrvDJezfvLS8pP4sXrcHFXxTFubmYUF2cCIaMPpsIJgHV7lxVOhqMadOFFmxO/DVJq2NE0RmQIxM&#10;CCs7sxl8YwFI3Rh/xWe0ykpdzigLwhNR7mcAm0PLU8rqS+UfCtULvOCSllySnecTkk/FVEVi+q2M&#10;eSWm3bJJlVbjtEohq+bXQdJ6OSc1VEBWvlI+JbWCcYGGy3N+Df7YrJB1rL9fLWB9bi8u+WwCZQr+&#10;PCrpBDMuYWPfWP+wVpZDWBCSug3rQfvRofdtGieL6qKLqtSs0HxJqzGscteDtlw+c0pOfO1Lf+/q&#10;xdPytc//9jMVdXv+jtSx/94Br5IWpE+bg+13EUwnjhfT+iDr9dOn8+PBiVOnTv3U6dMn83empvI3&#10;r17NnztzOn/79lR+evp2fml+TmZmZ0Hz6fzi/CLouiDz87OysDAPS7EgNuueWHe2YCVWZHdrEyeR&#10;FokEPeJx2CQc8kk2HZN0LIhKDO/ts0s2FZaQ3yUhLBPw2mE94N3DAdiamKr8JCcrdRV/mmq5qP48&#10;B6jsg86+shlDVN7BkCeOXVXBh6PO8RVFZk3U1c1qTgpxn3zx0/9Clu9fEcvSQwk7NuQQf2L6atVL&#10;b5+X8o0LMd16VV5748z/dXw4tLTeG509+0ablbbT5qv+utLr8xXaLZQt1f+DpOYldPYx4WX5eiEh&#10;3QZODDE+6h3gBBG0P6zK8JB56rqq/IdoSdgJqolyvBstrfdWBVgXVmwSmxWZWRGWtCXdDuwJ5vHk&#10;j2k69rVW3VNhNdj3etRjxqNmzGfFhw3hJXi2DImI7lOt9T7p8YM7isY9XhUEpZkRYbBSk+BqOrul&#10;dlsqq8EOV+xRSIuhhnlBB/PZh4QWhH+IHGzPePNaWu+PEvDnpCtz2X0EKzWzIqNBV1VYVmz6a5Yj&#10;XoVUfwJU6mZd6rWSlIpZSeLkdGlxRr7whS/86fFmtbTeXz2cfiDpeExlWBhGRgYnlqWsFHNJSaPS&#10;JlH5wzghvXf3ppw68Q2+lfjPj1fX0tLS0tLS0tLS0tLS0tLS0tLS0tLS0tLS0tLS0tLS0tLS0tLS&#10;0tLS0tLSesH12suf/9jNa6el3ylKKeOTejEsjVJEEiGLpCI2se8syM2psxIKWT+2s/7oY+vLjz52&#10;e+r0x6Ym3/jY/dsXPnb6jS9/bLwpLS0tLa13Uotz9ySfDsmwXZJhtyCjXvHZ6JdkNCgjKhivytGw&#10;geUqcjTivaVVGfawHmLQLUq9EpVuMyuDdg7DAH01IrVySKqloJTyPinmfLJfi0u5EJRBKy+9Q0Sz&#10;IK39rIrDelr2q0mZvX/jb4w/npaWltZHW+dPvyIdwFJBuAsg94tydFQGhEsIlEcAM2J0hPmIo6fK&#10;oyOAWpVcDsurANhHhfH6T8ZHA2PaaIDxgbHt0RDr97kvlAOjARgN6qpUw300CP0DuX35zb8y/rha&#10;WlpaHz31DgDRfk3B8mhEl1yWwbAifUB0eARQqtjHeB1QPjiOwegAEG5hXhNhTOOyR+NyhHVYDkZ1&#10;lPVxaY4b2x1h+tPLH6ngdg9VOerzDUKY16mL27L+rfFH1tLS0vro6PRrX/nJYZtwBmAVqOmQDWga&#10;QYgSuEYQoCxHCs4cNmKgyuZx2RvuK5CbUOc6A+xjNDKAb6zH105wO23pj4xydNQZl23sq4XPw+fX&#10;Yf0BH+1V10800tLS+ujp6sVTfzCkY1WOGuWAaQzClG7agLMB1iewJnh7AzriJ6A2oGu4awVpTOsD&#10;sAO1jrFMn24apTmP0wywt1UM1PoMjnfwOQhruGtsbzQ8VDH+2FpaWlofHZXSwTGkmYJgmCmJJ06a&#10;TpjxNKzplp9AGsDFuAHv5hjCdNdMjzztvumujWEzZWKAuzWGtAFsPqdfxYigbiIAaThqxvhja71D&#10;8k9M/JBrYkKcExPnxpO0tLReNA07ZQVqXsAbjZ7NSZtpCxPSz6YwAGQ6XYCUQfA+DW9jupnDNkA+&#10;GBqgNmFtumsT1Awz9UFQjxSoWwao4aZ16uOdlQnp54VjYuLCeDEtLa33U5tL0//jsMP8NHtZjC8m&#10;PgVo0z0/DWlVwiWbMKYr5rAJZLM0tzFS0w7hto289NMwN9IedNVvddSEdRfLAtwjY311UXHYkDde&#10;+/IfjD++1vcpuOjD50H6eYFlL45X09LSei9VyQRl1AOcx5AeDioAZE26fXa/ewrMKN+a+mD0AU6C&#10;lzB+sgwhTSAb6ROW5rCxngF4hgFqA9AEtXFB0YA0S7prtazq+YHGBA2Ew7qsQf0u6MTExA/CRVef&#10;B+nnBcB9abyqlpbWu6lWJQEAVscXEFGOqgCk0XXOuID4LJyfhTfnPQHwWy84qlDOex9uGo3AeJjx&#10;NKgHqiSgCesOoI44dtZPUh/s+UFQpyIu3UXvPZAA3ABy4a2AfrvQqZIXW5dOfuVzl059ZeXKmZdW&#10;bl563X/tzCv/6/2pMyv3rrwpj29dkLtXTsv9a2dleuqcPLh6VpbvT8nKo5uy+viWrM/ele3FB7K7&#10;/Ei9fmu8Sa33Qhtzt/7vCtJ93m1o3NQygpumoyaAzb7O7KKnhuGKTRgTzgz2DOE8lk+68xHGBsSf&#10;7i/NdQlcrs8LjHTjdNcEMaE9HJnO2nTUBqhV6oO58AHW69YllwpqUL8PouOGi84+D9LPCyx7drzq&#10;R1ZTp798//aFl+/PXDsla/cvyvzts4hzMnvjrCzdvSSr09fEufZYdubuCF9cvzV3W+bvXJLle1fU&#10;vPWH12Tl/iTWnZSdmSnZeDApe3M3ZPvxNdl8eEXF+vRl2Z6dkunJN+TB5ddl7voZmbl+Sh5NnZTH&#10;KLmvxbvnZePxVbEs3hX72gNxbT4Uy9q0Cr91RUKOdQk7tyTm2ZVUwCbVdFBqmZAc5mLSyEWllgpJ&#10;LuIWn2VNrl069/Xx19N6LzSPH33Q4R2C5p2HJqQNuBpQJpBN+BqANl2xESaEa3DNdOMGnJ8GtLk+&#10;p5kQN0FvBCFt5KoNUBPQXQVsdvdrRX1yaFkHrNlN70CKb56ge/sMmvUf4PfA8FWAYWlzYuJ/q77Y&#10;cwRorL8VJDre8zg5/jned12ffOPS9UunLt25ckYWpq/LvatnZPHeNeUkF+5cka2Z22JbfSiOtRnx&#10;bC1KyAqQIQohu+QCdskELFKKOSUftkouZJFCxCJFRC3pRLknpdCuZANbkvNtSt6/JRXMayScUonb&#10;pZ52SzXukkbKK7WEW1r5iLSKUTnMh1XZLsWOy2YhIvvZoDRzQSmGbWr5hGtDYo41Ce4tAvIPxb3x&#10;WPy7s+LfmRfP5ox4t2bFunxHbCt3FZhty/fVdC4f2F2QpHcLnxfbSvnwWfxqX03us5xU0SwlpFNL&#10;SbeSlv1MWEpRDyDtkZhrEw3AOe2m303xjzIeVMOMbjMJSBeO/0jGbeH143ETtOa4Cdtn59eeGjdA&#10;b473+6Vvmz9Ag/Bk3AC/Oa56hcBhP5lvOGr/f/FXJPhf/k3DVcOJJ3/uH3H+Yzo8fh9A+Dcx/mv+&#10;iYk/q77gc6RB/eIFGtgvjX+eZ3Tx7Ilv3L1y9hs3L5+Wu1fP8dEBcn/qXOIuoDpzexKn4rdlAafl&#10;m/P3xb4xr8IJmNLt+QFT794qxhck7t3D+JokfBY1zIi6d5RjTAftKgoxj2TDAG7UrYBUiftUVBN+&#10;qaeC0kiH5CAbgbOMSqsQlyagSnge5EIowygDKEPSyHgwH8N5vxyknQCcWw4w7SDlksO0Rzr5gHSL&#10;QemUQtIrx6RTjKiyW4lJrxqXTplgxrTxcL+WUPPa2IcZ3VIU2/TLftonpYhdygB33r8rxaBFMp4N&#10;BAAc2FNlCkGgZzGfw6WIE42DR4FZfXbAuF1JqZJw7pSS0q1lpFfPGqCuptX3buZjcNZhNEgOCVk2&#10;ZO7mRQ3q70Wvf/GTn3v987/+ufHose6ef/lzjMdXXrPffvNLe0u33xTX2i0JWh9KNWWResElgzZA&#10;3c/J0agowyGf7UFH/MRRM0yXzGkqzaHmG9MJXRPORlSlPypLf4DtqVvQSwBxRZXcNm9JH4wq0kPJ&#10;7Rnbfmtum67a6BliOG2ON7EuXHifz/4wYP3KS7/z2fFX/Y6kQf3+B36D/+/uxMSfGf8k36ZM2Bkl&#10;NHMRlwJoJuSQYtyrQMppHCZQGZxfTvpVcD7LTIjLuaWSCqhlOY3LcV0TxiaYOY+n9tzHfj6q4Pw0&#10;mA0Qw80CUoQV3a0ZnTKAjXltgPMwH1RxkPUC5j7plsMKxgQzAU0X3c751TxGrwoAjwHN7fQaGWlV&#10;0Agg2pUEQJlWZQvzOlUAtGaAm8H9EObVJBoBNBB05AQ2XTajAodvDHsx7IYDd0g5Dvee9KrvwIaG&#10;QDYBbYA5J4ODogz2C5ieVoDuAtb9/bwcFuNyUDBAXUr5JeHeldnbHzFQn/jiL/35s1/+zU+s3r7w&#10;ibkbZyTt2ZQ2fsB63CEJx4o4lu7I48nXxbf2QKKWefGu35OYdVbi9nmpxS2oGE5p5ZxosW0qukUP&#10;woXhPelXfIiA9KtBhF/aeQd+aDd+FB9+IId09/0y7MQAPoB6lAVECwi6X0IUoAVMTffLknnrgQIu&#10;HTeAzFvMRwRvGcNYhsurBzdxfllFb5BX5QANwEhtG5UBwOZyTyDObXEfz6ZKmG4xu/gpaLMEnNXT&#10;+vjUPgxfvnjiD8eHUus9FGD7954H4beJf4eznP9kvOofq2LCFzUhW0r4JKeA6gUoAgq+hGs9G1bD&#10;hZhLjTPMdUw40xmXY8Y4wcySQOYwt0snzfnGPB/AzYaB6wbgpANSQ0lAPx2ENyFO0LWKMQN8xSjA&#10;y3E4XYIz4wMMAW4AuZUPHQddMB0xXbQZahzwPXbUAHK3TnimAM6cgrTZKJjxdCrETFswChEDyPmw&#10;/fisgGcELPldGukwPlNMRQnTmwrWAHINQG7ksd8cGoo0Go28Ae7DEkpMx/xGLiLsGZbHduM+q+wu&#10;P3yxQH3iC//yf2Z5+quf+vjUyS99/PSX/uXHz7/0mdLZr346O/Xa58/dOf2SYFweXPgGgMok/jdk&#10;7d5FcS7flbRrVfK+DSkFt6QW2ZaDhEWagGkzaZVmwia18C6m2aSVwWlRCsDFKVK/ilYTP3CbLXPK&#10;Ib0iWuC0XXoltMJ5l/TLXgx7pFdwYlmAuO6XQTMig0YArSGG9734gVEe+nHwMaymoYWvOjEdyx94&#10;AWiPDDohGfWiMuzH4aLTAGIeJaFquN/+qKRiMHbGhO1QwRcQHxQUeA3HDPDyaXhcD8sTxEOMD0fG&#10;tjj+TEnXjuE+9sX1uB3C2gC2cRGTDQOfMWI6ejOHTXBzXN01yUYCwPa7t/QFxfdAjomJv/McAD83&#10;APHf+27A/FZlwi4FatMFE7CmG+bFLY4TNIQGgUu4cpigzQTdkvDaJeV3SjbkUWXCb5O41yJROEHl&#10;trksHDf2oyKC6UHHlgJQMmDHfJ/kY3TaYewvpMDN4TogrRoJTGMKxIS3OczcsplSILCZoiCgmVdu&#10;wIkyB02HW0/iP50NyX46AFg/69D3sQ066UPmplEeEMiYxkbKBHODDVbCo4Cc9u+pnDEjaN9QKR6f&#10;ZVWVTP9EXDsSdm6rkseAxyg5Ph6poENS6vtiWziGaRybQjygvjvHeYwKgHwRx9o4Tha1nYB9W1wb&#10;C3Lt2oXfHf9k378eXT3903M3Tv/0lTe+lH507Q3Zm7sukd1ZwHNHQluPJbIzK42oVXKeZfGs3JHw&#10;9iMpelalEtqRjGtJWmmrtJIW6WQdUglvSjfnAjDhSote6RQA1lJA2mlCMyL9AqEYBzzDcLIApSrh&#10;aEsAZg1lEcsheiUC143TCjjdCraB4W7OLt3CGMQFbL8MWGPffSzbTu9hmkM55B63UXbJAK64V/Gi&#10;FXegAu0pGLcJ4yZayhrKNsCN6LfwmVD2ML17iM8BQLcB6z7KQT8m/V5cuWkVCrIGSBVECWuA1Bzn&#10;fGO6AVlOpwMfwYn3hzh9GqBlHuZUENb9YRbLGeNchjFU48Z0wnxgLo9tGUAfO206bjrtY1gbFx8N&#10;SMOx85nYXQC+U5b7Ny5oWL/Dsk1M/F+eB+HnBcD8bx99H2B+q/y2jSihSZAQCsmgTaIeAMlrA3Qd&#10;CqpYRkLOXfEBRuaw37YlYQehu4f1dhVY/JZNFZ69VbWsZ29dfLZN2VubE+v6gtg3F8SyNi/27WXZ&#10;WHoka/PsATGvthOwbmFbO9i3VRL8PIAaoccwwc/pBKQZIQf2Z13BvhYl5l6XsG1dinC6pZBVIvY1&#10;lSdOurcl4dpSFyPz+G5p766kfEbwAh8j4cEyiKhzQ5VhrOvdnhf/3pK6oJnE8YgAztxfDMMKxvg8&#10;MbcV+96UneUZWZ17oGJjcU7mH9yV7ZVF2VqeVbGx+Fj21hdxPHhsNsWGY2FdnZeN+Qey8viuLD+6&#10;o/L/uyuzYtuYxzGZFcvGHNaZlR213L131lEfwL32CNQioepT6YF2FkAsAmC1MKDLeXSrAGc1JH1M&#10;69eCKoWgwJgDIAHaXhHrAKq9vF3Bs5fBdrNwx4ltaWcsAK1NOgQqSoJVLUsYj0HcrxLADulg/R5c&#10;cAfrEsj8TArqcMmdrFO6cM09pi+qWCaNZQDsLhqJVmIP89xymNjFfKxXx2cFqIdNXnCgYwa0q1gX&#10;QO4f+mTYDkq77pIuoDxs8aH8aOHhpLsNj7RqAH0nDEcNSPdTMhpkxrDOKWdtAtko8wqsBOwTp0wn&#10;DAeuYJzBMgD0KKOGhxwepFU54DQMm+O9YRLr4pSK87Asp3d7SWOc8wF6A/zG86mV26abHxn9uo3n&#10;XfO51ZgGVz/qAtg9gLxVkYtf+tKPjH9yre9BAO7feiuA3y4IZoD8T41Xfcfl3FkBGzck4NwR196a&#10;BF0GdAlMv20HUF0FNJbEurksu2sLsrk0I4/vXpelR9OyiGD58NYNNOBTcvncabl28Xxl8vyZ5Hjz&#10;ExdOn3BcmzwvN29cSV65cPJ4+lt16+qF0vyje3Lz2kW5funcv7168azcuHIxefXi+eS506eb48X+&#10;WJ0//dpPXzx/Mnl/6iLgd0PWHt4yepJszIhj7ZHqkmddmhb76ozsLkyLbeWxuNmALD1U43soN2Zu&#10;q3TD3sojce8sScCxIamQXbIxn8QDDvGi8dnCsbDtrsvC7AN5MH1HJi9flCuTl+TihfNHU1NTwrh3&#10;7w6+N47LhbP4XpNy/coFeXBrSh7cuJq8dfXy4tTkBTn75us744/+3qlfh3uE6+yX6GQRBbuCK8FK&#10;iHYBzy5A2yu5pZOyyn5kSw5jOwCuUw6i24CxHSAmVJ3SQckgpNU6eayL7XSxTJfTULYSO1jeKs34&#10;tpR8i9JK7Uojsg7oWqSdBGSzADxg3cG6WfucxHcfSGznofhXb0vBuSQH4R3pprCvlEPKcPacFtt6&#10;JIntxxJaviPJ3RlJWubUWcB+nA1CAKdR+H4A92CfjYwHrjoovQYaAJUOMVIiHbpwTOtUPTitcmAa&#10;4N3AOk3AupsGsAHrHlMgACAhPYALZn4ZgB4RzpxPZwxoj4ZYHhA+OsLwAKDH8GiEaQMj162mMe8N&#10;EB8Pq3EM9xLjaViHATgP+2kZcN9w86Mh941gGka9XKAiwwHTKkx1oGTw7TI9LNOryKBb1lef3wEB&#10;vP/4eVBmOCYmfj8zMfHD40XfdV29fHnx4pkzjbOnTzXOnjp5k+Xls2caF8+calxAcJnLF8/9qwtn&#10;31TDWh8CddK70koCzABrC6DsApQKrhwfA7uD6R047y4cbgeO9QCwLrrmJeeYkYz1kZQ8C1LzLmGZ&#10;PWnHtrEMTq2Wrkli8654ZibFevesuB5eFu/sFTkMbEk7vCfJrccSW38g4dU7Elq9K665axLEcHRz&#10;WvKORcnZF8Q9PyXRjfviXbwpwaW7mLakouBckcOIXSo45cnjlCeH06eMZRWxLPZH1+GqXVIK7n6r&#10;HrOrPHhg++G/cq/eP7px+itH51/97aPxV/+OdO61zxxZNu8d1XPuMbAJYrjlbkoFYTrsEaoEKuZh&#10;eAioGmAfh1oGIO5hnU4Sy2G8AxfdwfoEPkHPbWJev5WA449jmTzgnJN+G5DuwlF3MtJD2T1MIZLS&#10;aaWltZ+QRjEopbRH4sE9ce0uHj26d/Ho/o2z39V31PrOBCD/3BjM/x8+pGk8WUvr3Vd8846UAd26&#10;b0W6aTjeyLYktu6Lf2FKtm6dFDfgGlm7La6Zy1KAw615V8S3cE3cC1fFMXNFHI8mxTZ9EXFZ3DNX&#10;Jbk9DSBfk73bZ8V297xE4XITa9MSX0esPZCyfUWSOKVpRRxStK9KantOsnuLWPf6H9z8+uf0sym0&#10;tLS03qqly6/K7p2zMn/hZbHevySOh1cUdMMr9ySweFsyu3OSty5KemcWjjoIuC4px+tfviUXv/zr&#10;MvWl3/jr/hMnfogx3qSWlpaWlpaWlpaWlpaWlpaWlpaWlpaWlpaWlpaWlpaWlpaWlpaWlpaWlpaW&#10;lpaWlpaWlpaWlpaWlpaWlpaWlpaWlpaWlpaWlpaWlpaW1gdVp0+f/ompycmfuHdtUraXZmX+3m31&#10;1hvL6pzM3p2Se9f4IoGr8vAWlpk6/xPj1bS0tLS03g3du/tAbt26K1PXb8v58xflyuVJeXT/nlg2&#10;NyUZDojfbpV00CcHxZTsF5JSy8akmolKJRWWw0IG0zOYnlbvUWwUk5KLhWR7dVlO6CeJamlpaT1f&#10;S48e/bXbk5dk+vqknHntJTn/+tdl+gac8cqc7KwtisuyIyGXQxy7u7K3tS47G+uyubomC3Pzsji/&#10;JHMzs5i+KUGPU2I+j+SjYSlnYgB0AoCOSyOfULAmuOu5JOCclv0SYF3CeCElh5WcGk9F/bKzMiOf&#10;+tSn3rO3/mhpaWm9kJp7eFOqqYj0qyXpVYrSruelc1iSZjktrVpOxWElI+VcWup5lOmEGs7EI6pM&#10;wDV7HVaxANr23S1x2/Yk6nVLJhKSQiImlUxS8omQAnUlHZNcNIAyIgdq+wXsr6jK7n5ZlQR1q1rE&#10;/nNSL+bEY93Ur8HT0tL66Mpr2VBpiMNSWjq1vPT3AetGUQYHZekdVKR/WJVOo6Tg2STEa2UVLUB9&#10;H+M1gLSUTSkgp6IhycUiUs2mpZiMqWmMTCQoiYBXgk6bikIyLLV88hjO3D6HuS9Gq1GWYedQuod1&#10;tS+uO/64WlpaWh8tbcw/UDnj3kEJsCzIsFVVbpqAJkB7zRqgWZL2fhVQLkijnFelOVwv5Y7LGpx1&#10;o5CVg1JesomIctt+l13u37ouv/lr/1y++DuflhOf+tSfOfHVL8Jhx59x0oflggL/oH0g/da+dA5q&#10;arjTrCtox0N+OXvy5H8z/thaWlpaH37dOHHiz+YibqkXEir90N2HgwaUGX2WgGSv2VCOltDsHNSl&#10;1zrAdLrcBsBdU0Fgm7AmaFlWS1nJRyPy6lc+tzre3TNy7awfu+mDctYoAXfuky6a+2PJ7Y+6TRkA&#10;3OloVE6++qoGtZbWi6IuTr3p7lrj0/DBQVW5uy7cVwfuysxjdhtwf/sV5fYIlD7A0jkEaNr70sI6&#10;DUDgoJZTEOofwh22CBwG3SKmtXmaXVFuctQHhACodrUAYDTgLBsyAJAIiWEPsOhgPqZ1eUrehdOr&#10;FQETLlOS3j7W6RAudfXZmDIYtPE5mDaAQ+23KtheRS07xOdrVfNYDt8R348X0epwotV0Qpr4vMVE&#10;WA7gSpnHzUb8AF5I9ZZI+D0SdtrUtITfBRecknw8KOmQS0oJn8S8Fokj6pmYtCpZfI+ctABQXpzL&#10;RL0S9lgQe9hXHN+zpNIczWoWw0xtlPEZ8dlxDHs4dm18RpYDwHLYaeL7thSk+4A0hweY1m1yPkoc&#10;Ex5/BoGdS8UkEfbLw7u3npuq+MwnfvHv+G1bUsnG1UXDJo4Fg6BuNSrq96GjJqhZKleNaZl4TE6e&#10;1KDW0nphVM6ljFPpYva4LGWT4/GsATf8yfcBNvYMoDvjH71RzKnlGdVC5viU/KBaVOMMbtvcHucR&#10;5nVsj9MOefEKjcEBwNFhw8BTf8BWpQEOCaOyCg4zp0rAqAYEwYttTcIRJVMHDDYGbARYqoYBUDSG&#10;sR3sh3lgdfrPRqdeUo2EAqwCLT4DGoNGPgWo4rMBrOwhwWF2Y+ujgeI6XGaAzzNk0AmjkehjnwM0&#10;ED3sa4CGSE1Dw8DPRDCbn6eFz8DvQkgrQALER4O2ig4g2QUsR8OutAnOQUeORj2Ms+yqIMj7ADhd&#10;dSEdl2wqKulIULweh7z65S88F9Svv/RlIaj5+6m8d5nfvyydegXHnse3qkrV8GK/dNRsNDiNv9e1&#10;q5d0rlpL60XQ8uKiWHZ3xWWzid/tlIjfK9btDVmeeywr8zNi39kUn8MiAbddgoiwz6V6HdgwfXNl&#10;UVYX52R3c00ce9uqJ0LI61LdxDx2i+qRwG3tYT7Hg4BK2OeWGFxrOhZS2+K0aMCtxnPJKKCegKML&#10;K8izTEYCKgqpuMrLNgGqWt7Iz7ILWimNdRDVHFwygNuuFxSYGuyKNnaRnJ+DIy6lw6o3Bd00XTKd&#10;NLur0VlzOBP2HQ8bEcV4CNBOK2Dvo+SZxyHW72A/B+WMGleNBkDMfbNhOFCNCIYJZoTZ8Ax7cMk4&#10;YyCAB/22DFD2+i0ZAtAjwLgPaHOaMd4zID0wYthrSRLHaG1pTr70pd/56+Of74/UZz/56wrUPE5s&#10;rAZoJPi5evvMhaNR5FnROPXBGKGBYAPSg4PnvDs3r2pQa2m9CLLsWsVhc0jQH5B0PIHTaUQiLqlo&#10;WAGVUE7CuRGivGCVTUSlks9g2YhEg34Jej0S9vuOy2gQy0cjkgiFJBYISMjjAeDdgDhA7+VyPiwX&#10;wHIh1feXwQYiFsL+sV4yGpJMIiaRALbt94t1Z1e2VtcAdC+WCUo2HpdSBo49n5NiBp81GcP2HRJB&#10;A8DPWM4CwOosIavAzmAviFTIL1E0Iuy6dsjcLpbj2UEFbj8TDaplkvi+XIapj6jPqfojs+fFfiEn&#10;h0UAGY0Ex7uAXB+AM916G077AA6UEFRnHxXAHNMIO/Mi3aB7qFxzB461D+iOjuCYx3F01JchyiHA&#10;zDCnczku3+0cSK2cE4/TJmdPnviO4PmFL35BthanJeqxqsaop1w+01I4Q+FnZ+qFTh4l0y/8fCM0&#10;Hl18ZhPgU5fPa1Brab0Icrk84kakEnCwyZRUiyUpA4KJcEhBkVHMpABvuFd2C0snAMk8QB1TYHbb&#10;HZKKAeyIWAhwR+TTGayXBHRj4ne6JR4MKzDHwxE4c7/EQzHAPw4XbxeHxaqWYyORxf4TETQIiSSW&#10;jYnX7ZO1lTUV1j2LOO0u8XsDEsMyKbVMWJxWK2C+o84Igm40CmgwcqkkPk8MnyOF/bnEsrUlTsue&#10;eGxW1diwLzIBn0fk0PDwu+WTcQV7nw1nDw6bJAI+wB378mF7sYg08tnj1AHz9UM4T0JYgW6cNzbT&#10;CYc1o+eGcqaAYY8XCwFCgpeOWYF4RDibMVAxOhoC2kMD3ir10VWgJqR50XDh8fR3BU7ePOPZ28DZ&#10;R0oBetTZx+d+kufm5+/xWgCiuV+RDr7LET4fv9NBvSQXzpzUoNbSehHk8cDhAq5xwDKTAogzgBhA&#10;53M5lROmo6Y75gUmQpruuoRlwl6vgmLAg2UiYQn5fAq2hC63Ucxm4IqDWDeiQB2Bu+Y4YR3DeCae&#10;AmRtyjF7XG6J8DNgHkMNRxPi9QRlY31H1te2ZW/HhuV84vOGJBSMSiKGhgD7cwD2u9s7mL8LkDsk&#10;HAxKFNsIs2HAZ3Fi/sbKqnLuXqdLOX5+lwTcOR18DGcFjt0d2VxeUstsw727LBZA2yNJgJog500g&#10;bcCZvTGehpwCWhWOGu7zsF5R0dqvSZPLsrcGllcXAeGkmeowHTMd9EgFofx0ENiGwyakCXbmrHmx&#10;NhUPyc3LF79rcL7yld/+0ZjfLt2DkpjdANkFkK6Z6Q5+BzPUNOyT+WpeR7hw5tTkeDNaWlrvp3Z3&#10;LYAfXWpc0nC0ZTjqDFMfsahKPzCNQfecTSYkD4CXc1kpITg9Cij6AfOAx6NAbLpizqebVakKOPUi&#10;HHYqElEulyAmzOnAAx6v2OGUCdYsluH6hHQUbjoeQ2MQisvW5p6srmyKw+5R4fYEAGrMh2OPRuNi&#10;tdrFZnPI3p5VeHbg8/klFsN2IjFV+rx+OPJ1xKq4CWrsq5DNqX0l8DnymazY4erXMX99eUVsu3uq&#10;AYngbIHd1AjzeikPt8weLzUFMxNqvPDW7xyoIJjNHhpmqF4bzEWPIU0AG5B+K6CNMF21WhaOethj&#10;KmJfGtWCAjWvGfziv/h19/in+470ld/+xI86tpalAVdOVz2Eq2Z/bcJYfYfx9zGhrXLV3aYC9ekT&#10;r2pHraX1Ioig8wJmhB7hl88XAOykeN0u8TidCsZJAIvwptPOwy0TbulEUoHW6/YoJ8uURY4pj1Ra&#10;zWP4MY+pETppArwIQGaxbUKa48xV+7AN5scTBDcg6/f61GchpJ0Or6zCTS8tb8j6+q74/BFEWDxe&#10;uOZYSjLZvDicbtnc3JadnT1xOPCZcYbg92M+txGOqmHOW1vdkK2NTbX9ED6P6bjpyjmdz83Y2doW&#10;C0AdULl0Dz6/S51NMB/eUt0Tjf7MdM2EMC+8qYtvLaYQjC51BDbnEbAq1QFIq5w0UxkjgBhhpDe+&#10;HdBmHAMdoO4DnExLVIsZ2Vycly9+/rPfFTw/8U/+4Y/yKXrshaNAjc+lnDO2S1ibjQ7PEgxIw8Vj&#10;mDlqXiQeb0ZLS+v91Nra5tiJAl4AWwyAo+tkKoHQogslQOMAMcOEKgFtgxNlENRMQRhuGE4bwRwy&#10;oehyOMWDIJxzKTh2QE8BH1AnqLl9Lse8swlQwjUAKNttHllcWlexAWftcPrE6zNAzbADzGvrmyq2&#10;tnfV92Cj40F4fQEJBMMK3gT56uo6QIxlHG6V+2aum5+Tn5nfc311TTbXN2R7cwsNFD4TIM00CXP0&#10;9VLh2FUz/cHUBmFtpjlYEtAcZrqD40yDDABopj2eTn0YFw+fAPrYRY9LzlOgZq+PYUelPZgvzsBR&#10;+50WuXD2Dfnkr/2L7xigBPXyw5uSjvhU2oPd9PpMyeDzmo6aaRzCmeBmF0CW/L4+h1WDWkvrRdDi&#10;0hoc6zpAt6fSCHa7S7YBtIcPHsmjh49kdXlVdjGPF/IIXUKZwVTCnVu3MX9FQZ0X++xWmwK32wUY&#10;wikvLy6p+SsoeeGQwQuQTJUQgg6rVSzbOwqOhCVhz89g2XOIH0C22twyO7MkDx7OycrqlmxuWWRn&#10;F/OtTrHh8zic2MfKhgrCms6ZKRCr1YH5boDcLbu7NpmfX5bHj2dlbW1ddnnhEd+DTp6w5nfZwHQG&#10;Py9h7bDsqRx92O9RFx3Zy6WYSUqjXDjuY8wLfAfVEiBalgZ7hmC4jvksCWyC2sxRdwDCJ32jTVib&#10;eeqnLyZy3JzH9Ae75rXlEI46HvLJ3PQtmXlwR159+WvfMUB/+R//Tz+68vCWJPw22S+ljbsh4ZZV&#10;rxUzhYOggx7AbRPYvBvysFbGWVRUzp18/bXxprS0tN4vpZNRYVe7fDou6URESrmMJKO8+IfTf49b&#10;/AAWocp8cyIWkWQsqi4eep02hB1u26PCg+UiIaYyXBKDU+VFPfbP3t6ES11fUxcduQ2Cmvlvhstu&#10;x/xNgH4HcKezhrOHU6dbp8Om256bmZOFuQXZg2Pe27WgEdkWp9MJkPtxBhCWra1NwHVNtnCavgnY&#10;2qwEvkV9pkg4CBe9Adg/kvnZWTQaiwD1ljgdNpWXduPzMzbWVtDwLMnK0oJsrq6I07oLR+1QcOYN&#10;Jrxhp5JPK0CzSyDBXS1k1U0+hw0D1NViTiqYVoMTJbA5zXTYKiUCWCtIPwNqo1Rd8xA9QJnTjIuO&#10;xs0uzBczB56MBeWzv/lr37XDvXrqFdmcuytR95a6kYc377D3B/tUE87sT82eLColgjMBOm111lAt&#10;q4c9PXqbux61tLTeQ7Hf7yFvCskmDPDgT1sGiAjsagGQymSkkEqp4VqRjrGCKANCdQWnKkDG8rBe&#10;PXaTDIKKPSLoQM1uawzVS0ING7emqzsT1e3fTCkUcGrOO/jKgBvG4UrZ1U1tg3fW8SYT3tBSyaIs&#10;Kte6X2NZVs6WDlGdwh9W1Q0ovI29fVhR6xxgu7wFfp+P9ASc+Fn5XemKmwjebXlYLkoJDrrOOynz&#10;KXVjDPse885J3umons/RAuQANeZzWTJtwFSBAmrrQPVHVreDozTz1uqio+qeh2UQBLHRTY/QNqA8&#10;QAzH4+Y0c/kRAM6+zurZHoW0cXMNjh3vpKxl0cCGPM+F6Ynf+oU/O3/jtFgXbkkcoN7Px9Qdlj0c&#10;I/7u+WQYzrqq7lQ0+obXjUcF4Fiqp/Ux/WHb06DW0tL6YOjEiddqp0+d+Or582/Wpi5frF2+cKZ2&#10;5tSJ2vnTp2qvvfzl2olXXqqNFz3W6TdP1WYf3kcDl5ZRv6XSGEME4TvgHYmA8TGY4bQNJ83xnjGf&#10;dwr2UHJ5gJ7rGxcAjcaoiwaIt8DzpQBe67q4LesScGxJLuaTGkDMW9hHPTQWqpdHHdtBg4H1+HCm&#10;IRoPIz/NXh9VGWI+3TQbOrNx7aBBjvicGtRaWlofDc0B2MewpdtG8FZyQlt1xQOUGUyN8OLjcT4b&#10;oVw41uP66gFOgOuoR0dfM569AvDyVnmOE7g8UyGQj8dxNsLnrLAfNW94GTD1gdI8kyGoeebSYRoE&#10;oKZz59kJUzh3r01qUGtpaX00dOIXfuFP7myuqK526nkfcMyErnp6HtMmvNFk3J2PcDZL5agBafWA&#10;pjGsmbPmNph+YZgOm/2j1TDd8RjEHOf0IZw11+FdiGaKiPOfvpjILohM5fDphey7fenS2f/z+ONr&#10;aWlpfTR04sSJHwwH3NIGGNnX2riF+0BdaGwCnix5JyLBzWGzWx9hTQduQpphDvM5IgwCmDezENIq&#10;T4/tMAjs1kHZmI912DCMhuM0TAdgb8GVV403x9QLGbHubvAltz84/shaWlpaH01du3j59yy7W1Li&#10;80PqNdUzxOwhwiDECWeV+ujBRXeMHDUvKpr5arM0747kPMKY3QbrlbyKIsBbzCWlUsyIz+uUtY1V&#10;mXt0R15//bV/c+XKlf9s/HG0tLS0tL4Tnbp48a9eRJw6deqvTk9P/9XzFy7J1NQNuXbtupw9d0FO&#10;v3lSTp96Q94888atizeeLMv4+te//lfhgv88h8eb09LS0tLS0tLS0tLS0tLS0tLS0tLS0tLS0tLS&#10;0tLS0tLS0tLS0tLS0tLS0tLS0tLS0tLS0tLS0tLS0tLS0tLS0tLS0tLS0tLS0tLS0tLS0tJ6L3Xh&#10;zCv6NTtaWlpaL6Lu3b748/a9JSllfFIvhlWZCFslFtgVj21VVubuyuSFE9+KhZwfm3809bFHiMkL&#10;r31savKNj91GjDejpaWlpfVOa2rq/C/tbMzLfjku+aRTWrWYjDolqeWC0m6kpFYISSHlkcNGUtoH&#10;OTmopaS5n5JOk6/nTxjTsdx+OSyd/STG4zLo5KSF4Sa21W1mZL8ak3olKtVSVIK+XXk8fVW2F6d/&#10;zGVd+7HzJ78mk+dP/Ngaxu9cP/9j44+lpaWlpWXK796Vdj0rQ8B52M7JqF+SUa/4bDngK+YrcjRs&#10;YLguo2EVwyh7VRn2sB6C4N6vxQH2gPRaGWkdJKVRjWBaVMoFP0AdVrAm2DuHGekC+u1GRtr7fPVQ&#10;GtPyUivFJJv0fmv80bS0tLS09rYW4ILzAG9NRt0CIIzoI4ZFORqVjDgCpAccBqiPCGmUI4B6xBdi&#10;smRgmWHZCLUdAB7bGPWxbXObx/DHMn1u0wD9aFCTQRfzMD7sVqQJeCcjTll4eEMDW0tLS+uwngE0&#10;AVxCExA1wFxGiQCgj44AUoJ6HOY4S84fAshHRwbMj0aA7aiAYa7PbRnjJvQVuBXwx0Bn49BHCbd+&#10;NNpXwc9y7Nr7DYl4rRrWWlpaH12dOvHFv8uUA2Gp3DEhegxmjI9jCBc9RNmnaz4CTBFHRwfjElAd&#10;L3ekwgR5XQ0fQ9wM1QAYkFfLY79qWUD7aNTA8IEqR32AukuQH8jexoKGtZaW1kdTs/ev/c/KTRPU&#10;CrIGoHuDKsDcUEEYDwDOId2ugvMBpiNGhxhuqmFjmrHsUMWTdfujKtYn6I1p5vCIKZTxsiwZRyoO&#10;DVgPMa3H1AjmDw51d0EtLa2Ppuamp1SaQbnacQwBVsKzPyRQn0D6eBjlEDAlpBkDDBvTCFsOG+MG&#10;vM3pB2p7A6Y0jsFOKLcwbGxneNRGsDxUy6k0yADLw1GPBgfy6ktf+Lfjj62lpaX10VEy5HgG1CPl&#10;bk2H+wS0JmyN0oDp02HA2oC2GcPREyCzNCHd4wVDBeeWsc6oheUJ7I4KApvzRnDsR9zGENuCq758&#10;4ZQGtZaW1kdP9UICjhWghttVsFZQNkD9NKSZjngCbpaAMSBqgJrgNuIY2ICskRJ5ej1j3f5wX4W5&#10;rOGkjTBhPeIwtm9cYMT6APXjB7c0qLW0tD56atUyMurRTcP1DnkR0Mgj94e8gGjAlemOp2H7BNBP&#10;h+GQ+5jXI4hRDtTyJowBaK6LcWOesR5LgpmOeqjiCbSPsB7z1EYcalBraWl9NNXZzxqpj7GjHqoL&#10;fab7NYKQfhrUT/LQRp6aeWYTuiaIDXCzNKFuuGvDbXPYALsB7CdwHh51VRipEOOiIlMfBLVlZ1n3&#10;/NDS0vpo6dGdSz9tgJrd6ADrsZt+a37avKj4ZBpKldowQM1hwpfpDhPSBoA5zOByxvLmOiakjTDy&#10;08/AemTkqVUPEGx31N+XSNChQf0OyzEx8fv2iYl/JxMTPzCepKWl9SIp5Nr6ad4V+Nb8tAnoZ+H8&#10;ZHiguukxnUHHa7jpJ/HEMRsu2ljOLJ8MGzAfqOG2grVRmqA28tTMT5ugPmzkNajfQfknJn7INTEh&#10;T8W/PTEx8YPj2VpaWi+CkmG7un1b3QXI27jHjtpw1YQswAwoP+mSZ8B6MOR00xk/iadz18b6TwDd&#10;5c0r4+XMZZ521CaonzjqMagxn6AedOtyUM9pUL+DAph/7y2gVgGX/W80sLW0XhC1qik4Vd7swouJ&#10;TH0866gJSXPYDAXqY8f8LKyfHifc+6o7XlP18DDnPQ1zQprpDcK5xy54KA1oGz0/jlQQ1FhncCC9&#10;bl2D+h3Sc9z08+KbqxMTf2K8ipaW1vuhSiYow3YZjpppD+apGWMn/RSYzdIME7ZPw9kojTQIx81l&#10;Cdqnb5IxQ0FbDZspjyeOenTUU2V/hO1gX0avj4YM+g19d+I7JED4x94C5T8q/rUGtpbW+6RBpyIj&#10;hLrRZViVwbACQNIJf3vPDwbBy3mmMzZAa4LacNlqusphPwt7xrOAN+LpHLUJa4LayFWPQc31Aeoh&#10;gD3+6FrvkJwTEx97DpjfLjSwtbTeS736ld/6B72DvOGmeSER0R+UAWKUCsZPnPTTOeqnw0xpcNhY&#10;hhA2ljfhbG6L8aQHiAlpw1GbkD6+kIgwbnpp4fNh3T6cPvZFWI8/vtY7LAD77z0HzM8Nx8TEv9LA&#10;1tJ6D/Tw9uV/MOqO0x7sP82XAhzVFahNEBt5ZrhrOGSOG7B9Amo6ZE4zwczSXOfp6Wob4/UVpHlx&#10;cAxpM8XB0gB0D2HkqAnqEfatUh9cVzvqd12A8P/wPDg/LwB37bA/JDp79sTD8eC36dzXvva/uX7l&#10;kty4dnlnPEnrvdLa7C3h21pG/aoYz4Lmg5gIacL1Sd/p5wWB+3TPEBPQb13GnPbstgxYE9QGrI30&#10;B8HcH/EOxSf9qY1eH018NuNWcg3q904A8U+/Fcx/RGhgv8CaPP1l9S7TS6e+tnL17Cty7dyrMnXm&#10;tZWb519feTh1Vh7fuih3Jt+URzcvyv1rZ+XhtXOy/PCGrD6+JUsPrqO8LRtz92R19r6cmzz3X6mN&#10;ar03Crk2hY5avXFlaDwf2nTUZhg3vhjQNV2yCWHjWSAG1M0wx1maw72B4dDNdY0w0h9mDEfGDS9G&#10;jpqpD0KawCakeVciHDVBPTjQoH6PBYf9958D5reLb+IH0sD+LnTixIk/OR6cuHrq6/fHg8/owje+&#10;/MaVN1+enXrzldm525dmOe3mhdfl4fVzcu/Km7O3L706e+30SzJ54ouvXHnzq7OTb3zxq1NnXqrd&#10;uvCK3Lv8GsD7hszceFOW7l2Q1YeTiKsyc/Os7C3dle35W3xvqewsPRDb+qxY12bEs7UoMee2pAJ2&#10;SfiskvTbJOHele2lGf3/e69VL0bgpuGoB4C0ehlAFaB88gxqE9Tm8NMpDQafKc1nVjNMUDM9YQLa&#10;XM/cnglprms8Pe/JhcjRyHDQT3LURupDXUwcGr0++EzqXqcmX/rCp35t/BW03kMBwv/TW6D8tmGf&#10;mPg37P43XvUjqaunv3z/xumX7k9Pvmaduw5I3oFLvXdJHk2dkqW7l2SVL3aevS17C9NiX3skOwt3&#10;AdApWbxzWTYewc1OX5OF2xdk+c5F2Xx4TXZnr4tt8bYqd2amZOPBpKxPX5bN6UlZwLYXbhoxc+1N&#10;BeZHUyfl4dVTModp87fPysr9SXGuPcS+Hoh7a0YcW4/FtT0vQfuahBzrKDck5tmVUsIn9WxY6qmg&#10;VNMhqWXCUksGJA5YP751WYP6vdawDScNN63edXhUkeHwSerDBKsJ3KdBa94Aw3mE9dNQ5vDT40+D&#10;mtPf2vXvibM20hwENEHN9AehbUzng5mwHJ/3MWrKpfOvXxl/Ba33Qc6Jif/leXB+XmBZ3un4gQb2&#10;zQsnr9+8dOr6rcsn96evX5CVxzdlERBlbMzeBGAB26U74lwHADcfim9nRtwb0+LbeiietbsS2ZuT&#10;MCJqW5SQdUGy/m1JujclYluRXMAqae+uZINWKUQcUow6pRx1SSFkl1LEKXHnpkTtqxJzAKaWJcl4&#10;tiS4MyuuVbhfQNuDfbpW74tt5a6sPbgq1qV7sjUDyD+4LCvTl8YNwhU1bW/hjvi28VnsK5L270jC&#10;symZgEXy3GfSi/CraJWT0j8oSL+WlWY+BlCHJB9yin1jTi6fevn18WHReq805Itkj0FNV0yoGuB9&#10;cvHPgK4x/CTt8fQ8wli9DUblqbmeUXL+k/WfwNoYNrZjbAvOWt3laOSmn3bVw2FLDizr0rRuANZY&#10;vr8vy7/08/8BEHhl/DUIjnuIlfHoc/VWgOh4b4PPE7k7MfHD45/jfdWJEyd+6ObkqUs3Lp36j49v&#10;T8r9a+fk1qVTcn/yNJznJGD3UHYX74ltldBdlsDeqgQRUThOgjUfdkgp5gLkdgFXG8IqudCuVBMO&#10;BAG7J/nANgC8IcXgjpQwr4F5+yk3XKpLaohq3CUHGUAxH5FOMSatYlTaJaNsFiKq7FYScpgPy342&#10;KI2UVyoxpxTDNsB7XUHbvfFYArsLqvTvzirwezZnxLX+SHYXbsre4i0FbsLZvzNvQNq6jM9vlWrS&#10;LZWER+ppvxzkQtLEvg8KMZTYZzEu/XpauuWU7MNN02GnvBZxbc7KiROf+8/Gh1HrvdDtq2/8Y74l&#10;vF9PSCdul3ZwV0YjALeRlipObyrXLyrX3GnlJfvbn5T0r/6ScsMd/KDhH/9Rifzdvw2QNqSbC4vn&#10;z/1Z8f6FPy+9YQWVLqL+mO7/9M8BuDXplGNqnMtw+Q62r/68f+pPYRzQbleN8R/6EwrW/cGBMf4D&#10;P4D1W5jWNMYR6oLicP94fPxVjiE8Hn2uzGV0vL/Bhz/ZJib+1Phn+b50+dzrp29eOWsFaE9fv3BK&#10;bl0+s3bzwpnTUxdPvXr94imZvTclc/enZH32nuytPJbV2duyOX9P5WMJHffmogRtG+K3rolvdwVu&#10;FwBEpP0WSfngcsN2KUbc0sDpP53lYS6qwHYIkBKmzUIIkAuMw49lAL2sFzCGQ40BhoA2Yz/plG4x&#10;COh5VDSxbCsfwn8jChAHESEF4141qeDMslfD/xLzu6WoWraZCyqw17CtPMCf8e0AnhuScq1J2r0u&#10;MeeKJFwbCsQRQDzqWFYuPAUHnvXvooHZQ8OxjfX2FPwJZ5Zt7K9Vjku3ljGiDhcNWBPS/L5MeTDy&#10;QYfs4LiND73WuyH8Qb6MuMZhOM9f5R8m9FMfk0EnIwfL99QfKPzf/tcAcV1aIZsa9/3Fv2CkLpq5&#10;4z8Z3TCdsjluvuz2yTgd+ZNxvgSXOW9z3Mh/P5lPN803vhzPVzfDtI/HOcwcdfC//JsqCGr2ow78&#10;jz/1h3BoV9WXg7Ds5/G9PjEefa7Mbep4MYIOe/zTPKPL59/4xuXTr/7TqXNvVO9cO1u8dvaETF8/&#10;L/eunpWZ25dl+eFN2VqYVqV1bVYsqzPi3FoULxxvHK6PpXtnCcN7CsAsmXdlhJ1bkgk5AGCnpIN2&#10;NczIR92qJJSrCcIwIJW47xhSBBadJWFN10vAGQF4AtKtIuYVAgrUzZxXWjk4VcC6nfMh/NItAMJF&#10;gLkUkjaATejS0BDC3SogWYmpaJcigDTcLCDN4Ha5HMNchyXddRnOuhi0wK1bAepNBesCYJwHlLMA&#10;MgFNODPFwpJnAnTQ/NyqkQGMe4Ay0xwcbldSapiw3s9HpVNNo9GJqDx1EcciF7DDpT+QG2de+hvj&#10;n0rrnRb+GJ/EH+MRh20//MP/lH+U8N/9cRm00Wpa5sX/l/+SJP7B31egbucDEvvpn5TkL/+CgnK/&#10;V5bsb/2GFF7+EqBppC4aODU8sK0eg7dTi2E6Ux0MpkB4YbKiyuGorIYHo6oCtwFzYztPX5h88pS9&#10;p4P5afYGoZMeX1Ac7UutHP+un/fxNCR0vL+Bunhq/LM8I8fmvDC8eziF311WF7ecWwsqQo5NNU7Y&#10;EroR1/YxhJN+q+qZwMiEnMcgzkVcxyBOBWzHQOapPIeZjy3EPGq8AkATznTPdJt0zoQUYUW3azho&#10;gGucKlDpAjhqut5OiRCH0yaYFYgBazjrwzQcdNKlQN3K+rAslgNoe1U4VoC5QydLR1uJSrMcUc6W&#10;KQjlcjkN2zeWM5w3GwUT1EyD5AFqQpjpEEYpYpcaphPinEcHnfLsqDRNIxMwzgYAau5XuWZAmYDu&#10;NXIYzkp/P6+mEeAsG2ic9tFIFWJeyQWd4lyf0476e9Xpr/zm58aDE69+5p//n1hefu13f/Lx5Dc+&#10;N33p5c+tT5//3OOr35CVe2fFs3VHIs5ZaRSc0tkPy6iXAZzZNQ9xRKDSIT/JLZsXB42csjFvoOY3&#10;pDsoYbx2DOsB3TOij+n9AbdnQNoMNY5l+8OKSpEMRlwH22NjcJwPJ5yNfLW6g1HdBNPEMoD4gI9h&#10;NWDdaRU1qD+AYZ+YmBz/HM8VActQ7jbuPYYspxGqHH46Kimcko+HSwBtGqfnHOayXN9cjzBmcBqh&#10;bo6by9JFlwEjgtlMbxDOHCa826W4AjPdtOmoCT6ClNEGqJnS6FUAWzjrDtzzQcqt4NxkZLwK4C0A&#10;u1uGe0Yo59xgugFOFlDu1gnOlIoOUx/1tAI3lyOozX3V0/iciHLcKfWkR2oJt+yn0dAA0BxupNDA&#10;JH3qQqQKQLqaRMNRQKNQBpQr3G5SOWZCenBQlMF+AZ+FkM5KD7AeHBTUMpxfTQdxnIMSd++i8VyU&#10;q2defW4j+1GWeoj71ROf//T1N7706fuXv/Gtu2df+n84l2/LzLXXJeFYwqnPtng370lw+4Ek7AsY&#10;35CkY0G8G/fFj2k535oUgus4pdvEj+zAaZYXLalTeodhGbSiAHVahoMcYF0CJAHUMXhN+BpBkBr9&#10;qxkKrMc3xjDMYYKYoMYPPwTEx3BmbxLGaOyyOe+t2zcaBuMC5dNd9sxhNc67E8cxBLTVEdJ63+Rk&#10;N/znwPh58XSa6o/SMYzjgCiC4wwCmcHeB4StCV06ZgaHDWAb07kOXTLnKbec8mEdF6bDiWI7nMZl&#10;uCy7oVWTAeWkmeZgqbqlAd5MdxDWhFy7mDiGNS/0Gc40Ku2CmZ4Iq/w0g7Bul0LKYXfhortMYTDt&#10;gWWZ7qCjHuynVXqD2+jV2csiDWeLch/OFgCns2aonDXhXTScdSXhUs6acCaYD7PGMOFtNiD8nDV8&#10;Z46bjY9K2wC8dNImpDvVjAJ0r57DfgsyOITJArj7cNh01by4aBxzn+pDbd+YkfuXz3y0Uh8nv/hr&#10;/3Dy9S9969a5V8S2dFfKIauUQnuS9W9JxDKvut14Vu6Ld31awruPJbTzQEK7D7HMtuyn7HKQtqGl&#10;Rpmy4hTLJu28C+GQw4xVWnk45oJb+lU/KkUA4ZN+3S+diks6Da8MmiEZ9ZNw0llA9AmoBwBpb2gA&#10;m/EEqIC3Ai2G4YSV82Yagy6aD3EaQ5jbIJR7A7TKBDKc+nBEd81hI0xYc1uMgYK+cZMNQW2+kOBp&#10;UPO9iyN2B+SjWOm+4arHh1HrvdUPfDeAtk1MXB+v9x3JgGpAAZRBuJYSHuXqTGAbwwasubwZdN9c&#10;hnCmO1YxhrHpoLkugV4Iu5TbzqIk3HlqT9dYTQDiGFdd0gBtgvrpC4ksOa0FaDYLUYATACdQAeD9&#10;LFMiAQXmfTpoTDMvAhKkHDahTkfN0nTLHTjq/j7cNFy16bIVrAtoALAPhuoVgpIQptunSyaM6f7Z&#10;pY/OmTl2M6/O78+zgXqKDQ8cfpYNDnt0MB9NUKOhoIsGpNsAdoduGuOENV024c1lmK8uYDtxn1Wl&#10;mx7cmvzg//de/e1P/K3TX/308vKd87J8+5xsPLgk89dfl92ZSbEtTIkHbti+eFOci7ckaVuUmHVB&#10;SsEdyXrWpQBAVyMWOUjiFCZqwfCutNMAaw4uOI1TOrjjds4NGAPANf7obpzGAMBltOAA86DuA4DD&#10;0iu7cKBDMmxGAGqPDBqYfhgAqDF84IeTDsJJx2U0SMGZpgHAPOBqpD7oiI9TGqrLHt2uAVbDIfPp&#10;eoZTNlIlTGuUpNfHDzwqYLiAaYQwWuZhXpVDbJvB8aEaN2D9JB2C7XO7qlFoqG5+7G1iAJvO+uAJ&#10;qNVt7gD6oKZB/d7qBwDeyFtB/EfEjfF635VMoBKiBGyO/YrjRnrCdNUmyA2oB1VJ2JrBO+kyfruC&#10;rznNhDXLYtInRbjlHKanVT7bNc5nA+BYpwEg000T2E+7UQbz1U8Dm9AkQFkeAMjMIxPK7SKmj8HM&#10;lARTFFWcIeyn4bQB+F4FzhkuulMxUiCENUHdQ5igppsmoNkDhM7YdPEEtNnfOuHZVr1Tkl72id7G&#10;97apbnRZHAMGv0M2gAYshu8M2JrB78hUUR3fp4zveAB4H5bSCF5YZMojLU12zcP35DHm8UoGnOpC&#10;7b1r51+8/94bX/yXf3/n4ZWPv/SZf/af3z/98senTnzu4/dPf/XjDy+++vHJVz8nN059WaZe/5Lc&#10;O/+K3L/wdbHN35TI3rykXSuSdC5JMbAp5eCGNFM2gHdbDmK70gCMK3DFzaRdWlm3dHGa1C8Fpcsr&#10;xmmnNGI2TPPBNdswHS2xKj3SKzgVmAc1wBkOedDAelW647CC8bAVQunBD41p+wByO4xhjNcB9n3A&#10;vmyTYTcsw04YzjQmQzpquOmRgmsRUC5LH9A1o0c3rOA9BjPA2h8Qxmhx4ZLplBWYMa4c8xjUKhT4&#10;jenctgI2lz8GNtMjRuNguusnDp75auNi45MLjRw2XhU2gvMedMoiot/v9x6IDjr2HBC/Xdwcr/c9&#10;iUAmeLNRI6Wh3O8YsIYjDh2Dl6AhZAmeTNAtKT/A5bVL1AVQhTwSce4pF8i8NSNDFw0YE84JgNln&#10;XZeAfVOinj1JYT7LUpKn+X4FMt6NR0hxH6ajNwGtLjgCcga8w8dphhZ7ZQDWdMtP3DRTE3C4+E7N&#10;XFgOs1g386QrHqMJCBPM5sVExiGm1TLsUWIAWl3cRBj9ty2SC9kk6tw4vsDKHi4B27pE3bvis6xh&#10;2jbm4fthnMeGPWI4zmNiHgs2VkkAncekEA9gHI0eGis2WpzHYc5P+Hl8rOLZXZHZu9feO1DffOOr&#10;P3P2S5/5GdfK9M9Y5qZ+ZufB1X/o33ykHC7drX9zWiphtFCuZVm7e06ss9fEBSfshiPOAMIpx6Lk&#10;3GsAsEsO4g4A1i2dPOHqVNNaGTjfLN2wR1ppOyAL91vksE16eQ+mOwFfr/SLCLjjQR0tKodLfoAV&#10;p0cprJNzKLfcr+J0Co65XwZwEa2cVbolzKNTNgMueXDgBawDMmxjGNE/9Emn7gKY0bKjbO3jM2D+&#10;qG+46QHd9BHdNCFrwLMPaBLSA0DZAKnhiAlxhgKsArsBYXNdThsoB811noK4Wp7z89g2GoXxPCPV&#10;Ymyb0DdutqG7NoD95AImgU1YcxzT+XQ/pki6+CzdinbV757ooBNvgfDbBmB+a7ze9yVCkb02CAeW&#10;BAYdMkEaAngIGUYCzpEgCbv2JOK2KEATzEmfQ2JuzMd43GPDvF0ss6PW5TDBHPHuqdILmHngEENO&#10;LrMHcG9iPy4E9ottM9gIsGEw3XkBjQfdNlMkhLXpvJlKKTJXzjv8Ym44aK9y0Lyox5IX9QhqBi/2&#10;1RIwToAvu8uVccZAh8zcMtc3pzHlwzOKFKBMx8w7F9OIhM+iUhBRx5bE8d0IXwYbHq9lQzbmH8ju&#10;yqzYNpbFsbUs7t018dt2EFtiXV9Q04IOY5zwdW6viH1zSfZW57DOohrnsXHtrGKZDXWMHDtL6pj5&#10;LOvy8NbVd/Z/t3Tn/E/fPffyS3fOv/zTjyZPqFs4C75NybhXJbz9WNKOZSli3L1yU+zz16UW3pWs&#10;Y0GK/jUpBdbkMLknvSwOYGxHjXfyLunB4fbLaFlTDgwDhuXQOAjKOKDKaXS8aDELHrhfjMMB9/J2&#10;gBiOGEE3TCespnO8CPimrRgGiAHvDgDdTu1i+y7pZq1YFvDmcAHbqPLKsld6NS9aWod06xiHg27X&#10;eIEQ22ti2y2/Ks3oHnpVDHsRaQPmvW5EBr2EArUBawOohKaCNQDbBzzpfA0oG3BVMB5D2QC1AeH+&#10;MCO9QUaNE8ZDtUwO4DaGje1zuawaN+dzWdNdK2ijcVBpEJTGm9CfdtZ8RRhgPgSo+9h3F8v3dfrj&#10;XdAPOCYm0s+D8fMCy94Zr/eOiDAghGNemwFmv0UNx312NR4EnAhWAoRg4jghG+BNKwCPe3cDQLZJ&#10;wLqD2AJk1gEm9rHm8pvi2ltTIHJuLwFac7K5+Ehs28uyOndftpYfK5C5ASiCLGDflqQfbhONBBsL&#10;ljG4bjpUulXuk10Go+4d1Z0wDHfrtSxgvWWJubaU62U3uSwgG7GvqZtPeDt4Ft+pCLDng5iHYUI4&#10;j+Xi7g0FYwbXjbmwbW5zZ0GCFpyhYznCmRHz0C3zuRxGo2M0QtsKtLtrC7L0+J4sz9xHPMT3mpft&#10;lUXEnKzNP5SNxcfiwnEK2nZxHADkrRXZXZqRtVks/+iOrGHd9cd3FPDtmwsA+IwCtQXb3lp48M5f&#10;TCz4NyTnXVO9ISrhHSkHt6Ue3ZP9hE0aUQvA54fzdQGUAWkmAV6UPUwb1CIKtoM6nW5Y+swDNwBc&#10;ArYRMvLChCcccg/L9fJ0wgBgBYAEZHuAa28M5y6CMGap0hQALF2xAjTKbhGuG42BsT3mnnkxgrln&#10;bJtgZ7oD++jSXRPSJc4DeAn6hl86mNbdZ/oD69NBH2AZQHkA59xHKGcNcHcOCHBsG8sMOvh+Xbhq&#10;wNK4kEiQGkAmMAliw+kaLth0xOa4CeRuH6BX8CVwM5ifVdvhsAHmjJo3xHTOY3DcHDYAz5LbNPbL&#10;1Arz4MZFRsNhE9LGRczxg6N6dNNVdUfjqa99/qfGP7fW9ycCOvc8GD8v7BMTd8frvaOi+2MEXRYJ&#10;OAEmOL6wy6rgzGGCmTBybK0CwpsKNISz37Kpptk36Q5XxLa5JjuA09rirKwATkuz07K68Ei2se7q&#10;0mNZnHkg07evy92pS3Lx5Kty/o2v/+vbVy+E7t+4jGXvKqDbAfC99XkVhDsdp2VtXjYXHsv63ENZ&#10;wza2sf2NuQey9OAuxu/J7N2rsjh9Q+bvXVN38VmWH4mb/cK3eJv3vPh3FiW4t6xK3zYAjOEQIEyw&#10;847ICKAbwL49W0sqfeHeWVY39exiO3yqXQQOmmcbSUCeqSCVzsAxoet1o2Gy7WzI7MP78vDebSOm&#10;78mtm9dlZWFeHk/flblH0zIzfUc2VxbEur0u6wA0Ab61PKvAPvcQ3wHf5f7Na3L35hW5c/2yPLgz&#10;JdN3b8jU5Nl/P/6Z3lm1Mg64UzjRPOAGh9uI07UCWBVArAYAwxkz7dDLumRQhSvG9EEjDIATpB4F&#10;zwHAqcBL4BYIYZsKgreZ3FFlh/M5j2Adh8ojM4dsuuZxPvkQ6/TyWMZMfXD7BYLYpVw199lOWrAM&#10;PncGoE9zX8bn6WSxLyzHRmNQx/YO8B3q+A7MRxPC+1imAdgD2kx/9A9RtlgyBQLXXsXn6oQBuZhK&#10;fYzoghmA5wjgNJzzkzwzUxl0wcZ0OmFOf+KITej2h2kMo6RDB3xZHo+PMD5MqfFjSBPQ/ZQxPJ5O&#10;YBPWTK+M6ObHwDZ6kxhpEeXiB3DofczrAuKdmrr4Mf65tb43EdCl58H4efFuAdqU12a4Xi/gQ1Az&#10;6KiDjj0FZMfOGpzdknKNK4AvnePCg3uyNvdYZgGmR7dvyuO7t+X65EW5cfXy703fvJG8eOZkkts+&#10;f/J1VV48d0ounjGGn6er508mb1279AcE1eT5NwGoC3Llwpnk1ckLyfOn3vhX58+c/AfjRf9YTV44&#10;nbx+6UzjAYDHZznvLT8U18aMun3dvvJQdhfuAeCzYll6qMIFmG9jOQ7b4WR3F6bRANwGqDFve1Hd&#10;+BPx7Kj8cjLkkpB7D8BdlQ2Adn1lXlaWZuXunVtyfeqqXL1yWa5cudK9fh0N0u07MoVpN65fk9vX&#10;UV69/G/YUN26fOH3b16dTF489fW/ah6f91yEoHKv7AVRI5TheAsuBUpCsgsny9xxJ2WVdmJPegBj&#10;Jw1I0hWb4GWpUhA2lbpgCsIEdyOyrsp2mutaAVWsa64DR0ww97D/ZmrXWJcumNsCpLnvRnhTWthv&#10;N+0wIgeHneZnsEvetSChjXsS330kBeeSVP2r0sbn7BW80mGvjxLgSzcOdz1oxmQ/b5EBgKzy00xv&#10;NDwyBLA5bdBEA3SA717Hdx53zRu24aj7gCMBiaCrNm58AYgHACoDEH3iuhlcDmBluoTz6JxHHGbA&#10;PQPIx+OAN6cZPUsQvHBp5sVVYFk2Amof3Ca3hYYA++VnOBoxtcGHRbEPtvFkP04b8cJjD6DulFUf&#10;z/FPrfU9yjMx8bPPA/JbA4C+N17lXdUiXB2dL0/RFx/dVafpe+uLMjd9S7k9xvLcI3lw76Zcmzwv&#10;Z06+/rVzp04WL1+8WBxv4oXW5LmT/9W1y2eVU30Ip/rg1mTxzrXJ/3D5zVOJqQvn5PbkpeLUxVPF&#10;29cuVq5Pnivev31Nbk1eLE5dPlu8dfXSH7B8ePe6PLp3S+7eugYgX5YzZ05+IL7726rHC24Igpo5&#10;3U7GAGl3XD6dB6aLrYc2lIMluFkqqCOaWL4LN0uQK2edwzLcBu/uU+4X20rAKWOZFspGZEPK/iU5&#10;iG1JLbhq7A8g7wGsXD9tmwWIFxWEGYmdR3IQ3pFmFMtl4XxjFslY5yS29UgiGw+k7FyV5O5jSVnn&#10;JWVbUD1GeGbQgutu4vMN9sMAtgcl3DlBfEinTUfPxgkNBgCt5mHaYQmuWs0PwpECln0AktFLA4YA&#10;ICA5IizhmpXTHoPccN4IAJiwVqDl+IjAZX9szkOovtljUHPYDC6vSiyDfal9Yrv9Lqdxf9g3XbQq&#10;sW8AmZAmrPnCXQVodgvkOF9y0K/ilHj7u747UevbBUf9refBmfFuO+i36uKZM40LZ9742+PRifNv&#10;nrx4/fKFxuULZxrjSRPnT5/6X8eDWh8G9QoEK6G6BzfrMYAJMLeSO3CtcMF0vgiCmXliulvlrDGs&#10;IA4IKmAT5JyetsoBINwIrUnOCqdrn5OGb1U6sW3ppmzKDbcA2yIccAYwzthmVJm1z8phdFs1BhXf&#10;CuB7X7K2eQmu3lHhX74j1oeTkrbMY/qiRDdxmjN3XUJr98WzcEsCi3clvj0r8Z05KbhXJQNwt7OE&#10;b0wGVd7x5Je26i3CLj9w0QcRGbR4eyrvUMKZQCcuh2yYKjh7wDIddvE7hKPuwsk2AcoeoTmGsglu&#10;BnPHY1APOwQuAUs3PI6eCWDE8TSOj0s1H8MYH3KYd0GOGwVuf9jPYTqiz3QG9sXugBhnN8AhYTwA&#10;mHtlUe9z5K3sA7ppA9T1fERD+h0SYPzxtwL6nb5IqKX1tuqkd6UWWlHQpWtmbrmdtqjxEhyvctJw&#10;wJ0EIMt8MIDNFEPRNQ/Awu1u35OcY0baBHFyTwG5hHnRtVvin7+KuCa2u+fFeu+spLYeSDu0KxVA&#10;NLJ6XwoAbmDltoKy5cFFiazfh0N+INGNafHMTwHOt8S3dFOsDy5LeH1aav4tfBY0EAmXHIbtUnCs&#10;SyNglSb7kDo3JGtdwWdakcNqTPybD48OMx6J25cktPP4aPPBpaPzL33m6I0v/8Y/Gn/170i3r7x6&#10;lI3gTGA/AmgTnoQmoNwlZAlvDBOqgLgCLOGK5dS0Y+BiHK6Y6wzg0IdtA/wdbHPIbTCnjfUHzbgM&#10;CGo0Dn3AuH+YkB4aiUE7DVfNaXnp7sel18nKYSUsh42E1PJ+KWd84ndu/P82l24fTd88d3Ty1c+V&#10;xx9f6x2U6apR3h5P0tJ6b8SccSu+Jd2cXblgjpe9i4DxsuSds1LzLiln3I7uAMa7qszDAbtmLot7&#10;dlKs0+fEt3BNAkvXpeJelv3AuqR2Honn8WXxzl6RAIC7deOUrF39BmB9XhYvfF38czfFMT0pmd05&#10;FXXvJrZNZx+SHm8vzfrQILgxfV06OYDIuS41z454l+5+0zV745t33/hKa/zx3xddfuPz31yavvDN&#10;mdtvfnP5wcVv3rn89W/eu3rimzcuv/LNiyc//00u8+bXf/N9/Yxa77wsExPqYV5aWu+5io5ZBeJm&#10;ZFM6SbpnuyQ278v27TcB3xsKyCxDKzel5FyQomNektvTsjt9VtyA8N7dc+LhjS6Pr8BF35MwXHBw&#10;8ab4Z6fE8+iKhBZuSm5nTpKbDySzPSuJ9Udy6N+T3N4SXPUDOQhaJLwy/a2925f+4OpXP/3vxh9L&#10;S0tLS8vUytVXZevWSdm5fUbSO48B6UcS35iWjesnAeHz4nh4WZyPJmXt2uuyfeu02B9cUhft1m6c&#10;FO/iDQms3JXg0h0pOZakaF+UVnhXDiNW5ZJLtuU/vPPaFxCf/w/j3WlpaWlpfbdavXpC5i+8LO6Z&#10;q2KbviyrV9+AO74moeW7kt2De956DAAvS82zIZ2EUxwzV2T3/nm5d+oLsnn7rPj9J36I71Ybb05L&#10;S0tL651WwbYkbQD4IGCBm56Rtetn5dLXfqdScDp/ZPbil35kvJiWlpaWlpaWlpaWlpaWlpaWlpaW&#10;lpaWlpaWlpaWlpaWlpaWlpaWlpaWlpaWlpaWlpaWlpaWlpaWlpaWlpaWlpaWlpaWlpaWlpaWlpaW&#10;lpaWlpaWlpaWlpaWlpaWlpaWlpaWlpaWlpaWlpaWlpaWlpaWlpaWlpaWlpaWlpaWlpaWlpaWlpaW&#10;lpaWlpaWlpaWlpbWO6HTp0//7xB/4cqZM1+3bSzL+txD2Zx/LEHHjixM35DHt6/I9M1Lcv711/5f&#10;t86f/onxalpaWlpa76ampm7/+IXzk3L9xh25deuOXL86JVtLi+Kz7IpjY1USXqe0y0WppWJSioek&#10;GAtILReTaiYqmbBHkiGXuK1bsrM6J7/wC7/wJ8ab1dLS0tL6fnXy5Jv3bly/I/emH8iZ0xfkwoUL&#10;cvfmDVmdnxeP3SbJoF8ibieAHJN6Li4VgPmwlAak43JYzMh+IS2NfEpKyYiUMxGpZOMS8XtkavKy&#10;jHehpaWlpfW9aPrWrf/j0syMrCzMyfzcjNy9fVfu3Lknt1E+BLR3NzclGvBKNZ2UejYtxVREQbmW&#10;NVw0o5FPSLOck4NyVpqVPErML6Sklk8qh/34zk0Nay0tLa236srZs39ta2npr83fvSmTp1+Xc6+/&#10;IpNnTviWHt8Vy8aSbK8tKZccdrnFsbsr2+srsrOxLsvzC7IwNy/LiyuytrQszr098bvskgkFJB8N&#10;wy3HpJgISyUN55wKK1DTWdNNE9T7pYw0q9njYZaJsFeunH1Tw1pLS0uLunTmlf9nLRsBQMPK9R4W&#10;4XaLWWnB6RbiESkkopKLhQFpnyTglENeF0AakIDbIfa9XQXrzVUD2rbtbfHZLBJ02tU6lUxSSumo&#10;pENeQDqqnDXTIHTUhPJhJaeiXS+qaNUK0qlXVLgtq3LixE/+0PhjamlpaX30dPall/7zXNAJpxuT&#10;diErTYCz1cjLAcDZqWG8llNOt1HOSCnFHHNSyumElLIpFblkTOWULVvr4rTsiGNvW7zWPeW68/Go&#10;AjzXY+pD5aEBarpoumm6ZoK50yipsndQUZBW0xsVLJeRbCIk5059Q7tqLS2tj67YZa6Rj0sTIGb0&#10;D8rS3y9Jt15Q4OwfVo/huV+E8y0XpFUtYTgvNYyXc2nJRsNw2T7xOqyqTIUCkokEMT2ECEg64pNM&#10;1C+FJN16QoHaTG9w2xwmqAfNmhoftA+kvV9V84uZhMzcu6VBraWl9dHUzUtn/9BMQbSrdNB5FQMT&#10;1vtlFXS8BCghzXQEQc0gqOslADtHt50AnENw3CkpJuNw00yXxBSsmSqJ+dwSh/NOhjyqZwchzHSH&#10;uX1zX2wY+q196RzU1HgJDn5t7rEGtZaW1kdTrp1V5aLbdQC6ASfbhIM+KEkPgBw0qwqUdNWHtSKi&#10;JO1aWZoo9ysFaZTzUi3AFQPY9VJOqtm0HADadN2EdDmdVCVBHXJbxbq5LHtry8pp88IiQU0oG669&#10;rrZNF905YNRk2DnE56hJDdtcmX2oQa2lpfXR04kTJ36QbvqwklGQpoMmqIfthkpBEKJdpj0acLoA&#10;KcFsAprQZnlQLUoln1bAbhSyCtS1XFrSsZBkE1HZWV+R06+/Jr/76d+QX/7Fj4c/9S/+yd9z727A&#10;tRt5abp0BiE9bAPMzcZxMP3Bz1HFdjeX5jSotbS0Pnqy7a7IfiGpIN3d54U8gppOdl+BsgVn29yv&#10;ANQV5XAPAdNWo6pcb7NuuF/Oo5uuFQ1It7BMKZWUWNgrX/vS578Nrie++oUf5wXFZhXQH+elWXax&#10;3SHAbEKaDcOo35Zuy2g0nJZtDWotLa2PlrYWpqWWj0ujmARcc8pJ9w6Y7iCojQt5BCaBzHxxr7kv&#10;XUR7v3YcBDfnE9Rcnq54v1KUYiwqa4szzwXr17/4u6rnh+mkmf6gsx5i209DunNQh6M+xL4PVC58&#10;9uF9DWotrRdFypnhdJqn2PtFds2KoMyq3gLJiE911eJNEKmoT6Ieu+qXG/M5xL61KiGHVTYX5iRg&#10;t4ptfU12V5fZTay99vhBe2PucXv6+mT7/g3E1fPt86+/2r5+/o32uTdebr/x8pc/dvbE19qnX/1y&#10;+42v/e7/bfxR3lYXTr5+ejz4HenW5Nn2ePB917XTL/8F794aXGxKDovpJ3npcZqjD0gzN2z2uuge&#10;Ep4ANMDZAzQHnaa0AOkOp2OcoObvxbKcS0k1n5F00Cf/7Bc//nC8y2d09ezrkgp61EVEE9S8QMm8&#10;NiE97DZVwzDEfrjfQbMp7UZNluZ06kNL64URT8F5YavbKKroj3sBHOIP3WWuFGH0EKgADiXApAJQ&#10;FFTOdNDelybnwxV2mnUsg/k4nec2GUOCpt3A+sb4qAswtHjBrAQ4wEFiW33EsHuAfWIeHB3d3YDg&#10;IsB6TRkNWigPpYf9DFo1gARlBy4U2+LnHLSwfBOn8R2esmNcQbCE5fNq/hCfsXdYU13guvj8jUJG&#10;Dkt5qWcTUs8Z3daapYIkA26pZVNSTsUlHw1JKuCToGNP4miU8rGgVDIxyccDkvBbMe6RkHNbKqmA&#10;NLJxGRxW4G4BYJTpiEfiAYf47FuSjXnV52Df6DaOWauWUceBF/OY7iCcCWoeuz6H8f1NQJtgNmE9&#10;7LaUw2Z6hGkRpkCYq2aPD5d9V778W5/+f49/0md05cwJfDenAnQDDYW60QWgZhD2hLUJah57foYu&#10;Goz7t65rUGtpvShq4g/PHgb84/NUml3BzItY9RJvvoALq2QxH39qQJyu7BDz1QWvcf6UcYDle4AL&#10;IUIAcBrB3sX4YHx6TXAyuA9OG6guYRXMezoNQGAjALI+xntsBNgjQgEZ2wKs2TNCzW9hOwQ+Ggc2&#10;AIM21lcwJ/y5PPdDiMMtKkBiOSwzOOS+sE9M63M6GhIGYdrDZ26ykaoDrPjenN6qjPs6q/1gmwdF&#10;YxtoEDidDQf3zS52g/EFQq5H99zDstyW6uWBfQ3a+FxslADoERqiQRdgbBlQ7qKBGg06Muy3ZdBr&#10;Y7gro35rHG11bDs4fgakMyqyiYQU0kn52ud/99vA+k9/7uf+u+2lx+pJecbdiPg+cOfMbav8NrZj&#10;Qp+NhgntfRwHl3VHLl269DfHm9LS0no/xdNnpj+Y91TpDwXonORTMdWzgA/roROroKzCgfIP3yhm&#10;1B+dyzHUKTiWNcfNbmTK8Y17KLDch5urFlJSwXZagPkhoF/H9lpw7D0AiBe8COMm75wDwNsAMkuO&#10;m7c7E9JsLOjK2XuC+d4+oGleoDMcNfsHGy6eyxm9HXjqz4tvgCfPAtgLAuOEKOMA3+kQDRODDy0i&#10;pGtwy7z1mssO4GS5Hs84hnDAHB+yYUHDwDOFDkDMRkb15EDDw8/B/fOzGEEnjBINDmFIQDPtcDQA&#10;gAHuAUDc77Vknw0n4DkadmUIaB8NEaOuKrkeUyM8xqlYSAqZhPi9TlldnJXf+Y3f+Ovjn/RYn/7E&#10;J37Cur4oxURI/V7qGKIx7sO1m40sIa3OYgBqpmDMC4o8Ywp4HdpVa2m9CCpkkupONMKVACCgS9mk&#10;ZOIR2ce0GiBcJ2ThMut0cZh3gOWqKAl4rlfiXW9PQZ5hgtu8+GUMA5iAnTlOSBPWBwB0A2DsAsqE&#10;NqcR6oQ0h2toKMzbnhk8ject1gQhc78s6Vg5TCAT2iwJYOOGEixXSOLzJxXcD7FfQlg99wLT1UOK&#10;2PggeBdfPZeUSvrJ0+a4/AE+A/s/E+CMY8hj37w1m26aN7DQ2dN5G42ECWrje/H79ABq5ZDhlplm&#10;IIwJaBPMHO4QmnTWgLgJaaaBDnHs0omwuutwfWle7tyakk/92idWxz/lt+mXf/mX/9PrF07DUftU&#10;qkMdtwqOI85oCGqVCweszRy5SoGg8WD6hRcuAx67BrWW1oug5YVF2VrfELvFIl6nXYIet3r4z+bK&#10;omwsL8jSzENxW3fF77KJz2FVZTzkV8+a2NtclTUAg09zs+1sis9pU09vC3qcEva51TModjdWxbq9&#10;gXJFbTfocah14yEfGoOQeB17Egt61TgvZLKRKAGWbDDo1DkvEfZj2bCU03C4vDOPLh3L8SYOOn4+&#10;fCgP18hTe9N50zlznrp4hmmcX0yFsGwY0wloNC5092k+sxnbSvFh+j7JRQNSwOfiNOPJc8Z8gppu&#10;+wCwVmcVhQQahCIaDO6vYOR/AW+1b4wzZcT5TN8wCGnGoHsAKHeOwTzAsAq651FPugDlEHAeYXiI&#10;ZbjcqN9R+WneiOJ3O+TkG9/5czhWHt+TZMClAG0+16OFhqutHDU+2xjQI+537KhVPhwuOxkLalBr&#10;ab0IWltZl72dPXHaHeJxOCXkAzTDAfUMCY/dosBLiDL45LZkJKBurCCsCWI+xc2+tyPWnS2x7e6I&#10;y2oBkD0SdLtkd31dttdWZQexu74m9t1dwNwh0WBQEpGIWm5va0MsALkb+yKoGQQzHzyUjAQlEvCq&#10;fCk/Tx7TiumEuoBWz2elBtdewPJhwIu3SqejfqmOzwAI6AqWPQDYs7GQuPFZk/gOaWybKRw+sMgs&#10;CfEqGodMNCgxn0tSQZ/E0KCksO900A9XDTAjmszNK9AZwQZA3UWIkmccLUC6zbsJx2cFLHnxtXNY&#10;k167oS4c9rvjPDSCMB4d9eToqH8MbAVnTDOD8GbOmutVcAZj2VqTn//5n/8b45/vj9RXPv87P2Fd&#10;n1Pd84zrA0YKxkjDsMufkf7oMjcNYI/g5o/wuXoY5vxIwK1BraX1Imh9FW7a6hCv24M/ZlCyScAr&#10;k5ZECDAFmAlkRgoQYzqEkOZDgfjMiQCcM8HOCMCJMyIBLB8OAZpRwBrb9PnE73TClVvh2B1Yxith&#10;f0Dtyw+YbwHiBH08DChjO1nAOB0LY75PwgE0GFh3dXFRnBarxPCZUthuPpWUaiGv8t4EehxgDeGz&#10;ZOGA+XS5Cj5fo5xTIOdde7ylmo/+jMLRq1utMwmV0qEzpjNPAd5ZfL80vm8E2yH0+ZyMNMDeQINA&#10;N9rIEdRMH+QBZ/YiAXyZt6ZLBaCbFTpo5sbLCtpM8xB2Zi8W9tZg+oK56B5z02NIPxt9w02PxznM&#10;VEgXgOeNMPlMHGc6C/Krn/hEefzzva0+8clP/q3bVy9K0LGFxiolfHRqS7l/pomK6rOZ0YOjZs8T&#10;5s3prFkS4FGczYw3p6Wl9X7KYrEpUPs8AGw0BhhkpZjNwr0mJRkOSwrONxOLqSCk+UAggrqcz0k6&#10;HhOfywmAhiXo9SqnHPb7MT2O9VMS9QcB0bCEvT5xWm0K0gR0yMvlAsrBW7Z3sH4IgE5KJpGQJEDM&#10;7QR9xuex7FpkYW5BVvhgfLsT8IbrjUTV8jk0KslIWKVsPDarhAl6fKZcMq4aG+OxoBl8Dp/47FY0&#10;HHDegDofOkR3bj4+lBAn0FkGHDb1XGfCOheLqMeF8rGh7MJHUPNinLoQh7J3UJd+E5BjP2dM4wXS&#10;NmENODM3r3K+gDSdNOHXY1dBghCwNt30kxjK8GiAsq/GFbDhrrksQV1Dw8OLeyuLM/Jbn/3sK+Of&#10;74/Umddelr3VWSnEA9KBw1c9VNhzhresj10ze3qwEWH+u81ujPyMCH6HXDomJ06c+PPjzWlpab1f&#10;2traEafTLdFwTFKJpBRzeamVSspZm5AmtAk/81nIhF8+nZJULKoAHA9jOawbAlwJ7VQsDldbALAT&#10;EguEjMB0LsdlCOpEOA4gh+CmLYC9WxKAL5fnMhyOI6IYtu5ZZXF+UbY2tgBtwNYfkgC2wc/KBoHA&#10;d8KtE/hhr181HHT2/GxsSJLRiLhtNtlaXRXHHlMvdikAzupRoTxDYADIdOEcDnlc6uH7Ua9bPd+Z&#10;wceI8ml1zXJR3bXHi3Hs5sa+32b6gA9K4u3ehB97UhDUhB3dKi/QMZ3A3PQxpEcAMmJIFw1AG5Ae&#10;joPzuiolQrC34HZNUH/lObeJv50+8+u/uvfo1lWVf29VeeGzLEP2OhmnPhhmDxQFZ94+jmHVEwXz&#10;dI5aS+sFkc3mUKAO+AKSSaWVq80Cykw9MG3BXHMqGgKwjZSHAbmMCqYimM4Iej0KiIQmQUtI5tNp&#10;BWK66qifqQzmmwnomIJ0BNOScMw7G5tY3ychrJvD/rl+hOsB7IlYCm7fJcuLa7KxZoDa7w1ILArI&#10;cztoEJiycdjsYgPwWQbh6KPhIECeQMnGISwOi1W219fEtrsrATcgDhfOBoffhekc5uH5AP69zTWx&#10;bG6qV1r54KzDgH7U4xE++5npD9VTAi6aF+LYZ5x9xM0cr/lcDpZmsFcF+0fz4tyghyCkh2O3TEgr&#10;V2066acgzRhfSGTq42C/Ivu1Is50EvLVL33hu4LnFz796+fXFx/LfjGtLmqqPurskw4wm66afenV&#10;reQIlf7APtnQ8LrEeDNaWlrvp7a3d8UPmIYAUbrUXCqp3DJdaRBQ8zO1QWcJ4OVTcZX+KGCZIkBM&#10;QHO5aBDwZE4bLpjw5TYqhbyCpJn+4HQT5AR4ErCl897b2hYXAEuXzHkK1IB0NAxXHUvL3q5dVpY3&#10;ZG11CyB2icvpE78P68dTAHVCwtjW3s6u7MJR84JokPuIRtX34Txua3t9QzbhqC3b26pRYI47jcYk&#10;BQCzAWJjZN3ekm0ss7O2JvadHXXRkz1XUpGQlHEmcQBQmz0lTCfKkrAj6NgrYx+u+hBum93bnr7t&#10;W91ZODC63j3JQY+BfAzoJ6AeYj7dNJenoz48qCpHbd1Zl0//xieC45/uO9bj+7fVK77Y/ZE5dV7k&#10;5I1E/A4ENBsbc5iQ5jBB7XVYNKi1tF4E7ezsidfrB9jgMjNZKWSzKv9MCHsdDjhQF4YBLDhmQpqw&#10;ZirEBDUvCPICYtjvUwBm+qKQyUgpl1UuO0GHHQG8Vf45otIVhuuOK7DT7Xqd2AaAynUV0LmdJBx7&#10;NCUOu0dWVzZlfW1bnA6veNwBCYfimJeUVDKN4ShgbkHsicuFz+zxSjAQkAhAH8Y2Y5G4ysGzC6IN&#10;yxjpGTYUzHMz1RJSn53vHVxbWpKttXVx7FnhqOGmcVbBC5u8A9BMbah0BoCmUhtjB6puAx9DmfE0&#10;pAlt9osmcAlrAtjMST8dpqtmOTDz13DUKvUBUNcreXz+TfnUr/1z7/in+441demM1DJ8ah9v3aeb&#10;bqiS34NQNr8Th9n7QzU++H7sYTLehJaW1vspgpqpj3AwApeaULAu5owLhXTJBFkmEVcumXnqAgDN&#10;KGYzAHQA4PMB2Oz14VGgLmZzcOQZNd/IE8elmi9KCfBOROis4ZQBaua0CWUr3DBdLi8cFrBvfoZ4&#10;NKEgnUxmxbLnkI31HdnZtorV4lSw9vnDEgKgo3DlQbh15tl5ZuBwuNR3iaERiMFtx+NJVToxfWtj&#10;UywANR03zxxULp3fF581jXGCfHVpWYFaXfh0eyQBoDNPX8rwhh446rGbVhcICTg+owOQZm8O5qDp&#10;nE1YM3hDy6jHm1YA3TF8DVA/z0k/AbYBbQPUTJuwRwZBHQl45PTJ7/5dhtM3L0s5lZB2jT1W4KoP&#10;jQaH34FQNiFtfi/zBhjbzoYGtZbWi6DNzW3lRENMTxCeiAzzy+GguO025ZoJbLrhHJw00yJMa5Tz&#10;eTjOkMone11u1YOD4GUQxMxRE+QcL6SzRrc6QDGb5EVIAJ9Qxjx1ETAQxP7gsgFOOmvmoZVrjqXF&#10;Dke9Bje9uLgmOzs28QciEghGERGJwKm73V5hz5Xl5VUs61TjoVBEAZyRhOv2+wKyvsr+4rvio+MG&#10;rJnfjmGfbBi4z7WVVdkGzH0AtAoXb85xqxRJBQ3XE0cNqAFiBLB6LCihxouFyo0ePgNpdeMI5/fb&#10;qn+0kfYApEdPctJPO2lzmhEGqLmfDkDKuz899j2ZvHjuu4bn2ddfllIqpnp9jHAGMGDvjqcgzcaH&#10;5TG8x6COomE4f/78Xx5vRktL6/3SLk7zeUExHI5KIkEXC+cMiAb8PgDYpZwyIa16gQBaylln4Krh&#10;nAlkP9yw2+lS+WfToTIyADIvHrJHh7qIGOG6WA/bZtc6QprQdtsdaht01GmME6IRuGU66mAgJttb&#10;Flle2ZQ1uGoboO31hRFoHBDpTE4SADEd9drahnLUDBPUBDkd9e6uRTY2thSsPfg8bBSYwyasOWyH&#10;g2b3v/XVNTXMi5JM57B/eCwYkEKKz0PhM0wKCtS8SGiC2AQzUx3K/aJkvlqlPriMmZsmdJWzHsBV&#10;Pw1kI54HatWPGtvoYvt01LwRaPr2dfmln//5Hx//fN+RXn/5C5IKe6VTN15UMODnZ8OCIJwZhDVz&#10;1QQ0n03NZ33wztALF8787fFmtLS03i/tWexwqnvig+uMRhPKgfIiHeFLYLmYq4VrJmjpsuOxiAIq&#10;g/leLkf4GYANq+lZgJrpBYKcbpslwcx0h5m/rhZLKk1CwDMnzb7RBCcBGvAFVS46Fk2Lw+lToJ5f&#10;WJXdPYe4MN3l9itnHULj4oert6KhIYgJZJ4dBDCNoA6MXfUqAM0zh62tbXXB0bxwSkfNfVr3LLI4&#10;v6BcNdMj/M501AQ1c/NM29BRN3mhcB9AY88PhOmgWZo5aUJawZWwZtC1wnGrNAbvPFQ9Pp6F9bGr&#10;HjvtI4yrFAnAzrsSO+19aVQL6nb6rdVFOf3ay9+Vq/7qZz8lAeeeHJb5wgK4aXx2vt2FKY6n89Sm&#10;w1ZnAhhnL5/LZ89ujDejpaX1fml5aV3ld9UFxWBUOWv2qGCKgABjukA5ZjrQaFT1ziDc6IAJaNU1&#10;zgJXjuA6hC5dKoHNZdl9jq7a6OkRU6kT5q/prJkK8WM+t8PluC7dNRsNP5yzzxuWTThqQnpldUt2&#10;du1isaIBcXoB6TiA7RUnwLyNhmZtfVP2cHbA7+FwusXnD8J1BxSo1zGPIN9c31IXFtkXm66d++N3&#10;4eckpDfW1tV3prN22+2qTzZBzQun7G5HWNNNMwXCC4bs4cGyyZQIp2PYdNMcbgGIPcCQkFaPMAWk&#10;3wrqp520OUxIqyCoe02Voy7lkhLyokFanpeTJ78u//Tnfu6N8U/4x+r86y+Lz7qpHirFHDUfEctn&#10;f/NxqyacTWfNR8LyLS+EN88iLp45rfPUWlrvt1bYowIA29u1idcDhwz4sefE7s4OwLahQE0YK4AC&#10;pry70HTR25sEn011jeNynMblCD66Vi7H+ey/7LBYVAqEqROmUXixkrlqAlzBnLljgNXnIaixrguu&#10;2RdFI2KTBYB6aXlDOertHcKaIA6LB5/XZndhulVW1zaw7B5gbhGmPywWh3i8AQy71febm1uUlaVV&#10;2dnalQCms5dLJBRRsGZsbW7K8uKSrC6v4DNb8XlxluFySAJnEdU8HwFbVEFYtw/Yq6N+DOoDQhxB&#10;YJvg5jwCm66asKarZgrkCax5QZFgfiuoDUir/DSX7bdUz5LDelG81m15cPu6nDv1uvzsz/3sx8c/&#10;4R+rV774afFZ1oUv1mUfar4MQj0TG5+NcCaoTWdtuGw2RsYzr+/d0C8Q0NJ63zU3vwy3ugnnuidW&#10;uE0G4ba4uCxzs3OyAnBtwpHaLHblNpk6MAHMdAFjYW4eANxWaQMu44AbdQPaBD3Bx2V4oY4XDnmB&#10;kbeZs0scn+XhtNkU5Lkut8nt0xmrrnjekCwtbcijh/Py6PGCbG1bFaz3AGGrzaVgzeHllQ18h3UM&#10;A+K8Jd7uxDbsap7F6gToVwDqBcS8bKjvwhtnfHD+7G9t9MPm5+ZnZdj29sRlwzLjm30ILD7SlQ6T&#10;AFOPaC3nVc6a44Qy+1DXMd4AzJ8GuJmrVnnqZ7rnPekB8vTdiexDbc4fHXXVXYJ8LCpTH67dLXlw&#10;57rcuHZJfuM3fuM7dtSvv/S7wnc2FmOBceqjJj32nR5Dmvlpfie6a4b5fkY2TFuLCxrUWlrvtx49&#10;ngMMASic9m/TPTs84nH7ZWZmTu7eeSDT0w9lbmYe7nlbwZggdQCuHH44PS2zjx/LPIDO1AEvyLHc&#10;A+hscOFMIczNzMrMo8dq3u62AXOCki6aYOb0xw8fydKC4Wa34NJ5cZP9px2A9dLiujx6tKBAPTe/&#10;oi4qbmwCrAC1Gw6ccGajwlhmo4L1GdwGww53ff/+AxXTDx/ge8JV42zBPEvgZ2DXPQY/C8Nq2VU9&#10;XvgMkWImBdfZUKAmzMy335jP4iaw9/nOSYCajyEt5dJqmJAmrAlqdttr060C1IwnrpowNm5wMR31&#10;06AejoyXBrALIJ/D4bZsy2d/+5OV3/z1X+UT9P7Z+Cf8Y3X9wgkJ7K1KJRUCnI33NY66gDLc9f+/&#10;vT8BjizL7vvgIiWblk19kinZpswvzJAoyZYpWzLlEM3PEhdTFm1SZoS4DU3OUBOzabYesqdneu9G&#10;VddeKACFKhT2fd93IDORQAIJIBNAYk/s+5JARag/yVwk0aQ/cc73/5/7LpBVUzMcembMnu7zjzhx&#10;77vvvvvue5l4+N2T593LHxD5wyHnHj+lfzqgabp3OK8L50cJmjGZTH9aSk5PCFcLITnOJOKyCnpc&#10;XZzXaAf+mMbwvJnJuPDtw8kJUOj0pPqZOdvdWIQTLY3gocvIjag+2GaTjKiIydzMDMrGQLDteDAP&#10;SGRo0FE0jFEktOnJCenr7tYHf3dXl4yORCQajugDdDwW0/k++vAPog3/SDpa29XXPETqRp0ofdqT&#10;oOH+fnVbNDc14B9Bt8RGo6D5sIyEh2UyPq759tYW/LOokTo8qENDoH48iMdHR2UE/Y2EhkDT/ThH&#10;M/7JtEpnWwtoekCnXeV0r3R18IHMCAjO1seHNV8931hxD2oaH8qkaU/UTD1N084YYgdSVdcHXRqw&#10;bLJ2cdWOrE/9D45ajgf6yb7OaMfZ85rrqv7ED83Pf/wj0lRZKON9zbKUGHULHnDOj0OQPmOqA6Jm&#10;JAjdITqHif64uC0HG2syjs/4+htv/GTQnMlk+tMQ523eXcNQfmVeNpaSSLmytVs+axMP7R1QFYf+&#10;aZZh6M+HEKMB1rGfNMn43tXFOd23QcokbeJhxjZImKQyHrOBsjW0s7XmHmSst8M5nbdAn7CN9WXU&#10;WXTnRX/WkadrgcPvNZyDBMtJoVjHUaxzNbBNLknFPjK/FhzPlbo5zen+9irOhQcqzp9enJHVpVlZ&#10;Qsp22M9NtDU/w4mkptAOJ3qa1vk/VudRB8e7JcRcf0mefIjRB033gP6IeLCLvqzhWvim4g7od9/9&#10;sMjICj6g8cA7xjEaGYKHtafqy4exswwpmw9mGB/QtMwZ5wYBVePBTqIO9XfJl37zc5Lzyks/Xlpw&#10;+8evv/myPMi9Lm996QX5jV/70FDwkT6lT/zvPy/lBe/IUFuFLEyNXPygSBeILlG2zTlK3Iov+uMi&#10;jG8lckZAPqg5//f923d/M2jOZDL9aWg1ldD5kzl5Ph+GJEc+tPjQW1/BQxe2toiHZhrD440NDa3b&#10;29rEQxIPyrQb8m/D+NDiMdxmnmTJBxwfAvzDJ3l6Xyi3Wc7FZv3SW5x7Ypcro2ws4eGWhuFhgfrO&#10;V4oHJY7XyfgxdN/Ew4Z1OTUnSZMP+h1O2K++VbSHc3NBXK61yPonh1uyj3Pxgc1lv3hu9SVr20zT&#10;OuUppy5luruypJMYcSV2ri7O+abdCuhc1dw9zM7xQKY/lz++0XhNjJhgGX9oPAM9k1bp9qDrgrPT&#10;cfL/DH8chPkHtUvpCjmSzBM8wLMe0ixzD2pY5lCvlZ8PH7R8yHIJMC4jxhVoinKfH51x59XPSEfF&#10;fRlqKZflRESPIVFzfcp1rgmZXrgkafTbT+HKSaho9MsXFtoPiibTn6pee/vqC0yv3by1fPWdqy9q&#10;YZbeeuut/LfefGM5987t5cLc3OXKkpLlvDt3lh/k3lkuvH9/+cGD+8t59+8s11dVLD9++GC5paV+&#10;uaayUhpqaqSisvL/amxqktqq2uX6uvrfr66s/jeN9Y3642R7G/3KTVJRUSYN9TX/srGxXt0XvV2d&#10;6pLo6+6SsfCwdLXTdTIk0eE+Ge7rkbGRsM7YFw2HZHI8KnPJSYmN8sWciIyNhmVudkrmZvjG5KjM&#10;J7nYwaQszZGYJyU1MyELc5Og6hmk0zKb4Es6dPlMyCyoOj4+IjPT47ouYWKSK924RRNWQNdb66B0&#10;PLSZOpfHik7UxFHD/s6GbILg+cbm5noaeezDP4P1NP7BoJyru+icICeM/GBMtVuK65j54MGsVI2H&#10;M10ifHjrQ5oPcdbFQ5ouEO+r5j81vxgwVzvnuo/DXY3yygufkKtf/rw8uvm6tFc/lI6aYol01Uus&#10;v0Umw92yuTAlXISXCwe4kdSi+8ey5SZrchEhHC3gHy2ukQ9sLo1WVlpqD2qTyfTe17VrOZ++fz/3&#10;X169+sav371xdZOW8/prm/fv3kT66ibr5OS8/iM5r730t3Ne/eLf5Pb1nNc3Hz96uMt1Jknx6pvW&#10;hzTnpaa/mi4QbONBfcLtgLBpJ6dcYMBFiujDnSSOh73OK8I5RjinNKiaPmdS8kxsSAY7GmR8uEeS&#10;yKfxD4mz5HGF9CeZA6VopudHO7qMmD6YDxmK5x78/kUY9pMPato+RhobGCU9flRkD2qTyfT+V39P&#10;u67UQjqm+Qe1f1hzvUQStFvoFvt1Hx7aPlKEx7EuHtQ6aRLoV9duJOmvpi4W9T072kZdrn2Ihzzq&#10;nPOBH8yWd7Sb1gc8H8rnaENXI+cDHw9tuqD4oGZcNd04/GfAhzZXwsnPLzgPLsNkMpnev6rJyfkP&#10;JicnlIzpb/YukLOLh7ZbdospLTtChHV8PfV1HzLeGQ/k4119QHMFdPVZI8+HMOmZxoeyewuRkR3u&#10;oaxleGizjCulk6a5j2s88iHNhzMf1I6qN2V6PGI0bTKZPjiKhAf1Qc0lr5jqg5oP3+M9fcWcD2ca&#10;H9jZxrk+WJcPaj//9QmXzVJS5ix4yAfuC5I2H8b8IZUPYT7Mj5G6+ac58RLXcuSr4m6eDz7I+aBm&#10;lAx/VOXDmj+w6sRTaOfxg/zfCbpvMplM738V5t/WHzH9j4N8WHMeD/fQfpqo1d2RRdTOX439SP2D&#10;Xh/aeFDzgUta1thoPqyDhy/z/gGtrg/6ti8e8rvBsW7WPLbhH9QukmVHertajaZNJtMHTt89Hg1p&#10;mJ36mmF8cDL1RM2HNVM/N4j/MZHGRW49UTP1i9Fy5XClaph3cTA92uW0pW7f8cGGRozwmH0tB2nj&#10;oayL7uKcZ/Sf0y9+uq/H8jX/oM8mk8n0wVJlWZEsL6bkVBcbcPHVOj0qHtTPuj+47SnbPbz3nI8a&#10;D1X/sGbKpbqY6j4laPe2IY10fHq0rQ9pfZ2d54M9OSOR09e9Jvt4sO9urWmM+8LMlDx4kG8PaZPJ&#10;9MFWZLBX1teW5GRvT+cD4Usx/lVzvsHoKPpAOD+In8v6/BRleBjzh0gSOB/STP3LMP4BztfN+VDW&#10;yBLUyRy7BzMf5rTdnQ1dLHd1hUulTcnEeFSam2rlft4dacvL+3NBF00mk+mDrZycnL9YXVYsc6lp&#10;0PS+7G+7KVN1IVw+sI8dVfOBTaLmNh/UfPDyoZydevcH/c98QNOtsr7qXqNfW5nX1+z5Us98KiHD&#10;oQFpbW2QQjyUawoK/mJOzm/+xaBLJpPJZHqe7ty++S+6uzp0bm4uILw4l3Tzo+DhurqYcq/nr7u5&#10;UXQulfSivi6/ujQnK4uz+kDmj5Ocb2VpPqlvVcZjEelsb5aS4ody43qOXH3zlcV79+59f3BKk8lk&#10;Mn0zup6b+4O5sCLY7du5sZLScnn0qEju5+ZJZWXlD75z7W25ceMduX7r+r3c3OuoS8v9wTfeeEPt&#10;pZde+o+Cpkwmk8lkMplMJpPJZDKZTCaTyWQymUwmk8lkMplMJpPJZDKZTCaTyWQymUwmk8lkMplM&#10;JpPJZDKZTCaTyWQymUwmk8lkMplMJpPJZDKZTCaTyWQymUwmk8lkMplMJpPJZDKZTCaTyWQymUwm&#10;k8lkMplMJpPJZDKZTCaTyWQymUwmk8lkMplMpveP3nrtC18JsiaTyWQymUwmk+kb0QsvvPA9dVWF&#10;P/Ew/x3p66iRmfiQVJTc/f3Hedd+4o2XPvXjQTWTyWQymUwmk8lEvfjii3+uoaroVxprH0tvZ63E&#10;Y70yHumQg6052duYke2VKU1P9pdkfWlCy08PV+R4d0HLT4/TWp45WpOTg1U52luWs9NNzZ8jPcts&#10;oX5a9rbmJXOyIRurCVmeH5fD3SU5RjsH2ylt7/RoVZbmopKMD8hoqE3amkul9PEtqa3Kl8qye1Jw&#10;/+2vTE72/uj8TORHmdZXFfxoUcG1H+3trf/R3Fuv/mgB8qVFt7Ts2rWXfvSNlz77g7y+62+89Ff1&#10;Qk0mk8lkMplMpm+lHuTd/NWRULeEBjtkZX5CVgG5exuzcnawIpmDRTnYTAKM03J+sipnRytydozy&#10;/QU53pnT/WcAaUI2wToDGM4cOyM8E5wJ1gc7iwrK+zsp2d5IytH+opwcLmtK29uek4PdOTnZw/bO&#10;PCyFPiTkaDclO0h3t5Kys5kAfM/J7vq0nOL83Le1Gpft9KRsLI/LztqUbCLPttj24d6CO9cBznOw&#10;pOfOnOA6MhuA/zWZnRyW6Vi/7G+mZGNlWlKJiKwtTyngs8/nGACcn21LNNK1Xlx8978MbpfJZDKZ&#10;TCaTyXSpkqI7vzIy3CXrKwk53l+Vc4DmOQD5nOAJgD4/Q0rLoPyUnuYVl/dG0KZdlK2j/oY8ebIl&#10;T85hAFK1cxq2tXwTZW4fPdd6TLadoh20cY56TDPsDyBY+8M+ZNKAcwD8wYKmmWOC+TyAeRYgTXAH&#10;EGObgL63OSOnAOrD7ZScHaLvJ2gb7Z0B9k8AzYfbgO50UgcRB7uLGBCkFab3Ue6NgL21NiPhwVbJ&#10;vf3mVx7feedvBbfPZDKZTCaTyfRB1s1rr8pcYkT2N+lZJmgSaAGuBOQz5M9WAb/pb8yerGXZM+Xn&#10;BGTCOdtbR1lgyBOOz89Yh9s8hudF/VN6iAnvgXH7ZAn7WAf7UfdiH9vmNlO2F3jTdVCg1xNAOlNs&#10;K8jT+0yYV2Md9nFDzjigOOE2ypFm9J5cDgxYnjlYk9XUhIwNd3+lKPe6hpOYTCaTyWQymT6A6uuq&#10;l+11enUJngRHQO1Z4DFWzzMBOBuUPQzTA51tm3LmDfUzgF7aObbpkWbq89l2jrbOcbxLfdveCOPZ&#10;Fpz/Arx9OfsIu9iP1O/XOr7vzpy3nfvQb3rKnzVcv4fnJ+c7l3nCtEI47Jj3aAfADcvsSSzS95Wc&#10;nC99f3BbTSaTyWQymUwfBJUV3f8H8zOjcry/orHOZ/TmnhJGHVB7sCXongE+aRl6rQHCF/D8ZPvC&#10;TgGip2fcB8iE+fLzJ7talm1PnuxdmK/L9MmFAWAvwJv7PJBz37NA7qDc99HXpbG/p5k1Lb88xpk7&#10;R7a5c5/r+S63n6D/aoRr2PkZ7BR1CNVquM7DTdlbX/hKRUXe9wW312QymUwmk8n0flf+vRw52FrU&#10;sAaNZ6Z3NoBO761VTzXA1MNz5nxLzQMw4ThzznJnz4IzAduV7yJ1dnZOiN5XOwvMbe+q+bb8dnZ7&#10;vowg7oHdW3bfHNxfAn824DtzbWk7gGQ/EHCAT3P7nrYArAHUl4b+ZGD0VAOsD/fSNle3yWQymUwm&#10;0wdBr335Mz+RHB+Sg80FACEAWsMbHERfmHpynafXeW6dZQNuNkh72P16RrAmUHuoPgOoZpA/BZz6&#10;Nn09D92X9XYvAP3Zdr3xeNah6TZgmZa9323v45oOYEfIH6plznCe8wPkj1DvMLCD4LyEdNfmOY73&#10;3uonvI4MrucY/TralN3NRbl35+rvBrfZZDKZTCaTyfR+1VtffuEn1henFKgdTDPEgZ7pLO80PbnY&#10;pqfXw7SzS3D1EEzz0Oo9upfll1D8tSwTmPdYZ2/7/KmCLYH4EqB9X7Itg+uhcR/hmzCs3vGsNp0B&#10;lmGn5/tqzF+CNCH7EqyZP8d+vRaeX+8ZgZp52Anu1SnOf7YnFWX5BtQmk8lkMplM73c9un9DTvfX&#10;RV+sOyZAM3wBEEoLXk50scSE1KdDKAirJxnmA4ANvNQeprNh10FtEOpBmD0H1GZtX4K2g1xCqwff&#10;r2Xq5da2ff6yjJZhny7KHYifZHgN7Ks/NwH6aYj2eQfOT8P1paEc1/BU6AfaewIgfwKYJlDXVD42&#10;oDaZTCaTyWR6v6u1rkRO91bljC/VnTBWmp5pwCFgVL3TnD7unCEODpbpjSZEX4RSBDDt7VmIzi73&#10;EO0BN9u89/qrPdiXnmkH0dnbBGYHzU/vvyznNo0wfQyYPtGQkstzXR731dDswZqpyx8hddtPkD7B&#10;8e4lRWfqsT4lXKO9zK50d9T/UXCbTSaTyWQymUzvR11/44v/YD4RkcOdRYDgpnqm3UuJ2eEe7uU+&#10;2rOQnG3PBeis/a6M4OrMA62LX3b2NEh7aH7aPCA7KHbndC8PXkLy1yr37bptnu+yrefBNO38yTHs&#10;RO0Meb/fea+zXlBkHgMGeqYzxxhsII0Md9mLiab3vCJXrhTDbiP7Xa7EZDKZTCbTN6wHd3Nkd21O&#10;YdoBNUDaz+6hRhB2MO2A+mlAvgRlB8/eg/3sfm+ZcxpB9xJuPeAyvQzDyC5/2kN9CdXc/3xgpjGs&#10;g+Edvh3aJbh/dZseoB1EM07a2SVkE6adOcg+RltHgGi0q6EfAVAHHmoC9epSwoDa9J5W+MqVipEr&#10;V+QZ+z2U3825cuW7g2omk8lkMpm+lqqKczO76wBqroyoU+bRQx14poOXEfWFxACmORUdgdnHR1+C&#10;8iVIZ5d7T7Hf9nHO2RCcbYRdph6Kv1Z4iGvn6fb8sTyGIO2PzW7P21fDNO3plxI9WDtvNY15B9SZ&#10;M2wHM4EopBOocT6d6QPHn53gfmV25Wh/zYDa9J4VoLnyOTD9VYZ6vwO7Z4BtMplMJtNzNBcfVpD2&#10;HuoLyxCqXdx0tof6WVCmqWcW5vcRrn2dZ+sTgD30ZgPv8+xZCM6u69t9FtCZ921nl2WbK3MeasZT&#10;O5hmWRDqAUgmVDP/rJf69NyD9RGu2U+zR6i+9FDTM61Afbojx4cbBtSm96S+hmf6GzIc+9uRK1dy&#10;DbBNJpPJ9IFXQ2n+P95Nz8jZAVdFBDz7OahpgFVvfoq8S4i9tEtQ/vplCtznnF7PhXxcADUBNAt6&#10;mXchGc8C8OW2M9/2JTjTnhfmwbyeKzj2svzSXDy090b7FxB9qEe2+bAPvpDooFo91GjXA7Wf5YN2&#10;CrC+feP1fxvccpPpPSFA8Tfkmf5GDXD9f0QB2O1XrvyZ4BQmk8lkMn0wVFN8XxSoD9cCz/T6RbiH&#10;LuSC1C0v7gHbQeOzsPysZe9nPvs4H/N8AdRPQe0lADvPs4NlH8rh7OufO9t4Tg/R2ebO8bRlT5vn&#10;gfrZbRc77V5OpJfalV/2S68TQH9OoMcAJXOyIWcYnNy6/poBtek9J3qXQ1eu/Fj4ypWd50HyN2n/&#10;avjKlfsG2CaTyWR632si3CWnu8tyfryhIR7nmQ0H04ydPtuQzOmanGbWAJIA62BRFz/H9LP2PKDN&#10;Nh7nQ0F8mAYtO4b5WWB2bXsAdl5mxmk/L6TEl/v++H18CdKfi+bO8dVA7expmKZdxlO7UI/LmT78&#10;S4sB7KNvF6smAqrdnNToI4C6vbXagNr0npcAsKNXrvwDAPbmcwD5m7KIAbbJZDKZ3o+6m/Pln91b&#10;m5UzfRnReabVQx14p72HmjB9hjyB+gTAfQnFDmI5H/XTAOteTvQvKH49c3NZuxAQB9lfveKib8+f&#10;NzvvzZ/7eeb65iD66VCSbJB+1hPtwjucF9q9iHg5bZ4LC7mMqw7aJlBn+CIiQ2aygBo20NVgQG36&#10;jhMBGzD8E7C1bDj+Vhig/V8yBtsA22QymUzf0SorvCWneytyfsxwD87uAZD24R4E6cy6nJ1in8L0&#10;psI0jYDK1RE9rDL1AP080H3Wvt5+D89+P0MosoHaW/ax2W1lH+/3X9qlp5v27IuIDqDpjeZ+X+an&#10;yPNeaRc7nW3eQ/3Uaok0bsMY8rGUmrAXE03f8WKICCD4f4KtPg+SvxmjB5uAjXP82eB0JpPp26S8&#10;W6/+9SCrKs670fXo/rWu/NtvScHtt6Xgxlu/n3fzTSnJvyUFN9/+N6yTd/31nsf3r0vejde7WF7+&#10;8K6UFNz6d0Uo4zEP7uRIxaP70ljxWCof5UlDRZFUFOVLYf49/ImbTO9jxSNdcrK9IOdHaTk/oZca&#10;6TEAO7MGEARgw87V3EwfPuTjcrYPgiv3EWifHwZCI9zSE00j8Loy14Z/2fHZ+s+z7H3Pq5d9juzy&#10;p+tehn08DdYsIxhfeqfpgWaYx6luPx+mfT33UmLwYuI5QFoNUK0e6l2ZmwwbUJvedwpCRP5R6MqV&#10;5WcB+Zs1wPX/Eb5y5a55sE0fVOXdfPlXH9x+rTnYvFBezos/m3v1pY/k3fhS84NrX/zp0ntvap28&#10;d15qfnz3NaksuCol996Q0tw3pSI/RyphDcW3parwutQ8uqlWev9tqXt8W1or86W5/L60VORLS1Uh&#10;7JE0lj+QtprH0tdSpSnL+lqqpbOmWPqbKmWguUq6GspkoK1GRnpbJNrXKrHBDs2Hu5tktL9Nxoc6&#10;tby9vkLKyx/Lrdy7pdp5k+n9puL7OT+/mAjL2UHgoSZQn3KmjzQgkGEfMIVpF/Jxes5QDwK0h+lL&#10;IxDTE+vB2tml1/p5YMv80/VdOz79WpZd/+ubOw8t26vtX4R0ISaXcO08zA6KOa807XLGDxf64YD6&#10;Mtzjq0I+cE0XMH3mDe2f78n2esqA2vS+V/CS488AhhefB8nfjAXT9N0eNw+26esoP+eLrwbZK2V3&#10;Xvkvim69fq3wnS9Vl9x+vZplNYU3qouRL7n7ZnXR7del+M6bUnb3qlTef0fKYRV51/+opvC21D26&#10;J2X3rtUW382pLrr1FvZdk/LcHKl7eFMKcr4sRbfelNK7b/3uo5uvyWO0U3jjS9VlaLP41uv/3/Lc&#10;t6W28IZUF1yTOkBsS8ldqX3wjrQSXMvyBH2QCrRV++C6NBffkQYAbmPRLWkquSdVBe9IdeE1wPAb&#10;mlbkXdX2S+5gG2BcAUguJyjffwv9e0Oq8t+Wxsc3cT70P+8tqXn4jtRju6H4lnTVPpCehkfSibS3&#10;sUgGWsqku74I+WLND7aWy1BbhYz21stIdy1guF7GBloAx60A4jaZDHci7UDaLeOA5FSsXxYnQrI6&#10;HZV0YlSWJyOaX58Zl5WpqCzFIygbkeV4WOZjQxIHZHcDwCvLi+Tu3bv/uX4oJtP7TV0NxT9/sDkX&#10;wPSqswzyZ2sBTNPofSYQ+zjqS2B1kHoJ2IRd78FWLzYB9vxpqPb5S8hmeIar741tPAvOz8J0dt6f&#10;M7svzPt2noX4r+6Dg+pssHbzSnsjNHuYduZn97gE6yDk4xzHZjBQOMW5gtTPRX16umNAbfrAiYA9&#10;dOXK/woQXngeJH8zBsDmQjO3LETkvat7t3M+eudGzv8QbF7Jvf7KjzO9e/O1n2Z6//YbJXeuvfS/&#10;5t94+efyb7/+vxXcef1nKgpvlpQVvlNSBhgtA4RWPLw+UfPollQDOqseXZfWyvtSVwQQLbsDQL0n&#10;bWV3pRNlvYDG/vpHMtxcLNGOCrVQe5kMtZbKYEuJRLtrJNJRrRZqq5SBplKJ9TapRbvqZWqoXWJ9&#10;TTIOoJyJ9kgcQDk72qsQGetv1jrjfc0y1tOo+dHuBhluxTnQFtscaimXECyMspH2KhnvqUcfKmVq&#10;oBHb7E+lGvvYW1so3dUF0lf3EP0tURtoKNK+9jc9lt76x9JGj3EZrgv5DuQbi25L1YOruPYbaszX&#10;4n7Uo5yAzrS1IlcaS25LH+C5vxHtoi+j3XUXwBzrb5TJ4VaJdNXg+lpkOtop8VCHWhLXmsB1pyYG&#10;ZWkaUJwAIAfp5sKkbMzHZW91RvbTs7K7kpSjtZQcpedkD3luby9Ny1ZqUjbnJmQ2NiiTkV7pA0wX&#10;YbDCz9pket+qAX+gjJu+AGqGeWR7ps83dHYPP8PHJVBfwunT9jT0+nr+RUN/zGU57RJ+/XHME5B9&#10;vPZle5cg7ev447LbyO6D75MruzTvrXb99hDt7IyLuah3OtsL/Tygdt7pizrq1XbeaLcMOSyYh5qr&#10;Jp4eb0lNRdEfBrf/2yaAy98FZPwvZmbvRQMI/yy+ow9hf/AsIH+zhjZ/D3bDQkS+Md27/np+e/sv&#10;671C/sGD2zm3cnNf+o905zO6f+21V4vu5Dx4eOutf1H18G5L5YObUvHg5llzeYG0lD8AyD2UztoS&#10;6WuulO46gFwbAbNSBpsrAmBtUFglmI4PNCvgTYXaAK5dALwW5FskPtgoiXCrzI12ajoz0i6p0Q5Z&#10;Hu+RuUibJIebZT7aoTaL/dOozzJaCnUXcdwK6q7G+9QWxrpkCWk6OSxrMyFZmuyX1alhWU9GZC0R&#10;hkUkPc38iGynxmVnfkI2UzHZmh9X21uekt2lSc1vL0xoujE3puU7i/GLety3noyi7bCsTA7JcnxQ&#10;5scA4qM9sjQxIAuxPpmJdALYWyURArT3NijkEsRp0a5aGe2skTGkI11VEul05QR02mBzmYxgP8sI&#10;2911hdJLr3NNgXRUPZCumofSU1ekA4S+huKLQQNtDFA/3tco0+F2DA661ebGenBPwrKaCMnKNO7D&#10;TFSva312FFA8KQdrMwrOhOSd5YTa8eYCyufkZGtRMjvLcrq5KCfr83IMqD5YmdE6hO7Fqah6qhOR&#10;blxLI0D/lhTl5TwVq20yva/08m994oen8LDREA/GTDP1QM3Y6XNANuyMUH22rvBK86DqANZBKdPs&#10;fdnmX8p7HnT71Oc9FD8Ppk9O1mQfD74DPAT3Qp2yH+19qq2To1XZKMmXtbvX1NYLbl8cSzs9WJHF&#10;z3xcUh/5kMx/+EMy96FfwHkuvdSZg7RM/fc/IpP//X8nE//l35T43/nbCseEZHqiTw43ZPTPf69E&#10;v/d79R939N//93Ccj6EGSJ9sP/3P/bu/OyvkA4OIZ/fDnv3ZGmX/Knt/9MqV/yLY9ScSgKIzux0z&#10;sw+qAeD/Nf4ergKw//3gz+M9r3s3Xv+7QfaP1Y0br/9A3q2cL9y7l/P95UV5UvEoXx7nAnQL70rl&#10;w7tS8zhXiu+/I8X512E3hWsO1Dy+J63Vj6WtCgDWVisDLTXSU09Qq9F42MH2WhnurJch7OsCIBOK&#10;wt3OJgbaZWq4S6ZD3RoCMDM2oD/rL06E9Wd+/ty/lYrLWnJMwwC8rc/E1Gu5Pjcuy4DXNYAb4W1r&#10;PgaQiyrcbc2PAVIBtbDtBULtKGA2JtvzUbWNWdRJjcAAwYlBQNuA2ur0IM43JBszw7IJcN5D3V3U&#10;28Xxa9jeWRiVPbSzv8x2AcOLE2r7S/HL/MqkHKYTsCTy0wrRB6tu+whwebIxJ8frsxfmy083Uxdl&#10;rMOyo9VpgDn6Pwc4TY3J7gIgfGZE+5lODClcxzGgIFgTsJmfHGyR8f56SWLQMB0MLJhnOc3Xnehv&#10;0nqE7rHeWs0Tlj2oJ8MdasyzXdbnNsF+ZRoDiVncF1ybHxDwWplnuo9rOuS1qQGSAc80QjVTeqWZ&#10;Hm3My+nGwgVI7y0BpPHZbsyOX4SAzI0OYqDUK0OtNdJUWiB5OU+//GgyfUcI/zx+Ff9EJmAvBEUq&#10;bP8i9j1B+tu0yE/8mGyujgP0VuTsaEl2MLLN/kc09Xf/dgDVzjN9MDn81P7Yf/qfoNyBtb4IuLf4&#10;1H5aNvASaJ/a/2f+TNb+Tcmcrj+9H3YKuKdlAPis8+x+lvt9mefs12n+UM7Y79Ozjefs9x5qN2PJ&#10;s/sv46zdLCDP7vdA7UM+nt1/EUuN9jnjx7P7nwVqfC7/Mns/Pq+/Guz6E8mA2szs+Ya/sX8Ne7vt&#10;ypU/F/y5fFv14OZb//ODW29ey8155cfzrr32Ew9uXvvp/JtXp4ru37pW8uCWVD2+Lw3lhdJRVypt&#10;gNxmQG5rbbH0AUTaALO9zVXS3VghzZV8SaxQmsoKpaehQvpRPtxRpwAc6qiXiaEOiQ20SWywXRJj&#10;/RLiS2EoC/e1SLS/TeKhLokPtetLYhME4pFemYr0SGK0T6YAPtPBT/2E42xbHB+WpYkQwHVEQWkJ&#10;/wcWJgCGyYhCLz2ztL2lKVlPApABVrsLznPLckIbPb6se7A6deHxZfkegPZgGXAHoN0ieC4RbOPY&#10;N4YUbQKAD5DSjtKAv+UY4BhAuDgCwHZgTdumzQ3LPvbtL0S1jMcQonfRFvNMT9an1XjO47UE4DcB&#10;EAZEpqc1T5A/YD4AZEKzB2mm3k63YJuzegzbIkCfrM/I4coU2gV8BqmeC+cm0HMgwD7sphh3PKRw&#10;rQOCiT5ZivWoLY51y8JolyyM9yhMM10e75f5KMvx2fg01i2z9NDDCOfeE878IurTA+8tPR1Sbzw/&#10;E/95eJje4WcRgHQ2TJ9szasXmlBNeGb+dGfZbadxPwDS9EwTpmm7iwzzwOccQDUHUCtTEfSvX19i&#10;rCi4DaB+8fuCPwmT6TtH+KfxEv9xAKoeBkWq0JUrH8n+xzLx4/+DHO/NyvnxopyfLstOa/lT/3gm&#10;/5u/5TzVQQz1wXT4qf1jf+n7UH7pYT7dX35qP01jqIP9tGf3c8EYF0ZCIAbw/tk/8/T+wxU9t7eJ&#10;v/aDEvuBvyLx/+pvSPxv/Q2ccwHA616apCX/0U/I7C/8E9jPaerbpfH4pS98Wlbfellt7f4N7ZP3&#10;stN22mrV9sPdsB5cO2OkCdO0AzneXIYtaf7SPFS7GGrCuQdoNYZ/PHErJ55lOHXe+Lc9jtqA2szs&#10;axuehf8GfyPX+q9c+Q+DP5nnKv/utURJwe3D6pJ8qa94KM01xVJXWqAA3I/nxCBA1gNvT1OlQnFH&#10;XYn0t1Yr6NKjyzTSwxkPWmWkt1lnPPCzH3A2BM6KMBXpVciNhwBKsUGAbb8kRwdkEs+g6ZE+LZ8D&#10;2HIfIZgwTFsEtMyND6mXeGEyLPPxkPMYI2V5amJY67CM28wzFpb7mV8BAKdnYxd52urMmBo9zDR6&#10;HL13mUZw2p4HBC8lNCVAMd1fTl6AFVO/vb+SuPCA0nvrvb9MCbL0DBNMmRJo95YJfWNyuArYBozS&#10;q0wQdeA8AoAlJBPcw3LAeoDmrZkw0nE5wrHejgHmx+kpbecI6QkA93QDEJxOaP4YKaGXfSDoE6wV&#10;kIO87xvTk40ZLWNKkM7O85i95bhrJ4BrnxKw/Ta91PRac/BAwNWQE4aeAHi3ZkYkPQnIjg+6cJTp&#10;IS1fAiCzjPtYl9sEakKzDyN5Nr8yGdLwFYafMISFAxvvkeYAgV53epzpbWYIB43bPpyD+SN6nzcB&#10;0dtLF2DtPdPc9sf5z9h/LzbwPVhDfh3fHw7GkpEB6WuslKaS++ahNn1navTKlR8YvnLlH+Ofxg8/&#10;fOfFl0rzXnmp+uHbMtRQILGaPFkaaZbNqR45XB4BsKYA00tynlkC9K3COLtHGlBIc9PmEUSzwVTh&#10;OQj/cN5pPy+18zZnWzZMZ5e70A7nWX6e+XNmW+acsdyramcairKGelwO/dIyZ+lgH/JB+77f9FD7&#10;fl/2wYV7eE8108swFmd8UVHnpNbwD+QvvNYEZQB1MBvIBXhjHxdxOc84c2DNRV5wD5A/Olj9yqsv&#10;f+6Lwcf1bZEBtZnZpYWvXPk/uTrj+JUr3xv8iXxDmon2JxLRPgBunwIp0+Rov4KqB1mmLCPsctvn&#10;WYeQ643bHnD9ts+zPlMPvEwXp0YAvtw3hHO482W/IEb4zd72Zdn7Ccvc9sDMPM/DctZhynJv66kJ&#10;lwKgCco0D9A7C1NqBGTv6SSo7S66ctrhKmFz7sILSnjLhmkCHbc9UHuQzobq080Z9ejSCNME4uM1&#10;gGkadWAH9FoDpF1YR/QCpPcYHhJs85hsICfQ0gi49CT786nHeTOl/TpGur8GCAYsM88YYhrz9NrS&#10;g3u6DYgklKKcXtyDdUD51qyc7swrXNN824RsetyZ0hj6wRAThoGszURkcxb3H9BMgGYsN8u5zbxC&#10;NYCbYSIevpmnEZgvgBx1l+PDkk6iPIiD1hho/mKA+8yUnwHv/UX4SnruApAJ1d64fbg+L5mdFVzn&#10;MsoI0AsK1R6gjwHThGpvjLE+ZHv43Bk7vQW4Xsf3Rb+XkxFA9bCMD7ZLVeFNA2rTt0f33/jc5+oL&#10;r36uKv/NvZ7aBxLrrcUf0qBsJAYxCu3HaLRPJnpqZHqwQeJ9NRJqLZaBxkcSbkFaXyhDyHdU3NPt&#10;qf5aGW56JKHmh9JdfVcibUUy3sM3jB9JMlSLP7Z2/HF24AHZK+vz/fgDCMve2qgcbU1I5iAhZ8dz&#10;AOoFOT+Zd0ANmFa7gGmCKoGWUEoQ3daU5uefvrTLFwOfB8QevLk4jAfdZ+t4+FUARj/OcH5vHqZP&#10;TvEHH0C1B+hnwfqy785c3TU5Cezp817GbTv4v4Rrl3czf/jp9C5fXmT55ewgHqgJ2yenaMuvlKge&#10;6yAljJ9syFtv/Oa/C74O3xYBqG/D5szM3sOWIug+D4C/WUPbvw8r+GbDOlZmYgkCwkpy7CkA5UwH&#10;zPt0bW78Yh+9u0x9GVOCKssJs4Rav88bt9k+jfUIJw5u6S2+hGLvPWY9nsMby/x51uZ4nmEcA8BC&#10;ma/jz5vdZ+a3AMRs2+c9SBOis73SNHqlCcMM4WC6g36yzBvBiuDmjQBHY10P1IRYpm4/zXmq6Tmm&#10;11g9uis8V+zCLsAYKaE6e98u4XtuRIH6YDEGaHZ1CdT7AG31RsPYrnqleQ4AL43xzxoDTbDeAmQG&#10;gEw72SZQOnAmSGd2lxSsuZ0dHkG41m16qFcB7DiGbXPbw7QLdWEoC73FExrHTIAmVNN8vPVF3PWC&#10;iytX8E5hgJNkvTHso4cb3w1s80VKvkToX6AkPNP4OTEMg58FPcj6mQCWvYfZw7TCMPIEZQI07WRr&#10;CYODFVz/Eq4X/2+RJ2Bn9tfkEHCd2cU+1M/2UrMNAjm/e/xboYd6bX5CFjEYXMBAcGK4XepL8+Xh&#10;3Xdslo8Psl588Zf+XOE7X/5E6d03P9Fd/fDzTaX3pK0iT7prCiXWUydzI53S3/BYWstyAbpF0ldX&#10;CMgtAQTXSrSjVNrLb8t4d4WMtBVLBFDcV5sv0fZSmQs3y9JYO/44MDKdAujCNhN9koo0aboQbZHV&#10;iU5Zm+yW/XnW6QJkd8nmTJ/sLoaRDsjxOv5wZgfxxxXByHsEo27+nDQMG5Kj9RgeEGOoM4o/EoxQ&#10;10bwxR+T0924nOzigbSNB9TWOGB6BjCdUpg+P1uUs7MlpMsAPwK181ATZLMhlwBKWPaWDcFPQ+ql&#10;+bqE1hOuuphVzhce6Uk+BeTqTCLIuxATlAOWs6H40vv8tKea5W6f96w747avf1GH7XL7nG0+fR3O&#10;/MuRbnDgAdt7rJ+eVo8AfQnUbmVFlgHG6aGG6aIugXdaPdQZgPvxutx457VvK1CbTO9BfRdg9ycA&#10;upPPAvA3a2jz38IefqvjognUHlgJmYTVJcDM+kJcVgE36ZSDWNYh5DLvPHVTF1BMUCW80p4FYYKt&#10;B2maB2Z/Tl/PAzONx2SXMyUsM3WAPorzxxWombLPvh/+WLbDY3lO5gnUbEO3AfGEaP6UT081wdp7&#10;rP0+eqNZ5kGb2z7Mw8fVMq+gvexeelPv6KrzUNMcUDuYPgzCItyLgpNqur00fgnOGvbh4pBdGAfD&#10;TBxkM2VdhlXsE2BRpl5qxjIT2oPQC+ZPNgDMTNddGAfjoU+C0A0a887rnJKjTQA1wDqzS8/tIv6H&#10;0lubUqj2MH3KeGMfWx0AOq/zZAOwmuYLikkFaQLyNuEf0E9opnnPM/vNbTfrCP7HA6IJ0/Q4E5Yv&#10;Zt8IfhlgqgMa5Lmf99N/Dvy8eN+ZZ+pB2sM0IZh555HmNkM6MGgAOBOoTzZXcN2MmXYp4doD90Wd&#10;wGvt2/CzgKTxHcHfjMxPAaYnQhp/P9rbKE0VhVJ494YB9XeC3vzCR/9G7hsvfOTWlz/5kdsvf7zk&#10;/tsvJBsLr35ksLHwI4N1RR+pvPvqR2rz3r5bmfumlN55VaruvSndlXnSVX5fJrprpKM8V8a6qqWl&#10;5I5M9NTK9GCTLI/1yFyoDZDbDrjtlXlO3RPhdpssx7qQtqotjXbKaqxbNvhywXi3pOO9AOI2wDAh&#10;eQBAHJG9hQj+qGKykwrhjziOPzh80RfCsJDawRJfqBjUEIx9APPRShT1o3gIjOCPYhBlw3jQDMvx&#10;akRO16KS2ZpAG3Gkk/hjhgGeTzdi+AMew2g8in0xLTsBRJ9sjqIO4HozKgebI5I5mJTM4TQgmjA9&#10;B8BLyVlmATC9AJAlTK9cAPUZzMEnLAusPXxmb7sYZucJ9kYofsK6DL2AuTqu7BxA6+pcArNbjdGB&#10;c+ZsFXnufxqSaZlz/FFn8EcO+Gf+7AnrPm8/RtYBSCtMf9X5ss/L63DX466JME3YJkRfhq04uHYh&#10;H6eMiQ4A+xKqsc8fc4bjOSXhCc4Be8JtQPUZoPphwXUDatP7Xd81eOXKj4euXJl+HgR/M8YXCwHQ&#10;j8avXPkPgnN9W7QxP5kgeBJIPbwypRFECZkr/Lkdtp6KBUYvsfcWO3Bl6kHbAe/UBeBmQy6P4TaP&#10;oTebKbcvoHvaAS9fDmRd3x/u83nW995sX+7b9Ofifr9vOUEgZ5gJveDOuE3POAFpE2BGWCNA+3hq&#10;9oFlvH5CG2HagxxBWuclDvIXYA07BGAergIysV+9qNwOvNYEbIaBMN0DTBNCXUw14Zlea0A2QPmA&#10;Xl+At8Jz9kuN9OymxtTo6WXKch/uQYCmt5qmcE3PNYEaAE2oZ96bB2mCtebppQZQE6qZpzFPrzth&#10;1sO098I/G96iLwDCvHef4Rk0hmrQFuND+rLn/PiAppzzmnna8hTAFHDKz5wpP4Ps2HY/0EknxvA5&#10;JPC5TGKb5Rz4TOO7No3Pmb96ALbxGezwM8H9pxGkmZ4wxIMvGiKlJ/pgHdfG94UAz95bTZBmfU3X&#10;GPpBMF+QvVU3HzWBeh3fgQV8fximlIqHJTk2qC/JcmaY0vzbBtT/Tynv1d/85Wu/+fFffuOFT/4Q&#10;t+++8YX+/KtfbMh74/O//Oj6S5L35gvy4OqL0lNTINH2cpkeqJd4T7Wkws0y2lEmY7DEQI0kh+ok&#10;1lUmycFaGW0vxv5GWQgDkKOtAN8u2U4MShrguzcbks3pftmeGZLt2SHZnQ/LzmwY2yE5wmh3f35U&#10;9uZGNM85LfcwMuZ+2u4cAFhTwPDCiJwsAVxXxuVoEfWXonKSjqln+XgZ+ZVRTU/XxmEAXVhme8qB&#10;MKBYyzaxbx1QDBBmGMbpFsq2x/AlnpDMPuohf7wOmN5GOeA4sz2OP+YJOQMYn2F/Zg9wrftwnq1R&#10;wDT6sR7GHwe2d+mZxjFHeKDsc0YPwPQpYRoGmD4/X4DRO40UgKoWACrDPtRDDRA9zqzAVuUUeRrh&#10;k15lhlEQkJ1X+RlQ5QwdOIYwy23vVc4GZcIwjefK3iYUZ85dX5ieYdv3y9fx5tvKNr+P0O3Nw7cr&#10;d31x/bnsczZUO7Dm4OEyJOTppdcJzi48xJubb9tNDfgE9Z6c494Edp6hoa3TTWmuLzagNr2vhP+W&#10;3zV05cr/CNBNPA+CvxlDm7+H9PG3G6Cf1fz48IWH2kMtwZdlHlSXE4RXhoOwDIAUwCvruf1Pwy6N&#10;QOvCSAjSLrTDm4+dpjF2egEglQJIzYwCtMZdnvuYsr6HYQ/G3EcY9ttLSJd5Llga5/J5lk9w6rtI&#10;r9oszsU2GdvNNnhe3wbPw5/zaQQzGvtNQHPQPXnxotsuoQ37Cc2EaYI2gdvPBsH0Aqg1RATHAaS9&#10;+dAFAugBwFfjkAHOhGf/gh9T73VmuffwepBmeARfzOPMFt72l6awnx7wKRzL0JJL8CVQZ4dqHG6g&#10;DHZMbzVDQmA+bvpIw0Po4XUx1jzeh7cQmJn3pp7jIByDXmYP0oRkGheM4eIxyZHui3Q63KkpjdMT&#10;JvHZzIz0yeRQp05VSHMx9S4Gn8bBl//OZH8//HfJD5T4veDnxpTGlwg3+Hnic2HK7weheHt5FmWA&#10;5JU52SUwwwjOhG8COrd5zBY+a34X+B3gd4UQvQSw57lnYsMyNTIg40NdEu6ol5riArl/M+e/Cv60&#10;PphqK7v/82NdlWqtpbnSUXFf+mpdaENb2R0pAuz21T6QUPNjQG6d9Nfky4O3Pi9FOV+QR7CS61+U&#10;Rq7kc/8Nqbr7qnSU3JLu8rvSW5krMYBxX3WBDDcUycxgk4y1V8h0X73MR9plur9Bp4+ZC7eprcUH&#10;ZGN6SI1wyzkmGW+8mwLYAoaPVwCOANkTgOvxEsF2BLAbloP5kOzODsr+7LDszwzLAepvJ/sVeFnn&#10;BMcdLY3KyTKgGGlmYxqQC/iEHQOUCcmn6xNq2u4CvcTjGO1O4FjsW6N3GNtpQO9iBG3AWE5vMkMu&#10;aGnWc3a0NIy6ETlYGgIgA6R3cOwmzr/mgDkDeFYw3kZfDuJylmVatg/IBhwfbY1g5Ig2dwDsSPfS&#10;QzgW58L2/gbux96Y7G9F1I4I1Qc8jp7pZOCVTkkmM68gnQFQnz+5hFeCp4NSensDD7WCdFpN84Bk&#10;D6QeUr09D2xpDpJd236fh2Wa25/dju8PbVH3Z7ft23B1ue2Oeb49Xffp47xlx43TnCf+0lwICGE5&#10;23N9CdMesGkulOQCqAHgBGwCNe3sbFuKH96yVRNN38n6rtCVKz8WvnJl5lkA/hbY7wKii/+fBuhn&#10;tTA1kiAo0DyULALUGPZB8GSYBFO+MOhTgg6BgscQWjycesAhoHpYZZoYGVTzYDw7FpJkdEgBmul0&#10;ZED3z8UASQBq7uc+ptNRHDs6oJ7AGRhnBpnDebhNQGaekDMTG9LteZ4PdaY4c0i4R4Ha2zjgjfV4&#10;rLYHIFqYwnVPE8DHkUZlleBEuAZ0Ea55fT7GnCmvwZVfevM3550nm+a92kzpsSZ4+zAFn6fndQOD&#10;DoIowxz8IirbDH2Ywf+6RQB3sACLN8YWs2xjBoOcadxbvqiH9GKmC+z3YM0YZBrB+tIj7sDXe5E5&#10;ndweyrnAiZ9ajrbBPqUIooBk7OMAypfR87yKwRWBmf1mnqnPM66d3xG+uEoPNKceVHjWGV7c0t40&#10;enT9zC9MORsMZ4XhjDDh7iYJd7XIaF+HRLpb1ThrDGeDiQ/3ylS4X78v/H4wPxnqk9hQt4R7WmV0&#10;oBOfPb8HYXz2APRI/8U2bWywS79PE6FezY8P8/vRq3VYl/umozxmINjuv/iu8LtE4/eKx3DGGn6f&#10;YoBp9j3W3y71ZYXy8GHeaPCn9Z2la1/8xM/UPbrxM4mBpp8ZaS3/mfy3fkuq896Wyd56wGqjRFrK&#10;ZGaoGfDaIbNDLTIXalEgbn18S+ryc6Q27y1peviODNU9kP7qPBmqL5Ti6y/KWEeJpMINOLZWFqMt&#10;sgM43Un2yfpkN0B1UD22W4kBWY/3yBY9wChbm+iWndkh9d4yBGKHXmHCLfKnaYDqKqCSLxssxWD4&#10;4wEs0+N7vIZ9ab7BC+BcISzH5XAxCrDlNgB4dUwOAc0Ku+lRwC9gdRWguRRyUMuX7xZDaBPbCroA&#10;1VV6iwGY3iucjgKO0fYy+oJ9J7of/dmIo184nu3Tk0yPMj3LGwBp1tFjQjjXMEB6CJBMzzSAlm0r&#10;QDM0g+dA3c0x5NFfAPX+4iBG5aELr/LJRlT2VobRNursAXphZ4cEaL40CJDfH9dU83sx3ZdRQ1lg&#10;x/sx2d8MywnA+QR1TrB9tIu+4Jg9QjcAnJY5TQKkZwKYTsnpqYPqJ084w8cSAPASQJ+CT4J0ZgUw&#10;zTLntXZA7SCY9egB/mpAvQRX2rNAnX2+07PFwBiqcWnZ3mkP3s/u8/sv4Zv7Ltvgfr8v+5zsS7b3&#10;+jSDVENNsj3WzmvtzHmon/ZSX0J1dty1A2pCNAD9DG1l1mBIT9HeMQYoB6uygQf1O2+++LPBn6zJ&#10;9F7XdwGe/z5AN/UcAP6mDG0SoEuGr1z5nuBc7wklo/0JQm62548AQVB1HkIHyNxHqNFp7gAahFd6&#10;fT1wEC78NvczT6ghpDAlhNCbxzxBiOYBiTBNsPbbvkyn3gvAhZDDdh3EdCrcMM/5p0cH2iUKSKNN&#10;RHpkBAA2hrLhrkbNh7qb9fzR/g4ZAfgwjfQC4PpcnvuSY4B7wPYSAJlQTuNP+0wZM8uBgR84cKDg&#10;BhXBzCRTEVnCPhoXf2FoAucpJlj7MAamOsc16nDuYpYxv4DjvRd3YXxAuAohYdlPDUfzAL00MaT7&#10;uc10Iebqsw730wjYhG5fng3A3nPsy3w5QzBojGdmaAZtZoyzvnB6wiE1Ltc9CTgmILOvk8PtMoc6&#10;nNd7eqRbU4K0nwmGnme/OA69z5wakRBKgGbKe+6hlp9Db0utDLQ3SFdjlfS1NqgNtDfJUBc/vzYZ&#10;6GhUaB5GPtTTrvmhziYZRDmPo+nnG3ymHpZpHrhZnynrMt/TXKPWXFUs3U3Vem72o6+1Tvrb6rUt&#10;Qjq/b5zzfAx9726ulNa6Ep0esquxQnrbatBWg04tWV3yQO7cyfl/B39a7y3NjrTL+jT+qDorZbyn&#10;RvoBvHWFV3Ut+6aid6Sl+Ib01uRJrKNclqLtsjTWIcmhBlkD6DLsgbYFW4/3ysZkHyB3ANt9csC5&#10;HlG+OdUPGB2V/bmw7BGUU2HUwZdyrE09vocLDI2IyPEygA3wSQ8tgfKYZYRZwiUN4Km2CgOoZjYB&#10;dltTgMmEZHaTktmBbU0DWBOAyhnJbGA/63A/y5HXtjfoeQ7L8cKwHKYG1Sv8VPsAWoZMnKyjDwRa&#10;eoYZT7wxinZiOBehGKCMsqP5AQA2IJb7WZfxxgBxQjhNrwHn0nY3Ga8M4/kB0Ccr9IZjH48LwFmN&#10;cE6YBsRftAuYJkSf4Pwn2jdeByevx7kZ3rE/LYfrOB+90gDpo20MFPbQR4Axgfr0ANcY2OEOAJ3w&#10;vAfwRsoyQrPbvgTsM4DzMSDce6WZP8V+AvXJ0bSD6tM5NUI0PdQa7qFATeAknDpAvTQHxh6aLwyA&#10;7aD0abj18Mryk4yDZN2nxzxd5wzg687r8icAfNqzcO2O43kWL9LTwLvObRq3s8vctvO+Ow93kNe2&#10;uc/121+Dngd99NdLuHbGQQUgOJgdhLB8GRJyGWvt7QmA2oXBcLXJAKa5CuUJjNML6lLvKD9al4Xp&#10;EfNSm96TYggHIPfvwRafB8HfjAHMfwdW+l4D6GcV7e9KEEA83BCAk2Nh9drNxEIKzvTuEoRpqfgo&#10;IDMK4I4E3rruC8AlgEyE+hVC2B5Bhnkex7yHnPHBbvUsss5IXycAqAug0446vTj/sMRDQxLuBfRi&#10;3zC9lH0dMgQoHu5p0ZTW21YnoV7sAyAPA6r7AM8DnY3S3Vqr1ttSD/CpkPaGKmmuKUG+TLpbaqSm&#10;9IG01ZdLQ2WRtNSWatrVXK37In1t0h+AGftN+PKDAQdmnTpQIBRy3mzvXWVK4Cd00YY6AGPoY5R9&#10;bq+XSFeT5qPofxh9DAPAuHDNQEs1ypplsA0Q2VQmke56ifY2om6TjHJeb+RHUDY10CozIQxY+ltk&#10;AvmJAa4qiL4MtskEyphODbVrmUsBssMdmk+GuwC0uN8AYIZYMJ0KdSjE04s8MwIQxuc4h/4n8BnG&#10;MABhPDC9yFwohytFXs4v3oLrqVPjypI0ep75ywEHGPPx0MUc4pxakcdzm78q0BvNe+e/M/67EMP3&#10;YHSoR3pa66Wxskxa6qulvqpMrbrssTTXYbu6QsoeP9S0vblB2hrrYLVat72pTtPWhhrALu5rSyO+&#10;H634/nThM+yVMD3d/Z34XBsxwGpWWKYRpDvqq6SjsRrfg3I1flfqyh5KR105viOV2Oesv6NBv0P8&#10;nvQhP4DPknnWL3l4X4rybknhnXeSwZ/Ue1OcDYLxv+tTfbI60a3hDer9nR2+KD8EEO8CiOndZbzv&#10;EcMa1iZlH9B8ujoBUI3LTnJI44n3+cKcen4BdMuAP6QMfThdA7ylCa+ANsDtKWD4dBXQuAXo3SEI&#10;o2wd++nx3UZd2P5cn0JqZg91AY7Hy4DxqU45nh9EuxHAK0E8BDBFCkCmd/hwflgO5gbkiNsAU3qT&#10;D7G9m+yW/dle9BVgimMYSqF5Qi2hmaEVOJeeG9vcp4CM/UeL9IqjPWzzXAr8sEOcQ2FZATgwXBPj&#10;nU8Y98xBAsuCQQE92PR0H84P4T7hGujJRvkRBhXq3V6KyFFqCNeHdlk/gHL1htNzzRT3hy8Tqu1O&#10;yRlgOrODewo7Qr85E8fJLu4VQPh4B+clCO8BugHDBOytlQHZhjGfCSD5eId5QPTBpdeaIH4RJnII&#10;iEZKuKbpi4iws5NZycA4swfjp52Hmi8kXlo2VHuAzobsbAj13uXs/bRscPZlftsd4wCYdgnSl2U0&#10;D8F+m6DM7WyA9kCdOcfxMA/PX8v8cbTj05QcncwpZJ8FcE0jVLtrdIMIF+PtXphkmEvmjHl6sQnY&#10;z5p74ZJ1dU5ver1pCtX0UAPE93B/jjaRpqWp8pFBtem9IHqg/w4AeuV5EPzNGD3QoStXyta/g5b/&#10;pmJDXQnCDY0gSfAl5IyHeyU+0i+TUYZPMORiOLAwtoe0jKb1YfT4DnQCDrtaAJVtCsjqWaSXsbNF&#10;PY6D7a0y0AYoC7yOLGdZJwCpvb5GmglMSNub6qUOcFVTXiJNtVUKVkUFuYCXfCkuvL/8IPe2FNy7&#10;IeWPC6SkKPcPyh4XzFeUFkpV+SMpffxAKoofKug8zHP1cnJyvju43K+pkge3f7+6pEAaqx4rfLcD&#10;eGkEKUI3UwI402bAV115kVQVP5CaskdSVpgv1cWPpOLRA3mcd0+qS4uktrzkoLgoL1n6KO+oKC83&#10;eff61Y/cv3M9mZd7I1n0KO+kEGV3bjgIu597PZl7J+cXmL97K+efFNy7JmX5t3ZL8m/iHAU7VY/z&#10;pYleVAJe9WPpqSuVQQwAQgHYjnY3yFhPo8R6AeFBnsb8SGed5qNd9bo93tcscUD5OAYhBGe2QYge&#10;BdjT2B6X0nZQz0FBky7RTutrqdIFfZh21pfqoj4M4RgbANBHAeiTIVmgN31mVL36tLVUXENyCM8c&#10;QPlB0SCgd6i3XQZ7OmQAg6c2fOaN+KyrykqltOSxlBYVysPCAnn08IE8fIA8rLjosdRW10hVRaXU&#10;19WoVVdVSDW+J7X4vtRW4LOpwwAK1sJl5vFdbAX0djXXKjh3t9RpShBuqip1n1958R9UlT5aKCt5&#10;KPdu3/i/cm9fT96/cyP58EGu3LmRk8T2ND+Xe3du/BHT71hdACFTBb+og7Vtgi9gmRC4BJgm2LEO&#10;oY4guOm9yQ5aT5HyxbgTBcqoQqEPjzghMK6OyBFA+HhhCOUA2jVAKfLH3stLeCXgElwJud47i/QE&#10;QHu8QO92vxzCWI8gfYSyw+B4b4Rw1mF970HW9oJjDrCf+7QsgGeGVGQA7ArShGYco4BN7y+90Sgn&#10;VCuI0zuMa/Lge8xr4/XyWmkK0riPDCWBHS/xXoRhvAdoH8b2Fapx/G6iF0aP/pDsTPfIYrhB9qb7&#10;ZXO8C+cMy8HsgEK1erpXcY93+LIhPpttDEA4+MDndaxedeQZGrKL8h0MQPRFxLh6lxkPrYBMWGa4&#10;xzFA/GjSpYBqtWA/4ftwA583jjnZQl83MSBZx/kB6fR6a+z1Po4lUHOqPMDreWYBBmA9ZR5lhGKA&#10;6QVUAyg5NzVfVMycAjgzgFlCps6gcQm0HlSfB7r0fD+7n3nC8xlSt802uI1+wJ48wXZmTk5PZ9WY&#10;ZxmNL1EyZMX11/ebseAuLvwcKds40zL3wiWNoS1aL/DOu+P8zCY0F/biPPYcZOC6CdaB8dppT845&#10;V3cAyIBmLs1+xhcbmadHGjDtzM2U4ub1Duqfwo5RnyEf+7iPO5w8f1bW5ie/Ml5T86caK2r64Aqw&#10;O/I8CP4mTQG68D3ugf7j1NZQkSDghPsAwTB6fPsBUUzpAY4OdgKwe2RsuFtGBlyoBL1+fe2NagQU&#10;QjRhurutQTpbGqSrtV46ADG1FQAgGAG39FGBWnFhHmC3QCpLiuTxw4J/VQgALbh7V+7furV45513&#10;9nJv3tKZEm6/885/px38Eygv7+54kP2mdOtWzl+/B2i/mXvzvw6K3nPKv5HzI0X3by2WPrgrtcUF&#10;i3Ul+dIK2G7BgKCN3lQMClowwGirfCzN5Q+lv7kaEFyO/RgYVBZLK4CytbpYWnBMI/bzOG5z6feu&#10;hnJpry1RY76hrFCaMKhory+TRq6mibr1ZUyLpANlvYDsruZK6UEaHeyQqdFBGR3ulfBAlwwAnHs7&#10;mqQX34/mhmqpriyRutoKqQT81tSUA54fKRTnF+TJzZs3X7+Xi+9DQcGT/Pz8zwWX+jV18/btG0H2&#10;q3Tv1juLN69frbh38+Z/GxR9sEVoVGhdJbARDmHLwwA2gBg9toTcADIZonCicE3wBXAqRGMfUoLf&#10;ESEabe3P9sv+DKAW9Vh2CFg8nAMQEw4JoDTAImOG1Wu8MqIeWxrjl/cAvRrWQA8t4P2YwEqgxfkJ&#10;0JpnfwDGGj5BaGbK2GfmOTWch3faclg9zBfHsi4gWcE6uC5COAGcdhGSAagmgNMTrsfg2tgOr4mw&#10;SwBeiTbL+ni7bE/1yPJIs6zF2uRoblgOZgD7SPeSA5o/mMV5ec0LONfssAIzbbavRhLdlTLTWyvz&#10;g43YrpPRxkeyFm2XlUiLjDQ+kPnhBtmId2sIzeH8iM4tfcQZPzYAyFuTuJZxnSpvj4MeDIIye9Ny&#10;sj2uc0grWO8i9S8i7mCQsAMw5ouLyPMFRoKzzu5B4+wf2O9jsU+QP2T8NtrbT2NAgfbODqYBcwDq&#10;Y0DlEaDyGJDJRV0I1d64DXPT5xEUAZQAaq6kqECNvNvnoZtlMB6r8ErodumTJ0wJtQRlpARgD8HP&#10;2jn6c+Yt5Y719YNjLkBY28xqL4Bkv/8iH2zr4CG4rgvzgwl6pnVAgW0OKPQ+uOs8Jwjj+t0KkoRi&#10;3IsMtul1zsAIyEx1phPCdADUAWjTzs9YF/VO0J7aOs63IZmDFXzWS/QO/dngT9pk+lMT4HfzOVD8&#10;DRug/PcI0O3fYR7oP061lSWJBoBNBcCGVl36+Lim+NHvVQN4K4sKpaoYZSivKwcABWUF925J4f07&#10;8rjw/pNH+ffkIQx5TbldmJ9r04eZTO8lHQOeCdAEatrRPAB31ZUxbpheYIVKgighFGBJKFUQx7b3&#10;/CqcEjzpkaYRHgF5FwBNKEZ64bmGPeXF5vYi6qGNQ4Iy45Dp0eV+bcsB+DFg+QiQvD7WLHvTXXIM&#10;UD+aG5LtyS7ZS/TKEWD+aLZPjmbQ53nUx/7jFM4zHwLIDsouIHh9rE02JzpkYbhO1sZaZRVQzDQ9&#10;2iJb8U7UG1CjF/oAAwP2/xh9OERf9qZ7JTVQp7Y60qpAPNlRJtNdFQrG462lMtLwSMGYkDzXX49j&#10;BmVnEv2ai8jaaKekAcvJnmoJ1xXo8bTpriqZ6qyUaGORTLWVqyW6q1FWJWOtJTLRUS4LoRZJhfy0&#10;fRikLOK+rdFbnZCDZXw2aUB0OiaHaQIyQJvx2vyMMDjK7DLmHCCN9ATpAe8zPrvMDsr9vr0pt5AL&#10;jHmahpQAoA/RzgEGFJn9pJzuMW6dU+0Bqg8AnYcATkL1CWCS5qFa4RjwR1C+AFCUnQSWXeZhOqvs&#10;7GQeBpBVUA2MAKxwCwsA+SJPrzJNvcisF6T0pGcby0/QZxq3fd5b9vE0rcN80D/mfeotg+vk0uu6&#10;/DryF8aBBED4lPfBrSCp21pGmCYoA5iRnp2swlhGiA7ipgHZCtzYp3UO0f4Jyo5hmS052l/9ylsv&#10;v7AX/DmbTH/qAhB/w1CNuv8Gaen7DaBNJtMHUArSgOfD+X5AI+CTntwgZIJeWoVkgCzBWkMtkOd+&#10;QvbGZPvF/uMUwysIz9zOhmR6ZQGkDJGgAYYPZnoBru2a0jbGWwHD3c6rTAhmiEMqyC8B8gHJ3N6b&#10;6pLVcL1sjDbLREuhjNTlSbQ2T0br8jVN9VTKerQFbQ7I7mSPrIWbZD/eI4dT/Uh7ZWe8W1ZDzTIL&#10;UJ3vq5UkAHiqs1wm2koCGC6WeHupAi7LF4cbZX6wXsF5PzEg22hrfaxDAZr1WJ821lwko02P1MZb&#10;imWwKk+GqvNluKZAekrvSFP+27odbSwGiDdJrKUMx5TKEhd8wfbiMMC8txGg3SPpkW5Z6GuWrfEB&#10;OUhyUDElW5ODsjraLYsjbQrTxysM95jBvrja6W5KMptJOVqZwL4JOd2akdODlBwBto83p2R/eUwO&#10;1yYA0FwGlm9Id8nCeKekYq1fWZzsyEwMVGcGWh9mOmruZtprbmUe3noxk/Pyb5xef/nj/7w476XM&#10;tS/9s8yN1z6WKbjxm5ni3FcyoY7izMpM779anOyWdQxmTvZm5RhQf4hznSJ/dkQAJXASZgmhMAVp&#10;ADI92h6aA3B+CqS/VrkHV90mGAf5izq+LABkv60e5AU5O04BRmclA2MfMrQDhq1gn28XbZ1hYMC6&#10;3PbHuBT1eTyOYT8y2Oa1EpTPjnkc+7GM/TiWEH0C8GX5kTP1Kh8TuAnYhOYAqAnKOnMH7Cit0+Kd&#10;c2o8ppwejzOAwDLHaTk9XpWjg2XZWp78o0hf42nwJ2wyvecUuXJl41l4Duzf8iXCsitX/r2gqslk&#10;Mr0/dDDTA3B1oQ57iS4A8aALj6CXd65fvcGaB+wyTwDeT/bI9mSHGmHYg7HWTzpjzPAxl7aeJRiH&#10;ZHOsTRYHayXVVyVLQ3WaT3SWAowfqY03P5Sp9mKZ76+WtZFmheZ9APRhEueb6pbdeBfAs04SHaUS&#10;rrp3AdGhyrsyVH5bBkpvIZ8rfcU3YNdlrP6BRKrzZKazQlY5rV9PnayH2yXZXinhynyZbi0HgKMP&#10;HZUSbymV0fpHMlieq57haN1D6Su5o/mF/kYZbyoGhNfIdqxHFgfqJR1uk41ou2yOdmDAMIrrxUBi&#10;CXDLFZS4ROkCZ/KYFLfe/zQGGNheS+AeRRWYOXE7081YvzTcf+cri0OdX5kfaJOux/feHWuqeLf0&#10;6svv3vrc5/4SP5+Hr/zmuzmf+MR7c4qYr6GHt7747spU/29vzoXlcH1KdviS6ua0nG4nJbPHMJEF&#10;AD+gFPCZ2QesAkDPCKBnqy5/tCQnnKllH9CKOqfYRzvBcQR3lp0AVjcWR2SbserInxwA6mEnAF2m&#10;WxjQHe0m5RjQe7AxJbsYVGwvRDGgiMrK9MBXEiMt7y5O9f5BItb5O9H+2ndHB+vfjYebvtLb+Ojd&#10;vubH71Y/uvruYEfpu9He6neL81559+G9L73bXHPv3aLcl9/NeeUT7956+7Pv3sn53Ls3r77wL3jN&#10;t9769Lu33/rsHb0B0Jsvf0zLTaYPqgDP64Dn/xNwzXmgLSTJZDK9v7U51iIHCUK18wwfMY55th8Q&#10;SK/ysBwBio8AxVuxdoXgWFOhAi/hlyA8010uPcVXJVqfJ8muUq2zMdoqh4k+rUcQ3h7v0JQwHW16&#10;IGHUJUCPNj6QrqKr0v34mvSX3ZTRBuyrLoDlS6QmX2a6KiUdaQJk18rSYAMAt1TG6h7IUOltGS67&#10;LWO1+TLRUCjxxiLkH8hIVZ605b8l/SW3pONBDqC6EPZQOh+8IzMdVTJS/UCiNQ8B4kWSDnUo/B5x&#10;NaTRHjlKDMvx3IizmYiDYi43OjcK4C4HcD8GXDfJRHPZVybbyn8XkP27APDfbc27+rv5X/z07wS3&#10;02QymUwmk8n0QVOo+p6Ea3JlDHDbV3pDpjtKZHeyW/Yn+2Qv3iuHySENkyDQJjrKJdZIT+5d6QfU&#10;EnppA2V3NA1V3XdhGPX52tZw1V2ZbHsceKKLcJ77GjfcVXxDOh9fl8GqXG2r69E7MlyZq57gkdoC&#10;BWd6gud6KxXYCfEDAOiFPgB9w0OZaimV6ZYyWeytl53xPsB7SG1nDGA8F5X9OD3uYzLeUPyVsdqi&#10;P5zvbfjD8YbSP6y//cYftuZf/8Oi17+QE1y+yWQymUwmk+k9rk99quy9HSrWlPu61N95RdoK3paG&#10;u69KS96baj2Pb2nYQ6iK0PxAJppLpPPhdd1meER/KaH6LkA4TyE7WvcAQFwkifYyBWSCMT3My0ON&#10;MtdfqzHHjEdeDjfL4cwQwDek+anOCuHKhvszIffy3nivpHrrtN2u4ltSffsVKbn6olz/3K//ZNBl&#10;k8lkMplMJpPpvaP2B9cUjEfrH6oHeqqlTGL1RbLQW69guzzUKhuj7mW5rYlBOV6elo1YrxytTkk6&#10;2qGzU3Q+vi195felvzxfqm69KoWvf+HfDhcWfs/ucOH3DNMKX/iOnkPUZDKZTCaTyWT6miIM5770&#10;qYG8lz4lNz//z75S9sqn/gIt2H0l57O//L1B1m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tOfknKv5/xkQ0XJT15/&#10;45WfvJ3zxk/mXr/+kwW3r2vKfUE1k8lkMplMJpPpg6O3rl37sVu3bv1YQUHBj929m3v7/r0CKcx/&#10;JI/yi6TgXp60NzVLdKhfxkODEg8NSWxwQIY62mRmbETW5xOysZCQtdSUpOIjMjsehoWQD0siNigT&#10;kR6Jh3sk0tsq44PdMthWL6HOFmmrLZf7N3Pk7o2rf1RacO/HaAWwnJyc7w66ZTKZTCaTyWQyvfd0&#10;48aNv3Ljbl5xXsEjKX4MqM0rlLv38mF5cvv2bXlU+BAwXSBlRY+lsrhUulpaZADwPDrYK6MD3TLa&#10;1yWRnnaZjgzI4lRUdpfnZWcpJZvzM7CEbC/OYHtW8257Traxf3vZ2cbCDCA8Keuotzw3JcuphCzM&#10;TMrc5KjMTkQljLYriwoB8rcEcP1ng26bTCaTyWQymUx/erp3+3b14wcFUl1WJpXllVJXWyfFxUVS&#10;VlYqjx+XSEFBody7d1/TBw8eSmVllTQ3Nktfd7/ER0ZlJhaTxcSkpGeTspKclvXUrFp6blp2VgDU&#10;MMLyDqFZAXpOdlcXUIb88qxsBbaTdlDNfeuAacI397N8ayWlkL22kIQlZC4eAcB3Sn11sdy9ee2n&#10;g0sxmUwmk8lkMpm+tcrJ+dL3lxYW/lBh4b0fKi0t/KHulpYfyr19Q2rKS2Sgu0PC/f0y1NMjAz3d&#10;0tpYB2uQhvpaaaxvkJqqWqkHXFdVVEtFRZWUA7Yb65uko61dutpapb+7SyaiYUlMjMn06IjC9OpM&#10;QpamJ2U1NS2bAOYtwPNaCmWJmIZ9rM8Tslk+o6Egu6uEaEBzAN67a4uyt750kRKmd9fmta2dNCAc&#10;5dur8wrYhOvF5ISEetul4nGB5OS88j8Fl20ymUwmk8lkMjmV5t/4Kw/v3ch01lVpSEUqHlU4XZ2d&#10;kPnJiCwlx2VlLi6pqTGZjA5JdLBbRod7ZTw6KFOxsMxOhCUe7pOJUL/EYNOjEZmLjysAxyMhGR8J&#10;KRQzjQz1y2Cvg+vezi4Ac4+0NTVLR0urdLd3qPV1dUtfR4dEh4YkMtinNhEelmRsVOanJtRLTSMA&#10;pzV+egb9HNOUHmvCM40wvZem53pWU3qlaQRlwrQH6v0Nlx5urcrB5soFbDNPO9rdlG2A9gKuv72u&#10;XArsxUeTyWQymUwm0703X/nt0f52WZoZk7W5SfXippESPvc3lhUodwCf+wDJ440ltVMAJ8F0D2V7&#10;6UXZXCS0zgC4p9WWZxIalrEwHZeluYTMJyfVVuZnZXE2ITOT49ieUm9zHNA91NslA12A6s5OBWh6&#10;senNjgwMSKi/R2GcUJ6anLhof2d1SdbQXjo1ox5q2nIyDvifkpWZSQVqequZ8no2F5PaZ3qeCcoe&#10;kv01OqB2eQL1ye66HO+sqR1sALC31+V0e1N208u4joRMxoakoeqR5N9554eDW2kymUwmk8lk+iCp&#10;ETA4l4g6D6yCsYPNg3UAJaD5ZHtVMrtrcrS1otunAEva2d6mnO5uyfH2hpzsbMrhZvoCTjdWUtrG&#10;xhIAG0bg3VpegC3K6sKcrC3Nyzq2N1YWJb2YkoWZaZkeHwVgx2QiGlK4phd6ZKhfkvGYbk+OhBWk&#10;6emen4orTK/NzzmQnkuqzU/H9EXCxelxhWgCPsM/+MIhtxn+oZ7pNRe+cbTt+qywHKQ0gvTp3oYa&#10;gfoCqnGthwDqk511gPyibADm15fnZSYWlfKiRxLcUpPJZDKZTCbTB0U9zXU6rRy90S4EApC5uax5&#10;poRqD9SnO2m1Y4A14ZKw6QHUQyehlJB6tLWuHtz99VWAtgNRlu2trWjZFvbRNuldBlzTNhYBpuNj&#10;Csxz03EFbILzymxS4ZnpyixT5/VOTY7LUnJKvd9JAC3DSpgSqBcS42qz4yPqqSZQM1aacO/DO+iF&#10;Zn99OAchmmW0zP6mmofrwx30fxeDhqyU+3nc+lIK/R6VlppKef211/8wuLUmk8lkMplMpve7+tvq&#10;FaB9PDHtYHMJoAwABjRn9gGNAGnmCdWE6czeuoNrwPTZwZYawVKhE6YeXAA07WAjrSlB2m/vb63J&#10;9tqy7GRBNY2eagL1+kJKVudmFJ6Z0gO9ubSgxn0eoNOp2QvAXp6Z1rLE2IiCLcGac1NPjoS0nMYw&#10;EM7WwRhrQvDZ0c6FRzobngn8vAbvmT5GeriDgcAmBhJ7uNbDXRy7J+enRxg4bMg+yulhZzhLa121&#10;5N2+/XeC22symUwmk8lkej+r+P519Ux7mOZLeMc7q4BEephXFKoz+4BnGMGSwOk90kyPCJuwU5Qz&#10;T1Cm0XPr8/uAaKY76ysKpLsbhOglNUI1Y5Fp3Mdt3bdMcJ6TbQD25tK8ermZX04lJZWIy+zkhMZe&#10;L85OS3w0LOMjwxLp65au5lppb6iSx/l3pOzhfXmcd0/KCvOlubpCRga6dGYOwnT2y4Xes64wzb4A&#10;+An/NN+304MdBWnayf62bhOoTw52Fbz3NnFNgHACdV9bszzMM6A2mUwmk8lket+r+lGBjA/36IwX&#10;Wyt84dDBNOGZXuiT7WWAZtqVBV7obE/uiULz6oURPAnSBE4HyGsKzwRlD9IeqgnYrEN49sf5Olpv&#10;dekCpAm2DA+Zi8cUoBdmpjQMpKu1SXJv3pR/9qu/2vvCCy/8v4LLeq5yXn5RJiODGku9v0bvO/qe&#10;9fKhh2sP0zzv2eGeQjPhmR5p9tEby1l2fLANqN7CNaQVqAn8HU11kmdAbTKZTCaTyfT+VVlOzn84&#10;3NUoc4lRF+KxtgCgdN5phnoQoC8803sAZ3qgAaCE6EMANYGSkHm4C7hUc7HEBGlC5hFfUNzbRtnm&#10;RbrPcA+kB4yhxn7CNvMetmkbKwuS5sIrawDdAKSPtunZXpXVpZRszKdkNh6XidGQ5N54S37913/9&#10;60K01xtffEEivR06uwe90wRnArSPk2bebxOoM+izB2lvjJf25j3UPj1GesxrxfUsJKcU9PPeeceA&#10;2mQymUymbN14+5XTnNe+dHr1zZdPb119E/mXT+/dyDm9/tqX3wyqmEzved155ZW/0FZbpvNH765y&#10;MZO5C4j2IR4uzGP9Iibah3JkgyTh+eltAvUmYHoPcL0lp0hpx/sMkwBsPgPXJyj3YM026K0mULuY&#10;6hVt/xD76ZWmt1pfWFyclcWpCZmMAKZvXZOPf/yXvi+4rK+rj37oF/8/N998RYF6YSp2MUVetjHm&#10;mymBmjHehHleF6Hax0uznzT2jdfJa+D1nMJO9vdwr3ZxH9dkYSYpdVWVXCbdgNpkMplMpmwxRpRe&#10;OvXUBZBBjx3Bw3vuzo/4D3hXMgfct+bqbAMydgEUW/T04Z+xer92UHdfp9sivNAbeIx/6Dwug/b1&#10;ZS/kjzmjwgH+YR/ynza9hDzftr4ExSnKaCco1xfA2Bf+TK8zMKzjWBcTug8Y2UovOkjZWpG9tXlt&#10;92BzUTZWZmQzzVkVZnRqM86ju5yalp01TmeWlM0VzoJAm0GdacBOSnY26EFMoP4c9qdkYXpUlpPj&#10;uqjFVHRAkrGQzExEZDEZk/FwnyQnRmQmHpVYZEASyE+OhSTS36kry40O9Ui4r00mIn0yiWNHQ90y&#10;MTog46jb19ksYdRLToalv6tBRgbaZbinSZLjQ7I8G0N7PRId7tTjErEhlIeQDuPcYYkOdmqbkf4O&#10;6Wmt3e1rr9/t72z4ynBPy164r323vqJot7WubLe3rW63o67s/9dRVyrNlY93S/Pv7d7KeXWXn/fN&#10;N77U/+hezu7td17+b66/+sW23Ouv7xbevrqbd+Ot3ZtvvfY/3nn75bKbr734U+WF93bzb+Xs3sNx&#10;TLn96N713Vtvv/oh/eI8oxuvvvhbFQ/v7TZUPMT5bgX1b+zmXn8NbbyyW5R7Xdu59fpLsAkyVtkA&#10;ADqhSURBVBexfXW3paYUViJDXU243n69Tt7r6ECnDHY0SldjlTRXFUvFo/u7eTff1v5ff+Olv3rr&#10;7Zd2m2uKdkO4byvJUTnGZ3e66+aK5ue6m07JwTq+D/z+wQ63OKOF+y57iNaYYXwHM8eMFd6RU3y/&#10;CdIaOwy4JFASig8CmD7CNvMeqs+ODzRlnLHfR8j25Sw72t+SbXw/s0NDPFyvLaV0ar3N5QWksxIb&#10;7pfcG+/Ix37tQ9V6Q78B/caH/qngc5O+1jpZnY3rKofeS03TaQGREqYZZuJfoGQfvNedcE2opjF/&#10;iushUHNwsM+/6cND/F1t4RrSsjyfkq72NrltHmqTyWQymZ4WYzwZI7nLn4gBpj5mlC8wEZaP8A/4&#10;GP98+TM2PWsnAAqd1xaQckRg2U1rur/JxSPoDVx15QDfo620poebAN2NFQVtB+0AZrSlsyJo+5ua&#10;HuGc/oWpDOpoLCp/dsf5jwHYBPdTQA89bidsF33gOXexfYD+H+N8ChCb6Bv6yAGB+0k/8EoC5k84&#10;o8POmpwB5jMHjDV1fWYdja9V6GfdLa2zj/YI9qfox/kxwAP9Yp5lGUAY63BAwPaZ8jh3bl7PsoO5&#10;A7aLgcBeGvVYFwMYhhzAzo5wDGDwENdxdsy2VlydEw5iCGiANtzjzBG9qqivxzDmFwOdE54fecAi&#10;tzPIn+6s4D7h+nQQs6bnPjtEfgfXgH5pW7iXBFDW1ZkuUJfzL5/SS4l7mUG9I3xmGYDVEYDwBJ8H&#10;FzU55HdkbUGPOcU5j3BvaJy3mVPPcQq6Q8Dt8RbuKewQ+3T6ua1FtMWBkLsvJ7jHJzg37QgDID2G&#10;2+jTCQZiHHjxXvE49pP19tIARdRjfbbtp7rbW0/hM+LS2rOyv4o+or8cVO1vu5hpGu8nvwscnPGe&#10;EiQVIDlIxP0lWDN/fnqggOy90ITnbHBmPoMBI435J5ljfE6H+BwOddsf6/OHuM+Ean6PCdX8HjOu&#10;mnM6Mx55dnpcp8qbn5mUucQkBlud8lv//JPf8DzPr/3WZ6W1plSSY8M69/TSTFynzOPfB8Ga33MN&#10;AWEsdwDT9FCrlzwwDix86uHae6zPj/fdtSPP2T64UE1Hc73N8mEymUwm07PysZ38J89/9ptcyAF5&#10;erQ4G8HO2rLuYznr0Zvm09WFGdladQtk0DvGuW/Xl1Oou6DTd/mXohgrurXCn9/xDx7/2LfRtm/T&#10;z4bAlN5mfWkLqS/zP5Uzz74y9eXsh9/2Zf5YDxMEX7+wBUHdgwUB3Xkq3WwOOohgDG1Qn95MB92E&#10;1y055jZgzNfnIIQxt0wvBiHYpnHQoF79AMoJ9WyX5gCfQO5eiiNgEvoUlgF+5wrSPCfgDyBMOwdo&#10;X5SxDrdRzuO1bzjn2eGOtst9PlaY+xUqAbUEZJoORDC44Yt5BGCfOiB29TgwyWBw4PNMD9YdTNN0&#10;6jl+rih3qwc6yFaAD0z7ykED83ptuJasbYV+BVyC287Fdfv74AcN/lcN1mNe+6uhG5yJw0F6tvF6&#10;OaA7Qp6fj/7CgXt0wsFYEOpwgnv15OxIAdobgVrhkRB5AiBGesy6wTbz3liWOQVI89jMIcAadn6s&#10;bT45A2SjzqXXd1s9wvxecpEXTj+3DDBd5UIvnG96cV6W5lMSj4alraZKXv+tF/qCP82vq09/4qP/&#10;8Nbbr0t3U7W+fDk3EdHlyDeXUvp3uIPPSL3Ra+5lRBrjoDWPgSsh3xv76fvsZ/rw/Wc5B3X7GAzz&#10;74orQE7FRiQ02CO5uXc3g+6YTCaTyfTBloda/sOn+W1fRogl5PKfKfcRpAnDu9i3hX0EVQK1N3p0&#10;92D0hO2wHfxz15+csW93jXGdywrfHuI9BLNtbjOf/RM59zNlf9gX3z8e7+uynMfSuI/HbAPmdwB9&#10;Wzgv89s8d9AOj6FHnvvZV+7fB+DubS3J/jbPx0HApYebdTbRZ+fFZ9/cMTye0EbAZl7hGnV4Twi5&#10;bnYFB7f0gvPluL31BQVCptznTcFX6wFqAyN003y5zxMk6dH2IEzYVe888owddlPEuXvuF/hgHQfF&#10;9O4yxTUDjtmGA2V6ivGZLs3JNgZFXGKbeS6xzXQXgyS3j6vysWxW63EhEbbJY2kEdg/gNF9OWCcM&#10;X4B3AMcXYE8Y5i8F2Kd19gHCwX564N2vB4Bo1OO98Nv+vnGboT8MYeLn4Y1AfYIBDiH6HGB8SiD2&#10;3mYA8Rlg+BwgfJY5UnA+BxB7O8scK0AfADCzYfqIg5eTfQfQBOlsQ3tn2HcCeKeHm6ESOgBNzcjS&#10;zLTMTo1LNNQvg70d0tXaIPUVZZJ7/YZ89pOf6Pq1X/u1vxb8Wf6x+vRHP/oPb7zxqtSWPJRIb5uk&#10;4qMK0xwI7+PvQgeTwQCW8dpMOaB00+BxsMGXKTkgdFPnEaSZerA+w3XSQ81tDYfhPcCghN5s/n1N&#10;jIUl794tWzXRZDKZTCYqNNAn4YF+iQwOSAjpWCQsk2PRy6WQx0YUAuamJyQxMSqjoUGJDvcjHZAY&#10;bZjxxVFdbIKLTqQSE7Iyn5TZiTHd5nRg9GrNJyZlJj4ms5NoNxrW9iKDvTIWHtR/zsnJcZmZcufg&#10;Es3LABDOxTuDcvZlFvu4zZ/K2d5lHZfOczEMlHGb0O8977SV+Rmdjozz6HqQX1+eU0hmyvhq5tOL&#10;M7pNOCY8E5y999kDOEGakE4vPI2gvgtgvBwIMHyD0OeMYM3UeevdjAuEHXrwuU1P4i69vsjTGILC&#10;bT/Nm/fCErr99G876ZT+tE+A1PbYV/RjnwMEbG8CetcX3XRx26vu5TyFeZxrczGpUOzMwbMH55WZ&#10;SV26mivuceW9JXyWy8m4m0FicVb3sZx11+dZb1pDDQjYBHl9ERB99+07TzZh3i3vze0L02t2M3Do&#10;QAGQvI9t9pWDBaZ+EMGU94D1uc17cYiyY0D5MQCcgx71/AOcCdF+kHN6BAg82IRtKQA7gD6Sc9gR&#10;oPGEnmeUHx8DGgnC3HcB0w6wtR7BEtvZ+50FQM2UYI72uZ1Bm3sYWCzjvs7h/o2E+qSvq1UK8+7J&#10;Cy98ru4zn/nkT73wwgs/9fGPf/ivB3+G/7f0+Y//xucf378tY4NdbqVEfC4cyHLQqi8h4nvrQq8c&#10;SDPV5dM13IOzkqzrd5bbFyCNlCCtRi887kEGZYwPZ9gXoZpAPofvRnVFsQG1yWQymUxUZ3uX9HT1&#10;wHqlt7tPhgeGJRqOSDQUlvjYGIA3LFNjgOWJGPJD0t/VLp0tjZoO9XYBxnsBxn26jwDOlAtReJuI&#10;hgIon1A4Zr6/s0O625qlA+10Ie3paAVwtMtAT6eMDPXLINLh3h7kB2VkcFBGh9kOQX9Ez8E6fR1o&#10;o7VFOpobpK2xTlP2iccy7e/s1H6xrj82AcgneE9hAMAFM7iP1zAy1KeDBBoBn1DPBTYI/YR3QrzP&#10;u1AXwOVSSreTGCSwrcmxiKYcaLDMLx/NBTwYOrM2j2Ng3NZ5iAn0hPnZSZmNR2V6LCSpKfRvOiaL&#10;yQmNh12ZAyQFoTM01tdfAQBL9PLTmGdYDdvh8WxnZgL3G23OTUbR3pikCb4LCYVi73GmEZwJyQTp&#10;xelxBWhuE6K5TZufHNMZJJjS6All+QoGKGmu4peclnUMaLYWU7K7in4GnmymBDvfd99P9pkDAQIw&#10;BxbZxmvjS6T09BOIWcbjDgCGPrSGAxuaL1OARkqI9gMghudkjnY0PpqQe8JY9yAsgxBMUCYcZ85O&#10;5IwAzDICdZD3doJjmR6hHV92/sQdw5RQ/eQc26eoe3D5cuI+4HUTYMuYY84pXfL4kXzhC59/PfiT&#10;+5Yp55UvyUB7g8SGujXkgysl8n0F3lv11uOeEKpd2FU6C6adec80f7Wht9qX+9AYDjyewHxsOKGa&#10;IM7B4yy+K7m3bxhQm0wmk8lE9fX0K0z39/bL8OCQjI4ANmPjgMq4JCcBjJMTMpeYkhRAlC9OEUoJ&#10;xynkCQuEZKYsn5u+hFCCKz3K9BovzSU1XVua1zr0Ro8DcmnR0LBECM7DAPHoiMRGCPPDMhoGiMfG&#10;ZGI0qtvJybjMTqMf09MyE48raIf7+yUyMKDG/EBXlwx2d+u2etpjMbQDAB8Ood0o2gJw4roScVxH&#10;fEI98n1dnbAO5HtxzDAGESPOWw5j/wnP7D8939zmvtkpwCtAkv1jf+nlH+rrkaGebokODcnk6Cig&#10;GvchwWNmZAm2AuhcJVADrjcI2DrLw6ykYStcIQ/tTmAwQm8/bY5gjXOu0aMOCNcQGgAroZO2jTa4&#10;OIgH9VX0kW1wKeqZ8aj+QjCPz4lLUnMp601Arl9Jz4O5i7VdcLG3KCPALxKmuVofP2cY+8JfGjTP&#10;FG0Tqmfxmc/HcY+m4oDwWR0kqC0DntMA2zV6khna4mCOee+tz44n9158brOO38cXP52nNYBq7OOv&#10;A4Rp74XWF+kAfvSY0vgCK0M7GHJBL/HhwbaGZxzsbz3lXSYQeyh+8uRUTQEZRmj2+7PN1/X11AKg&#10;9qEjxwD3Q5xrbWVeVnG/47hXTXUV8vIXf1M+/OEP/2LwJ/dN62Of/NhPPci9Ix31ZRLqbpLJSL8O&#10;ijiI4a8UvJ/06Pt7qzCNe8bYaAIz7xVnNCE4+5hpvph5MesJ7yEHIwyBofH6cD8J2TyOv/7wV6Xc&#10;29cNqE0mk8lkovr7AKbDEYmERiQaGZWx6JgkJqdhAOgkYDCVgs1JemkRcLcoC8mkwiI9vjNIaYsz&#10;BOYEwHMGoD2FOgTROYVohmNsrPCFxlSQzsvCbBJAC2jHsdMTTOMyNT6uRoAmWNNmAK5uP+AU50ih&#10;3fkEIB19mImjf1PTMjUWk8T4hMSjAD8cTzgnTI9jO459kxgcuJQgPaVATRuLEIQHAMJ9AO5hhWMC&#10;uz8P59ylzU6zDzFN2R967dnPSbQxgbaHBoakq6NLWhqbpbujG+31SxgDE56f17UwO4v2krgP87Iy&#10;D9BaXFDj4IL3iAMPGu9ntkfdD1p431iXIE6w99saR47j15fQHoA6hYHPAvpIIwATrBmOQ8gmcBO+&#10;vaXxmaiXHFDP/AbaXMZnRSinV11X7cO55/AZjYeGZGxoQKZHMdAI4JptpiZjCurrCyn38ira210F&#10;AAOmD9cZzw1oC0INGMPLlDG99JJythbu44wtnE0mA6g75AtyGy7WV2eiAPQRpGnq1d5mvO+lF5Ue&#10;VQKhvkAH0DsFBBIGL2fu2AFQM9bZxUXzJUKFagDwU1CcZQTms8DOn2QuQPq59bCPbdNOCKE8J87N&#10;UI91gC1DPaIjwzLQ2yElRQXy+S+8IP/bL/7qDwd/dv+39fGPf+E/e+Hzn5HSgrsK1NH+Ngxuwhp+&#10;w7h2vizKEBuG3vhBi04XuOfuGwGaoR1+rm01gnUA035QoveR9zXYpy9uIu/fb0hgUPUw764Btclk&#10;MplM1PBwWEKhiIwApkejMYmPT8psclbm5wBZi0uyAttY5Upvq4C6ZYAhITAJmJ0CSM/I8twcgG5e&#10;lgCOBF0PvARpAiO9uvzpmxBIIN9MrypQziUA7QDlMEM6whHkJwGzs7KI8zoPMkGWQDoHIJ3RdHl+&#10;ARDJhTA42wDgfTop07EJQDWgezyukE2A9tBMj/RYZESmYvSmc0nnKUlMTAGO6WmeUvAlAIcGBvV8&#10;PE96aRkDCEI/+o6+sIxAzGOY532Zm5nDPZqREfR7sH9A2lpapbG+QVqbW6SzvUMG2OZQGAMUDA7Q&#10;t0mccwrtz6ANDlJSuE6Cu78H9M5zIMBY9lB/v25zoDAO6E9OuEHHNCB+YRbnx3GLc7jXGJQsYgCz&#10;gM+AAwnWHRkckMGuLokCgEeHBzX2nOEt/Cw8iOssE9yG0Xu9gnYI4YsYCKVTztNNSGZZMjYqU9GI&#10;xCMhmQgPA9Bxn8aiCtvO+80U932c3uyYLGMgsoWB184yX1JMK0ATkJkSoAnSCtScr/nAzSJBwCPo&#10;EfB8TC9DCghtPr7XhyP4bUIg4Y7Ha3xvlmdVU8IgARCwS4jWNAjX8F7mbFhm2RMA9PmTM8A0QDqw&#10;J9g+P0f+zAE0jR5seqU11ANtE9TVM40+7O2sq3d6fhbfraFe6WxtkLx7t+Uzn/3MtxQ8f/lnf/b7&#10;v/yFT98ovHNVQz6mRgZkKTEunG1FZ2bhi56Aac5KQ5jWGWsOANKBN5/33AM176ef3k+nqESetruV&#10;1ntMTzVjxPW+YpvHHaNuciomxYV5BtQmk8lkMlG9vf0yMDAkBOv4BCBqeuYCGOcDiF1ZcMaFHaYm&#10;xgBpoxp2QSPwEaIJzgQ1wjOhjakHuXUA1ubKioI3Pd2EQnqDGS5BmCb0jkdHFXJnpqYVXqfGJzTl&#10;NuF2LpFUsF+dXwS8p7Sc0EyIJkx7oGYZj/VAPjOVyILpaUBmsI19w4DhgZ5eTdkPwjj7QHDm+Xzq&#10;jefU/k0BYtEuBx+hoQiAuhMw3S4dbYxH7wVoR9XjT4uNOqCe5rWxHcA07y3BmmX0cjNePTI0rP2g&#10;Dfb2AYjxeURdyMvUeAzn57knZQHQO6t9QR6APYd7T495NBTS8JXezg604V40nRgZwYAjhvvi4tfp&#10;4aanmwMdfjb8zLjNXxJoDN0hgNPoKaeFB/pkuKdHYqEhBWsCNr3fSYD1LPpFzziBmt7speS07KY5&#10;TZubro2eaQI0vdM0wjW3uXAP5zUm0F2CHerpC2+cyo0zTzDG181/zm0N6QBw0wjYNF18Bcb4Xj8X&#10;NPPeK63hHQTqID5aARqAfGHPADSNZV9lF/UdSHtj+zwXw0r2AaHbGyvqnd5aX8ZgZ1p6Whrk5Zde&#10;/LZAJ6H6pc98Su5dexPnqcPgJ6wvqjI0xnuls02nbwwAmqkORmDeA02YZurBmh5qP8MHAZvTA3Jb&#10;BzgYOEyOj0htRcnfD7pjMplMJtMHWwTpcHhERkZGZQJQGieMAhpTgNglAPDKwrysLS/K6uI8AJOA&#10;y3lox9QrSpsE8LmZOMYVsOm5prm4Y4aBJBXgXJjCcgBzswrThEWmDLegeXB05wH8Ajg9yLKcntn1&#10;lWXtk/dAO5BGXUBrEgMClhOmCdU83uXjaJ9QCaCdnpVUAgMGwDrBlR5qQjWh1odxEHQ9WNNrroCP&#10;dnhfnKFPyXkMQBLS1dknba1d0t7WDZjul64OxqMPqYeaMB0bi8todFzigP1kYkYHLJPoJ9vjvR7D&#10;QCKKAUV4OKTe7j70hcYy7mOdcQxg4hMx16+gLwRz5tlnDga62zvUOlqacU29uKYevSbeU8af81eD&#10;lRTDcNzgh2EmhGp+PgwvYZgJQ04Gujv0pdPejjZ98ZPGuHTGqI+FhiXO0I84IB0QncRnNjfB8I8J&#10;9W5v4XtyuLmuxlX2CMl+CW71bO5tqRGK1TMawJ2HZVfHTc9GmObLfZx6jtDM/B7Amqm+HMd2D3bV&#10;dAo8wjTgVueHJugizRCoaQFMO++0N3qnHTB7kM4Gape/rH+m9Qnkl95phpTQ9tDvPUDoPmxzbUnj&#10;p2MjQ1L1+JF86mP/rDv4U/u26NMf/qf/6Uuf/cTdxppySQCqd5fndZGlQ0CvzoPOGU72LleJ5OJE&#10;hGje9+dZ9udCI0R78/s4dSVfNr5z/ap5qE0mk8lkouidHhsbV6Cmh3p6EvA6A/Bi2MNcCiC9CKBe&#10;Us8yY6npWR4fGdEQA8YtjwOI+UIiIYsgreEec4DxAKh92AfLfQw2XywkQDNO2sU7j2joA+GPqYtn&#10;dlDN8AsN9cD5aYRpesrZjxmcz8VSoy5ShoAwHIXQP4tz0LyX2QO6Dyth+/SM+7APwichli9l0pOs&#10;nmjUUSiHEWYZCpOancf+WUlMzwF0p2RwICz9fcPS0z2gcN0NqB7oD0kkxHj0CQD1pNr01KxMTQKo&#10;AdU8nsb2kuhzaCgEEO9UkCZUM2QkEopofwjMhHjtE8x5umcU/FnOkBLW7ensBky3SWdrm3S1ccaU&#10;XgVtDjqc550vg8bxWcxgQEGvP6caZBhLAoOMaf0chnp7YT0A8zaAdbf0dvKFzS7p7yJQM4wkBKgO&#10;SYwzv8Si+rkyztv/ErHJlxI55zGhFxDMJawJyR7QPEgrrAHqTg8JxPQyA6TVO+o8zn6Jb8LzDsCc&#10;Kc2XE6i9sb4CNo7lPNE+DOM8K6TDw7QDaoKytywvdBZIP+2pzkiGAE2PtG8PkO693zwXp9YjTDN+&#10;mt5phnxEhvrkUe4d+Y2PfKg/+FP7tumTH/nVuvLHDyQxNgygXtSpBN2LiXwR0YG0zsUNcwvdXAI1&#10;Bzg+TyM4+zxDRDSkBnnW43H8ZYAhObHIkJQ8zDMPtclkMplM1ODgsAJ1JBLVdCoOkFRwBAgDZDWO&#10;emlJ1lYYWzynsEowi4+NCmN7CcFMfUww69CTrBA9M60vLDK+eoUvNwK0F5En6PI4tkEvtfdOc5vt&#10;82U+zspBL7OPZSZY64uRgHt6qQmECoM85yzAX0NBOGvGgsZ2+5cLuZ9ATTAmIPvwDXqyCZycAYRA&#10;zZSQSq8vvb+EeJ73EmR5XzCgmJkHFKdkbnZRPdSE6c6OXulo71EvNdOhwYgMDwHWAdWjgOpodFxi&#10;sUmZjCfVEvRU4x4znQZQ81eCIUA1P4uenj7p6xu4+NVgFEAcx/2YnASUo288ZorhJnEMGjDwiY3R&#10;yx2T4cEQQHxAert7pD8A89DQsAL4VOC15yDBe915DxbxeTBkhC9O0iZGR2UQUN3V1iatjY0A9FaF&#10;c3ryGZISxT2a0hCSuMziO+BfQOUvDgwd4S8QDNEgUD/rnWbqPdQEMy7bzvACjXs+2deU24RqQjND&#10;Ny6W8A4gmkt+62qGwTRufvuUaeCdJuT6cAwP0Q6kCcNPw/Oz9qyn+qvh2gG1tof29ZzoI/vJsAjC&#10;NL3TjC8mUJc/KpAv/dbnvu1e3N/65Ed/pOTBXUmOhXQaw72NZdlNcx5zfBacMSUAac6OcgTw9+Ds&#10;Y9j9Z+PDQPh5cb//3Gj8zPwxnKFmsKdD8u7cMaA2mUwmk4nq7u5VmIvFJgCI9MQmFBwJ1PRSa+jH&#10;wqLMA4jnAKn6ghyMEEwApnfZwythmqCrQA3zYRobqysKwnwZkS8lsh4Bl1DLlODMGGoaPao0Ah+h&#10;lkYAJAgS+uidZpv0UNObTdAm+G6upPWFRUI1PeV8kdCDo4dpGgHdh3HwfHwhkbDIc/qQCr54yDYZ&#10;Q04vML3EvC/0KtPLTO/07NwiIHcG4DsmvT2DCtLNTe3qpabXmjYSial3enQMQDxFEJ69AGlCMWHa&#10;D2b4SwE/i/7+QWFcO+F6dDQmExOTCtcMGeExsxg8sA0eOwOgZp51RkfGdLaWDgAwvd0E6kgorNfE&#10;/vO6PFzzlwfGcXObKT9nXmdPV7cCOV+y7GrvkD5s8/5wcMN7pYMOQLd+/pybfBwDKcbPYwCzjsHO&#10;9hoXt+Ey23x5kC8ZOrAmkBHE6KEmlCmYEdgA0Bqry2nujl28rvNa72pMtAdmph6ifUrTOoDa7Jhp&#10;P4vHV790+DQ8e3samC/Lni3XMrTpYVoN56exTxwQEKgZ8jE/g/scG9G51h8V5snHPvW5V4I/t2+L&#10;vvy5T/5I4b13ZKSvQ2dr4WJDJ9uc4QP3HhDtvdUEaw/LHqb5i4H3WLPcwzP3+8+N5brQC+81tgnU&#10;of5uuXvtWmnQBZPJZDKZPtjq7ulTYCPU0QhtBL45QuXioqToWV5cksUFgG0KQJiYkvh4TD3KhGl6&#10;mOlVphGgfT57RgqGadDWVwjWKwqrDM8YjYxoPHAMMOuNYRiEZ5rWQ0poXkUfXOiHm4WD3lZCHj2v&#10;DGkgOHtoXp5fVHB2EO5SHpPt7WZ9giJfAmT8MsMrdCYOlNMImoRMgihjmcfHJgDQ0zIxPn0RvsE8&#10;vdHtHYBQAHVLa5daT/egDKA8DKAen0hIdHTiAqrjk0mZmgYQ00tNIIaNRMcUoAnT7e2d0tXVozOv&#10;6OwrI6P6mRCamfrPh0a4JlgTqi+O7WQsNxfp6VGjl3p8DJ8Xrs2nvD4fRqIvSGKAwX2coYQzlbQ0&#10;NUt7a5vOS84Ybs5movdAPx8X+87Pnt+BWQxeCNUcyGyucMl3Lq5CT+iWpgTqTADCNHpz6W32YMxt&#10;GkM3CM4+jMPXzYZqbvv8MfYzxIMw7VMFa0AvwVeBOvsFRNjXgmpvzwPpbLv0dAPYAdRnBOrTI+0T&#10;veh7GDDwxUTOHx4e6JGm6jK5nvOGfOjXf20o+HP7tujX/+k/+ZHbV1+T/rZ6XRiIQH24uezipgnQ&#10;uFc6w0oAy97bnG3cR9j2Huts7zT362eIvIdw/iIRCQ3JzRu2/LjJZDKZTFcGAHI+3IBATa8oAY2w&#10;dmGAPkIXAYzgxThj/zJdhGEAE3GF1pWFRQVWB7ZTCtVzMwmZSyYkNee83vT+0gjC9AoTZgnSvs0J&#10;tJ8E7GV7Txl2wpSecv8yHr3b3nPqX0QkJNMIzuwLIdyBOGPBOVMJ47CXdbYQ9tN7rwmZ3ovrQZOp&#10;h33n5XUeYsI0bTI+I6HhUYBsWHp6h6Sjs09a27qls6tfevuGFaijo3HA8oRERsZlLDaJ/DgAG1DO&#10;mUbopQYMT6LNoeGwDAOeCcT0UjPsg5+Jf2GUvx7Qk00vNcF6nC9ZAu6915r7CdStre0K492wzg60&#10;1dWl95dQTON18LoUrHG93OY189oJ3vRME6abGhoVrunp1hCS3j6Fa66gSZj2YTr0VCdghGnaVprT&#10;3XHFQmeEadopgS6ATh/z7MGYqYdrpt78fg/XvozH8uVEH+ZBmH4KqAG6GvLh457PAcFZQP3HQfXX&#10;M+fpDkJI2D6BOsM5rg+E0+ZxdgzOgLG8wPh0fHdCg9LZ0iAFt27IZz/2sW8beP76P/2ZH3n75S9I&#10;W22ZrpLJpfU528flLB8YrHCgEsSvE4o9ONMIzx6gs/Nnx/uBhxr3mp8BygjT22vL6qUe7uuWykeP&#10;fizohslkMplMH1x1dfVehBv4uN1xwB/Ne0PnZucBt3MAzCkFXwIWX6BjOjQwqGX0Xk4DQB1ME0rp&#10;yeXLeG5GCh86wrhsgtwYjiGQK5SHAI4AP3pCaWzPe1L9sfqSJD3LAVD7GTL8uf00ewR7D9UuDnpW&#10;Y699bDcBm15y7iNMq4cbQOmh07/sR3Mg7V4KJMjSGMLBGGoCdXRkQuG5vaNXGpvapbmlU5qaOxSu&#10;CdTDoVH1UsfGpyUUHr0AanqpJ3gvGe6B+93Jpd97CeIDwl8MmPdATZCORscUmgnRBPAYgJrGNvgZ&#10;8TPr6OhSIGe4SGdnt7QBrgnVYbaB4zmzyATa4GeY5OcaXCPvJ6+ZnwEBmkDNsBGCNMNGCNL8bNSL&#10;j8+GC9bwBUZCNUNuuGqk91DvrvOFNS784YDaT39HqCYI+xk6CMkelP2Lhtz2qTfuYx0eQ/NgzXKd&#10;8YNQCOijHQD2GEPNPAFbQzICbzKhmnNJPwvUX8sb/TxPtfdOe5h2U+cB3s+O5PgQ1xbAtAv5wPd+&#10;nL9+dEtXa6OUFxfIvVs58smPfuTbBtXXXn1R+tvqJB4ZkKW5hK6M6VdKdCEfm+7XANxHeqxPcX+z&#10;vdHea81tX37hyeZxgGq/j58tp8UcHeyTO9eumYfaZDKZTCZO+dbJFf4CgGOYgY+pJkAypICeUAdk&#10;4wq8nIWCwOVmowirEYzp+VRPKCDVx0jTg8xyeptpBFRCMEGNxxPU6B31xrILSMdxNIKt97ASAOnh&#10;9iEMrEfzcznT6+291Qw98SEnTAnV9FT7mGzWYf/Yf14Xr8F7qb3Xmuegl9p7hBnmwdk9YmMA4mhc&#10;uroHLsI9CNX0UrOMoD04NKJgPQoIp6eaYR/0TjMEhCBNrzS90x0M0yAIA6y7MLChEYz5efBzYN0Q&#10;BjvhSFQtOspQkklN2S/Wo4eanm2CdVtbBz7TLunuZMgHPx83H/ZELA64ZtgHBgj4LPl5qLc/GDjw&#10;M/VeaoZ80HxcNW0E94khH25Z9zG9vym+1BjM4LK1uqKrYTKOmjDN1HuqGQJCYPaQzJS2S/hmXaSc&#10;0YNpdpmv5z3THrxpHrC9l5qzbXi4fir0gyEa6q12nupnwflrgbU3B+JBuIeHaWwz7lvnZz7Z1/hv&#10;Loayt7ki88kJSYxHZLC9SRqqyuRB3h0N/fj8Z/+5/OIv/uK14E/vW6aP/so/+ZHbb78ivc1VEupu&#10;0enzGENNoOb80+qlRsrwD84BTqimx5pw7L3R3p7yUOOePuE83rzPqE/A9gvuEKgZJ15S+MCA2mQy&#10;mUympuZ2nZ2iDdbdTc/oiAwPRSRCgGMcbwDZBLsBgG5bG6AR0EXwam5sUq9md2eXAjKNS3HTK+o9&#10;zurZBKhqfDTg1QM5j/EeboYXeKNXlOU8hnVp3hPtIZveaLbr52zmMR2tLTozBWep4KqDfIGOQM/Q&#10;k2xjnDdfoCRQE7y5LDmhmvHc/nyEz9FwFDAawjkB3IDYCD3MkZhER7APFgqPSTQ6Kd1dA9Lc1CGN&#10;DW3S0NAqdfUtLo66d0iBurePISEhAC/uJY4ZDkXVU81ZP0ZGYuq57sJ97wD80toBwgTr7p4Bne2D&#10;vx4Qln08dWgYUB14u0Noiy9FckYRTtdXU92APrRIY2OzQnUHY6oxWGJMdXiQoTVugOIGCwx1wSBh&#10;PK732n9+vT0YEHR2KEwznpqfcx9gOjKMAUIvUtxbF0Mdwecwivs5qbO5+Fk+GEPNlJ5qAvXh9qYc&#10;AoQJYn4FxD1d+dCFg9CDvY26HqaZ+jwB+lnI9jDtvdbMa2w1w0MCoPahH94Y73zhrQ68zA6QvTmo&#10;ztCT/RRk+/2Xx7k8QZ1T5h0oTD8BVNN2d9b1xcSV+RnpaWmU+vIiqSx5JBWlj6So8L68/for8ulP&#10;feJbDtQM+XjzS5+RjpoSCXU1ylw8JGtzk7K3tqgvI3Jpd4VoDEa4sI5f/p1A7acxZEqQ9pDNUA/W&#10;OdV9ly+YcoDEPD9ffv5NVZVy7a23/mHQFZPJZDKZPpiqrgGENbYGMOegrrunX/oAcUPDAGIAG6d/&#10;I0wODoSkpqZOqqpqpby8Smpr69XqauoBYFxyexBwSzAbVo8mPc70/jL1nmjCNCG8oa5eaqqqpbqy&#10;6mLZbkKcj92lZ9SHHPCYYQBdGLDLsBR6ZFmPQM9j62vrpKKsHP2o1WMHAOScnSKEYzk1XhjnZYgJ&#10;U3pZaeHQMM7RicGBa4Nxw2yP59U2cM6RSAQwi3sBsCXUcoo8fy98bHRbW4/U1jRJZVW9VFTWSW1d&#10;s3qqGQZCqO7rB/jDCMgE50EMVhi3HgZMR8fiuMcjwkFNZRXua3UdjgUQw9oYvoHz8tz0PPOaB3D/&#10;BwYZVz2GdkLq4abnmmEirF9ZWS319Y34jGqltr4OZe3S2ckwkF6Acu/F50DvdDQyqkDt5rG+/Iw4&#10;QKGHmsb74ZdTHxzox33FZ4qUHuoo7h8X5UnEx3WucYIWIYtzUTPkwAH2ksbbEqS5GMjGiivzs2Fc&#10;7GMe6RZgnADNlJC9CTBn3pd7sOY+GgHbx1Vz+jp6qbnQCkM/CNU6HzVgWmOqAcLeW/3VQO0WbvGe&#10;6mygvljQ5SljO2w3MMA0vdV+yW7GMI8N9UtbfaXk370uV994Rd5+7WX5rS+8IB/+8Ie/5UD9uY/+&#10;yo/ce+cVaa8plnBXgyRjA7KRmpT9tQU5O3Bx1FyG/DywzAEGJDsMy3HLkDMlUNPzzM+Ec02rh5qh&#10;IRy4oA491H4QxM/aD5wmIyEpKSyQd95854eD7phMJpPJ9MFTX18vYA3QOtAH6OoCNPbIaDSiNjbK&#10;1RMnZGpySj3MhK5uwGY9ALoBIF0PuK4FXLfpzBBN0t/TA+gCSALiwgDgkXBYRke44l9UV/qbiI2i&#10;jQHUbVDraCNEA9yQb+K8x20E6nbpxvH0Uvd0dcnQ4CCALyQRtEWLjcUUrhnnW1VRGUB5JaC6Vjpx&#10;fC+AuK+7G8fD6L3u61OADg0N4RrcS49TcfcSHgGeMF5bXaNgT6iuBpQ21jddwGRXR5eGXzDWnAMK&#10;epVHImNqnC6PnumK8hqpqqxHf+qkEtZQh/vB5cjbuqW9HYDe1QeYZlx1CCBMj39Uw2kYstGD62zH&#10;PW3AuZsAsfT+Nzc34X7g/Mj34p52dnZIdzc+m34MFACyhGuG5dBCuDZ6omuqazHQqZbysgoF60bc&#10;z9ZWgDmusauzS7p5X3A/OFjQwQ7uIe+nhtjgHjNtbWnRz6Chrg6DkxrcAzfIaGtplp4OzkfdrR7q&#10;2AhjqCOSSk4pVNFjSa8moTm9OKcpwczDGVOW0QibNAVr2A4gjgui0GtNWCY8r68sarpGKM8Cahrj&#10;sD1YE6j9gi/0Up/wxcYghvqpFxS9p/oi/OOrPdaXcE2Ydp7q07MjtWfre6Cmh/qcxrAPnvdgW6F6&#10;KZXQ2OkXP/vJjeDP7NumT/3yP/oLb730aakuzpW+pkqJD7ZJamJIVmfHFagPN5bkNFjohWDNlRJ9&#10;GIgP8yAwc2Czjc+DS8T75eG9ZTBI8d5rAvU+7v3R1oYszyYkMTEqRQX3JefFF78v6JLJZDKZTB88&#10;rS0BgFbmAT2AG5hurxJ4XNmWehYBOPhny7hJvt1PiNpEGcuX55Jue5UzaqRkZYFzUSdkM00g4qwa&#10;Cyjnoizz6nFkHe5fnEtoXZa77aRsrLplxZ1xpg7ud4u5cN/6Chd1cfnZmWlZQlupWTc13+Icp8ab&#10;U1tAGWcY2Vpb1Tmw2QaPU48nwIGgtpTilHruvPNcgGZ+ThYXUpJG24sLjLfmtH1JTbkKII9ZRsp9&#10;i3of3LzafqrA5CQXoXErB7r2ZmU+xWnpsI2U28u4D/N8MXJ5WdZwnnm0TZvBMfGJMYmPjyEfx7UF&#10;4SkwQusM2lhZTsnSPPrM62a/0I95gNsyAHY2MSGJOJcYHwfshtRzHB8b0QVG2Kep+KhMT2I/2p4c&#10;5+I5E9ou+0lLJbnQzpj4aRDpfeaUeMyPRUIyyaXP0R5tajyqM1is4PzsCyGZMOa9z0wJzB6q1QON&#10;cu9V1rmq1wHGgDKCOM2DNIHZx1WzLmGZIR2+jPuzY6iZZx3/EiOB2sdTE6izYVrtKSi+DOHI9ljT&#10;I50BQNOc1/qrAdyHfJwBtvlSIudnPj91XmrOrb00n5S2xlr5/Cc/+sfGF//ar/z8T/3vv/BzfyPY&#10;/BPrN37p5+Yf3HhVGisLZbC1RqLddTI3PiDLyZjsrqbkdCctZ4B876XmUuQaUw3zkEwPNecI1xAP&#10;3Ncz3EeGiDD/dHgI67MO7jeAej+9JoszCRnsbJeC3NyfDLpkMplMJtMHTwf0EAJedtaX5YBewo0V&#10;OdxalYPNVdld44tm89gPEE3Tw8iFWRZkbyutAK0voOHYLcI04HcbwOp+ug9+kicoAaz5j5jgtKWe&#10;yiV9YY31+I98e50hAFyymudwXkv+c+f5dD7dnTUAGpe1XkDfCGjLgDGAFdrT49Emf6rmcczT27mD&#10;vhPkWM44Xr/gCAGC9XZwvn20xZe2tnGNbGcD7W8x9ADb3M/jeR7eB9bbwnVvry3gmlPqdeU17OLa&#10;9nGdB7hO9ocpj2NIA/uu/UEbu4H3lZ5X2r5eH6+XgwQAKAY0vDe8J3otQZ7XwnmN9XzoB1fA48p3&#10;NP2MuAreHsAGKe/NZd/52WDgs47zAaq20G/e4zTOs8n7jHPwHmnoBe6Htw3c55X5hKQXZmQlxdlR&#10;uI2BCgY/GwD3ldkppDOyBttYmpVN7OcAaw/3lt8J9vUA94XTs9GOcb8ZMuBeaHMvtnHJcZoH4yOW&#10;B6EafJlwH8cQoJ+cHsvJ8QH278ge2tJyQN3xYfAS4v6unB66eakdTLt2/TzL3D4+2gVIu1hnpgRj&#10;D8cE6GxQ1pjoM0Ax7QnygZ0F3mjuf5IN07BTrvAIiD4LXkyk0UvN+76cmpbJsYhEh/tlbLhXooPd&#10;MjLQJeOhPkmMDkk83CcpDHRo6wDw6eiwhHs7JO/W1T/RS36f/41f+vuF174obWX3pLv2gYQ7qmUq&#10;3CnLiajsLCcVqjMAas7qQTg+wndph99l/F2n56dkC98T/p1zH73TNB9vTXPHrF+A9SG+x3sc/ODv&#10;eJffYXyfJ4YH5fGjYns50WQymUwfXA31dUsE//RDQ70uHcQ//8igDA90az482CedrU3SUFslnW3N&#10;MtTfI12d7RrbHBoeUm/o1IRbNtwv9jENmwumU1uZn5PZ6bjERyMyGeNy4tiXmJL55JRCOD2o0xOc&#10;9o6e03H1gs8lOK/1lHpSafSiMmU9zinNY+itXVuel9TMlPMmo4wr1K0tzetS2PTizuG8jOVVmMc/&#10;f+5zA4F5nIerO05IenEW/WBbcwDblG7Tw8olpJfRl/XFecDHsrbPvinA63zL7iU7er03ARhpnGcF&#10;x64BNHc2ALaEdEI+IHOXdQNznlYH/YwdJtTSO7uBfnEQwjxDGXTGCAD14S49sIxd5YtgboBxyCWk&#10;9zdQB4OVXcD2DsMhMNBgug1YxgCAcyJzqendTZ4ffcb52AZDK3QBEg4Y6JUEkOqLZti3wZAMABK9&#10;8Rxg0Nu8jX6tL6Zkm4MBXN8m7hF/weCAZJcDHk7NhvOcAOxPAZPH++tydryNPGfh4FzGe4AxQBpf&#10;GGRcLmCYRtDOKGQD2gDA6vlEHXp42ScC89kpwBV2jP2E4hOupAijJ/oSpHf1WnWVRe4LZt7IwI4A&#10;1TSCL2Od1Ut9fgJoJjw7KCZAM/WgzNQbgdt7sb1nOru+QjrOw5ShH4R4pmcwxlXznnJFSAX8fQ4u&#10;nJdY45fXF+QInwtDMhiasbU0I8mxIal+nC+f+PAvDv7SP/7H3/drP/fTf+0Tv/xzf++lT/za3/vU&#10;r/+CvPCxX5Xrr7wgt994UUpyc6S64LoMNhZLuK1cuqsfyGBTmcQHW2QaQL0yHZWNhYRsLiZlD4PT&#10;PX53OAjD94GDoTQGTvyuHu/guxR4pwnLx8gf4ruiXmwOYPC3Q5jmIJefFWGa2wrWOlhdlsnRYXnw&#10;oNCA2mQymUwm07dOb7/1VjrIXnnzzTcLcq7mpK/euJ5+6+230jdv3UxfvXo1XVxclG5ubkZanL56&#10;nWU30nfv5abz8/PVysvL0zdv3tT9t27dShcU5GP7RrqoqDBdWPggXVlRni5BvgL7K0tK0gX37qVL&#10;ih/rvnv3bqGNu+mrOTjfzZz0vbs4rjAf+x9JaUnR79fWlO/W19WkKypwbEVJuqK87F+zPxXIM713&#10;765aSUlx+vHjot8uKSk9raioQNm9dH7uPT1HTWVF+sEDtPm4MN3WVPsvGOLQ19kmw31dEh0ekIlo&#10;CCkGZ8N90tPeJAPd7bpc9VBvp8TCgxLFQI11aYN9nTKCesMYrPV3tesALjTQK70drdLf3aGDu/6e&#10;domG0e4Yp+4blshQP/IuDIVx2/6XB4YmEKgVcp9jBGudnQN5gnG2cao97712XmsH1ZfmANy3dZbB&#10;Ntry5r3UDP3IzjvP+RaglL+SAF4Bq5x9g0CdDdX7a/OylBiV3pZqqXp0T0ryb0ldaYHUPL4vHXWl&#10;0t9aJdG+Fhkd6FAPdzI2JCszMVlOjgGep2RnZVbbOQY4a4jHIQF+Kxj8LGrqoZq/bOgA53gf9wv9&#10;Z1w1jMDPfTSGfig8Y2BAI1Tz15JD2AEGhwcYAPLeT8fCUl5WZkBtMplMJpPJ9J2q27dv/8fljx/u&#10;NzdUy2IqoYusnJ1cTmlH+CXw0lNNj/LF7ByBXYR6qPf5EqDp5X5qm+3Anp2Wj8b2/ZzU9FB7LzWB&#10;leDqQlG2FFQ91BKmD9YXZS89r7a9PCvrCwlZnp2Q+elRWUtNqSf7cHtFZ+vgC4VPAL9Mz08Bwidc&#10;wAbXh5QgTC/4sf5SwJc0uSiLm9GD56RX/Gx/S2fu4C8DGh+N+ton2BnaJOzz14ZTxktvMqxpTX+J&#10;IUh7Y9gUjft211b0XYrxkWHJu59nQG0ymUwmk8n0na6cnJzvLS3MlXgsJMsrKRc+cszFSdw80QRq&#10;D9c0wjS3PWh7OHaeZ8AwUl/mX3AkTPtyppd5AHnQLsNOTmE8t3qoD92KgwRXAq9/OVBj+FcZUjSv&#10;cc00epIJ3DorB+roVHeAZ+YJvZpnOAY90AdoC+Xe4832CcmMqed5WKbT5GldwjTscFthnsa6uuAL&#10;ynkMjVBNWOY81Ieb624e8R2+r4A2UZ/vMGjYET3XG+uyPJeQgd4Oyb19215KNJlMJpPJZHq/qDDv&#10;rkxNTmgcOmOaCbU+5YuKFy8SBuZDODww+3mss4HaG8t8nexFZNjm4cH2Rcy2QnpgHqzPUf8M51co&#10;Jtgy1h1GgCb0ErAZ68z0KQiG0cusXm3so/EYxq0TmAnJBGECsvdSK7TDjgIwZx0H3NsKzC6Mg/NN&#10;MyyE0+IBnnfW9aVYeqVpBGx6pR1Qr6HdbU0Z487FehjvPxoakPLih7awi8lkMplMJtP7SYWFhd8z&#10;0N8lqZlJ9Q4rSPMFScCt91Z7Y7m+0Ih9XGnRgzQ90oTmZ2E6O6WxjjvOeb+zPeAeqNk+z8OXJzlP&#10;9QlfsjwCZOM4/5KmerABwjTCtHqmj3cVvAm+hFvCL8GXYOzjnZl6L7OHY4XqIK/lBGq070NPfEw0&#10;26IdcxYQ9onXgdRNkefq0Fy4CgCdg4IMrut4WzZWZ6WxpsLCPEwmk8lkMpner3qQe1tfZpxLxmV/&#10;BxAKqCVAE649ZPuZOWgOqi89z4RmD84s9wvGeK/0s1B9sA8IJZwToGEa9oE2/flohGqfap4znQBi&#10;CboOdh0cX0AyjDB9Cb4OgpnSeCyhmwBN4zEK1IdbCu/+3B7mCcU8D2Og3XmdN9uDtIdpF57iwlQ4&#10;v7bGbAOk6dnmLDBDA/2S8/bVPwhutclkMplMJpPp/ap7N3MkMtgry6mkTpfIkIXMEcEYMAnYzBB4&#10;CZYE6kOGgTiI3ifwYj/nxqb32S8U41OWEaxp3ovtj3VQTuA+dJCeBdUepLlNuwDrYB9jvn2eqQde&#10;epkZjkFvMYHYe5D3Oef3rnup8HAvLcf7a4Bg55FWI6jjGvZRn3N8sy/eq+1mQnH95nSE9KTzfNzP&#10;AQivTeOkcR7GeHNebc6+cvPmzf86uL0mk8lkMplMpg+C8vPu/ruh/i6ZjI/KFuOPAbJcpvxs/0AX&#10;ljnhXNic9QJATdgmSBJACc8ETsKzB2jCJ8u5Tdj2QE2IZl0P2wRiBVRAcbaHOnubcEuPuY/tprGM&#10;+zxQM+aawO880ZzeDudH37yXmS8pEqYVsPc20QcMBoK+09gGZ/vIwPx5tjZXZXtrTTZ0AaJ5WV+Z&#10;kdWlGV30JzHt5nyPRYZkbKhfWptqJS//ruTkvPo3g9tpMplMJpPJZPog6u6Xv/zna0oey+hgv0xN&#10;RGVhfkY2N1Z1RUYuDsPly7msuV/SnEa45j6mCuAwQjPNw7XfvsifMC772MVnA27VmA+MoEywpWWX&#10;E74Ju0y5z2/TvOeawMyUoRu+bHdnXfO6OBAXEVpb1hUyafQoryzPSxKQvL48J0tzUzqPN+fv5pze&#10;HY3V0tnSKDeuX5PKyso/f/ful9WCW2YymUwmk8lkMj1f9+/f/8u1VeXS092mK3umkglZWZiXzfQq&#10;oJorSLrVKpnSc+1Bm9vH+y40hOUsI4gTuv2qjX6bkEsj/NI8CHNlTM48ojCM1BtDLAjFG1xuf2NF&#10;U67UOT87pca5tWlrK/Mym5iQpfmkDgxiIyGFZMaKj4T6paW5TnLzc+X67dtSVlb2l3Nycv4yr/nV&#10;V1/9S3rxJpPJZDKZTCbTt1IAzu9/4+pbmevXcyT33i15/OiR1NXVSUtLk7S1NkpHeyvAu1O6Otqk&#10;F2l0JCxDA70SG4tIMhGX6alxmQuWyOfy+rHRsCSnYhKPRSSOOtHQoIwAeGNjYQmF+qSvv1O6O1sk&#10;Mtwr7U110tneJE0N1dJQX4XzVkp5RbGUlRZJVWWp1FSXS3XpYyl+VCDXrr0VKinJ+4HXX3/9B4Ku&#10;m0wmk8lkMplMJpPJZDKZTCaTyWQymUwmk8lkMplMJpPJZDKZTCaTyWQymUwmk8lkMplMJpPJZDKZ&#10;TCaTyWQymUwmk8lkMplMJpPJZDKZTCaTyWQymUwmk8lkMplMJpPJZDKZTCaTyWQymUwmk8lkMplM&#10;JpPJZDKZTCaTyWQymUzvR1258v8HcsZwsBze/q4AAAAASUVORK5CYIJQSwECLQAUAAYACAAAACEA&#10;sYJntgoBAAATAgAAEwAAAAAAAAAAAAAAAAAAAAAAW0NvbnRlbnRfVHlwZXNdLnhtbFBLAQItABQA&#10;BgAIAAAAIQA4/SH/1gAAAJQBAAALAAAAAAAAAAAAAAAAADsBAABfcmVscy8ucmVsc1BLAQItABQA&#10;BgAIAAAAIQBPX27FIAQAAH4JAAAOAAAAAAAAAAAAAAAAADoCAABkcnMvZTJvRG9jLnhtbFBLAQIt&#10;ABQABgAIAAAAIQCqJg6+vAAAACEBAAAZAAAAAAAAAAAAAAAAAIYGAABkcnMvX3JlbHMvZTJvRG9j&#10;LnhtbC5yZWxzUEsBAi0AFAAGAAgAAAAhACo2sP3gAAAACgEAAA8AAAAAAAAAAAAAAAAAeQcAAGRy&#10;cy9kb3ducmV2LnhtbFBLAQItAAoAAAAAAAAAIQCbhiA1vToBAL06AQAUAAAAAAAAAAAAAAAAAIYI&#10;AABkcnMvbWVkaWEvaW1hZ2UxLnBuZ1BLBQYAAAAABgAGAHwBAAB1QwEAAAA=&#10;">
                <v:shape id="Picture 84" o:spid="_x0000_s1082" type="#_x0000_t75" style="position:absolute;left:13443;width:30110;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5gjxgAAANsAAAAPAAAAZHJzL2Rvd25yZXYueG1sRI/NasMw&#10;EITvhb6D2EJvjewmBONaDqalUHoI+emlt620sU2slWspifP2USCQ4zAz3zDFYrSdONLgW8cK0kkC&#10;glg703Kt4Gf7+ZKB8AHZYOeYFJzJw6J8fCgwN+7EazpuQi0ihH2OCpoQ+lxKrxuy6CeuJ47ezg0W&#10;Q5RDLc2Apwi3nXxNkrm02HJcaLCn94b0fnOwCv4+/qcrbZc6sdXvMu238/P08K3U89NYvYEINIZ7&#10;+Nb+MgqyGVy/xB8gywsAAAD//wMAUEsBAi0AFAAGAAgAAAAhANvh9svuAAAAhQEAABMAAAAAAAAA&#10;AAAAAAAAAAAAAFtDb250ZW50X1R5cGVzXS54bWxQSwECLQAUAAYACAAAACEAWvQsW78AAAAVAQAA&#10;CwAAAAAAAAAAAAAAAAAfAQAAX3JlbHMvLnJlbHNQSwECLQAUAAYACAAAACEAeZ+YI8YAAADbAAAA&#10;DwAAAAAAAAAAAAAAAAAHAgAAZHJzL2Rvd25yZXYueG1sUEsFBgAAAAADAAMAtwAAAPoCAAAAAA==&#10;">
                  <v:imagedata r:id="rId93" o:title=""/>
                  <v:shadow on="t" color="black" opacity="26214f" origin="-.5,-.5" offset=".74836mm,.74836mm"/>
                </v:shape>
                <v:shape id="Text Box 85" o:spid="_x0000_s1083" type="#_x0000_t202" style="position:absolute;top:12192;width:5699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rsidR="00DD4A9A" w:rsidRPr="00EF69A7" w:rsidRDefault="00DD4A9A" w:rsidP="00E17A0B">
                        <w:pPr>
                          <w:pStyle w:val="Caption"/>
                          <w:jc w:val="center"/>
                          <w:rPr>
                            <w:noProof/>
                          </w:rPr>
                        </w:pPr>
                        <w:bookmarkStart w:id="109" w:name="_Ref489257084"/>
                        <w:bookmarkStart w:id="110" w:name="_Toc507682245"/>
                        <w:r>
                          <w:t xml:space="preserve">Figure </w:t>
                        </w:r>
                        <w:fldSimple w:instr=" SEQ Figure \* ARABIC ">
                          <w:r>
                            <w:rPr>
                              <w:noProof/>
                            </w:rPr>
                            <w:t>19</w:t>
                          </w:r>
                        </w:fldSimple>
                        <w:bookmarkEnd w:id="109"/>
                        <w:r>
                          <w:t>: Required cut for zip-tie</w:t>
                        </w:r>
                        <w:bookmarkEnd w:id="110"/>
                      </w:p>
                    </w:txbxContent>
                  </v:textbox>
                </v:shape>
                <w10:wrap type="topAndBottom" anchorx="margin"/>
              </v:group>
            </w:pict>
          </mc:Fallback>
        </mc:AlternateContent>
      </w:r>
      <w:r w:rsidR="00AB20DE">
        <w:t>Pass the tendon zip-tie through the zip-tie receiver on the servo spool (or through the spool itself in the case of the thumb spool). There should be no slack in the zip-tie when the finger is fully extended, the servo is fully rotated forward, and the servo is installed in the dorsal palm.</w:t>
      </w:r>
      <w:r w:rsidR="00363F89">
        <w:t xml:space="preserve"> Trim the free end of the tendon zip-tie. </w:t>
      </w:r>
      <w:r w:rsidR="00363F89">
        <w:fldChar w:fldCharType="begin"/>
      </w:r>
      <w:r w:rsidR="00363F89">
        <w:instrText xml:space="preserve"> REF _Ref489258155 \h </w:instrText>
      </w:r>
      <w:r w:rsidR="00363F89">
        <w:fldChar w:fldCharType="separate"/>
      </w:r>
      <w:r w:rsidR="00DD4A9A">
        <w:t xml:space="preserve">Figure </w:t>
      </w:r>
      <w:r w:rsidR="00DD4A9A">
        <w:rPr>
          <w:noProof/>
        </w:rPr>
        <w:t>20</w:t>
      </w:r>
      <w:r w:rsidR="00363F89">
        <w:fldChar w:fldCharType="end"/>
      </w:r>
      <w:r w:rsidR="00363F89">
        <w:t xml:space="preserve"> shows the completed tensioning and servo installation.</w:t>
      </w:r>
    </w:p>
    <w:p w:rsidR="00BB2881" w:rsidRDefault="003362A8" w:rsidP="00BB2881">
      <w:r>
        <w:rPr>
          <w:noProof/>
          <w:lang w:eastAsia="en-CA"/>
        </w:rPr>
        <mc:AlternateContent>
          <mc:Choice Requires="wpg">
            <w:drawing>
              <wp:anchor distT="0" distB="0" distL="114300" distR="114300" simplePos="0" relativeHeight="251785216" behindDoc="0" locked="0" layoutInCell="1" allowOverlap="1">
                <wp:simplePos x="0" y="0"/>
                <wp:positionH relativeFrom="margin">
                  <wp:posOffset>199292</wp:posOffset>
                </wp:positionH>
                <wp:positionV relativeFrom="paragraph">
                  <wp:posOffset>2267243</wp:posOffset>
                </wp:positionV>
                <wp:extent cx="5509260" cy="3950970"/>
                <wp:effectExtent l="19050" t="0" r="53340" b="0"/>
                <wp:wrapSquare wrapText="bothSides"/>
                <wp:docPr id="89" name="Group 89"/>
                <wp:cNvGraphicFramePr/>
                <a:graphic xmlns:a="http://schemas.openxmlformats.org/drawingml/2006/main">
                  <a:graphicData uri="http://schemas.microsoft.com/office/word/2010/wordprocessingGroup">
                    <wpg:wgp>
                      <wpg:cNvGrpSpPr/>
                      <wpg:grpSpPr>
                        <a:xfrm>
                          <a:off x="0" y="0"/>
                          <a:ext cx="5509260" cy="3950970"/>
                          <a:chOff x="0" y="0"/>
                          <a:chExt cx="5739130" cy="4302760"/>
                        </a:xfrm>
                      </wpg:grpSpPr>
                      <pic:pic xmlns:pic="http://schemas.openxmlformats.org/drawingml/2006/picture">
                        <pic:nvPicPr>
                          <pic:cNvPr id="87" name="Picture 87"/>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28586" y="0"/>
                            <a:ext cx="5681957" cy="3985261"/>
                          </a:xfrm>
                          <a:prstGeom prst="rect">
                            <a:avLst/>
                          </a:prstGeom>
                          <a:effectLst>
                            <a:outerShdw blurRad="50800" dist="38100" dir="2700000" algn="tl" rotWithShape="0">
                              <a:prstClr val="black">
                                <a:alpha val="40000"/>
                              </a:prstClr>
                            </a:outerShdw>
                          </a:effectLst>
                        </pic:spPr>
                      </pic:pic>
                      <wps:wsp>
                        <wps:cNvPr id="88" name="Text Box 88"/>
                        <wps:cNvSpPr txBox="1"/>
                        <wps:spPr>
                          <a:xfrm>
                            <a:off x="0" y="4044315"/>
                            <a:ext cx="5739130" cy="258445"/>
                          </a:xfrm>
                          <a:prstGeom prst="rect">
                            <a:avLst/>
                          </a:prstGeom>
                          <a:solidFill>
                            <a:prstClr val="white"/>
                          </a:solidFill>
                          <a:ln>
                            <a:noFill/>
                          </a:ln>
                          <a:effectLst/>
                        </wps:spPr>
                        <wps:txbx>
                          <w:txbxContent>
                            <w:p w:rsidR="00DD4A9A" w:rsidRPr="00505039" w:rsidRDefault="00DD4A9A" w:rsidP="00363F89">
                              <w:pPr>
                                <w:pStyle w:val="Caption"/>
                                <w:jc w:val="center"/>
                                <w:rPr>
                                  <w:noProof/>
                                </w:rPr>
                              </w:pPr>
                              <w:bookmarkStart w:id="111" w:name="_Ref489258155"/>
                              <w:bookmarkStart w:id="112" w:name="_Toc507682246"/>
                              <w:r>
                                <w:t xml:space="preserve">Figure </w:t>
                              </w:r>
                              <w:fldSimple w:instr=" SEQ Figure \* ARABIC ">
                                <w:r>
                                  <w:rPr>
                                    <w:noProof/>
                                  </w:rPr>
                                  <w:t>20</w:t>
                                </w:r>
                              </w:fldSimple>
                              <w:bookmarkEnd w:id="111"/>
                              <w:r>
                                <w:t>: Servo installation and finger tensioning complete, showing servo positions for right and left hand</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9" o:spid="_x0000_s1084" style="position:absolute;margin-left:15.7pt;margin-top:178.5pt;width:433.8pt;height:311.1pt;z-index:251785216;mso-position-horizontal-relative:margin;mso-width-relative:margin;mso-height-relative:margin" coordsize="57391,43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RZJMgQAAHwJAAAOAAAAZHJzL2Uyb0RvYy54bWycVttu4zYQfS/QfyD0&#10;7liS7Vg24iy8zgULBLvBJkWeaYqyiFAiS9Kxs0X/vYekZOdWdLsBIg9vw5kz54x09mnfSPLEjRWq&#10;XSTZSZoQ3jJVinazSP64vxoUCbGOtiWVquWL5Jnb5NP577+d7fSc56pWsuSGwElr5zu9SGrn9Hw4&#10;tKzmDbUnSvMWi5UyDXUYms2wNHQH740c5ml6OtwpU2qjGLcWsxdxMTkP/quKM/etqix3RC4SxObC&#10;04Tn2j+H52d0vjFU14J1YdBfiKKhosWlB1cX1FGyNeKdq0Ywo6yq3AlTzVBVlWA85IBssvRNNtdG&#10;bXXIZTPfbfQBJkD7Bqdfdsu+Pt0aIspFUswS0tIGNQrXEowBzk5v5thzbfSdvjXdxCaOfL77yjT+&#10;F5mQfYD1+QAr3zvCMDmZpLP8FOgzrI1mGE074FmN6rw7x+rL/uR0NMtG3cnxKM2ncIMghv3FQx/f&#10;IRwt2Bz/HU6w3uH033zCKbc1POmcND/lo6HmcasHKKmmTqyFFO450BPF80G1T7eC3Zo4eAH5tIcc&#10;y/5WUkx9ev6I3xXPUJ/TjWKPlrRqVdN2w5dWg9nQWwDj9fahH766cC2FvhJS+jp5u0sNKnjDog/Q&#10;iQy9UGzb8NZFyRkukaVqbS20TYiZ82bNwSDzpcxQZMjdgUXaiNYFTYAHN9b52z0jgir+yotlClZ8&#10;Hqwm6WowTqeXg+VsPB1M08vpOB0X2Spb/e1PZ+P51nKkT+WFFl3omH0X/IcS6JpFFFcQKXmioRVE&#10;FiGgwKY+RBDLI+Rjtc5wx2pvVgDvOwCPZw4LAekjuB53C5H4E29kkReT4jQhH0jjtMhmE9AgSqOY&#10;5KexpkcX2lh3zVVDvAGQEUdAlT4B1BhRv8XfzEPT6/BWW8fNXV3uyFpuzXeKIk3SIoWgSuGdjYos&#10;DsCFfJr6v4RQuUErdxKVVe5BuPquphoFTcO1/q6VNBHGtaTsMUYjdU3j5Di4OUaG3QHjQzAR8WOc&#10;AceIXDABpG88eCHYnqsY/VzB/evgo1YackCk3u0LAeLtFHvevafmZ7UnReE11W3zPY+4PeY7rfn5&#10;f6kxkEN9wd3xKJt4H5HuoQG+bGP5pBiPw4ZDF4PC/1+RrZKi7CX9qiK7WjgeugIY/HKXbH1ErfKn&#10;Ym3izIEvfvKYnrfcfr0Pr4Y87zFZq/IZkIAYoddbza4EQr+h1t1SgzcnUMDXgPuGRyXVbpGozkpI&#10;rcyPj+b9fhQXqwnZ4U28SOyfW+pbsPzSouxw6XrD9Ma6N9pts1JQNDoPogkmDhgne7MyqnkAK5b+&#10;FizRluEuELw3Vw4jLOAjg/HlMtixk9+0dxr9PzsQ/37/QI3ulOhAma+qJxadvxFk3BtBX26dqkRQ&#10;qwc2otjhDZIHK7zigzS6zxH/DfFyHHYdP5rO/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u6yEHhAAAACgEAAA8AAABkcnMvZG93bnJldi54bWxMj0FPwkAQhe8m/ofNmHiTbUGE&#10;lm4JIeqJmAgmhtvQHdqG7m7TXdry7x1PepqZvJc338vWo2lET52vnVUQTyIQZAuna1sq+Dq8PS1B&#10;+IBWY+MsKbiRh3V+f5dhqt1gP6nfh1JwiPUpKqhCaFMpfVGRQT9xLVnWzq4zGPjsSqk7HDjcNHIa&#10;RS/SYG35Q4UtbSsqLvurUfA+4LCZxa/97nLe3o6H+cf3LialHh/GzQpEoDH8meEXn9EhZ6aTu1rt&#10;RaNgFj+zk+d8wZ3YsEwSXk4KkkUyBZln8n+F/AcAAP//AwBQSwMECgAAAAAAAAAhAEfHIjJ/lRAA&#10;f5UQABQAAABkcnMvbWVkaWEvaW1hZ2UxLnBuZ4lQTkcNChoKAAAADUlIRFIAAAUhAAADcQgGAAAB&#10;bNJM0QAAAAFzUkdCAK7OHOkAAAAEZ0FNQQAAsY8L/GEFAAAACXBIWXMAACHVAAAh1QEEnLSdAAD/&#10;pUlEQVR4XuxdBXhVSdKdHSTuwd3d3d3d3d3d3d3dXQMkQEJCiBB3d3cXCMHt/FWVN+ywBJkZ2GX+&#10;SfHdL48r793bXV11TlV131/yJE/yJE/y5J8gM6fOwI4N66H4b57kyf9Wbpw5DB9rE0S42SDC3eEf&#10;q5j2JkbwsrqHG6cO5w3O/7XYmVzF07gwPIsPR1Z0MAKdHv7jOiXKx1mePdrbDqHOVji6d2uY4lCe&#10;/C8kwssebzIT8PpxEl6mxSLax/Ufp5RZ0SF4S23wLCkcGVH+sDS8mGctv6fs3bYDljfOI9jFFu7W&#10;97/auMmhXnj3NBnvXmXg7ZNkxPq7/OM6JDnYDW+fpuD9iwy8SImAq8Xtr7aB0aULMDh1FGf378lT&#10;4K+J2bUzCCEXlBbhj+RQH+zatPGzjbZ93To8ignEy8xYvH2Wgtf0ly2n4vBX5fSenVg8b+HfvlOe&#10;xoXgzRNWynS8yohBlM+X28DexJAGrxtifN3gTXj8YJ5iflkCnS3xIi0KoEZ+Fh+KAAfTzzaYheFl&#10;PE2MwJunqSCtxNtHiQj1+LpSjho1zsntwU0kB3kjPSIIt69e/mk65caZU0TaHBHgaIHDO7d80309&#10;jg3CW7KS718/Iq+RhvigL0OYBH8PPIkPQza1XVKIJ4wunvxpnv+nlChPe7xMjRGr9yotGtG+Tp9t&#10;MNt71/A8JRrvnqdJh7zNSkaoi81XG/ih0QUkB7oSFk3E28fJSCWrrDj0P5fMqGB6/lg8iQmCj/Xd&#10;b7qvx1EBNCif4s3LR8DzDFE0xaFcJT3ciwYw4fCMeGTFhcLOzOinef6fUkLcHuJpcjgB9xg8Twwh&#10;JbP6bIOF+7jg/fNHeP/uBd69fYG32amI9P56WCjW1xHvyaLg3TO8f/NEOkZx6H8qs2fOI2VJokGW&#10;iffZGUgL88TVC6eiFIc/K4lkGfGK2oG8xTtqj4Qg968opQdeJIfhZXoUkaMI+Np/3hvlCUm0v7Pg&#10;ojeP4vDuUTwSApw/22AR3k54QaOdXff798/xJisJIR5ft5TZcYFkWbPwHq9IoV8KBFAc+p/Kovkr&#10;JYrw7l023pLle0akxcfO/Kv3lhEVSETvMV1HEIb+Pk+JwYn923O9btO69ciI8Ja2fZUeh+fJEfBz&#10;evBTPP9PKzF+jnieGinhHf6bEv75UX/v0j68f5YuIP9VdgLeZCcj2PXLSml0+TTSI/0USvlCLOXj&#10;mJ/DUo6dMG/KWyYsNFje0SBDdhriAr4e4mKy9/YZWX7G1S+yaJCFYsSQfrled+LwXmTHBoPcEd5l&#10;JSA7IQzOFnnu+4uSGRMC7ph32cSmyWo8iskd74V5ORND9xalYou5Y/V8uiYVoV5fVkpfBwvBUu/f&#10;PKXOfy0WJi7I56fpFLZewJscK04DJzsh/Kv3Fh1gh7cvMxAT5IErh9bgcXwAfG1Ncr3O3vSWWEcm&#10;hzygXxE59LL9ujX+R0t8sLtCKVNFMbMTgnNtsJuXzlCjppHLyoKLtQmO7dwkSvY19s3w4PXjRLx7&#10;Q0z1PWFRshjXr/w87Psx4VuGFGIp32bjWXIUbl8788X7S4vwJUV+jQBPR0zs2Z4GXbi4cMXhj8TF&#10;0kiC7KyQ3L5PSOkD3e1+muf/6aRfn74wubSbGjUBCSEu8Hl4HYnBbrk22M2zxyRYTH4ej+N8kZ0U&#10;RJ35CgnBXl9sYLY8gkHZEvH2PB0jxozvoDj8zTJ1wrQf0pEpET54SdiYreW796ScTzMQ8hWleUEY&#10;/N37V0gntxzoeI8weQS1zaNcr/FztBRYxAOTPdGLtGi4W+e5789KdKAHUsK8ZBT7u9hh+7IZeJYe&#10;C1PDK5802oUDO0ghHxMhikJKqBON+ABkJwYgJuDLGZ3M6AC8ef5YFPIts3ayFopD3yzXju6G5ZVj&#10;CCVl2b1j/yfXr1y5Hg9vXsLpvZuxYPacP/T9scGeQnJ+w5VvspIR7fdlXPk8lZSQLP/z1HCkRrgi&#10;PcpdlJIZueKUD+JmcV3YfSRh1S4NawuZ8nx4F/MXLPrD7fCPkBBfd2HQHKPcsXwuklhBX2bBOxcG&#10;emDLZmlcb9trOHtgvYD1W6fWIJLcs+KUTyTY+QGy4v1J8R3ld0BE5xkRKsXhb5IrR/Yg0P4eHkX6&#10;E2EIRVKo7yfXJwV6IT3MB073LuDO2YN/6PtdH1qJQokVJzf+lj6bXd2DXRvWffZ7niVFItjZECGE&#10;p+3uHEWs38PPWsrHcX6ghkOojwuaVKuIV5nRNKB/jujDTykXjx8QBv3mUYy47SeJwXhN7jW3MM+p&#10;Q3vw9s1z2BgeI4buT8oWDl/7+4jy/byl5EwR58h7NG+MiEBP6XRvuzvf3CGdO3eD230DSFqPyBLH&#10;FLNiwz66vmWPaTocYnqdFg/OSYe5WeLy0W9P440ZM0c7OzkcN09sQlyIN0GN58SmQ5AS6ffZ73gU&#10;F4RFk/vDzuQ61swZDttbR4UkKQ5/JI/jA2kwPsOj2BAkh3ogI8pH4ruKw3nynzJz/FDJSDxPDSVG&#10;eINcsTOx6QfEKnPHlSkx5IrZ4pEbZ5f/jLBSpH/uru7KqX3CtOkHYHnrAiLIUjA5yE6M/OYOMb5y&#10;BAl+DniRQkThRTr1bQoyooM+uZ6JBxdIcNrzaXwQ3C1uomqtOvMUh78qmdHeeEPPEx7ghUBXJ1LM&#10;LLwi/Kc4/IlwiOspWUtm0i9p41Tjm2ePcz2fz3ueHoHkcHfCkxGEx4NIKdNwdPvab26Hf5zwqL1+&#10;bCXWzR8DJ8vbOL17MWI/E6sL9rYX98uKzK78OeHPz7nvUE9bvH1JjJuw16v0cLykjnn3/jVSogK/&#10;qTPqN2gCX9u7eEJK9vYJdTwNhpdpkbAwvvXJ9Rxj5YoltvgcPYh0t8Kt0/u+udPfS6zyDXmKUIIJ&#10;HnhKLpa0DcN6tM/1O9jqvSbs+f5lpsRsH9N1Rldzz2c/TgynNl0INxsz3Lt2DC8yovMs5dfk3csn&#10;pIQOyE6JlmxNZkwwOIyjOPxBqtdtMIwb9Wl6TE54g9z8q0cJhEM9cm3g9PgwvHmRSRYlULBqlK8N&#10;UsPsvzkccvvCYcT42OIlk4rnaaLcL9Picr2Wy+feEoHi6ADXOaZH+sDZzOCbO/5JUhRZumSJJyaF&#10;OJHVjReFG9KzU67fkRntJ8rIysV/vezvoFWLpp+cO336XEMvOxMYnN4Fk6tHsXruYDn/OcEQxSl5&#10;kpt4OlvgaWq0uCDe2PpFkctUHP4gndu1R2ywF15T5x/ZvhRWxpdAPYmEkNzjlG+epoulXDl7IJGi&#10;Wzi6bSHsjU/AyPDrytKwYcM4zhRxTO9tNn0PuWZm7VGBnw+6c+Exu923j+MIt/kiwuMhbpw+9E2d&#10;n8mxQyIuPg73sXPtdPjY3iTokYlZUybkej2HeJjYOFsb4Slh2TBPSwQ4f1qBf9/oCjII8rx+HC/K&#10;yO38/nU2LM2/rfDjHysDBvRpGxfmLRiKXdLz9GjEB3/qvhvUqjUsIz6KyMoLeD+8SR1yS2J7WZ8J&#10;tgd42ZECJxGGChVFZ6uaTq67Q99ReopTPisG5/YiwssW2UlhZJUzJcf8OXb7m2QTo5Ws0assCeuk&#10;hpO1NL35TZ3Pg23+1JG4dvKgEDd/xwegL8Kti7kH0RNCbMhTpCHAy1ru71VWKtJioj451/zuNVJK&#10;vxy8S1b1WXocYr5SUZQnJIf374TV3bM5I5lc8/PMOGTG+uPs8Y9DK6P7dsHjlDg6Ho+M+ADqiEQy&#10;lGTByLoqTvlI7t06R+DeGy/pfM4Tv32WQYz9Y+acmzhZmcLT8qZYO1ZkhglvXmYhOzV31/2buLqQ&#10;2+XQzpsnAi+4yOTm8ZXYv3nlV38z0J0GADF4ENxgvJydEoGEcA9s3bj0k2v37tyBd/TcbwhTZxEB&#10;IxNO7UZtkhiNhoSDFaeJ+Dg9oIEVIs8gXojgkcXtU1+9n3+8hPh5ITnSnxr3BfZtWQELw5NkLaxg&#10;YvBp42WnJ9JId0eQmwVCifRwI38OtN86v1MsIzNUUUo6jzMgisOfFa61fJESKdAgyNMKD2/ul06N&#10;DvL+6rWSLiXGn05s+vbZHciI8JBQ18WzR754rb35bRk8NDLlPl+kxiAmIPe6Utv7JnhFlu/Fo3ik&#10;xPiTh0nEk5RYPElNwtxZ0z+6xtuBvpdct535NUwa1ZV0PgGe9vdx+eL5rz7LP1piwkLJAsaQUj5F&#10;iKcF0uIIA2UlwMvh0/KqZ4/TsGbeRJjcOIMWDepiybQ+4vIVhz9IoIcD4oOcBEPt3jCPlIuDyxnE&#10;Ur8cNO5Yr5rk4bnYYfaEMQjxckaCvy0yo76tgCOVzmOlDPZwwYJJw8kFvxDXGfSVSiYWhhhSuExK&#10;ySlBP7vr8LL7FPsFOFsji5T2ysmtcLAwwY2z++n/scjK+HRwJkV6Eat/jRAfe8wc2ZOgzzPyMlHo&#10;0q3vVMUpeZKbeLs540lagoz8hAhvpMcHkYJmIZVYuOKUD8LkpWerZjh3YCtmjhhAJGY0YalP44ZJ&#10;0aGE64h4EOYM9nmIJZP7k1vNQkKo4xeVw/r2ZXKNqaRMT5AQ7CCWFe+fkpJ8qvi5ia+LM1mueMwZ&#10;2h0JxPi5TvINWVmOFR7c+mU3zvls0kg4Wt7A+vkjkB3vgyfJn8ZUQ32d6Lt90alFI1w/dxR9O7fA&#10;i4xEvHiS+cm5vyl4ZmIIHiWGIjPBn9x87oUbefI7mTxpqmDFmCB3TBzcCe4OljAzOIoX1JiKUz4I&#10;u9GnabFEYHIw4nPqjMzEMDSuW+e14hSR55lJ5AmTSSlf4FFSALFmG1LKTEQEfjmnnBYTKEr5Ooss&#10;DylFZrQvHsUGIPkP1F++SA3FO7K0TJJSw5xpXDyWqveVC2d+8TuYkHBwPyLQHr7kdgmY0n0koUXT&#10;xh9dF+HnisRwX3L3CYJzs5KjqK2IJP4HjNm7a6tky5jchPk5IybYBS4PbiE1PgZrluTlvb8qWenJ&#10;2LZqHvS1tXDz6nl0bVFdKmdmjPqYKXP24gUrHNcGvswUjMTB4XGjR3yklLyfScrrJ7FIjfREKilW&#10;Vlwg2MooTslVONaYGuGLratmgEmC3d1jiPAww8Qp83cqTvmqPCbCkRbpgdhAZ9w8tRlRfhZCfAI9&#10;v+zC+dmepUeQx4hBeowXQYg0qeoxvX72o+vC/Z0JlsQIbOGByRtXFmURSVScIuJO2PFxWjTmTO6N&#10;B6a3sHTeePJCEXic/scLUv6R8jI7AxuXLcDetfPhZGWIEDdr+DpbwMbs4/nMzzIT8ZyUTTqC2Cd3&#10;ZFZSBLasW/HxeWQd4sPccfn4Wng43oOd8Uk8ofO+pJQnjuzGYzonIchVpvramxng8KaZZGk/DbV8&#10;SUICfHDt2FJcPbEVtsaXcXjLQuBVFjLiQr74Pc/5noOd4eN4BxHe1kiL9hBLmRT9MYyJDfUQ68jx&#10;Ux6cTOLYczxKjv7ovAh/N9y7eYawcT+cPbobzRvVw1NS8meP0//Q8/xj5UlGElnGFLx6kirKxlYg&#10;PT4EPq4fTyLLTIiQbISEOGjj2Ca77zMnPw5Ss4vfu3YWKhbRwt3LhzFvUm/CnoEI9vryJDNfBxPC&#10;ks54lhYDVhLO4MSG/fGZj6kRPoQjo2TmZWZsIKJ9HeFw/9oXv4ef4/DGCZgxphMs7lzGhoUj8Swj&#10;FpmERxWniEQTBOHn4xCatBVZ92fkGWLDPi7giAt3l7bhNuWBnE1E6iUpb0rCl0NbeaKQ1KQYvCIX&#10;xxaQG5kVNCslUsI/ilNEWFF5PysjE6OXj9l9h8KMOlFxisijhDAiAz5iUdhqZpO749Slg9XnZ/Gd&#10;2b8OZtf2gudUvyA2y6SDLfH8BUv+cCemxYZIvJEHF5OcWH8nuFh+WiP6e0mODMC5wxvhZn0XYT4O&#10;4Nx9ZnwY0v9j5iVbSo7nMonhOC23F4fGQv0+rpZKpefg537zJMeScps+J0X2dv98qV+e/E4Cfb3I&#10;teS4ZW5kJjmPUiLIdX08+jMSg/Eqmyzlq8cyi48/P02NRMsm9T5gysb1as1LjPRDEnXyE7JUjC+5&#10;E1mZR44YHqs47SMxunKaXLYX4Ul3pET5CZbjsNBTImCKU/6QRAb6ikISsBWry7lwm9vHEfgflv/3&#10;kkBYli0gDzhWssekzIyXk2MCPrpGYpNZ8TnhI7pH3jjhEOjxcU6flfJJatQHF//icTLhyTgMHzry&#10;Tz3TP05u3byOTFIAYdXUyJzSyyaQnkidqThFJD0hAL5uNogO9cSuTSvEmrlYXsDl09s+nLd+1WK6&#10;zg9pccFkJRPE2rG1YKuhOOUTiSMMyUvBMFufOqIrHB9ckmKOR4l/DE/+Jn0GjwbPOWKFsLh9Agan&#10;jyLO31Lw74Gdm3L9zshAN7HsUjBBSvkoMUIqmv7TW0T42xGTdpb6yXe0vSaLzB4jyOffRKpHt64S&#10;BmIvwfFZvg+2khk0SBWn5MnXpEHPnqoJkf54lpUgDc3KxtbgaVo47lw9Ix0UE+yFLLI6S+dPhqeL&#10;A0rqaufMlSbc5e9m+6Gxzx7diXByl0ws2EKypeTqo0dJuc8SXD1vqsQD32QnyvfFhDji7qU9ZKmC&#10;4fMX1r+MDXWSZ3G3N8SWxZPB03s5r8+zKxWnfCRBng7CqlkpeSDxMydF+SPU++PYaqjnQ4S430d0&#10;WAAC/dwxfnhXIjK7YGd2EV3bNUW/bu1xcs9qcv3BBHFiZZBzcQcXBoeHfFo1nydfkJSEcBn1kjvm&#10;gPWTJFHMdnWq4vXTZFKqIBrtSZg0vDO83O1QoWhhwlE2eJqRgPSEKHL1oVi1eA62rpiGiABnPE6O&#10;IGULl2KM7JSoz7Lfk4d2yXG2lEmhrkiP9kci/WUX3mXAxBqK0/6wsPvlipykcFdkxnGmJ6f+k5VN&#10;ccpH4mhpKhkowaE0mPieOADv72b54fzIIB9kJEYSFInA8f2b4O3tjAolC2PO5CEwvrhFlJnhj9mN&#10;w9J2b58TcaSBwW366kky/Ly+nDzIk/8QC5MLkhKzNruO9SvmSSO+ehKHVjXLCtN+lhkjlTPuNobk&#10;vt0Fd7o8NBSlTIsPF7yUSZZm85KJUvjLeOplVqK4Ly7eyEjIPQDOYSI+ZnRuJ3p2rAMPBzMEuRiL&#10;YihO+VMS4O2OxEA78HSEEG9rGF7aiUcJIcgg8tKlU7tPvrtjq+aG6cTUXz0hxaLBxwrM8VUPh3sI&#10;9nZBclyEFF08So5FRlIo3GzvIjLIA35uZojwt8fx7TOJ+DD5SYWfs5FY/vcvHyMyzBWPyVP4u1vB&#10;1fWft8DsnxaLB6bUaNZ49igO43t2houjtaQII3xN4edyW4A6Y6Snj+NhY3YNkcFESEiRbB9ck7zv&#10;k7Q46rBwpMSG4+CmBZK9eEdWKirIHtGBNqSgYUR8ci8GjqXv4tK51Qun4+6VY1i7aBzO7V+ItJiv&#10;LwrwJRk4ePRLZuE3Tm2ApfElFC9WGCP7tERypC/sHnw6T6hh7SqGz2ng8bO+4WJh+svRBj/XB1g6&#10;azx5gwgZfBwSS6b9AZ5WiIvwwePUcMQSSdu7ZEIOG6cBfHb/PDrfDwnhAfB0c8TLF9mIDnKi382b&#10;WvvNcp2IThaN5lRysaYGxxFLSvKe/mWnh4systXkDI/xtWNo16wW3F1sUaF0UUwfP0Qs5mNydVnk&#10;+jgWZ3rjKHxc7iOb3LGftw0iiSj4Od2Gq9Wn0xg2bViCYE97smQ2krrjgg1mv4HO9xHm8+X55N8i&#10;XP20fvEo+Dg+QBwpDod54kLIurlYf/Ldw4YMhJv1NSEwi6YNgB8NUna7caEumD+utxRh8DNmEP5N&#10;TwjD4d3rCMbYY8TAnrh4cg+MLh6UNmKokxLtTW48DkPbN4O/DxEowt3cTkk0aBU/lydfEyMjI1FK&#10;VqokatB4wnVBnpZk3byQEOmOl+TSXhEBeEZ4S1dLE7ZW99C7S2u0aN5YWOULYrqcFeKGT08MRgAp&#10;Zdea1UkpnfCaWDTju+SYTzHlgzuXEORhI2VwqfSbzFZZKfn8gcPHvVOc9qeFLRVHABg+PCFmHU+K&#10;yZbZz+XfOPE3uXjsMN07582zsWz2cAT6uiCL7mfNvIEY3rOpeJEcSJOKNLo/fT0tuDnbQFdHA/s2&#10;LxRFJSAssOU5Q4CXqeLmY8O98SgtSkJuDHEUP5cnX5P7D8yo4WKJXcfhoell+BATrVu1HGaO6U1W&#10;kHBUWrQEkW3Mb6CQriZ8nE3h6WiCFo0bCo7kiu83xJzf0fb6xSM4mV8j5uqHeHKV/L0ZRHoSyZWe&#10;PHLgo04xMzwNb0dzRBEGfZQYJkop2aTvNC86gKwUh6I40M3sPynCTwaAr4s5dqz7uChicP8+4p7j&#10;wjxx9+I+hAW5EaS5L0mF9++eS7iKtyRqB5712KxpY/h6WsObBiCHyXhQM1FkxY0OcUEGtVkSYdgw&#10;f8KUqZE04OORSW2h+Lk8+Zo4OD7Es8epkptt2bI5bCzNoaWhiRK6OvDzsIe95V2cPbYVOzcvRbWK&#10;pcU68lavZmWEBvkiPSkWz7PSyLIkgVOWLg+JHPi4II5csvPDu4Q3o5AYFSKY8/SJf7/iw+TGKQR6&#10;PCTX7S0xRI7nsWLGhH6/RVU51snf+YKnYxCRCfWxhaedKU4f+Xe8cum8GYr7C4WXkwVs719FdLAX&#10;Mume0miw8LO9fpYp93ni4G6EBHqgZsVykj5MJchx/MhW3LpyBP4EDxJiAqUtR4wcjG5tWsHR9j62&#10;rVuIbGLmjzM+rbzKk8+Iq5MtNVq8hHxKFy8Gk3tG2LB2CUxNruG+yXVcPL0XB3etwrYNi1C1Qimk&#10;JQTh5Z4OwPRf0KF1c/Tv3gXNmzbDnGkz6Lplst/W2gyTRvTDqUPbqXOjJJTyJDOHqduYG2PB1P6w&#10;vHMGEX5Ooiwcq2TXx5kfR7vvx1JT48IkU8NpUU5/csYoyM0Sp/bnzLvevG61QIu0+Ei5x8SoAJjf&#10;uQJ3JxusW75QnuX3m/30qtg4uS/KltTHk/RIpJIrX7l0LjavnY89WxfjxuXjsLxvhBvXLmLXlnU4&#10;S4Nw8rhRBHFyMjpyU3nydfH3cpGRzNbv+vXzMDG5iVqVS+PYoZ14YHoDN64exdH967F3+0qULqJD&#10;LjtKOmj0yDHo2rEDRnWphkoVqqJ33z7o0auLHDMzNUGlsiUJBlSWsBGnHHnmH2dNmDAc3DRfsCdb&#10;H3bZL7ISpEr8c6GjPysctmEWzd/NCp8S7SNKefPcDgR5O5Iyhsqg4ep7jiKkxAZj7rRxsDA1wopF&#10;89GgVhW0bdsKI0cMQ+3atTG8Tzf069kNbZo3FAweHeKK5Ytn4ODu9WR9t8Dk9iVYmN9C3WoVYGpq&#10;iOaN6sDVwVLwNg9KxW3lydckk5SFXTdbyxuXT8Po5lVsIguip62CU8d24e7NMzi0Z51Yg3LF9Ukp&#10;I/F++r9E+SpXrIKG9RugTrUaaFSvDrr17CT7jY3viPXcumGNLHD1+tkjvCTF4AAzp/HCvC2kiub9&#10;q2zcurAH8SFOpLQxoiSK2/ou4uZsK7lpjrU+TgkhBQ2UGGiIhyV2r5omnzlNKFU8WSl4+igF7Vq0&#10;wOQRg3Db6BbmzJiCmrVqYtqkyejRoxeGD+qPubPnoW7NGmT5CG8TVl0ydzIO712PU8e3wdT4Cg7v&#10;34xeXTvivrkJdu/YKMSI25aJouK28uRrwiOYlZItheHVs1ixdA7M791FyeIlEBXmi2fEONnirF85&#10;G13bt5QY5svnT0T5ypWviHq1amF6/8bo3a0zGpJi8v7bt2+jW/vm8CZMmp2ZLAUcnOrjDMeTR9EI&#10;9LyP+HBnzJ8xApamVwgSBCLC9yEs733/FyW52xiIwu1cNwNW9y5IqMfx/mncOrtBcCEXmPA+nsr7&#10;4mkG+vfogOYNG8LA4Bo6t2uNuXNmYOiAvtixoBdKly6Ldq1aQ01VWXLZL54+wtJ5UwTahAa4gNO1&#10;c2aNhbaWBiwtzHD40F4hOU8z4qSNbb5QKZUnvxNmjr9ZyogQb0wcNxzWVvehra2JsEAvCWmkEKBf&#10;vnAqxowcIAtdZWeli/KVKlUG7Vs1R7uWTakze2LyhDGy39DQED07tZLYHFsfDjo/TgoUhvqWGO0T&#10;sjKsqBdObIHVAwOZy8MB+Phc1gr6K9Kt94jDvsTwLW4fR1SgA/3WdVn28Max5XRP8TS4UhVK+VhC&#10;W0zUBndri75d2uOO0W3Ua90LK5bPR7dO7dCHvED3rt1QoUIlNG3YAO/fv5V1KhfMmYh1K+ZQGyYQ&#10;045Gq6b1oa+ngwfm9zBp0ihy23GysaVM+pNFJv8oYaDOwd1nmayYRAYIjB/avRJ292+iUfWKWDZv&#10;Mo7vXkpKGYW5MyZiaP+epIDNMHr4EFG+Vs0aY+SA7hg3dADGDumNKWOHInuGGu7evoPOrRsSM49B&#10;oLcrKWOahFekrpCsE6+Z/v7tU4QHuhC7N8DEAS0kFBQc8PWptH9UmFVzYsDXzRzebtYyALLZbWcl&#10;yXMzwePSMv6/J7Hl5fOmo0vb5mTtjbB43ly0ISWbN3UCBnZuhRH0/PXq1YOyckEkxkUiPSUes6aN&#10;xvzZ4yU8xpZSTU0NO9cvh43FPUwcP0jhuhNzlDaP7HxZ/L2ckRQTgMzkUGRnxIhSZtHflQsmSmzR&#10;8eE9FNfRwJWzB/F8S1NRQt44hPLb50Uzp2Hz0hnkhsdhztSx2LpiHpKW18aJA/vQgcjAb+dNH90d&#10;C6YMwY4Ni3H68DZY3r2ELWsXwN3hAZws7yI8wJ06NBi+nrmv+PZXJD4qTBSeF/DycjajgeBKVvoJ&#10;Hkl2JhwxoTmhq6fkMdaSK752/iTaN2+Cu3dv4+yhrVi/aCZmThiOhdPHYgtZxF7kEQoWLIgbvVSh&#10;WrAApk0ci6njhyKZfiMixINcuxJSCS/HRHhjzOAueJoZK20r9aeKMJLi1n5uWbRoEZYtXYjpU8Zj&#10;/LiRGDho8A+98bo1K3VPJ8VjsM6NxkrJWYts2ob3ao6UOD/J7LBC9eraCcMH9EK1KlVRqXwF9FWQ&#10;mVmTJyEmzB8p8ZHo3q45Wjepg2L6enhgdheF1VSwb0B1YqFVsHjmBOzZtAKXT+yD6Y0LRJiWonvn&#10;5hg7YjCMDC5h16bl1IH+pDAP0aP/KC/FLX43iYsMRWxkAPZtXY4bl07A/O51FNXTxoLpQ/FqRoEP&#10;A+f6mcPYs3kNRgzsja7tmsH0njFiltWG2cTK2Du0DnZP7kaM3Q2BXqR4yiro37YmppAFXb18GRbM&#10;moll82fK92hpqiMy2JkUMBazR3eVtuXoAkMWTkNyGwf4fvndO99T+g4ZGqP4+G3SfeDwTZfPHMH1&#10;80dgfP00ju1fj2N7t2DPlhVkSZZi09rlmDZ5DPr26/tdH4IzLFJMQQrJ7pQxD4du2MUM7NYIyYmh&#10;UnjQqllLCfsM61QTTZu0QLmypdG+X1ec7a2PhtWrIjrER8hB59YN0LpRbVSvUBaOVrdha2YoHVSt&#10;YjlMGz0SU8eMwITBvbB95TzZr6GmjquXz5Dbm47tm1fBlljr98rk/KdwxZDl3WsyZWHJvGm4ef0S&#10;dHU0MWxAN0wY0hPTRvTF+GH9wBXwW9csRe1aNTCwVxdZiOoO9UmDOtXRsUV9hPq4kjUMRzoRl6KE&#10;t2dMn4o6dWugft16KFWiNAb07IAJo0fAf3JRartgIoeO2LV6ssQon/C8I2pnVs6MlEg6/vUlbP6M&#10;jBs3VnDswnk0SBbOwqql87F760qcP7YXRw/sRP/h4zoqTs1d+gweu8/M6LLMHOSCBG/7e7AwPAuz&#10;G6dx59px3L18Cif2bcLhPZuwZ+tqcqPH5EGqN62uK1/wFyQ5IUwa57dCCsY9zMI5pThxUDNq/BCy&#10;Xr6oX7sWGtSrj9o1a2FI96bo06MrBvTthhLFiqNEYT3CUbGEQxMQEuCJZvWroWzJ4khLikA8WVBW&#10;vppVq2Ds0EHoTZanT/fOGDuwm+xXU1HFtasXUKNyBZhSG2Qlx0jwWnF731V8PV2QFheKhHA/lC1R&#10;BCePHsLkSWNRulghGJ05ip7tm2L0kH5o3aAWWjSohxo02Dq3bgEHCyN4Ot6HFrnjto1rCT7OzkwS&#10;1q2hpIQK5cuidvVqGDt6FDq064h+ffphwez58nzJcUHw9TCFrbmB4GmO7WYmh8PH8RbYQ3GuPDz4&#10;+7y6ZcyEcZg5bQIWzZ+BzWsW4/zxXbh8ej+und0Hg3OHYGF0Hs5Wd2BlfBW3r57Brt27Pv+7dhYm&#10;kouNCnBBhI8dQt2t4eNgCmaL/CU29y7i3vWTMDE4AU7JbVs3G5dOH8TKhdNx58ZZWJA1mj5tEoYO&#10;6Y8mTRvHdOzcCT16dkeHTh2/+rBXzuyE6c39cHp4GVHBDoiNcMWjlBCZAsHlY8y205KjqUNUxRK0&#10;a9MWU8cOxGhyuetWL0eFEiVQSE0VaYlkaZ+kII0auV61SrC3NkFcuCsali9KLLQh6tSojpG922Nk&#10;n66oSlazYa1K0mmF9HVw8dI5zJ46TMgBp/R+lKXctWsXER0ahKT0OzYsJcI2CdcunxM3u61xawwd&#10;2BVjBvUkstYHDWrVQcWy5dCndhVi4kSCiJGrq6qhJQ04JimccrQwvSvPULl8GdrKYfLQNpg7pgNK&#10;liyNrCk5cCA63Af37lyQHHoiwaCkKF/664uIICf4uN+Hu5MxTAwv/Onn3bJlDXjBg3Gjh+HKxRMw&#10;vnFGqpUun9qNO5ePiiKyEtqbXpHJcIGuFqRb92S5Q1tzw8//bmJEoKz29ZSIBmca0qP8ERPgIG9c&#10;CPK0RoDLA4R6WuFNdhrsaMQtnjUaG9cuInIxFlPGdMfZ4zvJ3W/HwV2bsH/3Bhzcuwn3jC7C5sEd&#10;rFq+AIvmzpS037qVi7GWoMD9+4bYvH4ZDuxcj307Vkn+99yxjbA2vSgEIC7CSxpu3fIpiIsKRAaN&#10;bk1VFdSsXgujRg4XizKwSxv06dwGQwb0RBF1Tcwc2/dD6RrH7jxcrEShO7dqjKYNG6FNq9Zo36ol&#10;li6Yi8qlS6BFk9ooTK7z8P49OHv6pMQ+mR0z6WC4oGia7y4clOcUZ6CXA2HhkbhCVpqVrXuHVuja&#10;vRVGDuyPSX0bk0eoi3p16opiZZ8cjsTYQJQqWginCFIlEYNnxeSoAh+fSta2X6/umDJxDPrT307t&#10;2sl+Z/ucAo15k/pg06rpQiTjIz3hZn8bZkYnYHhtHy6c2Cx9sHLZfMyZOx1z587GwoXzMW/uLCxd&#10;sgDjxuZMMDt9/ADWr6Y+X0Rkcv50rFo2l3RgCVYvmoy5U4ZizZKZ2LJmPvZuXICH9y6R3thKmaCT&#10;xXX4u1nI+vX8VrnEEG/w61mSo7zBb8QwNzXLva3vmdwjtxWNZ1zalBoj+V9eho6nDiSFuSE1OhAe&#10;Vlfh52QCG7PrxFp34MKpfZg/fQwWTx9O7uUmzO9cgsnNs+Cl96zvXYGp4XmcP7ENN68cg8GlY9iy&#10;bgFMbl+GocFZHNizEccPbiVF3E2NspeUejfOk2LeuLCf2KcJwgKckBDlg2tXTsDa3BiBvk6oWqYY&#10;jvcpgW6dOmD0oN6YPLI/powiNzV5sHRA6ya1YPvgNo4SzFBWVkYKWUyGAO3btsPg/t0xeXgPVK9a&#10;HfVq1EDndi0Id3UkPKmCC+dPY/LY/rh85pBkcXiLDft45uD3FE4jsrWMjwrB1IlDceXyeRQrqi/P&#10;MGFsHzSqVV3wcoPaNVCndk10attRjnHIbOGsSWhUtYxUPHEct0WTuli3bg2x7tHSFmMH9JCBOm3K&#10;VMRMUEGgj5sUZtw1uoZzJ/bIQA/0sobpLbJmx7bA4PwBHD+wDScObpdpFft2bRRcvW3TSpw9eQBX&#10;yOUePbgNbuQxbR4YSp9eO3cYV88ews3Lh3Hr8jGY3z6PudOGYens8RjRs4ns45BWpK8dwr1tCc9S&#10;XxLZ4pJAXm+U1wnl6R4ZBCu4NPDQwRwo+FmJDPKWE3kONafgnmXEyfwWnhF4escsxIR6Iy4yGGGB&#10;3uRqefNEdLCHTNDi5Uh8nO/Dx9UcqfFB9PCOmDW+OxbN6Iuls4ZhztShmDGxP86QEl47f1SU9871&#10;M7h19aQ8iNG1Y7B7cAsutmbwdrFGeIAbdcIoTB7TC707toCGhpp0zr4dO3D80B4hAunTVGXfm6m/&#10;oGeHlmhL1q9xrcrQVtfC86ePhAjUqV1dzpk5ZiAWzZmDccMHYuywAejRqal856WL5zF2eG/JGHEM&#10;ka1YgM+PmxPN38/wgDcOS20kAnn92iW5x85tG5I1b4YWjZvTc1QTxVzSvrQcSydDEejjBV0iNkN6&#10;tZM2GT54gMRjd21YhtmTRmLVgulYNncaatPgY+vboHZVbFgxF0f278SZY7vEffOKyS52poSfT+Gu&#10;wWlcOXOQcN8BGFw4jEtnDuDcqf1YvWQSFs8Zg71bV2Db2nlYtWgEFk/tBRvz6wjwsoGT9R2ytsaC&#10;cz3sTeDlYkkezhr+Hg7U705wsDLGzXPb4Gl7XdKnvo43ZY16mSdFRo+XEOf8v/V9429v553bd4sr&#10;83EwIeVMRJTvQwm39OzaDW1btkK7Fq0QGugnIDk1zk+msvJUAi7H56mfFrcOwJXI0umjO3GK2BaP&#10;vrnTR0rVivm9m4IlrMxu4IHJNZjdvkJu+wacrG4i0MMe7o5m8Pd8iH492mDi6L6YOm4I+ndvJ0Ws&#10;gRML4dLZI9QgVtRwc2ByxwCJceHYOnsqWcp66NSyEVo0rImaFSvg7dtnePniCVo3ayCEIDUhSha0&#10;H9C1ETq3bIEpQzvQczTCdWLA7H5YWRhP8mZASqJoiu8u3K4MMxhX2hKM4QHBv8eK5zOtiPzlLWV7&#10;J4wd1AdJsZHQpMHz9s0LPHuaBQ11VbRpXEdYeJUK5WFseANN69YSK/rbtft3boVSgYJo1rA2hvTp&#10;iN3b15Dy9qX2v0WKYwk/d3KttiaC/1gxTW9fwv27V2B175rArtNHt2HOtFGYM2UkZk3qi3kzRouF&#10;5JCdh8MdmZDHhoinA/OiCEyOecJfeJAfYdgQDOnfh8hpCAyOr5ZiaS5+kfQmKSRHW3r0719J0Rx/&#10;TsKCPBHqZYfrp3ahA+GypcSuenTtgI5tOkj24UkqWVZicTw7j1mdg+lxuNrcRFSoDymuB+4ZXsL5&#10;k3uxb+sauDlZkEKZw8/NCp4OPGLN4GhpDMeHxtJQrJQ8AvmcQvraGNKvE86QG7lA7sLc1Ah2D+/h&#10;AZEqJ3tL+NC5Qb7uxLbdRTHVyRW3bFQL/bt1RP2aVeU7IkP80LdHFylE4DQjpw4TokOxYfk87JnR&#10;AIY3LhObrUkubL24bWbemQk0+HoP/2HrNnKcMosGCSsm38/wAR1w88YVtC9eBBUJolw8dxR+xNLZ&#10;cm8jBptOHaqro4MX2enIfpwGDRVlesYOaN+igVjDjJQ4UgYfBPi6kZt9iFOH98LO2hjWRF7v3LmO&#10;G9fOYsvGFdSW7bB4wRyylGawML5Cns1eJsexW7YnMutIxNDF5h4cLO9I3eopglY7qc9OHNmJi2Q9&#10;b146Kpby6rGlBK38kELuN4Xu/zFZPJ6bnx4fIwaL4VHbZk3oc0v4EK7n5+TlHMO+8ka4PyUeNLL2&#10;blmLLk3roWXTZuRm2pEpzpnzwcHYV8QOn2elwN38INLZMlFjJcdFkbsPQXiwFz3YXgT5kJsnBQ/1&#10;dYGfl70Uo3q6WkvFdBDt47/O9DsuDubQ1NQk96oBVWLdKioqxFC1JAxkdPMyKac5PN3s6Vob+NP3&#10;cOqRMxu1q1VGk/rkupRVUbawFhyHqRJx6EsY6BhiIoMQFx0iL3dqXr8K2pZThbHRDXTt3IpGvhux&#10;dxpU1MCc91Y88g8Rbgv+DbaUjC3nTuqPK5dO4/ix/dBVV4G3k5XEDpngJcdHIDEmgly2DlqS1ate&#10;uig9mxKa16uOksULU9soiUfz9XSUzY2uNTe9g3t3r+MMEZM5U8egfZsW0NPVFgtbSE+LFM8Ywb6O&#10;COA5SX7O8HSyJO9kTsSQLCiRkWBvB+kHNhIXCId6OlpKH/LA54Ed5G2J2CB78CJjkiEiC8hryg/t&#10;3o0gEXnSBjWxcclsDCLM7m5viqEjx/3Q9hTpP2LS3Zs3DdG1U1dJiz2ijuSqHlZOBricVw7290DL&#10;Jg1x4+wBGnWm5PqjJZMRRI3AVT5hQe50jgtZUneE+pELCPPDnWvnCZNaEz6ag7vXT0NHSxulS5WQ&#10;BtUk5WQFLVWqFPR19bB920a4kFXw9XQgd2SHJOo8JSVlCYQ3rlcLOtSJ7MZmjW5DLH8NQudVlv9f&#10;On4QpjfPYVhLPTy4c16sxODuDZAUHfDBdbMbVzzqDxFXFwexyoIrSTGvndmNVnVrwNzkFlqUUEWH&#10;BhVhePkkYkkph/dui9QpKnLvB3bOwZo2+iiYPz9hxWoyaJtVrSTeiNuBB6iLow2OHtoLNbKmurq6&#10;0NPTg7q6ugxs/qusVAC2FkbwcLSAueFlMhYegt+5XwJ8HOmvE6JCPOg73eizqyQkmEMkxEZgcN8+&#10;iI4IlqIWT+szUjTCQXhWTs7bd2rTGl06dEaXjp1w/hQRIPPcF1v4r4gp4cHE6GBkpfOkLk5dJcDN&#10;ygC7Nq/AxqXTMGFEfwLmPaiRgxFJLp0D4dHhftIg0eH+ZLnI/UYF4fzxPTKKTx7ahD1bVqJb1zaE&#10;K9sSIx2OwjTCeVqElpaWWERtbW0MJaY5enBfceHcaNxJBQoUQEPq4MVVtDGjXVnMnj4eNSqWI1fS&#10;HJNGDiLSNAyr26gSEVKWe/B1uY+DW6aIkrD1YozMFd+KR/shsnYVV5gHKRQznAakD0yuHRTXaHT1&#10;BFpXVBYlvDu5LhbMno6+XTsJXOpL2+juulBVUUK1yuXlWedOHiNKycTM1cEas2dOh76+vkQfWAlL&#10;ECSoXKEMmjdriLatGkBbSw2Hty+Hg/VdONuYkrV0EIPAUCGSZ1mSMnL/MIFldp9MUGYLETHru+fQ&#10;vmUTbF29CO42RuC1nnjiGmfeuDA5MTYIFg+/vnT2f13sbS3xmJgWl555OZrgoekl7Fo3Dw1qVBFc&#10;lxgTJnHDmxcPISzYD5HUELERQaKUPoQxb53ZiZN7V8Lg/D4c27Ua9Yl5FqXRXpPczszCelhXQQ8n&#10;+5bD9c01JbPBeKpD66YSk1SnjuKsBiushroGOtZVQYtGddC0fh1iqINQu2Yd9G9TR+6jQ4OquHr+&#10;MFLjAyQmGRPqJlkOnpDGisIKo3ikHyb8G4yzMniVX/o7vl8zsdKMMUsU0ROlbFinhqQZO7Rpi/XL&#10;l2DW5BGyv7eWCnkFJakA0tfXRYM61dC0QS306NxWBit7DG1qn8KEQzWpLQoX0oOuhhYqVSyDDm2b&#10;4siOVTixZw1siWh6OtwnvE0Dg7xYfESAGA1eBiYpmqFDmGSO2rduhdbNm2DM0F54cPc0/JzuSzVT&#10;Zmo0YsioKB7p55ZQAt2MPTydjEkB9+PUofU4SUTiUWo8sjKTcPbIZhzYu4VcVnXMmTwK3VvXRZta&#10;5VBZUwWt9XQwt3RxHGygh1vry2NQ2xJSfX7b4Awx9OuSy3YmQG5lfgsbVi+HniaHPaqjXKnigpnY&#10;OuiSBeHOK02kgVnpqIF9iK3WJSWvgwF9eqNapfJkBTylKqlmaR1Z1e2RuG2yXPE8aevrb474q8KL&#10;E6TGB4tl5t+9cXoD3Y+PTIPle2/RvCka1K+L1k2bEn5vggG9e2Dw4N7oQHh+Qj89FMhfQAagHg3G&#10;6tUqoRG1pY6GOho2qAMzg1MSzXh49xju3ZiCu8eawmBsWewsUwgdtLVQu7wubl87jYsH1+PotvkS&#10;27WzvA0PVzsYGJzDnIm9iYCaSHA+jUjWtnWLcXjXSmLfu+FiayRRGK4uGjf14zdQ/C2k74ChlyLC&#10;AmFtdgUmN4/TAxKzTYkl67kA8+dOwMHtq2Byuj4inFbB134fvB1v0Cg0k5FctVJpGeFTx/XBA+Pr&#10;MDW6ACuz69R4RhJjc7U3I0J0j0D4AyREBmLHuuWoRpYhP+Gt7uS6r/UujWnjh6FHh7aYO20senZp&#10;h6rlSkmHly2iK4H5BFLKNQuHS+Qg3MdEmCQrCQe1FY/ww4SnLrAyclyU43iMy/esXyaZpJNH9sl9&#10;1qhUBU0a1MfiKX0lxDJr8mjUoQFVp3plYuCqghMrlCmNA7u3w+DiSdhYGsPJzlwiGa62prC5fwOW&#10;Jldx59YF7NuxBsV01VG6eFFY3NyDu3sa4/q4yjjTqhBOViuGY7UqYImeLpavWoil0/pRn10VA5Ka&#10;FI3Lp3fgxqX94tH8f0CN6f9Exk2YsikmhixDQpSQnK0rpmItPfzKJfMwb940IUZh3lbwdyNGTcrW&#10;ukltYtGVMHZ0N8ybOgTW92+SUp+XmCaHKhgPOT68I1aTz2fCwK6c87+MszRV/oVzR3djCuHH6eNG&#10;oV/HluhFrq18ydKYMnoYVswcJtaQYQZnNyQ1KVsk2IJFh3y8FuaPEJ4tyUkK/k1+dlbSYd2aISUh&#10;RNY/6tOpBeLG5seADi0wZcJwCXM1ITgzuH0zUdiiKgWgq6MFFXLVHA4KIZLiYXcfTjYmEt5hvMgk&#10;ztL0moTkeCLZxDHd0K5VC9QlpTa9eUFSxwGupgil33+WFYcRE0di586NWDlvJF1zBhnJsUhLjCZF&#10;N4Wn13+vvO2/KhGEWXjW3p5NM7Fx01ZMGD0GXm6OUtkT5msna+V4OZlj5cJ50qATRnXB3KmDYG58&#10;FZdO75b5zKygDmQteXO1uSOjN8TXVQLFRfV1iF3mkAQuT9u2dhnG9OuKGRPGyvyWvUPqYGCP9mQl&#10;Q6SYoVPTmti4ej4Mr52Q9dB58hiTHXuL+z+8A3hQcGyPF7niNcmNb53FhlVzhEAwu21eo6w8R5vm&#10;jTGwU1uM7NUdYwYNwqqFszC0YyN0LKEJ5YJKQmi6tG4sgWt3O2NFqd4NYdjchpz2vX/vCs6f2IHJ&#10;Y7vS1h3zZ01B2RJFZSGEAPcHpNA2ePX8EYYO6osePQfi8M7luH31iFT+R4X/WNL3U4i3uy3O7l+C&#10;K2eP4/bePQKkeS4KT8znTIM5sTx2PQ9MrmDahB5YMmekzF8+sX8DYdPNEvTlKQvONrfh9NCIXHAw&#10;ypYsgbo1q0FFuSA0VTXJhf8qDPXGltnSsdtWLsDUUcPk84Du7TCf3DmzxXnThmP/zrW4ZXCCcJWB&#10;EA52qdNnzv3xSkkwgesag+m5rc0u48Th7Vg6d5JgSp7KYHDxNMaPGISqFSvIChqrF86QFCI/Q78q&#10;qhjepiiKKyuJZ2hJzDoyiJizrxNcHt6Go7WhuG5O43K7nTu2E6cObyT33xMTR3aTAc3zyX1dLanN&#10;SSl9bWSpmxVECGfNW47DBJ/uGBwjEvNtr57+fyE2968Rnlwt5W48u/AZWS1eIi/Yw1rem3Pl9C7s&#10;3LAQc6f3x4r547Bz0yLs3LiIXPI2yY27O5jAweIGkuKCUVxPA1UqV8zBWRoaaEhYi9mnirIKdXCg&#10;rMoWF+mPF7M1MKxvJ3LtBVG8WCGyqtpYvng6Th3ZJtaEXw/HGSlew6fLgNzfGPs9JSEqiH4vHDEh&#10;HrC6fxnXLhzC9o1LMXnMIFSvUBLqKiro3bEpnk5TwntSxFdztSSYXr92TWHc1Qv/glI08Jjs8Nse&#10;mGXzAHWhwepoeUsKZMxun8OB7ctkAayDO9dg3vQhhLO7UvvugZvdPfiQpeQKMPZSXBx9YtIE2NmY&#10;4/TBHT9kJudPL2a3z+D2hb3kIuJFMYO9rGQhK183S4QFuoriRQS6SaKfS9C40NjJ2hi3Lh+Bs5Uh&#10;4qMDYHPPSIhNqZLF0bBeTcn6rCpBLpxcmqaGKhKiQyTmyOEX7jBefUJPTRm1qlXG7KkjSSF3EKs/&#10;JVbZ9v51yc+ypVTc4g8VXnSBBwHXDDwwvoi7N85IMcTqpTOltlKd7tPN3kJCLttWzCVYEUEEzBe+&#10;Xs4SYdDR1KRnVBHGXb9OdQmUVy+tS/cfLm8q69KsLnq2bYhmtcrKCr/L50/BsT2bcJIsshNhctPr&#10;xxDoYSXGIDLASSAD49EzxMjvXD/6z1PI34QLLzh0xHnpxAh/aSReazE+nFdYC5CgMudYWTEZrHu5&#10;PSS3dAvhId6SN1cqmB/58uVDtaqVUadmJWhrqWJllV/FjSuRBSmkVIDc107EUcfmLIcShk7tW0lI&#10;6Nj+rTA0OIN7RudhSqCelxzkBQg4Zae4vR8u/G5v3u7fOYsHdy/jzo3TUskzYfRgFNHThjfXg9L9&#10;cOFxQnQQYiL8cOH4vpzAuJoKWX011K9XC7VrVCJF1kRZPS0c2LFeStWmjuwvhS1utvfhamcmWa8g&#10;L3v4OFsihTyMtfEZam9LMgQPJd6YkRILLzpmdefPF/v+v5GwEB/BLhyG4Ve0BXvayvwVXiGMc7Cc&#10;kx3YqyVaE+Bv16olCunpo0frVsI8uTChgFJBVK1SCXVrVUW96uVxbl45CaazWyurqoI2TeuhU4v6&#10;6NuhubD9YkULY9HsibhAVolX2zAlpTQk68srnGXER2DQoEEFFbf2wyU1JlRYd0QQEZ2bJ6RS58bV&#10;k9i8ZpE8n56OqizMdZPwZcuG1dBYk2CJUn4JnDOpK0z4uW6NKqheuYIoagltdZQsVkTqEzRUlVCs&#10;SDG0bErt1qIO5k8dJe3Jsyc5g+PhcE8iD/wCUY47ciqR45SKW/tnC8e92IVzYJ0tJrvsyFBvYem+&#10;rtZSuTJt3FA0qV8TZYsXR5FChanDdFGyRDGUL10KQ/r1Q5C/B8KCPbBw+gTMH1qWwH8+6bh2esro&#10;1LIhurduQAy1GcqWKUXXFcHq5XNwncjTnZvncOXMLkmpcSgoidy94rb+K3Lg4GH63TD5bV7olC2l&#10;8a3zOHJgi1Skc5y2SsVSUmXfpU1DlNDXI8ZdQCBLpYrl0Zzc96mj+2Fw9QKszE1lDhMH0uvWqYVS&#10;JUqiWcMGaN2iObp2aIUZk4ZITDfAgwe9G/jF/EyM2CBwFRIXDStuK09+L6dPHIStpakslexHrtr4&#10;xjFcPLKF2PIYtGvWGBUJO1YqV1asJU8UG9mtBUb364HT5NL4pU59O7dESfVfyKX/KpZSnSxlu+b1&#10;0bF1fWiqFYQqkZ/RQ/vKKm7nTu3DCcJP0SFeohS5LaT63xCuLWQXzlCFK8ENr53CCcK6qxbPllx+&#10;61bN0KFlfbSl5+jStjFqlNAUyFK5UjmMKqyFAB8HmQM+pHc3WcCqUb3aqFKpMooXLYYyJYqjTYMq&#10;UlPJNamyBqerBbFtZ5m3wzHIdHLbHnkvefqyMJBnDMUFw/z38tn9GNynmyjigF69sHzFShzctxMH&#10;9u3Bju1bsWf7RuzeuBw71y/FuBF9UFLtF1HICjpq0CCrwvO/y5cqQiRICTrk3ubMGI/tm1fg8J41&#10;kmrkMFAykaatm9b9zzqGY6O8SgZX9XPohmeMLpwzDUMG95OBpK6mRDCkNlo0awANJWXxAqVLl8Qw&#10;fXXcunIKm1fOxfYNqzBn9gyMHTVEohH1K5dBMT09FC+ki1LFCkthNUMinmYS6mcnSnnxwscvIM2T&#10;z0igD2FJfn+h1S2sXjAEs8f1xcpFc7B4/hysXrEYSxbMxYoli2WxhMWLFmDlimU4tWs1jmxZDg97&#10;S3QvqinlbarExNVIKVsQpuRwSaFChTB6RD+ZrLZvywqE82uJ+W1kUf5SXaP4+f+JzJo2U4geZ3di&#10;icQd2b0GOzetwIwpI8kiEl4sqCRhrHYERWqRxddUzifxyTGFVHF831YM69MJC6dNkLZZsnghwZMl&#10;WLpwHtatWo51K5dh2bJlUmS9dt5omXLCL8TiUjVjo+t5Svkt4uvhBH8C5FyIe2jzPKxfOAWL583C&#10;PLICM2dMIWswE/N4BYhF80U5161aiQem9+Bs8wD92jXE5KoFUL9SaWLfylAl981hIs4RqxEh4pl3&#10;R3evlywQV8HEh/rA0szkp+iYpUuWIjkqUOZC8dykA1uWYc/WtahQvjQx7Dpi/XmuUW9NJWioa0rk&#10;YXoZFcQF+8rbLJYsmE9tshDz583Bonmz5f/8d8WShVgwfzbBgbloVLUodq2fnRNoJ+xu8/BBnlJ+&#10;i3h4OMDf3x0h/p4wu3GGmOhMsgKDMG54X6xYOBtTxg5H35IVMK9dW2yaO06WYWlRvwbqVimLcmQN&#10;J/QqAT0lIgMFlKCrqSWkYPiAHhjQtwcukrWwNLku72rk1925EvBX/OxPITOmThXLzXFVXhL71IFt&#10;2LpxmVQ/aWlpimKO0i8omFJLRQ17plWXmY3AW7x59gSXz5+DscFF7NyyETOmTsCsaZNJGWdh06p5&#10;2LpyJlYvHifTHzzoubn63e7hj0+n/r8TBuQ8XWLd4okY36EOti8rhwVzJon14wDy7L4l8Ouvv0rw&#10;uEblslg/tiaUlYh5F1BGwQIF0VJNBWOGD4GOugqOH9mNIztWIIZwJLtIjl0qfuanEg8HW8SH+cpm&#10;fP2shK7q1aqOQX16isue3VRLnrmZhpLEYvU0VVGzUhmZv15WTx1lihRFcSaC+rrYvX0LJo/oiGFt&#10;imHLymmSXuQ6AcVP5cmfEX7zQaCnHRwsrohyXrt4BHWIfWqSQrK1YCvIW9MGdWT56ML6Rej/BaCq&#10;OLa2cQ1069QeLYh9Xjx7SFYz48A8z7icNHlSguJnfjqJDvIUoschm0Nb12Dv7m2oVa2qVPesmlBZ&#10;lFJNWQkF6VlHl1RF9QqlJDZLl6JAvl+F1NWsWh6D2+jg5KEdsDA5K6GgMF8XBPl65inlXxE7awvJ&#10;QvAbyDwczHHtynH07NgCswbroZCGqrgzVr6aNStCn1wcz+EuR8pZiwgOd9yKHsS6yZX36dISG1fM&#10;lu+KCCAGSiBf8RM/pdw3NpC59LxdJcixZ8dagiJq0FJTRtlCOfnuIvS8/LdL9YKoUr4k1MgrsCXV&#10;IWVVpm1EO3Vs2bBcKuw53sttyJ5H8RN58lckwMtBqlm4JGvx3AnoQQqmp6uFxeML5VgG6ogqlcth&#10;fLGcyVHFC+uiXmFV5M/3LwzpVASqpJSbVs6Cm40JIv1dEU7MntNuOd/+80q4vwv4vd+M/1YvnY7W&#10;jWujtJ4eypQuiYJKhJfJW/AkMB0anOVLFyUFzfEaFQi2LJ9SBnVrlsOIQd1waM9aeLtayZRmnqin&#10;+Po8+Svi7mwJL0dT2N6/JcuqdG7bFDramhjUgJQw/6+ilOzKd8yoJKm2gmQl8/2aDzpqGlBXLgA9&#10;sih2941w9cgSRHD60scBa1at+Ok7x8+V337miHBve/CrljkOO0JTQ175V6ugksxW5EIUDTU1gjNq&#10;YjX/9a9/QVv5X1K2V7tGRcKU63D/9kWpUeU3mznYfvp2szz5k8LVMrxyw7nje2X6LHdAPzUlFFH9&#10;RdKNrJjV9PKLUub7lawnWYxRhXQIX+VDBxVVLJ87WSbFs1IyXlN87U8tPKUh0odrAezEUxzdsxnj&#10;yuWXnPiImvrQosFXpAh5AlU1NFErIGV7XEeqQs/eq5UetMmCDu/bETevHJWKdF+3hyhdpcZCxdfn&#10;yV8VXhnD3OgiDu/fgtrVKoplHKuhLkC/QlHqGLIMGqSMjCPz588nmGpM52KoSAo7UVsDS2aNh8G5&#10;Iwhw+98Gyf+IDBo0Xd3O/K6sF3ps30YM79cVaycVJXetJW67ppqqtANndyYVVZaIRJ/Wevx8WDah&#10;MP1fGT07NceFE7uloqpUhWp9cr45T76L8GoP929fxsJZU6BUMKcjShJm/Ne/8mFSF02ULl0cmgV/&#10;kQ4pVEhPsjl6evooQ+fOb62FFfOm4oqs9PD3ChbfMTgrSrl99VxUKV0Y/ZvqYghZQB587XXUBEOy&#10;y55XiutHVdC4mi7yE3TZMVNfjjWqV0XWcnK1MUPZshXylPJ7yr0712B26zx6dW0HLXJTFYuRQnJY&#10;hFzzyulFREmLq+W47+LFiqC7lgY0VZXRXVUJK6cUx7yp43DhyA5ZDkXxlX8LOXb0ELwcHmDupAHQ&#10;J+bdsFoFjG2tLVZRl6ALvxWCFXRVHXWJOnD2h4+N0SoomLNyxTI4vHejFEeXKVOmquJr8+R7iAkp&#10;5V2yGm1bNETNmtWxY35xFCyQHzWqVMZicmm8VIuySg775K1nbWXCnjUxs09hDO3SGMXUlXHpxD4i&#10;TH8voH/25BG4297H9OE90ElVFTo06Hq3awwNUkbG0RxtYKVc3khVXn5VonhR2V9CCB8XOueX1S14&#10;waqyFSrnWcrvKXcMLuDWxaOoUakiWcBfUE2TJ4fll06Z3LsQVImNFtHTzekIspqq1Gn62tpo26AS&#10;1PIVRCNlFVlv293+75VWu3j6uKyCNmVgZ8wupInq9Gzd2zVBXQXbZkzJf3dMKoLSZUpBV1db/q9D&#10;LH31zDKyfCCXrNmZ36bBXDVQ8bV58j3k1vVzuH7uKAqp/wvdyQowseEOUVZWRVXdf2G4tuYHS8mW&#10;ggnQ8h4V0LJOdVSj8zdWKIozh3YQCzX/WymlwaVzcLMxxcgeLXBhQ030KJofXdu1RstqqvKcvxWb&#10;DOlRFOVKlMCoUYNlUPJ0kJIaSmhbXQNtm9XDQ9Nbf6vn/mmlD2FExcdfGjQor3V69wgUJleVL3+O&#10;62KlVCGlVKNOObCsDFRU1cWV8TEu9eLriukXxrxa2ri4urz83+Phzx80/70cPXAITubGaNesEQY0&#10;L4KlEyuhoqYWihYtJvhZ4ErBAjJfp0qJohjcTk3aRQZnQWXo//oL1k0pDRuzLyx2nyd/Xn4lReNl&#10;7XhRJ2acPOVhWIsCKKylRp1UBOpFSklnsPviim2+ZtnwkpjXvwgaVi0MNXX1v13H9OjRo/zFcyfQ&#10;rIAKdJQKoFiRouhYSwlKNBj5Wbkt8ikpo1LlqtjcXk/WVeLIgwxYNVXo06AsXLgoNg7SwJpZZTF3&#10;SClsm18mT0G/p+SjjmD3xNZBldh10ZKlcGRiBQL0StDQKyrHeOOiXsUlv+zpWBqqSvnQndioYtff&#10;TuZr5sNMGpD7u1X+8AyskDkZLGLa+iVQuogaShcritnDi0mKlZU2H+HpfAVyvEae/EBh98xla8Vr&#10;lZM5z2wVeT1GZuCauoXEjfMMR8XpIiuKaWNOlY/3/Z1k0RBdrC6u+9H9q6lpCKZk/MzYunDhwlhW&#10;swA0ihUhWEPKSjCHLabi9Dz5EaJGHcBuq6ASgXtin5rly2L7qEIooKIu+3kui3aRMlDT0oWSao77&#10;/k36quTDJK1/W8+/k2iRYo0niDK3/8f3r0euma1k/gLKMjC5XdRV86NE8RLQq1FJMGWxYsX4Gp2c&#10;K/Lku8lE3RIl921bDb3iJclCaqCQXiFsXFgBtcoXQRkC9wXIPXHeV0VFDWra+lAvVJxcuaTbPkgx&#10;6thGFZVQlXCWYtffRmorq6FRVU1smKz10b0r0/MysVPV0hOLqURKydBlYuF86N+lNIoRzuZz1Klt&#10;zhzaiX0bVv7tnv2nlpUTykO/Yjkoa2hDQ1cfpTV/wXAdDWHZXNzKncM4UxSzaGkU1NS0U1z6S9tG&#10;es8ZfykRUdg7r9zfrmP2ziiGrk10UIysomKXSOF6NVFQVYM8BQ20X/8l+JLbY3lFdfRvqgrDo3Wh&#10;Si6+oKoaCpcshqGF/n5E76eW9fol0aK++jt1bV7v/F8opKmOVWOKQo0wZeF8BVCkenUUIMVjq6la&#10;tAR0yueEgFhWjNeRz7+RoOOTS/5tOufUnEKyRhArXIH8HxO1ks0aQqNwCRqkhQ9ply6NLuo6GK6h&#10;A2UiOIWVya3nyw9dfYIyhL+1K5TOU8gfIWQV3ucjUN+7pSb0eFU1wlHsthSHRdhdta5Y9qN9myfk&#10;uHLGnXycPzcsJgXCP7VMKqb1wSUzPlTs/iDl2jWFZpHSBGl0qyt2/cIvKdDULYHdIyqgGHsPXhKR&#10;rKXicJ58b2E8yS84qk/Wce1kctHkuhSHPsjK0bWxT1fA/QepRh2r+PhBpg37mAj9jFK0pOYaxccP&#10;Mq578QOKjyIrG+mL0ir+K6KkRoOVvEYRgjnq9FdTW0+IoeJwnnwP4aLW8mVKEnAvhsUTa2KYbu5x&#10;t2K6GuhUr8ZHxwrm/wUdCYtxsF2x628hXWoWWab4+JEMbfzxANulXUwC5or/fiSbJldAn8K/yEuh&#10;BG+Sp1AcypO/Iqt762I2WcezBzbg4PYtGFQid1e0ZeUcTO7X55Nj+QvkZHg4tqnY9UFa1SmQqfj4&#10;00mxQgVfKz5+kJzUYUFJsyp2fZBZE/rl2i6Tqb32blqKk7s3YPu6BTiyoiwWTyj6XnE4T/6MVP9F&#10;U1fx8ZfNY0p81PAl1DQ2VNbUhjZhpgMbZuXaKRy7487kTbHrI9HS+hUq6qrIr/zzMNOpfT8O/bBw&#10;VIEH1ueeY9yQgdQGC3I9tn5c0Q/7txcqiWU6+j/Ns/6tZdvET9ljd71Ssu/EyopfbOTfOpPDQopd&#10;H8mi4XoKMqGEfAX/N9iroJKaLJ4wrGfhXH+f7+9Lg4vFcE81zNEpii36xVGXCI9it0jXKlKVnyff&#10;SzYMKI/OTf88W1ZSU3+m+PhZ6VA/5/V5zHJ5uRfF7h8uYskLFpBBsWxYziDLTRiC8JbvP0jN76VR&#10;jdwV+jdZNvrz358nuQh3juLjR7JtTFnMHPKx2/5RoqSinM3pus9Z1B8hrIwc1vpv/Ga9asrYPv3f&#10;BR3/COGXK/GcGXVlFclDM+NTHPomUVZVEZZcUlsbC7qXwdzheQHf7y0lS6hgaPNfMKnGv9Owvw0M&#10;LnVT7PomIcu9qEiRQvJSLXV19VaK3T+XsEKyMsrLO9W4OODfo5/c4nuN/AVQkphjbbKKjZQKor26&#10;EnpoKGNIMXUMr6iJSa0LY9Hof4PyPPmx8usvv6JSSTWUJyOgTP1WMH+Bb2LlDHO42p2rsrS1NKSf&#10;/zOJ8dMIjRbzWpUryk2KGyQlbVxLG5Uq6JsrTsmTn1wqlVNHveoa6NBEHX076mBi90JYOLQk5vct&#10;jqGVNdFfXxVFyTpy3/LyhKyMYil/Z4DyJE/+JyLKqK7+VvHfPMmTPMmTPMmTPMmTv62c2L0DE6bO&#10;ywPYefK/F/NrZxDkYIo4X1c43zf+Ryrl5ZPH4Wl9Dw53DLBr19a8gfm/kksnjxlFetogPdwLzxMi&#10;kBri84/rjLnzliEt1BdPYkKkHSxu5b3c87tL514DKyo+flHMDM7jcWwQ3mWn4t3TNDxNjPjHdUao&#10;myNeJkXhTWYCXqVFI8zDNk8hv6cYnT8GHztzBDpYYeWqL79+ztncEC9To/DuRRrwOhOv02PQb+jo&#10;WMXhf4QEOlvjZXo03r5MB56kICnE/asKOWzklGe3L5/DrbOn8pT3S7Jvx3YEO1kjPTJAtggvxy82&#10;WJjHQ7zKiMG7Z8l4Q52RHRf4zQ28d9NGHD+w92/fIcGu1nj7OB7vX2Tg/dNkPIoJxIVje7+YEoz0&#10;ckasjyu8rU1x+8LxPKX8nBheOo2MKH+8SIvC20eJSAj48usz4gPdxFW/e/UIb98+RVZc8Dc17rUT&#10;B+BgfAWPo0LALk+x+6cQPwdrhLvZw/zG+W+6L1/7B3jzKA7vXj8RpXyVFoOHxp9/n+L1i2cEb75M&#10;jUFyqBdCXf4+y2n/18XaxADZscHiennUZ0T5YeWSz0+OTwnzBp6TZXiVSS77EZ4lhn1T48b6OiA7&#10;IRTvszPwJiMeyxav/ik6xc/Rip4hCs+TouFvawzDc0e/el+OFsZ4Tc/AAxKvsvAyLRbOFkafvc7X&#10;/j5eJIXi7ZMkUcpY359rQP5U4nLfkFy1HzVUJF6nRCEz0gcXj+//bIM9T40HqCPev3+O92+e43ly&#10;1Fcb99alk/MfRfrjzdNUuoasytMMeNj/HGtRJgb7iMV///yRwI9ob7uv3peL9T08SwrD+7fP8J6s&#10;5AtSMl8Hi89eF+z6EE9iA6iNI/AiJVKs5ODBQzcpDufJ78Xe3EhYM+PCNxmxeBofBEczg8827pOE&#10;CLx7nol31Bl4my34SXHosxLgYkn8J06UGHgjCmBt8nO8mfZJfAjBj8d4xwPs5WOkhX39dSkuD83w&#10;6lEC3r0jhXzzlJohFYkh3p+9LsLLjgZuhLQvKy97mYkTx+9UHM6T34v1nWvISgjBc7KQb7ISxEq4&#10;Wea+eGfv3gMOW946SQYyDW+yk0m3HuPpN7jsQGdSyMdJeMsdiBfkulIwf96yn0IhMyKD6DnI4tN9&#10;vX+dJc9jduPiF+/N7v5tgjdJoJFFODJbFDLK9/Ohn8RAF7x/nID3Wcni3hOC8l4G+lkJ9HCWUctx&#10;xffP0skVhSPY7WGuDcau5lGcHzbPnyIvtCRTiXh/+682bkZUYI5VVVjI148Tf5oOifQhZSEszPfF&#10;Fvw1EbsA5y+TDgfLe8gml31m51wkh3vj7bNUhLtbwoMYtOKUjySVznmZmSBRifc0mFOjg36a5//p&#10;xPXhPTxJCM+xYKSUjHGC3HJ/KwMr7cu0MOxZPlted/wer/Es5cuB8WvnT0jnvXueTiSA8CN1Oltj&#10;xeH/uSycvZAsfkoOlGCLRwoT+RXS4WlvgZc0qIY0b4AAT3u69hlBklik0MBTnPKRcJySg+hvnySL&#10;d0iN9MWAAUPyXHZucvLAZjxPiUaIyx2kRXnJSI4Pdsu1Yd8/y0RWcggexfqRkhH2ev9KzlcczlXC&#10;vZwICiSR8r4SBQa5xoy4kD+lkJMmz/hT131NniQECEEB3R8PmMdxX4YhXo4W4t7D3R6QtQsgXSYL&#10;+zITqTG5X5dORPH9szRRyDfktt0srv2Q5/h/ITF+rsiM8kb3ZvXh62aHN2+yEen5qctu27rJ7HfE&#10;jp8lhyEp2AHp0b7ITg3Gi/S4LzYuB9LfPCbLwMyclPLNyyzEB3n9oQ7ZumohbIzOItTZSrJJit0f&#10;icn1y7C4dgY71uQ+uf9LwgSFMeS797QRwWGi061Dh09Wu/hNQr3saRAH421mDJ4kkUI+I1f8IgPp&#10;sZ8qZPfuQ46EuJrjwv718orot9npiCW86Wr5zyxK+aq8epwCH7t72LVmIeIII75+/RTP03N3qXj+&#10;iKxHKAxOboKf0wOc378MT5I/7379XW0RSp3B1uPlo0jBju9fPIL3Z5Tqc+Jw9zL87e5KvDQzKgjD&#10;xs3/6HoPa3NkRgQgOdAVfO7BDX+MMGUnRoplFCtOuPhlSjguHdr02e8IdLdBlNc9PLh5DBHetnia&#10;EiQKmRwV+sk1+3buQEaMHxaPH44AV3vxFgxZ0nJR3n+8dGvf2v81uZAswnjcSIxtshP86XNMro1F&#10;6B2vnhCAJ0uaFR+OuAA3pEb5fbZhHyeG4y0xd3bVkQFeWDplELn6IGzdtP2bO+Pu+cOI9rbBy6QI&#10;YqkpgsXmz/k4cJ8cxnHUGNqikRHmBRfTz4etcpPUSE8JYcXSgBzXpz1eZ8eR4vuhd/uuH5bp+70E&#10;u9li88Jx6FCvKlzNDbBh3jBx4Yk0WBSnfBBPGxO8Iwv6NDkUCQGOOeG17GRS3m/LcP2jpE+vbq5s&#10;Id9kJSKTcGG4tx3cLA3wmFzWwIGjXBWnfRBPR3O8IisHzuHS9u5p6hfjkNzwzGBfP3+MxIhARPu7&#10;4BHh1AEDRtdQnPJFGdSnJzytbuFxNGGwJ/S7hNXePor/5PdSI/wl7ck4jaMErMCG5w58c4enE+tl&#10;UnPr3DF42T8QLMlW/dalc7l+h5+LNR7FBVEzxFF7JMlfvubevQuailM+iL+TJbISA5FOzx3p8zAn&#10;B/4sHYEuuUcy/vHyOCVWwhFn9y/F9dN7ce/aYTwwOIKLZ07m2mCp0YF4nZUTIuKN8Zbi0Eeybels&#10;UtxMPCHL+zjOT3LlbIWYzStO+aqYXDkJjuFxQBmkbM8Jvz5J/NQtOlmY4j1ngZ4mE8YNRjpZSed7&#10;V7/5d2KDSOGJoMUHOsr3v3+XjbcvHyEhxCPX7wgmZs1EkCMHzMqfpcUQ3Mm94ifYyw6GpzfKW2zX&#10;zx+LtGgvabdZUyZ+8/39oyQmPJAU5RnSIgPwlNweNzR3hL3F7U8a7NyJQ7AyPEoKmSwdwTltdkGj&#10;ho/PtXHfPs8UF+1mfh5JYZ54QnDgdcaXWfnvxf3BDWRG+0khAwfh+TdD3B1yvf5JDOE4ssZstV8Q&#10;BgwnMnX99L5v+q0QX1dkRDjjUbwfeQcacGTF+NkyPjPYInycJNz1npSWQ2XP0mLhaf9pe7GE+zrh&#10;7sV9MDU4gxXTh2Lb0lHU3Bnf3Ab/ODl85CjSiahw+IY7892zVHLfAXC3vfdJo8UF+yKNOp5MKtwd&#10;THDr7E4khzvCyuTuJ+c2a9CgKn0h1s0YgPWLx8KDsNTpXfPo+m8L+VjcuSYpNnHFpIgcK3z1BUbP&#10;wWYp+nhOljQlhKydG9wf5K4k/ylLlqx5GUvWcc/qqfB3s4T13RN4Re3wkn5bccpHEh/sild0rEmt&#10;snA0v44XBCOC3KxhdvtT7Brj75QTh81OwcvHCWJNnz/5di/xj5QAD1tyrVEy2rlDsxKCaMR/+s7D&#10;jIRYPE0j60F4KT7cC/aml5AS6kTW9NO89NJFc6lT05Ee7S+pSXbVWQnhSAj7tikPnjZGSKXfkGAy&#10;WSJmwelxXw6ov0yLy6nAef5ISFq4pw0un/x8ocjvhQfa+qVzEEYuNsTdDi84VEW/qzj8kUT7PaT7&#10;eYOGlUsi0MtS2iMzIRqnDn2KW6MDXMSaMixivJlOVtfKNO+9il8Uw8tHkE3u+gVZycfJEXieHo24&#10;oI+D4w3qVG/8KJkUMiNJihCYmTOzzEoOh79T7qm2SF8HZMYH57j4V4/xKjMRodThisOfFR87M7ia&#10;Xcwp8SKFZOzJ4aK1a75czf4snRj9m6eC7Ti8khzshgv7V+HmhdNf/c1HsSFi9XhQ8uBJj/OHs03u&#10;FpZd9Lv3L/E8LZwICxGqV0/wOCUOyxfO/eT81Ehvsow0UMjC83c7PTDAsqULv3o//2iJ8vfGm6eJ&#10;mDa6g7hivHuBQLdPLeSj1ERRyKQoXwR7O8Dp/hVSXAdE+H1aLNC6XTvYGB0ikhEpCvn2JeFNcm1O&#10;1l8uO7t48rBYVMamTSuXR6iHA16Ri2NlUZzyWYkKIsJAissWPj2C3WoCkkM9EEfuW3HKZyWDWLN4&#10;iBcZOQpJlt3d7k6u1/HzvCSFZxecEOKGZ0S6slMTsGvdqo/OX7F8JfydjWWAW967gMzEEET4PoTn&#10;F0rV8oQkJZZIgLctdZwDUmP9hXE+ywWvZaYkIjs9HmsXjYOFiQEG92oBG5MLiMylw2MDXRHjbSGW&#10;ytPuNikVKWV2Mvbs+TzRqF673r0oH2cC/USY8AzzJ41CsJerkK44wniK074orCBe1jfpOkcc37eT&#10;YAO5ysx4lClTRltxSq6SGOor+Jm0mNxrsgT8Pa1vwN78U/fK7tf06j4U11aWF8Dbm13Hs8xkdG7b&#10;doHiFBHj6+cRS+7d5PJheDvel3I19kSJMeHf9Cz/SGnUoE5mWmIs4kK88CgpHEmRPniVlSiM9uLZ&#10;Ix813Isn6YSDUtC5RSOc3b8Fq2ePwcmdqxEV+Gl45AVZp5hAe2xcNAG+ztwZL5ER7YGeA0Z8NiXX&#10;vnkTwluReEsu9/37J3gUF4AgJ1MaHDHwcsk9BPOfwtdzx8eFeCPQxUy+h8Mspte+PLmKMeQbcqtL&#10;pg2Ao6UBXfdCJnIlRX8aZ335KAn9OzVCcR1NXDl9CD07NMTr7DR0atf6o3N9XKwRH+QsljQjPkAm&#10;xj0hnBsdnpel+aI8TkvC46RohPrYwt7SBPeuHUUWjWQPu4/LqZ6RonLV93PqkNfZ6eLintB1Mf8R&#10;r5s9ZjC5acaaSUiN8cSjxACyeK+IBOeeAfpNDu/bLoz6dVY8wt2NkUHQ4O2TuD801TYjPgLv3jwR&#10;t/0iNQTv3z4my5eGGCIXilNylSAidpwyPb9vJeLCXUkhXxPuS6J7/hQqRAW44RERNMaS7EmSIwME&#10;Kgzu2yNAcYpIYqQ/ooPdEebnDJt7l5BFg+VJWgJCA/55c9n/kCTFReNxeiLat6iHaxdOoWenerh6&#10;cs8nrvhxSgwpIVlJdr/Uya+zU6RDEsI+Lpbo06Gl4MYXmZGI9LUQgpARH/jVyiD+PVb4q0fXomPD&#10;ighws0GIsyEx2G93cXv3HUOkizFhtzuIoAF2bOtCYsxxAh0Up+QqnlzB8zwZTzOjaHAGkZXNkvgn&#10;h35GD+n7UanYo4RQUVSOs3JMkc/hNmlRv9FHLvs5kbLlswbAwvQOKpbQxc1Lx/EkIwXTJk765uf5&#10;R0pqYjyeZ6WhW6vGsL57ASEelvB1uIe4sI/L8mPJErx8lCyKyAW3rJxPyUokRXw84uMjgsRNWRGp&#10;sTa5gqunt8Pd4jxZoNgvdoSNqQEpcSJi/Z1k8v2+DfNheHo9fD2/Pu/595KVFIErh5fB/v51rJgx&#10;GnfO7SILlokLpz6PXz0crJCdEk2sOQThfrawvXMC6VGeEnlQnPJBHiWE0UCMFavIbcGKx15DcfiD&#10;PE6KxLzxfXD2yA4U0dVE/RqVwLBHcThPPifeXm6ikC9p45H+hvAQh39SiWkqThHxdnMQBWSGKbns&#10;F+k5IJ1wp+IUkWTCY2w5G9coA8ML+zF7Qm8snzNcMKrilFzFzPAsKeJDwo5sTePxIiMBWdSpisPf&#10;LPFRIfCyMZVAelZ8mEzkD/O0wpG9n1+Dx+q+MRGZKGxfNgKWd6+gfBFtbFkyCs8zPyV3opDErDm8&#10;xAr5MisFTzM+Pu/KGVLo2ECytpFkoTk6ESfFFy+z87I0X5X+/YdVfUKWQILB5IoFJ9Koz0j4OKvi&#10;72GHzMQwcVFvmL0SpnyeFoWU/6j4SYkOIowVJoW4T8jqcCYjLS5YsJbilE/k7tXTOLl7IaJ8cvLE&#10;jE/ZHTK2VZzyzTJl5gKxxpxRepVOzxHjhyDX+7h6dtdnv2vP1h2IJyzM6cYQD2uJwwa4PBCr2bhe&#10;nY9dNg0s9gB8j9xWPCj/E1a4292TwcR5f25TThI8J3b+mDCk4pQ8+ZJksOKIEqTJxoqUkRSG7Zv/&#10;HVsL8LLGU2K8b8j9vXn5iMjDI1LKeAl+K04RiQ33JiITgSyyOGxhuOOy02JIIT+2uL+XpAh/xPjY&#10;4GlSKJ6mRhIhot+gDgz3+zZ2/Z/Cefk3T9MFtz5NDkeMvx28H96GscHnFwPIjA+VwcbWnT0BF5Jw&#10;WnXX5rUfrpk8cUx0dmqYrNzBmRxeToWtJMcYFaeIcJyWFVc8Diktb9y+iZ+pKs+T/5DYiBByKwni&#10;ilnhmCUzKzQz+vfKXlamV/CYlMXW4hZiw3xw/thuOFtcwAPDYx81cpCXLdhKslIz5nzzJI2sSNwn&#10;mPQ3mTx6BClhNLlMX/Rq3RT25hfJwvqIZR0/bvqf6sDMhEiCFBnwdDTCpKFd8OpxPH1/KJK+YKV5&#10;EDEZ4xQfKyWfmxTlD+f/yOvHhLiIh3jxjAYwZ6BI6bJSPraQMQQTuP14hmaOa6dBToPD1+vLbD9P&#10;FOLlai8j+vVzXiblMTFIGtGPYmF195TgJbYYlrcPIz7CD6MHd4SftxsmjxqAu+d2izVUfI2In4sl&#10;WUPfHAtJrp87mYsKIvxzz5gEERTgmsK3ZHETQx0R6WeNd6+zSKn/2FSH30uQrzuepEXjwqEV8Cd3&#10;TWafWHQSueAoDOjUKtfvzSD2zIrIllksZGwQooM9YH7nyofzAzztBI++f/cCpfV04OvuiFmT+pOy&#10;5RC2EQN7YcSQvhJZeJIaITibBzkH6NMTImBq9mkhSp7kIj6eLsgmdyUdR9jr7asMvH6SgBAf8xwM&#10;RFbA0+oiUmL8UbmkDgL9XNG/c1Mc278GWamxyEiMRHhAjgK525sSZgwkhhqfU41OeO4JWQuvz0wv&#10;5Y5nC8llX+kxXjKB7O2zBOrUv5bReJEZRcqQjox4fxpUMQQDuFQsBtPGDMr1e1NiAn+nkNFSCBEV&#10;4IJLJ3fI+csWzqNBEoJsep6oYGeU0NeFDynkxBHdqe3i8fD2cSEwUYHu9DdKLLys1EEbD7CMxHAM&#10;GjTgLz3TP0YunzkMbwdDmUnoRUx325qlxLYT8SiZFCs7BwclRrhQwz5GmL+tWEp/D0ucPbINmUlR&#10;eEQWJZNwG1sBW9NLdK6v4EdWZLa2TICsTG9+0hmtmtYnUhQAP2dz6Gspw9XWCFH0/XEBtn85gMzK&#10;F+1nhxgiKOa3DiI1ygM8rSI6KPfVKeIJhmQTJGF3zPfOkYboYDfsXD0DceH+1BaxUkTxmKCIj7Mp&#10;IoNdaXODk8VVmYvzNCNCnrdbi/r0HfF4lZ2Ey0SSokKd8O7tU4T4f3khrzz5nXi6WIFxz+vnj+Du&#10;5ojW9Wrg5ZNEBLoZ4iURFwbuqeRCs4hVRwQ6I5Qa14/YqNGVY9RBMcgi15wcE4IQL1cEuJpLZ8YG&#10;2sLL4aZY2IRQe3Tr2MJF8XMfxNXWRErZNiyejaE92uP21WPYsnSMBNuHj57ylzrwEQ2UK4cW4tSe&#10;ZbhvdBpF9bTJwgeSguZOlDISgnPY88scHM2DKDbYHYe3LkJKbCjS4sORmRwt+Xwn6xsyUFlhPexN&#10;JPf+LJOUmQZup3rFYXXnlAzEDk0awsXBRkrUvBzvw/wfugT2H5ZUwoFP2CoQxgoN4FF/Ge/xTpSS&#10;GSQ3dFpCEI4f2AA9LXW4Oj1E25b1qWNMqCOIMJDV4L8jeraB5d2z5Kay4ethi8UzhggM4Lyyv9un&#10;Ltvd1hjR5OJCve2F1T6h348McP8iI/9WiQ70h7vNDaxfvQJxhAXjSLki/JwQ7uuIrZuWf/L9Foan&#10;EOxqjOeEef3cLZFNA/FxahSRtuPkBSKlbXh7lpmIK6f3oE2T2vSMjpg2fihSCRawK+fBFxfqQpDF&#10;m5TwHU4d3o3zR/fgSTopMuFMW5u8Sp9vktSEKLFy2enk5kI8ZfQ/y4wm1+xBls9HLCSHLVLjg9Gh&#10;VVN4udtBV1cb7jT6Ob72ktjkq6fp5NbIkpACB3tZEPFxwsJpgwRDMev29XDKRSHviUuND/UWqyoE&#10;iBkuYTXFKX9aps1eSNDBn5h+krjgFGLMrJCs/Fb3Pp2snxYfKsSO546H+Ttg9oSRpFghWDy1p7QL&#10;40OO1bJbrlutIoroa8GNBia/i9DM4LQiSJ5E1wTg9bMkvCSCmBwbAF/Xe0igAZZF5NDGKvflVvLk&#10;PySD8B+HfYJ8HODtZov5sybhgck1PCWiwfsfEx4L8LKDtdl12D64SxbEAu1bNKeONcS2tcvwklyc&#10;zG0ma8jKHBfugVhSMg9bQ8SFeQq2jI38eJro9g1L4GZ7VxQkhawjh0k45JJNJCnA5/vgLZmeoYgt&#10;crCe3XUAWWork8uffH98RIBYQo4vWt05KRjR1fI6Wfic5Qe5iojDPCkJ4ahZuRLcCff6ulpCX1sT&#10;caTsT+neuWiZyVB8pDeCfRgHu8Lb+Z6QPg77uP1ki7X+tPKIOuwp4aebVy9i0fyZuH7tirzY09fT&#10;AZ6uNjC8chy7tizB0oXTkEjsl+dnVy9fUpRz9uQJkoF4kpEkxQPR4X7gsEuIrws4P21jbiQWL52s&#10;cFL0v4PoB7Ysh/tDY0QSHuWsDoeXOEzEMUTFKX9ZEmgQcAhHquGJ0CSGeyOMBt1/KmRseKAoGhM0&#10;TydTwbXRgR7wIWzNisbeQYp3yRMkEp5s1qg2HhHBYTxZvFghXDqzB5am1yQ+mxwfhi2rFqJO9Spw&#10;sLfA3u2rJYLB7ePp/qmXyJNchBuMFTI6LAAN6tbEfXNjtG7WACa3L+HW9dM4cXA99mxbgU3rFiPc&#10;34mwVTjeziyAEQP7omeXjmjToimGDx6E6ZMnYWjfXqhOFsTW2hwHdq5DqJ9LDhMnQsB/f5tQf2Dj&#10;PPi6mCMuxAMcA+SiWM4EpcR+v0n0rk52EidlK8kWkvPLHMqxM7+G+VP6ye9EhfrLYEmLj6R7jIIj&#10;DRLDq+dkIGL6Lx9tj6er4OKMDvI5ieBLVkYMypUsivUr52LX5sU4c2wHzIwNsG/bSvTs1hGWVvdR&#10;qWJ5UWqe3BVFg1VuLE++LDx6ucEek6VcuHAGTE0N0a97R1w+fximd6/g5OHNOLJvA1Ytm0UK6SJ4&#10;aMXS+RjYvz/aEZNs3LAJGjRohAaN6mP8qGHk0irDzNQYDevURAp19BNy+VnJMR+KDXgpEQvDkwjz&#10;shHLyLiMK7a5qCKYLKvitr6LMLNmxvwsjUgJWcmYYCeCCrexbeU0UsJQISocI+RoAX8+fWQPRg/u&#10;insmt0XxOrRvjgoVKqBWrTro17UDGtWpi87t28mxRykRKFVYE1sIfhzeux7Xzu+H9QND3Lx+DnNn&#10;TsADGtjdOramtk2W9k2O++e9RuVPiVjIDMJZ5N4uXzkvFrKwrhaWL56BG1dPkkvahwO7VonLZuXN&#10;oI7gDunepSvq1q6DSuUrUcO3o06rgbEjhsDE+A7WL1+CmlWr4jnXUD7NFOLDbJ2toOHZbUhPDMSb&#10;F+lYt3g8XKyuCylIjvKCm8vX15z8I/KYLDOHc549ipPiWy6di/a3l5QnM2POqPBfJixPH6XAmgZS&#10;jSqV5Rn4GXv27oYypUpj5vRZ6Ne3N3p064n+vfvIscfEnutVrYAtGxfhyMFNMLxxAndunSdmvwhV&#10;K5TF/fvGuGV4HVzc/PxRAjJT8oorvirnzp8SjMNhG/67YvkiGtn3UKKIPvr07k7WkPFlErZvXIql&#10;86YQcXkFXnpEV00VNavXRLVqNbBs2nCMHTkck8ePQYvGjWBoaIiaVSqiT5eWyH6cImQgZ33Ip0QS&#10;sglLehO5uEW47BHsrAywdeVkZCRFwM3GCKO/8zsUg3xt4XD/HH1/KExuHseS2aORGu1Jg2IdogId&#10;ZKBIRoXu7dXLx4iOCESFMiVx57ahKF2rlk3RtmULbJw/EP06NEXp0mVlfwwxeG6v0sX0sJZc9sHd&#10;q5FA1vjEoW3Q1FAWT3GfSN/Zk4eEGHI257EixZgnXxCOQbLCcYPxSJ48YSS5KyOU0NeBhoYGWYEY&#10;YYgrl87CgjkT8eLFE7x5/UzedF+zZm0M6NMb3du1RLd2bdChTUs0atcPN25cRxf63LtjC+k0Dg2x&#10;W37Ji4NS53OxgZPZCcSGuMDVyQzhAbawIWab8jvS873E0/E+okPcCMva4IHJJaxaPAFvXmUQbgyQ&#10;3D1XLqXG+tHnDFKcRAnw9+ncCrdv57js+rWqokmD+hg7dBDak2I2bNhQ9j/JIEXGa9StWQ5rl81B&#10;VKgnvGwuC6nR0FDDPWMjzJs9BZvXLxOYwm3IoTXFbeVJbjJnzsz3rDCMnZjUsEJOGNWXmPF1OFnf&#10;gZqqMimLG1hp50wehTkzJ2HL5vXEMutDWVmJ3Fd3DO/XHaMH9cLYIb0xZnAfzJ81BUZGhmjTtAGG&#10;kLtLDPEVpWRLJFtWirivV08fIdDLGoF+9uCMTUpsCJK+cWWLPyJccc5EaeOCMbAwvSjhnPevniCb&#10;iBnDFCmgpWfnQcJlcuxWu7VtQuQkRyEb16tDz9EdI3t3wpj+3dCqWVPZ7+ZsL5hwcI/2mDdrvEQX&#10;2EIGeDpCT0sTdg9NMWXcINhaGkm7PstKEkjk5W6Tp5Sfk/SkGDzNjKYtljb+HIulM4dTw8UgLSkc&#10;2traCPZ3g5+Xs3QCb8+mK2HdqtVQU1Ej8D8Iq+bNxKYVczB32nhsXrUAp/duhvHd2+hAzPu3a9Lu&#10;7sCs8X2xcMYInCKXdv74LsRGBMHO4g4cLO8Q6zUQhYyL+P4KefH8GWL2wYgIdJe4Z6C3PZwsbsL+&#10;3iVJBybHhCLE2xEW967jcWo8WbhodGjeCF1atZR7nzqoKyYO74sZ40dgw9KZ6NK+jewvX66MKF7n&#10;dq0xc+oEhIcFYvea2bh4cj9qlCqORLK6Qf6OiI30xfPH8XiRnSQDIC0hBKtXLP3im7/+59J/zORF&#10;y5ctJhM/DVMmjcX4cSN/+CiKiw4RUM5gn7esVFbMOFw+spGsiB2SqUHL6epi1vRJGNyvF+HFGhgz&#10;YjgaNqiD2pXKobiOFtKS4+DhaIsHd66hXfOGaNGwJorq6eC+mTFZlc6YMHIYVi+chR3rluDIrg24&#10;eGwvjuxYgTn9m0BdTYUIwCXs2bIS547vE3bNIRjF7X036T9kxOqEyGCyXkGwMr2B+3euY9SwPlgw&#10;bRSWzhrzYdA8WD8Yl07sxwJ63nbN66OElrrsd5xeFeeHlcfu0c0R5myGZXNmwdvdRY41qVkFC+fO&#10;IfK3CKuJxPlMKyX7ze9cRnykF04d3Iwnj+MkLZudEYPXT5PxKjsRmdTuitv74dKn/wB06T9wkeK/&#10;X5fj+/fA4MIxXDq1F7cuHcXxA1txcMd67N6yClvWLseaFQsxasxI1Kpbt6Pikr8s88j1shvm2GCQ&#10;txW5KmKb1GjsUsMCnGFtcoaOh+H8jHZkATqhXo0qqFe3EUaPHIXSpUpg8uSJ0FApiKT4KMRFBZJi&#10;xqBj83qoXa0SLI0vwNnmHnp1botaNatj0fSp2EdufsLQ/pg4uAcWTR0j7l1HWxPXiNFXKFMC7vb3&#10;ZN2fOFIcxS1+V+HYJ69hdJys85b1q2Bw9Rw0NdXxeJoKFk4egQlkBccM6o1ls6eircKyr1k6F5bm&#10;t1FETxutm9RB19aNpKJpx8pF2LFprZwzevJI9O/fF+XKVcCwni3RrGE99O7aFa/XVqP2C8XIvs0l&#10;3CP4nEljRqxg8rSkSCJP33/wjRg1ElOob6ZPGYdFc6dj9dL5WLV0AY4d2CLhrF3bNn/5N42unYaN&#10;6U1ZjiSeQLG92VWYXDsBY4OTuHP1JK6e3ItDu9bj0O6NuHLmEGbNnPpdHsLe2gQZKZHIosbhCh5W&#10;RsZRHF9MS43E8R2rEB/tL43erWtnlC5ZhphmY3LLw1GO3FGPrh3lWFiwn3RSRnIs2jerC3VVFVHO&#10;9OQotGncEKVKlMaIwQPIWnbEqP490bVdC6zu1R86GioYO2oozp44isXzpyE1JljcZ4Dfj6mo5tRl&#10;CuFTi7vXUapYEVy+dBYaamryDBO6t0a/Lm3Qq2MbtG1cD+NGjJD94wf1JNZvgo5Eztjyjx/Yhdor&#10;UYhJ9XIl0a5ta/To2QVdO3ZA08ZN0K1jR3Tr0hU9aIuPDiAPE4ghPRqJMmYmRcjGgXR22Rz/5MyQ&#10;4vb+sqxZvQxL5s8k4jkHm1bOwtlju8ja78HF47tx+9IRuFoZ4SFBkvuGl3CB9Ehx2afi7WyJMB8n&#10;RPnZSZCYJxb5OJhISs3V6hYeGJ7B/ZuncPf6CVw4Qlp+aDO2bVqOgzvX4YHZDRjfvo5xY0egFzHd&#10;rt27oEOHdhgzZtRXH3TG1HG4c/0AHhgfgb+HObFQJ8JZHqScEbh15TDG9msmAN3fx106p16duujS&#10;iVzwqCHo17MbenfrJPv7dG5HjUykKD0OMycOg6a6BmLC3AkLehEOa4AqlSuiWoUqmDF6EIb1745x&#10;owZiRZ1GKKSnL1Zqzozx8iy/BafN733bEnp/VBIJn6YR++XikFlThuHK5fOoVC4nfDN/xjAaZCUx&#10;YXg/TJkwBgN790bNyuXRtUV9iT6EBPqI5WcM+iwrmUhPHIoRdixetAj6dO+IIQP6YsvCgahVqxbq&#10;1Kot38kEJ57ab8yAFtQWPkTWApAY7Y3YMBdh+86Ot2Fn+Wl96LdK3z49cWDvDrGC0wi/Gt86i1uX&#10;j+HyGfK2Zw7A8MIBWN69TAbuGlwsb8Pz4V1ZLofz+DzIzG7n8iaIdet3ISOORgrdPM+M42qURLKS&#10;POMtkvCUn7MJfB3NkBTmIQn7batmSbZk3bLZmDVpKKaP7oJTh3fi8J5N2LtzAw7s2QiDKyfgZGeO&#10;q5dOktkei7WrlmLF4rlYt3oJfV6MDRuWEQxYin071tB3rSPstgU3Lu6B7f2riAhyQUpcAI7vWytp&#10;wkdp0YjhN11RAxcvWgwd27aSTho2oBcG9e2Ju2NrojYpHFcKBboZIzTAC+XKlkJqcrhcw8UXzRo1&#10;RvNmzdGySRNMGU34s3ENdGjdlCypGi5dPIupkwYTZHAU68gKOW7CpLWK5vmuEh9NsIKsEv/OmiUz&#10;cfbMcaxduQzFNQsQJGmKapXLYcyQPhjYqgqKFSmO7p3aY2bHykLswqg/GO/KRLinKYgM8Sd8qYX+&#10;wyeQ12gmsdfpk8ZgwugRhLNrQVVFCekpseIlFs8cgthwTxoIgQjzt4eFyXlYGJ/C5dPbyIVuwsa1&#10;i7BwwWysWrUC8+fPxcKF87F82SLyhNMxkAjj/DnTcfLIPixbPAvLls3DEsLjG9cuERe8YMoQ2dYv&#10;n4Pt6+bj8olt8HQwhpejqWSi/N0ewN/FUmZRRvs7IzbQGcl0L1zjGerzmbeJsSvh2W5cHsVLc3Cu&#10;lbfEUFckRPiScjpJabyv231cObUPZ4/uwrH9WzFr4gA4WhvC0uSqTMS6d+sc7t++iPtG52B93wCX&#10;Tu+UCu39W1fj8sUjMDO+hpNEKA7u3YQrZ/fizOFdpIx7cePSIWkc/i6enMUzBk2MLuLm9QsID/aC&#10;m5MVuTZ1zCAcOG5wX4wa0A1zJ5KrPUz3QCOzX69uBPInSRFG7Qpl0KVlS+qIHIXs1aM76teugb7N&#10;y6FCufJoUr8O+vRqK8f0ifhcvnwRE8b2y8GgpCg/8s0ETJZS40KkuOPiqQOYOnEErl++IIo2haz3&#10;0IHdaZD1QtnSJQkH1kcLGkAN6zci+BGFqDAvUjIVsYzsCQb2bIMKOtoYQ5BjDLn1cRzu6t+NBmof&#10;1KvXQEJlCQRBosJ8sWvLcoQHuiKU2DaHm66e2oHbV4/gxKEtOHl4uwTRDxAk27NjrcQr9+5cT0Tv&#10;giQhrAi/WpEX5P69e+0UcYz9uHRmP66ePYDb105i9qSBWDhzDGZOGoDF04aRhwsQ4hTkaioFK76O&#10;d5AU6oOUaB88Is/A84k4NcszMjnWqmiaT8X6gQl1RoTUA/I8DC4E8LK5LuVYbg/Ok7YbIyLYXwof&#10;4sIDERXsSQ/njgB3SwHqPJWAy6Ai/HOyDsa3zpPSdMfS2QOwbO4YLJpDNz2xH65dOg4jwqVs2m/R&#10;X17agz/zbEJ+I5UTmXL+7sWzx2H75uUY0a8zWjWuCyUlJcydPh17t26SFcWWzJ4kSsVbi8b1BTu2&#10;alAdlcuVgslNA8nM1KWO5eMx45Xpt8eSFRmHGRPGEgYdLPsNb1zBmpWLsXvTYinNYuvFg1PRJN9d&#10;vNwcZI4O/w5nWCaO6A8Dg2vQUlPFtHED0aheVQwb2B/lSpfHkO7NMWfqeLlPJn6sxGoq6mhcswIm&#10;EDvv0CInML5yzgSsWjANc8kTbVw+V9qI96urq6J728Y4uofg1frFopDs7n1drYnhnycjcADXzh0W&#10;xTK4cJQ81BGcObobR0lJVywYh+ULJuDAzpVYv2QcFs/oA+MbZ8TKPjQzgLO1kcRsvZ3J+rlbw8vZ&#10;Cn5ejhL79HaxgaPlDZw/sFiMGs+r5/pOVkQuXOH549nk9RivK5rl68JBaCYJmVLHl4xgNzNMmziO&#10;XEMrGrVNMWHMaInfZZIV4glXbEW5jD4+3Ifw5hF4OJni6vnD4spPHNmNRbMnYtbkoTLaHhhfh6PV&#10;bViaGoj1NDe+Shb2ujwgx+Z8XCxgdOsiRg7uTNhuLIb06Ygu7VuicvkyMD+wECf278C92wbYuWUd&#10;fDydkJoULa63Q8uG6NS6MREVNcJYmXj75jmKFdJBZJAXRvfrRhgqCD3aN0JfYt3d6Pvm1tXDretX&#10;MLRfF9g8MBTryO46MebT12p8L1mwcAkeUafwxtMRpo8fBIPrl1GtYjmsWzRaFOm3LSKE8F5MBNo0&#10;aYhXz7OA96+hQwSoeYMaaNe0nmDjOrqauHHlAiaPG4FX036V6+xW9ZS/nMHq0b45xgzughkTh8DR&#10;3gzhIa7UNw8Q6GEPuwdGMDU8L4bDxPACebbLspnQNmfaCNpGYTa54tmT++LA9nUEG8JkITBe4iUy&#10;0EWqrXg2ZEKkpxCnsGAfghX+sDY3xZb1a2QAhXhagBdwDXIxlbQlz523efgXqtVnzFsuDedLI6Bd&#10;04Y4vG0d9pEitG3eEn5uzlJwyhU0PAK4M3l6waVDC+jYQ0SQmeZ6xCvnDuEI4UrjmxfgZm8uG49S&#10;F1szOD28R6PNBF6EMYKJVLGFdbUzxrbNa9G9SyvMnj4GZ4iN3TK4CHPTW7B/aIKdW9fILDteUiXQ&#10;xw3JxBK1NZXRvGFtUUhNVSW4OdvJ7EN1dXVyW6Hw93ZCEg0uBvlhQZ4oX7oEBhYpgls3r2JI37Zg&#10;ssGWkUvEkuh5FY//Q4RDXEyeuKpnx8b5GD20L0GTS1jQuQL6Esu2ML2NsEBvuQ9mxIP79SCrGinL&#10;zJTW1xMW3r5FAzSuWxM3LpxGbFQwggM8pU2c7SzF1T60uAsTk5sCefbv2Yrhg7uhY7sWcLa/L3WW&#10;vICAN7W5rbmhvFjA9sFtOFjdhZvdPfnsaGsqpPUAWdcLJ/fj4sk99FtHcO/6brhYXRUF5OqlDLL0&#10;j5PDZDpFu6Yt0L51G/Tt2gltSD8Ob18NPydjsYj3b57GlGmzvl+7hgR4k5s9hdljh9IPdkDHNu3Q&#10;jqzlSy5nepQg2/tX2YgOeAieG5ySQBYgMQa8vk1CdCgB6GsI8HFEoJeDuA4mED4eNvB1t4GHo1VO&#10;RbOLNdwdHsCe2BgrjLaWtiiUGlkFVVVVaGmq48j+ncTq78DN8SG83GylqjyErh01oDfhMDU0qFMZ&#10;6spKKKZRQKyEurIKtq5eCm93B8FTezetJIW/jwbVtWFx7y4unT+FuZP6C65jl52eEIbYyK+/e/uv&#10;CP8GB//597h4uD9hwTuG17FpXCm0aVRDsGwSDSK+X65omjhiMBmARmQdlaGlqiLWsUn9GgJhkonI&#10;8dsbAryp/dzt4GjzgAauEW7fvIi15L5HDOyDUiWKUttpQFtbkwa0KSneLWnrMH93spYW4m7dyGp6&#10;OhH08rKDj+tD+i4bct+7YHjlJME0X/DanfF0T8nxEbh/bRNeEst/KlNNoiTlyWG69i3bYlC/7rhy&#10;ZDt6dmwvURkvgmCKx/5xYnbfCsMGDSZ3WETq8NgUc7CVixYy4zylEdfNm4BO7dpj2czx5FJj6YEi&#10;JfXHyhMR4kkWwI0slbsQFh9na0SGemHTwulwc7iP80c3Q1dTFUULF0bJksWhQ4qpoa5BjaoFXV1d&#10;FC2iR6N+O7lrB2lMVnQvZ3sULFgQdWtWg1LB/NjcXR8dmlShUb4e82blYKpgGlT3bl5Ch/oV0aRm&#10;WVn54o7BCRhfOybWna0RKya7HsWj/hBJJYv+2wBIJuUb1K0BTO/egOGlYxjctoRgNAujKwR3dmFk&#10;n85y78tnTcLhKTVQWEMFjerXgibBEiUlZVLICCJydoLfPN3sBRPz83KqVV9fH1rEwlWICHHVPf99&#10;cM9I4Ik/DWQL+s3IIA/xHvwdwf4cCnIRXiB9RRu/roWTDraW5gShBiEzjSuxUmU2pOTeM4gEU98/&#10;ItjUlqxjx/ad0KtLF3iSh+ozZOwSxSP/dyUqzJ8aN1rq+N4+zUAgMXGbexfRolE9atjz6NOlowSp&#10;mWFGhXmL2+QthvBmJLl1XqWMF5ByfWgMeysjIizrUVhfE316tsPoIQTe2zSDNnUANzJbBbaahQuR&#10;6+rUGndvXERokC8ppadYUiWlAtCkv63IAk4ZOxid2rbA9EnjUK9WTcwcPwJjh5LFUFeD0ZXTiAhy&#10;kwRAdIgXKWOUKAkXP9w3/rFvJ0jiBa/omdlS8m/uXjuJMPUNcpXXBW6cI9zNSjhr8niMGzUcrQgq&#10;jRvWS/atrVcRDepW+6Bo6cnxElnw83IivDcKxYoWloHJ1VE8eCuWLYl2rZqjDeHrdm2bY/fmZQS5&#10;5hMZscDcCUMJ/3EYyFVgDBuKKDIMieSKWTm5qpyLmmtXKo0rx7ehEUEEnuvOAfmXWewVkwR28AQ0&#10;P28XTJi16Mdbwz8i7Jql2pvwkb3FNVw6tR1De3dE4/p1wMUTHA/jpYnXzB8j+JLdOa/1yLG5h6ZX&#10;ceHgGpw9sB4HNi9CjUplUataVXK9GhhMirikhD72NNbF1aXVsGtaMZQvW44stC4a1qsuaUEt5YLS&#10;EQUKFMAgsqjceV27tUOH1i0wZdJkNGrcEI3r1UbTRg3kWKivgxRwTB3eRiwjKyIrCG8jx/y5dXy+&#10;Vdgls0LyTEROi4b5WIHXKuJY44zxQ9GeFHA0Ea3hPVuids06aN28GboQbpwxYQyWTSmB8uVKI3/+&#10;/NAhQqOvTm5cndx48/pC+nR19aFBbr14IX0heloa6tDV0kBhbR20bdUI+7evwfFdqwTTsaUM9SVi&#10;QgOSQ0OcQowO9ycv5i6lawnR4RJVadm0CRrUrkGQ7RDcHt4QQvaUXDQr67mTx38uJfxP2bp1k1Sb&#10;pCRGSREqK+WJA2vJbUcKa3cmJj1nYh/MnD0eqxfOwNCeHdCqdiXU0tdAbT0tDNXXxY7KpXFtXHkc&#10;X10FHesWxR2jizC+cU4manFFDi+6ZGhwFvraGmhBREaHOqRcqRISCOaOGthKBxOrVsfgQb3Ro3MH&#10;jOvVQZS7XavW6NGlM95P+yXHQiWH4/qZjbLUHs8K5KA/ZzIUj/LDhDNPTJ54EKTE5UQqpo/pRZ+J&#10;cAW4oGqVSjKIWzSoj5bNWqBru5ZoxqVnA/qiED1zoYIq8pxViZkr00DkGGazhnUk7ji8e03YEUmx&#10;e3ANVoY7YXGxN6y31sOxZjoYr6eDqqSgOzcsx+1Lh3By13Kc2LkITlYmEudlSLNt83Ic3rUCPNmO&#10;450r503Fvq1LcPbIZjzkt12EM56MRtgPKD754eLi4oiIMC8YXNiLVCI5mWmx1FA3MWdCHyxYMAP3&#10;zjRAgM0ceFssgo/tCXjbm8DenHHdGTRt2AA9u7TG+qUzJZhuce8qXXsLLnamsnGskhvSw9EC8XHh&#10;UFUqiCKF9cWlFyLwPr99T4wY3B/9u3fBzMnDyco0IXxZC306t8Hi2ROJcQdh7sSBhIEjYX3nENIT&#10;QyUulkEWUnH7P0wiQ/wEe3Ms8lFSzlyaOeM6iYVkSMMWnLcSxYqjb4famDO8Nfp074xe3XPmz3Qu&#10;piTuWl1FWcjfbYOrhEGvEzO+T9s9IW1O1sbEoG/izo2zdOwqJo7sgyaN6uPK6YO4sbcrjNbUxfkO&#10;JWHUtzEOV9TD9golsL5qWSxZOgtbV80QbMowy87iBi6d3gEHi5uIiQzB9euX/n6K+J/i7eWKxNgw&#10;cFGo+e0LWDVvGIYQ+5s7Z7rkaDmuxfEqnvl3j9ghz6GZSBZjwuhu2LlxnsQqmaXbW92Bo7UJkREj&#10;mZHHhbvhRI78PBypg5TFUhSmjuJOGz5kMIb36kKurwe6d2iGAZ1yct79u7aWyfJslWaO7ydKwS6b&#10;J3hlkJviTXHbP0w8nJ1ywj7JETQQaBDEBxCzNUP242gkRvth8nB69qH9CZaUwbCB/TB+WF/MmTIR&#10;PVo3xa7Nq6FdMJ9YyBqFCqFy5YoSruJqdBcbY2kXbh8etEzaOGtmbXYL86YPxehhnWVW5t6NS+UN&#10;aT4upgj2eEB9EI8JYwbjxLFD2LZtLdYtGkts20EgFidBwkID0Lvf0NmK2///IVevXpMcrPntc9i1&#10;fjq69RqICSMG4wWRIM6thnjbUKeYo2yRoqJ0k8d2x9SxPbB93VwJ3F47uwfmxpdhc/8G4VND2N2/&#10;KWlGzmB079BKCE95Yua99VUxbcJYWdxzzvhhGD2wB4aRq6tfpzrtH42WdSpLPO/1ywwsmDUOh/Zs&#10;oI67gQBPK1kYlTGk4pZ/mGzZuFUsJE+5Zavs+PAOLpzahRnD+inK7jwxrG9XccmdCQOP7dcTIwcN&#10;wNJZUzBpYHfJ6rAnqERYki0lL0DFCQUXWy4yNhJP4mB9VxZYMLh4ENbUVotnD8X4kZ1hS4O6TrVq&#10;cHMwJaZtgWAvem4aHCG+7lgyfzbGT1+F9UtGw4dID2NEXhlEcdv//8TC0gwWJpdweOtiTJk+H6d2&#10;byHlyKDGsEWQpzX8Xa1ga0YKR0x7ypjumDW1L3ZvWISzR3fg6J7V5JpOSEjE3vKmxNIY7xleOYfW&#10;LRoLoWlIJGdKu0IoRDiUAT5bxGM7N2DFvEno17Mrpo0dgkaEV9my8lTRNYtnSS6X78nPzUrWkWQG&#10;rLjdHyZjx44txRaap+I6Wt+U59q1cQVmTx4hHoMJxbC+3XLu/+BezCP2vIKw3Lql82Rfgfy/Cklh&#10;Rq1CGLJnlw5SQuby8Lak9HjAWt0zwOVTu3Hq4CZx28uJSE4Z01WWbnG0uit1BjkK+ZB+LwT8SpbN&#10;o0Zg+7ZNOLZjrmRzPMnzKG75/6/cuXUR5w5vkiC7vaU5nj0hi+DnCD/X+/BxuA83e2Mc2bkcMyb1&#10;wsIZw7Fm6WRsWjNHcs2c3OcsAze6v6ctYiJ8CdQrS1iEAX0dYuQrxpSSfZXKlhKXEx8dRAD+pHRk&#10;384toaKkLItUTR8/BId2rYXBpSMEBy4T23SUdcsT/0h+9S9IOikdu2wHqxtSsnXiwGYsmz8V08cN&#10;R5kSRaGtpowh3dtg0cwpcu8cr+WMjKpyDqFpR8+rqqKKOjWqombVKrC8d0NiuayUTlaGMhfp/LGt&#10;RFBW48yxXVi1cAKx9J7Yt22JDOq7l/aLMvLGNaRPs1JhbHCFzt2NC8fWwJ5cv+JW//+Lt6c9DE7v&#10;hNGZXWIRGMeFeFsj2MeGRu8tCcxyWiuIzmPSwit82VnSqDa7iVMHtuRYx+hglNFRkoBv3VpViZUS&#10;21bgSLaWHJvkGB8Hng9uXiZWh6/R0iCcSZZ0x5YVuH7+kORwTY3OyrLJzLQ546G4zR8qHIhnpu1A&#10;cIFx3o3LR6V8b8LIfmjcuDa01FUREeiNuKignGC9v4ukPtVUVVBAKT9WV+ZYbCE0qlcTtWvVICX9&#10;FbFhfgj0soOrzR00q1WOBmAzDOnVFmOHdsUeYs8MT3gpGmvT6/B2MkOYF7W5h6VAGJ4HfuXMblw+&#10;vg1ebv/AZVbOnz4JS+OLMluOw0FBHjY5I9bHVuJcjIviI/3g42YtlSiOVqYI8nPG5pXzxTLyHOSi&#10;pFysfLWqV0SThnVQmLM56mpiIYvq66FDveoI8naWEicOsVgaG0BXUwMzJwzHlQtHyDKdI1x6kYjU&#10;ScnFp8V+/4ldn5Pk6BAhUOH+rjIgzO7kKOXuLSuF1LVu2YTwLE/8CpLFshLp/gO8XGQyF4e3Li4p&#10;j7K6aqhftwZq1ayKgvkLQEOpgMQTvd0e4s714/AgHOgqrNsMgeRRAjweIibUE6H+TgRRHghMCvai&#10;9k6NlxCPCUEHLyKgilv8Z0pSbLjMX+FgcbC3HXgZZq7OiQhwpUazkbVpuhFLbtyoAapUqCj1i00b&#10;1EOZ0iVRSFONOkcZNapXRt0alaCnqkoWUl0yOUqkqHUI/LdrWofYaSMsnjUR+trqKF+6OLZsWA5D&#10;np5BrvLa2X2ICnIX5eAiEsVt/XA5uGuPYEhOFNy5fFis5J0bp3H+9AFMHTeE8KE+DchAUiQnzJk0&#10;As3qVoOmUkHJRimT4p1YUQ5FNAuidvVKqFK5grjxAvnyQ4csa3iwN0oWL46WTZuheaN66Ni8tixW&#10;FerjLOVnXMkV5P0Qge4PidUHS2EJ98HKZT9ZpuV/IYm83s6jZLKS8VL+FezPjeaBAGJ37vZmWL9y&#10;jtQEtmneWEr6S5QoQY1NW4kiqFahAs6fOiaZhSBfV5Qgd1assJ5ka/IXyIeSpYqhc8v66NS6oUwE&#10;Y8s5Y8pIHCTXxa7a8NpxYaXMdP9Qbd53Eg7XsFJGEz68TPDl7q3zuHnlBFYvmYVCutoy6Hp3bY5u&#10;bRrJwOpbRltYdcGC+dGs4q9oXLMyPf8RmBobQY2UlRcRqFG9qmSx+vbsgRGDBsmCCVPHDxbWzRVY&#10;XNTCAz6QrSV5moRYwrLpcUhJ+fL7H/9xMn3qVFw6e1LyqbGhHqIoN8/uwo4NizF2WD+M6FgJrZs1&#10;RmH9QpJ1mTaqF3q1qoHtG1fj4ul9cHN8gJJkIStUKCcK2aCILtq1aoTmDarSdY1QqmQRqXhZumAW&#10;jh3ajivnDsDw8iGyQr7iqkM/s973j5acqp9wOD2k5718QqDE1o3LMGpwT6jSAOPcdseWDdG2WR1o&#10;EdHhcM+vv/5CA0wVTaqVlXjjpOGD0LVFMwzs24vapjKKFi4CPR1dVK9UQdKl/Xp1kOmwjL05PMSp&#10;QvZMvHRhfEw4liyen6eMnxMupYoltshTGEL8nGSWI88ubFSvLiaMG49169di+7Yt2Ll1CzauXUUs&#10;cjM2L5+JLWsWogRhK6UCnM/OR52nhPbkqvlFntWqVpTytYnEYJctmokj+zbB4MweySXzirqM0xQ/&#10;/1+XiBBvYfdsobk49uThrdi0bgmmThgFXR1tKSJp26wumjeuRTDkV6gpk2suoERuWxl1q5XBppUL&#10;sHXtQqxesQSzZ0xB0yaNZC2k1rVKoQhh0dLFi6B143pS5sbtyVtUkGuuqwjnyX/IsGHDqjLGiSEQ&#10;v2fLfIzr2xjb1izGwgVzsHLpIqxYshCLFy2QvzwBacnihVg6fy4a16qI7WuXo4aGOvLly4ea+lpo&#10;XkQZLcjNqRTIj4JkMYsWKYx5hCP3bV0Dg3OHEUNuMpFIEzNYxc//zyQ1KiePzq8lsTa5hoO719Az&#10;zkbzJrXERVcoX1aKJ9gtayrCPpUrVSJlXITlM8ZhweTBWLJgrrTN8sXcPotlsYDVyxZjw5qV2L//&#10;gMwS3bx8IkJ97XMUk2CO4ufz5HMyaMggKYPydrXG3WtHsGjSIKxdRBhyxlSp8Zs3dyZ9np6jiAvn&#10;YdWypVi7ZhUS42KlvL+TnjIK6xUh4K+Bic0LSeCYO2/EkIHo0a0jdfRmnDm4URQ+MZzDQj8+K/Ot&#10;wiEphg48QcrK+BoO796AmVPGSUqUIwlc48k1kGz91VQLYlyR4jA+fwImV08TrFlKSrj0Q7ssmjdX&#10;FHP+7BlYPH8OFsydgQ1LJmPF9IGSYvTzsPluS1X/v5YdO7chwN8DLk450xl2b16AzWtmoV2Dypg6&#10;ZigWzJ6OSsWLom/RIlgxfjh2rpmDYjqaaFqrCmpULI3ZA6ujPnXcr7/+ihndiooyMqjXJCzGuPHQ&#10;9pXyZoU4rsH8L2Rk/qjIMitMNKL8cPbwNpw4uB01qlTE0H495Fk4KM5bYdX8GF9JCaUL6+KewXk8&#10;z86Co40Vrp0jln7iELZvWi9KOGf6FJmqunHldKxfPBmbV0wihu2BIFkjKW+N8T8kAT7UaO62uHv9&#10;FNbPm47ls5ph3cKhqFWjck5YhyyHEoc68udDtYploa2hLFmYjoVVxG2P6lBCpi8M7NODtu64evoQ&#10;PO3uIZYwWxxt82ZP+ykXWWJcGx/mi3A/VxzbtQYnju6R9S15gdJihQrTs/0KZXrmGb0L48q6Xqha&#10;oRQa0oDs1bE5ejQvjYplSkJXUwvDBvbG5nUrMLZfbYzsWUpqAHgxCD/PPMv4p2T9qhUI8XZBoKcd&#10;zh+aL/OCmX2unVUchQjocwjnX//6l7DOauVLYlplTVFIbbKQdDm0VfPlVJmrq2Hb5lU4smMNwgJc&#10;ZZYcx+FyfuXnkyP790hclCMNpjfP4cq5I1JkMXncaDSgQciWkombhkoBIntFUbl8aTSoXU3aQatg&#10;Tj2otpYmFk8rK9koDxcruNjclHaMCPzfRBL+30goWQlecoNnKJ4+uhPrVi2UpUR01AqiieovEt4p&#10;WLAAKpcrgV4NlclaFkAhNVXBXKVKlkA5bR2ULFoI61cvxLlD2yTYztvFs0d+6o7hARMZ6CYzA4/t&#10;2YRhfTqiqL4OltWuKnBE9dd8RG6UCEsqQZ+IXF2ykDltURBa2hooUVgJXVo3wo2rp+DhYC5zpwM9&#10;bWQGqOIn8uTPiIvjQ6nC8XW3wsVTuzF1whA0aVAd2sq/op5SDttky1ChXEkp1ecMRkk1NZRQVUX5&#10;8sUxUl0Vnds0gvnty6LYkf6uUrKv+PqfVti1skLyve5YQ2Ru0hBJFy7oWkTgSA36XEJHRbzErEqa&#10;qFKxhOxnZZ3aXx96Gppo06KOrEJhYXxF5rn7edjiyoVTeQr5V6RS9Rp+/jxV1tkCJjfPYv/uLVJI&#10;UZCUcXgndfya719iGdSpg9Q1chS0JlmO3kXVUL5MccyorIxNS+cgyMMe7g8NEertiCCv/8K0zL8o&#10;SxYupMHjIu+n4Ry/k+VdVC5dDKM766OorhZallOHGg1KHoxrxpWX5QT52RnCDGmvKtNd27aoj5NH&#10;d8HU8KIMan9Phzxl/B5St25deDpYwOD8AYwe3ENWYyik8gs1/q8E3jlr8S+UUi5I1lFJOqixWgHC&#10;kr8IG105oQT6dWklUx3Y/fGbupxt/h6vVAumgcMDKGfJEjOZN6SUXwlFCZJwzjo/bTwY9dRyBmKJ&#10;IoUxtrc2ehOcUaJB2bheDZw7tQ9mRuelqIIX/lJ8dZ78VXG1MZNFVLu2aSqB4gHtdFG4cGHUL/8v&#10;ITKdNNVkP7utDiU1xHUNI0LTrUFhFCdrsWLOBHjwPBzLO3+bTjlz8ogMICY2cyf0R0PCi9UrV8C4&#10;opooWCBnCoOOjo78ZcUsUYzcOWHoTop2qF2jIg7t3kzXX4Cz/YM8Zfye4mxzH2cP70LjuuSuCbhv&#10;n1tElK4YdYIWKWNfNWXpBO4cfSI77LqmdiiERjXKozAx09njB8qcb7M71/9WHcPL11w7cxCLpg3D&#10;RE0N6JOVbFGVC3OVUFhPX56TlZFL6irTxm1ShBi4CllIPofXvLx95RQePsh7FfF3FRebezhKbJPn&#10;kGhqqmK0BjFMIi9cDVNEXx9TdTREGVlZ2XpwWX93YpkcBumuqYnpo3rB4cEdmBpd+Vt1DEOVC0d2&#10;YPWiWVhUTxOVCxYgIlMQ6lz1rqstzyvLzJBVHNuTowy/4td//YJGlQvIQgE9urSWVeWszYzyFPJ7&#10;ioOVMbavX0KKxkr3LxSnjmG8qFLgV0mnzdTPSa+xhRDLqaWNXh1booZSQSwoUwhzx/aHnfltmN3+&#10;uymkJW6eO4Tl86Ziw4TC6KT+q6weMbSYnkAU8Qi6elBXVcUYUkhe+5I9xcYpuqKQLZvUIwt5AvdN&#10;buQp5PcU2/tGmD9trLwPev+SotDRVFe4K7KGpHQb++hIR7CSsgub17cM+ndrj9Zav2DP9CKYMagL&#10;LO9ew72bn74K+GcWdzsL3Ll+CsXJGo7r3wSrJpWTjExJrZzazt9wpKayKtpULohKlSrI848uWVQq&#10;yDntaHjpBMzv/r2gyk8vTGo4PXZiRWHJvIhrLqisSBeqoGPjnGA4W0exnEqqEh6ZP6I0hjTXRoWi&#10;urAyNoDx9fN/q45xsTbFyf2bibSRxaPB16N5fdTkKQzKOcSFn5nnFA0g5l1ejfBjkZw4ZftWzbFl&#10;vJYUJZ89sgtmeRbyr8mKQXofNeCezauwrb+KVL4UIEVkxWNL0LLUv9CsbGlZeClfgfxiMfL/mg9F&#10;ixbFur6lUbJUeWhSRzYsqCKdcvf6hb9Vx7g+NMWZQzuxtWxRNCblK1SiFEb1LI1aNWpKfSd7CU0t&#10;HeybWUrSieqcHCDLyW1TkPDz6nYF0LtLO5jeyWVh+Tz5a6JTqKi8g4WtAneEUsF8spTIjklFoVWk&#10;FNR19EQh2UKqqmlIB0yoXgNzChXGQo2Cf8sOMTa6Kvd9fEkRrO1UAoP1C8n/CxUqJGSGn1dNR59w&#10;tCp0SBnnjsxZ+Uzagdx48eLFUYtc9+E1NbBgTDEsGVkMm+YWyVPO7yXsjvQIxGsTyxzRSxuF1DVQ&#10;ukQxaOoVgZ6enrgrthCK00Uqq6ti7aiSf9tOUCH3XI5ITFWCKopdv7DSccUTW0K1wiWhS22ysp42&#10;itF+LeWcFKKmpra0h+KSPPkRwh3BBRQFlJWQT10F+2aUlk7hjV8Xoq6uKWlFxekiGyZoo6S2LtSI&#10;mSt2/a1khLIa9DR0yFXrvlbs+oUHHVtAJXpWfh8PP3+10kVQtnQ5zBxaFRVVNMBWVHF6nnxvObhv&#10;KwoQm85fQAkFSRl1y5cjS1kY6uSaNfUKC55S1chRRiU19Y86YsHYiji7pDQqqaj+LTuoId336Tnl&#10;P7p3ZRU1qNHg09AvIS9+4ucvVqoMFlZWhlqxIh9wNhM/xSV58r1kN7mkhbNnQJkXASDyokuY6eDa&#10;6lhWXwW6RYuQi1YVzJQvf0FyUfmhTVhScanI7EG6dJ0utjbR/Vt2zo5mxVCOiJrivx9ETbMQDUJt&#10;enae1EYDlbxH4cI6EpcsXFhfpnEw0WvXsjFOHdiWp5jfU3RKFkV+TQ0oqWthfO9i0CVAP724FlSU&#10;CyDfv35FfsJZBciSsBUt0azJR41fhVi2Em0FqMOWF/s3Dvs7yCqydpO76EkxRY0y2mmK3SJqxUoK&#10;k2acKNiZPg/qWBgD1Qviyu5qUCNlVdfQglYhPZxYVwfjdErkKeX3krXFS0JZVRmly5ZBOVKsiqRg&#10;vJaNPrmq+hpaL9RL5ZAWreKlUKJxvY8avsQvxMgFbylBS+VfKKP6sUv/WaUJx1NVcjJQ/P9lZOnl&#10;gEJUCxUTy5if2qCAphrGqmlLMHzLlOKSOtUh5s0DuChhy87FcqIOefIdRVlVBdqFiqIgWYPNU4oQ&#10;blInN671YV6MVqGSdzUKl0H11h8rZH4l1UD+y7hLmazomklF/xads2J8YeQnIlaQFJP/v3Vo8Q/3&#10;rVu2LIpXrykWUrHrF2UNfUuOSbILL0okbmKfolBRy8HNo3T+vlGGn1LYuhUpWhzFCRsVI1ykoWjo&#10;3wu7rBMlPgb/M/rrdFF8/EjKVyh1SvHxp5SJjT7GwSzVc+YKfZDDZaqgUe1/K+lvokFueml7HXkv&#10;pKomKShZUcWhPPmrUq1KJZQsWhiF9HXQqnUzlNNURZWSv+TawOrk0ouqq1dX/Fekin5OsYXivx9k&#10;6Widn7qTapRSfqL4+EH0c1GsvRWqQeN38cnfhCFKaRV11K+gJ/FZjlMqDuXJX5HJ1QrgyLZlOLVn&#10;HQqrqWD+wNxdz45V83Ldz+w7J432aaZmTiOtn7KTJjbR/uS++P5/VTyLYtcHqVU298xL8UL5UEJL&#10;E4e3rZX56IeXV8HuRXmu+09LjXwFByg+/lJHpSCGdf4Y1FdW1XjfSlMfV47s+mwj/6aQBQrknjpc&#10;PaE4CpA1Ufz3fy7zW+QezOZn4GfhTbHrI9my/PPv1amnmmNBu6lrvt9W6FMXnyd/UGqpaWFs589n&#10;HW7u+Bg3/l7yE678TSkVuz6RwipcslbwkwzPf0vyk2vl3y6m+fl7zBlUBQh+FBim2PWRlCiuFVCv&#10;tDZ2FC2FPWUrfvQ9zeopY0Ip/f/Js/2/kyLa2jOqauWOGb+XFFDlOkpmsyr/daXkjAq7489ZPhY1&#10;NbVnv1lIxa5c5ermCp89zrHM7jp/z8TAf104HJNP6VO32VxL/X1HIiWK//5o0eX8MNcW/reUUgaA&#10;spJUdueGcb+3DKyjjmZaPzeZ+27CTI+LRvt1aCHJfi6v59SV4vBXRUlZzYtDO3pa2uipp4UWFX5B&#10;tQo/J+n4XqKloflff741E0ti7YhSqKWm9pb//1tBMw9EVVX1bDnpG4Wue6+ppirvU1Ts+nlEjRiw&#10;mooq+nRsI/OmeWoqb3zs1wLKw7lCRzdfQVRVUUaDgvnRRkMZ3bTU0Eu9IIZU0MGYenpYQw1Vv8rf&#10;K7X3dxYl5fyoTf1QsmgxsdCknEMVh74oXMjBfc2KqKGhJp8Vh34eYbfDmZNS+jrigthCVimrg9pV&#10;8nDL30nqVNVE8xpkKFprY1hPXcwZUBRzBxbFpCYaGFxEHTV1NeR9QGx0OPCuThaSPaPi8jzJk/++&#10;qJPB4eJgxX/zJE/yJE/yJE/yJE/yJE/yJE/yJE9+Klm+dBkuHd0LqxuX4GJqBK+HprC/exPXz5zM&#10;47L/QBk6fgZ2bdyA8wf2YOuaVXk6kCd5YnLtFLytTZAS4o4Yb3tkhPv/H3tvAR1nknMNDwTMdmKH&#10;OROeMDMzMzM5jA4zM7PD5KDt2EkcMzMzM7PDHN9fUjvzv/vtQGh3B1rn1Ol2u/Ep1dWVSlIhPy4M&#10;uTEhSA33g8m1v1YPGKV8mbg8NEWkhyPSQn2RHOQFB+NLiHS3htv9WzC5fBJ81F3RU5WilH+OmFw9&#10;jwAnC+TEBeNFRiyepkbhXX4a3uWl4k1OMl6mxSEp+M97to5Svo34ONohI9wfz5KjZbzOTkJubABe&#10;ZyQgK9IfXjYmML5qqNQDpfx5Zf+OHTAh9/fW2dO4ff4UjK+cg/68lV+ttG6P7iIhyBXP0iJR+DQd&#10;hS/z8OFlLo0cvMlLQn5iCNL+R0d6K+W/J1E+rmQk4wUcQTrw/mkWPjzPQeGTTDGeqeHecH7wbbsr&#10;9h88ht/vB8VfSlHKF8rkadPGXT19GJ6PjOFhQYAW6EXukB+SQ7wRH+CJIFf7L1bc5cuXq4d5WCMv&#10;IZSYYzI+PMtA4ascvH+ZjcIXuXj7OB0vaYEkh3ph0PAJyUUvU8rfUOICXAkgE1DIOvCajOSbPOB1&#10;PgqfZ+NDQap4GiFuX3fq0KQp+mn+DrYIc7VDhKcTIr2c8eDqGTy6dQlnD+1VGmKlfJlcMTyGUHd7&#10;YnO+yI4NwovMBLwmN5it/tOkKHGR7O59WYf5BzcuCIt8nh6Dd08yZFHweP+6AHj3mEAyVf6X8A1P&#10;Xj+ybw/ukdvmY2eOaC8nxPm6IdTNCZa3rikXye/I2mUGOHfiKG4ZnoDhkQOYMXvhN71e4Z524l6/&#10;zU3GO2KR71+QsXyeQXqRhte5iXicHIGUEHfYmV7/os8dMmREj2BXGySRcc9LCEdBUiRy48NIt9xF&#10;h53NbuDsESVQKuULxNLkOuL8HMntDcOrrESJFX54liVu0KusWFK4YET7On2RctmQYqaG++BZepy4&#10;WG+fkXv17ik+fHgBWiXicj1JjkSEl+M3Ud7zxw7A/eEdxHjZIC8uAK8ykwj0E/E6K5k+JwZRvn/+&#10;g0r/27Jr1w5EersiLz4CTxKjkBMdAm9rY0R5WQsLu3Dq5De5ZnyKG+sYAyLeP0Nh4Utik48FLNmr&#10;YN3Lig6Ah7XZF32el7UJAh3v4xnpE8e6C0m3+LNeZMXhWVo0mMnamv61jtFRyp9EPG3uiLvLivQm&#10;hwCFFOtVToIA5KuMaOTHByAp0B0XTx3+bAXzsXtAlt0Tj1MiCRBziUUW4N2rfHx495zc7ny8pM/I&#10;jw9ClM+3AclgZwukh3vhRVoksVRy617QZ70k9vqmAO8LMgQIbO7dUS6U/yORPi40D2Qc89OJ3JPr&#10;+zhLQCY12B3poZ4CmHNmTf+lE9CXiq/9QzxOCJOwC15zXDoHH17lovAl6QUbUDLO7HIHfuFBv6xD&#10;2cRURY/zkvCBGCq/J/+W15nxsjnkaas8lVApXyCuVsZICfOWXeeXWfF4m5+M9/kpEid6m5uEAmKS&#10;qaEesDH9vDSdQYMGdYgP9cGr7GTCqHRxsQsJHN+/fw7gFT68fkrAmUmfG4O4wK93t92tTAQgeZG8&#10;4zgXsdVC+pz3hcRaiL2+pu/AGwQetg+VC6VI9u0+IOzuHXkNhW+fCMMTlsf3Cbj4eqWFecLB7Mtc&#10;4P8rIe4OMtf8WR/e0tx8eK2YI2KU7FXg9WPCzgykRAZj47p1n/V5A/sP3hjsZIHsaD88T4/Cu+xE&#10;vM9JIv1NICYZI648G2t/x4eYMG7C/qKXKUUpnyb2D42QEOKGJ8T2hFEUEEASC8PzTOBJOl6mxSAz&#10;0gdulp/PwKL97ZFOr2W3mhcegyQvCGaS7GrxgmFwDvf4Oia5bvVaxPg5y4J/W5CGQlpwvPgYJIG3&#10;cv/9s1w8S42D9X3lodsfZcb0BQQgUYpdZpqTQr5WeKO4bgSWbMSepUQh1t8Fh/fskr41XypeDlbI&#10;jQ+Rzbr3xO4LyVgySL5/Q8aSDCgbsecZCUiLDMD8WVM/a46unD2B+EAXMejsDbGR58GM8qO7nRxO&#10;IOlqicmTJypBUimfJ66WpmS9A/CKXBNhFC/IBeLBbjG5yC8z48hNDUKIh80nK66bzUMEkWUPd7NC&#10;tK89LcJsuJicIbfeA8kRfjC/sp8WRh5eEVtNi/RETMDXgWSAs6UE6zn/svAVMdbCV7TQXxNAvpPB&#10;TJIXfFZMKAaNmDaw6GVKIcmIJmDJTcV7dn2Z4XOskA0Mx45f5AiIxge6wcXC+KvmyM3WQgziKwKu&#10;wrcFeJ4fj3dP08lzSSMwS6XPysbT9HA8uHoQC6fPwKChI82LXvqHYml8FelRXr+A5OvHClf7dW4y&#10;Gf4EPCVDnx7pC19HC6WBVMrni7+bLTKig2Rz5V1BhoDJ63xSWgK2t/npeE2uC+cyRng7fLKCBbjb&#10;k3Im0eJLJnc7StzrfSsWIpoWW1SwN66eOoj35G4VfnglGywR3s5frLwjRw6bGeXnhAJiPG/ZlePN&#10;AGYpwiSZRb6RmOSr7CT4utgpF8n/I4EerpLNwLmrCqPyoQgknyvix+QFMFDG+LliwTz9uKKXfbYE&#10;eDghMdCJAIv14S1mD++B6CBPxNLQH9KVPvYp/S+MPitMYpMM3kUv/UPxc3ooIMgg/IZAF/y9n2WL&#10;B8OGnwHzSWosYoK8MHvmHKUOKOXzxM32PgKd7+FZRowApCT5koLxDjff542cgqRQJAR5fLJy3bly&#10;7pcNk1d5xBhe5SDK85FY+9zkSKRGeNFCJPDiRfksE4mh7l+suH5Oj5CXGCGst/Dt01/YEINj4Yfn&#10;ePs0g9hwJJ6khGPqdOUC+X+l77AJlZ8QcL3nRP+3T+jaEQv/8Azv3uQR28+lxzNENzKifOHw8Ms3&#10;vTwdHwrLKyQjxsZrXOeWSI4KRHyYL6YP6i4g+eExscyXOZIilBYb9smfFeT2SHT0dTYb+nSJp3II&#10;gfWXN/A4rS092h/BRAiKXqIUpXyauFiZSj5hhIelBLdZuYZ2bIZQH2fEh3vj0IZ5BHRPkRLmCQ/L&#10;azC+8cebN0d2bMSDa+fwnoCWXfbXuXGSD5eXHIynGWESSH+fT4vhBSlwQYq4yJzLVvTyz5YwTweJ&#10;pzJbkEUuGzYcV+PxmljlC/kuecQ0i17yH5EhQ4bo7FizDKf2rIfVzUuwvXkZj+7exK6N2z77c6fP&#10;XYiVCxZiwOjR24se+o9KWkwQMa4MYfyK68axSUV88gNdP2boDDSJIV9ePhrt70bGKoFAsoC46lti&#10;/iEEvlF4nBpORtOV9CwPeUlBpDOKiqxsMnyDevX4pM+LDXRBGhle0aVgV+QkBBAo+sLPzkjCSOzV&#10;ON47g9uGezF14sT/qB4o5W8m8WH+5OLECVPIifeXoHq7BrVxYu92RAV6wd3OTEDnLYEMW2pXm0/L&#10;YTu0Y6uk3xS+LqDFxbvmUYj3t4C/o2KTKNzbGoGON5AaaocX5AYnRfh9tuKuX7P2xY71y2Fx4zCx&#10;1AcCyLwpJLumheTK0wKnFSkuIy+UpFDf/9ji2LFqKW6d2ge7Oxdhc+sEUoJcJeXkYxOPaJ8/ZuGL&#10;V2xBqLM9YglMEvxdEWxrCrvbZ3D33CGc2rURc+bOMSl66jeXEE9nvMlNkVAFM0l2h+UacnyS2Pm7&#10;pzl4lhYrxuzEvi1fdB3D/ZwUehbnRaCbTPrmR2AWhFwCtFg/SxQ+TUVmpKciXetFHrISwjFhyIA/&#10;/KxxE6aeig9iV96Z2OhLrJ09FuEBbgj2ckaLWtUkvv6CGGZWjD8BqR+Swz5f15TyD5YgTydhWe+f&#10;ZyEz2k/Sf9itivOzR35SJFl5Ymi0cFD4HK/zExAX5PJJCnbh1GFxt5nZ5aVGYYfBeGxcPA67V8+B&#10;h5WJlIkZ6A/D1mUT8IQWTmKI92crbnpsiJQ7cgyLdzEL3zzD4Db1kB4biJSYQNw4sl42H94UpAlD&#10;sbP+z+xqn9q3A67mRghzs0AmLULOL3yVFS/5eW9zUiVJuiAxCgsWrv7dz+fF+yQlWqqcXqTGSFJ0&#10;QoATItwt4GN1B+aXT2HrprX/kd+waf1WPGeWR4DCQPO6IImuWwpe5MYi1tdC5vE9ucJRXlaI9rZB&#10;xBck5UcS8OcmhsPs0jYC/q3o0KAmgt2tEeByH8e2LoKfw3X620QqsnjzLZNAsuilvyuPjG/gaXo0&#10;ntN3ZSMZ7PwQGXEhiPR2wJFtq0Q33uQmCFPm+GRmQvR/5Boq5W8oVvfuYMfqJXjzOEPiN6/yyPWl&#10;xcExyMQQZ2TG+hK4hJDldcXbp+myS/g5YPbqcbYwucI3T/CCc9boc3hwnIiZHW+kFKREEEMNR1zg&#10;p8c7P8qLj5sNXOrIKSsf3mLS4D6IC/dHclQwzu/bIIwoPykQ2fHBmDtn0TdfHLfOHoLL/WsEJHaS&#10;FM/g+L4gncCGS+44Hsa5mfECfoNHTDtW9LJfldQILtlLAZ5mo/BJFj7Q+/D7vc6IQ1qYB8JcHhJL&#10;PY9jezZ/898xZMoUnSDX+8iiOec5c7MyQiwx78SIQBzYtIYeey2Da+/fkp68pGs/etiwz/oeUb4u&#10;kgIU7cdJ3yH025JkMyU/KQbZMaECvuwRfHjP6UcvkJEY+UnvH+JpR+8Tg9ePk/GGdIsbqbBepUd6&#10;S1HE+8epBM7BivkgkIwL9sXEYX/MUJWilF/kOSk8Mwje4MiKIyZELs/+DfPgTxY5xMsOR7fOx4Mr&#10;exHja4PUaH+sXLHSu+ilvysXTx9AbIgr8khhX5Cych4cg7HUbjOIEINl8HxMABJL7KvoZX8o8yaO&#10;kAA8A5Hsvr7KwYcPz2gRZOJ5RgSNeNkg4jw/Qk6Qj4es+E9bcJ8jF4/tJvf6PCLdLZEV4SMbQy8y&#10;iXkTa+GadGYusvlFvzsp9I9jeZxhwCDJQESUXmJ0/N3f5MTjcWIQMggoQ4l12d49jzP7Pz/O+UeS&#10;GhUi370Q74VN7jCYi0xitVkJYbC6foEefyVpWxL3JX2J9Pm8jIRIfzfJY+X5kbJXeg9J+iePg40d&#10;6x8b6hd5yQjx+fSmKhF+zsSCYxHta4Uof1sk0XViQPayvoLkcGL1OXHkrUSLvvGG0O1Lp9CjU6uE&#10;opcrRSl/LNkpMSgkRWXgOrxRHxuXjMKWZZOIZeqDm+U+um2IS0c2wOTSQVJAL9g9MPlkBfZ1e4gg&#10;9wd4RiyUQZIVlYGSFwdvEnHO3POMKALmz4sXMqDIwnqZgydZkXj3LB0pxHh5I4A3ht48TiAwzsLT&#10;tBDC5DQkfeNWbOcO7YSD2TVEeFgTOwqSXdX39DmcHcAbD5wHyJ2OGPS4aUjRy35XunTZVIxTbfi9&#10;uCSUGZAijSVTSvmYVebE+CPS0wrO5ldxcM/Ob/qb4kP88JK+byGBM294Pc9RlPcxyOQn+OLDuwIC&#10;R0Vlzgf6jTlJYdiwePonf4dQb3vZHOR0IwZIAUfSBdmFpt/JOpKfSgYz1Aud27f+5PeNC/IgBuyP&#10;Y9vm4ejOJXC2ug1Hi9tYv2Ai9m+ciZtn1kvIhT/nBf2+opcpRSmfLjduXMTTfFocb5+Lsj7PTqTF&#10;kizgwmyIU0DYUrMLkxzuDVfbP968GUXuTIiXozC+SF9bcoWIIT3PxY1zB+DtaAazm2dgZXpNQIAX&#10;TX5yKIyNPq1LT4sWLeo9JjYCAqJ3r3IRH2ANP/sb2LdpDsLI7Q3zccDetdMITEwR5WWOgrRYeDl/&#10;u9SPMwd3S0u5EBcLJAS5SQOQV9nEVMjd49xSBkgGEXa1+bP1Z8//5M++dPai7MS+e8ZgVCBsmGub&#10;GTAZOJ+mRkiJaKD9PdgaX4TBonnf7HfZ3DeneYhGYqA1HpNxCXM1RSaBDxuwIIcbyIn1xOvcWALR&#10;x1Ihwx5I27atXxS9/A+FK164+oUroj56FAKWdJ9vubDA/dEV2JhcgMm1szhz8tgf/raTx44jJtBd&#10;0ntyE0NlB57ZKOvuU7r2+WnR9BsC8OEteRWk30/zMr7Z9VLKP0zMjI0QEeCKrCRyGcnaSlJ2kZXn&#10;vDVmfJyqwSDp4/ToDxWtS7t243KTE5GXmkCEMV12nHm3+crJbQj1t4fF3Ys4sXOlxL8yIx3pfR1w&#10;6/KnnXfTvmUbfOA4JL2Wd949rU3g+sgE/k6WUhXEXWS2rVyIZXMmIy3KjxZQMGbPWP5NFsfmNYvh&#10;+vAOwj1tZIPrVXYC3smiz6VF+FJRl07f6XVeGl6lx8Hk+ucfS+Fu7yBAyV1sOI7GgImXBLzPie0X&#10;ZIhRyYwNRBS5u56297Fj6+fVOf+epMdxPmk0Lh1aipO7luDU3i1w402j60ewbvEYbFsyGu9eFNXg&#10;E1CaXL/4yZ+dGu6CpGAbmrsnpBPJaFWvKnxdLciQPsCLx9l4Q9eQ3eK0mGCkx4biofEf52Ram91E&#10;QrCbxBwZIF9yOeJHb4Wu3xvyXpih5tJvCvZ2wA2jy9/sWinlHyiedsZwsrhK1jf2F5BkgGQm8+ZJ&#10;KjHMGEnZCPd1RL9+g7YUvexXpXmDBshLT8TjrBQ846obXuiFr5CZEIin5E4+o/d6kh5Bj72l9wyU&#10;zSMPu/ufpMATx42C7cMbSIz0Qk5yiOyOszvFO5e8QHjwBhHHvjjemRzxae7u78menTuwc+M6Ao8N&#10;uHVyHVLDPKUPJsdUxcV+SS4ql/ERY+E0mjePs5Ae9+W7qOmRoQCBolS9vFM0nfjwPE+YN29GPEmL&#10;RCKBQ7CzOR7cOv3NFn5ieIBsgnBOKTMyZsPsWTwnBviEXOHcBGJr9Pmc2pUY5U+G7cQnffa02XM9&#10;ClKjiN2ForDwvdRu3zc6gfT4IKRGuMm140221/mZYlhzU5Owa9sfpxp5Oz6UQoSClDD6nvFiUFh3&#10;ebAecHyTMx1iQ71x7NCeb3adlPIPk8mT9cf5udkh0N0aMQEOeMYNAkjB5s8YgnvXT8DB4jpun99P&#10;rCYbsUF2CPV6BMt7v98VZvrwAWTBM/AkM52YaZosNFbctCgfAo8gsfhPMuPwXup1I+TzOFev6OV/&#10;KM42tyXfknffGQwZFJk5yG43u6gvON6ZivzUSER85gbD/yv9Bw1EfLCH9MXkZh25sX54lZuIEDdL&#10;JIfYkbsdRL81ksCRGwk/pY/PQW7y1yeu56fFk0tKri2nYPFv4iRsmgM2COxOct6qv91N+NncQaDj&#10;AwS42qBZyzbTil7+RRLg8kiAkDebODfyY79HAR66xk8zY5FF88eus4/Lp9dBmxvfFiNWSB7Am2eK&#10;yh6O2bKBy08LJ3b5GG+fZYkX8yw7DfmZydhosAj7t//+SYrxoZ5iuPl9GCAzEkKQnRj2izf0iq6T&#10;m6URLG6fxY3zx3Bg/76vnhel/EMlNSGOXJJ4UlB2V1IlpWb+hN6YOb4/wvydCGhs6LF35NYEIS3a&#10;85P68uXnEEDmZ+MluVK8+B7dOQvuOORuZ4HRA7tDf2I/Ut7j8HMxFyaZ8Ak7wAtmzYKnwz342N6C&#10;n901PCY2x2xHUosInAQk3z6mW3K3nmRIrqet+df1EHS8f0eAuJAAnZk1u9Mc32r/cz1EBXog1NsV&#10;Z7YvlyTop1nxKCDQX71609Oil3+x7N2zV4wLx+s4fud494i0lIv0d0aHerXkO/BO+Gsyai/I4DxL&#10;j4XJta87SGvUqMmJXDb6Ol/RPZzjorwR9ZGds6vPsT8H46Mwv7YHPbt1Qtv27dcWvfw3JdjNhryR&#10;DLwoSEEBfde02ECE+9ghMtCNrp8j4kLdkJkYQl4Hex7peJKbicH9ev/ub9m8ZjW9hxWifR5KOCfA&#10;/QF8XB/Aw/EeZk/oKZkPb18UoCAtiryJQMSTR7Fx3aavuj5K+QdLVEgYstOS8DQnBb6kZFxrzSws&#10;I94PeeTaPc9NkhQNvMmXBcN9IullPype/evyvCCHWAgp6pNszJk4FP27NcXtK6dgfO0sWjaoh95d&#10;O2B479awNr4kz0kI/+NKiIyEcGIz8XhJrlVegp/ExQI9rGBnfgEe9sYwMtxO370AbwjQ3j5JJxCN&#10;xZq1679oYfg4WODErrXIiQ+V0IMAcCHXhr9AuLuFxCQT6Tsf3r4O75jxEWi9zOSQxLdLVuauSbwx&#10;JIzuVTZuGh5BdJA3YoO90K1FU3JdX6LwvYLtMZimRwVi9si+GE9MvugtPlsy48OEhTMz+0Dz7WBx&#10;A94OxnB8eBV7Ny4h8ExHUqAtUsLdkUrMOjHyj+ct3NdZDGFGYgTWLhiG+VP7o2wpTVjfv4UHd65g&#10;k8FUrFkwEc9J/948zcXT/Bz07NL1d9/XzcaMwDwVcX62EspJT/AnNz0C6TFeSI/2JmP2HM8J7J9k&#10;E7CnJSAtKe6bzYtS/mGyZdMm3De9jbzMVLHiuakxyE2PlhQPD3LlogNdERfmjbyUaFG6lwSW7M44&#10;W/0+Q3tOi4LTPPjIhuTIAAme824vb+RwIjinm/B7ct1wfKg3UqIC/lCJH2coGvi+Iwb14QUz3ncI&#10;djVDcowP4sNccWL7EgKxtwRYT/A4NZTe8+tK0GLpt8sOPxmG18+JWb3PQ0FqMJ6m0UiPlJSjp5mR&#10;5A4/QUakG12X1G+6EMdNWXCJ25glhznLJtWz9ChpEMKZBnmJ/nhZEEcs6omAGbc1Y1Yd6m6D9k0b&#10;fPH3SInwkFrqN4+JxeIN1i8YBT/XhwjytsbGhSMImN8RAJG7TGD55nEagdAf/2ZO68lNjYKPkwW2&#10;LJ2M7QYzsWXJHAL9Q7hyfA8WTh2DVnVq4HVBJt4959SuPEwaO/J33zchwlfm5U1BqmxwFZDLnUEG&#10;JSMuSIw6u9oxAU5k+Nl9T0NydCTGDFYmkSvlKyQ3MwPPyD1+lpeBR/eMcGzfRpQrrYkH927A3uo+&#10;FkwbgDW0SKKIxbwgCx7u9/ulaU/IVeR8SG52y6D65mm2LACuyyXfS9gZx40YMJkdJkf7YVD/Pm+L&#10;Xv5vcnL7WgLYVMm3ZNfvw8tMAslnyIzzJjeX2G5eHF4/SaLPikN2UpC8d0yY1xcvCltzo1/cXXY5&#10;0yJd8ODqIdw9twPxwc7EoryJdd9GfnIwYn0e4SUtxtjQT+9c86mSEhtG1ycZOdFedM3SkBLiIq3r&#10;8hIDEON7H8/TQwizUlD4Mlu+K19LS9NLX/w92AXmdJzsRGKwha/pd7riSWYEucnhyEryF+B895YT&#10;wBXz9yo/A4umjfvdz4tlRkxu7/Nsnh9FChAbUAFEMqIc/2Sdektgx3rymgxTv66df/M9bYiBPs1K&#10;xDP6niYXd5MncQleztbkaltj+qiecLa8jYQwH3DpqoBkVhp8PJXnGynlKyU7PQUvn+QQU8zC4F6d&#10;0YHcudJamjh/8iCMLhzD4hnDsWjKQGxZNg356TFIIwU8dODAbypeekIEAVeaKD2D25unmRKc58FA&#10;yeDJgPcsh9x8Wti807l+9eLffL/hA3opAJIXZl4ysalgJIU6weXhOSQQcMQFOyE6wJ6YhB+ek9vL&#10;jDP2C2rCWY4c2Cq9L5mpMKCbXjmCY9sXS/L0XS5FtL4DV8ubuHV6PUwvbCbWHUkg/+0B8qPkJEUj&#10;KzYAke4m8LG+hDAvxUbbwS1LsGrBeFw9tQnXTmxUGCEamYlhmDtrwhd9H08HS2KJXDqaLGlfz7iz&#10;d26spNlkRHsQaU6ieYiXJHOeD2ZsoX5uv/tZ8eFe5EVEC7Dx8z9W2nCYQHE/V8BWoROZEvZp17Tx&#10;8qKX/5twHfhzMrypsUEY0bsVenb6GWZ3r+HGlXOoWk4PrVs0xrQxA5CTGi/pRTkZ35bhK+UfKinJ&#10;CaRQZNlfFEg5Wn4GL45kAroUseyszM+ICTBAsiueER8A7hFY9PJ/k6hQf2If8Qr29+QjOCoYhNxn&#10;F5YW2dPsBDyhz8qMD8aerRt/8/0y2N0nN4p3xn3tjbFtxQT07dgQrtYmsLt/A8v1h+Dgxmk4u28e&#10;uaTh8tyIgC/b2d61cyusTC4i0scG8eRyc2yQXVxu+MGbOLyBwbmMoR42CHE1R3ZqAiZOX2hQ9PJv&#10;LvMWLpe4msej8zDcvQTHdyyT/MUYfzdkcl5hpB8Sgz0klviMrqeXw33cvPJlqUE+7nYEjIliuHzt&#10;r8H67lEsmNyLmJq5bJr1btUIj27tR4DL3V/mIyv59+OwXM7K8WHWH9YHZo5sKBVAqWiN9pJ37Qkg&#10;mVGmxf92c4t5c/VfJ0X5I8LPCVF+DogLckNsoDNCfWzhbncX1sbnMXfCcDStURGvHmfizfN8PFYm&#10;kSvlW8iaVWvJLUkBxxJfMYARsPEtu0Ni8em+nBNDiv44PU5qeiMDf7srUBhZ+5wUAhUCFH4N75Yy&#10;OL57QYPvEyNkkORF9jiTXORErrr57eTkrORIeZ8nBFLcZDXU0xbR/s6y2xvmZQNXm7u4eHQP9m5Y&#10;KLlznIbj4/zpR078X9m5fTVcra4jzPMh4ghouUGG4jxyzh3kDawnkp7D9/NSY+D/X3DlYtjoEDPi&#10;78BgyGyP04Ekj5GuSWaMD6J9HQi4HwnLnTF1bGHRSz9Lbl26IPFDNoZrF07AkhlDoT+xN7HpozC7&#10;dhx1KuuiRd1KGN+vrTBDnl82qEUv/1XhUEpBWgw9P1mYJIOiwmAqbtnLYJDk9+LnxEf8dnyaj4Fg&#10;g8oljPwdGXR540/hurOO5ZDu5ogXw7FN9o5Sk2L+4/OjlH+IJMRGoIAU9QUDGIEks0eJK5Ii82BG&#10;+ZTc44IMcr9oIbFF79Sx468qoIejBYFkBF7kJeINb7TQgvhQ1O1akVP4WHLlOFGd44icL+fwO+eo&#10;pNLCyE6OENaZw4fPE1DzEFeewOo1gzstQAZSZkEM4jeuXPisxXH88C6EezsgwOmBNGnlPod5iUFS&#10;lqlIrlZs4shuM93yos6Ij/ivLcBsWuxsWCQ9h5PXGWQKMiSp/QnNBx+pGuL+ABcOGuDayS3gc88n&#10;fmaT2REDhntkxIdJUw6uwGIg5OvLcWUeT8hY5JNh4OvLQMXgl0MMe/KY3+4KxKEUTsXhssQ3T3jj&#10;LZNYHscgFSEYBUCSl0LvxaWEMaG/HSYJ93ciPQjHk6x4xXcr8lI+6ulrAkkJ8dA1ekr6UJCdiquX&#10;vzxGqxSl/Iu4ONuD3VpWLlayjyySFyMroSg0gdKTnARhf6z8d6+f/VUF9HJ5SJY+QjYBXhPovnnB&#10;4KhIjH73ugBvyMrze+amhRDQ+BPg/vaxssOG9EVClA/S4phBxCCVXExmcLxgGagYHBm03tKC4YXM&#10;td0cl6tR46dPXhxNmjTR4UatvAMvpWzxPnieFYNCctfa/lwTtuaGCPZ8IEbiY+7gk8wk2Fn+946o&#10;tbSyxpP0RGGR3JGHDQ0DGJeNMrvi9nNZMX6I87UUwGQg+6MNtl8TjvU9IUPDQMSMn0GZ551Zv7B5&#10;uu4ck+bu4Wy4+Plu9r/drzM5yldim9yh/mNqESfJf+BmGTyKktZZV55kxSI23BONGzf8t5hko0aN&#10;SsVHeiMnjYw5x0rpu7DhFgNcNJhRspF/RsYkj0A0NurTz8pRilL+UAwMDBAVHoS89HhE+TniNVl6&#10;6WjDh8mTYguzfJYusajHmTEEKOEwvXZUlLBdq8bLB/TsunxIv66i3CbXjpAixyAlLghrl83C7Ml9&#10;ER7kjdAgL9QsXxZzJo6UpPUrxzYixt8e4V7WiAj89RjizaunEe7vguToAAG/rEQFk+RFIouXBpft&#10;vSQX62VOKoFknJSjFb38D6VHh7ZYt2iWMNAXOYnEGFPBZ65we7Cdy+ZI7qi3symsTU4qmDCBfHKE&#10;G5Kiv77k8XMlMzFKWNd77qL0NA32D87Cze4m7MzOoWHlcnJNC+k7vqPfwI1KODxhMH8GGjVoMLLo&#10;Lf5QYkK8xZVlpsYpWx832V4Ta32ekyZGSIwkASUbrsRIH7jam//qtbh69gAc7l+En9NN+NhdElB8&#10;TkZtzSJ9JNNr0xJCcefaCThamyAy2B3PcuIRRLpQ9PJ/kb1bVhA4B4gnw5VhDKrcoJdBlpudvGdm&#10;/SKPgDML+aQbGcnx8HBz+q/PkVL+5uLl7oB0YgccQP9o7Zn9fRzsIvORnewmv8pPQrDHfUwe2k8B&#10;oC8UmzEZxDCNDddLd6HESH/MnTYY/bu3RICvGwIDPFBVRwdjh/ZCYrQvrhjukc0hjmtlJ0UjMSIA&#10;m9av+hfFPrjdAP5uFtJ3kjcBONbJbh6DgDQLJnbCzI4Z5XNa2Fx7HPYZjXw7tG5IrDikCCQ5cT6t&#10;yChkISvel0A5ANnxfgQ8icLeuPacN5w2bdn7X1+A+voGyEwKJKDi/MxnyEnwQ3SAFRkFTyQEO5C7&#10;SUztwzNi/QRqNIccs0yM8MXscUM/+bvyCZocTuHfyEDE15bZJF/fl/SeDFAMolkEcCncvs3fGQ/u&#10;/no82ereDWH9bFifcUs5un6xkQGorFsKQb7u8CX23qxuNSycPRInDm4nFphGRukGxvXvLoyVDSF/&#10;h6d5yWJQuaLpJendq4JkiW+/5+MeSE+51JGB8uXTdGHAmWRII4J9ceTI4f/6HCnlby6eXk5IjA1E&#10;qK8D3r99hsIPL5FKizI+xlvKCjMTIhSxJAKSd89SydXyQKPKenj/KkfccQ7CP88nNyfIAm/fEAOl&#10;x91tb8LP2URAMSk6kG794eVohiBPK5w5sllc2PyMBBpJsovLI4fcypT4MCREhGDLiqlweXSD7nuT&#10;excmi/cFLTreuJAYF3fLIVeO45/c5JcTrnmhF/2kP5RgX0fkJEdJvJPrgHMSaeH7WcLy7lHEBNkj&#10;KcIHYd72BELOMLu8V9zxDGJ0RS//r0tyTIgk49saGyItRtFBPi8lXIA8LsgB7whoXuUnCEDyrjKz&#10;7kfGn96R6Oi+HUXx31gZbIz4N3MTiZe5idI4gl3vHPrMVGJ2rCtHdxjI+8+eOh4JkcFIjYuQOeUm&#10;J/kZiXiWm4oCMi6R9P2O71uPBtWqICKUrmuQJ6qU1sC0cT2xYu5oSdo3u7ydmLoL6Zci3vjmaQZ2&#10;b1gOF6tLdF9hxHjeJezxnhj/O9LTd3z7XEI5vOHIrnZkqB/GTRirBEmlfDu5fPUCbB7cluYFEeQC&#10;87nYhXiHY7s3w9fHA4/M7mDDknkS+3lJrIpd0Ic39mL+hK54Re4ux5UYQNnKc+Lxez5E7FW+pI5k&#10;JgWRaxWEZAJgdt+jQtwkZePa+f1SOsa5cYpFxUAZh4JMAjxy+7OIXe5eMxs+zveREOYl55cwK2FG&#10;y2yvkJiJVJzQd+LSSWa5HArwd/20ne3DezbJQWQc02OGOm10T7RuUgdlS+vg8sntsL1/Hc5WN3HT&#10;cBNuHFtGABxMLC4RLvb/u+NJH95/KLHY3JRQ6aUZF+xIc2EOP9f7OHFgNSroaeHSiU24ZbgLeWnR&#10;xNAjJPxwZO+nHf3Qo317AUkGRwYjvtbM0iTXlRglgySzyQxiktxkIsDtAQ5uWSSHxzE4ZRMo82CX&#10;l295Pnm3OTs1Er4u5ggmd7qAQDclllx1MpzpiUHwcLiL/MxoCRcc26KPFwUJoksyry9z0KhaWaRE&#10;upKOpdEcK9LSXuSnozmx0EAycl7u1khNjJGKqwBXEzjb3ITpzfOYMnNGatHPUopSvl5s7CyJNUaj&#10;gJsmFBBoZcbiMbk2netUQ3CQD0L8PdG4anlS5A/CMPPSAmkBBiI9zldiSeJy03j1OJ3YhDcxhwhw&#10;tcWmVQuwaNYEBPu7ISTAHfNmTMD8WWNgbHQclqaXJZ+NQZIrKNjtzuVdTgJMBsnpowfi2snNSIr0&#10;QFZKGLFbAsTCZ/RdHBAe6Ig1C0fhofFZcbdi/Kzg73ATtmbnoD/ljxlEz54dx/m5WIkbzyWMieHe&#10;klaUGuEvwMn9M7k5x76dWzFn6jBilsel7C0xNuR/zk5SZOMkHLZ3j2HPuqnYtHwSzG4bwvTqCaxd&#10;NB1bDBbgBBk3LvfkmGFciAcxPkeMHvVpZ9Pw9c6IcUN6rJeAZHZqBLwcjBAf7orkSBe63o/xihgr&#10;b95FBdjj2onNaFu/qjDInNRYmrtYmcNcjh0Ti+SRmxYLF+ubCPCwpmsYJBVREUFuSI0PpMdvwdf1&#10;EZ4/TsXpHUsknv2aSx8JmN89z0GUvyXCfc1ojmzIDQ+Vyp9Du7Zi3PBB8PP1gLurvRjq188ypFkG&#10;/94gbwe4ONv9z+dKKX8jMTY2QQ4H5Tl+RIDFyeRP6X5MqDOSYgJImYNlZ/sFWfGXpLxcicG9IguI&#10;uXEjDFZo8oEFKPm1Lo9uYf+WxcTKtKGtoQ5nu0dk8R3QpEEtVKxQBs0b1ZVcRgZVRTkasRSOo+Wl&#10;CEi/pAXTvUlNrNAfgE3LhuPswdXy2QsmjpWYY2igG9YsmqBgse+fIT8tikYsLdJoJJOrXvSzflOM&#10;r59BsKetdDNnlsqxNXateVeYq2g4H5RZE+8gc4ckdsmzEyOJsTn+zxeem4u9fJ+YABfE0HV4TiDE&#10;35U3ajgmy4ybQT8q0AnJ0f6IDnSX32py6+QffvcgT0f4EPuP8LZCCoHi+3cv8fJFHlbMG43gAEdi&#10;bk7oTIDITYaZHVqZGOLh7ZM4RfPDBQRc48/zyKk9HwsSePC8zJowDEMHdkPdmpXh4+kETzd71K5R&#10;GVUr6pIxnQPzW7xJ5yBgyfrE3gnHIFm/WCeYYRa+eyIeTqDzbWGicVH+cLO/g8fZ8UinuXvONeV0&#10;LXIzE2BPhr/oZylFKV8vlpYWyM2ihZbHQMUKnkqucCLiwjwIKL0QT+wqj0DS0+6OKOH5w5sJOP2F&#10;TfAi4K48vNPI6T6cQpSbGYe4cF+U0daGq+09BPvYIJyYgz8t1t7dO6NPj554YHxDgDklIVxeL12v&#10;afHJmc/krvPfoL+59ZXxhf0I87ag70HfJ9wPUcHO5FJulyohDuzzAs1LjZOKjd1bfr/7z9Txw2Bt&#10;dkWaN/D5K8wmE4h9pEYHSkyTg/+8a/4xrYg3EHhHNz7y03fN/9OSGBUkRuFjGhSDOX9nMRRJYdI8&#10;hIE/hq45V6gEe9hIV5+RxL6K3uJXpVH9uuu4rJQ30jie+YarYt48F5C0Mr+EqDBf+HnakV64wN/p&#10;HrnY8TTX9D1yyYASOHJMkCtdXhMD5MEpOVykwDHn9q1aoGbN6ujRoRl8vRzh7WGPuVPHopSOFhKJ&#10;9XLqDusPD45H8shKCiWG6kMASP/PSxCGmZMaSu+bjjT6nfGRvvTbHgg4sxfC+suDiyN8PJQ120r5&#10;huJM7CSPGNPjvHRRaga6kwe34Pj+TbA0v0EK7Yita1aiYd1amDVzCrq1qFcEhgnITI1CemIookO8&#10;4O74AOZ3zuLGpcO4eO4AalSuQKAWIO4zMwsO5jevVxdtWzSBi4MFMlJjsHfTOrx6mo+kMHcCxqcC&#10;mAyMisWWi/zsBPg4mssi4DzJlKhAcr8jCHzvIsDTUk7YYzeP419pxAK5tJJdP8Njv15ffmTvOmkE&#10;4evyQAAkgthLMi02Bhc+H4Vryhl4OE+QQbIgPQF8aNqpE6f+NIvO5NYN+U783fg78ncV1lu0+8w7&#10;9smR/r+AJP9Wx0dGOHt8+2/+hgVzZiEpOhTpxFL5erKR5Bg1X3c+IzuJW8RFBkg6FhtHLgd8SsD4&#10;mkCNB+80i5GjOUwlNktuBU4e2C3xydgwP3Rv3wYDevUhg2mFEF9bBHpYSLy5nK4OrB9cg7O1MYK8&#10;bJFB8yAuO807h2IY9Dhbws3uHkxvnsTMCSMxfuhgBPmT0fV2gu39K2J8H9N14FglF0Xw8P2CM8KV&#10;opTfFE9ys0TJyELzYHfpgekd1K9dC327toctuS6PLO9jzcqlOHp4H04d2QGT25dhZ2mO+3ev4Mq5&#10;gziydzX2bF2CXVuWY9uGJdi4dinq1KiCjJRYeU9mAU9zE9GodmVg3ndYMnkwji4aDvt5TZA6r5Q8&#10;9ntj//bN8CMG4u/lAsv7xnhofEVy9AK9HAh8GcjiCCC5CiSeFkum1BWnxUfC7JbRL4tl2vj+OLR9&#10;GewfXkOIhxXiiUVyrJE3b9hVZSb5sUP7RxaZTaARHvzlXYX+UxIXGijGh78np18x82IWzMngvLOd&#10;Hhsomyt8SFqgqyXsHlzHlTN7MXlMv3/5LZvXrQLvmmclMzCmyvXja8lAmUyM1MvpIZwe3ZF81fAg&#10;T0QGeSE5NhxB3s7E6D2QTtc8P4vZG3kgORyCSRYmx1kKO7dsICMZTKDojhYN66B65XLCGF+RgWXW&#10;+bQgE1Uql4fBklnYsWkp9u9cCUMC8rvXT8D24R34udtJEw3eCe/Uohl0tDVRtXIVDOzWDU521nj0&#10;wBTNmzfFqKGDyKMgvX2aIQURT2n+eQe96CcqRSlfL5zHyMolIPk4TdIxmCXOnDQGdWtWgbW1OSwf&#10;mWPowB6oWq40bhqdg6XFbdhZGePR/Ruk1Kdx/uROnCI3/Mi+Ddi7cy02r19CIFlJGEheBrEeAjIG&#10;u6P7t6FXj27o1KY1Rg4egO6dO2Fwty5o2aoNGjRoiMED+6NOnVpo2qQRRo4ahJaN6srr6pQvDysL&#10;c1hbPsTUsf2xcPZEbF6zRBY4b/rwTjm7/sxYP24eMIhwPCyLGGZspB82LZuMS8c2wNP+jtR9J4TT&#10;Io/zFxbJLb1e5imaDCt2yuNkp5eBYtDwiV5Fl+pPIyPGzzBNiguW78m7/gyQnPrD+Z6cdM0pUwyU&#10;HE5g1udqdQPnD6/F2kWjBTzOHj9AbmwEGZZouU7ZxOqZjfN9vuXrx3E+w6O7cPrILkwfNRBOjjYy&#10;2rRoLnMybdxojB8zFPPnzsasadMxathQdOnUGR3atUPvbp0wcshAtG7WBAYL5sjzX+l/j/cGugSi&#10;9DkZ0UiJ9UW18qWxbtVC7N2+Ggd3r8WJA5tx5uhm8UaMb52HBXky9tamsHhwE5s3rMSe7etx9/ZV&#10;WFndhz55NVUrlsPVcyd/MfAfq25S/oepWkr5G0pmGm/YkCVmF/MxKxrXaqfAxPg6zpw5Bns7C1hZ&#10;P0Tn1i0xa+pE9OnRHseP7oDpnYukvDdgZnJe3OtTx3fg5OGtOHpgk4Bk1TI6yCaA4rjVEwIgXijd&#10;u3RAzy49sHzpcvTr05/eq5uMrsQOJk+cgrmz9VGjWnWUK1cOI0YNxdRJY+V1K5YvxYP7ZnhoZowu&#10;5Lq1a9Uat69cxOMcAvfHioYcvFvOsTHOv2RGyKVuDB782KZlU2F6aZ+c1ZMY6go+E+X98xwBlIxE&#10;fwKHCLzk42G5xO1ZpuQDcsNgZk5Fl+lPJz4ezgSGkYr6cgL3Dy+4Jp7zRxVJ4Lyhww1E+FygCG9r&#10;uFvdxKUjG7Fo+ggxKBJHpPlmxvw0i9xUct85rsmMn2PTecQKRw3uj8b16pOxrIaVSxeSsXwIU+M7&#10;MidzCKTGjR+J9h3bYsCggWjatCmaNm6B1q3bYlzPhuQt9ETLZk3F8E2aMBED+vSU17H7zJkUXHJa&#10;r1pFrFymjwO71uAY6c2ZY9tw4fRu3CE2aUnAaPPoroDlBcPDKKOphqb1a8DG5j5syLOZNmEYrl07&#10;JyECiX+St8KbN3yEbCax4aLLpBSlfJ306tVLvYBdS96RJKDkhcOxnScEkudOH8L586cJKI/Azu4R&#10;geEt6JbWQRm90lg4fyoO7F4vTCuTz22ODcLpo9uwb8cqbNu0HKuW66NRvWp4+bxA3pfz6FiZNdTV&#10;ZKEsnDuHGGM9lC9fEQ3qNcCWuT2xc9VkzJ05DRNHj8bE8WPQrl1LdGzbSp5vft9EFmjdqlXIbauE&#10;QX174ubVc3jxLBeEbIqNnzdPf6nC+LiRxCDwNDsexhe3w+TiFjjdP4XYEEd5zjr6jicPrsEj03Mw&#10;MzqMGALPty9y4GRxGT6Ot8iddES/QVNWFl2qP50Mn6xPYBCFrMQgaWHH4Cit7Oxu0e85ij0b5+E5&#10;XXuO8fI1yE+PRGKkG1weXSJgLOrxSAZBNkpeKjZbZOPkRQHevXws2QPc+q5ezZrE/nuKkbQgj8LU&#10;1FjmZPmieejQqTX69OtJ4NgQ/Xt1Fw/h5zp10bJ5K7Ro1pwMXk20b9Nenv9x5PN3ofHiSRbq1aqC&#10;5YtnYufmZTi0Zw3p0FZcPnsAZnfO477JJVw8ewgb1ixE/TrV0LZlM7Rs2IAM9gPyKsxw/txpAuwb&#10;EipicOQw0cf+A0/odvz40d2KLpVSlPLlEhsdIMFxBjJFPEeRtvG8IBVebraYN2ca5syaDGurB7Cx&#10;tkB5vVLQ0NBE6VKaslHCjMD54XGJB+WQG7WDAHLj6gVYsXQ2uV+98PrNC/BxCx8K3+D1qxeoVKaM&#10;LJRateqgdu3a6NK5I7p26YQh/XsSa+mHEUMHoF+PHuJK9SWGWa91P3n+3bt3YWJiglYN60pz4CG9&#10;OiI+Oki6vTxhNklMgltkceVFarSXbABxMw3Or+S6a15AjzOjEO1jJgbh7ZsnWLVkEhxs78DO+g7u&#10;3TyK+HAXXDuxToCGW7K52ZiSa/fbHYr+DGJBQOJpexeRfjbITvCXnFLDg6thdf8q7C1vYuWiKXIU&#10;7HOaY387Q8k7TIn2JrYYL+WNXH7K5YyFhS/klv/ma/jyaTZdp0ykE5se2rsjBvXujJ8qVYC5ubnM&#10;A89Jt47tUIUeW7/KgMCxFSaOGY15w9tg0fjuGEHPb1DvZ9StWx8NGzaW52uolCSvIkUSv1kneFSv&#10;XBYrF8/C5rWLCCgNcN/4smy8PMkjhkufn0XMdvrkkaRv2qhYtgwuGp4SPTx7+jBWrliCtSsXCki+&#10;LMhQgKTk3fJr05Ge+Nv9KZWilE8SU3JjmOGxQnGOJMd0OP+Rb9ky55ArOn3qSFLSEbCxuAdnB0uM&#10;HtgD5XW1oK6uDrPbVyRulZXGiejJ8l7LFs2QsXDuVIwfPQhZmanISI1DVnoigVoEVFVLyoJp0KAB&#10;WjRvivHDhxDgdcKkoX0wqk9nLJgxGQN7diPW0gITxozErJnT5fnMXu6b30Ovzm3Rt0tbDO7ZgVgU&#10;7+6mw8fpkYA0u9ucgCyJ7fQ7FOwiQ6o0ePAiSot0FJaZFO1J7p4XQgNd4eVyHyG+1vBzM0MCGQ2p&#10;J0+JQXTEn7+TTEp8BH3XKBlpcUEI8XokDNjs9ml4uT+Cv5cFAlyMpQIqzMtcCgU+ptiIIeHd6efk&#10;mj9OLkriVhQFfMxy4E2cYX06oX+39ujXrTNMTe6Swbotc9J7wDgYLJmPTu1ao1uHDjRv3dGjcwd0&#10;at0YA3p0Rb9ePVG9ajXpysTPV1dTIV1IwLu3LxTj/UsM6tEOi+dPF8O6cdV8JCeEi9HOI4PLBpjz&#10;XnW1NUnfVFFKRwN2to8kRj5z2lgx3lcunFAYdppryfH9xdiniU7O1ddXAqVSvkziIoMFWD66KVwK&#10;xo0DOJmXk7m5qoLjiFPG9MHZEzsQG+VNljkYGSmRWL90PrS1NDC8XxfERPjg7MENiCNWx2A4d9po&#10;LJwzncZMDB3QR9iDeskSuNK7BOa3KwsVFRVZMBPGjkP7li1x6sB2bCK39+aF41hESr9gxkToTxqJ&#10;g1tWY/uKOTi+dzWyF5cXgHxADIbBs0fH1jBYMBtpibFwNL+JPAJgDhG42JnBy+mBHFmaHkcsN5M3&#10;ceKl5JFzKd0eXhQ3O9jbXrqXh/g5IcDLCoEelvB1tsDtS8dlV5xHSjyxzqj/3NEM30puXDNCagK5&#10;3PSdGdiPbl0kFSycmxrq7yjzExXsQoYvg1jiM3LFr8nc8pxz0jYDIQ92yfmWAZP1IjcjCRcObJNb&#10;runu0b4ZundohQO7d/zCJI8e2IGBfbph4oiBmDZ2CCaPGohxQ/thwoihGD2oJzF+8hKIbQ4aMFCe&#10;r1KiJIYPHiCbLfV+qo4F+jMxsFcXzJkxCYvnzcQiMqyJXLmTEY8Lh9YhiXfXnS2hpamOymVLw9Px&#10;PlysjOFkfVvyNmdMGkagGirflxtksHFnoORsB/GGCOgfE+DeuXlZCZT/Cek1bFjDkaPHHSz6828j&#10;RtcvS35iQU6CLBZujMsMgu9zwJ4BkneI+TEGzP3rZ2DW2F6kfGm/7EgGeNmgTCktUXwe4fOrwGCh&#10;PlYvX4w1BkuxeO5cLF24ANs2bcQKgyXo27sbRrVoIM/VVNcgZjoJLvY2cLe3xZnjBxHkaA7DNVOw&#10;f0Yv7BnXGkfGNoKJfnPYLWyOkDVt8WppKTx8YI6x/fuhLzGa7h1aYNGILlizbAF2b1pLQLoFN84f&#10;h9meBb98p/87diwZh4WzhmP14qno1LIxqlXSg6OVKewsTKQvprO1KaaP7iuJ7UlxnMAcISB5+9aN&#10;P/3iMli6HMlxxCIToyVtJ5VczK2r9AlMTOFsZQJXu/vwcbWW+u2oEG8E+jjB8PA2GB7dIbmw+7ev&#10;kuuyYOpQzJsySM40Sna4/m/XsHv7FjRao1oZXdlA48cObF6F7cQA925eiaXzposOsOu8b9tK7F67&#10;EGvmTsGyebMwfbxi86148eLwHVcSO7ZsxdyZs5A/X/tfPoPH0+2tEBnih8tnDyEy1AcrF85GKW0t&#10;DO/SQTybfN65T4+Dn5c9po7qgScFBIb5yaSf7HIrdJj/5r6TrNN5GVHyOmWX8q+UHTt24fiRvTA8&#10;eQDnj+/HhZP7iD3twdZ1K7B+1VJsXLOCAGAhVhKD4lzBefrTaUzF9GlTMGPGNEybMfUvMQExkQEC&#10;kBzDYddU3BNii6JkdMuKxhaYd4fZ/WZm4WJzC2MGtIKv0x1yq4mx0MhMDkfEvCqYPHaspHkMHdAX&#10;nTu0xvjBXcW1qlq1Ojq274DxtDjq1auDMROGYdnSxbIIyhID5fQQrvBJDPdHdJivfB9mQ/26tCaW&#10;2BJd2jZFu+YNoUXumfmtK7C3MYeD7UNMIfedDwbj92nVsjka1K+LHetXY/+WdVi7dA5mjB+BaeNH&#10;Y/rIPpg/aTgWk0s2cWhPnJ7VGVMmDEWlCmWgqaWKdauW4O6ta7h+6RzWGSzALlrknG8ZHeQJu/u3&#10;kEKsOCEi9C+zqBIiQ4k5uiDA055AMoxuHXF45wYc2LEWxkaXYHbXCKsN5kODXNa6xOCGDeiCtcvn&#10;4+yhTbAxvYq7F0/i+pkD2LNpBQ5sW4OD29diDYHdttXL0Lrxz5g2cRzez/0OY4f0Rd3qFWH10Fxy&#10;FKuUL0vGUgdtmjVC+xY/o2u7ZujdpQ1mjhmMTNKzrNREAksDmmtFBUw5LQUo1q5RHSMGdEUfMp7s&#10;jk8aNxatW7ZC3dp1MKB3D0waMxwdyGNYoD9Dns/udkIcFxGEke4FE2sOxJwJfbFi1mBhkMIaSYc5&#10;AZ43Hvk+gyWXMz5lwCRCwFVgOZkJuH7lzF8WLIcOHTpx3LhxmDR5HGbOnCiFHXNnT5OxYf0qbNm8&#10;HuvWrcO8Rcu+zW+cor8Il4l93L1qKAvD+t41SZrlA6Z8HR/A3vwaHt46C+Orp2B07jCMzh8ml/Ao&#10;rpIyXT5zEOdP7SNlWomdpFjrVi0SAF1FzGbR/JnYuGE1Vq1Z/aeajFBfZ8l95LzBXwYBnrvlaVEi&#10;rn9l6yulZunR5HbxCYoZSE+OxISBrWB68ygykkLkf2lJ4aK8nIYzd+Yc9OrWHb27d8OQ/n0weuQo&#10;Se2ZP3ceRgwZLDl17QlAG/5cH7V+qoG25X9ArapVJEWDY0aceMybL3x74dgudGvdFO2bN4Culhp+&#10;qlJJOgZ52JvKJoqzxW307dJJPrs+gW/fnj0wfvhQtGvWGEPJbevbpT1mTRqDRTMnYXjfzjCYNxnr&#10;58yS5w/t20tiYr17dcMNo8u4cuEsatL3qEau37XzxwQg2WXNTIyQPMGY3zlv5c8mUaGBwiI53cqN&#10;3FF3OxPcunKafl8ltGjSEEbXL+H69fNo366VMPmxw/rKNTmwZQUM927AjDEDMHVkfzJCQ8jQjMJy&#10;Yn/TRo/A0V070L9rZ9lY4+f379EJD+5ckYPg3O3NYPvwKhrXr4PSNFcdmv+Mnu1aoF/XNtIs5cXT&#10;HALHREkG52quuZMnQpdA+u28HzB79kyMmT4elcqVRY3qVTFtylS0atUGbVp3wOCOtTG4cxO0bUnM&#10;tXMXDOg3UNx8Bn8BOtJRf48HGNWnBc4fWy+GnrtLfTT6T8QLyhQjH+B2XUAyJ0OR98luPG8EcS/L&#10;okv3p5I27dpi9OiRGE9GafaMyVg0dwb279pCRnwtdmxciQM71+PkgW04dWg7Th/aiTNHdhIO7caF&#10;47vxyPgy7l45CdMb52B83RB3rpzFhVNHsHrdbx+y97tiYWIE+4d34U1gyIAY7usIPyczxAa6IMrP&#10;HkEuFvB1eAAXAk03q9twfXQDjg9vgc9ktrp3BZZ3z8Hc6CRunT+K6+cO4MbFo7hy9iBMjc7A7NY5&#10;PDS9jJvXDLFm9XLJ81swawp279iIo4f2YuuWtRg54tM6snxLOUEXlI9WCPKxQ5C/HcICnBAZ5CQt&#10;89mFlnhjcigBBVvrcALHcCkRS0kIwfwpfbB4aj9kEkByqg8H03nRfBwdO7RHtWo18NNPP2FI9zbY&#10;s3o85o1uhnEjh6Jbp/ZYv24lMZhqqFlZUW1TgZjB9g1rCRzJPcrLkEA9707z5kOXNg3RvGEdYT0L&#10;5ujj+ZMsUn7FbiV3txlIrnbOzB9Rq+ZPGDl4MFo1aSJMhFnmrIkjMHnkADSoXQOLF8zA7EmDsb55&#10;G/lMTQ01AYgbVy/h5o0rOLB3G5bOn4Lt6xdLO7GPXYgYILOIBfkTMyu6dH96eWB2j4wXN/iIlXxH&#10;zu8MD3DDjk2r0LFNM5w8cpB+81VcvnBG4nuaGupyTQ5374OZw3tiIjG/Jg3qCEAO5020Ef0xfcII&#10;mr9hGD1sMKpWribP79uyCaYM6i0bdPk0HuelwfiWkRifFg1roVu7prA0vSn5lVxN85TmLJ8AkmPV&#10;9WpWg9XA71G5YiXUofvdu7QVVjtjymRMHTsICyf3odc3oMdqErusgdo/1SFQV+TD8mdz4jzrItds&#10;s/5NHNgRMeSF8OYO9xPgjRqOr/PgvwUw2fhn0SDAzCdmyaWO2ZmxCP/CI4e/pTRu2uSXs+YnTBiD&#10;axfP4Oalk7hIJOzMsd04dmCrgOHZIztwkcjDvWtnCHMMybMyxP3bZ2FB4+Gt87AjPHK2MJLSUS5B&#10;5aoxLkvlJidOD2/D2uwmzG5fwoF9Bz/9N2/YuAuRAZ6ID/WWzi/SAivUXU7GS4vykTZZXK6WEOSK&#10;GD9HOb4y3NseYd52CPG2gYftLXg73YOXnTF8ne/LOcj+bg+lOayZ0XGyviuwZ/NS7Ny4FFvXLsTm&#10;1QuxbO5YLJ49Ckv0R2PDitk4dWQbdm1dg22b10gKg8HSeeSOLsCKZfOxdKk+3c7FGoNFOHZwN86e&#10;PIz15PbUb9DgRI9ePTF1ygTMJXbEsb5VK5cREK/AgvlzxTrPmjUDY8eOhr7+LCxaPA9LlxC7XbUY&#10;m9Yvx4Fd63D2+DaaiAO4dXk/TG8dwSPT07B9cBEOltelrx83jkiK8RG3hs8TYeA8dXgD1i6bhPmT&#10;e4slll3D3DSkp8T/kvNYt3Y9NKrfABOIfXRs0wr6ZAX1Z07GtEkTZYe6Z7fOmD5lPAaOnCzP11NV&#10;oUVZG64OVpIMzow1OSGIWEAKQgM9UFpHCzq0kIP9nWVR8O55nvUROO2ZijdzvkffHl3RpFFjVChX&#10;Ec2btsDEHg0xvV8zzJ04GJPpO1SvXAED+3XBKGJMPbu0w9Fe2tBQ00TjBnUFLK5du4iFcyeT8ZqA&#10;B8ZXhUEyODJIMsPOTo/Blm17/jIgOXTMRDmjiI0Mf/98mqcMYsQmRmexkPSOf+uVKwrjwHmnaiqq&#10;Mg/L6jRE/do10YPYX80aVTB+5GCMH9wPy2dPwqwxA1G3Zj00rFcfdWr/hGED+2HHhK7o1bEZ6Yif&#10;JOCzcY0I8RADpKutjvbN6tHj4bJhwqEaNn4FGalkvEajgqamfGbLsuUIlEeQPowlXWmJcaOG0f1x&#10;mDV5BObpz0H7tu3QlRhkqxYt5fmapCuHdmwTneOYMccj92+aD/3xvYgp7UBsmBt5QbEEiOTepwTR&#10;d/JGYpQHEiLdicVaw8PpBuk3AYrxMTw0OU4gcxx7t61Gt26dPYsu3xdJ05bN0mfNnIYxY0YJ+xs6&#10;fAj69OuNvv17o9+AvvT4cEyfSoxw9nTs3LYB9tZmsCbSde/2BRge3on1y/XJA12AS+eO4coZ8kq3&#10;LYXhwQ3ivT68ex425pdhY3oR1iaXYGd2FS6WRpLq5WlvLkcHyxnsrhZFJ4haI5IwKtzbVo7ZTQ53&#10;l5JUxjiu3w/ysidv7BE2btrxaTo9eeYypCdEynkdfM5wQSpXLCThOVkZPhqAkTifWFRWXAC5L8HI&#10;IuuVHhWIzNgABDjeRGyIG+JC3AlYPRHpY00gaovnZKU47YQXmeW9q9i1bj7G9muJ+TOGYd3y2Vi9&#10;ZAaWzJ2IhTNH4N6N0zRhl4gSn8btK6donITRpWO4Tq78dWKmd8liMG3mtvicA+fwyBgO5EL5EBg7&#10;29/HBcNDUsJ1+exhmBlfwblTh3Bw72bs2bEeu7atxU4CXz5k/+DeLTi6b4tUwJw7vguGx/ZInPXs&#10;8T0wpL+vnT9IVv8irhvuxs3ze6VVFTeLCAtwQHSwG1Lo93OLtJuXj+PY/k3EGC4jOtxPlDQlIQzR&#10;YQEoo62CUU3Kiqs0aeJEKUsb2rc7Rg3ojgmDexO7G0wLZCimjx2MmbQoBg3oTa55H3SspIr25FZ3&#10;a9cYgV5O4nY/5gYYBJirF0yHlpo6hvbrhQBfe3GP8rIV1Tod27ZB/979yRVrhdatWqDxzz+jTvUq&#10;+KlaVYltDe3fH41o0U+jRblm5RwsJ6aYOaukuNScAH/35nXcuW2EOTNpUU4bhSP7NpEbFyEMTDG4&#10;RC+OFnrkXwYgP0pSLBk2+f6x0uSDgT8tPgKHd2/A3BkElORC37xxHSa3b0BHWwt6pbRxc2JtDOzd&#10;CQOITdaj6zh13EhMJgDr2bULunRoJzmsHdp3QItmLeiat8SI7u3RtnkTmYssuk48EoiFz501mdik&#10;Ko7t2ojnBRm0vkJpLUSLUT1zaAexzHqorqODQnqdwbKFYjAHdGuHMYN6Cnvt37El+nduju4d22Ai&#10;GflKFSqR4VWUo6oRSw0P9icdSJBQUCbN04nD24iAzMWh3SuRSICdnRouvSnjI70Q5u8gPSpt7l/C&#10;bSIEl8/swBXS8YundxND24qj+zfi8N6NOH5wG/btWi/rZvuW1bhGa5FJy+bNq4lUrMCW9SuxgcjJ&#10;1g0r6fG1WLV8IXk207Bt42oYXTUU0PP1dMCje9cF+E4R2zt9dLeMI/u24fiB7cIEDY/uIXZ4EBdO&#10;74PB3NGYMqYbkaUxWLVoOhGmedi0bol8pw0Gs7Bq4SQ5BSCD1h2f2cOnUsYGOiGaflMEeYDcvzPY&#10;/b4AYGqkP4EheYFRnsiI8ZcS1MzYECF9OQnBeJoeqbgl48+t/zIJ89xcPvPcn0vnz0pLKK4r5uoD&#10;aVNPi1UG/c3dmbkmVk7Ry4lHqIexdLDmWlkG0zDvh7h7fjOuHFtDbrsJ7B9xZ29rhPq6ICLQU2Ix&#10;3Gg2zN8dfu628CWQC/V1ksOO/NwsJU2DLQLHdvhIA05vcLS8I51QGKBciaky4K5ZPBarFw7HeoPx&#10;2LFuFrHUJTi2bwNNwFZsWDkba5ZNl7F9w3wcPrAJF88dIYU4iKvnj+DO9VMEujzOEHs8iRsXjxOT&#10;PCHDxOgMAfZJ3Ll6mO4fh6v9PfBxBgFkoWLDvMXVZsZw+9ppnDi0DRfOnsTBXZtw9ewRyZvjQD2n&#10;AamqKlhJry7d0LtrV+zeREq2YgE2LJ9LRmEiFs2aBIP507Bz/RJsMZiLXfR/fv4wYiz9e3SU1BL9&#10;SSMwYVgf9CTQrEduOacJje1L7j0tdo5D5dLi4Nd8HEvnz0LLJg0xdkA7jOjdHrVr1Ea9OnWF7TT5&#10;uS5aNa6H0cP7YPp4ReqJBoHutKmTcOv2dRgZXSYQHYa1y2fB180OmcTAFKASRbekWLQIY0L+PG3R&#10;PlUiQwOQRwtCmHARq2R2ybvbKxZPx+ypI4lNXsatW9cxZPBAqKsqvIBRg/tg8IBOGNy/B1o1bYQO&#10;rVqhTq3aaEAMsnerOlg0rgNaNm2CoX06ow25vu3atJXXMWBxLiPHp48d3IeSJUuiZoWKNO9z4Ols&#10;A3eHh9i/fQ06tfoZI4YNhGX/H2GwaA7WzJ8Ay7sXsHD6KMwcP1jmfjq525xCxB1+Bg7ohwH9+6Jr&#10;+7Zo1qQpMcmScLAxlx6iESG8rjzw0Pwurl0+BStyJxOifKXrPbdNY+Pu52ZNa8oUd6+yrh/A+aOb&#10;pSnxlbOHcOnMIdlPuGp4mPT4MIwuHMH5k7txlADz+IFtOH18H+7fM8IDAj4eN2j97N2xSjbArhGJ&#10;4e79t2k9XT6zm95rlyTsW5pfEzJje/+arFcej0yv0GOXYWV2Ddbm18lbuwFXWxN4ON7DmYObsWDm&#10;MFrPc4kJH8C9W8TwaT1ePn1A9j44pOdLnmmIpwWczM/BzvQEoomIZcQFixvNzViifC2k3wCD6Ivc&#10;BDl6hI/b4Lp9Ppudy1Ff5CTIkRtPeR8iOQbhQX7fRqctLcxooUTQFwkV4FQcop+GBELu9GgfeiwZ&#10;75/lyIFX1ncOIo7cdE4VCfbzlh1AexsLxMeESxJybEQIEmNDZZePXRBuJ5ZObDSF3NmkKD/Eh/tI&#10;9+7oEBdalOTeR3gjKsgJkYF2BKa2eJHPO3MpcLYxw5G9m4QVLZg1EIv0BwsjXTxnHBbqT8CyhdOw&#10;nMbSeWNgbnIV97ie2vQ6TY4RjRs0sbfIpbyCR2bXYXHvGu7T/x/evUS3F2QCGaQD3GwQ7OMEb1cr&#10;AnV7xRELThZwozFn2jDoTxku1RCTR/XGyIFdacF0Qqc2TaCproqSxUvIolmzfBncDsyW+x/Hu7nf&#10;E0hOxKolc1Gjgh5ZzJ2klMfQuaIeSpfSKkoMb023rdGV3q9Dy4Yop6uNqhUrIDs7Ex/evcb7d6+k&#10;+WvpksXQqlljnDp6EJkEBpyTFxESgCRDRfOE/3ekztXG7tUT5X5Z+qw7N68Ki5wwuj+mjh0AI0N6&#10;HwJHzi1k9vXR1WaQ9CTwLFKJv4w8vHdHfgu72pwT+jEhnvXv3JHtmDlpGCaPH4JbN6/JtdDSUsQl&#10;O7VuiHHDumDK+JFYMmcWDBboY+Pq1QRoi8jIjMG8aePgOeH/T9Xp1aEZdDTVkZ+TimdPsvH21VM8&#10;eZonhoizEVo1rI32TeuiS+tGNKdN0b8rGTICvjf6/zo/vFu+dM4UbF2zDMf37cS5E4dwYCeRDsPT&#10;2LV1izyHjaUGufJtWzRG386tMG5IL2Ke/bFlw1KsWDQZy+ZNQpCfMxKjA6RVn6ezBemwJfy5M7md&#10;GZGOWwKQvE9gcvOcbGpwAQXfN799kR6/IF6d+e3zkgp28xqPM5IuNmfaEKxcMg3LCNTXLp2KNUtJ&#10;jxeOxIr5Q7F01gAsnNaHQPYoAZoNXnLcnLzRyCBHhPvZI9CT1hORoVA/OyE9nJPLazwywBEJ4RwO&#10;CJAerTxiQgnkY4iQRIcSlkRKlgd3TuIu+OEBrji2dTZsbh8igPRX9CHIS0RiiDNyEwKkh6gMwol8&#10;8oj5DCg5Hz0tgfAnmIzIXfQdPHpCkYr8Z2TCxOkfogkgnaxuIzEiUBoBPMtJQbiXhfTMu04LrWuH&#10;trIL14xcv4F9uqN106bo3qkLOpDF7d65K7nLDxS10PTl+QwW/qF5tCAzOb6SHCG9EbnLM+80R/jb&#10;wfTyFty9sAlu9ndhamQobrlsDJGbzbuwF+n2xJHd2L97E/bvWIcDezbCw80KLrbmAqhuxE69nR/C&#10;iwCOlYYtupOlqbQV4+FkZSJ5gQ6P7hIYO5B77YowYr8OxITZgvm6KxTt3GkCs07tMHpoN4wf0xdL&#10;Fs3Aob3bcezQTty8fgEPHtzFo0emsLIyk96QHi6WsCRAPnFwJ7xc7aWlWYC3G7lKfggN8hb3nKtD&#10;cmlxBQd5QbWkCpo1rI8ubZuhZ6dWUvY2gtiMpkpxtGnaGE8L+KB5RR3x0/wsWYRd2reW+m8Oxm9c&#10;OkdAgIP4nFfHJ/BZmN6QGM+yuVPRvlVz1NQpjmXtKuOesRFMjW8S096NSaP7YNfmRaKEik5BiiMH&#10;FIPduRjMmLf4LweSY8ZPHcIxOwZHvj6c68r3+cwgZlkcJ58yZiAuGB6Hyd2b0m6uRikNrNfviG7t&#10;WmFIr57o06kjRvRpg8G9WmNUv64Io3ni/MvFMyeL68zZEWzQqlWqJPPDxovH6+dPULG0DjTJ5eZq&#10;G04D6sF5lR1aSFqQhpoG2lcoJxVS2RmJog/eHs64cOYYVi+dS4ZvH7zdHHDz4mlcv3AS5hcPCkiO&#10;GDJQ8nF7dmpDjLcnhvXrjKljBktYaeaUYRg7vDsBcBcc3LcVgbzhSoDk624JPw8bIhzuCPC0o3Vx&#10;V5gc673dozuwMr9JLrIR7Czuyt/Otvfg4UBrh9aEo6UxAcsd2Dwyhi2tGQbhhbPHkZGfLW752ZPk&#10;NhuSp0aMlFngZfLWnIkh8pqxMT4Ks6u7iPg4yXG7PJj4JEX5y/nkvNa5MxOf+cTNV9gocygpMjQI&#10;s6ZNRfeOndG+dVsabdCtU2cM6tdf0qG46COfrnugyx0CxHS8eZwloUJXi6tiDNmoJ0QG4u6tm38e&#10;nR00dALcnbn0yxu29y6KK9mzU3ucPbgDZ3ZtwGxyHYYO6I2enbvTD+9KgNledtc4OZtpsJR80d98&#10;oViRFTWnGbJZ4mC2Hz72Z0khY5GRHIv0lFhRKi7pS4mPRgJZG3bfTY3Oi7tw7vgeBHmTi+yjaK3P&#10;90N8FZUkwWRNOffP15MUhwY3JuWkYnb9GQTDA12lezjvgob6OMvZx+6O5lKx4kWgy+6wJjEGdql5&#10;p5lLwiqXL4MBfXtg0qjhWLlYH1s3rsD5M4fxyPwOHpjdlFxGy4f34OpgIw1R/WgE+bkS1fehv13o&#10;szyke3hmWjyq6mmLi8bv36ppA2GRzDy01EpCT0cLrWuVR4XSmgSYDTB2SB/ZmZ46diRZWmJ+mcmk&#10;YHHiTvL7cfI3gxvXkjOj6EEsppRGSRxYVQut69aWxhy3bl/DgF7tMGl4Z9iQa8RxR47bMTA+yUwS&#10;95QVl0G4aKr/cpIQw4eaxcoi4s7iikPVYuXaPLp3CeOHdcPYwd1x+/Z18jhuoEf1ariyuyF01Itj&#10;YI/2smnGbIYNDyfV87XgvpDx9L5ZqWTc6brPnDIOFcuXx94taxFB8+rhaAlfAjxONeKjOkYN7CMl&#10;jJ2LPAMdLTVoaWgiMSFSUoE4QZxj23zsKxs2Pv+Ib/l4jy0bDEh/7pLRfSBrzIaAyuL+XZjcuYZr&#10;V07i8oUTOEv6xpudo4f2RP/enciQExnp0h6ujo+EHHi73BcdDiHdY93mEehtLwTBw9ECXvQ8uXV5&#10;JNU8zAQD3O1ovdjB392GXm8Ffw87+Hgo1suJ/dtw4sBWSfkzunQcfFQu6zMfjxsbFSjXKTHCn9xp&#10;MtBH5sHamFvQBcjOOusTn2HOxIibIfN658PyuBUfpyylx8egT7ce6NejF1o2bYRtG1Zg6ZQJWDJt&#10;PIb27iXYcfX0Tkl/4zOLWF8TooNx5NjZv46Ojpk8B0ZGRvAj1mR68wr6du+Ovj17oUd3Gt160ugu&#10;u3W5pLgfk7SZVXJlAFe2MDi+IJeeS+Vi/U3xlJ7zithTfnYqgWMytm1chyH9+pH1u4e0ZHKf6DGu&#10;rkgmUIinSWJAZKXjprAxEb6I5Z15Yg0CfsEeEsMJI4sa6udCz/P6JUYaG8aT7Eevd8XxXZuESbKy&#10;eDg9JGt6l9xsS+iW0hR3h2OOGhoaBJhcP6sut/y3rq4uypYti1KlSslgIB05dBBOHjuIW0aX4eHq&#10;QCDpIuPjQWDsGoUQc2Xgt3loSiCpihIlSkBNtSRaNmuI9m2aQ6VkcWIeqphQoRQOrK2FCwcWYfem&#10;Zb+4aR/ITZswuJckiS+fNwFc6xtK771/62piC3dxbOdqdGlSBcNbl4bJtVNSVWNnZY7OtIhH9mmF&#10;g1sXgE/r4yMqFCc1fjzWVpFLFx/3122KEBHKG2uKsAF3jGemzRttOWRQ+MTKPRvmY8iAtuhILPuh&#10;uTEe3jNGu/o1MXdEBbRuUg/GV88gMtATpw/vIhc2RIxQSkK0gNitS2ewc52BbMKV1tLEru46Mh9N&#10;f6qI2pXLQUOlmMzdR4PXonEDiXsWL1kCmiV+VIBtdJDEFgNJ3wLIMPt5OSLI30NYpIujFawsTIn1&#10;3yRmuR9jRwxBKQJYbW1tqKmpiR7y7UcdLF26tPxPS0uRCeFoe19YoRMBCoeOmDAEeToImWHdjwr2&#10;FILAn8v/D/N3ldMWg7mZMAFpRKA72GtksvARXHn9uBC4WphclTXGTJ2bDHOILTstia5PApKTYonE&#10;kEdCXibv6qdE0nu6XJHdfe6k9O557i/J7rLui8YLYoX9u3chT5Q3yTqid/ceUpQxa8wQrF+kj3XL&#10;5uHejQsE6g8IjP/8PQS+WAw27Dxs70wAQe5FckKExCaZubCF50XKPfv4ECzu0vzhZZ7cBnlYw93m&#10;FozO7yd3tB5Zk3a4fno3bEzOo2eH1lIbyyyTgSYhNkzcRlaC6HAfYlWhwgK4fVlCpL8AIe8+suXm&#10;58WT5ePHORbHSrB6wVQ4WdwW1smu+ZaVU3Fy71oc278eegSSrVoSG2jfDG1aNkLDn+ugbZsWkqBc&#10;rVJ5VKpYloCSOwIR06TBSsygqqenJzvJixbOx4LZE+HqZCsMhbtL8wJhZeNqm/AgX1lEzCZZ6cuW&#10;0UVzWqi80EaXLY0jm+rJIuQKm6HkAg7p3xsD+/TA7CmTcHDvLixdOAezp9H9OYN+AVATYtjDW+ui&#10;FLHR04e3wdWO3Cm6lp6csuV8D4um9kIksVlmjeySsqXnW/6bGRffhtGiKpq+v5yYGd8R94t/R1Zy&#10;pNzyb+TBgBlKRkp/Qg8CwyO/hF848Zw3EdpVUMGgttXx8M5FOD4ywZSRgxEe4v/LtX26UBOrDZZi&#10;9/Yt2LV1EyYM74Qx/RU5qKe2VkILvVIyd22aN0azRg2gSvPKc1uCxojeXUhfk0QP2bCLx0OGLYDA&#10;khkk52/u3LEZNapXFs+CDTD3E2UA5KFRBIyltHVQvlwZVCTXnZPQq1SuSMa8tOjR1bMHcfvyYRzY&#10;Mp9Y5QPRaVdrM2wwWIjoMD8kEQOLDPKQ429jiPnxeT1MLD6uHSYOvFY4XhgV5l00fGXdMBPn4gdu&#10;zhEbFoA5E4Zhywp9cvcHSW/TMf26wcHqnuj1q6fZeP2M9zJSBCAZEBkkmRzxepdep3lJwgob16qB&#10;Pr36YsKYsbh3zxxOLh6YMnuJb9F0/rPl0MF9NEFBoric/sKlVNxggi1RiBdRfce7cLW6jgd3z0ia&#10;QNMG9dGlXQt0bd8RPbp0FnBg14eDvHKuC01iRnKEuN3xMQSUxDTZ9RKXicA5JZZcAppsVgRmGHxO&#10;CcdveJG42NyDw8NbuH5mN84QOJ45sElqent3a4v+fbqidavGcg4Jl59pq6uR8paBlqaGQnk1tFCG&#10;wK1ahcoopakFdQ01Ako16OqVFatfuVIF9OneGX27tRN2oautgfYtGkFPsyQql9HBTzWrSj0vD2aU&#10;nI9Xo4Qadi+tL4tv7vSJ2LByEWbMmIApY0ZKonHH1q3RrElz1K9fH5OHdEW3dq3Ru4tix7VTC0Xe&#10;X6+OrYQpZAk4REkl0bGtK2BjehiZyWEK1pgZK6cOcuI1D8WucAwO7N73lwXJISOn+jP7k81HGgyU&#10;3KWJfxfHvDmly/TaLqyYPVTORI8hpsT64+1ig7Z07UrT/HRuoIUpI/pj/uypmDZ2GGaOHyquNKcA&#10;DR/UTxL1Z00ei4XzZkB/6mgM6dsdvVvVheHypqhIAMeGnb0Knk8eKiVVcGzfdiQR+0qMiyTW7yOx&#10;Y97JHta/O0YO6oVyZBQZGJklsqGVMAyxRB46WtqSh6lNrLJRg9oYM3IIpk8aR8azGwb370Y62hnN&#10;yQs5tHsDTh/ajEundsPe8ra43n7kUnNaHesCEwfWh5hQ8raI0fLaYFBUEAnFRgmvG0WoQfF3UnyE&#10;DAa/JXNnYHC/3pg6bgRcLcm1PraNDEIjzJw0klzwi/C2u40g9wdyBAZ3VnopDY258ieFWGeCXOek&#10;2HAJHxRNl1I+VUZMmtQsJjJILiLHfdhisVL7ut2Hi+1tmN44josnt+PM4U04snuVpFUsmz+NJi5R&#10;OrTwJPD9kEBXXDXcA4M5w3F472pcu2aIyLBAYgO+4tawO+3vZgsfZytcP7kJZ/augOG+lbh8eCNM&#10;yAJzusJtcreG9GiBn8vqorGWOoYRO1hXQQ/H6pWBYTcdmMyvDIvDjWBzoQPs7kyE/e3FcLi3G07W&#10;N+D0yBiutqawunsJa+d0RnkCwdL0HrxgmjSsK25Y7RpVUbdOTXmsJr13RfqckiWK/QKSnOQ8gZig&#10;Gv29Z2B1ctl+xsiRA7FQfyYmEkh260TA3bMnOrbvhEF9+qFFo0Zo1bwF2pH72KFtSzRu9LOAJTMV&#10;DphncgVRSgjMbpzFjlXjBSw52M2llcwcZTebwIMBk4GSQWXoJP0hRVPzlxQGRzYMPPj3cadxeYzc&#10;cNmcSovG3nV0Leg6sAuYmx5JwOFKTOiuXLtN3cqhVvUq6NGejBExwhHdmpNha4jGDRtjxLDh0J8x&#10;XfpIcjlin6G95Xhgfp168WIYX01TWB3P5UfjV7NGNZrvkhJS4VJSrs5p2awBOpOHUr9ODQFBDttw&#10;K7Qts6rg3sGfcXtHAxjNrI2TvUvjUOOK2FmnDNaTBzNftzT60PPrseeho4U6NWugdfMmAswXT+7D&#10;8V0rceXkTlw+vh3nD2/AxcPrSNe3SFI2H2qWHB8ioRYBxRgiD4lR5F2FSAer2KggrF0wDsf3rkMo&#10;ueBc5y2Nosm95nW2ed0q2Whkpjx6UHfs27gIZ45slKRvF5ubtK7MkJkYVpTzm0S3iUij9+dQRdHU&#10;KOVbylnDkwgPCyIXPRpx5B6z1b936xSuntsDowv7cOPiftn84DQMHnzKobuDKU7uWwOD2QOxdNEs&#10;bNq6Brs6tcGismVgQMp1pF5tHK6mh9N1KsO4bxucblKBRlmc7lkGd+bXgenWRnhwuBNMT0yH86Nr&#10;qFu9PH6uWwfVyusSM2tOjE4f902v4dH9m3hoelXSiTivk0+5491BD4cH5NJaSOqFG7k7Hi7WcCdA&#10;trW8BwvzWzC6eAonDu7Gvt3b0KtbZ1ocnDKiJpsAH1lHew0V1KlcWhZd7ypV0J9YyvLFs9G1Qxv0&#10;7NIB88Z3x6rZAzBpQEtaHK1QoVx5NKijWKQfx6a1K4gpBJDRCRfmwKlWk4e2R1y4q9Sncx5sQcZH&#10;5qgAEwZHOWXwL7xp81Gkv2RqpGzcMCCKu02eRh79XjYEbCjCA2zFVc6k57FnwWEgPsM6YXkdOaaB&#10;QXDKhPHo2rETmjZshCY/N0CXNk0xZWAnTB3aXbrCd2zZHDu3rsdPP1XGuJ/qyLVv1aAq2hLYFS8C&#10;yZLkfutoaaJ6pfKyIcfgW4cMZcdWTVC2FAFdqVLYtnEtjG9dknNseDPFkzMlSJc8HBR5w7wzbXP/&#10;BszuXJTcRdal5XMmomZpmuvZdXFrR3U8WNsQFwdWxcnmP2FbzXKYWU4XQ/R00bZ0KTQgdtywlAY6&#10;1K+BhhXKoMVPFdGzRX1MGz4Aq2mddCRDsMxgLo4d24Pl+kOwb+tS2bHmNfUkN036CjBgXjy9C6cJ&#10;eC+c3IbLZ3ZKfvFDY0Pw0uRKAAD/9ElEQVS4299BWjJ5cqlxSCCmHBbsI5VNRdOhlP+meHq6ITo6&#10;DCEBbggLdCMGRJaO+yVmJomlc7S6hT0bF2LV/BHYvHExFiycjdPHD2HC1IkYN20UPS8Wr8iljwl2&#10;RriPFSJohNLgfK4gDxvYmt/E3o3LUKdaWdSrVV2aP0wYMwhTxvfCglkjsHfLMtgTW7QikGTWaWtx&#10;k9jHHXJt7spRspxq5Gb/QECS45u8CcS7jN50n5PnOUbEydoZSVGoXL40VFXJva5cUeJYxYoVE1er&#10;ZzMFQC4c0B/TB/TAqH7d0KJ+behPmYj+3TpK30L9KaOkT+WQPt3RuFolrOxUFqMG9JYqn5H9ukvZ&#10;Fm9ScGrVk7x4NKlZCsbXjwgIFmTEICrIWs5z5rNtBEQIOD4yrBRyh4ou919WYiNCZUeVQwoSi6Rr&#10;nkNAmJkUBuu728Dn/nCHnNMHV+DnarpIT1SAKjcvcaW569O5jexQ8zw0a9QY1StWRr+e3Yi9t8bc&#10;6eOweM5kTJ8wCn26dESTBnWlF6TB2InQ79oFDRvUw+guFaCiqi5Gj2OHlckQ6uhoo1mdKrJzzjFT&#10;zrrgNB1OU2Ng5GwL2W2mIbpUNLjAgV1n1jVO0H5oZgS7R3elkGL+zOGYNKYvav1UHV06tkfHtq1h&#10;cuM8Dm41gKPFbTmulkv2gjweIsrbGKFulxHqchCJ/kcQ4b4D9862htmFZrhycJZU3GzatAIr5o/B&#10;tpWzYPPgGhKiAggoU2VDhjedAr3scevKIcX54+HeiI0Jh7evBxYsXjaq6NIr5c8kHm72SOBEdXLN&#10;2dXmXTjO+N+zYTb2b56DRSvWou/gCZg/ewYWz5uNbasMCCBz8OJxltRnRwbYI8LXVmrRGST93R9h&#10;45qVUlnBu5JOduaYN2Mwpk/qg1lT+2PZvJFkYZcIINpbm5AVPSFlk5ZcTUCPcWyT8zOdyd1ml5sT&#10;1KWSyNlcqokC3G3BzXqzaIGMGdJL4k4VKlSQeuFyJVVkQbXSViPX+wc4jC+NNQtnYPvapVg2ZzoB&#10;4whMHjMKk4cPxMyRgzGyTzf07dwRncm9blBH0fF60shB6Na6EUyunJTGCh/PauHKk/Vr5uHimT0w&#10;v3OBvqcZYolZco5qPgMjMSxOz2CQYEYZRSyg6BL/ZeXO9ZvIYcZIRoBzcxkwn+fwQV8J4mLzRhWz&#10;6LgIL5w+tJEAgK5DJh/HS+4nn45Ij3VoVhfjhw6Qa1uzchV0aNwY/bt3Rp+uben6d8G4AT0xf/oU&#10;TBjYF9PGjYQ+6dnSWSPl+SWKEaOkuSz2Axk+FVXUJ+bIhpDd6mXzpstuOzNXjhf6kCFlL8SbXGEG&#10;RHfH+6JLTtb3pFLI1dYMNg9vyZDCCLrlPqDXzu6FwfzxmDG5P6ZO7ofZ0wZj2qQRKKurI52Fju7f&#10;LJU3rNt8pG6Evy2iaHAOIx9jwWvhyOE9mD9/lpQf6k+fjJWrFmHPpvnYbDAFZjfPyCYX9ynITo+X&#10;jVJmi5ERwViy7Bu1IVPKf0fumd2SAHSgtzNsH16D4b7lOLp9Lg7v34Ft23bi5MhJWDCgH1LjovD6&#10;WZ4cjsQVPpH+jqQE1nIwf5iPg1jwK4YHCNQeidIy0M2Y0BczJ/Ymi90fKxdNwJ4ti/DA5JKUKV48&#10;uQsXTuzEVcN9Uq3ASbiSpG5zh9ikibQ2Y0vu50TWnA+cJ4BMT4hCs/p10JMYIe9iMjByPLJJKS2o&#10;qWtiQm01WmDFUIPce15sPPZuWY/NKxdi7RJ9svLTsX7ZHJzYtwkXTh1G86L4I2/ucJ/DdUvnSFyX&#10;40jcWOH5sywsnDGWvvsMAvg1OHloh5Rp2j26QYz4Oi0eG2QRixK3lICCm2hcPGv4l18Ak6fNEgbJ&#10;v4vDC8wiIwOd4OtKLN/GGPeNL+LMsV3YtWWFVGrNnjQMr+havX6eK+ln7J2sXTADY4f2IkM5CVkz&#10;iskJmcMG9cfYkcMwj8Bx+phhmDi4l/Ts3GAwH8cP7KL3GYv1q5bLnIxrUxo6GprQIHDkMlPelOHN&#10;mB6d2+Ps8f0ClBwO4VJcNqLedMtG1c3uHn1HE3GzHckY2zy8gft3z+H6uf1yxOzNK8fFUF89tw+r&#10;l0zE3GlkOCf2IWbbl+b1FunefTy6dxs/VaxERvsBsT/2lqwRHuCAKLoGMaT7uWQo3rwsQGpSLGaO&#10;HY1lM6Zg7NT5mLdsK84eXo8DW+fB1OgEgmldcPJ8Qlw4HBzslcD4VxdHuwdwtr6L2xf34NKxrTh/&#10;fB/sbC1ged8UZ6ZNInDMwstnuXjxJEfKoxgcPw5u82966YBUKrBicgeSUwc3kAL2E4BcNGcEVi2a&#10;iJ0bFuHi6QM4c2Q7Th7YiKN7VuPSqR1S9mVnYSQxUTdbYwFIjqHy4LxN3jDgBO/S2priwndu1xpN&#10;G9UjNllCGGVjeryMuhaWjy9HIFlSAvhqqqrCCJLIPePcNA6sJx8Z/Qt4Lp09HdcW9sbE4X0xrHcH&#10;NKxdGRXLl5P0kR7tm2PssH6YNn4oViyaid1bV0oDAU4RYYCwsbgKJ5ubUm3EbIsTr7MJxPlzRk+a&#10;95dfDD3HTq+YSoyQN6SeEGtkJhkf7iV1w/aWRjC7cxaXzx/CUTI229cvk2s0pF8HiU2yi7tu2Vx0&#10;aNkILRrUxOjBPeR6DxvUG707tMFGgznYtW4ZDA9s/2Uu0g4NxU9VK8nGTIXyZVGsWHGM7FIG5TS0&#10;UF1DTVgk58PWqllNGuk2b9RQ8irZoDGj5ORvTtFi3fF0MqPvaQYHS2KMBJQPTC5IYwrWR9Y5wyNs&#10;6M7gPIH8mqVTMH/WIMydMQBzyNthA+5Cxp3jmbyzfen0dikPDPNzIKC0kZJADjVxCt7bF0+IJWbA&#10;+MIZXDVYhd279+PK1aswOncM5w6tIGA+K9U6/gF/3XQwpfyG8Clyjg+u4S5ZXe46ff3CQVw23Isn&#10;uXymdo4MPiwq2t8e4X7kgvjZycH1vi4P4EEskDuQcIH+5VP7cProTnJT9+HUgS1S0rZn83LMmzYc&#10;Ywd1wNiBHdG8TnmMG9QFE4d2x6RhPTB34gipDHCzvSOKz6knnH50aOcGYREcc+Qct8aN6qN5kwao&#10;RW4Yp3jUVVPDzFKaqFf6OylV5OdyzqXZ7RvE7sjNIcbBO4e8ucIMac/qRUW7k2GyM+njaovqlcrJ&#10;jjmngvDuKaeHrFo6S9rDcbOPu0ZnYHrrLCxNrsDu4U04Wd6QsjEGSN79ZbebUz+KLuNfXvj6cAhB&#10;mrEwa4sLIaNlIsaMGy+Y3DwLo0tH5QiHrRuXYcm8yWjXqqFkI7Rt1VTmQVtTHUN6dcDogd0EDLmD&#10;zxaDBbJDzAAXE+aB/OxEcUVPHT0EDVVF4nfxH4uhstoPWK6nIS3xeN4ZQFvQnLdr2RQ/160tebVq&#10;xX9AXLi/NNPl4gdXG0VzZdYdLo9lZmlz3wg3Lx7Gkd1rsH+bAXZsWow925Zjz9YlApLcgnDp3JEC&#10;lmzEj+9ZhbPHNhPI3pRcYy87M0T6sq7bS4gpJshF1gI3BH72OAu+Hk5wdbDAIzMjGB7ejgM7V+GR&#10;yUVYkVtfdCmV8ncVPz83ODy6g4e3zsDG9AIpc5K0IcvLSpL7McEuojjsgrCF5ZMCfV3MER/pjbSE&#10;EAR7WRJ4OkrtaWyYJ7lrLggi94MrFYyvHhfl5aRgrlDgki8L4wvELNcSm7xPSq/IyeQOOxrkUlfS&#10;VJONGa695u7kkg7UvJEkqqurloA2LS6DKt/TYiLGQe43P5cX1bWLhggN8BLwUrjrYUglgI8L9UF6&#10;coQAMLMCZiOVypdGKfocbXUVjB01BNuIIV04vZ/cs5O4d1vRBFk6spABeWhyDgEetrKhIS4pASXH&#10;41atWPe3WRiH9++VDRJJA0qOkt/K7MqCfjtfhwdkLMzvXsDtKyekW9QRMoRsVHr36CjXUEdDFdo0&#10;uHQzmzsL0TXi/Es2gqHejhKmYKPFgx/nipCypbXFM+ChramFUyPLQ1tFFeV11CR3lee88c91aP7r&#10;Q0dHR+a5hq4GZo4aLGWl7IKHEutzIza4csE03GPdfWAkXXHsrEzx4PYFYsJ36P490T3uqBXqz4np&#10;DgKqidH+SCH94HJbG9Mz9BxbcrMdJazCAMkjg3SbmzxzrJHXA+ckm105BJPL5GXcOYUgfzclOP7T&#10;ZMasWZv9fVwliZUTz1mhJRczKUoSibmTMXcn584/rGgMekmcaBsdKIMBKZqexzvTRueOYtKIPmjX&#10;rA65Tc3loHjOmfupWjWpltEmJhcTGSKJyRolS0hVjmrxYtBTLyELghli7Vo1ZcFwUnDTn+uiepXy&#10;0FUpiUM9OYalLiyQWQbHK9k9r0p/D6peGvWrV0SHFvUwd8oo3L5sSAvAXZKDeRHXq1weo0YOgQ49&#10;f+KoQVi/Yj4MT+7DLXLL7t+7TC72ZWLH16V22eTKUXi7Wgjg5pJ7ya3vGEBiQv3/douDu1AxS+bB&#10;v5MTye3ISBhfOwZL8yvS5os7Q3EvxDs3zuLsiX1YPm8GBvXuKqy8V/dOqFlBh4A2pggQFS3lEqMI&#10;iAI8cPrQboxu2RDaaiVRntxqTvhmgFRVobnT0sS5FZXJAKqjYik18Rya/kxz3qgeGcp6wi45RaiK&#10;tgaK/fAjqpL7fWzPZkni5rDHuEE9CbQuwZdcXu6han3/DoyNzsGYvqf1g5tSucWhHM555CozSZgn&#10;kOUNKf6dvGHDcUjetGEiwHqeEO4nOYwcZ+Q1wAnefu7c0s0E9na2SnD8p0tcXJiiS3SRknDjDHZX&#10;maXFcl1rgIvsBnL1Abdu4vKt6GAPhBCbZNbFKRrbyS2bNmEQRg7pJ8eENm/cCAvnzoH+tGno1a2r&#10;5NPVrF4DTZs0QrOmjdGoYT1pv9+6eTMBy9UGy6ThK/elPH3iIA7u2SZnl+jS4jqxspY02uV4JIMp&#10;g2QJcsfalCqJ0uT2dW3XFL06NUffzi0xoGsbDOrTDkPIpS6vpyslkByLnD5pBNYZzJNGw7eunhK2&#10;JK3hCCQ5+H/r0iFaMB5IiQpUAAfntsVHwNfH42+7QBJjwpGXqmDL3IWGK63s7t+Qa/HQ5ILE8Rgo&#10;OVZrRKybmzUvXzAdowb3pmuqhnp1f5IjOAzmT8fQHu1l9GzfTHqAdmvfHKWIbZZR+ZE8gOISImFj&#10;yDFITiA/tq4BqmhqonHdKpJwzrX5HGrhw9tK6WihRLHiqFpWT44crlqlEsrR/ZZNm6F7q1aoolcG&#10;9evWkyM6uAEw95jkY0CGDuhF360z5k8fIWlm3HE73M9V9JRrr1l34yMCJBbJwBju7yTdgLhjF3cz&#10;4ooa1ntuisK71UWXSSlK+f9l/bpV8PP1lKMXJAmdXA6O+7Fl5bNreHB8KIxAkxvwcpWC/cPrZMmv&#10;YuOqBZgxZSSGD+qDn+vWQutGP6FWtcro06O71M/y2SVldPVEsbm8sCm5VXxgffvmTTB6UF/Jd5w5&#10;bpTsUJ89sQvhwe6YMqwvKhEYNq/5g7DMYsW+/6VSQ5WAsjKxkp5d26FnpxbSLotPUuT7dWtWRRNu&#10;oECgyotzxsThWDZ/BtavXoyTR3fh6sVj5E5ekt6BV0/tkpb4zDikVI/zAskFZRf+5LFDf/uFEhfB&#10;h4RFy0mCEp+k68B1+7fIxbx99RjM7lzAPbpWzCi5cz2HKngzZ/SIQRIiUXSBKokeHdqgT5dW6N+1&#10;Nfp1ofno0Bzd27ZEa2L7elolxLj98MMPNHc/0vzXQGmV7zBQUwXtf65V1GTCR2qho4i1cxilXbMm&#10;aFCrFmpVr4ZKFcuL51G+bDmUJYCsUqUKqlatiuqVK6Fy2bIEsE3RkTwXbtM2anBfzJk+Ei52ipaA&#10;/u5WBIp2UnrIJYdSg819C4hpMgNWnMeTIsc/cHoY5z5mpSchPuav131eKf9DCeEzf8jN5g5CsaFu&#10;5IoTkwxVdEXhnWleVNwvcv70CVJKxvGn8sTguJlto7p10aFJNTSpWQGVyumierUqUmM9Y9xQzJw0&#10;BvOnTcSaFcuxeY2BbOLs27ICOzYsk96YXds3RlVyvSppfIdyuqXx448/CkCWKE4AWbKYuO1dOrZB&#10;x7ZN0KVtY3Rv3xTq3Hy3JW8ulFCA8k81pH3XiiXzsGPLahw/vEMW++kjm3H9wj5ZOGlxoYr4HAFj&#10;VlK4uJCt+/bVKvr5f3u5eOGcuMrMoLknKoMHsytLs8s4d2yrgKXR5RM4f3K/9Cldt3IJpk4YKXPM&#10;paIMklUqlpGYYvcOzdCxdQM59rcXGTCOIzfXVpN5YybJg+ekpEoxjNNRQ8sGNaXQwNbiNq6dO4Jz&#10;J/fiwumjmDF6CMb274ZZI3ti8YwRYvi4eQoDJhtd3uSrR3pUp0pFDGhdEf06NJU8zf7d2mLN0tm4&#10;enofTK8choXJWSmk4DZnnLmRFBMgNdncVOXEkf0wWLwAK5YuUQKiUr5cBg7sXY8tOyekR5GLzcHv&#10;xGhfeDqZ49A2PnJhGgwFcI7gxPGj2LptB7ZsWCvJ55vXrsbOrZuwge6vWbmchoHcX7fKgIDRAAbL&#10;l2LZ0kVYtXwx1tNYPmu0nGtioD8Jx/dtxcEdGyXu2LGuHooXK4Hy5cvTbTGU4jpfPU2oEVh2IcbC&#10;C7JT2xYS91JXVeyAc/xST0cbc2eNh8ESfezashLHDm6WDaR7RmcUB71F+Rc1O41Ahpy7EgXrB2b/&#10;yAXTe9DIWqlsLJIiZTNHNqwSwqWyxOHRLQLL7ThxaAsO7NlA87sMS+bPxKzp46CtqQY+Z6YEudTM&#10;3jVViwmb536RXTu2gBo9Xl5NFY1KqxJQ/p86/BJqGK+rRm5ySxzYsYZ0aTW2rpxHRnI5zf12nDy8&#10;V0pUt27ZhL27duDQvn3Yv28Pjh7eh207d2IT6dniJUsxd8YMOa745/oNhFm2+Lke9m5bg3MndsPf&#10;w1pi6ClxgUgmYOTmtryRFx2iYK3XL19UgqNSvl6WLVtWj60u1+7yzmAMuUURgW44eWAd1i8ci16t&#10;62Dd4qkEcguxevkiLFo4l0BpIbm2K7By2WKy0oukhdaq5cvo8cV0u0QGA+QKAz7NcSX9fwWN5Ti0&#10;ez0Wz5oEs6vHEebtDLx/hWbEQpbWqECMRRED01HhXe6SGNFAW3a5W7dqJrfcP5BZCjMMVfqbN2rm&#10;zpoojUoZcA/vXItrZw5IuIDdLQbFdO6CRIPdTUdbS+WCIdm0fjWS6ZrwxhU3ZOByTL5W8QQqzlam&#10;OLF/g2yi7N22juZxHmZNG6cwTpzKo6Ymx3Uwi+cYYwdi+FoEkN2IaaoWUyGDpwBJHj8Ry59dQQP3&#10;b14TY3h691r0IlDdygfjLdIXI7pmJenFqhWkK6Q3K5eJcWU9WkXG9qMerVu9HBvWKnRt+bJF2EL3&#10;N69agnmTh2DCgJbYuHwMDu0ykHLB5JhgaTjN3g+797ZW5so5V8rXy3x9fYQQSHKPPVYsrr6JCfND&#10;kJcdDm1fjJ0b9LFjzVzsXruQ7i/E9g1LsX0zM8g1WLZwHubPnQ2DpQuIeehjPbHJ/bt34MTBvSh8&#10;9wKXTp+A4YmjcHGwRXZaMoHiO6DwA3ISoqVio1GtGljaWQeLh5ZD9ZLqaELuHbvcKuTize5YGhq0&#10;KBkYP7IT7inZsV0r6Ghp0CKbj1PHdtNnHMCZw1skPSmBgJ5jbrzDyXmQHHu0tVQulF+TlStWywYG&#10;s8kMcr05B5Vd8IQIPxhfP4ljBGpnju6WYwv4+Fduk8dNlXlThueEQZM3bNTp8VE6xRVsU4WMWkUd&#10;qJKRW0+Mb2vvUmhVtwbN+VvYPbyHsEA/REaEiUeybdNGMrSrCBhXkj5tJBefPBECzuXLlmDpwgXS&#10;j5RBcQHp1XJymZeSri1bNJ+AcxHWLpmPnavnY6X+GBzZtgjnj24qMu7uchwJs0g2/C6O1sq5V8q3&#10;kbJVa0fSTfHK1eva8d+WD00ENHnX0NnKWDqxXDi9B5OGt8SojrqYOpT76PXCOoNF2L5pPebMmCJu&#10;UHldXdSoWB6Nf6qGGnp66NlMF/Wr6GLcwB4SS2zeoDYa06JpVKc66tasgtW96ksnoPoVvkN3zZLS&#10;e1AR/C+BeSMqoR6xRwZIbrDKh+QP6NkZ5XRLYTcxk6sXj+Oa4UFcOr5bdq2TowKRwpU5dJtKjCI+&#10;/O+X1vOfkOP7tiEjPkwYN18/dsf5GvLxB2cObMC1s4dw7vR+LFkwQ1jjhJEDpa8ihzx+JLBkdjm9&#10;igp+/OE7mbuSNIdli/+ARf3KQFfle/Su/xMa/FQFzerXQMsGP6F1ozqoW60iNq5YhJXzJmOfwWxs&#10;nDkeQxvUx0A9XYyqUAMNy5SRDZr1q5ZhLXkwnJrEm3MjBnTC/Mn9sXXNHOzeshgHdy7HVcO94M76&#10;sZGBcHWyRFioHyIiAhDg7wYnx7/egW5K+QtJRLC/IrYT5IEwPnaBAJPP5ba8dx6+HrZwsDTBQXKf&#10;R/eoic1LqqBz60Yoo1taEoV5sbCLrFmcFtL33wk7LFGiGLlnLQQkG9SpgTrEBkuXpOcRQ1QpoYoK&#10;Jel5xX6U1zJTaVClOKbplkWVSmUxdcJYYTG65GKvWLYQ1y+fxjliOVdO7ka4vwsSI/1kcIpLWmwI&#10;IpRJwZ8t3Lk7lUCSz2th0OTryHX9hgc3ylGnfM2XL5ojaT+D+/WSphBlS+uQUSyHVQMqyJx9//33&#10;kvdYk+a6aS0t2dSppf0DapTWRr1aVVCPwZJAkt13PtaBnz+g1HfQ0FR0t5d6fgLfypXKY9qk4diy&#10;agL2rK6BTcu7wGBCH2xbNgcbVs7E1TP7JZE8Ikhx7EJEiDcWE8ss+ilKUcp/T0L8eTPHS/LNuNaZ&#10;QVIOGPO0k0ORbhsZylnFw/p2QasKxTCyRylpusructVyxSW5mJmggh0Sk2zSQBYKL7RzC+uhSpVK&#10;4rbxGTll6La2iloRoJaAegkVrGhWCRUrlEETTkBWK4GB3dti5+aVUk1z7vB2yZNLiPCVDRq+5YRh&#10;bjBc9PWV8pnC+bHcfzM50h8pMf5yXTlP9vyRHXI29PEjuzGwVydhlMMH9UeNKhUxSVcLwzppC0jy&#10;vBX/sQR01VVJDxRnI1WpXAGnFteHjkYJ1K9VFY2JWXJMmZ/70SAyG+W/uZ6fN4jmTyyHdmV/wIY1&#10;i3Dj6ikpj+WUNOMre2F+fasYxghyqyMD+LymALi7KBtQKOV/JMOGDWsVznEef1cBSe7ow4Fxdwdz&#10;XDq9D8cObcPc6WPRvXNztGxUG3raati4uBIalvseHVRKClP4CJK8COrXqYZaP1VGB01NaKlw7JGT&#10;xsmdrlIeZTTV0VgSyRUuNycYr5hWBZ3IfeMqjs7tWmLGmAFYt4JcrQ36sLe4JQnvDI68sOPCvIXx&#10;Fn11pXyh8KYHX0u+rlJoEOQOG7Mb2LFuAXZtW40xQxRNd3lOypXWxfzapVCNwPLjHFcsWRxliSmW&#10;VuW5/ZGYYQloqPyA3lpqkubToG71fwFJvm1Qkphn1R/JEKpi69KKaFy7Onp0bC65rzfJEF8yPCjH&#10;jDBgs8Hmkloum2VQD/L3Us65Uv63YnLnBgJ93MTd5sRdbqDLZxTzoe5XLhzFqWN75czsJg25cYE6&#10;DTU0qfAdOjYsycr7CzNkN4oXRzm90jgwpBrKlysrTJPPwSn+43eooaaJcprfY2CZUlAlNlGrWiW0&#10;rl8VM8voSC3xmsWz8eD2JVoczogOdEV8sDsSwnzpPt960a0HnGweKhfMV4qthbEwtCjeAAlwQyKx&#10;80hybQPcbOBmZ44D21dgsf4kcbPbkQFbP6UcfqpRCcWL/QBdTS20VCsm5Yi6WsXkoC5O9meDd2Rq&#10;DegSs2xYv5Y8xjrBBpQ+Epo/FMOSsdrkmpPrTSy0acNa6NWtNebrT8Sa5fo4sme9xMUDvW1lyHnx&#10;xCb5bPeadX5WzrlS/vfCR8zysbRsxYM97eHw6DZMbpySBhJLZo+XM1D4/BpWflVikMN0vsMP33+H&#10;NTPKE0j+UJS2oyrMQVtDBQNaahJoKkrZePACa07Mg18ztHkZtFdRR9WKFaBCLGTFqLLS3XrfltW0&#10;UG4hhE/Bs7ouTCKGmERCsAIguRSt6Osq5StFErPJCDFIsusdHeiC26dWIjrEHd6kC6f3bYMeGcOZ&#10;etoor/q91ODz8QyTq1WECrnP6mwUCQDZk2BDWLK4imzOldPQFB1gF/tjhc73NOcrZ5VHS/ViBKzf&#10;SSFBrRrkbbRsjG2bVkoXJ7Nb56TpLjfqDfSwRKA7g6UjTp85ppxzpfy5xM7aDL5utnB4eEd2PQ2P&#10;7cGowT3J8v8kwXhW+rb1VDGO7tPTpT53xuAy0sqsGIEls8pm6mrQI/eLFwonj/NjvFA6anPdtip+&#10;LP4DJjbTxk86pVBKSwNzhlbEeE1VdGj+M5bMGof9W1fAyvQq/F0tFQzHww4PTG9h45oVygXzjcT+&#10;4T3wOdUxNLiuP5JYpdTxu9th2ZyJ0J80ggCP2P3wMlKrzVU5I7U10OlnbQmfVKDHWBd4MBgya9Qm&#10;gBxTWhGn5Dnnox1UihdD//YEpuRJDFBXwbIpVQQkuRSSG6CMGtQdZ47uwcVT+6XFGx9k50ff4ef6&#10;9ZVzrZQ/p/Dh8Z6OlrB/cFvyE/fu3IDObRqhlI5iZ5JZ4dZZehhJrOLH7xWLhOOO3apyXLEkuV/l&#10;0Y8WQ6mS3wnD4MWiyIEshpZVdKBGIMnsQ0vle4zSKw4tYpcdGlaEftkS0COgXLt0JpbMHIUb54/A&#10;w84MQQSQ9hbKIzr/U3Ln6imEetuLQTKm+4e3r8aKuRPQv3tHjNPWxoqJldD851roSPM+Z4gifKJS&#10;oiS6ammJEfzoTvPGDN9fUokZ5o+S+VCdDOTMAXqkI4qQTKcSKtg6tyyK/6jIieXTNrnSate2tbh8&#10;dr+cB+7rYg17MtRVqtf5S59oqZS/sVia34G7/X3pSciHMU0dNwyNaZGwu8y72lXK62JNZ01aIIr2&#10;aKz8vAO6Ylopcp8rokzpUpiiowU9ctE+burwYHecGUn1koodUk4dGdepNLqrkptWrQq2TyyLn+gx&#10;Pmh+0fRhuHxiD9xtzYXZcAxN8e2U8q3F6PI5BHk6kDGyhdHZg9i4bCZWLZyK8jqamF9aAx0bVoOm&#10;SnGMqkzuc7EfZc45s6Frg9IoW0ZRIfV/GeVyAkk+21uvtDYG11JH9aqVpEkvP48reQw6q6Fa+TKk&#10;E6QHpBfNG9fDxDFDYHh0L25dPglvZ0vYWpqiWrXaTYu+olKU8ucSPs6TT0O0uHsJJ/ZvR98encjN&#10;VnSfLkZAuXFWNQwkt4qVngcf+apWsgRWzdWT6hk9PT3oa6vImckfWSSn/2gR8+D7UxspWmfxYWQD&#10;e3bFtI5loUnvu2C4HuYQW+3apjkWTx+FW+cOw83GXBYwn2lS9PWU8o3lzIkjYoj8XW1gZHgQC6YM&#10;weaVC1CVDNmWMeVR76eq6EPzNaBlJTSuX1uAsh6xSZ57bmEn4EfgyHPL872uqRrUSQ9q1qyO1dPL&#10;ykFuxek1/H8G0sHkdazUJzZJf3N3dA7hdO3QCkf2boP5zXNioK3JKDZo3EI550r5c8oD4+twtron&#10;u8xb1y8hMKsvisyxx58qfIfFbbTkHG0NdQ1xvdnVLqWjDv0x2mjdqgW53CpYUVsVdWopNnkYXJlR&#10;MnvkRaRCbHEUuVncVm1w97YY27UyOhLD7NCwHlY000BlTTXMGd0fF0/ukR32QA97PDC+plww/yE5&#10;d/II/AggvRwf4Z7RObr2fdG3fStM11LHqqkNoUGu8vIhVdCvWyt0bNMUpTQ1sHRwDfxQZAB5XtkF&#10;/3i7p38ZaNK8/1SjJka11ZLO9Q3r1YUWHxqmoUEsUwubRxNIFvtOWu+xR8GNeteuWAjz2xfgQt4D&#10;g2TNevWzi76iUpTy55K7t67AgZT07rUzmDFhKPTIddIs+T1ObK2ErgRmfMwrx5t4UTBr5FhUNXKX&#10;+zYvISWLFenvXYsrk/Kryv8+7nDyLf/Nx45ql/gO/Wmx9OzSEb1bN8LGsQ1R6scfcHRNbSwrUxZD&#10;u7fB+WMEkpbGCHCzxcO7V5Ug+R+S6xfOSxzQx+kRLO5cxJzhPVGBvIBNXcqiRgU9tCLAG95ND/26&#10;tqHHdTG3sR4qVSgPTU1NGR/nVkIodLtnfnlUIHecjxJuVvo7CbH8YiAJRLkXZdumjbC+pzba1lPk&#10;x1Yoo4fh/bvj8qn9cLW+B8sHd1C9evUuRV9RKUr570t7HS3Torv/JneMLglIXjl7BF0bquPwUm10&#10;JgVnVliipCKdh0ex4gR+5EaV1imFRRNrQoVc5lIEgOubakkNtywcctPYHeOFxCyicuXK4mJxWWPt&#10;GjoYXFoPZSpURpP6euhDDLK0WgnsblpGjmu4dPIAHMxvw9fZCqY3rihB8j8kF0+flmvMoY1rhofJ&#10;QLXDscYNYLipJjR/+BHbptZD705tUa1cWcytUoYATwWltHVQrlw5AT+e34+uNg9tdS2sqaFCBlED&#10;GsVLoH8XhUtenPSFh2z8EHByA5Ny3xfH4WmlMHlwRVQtWxoXThBI0vewIf0r+npKUcr/TrYsqIB9&#10;i2ti5dgKmNBDD9MGlcfSyTWwx6AOTq2uiIHEAsqXqYhiBHgcT1TXINdJS+EyMeiJe0XKPm9sGdQv&#10;pQVNdRUsrKqDKtrfoUyZMtAopYdixCh44fDflSrQe9FiYTapXUpHFkFZzRLv5pbTlWTzS1taoQ4t&#10;qsMrK2AuLSD+//XrlySIv37dWuWi+Q/JlXOn4WH3AHZFGQR6Wuq5uxupo7Tqj5ipq4lGP5VFlXKV&#10;sLy+Nr5TVa2sqalNBo47zBejOdf4xVP4sTgZRhWF5zCzXwXMKlcammrqqK+ujraNyB2nueWwyy/M&#10;kwxucQJcNphsOPWrfI/T22th38almDhy2K/O9wAdDSzqooa5U9t+KHpIKUr530pxVUW9rY5Oafz8&#10;cyNZGAx6/FilcloY2UMXHdW/Q9WKlTBNRxPDOqmiUcMG0ChTWUYJVQ05grRChQrCNnhxcM9IFVX1&#10;90UfIXJmfjO0o+fNZRdOVQXr2uoQMy2hBMb/gSzXUMeqSRXQV1Ude2ZXRcsy2jgwue7/nQs9jjOz&#10;q823PJ8cdmHA0ypbFdrla5AhVcX2eVXQhd5Lk3Slq8Z3qFJW0QCFvZCPrjd3J2dmKu+jVxbfE5AW&#10;fYZSlPLXElLoVcwA2b2uQsCnVlwVY1pUh171KtAml3luGV1M6amHunVqCVOoXr26ACKnfrDbxQnk&#10;GsRAmGnw4ih623+Rdg1L1NtYRw96xCy6NCqF6aqSf/ePOX7hzyBlv/8RG4aWlU2W8ppqWFO1FBrX&#10;+q5Z0b9/Ed7EY++CvQo2fnxeTbVq1aCqVRpauuVQqVIllCPvYf/8imiqWgLq5IE0aVQepdSLQ5UM&#10;LYdq+LVsdEkf/Bk0i95aKUr5awlZ+IUcR/po/dlFEpeK3OUycmwogaVGSXT/+XuULlsOJeh/xUoU&#10;F/bIOXHcM1K9tKK2l9gjDU15fdHb/5ssm1QFJxdWxVpiJz9pqKDVD8WUi+e/J9/PU1dBTZ0SWFJa&#10;BwcXl/nNa8+xZi3tUoo5JaOnWbqMbMixUWQvgweDZ736dbBjth6altTAj6oloVevFlSIXTJIFpdm&#10;vpxWxq9RdS56a6Uo5c8tx0ZNgOHhnbh4cj/0Z4wnN1tLYk28GBjcypeviDKl9PBznfKoWVUP3Unx&#10;Jw2tSExRkQLCgMoxK3bBeJEUI1dKuxzHIktAo1Q56JTShaqmdmHRx/2bDO+pjtFq6ihTWh2nJ1VC&#10;P3Vyv2kU/Vsp/0GpStd5sLYOzk4pj6bFvsPWWaV/77oX5xi1upYufviRjKJuBXK1K8qcsx5oamrR&#10;Y2VRko0ieRRbl5ZDVWKUOhXKo3Sd2sJCVVRJZ4rikqrkbZRQUWwIbli7HI0aKRtaKOVPKL3LVsP6&#10;MhVw43BDlGVlrlQBamT11Tm/TVOHbjVwbH0tWJxrg5VTyqB2yRLYP6UcJveuIYfXM6Ngl5yZwffE&#10;ANk1//6HH2UBFKPFo06LqCqnD+mV+U2Q7FpLTboD6WkXx4JBZbByqBZWV9FBBXX1cUVPUcp/QMqr&#10;arXaUFkDS4ZrQJO8BDVVuu5j9H4TqIqrq29TIb1Q1y2PH8kAamnpQEWNQJOA9qMecIhFhQxrKZr3&#10;0mUr44B+ZVQo+T0OrWmIOyc6oV41LZTS0ZFCAw0C3BIEmtplK6B3vwE4vW8jVleuil0VqyvBUil/&#10;PhlYTwVl69VElbrVUVJdA8XViM2RIlerUgGqJRVHinILtM19S8lCYBerJi0MfS1N9CAmUFxNBaWq&#10;VoFW5Yr0ujJ2zC619cpBvRwtkrbNoVambFrRR/2LLBmuiTr03nyfGQUzEl5sJYilnltbGZOKdryV&#10;8m1lvpYqzq6tJuERFXKjuRhAGN73xTBryG+73FXbtYZquaoElGXEU1AlQ/oju9Da2mIgOTato6mh&#10;yKktVhwjdcpgQxs91KlBn/Xj91g6uRrKV64CFXodD1Xd0tCsVB5VGtdHx5rF0bxJeeV8K+XPKdN0&#10;9FBT98dzfJ9ZoDopeokSJdG9ZWl0I9Aqr6eLGeWLQaPEd1DXKSuLgwGtpLrWryo1/0+jQjXoVquN&#10;Kh2aQ69WrV993rZZZaD13Xfyv2JqmqYlacHK5g+5Y/we7ev9gHXNfv0zlPJlsq2TNn6u9J1cX5lD&#10;ut4qqoqYcXECyk3DdX/1epeqVh11u3dCCTJ+muUryxzx4xql9BxKlCoNvXp1Cztr6B0vp6mNsurq&#10;0C1dToxrLd3vME5TVXpRDtAuLVU33JuU2WsJeozfYw0Z2D3lqijnWSl/bimpqvJWdqI5IZhAk91t&#10;HU1NSRwfp/09ymorur4w41DRLG1Y9LJ/k5Jq6qhUqTJ2T62DUzUboHeNsr/pao8rpwDIP5IDsysp&#10;F9A3kMPLy8l1LKmmkaamrvmGGHsm35d/Fsmcn347Jadj/7bo3KAOyhFg6pBLzTHKon/9m7D+aGtz&#10;yEYLY7proX2JH6Ba/Ec0JF0qQyDL+bQqajyU3oJS/uSipaFZyDlvnAPHrILvaxEbWDFJD1VK62Bd&#10;5wrQpf8VL64+tuglvynq2qWeltHVxr7qDXCmbOXfVf71M/TQtYiNfIIUWzai/G+CrVL+WA4uLPtJ&#10;11qNdGDzjN8Gv7FapXG5Uk0sbkoeBXkbaqXK9yv6169KCTWOb6tjWIcSGKqthYoEjDX1uBBBAxUr&#10;VVHEJonRqpYoMaroJUpRyv9WerTS1N2ysDwOraiE85vq4tC2hdizeTFO7N4k49iudWhXsxj6aWti&#10;xuBPW1gsrepXxNqlU9GpeaPffQ2ngnAlhrh7dMsuGQ8VFZXORU/5Tdk5U+mSfYlsX/BJ88jPQfUf&#10;fpRjZIe0Kc+bcBGKf/27VNXRQY1y2qha/tfd818TddUSi7cOqIIKxDC3L6iB6TMmolXr5ihbphTq&#10;1KyGalWqolK5Mqhc/tP1TilK+eayjJjAVnKn9+hVxGytfw3S66qqY3VPPTTUVf1kJTWYN7nw8old&#10;WDhhwCe/pjgxEAZGZq58q0gjkbNz/lAGtNbCql6fvjD/yTKksir0R5b6w2tFBuoNGy2ei4oVFaWk&#10;PH4sXnx/0VN+U3p26YmeLX7GhcPbP3lOmtZQxaI2ZVBDTQVL9Wfj9O41uHpyJ66c2I6lpXUxt4wa&#10;5jQugUNzqwYXvUQpSvnfSi/dMtg8vjLmjVbErH5DyuyqUB4HylfFbhrbyJ1uU6Ui7h9ugLVTanw2&#10;aH0Ex495dgyYRf/6JGlYWx0da2sqmrtKorIaiqv9czd5iknSvgZKqpMH0EkXTWtL9dInCV97noOP&#10;88Hj9woAfk2ObZgCo+O7UI48kJYltdBSSweN6Ls0VNP+zfepWlEV66bqYnQ5ZVxSKX9SqaGijt0z&#10;amNMly8Dl0tbamO/wecDJMuPJVWOfARIruzhqh2+X/TvT5Zts6sJ6/kItPw+sjte8tPZ8F9Riqto&#10;ym+U8IWKAuT4kK6d8yp87u8uxvPw8RoKSJb8snrq81sq4O6+ev/y2iYav2t4RcZ21cPkLj9ifBml&#10;m62UP4mU0dIOW9+rPFpofId5v5NA/FeRH3/4QerFuTSSE5uL02IvQQtdFn9JtSdFT/tbiDBmMgI8&#10;hEHTb2TjUL2MOkqrff8t5vJ/Vjs/rIMu1s+ugbY6io5RSvkbijQlVdeApoYmdEvrsPI+KV685Iyi&#10;f39zUVHVCOE0CknNIWDghGxeMD/88K/NA8prlGjQX08N63pUwrwh6lgzpgqG9vrjWNVfWTQ0NDrz&#10;XBT9+bcQBkaeay7xY13jhhElSpbMp3+pKZ7x15c2jXUwuYUqVo8qixk1Py32zKWwzKo5x5fLaYse&#10;VsqfTfhoAw01dQFJPoidG4z+/3+ryfGcitKtz4u9/ZEU+77YIwVrKvmU62fL6GjjJ1UVVNelz/rx&#10;B6j/+D0pzyen2ihFKX8qGd5dG6Paq2NcJ21M0lVHbQLBUqTn3KeS1xOTBFU19WdFT/+mwiWW3JCD&#10;yQd3SeK1rEWfN7R3D2iokrEqeowNVtFLlPJ7wiDIF4xPF2RwVOW/NdTlPoOm9OKjC6xJo1ZpXfTX&#10;KoGhuiroX1EN0xtpQ79dKSwaWBbLR5aDweiKWDy8LBaQNZ01phwmD9TDuL7aGNapFHq21UHnllro&#10;2FwTP1VTQdmyGleKvoJSlPKPkIrltK+M762LDXOqYuHAipjaVhujaxfHxHpamFizNMaXVcew0iro&#10;q/4DBmqVRB8tFfTQVEVn1RJoR4ShBYFeAxUVVCleAmVpqNLghi3E1N99V6xYG/4MAseyOgTGvKa5&#10;QTCvYS1NdSE71SqVk9MfeW1r03P4cfliSvkyYZeIrRFbPbZIRQ8rRSlK+ZNKxQqaIQ1q6+Ln2qUE&#10;CBkYPzJKPhWSvcYJA7tJcw9+nNa4stBBKUpRilKUohSlKEUpSlGKUpSiFKUoRSlKUYpSlKIUpShF&#10;KUr500jfgeM6blu9Aoe2bsbqZSuUu/RKUYpSlMJybN8eGF84Bc+HJghxtoaHpRnsTe9i3cp1SqD8&#10;B8qKJctw9ughGB7YjTlzFyl1QCn/XDmyezvMr52Bp8VdRHvawvb2OSQHeSEp0Asx3i44uGuvcoH8&#10;Q2TWnIWwvXdbDGSoizW8LExhc/sKrh47iAkTpwYVPU0pSvnnyK2LJ+BoZoQ4HydkhHkhLdQbBfHh&#10;yI0JQWZEAELc7ZUA+Q+QOQuXIdrHVQxjWqgvYrzskeDngGBHCzwyOocrZw4r9UAp/zy5b3QeQS4W&#10;eJoUgccJYQSMQXieHodnydHIiw1FcogvNq7ZpFwcf3PxtbNARmQg8uPCZOTFBiMhwJm8CQ94W5nC&#10;5NpZpQ4o5Z8nLg/vIj3MB09SIvEmJxHv8pLxJjeV7ifjRWosscggONwzVi6Ov7H07TtBKzHIW7wG&#10;nnM2kPlxIciJ8ceztGjE+NjDxuSKUgeU8ueXvn1Hlim6+03Ez/ERsuKCBBwLn+fg7eMMuS18liUg&#10;mRsXDgfzu8rF8TeWqVNmIy08QMCR5/xtXhreF6TjfX4KXmbGITc+BF425jh56NDgopcoRSl/Lrl0&#10;9BCML57DTcNTuHf9Is4eOfXVoHXuzImhoe42yI4NwNvcBHwgUMTrfHx4lYN3T9JkcTC7dHtkogTI&#10;v7Fs27wVWdGhNN+kA2Qg8TKP5j8T75+SkcxNRn5iGCK9HXDzkmFB0Uu+WkaNGqXRf9gEpV4p5etk&#10;yuzFuHLiIKzuXJFgeZi7g4woDxfYmt75KgUzu2r4OM7XGY+TI1D4NBXvnmWi8E0BPrzJQ+HLHHwg&#10;kHyeEoUAJ0ulIv+N5fLJ4xJzfJoagZe5iWIgwXpAnsSHJ6koSApFjL8DHt26/NV6cGDnATy8cQ13&#10;L57B7bMnYXL5LAwMDJT6pZQvE8Nj+2BJihns9Aih7nZICvZBcpA3EoO9EO7hiKtnz32xcjmYXUdG&#10;hDeep0cRQKYDr3Lx/mW2gkU+zxIXizdt/BwtlAr8N5Z7BFi8QVf4OA2FL3Lw/jXpwes80YfCZ2l4&#10;kREr2Q1O929+lR5Ymd5FqIcTIr2cEePrBl8bM3hY3MWdcydwQJlOppQvkdvnjsDbygypIV5IDfdD&#10;XkI4smKCye2JQFKINwKdrL9YsTytTeg9vSQQ/yonAe+fZ+LDi2xaJLkEkNkEnDH0Wf5wtzb9psq7&#10;cP4ynDqwD9dOHMbeHbswcvLczKJ/KeV/IHeuX0FOdKDEod+Ta41XZCDJgyClEIB8nZ0gGza+9mZf&#10;rAezZ819GehkIzqbEuxN+uyLOH8PuJjfIOC9jXNH9ygBUimfL+xaR/u6SBwoJy4Yz9Lj8CorUSw+&#10;5ysmkJJNn75Cs+jpnyW8QZMbHyRxJnanCtm15vH2ibjYb/OT5TMdzG5/M+U9f3gXrI2vIczDBtHE&#10;JOKISbhZ3semDbuUC+Q3pPeYmcH7tu3A9VPHYXT6BPZs+rZpV2dPHRVDyS72q7xkiUGyofzwIvOX&#10;WDQbykDnh1/8ufamdxAX4E76FEo6FyYGPjs2BGGutqQHTnhgpEwjUspnyujR46Z5WBN7DPcRNscs&#10;T4Loz7LJqidJKkaUly0s7n5ZCga77AXxocQcUogxEGukweBIPjaxyZyihREIVxvzb6K8V2iBW9+5&#10;iHhfB4S7W6MgLoo+PxJp4YEIcrXDwHFzVhQ9VSlFMmuWAdwfmSPa0xUxXi6I9XGG5yNj3Dp7FFvW&#10;bfgm87Ju9XqkR/qRKx1DhpIY5Idn5GLno/AVu9n5eEc6x3HqSG9HLJs3P7voZZ8lQc7WkkbE+sab&#10;Qa9zkgmQo8Twp4T5wMXCGPt37lSCpFI+XWbPnLmEWR671y8y4vE+P00AspDc37e5SXhOFp9jiA5m&#10;Rl8GkMTiOIXjbX66xB3f0WJ4/+YxPnx4QYujQAA5MzoIx8gdLnrJF8vAgQPVeJOJyxnDXB7iWSq5&#10;9ZlJMp4ksysfittXLioXyP8jvg5WSA3jBO5wPEuKkyqXUOcHcLe4hZuGx7/J9Zo2ez4SQz0l1vjh&#10;aSYKC1+SHjwVgHz/IgfvSD+eJIYTA3TF5fOfz/SmT5v+OsbXXtx01uNCcuN5cM7tCwLLtAhfYqeW&#10;uPSNfo9S/iGyb+fOwiA3K2GKrFico/aOQJLdHo4XMatkpQt0+PxNlOnjJwVG+joRM4jCe1oUH17k&#10;AgSO7xkkX/Mudq4ocGZ0IE4dOvrVinvF8BDC3CylnDE91F3AHk+JsT7PpfvpxCZiEOxmp1wg/0cW&#10;LF2DpFB/PE2JxeusZLzM4DmPJwZuT8MRLuY3cXDv18fuevUaVjYh2Es8Bgm1EEAWvntOelCAd2SM&#10;Od3ncQoxSGL+l8+d/uzPu3P1CgG7woVnnQJvAJKhf5ubQr8nDtlRAQh3s8F1JUAq5XPk7KljiPKx&#10;R15CqATKmTW+zk2k+3F4lR6L/PggGSHkKhe95JNl29o19N6O4kK/JkX98Jxcqjf5+PD2GT68eSIs&#10;ldM7MqMDcOro19fhPjK/hcRAFxQkBONpcphsBBW+LBDmyonp73LTkB4Volwg/0fs7hlLrO4DJ20T&#10;SBU+yZEk7tzYADyOD0YsAdYDozNffc0GD57QICXMF6+y4hUMkrMZXmQDbwsUm3akC8/SYpEY7IF7&#10;Rhc++/P4d6SRYWQ3nXWY08fe5acQWKaSLicKAYgmY2127fPfWyn/YLl25hgiPO2QEuYt8ZpX2bGk&#10;VIl4y2BJivWMLHJKkBt8rO99tmLZkNLmxIcrKmfePsH7dy/Etf5Q+AqFH16Li8X/K0iKhOHRQ1+t&#10;uBwqyIz0ESb8gdy2wndPBIzfEUvB26fEiFMFjIuerhSSKD93PE+j6/WMQIoNyUsaL/LxMisRL9Ii&#10;CXQ8v1kSf1KIJ56QQWRvAu/Ivf5ALPLtYzGW755mk5EOQ4yfKyxufX68293qHtIJIAsSgvCa3PhX&#10;WTSy2SNKFNZakBQh7ru16TXl/Cvl0+XmxdOI9XcRBsnKxIFtdk05P5FZBceM8uICpcqh6CWfLD5O&#10;lshNCMcrsuKyQcM71+xWvX8Oog+yIN8Qs8yOCcWh/fu/SnE3bdqkFk1sh5njm4JU+pynBMQv8Z4B&#10;mTcEXuRJ6IA3CopeohSSuEBXcUHfP8+T2LBcN5onnq+3NG8891wJVfT0Lxb9BUs6ZEQHKcIer+lz&#10;yECChsSiaeA9GbLH2XiSGo8A18/v7uRqcUfAPD8xhMCRjDsNdrXZE2KAZAYZ4+0Ii5vKGLRSPkOu&#10;XDiBMC87AY6XZHF50+RNHrkoDDKP0/CSAJJjkOyGF73kk8Xd9j4yY4KJjSQRM8mTxcfAKIuCgFJ2&#10;LwtSpE576aJlX6W4FnevSRoJu3BgMObPwBsab0F0RRYg1/5ye7WilyiFJCHIU4DkzZNMAUY2KDQx&#10;CsB6kiExvdRQdnsNv/o85/QoYnfZrAs0P68JiIv0QFg+6QIb0scpMQj3dfnsOQp0tURWlC+epIQr&#10;wgVF7vUr+jx2uXknOz7QDQ7mt5Tzr5RPlxVLFoE3adKifAjIyPIy23vCO9npKHyWgTfkZnNMj9lZ&#10;0Us+WeweGCGZFhezRGYN714rXF5mDAyW78mt4/9lxgRhyoTZX6W4Xjb3kBHlL2xBGmEUMcgPha8V&#10;QEmLn3dKeZEWvUQpJOFezjLn4vKKQXkvt+/ePZNNtXf5yciNDYK/89dXOiWHkRHm+ZHwx/8PkIX8&#10;WQSabEg5JBP4BRtpfg7mApAcFmBwZFDkHFsebPg5kyLKzwkWpteV86+UT5dVKw0Q4sHNJIKEPb7I&#10;ilPsYpMVfpWXInFJDtgnhbpi3JiJn6Vc10/vhMWNw3hNSoqX+YSR9L7PMvHueSbe0oLA28eyIVSQ&#10;HAX9WXO/SnE5lzMj3Fd2qguJjbBbXUhMSFzswheKndK8dMQFeigXyP+RaH932bnGqwIFcyTGzYal&#10;8AMx/NcFEnLhRP4Qty+vpvoo8cHuCu+EDBgzVAmzCEDSIAPK+hYf5EQG+9Fnf1aw6yPxdNi1lpLW&#10;F1li5FmXJVRARj7S1x53r339hpNS/kGyf/cOhHk6oiA1VoLn75+RYpECM7vDywJieKnSxzE90hfb&#10;Nqz9ZOXyc7BAiPNDxPnZ421BIt4TQN08vh7Jkf5IiwmEs/kZaVqRmxiKjGgvGCxf88WKe2zfXgE+&#10;rv4R9kiLT9JIiAmxey23r/PxPCMe/k5fH0/7O4k3XQ+OQb57SvNORkXBuunakVHhFBze0eb8xCAX&#10;SyyZ+3VGLC0iQAwi68L79wSIzPIIxF4RCH/gfEjSPeubx3D77G7MnDHTquhlnyQJQa4EgkFS0vqG&#10;QPFNAe9ip+EFb9IQaLKLzbvY9258fTMMpfyD5P7tm0jgPLi0WFEo3s3klmS8YDhNhh/jXMjkUC+Y&#10;3Lj0ycrFriy3OHucEoK3T8nFfv8cozo1RlyoD+LDfLFz+SwQ1SNw9CYQtcOmTdu+WHHv374IjqUx&#10;QMpuLMfS6PPEZSwkl5HcbAb9Z+nxuPz/sfcW0HVdWbbo6//eq6owM8chQ8zMzMxsy8zMzMzMKNuS&#10;JctilixmZmYm2zLbsedfc10p3f0qcewkVZ1UaY+xxxXcc+495+w911x89NcX3vhXHOdPn0NZprBu&#10;sjphkLTZGqb8TDVY/s6sFObmO1j8umSBypER7a2aCCv53C1LR3ZsgArM8/vXoLwoBQ9u5iI3xg8J&#10;AS4KyFvWr3nmz0uP9seNrDiNe3xyu8wg4EWT0PCumwW4K3/PiAuF8++Y0lo1/g2GjcVlpEYH4Xp2&#10;vIZ2EGBE7Cqb5MLigqNUpi3R0vTZAfK2nIs2JTphntwVsH18F4Nb1EdcuB/SZaEuHjtIN2JeLHNn&#10;I7F53ZZfvXC9na4gNzFUDfIa8/hI1DfZ4LQ/kkE+fliuDofSjPiqzfEToyQ9XtmbqroUKCJYKGAe&#10;CsAwZ5qOlbyEcPi5/PpCEhwpYZ5ICXEVLf6W2p7TYkKQImtvvqyFMjpT7pWIMI7TiArmUM+cPPmZ&#10;Pm/kyJEvMX7yhrBEdQIRFCnghakyjIzrmNk0Ramx8HevKqtXNZ5jTJ06JT45zBdFaVFqq+Fi4gKr&#10;VLMZlkHPIAHS2erSMy+uOyWi4sgi/eG2qG53hdUJGxnWpQUy4iOQKZtthdEQBa+ytDBR7xNx9PDz&#10;Z09Ujig/Zy2IYagWJJ/3QDb245uy2Q0sUoORyU6EBVUcUjX+y0iLCVJNgSp1pUlC1WwCprBxrguu&#10;j3Bfp990/xjmUxDvi8dy/jv5GchJjkZ8RABGdW+Du9RaHt3Eg1JDDvX94mx079blmT6PAJka6Y3r&#10;mXE/AqRmbsk5GfyuZoLcRGSI9uLnZlu1BqrG841oP3tRa+xkk+TJohLpe4MLy1CSCiKFb+bGGwpK&#10;ODx7SbJbRaJWsyDq3RIBrVzZaNcR42uNQjbtykpAUqCTMsiixEDczE+F6cVfVwxjvNEkMIXtdn66&#10;gHqpwUNOZ8MT2h/v45EwyvvXc4RBJAhTDqjaHD8xYkO81HmC+6UCjPcM5gkBqyc/3FB1+H6ZaBH5&#10;yUgO90afPn1mVhz23CM3OVLU4Ch97jTB5CRFq8Ds36YR7rDa08MyzaqhcH54s+iZn9WI0UZIi/JR&#10;QU5wpRZUaSIig7xfloMbOQmaC+5mW9X7qGo8xxg2ZCjMT26D5ekdurgKUkKRGmovr2GiVgXggYAl&#10;g8ULkkIRG+z1TIvLqF930dKzVN1VlfdOjnqsi5IDBGxjZbMl4k5hsgDYQ5SkhKgX28nq12VrmJ0/&#10;jfzECP3uDDw32NEMzhnDfKgsiB7SCP9/TnvZvgOGY9rEaRg8YeafYjNG+LgJcMXgblGK3iuDg4vx&#10;o/Ro3xchJ0KmNF9ALQI2Zs+uRfzX0av/8Ba5qVECfiI45bncLxGVNyMGBWkxSAl1kXWWLQy2BE/u&#10;FalgfVRe/Myfs2v3NuQkhKggZ6wrzSmcdAApg5RXerFDrl2BuWlVJk3VeMbh6mCDIFE5on0dER/k&#10;jIeiZqVFBqB3y0ZIjPRDZmII7l03eAQDnS/Ie5/NwG16ZBduE7DuVTDIm8JOHpSgMCUY5XlxCpDl&#10;OXGy/8qRHeuO4vRoeLr/ujg7K5MzWqqNeeRkHhpfyRQ2AUnDZNDzbQHsTEQHev5DN8fqBXOxbc1i&#10;mBzehWtXzsPFzBjm58+i75jnA8qBYydh4ey5mGQ08Z+yma9cuoC7wuBYWccgXCodNYZ7KGilLIw1&#10;FoOuPX8IDsfwUZOQLQD7sCzNcM47hboOOItSg6HtN+7myaswSF0zxRjdr+szfZaNuZkIc6bKxitj&#10;DHUxRWFqqPzNSzQjG1l6WciN9YeDyX5s37gaQwYO/qfc16rxJx8XzpxEdlyYAkxZeqSqJbcKM9C0&#10;+peIDfMT9ScMJdmJ+OHeTWSGeyJVVKyKQ586JgzuJZo5VbYbyiAflAgzKc8RpuCIkowIlGZGIzfO&#10;WzdLcogTyjLj4WL7/LneHAGuFsiND1JnEh7c1Pi6J6JaV25usqHHd0pxIzsJx4/842LgVqxcghPb&#10;18P67H7YnNmN6Gu2SAn21mKtvvbPVuuy84ipyy+ePAPXK5dxzewcrM8cwqGta7Bp6dx/6IbetHYd&#10;ynKSNBZRvdcV907ZI00WIuhoh2Qee6j3r7NDDh45XjOmaOpgeFdZZqTmS1OTKM0Il2dUIAKuwJAF&#10;JYyVa/HS/mdz3EX5WSPc44ocyjVXDmfLs0iTNW136QyWTBimbDLAxUxJQKg8F2/n3+Zsqhr/JmP6&#10;pPGPb+Sma3wgMxzIEu6X5KB5zW8QxUrcMcEI8rCHrFgUJAQiKy7wmRdWeWGOGv3JBm7mRMtGSIDb&#10;lf1IJtBGesP58h5R5W0R52+NYgHIwGvPX0l6/fJlMD22EU6Xdiv7JdPRPO8nFeDITc7KQXdLRY1P&#10;Qt9+Qx9UHPq7j8MCZNZnDsDX+iyiPKyRHxuE4qQolKbEICc2DEf3H/vF63OxskK83zWkhvgg3tsZ&#10;V49th7PJMZzbuxkbli/6h25qevg1NOaHO8LADQHjvH80WVDQ0dHBZIJfE8TNsXTB0hZ5KdG4nh2L&#10;+8UJyIh0VWFZlBaG1DAnPL6Rjh/KMjWgn59HO+L4gb2e6bMiveyQHe0j641Vom4gIdwP0XIPjQb0&#10;wIKJo5WdelieUYCnOSY+1Ocfei+rxr/QuFuapyo0p8F7mIENC6YiIyYQ+anRoqK4q0ezKDUE+cnh&#10;GDtiQquKQ586qGKTCbAYakKgFULdjHFo8wJE+NiDXufJg3rgyok18LM9qfnaXo7PJ9UP7NyGuEAP&#10;+X5OSA52FZZAgLyFkvQQ3L+eIWCfjUfCfBlSQjtUQXrcP2xT7N2xCS6mJxHudhXBjpe0otCtrASU&#10;ZyaiXICZ9TBjAjye+vlz56/UZmmsiM1ZnBiK5EAXuJgchOvlUwKSW7BywZx/2DUUi/qMO4aCIj+m&#10;Zz6WVxGO+rfbxQLWe2B1bie2rlmOZYtWJFcc+kxj6NAxKBSApDc5KcgSdsbbkB7ri5Qob7iY79bn&#10;disv1mAmISDfLHnma40JcNWyeY8fke2WISs+FPFh/ujYuB4uHdsnaztbY3IZxnZTyECo77PZ0qvG&#10;v/no2nfA47LcFGUOj8oL8KA0Vb2Z6VFeKE6LUGZHu47sHGTG+ou0j8D+/fueaXHdEiZKaf5Q2NvW&#10;JaOxds5grJk7Gj62l+DrYI4B7RtjxczBsD63W+MTveyfDyBNTx1W26VW72G/bWGq1/MyEO3vhPy0&#10;GLhZGwsREbX70Q2UZUWjICXiH7IpOnbs0sXs9H6EOpsLi/FDUUIIbmREa7jJg6JsLUDMTJXkUN+n&#10;fr75+Ytal5FgektAtVzufakwtqhrFspIva0ugL12Kt7+u4+chEh1ZvB5CeUSTSJJBU15QZywvihl&#10;4QzoT5T7mxTkgQjf58vNnzBussaqlmXFwezYCuzbNA/h3g6a5rp95XS4WRxGpPdlZZCq0t8seObz&#10;07vOnOsn9L4/KBPBHoXsxHCYHt2hBSoYi0twZGQGnY7b1/2+/Xaqxr/oaCMS9kZFmhkDhR9dl00t&#10;AMlwiZL0KA2NoBGdRSZyU4LVhuRq92ze5gflstBZzuqHe3C5fACh7tZa1uy6sKrrGTLT45ES5oU4&#10;PwdlFn7ONs+1aMO8XTTYmLaxH9hrW9Tq2aOGIVc2eqbMRVOHqcPmCVWuYBf4X/vHhHcYH9kh6ts5&#10;JPg5as46iwxr4WFRSX+4ni+qo2xKAUnaeisO+cnh62SreeR8L3PGmRV0ryAZudH+2g6VLSScTE9g&#10;05rfp0fM/zsSBUiK08NVk2DK4aoZQ5GdHIGcpAgM6dRUBM093C5IUabGQO702JDn+h6jh0+QexAq&#10;YBuD5dMGYcqIHtppkGXKVs4cIXMgVs8YqBoHTTMsT1dx6C+O7PhAAb5MYb13lC1el3XLuE2q3VzP&#10;P9zIwgMBUIYQPbiRL1rQwH/IPawa/2Jjy/J5KBTV0wCQRWo0pySmpzk7zlcAMRzXs6K0j3VhSqDW&#10;dvRwfDaADPP3fPLDA5HoApJ3S9O0UAUXJwPROanOl+clGXKxRXX3cnq+tq9ZCeH6vckcH90p1NCR&#10;NjW+RmpMKNLjIjHXqL9sdKqJD/QaMqKDf/dNMXrECDiaHEWUlw3y4wNwNy9Ra2rSKaDxfCJ02N+H&#10;ecDxQU9X64LdnbWitqGXCo8rkOeRhkdFohZmxGkLBF+bCzA9vusfsrldbUyRGuGhjhI6amaP6oZU&#10;AfWU6BB0ql9b7uM9udeFuj4eXc9R4Kw49JnGlEnTNUwoNyFYq4aztfDd/EyU56aqfTg90g/elidE&#10;nRc1mYJVBFvFoU8dRmMna3zj9dwEPHlYLms0XNcVmSrVan7fxzdFkAo7pvrO8LMRA/r+Q+5h1fgX&#10;G4N7dkBmfJhWkObiKc2Iwr3iVNko1xDqcRGsvpIV5y9AGYQEOlMEzHxczJ9pcRmfOvpDaqyARpmo&#10;mcJKmOGiVXbuGj6LjJWLltWDikXa+7k+u5Om7vfVOxaxTQDDUmgfE7WKnut9qxchOyUGeanCUqaO&#10;EIB8KGrXPTwqy0F8yO9fxefS0Z3wtbugamcxy8XlsR+KASDl4mSyKX6+5jIHXHt6iJGVqZmwswQB&#10;2Ew9XjOCmAki948OtKKEICQGOuPa1TM4vH3j734tkQE+Wmz2Qbl8dxE2q6YMF3AUgIwNRe9WTeT+&#10;sqamoZAuIxOK5LtWHPpMY9GipWprZksE2iFZoIL1HynkqE7fY84/4zBFoIlERm7as6WFrlq+XM+b&#10;Fesr9yxfC5+UyDouSAlBUWpoBaDLPaWWcacEtwozsWvtUowYNvx3v4dV419wxAT7GJiYgBYXVUl6&#10;GA5sXoTlM4YhzMcZUQGucDbfB+uzG1EkTCbC/9lyWes1alwa4uOAfFHLy0U1uy0bnwtUO9ipp7JM&#10;gZM5slzg9JZXHPrUMXZgH0wb3R8381nWrFSZBrN06G0tSvRFaXaSMoiMCE/d6I/lcwjEob+ip87T&#10;RueOneBw8SiCncyQEeaBspQI3MxhX58UUelE7WfJLQET2r3YZ3zcuClmFYf+5Bg6emYC38dAZzBY&#10;+pGhVwsB97Yw0+LkEGRFeCHQyRTW5/aj2nff16849HcZlqZX1CzwsNQQyL1j6TQVNPlpsTi/b6M6&#10;bvC4XP7FFgk3cENAe/yIAc98T7dt2Yy8pDBV0xm0r0KSdSHlGarXWn6nYKCmkRDhDRcbk2c6t4ut&#10;GfLk3nvbnxWtxxtJoW5IjfRFfLADYvxtNIzodkECHgrwkwjQpNS5Zf3fdS1UjX/hYWd5WdVrLtDC&#10;tEhcPLQc6xeMwrJpw+Etaq+v6xWc2LkIhzbNBLMe6DmuOPQXh5P1JWQJs7qem6xgSCAmSPKzWGvw&#10;ARmkACSdLQHuz5YjO3+mUcncicOEbaQbsj7Y/IsA+eQWShlbVyzqfEk6yvPjhPU8xA35GzeFl9vv&#10;m0Vz9sgueFmfR1qYpxYUpt3RAIyGHGD+/kC+C2dB2rN50GnCoIqtzoSbohLezJXzpOJ2frx+Bit7&#10;sx2ri+kJ7N78+zoali9eKfc0A0WiohIgeS9vFyQL6CehOMnP4Nl+Ul7B2G/gnqjZy2aOxxyjYc/0&#10;Pa5cOq+CkFWjGJSuweAVwpLrj+YXCtISUY2TIr0xY/qzFVD2dbHS9NULB5bD/sIORHjbIMLPFWP6&#10;t8OWZVM0OYGCn4yc6684J+13vW9V4198rFmxQhYog3Ovy8LNxob5Q7F6zjCsnz8WtibH4Gh+Aqd2&#10;r9B4Q9p6YoKeHWichQVE+9uDRnStqlLBVDXe7oEApIAmjei00UX6uD7zeacM7ycElMUVhEHqRhPm&#10;I+BUkhqiTiWaCfJTgnBfWEOhbI5iUQd3bf99bXeWxocQfs0aWVG+6rhQ26N8JzKVh3eFGQlokxHd&#10;kM0b/YzXlhEdqOdhYD3twayqxMkCsGyLoEVD5PNCRGhdOf37ti8dPnLKBt6n8rxYtQHev0mHXboW&#10;ALkrDIwFdXlNZOTaqlVUVsvzx7B//bPV8Ty6f7emA94tEKEhz12zdjhFYLIdB+3SzMnPS4lCqO+z&#10;1+wMvGavzHTt3KE4snUe/F3M4ON8FfPG9RdBPwZnds+H5dlNPwrnfNGCKg6tGlXjl8fwkSNy798S&#10;NeeHu8LGypEVF4DSnGRldrQRsfjoTfmdLI8LPPYZAfL8qaMwP30IDiYHRd1xkQXKTIn/rBLEzcFF&#10;Sy90eV4CkkRNrTj0F4ed1UUBIgFbYTJaTEEAJS/OC9kx7rpZmEce53cVN3Kj5btHKUBWHPq7jGO7&#10;N8DD8iySglyQp10Uk/CwJEOBTFVGVssmkMh3LMtMQpfeI/dVHPrUMW32gntsDUDvvFYkEnWWdttH&#10;FCTFmRpylR8fJNfmBCfzM1gy7/fN9c4XlZoFbW8JKBanhwloZanAYfZLYZK/gGKOMD4B63sGLSDx&#10;OXrHsO4oA7UpvJiQYLBHi3Cr0F4oQG8JQIZ6WSBABE/FYb84IvyctSOn+cktsDi9Q1Tti7C/fFoE&#10;/DisnDUMG+cPR3yQqyxveR63S5AQ+fs766rGv/iIixKGJ1KcgEMpThXoobAfSnWqe4wjo2E9PzkU&#10;CcFeMBo9YnDFoT87wv2uIcrXFXECqAkhrqoyultfQKCbhart00YN1FqDZK3chATmikN/ccSF+igQ&#10;kUE+uJ6u2Th7N85EeowXEsK8sHPFDJgdX4fkEDs9f37y79sL2/LcUYS6WiMz0kc3/Y0sZockG0r9&#10;swoO7XSy6empz0p4Pm9vUWqcsmORToZqOnKNWtewJFNtkSzrxsD4QKfLMD3+23uJ/9dBhx0FVklm&#10;KK5nhAjz91eBwyK3/k6nNRuqMCNS1WzRiZGR+PTQpf86aGOm8+SBXAdNEJUMkgCpglLW2q3CNFyz&#10;Og0Hs5OwMjn/TOcOlzWWHU81OkJtvfz+BGAKmXLat+Xv6nh6fBcP71yH9dWqgrlV4zmHg+0VJET5&#10;gUHjBEfagx7LpuQmZ5oWFxzLXREg6dnevOGXvahpceHITogCWUlKhIduqpVzxghAXkGwlw2afvuJ&#10;LNo7sjEKhZl6aHB6xaG/OFhPUtmjnDMx1AObF43E6vmj4O96Wc5vhTpfvI9ze5bA5OBizQnPSvz9&#10;APLSmSMIcLFGarifbj6to8hYRy0RV6jqI50rtCWyBNuEiQue67MDvTzUFkgQUQb54LqcN08AMlWd&#10;QGxMlhnthxgfB3jZmmHmtGcrKvssIyM2XIt6xPhaaObTokl91KQS4e+ELSsnI9zD1JAWSHYrDLkk&#10;O+mZPzs22FM1Ba26JKru2oUT4elwGT6Ol3F0xwoFyVsFSaJtuCHG311TXSsOfepghaa8pBB1zNEc&#10;QGHCNEWaOriWy0Wlp72b6yUjJRqzZs363e5X1fg3GeOnTU8I83dDFtlQgTBIpulRha1Qh2lLYzgO&#10;g2+TI32xZtkv5wWnxkajKDMF1/MykSmgSsP/suljEB7ohOhQN7So8bkh3u3RbRQkshT/s6trUSG+&#10;eEw19skDpEX4wdfxKgJdbbVrHRnrzlWLMX3sQCyfZaQOopSIZ88h/6XhcPmsgIelAKSXBkyTqZBp&#10;PxaVkYHpQotFFS3UzI38pF8HzEXp8cqENBRKNro+h9tlAsJF6uUuy0zQAiORPi5wtPj9uvQlhAdq&#10;rU7zo8txZvcCjOrbFiwG4utkhnWLxmLlzAHYvGAUfqgoCsJsqYpDf3EwvTQr2lVBUqgjlkwfgiBv&#10;W4T7OWDljBGyPMoFnNM0LpeCNSc55pnOzSgLAqSGDpWyer2hmrg2h5NX/u2GgGSqqOHuzpbo3GdA&#10;84pDq0bVePbh4XRVF1FZXrKWKqPKQ3DUKWr27eIUlGWRDfrAweKXa+olxUYJI80Ai1YkBLmqR9nV&#10;7JSAcCiyk8Nw6dgWsLw/m8eXZUaIih30zJvN2cYU1+nMECbC70TAuJWfpHZTqqcPBETK8zNQKOyV&#10;aYxxoX6/C4g0rF/PzNXyDGJ97ZXF0Z5GJ9PjchEiApBgl74nd4WxlAv5K0Ko99PTC39uJAR7y7Vk&#10;GRg8z/dEmPZdUUe58eX6WJ+TFd7JIt0sjVG9evX9FYf+phHo6azppef2rcfSGeNxctdmZXPUGmha&#10;SQr1QZxc+xMBOIZVFeckP/P1xQqQ5cZdw/3SVBWWdKJQUMaJdrF65nBdH09ul+BWUa6um9zUZ2On&#10;UQHummjAWpAM51Kbrdwnrtv7wubLi9LlXFGIEga7Ycum32UdVI1/w2FveQGuVqdRKCyRQbvcnJoN&#10;IpMhEveYgiiLkDnZ3k5Pz6Zp2rAxEqLDUZKbjvLibIQLUyB4FGVEyuKPk0WbqvnRBMcnTx7K+Yue&#10;qx3CZeMjCPWxQ15KKEpzYlUtVPComPSKEiRv5qYoQPpc++0tS0/u34kjW1fA9PByuJkdUFsgHRqV&#10;GRq0h2pq46Pbskmvi2DIwroNO3/V506ctFBU0QIB2hvKtp7IvaOK+OROqXxeroYxZccGIlHYuI/j&#10;Rezb+uzNrZ42TM6dQ6kwSBauYDgOr43mlduF8hxFhWVh48JUg03vjnwPH/dnd6bECcCWy/q5S2cW&#10;HsPZ/Ajy0yOQJ/fR3fy4AiRjIG+X5itA5mf8cjjO/FnTkBDqoRlf5QWJItQNz0IBUl65jssL05CZ&#10;GIZQv2ePkqgaVeO/ja0b1sD42B44ykKND72mNkhK4HLmA5dl4RZDWERlIUCyYAWldsWhPzlWzpmC&#10;hKgQXBcWREYQ6eukWS/FmbEKaATIx/dKKgKPDSXRnsfTbDRuFOi9pE2U3nV1KlV8Zw0+fnhTAVMd&#10;DhkxOHr44G/aHKuXLUSEtzPCRLVmtZ6caA9tZEYvP21eGttZYROVLyGbtBS5Kb+tQVhZdqpcS6lW&#10;I+J5NdZTgJ+fR/Wd/VfYUvfivqU4vXsNzh3Zi4aNm/+mzxzYf9gMhtkQCO8WGfpXVwIO7XoESwo4&#10;roGUaB/YXTn9zJ+XHOGn9+nejRxhkA9xIycOtwXoGfCfkxSgLJnpgbeL81Cal4Gi3Ey0atzwqee/&#10;euGUCOwA1SKo4fxwW7Qeef4U6FwLBEhW7/GwOw9n69/PFFE1/s2Gt6udFkJl2ahQL0vdEGuWTEKf&#10;tvXgYn0WAW5msvFvyqKORXywowDk02sC7tm0AukJUbhRmKcLnoG7DArPTAgS4AhFUVasbJTcinS8&#10;MvVm3izIxLQpM2ZVnOKpo17DhidiQ1yRk8C0MoMdkICoMXVyLhbOJWDSQJ+VEIJlK35bgQeTUweQ&#10;nxShhXlZuv86g6nLixHgeFbjLG/kxOBOabqCI1kfPec+134bY4kPC5YNni8km8BLZlpuCIsR9mbw&#10;0mZqjc4wV1OEulxBrL8rrC8/O2D93MgVdZX3jXZVDQqng0NAkveTgqhUQKwgJRxxIR44uOfZUx7T&#10;Y4KU1bFiOCvuyIJQwXs9NxG5SUEa8E/thc3ebhRko0SE6zyjp6cDBns6IC8pVMGW5e3y02OEkUah&#10;RACea5iC/mZBOtxEMzI/dwgnD+/9zfenavwbjqiQIGTER6mam5sYpBvd1doYDb/5BEHeNqLO2oiE&#10;v49Hd28gIcQescG/HMgbGxEqG6BAVaZI2bxFsog9rM7KsdeQJGwiys8ed6/nIl8A8+GtQnUOHd37&#10;y8Hcbdu1C5o2cQwcTXYhyOWiqn60y2lIkrAG2SnKVqkeUp3LiHu+qjM/NfydrTRFjv3BH18X1ihA&#10;VZSRgkEdmiMx3BsM8I7zM9fPpg2U0QB9hxh1qzj8Vw0joxl1GKaiuesCJvdKMwScIhSQvW1P4smt&#10;YtzJjcVtYXSMxWQx22fNRnrayIyX51aYqoBIU4GG45Ahy719RLNFjjA+AebUSE8c2P3svcxzU2IV&#10;tMqyo1Qw0jZYkhOvAjM+yAX35dzsrkiBWl6Uj/ysNIzt3+2p52ddgEgfK82/lpNrFIObvTHafF8N&#10;cycNUDs6S7XRM04hHeT97AHoVaNq/DjsbG1QkJGqtp+7xewZck9U4zQ0/u59XVjx4V6q5v3w+D4K&#10;koOQlRiCmdNmb604/CeHv7cHyksLce96IeLDvOHjbIZtK2fC0/EqvJws8eV7L8PW9AA8rU8Km8yT&#10;TZmOq5fO/uICZhBxkIsp/O3PCIPyxX1hUvSyPyqnvdRgC2QYCkug3chLEfUt8jdtihXz52iZLm0G&#10;xYIHouo+EWHR6LtvEC8sKiE8AK5XTTRE5QcBFNpZ6YmtOPw3jaKsJAVchvrcymHxYkckR/gi0tcR&#10;I7p2FkF2V4RDtjptGGWQERWInVt/W81ICi8CpBbMqLifrJZEcFMHkfwvV1i5w8WtuHh8K3r26v5M&#10;n0fhe1/OGeFphgflBfCyM1bhEhvqBWfzo7L+ohHgYYO7pQUCkLmiYmf94nkpuJPCnFGcbUgrjQp0&#10;RKCXtbYMmTWuh9yfcqREuoNmA1Z4SooK/12eS9X4NxszZsxEYVa65qneKcnRTIkf7hYjI9YbBanC&#10;ThgILYv78Q93UC7qJO065sannrrYLM3NcPdmqRxXjORIfyybPQqzxw+Ag+VFOFmb4P03X8W8Sb2w&#10;fHp/YQ1Z8rnZ8H6GxvRs/ERVNzvOTzvxUY1au3AyPIU5hPnaKjvVAPKbeWBpqxQBjYpDn3v0a98C&#10;F49s1342tP/9wAwS2gMf30GTGl8hIcxXAXLO8J7y9+sK9Cy35SeqX8UpftOIDAkA2xKQYTNjaNX0&#10;YQIo/ogP9Uajb7/SMKknAgJqcxPQoe1w/6bfZk6IDPBQxxYFDASYycyo2itAyhqgmn0jNwHBLsYI&#10;cTVHmNcvFxnp2rXrX5kvTWA0PrAStib70KLOV/B3t4evqx3WLZoE+8vH4Gx5TrQKOoBKkJeb/Yvn&#10;jQ/1RH5ysGg2cg+ePEBitC9iQq6hRc2PsGXZVBFkdzR5gG1FCjOSkZjwbKFDVaNq/N0ozMlAWX6m&#10;MMds3LuZrU4UGuTL8uJwszBFYyNZoOB+Sara+7ycn16/MT46Ao9ul8ksURbXu2N9jB7YFZaXTsHs&#10;3FF88Mar6NGmDoZ0by4AmaMg6XftlzebhiEJQNOD/OgGPaIPsHzGIPi4XIafyyWsnDUceHwbd0pZ&#10;TisbrBtZcehzj2UzxiDMw04+p8I7KveEBRvK8pMR6GqmNRHZ19nx4hGNfyRo38pLw8wZv0//mP37&#10;DwpjD0ZpZqzaII9smIfEiEAkhgWg+fdfo0gEGovbark3eu5Lc+HrYIGB7X+9syY60EMYZIaCLtXr&#10;pCh/RPjbqwBaMmOkfs7NglTkxPioap+dGIrmjevnVxz+k2PM8FEozIxRIThvXDfMndgD33z8IazM&#10;jUUlNsfCGaOwfM5InNi97keAzM3MeOo1zJk5bSDNAXdYGegxQ6EeoCQrHsVZ0XJ/XJHPAhUC8Hmp&#10;kfK80kXIpyMs9PeLh60a/0ZjRLcuIEBez89BeTE9f6nqAaSqVZgerSoMbYT3y/O0lBRZW6jv00Nn&#10;MpLjhfmwWkuJLNpk1Pn6C8wyGoqTuzfgwuEdmDCgB5ZOHaYzNToQpblJoh49nXk1aPDN27eLs0Xt&#10;zNEiDo+fGHo3r545CJGBThr6s37+eFWBy/NjkRHtgbS4XxeLWOebL1vs27AUWTGBBk81ve5M/Xt8&#10;E6XpocLWIn+sXP2Qts8f7uNOQTxu5P+yavg847YILdZpFH0Xt0oykRkXrgInVtTtjEhPYZG38OiB&#10;oWgHGR6/7+q5E7Bg1tRf9T0i/Nzk1qYLY8xTQXNqz3oEuJggyMMKS6YNlHt7Txntw7IM3CvKFOGZ&#10;hoO7tz71s04fPqD1I+l0GtOnLXq3r4/P338HF07sV2E5fngfdGtbFwumGel6oWAtznv6fTS/cEJT&#10;CcnsyUwpvCnIS0WgMx2SIUN3b9Drnowbhdm6vs+feLrWUzWqxk+OwZ3bIC8zVRZYngJkESuJ56cg&#10;MdRdVMhrSI4OUOcKF+LlUzu1UERc2NMzXzKSqVIV6YKnSs6OdlzQN/IzlKVqcYLCdPk7s3P81UEU&#10;5vN0I/qeLRvVmK+2wHuidgo4PhYG6e90HtnCGDJjfbQp2JMnj7QGIEt2Odo8WwX0nxpmp/eqU0Kd&#10;FAJAtGnh8Q1Ro9lgiv29k1EoDA8CmuyHwpz1lNjf186VGRej6jPjK9mhMVWeR5kAM2MKi1KDREDc&#10;EfYk3+s+WWQxrmfHqxBqULvmr/oePp7OAsLCDpP8tcQZM3nCvSxVdd27cY7cA7K1R3JPCtQRRlaY&#10;HPV0R9hVk9PIS4uWZxyJDQvHYc38cVg8aSTO79sC40PbsW3lfDT4rhqO79yioU1cMzdkHVYc/pPD&#10;3fayrgUy+3s3c1GSk6iCnLUhizJiVONhmJoKfFnXJfnZWD67Ks2wavzKkZWWjOtFecJS8mRDOIpq&#10;Gop1CybB+uJRUX0dYGt6SsMlTm2bKwsyHzkpkaJKzvzZznaZrAwj7yO7eigb/LawvkfKKEtlE1yX&#10;V0OM3R1ZwDcEQIuy4hAlm7Di8L8bM8eNRHSQtxCGHLCQxuPbufiBPZsFtIqzwnGzKAEl2RF4eCff&#10;EHSs8ZvpsLzy64sTRPg5KVslOGrQfHmOsDZnpMsszYjAdVF9MyLdtedJuNtlBX9Hm2cr/Pusw/Si&#10;mbKjgpRQBeiipCD1qN8pTBJmGSr3OEv+fkMdKhpnKCpngPuv7/s8dITRQKqp91h848kPMu/j8slt&#10;yE4SdTrBH8XsHihC6WG5oUo3QSo/LfGpn+dhb2EwR8SFaE1Raih0Pt0WQcmAeppXGJpTkBor97pM&#10;BetNWYcVh//kiAo0xOvmpkbgrgBk8DUbAeoAdfwEe1hoqFKpCJKbRWSWBoAc9owOpapRNf5uJMTE&#10;CkDm43ZJvhrOL50+gI/ffgnrl86Bu5MNrMzOYM6k3lg2rR/uCGgUZsbB1uLczy44T2cbdVqoOnbT&#10;UBDVoD5RXTUAJMNyGDNIZlkqzCcy6OcB8gdRpQoz4gUs5JxyXtpCHz8qw71yAmGCsNJkPLiZI4CR&#10;KZ9pqFh9S1TAvXt+XcWbJg1qq32N5+HMivdFRow7zu5dhiBnY/nZD7kCGCypli9sqyjRX1TuNAwc&#10;OPCFilP8LqPTwNHHGDZUlBiCu0UpuJkbo9WDWIMyN84TcX4WCtBkmep1lnuaFhWINm3aDKo4xXON&#10;rj36DSzIiJV7nKOC5gcBw5wUfwGyJJQXxQvrT5S/3UZmjJd8Vr4+15LcVMwaO+Rn77OrvZlmzDAm&#10;8Y4AFo/hd+V6IBiSNXKtcF3xZ2oqZUVPz6QhGPJ95ic3weHyYUwb0wuBXs7wdLbGxCHdkBLlJzNA&#10;AbKsMFdU9l92+lSNqvGzY8PadbhZWoQ7N4oQF+KF/l1b4N03X0W3ts1gaXYBVuZn0bl1LQzq2gS3&#10;hcVRffF1+/lUM2frK6p+scoN5/3ropIJWGoFaW7kiqBu2jrJIAmQsaFPrwlJhkbGwoo5KWEuct5M&#10;JIc5a5uIoswoYb9kJoYeJA/kfQSWufMW/qqNceHEHhEWmRrQzFqWlw6vwrHdyzBv4gDEBzkj0t8F&#10;l49sRojrOcT6mqM8PxNZwporDv9dR2Z8tABxGgoTfFCWHYmEQDtN+UyPuoZj2xYiPdoNGdHOhkB5&#10;ESR0Vpw+vONXf5cieRYEWgaK35N7+ugWTS/JuFEQJ88pXM0MZVlRcmvkWdBUIoJoz/plP/t5zPNn&#10;GA+dP6yuxPjESkFp6J1eqs+Vk8WbCXxPK2w7efJEdb4QUGeO6YJ5k/tgwshucLazgL21Kd57/RXs&#10;374K1qZnVcVmuFleVuY/5NlUjX+TcejQAQ3LeUADeU4KmtariU/efwfffPYBjI/vw7ljOzDLqC8W&#10;TOyPlLggZQMsNVVx+N+NAzs3CpBmyyLOE4ARVVrZAYGxYoqqrfYjUR8JtmU5SYgNe3pjq+sFGboh&#10;6aFOj3DRuoVOJrvUa5kc5YkgdxPcyEtCWqSHMlOmL86cNfdXbQwrs9PqgGBWDjex8f7V2Ll6NmYM&#10;7w0fh0ta4cbk0GqYHF4KX4fjGnN59B/kBPBydZP7nYFIj0uI9DTB+d2LNd0z3NsOk4d1xe4N83Bu&#10;31IFSN5bOij8r/36oPE82o8FrLRKTn6yOj4ogNi+ICnYVp4n+0zHq6DS51HydHuht7OlCkAFSFGn&#10;CYA0W1BA8pWCk4KSQpRrhUCZmfTzufnWZudRJEKArHPGmN7o3KI6FswcDrOLZ2By9jhef/kFdGnT&#10;ELYmJ1RVJ0DGRf22eNiq8W8+5s6da3v3VpkCJO2Qtb/8GOMGdoPpiR3wdjZDhK8d4oQ5xQU6I8zb&#10;QdWXhPCfr5IzY7IRbhSmg9kyVLFpjyRT+M9ZogBJllkJkHG/AJAM19CCBsLsvO1OwNZ0F+p8+h6C&#10;PK1FvaKXta8Wdj2xc44WsChIj8Oo4RMiKg5/5jF9xlRYyeZKCPOWjZuj4JcdG4CCxAikRwYg2s8Z&#10;XvYXsXfNDBzdMgN5iUHCaP6xpfzLstOQGuEH8+OrcfnQcm0t4O1giibV3sfmpVNw/sAadYQwNZD3&#10;1MvZAuvWPFs7hP935KZEa555uNzTkqxI+DmdFwHkjaRwNzhe2oqcRB+UZoSqI0QBUoRgxaE/OTxd&#10;rmrWzK2iDBWIfO5kiroGBCAJ6gQ71Q4EPFlGLSPx5wGNNnFWvc8RFkmBPXNsL+xaNw+mZw5i54YV&#10;ePPVl9Do+xpwsr6s6/leeRlSU37fqvJV499w3L4u0vwOA54LkC2bhKrTXao+Am5cwJyqDucmauGJ&#10;9PifL1HWs2sHFGQmKmO4f1PU7PLCCrZABkmALBa2UKibjOckQNLAXnH4Tw4yUr6fDHLNvOFYMWsg&#10;vnzvTVyzM8U1+0uYbdQZe9caYc+6ucpW8tNi0LvHwOe2xX1bp2bbiyf3IMDVHGkR3siI8kVhcpjG&#10;I7JqNcuqsRBGUWosvG2MUZKdiNR/cBByWkKURgNcOLAMhzbNhr3pUQ3SzokPk+8WpfUhM+NC9H4z&#10;/9zhynns+pVVfrJEENDZkxHpKgLnFDYuHoVAb1sNpar1ybu4arwJthd3KOBRYN2U15ZNG/3sZ4X4&#10;OAnQxulzJnhXqtiV6nWlbZpgy8nzhQT8vD06KtADmfEhiA50Q0KQm9qD40PcEehhBR9HE5zYsRrN&#10;a32NDLlnbCdy79Z1BIf8PiXvqsa/8SgtFDCTBcU6iyxTdl8kPZ0pBrsh7UQi3QU0GazNwqr0TC5d&#10;MO8nF17bFo1CcwWgGNJDZkBwpSpFYCRQ6gaRc9MrTXWddQiTBIgqDv+7Max/jwJuHH4+2UPnZrXQ&#10;tOaX+OLtV+EgYGF76RCmjO6AlbOGyka2l3OmadvSisOfe5w+tBX+zpcRH+iK9ChhTJmG9rUEDnq2&#10;DV7YTK0aXpadjIvnfjlN8rcMDw9vAeIUeNteQH5SpFbm1jhEuResgnM9O06L+BLMI3xsYXb+EAYO&#10;+3nHydMGy4OxqnluUgwOb56ElbP7w93mlAqiLq0aYM7E7iqcyArJ5m/Jd7G3MvvZzwr1dvxPgBTh&#10;VgmQleuK64HMkYKU66E0L+2pedNMfc1PixBBnaDnrDwftRUVovJaKqyfzJYMkoHnRw9UFaqoGr9x&#10;ZKcl4Pb1QpG4RbhFdUeAkiDJBUx7Ee1Dd0vzFNAUIFMicfXST9vdGtWuEZrNLIZcARUBE85KgNRX&#10;+QwFTlG5WNWFamyqqLEVh//dcLW7qsDIMv+MnQz1tEGyME4t5hrigUhfO1w4uhM71ixAiIeltgIl&#10;E6o4/LmHo8UxhPtYqkOGDhHGF94XofFA1D/Wr5QL0GsgSOY/Y5P73zoYcH+nwODooApMoCZg3y4S&#10;Bp4Vo83zY/2dtfWp1aXjv/o7ZSZEqv01KykM8ycPxNQxnbF11TTYGB+E1YVjqPfVx2hU8wsUpEYo&#10;Y+V6yBE2XXH4340gLwd10tCUQgZJzaFyTVWuB4Ia1wMFYHFWIrxcbH72fCzsXJqdoMkFBEgeRxZa&#10;ea6Hor4TbB/K3+h0vFVWgLGjRoZXHF41qsavG3FR4RqgS1Ckms0QDEMYRrFKeC4+GuS5IQhoXPTe&#10;LpY/uZAb1asdSgCl6sxFzM1B9YmSnnnSVM0qJzc4nQEpMT+fCpYcE6SGeZ6P4EyQZL9rfheemwDM&#10;85LdsmQX09B+DUCeObwLl47vxvFdi2FyZBVSIjxFhZX7kpOAewIGT2TjyY7UCjsEyHtFOUiN+/VA&#10;/DwjJSYU10Xg8HMVoPlcBBwImmSSuYnBSA71QJS/jTC+06hR4+tJFYc+10iM9JN7nKg25wNblsHB&#10;7LRmKTGLipPV39mFMiXCV+8/BVe2PI+Kw/9uhPk5qZOG2VhknJUgyfXAHHOuLf5M9kjAzUmN0pz9&#10;isP/2xg1auRGVqVnK43r8vwNz17OI4Br0EwMQp1CnlXY794sRmFe+j/l+VSNf/Hh7uaE67LhyR65&#10;yLhwuQn/K0ByslQVgYiAFSkqaMXhfze40W7kJ6ndkIuXRSR+uC8LuaKlKTfHw3JDT2vG2bEVQ8Wh&#10;fzfiInw09pIAUZqdqAyRG4QbqnJjMSC9UmXne1Kin72NQ+UI9XYWYHBFkKjXHpaHkRPvr6l+DM6u&#10;LMyrdRLvGkr7M/bRz8vnn7IBQ7w8RJBkKEA+ZikyVliS70Bmy4IaxQIsGdHeMD6wDMd3zMeV03th&#10;Z3ryub9bfKiP3j8mC5TlMw8/R1VjAhsZHu87IwQMQop9h1KeCpAxIZ6qYtNEwTAsLa5xl8JXBOYd&#10;WVMVz43nJfDR2WRn8dMAuXP7RtFcwpU9kuXeKqq0cVeq7aKuEyTlb3dE9S4vzUdGytMD2atG1Xim&#10;sXjRMmSmxOEmCz3IJqxMFaxUXdRmJH/nRinJSxKAjEWEsIyKw//b2LNrMzKTQ5U1UI3meci6HrHp&#10;vMwnj2Rz87yySTi5eZ7m9ImL8NKNQxWbnRIZNF7JHrl5yUC0NYQwSQJ4eW4qkp+zks+sWTOQGhOM&#10;Ijl/rqj74e6XFRxZJYeFXR/dzNXr15JnNDnIBizNSEXXwaP+KerboMGjA8py0/RaGe/I+8mfGW5z&#10;l7ZApj6mhMDT6ij87Y0RI8wtOvAaunRpf6riFM80YkK8lKWToRMQqcLSXsxX3m8CWZmwxoIUuTcM&#10;YhdBmZXy8yyagpLZOazPSYFIwcgCzFr84yHrXRqKJmvIV1GqPmfj4wd+8nwOV89rYVwKaJpmGD5G&#10;JyLXJoVwpRAnOHINUyOKCqvqhV01fqeRKOriDQHA29x4ql4bHCqVIMkNSYDkAmXu68+F5nRq31oA&#10;zx/lsoi58PVYhnU8Kjeoh7K5WUWaQcg5yUGiVoUi+mfAliMswFW7LhakxQpzMQAl7ZvKIIWhErgM&#10;4J2lm5j/Swh/vkIVZ4/tVuClg4L1HRnKwkIVLb6vjovHN+Ka7Wlksz3A/TItfUaAzE//57KT/BT2&#10;4DE09NLal7QTayhSEjIF3G/mxCMvwRfZ0QEClsx/jsLZk0ee6zuG+ropkyMAKUDeyFW2rK1UK6MO&#10;5P7my7NgEQoCWmr8z4MQVWyaUO6WZuCBCJnHdwUgH4uAlDXA8nFqrrgj6rBoEhSoLK7s5frTpht3&#10;Z3OtDEQBzedM0ObaMrDHynVajLvyfW/JusvLTIaP99MTEKpG1XjmESnStjhPAEY2RiWDVECQzaid&#10;9WQB0o7EhVyWl4jk6J8Pn0gTgKRdMD0hTJimOxytjTVDgmxj58blePL4roBmEaL8zRDmdRlOFsfR&#10;vWvHTRWH/7cRIWovGWZ2coSqdgYDPQOPDalrBAzaopjbS2ZJW2Wgl+NzbQwfF1tNe2QM5ZNbcs7H&#10;t4Xh3MZ3H7yNoGum8HW5gNN7F8uGFmCXzUhwzhbGXXH4P2WwGEalzY3PJCPOHz5OxnCzofPkU7WP&#10;Xs9LwG0BeOY8k+k5PGdrWE8nGzVnEIB4jZU2QwJlpYpNAcU40yIRKHwm8ZE/L4x8XK4gKzFAhcud&#10;shQVundvF+ABWbAAJDtCEuQIkATgwqwoWPxM+4ggH3sFSFbpqWS3XJOV4GgAyhJlj+WiTWSnJWL/&#10;vl+Xblo1qsbfDT+va7KoEoQdJhqyXypshpUbkjYjdayUEIQSkJsYiKF92qNTuxbo0bH1/M5tm81v&#10;0aTu/BaNa85JifbQRX9s/yZMGdsTLWp9jvioYMTKrPb+2wJAd5RFpEa4IyHYBYnhHhg3fMBPLuZA&#10;L3ukxQUjNzVSved0InCDcPPqJpENcf+6wdDPGMji7AR4OT17172hXduqY4cVhqiu3shPwOMnd5ES&#10;GYA5Y/ogxNsaAW6XEeV9BUKlZLOHCECEwtfz5+P1/hEjNNBfBQAD2GmD9LA8BF9nY3g5nsPofu3x&#10;8KY8r8e3UJ4Xq9fB2MmECH/06/nshRqWL56najPvLwUQAZmB3TRf0ElHIUQNIi81GszbzkwMkc/4&#10;+RjWa3bnEex6CfHBlrhekKCCcem8KXC0ugSGggX5OMDG/AzC/F1FqygVIRqBI/s2/OT5Qn0ddd3R&#10;/qghQ2SPbPUqk6yeIEn7482iLJTkZyIh5p/jQKsa/ybDy8MFKQnhWj7qdlkW7rNTHFU5qkFUix+W&#10;CSsU1iazvChFVKwILJ0xDLdKWWyXfbANalmL2p+HZiV4CgstxP4d6wQgu6FDo/oIC/ZBsJ8HPn7v&#10;bdy7I+eUc9+vUK0YtygA+5MM0tvpCpIifLR6Cx00VPG4QQiInJW2Uf6NNkiWvFqxcPYzbY7dW9Zi&#10;xdzJCqoEyAfXs2WjCnPGHbmWJGTFegk4e8sGt8VDYSg0E7CYMJ0FFaf4p41hY6el5KWGIyHUVat9&#10;3y5ORrCHuVZTXzptGC4f3oknuIsnd0WQyfOjuYD2xJ6tfz6Q+/8dLRq3VDsfBQ3DiTRE66ahSyCf&#10;LQGaLJKqNSMZ0uNDEObngkY1arxfcYr/NlKj/ZES5in30UcFD3t9N/juS+zctBbREYGwMjuLSaO7&#10;Yc+2VQp4hVmR2L1pETq2aY5Bvbtg/MhBGDGot37/MBFUvPc3CgwmgPvlov7T3EFwpAC/J5qEqPGZ&#10;ovIzUSE8xL8KIKvG7zcsrcyRLirT9YI09WQL8hjaDMhmfPjQYDNSZ8h1Ac8bzLVOwYbFEw3qjbBL&#10;xrPRo3h69yIBslDcvZmP6eP7wmhoF3Ro3kjZY3CwtwDkm0iI8kFhdowew8D0ouxksLmTh6h4ndu3&#10;b1fxlXQ4WJzWCi35op5rZRgyCFGFaXNUL7mq2BUbWFRL2sdaNG00uOLwXxxXjI8ZQFfOyR7gj+8z&#10;lOambmh2LSzJjtYcb3rfWSSDDoe031Ct/LcM2mtLc6KFKeUpWLtZHUVKjCeK0kNwIztCGNptEWil&#10;8j1FeMj9uS5s79SBbdi1dskzf196pSm0eD8qGbqBQWariYUgSUFVkBaF9NhABHnYYMygQT8JkGmx&#10;8r1Y4kw0j5vs3fPDbbRoWBsnDu1TgDQ5dRxjh3bElrWLZQ0Va+73uf0r9Vny8/jKYs3t634tQtIN&#10;t0vp+DOsPzJOrlGyaTrPHt4txh0RcPzuWcnRCA3450QYVI1/k2FlfQVpSZFqg6Qdh4Ao6KeLUKds&#10;vh/usMZjrmGR3kzH4R0LRJUWlkG7EsOB5DVZ1Ovc1EBVz2eM7Y5RQ9qh5ucfIS46CFHh/qhd7XMk&#10;RlxDBusblmYrQN4sYhZEvhbLYMFdX/f/tCFePr1TA8lZxYXOIbJEbn5WPefkRiZbUg+2gPvTwk7+&#10;31GzZs1PGHzMTU8GyfM8uCFMNC8BadGeKBRAYphKcWa0AG84sqNclbXGR/zPeEejw4KFqaehgAVz&#10;BbAzY7y1dw07BhaJUNLeOQIcZJDaQ0bYXkKEL2rVqn6l4hS/ODISQlXQaFC6ACMFEO3J6sCSe8T/&#10;FQhLJ1Oj4GK+/oSx/X68H/Xr1//AxsIE2UnCMplyyoB2mWWi+qfGB6J1k9o4dfQQYiKDcProfgzv&#10;1xazJg7QoO7rhSmwOrNJs68oeBkSRBNPnU/eE+EYImvMAI4EXK6vH34wtMXl1PV5/7qsp0xkCwv2&#10;uuZUBZBV4/cbO3ZsRnJiKBIi/RWs8OQeCnMTBbCChDEF4OLJ3bJgRaW5ladq9qO72bC6uAXh/q6q&#10;Hum8nY8bxUkCZmwIfx/+18wR4HYJsSEuSJeNl5EYpjarxAhP+T1AwDgdNwoztTQ+++IUZaeq/Sg/&#10;iwUJYrFwyhAc3LwAMaFuYJAwAZKqNLNIyB5ZuPWRfCZBm/Yptokg4FVc0i+OPbs2ycaLUccON36h&#10;qLDFGWFwtjikziM2yc9JChMQikR5bhTK85PUeXHp4pX/kc23Y/dBZVZ3S9NEzUzTNEgGYhenR2qj&#10;NX5/Ci8G4BPM6HiiOrxu7Ypn/r5Um+nJpsDhOQyCg+diPGiGfHa25uTnC4Ok4HK3M8asyYP0/A6W&#10;l5GWSGBMVq2gJNfwfG8KaOUIqLPyElMWHa6aIirMF4d3b8bw/m0wSzQNCuSbxclICnfC3fIcFbgP&#10;5PmSGbarV03U73ARyvSs87kX4omw/MrICANA3lVnYpkAeV5WIny9f77iVNWoGs895syaBrurZ+Hl&#10;fEkWd7w2xepQsxpCA10REeKBbz9+V6U6Qz5+EFD64U4ugjyNsXPjCrUDKYu8lY9bogax0vcT3Ed8&#10;mBuCvS1RIoyMHuxsYaiFcu74sGtIivTSqj+3S3N1M5G5chYx1q4gQ1T9DPRuVxtnD6xVgM1JDlNb&#10;IQGSDIIebILyD/dK/zMMRdQrMqCKS/rFYWt+Vm1uPC+9o+Ynt2D3liX45J1XBPitEOHvCB+nS8om&#10;zwlbvpEfr/nCA8ZOPVdxin/q6NJn9AZ68Alawa4m2tmPTC4t1g/pMe6wM92t3SgLUoIV5NTkINdn&#10;eu7Zw30Y3F2cGafhQxQ8j+5QOzCUmqNg4uv1fAZ1RyIxykurji+bPljU2hgFpjL2gclKUYFHwUeA&#10;vF6cgYx4P0QHuSAq0FkEbgjS4kORGucnAtQUAe7mKlBv38wSLSIGt8syBAy5xopFTpdg49KJoqkY&#10;6lNqgoE89/NHd6upJiM1RIS4COTH94VB3kCYnzMS44JwzePpvZOqRtV4ruHidEXTBwkKLLMvOhyO&#10;7tgAfz9PhAZ5i5r8scZI0t6YFOUOT/uz8v8ZMOrbTqW8ZkYISN4TKV+SEy3H3xNgc0NMiDPuXM9U&#10;j2e6MFRuluggJ2GSbiglQynJUTAsLcxQFZtVqglCnDPG9MHZQxsUULMSwtSDqgAtG0c97IynE5WS&#10;f6MayGBjxkxWXNIvjnhhMTwvPbcMHxraqzneeu0V1Kr2PhwsTsLDwQSXjqyF5dkNuGZ5UB0UT8s9&#10;/meMvPQEAb5kRLqeR2KYE0I8ryDExw4BHlfw2Xsv46N3X4fxwbVqq+V15adGax+h+vXrPLUDYeXg&#10;e9mXiEKI9/XJ/f9MGKAThABZlpeiaZ0J4R6wuXgQy2cM0+d2Xdh1ibBWzuL8NH2eLFXHYiOJogUE&#10;e1nJGgiWvyepwCzNT9S1wO6J2gfnXpmo2YkiaA1mG37urZIsmJ5cL59P5kiANKjfTb//VgV3VJgX&#10;etX/1tBu4+FtvR+udhdw7tTBKoCsGr/f8PNxQ0SAmxreWa3lwd0itecFh/gjLDRA23U++eG+Msvk&#10;cDskhlsjLsQKyRHOumAJkHdKhd2UpCAxxlvANAdeTpcR6murwb1UfROj/ZEqDC8q2AX+Hgz9yFCG&#10;QQbJDcXNRJtkcU4qMpNisGTqYLhZnkSKMBWqzwTi2EB7pMf7CAPxQZSwPA1Cv1OErLhryE3yE7X4&#10;2byXW9Ytke/vgQxhG1RD/d1ssHbBDEwc2hcr5oyDtekxWJkdx4aFI7Fj1VhE8zqEIaXF/88WYE2J&#10;Dtcc6IRQJ1w5sQoXDq+Em/0FAfTTmCOq6tuvvYyBvdoJYNppTGNeijC9SD9MGjfsQcUpnjqYhcRQ&#10;Lgb5U+gwFvbxA+agX1dN4U6ZoecPQ65oKnG5eloBkmDI56lhNhVCjs/WAJwZiPC1UY97ZqpoEVmi&#10;USSFquCkqSXMtwIg5bPuX2dQeY6uJ66r5Ch/rJ0/AFfPbULgNVMFzzvyvdo2qovwMD+EBfuhR20D&#10;QJYVpiIywAlBXnYCkmbo2m/AzorLqhpV49ePsROnnYgI81fJz7AdMgVOSv6ocD9Eyv/qVfsUsZEh&#10;wgwfIzvBG4UZ4ShID0NuWggeMcdWFjON6wzB8HAyFVU6Gvu2rcaCmeOweskcRMt5woI8MWxAFzhZ&#10;n8OlU7t1M7E0FYHRoG4bnDYG0EzFpkVjEOplIZ8RhnvCZmiIHze0N+IjvREb5oLF0wcpi3wgn58Y&#10;ZA1vh9PwsDv/TABmevYQkoR9MBSFPWgSQz21SlC2qKws58ZKQc6WFzF1ylQc2DILaQLSZJCB/8O2&#10;LV93Z/W6Z8n33LtuIjYtGYWrlw7Dzvwkrpzdh/mTRsv3XY2zh3chNzVKr43l5IxP7H6m7x3iZY9s&#10;UVnZzoE2XgJkXIgNksJdRAvwQ4SPhTqIaJZIjfHVRllblk6QZ5RQoVqnCzgKWAqbVPW6wlzi43YZ&#10;AZ5WiJb7nJEUpgVKinMTERHopHbMW9ezVcUuFwHLNq5MS+Sayk32189PjrITIeiKJ2zYJmD4+Qdv&#10;q2bDcJ7ZYwZr5EVZfpJqKtHB1xAc4IlDh/f9jz6rqvEvNKLDA3GzNEfzsRkofkNUtBtFacLWwpT1&#10;RQtziwqxV4AsSPbD/XJ5rzAJ5mVXqkOaZSLH79q8CA6WpzB5TH+8+cYr6NmpDYL8PeDv5YpGdatj&#10;2oRhmDNphGycNFWhOPmZDPvhJEiX5afiwpGNcLU6DS9HYzXAU233cLRQ1crL1RQLpw0WgLylLDJd&#10;ACxMNmCwpy1mGo3+xTAfd0cTxAS5G1rPpkaoTZRqI1VSg/0uTT3WpdlJ8BfAz44PEoGQgLGTfl0r&#10;h99rDB02Thl3TnIozh9eBaNRI2Fy+ghSGQol7CxbnlVWbDCSQr20gG5GXLCo4t7wcHi2Lo8Xj26B&#10;r+N5xPpZ4nZxmoDhLaxfZIRT+1YgTu5xYqwfnjyhx7hUvdlJYW4CyHPVMcPnadACMvWZ3pR5j7VE&#10;5fX0oY2wECDv170NfN3t5Rn6Ysu6ZRjUuxM2rZovABsux8bJmjMISnqvuZ6KsqPkvofLOosQ1T5K&#10;Vt9jXYPVP3kHMRFBInS94e1ipWuG8btcfzdKMpEYFwbjSz9d+KJqVI3nHpGirpBB/idApgsLSEdW&#10;cghy0qJ0ARZkxeCRqFr3y9IEsIpE1clVzzJVMQIkJwGO6vDxXSswZWQfvPrKS6jz3deiCnnB18sF&#10;H334Lj56/y00rVNDNxRZJzMgDGXWCvR4xr7RTjVvfHcsmNwVq2YNlO8im+56nqjQIYiPDsKmlVOx&#10;fPZIsG/0w1t0HKQYCmlk/3KO9MABfXIZgM7K1EkRfmpWSI70VcZVnB6r4KgqJhlxUbaGATG3OSfl&#10;n1P/8ZdGXmoC8pPDEOljUPsrs4gI7IxRZI9otkrITAhCWkyQmhJo0uj9DO1PWaWJdSVTwq8hRxgj&#10;7++udXOxaNYQtffFRvji8Q93NXnAy+EcnCxO4Mq5XWBZuvKSjAotIFO/E3+ms4W/L587GWOH9kLr&#10;JnXg6ngVIYFemD9zMl5/7SUM798JZ49tgfHxbbrOuAY0g0vWE9fXjaIUDQzPjvdRcHz88DYiAuyQ&#10;kRiOBBFcbMHwowZCZ11JNjJSotGr/yD7isuqGlXjt4246FBdWMxj5WQq2HVhkPHhrgqQbMdZKIv1&#10;3k1Z9LfIHumwCNH0MKrVlQySbI5sjyrWoV3r8drLL6Jry0YIEQYZ4OuGJo3qom6d71G/xrf6Oay+&#10;wmNYZIBqkpbKZ8EB2Ww38hNRytxiYQQRPjbqrY0VVT0mwh8zxvfGjtUzNdQjTdRt2uWKspKQ8wxF&#10;JLZtWAx/lyuIVYD00cleO2SSzD7huRjOwzxkBZ+iTP1boryn4hT/oyNJnhULd1DlZwogPfoM4tYK&#10;OxlxApIxajog6PO6YkXlDPKwxeY1i37x++dlyj0XFZlOq1AvM1Fp78HS5AQWTxuCWGHb0dGBwhwT&#10;UC5AdmjTZCyd3hNzxnXDkhkTDDnVAm4GQSeCr5zVvtlKIRMdmzXC119+hHffehPubvYKkF3atsQr&#10;sj6+/PBNnNm/HrkpYSKcDccbcquLKgAyVTO7WKmIudx5mXG4I5+Vz/YfCWEi2JP/G0BSyGeJoBg5&#10;blIVQFaN32ckxosUrgBILupCYSa0EUUG2uoiTEsKR5KobCUFqcIk44SpcXEGKGvgQmY8GvNiGWRO&#10;o3ymsLHDuzbiwzdfQZi/g6jn7ogMdkOApx1aN2+B7z7/RO2MDO0hSD66f1NztJmOxkl1WlBXz8sN&#10;E+VrjYhAB60ekygqpPmZrUgWJkkwDhYmRTtXvmxcgkfFJf3soP2TDiR67NkPJ0GYEfOxyb4YGsMY&#10;QOYis6Q/g6WZRskiDRbmV/8QAOnr6aaODlbX0XAn+Z7K2ATUCWz56bQ9CruS62IwN00J7Nty4eQv&#10;F29ITYgS4Rinds5CEYCPH9xBXlaKmjOY/UJb8raV8xHlb6dRA6WFaSosaW6hJkABp5MZTsyTl1c+&#10;3xbf10LDBnXx1ttvwFNVbG8smT1RnUpffvSGrIN0FZScFLYKsgKCBZmRyEwKkNco+Dma4PaNLA0P&#10;osMoVzQVLaIrwpsmGdqzuYY5s9KTYDR+0h/ieVWNf4GRGBdeYYMkC8jXcBYCm5eTKUIDGU7hi46t&#10;msPF/jLMz+8RBiFqrSxMLkqG6uhGKRJglI3JMlc+7pbYu20Fan31qWzOqxryExXkpBu1W4cOaNe0&#10;AbIFkKgmleSlaWA6Q30qAfLRw1t4eO+GVn4pyUtGUqS3qN0xcn4BawGzBFEBqYYzrjJHmN8NUYPp&#10;Mc0XIKMa/tVXX71TcWl/N64YH9QQnnBfRwWQdHXUGPLQGUtJUNQqNsKCGJhNRkXw7TdozKyKU/yP&#10;j5zkaFX9Ofl9mTP9kOqsAA37/PB64kW1TosJQFSAK/zdr8LO/MQvAkawj7vaODXUiqXKygWA75TC&#10;+uIeJMUxdjFEBKM/EkOdBJTTNcD7sQiyyudGIcf56EG5gmM2K//kpKBVgzro3b0bOjWtC1Zoio/0&#10;QWSQMxp99xma1vkKidEBuoZoRtHqUfevK1jSrpidIpqKACV77tC+GB7giAJ5VikiKFNifZGVHPYj&#10;QDKultpLbmYyFi/+ZcZcNarGM42UxCjcZNmwUlHXhJUw7GbnxiXYsWUlfL2c4e/jhvmzpsNo1HAM&#10;GTpAWQXTwwpE9czLihcpH6GlzVztTHDl4iGcP7kTixdMQrd2rRT4tPFWiag+ybFo3qge2rdqIiwz&#10;BmEBXgJswj5kMxWmhysL/eHezYq2nSXKPlhWi5uBTIm2QDJaemYJvPSCkk0xzKRQVGz9PqJmMxzn&#10;22+/faXi8n4c/Xt3ku93wNDS1ocM0hMZ8cJQaEYQwC0TBkZQ5GdV5gOzJ0x6/D+2e+HzjvSkOFGx&#10;01XFJnus/L6Mf2R4D+2pVLPjQz0R4SfPTwDS1uwYRg/v87PXERnsq7Y7ChkKBQqgjIRgAZ80RPrZ&#10;IjM5XONMy0UwMjyK/YHu3y7U+MXHj24bNACWshPB9vjRXdy/U4Y1C2ejUNhov65t0LJJY3RpXE/D&#10;vCh8A65ZoGH1aqj2yRvwcDSDj+tVrdzEzyajpKpMwCspEEF8Mw/nDm+A3dUL+PrjD+Dj6awRFuxj&#10;7ulsAr9rdj8CJBlkfk4qNmzZVgWQVeP3GbmiUhPwCI500jAjonP7dqhbtzacHW3g4eGKD999G599&#10;8ileeell2JiZIDYyQO2BQd5OcLS6CPMLB3F471rs3LwYa5bNxISxQzBt4kjcZcms8iJVuXIyk1Dz&#10;u2po+P23iI8KgfUVU22dygrQbPbO1g+3r7MidL7+XJiThqvnDyIhKli+Vz4SIgORGBWoMZuB12wQ&#10;E3JN1K9EBVmq7PSmMtyEjC81LgwNGtQ9XXGJOhbOGAGLC4fg42yhwJEQ5qneazo2qF6zCAbBhgyy&#10;Ur3m+cID/xj2x8oRGhIgar8IKQFwMl2q2vp9CSwCMHSU0YtNZw2dUX5uFiBzXr1kyk9eR0yov4bq&#10;MBuGDJLChkKHdT8Zyxru7ygAGSHMNEI/L0eE2+71CxXEKMgo0Ng6mALuwV12KyzVxlmbli9FngBu&#10;l7bN0axhHSyfO0cdbnTclOanY1DPTqj22Ts4fWI7TM7uhbXZcfh52Kq9Ny8jBjkZ8WqGuSFCoEWT&#10;upgwbgy+q/Y5PK4ZhPbCuROxfcMCeLtZKfvkvFGap/1oDhzaXwWQVeO3j8EDBpwozEs1qNfMSikv&#10;QLmAVc1vv8I3X34GR0dbuLs7oYFI++pffwlT07PYunYBPFxt4Gx/BabnD+PovnXYtn4uNq+di42r&#10;52D9inlYNHc6lsyZitsCOAwcp9c7TYDog3ffQOH4/43F4wfi0pRmCJ32JTDtf/3itL1yASH+ngj2&#10;u6Y1Bd0dzBWci4U1MrykkkUSKPman5GkjbUaNKjjUHGp/2vV3LG4fGYXgjytkUz2yEBx+U4sk0YG&#10;yWIQmuNd4aBRD7aA7fgJs/5Qm23BgmUK3NdFFSZIEiBZeUcr7gjQ83rUmx3pqwAZLMKEwe8bls/4&#10;u+tIiAwW1h2v96tyKhsXwRMb5iNMz0bZXU5qtABmsGgLUUiMCcPlE7uQJwKPhZYp0IrzsoTB5qG0&#10;IEsFW056MuZOn4KE2DAM7tMFdWp8jYWzJqtWwOrfd24WYcH0caj17RdYvngGtgnQ7dm2TD3aNman&#10;4Otuq7ZKCuIgP3e89dpreOP1N/DGa6/Cy80Vri4OqF3zG7Ru0UI/i6YhBUkR9CWFmTh85KfbN1SN&#10;qvFcY9TQwSdYJILs8a6AIwHylrDIXl07inT/FE72VnB0sEafLm3QvVMb2NlbwMbKGA42JrAT5nj5&#10;0hGcPrIFR/auxu6ty7FryzJsWrMAC+ZMxtRxQzVovKwgCdcLU/F49gs/At64EYPQrFFD9OvZFT27&#10;dESjhvVFBRyGGZMmYfb0Gdi9aysa1P4Oo4f00/d7uDrCS5jD4e0bYDSwu4DyFhif2CebOUEBkjZI&#10;gqROUQsNGR0ZqtYP6N0NnZrVfnfzkvEwPrIOgZ4WahetBMiSrHiDg0bUOU6qqpx0eqT+hjay/8jB&#10;EnEEcDpnyB4f3y7S78xwH0ODM7ZeCFdBwGwVO/Pj2LxiGr7//ttvK07xv+LCghVoCzITlMUXC7AR&#10;HA2CJhEBng5wdzTH1Ysn4WJvifAgH4TRJr2o4Y/P8edm3LSPYDulPrZP64dhzT5HrepfoU/nlvJs&#10;EjV0596tQiyaOQm15e/rVs0X4TpPQXLrujnYv2MFLpzeC1vLS3B1sMKxg9tEMJ9Gw3q1MWfKeBHY&#10;jnB2sRfQ/QrfCqMkSNODfvtGroCkaEByT+xs/xhOtarxLzCoxnBhcWpGjEji7euWiTrzKU4e3Q9n&#10;J1uR7uuwbOEMLJo3FdaWxnB3tYSbkwUsRNpfPL0bpw5v1orQe3asxuYNSzBrmhEWzxkvmy9GPdu0&#10;K3HjNGtUH62bNkWvTu1R7/vaGNy9Czq2bobateuiZ4+e6NyxPb74/HP07tMNrZs1QIeWjfQ4F2Gy&#10;ZA3TjIZgeL+OWCxsxM78gm5kGumpttHWWaoOm2SDwV7ALj8jFlkpUZg3ZST2bJgNe9MDiPRzQFyQ&#10;i6ihoqpmyffLYyHWNK1Yw7qXLH7BkB/mM8fHPH+XxH/GiIr0FwGQrI4l7SNTaCj5xo6DdDiRRVLN&#10;jg/z0MrojleOYMfKKRgztCPaNmtqnxIbqkBIgXJHnjeLhFCoVE4yczPjYziwaz0mjxqA6WMGwtvT&#10;FdfcHBA85P9g6tjhaipZu2oxpkyYqIJtnNEYNGrQUJ5bE/To3B4tGjVC13atcK7f+/oMf1j4DkoL&#10;U3SW5MVjw4rZaFy/OjatW4Sdm5di345VOLhrla6ly8aHBCAvwEU0Beur52BjY4qvPvsA7ZvVhbOz&#10;NWxtLFSjqf7V5yiXZ811Sw2I9kpGY1iYVQWKV43faVAtun3dUPiWi4xs8tL5Yzh6dC+mGw2Fk5OV&#10;LFITTDEaga8/+RDGZw4Kg7wkAHkFtlbncOnsXgHHdTh2YKMu8i0bF2HerPGYN3WshmPQ+0h7FTdJ&#10;40YN0L1rN3Tp0B51atbEvJEt0bFpXdSqVVv+3gsjR45Ejx49MGzEYAwd1BddO7TR4+ytreDkaI+v&#10;P/9YNsUXaFK7DkzOHgerxvB7s1EYGdWtYoa8iEpfYvg74+MYJ7dq9gicP7gOIZ5XER8s7DHGD6U5&#10;8YbqQMKaGaCurUll3ud9KMlCbkq03IcLf8iN5mBnh/zMOAVyqtaVwE6gJ2iyliVbY6REeCHCxx6e&#10;9ueEfS/EwimDkSPXRcHCyfROTQ8UcKUjzRDszb+lgV7tZfOmY8LIfjAa1kvuvy0cba1QYPQf6NOt&#10;IxoKw2/VujG++OxzfPXVlxjYf4A+x0YN6mJot3aoXasWOrVthQbff4+mTRrh4YK3fnTaXRetYt/2&#10;5aj5zWfCIOdh++blKmCP7F0ravY2XDU9Dmd7M7i5XIWt9UWcOXkAo4b0Rb0aX8r3sIGjo6UI8E9U&#10;kNM8xKB0w9rlWsjG2VOHqwCyavz2MaBv7xN0iNA2RCl8Wxlkjob2XBYpvGbZHDgKg6Sa/ekH7+D9&#10;t17Djm0rcfYkVSBj2NsY4+L5fTh8YD3271krjGMt1q+ej1mTx2Db2uUaT8msHM7H0/5DWGMtTDQa&#10;hyGDhqJbl26itrdH586d0bFjZyyYOx9DBg7C559+hi6ienft1gHjRg1XgLS8egX2djYYPbQfan33&#10;LZo1rIcYpkiW5OHODX73AmWNdDLdF4AnaDBWr9KDfnTbfPg6XkBSmDsyY/3lbwIqd4oFJEQVTQuX&#10;Y9Px8FbBf9ryRF2lHW78tHl/yI3Wte+QaqzaTdb4UJ4ZAZL2UwI9Y1NZjYeFJwy55tcQ5WcPi7O7&#10;sGXJ1B/BkM+bQqU0hwzc4LWvBEk6UehIq/VVNRFKn+Kzj96Dra21Cio+j4b1amHEkP5o3rIJGjZs&#10;iAEDBmDQgMGo/X190RIaY9rg5mhQuzbatGqBwfJMWzZvgftLPlanC4VlaUEKDu5cgxYNa6lA3bt9&#10;JQ7vXY/jBzfC+NQuWF45JQB5WQDZBBfOHsSwgb0xb/pEtW27uNjA6up57N23DacFOCuTDrhubzM4&#10;XdbE0QNVTbuqxu8wfERtqlxg6sUWFYVSOCstFhZXL2P3js2qYjsIQH724XvoJqrTrOnjsEXUaC5c&#10;B6vzKu1PH91e4cVeirXLZ2LqxJGYM2mcqutlxSxgYFCxK2e9OvXx2Sefo0G9+qqWVf/6G4wdPhzt&#10;WjWXTVYTDRvXQ7u2LdRGqQBpaQFr66v4ttpX6NqpswIkbU/3bpdqaBC9qAwXenDL0A5UWaFcB50t&#10;1+wuIdTTDHnpoVqtiN5ePCrH1jWzYXpqGxzMjyI6wF7/TgcNK4gXM8YyM+EPvckI4ARyMscf5LpZ&#10;lqy8JE2uM1zAXa4hJ0nvQ35yONKifDRc59Kh9ZpiSZPEDQEpljC7LWxbhaMIGDpQGPRNjSI/KwUL&#10;Zs9Agzp10bdXN9EarGFjbanPo3O71gKIvdGibXN8+vEn+Oarr7F04SIMHTwMHTp2RJ9eXdG7ew8V&#10;hAvnL1LB6DD4NY13vMFMqaI0nDq4C93bNVeBqur1vvU4cnATzp3eJRrLGdVSTIyPYNeO1fjwnddQ&#10;n614z5+Cm7sTjh/ehXNnT8D45EFDiI88a14D1zJngM9PtyauGlXjuUYOw0Uoecm6hDmoWioLjvFw&#10;x44ewJ7d20TNsYGrmwM+//gDfPTh+/j6608xb854OIrqU5AZj4KseLiKtGeIz4Y1C7BiyQzMmDwK&#10;zWt8hwd3r6sKRMfJga3r8frLL+kGa1i/Ed5//0NRzb7B0vFtsW52T0wb0RUD+/ZGtc8+QXdR4Vo0&#10;bYg2zZvo+69eNZNNYy7MpQ7qfF8DQ/t0RnFBpgaUs98JY/GYecPgZQYaM+D4AXslC6P0sD2JyydW&#10;wf7SFsQE2CjLfPLgFpbPGwMHy5OwNT+Mg9sWqJpGwPB3OY/oYFsNY6q4TX/Ikc42GXnJyE8NlUs3&#10;ZKAQ6N2sz+Cq8R6smjtS+7YQONnwipkpsUG2OLJDrlUEFwXIDyJUVKDcMaSKPrp7A48ocOS+MjZ2&#10;4thRaNm0mdzzOrC0MIeNjYFB9u7WCb17dkGjpvXQoH5dtGjSEEP690Hd6jVR47vqKvg++ehj+bkm&#10;Tvd5T4/hLBJQLi1KERDLhun5k8JCe2Pl0pnYun6hgOQKYZCbYXbhMGwtzig47t+9XoB3Gt56/SW8&#10;K9qLna2laDQ22LppLcyvmMDeykSFMAHS4KihNzsXebKuK25T1agav34UFWWpxNVFJgCpU36nKrR8&#10;0RwsWTwPrmSQ9tb4/ruv8carr+C1V1/EzKmj1PPJ+Ma7MovzU0S9XoeN6+Zj5eLpmDttHBrX+AYs&#10;vqtFBp48gPHRw3j1hRd1o9SoUQvVqn2N6t/WwJIpgzFjSCvMGNwKPbt00PCi7p074K03X0dL2Xh8&#10;v5WVFezt7dCiQV307NQKA7q0BsOT7t4UYGD2hXZgFIB8fAtPnpQbsjxksgkXc3pTY70QFWSDwxvH&#10;aLzeHdlEa5ZMhofzZTjZnENMiKO+L8zbClH+9vB1NcPePZv+0Jvs5MnjiA1zUkAvygzTIg9WpsLq&#10;zY/A9soxLBMBwPhRAl90sB0cTbfhyqnVcLM6pELioTy3yswVti7gPXz06JYKHL5eF3WVLXk7tm2J&#10;L0TNvmomKq+Dgz6PbsIgm8izaNigtnqSRw0dhFkTR2lxkY3TO+O772rgvfc+QP36DeE59iN89fln&#10;qPnlByjMYSB4pgrOC2dOYPzI/lizbJYKVmof9F4z+YACNSk6EGtXzsWo4f01h/+9d99W77WrzB3b&#10;N+HY8YOIDvNVUOT1cPJngm9ZcU4VQFaN3z5KZbEapK5BCldK4puyyKZPHo3JE0bB1soM7m5O2LB6&#10;Bd5+6w28+urLmDdjnLZIYDELtkIlCz13Yg82rJqnEn/WtNHo2qSBAiRr+D158gMsL5zH5x9+qBvs&#10;k08+Q/OmjTFurBF6de2EfqKSDe3XU9SyzrqZBvbvgc8+/RCDew/W91taWuLqZRP06dwWfbu0wQIB&#10;YG4ixr1pHjDVa9nsjLdktaFHsuk5WWhXmaFcD+tX+tsfxA8CnLU/fBNOwrR8PK1hbXYYmUn+yJCZ&#10;Fu+rKXqRvk4I9nT4Q2+y9evXw9PxEsK9bZAa7YkyYYn5GaGwNNkPTxdh3GZH0aVVXQU/16u7EBtq&#10;p61sWabuwZ1CrbFJ1g2IYHlyBz8IKFKoMDumXICVILN1/VJ079BCZissWTAXdja2+jzofPnoow/R&#10;uFE9Bci+PbpiVP8umNCrHpbNHItaNb5XIfj1198iaOjf8NGbb8Gof188eni/Qmg+gr3tVUyZMAKr&#10;hUGuXzlbGOQadRjdLS/CrfJ8zYqhQ/C9d9/Ca6+8Kmr2m3BzdYS9nSXmz5uJRQvnIC8z4UeAVPup&#10;AiTXby5TTv9acauqRtV4/sE4M+auUgWuZJGVNkhK4SkTR2LMmCFYtXwenEWtsbIwxZtvvIaXXnoB&#10;rZvV1xJpBpuSgYU62lzCcmGPi+dPwezp49CtSS08fHRHNoVhbluxHO++85ZuMLKLpo2biArdFP1F&#10;ne7Qoik6tWqBEQMGoFG92qJq90Kfvj0wrHMvff/Vq1exdvkSdG3XAj07tMTuTStxszhbNlPhjxtE&#10;iyOUpOKebH6mwfF3skWqkATJvNQQDYF5+LAcjpbHERrkpAC5Y+M8xEW6w/ribrXbFWUaMkqSRYWt&#10;uFV/yBEe4CWM10EL/OalRSDC30pbwe7dNAde1yzh72mF+VOH4smDmyjNDkdOsp86oKiKs6bjw3ul&#10;BkEir/nJAfqz3kM6PCoym5ysLqN3p9YilNqiYY3vRMW20ecxvk9ffPJlbbRs1lDti316dMegvgYB&#10;11ME3phRo9GiRTN9zjlG/xvff/st6gsLffJEhCUFpkx7GwtMGj9IY2bXLp+twpUOHK4lf9cLqpWE&#10;BFzT9fbm62+g2kcfaKiXi7OdCu5pIsCpsqvWI2uWx1ba0gmQB/btrGKRVePXDxYTqKziY7BD/idA&#10;8vfFc8bCaMwATJswFJ6u9vB0d8C+Levw8osv4d03X0FGYqQCCoGSQOtsfUkW+0QsmjcZM6aMQuu6&#10;1VF+vciQXZGXickjh+Pllw0qdt3addCqWVPdfCP7dMbAzq0wekAvTBozHEMFHJs2qINGjRqgaXMD&#10;QHJjNhOVrnObZujcsgGcZXNxE188ukfBz+CYKVJDPa+BIR+6YcrkZ2HE/Hus31VlmawGExfuhsQ4&#10;f4QFuyI80EHzg9fPGaOB54wNZHfFFctX/6E32IWzZ9RWXMSMltxE7Fw5HlGhLsIeLyjwhwQ6w/HK&#10;UTy4X6KmkKQwO70PZNw/2mnvGNJAKViYZsn/GYSOAWiSY0PRq0NzLXxc48vPYGZmqs9jQa8+qNWw&#10;C/r37oEGdWrBaNgQEXDN0UWYZY/2rdBWBF6fnt0VIPn+enVr48tP3pf7f1OY6l2dbgJ0k8YN0zWz&#10;fOFUYZFzdR3dEtWeJfbYt2jtsnmyZl7GW6K5TBk3UhikA2xtzTFuzFAB15FaYYrPm7G2924VKEAq&#10;gxSh/0e3IVeNP/Dw9XLSRUTWSNXEYOCmN5uxkAaQYRjGuJG9BYzO4pqjCbydrsDTyUKk+Zt445UX&#10;ER/pj5hQT7hbn9OFbW9+TtXy2dMniuo0Ck3qfY+tG9ZqKE/dWtXx3Vdf4MUXDQD55aefoUeXjhje&#10;rzvGDe+NCSMGw2hwX3ntjxH9u2Hy6CHo2KalsJD++n4LCwvU+qYaOrZqhI4t6iM2IkQZzoGNy/U6&#10;yBhpa+Nm52Q9QoIj2dItYcPsuhjpbaLOGfahSY8PRIKo0hFBzlpZJtzXRcv1kznSO5yVGo+eA8Z1&#10;rrhdf9TxH5kpcRrwzWB5FqVIiPRQ8A/ysUV8tD8SorxQlJMggFiOsGvnBSBzVaBUCo37cn9UoMjf&#10;KGD4d06T47tRXlqItMRYdG/bRARTEzSUZ2htdVWfx8Duw9GpUwcBquGqAQzv3wtjB/XByN6dMLxX&#10;RwFVUcvluTeoV1ff/60wSDr5UpPjtG5nSWE23JxsMWHsIMyfPUnmBCyePU7tk4yVLMxOQFZyJNo2&#10;qYuXXngRLRvUhMXFkyqoD+5eD6NR/TB+dD+NsaUw57r9T+Fu8GbTBLRl7eIqkKwazzdszI1VBWEA&#10;NTcDexATQAyLTDaOzPIyYYQ2FwW8einTYk1IVhVnQQMay1nsNDrEU5txHd6xDAW5aTA3PorJItWn&#10;TxmPCWNGoP73NfDKC3/DW6++jNLx/6GG/r/97W+6YZo0aKhpY+uXTMfujUsxc/xwTB83AjP4OnoQ&#10;Ni6ZjQWyeWYNGaHvt5KNWbPaV2jfvAm6tG6mG5efuX0liybQ/pSLAA8WsPBEZkKEfFeCBhuDpWsq&#10;YrlspLLCNFEjbyHQ0xZJLAUWcg0+blcQ6GGNo7LptA6msEdWBMpKTUTTgQNfqLhlf9jByj4szmFI&#10;t0yGzcXDen3eruYKkOwkyH7krK9ZnBGjz/ZHcKTtVmalUOGkQCG4HN2+Tpl/ZkoCurVtJoKpAWp9&#10;W01NHXweA3qNQnthjNPGjxCB1gOjBvbAiL7dMHJgb40wGD2oN/r36oavv/hc3//ll1/izVdfQT0B&#10;2RpffwmjkcMq5mDMnTUZM6eOxUyjQQKcGUiJC4HlhT1axanax+/i1Zdfgdm5o/Bzt9bKP+4OFzDZ&#10;qJ+29SAocq3ek/VLcKS6zThPg1aUhyzRkipuVdWoGs82WIKKjIMVwlmYtLKnB3Nk+TtBkgUmUmL8&#10;MKp/O/UW0x7EGoGFuUl4/+038OILL8FPWGh8dABOHtyMHI/zuhH+3+mwmlV9purPH7z/Ll6qYJDL&#10;5s7G7CnjsHzGGOxcuwCLZk3AvOnjMWuyETaumI9tKxdg09I5WDxjkr7fytICX3/6kWxUQ9jPf533&#10;V34N28tnMG1MD8ww6oOFU4dhw7JZwoDX4tyxnTh/fBe2rJqOrLQ4OFuZ4MqFYwgRxshc4xAvR/i6&#10;XMWqeRNEXU1QBkmGk52R/KfYWOkCYPy+BuYbj/lTR2kF8QAPK4T6OyEmzAtspUB1+e6dG7ghz5HP&#10;nqYRzlwBkNSYYHmPmwhEY8RHBCiwmF84hfy0WGQkx6v9sW2zBmhSvw6sK+Igp/UbipkjemPt/KnY&#10;tXYJJo0cgJmiNUwdOww2JidwcPta7Fi7DG2at9D3M+SHLThuT/oP1P3mM7z64gsKmGOGD8bMKRMw&#10;Q577gikjUSRC7ZrjFTiYH1Mh9tF7b2iRitiIIFl78lzSo0VYh2LM4C5YOGu0Vje/w6ZfMrluKei1&#10;yyYJQEkGbglohgV6V4Hk7znaDBnyed/BA3f1HTx4V8Wf/mVGZlo8SovSdSEx64JNtzgJkpVASZWF&#10;Urm0MBmj+zGchs2YMmQDyuJMCMTC6Ub/DaAOTu0ui3UKVixegPnTp2LNiuXYtG4tVixZLOr2FHT8&#10;9msc7f8ZPnvzVWGULyIyNEhYTRgmDh+KWF9HhNmfxZbJvbB1ZAvsHFQbZ8c1gPX0xgiY/T0SFtTS&#10;z7C6aol2skm7tG2qv08bPwrb163EyX07cOnkAZ1pC6v/t+/FGTanurDS/pg/bRgWTBuLt157WdjK&#10;aLjZW8D+6kU4Mt/X5hL8PRwVILOSo5Ej6nVG6h87SLxyZAqQs5pNIe2QAnge9uYI9rJR4Pd2tRaG&#10;bANb87OYNnYw0uNCsXLuKBzfvwmHd6/DsX0bsX7pTMwePwBzJgzErPH9sGDyENza2vrv7mPHFo2V&#10;vTOjib+vnD8XW5bPw/ZVC7Fl9SLMnWKE+TNETZ41Efu2rMCGJTOwYPpkuecG4fjWG2/i/XcN8ZAr&#10;l6yA4+pBP577v84sh4OwuHAcobIumM31yosv4Z233tTSZyUFKWpzpBo+aVhXWJzfK+s0U9exaj0l&#10;aQqWrHR/94awSiEANC+w4ry5yekqkPwtY/asmVi4UJjMwrka+zd90liMNxqJyZOMYGQ0DMOGD0Of&#10;vv3+1Dc5MixAHSpcaDSCEwTp1awER6pdBEhdYAyzENV1VK/mMD6yUcAxXFiKqNiZUQJwPnhHgKZR&#10;/e9VlW5c73tRsXqhXauWqP7tdxg+dBhaN2+Ozz79FN26tUfXtvXw9eef4Mt3XpPjXhMgyhDQTcPC&#10;8WNFjctWtb1n+6boLOywXfP6aNmgFpo1aCBM9S3UrfkdnBxsYCcqdj8515DeXXQjjR0+RFS7Xlg0&#10;YzzWLZmF/VtX4/jeLdr29MKxPbAzO4uzh7fg8M5V+v5BfdoLE3kNb7/+KizNz8Peygxnj+3Djg1L&#10;Nd+cDqu8rAREh3gjMSoYSbHhf4pnnZoUi+y0BGF6UcjNjJPXaBzbs0GB3/6qgL+tub5++O5bwvBG&#10;qKCYPq4/HOcZmN1/nSVz3sOlUwdx5fwxnNq/A5tWLsFM2Qf8X6fWjdG9XUtYWZjp7+nzv0XQpE/g&#10;PeVbOM9ugkODvsH+EfWwaUx7BJgfREqwK8aNHIq48BBhf6Fy31/D66+8rMf2++oL3WdTJhhhw5q1&#10;WDBnDubNmI41y5dg8ewZODzLUMGpcrZqXAvJsX4ivIJQkiuAV5yFkX1awv+aaYW2k6uaD0GS65cC&#10;nwSgct6UtV0orHnQgL7/UiDZo2fvLUNHjEDvYcMWVvzp9x8jxk3RdLpjB3fj5KFdoo7twYlD27B2&#10;6SxhRHOxdsUiLFs4W6vYzJ8zFXNmTMXUSWMwaeJYjB07GhMmjEONGjUGVpzuDzvoLcxIjdEKz6zc&#10;UpnyRWBk2hnzkmm/4c/0bHLSAD5hUCtRXbshNyMGBSKNObloh/XqgnYtDKmAtWt8i+F9O6Jnp/b4&#10;6KNP0KhBI/To0Q39+/dF2w4tMXX6OIwcMUSP++itN8AWD9dLcrBy9lRR3Q2MYM7E0ejUshHaNqmN&#10;5g1q4uMP3lajvoWoa9ecDbUnh/bpin7dO+p5aNvq1KYFls2ZjHmink0TkBs1sDfGD+2NqaL6zRTG&#10;NKZfZ+zfuVrfz5qE9IbWr1MD5qbnZBrrc102fzrOHt2trRxCfZ1VBWdNxAAvrz/FZvJydUVyTBiC&#10;fZzBCj2s1D570ihsWbMQe0RosCixjTDl72t8jddffRU9OhlMFMf2b8HJvWvhJMKCkQAHRbDs2rAc&#10;29cuxqoF00RVH6uOMnqj+f6BPTphoNz7s8cOaerpicP78cE7b+PbL75A83o10LLR92r+6Na2ibbs&#10;YBro6gWzUVCQpg6ZT995F++++jJayXub1/0WrVs1xueffSLP8UsNCfr26280xXR4v65o2aQBhgzs&#10;g2GD+2FJ47/iwPaNwiBl7WbHoiArCtHB9hjaoynSRdU2VPAxdMPU9Vuxpskk2W+bJIBprnT8pCX/&#10;sSrDP+/o378/Ro8eiXFC3CZOGCM4ZKSmiWVC6FavWobly5YIuVv4+13j7l3b5YGLenbmkDoYTM4c&#10;hI0pU89O49CONTh2YLOoIhtwaOcGHNixVmPvtssi2rR6CTasXoptG9dg5pRxGDN6OPqJdGohgFG9&#10;evWOFaf/Qw22S2VLAhrzORkWwYWTGOqAcllYXGhUrfmqXs6K3+dN6IoxA1ohM00YpDDPorxk3TAt&#10;mgij6NQNXTt2QM1vv8HUfk3RvvG3aNyoOVq1aqMs8rNPP0bNOjUxdqIRJo2foMd9+dH76r1kDUon&#10;G1MBymwwpS0hOhBdWzdC+yb1BCC/F1X8L9i4Zpk6G2gr9HWzRu9OLWXDNsLx3u+hQ/vWGNq7J6aL&#10;kBrZr4cwo4mYIotnurB9owFdsX7xdCyYNBiuV4z1c1s1baDe0InjRuHypXM4e+a4gGVNNJTpYHUB&#10;3s6mCPG000rdhbmpsLa48qfYTLNnzkNuahIiA67B0+EKkqICYGt2DmuXzcXCOdNw8dxJFQjDh/TF&#10;iy/8FZ3bNdP7cfLYdgzu1hYzxwzGuMFdYTSoG0YM6KXgSofZPFGZp4wdpc82f9z/kfsnQq9jS6xd&#10;MgfuLrYitCxhe9VcU0eb16+JVg2/R5c2TdBbzs9ny5qMG+W9zNSiXZGCMX2kIcB8+swpaC2Cs02b&#10;Vkow2rRqrYK1Xr0GGNm3tRZrpuBtK1rIgF6GMK/87HidbBp36sByDO3ZWIRrsjppOCuLbNyhF1t+&#10;JpskQBocN7lKDJhbHx785xB8M4SIjR83VojYOEyXZzF7xmQsWyTPdO4ULBfBTuK2etkCrF48A8cP&#10;boXxib04c3Qvjh3aiV3bN2Hzb205cfTIAVw4dRjWpmfgcOU8XK0vwt3WREv5sy2oo/kpWF44DONj&#10;u3Dh+G5cPLkLl07uxSn5MqeO7FDD/8aVc7Bu+XwsXTRbLmAi5s2egrmzpmL9+rX4rE6d1ys+6g8x&#10;sjNj1ZBfJIuE3k7a23KSQ5ASYYfbAoSUujdZMqw0SwGUi44/r5kzBO0bfIqEMBcU5cTpIuWCHT54&#10;EIb0H6wOmHZt2mLEsOHo1a07unbuhgH9+mPk0CHo2LYNmjdrhH6iCn/37dd63BuyoRbOmaFeRnqf&#10;WSKfKYvsc9OtTWN0aFpXC+UyjMhVVGva0/xcLbWqdeeWjTGwRU3UEcbKArvM3mj0fQ20aVhbgbVv&#10;tw5YtWQBerRriuEDOmL+0F44uXkt8ie+KBv5BfW879u7AxeMz+DIgb349MMPUOPrL+Dvbge2umWA&#10;OMt85WUlYe3qdX+KjdS97/jqLCpRLM82VYSMh+1FUT2t0U7u1Veff4Ljhw/A9OJZ7Ny2Hq+/9gpe&#10;e+lFPJ76v7Bj0FAsmDgMaxdOVaa9YPIYDbWaOGIYBglTnD91Mob07I6vq32G6t99g0Z1a6BH+xbw&#10;EWCkwGKvbTc7E3meL6BZ/Vpo07iOhgPt27pGM3Bu3ShEdIiPwROelogvRDDy+Q8TIjFeNn2vIf3w&#10;yccfojNDhcYaqWBt3rABhnX6Ht99VQ2d2rVFl/ad0byxgfGyUReFM52EezbMwrDuDVTDqQRANo8z&#10;hPvQq52N/NRgbRVMIsBwL9oheQ4WYam4dX+o0a5du5pdu3ZWojV27AgFxW0bVysR27J2GbauW4Y9&#10;W1bh4M512jH08K4NOHl4O04e2AgnK2MldqZnDynJM79wHOdPHMABWesVp3++cfjEIVhdPgcXGxNc&#10;szPThcUm66zEnBTphSB3C3jaXYCdyVHYXz4BO9OjsDM/qWXr7eSL2Jiexql9G3Fi3xYc2bMJh3Zv&#10;xN5taxTJTc8dwdFDu9G8ZTP9ckx3EhX8Zf3g/8GRJSoK1WoWrq1sisSKKlRJuMgq48kYJHyToRIV&#10;YHnu6Fp0bVkbxfJeqjn0It44ZaRB3mNGjETzps3wzVffalYM2UbzBt/CaHB7DBvUH5PHj1OB0VfU&#10;8do1vtOF/tJf/4IGNb9TtYtlqcqvF+hriahkvdo0lI32PWpX/1o9nHlZNANkg42bGNPWSTY9z1Gv&#10;dh2tQThhzEjMmDQBk0YNxOCeHTSgeco4Udc++xiD+3bBchFa65u1RrdOzfDySy/gow/fFXA8jfPn&#10;TqlHdkDv7li/YoG2EyjOStSezwzz4UYaNGrSpxW37g8/cjMMhW/pdc5Pj0NipB/GjxiITz94Hx3a&#10;tFaBcMnkHN5681W8+OLfsKB/cyxqUA/LRw3Txv092jfDDtmMw/r2EAHVEN1FVeYzGtK7D1o0b6qA&#10;5TXqHbn/zeHvZqUkgh0qw/1dUOObaiLQqqvduGPzekiJC1NQpOC7XpKrpejiY0JVHeezq1GjOr75&#10;9ksMGdxf19CQAf3QuWNHdBHBOrj/AC140bN7DxGww2QNDVVNhcflioAvzk0QtToQo3o2x/gBzXV9&#10;cu2WC1ulaUgdODKpVt+UdZ0QZqeAWiyTrXu1BmZ+CjrIOqq4dX+IsWL5UiyaPwvzZ0/FkvkzsWTh&#10;LA2Q37J2EU4d2orTR3fizKFtuHhiD0zP7IXZ2YO4fOYArE1OKD552Zsg0s9ZiYSH/WW4iEbk4WAB&#10;M+MTOH/6EK/1Pwyf9Ayj18jJcLK+LIzECqHeDoiWhxwb6ILUSG8tTx/l54gIL3thkVeVSfo4XFSp&#10;fM3OFE5Xz8Pl6mlYnNuLK+fkS57ah0un9iqbvHh6D6z4hS3Oare1MyePYNTwQbKJh6ktc9vm9dgi&#10;KvnkSePwzjvv/NMB09vtKgK9bTT0IyrcHQlRPkiK8UFGUgjyMyKQlxmtPZWLhFlWqjJsnBToZSnq&#10;TENkCvPMTI1EenIkUkNdddFyjho2VPNtmTFRU0Bw9fTuWDmtO8aNGCD/G2yoKt2pDRrVq4vDvd7F&#10;i3/5Cz6TzZKbkaLAePdmkQBzntqIrjmYy0aroUzvtZde1iwcDWSXSQbQrnkD/cxvvvwCtb6rjt5d&#10;u6JJg/qYJmqh0dA+GDO4F4yG9Ma3X30mG68LhvVsDZfu7wl7rYY3Xn8VDevWgcmFMwoYc2dOwJyp&#10;ozTkh+ExhrAXQ8sGNppqM2jQ/7hQe9aRnhyh2oG2mcgRlpURD5OzhzHRSJ6NsEjjMydUMDAF8PVX&#10;X9Og65M9W2L+yDHCtLuhfo2vMXrYIC0AMrR3Jw3WnzrBCIP79cJXX1bTijy8751bNFP7LJ8V7cbM&#10;jnrjlZeVnbeoXx3dWjXUEmnUCEqLDAKQIHlo70689coreg4y/66d2mLV8oXo2rEd+vXpiRnj+mNY&#10;75Zo3LCRzi+//AptWrfEiCFDdN3wuKy0aBXQZQJ8rWp9gCXT+v4oxDkNGTTymfIzBb3GQxam6quS&#10;AiEH2tc9LwlNatUwqrh1/2OjbuN6Dyt+/F9UiU3PHVVGeOLgdhwW0nV4z0YcEZZ45sAWAcHTsLl0&#10;XMHQ9vLJCtJm+P2atTECXM0VtwpEC2LLX5I9hq55OFwRzdgEZpdOPrtAcLC+iiBPZ8SGemlrTBYm&#10;YEHRlAgPpEf7Iln+Hh/kqh/IIqORvnYI8bBVqUmEvmZ7Dm5WZwUoDdPB7DgcLE7D/sopQfRjQoMX&#10;Yv/2pUJ3D+LYwV1YPGcyNqyYC7PzR8A+LqyQzIZXSxbOwRih0iOGD1AVtHXbVmjZugXadWiPXr16&#10;oHfvnugli2f8xAm/Wdq1lsV2cMdKOJgfEuFwBI5X98Hb9QzCA62QGHUN6Ql+yE4JEiYVLNI2VlTt&#10;ZO0jw/S7Ywc2YHiPhpq2RWmsneaK8/DJO2+hT/XXtK9MrRo10bplK63rOHfGNIwf2Q9TJo7F8EH9&#10;8N2XX6Jjm2aqFo/8ujref/H/4IM3XoPxqWPaZrZS1eYCT4kJRLO61ZXlvPfm60hLDtW+yDlpEcgW&#10;cG7TzLBZBvfvK8zlW1Sv9jVqfVsT4wb2wPRRssn6dsPAPt3VaTRseC80qmCtL/7tBbz0wgtq1CZQ&#10;GBufw6xpY7Fs3gQEeTloeiHNDmQYBEi2P624dX+KkRRvAEgDwBvCfQI97TF/+ljMlnn61FGYmpxH&#10;7+5d1A5LNs37MuC7Gpg0bjB69+iIQT3bY6wIGLLxiaMHom3LFmhSrx56deuKL7/4TN9PJ0yeACQF&#10;Fp/XnfJiZYY8X+M61TFueB8FIbJ+eppZU7IwJwPN69fFK3/9q56jUd266NW9k6yT6aplMFh80dhm&#10;WDurN+rL+z766COt8jSwbx99P2fhqSnqfMpMjUJhfjJG9GmCIzuXIi0pTCvWk13myyzIiJTfI5GX&#10;HoaMRH9hsz6yvj0QFuyEsEB7hPjZwsXuEmq/995LFbfunzJq164VN33aJBzcJ+B3YDc2rV+BiWOH&#10;Y8zIIThyaC/MhVjZmBM/TuDqhaMGwiXEiwTsiuCIo/lxxRyaAN1sLsHbwQyetufh62SKQGH0YR52&#10;QvSclOCxgjzxLCbQDSFC9Gi7p+Px8CFlkr88ooIFBKMCkR4bbGj5mSoqQXoMchJCkB0fiOy4UAFK&#10;f6RH+mhp/sRQT8QEuSM6yAXRAY6ifl9BsJe1oPYVbYYU6e8s4GkBV5tzOLZ7JXZumI9Nq2drvw16&#10;wpfPn4IFU4Zi1sTBWDhzJHZsWIADIh1oZF2zYj4Wz5+OBXNnYNEiodjy86L50+T3afq/Iwd24MDe&#10;bejb1xCeMGzoEIwXFXL6tClYumQBVq1citmzZmD69KkYM2YUJlHdlDlv/mzMmDkZCxfMxsql8n3W&#10;Lca+bStx7vgWXDi5RaTVdlibH4CT1TFZMKfh5WKC2DBXpCcG6gIrzhUQFICMlhu9cuE4TB3dVa7v&#10;om4MgllJYRZ6tm+r9qye9T8XlvE1+vXqiXGjRmDGRCN5+ENFvR6jfbRbt2gsKm5bzJwxBWO69tYF&#10;/+4br2LUgE4oyk03bDaZN0Qtol20Za2vNIh49PB+ylgZHExgfrjqa42D5PHsefLRBx/j4w8/0T7b&#10;w9t/h7nD22NwbxEsXTqhU8c2GGc0SJ09fD9zx18Tld3c5AJMTC5iyYIZ8j1HYJvcl+wUsmaCIxmY&#10;ASST40P/VABJBxy/PzNIDJlDachOjsKmFXMwa8pIWSdLRMU+r557snPeD96XgdVrydoZrRu1ZdNG&#10;hrTPgd0waXB3teN+88XXKohq1TTEl7ZrWg+2Fuc0FpaVkTJFgLVtWFfTRxvUqIYwPxcFxkqhRwYZ&#10;Fx2Gz99/By/89S9Y2a8nan5dDf17dUH3Th0xQtRsClKjUUMwedxINGvcBF06dRbGWkOFLj+TphYK&#10;ZG3EJuDLFsVj+rfGjo3ztRoTWzcw/pGCPTstGJkpgQqOyTGeQgBslAg42xyWtX4UVqb7cHzfWowb&#10;N+o3P98xY0bDSPbikCGDMGjQACEzvdC7by906dYZw0SrGjGsv3qb582ZDhdHKzjam8FOVF+Ts4ew&#10;aeVcLJkzEQf3bJO9eAh7tywWXJiLy2f3wtZM2KH5CThbnILTldM6ae5zsTyFIA+DeSNMgC/Cx04J&#10;HIkcNeDEYA8FyPRob8EsN+1HRAKYHOkveOUEH7dnrEyVFB2q9ogyUUVK0uNQkBKG69mxKBZgIEUt&#10;EklVkBKhVaXZ04NgScqaFOGDIDcTJIVdQ5wwzIQQVyQKqFT2Uo4JdtXm7HOnDMHGVbOwY8sKrFs+&#10;FysWTBVJPhozJw7AlFFdcGDHKhzdv1mo9A4cFAptmJuwZ8d67N8tP+/dhFPHdsPmikgMocjB/u7a&#10;3e3U8QOYMXUcZs+YhBVLF2DD2mXqxSLQsnHSsqXz9HX9mmXYu3czNqxZjK0bV2jz/33b12pJ+wO7&#10;1uDogbU4fWQTTh/egLNHN2hpLHf781o2K1GEAlVuphQWipodJ9Jo06rpWLV0Es6d2K2LlOpKcUE6&#10;Tog0JJBxERMgWVGaINm9Y2v0aNNAN9hYYQf9u7UTBtkCPbt1xPJFS/T97736smy2OogOC8DNoixh&#10;885yXqpHOWj63WfKSFjwQusCymcV5xmqkdf7viY6ClOtXb2Gej5p/6Sa1rxxA7Rr0xqjBvZBy4b1&#10;9PMmTB2B/j06GT7v3bfVIXD54nlhUhe1kMa0CYNxYv82TdMzdPEzACTLbSXEhPypADIyzP/H735T&#10;VF/eU17Tsb1bMG38MLneMbhwQa794jm8++Yb+PB9Q8m5Hp3aYMqEYZg4cRS+/fIzjBkyEIvG98KQ&#10;9jXQr00d1K/bAB+896FqCXx/q6YNcWdnO9EihK3lJMrziRP1/QDefO0V1PzmS2H5UcIes9Q8w8wd&#10;CsC1S2cqy8we/b8wq6cASe8+GD6kv1YBmjRuDMaPGYlpE8doNk37li3VLPPpx5/h62rfCDh/hXdf&#10;/ZusgWxlpVwfdLJMHdVJBfc1x4ua3WUwB0WpgGceurerqYDiGSUA1mYHYHJuG84d24gLp7Zrx8Qt&#10;6xdj3crFGu88d94MrBABMkuIxty5s7FgwTzMmzcHc2bPxMoVS7B82SLMnTMLk0TwjxYCwPvdrXtP&#10;JS5HZQ/v2roey5fMxdJFM+XYaVi8eLYSE4aQrVu1UPbjUuzevg5b1ggZmjVK8GEY5k4chBXzJimB&#10;Wr98luyxudqSlym7BEJVmQNcDQ3XPKwR4mmFUJnsp0ScIWnjVEDknhUtOCchVKZogTJJ+HITg5Ev&#10;BCNThD01s/iwQHTuN6arLpinjfioMJSIClKWm4q7ctPvFKdXTFlY+am4ScaSytJQISjKjNL8VYJm&#10;WoSwSVHD0+L8Dap5lBei/eyQmxSKh2yYJCwoPtJXU9sGdmmMUf1aYs7U4Vg+dxLmTRslADkE86YO&#10;hc3lUyLJTggwHYfJmf06L5yWeXKfeqE47czPwO4KH7CxNlL3FLU80NcZ1hYXsG/nWmzfuBSW5mdh&#10;YnxcQHUTdm1bi41rlwhTXIp9uzbK76sFFNdrAdvjBzaJmrwFx/ZvVfsGHUlnjmxXs8DlUztx/shG&#10;mJ3bo8UoCIhx4deUGVBliZUHcPLQFmxduxA2FpdUvWYwMhept5eLqmvcOI0bN8VkYa6DhMH16dxa&#10;ixUYDeyJob07i9rWHWOHD0Cf7p1x/PhRff+7r7wkzK8mVonwYDUaso7rxTlql6z26YfCcF6Eg+VF&#10;bUpVJKDMmWa5HTWF8TRr2FTLa30rgFzru29Qt2YNjadr2rABhvTurWXThg7qjqH922nRC34ev+dX&#10;1T7DZVOR4Mbnhd0OwRx5Jq52V9SmxuIUBEgCDL3YoUG+fyqA9PV0Q4l8d6YQMgJBPfHpCXCxNhUG&#10;ORxTJw4TgJRrv2SMap9/8uNz69NN1OoxA7S/TL3q38Bo2EDMnDoFrYShUwCx0VarFi2FSVaT+9sQ&#10;9WrVRPKO/ijITkVBbgpyRYj6CZt59ZWX8d7br8vaSAAr8MQGOwiTzRQ2F4fureviE2GQ/LxePftg&#10;6MDe6NaxLQb1aK/ssXfHlujZujE6t26Edi2bobMwyw/f/wgFE/4i53wb3334DvJzDBk0PHeYvxtW&#10;L50mgDJV9oW5PLtYjY/kmk2M9lXvurdoRJYmB3BBNKazRzfK3ILj+9fjkPZMWqP7YtfWVdgmBIJE&#10;YtvWldi2ZTXWrV6C1asXY83KRQqg61ctMRCRFQuxYM40JSjU6iyvGMt+dNVMJRIZ41P75e9bcViI&#10;yX4hPJzsBkkH7slDO5QQnT2+E5NHdMCUsb2VMC2fPxXrls3Blg1LsXrJFM32Mj+3FyHetrgrDJyk&#10;KyWCQOimhIxdOEO8rgoGCSgKYctNDBWWGIgcITSFAoTFJHcUXGmRKGUnUbknJIDlgnNl8qyyk+PR&#10;eeikXwbInpMmvchiBGW57IFsAMd7pdmaUXKPtjAByrKcBPmfSOMCQ4/h0pxYobQW2kOZjoy8pDBR&#10;vx3gYLobwW6XERviog/GVsDv7OHtMD62R0HowqkD2CbANWVMf5Ua3k5X4CMPlQn3ztYX1KFDEHS4&#10;ek4Bka8MN3K1Mdb/0V5iK1Sbks/45HZVb5xtTHFk70bNADlxdJuAphxrddHQo/riSVHfNysL5Tx7&#10;dIfaMoyP7xPg3i2/78KZo7tx/vhumBkfwLnD62F+fp966P3c6ZV0FgEQiCy5Ttr8WIjC3voSLp4/&#10;BgfrKxqInBgbpA3dnR2s1LbHhd+je1dU+/JzrQfIkmUTRw4QYOyp6W3jh/XSQhBhHjY4d2SXvv/9&#10;N18T5tdSNkdzDUuICfWFj5cDZoha/MpLLykzTUtNUAbJWE2y1gG9uutmrfN9XY3Ho/HeqGdd1P3u&#10;W2Wv7Vu30rCfIf17o22rhujQtp4AtqGfzSsvvQzj86e1VNd+kfxTxg3ElnWLtFyboc1pBTjKK+14&#10;7k52fyqA3LptmzCpjB8BntdQmJWM9IQovU7aGU8d3Y8r5iY4ferYjyp217bNVHizfQYZXNO6tTFQ&#10;hMyXn3+B6tWqoTbbqsr9pfBpXL8BmjVpjsVzp6vAIrPn8wkX9e7Dd9/RIHx/L1e1O9JRwu9hZXIa&#10;zRt+h48/MNQAZRBzD9EkJo8dKuuiN8YO6Q1WcBreqxMGi1AdIM9vyoTxorYO0/fze84UEM1MiVHW&#10;SgD2cLHDoX2bBXQ2CkBeUfZIrSdJVMsgH3sEe9vj6iUBx2NbYHpqB5ytzom2tE2JwYlD2390hJw4&#10;IGC2c40SCRKKvTs3CFgtV8CiNndYtAvuJ7ae3bNtFXYLiJpdEnbn4wRvNyud3Lt2sj+5by2Mjyi5&#10;MRZN69LZ/bh4Zh8unzso3+WYEiLGVu/ZvEhNbXOnjsTi2RMUKCcM7YiBnerL/5bI93fUJnMsGMKu&#10;lHGBjtpkLl0YIkOWSMwSAq2FsAlxS49GYUakkrgyti4WYcWe6Gz7e1NY9f2yLMWyG7IuCJCpshYq&#10;lsuzjawkQVuRPjdFMrEz3K3CDG3CznafZcIw+XqbHfFEahVmRiM1xlsbyd+SzUr1O9D5DE7vmQ9X&#10;q+PwdDIVqWWJMD93xEf4a/wX0/F0Bnkg1M8VIXJjo4LcEO7nIO9zQjA95des4edmAV93CzneQmP9&#10;KAljRGq42V/SZlgLpvXB0lkDsGbhaGxYNhl7tizB0X3rBSBFRZhrhKVzx2PtksnYvHaudho8LQB4&#10;5vgeLV3PB2MiKhBB6JKwVMM8AHPjw7hyUdjqud3y4I7KAz6LYF8ndVzx++bIA6DxO0xo/pljuzQj&#10;Y9/2jQKmxzFr8gh0EQCqU+PrH0uX9enRE7W/q4GNq5ZjycyJWqhgnqh1zM+dNGowNi6fg8M712G9&#10;qCH+M2vhPQHIgX26oUX9msIyOwqg9sPIvh1RT9RrOmhoJysqYCP7JJQUpuHhymr6OZwMWB41uDdq&#10;16iOUb2pbtfCF599qep9hzatMF1UoSYNaqBXp6ZoVv87TGz6rlajNrl0Hpcvm2DCqAEYP6o/DuxY&#10;LezVEPdIgCT7Ync/ssnNG/7YrRb+3zF0lJGwbUMoC22QvB6+5qbFCQisVYEwYXR/mJpegrnZJbz1&#10;5puw7vUXtG3eEMMGdMGggV1hNHIo6so9bdOiuai3Xwk7/w4jOtcUgKuHHp3bomeXLmof7Ni2He7v&#10;bK2Ciymr9FZ/+PobykpbN6wJ0wtHERHsCYuLJzC8b2cRXI204jifneXli1g3dxz2blkGoyE9MGfS&#10;cEwe3k9+7oWR/XtgqKyJusJSJ08cr++nAKadjkVzYyP9kBIfDjtLc1wyPgFzk5Pw97RTBx6jLVLj&#10;AzV/2/+aDXxdr4hWtFcJwLmjm5UknD68Q8jBLpwSkDx/TEjDCc7domFtU5/A/t0bYSqA6GhrqqTA&#10;2uI8zpzcJQJmgcYeOjB1U+aZo1tx6vAGnD6yGe6OlxUknSzPKrFxtDyvxIbkR/8ukz97OgkpcjCU&#10;C2TO+9Sx/bFu6RxcvXwGFpdO4MIJITBHdsLq0nF4OV1GlABjqMcVOJvvFy31qqrLeUJYcoW4RPla&#10;o0SAke1+ywW7SPDYA92AVRUYVpYtZM+gERMgaUYaPmXB86/p1WuE2fhTpYyWEwmjlA+4VZiqkx90&#10;T6guZ1KwLYoEFNnQqVwWXkqkO6zOyE0SgEyODpAHJ2wrJgIZybFIS4xWZkLpTcbFkk2p8cHCzOQ1&#10;hg4ib7X1xYV5apUV2hQ4IwJckBDuoZKQEqRAFjtV63WiSswe300WUw8sntUPS2YNwqJZI7BiPqvf&#10;jBCJboSp4/oIcA0RCXdCY5+YFURw5LS+fFoW5imYXzymaXuWsrCump5UFZ/Sj2w20NsBXu42+koV&#10;hnX4MhLD4eFsgQUzR2PJvHGYMWkwJozoicE926NDs7qi7n6FV155BR+KajVnxnRRVVYLaK/Dge2b&#10;cObwPmxetRirFs7AzsndfwS3ykknzZC+3TVzhmE9TC9kmEijWt/qRntHGN+je7dx91aJ9kUpKcz5&#10;sdBu5VzZ8zutHLNo7izMnzlbXmcL2xgn0nkSxgooGw3rimGtvsTrL/8N77/3Fi6bnMfFi8YYM6Iv&#10;po0bBAcLY2FABoCk1K5smM+/9Rsw/HbFEvnTjMyUaAHIlP9mKiDjspDnPkUY5LjRA3DJ5AIuGJ/D&#10;O2+/qVk17Vs2wrD+7dGpfTO119L7z+yVal98iW++rIYh3VugbbN66N2lHSaPG/3jvX8y7T/kmWSA&#10;FZ7KCrPx3VvvKJjV/uZz9G7fWLWHIb06oHWj2ujTvaMA5Jd63MEdm7FnwxIRmHM1Y2fO5LHCqEZi&#10;5fxpWD53isZitmzcGBPGGoqhvPDCCxrs3rrR97ruju/bqgHTJ4/t1/YMTjaXDF5smXHhvogIctfp&#10;5mAKJ+vTML+wTwDoIK5cOKIkgWYsmrQYUXL53GFYCJizQRg1PWpWZ+X/W9bNw6rFE7FU1vyKhROx&#10;ZulUHNi5EtvXzcfGpVOwasEoLJ7ZH4um99I+8K52FxAR6KRJFNTCCIYkPowTDfKy01DCEB8HRPg5&#10;GwiSv6sSJhKRhMhALchBDSopOhixYX4I8XVTshTofhnn9i+C8+U9SIpwVxLHrpsFrLAU66Hs8I5i&#10;VI6SOBI6bdsrU82FQiyoCWYJJg0YMc6xYpn8+jFrztzcuKgQUaFjDCDJCPySHG0bGuZ+ScHzbmmu&#10;5ixHeJnjyok1wkBStRzU2BFDsW/nNpFyoUhLiUdygjBOAUgWQCjOSdYHmJcqwBkXhKxEmUkGw2ly&#10;tB+SonyRGhsgP/vK37yEXdqIRIzWVD+qMMf3b8HOjUsxe/IAAYCemD6+r7wOVBvajCkjBcCMMH1C&#10;f1gI6FHqUQ13EnWbD4qvTiIN7a6KZLM0VnuJNeOoRMqR8pOx8mEmhPvpA6O6FBcmIC1g7isM19H+&#10;MiaN7odZU0Zg6vjBGNG/Awb1ao/OrZugYZ0aqgL97S9/xcMp/0tUl30/bqDK6TnpSy1h9um7b2hp&#10;s0PCBnZsXo/333kbbVq3QIeWDdGueV0titq6US00rVddAPKv+PT99/Hkh/t4LJOVp2/fKhOge1Hr&#10;QLJbXU5avGzYUYgOC8LNWa//3edyHpllcNAw0+P4kQOqXp48cRhjh/fG2sXTRViFolgAkbYyZY9q&#10;w5NF9QfNtPilQXZF1bpE1Clei+E1DYlRQVi/dDaMRvTBxUvnYGpirB0BX37hbwga/ToG9GyJFcJm&#10;5k+bImtrLCYZjcCc6TMwf9Z0TBkzHGvGGuy4lZNe5eyUONy4UYh7d8rw4P4tNPz0C7z00kuoV+Mr&#10;DdOi0GslbJKaxoCenfH5Jwan0H+dWyZT4E9UQXrp1FEclrWxb9sWbN+8CfNmzcSlgR8oQH7x+cdo&#10;27QOenZohjGDumLa+H5Yt0K+74yR6uDISBJiIpPl6yjgA7wcBbDcFWRoV7c0NRADi4tHlShwkiDY&#10;XTmne8DG/KQSCiZ4XBLg3LVpmQjQPlg0Z4yWU1s4awyWzBmFhTMGyuyLuZN7YqZRF8yfMgjOtibI&#10;To3VOpopsodJgKJDhPCEXBMW6Kw/x4d7KSFKjfNTApSREIr0RJkJYUqeMoRQZafEKMlikWaSrPQk&#10;MuIQhLibwHj/QlG1LXGDbJGmC1GlQ9yNlbgRm+6UZAs4Gojd9TwyxjQUpCcgUrTYg4eP/2PWMjul&#10;8Uuz8g1L2fvYnVJkvleWj+tCWb0dTmpAbFigLwb17Y2uHTuhdfMWaNWsuaiALdG5fQewHH5ibFSF&#10;0TxFjksR9S0SRQJ6uaLC5qREIjs5QmaYVrjma0yIA2wvboWv01mEh7jIA7iI08dZRIPqwV6cPLoH&#10;Rw5sx7IF0wUgR2KOANdcUXmd7c3g7mwpark53OwYBH9V5zWh9GzHes3RQoDSBC628nNFVfBrosIH&#10;edkKc3VDbLi3qNgOCpDRwbK4RPqxofvg3u0wcnBnTDDqrw6gEQO6YkAPUbc6tULThrXx3luvo1e3&#10;zrg3/a84d+qgqB67Rb2xQ7CfB3ZuWiXsdqravgL9PBETGaRl09LTEvHe229pa1dW7ukoIMkiFe1b&#10;NNDPZNAxC6o+enhXAPKeAmR2SiI+/OBtYTvd1ZuZLyzP9MIprYO4bPo49O3aAn27NMbwXi3RvkkL&#10;Ua/bo2u7Ztg7v4vG51mKWkmAZAD0mCHdsWvzYlE74hQYyR71+bCogqimKQl/jio+/++IjQpUgGTQ&#10;O6+DbJghS1Sz98imNxrWE1NlrVw2NcaVy8b4vCL1b8ei/145p3Lemfy/RVX2RYCvB0K8XfXZ9e3c&#10;EW+//gqOrF8jz+WeCjDOMUOG4rOPPkT9ml8pa6TAa9+injzXBmjbogk+/+xzGA3shTPHD2PrhjX4&#10;5J03sXThTNhOrv13n3v60G5sXr0cL/31b8pKv/7yE41/7d+9FYb0aY/RQwSchBRMNRqIxQsmwtnR&#10;HKECiPERnqqVhfpTE/NDsLej7gEbs1NCDE7D2uy4Egbm3ZMwsGUxp7vsHe4Z/o3kgs7PcSO66mfM&#10;mTYac2XS0TVr8kDMmNAL86YNwua1C3F07ybER/nJesxUhybV4qSoa0p4kqL8lfSkxPgLIAYLIQqX&#10;1xB1/NKzzPczIYMMPzkhEmnJcUhKjFW82C1CokfnDnLucHWG+Tobw9PmmAIh8YevIW4m2ltJ+4EL&#10;i6TNsSgrTjXWZavX/PPWr7uzk16wzaUjaui8XZyNwsxEZMtFu9qaYbrRIAHHDmjRpCk6CCPq1rEd&#10;GtWTTd+2nYJlrw4dVQVh8c5bxelCe1PUNsR8aGY7FGTEqv2ENesyhFm6WB7ApSOLECA3wO7KKTXy&#10;0n5CZ8tZAUqqAWyYTk/1jo0rsW3TclxzsVT1uLL2HwOESekDPOzg72Gvf9fpZiULRlQAUdu9nK/q&#10;eyjpEiP8dWF5uZiJFBZwE6B0cTDXPsTdOjXHUGGNo4b1wvYtq9Xjd+HsEZheFLXd0gQ2Nmbap8b7&#10;mj083K1xQoDc3cEKYcE+CPH3FIYXqGlmsVHCmEVCsmgB5/dffaaOk9aN66gKRzAb0L0DurZqour3&#10;+pUrcae8FPdvyRSWskBUMeZmTxV1jB7vAPm8hOhQsPhGWlIkYsIDEeDpokZ03huW5nrtxb/gzITv&#10;UeeLz2FhdhFmly9iaL/OMBreHVaXj6oqfUO0AgKjgXEla2hMUtyfKwayckSKmlZpSzUApEHVzkuP&#10;FZXyEMYLcx7ev4vaYnk/Pn3vDWzr31SL4XZt2wptGjWU9doYg3s0FyBsjtE926oGxFJqB7ev06Ii&#10;29Yvx1dffIyerRrj/r1ybcT2ww93kSQbu36tWmhct4Y+zw4tGqJ9s/r6M4uBfPLxp4iKCtD42ZTE&#10;KBGWIVpujsVINq9ZgpBALxHWrjh1cJcIvhN4PO3/w4zJE7RNB2ffbu0wqGcHEdgdsGLJbEyZMBSj&#10;BCiHDeggn1MXNgJuEYGitsoM9LZDXIQPooM8dY0HeljCw/GKEgMyPpIEhs+5OQgwymSGGYGUpIEE&#10;g0U4PJ2tcUlUcZqwSERWLpohGuJGJSgnjuxRuyUrfllePiH7xU6OvwybC1vg73pR8YIEiIQnM1FA&#10;kURIGG6xAGJZXqK2FuYzYmZYUmwkzE0uac2Cdi1b/0iy2rVqrYHyB3ZvR6GscRKyXDnP/esFCpJh&#10;npYCvgG4IaQtM0nuZ5gXeg4YPr1iKfzPjPCgAC2mWiDglpsSrWEyG5dM1uokW5YvxPoFM9GjeWOR&#10;ajPRpEE9dBFw7Ne5qwIk6yzScGooCJGudLmMC5ixmFzUBSka2Op4eQtMjy+WB2SiVZ6ZPZAcH6ab&#10;NsDbDeYXjsH41D59OPu2rcb+bWsR5O2knjWWuwr2ddZg3ehgD4T5uur/AkWSUvXwdWeVaTt9JVhG&#10;hdAG4o/YMB9ZWNfUfhLgaQV/T9ZeNMGLL/xfdGjfHP1EpR7ctyO2bV6FkycPwtz0DC4LEFlZXIKt&#10;vM9LwMpXQPmanNPM5DSuyP9DAryE4ovaLjMqVAA4MlikY4heC436ns62oIPn0w/fQ+smBpBk8y5V&#10;x4TZ2NtZIcjPTe0ytOl+9NYrWmjhwO6tKBWVmBtX84/zMhToqBZzpiZEaLWWtsJc3hSV78Ts77Bx&#10;+VJYmF+CmbmxlmRjnGqsqD3M7TaAiACkPAcKQDKwqPCAPyVA+nk7G2I55VoqAZ8MkrZs2rwWzhqp&#10;AoKCgvdjytgRODevKV4VQdKuRSMc3bdNq/7QE03hU2kiKhQWs37hNO0gaWNhgm+++AQfCotkFs29&#10;8hLcuVmM9NRk7V/OQH72p6HA4zNt16wh3nrtVWWX2SJ8igsy9Tmx1mZCrGhM4UHKUlnx28fdUVPs&#10;3ASofDxE6Mp0FqCytr4My6uXYHnlIg7t24r9ezZj9PA+Irg7onf3lnjv3TdwWQR2kIAhBTyjSWjr&#10;iw3xRnSop9r2mcLKNU9i4HtNyIT87O1irQSCjh56vkks+D9PAUgSCu4pEpCdmxhLvFrBkQSFrY0v&#10;ntoP07N0dh6Fvbmsdx8rmBxdAnvTbcLifJXw0LtekCn3T4gQJx2OtCGSJLHaENsVjxs2XO6baJ0C&#10;ik3qN9QePpPGjETLBg2VeDHKw0I+oygrATlJYQa2KFot0wfDA2gCs/rjrdVjx45oXUUP+wswP7MX&#10;zevXwbQxw9CpSS2c2LVepSgDl7u274wOrdrB1cZcGyLdv2HoA6Ll4VkYgl5yhheV5ipVDnU/B6uz&#10;K5EuKh5jAwtyUpGTmaSqTUF2usaUpYv09XKyhMXF40LxN+D8yb2qXnBGCMhFBXtqoQL2ZYkMvqZ/&#10;C/R1Um80VQ86YDgpYZNjgpAoUp3GbR5H9drv2lWtiWgqAPj6669q/vJrLzML5WV88O7bqFe7OoYO&#10;7IsZE0dhybzJGoROiW9vbQpHO3M42Ao7dROp7SOfFyggLVKcweAESM1giglRUEtNiMGrr76qNiZ2&#10;xGP9R6pmXds01zqP7734f1C72id446W/aSXrN+V7MIfY/NI5OT5Lz0H2yM1WmMWQliQFPDrHAkQA&#10;NKn7Hb58//9iyEf/G9ZXucHMMHH0IAzu0wqblk3T7BmqoDR/GOx2BkHF6ePp/KcEyFMnDitAFmcZ&#10;BC898tyUZCvM1d60cgaGD+iEdSsX4KqFqd6XGd99gG/f+b9o2uB7eLpZKxtnrCvvKwUP7ylNSUy9&#10;pLmJZpKa332Nt994XTWCyCAvZVue15zRpX1rtGxcTxhpe7Utt2FVpjrV8YKoyp2a1ldwpMBn1g8B&#10;mC0UKEAJkNQ2rglgMbzGzdlKBK6jaEV2cLK/It/TRDWWMycP4PDhnTi0fxvGjuyH/sIm6Vx6SQD+&#10;wpljCPFzVnAM9LJRsxHV7PgIEdBCBPg/ViBSrUrO6y9gSNJAgAz1MRCKSNlDIUIu+F4SC5INOoX2&#10;bVujAffcaybnDul3SxDykpoYoTjAOqLhAU4I8TCB2YmliPC30OB1zWrKN0ya10iKuN/pPNEe3tfz&#10;sGTWTMGJTho5sHjBbAyUezhrzFBcOrZPa63OGN0HViZHkR4XgvT4ENEG4gX4/wSdGqfPni+bPBQu&#10;VsZagXlozy7Ytnw+Tu7ejPly0WSPndvKbNcJZw7sxP2bBXpzGEyuN0eY5L0bApqiQj66e0NTswKd&#10;9guLYfJ9jsaYURUtECAoys0Ump2OnPQk5Gcmy2KPQmiAuxqdo0K9BOx8hRH5KtAlRPkJ6Pkr8EUK&#10;SEaFect7PPU9EbJQwgUIySbIHJPlhkcFy/8FyMgi2YDLx91SF4eJ8Un1UL/22msKZPyZRnjOF194&#10;UdkffyZwfiaMb+WSeTA+fVRA0lJbefp4OAtAyrnD/JTRcdJoHCfgzVqLWakJal/6y1/+Igv8b2hc&#10;r4baH5s2qosP3n8PX7zxN3z/zccoGfcfapeiXZIMkkVcD4uq4+5oJfefObhJMhPVTOAni52vXVvW&#10;R7VP38KcYZ+htqjy1hZmwnTN8cGbr2NQjyYaGK+tXYU5FoogojOjQJgWwaRQ5rmzz5HY/wcas2bO&#10;07TMShWbAGnIDkpVNfvMoY0Y0qclvvngDWWQVy5fQKM3XsbyaV/isw/fxsxRA7XFK0GRal12qjAf&#10;ETzaVjY3XTtIRkcEi4r9OV556UVl/J998K4Isk9R58NX0L51C9St/o3aH1k8t2Hd72Wt/E3jI1l6&#10;q1Q0qbT4cFlrvogO91ezCNdFoGgKIQGe8HZ3rlg/VgKKF2Fy/iT27lyPxXMnadxkN2FXtaoLOMtz&#10;fPXVlzSZgOvvlVdewoH9uxTwlAmKih0T6o0YOTfXeaIQAf7OdU/CQLIQHihEIUiIheyjcJkkFOx/&#10;Q0elEg3ZN+EETfn95MEtyhSdLC8hOS5MnSgkLMUFWcgVYcRpuEfJuHp2KfwdDwkYZirp4aSN+6Yw&#10;R1Y6Z7O027L3WeWcx3Rp3QFdBCMIkMMG94G1fM6E/l1wZPt60awa4vSBLXC1Oo30pGhcMbv451uX&#10;s+YtRFRUpDAvB0yfNB7dOxtixTp16Kw1Etu3bSeMZZGyRN6ou9fZ4N7Qp5mA+fBWMdio/Z4wzKx4&#10;L9wtL9ICDqyAQsNt/969MHHUCPWU5wtI5melqaeLbDIpMkClMSdVcHrE6B3LTApXyRkbKaApYMn4&#10;scpXLsroEC8N4aEU3L5mmUpQLiCySIb8MHPH7OJZ7T5IhscFzqngWAGMb731Ft5++219JXiS3TGd&#10;bO+urSLhd8HZwRpB/rLYQkXNDvXRQhcMZ4gUQKdhOi8zVcNM+Bk8B0tmNalfG43q1cbfBDTrvvsa&#10;Dq0x1I88vn81dswwVCPnnDqog2bqTBjcTa7JYIbYvmyOJuUz7qx9428wttuHmDqkOy6f3QdnewvY&#10;WZuh5lcfY1jPZnq9BEMyUGVcwiAJmKqOyt9mzpr7pwRIjiIW+60ovEGwJ1gWyDXy2mhCGTuoDap9&#10;9iHsrCxgc9Ucfbt2hFGHN/HuG39B28bfixD1VFA5eXCb4TkJi6Q6zFziXRtXYMnMySLEGmoOfuXz&#10;qP3Np2j4layHNwwV4KkNNK5fQwUany/XTLywxeL8TF2DXAfULgiOTDigvZpOPSdRF+1tLHDx/Ams&#10;Wb5Qw3sY2kUBXbnuOLkmuebeeOMNnfzb5g2r1Yvt62Yp4OeuxYN1CsCRCKQKA6PgD/UTTUuukYRA&#10;m5kJedD9IeQiKTpQBESgalcKrNSuZN/QB+Av4EtiUpiThuw0WTvZIoTys7WrJtMgSWhIbMpLsuHn&#10;sEfufyIe3C7DwzvXdb+TELElBDtIct+zIHWRCB9qmKx5Sacui70c3LIGa+bOwIDOrXFRGLOrrYmA&#10;cgjOnfoHeaP/2eOCyRX4+gVqsdXe3XvIRbfDnPGjVJWjnbFSpeZUuyRbrpYXCgWPx/07JcooC+Wm&#10;077RSiQwY9JYsHfPusUYObAHstMTkZctzEceFBcvPa7sKsjsFi4Exi/ylbSff+P/2K6V9j/OeFmc&#10;DC+giskYrOljhiBEFk5U0DW4OlzG/s3zYWt6HLs2r9CFyCZLH37wnqbyvfPOW3iL0vvlV3SBEjT5&#10;SoB788038fZbb+umYA+fLRtX64InQBIcw0UV42KNDvdBjjA+Lqw3XjYAJCdZJNPdyDpe+NtfMPGD&#10;d+SaDQ3nZ4xtgTkzx2PrxnVYv3oF1q5c9uPmLD08VNhzIKaMGoJrDldgcf4wBrZ5DzVe/ZsGyLNP&#10;tIfLVTjbXsLuDXOwYs5QNWEQODgJHARLerTp/eU97dnfKKXicf7pRm6GAQwNLJIqdpqoewYnVKao&#10;z8tmjkC7Zt/j5OG98ryvwsvpKs4f24HRnd5Cm3pf/ZhRtXn5bBW6FD6ThvXAkO7tMHbAf8az2i/v&#10;rwUW+PPZg9+g8ZsCYKIRfPj+22jWUFTrujX1uf71r/KM//JXpKbEC0BmKDgRFKMZViaCU50zIkg9&#10;REU/uG+nVrr5+P13dI29KmtL11WFIOZ6I1ByXVZqNfydnzNt0jhRrR21gC8BksI+wt8dU0YMFJAL&#10;lGuPUABkx8YYalwCikoY9GdfYZmBumcYr8z3JcjvJBDcM/w9IzlGmSMJColKulzP9PFGsse7aQEQ&#10;giQLc7Cv+A3Z43nJAXh4t1T2eEEFKcrRvc49z2dB0EyJChXW3QadO3ZSQtW5YxctOD1h9Gh4uwoT&#10;9vfHzLm/Irj7zzQImP5BQWqvYEUaLlw6BVj9uLzY4LxhDFVZbpzeXEa8h3pYavGIWt9+haYN62HD&#10;srlwMj0Km0tHUafax2rTU4AUtkCppg8xTtijAB9tRSwJxZ8JlJwpCaHyGmYAU2GWtGOwera/tzNG&#10;92+v9poQXydRg3ZgnwDkkR2rsHn1Aq2h2KJ5I2EM38usg2ZNG2ggMVkC5wcCnFyklOBcvFy4/JlB&#10;yCyyOn3yGBw/vFttTJUsMlZYL0G+IDcD33/9qW6e//t//68s9L+pfbPu99/gzTdew6JmbyB77P+H&#10;BjW+RI/O7TFvziSMGjpQUwnHDB+C6domdPyPDaU4n8hcNaEn6rzzH6L6vQ0Hy3Pq7KJdNdjHGgsm&#10;9IDxgWV67QRFAkklQPKVzCs3K/5PvSBz0xJ+dNDwugzrzVACjWr28d1LMbxHY9iYn4CXK721ZpoF&#10;8vGrf8Wozp9iCfPTbU2xaOYkYVseyLy67cf7u2zRfCyYMxNbNqzFxnUrMW1Uc2SOleN6vYf1tT7T&#10;+p1siEZwfOftN/Duu+8aBKCo2SmiDVEoEpSo0jLTjGuBAtTH01XznRcvmqsZVG+/+Zaadiq1k0pB&#10;/MZrr+Md+RvX1xdffIZPPvlIW8kyS2rssD5a/f/YzmU4smel2hPDRXUf3aO1BmGTEBAk6dkm8HEv&#10;pCbS+RmsJILaF/cJ/8ZXkguCJLUzMmkyRhZvJjlZNGsitiybjcun9qBtixZo2bC+7JkVSEuMUsfL&#10;/duFyIpz12SPShLEyT1PYlSSl6T2STe7q1rWjVrnyuWrEBAYjF0HT/xrA+LTxqIly+TGhytA0P7A&#10;vh2M6aOaXSYMkpW8GUQa5n0Vvo4X1Dhbu3o1NG1QF9YXD8viXo1je7djQI9ueh6GTLCFK3s9U9Jn&#10;p4uUE4CkoZ3AaZgR+jf9WUCTqgbVSm1Q5eeCqxePisrpqBH/7vamOHlgAw7tWI0NKxegfbuW6N2z&#10;nYBSOwzs1UEDiAf364la8p1ee8VgE2S/Ykp4LmKyBYIkJzdH3To10LNTS/Tr3h77d2xAiGy4uMhQ&#10;dTxlpyejwVef4v/+9S8GO6QAK9Xsmt9VQ6vXRb3eYIiPGzNsgIDhcMycOg5TxoxSdsJeJXVr1UKb&#10;5o21GMX4kYPBFrB8f5OP/4Z333odowb30k2QLaAQH+4BPxczzB3XEb7uVxQoCIhMKVRVVICRkywy&#10;J/3P3WSeAcaVcZAExv8KkLxmN6sTGNe/qRZB9nW7Ah83M3g4mWKQPON3XvgrBjZ5DTcXfvQjKE6f&#10;OFZztKeJMFq7YilGDOqPaRON5Pexwp7aomOrRvo+413NUf2VNzSYv3GDWqoRUPDxub755qvIpdaT&#10;l67qtYG5+auDhrGs08cPxeBBfRX4CIxcP2SGXFOc7KXOQiNUuWt99xV6yfNv06oJ2spnt23TRIRx&#10;Ywwf1AuHdq7CwW1LsGbJRDBUjdEcO1bMxPH9m3XdkxhQbeb+MABkhGpXBETuBxILOqcIpiQWBEfu&#10;q6z0BGGImRq8zZxxdhGwOCVa3YZFWiKuTo1vYHflGEI8LJAo6jnV6PKiFCE+ApY3C8DKSiRDGi1B&#10;u7estRT5bG//ANg5u//7AuLTRnCAt4IbvbGUKqy9qJkzadFyoy01zcjV9gwundqJWl9/huYCku1b&#10;tdCCDF06tFfPIsva52WyiVaqSjkuAj7EtERG4kfqA+cDzhV1gCDJECWyJ5apSpAHydxw2u1YhNNK&#10;pO+JPWtwfNdaHN6+GjvWL0PPLu3QqlUD1Kj+Fd5543VZ/K9oqaw3X31N1J+XhDEY1KD333lfJPsb&#10;sin+asisEdbwyssv4dNPP0XrZo1lI7XTIHAupE9EBfv/2XsL6Ki25HsYibu74MHd3d1dgrsFd3eH&#10;4O4eXJIAUQhxdw/u7s7+qqo7zPy/mXnzZn7wHry5tdZZnXR3On3vOWfXrjol5UsWQSVHWwnx0dbW&#10;FGDlwSzSiMZgKyNUK6YhG29w757o0KoealepSIyzkMSJNapXX2oUtqlbGb3aNZGg8n7tG8r7OQDZ&#10;mEx3DuLle8L1JQUk7mVi/sQukucuYHGHGOMtAhJSVNxqgZ97cD1d/LvqKfol5RqZgrlgn8uQeVPm&#10;MkpmStNGtUYoKQqOfb2ZnSyn1hwyZqCjiRLEJPk+cpRC767tMaB7W3Rp3wIVy5aRVggMlhWKFyWl&#10;2QQd2jRAnx4d5f0Te9vDzckcRrpaKFfaReZVQ0NDQLJYYSdaf3yYkS3puBFX/bFhxXxwh8o2jeug&#10;ZbOG4sZhMGVgzFWYrHjlkJBdOga6sKW5bVi3Oinq3ujarikp3vro0K4Rmjepiz5kSm9YMRu7Ni4k&#10;S2gVQgLPSr0D7gLAgeAcscHEgMGPiQITBhVxiBPWmEss+JH3B7/O64e7IDKw37udjXZNG2N4/z7Y&#10;uX4xLp7YhUY1K6EKd8jctx5BFw4gMvA4MuICBCDf8EEMMcjXZErzAZc0DKN7zYWNp8yapoDi75HB&#10;I8Z94FCJe7Rwnj24JifZz0nbZJCGDQs8QeDlAa+T27F5DTvH+6JhjQqoUr4MqhFYctwY036uz6g6&#10;8c6ROK5lM0dJvxyOHcyhSZZYNtr4fKjDpjiXKruWGUvvPY9Lp3bi6NaF2LN2Jna6z8aR7SuwbvEk&#10;GpNxcPcmlCFtzUG6RQo4w5KAsCAxxsb6euhraYrxtKAXFLXBshI2cK9niT29CuLInOLYM8cFLSob&#10;oFTJEhIIbm9nI7UZa1YtIwHDXOeRm3eZGXMIkYGwUN4U+fLlk41hTP9nYpeC2NogP4FqFTSoUxkt&#10;u7RGraqVUJNAsnP79qhQriLKly2HVrXLo26l4qhQpiTqVy2L4kUK4utwFfO5cukErmdEiOLhcCr2&#10;Se1eN4HuM5mfBJjS/ImAhMGRg/Y5LIbBhNPG1NPzS0pSfKT01WGA5GtiU46vi1sPsKK4dyMRW1aM&#10;FmXKh4YMmnwwxY3rnG3MJC2T719PYpRlSxRDq8Z10b15DSleW6ZUWVp7lVGM1kOLBnXRvk1j6R3/&#10;bIgG7GwsMaa6idSF5PllJcnzqU0WgjA/c2OYGWoLeJoZ6aMOzVdLsi6aNqgDBwc7WQPGpIQNSema&#10;kEluQ+vDydZOANJY34TWBbFJUr5O9naqXH16nvPrK1UqRZ9RC+OH9yPLZz5ZWfNoLc/FkR0rEUgW&#10;0VXfsxIHnBwdKPdE1n9anBCH23zYyY9kgQmrTE0kgExGkL+n3BMBNVIeTETY2uOMoLo1a0iueI3K&#10;FWh/FMWO9dwwaxdZKIcRTaw8OylM6mC+enJT/I/cmoL3XzIpphYdelxTT5Mi/4l4nTuh9lHy5r0h&#10;rJK1e0jACfh57sOhXSvItJ6L9cunYeWiSVg0azwxyw3yfu4Lwqdn3OCf805XzHXDyH4tMXfuRCQk&#10;RJDGSkBs1FXEhgUi6NIZqSzsd/4Ydq2Ziq3LJ2A7mSR7NyyA97GdOHtsL6aNGYSyBSxQ1MgEtYyM&#10;0I8W7dIClthU2RhHOtnCc0EheG6tjgv7WsH3WH/4n16EAK8t4Pp7XM3I3/sIjm6bgcolLNGRzHE2&#10;tThQuHY1BvfSApAuxQpBV0cXhvQaV3lhlpE/f37xR9YjAG5fz0g2aeNaldG0cT2MGDEAFUq4iP+x&#10;o5hX9aVWYf3qVVG5bFmpdt2yaSPxe3JPnEF9uouz/XZOAriH8r3sOHRrVoZY+T7JYmJQYLDIfWSf&#10;EIMJ/86+J/W0/JISHHJF2CIHvbNpzeDI1yUM8h6Z2ncyEHZpL3q0qCQA+fxhNrFqLpLgL/ecR7lS&#10;JdG0Hmdz1CQgq0LzUR4VK1URgBzcfwCBRHXJGKtbrwbatmqIujS3/Hdu7e1RkcCNTWRmjyqQ1ICD&#10;vS2cTc3EVOaixaXIkqhaqSQa1a0hhYwZ8KpUroSKBbWxb2FBnFpdBnsmFsC+ngWwoYYdVrjYYLaD&#10;DSbYWaAHrckyNGxI+XLUBPvEWXFywd2Ny2Zg7eKJOH1wI/asn48dq6Zi16ppOLVnlVTS4VqtbEJz&#10;bjpnB7EFdz07BdkMjhxf7OOJ+ZMGSVUerq3JxTgYKO/e4IiAHNSqVgmVyhIg16mK6W4DVP/ryEYC&#10;4aMIDTiO5Ch/AtNr4jZT1a7keN8EzJm7UGGM30OS4sORnhItcVUP791EVloUAi8cxImD63B490rs&#10;2rRAqoBvdZ8Djmlkvwg3R3rz9L4c2Ph5HcKcyYOxdP44rHZfgD6undChUR16bjRGDeiOZrXKoE6F&#10;oqhWxBE1ijqguKkuipjqo6K5CVpZmKOXpSVm2pthXSl77G7uhDOTiuDU4mJYOKosSlrmwf4tq3DR&#10;+zhOHt+NM0d3wefcIVz2PiZpWlxiKjTgvJjtHBJx0dMDu7evQ0PaZNw32aWQk7QG5V7XvKi5s6Et&#10;sQJmp7yZBCDpuRaW+qhaVlXev1KRAmjQoCaOHdqDbu3aoF3LZpg0uAt6NqsqMWJluQ8OmdytmjVH&#10;lw7tZaPw3/l4nRaWLJkMt9OIiZ/B2AHN6H5xauE1lVlNpnfuYcZTYpNcxo5z7jmgXT0dv6Qc2n9A&#10;ZVbTxma3gsrEVuWZM1Dy9d+9HodRfRpK905WIFyJO4fW2rlTBzC3oRVq16oh4MhFiZkx1qxcRcrZ&#10;1a1dD67dO0njr2b16mD7lrVo3Li2+IL5vpehNdXcREPcJTynfLDCrhiefycrcxQtUkgOYfgwrmaV&#10;crAyM5ZQr8pkERV1NMcu98mi5Jn9X75wnBTuMVz23Iygk9Nw8fAA+OxtCe91Ljgz1gl72lhhXVkb&#10;zLAxRRdzU5QxMUQpazO0b1xVKvOwwj+6YwV2r56JTUvGEhmYhBN73FWZM8QQOSaSDylTk2Il7XHu&#10;3MmYPLonZo7rhdOHt+A6KVfu681prUxYbhGT5OrfqxdPE6LCbRsO7Fgmvkf24yZHB9C9JWAkgsPE&#10;hc3zyz4/YZbLX0HadO5cJDIyDJlkFrOm40wAn/MHcJg04YGdy4VRcgoYH9Jw/2Fur8nOZ8/j2zFn&#10;fF9sWTsfI0cPwLiJIzHZyQajSXsvLeiE5XaWWFfIAlvKOOFIw/LYWsEKOxrY4oRrCZycUhqeyyvj&#10;xJrWCDq3HsP6dIK1mSkBUDU4WBpi1KBuOLRvsxTF4LxXTuxngGQHP1cN4gwFHiEBnpKuxdXPeQFy&#10;1gF3kOQc6Y2rl2LX1o2YM30ysQZNFLe3kcK4zCBzHfr969liYgMn9HUphpJFndGGzLgmdaqISTOo&#10;by+M6FwNY/o2Rx1iHBXKlYeDnT3KlywpGzR3cEM0Lq7KUQNsShezNcfymf1VHe44VeuRqgCJmNhq&#10;dsWtb58Qw/K7cPaXXtRTJk6Ra+JUt4d0faIAmCWTUmBW+fw+mdV0H+aP746aZYrQPaL7cDtdDvj4&#10;1JbvH5vWPbt0lGZdXGOgTCkGyopoX7ccxvfrhL69umFAz+7S/8e1dxfpIPlyUD6UKlIQXeoR6Ono&#10;i8JjkORmX4Y6NLcEhOwCMdbXQa3K5aTHtpmhnpip2ze5SzO7kCuqTJcwAjGuGSClw0gB8zrjyjsn&#10;PXbCk9jd0QO7UdpBB/1al8T2GcVwZrELDg50xNbqllhWyBbj7e3Rx9oGjQg4y5maoriJPqoXsEdN&#10;F2eUsDZBndKF0LVZfYwa2BMdmtRHXVpbi5ZMlwydSSO64tSRTVK8hckHF//l8KR7pHC2rZsrJIUH&#10;E5aTBzfA7+wepMT6SugP+1i5ildUZDB4D6unRJEfKbv37EZ6RjK4unZk2EVibltwbL877lxPF+fv&#10;EzKxXz6+K0Gvp49uJerfXSomT5o6Dof3b8Mp93o4t7M8Ao7VQMqVaUgJmooY30VIvLoNicH7kRBy&#10;Xpr+cJn3iyf2YtPy6ZJWVaRAQWnPWbpUMQxwbY2Jo3vj/PE9wgylnNq5g7jie1K0PWffMChyTmvY&#10;FS8ZnNXA1ZHD6DlmlayxOS2Nq++wWWNlaYLCBZxg8M1XpQ0rMruL2WrJJh3Rsh0mjxmMYQP7yuEO&#10;m9ZuQ/tj7PC+GD6gJ+rUqIpGNStLWiK/v1PLJmjbpLZ0NeQq6NxTh9nT9ax4NK1ZAoFeewUYXzwk&#10;E9NrLZlQqsBwzpFlAHn+kBtdXcOmdZt/aYDs2nuwypwm4GOg5Gvj6xQ3AjFKrgTz/CEpgrObUbmY&#10;o2R/qA75UiRzJFfJ8GhQvToKOjqJEqpRpRIGdqyNMT3rY1jfzpIzXKF0cbj2aI+qFUqhX5Gi+Dg8&#10;LxqVNYKttp6AIys9a0srFDM1gq6OBmZMHo+TRw8Rw9siPen9vE4SKLLFcUnAkRMUJB2Q1xCnBAac&#10;pfVFLJIUMFfgOXVsNylosmA8dtHa6IuKpWiNli8NJ0d7FLG3IDA9CA/33vDe2Ahey6vh9PhSOOxa&#10;FAcaO+JIs5I43LgEdhazwuZi1thZsTzm2Flhmo0FJg7sgynTx2ADrftpIzvg6J41iA27IMkaTEDY&#10;UuMQpUO7VgprZKLCzcJiw3yJwKQiIz0JsbER6DNg0BL1NCjyR8vKVauQmpqI7MwUhAV5SaEGBkj2&#10;Qb4mEzvyqheO7VuPqaO6YtuGJZgxdxppxJWkGediyLhh2LxmCd68vEubJRXpMZdo+CA54oK0iogL&#10;JjCjhXlg82psWz1PWGOLxo0ktWtgn+YyuNABl4zismmeJ1XskYuSMkhyYn9uXisv8qv+qspB/Bwf&#10;BjFAclUVLvn04FYmMYML0muZTy4ddVXZEbyhqhlpQSe/6hR1xuhBqFe2GGpXKIeG9H24FH/nVlx5&#10;vBOGkuZv1bQxGlcqAZfCReT9XVo2RM0KxaWL362MaKmQ9IgA4fXTG5g7qT/uXouXHFiupJIUflZy&#10;Y9m05vp5XMaOCwA8oZ9HDB//y5tFfFrL7gVmyMwcWQkwQMYGbkFGgr8oCvbPjhvSAYlRfsK0+UT/&#10;FikTvr+NalZAh+YN5L5yde/qZYtKNMLoIX0wfmR/UlR9pb9QnSoVMX70cAwb3BXTmrWR9xvq6qCq&#10;vrYoPZ5TfR1tcF9uDv5PSYySEC8O1uZ6ALwu2CfOipSVKz/mKlb+nRUvu2+47ciFswdwVq2gL5w+&#10;iOnjBmBwvzakKCvRWiogfdKrlnfB5tVz4LFrLa3ns4i7eh7xoReRFHYSqeEeiL+yBdeiVuNG7HqE&#10;nu+Kc3tq4Pzu2kIkRo8ZjmWLZ2LCkE7YvXmpgDNntLGZzfuMlch5j83i3wwJPINrZNmlpCZIAzj1&#10;bVfkZxAv79PIyUkRnyP7RriAADuFwwLP4dC25ZgxpgfcVy3EEFrMXAGauxyOHTdSas59ePNY/E3p&#10;8f7IiOVqJz5SyZzb2Yb4n8Og7u2ELTArGzOyryzA/n1bYgg9zhjfn7T+DjKpTxFAqgry5paL4r/l&#10;Mms8GBjZNOIwCwZH/jmSFjuXwmdmw/4ZA10NFClSRPxPRckMMjExEYd+o5ImqGufHwOatZX2o2NH&#10;DUOfTu3Qt30rMvEHokvTegKETevVQMfmTeHi6IxCDk7w7V9Amt27OJrQZjoq5iKzJ24qv2PtYjGZ&#10;uGAx/3/xQdIjV1XhIYxKXUyA/6ZT12FB6lv9y8pDdbGKZ8QepUIRgR8XSridxZlWUfIzK4utq6fj&#10;woldZIWoAJVbF+xYtxiFHSzQtnEtATyuBF6tkB2aNqiLjnSPGUCZpbdu3ADtmzdB3UrlMbArzVHr&#10;Jvg0LC/0tXTQvLTJ3wBSW4tYqAM4ZbBcsYJy4MGnyVwQJTqYwPEKF47w/KZY+ZEVLTNJDmQPvHQc&#10;ARePwZdAktec/6VTUkV81sSBZF20w4DezdCyWQOUKFoERQo6Yvyw3lg9b4qEr8XS5/PaToq6KH1d&#10;UiK9kZUcgjev7kqoT9/h/TDSbRg2bFiBcRNHY8miaZgysguB7CxJLuDMGN5bfEDDESPsgshIj0dy&#10;Sjx27PiLpP79FaVz985X09ITxFR9fP+6aDlO0ucmRYunD8DGtYvQZ/h0tG/dGjOnTBCfEWvBd6+f&#10;4E52HDLiA5EW64/UGD8ByHgy3YMCzsPW3AzOtrZYtWweTh7bjoG0+Jg9jhjUBnOmDJTG5gyIJ49s&#10;w1kCS25UdOH8Eamzl1tCijV+7ggjkOTyaWy+56SrazemxqKAg40AoraWBko4E7vQ5rhJIzQpayGb&#10;cu7MKejToQkmE4sc0L0zBrr2Qr+undCnTXO4tm2B5rWro3PrFmTaqYLJu7dvLQ2f+nVsLvFqqhJc&#10;9/Hlwwt0bloL7stnwGP/ejLpjogr4mZGvDArqQNJ7ImBUszSm+lo2nnwL7/wJQD+NpnYxCCZITMY&#10;8mBFwCfXbHYzw+ag+epFbfHy6W25fgaurNQo9GhbW/oEcQtYDukpQkpoQLcuaFynOjo0q0v3tC5G&#10;9u+LIT06oWe7VhgzfBC6dmiDpaPHIruvJqqVMYMeMUctDU3YEjAWcLBHgQIF5LSaYwG5DiL3PuJW&#10;BLlKNJgYW3CAqhGWKNkAT7FMuOUH13CUQrenDsDX+4QA5PxpwzB8QHv069WMLIq2GDKgE5xpXdla&#10;WaJNwxoSUSEtDsIvCRFIj+XK3r7S+Ioz1548vImZMydL+2Tuzd2jW0dMnzlOUlE3rZiOqz4naG9x&#10;i2NVVAkz35s3M3AlSAns/mWETRaJhaQJZEA6vHs5Vs8fgX3bV6HnQDd0HTQN4wf1J5DrgZfP7kt/&#10;lxvpkdITh0u/c2gHa9j4cB+cPXEQRexsadN4ieY+uNsdA1ybYnDv5hhJC5B7EJ8mYOTFyt3aDu9x&#10;lyB2r9P74HvRQ+rscYl79hflAiT35AglM4nNawZHHv17dkTNqhXF58ghIBU45EdbDzZGxqjkrCqA&#10;MGXMKEx1G4W1yxdieN+ucOvXBf07tST20g1D+vRCj47t0LxRfUxwGyHvH9S7i2zo3RtXSqrXm+cP&#10;1XmwdzG0b2dMHjsIKxZOl7abF8/tp2s8SRvnIu5ye0wyw6U0FQEJm6LqW/tLy10COtXhU7owY2HH&#10;BP63MxPk8MHP+7AUYt64Zp5Uyv707qlkcbGF8eLpPaycMQ6dWtTD8H695P5ydEC7Zo3Rom4tdG5S&#10;H/1IIfXq1JYsjN5w7dQJk0YOkO6VW4mJ8fstDfVgT8DI+dJFaHCol52dncy5OylfXgccwM8Mj5Vn&#10;+BVijmx10OB143/huKxBBkpf+pkV8XlSzmeO7YQf/e55aq9ky4wc3EYYJCtyt+Fd4EfWTWEnexRx&#10;cpJSbjGh3kIAuNJ3ehwXhg4gBR0qCpSvc+TA3pg3cyoG9u2DnoMmSUHoJTMGYv3SydJ59AGtidw4&#10;xvS0OALQKQo4/mqSmhInJ91c5PbwjuXYtHQk1iydhSXLlmLs4BmY0c8V61z7Cmi8ffkI1zOiZaGk&#10;EHtM5hEZiIQIfyyZM04KhQb7qBbp9g2LBByH9G2C0YPbY+bE/sQcN+ECae9dm5Zhx/qF2L1piTAz&#10;bgvBVYAYILmaCgNjWMBpGZFXzuEGh9zQpogK9kePzu1RtVI56KgzaEpyUDGZZeU5U8I4P/S0NPFF&#10;Heyd5VYQcyaPwfSxQzFl9BBp6jR6YDcC6xEYO3IYKpQqhauDC0prV/Y/Rob4i8vh5ePbUiFp7OBu&#10;GEsmF4dnrFk8C3t2uBOg74G/9yHEhJyXrApmVcye2Ed3KyfpL7EBrhMQPqXN/ZjYMZ/cM5tMIKDg&#10;WokMjof3rpcWprOnjsLIQT2IWXsIODJw8KltkO95NKleDl3IbOZ5GDtyqNQ37dCmJTE2vqcD0bt9&#10;cwzu1hpuA3sI6K1fvgT9u3eR9xuSWV2Na4gaGqGSkwPNs6bERhYpxHPVlO57kgBPYlQgWRmqNRJO&#10;FggDJB/68VpihcuWCfseuSLT4V1cqHY1zZ+qa+A8AsixwzpjkGszUuSNMbhPKzHR2TTv3aUTOrVs&#10;JjUGEsIugfu8cy9pHjcyIuQa3754hBljhmPa0KHo0nswmrfpjvVrFmDNgpHYtma6tCPhtFN2CSUn&#10;RaGba99+6turyK8krbp2LcehBQyQHntWY8vy0di7ZQ0WL1pD4LUP28aNR6DnGVn8714+JQYZIwDJ&#10;DDIl2hcpUVxU9yItwjWIuOIt4MgHL1vXzSH21RLDB7bC2BEdMXvSIOkGx3XxtrrPx5Y1c7Fp1Uxh&#10;kpfOH0CAtwdtrOMCkLwRuYoOB7rzIQCzBU7hsjUxQNsWzVG5XGkCSFUYiDNnUZC53cxYHya6qmBx&#10;qfFHDMSCnuMNx+OkWz2smjsFC6ePweyJI8iMqi/P9+7RnsztBrA00kH1Ci7S/5tLWXFQ9PABXeQk&#10;fOmcydjkvhB7aZMxg/T3PkjswkvaXTBzZLbFhxRZaf9h3+CfVDJTE+Sa2JRmXyQz4/gwbwRc4B4s&#10;+7Bv1zpSoqqCJBNG9sPAbi3E7OSYP1YwXNjExclS0vkmjBqC5g0bSKvdlQtmYPyQnpgzaSSmuQ0T&#10;xTVn0ihcmNn12zyxgtPR1EIXCxPo0mOlEi7ij9Si5zn+tUOLppLCyAdJD26lIyLonAogxdpQu2f8&#10;TsD3/GEBSe4pvWfzUmxftwA7Ni4SC4Z7yzCD5N4wwwc0V4Fkj+YCsHz6zQc9m1bNklTDJFL+KdH+&#10;SIsPENcS93x//eKh7Iewk8cxm8B/eb9RWLJkCTauXox1C0dgp/sssYS4ek96ejy6urreVt9aRX5F&#10;6dizpzO3PPA8sQPbVk+WWn4nPPYj0P8Sjh/eg6TQAFkU3NuFU6c4QDg1hlgkLRweIWRyXiZWxU3X&#10;fc4dFNN5yrhexC5aEntsi/Eju2PmhAHYt22VsMfN7nOxduk0rFs2lQByNXzO75d+NmyW5LJH7vXN&#10;J4EMjvw/p4wZAnNTUzRpUF9SDosWdFJVAtLlclXaGGCuBzNDU/Vm0hCGuWLJwm+ZDlzcIHcTLh7Z&#10;A7MmjpGfuQxXy4bVJRjZQF8bDWpUhIO5IVo0rInRQ1wxawoxamJLXPT06P6N8D6zF/4X6VppY3Le&#10;O/simWlxKExWeuJfAiC5ULGE9hAz5kMajoeMCb0oQdiXSEF4HN6C7RsXY9Xi6VIVfvTgHlKcITMl&#10;WYqqagAA//RJREFUUloC1yjvAisTPen/MrRPN7nPA3p2IwY/HPOJdS6fNRErJ/ytilK9apVVKYBk&#10;SnOwvxYpud7W+lIQuVzRwhLuo0MAWbFsSbQmU50PAbnUHpeW44b/wf7cJvUUPbJSZVfNcQQRk7xE&#10;a9Fj/zpsXDmLFPJsbFs7X9q1cq+YBVOGYsLobmJmD+nTQpQ5H+awcueUW++TO8V0TyGWKj5IYo8Z&#10;8ZeRkxxO7PGJuJuupyZi4+SJ0sBsmNs0bHNfjI1Lh2PfptkC0ukpsRg5aqxiVv8VpF6XLgZXr3jh&#10;7MH1WLtsJnZtWEom8xkaZ5GVHI9Xzx9IDxH2VwpAxvoJOCZF+uEoAWLE5TO4SOyCS0W5L5lMgNYb&#10;o4a0JTOmCyaM6IHptCGWzhuDxXPHYvnCiVi9iFjZqtlS1ZyrAIUTg428el4Akpu2c6UYNqUYIDmk&#10;gw9luLZkLdpMDJCcP80mtqGBAYwIJGdW1oeNpZU8xxvKxFAfyXGq9gzMhtjc4eD469nxmDpysGzM&#10;sKEF0a5JTTSvV10yNnhD1qhaQSrKMPuZNGYgls6fjB0blohZyWEi3MTdz+sAooIIvHOShWGxec2A&#10;wmXZ1Lfzl5ZL570FHDkWUhjkjRTp1eLrfYAY5F6cPLJdmsCtWzkb82aMwbgR/aTJWUE7CynAoK+v&#10;I3U/m9SpiC7NVUx92tiRmE4maS4o5la6YfdOUmykgCMrNmaKurramFTfEkb6BihibS1zzymmDJD1&#10;a9dAASdnmOhryZxyW2Nu9cEAyQxSpVy5yhCxSE/OItsga3LjyhnSm3rT6nnYs2UF5k8bIYrbbVhH&#10;UoStiUm2wo7183HOYztZMqfJ1D6HU/vWiI+dyQBbTAyS3LaAyYL4469nwnPzBvhdOI9LnqewcdV8&#10;7FwzEWeObhKQnTxtugKOfzVhH8zpw5twaPsyMrUJGHavk2Kf4oN88UjK5qv8MWRyxPjLgU08l4YK&#10;9sLpAxtw4sBGnDvKfYI3Y9uGxXBfPhvL5kzAwpljMHkUmWM9W6B/92ZoVKMMapUrKE3ie7Sphx6t&#10;62PB5NEqM8nHA9kpEeDallzC30xfFTTs7OyMihXKoGK5klIzkEvmO3JBVNpIOyY7wc7GVt7Hw97E&#10;SCqfcMpWYhQ3o2JGlI2spAicOrRTim9wQY70hCicPLxXih0YGujAwdZCNvfwgd2wYNY4bF23FAd3&#10;rxfW5HlCBZA+Z/cTkJ9TBYkTw+JUPC4RtmrF8r/Ehpg5c4EqS4gAkhnyfQKi6BAvBF48LPGrrCiO&#10;HdyInZuXYdWSGWQtDJae2dzvmvsDsYuDIwvKuxRCh2Z1MHpAdwHFtYvnSngMB5VLREJahJzyZqbE&#10;SZELVm4MhtyudeM0O1gbGcNBT18Oa0oULyKKkX2Z3OeI3ztx5EDJeOI55mgHtjpYufLhCof/sE+b&#10;W7ZudZ8nCnkFKeZFc8Zg+YJxmDGxP6a49ca44V0JJNsSk2yHNYsnYfPK6Ti6x11Ox88cWEvsUUUE&#10;OGqDQfLutSQBSCYLT+7clENJr7NHhFAsmzMJx4gshAZdwLgxoxVw/CtKV9eupUODL+L0fncc53Qo&#10;GjdyUiTolQfHdnGvXg7x4UXDi4f7YMdHXEIgaWz233BeLvcj4YbnHMzLPTy4qVFsWIA0XGemypkP&#10;nNJ35sgOHNy1Gnu2LkM5R3OE+p0CV2jmepfcQKugiY7kXzPoVaxQDmVLFZNRpWIZYhg6aORgBhti&#10;kXvmFxdmwaEhbGZzfxM2r7knivgIacMzSK5bNFUKn3LgLvux+PF6WrxUduEqMfy/+vZojVnTRmPz&#10;emaOG4mFbMH5k3vhdfoAsUcCCWJRKTFBAhzSfpc++861VLRo27uy+jb+0tK0Wz9H7rzJ90sUAIFZ&#10;anQQLl84LGyfDzn4RJjvze4tq4Vluw3vjZpVuNqSNiwtjMUHvHrJPGKHIVJC70Y2d4yMxfZVC8S/&#10;y3MSF+YlAHeXFGHrunVk3hj4uHDuuqmFUMHAEDXMTaUwCbfSYMVYoXxp2KtPtHUISDmu9i59V66E&#10;z9EF7KZZOXciGlUpjVb1KqBGucJoVqussNm+3ZtjeN82ZN30x/oVc7Fu+Uwpa3dk3wZcOHMY5z12&#10;0bXtg9/5Q+LX5BNyBsjUaBqy3gPxkO4HEwU+qOFeT/u2rcD+zUtwZOcKHNu3VkLT2nXupoDjX1m6&#10;dXNN4Eb9Xh7bcPbwRgEaZo6s7TkMhg8kcs0OjhPjwxpmabGh58UPycyAi4tmcG9hAk/unc0ngpwu&#10;yNWmOc+a0/m4hBgHhJ85ukNOtEtYmcjzHKidTaDVukldmOtokgmt6kvCVXfKlS1BAFkEVauUh0uR&#10;AmjlaIYC+npYNNoRRQoXFIDkPF7O3ODqKny4w74qNsWY5WUlR6hYB4E+M1Q+ZRzQqxOqViwn7KeQ&#10;kz2GDOiBtStm4+CeDQTo24WFeJ9RZf9cOLdHTDfO6mHgEBOUAPImsWz17ftLCNe1ZIDk6+MQn1sZ&#10;8Qj0PiQ+SO7bc57YNN+bowSS2zevwNKFUzGkX0dhjwxmZUoUw5jB/URB8VrgsnpsUq9fMFnmge8Z&#10;x01yPx9OHw3wuSBKkEGS2yQ0LqWNRqT4KhLQGuvqolrlctJSo3yZ4sLwuYyZhqYGHA00aO1dlbnk&#10;+qXMIDs0qo6dGxfj6L51EvvIvWaiwwPof5zCiUObpKkWx7NGEhHgeMrMpHBitrGk5H0lTTGV1m1C&#10;JHcqVLFGXt9MBjKTruL54zuyB14+uSu1DJhAnNizCif3rkbApZNYMG+mAo7/K5IYGymMgWtOcjYA&#10;n1ByeMXDuznI4VLzapCUx/jL0vCcm3lxxe37t1RmJ5sknILG5cNiCCS9Tu6Hr5cHMctLCL18EVfU&#10;WTR7t65GZUdrMZf4M7q2bgQHe2sYa2nASE9VEJerQ3OpqwplXVCZTGxmFLUsDOFCADp1gDOKqx36&#10;fLptQuZeUTKZjXW14datHfy8T5HZHiMbiYdsWtqc/LOVmS5sLEyF9fTu3AqLZk7A3p1rcezwdpwm&#10;VsGFNfj02ufcAZw+slnMOb5GDn9hM5tN94i/WAAwN8Ti+WOAzE03DPA+Skx6B80fH9Ycop9VIHmE&#10;YyLdF2Ki22C0atYQ5sYGsKBhaaojBzwceM4hUWxac8FdqasoI53WRaz47zjsiiMQGCA5N9reIB96&#10;GBuiLM2fESlHVogVyhZHGbIepBGXoRHNtQZsdDVhSqyVD21u5iQRW43BZLdB2L5hIc6QgucWrGzR&#10;8P/lLBuusi/9ZiJYcQfS86G4lxOP26RIeS0nxdBzKdzr3Y/AM9e8Zv9jkDTaf/HkjpzWM2HgHGvP&#10;49vgdWw7WU5+WL5skQKO/2tyJfAS4mNCJXebBwMlD64sziY0B4unxtHCosXEznIGN6l8nKju8BYb&#10;TO+7KiFAY4f0RJ0qJdGjYwvUr1Md7Vu3lMreutpasDAxRmknR2n01KllQzgROHKtP12N/DAmgGTg&#10;MyJ2wm0VypQsirIliqI8gWVlazNUN9SDazMLFGMGSRuMAZIPXQrTBjPS0YaVqR6qlXdBIzK1Vsyb&#10;Cm5oxP21+XveyEhACZdCMDM1RAFHO4wc1BNrl8/FoX2bpPoL549z7i6zJvbNentsVcVlknnNAMk5&#10;2AwA7br3/0ttjmEjxogCYRcCX+e9G8miFM8e3SI+WA73YZcDFx45cXQn9u9eL/dtkGsH6QnE/shq&#10;lcvIwRgX8VC1qcgUxcQFZwMvnsGIPl2lgngRfR3JluF54/krXKgAzDXzYpgpzbeBNlwKOYtLpUxJ&#10;1dwzgPJ6yJ8vL1kYGtAjkCxkZ04gFioWgyfN164Ny8HZMJzhxd0IA71PEmDugce+zdLThtcmXxMf&#10;sLG5z9+L1zSDN+eZZyQGieJngGSfe2Z8sCh9JghMFPjwj1m2z/l9SIgOV4Dxf1n6ufYls5QDocmM&#10;yUqRwX1sGAyZNaaRucIZBwyEfPLM1aa57SX76aR1Zrg/scQz6Nu1Kdo3r4UendvIaWSrls1Ru3oN&#10;2FrboFSJkihsYYn6VSujZPHiUoiCq4kbEoMwJwBkBulSrAgxSBdiES5SCaZsiUKo5GSNTqZGsDfK&#10;I5WoeYOxic1ssKCJIWq6WMHeyhwNapaXIgqN6bF9wxro1bYJFs+Zgu6dOqBP7x7Ceob264YpE0Zg&#10;vfsiHD+6TdgRAwAzJa9Tu3F831rEhvpKuiUXqnhJm+XpnRzERv41N8hdMn1VudiqohW3MuNx6eQu&#10;HN/jjgtn9oriYN/smZO7ceTAFmxatwRjhvVBm+YNpdJ7u7YtyBQ/TOsmWdZE2OVL0oqjRb0qEgpU&#10;yNoCLla6wvSdSDkxQDLwMUCaaOTDRBsDlCNFV6ZEYVQqW1L6DbHpznUhVZZCPpiQhcEn3I62VjDQ&#10;zk/ARkzxsh+M9FXhXy5FimG822g0blAHbVs0Qq1KxUVRc/4/r8+0uBBijBHEMqMFJG9nJxKLvCwm&#10;Nit/IQDcWoKundNtVc230sUtwLU/IyOuKuCoSJ48XLZJfC9P74gGlWZfpEGvEeNjkEwI85UewMzI&#10;mJ1x72z27zA4MqhwDvbA3u3Qp3tr1KtdFdUrV0LDBvUwpF8/1KpWFV07doCTgyOKE6PkMmklS7hI&#10;de9K5cqCeyhbm5vB74InPA7tx46t67Bp7QqsWDwXFYo4YLyDCXQ08gqA8ikot1/gQhYuVgZobqaN&#10;KmSON6xRHk1qVZDN2bx+JbRtXh2mRroCpMw2udYgV5pZOGsCdm5dJYdJuXUrmUUe2LkCPqf3ICsx&#10;QsBCcpTJxGIfW4fufZLVt+kvJUuXrRX29+zuNWGSt7NikZ0cgVP71+M0map8XzxP7cPZ47twwmM7&#10;tm9diXmzJkr8qIONNVq2aAITA12MGzkIg3p2QPtGNdG8bmWah4qoV70sKpQqiiaW2iihp0PK0FoA&#10;khUhAyQHjM8tbgBnY11UKVsMFcu4SORCSbIcWBGyu0WHTGw25dnS4Erj3Fq4drXKKGpJStHWDpbm&#10;FlKPsg1ZKjVI8TaoXV360PTr1lQq/PC6ZAWeHh8ijJIP73j9ZiSFI/qqpyh+tpL4mtl/mttPnokC&#10;M0iPw/sVcFREJXfvXMezh3ckB5UL7LKDWvwwxKDuXEsiTRuEbGKUssAIRBgguVd2bOglRF69AF/P&#10;YxjcpxN6d24n/WWa1K+FkkULo0OrVhIk7OzoJJ0MrWkwe2T/o7OTg5ShqlCyJGZOHIfkhEgJvk1P&#10;jiRTPBZJseEoXcAO8yoY08bKj2JFC8oGYwbJsXRVCunBhn5vWqcKmtHGbFGvElo1rI5GtSujTtUK&#10;9Pl2wj7YdO9HpuGMSSOxfPEM7Nm2GmeO7RaAZBA4tHuV1PjLTCSzjEwwNqsZIJ/cyYa/z4W/9Cbh&#10;eoXPuJue+kDqemoMIq+cx+Fdq+XenCOGzfeJmTanYq5cNAOzJo+Ca/cOonx4MEh2aFkHrRpVRcs6&#10;lQUkm9JjA2L0xXR1UMmET77NvjFIZog6ZHpv7uoIO2MdUYRH9u8kQNqDsyePyYFO986dpNJP1YoV&#10;UL5cGfFNc5RDxfIVpKJUvVo10ahOHXRp1w59e/VEhTKl0L51C/R37YQBrm0lVIkrArECZyYp3Qq5&#10;MyGv35RIRF3xEoDMTooUUOTqV1ztW9qTEFl49vgWDu7bqQCkIv+vnDrpIT2KGSCfPLyFpw9U5Zxu&#10;kXnCZgjHuXHv7MToy+DWmRx6wT4rPk0c1LsTunVqKYyuSpliqFrOBe1btoSzg70URrUiE5sfuYo0&#10;N2riIgdcU7J2pbIYP2KwVH6ZOHwggeVQ0fjcRL6Usy0W1jIkQNREwQIOYmLzJmOgrO9oKJuzfo1y&#10;qFetHG3IirIxG9epRKxUW9p9ci1Jfg/3RZ4xxQ3uK+cJQHoc2iYHNBwHyjGhXKSBr4+BkU1rrmrD&#10;4Svq2/KXlcFDx5CZfU1Ospk5M5Nk1wqf7O/fvpSAZidOE9jwYD/kutXz5T4O6NNR4hU5h7pRw/rS&#10;HoEVU/N6BJJ1q6Bp3UpoUrsSTOg9jQpwb3QdmTOePw65Yr/inhnFYW1ogIggP7FKGLjYR52aEIVV&#10;C+ZheL/+KFG4MAo5O4mJbWNtKayR1xDHzDqSRcI9h0oWK4oaVSpIYd7xIwdjSO/OYiFw3Uguo8cg&#10;mRoTTP8jQlwBORkx4jvn+eZ4zWePbknxWyYGTBCYGNy+lYN1a1crAKnIv5Z9u7djx+YNuOR5hkyQ&#10;RDm84JGZHIq4EF+JFzx9cD2ObF+O3RuXiQO/e7umZF5VQJ8mZdCnaXF0attKHPScJcO+SDaTHWws&#10;0aFZA8wa1x/jB3REj1ZNMKxXF9LY27Fv+1qcOLjtW90/F2KQs+vpQ09blb2RC5BamlpwIIZhQBuv&#10;DpnXdauVQf2aZWmTVoKVqaFkzHBgOGfPcNfEoQNcMW3SGKxdNV/+BweH79+xEgd3rJCg4VvZ8eLM&#10;f/XoujCpu2Rau/Yb+lF9K/7SEhl2WTJrJObzuuow43pWHE7scyeQXIETh7cL4DBArl+zELOmjcXI&#10;Qa4oV1Ll8jA3M4KZsR4acBM1YY4V1aO8ZERVMVK1zWAw5fljcDTQ14L7lEKwIAbK88yxsawYRw/s&#10;iT6d2qB6mRLo372TFN5t2bix5Gmz6e1o7yCKlpMGhEnWqIEq5YqjTiUXqR4+dKArhvbrSopvA7xP&#10;7oa/5yGycLwl7CeNTG1W8Fx0hKMpOBaXQ9uYBDy8dx1clf/c2ZMKKCryn0lIcICkjknP4NQIMkVD&#10;SBuHCVDyaTabL0nRwTiwbT0a1aouAMg9rfnwpH7NmrC3tkLTqsVQqnABYgLWApJtmzfG+FFDMIIW&#10;tNuI4Zg7dTJWLpyNVYumYsnsCWLKXTh3FEWc7bG4GQGjhsppzxuMR0Uy2Ux0DGijaaN2jYq0USrI&#10;hqxRpZy0i+XUNm4Dyv23B/brJhVnpowfgdXL50j2DGcB7di4UOoK3kyPE/bElbS59Nfz+zm44uv1&#10;P7VRbpKFwO4Fvg8c/iOKkBgX593v3LRQFAqHRrGCmTZ5DMaMGITuBGTcupfdGFXJCuAg/Ea1qwiD&#10;r1mpBD1WkTaunE+vr63qKcRzlz9/XpofXawcWxTmRnpkhZxHdLgfzh/fi92bV2L75tXo1rop+nVs&#10;i8GdG2PaKFcMI9Dj9VSubGmYGBnDpWgxUbwVCYDrlLdHt9oFpXviiAG90KNDU8l88di5CmdIgV88&#10;vVuKVHAnUF6/Nwn8ud+115kTWDBnJlYuXqyAoiL/vYSGXEZaUqSYJ1xI9U52giwydnrnZMSKKcN9&#10;biaOHIDq5cuSZreRrJeGdeugn2tvjB0/DjNmzcD8hfOwad0aMl3W0CbYhDWrV2LZ0oXYsn4V1iyd&#10;j3XL5sN98RQyr6Zg5fyp0r62KDHIle0toJlf5b/iwT5FJ31N2NNmM6ZNV7dmBWKt5SVfWFcnP6ws&#10;Tcmc00ShAgVhbWGC4UN6Y9LYEbQZJtMGn4eNq+Zi9/pFCL9C4EhmFpuXfJr7mBikHFb84r2v/xsZ&#10;NnyExHvyiXZuwzJWHBytsHfbEmxeOw9b1i0WgJwzY7zcz2EDe4sJzSCp6j5YDpZmhmhYqyKBVTnU&#10;YR9kIW7KpYOKxvowMDQUM1t1WJMf66eUgZmhLs6e3C/Vg+ZOHU3zTopyAYEWrZWpkydh/OgRGD18&#10;MAb27CQs0tHWRlo01CnjhEJ2FihZpIgAJ5v41jT6u3ZH01pVkBB95ZvyFkWeREqdFHt2chiuk4md&#10;lRaL2Ki/Rm69In+yhAX7C0CmJ6oW1w0CxaykYHjsW4NF0wZh8bQh2LdtOfZsW4eVq9wxY9pkzJs1&#10;HQtmz8CiubOxZvkSzJ4xBVMnElBOmYQ506di+uQJmD5tCsaPG4NJ40Zj8fzZGD+0N8YP6Y6+nZph&#10;1tih0hysKplaKztbf2OOPErZmQtDLEM/W5qaiO+rITFI7mtStkxpMr81JU2Ngbpvr/YYM7IfZk8f&#10;R0xhJtYunyml2LicPwOAlDQj1siVw9nMvH89Hc069LJVX/r/lAT6XcADNrNvpIjSYGXBSjCdgObQ&#10;thWiWDa4L6S5moLJ44cTcPVDN2KRZUqXUOVY66lK0dWpVp4UVjkyuStKsL+DlgZMtEmZmRp+m0NN&#10;TS0sG12ITHNdKasmwDh3EuZPHoa1S+eQslyIDWuWYQGtixXLl8J95Qps2riefl6M5SuWYsGSZZgy&#10;YxbGu42RA53qVSpJf+02LZqibuVSWE+K0GP/RklgYMuH1+3trHip0MSHNezrVABSke8iEaGByKRF&#10;lZYQIs3VOaB439alWLt4LBZNccWInk0wYWgPzJ82AdMmjsWE8W4EhBMxa/okzJpKi57ActI4N8ya&#10;OZ1AcgJmElhOmzoRkycRYBJYTiPzesq4cZg/cThqlXfBsD5dsJLM7D2b16F7y2bY3q8gihJTUDn5&#10;abPR4HJnDbR0pG92LdqMRQo5wtzcHNq08XQIKPXIrOMSZ8MH91KB46JZWLtEVRIrPoxMLdogUs7s&#10;NgHBzVR55KDnHn3+WgHh/6kkxoWKorjHPXo4gPxaktwrDpXhuotrl0/H6qUzsWj2ZIwbPQBDBnSF&#10;qbGJpIoy8DFA8twwg6xPSqtW1YooxnOhr4diJvrQIOXFprZmPg0sG1kEZga62LhyAZbMnoiRfTtJ&#10;5fexg7pjwphRmDRhLMaOGY1JE8fTepqMWaR4Z9J6mk7MkpXtskXzZW3NmT6F5ngK5s6choWLl2Lz&#10;+jXYvWUJ1iwcj/mTBmDp3GHShfBaerQEifM6Tk+OUABSke8jkWGBtKBU6VzxkQFiVl86tw9LZg7D&#10;0G710aiqC+ZOHIJZk8di0vjRxC6YFboJS+SfeVFPJjN7yuSJsrCnTRovv/PCnzxpAr13LD03STYB&#10;F1ldMWc8As4exZ2sFFRxsMOeiSVQjDYgM8RiZEbp6+nDwsQQzfU0UbqUiwxtYii5p9vc2J43bFsC&#10;16kTR5H5NgcbVs7FlpWzEXnlgiodjkuZ8cHE9VRVLnJWMnr06vtSfcn/05KZEqvKPiEFwgCZC5Ic&#10;BrV/6yqsXjgda5bMEZfF8MGuKF+6iJjZrKDYV2xjbQ19bQ3UJoCsXaMyipNCK2yhL+8x1deBk5OT&#10;zOHGIUVgS6a33/kTWLtwJnaRCV+rYhnsXDOfANJN1sfECeNEkbJClUFrZ87MGbKOROnS2poxlZQu&#10;PU6coFp3M3gNjhpAa7MZ5ozpimk01i2fos7LjhCA5BNzBSAV+S4SHhIgJjb7bTjHlRtrcQzk6nlu&#10;mDvOFTNGumLBpBGYPn4UJk9ww4Sxo8n0GUkMYwRGjxpGZvRojB01UjIeeNEzIM4khslMYPb0aQKW&#10;c2YQM1m+DNlZGQjyuUgmfDzw+TXsTE2xdqQNuhMw8uZzIlDUJeZob26Itob6cuDDzb1UZpumgKO9&#10;tQVMDQ0walhfrFkxH5tWL8DGZTPAzeaFOXIu+c0U3CXTi1MKr2emoms311j15SpCkhQbIaf5XMSC&#10;lQmbp6xYmEnucJ9PbHyG+A3ZHzl8cB8J7OYUQXZ9sI+Ri01wOA/7JQtraqNOaXOaHw0UN9WTMC9O&#10;DJjTTA9WxPK/fv6A2/R/Dm5ZAbeBfbFg5kRRltMmsZUxgSySsSqgJGXLg8Fz5lSVy4YBcQoxTR78&#10;8/hxozBn6nhStEPQuXl1dGxQGtNG95A4V/ahc3haalywKPyYSCVLRpHvIFHhQd8KoKYmhsnP6QkR&#10;8PTYhnmT+2H25IFYOHk4/TwU61ZMx9wZYzF/Di1gAsyxbiMELCeMHQm3kUOweP4cOajZvnYlkiPD&#10;sG7VchzatxvXMlLw5P5dPHpwD/jyEfs3rUHlUsWkWVdFyzwYbGcF3fxc2EJfAsW1tfKjMwEkM8Zc&#10;xz+DpWvX9tJ7uW2rJli7aqGU69pE7PHo3g0S4H43J0mq2PBBE/vaONaxm2ufKepLVeTvhAsSP+RC&#10;FOmxqoM5joNVM8nta+Zgm/sirFutCvspVMBRMqLatm7+TVmxL9ilWFEUpHmrW4rmTTO/uD4sTI1Q&#10;SUsXi/pZw97IEEd3rgW+fkTU1cu4f+8uzp85SebyDAI9YoukOFWKdIpYJOyznjh2jEQ+jBvrBjdS&#10;wm4jSQnTGnMbPVwep453w+zxwzHLrR9muvXCyjmjpLwZK/boUB91IkI0oiOCFIBU5P8u4eGhSEgg&#10;YKQFFhsbiogwX2TSAkuMuEym6zQsIya5fP5YDO/TEv061IZr56YY0rsrxg8fIB0Ip010Q/0alVDH&#10;0gadbZzQkczm1mQWzxnZB8tnELMc3g/9u3ZAncplULVMMVQr64IKxQujRAEHjKhSEHrEQHpaGsBW&#10;X1cqwjBAauTLhz7GOnI4wOBoSGDZsU0ztG/VVApjLJ4/DXu3ryGTcCV2rl2AlOir0rWPGWPu482M&#10;RHTp3TtAfZmK/BNhM5QVyq3MOImP5IMtZpJcIGL9clVW0sa1izGkfy/x+fIpMtfqZJDkeeG5Kqyp&#10;hTrFDaCZn33DujDV00ZLPV10q2aG6uZGqFCiGEb26YoUUsRfv3zC10/vERlyBZe8zmHvjq04eWg/&#10;MuMisGrRAsyfPQPjhg6m/9cbo0cMxhiyUCa4DSPGORqL5k3GClqH08b2xZIZo6WR3Pwp/bFz/Vxw&#10;HyLupcPJB9l0DcwgFYBU5LuKXYESM/mxSJHCaRnJMRICwvFlXDKNx4CuddGrqRW6Ny+Ggd3qYMyQ&#10;rtI2k3tv161RGXaWZrA0MYQjmcAl7O1Ryt4MdVwsUbqQLb1eBVXLlUDpos4oX6IwShUrAEd6/7iO&#10;ztDWzIN+lQ1R2kiXgDG/ikFq62Cgpb4wEg4a7+faA13athD22L1zB2zdtAoHd7hj2+q5xB4uIjMh&#10;XMzFHNoYd7ISpV7kptXLlA3yOySVrAU+0eb7xwB5Iy0WGfFhOLZ3I7asnof9292xfs1iKTRhaWqM&#10;7h1aSVogAyQzyRo0V5UKcJC4hjxXwtgIrU30YaKTBzsn1aa/0ZV5r1S6CKqULIIaFUugSmkXArqh&#10;WDx9BBYMd0XfRrUxrkZ1dHNwQnv7wrJWuGHYNDK5p44ZhqF9umBIn47o3boahvRqhqVzxxCgjsf6&#10;FVMRFnCeQD0aCbEhiKfvncpprPERCA9TAFKRHyTxUezojhbNzM5v8UkunIBZE4diVNfGGNapGhZP&#10;roVFEwqSuTQJzRvXkFg5Noe52ASX2S9oZYRGOrryu46OHiqULytFC0rSZilRkDaCkymKikNfG4Na&#10;2EqZf95wYr5paGKQjR4xRwNULFsKwwf1k4ZPNuYmWLJwFg7t3ox9m5ZLNei0uGDZ1Dyu03fmR27y&#10;pb4URX6HcPV3BkjO1WYGzoomjQBnh/tCHNm1Dgf2bMbEcaOkDFr75g3Qu0dXCSDX1NZCZ0NTOBvl&#10;oblXFTs2IyugNYGipYUpqhSxRutyRVG8sCPKFS8ko3r5ElLMokurhqhWwALViprCycoCBawsYWtu&#10;KRXJq1cqh9nTJmHV0oWYOnYIBvSoR+BYBK6NbTFqQAv4eR+VDojcyTA5musIxKFpw3rt1ZejiCI/&#10;VoYO7V8yhVgZm1vcboELAiSR+eLnuR/xBJahQZewcc18OelcONIWru1Kw9rKTEwvHpx2pkGms05+&#10;lRnGz9WpXRPliUGUpM1iZ2qCdUOLShUX7p/cupKJZGQwOOaC7PQGNrAzN5XSakP694ERmW3NGzfA&#10;5s1rcGjXBmxcOkdaQnAjJm5ny4NNRWZB9erV01BfiiK/Q86ePCj37SYpl1wWmZkYhksn92Drqjk4&#10;SgC5ZeNqKVtW2qUYXLt1RsumjaCno4mh5hYw1GbWr5o3rg/arjiZ2sYmsDQzwdr+ZaRXUBkCR1aO&#10;XP091zy3zqeJzvVtBVxVrhSOpdRAnRplMX3yaMwaXQKLJpXDpMGtsXC0KynpOVi/ZIpU8pE1SeAo&#10;xVXilJqOivzBkhAXRYsvUupECkjSYjy0ZTwtTh857eamT7u2rcHo4X0x1dUSNcs50CLPJxtFZSar&#10;ihfkAmTdejVRjszr4oWdYW6oi1aV9CWmkf2O1sQii2urcnr57/LmzYv5g4uipIEeKpcvA9fuXcUH&#10;NqRfd+zesR57Nq/Cng1L5XtdT4smkIzE7Yw4OWTgLorqS1DkP5C0+HBRMKxweFxPixTrYff6JTiw&#10;Yy327tqIgf16yWHNgD69RFlx98lJxRyhTfPG/mKea0Ni/83LGEnMKjPFbnUMYWykB5eCjqhACrJO&#10;jarfADK/Bs0/zbuevqHMPbNStkRa1imLpeMdMG6Eq6SnBl++gFRS2OePb5K8a/5evC7TyaROjguD&#10;9/kTypwr8sfKBc/TBJDRshA5zzU5OlAqpzCT5FJTR/dvxtF9WzBt/AhUK1MUCyc4QVMrLzSJVdia&#10;68OQzGreCLmbgavvsO+xGG2UBrRhTHXzQpsAksGzuLERShDz4E2lRY9sYk8dUAptjfThUriAtG2o&#10;VLoYxg7vI4cG7gumw+fUfvluHNiekRAqQJmVGIVRw4Yom+W/kGMHdoiJnQuQfF/ZfXH64FZikfOw&#10;h0CSK/042VmhQpnS0sKX8/KnVLGDJs0XzyMzyPK6BnA2JGuArAd2mxjr5EdtWg8uhZxQqogTalev&#10;IuuBlSCvjVylyINTGy2N9bBgpIVUjuIivvt3rpF0Vy7Bd2DLJGm5wOyR557nOzMlXplvRf4cSSOA&#10;5ODbFC6gGxUg4MhFSj1P7MOB3euxc+daDOrdBVXLFYODmSGBZAFoa+VD36bmMCCw48WfC5A1qldG&#10;CdoghRxt4eaiLUUndAlMmTFUsDBHaVNVLCS/n4GyfnEDjLCxF+bI72levzqG9e+CNYtnYdW8CYgL&#10;9UdWUriYglwUlTc0m1zqr67IfyEJsWHiquB7yYPvbVzIJWxaPgfbNi7HtEkj0LxuVRjQvJUuXhTF&#10;SXHNGVCY5k0115o0dxU1NWCrp/InM+iZkZk9tpg+Cthbi4KsVqm8rAcGU55r7npYqYQZAaommdh6&#10;mDPKFgWsTTDYtRP27dog1YYuXzwp1gKPhAg/GQySXEYtIlyJd1TkTxIulcVZCSofZIBk2nAb2NNH&#10;tmPLuoVYMncyOraujxpVSqJsqcKo7JwPDStZYEgzU2jnU7FH2Tg07B2sUaywndRvdB9ZWFoysK/S&#10;ztYKte1MUMLcGLbaqgMaTmcrUdAew5xMxGlvSH/TqEZ5TBreA/NnjMS6RWPk4IiZI4MjDwbLoIC/&#10;dgHcHy1syuYqG35kJpkcFYRtK2dj+fwpGO82SOpAcsA414tspKuPeUNKimnMgMeKrZR2XjgZ6KBI&#10;IWeZX0ea941jS0jhCpdCDqhSuZwAZO660MhPCrW5BfQ5QqGVLYobaciJN5fW27F1tbSDOLZ/iyhE&#10;XofcrTCZWWQcWTZkdnPaovrrK6LIHysL589GQkwoEqLU/bMj/RAVckFavc6cNAxjR/RDDzKF6tYs&#10;h5IuBWiR62JcDxs0s8yDPHnzyKbhTcAbgv2NRQs5wtDIEG4d6FFd/YUL5bYsYkZ/q4G6JobQI9Pc&#10;lB6LFHTAuIomsDMzQvWKpTGL/t829wUIv+yFWDLxuddzemwI0mLIzOYUs9hgrFwyV9ks/wdxX7Nc&#10;zGoGSFY4rIAYlA5uXYzlc0Ziiltf9GrXWEJ+GCT7k1JrUIHmyFbVckGH5rqyjSFKEBgWcLITZccx&#10;rB2q6MOClFyxwg4oWsRZzHFeFzz/+Qkgm5toooilFno11UcpFydULl8UzRtXx4yJI7BhzTwCyI2I&#10;DL5A6zBQqtyzD5KL4nJuufqrK6LIHy82RUvujAwJlHCfxHA/AUk+OT59ZCdOHtqKbZtWYNZkN2KQ&#10;pVGiGLdM0KSNoIWZQ2yRXyPfNz9TLmPgcvwFjI3gaJJHnPo8jMisalbYEvq0aepZ68LcyACFC9iL&#10;OT69tw3KECupVKoI1i+bg6igi7Jh02NzRwgy4kIEIGOC/1qtW/8sYWaelRBG9zYYmRxXSIqIexZx&#10;Z0vvE3uxaOZo1KhYUqIKhlmbo6yLgyg5Tgmtp2dA86uFBiYG0qNcm8xtBkELPQ0UNzCQ8mhc4zPX&#10;vOZH+pdoSIxz1jBLyaAq7lIYtauXQ+f2TeA2oi9mTx2BU4e3ITzIE4nR7OYJkHUYR8yWKxSpvrUi&#10;ivxJ4u97RtWjJswP8WEXEU0gxVXBeWzfuAqD+nRBzUplYEabQktbFz1aGsFFTwuT+jkgX/6/OeIl&#10;9Id+bmmiT6CoK+DIm4efK2+rR8xRH+XsNdHMSB+2liYCkmM7W6CjgT6ql3HB1pULEBvC38Efx7dN&#10;ps0biuspUbKB0+KCEBngrWyW7yDRV31E6XCrVAZJBkv+mRtgxYT4YM+m5dJh0kZfHyMqGqB00YIo&#10;7KzK025pri+ssaGZHjQ18orpzfOsT4/d7Li5WmEpNMLrIXfky5MXM4fZo4wTrQH6DBNjfel75Nql&#10;DTauXYIj+zaRxbJLkhbiw33FJxofHoDosCuoUKGcMueK/Lkyb/5cxIVfRhIHjBOT4BPsEwe3iPN8&#10;+8ZlaN+0NipXKCXdBdkHNbGPKUoTY6xAZraZLpnWxCp5UzAQ8hhT1IDMbJNv4MivOZlrSBykFj3X&#10;t4CZsBP+O2dimv0IeO0tTLFz43LxfzJAhvgck4MjNq95E7NZeOXSaWWzfAe5fOGUFK3IoHuaQSYs&#10;g+XZfQtwZv8a6f1y5tBOdGvTCKX1dTCjtz1saG4KFXBCEW0tNC5pSCxQCw0tDcWFwqXPeJ4tLWyw&#10;oJ6FmNa5g+ee0xPb1zJHCaM8GOdqAj1dtij0UaV8SbRoUhub1y/H/h3rxFqJCPQScOTBh3GhwReV&#10;+Vbk55CiZSvc69C6mTBJNrFPHNqEo3s3SZMsZhPlS5cQlpCPgHHqIGvY5MuPvDTcejlI4DB3x+MN&#10;wTGP8xqbCpsU08vCQsxvayMVQGrS3wyoa4tytFE4RMTKUAf9LcnsJsCcOnYwdqxbJqFGEpdJ34WZ&#10;DZ+0sgtg764tyob5DrJu5RoJ6ZIwGlY+dG+5jWpssLfEv+4iBtm9TTM0I/Ab092G5lRT3CQ9LUxQ&#10;0CyvmNX17UxlXnnOeZ45k2rtUBV7ZLcLm9Zc3k6TXuvfVBdaNO+TO1uJP5Kzp8qXKS79b9Yuny0M&#10;0mP/ejHxE0g5yoFhdDDOnTuuzLciP4/UqVkV0SH+CAvwxKmDW7Fv+2osmTsVDWqVQ0FHOzGlGCDn&#10;DbWCST6Vf8lcOy8K2hhLZXCuJ8gguK6vs2wa3iy5vkl9rbww1NGl3/OiTCFtdCcznBt5VSxVDG61&#10;DGFJ4Dt6UC+MH9IeR3avx5ULx8UnmpUQgoO7NmDP9o3KZvmOEh3iK6yc7y8zdA7vigvzg+exfZg8&#10;uj+Kk0ndz0QXzSurQrNsTc3Qs7Ah8uXVEOXX0Nlc5tbBgRQk/c6MccUwVf8anm+eZzPO625sTiCa&#10;T9bKiAYmyJ9PFXBeqKAjalQuI2FFHKR+/OBGhAaclRP1i+eVxluK/ITSvn1bBPt7IeKyN46TVt+9&#10;dQXGDOsn7V85U4I3gR6ZXYuGWMKQmAMvel7wneuyT9FCSuaz6bxmgJ0KFImBMJvgjWRmYgQrYh78&#10;e+2aNeBaTAc2JoaoUrY45rjawJkA1W1wH4zs2wG7iUWeIfM+JSoQMVcVJ/2PkEXzZ2H3tvWIj/BF&#10;KrcAvuyJo6SYpozojokj+8PKSB8DzXRQp4wDDGlu2pCy69XSXgWQxAyrOpvK/PN8cl4+g97UfkWl&#10;0RoDav58eVDQwQaNK6qrN9F6GVHBAAZkbbDiZN9ltUolMLRfN6naxP871O8cYsMCce70UWXOFfn5&#10;pEvH9ggJ8CYG6QWPPZuwdf0SdGvfFKVLFCJGqEop1CYTelJtfZgYGql8TASEIztZwtHWTvoe6+lp&#10;Y1V/KwFT+shvAMkVxCsSuObLy2wiL4a3tEBDfT1ULOmCGYMs0VLfUCq6jB3UFZtXzKH/v0Fi4djs&#10;GtR70GvVN1Tke0t44Bm6zwG47H0Mh7atxej+nTBx1AAJ2RlRTBs1yrvAhOatn5URqha3l/nkoP5C&#10;ZpoCkDzYWuA5HtrWGmakFDkkiLNsqjuzz1rll+b39LXLAzNSoPw37JKpTIq3c5sm2EYmPRfMuOpz&#10;BlFBPjh94ogCkIr8fDJxghtCAy8gxO+8tO/c7L4ULRvVQolizlJxmk2pJjVs0M9Il9ihgYAgA2Tt&#10;UsYoamykateqqwn3gbYqc5w2Ar/O7zM11kdLC9Uhj46OJgoY50EnYikm9L7+zQwwkFhIgxqVBSDd&#10;F04WBsuhHmHEZlXfTpEfIYFex0UR+Z49JO0Y3AZ0JoAcCAcdDczpZIuKZYrBWlsDA+uZgRupMUCa&#10;0HwaEkgyKOYqQl4bo7vYwEpHF7bW1tDT1IVrEy6OrIpycHJwRH8jDdQoqqr/yeujuEshNKtfldbZ&#10;Yim5FuRzGpFXfXHS47Ay54r8fDJnxiRcJTMnxP8sDu1ai9VLZqJB7SowMdYTBsD+pelD7NBKRxt5&#10;Cfx4obO5xfUgS5nlgamRIYzotZVkguduHH5ktqBLG65reTs5mGHT28nWEp1cdMl800DTSg4YQuBq&#10;a26ESSP7YtG0kVLqjOP1Qv09lc3yAyXQ+xQSwgMQ4HlUesqM6NMWk9yGoA4B2MLBVihTsCBa6Wuh&#10;ez0jGBmQ1UCgWJbmkCMQdDinnuaXQZPXx/RBRWBHCpFjJi1NjDGktZWY0rxOGEw7kvk9fZA1dPVU&#10;4V/stqldrSzcly0QhRzsd5YAkhnkIWXOFfn5ZL37MmkCH+x7WnyA86aPR9UKpQQEuWGTPrGGhW7m&#10;sMjPPiZV4VsNPnQpXhgVbfLRxnCGMW2C5UOsZFPw5uFHBlbxWxUxpNe1oU3P1ateEX3qGKOQZn60&#10;qFYMw6z1YEobZ+a4QZg9fhBO7t2C+FB/BSB/sAR4nUBy1BX4njqEzStmE4PvjEG9OqMHWQxjutnA&#10;iICsjYEOGlQrAW0tTTGdW1mrQrRsbazEQmBLged5fHcnFCJgZVeLlZkpOjeyk2IXvE74PVZa2lg2&#10;2kwUJq8NydEvXQzTxg/Dvm2rcOXSCYmFPOVxQJlzRX4+GTlykDDIAO9jApCjhvRDhbIlZPEXKlQI&#10;ulr5MaG+HkoWp81CG4dBU4sArlr5onAxzIvKFSvJSfXKkU7fTGt+H28QNqn4JLu4oQEszE3QuE41&#10;tKxsjEb6GqhZvjSmNTaHg6Eu5k4eKU3Ezh/ZSabfFTk0Un89RX6A+Jw/hoQwYpBnj2Lb6nmYOLQb&#10;ijjaYLCJIbo1tIOORl64luPe5VWFDerr6cG1sgWZ1NqwtlT5mnmuecwaWArlNRhE80mWTbs61gKk&#10;/B4evA4m1dSFgYE+LMzMRblWKOOCYYNccXCnO/zPH0EoAeTZU4oPUpGfUDZtXosrPmfArOKsx050&#10;79QaxQo7qTYGsUAH4zwYaJ4PBZwdvzGAws4OqFraAfY6eeBs7wBzAsh5Qy3FJ8WDwZUDilWB5Jro&#10;V8hUmGLTOlXRqlYFdLI0gKmuFpYQqNak/zNrwmhMG9Ebpw/tlKwa9oeqv54iP0AueR2X6k0+Zw5j&#10;p/sCjB/mClsTI4ykeenetDwq0Dz3qmOKFg1r0/zaSLmyOi7GMqe5io+VIANk50YmqEos08zEFA4E&#10;nr3ac5m0fDAxMpb5t7a2Rn8zfVKEeeQ5Pv12KeyMTq2bYvfG5eIHDQnwxLnTig9SkZ9QVq1cgsCL&#10;p+B7zgOniUG2b9UQxvo6sLXmYGEdLJtuj5omxsQaVSeTefPmkbagVrTgnfU4vk1LTKxlboVl8+QO&#10;3jympqYwoE01tkNhWBobolWj6hJfuahncRgSS5k3rCT60uu9O7bDxEHd4Hl8LzglLsRfOaT5keLr&#10;eQwxwX64SCb2xuVzMHXkABS0NMechpaoVrY0WpkZoHMdC7RuVFsKITem17S1NeTQTrUG8n6zFlpW&#10;M0ZDDuHR1SdrQxNDexeUsmlWFtwyVlPcLG1ojucOYwsjPwGkgVR+atm0DravX4wLpw+KBXPmpAKQ&#10;ivyE4u6+GpcvnUUAbZpt7ovJDK4u1aXZTHLrYYWelppo0riesAdmh8wc7O3taEPlgaVmPmGZnY2N&#10;0bKcKi6OWQP7niQ0hH7WI3ZpZayNVmRKN21UH01rV8KUng4oTc+7NimJsdYGsNPXx2QCyEunD0jZ&#10;fQ45Un89RX6A+Jw/Lkydwcl9yQxMHdwX1Q0MsXRoARgSqLWy0kCjGqXRqUU9WJNic6tiI2XQWPHx&#10;OmCQ5LlmAKxXzha9jPVpveigbq3qGNzVBlWrVaT38vwbyPwXs7XHgmFmMNDOCwsLM+jraKBuzQrY&#10;s2UFvE8cEIvhxNE9ypwr8vPJhLHDv17xP0emzhFsXbMAVcuVpoWsid6tjDCtMgf+2qJsSRcBRgZI&#10;Zg28SdrUdYKpsZH4p8bQhipib//N58Qj14nPz1mam2FKuwKy2ZrUrIxuzQujBpnYzuZGWFLHBg4G&#10;+pg4sJPExTGDvHrpnLJZfqD4nD0mqZ2XTh/C2iUz0alJLQymuVwwohiM8uXBoiHl0KxOJXRs2Ryl&#10;jPTRvh63X/jb3PLgtcCRCVy+boI9ASH9rqmRH+P7O5NZrXK38NzzGqhZpQLqEYBunOVAn6MDE0MD&#10;1K5aGWsWzSQWSwzS9xxOeBxU5lyRn09WLlvwlX2QfuePYePKhbAkprdoVGG4VcgDYz1dSR3TVfuc&#10;tLWZQerAkMykEa5OyE8gaEygN78tF6lQ+aZ4Q9DHyiNvEkdHR7gUKwIHG1O0NzVDNQLgHq3ro60d&#10;fY5GPnjMLYWWZpaYNLQnDm5fi6grFxF0USlQ8SPF7/wJOaThQ7k1C6fAyVgP0y1N0KGmI8rl18LY&#10;7jZoUrUs7C0sMNbFHMUKFYQ5zV2u3zHXxGagZJ/0kjZGMNI3RJnSJeHWx1HcLvy6nZ2dgCS/pxwp&#10;2d4mmlg3gw+BNGBrYYqlcybA89heXPU5i+NH9ylzrsifI41MTFqpf/wH2bbJ/WvAhZPwPXcMpYrY&#10;Y8ucwhjjnAcGOtpS5kxTSwV6efMSc9BQnVDr6eRHVbu80KWf65kbYOWkouKf0qK/yUcsgjcQ/w1v&#10;EvFD6unDxMQMcxs7wczMDJaOzlg2zAVGBJBbZhXEhroNMbxvL+zf6o6Yy8QgLyoM8keK3zkPxAb7&#10;EkDuwtrFM+BsZoLVDaxhb6iHmno66N+hOiqVK46ixPA7N3aWvuVGZIKzAuSRO7984MLFTBaNsSem&#10;aSiHM62r6sHJ0Ynmm5Um5+GrAss5zIfXQQ9jDWydYSuFSqZPGCUAeeXSGRw9sEuZc0X+HJk4yh4D&#10;bPVQSUt3j/qp/0eWz5+NXZsWEFhZ0QLOCysLSxQt6iLgqKPDIRoq57yAnoYmRvW1hQ2Z2VxOf26l&#10;gjDTySPmlqaWCiB5U/Dm4YMeDu1gP5Surl6KvaUuelsZwczCFtMHOqApsdXeDU2xyNJMNke71i06&#10;cQxk0MVTymb5geJ39jiiAy/i5IHt2LBiMVpZ2+HcqiowzJcXQyqYwcyhAEwtrTC+sAVMza3FvOZT&#10;amNjY1F69BEqF4qWKh6ysHUeTCtXgFikPhx0NVGzvIn4n/PTeskFSG1aK6xwWUF2N8iPTbOtUamY&#10;Bc4e3QsuxfZbANmKAFz9oyKK/Bjp1FDHddkEJywaXAj9GhihQ20jDGhvjsmDHLB+VnHMbqGFQloa&#10;cLBzFJYorTt1CfRoQ+QeuvBCt9bXQrvKBJrEBpwIBDeMtYelpTlMraygbWCMvPlVvkf+Oyt6zsbG&#10;Rj6PvoI1f4/ZPQvD2dgUlVxsMMLSEEb0P+eX0YMefTa/7nnmCLzOKoULfqR4nziM8AAvrF29TO7z&#10;DAsjbJttCwdNDWyeUgr2dgVQiwCuQz1beZ0VJAMkK7q/P4TT1NaS+TU2MsCSzhYo5GAPU0MjDGlj&#10;KDVAOcCcAZLXAq8B7qnOSpdz+7kJ2Jqhhji8ZQYmjB70T+e7vL7uwr5mepg5wlJZD4r8uaKprTkw&#10;n5auLGJZzASQDvYOsiF4M/Bz7Fvq28keNQ10YW9tgSHW+qhaIA8KFnCCvpUzjKwdkZ8Wvr29vQze&#10;WPyoZh0i2tp5CiysVQyFbKwwq64lDAkgt4yyQU1ipuq3KPKDZcvmzTh36ggWLFjA8zt1GjH5isXy&#10;YQgxtemDnFCiWBFMrWT4bT7YOuCydjyPfEDHv9PT0DcxI8VoS5+hg+l97NBGVxd2FhaoaJgXjYqQ&#10;clUXO2FAZdOcGSQP+ZkUopmBPno7aWDTnBJYMqEApg8thKEdLeDW2RYLhztg2WQn9G+r9171LRRR&#10;5E8WDX39cfk4K0INaLnmES9wbhZvqJ0fAxoZik/KzsQI64YUQokSRWBoZgVDK0cYEEDmnl4ysDKo&#10;/h2D/CZVXLS/rqxWCsWNddGYQNS1qSGGqTadIn+wGBKbW9HAEAakHMeYm6KcvQ5W16tEZnP+L+q3&#10;5GFQ5CLIPI/sU+ZHXhv65jTv1s4wt7GHNYHrjPJGsDIxgQV95qheFgSEvJZULhdeQzZW1rIuWHFq&#10;kiI2pr/Po6F5Tv1vFFHklxBH3gDOzs73GSjF90imkn6+vGjTwAR2hR1hxJrf3AB9G+qhVImSMDWz&#10;gKG5LbT1VbGS7H/kTcVAyT5I/l392d9kfA9buNlbwEXfAI52FhhkmJ9MOB0FJP9gaaajjzm9TQnU&#10;NFDTSB9TShbDqM7/r0lrZGQMS0tLAUYGOEtzCxQoUABGxB71LchSsHSABYHrEjdH1CJFZ2dljtpm&#10;eWBjqkUmt+qQj1knP+Z+Xh5aT1o6+rHyDxRR5FcT1vjslM+XTwO2ZBY56OuhaV0CQisrWOgZYtvo&#10;wjAzMhSnuwpIteBIJrmJkSl09QxkM7EP09jYhDbH38y1v5etk0qhi6kx/Y0RFrnSplPM7D9chujo&#10;ooaLISxJOXUxM8SmCYX+YQ709Ay+sqJj05hBjtcGP4oyJMWob2AiFZsqFrXH1FL6KFWqFGwKO2Pi&#10;kKLQo7VhQoyS388KM9e6yJs/32f1xyuiyK8leQkU/35Bs8O9QFFbmBV2gKGxEVxNddCpkZkww1xW&#10;IafYxDQZLPWMzeUEk4HSwMCI/U5v1R/9D7KDNlEDPa4raIuBeoqZ/UeKrpYOhhfKC3sHO1TQM8LW&#10;gUX+6f3Pr6XVisN2WOEJMNK8Ojo6w9iQs2s0xPzmeS9VvBjWjrZHRX1SjmRl2BSyRWVzfZgSY+Sq&#10;QPy3PNQfq4giv6RoaNHG4cMV9h3xoY0GsQOHqpWgZWgAIxpr+jnChJmhqek3pzsDpYOdPfRNLKFn&#10;aI58+Qko9Y1lM6k/959Kl2J5sKySCSrqaKI/MVP104r8AVKdWP9SmksXXR0sqWqBRtWNvqpf+gcx&#10;NDRWASStBx2aU7YK+FSbT7fZL8nWBitTM738mFLKGI5OjjCysUTZqnbQ0NFW+x1V/u18BKrqj1VE&#10;kZ9fmrdoDEcHm4+8iA1oI+jSRsg9ceTgbxtHR1hVrAgjUxN01NNGo7JcqECHgNAMhkY0DA3llJPZ&#10;opG1EzFLEwkT0iNzW+9fmNe5MrmpKdpV1sa8AoYorENMlMBY/ZIiP1iG0jwXNjDEXDsrjKinBUfL&#10;PDvVL/2DsKJjhaehqQtjYpP6ZnaqvGxSomxqc0ykpq4eTM0tsGSoA4prakCb5tO+emUCSFXCAQeO&#10;M4jyAQ0P9UcrosjPKbVMbSauWTQDezevwvZ1y1CooBOxA31Z2No6Kv+hjYUlbGztMWJwLYl3XNHJ&#10;Gbr0GjPG/MQSmUnwwufNwqBoaOkAIwNj2RAMkP+OQa7qbU+bSxfzhthgtrUprAhk1S8p8gNFT0/v&#10;aAFi7PNtzTCnnwm66Oah+dbqoH75H0SX3qtLylNbx0CYpJltAbEcWDEyQPJ8G5paqNaAgS5GOWrD&#10;ysoCZqVKwN6lKPSZQdJ7WOnyI38Gu2U4hnLOrHHKnCvy88kGu0LYONENm1fMQpHiJaBjZCSxawx6&#10;JmQ6WZiZohWZSCc2VsW8MYVQWVcLC3paw8DKBgYmXAJLW8Uk9VRtP5l5GlkXEHaga2iKvLSZNGlD&#10;qP/dP5W+jtwz2QRmZubYMtURMwgk1S8p8gPFgMBpmoUpNk2zgz4BX0+DPL95342MTQXUdMli4Owq&#10;thRyU0/ZP8mWB8+7uFvIZF8w3BoWOloY3r8KnGxtSNFawd7W7hvA8jozNTXGsrlTREFvWjkfo+0K&#10;KnOvyM8jC50LYkwjR3RuZAErexvo04Jl57ohmchsGttYG+LS/hrYPscJZQqYYLhTXky1MkPrOqoG&#10;XWwuMXsU5zuZWJxFwzGR+Qk0jazsYFmsOCxKFfuXi75HQwtpUJ8/nwa6N7NGkyJ5sHNKcfQxVljk&#10;j5YhpPwOTS1CDNCUmL4xmtI81qponKJ++R9EzGSyLIwsHcUPyYqQ/cysIHn+WUnyWtAhM9vE3A5d&#10;ipjRPGqjTkkj7FlWAnNHFpKCF+bmZgSMZnLYp0NWh5m1I2ZPGIqNiydjjaUqc0cRRX4amTrMGVXL&#10;OsCudHHokgmtY2oCLX0jSRssX7oQJvQyh5ZGfpgTQ1ja1wKtDEylBzLXizQy1JeQDwZGTWINeeh9&#10;HPybN58WDGwcYVykMCwqlvmXi75fbdqc9Hea9Fnamvmhq60BC2Iy7h0sUJ3Yh/ptinxnqaqr/3Vz&#10;BzuU0smD4R1IodH86RG4udZX5cT/M7EoVgiOVStJMgDn2xuZW0ssI//M4MgKM3eULKCLnrZGWNnb&#10;Aqb02opxpvDeUxWTBpcjBWwsbNPAyFCUsZWTI+wsdXB6ay0spDWj/neKKPJzSKUy1nAp6gyTwk7Q&#10;NeZFS4NMXueCTjAzUoV1cOZMAzKv+zck8CRwZNYwkEyupsQqzIkF6Jobw7RwYQJVQ5ha2BJAasDY&#10;zgmGLoVgXflfA2RXI5VZxz7P3M1lbmmJmiXyYn45U35Ni19X5PuJlZbWlaU1LFCH7jH3FtLS0pBq&#10;8fxaPY18/3KujIsWhkO1ytAjgMybLz+BnCnya5Nyo7WRj/6eIx40aeiRYuPiFgX0DLCwsxUq0hrR&#10;od/rldJE9ZLm0CNzXJP9mUZkshOLtSxZFFbOtlg0vui//N+KKPKnibO5fYMlZBJNrmnOC9Rc19CI&#10;QMpCSuXnI2bRzMgI9rY2GFfACLq0gRjEuBoPt/p0IKZZ07HwV4vixaBJQMmfp69vvJhNMAZIyxLF&#10;YVu5HOhJK37t/y99DPN+2xTsy8od7M+cP9gIQyyUE+3vLWMtDTGzB4GTjqqxPw+OVODXehKjq1pS&#10;/5/mPluXLgHHGhVhYu9MwKgNXT2yMvSNn5g4kSJ1sKef9dBcVx+jTIxhpqEqVGFlpI2hVvowIcWp&#10;waBK7ylZoigMzMygpacvB3i2hexgW6IwGpS3UOZakZ9TuphYwVhfu1EeLS0XPQMDcbJrEivoUlkP&#10;2nnywopY49JB9mQK64lpZWBoIKfW6j//f4Qd8IamVjCyKQDrcmVhXaUs8huaxKhf/n/EVfdvBwO8&#10;SRl8Je5SS1NqTa4ZZ4bK+sIkFfkO0s7YCNum2JBVwAkAanDU0mKgusmv99TVRZuaFv80FtKkWBEU&#10;rlMDhvZkGVhaS5QDP8+K0bhIIZg7On+y1ND9apAnD5nPJhIJoUEKdVk/G5jTvLoQUzXQJpCkeS5U&#10;pDAMTBik9c8uGFoc8yzt4GrloMyzIj+38MEMgyP7iQoXtUYxWuDGxCR7GOSBlXk+AkZVjrUOMUf1&#10;n/yDSLiHtTMKODuhdI0qqNyo5j/dcGWKGj7sSv9L/WseTV3V6aaclKpDg2wtDaJWDlQ2zneSvGtH&#10;WsNQ92+lx/6ePbJ0JnO4VxPHfzpfFsQg7WtWgr6dI82vk/y9+qX/R3R1GRg1ZA3pGpqgSSUtNNXT&#10;IesjLxqbaEs1es7M0iU2qa2vmudi5sZvSusavpAPUESRn1E4tIcXvYmFNfSNzWFsSEyQFrAZmbsL&#10;hzkSaOmqF/VvnzAzM+nVugRm2ZhgRXGXf/nepSOsYECfrf71X8rgLuZwcXT6t+9T5LdlRFV9VCii&#10;CrniTBhieE+0tPXucHC3vIHEMX9eTB9o9U/vtX2BAtUKViuFOkUdRAFyiI/6pX8QDWKXmprETPX1&#10;oU9AOaepDezNzGGXNx/aNbOBvom5lMXjE+/8Wlp71X+miCI/pxCTeKeqwmMCe3tHOZ0urKcHGzML&#10;DDAnkNTJIyaTjqHJv0xFY+HYSFMDI0y2tcB2GycpcqF+6R9kdieOm/t9PsZlrva/632K/GtZMvzf&#10;+/g0NfXKrR70r5WRW6XiWO/gjCWjyoryNDC1/KR+6R9E38j8K4cBsdukbwsTNNLWktREzt/m4hYc&#10;7cBrimNn1X+iiCI/n3DQr7W1rZhbXHTAmMyiaQNLoK62DhoQA5jS01qyH9Rv/00xMTZEASNDbLcr&#10;hAmmv20adzPShNZvsJC/l7nDFAf+/0W6ltGDs7P5a/WvvyHaBdrp/3bA+HZLJyyl9VLG0eibK+Q3&#10;RINdLnygs7SrAyxNzVDLQA/W5qay5szNLb/laKvfr4gif74UKlBglZ2ttfSecbCzQ2FnVTOtsuXK&#10;oFfPLpjcyxj2xCiXDXD+3Qu3VAHbDyY6mqjmYi0n3Oqn/5nkjCOzWTdPHqlUzuEh9PhvS19NaPuv&#10;Y/QU+W1Z5vb7WhZweE5/fWMM6fSv73U5IzNsJRO7u5WN1H1UP/2boqNjsL6sRR70M9eAk6EZVo21&#10;g56hjtSYZMvFwMBQgFL9dkUU+fNk1lBbLBljhx1zCmL91KJYMW8sNiydic3L5mHT8tnYuHwe7ExN&#10;ML2uLS1ajQvqP/t3km/VwomoUPTfH6hI1g2fVOfLDw0NVcXy38MgJvS1QhmledN/LC1dzF8UK5jn&#10;X5abyxVWVPSA8jQ3HWqq+hCpXvlHsdDRHz9/fF/oauZHMeffn/0yrJUuWhgboYlTfowe0hqNGteF&#10;jQ0pVCtLFC1UEPZ2trCzoZ+LFFbmWZE/RzaMssbQ8poYZKSBEUZG2L9xMQ5uWYq96xZiWJ9eKKij&#10;j8kNbWFhqnFC/Se/KUVKlNx7aMsa1ClZBMXKV5qqfvpfCptcUkaNgJIZBIMj/6x++TdlxRhLuChM&#10;43eLma5B56Vudv/2fuXOAT/mF6X1bU6cVO/459KyVkWsWTgZxQuY/6Zv+u9l3oACKKJniN6tKmPj&#10;0tnYsWYxtq6YhzWLJmLt7PrYPrsAVk+ywyI3G2WeFfljpbOZWZPpBqZYZm6LuebW6Khn9FL9kkhr&#10;EwNM6v2fdZDbtWER2tYpg1o16//uv8vdkLmbUmLxdHU7q1/+TVk+xAYN7RVz+9+JjY7uuxXD/j04&#10;suTOh4T/qOeFY1HVL/+mtK9THbvcF2H4wB6/e06mtHFAYxMtOJBFsGYhg+Qc7N2wEN3sbOBmZIi+&#10;hfJjVitFESryJ0gZDYOj6h+/iZGu7shhLiaY6PrbJqyLnuHXQgaGKG9oCiMdHVQrWRh73GeiU7Oq&#10;/9Fi1qANKWxFzSR56Ktj4n6PjOllhcKWXHJNF1q6ykb6/0thU1MsHWQHC2PNSuqnflMkHpKUlKQL&#10;5oKljt7vZoUjujfDoc3L0apFoz7qp/6ttC+tgdFlzWGgY1Bb/VQe5zx5dEYYmokCn2NqgSn0s/ol&#10;RRT582RmQ2u0KZsHpmb5r6mf+gcZbG6BLUWLYp6pJZZZ2aGnmRXmjiiDk6v+dbWefyU6XD9QDZK8&#10;GfmRw0HUL/8umU/siMNIxGTX0AIHmtPTJqpX/7ckv65BJy4jxvfCwMgcUwf9fvNUW1u/EYMjj1xl&#10;xUP98u+WTYtHYdGEYRLo38TIFCVI4ZWj76R++Z/K+B6WWNDSEo56f4vFVESRn0qGO5uidZl8qFf5&#10;3zOxinp/O7UsW9QWp1YXwbDO/12my9+zlVywVL/0u2Vie3vkz8c9u7kiEA0CCC1tPWjoGNRSv+Wv&#10;LpqsGDQ0VYVo89G9mD34P6uIo6enfy0XHHPn4fea138v22bZ4fCSImhuaY6FVg6Yb2mHNXYFMMv8&#10;t0+63TrbYNWQgiiiq5S4U+Qnk35ORuhQTQ8tqxv/x4tznltFeCz77yuwcMFU3pSyOdVAqX7pd0v9&#10;0lqo66D6HDYTNfmzaHOr2kX8tVmJlraq8jtfL197Prr2diVNULLkf2aWfgNFNUDyY35NrRvql/8j&#10;ObG6EOYPK/H//P9CRjZn1T/+UzEx1+vdvY4B1g1wgb2+EjSuyE8inS3N0Le5PkZ3/XOKlGrqGV3V&#10;1jd4o/71v5ZWNfRhrK8q3ssMUgaBr7BJPcNN6rf9ZUSLzFYGRnYrsGKR66ZHU+38GN3R+j+ey1zG&#10;mMvo+VH90n8sx5ZXwLbpJf/jv7c11mpf0TEfZjT8zw4IFVHkh0hPCyvM6u8At/Y2sLPR66t++pcU&#10;qWJNDIqLaHCwMdeq5AIMDBy/NwPoVxLxu5ICyO3tojpg0Ua7ur8vaPtnlSEdLeBikAdjyv3a16HI&#10;TyTsEM/dKBraBvfUT/+muJU2w4jG+pjSwRIOVn8dk0ZbR+c0V4khkPTkft1SdUiHTG09w999Gvuz&#10;i7gOmDESQDKL5KZXPMS98BvFbn8VGedqixZF82N8SQUk/3Kiz71c9A1gqE6b0tPV/qqlpRusfvmH&#10;iJ5UZeFULQM5BeaNwiNvvnzv1G8RqWao93VICQssGOSEXjU0MHeQA2wsdOqpX/5LCt2TejzUv/4l&#10;hEGR51q9xurx3Ovq645Rv/yXkDkDnNHIOg+WtHdCGT29LPXT/1K0tHUSNLS4C6fev20xrMifKLxw&#10;DfRIo+vqwdrUCEWdHeRnqXpCzzOAqViNvrf6T76baGvrNePCAVJwVkMDuto6sDAxRilaNMMLmaBR&#10;aQ30b2aEzs0Uzfyri7pQsbnqt7+mjOjmgNFtTDC+mzGmNLRDSxtSCHnyWKhfzpM3b97b7CvlPO5c&#10;UiAFl/+udNuPEA0NnWvswjEzNfy2t5nBq19W5LfEgG4YAyEPEyMCRX1dGJGm58E3kieTF3f+/Bq/&#10;o6rK7xMCw2r5NTRuaWhpfuXFYW1ujgLGBihmbAgTAwJKnfzIl+e3q7MoosjPKhVLGmNkN1uUtsyD&#10;ifVtUYtIgLWJqRAAzhVnQqCqKKRdWP0n31UY/KSYhnpfq/a2MWqWKyEAmTvUb1fkt4QBkW8g37D2&#10;jeoIQIqWMaCbqKcjP+feYPWfsBTLl08rJL+2FnS4WK2GJqzosYCWJoqTRqykrYsqmpqopa+DBga6&#10;0jirkZ4G2hnroZe9CbrQcC1iil7FjDCgqjmGNzDF7GFOGNjWAXZm2svU/0MRRX554cpP3F3TTC8/&#10;ylnqo6SOFpysLGFMBERTS+erHMppaf3Tfjr/rbBVyCCZS3KEMdJetiQLUU9XW/azPK9nuFH9J4r8&#10;MxG/EN88NQhyS1QVMNINpEduVqTLvkICOmsLc9Q11UcHCz10pInuXkgfA8sbYkh9I4xsZY4JnWww&#10;sbM1JvdwwqBuVujX3hI9yTzu0sgUzaqaoGkt+vtKBqhcSg8FHYz3WVsb7VN/DUUU+Z+QCkW1Mamv&#10;E+a4FsDgBuboW9kIfcsao1dhEwwobI5OZjpoY6xJQw8tjbXRxEALjcmyqqmVHxWJjJQjVlhMTw9W&#10;+TVgkl/V/0iTyEn+/Fo71f+CCI/BO97LXOSXWxMz4VHtZV10a1ZP9nruftfX152v/jNF/ploa2sX&#10;4N7ADJR6dNO6NKoOYyO5cfIc03S+0YaG+nEVXIxRobQZihYyhY2N8SX1RyiiiCLfQZztdS+5FNGF&#10;SyFtlCmsg/qVDNG0ui7a1TdGp5bG6NvcFCOIdIzsYI4xHS3g1tYK4xvZYGhVU3QoYIj25lpobqoB&#10;BxsH6ezJAMg+TgMGR2aUxCAFKOl5AUc1SKr/vSL/qeSGYvDN1dH768XlKaLIX00KFzRF2WJEYCyN&#10;mjMAsq8zlwAxg2xeozyMaC/zvqbnv5L1GKv+U0UUUUSR/x1hYOS4Wh7qpxRRRBFFFFFEEUUUUUQR&#10;RRRRRBFFFFFEEUUUUUQRRRRRRBFFFFFEEUUUUUQRRRRRRBFFFFFEEUUUUUQRRRRRRBFFFFHkZ5Nu&#10;3VwxZewEbFi2BMd3bIHn/h24fOqojMDTR+HtsR+nD+/GulXuGDBolJIyp4gi/4PSpOuA0h1ch5Vu&#10;1dW1tPopRRRRRBFF/ldlSN/eq3duWIVjuzbi1N4t8D22HxHepxHtcwZpIZcQduEYwr1PIPmqL5KC&#10;fJEadhnR/hcR7H0ey5YsR6VKlTTVH6WIIor8haRDr0FYumQZDu7YjLOH9sD3xCEEnvGAPz0GnDyM&#10;C4f3YN+GtXBftABTJ01Fx/Zd/zL9DRVRRBFFFPkdsn/bJpzetxUXju5B0JnDRBx9cSM2CHcSg5Fy&#10;1QvpoT54kBaHJ1lJ9BgvP99JisTN+HBkRAcj8OwpjBg5UfFMKqLIX0TGT5gGr+MeiAq4iMSrAUgN&#10;CUB6WCDiArwIIw4KJqRcvYCICycRfPYYvA/twrGdG3Bg21qsX75IwQJFFFFEkf8FGT16tPZxIpC+&#10;pw4h7NIpJFzxwt3kSLy4noJ7qRG4lRgijy9vpOPVzQwZz3JSiFAm4FEGkcnUGFyLC0W4rxc6du79&#10;SP2xiiiiyC8qZw4fQOyVS7iREIHbiZFiND7OTBQjkh9vJYQhNfgibsZdwf2UCGRFBCDW7xyCzh7B&#10;+UM7cWz3JsyfOTNe/XGKKKKIIor8VWXP5nVfAs8eRaz/eVyPDRZy+PZ+Nt4/vIY3d9Lw4kYS3tzO&#10;oOeu4cOjm/L49m4OPZclhPJpdjLup8YhOyYU+7dtUzwQiijyC8vJA/uRHHkFN5Mi8SibSWM87fO0&#10;bwYkG5P3U6PFsLyTHCavPctJQlbkZcGQK+ePwdNjNw7u2KhggSKKKKLIX13OHNyBcL8zSAnzw/2M&#10;WDy5liQk8vPT2/j64j4+P7uLT0/v4DP9/El+vye/v394Q8abu9l4kpOKGwmR8DtzQlEciijyi0q3&#10;bgOCEoIDcTs5Fo8yEoU0srH4jozGdw+uy/j4+BY95uDFrTQ8zo7DezYqCS+YTD5Ii0FqiC+uep3A&#10;xWP7FCxQRBFFFPlvpH//gVg4cybWLluEDcuXYuOKJVizaD4WzpmDYYNH/lTg6n/mCBKuXsS1+KtE&#10;IqPx6k46kcNsfHlxB19fP8Snlw/w9c1j4O0TfHn9CKCf+fkPpEzEW3kvSzwW2bEhCPM5pygORRT5&#10;RaV/3wHIjArB/fQEvLydKacOQhrJWAThwJfnZETS46cX98S4/PL8nhiaHx/fEFL5KDuBcOAqYi97&#10;wffkfuzZsv6m+qMVUUQRRRT5Lenecyjcly7A/k3uOLFnm2Qxeh3ZjUvHDiD8kiciAy4iJtAHET7e&#10;CLvoDZ9jxzBv/p8bgH5876aokAsnkBbmj1vJEeKFfH03He8eZOHz81v49OouPr99iK8fnwGfntHj&#10;U4DG1zcPSJnQa0+JSN5TeSHupEbR9XkrJFIRRX5R2b5xI7LIGLydEiWkkD2OTBA/P79LhuMjfCTC&#10;KIbkO8IBtVEppxVPb5IxmYGn1xNxLz0KaRH+YFw5eWD3G/VH/+kyeOAwLJ4xC2sXL8SWFYtlbFuz&#10;EltWLsOcmdPRraergl2KKKLInyOrV67ErvWriDxulWOcGJ/zOLt3M+ICvJEREYSc2DBcp5FJP2dH&#10;BSMrJgQpVwMRfdlXMpv79B70Wv1Rf6hcPL4HicGXcDsxXLwIr+5k4NOTm+KF/PLqHr6+fYCv7x7T&#10;eIrP7+mRSeQHUh5vHoo34suz2/jw8Bpe30rH3bRoIpFeaN62cy/1xyuiiCK/kJw9fBDpkZclLvrd&#10;3SzZ31+e3xaDER/IeGQDUsYzfOHf3z4iHLhD9uUNfHiUIySSQ2KuxVyV042LJ/b+qcRswLCxGZ7H&#10;PBDidY6M9wuIJSM+JtAPEX7euOp5UmXkH98Pz0O7cWzXZuzZuAZzZ8zgBMHe6o9QRBFFFPmxMnf2&#10;bOzeuAJnDmwjQnhUiCODaFyApxzx3kmJxd3UOEk+eZieINnMPG4lRyEz+iqSQvwQ5HUCHTp1n6f+&#10;yD9EZk6e8jLI8wiSQy/hQUa0KAD2Jqg8D7fxkYYoCPZGvr6PL+8e4TOTx5fshaTf6bUPj67j/f1M&#10;+Vs+Dg+9dApN23bdof4XP6106DWgbafuAwZ0cB2KVn2GtW3cbWAJ9UuKKPI/K8cO7ScDN0iSaZhE&#10;8kmDYAEbjEwYCQO+khHJj5/fPBJj8uvrB/hCJJPxgMNbnt9MJZwjIhkXjKDzHti2ZvlK9cf/oeKx&#10;exei/X2IzPojI+qqGO/XYkJl3IiPkETA9PBABJw8hGD6nqHeJ3H+8G4c2boO29yXYdSYsYpnUhFF&#10;FPnxsm7FQinQHX7pDDLCL+NOUpSAKIPxPXp8diMNr+5k4cWtDBn8+7MbKUS8UnE7JRo5caFICQ3E&#10;6f27/1DQOrZvJ8IvnkRquK8cQfF3YiXw6fk9gBQE2AP5/jE+vSElQUoDH56BmKUcZXFMJCsXfv/r&#10;22l4mBWP9MhABHuf+umAt3nzzpYTx0/C6mULcXjHJlw6uhdB547h8tljiLhwHqHnT9Lvx+HtsQ+7&#10;tmzCuHFKvUtF/m/SqGu/Ks27D7jbc+AoDBjshr6DR6FVz4E//bo6uHc7GbaBZORGSFWGd2Qg8snE&#10;p2dkSJLh+OmVypiUkwg2Lok8fnpBgw3OZ7fEqHx+MxlPsuPEqIzyP0O4tvUPv+5D2zYiLuiSGOnX&#10;E8LFYL+XHieD4z0f0ODHu2mxZET7I8rnDJHMqwgj/Lp4ZBc8dq3DFvflCg4ooogiP1Zat+jQ32Pv&#10;VgSe8yDAukLAGYKbSeFijb++n4WXt9Px5v41CUDPzXLmDMc397hEDpHK62lSa5EzGmP9vbBkwfw/&#10;DLiYNCWF+sn35VhI/k78HTnW6eu7v43P75/gywcij59fAV/e0nhNPz7AV1IgrDT4Gp9eTxYyHOh5&#10;/KcC3g0rl2PvtvU4KV149oqXOCc6SDrvpIUGiHfiRmwkbifEICs6DAlB/nLkdfHkMUwYP01RIor8&#10;bhk4ZDQ2r1kJ7xPHEMLdnnw9Eet3EeEXziDwrAf8Tx0hgrIHu7e4Y9n86RgwcPhPt75WLFuGxGAf&#10;iY9+eSMVHx/lCIn8yvtdjQdyjE3GJZNJ9kryMTeTyi/0no9PbuP13UzCk0Qib8FypH3FywNtmreP&#10;Vf+LHy7z58xHlJ8XMiKvipHOSX9sID/MShRjnnGOk4ae32TcShX8u5caLbVx76XEEDZcgu/Jgzi0&#10;bS1GDB+qdN9RRBFFfpy4urr2P3tkN6IDvZEe5o87SRECWgxSueUweDDhkoxGsuaZqEm9xTsEtmSx&#10;p4RcxE0C3JQwH/idPvyHKRY/Ir6cUMMgynFMDKofiORK9nUuifz4gkjkM3yhx69f334bX+g1FSFm&#10;QOZ4yCikhvvj2ME9P41i3Lx+HY5sX4+AkwcQefEE0kMvIiHgDFJDvSXm6/WtLDy/kYG3967j9R26&#10;DvXvj7NTcCMxGmE+npg5eZZCJBX5TenkOhLH9+xB6KXzSA65jMyoUNyKJ1KSFIc7ibFktIQgKciH&#10;DEV/MWDCvE/A58Q+7NuyBls3rMWwwUN/mjU2ftw4Miz98SAzTogXV15gD+Pnl/fEkOS9T8CAL584&#10;JvK5HGkLsXxLmEHGJ5f/YtzjpBz+jLSIAARfOIV1K/44r56fhBR5fqt5y/Hab4jYcjkyKVWmzirn&#10;6hJs6L+6R4Tydpp859spkXKCFE1/f/H4fuzYsE7Z/4ooosiPkwluox9xp5e4KxdxLeaKWLJMItni&#10;ZaLIBJLjihi0CK3k+Idjh/g5jj18fZszGpPxID1KwIuL9Y4bNXmr+uN/qAR6HUdqZICAPVvkbwn8&#10;WQlIOZ/3T0k5cDb2C5Xy+PRSRR6/vBFP5Fd6/curh3hP18ggzcfZGVFXsHLRz9HubO6s6Z/P7t2C&#10;kPMeSLl6CbcTQqSF4634IDmm+/j4Jj49vkNK5S4+PuH5IGL/8Bbe3ee6l9doDpOJXEcj5oovOnYe&#10;+FL9sYoo8g/ie/oU0iKDJe6ZjRAer25nyzpi44SNladkmHBh7iun95KxeQFJV7wQ6nkMXge3Y8+m&#10;tWjfvt0T9cf9qdKmTc9aIX7ncDs1Rvb02/uZ+PDkJuHWA8EA3v+MA58/0M9qAzOXRHKm9kfCOS4H&#10;xCcxbJhmx15BuO857N+z8w/BBfdVKxEX5I3rtM/vpoTLPX9+PZGuI0e8pHIixPHcr+6rDHt6jssY&#10;5XonuYh6ZkSg4LnvmcM4sH2DQiIVUUSRHycb3Vd/5VaByaG+uJUUTsoiUUhVbncXBik+8mVrnsfH&#10;p0wsr5G1ni0A/epOGp7kxONRZgxuxociMdgXG1ev/uHANXGUGy6fO0LE9bKAPXsdXt/NJgWQgzf0&#10;3d49yqbvel0ePz+/SYqErucJPf84Ax+eZhF5JMuexrt7aXh1K4VIV5zEH+3ctOWnAN0ju7cg/OJx&#10;XI8LEoL+lO4xPz7MiFYpE1KKX14+ImXyhJQKPz7GZyLFX2l8eX6f5uY6HuWkIDsuDAe2/vExXYr8&#10;GrJ/y2akR14lwpUs++f9A9orZIywMcbr6MPj22Ks8POv72TgQVoksslwu5ccLr3p4/zPwv/EfhzY&#10;tOqnWWPhvudxIykST3ObDhBucRY2h7N8+fIKnz+TQcmGJJFKsHFJxuaXN08kDIaT7t6R4fzsZgYe&#10;kjF9PSEUEXSN+3du+kOu79SBPdI0gQkkYxJXm/hbmSLa92TIc7Lg1xd3xSP56QnXur0heP3qFs9P&#10;LG4nhSI1zBdXvU/h2G5l7yuiiCI/ULi1VyiRFT7K5TgiBq7HRFg4y/nVXS7Wy8faWd8GZzLzeHs3&#10;XSxkJo+3Eq/iZtxVOeriGKK9W3/8EcqGFUsRf9UX3Nrs+S36jg+J3LKV/u458OW9xD7meh3kCAvv&#10;8OnTK+DrB3z+9Jbe90I8kWzZ85EXezOTQnz+0GOr35KQi6eRHXVFPBFPcxKI7KqyzjkRSGrcfXhB&#10;SpGu7QMpRT6uZ28re11fkyLkundP7opH6W56PC5fOK0oEkX+QXq4DkTs1QDcTo0VjyMTxq8vHqjC&#10;QWh8JsPk44uH+PyCjJSX9DPtFQ794HaBvPfZoGGyk3TVG36nD2Dz+jU+6o/+UyUi4JyQP/bYM069&#10;uZNC+EDGo9qIfP8kiwzMHDKKb4hx+f7xdbx9SPhGBicboEzc2CjlkmE3EsOQHO6Hkwd2/CF7KOjC&#10;KcLiQLnHj7M4RCdZsJixl0sQfXlGOMeGPI0PT7gskeq0iI/geW5eXE/BvZQoKZgeH3QBnkrXHUUU&#10;UeRHyvF9WxHsfVzI3/W4EInBYTBiC54t4PeP2CN5XeWN5GOhp7fEO/lZ2gZew4tbKaJQ2Et2LfaK&#10;1Gw8vu/HevM6d+uJUF9PXE+JwZPraQT8t/Dx2QOVwnv7VBXr9OElvn5+g8/ifXiDL0y4mFAysfz0&#10;mnjmc9Xx1ZM7cgT8OCcZ2XGh8Nj/54PupTNHviSG+OEOeyOIpHOgP3sdWLF/4SQhIouf1OOzHNO/&#10;JtL8SuVZUV8XH+3zHN5Lj5F7pf5oRRT5JgtnL0RWbCgeZiaJp5E9j2yEfKX9w2tM4ohpH+EjrS8y&#10;Wr7Q3uIs5y/P70ht1Zc3U2Tf30wIQczlC/D22PNF/dF/qkQGeONmcqTsGyFbz+6Q4fWMjC7a+2Rg&#10;qoxK/jkXE3j/0Pj6BvhE4+0zia1+/+gWHmQkIjXyKvzOHP1D9lDwhRNyHH2DSCCHrzxIVxF2JsNs&#10;vH/iRCEa3JGLDXxurPDqXrpcK2PxA8ILjovkBMm4K97wOXkQfXr3Wab+eEUUUUSR7yuH9mxBmP95&#10;8UQy+DzITJB4ICaQbOXyUQkTSPaCSakMGlzAV+Ik6fHNvUw8u5YgVjN7zfh4OfjCj89wvkIWe2Z8&#10;KB5kJeLlnWzxonzIJVqk7IRQkdL48vGV6pHI4+fPqiMsUY7vn+KDOv6Jj/HuZ8QjPeoqpk6Z/KcS&#10;rkPbNyD6sidy4oLknr6+naoi8U9vy3XJ9eAdjY8yvuIDjXf4kqsY6dqkEwfdC/ZOPMpIQNAFL4VE&#10;KvIPMmPaXCIbwd/2+zsyDj9xBxdeQ2R8sXHC49MnMljYi8/P8Wscb/z2sRiRL28mizcyIypIjn0P&#10;7dhhp/74P0U6d+5jHxcSgDtpsXhxk4wvjhmmff6V9o4Ylp/4mlTkkfHg22kFPc97S2Ik3xA2PL2P&#10;d4/v4tXd67ifmYgUur4Th35s0l23rt2CuEtOeoS/eCLZgHx2gwg+3efPvP9pT7PxrjLkVVjMr719&#10;yH3Bc8SDyhnp0rox6gpiAj0lAWrooEF/Sp1LRRRR5H9Atm50xxXv40gK80FW7BXcTY8SpfKagOkt&#10;ARQf9fCQeByOw1HXU/v6/I4Mzhp8yXUjr8XjQWokKZMA+J/Z/8NJy2WvE0RYr0ody6fX+biKAJUA&#10;9gsfw8nxLntS2Dv3WpTF51wSyfFQ3K3izSMhnR8JnJ+xRyU7nj4vGH1dh/xphGvIkOHHg71PIDUi&#10;AA/oungeRIG8UCULCflljyMrPSKOKgL5gcjjJ3r8iC+fiVwyYSYl+OX5fVIqOVIo3s9TIZGK/KNM&#10;Gj8TGZFBRAS5y9Nt1TE27R0mi2yoqNaYymDJNVY4s/kr7y0im5+JnLG3mz1lTHrSogJxxfM4Onfu&#10;3FD9L/4UCfbzws3kKDy5lkz7h/DryS26JG59qvKuckyknE7wyDUyGSt4f717IqSTvZA8OFTmbnoc&#10;EsICMG/6hB+6j3ZuWov4q164kRiC+2mRUvmC47UZA6TzDo1cY54fZUjM+g36rjckLIexkDtvsScy&#10;MdQHl84dRd++vZX9r4giivwYmTB65BP/8x5EIn3FK3GXwIuPs3OTaZg0chYgXj6QI1VVduBdeY1j&#10;cj4SePFRC4MdF/zm2moRfqfQrUefMep/8UPE9xSXJTqGiEuHkBLujTf0PVhRiJfkAymGT6pjax5y&#10;jCU/sydCFUwPViZ0Tbl14R5fS0FWdCgG9B32pwHuqUOH6N6pvMJc843jNJlIcikP9poyOf7MsY9f&#10;VaQ4V8nzYE+kkExSgnxdogBvZuJGUhSO7DuoKBFF/kH6DxiL1KgQPMlJVWX6v3hE+4JJFa8pJo65&#10;Q2WsyDrjGqt83J2bzUz7hz1gXKGB4wfjgi7g/JE/NyQk1M8TmYRlvH/YAP6o7pv96fVDVWmfT0wk&#10;VR5J8U5+VOHEp7dc8id3/9wUXLifmSAnNPHBPhgxqN8Pva7VS+Yj9vJ5SYx5nBkj/fy5jJqc/DCJ&#10;5KoYhMeSUPNM9bPERdLg8BWeh8c5ibiWGIyUCB9EBZ7HWSUmUhFFFPmRsnzxAnCpnBSytNl65Y4I&#10;T2+k4c19IpF8dMJ1IWmA66gRCDMYS2IHe/uItOXWWuR4HO4SwVZ03BUvTB475ruD14Hd++HtsR++&#10;x3fB79hOhJw/hGjfE0gPvySxT5yBybXeHmeG41aiLx5mxeDRtSQ8vpGMh9eTkB1zgQDaVzyRTDbf&#10;P7+Dl3e5C08qvR6PzJggTJn45xTo7timPa5eOC417u6kRolC4KP2ry/43qvqXbIXVY7fvin1vyl3&#10;UfBqEskxYHxEz7Fu6UQSevX+eer4KfJzSewVHzzI4s4unP3LMZG0vz8RSfw7I4UNFBWBZGOMw0Re&#10;EdlSefJ5nfHxKTccyIoOIhLkjcuex9GhVYcu6n/xh0uo/3ncSomWBgQfHt9QGb5sYEoyGn13IsH8&#10;+M24JKMz91Fiiuna2FB+cScVkT4HEOFzEFc896Ffz+4/dB+dPboXSSEXBUfZu8uhLB8fXCOMVVfF&#10;INKI16o6vRIjzScU9D35NSbLKk9kMpHecGREX0bUZU8c27tZ2fuKKKLIj5O1K5ch+oo/ridG4w5Z&#10;3XwszLFRUleNFAoTRf6ZQZgHl8CQo1V1FjAnpuRmND65pspmTIu6jBOHv78FnEaEiLMuubB5Tsxl&#10;icF8mBGJe5mRBKI5QqBYCWyeOx6d65SSRJm0mGCkRl/FteQoTB3ZD+vmjBMSyeP909t4mBOHuMDT&#10;iL1yGpF+pzFxwvQ/BXSP7dsGTqbhFmdPrqVIPCN7efgei2Jjz2mu94SUuSom8hP9/ll9nE1kkj2t&#10;6uO4V3dziBwkIzzAT1EiivxL8T51kghXDBlSGeLN+sLeuve0j4g0/u0Y++8GE0pO5OL4SF5vHD5C&#10;hIbrFPK6vZEYId70U0f+vKL9kZd9CRNipcrE89spZP9el+/JhuOHpzeQEXqcsC4Cj8i45BOI+1lx&#10;uBHvR+MS8ec7Kg/rizuEaWlIvHwO0T4naJzClbMH4XdqH84d3YO+vQd89+u7ct4DGYSdTCLf0P/m&#10;/89x6V9fEu5y1jwbkxxywNdCP3NrV+my8/yuGPMcG84OACbQHJoT6e8Fz+N/XPMHRRRR5H9QPE8e&#10;Q1JUqJAsBlT2zL0mhSAEhmvFCYkkIsOdHUjBfGLPJD3HBJM9ERyLw3FRfAT+lKxnJpEcX3n22IHv&#10;Dl6pUVel9iH37pa4zbuZUv7i9b0UfHp1R7Ir2Vsym8hi78bVkRUbgvT4MGQnRcv1bVm1ABP7dsSn&#10;T+xhIYX49jkeZUThfmoo7iQF40ZSDKZNmfGngC4XBk4M8SUFolLofIT9hQgk33+pY/eRE4K4xl3u&#10;UbY6FpJIpCoe8q1kped6h/kzUog8t2jRLUj9LxRR5B9k3Ei3i5lxEXh+K1vWDe9rNkR4H/H6Ar7Q&#10;GlMZKZ+/vPtbbDETSBpMuLhXPSfgcccoTsxLj7wCjllu3bq1nvrf/KFy6exxIlAnEe13AuG+x/Hs&#10;TrrKwPz6Cu+IUPZpXRepRLJyDcz0mFBMH9oTMwZ1xCs+0fjwRDytT27E48XtJFUNXDJcedxKDMc1&#10;wpQ1y5d8V5zo0revTWTgeVxLDJWKCtx9hmve8mmENFB4zSSYk35U9WDFmFcb+bnjPRn0b4l0PqG9&#10;fycjieYhDJfO/FxtXBVRRJG/mCxbNB/hl70k0/luRhye3UrFq7vZ4pVgjxYPtnZziaR0S+Bj7Vek&#10;PEjpcOwQH2e/vJ1KwJeCm1zoNjIAF39A+8OYq/548/CWlN/g78Uklo+dPjzOwpe3D0jxcdLJGyyf&#10;6oYWFYshKTwQ2SkxyEiIFCK5efEcLB05GF++slflI75++SAEkhNrnt7OQHJYIDau2/iHg+6KxQsQ&#10;GeCJzNgr4hXhVmbcZUO8DqT8chU2Xxt7gST+kYbKU8TX8Y50/Uu8p3vBXiHO1ryfnYTTHkcUBaLI&#10;v5VLnt64l5Eg+573lCTNsEHC9VaFSPL4KASSyeUXIpG5mcx8RMwnFYwF3OVKVSorGFGBnli++I/r&#10;o//3EhF4Cdxzmvf27cQguq4s2SNMhp9eS0b3elVxjb11iZHITIoSQjm4YzMMaFkX7wjj2Bjl0JG3&#10;D4jIPciSUjp8VMzXx/eIy4q5du/2Xa/N1dVVP8L3DLLjg4hERkudSj7d4dh0Po4XY5Lw4MMLju9k&#10;0kj3XN2Gll/jEyE2/hk7nnA/bbq+TCK7of6emDF9noIDiiiiyI+R1q3bDQ3xPSvE70ZSiASRC4nh&#10;doekHHKPtXOHANaL+wJo/DMD2btH1+TohT2RfBSTHRcE33Me3x24PPZtw/N7fOSmPtYhgvX57WMi&#10;TRn4/OY+PrwjBfD5BQ5uWAj32WMRfcULtzPicTeLvhcNz6N74LFmgSgTVoxfvn7Ew4wIfHx2Cy8f&#10;ZCCHQPfgn1An0ucUeyH9cC1B1aXiBRFaKdvx5BY+vaLrenWHrpPuu3p8ouv88IYe35ByefcAH19z&#10;aSO69lf38PX5LQkv4LZvK1asVJSHIv9W2nfvj7ToIOm/nNtW7+t72l9c4kc83rnH2kzEVMfZbNTQ&#10;RlTF6r7lEAoy5p7ckM+4mRKBhJBLuHDyz0nqiAnxxf2cJDkdeZwdITVhVd//I148uImetStKjdmc&#10;5BgiklFIIyOzT/O6GNS6Pt48v0PX+xafPz7Dp+fX8PGlKi6cw0rEaH3xCPevpaFl8xbf9domTJig&#10;H335HK4TBnOtRz5pYRLJnWiYoIOM9i+055lAyvzIIx9lcweb+4IVTCL5/nNCEWNJYngArlxUGg0o&#10;oogiP1jOeuxB4NnduHRsA66c24l3XBbj0U3JAHzJgfPXYvH4Wgye3kwRkOLito+vxeFuapgcreRm&#10;OOd2u7mZGC7xOOqP/25yaNtGvHl8R3XcxsdTH7hzyxO8fpRFuM+EioPnn+FJdjR9h0CyyOPo+6bi&#10;5b1M+c6PuAxRVqQoEzkKpscHaWEC0o9upOJ6YgTOHPtjY4iO7d+LpNAA3EqKllZrqnhUziQlJc6B&#10;/6K4/6bI5VF+V31/fk5K+7x/RvNwgwgoKZHseCREBKDvgCGN1P9GEUV+U5Iirsje/kAGIXdFYQ//&#10;59dEUMhQ+fSGjZh7eP/6gRgwKiPmAe23R6r3EKl5R2tPvHQ3knE3PQaZMcGIDryAMSMG/+EkJuqK&#10;N+5kxoM2g5yQfOKWhmqP6rNbGTjkvpCIIH3P7CSJA7+dFou9q+fjwOp5eMfJK59oL5Gxxl1uPtM1&#10;cywlZ6PjLT3/4iEe0D5V/6vvJlNnTJF2hzdTwqQ2JBvl7AFlbFWRRlXSIBvu4pVUG/VMIPl3TqZj&#10;zGbimRMXLB5Nzig/4/H9w4oUUUQRRfIc2b8LZw7swOlDO+B36gCCzh1AjP9JBHkdFOtXyvc8uUMW&#10;bRCObp2PHasmIzs5DOmxQbiRHErAG4bjW+cJkH0hK5lrmd3PiEZK6HlSHh4I8TmMyZMmfRcAG9yz&#10;A8b164pjO9bjDQeav3mqOualwWU73jzIwNeX9Px7IpGfntPv6bifGUZKLZnII1n0RCC5rZmqxVkO&#10;KURSKp8/4PO7x3iUESIJNvdI6eQkhOCq34U/FHRPHtqLVFLgfPzGcYwcA8XfR66NM+A5Bo1bOH59&#10;L0PlUfn/DT7a/vxKskr5b5/dyUJGXBhGjBj/S5PI3r37wW34CEwdPwar507F7tWLcWCTO3Zv2Ygd&#10;G9dj6aLFGDN2MurVq6eh/hNF/kvxPHEIOUlheHojRZWkRsSEs5choR8qowVfcwvc53omeahqR3JX&#10;G26T+PnFA6nswGWDcuLDEebnjR49+hZX/5sfLu279pmZFhmEe9eS8PI+7fWXN1ShIPSd+RreP71J&#10;JDcML+6kEC5kqqoz3EnFvfRQMuQu0x4i0viRjFMySPn5L284sY2NVdqLRCT5FObh9Qy0bFz3u+LE&#10;kf27kRYbjLsZ3IUrXo6zpT4vEUjG4hsJgWIEP7uVTN+LjHgykO+kXyXSniA1YfnkiE8g7mdEwfvw&#10;alz0WI8Lx7Zh1/YNColURBFFvr+EBPoIeUmLuCwZgdmxV6Q8z+0krq8W8+3ImjP9mlctj1Y1KyEp&#10;4iriwgOQSmB3LTkSs0f1xuvHNwibSdm8f47HN1KRGXEJGRE+SAr1xr4dm74LgK1eOAtbV8zB2f1b&#10;8PLBddJZz2SoWrE9JrzPwqdn1/Dp5S0itPfw9FYCbiYH4Tk9PruVKMDLRJJbhT29EY/Pr+/S931C&#10;XzkHObGX8IaIGycVcX01H69zfyjo8rF/ZiwXTeeakPwdb+AdKQTOvvzEpZSYHBKRFI8k/pFESpza&#10;R3oPE04i1Hykxf2yA7zO/LLKY9a0yVg1ZzrcF0zH3vXL4LFtFXw8diLwxB6EnjuCcO8TiLx0FlG+&#10;ngg+fxr+J45j/epN6NjP7btf86BhY7Foznzs3rAOe7dswn4e61di+8qFWDpnKqaNHYWRw0fB1fX7&#10;Z+v+kXL50kXcy07CqwfXaB3dl30lR9e5a+3vvOG5Bk1ubO6XT6pC3ZzswWTm5e0MPMwioyw+DFFX&#10;LqJJ/YYD1f/mh8uoURNrZcWH4n52It5JPOF1esxUxXJ+eSfE8CMbk4QFbx5kynh9PxWPcqJpRAqB&#10;ZGP0C2HEyztJ4onke/GZsJAHG80Pr6diYNc2GNGz/Xeb86CLxxB8cT+i/T2QFnZBjuL5qBpvniHw&#10;1A4c370KD7LjkBZzGVlJociI9sWy6YPgeWCNnAZxx663D3KQGHwBycGeiLh0DJfPHcSF43tw3mMP&#10;PD32Yu7Cxb/0GlVEEUV+Ipk1dRJupMSR1ZsudeKeEjByRuDzWyk0EiWAm+PxXt27hhY1KqJGqULw&#10;OXsUKdEhSI0LQ05yFA5uXkGPYRK0zkTmAxHPG/FX8CgrFrdSo+F79vvFRVaqUHrKphXz8frRbTlW&#10;4haA4MLb754QeGYReUrFZyKS70hB3En2Q2zgUeREX8TttAjxkN5Jj8S9jAikhp0mYhxE1x2Np9ei&#10;kBHpLUfInFhzIzUSYf5/XJ/p5s2bjwg4uweJV8+S4riI6wlBciT9hTMxP77Ex3fPpd2cKg7tb8pb&#10;pdg/qn5ngkkKnO8Hd+zhDhs3k6MxZcKf277xv5FRQwdj8cwJ2LZ0No7S2jq5w52I4y6c27UK5/as&#10;QcrV87hOSvR2As1lSgzup8biLl3rtZhQuod+CPe5iDFu3+e6581eBO+jTFg9EevvjWgirDF+54jE&#10;esDfYzcCT+6B16HNOLp9NXasXoDV86Zh8YypGPMD6qP+ETJoyMidnIjBJWIkHlo8keq+8+zp/jvv&#10;o2oNcgkgrh1J76H1R2Chis17yEeqWXhEhPQWYUQk7afp40b+Yfeke8/+EgvIRcI5tptPJZ7fjBFS&#10;SJsLDwgD3tJzfFzMhPL57SS8fpBKhlcI7ZsroBfEEP349IbES39+9UAwho1kNly56P+Da8lYMW08&#10;4i9/n1OL5m17LooJOE1G/UVkRfmRIe6DT68J37hhwsfXmDeqD2KvXkBmQjiSY64iITwQK+dMQfVi&#10;hTC8e3tVEXWaLw7b8Ty4CXfSwqTpAx9rczvKjOiriA32xbDhIw+o/6UiiiiiyP9N2rVt/SUnJR4v&#10;76vaBb7n3tNEpjiuJjncR1Xc9uktOV6tV7EkkcjiGDPAFalEIjmzMTspnCziEJzZv1XaiPHR16e3&#10;Twi8I/GGrHzOMg73O/VdlcfaJYvx6uEtAXMuZ8NEi0txvKP/9yArHPezI0UZXPXahR2rpuHErmVI&#10;iw4g4uuP1Eg/RAecxYRB7XB233IEn9+GGN8DSLxyEq/u35CMxtsZcT88EH3ooCHwP38C3Ps71PsI&#10;jUNETjwQ63cE99OCJUHhixy3vyIS+RQfPz7HF763HzkrVlWaKJdMylHjp9fisWSl/5aU/+NrqUgJ&#10;v/LLEZkpE9ywdeVCnNi+FpeO7EDI+SN0T04h5Nw+qdPHdUEfkjHAreCeZCXIeE7X+uJ6Gp5mJ0th&#10;9Tu0ngO9zqNN1/+etDTvOsT98M5dSAoOwM34CNxOjPxGVm+REr+dEIZsWkvhXodwcvtKBBzfAu+D&#10;W3F61zrsX7sEa+dPxdwJI365+8+SEBaMh3QvX5PhKCRSkmfeigcv13DJJZIyJHv7HT4TgeT9+Pl1&#10;bqH7TCSHeCLu8klc9T4Aj13uf9j9GDx4FFKiAsGJNS+4BNiDTFoXl2lfhONhThRiAw4hO84H9zKj&#10;xLCUQaSLn4/xP0BYkkZk+DoR6SzcTQmR0xg+zpa+9TQ+vXyEWxmJaFCj6ne7phEjxvgnXDmHB9mx&#10;uJdG6y09Soxy0H0nQMDU/t1wKy0GqWQspcWHEwaHokOjWqhY2AGr50yVueK41LePshEfdE6qZPCp&#10;BpdCYzzgcj9x4UG/5JpURBFFfmJJiAwWzx4DY27mH5eO4KNt7s8qLbUeX0N6pD8Sg84jOdiLAClC&#10;gtZvcc/qmykCeF+5ny57JojsPLwWjfdPruPx9STJ+B4z+vv1m12zdAHeEtHlo145biNwl3put9Jw&#10;YP00HN48C3vWTsLyGYOwdNoQstbdEHLpOCL8z8q44uWBYd3aYJf7FOxbPwU7V47FhSNr8ZQLpROJ&#10;5OO34Es/9jj70PYtuJUSJ11puL0ZF0y/lxomme1cToSVwZd33DXjCRGqRQg4vZO+Xyqe3U2lxxQ8&#10;IJKeEXoKH55niYKXY0Satw/Pbkspk7tEriKDfq0C48tn0XxsWY3zB7YJeWTSmHLVi8haALLCLyEn&#10;2k+VtU7KkTuk8GBvFxe45sExvBxPysWu06OCMHDo+P/6+lctX4M02hf30xPwNIuUsZqoPiNS8jQ7&#10;EU9o7TOZvZsSjqSrnojwPkxGwAlEXjyGwJP74EnXsH/DKrgvmIEWbdrUUn/sLyFnjxwWDx4XrZYE&#10;DiZO7GWUUIpcDyQ9Ern5/OktGTZkwNDrXOrnKxk97K3jblbsTU+4fByRl2gufY8j/MIRBJNxdtXn&#10;PBlQP7ZuYfdufZAUEUhGZSKe05rguMdYn31iNAae3oJl04eiZc1SYignRviIgZkVdxnbV0zF6b3L&#10;kRF5gQhmMJHLIFyL85NEGiaRvM/4+hgrn9zO+a7XcGDLRiRHXsZL2uMv76bR/U/DFzIOpQ4n3c+F&#10;YwcTZkSqyxJFkGEcitplS6JOxdIIPOdB95uMf+lac01wjDO12Rh99+QOPjy9jwfX03H6D04YVEQR&#10;Rf4H5OLpo5KEIYVrmZgRkeRAbo4h5CQUPtJhjyQHbLMSv5McQiDFMYakWO+kC+DxcdDbJzn4wkqE&#10;Rk7CVSKRN/DoWiKy46/i2Hfso3vxzDG85cK7HCjPR20E7Azu7IFznz0MM4d3wLi+rTC6Z0tMGNAJ&#10;iycPg//J/bh87ij8T+zHBY/dmD6sD2aM7o8FEwZh7dxx8Dm2XTpXPMpJlrIYgZ4nfyjYhgd44/HN&#10;NLmnb+5nEwHKlhJJ3AeXy4l8Ye/P1w84tXcXWlarhOtcy47IrdS0o+83b9oILJ8ySEi0kMgPz+Sz&#10;ksMuIDPGH/HB3ti8Yf0vozCWz5mMg1tX4OKR7QjxOoI4/9PIiQnA/bRIIW2vbqbiMa2913fT5V59&#10;eHQLn5/elfGRDaCnd8Rbzh1+nt/IQGZ0MMaNnflfX3+A52ncz0gQTw6TVSaoPJisvrydiXd3mbhm&#10;0evJuJMSSoT+Am7FX0FmuC8SAs8i3NsDl88cwIndG7B19UI0rlf/l5kLV9fBuJYUiSc3UuUo+P0z&#10;urdkVBI44OuXV8gKOYlk30NEopLFsHlCOPHoZgK2LhmPs/vcaT++IRJJROvFbTy7QYQ7O0bmkQn3&#10;3dRI3E6NVRGg2rULqf/ld5eB/YYhNeIy7mXEkyFL3/N2GvatmYjtK8eQ8TgZW1dORePKZRAd6CWG&#10;ZbjvaYT5HMPcCf2JYA7G5iWjycCk9y0dhZALu6SUlpBIPtKmvcZY+fhW5ned06ALJ3AjOZwwNU3I&#10;4KdXt8kwfysJS2woc4z6w+spuEf74U5mLG4kXZXwlwwy7nkdMkYzfry5nwbpOsQ1JF/dl+/68cUD&#10;IpEZmDtjyi+zDhVRRJGfXJrWqf26fZN62Lh8oQSJc5wPH4mojkUe4PXDHMlm/vj0+jcSyUqcj6o5&#10;c/AJKYinN5PUmYIE1DfjVcfLBHgcV/SMlCyTMm47ePni903wePHwNr68Jyv9ywcC2Y9yzMsJNhyI&#10;zuSWMzL5SJ6J5SciGl8JRLnjQ+7IJR3soeByJEx2+ZGP37MTw8F9d9X/6odIanQQ3jwicv6ciwY/&#10;Uh2XvVMVEWZSKLFndG1ta1dBl6b1wDUuszjuLyUWGSnRGN+/HVZMG4zPfN14T6TzjRD5B1lRkjHP&#10;ymi9+8+fkens7KyzbulcnNm7DgGn9sjRPnv2+Kj4fkoEXpJyfHc3S4ots1ec503GC66LpyqAzwXv&#10;eX75eSZ8nBx1MzkGQ0f8d/3P63QYbBvhc4HWeaJ8Hrec4/jA3HXEj5zAwM9zNQL2jLKH8vWtdDle&#10;v0kGFCeViVfy9F6c2rcRu9cvQbPG9X4ZBR506TQSQ72QGOKFe+lRcq/JuhRSc2zbUozp01LqK3Lx&#10;fu50k50YgVG9uqJ1tcpk2PGe/CBJXh+e3ZKTDN6Lb2hPviFSykk712hu+/fqVVL977679O0zGJyd&#10;zR7V+zk0JylhOLRxMZHDqVg5exxWz52EzYtnIfziKSKJpxBw5oi0M1w4YQhmDO+Fcf3aYdaIHlgx&#10;dSB8j20iEvlYQkbkeJnDSt49xb3rad9tPru171Y4IdQH15PCJFP8DRmUbEyyQc6tWe9lhBOhV8Vv&#10;8uuMcXfTwwWLHxN2yWkRjc/Pb+JeZrS6NNMDcMF4Hlzb8m5mMvp3/X5JQIooosj/uJw7vAfTxw7B&#10;nPHDcZ8U77unXOuN65CpYus+vLgtiSofHhEhe5wjmc0PsqORFeeD1EgvAuZQASxOWHmUE4OcuAC8&#10;fpSBR7fipEzGO1IWHKB/IykSl72+b9HxS+eOf+EjnZdExNgj+Ukdq8RHOAyY4lVVB8IzuZQsbj5u&#10;Y7L29okc2TOBY4ufQZnJ8GNSNnfTouU4O+Ky9w8D26lTJuAukQ72DvB3ZC8qj89Evt+9ui8JDKpY&#10;s3doUKYYRvbqJMr6RnoCbqTF43ZGIsb17QSfY7vofaouIl8/vScCE4UXt7nTUA7So0LQrVf/n15h&#10;bFwxD2cObsXlM/sQ6XNMwiWuxQbK0f7z64nSO5gzaIVAEiHheROPEA1+ZE+LzOPj61Ib7/29bPEe&#10;csUB9b/4r+SyF5GnjHg5HmeyyIYHXqoSF1TklYwtLjpN4ysXeuawDyJJr4hQPsmMxZ3EYGRG+iLG&#10;/5QQSe/DW3B060r069bll1DiCRGXiaRE4SHtd97bn7hDCq0zLo/z4FoMJg3qiBB/L+kElZMaK8W6&#10;zx/ahebVK+D9S1rTEjf5XuaJC5YzoWFM4fvG8/WY5qhvt04/7F5MmDAZaTFXcSctVgxEHrn1bdlL&#10;lzt3XBaHjYJc45KNA06wY6LLXliZ/6e3pdXjl8+qzj1fPr7Fx1dPEBnkc1n97/7PMmHcBGk0wFUw&#10;npPR9PRmAuHxdfp3L4i7P8DTW9z/O0lwigf3AmcSycmPvC94qDyRN3E/O+6bBzLXKfCKDObkiKvo&#10;3KIR+nZu90usQUUUUeQXkc5tWxFJicIbImC5oPP1LRewvYeHOXFEHtn6TZGaZEHn98LrsDvOH1iO&#10;DE5WiQpERtxVKWp7bMcyJAWfRrTffoRf2EVWchweXk+WbOeYYC8MHvj9sjMXzZ9xz/PEHkRdPoc7&#10;3B7sTjpeP7yOlwT8b5/eIO54R0BUguCJeEgSztvHMpi48SO/zvUU2SP4huPp6DPYc5GTFIGoqxe/&#10;O9B2btEUrepWQcC5wxK/qQrWfy7e268fn+PTO/p+H+i7cdtGvMNbIvHpEeck/vEhB8eT4n1IZJ/b&#10;yV05s5e+PxNOJpFf8PnDM3BRZO40wsXKU2PCfnpFsX7ZXJzcsxEXjmxBiOdBJAWdQ2a4D24nXMXD&#10;tAg8zYklUpZEpDiFSNp1fHlByvLFHXBXIi5wTVoToEfOov1MJIevnUsb8Rzu2Lzl/3T9C+cvEgKi&#10;irVkYpoqSvrjS/pfb4nISkIXzdsbMrqkzeRtfHzM/eMzxXv6MCNSiCQfN8ZfPoMQr0O4dHQbPLat&#10;wOjhw376uQkN8MODrBS5n0xUPj67SWvyM621r3TdLyRTeA4ZoDfTkyTBhD3kN1Pj0KZ2FSyaOAa5&#10;fbb5+PvLBzLw6H7lrnPef0/vZCEq+NIPuw/jxo4jbLpCcxgtZYY41pj395uHOWRkqrrPcKcXMSjV&#10;STNicH58SXP7UmKsGf/ePqY5f8E1Iul703hDeHGb1ldY4Pet3rBl/WqkRAbK2mUsirt8ggz0CLy6&#10;nyqE8lZKiHgdOQGIvaq300ORHM6dbS4TLifIiREb+rz+npAhI4T9Ne0RdWH0Z3ezEXD2KEb364Zh&#10;vdqjUweFSCqiiCLfUaJDAiW5hoEn11vHJOs2AVl6zCUkhZ9HlJ8HFkzsjzlj+mL8oA647HkI3Cox&#10;POAcoq96EiFYjhM7F+Lo1jk4vGk6Eq4SAbrGJDIa8aE+2LVt+3cFrp6dWyHY7yzSYq7gblac/C+2&#10;4plMsjdBwJ+uQwBVTSBZOfAjKw1+/EiKQogkATd7sDgQn4stR35nT2RkgBd2uS/CkmluSCPi/eJe&#10;thAQ/h6SkPDxNd7z8dWnZ5LlzseGn4gcPcmJFHLIXpF3D68RZ8oWMn8/K0JipdgzwiTyI3sdiMy8&#10;enAd97NTEHbZ96dWEqsWTYfHjrXwP7kbYV5HJIGGy0LdTwvHs2ukSG9nSIIRe8GZQH56duObtyX3&#10;kb2PX5hUPueYSJpvmvOntzORFR/1Xa49MyoYz+nz+Chb1QaQiKqawLJ3jR+/vL4n5PYrDVbg7Ll/&#10;eTMRjzOicC85FNfI0Eq+el4SSy6f3oNzB7dIvcse3bv/1POzY9N2IoVETh7wEeltCVdRkchPZOS8&#10;RwIR45jA02S8ZZKBky73/dmdDNxK8seNWF9akUQgORHn83O8pLliIsnrXMJdaE/yHuW46dH9uqJH&#10;66bo0KLJd70fh/ZsR2ZCmJAyPvpl7yMPPqkA4ZvUv2VjkgZjAv/MxqaUyXnD2dcPyKi+LiE9vFc5&#10;PIa9mVlxV3DpzEHs3Lziu37fC6cPIiP2qhy9c5mxk7sWkWG1AzH+h+F5ZCMSQryQGXsZqdGXVW0M&#10;z+0kvF2MC0c3ICnUS+aHj7vZW/mBvjd7fnM9kXytjwjbVi+ZiyZNGjRV/0tFFFFEke8nB/buwuM7&#10;2QSi7KkjUkNAz4TyOVmwW5YMx6bFI7F67mAsnTYAS6YOxCy3Xli/aCK8j++Cz6n9CDh3ACf2rMa8&#10;8b2JaPam9/TH6X2riezES/9mzjo8f+LIdwVeF5eKZfy9PJBCJPJ6cjhZ6VF4mJOojjUkcsjHVWpS&#10;zECa62Xl0jlf36lJJL2PSxhJ1wrusUt/z57NmKvf10tSq2aViLaNaqBL8zpyvP+O/qcoLvE+qrw0&#10;z+6mEakkYvKBvt/7J3iczS0QiVA9SCcFkSFJTkwi8YbI5e1E4o7PSKc/F+/YvfQwOcZnZc7Fos8c&#10;+75llb6nLJo9DR671uHisT0Iv3gcycEXcC2WCWSkJG69uZchXr1PRArl2PElF7x/KBm/vC45dpQ9&#10;5VLH7zEnuxDhpMHewutJoejf7/t4+hbNX45HOUlEDnPUR59kZD0jEvvkBv3PzG+EloeQWZrTL/Tz&#10;uweqpBuOlXycFSvXlR3tj/iAM9IRio+2d7kvQbOmDX/aORo4YCRyEmNl/7PH7s29dFX8sRgtn/Dx&#10;9X3aazFk2LAHjAt5ZxNJ42tOxIsbcSoD58trfCES+eXtXQnX4DhC8UbSfuSTAm7LuXbhVMwdPxSZ&#10;0VfRoUPbXup//3+WI3t3EuYEyF7m2rfcipFJJHshxUP3gRsVqE4kch9z8YHJF8eHM44weWRSJ+1Q&#10;UyIRF+aL+TPGfvd5C/M78/+x9xdgVl3btih873/fu9vi7g5BAiQkuAVIIAR3d3d3d3d31wLK3d3d&#10;3V2oonBrf2991mLnynknws7O3meN7xvfLF3Txui9ta5IiQoUeRmL8pwE7Fs3BRf2L8XVY2tw5eg6&#10;hPtYIdDDWkl7oKslpo7ogWXThmHV7BG4eGgdQt0vIdrPEvHBDrh74+/GANP9lMo99O/Va1vN6czD&#10;PMzDPJ7tmDV12o0SEbT3qugCFkF/36j59qC6FLYnNuPk9gW4dGAV3K4dQYjLVSQGuiFHgBsTZ8j2&#10;S7OTUJ6VpHFkBI1pUX5IifBSpZ4ZG4hkYdC+rs+29mKjRo3aXz93BA6XD8D2/Fa4W+5HQoizWjkI&#10;DgmqfipMaQHh94YlkglALBpcIH9bgDslGYaVLyMauYmhwvxd0K1bv5yaUz2zsXnVAs2wNMCsyc1n&#10;ZH1Wl6RqkWPGNd0uSkR6mBMKk3z0mlgAni3QCCbp3sqKdhcQJYClIlOAZjjY05yxXXR5M8lh4qTZ&#10;f0iAMmvKeFw8uhOOl49pNizLRbH2I5M36HJk4pZhgZR3KEDyiYB/Js/o8+Jz0ox8eXePqgxQKe+T&#10;983YWyZw7d2x+5ned4CLvRKL6pwk3Km5tsdVLC/FNUQyIqCWpITWLIZN0MJFYlKWq1ZU9mwuSY3Q&#10;Mk4pIe6I8rJFgMNlWa9HcGLfVtSpU8ei5lR/qNG776h1GXHhKM5MUOt2dWGS7I8UPBLwLg8AxVmR&#10;cvuZul65bxREyvplXcWS1CAhNjl4fE8AmpCiJ/cM6+2j2/KcHgh4Y+tAeW+sThDu5Yjxg7ujZfMv&#10;n+l7u3j6JFKjWKKHIDJekwIV7JYL6BdQZQBHI9TFBLT05yIreKT8oDeDXazYqCA3hVUR/BAR4Iw2&#10;bVo/871Fz0dypL+cKwwZMT7aXnb9gpFYMnUAFk0dBB/783CzOqedZxyvHBGyPhLr5o/SbjWbl47C&#10;zlVjcWDjJDhf3vOUMBshPBVaySIzKeoPKQ/MwzzM499oBPl6orpCBNBdKulbak1gRuL9m4Uac6ix&#10;gzIpiJn1zKmCtjRHgRtZ+82CVHUflTBJJSVCAFmwZgonMY7P6dnUhmvZsi0C3B1k2iJYGHyQm7B0&#10;12sI9biG1EgvjYlkljOF6cPKEtypzMctuca7AjbuVORpkPldWo9ulakyo9WBrlC6RE1JNnS1Hdq3&#10;/5kL3phQH1QWZhhusxoL5CMBI4+qC1CVFytgSJ5ZnCc8LQ/B7uxWpEV66LXwGeYkhCDG1xo+difh&#10;ZXUQRcl+Mn3l791wMz9Vs82LBNTHhvn9IRXGoL49cP7gDjhdOgof67NqmYv3tTfc2ClU9gaIvC3z&#10;kbxDuolpbdTapXSHshUdLVuMsRMQR3BphCLwvhMR7OnxD7nvSD9XlKTHaXzgY4JaWTN0geIxi+sL&#10;mFVrm8k6KkCEa08AMIEwk4IIJFmeJTc2AMnBLoj2toG37VkBA8dxfPc6NGjQ4L2aU/2hRqCXC/JZ&#10;Z1HI5QN5zvkJnrhREC/7JVvII0v1+Mt+SdL9YiI5lVlRSA93QGqIvYC2VHk02bIPs3FLACd71Rsx&#10;kYanQ5M9wnzR/tsWz/y9sQc4ySuf+y1aqkszjTAIIYxKKDXGsWYdyfskIeHPn04BklxbVSLTnASY&#10;2V3YBvuLO2F76TCGD+iJpi1br6k51W8e69asQaS/K9JjAnSfZ8o6yYwJ0phcEnQWCq/KS0M5a6AK&#10;UWdnscIUec4RPkgJdRdZcVwI/lpc3rtMZe8TlStVagi4V1Uizz4fkSF/TJlgHuZhHv9G4+z50/B0&#10;tUGqCLIyAVMEOrcEMBKAMcCclj0KV7J19mcmYzcJXbob6XZk7BgFNt3DFTnx2n2BQDI12l+D0adO&#10;+e1dPNq1aIrUmHCtl5gWGah1HVkaIzcxEOnR3goQtU3Z7QqsWzgRO1bPFpBpgRAvAZyeVnC1PIkO&#10;Teqq+53B8k9uVyowvsWYtpq4IgawW1+7/EwFb4sWLeqkRAfhdlm+Ki8jRoyxYuWoyI3DuT1LcO34&#10;Wlw9thabl4zFpmUTEOplqfGmEX5OCPd1RL13XsHKWYNwdvdiuFnshI/tAUR5nMed0lxU5bPIeBwC&#10;hAzUnPIPM7asXw2Hq2fh53wdcb6u2oaNhdZL0mPUUsTuJnQB32XdTDkyScCIhWQyTaHGeGkcKwEk&#10;15+sOVog78l9lwqADPwHxoD27T5qS3ZcFCrzMxVYmK5HrVkPb6hlzgRscVuu8xaztbPUEkk3O93a&#10;JerWDtbal6wjGeJ0BR7XT+Pqib04uWfTH1LBW16+rC1RCSLvCWHMT/ATIuOLgkQfZMe4wkOIjL/d&#10;KQU93H/0OqRF+cLq1GZYHFuPtHBHATuBYO/64rRQPOTzohVSQA7fJZNUclOjMbDPs0/yiA501z1M&#10;lznlEUsMPWBpKMosAY0EsGV5SRrveItu6+IsIZi07DNxi3UVi9QtXF2SgQhvK4R4XBeyymklZMUe&#10;gR72cLV9NqT42OGDiAx0U9DLpBmSb5JwAkImAzFTXOWTEPVbct0k7zxy0j1P2cz7qJa9Q5AuC1GI&#10;zW08FPlyp6oUGcmx2Lpx3R9yjZmHeZjHv9Ho1at/6yuXz8Hd2QpRwZ7ISgpHcXYCboiCv8mSFxTE&#10;tO7R3SOK1OQ2MbmBHgmwpFCjtfKnIJIWtORIX03AmTpp4m8WZq2at0RuWiLKcjNRkiUMPScNVQWi&#10;BMrz1I3+kJZUtaLexpp5Y3D6wBqE+9shWlh7VIgrXG3OoUmt93BsxzI8eXRX/va+tmpMCbVFnP8V&#10;xPtfQ3KYK2wunX+mgrdJ42bIT4s3LDIPbwFMPGA7uQfViPSyxaKJvTChXxuM7dsGs0Z1w6LJA+Fp&#10;cwZuVqZ5DvXffxVzJ/TD+oWjsWPVZGxZOl6zNBkLWZyRgKz4CBzc+2wTmH7r6NvrR9hePgUf+6sI&#10;97RDQpAHsmICkZcQKmskAXdKMtUSrGVWuJaq6SKm27MajwnyH1XLMyvDQ1lrJDIPKwvU6srC4rTQ&#10;JEc9m0Sa/68xdOS4sNQIAURyPpaBeSDXwTVPMPSQrmxaIQVYPtAknxwBLbRCZsgkmBTFX5yhJYiY&#10;KUxgkxEVgMRAT4QJGPGwuYIrZ45gwIB+f6j31m/g2MuJkUIoc1Jlf6ULIAyBr/VBuFzeDvtzW7Bj&#10;+Xh836Q2PGwvItTbXkiOA4KFqJ3atwLrFo3BkW1zcG7fEpzfvwwXDq7CA8oIPi9a/YQ4kaQyDvvi&#10;yWe/XjOiA1GSGSlALFZDQNhPWt/Xw5sit4oxf2JfNKv3EQLdrfWag9wtFSyumDVMwG2RWkrvyTq7&#10;VZys5DQngRbCEJmhSIsJ0WoWbrbPJu7Yx9UaCaGeKidZMo0VMYxkIFk/rP8oMlVJeg1hVxlczTjh&#10;Mp3cEwSZBJu3BWA+EDLP0meZyREqx+2sLTB1+vQ/1NoyD/Mwj3/jsXjhHAR6OSAx0g/ZIohKc5NQ&#10;Lgrwpih7CimCNXXp1Qg1Tn5PRUpr5J2yLI1BoiBkRiOZNS2R4b7OOHP04G8WZl82aIDMFAGRedko&#10;yU5DRb6AiSJeVxEy5TyP2UuadeqePMCOZXNw5dhmuRcfpMcHISXGH7YWh9C41mvYu26e/I1RZ1HQ&#10;CvLifVCSHlZTsDsELtbPtjVbz25dBnq7C+ArTFcrJIEuAeyTh9UKiJgZTgsE4/u0VVtNMgAtEFWF&#10;GWAvY2bLsvB4VKAHPO0t4HDpOAqSQms6WcQhNTIIU4dPfbXmlH+IcXzfFrhcOwdv2wsId7dCUoi7&#10;ttTMTwzBDSEaXCsslMxi4YxxfFzNuNUKeSU3NQbyoTwfZqs/fnxbQMBtISvlAjiLFTizk0+PH4c5&#10;15zqHzpWrdiA/KQofS/3BMSqdYvu0Z+EJvB68eCWYeEWIPyoSvaFgBYm5vDvGS7BgvY5ccFICfNG&#10;rL8Lgl1t4HL9HI7tebYZv89ixIQEaJHqsuxk3CzKxFohZavmjtDOLgunDEbf75tjRK/OcLU8LWBY&#10;CKj1aa2LuXTqUEwc1AmTB32HWSO7YPeyyQoeuc+ecM3zfcrzulVRAPurzzbhjiPG3xEJgTZIDrZE&#10;fMBldbmzxzfPzUS0OULEWtavhchQF0QEuSA6xAWRAbZYOWO4sTcpE4Rg3q/MF56Qr9bYivwMIa4Z&#10;KM4Swibzytln04XL1e4KYoPdlQDTemo0cUjQihG0MhIwUr5ymrw/PDIMh0daT0nwmSlPWU2ZnSgk&#10;JcDTEbZWl7B40fw/3LoyD/Mwj3/z4e5wFXERPogN9UCcsOTKglRUsjWfCCxmPRvWyCJ162k5CTJj&#10;Bt3fLROhmyNCjZ0p2FkhXkBkmJaniPR3hrvNs+ndmpGcIMA2B2X52agszhXmna/usWh/J9y/J8pK&#10;lAVwX+ur5acEoSgzSkBnIkoEtOQkByEjxk2AYoAoFaOAMuRYkRmhblS6idgX3Mfp2SYCrVu3DDZX&#10;TiPI2xbJ0X4CggjOk7QfdmFahOG+EmBE5cHJGFOTG4vWCCoz02QcKn/PmC3+D7u05KZEIcT3n1/a&#10;p169es992aQF6jZoigUzJ+DqqZ1wvnoU/g6nEelp+RRAlmfGabIDk5p4fxoOIYqSVkiCSGb0mno2&#10;P350W0CHgEomCwiIvFtWIM8tG3bXnu07+s/G1bOnkMv6kfJ+1GLKDiZCBghwFRjx+wcCfDXetlzd&#10;7rSw0tLKMk2cjNPLoes3whuJgS4CrC3hZXMBlmcOYejAAX8ohe9pZ4XsxAiU5yYLwYlFEN3wAnri&#10;g7w0/pakhuDyTokRF03Sw2fDNclZkZOo5OiGHBlH+qiGENASz8L6ceG+uH7h2DO95x9/7P9WbKCr&#10;ENjommLp4brOSBgfy15nzOCcMb3RpO6bSE8IUnKZGhuA9DhvrJg8BEy4M2WhMxnorhCWWyXGeivP&#10;yxTimiFyJAsb16z8zdc9ZMjIVoFCLBPDfdSdTSs1PTimrjWm0ImfAkjTpPwlqb9VJu9ACD69Rvnp&#10;MXIvQYgIdIeD1bP1pJiHeZiHefzscfboblic2oGLxzbh2pkdyE4IFiGabiShiPCiG0VBJIWZMHtN&#10;fqipnUehx3ZnrLHGLjdsJ8gsSWbPhvk4YcWSX9+/dUi3rujcvBmSYyMEQGaiojBbJ9sgMoA8ys9J&#10;MEi+EXf18LYw83iU5cagspDxT6moZpyaADOWGNGi0aL82dJMpLQWAKcC4T2xpEdCyLNP1Ni9YzU8&#10;Ha8gOsgZGfEBCrDp8i8XAElQaYp/oluXSsOkOAzXqdxTTfcd/p7AhAqbVksqamZlW15+9ladXzps&#10;r5yDt50FvG0vwe3qcdid3Q3rYxtheXQtIt0vqeWU5ZTUAilKUBWl3I8mpch9amwhs7Blal90ARyM&#10;8dIYUgLICpY4ykRCZMjvfq/DR025n50Qi9sCKljEmSCDFlNenwJJuVZeM9ef/q4GSPIeea+8Z4Lm&#10;opRIBdIxPrYaV+htfQxWp3fh6I4VaPjFl2jWsh06/tDtn/4uF8xdhJTIYO3XTAs5rbAkL0aCXZ5m&#10;MZuIDdctpymkRe9X1ufN/DS1sJdkx2i/7arCFGQlhCAyyAleLldx4uCWZ3qfK1asRGKYr4JbxrDe&#10;K0sXHiJ7yFTnUkhmXqIfMlmoW/YcySUnwWZuvK/8iewzIS6PHt5RN/it0oKnRLW8IAsVBbnIz0rH&#10;jCm/vZTUgV3bNN6ZlSzyZV/QCklZRRJOj84jAdoKIkW+ahcafs/1xP3/UxAp7yQp0gsxwS6ICXFH&#10;qBD2NauW/tPXj3mYh3n8FxpDR48b7GxzFc52V+FmfQFeDlfg53QFYV5WCPey1mB0kxUyOtgDJw9s&#10;x/ihvWF7+Tjc7c7DzfaMAKRzCPe2FaDDGowifPMSUJRGoBSB/JRQjY20unL2Vwm3Ti2aIjHKHzuW&#10;LUJSTBgqivNRWZSPm8UFKuirywoQ5m2P22yRd8tQ8CzeWyoglsqLQO2GKLD71YXQMiMymV17/1aR&#10;HCtFYSTXlGspU9dVQrAvfvjhhz/VnP6ZDXf7S1p8PT2aJUhCNQaqLCtO40hpzSHgoHI2AUgFVTUJ&#10;CZy0cj0UBXJPQDOBZGVBCvJTIxEb6o7tO3f+0xRH3fqfz7985ogWQ2YtTMb9pYV5aR/szAgPZEd5&#10;oCQl2OiHXZqpSVjs7HIjMxKsMagdYWTNPCaQvF+hQNIAZFXG13cqFLhVFmYhLzVe3s3QF2pO/buO&#10;qZNnoDAtBVVF2XJZhutd4zcfVCuINMoQGSWymAGsVvpbRqgH3xfBlVGTNBo5Mb6wPbkBDme2wuHc&#10;Hq0h6W19DkEu1horuX71in86EGCN17yUKJRnGZZyuuUJzgiQldjQda8WYiPERV2vciQxIKhkwgcJ&#10;EvdiUZrIAVnzBDyhvg64dHo/+vbr/kzv8eTRw0iPCVRZxf3MvUMvyX2RCfp+SEzke/amNl0fq08Q&#10;vBWmheIRLd7yPkkuKTPofakuy1OiShBZLqS1RAjsynlz0K9LZ/T5scuvvn5fh2vanpFlxSgDmO1O&#10;snuXsZBVeSpHSc4f3jY8PqZnTBlF+cB7JLGvKMyA9bnduHR0Cy6f2IZzR7ZhxLA/dkF78zAP8/g3&#10;G1TKYf6eiI8IRFyonwg3f6TFBGl8YFKYq2YvqkvqXjkO7ViFaWM6o3XDj3HmwCZ4O12Ej+tlBHle&#10;h+2lfU+VKTMco/yuw9v+OILcziLA9SLsLU79auHWttlXdZvVr183Mzke1aVFwsKL1UJQXZKvSj3c&#10;3wVloqBvlqQrQ2enB2Y8poqyzkwIRm5qBEpyElGaE4v4ICcFALRI3q8UBZEdpfdHhs8YxNSoECye&#10;/2zjidp+2w5+bpcQE2gr53dAVpSXxmsxC5MlZAgw7lMx1IB1KgwWdhatLcpPQC+PokCooKnIae2l&#10;ostNjkSwt8M/VWkcPbwXnjaXNFOXrvlKWlez4rX8C7u5sM4ij4xpxO0bGNu/G2aP7oGceILpELXE&#10;8F1lRTojP84N9wR0MbbwEeMja+6ZsWmM0Rs3Ye4/9V7PnDwjoChJ1liBxj4yAYhAl2v+kVrBaTE2&#10;rplWedaXrM6NRWlSEAri/PBYfn6H4EUAdH68H/Ji/TVzOz1cQHeEL3IEhLPMi4fDVTBGuea0/5TB&#10;eL3cmtaiBFxMKjLWp4BFgkfer9y/qVwOJ0kQ7/2h/F1VYZqshWRUCJkrSotEruzDlCgfBHhaYcPq&#10;X++V+I+Gq9U1ZCVGyfXVAFoBYdUlybh/U95VTTUE7iUSTSYM3hASRitpaXYsMuMDtDYuM7jZVjQ3&#10;MUIIquwzIalVhSJjZFYKeS3Oy8LOtSuwedk8ZCX/uhqMY8dNCooVMp6VKHJJyBV7krNP+R0BkKwu&#10;wWsP9LgKD/uzStDd7c+hz3etsGbRNJw9vFPeR5rIrQK1RlbJ3mJiUJiXjWaRe8m6cbO9Iv9zHZbP&#10;uMqEeZiHeZjHfzhiIsKRnZaMwvRUFKQnGZnPAs5uipB6LGDm0SN2obiLzLhgTB/5Pb5tXAerF0wT&#10;8OakljAGqAcImBQNqnGJjx/eQUFysChEb6RFi4KM8Ye3429PWAkL8kdleRFulguIlMmMSloi2cub&#10;MU7pCYGIDXNTZh7qY6MlNCL83RAZ4I6rp/bhwObF2L95ITLiAtStnBjmgMRwJ9yrMjrdsGRGZnwo&#10;Lp/+7fFaTZs2beTKmLeLR3HlxA5Ynd0Fx/Mb4Xxuk7Y1Y9FlWuHul+WI4pVnLMrXcFkZsU9Uzgog&#10;HxJQCTC5Jb8XhcjYU8ZNsaNGTlIk3Oz/eV1qBg0YiLNH9mrIAt2Xmj0tys2UfKLJAbQuMr7xyR3M&#10;nzAezevWxqEtq7WVW1pMsJKW+CAvnNq+ACkhjgIcS9V9z5qftMwQwJTmJsDJ+Y/R0jHYTwhAbrq8&#10;B6N0DEEJr5fzRlY4UgOvIT8xQEkYZ7aA5UNbF6FzkzrwsLsuj0Lep6y3u3RfFqRq9jbjRGmRIqko&#10;y4pFjKzZy6cOovHXX//T7nn10lUC+gI0xMOwksl7FQKjFrH7NzTMQGud3hHgddsIwSARo7WcIJIu&#10;bcaC8r7yhCQky7uNDbBFuM91WFuceOb3FebtgfzUGOP88k4eyDVlRAspkWctmxvl+exs5KdrKU9A&#10;bXZyGNJjA5VoBntc03XGGMNKITxxIV4i/7IEqBWqJfKmkFUFkdkZWDh96m+69oljxwaF+lgj2P2i&#10;zPPwdTyJfJZCIiER+ZmVHIhwXysl5/5uFnC1O4NmtT/EpOGdMWt8dwPsynNn+E6ekBN6fJjhTeKf&#10;FB6I+DCZEQE4cfSPVa3BPMzDPP6Nx84dO5CTlopiAY+loiCZ+UxXzq3SLGW7Tx6zNM1t0ZOFsDy1&#10;HVeOboSTxWFkJAYhKylUBXKugMZ7t8s0/ohZ0nRVVmQx7i9BMwjDvOywZ8e23yTYDu/bixu0RN4o&#10;xW1OAZG3KwpU2V05sRuHdyzH/i2LsGjaMPg6X4OnwzX4ONvC08ka37VphrdffQUThn6PrSsnYvvq&#10;STi0eY4WK6dAJoik6z49PhjeLta/WQD7uNhp9iXjnhKCnZEsMynYHomB1ijLCFPFrEpZACQBIZ/R&#10;zZIsteI+EPD1oFpAY431hEft2awlPxjwn6V/nxkfhlPHTv7uyqJu3brb6tSpd3bRjPGI9HHW4sj3&#10;6erkNdP9xhjZe7IWHlXq2nn85B5SIsPxTa1P0PGbRqLofJAQ7o/EiEAkRwZj3dxJcDqzQ/5fFD5d&#10;2KJQ85LCRTkGKghLlvdbc+p/+ug5bHzL7JRYARmME0wTQJ+h7usnAlTuVeTC8ewWnJR1mBweoC3t&#10;EiK8tc97l5Zfo1XdOvJcbiqolpcpmIHxkwJ4uP4EePMZEogXJEdpaaSThw78U++bAL8oI04tiiQu&#10;j24Waiy03GhN6AFd2rJG9T5KwRqtCqxFTnAyDpThGoz5c7u0HS4XNsHlym7YXzkIx2un4Xz9NGyv&#10;XXgm9xgT4KrXagKR9Eg4W+wRQOgka03IpI8t1i4Yjy3LZyLCz1nJZXSQJ8Jk/ZJYBrhfRUKkJ9Li&#10;AuHnel32Yg5ulcs9VJSgWmZFaQGK8rLRuUO78zWn/FXj4olDmmyYJUQ2O84XWVEeutdJvik3rS7s&#10;R1yoK2JChPwGuiAyyAXN6n6MUf3aYubIHkLmb4FJSo8eVCM1wk1jQG8UZGrmeGFGMgoz05CenICB&#10;A4b+YfaMeZiHefybj2GDB4enpiSgJD8bRdmpmrxSRSFamovYQGfcEcVBMPP4TilKsqNRlhWFzEQ/&#10;7eVckZ+sMYe3yuR/RNHQtfeArekESDwol+8FWDIYPzkyAB52Fr9JsCXFxeJmhXzu7RuizCqUld+t&#10;LEJ2YjhWzZuAqaO6Y/yQzhg/rDvsLURBXTkNGznaXz+Hpg3r4d1XX0Lfrm0xflAbzBjdEbPHdoHr&#10;tRO4KffJxA2WzMhKjECgp9NvFsBpsUYJnrKcBE0yorXphhxL0wIFYCerpY3uwFtluVgyc5gA4CXw&#10;sj8Lf5dL8HE8LyD9kLY5u0dQVlPUmv9D6x4TGLTUTUI4tm//feMhh/TugrH9f8Tkwd3gZXMeuQJk&#10;WQiZ71mnAAoFvQ9viLIjYLqNxw8qsW/dIswZNxCetheREReCtNgwOYYiIsAdm2aMwT25N7V4C7hi&#10;jb+q3HjjeaXHwcfrH9OV5teOffv2aZs6AtysGH8BlJmasf344S1UZoZj7Yzhsm88kRgWgKTIIAHL&#10;/rC5dAKtvqiDtl82MuqUCpAkwGYfddynRa9EY/ZIKggks2JDtJRT08aN0OiLRhdqTv27jih5Nywt&#10;RZJDS6RalplMJ9dLAMl1+UjeN619jEm+UZiGstwkFGfG6//QGs3Qixv5SYjzu47EIFslUykCkpLD&#10;PDRWOjHc9ze/2ykTJ/aLCfJAiew1kkFaREtzkrFlyWjsWj0ZaxeOxPI5w/Dl55/h9ZdegJ2lhVrw&#10;fV1s1f27cNpw7Fw3B3s2zsfx3atx8dhOIdG5Qi4L5d5KFUTevFGGvKxMtPjqm990va5WF5X0Minm&#10;Rl4ScqI9RWbekfVgVIxIFSCbnx6l5DwnNVT2iQ88LI8IqTiHME8rTeYSJql7LCshSMn+jaJsTTor&#10;zctAQXYaomMi/1D7xTzMwzz+jUf37p0H92rdErGRYSjKzdK4nxtFOagszkZ1qYC/KG8ju7kyV61M&#10;VcUZakUrzolVF1G5CMKKgmT5eRpuM0lCFA27x1DJsGPH49vlGgRelJmAUF8njBk1+kHNqX/xyEpN&#10;xL1qKtwbeMgsWMY23ipHWXY6WjSog6/r1EK7b77A9y2+xPkju3Du6B5cOL4Xpw/uQIPPPsL7r76M&#10;Vl83xKAeHTBxQCfMnzgAlqf3i8JJwU25X7YmzEqMRJC3428WwrmifKuKM42OGKKA2ULu8c0CVKQH&#10;4xFrCjJjVBTH2X3rsGJ6P8QEOyAq0FG764R4WGLz0ilYN3+M/K0AMYYJPKoS8CjgKj8WlTJvlSQL&#10;eA7DpCkzfvXz/KXjm8Zf7j24Yw1mjOmPK8d2IF1AAK1UtDo9uV0qIMPo6PKQIEMA5JMnAqwERN4R&#10;gpET743cRH+UZEQKuI4HS8WwpNLF/RtxV9bTYwFUjKl9dLca+fJ3D+S53SrJR2pUOHr0HfNVzSX8&#10;IUbvoRPl2UejIjtBO9OwpBTjN2VBKhBODnHDknGDhGhFIzMhUsF+VkIYFk4Zih0rZiLQ2VIAwx19&#10;PgTaBASMy9XPEALG2EOWb0oK8cSBDYvR97vmAsAHo169ev1rLuF3GbHBXtpHm+WvCAhphbyvMauG&#10;JXLz8hlYPH0gApwvwtvhHHydLigBWjR9CNYumCBgs0rjW2nFLEz0RVWeyIusGJkJWhORJYQKhVyN&#10;HT74N+23jStXaImbstwUAZFCBsvyVd5MHtQRM0Z9j+kjv8OoAe3x4Zuv4+2XX4Tt1TOwunwSdhZn&#10;YC3gftbEoRg37EdMGNoFU0Z2E3mxXWMOH9wslfsV8nazHLcqy1GUl4MBffrMrTntLx67t25BpL8b&#10;SrOTNHyFpItx5yTdzB5/IERRybjIUs4bhYnar7wwI1SrTTDmmwlCJB60gjOuk2S/nGWICkR252Qg&#10;PzsDjg42ZhBpHuZhHr/PKBIGO2fkULg62aolsrwoT2sxsrwF4w0LUmIEtDCZgKBSAGZhmtZfZKZl&#10;TnKIKMkQ5KZGaZxRRkIoWMPwLhWNgAlXq3OqHGkdqMhPUxB5/crpXy3gstMSRaCXqAWSWdjMWL5X&#10;VYwb+ZlYNX0CDm5YAaszhxHoYo0oXxfEBLggPtAN8X4uiAtwR6wI8LgAV806D3O/hutn9sH2wgHD&#10;vSRKnpbD7KRIRMjf1JzyV42+vXpkMCTgTrnhJqfbWksi3WGWccLTsiN0YbGQ8/p5w5Ec44PEKC99&#10;rvGhbpg/rhfOHlgvIMMojP74YTXYieNmYbwAsXAUpoYh2Mfun6IsNi+fi0hfRy3hwtIudMkqCBIl&#10;qJY1tgRka0ABSDdlzZRlhQgoCgPbS7IWXqUQj8r8ZC11VJUfr72x1bry6CaKkwO09zKBVFFmCpYu&#10;W/+HVIinD53RItTsZEM39M38BC2Q/vixAMO7lfC8fAgJQZ4oSGPyhtFXviI7WsvMFAhIfvyYIPum&#10;HKv0efG5PaDVmZY+eZ50b7MkUISHNSzP7sOU0X0wa9Lw3/VZRAV5ybuKl3uLR3lOFIrTQ3G/Kl/W&#10;I93xd+BocQpLBERGelsi1NMaIT72iPB3wJq5I7FsWh/5G9ZtNcJbHlfLOqkWECoE01QaiOEjN0Re&#10;HNm7/Tfd19XzJ5EcHYAiJnQVsdZqpsbbLps2GAsmDMS4/h3QrWNLfPzma/jw9VdxZPcmBYqcJ/dv&#10;w8Af2+O7ll+iSb1aaCRkc8/6tbJvKcOqVM5ohYDbFagsLcSIwb++pqeT1WVt5kBSbUpGYhzsHXY8&#10;EvLNEmQEkYzL1PJDtMRzCuAmeacngnLklhCsoswIjdukJZKyulSAJOV3XmYqVs2diyG9n232u3mY&#10;h3mYx//n2Lx+nQigNKOEjghLBpRz0i2UEOImjDheBFe8sOJIeNsJkz+9AyFelpq0wvg2Znb7OV1F&#10;apQvclPCkSxg6NSupahmXTlRjiyZQZDp7XwdXbt2/aTmtL9o5GeJwBXQwhgiBSxa3NkAqbQiajmi&#10;Cta0lPNVCnjTYxEe3qQ19O/1F+/Lz+i6vilCmJm/nIynYl08ljWJC/X5VQL4yy+/bDmkW2cEuDvI&#10;tRg9eQmGKPxpxcV9AQj3CkSpMv7pnsYKFqcFC5gKRElutM6izHDkJwfLM7fD7QoWS65RxMx6L02X&#10;z01VKwTbUzpaX//dFcUPnTvC0/4CMuKCBBRmaBkbU4kkHjUx5gEtKyxHkoviFD8UJfvhVkEsqgvi&#10;US2E5GZ+inwvIFLAFK2rWs7kVhFu5sZoNjM7dlTkpyMuIuIPrQiT5fqqRIEzFvR2YZzGgsqDkHd2&#10;S74uQ068rwGaZTI2sEqAZmVuFErSQ1AsROAJYwoZNyqTlj2NLax5lnRrM/aVxaidrp7Al3VqB9ec&#10;9ncbi5cs16QNEpYSWZd3S1NxjyEqAgq5hultWDFtEFyvHUVChKe6pxlX6Gp5DOvnDsWN0jwByUYB&#10;b9AqfTtf9wGtmtwbnMyCzkqM+U3v2f7qeaTFBSM/PVorFjBpi+1WbS8cRIS3LZKElGWIXEqPDFBg&#10;nxkVhIwIPySHeSNevuck6XS8fApHN62GxZG9qK4QwCZklQCSxJVgskpIda+unX/VtU6fOKEwyNNO&#10;ZSDvm7LoZkmG3H+mFmAnsDTuIUZJOd3ZTP4jqUyP80e5gEqSeE4mAMUGOBhJP6X5qCjMEdCZjbLC&#10;XKQnxWHLyiVwvnYZP3Tr5lFzevMwD/Mwj3/8yEhKEhBZIIpRQFlNDcaq4hwNPmdcV5ifMwI8rNGs&#10;0Sf44LUXcWTXOng4WsLP3RE+rva4fuEotq+ZKUx+Dg5vmYt184ajSIAfE3II6mgpiBPBfVyEdM0p&#10;f9FIi4+Qa8rRGCyjJmSpAkmCSgpm/pygkQL/f503REHf0K9NVgC6q+6VC6sX4KnxSYVMKkrQckAJ&#10;UX5o3bzZL3YTe1mdxebFMwRERwueytNzUVkoiJRrfFiVLdch539cLYr1Nh4J6CjNIhBJwM1iAVel&#10;yaIk2GoyERUCugiuGC/Fjh93b2SrtYLxXvzsrJQIXL3ybJISfsmwvXxS21myADWtkASObAHIeL67&#10;FZnad/hWYYKCwSCnU4jwOI/kUBvtIMQewayTWJEVY8QUxvkKARClWJCEYgHOuTFeuFkoyjA3DQUZ&#10;KRg+7o/d+3fG3OVPirMYCpGFuwL4koPs9X4e3WK8q4DIOB+UZUaqy5slj6ry4mTGaFxsYYKPgGt/&#10;XQOP75WAXZ+UaBCIy/rkuqHFjjG1iQLQzh3Z8bs/i0GDRvSLDfFCcXac7BMCnjS1IJusi7SQJzBZ&#10;LMRBM4wZI12WJ++3IE7fd4WQBm13yPjPRzdRLiSJsZ+0ppmAJNdyXmocxg7oiUE9u/6qe3SzvYqU&#10;GHmmQgI56S6m54O1RW+X5cmktbxUCSRLFD2oJmkxwCHlBY8kmYyLJhGljNEEIZUxIjME0FPGVMjv&#10;+nT/dfUhL50+jPhwH6MDWM29B7hcQriXlWaIEyhan9uH2BAfxAT7aNJPZJAHrhzdBJvze5AW5S1E&#10;N0b2RawA5QhE+zuqfCaINOR1oYDIPMRF/zZAbh7mYR7m8atHoK8fyotLNAOaQqmaJXQEaIV4OWL6&#10;2IGYOWEgxg7pijdf+DNef/kFTBkzFLbXLsLR5qpOV/vLGDXgW4wd/C0mDOuAcQPaINDTHrdqgB9d&#10;TRnxoQI4LVGvXv1fLOx83Rw0VpPgjAWoqRBUKcjXdD8RYFHgE1wa1gNRzKIEaN1hEgstC1qSRb6n&#10;EOckiKwWEMBsZxZHzhNwFitAt2+fHr8YRI4e2h/Th/eXz2Itt0Jj3iioyVYtQm5SgADBAgGHcg0P&#10;KnBDgGJ+SiBuCLBg3cgKWqoKk/D4dhFul2fJ/2eL0knW77OTguX++JkC7PkcE0IxcdJvKzfyS8eG&#10;FQsQ7u+sbn+6I7UUEQGkAHk+Sw/Lw/C0PggPmyPYvnoqFk3si0mDvkOg8yUkh3tqpjp7BSeFOsPP&#10;7igyY12Rm+iNnBhXpATboDQ9BjeKslAowMzJ+l8jris0OBTFGQIQi3I0RjLa4xrKBFDdKk3Fo5tZ&#10;iA10VDc22x5yajvOZD9Eel6Ar+0RhLtfwe2iRNwuSVJ3P9811zBBD9fpPXnOrLMY5GGH5Ytm/O7P&#10;JDTQVRNluLdIFm5XpAsgFALEMj/3qzQ840ZhnLz/dAE1LMaeqCSoNCdS1/cT3MFj3BTceQM58X4C&#10;IAtkK+bp55kIUZnsvZ3rFsPi+C50bNJwb82pf/bwdbfRFoZFWbECXFPVs8A9fUsIMAGkicxpTcs7&#10;tPgySbBCCaiJaGpojOytOxV56u3g3/LnBI+cfCeVxZno2LLFnZrT/qLBUB7GbdIDQllYXZaNhVP7&#10;YufqSdixZhoObV2CySO6wUdknLcQcg8nK7jaXUX9j98Swv4Kzh3bCX+5T5YtYw/9okySThZEF7la&#10;RnldhOLcXBzat8cMIs3DPMzjnzPsra1RUpAr4JEZicLMb5bh1o1i5KbEYM7kMejaoQVaNmmEN155&#10;Ea+88DyaNqiDS2eO4dqFEzotLx7DsL4dMGFoZ0wd0RXTRvbAxsUTVPhSMNNik5MShVAfZ8yY8csV&#10;4mU5V0VhuioeKgYjE1MEvHyt8YeiBP4OIo24TMPtLYBTJgPlH9IiIb9nz+3bAm7pHjKShdJRlpOo&#10;IDIp2hfTJ49/UnPaXzR6dG6v2ZIM8Of16bVV5KqLNsbPEreLk9XqWF2ajBgfC8TKz7IT/FCQEirP&#10;ORT5aWFa/y05wkNr1xVnxWi8XUVOjGZBG9apZKTHhWHCpMm/m8L46quGXswwpruQz58uVxadfnJX&#10;lLE8Z4uTu3Bs23wc3jIPezbMw8oF4zFzbB8M7NwMIe7XEOptjxAPG4T7OuKI/N7l8nb42uzTGeR4&#10;WGsJ3irOVStkXHjgv4wi7DVw3JykyFAhApkCnnJREO+LtDB7ZAswzopxkq9t4XH9gIJnToLppFBX&#10;jdObPKQzls0citP7V8LRYi88LQ/Is7oqz1QATLURHkCgzmx8xuza/oaC/b92RAd5KUgmSaBH4QEr&#10;BNzMVeux9sovTZd9lS/7W+6/OEXWppChnGi1sOcl+Qh4rBDCVIYnd0SeCLDWwuWVslfl87g/CO5o&#10;/WM2+6iendCuXbv/p+bUP3vQG5KREKJWWy2VJSSLfeb5uVyrKicECCowFPBIAGnIBVolDXmg8oEk&#10;tJL1LoWAyvPnNAhqgbZXzUmNR+MvPv9FiTVvfPj5vbMnDmq3L4YD0cpJ2cRY0AGdv8aofm0wvG9L&#10;DJPjvKlDlIw72V6D9dULsL16Dh+99TJef/55DOjWDhOHdsWUEb2wYckMIZdyfyT5LHNWWYaq8jJk&#10;pqZh3MiRQ2tObR7mYR7m8fuOhQvmozhf2Hs1A8lv4P4t48gMwEWzp6Lh55+gUb3a+KLWx3jn9ZdQ&#10;971XcWjbKhzcvhqHdq7CqX3rsGX5FGxfMRUbFkzA5sWTsX7BOGHQVmo5oysmLzUGsSG+uHTulyfY&#10;rF4yDwWZiQaQFJB2l0BSQCStkSZXtmFBMJQCj5otfIulZ9itgnF6dGsJyJT/VUukKGgqG1r36AZj&#10;PGdChA9WLJz5qxT2sX27VUFoTKYoHwbLs/Yj4xgzYlx0xgdbwtvhCGaN7oHT+9YiMsBegKs3ooId&#10;ESvT8uQGRPqKYoz1RmasJ6J9L6MqPwV35T2YQCQTCYaPGPe7gIphw4fi2OFdsLc4qbFm7P7D+zOs&#10;vEYXkLRITwHE1ghyuiSg6RTO7d2MVTPHI8DJAh5WZ+Am09fxIs4f2ojj2+fjxPa5uHBgPk7vmoMI&#10;b0tUFmRqEe/s5AT0Hj7hXwZEcsyZMx85yXFar69aCERSsB18rfbAzWI7bM9sgNWxNbA9fwghXnYI&#10;EiAd4HIFQe4W6NvxayyZNRJbVk4X8L0QBzbMlGezUPZblgF62PKSMXmyVgmO2J1o7/a1v+uzCfJy&#10;0n3LMl0EZncrchToMrnuRkEi7pRmqLWViR55qSRALLIeiMKUQES4XUBRir9aJmllrSqIw83cWNkX&#10;BoAkaOPxTnkBspJ/vRvWx/WakNNw7eLE0kJ0GZMYkrzR8sdnSfnAlo2G1dEUCiMAkcBYfs+vTfVi&#10;6TUwAKUhIzj5TrKSowVE1vrF2dkuthZqhSzJTlbyelNkTlKkNxZO6o/pI7sp4Z4gc+ua2bA4d0QJ&#10;+bnjB3F4zza888YreOm5v6DpV1+gQ6sm6NOlA2wun0FVqQD3qlKdd29WaOmzzNSkf6l9Yx7mYR7/&#10;ZqNbt251cnOyRDBVqBWSAPKesHXG3pzet00UvoAbLwE8Eb7IiA9BZmIYCjPiUJqbpBmFlQKUbpUL&#10;ICsWQJCfpmCjODMOBenRKEiL0qmdIuKD4OX8y5NCxo0agux0OZ8oilvluSqQqYBoLbgjwt8ANoZl&#10;wZTBbXJVmVzZD6v/noxD5UAASQspLZEsOcJ+1Alh3ti67tf1L85Lj1clQeDI2nk8UpllxHjj4Mbp&#10;OLZjrsx5WLdwLD5/5zVE+DnB2+ky/D2uw9ftKtYsHINZYzrj/IHFuHJ0GRwubMLauYPl2pJQTYtu&#10;WQ6KsxKRFOWPvr2HzKg57T90dO/RDft3bcHVM4fgZHkawV5W2rKwMDUCpVlxcm+ByJDryROiUJLG&#10;0jeJuCFAtzJX3lNhhvZeZkZ2XlIYgt2uw/HyQQGQy3D50Ap4We5HeU6C1rjLTIrBieO/f/H0ZzF8&#10;vXyQn8ZYvAyUyp6wv7ABJ+Vdn9wxBwc3ECQugK/DBXjZXYCnNec5nN+3GdeO7QFjaUNcLJAYZK91&#10;FPNTomqsZRVKkhivmxLlB/ZfP3diP/bJPqw57T98BLg7astJhn3cLcsTkJyOcO+rSI9wRWYcQxTc&#10;ceXIalgc36Sdq6Lk+qODnRAT4IRJg7pg2cxhCPY4g4QQK6RHO2sXK3oAtKh+DYikdS4/I+FX35Of&#10;m7UmojALnlZIU5IdXdN3mSAj5zFZFhnWQplguLQNwslpWCbLDHJaQfe3UYOW39MKWZqXhsSokF91&#10;jYECxDMTwlGYGa9kOjpIntnxbdi+fLrIhIXYv34+Dm1egFN7V+HonjU4vm899m9ZpmWdPnnrFdT7&#10;+F181aAuvvj8UzRrWBexYQFybQKMq8uV6BNEVleWISY6/F9y75iHeZjHv9HISE9GVbkIz6pyBZEK&#10;JgWAUZiyKDc7xKj1TwAZ3TKmeCG18sl8XNO1gm4kBWglmaoEaUlhuQoGhzN5JSLABSMGDT1Zc9qf&#10;NX78/lvEiyAvzBLQWpyt8U5qPaixQpquxwCRxtGkjE0Kw5S0QMVCcGdSOASQtGLw+lJi/LF3+6Zf&#10;LJCbf/3lkaLsZAWRtHCyLBKBJC0jx3Ysxeh+rTGmX0uM6N0Wtd59BR+9/iJcBZS5252H0/UzcLI6&#10;gxnjfsSMUR2xdv4gbF02HDuWj4S37UmUs9RKUYa6NlljkQlKNaf9Xcb4SRNw4sAWOFueRZCAXfYg&#10;Twx2Q3qkj2a+5iUGojQzGtWFcv9CKJiIUVmQppMt8DhZtoYWLZbFqS4g2EpAuQDisuxUFMsM8vX8&#10;l1aCCTGRGs9Jl3x6hANsTm0SgLUKTpf3IZDWsrhgBdNsEcnEJD4THiuyk7QEUL6QMv4NM7LzkwV0&#10;CPnKTw5FVIAD/JyuaLjIuRP7sG7Fs+89/R8NT2cbDWHge2S2ON9rVrwvnK9sxeUjS3Fu/0KsWzBU&#10;azF6u1yGp9Ml+Ltdg7+rJb789F18+sYLOLRllqz/2TiwaQZsz23V/aAhHjXzthDCCtmHi+b+ukSq&#10;YE97ZCcSRMarnOF+5jRZEQ2roiEPcP9GDaGskVciG+jWNkAkE20MUkogybhqElV6PvIyExAW9MvX&#10;586tGxEb6qWWUobKkKRSxrDtKWepTMogkuJbFUbBdj6fG7IuWBkjOzlCmykwFCJInum2JbNkr6So&#10;vHt0t0pldHVlKcpKC+Hi/M8p+WUe5mEe5vF02NhYoTAvVYBkHu6JkFUQyUQUxmYJgNSMRvmaP3tQ&#10;Y+UzWfxUIAvbV4EtR5Olj64lCkcCNRaaZpHpuHBfHNn3y7qtfNWwbnhkqA9y06JFUac8BYCqLET4&#10;UxATSJrAJJWCycrAI79nLB9BJF1VdKsxS9sUF0mhXpARra3PThz55QHqe7ZsQAnBqCgdWjc5aZEt&#10;lWvdu2421s8fhw2Lp2D59NFYM2cSNi6YAssze3D99C61THAO7tYaP37XDH26dkC/nt9j7LDe2kM3&#10;V0AFn1+5fBazv5m5WXPa32XUrVc38Or5ffB2uohwL0vE0gUf6obUCG9kxwdqGRiCyFsEkAJ2CTi0&#10;yLq8F1NSA1ikmlZgeV+3qehrSiwRdKUlRqHPgHFFNaf7lxxzFixBRkI0irNISFIFGLLGYoaAZ1mX&#10;XKPyPO7wvuWe+XxMwIxxgreLjfaAhSmhyI71V2CeHOqBGH97hHpcVwumxen9WLFk3u/63h0sLZAe&#10;F4oq7rXiTL1m7t9dK8Zi29Lh2LR4KFbO7o+po7+H5bkdsLtyDG6252B17gBWzJ2Mj994CYO7t8PY&#10;/u0xvEcLjO3bSv4/SsGjUXvWAHxMqIqPDvpV9xYR4Iw8IaammEjKBe5rnoOyQddfDVA0wlsYI00A&#10;aUx+T3lBMmqUBStUcspJolqWn47slBiE+v3y/u3udtc06YdeGF4fk/eY/MNJ+cB7Vxc6w2xEhhLg&#10;mq7FJMOMLPJikW9GbKb+DZOuqsvVnX3rRgkKctOxbPHvRy7MwzzMwzz+r6Nv30EH0pPiUVIowr2i&#10;CLcoUGm5E6FlApH8/r6AsXvK6A13kAlEPhCAyb+hoLtZzNaJOSosKdgp4FlEl0AtNc4PjlYXf5HQ&#10;a9yw7uTwYA8tb1OWxwQVo2aaKowyZmIaIJJKQ62NtEZSCNcU6dVJF1pNnKLhbpb/K2WB4jTtxENr&#10;RkZCMK5fPP6LBXJqXBhKWF5EFATd47Rs0npINxutCQSCLEGi7RDl+ssFaBAMG0AzSb5O1BIqBIv8&#10;+yQBzN52ZxHpY4OMGD9V3iVZichJZnLSbyuI/nPGt9+2tR3Yrw/atfgGOzfMwYWjG2B/YSe8bY4g&#10;1O2CgpxMua6yjFgUCzC4KfdEgHS3JEetjQ9lvchLMQAku5c8vImHTMSR9/KA8Wbyd8zMzU6KxuGD&#10;h/8tFKCzozPyM1gb0qg/Snc+E6K4HmkFkxsXgiVrkhb0CiFqDMmQdXxL1l9lXgKK0yOQm0hrpD9S&#10;w73U4hsX6IAA18twsjyBg/t+uYX8t4zjB/YjNSZI1nCS7l9aR9Ni/bBw+lAM7Psj+nTviG4/tMXQ&#10;3t9j6bTBsDixHbYX9sPq7F44WRzFkS0rsHvVAuxcPQ9Hd8jXa2YiIcRFrfWMQ+ae5T4uF3BKD0PN&#10;aX/RCPV1UO8GLXzsaU5CSLnDaXKbM0mJANJEJjm5Lvk95QTlBomolhATUMf/5fXRIlgs+zctPlTL&#10;mdWc8meNhg0brmcSIa2JzHDnvqdMMMoPZejnGwl4lFn/a/gN3e2UoZSzSuIreX0iu5hIKD/jJMGn&#10;LK4SYJmSHPdvsX/MwzzM499ghIUGID8nHTdYzFaYPAWVxt8IOFSmLkd+zWkSyAZjplv776xehbIw&#10;7ZslRqcbFaACsFiPMTMpHMHedmjSpEn9mtP+rBER6KmFttkJpCQrThRbiioNKgsqZ5Oi0MxsFn9+&#10;wOxQuqxKDCV+jyU+mC1aquVUWHLnXoUBJFkUmoqI8VWeztd+sVBOTwxFoYDQ4uwEBYVUugSRBIVG&#10;MfM4+d5QTFQg+mxEgSr4JVgvz9NnxudIJcafsytFudyj6TOKMuO0v7eL3S+/vl8yGn/d5J6L9SUE&#10;udsi1NMWnjan4X7tCGzObMa142sR6npOe0cXpYQLgIxUAHlDQDDvl/dIEEmgqO9EAKR8ocqQ33NS&#10;sTMbuyQ7BXHhwRg0dtqwmlP/S4/OPYZ+Hh8l6yAjQRNRTM+Aa5KJMmxbp20O5WdM4OBzIpg2ubZv&#10;yNphXGlOXKASh3Cv6/CyOQTb81tx5eh6HN6xGLMmDcSIwf0wecLYfzhwWDpnXmB8qJ/cD7unJCEr&#10;Lkgt0EyuSQh2U1e3sc4ZupAi+zxVQdJPZ7nse4IoEijWOCQZokWTlk3+L9c2SVVOaizat26+rebU&#10;P3vECplhv2nKAi3sTstumeyrcsZFGp4GjYEWGUECSTJJYmnaaybCyT1IYsl9qSBS5ArlVZHs6dS4&#10;ENha/rK6rLOmT0V0oKsCXMo8tinUpB9518a+57UwKZDnN2SWQcZNsZoicwkYBVRS1pLE0wtkApG3&#10;K0tQWZqvrQ7dnX97v3/zMA/zMI9nMs6cOY3khGgU5qThhghTWiNNFkkeb7PMh4AyE4vn8adAkt+b&#10;QCSBkUkgl4uCobIgyKJgjQpyxfQpPz/DeNmCWYgO9dT/pUVT+3WXZ2nbsAe3DADLzh9sIaeKumZS&#10;eT+6JwDyoYCZh5V4eFtAjPw9W8zdr8qTH+c/BZF0ORGknv6F7uxmjT7/KDk2EHkCAFhUnZ0nGNNE&#10;8GyyQtBKSQsEp1pRZao7SxQbASOBlYKLaqN+Hl1xJksNwRlBeLF8Tkp0EFavXPKr6tX9nCHAvvb5&#10;EweQHBWAzFgjRi890g+JgU6I9LiKYOczyBcAWZAcjBs5AuQJHuXZEUj83Y1tgKfHBPM1WcbqOpQ1&#10;RPBEgFWRl478lDisWvP7Wtf+0eP69evITooVAGW4VXnP+izk/p+uRSE0mgVMYCDvmoCqmgSD1uic&#10;RJQKKMpLCBYg6YXrAtrtzm2B06Xd8LA8CX/nKwjzdECgux0O7fnHFyGPC/E21rWQGAI+tbCXGCRI&#10;S+jIXue+N9y/hguZe940SZpYO5VVBbgPSABpqSeQZAgJE/AI1HLSojB9wuhfdD8tmzTMig/3UvLH&#10;7GwCyLsCHkkOWXqIRJGEkQDtpxP35XiPFvK//4zvh3uQwFPJn8gCXivlQWJkAK5f/GVJXxdPH0FS&#10;lK8CXN4jnwHlgclSWi2TspJy0iRHTZPfE1gyLIgg05TgY7JAVgsoZged0oIspCTEYv7c+f9We8g8&#10;zMM8/oVH376DjoWG+CMtURQHM2tFMVRTQYiAJYg0MWe6rk3g0SQEWdjb5M6m8nzqGiJIEwFfLmCj&#10;JCdee23HR3rj0tkjP1v4DR/aD+GBzshKCcGNomRRYgIgGfdEl5Wcn9dBBU1rj1p9Ht5UCxge39Ij&#10;u2awT/GTexW4zz6+AiBZ3+5WmYC6UrnP4mSU5yciOdoP7Vo2/UVt5r7r0Do3PtJXXVc5KZGqdOnG&#10;psLNS4nW0kZ0XXNSqRJI8rmYMlWpeKnAFGQRRNbEjKmyVtcfwwHSBIiyg4nfP1RhHD96CCE+jshP&#10;i1XFT+DADOsboggrMiJRlOStdS3pgn0sAHzX2qVYt2iaJghlJQapMqei5L3wWT95cMMA93w/XDNy&#10;n1Wi/GiFTIgK+7dUfpEhgVoQmkWveb+cdKkSqMiDUTLD/XJf9gfjRjUcgy3t5JmyReKN3HiUZ8YI&#10;UA9CUpAdItwuISHAERmMQY0LQk58mNaODPCwxbat/9hs7dgwHyFuUbqeaTk0SuhkPl2zat2T42MB&#10;OASV2t+ZSWWUGwI0TZZ3rv3izAS1SHJfkFTRVUyAxZaFqTHBcLP/ZRb29m3b2oX7u6g8KcmO0efH&#10;/twMUyGI1DaLQhj5vPGoCo9ELjxUGSEgXsgmJ782EU7KkbsklfIZJKmsOlEi7yIjMVh7/9ec9meN&#10;AE9rpAgBK8qKU/Jcli/7SPYFnwWfDS2fBN8E4SY5agKQaiGtkav35B4M8i7kq2beknVTVpiN7LQE&#10;hAcHoFu33k1qTmse5mEe5vHPH56e7khOiEJ+loCekjwFknRta0yOgEQe6W6hkKNiNJh8hYAFCmej&#10;KwQFIkEksy9NyStUQBUFySjMjNXaiA6W53+2YG7ZpHG0vwjmjMRAVBQmKtCiIGZcHWszMp6Jx1LG&#10;FVIRy9dMdCnJS9JkmQRRwLR2UJkoqLldLKDHC56W++FpfQBetkfgaXcKLpYn0KRJvbdqTvuzxrwZ&#10;ExEZ7Krli5iJydp6JmskrRm0TtI1RoVKyyJ7BnOyRBHvgQpZASTdWwQWVBbyzNViUeP2piLiZ7Jw&#10;cc1pn/mYO3MGDm5fi9ToQAWttBhx0lJ7rzwbObEeco3ZeCzgULQ0MpOj0eij9zHgxxbwcToJL/uT&#10;8HE8DW+HU7h+agNSIl3xSNaCIA1dJ0xwINBgb/G89ERs3rT9HwqA/llj9twlAsLjcSPPiIl8JO9W&#10;kzuYXCRrTy2RAqi5hhmHmxXnp/UWNyyZjl4dW+Gu/M9dee9VQmrKsyKRGmqPipwEBfMVjKMlCMtK&#10;VKv0+ZOHMWrEsH/YcwzwcFByxLCKnyaEECjSLcz1yjVMgsCv1bJe4xbm35pAJI8F6XGyH2IVTBKU&#10;0kqvrfxSotRlzJjnmtP+7MESP9xzZfnyvItYuUHAWkmKXFuOEjKVTwIU8aSGVP6UWAqgN5FOIx6x&#10;REEkiZ0hs9JQkBWFxGgfuDhc+dnXNmRI15cDvGw0vpqddOg5oeyrLDGSAbm3uccfyLowXNg1lvoa&#10;IGkCkBoXSVe2/C09QZTBnGXyPPMykxEfE4orl3++DDUP8zAP8/hdxsED+xAREoKM5Hh1a5fSDVuc&#10;bZTWqchTpvxTl/H/Pk3uIQpxCmQqSyoWLfmjySOJyIgPgOWF/WjTtJFjzWn/02Fz5RgykwJRVpCi&#10;bmzGIB7btxGrlkzBlLF9MHFEd/zYuhFS4oKQnhyFlIRwJMeEoPa7b6PuB+9g4eTRePz4NoC7uCvX&#10;6HxtH9KinJAQYoeYACuEel5FgPsVhAfYYcaEUT9bOB/etwVRIR5aBJzuL1puCPgIHjkZI1khwJbK&#10;tKqIypWuPgNEUvkSRBqZ4yyELsqjqkSPjJtSBczsdlHitHAGetg/c6UxrF9vDO/2PUb06oy4EC8F&#10;KQSPhoUsGw/kWeOevPOH8m5xX58fHtxF4w/eRt+OTbFp+WRE+FoixMcSYd6W8HU6A4tj6wVQpEIW&#10;gSppAmKWiOG7L85JQVJs1L+t8vtx4Ni6cdECbHLTFDQTXKkVliDh3g1Ul2fB4vha+LmcVuBN0E3w&#10;vXL+MNR/70189dkHeEKg81ie3d1S3C5JAG7lKJDnMzSBe1qKY4M9sXvjr6tr+nPG1fMntFg2w1AI&#10;hEwg0nRfBoA01q7pe65nrl2uca5fJUECfml1JJBkmarCzLink/VjE6J8EB74yxPGrp7aDQeLw3C5&#10;fgiu1/bC1/4QrM6sl2ecrs+OAJLWPJLI+AgPPRflBglmsaxFAjuSTpJQJvyQlHKt0qJKEFmUHa2E&#10;1/ramZ99bfNmjUdEkKu6sgkguXdJoglMKQf1mQlY1I5PzBQniK2Rm09lZ03lCwJJknZ1YcszJ6Gn&#10;Gzs9JR6hQb6YOvX3bX9qHuZhHubxn47+/YfD29NFmW5WWqxmTpYJsKAlgpYGWvEe3hGlKEKa88Ed&#10;ZhIyc5uxkwUi8HJr3EK0WNAlm6HHm8XpYI9o9tjNTPSD7aUDWLVoLHxdrOU8UchKjtQSNkweSY4K&#10;RFpsiICyKFw4aWTvWl3YjvQYN1QUpahLmgH/R/ZtwrIFkzBpdCeMG94RzT7/EDHhwYiJDEKCXH9E&#10;sC8+fP1VfPzmaxg7sBceCqghCKLgtji2Ra+nPDdBE3VoGclPj9XrGNjzhw36MH7GuHTqgHYUSQjz&#10;0SLs6fEhyE+LBEt70H3HAuFMMjApVMOVzdaLuaqMqVRoiaR1wqScacFiGRy6RPm/VOLZcl3Xzj3b&#10;gtxdunSynzisPwb+0A7uVhf1eo3SMyxunqXuQba6u3cjC48fVemzeyKzIjcaKeGuorTPICvWB4lh&#10;LogJdkC0gPHda6fhlrzjx3TdChAikWA7x7QoL2TE+WmJp1lzF/9bK7+j+w8gJ91wAd8oEBKRlwRm&#10;2KoF7EGFPAtHnN63HL6uFxDkdU1npJ81+n/fBA3ffQPzxoyQZ30PeHIfj55UCxGJVjCvpYIIeIoM&#10;MMn3dfnYXnT4qi56fdvqmT/THp1/1OL2tIRz/zMUw7CSMwzDKMzNSeKj7m2uXVnDJEj8G1qdueYJ&#10;pEimCBpJsExHEi6CVNY+9XC6+ouuP8TbHpGBdghyv4wI7+uIC7RBaqSzAGsrIbyJePLwNp48uSMg&#10;MRuN636CT954HeeOHEByvIDWmGBEyzltrp7ExDE9RX70wMyJQ7Bv20qRKRvUEsjajYWZMQj0uo7t&#10;635+3OG2NXMR4m2lnX1ImoxmDOlPQSQBKgm2uq8Zs/kTlzrnT+O6GWvK+El6VsoLMlGQnYzstCQk&#10;xEbCw93533oPmYd5mMe/8PD1ckV4iC8SBcjlpEar9Y+xjbRC0iX3+KHhIqJL6PEDo4SL6Wu6iygY&#10;HxBo3ioy3F4EnwL87lTQnZOOqpIkEf4XsXL2SGxaulCtNPxszZwU0EFlRGBFgEVg2b7Bx7ddru5G&#10;XrK/CHfDGpqZFIE1S2ZizpShGD2oCwZ2b49BPbogKjxArz06IhBhwT746I3X8M7rL2Ps0N7qCiqj&#10;RaUsA9anduvn0LpK6wonLSYEsJdOHsKE0cN/lpA+sX8DPOwvICrQSUugsPgxg/2pgKgsqTypRCtF&#10;6WtZIlEkVLS02HCqlYquLbo45ecmVzaBAhUPLZG0aNJ9+UOHds9UcXxRv47vt43rYu2C6dpRgyCB&#10;wJUgklZIZq/fq8wF+L4f891WaVzZvYp0lGaFozI/FiU5kXKfYchN8keGgHy2vXv8wFgP7K1dkm20&#10;ySNgJ1i3uPjLyjv9qw4/T2ekxvjKe/NCfkqw3r+6TwVYP7xTDo/r+xEseyA6wAZxoc5IiXRHepQn&#10;YgNsUZTsJ8RMAAbu4LEAIdyntS9XQT3BPS2SfEe0GqdGBmDlrMlYO38arpw69syfLVuVEvCVCRC+&#10;VSz7RNeGkThjAo4mEmQiRmp55hqWtcQ1RQLFvZUnsiQvJUr3B93QJFxpAiIZ2+hkdR4/tmvys0NJ&#10;YsPZKShW95fGa1JGFSWjKDVM+3sTgBNEpiZGabeX9199GYd3bheSGagEOToiCA7XL6FzqwYYN6wT&#10;pk/siW2bluHEga0K+KtFDpXkRiHI7QL2blqA5o0bzSKhJilknDNJLGdxThLys+M1lOb7VvWyju1Z&#10;gUh5h2W5MXLvSXpNJNGaCCjyj/HY96tl3wsBvy+EnOT7roBKWkwNQs6fyTOV410hDnymBKGMI82V&#10;86UmRImMC8KFi+fMINI8zMM8/pjDydkOkWEBaonUBBtapljX7Fapggi1qDwUsFgDHk0A8sF9I6mF&#10;85Ew6scUigoMjWB3Hu9VZctnpSMxzAm7189Cm4a1lJUrM9dMa8YDGfOeCNiidArys/C1OYCi7HDc&#10;YtyVfGaBKKKpo7oLOOyEEQM64pt6H6L2+28JgPRBckK4KIpgREcG4QNRHh8KiOzduZUAzyCNqywR&#10;Ab9v+zK1mt4Sts9i5XTXVxQyCShbW50VZiWDrQzTRWj7ezhhzfL/u/Vs68oZcLp2HOF+9trxJj0u&#10;EDnJ4RrwTyCpSq4mM9NwRaaKIjaKchMkmhKEWD+QViZam9RqISDOlJlNZRkV6oN6H374i+I1f86Y&#10;MWkkwvycFahqDJtco2YM850LYHks4P/xnZpMV5l35ZmVZEaiPDsSN3JjUZEbrwCJtQ5z5fneKc8Q&#10;/S1E414ZMhO85b6MrG2CClqBpkyZ9YtKO/2rju59x2mx7rLcBH0+1SXJAihSdG/g0S0hMAVIDLJF&#10;Vry3rPFQBdvsMV0uoJzHu/J7PJa99KhSQfxjIWXcP6YwA+MdZSlRCfNxQsemDdCh2ZfPHFgEejgi&#10;O0net4kIyZokESK4IQkieCSIZEgGASUL+d8VYsbEMa5jXfcy+f9cY6wVSxDJ2qk5SWFC2rwR6mML&#10;q4uH0KlDi//0+knuzhzZj+ggb90XrLmqnaJopZVz368qlGedrsksN4T4+rnbouXX9fGeyIGDu3eI&#10;XPNXchka4IUzxw6ozBgz+AdMHtUbS+eMxYYVc1W+3BQCdVM+x8fmMM7vX4FZw/o9vV+1uMo9ct8+&#10;EABIEszYxVaff4hrpzcjOzlQriVTrild3xn/Tv9W5NkjeY8ap8lkP5GjT4m3rgvj+ycPhWyQiPNz&#10;5Tw3ZR8yvjsjOUIApB98vN2wYJG5wLh5mId5/EHHuXMnERHqh0wR0gVs0SXAp4IZ0aIsNHlGAKTG&#10;Fz6+I6CyCndZz4z1y0SQlovCoLWPVijWZqTrxlR2424lmXgu7lVnISfFFxeOrkDD99/QntiMYXog&#10;ANIUZE4rIdk4BXFeegiSwq1EAQUaLqDH1Zqkc2TnUpmLcXTXEuzbvAAWp3YgNT4QCTGByEyN0qPl&#10;+cMi2Pfg6qk9SAj30JmbFoLLZ3fJPVHQC2grywM7Z1QUZqO8IEsUEH+er19zlsj3DGbPTo1HWnw4&#10;7K9fwoyJo9G6yZdPNi6ciJP7VsHf7SoSo7yQmRiiALI4O07Ao1ESRa2rAn51inIiqGKxaZPlVd39&#10;orDo9qQLTLtb1EyWQmFNvmAvx2euNCZNmIQr5w6pZYWWjp8CSKN9oVx/MS1QzIhPRkKoM6L9LREX&#10;ZIXiDLnPlGAUZwrREFBQIoC5JCNCs4orBBCFul6WY4zcK92wedrNJdDX97+U4vPz8pD9k6IAmu+7&#10;Kj9CiFG+ECYDEFbmxaGCpZLy4uU9x+r3BJAFKSECPuN0vbC26aNbdIEyzOHv5MLk0iaIyk6NxOmD&#10;2zFn9oxn/nwtL57QMA2TxY/kRy3qAhIJaE3F00mGOE2deEiWboocMIgTk+pSBUTG6d7g5D5hR5fY&#10;YHd4OpyXPbQGC2aO/D+uf/a0SfBxtRfyFy37Vp5NZqKQwDTZo+m6Z01TgaQ8r4pS+Z2QxExaxoUw&#10;Htm9Bu2bNcCbL7+IK+dPIy46BAmxIQrGDu/djg/efBmDe7XD6MGdMGlkd8ybOlg7dvGzKmVPOl7c&#10;gmD3s4gNtDJKitFqKECVpJdhO+qdEZllb3Eabb74BN6OJwQwx8rf0HMjz6eKAJIWfXpjDMD5iAlW&#10;Ahwf/QRImoj44wdMALqtXzOGlsk1lEXagjErEclxEQj088TqNSvNINI8zMM8/phj/MSxuHTxDBzt&#10;LuLciR04cWCtAL716rp5RCsk7uDJkwc4f3gTIgIdERPmirgYP8SGe2Lm5KH44tN34OFwXYBhpQpZ&#10;giWCSMOVkysyMl+YdQTcbA+g8cdvw/7qWcMSKcqVApn/o9ZIUZ53KkXZlqQgI04UckaQuqie4B7u&#10;C5iMC3NGmPc1BHpeQXy4C/IFxGSnhqtSzWWdt5QolBemaX3J8AAHJEZ4qtWDiT2Hd63RWCNaWamE&#10;ygszFSxWFLOfr4DJInZVyRSAm6Ff83flxTkozktTi2VJbiqmjOiCNXNH4eCWhfB3vigA1U2zwemq&#10;Y2ZmCduxyfmZzWpSsiZAyRIkGl8qkwCaFgoqGT4nupAJGFhihxneVOK/tGvGfzYaNqz98dH9mzUh&#10;qDAjThRv8lPXezmPAuzTY7wEODohPswFA7o2x+xxXbF343SEel5AdLCjWpGYtJAQ5mV01kkKQmqE&#10;B9LDHJAT6YDKoiS1RjFUIFWU36zZ/7WsJ8PHzhRSEylAnNZDA3SFu13C3dIU5MT7oTA1VKasFQHh&#10;xYwTTAtHbkogMmLdEel7FeE+15GbGCDPUJ4js48LBdALuCdQY61FAklm0tPdHB/mg4N7tzzz5zuo&#10;Xx+NWyxIi1ZSU1XENqYG0WERbZIfumoJlLjPTaDyPq1vQpa43mm55B5gQXIW36aFnnskKcoHYX72&#10;uHp6J/ZsmIvls0djxIDeuHjqCFIE7OWkx8mMR1EuASOTX/KN/ViQob3KuU/5MxOIrJRzVJSkKemM&#10;E5nE9clQE4erR0UeXRQZ4IyUhFCkJcm5ZZ8GeVoKwdyByye24OyhNbhycivsLh/EEwFxtAZWlqfh&#10;6tFlSjpL8wQY3jRKipnkkwJCkVmsPzt5WF8M7NwUYV6XhJQmy34W0HiL1keCxwKZRjtD3K9EQXY8&#10;8uV9V8q+qCQYp4xk69h7lSJfmT0uIPL+TSXmvNdSkSEk8nlZCUiMC4OXpwuGjh5dr+YVmYd5mId5&#10;/HHGvIULYHnlNKwtTsLZ+hwCRNCG+9kiRkBDZqI/hEILiHsMkbQY8kNbWJw8gLBgL0RH+iNCwMS+&#10;rWvwVe1PMHP8SBG2Na5punFuiYIRZk7L4u2KNI03ig6wwNQh3TC4ZycFkaZJ4UxwRff2vSoRsjcE&#10;zGWEixKKUwDJ5A4y99gQV4R7WyMq0EEUR7hmVOamR2tZEibIZAuIpAueAphZlokR7gj2shTl4okL&#10;x3cou79ZStBoAMkyAYgU2iUF6fI/AjDLcvXIv6Hlw/R3lYVZmnDUp9NXWL9wHM7sX4tgj6tIivRC&#10;emwg8uXcTNSh9YUgiqDxLoGj3JtaWnmfNUH0dG2ZaikSRKoifmqhpOJNQ47cT6ifyzMDCA0bfhm+&#10;eslshAe6ayxkgYAQJgLR3aggUgDksZ0rsXhKXyya2hvvvPYyXnvpebz72vOYMaE3vJ0vwNflCvxc&#10;ryLQy0qU72Z42x2Fr/1R+Nkfgv3ZjSgRYMSkJcbFMTyACU81p/8vNSJDGT6Rqta7qmIBUbJOLQ6u&#10;QE6CP3JlFsv37JEeHyqAXdZPXKgLYkLscWjbHCyePgBDerbEtfN7kRgqRC3MEQkhbmp9NGXt053N&#10;OD3WKPVyuY6VS+c+0+fcoXlzIQq+ag2nVZwWRhIcEh0CJHXP3iszSJBpz8pa5yRp0hhgOTKuj25t&#10;kitaIlkCJyXaB+G+NrguQG77iqlYNHmArPVYXS/ch4xhVjJX4yHgVOBYXqhH/lyJn+xLU5kvxm9n&#10;xvoizNcOkQGOiA5yVosns7HzhSxxZiSFacmvwuwYpCf4IdzfBiGeFlphoCAzCo8e39Uksgd3S3By&#10;+ywlsbcqsuTeWBxc9qiAPu5XCNDUmpMi5/p3aofD2+cJQXWTvZ4hz+PvxFk9MSIHH9VkXndp2xxt&#10;m9RHdKg74qP9ER/jLUTcHesWTkSa7Ef5YDx5/BgPH94RgL1VCfzJQxtgceEALK+dwkkB2TWvxzzM&#10;wzzM4481bO0sEeDnJODAQQtPRwh7jwvxEAXnqS7auwIIHzPz8fE9AW+eWDpzIoKC/cCWieGhfvDz&#10;ckHtd99Er45tRQhX4smTajy6z0LkRdizZgKOb5+OS/vn4OL+ebC/sA425zfA3/4Y7jLeUhQRQRYV&#10;kSqjm6w1mYXbBJECOmlpfEDA9aBSg9Ej/B0Q6HFdwSQVU3V5prYupDUwSxQFe23TLVUsyjYuwgux&#10;YS7wcxdl4W0Fh+vH1Z1NV3ZVCcFtvh41LpLgURQZ4yNVmQmA5LEoOxnFOWlyHUnITYnFnDF9sWPl&#10;FFw/uxvxwc4KTll0O58FmnOTNG6MPcZL8+JQkhMj/88ZJ4oxTZRakrrLCFD5N1RK7KTD4HsG47Pe&#10;HQuhlxckKUC4evbZJU1MnzQS1y4cQ3yYNzLigjQZKD81Ui1iBJJMgGj2xedo3+wbvPXqi3jlxb/i&#10;3TdewcRRvbSPs/3VY/L8TsHR6hRO7FmJ7SvH48Cm6TiydQbO7JyBQAGZhRlsR8eWeOna1m73rn+P&#10;Htm/dCxbtByZAoxojeWzKM2VtehzGWf3LYS39UF42x6Gy7V9cLM5CX9Zy/5u1xSg+7pcwnct6uON&#10;muff8qvamDnmByyZ2l+BIwEky+ZoRySZrLeYEhMoYGPnM33O44cPUUs4z8dKC3c02coAiZppfIv1&#10;DlmqpgJP7jOhTtYy46HphudeFvB0r9JwdxNEskYk2x9mJYQgLcYfMYGOcLp2FDtWz8DyGUNx9vBu&#10;3YPci9x33J+m/Vcqz69CnmOFEBN6BCqLjPhl/q0RkpKNInkmrBYQ6mOl5DIu3B2ZKWG4WZEn95Aq&#10;azFKSWa2yIYbNQXFk2O8VCYQeOamRwmIe6BE9YHcz97l4+W+UwUYGtZWQzYZ1kjKqkdyv6wLSo+K&#10;45WdyIjxFLmRpHuXhJkx4HxOrChxT/6nPC8dzb+ojU6tmiImSu4/MhBR4f6Iltm53oeoriyvIeoP&#10;cPd2ubxTT72PAM9r8BHS5mxzEXYWp3H5ylkzkDQP8zCPP9YYP2XmMVc3RwQFeCI1KVIzs8ngbxQz&#10;ozlLQFq2TsYC3aksUItd56+/ALvcREeFaGmd2Igg1PvoAzT85ANUV1EgPtTJjO68ZF8BKYwZpMvX&#10;H5lxPkiPZ1eMAFECmWqpU8Zec+R5aMFhmYzctFB4i3JlDbjKEsNFbXv1CByuHYOX40UEeFhrvcak&#10;6MCnMz7CDyG+znB3vAo3h0sI8raGi+1puNqdk/87+RQ8mmIiCRqpsPhz43taHjNUqTFjk78jiMxN&#10;S4C33VWsnDkAB7bMhbfDGaREeKibXHv5yvNi2SPUxDlNG9sX8VHuSE3wRUqstyqtA1vm4MyBVfB0&#10;PCsK+IYWo6ZiupEbIyDspM5IXwvEBdsiMsAOTb744hd10vn/Gnu2rdJkmuRIX1HkAZrgQKVOayTB&#10;ZLI8t9gAd8QFeugx3MsRge7W8LK7AKerJ3RaXzgCy4vHMG38UMyZMgyLZw4UMDkBV46tRnqkt2Zi&#10;M1GHFtv/qlZI04gVclWSy25FWajIS0VWnD+uH12Oo1tm4NDmadi6fCy2LB0P++sn4GJ9RtbmCdhe&#10;OYy1Syaj9oev4e3XXsabr7yAr+p9ipaN6mLsoD4C+ONkL8Xp++KkBZwdl2JDvbFv2+pn+rzjQz3V&#10;gkhgVFEYL/dBC3OKASJvG/u1WghTSV6ivG9mTMsxMxoFmRFCSIKRkxyolkq2+asoTFOywsSazATZ&#10;oyEu8He+jKPbFmL59OFo1fBj5KUnyf8mC+FKVZBISy73I48mYldds28NK6RBBNmqtbggBYGeV+Hn&#10;dhmhfjZaHzJTng9d3fRM0ArJeEySTYLI8sJkfW4EkQHuVxEf7oP73I8Ciu/KvR1fN0cIgABCkU/q&#10;sqdbWoAkazoaxK9UPitAyMABuFvuhPPljbA9swqWJ5fj9O5ZGq7wQP6GMZCMI3eyuoI6H7yN9s2/&#10;QUREgMrOkCBfhAX5ofMXn+HxIwGvD24KGC8XeZOkyYBs78he3OH+Qu497eDv4wofb3dMmTLBDCTN&#10;wzzM4481rly9iPCwAGH6GSgXxl9Zmo0qxjTVZD+ylAVrqBFMsljvqG7tEClsOjYyWAt8pyZGYM/6&#10;2Tgo4Co6xA1PnjwSEAk53kdOoo8I+0RRBMkKDGnZLMml+yoGTEKhcDbFG0FAFZUOg9jpqspNj4T1&#10;1cPISA5AfKQn/N0tsWTORPT6oQ3effNlvPrC39CrS0cE+gnoCfGV6Y1gPw98Uet9NG9UG106NsPx&#10;/Zuwc+MSbFo5Cy42F0RIG4WGmXlexYQBudfqijzjKD8vL0jT440iUwJOjgLLisIMtG/0KXavnw77&#10;K/uRGOaK7KRgZCUHIy8jCg/opma2JWixvYXNK+YgNsobSbF+2vIxJtQJi6cPwpyJveEn92EkK93E&#10;wzuViAuyRUqYM+ICbBFG64P9ObhbnYS9xUm0ad32NyuNWTMmwFYAdIiXnda2ZIeaFPbKjg9WMEKr&#10;JMFlVlyQTv6sMD36qcVLex7rMVmTcVLjwuDj7ohzB7fizN5lCPe4jDxR1Py/0pwUZKRE48jRZ1vf&#10;8l9t7Nl3UNZGnIIftRoKgAp0OqUu6+WzB2LGJJkTR8gcrolgjhbHFagHul5DmI+DJp8kynpOCPbS&#10;I8F9emywgn4SAL47ztRof8SFecHT/jJmTR//zJ65w9VTRkF5jwsIcDmDIJdTCHY5p2EX2oVH9mqV&#10;yIOTe5dix5ppcLM+pklmSdGeQpp8ZM274xH7VTOZ5F65kkO2QM1i/dBob0QLSbpyYhO2LZ+APu0b&#10;Ij/DsPgTIHKaCB3DT7hX+TPTkeCRk9/Tql+SmwKrS/vhan0KHkIufV2vw9H6PDydriupjI/0R3Js&#10;EBIi/WQfeiPQ215I6GUlo9cu7FOCWZqfKPItQ93Yp3YsU9JKLwfl3u0beQqaQauryCkCyaKscLkX&#10;f2QIQcwUokiCzCTAwswgkRkpMIr0P1Tr4nghACw5Nn/mZE3yiZEZGxECR1sLHNi2Vv4+D7eVpAsw&#10;Ls3UNowsiE43fYGQhszUGJElwRoXaWN73QwizcM8zOOPNaysrBAXFVTTO9sAkDzeZGKIgEgCr/KC&#10;VBVwtLgFCOvPTA4VxhyutRsJ9vIzI9XCmBHrJYLzsQhQAsknuJETI8IxS9k8LXX8TIJSdnZgwL0J&#10;QKqbSAQ1jzwnhTddYQFuVlg8bSiWzR6J0YM6Y1ivDmj+VV28+spLePml59C1QxuNzySAZKkfMvZ6&#10;tT5E48b10Kbl1/ihQ0v80K4penzXCv5utgoKTbUZ+TWBIq+BX7NGJbNqedTf1QBnHgmeJw/qho3L&#10;x2Dn2qnYtX4KDm6ehoMbZ8Di1DbNUicoZBZ7pLezPJdoAdmiwKIDEBcTgPPHt2Du1IFYMmOYAnUt&#10;l/SoWhVSYVqoZuwSIBDQZcSFqPUkVb5u1fiLATWv6VePowe2qEU33NdRwxSSRakaIDJUO3pQ+afH&#10;iUJUAMlyLHHqgmSSD5M56KI2xbqpS1PulXGPGvsowDIjLlRrARIs0c0XERyA8dN+frHmf8fRv3//&#10;/xEdIs9TnkepAO88AZFJYW6wP7sdlw5tgquNBVKig41YR3m+zII29S7nc+Q7KEyP0f8jsKf1mICR&#10;YFQtevLu0mIEGAkp4HslcDq4d+Mzeea21y7By+6skpkA50uI9LFGYpA9koXoMLnGKPV1C/dul2HT&#10;iqmYP2UAVi8YpV1okmK45v31uHP9UjApToHk/UqUFaVp9nSKEKs0AZrBHldw7vB6rJ47TEkbQSP3&#10;HQmdJs3I9yaiZ/odjySa9BZQTvB7dqPZu3k5Nq+ciy1r5mPBrHFo37wRan/4pvbnDg3y1jI/EUI0&#10;CeTq1/4EXzaog6/qfYZp4wbj4M41moSXGicES6ajgEt+Ps9DmcQ9SiukSVbdIyAWIlzAslf5SUqO&#10;GZvN9qylORF4fI/1Pp8YMvDxfdic2YQz+1ch1M8ZSbJXWPYqVp7Rib3rBeD6qseHMobA0UTcKSc5&#10;2bWG7vykpCj4+3li9oL/2vvKPMzDPP6A49p1K8THhGl7LbqHTAKMsYU8UnhTUPNIIJmVzJi6YE1o&#10;ycuIUbZM9sw6ayXC6LPifTXO764AsNvC5m+w97Ww7EoRlmUFSTVxgtHqAiMooZDmNLF8WiK19VeN&#10;64odXJiA4Hj9JLasmoeXnvsrXnj+b3jx+efx5ssvwM/bTevAsURRcIAnmn7VAC+88Fc897e/4KP3&#10;3kaDerXwdd3PEebvqWCPge5UCnQfcbKsBvvZsgf4T49UGpy8N1oFPKxPw8HiIGwu7taWa4FOJ5Ea&#10;aodw7+taZDovxXCbtfvkQySKgo+NDEB0uI+CyfnTBoqyHYgVc0eK8mW5D6OodIWA7EpRWIynLGKP&#10;4TwBFEVGMkFqQsRvVhizpo6Gk+Vp+DhfQaS/EevK1nkEkXRnE5gQVNLKlZ0Yrh1R6Ho0ACRrBLK0&#10;y9+zzE3ddhjvp0CcLkXG/QkAYtkgxkIeOvBfMxbyfx+ONnZCJmIMECkgm8CP75jPi2SFZIbP0wTQ&#10;mYHN0jgElUzS4rsgqM9LidCi9qw0kBYXgGySN/ksvjdmySeGe2synIvtGcycOek3P/vwAHct+M8E&#10;rBwhibRKs+f3zYJEAZRXBUDexkOZjH/esnYB5kzpj9kT+iAlMUDBEdd7XFQgOtevhft3ZC89ELIk&#10;eyxX1seR7TOwa/V47Fw3CbvXT8VmIWVLZg7AqX1bFUyZQmgoC/6+xowjQR1lEOUDwaMWO2fcoxCd&#10;gT2+Rxchix1afYXv2rVQGVC39odwdbJW2UCSSbI5acwQfP7pR3jxhefw5msvonO7xhg5oBOmjOyK&#10;ZTNH4vCO5RoLSjln8orwWkyubH5dVZqhHhUSYf4di5Sz0QKTcCI85Pk8uSeTJPoR7lQVyHP0RnFW&#10;JAqzYzVciC52ku9QXyuU5CU8Jal58r61EYJ8Hok8j0b2eTYyUiIR6OeKfoOGPqh5TeZhHuZhHn+M&#10;YW9vi4S4CM2KvFGSp0CSiSZVpQIkNQ4pV4Weyb2bmxqmGaUMvmciC+OPCnISNPElJzNWW5MRMN4U&#10;ZVAlxyC36yosc9PC1AWclx6G4pw4mfEqNBVE3mWxasYlVeoksCPAY6b1XRHcFKYFOYk4snuTZg2/&#10;9vxz8He1gZfjBUQEuSE+whcxMiMEJFldOQFLmV82qo9vGjdGty5d0KDWJ4gM8pPrKRBwXKjzJjvI&#10;VAtolXPwXFR09wXgPbgj57/P7itVqgQfyLXdr/k9r41f85rYeYJJBSHulxHtZy3g2QeZCf44sGUF&#10;kuKDkZYYqR2AUuODMG9SH8ybOABXT+4wynrwc25VwFuAqVpbZLLDR1GmkcCTFB2Kc8cP/iZA8NVX&#10;X8w5cWAjXKzPaVZ1iLeNZvoa1khfBZApUQJOBIQQQDIbl+WFaIVkwXNmAzPDlmDHBHgIIFl4mQpc&#10;O5TIdRME06LGQu3hgT5mAPmTkRgTrnUOCSS1SHaxYcHls3zavUjWEmsw3hPQclMIBEEmn71aJLME&#10;eMjeU+t0XBAYq0g3Nq2QfId8l3HB7gh0t4KnwxUc3bMWDerXXlBz+l81hvfrg/ysFHmvWbJHUzSE&#10;gT2wef3J4W548uC24KO7Ag5v6fpeMHUA5k3uqz3o46IDEB8dpCDywon9uHR6v8ZBZrGWa4gL8pL9&#10;kBHpjChvCwS4XICXw1mECABOkDV4S8D0HQIyeR4kcUruZPJIYsfjI9mTxtH4HUviVMh1dmnVEvVq&#10;f4L69T5XgPi3v/4Zb732ioBIGyWWtEYG+rihR+fv8fzfnlOC+fJLL+CD15/DxeM75fzuAgyT1E1O&#10;8so+1vdkjSuIZGkukVEmUkmQWZoXj/wMyrFYlObL/5Wm425VLhwvHtTuNGwByxCeDAHWBISUjYVC&#10;motETjJLnHHUMSInaZ2tFtlGyyfLqbERAsGjCUhWicytFDmclZ6AENlbIydMcah5TeZhHuZhHn+M&#10;4eTiiOSESJRRwYliYzkNHm9XFOhk7BEBAl3aDE5n5mCw93WkxAaLEgnSOmzGDBdB5wGL8/uRmhCC&#10;ZFF2EQEu2L5qptGBIT9Zu1ewjiM/90G1AMTKIrUOsqh5tYATCnBOLd2RL+cTYBMX4SPgxBUBXjbY&#10;u3WVgMgXUOv9NxHi4yTA0AExoa4aTM/YQx5jwz20DE27Fs3Qq1tXtGjyDb5t3gR2FueQLcqQJXyY&#10;IHTm6F6tFUnAyPIenKzZpi44lhRifcqaye8ZJK/zEZVotSowCvuLh9YbLezifJGTGqz3qOA6JVLB&#10;d3piIEI9r8DH8TQKBaARMNPKW5AZrVnlLLyuLrtCI5GAiSksshwfFYI1K5b+alA2dfxgXD61U7Or&#10;WVImJtgFMQTcAkQIIJPkuaYKEMlNNFmcYo0yRQSQ8uwJIE2dSowuJQJ4akAkJ8EQ29vx+nndabFh&#10;mDV3iRlE/mQsX7ZG9kkoSgQgsIySUbTb6OZDEEkwyWfLr2lxuyOggWWiOGkNNtzasWrJJIgkcOR7&#10;Y1INrZAEkWy/SZLgbncW184exOK5z8Ia6SUAKBJ5qQSP7IHPygWZWieyrCBZCdWje9W4XV2GFbNH&#10;YNH0geqaTohhGEa4JrlxjZ09skWuPQiJIY4IF+B4qzxDiZcxy5WgMRFNCRqLbctepOWS7nI2NaC1&#10;05hC5GS/kfDRxUv5RCJYXVEk6y8DLYUwdu7QHt1+7IrGXzVSi6ST3SWE+MuaF3IZF+WPKHlebBAQ&#10;4ueAOh+/i9dffBHNG9aSfRivzRJIVCmHeB4FrnI92rZSCB/3LDPQCXArBPjRCsnal7kpofKMwrSK&#10;RLk8l4RgJ93b1ZW5IgtCRBa5o7w0U39Gsk3vDUNVmCQYG2SvspDknESSFlWTzKUsJJEnoSexz81K&#10;RkiwPyZPnWLeX+ZhHubxxxrOrg5ITRJwR1AgAprCi0KMVsjbIqgprEsL0+Fqfwm2V4/h6tl9uHbh&#10;AIL9nBDk76YsPyzIB1NGDUWndq3RsNZHWL96EbZsXIK1S6Zg5pg++pkm9zHdMxSOPF+5KCajsG6a&#10;MnG6e1JEWUYJ2An2ttNAebtrx+FgdQo2cu6dm5fg1Rf/hiZf1EGgt4v8nRMSBTjGhXoYgf2RnJ6I&#10;DnZDiy+/wrctm6P511/i2xZfw9vVGhmpUSgWABke4IH1yxaK4M7S5JaHD6vhanUEzhaH9GtVbPeN&#10;rhK0PKpVtJoWSMNyySMBJMuLBLhcQXK0gLH0SAVeLASdI+A3NzlKQDe7dQhYjPdHqK81grwtBeh6&#10;avkkAvICAQhMHigTJc1McJYUKsgxZn42wWQCkmPCsXvrpl+kPBrW/+Tc1nVzcPnMLgWRBBnBHlaI&#10;EgVKIEkwkiyg+6flfpj48FMrJAEiQQ5BjwnsmMAPf1ZVxNJERnZ7XnqiEAhvs4L7v4zIQF8BGYka&#10;qlApz5TPkJPPlBZeo5d6qfGc6aqVNcTnf0NARYm8D4JIWok5GR/Jd2eyIPNdMiYy0MMSbrZnNMP7&#10;0M5VaNeu3a9qlzl21HABW4Fa8Ds/y7hmJgcRSCqxE3AbG+aBG8Wpal3jXvCwPY0g98tIjXIVIhmi&#10;xC9DgGSmrKvSvARkJwchNdZbgKQTSoQ4aRcsgjTZW8xKJkkjOSOB+ymJA+vDPv1aSN1jIXTyP+dP&#10;HMDRfduMzGzZN+lCgLt1bMNe1+jcvj3atW6DPh1bIzrMWQimm5BQygZvkRFuQmrtEeZngw5NGuCN&#10;V17CF5+9DT83KyWoYUJ4KXvyM5n4ZxA7emGUWBPki0zkvjeR31vy7opzDWvxzfJMAYdB8izOIIqy&#10;KD4IthanYGdzUWSjt8ZBJsUFa0xkvADsmFB3hIgsSIj0EHkRrXJPE2x+QtwNWSxTjvnZqYgID8LK&#10;tWvMe8w8zMM8/ljD3cNJmW5VhSiwcmHAMm9XEiTJUYADjwR+l08fwNqVC7Bw3kyMFcB4/PAu+Mr/&#10;Bvl7wdvHDSeOHESPrl3w7ptv4NNPPsLLL72MF198Hu++/AISooWxi1LipDWQMz05QoRriGZPhge4&#10;adaki90F2Fgcw5Wze3Hq8GacOLgRB3atwr4dK7Bj0zKMHdkPX3z+GUYM6YvsjCQVuIyfZKswztsi&#10;fPkztixsVPszfFn/czSqVxvfNPgcHi7WyMmI13sN9nXHyoXzUJiThjtVBig0WTr49eN7N9V1Rpcz&#10;wSOPt26U6vF2FROEjFqUKZE+CHSzRGpCmCo0usGoQFNjgrWPclq8ALSMOCRG+sHb6bK6lEN8bREX&#10;5qk1OekuNBVVpkWFZWFYTJmZ8qVy5PcsfUKQlhIbjuMHd6JOnTqv1ry6/3DMnDwce7ctxZXTezSW&#10;VGMiBWywbAgLPrMVJC1adI2y3ibL85TlJDztisI2iLRCmqxlnKavCXy0BmIhXa9yrdkZcv8x6D9s&#10;ak7N6c3jJ2PoiClIjKHrMwUV+Rn63G4LOPipNZIWXhNI57MlgDe60xgVDRiXSKDPONaUKHl/YV4K&#10;JhnnGulrryTBw/4c7K8exbH9azX7u+b0P2vMnDgOsaFCKFJYnDtJCQyJDK3i6tLOTVVXL8kOS2tp&#10;+8IwN5mu8HW5jIhAe7Wu5cg15gh5ouU0KylcY6FZvYBrjIXAGV5RIqSJljmCSRJUY3+VqbXRNB/T&#10;CiiAkf2jLU9sAPtWP7hXJeCqGLs3rcWaxfNkj6SiIFf2YEIoBvXuglZNG6Nlk8b4qn599O7YTvaL&#10;EKVob6TG+en1shwXSSavu/VX9fH266/ggzdfwJVz+2Al5JEE2dnmjCahhfo6IFZAeroAYcYqFuYm&#10;oUQANMkuvRgkxZSJlBW0WrLm7eVTe7F83lisWDwVy5fOQtNGdfDJO2+iX5fOcHWxR0iQl7rWg/yc&#10;YXH+MK6c2YtLJ3co2PT1tFVSSlnL50z5wtAbnoezpDAb4QLut+7YbgaR5mEe5vHHGoGBniKkRLmV&#10;5gmjLhABxpITAsaqhBGLMLsjgp4u7p1bNqD5N1/hizoCzOrXw5ihfeHi4gB3d2e4uTrCxvoaar33&#10;Fj784H3UqvUJ2rVthe4/fo8fO7TCuqWz4ePpiBB/D4TK+QJ9XOHtZgt3BwtYXj6Gi6f34vThLdi3&#10;fRm2rZ+LbRvnY9Pa2Vi/chbWLJuB5QunYsmCqZg1bRwaCiicN22CCPNs3BPQpvGU9yu00PG9W8W4&#10;K8qJ91PrvTdRT64DU/7bP2Q+nvo/UDH1BdxY+DHKVjSEvdUlZCZHIzbCXyfjwqLD/ZAgINnP3Qbu&#10;9pfg52Kldd+igjwQ4OmglkcmD/Go5WBy0xRMFmeniQJPEQVuHIuyU2rc3CyTEoOr506iaeMv59W8&#10;wv9ltG/TxHPZ3FHYtm4WrgoYd7Y6rVnuUX5OiBUQmRDigYyYAGTS6iJK32jBF6sWSCZ2aJ/mkkzt&#10;nmN0Hip96nI1uWIr5fmWybUW56TKPcfA+tqzbdH47zY83N2RkxKv71WtejXJNXyefK58vgwRIKDU&#10;ZyzPnkDeyI5nxraAu/QozcymK5sEgICIYDLcxwFBnlZwsz0Hq4uHcPrQZtlv09C06dfnak7/H475&#10;c6YjLtxfwycIHrneSFyYZEeCZSI2bAfKSUCZwnjM6ABEBjoJ2LKFl+MlBHvZaYH8wqwEZAihyk6K&#10;FNAWpuCT5CqPtUNDvXFwyxIUZCeoFbGaBJDW/ZtlSs44H9y+8XQSWN6X/a1HnRUqh/Zt24xFM6bp&#10;9eUKKWVf7B6d2+PLep+hYd3P8OkH72DW5HECwuhWFgIk5JJEk/POjSL9jBEDuuNdAXgN636Mtctn&#10;g3VUD+xajWMHNuC4zPMnduD6xYOwv3YSzrYXECTPOFL2LN3ibKHIsjtZMk2EOFPA97De3fHKyy/i&#10;+eefw6svv4J6devgw/feRauvvoS/t7uARy/4ebvC080OI4cNwtjRw7Bk4Vwc3rMZyXIPtDyStJtc&#10;9bcEMJtIfXlJrtxnGPYd3GfeZ+ZhHubxxxkDBvQ9xvIXjLt56saupBAzArxZboIJJDfL8xER5KtW&#10;wA/ffQeffvgBmjUW4ORgDTd3R9Ca6ehkgxZffo4Na5eJIH8LQwb2gbX1ZQGX53Hm2A5cOHMQjraX&#10;YHP9PK5dPoVL5w7rz48f2CSCdI0AyKXYs3Uxdm1ejG0bFmDHpkXYtGYeNq6eK8cFWCnsfubUMRrP&#10;NGvKGCSx3WBmpCi2GFF2MaKwovVYkBWDxEgfHNi2Bq+9/NxT0Nf525aYK+Bz3cqlWDB7OhbOmYF1&#10;yxdhy9rlAlxX6s+XzJ+DebNmYsm8eZg/cyYWzJqjXy9bsACrli2Ve1uBA3u2YfWyBVi7dJH+j+nz&#10;6378Ia5ePCuKwgUBvm4yPWB79QKWz5mGDcvn49LJA7C6dFxr2LnZWyAxKkDjsUx18QwQmVoDKA3L&#10;JPsH88h2b1TiquDle1ommflrffUSOgpYr3mdOqaN7Y/V88Ziz5o5GqfmZncagR7XtNtPXJCLAhC6&#10;sAkemXVLCyRb29HqRRDJWDwemS3MzGFm0LM+IIENJ0svEQQxhisnIw6x0UFmxfafjAEjJ7aKCQtA&#10;YbpRTLtK3jdjSgkkOQke6dZ+TEu47DsTiCeI5GStTpaA4qQ1Mps1IhmSEO6p7zTc216tzSxafmL/&#10;WqxfPhlzpg76D9/LCgEvtGznpMbresvPSFAAWZDNmFySFgF/8j1/R/LCdWkqAs4MfHoOQn2d4C/k&#10;yMvJQgjSFS1mnxQXgogQbyTEBCOmhkgFeDrD7/RGVCyth/KZr+Pu9L8+3TPPejao9ylee+1FbFg2&#10;F7eYCCMEk5nVml0tX3PeFpK5ePYUfPL+2/iyfi0sXTgDyxZNF7I6SwDlTA55KYMAAP/0SURBVNnT&#10;07BxzUxsXjdbZNFCkUvL1Sty5dwBOFid00YGPu52CBBAGOTrjgAfZ1hZnMLogd0wfcpYDBK59/FH&#10;7+GN119Fg7qfY9r40UqyXd2c4OxiD1vLK2j2ZX3UrVMXDerUxo/ft9fnfruSINeQvSTwJjDJ4w0B&#10;mEkCyo8ePWTea+ZhHubxxxosjVNRzExAAY0CGE1CjJPZiaaf0cW1YMYkfPLBuwoiG9StBcurF+Hk&#10;aAMXZzsRkHaYNXEk5swYjxWLZwmo+gDHj+6Fne1F2Mt0c7kObw9beLlZwVUEsb2AqesWx3DpzD6c&#10;PbZNBfWh3at17tu+Cru3LsfOzUuxZeNibBAQuWrZbMyePg61P3kbMyYO1V68RQIgGejOEhk3CG6K&#10;Mv6vyqVk7P9A7y6dMGPCWHRo2RxfN/oSrZo1RecObdGhXUt826o5vmzYCA2/aIi6n9dFl84/oMeP&#10;P6Br505o/k0TNPmqMb5t1wbffN0Qw4f2Q8uvG+D71s3Qo32Lp+f49J234e7sIArDQQsDU3Eskmcx&#10;euAPGN67IzavX4ZNqxdi3dI5OLZ3C3JSokVJJwo4ZHcOJqgY5X0YY2iU+cmQn9GVyJaIAjpKcxVo&#10;EnQW5yTrz/NE+eekRKmVZO2yeWjaqBYWTu2PzcvH48jWebA+vxNe9qc1DiwmyFlBB8sR5SSHoCA9&#10;Qi1c2mmmMAXl+clqhTRZIx9UFuhUMFMTp2dK+ijLI/CIUwvKwrnzzIrtZ4xtO3cgK4XlrYx3Tre1&#10;JtqUG72mCdZN/dMNC2TqUxBJKzFrNJbnJqrVmCSAtSPjw9wRG+yi/eF9nC/B8uIeHNq2GBuXTsSC&#10;Kf3Qs0e3p+/m66+//uvOzRsM8JjCxBACRMPazZJSmqSSyxhIw+pIwMi1aDoa8ZECNIX42F07q2To&#10;2sWjuHrhCDaumI+F0ydg9qTR8PVy1QYAnP4+bkIo34VH/7/pHlm7YomAtUVYPG+GgLQVsrfXYPXy&#10;Jdi8dq0SteULF2Hy2LH6/ezp0+R3S+V/RAbI326VuW39KiybNxtzZ0zBmuWLsX6F/P2YIRjzbW39&#10;/A/efBP13nsNMWGeRoxvfoLspQS5v3i5j2iU5MUhOy1UQOQEfP7JB2hY91MFkCuXzhSyOk/OO1/O&#10;NV8J7E4hsyS1+3csE5K7Ckf3rcPZ4ztx+ewBXBUyaGlxRkjxFSHFZ3Hi6E4Bkidha3sZ166cxeef&#10;fYiVAmQnjhqEi2ePCNG2h4ubg8rKVXL/9Wp/qjL00w/fUzJbWSwEXgDj3RoPkOHa5sxXucyZnZEI&#10;J3sr814zD/Mwjz/WYP20G+rKrnGjyFQrpIBHMmMCSf6MMUD7tq/F6RMHMX/OVDQSAUzgYm9/TYGT&#10;q6stLC6dFsBVBwtnTUKtD97Cd22a4cyJ/bC4fBzXr56Cm/M1AVrXdToKsLS+dhrXLh3B+ZM7cfrI&#10;Fhzbv17dSYf3rse+HauwZxtjIZdgw9p5WLFkBmZMGY0P3n4Vc6eORIooUdapZGbljdIsaDFiUcAm&#10;ULd6+QJ89eUX+OG7jmjdvAXatmyFbp06oW+Prviidm20+aYhpvZphVFdm6JDs8b4tNZn+FwA5Ccf&#10;10K7Nt+itfx971490LZtW7Rs2RJvvfUGOnXpgG7dv0efXl1UATVuUPfp+d585WXY29nA1YVA0hHO&#10;TnYYNbg3hvfrip6dW2NAj44Y0rcb5gsQp/UzL53KzejQwWtnIXeCYSbaMKifwNFIXhGlnpuix1LW&#10;b2S8YkWeHqnUCUj4NROT5k8ejM2LJ+PI9iW4enIbPG1OItzbCrGBzkgK80BKhJcCyOKsaJTnxaur&#10;VEFjjeVL+5bLpOXxYXURwH7It9gLWYiFgB0CGmYMM1koKzkC4QJea5aRefyMERXmi8zUKBRmxz8F&#10;4wTnLBvDd/CAz1322z3WC5R3qi5tWd8sas3i/LQcF2VGIS8pBFlxAUoK+F7Zwi/Q8wo8bI/j7L6V&#10;2LVuGtYuHI1Jw37AtIlj4e1ipZUCctNosWd3mCRdNyQljCHm96Y1RCLGdfW/95Hn/3ESRPrIXt+w&#10;fB7WLJmDDSsXYuroARgz4EdMHNodHu5O8PRw1jhAgqYBfXoidtD/o3tk4vB+aPVVPbRs3EDIW3N0&#10;6NASzZt9gyaNGyuxa9r4K/zYqSN6dO8qhK4B6tWpL+TuK3z95Zf4/tvW6Ni2Jbr/8D2+atAQTRo1&#10;Qud2rbF59Qrs6v7h033408kYRt4PJ8lmRVEKslNC1Nvx0dsvo1H9T7B04XSsXTkXm9YtwrbNS5S8&#10;UvawCDk9JASPJLhnj+6AxfmDKrOc7C7D09VKCTHJsYvTVfW4XBUZ1655Y9T97COsWToXzRt8Dju7&#10;q0qynZxs4WhniV7df8BnH32Ij99/R8hoI7g7XFcvEIk6SwiZSDxlML+md4juf8Zynzx2wLzfzMM8&#10;zOOPNZgUwSDuO5VG7BAzA02ldzgJIDXBpiwPLg7XYHHlPM6fP45t22g9mAYPVwInW7i5OcLR0VrB&#10;Y4vGX2D6+DF469UXsXHtEhw5sAXHRQhfv3JCLZAsv+HseAW21mdgde0Yzp7aiZMCIo8c3CB/uwGH&#10;RHgf2rNOQeS2TYuxdeMStRbMnjIKn7z9CnZtWKHJKtkCZFgInCDSKMybqcrjyZT/jmWL5qlS6tu7&#10;n4C+3pgxbTq+EkVVr+7n+Kbx16LMGqBHm3ro0ORzUWAN8EW9L1Cndl00avAlxo+dgA7ftkfb1m3w&#10;/vvv491330VjUXTNBRT36CWgsMePGDlkAKaMH/1UYX3f/ltYW10X8Oggz8EejqI0On3bHF1FKdYV&#10;gFrns09R+6OP0LFVC3gK0GRdTsY98XkbxdVzFByy5AddnASNjD00JbJoMosACoI9BX0VRlcdFkXm&#10;/zlZnsf2pRMFRKyC7fk9CHK9gsRQV6RGesr0RmasvyZo0B1Ni1e1PDN+fe+mABcWUr5TCtwrB7sG&#10;0a3KSSDJydhI/g+BJMu9EEwkRARg0tQ5ZqX2C8bEyTPB0lgE4QUCxgng+R74Tn8K2h/fLgEL9rN/&#10;s/5enrvWmBQwVJYbrwSApWUyBUiSGCSGuiMm2AmBblfgfPUwzh2UvbN+HtbOGYOkKD8lWiQnWqZH&#10;PoNrhl+rhVs+V2tTyrwpwLGSxEV+zjXFbGz+PcnNTVmTprCLqGBfTB4zDAN7/Yj+3TtoK9KhfX4Q&#10;ktQVh/bvEvBoC3c3JzjYW+PQwf0oGGXskcYN6+ObRnXR/OsG6PhdazRv2RgNGtVD3bp10EkIXo8e&#10;3dDlh06y79riow8/w2ef1cann9bCl/Xrone7LzGma0NMGtgW9WvXUyL4nRC8zh07oGXTZujdo6eW&#10;92nV/GvcX/i2no/gy6i3KOtW9kxZYSoyBIDv3bYMdT5+W4Do5wIiBXCvnINtGxZh7/aVAiJXKIml&#10;/Dmyd60m951Ud/Y+9Zw42FwQOWghRNgSro4WsLM5j8sXj+LSuaPYsXEl3nv9RSyYORnjhvcX4voV&#10;XFxs4OEhJFtkpJ31JXxT/zMM6tsdp44fwKXzx9T1T6B4h3GxNZZI06Qrm7GjtBIziejQ/m3m/WYe&#10;5mEef5yxevkilBTmaFKNyQr5dNIaUsOGmWhDlwpLVFhcOotr1y/j5MnD2LZxLWytLOBYExtJ69u4&#10;UcPx3luv4bv2rVG39kf4+IM3sXL5bGzZuBT7dq3DuVP7cO3ycdjbnoODTJtrx3HxzB6cPr4TRw9t&#10;xn4R3gf2rhGBvhy7Ni/D9o2LsW7FbCxbOB3TJo3ER2+9ihVz6QLKVmVYXiwKsMyYLHJugMj/hgeT&#10;/jvSR/wP+Ax7HdfGNMKAfgPRu2cfdOn8Izq274AfqLS6d0XXLj+ilyigzh064ccfumLEsBGYMWUq&#10;+vfuhe5dfkDTJl+jyTeNUadObQwY3A+Dhw/AD106YtjQARg9bNBTEHn82BFYW1vqZAH3E/t3oPO3&#10;bdGgbj20b9MWXb7/Do2/qIdzJ48iJz1RASSz4JlYwAzx2/L9/ZulMo1Mc2OaWq0xQ5qJTuwekyPA&#10;IqPGcpiHu6JsqNx3rZoKu/O74OtwFhkxPlrDjgXeCzMi1YpFMPrgdhnkC61jaXvxsBaGjwmxF6Dh&#10;jswkf+SkBKqli2CV52VSzRMBNIyPrC5JV9BJgEGLFfsRd+07qk3NUjKPnzlCA7zBuqsV+YYF+N4N&#10;w41Nay/B4xMB808I5GUylu9xTbcUdk66VW4QCVqKbwvZoAUznx1tonwETHooaYgJtIeX7SlcO7EZ&#10;BzbOwerZw3V90KtAosKOMCQDtICaACwJC4kLiQoTfapoAZWpBKVM9r/IAiWWsl5JODOSY3H26CGN&#10;ka5fq5Ym23Vs1xY9unbGxOGDYCVkykmIFPeBvbXV0z3StkVTIV5jMHBAH7Tv2BZNWzXBFw3q4513&#10;3lGy9uGHH2ooyZhRY9G8aQvU/bwePq9VB182aIDmjevju6YN0Ovbb9BM9mOjBg2F9NXG1MlTMG7M&#10;WHTv2g2tmzdDh7ZtULTocz2fqf4jSWapAEi2XGWThO3rluKrOh+jc9tmWDZ/Ctaumq1WSIbPEDwe&#10;3L0WR/atw77dq3Ds8CacO71L5N5BWF8/AQe7i+pFMXlSzp/ejyOHtmLHltWo8+n7aoUcObg/an34&#10;Ng7s3goXV3v11Dg5WuHCyf1YtngWjh7di8tXzuHYgR1a6kyJpOw1E3EnqTSV+7klAFJDDQqycOKw&#10;2RJpHuZhHn+gkZAQgXJRHKY+rUZijQBIHkVJaWKNCLhbZMTl+cjNTMCpI7tFAJ7HxYtnsX/fTly+&#10;cBoernbqxqL76uzJY/jw3bfw0ovPo1XLpnL8K/r07ISF8ydrXOPenetwdN8WWFuchLsw+WBfR/h7&#10;2uL6pWM4fXQn9u9cjT3blmlM0qb1C7Bu9Vy1Qi6aN0nAnYDId99E83qf4+YNAWAieGlhqKAbWGa5&#10;gJyivGTs27oGLz33N7zwVyMWi3PKhPFoUP8LfPLJZ3jjjbfwyUef4ot69VVR9fy2KQa0b4CR3Zti&#10;8I9NMH3CCHTt1AG9uv6APj26on692hg5aii6/Pgd2rZrgfffeV1LivBvTJ9vZWkBK2u6ta7B3s4K&#10;g3r1wLtvv4OWzVtovOUXn9fCwF4/YM+O9ZptyW44prZwpiLLRou4Kjy5X/20rqap9BAna9SZumcw&#10;i5ddTggOj+1aBOvz2+FtfxyBbheQFO6M7EQf5KeFCuCLkveXraVTWCSdn7l4xhCsWTgW9lcOaByd&#10;9aW92s5xx9qZCHa7LKAmXy2TBK8l2dFICnNAZqyngsy8jAhkpERjw8atZoX2K4bF1Yvy/GJRxjjH&#10;AhZ1T1UL4+3STMP6K++Xe680L06IQLCAHj8kRLgiNtQB4f5WuH52D/ZsXlRTBFvWBq3YApIYK8l+&#10;zoVZLLMThLhgR7hbH8Olg2sxb0J/LbejoETAIkEkwxYIIJWY1IStGKTFWGsEjfeF4NyrNEiOqdQV&#10;SQ8T8WhNZ2hI82++1tjhrxo1RP3P62B43x6ws7WGnZ2NEipLy2tP90i3zh0xe/pk9OzRRYlY6/Yt&#10;8U2TxkrSvvn6K3zbug369uyBWdOmYciAgUL0uqBdy7Zo3aIlOnX6Aa1btcD333VA02+ayL5qqUCz&#10;8/c/CLBsDavhnyJs0J9QNOZ/4O7E/67nq5R7vCHP1UQyb1dRnuXj8pkjAvY+QM8fvsW8WROxZsUc&#10;TeDbtWVZjTt7hZDZ1Ti4bz1OHtuOS0JyLS8fhi1r1grxtRTZRSJ8/PB2bNu0DOvXLsSIof3w8gt/&#10;0oTCN157EQ1rf6aWWDeRiwSSJNq7tq7H3j3b1Ztz7dolXDh1SOUuLY5GyaN8wxPBo8hh/lytkSKP&#10;K4ToJydE48Natb6sWUrmYR7mYR7/vDFlyuSMEibUiJBivKMRyG10S1DrY0WeClwqHgJJ/pzdXlgf&#10;cvOG1di8aS3Wr1uJzZtXw9HeCi7O9urCIoD6SEDkW6+9iheff0FrRr7x+suYOG64KJDRGk/E5ILy&#10;IhHutH7UnJN12IpzE2F3/Yy6lTatma8JNetXz8dqAZHLFkzBzEkj0KpxfbRp9AXu3BXg9egeHtyr&#10;FkFbiLvVZQIsi1BZmo/9m9fjub/8GS/+7e+ZoE2+/gbNmrVAvXpf4J133sN7732Axo2/QcumzbFi&#10;ciesmtoV2xYOw/rp3bBw9HcYO2IoenT+DgN69dIA+N7df0SnDu3QtMlXej/ft28rCq7Z08+3tL4O&#10;Gysr2NvaweraVY3F/Pj997R3d08Bnz+0b4EhvX+Aj4c9ivLTcKuqBLdvCjC8K2CAXXOeGB1zWHj5&#10;wYNKPHnCrwVgPiLArNLJdommIzNN790uwc3SDGTE+yIxzBFhnhfhabcfzhZbYX1mJazPrkRypIs8&#10;myKj+8a9m+jVqTWWzh0Nd4dzcLE/A1e7c3CyOo5rZ7bh1KG12qLyrihbWkJvFCQiQcBLhK8lAt0v&#10;Idj7GiIC7eDuYmsGkL9hhIcTjEchOyUIGQLOk8MdFajTUvjgtgEk81JCcXzXclw4uh5W53fD1uIA&#10;7GReO7MDS+aMxO6Ni7SW6RNZO/yfktwYFGSEIi3OW9dCuO9V+Dgeg82F7bhyQt6rgMw7N3KelhIi&#10;YHwk/2ciKCQrXFPaqeU+15tBakhwONlFhvOO7DPOnMxEjB7SC107fotan36mQLBFs+ao+9HHsLO6&#10;pmTKWvYEvRamPcJMZM4P33sTn9f+GI2/boC161agzuefoF2r5ho/2fPHzhg5qA8mD+uCsb2bYVzP&#10;bzCoQwO0+rqREL46+PTjT/D6q2/go48+UVc3Xdkug1/Tz39fSNsLf/0LGnz0NjJSY1AqMoVxkfRW&#10;kGzSo3JHwPCVs8fx7hsvYfiQ3lgwZwIWC8Fdt2qexl5vFeLK6hCsT3t0/0acO7kX3q6WWjeSLVZd&#10;7S/j3PE9OLxnEzatW4xFIpdmzRiH1wU4NviiDl579WW8+caraN+iGZydbHW60RrpbItduzbhxMnD&#10;uHDxDC6ePwlvdzuwLiQBo8nyaMjc/9UzpC55kc/5OSlYv2ZFXs0yMg/zMA/z+OeN0BA/ZbcqwGpi&#10;H03M17BMinAjK6ZFskaY0fXibH8VLLUzY8YkTJs2DtOnjIazsGwGjxNEujjYYqAog3def0UF6vN/&#10;ex7P/e1PqC9gataUUVpwnAW1DfZdgOQYHxQXJOk18Lx0QR3aswEbRKhvFIbPOm4rFk3DwrkTMWva&#10;WPTr2QVtv2yIhw/uAXj4dD7BAwFdD3H/3h0c3bsb37ZqhRf+/HcQ2aBBI7z//geo/VldtG3ZHC1F&#10;4dGiMaB/P4wfNQx9f/gWgzs3w6AubTCg+w9YPG+2Bvn/0LEDan38gSibmRg8oDdaNv8atT/+EJ/U&#10;EjDbrOXTz7ewsIClpSWsCCRtrFHr/XfQs1N7AaLt0KfLt+grc3ivH5CeEq1gnPev1t8Kw4VFBU5F&#10;boBEo5OHASpFmQuwpBWRBZh5xJPbCiSfPGD/4GJ1dbJ/L61XeemhSI31QGq4DY5vmYyKwiQDQAog&#10;WLVgKuZNHYZdmxbCx/0KPJ0vw8PpElxtT2PH2unyv+w4IgAnPQwpUW6ID7yGlGgvRPs7IMzLRota&#10;ezlckb+/hJMnTpiB5K8c3fr0GRgaaI8g7+vwc7uoID0xzAlR/paaVEWrIFuFZiQFYue6GXC0PAIP&#10;x/MCYM7D1+0KNq6agUUzRyHM19XoJS2zvDARNmfXwlaIg/2lDfCyO4gw70uID7FDZpyPvNNwJRO0&#10;RGvbQlk/uoZkTemaeyhrRNaaibw8lO+5/thVRtCmWs3v3ipXAHmjLF9j9OZPH6dru2fXDujYtgVq&#10;ffQ+vvyiPg7v3yeEyhrWlla4fv3q0z3SoU1LfPdtG7z31ut479038Y0Aw4ljR6HOZx+jXYsWGNC7&#10;h4DMDpg0vDdWjG2LtTN6YcuC4Vg5qTMG/9gW33zTFLVr18G7776PDz74CF999TW+adwE4cOf189/&#10;9cUX8Nyf/4TP3n0dRQWZIl/Knl7zAyWdd/H4yX1YCbD94B0htqMGYdHsiSpfKGdIWDfKZDIf3dqp&#10;8cE1IDTrKdkl8aWMyk6PUQvmlAnD0PjL+njh+b/i7Tffwusvv4R33ngdW9av1iQ7ykR6aa5cPI21&#10;a5ZjoxBwzrUrFiEpJkSTarj/SdQJIhlCQJlr8g79XSYL2Rd5nZIQZd535mEe5vHPHTOmTcjKTIsV&#10;ZWAIKgLEu9XFIqhM1kjGQRrB3bRQ3q40gGVlWQ7io4MwcdxQTJgwAhPGDVcL48F929VdoyDS2R7n&#10;Th3HGy+/gFcFRL7wwnN4/vm/yfFvAtYGIjcjERUlWWoZKC1M0TIcjGXkeSko6V6/evGoZmOvWjwT&#10;KxZOw6K5kzFv1nhMmzQMw4d0R/vGdXHvnig8AY5PcF8VA79+9PieKMlqnNy3R62QbVv/HeTVqvW5&#10;gEgBf598puCxf5/eotDaayxXz87foVfXzujd7Qf0EwDJI11v3eTnXb7riM8++gCTxo/SzMoJ40ai&#10;TetmqN+8K0b0H/H08xkHRgBpa2uLs8eOoFObVuj2XTv57Hbo/l0b9PiuFTYum6tdc0yKg3GRnHer&#10;S/QdPLwlSk++VtehKPu4QEv42R/Fw9tGv+FH9w2gSdBwnxaru6IgbzIxx5i35V1VlqSjMDsaYe6n&#10;kZXgrX/zREDBfQHsQzq3wIKZwxDgawV/H2v4esk7c7ksoHslooLtBdB7Ij7CTUCoFw5vma0tHEtz&#10;klCYGaf9tbMSI5EWJwAzJggrlptbsP2a0XfYJG8XOwt4CBD3cbZAIK1cgc5IjvQUsOcJi2PrkJsW&#10;gvQEP7AXe6CnBY7vX6kWYw+ny/ByuQJ/r2sCIkege/vGuHezVF3bLLSfGukAh3PrtQVhVrI/inNi&#10;UVGUDCZgPRSyQff3w/uyHkhGhIgoMZH5mPPxLdk/BJCGxdEEMkluCDxvCcgxgRrKjaK8VBzYuRH9&#10;hXz1/bGDrPO26PF9O3Rp3xpDhERyL5BUXb/2d3d255Yt8VWzjvjg/bfRsF4dNPumEdatXo66tT5B&#10;66ZN0ePHzujfqydGD+6P/vKZg2S99hfw2KdrJ42lZMUEJsV927o1Wsjfv/fuR1pRIWWYkf39+Qcf&#10;ah3bDs2aoKpC9slD9sB/pLLBRDQ5PVyd8OE7r2DSuCFCTidhyYIp6u3gZE3abRuWIDHaX2UU5dKt&#10;yjxEBzsgUwjWbQF5BJIsos4M7aEDu+NFkXGvvCSy7rnn1QPz/puv4frlCyITbWoqNdhi47rlmDZ5&#10;jBLvGVPHyXmnaOgN5aqpEgYt0fzemAZw5PkNgp0PtkCkF2P8qCGpNcvJPMzDPMzj9x0TJ45GWJCn&#10;urAJZv4uqAw3tgnMPS3zI1Pd2zVAkvUi50wbjfFjBmP0iP4YOawvZsn3Ls428HK31/hIF0dLvPPm&#10;S3jt5efx8kvP4y9/+YsK2I/fexNhgV7aUo0M32D5jGdkpiizKPPUSmdveVbdTEvnT8aSeZOwcNYE&#10;PQdL/Azp3wM92zVD5Y1S3LvL3tZVuHvrBu7drsStqjKUFORi1dxZ+Otf/qQA1qTAGjZsqFnW77/7&#10;nmZts9zP1/XrouVXDdCl9ddo3/QLdGzyBb5r1hDftWiqbrohfXqhc4f2WpKj9icfo32blqIIxuKb&#10;Ft+h58CR6Nq5/9PPv3r1Cq5ds1AXXv+e3bT8yA/tW6kbmwH8fTu1wfnjh1CYw0zXfI0547NktqsC&#10;dXnutEKYOmwwsYVuZU4qMb4HE7CnRYlWC4JOuiUN12S5/s+dG7koTAtDuMc5BZWGtekWclKCERvq&#10;hKQoDyECPoiO8ESQvwP8vW1gefkAEqLdERnigET5/frZQxEf6a1t54ze3ukoyUmVa09FTmYKwgN8&#10;zADyN4y4qCBkJEUJKGeLQGZqx6I4OwGluSlIDHPGsV0LkCJAPjnGS8CkL04cWA0v10vw9rgm4N9W&#10;wL8lTh/ZiPnTh2DjkskCBI0QiErZR8EuJ5CdHCDvLV7jILk2SDC4NkhE1BIpwNCYJCTsGlOAjDgv&#10;BAhh4d/dv230iOdaZIwk4/XuyJokueHXlA8lAiKDvZ3Q5/s2+LF9S3T/vi1+7NjGcG+/+7ZaIm1s&#10;rDUu0rRHZg4eiubt+uCz+m0wdcIYTb6bKKSsTq2P0eyrr9CjSyclbgN6d0evHxiT/L3Wd+3xw/dq&#10;oWzXqjX6Ccjs2OFbfPZpraeksGzc/08/v1HDL/DKC8/j83ffQnmpkLIHd54SzMdP7unXJJquTvZo&#10;3biOgMhBSk4ZF7l8wTTtjLVq8TT1guRkJuh9UibRK8Ms9dJ82a8sxVWWrSDSxuIsPhCZ9txzf9X5&#10;yisvibx7AR1aNVePDEk1Sx05O9lgwthhGDtqMMaOHYrx44dj9/Z1KCvKxE3u7RrSTjnLvU05S1Jp&#10;AFjK4OKncrlE5CNlbM1SMg/zMA/z+P3Gnp3rkRATpMKLwpGCySQk6UIxlZkxgRW6m2+ylIwIOiNm&#10;Mk8B38YVMzFyeC+MGdkL61fOwPkTW+HlbAF/D1tt6xfgIYCSbk/rS3jn1efx/PMv4vm/CVt//q/Y&#10;s2WV9pTOTonSunVeLtcRHe6jlg0CW/amdbA8p/GPM6eO0uLlnHRljx05AMP6d8WEQf3lf0KQFB8F&#10;fy83UWYeevRwdYCHkxPaN2uCP//5f4pg/zuIrF27NurV+RzffNlAMziZ5DJuUA+M7t8ZYwd2xVQB&#10;xGP6dcXEwb0wZXh/jB7UC8P6/oiRA7phaJ+uGNSzC4YP6IlRQ/qha6dvMWvqRDT5pvvTz7e2pvtO&#10;ppUVmjdqgI6tm+H7tk3l2BjfC0jtKSAy2I9FkDM1MYElVfasXgI/F1vclPdwR5Q9FQgnrY2cVPgm&#10;N7/J4kigycxdtTzyXcmkEjJZI+/Ie4v0OovywiQBkDeBh9W4UZotz9wf8REe8tzDkJoQgrhoX8SG&#10;e8p7uyzA0RPhAiijgp1x+eAaWF8+LMDGKIrNgufMxi4S4J+bkYTUpFh069HXrMR+w+jZazhSkmO1&#10;U4mpmDf7Upfks1tMAk7sWgFv+1OIEdAfF+mKZAF4Z45uVtAfyQLjUd5ISwhAbAhJgbsQvDy1LjK+&#10;tiQrHIFOJxT0MMyBcY8kLKYjCYpRE9aYJpJ4h0kn8jlcX/wbU3UAzdCWNVYl8iEtMcz4X5mlBTnI&#10;Sk7A+KG90b1jS1njTYQwtcQP37ZB43qfw9HOBteuG8TKtEfG9uqH8eOmoMW3PbWcz7BB/VCv9mf4&#10;/NNP0PzrrzGwZ3cBoe3RqXULJXZdWjXWjOzOLb/CD22aokmDemgne5vltGp9+inef+89fPbZZ08/&#10;v27dz3XfM0M6My0RN8pkvwjBvFNdofO2zFvVN+DpZi/X3AJTJozA9Mmj1KW9eM4kLJg1DvNnjVXi&#10;So+BEu1SAZCyf0h4KftoPaSMSk2MwKSRg/DXv/4Zz//1r0pY33jtFbwhxHnf7s0aN8zzuLna4tTJ&#10;fRg3agBGDO0j5HsIxg3vC0ebCwpGKVP1GdeAyKfvQ4Aj9z5//nc5bXQWKxSycf3ySfMeNA/zMI/f&#10;Z/QdMCDfy8tJWSw7IxiZgDVB2yLIqCQM5VFYY4Uolsn4qRI8kOP9avm5TBV0AizdbC9g9JCuGDus&#10;u3Z0cLY5CV+3y/BxvSKAzg6hvg5IiQtCUnQwBgv4ev+9d/CqsPS33nxdwFlP+Xkg0pLCkBzth0Nb&#10;F8Hi+DbkswuLXF9xQSaunTuMaWMHYeqk0Zg2cTRmTZ8kX4/FxDEjjGLhdWppAD1d1oyBYiY2v+bP&#10;Pv/0I3z6yQf485/+X/zlT39+qmAmjBkr/1cXLb/5BqOGDsLWlXMxY9wQTB09EJNH9seSWRNEKQzG&#10;5FGDMX5Yf0wY3k+uYQimjRkkc7CAzAH699PGDcbgXj9qV57BAyajeLoR1M/4L7rwrl29oi0QO4oi&#10;bN+yMTqKAvyu1deYNGoIEmMiBChka43IaH9X7FqzEEWiEGhhUIvDjcKntfxulmfXgPt8Afd5huu7&#10;5m/o8uZRQaMASL5Pvj/OoqxYJEe44uH9CrVAsv5cfLgXEiK8kcFnHhuI+Gh/BZDhAQ6ICXZBuK+9&#10;vjNv5ytYML4PclJjFDgS4LBfMkvSFGQnIy8zFSmJMegzeGKtmqVlHr9yONhYaaknghU+Yz7vcgGT&#10;hbkC1OPCMHPkD4j2s0eIrx2iQ1wQF+6KyCAnRIe6IzGWlswwAXHBspc8kZsejUcPbglhoGW+HOlR&#10;DijPizKsj7J/TckaPJoskz+dhpVbfs6sbIZT1BxJaAxQw9anedglpOf4jo0KZMoLc4VUpAihXIhO&#10;bb5BJyFM3/HYrrmCPVZpIKmysbF5ugcH/DgUi+fPRJ/unfGjkKqp40Zg1MBeStIG9+oshK07enzf&#10;GpOE0E0a0lvn2P7dMHlYHy1kzoLm/X78Vq2TLZo0xkcfvo/GX3719PNZJuhPf/oT3nvvLVy5yPJh&#10;V7TLi5ujLVxsLREa4IOosGBYX7eQz2mP8dzTU0S+CEGdO5PejrGYMXmkyIJxaoksFbLNeEi+E3vL&#10;Mwjytpe9EY2MxHBEBLrj8w/ewN+EHP/tL3/Fay+/iA1L58PX2RL+rpYIcLNGINtRulnB4Ro7c+0U&#10;0t1DiHBfTBjdV4ibvwJIEkTjaJB1E5jkke+MxJ7f8+8IIikr1J2el6F1Kvv17/m4ZkmZh3mYh3k8&#10;+7F1y/rH6SmxCk4Y61hakCIKIFmUgwEaqwlURICx6DQnrRH8noH9VaWZemRtORYcZuxicWEKIkSZ&#10;TRjeFcP6f4+dGxdpkH2hMnRmQxqTX5cUpOHgrg0CIF/ASy+9IAL3byJ4X5f/d0d6cgQSogNwmPUg&#10;180VUBkln5MmMwO2FqcE0A3ARAGSUyYMF8E+DismDoD/hE+fKoz/aOaP+X81I5zu7P/5P//n0593&#10;69oVrVs20+D+Qb26Y/GsyVg/byLWL5wigHI2Vs+fLGByAMYO6SsgcqCA3d6YOmYIpowehAXTxijI&#10;3LBkBnaunI+5Iwfh8vHtGN7le+Qtqq+fb2V5TcuZWF25iA/eeh3fNvtGQOQ36NDim6fXkHBqEaID&#10;3JGZkoAd61dg+cKZ0B7ZzI4nUBTlsG7RWKxdNAFb187GzrVzcWLfelw9sw9WF45pj2J/N1sEeNkh&#10;KsQDMaHeAg79EBvqi/SECG0FeXTvGlRVCOi/VSHvsUj+75CAw6uIkb+PDhXgGOgqz99VQKMjAtyt&#10;EObjgEB3a4R42WLZnPGIDHTT7HkCG/ZNLshki8Mk5GcZruzEhBj0GDS6d83yMo9fOc6fOYusdD5X&#10;AelMNhPAzl7VxjERQfI+lk8fhjA/R/06XABlgMd1BZSx7JstZCAtIQRpQtai5H0mhvtoEgyJA8Ff&#10;gONZ3csGgKSl0SAcDJtQAklSIgSF9UlvlhKsCEApZWKb0QWpODdZAadaxOTvb5Tk4OSB7dizap5W&#10;VmDdQoLIEwd3o1vH1kKWGuN7AZEdWzdBw7q1hfCNhJW1Fexs7Z6u/8nDJuLwvs0YLwRt1ICuWCig&#10;bZbs71lC1kjmSNqmjxsqc7juuxnjRwqpG4ilsydi3pSRsjemYfHMsdi3ZTU6tmmNpo2/RvcuPz79&#10;/PfeeRd/+p9/wnN/EzJZ62O8//YbSi6ZcMMj5/N/+bN+//23bTBicH91q8+YOkFkzHglrJPGDcOi&#10;qcORnBgtIDJbYxBjwnxwctdyWJzaoXKLBNnZ+iKafd0QLz3/HD784D189u7b2iec7UD5XsIDnOAn&#10;78vP/Qpc7E7D0+kCJo/pg9GDu8m99UFZcbqSdYJ0xqsS7N8lWZevDRJvTBJD9lXXeEm+L7VOynuR&#10;n7GyRkZqHK5dPmW2SpqHeZjHsx9+3k4iBAWkCDihG0YLDd/IMZRLZQ7uVuXq5Pf8nakLyk+/NjFl&#10;KibWWSNjzs2IwqYlYzCq37eYPqqnCloG29PtY2RzG65vsuaYyCC8JSDy1RdfwnN//RvafvRX3J/+&#10;dwvhfzSfTP5vqJr0J2wf+S1WLVmM5YsXYM2KpVi9fJkeN25Yg927tmHZ0sWYM2cO5s+a/fR/33z5&#10;Zfztr3/FX//8l//lM/+R09bGSuPAVs2bh7ZNv0Tnti0UQHZo0Vh/Hz/lAyyZM1Pn0rmzEDf1Izyc&#10;8j/+j8/532fBtFexbsZAzJk8BHMnDsa8SXKcMhSzJw/TOXNCfyycyu8HYPn8MdizeSnOH9+DUwd3&#10;aPegT959Vd11fu628HWzg7eLDbycreBsc0lDD/zcrOHvboMDW5bg0sm9ahkrzElQIFGQSXCTrm7s&#10;gux0ZGckI9DXy6ywnsE4dGCvulxz0gWkC5AkWCdwz89IUBCZlx6LXRuWwuLMXgR72irQj/R31ncW&#10;6u+oJIKEIDLYXcClNRwsTiDEx0nAYqmWjspKjcKF4zuQGOmvZCMm2AtRgR4I8XPSuqwejtfgaHlO&#10;SMYRXDy6HYe2LcOONXOwfskkLJs9UgjFIKxdOFHAS4HGK7O/to3FBaxduQCeDtZCRHwRaX/m6Rpm&#10;i9MOrZrg2+ZN0Pqbr9Ckfl3YWFvqvjCt5fGDB+PQlhWYNbI/5o8ZivWLp2PFnMlYu3iWELbBAiKH&#10;qSeAHgG6iicMH4BFM8Zhy4pZ2LJsJrYsmY7l8v2MCaPR68dOaCVErVvXLk8/n9nRJI6vv/YKBn79&#10;1tOf/0czasLbWDxp6FMAOWHMQAF6gzB74nBky3vJy07T92N//Sz2blwMT/tzSI4PUUvw2iWz8fxf&#10;/4wXnvubkOSX0ejjD7R+anF+irq+Cca1bBlDFIS4JwvBGy2ke+SgTji8Y5nIzGRU0dsgRN1E0nk0&#10;vk7TI+OhDVnNhDkjPIFE4FZFFnLSIuTIZMdc9d74e7mgX79+r9csL/Mwj3/uGDV+IiZNkjllMsaP&#10;H4vRo0di0uSxmDx5HEaNHooRwwdh6JBBGD5iKHr16U2l8t+N/zSPP8JgO76s9AQRLukoKzE6uVSK&#10;sCIIvH/HcE2T+T6+W6pHThNo5DS5v0wuMCZosFsGhR5dLvy8wxtnYuCPzTC6X0eE+1xHbnowCrPC&#10;RBmGC/CIRgnLzbAwdVIYIkK88eGrr2BMgz+p8P7wnTc0pnDtiiU61yxfjE2rl2Ld8oWYN3MqRgwZ&#10;qMkvjRs2UnfVBFmDE8eOwaB+fdHle1EezZujRfNv8MP336LHjx3Qq/YH6NemAb6qbVgqP3vzNQWt&#10;Lz//HFatWIa83CwU5mWiOC8LmcmxGNylE4J8PUXI5whgEkUhwGnmhOHo17kturVrqjFetKx0bPk1&#10;2jdvhB87tkD7Zg3RtUML1K/1CerX/kQtpd+1+Bp2dtZwcWJHCjtVmrXefAM9u3RE905ttbxP1w6t&#10;9JqG9O2OCbJfBvbshuH9e2H1otk4tmczTu7fBm/H6/CwuwI3AXZXTh3QeXTvJuzdtFKAxDLs3rgc&#10;pw5sg/WexXg8xSik/L9Pj0m1MWFkT4wf3hO9u7YRIG3cf+fv2uLw/i2wtTwPB2sLuNhaCBg4jVOH&#10;tuu8cuYgzhzZqco6OSZEn0V2ehxyUmORkRgpR/leJi2R6aJQ589baAaRz2CMHjVBQEeCgnOCSJ0C&#10;INX6m5OoQDI+wg+zx/eX9WGhQJ/TS9aKl7OlTGvtYc2vj+zdrGvtnVdfwIyJo3B831ZZN0uwaeUM&#10;LJw5FLMm9Zf13U9+NxDTxpGQDH1KSlbMn4B1i6Ygdvbf+8D/R5OdoG5N+TOWz5mG1Yvna2vTtbPG&#10;6u86cL+0+gad2jRHp1bN8MGrLwmpug4727+7s//Rk5bGP//PP2l9WtPPRglwXbZgEYYNGYqdO7Zi&#10;z+7tWL96BdatWo6VQkBXLl2ERfPmYtfCcXgsxJXk9aef+R/NJQNa4rm//AUvipx5Q/bazFHDUVHE&#10;/v25uCXyksBPE3KEwNMt7mp9HiP7tMO4QR3gcO2IASBlMtmJhJsWSZWvNTKY4NIo3ZX5FEiS8N+v&#10;zlePEYEkgaa2tCzJRIWcJyM9CTt3biyvWWLmYR6/31i8eDHWrVuJ9etWYdvmddi/axv2btmAY3u3&#10;4cDOTVppf+3KxVgwe6oo//Gq6OfPmY7ZMyarK4ClC6ZMEiY3bigmjh+BcaOHYdzYkZgwYRzGjB2B&#10;4cIuOXv271Ncc0rz+AcNBwEjWQICGGNoqmlWLvNGMS2STKgxBJXJTX2zLENrDJrc18qGywwgqS4U&#10;+fktEWa0RD6N37lRAKcrhzCiZ2sM6toci6YNQGyoI4pz41CUE6f9rIvzRCHmxaPi2pL/QwCP6/u9&#10;gkj2kO3y3bdaJ65jO/msnp0woPt3WnbHVJLn008/Q++evTBqBLOhf9B2Zw2/+ALvv/cWWrdpglFD&#10;+2PK6L7o060LWjdrqp9/c9x/w3svv4jXX3xRPq8L8rJTtEtMuTyPrKQILBJFGxHsi9JCCmERwIWZ&#10;yIiPQI+ObdCtfSt839pkVWmE1k0aoNU3DfFNo/pa6/Ll55/X8kXTxo7CqEF9tUuPh6s93F3s4WJv&#10;hXde+DN6/fgd+nbthGG9u6JqolF+hMkAtJzU/7w2hvbtIUp9pMaAjWEiz+hBGDOkJ6aMGoiZ44dh&#10;9sQRelw8bQxWzh2PNQsmqdXm6M61OLJjDQ5vW4YDWxfj0PYVmDL+/8/ef4BVtWbboug+u1atYM45&#10;54RZERUElCBIkKRIztksKuaAOeesKIqAiAQDQRFUDGBExZzzWq5Yuers9nrrk+mqE+5597xbe9d+&#10;5zq+r39jzslkpvH/vbfWY4C+vrengwBqKwHf3VCnVk3UqvY1Gjaog3AhfbmZqcg5elgkDanJ+7B8&#10;4SwsmROPefFxmDkpHFOiAnDx7Ck8u39TweOj25cVsDB8Xno6F5U3LuF+xVWUXTz/GUD+A4/bN8rl&#10;92au6X0539bf/+m9GwriGeLm+cyJdPh7OODooZ1I3rUeu4UQbFu/FMePJuNk9hHkHksBZzkH+Xmg&#10;sQC3ujWro0mD6gj1d0NEoCvG+wz/tO/+e7m83AcHNi1Vj+emFfOxZvEMbFm1EAd2rkN60lbkpO7F&#10;2RNHUHQ8HVkpe7B97RKsS5yHCP8x2nnA38sdQeM89LW2enTUsLbrSCuMGmGO9k0b41h6Ck4czxbJ&#10;wdGMVCxdNB9mJh218KZzu9b6GiRpVoN7Y9ignrA07a3EzWZof7jamsNVyNwYWdOPK69qNTQ9biSC&#10;Yb7jkDh9Kt68foZ3cv/ty6eoqLip/RmZH92iTm39TKvtGsOkc1v49m8PC5P28BnniYGmfWA+dLDs&#10;xUGwGz4cgb4+CAsN1pndnK1P/cIpPCEBvogLD8Tc6VM0erBkwRysTFygto/tv4y/YZ3aNbB0QYIW&#10;qz1/cl303y0h0BXgpKg3T8uVWD+7d072sje8R5kh1s8WD28Vq079WYRAUQsa5axexo/ymDEXUvQ0&#10;9TFJ/9/+8OFT2JvnP/5OyP3PrOI2kPqPHx4rWGVq0cXzpz/v0/9Eh91I+/fePmPh7T0G/n7eCAzw&#10;QUiwH8LDAjFhYjSiosMUK0VGhsvtKERGR8PTP/Q//zWcM28R1q9ehk3rV2HbxtXYu20NkratRfLO&#10;TTi4axPSkrbh4M71SN27EUdTtiM1aRMSZ8fIRkrQPlqrEmdh7bL5WD5/JlYtmi2sdwYS507F0vnx&#10;oiwSsGDONMydKRtw2gRMkx9q6oQoOcdgMoFndARmz5iGhOmTEeA/Di4uTp8X/T/gKD2XD/Z/ZHiZ&#10;FYQUVvJxzjRbyRiSs0U5ieL5RZTWpzxIUV5scsxqwb9XYpyTzLxJ/t/fM2Yy37s3ihAXMAJjnUwR&#10;Nm4ErpxJxevnAiJf3dO8SUMo576G0alsZ8YEYrjFUAGIBFODYDZgIJzs7DDWY7Q28x7UtwfCnPsi&#10;wL43bMSodOvaU4XNhYeZW8LS0hIODvYwMemODh3aoVmzJhgweCBcfdzhL4QlQjZhVFg4/hJpUO51&#10;v/kKrRo1wDABbhwXxhyu796/0LDekpmTUFlRJvefaX4R88OYqJ6TdgAOVoPgYGmqxQJWg/pg2MBe&#10;GNSnq4DIrgLMvkKdmt9ou5EzJw8jP/sgzp/JFjmOs4U5KDp1FFmH98Lb1V6A5HB53jD9LB/DvkDv&#10;XiYwHdgfXQUw+4x2EeAWAT83ZywUIxXk5areyOlxoRhPIjZuNKZE+GFquA8mhIyR39lDxAszooMw&#10;TQCm16jh8Bxlg0O7N+FVVF19D1Z8ujmO0HGTTBuoKyB6pK0VkmUfpx7ai8MH9yElea/29IyLDEVo&#10;gDdixEjOmBqDlP1b8bDiEu6Wl6Cs+DiKj6fK58nAk9tlGtJ+9/yhgJqHyMv5PKnmH3ns2bUXlTev&#10;4v6tcjy4eVnBGkHjzctnBFBeV1D56M5VbFq1QAiGF2ZNicSihClYkDAZ+3dvV5BGYpCZlowdm9fC&#10;wc4a9eS616zxtayD6gKSBsFV1grXx5HIAdggBGTt4ilYvWAitq+ciy0r5mqe78L4aMydHCpkMBAT&#10;Zf1NDPPX4pZQWYdhPm7apSDM1x0+biMxUQhYsLcHTPv2QvvWrXTkIV+f4u3qKM8ZBS9nO/Tq2haL&#10;Z09FwakcbXOTf/IYso6myPr2x+S4aPUa0lPe26SL7K/uMBPyYz6wJ6zM+mpo3FZIHEnd7g2rNMxP&#10;skd99v7Nc8yfHIt5E6Pwgf1mv32luYuZaYfQnNNiatVGk5qGiEefHl0FJHrD39MZ/r4uGG41GAP6&#10;90LnTh1gKvqHPSdjI6PgPtpNp+HoFJy2HYSkmmD0SBvZpzbwcHJA107tZP/30MlTKxLna3Gf8Tsb&#10;5a/xjUX/3VHi/O3rSm0H9P7lHTx7eBnH0zbBb/QQeDuYYuFEX3x8+1D0zhv8UlWNzQgRQ9fUwcYI&#10;kAoBpoDIH94/1BA3CT8fI7jU6JKIeiHfPtZWaYa0pYd4KQTk9u1y+Ix1/bxf/x2PUc7ON8b6eCIg&#10;2Af+AeMQERGGSJEwsUcsBI0K9xMJwBRZqxPjwtXpxiLRKeOjBQvFYrqsY+KjdasWYeuGFdixfhk2&#10;r0rE9o1rsEGw2RqRJUsXYOG8WQiMjvnPcS29AsP/uHHdauzatgH7BSim79+J7NR9Yvj2IDttr5x3&#10;yf3dct6JE0f24dTR/TiTexhncw8h+9B2ZB3aJuByA1L2GCRpuwF4Mhy2Z8sK7N60DDs3LsG2tYnY&#10;yhnJGwSkrl6ITaK8Nq9ZJCKPr1uCRbMnayNp9ucyeDFDEBlGT2YAQgWhhwXTixmMGAGbU6ZORsLs&#10;BHj7BXzeEP+Lg2Gt508qFDSy1+KHl/fVw8bzR1G+TJpnrg69kc/unkNJ+gKcOjhTAOYTBZVGRvuL&#10;KCKjJ5KAk4ndypS1epP9ypjr+FLAxR0kxLjB02EgbMza42TGNjyoKBZF/6AKPN4zAMqXlZ8U7WAz&#10;U1gMNYf3mHHw9/aDh7MrBvTpo613OnXoKICtJ0xNumJIfxMMMRuKYcOsMXLkKEwYPwUzp8+Q9RCJ&#10;YUMGa6ib3oIunTvCwmooAgJ9dQPz7/17Ggpdqn/5WzSoVRPtBWzulfVOkPi9/AZs28Hf5/v3L/Hj&#10;Ryry93qmMXr26LYoezuMsh6IEYP7wHJAL5j3MxED1wMd27RQENlXDFP6of06KvDy2UyUnj6KC4XH&#10;cEnAZKmcr5zNxUgrU9iLARxqaqgc7WPSDSY9umGUvR3cxCgFeHqIkfaDi80IOFoNE2M5DJHCUN3s&#10;bODnPhrBY70QFxKE6ZMmYOb4CISNdUa4r7P8jwvWLIzHBD8XzI0LQ3HOr+1Txrk7omGdGqhWrZo2&#10;d2/briWio8JwSMBj8oE9Kju2b0bb5s3RtkULtGzaGN06ttXwdqGAxnOFR+SzZ+HRzQvat/DN49va&#10;3odC480m8Tt27fi8B/+Bx5gxIT/fq7iO188eCVB6JL/7HdwpKxF9exglJ9Jw7fwp3L1Woq2ztm9e&#10;gfmzpsLDxQFBvmMxIToUe3ZuQYpc37SUfUgX8hIbFYhmTRtqOJftrTp3aINxAvyMa2Tz4jkI8x4t&#10;a9weM2NDBIyJQQvzRay/O8YHemLBtBhMCffFVHmdQC8nxMtzVi+arR71QE8BlOPGCOmZiglhIXC2&#10;GY4O7dpgkOkALLU15B8O7GsC91G2mspx5vgR5KYl4dzpXJSePSHnbFwqzpW1dlAIWCZMtMPCV+jc&#10;vrXs9x6wGNBThWkk9sMGauqIr3z2pw9u6/5krif3Kr2RaxbMxPJZk/FWbv/48S3evniMhKkT0bpx&#10;QzSrV+fT93V1HImoyHBEx0RhbPA4jJQ90rZNKzQSctmWHRSGW4mOGYYxnl7o3t0EXbp0Q4/uvdCv&#10;V1+4D+uMUGdT+DsP1j6xjJS4jnJQ/WM2wBQ2liNgbjYILiMNIPrNk5tKmJkDyaKZt1X6j31Xt66K&#10;x9hRpvK7D8Lm5RMMZF0ApLHqmpXwbOPD4iYjgeeZ+pdEnveNlfQk/wSdRj1MEMkWUawip7eW+p/7&#10;lR7JB5XXMG/WlM979v/hYSt6eYyXG+JiwjFv9nR1fk2bPB4zp07Q6OyMKXEqc2ZMROL8BKxMnI1l&#10;C6Zj+cIZWDYvHqsWzcLaJfOwZuk8wUOLsH7FPKxYkoDEOXHYvXmZOunSD2zB0eRtct6Gw3u3YN/W&#10;dTiwY73K7q1rsXn9Smxcsxzr16xEeOQ/AVD6R03+t+1bBPjt24YjB3ciK20fctP34+yJDJSXnBLj&#10;l41zeRm4UJCl969fKMBDMSbPKi/hVukpkRM4nZWEk+k7kZOyFVkHtyDzwGYcS9mGjOTNhi+/fyMy&#10;D23V+/RepidtxpH9W+T2ZhzctdGQ57VhEbaskh9SZLOg7+ULZyJxbrz84DMFVE6S+7OxeM40lTWC&#10;wLdt4g+3DHNnxSNEjGr/gQODq77S5+O/O/Jy05SBUpGoF1LAozbIZVNvggE5s1XFtwLwGG4mG/5B&#10;lB1D2FRmqrBEqOAoVFAU3qYi09xIYc/Gx7599xirF4TB27EvrPt3Rm7qTnx4KwDyjXwGYeCcwfxW&#10;ACTHgxmV+kgBTf169YS/rx+mTJqKieMnYayXN+xtR8JqmCVsho9QgNhbnsOQNkFiW1Hgvbp3h+/Y&#10;MaLEHdVz6TPGCyZdO2HKhFg4O9qqcG5tMwFGTZo00vc67fxftOVPGwFNvp4uePFcvu93hubBZOys&#10;OmWIm/O2f/pOvpcYI4bKrl8ohA1DbCLm/btjcN/u6NezC2pXN1R1NhMD9PDuLQ01sln4C/l+T+9d&#10;xeM7V3D/ZqkAsROwHtwfI+XzH3U3tP/p29NEQTJbknRs2wbBfuMQEx4Cy0EDtSk5p9lYDjTBsAFi&#10;TOU9GdIb6+yAWfGTERHgC9Pe3dC7a3t5rikmhIzDSvnfpV4+mDd6lL7+Ko9eGm6vIZ+R/Thr16qm&#10;obuUlL1VIHIvknbvwNyZ8WjZuDFaN2uMLmK848L9cfTgLjy8dVlB43tZP++e3sXHV7J+nosxZJNx&#10;tvmRNXXvzjWEhcV9Nkj/4KPi2hW8e2n4nbln3wqQ5LV49+wOKq8W4/zpDBSdOoyTRw8iQQxVK7l2&#10;bVq0RPuWLbFk4Twk7duFA/v36HVOOZSEsWPclUSwE0LNGtXgYGOBu6H1dZ3MH2yB1F2bEB8yFtuW&#10;zsD4YC9EBrgixNsJwZ5O2LxyKUJ9xyFojKcQHXchOcOF2AxXkuNoaQ57C3OMc3WBp6MDYkOD4eww&#10;Ena2I7Q6ma8f5WQm4GowHEdYYOm8qdrqhuTqkxQdRUHufhTmHtIRiewbW6val5ouwpn4w+Q83Kw3&#10;7Mz7wXFYP1wtLVTQSIJHIMl589zD3701EEHuZXohnz28g+FC2Dq0ao6aXxm8kIWhHeE3zluIVAQC&#10;AvyEaPqgew8hq+3aYuggU5WQAH9ER0aJLpqCyIhY2Nraa9TDwdYGg/p0w6BePdCfkY/2bdGzW3eY&#10;9uuP6LAo+Hj7ChEei0EDTRHpYOi+8OrJLbx9LnqvikRT3jy7hSslGZgU4ipkewD8XQbh2KHNCvyo&#10;a9lOjWCQ/TvphTT26qXe5m121DC0/pHv/OEJXt45juN7p6Hk2Fp9H6YqabrSm0cqbBNl2LMc5iDP&#10;l718r+KKkNleQVXL7fPx3x3de/WfNmfeXMydOxtTp04W0hGqozijwoMMbeVCDV5FOrumTYrEnPg4&#10;zJsxXp1hlM1rFuuY3q3rE9WTuH39EpU9m5cjaetK7JXzvm0rDQ43ERY9Eh+l7duEIwc2CZ7aiTPZ&#10;yTh/ijnxhz4573LT9uB4+l6czDig3UqI13KElB3aLQBz52bs2r4JywVQVn2Nf99jx44dmkjPHJq8&#10;rEMaMiFYvHQmF5cKj6n35KEYvx8EZPxZQMIPrx/i+Z3LuFd+Brcv5eH6uRxcKpD/yUvHuZOpKD6e&#10;gqKcZLmdhlNH9iDvyG4UZCbJD3FQHk/5uy9P0LlbgWfWwc1I3rYMB7evElmNXfKj79q0HHu3rsJO&#10;+ZE56H73Vrkvfzu8bzMyDu7AEQGmxw7vFsArhvDADuyUH45Asupr/YvraGe4e7ggUJRDWEQoYmOj&#10;tADIwsLiSNVT/l91XCjNx9MnFXj14i5eC3hjOJlM+IMoMyoc3jY2zP3xW4ZBHuuZAPEHUVZMCP9R&#10;FNtHAZXfy+M/K6ikd5Kg0QAumU/JMxUXQWT+sT2IGGOJMY6DsWyav/Z5fCPv8+zRDZGbeCGf5+nD&#10;W3hx5bgq2pch/21VNgtlBpuaon37jmjWrAVatGiFLl26oEunjhjnNByzIuyxcNJoLJg8FhN9zTBB&#10;NjILVMbI//Xq3kXn8MYKO2SBTZsWHKXWGY0aGgwmpfpXX6JJnVro1KI58o4fw7vX/F5v5XsTTL6R&#10;7yuAUr4fvyeFxunl47tIiAuF9SAatq5iTLqgfetmWuldWwCa+ZBB8v3l+d8bZo0bfh9WphsS6M/k&#10;HIHt0EFwMBvw6XN0Y6isVVv069Mf1hZDwBnBA3qbwHLwYMSGhSDYxw0+Hg7aQ5MFO5TgMc7w8xiF&#10;gf16oX2bptoYeYzHSDHsAzAl3BvTzIZhw2BD5bedual6dRo2aCDnGrAyH6Js+dCBPTgswCIj7aB6&#10;rbw9nBEXGYxJ0YECSKJU+V2/dEaLOFiNTUPEMz3YGkKkh+PNEwHLlbgrQHOYp2eNquX2+fgHHZcv&#10;nRdjX2nwIAmQ1N9cQPx3BJVCUgjqX8keulR0AquXzIGP12h0aN0CrYUwtW/ZAts3b1AQeTDZQBhm&#10;z5qKvn1MFECSUNSUdTFKgCTXyQJ7Oyxxd8W6oAjMihyHUB8P9OkiAKlTO62qnhs/Bf7y+iMtBsGy&#10;fw9YD+wJ837dBDRa6+hOW1m749xHa/sea1ljJHicAMXwr3GtDzczhd3QwfBxHIHHt8vw6PYVPL9/&#10;Ha+e3pbveF/W0n28evYA06dMRMumTVCnxjdo16qZpoyY9zdR8mYzpC+mxwZrLjP3JOfLEzz+zLZE&#10;P73TaIKxXyKjCxfPF+mseobHBzb5rX4Opr2QhHbt0hH9egsxE3C7aP4sJZ92wy2VlI4eNQpj3N1g&#10;MdgMXTt0QOcO7dTrOEy+W/cu8nkGD4GZ6SBYWw6Hg70jAv0DMSFuAqIiInX04oA+vT99b+o6hrM5&#10;5entc37Xu6JvRQfLnrLp2x6edqYYH2CLivKzomsMhF17QYooYKQulseoXylGYk+Qyfsk7z/Jc1il&#10;TQcAHQHfiz43tFWTffv2sYa1CUDVGyq6iHm1D+9dR98u7ftVLbfPx393sOn9pAnRWJ44T0PKHOW5&#10;eslcLJk3HYlz4rF0/gwsX5hQJTN1WMaGFfOEcM3D6sXTcHDnWkMxZNJWZBzYqo4zAsSjB7ciO1Ww&#10;lwida0fV6bZd7x9L3oLjqdtVCjL3Cg47gitnjuLBjRK8fngd966dV0ceHXplxSdx8TS7MzDSlS0A&#10;8yBOZCSrI/Dwvm1I2bsFW7Zsgd3YIK+qr/SPPRYnLsXpE0dRfCpLE+SvXsjHzYsFqLh8GveF5T64&#10;VoJHt0rxtOICKq/k4XlFKZ7cOi+Pn0VlWRHuXMzH7dI89UZeKzmB8rPyGsXH5Qsfw2VhyOdOpshZ&#10;2GbhUZwvyMD5/KMoOXVEpfhUKs7npSDn8BYUCNjIPbwNmQe3yw+4DdmHBCAmb1JPJj2YaQc2CnCU&#10;v8tz9Uc+ZPjxc9N3IWXfGhyV52Wm7pYfbBP27dqINSsTER0RjAmxYVrws33zKhxLlx9WftzcY/Ij&#10;Z6fgZG46crPSxIAmYee29Zg/ZwZiYiM0/7J///7/R3pUAr1HYtXC8di9PgFHkhJxZO885BxcJmBv&#10;I86e2IHLZ5NFDuHqxWO4fTVfZyU/uXsej+/Kda+8iBcP2MD4oshlvHhYJsq/HK8f39BimXcEp08r&#10;8LjyMu7LerlxpQCncg5iSqQb/FwGIHLccDx5fEvbWVChUsiEKY/v3cKNPTPRoFZ1bQ5uVLwEkcPM&#10;zdGnd18NJRFAduvWTadRWPQzwfRwZyTGB2FasBVCvcwRHeKDIL9xovhd4WA7HD07dsGyxAWwHW4B&#10;F0d7zVVqLWDSUR7n61f/8ks0rl0TzevWQfC4sbhZfgkfBQByYowBSBpAIEP1WmAjxomA6u61c7A0&#10;7YlBvbqgX49OapDp2WHS/sbVKwQsCxj94dcpE3/8yTBlgl4Ee9PeAg77YkQ/Q1jddaiJgF0Lw1SO&#10;/v0wZvRoBY8m8n17i/H19fJERCD7Ufpqb0oa9sggb/ku9hjr7iKGrbWA0DY6rcfL3Q5ertbw83RE&#10;4gCzT78jf9Na9D5Vk89Yqzb69eqhwDH18AGkHNqPPXt2abhlkoDjuMgxmBwzDssXTFVSybnY9GDQ&#10;W639AdWbwTND2WKkBMzQGJUU5X32Qv47HCnJyUq06D365PmV357g3QjqeU3Y8ifnyH4snD1JpzlN&#10;ig7Woqq4qFAkJ4melOtM0pCekqyh13qyDggiq7PAqo5hctO1cQ2wbshwhNk7YGKIp+yl0YiN9BOi&#10;YoIO7VvB280RQUJemAfJIi/mQTIfklOiImV9Bo4bh749BFyaD1YiNNRsMDrLXuvSqTNeBRpa/Yzu&#10;I4Bt2BDY9Oshn10IqgA97jGSNN7+3U/vhYC9x5XSczoisKasWQLd/iYdBUh2xlABrVamJrh79YIQ&#10;4KfamJ+AkTP1uec0eiBEkI8zx/nJw7ta4MNQdo2/a+nVRMjkwN691XNLkmljORQzp09Bp3atNaLh&#10;N9ZTdIIXwr0sMD1yFOZP8sD8OCdM8rdEz5490LlzZ7Rt2xaNGzdFq1Zt0KFdewGf1p9en/JDmKFo&#10;7qdVI7S9jxJm0Xsk0C9FV35490h0zlmMsZF9PmoQFk0Zp48bRydSNKeRxF5+I52QU/U4PY/fa96j&#10;/HZC9I1DCL6X1ySQNLYPohhTh96Ijmb0h9X9z6mrBZDcEvtua2b6/zpP5FAhMuwsM3deAiZMiNMC&#10;Xxa1eHi6wtXVWXWZufmQLRs2rsaBfQL+Du9Wp1Vmyi4cSZb7ydvVa7hryzJ1cO3ZtgJ7tqxUx9fe&#10;zStxYOtKdYil7JTztmWKb9SplrEXeZkH1JvI8+msgyIHUJiZhMJj+/Q+0wMpTFmhY+5KYSauFWfh&#10;7pV8kULBX8V4da8cf6BXWgjCs7tXNFddRdt95agjsDA3BScEVOZmHMDR9IOImvAP7pwRGDOt+GJR&#10;Aa6UFGh/sPvXL+BxxWUFjfxQL+5dw6sH1/D6/lU8v3MRbx9eVXl2W/4u8khQ8eObFxRsPmRz26tF&#10;eFB+BvfkS969nIeKi3m4falQzvL6508JOBWgeeGEytVzOfJlMwU87sO5glRcKEwXUJmiLtuiEykK&#10;MM/lHUZpfhqKjx9EYc5+nM6VHz5zn3ou2dR184oZWLNoClYunISls2OxZE4sVi6aii1rFmHjqgVI&#10;XDANc6bFYnLUWJVZE4J00sCaJTOxd9sqpApYPZF9CCdzDmsF44K50zFpfATiYsMxdVKMJrxGRwQi&#10;XBZXqEhwiJ+2LwoJlfuinMPCA2URisg5Qs4R4UHCQIMRJbfjosNU+HigvzfsHRz+m4tnaWUNT88x&#10;CAgMQnBwKPwDA2BpbYlBZoMuDhzYz7N3796eVU/93z769+8zxtx8KAL8fTB5Uhzip03EvNlTsGTB&#10;dGxYOQcHdiwXQL5OwPlyZB1eh+z0DTiRuRl52bLIszfj9MndOJu/HxeL03HzykncvX5a83Z0Tm/l&#10;eTy8ew5P7pfi5eOreP9SFOGr2/jh/QNN7qa8fXZTGx7v3rIYC2dFYdYkP4R6mCPI0xzni7IMPSPp&#10;IRCFqJNVfvkOP358h+ePH6CbsHwCsqZiPKh8e3Trjl4mvcUIdcWQQWbw9vKCqzBDho0CvMcKuPJH&#10;BK+J/MYsBIkOD5GzL7w9XOHh4ohObVspmRg1coQYBQ8BSGHo360HfLsaPCMv/f4FTcVIEUiOGDoQ&#10;0+JCRMnfFxBpCF/TOBkmcximdDAviWDq+cMbshYPYbAYtnYtm4oxNkzH6d6hFW4I8Xr++KaC6vcv&#10;DfItFfgzA8BO3bdRK7pDbAyeyOEWgwVEDkX3rt3UG9moQUM0b9QMvU1MMKhvX0S7mSLEeSDGj7PA&#10;tDAXDTF6u46C5ygDKG7bshkszAfBZdRwUYJu6NurG0w6tIVNz1+9PyykaVCvPmoxD659GyTv26Ve&#10;qdTUg0hOTsKu7ZsxIUZIl4CPuAgfLJ07Ffu3r8OjiitaOGMELwYPpGFeNn8HDZGJkWKx1u7dn/Mh&#10;/z2OqLiJuH9H9PBzw4QggkcDoDSMnOSZwhzkezcuaEhs8ewJstY9MSHKT6/rrh2bcVCu92EhDWkp&#10;+7Flw1o0b9ZU82MbNqgv6+NXcDW5Qxf4C4lm8VdwsAdG2gwRcuKM1q2aCUgaph0TImXPBYx1FUAp&#10;pGacB6ZEBQuQHA1rCwv0EKLX16QXPJyd4ebkpOHhLh076BQpvr6LrH2HYYNhJ0TqrYCZX75/pbl8&#10;bHvD6AY9ah8FFD17dBedmjfTz0jy07JJAwwU0jaod2cc2r1Rm3ZTh1CXcF8ayd6P9EhqNOGtkJtH&#10;QobmokvrVmheu5aASEOkoyCqH7rXbYC+Qki93JxFRmGMxyiE+PnDpGtnue+ij0+MjtBwfqzfcEwL&#10;H4WFU0MQ6GKOTh07aqGNiQDmbl1FR/XshaGDh2jo3vg7MlWGemG2h5mS5OeP74huYXusCpFbmhP5&#10;VvZOkujJsU4DESj6cc+WRG1AzqlDD4SIv35yS/UHw96U1084ClbI+4PLeHqvVMj9eSH3pXh4m8ME&#10;zuOBkP6K8jxcv5yDy8XsnJCEkvzdKMjehKP7F+PYgcXITE7E4T0LsX3NTEyJ9v4/bs+a9DbxNB9m&#10;Di+xFbFxkVgwb5bot40CovYjNzsN+SePouAUuxYcFNufikx5/ND+7Vi/agmmTYoWux2K2TOnYsfW&#10;tTi4ZxOOpe4We7kVqUnrcDhprdhMwQ1H9iH78E7kpDEiulmAJWtB1iNLzrlp25GTsh1ZB7fhuPxv&#10;fuZ+nEjfgcKsPSJ7UXLyoOAbwTsn09WpRinNz8ClgqMoP5slckyju+Vns3Gt5DhuXDglGCpfHXX3&#10;rogtlrVBrEVn3mNisBtn5e8nBbtd0vSW+2J/7smZjsBblzmuNh/n8rNx+lQmTuUchdNo78Kqn+r/&#10;+TFrdqKAAwGL92/hJYf8P7oloPEGXt+7jvdiFN4LUyFofPOgHD88v41vn4phfHRNH3shKPj909v4&#10;8Pi23L+uQPPVvSsq/HJPK86JCOAQcEl5cOO8gM5SAarnUHmtCNfPH8OVonT5YY5rPiV/tBvnc/VM&#10;8PngZgk+ygZj1fB3L8VI3bmMm5fyFGwWHNuLHWvnaPPjVYsmY01ivADJeGHg47FUgGPivCkCXiZh&#10;YQKbNodjQvgYTIzwUiAZF+aGuGBnjA9xQmyQI+LCPbBl3XxsWrcY6wR4btmwHOuWL9Kq8jVL52BV&#10;4hysWDIHyxbNweplC7EicS6Wy/2Vy+Zh9YoFWJY4Gyv5vGVzNLE95cAObdLMStxsYQCph3Zj3+7N&#10;2LJ5PSZPnghLq6EY5y0MN8gPYaEEqcECWiM1d2/u7BmYN3em5nfOSZimnlEm6epZHte/yW2jzJbn&#10;LVgwExkZ8j5p+7F48WzMmTNF/n+qbILJWDR3hjb+XbZ4JtYun4M1yxKweulMbFg1B5vXzkPSruU4&#10;tGclkuV8QCR5zzK5vxwpe1cgJ30L8rJ2IT97N05m7sLxjB3y2DZZjKm4cfmkKDgBknKtn3N9iHJj&#10;rg+VHSfdvH1egbuyuDeslM89PRQJkwMwPtwdEyPdkbx7rbDg+5rkbfA8PNNwMT0GnEYzPTbCkLf3&#10;jUHZ/xj+r+jYvhPatm6nYbH+/fog2N8PQb7eCAv006o2zs2moYwScE/PHEeehQgoD/Qbq2Gpbp3a&#10;o0/PrvAb54keXTvAfIQDRjuM0p52fI/6YqDq16yu/R1dbM2EgMzVcXOs1v7lo4DIH9/h8tk0nDyy&#10;SoyWPPbDW2X5nI07qKuAXjEWnIDRoH5d+SwhuCmbmN4EwwxdQyiJOahG4/Lfi7sYWncXNwGSVhgg&#10;4JgtRHqLUaI3fLgA2yE9O2Fg104CWDvD3aInYvw84OFgj4AxHrAyM9X8RRp5FxcbRMcGoUPrpppD&#10;ZmM1SF9/aKdGGsJnuL1u7dpwHTUSR9NSBEQm4cB+5kMmISbCVwD4OMSG+WDahBCsXTIbF8+e0L6E&#10;9HoRPBJI8kzgqGGx94bwGL/jo3tXERX3OUH/3+NwGxcazob8BJHfClj8NaWA87QN18QY5n4tQOV0&#10;bjpWCmGcEiNkVgiBzpgXw8iQdoqASF73wyIWg01Rr1ZNXRf0Tvt0NYR5R1tZoo/2Om2DyFAhwPYW&#10;CAn20TZbrGYeJwDLw8kOPgKyZkWPQ5zPUCU6EaPNEOQyRIifCTp37IomjZqgccPGSo6YxzxGnm9c&#10;8+yIYDnIREO3HMnIEC/Drzy/e3FHw76VFRexaOYk1K9bU8PQBLp9unVAuLergKYrGhGgDuF0Hc6R&#10;1yktP3PutyEd5cPrF0hN3i173RJNG9RFyzp1UOMrw4SqeS7uGNK5Kwb06qETadxcHBAphJ96gh5J&#10;r9FOOq0mKox6JVDbhIX4j0VkSADGjHbFGHfZe+bmmnvNiTgd2nVEzx690K2LIboQO7QFqn/9FRqI&#10;XsnNSKtKbzHMuuZnJOilDnwuoHJmjBtCPIdhUpQb5oq+XDp/PPJzDoh+vYTv34kN/PBI9erHt5VK&#10;2Nki6MWjcjx9cFFI6QX5LQQ03CzSsZecpX6pJEOA6CEUnhD9nbtDZKs6CLLS1uHoobVIP7AKafuZ&#10;FrYaOzctxspE2ompajcmT4rVnL+Q4EDtdDFo0ED07NdzaNVS/L999OzZc+iQIUPcRjk5wt3TDeHh&#10;4fAL8EdAQADGjRuH0aNHU79NqHr6v/To0aMx7SLzDCeIDeB6nRAdrl0iYqMMwnY3kWIvaTfZ/oa3&#10;6cyhc4d/Y9FtRKgfxseEaqVz/JRYTBVQOH/WNKxduVAdRbnHknHk8C7s3roSa5cmYH58NGZODMI0&#10;7Ys6FrOnRip2YMELOx6sWDRNsMUUIdUTdGoZ8caGpfHYuW4ujh5YjxMCIvMEj9DBZYi6ChgsNERZ&#10;jULHGO1m6ekjOF8gtwsOCzjMxo0qpxrHyt4UzHOrlECRnsYzuHO5APfLC3G/7IwKI7/EUXTaPbt9&#10;SR14dOy9kjVCzEVM9lT2y5sH1xSbPa8sU0fg0ztleCJ7pfLaBXmvMyg/dwbJSQf+cXo6YeYSWXxl&#10;ePtUNrAAtY+vHuIXWdi/Z0jh7RP8gS5xYUJ//PYxfmKRxev7Kt/LRv9WNvl3DHHJJvju2W2VDwIy&#10;X9wXIPmwHG8eX8XrRwI25Yu8EmP74k65fNmr8oUu4valTNy5lIv7N4oULKoHU36kxzcFmBBd3yyW&#10;v5/S+z/K5/izKIm//f5bnfNK1+2DWxdQUnBEGMF2ASqzME6Y4ZhRgxWozJoaLotmgrYRmjc9FrMm&#10;R2BaXLBsUFGkslDiIryFRTuLAbYW5eqOjJSdSE/ein07VuHg3vUiG5V90CVtqChfiT3bVmGP3N+1&#10;aSV2b1mlC5Cya8sKQ9ujnWuRemCrgKy9yE7fg5NZycjLSUFxQSauCAu4VHIKN8rPobQkD8ezDuNg&#10;0jZhOeuwXAAo26fMTZiEDWsSsWn9MqxbLZt66VysWjpfFvBsreTS3AueWWS0MEFl0fwZCmz5GuvY&#10;lmOlPF/B7iysXj5fge3alfMELC7ShN4tApJ/vc1q+PnYunYhtq1fLN8rEbs2JyJp21IcObBBPZW7&#10;1y/AgW1LcGjnUlE6a5B7ZLtuhPJzuai8XoKHsoAf3b2kY/Se3SvDy4fXFEzSCLwREFkp12735qUC&#10;RqZj2byJWDQ7Fsn7tiAjda8Ajutq8Bgefi/G8FsxhizMePLgtqYc1K35jRq2+34Go9anV19tq9Gm&#10;VWsxTp3g6eEGc7OBMO3bU1t9jLazgJvNUHjaW2Kckw3Cx7lpbzr2zqP4uTuIsndWBePrLX8TELZw&#10;/gL4ePnr6zepVQNNatdA7+6dYdanC7ydhiHj0C71GjD5/Id3z/TzfmQC/4fnWmTDPCyG0/q2ay4A&#10;kmHirzFoQG/s2bEGt4UwMVREjytbBDHM9kEMPd/rD6ssMHTQAHTt0hmWFsPQt1dv9BNpLQC5e7cu&#10;6EkA2aun5l21atlcq9VN+/WF2YD+sDAfAg9XF0SLYQvzGweOTKQxthYw0KdHJ/Tu2xlunnbwEjDp&#10;PsoaK9wMBq1BHQEK3xgaLLdo3lSU6EH1Qh5JP6yAgkw9ImSMKPAxiA71worF8Th6cKf2I3xFMP2K&#10;oIWex0diuFnR/1hDZwQy9IoRZFbevgoXT7/5Varl8/EPPi6Vlsh6vC2gwgDc2dGA1+CD6G0jiOS1&#10;YCPyp/euIX3/di1cIYiMChmrIektG9dgf9JeHE5JFhC5H/v37JR118wQ0mZTbCFvXC+jHazhNsoW&#10;Pbq0xigHK9iOtMAkIWud27VClzatEOQ9Bl7ObNXjhCBXOwzv3QZ9OndEvy4dYTe4DwYM6IeB/Qdo&#10;UcngQWZgyy72b3V3dvu/bNTNtjNa7CeEhKFWFvg9FoN4Oi8DQ0z7yGespkStY7uWOLxrI96/EnD1&#10;3St8//45LotBzj64RPMAWb1MYMlOC8UFWQjwskF/kw5o0qA+mtes+en9R/cfhOiYCejWravmQzLd&#10;hZ5Sc7MB8BSQSPDIaIajrTV8x4yW/SFgOTIAk+MiEBthiHZEhgZhtLOThrFbNm+lOsp/mMH736FN&#10;G1SXz9usTg3cunpZ01tIlkkojWFp6pbHd8sRP17sUpgbEqYEYsHMcCybH6edEEjQWYBokEq8enJD&#10;p9Dwcere21dP48KZI9oF4sTRnUr2C3L24PTxfaKvtypYTN61VGzUQuzfuUxs1yIckPOerYliB+Zh&#10;vdjOtcuNQkfIbLUxi+dPVwfEvNnTFFjOnTsN6zesQF5+DhIT56jjgk4Mo2NjzuzpKvPnTFenx4I5&#10;M9Xx8UnmJWAWK/ZjIhEtYJCFKIzssRfiOB8vAYKB2LBhNZL2bJV1uQtZRw/iTP4xufZHNa/vwN4t&#10;Yh8XqZNnVZXzZgVtpNg53qetXLVU/iZn2kNDa8G5WL9iITasTtT2OOtXL8SOTUsFIMYIThiNuJBR&#10;iAsehchAJ8SFustjbLbviamxAZgzLVqnDbEd4aI5kzA/YTxWC9Bem8hWhVOwPlF+jyVTcezgRpzJ&#10;3o+ykiyN2NLp9fP7F/jx3RN1ehlqRsT2VznHbl44rnL9fDZKCw6i4sopxT90sD24dl4LlQkSiXvo&#10;hHty6xxeVl4WDEWgWK5Y7P2jWwIYb+Gd3DZEicvw/vF1fHxWgR9f3VWH33dihz8+u6MOvvdP76hz&#10;UM+P7+Lx7esoKsiDk0e4fZVq+X9+HEhJw8N7N/GdGAgma//07rn8EM/wuw9iOF/cxR8/Pldh7P2P&#10;rAz79pne/v23YkxFmf387pHKTyzMkAX+UQDEd2wo/fymgNOb+uE/PhNDJEb1/aPrqLyci1sXchUt&#10;vxDwQdBpRM1E2PfKClB56big+UO4XpIpiLsI75/dFPBIlmrIuXt+/xru3TiHopNp2LxqDpbKhebM&#10;1AA3a8QGOiiYZE7X5Gg/TBTlOSFiHOInBGDaeH9MjBiLSZFjZDFMxdm8VG0ncfLoXuQLQzmZuR/H&#10;M/YhO425DzuFtW3XPMwjh7YZzgI2M1Povt6q97NSd2mSLF3bx4/IRs7ci+NHBUTK6+TlHMTZUxko&#10;EiV4PGMPjqVuR1b6bmGFh3GuKAcXik/gVG6qgs/1TMBNTFDZuHqBAK3dAjYPgQ2C809kICvD4G7n&#10;ZqK3c/P6JSICOGVz8LxxrcGLSiDJzULAyDZKe7ct06qvPVuWY89mAuHVBkAssmMTlYncF9nF/I2d&#10;a3Boz3rNMT28dw0O7liGzOQNyDzEZF8mBa9HTtpOnBG2VXZO2NOV07gvG4B5kgzR0iv54tEN9Ui+&#10;EUJxq/ysftdjaXvEWG3ADgHjDCecys3E1UtiEB8yJ5LhnQo8rCzH4/s3cFcIzaXzZ9GyQW18I0at&#10;ft16qpB7mfTCMHMLjI+LgaOw41GOdnC1t4G/uxOCxzqLURNS4DkK4Zy3O8YVvu7O8HYdiQg/d4SO&#10;c0a4v7tOm1mYEIfpMX6YHO6FLWsTEegXrK9f4vobzcW0txsmBqsHBvfvov3fUvZsRsX1UkMYUQwc&#10;PQffyf5ggUPO4f0w7d4OtQTw8rPSwNkOHYKHdwV4yQZ++fT2Jw8k/++tGEm+18Z1KzHaaRSshlnD&#10;wd4JnO1Lo0VQzDzFPt1NYD1kKEaZdoBtHzHaHdqiY4d2aNemrc79JaB0HmkLJ/n+7RjGFqPX16Qz&#10;unRqhnFjR8JuRD/4ejopEOD7UZo3aqjh7MaNGmD+7JlIO3QA6WmHkJJyUEDFToSzAlckJMAdc2dE&#10;63STOzcu4hmjEVXFMwQnBiBpCGEbvZF87OXjO7hW9rnJ+L/ncVQAP0Oi375+oqDx7z2RRiBPsvPu&#10;Oafa3MO1C4VaFDV9UghiwsYI4BkrxttXCOwepKUeFAJxCOmHD6jXqWmTRkra2rRoruvlT5H/ilFC&#10;yrxcR8DTzRbOo61h0rUNnGwtYW1upqRFQaSXOybFxWrRCT2NPQWQde3SSdcryQqLaehRJzlqJwSQ&#10;06W43lndTO+kifx91URffU9WULPozkC45PsIIHwleuTq5dMCaOJRr04tXcMUx8G9tbiNvVvpcWQ4&#10;m6SOvwuBGcnprbJzoud9MdzMBAN6dxOw3ATt6xkajF+fNkinWkWFB2PMGBcFNYF+XhjrbANvIWAB&#10;no7wdhuleZ+sSPcQveBmPwz+o+0x2t5KowNDhbwxx9rK0kLAYzu0bdseJt17ftpz/JzVhFiyl+Wd&#10;W2U6bYifzZCnyCKXp/LYPZw/exJpB/eqDVg8ZzzWLZ2Brevm6yz7pwIQDCkx1Km3NB/9+YMreHD7&#10;vEZ6Ht+5hOsX85TcM0qUmbJJ9PYSkaU4sHWpOgVOZe7R0Zb7ti6Tfb1I1sRief1F2l6PzoTtG5di&#10;+4Zl6lzgeqGw3R6jcBtWLtICEjo1Vi4VcLZsjjooCDTpwGCv58ULEpC4YIYCzyVyXib3Vy6co61q&#10;1q+W99i4QoV2ihGx+QkTNTq2ce0SrV1gKPn8WQFWZWdVrl08jXOns1AgtuNUdrKA4b3y3cR+pu1C&#10;stgRFtbSZhmdOAd2r9d57XTu8G8UOn/YdJ/pOMxZTNm7QezsZqSxcEXs+uGkdQgcOxwRAY6CDbw1&#10;5WNybKA6mziVa9bkSCzg5xRcMWNSEGJDRyPQ0wpejqbytyBttXP6+GEdD8pWZ3/64Y06uf76u+/w&#10;O1mLrx9cVy/io+tF6hCjY+zJrVIBiSV4KMDw/o1iOZfgxrnDAh7PKPZ5efeqRoDpaCMwfMum9E/l&#10;/sNyOd9QAPlRbCtxFPHUx5f38eHZXZHbKj8K/vrdBzr+Hulz/ij7iM5AOgU/VjkI3z+7L+vnluCJ&#10;TAx3CxtRpVr+MYedi9+akznHxFDwzR7jB3pc5E1ZhU0wSdD4u++eqyiIFKZH+b0wqj9+/xp/YEsX&#10;MSo/V30Rei0NAPMJvn0ujFke//71XTyrKBYknqXAkl7M7xnqk7/zxyCyfnT9DG6eP4LTmZtwePts&#10;5BxYgezk1Tifd0iUYq6wrqM4cyJVq7qz6EE8sE1Y2EHkZx3G+dPHUXa+EOUXCnCltEDOp3XCxsUz&#10;x3GhMEfz1wj6Du3ZqFMWmIB6uThHe/hdKs7CpbM5OF+YqcINbBS+X0l+hiaocuEQuJ49lf5Jzhcc&#10;xZXibHVbn86Vz5JzQBtM58vzswVYzpsRhiVzYwQgTsS6FVOxfnk8Nq2aic2rZ2uVOUFWtoDQtORt&#10;6vVkvuaSeRMwa1oYls6bpFVem4SFcXMcTNqsADM3+xCy5fvskk2yVTYojf5O2VSUXQIQ9+1Yg5Sk&#10;jbJZ1sv33YDkndxIm/TMSRP8DbjJDuyS+yL7d66VzbZege7BXfI6G+dj3+YF8nkWyOMrBEytRmFO&#10;Mi6cPoZr8tuy0fGtK2dw41KBKLRSYcVXFNxT4VHZkSnfk02TLdcpJzMZyfI9d24VkHpgj05DyRAA&#10;drX0jBiIIpSWnFS2SY8uv8uSxXPQull9VKtRXcGZUSlHhYVqpWPXjh20lyJnS7Px9mJhjPS4cB3F&#10;Bo8VVumjk1w47SUmaCwi/d0ENI7VsW1LREn//PY+VibEYPe6pVi6YBb+VjUisGGdmtoayM3FHsMG&#10;s4l4X/i522FqdIBeAx0xuHwe5k6JELDqDKsBPdCxdXM1FPycdatXh2m3Hnj96pkCLeYNMtzL+bhs&#10;8vu7tMn6PueCW6FH965qYIcNHoohgwchPMgXLvaW6NWtM/r16YkQj8EIce4D3xFdMdCkp+aFMkTI&#10;kFmgr5/mSQ7o1UsLAggiLc36CTAdgbFeDvI7eSMqeAyGDzNM5qkM4u/4tXoh2WaFnseDBw8gNTVF&#10;Q5uTYkMR4jcaof6uGB85DisTp2s6BvMgNXwq38UIHI23mbxPEEM9QRDzqPIGDh/Y9xlE/jseUVHR&#10;QtbY49WQl/qDkBN6Ig3X5JGCfJ4pBClsL8VuG8sXTUesrP+wIE+V2Qnj9fofPpysYPLYkVTUrVVD&#10;1wdTSDjWj+vGanBfuI4cDn8hYV6ewzF4sAk6tWuKIQP7on2r5jpNxsXBTltytWzRDK1bttI2NwSQ&#10;Vr3bw6ZvW/g6DEbfvr21fRUL3UYJ8XF2cISNtQ1Gu7hhrPsYASTz9f3eVJZq5wICQENk4oESMa7B&#10;6ZPGo0mdurLXDNXkndu2xJRIf9y8UmJofSTgjJ49krvKiitaKDo5KgC2Fn1gNqAbRtpZolXzxhjR&#10;3FA8NH36dCTt24P4aG9E+DopyKL3aWKEv5BOFyWeoQIgvZxstQl5sLebElROjwr1JaBwwVinkfJd&#10;7DCgf29tHh0j14dpKHx9H8teqhM4NztxzkzculaKB3evVRXWVHWlkOtz//Y15OUexanjR0VvrxVQ&#10;tQ6pB7fjeOYBHVBAvUpSztZAT+9fVVDJgsaHAiLpRLlz9azaJjowsg4bWuflpG0XO7dFQ61porcz&#10;kjdqxG7/jtVqFwi+CMLY8YTOBD3L/b2inznpiE6Hg3vWqBOCwHLDygXqmDAKI2bU0wSI2zaJ7WEh&#10;idiUw8k7ZS0dwKncdHWO0AlC58cOef0VC6eLXZsl9m+uRu2Yi1hyRuytgEc6WbKP7EFGCiN5e9R2&#10;MoJXeOIwThxlx5g9yM3Y/cnRw84uhuKWHQow6eih0LHz944f2noKX+PUsQNawJIvZ9ZUsB0W7fTE&#10;iDHqfZwWKyAyxkedTOM5vCFiHKYIsJwSOw6Twt0Q6eOAOZNCsWh6jIa26XApP39S27U9E9D34VUl&#10;fnove+9FBZ7fuYDKyydw+XSKgMRjqLxyEixKfllZZnCc3b9iKEiV+49vXcCtc0fx/PY5BYjfvxAs&#10;JNiIWOgDaw1e3ML3L2+rd/H7F7c1AkxsRVz1i+x9deZ9fIE//iBY7FvBZmJv6PDjcwgyFUR+EGz2&#10;VoCk4Lo3gu+unD+H0b4R/766OjJ2IoqLzspivYHXj2+pMfwoiolhZSoueil/kQ1rBJT8MgSa/GJ/&#10;+v4V/iyonOFnInIi9D/9+Ea/6PPKYlSUpqtr9SNDMe/kx/jwVOSJAtDndy/g7pVsFB4RYLNhKrYt&#10;jUbmgeUC9jIEEJ7A/VuGsWoPb5eLXJMNdgP35P6DO4L6b13BvZuXdfQalchj2bD3blzWSQ4MFzB/&#10;5tGdMn2NO8zJvH5epEhzEm6XFeLuNflsZQRGp3FbwNH1C3m4euGUyElcLz2JspIcAT0ndOFcKRHw&#10;KffLSnLl9Qxs8AdWw8kF5AQJgqxzsgm4gKdFj0Z8pBNmxDhjapSc40YL03HDrAmeImMwe5IPFk4P&#10;wrzpwZg/PQwLZkRhkQCc6RMDVWZNDcWk6HGywL0xOXqMChc6w9QHBBRSDu7dgpR9W3BorzAtAaLp&#10;yVt0M3FDGjymVCp7ZHPt1L9TDrM354GtVbIZ6bLpMpgILGyPXtjs9J0i24UNJuuGKyk8igtFOcq8&#10;mCd388pZ9TQSsN8QIMjf9fmDG6rsmN/0WDYIleDqRPb4nID5M6OwbP4U+dyL5HuFIY6h0wAPBHo5&#10;wtfVBqOsB8F2aD+Y9emKXt07o1at6qhZsya++uorpDtVV8XMKu0AH18MMzPTyuUZE8dj6dyZWJM4&#10;H6sFeG5auRjrl8zHzPGRwhbjMGNCJKaPj8CU6CA1EPPjY5E4S0D5srnyf9NQOG04/hr3azuhpvXr&#10;wtXRDt7uTnCysdBJNBYCFK3NemOkADL2pbMZ0kf7NPbt2ha9O7fTPorVvv4a1cRgNKhTGzPjYvH9&#10;t8x1Yosjw/QMPcveef3ioTYLr1evNnr3MMwgLvOtDnsrMx2dFi+fN8yPxQoemBgVJMrNX9v4ONvb&#10;C3jui24d+dv0kN9gLOysLWAmxov5aWy7osZeDF1MmCdiRca6WWOIqcGgNRZwTK9I7do1sXuXXG8B&#10;D+npqUg5lIyd2zcj0NtFPZAEkUvmTsLhves01/OdKCGjh4tKSEHjOwJkrvXnnwDL2+cPZY9ViBGd&#10;+BlE/jsflbc4d96QXkAAbwTzFBbaGIWAkmkH1IdJYvDoUYkRchHq74Ewkf17dqgXOjWNaQ1J2LVz&#10;q06xqVWjJgY2NxA3C7P+ApjcMSnGTwCgnZAXd1lzJrCSx7t2aquePUe7EQoizQaaomvnbkp0BvTq&#10;B7uBXRE0ygSRHv1hPagfenfrBntrtv5xgoerk+b9Wg4z1zDwFtfW+n5/m1RDW4Kx2tjY11ALuL59&#10;hYITuWhbt57ss+qo/k01NGvSCD07tYSHowXGB3ti4Yw4rFs2R8ne3KlRCPd11WbkHEgwys5KyWGX&#10;DoaZ+ZT4uEgh8DuxdHo0ti+bifS9GzWSxYk8sUHUTZ6y98YiJtgbcWGifwWwLps7VfsZLxYdsm7p&#10;XMydNkEn2Qzo3UfAdXsE+fkhI9iw5xgx+Fr0AgsEWVw5fWIkVi5KEGC2AseEMF86n4drlwUAFhzH&#10;vp1bkCbX4ND+nQLoViI9ZZeAsSSNVjFk/eIRxySSnN/GswfXhLRfQsXVYiHwp3H9YqGeSe6L81KR&#10;vn+D5jnu3boQe7csxO4N8wU8LtXOJqlJm9UrR+dBspzpSOB942OcbEWnBr14B3cLKJTX2r9rjQBP&#10;AZzqnGD+5Ar5jCuwZ4e8RtIWnMg9jKMC6lL2bULS9tWaQ8jrwNSlOfHhmDklRL53vPZETJH3Z/cU&#10;po/RM7hzQ6I6VNYvn4ZViycI0IwRiRNbGISNqxIUSBccT9Wo3ukTh3D2pNih/DSUnTuuzptzBUc/&#10;OXLo3KGzpzgvDcWnROR5BNcUtie8WJSN0jMGR9FlSkm22vfz8jfaxlz5vZl+xmlil0tO4co5gxOq&#10;rPQ0bpSXiI0rVgcVnVIFuWkC2g+oA4vOqPxj8tnkM1w+ewzl57JwKn0bTh5ej9Qdc3Fk93xcKdyP&#10;yrLjeCLgkjUmBHcMe6sDTUAjU/4qSjMFKF6RNX9XnXd8jjrlFCw+UXxFp9snh55gKzrwKL8IeCSO&#10;+n1VdNgAJoWMvbqP715STwh4fHFfCMt1BIbEZVWpkv/4IzAkBtkZR3D3+mU8rZRFLQqKDJix/5/k&#10;SzLs/QfZ/ASVBIz8ckZvJT2V37+uxK2SdNy7fFIRN/9OoEmQyR+B+ZUPyk6hJHsbkjfGI2ntJNko&#10;RRrqZBUbw56P793GQzFWD+7cROWta7hz66qOqnt0XzbXw0qdLfv2xSO8fHJPWTjHgb0UwMoKvrfP&#10;DGFwgpwXD67jJVnd3ct4fu+yNktnTh/BIMe63b95XoVM764AzXs3izUHkKyP58rrcv/GGTyqKJHn&#10;ndHKZYYZ2Mfrv/7he03wZs4LgVXhiTTZ0CtEAcVpIU+Y7zBE+FkjOtBGgJQ9xoeJRDhhSoyHiDCi&#10;8T4CjkK0sGHqxFBMmxSG+InBmDo+EFFBzogMdMSyBZOQmS4MLG2vQeHIQqaw2eiJo/uVeZHNsTXL&#10;cWGCGg7I2Itc+Rs9nlnyvxR6QPk/BJwEjnyMwFNDB/IYw/z0xJ4vzNJNyFGABI83yotlk+XhUskJ&#10;BcwUAsqXVRWHj++LortbhrPyf+MjRBGHeiA2VABwrD+WLJiGiGB3hIwbKQzfFt4unB9tCWebIbA1&#10;p9LvgX69uqJG9a+0XQ4V8TdfGYBejy6d5LeYiPjJkzA+KhzzEuKFJZMpL8L2DStECW7Fi4kGg/S/&#10;kmVBI7SXXRsxRE3q1VEP5JAm9dCkQV20btEYDjaWcBSDZyOg1mZwf52QYWwqPmygCQb16qxtffqb&#10;dEb7VuwN+ZVWPTeqU0e+9x3821/+iH/725/wt7/+Af/2X/+E//o3uS+3//qnX9Dqyy/VYzmwT084&#10;Du2FFd4D8JfJhpGE/3fkeXgt7AkdKmw5RCV+fIx6ZDkea1b8RMNvHSy/7Rh7nAowNHdmyyHOS2bh&#10;DatyCSLTUlNwSG4HC6Dw83ZCwBgHxMcEYPPyOdqlgS2XPghQ0fCgnhk2fahtRAhSuPeZi0eQyb15&#10;4+p5jHD1+99Ovv98/O8d52XfPX9cKb+9If+RQmBvCG8bgNd37B8pt6mjeW0YGty4co7uv1ABV/7j&#10;XBAW5I3DKQZvNNMa2OZpkGnfqhZQBhA51a6jjkQkKYkOcUdkqA+CfL1gb2mOwX17YVC/XnCyHwGP&#10;USMFpHkqwWGoeuTw4YgK9ENcqC8mRQaJDghCkLeXnifHhMnr+Stx4nswp7lu7RpoUOMrvHp2H+/F&#10;4NEbqWFfEZ5/+eEd3r1/hb4tWqPWNzVVH7DiuZeQuN6d22BA93Y6OYoEj0TUenAvbb3F/TrS0gyj&#10;HUZobmOH1i0/7aO/RH+B67OsdVIIW7EsZuhy5gTMmRKFabGyr+JCMXNiFBImRSshXTo7HhuXLRTw&#10;OF9DtasWzRXCNUubrpPUjrSxwcTYmE+vz9QA9UTK78n5/aZ9u8PKtJeSZXdbc/iNZsh8pNgBD0yK&#10;8sXc6XFYSwAcH6GEO3HORI180OHBFCHaLoJIOkRI2svP5WvYl3qXupgN1y+fO6nEnWCKKUd0AuQc&#10;2aUOATo0GA5OP7hVI1Q804Fw5NAOlfSD25G2nw6HHerlM3ryCOAyDgnITd4ioHKrOioO7d2qkSVK&#10;0u71ChTj43wxNdZbi1cnRI5FgjxGmRLri9nTwrBwppD46eGa7zlrsh8SJngjYbwXpkWNxvQYkVhX&#10;TIkcJeKASSG2mBphh12blmrU70rJSQXOHIDBUY4s2lTbfK1InTt07FCuleYJoD6lxbd0+Ny8XKiP&#10;3yjN1yrl2+VFasPvym9WcaUAd8pPa20FuxncZdEvC1Aqr+JBxWU90wH1oKIMD++Uq5OK9w1OqRua&#10;VkIv8pPKm+rQenjnunzGcr1eV8/n4NLpw9i6PBo7lscgbfscBZL3yo8LiLylgO9HIUl0nv0s53fP&#10;BNNcK0Tl5aP44e197cNNzEQhPlKs9IPcZ59Q2d8EkQbn21PFW3Tq/SR7hmCRoPFbAYxcMw/vXMat&#10;a+VYtGjZf15yP2q0y+7Na1eI0SkWhlSGD88rqxJL2a9KAOV3HM30SgzPU7lwguLz9uGtsCqi6D9+&#10;TwD5Ts+/kx+JLuAr+ftRkL4BDwSoUTk+f3QXT+7fwe5tmzHa0QHDzS2EzQ7H0IGDYD10MEZYWMDb&#10;0wNJe3ajtEQWx63reFhpAJTPn9wXZcv+g/eEzRrY+Xfy2bQC8FWlMoI3j6/hHavNBVgyr+Hlwxua&#10;a0n3NHsfsmCEwtsEmE/usiEu/y6L7U6pAE7ZwGePoDh3u363ivJ8+R3KtajksZwvnT+FTAFqu4XB&#10;Medku7A4Vn5vXLMU61YuxOL58ZgyPgRxEb6i4AMwKToAk0UmRftiogiLgCZG+6skzp+OrRuXK3A0&#10;tCU4rCGDU1kpwoxShQllqBSdNITgi4QZkcURxPLM3MQTx5JVTgpzYriSjOoUu98f2y+vwybzyQa3&#10;/7F9WgF/8UymMjeCxDtXCaLP4/bVc7hZJkqsVDZrmWzMq6dx55oA6Rsl+hh7b+4TVrt6+VwsXTQd&#10;geMcEOzjiHD/0YgK8RSFEyGKJUDA43CME0Xq7mgBN4dhcLYzxygbc1iY9hHjZKJhIBqzat8IiBTg&#10;ZVTO/zN5m9Ad5w5vwMXiAvkuacJmEzBjUpT8joHy+4brBIFZ08drE+3N61bh0rkiUQJyvblGHt7D&#10;vds34dq5vQCtuqhdswbMBvYTI9Qb1mZ9FTyOMO+nob0RQ1jAwsf6KNjlHN+GddnD7ht0bN8WTRs2&#10;wE8fv8Nf//IHBY6/yp/wlz//Dj9891aM5TeoW7MahgzoAxdbK1y5UKQ97QyhuEcI9nLCiiULtOH5&#10;i6cP8PTBXWQd2IlRFgNgPag3vJyEfIR6iUKOxOxwT+wNHoifI3/tqfk/k5YN66FV00bIzUzXvpBH&#10;M1KRJsBh2eI58HYTwOnliDA/VyyfPwnHUnYI8WJPSEOxBoWAhWFTAkmCSIJJBSuvDf0h2feuuPBz&#10;f8j/iGP3zh3qJdacuirQaLgWxvxInn8FlyxWYe7xseTtWDZrsnro/IUw+IwZhfXrViiAJJg8LISC&#10;c9O5nhtUtdai+HiMQGzISEQGWGmhBce3TYuLxpxpk5XETIwMw8pQB9yOaom/RhrSQv6/yb9F/yse&#10;b/JHuL2hKKxB3TqoI3viemmJki0lXUK+jATsb3L+3S8/YliffkrAOO+9huiHAT27KJkb3KebAkZG&#10;DSxlv1qZ9RICOEAAZX/YWQyEo80w2FoPQ9tWLdG3fm20qPk12jVrgtaNG6Bf9y5Y6GWG78MNBXz/&#10;V/J4fGsc45i57euVsHJS2oqFczFzKkntBNEz4xERYsivblpHdJaQX0ZRmCfdpnUzzVmmPuGYxtEj&#10;LeA5ylpTZfw9bRDq56i6cta0KCXbBOw8L180TVuFMV/8yYPrStDvXj8vwPEMrl7IE33Lgs0TCiJJ&#10;7u/duCgAJl/0do564Irz0jW/3xiVyjkitkNEHQYCEI8eNggdC/T60clAyTli8MzRAXFK7EVBDp0R&#10;dFAcQGbKHhxNYe7/QWSm71NnRkrSJkQHu6iDIy7cS3Nwp1PPT5Dz5HDMmByG+An+Yts8RTxkzYwW&#10;QuGojhRKhN9whPlYIiLABvOmhWLHukUKZlmQyqJLtlX72x8/gi2gvn15V6N/ldcL1f5qYW4FI4sl&#10;CizV0XPjV+FjBqcQ7fWlT3adjqPHty+oM+ml/LavHt1UkE5nE4Wtsl4/uyMYpEJzWSlqLwSTPBZM&#10;Unn7Ou5WXEOlCEeSPrhzS51czx4xx/+OECI+7zouFyZrVDX3wFJcP3sYLwQ3UIfSgfYXVul/FHwk&#10;+/bj81u4UXwET26cwS/0NlY531R+eKVR399/+7QqTVBI/TvqXkPE4aW8JydancjMhP//CdPCps+Y&#10;KQbllCD269o37vXzuxrmZOPxomM7BbhVGIp21B37Wn6sN/helOHjG6dRVnhQb/MinD99UsN5lkNZ&#10;2Weh1X02VtYYNtgCZgMGam4cmzIP7j8Q5oOGwmqIOczNBmPwQFNNmOZzR1payYZJEcXKsI8g9m+f&#10;a0ieLICL8fs3dCvfV4ZjHOVGMPlePjPD+ASVnHXK23ycZzZdfvFAGMntYpQWHsCxg0uQsW8+MpMW&#10;IzdtHa6cz0VpUabmWzA3I2nnaoPsWKO5J5+Sgrev0xzBHVtWg2MbN61djlWsNkucgyXzpmn4aeak&#10;cEyfEIyNK+eDxTWFAhLPnBSwmJepcv50jt6np5DhDLrrGWo/L781GSmFzyvOP/bfyOmTBoB55tQR&#10;FeakFOcxNHDEkCxcnK1iCN/nCWsrxr3rpbJRz+H65QIBazkiWbgurI/s7/rFfH38TP5RpKXsRdMG&#10;tWA3fDA8nC01rErxGTtSQ6ZTJ4Zjw5olWvjh5Twcnk7WAmTs5G9eiArz1UHzM6ZMwAYhJ9u2bsDB&#10;/buRnSlgN/eoANRUFBVky++QKSA6TSvvKAwJXTybr8U6586cQsq+HaLoklCUn4uy0rO4fkUU7/Ur&#10;uunv370uxKRCvdY/sAXIu+d4Iwa39MQxtGxkKC5gq5PBAvIsTftimAC3EWKM6CW1sxwEh+FD1Etp&#10;Z2GqQLOWGLNGYtT69egKTxcX/PzTR/U4/vnPP4lB/D3+JuDxv/7pd/jjLz+gKPuIgNTqWik9sE93&#10;jHF3MIA1AZCsJuXkDk7BOX/mpOZ5MQTx9P5NzfddmzhbFGyMhtVCx7nCe9RweNmbw2nEUNgPM5PP&#10;ZA4bThAx7Yf2LZtiqElLbA/ogIm9mmtLFFYuMmTGtj4EkfRGeo+2ha+H/PY+zpg7LRxb18wVpXxR&#10;3veughCCRCNAYdiUtw1eL0NxDR9nBe39u1exdNmSzyDyP+DwC4zAnZuXdG0QRPI6UK/RoNA4GYG+&#10;hrurUg/YBockcOuaeVokEOQ9Cn6eDhjnPlJD2cyLzJQ1wSKb2Wy03fZXj93/TJgzeSq4MxYG2WN6&#10;nB+mxXrr67nYDMUI2S9jbSzw4N5NPH9+H69fiG5/cAdh4zyQnbpPG4N/zxwt0fv0Sg4b1BfNGhl6&#10;l/rbj8Cf//DTf+vBlzPv//mPvxOduU1TRtiQn50GBvTqpmTOwpTjR/vI+h8ohG8Ahg/taxDOtZc9&#10;ypxh7ukmjRqjj4Dk46kH8OyxGN8n91QPVFy7hDN5x7FyyXwFyXNmThQ9FaEpJeMjAnTU7uY1ywy6&#10;pCAN75eY/09/F6Mwr5RTsPgZGc7mIICh8hnpfR1pPQiusm9JnL2crTDW2QAmVyyeoekGEYHuCPZ1&#10;hv9Ye4T4uQj5jcWShdPVeUD9SrJeKXKrrAAV5YW4dilfU4wqykuU4LONC3sCUm/TCXChMANFJwyF&#10;o5+cBDkHRQ5p+DY/x+CIOJl1UAEkH6NtoBjsBDuMZGjouCQ/U50U+dkp6nzg/+YdT8PJ7MPIyTyk&#10;jbhpyybFBKrjg04Q5ljTIcLi1vERfvr4lNggTJsYhoWs+F6ViE3rlmL75tXYunGZ2MRVGjI/sHej&#10;2Lw0VNwo1vx6VqRX3ixGWdEhFGVtwZljW3C7PE+jgY9uX8TTyisCDssMAJFOHjnT8WN0+mj0Uew5&#10;bTgBoxajCHDj5JdvWbj0/La2lzLqNe4vBY7PHupaYQSUTqqS0/nyHTeq88rOygrmpqYYZjZIZAjs&#10;rUfAynwoRo6wwulTx9WZxVn3H18/Q2l+Es4e24pHV0/hA6O2ChINjjR6GulJvHr2CK4UHsY7+Wzc&#10;w3TA/fyt/E3wEkEjR53ys1fKet2+aT28vNzzq9TC/9mHl3+oLK5k3QAMuZaXnhHAdk/AoiFWr21C&#10;5MI9KC9SN+z1iwUokAV9eMdqLJxCJdNf899GWFhinMsobFu1FJtXJuKWAIPDSbsQGRooYMUJfUy6&#10;a5NbAklbaxvYD7eHywg7WVy3tWfY77TX31tF9iwCYhIsw+7qCpYLxrZBrF6i8HOw3dEHJrmKkaT3&#10;kkDzrVz8b1/fwxNhMeVFshGPrMKR3bOwZ20s8o+sw6WzGSjIJns7oKOHrrIApewsblw+o6zqnIC6&#10;HGF3aQe2CahcJ4ByjZ7puWO+yXbZROuWz8PqJbNV2KKAIY7L8r/MobksUnZOmObZE3KW+yUnNYRB&#10;hUEwd02Yadm5UygryZPPclIZamnRcZWLRScE+B3HBWGplNIquViUK4+fwGWR86ez5DWZ73gat6+d&#10;xZ1r50TBkt2dx116IcvP6ndj64krbIR6gbmh2fIZWNCUj8KTmdiyYTXq1K4Gk+6dMdJuCFwcLeA1&#10;ejjGeNjA12skxkcHYNvmlTiRm4HjJ44iN/cITsj5uJyzjooCO5UltwUwF+SgMC8bRYXHUSKf/Xzx&#10;SZyTz8oinGL53HnH05G0eyNWLZmL48fScPFcIcouFePalXO4dfWiCo3DLZGKG5fBXDK2oLnPcMT9&#10;GyrPn3Dk2DMFkhydNjd+gnoOamh+Y00NtdEzSiBJT6SNAMlRAto8HG0x1sUBrnbWqPn1b9G8cQMM&#10;6tUdJ7KOivJ5gm/FeH8nIOx7WVtsekx5L4rE1KSjGJWaqC+vPdxiCBbMjlewyKka38peuHTmOBJn&#10;TMTLx5V4LcbtvQAAFgpwEgyFjYqfPKjAo8qbwnxvCAu+itsCKMovnxUDkSp7ZCBM+/RAzepfw6tf&#10;O2QstcK4FtUEUJrIb3sYmUcOI+NIioKGAC9H9QSPcbUSw+WCNUunCZlI0zD22xeyBxREspWMATwy&#10;beV77le5/ylsQoDy8qHmILt5BX8Gkf9Bx7Wyc3gh18lo8AgcCfppcIygkmdeN5IUCqvnC3KStSNF&#10;TLC7AslxbjaYFBus6yEj/TCOpCYLkDisPUat2jbHXq+eiBndWkhhHSFVvbQimYTFwXIwXGxlXzta&#10;wc/VTovZZowPw5LZU7BtbSKO7N+mraG4llgU8+b5Q8yaFImF02Lls/46dWXvzg1wtLNAq2aNNF+3&#10;df06+Pj+Nf4mJIzk629//gV//cvPSsj+9Lsf8ejhPbRqWF8+S18NZw8SEMnoAEPWzgJcbYeZYviQ&#10;fuqF5H7VnGbZv906dUT1b6qjbevW8LIyF1BwR8As22691DZA9C6xO8mDyluaInX7RhlulpfiYkkh&#10;zgpBPSn6JTczVUnqpXOncam4AAd3bxVdvQAZh/bgdJ6Q89O52hf4RBYbWR/T/ZbOMaK7tgghXo5F&#10;8xIwX/Z7bGQAIoLHwN1JAKSrjQL50MAx2tYtwMdVybaPpzzuMUKeYw5HG3OYdGmHlcsWIj1lt9iA&#10;U7h6Mc8QvmWPwYsntSj0wpksDdcSRJLw37x0Rm3C1fOim0tyUCSg0JA/mPHJcWB0IpwV28xzSUHW&#10;J6cDnRMlhVkoPZurufCXSnLFRoj+lfeh3aDjgvmDFD6f/8fbBQIyGemaHOOHmZPDBICzb3O8gOQE&#10;rFk2HxsFjG9Zz2IcsXebV2H3trXqVNm3Y606WNgkn0WeybvXIWXfRmSn75LXThUbk6W9FbMOGJw2&#10;6XvmIj9zvXznk3hw6xzePmUj9tt49XfOHyNo1Glbz+/qrHl1FokdJ2D8KLb8/YsKPRMLkCgTj5B8&#10;fXjxFPaWFgoU2bt3iKkAxSFDVei0Mus/CAP79EX/3r3Qt2dPuT9QdLqlPtdaxMbKEhaDB2LTyoUC&#10;7i/IHngkgLUMN4rTtC3P775lUfJrEQGKtBOiV9lk/Gz2Pnl+sXpCmZL3WNbl+TMFWCYk3dHNZ1mV&#10;Cvh82Ln5zkyYtwBZxzK0MOZx5Q11O9NjyVFy+ceSkHt4K5I2J8LKrB+shppp6HpCsDcSYkPg42CJ&#10;FaKwnERZOInSWDB/BibERWJAn56Gi25hDVvLEWL0LbF0zixhblfU0/OHH17jL797pyCS8vvv5UKK&#10;/PydAMn3ooQ/PNUzi4bIDHjmBeaZi4tgkyHx+9dyUZKzAVlJc5C8eTzKizOFGebJ578JVrdTaXLO&#10;7Yun9wSoVAqbuY9nj+5paPJRJXM6r+OegBom6bJ6Mi1pG1KTtmiC844NS3XaDtsvcG44ZxZfJQgV&#10;QMrz9StFwj4LNaH6eulpURZFqBCgSmF+zPXLp/V/mDfDPJkyAeUMq1++kKeM9arcvyxA80qxQS5x&#10;5qaAUioLhkYYqmZ+iBYxiTA/pPJGqUExacjkgoJGhrkvyqLXRGWCSPk87H85aXyUGoTGjRuie7dO&#10;Au67yUYzwYC+3WE5tA9cRw1HVJiw0YlRmCmgjX3I5s+ZisVzpmlvL3oWyWYP7N0s7DtJX7PgpCgq&#10;AVhFoqQpp/NFgQm4PJqerN6DzLRknJPfkj04rwqgKpff5KaA3utlJXommLx9/TLuyDowCnNc7t8p&#10;V8ZJz8i7109w89pl1K3+FerVq6e5mASUPbq0x+B+JjpdhmJp1kcNF42Wg9VQnUjRvnVLrVYN8/PG&#10;vKkxiA7wRrjfWE3eXyvK/8COzTiVeRhN69fWytI68vuMcXVA8t5tslYeqyGjEDAae+UxXPlKjB2B&#10;KB8nEOB9Nv5mDz223qGSYc4Oi5sY7ibYbVDzG9St9hVWz+iImSMawUKMLkPYFHp02dZl9471GG7e&#10;R4yYgMzRlpg3JQQZBzdr1Shf2+CFJDDhjF2ueYJGJoLL52LFuShbgkg+j5/tcmnxZwD5H3jkHEtV&#10;UqHNxeU6sMCG5Je6iuScuot/M3oieZtgjnleSTuWYdHsaA1T0xM2ztlawNwWzYnMyDiMo6kHkLxv&#10;B4bJ/l3o3BR74/qhkaynutW+VkDmNtJSCFu+5sCSlDE3jELvPtejjjCloZbP86oKQFInUsclCWh4&#10;r3OuDWMKCcgCxnmha8d2qC97rnHdWqi4fM7QqufDCwGUhs/Pz/5WzndvXUOXtq0EzJqhluxNK7O+&#10;Sui8nOw1NYReSO4BCvcpvf1sgcX+rbWq1UKLejXlc1/Svc7BBvx8nBn94O5VTRGgXiDZvC2kk8ST&#10;OoNyo+yCgkpGNK5cPCtg8TjYuJr9CVmJXCgg8ryQdrZsI8k9K4DyTEG2nE8g70SmVl7nCVE+kXNE&#10;R+yeErB1Ugh3rtzPyUnXvojz5kzS8ZLenrZwdbJQkDnSxgwWQwZo704XZwcclOty8ZxBj5PEk8CX&#10;nc8VPSwgTgAicwdJ9gkkqbPvXGPom3ZBbIgAz5LCYwY9T52vjgWCwhycE316rjBbgCijaKLbjTZB&#10;bl+W76X5lxcKcUtsD7txsCCFjgs6MPh3viaLUXj7otgWOjzY39HoEKFe37hqoVZ6s4vIHgGMSSzm&#10;2b1RAON6HDm4EzlHDmgO/Q0WbAoGuCd25871C2LHzipgZdcTTqwrE1u7d30sdq2JQWbSPAFdW1B5&#10;9aQCSDp6PjCq+JJ7w5DCRtBI3cUiExayMN2ONl7tu9ZvPFO7TzzAcDmHSvz88Y2OvZ03LV7whA1c&#10;RjrB2mKYAkjTvr1hMXSQ5uQvXTgXj29fQ3xMBLavWoK1C+Zo9JNYxdqcPYuHyGddrKObLxRk4rms&#10;NU6UYVU29+mP8hk+kgjKHmYhcNLerciW3yEnKx0h4bGfder/7uHp6fmby+fPqDJi36szWUk4dWQX&#10;Du1YgYUzJsJiwEBtqbBZNu6SGRMwwd8NO1cuwLSYUPTu1hneHi7at2u4AEeCSOuhhvMIi6E4krRT&#10;p6L84UdWir/FL989l8XyBn/+WQClAMvf/yCA8ocX+EUW1C/shymP/emn9/jLL9+qB/P338v/yX0C&#10;zlePr+Jy/k6cPbYCZ44tk8UrxvW9KD1R2ASq2rPswytVVJy+8vbVY1Gu9/HyCfMq6Ll5rFNQqFyp&#10;fB+JAqu8cVE37snMg9p/iu0Dkravks15XMMUFdcFCImwhxbv3yorVgVBT6Ex14OAr/LmBU3svX1N&#10;wJNsRj7/higRzmUluLzBqnM5lwsIZXEMgZ+CVCZlixLga967eRH3bgtwrLiiAFJzIOW17pSf0/fm&#10;8wk0LxT9GkKnF5Pe0qyjh2A2oC9q1KimldXNmjVBu7ZtdEJK7Srh47Vr1RKpqUn8nIvLc335W6P6&#10;tdQr0a5VY/Tp0RFuTnbC3IOxcM5M7NyyHvuF/ack78Lx7FRVzoV5uQIoCS5PouS0MHIxSuUXi1Wu&#10;XpHPLQpVQaQAYMotUa6UivLzuCsKir/Zk8rrYrSe4b0Y4qePKtGrbUttI/Lll19qTlP16tXQvGlD&#10;9O/TA2b9usGsTzfNwxrSrweG9O+joavWLZqJkaqGJtV/i67NaqNHx5ZoWLem/O1L9O/RVUCoAGjT&#10;nvqdadDY+9LP0w37t2/C1Uvn8PDOTfU8aquS10+1OExFjD/BI9eKFo2JMrx/u0zbhBBEMsmba2Hb&#10;msWw6NcFA3t1RB0BwQEuDTElsCm6ye85bdJE5ApZyzmWjuO5mQoi27ZoBEfboQIihiDcxw6blk8T&#10;ElKsBWj0XhEc/j0IMYgh1KOdGuQ5DJF+J2eCGRrGqm38+fgPOJYkJuoa0OtCMC+AzXhd6CWmgTJc&#10;P0OxDa/je4K6Z3c03WXV/ImI8nMS8DUUbqMs0K1NI6QJycg8mqrrI+vIYfh7ucC3RV1sm9MV7sOb&#10;KJAx7WsCB/P+OLh9nXpXnj24paDxjbw3W/EwP4tERz/XW0NVP4t7uG5JjAgseZv678Pr51oUyfY5&#10;nCbVoklj0RN14OkwAjlpB7Bo1nRMjgrV0Z4OFrJOvUfD39VedENzzW9kHvKg3j0MHkjzgZpvaD6w&#10;ZxXZ6yUA0kR0Sw1tbcV9XE2ev3TmNPmc8v7vnutn4G94X/Tc3esXP5FL9qlVwili1BdlF8/g2hVG&#10;OYoFIBWod3L7pjWagkQyS2JbcCpTgSOFXkuGd9n/0JC2tEqbYC9bMF17D3KwxIxpsUiYPlHJNEfr&#10;erqNxGD5/Kb9TWDSvRM6tmut/WF79eyupLx9m+bYuW2jANVTKCvNN3QIoWewKFNsR67BsUDdLLqa&#10;IJL6jbqcOo5OAdoEVnRrhw2NYp0yOBmEeDOKdE1sAR0MZXQ2MNeSDgf5O50RRuH/E0hS6OwhsLzG&#10;54hd4ftfk8dpUyjUS8yr3LYuUZ0irM7et221OkpIKJhXeeHMCflsl6qISIWhluHRPc0FpwOGzhcS&#10;COpF1X90xgjYv3ZR9H6mvM7OaSjIWIErhUl49egSPlalcjD8S8+eVi5XOYSMhSgU5hfSxqsIeGR6&#10;G4tZ/vTzG7XxJPDrliyC03BLWJlbwMHaTnDFMFiYDdRJXyxi9PMchRFiA0I9nATIHoartSnmTozA&#10;KGtLdWQRi8yfFoWsg1sUx7CdIAcAsGXTg5tiq4WsFIj9Spg7/7Pu/Ecfk2bMQ0lJMW4yh+1WmbCu&#10;09rzKzc9GUlb1wjzHIExziMxOTIc/hz5JqjfwsISNsNHwNpyOGwsmZdgyKGka5nsYcWc6crWCQYJ&#10;HllFbfBC8j7Zh+GxP/z4Sm4z7P1GAeSff/6Av/7hR/zXP/8C/O0XTfB9dOMEbhTuxAdRyD/J/zBU&#10;/vsfP+AXeZ2fvn+r7Si+e0/P1jMBMlRCZbIx7ssmEEX/5rn8TRapnOmB4lg95uUw94J5oPSM3ZKN&#10;SlbJ6moCudsCMO/eMgjBnYI8EVarsY0Oxeg1pOIg8Lt7q1T+TwClAEwDkCxWAGgAngKg5LUq5Ln0&#10;1N25VqpVfvx/Vqdxkgwrq+mpY5uDC6IkWZVtBJFUOGSKVDIXz2YbJvLIbTLx9JQ96NC2hcGLV6OG&#10;evQoBI8NGzZEnTp1UEsAJIEkK6+155vcNgr/zjOfY6zMZjsP5hUxl5BJ/0PN+oPjIHfv2Ix9u7dp&#10;McBRMXwEk6XnCtVTwKbXN66WqtArSeXPM72UbNVAYMnfh8LfQj19sj6otNYvW/DJ8Hz12y/1e/Az&#10;1KldXafZMJnfrG8PMag91MP61ZdfqGeRzzFpWgvtav0GHt2bYtGkHpof9W9VPSj/Xn4f9i8I83ZH&#10;kIcjAsR4BHs5aJ5jXNBYzJ0WjW1rl2ilPJUr1wWFifWZSVuwct4U7XvKa0YPQN6xQxg+gIUFPdCn&#10;fR2EuzaGR8/6SJw1Ea72FjiTxxBbBvJPinHLOap5aKwiHz1yKMa5mGHeFD/ZWzvw4uFNBSIEHzT2&#10;6qF9+1SVOEOPBAE/iII2FKgZ2slwGs/TJ5VYvizxsyL8Dzx8AyOLmY5h8BobEuyNZ4a2KbyORjJg&#10;yJ00/J0tyFixO2uiL3xHm8PdyRItm9TDorkJOJaZpmSDUpibhdaNGsCy9VeYHtoYPdpy7OAXGNy3&#10;M+yG9lZPFHWNpoU8vi376LKhG4boMxp9kiAFkHL+e2JEQvSg4qqs32IU5B5FpN8YDBk4UABfbfX8&#10;9xPQNLR/d9lj3dGmRVP19Hdt1wLtWzRE35ZCQr/+Br17dEeNr7/SPpUc7TmUhE6eT7LGfUlQytfi&#10;HiYZZJV0rRpfaz71O1auv3+h4Jdt3+ixo14jKKY+JGikzjUSz+vlF3C5tEgL4EhSS4sLBCie+ERg&#10;6WUkiUoT3Zeyfxe2bVyNZYnzERcVpmMUewogbCUktHHDOqhfj+S5hpJmnjnNhp+T0QnqSOo9St26&#10;dbXbQ/PmTdG4cWPViSTb69cs19A5gR4JPDtmnDudKfdP4Z7oMQI9gkjmsBudDWx79+BuuYBlQ0SJ&#10;+p8gkoBTRewDo1V0LBgdDfReXqPDgbaDoJFOi+vnVGh7HtEOUXfKfX0f0at0NvB5BttiIOl8jNPf&#10;6BQ5vG+jtvdhmPy26F963qjfuF7oeTauEdpFOlxePZf18/qJCtMO6Ln+6eNrAYkvlKDwfziopDB9&#10;IS7mbULllWwFkPQk0q5TaMPZ/PsPP7xVwEgH0S8fBQf88FJtvFGY/vHnXww44KePsjYe3YbzMAvY&#10;mBsimvRG0iHFtLpB/fvAR3CHtdihDYtnYdOimfCyGYJtKxZgRlwE7MyHIjo4EPu2rEBG0gaczkrS&#10;EYj8PR7K950YO+GzrvxnHfOWrsHiRLkwGRm4dPECThfmY+PadXJR4uDi5Cog0hZOo5zhYO8I++F2&#10;sB0h7MFqBMyHmmNyaJAujJ+/fSFgkR7H51VAkuCRjMSQM8n76pkUgGlgKm/VA2nwSr6XRfoYdy9l&#10;yP+/UED5x18+4E+/fFQQ+ePHd6I8nwr4S4PFwL6wE7Zsb20NOwG3LrbDkLxtLZYvTBAmeRovXzzG&#10;m5dP8OYVR/491/8jM+eGImDgZ6VyJqgkkOT5nig8gh4CvEeiFNjqgeF/shsKHzfK/Tv0JAqwvGPw&#10;JhJ88rbhzHANWSoB6WVVPHwOQ118Pc4/5nMZmpgYFoCEqABcOntKFcUtUVAMnVLZcPJOZspW+b7J&#10;CiSLT2djy8aVqF+byrG6AXzxLAqSZyrMmjVrqHC8GuVrMQQEihQjoGQCPBUqFWmzZs3QvGkzPROM&#10;8jE2RKbHgnN0+4rBSVw4B1s2r8PG9au0B2LRmTyUXjirnkiCyFtiCO6IgaORo4EgaGaDYqOnlgaD&#10;3jSCyLevnggzL5LP9oXBEymf67e//S0aNGigBTdM6md4nrmSbG/C9//yiy/wjRirGiIdf/svWDig&#10;BXavb4NrYw2Acfp4Z6xZFop5U/20YnxlYiImREVhXsJ0/CXmf6w6nzraFN6OFpg+OUI9NU8f3dH0&#10;h0tFJzAl3B9bhdWX5GVq+yU2EHYd0R8j+neEr20jjB1SG53rfY3dm1fijFyXUjE0WoTFFAAxPpx+&#10;tGbxTEyN8YW7XW9MCHHCrnVz8FB+G3oWCSIJNtgDkuDDCEA0R0huM6WDQEQBpAAEAs2H92/BJzju&#10;b1Xb9PPxH3RwbTDP6oMAeV47AkeCe/ZXpCeFRMCYbqCeQHoHX8ntZ3dFf5Rhx5qZiA1wgJeTmaYB&#10;NRaQknkkBXmncnA8+4imkbCdS8LEcEwYZ48gu3pws2wAU5N2Ato6I8LbWQv36NGiDmHh1/I5k/BA&#10;9hu95K9lbRCoFQmJYasaFoVNivBDsOco7QtLAhU61gkhY5xREdLgf9gHf4oxtPXausIa033awqZ1&#10;QwxoLaS0huw1IWwkb21bNsNAAY2D+gh4FOknBK9j21ZK6KgrlAiKUL+0qlUNTx/c1sgQU0c0fC0k&#10;m4CHesGgEwzpL0av49XLJQoiqUeoTy7SoZGfg2MZh7FXdM32LevVO7hi6UK4jLJDo3qiu2qInhPS&#10;yzGo1GnUfUZizM9kJMoU6kg+x/g8o978pDvlTF2oZLral1i6eI4WFWquuxBIgkheg5tXiz+BQoIV&#10;6uqyknyck896q0yA3206Bwz6nXbDGF1iRIbfnb8BnQhGJ4P+nd04GNmS34i2RO1JlbOC4JvtY4xO&#10;DDo0CC6Njg6eabdYAHZHbA1bDhGcPhQbQ7vGVC8CRjpRNJXnjeibty/U8fLm+RN1uFRW3NBCr0f3&#10;7ujjHz+8xs8/vBMR0MfWN2J3GXb+XgjBo2tZqCjZJ+u/Ev/2l58gyBF/++OP+NPPBgBJMEmA+Ac2&#10;5BYxeiENgJMdZF5U/V3eQwDry4d3MGqENWwsh8NS8AMdUlZDRYZZq6PK0tJablvCwcYGbqPsEe7v&#10;Axc7K6yYNxOZyXsEKNM7nCe/g9juu9dx8UIxNm7b9Rk8/mc/XL1DsGPPXhQUnsWFS2XYumUn/HwC&#10;tQnu6dwMBQ9s9cOiGbJ2KlwyFyaj02jyTCBp9FIaWQrzJP78+28FNL7Hd68qZKG91D6Qf/n99xq6&#10;pqK8KBu6+NRhnRiwbN4E9OrUwcCoBw2A+aCBSNq8AhuWzEBO8mYsmREHuyG90L1tE6QfTMKzJ/eV&#10;db19IayrKpz54c0zATYP1CtI0GfcnBRuZiPge/64QhS2oS8jH6OCMAJKAkEKn88WEVSa3MA8Mwfo&#10;sSxuVuLStf7iIXtp3sUreb3H8twbAq62r12EaZH+OLRjrYYqbpdTURWi7PxJbF03D4tnBGD1wjgB&#10;THM1d3Xf9uU6UpDewhrVDd5DY6i6Xl0yaeYCVlevXc0aXwsTryZ/+0ZbexgeE8WrylfA5ZdfKXij&#10;8jQqUipVehQoVMRNhKHXr09PZx00bFBHc4YWzE/AzPiJWDhvOoryT8jmPS3Kvxi3CCZpKBjaptfh&#10;msErq7meomCZdsC5tq8F1FdcvYg2zRrim68NSp1gkp+FntSvv/ot2rVtjX69e2iOZ2+Tzqgmj9WS&#10;79u/cVOst+qJ/Uv6INKtkRrAUaadtJI7OsQbk0JcMWViqPbU07YoSxZi2aIFWDRvNiKCgxA/aTz8&#10;xnpgjMso7PE1zN79e/lj1BeICfVH/vFMcELTsdQD2L1xBUYPbgDPoc3Qo241NKj2DeKCPLWFB5PR&#10;z+al4DxTDs7S2AigzE8DG8fHR7kjYPQgrJkbiovFuXrdCUSM+4LM3AhMjKCRwr8bcyLfMcz0SkDk&#10;3Rv4F0/P31Rtw8/Hf9BxJv8U3jDE90IAolwbY6oBC6EI/OlFJiHgbVZ58sxr+04IE3VHkRCKZbMj&#10;MMbBVECdJVYvmq4Np5nLpoUi+cdwvuAY8jJ241jKdniMHI4hzWoiZGRTuJjVg3W/jkjbs0anf5w9&#10;mY7z+VmYHheCxFmTcee66Jx7BgJ0oeQ0fFytEeA+4n86M3vzmhWICQvH9CkTsSJxIabFil5Z4ot5&#10;8S6fnrMsvhM2jW+B8W2bo7Hok2+++UrI22/QrFFDmPXvo6SuT8+u6oH85usvlfRxzxpApJDUb76G&#10;o8UgsJ8wAcn7109Et14zAMiyYgXBBGCMUqgHUvTiTeqLaxeFhLJw7TyKzxZoUdq6tSuwaeMarF21&#10;VBut16tVXUjtr+SXuonv37pVKzRv3lx0VH0DeJS/EThSp3wizqLL2MKM+pJ6j0S7Vo2qCI2QbyOY&#10;NMjX2qMz62iy6LZM7aKRlboNqfvW47yASRbcsIiTOZHs85qVvBPhY12wRsA9v+P9O2V63WknKOpd&#10;FB3IiBPD+STTRocF7cUDeT7tjRFEGm0QbQv/TjtDrzZf6xGfL48bwCOfayDtfD3asOcPDeNtGZJm&#10;1I1OE+Yc8lrQ9j0VG1h2sRiLZk9FxoEdQhwWYJS9LeysrLUA0cZ8MHxHO+KOgF5G8r5/Lzb4ZwGG&#10;AhKNzpyPL27gRWWR2mymqTHCSOfPr4DR6CB6o/vB6Diivee8dXoneZtY4OKZfNgOM9dOMHRO2Vnb&#10;wnaErd4ewfs29pgQE4td27bj7JkinDt3DunpGZgyLQHjgmIIFv+LYZd+Pv6POXxCQ1vMSlyK1PQU&#10;bfPChc18GBpKeliobMna6XHhImL1IGexGlnMH2QxcqH+9O4+/vY7AZB/YM+q97qJONLo6tlMXCxI&#10;QcnJgzh9bC+WL5wNky4d0L8Xwys9tf/h3ClBWBQfjomhHti4LF4ZvquthfZJYyPePGH/dNkzHM5K&#10;YTJmbjqyNYoCPwGLZJR8XxoMw3zmu9qnjyElbmyjN5HhT+N4LYr+XZ5HIMmwk3F6D5/PCRgUBaAV&#10;lzU5fFLYGKyYM0FzHtkygpV+ZecNBTjsKbZ+2XRsWT0bW1bOwqaVs7Fu2SxtS9SgXk0M6N8LNvKd&#10;RzlYCEO3xGgnK7jYW8DJdii8PUdhwvgoxEWHwFeUnIfTcNiPGILhloNhKv/Xs1tnNG3SALVF4RoZ&#10;OpWpkbEbFbARUPJ244aNdCY0pVfPbggLCYC/h738vuYI9/NCzpFDWmnJAhuCRhoKZclVwkkyRiZ8&#10;52Y5+ndtp6FsejtoiGiQCCb5XlT0feU9+vTsjO6dDK1G2gjAnNa6GfYvHYTxYxt/Mn625gMQNM5V&#10;J8I42A6BleUgtG/VBHGRoTo6jvmSDtbDMFrYrLfHaJj2662Ph4ixmDdjMmZNHY9J0aEIGOsGN0cb&#10;xPqN/vTaFNf+jdGnwReoJ0aotojVkH6ac0RPBecNl104jktFR3WubkneYZ34cP18DuL8hmNxvDeO&#10;p63VsBIrAf++mtcQBjWERo3g0njmc7n2KGzvU15W8plh/xOOXdu24eWTSr0GvBZGEKlAUa6V8TFj&#10;eNvYool/Z+4rjf/hPYswK9YTgW6DUHIqWdcIc50ZItVz4RFcKmalbgqStq5En84t0aRGTZi3rAlP&#10;i4ZwtWiDjJRdOr0jLzcT29avRHnE/9jsvzKkjpInT9dRmDohBlPHxyEmIhyJ8+cIkZqPKNmvnMM9&#10;Mz4OAZ4jMC9hAsaNHin7p79hnQ/uhNUzmmOOXU3Edmor+7yugsW6QkL79e6K/n26aVSA+cbGJt/c&#10;szx/+fVX+EYAGNNHGAF6LyCEOZG0AfTaUUgmFUyWnzN45gQ8MiWm7FKReh7ZTiV+ynjNYaTuatK4&#10;vgDGmhodadiwsYJEIzjkexpD07xN/cEzASND2BQ2INcUHflcJNIk1AZizb9XU9LNM4EpCTYBJv/m&#10;5WqDTavmYeeGBdi1fp7o3ulYPD0UC2eEaF9I9o1kviJH0lKHR3nZ4anYjYKcwwoGqesNzoI7cvuW&#10;Fks+ucNIFm0Geyxf+ztnQ7naEYMDwnDbCECfPqRtuaUe55diV2iP6MCg0+JXsCngkgBS/k5bpqHp&#10;qjSHty+f4PGjSly5UIK+omv7dW2DeZPDUXhkLy4VpGNJQjQCxjirA2bwwH7oa9IN9pamOLR7lRbX&#10;XDx7TNN5+FqcnW4Aku90zvQff3qlDh+j99EQ2jZ4GwkatWXOhxcqvM19oftE84jvaxTw6vkzWDRr&#10;Bvz9grF9226UnLuEorPnsX7zFnj4hMZVbcHPx+dDwGVAKI5nZQgDPSegq0JbPXBh0sXO4hgyHi5C&#10;Q1HNG1lw92RxfsCff/8Bv/zwRvtP3b50Squzy84eQakAyTM5e5F3dBfS929E4pzJ6Nm5NfoJ6DAf&#10;0EuA2Vgc2LIE+zYuQMA4DziPtFVxtLOFm4OdMmTm6xjz8+ghY1iIG5EhV0NiOhPVDZMoFEA+uK0g&#10;kxvaKNzgxk1OZcFmw9wc/B8+zvw3gkhu/g9vHuK7t08UHLBI5+61Ek2w1pYPece0cW3ZmeMKJmlU&#10;Tmbu1bF4ezYmYt+mJdi+boGAybnYvHo+ls6PV6XuaC+gcdRwjHa2kbM1nB2GwVFAlPNISziOsID1&#10;UAFTrVugSQNh6aIc69YxFNnUqGLgHL1Wr07d/0Ya1m+gQmZPBU2FTQX99yCTt5s3ayIgtCGGDOLk&#10;jKFwthsG15FWsB82CNZsHD64Hyz694G/lztWJy7E3u0bkZ68F9kZKcg4lKSNvtu3aopmTRvJ61cZ&#10;IgGQv/nNb/Q9eZsgl2MLmzaqr9Nughs3QOLoJpgX0wzZLoYw3IhBAgb9xyEswFPAXS/4+rrDQj4T&#10;p2dMCA/CUFGO9iOsNVl7lFx/Tvvo2rkLBvbtgxGWQxDi44oQb2d4yu84sFdXAZe9BVx6Yl+EoUed&#10;ZY+maF27mob164kB6taxNRKmRGkoheEijlr8+M7gSWTBw+snsjYeXMPFwkxMCrRG8tbp2hGBLTDY&#10;8kKb8Ff1STN6HBWIyPpjdSM9j/wbhZNq6NVnOHv/3p2fQeQ/4QgLjdbiA3qDCRoNhNiQr2q8dnzM&#10;6E025EX+em3pfb52LhdbV8UhyscCK2ZH4ILs7zPHk3G+IA1lJVkov5CDG1cKca/iEgqyU7VvLRvy&#10;16r2JdrV+ALWnWvhlu+vTbrn+NsI2RkO91G2mBgVoiRo/swpCA/whuUQU80nM5f1zukxrvY2Chz7&#10;mnTFlPHRQh47oFvnNgj08xQ9YYEJkf7wdh2Jqz6G6TkDuzTBulmdMLtXAzgwtaV2HdQQAkd9Q0LX&#10;vFkj2atfqbePAJJi0BG/Rdu2rbB09jQ8eSy/iRDFD28FRFbelO/FKI8hzYXkktPYrpw7jfRD+zA1&#10;Vki+nYVO0wr09YCd/XA0a9QYDeT7N2rQ8JP+4fnv5e+Jr9GTyIhMo4Z1VWcM6GsCW6shopOGYYyb&#10;LSJCxmHK5Dj4+3iIbhDCLbrSTYi3s8NQuDhZwkEeG2FpjvbtWqoncvXSWdiwPAFbViRg29q52LZu&#10;HtYum6nknhGHS2dztG/v1dKTyMvcj6mRvtr543Z5iToNCCKZisKz0ZFA54HRwfCr7TDM+KbQeUFR&#10;Tyb7LYrd4X3akxfsu8iIGIFklZPDmOtIeSY2lbaMzhHaVPbaZPiX9m79soWYHBGEAztWYnK4F+Kj&#10;fbBhSTyWzZ0sALI/zPr30jz0iGB/ZB/ejbPHD+BS4WGUn0nHrdITOpREvZIaGfxOJ7oQMCqo/JFF&#10;s2/VbjP8zbxuOogM+4Ck2KAX+R0InK9dPIsjRw4jetJUeIVFDajaZp+Pz8f//rF31248usvh+IZ8&#10;DRYU0P1tcHU/FabzFn/4+R1+LwuULTWeyka8dbkQV0XpXixM015WRSeTkZ+9F0cPbsLeLYlIEOXb&#10;T5Rlj84d0LcHCzJ6CYgYiCGmA0SpCrixGoY1yxOVqWmOiAirB5nbRGFxAz8HW14Q8JFp5mUcwI71&#10;CzXnhWGjZw8FIApgfEIlIOCR4JPAk8KwlwJNeY4qAGGIVCD0YtAIsSE881rYZ6xcDAsBY4mAyILs&#10;QziZvhcZ+9fj0PYl2LN+LnaL0tq5Zg52reVZlNjKWdi+eh62rl6gTWLbNG+I+nWqo07Nrw3n2qJE&#10;6xkSw5lTWFtAYs1qNdC8cRO9X0/Ydr26ddCwZi00rl0LTYXFd6j2NXqyT2OtmrCU+7bCxt0b1MU4&#10;AW/eooy9m9SFZ+PaGFT7SzSr+SU4dpBh5pYt2qoSJ8js0J6zfZuqMhopwNXY/oNtP3qbdFHQSpbf&#10;o3tXdO3SST2KzQV81hVAxvB4m9bN1dth9EDSKBFIGg0H34//byUgM7RTfUwNaoXaX3+hBi/Ath8m&#10;RgYiyM8DLs5CEDwd4OpqryPiQgN8NNXBcih7aI6Cg62d5tv06dUXPboJkOzaGbaDusFjeD94jmRI&#10;xVQAYjsxzMPh42jxyWAbJcO1libus+CMlZD0JBJA0pP+/Qee6V1/quuXICJohBlWLQjCtQvHhTAJ&#10;MGSz/bespn0kz5e1x/YYAijZCoOVvgoaZf0poGRunQAS3qcH/9WT+5g6Y95nEPlPOLy8AgcwL5LE&#10;ktdGr4sIrxeBJCu2CSJ5n2eCR15rhu54fi2Gn2DhQv4+rF4YjKDRZgIEynUsLP/n0+u8N4weZCsp&#10;zlZ2FmBVr+Y36NxG1nv1L9G3dR1dhz9F/hZRweMw2tEGvUTPsRl/oNcohPo4w8fTEab9+qJ7127o&#10;3LGTgIP+AioHCTESQjfYTHRiV8QE++nedHO2h4uLrQ4o8Pf2QniQn74+G5z3b/cFdiSaYXyL+uhW&#10;7QshnF/DpGsnbSVGL6QxamD0QhqA5Jfo1L4VOrRpjn3bNmLjqiXYtXmtnhckTFUw21n+xsECJJl2&#10;QwfCaYQ5XOwtMdJ6sAI+AzFlL8vaql8IVP8+KkKgSHLLYhgSXZ5JfHkm2NVQt+g3zq8nQaZXsX69&#10;Oqgv+o55lGxDxDn41FEjbYZilL28v5MVXJ1GqDgLMLc0H4josABsFD27dc0CJe+UvULmk7YtR0by&#10;ZvUYXzhzFOWcYnP2hNiiY+oMYH9gdtSovH5eASP3LifBcN0YU6C4FuisUO/io9vqfKD8vXOCIFM7&#10;Q6itkeeI3aF94eO0ISSVRpvD9kn0QNIRQqFzhAUyWWnJ2oybqQAUVyd7TI7yw/7Ni7F4eoRcg77o&#10;I9e0r+jocD93uWYrcfzIThTl7kfJSQGRp1NRXpxhAJE3zqquY5SQnsg/snXfD0xFe6deR3ZLUTsq&#10;9tToBeXnrrhRhlMncjF1avxn3fX5+Pc9Nqxfg4qbZXgqDJabji1NqFS5ONkW5uM7Q+j7g2wejl0i&#10;ey8VlkQgydBQ0cmDSNm7Sofgb101C5uWzcCKBZM1b3JufBRC/b0EJAzQ6Sgs1BgvStgAHh/L5hDA&#10;KBuEXsnvBDz+IO/zo7zvw3vl8h6Z2L9tKVbOH48ZMWMR42eHBfEhuHLxjPY9e/LwNh4/qMCDyhua&#10;m/TsMcdHVuDh3euorLisSdUEkWSWHPHI3KALBVnIObwdB3ckYufaBOxcNR07V8Rj75oE7Fk7C7tW&#10;J6gXNWPfRhRkceD8EWwWALlyXhzWJE7F6kWTsShhEkx7d0E3MTCcS91CFGUHAYhDa9aAqyhVb1Gm&#10;0fLYvMb1saxlPazpWBPru9TBDoum2G3fEqkBrZAS1xpH4rshc2E35K/rg6JtpijaZ47zqXYozRyD&#10;i1lxKM2eiJKMScg/GIZT+8dg94ruGGvTGLW++RojrC2V9XNkoibYCxDt2LalgMm+GFo1UpFpBvXr&#10;GtrtdBPQRiDJfEdWgjaszok11cXotFTvBh+noSCY/Nd//Vc1TF8yRCWPtfntV3BrWB2xXi1R+8tf&#10;gR1bjvTq0RmdO7WFDVvpiDFdOHcmzAf2h81Qcy268nJ1QkRIEKIiouDk6IxBA83Qs4cJBg3oDxMx&#10;wn06toZZnx7o09tEAGZ32A0fpmvFRMiISY9uKt26dND3exfyG1wqOYnKm+fEKJTixcNLAggYvrqE&#10;dy9u4wcBkew3mTg7GtPCR+Jk6ioxIHcVUDCcw9xgggyCEBZeGEGEerDeGMCEngVEEpzw8dfyvBdi&#10;dNzHhZ2q2i6fj//go+LGVbx9brhWKqKHFFDKmUBfcyOFhBp76FHeCzlg9IHkkWSBzZmzDyzFnAhn&#10;ZKXs0LVAb86PQj5IQlitSiLCNj6Xi45jxoRwWMleijD9H4thXKzN4OUwTD1u3Tu1x3ABil62A+Bk&#10;3hP9ewqJ7tETvXr1wcD+pggNDIKt9XAE+IxDnx7dhWDZwNXRTqfLjHKygdNoO3iMtkdkkLcWJvL1&#10;+3doJkDyXzEvuBv869dCcwFv3MMNGtT/BCCNRI/79csvv1AA2E72P3MXW4kuYv4hQVyvnj10D9US&#10;3dSwQT0BuT0xeKAJ2KTcfvhQjBg2WKMlJIsEhPQqEiB269pVdUt9ee9BDb/G2Fa1Ed66HsJbNUBE&#10;64YIbdoI3vVrw6N+PYyqWxvm9erCtHYNdBdi214AZVt5rRa1BWDWIYisLcS1ieibOqhXXUSAZj35&#10;n4YNBZDKa9SvU0P0l7xXrWpKyP293bV/8NaVBvK+dUUCdqwmoZ9bJXNwcFsiUnctx7EDG5F7eCfO&#10;5BwUO5SKi0UMAZ/SSBO9hrz+rO5/+egWHt7mWMWbAgoJDO9qGpXhzF7Hd8V+0J7QM0lvpdgRsSn3&#10;b1/HwV1rBMQuQcmpDH1N2kISDiU2VQ6YD28MThEKK6of3LkJGysLJQ90oAwWfWfapw/6dO8Oky4d&#10;xX6YIHCMi3zPeTi8dw1OHBUAeTIZ5wtTUXo6DVdLjgmIzBYAeV57QDIk/fufBDT++FojL8zn/kk+&#10;Bz2PBI70hj6Sz5ufmwUfn4DPoejPxz/vGD9hAkrP5Ssg4zxNsjaONOIiZTHMTwx/v32KB7dLUV6a&#10;K4yQbXp2a7FNZsompO5bqzkd9Ezu2DAPmwWUbVkzG1vXzcfmNXOFGc/GuTNZauy12e77l+p55Mb8&#10;6bs32j6I4QBOwSnMScaBHcuxZE4sJoc7Y+Ykf6xfuwiLFydgWnw0QkPHIGX/Hh0/WVx4QudkM2/p&#10;WMoeHEnaikM7Vqkc2LocO9YtUWW0bkEs1s6LxIo5EVg5u0pmxYjEYtHkEEwKcseYkRYY2q0Nejev&#10;j17N6qFno3owa1gL7qLQI4WJT2vUAIta18Hy5rWwtl1D7OjXFAfdWuFIVAdkJ3ZHxrLOOLioNQ6u&#10;6Iucg5HIy5wpshanMrcgbd8qpB/YjOMZu+XzJuFMbgrO5h4WJZiiSeTM+TlfmKlzwT/1phQhyz4t&#10;gPbYkX1YvSwBY1ztYSsGwMF2OGrWYC7SVwZwWLdWVVW1ibYB6d29C2p88yWaNW2IrgLGGst30cKZ&#10;ls11ZFndGtXRsWN7zYv84osvFEjSQCmI/PpLfCPGy6Z+NQTaN8Hgvu2xesi/qqEb07MX+nfvhC7t&#10;WqOvgEBPTyfMS4iH9WBTkUHwFPBIg2lnMRRB7rawHdwPPbv0QLeOnUWxDoW1hYBMq+E6Qss4KaF/&#10;b1GyJvJao13lsWGqfDmF43mgIZS4Z/t63Lt9CU/vX8VrzoQX0ECPIuWtyOtHN9G7TR0Eephhy7IY&#10;vLh/UQAkq7Bl3QpRIeCg51G9VFXgkWDECB6/fSlrvMo7yaa9vM3XfiyvW7U9Ph//hCP/5HEFArxW&#10;BIsE+JRveS3pefy7a8mwNs/GHDBee82TlGt+/2YRdqwcD79RfTQ0ye4V370RgPmkXEDGZSEjF5WQ&#10;PLp7CfdulSI9MULXHcFil84dPwEyFhIOGzwQA4UU9xbiM8RMbndvj27t2whxkz0ne2PwIDMtUPDy&#10;GIPx0THw8fTEaAc72FpaYpjpAPVQbtu8BmPGOgm566RkjHnCP4b/Rt+ThWz2pjURYdkM9tp39ddC&#10;PO5Tnukl5Jl7t4MASHaMYM/Wto1ZMCdnIbn8vASPBKH8HtQL9IQOG9xfPqthJj4jDcyxJOjk6F2m&#10;rnRt/iXWzOiMI1tskHdoCoqOJOB89gKcz0pAadYEnD82FsXpjrh0aATObDdD/tYByFreE7mLeyBz&#10;ajscCmyFZLc22GnRADv61saGDvWwqlU9LBBiPblBAwTWqY3RtWvBXEBn17oCOIV083N3adsczrYW&#10;mB8fhcWik1ctmohVCyZoX2GOrM07ul8LnZI2LcK+9XOF+Cdg18rpQv5nYO+6Wdi9fhYO716GnNRd&#10;KDt3AvdvXTSEnu+Wq1OBOaEM6WvPxioHBIUOiUf3DY+x08XBveswIcAOE4JdNB9zm9gt2iN27Pgg&#10;AJLOjo8C4Jh3SicIhWCSNo2vbd67G/qbdION5VAE+3hg1pQILJs3HqsXT8W6pfECkGdh76aF2Cdg&#10;+GTmLkOebqHBMVN2LkubnRP4MqdRm9G/Idlhc/rnGlkjQXr+9AEqKq7jaNpBuHoG9KvaLp+Pz8d/&#10;riMgavK20IjJZ44fF2ZUfhEP7t/BM1afvRTW9fYFOIC9ovw0rhQfw+ncA8hJ344jyevVM5m0fYnK&#10;/h3LsHfrYpWkbUvx4sktw6ajl7OqNxbBJOfM/vzDB90knFLATct8mPlTgzA+2FFA6BzMnxOPiZMj&#10;sHDxTEyZHAVPARvd6tVD+zq10EWYevdG9TFMFP7wdm0wQBQT2fEQYeHWorQcGzeAV+vm8GnaFIF1&#10;6yFE/i+qYQNMbdYICU1FwbVqiiXtmmN1h2bY1K2FKL9WogSbYbdTc6RGt8OJuSbIXzcMGZstsGpK&#10;O8T7NYatyb9gUIcvYTWwsyjAZmgiTHrIwG6YMSUEB/dtRnbmAZzKOYITAhKPHUnSua3ZAgRZeVxI&#10;8HgiVYEjASTntl44naWTCy4WMdyeo70SdULC2RM6KYKTEs7LbfarNPRGTEemKJFNa1dqzpXzyBHo&#10;LUyXo9vYW858QF80qV9HDQMTtxkyrv7VF2jeuBHa1KuNml99hXqizOkZoEFiyMpoqJi32eObr+HS&#10;7RsM6FIL/cRA0sDtH9EI/h07wdKsnxjLvnBxsUNMTDDiJ0TAVJ7j6TwKHi6OcHceiRhfWyye6ok5&#10;sW4IdTeDk0UPDBVwa9K9h3ok27Vpi9YtW6Fz+w4KIPn6lNSQ3hjUuyd6dDJ4IWeHueskDSa/EwCw&#10;2Erz5KrkgwAGfy8HjBjUXb2QF08fkjX2SJTwUwUaTMngHHuDh9EQFjWCDwpB5AcBH3yucVwYASRD&#10;pDfKSz+DyH/isWHdJrx+fsfgYXx+V0e30lv8rVx3Cq8ZgaPxeip4ZJ6sAE+mKvz0CUjeF7K2DfGR&#10;zrDo01pDix/kOr8TskDC8Fbeg8SEObVsH8bBAsb1SDJjNqC/AEhTIW42mt/NdB1zs8E65YPpGiRF&#10;vD3SxhY9OndBry7dRC/0Q5CHA5ytzeBoY60hTk8nR/QXcDclLhpjPJwxyslOm2yz6tqtU1d9v1/C&#10;/gt6yD72tGoCl7bV0OXraqjxdQ38RvYlSZ6R8NEL2bJFM63gJpHkNJw6QgxJFLt0bq/CohaGk5le&#10;wrGOZqIX+H4knbWqVdeCFkYkAn284GhrjoWzJiE9ZScKTgqoEX3ECTGXzhonv2QpmKPOMuotjhrk&#10;CN9Tx5Jw/OgeZKbsQuahHcg4sEHub8eJzA04lbEIqVt8sH1OW6QuJcnugJxF3ZE5visOuDTH9r6N&#10;saFTfaxr2xCLWtVHQuN6CK5TA84N62Boo7ro16Au+jSui4Etm2BQl1ZwHNwLAc5WmBkxDtPDx2DR&#10;1EDMHu+NZTNCkDgtAMtnhGLtvGismj8V29YsEBA4F7vWCWjbuExA5saqz7gb2RkHUJR3HClJuzA3&#10;fhL8At2xaNF0rFgxF+tXL8TkMAckTPDRAkv2mWUXCBbTsG8ynR50fhgKVOX87WsFfLRf29bPE3tF&#10;x8kcbF8/H1vXzsa2dXOwZ/MitYF0tGQk83NsUi9kSX4KLp3LxK1rp2WdckzyS3XasMqbgz5eP+Uk&#10;uAqtaWCR37Kliz7rpM/H//8eVm7jWk+ZkYATJ3MEWF4RYFmJ+w/u4PEjjte6oU2/OSLwxLF9SBdA&#10;eUgA5eF9q1WOHd6sBRHMIyGINDQtZ7X2CwWRDKGzFxebzGan7sD6xOlIiBsnit8JW9cvwuTxYYiK&#10;Dsa06RMwdWosFvmPwXa7Tthn3Rx77ZshI9AER0O6IG9yD5yc1gKFCW1welZrFM7pjDOJJji7YSAu&#10;77RB0QZTnN5kivxtVji9YyRKUyJwKT0eF3MX4uLJNSg9sQ4luVuQJJt+69Lp2Lt5Kc4cz0CiKNju&#10;HVprT8eB/fpiiGl/nUDTsV1LOA4fhIhAV0yMGoP5M6J0dvjxrEM4lcsB/qnIEQDJiu8Tx5KRLwDy&#10;9MlUnBYQWZyfpt5HKmiDcMSiKO4SgwfSkEzO2d+iyEWMY8coNHTsYcfm6DxzItB5Ufgc7cUeXmz3&#10;wxD/4we35dpU4ND+PVowYDQcbb+ppl6KVi1afgKPFIbJanz1NczrfQmXQQ0VdBoNaqiAP+f2neAl&#10;4HGshyOcHa0xZ+ZE9O/VFc52I2BrZa55kVGh/hgf4Y8Ifw/4ezpgfKg3vEeZwWrwEPTt2QcmnTvr&#10;BI9WzZqLweyKUEuDAXWzt8WwgX2wyq3Lp/dMmBKr7ViePmTCOwuwxOALSGBIie1eSDi6t2yA6VEu&#10;SN29BG+e39Zh/pzaQPn+DQszrglAvKneJ3qmjF5IAkXephg9W/RGMmzKav6jqYc/K+x/4hEcFIVX&#10;T+8aAL+AvR/eP/6UjvApDUHk74EkQSanefzxe/bEe6ZVq99/+0iM8XXsXDURsYF26NKqoba9MYY8&#10;edb8aVkPzx/dVLCQcThZ19+I3u3Qp2tnzPYY8mlNDh44AF2FTLVv3QYtZA136tBRiVDfHt1hP7gH&#10;Apz6YUqwPRZO8sT0ECsE+7rqvnB3HKlFN+z7uH/3Jri5O8LObhgcHWzg0q49fNp11NcfYNIZJl1b&#10;w8eiAYbX/kpA4tf46suvPoWyDeffohWjCrKHm4h0kj1NL2YDAWB9enRFyyYNlUSSTFoN7g97qyFK&#10;/pztrTEpNhLbNq5F+qH9OJl9BKdPZeNsoeiN8wWqWzjWj/qEvVtLT8vjPItuIqDkmTqaxJdDI0iG&#10;i06mCTFOVf1GPZeRukf13wnRdXnH03FUyPOyxTMQEeyhhLu5fC5OxhrSqx16Nf8NHPp9iTi3etg0&#10;uzfy9nqhYO1QZC/siaMTOuKwd3vstW6DXQObYYdciw3dWmO5EP7ENo0xv2V9xDdsgCkCpMfXr4fI&#10;+g0R0qI5/Js1gWut2nCsUQd2dWpjeN26sG3SFE6iawY3bYoe9eqhS5166CCPDxcyOykyDHPnT8PU&#10;+BjMmj1Jx9JODXNGfLQHls+L0yLSkoJ0VJSdFuD4Cj99z9GBbxU8ElCyMpteSnoos9J2YO/WRHWc&#10;7NtqcKYk71qOg7tXqJMl98h25B3bK7/rEdy6nI9H98rVMfPm9TM8f/YQDx/cxc0b5Th+IgtxE6Z8&#10;1j+fj/93HBu3bMS580W4c/cGHj0S0HKfjcQvC/DJRl7WHt047Ov35sUDvBcQSdc/PZH0SjI8wDYG&#10;BJasmmaFdOYh9qOciITxYzE53AU7ty5D/NQITJgcg/Hjw7Fp/XJs27wOqxKDMDveGVExDgiNcsPM&#10;8R54+aRcNjpHND7Dt2/v4f6tYtwtLwAH2d+9KuDqUo4ogxO4deWE3D4pkoeKKwW4XnpSE7bPCdvO&#10;ObQTaxZOw9aVc5C8ewN69WiPwWam6NPLRI1F82aNYWU5FO4uNsLibRHiPxKxYe6YFD0WibPjkJO+&#10;D4WiPDmsn0IP5ImjSeCUnsITBhBZXJChSphnNtS9VGIAjfQ+UsrOnVLgyL9xlNffC0Em/06lTm/B&#10;tdICvX+tNB83Lp7WJuus0NP8HfnN790ph1nPLuq5qPbVF2jTqhW6Nm2M2l/8RkHlNwIaCSBpoJiw&#10;b1LjS7gNrofqYpQCuhnCbN7y3aeHBGOeXwCifd0RGTgWg3r1xtD+fTXE5+5or0n87mIQw/zHYmJE&#10;ACbHBAmY9EWIrwcCfb1hMdgUw4YMgqvNUJi0a60V2yZdDQAy1bOpVqu6OwyHo7UZendqiWh/N+zf&#10;tgrPRNG+enJD8x/pJfwoIPH7D8xHeoAgjxEIGTsCW1ZNQ+WNIvVA/u7jcwEQss4EHOSnzEVx5hI8&#10;vnUcP7xjO5hH+vi3AjwYImW4Wz1Y7w3nH6qqfV8/uYf5cxZ/VuL/xMN5TGDqvYrrAu5Y9CTX640h&#10;X5XAkd0WvpXbBJXfEVQa0xXe3sfz++fk7+X4vayD3398gZ+pD759rpGTuZPGwNWqJ/p0aI4Xj65q&#10;eJAAkrmUr57dxvPHN1V3Je3Y8KnvY6lvXbiNtNYpHrz/N3mcOW4Eks0bNxYA1xr9evXEINN+sB3W&#10;G/5uNogK9JI94onxYf6ICvfTClyv0Uz1GGFofTXCArOEEPv7uCEqZCyG9+kjJK3np/fs1rENmnA6&#10;lFkDdBcQ+U21Gkr26IXkXmURDBt+1xHS16lBIzST/UyPJOfg375ZjgeVt/Ds8T2t0r52sUiIZr5G&#10;NZSACulkmywS0Ity20hOLyhR/ZW8GvTSCcMMaZGLom8YLSHxNaTepBuA5Kk0FBw/jFNZBzXiwmlU&#10;J3NSftV/6UnYuHI+ZkwIRHSIu+gDJww17Y0WTRsIieyAIYMGoK3og+7du6FnxxbITd+P3LTd2LJs&#10;FrYtT0D2oc0oLdiNK2f2oPTUVlzJWYnS9Bm4fCQORfs9cWa3Pc7uHobSvXYoO2CPy/usULy2L4pX&#10;d0fRkrYoWNgSZ5d0Q96sPsiI6Yzjk/risGdr7B7dHhv9rDFlYhgmT47GxElRSJg1GUsWzcS0aHdM&#10;iXBCYkK0ehCLTjLcfELJq47/FSFo/PjhhdixF7KGDM6R8tITyEjeoBE5daAkrZHfYzuKxa6xLRkr&#10;pRmOvn//Dh48qMT161dxKu8kZs+d+1nXfD4+H8Zj+47tKC8vR+W9Cs05IYhhb0itZGPPwtdPDUCy&#10;KieSycMvnlRoH7CzopAObl+OJTMjMTNujMq2TcswO2E8ps+YgJBgP2xYuwI7tm7AksT5CIkMhk/w&#10;OASGjMOlC4X6en/k9B0xHh9e3cVDAZEPb5zB/WuFeHSzCJXl+agsK8AdAZZkggSQPF+/kKejzs7k&#10;pmHF/KlYND0Gw0xN0KVdW7Rr1VKnXvTs3g4eo+1E8Y9CaLCTAEgbBPnaIizAETGhAmInBmDVosk4&#10;JWy86NRR9aBxDFZ2WhJOZiYLoD6EvJyDOJt/RMEjJ+GczT+qyrqkIAulRaLARegFoEeRISWKKu0z&#10;wv5PZ35S6Gx1YZwve+28GAVR+mx9wabpNLA0tASSzx9UoG/3jtqXkpWjX4nRYeV2jw7t0KZGdXzz&#10;9TeoK8ycBopeSPZ7M29WDU3q/BfNuaJBu+VdFxvmz0fgWE+McXVCbMAYRPq4I9TTFaOGmWG0tQWi&#10;ggO0rRCrQG2HDID7SEsBhXbw9XTEWPnN3EeNgJ/7aLhYW6F/+9bo1LKl/q58fUrQWHcBkFZwtR2K&#10;ji3qqyHesW6xtmV68eiG5kIaCicEAApY+Pn7F3j64BpsBnTE+uXxcu2yFRzSW8UQpjEfTj1WIgxz&#10;cq4sz/Q28kwQybAnhWFverF4m2HtF6LgfXwi/lS1pD8f/6Tj7q2bAhwfKoCkh5HrmsUFvM1rpeFt&#10;AYFKDHh+UYELp9aiMG0x7lw+piHtn94/wS8spJHXyMvajUUzgtGnfSMBm1fw03dPhJCQbN3V9fXm&#10;2S1ZazeFaJ4REhsMX5fhaNuktjYjZzsqf2drXa/dO3dBz25d0bldewwRkjl2tKOGvd1dRmmBSJwA&#10;RyVRYb6IDhoHf+6VEVbwcXfFSCsLAXt9NLTtLcDS38sR0319EOfuguCRtvr634b8K77+7Zfo1vIr&#10;2DSrI4TPUEzDffrb33yhPWOZ/9iuluzrDu3VI0lCaNKtE3ZtEuL1+LboWob4H2k1sjYc5/zoCySb&#10;BUo+KQRGBIwcNUjASJJqBJBGwspwNmdQ//3fDbqJ+uuIEmPqs1PZyTiesU9J83E2DS84htMnjqje&#10;27lxCRImBSvZDg8y6E4fTxvYWJrDbFB/tG3ZQlMGunTsACuLwfB2c0DyjjVYvWAKdqxZiJMZB1TH&#10;kejfuCjf4QKdAHnqDKBT4N7VPNXtt8vycbcsDw9unsGzB5d1DOAvP4qteXcf1y+dQPzEQPiHuGHC&#10;BE/Mme6N1ctmY+v6ZVi1fCHGT4rGjBmTkLhoOuZO8UN8hBvmTQ3SKvGC3GQB0cfAyWo/fmdoqUMn&#10;CIEkbRlzF1kdzWhcYXYSCo7t0VZSd26V4v7dq3j4sAIVt6/h4uXz2Ll7O/wj4l5ULfHPx+fj8/G/&#10;OhIXL8At2Tz37t/Uflos3OF8WZ0PKpvQmDTMJuAESwxPHtyxDEsTIjB/qj8SZwZhzapEzJ8/HeMn&#10;xMDZaRRGDrdGbESIzsMNDvKF3zgv7cfF1j+/++kd/sh5oj+/xxsBpg9uluDe9TOiZApw95qAx6v5&#10;CiBvlxWqEEBSGRGMUVlmHNqDXl3aoXljQyi3Ub26Oh92+pRo5BzdK2DJBZEhLqoIA/zsESoAMiLI&#10;GeMjPDBbFM7apVNFie5WcEhgSBCZk5GE3CN7VcHmZ6fg9Ml0DWuzPQWBZEkhp66I4j6do+CRClxH&#10;LYpiLik8qoDx15A3i25EqZ8zAMgrotSpXK8KsGSLi7fPBEAy71QMLHuEpe3bqhWQ9DByKg3bd9D4&#10;dGrfBl1ZOSlGiW2JfisG6ptvqqNdza8xvFsdfP3VV58AnreXC9YvS0CQx3BE+rogNjwQYf4+AvzG&#10;ws9tNAJcR8LHyQZRYjwDXUchTIxhiKczAsQQ2A0xxeA+PWAmINxeDIaTjTU6sCpUAKRLd0MFLBs1&#10;h8k19Gb7k+FD4DC0NzYlTtaKyp+YcyTEgC166C36+XshCT+9x59++Q6WPTthwdwYHNyzRpU8QTWb&#10;xnP2Lasp6VlU7yJBpfwexqbUFAJIgkrm2RFcaHWvPFdzI2WdctJF1RL+fPwTj6KCfCFFdz9VzlN4&#10;7ZhyQCDJa0eASKBIYvCjXD/NnRTiwOIqXk9jQ3KmObx8VK6RkYQJvgh0ssRPQkZ++JYFEvKasgYI&#10;JtkG6Pn9a9oGbN6UMNiY9xZSNAyejlYI9h6NP0caiswIfDq0bo32TZvAbmB/JUluDiMEUI4UEDQS&#10;Ho7W8j/WcLIywwizfuqpjw0LgZeDHVyshiDY0wUR49wQ4++FcR6jMUb2zbLFizDVzFCtzekuX//m&#10;a9j3boKuQvw0b/mL3+qggFqyZ+t8+Vv0aN5M230xF5JteJhnXLfGN5o3zV6Bxkk+T+6VC+A6jXLR&#10;EwRi1BfcL5RLxaJL5L6mzGgTdjZjz1EdZACTBnKrnkw5U69Rv1GoozQ9R6TgeIo2/qacykrB2Sr9&#10;x9ssuJw/PRLT4nwQHeIqenOkEvCQIAcEiw51F7DuM9YZbVs1QZcObdG6WSt0bNUMcSFjMHtSGDIO&#10;bAdb+pDo37xY8In8V1xhJCkP98oLVcc/uH5a5WHFWTyrvKSEQ9vjiLA1z4wZ4xEY7gufQG+sXLUE&#10;WzetxeoViZg3ezoCA8chYdZEkTixO6GYEjEa86cEanHNiYw9mgt6/fIZLXqhTjICSYJIAkg6SZiu&#10;xUId9ji9f68C5VfLkXn0CEZ7+v6lakl/Pj4fn4//X48TJzKFmZVpJRw9k+qNfMdwwFOdqsBcm8Kc&#10;A0jezvY+sVgxNxJrF0Zj7/YViJgwBz6+YQgMnQBvvyAkxE/B9vVrMDk6AmPdnZG6f5eGyH/30wf8&#10;9OO3Ou/7hSjOBxXn8PD2eVEsRbh7tVCA5Gllq5Rbl0+pMrp6/riw1FPCqDPQvnlTtKjfQKSegJ6h&#10;OJaapOCuRJRpesoWVX5hIiF+dgj2sUVk8ChEhThhfLirgMgAbW+Unb77E0gkgEw9sFk+3wakHdgo&#10;r7ddheFt5kuezsvAGQJOAZIq+QwTGfKNWKnN34TKi2fOkiWIvFSchSvnclBWnIPLouzLRPnTA2ns&#10;t6kAUpjvuuUL4GJvpV5U9pOjEWratKnmU7Vu3gQm7dqgCcemCWBkKJujyxzq1MTQLnXQpp6hCfLo&#10;UbZYMncWIgO84TvaCcvmzEDCpEgsnDkVoQIUvUeNwLqFMxE6xkWAoCcCxnphjJsnQsbKbZeR8HWw&#10;xVg7G7jYDIfXaGdtcTIxJkKAv6e+foZfR0QLEfByEuPrPAI92zTCnPERuHYuX3OOeD05R5bCMWB/&#10;/dMPOlFpz6ZlCAt2x8RoX8yOj8aqJQnYvjERyXvW4VjaThzP3KteEnpPblw6jYqys3hytwwvH97Q&#10;Ig2CD/VcVoFIAgyGSgk6WJhx6cLZzyDyP8Gxa8t2AXWGPpAUpjOwqIbXjSRAiYCsdxIDtu/hbQWX&#10;AhqZK8lK18d3ruDm5UIBICeVbHD/7di4SACcM0pL8vCn3xtmEHPfMD9SoyPfG4olTmYmYby/M3q0&#10;boQxskaDvEYjws9H1+4fI/4F7VsL2BFhiNpXgODgvr1g1ssE1qb94GYzDCFezojwEtDk5oxwD1f4&#10;u9gj0G2UnB3h4+mFQJ+xGB8ZjCWzpyLQXUiajyMOJm3T16dU++2/om3z6hhU50vU/OZrfPHb36Ca&#10;7GNGENpUq4EubVqhUUNDC6COHTvqHufMfqfhQ3VaE8OvqhNkbRMYXxeSRdJJnUEhiCwt+jUv20Cm&#10;DWNEKSSxBJMElUaCa4yQEEQWnkhTyctJwaljyUqWqfOYG0m9yeeQNO/fybGxEZjClm2h8hsGC8kc&#10;Z4ugAAeE+DsoKZ8/MwLHsw7Kb+KJlgLMG4sOZuFQs4b1hLSOwdmTR9VzeqOK+BtTkSqvnanS7QUa&#10;caq8XqgRqBf3r6htYZ9FtslhCPpMfhbGR4frCNYlC+boeFY/T3fYWg/DyJGOmD5zGhIXzsLaRROw&#10;YJqfgMgAbF2VoF1IzhccwS3RJXSAcG2wV62mDLHVjhDPFyL0ON6puI69+3bA3senVtUy/nx8Pj4f&#10;/8gjOXmPgMmreC7GgeyQ4e3KG5fU43YqK0k9kRuWjMfmJROwPjEGuzcvVW9k5PgEhEfEwjdsFpZE&#10;x2Fj7CQsHeuPBN9xeFxZgd//LEDjdx/x5999L0DynSjNcty/VYIHN8+qR7LymgBJAZN3ROncKT+t&#10;7RQoNDAM8axbOldHNaaIAig9fQKXhXkbk8mZC7R36wqE+onSEwBJIBnuPxLRwY6IDXXB1FhvzI0P&#10;0XB2zpGdAiIPqSI9engX9u9agwO7VokiXYndm9g8dxmOHNiEzMPbkJeVjCLmFhFICoBkojrBIxPX&#10;6ZkleGSD3UsMIwnIvCRK/FLRMVwpzlZRD+TNC1UFAiwyeKDhq9nT4uAlIM7BxhL9e5toGw+Gw5hT&#10;xZAYw1/dO3dAR3o4BEjS+LSS53i2qInODQxh7L+X9+HfYMm8mQoo1y5djA0rFmHW5CjMnhyJmbEh&#10;mBoRgPFBPggb64owHzfs37wK40N9tHI71G+MNlUe5+Wuow+ZH2Z83chAH4xzd4Sns616boI9nXA8&#10;I0VHNTJpnWSA05NoCDi5gQb/wc2L8rxRhtePC8WcadFYviAea5fMweY1i4V0rFbgnilg4fSpgyjO&#10;P4yiU4fkGucoeeAUGzYWJyhh+JsAkiBEQ90EKgI+8o9nfQaR/wmO2Enx4Bg7o0eZxS+8ZiQAmpJA&#10;L/LLe3j16KZ6oG+Xn1XSwFAtAVCekNKs9J1ISdqInZuXY+3yWUicNwVTJgYhOmIsRg8fpP33/vrH&#10;75WcUHdQfv/zt/jl+3d4LwAsO3knfJysMXrEEE3RCBnnjhhZ41y/HFsXExGMYD9vWJubKVFysx2u&#10;5MnPyV7IlTsCvceKzvBDoJeHrtu4wDEIcreHr4vokXEeso9iZB/FIjFhmr729PFRQla9Dfsu5Deo&#10;K3t2TK/66FD9G23ozb6OHEDQtVEDdG7bCt/89guNNFC4v9nz0d5qsO4r5ke/lbVuAMgPNTXkemm+&#10;AsmLAgTZDYNysUjIqehfo86h/jGKoSo7U4GjIUKSibOii0iCSYZz0vfgaMpWHDm4WYkyf+tjabu0&#10;0IYA87gA8X3bl2PRrEhMnzAOMSHOSr4jghwRNM4GQT42CPa1RWyEO86ezsT5qqjMhpWJApJbokW9&#10;emgq33nnlg0oO5+r0QYCSIMzoFAjSwSR928UiY6nF/IcnlReVOEwC5LP3wsZ/cMv32l/yFBfL3h6&#10;uGDjmhVYPG8WwkPD4BMQBTdPX3j6j8fqFQuxde0crJofKaQ5UscvZqduQ/GpVFy/WKC/I50fxipq&#10;2rHK21dx6WIJQiOiPuuNz8fn4z/qyDuZg7t3bmiI+9qVYvUa5WXvR9q+Ndi1Zgq2LBMguTQGO9Yv&#10;w47Na7F//34sXCiMdvYcrLf3wOb5MwVoLsC+pYl49fShFuj89Q8/4k+iNH76+Fq9EPREEkQypG30&#10;RFYwL1IA5Z0ygzDMQ8/e7s0LVSkSPGqPRgFuZOVaiZh/BDs3LRYFNBIRwp7DAuwQ6i+KL9wZE6M8&#10;MS3WB/OmhwqYGY+MQ1tUgWak7MShPRsEfC5X8LhzwyKdC7tbXof3D+1ZrwqYeZKFuSlVbX/ofWTi&#10;Otv+CGgsztJcHALHi2cyVS6flcfkzM/88M4lNbA0FMyBYmNdTn/h3Gv2bBxhNVTHsXXp2E7D2ASS&#10;rO7k7Y7t2qK/sHz2iqtRrQYG1fgKkUMbo0GN3+CL33yhOZH0BNSu9hWqf/MVhndp+An8GeXOhM5Y&#10;MDVGJBazBDAuEPC6aPoEJEyMQMKEEEyJ8kN8bCAWz5qq4+L69uyBSfaGlj4xYcGICfWDj7stvFxH&#10;oHmDGlizYoEYJ2H8ZWwazFm4t/FWiAab4f/8/Sv1tvq424kB8sSUmEDMlPdJnD1FwHuCANsF2LFp&#10;GQ7sXf//Ye8rwOPKrjRlScXMIGawGAwyMzPKJFu2hbYssCzLliwzMzMzM0ObGdrUboYknQ5MMjsz&#10;Ozs7s5N/z7mlcvfs7GQ6SSfp7rzzffd7pYJXpap3z/n/gzi8dz1OH92Ky2fou6V1/eIBPL5F19vj&#10;q/jJB++K3pHsseLFwFGEugmcfEWAhHukzpm7QDIG3wMZPHwkPnrz7C2IFFXaBPo49Mx/8/3cfPyD&#10;5zcJWHDxxxFBGK7SOk+65Oj+jdhNe3DjqgVYvqAOS2YTiKwtx6SS0SgryMG43GwM79VBNHNmEMlp&#10;MDxW7p/+/ueiAvc3BBbef/kE64jEclU3g8j+PTgsnYP/XegJaw8b1B89u3ZCu1bNCUwOQV7OEGxd&#10;u4yu/Ry69nNRS0QrfxgBzxGDUFkwEpOLczGtohDTaN9UleRj6bwZpDemYd70Kbg9NvQ/7C9eSn8Z&#10;hrVyoKteA73OQIRPDatahcxoIoERYVAo5AI4epuQJ8bFoG2rLBFFGNirM+mJS7SHeHrXh/iSR+Ex&#10;kLx7UUzvYl3CuuUO6RovsBSeSVqs9zgKwqSW17WzhwWY5IgJh65PEjjnSTJ7Ni8RxSfb183HNiLI&#10;OzYuFCROFBSyd/LIFiLRC1E3aSymlOegrLA/Ee8egoDnjSCgTWvsCE9eOb8fE3Ym76JXLrc0O3cM&#10;i2bVoFvLTNyl+zzzsy8Lvf3q8deOgfeevUNA8roAkx++uIGPXt3GV6Q3/vl//Ar/+59/i3/5x9+I&#10;sZAraiZj9ogcLBg1GutKJmDCmHLk5peiuGQS6qbPwrL5M7F99SysmjMOq+aWCBB5Yv8GUaHNxZ+f&#10;vP+c9MRHImT9wfvv4t69d9AvJ6dd/SUriSSS/KXl4qUzePr0Lim7M3jnwn6cOLAWu9bVYuOiiVhH&#10;G3jb2iU4vH8rNm/fjX37D5FxOIYTh/Zja0kZtkytwo0LJ0XLIPZC/sv//A0ZAmKef/9L/OTD5/jw&#10;3dsEIN8RoPFDMjSsZBhMsieSAcWLR5cFuz24bQnOENvkFkUMZnl5KxHZO8qtG+bWjUPhqK4oGOnx&#10;QBaO7obx+b1QMX4QGaWhmFY5BovqSrF32yqcObJTzHRl7+W6pXVYs7i2fk0Va8va2fS8JaRgN4kQ&#10;GwMdVlLc9uf25SNCsTOA5Pf3gkjv/azguQqQ+9pxZamYzPDpa7x8fAfRIS4xKcJls6Jzu9Zo3bwp&#10;MlMSRF6nzWSEXOYZmcYGhz0aySYDdEolDDotBhq1KO7KoJFb/vgJg8Tjy7jqkxd7L6PCQkXO0uvn&#10;Tzzzed+9iw92Tv5Phu/s5G6YV1uB6ZPGYy6BvMnj8wnwFWN8nscLeTqvIQb36oj+3dugd+cW6NKm&#10;kRjJGBcVAYNGKaZYtMviGeDdsG/bapH4z4VXnds0JuA+hL7zUZhcnkeEohTzZ07C8oXcj20Wtm1Y&#10;hEN71uHY4c3CC3WRvtur59kTuV/8zmx4vvzkXeHB4kpsUVxTD0b4Ns/N5tzaUaPHSSDyeyDp3fPU&#10;z5/eIwDkyVll8MiAn8OzggCw951IxofPb4lii3vXj4lOEPx7X6I9dZKug727VmPz+sVYu3w2AbZa&#10;zK+bhFoCcNVleURERtBeHoQZU0pFvu3f//pzsZ+4OO2T9x6TfriBdy6fImKyFqmJkZ6Z0L3aYvig&#10;7iga7RlZ+A/5MiJHiaJp+KSSAiyYXoWyfCKVFUSkSukarSrBgpqJmFZWiJlEsmZWjsOR8s7/Yb/w&#10;mtTCKq59JnhOi0mQOJmfnPaqEjmdAzHIqoFFqxY5kaF0TCYQqaMjk0JP0Y0/7VcDkhvGokVWJnp2&#10;6YiWWY0QGx6Ii6cOiQgFk02eSsYeXd4LD2+cEu1mWK94AaVXxzCI/KZXklNsmOxyj8izxwmg791A&#10;4HGBIMfrltZi/bLp2Lxqtvh7y5r5OLhzHenqvfXPm4cZ1Xn0neegvGgQEcheKBrTHQW5XQl0e6I6&#10;+TndRXGOB0h6Quy3r5wUYJJ18YHtS3F03xqRlsCf/fk9jx7nkPbLx5feOgrYG/mGgOQHz2+LvEX2&#10;RP6vf/iNSIn5p9/+Cq8e3MGmxfOwfv4MbBtfgi2VNSivmopV6zdh375dIiK1Y/0SApGF2Li4DNtW&#10;1YgUiJukf+/fvICPCUR+9P5LPH10Fzm5Y35df6lKIokkf03p2KV/h4sn9+POO6dwjYzAyX2rsH/z&#10;XGxeUecZhbVsJjYsm0Fg6zDeuXJW9DY7c/wg3jm6H58947Y+X4r8OQ5DiVAU3eZclQ9f3BHgkVkq&#10;L2atDB4ZWL5+RCDy/hWc3r8ep/csJ4V1mMDKOaEw2SO6Z/Pit9N3eNrA5NLhBBw7izVubDeUFvTB&#10;hIIBpBQHi8rs2kljMKumSDSa5d6WS+ZVY9GcKjpWYdm8yXSOyVi5YAqtatFD7OCOlYKlM4i8cnav&#10;UNxsBO9fZ6/jkbdex1sXj4pKP1b2rFjfPLslmjDzPFfum8hzX08c3AmN0tP6w261iSbJ7Vs1F+13&#10;0pLjxWSMpPgYAQQ5dM1Ako8pBh30Ki3CtDpUhOoxsygCJgKXcrmnnQhPx+Aedfx8zsliIHr1wll8&#10;/OEr0R/tV199ii85J+hT7kf5RHyWj948xatnd/HLpV3/k6H0Li5U6N+5OXp1aIaubZrAbqTPodMI&#10;r6ia3pfBa3MyyomxkWRY1WIqR3pSLMaO6E/f+QhMmjAWM6ZOELmQa5ZMF/mQOzYtwf6da3B470ac&#10;OrKNvtc99d/tbhHS5u/29ZPrwrvJhRrfzIn0Ftb84ov38R4B5MHDihrXX5qS/JXl9vWrYkSdyFmt&#10;r87m34/bM/Fvxzmsn7y+jyd3zwnidf7kDlw+t0d4Ijk3lr2Ru7Ysw+Y184QeWTKPQ9oE6iaPQxWB&#10;vNKiHOQO7Y0p5YV4eu8Kju3fTHt9LNo3S0Og0yJmWNvMZiJaatiMKvTs2JTITyvhlRw/tJu4nvNH&#10;DhAkqWp8AaoJSC4kIMkkav20wv907f9iUUe8pv3xwasn+PjNS5w8dlCQJ88EGQ+IDAxwCVDo788g&#10;UoE28QqMjtQhknMeaT9yZ4XE0LC36Sl85OIaTlFJTYxF88bpYvxoYlwswoODYabPvmTuNDEHmiMW&#10;X9G1/jPSHR+8ZPJ+ShBVb6SDRwiK/GvSR/z3nSucWnNEtF/zevbPHtuCw3tWiVzHDcuZJE/F6kVT&#10;BGHmxYTuwA7ai7s34NDu9diyah6mTxyDqRWjBOkuKegtCDgT8THDOhCA7Izi0T2wfcM8nCLgz70n&#10;WQ+LwQucu3nrLIHY/TiybTGunNqN59xhg/S4V5dzXiQ7CPg2L7792XsP8dtffC48kexg4HA224jP&#10;P36Dg0vnYtWggdi7dSPOnDiC06eOY9fufTh+/ATp5+mkm9di3YISsj+TcHjHIgLhO8R38vD2Jdy/&#10;fwvjx0kkUxJJvrcyZ3YdHj+5h6vEeDmMsJEU0rols7B1zVzs3rQQ+7evEsnbl88ewvnT+8EzUf/X&#10;3/9SKAhWFgJM0t+ct/Lpew9EPiQzVM6hEfmRpHBENR+ByJf3LuLi0a24e/kgHpMyfYdAx4EtS7B9&#10;zSysWThZzANfNrcSi2ZWkJHJFQqwfNxATCjsh9L8gagoysbE4iGYPGEEqstHiuRwBpJ1kwtQV12I&#10;qRNzMWNKIWZNKcbM6iJxnsWzJor/hfMi2cvJQIfzkThpnBk2Ax1u2yM8AqTAvYCS23PwKC8Ot3Iz&#10;7C8+fFd4Sgb17igMCBsb7vloNVtET0gOYzdKT0J6SkOkJsQiNSlOzN3m53GBjdFgRBzP2iUAOVhv&#10;wrphoRjQSg2H0wW1isAjPY8XezlUDOQIRJYX5IvxXr/62af4xU8/IiD5Ea6c2YZTuxeSoedG4J4G&#10;zlxJ/XM61k4gYF1dKkKC/LrX7z4kY38FR/ZsxILplRgzpDeByCwxhlFNAJffl4FuIn1eHuPIANJE&#10;BjAzJR4jh/REWXEOplYWirw29iqtWzEH2zcuxp5tK3Bk3waRi8UpAueO7RT5ppwiwAaAR4vx98mF&#10;NV998soDImlxla8AJQROvvrijQiXXzt/SjIQ3yPZuHYDPv/guQCRHM7mXqBeAuD9Db/44Cke3jqJ&#10;21cPC9LApIwXXwfHDhDg2btBXCNb1i3A2qUzsHRuNeZOn4iaymJwK56i0dkYNqA73A6zuN6MWpUo&#10;AktJjBMTnNgTbzUaBKBs3SQZ3do0FgSoX6dm+NeCBgIc/luRJ7ztXf9rcpDw1DOp4k4DPJv5J594&#10;Gpv/8ucfi/YwnE/35tUzDB88UEyS4f3Le87hcIijzM+XQKMSQVofLBrhxhC9AWatXjQYD1Brodfr&#10;YTIx6fO0/WGimJGaILyibZo3FaFtnq/Nz+P/ITU+nADYTXGdMwnlz/LR6wcivH3rCgHFiwdoHRJR&#10;Dy4k8XgnCcxdOyJAJUdK+HtlveUNZbMXctXCqWKtmF+NZaQzmTzz4gjBkrmTaBForxqLKtKT5YWD&#10;RU/dCfn9UVbYB+MLOKrTRSweEciAlKe88GhA7hl89dw++l2PCyB57eQ2HN+5DI9vnBUAkiu02Rv5&#10;8vEVTzj7+Q0BID989yaByCfgcbpex4J3cZ/GU5vXi7xnnvz1zqUzuH71nIh4bFjhcVisXDANBzbP&#10;x7FdS3Hu+FYRwud+moWFYz6qvywlkUSS77s8vHsNd24TyCMQcHTvShzctgj7tyzA3g1zsZ8Y8J71&#10;c7FrzWx8Qczyt7/8Av/4268IPP5C5Eby4upeHmf28Qti/U+vijAH58twIjYvZqyvnlwTPeE4x+bd&#10;BxeFwrx6cocAZ5xAzlXjPE+Xc4U+++AZgb2zxNzP4sXj66RYjtFrr4mQCzf7fnC9fnLMFW7aex6H&#10;923GZgKjF84dwta1C3D25AEc2r8Ne3duwKlje7B68Uzs2rQCi+dMIcVbi4rCkRhPxiwhwIQHXAUp&#10;lDmDn2N4/8U90XSZ23b87JPXwqgep/MkBZrE3FzuHSeaEJOxaJSRSQbFIoBYcmIsGcLYt2CS5+iq&#10;1XKoFWo0NBsRSODTZtCjzKLB1mlhcKl9xBQbr4fDu7RqNYJcNjx5eAuffuDpQcdFUdzsmUN/X376&#10;UoTIOD+Ni3u4OOXS4Z1YNLVEfJcMfLnlEBsvzif68lMeN0fGn+777P3niAp2QqNRwWoxC68jG0IN&#10;fU69XofWzTIwZnhfEcKeXlOKJQtqRe/QHZuWETBYhf0714ocSAYLJw9vFeCRFzd353X+2HaRFP+Q&#10;fpufkiH/Nb2/t4qXcyO9lbz8ufl/yx42Vurh9j2SwTkFoknzz/k3ItDz918RiCTw6G31wyHtn9N1&#10;9JL2MXvrr531eMs47HqRrgPOcz59dLsgGIfoOvEU2SzE2mWzae9NFR7JiSW5KBozWExj4mpgA4FI&#10;HhnalMCYyagV3kGNSgW9Vo0w2gdjhvYjQliNw0SGuHn3+y8e4YNXT8X1c/PyaVTmj8DNC8don7zB&#10;r778SIA1/vxXT+/A2f1LRF9cLtrh4Quff/QKD26/g0irjd7DE67mHEfhXRTvq4Zdo8HuRdGYE2lF&#10;IANJuj/GQntfx7mQShHWTmKiSCs9OV7s9SaZaWgYFy28+qwXPCFvBTTyBji6ZzM+JXDLRUs8wvaz&#10;D1/Q/3BXkFnWObfoe2QgyeHu5/evkH68gkdEbDlPnPMjz58gcL5vPXZuXCQiLEtnV2Lm5CLRxofT&#10;emoqc1FLx+py2rPVBZjBfX/LcjCpZLjIH2fiXU4EvLRwIH33TMwHiYlfc2pKBMleScBzNZH4ratI&#10;R26YjyPblxOgPYZHPGb3xHa8uHsBrx9cwvsEHnm9R8sbyv7g+XV89PyW2NNsB9gT+T9psSfyH+nv&#10;X/38C1w7d4TA8EG6JrZi99YVpIcXEbGfje1r5mPNwjr6ftbiEgHl+7fJNjy7L5FKSST5oUr2sIE9&#10;nr97X+TEXTm9E6f2r8XpA+twcs9KnNq7Cqfo+BkpQu8IKj5yew5OiufqSlGR+MFTAoxXhRfSo2gY&#10;SJLi4WptYrOcU/P66RWRnM2K6h6x7k/ePBChbc475B5rXA3IOUWvH13HB88ISL3nYe8fvbyHZw+u&#10;4tXjG2K9S6CSB/4/vXdVJJUf2L4M9+iznzu6Da+e3qTHbhCjPi9uc77QnXdO4sje1ThxcL1ISl9F&#10;ACnObhD5RxxmYgDLBocBG3sz2KvBleMxgU441Qq49VoPiKwPaRnJwCQnJSAmOhIJcZEiFzIhLhyZ&#10;aYkCSDZKT4bVpINGqUC3QCsMShUC1SpMtmuxaVYi3a8RveY4ZMbA9C2IJIC3cO4s8AQRNpQ/+YTD&#10;i56G5gy+2JPHniIGlRwu5mrZbSvn0W+1RYS6GXRyWwx+Lr9OgGEBit+j72YfLDoVGpPBNtKRcy7Z&#10;G2TQq9GpYxvkjuiNygmjRHoA57VxftuuLStE7iODx5MHt4jwNQOFcyf2iHYjl87sxeWze3Hq8EZc&#10;PrVTpARwixMGGwwg+egFkfzZ2eB88fFrnDt1XDIY30O5fO6UIE/ea41TD7w9I/l3/OrT1/j4+SPc&#10;JuJ3kQDOuePck9VDIhhE8mKCwUCSPdZMPnhtW78UK5fOpGt7CirLxmJ83jAMG9hVECYmNcEBdsRE&#10;hEJPe41DzDqNQuQXMvnhPOQvP2FS9HG9B/59QZY4pWPnmgWYP7n4bSeAXzDBqt8fP6X7eI/wtc85&#10;ivz8N6+eYOHs6SKlg0Ekp5GICAABRAaUvK/Ls+1Y2NSEJuwpJVCZZdbBZGIPoz8CnTZkpnr2OKev&#10;8OK9z0TSSmCT859ZP/j581ABBWJov3dvnoI3D3i6D5PBN+L/4f/r5eNrIn2GF3siu7dMR152bzH6&#10;df3yOdi8dqHoOnFwx3oc3LUBF84eEcT4ysVT2L99DU6T3jtB3/feLUtx8ewh0V+SyTVPyHlEy9Pk&#10;nEg3HTn3nLstcI9eno///vO7IiLz6ZsnojXQ80fvCPB67sBaka7ArdiY9HO0xhO2vvZWt/OR/+bb&#10;n715jL/76nNhA9gWcKEUd3ng46+++okYLrFv/Rwc3DQf+zbT2jhPOCmO71lBOmMDbhCAfvz4NiZO&#10;lEYPSiLJj0IGDuyTcOHccbx4ck/0KrtILPEMAQSeDPDhe8/ExADuO+mdhMM9vBhQil5eP/uAQN8j&#10;vHlyw7NEDg23g/CASC+QfM5gkotuaDFwZG8je9l+QoDozbOb+AUZizdP74h+g7zeENv96UdPSaHd&#10;9LQXIRD5mgAmh2sf37mMK2cOEjjcRGD0olCI7z+/Jzybr57eJjD4CA/uEJMm9s+PcdiNQSSz8GSn&#10;GS+f3BbhJgZgn330XBgarrLs3aklgpxWAnlymOT+cBGIZAPn7+snjASHwIxGI2JjCTw2jEFKYjTi&#10;okOQmhQjDAyDyWS6zV6+zgEWmLUaRBGInJ2kw8ziKE/xTKSnkpvBIxsy9nCqCHQyWI1w25FIBmtI&#10;z85YVV9Jzb/JJ6T0uZ+fMKxklPh7Y6PPRpONJVdAs+HkxUCAQSQDAa6gd5uUwnMSHREMs14jGrzb&#10;yDh2btcCY4f1Q2XJWCybP01UXu8g8Lh35xoc2r9B5LoxcOQkf07I5yWAw6k9uHRqL04e2iAKl9gr&#10;xXmk3HyewQaDD/ZkMfjgogzvZ3z/9RP0HZIbUn/JSfI9kuwhY0Q4mEen8nXDQJJ/PwaRvPg3/Rnt&#10;EQYY187uEzl7Z49tE3mR3P1A9DGk64OvFyYc3MuVr599O9Zg5+bl2ECgb8XSOsyqnYDigkEY1L8b&#10;QkMCRKFLamK88I5zb1U37b3kyFBR4c/Eg691JlIMwn5OIJJb6XxJ+/bT9x9j68q5eHj9LH7++Svx&#10;XAaRXMTFe8NLvn5Cr+e2M29ePMbNq5fgtlsEiOR9LPYdgUin3UEgUo9oky+25AWgv14nQtpJRLjC&#10;rJzTrBLFNN79zZEHzoFmEpmcFC+AqV6rE+krXmIYYtbCpvCHUdYAk8YXEIG+QzrJE3Znr+nnH7/A&#10;YwJtt68ewyj6LioKR2D7+gWC7B7bt0bkR3KkhvMVucUYNyF///l9kX5z48oJet0J0VuRe0tyJOL5&#10;w+sCEPJAhCf3LotJVG/evUm69h18SrqU03f4O/3sg8d4+eiq+M74eR++uosPXtzG5RObRB6kyIV8&#10;clnobG9xpDcX0hNpegdclc3fMY8nZADJNoBve50MbCv4Ojm+mwDjnpU4d3AdTtL/dPbIZty7dkJE&#10;W+bOrpXAoySS/FhlavUUvHp2X4zy4mTnNy8eiX5dPDWAe3dxbzBe3AjWO2Lxl198SOz28X8AkayE&#10;+DYrIs6pYU/ks/sXhIL5+L37AvCw4vd4Pzjk+b4AG97F4OPzD57h8w+fCY8l5xaxx5QV5oWT+9Gh&#10;RRqaZ8ShaRqBubgwxITyNIYANMtIEKt14xS0a56G9i3S0adra/Ro3wxdWzVCSqADH37wQih0DuPx&#10;yLHsXu0QHeQSnhGR10gAUiPzh1Ujh5EMnb/c4zFk0Me5hfFxUWgYHy2MCQPI1AQCk2T8MpIbIo2M&#10;jMmoQRoZErtGjYZaJZZlWVCa7RQex7joSJFjyefi4hs2ZmzUuNck54VFEfB00uM6uq9TQjgS6Fz8&#10;f3VonompE8dh95ZVYqrFS2Lyn/Gkoo8YPDJQY08MGVv63vh75fvzhg6Agz5Ht87tyMhphMeFPSd9&#10;unfCmKF9RR9IDjluWbsYuzh0vZuM2KFtOHZ4CwECLpzY5RkpSUDh3IldAjScP0GP71mFk/vXEqDc&#10;JYqrGKwKDxYZSC7G+OqzV/g5AXQBKOm3/eLj9zB31lzJcHyPZf/uHaIdGF8/7En2hrJ5sUeZF+e8&#10;cgNt/t0Z8LBHknOORYoDXSN8fTDp4N6FJwhIchHW4QMbRQX3tk3LsHbZHMytq0Jp/kiMGtwL8VHh&#10;RGx0ovE1A8nWLZog0GnE9KoSQUS83ngvceJrzKsb+JrnxY9xJIGPn7z3lMDRVVw9fxxbVi/CmOx+&#10;SCOwGmXWIzTQJQCfd7/x4n0YEhwIk04Li8IHu2oikEP7zaDSIEmvQrBRBZfNIvKfsxqnCQ9kYnwE&#10;7fsoJNE+TyIAbDTqxaQqJpkeUuiHQPpfGESq6L10BEIjg+xYu2S2mBz2UwKQnxFx5op4joLs2boa&#10;owZ2xeY1c3D++C4iavuE7n1O5PkFgULO075/6xI+fEn6j+dxE7Dk5uQnD24Wk3D4uQwkOfry3rPb&#10;HgBJRwbaHGlhgv/68S2RosPh9Q9F6s57BCDvC5L9yZuHeHT9mNDR3hxI1tmsu/m2AJGk17kTBzeW&#10;599BOBF+/RNx5CWGWtQ7GXhiGkeNTh/aKHQFh+cf3rmGx/dvY1xx/v+sv9wkkUSSvwVZtngenj28&#10;jU/efyGAAC9OXmel/dNP6UiLlYa3jyIXo3zw/K7wLL739IZY4jYxWGa5nAPE7JiVHI/O+/QNAUQ6&#10;8mJPIgNFVnys6F4+vEHruvBE8lxa7m22btksdGuTgU4tUtG6SUO0aNwQY4b3Q4smGWjTIgsNY6LF&#10;zF2eE5uamIAgl1skvBsJmNmsZuF5iAxw4eWzR3hw8wo6tmhEIMtAwJCMhcMBp8PmeZ7MF0p/X5jV&#10;Cli0KgEg2fiwoWCjExkRJio14+OikRAbRYYlCikNY5BMwDIpLgIJMWFIthngIKPVRqvGhiEOZEb6&#10;E4hUiJ6S7JHkc7Hx4RYibNA470qtkCPKpEcIPc9lUKKHVQO7QYUmaQlo0SgRLTMT0IqOHbLS0L1l&#10;Y/QlYFw8vD+WzawWIxjfOX8M75LBeO/FAzy5fxNuvQYd2rdC+3atyICyQbSiW8fWKBg1SBQ8zK6t&#10;xOrl87B5/RIBILn3Jht/9iYxGGDgeI49kQQm2fPElZ2Hd63E0Z0rcYUe49+LQ+sMLhg0MoBk0MjA&#10;g0EIA9sviYCsXbFUApDfc0lPT5c9vndL/H6/pt/PSwZ4Frqo0v4pewY5cvBcpIKcO8J9DFfh1MEN&#10;BCB3iHZPwmt9fI9INWECwkTkCBfe7N+MPTvWYNuGZVi1eCbqJpegOJeLbXrQfnKL/cAkKjkhFm1b&#10;N4XdqMb7Lx9+AzB6POwMGhkIMVgUAxSuX8C+7WvpfKVo2zQN6Q0jEWa3opWLCBmRJvbuRxKJM9E+&#10;5mI4Le0x3sveqAJHBMLDQgSAtSt8sWGSE+MsOiKPBiQR4bNrZYiJDvN4IVMSxP5mAMnkkb2TTCRD&#10;Q77Oceb+r36kNwKMBEpVnhGKTBxDiLiGB7kR4TJg9aKZBNhuCs/v5/S/HN2zHZFuE1JigpFIZNFh&#10;lIuVFheOximxYjVKjkF6QiSBURv9HU36IBqtGyWgePRg4Y3kxXrzg5f3iHQ/Fd8X/0783bFO5r/5&#10;t2OSyaDc+70yOWdPpGgw/uCiKJwRnTbqI0leRwDfFhOp6Jys5xks/urnnvGvvNj7yGkH7Gjg1mT8&#10;eR7euoDXLx5hx/Yt0t6XRJK/dfmEFNFvmH3+3U9FbzAGjZwPyTlKnMP3yQfErj9+TQCTR6HR3+89&#10;FqGV99+9JUAkM1meycr5N4Idv3kiFNJHrx6J5zJDZxD5+tktARp5Pb/P0zG4KOeqYNw80YHz9gpG&#10;9UHu0C4Y2r8dRmb3Q7NG6WjfugVaN2+GJo0z0b5tO3Tr1Bm5I4ajR5fOSEloiJTEJLrdVfRhDLTb&#10;EUSLb2ekJCMzI43AYIzIyWKDEBYaTMYhVgDRxulpcHB1pr8MJoMRAW4XmjVuhMSEOBHKapSWLIpU&#10;2MA0Sm0oVkZyHDISY9Ao0g2TRo0ipwkbJ0VBI/cR1dDRURHCsLDh8Xoi2YMhQKRcgQizBjFqGfpH&#10;2eFQqBAW6EQ7As2tmiSRoUwR/R3bZ6Wgc8sMdGiWKjyyPdtnoW/XVhgxoDtaZWVAq+RiHZUwzC2a&#10;ZwkPDFeXdunQAqWFOaJqlg35kgXTsHHtQuzduRZHDnoApCf3kUAjAQFefJtbJXGT931bl+D47tW4&#10;ce4gAf0H+PzNUxHGZqDBniNuC/PVp9xo/DMCIh4P5N7d2yQj8gORDh16hL375D5+8ZmHBDAZEP09&#10;6TYDyZ99/EykmPzko2d4cvs8ju9bLwjFEbomztQ3n+fUEa83ko98TR07sAkH6bm7t6/BujULsGh+&#10;HSZXFKFo7BDap/0QEx4Ep9UCu9WI4UMHw27WoWDEMLx+94HIc7529ggOEElaNW8aSkcPwaAurdGl&#10;eTo6NEmhvZCGNk2S0bJxMhGtZESFBiJCp0DveAcsChniiAQq5X4EVgNELmSDBg0E4POCSN6PwUEB&#10;0BKB2zwtCtPCzHARuYsmAhbi0CMxLowIYhTSab8nE1HkPMjYmAjEx0bTMUoQSj4P72FeSrk/gUg9&#10;DLQHFTL/t3vP7XKI56noffn/nVM7if63W9i1aT10pA+Y7DpsdnqNDFaTGSEBgaRrMtEoMx3RkRHI&#10;SEtCq+aN0aldC3TvmEX/azw6tEwmIpxE3xU3EucOExfBzcJ5TCvrT/ZAch7khwQumfBxug+DSvZK&#10;fkEg9pP3nggPJveG5HxIARif3cDrR56CSJEbyTnqnE7DqTSffygW6/kvP/9YHDnXmZ0JfPuzD18R&#10;Qb+Lvbs2Izs721p/WUkiiSR/6/LJJ6/x29/+HP/0P74SFXkiB4aWCGn88qdi/eKnn+DXP/tUKBkO&#10;f7PXgD2MnM/IYJLb63AeJPdS48UehY9ePRZTYBhAckiGvY8MIHkWM1d0s1LkxRWal88cEj3o8nP6&#10;I2dgDwJMvQkQjcaQgT3RrmUTZGWmomXTRkgiQJiVkYExI0ZgQK9eiI+M9ABJWm6nS6yAgABR4BIV&#10;QeyejAAbA8+KEEUz6clJaJKRLs4TFhQo+sF1IKC6YvF8vHr2CM+fknEjY/v00R28fHpfeGufP7mN&#10;p2QUHty+hoqisUiNDIKVQNzEcDWWTYyGUuYrCltiosMJQHoMDhsyL4hkb4xc4YvUQC16hVsRr1bA&#10;bjSiTVY6Acd0YSg7tUgn8JiGbm0y0aVVI3Rt3RhdeLVphJ6dmnkKFtRyARw9ffFUwvvCIbf+fTqj&#10;IHcgplQUCgA5f0aVCC9yFTZXYHMl5ckjO3Dy6E6xTtBt9kjyWLudmxZi18YFOLZ3jRh7x8CfFwMN&#10;DnMyeBSV2Aw4PveEIT8nYrFw7nwJQP7AZFhO/sgXBAREmslPuLDmM/pdPxG/sbfvJ1fhM4FgoniO&#10;ro/DO1Zg75bFgmx4AOT/Q0Lqq7fZ281h7VXLZmPBnCmCzHBT+8LcwYgMDRLFXpxu0b5dG0GARJiZ&#10;7hs5qDeye3VA93ZN0bNjM7r2MwWB4v0gbhOg5NSVNkSu2hDJMtNrWhF4TLaokaQjYKfwF1EGb0GN&#10;1xvJ4Wze7+yNVBGIG9MrAPOzjIgl4Bdk0iKVACSnqnALrKz0RCKdccIryXmRmRkpSEluiJYtmqJd&#10;q5bo1aOnmH6jJOCY1SgTLZo2QWZqiiCoTE7ZE8oENSM9FWmpyYKg8gxrnloVGhhA+iYTbVu2QpNG&#10;jdE0MwOjhg8TZLhv7z5o26YVEkgHtW3ZTIyCZNI6YlB3DBvQDnk5PVA8pr/4rploc8oPE28GkQwm&#10;+Tfiowhfk57lFCHWubx/OR2G73vK1eHc1ufRO4Lws77msPhHrx6Snn4pcrG5XRI7CjjHlAv/2CPJ&#10;Xkh2KrAdYAfDl0QkRwwZIO15SSSR5D/K+JIJ2LhuDc6dOYFnT0gRffIBvvr5F/glrd9w5fZvfk5K&#10;5EtxZKXiyZP5HL/5xRf47VefiWR9Vlof0xJM+GNmwR4gwrk+r57cwuunt4WyY5DCldkPbpwSLTFE&#10;W4xrp3Dx9H7UVhUTEBqAoYN6okObphjYuyspYDucVpOooOTE+SCXnW470LNrF3Tt2AEBDqtg+EHE&#10;7BlAcp9Hrqa0ENt3OZyw2ywIcDvE6/m5rNCjw8PIqIUgOjQUDcMjMGJgf9RVT8K8uqm4cekM7l2/&#10;hIe3LuPR7Ut4fO8yAUhSvC/u4T1arwhMZndvh8RQF4I1KkxLU6BbE70AjmFBbkRFhhJw9H1rzLwg&#10;kns4yv390CxWh0wCkHp6bZusDOF57NQyE62bJovbbDR5cbNmXsJD2SwTDosBWnpd2zYthAFmLycv&#10;EwHITm2bYfSwvigrGoWpk8Zjek05li6sA7fy2bJhCQ7u3ShA5IlD2wg47sCJw9tFhSgDg72bFuDQ&#10;9qW4dHIH3idC8HV47DX+6Vc/FeDxH37xmaeo5kvOm/0Yb14+x6jcPMmY/EClc78RHW9eOY+ffPQK&#10;v/4pF9Z8LDzN7Jnk35p/cw6JMsj4+PUj0S+U0xxEn9kdywT5OMNeyHpSwke+tvia4qptLuJasXA6&#10;6qZMEIRm4vjRRPr6omFcFHQE4Di9hPtH8rUbHRUuUjHaEFDs2LKR2Au8BIGifdCpeQodM9CxhWev&#10;MKBMiY8RfSFbWRRoapJBq5LRuQyCtH1zz8llfgglYMfETqORI1Dng62F4WhpUMJp0KJpUizuvHNR&#10;FLcxWWSi+OLJHbx4dp/WQ7x89yFePX9Mjz1Ecd5oJMZyG6AEQVwZCDKIZE9nVGQYHcMEYOW/oyOj&#10;xAoNCYHdbofb5UIokdrkhg0RFxWJhlFRaNG4MdLoXAnR0WjbIgtN0pPRsU0z9OjSRui/ssIxAlzn&#10;DumF8flDxRjEm5dPCcL96NaFt3qUQeQrIugfvfB4ItmryOSdUwIYRDKhZ73Fz2XwyKSfnyPyUD8n&#10;wvDp+yJUzXmPv/nFT8TyFlXy+qfffoV//PuvhO7/1a9+gpvvXJL2vSSSSPLtZcSokf9+YPdW3Lt3&#10;S4Q2Pv/IE+rgiSuiEOenn4j11U84d9JT+MHVgdyKg/N3OMzCVYIvHl8TYZXbV4/i6rk9IjH78PZl&#10;OLh1KY7sWIVDO9agdlKhUJqFowdh+KBuGDNyECnYxmhJ7Hxk71bI7ZyIcX0bIT48HDlDBqFDq1Zi&#10;ugznO/KkGQaSXI1ps1hFCCs1JYmUdrjIb+rfoyv6dGlNgLEnBvboiJyBfdCvS1sM6dUFg7q2x6iB&#10;fdG7c1vMqpnkWVMqMJfA2Bxaq5bMEK2IXjy9KQp/+nZuicTwQIQQEJzX2Ypouw8ZMoXwdgYHud6C&#10;SDZm3tAaH3k0YSOjGhqlTBjOtmQs2bvSummqWHy7bbNUT0ibAGSn1k2Q1SiRAKccVosezbIyYTbp&#10;RLic8z+5apTDe8Ppf8od2gcVJQWoqSrDjNqJWLFkJoHIBdi5aYWoyj64ez0O7dlAx7U4sHOlmPqz&#10;c90cHN21QuRM8W/FXgwGkOxxZNDo8TzyvGX6rX/iyY+9dvGMZER+JLJ7y3pwDvTffemZgc5kkKu2&#10;PdX3RBwISHKhCJPCZ0QAT+6la2frYuxYOxuH96zF0XpiwuCRj0xUdmxbKcgLeyNnT5uI2upSTC4r&#10;FHm6Qwf2gN2sFx5DJkDcp5HTRuJiI0WXhJjwYLEPGDB2btXIQ7DqwSN7IjlnuHXjJLRrlo7I4ECY&#10;lf5oF6RDiMszicabC+nddzICkVxwxiBSR0CTK7E3TSVdYNbARkSseVIk7lw9K0AWk12OpPB8Z66W&#10;vnXlFK6dP47rF0/i7LEDqKusQHpsNPJzhiMiJFhEMDhlhm8Hu12CoHIFOpNW1kWsg5jM8mKSG+By&#10;1+sotyC0LbOaCiIbHhxEfxMJJnLMJDQ9OQGhATYUjR1BRLmNyAkvGjNQ9HF95+JR4Y3kyVtcAHX/&#10;umcUKRe6cJU352Ky55HTh5jAMwn45IOn9YT+qfg9+Xf+NXufCSx6O3GIyBM7CIg0/uqrz/F3v/wZ&#10;vvzJJ/icro33Xj7F5YtnsWXzBuTn5/9T/aUjiSSSSPLdyLmTx3CL2Omblw/x/qsHpLSe4Ccfv0ss&#10;+BE+fn1XzGDlvJs3797B6yec2H0dLx5dI4X3DoGXy6Lf2Y2Lx8FjG08d2o41i2ehrGAUenRsha7t&#10;WqBpeiKaZyaiU5M4ZCUEo0lcIIKdTnTr0AHNGmWQEvYo8+BANxykpB02G8JCQuEixRzgsAvvpctm&#10;RofmGRjeqyUqiwZjSKemGDugAzrTOfu2b47B3Tqwk0gDAAD/9ElEQVQgp083VI3Lw/xpk7FwVhWW&#10;zp2ClQun0arDtvWLRSj44pmDZFiOirGD0WFBCNVqsaC7EyF6HyjJeAXTZ+H+eL6+X3sixaLbSjJ4&#10;KTo1tErOq2LviVzkQLXMSkeLxslo1SQFLRqRkWyaTEAyhe5PQWxUmMh/5FBgw5gIqOk1Wo1agEet&#10;WgOr2YARQwdiTM4QFOflYnLFeEypnIA5MyYLELlmxVxsXrMI2zctE70ht66fh02rZ4nZ4zw28t71&#10;U/QbeRLqGfRzcQW3U/nHX30uKrH/nhuJf/YefkGggkNeW9avlQDkj0wKi8bj4zcv8CX9ztw4nkEk&#10;pzFweJuPogfoh+/ip588F4Ud187uxf4ti7Bjw1xsXz8fB3etEsSESQqTFS6w2b5hGVYunYX5s6ei&#10;ZnK5uCaL80cgZ3Av9O3WXnggmQTxNcxkKjoqFE0ap9Hfcrhterr+M4TH0et9bN+CQ9lpAmC2b5GJ&#10;jq0ykZmeJMiUQ+6HTIfhrfeRR4x6QSRXUivkvoLcabUKqNRKLCuLxHCTVhTUNYoPE30Y3yXw+OzR&#10;OyI3e9HsyVg0czLmTqvEglk1mFlbhfkzawjUNsWQnl1RMHQABnUnEjqgB0b0646c/p0xfEAXlOQN&#10;R+MM2rMRoUhJThStvlgHMYhk8MggUkRMSE8lxMYgIykBDcND0SUrGiM7J2BUp0R0b9cMzel76EDv&#10;NS5vGPr1aCP6buaN7I9dm5biIAH0PRsW0Pe/GIe2LcWpAxtw7dw+3L9xUoDJ90nXfvzeQ0EI+ff6&#10;2Sf0u376UrQ748bt7HHkxeT/p198QL/5R/gprU8/eI13nz3Enp1bUJSfL+1xSSSR5C8n9+7ewLtP&#10;7goQ+cHrxyJMIkLa7z/Bx6/u0fGRqPz7jP7m/pGs4MTxA0/lNodWOAzDHj5urrtibp3Ih+R2OiFu&#10;B+wWnoChE1XV3CKH509b9Xo0y2yMmIhIEdpulRGEXm3i0L5phgCeUyrLUFs9CeOKCzFpYiXmzqzD&#10;nJnTMWXmHFTPnIdpcxaJ2zPnzsYsun/+7BlYMHs6ls6bgXnTqrF0Tg2WE4icP60cMyeXYEbVeDEP&#10;mGcFb169EI2SoxAe4kSwVo2F3c1iUg0X56jJMHqMl8eIsVHjMDf3iUzh1iJyBewqMp4yf2jUCjSn&#10;z9uSDGZLMpRtm3tD1x6PpFGvho6ew03EdVolGV25yIHkAh0OmXFIu0/v7hibm41x+aNQRgC4fHw+&#10;pk0po/+3SkymWUogeM2yWWIW77rl08VUiQM7lgujw94JBo/cH5A9jgwYOJT5CzI4PBbPmwPJ1Z5v&#10;Xj7FqNFjJePyI5UuPQeMffHolsh1Fj0Y2Qvtrd7miTGfvSYi4fFK8t7myAK3/dlNYHLjqhli8ez1&#10;7RuXigbkG1ctECBy0bxpmDKJ9g6Rm4kTijF25FAiPf2RkZ4scnoZRPLiohO+xrmQjXtLctV1syZp&#10;wvvYrmWm2BeCZDUlctWMAGWrJmJEIYertSo1gmhvpNuMolqaSRzvv2+uEK6wpr3Ec+yXlMVhAO1F&#10;zsVMjQ3FmaO78c6FY+BG+0y0Vi2aTmsals+fiiVzqjG/bhJmV1dgYJd2GNGrM7J7dEI3Arc5PVph&#10;dO82KMvthTGDOmJYn9aIDAmAw2JESIBb6CnOlWS9ZacVFhSEMNJnTHijw4LRODVVVHRHB7uQHh2M&#10;9NggZKXEiHzIxmkJyB3SX1SkD+zWCScObhetuG7Vh7O5l+5zzod897YojvHmOHLnDG7J9eGL22Ie&#10;+mdvSO8Sqec2QpyW8OTBddy4dhHzZs2W9rIkkkjy/ZB7t97By3cf1HsiaT2/J8Ahh0VFbt3HLwkw&#10;PhWTb1iRMVPmfmc3LxzEhmV1xPpLMX/6BCycVSFmOpcVjCRAVID8MbkCBPKaML4Y5SXjUVVRijnT&#10;azGzpgZzZszEurXrsHDZCixbtRoLlyzBmnVrsWjRfMwlQFhbMxmz6qYRmJyMuqlTaNVgatUkVE/2&#10;rPKyEnG+mupyzK6rxlxas6ZOwtzaiZg8LgcV+dkoGNEf40cNQPX4kVg5vwZrFtUJI8NFKzEhnnD2&#10;or42ZEQYPKCRgCQbLW9VNi+nzYxkowJ6pRJ2nQJhcj9o5P6ikru1KBjIEB6Wts3ShbclPSmWQKc/&#10;LGY9wsOCRMUnh+g4VMdFNFwUZNJp0Ll9FvJHD8K4ghyUjR9D/0sRptdUCAC5mD7rysXTsGJhDVYv&#10;rsWW1XNwYPtKPLpxAR/T78S/BbftYcDI6x9/9ZnwPHIYk3sIcm7cLz57n36359i1eZ1kcP5GZMPa&#10;laLdF/drZBLB1wZX5nsJBt/Ht0U1LwFKnm19+TSBr40LsXHFdKxdOh3rV87F6qUzsWLJDCycOxUz&#10;p1Vi8sRiQXJKCkcjb/QQjB6ZjZAgpwCSTIiYGDEAVLHXPSIEEbS31CoZkgnksWeeSVXLxolo3iQR&#10;rWjPtGiWKZqYM4i0E1EzEEAMUvghyqgV5/RGAdgTyUeLxQIZ7TsVkbCVVfHItmphNqiRlhCOXdtW&#10;Y3r1BFEENLWiQJDGBaSHlhOAXD6vlvRTDRbPmoZl82bR/zOD/q+FmD+PyOe8uZg+byGmL1iEhWs2&#10;YO6ceVi8aBFqp1RhSr2OmTujFpWlxRjcqyt6tE5Fh8xIxEeGiIKbpLiGggw7zdxD0wgTfW72WIpl&#10;NqBP985IiYtAR/pfudfkzWunBdFm8sf6lUm4IOIEEsUioPg5HblvJANIBpNinxNR/PD1E7x+fh88&#10;e//Z43vYtnWTtKclkUSSv7707ds99ubNy3j59B4+rC+i4Qa3zJC5WpC9jqzcHt0+g71bF2PxnHIs&#10;nDmOFPVwzKkajumlgzB7ci5qSkdi08pZ2LlxGbZvXI1lBARra6Zg6pTJmFxVgSlVlaiZXInqSWWY&#10;Vk23+b7KMgKGkzF72jQyUqXC88igkIEiA8fKslJMmVQhXsfHqVUT6XyTMKmygs5ZicqJ5eJ21aSJ&#10;mFJdhcl0e+L4Aowb0Q/VhcMwtGcH0XJnSO+OqCociekE0rgH3La19BnXLUe/zu0RodVgxZAAJNs9&#10;hQL+Ml9htEJCQkQIW8MtSHQqaMl4aeQyJNnUaKngVj/0nAA3WnHhDK3mjVPRokmmMB4MGkODQ0Rl&#10;KS8FLQ7RcR6Zw2ETLUW4b2XuiD4oHDsEFRPyRN4ZN3leSkZv1cLpWLmwVszk3bxqNg5uXy2qOT99&#10;TcaHfgsvePz1F29ENS57m/jvX37x3tviip98/B7u3riIQYOG/6L+p5bkb0QGDR/97P6dy6LnIF8L&#10;3jGXopckXSP/8MtPRc9QvmY42sBA5f1nDCYPYOeGhdiwfAZWLfaQmOWLpxPwmkKEj/dkqSA7E4pz&#10;UZw/DKNz+ok522LCktUsvOw8x1pOe4P3AOdKMpDkUYmtiWBxGNsb0m7bIgPNaM/wPookgtWQ9oRe&#10;p4aV9l+TYCftGw+IZDDJi8mcr58fgU095hSHYaBJDqtWhXFjhwtSuJo99kQQ6yryiTwOxejsXphA&#10;BG1iXjZq6b5plSVYPn8OZpCOqZ1cTrqlBKUTioUOKS+bgOpK0i2kd6ZMqhKElfXP9JpqLJg/G3OI&#10;0K5cuRzLl6/E6jXrcOTEKazbuIm+m8VYQaBz7oxpWEyglHXZ5IkV4pys9xiElhB55g4VM2tKsWDG&#10;RFqlmDdtPObVFGH7mtm4demI0Ldc9MdEXfR0/fhd0TOSCTx7jZnUv3l5X0SJuL/s00e3cfLIQQlE&#10;SiKJJH99ycnJieWWN1zdyF5GZskcmn755IaoxmZQyfdzO5/De1YRuKnCgmlFmDKuHypGd0GzeBea&#10;p4RiaK82pLQHYkLeCEybVIqaygmYVFGCiRUTUFFeQrdLMal8wlsgObmyVCjy8pJiAQ75NgNIVsCs&#10;fKdMoucRKOTHGIRWT54o7p9IzykrHSduM3hkEFk6YTwmlk5A5YQJqCorw5J5c7FnwyKUjx2GnAHd&#10;sWnpNFzhPorb1mLPplX4t3/8O/zbP/0PNI+PRbJei81FEch1GhFld3hC2molIiPDyZD5E4BUQqPS&#10;iqR/rkhtF6xBJ3pcraTHYiORlZWOJplJorkxG0zO8TIYvq4yFU3SXS6YTCZxn16nFdXlnF82noDt&#10;lMpxmDdzClYuIsNNazUZ7WVzqrFuyQwc2rZCtAHxJNU/xhfvexqGMxDgJXIdCQh8xZNnvuRRiu/h&#10;i0/f4ObVixg4ePA/1P/EkvyNSvn48fjwjSeiwM3J2QPpBY985HzZX9E1wx5sEWXgdJbnd3H7ykkB&#10;JtcuIRC5oFrkFK+YX4cFdJ2yV7Jm8gSUFOUgL3cghg3uCZNRJ3IHvUSJr3MmTkyguB0QjyxUE6hk&#10;z2OLJulo3iRZhLVbZGVCp1IiTq5EulYBu14JhVINAz+XwKlcphAAkveOAJR+MiTEJ2J+YThG2ZUC&#10;RG5bs4xA7wJsXDEfc6aWo2ZcLqrHjUb3dlno0LIJJozsT7pqJErzhpO+KBdkcxLpDdYfrDv4b9Yj&#10;TE6nELllIsuE1UtoqyrKPcCQgCYfJ08sw/TayR5iSyR4Kp1TLNJRU0lH1dL5+DyVRIr5/LOm12LT&#10;2pXYunYJtq9fhLqJYzFr0mjMnjQMMydmE+jNxoK6PCyeXYZ1y2tx+tAm4YHk1CEeN8tknhcDSc5X&#10;ZxD56P4NvHPlrAQiJZFEkr++lJeXx965fQXPH98RTPcDAoysrDjM9e7Da6K1zyfvPRNK7Nblo9i8&#10;agax6ALUjO+PiWO6Ibd3CwztmoXju1Zi59r5mF5FClUUhxBQJEVaXjYeFRPGCYU8qR4olo0versY&#10;RLJCFgCSFHVlWakAhJPKy1BNgHIKexkrCUiS8mYlPnVylVhVFR7PAd/HXgT+e1JpqQCeDEirSbHX&#10;VpYToK3AolnT8eTudfzPX/4U54/tB/793/Cv//gVYg0qNDXosL48FCVhVrTT6GDUqUWILTYmEglW&#10;AwxkGHVqHd0nR6DDiCHJenTVsKeFjF9sFJKTEmA2MWiUi+k2bPR4wo0wfkY9WmY1RtuWzcWkGy6o&#10;4RAg50CWl4wVIfilC2ZgzZLZtKZj1cKpWLNwivA+3rt2VrT84CpNb2oB57V99cVr/Oyj58KzxLmQ&#10;oucjgUnuDXfjyjkMGZ47vP6nlUQSIdPqaokk3sfPPuUqbm5M/h5+8sEzASo5VYVBJHvA+DZfa0xY&#10;uCr49uUT2Lp6PtYsqMWKuVOwduksApUEJufUiElKE0vzUTBmKIYM6iP2AKeAMIiMj4+DnsgZ7wEG&#10;fwwqrVYGhX6iCKdJZjKaNklFo8xUkUcZ6a8iYiZHfKAWCnqNUqmAiYhagtMigGhMTBSdx0+QsTYa&#10;PRb3daIoSC+mTf3ii0/x/jMCvy8eY/2iWbh6dCv+7VcfoopAbnb3jli7sBb7Ni1BXXW10A+sX1i3&#10;lJUSsSVdwQCylPQTk9PJRFiZrDJpZZ3kiYBUiuexZ5FJsEcPlQkdI/TaRCKutGoJOHrJMOs89nJW&#10;lHtySafQqiPinDesL0py+yMrNRSds+LRNSsCcypHoLKoD5bNm4h1y2pw/eJBEQHi34B1sIfM3xJE&#10;ntebd7n37W1cuXxOApGSSCLJX18GDuyHB3ffEeFsb2ENz6tmxvv62S3R5PbzD16SUfGEvG5dOowN&#10;S2swf2oBVi+oxEpSfrMnF6CubAyqCkegdEw2Jo8bg6kTx6N2CilpUrDlJR6wWFFajAnj8lFSnMcz&#10;WlFUmI8JJeNQXFSAkvGFdLsIE4oLxHN5VREQrZlKoJGU85L5s7F4zkzCf/8LO7dsxKpli7Fo3hys&#10;Xr4Mm9atxenjR/Di6SP8jgAifvd/8Nvf/Br//n/+Ff/2v/8ZT+9cxyevXwD/+i/48N1HQplnJkTD&#10;YdBigN0fRV18MbGDA3lulyj8UfrJ0CIyFEaVoj5HkvvV+cOoUaCglR29tSrhdQkKChKGkpfX88hh&#10;Nw7rsdelb48uGD1yqPC2cP4kt//IHTEQs+omiaIFrrzetHIBtqyah5ULptDtGTh1eIswHp+TMeeG&#10;0QwW2cPIFbZs6L9iMPmxZwIN38/Th86fPowBg0cMrP9JJZHk/yt1Uyrx4tEdMcWKG5X/8vP3CUx6&#10;wOPPPn6O33z1kci/47nRHsByF+89uY2TB7dh8/I6rJw7CWsXT8fa5bOxYuFMLJo7HTVVpcKj3ocA&#10;GxeK8Ux7MxeM9egqJsewB5/3BO8Rr5eSgWFEeKho38UN/MNo3/TR+aNVQ50gY9xeS6vVwEi3I40a&#10;BDpdUNH+CzZaUR4Zjrr+ZlTEKsXUmj6N44F/+xfg//wz7lw5jS8/eYPThw9g/vRa1BCBZDLrAYOk&#10;iyqYlFYJYMjEs4bIKC++7V2CmBKg9BDTchHZKBs/TgBPBpPeiMnEUo5+jKf/PQ8VpKtKxxViWvWk&#10;t/czkOQoTBUBTwaRM6vpvcsKcZdAYuWY/igY0BETc7uicmx3zK4ahSUzS3D5zC4xxMEz4OGBaEnG&#10;08O4fdFHb56KxTr68YObeOfqRQlESiKJJH99yRk2HA/u3CB2e1MAyPdfPRIhsDekyJ4/vYN7Ny/g&#10;1bseJfaGgCVPreEZ2dxnbumscVhQx8nsIzG9aizm1BRjTm0xikf3ROGIrhjcvQmaNwzCqEE9RYuL&#10;8WOHYEC3NhjWvzNyBnXH0L5dUDhyEIrHjkSnts3RNC0BMYFOZESEoUlsNNJDgtEyJgo9G6WhfMhA&#10;5PXrier80cgfOgD5I7JRTaC0dlIpKfpizK6djFlkJDcuX4Tls2qxY/USrFs8D1tXLMWmpfPFaxon&#10;xCAlOhxJ0REItJnRJiEBK8bGw6bwQVlvB4ZZdAjx94OBjFqUWgONSi1a/Xg9iwwoJ3QMwFCdmh7z&#10;VHHz/Wwk+TYv7jHXpXN79OvZCSOG9BX5j1x0EBMRiuKCUVi6cDo2rFkoKmC3rV1Cn5cM8vxqET58&#10;QN/1By8e4vM3z4SXkQsfODfqc54eRIadQ44cimRAyb/H1bNH0HvAKAk8SvIHCXvrOX2FJ1axZ5Jz&#10;ar8k8MjX1pdEUjzk5LkowvnszRN88OoBHt+9gp2bFmHtklq6Xqdiy+qF2LJ2MdaunIclC6YTuCrA&#10;oP69YDJqoSHwFxUWLPrAdu3QBoEup/Dk8z7hxQVmfNTr9bQ3dIigx7LNcrRMMAhQybOtec+ptVok&#10;m7kfpYrOqUQrhQpjQvSo6G3DstFhCNGpEBMWhGapsVg5eyoByX/B74hkXjt7Gr/96mcgFvmWVPL6&#10;1S+/xJMHd3H25HH63CuIyC3B8sULsGPTRly9cBbnTh4VoecZNdWYOaOWQGOZAITseSwpIvJLRJdJ&#10;LR+5WHD8uCIiwmMF4S0rKUTZhCIBMidXEvhk7ySR6LrqUtRVEoHOGyFyNedWl2DulHGYT3pyzcJJ&#10;WDS9GEtmlIj55jwOkXtB8pjal49JJxOBFylFROp5jren6bgnJ/LO9csSiJREEkn++tI3Ozt2966t&#10;OHrsAM6dP4nTZ47h6NH9OHb8EK5eu4DTpw/j6qUzwuh8+PopgZwHYvQhT6k5tHMV1iyeimVzK7F4&#10;ToWozl40axKKhnZC/rCOGD2gKYb3aYox2e1QMLw7ikcNwISx2agszkVh7jDkjRqOgtE5GDVsIHp2&#10;bot2WZlIj4lAVkAwekfGonNgMNqTAermdmFIXDza2J3o7XYjOygEeTGR6JgRhfYZMejdsTkGdW2D&#10;IX26Cm9ho+Q4AUiTYkKQGh+JtIZRSIwOpb/DxNFh1qBtw0isLkxBjEspwmx9m9uQHalGE4UfUo16&#10;aBUECv38xRxfBpIymUIYtqpB0Rij1yDIbHprDPl+7pnXtElj9O7eBf17dBKL24CwBzIlIU54Xzdw&#10;XtTmFdi5eTn2b1+FrStnY8OSOhzZtQGvCMSz1+czMhgMIDnfkXMg+TYfvV5J9jw+pe+/oqxUMiKS&#10;/ElSWz0FL5/fEaCR0yQ4T5ILbbwjE5mssKeSrzv2jr3//AFOH94uCui408HOjUuJ/CzHlg1LRVP8&#10;2dOr0L9Pd1hMBkGcOrZriWEDeoj7mjdrKrz3Xm89ky++zV77eCJnI50KNA5TwZ/2HJM1L3HTKBWI&#10;NBARI3DZk/blmEZqxJl80DLSF0WZbkTSHuMG52lEOtPiItEyPQklOYOxZv5szCCCOb+2CrOrJogW&#10;P5MZ5JUUiDWZQO+sKeUoGTschUQwp4zLR07XDijs1R0jW7dAq/AQtAgNRtPQMDSKDEc0kc6kqFDw&#10;hKrhg/uitHAUhvbphOy+3GOyK0YO7o7sPh3FkAUeGtA6PR55A9siL7sjCkZ2I3JdhNk1RZhbO46O&#10;hZg5ZSx9tkIsn1OKs/SdcuHce8/u4RP6vpnI37t1Qezzl0TgP3jvGa0nAkzy3wwir145L+1/SSSR&#10;5Icjubk5R589fSBaTXCoSxTfPL4plB8vZs3PH17DsX0bUDamJ7HuHhjSORaDm1gwtKUFo7o4MX6k&#10;E9XFMagqiMKU8S0xe9oELFw4G0sXzkF1ZSk6tm0qqpYZ1IkqT5ln1KAoaiFjw0edTg+XUY7K7FB0&#10;JeOikpNRakAgz89XeCsUcj80JICZTOAxKTYcibTiSfnHR4UgjpbLbkJyiAubK1ohKVBLQFAGhcwf&#10;Fq0P8to50YYAopP+5pAbg0cGkWzQ2OAp/H1R3CsQeTY90tjDqOK8L4UopunRpRNGjxiKwf16oWeX&#10;DkhPjIdRq0JmapII4a9esRA7t67Bvu20tqzAxmUzsInWmQOb8ebpHVHU8AkZDzbeDBr5+DkZjS/o&#10;yIacweWnb57hKgH9+p9EEkm+EzmwewcBFPZ2e9p5eUGkl8Bw7iRfgx8+vy9SWu5dO4OdaxcIArR/&#10;yzLs27ZKEKNN65Zi4bxpGJ49QFRs81jD3t06YmCvThjYuwf69OiOQHeAx3tPYJH3lU6rRVeNFsUx&#10;BkTbG9A+9qPHPHuOl1KuRrhagShZA3Q1KlHczQKLTiX6UhZ1daOidTjCuXcj7WkmiInRHuLIrXVS&#10;48PRJNVDKCOCCXAGuVBWkIPCEf2QGmFHm/RI9E4Ix6AAN/oHBKKLKxCdQ8IwOC4Grem5rd1OtHMH&#10;oYUzEKkEKBsnxaFd80YYMqAXcoYMRO7wbIwZPoCA6AiU5WejaOQAIszdkDe0I3L6tkJu/8YY0j0J&#10;+UM6EWAtwtK5k7FkziRR+b5u6TTsWD8f1y8cxivSo+/R9/oh56S/eoZL547hxPEDOH7sEE6dOoaN&#10;m9Zg955t2LF9E3bs2Izt2zejclKVpAckkUSSH5Yc2r1V9JPkfmWcs8PrDYFJbpLL819fP7kp5sHe&#10;f+ccbl85hZuXjovQ9/UrJ3Dx1CGcOboXuzavwJyaCagqGYzyUTFYWJ2AGWVxqCrPwaCerdE4NVaE&#10;kZVkJEQ1s14vABwbHi0ZHAaLPO2lmVWFGDJEDPQ8nkJPAj83Bs9IT0XjjGQkkSFJYO8jAcmGsREI&#10;Dw6AU69FbSMnkpw+CA+0ixYjRr0OKgKuw9s6kWLygZrOw21K2GPC5+bzesPWHVI1KIjVop9aIwyl&#10;3WRA25bNMIIMZ15uDgb07YHUxAQYNUp670jk5WRj5bL5AkAe2rkBuzcux7pFddi6ciZOH6Tv89F1&#10;fPjiHr785IWnvceHz+r7xD0UXiGvIf/k/ec4tH+HZDgk+bPI+KJivHpyR4SxuZUUk5ef1pMXUXBD&#10;RwaS/BgDyXfvXhEdEBhI7ly/iIDkStGvcfP65Vg0fwb69uoKl9Uk9kGntq0EuRo5dDBGDstGk4x0&#10;QdIUtOfCCFQOM+hQ2dYOm5rAIxE43m/0kQSI5HxkJpBNNHJ0dsjQu7UNTie3AJLR/nVgTEcnxqS4&#10;YTHpERXqFmSR97x33zOZTGkYIzyjHFlgIuonSKcMcbTHxzYyomuGVnRU4MiCUW8Q78f7nQvl+LP4&#10;Eai1WoykUxKRO2IAZkyrxrLFC0RXhZqSLpiUH4KZE0mHFYcht7cFw1tbMaiRAf2aBmP8qPYoGdUT&#10;K+dW4Mm9yyLP8cmdS0JPcuEipwdx8ZxIJXr5BO9ck3IdJZFEkh+x3LtzDe8959DWI3z08rHwTjCA&#10;ZDDEIJLXe89u4cbFvdi+Yhy2LB8ncn1ePb2Jpw/ewZVzh7Bp9TxsWLcAyxbWYkp1MTqlhaB0sBkz&#10;y93o2ixQzNJmpc8eSYvF0xqHDQordoVSA3++TcaG//Zp4COAHj/OQFJG92c1bYwWTTKERyI+whPu&#10;4sWh7p42E+YVx8Gm44kXemFUuNJaQQYmxq6HWamAk/6Wk6Hhc7Inkt+fASTfdup8UNFej+rEGLi5&#10;ubDZILyNHMYenTOMbqeIEDY3W+7TvT3mzKzGxnVLCESuwp7Nq7B28UxsXjEHpw5sEUn0b57dFr0f&#10;eTLFFx88xsevHggwyUCSQSR7hD549x52b5Mahkvy55VBQ0fiyd2rdC0SmSHAyITGS2a8/Un59qfv&#10;MXm8jYc3zxOAXID1i6fRcSkBydXYs20NNhGQnDVtsvBCOgl8cSNx3h/DBg9A4ZgR6N+rOxLjYogM&#10;qpFEe6g8xI1pw4Kh8vfscQZz3j0t5/sISOrk/uiVakCA1V/0oOT0ER0RTT7/yoIkdCIyZ1YraZ9/&#10;DSLZG5mZEo+sRumigTnvYd7LrCcEOSQg2UwtR4CR01KIpBKZ9D7ORyawHILnYqH46Ai0bpKIvDG9&#10;UFfWHPMrQzFxTDhKcttj+pRi0dT89NE9uHzmCG5dO417N87i3s1zRKjP4+GNC3h064LY76wruY0S&#10;Rx84msMA8j3Spc/p+3zy8K60xyWRRJIfvzy5fxMfvOLpNU9IIT4Qnkge3fXyEQFMUpJvnnGY+zKu&#10;n9+P25ePCeXJld7MvM8c2yVCXwd2r8feneuwdOEMTBw/Gn07t0a8WYnpxQ6UjrKLkBVXaRpI+bNR&#10;4dYfHMLSkNJn4MeKno0CH9nYeBf/3ZQAZEZqgjAkceEESqNCYDfpEGc0Yl4vF4K0Pgh2uqGWKcW5&#10;vcYlmIClkYxGAp3fWX9uBo5s2PjcbHiUcl/MKI5GdWo42qlVsBj1ohI7q3EaMlISxZxsHpfWqWUm&#10;SvKGiXYo61Yvws5NK7B+6UzRLmXPhiV4evcyXj2+IYyz10gzcGQQ6QGVnt6Q3GLp1OHdknGR5C8i&#10;3Xv2nn+PwCGTQy7k4uuQK7f5yCCSyY53DCoTxofXz2DnukWCHDGQ3E1EiQnT2lULRRP9Fk3SYKU9&#10;zKHtoYP6YzgByTYtshAXFQGzToseai3GR1tQPDCYwKInxM37jfce7zc57dEAhYrIHe1Lo4JIpGe/&#10;inGLRPgigkPg1vhgRocAuLlfpdWEqNBAQRoTaN+nJ8WhVbMmBAY9RNS7pz1pKg3gL3KdaY8TKGVw&#10;6n1/nizF1eacLsOeycaJAZiY58DscU40D5OhsnQs5s0igrh2IZYtqhNFR49uX8K7RJRf057dvHIi&#10;Ni0uwqEtU/Hi8XWx11k3viXcj28Jry4X0r169gDPH99FTs5IaZ9LIokkP34ZOHDg/Xef3BfhFy60&#10;+eDFPVKON/DywVW8fkRKlJQmA0pWnJwvyZ5IDuFcO3dYzLY9sGsdDu/fjH27NmL1sgUoyc9B704t&#10;0SwjETERQRiQqsOMEjdiA/0hJ1Am8+dcSB3aJKqR4iCFLyMgSUrfCyBZ6bNhEUaHlH7zZo2Rlhwv&#10;QGRMZBAiwwJFfuJYtxl1o6NEU3CXzQ4FHYXngV7rdjqRyJM3tDrEq9VIrj+/F6jye3DCv81kxuA2&#10;NpQ3NWCEwYAotxNBLjudzwq13J+MpQId2zRDp9ZNUDwmG7NmVNL/OAdrlszE0pmTsIsM7lMyNgys&#10;GXx7ASODR+F5rAeUnCP58tlt3L1+QTIskvxFpXfv3i8f370m0lXYE87g8aOX9wVwZKLD1yffZo8a&#10;A8m7l45j24q5WDW3FptXLxCFNquWzUVN5XgM7NEezTKTBYjkedrtW7cQe5PBXojVgpLwIFR1tyDS&#10;7vMW4Hn3nQB9tDIIRNrp9Q6NXFRvc1iaPYRMAE1mAwE+BablhGC4TQUTkc/IEBeBSAaSgSKczb1a&#10;RdU3nYv3u9fL6dUfIueaPpvNpBf5zfzevN+NRBA5Z7pLlgGzyt1oH+OHRsmRGDtqMGbUlmPz+iU4&#10;tG8zDu/dKGaO3795Ds9J/7GXlknivWsn8fjOOaEL+T4GkK8e8+NEwrlghgDkR6+f0T5/hBVLF0n7&#10;XBJJJPnbkY0b1gj2/OLpbdFPjsMzbFBekhJlMMnKksEjs/DHdy+J3Mjj+7dg24ZF2L1jJa3V2Lpx&#10;GaorizCod0d0btMYjdNjkZYUReAvFJH6BphdEYG8vmZo2DOol6GonxOtSNkryYiwkmeDwEaAjYIX&#10;7PF9ySkNkRAXitioQMTGhMBu0SNCo8XiHi6Em3zgsJuF14HzJ7kvHec7RYYEoqnTBIteiySzEQ3p&#10;fEZaPA+Yzy08kjI/hIYGIznMgKkjQjAuyIEEMmQ6zuFUeEa9NctqJLyQ3ds2wtih3VE6Lhd1VcWo&#10;Kx+FZTNLcWjHKpEPxd8V50Ly4vA1G2QGkl5DzUbn9u3LmFBRcb/+K5dEkr+Y1EyZjCcPiOg8vyeu&#10;S74m2TPJ16f3yPfzdfqSCNHZwzuxcSkRpVlVWLtkFpYvnoGqigIM7NmO9nZTkZPMIJJzkGMiwmDU&#10;adCMgGFlfCBm50chKtDqyVek/ewFcbyXLfR3Gr3GqdchQKeGmfaaw24V+5IfV9Lz3C4HnJoGWNI/&#10;CNEaNSxGDe39UA+ITIhCRlqi8ER6SObXrYa85JDncTto7w7r5IDbwH1ffUk3KES/y7qicNQVuhFk&#10;lCMzKQ7tm6Uhd3AvzJhaiR1bVuPwwa2CEHN05RgByvvXz+LZXU+xIS/WgwwiBblm3fjwmmfMIU+g&#10;ef6AAOQDXLl4RgKQkkgiyd+e3L5xBc8eEnB8dlfk97wiYPT8wZW368Xja8TMrxKIvIC7xMqP7t2A&#10;7RsWYPrkYlSWj8a4vMHIye6G3l1bom3LNDRvkojUxHAkNQyHxawTHobBrbWoHR+KAc39kZ2pRCOZ&#10;ShgaBnXfNApsEPhvEfomQMceSJtZI8AhJ/d3MyqxsDAGao0Cbrf7rSeD853CQgMR6LKiXYAOdjJC&#10;4TolUvQKZCjV0Gu5gttj3DhPMyjIjvAQN0oHh2NcmA596Dk2g5bOJ0dwgB1ZmUnIH94Xk0tyMauq&#10;AItnlGPH+gXYu2UxTuxdg4c3z4pwFoNGYZjfPMGHBMI/fPc2PqDvkA0zeyjZAJ06vlcyLpL81eTs&#10;qaMimsBExwsa+br1eib5b36Mr2fOj1y/aDJmTxqL2oqRqCrNx4T8bAzp3Q4dm6eiU5tmtKeNgmjx&#10;ngt1OpCt16Akw4ihnW0IDwuF1Wx6u7f9uOk47e1E2qfJejnMGhUitUo49GpEhAeJczCIZHDIvVk1&#10;tGcZjI5yqmCi58WFBxOQDCbwGoK0tHjxPD436wk+vxeoer2RcXS+XnEy9G3KYWwd0iKUmFUWgrZR&#10;/ogOCkYK6aRGaXHIatQQPTu1QMGoQeB54tu2rMDObcuxae18HNy5Vswff3KX9CIX0Ny9jBcPrwoQ&#10;KYAk6UfRyov2+Wv6Hp8/uY1b71yS9rgkkkjytykpKUn/4+Z1Hpl4V1Rsc6UhK01enBPJIJLXg1tn&#10;cfvKcRzZsx4nD27Bni3LsWrZLCxbNB2L59di2pQy9OrWVszT5QrI+JhwkY+kUcpEAn2g0gfTiwMw&#10;qq0OYf4+aODrMTT0EQRwZGPiNQpsEHj2dXCQi84TidBANwwEIiuS9WiV6Jnly+CRQSQ/nw1bFBkc&#10;tcwXHUMNCFaooCbQ2CRAjXZGLZopuZWPGgp/P9EwPCYqBPGxEWiZpkd1DwdGGQ2I1GlhNujQslEq&#10;ikYNxpJZVWJ04Y0LR0QY/917ZEQesIeWj1fx5sktARzfPGbgeFeAx4+e3xFHBpDch/POtQsYPXJk&#10;V883LYkkf3kZO3Zs2oMbHI69/jaczdcoX7t8ZDDJoJIff3bvEm5ePITTB9fj+L71ooXV7KlFmFY+&#10;BpPGj0SXNlmiyEWj9IeW9l4KkbMilxPVgwORHudCGBGzoAA37d8GYnwip6sEMIhU+CPdqSFgqEdj&#10;nRoOg0KQPi6U8YBIlThyp4RInQ9q25phU6vgcloFqQsl0udyWsRzeL9/M2rBR/6bq7VNPr5oo/FH&#10;6SAbxg0wonqMCxaZH4w6AyJCA4jcRqBpZjzpqCR06dAUg/t2xMgh3VFWkoPJ9D/OnDoeh3avxpUz&#10;+4W+e3LvotB9r59e9xDqer3IzcNfcF4k7fv7d64hZ9iQ9fVftySSSCLJ354MGzIYd25exJMH10VS&#10;OYewn9+7LNaL+8TIybg8vn0Rty6fIBC5EWeP7sCxfRuxdzu3A1mCdZyAP26MCHllpsaKHKZAlxkG&#10;g1GAPfb+NUs2oWmEFt3T5Jgyxg6H8WtvAi8Gjl7D4AWSbDQ4+d5EhqcxnWPF6AgYNTK4HI56byW3&#10;A1LCZrOJ58v8fdE0UItIhWcajdzXB+3CdRhABqihTA6dRkXGK4AAZ5BI2g9zGFGTE4Rcmw6tyOBZ&#10;dTpkxkdhcslYrF44HfeunsbTu1fw3uPrIv/p4bWTtI7j/ec3CCje8uQ9vriP958yeLxFRvouGWn6&#10;m0Akz80+dnCf5KGQ5K8ue3duE+FZJjYMHt8nAPTZK75ub+PjZ/fo+vYQIpHC8pDDtjfw/P41es0V&#10;MAC9cGwXVsyrxszqUrTJSkFmQhwBQi160t7MD9GjbFgAEog0xkWFixZcXJjGqSEOtRr9AlzICjVC&#10;K28giGAHq55eK4PFoEVsTER9SoqHELocTtq3CizLi0AXswEGrUb0i01oGCPyHb1RCz56oxa8770R&#10;DRmRxC7BatTmOdEmjgtt5JDJPdGHkGA3UpNihCeyTYsMjBzWD4vm1WLFkpmCDK9bNQ8nDmzG4d3r&#10;cPHkHty/eUZEX57ev4SXT1gnXqn3Rl7HS9rvL5/ex6P7tzC9drK0xyWRRJK/bQmMjLl88dxR3Ceg&#10;yJXE3pD2y0fEvAlE8rr/zllRVHNo13qcOrQVxw9uxoGd67Ft40osXzwLg/t3Q/MmychIjkNSXLQo&#10;guHZuQqlAv5+vhg3WI8+wb6II7Bm9/dBdZ4DAzsYSPHL4O/rAY/ePm8MDr3AkpdWLUeuQ4UpOTHQ&#10;iHPKhdHh53o9EUajUbQSiXUokUL3czWmn4+PaEA+ONGC3BAXHGRMtDqlMHQumxkqmS/aJvihrK0O&#10;Q8mo2QhkpkSFYv60cmxcPhd3rp4SIWn22Dy+dQGHNk/F8W1Tcf/qETK21/HJywfiMfZKeo438IbA&#10;JOdL3r58HG3bNk+q/4olkeSvJl279lnHfV/5umSC88Fz9p7fFiDyo+f38dnrR/jwBXvQb+L+lcO4&#10;e34vnpIu4OuageezO5dxYt8WLJtZjS4tmyDQbIRLr8UooxaVPY1ICfJDfFQYosOCxN6ycrN/Apm9&#10;zHp0C9AgzKyCwo8IIe3LViYCjDJPI3Lev949L4Ak6QaT3oDBbUwoi9TBrtPCWZ87yXuc9QIfvUCS&#10;wSPrDT7K/Rpg/HA3SgYYEKf3wYjeLvDQAj6vVquDXqdCQmwYMlJi0LZZOob064bF8+uwduV80XWB&#10;CfG5Yztx8uBWApH7RP43F9Y8u0sgksD1szsXRSTiBX8fD9/Bw3vXcP7sCYTEpUogUhJJJJEkOCLq&#10;/TWrluHKxdO4fvEk7pLRefHgOinNd4TxYY/E5dP7cGTvWuzbvvzthIvVy2ejKHcAurVrIio401Ma&#10;wkLGw2wyeMCgrx90Ch9MGetCH70MYdyA2NcH8gZ+yOmqx5AOVtFDjj0XnFzvrcDkpuRsLNiwuAk4&#10;1jY1oFGwv6jwZsPAxoOPDCIDAgLEa3hKhkvvh0w1V2qq4c/Ghc6bHqnF0AgD+hn0CDIYxXtwAYCc&#10;XmOS+aBmRABGW7WIo/sceh3mTC3DhhVzsXvzMty7fsbjmaXFgFKEs7i5MIFGNsLvP76OD5/e9IS3&#10;X9wTRQoPbp3HyQPbJeMiyfdGThzYigfXz4mcvveJ6PD1ytfve49vChDJ1zR7JM8fWILDRJZO7l1O&#10;ZJJBEwGmm+dF/8itqxeKufncn7WRWoUxNjWm5djfFtuEBDhFxbZJo0MHIpG9nVo0i5CL/q0K2ls6&#10;2q+t7HoijnIR7uY97AWTvNfVas5lNMGpa4A1w8KRSPueH/OCRd7rTB4tFstb8OhPQDGAiGJ1vgWN&#10;3T5Q+yrQWivDlJE2JIZzf0qPnuDQeaDDirTEODRJbYi2LTMxsTQfm9Yuw46Ny0W3iVOHtxFJXouz&#10;R3cJAvnk1kUC0xcEifZ6ITnd5/G9q7hKJLFLj+7SHpdEEkkk+f9Js8YZuH39PB7fuSryAR/fvoRr&#10;Zw7g6O71Ih9y95ZV2LpuCZbNny5yi9o2SyGWHyca+urJyLCyZ0Xv698AEVY/VI02YrBOBbOvx3NI&#10;b0FGwQ992xowsI2ZgKYSIS63eK2vbwPxej8yGmxYopUKLO7lRoDKE/LmxYaBgabVahXGxLvMqgZo&#10;plcR+OT8KQKZfp4w14DWbowM0aMvnd/KbT/ocZVchYSwYFQMs6MoXCUeM5Hh6tq6MSaMHYqJRUNR&#10;ltcPOzYsxY2Lx8S0iqd3LwqjwiFuLqTh9T4BR+6h+YqM8KPbl3Hl/DFUVFRIBkaS74307TkA71w8&#10;ipePb4jcyA+f3xWh6w+e3MD7vAhQMpB8Rdf1c/a8cSrLw+t4cucizh7bhQ3L52Dlwjq0yEgSRWjD&#10;9FpUtrAhu72D9pnCU2lNS6/Rointu2EOE7JbWqCg/S/390yuMsv80cyhFvvfCx45FcW7n/k5DCa5&#10;0f/csYHoZaiPKBAR5efw45xvGRjg8rTxob0dZvVBxSg3XCpPbjWntHTXyDCuvQHDu1jo+ezBlAk9&#10;wmHthPgoZKYmkL7KwKBe7TCzZgI2rFmAPUSKD+xYhaP71ol0nVuXj+ExgchnBBh5cf/Iy2eO4tyJ&#10;g2JkYadOHaX9LYkkkkjyX0n7tq1x+QJ7JM/j6Z1rYgzitTOHcGzPBuzauAi7eM7u6oWYUlGIHh2b&#10;i/m2PKKM8xfZ08cgkE4jDEzHDC1m5FmRrdZA5/d1KIpBHhuFkd2cyEqUISLADZvVTEbHH3arTXgR&#10;dGSUssiorBkbBKOfjzAkDE7Zk8HTKPhcvNjIsGFSkcHo4NDBRO+rVLHBaiCAbMNIG/J62jHUYUBz&#10;jYLOq0BUcIAIvw9uZcfknk6MIsPops8dFehAQc5glBfkoGh4D8ycVIQd6xbhyK4NOHNoGx7fPPcW&#10;SHLeKLcEaZWVsdjzzUkiyfdTDu/djnu3PM202aMm2tQ8vfmWDDGoZJL0+PZ53L12GqcP70DtxDxM&#10;yO2NieNyMKJ/ZziNOkSqFBhFxxkjXWidbBH5jZxKolUSSNMqMMJmwtiWTli1fvBtQCCO9ivrg1Da&#10;m82CeM969qp333o7LfC+5v3Ne3v22CjkmLlAztPz0Qs0OdrAxTZBgVZEuuQo7OeEVubRAfQvivO2&#10;V8qRTzqncpSLni8TRTf8WpPRAKNBg5TEWFFgwx0lSvJHYMPK+aTPVoroivBEHt4u/n/OI33+4Cbu&#10;3ryI0wQePd+iJJJIIokk/60MHjQA54l537t+AY9Iid67dgZXTx/Avi0rsGPDYmxZv1j0kRszfAA6&#10;tmiERskxiI4IEh4C4UUkZS6MglKBqaPCMX+oE8N0KmjY4yD3FM4IDwMdtQQO8/tYEG/RwG13iGIa&#10;p8MGl9VC51Oiq06DJWQQNP4eI+E9P31MsbwAkpfNZkHzYD2iuRclGSAvYA0MDEBCsAzFnVwYZtIg&#10;gh4zE5DMSIxBy9QgTMu1YbRRiaZyFWxqBQpzBqKqZBRKcvti6oTR2Lh0Ng5sWyNaHPGEDw4HMpB8&#10;fPMCrl84is6dew4QX5wkkvxAxBPiPuvpffjgKt4lAHn70lEc37sRB7auwqp5U1GRNxhFw/qgvHAk&#10;+nftKPKGe+g1GGtTYRYRu6YJkUhtGAUDgccoImHDCFzmp1nQr61b7HMGkSqFJ12lkVqL5CCd2Pe8&#10;J3nf0scQ+9bhcLwFkryK+weiyMWN/zUEUH0J/BlEP0meux8a6EQkgdHhnUz0vnQeej2fzwtK2xJ5&#10;HBnuh7oCO0z1rb148fkN9Nm5bRBXmXdo2Qgjs3th2YI60mdLRPrKAQKSZw7twJ2rp/Hk9mU8unUF&#10;1y6dxMlj+yUQKYkkkkjybSVv9ChcOHsMNy+fxsObl8jYnBcJ5/u3r8HWtYuwcdUCTKsqQ7dOLYnV&#10;JyAxnmdle1rueL2FrLQjAqyYU2zBaLcPssiYhIWEoEE98GOlz8+32+3o1liL7KZ6BJot9DqFaEbM&#10;LX60aiV6EJBcOMICg9znbdiLPuJbw+E1PHq9moyNFpFk4FrQa7gBMd/Pz+McSB5v2IfeY2i0Cr11&#10;9LdSjTC3FY3jw1GbE4TxcRpk602wk6EZPpjAY0U+KvKzMWH0AKxbVIfdG5eKqnTul8mTK969e0XM&#10;1L1y7ohkYCT5wcnZYztxk0Dj83uePN93717CpVN7cXDnGuwkULWorkKQqHICkhWFOchMjYeNwOJo&#10;vQ4T2+qQ092FxslRiA5xiNnafWjvDQlTILeH/W3TcQHeZP7Q0t+tiUQ6tUpBNPl+rw7g/cmLdQHv&#10;b36suLcbFeEa2OhvjZrb/dih1+pEyDzSHYABmXr0aKYXkY4G9YV5fC6u8E7088dIvT9m5uvh0PhA&#10;TeCV38t7fi76S4oPQ7P0BHRt1ww1kydg7cq52LZhiSDJDKJvXTwuoi8PSPddOH0URw/uQ2h0XK/6&#10;r04SSSSRRJLfJzOnTSbleQh3rp3BvXfOimpFNjCbVs3F2qWzsHrJHIzPGyn6QqYkRiIo0CGaB3Mo&#10;ysP6FcT6VSgY6MDcXAdGmVRQkxJnAOkFj6zY2UMRERKIxlFmjO+jQbxeBrvNTK9VIyTIDa1SjqF6&#10;LebkGGFVenIl6eOJc/D7eM/D7y0aFqvlUNPzurgUsBHYFDlV9DyNRk2GzR9GlRyjO1jRlY6NVWSg&#10;CNgmRgehVwsLagZYyUBq4VD6IcRlwZSyAlQWDUfZ2AFYPL1czMtmT8V9+k640ObpnSvi+zl/8oAE&#10;IiX5wcmBnRtFrq9o//PoOl3PF3Dp5F7sJSC1bdU8zJxUgHEj2ROfg/LiMbAZtYgjsFhAYHFujhtt&#10;E9xIjQ2HgfZwU7p/EJGv/C4OBJv9xYx8P9qjvE+5OC6MwF7bYJ0gdk6bXexZ3pcM/vhIH0csrzey&#10;YngQSl0yOGgP20wGhAYHwkzvy4AynQDi2O5mxEe4xHP5XN7zaFRq6ElnjCESuXiMEyXDguj9uVOE&#10;VjzO52dd4XbZkNwwCq14es3QflixcJZIz+H856N7NxG49oDIh7cu4/L5Yzh8YBdCI6IlECmJJJJI&#10;8m1k0YLZOHvCAyLvXj2D21dOin5xB3euw8qFtZg3oxKD+3QRfdfiY0LJOMhIgXNBCyfDK6EjY2HX&#10;+WHmeCvGuHyR4EtAj/MhG3zdooOPnC8VGuhCw6gwTM6zIMPFU2MCRANxflxL58kj47E43wE3nY8N&#10;Ab/2m8aD53CL8LfTLkApr76ZdrQ1kdEho6IkwOhPz+NQeuvMJHRsFI4Rza3oolVD4+9HxlGHjmmB&#10;mDHGjrEWjajudhKYnFJWhJqKfIzL6Y7pE/PESLiDW1aL/pEvH1wXxpe/m4snD0kgUpIfnOzZvQ1X&#10;zx4RYduXD6/j4fVzuHp6P/ZtXo71i6ejqngoSsf0x9SKApQX5sKqVYnekAVuGWaMDUKj+DBRqW31&#10;9UNXrRJjW5iRGcdhZxmsZpvw+jFo0xKIa29Wo0mklvamnyB73L2B9zcv3sNebyTvaS6CqRwZjspI&#10;JQIJfHJ/Vx5V6qT97TCaMLaDHSM72RBD9/G8e3496wR+LR855zLJrwFGufwwe5wFmTFGOifpJSKN&#10;/FzxuUhfcVg7q1Ei+vfuhFk1E4kgL8DGlfNEr8jrFw6LXGeONFw7fxynjx1AWHhDaZ9LIokkknwb&#10;mVo9EedOHRQgkttd3Lx4RIDI0we3Yv2y+agsLULPLu1EYUqAgxS5v6/IZeRCGPZCqOS+6NfBhNl5&#10;RgzRaIQHwp+e4/UGsDIX4Sm5vyimSY4PxrRSF5JtDeC229EoMx0qOh/3lss3arC0yIVQi1a8js/B&#10;xofPw4aDb7Px4LA4Gwh+TqDBF32dBBDZeBCo5M8UHuRCq8YZ6NIqCz3TVehq9kMjmT9UBCS5/111&#10;jhvj43UYqCfDSIZr1OA+mFY2GuOG9cCUcTnYu34Jju/eQCDyDJ7f83gib18+gwsnpaR7SX54snbN&#10;SjHi7/GtS3hx/x08JTB5+dhebFs5X+RDjh/VGxUFAzG1vBBdWjcVeyJXq0VlJz1GdLIgPT4WKtqL&#10;WUTUepoU6N/EhA7N0hDo8LTg4QI5NZFKC+3JwSFmEVXg5uJMEJnw8W3ev94QNu9hPjKILB8cjCmJ&#10;SqTTuTX0PM6NjogIg5t0TUWOC31auhAdESy6OXCI2ws++fV+/g1EPiZ7RheNtWF0HxdsdhN0apUg&#10;laynWF/ZbUYkN4xAhzZNUFY0EquXzMDuLUtF8eDNC0dEcQ17I8+fPoSjh3YjWgpnSyKJJJJ8O6mt&#10;qcKp4/tw68op3Lh0QjQa58rkY3s2YdXCGSgYNRRtWzRGw1ieOuEBcjpS6CEhQaJSU0/gcGahAwXh&#10;/sig2w1j44Rh4T6PnFhvMuoRFR4Gi9HjuWiWEonqIhtC1Q1ElWd0ZBQpeTuMdDvfpMKcQrcwAmxw&#10;2GB42n142oTw33ybz+8FljI/f1R0jUI3ix5WvREOgw6NUhPRqkkaurVvia6NY1DUzY12Whlsfj4I&#10;IiNT1C8cddkWFDv1SNYbEOG2YUrJWJSM6IOaccOxe+NynDqwDbcunsBzNroEIm9dOonTR6TJNJL8&#10;8GTH5nW4dO4onty5iud3iRQRiLx28gCO7VyHjYunE3nqheri4airHIcgqwnJtOeKaT9NzzFiYKdk&#10;OMwmGP180UYtw4gWNnRtnoAOrZoiKy0ZVqOO9mED0amhrUGNvI5homcsp7t4e70yaPTmT3u9knyf&#10;nP4e3dOG6Y0NpDuYANK+55B4eDAykhIwYbgFfdpaEBcVKUgog0ImpKwDeP/zkduHxfnJkeP0wZzx&#10;Nlg09D6kE1wuF30mtXgeRywSYiPRrEkqBvXtjsXzZmDnhqU4d2QHLp/cK0Dkg5vncOXCURw5uAth&#10;UQk/r//qJJFEEkkk+X2yZMlcnDq292sQefaImFRz/vguzJ0+Eb26tidQliBC0ayMuQdbaHCwSKiX&#10;yfwxLtuNReNCkGMkAGfSwajXCmXPISvhiSSFHhjgECPNOMQVYvND6Ug7gtT+SEtJhkmnFd5LG51v&#10;gluGhRNCYbVa3hobXl4DxIZHgFMyHpz7JAwRh9QIkJa3ciGZgKqZjFlWWiI6tcxEl5ZZ6NI8AwVd&#10;9RgRq0Qz9niSwevfvT0Wl0SjIsKAXnQfT+WYOq4AE0b0xuTCYdi/dTXOHuZihBN4cvuqWBzOPn9C&#10;ApGS/PBk/epluHjqgAhn82CBRzcuEHjaj8M712P9kpkoGNQJZWOGoix/BEKsRgwxmlEWq8H88WHo&#10;2T4LWtrDbWhfjWxoR/+mOnRp0wydWmeheeNUxISHiLzmeIsF+fF6uNRchU0EkfYnkzxePGXKs1c9&#10;BS+C/NF+NhmMGNDRiWnNNWiuVBB5VMNiMiMoIAhK0i1D26owckAgjHQuucwPyQ3jRYjco3s8bYKM&#10;RAKtWgOG6oiAFjjqi3A8qS5paSn02Tiq4QenzSRm/Xft0Ao1leOxZ5OHKLKHlnXf7aunceHMYRw/&#10;vh+JKSmSJ1ISSSSR5NvI/Hmzceboblw/fww3L57AOwQiT+7fil2kZGsmFaNzmyykJzeETuWZjW02&#10;moRXgCuoF08Iw/TRFvTWKhEXEoiQ0AAChB4j4Q1dseFgo9K4cSbCw0PhNPggp7sWAWo5gU2V8Fgo&#10;yYBwRfeMpnoU9rIhJMAtFL8AoWQs+MhGiM/L5xTGgwwT37ZZrMJgNIpSojjWhFC9jsCsET07tET/&#10;rq3RvlkaOjYJxpy8MLQgQxjoL4eF3rNwQBhm0XuN1qkRTa9JCA9G8YDOqC3OweFd63DmyHbcuHhU&#10;TK95cvuSp7DmhFRYI8kPT7ZtXIurBJAeXL+Id+9dFx0Yzh3ZJUYcrl00HWP7dUAVAchwhw0xBNjG&#10;mU2YPjQARf3iYKb94aZ915WOs8bGoEejSPRs0xTd2jZFmyapiAx0w0b7JzfEhCHtAkk/WIg4evY9&#10;71MOPXv3Lv/9Td3A+7p9ig3z+nvIHOcyM0AMDgpBTGQkOiUqkTc0GGqlHGGhgYiOCoOC01Loed7z&#10;i+IZhxNZVhvKkuxYXOlAkJGnZZGekMkRHhYiUlx42g73jexA4Lc4bzi2rpsv9jh3ohC67/JJXDp9&#10;WHgi4+Pj19V/dZJIIokkkvw+mTltCk4c3SeUqAdEHsbB7WuxbsksjBrUA62bZCAqNAh6lSdv0UBK&#10;O4/A18YaN4oTGyCVgFmrrAy0adlUgDkGhazcWcnzYhBoNpvpNhfI+CLK5osBLXQwEGjkEBgreL1K&#10;i5EGDebmOpEZZRaV1t4qSz6X16vB5/Lex7fZGPGRi22MWg36ZZkwPtaJEIMBwW4HenfrjA7N0tE2&#10;syFGd3VhRIoRSfSZ1ARqu7dKxapJEZgUZkB/vQVuMoSjerbC5PxBBKCXEpDejOvnjog8Ml63L5/C&#10;2SN7JBApyQ9Otm1aJwASF48wKXp06wIunNiN04e2YfXCOozt1QYTx2TDRiSxh9qAMtoTi0qD0aNl&#10;GnR+/sigvZrfyIy8bga0a5qMTi3TMbBbOzRLTYZJq8NwpxGVfYIIqClE/iMX3TFwZADJ+5ajEvy3&#10;d896AaTJZEBypAOLi+wYZ6C/iVSqSX+ERwSDOze0CKL3HRaEALcTTZs2JuKop9d6RiPy61m/8Exu&#10;nlSTmBCPBNIBhdEqLK10YWArT0GP0t9PDDTQa9Ri3jfrqoG9OonOE6znLh7fK1JVeF04uR9HD+xG&#10;YFDQ5/VfnSSSSCKJJL9P6moqf3fi6B4R0mFFKqbV7N2MNYumo1+3Ngh0WgWLNyn8UNKfwGOdDTVZ&#10;SrT390Gg1YK46Ag0SksRgJDD0pznxEbCZDKLAhgvAHS5nAQwVRjRy4JmEdxcWE0GhauyFUinNT3T&#10;gsm5DmgJUHLIml/DgJSPfD42Qnz0glNhIMggmUwm4XEICwwVSfYD2hC4DbEiyEpA0mVH28bpaJOZ&#10;hCFdUjE1JxxttQoEyRpAJ/ND9Ug39hYnoTbIiViTHhkxoSgf1Qfb1izA/q0rBaDmkWgPr5/Hnctn&#10;cebQbglESvKDkz3bN+PyqcNimACHtLlg7PzR3WK06cr5U5HboxkaBtgRRvuzjPbTuuJojBsUCL3C&#10;H06ZP5qpfTFlVDSByjh0Yc9+q+bo0ro1rAYtBtiMqOkVgdS4cFFIw55E3rcM9LwpJ/w3H3nPfhMA&#10;Mhnk4rqa0WGYmKhGmgCh/ogMDxUzuuPM/hg/3AWbmVNYGojJVawb+Bx8m4+8+PxhQS60b90M0YFW&#10;9Db4Y262BqvrgpEWKaNzKWDQkK7QaZGZkoge7ZpjQV0ldq7nvMhdgjzz4sKaQ/t38YhGbf1XJ4kk&#10;kkgiye+T1SsW/e7I/p1458Ix3LlyGhdP7MfBHRuRm91fALFYRwMsrAjGxsl2VCbI0Vohh1rNYSQC&#10;cvUGgXszitASLQZ9/v70mEIlmgMz8NMb9PCX+6BTlhMDO+ngIOPEuZLsqYiwGFEWqMOsYgds+gbi&#10;PplMIYyEUv31KDT6qPD154pMT3EPP4+9EFaLRYBIh80uKjLZ6zm+dxRKgk0IMxrgsloRHBKGhJRk&#10;5HYJQXnnQDSmz6bxbYCGTiX2zInHgnAr8oMiERXoRPnYYdixehF2b1whQvuPrl8SOWS3ubDm0C4J&#10;REryg5MdG9bh8olDePDOOXEt36V9zqFsLiBbOmsShnRtAZtWjrwAN2ZFGrFldhjSwiy0R/zRXKZE&#10;QXMLigbY0K1FOtpmpKJ5ZjLsOj36G3So7BYCo9KHQFwgDHQfe/2Y3HnD2ILsEYjzkkDeywz8+HF+&#10;nkKuRnyIEvPybSg0aWEnXcLEkr2LdkUDjCXi2jiZq7NJFxCwZB3DQJIJKp+T975HHygRHxeDlISG&#10;iAoLRjjpqGy9HxblWLG5zo0umWZo/BsQkFQhOS4KM6dMwJY1C0Xu8zvnjuLutTO4cOYg9u3eIu1x&#10;SSSR5G9P2kUH/nykw4C2Gh9H/V3fSnp067xp/64tuHjqEC6fOojzx/bi8I4NGN3Bhs0zQrB0jBGF&#10;7gZIJsXPCjs4OBgyORkJjQ4qtVbcZmPg9TKwYmdD4e0Fx14CuVKGlDg1RvW0IVLNLUHIiNBrEuPj&#10;MLFhOOaNMqJPc091Jp+D+8TJCKyy0Wjg5zE+Xm8kvw8DV+HNoPOw0eLwGS+3mwyZ0Qyj2UVGLxJ5&#10;IWqEqjSwO5ywBAQjLDQA88bHYKhTh2iZClr6f5ZXRWLHiBisSY5HlMGEyMjI7kWFRVg6bxouHD+E&#10;e1fO4cl1HhN3Gkf3bZcMjCQ/ONmweg0uETm8f+2sAJJ3Lp/G4Z0bsGvdMpG20jQpFgkOOxZHh2HH&#10;uAjUjImGTqFBFAHIzgTEakYGIikuEs7AUFicDui0evTVmTClWzCcVpMoblEQMQtwuUXOtNPpFGDP&#10;63H0k3lIoDeszWRQRWCRgSTrAdYrOX0MmNpUi146LSxGHQFJFd0vQ5q9AfKzA6EVXkqPrvH1JTBK&#10;RFNJe5tv832sa/g9hYeSdRHrCdIJdj8FBmp9Ma+3ChtrnSgeaEeQUY6G4UEYM7Q/zhzeJVJVPOHs&#10;wzi0V9rjkkgiyd+gRAX4lNSNDcDcvACMa6HEiEgTultlaKxVIFmvglMl+zeFTDGHnmr3vOJrMfj4&#10;hGUEq5DXMwirayKwojwIFYn+aKfxg5VAoIqAIitnNgpKJTf11ogl54pKnU4YClbiwkDQYsDHYJBz&#10;INlj2SRag3EDrEhRN/D0cFMrYabzdTdqsaSLBRXDA6Ciz8hGIC4uDhoyJAp6H/Zk+vg2eAsg2Vjw&#10;+7HHkT2P3ErEZvOASH6MjZdcrurJ/5NCoWnXt7MdEyJVaKLRIsDuQGBAEIb3iMCygnCMNmpgJOMW&#10;7vDBllo7ppnkGKAzwEDGjV/fvn3rdmdPHRFhfvbQXj13FIckL4UkP0DZunEjzh7aQyDyPB6+Q4To&#10;8hns3rQSRYUF4noOc7ow2mzDDLcJO2eEI9qhhIH2c0/aq6tKM9CnnYtIWBBMNifcNisG2o2Y0iMY&#10;DqceRoMVVqudCKAaGWnpogUPRxmY3LFe8KazeAGkIJdEDpkk8h7nx8VS+GDj7IaY1cyNVkQiuYiP&#10;+0Ya1Rq0cCswbmQQ7GbSOXROr5eTl1fvCLJa/xjrJia4fNQS4NWotDAScO1A71uZ5I81k2xYXRmC&#10;iSPb4cjuTYI4nz++D8f270Bt9eRfiS/tD5Bskx7ZIVpJN0giiSQ/HnH5+Kg7ZGn+z+iBYZg4Jgjz&#10;KuOxfFoCVs5OxNLpsVhcE4NlUxJQV+hG5dBgjG7hQudAFWIJ4Cn9ZDBanNBbHB7QVq+gnU6umvb0&#10;gOQEeK6Q9ngGPArd631kRc6FNAwKQ+xyTBjmRCu9DAEEHFMSEkRuUgsyHNMyTFhYGgCLXgctAdTo&#10;6CjoXSHQ2tzQOwOgNVkEiORzvjU29L58Xs6F5M8UEEDPo/uFAdHo/pMib5uuQW0LK4oSY5ASHo74&#10;EDeWlYdgfKAWA+jzq5R+KBrgxppsGyrpc7sUsv9wjl79B36ZXzz+f40tLPq3+rskkeQHJUsWLcDZ&#10;Y/tE3h+ToisXjmPZskVvr3MzkbRa2oObRjsxaZRThLG70B4bGyTD/PJghAQHI8jths2gQ4HVhOlE&#10;+gw63b/Xv9xHQ0CN92BocIho0cM6gomdk4gb3+a9ykfWD/R04UXkdBcGekxOLRaL8GC6Nf5YVuZE&#10;TbwbEUYr9Kxj6DkRJiM6RfqgdJgdFrUCMtItcpnH++jVO3xkvcS6gUmoF0hypCQqKlrcz6ku/HeA&#10;3I8IowxVHRRYPSkM80tCMLClCRFmMZbRK0paRrWPj1Op8H1p0Sj/PU7nh8Z6ObpY5BgaqURZOwvm&#10;jnFiVoETiQE+rz0vk0QSSST5WxeFoq0fgTotKXaZ3NNOh0FaRESUUMas+K1mi7jtzXNiRc7P4Vwm&#10;TmI3GjQwqAlADiVwapUjUElKnF4X5HKiqVZJhsKMZRND4DR4JlsEhIRD5wiF1hFEADIYOnsQ1AbP&#10;RAz2NjIw5fflJQAj/c3v7ybjxkaKPwMZjd/V/wf/QUJtmsfzc8OwqGkcutP7pzi0qOkchIlWGyJU&#10;Stg13OTchUqHD3I0ZICUHm+kJJL8mKR/9nB06zNoQP2fQnQEtIYTCJzsUNJ+tMFh1CDI3w/lBLg2&#10;jItE36YWxEWGoVMwgbu4YFTnEFDUK4fWv1yI8PgRcBM5ylbr2zA2E8yQoGBxm6MEvEfp6R4PpNVO&#10;e5wIIO13CxHGoKAg2B02RBp9sKI8ACUOB+1LLXp37Sr0SaJShexGapTnRtLeV9A5PNEO1gFeEsu6&#10;iN+b72dgKryS9Bm0WiKpBHJZj/BncbkD6T2DxT7X+isRq1Wje5QVw7LcGNlFi0nD3agaG4RpZeGY&#10;WRmDBdUJmFUej0n50RjVPwStGlkQ7fKxev57SSSRRBJJ/iuR+ZDi94JEPpJS/oo9k3ybF7N/fkzm&#10;78l11HGuk9wfFoMMpSNDkEiM3UKKXSXzR3RYMJIITE6NMGNJeRBSwqywm02wWkzQmaweo2ILhMYa&#10;AL0tAHKFmnMU3wJJPnq9jmw8eDGYZS+GB1SqFtZ/7v+vjOzsxvoR0ZgVG4Yo+kwxWg16muj1ZETS&#10;o42YNcKBAgK+EX7C2EkiyY9adBrtlxG0hys0CiwaaUObNAO0ciWKaa8VEKjsEKNCqtmABU3TsHpI&#10;Irpl6v/LfWEkIseAjSMDnrY7ntZc7P0LDAx8O0WG75dzegztb70tSIBIrSOY9ryLSGo4QkJC0DzB&#10;F4tzbcg3qAnUGmA3mkUbsBZaBUY1VWH0gAioVTK47PSeRFq5V6RPg69zLvk9ONUlKiJS6Ccu1DPS&#10;Ofh+zsdkEKvS0P2kx+o/viSSSCKJJH8uIcX7CwKM7OUzMYBj8ChYfn31tJIUd6LGAB0dWanH6n0x&#10;biQBtVgDLMFuGN0uBAUFo4nJjOp4E1ZMCEBSqAPhIQGifRA3Bg4MJEOiM0ClM4pQFxukQDJIDEzZ&#10;SyGS6em92NPAINbrZRAhdbnHYHk+7X8vCyuiMa+xAyOMdgQb9CIP0kifbWzXYJRl6DFKRUDYV4Te&#10;JJHkRytqf4XwvBfHqVDY2QirRg837d8uGhXC1DqMdjkwI9OOeYUR/+1eUKs1Yh+6nS7PrHwCbN7w&#10;Mu9bDnPz3uV9y8BSqTFCa3FBbXEL8qixcDswPTLSUxEcEohemQpsKIrEcLMKQXQe0YWBPltYoAPZ&#10;nRQY1oPAp1wGtcJX5FgzSOX3YSDJ7+uNkERERLz1UPKRC/V85fJf139sSSSRRBJJ/lJCSvh/sxH4&#10;2hPp61HeMhkMFjIM3I9NpUT3zpGwRYZCRwpfZdAhJiwMaWRMJobJsXC8FZF2AxrGxwqDwmEuVu58&#10;TgaCXOXJwJAbjnPVZoCbgKbeCKPFQc/xeCG1BDY5hMb5TTq+TWCS/67/mN9KujTS/nR7aSKmBWrR&#10;Sa+BzWREaKAFC8ZYUESfpSUZHSmsLcmPVZRK7Yo2cg1yNTLUDXUiPor2q1IDJ4G9tgTC6oKs2FCe&#10;jFYJ/j+rf8nvFblccY8JH+9d3scM2nixnuA9yx5CBpo8EpX3dXh4uCccTXtMY6C9F+YBe+xBjI+J&#10;hZnu699Mg03Fkci16mEhfWCym4mQBsARFY7e3U0Y3smGQC29D+mhULkKcYr6vrL1BXd8fl4EKufS&#10;Z/lXOr+U1yyJJJJI8pcWmUzxUz+/rxv7hoaG1jN9D6BjzyEDOgUByJCkcDiSYqB0WSAj4BjgdiPe&#10;3w8V4VrMLwqASdlAhLc0ZGhE30eZv8ijEgaFnu9tHs7eDG5Y7i9TQWO00bJCRaCTjQQDRi6iUap0&#10;4v3ZENFnHF3/cb+1jOuvw9zRRqzoYUONQ4cmaiUiTDJUNLGgWKuGjQxf/VMlkeRHJWYif4Vyf8zq&#10;a8TQTgTODAbEq9SotpqxtEsg6vJC/+BrX8mjUQmA6on08R5lvcB7XEQN6G+9ydNDkgtueI+zd1Kh&#10;UNL+/xrwccibQaeDQKBeo8KALC2WFAZirEELo8aTF622mWEKDUB4UjDSMu10bgWUpDsM9bnb/qSb&#10;vBETbw41fTyN51NKIokkkkjyZ5HElBRhOEjp/6PwJJDS5lYcXOWokHM1NoE69kDWt+jwVlnyUusN&#10;cIaGILJlcxijI6HUaxEUHIAImS/KQuSoyXfAoCVlr1ZBazZDx55FMxkKWgxAvSFqbmDO/eY0nLNE&#10;72WyBcPoCiew6Mm58iUwq9bTbS2BV/ZssCdS81/nav0+GTfQhlEZvhjo8MXmSRGoi1ag1GJBBIHS&#10;JDJ63el/0CilvClJflyipms6W6NFvlGORm4fRNPeKzUbUR2hwJpJUSjq4YOUSOX/t0jt94mX3JnM&#10;TPgI7NFtjiywLuFogsZoh8nqIgIqE0SSPZcM8jwRCE+RHOsXDjkzIXW4nDBbTGgW0wDLRwdhhFYj&#10;Qu6sK+Q6ApRhQXAkR8DqsHtAo9JDZllfseeTzxUVFSUe4zxMX24ZJokkkkgiyXcjbcPDFw3r0w2V&#10;48di89pF2Lt1NSZNyIfLZhKKnVt3sCFgxexXP4WGvX58ZK8Dgz72PLD3kHMKw9LTENiwIQwBDhit&#10;FgSQYci3qzGz0AmrnvtJemZeC4VOhkR4EOUEKgkI8rnYOHgrwfl5as6ztLlFsQ2HrYW3ggGn0SqA&#10;JBsL/owKjf4PNngs2Z3NmNnXjAFqJQx+Pijqb8Wm8aGY6TZhCBksBxk4DQHl+qdLIsmPQtwEsDqp&#10;tAij67u/To9pTiN2FIaipKMCg3S+mD7GAJdd3qf+6d9aZCrNLI4OcMN/Fe1Xzm/2RAk4gqEj4uiC&#10;wRoEncEqUl9MJuPb/EkuxpHTkfez3mIXOZIak4VIpyfNpUloAyweG4SBajnpEj0RSC3UdiscGWkI&#10;bZIOvcEkSKWX1PK5uI+td8qNhciqILv0Ofh+BrZMSrU6Ddp3aM+5k53q/w1JJJFEEkn+O6l2BqGu&#10;YSpWLZqOTSvmYMuqBVi/dDamV1eicaNMUv5K4T1ghcsMno2BF7QZSGFz647goAA4bU6EhzjRq60L&#10;0wrCsXleIzRuaIPJ3wejjGrMywtEQqSVzkVKX6MX52DlzYZFpWIDweEmT4EMK3v2XHA1pVyhgS8B&#10;V271ozU5hNL386PPQcZPY3aSwdARcLVAqzfAYLG97Vn3h8jYvg5M62lAB/ocBETpM1oQFqTHyqpg&#10;rOrkwBSnCY0VUl6kJD8eUXP4WK1HYyJt011WLGvnwqISFwK1DRBN5G2EyRcLi61/9DXPAJJ1hIYA&#10;pJbBIu1TTn3hPa2m/WWwB8JAxJDDz6wDeM9701n0tJdZPzDY4yiH0AP0mfj1SqUf2jbRYk62E701&#10;RPpIX5gcVphCAhGSmABbUKAo2GE9wsSWCSl7M/lcXuLLqTN8fuEVpcctZhNaNk7Bro0rsGvTcqxa&#10;MgOlecNR2Lu7tOclkUQSSf4rmegIxe74ZCwlMFbVNgwrpw3F4E4NYbHZYQoIgTs+Ds7gIFidDrgC&#10;3DCZLTARYGPwyCFtDkEZSAF3yQrEltlxuLClKY6vS8eiSdHonKaDWeWPgXollhUEoDrShIx4NwFJ&#10;k0h2Z6MhCmFosWeSPYx8H1dVciELA1YGlZxvyd5KrSUQKq1RGBVff3/oLE4Y3YHCW2HkOb0ETo12&#10;xx+s9NMbGjdMHG5BM5kveEQah9FlMh6f6I/UUBUqByixvSYcsxONGG8yI0Cr+6L+pZJI8oOVCK0B&#10;hWYbakKV2DIpAF2z2PPnIGBlgqmBnxgROGP0f27a/22F01oYRHoiBnY6N4evCQQSeNUaSHc4giEj&#10;YMl7m8cnsoeSH2edwjqGdQKTS08ImvvBMvnU0WstdD4Livq4MbenFa3p/G6LBQsnZ2L9zBRMHBWJ&#10;bs1DEexywO1yicbnLpdbkFSNVld/TqUAkgwuVRot9AYDBg0cgIV1U8T4x80r5xKhnoc1pcWY7wpC&#10;N7Njb/2/JYkkkkgiyTclQmv8OMbl/njxxEbYvSgKA7smweqykbImpm4yQms2wmCxQk3MXsmhKTIy&#10;co0eCjJCGlK+wYEm7FiQiYOr4jCr2IVhbUxoEiFDmM2KNmoV6joaUddUj2k2J1olBcCm84FSLoOG&#10;x53Jvm4Wzh4Ij6dBKcYccviJFT3nRTWg53H/SPYecDidc5y0djd0TgKR4WFwN86EIy0ZKoPlZv2/&#10;9a0kKsT+4bBWOkQpGDj6ic/BeVoZUVp0ytQgyOgDAxmwKJUP5oyyYm1eOOqCTBhkkPIjJfnhSleV&#10;HrVBRqwf48T8PBNGdlYjxC4ToWXeh0ymLA380T3IByO7/eF5xn4qVQ+d3Sbyo5nkae1OMYHKl87P&#10;e5uBnNrkhFpngg8BViaKvLxFe7wPeTFw9IBIz9/sWYwPMaJZih3dLXosG+LClFQtGioVSAh2o2pk&#10;ADbMCMHFHVk4vjYDc0qjEOrWCDDLXkcOdbOHlJeVPh8TY863dEVFwRIWBhOR0uhgA6aMbYxNte1Q&#10;adRiZ2QCFgf9962NJJFEEkn+pmVqQRxGdzHAHu6EOzkWpuhQqAMDoLZaoHdYBftn4MgAUqkzQkfs&#10;Pz42HC47GQq1AiolGQK/BgIYuqwmBCp0KInQYXauCxZ6jYwNhB+33fCFXKaAnV6TKVPBQUbCjw0J&#10;j0Fj4EjgUm0xwRgaChO9v4y9BfR+PH5RhLTI2HDIWWOnz0aGSR8dBWdmCmzpifDVG/4gEDm8kx5D&#10;XH6IZzCr0OXyfTK6zQbL6yX13tYoVYh1+2L91BAs6GlCgVmDELnfv4oTSSLJD0BS1Mp/n+Y0YXZz&#10;E9ZWBiPD5gMtkSeDzAdBZh+0StYRuWNQ58+ewX/R+/uhmdMHfZob/2AQZWsYS+QuHQGN0mEMCIXG&#10;ESB0SAMiihxN0BKQ49xFrtrm1mC89zllpgHpB95vTCh5v3O4mcGtkm7zoAINEb7MRBeyHTbU2sxY&#10;OToQBU4FnBolIm0mtInTYXh7DZZXuXFqayryB4XTe5HuIkDL+ouXV3/xkmvUMNjoNhFmA70+IioY&#10;lcNs2L88CSnhNgk8SiKJJJJ8WxljdmFyaDjaEYBsGWjBxIImrERl7AFU6bhwRStGIDrdLjiddgEc&#10;ecl9/aAlgBigVsOoUcGoVWOI3h9ziwLh0vpAJucpN+xlUMCg16HQbMZEkxXjdQbkGAzINZmQ7HZA&#10;5yYAGx8HS3g4gVebmCQh12hEQ2CN3ryIX88GyOBwE8Akw+QKhDY6DAGNMxDUOA3WiMg/SOlPHm5C&#10;tsoH4Q2+buGj4LzIevDIRsx7FDPAlTKo6HZ+DxXWlrowKVCJZlqp4EaS77cQSEwZoFWhJsqETVMi&#10;MKRtA6j5eq6/tr1k6e21rlCJa1pG+7oPPa+0lxrBbtUfRNDMMZEIbdEEgU3SoeaJNET4uDiO9y+D&#10;Ro2OiKLNJXSK3mqGmUijhZaM9IePn2d0Iec+G339kUDPT1eraO/R5yOA60f7lQkp656sEF8sHRWM&#10;/ka1GKeqpPv8iMzK/H2JGMqgJ3CZkRoPhyDCJgEiOYzOR6PNCS0XD7oIRIYFwdIwAq7YMLRLMqN6&#10;VAjSkoOkvS2JJJJI8m0k3eDcv5BA2RyTC9PTAlGXE/s1sBLFNBoYiK1zGEilYmPjD7nMF02iTehj&#10;MyOxgQw6hQYmnRpdyBAtGRaNxmE+whiw4dAYzLCYnXQePfQ6jfA8cHhJqTF+q8a/ao3hQw55yZUa&#10;ERrTuYOhdQfBlZKI4KxMONMSYY2MhNxoelL/kv9W6saYMFLvC5uPz38wFiIBX0lGlRPy6ch5Xd6k&#10;fA+wlMGp9sHyEifqOpnQ1yx5LCT5fkqQWv3vE0waLBtixfwSPSwaInWcDygnsvSWIHnIEi9uvVX/&#10;Uh9/uu4H0X3V/Uxol2741g26TaFh/2xvGIuIlk0RTCBSQ6RP7wqCwR1KoJFzH2Wit2v9032YLMp0&#10;RFBdRE5jY2CJCKXnujDG5cQovRU5Oh3GGc0oMhjRyMHFdUrR9svP1wcq0kEF3XSobmpEUw2BXacT&#10;NiKnEQQU5ezNlPkJsKkmnRUVHQ2Lwy7C7ErOj6Sl0WoQ5NL/S8XAJHSNCEFxTDxmkF5JNVukPS2J&#10;JJJI8qcKh5w4oZ2NCwNJmVwBf4UcZqsVRYOD0NzojwhfGRR+/gh0OtBSJcecPiEo6GElAKaFgdi/&#10;Rm8ReUncvoOrq0WISvOH5Vpx7zl+by3P03YEQ2UPgi2yIeJaNEdoq8YIbJouQuAag+1M/Ut+r7jd&#10;hpRZBCJzFA1ESK/+7rfyTSDJtxlIMojkoz8ZXdELT6XF2B4GrKlwIT/SJBkdSb5Xkq4zojxKjXWl&#10;DvRtpodS4U/XL4NGAo/11coyhYcoiWtd+TWAZJEptZcG031zB9jRKU3zrdtnmYNDYY6JQkTrZnA1&#10;SoU5LNITNXAEiTQUQQbrvZ3fRvyZOBLw48/OVdcarRFGq0PoEI5wKAhIzi0MRWGwGqH0vwUQaDXQ&#10;sbPWgJ5RZkRauZctF+r5ky5Tke4ifUSglSMsMqVyBL9HepLx8uKhyagOcGC+2Y1JYVHSfpZEEkkk&#10;+WOFDMzvRBiblghBkTHhnCYNKVitJQDRkTbYzQTASFnrCWg5bBY0VclQ1dyMor7E9jWeakp+PVde&#10;in5sHCrWGh/Vv8W3Fp3J04jcaLXD6HKjU1YAytu7MS80CKNjotE67A/3BFYMDPzdtB5mxPn/6Y2H&#10;Y6LNWFhqQ26aXTI8knwvpLXFgYXZDiyeYIJV4yNAGxeqyWXqt151QcyIEHoAJBe46Q7Vv/yttKX9&#10;PaO7A4X9w7/1ta1zOGFOiENY6yYIyspEQHwy1I5QEUHgXq8qjcETnTBavnVLLq3Jns9eTK6y9rYB&#10;4sIcnckiesWaCUjOKLYhxyiD3d8PdgKb/r4+SJPJ0SNDjeZNnaK4xp+AJOsStVZDukktdJRcpZZm&#10;aEsiiSSSfFfCFdOcXM+tdjjkzIs9iaxwuc2P0+aAjpk8GQIO7VpIibcnY1TXPggFvbXCo6ElEMlV&#10;mGJcod7yRzUBZ1GbnSdVSk9D89H9YjErNw6TAg3YFhqJjUFRqIgPZuOm8jz728ucsTakKMmofgcg&#10;kiUkQP3+/PF69IozS0BSkr+qZAY5sbjYgT4dDH/ytSj380cfbQPMzTMjxOBjrL/7W0n5wKz/2TnU&#10;iXkRkZhKRG/ysEikJIbD5HB72uuo/rjeqxqdiQguh+NJt5BeUpJuYEDoNPthfpEbw81K2AkwG3Vq&#10;6NQq6FQKBAcqYTBZoTa5YLQFiCbo/vR6ASjrya5SqXpZ/xaSSCKJJJL8oaJSKH/HYI2b9drtdgQF&#10;BYmejpx4z/3bHA4HIlwGFHa2YoBThzBi9Xa9FoPMWiwvjEHXDBkpbo3wbLCXo/60f5Jwmw+tRoNE&#10;mwXFjiAsDIrAZmsw1jtCkW344zx/tWNdGBLQAHH0f3E4rP7uP1kyo7RYOiEQHeKC36+/SxJJ/qIS&#10;HhyEZeNCkNvzOyMzNiXtkfxEP9SNCvmn+vu+tYRqGmBJeDQ2u8OxJiQME5P0mFGUgsSYQAJwCtF5&#10;of6pf7BojfZe3KnBz5+HFJiJaGpgU/lgQV4ARli1CCCAaDHooSNSywVxZqMRDptT9Lnl6VgMQJkg&#10;i2EKIswvZmtLIokkkkjybSQ2OgYEHN/7ZmWmRqWGxWIRKzg4WIBHHjdmNOuRHheC+QUB6OZsgFCj&#10;CTEEFMcEyFE9OhB2XQPIlNrl9af+TsRsMiA2KhRapQxBDiuqE+Ix02xDocmOcK3xQf3T/iDp28zw&#10;u/IhgUgmANxXpRKzdfn/tlpt4jY9pdzzzD9OUmP9f7dgvBOdYx2D6++SRJK/mMwbFoqyvt9lfq4y&#10;2KDWo79MidpRf1wBmUNvWjbX7MRmVxjWOUJQGRCBUa4guK0mqGkPqoy2PzpS4RVfubrSX+7Jt7Ya&#10;lJgy0o3SBLOo6g4x2dBFrUNVtxAM70i6ym6D1Wz15GYTkWRdxzO8AwICiEBboOLUHYX6WP2pJZFE&#10;EkkkadTQ0aZtpgutUtQY0CEE/dsFom8rKwZ3cKJft9bo1bUt+vboiMF9umJkdh/kj8hG5bjRqJ1Y&#10;jOmTx6Ouahxq8sLQKFgBFynf3lYN5g8NxcCmf/xUi/9KSKF3jg52IjEyCEYCkClRbnRvkfZHv49M&#10;rvxnnoTDlZoNA+joL4evTwNoff0FcOTQPS/OteJj/cv+aEmJUv77vFIHekRa/2TjKIkk31amDXah&#10;aqTrT75+ea+wt46JJXdXiPWXYQCBsBClDyqGGuE2+Iqeqn+otNJbUWGxoiYwCBku7tKght1E5w1w&#10;wOm0/XP9074z6ZCmwLwR0Rho0sKuUSGWAGPNABuqRsUiOowIMt3PDcyZKLtcLhF9MRqM0IpQuYdY&#10;i+bnfoq2URGR3/nnk0QSSST5wcjuhYnYNCMCS8qdWFzmwNKCQFR3s2Jabwc2LJqEjUtrsGX5dOxc&#10;PRd71i3A/g3LsXPNAuxZvxTTK8vRMCyUjIcerYx6jEvXYXwfK4w6+S/rT/+dSEZG6quJRSOxY/VM&#10;LKytREZUBPp2aPcnG0U/P/kALiRggMheRzGVgxbfZiPp/ZuXJxdU+Se/p9vi93Jevg0TWugRrJcm&#10;3Ejy55NYm/3zGaOCMXmU+0/fK/5+H3qJladXox/8G3j6Nsr9fKHy94HbLFJAxPQZz6v+OOnYJAEB&#10;Zg0CraRXmqQiiohj/UPfmRhUPr+rHe7GhAQDUoj8BtuMGNRSjrqSfphdPR7TKoswo6oEVSV5GD92&#10;OMbnjcDwgT2RM7QvRg7ri9F9YlHUPxB5fYMxtm8oBne0o29rC7q1FbnYkkgiiSQ/fslSNdg7RNcA&#10;eRo1CnRazHQ5MdviQJ3ZhllmJ8amJ2NKSQFy+vdEh5bNkBofK8ChRauHWa1GukaB4kQrpg9yo3Gs&#10;Eia9upM48XcoNaW52LpyLuZWFqNNYgTy+ndGy2atvzNF7S9T/B9ubfJNjyODSM7z/OZ93vvrX/Yn&#10;S6cm8t8tyLOiNMOEDJ0EJiX57kSnVP12cJgaK8uC0L2Z7rvwesu8JMsLIL3kynuf9zZPmuGilPrX&#10;/UnSpVkTtE1Jwaal07FkeinK8kdA6XIF1z/8nUjDMNXvZo4MxphALaKUcthJF3Zp0QLrlszBjlXz&#10;sXf9Iuxbuxi71s4lEjsb21fNJGI9DZMHpSAvRYGqDnosKnZjYYkTKycHYteCeGydGfqi/vSSSCKJ&#10;JD9emWGxY67NjZkmG2bqLQQk9Rza+S091MDzjP8sISoNBrsNWJoTgSmjTGiX+ucBQBmZ6di6vA77&#10;Ni7E1hXTMXlCHlLSGv1Z3kvBPfHqjaQXOPLffNvrfeG/2ROpVmtX1r/sO5HUcD2qhpowf2QQmgd6&#10;ignkat3vuDBAqf3Tq2gl+duRSK3ud0NCVViUF4iSwVq+dgyeR/40UalUv/PuCe8e4b3AuYN8+5t7&#10;5g/p8/htpGjEcPRrlY7WSZHYuXoB1i6chmH9+31U//B3JnaT/HcDWugxe2AIhodoEKoU/4fc86iP&#10;T1hgAFo2zUR2n56oKc5DmYWINhHN2SY7FriDMNFoRIFKjXwCoYP1301nB0kkkUSSH4XoVMrnrY1K&#10;TMyyobKnEUW9tBjdxwKTSdaw/infWjK1GuTqTSgggFSoMaBYa8R4jRFVBitqzHY0VKsR67Sjc7wR&#10;Bxa1x8HF7bBpRjLcblNQ/Sm+c5HLVb1FY+V64Og1inz8puHkI1ep17/sOxWTSRlcme1ASa9gaOk9&#10;/Py5sKe+oTm3HFFqwc2V658uyd+w8Hg+7qnIt5Uq9a+CifyVdTZjdmEAumTqCNzJEsUTvyPhllzf&#10;3BveveDdF96/6wHkn2Wfjhg2CusW1WDnmjnYs2EBls6qgtEV8K37SX5bMevU+8d2V2PGGNJ1rc3o&#10;YNDCodb+l95cs4+PvrFC+Q88rnWK0YrpNhemEzmfaLRKPSYlkUSSv20JcbliMwnsTUyyoWaEA52j&#10;fTCulxUJMX980UwXsw1L7YGYa7SjSGdDZ7UJfUwudDe4kah3INQR0LhtugUbpsXg2NJI7J4ZgrAw&#10;zYL6l//ZRKFU/T2PXPymgfx/QaX3Po1G90X9y75z6dzchHmF4Yg2+xKQVIhZwNz3TgBKzt+U8bhF&#10;tQCUMpUWco3+bv1LJfmRikypg5+CpyN5JiTx4hGBfD00D9OjdqwDGZF/fEuc3ydarbaKr/v/N4TN&#10;xSXeveElWt+1F/L/lUmjUrB/QTIOL22GReMSEcpjVU0m5OoMmGVzo9pgQ4XOhIl6M8qIqJZr9Rho&#10;NMFtMH1Yf4pvLRFBvigZ6sTojlyEE4Yx0Rok6L77YkFJJJFEkh+lBCuUGGVVYkFhDLrFyzCmswtZ&#10;cd9NrtPvk4mjU3FgTgKOLYvAnpmRiHQp/mKKW4xuJGP4TeDIRzag3r95/bm8kV6JizBgYVkERjSx&#10;wOLreV822txSSani8Yr0uWgxmGDDLYqD5CoClZKn8scgcrUHNMoV3JTfM6OdSQQvGU+JoutB5S/D&#10;+G5ulGf/eeezeyuRvXvBS6y894m/6ej3HfZV/X0yfngYDi3kFYsFJVGID7cjwuLq3ZAIaGujG40V&#10;RnQicjpFZ8cCC30/7hAEmM2B9S//g2VYZweys7Ton94Ay/KjkG01IJD2YP3DkkgiiSSSfFPsOvVv&#10;s+1mLBsZh5w2WiS5fVHU2wiXTXeg/il/VgkNUGJKrhWFw1wIDRZ5XX9RaSBjo+gxlMLDoqgPZzNo&#10;4/YeSp6C8Zf5XH0aq1E5MhJWDX8WP88sY/pM4nMxoPjG4rndDDAEoKRj/Skk+QGITKn5tb+MfsP6&#10;30/8pnzd1S9BHpTsiVZAJfNDirEBFhbHomvrPy+Y0WoJyDJIrAeNfPzm7a9B5F+2GfeUUeE4uiQS&#10;p1emYF11FEKD7P9a/9CfRex25dB+LS3on6nGuN421PUORrbFDJfZsLb+KZJIIokkf9tiM2gn9bJZ&#10;UdsjCOX9rYg2+mB0dwuGd5dCOH9NUfj6wmlUwmpQQa0hAKtSCTAh52KgesDh8UQyyP0aePD99aeQ&#10;5Hsq/grNr/m3Ex7G+t/MSwLEIqDm9QQq5ERg6Dfu3cKEor5WmNV/Gc+fSqOboSAAKz6bmKXN1xy3&#10;wPIXM7fF51Sp/rH+6X8xaZpuRXG2CwM7/unti76ttE7RY1RXB2L0Ppg5OhwTUkxoIoW4JZFEku+j&#10;cDjLV0ZLoR1Tf9efRUKUyn8eEmDCnAFhqBpkQZbBB6UDHcjrY0GASz+l/mmS/BVFoVL+bwYT7I3y&#10;eqS81bFarfYMHzW6r71VAngQKGFAUn8KSb5nolBoPSSAficvAfCANDX9fgwsPd0AmDSwJ1JFv6nD&#10;qPHkJsrVP60/jSR/YYkIUaFsWCC6JmuRavfBgvxgjGuoR7pRL+01SST5IQgp1b5qtehH+F+2ofmh&#10;i0qpe8GzobkqkvPveLFhUSq9y2Nc6Pg7mUwxu/5l30osSuXzdHrt8EAdpnW3Y/rwYAyI80XX4AaY&#10;MtyNsf21CHSqa+qfLsn3XAhAnuIjXQ/jecqGQaf3LIPUHuj7Kv6iSIZzHD1AkZda6yEC/BsK0Fjv&#10;cRZeyHpioFSr/k0uV3etP40kf0Vp0tCMybkuDMnUo1OoD+aMiUR5IyPamw1wq9Wp9U/7zsVfpYOv&#10;TCUK6+Qq7d/V3y2JJJJ8W9HpNDDotcJQ6jRa6LU6qAlYGUkRjx82AN06tRf3K4nRK0lR8+OsmBmI&#10;sXKm9e+koF+QUg6rP+X3XVRKApMMCrzGRBiUeuPDt7mXYT2oFH+rFMrf0ffz2q3W/3tHmxW5VhPK&#10;W5tQMzAAJT2MyOsgR0kfA6aMDUZufyN60WORYbrH9e8niSSS/HnFzztWT+gxuq3Rah/WPybJD0jS&#10;E1SYPCYA47uY0TXIB0Ob+GLOyBBUt7BhgE2LGA3ZHblqR/3T/1vxl6smsDeadblXp3v1uvc+djB4&#10;V/3LflyiVjs9B809jUb772S73xH3SyLJnypaAoc6FW1KtUYARQaPfJuXnkCiRiGHnkCmw2ZHaHCI&#10;AJDex/n5BK7ebkrvkH1/f9k/1J/+ByEylfp3om+bUlEPjD2hL1kDH7jtNij9G0Dl44NkYqpdDDIM&#10;aKyFXeWD1HAV2qWY0CjJJHmoJJFEEkm+Y4mO0KFPBwtKRwVg8nAnCjspkdO2AXI7KjA7JwwTM10Y&#10;4jAhU2eClQgE2ycV2SDW40wk2OtMp3nrofY4DPhxT0SKn8N9QdUa3fc+nYE+q0Wr1f4b21n+7CLl&#10;hpbX8aOUExgmQGw0/F/23gI8rvtMF7+9W0q53bbb7u1uYbNl2DZt2pQxTA47pjimOGCMHUNsJ3Fi&#10;ZmaQZYuZmWGkEUszI2nEzMzw/r/3OyMn+1+4dxMZ0p73eX7PyNJ4zjlzfuf73o8/iXmP3ocn/vIH&#10;fJx6nE4feY/hJJL3f8Jw/rg+1oSJ9wb1JLoI4dQrieTHZTPOeeRBLHzyIdmob1tvHyfJkn9zffxj&#10;YsW5SOTU/zesuo+NuT7+f4IPfPCWjyz90IduSZAH/tKHPvSRZ7nkoX/2I/z5f39oPt9jvPW/xAfk&#10;/c995EMfnrjlgx8U4vd3+NyHP4rPf+QW/OPHPol/lJ+/IhYpJ8R8TdbXhRR+/9OfwveENP7uc5/G&#10;3X//Kdzz2Y/jya9+BnN/9DEsf/Tz2DD3C1g5+5v47te+qA/dR2/5+CQT3+Wav6pHNGHChAkT1xU/&#10;//5n8JN/uQVf/swHcOvn/xdm3/ZF/EZ02Rc//HF8kKTxf38An/joR4RQflhJ06fkb1Mk8v1YIMeC&#10;sCniyOugnqXOndK7JIpf/PwXcOs3/kV/96mPiY6W6//0J42/ffwWIczveD8/y/XRJky8e8gD9Q2G&#10;so2HzPAwTm0ybrqPffiD+Nyn5PdCGOmNnPr7pz75CSWQXPzd1Ib+9Mdlo8pD+qVbPoGvfvxT+KZY&#10;ed/+9GfwDfn/X5cN/S+yvinru/Ken9/yUfzqYx/BH4TA3fvpW3DPJz+s68HP3YKHPv9hPPDpD+CJ&#10;L34cc776Wcz92qfw9Nc+jrn/+jEs/uGnMfvbH8Si2z6Bpb/4LBb+9ONY8dsvYOkdn8DyP38OL/75&#10;s1j10Jfwwt2fweqHvojVT/49tiz4R2yY/yW8vvgbeH3ht/Dqs9/Ay/P+CZsXfxNrn/knrHrmn/Hi&#10;vG/i8Xu+gtv/7UP4x6+YI7ZMmDBh4v2AjzCX8SNCmv7XJ77Afz/+x3/G+oXfEDn/Rbzy2Ffw3M/+&#10;AY/8n1vwwOdvwX3/8Bn8+gt/j59/5lP4gRCt73z0FnxL1jfpVPjgh0VHfQzf+Ngn8aW/+xA+L//+&#10;7Ic/jE/83f/Gxz/0obGPffCDdbf8rw9s04P+J/i7v/vwI3/3v//O9uEPfrjzQx/6UOcH5VVWl6zu&#10;D3/oo8N/95GPDv7dhz7YwfC667/8P4Okb0rPqjOH3kg6b+hVFB1MHT3l0PmY6OW//OY2PDfzUXzu&#10;4287ePg69bPqe9MbaWI6MJUHyUXiOGWxfPkLn5dN+Ai+9dWv4GO3fAQf/ciHjL/LBvy4kEXmUHIz&#10;fsz1f3RTykb+3Gc/he/c+o/4nViGz/zxc1h052fxwoNfxIuP/COee+gf8OKMr2DeA1/A7Ac+j6fv&#10;+j+471dfxi9+9Hn85LufxL9+42P453/+NL7+xY//8IuyXKdowoQJEyZMvGv80z9/CD/94afwyD3/&#10;hLkzPo/Fj38Zy57+CtYs+CZWzv5nrJvzDWya/3Vsfu4reH3JV7Bh7pewbvY/4uUnv4SXn/gy1jz1&#10;j1j54Bew9r4vYMVfPiuv/4AVd34ey//0OTz/m09j6R2fweKffRoL/+0TePZ7n8CC73was7/6UVmf&#10;wGNfugWPfFFI7Oc+ivs/cwtmfPYW3P2pj+BPn7gFvxWS9+tPfBw/FZ37IyG1PxBC+z0hi9/jv4UY&#10;f0tI7T99/JP4nPz+k7cYTpupcDZJozqA3uHg0doG6uaPfkQjitTdUzr9nUujiSaJNHEtIBvrN5/8&#10;5McbPvvpj+Mn3/82vYtp/P3HPvapu6Y2Lzcff2ZogBt0agNzw+qHmDBhwoQJEyYUX/naF+762tc+&#10;dteX/uEW3Pq1T+Jb3/gEfv+jz+L+P3wBM4SUzn/gy5h/9+ew6KEv4bkHvqiOl2UPfxmP/u5zuP0H&#10;f49//j+fE/3qIo2fMApfqX+VEIo+ntLLH/nQh40Qvvx+6axH8dT9d+l7+W/qaiWe/D+isz/x0U/8&#10;2nV6JkzcWMgGfoavH3G9mjBhwoQJEyamD7fccstKEsApEskCIjpz3rnkPW/Ia+knP/Hx6n/68j80&#10;f/6znxKCeYvN9REmTJgwYcKECRMmTJgwYcKECRMmTJgwYcKECRMmTJgwYcKECRMmTJgwYcKECRMm&#10;TJgwYcKECRMmTJgwYcKECRMmTJgwYcKECRMmTJgwYcKECRMmTJgwYcKECRMmTJgwYcKECRMmTJgw&#10;YcKECRMmTJgwYcKECRMm/nYxZ86iqtfWr8OBbW/g5J5dOLpvD7ZueBVLFy/F3U88Y3W9zYQJEyZM&#10;mDBhwsTfMh6877HHX3hhObZv2gi3Y4cQcP4E4n0uI9HPA/EBnoj0coffxdNwO3EcL69ej/ueePb7&#10;rv9qwoSJvyH85YnZ339i9rPf/8uMJ0wZYMKECRN/y5g5c+4r27e/gTN7d8L37HFEXDmPtGBfWMID&#10;kBMbiqLkKOQnRSI9IgjJ8vvYAG+cP3YMT85ZNOT6CBMmTPyV4q4nF1948cXV2Lb5NZzYtwdn9++G&#10;+9GD2PfaJmxatwGPz342xPVWEyZMmDDxt4Qju7fB/dRB+Jw9IuTxnJBHH2RF+qM4ORylGTHIDPdG&#10;ZkQA7OnxKEmNQ25CNDJjwuDr7oYFS5bD9TEmTJj4K8OyZWtx4eRJBIhRyUhEYpA3kgK9dEV5XkTw&#10;xbM4e2gfdmzeguefe8mUBSZMmDDxt4JHHnzwz+6nD8Hf7RjCL59GWogX8uNDYUuNRFVOAuJ8zsKe&#10;FoXqvAzUF2WjrjALVbkZQiYTUCIrxt8bM599zlQcJkz8lWH3m9vgf+kcEoMDkBbqh8yoYBQkRooR&#10;GQur/Jwhv4v3u4zAi6dw5cQBHNu/C2++8YYpC0yYMGHibwEbVq+2+Zw7ipDLZ5AS7Inc2GCUZcai&#10;vjAVdQUpSiRrCzLQXl6kq7W0AE22XPlbFirzMpGbFAVvtwum0jBh4q8E9818dpbbufPIjI5AQXIc&#10;HJZk2NLiNQJhifBDeriXRiYoK7IiApEY4IFAt5Pwv3gCZ4/sxaxHHx53fZQJEyZMmPhrxcmDO8sD&#10;hDxG+VxAVlSAKIY4IYcZaCvPFeKYipr8FCGOBeitKUWHsxjdVXZ0VpSgxZGPRkcenHnp6plYvHS1&#10;SSJNmPgrwNkjR2GNi0CFNU1XTb4FDcVWNJbkoDovDSlB7rCnRaDcEoeChDAllfF+lxB65TT8Lh7H&#10;4d3bTVlgwoQJE3/tuHTq0GS4z3kkh3ojNy5EFEayEMVCDNSXoaEkU1eLI1cJZF9tma7uKpu+p9VZ&#10;hJqiLBRmJMD95GlTaZgw8T7Hulc2ISU8SAzDDCGOmRptoLHY4ihQA5IRiEprIiqy49FQlCYrQ43O&#10;dJEfkV7n1QvpdvKIKQtMmDBh4q8dvhdOIj7wMrJiA1CWFYeG4iz01JVisKFCvZDtzjwli4PNVehv&#10;rFACOVDvRFelDW1lhapgGMrOjIsxlYYJE+9zRPr5oiQzEXUlVjTb+ewX67POqAOjD/y5vsiCmoJU&#10;NNuyVEZUitGZnxCGxKAriPS9AF+3E6YsMGHChIm/doR7XEBKmA9KUqOFDFrRT/LYXIHRlhp0VOQL&#10;YXTov0faajHUUq2LBJKrv65cvRN1xTkoSEvErFkLv+L6WBMmTLzPMPPpZ5CTGI3K/AxNT2HqSndV&#10;CXqqHWo4MgrB1WTP0shEsyNb/m3XCEVJWiQsMYGIC/QQAnnSJJAmTJgw8deMY/v2/TE+8Aos0SEo&#10;syaho6pY10CTU4hiJYZbq/Tn8a4GjHU2YLSjAeN8ba/DSLNBJLsq7Wiw5cGemYIFC5aaisOEifcp&#10;dm3dIc9xkhqEDFWzaI7kkYYiIxJ9DSIXGiuVWDIy0VNtUxlAEllbmIbC1Aikhnsh1OMcLhw7HOz6&#10;WBMmTJgw8deGs0cP1yQEXUFeUjicuSloKc9HT51DSGIdJrqbMNHTrMRxorcF47ImupsxKb8baq1R&#10;j+RAUyX6RIE0lxbCkZWKJ5942iSQJky8T+HrdlHTUZjv2Flhu5quMtxUpc8717Cs/oYydNeWoL+x&#10;TI3M/sZyeX8RavLTkRcfioQgT1w8cdisxDZhwoSJd4s7H5h9650PPHar6583HTzPnxlICfdBaTZz&#10;nrLQWV2iHsfR9lqgrxUTsib72zAmpJEEEgPtwGCHksphIZH0SJBEtpYXw25JwYZ1G0wCacLE+xRJ&#10;wf6G99FRqJ5Gkscp4jjWUY/xriZZjWpgkjSOtFXr6q0vRVtFoeZP0xhNi/CH/6WzpiwwYcKEif8J&#10;Hnn8yROrV63C/m1bcXT3Thza/iYO7XgTb256FetWrcHjT82ZdL31hsPv4unBjCh/IX9xaCq1CoEs&#10;EkJYJkqi1vBACoEkYeSaECI5KkSShJJ/o+eBYW56LJlwX2pNxdGDB02lYcLE+xQJIf6oLbKio9Ku&#10;hiGNREYb+LyTPE4ZkkoiZYE/izFJOdBVYxMZkqvGaHq0PwLcTpmywIQJEyb+X7Fw6Ys4uW8PfM+d&#10;hv+Fs/A+fQyep47D68xxnDu8T4TqGXhfOIPXN+/AA4/N/rrrv90wRHpfRHZcMMpzE9HoyBYlUCxK&#10;owITPfWqHEgaJ4eEQA53YnJYSORQG8b7WzDYXo0RWT11Nk2kby3NQ3F6HNzkWl0fbcKEifcZkiOC&#10;UJVvQWeVQzsuqPexvQ6TfS2GITnQrkYkiSRlAw1MEkkak921drRVFqIiLxW5SRGIENni+tibCo8/&#10;/vgn7nn46bD7HnoK/Nn1axMmTJi4MRBB9HebN2zAmUN7hCweQ4j7WUT5XEK453kkBfvCEhsOa3wM&#10;cuKjkBkVjpTgQPheuoRZ81+Y4fqIG4Iov4soSotGVW6qeg/ogRxpq8RoZ7UoiQZMDLRiYqRTF8a6&#10;5FWUiPw83tuIie56jLbXYLipQvOfSrOT4HPxvEkgTZh4f+ID2fHhqCrIRDv7wLoK6ca7GzDZ34pJ&#10;IY9qUAqR5M/jjE4MyL9FFtDo7K13oLksB9WFachPjkB8kOdNIwsem714y7qVa3BwxzYc2/UWju18&#10;C2f278WJfbuw762tWLZsmSm3TJgwcWOwZ9sunNy7A16nDiPC6wKSAq8g0uMsLJH+WtVYbk3TudH8&#10;uTglFoVpCUImYxDseQVPPbXwe66Pue5ICvFUAsncpVZngSqNia56TPQ2iHIQBTHUjslhg0COD4vS&#10;kDVJEil/o+KY7GlUJcNWH/Q8+LqbIw1NmHif4gOWmGA0OnK0nVeXGJPavqujxjAYB9s0AjEx2G5E&#10;JJjW0teicmC0vUoIpB1tFfmoKUpHSUYskkO9cOHssXtcn33DsGHdFgS6eyPS2wOhnu4Icj8Hn7On&#10;4HPmBPwvnkHAhdPwOHEUh4Rcuv6LCRMmTFwfLF22Eqf274SnkMeQK+eQHuaHjHBfxPpcgiMjARW5&#10;GagpyEJ1XqaOBXPKKstOVRKZERWOc0eP3hDBdWr/rkUU8pVC/JrtOZrDxFDUeHc9JvuY/yjKQZTG&#10;+ICs4Q5MjnZijApE1mhPE8a66pRsDjU6tdG4EkgPd1MImzDx/sQHchLClUCy9+toS5VhTIosmOxv&#10;BuT5ZxTCiESIQTnYirE+IZY9DRq16G8sRXtlkRbjlVkSkB7pB9/zR3Jdn31DcPTQUSQFB6qxnh0b&#10;ifzkOOQmRcMaF4k4fw+EeZxDrN8VBLidhufpo9i/7XUsWrzKlGEmTJi4Pji0fy/OHNqJQLeTYnX7&#10;6ESGNB0LGKbksVrIY32RVefJ1hVm6ei/irx0/VtuUgziA7wxf9HSaNfHXTdcOX1owhofpP3bWssM&#10;AklvIj0Ok/0MWzUrgZyk51GUxeSQ4Xkwcp9alGhqC486URzlBZo87+V+c+Y9mTBh4r/HjKeeEYIV&#10;pQSQY0yZnkJyyGedkQgSSBqRjEKoHBBDcqyPRXWyeg1ZoHmQFYWaEkMC6XfxSK/r46879mzfLfI4&#10;SBuj29KSYE9PgMOSfHXxWqO9ziPB3x0xfu4IunQKl47tx4Fdu7D4xTWmHDNhwsS1x7H9O8R6PYgo&#10;z3NIjwhAeVYyrDFBsGUmaINt9khsLStCi7xyugMXq5ZJJMtzUpGXFInTh/Zfd4EVfPk0chKCUVWQ&#10;is7KAu3rRqVBzyLzH8d7WXHZiIkBwxNJIjmmv2M/yCZt5THcXIHu6iItwCmzJuLS+Zu/8vKup559&#10;8MGZC1sfn/Mc7n9qIf7yxLxfuf5kwsTfLB6Y8RRyE9/2QJIQGrKgSXOhwSjESAfGhThqCFtIpeZI&#10;M1rRU3+1tU9bRZEYypkoSY8RYnZjUloWPvscUiOC5XpihDgmGga7NU1WKqrFkGevy/LsVBQkRiLw&#10;/FHkxIQi2tcN/hdP4dzhPTiwZ7dJIE2YMHFtMWfO4n8+uX87wjzOaN6jLS0OjUIOi1NiUJGbglZn&#10;kQhUTnexobParv/mz3wlgeTIsIKUaET7XP+E89iAyzo5oq4oHS3ludrLjR7I4fZq0Q+1BonsF6Ko&#10;q0VD2azEZBXmcEed9orsa3DouMMGexbslnicu4mrsJ+ctQCbXn5FWyudPbAHl47sx4XD+3Fk/x68&#10;ueUNrHhxFf78+JKXXW83YeJvCvc++KQQrgiRS5nocOZjsNGJsQ6RA2zZI4YjC2fYkYHRiKmIxOSg&#10;GJMMcYuhyfcyjM1JVhx1WJIRjYQgd/zud7/7oOsQ1w3+ly+hUGQxc86rCiwqa7nqCrPRUJyjr4wM&#10;sXME042KkiORFRWAKB83XD55ACcP7sLy5cvvcH2cCRMmTEw/Xnj++Ykrpw8hLuAKCpMiUF9EAcWQ&#10;tcXVmNuOrhqHkLNybYvBn9srizVcTBKp/ROzUpAVE4I1L6+7buTroQcf6UyJ8NECGlZNtlUUqPdg&#10;tIM5T0IWhTBe9ToOiJJg7iMrsYdlDXVqWw96HEZanDrOjNdakhGHvbt23XQE8omnF2DLhjU4KYQx&#10;1P2s5jzFB3giIywAlogQZEYEaj5UoOcV7N2xnZXxpvfBxLvGbfcv/tjdTy+KfGjec3hmyTLMltfH&#10;5yy6IUTqf4gPZMQGqTzoqCoUAmkYlExVoRdyrLflqiygUTnW24BR/VuDeirZUJwEkpEMRiRsmTE6&#10;1vDlZStGXZ9/XTBv/uIL6ZEBsGUkwJmbpjK2qZRGbi6aSwvQbM/XqFB9Sa5WnBckhmvInUY/U5CC&#10;L5/CmUM78OYbr5tywIQJE9cOu7Zuhb/bSaRGBKA0M16FlNEOh0I0R4hjGXo5P7a1BoPNnCvNxttl&#10;2vamu8qus2YbRZAVJsfA8zq2wFn90kudCWFeQiBjUWe3vF1A09WoOY46bYatO9gDcqRLi2gw2geM&#10;9xheCCGYVBqGwrDrtdKTum7tzTWJZu2Kl3F01zZcPrEfUd4XkR7mg3w5Tyb5l1mSdZULgS/LZO+6&#10;WCQH+8L91Ak8Ncds62Hif45nFi3DW5u24Ni+fXA/fRy+Z0/A8+QxnDtyACf37caala/gwSfnebne&#10;frPhA5kxQSjPSdZ2PL1CBKeqsNnGh217WIGtxuSA/NsVmWC0gu/h4lAByoN6m0U+JxEZUX7Y/cYb&#10;1/VZOnXwAApEnjJsXVucjZbyQo36tFeWaDSIrzTs+Vpvs6osoMHvzE6BVQz5aJ+LLP7BPrMq24QJ&#10;E9cSJw/uR5jnBWTFhYoAShKBlK0CtKvOjoFmpy7Ojp2a3DDaXidWfbWGh6aKT2oLMpCbEIYw38vX&#10;TWAd3rMLGdFBWvhCwkvBz6bBo11N6mHUcDUT5akwhEBOjnVD/gFhj5gc7VEv5agoDnotST45Q5vh&#10;oJdeunmI14IFCxKPH9qHC8f2ItL7vLYVqbCSMCaqt4HksTo3C3UFOajJy0a5NQP5QiLTo0Lgc8Ed&#10;9z2x2FQgJv6fcNeMRV/e8Mo6eF08i+QwP1hjw5AXG46syFCkRwQiPdwf8f5XZF+dEnK5DZvXr8eD&#10;j82b5frvNw1SI/yVQGpLL9eca+22wEKaYZEDlAUjRgENFyMU2upL5MWYazoV5R8JqC0zFplCIP0v&#10;Xd/esKEel7RIprrQIoZtnkZ9VCbLK413jl/lIomk3OL1tpXlo6HYitLMRDnnIARcPIEje00CacKE&#10;iWsI9zPHEON/WRvnso1Ng90qwqkMgy1VGGipwKhY5UNtVZjsaTYmu6iQpTeyUgkk8weLUyNgz4yG&#10;Jdof8+bNK3J99DWF+9nTyIwJ1nNuFSHKMDSJ7Xi3ketE7yOXksiRbkyM9mJyctBYY/KzKBTmSrJv&#10;JL2ttSVZKBJLfvb8hTeN0D139Bg8Th5FqPspUeBesGdEwZEepT+zGr7JloeeqnJ0V5Wiq8KONqcN&#10;dcV5KMlMhiUuEq9u3mwqEBP/V9w9Y94vdm3bi1g/T1hiwoS8pKIiOx3OrDQhJElKSkqz4pEnRmJ8&#10;oAdCr5zBuYM7cWj3Dsyet2it62NuCiSH+arnjgSSOdFjrlxoprPIDy5Z0CNGZJcQyA7tEat9YrWx&#10;eIvOy+4X47i9slAIXLpOpGFrM9fHX3PMnj37UnyQN6ryM9Fsl+e72oFephDVlmr0RyNBIuf6Giv0&#10;Z1aMs/UQjWAa/2XWJE3FifRxw5Wzx8zn34QJE9cOl4VAxgV5aviWni32U2S+oworEVQUqEwwn+hj&#10;9XKzEkh6IUkgWb3MAha20anKT0ZBahS2v7n1ugitC2dPwRIbAmduEprL8tRCp0AdlfPTNj2DroT5&#10;YVEUojDGRwwCOTExoASSldgjHbVyHeWqbBrE0rfEheLuGbO+4jrEDcVzCxfedfH4YYRfPo2UIA8U&#10;JtJDHINor5NotFnQWWETAu9Ef0MlBhqr0Fdfge6aMl2snHdkpyEmMMBUICb+r9j86htICvZHHit+&#10;M1NQXWBFQ1GeerbZ+5W9YNnSi/IhPyFC28YEup3AheMHcPrg9e++8N8hJcIfNcXZWghDQ5h5jVog&#10;w6kz8uxrFGKiX6MQY/Q8ioyYkhWMXIx1NqjsIymrLsxAUXocIrzdrts1sgVPjsg1W1qMjlftrrJp&#10;SyKmD1EeGzO9OQChGQPyu76mcvQ3OzUCwzScqoJ0JZEk0l4XTuLuux98zPXRJkyYMDG98Dp3AikR&#10;ASqwtJ+iCK2pMIl69ESgUqiOsxUGw0BCzhgqZqhnqKlM3mtDuzMP9UWZKEyLBj2Dro++pnA7exKZ&#10;sYEozUnQEHZXrU0JJGfcqiKg93HkHR6HsX6DPAqJxPiAkkzOyKUHsquyGNVFWfI9BN40ynDPjm3w&#10;v3ACiQGXkR8fjKqcRBQnh6IiOw69NXYh+W+Tx+GWWgw11+jPvUIqOyrtcj05QujjsPB5sx+cif8a&#10;989c2hXl74uSjGRU5mWh0Z6PdjFOuqsc6KkuRXdlGVocBSjLikNykBsqrfGwxvoh3t8NvmeP4uLx&#10;o1i48OZJlUiKDECpNUVDuyRVLKJR0iXP+/h4P0Q4GM8/01hENqiRyUEDXEIyaRxreLiiSD16JZnx&#10;iPa7fsMFQjzOoiQ9Sr/vmoJUHXBAAsmoD4kjSIRdkSDmbDI6xEgKyTJJc22xBbbMOKRHBcLv0lnM&#10;mDHj+66PNmHChInphc/5kyJsguDIjNHq6xYHBS8td5JEIWQd9S7B1ayhIDF5jarGDiEtIpwpuNjE&#10;u6EkU0Mn/u6XrouwvSzEN0uIVUVBmiaTM6Qz0s4K7FZwRNn4QAcw3A2M9YrC6FMCORXC1n+/g0BS&#10;SNNrkRkbdtMoQvcjexEviisnJkhIo5DkEgucWbFodVg1dWC4Sch9RyNGO4TcdzVhtK0eI611ukgi&#10;W5w2nRZ09ugRk0Ca+C+x443t2qi6tijXII41Zbp/poyTntpy9MkioSqzRCE/LgDllhhYo/3VuPE8&#10;fRhnjt88e8zb/by242qU52SKQNIA1nC16/nn0qgEcyJpXPJv9EAOtGNU3kv5x6gG2wEVpUYhNtjr&#10;ul1fXNBlrf5mZIckksb5YEO5ymM15Hsph422QyS7RjSIYxgZSSlSGc5iyJzECAR7nsfjjz8+0/XR&#10;JkyYMDG9CPW4AFYuOrKEpNisqiiGmiqVPFJo0QPJ1jjjXbKEQHKyw6iQRzbsJvli6JjzYxttWXBY&#10;EhAb6HddhG3glbNajUwh3yoEkJXiJIRMhsdQF8bpgRzi6LJeTI50axW2hqxGXUn0YsWzjQ+rNLuq&#10;Wc2YjfTooJsihD3n6SefDLp0HJYoXzitCWgoykBPVRFq81M159RQJo2YYL5nT5vmfU70yPUIkeT9&#10;Yo4UqzXLctIQ4++DX989/wuujzZh4t8h1OcKHNkpaC0vNshifYXh1RZDZKjV8GzTwz3AYrOqAtjT&#10;IpRAlmXGav9BTkI5d2TfTUMgTx46IAQyES3lBXItpeqhY1RiUmQCPY9TBHKc3kcXiRzrN0LYzJ0e&#10;leeKxii9eWztVZAaiSghyq6Pv6a4584Zf+FsfxYGNjsYhjdaEY3INVDeghEgbXxueCBp3HMxUmS0&#10;WLMpgazMTVICGSkG6JJFi150fbwJEyZMTC/CfNy0gKYyP00JJMOjfWLxUiiRqOjqMKa7qOexk17J&#10;avm7UwhkmRDIErSV52peniMrCQkhPteHQLqfQbEoMeYpMZGcRJaElgpjpINhnUo5Z547Z2ML4e0U&#10;UtxRros/D7WWCVF2YLi5HD01xfo57CF3M/S6O37kQGRswCUtTuL3Si9ElygT/szCgNEuIY+9bbLa&#10;RTkKgZSftUkyw3RCIofb6pQI1NvzkJMUC454c320CRNXMWv2EuQmcfRfLtqcJRhsqlayqF7tziYx&#10;yBrVUKF3e7SlRtvi1BWkqDe8vjAdpRkxQiK9EeJ2Als3r7uuvRL/KxzeuUeLfprLjBD2iBCvSTYR&#10;HxECOcEQNglkP8bHe13FND1Gb9hBg0CyEpsGWEe1HY1luSjNSUJqpO91eX5WLF0RyV68HM7QKjKV&#10;hJDEXUcyigFPryMna2kUiHmQ3WLMi9FMY59h93YxpJvtuajKS1bjmsR35fMvNrs+3oQJEyamDzNm&#10;zLgUE3gFRWmRBoEszVUiRq8ccxy5KLyYYzPYSq9khRLH4Rb5u5A1KhSOEGx35qDJnq0EMi3y+hRu&#10;RHq5a9sdjlJk5TiT3pn8PkIvnBArehwYyta2HWOiOCZEcfCVYW32iBSB3FtvV/JIa5+ezMy4myOE&#10;7e52pimdxQAFqagvFoIsyoSeCBYtMVxF4jjRT4VHxdel4Xp6UJjXyeIgKn2GIBsc+bBnp2LJ4pdM&#10;AmniP+D1zW+iKD0ebZUlGgKdEFJCYqIeO9lL3GegkSL7ib9nukpTSQaabVmaSsG9WSKyIzn4Mi6c&#10;2HtT7LGLJ06hzMLCunwN/TLVZnJqlOGIMb6QS9t8MRLBAppBI/+RvSIn5NpJINkyh2FsR3YS0iN9&#10;MG/WnGt+fdvf2IYC1yQdPvP0QE4VAimJ7BFiL0a8GvSdDXptJI9clH0c36j53HlpKEyNQnyoN7a9&#10;9vqk6+NNmDBhYvowd+7cyxwHSA8kq/dIxBiO5ng/9kfsbSzTRtusVCZ5HJU11lapZKZfyBcJTWtZ&#10;NhqL0zW8yh6FKeHXJ4QdF+ipoTcm/TPURoFKQjU50ueqtHRVXL8j70nXxDAwPiRKoxPDDM931qqn&#10;guGqrISIm0IJRnheGLcmhCuBJLklUR9rZUFTnZxvvVwaJ+p067VODPcaYXp6UkZ6MdEnylFINL1J&#10;DEuW5aVj8/otJoE08R/ge+EcqouyxfiyqedxsqfF8GILmaKBcnWpwWLkDNMbzpxnGo4tpVZU56cg&#10;K9oPnhdP3BR7zP3MWZ3ewjY8fG4GGmxCCEvl3MXw7SjHQKsDQ23lGpkY62IRihjFsgZa5G9iGPfT&#10;MBYyzdZeNKjLrAlgWPmlRUuu+fUx/G7LTFACSALJ75hFioz0UP4y8jMmMkDne8siqaQHktEiEkhG&#10;j7Qvb7FF80DTI/1w9MA+k0CaMGFi+rHo2Wd9Ir0vqLXKvBtavk2Ot72Q/c1lGBXCONpeJeSlFuMs&#10;nGl0YrxNBK+8DgiRZGi1xZ6NOiGgDL+khHnjvvsenuc6xDXB2tWrkZsUjRpbPrrrKkQxNGFclN9U&#10;0czE+CDGxwYwJq8kkRMTQ5iYHBbyaBDI0SF5j7yXnhYSz566cjSVFSA/LRazFr50w3MgE0PpFY5C&#10;XVGG5jwyv0kLmQbZq67V6FvH8NtYv76yKOhqTpco/PHuFvQ3VGhxkTM/HXu27zEJpIn/gMSwQDQ4&#10;CtBZ5dAwtebUDrRrv0SGdTVvcEj2lXq6hUjK3usTQsPuCyRnnBdNAmlLj0JkkMdNscdOHCEJi0Or&#10;M1+uqxBdNcUaQdEUD4axWYFNQ/JqJbZcp+ZJ96onf5ieVnnemBZDIlaanYSs2BC8vm7tNb8+t1OH&#10;UCgyiIMZSNQ7KkgixUCW73tE5LFGf4RIDos8Hm6rEsO5Ur2TUxEjeis5ZtY473hkxvjg3CmzF6QJ&#10;EyauAV547jmfGD835CaGoTInRfshsiE3vY8UTBS8o7pYUFOteTgTXcyPYu4NeygycbtYrWUqE7sI&#10;7tRwHzz1+FPXlEAGeV2BIycdzc5iEfbVGGpvxEgnlV+nq+8jRxYa3ke27uAyiCSVRp8ueiCpEFnJ&#10;TALJPpAFGYmYMevGFtF4nT79uez4YJTL/eB3SoJO5UDPkCp1Ue5UeGOjovD482S/kGKG6I3edmxX&#10;MtRRj4EmI6m+Ii8FmzZen96cJt5fSIsNRWNpvhbP8DkY72EHA9ljJFbcS3yW1MM9AMh+I4lkTqGG&#10;TpvZvaBAuy9wghWb+nud3vs510ffMBzbv1cJJIvItIUPe9fyOReDcUKuY3JSjEkxuDSl5WpUwnh+&#10;9HfDPWpYsqNDt8iFelseijMScHzvtZ+RTwJZkhGr32dNXrIYkEbRHEk7c7Wn1hSRnMpDZ140o0bt&#10;9AqLLGY0hQ4BTtFxP33UfPZNmDAx/Vi06FmfhGAvFKXHaA4ke6eRdJAYkjQyF4hjDBm60nY+nXW6&#10;DCLZqAJ6qg8kw1rO3BTkJIVhwyvrr6nQunBsH2zWFFV+FPJaLcrzE0UxxjGG9MaNCaFyravkkUsU&#10;ovZ/G2zHiJBh5g/RU9dYWgBLQtQNF7YBl0+P5SdHXc19ZJ4mQ2tUavSaqrfR1c+OnpRxvS6SYqOv&#10;3QiVn9wb3j8qlor8dLz0/MumEjHxH5Ar+8wYA1qK0Q6jAT97p3KPqWdbSBWfJTVOaLQMtWNioE2N&#10;GRbXMczLMHZNUTrykiIR4H52r+ujbxi8L56TPZ+B7hqHyDHOxm/CGPOCh/jsDGkEYkJeKQumDEy+&#10;0uBUo5NEUwzRse5WDLTWo7XCDmdBNmKDtZDmfxtHuTbwuXACWbFBWgTDNj40HilfKWe180KrGPMt&#10;VUrgxzuZ+8g8dRLJSjX6KbsbS7I1lcieHov0yAC4HT9oPvsmTJiYfixZ8qw9NswHtqx4DV9zkgGH&#10;9pNAUmCRXDHHhgKLhITk0RBeBomk4KJ1TCvZKEQRRZIShlOHD1xTobXnzU0osiT+OwJJj4GSLCbF&#10;qwfF5WV4B4F8Z+Ulyeawq4KR18w+kCkxN7aI5u677/4KJ0jwftD7yBwoVpazjRJDcBPDotQ5y1vI&#10;4yRGhESOun6WRU+KKHmQHIuCp5e4r7YMZdkpWPbCtQ+/mXj/wRIXpnnPfN451YREiwRS99Ekn5s+&#10;jI3JsyLPDT3ehleywwhni5HCvUnjkXu1SAhLbIjXhOujbxi8L7nBmZduyLEm5gw2KjGmcTUVleCa&#10;IpG8Pv5+VAimelwHOzHa06oRjcGWOrRX2VFjz0VaTDAefuyJa/ocBXqcQVFatA50oPHIAj96Fg3Z&#10;a0R+pmQwF+XvcBs7YlTqPaTByDZsdYWZ+jmMBnmdP24++yZMmJh+0AMZHnAZeWlRKM9LQa0tE6xm&#10;7mss06proyWOUYXNYhMKLwozCi+2kGBYe0AEHIkOlUhlfgrykkJx6cy1zbtZs/x5FGTEa9i5rdKG&#10;/iaO+RKyy5xGVlKSRI25moe7CKQqDioQ+bcqCnkfPZAUvuz5RgKZGht6Q4XtwT27xrITQnS+NxUz&#10;G4YrYWcbElHazO9Uj4mQx7cJ5Lgsvsq/6UWR6yY5JulkQ2RbVgrmzLl5JoWYuHmQFR+pRiOJIHNs&#10;mf+nFf2yz0gexydl8dmZ8nYzFURIJJ+xEZEFJCzMhWQYuywnEWmRWkD3AePTbwwO7NuNivxMLSBj&#10;axtGT/T5Yd4ww/FiVNJ7r9fCZ2lKRig5JoFkZKJRIxqUK+1CRCuKspCVeO0L7GID3bUfL72PlKlX&#10;DUiRuSTsNNopg41lFAAyQkQZRlnMYsCpaTQMYafFBJjzsE2YMHHtEOZ/RcPOjux4VIvgaqsoQG+D&#10;EEgKJSGPXNr/UYTXZI8oGPmZ7SQozEhuSHJ6a21oF4uZlnNOQjD277i2OXcrli5GQWqMKL9czXXq&#10;b3SqIKUHZUKIFvOdVCmMsLiEynBAi2qoJCZGu0VJGmG40e5Gzeli6L6qyIKUqOAbKmzDvN2RlxKh&#10;PSkZjmJSvE6fYONgXpec+wTDiS4PpLFGRSGO6ZocF+VIT1EfQ4z16KouhT07DXPnLzOViIn/gJSo&#10;cHluXa2hhKBoAQ3zA9krEcNX95lhqPBViBdnyg916bPDECoNSBo7FXnJKkeu3OCcu3Vr12h3hpby&#10;wqtygfPxWUCj0QeXEaZRCTG2pvKled28Lq02J5luE4LcUIFm+RxnYSaSIvyv+XVZhPBxtj/TVxjV&#10;YQh7oKn8HaTx7QgQSaXmqbeyX28NBportPiR7YuYA8kq7Mz4UHhcOGk++yZMmLg28L98RkcC2rPj&#10;UG+zaBsfLaJheJfCVyxxo/9Yg85gZTNbNrKdIpEjzUb/MQo8Ekj2lDyy/9omnM97+jHkp4YL4U3R&#10;NcDkcra3EeGv/R/Z3maqWEaIJL0Ok6IwmMtFRTFKQibvZdNgellptVeXWBAfen0aBv9XiPJlb8sY&#10;9SB0C4HkfeA9mNTQopBiEuAJuSaXR4ivVO5XQ9n0pgx2yXU1a/iO1bVluel46JFnTSVi4j8gMTxc&#10;nvkcMVSMKv8pAqmtrqaMEhd51MXQL58jIWF8L40besh6Za9ykpNNSEuk//WZ2vJfYcWLK2XPJ6OF&#10;BEzOa0zkAj2QV6dScbmuY0KJoxGVULkgRho9/WzvNdBcja7aUoNA5qWLbLj2AxKy4wJRnpOoHl3K&#10;U5LzwWanyllGfEgc1XDvqlO5xcjQVJSoT4gmCWSDwyrGcJqmwaTFBOHiWTOEbcKEiWuEgMunkZ0Y&#10;qgUwJJBMjNcims5aFVQGYWzW0VnaSqbfmImtk2lEmDGpm4Kuo7IADfYslGREw8ft9DUVWs/Onom0&#10;yMvIifdCQaIPuuvtmBBSqwqQSfAMVYli4KuhHFweBpcC4Xu0152OAzOKARjCTosJuWHC9v77H/l2&#10;aoS/Ekjei7ayfG0lQu8QPSLjzO10nb+G5NU79I5FQjlqeFAmXASS+Vv5qXGmAjHxnyImOAQNtjxt&#10;Os9iE/Z8VEI1aXi23178t5EzePU5EqLFmcz0QjJ0ylA4w6/sPbh06Yv7XYe47lj47AvaB7JV5FFP&#10;Q6mmqdADqe2v5PkQy1euo98IzXONMnwt18RoBUPYA+wPK3JNDOepXpBM74kJ8rzmz1FC8GX1QLIt&#10;Whf7WLIQSAg6yaMa7GrIi6Es1zMhcnlEZJcOeWipRl9LhXEfSnNQmpOAoowoJIZ6Yt/Ot8zn34QJ&#10;E9cGQZ4XjRC2CH8SQApNWrO0bHX6jAgoLnokuYY6ZAm57BehRaLJMCtDLe2V+WgqM/IgQ70vXDOh&#10;ddttt33oubnz4HV6G8Kv7Ee05yH0Ndox2mtMmxgf7sSICNgRIVHj/S3G74fahDM2YKRPiNi4KD9R&#10;JGP8mwhjXhtzuahIkyNvHIFcumihNmFnSyXmQDIZvqvGbuRwUfmN9GhFLJW4Vl4zJ831aih3UYBD&#10;7RrGZ0ER5xmzyCgtLtJUICb+U8SEhuq0ot46p6vYhOkfQqJIrFyha+2fyv015bVjGJj9IcVYI8mi&#10;DKDMoAeSho81PgTr175yw/bc/LlLUJKeoCFsyiaeI6czTcj50oPPKMRUVEKNTFeUQl/5d3ZxkPfT&#10;819vz0BtcQbKcuORFOl9Ta/pvodn3p7G2fckkKVWlanac1dIInoaMSkGMo33iW75mdejRjxHyzZg&#10;qLVGDU2twi6zoro4Xce8xgRfwooXl5rPvwkTJq4NQrwvgVNPOH+VoVO2tGHohsSFeU4c3M8RX3Dl&#10;DWoFJsO/nFpBsiKClq1mOBO73p6pIZikEK9pF1pPPTEXvpcuINL7HKK9zyBVrHVLhCfyEwLAaTmj&#10;zM8UojUmRLGhWMhwSTLaRAi3iiXfXiuCtVzIrTVY/i4CmeMNRaEMCnnsrmf/tEIhv/lIv4Fky9f9&#10;LDLjQjX/saOqREODbJ3E75uFMer5Yc9HJYyukOLVZXggJ4Y7lEBSoXTLPSQ5iA4KNBWIif8Ul86c&#10;F7Jhlb3CVAk+70JSxADTNljcT67F/TWmeYPMKe7GmJBMNdJERpC0MIeYlb/sYWiJDYGfu/sN23NL&#10;F76E0qxUlWNagOIikEwB4XM0lQc5FZkwiKP8LEunWPH6RY4MtNUgPyUQmZFuyIrzQLT/uWt6TU88&#10;NVeMx2B5/tlOzajAZmRnlHmONOAZEXJ5HzXdoEcMZM1Nl/umxTRGI/FGR7ZOFSuxxOkowxeeMwvo&#10;TJgwcY0QGeCJvORoVJdY0SLEZdClSHQeros0amhYiAyrnDVE2i/WvIZ6OI+1HgPNTlFCNi3AqSxM&#10;vybjDHe/9Tqs8eHq4ShICkVxSgTKszi1IQU9DTaM9IhwlfMdaK9C+KW9CLq4T6zxXCGOBagrzUWd&#10;LRPex9ZjqLsG45wbPdiG/pYK9TLUO9JRW5KO1JjwGyZs40J9UZwR7/KcOMHxZAxda14nlZ4SSEOZ&#10;G6TRKJ4xXkflbwzHdWnTZHpPumudqCrMwqULbqYCMfGfYvXKDXDmsWdiGdiui88984MNY4VeSJfn&#10;0bXvDC+k/I1pIPSICzHjCD0aPE02qxZuZEQHIdjj/A3bc8teWI7S7GR01NiVUJF8jfU1yyPCNj49&#10;GOyuw2BnFYaFeI2IsTkmRvKYPGfDLBiUnzVXUmTdkPw7KegCIjwOIfTSAbgf345nn57f/+STTwff&#10;+cjMb7sON22YO2ueyLYg1BSnaiSnvYIN3o1CutGOOk0XmOgX0tjLJufyb5G9gy1V6G1iC6ZKMRoN&#10;Y5hkvrY4U3v7Ug6/unGD+fybMGHi2iAm2E8Ef7oQrRJ01pdjUIST5tyJciAZUQJJj6P8e4pAgtWK&#10;fa5cOyE6/UIge0V4NZfloaooA9mJ099P8fjBfWJZZ6IqNxVOa4IW7LD3ZEd1PnobbUoeJ4fa0d9R&#10;i7XzHsBrLz0jytECR24aSvPSYZfXWXfegcHWGmCiV97bIdfrQFqkJ3Lj/WFNCEBU0LVPlP8v8IGk&#10;MF+UWY3qUbbfYX/KcSXxHC1Hj0mfhhAZth6fcJHISRY6TBhEkkperkmry4XU99RXojQ3E6tfWtnl&#10;OoYJE/8OT89e0mbPSkWbswQcl8l8Qd1DJIhXDZV/v3QPahpIjxKtyd5W9Xjz/zc68uAQ8pYS4Y1H&#10;Hnj4hjxLmzds1iKa1sp8jYpwnv9QV70RdRADqyovHGXZ4WIsFxnLWWSk3uRGoK0s3bgmMS7p1XNk&#10;RqEgIQiWCB+kBF1CnN8FxPi5w99z+sPZG1avQoF2YEhDU6lVozpszzPeachijpQkuVWDUmVwp5JK&#10;Ekp6JSm3u0VusLVZdaFFZ2rHhXhj57Y3TQJpwoSJ6ce8uQsrLIkxKBOixX6KbFtBQkgCoonnJI1T&#10;3sj+Vv23NhumIGO4WKxgEh1WC9MD2ejgVIpMzal0HWLasF4ELEOyzWUFaBUrm2MXOUaxp75YCSSn&#10;ZJAYtok1/vwjf8SGxbNQnp+ByhIrykWgci157E5RDKJMJkeUlHWJgqnMjUdFTryQ6FjkpifdEGH7&#10;3OJFw+nRQUogqYQZfmZqwIR81ySQzEsb5Xc+2me0ING8NOaoTQhxHDcI5Fg/2J6ICoUKvaPagcLM&#10;dFN5mPhvYU2MRmuFEMgmISt8tnVcJgnk2+2hdH8pgZR9R0NFljAZzYVUmcCqZfVE2lApRl5echRO&#10;Htx/Q/bexg2vCYmNRb09HTXFKWgTkkgCOTnSAc69jvDYD8+TW9FQXoAae46u6qI0nN25EnGeh5Wc&#10;UdaNddVoPndVXqIQyRgUpYTrrH9O3MmIn/6JVft2vAl7VoIWI3VUsQURRxZWYkiI4WQfm7eL0T41&#10;C19kghJJygZ+/zTs5ffsXdktRL5WZIg9S4h8uD92yee6DmHChAkT04edO/bCkhgBZ4FFBG6ekA67&#10;ehOpTEY7GlQokZBo+IStb2SN9DSqla5/62IfxWoNs3TVsGIxBxUFKciKDZh2ofXMrKdV0fWJgOTx&#10;mN/EObCcBzvYUirEilNaBjA00Ir59/waS5+4D6VCIMsLs+EsylahOvvPv9DwMD13kxNDYuWLxc6Q&#10;kS1diwDS429MCHvb65tgTQjTsYPsa8lzpFI2FLprQgZztVz96+iFfKeCn5gYxvhIjyqVEfl//I44&#10;mjEu4to3Pzbx/kZqdKQajyy8orGok5zo8VYDhZ5to1E995tWLgt5HJ/KJRQCSfJCg5MEknmHjBLk&#10;p0TD5+KpG7L31q/bhPQoX2TH+SA/MRAtFXlaVT3h8kDuXPsc3ly3XA1Le06qroq8DDz66+/i6Our&#10;NVdyYqgDQ20VaK3MRVu5VdvqMOLBxRzlsrzMab823ysX4bAmaQ9HEkjKOBYxUg4b6URG7jkJJPvC&#10;ar63/J4ygkSSPw/JPeRUrkZnkZDnXOSlJmL/7u2mDDBhwsT0Y+bT84oz4sM0zFsrArWtskhbX5CA&#10;kMBcFVDqfTTybzRkolZ621UPJMmcQSCtSiAzY6e/cOPRRx5Ck5ArCkh6Sell00bn7VVyHhWYGKfX&#10;RAikCNb5d/8G8x/8E2x5abDnZ8prOmqFUD1+x4+FcNaqMqSCHBLF0liSgg4toilATmrsDRG2HueP&#10;IT8tSvNH26uL9fqY58Tv2RjB5uprOSGLeWj0ArkUvK7JESWZrDrnPempL0dlcRY2rt1oKg8T/y1O&#10;HT6OekehRh+0aM6152iUvE0gR9TrzX1nTKNxtbwZNCIR3KtTBJLhUxLIML8bk3u79Y23UJ6XhKq8&#10;BNSLcdjitOo1gV57MRrfWrUQR7ZvREVxtkYl+EoC+fivf4g965fJs8Yq7T6M9dZpdKO7rkiuq0AX&#10;m3TTMKsszJn2awu4ch6O7ESN4CiBFOOWXkhDDjcZnlESRZHHU8Y8ZTO/f81dFRJPmUjZ3VVbhuqS&#10;XBRbMxAZMP356CZMmDChSIkOQpElAdVFWZqATQJJDyTb9ah3QUPZDJFQYBmhbC2u6TVC2FQcJJA9&#10;dXYlkDUlGbAmBuP+++//mOsQ04JHZjyElupSjOuc2kajgEcEK0eqTXRX6ZQWYBADXQ1YcN/vMOvO&#10;X6OsSJREkZDaYoaq8vDsn36N4S65BiGQE6IUx4c60VqaIYrCoeQ0N+3GEMhIfzcUpkej1palifBa&#10;dSnXwdYjOpaRRQ3vqMJ+m0C6evRNyO+GGc4Sgt/VKJ9RKkQ+E48+aTYQN/Hf4/7b7v+YPSf933m9&#10;lUCOc4+xOIspEsY+0/xbF4GcGO0VTmYUbTFXlySSubucrV2YHoP4II8bsvd2bN2BWnnmG4rT0GzP&#10;QFuZFZODhkd1bGwYm5Y8jfNHdqFKDGanyIVSeU7YKHzOn36Ona+8qM8XIxkTfWwmbhfZZhA5fj9d&#10;NQ5NDbFlp0z7tYX6XkZxZowSyM5qMeTr2ES8AsNtNSqDSSDV6+iSweyKMSWP2YKJBJJymzmfbfQE&#10;y/UVZaUh2Ofa9680YcLE3yhign1QlB6n5KWpPE8JpHr3hMC8TSDphXTl3IgQYwhbhZkoHHogR9oq&#10;ReDZ1EqvLExFXkoYHn9ydpvrENOCe++996tNlXaMCoHk+fD4muzeK+fXXS0KrVMEf6+cWj3m3/8H&#10;PPzrn6h3ocqWh2p7LmpKC/Dkr29Da6VNFaN6V0QB9tYV6Ugw5kRZkq5/CPveex/Ymxzpj9KcJO3D&#10;yR6cTCNg2E0VxAh787ULSezBmPwsv1QiafSANHIhNWeNPSB7GtQrSxJakp2Mxx577BbXYUyY+C+R&#10;mxqvxIjPPb2QOjd6TAyWqeeEe0yWGi4uLyQ9dQxjM2eSxXX0mvc2lGvnAxaxcA7zrKcf93Ad4rrh&#10;4J6DOsqwvaoYHZV5aC3LUs8jr4XFZ6/MexxXTh3QEHZpYZYRoZBnhbLh8Oa1BoHEkBA0tsMq0zY5&#10;JMeMfHD1yXXmp8dPu5wI8roAhzURdSWZmttN0soRhUbFdaPKYnpS1WhmsZMQSCO1iKlETfr9q/dR&#10;DHn2f60osiBPDGLvyxdNAmnChIlrgyBvd50rzfFXzO9h7g0VieYNiXDSvCiSNRFeKqxkaaUiLWIh&#10;OEb4qkz+n0MFHz2QnKay/OXl00og//CHO77aWlcuxzdaCDFXi8prfJBta+T3QrJEomJYSNTR19bg&#10;sCzmPdaJMG1wFqGt1oHTb60XK71ClSLX2EAHBpodmOyuQ70ovsxrUPzzf8OLSxcgNzkKZTmpRgJ9&#10;jZHnyR6VvAdsT8RrHBGFNjYkSoNN0RmqHmiW1SSrRRuocxLPRE+dTgahEimy3JiCIBPvP4QH+mkL&#10;Lw4P0LxmTnUa7xbixTC2y/soxMogkGK8MF2EHnHmSrJqWwxLVi3T8GHfVYaQWUiz7Y0t130Pnjx2&#10;DCWZiehmXrY8B62lFjlnEmCjKfrOFxfC7dAuNSydjE7YclGQEY/7b/8Odm9YdvX6xodE9nVUiIxj&#10;EWGTykF2p+hvrYc1ZfojFdGBHihhW7LiDDXGWYXNZ1nbK4lRDHa9kOec5zLlfaQhzXPiubHtV2+D&#10;E521Nq3ELi/IUIN488b1phwwYcLEtUGQP/tAhqIoPRTWWG9tfTHUVq2CSq1eIYxjPVxGGHvqd0oq&#10;6ZEUATbAMVoi8DqqitBQmoPizDi8tX16q/8eufcPX+2odYoVzh6OnUZbDlFezPsbbncqscJYF4a6&#10;alCcGoKKnFhVilxtNaJIqothSwtRD92UZwWjoggHhaR11aGhIl8UQxRmzJj1FdchrwtCfD1hz0pS&#10;oc82HAzNT/TJNcp3O8lKV7ZTmaQHhXOvDU+KMGdVdBNj3XLdHRjs5GzcCiGeNll2tFQUIDvBnEBj&#10;4v8NnpfdtV8qn2MdmddPzzc9+uwFOWwUz7CJ+Dj7kcqeU6+4LBIZnejUoAUfGj6V56i6OBMFaVHw&#10;PH/9C2lOnzyJUmuKEkgS4q7q/KvPO183zHkUl48fRK0YlnVlBWJkFiAtJhAz7/oVjrz2spDiHkzI&#10;NU4MchpNuUY51NvHqEdvK3pbanHl7Ilpv66EMB84rPFKIEkeSSIZwp5KK5iK/nBNGfQkjpTHXDTk&#10;aRzz2a93WFGemwZLQhgWL17k7jqECRMmTEwv3M4fR1zgecT6yavfEVEAuaoMKJBGOxvFirehuTxL&#10;Xos1vM250x3VQhRL0pR4Mf+JOXsknp3VBRrCKs1Lw5njR6ZVyD5075/RXOUwBCi9j0IgIUpuUgR9&#10;X1OpkMlW+TdD602oLUpEoyNdzrkEPaLUqNjYbJytPZgzOeWBpAdltKsK/a3VaKwsQml2Kh56fN51&#10;U3pblm/5TEZsuOafcm51f1MVxrqpJIQ8ciqGKG8li64QoqEImZf270OLGBOi2cv2PU501jD/yYJw&#10;3ysmgTTx/4Tdu3Zp+yglLB3VxszlXjYVr8PYQKOsBozQ++XygI8OyjMoryN97BvZrp5yGp29jeVo&#10;qxQCKfuZaTEJIdd2/N9/BrfzZ7WVUL88CyS2reXZmNB+qexWMIrQk/uQEumPpsoS1AuB5MpJicCp&#10;HRsQcvGwtgIblWubGCQpqzTC+SJv1KAb6ERPcw3czxyd9uuKC/XRAkROkmEOJCM6JMA05EkgGfXR&#10;Prwu8khCaUSBjGIaJZDNTp0mVlOUrikxKdGBzEX/vOsQJkyYMDE9uP/BGfMfeuiRuO1vvArvU7sQ&#10;eHEPYn2PoqU021UFXCt8rB4VOVGwpQegsTQVzc5csXBz0FqZh9xYLyWLDKHQSqbF3FyWowKwojAd&#10;AV7TN87w3j/+Lm7Ww3eiWYT+RK8ITobNppYQyK76YhHyjcKtSCjb0OBIEyKcLWTXJkK1TFdfkwOd&#10;tYUiiEU5kISReAkJHemo0vAPQ90llkQ8PWfh/a7DXnMsmjXry9mJkaJws7V9D793DVt3N4m+68XE&#10;OD1AU+Tx7aprEsm3f+fySNIbKyRyUO5bXWkevC5du3nk1xv3PvLIV+fNXYQXFj2Pl5a8hFmLXsLD&#10;z5gzfqcLC+R7dRZmaApKb0MJhpodugfHSVKYCzlJ77ex75SITeXeTi3uU6aVyLM52FKDVtnLFfkZ&#10;mpqxcsXL1/U++Xi4qQe0p7EC6GtGmxDIqXOfmBxBZU4cmsqs6KhzoL3WgebKYjSJzCvNioAjM9KY&#10;5kQC2d8gxlyNEEgjVYaLbYv6Wuvgce74tF+TJSYEVfnpWsjIKmzKLk6XgZBEyoT/fyeMKe8jvaJK&#10;MkUOM3+6ODUI1jhv5CYFIS02BHfddde3XIcwYcKEifeOzW9sReDlswi4fAbh3ueQGHIJGRGeKEwO&#10;hi0zBgPNVUIgGdptRIzXERzfsRLO/ARUimAuK0jW3mp+5/fAEnVFBFynCjNOoinPjkGRCLCseE+x&#10;fv2nTcgunfkQ5jx8F1qr7IbVzdCZLINAtqG3qURem4UQtgmf6hAFloW2yhwRqHYMtLAoheGsCgy3&#10;V+rP4+PM5xoQAc02GZUYlOttdBZqO6NnFry4xHXYa477/nL3FasoWXpsSCB768sNz68ohkmthGWh&#10;DM+VLVSMNaW0/50SZ26afBdjPY3oba4UpViC+Mj3dw/IB2c8FbtIiM3aZS/irVc34Pj2LTiz+y2c&#10;PXoIp2Ud27MbG9ZvwsxnnjeJ5HvEk7PnLcjLiNXwJ6MMo111QpiMHEjurynDhe2i1APuMmCMfwu5&#10;lH062seijladiNJZU6qV0MxF9LnOhkx0SIDh0a+xq2Hb7rTqOU+RyMZSC9qqClyGpVOjF11iWNYV&#10;J6GzOk+Nyslhpuc0YrCjUqMaxu8MTyQ9kJ5nj037NeUmR6POlq2FiK3OPC2iYe4jIy51Rckiz3L1&#10;XJnjyDzptsostDjZtaFMr3OqCjvK+xDCr+xHnP9pBHneuJGSJkyY+CvFxk1bkBQVgLQYIXtxwTqD&#10;1WaJQo2Qw/yUEBGsRk84Vjxven42/vDDbyEm0AP2vFRUlGSh2p6NEK+TuLB/iyiaXs1L5EzW4vRQ&#10;ZES6y7oMa7I/7r777k+5Dvme0F3nwIm3NqKjTggf84E4SnGQHgESyHZRWLlyDgzzsKCkWQSrBR2i&#10;DPqaDQ/kYKtTSKII5PYqeW8BJpnLNdolvytRAtnb6FDl6ZDre/iJuddN6D54113ITopQhccxkL31&#10;pUog6VnQaxzt0cbhU217JjQX0kUadRm5kXwPZxPTU9EpCoXTNfbs2PW+VR7LX1iO19Ysx/ZXV+PA&#10;1g04s38rAs4dQ6jbKST4XEJSgAci/bwQ5nUFJw8fxcqV63H//YuntW3UO/HY/Je+O3fpcrz00gqs&#10;Wb4SK5c8j3nzFvzVKOeZcxauKbGmoKtBnhFWYcszpfPXXfvOWFPE8W3vN40Yzcsd61dyRU8YC/Bo&#10;CDXYc3Uairfb9SUxYbIv6uXY7VU2eR6EQFbkiCEm5ylkl6+UBf3NDtcr01tsQiA53SoTvQ024Znd&#10;8iy1iyxpELLI1Jh3RDsGOtEv13fx2F4sefKhab2uIks86uwWNDrYTi1XRFmlGvAj3S3Iib0s32eG&#10;NjZvKs9Bg5Dg8uwQ2DMC0ezMUWOf3zsJZKzPCUR6HoLv2V04d2QHnp3/DBY9Mwdz5sz5Z9ehTJgw&#10;YeLdY/mKFSm5qTGabF6anQRnbrLOYK23ZyLK65SQQafm2oz1t2LhI/fhl9++FSd2vYFCSyKKc1JQ&#10;XmRBVkIIti57RhRNvwjdfoz0tqsHsiInTshoJPKTgnHfw7NTXYd81/jjz3/+Dx3VNhzc/Apa5VUb&#10;6WoRjZArUVqcytDmtGKks0bOuQnoaxBLPhVNZZnob7Gjp4HzcB1i0ZdqUnybKBR6Kcf7m9BdmyOK&#10;pEyLB9hIvDAzAY8+ef0I5NplS2FNCFeFxzFwnCc83GYQSBb4jLMH5KR8vySJLk+k4U0xlv6OBQ5j&#10;8l65XySfnCZUIYR0wcIloa7DvK/w3NLnsW3jeuzatEb23Gu4cmIPQt2PIdHvgpDHC0gP8kSWGD/W&#10;2DBkx4QhNSQIfhfdsHbt5mm/b3c98szFdWvWY9/2Hbh08jjcT52A+7GDuHR4Nw6/9Spee2UV1ixb&#10;hsXPLnxfk8mFS5ctKC/IFAONRVz1ml8nG8ogh0IUudfeJpIGcaQxo62kZHGfMkdwhLmQLVXyXDlQ&#10;V5ItciAJfleuL4GMjwzWhvwtFUV6LZxvzR6pcpJKjBmJGO2o1ld69Bil6G0oVm/eQEuZGpb0QE70&#10;1Mh7RA6STLPbwwAJZLu28bl0ZA9WPTsTS+c+Ni3XtnP7dqSJ0Z0e6Ya8RF/tp8u0mgnmQou88z72&#10;GhrKslFZlA6HyGpncSZ2bVyEc/vWa9EN2/wwD53ffVqkBwpE9qaGeSAh6ArCfS8iwtsN3lfMdj4m&#10;TJiYJlQVZqG2JEcEvRX1NqsIrVy1fEPdjwjxqtTQMAXmyvlP47Zbv4rFT81AUVYKiqypsOeLIMtL&#10;xyvzH1NPhUhZjA/1wpkVi7qiVFTkJyI/MQQPPfT4K67DvSesWjAXLzz9qBBIuwhVhq87NMSmoSU5&#10;x5bSLIyTQPYYTcXLrRGoyI0SMpWPdl2F+kpPQ3VBnJDQOiFqDiGTmRriZpENx3/ZhByvXbv2ulVh&#10;nz64DYXpkdo+ibO96bnh6DJ6HXh9bNasSvyqB/JtAsmedlTiDB/yHkwRSHpeii3T3+j4emDx4sUf&#10;2rJuFY5t24yLB7bB6+QeRF45gTjvkwg8tQfWcC/YU6JRnpWICtmHpdnJsKXFozAxBkEe3liyavpI&#10;5MzFq7HvrR0I8/JEpL8vUoK9keTnjmR/d8R6X4DXiX04LQSXHtI3N6zE1jUr8OCjTy1z/ff3HQoy&#10;EzUncKCtRvcScx/Hx7jvDC/3/59Ajsszr/uSubpCIPl/GEZlT9XuWruO5LOJwRnifen6EsioEH2e&#10;OAObz0NNSYIRkheDc7K/RTsVsFCI5NF49m3oaSSBzNZcanofaVwaBLLCIJBD7PjQBfZh7G+rRdDF&#10;44i4fBJHdr4xLdcW5H0ZuYn+yIrxFALpp7nko2zXM9IrIq4Bu9YtQkN5nkZ/yuTaimXfP/L7X+GR&#10;3/5EjU9WiescbPne7VnRKMuKQUlGtHxmCHLEQE2N9kdsRIhJIE2YMDE9KMxKRWM5c2ls6v3qFHLG&#10;JPqcOH8MtlUaDbpFKWx7ZQV++q//jNkP3olCS7I23i0ryEJ1STbWL3hKCIyQnMkRMfD70GCzoFEW&#10;i23yE4OwfPnqaSGQxN2/+xUaK2waVieBnGrlQ6GuFeHtToxT6Lc6kJdwWaxwL9Q7MtFYZkVDaTZa&#10;K3JRVRivBUHtNXnoqstBkyNFlUh3YzmaKoRAWhPx1FPPXDdBG+p5CpZYbzgsESi1RBt5TzpOTq6P&#10;SlmUuOaY8ftVwjiV92h4hCZEiU8RSH4PA83VWsCQl5b8vlQWm1e/gP2vrcXF/W/B/8wBVdJJ/mfg&#10;c2InMkIvoSI7Dg1FFtQWWFAnBlBDsVV/rsrNRGFqPM4dPYk/PfHMz1wf964xZ+kanDt+BqnBgciK&#10;DEVefARyYkPlZ3+kB3sg3ucs4mT5nT2Ai4d34NBbr2Lflg3YvH7N+1ZJJwjBYANqhkHp1Z8YFtI0&#10;ZjSsfyd5fHsZqRMkkGNDnWrIDbfX62CB7tpSMUjzUZ6XgvjQ61uJHRsejOridDGkSjAg51JdEIuh&#10;7kp5jNox1levKSxMZ9Hcx7oSWUWa7lJbkoyO2nwRZ41qYI52VoosMTyQnI89lTbDELbXqf3Ytu4F&#10;rF/x3LRc2+Vzx+HIFsMoOxZllih01pUahFcIfJ8Q8vXPPaVRBUd+BvItCSjMTMbdP/83Xc1i+PK7&#10;Z9ETI0hNsuiVZESpPCcZZdYUnfedGh/9vt2bJkyYuMmQlZyA1poydDU4dXYyC2cYymUC94hY6CQy&#10;rPY7tfct3P6df8Fdd9ymni1bTroQSIvm2a1+5klwmgs9kBxv1lGV7xrDZYPNEoc3t7w+rUKrwWkX&#10;4W54BCbUK9AhSqEZVfnxIuzLhPgyIT4HaaGnkBR8RBUJW2OwsXG1LQ0poecR7bUfFTnhqCmIRE1h&#10;jHofqTRZRGMXgfvUU9e2jc+SJcu3v75+/eTG1SvgdvRNBLntRYTnfkR5HsBQC/tctsl3KgpLFDPo&#10;4WEhg6wp8vjvwonqAerT74NtPvoaK8UgKEFq9PuvB+T6VStwZOt6nN6zFYHnDiHyyikhcO4Iu7RP&#10;Xs+hNCMKzbYstJXmoNmei7ayQnQ4i9FeXoTGkly5l9nIiovGkhdeec/XzvnQaUJE6N10ZCSIIk5F&#10;ZU4ayjLjYU+JROyVk/A/vQtJgRcQ6nYEPqcO4Mzurdi9eS02bnh/ksjjR46gzpYrz08pdNayGGnj&#10;I5x6NKjGy9vEcWoNuybS9GFssFsIWhfGu5u18XVXjU2nKpVaE5Ae7Xtdv494uW9VRRlCFO3CGes0&#10;EtHXWILRrkr0tdjQaE815ltXF2oxDSMT/J0zJ1IMyjRMCnnkZCumuwzK8witwJbrk8X2Wgxhn97z&#10;FhY8/gC++93vfth12PeEqEBPOHNTUJmbgBqRVYMddULghZjLs91SVYSDr69GlS1Hoz9cBemJ+MV3&#10;voH7f/VTJbR89pna00X5K9fESm5GlBhd4j2tlv978cz178lpwoSJv1IwpEECOdLZpJ6D0c56ea0T&#10;oVqsBHK4s1ZDUmGeF/DrH38fv5VVmptpjAcU8siKwbXPPiWCrlOLPSbHBtSiZ74hw0IkY+cOH5pW&#10;odVe5xRByR5tnep1I4Ec7WkR8pCA5vIMNFfI+eXGIPDiLpzZ+4oQx0TYRSiXWONgz47HvId+j31b&#10;nkdy8ClkRpxFYeIVJc1s4E3Pnc2ajMceffqaCtpohkIjApAS6YfMSE85jyuwMnQV76kthagMVGG5&#10;Jn1QSY+NDmBi3PBAvpNA0jup+WfyfTBntbehAi3OIkT4+bzvlMWBNzbg3IEdCLpwDPG+F5Ad5SPf&#10;iT/SQy6hKDkEDSWZaCm1or1MlGRFEbqrbLLsujqdQgwc+bBnpWLb1t3v6do3vrIZWbExcFiS1bvZ&#10;bM/T1SSKmF7PqpxE2FJCEXn5CELO70WS/zklvF7Hd+Ps7texU0jkC4vefwU2G9auR60Qce4hFm+o&#10;UcLw9FUPpMvrLXtwasmblOSQaKrHjJ6wjhohQ/T0hyE30Q8x/qdx7z33JroOc82RHhcshClbi8lY&#10;Ee6whKG9gkV1OagsiIMt0x9NZVkalWhwZKFeVqklFLnxHqgrisVQR6UW1nFCFUPYlDGgN1aNNKON&#10;z/63Nk3r/U0I95Xv3qrGOwsZR4UMamGSGOaO3ER4nz2ESpsV9rwMkWcZiPS/IgTy67jrFz8Wo7lW&#10;jejh7gb01BeLLOMUGzGkaxzaW7ajtgw1tnysWmZ2KzBhwsQ04cT+PWipLteQsNFTzFj0RI53iVDq&#10;4nSTKpRkxOHVZQtw+I11KBOCVevI1bnRTRWFyE0IVgKpYVRRNEPtFUJEOdKsXBvZBnu4T6vQaqst&#10;FV7lIpAuDyST94sz/EUxBKIozRdJwadxYvtq7HttGfJSQlCUEaMrPzUSt9/6FRzcugL+596E/9kt&#10;CL20zRC2tQ6dA27PScHsWdc2hK1e3OxkUVoJcGRGwZ5m9J8ry4rGeHcNxoVATo52o6fBjkZbEvra&#10;HKK/qpTQj7HPoyi3MVacM7TN3FMqN3og5N71NVWipiQH69a8+r5SFq9teRVn929DwLkjSAq8hKxI&#10;HxQkBAlxDEZBvB8qRYkapFEMlBo7BurL0SeKsbemFN2ymH7BNkgNQiI9z7/7PXfXI8/c5XbGDeVZ&#10;6Wiw5al3k17OzooS9Xi2luahhcZTQSqKkoIR73MKaSFuSPR3Q9il4xp2P7FjM3ZsWIXHH3/8E66P&#10;fV/g4YefrKgqtMqzUIYBISXcU7q3hMgYowDfXgZ5lJ/pGZfnns+/kk35P6NdDSgT0hZ5ZZ+2k/E+&#10;vR17Xl+Lg9vfwp7t28ddh7tmSI0J1DnQ7bIn+ptrUJIeiKq8SJRnB8Ma64ZQ991iTMbAmZ+MyuI0&#10;kVMJyI65hBifg/IMBskzVCJGZal6LTmiVQmkkGN+FxMDnehtqRcjYXqfr7S4ENTLvuIwhmaHRb57&#10;Q6aSnDMFIFdkFwlkuRgwzEPf/doG/PJ738Zvf/RdLaBhtGikq16Lb4bba0SGkwBXqTHQVV+J0vxs&#10;zJ87s9J1OBMmTJh4b9iyfg2aq8q0YIN9B5nzyGa1bGY92FKmRJDeBIakbelsJh6BmuJU1DGEyOa7&#10;otApsFihKFJW12RfgwiyOnTXO4TIWJASEXANCGSrhpUo2Lk4ISMj8hzO71sNjxMbcWbPKuzZ9By2&#10;rlmAzBgfZMUHIzshBBYR0n/88Xdxet9GXDy8HhcPrcGVw+vAebmsXG4uL9SRgjOfvHYh7D//4Q/3&#10;OnIyNKzEfFF61QzPGifR5IsiqFMvx8ToABL8T8H90GZ0NgiBabBdXZWiEKutIaK4e4VADsj1t6v3&#10;gWS/Q8hVdbEVTz21oMd1yJsev/3lL3F871Z4nT6E5ODLsER4Iz8+EGWZ0ULUklGWESnfUbqmRTBH&#10;dKixUouNuAaEMLOHZx9nAMs9bC0vRlzwu99zj89dhfTYaNSX5OtnkTiSqPKVBLbDWYiOiny0O/OE&#10;lCQjJ9YPGWGX9HwzwrwQ631OSOQhTfvYsGblNdtH1wolmew3aFMCyVQK5uEqOXQRyCnPI4trRkf7&#10;MT7ai2E+gyw0UQLZrmSmyZaK/AR6kH1hifKS5SPfawhSooKxdNHia/q90LvPRvp8pnubq5GX4I30&#10;0NNIDDgKv3NvYfGTf0JhagRsWbFwMEKRHYcrx9/E6T0bkBh0Wp7NFDSWZ6CpLANDrRVy+RyRahQK&#10;0XDlKMNdr03vjG9LXABaZF8NtDhFDmVjjEYkPbvjvfA7fxjlIncrbdmoLLHCZk3Dkqcfwx1CIO+8&#10;48favofGPuV1gRijQ60it4XE04vMNkZ9LXWosOXjnnvuMgmkCRMmpgcb167Q0YBDImRIynRQf1+z&#10;kkYmlo93GwSS7SE4XYahlUabUd3YKUSOkxz6GkuFeDYauXis1BySz+glgbQJgcyANXH6Kv/u/cMf&#10;vtpU7RCB7iowoUdAXkd6mxHvexSbX3oMO1+Zh9dXPoUtK2bJmousaB+kRfgiPdIPSSHe+OW3v4ql&#10;c+/HxhefxKaXnpD3L5BzFXJQa9NZ1KwaffThWddMwd39hz/fWyPHaaksRFtFITorC7RxMMeWsanx&#10;aG8tJkeZ19iPuff/Fgsf+ZMQ9XwwP7NB3l9Tmou9GxYi1G23KhfR8hjR5uFOtFfLZ1XlwZ77/qrA&#10;fnPTJlw5sR+RnqeRGe6NkuRQOK3xaCjOQkd5HhqKMrQwi4UPQy2VWqQx2laP8Y5GjAjR4b9JIHvq&#10;ykT5FiEtKuxdX/+8RS/rCL6mskL9PJLSXiGQJJE9svf660rlZ4d6QlvLclCcEoLcGG/1IpNEpode&#10;ERJ5Hj6nD2L/rjeFyD+10vXR7wsUpCeITCCBZEsso12WMVJzSD3jw8yNFqIyzNnrnVUY7BDCU5oq&#10;xlCCEcIWMjnWI6Sl0Sb3MA7lWTFaGOLINFqG2WQdP7jvmu7PlKggHXjAlJTe5grE+x+D35nN8D29&#10;Be5HNsozdbcalYxIFKZHy2s4zuzfjENbV+DysS3IiDiH3MQrKE7z1TA4CaSmiNArKMYdq7D3b52e&#10;6mviycfmFRVnxKNVZMJge6WcdzbG5btki66RkV6UZsVr43BGfepl0TA/vXsLTu54FecOvIlRkdEk&#10;kMNyXvnJYUrgGY3gK6NLDLmXFlrfVzLBhAkTNzkWzHwYTU6bVu+pt4HTXfpbMNnfrJNmxrretmzb&#10;hTQ2OSyaO0Sy1dvA9hdsg1EqhDJXlAy9kOwFKYpFBBpHarECM1cE2u9+97sPug75nnDvvfd+ta3e&#10;qdWh9AhofqD8PCznHOt9BG+snImNSx/Hstn34KVZ92PtwieRFOSOaN+LiAu4jNRQb7yxYjG2rFyI&#10;DS/Mxb7Ny3Fi+zpt3ttaXaweSPate/oaVmE/cd9995IEclpMX0OZ9n0kKSJR59J0gMkRiAbBA7/4&#10;GV6Y9STYn68szwJnUZauZfPuReCFPUraJ8b6VFGQ4BdnRMCRHYOM+ND3jbL49a9+jgtHtsP/4lHE&#10;+p7TvMcyS7QYKyloF2VJwkaSTYI92i7EsV32Y3s9JjqbMNndgvFOIZHyOxJJfpctzmKkhAW96+t/&#10;4aV1KM9NM4hjfbl+Jj2c7MlHkspFr2dvPUPm+aiwxqJKiFJ1bvJVEklPZNjlU3A7vhc7N733gp7r&#10;iYyEKI0s9MjzzZnxY2JYaq7xxICQxzLkx7mjvtSCDjEQuxsdaK8rQZTvSVw6uFEIppDN4R6NZAy3&#10;VWo4trXMquS/yZ5lFHXY8+B+cvrHAL4TGTGhOkaR7aw6GkoR4bEfZ/esxPkDa3B231rMf/hOpIT7&#10;wBIXpCtN9tze15Zj2ysLsWvjApzZK+/dvwbn9qwSI7lUe+Ey4qHtfMR4Heyox643pq9d1Ctr18Nh&#10;TRSSWCyHqUJbdY48/4ZBzhxItvTprJX9VmNXQ7LJadVoEJczN0n2f5XK6XG5X6y+Hu9r1kiSOgR6&#10;DQJZmJ32vtqHJkyYuInx5P134ZknH0VVca4mmuvovIF2FTokJCSQ7Kk4RSAHW8Uydua5hJlNw74c&#10;ecYcofbqPAz3yv8f7cVITy16hDz2Njq1ErIwIxZPPD572oRXY5UdE2KdizQ38q9YWDLah4IEb4S5&#10;7UVOrC9K0qN1jFpTaQG6asrRXVeuyeR99RVKCJgrxybHbHGRlxyqntLWikL1QNJLMnfOs9dM2D79&#10;xBNxjZVFmvg+QkLEvnnttWAD9PGBZrkuozBBLhJ3/+wn2PfaBlQU56DaLmTFlqs/r5x3nyhAdyMH&#10;cnJYe9sx7MX+b7nJgYgO9HjfKIt9b26E5+n9iPQ4jdSQyyhMDNZWPfXF6erlG5J9NMJ8rianEu3x&#10;zgZMdMte62l5x2sTxuR75L2l5zAz+t2PcFy56lXZF2noqTXC4/RukpzS20mvJwms8btqdFcXoUEU&#10;dntZLpqZF1mUDntGJKzRvkgL9YDfhaM4uWcb/vLnPwe6Pv6mR0JMuM63Z2VyW1W+erImaByO92FY&#10;DMqz21chVowyGkH0iNc6cpCXFIYHf/FddDbUqLeSHjvKDRaEMe2gjykiVcXqRSM5vXJ6+scAvhNp&#10;USGoKc5WAtklMirg/F4xLmdj3dJHsWz+Q3jw1/+GcM/zSArxFGPDWwxLD2x/ZQleWz4HG194Eq+v&#10;fFLe/yR2rp0jBLkMo4NGxEOXGKx9YsCcPjx9XtQzp46jsjAVrZX5QtKrVB7RGAcGMCrHo7FCWdvG&#10;Vms1DrSJQVWVl6jpROzbS8NztJORIqODBvOk6QhgVImrS56L7OQY3PPQIw+7DmnChAkT7x7PPP4w&#10;HrvnT2A+Xm9L9VVhw8UwdoMIJoawpwgkX9n6gh5IVlp31hbrK6e8sKfixEALRNuIkqnW8He3KP46&#10;Ww4K0+Kw9uXp88LkpMc3jg0wR3BQBOyYjiZjixESsR6G1IW89rVUKSnWiS6djVcXCcd4lxABeS/z&#10;PJmnSTLM0BHD8iSQZfnpWLHy5Wum4BbNmYn22lIl6fQS6HfOgpgRUVLM6wRb9YwKEe/CPb/4MWL9&#10;PZQ0VtrzlEBakqKwSpQgvRC8fr53ordRQ9ct8jtWlOZnJl5TBT1dePyBB3Dl2E5EeJxAYuBF5MYH&#10;aC/MhqI0dDrzhXjYlDyOddRikiSRqRZy/3RCEomNvKJXvr8uId/yN4acOU0oKeLdh7A3rn8T5dY0&#10;9NaRsFard1MJKgsVOjhvuEH3FQktQ+r0QjKkzfxIVohX5ychLy4A6eEeOtHp8pm92P36uvfF/SAO&#10;HzgAS2KAPLdhKEgN1bSKSTbrZ4rKUAe2rXwGu7esRHlhNpxipFUKUasuyhZj58fwPnNSiA97kw7o&#10;np7oaVC5we+RnQ74zPWIXLAkXNsZ7SkRgagqtGg7K7bAibhyDOf2bcHeTcuwbd2LOPLGOiGOJPne&#10;sMQEIznYE8e2rcdry57B6mdmYMPSmVi/ZAZObF+JAbn/OihhnF0QWCg0gEHZb+EBXtN2DYE+7nDm&#10;k0AWCoGsQ7UQQxEMugZay1TusqCOJJKLOenMCebe4/dK+TzZyw4aRnN0OgF09bepfGGbtkCPC/jT&#10;z372965DmjBhwsS7wxOPPup/4I312PnqyxqyZV8zChp6ILlIILvF6h3tlN9316uFy3YWHOZfXZSM&#10;ZiEqnL/aUcNeavloLM3EYEelCK1m9DY59N99YvWyKXFhegxeeXn6+uJFBHp9q72hCuNDFLBDQqJG&#10;MTkhSkuEZX+bKPX2Ws3pZFiei9Xl470tmlDOSQ1DIqCZK8S+j+z/qJ5UIZ7tlSTHBSiyJGDFitXX&#10;TMFdOn0MLAQa1jYpRhGQhsY4f1cIuDFlZgz2rEzc+8vbkJcai/JiK5wleaK0c+B/6RQ2P/e0XHqH&#10;vo9rpLtBCGSuKhZWnuZlvD9yII/vehOBbkeREHAB1lg/rUhnnm2rkGCSRxbMcE101StJZE6e3GDD&#10;uyJLSSTvsSj5zuoSbVvCFkbBPn7v+vrXrN6MGvm+6YEk8SFppZeTiySSrySRJKzDrVUYFWOFXlKG&#10;2llcw/Nn8Q9D2QkBbgh3P4HLJ3fj/vsffF/ck4P7DiEnNRjFGeGoLBDZ0GTXfDx6uifGeoVcPYn1&#10;L85GlUOu1VEgxk0e6u0FuO9Xt2P1s7PVoFESOdJpkEg25ZbviiSHhhtTN/LEqHQd7prAEheus+Vb&#10;K0rU61nGXMycZDTYrWgpL0Q/0xCaq9VI6G0QOcBK5VqRBdWlaBCjtzQ7AdnRl5EWdg5j/fJsuiId&#10;fCWRHO1rw6Hdb024DveekRgVhLLcZDlXG4ZEftWXZ2GUxUhDnehzjWElMaTBS5LZXlWoKSsczcrI&#10;EOUz040or5kLzX6Q6oUUmc7IUmd9OU4d2IXf//wneODOP70v9qEJEyZuUix6Zh6WzX8Krzw/H6kR&#10;/uhprtJK7ElW/woRo9DpqC1WDwuF0mCrU8lidXESSq1RaHJmodZmTHhpKbeKAslQr2NfS6kQy2wU&#10;pgZoZSAJWUlWAg7s3j6tQisnLVoT/Vl9rd6BkT4954G2aiWKSsiGmdBv9G5TojZFjkWwkniwSrFP&#10;rHetwBaBzCrbRkcOHLmpWLx4yTUTsjlCqBkW40zeCXp25PyN8FinKKg+UcCsdh3DtpeX4cHf3C7K&#10;pFjD17VlRagtLcbmZYvwxotzhTf2Cnmc0PeOyD0aaBDCJaS4tcKO1LiYm15JzH9mLjxO7FIvXVoY&#10;pwYFGd5HelZkT/XWGi1UmPc4LgSS3iyO1hSLwGjoPGh4yunhMnJJyzEo108v8q6d774P5NIXNwhx&#10;smj4kyHxqwSSOcJCYLl3dMnv6Q2ld5ThbJJIkt4WezaqcxM1Py0z0ks9q8Fuh3F0x2u49dZv/851&#10;mJsWhw8e1SINpkTQYGSEYWJsQPbaMCaFRLHobPWCR1AmRKvKlieGTQ5q5Tt/5E+/xiN/+KUac2oE&#10;TQxqcRenv+izJ98fvzcW57BVlutw1wSZ8WHaxqfZma8Esr3aCJ/Tm0rj0bh3Yli6Fu8vX42oBVNw&#10;DLnAfcXnjD1Y5UE1DNXhfnQ21Uzr+ceG+sqey0RblRBeOWa9PdXoMiFygZEF3gNGeyiDdVUX6P0h&#10;gZzyQJJAcqJWvxBKEkiNbMiiEd1a7cCRnVsx487f4/e3//QF12FNmDBh4t3hvj/9Cvf87mcI8jiH&#10;Dub5iBDFkBAZCnohWV319quNdCmYGsuyUJwZAmvcFZTlRMGZl4rKwnQlks68BFQWJaGxNB2VebFI&#10;Dr+IwZYqNJbnoSQ7ESG+l6dV4MaEeKIkJxHO4gwMCbkY6W7EsBBCVexCKngNJI0kGka/yA7Nyxrn&#10;70WZTXmvhkT5DzRXqKJgjlZDKQlkGt547bVrouDmz5yBciGo3XJMVaosTtDVjVHOHZ/sBWdbs+ee&#10;55F9OPz6Wp393eAsQnNNKRqF5G56cT42vzBbFDS9rwxhj4vy4Pi4ClV+zU4bAr3fvQfueuH47jeU&#10;WEX7nkFWtLdWM1fnJaKpJEMJJCdqsHBmpI0h7BqA91UMBmHLctksouJ9bdXc0YnuBiGaRhENvd6P&#10;Pb30XV//408tecKRnaKj+DhNhYU0E7K/uF+M6SxitJDIigHA35FEKoFkIVSLUwt+2KmAFciFySFI&#10;Db2sJNnn7EG8tHR6xt5dS7z0wipwRj6HCXTVFuqIP/W80dM/OYaT2zdg1bOPq/exyl6gaRWVJbl4&#10;6p4/4q6f/ECJlu7LyUHtVcoWX+wNSaOOhIYVzPViWLoOd02QHBWAikIxcEvplTe8kFM52zRsOSyB&#10;0QhGJsbE8OSailiMCJEk8e1vFcO5vVIuW55Jl/eRo1r7O5qQlRI3rb0sk6MD1WPKtkMkhG0VWSK6&#10;6uT7a9KID0PYTBlijmSrkPo6WxpqS1LVOzzEkbMkkJ01sgedGmGZIo8kksNyPc2VJdixcTX2vb4O&#10;9tzMm34PmjBh4n2Au+76Q8uJg7vVm0dhM9FvCHmtomyv0mky/UIiaQGXZEYg2ucYwjz2IivmshDD&#10;JCFbydqM12aJQmLIBeQleCI76iJC3fdoDmRTRQFKc1MQ4ndxWoWWx/lDiA3xQJkQDuYuUtgz75HW&#10;d7+cNxUBW/0oadQWHO2GApOfadnzGjntheFu5mWx6S4VDKuwy0XxXDw7vVWi9/35D3ji3j9j2fwn&#10;hXSnqReGx5/yPk6OdqGXeUxCjLTyEiOoyGbj43C0VduU4LdUl6K91gFLtK+2ipm4SiDHNMleUw3a&#10;61FtK8Cxg9e2SOG9YsbDMzT3MeTyCaQEu2nhkz09HFU5CUogO8pz0FdXrK1gqBQne0TZi0JlisTE&#10;kNzDEfnumDMq/+bcYoaxSZ45gq80O/U9X7sjK0Vnw4/IvlDPJr06QipoeHD/GF5Q2V/0ZjNHuF1I&#10;iRD4frkPLKzhLGIWORSnhsEq15YU5IZA92M4tmd6x3peCzzy+ByUWtPR38Qm1MztzBEC5RqfKQQy&#10;1vcCls+ZgeqSPCWR9IwznL362adx14++p8aP0S9yUCME4/SkMUrArgliyFHONDgL8caWjZOuQ047&#10;shIjlZAxosA8QZIv9T6SaAnpZ+4xnz9dw2KMcOqTEEW2IeL9pQHKCAXJ2OSAyAuXEdotMsaWk4rI&#10;AI9pJZAZMQE6hYb7l+dZK8Z4W10+elscKLfGolXuwdQ8fxbYlFhCUJoToUY9Q9vDQnRHRe6RaJJ4&#10;Ur7xvDmxa7CjEY1igK5/cQFWPTcX5w69tylNJkyYMHEVa5e/gLb6t8MeFJ5UlAMikJjryAKZtsoc&#10;hHudxP7Xl+GttQuwevHjyEqMQH56rCz2UQvB+f1rEeGxDyFuO+B94jUNA7Hi0pGXilSxsF2HmxZs&#10;2rgWQd5nheyloK4sW4iVUW3JkDRJIfMLDU8qSXEbRrWfnUEgVYmJAmHIW/MlW2tEUTpVeDN/jiFs&#10;38tu03q+S56agYf/eAfWLp2HOns2BjvrVFFN9bHkGMj+zmpRvqJkJ/qEHA6jw5mFtrJ0dNeX6pxy&#10;5mty1RWnoqMyT4mj4ekZ1fsk2kZJdJ29AK+um94xa9ONg7u2wu/sAUR7noElwgtFSSFwZsWiVsg1&#10;51x3VbEHI1tFlcj9KVMvJFMpNIzdL6Stz9WmRO4rXyflXpJAskI1Jeq99x1Ni0tQbxBzII2iHSEd&#10;LBIbbZevXAjHCL1q8pwIgZwUAkvlbRDIEiGQBWixW7QQyJEeqaMYU0PdEXLlGDxO7sPcJx67qe/N&#10;Q/fNudcuBJJ5gfRsd3KvTRkrQiAZ3t66cgEq8jPV8OSqcxYjLdwLF/duxRhTR9gPdrJf9jeNJCNN&#10;Q0nkSJfcuxb1qrud2IN/+8F3vVyHnVawSKeyOAstYsB2i2FIrx5lg3qMRbZRJpA8aqqLyAONUgiJ&#10;5M9MLaEBzSI3kkg26O9rq0azGAalBanISg6D29kTw65DvWfMmbugxZIYhFqHFW01sn/qHShJDUB5&#10;bhQaHGnIiLqCWlu6drSoKEjTmf6WmIvITfCW98QJOS7UFKNBeU4415t7ktdnpOx0YqizSedgPzfv&#10;CTzwl1/jnnvu/Ivr0CZMmDDx3vDEo4/6NNfYlVBNeeY0V7CnHmV5sSjJikBRRgjcj76B11c+g1df&#10;nI0lT9+DzNggZMSFCJEMRV5qMDxPvQ7f06/D8/gmHHnzee1ZRgJZUWxBZnzwtCrNW2+99SMHd25C&#10;fmaMCMcsUUgkkMz/qVbvHgkkyeNVUuxSFCSSqiRcXshhzv4W4sHefgxZMoRtsybB0+38tJ3vvffe&#10;vdGRlYSNLz2Lva+v0XAaQ2T8jkkex4aEjJBEDsrvJkTJsvpychg9tfnoraNyEFLcWqlTZphK0FKR&#10;g1EhUYb3kXlZwxrKYhiuu7ECFYW5mDvn2uVwvlf85je/xLkD2xF+5bjmB7JimeFebVBfnqu9A4fF&#10;+KDncayjWhe9q+rp66zVn/l98HVSlDt/rx5IMQTYimnvroPv+doP7dsjn1Wso+A0z1GOQ08n8/no&#10;AeUaJ5EVQstOBSSQ/XIP6DUl4SKBrBFFX26JETIQiswID0R6HIfvucNg6P7Wb3/vTtehbkoUWlKE&#10;jJcqMSeBZ4oF820nxFiZkOcnK8oL1cWZWrDFjgKtbC0jRkx1YSSGSLa1f2Gf/D8aSULQZH/TWNJ8&#10;ZNn3HULqksK8cO9vfoqZD9w13Xv1A8yRVgIpBiG7MvA+qlyQ512NSpc8mIpO8LxoVDJqwb+TNDKS&#10;wXZkNIQ7hdSxtZE1JRRBXmfw2oZXGlzHes9YMH8J8tIjdLoXZWZrRT5Sgk9oM/OcBC+c2r1OSWNZ&#10;fqrIpkSUWKIQdHE7wq7sR1LweS1iZISI0SKGuJVA0vMr8o3XMigkuDQ/Aw/dc/dNKxNMmDDxPkZH&#10;fblWLtNynfLc0fqO9NoL//NvCHlch32vLcbWl+dh4wuzsHzeQ0gI80Z6bDDSYv2QnRCAswc34uy+&#10;V3Bq10psXva4WsMkZGzoyxFmrkNNG/70+98gNz0WTlFkbK5LAklhTxJJMjXlZaDCmnqdUhZTYaop&#10;AsmWLKzENghkIo4d3Dut5+t//gjefGUpwr3PqbdU8zSpwKhUGcaW8xFNrZXYE/RwjfaiqzoHg80O&#10;JY0kj0avt2p0N9lE0TVomJDhQoZTNReqo16VebUtF/OeXb7IdeibDtve2Aw/+T5IHqcqr9k/kVNd&#10;eupL5JorwIbILE4hSVQvn3ob5fuhkpffaa6XrBFX6I75hzQAasRYufeemT6uQ71rzJn/QhZDoPRM&#10;s+BigqSDxocQDg1lC5nkuE5tUdMq59JajkGdncyKfpu2IGp1WFGbn4zSjCjkxPgh0f+C9rp0O7YL&#10;9919cyvznPQ4tFY51As3SULIfSoEkkaLfAGozEtEgyNTyVm/PHPd8j2RQLeXpcveFCP0nQRSyPbV&#10;VA3uefkeWSmclxKFF595DCuenYl5jz00nd/HB7ISw1FekKZGAL33UwSSMk3lwkiXkserKS38mftL&#10;ZATlIN/b31olBlmZkt2GcnZASIE1NQKnj+zEd3502+uuY71nbNm0ubPQEq0EkoawIzMC/mdfR8jF&#10;HQi5vBsnd65EAWf5W+KQmxothnsg1ix+FDs3LMGBrau0gLGpPEujEM00Lnub9Foo8+gU6G+rQ35G&#10;kkkeTZgwcW1Q5cjT3maswp7yEjCPMMR9F07sfB6Hti7Gzo3PYPeri/Hmmmfw+qp5iPA+hQjfC4gL&#10;uoy0SE+sf3EmXls5S/4+F0e3LdfpLvWiRBkStiZHTj+B/MMfkJMWqSPL6stzRIDmYUA9kLWi+Awh&#10;yusgGebivw2Pg5HPdDWELeSMHq3uWlEUIsTL8tPg4XZuWs/3T7/5KV6c+wgKUmOE6JapEqMXlOE9&#10;HcvIStVROd9hKttOUQJ1aHNa1PtDAskcJxYzoY95WZVorsqFsBoloUNt5ZoH1d9ao8nyFUVWPPjo&#10;vJuSQH7nO9/Zd/bwLlGMp7R5c35iCMqy4lyzwK2ay6nharkvE12NGpZX0sjcQ1GIcvGi8MUYYBiS&#10;nkj5bgYbOV7QAU5KssZP3z5zFljRWW9U7Y4KoWUluFGoUKF7xqh8NUgk8zM5Tm60vVrOX8hKoxgz&#10;NcV6TTUFqXAIiZyqyPa/cBRH9269qRW6NTVRyAjnSFdhXAjzqJB4YFwJJHs8tlbId1NbqHnSw23V&#10;mrfHvcp8yRGmGUwOGmM2xRga6RMSyubi6oEkgWxVQ4+TV7atewmXju5CnjwXrkNPCyhvqkosaBHD&#10;koYF85xpLLLYjkYkCSRfp5bKBZfBSbkwJO9lOgiNUk6iYS63PScZCRG++NPvfzmt53rmxHElh3X2&#10;HLQLgcyJ94HHsQ3wPLEZvmffRJD7fiGuociIC1KDPcTjJF5e9JiOad368nykR1wSueKP4oxQNFZa&#10;VdZNGcz8rvva6mFJvrZtk0yYMPE3jPLiXAx102vHsA5zBA3ilZcUjJ3r5mDrqqfw+uqZ2LRsJl59&#10;YaYSSOZEhnmdU4GWEOyGc/tfxcVDm+FzZjuuHH8D+alhqBVy5yzK0Jmz8xcsPuA63LTgrr/8EZak&#10;ULGuw1GQHooSS6R6Q3SqjhBInj+VAtc7CSSVGL0OVBQ6z1cUPslZFxV+eb56TEN9fKZd4M6ZcR/K&#10;clJVKfFcSP7GXC1ORvtFSfcJERmQV1HArWUZaCrLVK/WVA84ncIi72G4qq06F2MDrRjoqEZnZZZe&#10;A5U9CaQtL+OmVRYrnl8CzzP7ESH7Jj3cC8WpEajISVSixVZKJJDqWRTSZkycMQoeJqkQ5fsy8umY&#10;N8oCAaNwRvsvVhWjtsiCF1ZMXwP4UB8P/T6Zd0pSyxxHvvL82LBZK7LplVTvqOwvFvPIvaPnlPeK&#10;16KTaoQcV+enaEENi2nCPc/i0skD+Mltt9+09ykpJlavnSkRfJbaK3Mx4SqOkQtFV2OJesM5aYb5&#10;hXx+RtqdSirbq/KBSSGMo8b96pfvih7IKW+7sDN5RqtRmpOENUtm47VlC/HAX36+yXXoaQFTa2rs&#10;2Vpg11tfqh5I7f/aJeRWnjcWzehsa5d84CLpopxgOzN6Kmlccg42w8qctmPLTUF0kCfv2YeMo0wP&#10;vNwvwJ6VpJNzmPIT6r4Ph7c+j5M7V+HkrtUI9TiKlChvpMUEIDHcFxePbMNGNdbn4q2183Bm38si&#10;bzfiytFXRC6UGLLlHXKvq7kWfh7Tm9NtwoQJE1dRnJep47mG2e/O5S2YGOpCe00RLu1dg/N71yH4&#10;4l7kJwaiKCUclflp2m+PIaK2GgfYhJf5Rpw8w2pCtvfhaC4m3NNDmJcegw3r1k+nEPvg04/cj3Cf&#10;M4j0OoQYv8NaId7TLAqebSxchHGKRFJpqVCl90GujQqEf2eIjp4keiDZMoZjwXjuIT7T23aIuPeu&#10;36EkKxF9rTWqxOjp1WbLQmoHOivl/Bow3iNKThSxMycCVXmR6KktQHetTcPr7ANHb2SDgzN+c0TR&#10;1cj1OtBgSxAFXqvKvqG8ELmZyTetsjh3aBtCPc8gMeQSCoT8l2XFGOFrZ95V8sjm3FzMPWT4Wose&#10;5L6RjAhDU8/rlMeIBJO9L1k9X5Q+vV6WWXOXoLo4Q9vADDaWas895mOyiIdeUC7dT9xbzDnjuTJf&#10;soPjDmu0h2p7ZYHOgCaBLEmLRFa0n85l9z53CPt33LwV2YG+/mDlLqv/SaaayizyWq/7FWPt6Kgv&#10;AgaalDjSO859yW4NnTUFci+t2qNzcpjfTSt65W8T8h0ZJFJIpRC1ASFnTBGY9dCf8Odf34bbb//x&#10;UdehpwXZSREa/WiroFFiVDZrCog879w7Ux5INSrfISe4NH9ajEuGsZn3yMrn6pIMOOQexoV54Zs/&#10;/OHXXYeZFkQF+qBY5EK9PVeLfnzO7sSeTUwXmiMG+9MIcDuAODE8YgIuIdL3HPZsXqYG/I71C7Fz&#10;wwLs3vQsjry1BEffXKQyYErOGXmd7WhvqMDJY4dv2r1mwoSJ9zmiwoMw2NWCsUG2s+gXJT2o86VZ&#10;7MEejw2lVm0hw4bj3aJU6PkZ7mQ49e3JLjqmrF6UZnUx2MCXwpcVx+UFGcjPjMPe3dPTPmLb1tdw&#10;7sQRXDyxD0GXTyDc6zgSgs4iIfAUelqEQIqio3eRgnRKMVBJGKTN8D7yVQVtX4sQyAb1KNGTwia9&#10;DL1nJL77UXj/FW6//fZP1ZUVKIGkApvyyFDQt9YwHOjEYFspOiqzhWhchC3VV8h4uirCpvI8+U5z&#10;tRqzzBKG7ppcdDcUCcHPQVV+tE746BASz4bO4QE3Zw/IF5cuwpVT+xDtdx6WKG8xRoK0eKZeSNqU&#10;95EkniRSm4ezSIbeR7lv9NbKTdT8UCWS9Bb10YPcAE4UaXEWw/uyeoemFblJMTq9pIdFZu11QiyY&#10;D2iQWS727uR+Isnl37RBtdwLEmCGunldJMd1co3l2fHISwhGcqgHwrxO48z+bfjud7/7Ydehbirs&#10;3rlP9xKNw5GOBvl+rehrLMJQT4Ps3TbZjxbhzSzucrrIYxl6G+yadlFbnCzPnXxXfULE+urR3WwX&#10;gi3PIgkbibfcS943Dhl4fvaj12KvfoDGBNNRSP7pwefzPSh7imRYUyFGu42iGZELlAMktWpQMioh&#10;BHJEFifmVBenITclQFYQrMlBiAicfsMyLtRPQ9g0tllp7XNuD4Lc9iHgwl74nt+HuMALiA10kz1z&#10;VoyvU5r3uHXVM3ht5Wy8+tKTeHXZo3hr9dM4vXO13JMGjNG44kAItjHr70CLyOtN66fVeDdhwoSJ&#10;t7Fv13bUOG0YHRCrlR46znxlQ2tRkkx4Z86StsfprNccQ+bbkTzylZY6SSQF7tRsaVrSJD0kY5Ui&#10;FPMyYnHsyJFpEWLRwT5Iiw1BakwQUiN9kR7tC0ucH3IS/YWcieJmrpp6IBmOalZlMChKcJDnK+fa&#10;zek69Ba5PA9KIOWaSCB53vQ4FFumf5b0YzMeAAlkv3xXcmJaVMBJNGODnaKgs9FTVyivokTyo0R5&#10;7ECU1yFUqBc3U5ULvWGWqCtClE+gpjAGTY4UIZfy96IkJZD0PtTY8uB35cpNqSxO7X1D8/9ifM4i&#10;K9JbW/ewV2JLaZb26tPqa7k3DBOPdwrJ7heyNtBskP0RIf3j3RgfNcg/7y3JPwlBV32lEO18zHpk&#10;Yb3rUNOGHW/uQHlumlYkG6MUXf0Dx4X4T8ga6zW8yK7zoQeS5JeLRJheS5JIjp3jtZakhSMrxhdR&#10;vmfhfeYANrz80k15rxYvXllRUZSlRVmc+02Pd3dtro4KHe+ulmuJQUd1vpIzpg+w4TrvIb3hZVmh&#10;QjaLMdZVjUkhkj1CII17SI+73EPm/AppY8HIji3TN+J0Co/MeAqF6dFqwHK050iHYRxyr9ADqfdP&#10;Q9himNCIJIGkcelazP2e8kAWpoYh0usAAt12IOTKYXhfOIY//v73h779wx8+5Trce0ZqbJCG81nV&#10;zme8siAdVYWZqLcbEZ72Kjs4y7qtyqbGOzsNVOWnw5YRDUu0F0Iv7YfX0dcRfnGPehz5HdMJMD7Y&#10;jZHeVrSKXHhx6dJ01+FMmDBhYnqxYvlyJMaFo6HGoV4C9iWcZGNdIZMkh0wo5yKJ5NzlUSbWi5DV&#10;sJ0sQ5nXGaFgtr5oKFVPZL0jSwhOBvIz4hHuNz3We3SIL4qzUlCUHq9hSyoLW1YsynJihcSWX/VA&#10;DgjZDb5yTAimt5LMrKRgJEX64N7f3479W9eKsuhQRcGlHlQ5dzYcZsNezsN2HW7asOKFxWC1O89t&#10;ihRx0YtVXRCHUksoCpJ9YIm9jN2vPY99b7yIwsxolFgTtDLclhWP11bMxPFtK5Abfxnl1jCUZoWh&#10;0Z6pyq5TlExlUQ7Wrnn1piMlz86dPeF95jCSQryRGeGnuY9Oua6qglTUl2Sh2aXse+qLNe9zrJNt&#10;epiK0Kh9+bSNzITsRyFuJABT4WLuSfYUzM9IuybXfO+M+cFlOelCIOl1d6VGsKBnWO4dq+XZcmls&#10;qn+gkJGeBg2VTuVMchQjr6vBLs8BZ2RbomGVvchimiD34ziz/62b7l5NwZ6Tph5IelXZoLrVKUS6&#10;Lk/uUQFs6QFwyvPGZ6WpPFfJGldNYSwyI8+jrihW+L9NiJtD28tMDrVfbVfFptycetUmZCgixGva&#10;r3/p4pe07U1TeY4SXA1di4FFAkmDkfvHmI5jhLCnSOTUzySQrGTuFyOgODNS9uw5xPifQ5jXKUT7&#10;uyHI8yLCA7zwbz+945euQ74nJEcHoESebRJIRhv4PTJ3kz1N+4T8sU/tiNwDGuy8BjXamymPq9HZ&#10;WK55mjR8KbsmR/iMiPE/PoiJ4V4M93WgutyOex98wCSQJkyYuDZY9fJqhAX7oMiajIbKYiVf7JnI&#10;kAiVNAkKk+mnrPWpZrxXQ0D9rSrcKKyZb0RPJNv4UMFUl1hgz05AQuT0NBNPjgqFs8iKsoJMnVlc&#10;VWgBpzPU2NKEBIqiF4LLcxzobMLmFXOQk+iHzFh/JZDpcYH46Tf/CeuWPiqkl9WYRi4kCyUYimOB&#10;CkeF8TNdh5s2eF44LSRPiBFDTPRaMc9UXkfkXIMu7Ib/ubfgdfI1XDr6Kt5avxCXjr8OS2IwclLC&#10;YU0OR2K4N/58279i/+bFiPLchwT/Q8gIP4OWsixw6g+9RfZcCx55bH6p65A3BR588CFcPncESaG+&#10;yI4LRUlanBDHdFV6rc4CcIwki05YwcxX5g4OtVVrdfMo2/jIXiMB0VGPTD+gl4hhxvZ6bXbtzM/C&#10;giXvfnTh/w0pUVFoqeRYT6OSVw0meq/k3tErOqZTcYwwNgkv+0LSg0rvI0Py9EA2aTV2MuxpEShI&#10;CNLxhpGep+F+bC+WPDv3piSRhdkpWkhDAtMj96hWSGGjPUlWMmJ9DyPW7wTyEgOU+DD0StLmyI5C&#10;wPltiPY+jLriBPWod9cVyrPWZOQ/imFKEsnwcXdTpcob1+GmDW7nzmn+NXOGacySACuBdMkvRiW6&#10;mpzoEnLGlBemlPQKGeuV/ccxhhrG7m4UQ7QWpTnxyI73N+RHfDAscUHIjA8VORKO22//xbScO4tj&#10;SuV5YJShTgyNKQKps7jl/BnZMfrb1l6N+vDViAbVqHzmEAWmdExFjmQzYmywC12t9UiKnf4OGCZM&#10;mDBxFQ8+/hS8vdyREB2IouxEVDty1KPFnEcKMHohqbQ15EuvHfsYijCeyjGk94XTVVSoyf8xPJCi&#10;OMtzUCMKhn3MOL/adbj3hMTIcNSXF6O+tBB1Dlml+aLoioVE2UW4VmgYR04MfZ3NWL/0KRSlhyGH&#10;I+XSwmBJCsHt3/4q1jz3mJDjOiNMP9IjhNcmAjxeBDiT2dNRJOfrOty0IcjLDb2tdUbuI8e6yWK6&#10;wEhvO3aufQa7X5mLN1bNxMblT+L1NfMQ5XsS6TEu8ivK68TuNzB3xh+0MtPt4Cu4sH8lAs9s0cpL&#10;Fjs0VZaiJOfmq8DevnUjwnwuaS/Q/JRolGaLkWK3ap4sp72MtMt3InuLIeLRHuY8MiRshBPpCaJ3&#10;m/tNCRrJpJAPEoKh1lq0VNmQnZpyTa957twFqHXku8K5bBFlTDl6pxeZXsgJOS/DA8nWNkKCxZhh&#10;/iMJZHNZnpDmNCFh6VpMkxsXgpQQL4RcPoOLxw7gOz/48VrX4W4aZKXEyfPL54q9VWvkvP1hywhE&#10;QZInPE9swVtrZuPVF2ajMDNWR5qWWONQmhuLnZsW49C2ZciMckN+kg/smSEiF6qUQGoO5KhRwEIC&#10;V2JNwVe+8otbXIecFkQFBahBaRBI3rMasDPDpNwzEVLwPHcID/3xDvheOoJkrW72RXL4FRzduQHn&#10;Dr0p95H7rhkDHbVi+MagLDdeQ8w2S6JGPIqzklCUlYIZ97/3BugvPrdwTXp8CEqtSep9ZJ4zjW8a&#10;tOysMCYG1ITsfe55zbEV2TvlIaXBzogQCSRTjNSYF3I+OdqvRmmHkOOivHS4u5+96WSCCRMm/sqw&#10;fdtWhAR6wJIcKRZxBurKRWlyjJ4Ip35av2LJkzBqjhC9MC4COeWFpFBTgSaKgdYzC1IYwub4LSqZ&#10;mFDvaRFkQZ6eaK1xCnkoE/JEz1u55ghpS56ueiFm/UIMRzA62IEty+ciNz0IBVnRyM2MhjUzAr/4&#10;9texevFjGOY0GLYmmRhGW20hilI9YEv3FSUZgsK0iGkXuvGhARjqFgLE9IDJQV30GDC0t23lHDz/&#10;9B/wzIM/x+LH/4iXF85AjO8ZTaCPD3ZHtP8FzH34Tsx56I94dfkcbFu3ALteXYQd6xegR77v9hoH&#10;GsttyE27+Sqwzx7ZK+d/GZkxwShMjYIzNwU1RZnqgdQWOS4CKewaE0KmJwdYJc+JPPIdjffJ9yNE&#10;bdhou0QlyvezzQ+rrxuE2O3avv+aX3NCTBQ6a0WpC2kd62R1uGE4KXmU+0diO1XRz36Q7I84JIp9&#10;pK0ag2KADcgz1F3rQCtzg0tzUSbEqSglBmlRgYjwdceBXW/edPctNTEejc4S9fLSA5YVfQFxfgcQ&#10;emk7zu9bqy1kfvC1L6p3nNOoOKUlJzkQ2zcuws4Nz+Ly0VdlbcSp7cvFwCkxCKQSboNA9okxxQkp&#10;v/jF9BLIUH9vMS6z0FVfpBEFJZEiu7S/7WgfPE7twO9/8q/yXLkhMyEQ2UnByIjxwe4ty7Bp5Xy5&#10;l0aOJiMZlYXJ6hWslP1aVZSFcjlfZ1E2ygqs+OXtP0l0HfJdY+UyIdoJofK5qZp7zahNZ63ROmqQ&#10;nQg4elFlrdHLVuUsU2AGXJEgkb2MDNHAJ8nvk+diRN7fIvK3tCgD8dFBuOh24abbWyZMmPgrxNHj&#10;hzXUXJCViNqyPDRUFKKtTixiEWYDorjZR80gkIYw4+sUiTSUaIMmrDP3iMKQhTQsoinMjEf0NOU7&#10;eZw/i3pnqRDHanTUV6GzoVqUUb3ocVrqQkA4oUUWe1pueWkWSnJjYS9IQkleAvKFSP7bN76M1Qse&#10;NZS/a77vQAvHGCaiyZGE6qJEJTquw00bwnyuoFNIz5iQIWEdSnInJ4fk+2vVvLgcUSQkWVyWWHol&#10;UrTZMnMfrYnhOLxtM7avW4mXX5iPF+c9gTUvzMOZPZvQWV/u6lWXh8zE6T/v9wr3UwcQF3AZlkh/&#10;zX0sz0kUApmuPTc5dWaIRTP0bpMgyl5iM3uSanqG5SZinHmGEDI51gcWsRgV/3Xoq69AeW467n1y&#10;zndch7pmeG7RmsDaUo42rL5KeNUrRE/8QKs8Ew36SqXO3NqJfiFKsjTtg88LU0GE6JM0a6/RvHTY&#10;LYl6n2ODveB98RR++9vf3lT3LjjAT/ZUkeaYssdocvAJXD68Bqd3LcPZ3atwbPsqfO+fP6/e8YwY&#10;P80zTovywJuvzMfG5U9h3fMP4Y2Vj2PDovvFiEwVAmkUHckXpJ4yFnjUyJ6dbgKZGB6KqsIkNNiS&#10;UJkfhWZnuj5jNEjkJuHy8a342a3/iPiwK8gW0pubESEEOACn9m7EllXz5X2coNMj97ZFSGOKyJgy&#10;9XQ3lBUKMS2S12JU2Qvxx9+89/u1c9s2WBJC1MiutWWqB7Krzqah66miRc2tlb02RRj5s3rj5WfK&#10;YoazGcqmoU+vLmeTOwrSkZUSqWlJh48cu+lkggkTJv5KERXsKUI1DpW2bCFqBW8TyA5R3CKsrhLG&#10;dywVbhRqDP20GSFsznxmmJIE0p6TolMUZsyY9RXXYd41DuzeIedUg9aaSiWP3U0M4zRguFuE66BB&#10;CrnGelrx2ouzhUDGoKwwTa7HgtLCFPzsO1/SUYyag+gikCyg4XSNtsocUfJ5WpjjOty0wf/yWZQV&#10;ZWJYvie2SCKJHB8XgiTfHatYWyuY9+TQSsup8WskHVoB30IFUSm/d4LVsdnx4Qj1voCEgAtoq2Yv&#10;TjuqSqxIjgi9qZTFzMcfGwtwO4mEIHfkxAXCnhEt5CkZtcUZ2nOT+bJsscKQNEPYhmevQ74Thjp7&#10;9Xvi5BMuTTdg6L+vQ72PjeWFCPPxuG7X68i3qjduqKXa8ER2G+1ejFB2txaejQ8JSRqRezvULdci&#10;zwSfFYbm5fq4x/hMNDpyNAe0KC0a2XHBSA7zletww8MP3FzjDQ/uOYrK4my0VpWqh99hjcCba5/F&#10;7s3PY9OKOXh+zv344df+ARE+59VDHhd0Se7zRWx6aS5WLZiBpU/fhZXz7sWrLzyJvMQwuXdiBEwM&#10;y74Xw2msX3NamYpy24+nt6F6qLeHGF8xKEnzE5LuD6c1DBNyP2iwTYwP4ej2l3Hbv34FccFXkJMR&#10;hYLsOJF3YTi5dwN2bHge43Ke+t6RXs3tZPSlp7lGiKTIiBqnEOpKMa5L8Os7fvWez3vNimVKIJkC&#10;wJZnNLpJIDUnW0ih4X18u8k5Fz2Q71w8v94WMaQby9FcXSLk1oo8MdhjIgPgdvHMTbWnTJgw8VeO&#10;c6ePqAAigWQYm15IEkhWJZJAkjBOkUjNxxEhpkSSYZaeJiWQDBsxB4k5kBTCJdkJmny+ZOH89yzQ&#10;Du7ZiebaKrTXs/LY8EL2tTWKtU6B2iQKahSTsti8OOTCftQ50oUI5+mqLc2C27G34H16u4ZFOd93&#10;cnIcA6LcmezfU1esbYhKMhMwf+EST9chpwXel44jIykMdRUFGGJekxCOEfke+7R9EHPljLm9PfWl&#10;6oGgJ5e9NalIGILT6TryXRtpApVKGtlAm4STFZtVthx4Xjx/UymM/ds3I8TzOFIjrqAgKRillmhU&#10;5qegriRT806NEY1Vcm3M9TJSIUgeSe5lkymBHBszyLamJgx3i7HSieGOFtTbCrBg0errdr3njx6T&#10;77sEvXUGuSd5JPkXq0X2EEf39RsetjEhvDrlpN24Z3Lv6LUcYpW/KHhWZJNE2y2xsMYGICXMG+Fe&#10;F7D11VU31b1b8cIGVBRko6msUCt9mVf4xpoleOWlBbLm48j2LXA7shfWhHCU56XAmZ+KWpEZbHvk&#10;zMuAIztZV2FKhJDmPMMIkOdSPe9MTehvRU5mEu74t9tnug45LQj2ckdtCT16jCikoKU0WY4npJBy&#10;QQjswTdX4dff/xpigi+hKCcOjsJkIZExOHtwM1596VnjHGlYynubS3PkeWu4Kmfaais08lFpK8Yd&#10;P/3pe67C3v7Gq7AmR8FZmC7nm6XFM3wu9NkXw4oEkh5IGuh8Nriuhq4pCzrrDILbUokWMUJrSnPh&#10;yE9Ddmo0vD0u4pFZs/xchzJhwoSJa4/d21+HNT0GttwkFGfFo1SUnbbwEWFFAjll+V4lje8ocBiX&#10;nyn4eppL0SskkhY18yDLchORmxqJQ0L+XId511i/ZjWaayqVQHY0yrFa63UNdrCtS4XhQSDhGO0U&#10;opKsXsU2seq52usdqCxK0DD15EiXEEhRFBgXQd0oRKZciInh6WOi/IrV0zcWj3A7vR9JMX4ozIpD&#10;bVkO2F+T1ZOc9kPFQfJIzxpJI3POmCTP3CZjserSIJH8mYVN9ExqvmktZ/UWoTw/C+vWbrjhJOSH&#10;P/0lfvLzX+E73/nxV0/u3YTgy0eRFHwelsjLsKVHKoFiHiC9j/TKTU0IMQhkByZYRCMEcpwFAUIa&#10;NV+UryN9SszGetuE8DeisdSO+QuWX7frffDBZz9ZVZgtRIKVvQxddyhZJHEkOSLRJYFkqJZ/m+gT&#10;Mkyvkdw3kmRea1dtsZJnEsjS7HidxsPG4tF+l+B2Yt9NRSBnzVp6X3lepuytYu3ZWCvnHekt9zEh&#10;DOWFFm3xM9haK/dRnkHZt1opzKK7BqcaNVxs5cUJVX2yV0U4yL0c0TAyUxRaah2IjfTHb39zx7Re&#10;d2yIn8qc1opcffYbbClyTHo+hUBOjuLgW6tw2ze/gNjQi3AWZ+gqLUiF5+kdOL5tvb6HBHJC/k+l&#10;kOLB9ib0ttSjvU6MNiGQHQ21KLcV4cc//NF7Pm/Pi6eRlxajBJKNz9vZykpkghqQsmeY66hTjuTZ&#10;mPJAcpFIUhYzrYjGfUdDmRJIFj9y5GJmUgRefGnJTbWfTJgw8TeATRvXIjr4MpIj3JESeQXWxEBV&#10;EEYOpFGJreTRRSB1UcjJmhhokfeIUmlzqheSvcmY18MGuSyk8bxw8l0Ltdt+9LPyX9z2E2xa9zLa&#10;GmvR2VSji+RxoN1oFt5dbxfiYeRZTY51o6HMgp7GYjn/crHSnehvr0J/C8+rSHRKt0upjCg5Hu83&#10;2nwwGb00Lw3b39w6rQJ4365NiAi6BEtysCjgFDQ4c9DKpPkGG7oa7Up+SRbpZSSZoqdhSmHwu56a&#10;lkHPF0cXUlGTPHI1Ogs1TeDJJ+edcB3uhuD2O359+cLxwzi6Zwd2bVmHc/u24NKhV+F9fBOCzr2O&#10;8my2gsnSkD2J46AYJuplYY6Xy7vCkLD2VmS42uWFBEPZcr9YYT/U2YSu+irkZmVedwVpSWJOHIsb&#10;WIXdZewhTm2aCrO78ufYgxcSgAAA//RJREFU6xCDYqDINfH6hjtqXV5lpxbSkERWCoksSglBXnIQ&#10;YoPOw/viAdzx85/dNEr/7rsf+wKrjRvKZY8KWWTFfJsQyT7KghaD9NPI4Su94uoZp2FDAtRYftUz&#10;3lpZqKH74a46jHD/9rWgo8mJwuxERAZ5YN2a6TUCMuIjUF2SjV45h976EjQ50mQ/kUCOiVwYR15S&#10;gBD20yjIjEBdeS4aKvJRXy7EKyNMDJ1LGr0wvJUDcAjJ72sTA7W5TglkR121kLU6OIoKOEXoS65D&#10;vmtE+l8SAhkFZz6HAmRp54ruBrvKTxriLFakfKXBPiULphZ/1y/fOQkk2xLR+1hhy4ItLxWxYT74&#10;ywMPTOvIRRMmTJj4v+K5Rc/C4+x+eJ/fA++zexDkfkgEVJWGq0kglcy8I6RCATcmxFFHvA21Y6SH&#10;4w3pyStXEkkvBPN7HLmpSAzxedfK4tH77seMO/+Mt9a/gtYGsbqFPE55IDnHe6izXgS8XVtY0Fs1&#10;NtyDxvIs9YbS0zdF0EZ7XQUPrIYe68eIkBf+W7Sh5hrR01eWn47D+w5Mq2J7/nn5Xs8fQVZyGJxF&#10;RtUlyXWrfD+d9Y6r56d5gPId63freiVZYfiWi146JtezmERHR1bZUF+Wj5LspBtOPl5/dSMS5B6z&#10;YXhSkDsiPE4g5OI++J14HSHnt6G2ME3nQ3M+McO6mvvY23S1IIXk8Z1tjnh/SCDf6X1kPlpzRTnW&#10;r9l43a83MihEw5mDbew1KiRxpEdIpNG8mZ5SowG//E7O1WhHJIaVkACmdtALyXxPhrHZF5IEMifW&#10;GynB5xDpdVzH1q1fsRQ/+skd+NNd9+Lb3//Rfa7D3jBYUuJ0ehL3GA0Ver01J5fGJEPzIg+M17e9&#10;5Vr8IXtzKoeXKSFNlXlCvEuEhNGbWQx7XiLSE4MR4n0Bm159ZVrvY2p0ENjWi4bgcGeteiHlpiiB&#10;pHexmdOeihPFgLOiXQzODs7Ar2bBXzYaSy3yvhEhj0MYFjmSlxKhPXF75X53NdeiXeQOIx9Oe/G0&#10;nHNciCfy06NRUZCiPXMZvu5tKRMxVKnnruFrWe+M8kwRSMpidsbobq5Q+VZoiUZeZqRGOGIjfG+4&#10;LDBhwsTfEDZu2IhD+3biwvG92ist1PMEogPOIjnskiZpU1i9M+eR/2YD3q6GcqMxryyGUijkaD2T&#10;EPVwPm4VxwNaUV6QhqzE8Hct2NateAFLnngIr7+ySglkpwj0blbjtjaIxc4xhbVorSrS3Cqtohzs&#10;QoMQSHr4SNC6G8s0j5OeUpJFVfTDHRil53FQiJr8jk2+qRAri7Nwxe3itAvh00d3ITsl3JU0b9Ei&#10;I/XQCPEl4abypVJmqHrK68Bz0oKfESGQY0KMhURN5daxgXhnjR11pTmi7G58w2C/y6dgTYxAfnKE&#10;Fs3ksodlhAdyYjyQHXUJbeVWdNUUq/fRCMnzWtkWR66VSpLtSZib6iKQ9CaTlGmRipAyeh/ZjL00&#10;N/uGXOvLr7wmZN0h+54TmYToyzlpvqYQSC344bnK0mlOQkDU2CI5Zvshkiwhkf2NQvqFRDfZsxDn&#10;dQg+x1+Fx+H1uLB/E07v2YIju7fB6+wxHNq/54bfz9SEGNQ5DAJJY4VebxLDqXxcuSFXr1P36jsW&#10;jRzuZ6Zq8Blsqy1Cvdz/SluG9mWNDfWAu8iZ++7+87ReZ1ZiGBqdRfr88NxaKnOFOI5o7qU88CKX&#10;yrRLBL18jEr0trJ62Y6m6nx5DouFQLIR9wCGZE8WZ0bp6NHetjqVNSSQjHo4ivJw+/e/h9/84pfv&#10;+twffOAhpEb7w56TpBXY9D7yvEggSR6vGros0qJ80gjP24Ylr48ymL16W0SGJIZdVHmdGumBIF+z&#10;dY8JEyauI8JDgxEb5ofoYE/EhXggJcpb23NYEwKE3Dg154YEkkQtKtADR/a8jvmP3Ye40MuIDXFD&#10;vBDN9DgfEXhG2I4EklNdOmoKhCjlCCnL1DD23PkL31VxSltTBbatW4n9b21BS2MNuoQ4djXVy7k1&#10;XCWRTWX52o+SRGS0r02LZiiYSdBopTPcQ4Ip2k5ICZV/u7yP11Sh5z0lnNleJDrEf9qF8I431iM9&#10;Pghl+akasmKREcN7U1MnSKaoeNULKedieB+N2b0G4e0SxdGq5Iv9CEnUu+W6SCDzr0Hrof8JVi5/&#10;HlHBXjrHt6ogExXWZDgyY1BmiUJNfqKseHRV5WFA9tKk7I9Gm8X4t5CLsa4aISRGeoQRwiZ57NbF&#10;nzkvnF5YErfmKgcCfG6ch8Wen6VhbJJZeoOZz0fCYXhLjVY1uuQ6NCQv+433c6qHpba5qi9Foz0b&#10;+fGeCLu4U+cYh18+jDi/80gO9UJGdBAi/K9fhfl/hRBfH6MSu8Io8OJUGsNrzPskxJmtlrg330Ei&#10;SSz5d3ojp6ak8PljoRi9bJUl6dozMj7cC7t3bpr2a7Rnx2uBGc8H8rw0i1EpN0ojE8LAMCHPOXs8&#10;8jnra2MucTm6mxxorytEa60QSBZByb4bFMLPFloD8pwxyjGVMkMSWVqUi7vu+AVmPXD/uz5/dpOw&#10;JkeiIj9D8x/pqVVi21opxgZTakQGUCZxCXFUuSbXRBnM75sEkj+TQFYUpsH7/G5cOb0dnmd34+zR&#10;3Td875gwYeJvCJ5X3JCdGivCPRrZSRHIT4tCiUUIQE4sehpL1Nql0GLIZ9miR7Bw1t3444+/hZhQ&#10;sXyDLyBJLN/MWG/1tAgT0lFgTWUW2K2RIogjUGwJl88NxapV76445bWNr2DJ0zOwf+sWNNVWortZ&#10;rO8WFs40YqCdJLAe9aV52kyc4R0K19KcBFVazDdsqSlGJyc8iPLoa68R3dek5zksrx21QjxFSKsC&#10;lMX2IjEhAdMuhI8d2ibfbwgqC1O0qtVoHmwU0LB4ZlzOmR5IhrCpLDRVgITKRaTU4yW/pweICpDK&#10;pl0UT42QkfS44BuqNC6eO6qV9vV2q/Y6bJBzYsFMo8OCvvoSdFTkCHEqwrCQqEkh97E+R2GNvYyO&#10;ShKUHHTLe3qaSuSaKuTeNKhnTxdzDQeMRuJUlgypzpi56JLrsNcda9aul/1k00bYOjGHqQUkuUOG&#10;91F+qefNZtmc481JOpN9zS5CVa2eY45v7KopQkNxMnJjPZEb4y1kMgAFiaEoSInUiSdZSdF487Ub&#10;WxR14dwZVBRlaBpKb2OFkscRIVQkiUZj7qmQvRBIesq5N+Vv/Dv3JzsI0PtPI4medu73qqI0DduG&#10;+p7HY489lOM61LShJDNRjuk0DDB5dkgQxULBaH+zEEgh9jxfIWUjYrCo91EILr2jRni9RO/nuFwP&#10;86LZh7W/wyii6W6uQxdXUy0chVYsfuJBHHzrVfzkB9/+ievQ/yP4Xj6P4qwEMSStauQyX5wRG6b/&#10;0BvfK882IzpNVUaKS7cYXu11ZZqLrt+xyCm+MgrksMYjIdQNUX5nEehxAh5nD+PCqcM4c+wgHps/&#10;/wuuQ5owYcLEtcGVS24osqaiODsdjpx0zQPknFvmBrWIgh9iqFEEMi3yFYsfwnNz7sLPbv0nxIZd&#10;QlqcL5JjvJCd6I/m6jwtLBgXQcwilvjgU0gMPYP0aHdkJvhj6YLF4a5D/o/wgx/84Cs//973vvP6&#10;Ky+jtbYK3S0NImSFRGoRDS1xEaS5qa5iGc6IrUBOUhAqi9NVCbLyma18OhtLUWtLR3ejKBY5RxLI&#10;2uIkg0BquLEZTRUlyEqY/nGGYQEXkJMSgJLMMDhzooVsWVS5akWyKIJRIRckj1QM6g0dZLhdSKN8&#10;7/SKsHKcSprKmYSEYXl6W3iv9u+8cSHP2376M3hdPKHEp7WyQMigQRrYmqi71o5+pg8IQZyQPcTi&#10;kozYcDzz4O9xZv+rei/ojeVqsGegIjtE/k+uXKvhdeU9Uc+LEOvOuioUZN34cY3Vtnx0NVbJfWKO&#10;WqeSDnodjTSDXr1vzF1jY/3RTlYnO9BWloFWe7reY8757hJS1lqWjfoiMSYKkuG0xqHCmqQ9ImuK&#10;sjSn1e/KGXz7e9+e6zrsdcexY8e1G0OjM1/3muY3yvnzXoyzab/cH5Jlph0oiZT7NGXgaPEQi72a&#10;KpSAsom6EsjCNBRkRonh6T7t9/GB+x5aa89K1Zxt9d4PdsieKRJDUQyQgRYh93K+fJ6E7NLA7Goq&#10;Q0e9XQlkcxVHohbq30jOeK0F6bFaoNffRkNVZIwYq51N9WBP0G1rlsNZbMHvfvqTd3Ud4QEeGomo&#10;ExnJSA3lbFd9sXqq6b3OiPHVqA6jO3Eh7gj2PI1FTz+InVvWIMznoiEH5D6QUOYmB6uss8T5ITVS&#10;ZHGEHxIigxAd4oeZc569w3VIEyZMmLg22LNjrwjGHDhL8lBZko9ae75WYLYJEagqTsZIP0N1vRgV&#10;RbHs2fuwcOaf8bNvfQ3pCQHIFOGVlRKC/PQw2PPjNFmdTXvb6+wozQpDWU4Uii0RsKYEY9ULL7wn&#10;xfHUow+jtaEWPe200ulNdAn4NhGk6VHqaeSqsWcixv8MbNZkbW3B/mil2q8uGZkx3mgRckNy0tMi&#10;pCTZV3hNvY4B4xzchvJC5CZNT07hT37yk3+589477/75z38a6X1+HyK9DyDe7yCSg46iUVt3FGtY&#10;k8qW3inNL3N5QtVrQuUsSm9yVBS1KBb9vRAxhrlIkqcI5KxZi9/zaLV3i7defw2+bic0dN3XJARe&#10;CDFD1cz34zi/sY5aIcb0+PbLHhrE03f9Bb/+zr/Amhik+aBOOX9OlSnPjkF68HH1VPK6NR9yoF0J&#10;C4siWmvKcPzY0RtOIGMjwsEJQNrsWRT5VIqB/ANjQ+3oZeGWXENnXSHaq/LQLOSgKj8a0d6HkRHl&#10;q83QWVDTU1OAdmcOOquLtLDGWCQT8gwWpsPrwlE89MiMG3a9GzZsbLBZElHrsGoYmu2jSKy4R3lf&#10;NITtCtdr7rH8juFrLr6HIXsW0qgxUVOEOjEQqovTYM+JVcPz3267bVp7QL649EV/W3Yaupuq9b6Q&#10;1HKcIQmkYYx1qceRIWwamc3yvTeS2Mo90MKm4gw13vh3ht8LMuKEoMnPImd6hUB2tzUpkSwvzsWc&#10;+/+CtzaufNf3JiroMnJSg4SkBqEwLQhleVFCtu2YYB6w7CPP07vFiPVDYpSHkkivs/vwwG9/hBee&#10;fQBb1i40rk9IMq8jNyUIpTlxKLHEaVsgrpy0OKTFR2LmTJNAmjBh4hpj3pz5qC53iEAtF4FqR0t1&#10;uXpZqLidebEYY7UphjA22otlc+/HvEd/izu++y8oyIpR4sZ508VCAML9ThutMCZHlIxV57PvYrKG&#10;rtgLkm1eXId8V7jrT79Hc301uoVA9ne1YaCzWVdPSw0yE0JQI4rAWZKGjHg/nN6/SRv15mfE62LL&#10;jFP7NmPf6yvgsCagoihViGUconwOor+zxvBAMj/PWYgCea/rkO8J7udOIMjjtBYmBV4+iFD3XYi8&#10;9CZiPHaho7pQcx+NZtpGQQkJIkOjVBCaRyeLbW2URMrPWo3Z26h94pg7yR6QNmvKDSVVbmdPISHY&#10;Cw2OPPWkqofUlS+nIVxegyhFoyH4IH71nW/hL7f/m5JHJZCFFlGAafA+sR2R8v2MdArh5DhD+X/M&#10;82SonuSlpqwYj85butV12BuGufOXqZeaFcmaD8hUg0ExsIRIDnU1oTY/EpXWMCFLhneVxKnWloZn&#10;Hv4d7vnVbfI19IAjG4fb5LrqbBhqcaqnlu2NjFy4Mm0sHR/kifNnjt/Qe5uVHKGGJAkkDRbeW73m&#10;QaZWMIxtGDYkaNyz3L9GgVST0dNU7huvh4MFnNZY9b7npgQgPd4Ld95993nXYaYFW199VfuhaqqA&#10;nMfYQCtaKqxiHNYYuYRyj2wWMTJZdS0GJGVFhZBGttWifCrOjBRDVIi93I/2+lLkZ8YpGVUC2daA&#10;gY5WIWwtcNoK3/M9ifR3gyXRDzlJXrDEXZZjB6tHUZ+TsX6Eeh1FVlIgUmK9kRzlibMH38TvfvJN&#10;vPTsXbh4Yg8m5Hunt5ShdqfIWPXulmSLkZwOe24GSnIzkZeZdkP3jgkTJv5G8OijTx22i2BsqnYa&#10;DXPrq9DdUKX9FZ0F8SLY2KrEaJz82so5WPjEnfjx17+gbSOKsuPhKEgVoZWIwEuH1QNJEjk60KWN&#10;fJkLyYKRkuxEBHu9twrB393x89ZmeiA7WgwCKa8DnU3oEcKSGC7CODEI0YEX4XvhIN5av0SEbyDS&#10;YkNlhSE9LhT/9Pcfxe9u+1f4XtyHCL8jiA84Cc+Tr6GHHkAhO1R8bJxckhk/LcI3JToAlqRQZMb6&#10;whLtIesysmPcUZB4BZ31du2bNyQkibmjDPvRA8Lw4ISSEln0womyUAIpiwn1fB8bN7M3HytOCzIS&#10;cO8DT552HfK648iO11GYFqfnQy8qz4+L5zpCL+q4EKbJYVmDuHzqOH72rVvx/OxHtAK1NJ+TitJg&#10;t6bjtRefhjX2iih7ue6RblWQLVV5Wh3bUl0ke8x6UyjEu2fMeqzKUag5amxpw+buPFd6TZlbW5Ts&#10;hcjLu7SgiJ5Ver7tOQl44s7f4vZbvyb3zC7fySAmh4V4dcv3xR6JQlzosaVBQQ8uC1eyZL9eOn1j&#10;ZxnTi0Viwmk0JPMjXfVq6EzlGLLinNfN6yeB1Pw8WfQa04AYEAJJDzv3RnLIGfW+B7vtgMfpt7Bi&#10;6Tw88tjDeOyJx6flGt1OHtWRniyW47kwolBjS9aWPcwVZGFMYvAF5CQGuoYkpKEkJ1lzEYsyIuRv&#10;FzXNpbnWIJdFlnjNgZxafW3N6GxpQN40pFFE+J8X4yle9n2UGLPhqJPznBhhs3UxsiYGxXg4h5y0&#10;UGSnhmrv2F2vvYzbv/1VLJ33Z6TFBWiakNwEuc4mka1WeU5KUF9WgMqiPNQ4ilBalI9cy41P9zBh&#10;wsTfCIqLC9HMiQv1lWDj3O7mGs15rCxONRSFCCwSyaQQd/hd2IcQ9/0oK0hEdWkWqh3ZqC3PhTMv&#10;QXuugc14R/rRUJyI1qpCzTlkjmJUwHurLv3N7T93NNbVorezTQnkUHernmOvEEDv84dw6fh2HNu9&#10;Hsd3b8Ca559GXKgfUqJDkBAZjPAgX3zxM5/GT7/7TWzbuAg7Ny3C0W3LcOiNpWitLVPlx9yotjq7&#10;hq9eWLz4p67DvivceuutH2EIXT1t2bEok+XIjIAtPRj5id7orLOhr4U931hNXqFtedgOqa/NKPJR&#10;j6iQSBJIkjCMGB5IVmQyB5JKneH2gozpIbv/U3zve9/75e0//bFOKKkqtGi4UsmFEEe2HuH5Tsia&#10;5L6h93FiGH/62U/xmx9+R0PethwhVrkZmnNbVZiFN5fPQVdFtlY0s3l4nxgF1UXpqClJQ7XswTNn&#10;bp7ZvtExCWipKdE2NYMd7JPaoOFckn7mt57ZsRo2SwpK5froYbXlJOLsge34xXe+iRdmz8YERyDK&#10;d2K0j2L1chNGXbmtDP2yZQ6/U/dThzF75tM37Lrjw4OUlHXLXqPXmy1m2LtT2y7JtWrTd5cXUvN2&#10;+4RY8rWXnvJmMY5qtW0TUy0KEr0Q47EHMV57EeZ5FMGeJxEddEm7PvzmN795z42vAz3cUG0Tsiik&#10;lc8x85tLLGEozgiBIy9e7kEs9m9dge0bnseVU/uQkxpjrLRoZCUG49Kxt5CXEYny4jTNm3bkpmiK&#10;DCMcfZ2tmjbT3dEMS1rye7of99xz/9Mpkb6oKExHZWGyRmgaHJmY4Lxw17SezDgf5FuiUGSNhzU1&#10;Ai8L2f7z7d/D8mfuRp0jFxMihzn9aLy3QRvU67xukdmNFQ40VzpRV1ku55l60zwvJkyY+CtHXm4W&#10;GmoqtEjF6HlWpT3QGpz5GOiuxzhDVuN9GpKjUi/NjUVjuUWT0HVUYK0dDZW5Rs81saQnxgfhtMZg&#10;oIPJ9/WosecgNTrwPRGzP/zqN6ipcCqBHOhux0hvOwa7mrQq9uSeLdjw0hxsWjUXr615FmtenIMw&#10;X1FQ4b6IDvFCoM8lfPGzn8T3vv5PeH7ePVi1+H5seHEGXlnyoJCBUk1Ip+Jpri7R3MknH3lvnpFf&#10;3v4zHS/GNjv1QrBZlVxnS0etKI3K3GgR+iRcRj7ZgTfXYcvqBYgPuYjUKA9NjC+R745h93pnoeGB&#10;FCU91VSYXi+G6porS24IgXx8xn146Dd34NmH70R6ZICGr0c62GDb8JzSI6XnPN4tZImelUH0dDTh&#10;F0Le7/j+v4pyTkNZngWlBVkozbfA79xxHN6yTMhHvdEGZ7RHw7kdYnwwh7C2OAN79+69aRTiihXr&#10;nGxYzdw+Fpl1iYE0PiQkf7QbPa1lOLVtNSK83YyitLxMOPLT1eP6u3/7Hn78r1/XfFCSSHqS9Hsa&#10;pte51ZWiYBSg1NtzkRDqg2WL5t6w644ODpD9m69TZWjgMCWBe1BDwnLeYs2occl8Vb3nQh7HelmM&#10;JiSTpFgMCuZNsl9skz0FOXGXkR19BdZYX1gT/GEV4paVGIKXl7/4nq8x2MsNtfK8Dch3R2OQHse8&#10;1GDEB5xCmNdBeJ3ZiReeuR9f+8JnMOfRe5AaEwpOrmGUIi7kCl5fswRBHL0ZJueYIKQzP01ly2BX&#10;C/qFQPZ2tKCztQlJ8XHv6VxXr1qNtBh+r+wQkS37O0ubiI/ryMUxLUwqz0tEWWEa7HnJKLDEY+ns&#10;+/Hzb30JK+X8e1ur1SDjGuqsFJJepfKPTe5ba5wigx2or6iAn7fXTfO8mDBh4q8ccdERQiA5mL9S&#10;CWRHYw26W2jZGv3JxjRk1aWVzG21BWLtZqGpMkenTHQ3l+ti/tAY25gwBCmrOCPianJ9a7UduWLx&#10;79j65rsWbA8/eF9qc30d+rs7hDx2KoEcEYXFPpVXTh1QBbFk9r1YPPc+rFwyC4FXziiJDPA8h1A/&#10;d3z5s5/GN/7xHzD/yT9g+fy/YNWCu/HCrD/JddjRLwRoqLNRrq1UKyw3rlr1ngTw/FlPoLGySIi1&#10;UZXcXlWCtop8dNeWoL44Sb7TKqMQQZTw1rWLse6lWTo+kisp3B1pkR7YuHwmdm1eYXiAhcCrl7TH&#10;yJckgWypsunsbtchrwu+/e1v/27JzAcx448/x+6Ny2DLjNNm0wxbyo1Qz6mGNHnOk0IGJznTegjx&#10;QR7Y9NI8vPTMIxoWrRGCVFmSi4riPLzyzGMoTg3H+FifkirumcbSTPSIYcJq7rrSIsyc/+KQ6xRu&#10;OO5+dOEr9txUVBWloK7EmGVsVGELWR5oQbT7fmx4bo6SY1sOSWQGisUoefD3v8Jtt34dOcmJmATD&#10;+v1yvaxmZksgg0SydyRTGprKClCYFosNK5bgRz/8Eb73vR9MuA5/3XDm+ClU24QgNzg1bULTE0hy&#10;B1v/P/b+AjrOK1vXRu8Z47/3v2fv7nAn6XQ6zImdxGFm5jhgOzHbMcUcM1PMzMwkW5YlWczMKqlU&#10;qpJKzMxg9nvnO7/6nPzn3H127EAn6VoZKyVy1UdrzmfikvOlh9ko8mKXBrM4haF97o7EXGICJ72q&#10;2i6nMBW5ST7ITQ6AM5ktwsJ0n3x6Z6MF5lwfedkjPNATRY4UDVfTEOQuMkmhHli3YBQWTR+EeZP6&#10;YnCv13HD1VfjjRefRniAN8L9jyPU1wMRfocxYVhPrF00ERuWTBFZsky9mYxuKEA21arB2lBTiYXz&#10;5v6sY920ZiUyYgM1gsDr0lJmFcgukufhtKb+nJLrW5GXqlstMpRe4kxGjP9ehHpuQqT3Ds0tB4yt&#10;MxtKbGL4lorRUqoAyehRTWk+SvLyMGPGzN9ULriHe7jHv/HwOnwEpYUFqCkv1m0CuX0XBVO9CLrG&#10;CpsqCXrBCDDNApE1xRbtn9ZQadeWGM3V+apE6KEg4JwR5VGUGW0AZFut/JsCWBMjsG/b5ed1vfLC&#10;s6itLMNJgcez7Y3aMNzYI7kCk0YORPe3n8K7rz6CT99+Ht/0/gQeuzfBc99WHN27Bfu2rsWNV/4V&#10;t//9erz7ytP45PXHZD6OwZ+/LcouS5tDn2qqUoDMzYzHZhH0ro+9rLFp9WJUFdsFqo0iEBYVsGDm&#10;dEMR2iuyNBRNTy29c3PH98aUkZ8jIeKotuOICz2ClHAPTBr2KQ5uXaHKgvOsKBdeXwIGQ4oMDWbE&#10;/zyPyKWOQX2+wuoFUzB5eG8EeuxAuT0F7VWFaiTwXms4s7MeZwUwDIBsw/lzrShMC4c12gcWmeVO&#10;i4IJIbLMmYUxvd7XAgbdU1ome0HS+8h8wLbKQmQmxv/ulGFiTIh6lFlp3VCYqR4vpnjQe1opP586&#10;8HM4M1PVA5mrMx6TRwzEMw/dgzED+hrnKiBg7l7DdAXNpeS+53It2R+Ule2eO9fg9W4PoNc7L6Hr&#10;o09ccH38bzLWrl2Hgqxk6H74daXyCBoGjBbOyDFTJrA4zi4wGC0GD42f6ID9mDm+P74b2kv+vsaA&#10;uboSNJVaUZIRinJHgoZs6ZFnH0R6OLNTf37BR2yoj+4JbfZK5KYHgUc3Y8qwjzFhyAcacfjs/Wdx&#10;47VX4uWnn0CQzyGEnDiCgOMH4H1oM0b2/wSzJ/TH1NG9MXPMQDnvJDUqT7Uw2lGHzpYGNApABp7w&#10;/VnH6nVwp1ZKUybwWFsrHTjfLmB+rh3nL5xCR1M56srE2BTjqVbka3VBCvIywlGcbeSTnzspz8j5&#10;dq34t6Ww1VC5yOof4LGmtAjFubkYOfLne3Xdwz3cwz3+2/H1J+9h+axZqCjOR3UZ95oWi7aqWAVo&#10;syiP2pIMFWyEFzbrZqPbehFyNSVZAlwCkRU56oFsbyjR3/Pv2hrkPeRvFCpkssqQSesnju69bME2&#10;oHcvtNRXaVuhcyebFR7PsaK1qRpLZ01Ht3vvxJMP3ouXn3gIn7/7MvZsWom9W1Zh35bV2LJ6EW6+&#10;5ircfsPf8MYLT+Lrj17Ad4M+x8xRvUVZ0HNRot6LaoE+hyUW+7Zv/lkCeK+Acn2FXBNRnvTCnGoo&#10;x5mmMm1pc6GtQr0N0Ir1U5g58jPMGvu1NhpPjvJFYrgX0qO8MG1kT/h5bNfEek5ucdZQZkWzAGh7&#10;VQ6aygUgEyN/U0UxbfxQjBr0BfwPb0VK6HFtPcOqa3qbzru8j2c6qeRaBJJYQCPwe6EDVTnxKLFF&#10;KUiw5x6LlVhFbosPhf/2FXI/G+VvjdyupnK7vudpUY7s/7hv+57fnTIMCwvVYpemkmyBvWy0iRGl&#10;uY0yT4txsGzcYCRHByuA0dPKLTITQo5h9tiB2LVqLs6yQIoeSAhgn23SgimCt7leWKCjYWzv/RjV&#10;5xMM/vI99O/x27b1WblylYI+w9cMRRMgafjocZ6RdSf3fM64vgJqmxQe44MPq/d8/ZKJmDqyF9rl&#10;HC6catF/01mTi7qCJLlW8tyWOjRFgU2y6aHPs/787Sl5rdlonuBIY5DpN0FHtuHbPm9gRJ9X5fo9&#10;LwD5Mm665ko8/chD8Du2Dz5Hdmthn8/hnRj89QcY8OUbGNr7HcwcN0ifzVMtYrCJjDndym1PGzV1&#10;xpZh+VnHGunvCWdGAlitzvt8ur4A8j9jH/+zLWitLxZjSozO2gIx3HNlZqPUmSDGYoZGfsxr3ykg&#10;n83tFuUaM1LEnXIUIMuL4XTY0KNHD0/XR7qHe7iHe/w64+677/7HG88/ixljx4qgykFthQij6nJt&#10;1s09YNsbKlFojVVrWZvXChi21xVra4+qgkyd7L1Ii5leSBaCKGi2sOmwAJMm1xuNbwvtKQj3O4L7&#10;7rvvWtfHX9L4pn8fNNdVCKA0CKgwXEqvTYMqjE2L5+ORO27FY/fdiWFfd8eCyaOwbcU87F67CPs2&#10;LMX2ZXMx9MuPMKj7O5j+7deYNLynvPZSBcjdd6gwGH6rKLAiLysRXod/3n7YhfYMtNSWaXidOaDM&#10;CWMLnguuymSj2Ejm2U7MHv25APwITZy3pUbofsEZMd5yfF+gU/4tk+vPnz8p17AElbnxKLPHaBNu&#10;ztjI4N8UKp5+pCteeOR+bF0+V/e9Zi/Ls81VEMIQ5WZUI5vhawIk0I7OpkLU5CfJTBaAkOeEzcbL&#10;ctSDmpMcjJZSMTTOMi+wXV8LM6OMHDoxYMpzHfiqz+jf9Bx/yhg+bDyqC3LRXl2MTnnui6zROHfa&#10;gOVzp1sQcXQHVs+bguIcw9vKkG5tYQbSIr205yXXCj2QF+Q68VrRo6SePVkrmkvYXIn6Ipte442L&#10;p4sx0R9Oy2/bsmnS5CkozUkHtzM1i2ja64sEdmrVC3b+TCtmjv4K+zfPQ3zIYSRGeCFGIDLcdyem&#10;fdsdltgAnIc8u2fa5HxKBLbTtaiGOZ7tNUVgv8VGgVOCn+sjL3skRgagWICbAEmDsrWmFIFifPV8&#10;70V0f/MpvPP8w3j12adww5V/wRMP3q9RCc4D29fh4M516PHh63jzha54+6Wu6Pvp26jKz8bpltqL&#10;MoYRDxbuZWemX/axCtTdFBvqrZ53VqvzPndU5mrj+ZMiKyk32ZqHqQA0yGmY14txUlmQJiBpR1Ol&#10;U4BcjqWjRv6+FBkJ/gKbxn7djBpRdteUc79u2+9uvbiHe7jHn3B89sVnI4/u3o7l82aiIEdAsJJh&#10;a1q0pdr/jNMhSp4hRrbI4CsFW7EjEc7MaH1lrk55fobm/JU6LRq2OinCsEMEIT2SVIoEqSJHqiiZ&#10;Exg0qF+U6+MvafTt9WUgAZI93X4Q7PUi2KtwYN0KzBszTGBxue4nzGbg1tgQZCeEwpkUgdyUaGTF&#10;hcr34bAnhmgoNerEfuzbuBCJ4T7aboU97yoEiAmQ/p4HfpYQLs+zqxJjeF23ghQgYP7YhY4KAQYB&#10;DYHH8+fPor6qGDNGfI6AI5tht0QgLzMOjvQIhHhuxfThX2jPN82PEog8WV+Izlon6oqN3SvKHMmY&#10;P3/hb64sHr77jk8CBZAK5FgZiiPsMfRqhq8vFtCcbRLQaBVwSlOAbC7L0JAd29VwdxO2MSrLjtGi&#10;DCMfsB3nBKTaKqz6nq1iwOSmp/0uleGbHw96zGlJEW6uwWm5v7V5CQLOcl/PyDmcb8OZ2gL471uv&#10;4Mg2K7VFWQqQzO0sc0Rp8cNFgGQeJCvW5foRIggUev7lThRlxsJz1yoM/fpDLJr9neZDug7hVx+D&#10;hgyX9Z0ssGdDU3mmAG2aQF+OGECE3pNaVDd7bB8smToMaVG+SI321Z1mslOCMWfU59i9foEAJD3t&#10;Z7UKv6kwRc6LhqWsiYYyNUZZbV+al/WzzunZR5+9KSk6UAGSERNue8n84CPbV2HSkC8xus/76P/F&#10;m3jhiUc1CvHwPbdh+9rF2KfRiVU4tHUN3n6uG155/CGNYjz/8P3aiYL7nZuyhq8nW+tRmJt92cc6&#10;dvRosLdmVWG2GtRs2VUhMhGyVszIzY/hkRs50EvLpufclpHpMGqcCzzSS5mfJetP4JGGPie9j1Wl&#10;RbCmp+Dz117F+++/5W4k7h7u4R6/7lg8czoG9/wcDmu6AE0ZagUgud+0CZBxAR66l7SZz1eamwxL&#10;jC/iw44i3xoPpzUBBbYkFNlTNSeKwMRkcEIlvZMMYTEvqbIgC+kCcYu+v7xE9KED+hxqbZD3EiBl&#10;/iOFOiGys7ESFTkZKMuxqOJoFQXCSW9EQ3mBghybonOavfsYlmsoc6rnsSzXIuCWoInzhMi8zEQE&#10;HTt02YriqSceryFAdjYY+3KrN02uwbl2vpYoKDGEzZ6Z1QUWJATtQ6EtWhRpEsqcKci1RgrYzsOm&#10;hePkb1hxyb89K+dTgJN1eagvztD9c9lqpHfvn9du6HLG9AnfIjn8uOawMb/tQrsAYAeLQKhojfYu&#10;2v/xvCjG5hLUFySjsSQdnQIf7dW5F/sdsvq0TkD4PD2WGvJuR32pFacEkplPW1+ej2OHPX8zYLrU&#10;ERsRg6aKYjndGnRUO+S5L5XzZsuidpyWa5KTGKjQ2FDG3WlYTJWFptJMVAtMNxSl/OCl5ZTrdZaV&#10;zARwVzFNpxhrTBGI9T+Cdd9Pw/NPPY4H7n/Q6vr4X310/2rAm062mXHGozgrEi0CkS2VNg210qg5&#10;L0bNgknfYPKQ7gqO1qRg3VTAbgkX4+dTfC+/0zQNGkvyyobq8sBoZIJeeUJUuwAQQ6+uj7zc8f9O&#10;jQ1SgKwry9H0CK7ntd9PwLQRX2Hud4OwcNIQLJo8DNNHDMS04QNwcPMKHNi0HLvWLMT+jcswffQ3&#10;eP+V5/Dwnf/Ep6+9qE3Ez7QwJcOIdrBYr6O5Frm2jMs+1n27NmqDcu5rzQ4M9EDaEkMNgBSwJkQ2&#10;Vsr6Lneo3KzIozwT+ZSXLuAuckwMeMpWgjcNMBajcTtXTsprwwNZjMzUJAzq/gm6f/z+73btuId7&#10;uMefbDiystAggojbdrXWMo/I2G86LcpHQMuqHkbmr7F/2YmD6+C5cxnSE0JFcUTqzEqO1tw49oUs&#10;tMcjOykEaTE+mnjPhHuGt7NSInFoz9bLEmw9un+EJvZJbK3Wqd4BgUnuPEFPBqcJbewDxxwmzjNt&#10;DQJudYZCkL/nJFwyLM/insaKfA2n0lNEjxGBONj78tpgfPj2G+jb/X1UF+WIsK9UJXlazp1AxOrV&#10;ulKLAEarKGAW0JzWAqVSR5woDSvqK2SWWXWPXHuSH7LifVRJm7DZVJ4tx50vcJyP2tJsvZY9evT+&#10;zQFy58alyE4VRVhqVF/z+lMZ0guphSAChBdOs9CiHnWFyaiyR6MuPxHtVdlorbALiOSiVZRkXWG6&#10;eiBZGHC+kxW+FXAm+eNkLXcAKRGDw4HvJs/udH3s725MmTpP7rMBA+cElCuyowQIjYKnC+eaBJJz&#10;UCkGQYvL20po7qjJRUOxgE5RsnqbLhCc1VMrAMkm6gKQRkscoxqbKQJZCSFYOmv8vwQGEqNOCPCm&#10;arsiwmNTWRbOsdWSACTBcOfqOQqQ1uQQ9ZznimxwZsVg5YwhWDFrpD7j+vzK37aKAcG+lzSmTIDs&#10;ZBFIZQl6CPC4PvKSR48PP7zJInKoNFcMVlnDBCu2wAr23I7gY7s1V9CZFgFnaiQKLPHIT4tDbmIE&#10;CjPi4ORWpynRyIwNQZSvBw5tXInlU8eLYVB0MQfSBEh+X5Jvv+zj9PU6gPT4EPWS0qBmxwJ/jx16&#10;z0+KPKN8ZPSDwFiWl4HC7ESN8NjTwlFVaJHf52kESAFSjK/qApv2qqT3kVEjNf4FIn2PH8HIXl+g&#10;vCj3X/LMuId7uMe/4bCkJqO+Uqzgmgo0CkiawqnEnury0AkY2hIRF3QEYwd2x/jBnyEm9AQSo4KR&#10;HBMiMxiTxOJnL8Ow4zvgu28FAg6vQ4dY16zKbqlm2CX5suHs/ddeQWNtocIo34+eSAp4fs2ftTeU&#10;oVOBpk6FPr2UFPzG3zDHzNgCjLBD5cW9btvl/NgSR8NeJXaBZOZAxiPY5/I8kN/2/QKj+vfUysiL&#10;Hki2P2kTyJDPLrRG4OyZRpxn+FKUcEsVt45ME8WQg5Yah8xcUTB2UYaxKLXHaA6ZoaxPo7bEqt4b&#10;pgawXyVbybzzYfffFCC7dHt8gt/R7ciX54G5cYRHeh/PESAFgHQXmjbuSCOAUJ+HnMTjKEj3Q4U9&#10;UsBJlGBJlrYy4iyzxQpMWuXaVOCkgDG9kTU5yejQvnb5Gtp894s+r7g++nc58rLSBXZLcVbuS3Vu&#10;vIZ1GeJlCL9N7m11biJaK+l5zReIdKCt0q6h/PrCFPVG8u8unGlQry233+MzQgNHr6lcy+YyJ5wZ&#10;sVop7PrI33SE+HlrikpjaZbCI8/p3CkWR51VMMxOCcXmJRNQnB0rsBOP8oJUlOWnIDPaU8AsUIDa&#10;AEgaQuc6ynHhVK0RkeCkoddUJc97KdavWHTZ59ejhwBkXKi2D2I0gT1nGU1gdIGGIY1E5lvS2GHx&#10;SifXfV25TkYnCHSUAU3ydwwvsysDK8/NLg8GQFajQ4612Hn5IWzuhsUOD0znoeHbKdfg4JYlImML&#10;BE4rtaCIu+TkWZPUiM2R+87NGlig5JDrXFtsVcisF4OkMjdFPZk08CmnW2rk3wtAVpYU4OCeHfjs&#10;jVcwetSof8kz4x7u4R7/hmPvjm2oLS/XXRd0usIjVYV2ZNHLmByBlJhA7NiwGLdefw263HE9Qk4c&#10;RUQg9231R0xYAIZ+/T52rJ6NNd+PwboF32LmmF4KdhTA9Pqxx2JCxOX1fXvl6afkeIr1vWi985XC&#10;nRY826hwEiRNof/j/CVzUkETeoxWH+UCK0ZTbiqZ2lJR+MVZCpBRIccv+Rhfffjhf+xZtxgLpo5B&#10;Q2W+kfson8N5uqVclSZz4IQ2BAzpxelEc4VNwFUgRACytTZHlIFTlGqhKAobmqvtOHeaxQptAhnt&#10;cu55+h48firHlISQ31xBjB89FInhJ1DB6mu5r0KzCuSE+PMd1Rpi75DzYLg6I9ITiYE7kRXjgdq8&#10;eG08X5tvQU1eulZjZycFyaVgqkE+moozkBnuiTo5r5bqUtQU5sCS9vvMf/zxsKYKXFUUaJubtjIb&#10;GgUMz7VX4kKnAEJ9voBzHNorc9FW4VSva6vc7/bKLFQ6olHliJRno1hzQFmJy9A1vbjmZGoAdykq&#10;ticj2v8Q3n3r9d/8egT7eml7HIZQ22vzBcCKDUhmXqNAYVtDoW7HV+lM1m4NtWWZqBOjgGH6moIk&#10;+ZtT8pyfVCPofKcA5EkxMOQ8jX6mBMhKAfAybezd75P38Nhj3eJdH/2Tx4gBA26iN57wyBQUNnln&#10;70oahXxvGoqnm7nPvLHdomFUso+sGJItND5ljdLYZM9HuY8ESh4XUzL4c8oMBcjGchTnX16Byocf&#10;fnIgNtS4lnzvU23Vmr+4d810gcMQFGbHIzc9EvHBnshMjtZoTlp8qBYnHd6yEMGe22T9pKmHleeX&#10;GReAhvI8jRKx5VpTbaUa/uVFhZgxZfLvft24h3u4x59sTBo3HpWlJWiu+2H7LgJkbYkTwd6H4Htk&#10;F7avX4T500fjhqv+inv/eS0CfD0QGuiFEH8vhAedwMCv3sK4IZ9g4vBPMXPslxj61auiZEoU7Gh5&#10;l+VZNJG838B+Qa6P/cnj5WeeWVtblitC0whjM0xNb+OFjkYVypp7Ka+Exx9Peh4N7yOLblx79gqE&#10;qQeSoW8BSOZMNomSryoyPJARgccuWQj37dn9yNbl8xFweKcqL1UUMqkoud3d2aZyNJfbcPZUPXCe&#10;u7S0oqHUIjNDYDFbPY/cyeRkc7GAohxbI9+jUAELZ1tEoVVdVIL0QKbG/rYV2Bw7Ny6DPT3KFb6u&#10;UHg0w9enWytRao9AaXakvEZiz+oZ2L1qGgIPrdYcOm287UjSmZcaiOzEE2hi6L4oHXXOeBQl+8v3&#10;BXIvSlHmtGPDxp2/e0V4wtsXNaV5aKosEjgsQHroITQUW3FGQIue2KKMMDSWWNFUInApxkmDgHJT&#10;aToKMwKQm3RcroOf3NpSnG8pk+ekTOCTIG54ItVTLtBieKYisHX9it/8ehw7cghFuWnaootV2PSA&#10;X1ADiGBIr2IVinNi0FAh51iZjZa6XH2W68oEJkss8rfN8ncdOMe+l6eYpmAUi+i6kOeY++3TU29L&#10;icWYfj0wrPcXl3yOLz33DLLS5LlzCmDxOlfm6fprrSpGpwAW35/rhmveNC7PdTTp12Y/2XNt9QqS&#10;7Y1lmj5hGKdGBIOvlDVtsn6d9svbk33qxIkaVmdomrLwpLwfjcydyyfixIG1WkR3bM8q+Hrs0GhO&#10;YlSQGOV+OL5vIz5760mMH9zDKFqUz6eH1RIdJPKiWL2PTSKjmXbEWVLgRJ8+A3/368Y93MM9/mRj&#10;UJ9+U4vyxHJvqNedF9p0H9hqUQzF+H76OIwf1htDen+Inh+9hr/9lU25r4bv0X3wPnoAgb6eCPA5&#10;irFDv8DAHq9iQI8XMLzv2/jy3afQzPCRCGR6CCsLbJpIvm7VYtxw6z25ro/+SePxB+9ZW5ZvF2Vm&#10;gKLhVRAl4Mpv5PeGB9IQ+kYIivl1hjeSioPeSnrLLpxsVKClsqD3yARIglGhPRlh/pcOkM+8+Myu&#10;fh+9gcz4cPVkUGHpcSpE0tNSgFP1+fLZNRDC0NBleU406kXRNpRkgI3Z22rz5DoVGQBZV6Dw2FaV&#10;q/B4tlVAlPmkAsr00GUkRPzWiuJ/+HhsVyXG4hkqZYLj+TY5l5P1yIjxQcTxDYjy2479m+dgxqhe&#10;GN3nXYwf9AnyLeHIFSVfkBmL/IxYRPpsQkGaP4ptoSgT4CxKD0ZldizYj7OpvAgFWRZ8/OU3n7o+&#10;93c7+g0eK890rhZrtcg6qXbEoTY3SXPUTjUVo9wRr3vE1xdl6E5Elc5UzXnNSfZGcvBuxPhuRWtp&#10;JtrFeGB4uKO+wKjClmeU15aQzr2xWZ3vfVD3A/8fxif/NuPg/l0oZLFUvdGgW+GvuRTnBAzPn6ZR&#10;UyPrW9ZkvVO9560CkG21YuTVOlBXnKb5rWzlRGPpggDkabkmhGQNYdMbKMYVn2fmL66c+R2KMy59&#10;Z6W3XnsVOdZ4VBZmagEKw7ws9qNxeFIAi+ucMM7PMg3K852GQWnKBU4CpEYxGDmQ628AJgv2mEvN&#10;nPASMZ4SLmvN7d+zRf5tjKbJUEadkmOpyM/C3HFfYcWsoVg9fyzmTByIE0d3IzrED9Gh/gjy8cDK&#10;BVNwy3VX48mudyIuzFsjQFnJUUiODBBQLxVZaIBjcw09kJUocDh+a5ngHu7hHu5hjBybWPC1Vep9&#10;ZNVhiwhg7nLguWsten/6Bt5++XE82a0LrvrL/8Qt11+Lo/t34tDe7fA8uBvHj+zDhFFf4/UXHsTb&#10;Mj9+rRuGfvWuessoNBnKNnL3YnD8MvosPvP4I2uZF0eApDIgMBIe2W5D4bHRUEYGPFIBuDw5Ao1s&#10;kWLmQGr4W5QX/5agp96KHwFkQXai7pHr+thLGs88ev+t9vR49W6qInIpyVONZeioETgU5Xq6uVgU&#10;cTnOyqsz5YS2uKktSEVdkSjAMp6fwEiNUxQgq97zFEZqCiz6HgaMVqEyLxuJEYG/qbIY1O8LxIf7&#10;6j2kR/WcK7x3Tq7/BVG2hzbNxYEN07Fv02ysWjAeU+RZGNbzHaycMwYZsf6wJobClhwJe3I49q+Z&#10;ivTQPbDFHkFekg8s4QdQ7UyXe1Ei9yAPMWG/7Q47P2c4rbJmygrU21UrwJiX7I+q3HjUFsn5VFqR&#10;FLJfd18pyU5AUVYcCq1RSAjYI9dqNrYtnQiPzQsUpIuywlBki9JryhxITvWUC7hUCnyG+x/CU489&#10;8ptel5XLl6PAniJQaGwRSBCrLEjH2Q6mfuQJWNFbVyJAVCYAKeAmz21LtUNTMqoLknGypdioNj/b&#10;iPMnBT4bCvX5pUFF4+okp6yTmmIHNi6YhvyspEs+v+4fvIus1CgtPuH6ZYcFrmcahuy4oOAoxo5e&#10;T3lOZfG7ZAHB0chzpLHJyWMiLFOuqGHqkiOUX0yfCfQ+clnXP9BnP5yZiVolTkhlODwrJRoTv/kI&#10;E4Z9hDHffIihvd+Cr+cehPgf18mimxnjh+PGa67ALX/7TyydNwGMABw7uANJkUHqfWwXOc1oEaNG&#10;DTXVcLh7QLqHe7jHv2oUOHNQX1OhW3ex7xkhkoLq+MGd+Pz91/Dqs93wVLeuuOaK/8DNN1wH7rji&#10;IQDpdWiXwOR2zJo4GP16vIFhX7+DEb3fxcQhn6HAliDvUYpOURS1JQ7kWRPVunZ95E8eT3S9f22h&#10;wyLWdrEqHYVFV0j3TDPDYlXaeNv0GvzYG8lXKorzMulN4O8Jj+3cS7amUKz5Qt2flgqoJDcFUUGX&#10;pyg4SvNs8t6G4uKx8ThP0ZNUbhOIdAho5KmHpqE4GZawAwqQFc4klOckaxufagGPnNRQ+Ts5Lt02&#10;MhMpEcfk3OQainLjrC787QFy5aKZmn7QVJGnYCPUgPMyeW3bRVFvXToBmxaNxZalk7F09ihMGNEL&#10;fT5+CeG+u3WLxuTIE0iN9kfAoa04umkmgg8vR+jRFYj3XY+cRB+0VZVoPmFprg0zZ8z5wyjCA3v2&#10;oao4B40CLXUFVt3zuSQzGKVZoSjM8Efk8Y3ISQ5Sz2ueJQb21DDEBxxEr/ee1vWxePowBBxZh0CP&#10;lfDdt1yfFcKO7uwjzzdzTRnGZgXvioUzftPrMnz4SO3fSiOL3QTOyNopsSeA+a7N1TSGSmQNFen3&#10;jZUOuX92NJXZtGK7PDcODeVZwBk5l5MCYm2VmgdLeGRrq9MCa4YhWKU5i4O6v4fPPn73ks+vT6+e&#10;CpBse8O+iXw+mZaiHkhZe/RA0ptrygB9buV7NX7kOpthakZJuF7ZiNyMbjCycabF2JKRhXGhfpdu&#10;WN5374OICvbSNme6V7d8DuVOqJ8H+n/6Ar75+lX0+fJF9PniJfgd26+RHEZ0fD0Pok/3D/C3q6/A&#10;9Vf83+j1yau65eKYQT2RHhuMtoYqjRDRA9kkAFlfXYXw4N8+L9o93MM93ENHQb5YyC1smms0zj3T&#10;0YR2EZ7+xw7g8S734qmHH8IzTzyKa/76H7qv7JrFc7Fr80oc2rkeuzcvx/I5YzFq4Cf4tu/7GDtA&#10;rOtvuiPC7xAqi0WpiBJi5WCBLQWxYX6XJeiKczPRUFmoXsgOtslRGDQ8B1QU/ys0GkrCmBq6ahdF&#10;0irfi2JmOwxOCnX2WKPi4Y46zKWKDL70ELY5akqdxrH9SEGyx1tdYZr2Q2TIuio/EfH+OxF6ZAUK&#10;MiLhtIQjPytaZizsKQFICNmPlioB2jKrFigwPNxeK+As50iAZPgrJSb0N1MWY8cMw+6tKxEX5qPX&#10;iV4apgGcP92sCpk9Po9uXSjwOBHrFozD91OGYvLQr/DEHdcj1v8wYgIOIzb4CBJDj+LQ1sXw3DID&#10;hzdNhee2WTi2fQacaTEadmwsK0RO1uX32vtXjN4DRx4tlvvByvGWqmKUWEO1cMgRJ9AcvAsxPpuw&#10;e9Us9b5mxAfLDIItIQAvP3Ibxn/zORbNGIHNK6bg4MaZ2L9+Oipy0jXMy+dXYae9Tp/T4pw07Nu6&#10;6je9NpMmTdXWMgQ8VjAT+pjPyT3dG8od8jyWoDzfot7HutIs7RTAtj981gsygpCXHizPf4msBXYl&#10;yBeQ9lcgZmie60K9kPK+TAH48PUXL+vcBvfvrXm5lfnsuenQwiNWVPMZNQ1NRiBoNBohbBMejegE&#10;rzN/R7AzIxlmdMP4XmSNvBcB0ttj/yUf45gRI7qxcJAgTlmj+ZTyfrvWLUDP95/Dey92wRvPP4D3&#10;X39EjPCtOHZ4r06PfTvw5gtP4torr8AN112JV59/HB+89hTWLpyGnPRYNIthTwOfANnSUIuqsmLM&#10;njnrD7V23MM93ONPNLKs6WhrYl+yRpxqa9DJ3KDUuHA88dC96Hr/3ejW5QHc9c8bccv1V2LKiH5Y&#10;t3Q6Nq2ci/XLZmDbyunqUVkwcSCWT/8Ws0b31Z00uA82tzJkm4wie5omirs+8pJGTmYK6srzFdB4&#10;XNqrTQQ9hX5nkwGTpmL4YRp5ToYyFuXRVq/KSxWDKGaz8pKV2Gz7wT6WkYGX38C6soh5mqIk5TM0&#10;hK15i+UosrKQJAR5lgCkRx+Sa9QfU4f1hC2ReU1BsKYEaSNm730r4bt3CfIFLIuzo1GcGSYAeRzt&#10;NYXorDM8kBVOm8BcwG+mLDavX4r9uzcg9MRBFGUnobm6QL05hHLOCmcGbHE+SA3zQJT3bgQe2oo9&#10;qxdiw/dTEOa1BxHe+xB54gBi/Pdr25etS8YIVI2XOQG++xZoVXljRSEqCnIQHxP7h1OCtrQkgX15&#10;LmvLdYegBP9NCPdcieDDSxF0cBk2CFTTA5sc7qM7HyWFHUW/j1/G6IHdMXvSN1g1l57bierBPbJ9&#10;Jc7qdWVuqbx21Oszyipjz70b8frrrxxyfeyvPr4dOVLWa7rCsWm8NJRkoqUiW2GR1dm5aaG6rWaF&#10;gCM3GWCeZ4k9FhlRR5AZ5WG0qKp2aA/MjGhPeY9SWYo/AORpWcesJH7zpWcu675PGDcCDksUyp0M&#10;YeeoIcKoAnsmcmtAhowpE4ycaAMYf2xc/lAww60EDeDksdHLTqOUX/P6s4CPERfXx/7kMXXKRKTH&#10;G30qNedaZEGTHOP8CQMwst9HamwP6/Muvun9Hjz2bMDhPVtwaPdmHNy1Bd3uvwvXXPFX3HDtVXjm&#10;8a5488UnMaxfT1kndoVHGvmdLXXgNov11RXwOHDpgOse7uEe7vGLDEtGMpobRLC3NeF0uwGRBLU8&#10;ayqeuP9OPPnAXXhfhNicsd9g7/oFCDyyFREn9iMu1BOpMb7IiPVDTkoIclPDkJ0ULFARID87oTvU&#10;cLvAkhxRLjnpsMSHYcCA/pdURMNhTY1FZVG2hrE7XILeCDlVqWCmYjDCUz/MHyfKM2RlhKZYAVqu&#10;ngUKdXos6LmoK7GjTBQRw4Wuj7yk8eZrL37DcCbzpai8qCgJqfyMzLhjAlIbEeK5Cr6HluD957qh&#10;6203IinSGxkJgQLVvkiKOYEJ33yIFbO/QeixdUgN3yv/zgMl1nBR1kXqvWF+F5VRYsxvU4V96623&#10;/n9XLZktim0jAr326b1kw3UqVaNZOsOacl+z4lGWnYhyMRRq87NQmWOR71PgSIpAepSf9g/12rsG&#10;a+aNwrr5I7Fl0WiBzEmIPbFFlX59RQGKcrMwecrMP5wSXLNpK0oE6pl/V1/qRFzANhzbPguHNk6R&#10;OQ2HNs0SgN6n1yAmSCBbvvbevQ6jvv4Ys8cOwsrZY7B12WQcWD8XPvvW6TN74Uyr5uvxWSWw56RH&#10;w/vITqxdOR8PP/zwVa6P/lXH6NHjNGJQV5KjHkgCZHt1HvItYajMS1GPnz0lGEmh+5GXGYHcjAjk&#10;Z0YhNz0UYfL8+h9YioKMUNQWpaCxNFOMoVB5D6MZthpXLohsrinBJ+9eXpuiuTMnIFuuTUWBsesP&#10;1zHXG6euQXl/pq6o8XhRDhj5jXw1YZIASRlCuXBWYPM080/l+Wa0gyk4FYV2LJ479ZKPcdP6tchM&#10;jEB5HivVjXZhudYE3QaSEZox/T/E6AEfY+SAT7Bny1Ls27YKe7euxvYNK3DvbTfhqr/+Bbf940Y8&#10;99gjeKLLfejx8Tu6Vjrl+CijDYhsQG1lGVYsX/aHWzvu4R7u8ScZEeFBaKgTi7ulXoXT2c5m9fLR&#10;4p02rC9CPfcgJzkcTkss8rISUFVo08Tw+vJcbZ/Blj1tdQaQVXMP4GK7zGxUFWSqh6CUAJmbCmtK&#10;JJYv/f6ShV1aUiTKCrLVgqew1z5ujUY7H4avqRR0T+F2eheMPpCc9D6IBtTfG3lNBkByUtEwtMQc&#10;SO4/y2NMjb68/MLxo4ahURSYvq9r1wgqseaqfPgfXIFNS8Zgz7pJ2L5yAm6/7i/odvc/ERt8DPFh&#10;xxAV7IHYME+M7v8WFk7pg4ObpsJn7wK55itRZo/TEDa9N1SQ9EaFB3r/Zspi/sxJOLBzPbwObkNM&#10;4GFYEwNRlZ+u16tS7muhNR6ltiTd27c6PwONAhxsgt0hsMtXzrqiLHl2IhDmvQeHt8wTqJoJn12L&#10;kJ/qp947bmmXm239QyrA97/sj+KcbC2maa4q0pSD3avGYc+acdi+bDy2LhmPnWvmKERG+B4Q42A3&#10;EoI8sWbOJHjtWIeEALmm0T5wJPrBmRquYGUWevC5ZuESPZd+ApBbN61En359fpPr1KfvYA1hM+dW&#10;AVJAr1nWe2aMB/IsQQqKadFHcXjzHFjiTiAjKUD3dLfE+2HHqjno9e6zYmBuEiPSA850f/W+t1Q4&#10;NaWDxpWGsGVyPe/fvuWyzmnO1HFwiHFa7rQIvAtAyjPH9cydfrgODYBk2oohC3hd+croxI8Bkt8b&#10;UQ1DntAw5deESK7pyiIHpn03+pKP8ZjHAdjT6KHNEjlq1WbiMWJIrJ47GmvmjsPqOWOxafFErF80&#10;Afs2LcKW1XNlzsPGJTPw2D3/xC03XoUud92Ohx+4Bw/dfStmTxkvQCuQ22EY+Uwz6mhvQk1FKUaO&#10;/PYPuX7cwz3c408w9uzYimqxZNnGh95Hw8JlIU25CEABQlcfRoZo2Z6Hljm/ppIzAY5J6QwDMSxM&#10;kDT3dyVs1JZkoTQvBdlpkdh3GQojKToYZfk2EehF+rlUDkYupLFtIb0IFPpUCIaH4QePgzkJjwqQ&#10;AnYEPHoh9Vgr5DhL7QqQSRGXl6Pp730EDXLO6p0TJalKTD6nQZTusukDMHtcD8z7rjcmDv8It19/&#10;Fd575WmE+hxAhN9hRPp7IMxnJ4b3eR2zxn6GFTP6YfPiodi2dDgq87LUA0mIbBAFzHyqsADf30xZ&#10;DB02BNvWLYPHnvWICzqsXmW2pynKjEUx90K3RKMyJwUNco85uQUfobFNrkVnTTFOCqSfluvcUV2M&#10;plI5fmuiQlOE1w5U56WirjQPpQUOREf/8cLX5khJiEOlGFqNlcWokmfcd8/32LxoJNbP/xZr5o3G&#10;uvnfISHkiFw/T+SmRaEgI0EMgzTU5FlRJQZBWXayTnpw6UljyJjPD72aDvn7qIAj8D64FZvWLcXQ&#10;Yd/8JtdpYN+hywk81UV2NV74/LXI8WxdNhopIbsR5bsJYV7rMW7Qu9i/bTESBYJT4/yQHOUDn0Nb&#10;0PWWG7B7/XT4HFiGEM81CD++AWVOYxtHBUh66Ln+BEzL5f67PvaSxtJ5MxQguc0q1zANLAKkeiD/&#10;F4A0oPEHT+QP7b0M45IyjCFvAyCZFlOhcoYAWVJgw8C+PS/5GGNDfJEr97o8PxP58txztxl7Sjhy&#10;ZRZmxGhhVX5GNErt8ruUUI1GMCrBfOGgo9uwb933mDqsD3q88yoeE4CcP2WcyF05TrYuc3kgO1rp&#10;gawQgBy53vWx7uEe7uEev+2YO3sGqioEDBtrNbdGIdJVqchQDietdHr01JsnUy12seKN/EMRzCKo&#10;KbQJUQRI0zvJCklCJKsl820JCPS69C0NCZAlTu4bTUgrN0JOIuRPNlfpcREgqSR4XEbrHnojDU8D&#10;v+bvtKGwTDMHkoqGAEnFQ4Asy01DSszl5RemJ0eJsik0FFid4QXhZ7DQYMRXr2LgZy9gSI9X8dVH&#10;L+K2v12J2RNH4IQo2kj/Q+pdOrZ3GUb0MwBy8bSvBSL7Ys3sQRoyNqpLi+Q4jS0hfY5e3naLlzO6&#10;dOvWZd7MyZqDx11RUiOPayEIlSAhkuHritxkgccstFc7wf26eayEHwVfOeZThGpRxqfFGDlVV6Yg&#10;WZmbKc9FHmqKc1HoyMTEqX/cIoAN6zeJcUQjS56jMgfCjq6Bx+ZZOLptLkIFlG3xIeqFba00wJre&#10;WfZ4bCqV9VHiQH1hlnpwuUdzUVYC6gTCK3JTUJIdJ0DhBf+jO3Fk90asW7kYr77+6m9ynbp/1GM5&#10;t9UzAZL3ksbQ/O96wWfPfBzeMg371k/GmAFvYcbYrxEj0BMXfkye58NIkzV0703XYdroXup537Js&#10;LNbMHQZnRuTF9A4TJGmUlhdc3jaBSxbMlPcUeKfnu9ypz5wJkFzjnEZVu2FIXpRTrmnKB04DIJm7&#10;TCPYAEimo9BwLhLQ7/n5R5d8jLHhPirvWJzHY2Q0plqeA0ZnGL2hjGyVY20XOcHczZaafP15bUkO&#10;qopsuntNQVYSHCkROL57A3z27xDglusn58QIEXMhO1oaUV5W8oddO+7hHu7xJxgDB/RvrCgVpd9o&#10;9IEkRCpAitDV/ov0LsrP+WpCJOHRmK5wsQhf9QzWl6kgZ2Nfes0o3JkzRU8BtzSMDvK5ZIEXF+6P&#10;ohw23RaYqjXyF/k5/DwKe05C5I/DUpwmPJrzxyHslmpjL2wCWm1ptobYk6MvzwPJPCl6KwikGkYT&#10;aOJ7VwtAvv/8A3jiwdvw9EO34NG7bsbdN10r8LgVvgc24IRMn/3rsXzuKAzt8yZGDXpHd/OZOqoH&#10;5k4YoDv4NFayQXORQLgDhdnp2L9TG0v/ZmP4kL7w2r8ZMQGHYIn2QVa8PxxJoXCmRqA4Kwa1BWlo&#10;LLUJLBIaufUdq8aNilvCBz1q5uysle9lqkeyPF8Bsjg36w+tAD/s0X9tviML9ZXsZZmLnMQgJAR4&#10;yLVJRoucI8O/ZwVmCNKER0I1AbKtKk+9tk1ldoHITM0jJZRz0rObnRio3qgTh7diz+blmDv3t8sR&#10;ffPNN6+xyf1lqgoNIrbHqRMjYf1CtmwaghUz+2DZjH4YLQA5fsjHCPHZqx71MN+DiAnyxF1/vw5v&#10;PfcgJg79EHPG98D0UZ8jOczjomfejAJw3ZYXX54HcqFcD+ZXU66wiIYAyfXH3pV8b8oGGozsvECZ&#10;YMqqH8OjygSRZcx7NCIZ7NLA/bLFCK4uRHVJLuyZKXjntRfbXR/7k0dytL8W5lUVMsQu91gm1zLl&#10;ImWDgq6AK4/DNMiN0LnRVYIeUMNLW4QquUaMvmio3RUhYgFNa0MtSorz/9Drxz3cwz3+BKOowIHW&#10;RgEyeulaBR5F0BIiNd9QBNdJeT17slF/9mNBfPFrV1U0BbcJUg0CZwzL1RYbe7myJUlihD+6dOky&#10;2PWxP2nERwSg0JGKGoGoH0MaP4vhdCoiCmETbE3FQOFsKgp6IwiQ7LdH4a2Qx16QItBrirLUU5AS&#10;439ZwpgFNNyijMdFzwdf6V1xpodh8ZQhWDyd+4MPxJwx32Dx5NHwO7gZXnvW4PjeNTiyYzmmDu+B&#10;Lz54CR+8/QK++PgN9Oj+LqaP7YcCW5weG9upsKCBobCt69b9pgpj/ervEXBsB2KDDgk8+qkHkvDI&#10;5tjcnrBWFGRTWTbaq/PRwfN3wSPnOXmW5AvNQz1N2HeFs5vpgassQEWBE1Hh4X94BZgaF42qIjGU&#10;xAijZ7Fe7hXPk15XnnOnPGsER80NdXlnOwWm2qrz0FLh0GbybDrO0Cbh0Z4YAmucn4a+/Y/uwpY1&#10;3+OLnj1+0+vEPfBriuza0JzH21juQLj3Niyf3hdLpn4lYPgFRvZ/Q4yedxF4fDf8PXci2HsPAo9u&#10;Vy/73Tddgx7vPYue7z0u8wnsWjNLi4IId+yH2C7vSy8fIe2px7pe8l7Ym9cu1+1HTYCkoWrmQRJQ&#10;mU+qANluAJohC+h9NOCRcoI/p+HJaeZBUpZwQ4DmqmLt85mVnoh333zlkq59v6/7hlsSQjWqwegL&#10;ZwO9pHL+lDmUPTRizwqw8pholFOOmvLLOF5D9naITOX+2Qq4ci6UzfRA8pV7YRcVOv/w68c93MM9&#10;/uDDbk1HDff2bRAh2lKnIHmms8EASrHiT4mwOyUCzARICj2CmQloZgI6e6hRiBPSCAkMvRpePodC&#10;WqpA2ufdu18SQIYHeCJX4Km8wKqtRUwBzMnPobIwlYEez0kRyB0snJHv5dhNTwT/3gyhcZoASQ8p&#10;j82ScOkVzk91e/RIhcAxe102lBvNjKnIGKLNEdBKjfSBPTlUd2JhU2nOgsw4ra61JYYiMy5Ac8eC&#10;PHdj78al2LRsNlYvmIIda+cgS2CtMs+i8MiChpyMOCxbsPi3VBj/l8eeVQj33YmksIOwxvsiNzUE&#10;eWmRKLUlaBP0+uIstMi5GoBkQBNhUa+93Au5+JCLr02d+TMCCe9hnYBWvi0VI0ZP+MMrwC0bNmoo&#10;lsU0fN55HehpNbfVYyHKOXk2ucc1AZuvvA6t8uwxtF1XZDEAMjNary09vPT0JgpABgmc7dy45De/&#10;RjmWeAF8MV7UY1YoRqAN6XHe+O7bnhg76BMM6/MOBn/1GkYN/BD+hzfBex+rrzfi2J7VuPP6K3Hf&#10;P67Bk/ffhicfug0fvvI4NiwYf3HtmvKB3jV2V+j16aWHiPfv2gKnNU73sSc8Ml3G8EAaIWzKBPU+&#10;dv5gRJrTNDL5Smikx08BUp5bHht3RuKxlsv5W5Jj8erzz3i6PvYnjYWzZiMzORLlzgz1PNKIZkqP&#10;Xku2GpJjNIzZapwRufmDQW7AI4sBuV835e0pkcXMRSdAUh4zQkQvJOV0bUURkuPj/vDrxz3cwz3+&#10;4CMuKgIVJYW6jWF7kwGNJkAyP4geSAVIV7scUwgbVr0hBFXItbB/XbkKYgp0Wt3NVUZBDSGNW9sN&#10;6Nv7koRegK8HnFlJqBZhTCGseYb06hAkmVdFYKHVTuiVVyoE7t/LXowERn2lt9LVI07DZ430rFDh&#10;G15SbomWkXjpbXxeePrxIyzwYbieYWZ6mJhXaVZNlzhSVJHQA0uIpmIiaBI46+RzGyroPeFOGrmo&#10;EWVa4khDUsgxxAYc0NZIJdlJBkAW2eFIj8f08RN/9X6AX3/dE++88Qq+6fMRtq+ZCa9dSxHosRqx&#10;/tuRHuWFQmusAmRtfiaaSuwakmXBDKGJAHlOngNV3qcacOFMizYe57NCpckt7XjfqgrtsFvT8N6n&#10;ve5wfewfdnzy5Tff59jStSiIfUVpRHDymaPnW72wJxvVkKFnlhDJUD89kgxl0wNZlZem2x4WZETD&#10;mRYGW4K/XOvjiA4+BM8DG9ClywO/WR9IDktiOMqcmbI2uFNTjhaZxYUewTd9P0P3j17Hx++8gvde&#10;f0a3LaUX3XPXSvgd2ogTBzdi+/LZ2Lh4JpbPGIMNi6dg2fQRWDNvjD73fP7NEC699jXy3muXL7rk&#10;dbdn+wbdfpQAqW186NkTo1BTW2TN89rzetNwoXy6OLnnuAvUzLCxGcUwoweUWzzWsoJMsAPEEw/f&#10;f0kAuWfbBmSlRmsOs+kdVe+jgDjP2/A+1sl6EONWDfFGnYZclXUizwwNdZXB8nvKX9N4p3F/Un7W&#10;Iu9RJce4b98+N0C6h3u4x792HDl8EKWFeWiqLVeAbBVhSgFGgCQYUrCZnkcKOtOCp1CmMDYEMgGy&#10;VoSkkadIYUzga6wwdnshpGUmhWLu7GmXJPT8vQ4iz5aMysIsBTXNd1Iw/ZHSEEVAQKEX8ky7vLZV&#10;KTgSGE2YZIU0p/akE3gkQBLcuHVgZWEmslIi8cADD/zF9bE/afTv1R1loigIh/S0mhWhnCY4Egzp&#10;kaTi/HEI3pwE2zOtVQq2ZgU7E+4LsriPcoIqSDZjd6TH4avuX/yqIPFZ90/he3AbvPZvxb6Ni7Bt&#10;1VRsXTYBO1Z8B48ts5Gd5K/h6wZR3NzCr0mgXlv31JVokczZxkoF+fOi7AiPnOdEOVKZ6/0Rxa7N&#10;2wW20mIj/zTKLzk+Wu6RQ8GDnkeCMiFaaMbwwBKkZa3w/M2CIjMvkrmQtYVWlApA5qdHwZ7EXWtO&#10;wBJ7HLFB+xF0bAvmzf7uN71WqTFGE2waL3x+i23xmpO5Ys4Y7F6/UKBxPUKP74Ml3uj5mpsWgbzM&#10;OH1my8Ro0hZP9mQ45Xyc6dwLPVQbx9NDS+NJAVKuFQEy1O/SG/h7e+xRgGR4WI02evZcBqK2C5Lr&#10;rIalPHN89vT5ExnFyIRh8Lq8ffJzgiOPh69cj1yjLGghQNrSYi4ZII8f2oGcjBitwGbRDCGSaSgm&#10;OHc2yBpheyF6H+UZYa62CbiUr+p5dAEjZWqbnAdlMSe/pnxurCnTDgZDhgxzA6R7uId7/GvH9CnT&#10;kJ+TjfqqEvVC0sI1i2lYSENBxjA2BRynCY+mJ5LCmFY8v2dPSApi3SqQAClARIFMSOP2Y/QeuD72&#10;J40TnvvhsMQLgLKaMUsrVRl6JjwyVKWw4iqYwekGUdaNuHDK+Bknc/D0dyfrdf9e7s97ppWeIMML&#10;yTBTRb5Fj+3ZJx+NdH3sTxoTRg1DsTNde/bVlLD/pf0iRNIDQa8klTAVCOFQgVGUCCcVHL/ndTND&#10;aWZYnteOiqe2mAVINu0ll5UchX/+847HXR/9q4yt61cjNvg4UsLZBNwDIUe34MS+5fDauUCri52W&#10;EC34YOFHo5xzU5kD7aIY1aMm50KAVM/PmWb1PJ471WSEEUX5UZkT9rn7TJkzG8HBQX8a5bdp40aU&#10;5GSiXu494ZCgyLVwttPwwsoDp99fEDDgNTrDzgZ8DpjmUZ6LGnm2WZFdmBmLnJRQJATu0abyx/cs&#10;wd6Nc7Fm4Th89PYrGNyvNz764L1f/bolRwXL+RjpExV5mcizRGleZkoEPdBJahyxEXyrGHL15Tm6&#10;xvl8Ewo5tU+sPL98dtkLlp51GkK6dSXzFWV98N8QJh0ZiZcOkId3osiRrGu3mRXuWsBVKOvHKNSh&#10;MWZGHgiUP0QjjHQXEypPu57JjnqjtRfXHQGSIeeSPAvSkyMu+diCvQ+h0GF4R2k4E3BpNHIaoCrG&#10;rchSY7JzhNlWiEY5u2DIWpHvOylzZWrLMhdUcotZAmRNZQnyHTZ89tln/9P1se7hHu7hHv+aMaDf&#10;AFjTU1BdVqBeyGYRprR4KbQ6RGipd5GCV5QgXynsTHA0pxkSYgUhvQE/BkjCFdtTsD2I/7FLC7t4&#10;7N6i8ESIatKqZCMZn4rBBNizhMPTIogJjgKQDJ9ynj/dhAtnCTPys075WwFIwuOpZm4PSIFOJWaT&#10;47MhNzMOA/t+dUkAuWLhHJSyTYecmypNUYjqbRAFWVvIBHqHeh+plEyAND2QqtwaBbqpyHiNOeVn&#10;5u/pqdP8KVHEPHdrciTuvffem1wf/YuPxx57ZKevx25kJoRpzmZWXCAsAgxxJ3Yj8vhmmZtQnBWN&#10;KqcobgHI9qo8LZ5htbV6INnkXc6H58KwrQIkFaMAvnmOVKBNlUWi/LPQ/Yuv/zQA+d3EqXBmpct9&#10;LkanrB/eV+1DKEYWr8OFc23ytXEdzgq0EDK1uEbgu6UiFy3y7NQVZMr1ZY5sFHz3L8O+dVOxffl3&#10;2LlqCo5uXw6ffRvh57ELezat/vUBMiZUd1EhABL+OGkkEZD5LPM+EsYIZQQvGj4mINHTZuY/mwDK&#10;qaFcgSkaWPXyXNNrXy1yIUdkgutjf/II9D6IguxkLTJjGorRQqpAbMRiOa5y3Veck9GIU60CYDL5&#10;NfOjadBo8QyNNrlPCnciqyinNJ9SJuUVW+lkpcbgyW5dLskDGRvqrS28CJCa+yjny/dvqSlywaoY&#10;D80/dI3QqInIT8Mg/wEg9VWMdf6thq/l2aEHsrmuQgGS8vrpp90A6R7u4R7/4vHxx58PyEhNQnmR&#10;AEtViQoqs4CmQxRee7MIYRcomhBpfk3Bx2kCpOlp0pCteihyFa6ogLjDRWTQ0UtSGDGhx5GfnaiQ&#10;x35pnB1NZaoUFCAFDgmQF840KTTyawMgDYjhzzmpQKhUqGBONpUK43CLwHwFSAp8bmX4yYcfXhJA&#10;RgZ5I8+apOF1KkT2cePUsHNBllay0iNjKlWCoU56TxlWJ2h0sopdAJweEoEs9YSIUmNYju9DCKX3&#10;NSPp0r0hlzKWLJyP+HBfrfYus6cKzCSiMD0KjoQAJAftl1dfVOQkaPi6vtiq+Xu8foRHszhEQ7fy&#10;LECgXU5Kv1aQkvPj75gbWFviRKY8a66P/VOMj3v2n2ZNSUR1UQ7aa8ouhk557swl5rW4cLpFf6be&#10;ycZKuRZF6pFrLs9RgKymJ9vJXMg4pIbuh8+eRfA/sBzhXtt0P/FU7qsddgIRfkfx/Asv5Lg++lcZ&#10;oQHeKHbI8YhhZHrVCVh8LgmLzHO+aDDK88znlq9mmPbHEGmsA4FPMYRoWPG9KA+4XiqLbcizXfqz&#10;EBZwRD2QLO6hB7KjrkjXM41DGokXBBIviBygIcMIhD6TrugEIdIMG+uryDiuRRq9zEcmlBJ4uY9/&#10;SmwoXni6WzfXx/6345knn3wvSe5TYU6qnKMYjy4oNXK3XZEH13UjOJqy1JSjZwiNbBbu8lDScOcr&#10;q64pixkZaqguRVlxHlJS4v9Ua8g93MM9/sAjOSkeBc4sVJbkoUmUQVtTucIjQbJDrGAjdP1D5TVf&#10;ORXiNPxCQWxUM1JQUtk0MUQsAr6+UgSzAGCBIwmRIT8dILt27bI2LkKgxi7KuVSUBVufCFhpLmOz&#10;4YHkNmVaqEGP14/mWQFIzgvnDA/keYZSFSCNELZ6IOX4qIBYJHA5fSCTogNVWRAgOakYWWFMiGTl&#10;NLcyY+GAXgtRqLwuhve0TI/DSKgXuJLrxu9NL52Z08XEe3ptCJBUZq6P/VXGzu0bYUuJRrkzUz1P&#10;VfJak5uKksxYOJP8UGGP1R1kWssdGn6tdLKJc45eR6YDsECE58FngQBpeoG1oIbPkDxTzRVFqCm0&#10;Izz814Xhf8WIjoxWgGwqL5RrUqb3VSGSRRKu55NASYDkpOdWK7IZfhUQbyzOQkNxpsB7PPLTAhHl&#10;vQnRPtuQHOyh3uCc1HCZUUiJDtKdaVwf+6uMA7u36X7YBD8NwQoQEgoJiXxmucZ5rzn5MxpCnAZc&#10;GiDJ553eSj5LtQU2NYY0dC0GFY1JzgqBNUfmpYNQTIi35lQ3VthlbQlA1hfgbAtD1GLEyNrWXEcB&#10;RTVkzrkKuTRCwaiE67nk1y45xpxpzaduYN42C9zsGi1JiLy01l5vvP6qFuNxvRKQmbNNeDQA0mjv&#10;pXLyR15HEyR//DV/R8jUFmouI55GPeUyPZD5uTYE/oa7UrmHe7iHe/wfh9+J47BlJqOiWICPCkNA&#10;x/REUoCZVrEp4ExopOCjkiTInXHBkKlImmsFgASGWIVdLQqy0J6EuIhL2885PPgY8rITRNlYFCAp&#10;iDVR3uWB1DCpKAit+GXhhtk6xpznqUCYF9ngKqgpE0EuMFefL8eWi4ZKu1aIJ0aeuGSBnBATiPzs&#10;FFUYBEjT08LcRRa+VIriNCtPf+yBJETS40ilawKkkaNVqeEuI6xmFCHRA8kemnHhl358P3V83r07&#10;dm/bAGemsQcyP5M9DVvKnGgssSM3yQf1cv3Z8/GkXP8zjaWYPGIAdm9YrFuxVQhY0tNykl5IeTYu&#10;nHJ5hQnufD5ECbK4hL0Sy5xWjBk3+U+n/KbPXiDnlqUeVs0HlXtqAjXz3ORGq0dM77cYCmY7H+bu&#10;tYgRw3zS5lJ5ZnKTUCkQmRS0B5mRXsiT61tgidWilKKsZAWbXZvX4Imnnxjk+uhffMyaNUl3PrqY&#10;0yuGDEOwXNcmKHItmc+u/lzWJL1s6j2X591M26AxxXXBqc+zPFdMyWDaB1/tGbF48uEHX3F99E8a&#10;uzavQklumhowNALpgSRAEh7N0PXZDjEuBSApD8xohAmOZpRCoxeUZ/L3J+Xft9WZu8LYNSphTY3A&#10;93On/+RnddL4kbAmh6k8IUAy+kIDmgYhr5FeJ0ZzBA75uSYwcvI5MaGSs0NkAeUuAZK5j0b4ukwN&#10;fIfNgk2bN/3p1pB7uId7/EHHls0bYbUko6wwBw0EGFEUWkwjSoIJ3aYH0hR4FHIMAZnCTwUfc3hE&#10;0Bm5PmUqOKk02K6GHkjuzpAYfQLPP/dci+tj/9sR4HsQjswo1JRaFSAJX1ptSY+Dy5JnmNCER74S&#10;HM+I0tapeZECkWyl0lEj8CgKLD9N4C5VFFi6gF468m0xiA259GrQxGh/5GZxy7J0hUjNhWQYm8Uv&#10;RXadzIukMqVS5TUxPTZmyPrHBSam99b04PLf0avJcFqYn9evpjBWLZ2PE0f2qMeUrVvoKTI8T060&#10;VeWiJDMYjaJU6WkULYgTB3eh2923ovcnLyP8xDaEem9DYthh5GaGobIoU58Jpg2cl+eDzwYBktWn&#10;LKApsFvwzkc9Dro++k8z3visz2d5WWmoLxZDoabUCNvLfdUwqQtWzJApAfJMsxhZAo/sBMBCk3o2&#10;7q7OR5Osk7rCNFjCPVCWFYtqWTPVTot68ejNK8xOhc/hXZg06dfroflZ908UIPl5LQKBatTIZANw&#10;PqNmdwMCJJ9hPs9cl/TiqfHjgkjOGpcxVSXHT6Bk/iPBkQYXC9CyLVF47vGun7o++ieN155/Wquw&#10;ee0IkPSCnxGDkh5INRLbjFSK82eZA916MSJhvpoGJzdHoAGqeZKyHnn8mnZTmSPHloqstDDMnT31&#10;J1/ntSsXCnSGokqMZe5wxQhMo9xTGtFc97wuvGaESMouU26aBjknZSwNcspbyl7moTMa1CzHVify&#10;gPI5x5aBUSPHugHSPdzDPX4fY+LEiUhLjkOBMxt1lQIvBEABSFq+9DxSoFHY8tUUfKZy1Gpb+Z0J&#10;lFQoqkxE6VAga59El1WflhCMQf0+/8nCz8/7AHIEIKtLMtU7YOQrlRq7v9DjIVOFtCjjhqo83cOW&#10;uVUVBRnIz47TPWlP0xvBHMnOWvn7PAQdWYUYvy2IPiEzYDfCfHbhyO5L3+UlKSYA9oxoBWMqRAIk&#10;J7149D4yGZ8AaSpT3cubSfRyfah4qYzZzsPcS1yvm5wbJ/+e147vwdzRgzs3/2oKY/2y+ciIDwW3&#10;4yM8chJuToliPtcs8FCZgfMC3ywGuXC2DU89cBe63Pp3zJ3cF5F+OxHlv8t4DdiBA5tmoqNJAEqe&#10;CTU0XIBM7wvb99isaX/a6tEMWT/copGhenogGbLmmlCYFoBkPh7vO716tUVWOFJC4HNgA0b2+xIL&#10;p47DBYEKhrRrCiyoyY1GszzzTWJAsFk7Q8CEez5XSVH+2LZp468JEP/DYYnTMLPZgoYGDr3/XNcE&#10;SE1NkEkgMj2QajTK3xKUCIvM/+Xzr954MU7o0aQnki1uOOlZz0qLwrtvvXJJADlixICbGM2oK7dp&#10;FKGpOkfXNaMKhEgCpOY/XnBFI863G1OfXzEyBSDlwBUg+YwS4ChXCMGaC1nlEIBMRnKsP3p++elP&#10;vs6eB7arPKCcU4AU45lruKXOCP9zjfOamfmNKj9dAKkGuEyjkbjRwkerrmXSmGf4ukbuhVMMsOSk&#10;WHz66WejXR/rHu7hHu7xrx0ffPR5v8SEGLVuq0oLtZiGQqulVgSfCDPOH+dA0rtkhIIMi57CmKE6&#10;CmSzlYbm8ZleyDIWg6QjNTYAC2eN+8lCedeW5bCm0KrP0BATq6zpuWBz8YzkcMRHnkCI30FkW6IN&#10;cCy0obzQisggT6xZNAsrFk1HpyhzISA51kZRNrkCjxthS/JEUtg+xPnvRoDHRgR7bceqxZe253BM&#10;mLf2fCNAMmxFzwqBj8qyIt+q581EenoSW2vYKsTYKu0UmwOLMjEUilxDmWzvwd+ZjdjphaTyYSiM&#10;3qBpk8f/KsDw4XvvYfzwgcjNSAQrv3U3FYFybrd3tkmgodouyljuORUwTsr9bUTXW2/C5289ixOH&#10;1yImcA/iwg4hLngfIv23I8xzLTpEiWvIUIyKk02Gd4rnxBzB1KRLr7r9o4xgf18xIATCq+XayTOn&#10;gMVQvjx3hEdu75mXGYbkCA9EnNiBUJ/NOLR9IR6/7594rssDsq6acUGMHXYHaCq1oKEoDW017C0p&#10;BogWoLDoy4ms5Bjs2rT8V7uOd955D+zpsfosm0VgvH8d9QYkahNsAUeeHyH5xwCpz608Q2bTfE56&#10;tmlUEYBrBCJpbNFjX5SbAktSKAHyks7lxWef3ZSZGIDC7FiUOJMEqlNQZI8V4zET59pdhVxnWtFB&#10;D16HrC05RjNCQQ8kIxbm1qz0BHbKOtSohpxDqxhNBMgiR4JGS1556dmffGzHD+9UecCWZTSYTYBs&#10;azBam9FA1OumoGhEbsz5Y4CkkW56IGnAEyBp0FeKgZeTnQ7KaddHuod7uId7/D5GeFgQHPZMlBbk&#10;iLBy6ib+jfRGieJg2IVelB/nEJmTHhb9GQVgW7XIbqMxNgHSEKL0oDCsm4HkqONYNnvMTxaAG5bP&#10;RFK0F6pLstDeWKoCf8emJVi7dCbGDP8aQ/t/iKEDP0aAzwHYrQlwME/MnoYtq5fhzr9dhyceuksT&#10;zy9c6BQF0iEAaYcj7QSc6f6wJfrAIu/N8GtS1DE5tksrpIkQSLWlR6uHkArRBEh6IVX5Vsl5VzhV&#10;+RIMOxsYqjY8kIb3kUq4Xl7luskkRBpeyjK5ZqKEBT6ZR8VtDD94891fXGl8KMrxlW4P4uCW1dq3&#10;0ghbswhElJ3cP+aV1ZWLUr7QBlw4LQB5ClOHDsTDN9+Anu88o82u9brJNUwIPYS962ejwOKnkC8n&#10;pkUALeqBZi/MPJQXOLBz89Y/rfJbuniFNnhmM31C1UUPJI2sk02wJvvh8La56rGNDdqrXtvY4N3o&#10;99lreOT2W1DgsMh1azfWWWclymxhmm/KHD/eFxMiC23J2LBsLqZP/vXC2NwPm88znz/ToCEEGQBp&#10;FMsZz61AmnxthLLN59dozq15kLL+6cnUauxih3oeuT5ocNGLmJkShtHDBl7Sebz8zGM4vn+tNlmP&#10;8N6I0GNrEXZsNcpyojTKQHnE4hkamg4xLHMzY9WoZOPy6hKRQ6V21LJ/pVxPRjCa5NoyoqGecgFJ&#10;AmShAGR8pA+eeqLrTz62QO8DGvWoKsqStSuGhBjPGvoXY6yDnQrkOlFGar64QOyFM2IwyNdmpbgB&#10;kg34ofra2NSB8Mjm4cx/zMnOQGTkH38PefdwD/f4k42AQF+kpyag0CkAJABZV56Pstw01Jdk42RL&#10;pQg9sZJPicXsAkmzWOIiSNIr2VEtlrzhgWwXa57wyFwlVkyy/Ut6tDe2rZqlAvCVF5459d6bL49/&#10;9bknxr/2wtMCSS+Pf/PlZ8Y/0+2B8U916zqef7NiwXeICT6gOZBtokyZgL513WL1LI78pjuG9H0P&#10;A3q9LQB5CJmp8bBlJiHbmoy50ybi1uuuwVMP3a0heQKkHLAoYQccKf4oskbq3s6O5BDYZRZkxcGa&#10;8tOrg7vdd9/fQ/0Oa/sfZ2aChuNKnRZRljb1sFSKwqxlMUqlUY1KJayeGlEIVFSmN4LenDP08Ipy&#10;6Wygh7IcbHfDylfCJ5Utd6F57snnfnGl8enrz+Otpx6GJSZIC2cIKWwKTnhkW5QLJ5mnVY0LOGlM&#10;gZtti+dg2rCvMPjzN5CZ4I+0WF+kxBxDUuQR7Fs/XYAx52IeKnuCsq8hPUTVRZlwZlvQe8DIP63y&#10;69N3CEpk7bDXJYuGOgnhDOOrl74VzRWZ2L12CuJD9iM+9ADiZKZEeqBf95dx/9+vxWuPdREjp12f&#10;1XPnOgTkHUCHPBvy3Jv9Nvm+FXlWWRM++Lr7J+j2wAO6Tn7h8T8SowIUIFkcxQIaPsOGd1zOScCR&#10;Oa18JSSbAMmfGYZSpV4DFoLRCGIeb7kYWARI09Ci157eOktSCGZP/ek77Xz5xScHfDzWI9R7B6IF&#10;xDNij8IafxT2lONIjz2i8ojP3oXznVi/ZDYmfjsYk0YORrF8LneNIkAWiUzbt30lvA5vRVSIF6KC&#10;vZBtidU0GIayWVhHgAzz349Hu9z7oeuj/9sR6LUXedyjm432BSA1fC0QaYb+aVibAKnhc5mm7NR8&#10;YQ1pG2lChEg2EW+U+0145N7XpQW5yLSkwOPwgT/tGnIP93CPP+g44ilAlBKPfEcmyliNW5qrHgR6&#10;E04RIEWZnREL/7S+1uk82SZWuwjGztZKsZhltpSJFW+0xGDImbOpMkemQ94vEylRXti8eiY+eOOx&#10;OWzjUeBIUcHO3C4WCJTkZGjINkdAkMe0afk0JIYeEqFuE2u8TIXr9vVLsHzxDAHIDwUg38WHrz6O&#10;EL9jyExP0EpymyUJq76fj39eezWefeRBFOdnuwDyNJrL7Vrp2lDGamOj4rhKgI+Nk7NSo36yYH79&#10;peee9vPcg7S4YDneRG1sXJKbqu/JPnLlMs0CGsKjGQI0c6FMkCREUvnya3p3CAjsEdheUwLu8kEY&#10;ZcjS9bG/2Ni+fg1mjP4GM0YNQZ4lXkGBn8uiBAILAfJcW7kRvua1Q6d6TSod0UiPOobsxADkpIUg&#10;M8kfGXHeYhgcRZDHKnB3jXPnWsEihaaKHBRlRcv14YxFbETwn17x5dmzUFPCBtLMJ2XRl4D4Gebc&#10;tYlhlQ/ffcvV+5gc6ame2/SY41g5fxx6vfsCnrjtZuBUm6YK8JpfONuICx2y7rTgRgwQgUh6IXmv&#10;slOiMKTnx+j7wZvo+/lnv/h1TYoMUG+hNsMWGWDkQdJ7XiXPK59ZtikSGGKI2PUs0wAiPBIy+dzT&#10;i97gAkgzP5jwqOFrRypyM+MFIMOwdcNPD8ePGzYQ6Ql+SAg7gtQIgUd59uzJJ5CfEYgI3604LVDG&#10;63dOrvf4wX1w3z//jntvvklkQjxyRb7k51jgyIjHBy8/hiF9PsDwgd0xa8oIkSmLdPtC9phl5XSB&#10;LQZH9v30vOjnn+zqOLZ/HYrs3H6UuaP0QOarIc3J8DgBkl5GzX10gSPnj41wfs0oS0djuaYBNMl1&#10;Z/FMVWk+CnJsSEtKwto1v34zefdwD/dwj0saW7duQXpSHHKy0gTqbNqCg8qjVSxo9l0kJJ5imww2&#10;6j3DBt3Gfsda1ajJ6U04f6re2AGimTlFFJwUoGKBNzCpPhuOtCDsXDUNrzx6N1pFubKammEjQion&#10;IUoLSERofvTKM/K3U5EWRYC06+fTo7N+xXwsnjsZ3w7+FAN6vYEnH7wTvh4HkBQfAaslERkpcVi1&#10;5Hv887prWOEpAJmlAHlewKalOlcgrkA/82LVpYBekT0N4X4/vUdl368+edr/2G6kshLbEoNie7KG&#10;5diImNWrnKbivVh80GCEp6lw+WqEsI18Mg0BipIhKGgiv+m5KchCRnzYL64wVsyZjHGDv8aWVd/L&#10;uaeKsspTgDT6E5bJ8bCitVKUWj3On2chQocYCNVoLhPlb41AdQHPN0HAOVpAMgBh3ptRV5Sqla4s&#10;WDgthkVzVY7c8yxUFllQlJOMsWOm/OkVX1REqFyXTAH/FBTZolEq582qWnrFCAjZCd4IPLoeieEe&#10;CpCWeD9kxPpi/IBPsHbWeLm2iertVYA81yL3xaEAyQp4hrLphWSqAXeHmfLtQHz5zst4+ZknfvHr&#10;GhPsq6DHHFx60ekVZ3siPsOcGo5lVwZ5dvm94YH8IQ+SBpNRde00QtgugKwstOouL5z29BgtCNq3&#10;66dvbzqkX09tZZSXGaO9MXNTQ+WaRaMwMxIHN83DWT5/vH7yvA7v/TnuuOFvuPPvNxiGpcxszoxk&#10;PH3fLRj09RtqgM6YMBSb1nyvfSkp5xqrRR7IvTuy6wewfeuVZ/H1Z+/j0/feQK9PP8BX3d/HmyKf&#10;hvTvhZef6vbUkN4fwvvAOlSIccrNCWg8sackDWiz8Mgs8NGiGRcwag6kGdE5Q69knchYgXE5Dp4f&#10;jfj6igJNjWD4Oj46AkOHDu9wHZZ7uId7uMfvY8yeMwsJsRHITItFoQj4Gvamqy1Ua/g0W02IgNPG&#10;3K6EdA0VyfzhewKlUe1Ma5tAxPYY9EgSIDsaC1HkiMPRXYvw3L23anW00YrH+FtTMZnKaOCHb8Jj&#10;y1wkh+wxhHGTQJ+837L5UzBt/DcY1u8T9O/xFu6/9SZ47NuBtMRoWFLjdK5ashD/uOYqvPT0I0iJ&#10;DUZjbREauZNNVa5AqLF3t267KMBERUcPZGpMMJbOm4ken3980nVJ/svx9qvPwefwFiRFeiPHEqnN&#10;yNmORT2QBUaeFwGSIGyGsUx45PmpAnYVIRjeG0P5UtmYuaP0/pQJjMSHXVpD458y3n7hcbzxVFck&#10;R/jrsRphc6OAhpMGAO8j2ApF7jkutKmHubkiC/UlaWipFEguTkN5bgIKswTcY47JM1Ipz0C7Pgut&#10;dTx3u6Yu1JVmqcfpsx4jfnL7pj/q6DNgmObFFtnEqLDFojo/VcChQq6L0WKqtdqONfNGwsLQa5I/&#10;HKnBKHfEIyX8CPLSwwTYLC6P70mcZUP29nL1BBthbDFExMDgfWLOaoy/pwLkqAG90LP7J7WuQ/hF&#10;hqesJ94zAiSLq/h8GAVWRjEIn1fCo2n88HvDMDI6CRAgaTzRi8Z2VsyB5Pooz7Oot56tqWzJkUiM&#10;9MPBSwDI99584UCJk31X2TLLofth09vHCIfXzmViwIgMkut39mwbBvX6BLddfx1uF4hMT4qB3ZqK&#10;jLR4ZKYm4sl7bsHgPm9g2IA3MWPSMGxZt0hD7AQ8dnUosIbCa/8yPa5QP09UlwjICQxTTvDveE6V&#10;RdmaT5kQ7oe5UwfDz2OTQHeinDeh2yFrmfmPYpSJ/FNjurlUjWtGcE7K57DXIw1yThpqjO6c5eTv&#10;RR4yf1LTWIpzUCSfSwCODA/C++9/3qwXwz3cwz3c4/cyBg3qLwIqQKz0RJQJVJitck4J5Gm+jlj3&#10;Zn6b+Wp+TS+VeiGZEC5CUBtlK0AaW4ydaRN4ai4SuEqB3+G1eOyOf4hQzlYLnBY5hSahjh5GBayW&#10;KgQcWgXPbXPgvXu+9lSjwG1tqMKYIT0wYuCnGPTVu/jq01dw583X48CuLa4cyGRkZiZh24Z1+Ps1&#10;V+L5Jx7Czo1LdRecopxEEezZKtQJjjw3QiSLhRh2ZAsWeiJzM1Owa+tGDOjz1X+p2Pr1/gCHdq5A&#10;bMhRZKeEo9CWiKLsJJQ4UkS5Z2gRDb2IRksc7npjJNNrLhtzDOVcqHwJkHyl8tUiBZn8e3qZ+B7M&#10;rYwPD/zFAfLBB+5t+ubr7hpGJEATDswwKbcmPC337cIpAdzT9IywCIQV1aWoK05HY1mmTCsaym2o&#10;LRQoEIgstUXJ39fLMyDPxZk2UbCpck7Mg2MKQx4sKX/e6uv/daQnxwrgZMrzZFGApidWvfWyPs6I&#10;0eR7YBWclgCBlHCBtFj15FZx5ifKM+BU+AE6cIbFSKfr1RPMlALeF32O5D7RO+1Ii8GMsUMxbeQg&#10;zJg45he9vjMmjNVUEm4XqM+xGEFqXDAc6/Kg0/ChEcTvzbQM/Z0rbKs7Kclz1VDudHnlrbL+M7S1&#10;ljMjFpkJIYgJ8sSODUt+8rG/89qzB7g3PlsD6XPL45LPOiWQ7rN7hREOPtuOkx1NGNT7U9x8w3W4&#10;6aorkBIfKbLBAEhLcjzefPoJfN39NQzp+w4mjf0G65bP0w4Op+ScKBtKHBEI9V6P5x+8NZpV5Fyb&#10;5iQYcy3recp9ObR9PWaM+VpbgtXJ2uhsoNexUGWfOWlEGAU+YoTLc0BZakZwRABc9EgSIjvkb1kw&#10;SCOyjkakGAssDLTIcxURGvBvs47cwz3c4w80Zs6ejoS4CORmpwtAiuKjsmoQ+CPkCEAansZ2eTVg&#10;0fQ+EiLPEhzk9dxpNsEV4JRpQCRhSUCyhXmURagvt2rz6afvvQUxwccvAiQtf8IjwZFfM7RtjT+G&#10;hKCd8D+wBM21AmLyfqfa6jF5VG8M6/cBBn71Nnp98jJuv+k67N2+Eda0ONhF6WVnpWD3tk244eor&#10;8drTD2P3xsUKj4WirJmH2dJQpELaqMAsksnWHUVaNFRTmi+KxI7SvCzk2dJxaM829O7xv+eYfSfH&#10;sHvDAkQGHIAtOQx5WfGaA8kecIQHFtPQe2BWNrcyob6KLVkKFQKofBjWOiUKl9sAKlgSauV3/L25&#10;Z3C+LQneh3b94kpj+PAhGr5mpaq2amFFqhwn4aSjztieUFuiyOS+wmzUzHBqpTNZvY/NAo8NDNXJ&#10;bCjJQmOpVe55lYCmPCsCSU1laXJehle1oiQHsRG/7laMv6fhcfCQ3H+5JuUOhce6kgyc6qjT9cF1&#10;w1B/kcBjWU48qorSFDrUsyvA2VGfr2uNOyjpPNukAELvI58RPhv0BhLM+Gx8P2UMnu1yF+6//84H&#10;XR//i4y3X30JuRkJasQQZNr0uTBSTMyCMNP44asBkfRMMgda/oY9YOXfGT1gjRxIwmN1YZZ665kT&#10;m5EQiFDffdi2dv5/+2y8+OyTC6cL1Ib7HRMjz3hm2Q+WUyMkAn7Hd64SQzMPjWJs1sr66f35e7jp&#10;b1drLnRaqgBregJSk6KRlhyDHh++iy/efwkDe72LccN6YfbEEQpqJ1u560sFKvMS4Cdy541H79Io&#10;AI1aAjNfaRhTxlFWsShm2shhmD2+H5LCD6O1Pk8Bkl5HUwZynuXuOLI2zrNC/DxlqCEv1fhWucoI&#10;jhjg9PjL3zAy08JIhJwLwdZuTdLjDg++9C1X3cM93MM9fvUxdNggDWGziIZKn1sashckd0MwPZAi&#10;MRUiDYFneCDNeYFeSIa4BQp1SzERxob1LQK+lS14SkSZZCA6cCde6non1i+arfmUGsYWAUuQVG+k&#10;fN/ZVi4KNhaO5BPw3jVfBHOhhrxZ0Tpq8Kf4tv+Hmv/Y/d2n8c9rrsD+7evVc2q1xCNbhO3xQ/tw&#10;xz9uxJvPdcOmlbORZ41CAfdzLklHY3WuwmNbfblAconCY0OlCOvqUtfXhQqSpXnZKHKK8LYkYeem&#10;tXj/rdcuCu8JI3thw+LJotD2w54epV4VwmNVQaY2EW7QJHrDa8OQtBF+JEiKMhalwN5+BDYCAcGA&#10;4EaI478x2rXkafiQ4b5l83/6dmo/dSxauAChPge0qIEwwuMwYdeAyCJRlgxli/IT2K4TKC6wRqLU&#10;EadeyLqiTDSU2gWSchQgG0oEmuVnHQLnligvnGksFAg1ALLUmYWVq3/Vxte/qzF95vcoyEm/eN+5&#10;V/MpuZYXUzyaiwUgo9R7yxxRNWoqslFTmKqhT64FYw9nWXMnuY5oYBgAZz4nDA2zwOro3s14+dlH&#10;f/Fr261LlwlZ6QK42r9R1os8F+odl2l6Gs38XYISodE0gszjZLEPQZLPMY0qDWHLzMuMUw9kepw/&#10;Ar12Ydmc/3pXlQ/ffQdrVyyBJTEapblWOR6HRgqYF8g2PIRHRhH4un/bUlTJc8hdZFjh/dn7r+DW&#10;G67DLVcLQIpxmZmRKAam4YV8+aluePvlbhjQ820MFWOUk6DY0cy+i2L05IkM2T4LR7fNk8/L0ugI&#10;W5kZURIjYkKDl7P7ay8IyA9GVuIJOY58ee6LVe5xGnng5SoPaVyZ4HiGhVXyan5PeXr+jMhUF1yy&#10;RyU/iy2GKuX6FeVliGwOg9fxI/8268g93MM9/kCjZ7/e70ZFhqiQNQAyHw0EmjqBQBFobEVCgDx3&#10;rl1gkk15DUHHPVu5YwL/tlEgCSIcFQZZ9NJWqQrwbHu5zDJRqjlICtuPD17silH9e6gApsKkJa+e&#10;SM2JrMGp1nLUlGSgJCcBHpunoqWxADgrcCqff2DrImxZOQ0bl03U160rZyAq6DBsopSc9hTka9jX&#10;G8f2b8Dh7csRdHw3cjOiYEsN0XBhQ22e7vVteCCLBSQrRRmVoLLIUEz1FQJ3deyBKMK7JE+3D6NH&#10;Mjs1DuuWL8S7r73sM310f6yaNw7H9q5Gerw/nNY4ee80VBVZBZINrw29jFQeDFcz/Mj9j83Jn2tu&#10;aD13nHG1OiKMlbGdTr5+zVZA7DHZo/snv7jSWLdqISzxYQqQ7C1IQPgBIBl6zNFwKifz+DJivWGJ&#10;OYoiWzgqRblWFqRreJNhyao8Oe+8FJTZ49BZl4f4E7v1HDvVW1WKvGwL+gz+99l67fOvhwQ5rMla&#10;TML7fkbuc05aEM51CnR01so1zReQShZodGiIm3uM04NbXyTXVKCS0KHAQYOpvUoBnh5hQhnvjxoY&#10;lcYuRewCMHHskF/l2lrTYrWIiwDJz+TnE4p5ToRFes6N59jI3dXfi3FET7seo6wBFqnRA6kAKQYW&#10;1wi3IeR6SY05gROHNmHxjBH/2/G/987r27asX42MpBgU5VjlOLLF+MvT9Umjj0Zeq8glNQTlGFoa&#10;S7F6yRRtJl5gj9eIQ/d3XsDN116p7bzofaRhmZOdqkbm3TffgG73/RNff/YKBn71Jkb0e1+uZ7am&#10;yTDSUVGYjFjfjUiP9pCfWy9GSNTAFXg0v6fceuq+20QOTdJ7zCgLoy1c25R7hEij+ppGOFM8WnWe&#10;YQjb9TXnReNcYJJGMo12Rn9a5JpWl+dpIaAlNQF+/t5ugHQP93CP3+eIiAxGRkaCWLwWlMi0pRmN&#10;ss+dEng7yy3BOtHeUoNyVtY6k1BakIpimc6sGPgd3QHvg1txQf5WAZJeRcKjQKTODlE2TfmwJnhh&#10;5qiv8cmrz2l4lCFPCmLCI8NC/J7tgFrrC0QhZGHLkpHymaXa203+AdgWJi7ksLZDYRNwa3IA8m2i&#10;NHLTUOhwTYbJbAlIifJDSrQvspJDYO5ewSrLJlGEzTWikEUJER5baumNNL6mN5IeSHokG2SyhQaB&#10;mpXppXk2WBIiMWlEdyydOQIe25eIEvfT82dvO4bpzG3MzPwsKlsCleZMmVApSuWcKKJzHdXytRHq&#10;byO4VToVIusEDtgKiDmK77/9xirX7flFxmuvvYRDuzcKnFs0tGiGsAmQ9HwSXgky9DRWF6Qg8Nh6&#10;BBxZixCv9SjOjoAzM1KuY7yGIpnzSW9ktQAkvWqWqKOoyolVjyY9UewHmJ2Rinc+7jvY9fF/+vHq&#10;ZwPfyLYkyXUt0FAv976usEXiXGupALdF0wDqSrJ0n3EWgdQVZ6GmgP1WZU1lRaAsO06A0qZ5j6ea&#10;jHQCeqxN7yOvLcPIrG4usCVj77Y1eOihh9a7Pv4XG7Y0MYpyM+QYc/Rz2RSeHsU2ea7N3XE0rK0e&#10;R8O7bnraCZknaUQIXHIt1Jc7dFYWCOAJQHKmxQVg3+aFWDh16EUoevWhh25YtXiOev0ZASjJt+ta&#10;JDgSGtkb0TDwynSXLEYR2uUaEyS3rpuD0vxkWYtR8oxG4ZM3nsITD96Nh++4BbZMeh+T4ZDrlWWJ&#10;w6P33IaH7rgOvb98BYN6voERfd8BG96fO92gRS2lzjikR+6X6xsl6zhXZRllkynXCJHnRE61yTk+&#10;IwC5ddVEgeIQ+ZsikXUCjiK/GHmh/KMByb/V8DQ9jJovbngdL7Dllb4SHo3tFtku62Qb35tbGJYo&#10;QJaI7MlIS8QJv+NugHQP93CP3+c47LEfx4/tga/XTuzeskgE/Hx4H1iFs2cp4M7jAs4gz5aIHWvn&#10;wZoaJoI5EnZrPLLSIvD0I/fg/VeeE8bkloau0DRb/6gVLiDZwTBQAZwZAVi/eCy6v/6CEQLrrAfO&#10;tKhFb3ggKaCr0N4okFfrxOaFw3CSYT104vyFUyjPT0NKzHEkRxwRJeSNQnssKoszBWjTjb6SBVma&#10;N1RT6lBPB+HREh+gHg9WxnKHGIaGWutK1QPJRuOchMcmAUkCJL+mB5JbOurvqwo1R1JbajhtmDL8&#10;SywXgDy2eyXSYn1EYUXrzhr0tNALaTYRpgI18x2pSHTSe8EQmEwWnjC5noCt4S6BBUKk7hnstGir&#10;k+cefTTJdXt+kTFjylgEnzgk52HRilJCJAslOFlp6kyPQk5GCHLSQhHsvR0j+7+H+ZP7YrsoSe6m&#10;YksJgcMSieyUSCRFein8sJK4IjcRe1dORL3AZ0tNnsIGr1nqv+HWazGR0agtcRrh3noxTEqsCPfa&#10;Jq8Zcq0SUC/Pa7XAFAuumPZQxi358hI17zct6ogYWX5or8tFW3WOzmaBTTN/liBJ2GebLRoZxz12&#10;YMTw/92L93NHclSQHBcB0khVMCcNnMYKOZ565vIyXGv0OFSPpHra5Vn/kXeSzwEba9eU2NQLWeRI&#10;FkCMQHzIEWxbPQPzJw7EK890K1wwYyISxYAtcVoFmLJRUezUBtrmeiQwEh51nbrSTQiS2klBDMK9&#10;2xajXAwee1q4zgAxaIOP70a43yHk2JJQnJ+pu1WxoC7sxG4clL8/vGORzv1bFsr7FyjEnZJ1WVkY&#10;j4JMP5EraSKHCnWtUjaZXkeCJEPS5QVWdP3n9fJes8SAjMaZDqbqsGCwVGWeyj16k5nrLf+2vEiM&#10;BbmGTXIPO+X92lvkPU8RLEW2nTfSg5gudFKMdKYQ1YmsqhBjsjDPivTUOGzfvskNkO7hHu7x+xs9&#10;e/d+a+PapfDYuwl+x3YgInC/Qlpm/HGcOduJCxfOKEAWOKz48In7kZIUKtZ8NDJSI3U+fv8deLrL&#10;veoloJDVgpiWH3kg2+l5K0GJPRoHtszBo3fepH9Di98UzCZYnRYrvr1RlEW1A+vmDjFCPNof75Qo&#10;lBxYRMEmRnoKHAaioigTdRUOzX0qFYVcKkq1tixX/m0hCnOSFSBTor0FIAX00sO1UTBDQ/RemMUz&#10;dQKGCokymffJ19rKAhXifOXPGmoEJOVvC7ItCpCr5o3B8b1rkBHvB0d6hFZiM8fLBDIN67mqNU+y&#10;r6LA8hlOhsHkfAnOVEJm2yNOKlwqYVYuM8ctOy0aT3Tp8ospjS4PPXBy/Yp5CqYMXxNU6wS0GWbk&#10;MVPZ++5diyPbFsFj52LcfvP1uOlvV+C2G/8TqxaNV3DndcxIDBJw9kdSuAeKs2OQmx4Ma/QRpAfu&#10;0rY9LWy7VGukBfj5+P7bKb19ew+jqpg9R0sFAIvQJtfDb/8KtFZYtW8hAdKRFqXPC724edYY3Sc7&#10;NfIQ/D1Wwe/wSqRGHTXyTWXWFFjkmhqeYk7mFxIg2YA/MyUCq1Z8/4tf48SwQG3lQw8k+5sqOAr8&#10;EBoNMCJQcfJ5rlbjSA0lgUf1uLuefRpSTOugZ97cwtCWFoaYgINYv/A7zJnQH9NG9UZxLg0/tscR&#10;o6ZUjBkBRZ0CjWrM/QgejWhBkUIl1zLbdG1cMUND15nybDJlJTlK1rsYkIykFLP3pMBwUU6ayglH&#10;RrgYn8c1ghEfdggJEZ5qzDHCceZ0k4B5PIqygtBcJ89xQ5HAn8gyNW6N9atrWNYuW/g8etuNOHF4&#10;qazXJFnTZSLrmLZieB9NgDwna700NxMbl8/BsQObkWdPRF5OAorFaCguSBaj1yIQeVI//+yZNt3C&#10;MC02QAzzKORmJ8EhMzEpCvPnzXEDpHu4h3v8/sb+AzvhfXgHAr33IzLoMBIijyEjwR95GaE4dbJF&#10;AO6szPNobqjF6w/cItAYg6wM7v4iQtsSg+cf7YIn7rsDjRWFKmzV0ybgyBY+nU1FApYMQeWjyBaJ&#10;oCOrVfCyfQ7B0QxhE6w0XNRs/JvWujysmjYQZ041urbUOy1Wf6Z6EwmFVARGzqFTFQW9alQUDRX5&#10;mudIZZEt0MjwdVKUFxwpwQKLTs2jIkBSAREKm6uMXCNuHUZgJECaBTX0cpi5VwzJ7t6wCtNH9sLK&#10;uaPhf2QzspICtSiAbXy4C029wJgZvmYRCpWNeY7Mg2LhEAsktKCig9s/EixZcGSEu6iE2YCYFazF&#10;Oano++Xnv6jS2LZ+mYbG2cy5tlgUO6dApHogy3MxZ2wvfDf4fbz/ypO49qr/xPXXXoEXHrsHkYH7&#10;EBNMhXsM8RFeiPDbi3CfTVopH+e3FQc2TkVW9EG5nrlolutFgCzMsWHR/EX/dkpvxLfjtIqf14BG&#10;BD2I5ZmBcIgxxubXbDhdbIuHXQwvFmGxlyiNosw4Tyyb/Q36f/4iXnriLljl2aI30p4SpNDYIM8W&#10;nwveJ6M4xab3ctuGJeja9Z7bXR//i4zIIG8UZrMtlbGlIb3j9JJzTZtFIaYHXcO6FzsvGJ5H4zk2&#10;epryWFmZzjQPhq+zU0MQF3wIGxZPxLzv+mP0wI/A7VO5xmpk7dbJeiQ8ttRXKjzSC8l0EjOthJ5J&#10;rk/+PQGSEYU1i6dpdTdTVuiBTIv3V48ni20oE2hYcreZ0vx0AdV02C2hAo4eAuqeYqgF46wpYy50&#10;inGVgLJcbm/oRKerfyPXMWUUvYks6OOOMl4HtuPxO/+BqMCtIlcs8jtGGH4IX+ua5r852QzPfdvx&#10;wO03YuKYARqxsVljYZVnISXODytnj8O586f188+da0N1iR37t8zHtnWzsWf7Uvge34Nduzbj697/&#10;dWsx93AP93CPf9k4ceKY7sYSHewlsHVCw7703hXb49EqyoMAeUFmZ3sz3rr/DqQmxCI9OQ4piTHa&#10;vPu9F5/Ha093UyhkYY32g2wtR0OVDZlJfkgWKz/w6Bp4bJ+J+ZN64Knb/yoKxSLCWIBKhLJ65UwP&#10;pAhgAiR7Ca6aOEAAsv6iB7JUwIcVnITIEmeytu5glTZDY/Rw0AtJDyS3WSwvtiFLhDT3bE6IOApL&#10;rI8AYp56FAmQBEMjr6pA3qdEgZGTUEmF9mN4VE+lzO+G9sbM0V+r8gv33a3XiCFsepLKRVEZ1aes&#10;vDWAUKsvBRgvQqPuOsH9cOWc2DeT8Cx/x7/nNItrCMXOrCQ8/0TXXywHstcXHyAqyMsASEeaAm8V&#10;PZGisIyijECBl5fQ69PXcOO1V+HaK/4Tf7/xbxg94COE+OzSqtlwvwMIDziInWun4/DWOTi6Yx48&#10;t83EwfXfITctAOz7x7xKwnaBPQNf9RhQ4Pr4f5vx3mf9wnNt8iwI5BCiWJRUbovB/tWTkB3vjRwB&#10;ljwxfmIC9+s1Z0ub5Ojj6hX78M1H8c/rr8B1V/4H5s38Fgc3zcHedbOQHuOrkG+2xqH3mF5kVuoH&#10;eR/Ac091/UXhIlKeE641fiYNItNDzmeVAMl1ymeZzzDhSiMO7OGqaSt8jo30DbMS22wmTk89ATLK&#10;fx+2rZyO7ycNwidvPCxrlqkl9CaWoNH1SkOuuV7WYLXAoryaUQBOXlsWmhiGYDE2rpypIM60CkYE&#10;aDhyMwQeFyusy/IJjxliaKahvjJHuzKkxnoLQHppXu/5s4xynMKF86dkzTOXOQ1tDdy1qkSNYZ4j&#10;QVLD0WIEMnIyadRgvPdsV2QmeIiMcBgA2cIiKMN45rWiXOO/mT/1O9x78/VYNn+aRmwsaZFISwpD&#10;gNcevPXIfRcjPJw1pVka+aHMihLQDvTZhyP7tmDOrD//bk7u4R7u8QcbQ4YNRkR4MBJiQnR3iORo&#10;P1gTQ0XQR6I4N0mEqV0gTqDnbBvOnzuJV++9TYRfHJIFHlMEIi2WBDzV9QHcf8tNiA0LxLkzrDJs&#10;ESVTK5Z8IjYvHoqjWyfhyOaJOLplMrz3zEWgx3KUyO/UMydClhY9BTSFNT2QHQKPLbVObJz1rXy2&#10;/M1p+f2ZFuRkxCIx4hhSon2QZ4tTgGT+EvswEiJZTMMcSHogC0VhUZEkx3gjPvwIYkIOoabSKKKh&#10;97GzqUqBkRDJ7/k1FRMVFJUZlRp/xkT+qmJuy5aH57rcihkjv8L2FVOREHIE2SkCA9YYLSqht4YK&#10;vrOpHBdEyZTnp8i/yRBFZkMt88eqGS53ao83frZCsygiKho2H26pzZXPzRGlKJ9XZNU8Q9ct+kXG&#10;qsWzkJkcoaG9gqwEVegVeRYtyCCQDOvbCy90ewhPPvIgrr/6r7jxuqtx9y3XYdakwfD33CZzh4Dk&#10;XgT77MHymd9g+azB2LJ0FHatHAfPrTNQYo/TPEp6dGvLCmBLjf+3VXgZKQlqhLDxNMO/NQWZ8N+/&#10;CJHe6xF9YjPCvTfi6O6liAs/hpjgI4gMOISowAMY+82nuPlvf5XrfwVu/NvVGD/kI4wb9D7WLZqi&#10;nkc+X4R95k5WCBQRIDOSo7B0/lR06dLlmOvjf/bgDk5lTot6ELX6msVf8pyaAEkoYt9XNYrEGNJm&#10;2DQGZR3zd2x7wxQW9pBsrMoDm4lXiIFFgGSIOTHsKHavm4vvJw/GZ289YXggZc1x3dFoMw23enoa&#10;xZBjZIBTIwM0+OTv+HsthJNrfHjXKgFIWetRx/XVIZ/BrhDsFFGca4Sx2ZifXsjmmnyUF6TpVpKp&#10;Ud6wpYQaxSwXaKSeFEDPRG1RmmHENhkeSBrEpqw6K6/Mafz4jecx6ZsvkR57GJWFqXIsubqGT8q/&#10;O6PpO9X6d5zffPUZHrvvLuzatBLpKVFidMeK8R2JPRuW45vP3wcunNMIzwWcQ4EtGtbkQAFcX5Fb&#10;XgjzO4QTnnvgfWwfps+c6oZI93AP9/j9jHXrV4EtfBLjwpGeEIqMxBAFjMJsozCkoTJXLO5qbS9x&#10;5lQzhn/5EZLjo0UQxiM9LVEb9H705mu4/e/XYfu6lS5L+rRWbjeVZ6I4O1jeL1As/RNirR9BVtJx&#10;2FNOiFJJEsveEMoM9VBIEyDpwWvh1oN1edi2+DutwuZe2GwAbk0OQ4T/fsSFyvukhqKqJEvhLMca&#10;r82VjUIa9rK0w84dL5JCNeQaLZY88ybrK/IvKh7CIT0YfOXP6PWg4uIuPPWsSHbBJFuIlBc4dD5x&#10;1z+wYGJ/7N8wBymRx5Arykqrkp1pmk/Y2VyhSvWCKNfsJF+UOmIEbuPV48HdR9JjjyA33V+LeQjN&#10;rMamd4dFFCXZEagtTNQt0VhYER/6y1VdfvlF98pt6xYiS6DUBMgygW2CN/Mt6Y1cvXAmFk4dh4XT&#10;x2Pc4N748t1XBWC+gtfetfDevxG+Hltx/PBmeB3ahDnj+2DRlL5YNLUPVs8djKDDK+VcUzQkzt6S&#10;pQLTsSH/vjtnRISEyPOSLQApzxX7NuanIspnAw6tHouj2+lVnIp9G2YgSp5lenVDffcj4Nh27No4&#10;H4/cdzNuuPZqXHPFf+KRB+/GF+89i54fvqAASe8jPXrMSyxlTp89FY70OKxcNPMXvdZpMQKQeRnq&#10;CWdKhelRVyiS51VhUYy6c/SisxBEjEbjawMkzdxewie9mGxLVSYQx1QPeggZamYV9qIp32BYr3e1&#10;6Ihrz/Qu/hgkTYOOHkiuU04zBUUBUiB1//blsKeHIF7ANCs5CLlZcWiuL1FPP7sy0PtYlpeuk2Hp&#10;mlKrGDihYoweF0M5TM6FHsgOnDvfrm2qGittONlihO01hC2TXlcFZzm/zvYGjOj5Jr796iWs/34w&#10;PHfOhs+B5Qg/sRPWBB+RV6Uu6KxFp1yzcYP74t6bb0SInxcy0hJUbibER2HxjAk4vH2jyMuzArAi&#10;M893oqrQot5U5nOmxPgjLswHoX5HEBbihe27troB0j3cwz1+P8PH9xgiwoOQlZGEPEc6KosNjxl3&#10;QmitZzV0oe4OY+zgUoblcyYjIsQf6cnxsFqTdQvBESIgb77hWoz7pp9Y8ac15M2Qc1ttDioK4gVS&#10;ElCcE4PCrCjkZ0agIDtalGGGgiPDQzjNnEARzM3lupVXS50oj8ocbF86WXORmMzOFjyhfvsFYjYi&#10;0GuHQKQnUuOD4ciIV4BkyNduiROwjEZCpL9WG7MnZFSwB8J898D3yCZRSNyikR7OSn2lYuI0QdII&#10;aefJ75iwbygs0wtZIQD57jP3Ysm0QTi07Xtkxp9AXmaUemnpMeSxa2iazYEFIG1pocjPjkGOnG+u&#10;NRqRfjuxZcVkHNuzBG1yjgz/MbRNxZwcsg/JoXuQEnEQGbGe8t4+CPHe/4spi1EjBmvzcJsAZL5c&#10;K3qCiu3JLs9phgBlEmwJ4TozY0OQIQDBNkhxorQiTxyA3+Gt8D0o8Lh/M74bORCjh36N777thZnj&#10;emDDkjFy7Hv1vQiQBIASpw2r1/30fY7/bGPh9yvlGhh9NjkJfKnhR7Bn5WhsXDQCGxePxrKZg7Bt&#10;1UwEHN+lbbAI6H5Ht+LbgZ/h1r//Ddde+Vf849or8Vy3Lnj8/jsFwIxtMtX7yOIQuX8EMltqBHyO&#10;7MasKb9cv02vg7s0T7ah0i6gloPmamNnHd1lhTBFT5xM5hjWlttlbbCJvhxbUSbK81IEwlJkzWRq&#10;Wxo2+ib88jkrsidoyDg7KUgMk9VYOedbjO77sfy9XQ01Y+ZeNN649kyYZBibP+e6NY1Arlsafn5H&#10;t2tedEyoh6z/YFhTw1FDb39DqUYlisS4YWsvGnqUJTxea0qQAifTYToFds9wO8FTApyOeNSKbOpo&#10;KtJ0Eso+zVWW81aAFDA8KTIrNXwfonw3IM5/Pfz2z4fPzpnw2DIVW5eOMQxiV/HfuTNtePf5Z3D3&#10;P67XhuCW9ASkESATYjCi75cCvgna45ZV2CcF1FmxTg+qLTlcjfnk6ACRZ36Ijw2Eu5WPe7iHe/yu&#10;xv6DIggjQ5Brt2gFJKsa2xrEypdJjxpfCZLMhaRADvLcg8O7N+v+rIRHmyUJa5cvwO1/vxa93nhJ&#10;LGkjHMP/zool3lCRIbDItjEWVBcJoBakapPwmtIMgUcDIBn6uiBAxZwlKhy252iszsexHSsEZHMF&#10;Ju1arbhv2yosnTcZE0YOwLgRfTFx5CBsWLkQtowEZKbF6owL90ePj97EwN6fYMeGxeo1O7J7DfZs&#10;XihKKU+VDkPIRrNeVnISFumNZIUnFZSRnG96Jk0FVl1SgNF93tM2REGeG2EXRVXqNOCRsE145E4S&#10;7PfW1lSGXFu8Kvdsa5SG0jctn4SJwz/HgikD0dlSDZxpBffDpYcnJ8kHWQKOSWEHEe2/E2E+O7Bn&#10;w0K89cYbv4jCWDR/KmKCjsGaFI6c9Gj1QJYIfDCMTU8kATKPfT8tMSixpaBU4KRMlC4hokS+LhTo&#10;dKRECOD6YtPKJZgyaQIG9OmNORO+xo5102CJ9lSoYa4bFX+Rw4av+nzzb6vsun85QJtg07PWUObU&#10;65wVdwJ71k7Eshl98f3kPpj33VeYNraPPp8+AuheBzbC58AmzP7uG4wb/DUmDR+AFXLfNi6Zi7UL&#10;ZwrQB6hXkJX+BCECJHNvWYzDtJNFcyf/Ytf7pWcfrSnIFuDKTUSFMx6ljih5BoLFIMzTJueaciJw&#10;WJAVhow4Lzm2w7pdKPf3Ls6JU897SpSXQFGbrgvmQlbTa+pk1bmsBwHIcO8dWP/9eEwe9rkYNWlq&#10;dDBVxFhr3DGKUYJ8XaMaHag2Kq8JkaYH0vzec986TQeIDjmsXQIsSSEokGe3qiwHufKs08AstKeo&#10;N5LGMb3wDHfT+xvhf1AMVmOL03YxArPSwzSMzRQatiDSPEgBQqbkEJoJkaeaS1FgDUV28gk40jh9&#10;5Bz85X6I0ZgRoBEbRmFoSJ8924lnHroH99/6T6QkRhlRm5R4pMprz9eeR1mhDWdONsr1rFVZS68v&#10;C4B4bx0WhrMjxFiPQFxsKEL/jb367uEe7vE7HDPnzhXhFIHc3EzUVxUrJHKHhzY2BG6u1O3CGHKl&#10;Z5AgaUkMx74tK5CVKYI5Ow05AhwxocexesFoHN44C6I1VHBe4H+nalBfzmrIbJkOgckcURDZWglZ&#10;V24TwWwkmmu1oghmfk1PJCGSMOexZ5W2u8jLjtbKys2r52Pc8L7o9uDdeFSE8sMP3IOp341CaoII&#10;5pRYDacH+Xjg3ttuxEtPdpHfDcW6ZbOwdM53WLdkuhbY8H0JkHzl+RltfaiICi5CJIHS3A3CBMrG&#10;qkLMGt0TuzfM1hZHbEzO1iFlBWloqM03PA5sFHyhXSBrvlybeGRnRIvyEtBOj8TsCX0xYVh3LJn9&#10;LTrbRAmfZkPhdtSX2eFMDYIj0Q/pUccQF3gAkb57EHZ8F44c2P1LKIz/a8Oa7xEXdhxpMYHITWPb&#10;mAQU2gQSBR45WUleKIq2iKFtUVz0FjFvjR5F7kZSW8w2Lk71ppVzZ570OOzdth5blkzF8V2LkZsa&#10;pu9T52q6npma9G+v6KxpSdqWhiFseiCdaWE4tHU2ls0ajImjvsSoob0xckhf+HjshJ/HDjFKdqq3&#10;N0nukyVOnofkKJ2mZzhXjCNCOie9vZzcGjBXoD81NgjrVs77xa551/vvS2aRiSX2GJLDDyDWf5tW&#10;3HPPbjX41HveJMe+QeB2LBZOG+jytEcizy7PuyUMI/p/pt54sSK18IRGFlNimPLhSA1FlN9ubFgy&#10;DnPG9kDo8cPy3LBxeJ4CJNenEQEw1qLpdWSBDX9OaOT6NI1A70NbEOy7V+ZuAUkv+HntVq8si4Fy&#10;MhPluBLhkGee0QqLGFEJET6IDDgo/24jju5fq8DWUpcvMq8AISf2qnxiGo224hJjkOdM2WS+ctvO&#10;QrsYYiKXSuR82XycrXyqi2UWJIgRaXauOIuGugo8dNvNuO/Wm0UeGBGbzMwUAckEvP7wvRqa7xBD&#10;/aTIQoKsKWdpQBN2K4uykZdjQUJ8BAICfTH027HTXbfJPdzDPdzjXzs+6P6ZPTIiGIVOAUix8hkq&#10;IkRycmsvwhxbS1CYM5xdLKBASz83JxncOrDEaUFRbqrRJ1CUzQX2jVTheV7zAasLkuU9CnGqlf0d&#10;S7XwhTtTsAVPp3xPYDTBkSDJfWDpCaAQzUoJgffhTQj23oXDApNzpg5Hr0/fxG3/+BuuufqvuP+u&#10;2zBl/EjN36R1T4AMC/LG/Xf+Ey882RU9ur+Nb/p0x/B+X2DG+GGinFh0YwAj4dH0dhIS2fiZn83v&#10;Cc06G+VaiFDnuVP5bFo5Gcf2rkSo93aEnxDI892FFIG+hioDILUh8IXTePH+W0WJxiIjNQrW9Ghk&#10;WaIweUxPTBjxJVZ9/x06OxsVHlmUVJ4Tj1L2UxSlmiWQnBxGT+QxpMcFID0+/GdDwZtvvAqP/euQ&#10;EHlci6PogXTKuRRlp6CMoVBHkhY2sJqcIVGjwXWWFtYYW9lxlxzugiKKjs8Eq9hFoVcXZiM7KQRp&#10;EceQlxGDqrx0V39CB+JjIv7tATIuKgQlBTbdepBh56KsGIHE9QJc32JI308wduw4bFqzHFEBnnId&#10;wwXokwRGjNY5ZbkWlMs6K3WkIl/gnjMnLUq9jgR1wmM+G2MLFOWmxyA9NljWx3p07/7us66P/1lj&#10;8qjBiBAYC/fZgYSQfbDGeCIv1R956cHaOYFQyOedxVWTRnyOqQLEdoFGuzxHjswYZKVH4JteH+nO&#10;KxCD6pzA5qm2atTImmcBCyMQFpEXhzbNxfdT+mPg5++JQckiGXr9DUBsrWNaiUCdrEe+cg1yr2oW&#10;zRAomW5yqqVG1nMJThzdgb1blsBj72r4HduJPl++h7dffhIfvf0y0kQucAvDjFQjQjF6aH/0+Pgt&#10;+ZsPMWn0YKxaNAN5WfGoLrWiscauAFleaEGryAlzH2zKJ9PAZTibUYOKwlRU5KeihoVypZny7LOF&#10;WKbcmxiRf+zraBTFpMRF4LE7/o4n7r4F2ZlJciyJsFlTYUmLw+td7kJTbRFaGg1QpaHOSnbKpXYx&#10;4lnwR5lcLdcmU/5dcGgAPuvVzw2Q7uEe7vH7GP0HDnWkJIajtNCmoSImn1NQU3jRE0lhxn1xCY8E&#10;QFrFhMUCe6pWOLLHWmWxVYRpCgqsYWJJc+eYcwJSnCdhjfLCmfZKUTwieOX9+D4ESOb6MGRjWvUa&#10;FpOvGcam0ObfsWBg7cJJmDVuAEYP+hj9v3wb77zyGG647kpcecVf8MDdd2DE4N4CjpGwpMYoQIYG&#10;+eD+e27FM48/grdefV4VybsvP4Vh/b5UbwbP50xLtSol08OqrwJGnB0C0NwujsdyMXwvc9NSUXbT&#10;B2HlvBFYvWAE1iwcjvULR2DXmgmoKMjWMNT5M226T/hHj3cRZSGKIiMOWfQS2WK0wnbc8M+xcuE0&#10;+dtmY4cfge1MuZaNpQQ2o9UJIY7hNm43mCOKz3WbLnuMHjVMlOIeLSYiQDLkmWuJU4AsEQOA1ews&#10;bGAfPe6Aw4Iaeh8JkPQ4EiC5Awq9MdrKpblKt+njtaJ3rSI/S9+LbYzoqWTo1veYO1dr89ZdKM5j&#10;GDtH72u5QF9mtCf2r5uNY7vXIyk6SIyvDK1cN/o8GrOuhEUy2Qrx9DYy1YCTXmKGNY38xxT1InPa&#10;kiORHHkC/sf3YMK44T/7ur/1+puafxslIBXjvx8p4Z7IjPVGTkogrHHeONPJLgsMTTeqt++7Yd0F&#10;Ir+ALS1EADIa2dYYLWBbNus7YSgBSHSoJ/K0ABh7s+bZBIjlWctODULAkQ1Yv3g83nz8fgVE07jj&#10;mlRgFMPOhEj+jgad+XsjDYWttvIQ5L0PC6aPxJK5E7B+xRy89sKjeOaR+9H13luREm/IhrTkGMRF&#10;hwhUvoq/XfVX3HTDNfjknRcxbfxQbU2VlRamxW5HDqxVecbP0c0OZJqySY3ctioNM3OrVUZTaAjT&#10;W8m+tc01OajIjXN5H4UhBSKtSUE4smMRDmxZoDnmudmpYlDGaw/dsX0+Vc+sKWe40YHKIpFRNOAJ&#10;ymw7VlNZhNSUOBzxPPRvv67cwz3c43c0evXrb4+OCERJkU2Flel91DC2CGwKabbGoUBna4x6sZLZ&#10;27EoJ12rG1l0Q8+CYUHnavL6mTPNOHWqEWdP1yM5+CBOdVRpjg+rqenR484UhEjmRlEoU0gTIllM&#10;YxbWUIDXiWItzk4QAbxSAG4aFs0Ygbv/+TdcfdUV+Otf/gPX/+1qfPbBOxrCJjzSCxkS7Iub/34d&#10;br7xBvz9xmtx9x3/0JD32y88o73lqIj4eVRArAI/3SrHJV+b3gYTYNULIMDMJHoey8h+PTCg+wuY&#10;MOR9TBr2PqaN+hAzx3TH0mm9RIk49XpxFwl6T8YO+hpWWxLs1iQByXg4RWlOHtEDk0f2xLGDWxUg&#10;ufvE+dOtSIs5otsfslqVcE6FyPOuLM7BkV3bf7bCmD9jPEJPHFTIIEAyOZ87oeRbE9WbxaIas7Cm&#10;XOCE4EKANPZBLhS4yVPPIytqWVlL+O5k+LBOno9a7pxTIP9ODAjO/Gxtoj152qx/e0XXd9BoATzm&#10;/ubqNSVA5qaEwRLtizK5VoRzXkt6vttkHbRWC0DJ9eae5Lz2/DcmRDJMTQ8xPcXcc53V1zQCctJj&#10;kZUUhrRYP4QHHsL8ORN+9nUf2rfnBObupscGIi3KW47XB47kYN0KlJ0FCI6yaNVYKrAnY+KILzHp&#10;2x6IDDkIK6uH5dmypscgNtQbp5kLeKFTve3MmUyL80Wk3y4EHduijfh9Dq7B/k0L8PUHL8u6MVJI&#10;CFNcf1yPXKv8mu2QuB4pg0yANCCyQo1CfhajDEP6foZBfbrjxWcfxeMP3y8G5q2IjwpBUnwEkhMi&#10;VT689/qLWuHOCMZLTz2Ib/p8ItA5E16HNsBz92p8P2u0FvC1yzNPWaAFMSKjNPeR3wtAMhWHMow5&#10;kjxe/kx30GooQF1BksKjRmAuANYUtgvyFMMtSOUl9+vPE4OrWGCSvWRpKPO8OLnueZ404DkZDeJk&#10;C6MsSyIOHT3sBkj3cA/3+P2M/sO/tbMheDHDbT8CSHMylFIjCs30CDRW5yE95jgqmBTPXLlSuzbt&#10;PSlClMK00BEnrwUi+MvU8+gvgvlkiwhEsbBrKnLl77Pk/axiwdtEEAtsCixyEiBNeKSgJtxxz2oC&#10;FZsms8pyz4ZFuPGq/1sB8i//+T9xpSiCT959SxXExRB2aACuvfIvrt//BV0fuAcP3HM73n3pOd3J&#10;gu2IuGe37tstypCTrUjOn2wCTgnYyeQuMZwaUndVhqdE+yHMZxf8PTbKXIeI4+uRFrEf9mQfVexs&#10;/8G2OB4HtmDf1nXIzqAHMkG9kImiiCcM/0KVrU1g4PyZdlXCzIO0JQaoF6qqMFuLLrRtSWURSgsc&#10;6NP945+tMLaumYdw/8PasoTwSI8VwSMvM1G9nfxavZ42VmVzhxqbesHoFSPQEGzYB5AQSYDktoz0&#10;QHLSU9taU6rNw+l95HZ0zqw0t5KT0W/YOGSmxitU06NID22xne2ecl3XTYBcANLoA2p4dwmV3Oua&#10;qQO8B9o/MS9T4Z5eO0dGpBbQ0OPLNARCJAEyNdpfuw1sXr/4Z1/7Z7t1mZDnEMBxputuNPSe8plo&#10;LLWhMi8Z5zrr1LOo+bvybEwd+TXGy3N9cNcy2MQQocGUZZHnKzsN6ZEB+nfss8jK5YNbF2D1nCHY&#10;sGgEVswbojvvzJzQE/0/fPVihIMyRD1yImtONRmRAXq9TY8gwZFgyUgBn0H+PCrQS6MMrwk4vimv&#10;zz/TDY88ch8euvd29TqmJUfLjEJiXCjeefV5kR9/wbXXXIUnut6Dnh+8hP493sJ3w77ExGE9kJkQ&#10;YuwmJQYxAVUrr10ASdlEmWAawHUizwh63J2GENnZXIym8iwXQJ7T/o6FWZFaWMQQeXkht1RMlyn3&#10;MDcZafG+BkDKbBADkhDNz9RIjTwTlL985U5ZNpEnR495uteWe7iHe/x+xsBvhiM5PgYlhdzon4KL&#10;1m+FhrP52iaTEKeFJSLgG2oKtM0MFRn7LhIkK0qytQccBV9+dpz8vV37N9IqD/PcLgqhCNUlVlQV&#10;c1uxJJQXpMj3meAWZwS0H0OkCukObhkmFr/A3sm2WuN45HNZRXnL3/6iAMkw1HuvPY8RA3qpYkhP&#10;idZQdkxEIB554HZcffWVuOOO29Dt0a54stsjeOuZp+UcSnWnnE6BIL6v+crPMedJAddTbQ36qr9v&#10;rlalxQbELdVOeY9c1JTbUV8lX1P4C1CnRnjBlhSgFaazxg6FJSVSw1T2zCTd8tHfa7sC5KRvv0Rl&#10;GSu2WYHdiTOdTahh3zkBB0JYdZFDCy9YhVqcl40nHv15O9F88vF7OLxrnShYAyCtohwJkQxjsxKb&#10;kzmR9HARHjV8XWQVeMlWuKd3kaBjKmsFHlHm9JqZyp3eIS0UKcmRe5uF+Oifn7f5Zxmp0ZFGcUgR&#10;2++IwST3mNeT3tuO+gq9lqcZshRIIKQz15TQzlB2rUBnXYldANSqoWvmPPJeMQ+yIEuA0pqo95EA&#10;Sc9ydOBReO7fhK96dM93ffxlj1IxZtjyiuueYVXeX3rIGwWYzrWV6ZZ7BMOT7Q2YNvprTBn1FeZO&#10;+Ubhkakb2fLMFzky8NV7b8q6LRYZwnY7hdi6fBLmje+JaSM/xISh7+C7b97DmAHv4pWud2qomvl/&#10;BLEOgTIzCkB5cJK73LTIq0x2MNCv5ffqnRSYTIwIwpNd7sPDD96t6S3XXnMl/nbdVXjy0YcQHxOq&#10;3kdCJPNS77r1H7jyr3/BFX/9T22VNGH419i0bLrA7WJZH8Haz5VQSpCjPCI84mzLRXhkT0z1QIoB&#10;zFA2q7fZBogpOq11TlkXIiflXp7urEWL3NcqWUstrjQYysryQrmfTEPISRaQjNfr0ip/R3gkNLN4&#10;kXLUhEfKYUZOrJYEHPH0cq8t93AP9/j9jFGjRyE5KQ4VpQKJLoBsoWUvgGDkGVVoaEWtfiqCagIk&#10;w3BiSecauzsUiUDsaKlEnUCe3RKBikKL/PsyLcLJjPYR6HIKGFlQkiPwmJeq/eJqSkWhVuWpUD7b&#10;WYczAoxs6EuPIF/Nrwl1FKYNtUWijLPwdNe7cd2VV+LuW/6u2y6G++/X7cHo9eBMiguC//F9eP6J&#10;hwQeH8Z777yLt19/Da89/bgIfRHSDXJOopA4CaZ8f4LiKUKrAB2h7uxJ+XxXPiPn6c6Gi55K5nIZ&#10;gEvwZEJ9PtKjjiAnNQhluQlYMO1bBTNWfuY70mG3pmL7mlmYOOJzTBr+pShdnh8LC5rleotiFqXM&#10;a0slXV/GKmebKJYMWBKjf7aymDZhhPZuZPP12JCjyIgP/H8ApFFQE6tf00PGAg4zfK3AIJNww32d&#10;CZAEHkKkCY8KkDUCPPJ80Eudn52GJYtXuJWca6xfu16f2UqBR3oeCeS8lgRyThPITxGWXJBOIG8S&#10;mOA9qBbYqJL7wZA1PY6G1zFGPcbOjDhkp0QgW+4nq7ajAzx0a7wpY39++6ScrDRZ50aLHKZn1BQ7&#10;dPIZbau044ILIE91NGLKtz0xUYwjpmdYZf1lpsXAxuKerGS8fs9dKLQnaeW1nUViCX4ot8fAnuCN&#10;2MDdSAg9jORwTzmHUN1AoIPg5TImfxwhYFSAIXBOcx2eZV5iR4MahElRYXjs/nvR5YF7cPttt2j0&#10;4SqBwzdefgFJ8ZEamUhNikV0WBCul58TIBmduFpel8z+Ttv5FDlS5Xk3NhegzGNqCz2eZt4jj4mT&#10;3tG6Mocaw9UlFs2FZGFge6NAYnWOQDC3cWSudYncq3DUVQiQKhCWoEwAkik/3Fqx0B4L7sbV7IJL&#10;dogguLaKjKXcNFJi2ChdPq+yWK5pCjzducXu4R7u8XsakyZNRApDbewBKUBgeiBNQUqIZE9EWsgM&#10;tZQXZCAzKQCFjgQBhhRjOtJ0n+nqSicyxIrPF4VBQdjcWKqVxQzdVAlAlualiPBMBRsLU2hqTpHA&#10;GPshsoeiqTAIdFQMPA5a4dxZhrlDNlFOD99zM6676go8/eAdyEgKEtAKRFaKQJGAkC0zWpsIJwso&#10;vf7Uo3jyicfw4bvv4tEH7teGzKV59KwUoIYeMwIbw7NttQKJTQJ0rVpFfe5c+8VXzd9yTVw4CdFq&#10;ojw75LVd/416SRuKkSSK0JEcoLthFOUkoMCRpNfFaU9Bji1VQ94M3x3buUz+TQPOi0Lkft2EcEJ0&#10;kxwHj4vbJ1YV52gT6oTIYLzywrM/S2EsmjlOG1Sz111SpDesScEX8yAJjYRHh8AkvY+s/GXO3cXw&#10;tYAht7Kjx4XQc7a1TsPXpveRnjT+nMDDEDzzINmm5LOvB97l+vh/+/Fxj74hudYkvaeEL+7SY4K3&#10;CeTn5PnjK68lry0hkzmxRjFNluY8Eu7pcTTb9hipB9E6s5PCNL81IcQTIb4HsGLR9J8NGelJMWIE&#10;soUMwTFXC4HM489PDVbjimHpMyebsGzWt5gghtHYYZ/BJoBrpG0kyLMQh9fuuxvFjnjkpIUgI9YX&#10;dlmvXM/1zPkVWdLE4hMBx2YxpBgypqdRjbm2Bp1nOpouRgjMaAEnZQMNQP6MMiIxMkzW+D14+aXn&#10;8MjDXfC366/FW6+/hD5ffCAAGaZFNMnyGh7sjb6fvoNP33sdV/3lPzSSsXXdEvV+8n1UFrhkENf2&#10;2Xaj8prgaIIk1wWjJwRIRlI4KdMIkWViIJ9pE2OgSe5lSwUc6WGoKc+R4xQZKsY19+enB7I0LwMO&#10;S5i8R6bmhBMcWYxIQ5KGOw14Q/a5ciAripBtTYOXl9sD6R7u4R6/ozF7/nxY0pNQWSIgQ4FVR2vZ&#10;gEe2yjB3bWEhDfMdczKjtAo7Oz0CdmsC8sRyz7EJMOVYNHwVGe4jiuwg8p0CfAIobHdTmp+GJlEU&#10;1cVWeQ+bhoQZGqaAptCmMqDg5DQ+j9sK5qm1XiAQZhElmRh9QpPlH7rjRlx/zVUCiA8jLf6EAGSA&#10;gGUYcjJY/RmpAGkVhfX5my/j+WefwzuvvYYnHumCT95+BcW5WQqOtOp3b1mD44d3K7xqPiIhEScv&#10;vppf/xgq+T33BKf3hR5EKrCGMhuyE07AaY3Q9iS1cn7cl5tV6qyy1euTFoC44AMI9d6pypDeS/ad&#10;43HXVzgVzhvKuY1ioUIkcwkZDo6OCME7b795WUrjpeeee3rjilkCkJsR4rMbCeFeWhhBgGQRzUUY&#10;EZDUtjFyrGbvRxZyEGI4Te/YmZZahR0TfPgzEyCZt1lZlIOM5Di3gvvReODzz/8/6fTuy/0kZBM+&#10;WDhGgKT38cdpAaYHktec4N4kBhkhklDP+0PI530j9HPy3qkHMikEyVE+iA0+gsBje7B93QI899Tj&#10;n7oO4bLGlrUr4BBjoMyZhWq5r/SeEm6aZEZ47cTZzmackef/3OkWeO5agYnDe2g7nzx63rNTtdqY&#10;MmHH2gW6Jops0VrJHR90SJ99TjYY5xoiiPKVBhknC8zUmBNI5dfasYA/7xSo1BQTWTuUT3LNOJvr&#10;KpAQEYoH7rxNow2Pd+uGRx95CD5yLYJEDlnkGjEykS3Xy5IUqrnU4ScO4bor/oq/XX0Fdm5YjjIt&#10;ICzW9zPWJ/f3broYCbkYERGYpOyiV5E5kGxJxN11+MrCm5BjO9EsBmWrGM5NAoZpsT4oEWCksUh4&#10;ZKSGURvKtKyUQJTkJaus43vSQKbRbspbniPlFKNCjTVlyM5Kg7//Cff6cg/3cI/fz1i6YjnS0uJQ&#10;Vpx70eKl9UuANCGyVX7GBuL09MWGHUW43z4EnziI1MQIo8daWiwSYoIxtP9XeOyh+/HdiAFi7XvB&#10;69B6HNi6GEkx/gJbldqyoqE6X97X2A2GAtPI8ylSAd7sCuUynMN8RzbgZpg6JswLUcFHEeZ3CHf/&#10;8yoByCvx3CP3qTJIjfGBLSUY1pQQBTLdyiwlCG89+SjeeeNNvPrCc3jpqSfw6TuvwpmVohWN3D93&#10;1sTR2LxqiSimRkDA8MK5k1pEdPaMKDSG6OhtdAHkeXojBTJNhcaQ9ilRJgzbp0Z6Izs1VMN0lewf&#10;V1eIUqcofFH6bHNULEqjUJSMJd4XadHH0SLXskEggc2LuYMIE/G1CrOqUEGMs0pgg0U0BN7EqBD0&#10;6fnFJSuOnl9+gm1r5+PEkS2ICjyI+LBjSJFrySIBhrDpvcoTECFAlojyqiwQuC/KFgB2aOiaIKPF&#10;HXKv6HEk6HCaoNMh9473imBB6C0uyMGxwwfdCu5/GR4eRzQlgfmPel3lPpveRhMgz7TUCFQa15mA&#10;SdBsuRjGNgppGMbmveJ9Y9U8IZL5jxkJgQqQMQKQQcd349DOVej/9SeXfR8eeuj2G7ZvWC2Qk6Hg&#10;y3xcGjcMZzMPmv1EmdunIeWOJjgFFL12L0HAkbWyvmLVYCoQY5Lrt8SZrGsxO9kfVnn+j25filNy&#10;vvTwsRUQ19QF19riWmPbL9OA46tpuHFffUIlQZJGJgHVzA3k7jXHDuzCfbf9E2+99jpeeeFFDV3H&#10;R/qIQROuMoTRCSujFJYIjVrEiGz6x7UCkFdeqQDJdJOCnDQxLp0XQVI9oT+CSRqafKUnkqk8DGWz&#10;MTo3EygvTEdNWTa2rpiBKlk/TLlhRCYx7Aicch2Y2sOeuYxK0LAsyE5GRqIv8m3x2nmB67+qmLmX&#10;hlykzCVAUhZTJtVVl8CRbYGfn697fbmHe7jH72esWrMalvRE1FQWq7AiPLY2iCKTVwq0NhFmzMeJ&#10;jTyBAK99OLpvrQjsDfA6vB1JcSFa/ZycFImgQF989u7buPMfN+KVZx/DgrmTsXDOWCyYNlz+fvPF&#10;HCaGn9Syls9iCLlBlGVdFaHJ2HWhUAQtvQXp8UECjUd0/2u/YzvgfXQLjntswa03Xombrr8Wzz58&#10;PzJFGdgEHNnHMFsUBb2j2WmhoijC8f5Lz+CpRx/Fs090wwtPPYaen76LXBHglczpEuCZPWkcVi2c&#10;KwqtThRTq4bPjosiZJsi9q07x5A6PR8MackrQ88nW+tUuXSIciE81otC3bVxETITg7SoqLLQqtXK&#10;3AKQHr0yZybK8jP0d+nxfogLPSLHScgN1ebFCpDlTlEgxagpZW85el1zFCDLRaGUC0Syr6IlIRZf&#10;f9H9kpTH6GE9sH2DAZAXcyBj/dULqaHrtCjkZhjNw1lpy2bX1cU29T62yj0h6NC7aHrLGL6mp4zg&#10;Y4Rhma8n8F/BvcKdoqRT0Lfft8Wuj3cP1xg6fBwKbGl6b1mYwmvK8L+ZCsDrera19gc4Z+qHywvJ&#10;VI9a3f86Sz2QbAXE7SbpfaQHmQBJg4DPX0zwYQHInTiyZzVGD+99WaDx5KNd969fJUBlS78Ijzzu&#10;1lqj2T6jArnWOHkuM0Q+lOl6Zu5rbNA+pMd4ocCRqJ40ruFiWQMskivLT0GRnS2HwuC1a7kW1BDK&#10;dI2ZgOjy7puT35tRAP7Nxa8FImsFxLesXarwyF1civOz4H1oN1599kk889hj+PiD9/Hik08gUQDS&#10;lm5AI6MlalyKrEiLO4GEcD/cLXLquqv+ii1rFiI2/LgYuQEKnPn2ZJEPZtcJtgxiPmKlyi2+MnLC&#10;/Ei+MnLArUxpFDO9Z/H04UiSNZ0t9yZHYP/g7rVa1MeQPj2y3LXLkSWvAqzJ0V4C//4CkXEKkbze&#10;Jjyq0a5y2MjTrpNnJic7HcGhQW6AdA/3cI/fz1i/cR0yRfnTym0WcOQ0BZcZVuaMCvHCmiUzsHrx&#10;VGxeuxATxg5WryNb6CTEhSM6KhQfvf4qbr/57+h6/z0YNmQgBg78Cp++/7qA2ky0ynswr4ngSC8g&#10;AalSrHVWKZblW9Uyp6cgJS4IkcFH4e+1Ez5HtuLwnjUiiFdj1/Zl2LJxIe645Xr8/YZr8fFbLyuA&#10;cmszgi4VHCdhtKmmDKMHD0KXu+/A0489jGeffFjbdzgd6QqQFaIYF06fip2b1qC9SRQ44bCxCo6U&#10;UFGKdbhwmkn6jTjTIfDY2awK73R7owBkvZ4DIZIKtE4U6rLZ45CRGKbwSwVLyGK7lrLcDG0GXpKX&#10;od7G9IQA9QRmJgVq3iZD7plJ4fJvDO8OJ0GMs7I0VyGysihXFAu3B7QjLT4S/Xt+9pMVyLTvBmHH&#10;xgW6xzKLBOJCPUXJB2gIW0OgGQTIKAGTVIVHo31PNlpFKdL7RS+YmevIVzPMylczj4+eKRb+VBQ6&#10;tEjB9dHu8aPx/qe9Z6anRGg+Ia8XWzSx9RGvH68lry0nAZIeSYIlvZAESOaiEiKri7PVC0nYp/fR&#10;9EJmxAfDEh+gHsjooEMIOLYdR/atw8LZYy/5Xjzc5cHlXh4H1PPIKmw+g5xGWkWueh+ZK1ien4ni&#10;nBRUyTExcsA0E3rWcwTU+DUBkoYTjag6ATFWLBOy+MzFBhzUlA0aX0bRWoO+MlytYWt6JS/8KF1E&#10;4LG8KAvtrZVG/vGZDoG7Anw/bYLKiwYxRMsKs3Di6F688vRjeO7Jx7Rg7pXnnhNI9NY1x7xfGmyE&#10;bIsYcUzlCPI5iofuvBXXXXMFNq6ei7CAwyLfPBEZeESNOvbBJAATjo3qaGNjBXoWuXWiGWqm/OE1&#10;YNELfz960Kc4vGMJThzfhxNee3H/rTfhuccfQb+e3WFNMyI1rAa3JEUh5MQ+hJ3YL8ZhIDLl+Sgv&#10;sqvH8cceSMpKvhKUcxwW+AW4Q9ju4R7u8TsaGzatR7Y1RYRxGVoEogiQhCoTHGl5U4jZLfHgtl/T&#10;p4zH8CEDMKBvT0SE+mqftaTYSMRGhuK5bo/irttuxQP334t//P0mXHXVFbjm6isxot/XIuhzFBqp&#10;nIryrCgpyNKwDi3zrNRoJEb7I8TvsFaSeh3ahEMCjTs3LcL2Dd+LkJ+DdSvmYsGs8ej6wO34p0Bq&#10;3y8/QEu9USnOth6c9Ay0iVJmHufwAX21ZccjD96LRx+8W3egcNhSUF4i1n6xE1PHjMLm1Sv0PQiH&#10;9KYQFE1PKcNz/LkCpLxymsn9vC4U7lWldqyaNx6ZyZEoEwVAMCYQFmanaqPgIgHJ6hI5Z6cFiZG+&#10;GmZMiTmhis1pTUB+VrJ6eOrKC+XfFcnXBaiVr6v56vqeITp6IllYkxoXhsED/nvv0qOPdomdP+1b&#10;7N60+CJAsogmTa4x8+ZyLEYIm4U0ZU6B6sJMhccGUfj0QLbVFKkn1Qxfm4DDV0Ik4YfFHgSiutIC&#10;lOXZERnubt/zXw2rJVmNAKYnEB7pueV1NK+leW15vQmVhHYCJHtCsockPXmEfMK+Vs/L/TND2JYY&#10;PySGHlMPMwGSW34uWzAej3e7v9D18f/teOKRrpv3bdusPTxZaEZwrOC2lPJKLySPm881AZI7D7Hf&#10;KaGMXr2YUA9NI3FmxRhwKc+9YTyl6/f0prKIjgZTQsgRVJbY1fhiLqMaZjJpmGnhiqw7Mx/yPCMA&#10;Z1vhs28VAo6sx+nTLboG68oK8f2MybLmolEjz2BRfoYcgw9efuYxPPP4o3j5uafxZJeuAoFyjTLl&#10;GbfFga3F6LHNs8ZoL82kmFA8/fADuPbK/8TqpTPgLYaqn8tgDfLZo3tlp4khmyOQzjSUqmK7hrcZ&#10;luY0IyicPG6GtlmAOHbQZ5g5cShmTh+Nyd+NQNe7bxMD+h1MGTMCqYnRhrEdG4LoMG8F/cO7VuPY&#10;wU3y2XsUQE2Z2yrPAQ14vj9f+Xl5OZkICHIDpHu4h3v8jsbWbZuQI8BDa761sRptnC5B1tnC5rii&#10;0AQqy4vyMESg7I3XXsejjz6Mrl3uRZC/t0BkIKLDKRRD8dpzz+DqK6/EbbfciquvugpXyddXXXEl&#10;3nnpRd2LljuzOLjFX1ocrOlxmleZHBOEiMBjCPY5oH3sDu5ahS3r5mPVkqk6Vy6egkVzv8P0ySPx&#10;3ZjB2hz45n/cgPHD+6O1qVqO0ajSZONx9okj8DaLAB75TT/c/s8b8PADd+Gxh+5B9/df18+nIC7J&#10;z8Gw/n0wf9Y0gcl8hTW2ymBCPoGSHky9Dg01+n2rvLY31WlCOyf/trLUKYopGUd3rtLzybNniKLM&#10;QaHDgpxM+RyBQ54ri49yM+MRF+qFqIAjSIzw1bzO7PRY9dZQQV+ERxcw1ghE8rVFPouvnPRgsbAm&#10;Kz0Ro0cM/T8qkq+/eAuLpo/E3i1L4XN4i3o6kkRpZcQGKnTY08IVQNigmntfVxZwG0KbAgu9jwxh&#10;M/+RnrCzrvYlJkgyf4/gQ08avVM1pfkCwhZMnjLTrdz+i7F8+Uq512yg7xTgztNrZ15HvhIgCY58&#10;Ve9uPbeJdKK1Il+BnnDPyX6QLNpgykauJVrTECxyT1PFKCFABnrtwtH9a7Fq0VR8+dl7P+l+PNXt&#10;oQPHDu5WwKXHm8aK2amAAGnm5XLS2KFBxFxo5hzTEEqK9EJcmKc847Gaz8tnmp73cqZvyOQzw9B9&#10;vsiY5Ahv3X+daStasNJWL+vX6LtqGnHnTrpyDV0Qyd6rjRV2AU1Z360NukYWz5yKjORYVJXn6X7j&#10;rK5+4elueKpbVzwt85F77lYjketY8xXlevK1uaZEvXmOrFS8/eqLIh9uwoRxg7Bj6zLs2bYMB3au&#10;1IjH8cObEei9T6Mu6YmhulbZANzoeWvXohu9NlWFGq2hzCkvceKpB27Fm2++jsGD+qLvVz10q9VJ&#10;48Zg2bzZiIkM0nZCsVFB8Dy0Hd/PnST3aRoWzR6PxXO+U28m34fXRSMc8r6mQU/jvsCZhcioUPca&#10;cw/3cI/fz9i5czty7WkipEoFlioElIzwNcMyHTK1oW9zjYCQE+++8SoeefB+PPjAA3i2WxcEB/gg&#10;SKziUIHIsJBA9P/yM9x68z9w3bXX4hYRzq+/9hI++eAtfPLWS/A7fgDx0UFIESs8MSYUsRH+Ao5e&#10;IqgFHA9uwe4tS7Bp9RysXjJZgHGszu/njMa8GaMwe+ooBcipE7+Vz78bd912M74bMQgdrQKOonTU&#10;C8CqzpOGF5E5ijPGj8C11/wVnh//FRj+//pV5umR/4Hm0degfmZXhPl7ITlW4Eyg0UpYzkgUaI6B&#10;05aCtPgQRAQc1RBZfLgvUmICRTGFidK2KVT80MInV77PUyVZXZKncMaQHX9mNhgvEUWSk5GEUUMG&#10;/ZfKZNywHlgw81vsWD//YhufFAHXrIRg5KZFwpke7SqeMfZWZruY+lK7Ebp2ha+5dSG9kOdFcZ+l&#10;t4iKTeCG0EMPGb1ohIrKwlxkpSbgo8/6bHR9vHv8L6N77+HItWWgWoyVhgrmlxo70fBa8rqaxTTm&#10;17p1ZI1ApkyjmMaugM+tJs0WPmoEZEZrDiQNAzaLDzi2U71aa8TwGjnkq/8WNl5++eWV3kf2CtwJ&#10;8Ak4EiDVkHF5wWnI8Bk0PeQNYjjVCDjx+bWnR4nxJ89ytK98toc8k3Hy77mVZTLy5ZnPE2ONYWZ2&#10;WuBOKrm2VMQHeyInLUK+FzgWGaPGn8BjZ4sBkCZI0utPkDSa+hsN/jtZaNRUo90ipn83Vve4ZuEf&#10;IxrB/p54XAzarvffpRGHR+69C1Vy3BoOlmvKyIS5bWm7QFlxgR19e3VHl/vuxqB+X2D5wmlYvXQ6&#10;1q+chW0bvteoByMgXgc3IeD4HsSG+yAlNhi29BhXx4k0jaJw8vMZfbCmJeIf11yJK6/8K67461/F&#10;yL0JN1x3HV58/hns27UdUQJ/iXFRiI0Mxvo1S9Dzy+4YN/pbLJw3DSeO7lZvI412M9eyo7kWzWK8&#10;mhBZLms/PCLYDZDu4R7u8fsZXseOoCg/62IPyHYCY0ulAiQbZevWWo2V6qX76otP8aAI57vvukOE&#10;7x3Yt2MLgoL9EBYehPDwQCyeNwMTRg7H8888jsce7YqD+3Zi164NWL14GrZvWobIUFE2of4I8jsK&#10;f5/DYunvwKE967BryzKsXTYdKxZOwOK5Y7Bk3nh8P3sMFswai4VzxmH+zHGYO3M8Zk4dK597F+67&#10;81bMnDBK2w6xRQbbZrAqkjtZsDFvfW0hPn3nZdzyj+sx9LmbFPbefOJeTBr8JVYM/wS7R74DjyFP&#10;IWH4fSgcfj0ah//n/waHlzrXLV+IZQtmISUhHGlJkbAkx+oe3ZEhfgj2PQJ/z30I9jmI8MCjiGff&#10;vkh/AUhu6cgWKSWimI0iGtMjaSpuejuN73MEMFlolItipw221CSMHzXi/69CmTDsc3w/bRi2rp6l&#10;RTSxIR7IiA8QeIxAfoaxmwnBkd5HNqv+8faF9ELS66U5kPIMnOH2kqLUfiieYQi2SEPYPObyvGw5&#10;zxi3YvtvRnqiALvct9oyNo8vvAiQBEZOFtOwwpevBMiOelmPLo8wtzbk/WIYmwVP9Bw7BOBYTc88&#10;yFR5nmKCPOUZ2wHPfeux5vvJsg7/zwD50vPPnA70ZeGLRZ85GiiERz53fN4Mr7cBlHzujBA2d5TK&#10;RVTwcQ0RMy0jSQyTyAAPWBJC1fuYIwYUe186xIDiZBGKw5oqXychMfwEDm9fiUJnpgJeQ3WZevTp&#10;4W+qrUR9VRmaq7nTSymaqsr1syl3GBngOqirLEG+Iwujh38Dz0P7xPDNBJueh/p54omu9+HRh+7B&#10;g/fdiQfuuBkVArpm70gtepHJ7zvb6gX6cgSw+6kMGzGkDyaNHypG6kiNdCyaO06AcpKmzezesgh7&#10;ty3TIkBfz90aKeG6TU+OUuMwM42bF8Tr1/Ti3nT1VQKPfxGIvBJ33n4HrvjLX/GP66+D51EPREWG&#10;6mSx4bDBfdGly4N45ukn8eqLL+DA7u3aqoepQvSUUvZqsZ5AJCMhTfXlej4J8VHudeYe7uEev58R&#10;EnhCLXLCIwVYm2svVk42wD3ZwhCNWMEi4IYM6IM7b7kZd956Cx64504s+X4OAvy9ESxQGBrmh13b&#10;1mL00H6YMWWMCnLf44fh63sYRw9uxfatK3Hi+H4FR68je3D00HaBxw3Ys20Ftqydh81rZgtETsWa&#10;pVM0bM25ZP4EAcjxMidg9vQxmDZpJLrefyfuv+s2TB4zGEW5Sagtt4miSxPlJhBULjAk37NohYnx&#10;9950NV6++28KeC88+QiGDeiFBTMnY8Hs6fhu9AjMnDgeS+fP1Pn97KmYNXUSpk+egDHfjhB4nYUR&#10;gwdj+sSJmDFpkiiWuZg1bTIWyzkvElCeNnGMgO00zJs+Sd+f+Vf33nGrbp2WEBuGxLhwxEaFYsqY&#10;YVg4cxLWLZ0LT7kOPkd3IfjEIZzw3Kvhbd0uTpSz6YXU8KGAGb09nCwSogLlNoxU7vRMcpbk2pGd&#10;nijHMe7/oVTeeedNTBjWHYumDcWm5VNw/NBaLd5hqDHr/8fee4BVlW553tMz3fdWMJVllTlnDCgS&#10;BSRIzjnnnJMgIuacc84JTIBkBUTMCmaMICiIOVVplRVv3f+31toc+3ZP9/T03Oru+83wPs/77MMB&#10;9jlnn/2u97dydblYrjgBg+Pp2PL4poXB8d4/gUc+8mQ3NkMkT+7VzGDDbu33L7jwueLObKq7gXUb&#10;1rdtbP/GyDlwWMBJFINH/1jOh4Gc4ZwhneGR+42rwgf+EiAZ9Hky9LMCICV9COK4DuSNc0cJzgpR&#10;UbiXAHItlsxJxLTkQBiO1/gXvxczI0NU0brlMlGcAMVQyMD4hICR3x8/ftHMZaWUuqQq9zWHLDBo&#10;Vp8+hlpSktiafqYiX8prnassRO2lU7h26bSEp/BkwOLM44JD+/BsljZepQ/Ch9hP/oni9XvOX6L+&#10;myiXQ3t9hZd0fX+VmOZXwE9v8edflLqOP37/Cs9aHiA9MRrqI4eSHIgmuRKHGVPiMHc6ezwSST7E&#10;Y/G8ZFJkk0UebVs/n5TllcjJ3iRr98zxYpw/VYErHNd49gSOHzuC+ZlJCPNzkdhwZyc7DBncXyBx&#10;aJ/uKC0uIHAsRsXxozh6tASBnk4YPUINo4YPg7aGOtatXCprnK2PfC+wUsxKvCKHlYQa/jw1NX99&#10;d6q20TbaRtv43UZR/mGJ31FlXTM0siDjI2vCbIHkI2cfblq9FIMJkvr27IHhg0l7jwpFcVEejh4r&#10;xLGyAmRnbYfp+LEEWJkY3L8nwdZMAcjS4v0oyNuDiqM5KC89LCBZdGQfcg8yRK6T2CN2G21aPRPr&#10;lk/HumUzJbh91ZJpWLFoKoEkQR9BJAOkzjg1DO7TDbMz4sAFfN88I/jhHtUv7n88/jnm7/BbUjv8&#10;ShuKanMx1tVCamwEbCYaQnfcGBjoaMHdyR4O1uawNjOGiYEe9MfrYryuHiYYGCImKhJuTo5Ijo1F&#10;XFQ0EmNikZaciBVL58HP2wXjtdQR7O2ByEAvOX/fHl2hN04Dp08ew6kTZQKP52lziQlwRaiHPWKC&#10;PLBpzQIC5UXYuXEZcrK20mZ8WzZnzsD+S4jkjZqf5585zoonA77qeQZIdndz6Q9OfFgwM+PjxhLo&#10;aYEpcR5YNj0KW1dmoPTwRpwt299aL5OLiJ+UhAJV9rXKfc3Zvpy4wcDy/csmOYoblUDmL13aqhIz&#10;XHqEY8Fu3LgAn6CIfa0v3zb+lRESloDbtdV40qQU5lYBpMoCqQLIXwke+Fq/e/5AoJ4nAyTHQLKl&#10;mL8znhx+0EiKwP1rp3DzQplkYnO5psO7VmAFgU9mQgCiAv/nepDmZqY/ni4/KuWh2G3NwKhSXD58&#10;80KgUbF4c0UAFTi2KjJ0P3DZqcvnKnC2skhiBDnxrejQLhwr2I9jRbmoOVclYMXWd64Te3DPFkxN&#10;Sfy4Dv9P5/uYT9Ac0wW10X1QGaOOfZEG2BhljrkhNkhym/Dx77p//QW0Rg7EvdvVJBtIHrxuxPvX&#10;D+n4QDwV39A9/IgU5rSESAzp3xtpSTGkGCZj9tREUgiTxPPBlsjFc1m5TMFignEOq9m8Zo54Sg7t&#10;24QjB3aIIlxJco+9Kvk5ewk207Bzywrk5mZhwdwZGEYAOXdWJjSGDSD5WIQTVWWtAMkJPxokH/tg&#10;6MABBJFDcLLiKL1Hpbc3t3ZleFTksAKPLJdf0Nqvrj4FDzePaa1fZdtoG22jbfzXjqw926WNIQsq&#10;cZu0ar4Cj/SYhRo/ZoApzs2G1pgR6N+7FwnAfnB3sccxtkCWl6CivBglJbnQHT2EBHIK+vX8Gpam&#10;BsjJ2UWQuR8VZbmopA3nVGWBFBk/WnQABbm7kbt/M/ZtW4ldmxdj67p5Yo3cuHIO1i6fKQC5nABy&#10;EQHk3JmTBCBHDuuL/j06Y8XCdClUzND49nkDbXAENjS5TdpfbjyqaaitiWXzZsPccDx9hjHQGK0O&#10;W4uJMDXUg5mRPv08CpoaWlAbNhzqo0bDydEetpbmMNTTJWjVhK6WFvQIQi0tjWAx0QD6mqMxYdxo&#10;xAW6y/lH9ugGF3sblNNmcbyiFCeryuUY4WuPEA8bxAS7E+ilY/6MNMydmoyTxwrEAsmZrezGVkGk&#10;qqQPwyKXTlHqRHKSTZ3UnlNAs4E2d7YWcYmfmxLgn5u9jcDWDdEBNpgzOQDLZ0dj77qZOFG0HedP&#10;HJSac3cvnxAL5MPbF/D43iWCR6V8D5da4cnQ+J5ekwHyJ9psfybl4Wf6/hkgVcXF3zwhoKHJ5Zea&#10;Gm6I+671Vmob/8a4foXAvbXcE4cAsJWRYZEtjj/SmvuZweFti4A7Wx8ZHvk7USyRpCARtDNIqqyQ&#10;nERzp+Y4rp4rxYUTuSgv3ImsLQuwZk4KZqYEIzbE/Z98N26Odjh9/JjAI7unGRYZEt8+a8ab54/o&#10;HuP7r0me5+dU1ke+5xgg+Z5kq/Oda+dQVnhArOmH927C7s2rMDU5GimRwSg8nCXKE1dnYGv8oazd&#10;GD6gn6yRM9OsMDUtCXMzp2D2tMlYv2apWPTnzpwhlv6pqalIT56EKSkpNCdhUmICZmSkY+6MqeIl&#10;WLloDuZPz8Dk5HjxIMyfOQ1JUSGwNtWX878I/e/o0qkdDu/ZiOa6K1Lc+9WTm/S++Zpz+MBNPHl4&#10;Dbeun0FCdBBGDu6LxNgQkldJWDg7VbwdS+ZNluS9ZQvouDhDLJAbVk6X+OztGxZj99bl2L93Iym/&#10;u1CYlyVy7MA+kmE7VqG4kBTlgoNwdbLFsIG9sWj+dOiNHYrikiOoPHGUALJUAFJPc4zIz369emLk&#10;0EGovXxBYs9Z9qrkLT/mo8oCyS7ua5fPwcXFqQ0g20bbaBt/G2P/PgLIpnqpbaZkABI4suua3SgE&#10;ENyvmi2SLMRqzlRg5uQk6I4bRdp7L0ycoIvS0iMoLyuW2B5+rDVqMFKTIuFiay6B7Tu2rUHu4d0o&#10;IYg8Xp6HE8fzUUUgqVgi9yHvwBYc3L1Gkmh2bFyIjatmkbCehw2r5mDditlYunAqFsyZLADJiTTD&#10;B/VGn64dSbBn4lH9pVarI/fTbSIt/pFkWfJmwu5CI31NiTPi2nDaY8fAw8keFsaG0NbQwBiCRG8n&#10;O7hZm8Le3AS6OpoYQ2A5apQ6HTXg6uxC2r4zBg8eiIEDBmLQgAGYMGE8JhjpwIQmfzaOu/J0spLX&#10;U+vRkzbBSbSh5KOkOF9cVsUFhxBKABngbo2IAFekxodjWmocbbirceks98K9Q5sbvXcGhhfc0oy+&#10;gzct8phrWnKBcf6dAAdbpAgsOaaMa9MxUPJ80XxPji33a3HlQiVSI92xKDMSGxanImfnYlQV70LN&#10;qXxcJ8hg2Gi8cUbayz2+dxHPH14XF7a4rQnC39F1/O7VA3x49VBA5k/fv5DJYMOgw1bK1/RaXN/v&#10;efMdNN69ghOVFW0A+b85ThwvQ2PddQF/hnAGc4ZysTjSYwkPoO9ZNRnk+ch/y63zGCDZYtxCcMTJ&#10;NA9uXRCF4GZNBapP5aGycAeyt8zD+vmpWJIZTkDnjNEjBufza8dFBOHyuRNo5jI9kpClxNwqigrB&#10;4TN6TVISVRbxv7SM8/2oUmz4vdffrMauTSuxefUCgqv5pMxNRzDf476OWEuQV1V5TBSo01VlqDp+&#10;FMMHD5I1UpxuS2vBiWSDBcbR2pk5LQ2LFs5BeHAQosLCER4UgsjgYHi60tpzcYYWKW4a3AxAWwvW&#10;ZiawnmgERxtLUkxNSKnTEMUvMsgH3s4Ocn6ef47+b/g54XP8Ofa/43VzLYEXd55ixZKu4VO6fgSR&#10;XFIoNswXagSQKQnhEl/NHo7Fc9PE46HyfLA3ZPOa2aTYzhEFN2vnahzM3ogjh3eilGCxrOSQyLGj&#10;JNtKirJJmSaZVpwDA52x8PN0pnNOgYe9OY6VFYmMLCkh2VCYC82xozCoXx/07dkNvh7OeFh/iwBS&#10;gUb2+AhIsiWalAqWvay8vyagv1x9hq5LG0C2jbbRNv5GxrbNq/D8SYNkOLK2q0wWXEoyDQMkB58z&#10;XHJHhf27N2PD2mViXdQZzaV8cgUcy8oKUFFRRHA2nIS6F1Jiw9G/RxeCwcU4kLUNeTm7SMAeRMXR&#10;w2KBZHd2aWE28g5vw6F9nEizROo+sgVyyzqu/ThXAJJd2csXZghATp0cixGDe2NI364i3B81XMWr&#10;pwSQtAFzbTku9MvCljeSRgJIPe2xGDtmNBxt7aA1VkNA0tzICCOHDKGphmgvYwRaj4HbRG2ojxiO&#10;QYOGEDAOxYD+Q2CobwgXZ0cpyzFhwgQMHDgQmnQ+vfEamGhmAA0CyDEjhtDnHS2v16VDB2zauB6l&#10;JXQdyktxtLQQWzasgp+7PfzcrOFiYwQfF0sE+7ghPSkG12kzUG3ODIvvCNoYFN+yG5nAgcGRN3ZO&#10;tmB350sCRcl+Zqigv1fKkvCmzlYjxfL64E4NZicFYeWcZOxZPwdHD21E9Ykc1FYfw73LJ1B/9SSa&#10;bp3H4/uX8aLpBsHgbYFHPu/7102t1jCGx2b89uGlwOOff3j1MS6Pf8/u1GcPbkqNPwaJ6Jh/f9Hq&#10;/1dHSkIS7t++rMS+EoyzVZenhA4QQDK0//LtU/xKa46tkAyPfHz7lMMLCPiabsl80nCFFIAaPKg9&#10;K4lR7MLmEAVWFgqyCOyWpmBhZiimxHrBQFtNwia4FM0jgldWWtiqLRDbGhIhhbLptfh5Vkb4Md97&#10;KssjgybfY/x7/v9mWlu7Nq4SSzpb1RfNnQpfRxMEe1hhWnIMwVIJKRbHaB3QsaIUQ3ooiWyHEsxh&#10;P3E89DVGYTwpoS4uNgSII2GgryceAZ6WE03hQJBobW2N4UPVMGrEaIyh500NxwswWpoaQVdznPzt&#10;RH1dxIeHwNna8iNA/uX85txu+Sz83rlTzJtn98UqWU/XLTkmAEMH9MKkxAixQLKSupTkDMPjmmUz&#10;sH7FLFFmWR6xXOJkmkP7NiA/l93X2QKOrAifqioUxbiYniuiuX7tYgzp0xMzpyQhKS4UkxMiUVZe&#10;LLHix44WEoDuluxvjiMfQH/HyYDcNIABkqFRkbeKIq+KQ2fl/c3zZly/cr5trbWNttE2/nbG7m2b&#10;pGQH1zvkjD+VFVLc2KwREzyyFswxklwIfM/ODdhNELlq1SJ4OVkSFB4i4agAZHl5IeIig6GtPlQA&#10;8usOnyMi2Be7tq1B9h4SvgSRZSUHcfxYLgngQzhWfABHcrbj4N612Lt9OXYwQLIbmyZbINmNzcKc&#10;AXLB3FTpfsPnHtK7m7i5G+9WEzg1EDQ2y2SI5KK7vHnU3bkGG4uJ0NcbDz8fX7Eo2ltbSdbj2FEj&#10;aY5CSpA5Ily14DVxFLQ0aFPS0MQINXXatMbAzsYeo0ePho+PDxydnaCrq4MJxvrQ09eGp5cLvN2c&#10;JKlozKhh8npftWuPwjyC6SLeKEpQXFyI9OR4DB7QGyOGDJTuPJqjR0F96GB4Otrhzo1LklnKm7i0&#10;S3v9SCCSj+ze5Pg46VpCm/v7F1wXUImZ48luLnF1vaHftXbg+YYAJDXKG0syorFz1XTk7FyGC+UH&#10;ceNcCe7UcPmeKrE+qpJn3r9sFGBh6yLH3nHs1U9seX6nJM1wLB5DJE8GSHZn/0Dvja1iL5rvSrF0&#10;jnVzcPUPab2V2sa/MWxc/F/cvnERj+7foGt4R/qOc/Y7wyO7sPma8+Tr/cMbUhLeENjT96SCTLYW&#10;v2yuxdPGqwSDF5WakJcqcetiOWrPH0NNFd1/h0gZWzcDq+cnYtakIKTFBkioAUMrw6EUxSZ4VJQP&#10;xaKthEWwNZJeg5UJup/4PlTdX6zkKAqN0pWGi9pz+8DZU1OQFheO2DC2ApohyMsWsSGeKDtWguMV&#10;R2mNF6GyjACye3dZI6uj7WA0Xgtj1AbRURMurrZwdXOgNTcM/fv3JyWtP8zNTOHoYAcbK2sMHToc&#10;I0cSQI4dB/MJunA2nQBvWwvo6+hitNoI+Hq4wnaiMcYTUHIbQxPjCdDVHkfAvFhe77uqDSQPHioK&#10;GckHAcjmW2i8XY20xGAM7NNNsrA5QW/hvCkEkJlYsWSGyJ1Na+YJQHICDcdnc33avP2bxfrIcqvi&#10;aK7IMfaoHCWZlp+3B/v3bSV554M+Xb/A1LQ4TDTSJjm2mIC6SDw0LB83rV8h4Dp8UB9MiovAMoJv&#10;vuYsdz8CJK1JlRLPR5a9XObn6qW2bk9to220jb+hwQDJICPwSFPVi5U7uzA48pQ6bN88E015y4bl&#10;OHBwL7ZsWYNpGUmSDHLsWAEqj9OGUVGCpQtmYWi/Hgjz80b/Xt2k8PfalQuwddNSZO1ej6Ije8X9&#10;w24fJblmBw4f2Ih9u1dh2+ZFWLd6FjaT1r+BXdkkxFcuzsSyxVMxb3YKMtOiYaQ7BrqjhmLlgul4&#10;ePeyFC9+RRsDWyF5k3jbcks2j/Kj+TAxNICBri4c7R0QHBiEsJBQDBsyGOqjR4ob28lIHfaGozBe&#10;Y7i4tEeqjcLQwcMIOg0Q4BcIS3MLDBgwAL1796bZByNHjYAWbXxGJgbw9XJFfFQYbYQ68npdOnXE&#10;UYLGosJ8Acj8/DwE098YjtemDU9TMi7Z8jl0QD9sWbNS3FYM7Vyqg2MbpeBxKxzyZs2lcjgjUwWN&#10;0peaNnW2ArLb8/s3Sumi798+UkotvX6CWcl+2LAwBYe3LUZl/g5cP1dEgFGB+qsnBB6f1F0Ryxcn&#10;wzAk8nk+fNMim9av37+UWpp//vENQSMdef7wSgCSIZMB5yd6HXazviXg4OzrmnNtZUX+veP8yVI8&#10;rLuKFobIh7fFysjfh4A8AQToO+Aj/8wA+eFtM32/BHJ03VWxkG8e3xaQfFRXI2WZ2LrMEHnlVD7O&#10;Hs1C3u4V2LqC1s20OKRFeYnlkO8pFSQyUMn9RvfTKwJCtnC/eXxf7jOuUamygPPfcngIgxfDJAMn&#10;KzwtDbcxd9pkxIUHSgiHq60xHCz04eVoAV83O7r/2WVbIlb44sICdOvypayRBYEToTWGlLeRQ+Dh&#10;Zg87e3NYWJuiW7evYWxsDGtS8Njqz67r8br66N9vsHgEBg0eBFPtMQiwGYtYV12MHzuK5MpQONtZ&#10;w8bMjJTCCTSNYGdlCc1x6pg/O1Ne7/viuYpiyRBMR7bSP35QiztXzyAx0hd9e3RBcnxYK0Cmiaxh&#10;hZUBcvPa+QKPPNk7sm/HCuQc2EzyarfILvagVJbliSLM3pVDXGliy2qSTxoYS4DM4Srj1IegKP+A&#10;olyXFZOczMfkxEj6/IMxd1YGAed2bF23hN5bi8hZVuJ4LasSaNgbxGDJ9Xm5mPjl6pNt661ttI22&#10;8bczLp49hbcvCAwYHEmIsbuEhRiDjKIFKy4VhkrOBt6zdS1y8w5iz+5tWLpoNnZsXiXFxLkWJNeE&#10;3LtrK4b074PxmmPE5dSLtHGOBVq5nMBw/WIcJkGrQGS2AGThkZ3IPbQZu3csF4DcuG4+aekLsGHN&#10;XKxfORurlk4X4T5nJgfXR8HCUBvj1AZj+7rlYsHhBBqu/fjNK9pg+figRjYPK9PxJMBHQ2P0aNhb&#10;2yA1JRWx0XEEk04wMzXHRCNjOLGrzMIUNtaWMKRNyMLCSiyPwYEhSE9NQ2RYuNRz692zF/oQRKqN&#10;UIOBiT6sbS3g6mKPhJgI+owG8nq9vv4KBQSNDJClJUUEk0UI9XSGq5MdRgwdgrEEqIY6OkiOi0bV&#10;0WIpiCxhAwzt3yptGHkyuDOsc0wqb/AMd7wBcqYuQxzDxrsXtLE/U8rs8O94c+fWccunRSFr3SyU&#10;5WzAtTP5BI6VeFB7Bk23zuIxweO3zxrpfE/x2w9v5NxvnnAW7g08a7qGFwTe71834IdvCSjp+2ag&#10;ZJD8E3eh4bjYty0yBWSeN0kcHcdktd5GbeN/c+zZuUc6FT3h2qsEZj/Sd/cTwRxfY1XYgOrIdU1/&#10;/k75LrgbEHcF4r/7QIrDt0/rJRu75W61QCRbmFlZuHq6AMePbMP+LQuxfsEkUSpeNtd9tCoyOEpl&#10;BbYuvlBqUbLF+/tXdL+xtZvd2U8VBYZ/z3+n/B9bvEnpaO3EdDhrJ8YOHwr1YcOgrqYm5b36kcLI&#10;SuPRkkICpqMEkMUozj+C4QMHyhpJ9DCHm6MtwgJ94Ubrx87RGu6eLtDW1YKVlRWtKxv4+vpCS0uH&#10;1qkLhg8dCXX1sdDV1oM5KY5BtqOQ4mcII81xpPCNIgVvIswnmsCP/sfOxhZBAcHQ1tIkWZEhr/ch&#10;L13CWpTQlma8IRh+8rAW929dlE5WfUk2TUoMw8zMBCxekC6ejnXsul7NYTTzRZHlycXFuR9/zoFN&#10;KC7YIwB5/JhSUYLlGCvGe3euw8a1S9G/+9fw93BCeIAXXZt+KCo4KODI1sfS0jyEeTtjamYKtpIc&#10;PXx4L7ikGctclr1Sp5KtzzxZKWSAbJURnOR082p123prG22jbfxtjO79+5vfu30db2lTYGHFrhKe&#10;khFIAPmeNg8lI/C5PMe9nvdt34C8I4dw6OA+rFuzDOtXLZH4HobH45XHcCTvEEYOHiDlNLw9nPFF&#10;hz8iNioIixZkYPni6di+eblApBKIvg9FeTuQd3Az9nEpny1LBSDXrZ6NDTRVmdicHTlnRgomp0TD&#10;msBwzPCByD+wW4Tsh28fS6mOb988oM/xAN/dPy2bB9eE+5lmtecnKAkYCB93b/j5+MPBzpEA0gzW&#10;lpZwdXaCrY0VHBwcYTnRDBYmtMG5uCPAx5c2lkS4ONjDQFcPY8eoy9TSHge9CTqwsTWHs5OtZIJy&#10;Jje/Xv8e3cTqWFBwBIUEkQySYd6uYnkcqz4KNhbmErvl7+WO05VlUkBZ1caNewH/IJZIhshXYpFU&#10;dc5ggOTJGzkDHEMjxykySH4v8EhwR2A5JdYX+9bOxIn8bbhxvhgPb59DS8MlPKqvkfqBDH4/0ff4&#10;6w+v8dtP32IHQXpF4W7cvnIMdTeO4/7Nk3h49yyBzSW8fnxHXk8gkq3PBCwSk/eSrvNzLih9X5JB&#10;Dh/ObtvQ/p0jPjENt6+ex8uWegE3/h7/0n3Nk685dwD6jb4r/PQGf/qB7hOCSZ4cD8n3gCo7nsMR&#10;Ht1RLJH3rykQebHyMEoOENSsm4llUyNQdGingKOEPbyl+4Ym3w98Hv4+JQaWJsMkg+M7+q7Z2s33&#10;gMpS+VGxIZjhhI4zJ8rhZGWBYQMGYNigQaIk8VqwNTdEcbFihWeIZKWKKxnwGol3N0NMeAgCfTzg&#10;YG8Ne0cbGJpOwNixY9GrVy+x9JsamwgMhoWEY/RIdQwbMpzmEGioj4SBxlDY6Klh/JjR0NQYh5Fq&#10;IzBurAYS4uLFy+Dk4AxtjbGYnpGmAOS+CHFhMzyyh+I1QTf3peeuOZzsM6B7Z6TEBmPG1ARShqfS&#10;zPjovt60Zg62EDhu2bgAO9gCuXsV8nO3obhwLwHyAXFjcxJgzoFt2L51hSjHXH2i25cdJbRFc+Rw&#10;AsgBOHqUgP74UalScaKiCDOmxGPF8vnYv38nDh/KkjJA4vVhGfstw6Pi+VG8EooniGUD14m8d/Na&#10;23prG22jbfxtDHd39z5cA/Idu0oJIFVCjCGSN47veRJA8uTnOL6wKC8L+XkHkZN7ANu2biShOxcV&#10;nIVNApInZyCzZeLrzh1hbKCHzh0/w7gxw6VYL7uK1q+ej51bV+Jg1maUHNmN4rxdOHJwKw7uXS8l&#10;MrauXyhdIFYvzZRyGlyTbcGsFNoU4sVa4OVmi1FqA3HkwB4RtmwlZXB885Ld2A/x5kqObB7/fHIS&#10;jZ7OeKgNG4GB/Qehb+8+4irjDYjL9wwbMhRDBw6COm1KBtq64JIntpZmGE/QOGqkGjTGqkNbdxy0&#10;9TSgTxDpYG8lAOlgbSHnH6s2TACS4bG4JF82zon64zFqxCjZFA31xmP4wAHST5z7ZnMf7x+/f4Nf&#10;f3qHXz58I63buIUbt3Ljdow8pYsGu5C/fyEwJ65m+swMGQyTH/tT0+a4dkECTpXsRO2FAjTdOyfZ&#10;pgwb3z6/L7AgFqwf34JOQOd7hcwEHyyeEYMj+1ah6MA6nDmWjWtn81F39bgk2LA7TQHI1/Lzi6Zr&#10;ePWIz3kfzx7VSRs3z9B/uRNO2/jXR0hUolgguXg3u41VyTMMcwKQ9P1yRxq2PH7/lt3J3NqSIPF+&#10;DZ48uIwXj2olDOE3DjUgwGTIe83lnO5WS4JUw/WTuHu5HBfK96Nw7wpsWpyCBVPCFAWEFC62RPL9&#10;wMoAW7L5dfn+Ybjk3ykWSpIFBC8MMQwwrMgoSuQL6dHMMMPdZXL27ZYC+sYGhhg5bCh0NNTh7+lI&#10;CmGWWOFLiguRl3sYSYnxskaiXCYiNMAXgX6esLKeCFd3J1jaWaFbt27SP79/336ivEWHRyB9Uiri&#10;YxNgTwqfpbUVnJ2dYU9rzYn+3tHWhmDRES5OrmJ1zEifioiQUJgamkB9hBqM9RVg/XGbl8iEd2yx&#10;fd0kFkh2x78meJ+XORm9u3REQmSgyKV5s1LFfb1uxRyJv16zcpbiCVk7R3pl79+3VgCytGgfQWSW&#10;wCPXsWWFeN2a+ViyKJOUzTECkMF+XujdrQssjQwl9pHrQIqCTXPOtBRs2rwWh3P2Iy8nS4qts9VX&#10;Ys5bZS0r7/x98DXnybKZFc6Xzx7Bx6utDmTbaBtt429gzJ03vY4B8ts3j8XNoyTQPFNgkjYSlfVB&#10;LA8sxJ43oaI0F9lZO3GQtOddO7dgxdIFqCRw5BhIFpacaag7ZjS6ft0Z3bp+hWFDB9KxMyYlR2Dq&#10;lDgsWzSdNPul2LNtFY4VZuPCqRJcOleGsqL92Lt99UeA5HZiS+dPxvw5k0S4T0mNkunj6SCxS4U5&#10;2dKWjDvnsJWBk2ne0Gb88lmDlPAZ0bcrvmjfDsPob3kz4XhIhrjBA4egf396T193F2gcPnQYDDQ1&#10;4GQ4CgE24+Bhro4gdzMEerkIHDrb29DGoIURakMwd94MaGmPwdAh/dG3V1cpQO5oowCkg6UJDh3O&#10;RkEBQWRBrpTzGUobIrvfDA3GY9CAgbAyNkR4gIf08OX3zgD52y/fyWSQ/NPP72XKzz8qnTO41zfD&#10;JMeh8lSBJIOj9E5+2yyZuQe3z0XpoTU4X74LNy8Wof5aBR7eOYfnD6/i1eNbAiW/0Wv8mc6/c/18&#10;TE0JxOFdy1B0aD0KDq5DftZqHNi+ELvWzkJLfbW8Dk/ulNJwvQL3r1ag+c5ptDTU4PGD67h+vc2d&#10;9n8ybFz8/e/evIDnj+4osa4ENe8I8jk56TeC/D9J673nAv/83T2qv4DG26dx+0o5rp4vQNXRfdi6&#10;ciYB3HmA7o1fPrwV2OAyP5xc8+TBVcmyf1B7GhcrD6I4axXWzU+RtfsjwckP7GEQaFRiLxleOdaW&#10;7ylWMvgorf/ofShW8NcENNwKkO5B6Vv9SkCy5cE9bNu4VuoYsnWdQ0JGDVcj5UsTe7euQwkBJFvj&#10;cwkgd+7YJmsk0tUCfp6u8PRwhqWVKdy8XeDobIfhpHBqa42Dro4W7KyspIA/F+9nS+QEAyOCVF1J&#10;quGEOFMTIxiM1xcLJMcq8/oyMTLFTm81nPDpgsfB/wOvwv5eXu+nNVYCkOyh4MkAydeKk4JmTEpA&#10;/25fIj46SMqDcRHxpfPTW7Owp2HjurlYv2Yutm1egj3bVyJr50oU5W5HSeFecWOz5XE3yatVy2ZJ&#10;ndqZ05NJJnwl3W10tcagd/evERsZhvLyUikgzrKRS/gsXUBAumOTeHEOH9iL+jtXFIVdQJE9QYrc&#10;ZTmsgkeRva8e4/mTJiycO61t3bWNttE2/uvH8fLCP796Tto5u7Q4vq1VkL0XK4RihfxAz6kAkt2l&#10;NecqSXBuwLbtG7Fl8zosI4CsOFaAk1Vl4qopryiFm6MNAWQXfNGpg2wMHdp/ipBADyQlBIsrmjuy&#10;3LxyWjJDX7Tcx1PODG25hxuXTxJYrsC6FTOkkC/XZWN4nE3CmS2Q6SmR8PdyQO8eXyIney9++vAt&#10;fv7hbWt8U5NYSF88vi+9vYf2+Qqff/YJDNSHymbi6mAPM2MTjFEfi379BqBr1+7o3bsvhgwZBgcj&#10;TcyJscDCRBtkxjpj7iQPRAf7wNPVCf6eHjDSH48hA/ti3tyZ0NYei/F6WtAcMwoWJhNgZ2Yi55+c&#10;GC2bZdnRYyguOoKSgnzoamgQQA/GgH69xBrrameOcH8PND+4i2/omjJE/ulP3+Onn76V42+/fo8/&#10;//aB5vcEkt8SSBLwtc4//fTNP8IkbfC82fN3xPPe9RMozFqCg1tnIGfHLOTvnocT+Wtw+eR+3L1S&#10;hhdNV1qtj98JHKTF+WJ6WgiOF+9CSe4WZRJIrls8CQcJKrnkiVjBCFhfNd/AubLduHh8n1g3714r&#10;x/3b53Fg/762jez/cFy9fIGUCCUb+tWj2wR+l/GEoI+7z/zaCpBsFXx467RkVp8s2YPC/euQt3el&#10;zFlpwVg4PY6Uge9AxEnf7WuBQqUsUB3ePL0j1sqGG5W4cuowCvetQGnOttbe22ztVNzmrIDwfSTW&#10;aVZMuOYnHVUWcLaMq+ZvP72XI9+zPDkmb97MTLH2sfWRE84Y7NiKPzN9MooK81BaWowjR3JJoToi&#10;ayTM2QzOdlYI8ffGBENdWNpMhP4EXairj5TENq2x6qTojYfVRGOE+PpCc+RIjGAlb/AwjNfRlZqQ&#10;2ppa0BgzFn169SWlbDDGjB4DR1t7Of8/nz8tnyDKJYPj25cNrdZIgjMC4JggPwzo9TViIvyQkRaD&#10;2Znx0nuf4yAZINcTpHM85I5NS5C9a414SYpyd6I0X4HHfbvWYdumZQR06VJeLD4mGJ07fgprcxN0&#10;6dReajwuWTBXmiywZ4aTaHJJ6V65bCH2EzhyHPnBvVvR3HiL5JcSKiTwyJZHkrsqcGR5zDDJ7/ub&#10;109w8VxbIk3baBtt429gNN6rxVsOniehxQKKAZKPKi1Y3CgMla0xOizobl+7IFrw4kVzZc6bOx05&#10;B/dKzTeuf8jZl9w5omfXr/Flx47iKm7f7lPoEnjFRvpJPceGe1ckI5JLU/Dr8Xzz4iFe0gZ4+9qZ&#10;j9nX3AObC/zOJYDkXrXpSRGIDPIk7b4TSory8Nuff8affv0BP37/Db130tjfK9aRpy0NGNSjCz7/&#10;5I/o06WDbCZGhhOgo6WLsWPHCTj26NFLMjw1NbUR6GyKGZHmWD7FH4sIHudGmiIlwh825qbwcXeB&#10;gbY2hg3qj/DgAGhpjkGP7l+hV7evpCYd16fj8+9nq0JeDgqO5KMwvwAb1qyWckH9e/WgTVYHDtYm&#10;cLY2RmpcKMHDXXz7hq4pvd+fPrwV6yMRG37+mUCRQfK37+j4/uPxTwyQrUDJx18JJhkIf6FNnkt+&#10;PG64QrBQhRvnj+BixR4cP7ISBftmo3DPDBw7vAwvW24QbCgQWne9GlOTQzArIxKnyg+gongfKkv3&#10;oaxgG1bOS0DDnTNSE5ItUexau3E+H3cvH8Wlk4dx9vh+1JzJx6ULR2Hv7Pyq9TZqG//OMX3OfNy/&#10;ex2PH1zFw7tn6LurwJ2aQgLJK7LmuH8zJzudL8vGirmJKMheLVZiniU5GzF7cgimJweIRZoB8pcf&#10;v6Xv6iFeNF8Xi2U9Qf6t6mJcqMxCed465OxaiN1rMwUef+I1TetYCVEgYPxOsWzzZAWF7yu+T/DL&#10;9x+t4n8mxUaOv/1ACts3cs+y3Fi5dA4pRWZQVxtGIDdK4K5n9x5wtbVGMQEkQ+SR/MPIP3JY1kio&#10;iwXsLCfCUFcTPbt9CQMDHTg528Lby1U8FT4ernCxt4WTtTniw3wR7W2KSBddBFqpw8mIlbFhGDVi&#10;JHr37IOvv+6GAQMGYfSoUYgOD5fz53r3RcfP29H8DBtXzMdzLnxPcoZDXHhyHOQPBOgf3r2B1tBB&#10;GNC7OxJiAgkgo0VBZW+Hko3NsZDTJZmGPSWc9HflQoXMsycKUUI/b1m7mD7/LEzPTERqSgTMTHTR&#10;qeNn0q2KFWcGyINZe8Qjwx2pKsuLsG/3NmxYvwp79+5QPDhb10hptPck/74nOcshA6wQcrgBx5yr&#10;wokU2dyCV88f4t69620A2TbaRtv4rx+PWPsVYFS0XbEysuuEgFFxXSvCTGWBZIB81HgbmekJmJKe&#10;gvTJyciYkoI9BE8sKBkeK48fw9YNa9Hz6y/R/asu6Ni+Azp/0UGgKzTQjTT39STYuXUia90v8IFj&#10;vd6xUH8pQMl15g5nbcaqJTOkB/a8mcmYNTVBZmp8KCJDfQjKvpZuF3/GLzKBX2Xy419/+YnO8wwe&#10;1hZoRwA5sEsn2VzYXc1dZtjiyOA4bJiaFCrm6UlgNy3eHylBVohy0kSihx4CXKzg7ugopUIm6Glj&#10;6MB+SEuKxziN0ejZoxvNngKPqnirivxc5OTkoLCgEAUFBUhNSsDAnt2l97aDpRFszQzgbGGAJXMz&#10;8ORRnVgTvqPPz0kJP33/WqDwo9Xx1/f0Ob4TgPztzz/gN3xPn0/5mX/HE7/RcwQPP394gW9fNuB5&#10;001xWdfXVhHwleJmdQEulq5F+eGlogTI/9FrWBiMweTEQJTkbUPl0f04VXEYFSVZKDq8EZuWp+N5&#10;8zW8ekKAy/UHn9xGPYHpvSsVuHamCBeP5+DUsf04XpyNKVP/sf922/j3j9qrZ3HnWiVuVBeiujIb&#10;Fyr2oqp4h8QnsvWPLYL3b52V76TowBoU52xCae42HM3fjl2b5iODADImxFNAj0MdPhBg8Hd/9fRh&#10;VOWvQcGeucjdMRM5O2eiZP8ynCvbi3dS+1OpsMDAqAqNYGgUS3frvaW6v1iZ4SkAyUdSchhWvyfo&#10;fPnsAQ7s2wpPB3MJ42CLPPfI11AfBa1RowkguRtTqShVHBfMayScAJLXC5e10ufyVjQnmhrC1dFO&#10;imr7e3pK7HF8VDgSA6ywOCMY8xPtsTjZFjNJwRsxfKSsX/YedO/eU+pEcvxyREiwnL/Af4DA4+ef&#10;fYpNKxbiKa0zrhzxmsCLZRfLMHn/37+F1pBBGDO8PxKjAjA1NQozCCBZuWWPB1sh2QPCpXyqzxyV&#10;nu9PH92VJEJu5djSUIvTx/OxfNE0pCSFIpGUwgH9e0nIzlddOstkgCw8ckiUailxVl6IDRtWYOWK&#10;xdi8ZR02blhNclORhd/Rd8LeHZa7Ks+PQCTJYkUus0v7icjqZ48fwsjI6O9bb6O20TbaRtv4zx+B&#10;Pq73BeRIeLGWq9J2VUfWeLk7gioGki2QrAmzUOb2XwmxYYiPV47LFs8RgGRhyTXgDmXvRa+uXaT+&#10;W/vP2xFAfiEQ6etphzNVxSKI2d3M52x5eB33b56h130sP7PL6eaVUwKPi+ZMxmzS8Hlmpsdickqk&#10;ACTHQJ45deKfgKMCkr/ht19/xPtvXsHL3k5ef3hvpQtGv379BBp79+oPPW1tGOkbSByVrrYOYiND&#10;4WZvBQ8bfXhb6sDdxgQh3h7iwubWafpaWhg+ZCDmz54OHU11jBg6GH16d4eGjjHM9fTk/MfyDiAv&#10;Nxf5+fkCkN7OjjAdrwMHcyO4EKC62kyEu5Ux1i6fK5vGN60bGl9Ttjaw1UesPwQDApK8YTM8MkS2&#10;buYfwbF1/vbrNwQAL4ghnovVkF2Xz5qu48GdU6i7XobyA4vRcK1EChQzmP7y4RWsDdWRmRKM86fy&#10;cLL8kEy2Qu7cOAcXqw7T5liNh/fO43HjFeTtXISHt6pQd6US18+WEoTk4nTZIVQWZOF4SS4cfCJu&#10;tt5ObePfOcpK83D5XBEuVOWg+uRh3LxYTKBeJolKbIniTGkG+V2b5mL/tgU4RuAo1uJjWThZth/T&#10;JoXA2dJQXMsMkD+SIsaW4sPbphAwzkPlkdW4cHwXrhBQcmLUg9ucrPEAP//wSu61v7RosyLC99av&#10;vxJE/pnvu+/xyy/0+98+yH2HP/9If/deLI9sNef5jO7hqopCeNibkZKkDztLE2hpjCIQ7A0LUxPk&#10;5+WhpKhYLPI5eYoFMsbbSZQxM2NDfNm5A3S0NcRl7WhrhSED+sLDyQkOFmYI8HJHWsBEgkYLLEnz&#10;w6x4B8yIsYKuprZ4EHr27C0ehOHDR0BbW1cS4fj8Gx16of2nn8jcsnoZrS9SUOm9CjSSgvrrLxwe&#10;8jN++vl76AwfAiNtdSTHBIl3Y05rIg13pFk8N13c11V0v79ouQuOrRbFmuQTy0YOl+GamlUV+UiM&#10;DURUeAC+/uoL9O/XBx3atUfXLwkge3SVOpicOMNysay0AAsXzsSc2dOkfSP3AN+5dY0ALssBkbGt&#10;AKnAo5LYqAJI8dTQa7949hCxMWFt1v+20Tbaxn/dWLJ4Hp4+aRCtVgWOLCBVWi8n1Yjm2+rO5slQ&#10;+fxJPWZPT0VMZADCw/0RGeaPtJRYifHh7hNsgSzMz8GAHt1ok+iELzp2Qvv2n6Pd55/SxqGDa5dO&#10;4wW97itu3/aqmTa5LJwr3y4Ckovn8us23b8mbmueMzPiMSsjkeAxSrKwI0LcMXxQD8n8Zhf2P4HI&#10;P/+JNr2fSaN/hTH9+0JfhzacYUNkcxk8eLC0KuzWrQf0dHSgP14XVhaWiAyPkFhGG3MTsaQ4WJki&#10;wMMJ7k520smGMz65/A7XlMycmgIjAx2MGNIfPfqoYayhPfytbeT8pYezxHVdVFSEI0eOQHPEMDha&#10;0DktjAgiDWhOgCuXOMnLwtPmOsmq5GzW91xMnN3vdO1//O6lZJaLBYo2+T//+i3ePuH6jA8ELhkU&#10;VID5y09v8eMHzqx+jV9+4BJAnLlJ3+PrZnFZP75/HgfWp+JN01X629f0v+9w7+p5pER70fWMwMUz&#10;Bag6fhinq/JRTmCyekESGm+dQcOtU6i/eQq11UUoP7IRTx9ck77Ld2pO4Ma5MtScKETNmaO4euEk&#10;rBz90ltvp7bx7xjxKRnYuGEJygt340z5QVw6lU8AWYrG2pOoPnEQb5414lnzTTx/VCsxpwszw1FW&#10;tEcsxgz8DP9zMqKRlhCAd6Q4SIzsj98Q9F/Eujn+uHupADcvFUt5JrZKs1Lx5sk9fPftI4JFDpdQ&#10;gJEBUizeAo30858/iMIiYRM/c3LXu4+W8Z+5duhblg8vpIIAWyBvXD0HHwdzOFgawI7ubbaymxAg&#10;jiIFq6SY4JEUKZ68HniNpEUFQF9bEzoaY0U2sDWf11iAjycG9+8DeytzmWFBAYhxn4AIh3GIch2P&#10;1DBPpEb60BocI8X+uTYkexEGtrYe5XI+fP51tj3Q4dPP0K1TR+zfvhU//cgW/J9blcs/fZQVv/7y&#10;AzQG96fXMkNKXBgyU2NEzsydnigdrxgg1y6fLTHabL0Umfj+OcHoC1mjUleS1m5z401Eh3vDztZS&#10;4ry7fd0VX3RoL96XcaNHoOJoscCjzGNFyJgcj8lpSUidlIApk+JRkpctXheWt+9fk3x9pZRNUlkg&#10;VQDJ8ln1+M2bJziUs7/N+t822kbb+K8bVcdLZBNQrI3ch5XdyH9phWyRgraq0hIMKO++aRGNeenC&#10;GYiMCEBYmB+CAzwJwgLEAsnWR1ULM/1xY9CZNgme7dp9hs8//wQD+vVEWeEhxQJH8MhxSS8f35aC&#10;yu/fKvGQLCQfPbyDeTOSMXtqvNRNm5YWi9SkSAHIqDAv6KkPxqkTx1s3B9VUrJC//vojXr9+hhF9&#10;ekp3GI1RyuYyatRoyb6WxBnadDib08fDAxPG68PazJTA0RzONpZwtrOEKx09nO0lC5unJsGj2tCB&#10;SE9NhLmpISKC/TFohCH0jF2Q4Osn5y/OIYAsLJBZRCA5uGd3abNmbarAo91EA3jamKLmdDl9ZoJn&#10;AebnktX6gWu+0eNfvycY5MxXdi1yC8HvX+Js8RbUX6+k7+Ip/sQ1AWlK/KMk1PDfvsTP39HGxm5J&#10;+v64s8zbZ7fRXH8eF8u2S9kStiaxG3J+eiSSojywfcNcAsc8nDtdRNcxFyfKsrFlzXQ03jkj8Hif&#10;IHLf5tniun7VUo+XzXfxpLEWzXev4MHtK2i8dxU3r11s28T+D0d2VhaOFx9EVclBUp5ycfV0MW6c&#10;P4qGm6dxt6YAt2tK8eh+NZrqLhDEXMKaxZNQ0QqQVWWHcLYqF2uXZmBSrA8mxwYTEClWyLfP6rB7&#10;RTzuXymi7/AkQehVvHl6l+DkIX749jHdKy8INhUg/HMrRH6ESZ5s1abJlm+JeSSA5HuRJys2HF8s&#10;ljCaLAca6q4j0NUGLlZGtGZM5D53MDfGiIH9UHAkT6zxeXl5EtrBa2TepEQYjZ+AfoNHYfjA/tDX&#10;04SnmyOiI0MxZEA/6Spja0FQFxsFDwdag1YT4GNtCFcrE/h7uyPQ30+8BtxdykhfF0MHq6FXr97S&#10;7pDPv8pxMDoSQJoZGSGLAPLnn34QpVIByH8Md/nllx9hOHokrXFrJMWFIH1SpADkvBkpmD8rVWKv&#10;N69dKPGTquoUTwnob9D38sM7Bea4mPqjB7eRHBuEQQP7kIL8Cdp/3kHc1z2+6oxgP28cYwskyUOR&#10;jSX5kmgTEx2M+PgIJNDjyrJ8fPuaz8/JcJyk2CJTpbyr5CG/vkqx59jTy5fPta29ttE22sZ/zfDx&#10;8gX35FUlsaggkieDDAsqFTxyhjMf2TrIUPn6+QNxvUSE+onrJiTQC2FBntJlgeN8ON6Hp5+HE77o&#10;1A5ffvkFweOnBJHt8NUXHbB8wQwJHOekGQ5qVwW4f/dW0bT5PXGSCbuUZqTHSvtCdjExPCbGhogL&#10;28ZIC2dOHscvv36QJBrVZBfVTz+8k3IXA3p1lSxszXFjZXPhvtaq7GuuN+dkZwsrs4kwMdCDvbkp&#10;Ad4EaUM2ccJ4mBsZwJKmHYFlgIcbjMdzV5uRUofOxcEWGalJGD7WDKaWbpjs4Cznz+fCwIcPyuTN&#10;c3j/PrDmLG1zI9ia6sPBTJ822glouHsVL1saZUOQosHsrmx9rFgRuaUZwSN9D1w4+puWm/Q3LQL4&#10;kiXLYMnlW2iKK5ImJ0RwvT7OpuVzcHeexuvluH2xQP5PrJkEAzUnDqAgew0unS/C5epyXDxXirOn&#10;CocdeqkAAP/0SURBVCUe8kzlfty7UYWbV4/jzqUyLM0MxtOG69IqkuNSXzYTSNKRQxhaHtShIPdQ&#10;2yb2fziKCopw9dQxXD5dKlbdWxePi5X36cNreFhXjR0r0/Dg7jmxBj+8dw6F+9eg6PBmVBw7SPd9&#10;gUB/edFupMb7YEzPL/EnBshf35Hy8AyXyzYKQD59eAXvntcrhcrpnpCkmR85UeYVfv2Z64/SfcNJ&#10;M6330K8El6wwfPvq4cff8T2mKJbK/fX+FcHT2+dKTcKnjWhquEkAG07QqChJ9maGYnEfP2YEjtA6&#10;YMujCiJ5jcxKTICnkxfUdG1pDfaEnZUFXF1t4e/jjkH9+sJ64kRaY+ZwIeWN+8W7O9jAyd4SjqTU&#10;cZFyzvJmj4HRBAPoaGlj4EBWCPuJFZLPv8xlhHS96dH5SxzZt+cjQP7pt58+Kpg82YVtoTUW3u7W&#10;iI/2RxqXGJscK3KGIZI9HxyH/YbkE4Mcy8IXD2txtmQjWhpvSJgNf/4nzfcQG+6Pzl+0R8eO7RUZ&#10;RwDZ7ctOWLlkIcqOKRZILuGTc3APYiKDxGMTSxDJPbiv1pzCewJ79vLw98OWR349lrN8VMEjX38V&#10;QHLoC5cpa72V2kbbaBtt4z93cP9qxQrI5XsUcGThxJDIgkqZbJVkwaXAI29CLNgY+opy9yLUzwXh&#10;IVwU2BWhge7Yt28LKiqKcLJSyThcNG8GunzRDl1IoLZv3w4dPv9MLJHJUcHSxYRB9MWTetHy2Z3N&#10;oMouHI6NZM0+PTkck1PC5ZiREiUZ2FyzLZoEsPUETQKfCvzw4Z2U8uH5w3dvJRv73Tcv0dR4D4P6&#10;9sInn/wBI0eqyeYyatQo2XC448WA/v0lTmuCtia0RqnR+XRhOX4sTDVHwFJvDMxpmunrEgAawcfF&#10;CZpj1DG4fz+oDRkkRZDd3d1gMNEVwUFRiHZzl/MXHNwtCQO5BFZFBfnQUBsqdR+tTPRhZaQL+4nj&#10;Eenviqa623jznDYHblVI15wD9DmhiGOfVBu91OEjkBSgfEfXX+JDFajno3xP9L/8d7yxc/9qPnJh&#10;abZAfkPX9mzJNtr0LhEMsPXxPZ3jCe4SIFy/UIKGO+dx42oVrl85IRC5a/NC3LlRiZvXylFL8Hih&#10;PBubl2ZI/Ncr/o445OBxA148qseTpno0NtyGu0fQh9bbqW38O0dq6hTcv11DkHgNLfU38Zj7Yjff&#10;wSuC82cPb2PPGvr9zSrcJpivq63CtYvF2LhqGk5UHBKAPHe6ABfOFCCNADLay5rugydiUWTge1x/&#10;Hpcr94j7+x13LCIo4XuL7yu+fxTL9WuBRiWBhkMglPqiF45ux53qIoFHrvnI4MIWcZYHDJJsgeS2&#10;m6zsSEIdrdPF01PhZGEo8GhvQRBpYSyK045NGyScQ3Fh58oamZscDy8nb4zUs4OFuTEiwgJhazUR&#10;Pp4u4sJmgLSzNJNMbSdbS7jaWciRpwMB5EQjI5gZG8PDxVmaALBC2KdPP0ms4fPPdxkFHVrTnEiz&#10;d/MG/PrDd/j1Tz9+dGOrPBU//fQ9rHRHI8DP8SNATkmNxnRSWGdlJEhGdmHubrz9C/nI0Pj2+X2S&#10;Vw3KY5qPGu8gyNdVQnR4MkSywty1cwfs37tL4JFDehggV69YKPIyIswP4aR4R4X74e7NGrE2slzl&#10;eHOVrOWpgkc+8vXmIyv7DJBNjbcwKSmmDSLbRttoG/+5Y1p6PK6Q5stxiLwJqNwkCkQq2X4qgPxL&#10;aFH9jgGyqiyHoNEZYSEeCAkggCQwWrtyLk4dL8WpE0dpkytD1vZ1Yp0YO6w/Oncg7fwzjoP8HDYm&#10;43HrCrfZq8Wzpjt41nJPIIphluGRJ2vYafEhSE0KE8tjSkIoHSMQF+WPqDBvuFob4fTJCrz79pWU&#10;w+HWam9etuDF02a0NDUQGF1Enx5dBSCHDx8umwvD45gxY6SGnJ6WppTo8XSwFuugn6MFPKyN4WSq&#10;B197M3jbTUSQhxPiI4Jow7OHI29qZibQHjMKAb4e0BpLgGlmhrRJk2hjc5XzFx/cRZul0sawtPCI&#10;gKml8XhpvWhlpA0bYx1MS4lG471bSu/xNy9Qe7EKeXs24IfWuCe2IHL9Rd60GQgFIGn+5XfBk8Fe&#10;CbZX6kDylOLiNBk43724j2sn9xGkNn10RXJCxv3aU7hLQNJ4txr1d2oEIq9cOIpjRbvE+sjwePNy&#10;BWan+ONcZY7UKXzzlMHxnsDjy5b7aG64g9prV9o2r79y1NddEwsWX9OXBI4v6TFfa07OOFW0E0X7&#10;V9F3chK3r1ei4fZprFiYSgB5WCzGbD2+UlOGY/lbcapsH5rraxQ3Nn3Pr5/Wobp8u9SW/O5Ns4Aj&#10;308MiHxvcfgDdyNSle1hqzbfTxxP+8MbLi7eJP/Dv5fqC68f0b2nWMAYIBlmWFa8I2Xv2aMGLJ41&#10;BXa0bjhEgwFSFCZSnGZNTf9ogczJOSRrZE16KrwsHaBj6gJbgsKo8BBJoDHU04b2WHU4WVvDx9mF&#10;/n8CJurrwcRAF6b6WrAw1IUzgaaJwXgYj9eTFqNsgeRwFPYoqFzYKdZq6EIA154U1TXz5uK7d6/F&#10;K/GXk70WP/74Hs5G4xDk74akOJYtYQKQnI3NyXrcNaui5BDJk8aPACnw9oprSj4QZZctkPV3rkJ3&#10;3CiCx/b47LNP0KkTV5zoiN5fd5YM7KoTZSgnZZpbvU7LSEJokDcCAz3FexMZ5isWXJarvLZ5jase&#10;/6X1kV9bdeT3wJNfu6TgQNsabBtto2385w03N8dQbsH1rKnuo/WRBRIXDhehxZsFw0yrEGNY4exo&#10;jk9UCTjWlm/UVCEs2AVhQW4ICXTAnq1LkH9wI05X5ON8VQnOVxbibMURnDqai/T4cHQhofrZJ5+S&#10;oO0Itf7dCFROoYk2UIbIa9WVBKR5Yo3k98RB66xhp8UFITEmUAQ8xz/ykV3YoX5ucLc1RfmxYty7&#10;fQM3r9bgNGn53Jv3DEHl8aPFUn+uZ8+v8cc//gF9+/aVzaV///4Yqz4Ggzj2SkcTrrRxMYj6OZkh&#10;1NMWkT5OCHS2QoSXI2L8XBHl70GblhECPexpU7OCn6sdfF3sERPqD2szQzjZmiM5PgI+DgFy/qOH&#10;d8tmeST3CPbt2g4d9ZEwn6BLUxvmBrwJamLB9Ml4/PA+Xj19RJvQY+xbvwKr52TSxqy4qfi684bO&#10;m7ds4LRZ8/F7gkiBRwJE2dxbYZGnCiB5cjY2//6bJzdw/2oJfvrwWmDht1++x9OmW7h7vQoP7l5A&#10;w51q3L15ETevVOF6dZmA442aclw+V4w7NRVICLCkv72AFy11ePOkUQCSW++xxYk7kJSVFLVtXn/l&#10;OHfyOB423MXzlka8alGsuxIq8PgeQeMZzE30JEWrAtdqSunn4yjO3YpzBI/V548K+N+7eRb1BJg3&#10;Lx2T7kBcR5RjG394/wS1Zw7iyf0aWsuPBBw5tlZl3WaYlGzfVsVQNXmdc5wkKyD8dyrrNv/fB7q3&#10;eN3ze2y6f4P+/xm+fdFC7/0hKYqb4EbryMZEjxQmXQFISwJId0d7Wg85H8M6eI2kBwfCysINTh5+&#10;0NQzQ1J8pBTYHzqQ+2kPhDmBI1v8OaTEQl9H8QbojBaPgO0ELeipj4D26JGwt7SUxDYOReH+2Rye&#10;wudPshwmVsDPPv0j5k+dTDKFZNw3L8Uz8eH9G/FS/PDhW3zz9iXs9DXh424vsYisoE5JjkTGpEiB&#10;yLTkcBwryBZQYyWbu/gwOLK3hGvV8uQwnDOVJejVvYtUmvjs08/wRaf26NalEwb27YbjZfngOPOT&#10;9DdlRwtIdgUJsHJDhfAQb0xOCsVTWlcsU1WyVaUgKnL2HxV5/pmBUqXos5y8fvkMJqW0tRJtG22j&#10;bfwnjQNZOwTO3rxs/icC6bs3LdJWjV2f/1hCggUabzSKdswQqRJuDxtuIDLQBaEBBJEBDiRsd0ox&#10;6tMVh3Hy2GGcKcvFOYLIC1WFOLBzA3p++YWUt+jQ/nMM7NWFoKUKDbcv4eG9qzi8cym2rcjEQwJK&#10;hsfXL5rwoP4OJkX6IikmRNzWyXERSE6IRGSIH4L9PCSucMqkRMzKnIL0lERMnKAvNRkZDNmymBAT&#10;KVbPP/7hj2J55M2F26BZmJmTcO8jm5ajrSUcLQwR4O4AbydLgkNrBHmQgPd2Q4CbPU07BBNM+rvZ&#10;tk57BHk6ITbMDw7WpgSRJli2YBYcLD3l/Cf2LP9ocVm6cB7U1YYo1hMjLZjSBsiW19VL5qG54Z50&#10;8eAszu3L5mDdgukSkM/fA19fAcNWiFTiHhWrEcMkTyk2TLCpxEoqlkiBfpo/EggwAFw7cwgvHlzH&#10;n37hBInv5Rx3r53GvRun0Vx/Gffv1BBAXsCtqydx7kQebl89gepTxbh6vgxHD23B8mkxUu/u1eP7&#10;ePvsgcAjT3ZfP6y/jaw9WW0b11850iZl4M7Nq3JNOTyALZFsfWRYb6q/hgWTw1BzMkcAn63CNy+X&#10;4/zJfFy/VIlb18+i7s5FiZe8c+0EKWMXwQlVnEjzC2dj3z2JW+dz5d7g+0nlxlYmrWmZdN/wz61K&#10;C6/xXz5w6ITSylAJo3gmAMqAycrLydJcHNiyEu9fEuC8foqnzY209vMkvpet7NbGeqI0mRnqSBKd&#10;YpEvpDWhxEDOz8yEjp4dAVQgtAgA2ZrPRcWtjMaLN8DFxgzRwb6IDfFHABcYJ0XR3XICQkmJC6T1&#10;6W5rAlcrU/i7u8BQTxfjNMZIUs3IkSPl/EEGAyVM5lMCyFBvT9TdrkVL0308I0hnaylf62/fPMeL&#10;Z49hpjkafnRe9mqwYppGAJkcH6J4O+JDcbz4kMgjhjUGSY79ffzglnhNnj68LQrwgd2b0Lk9h+a0&#10;Ew9L984dsHX1YqREBeDk8SKcPlGKU5WlOFlWiJgwL5KVrgghmRno74TM1DABUVW8I19/BSAV5V2B&#10;esWtzRZPltWKFfSRlBFigC3K29u2DttG22gb//Fj19Z1BH63pWwPl6NQLF5Kd5n3r5qlrRnDI7uz&#10;VMkaP33PpWWeiWWLg+wVa8UTAtCHiAxwRIiPPSICHVF1LBvlRbtwqny/QCTDyN1rZwlWrhNY5qN/&#10;96/Rp3dP6U1toD0WFSSc79+uRmPdVRzYvhRbl2Xg9vULeM6xds+bUX+vFpOjfBFFsBYXGYyE6HDE&#10;x4QjOiyIANIL5saG+OqLThLrxLNTu8/xZccO8phd10OHDBA31icEkNwJhzcXOytrONnZQ2usBswm&#10;GGLZnAwS9P6YHB2IEC8HJIb70mfyRFSgDyL83ejoheggT8QEeyEqwA3xQV6IC/FGakwQvBwJON0c&#10;sHntEoT5Kl0wzm+eipLiEhwhgIwKDcLo4QyQmjAzoKmvIa7y3VvW4VFjnQDjawKz9XPTsWfTKnHb&#10;K9YGxcL46mkDgRt36mmSWEmODWV3NScwsPWIXYn8t+xiFAsRb/AEA4q1qAUXyvbJZsTw+Ouv36H+&#10;xgXcqD6OhlsX0Xj3EuoIHm9eO4NrBCdnKghSLhxDzekSXDpTijnJQbhwskAAkqGGrU4MOC0PaeNs&#10;vk8KyD3s3rG7beP6K4ejixfq7xLgPLiH53SNGRwZIAUim+tx9MgO7FiaJgB55fwx3L1+gkDkoED/&#10;LVIE6mn9NNVdIoCsQv3NM3KvcEY1d4/59nm9hDD8SDDyM61fFUR+VDToPuF42Z/oHpLf0f3DIMMK&#10;iirrmifLAQVqnkvh+zNlRVgzeyre0v0giTSPHqLm3Cmx1FsYamGigYZY3E31tWGgOba1K1OhQCSv&#10;kYUzp0BP24HWdChsLYwQ4ueOEF9XWk9W8HG2ITCkScpakCf9TaAnon1dxBsQG+COCB8HmnZy9HKy&#10;grmJMcaOUoPasKEfw1R8dfoIzHHoygQtDRTl5oor+fjRIlQdLZbjjavVuHTxLIJdneHnbisJgAyQ&#10;XNs2OZ4T9YKQEOmPY/lZUqWCIZLDfWrOV6D0yF48brwp8Fh/sxrL5k5VAJLgsUOHTujVpQMqCg7g&#10;9LEcXKgsIAW6GOeqinDi6EHkZq/F4nnJCA1yFoBcOCNR4ihVkPgdrVuxAtN3pshZZU2zbGbPkBIr&#10;yYq8Mvl91d+5jE0bV7StxbbRNtrGf9zImJz8oubcCRGE35OA4tIuUp6CNhMGFAbHP/3AZWOeKxsO&#10;HRkUVZOtWjy5uDELusdNtzApzg/BXtYIcLcQl9r9e9VoqKtBU8N1PHl4Ay8e14mGXXvlAtT69JRi&#10;4pwV3afHV8jdvxV1DDN1V1ByaCM2LkqTzg4ccyQAWXcTk2MCSGv3QWxEkMBjfFSYAGSAt7tYGxkY&#10;udMMTy4c7DWyE275/A/ZSAb27yvWzj/84Q/o06u3PMd9sG2tbWCibwgrUyOsXzIbi6cn49Cu9Zg/&#10;NQHHC7MxiWAyNsQXiRGBSAgPQFyoD8GjO8J9nbGKgHP+lETMSY1FjJcNkgKdsHP9IsS7KWV8qrdO&#10;lfhHnmbj9aA9djQm6uvCWG8cAaQ2XKxNkZO1UyyQzx8/xHMCsvmpMThyYLdsxmxhYDhsvHsVZ2jz&#10;uXiSNjuCvjtXz6CJnnt8/xaePryLZy2c1PKQZiPePH0gVuO3zx6KBfndyya8f9mIs0ezxFX32y/f&#10;0ff3HNVV+XKuxjuXCEBO4+6NcwSPFeK2vkC/u3ymGDUniyUrOCXKT6zDDDSqxBl+XYZHdr83P6jD&#10;9i2b2zatv3K4eISb3b11jRSKu7Re7sp1ZmDn75SvfW3NSUS6T6DvpkzuhdpLFThflYvr9J3drj2D&#10;e7R+Gu5cxIM7bIWsIrC5IZ1iaBET/H2D66f3Eyg+lkx+AcdWIPlL97Qcv3v50dLN0Kh6rEwlPlIV&#10;g1d3k4BlyUw8vV8r9+yLxw9I8btM9/ZEUZI4TMOMQNJIdxxGDxuMwoIC5BLEqepALpiRCR1dUtZi&#10;wqT2akyoLylgbmLd93O1IVlih3ACRn7sZW9JYGmDQE9XeDtZ09FOINPDwQKBHo6kEJpjvPY4DOrX&#10;Hx6tiWxBJiPw+eef41OSCaNIgeMakz27dqG/6Y2hA/pixJCBSE2MQ2pKAvQ01OHlak8yJQCJcQyP&#10;EUiKDUdcVCDiw31w7EgWySPFAskJh2U5W7FtZQbqa8/j/q0a3Lh8CikxgaQUfy7KaudOX8Bg7Aic&#10;PV6A8ycKxAtz6uhhUq4PkGLNxfr3YM3SDIJmB4QSQO7ZslwKgyuAroQKKc0UWuGRnlOFFLEyyWtb&#10;VVJI9X0w4NZcOIEZ06a0rce20Tbaxu8/3N3d/3Cygms+NinWRoLA5vtXBAYVl5YChipI5A2HY6G+&#10;f0ua7xtlfvvygfzNNy/YKvaQIOYuVi5MRZC3JUJ9rFF/9xKeP62XOEaGxtfPOU5IecwZ12p9uuGr&#10;L78UQdux3SdYSjB27xYB570rqMzfhXUL00nj34uWh3V48qgRD+7fRnyoFyIC3RFJR4bIlKggrI60&#10;wi/R/102i//V5DjHTh3bE0D+PXr16CXPmZlOhLU1d7MYJwCZQpvFtIRQLMxIwJJpiVgyIwlTEsIQ&#10;4UuvGeCJ6CBvRAV6IC7YV0ByYWYKZhHwzU2PRaynE5IC3LB5yQxE+fjI+W+sCaUNU0mi0R09Uiww&#10;E2iDMxmvCacJ4+RvnmaoobYsWzbdmpMVmDstBaVHDhEE0rWljYphftmcSZiTHoz502KwckEa1iye&#10;guztK5C3dyPKaFM7UXpYrBqXuPwLweDtq2dl3r1OQEHgV5SzHQ8JzDne6+cPb1F3/Tz93y6BEO7w&#10;c/Xicdy4VEX/f5SeK8Y1Os/FE4W4dKoEuXs3YMW8DLGyMMQw1Cjua4ZHLt9TLxbIjevWtG1Yf+Vw&#10;8Qk3q7tTS/d8Pa2n+3jy4I5cb4Z2SS5ruoup0Z44czxHLMOXThNEcvLM+VL6Hk/gNikB9QSR/F3f&#10;u34GNy+dIPBQrM5/+uUb6Y3+pPG6WBhlnRMw8lGxUisQoli1ef0/Fys3z28IVHidq6yhqi5U3K+Z&#10;65eunjcFtReOS+Lai8dNqL99A3EEYaZ6YzFx/Fi63zUw0UAPw0mJ49hHrovKXWn4/p83MxPBAQmY&#10;My0ZgW52SIrwEXfvpAh/xId4IYEUxkR6zFb/mGBSHlmZCw/E8rkZSI8PRVoMy4EArF1I5/H1wnhN&#10;TQJFNYQGKa0Mg41H4NM/foI//vEfSAb0le42HT77tNVT8bkom/wzT3W1oXCxs0ZkSIAoqEnxUSJn&#10;uNROTIgHjpCSyzKTIY1bjx7esRybl2WgrvasJKDdunIGge726Pp1FymK3q9vbwS5O6Kp7oZ4V65d&#10;LMfls7TGThNQVuWgvHg3Vi1OR5i/AwI8rXC8iACfFHVW1lWKuxw/sBX4hWTGM8BzYh1PDiX49pXS&#10;vYu/OwZ99iRxyM+ZMxUIDw++0XprtY220Tbaxu8z9u3a9KdHtEl986KZwI42Bga7x3cIFlsEGD98&#10;0yx1A1WwyC5Qbov37lUjbTa08RBMstWRwVL+hkGSjod3rUCwpzkiCSBrr52hcz8gYGyQ13jzjI8N&#10;ApCcaWg5bgy+JoBkV3PHdu0wbVKc1KG8d+sSbY4l2L5hCYHPbty/cx1vdoThl7SusiH8W/NWyijs&#10;mZdAkBmGzPQMLJw7T54fPmQwgWMP/MM//AO6dP5SnpugrUPC2wepsTFIoQ1jUmwkpsWFYO7kGCyd&#10;noSV8zMwj0AyLS4UyRxYH8vHMCk7lEibysLpqVg8Mw3LZ6VjfkY8FmQkYemMNExNTpDz31gbjiK2&#10;QBJE9u7yBYx1tWDKvX71tWA/YczH9/wvzd/i/gHvV1qhiQAwMcQJcUH2SAh1Jnh1REqEBxJDXTEp&#10;0hPTU8OxZFYq1i6diR10zbatW0jHxdi+fjGytq9C9rZV9HlCcYug8RGBe+Pda0iLDcbm1QvFJXfl&#10;/HFJcrpwshTnThTjVFkegeNRnC3PJ6AtwsIZbIk9IH1/GR4UCyTBTVM9AWS9uN8fPqjDpORJbQD5&#10;Vw5zW4+RjQ33BMofEZQzpKsAko88C/Zvw8blswXuL1bl49p5+q4qc3H1Qhmu11SKQsAQyfGtrCBU&#10;k0Lw8w/vJBaSXdonC7aK5Yqzu9myyZMt1RzbqvpuHzfeRsPNK6i/UY1bl0nBIIXidEUOTh49iDKC&#10;HFWPZo6/e/O0ie77ZJTn7CVl8aHEQNbduo7UuAhYGelJ7CPf96w4jRw8ECX5eYpVntYE3+dbSfGI&#10;c/PAhqUZiPd0wHxae/PSE7Bq7lTE+Lsh3NdFwkZYeWOAjAv1k7CRfVtWYsXcdMxOi8bs1CisWzoH&#10;kYHeMNDWhrbGOHh7KHHIXgYj8emnn0ry3AACWH7ulu8fkGzQVdqaMkgyPLLHQkdDHc52VggL9BXv&#10;RmxUKBKilV77UUHuKDiwC88eN+L5kwdorK8lJTcNm5ZOlfCPhnuXRXmzMtJSlOIO7Qgkv8S8qal4&#10;/pgVgnskY9lqfxPNjbV49OAGGuouY9Pq2Qj1c0CghyUq6fqyMv6uVeaqpmKFZLf2YwkbYrnLYMnx&#10;zSplgF3eLLP5+P6bp2i+f0u62rTeWm2jbbSNtvHXj4yMtKr6ultSz0yVRchw+P3bJgHDn95z4sU/&#10;Ci/+HR9VFkcGTBZw7MbiwG6Oi2SY5OeKD21EiIcxglyNJebnVWvAucTt0e/Z0sluFnZ1JQT6oUun&#10;TviCptpXn+BkjNId5t+aP0f/D5wP6oHZ0zKQkZaKGVPTaU7BvFnTMYueW7N6OVavWo6YqGjMmzkb&#10;SbFx8n8TBhGsduiIP/7DHyTu8p+f9z9i1i9xRmlJkWyWvb7oCHOCRy4/YqaviSyXr+RvMlPiERcW&#10;jGmpydiW6IwPsZ/+T+f5l2ZesjGmRLojKdKLgJJmtA8mRfvRxh1IkOuDyfF+BMWemJoSiCWzk7Bn&#10;0zIc3LURGSmx6NmlA1ztzLBj43ICgwKcOV5MR47LyiVIyMP5E0WS8HS2PE9g9dbl0wQW92QTZOvj&#10;04f0+FGDuLCfNDXg4f27iAxvq0H31w5bz2DcJvhqecjWXQL0xrt4RqD+rEmx/PJ3cPXccWQkBePc&#10;8VycqzgiIMnH6lOlUr2ArdB8lEoGRw/h8O71BIyPwd2NuLzV5tWzxDrJ8XrXL5xAbfVJXDlXLhZs&#10;DhmpKDqAooM7cXDnWuxatwDrF2dgQWY0pqeFYHpKAGal+uFbWtdsGecwiacP6zB3xhSsWDBLqh9c&#10;IiXk0XKlkP52154w0VUs7iYEkX26dkHR4YOSQFPQmkSzb/cOBBC07d+6FGkEiMtJKVswNQEzUmOQ&#10;Hh8mlke2Okb4e9D0Evc2h5DMSAnHslkpWDAlFgsnR2NKYhR8XBzFDT7RyAD2tnZyfledoQKQHCrD&#10;falV6+d/NTeGm4p3I54AMjrcDxEhDLCepEgdEm/I4+YG3CPAXrdoCrasnI07tRfwoP4aLl04jiG9&#10;vxKXeSeSa507d0D2rg2iRLPi/OqZMvnxC5rPntRh6dxJ8HM3o89kJ/HHr19yljcr6w9b5fKjj4q8&#10;SplnyyTLYVHk6TmxJhNUfvuSlAI6P8tlVhI4vn3jurZ4yLbxNzzsXT1me3h7r7C0tV9hZms7uPXp&#10;tvE3OExNjXH9ynlJTHlDAooFFcOfyl2imioNl6dKiLFAY4HFU8BSAuyfiQBjzfjdN49w6ugexPia&#10;w9dBH9nbV4t7nDXib16Q0Gy5SxviVTTevYD6W+eRs3cjRg/tLZr6PxfgP8X8DxTEaGFmYgjSk2II&#10;iqKRPikJMzImY0pKElLiYwgaM5CWnISZmVPFysjHtOQExMVHYerUNGirDYXDkEHwslBcxc2Bf49O&#10;BI7szuJ2htVnT+HimZO4UX0BNy9V02YVi5jwYFw6W4k754+KW7kqazWWx7tiaag5FgWZYKmvDpZ6&#10;amCp20hs8BqOY1MsURirjfKY0ahK0kJV+CA8mqGN+nTFunh/qYsAZH7OYfTs9DmsjfWlBiTHhKk+&#10;KyfesFVzRloSFs7IwMoFM7F9zVICvpW0iW/A/u3rsH/bGpyeZo2fY//h4//9a/NFfBccSjTBpBhf&#10;RAU6YFKsF1K5vV1cEBJoM+zauSO6f9UZQX6uOFawH+VFHIuVI+0k+efCQ7tRVpCNUwQluzYswepF&#10;GVKDky2QT5rvSNmeR/dvCdxwsgdby+rv3YSrq1dg623WNv6KUXv1kgBKS4OS4f6ErjHHtr5sIZAk&#10;gHxw9ypBXATKC/YI4FdXleDy6WM4Q4pAzZkyVNNjnmxNztq+hsAvRqoeNN5TrM8VhfswLyMS2zcs&#10;xNa1C7BlzXyxWq9fPgurFmViwYxkzEyLQlqcH5LD3cXSHeVvi/gQJ0QH2CIl3JWgdCPeZKXg50mK&#10;Jf9fm5VepDQZaIkV0kxfD8P696HXW4X8I7kfLZBFOTmYlhyLbSvmSzzx/CkJWEIQuXBGmsyk6GCa&#10;iuU/NT4cKbHBpBRFYvHMSVgxZ7IA5LT4IGQmxSExKoTu8xhMTUpEkJeHnH/CkK8loYVbCvborngx&#10;KpInkLI5nQAxDsuT/XAjTZER/9b8Of5zvNoWjDuXz+Bq9WnsIqUse9d63L5xXjwnZ08eRfcv2hOs&#10;tkenjh3xdaf2uHKxSoBR5el529osgbOmufVjWpw//F2MCYiD0FR/SZRslqcChuzhIVmreIUeCSCq&#10;IJLlMk+WrSqvESv/zx/dFuvyy6fs/WnEres1SEgIHd16e7WNtvFfM2zcfRAZHU0zChFR4QgPC0F0&#10;TDgSaYOPiAhCcJAv/P184OvrDS9vT9g42LPm83fKf7eNv4Vx6sQxPKWNiC2DKk1X3CPvW/DTh6fi&#10;Hvntx1eSPMOTYVIAkYXaG6WpPwdxs8b7gbRceUz//54E2vc0710pR5y/BbxsdTE7NZgE4lk8a76M&#10;pw8v43nzNdoEb0o3jOYH16RsTGZqAgnafwRIN0dbpCbGklY+CwtmT8e8aRlYODMTmZOTEBsZBn0d&#10;bSn6zWU63FydEREeipAAfzja2mGikTGMjQyho6uBwEBvmIweAL9x/TFmuFKyh2cvEuqd2rVDz65f&#10;49atWjx7/FDmE5pTE2IQFeQvMVwvnjZJiY77ty/RZzGFc2vLQcsJWpg4fhxMdMfCWE8dlkZasDDQ&#10;kJaHwwb2g57GSBiMGYJF82chL/egwGNJcQHyD2RhYM9usOVakdYmUmBZ9Z4CvVwQ4OEKZxszRAV7&#10;Y/WCWdi2ZjFKc/aiquQwKosOouTwbuTs2URQvgYbls3BqgVTsW4Jbfh03Lt5JR5M08SfW8/3z2cY&#10;bf7RIS702VzRu2tHsb526/IFQgM9UFZyCMX5+3G0MAclefuwdd0S7Ny4DPu2rUZe9lZJFGI396NG&#10;Asamu2imI8dzPaq/SRB5W4mBbKzH3dttbdR+r1F9/rTElLJllwHyBZeaeXBHoOA5KWEM8Pt3rsOS&#10;mYliJT5TkS9JGuV0n1QdO4KTZQU4VV5IMx9pCWEY0LMLBvXuis2rFmLjynlYMnuSWBMTI92QHEGA&#10;SDOeLdgx/qJ0pEX7YlpSCKYkBmLTVKWe6b81+d4rjtPDbFLw5mZOQUZrCAdPUz0NWjMEkframKA9&#10;BnMmT0ZhfoF0ZvrLc/xHzbHdP5V6s599+im6de4szwX5uCE8MBARoWFISU7EqpVLsXjRPMyfPYPA&#10;MhNzZpDMSU8lhTUdVWFD8Ofof/nc/3w2Z47D8K6fSg3IziRrenRuj9qrFyRWlBXpH1hmvuF6r83S&#10;PebJo3rEBzkiyM0Yi6eFkIJ2UwCSwZHLJ7GSzpOBkWUwA6NKgVd5g9hbxODIU/md8nfPH9fR6zzC&#10;c1I+OKmm9fZqG23jP3cERURj0qQUTJkyBemTU2nS4/RJdEzG5LQkxESG0OYejMjwIERGBCMsNIA2&#10;9iCEhvoiMMAbvn48feHm5g47O7u01tO2jf/ksWn9MjTSxq9kNSvdE5QuCq0uk7dcd5CzsP/pZGEl&#10;ENkKkFxCggUV/44F3fckENkSyVmCdTfPISnIGt52eojwtsCty0cJHK/SvC7g+PzRLZo30dJUi8b7&#10;V7F45lR88RcA6e5iL+U8/L3dYaCjCePx2gjydoOvqy0cbSwxesQIDB86DMOGDMV4XT0E+gfAy80V&#10;g/sPwIC+/SRRxtpqIowm6BKk6QjMDeinxD3x/LrD5+jaoSN6f/U1rl+pwesXLXQtWvDs2QPMSknA&#10;rLRkvHzSrCQDPGnAYwImH3szWBtpEzzqiCVlgo46DLRGQV9zJPQ11KA3bgzB40CJp+rx9Vfo0/1r&#10;7NiyXjrPHDtahGMlBdi5eQNGDOoDd1szeNhbwM3WXNlwIjogItAPpvq60qUm3M8d86emIjUmWFx4&#10;i2akYuPyuVg5P1PAkR+vXzobm1fMlxiwPfSdHtq5Acdy96H08E5sWjZdXI5b1y/Bn2L+Tl7DxW4C&#10;HKz0oD5iKDp36oj2n32KEcMGIi05CgX0f8VHDqIw9wBys3diDZ17xYJMLJ8/lV5vrrgPr1efkpjV&#10;x0138KDuOm5ePkPPnZTOQQ/u3kDjnZuoKjvWtkH9TuPA/iwBSO4tLlbehjtovs9xc7R2HtdL6aRL&#10;Z48jwtceR4/sw8ljuSg8tBMHdm9E6ZFsVJbm4XhpLsFkntQv7Nvra3Tp1AEaaoOQEh1IYBhERy8k&#10;RLgSPHpge5or6pMGfFwj/6t5J0MLB1bPwKFdG2Ueydom98m21UuxYPoUzMlIRQLtBWH+Svwhz4kG&#10;mlLGx9pUX2J//R0dCCDzcbS0WH7/cuZY1Mf1xd0UNVyOGYhz0UNQHj4UR0OH4nDwcGz0HIot3mpY&#10;7a2OxT7aWBtmjKXhVliV6o87FfvQcIlLUV3Gnu2b4O/ihOpTJ1BXew21tL5v37iKuKhIdOCSOgR1&#10;Y3u0l9e0I8XPfcwgmA/sC2tLE0SGBiGK5E5SXCymZ2Rg3qyZSIiJFpiMjYhAMj3OmJQsITLTaO+b&#10;OikeafERKIoeh29j/ueQk687foqvO3fAClpHtZdP4MG9i6R4XUTL/cukRN/GNy8axLL4rKUBoR4T&#10;4edogOUzwgkqHyjWR5KtDIdSD5IgUGQtP09ymOFQrJP08196i/7Se8RHlu1vXxFIkhxraaojYM9p&#10;W6N/w8Pc2traxd0Dnj4+cPVwh7WrawHNeXZu3v//ZCbPsPB3MzJJo5w3E4sWzsHqZYuwjjS1NYvn&#10;YsvqJVi/agmWL5qD9ElxmJwcizR2IcREIDEuUmZCbDjNMAJLf+n1GRkWiNBgehweirCwEPgTXAYE&#10;+8DD173txv4PHuYT9d/X1taQILkr5SfYtcwulW9oct0xjl/kqQJGTpZhdwm7R1hgsftaZX1UILJJ&#10;BBwLQYbH96RZs+Djjhkz4rzgaaMDPyd9ApuNeNJ0RcDx1ZN7ePOsDk9b2Jp1638Sujzdnewxf1am&#10;dHThjEguu+HhZAsfJzMCIUsMGTQY/fr0R9++/aE+arSU6oiNjMLY0WPl5149u0NLUx2mJnrw93UQ&#10;S58Dgecisy5y/s7tSLC374AenTuhnMDu9YtHUsvu5csmLJiciHmTkwiwlZZkXFONY8/WLJwNe1MD&#10;mI3nciQ6MB0/Dka6Y6BH8Kg7dgTGjBomVj0OxI8MDkCQuzOK8g+jsrwYFeUlKD9aiHmZqdAYOQie&#10;Dlyc3FZKkfD7mWGvBntrK+m4wQH8HOeVFBkkJUu4dEmQpz1igjwRSyAXH+qDtNgQpBNcTk8OFzfm&#10;omlJWD47DVtX0ia+YjbWLkzDmgWTsWrprI/X1MluIixMtdGxw6do3+4TaatmZW6MLetXIv9wFory&#10;DtFxv2zAczInYf60VGROikKEn4vAZB3dNwwwXOC9tqZKkmy4ePTty+dw93oN6miT3rh+U9sa/p1G&#10;UnIq7tXdonVzX6y8zfW10h/7UStEsgWSv5OMpHBsJ0Xh0J6NYjXmx0U5e3Cs4CBKCw6j6EgWdm5d&#10;Rfe/udyfXCPVfIImIgKcCPDsP94f/3y+ndQDeVsWY9OKeVi9cDrWLJqBtYtmymvkZ28T9zUnVbF1&#10;vIyAdScpMVtXLyJ4TIG/uxOcrMwR5ueNxohOcj5eg45WxjK52P+g7l3Ffc3KVfmxEhQX58NEWx3u&#10;duYYOqCPlNXhGOEJWiNpvfFaU4exzhixZNqY6Ioy52Y5AbMmx8v14Fjcl7RmT1eWwdvKQoD75eNm&#10;8Sw8bnkocdJc3uurjp3wLEj5jEP69YOj3nA4DusLR1of5qaGGK+nBe1x46CvoytKaVhwEEKCAzFm&#10;tLpMnXEacLa3kTCXyYnRWDhrKuZMJ9icmYm5M6bK8wO6KxZOLhfWt0tnXLt0Go/qr+Lxg6v0nm4R&#10;PN7AkweXSa5cRkvjRZwrz0aIuynJS21sXZr60SPEspjlLnt5xNtDMpenJMuQjFZNVZiRymvE8Mie&#10;JD7Ht60hSq9fPhCjAcdDzm4r7fM3Newc7F54eHgIC/n5eiEo0AfBwb6Ijg5DdEwYwsKDEBEZghhS&#10;YKKiIhARG///j+9v6ozZWLpoPlYsXYBNa5djMwmJbeuXY9fm1dhBj9nFtXntQmxaswDLF2ZiZnq8&#10;uBmnT0mR48ypqaSpJcvjqWmJ0nZuUmIUUpPjkJIYgzi6QFF0cbg8QjgBZmgIwWVIEF28QJrB9Fwo&#10;vHx9/VrfTtv4K8fFsxVo5pZzBJAcd8PWNT5yiQ4GSA66VjobKPE2KgujaL9vCBK5DhkJMH7Mwdny&#10;PLtkWi2PquNzAsgF6UHwstOGr6MesrbOIfC4QABJQv0pZyIywHIyxt2PG9aeYC2CQzuZJvrjRRA7&#10;2VoKUDFAujN0ORrB284IY8dooE+vvujZszf69x+ICQaG0k2G7xcXFydwjKeW9liYmE9AeFwI4hOi&#10;ERcbjYn62vJanT/7BN06EUB+2QnrVy6RkhyvXxH4Ekguog1w0dSUVutskxTyfvnkIS6fOQ6nifqw&#10;mqAtbdkm6mvAUHMUDLVHQ19jBDRGDZcN+uvOHVGQcxD5B7bhRHk+AWQBTlQU4/ixQkyOD5f4LQdL&#10;I/o8VtJpg9+PjramdM7gDHFDXS3EhgYJbKZEh2BKfCRiQ7yxaeUCRAd5SdtET0db6ZIT7G6NMA+a&#10;XHsyxBMJBJgZsUHwsDGS3+3YslTO/ybqU3i7WsOc3neHDtxa7Y8EkB3g5+2CnIN7cPjAbuQeysL+&#10;PTuwZP5sTJkUj6mTYjF9chw2rp6P4sN70HjnMuprq6X25JmyIzhRfIiuSbm4VR831OHWtUtISZ7c&#10;tjH9TsPayfdY3c2reFB3E3euXcCV8yckU/7ejWqJQ2Vo4vCKvdvWIszHCYtnT8aSOelYuXAadm5a&#10;hSOH2KrMAJktM8TfG106tUe7zz9Fpw6dYGo8Dk42Ez6uv/kzp2DzilnYsmIG9mxYhLKcvSg+tAuH&#10;d6zHga1rsH/LaqyYPUXK5qwhkOSqA0tmTcbcjESxkrO1fFJ0EDIIqnyc7TBq2GAE+nhilrehnN/N&#10;xkoUJx8XG9hbGqNHx8/pfeWgvKwEx0oLcawkH2qDB4h7mSH3K3qv2mPGYPy4EZhAa4wt/sZcDsiA&#10;vQCt/bUn6uFMRaFcB647+eZ5Cy6ePo50kh1NBNws27gP/vMnTQTMfujSoQN6df7i42ce1LcX1AYS&#10;RFrpwdXRCjY2phhN67hvnz4Y0K8/jEmuBAf4w8vDE0MHDxGPx6gRI2E6wQDeLna0Fm0lW1tTfQQp&#10;gBb0eT1kT3sXodScZXkw8KsuUlWClWVWmlmJftFym461eNbM8ainsGP1DIkX97XVRd6uZdLQgWUw&#10;l+rhpEW2NLJCz1M8PwSQ4g1qVfRVxw9vWj1FNBka39L/Cjw+bxBPEyvEXHbo1o0aAuTR+a23Wtv4&#10;Txzu7u5+NOHj4wM/UrA45I+9tOyxZc8te3Ij6DEfuVEGl5DKzEjFLFJQphP4z5o5HVMzMpCenoa0&#10;1GR4BkV/aD31387wDgjF4kULsXrZAqxdtRjbN68iaFyJvSRE9mwmYUJC5eDuDcjZs4E03/XIyd4k&#10;QdjzMuOxaF4GVpDGunrJHCybNx3LaS6ZPRWLZk7GotnpmE9CZ9G8TNKCJgtUKlbLGExKiEJ6SgIB&#10;Zhwmp5BQykxHfFwk3D2cYTDBsG1j+ivHpMRwNNRdx+PmeyJIWOiqLGxSeJoEjAKPihXxA01xibx/&#10;LqD4jgQXF6tVLI+KK1uEGUEjd6lgkFRNPs+qeTHwddKBj70etqzMoI2v6iM0vnzGLcQYIus+CnPu&#10;Pz1hvB4sJ5pJRxgTQwM42VnDSF8Xg/r1RYDDeATZaMDBYBDGjNbAyBGjMXz4CAwbpgYXJ2foE3Ta&#10;2lpj5Eg1dO/eFQMH9sdEe3N4hviQ5haFaNLc7CzN5LXGdf9cWij2/upLTE+fREL1vmSmPnv6EAum&#10;sDVvigDkW4JK7uzy7vVTNNy9AScLQ9ia6klrNq5rN0FrtEAkb3JDBvRGh8/+iBFDB+FkWT4qivfh&#10;7IlCnOIs5pNHcep4EfKzt6O84ADszA3hZm+JsAn95f2ojx4pEDloQH84WExEQlgIZqYmITbID8Ee&#10;LlJDjl2Ek+NCEeLliLSoQKTHBmJWahRi/V0QF+CKRILHdNrAUyMD4Emfm7NUuQQKn78oTI02bmuM&#10;UhuC9u3bS+vIbl2/pM0uSACS21geyNqFnds2SiFnrn/n7+WChXMzSWlcIpm5966fw40LxyVho7Ig&#10;C7UXuZYgW1M4Ro+zUa/B1TW4tvV2axu/w7hacwF1N6/g/q3LuHCiBJUlhyTWseFWtWKJJEi6QPcW&#10;A9wkUhymp8ZKT/UFBIMH9u4UgCzIyUZh7n5p9dn1687o+PknUgd17OjBYpVuCO8o90h8dDDWLpqC&#10;NQvT6L6ZJPUU1y2ahpmTIjFnchQdw5EeE0j3pr+Uz2GLeKi3E4K9Hehec0Goj7O092TLuZezPa2D&#10;ITAgZcjM2EjOb20yQYp9ezlaw9F6Irq2+wPKS46g6vhRnKw8SiBZjOToUPoMSejxNZf1age14YME&#10;zgxonXG4iImuugCkuYGOeAOczI3EKstZ4EoySjMunT+JqaR4PXlwC29etwhANj+4C9uJE/B1p07o&#10;3rGDvB+eLGPCA/1IYXMjZcoZhqQc9undHbpcAkhTS2Kqfby8YWluQfJksHg81NTUYGlqAi8nC7jb&#10;m0nrU64paWNuLMXHk2Ij/8VYySfNt/Hs8R28fnpPkmhePblLIHkLV88XICnMQeLFA50MUJ67rRUg&#10;lcnVLTiunIGR5TDX6mTZy9DIHiGuy8meovevFdBki6X8jh6z+5pLM3HCjniaXj0SgHzYcBOnThS3&#10;7an/gcPa3uG6Fylt/kGKhzU4xB+xtA9FkHLDRrOo8ACa9ByXgotjL22EGNYmJSleXC5cn54SJ6y0&#10;ZsV8bFy1CFtWL8KmlUuwgSuMrFiMJYvnY8H8WZg5YwbU3N3/0PrS/7UjPnkS1tMb3LlpDWm36wgQ&#10;t+Lwvi3IocnQyEH1B3YRNBI8Fh7YhqJD23H0yB7sWM8fcA62b1yEbRuWSKD2+uVzsJE+/Hra/Lg+&#10;16pF0+nnuVg2P1Pm4jlTMW96GubPmNLqCkjHwjnTsGT+TLmA0RGBROZ+CKAvwtPbA47OTnByccI4&#10;rXHQ1NQ0a33LbeN/Y1Sfr5IYNrY6MrgxOLLg/ea50hKPtXUGP4bHJw3XcfdqKV49uk1CqQXv3rZq&#10;vSTQlI4HSlwO14BTTS5uy7/n5/k8m1dNgY/dOLhZaGD94km4cemYZB2+IoH3SmpBNsr7+FOSEvto&#10;OF4bOuM0CSAtYUXTdIIRPTaVhBl27bqba8DbfCScjYZgvJYmff96GKehA21tXYQEBcPPxxdGEwyk&#10;aG/PHt3Qo+vXcPR1hXuQF0LDSauLCIOrveIyvub5d+jS7jP079kNMYH+ku3KGw3Xsrt4qgxnK0uk&#10;CO933xIcf/dafseZxnMykgQe2X1mPl5TXGpsfdQZOwKdO3yOTrQ5c5vCE6UHcbxkH85XHcE5gkjJ&#10;hiWQPHU0D/n7d8DejEDUbAKu+SpxUyPUhsHEeAL69+0JC4Px8HG0x/olizApOlJc4T606U6KCUW4&#10;nxdt0q5SzDzY05FgMRAh7rYIdLZCjJ+zlD1ZNTMVKWHe4tZe7KZkoIb6OMHdwVxq3XEm6hedOkBP&#10;VxOLF8xEVtZ2HD6wF/uzd2Pb5g10vcdh8MC+GDygD4zoM+7ftUHaT9acKsDJ4mycOXoY9dfP4kUT&#10;KQIE3lwz8HlLoxSNbr3V2sbvNC6eYdenUsLnMQFjZbGSTMUdaOpvKMXhb1RXYefG5Vi5aAampMSQ&#10;Uh4nCvneHVvke2XLMluYM0hZ1xw7Eh06fiblZbp9/QU8HC2xKUjJPI4P88GaZTPhZW8KXwKjuAB3&#10;RNM9Fe3rJFbuIBdzRBIoRgR6IZAUmlhSzDibnzOk00jp2LR8ITKToujnqbAwNsCI4UMJrPpj7JjR&#10;cv50GzU4WJnCxdacINKKXs8X5RyjWVGCkxXFBJKFUu/1aN5+DOjTi+7VT9H9qy+gM0ZNFDRj3bGt&#10;AKkpGd1WE7To9aKlhNTbFwxLj2jNPsCdG9WYmRKLR3W19NxjCU+5e+sKTA10JWTlq/afy/vJCxmJ&#10;YFLQkhLjEUHw7E6fTVtvHCmkQ8SL4e3tCXPzidAimaQxRkPgkT0efHSymghPG1qnDsa0XjTEQ+Lm&#10;aCfWSFsLMxjq6MDX3R1LPbXwU8zfy+tx4hMr0Fy+58WTOplPmm7h8qnDiPK3FG9NhKchyYncVjn8&#10;TOCRH7NsZY+PgGPrZCsjFxD/jn7PYPkxHv0dK/BcVYN7YzeJbH5LMp7DlbhTFSdPPnp4R4wJ6ZPa&#10;Sm79HkN97BhERhGvkLzmpOKQkCDilmDJAWFAjCfZzYDIxrEZUydj8qQ4CfmbQgpfJq3L6enJmDk1&#10;TfhnRsYk8dzOyUzFzPRY4qml2Lqe6/kuQfaOtcRZy7F9wwps3bgC2zauIlZbglXLF4vBLzoh+b/2&#10;+5y1YD62bFyLnVvWYe+WtSg4sJMAcTeKDu9CCS3uwoPbUUSz+PAOHM3djYqCLNpQDqGyYB8Ks7fg&#10;wM5VNNdI0eI9W1Zi9+YVEjOzky7CjnWLsHPDYmxduxCbVy/ABgJJzghcv3IuNqyaj3XL6bhyATat&#10;JkFEF3YqzUmJkYhRJea0ztAgX4QFE71HhiGRFn/G1CnIyMxsWwj/i6E1bsSsu7XVkkHL4PhKOklw&#10;SZA6gkhud6dYIHmyu+NswWoc25uOx7dL8ZY1WtZ6SUCphBi3yHvfKrj4Z259xgJLBB0BJrvDc/es&#10;hr+DDjxstZEe44Ga07lSPFclPHmyS/t5Ta4IWDPadHS1deDt6QV3Vw+EBgRjPP08Wm0EBg3oB82R&#10;w6Azeii0Rw2EpakpjAyNCRhNaBMIR9qkNKn3GBYUKDFK47W1MLBvH6hrjIJfgDdpf0GIocXt66G0&#10;NePZ4ZNPMKRfb1gZ6uDh/VvgNoksZMUq+4yzI5/gw/tXeP/NcwFILhx8ljY5W2NN2rw0MVFvLIw0&#10;Wy2Qmupiffyi3acYTOesLNmP48V7cLGKy6soRZy5o8vZiiOSmGJtakCf4R8zsBl6ra0sYE0bVgy9&#10;V28CyEB3N9iZmsBhojHcbSzg62wHDzsbBHm4IZQ2t0gC37WkgYZ7OSHC11H6j8cFuWHDgnRMCvJA&#10;3q5NmKunuCiDfVzhYG0qhY0ZHtrTJurl6Yq9e7YjO2sX9u3diT27t2Pl0kUY1KcP+vbshX69utM6&#10;TERJ7j5puXbuRC5uXChHy/1rePbgtky+f7jFHsef1V6pbluDv/OoLC3F44dc1Js70NxDS/0NKexe&#10;VbRf6j7erD6BuhvncGDvRiTEBCM8yIfucRcpfr15w2rso++XLcuH9u9C1u5NcLC1wBdfdMLnn30m&#10;oQxsBQ8PcJN7ZGpYIHL2bIa/szXBzERMjg5ARmyIWLYTg7lgvSeSCfq4I0wY96Pm3u8EXgd3cNKK&#10;PVIiQxHi6S7Wc19nR2kPOH687keAfBjyCSmGhnDmBDI7MwLFLMkQP1VZjLMnlL7Qx4v30722Hw6W&#10;9D47cB/7TzFu9HCJMzbSVpf4R+kdb6JLa0MPJ0ryZF2yl+DDty/Ea3CPYHFeeiJuXTpN8qwFr54+&#10;kh7X+mPV0b97V3zx6R/l/diaGSMiLJz2kXAEhQfD1sMBWqQw9SDls2fP7hhOAGxjYyXWR5Y17O1Q&#10;Gz4aI0fS+9AZhWAbDUQ5jIPumBEY3L8PvN1d6PNNlOLl+tp6MDGcABMDPXktnhx2wDKPFeeXJGOf&#10;kzL9uOkmLh7PRpj3RAJ3XSQEmeHujVOKp+cdl+5hmfqGlPLH+Pn9C5K/irxVTYZLlUv7Z/YEkYxm&#10;sFTiJ7nWbosYCfj/OOZdFbbEsZAP7tfiwtmKtjX7V45x48YddXNzQYC/F6akJYnnNCU+GmnJSk4I&#10;hwOxQjc9gyExFfNnTsaSeVPFG8teWe68tmzuNPHSrlo8GysXz8CKRdOwbMFUqdubs28jjuzfgkO7&#10;1uHgTpqk0DObZW1bLx7h3VtWYduGlQSSy7BmxWIsWrDgv+Y7Xbp8JRHtauzduYHe9DYcyd6OKtIQ&#10;y/OzBRTLjuwl7Xc/ThQfkD6eXLT2Mgmx6sojYpmoLNiLkoNbUZC1EQX7t8oH5rlvywrs375aWq4x&#10;YPLj3QSUHD/J9eV20OOdm5cTZC7Brk1LMX9aPF3kSZg/YzJm0UWfOjmeaD2eYDJavgz+UpITlOQc&#10;/sJmzpyO2bNnwifAv20x/CvD08V2ff3d63hKGjALEN74Xz2uxyt2Y6sePyPBQgLuFc2bFw7gYsVO&#10;vHnKfbGVwt/c3YDjcVSwKUk3pOEyTH77QtGS2TKpslJWlmQhxEWXNiMthLga48bFQjQ3VAs0sguH&#10;tXF267Q0XBcBO2VSEvS0tGFvbYMAb3+kJk6Cl5s7jNkSSULczsYO3q4usLOykuetLKxhYWYJBzt7&#10;cTOFBgdJ0DtbLQ31dAk8h8OcNgl7B2uMGDkUo0aqYfToUfgQ8Xfyeu3+8AfJlh41sC/42rDFkVuB&#10;ccwjwyO7rd+9fYZvXykFzxkq2ZXobjkeZtyWTUeBR3ataYwaprivOfDfyIBguRQXT+ZLkecLlQUy&#10;zx2nn2nNRPo4w8JQH5b0d/w+fon6b2Jh1aANztBgPCKDg+Fh7wAddTqv2lDarDRgZ6SHCeNGwUxP&#10;Cw7mxvB2skWIrzuWzpsBZ8sJcLaeAFdrQwJFG8S72WBqoA+OHSKlzk5p1ejpZI+BfXrgMwIHLi3S&#10;5ctOCA3xx6HDWQSPO5BFALljy0ZYmU1E7+7dZPbr2RWRQV44diRbupC00IbzhKCRYeZp4y0pZs1K&#10;CE+2Al2/dKFt/f3OI/fgfrF888bP1/nVI4L1B7dw5cwxnCbYOkWwdeFkAcqKsrGWlG91tSHo37sH&#10;hg8eIOWudu/aKgrCwezdOJC9E+H0nXPy1OefKpZoA51xCPRQEmlWW5mhZP8OpEbQ2gtzx5JpyZiR&#10;EoFQdxsEu1ohxN1OusCEerkgKsAPscGBSI4KxTpSYrwdrBDl74toej49Lgae9rYSAznRdIKsOz4/&#10;T2N9un8tjOFsZSQgzGWHLtJauXCKux8dwemKw6gs3ouFc2ZAbVB/cbePJcVRn+59Xmsm2mNgYTBO&#10;qYZgpIn7d6+IhfE7gscfv38jJXE4NOf86TIpM8VrlpNoCnMPQn3wQPTt0RVjvlIsgroEtuGhYeKZ&#10;CCH4NXEwh9rI4aLM8eRuNb7ePvI3hoZG0NLSg4G+sXg9JmoPh4fZSATZjsPI4YOhNmQwzE2MYWNh&#10;DmsztkLaQF9PXxRZ1WeXDjRcOJxbujJAkgxsun8Zxwu2ItjdCG7WWkgKsURT/RWRoSxLOTxI+pC/&#10;f07ASAotQaXKA6RYKUnekhLPXiIOLbp5IRs3LxXRNWkQmc0WSJbNDJDsaWKYZAWZYZKvE9esnJwc&#10;3bZu/zfG8DFjBrOlUVNbE/Z0f7t5uIpXNCjYTyzZbOjibkXTpiRixeK5WDR3OubNzMDiOdPE07p0&#10;3jQsnz9NKlysXTIba5ZMx7pls7Fh+Tzx0qrKa21ZuwjbNy7GtvXzsWnFHOTt20TK1h6U5uxC8aEd&#10;OLBrrSTMHd67iThtM/KytomHOHvnRoLJddi+fg1WLF8MF5+A/7zvdcWqNcjasQH7d21CbvY2lOTs&#10;xTHSEM9V8OZXhPPHC1FzslQmF6u9fekUHtdfRcON06g5kSez4shOFB+gD3t4KwqzNyF//yb58Id2&#10;rSEYJag8sFmey927XsCSOyPwkd3hB2kyWC6bm4rVCzOxdukscXEvnDVFQHLBzHTMnZYqk13e/DzT&#10;+toVizB3ViZSkuPlS239OG3jnw0ttcFjGqUItOK6ZtcxWxMZBnkq3REaWmNz6G/oyMDIMTYssP5S&#10;aLFw4yNP0XJb4yH59yoBx/PK+TLE+pnDzVIbE8f0x/NnDKkkQB/fwbPmm/I6ApAPlUxsX1cHaI5R&#10;h5mxCaIiopA2aTJBYRgBoiNsrW1hSs9bmJpAbdhwmE4wJK2/H4bQpjC4f3+JtWJ4dCXw8vFwJ4g0&#10;xhjaDKZlpEpmpToB5OBBAzB0yCDscVQyJD//o9KJZmDP7rh47qQCjtxz+pun8ph7yTJAMkx+9/a5&#10;bEZc75CtMOb6Sm9fdl/rjh0uVke2lvTt2YPAN04prP2Qi23fJECuRePtGokhvFlzCr42E2Ghr0cQ&#10;qlgnrvl3lMD83j17yaZlamCAiOAAuNpaw0hHE9bGenChDddwnBomaI6AkdZI2JnoI9DTTertGelq&#10;QmP4IIxT6y/Z2xmhnlgdFIG5Hi54E6ZYWxwsjWUzlkLK7T6D+mg1pKcnits6a99O7N2zA1tI8PTv&#10;2RN9u3eXjdbO0pTW2WScryzGY4JHdlmzwsHz7ZMHYnnk+ZwmX5fqi2fb1t/vPLZu24pHjXdaAZK9&#10;BrTxE7w/b7qDh7ercfVcqbQv5B7onHU9fFA/9OnRHf179RJL8uZNpMCTcsBKAoNkQnw0Bg/pj3bt&#10;Phdl4suO7Ui5sJJ75KZ3L1yuOorZBBSJ/o5YNisV4X72CPO1E3icSgp8enKSWBhDvDzg5WAHe1Nj&#10;Ako32Bjpw8Z4AmwJoiL9/RDAa9HBVoBq+LAhH5W28VrqYnm3MtZVlCpSqNgyf56UK27HWH3yCMoK&#10;duDgvl0YN0pNlDJWfMZzXdVxIwUgzfVJoTLVRpSfM62vuxKnzJM9BRzH/Ob5I5FxiiL4WJJrNqxc&#10;jIF0T3MSzQlH5b1wqAnHpHHinbunK8Yb6GDY0MECfRyLzUDIXospk9ORnJQGd3dPmJhMJIXWBAba&#10;YwlAx8BQa4xUhOD/0xitDl/6m9CAEFJofaW8mAGtc36t32L/u+JtIaWZY79ZDvLx7rVKFB/eAIvx&#10;g+Buo4kpUU54St8ty0+WswyQLI/ERf2NIn8llIh+fk8KL7uqubUhWx3fk6w+lp2Jyv2ZaLx5ij4/&#10;J83cp78l5ZfuG5W3gI0FfH3Ynd388KYUmm+93drGvzAiY+OQOT0TU6dOkfUTHRWGqDAl2YVndESw&#10;tLqM54TH1FjMnpqEmVMSCAQXY+OqBeJh5SlwuEbxvm5bs0iK9u9cv1gMZ3u3rsLuTSuxa9Ny6fzE&#10;89DuNcRTW2RWFWWJ0Y69vgySEjrInmACSvYOFxyk46HdyN23XThu+6Y12LB2JUKiEv7jv9tFi5bi&#10;UPZ2FBzaJdaG40WHSLPNw6niQ7LAH9y6iPs3LtBNWY1H967iJd3gLx7exoPbF3Hj3FFcO1OEC6Q5&#10;ni7NxonCPajMJ1KmD83WSJ6lh3hyrORW+sDbUHhwi1goC7I2o4iOeUTRJQd3Ytuqedi5lih8+Rxs&#10;oovNLu6Nq+Zj7bI5WL9inkym923rl2L31pXSVeHA7k3YvW2DFGx2c3P8ny6Wmq5aZzU1tc6tP/4/&#10;O3RGDZ9Ve/OiaL2s/bIbhS2IHFz9DQkhfixwSIKJg645MFtaFhIYsiBTWRV5MihK/CPBIlvsuCWh&#10;6nc8Wevlebf2AlLCbOBnawC9YV0k85vd4QyNnJHYQsKLAevhfcUC2RT8B2iRhmekb4BAXz+M19OR&#10;mMbBA4dg4IBBGDRgsAS2DycQZNe2nsYw2rA0pdZkVJAbAr0c4OJsJ25sM2NDSWZZsXQ+jA21YWdt&#10;RgJ+hGQ69+mtWOUYIL9s3166YuzauhEvntI1oA2INx62PnIfWYZH2ZhePZGNiQs6H9y1GZYG42Ci&#10;x/GPwzFu5CCBR26RxkB6eP8+KQHEgfCyidH15AB/nhzLFmBnLgBppaku78NARxsjho9A/74D6DMO&#10;hLebMzxdHBEZEigzxNcFQZ4Exk6W8LCbCEfT8eK+C/fzRHRYEEYPGwQNtSG0ednLNYhwt8TkgGCs&#10;s7SV8/PkYucMjtzCkUuL2ND12LZ1g4DFgf17sXfnVmxYvULcjnqaYxDi7ymuFq4peOfaOYHHN4/v&#10;y3z3vLl1I2JLNh2fNqCp4QYKjuS2bUS/85g3Zx4a79XKZs/Xm62Qzzn2tJkLi9fhGSkpjbcu4dr5&#10;SmlHOZoUCYZ/LpDPIRwb167C3l3bSVHYg+zsXVi3bgWsrczoXlDu1450tCVli++RHyP/O9ZlpmFa&#10;aAhSPe2RFhtISswEutd0aZ3pIT48ALMy0xHs7QZHK1MpCs4hHLbG46X8jt7Y0VLD1MfFCe6OdjA2&#10;0MfoUSMEIIuclTjn8RpjYWVkCHNak+fKcnH+hAKRDJOXThdJP+/L50pwtuq41FH9ov1n6Nz+U2iP&#10;HSFxkKY66gKRVoaayKd9g5PfeF3yemUvAa9fPnL8IPfnfvfmiYRXJESFYxBdD16fqjXRt08vmQNo&#10;/TuR3DA2IbC1nAhdzXECj+7OTvB2dxM3t4mREckiY/F4eLp7iJfEydZKLJTO9nawsrCEraUVYsKj&#10;ERcZS+vXQ+K5I+la8ms9zV9AMu+2QCOXOHtJSvTT5lrcr63Cob0rMFFrIHzttTA/3Z/+hpR7kqMM&#10;jyxrf/7+FSn5D/CGFHyW0ez9+VZkdwPevyE5w3L6Lcuah3hafxbXzh4iOVMrCrrSd7tO6UhD5/3m&#10;aaN4Dl7QumWIbKH3dKP6ZNu6/VfGCHX1OamT0zBnzixMn5aOFFKiuCRhanKMeEOnpCUoVWcyUmgm&#10;Yd70VCyeMwULZ6Zg+dw0AkP2rC7D7i0rleOmZcgidmFjGc+Du1YjZ+96CfnjeWDHGjG65e/b8BEe&#10;TxTuw/nyHFw+SevjXJmErrAnmIGSj+wdLs0h7io6KGEhOXu3CBft27UB2zavRUzSf2BljIj4NOQc&#10;ypK6YfziHIPCrgW2Ol6qonmyGFfPHkNL/TV8R1DwE92oLxpvoOH6WdyurqBZhqunClBzPA9njh4k&#10;iDwotMyTMzWP5+9GRd5uOu6huQ/H8uh1iKL5eCxnB8pydxJcbkHWpkXSA3UfXeA9G5Zg14Zl2LFh&#10;KcHiYuzYtATbNizCFiJ2JnU23R7as0GSeY7s34aDWVuwm6h7+YpFGDdu5DD+XBz87OrmBH9OOggN&#10;RFx8DNImp4iVUktr3AL58P8PDVtDvVm3blXj4YNatHA2IAkW1obFZc1WR9KIVW222BL5lgCSJ7un&#10;2VL5nsGS5jcksLj1IQPiO4JLttixoP5Li6Qi5BrRQq81J8UbvrbacDNRQ/3tGkmgYXBsbqT38fAW&#10;weMNaY/HQva3f5a5uMRttLhUBw4YgN69+6Jr1+4YMmQIbUjDMEZ9FJL8jTAj1hYzk1wxJcYO4Z5G&#10;CPX1RoA3C3gryYxctGAOJk7QJ4jURR/aWHXHaaDrV0otSO1uf4/2n36Gft2+RnRwAB410efnepC0&#10;Ab1vtTwyBL4hCGRI5o2Ky/lcO18FU112qbH1cSg0Rw1Gh88/ARcp5uSUi2dP4d3bF/ju2+cfrw9P&#10;fvzq8UNYaY2GubEBfDQV157akKGtRdGHQ5s2HQ9ne3nP40aNQmx4OCK5s5OHHfzdbBEZ4C6xZ2E+&#10;zgj0cKDnnQiw+9D/jUJibBCC/JyQEOiCWEcXrBxv8vFaduvcQcq3cPb1lx07wY4g4mDWHuzft1Pg&#10;YveOzaRBhwk4JkYFIzkmCHMyk1F4eDceN97EU1IY2YrBG9Ebbo1GGxD3ZBa36uN6+h5rkb03q20j&#10;+p1HWFgc6u5cbQ07UaCd3dhsAX5O8Mhgz7GoDJH5B3aA2/1pjRkpENm761e0uU3Crm2bkbVvl1gg&#10;s7N3wtfHnZQIpUsK1wMdM2Lox/tkLt17i9x9sDQ6AomhPlLrdOTgvnSPD0dkoB8yUpPg7WANYwJG&#10;I05s0RqJiaRIsYXc3twUNqbGdM+GigWdPQRcDoctdOPUlThIcz1OQJsgfbGvnqtA4+1LaKq7ikek&#10;gDxtviseksfNdWi4dws9vu4irUaVOMhhSjkfej1OpLGg17x1+SytR5JDrOy94Rq0SqwyV4RQrTte&#10;w4+a78PVzoKAtButUSVp7Zfov8NXX31JymRP6GprwN7GDK5ONogICSAFtT+tI18CRWc42dnTYx+M&#10;HTmCPkd/aVDAmdsaY9ShTs9xeI2Olg7MTM3h5eGNhLgEJCUkITgwiBTWUQKi/HqNN8+JsswA+aKF&#10;61OyVZnWz4sGHNi2AmY6I+BrNw4r50SLDGYZqvLofPiGFHSSwfwcK+4qGatS2HmKUk/PMUxyD2ye&#10;SpgQyXeS5xLzzkaDZwSQ9Nxrkuvsxm5puoPC3D1t6/ZfGZpaWme4tOBMgscNq4lHNq7AmqXzxCXN&#10;3tCl86bTcZK4p9krumz+NHFJr1s2CxtXzKY5U+kctm0tDhHQ5e7dKJO9r7n71otHNmfvOhRkK95Z&#10;8dISPBZmrRcuKsvdjpPF+1B7vhQ3L5ThUV2NGPRu1ZzEFW5XWlWCiyeKhNfYO3zqaC5Kc/eKMZA9&#10;yYf2bsXOresQnZLxH/Mdr1q1CqVH9uPokWycLj9CGiFB4yl2VRM4nqY3XV2J25eqUH/1JH2IowSO&#10;p9F44wzuXzuFOzXHcftiOa5UFeJSZSGqSYs8X56Hi8fz6XgIZ0rpnCVZOFWSjbPHciR2kom5sigb&#10;xwtpElRWFuxGYfYGlBzaLLGTeQSGh1tNuPuI3rO2r8K+7cuJ4Jdj37aVQud5crG3oCR3F4rzlMkQ&#10;uWfnBqxbu0JiuwJ8PRDEDfcDvaU80Mxpk7F00VwsX7oASxbOoTkLs2dlwtvLA7o6Wr+0Xo7/a4fW&#10;qBGzKkoO4sKpIlSfKcLl88dwjRSAG5eOo/baCdy8Tt8nfbf3b55H/c0zaLhzEU31l9Fy/yqePFAm&#10;u53FDdNyEy8fEYQ23RJt+hkB6VOu7yia9T08IUBkC2Nj3RWsmpeAQNfx8HPSwQnSol6QYHtCf8sA&#10;qcxbMv+l9nueri5wc3LE6JGjMGDAIHAGZI8ePaA2fLhYElOCzTErwQHzJ7licpA+IrxNCB7d4eHi&#10;CB8PV4krnDNjGuwsTcQCybFhmqNHozsBI5//jNN/Q/s//lHKehhqjcPZqgppX/j2RYtsSD++fy0b&#10;EVtZObmGN6RXJIDrb1bD29lCXMlatLHxBsxwxu5h3vAa6m7h+3cvxQWusoSIlZbjs5rqYMFWlPGa&#10;WGXWXd4Hv89+fWmjHTBQwNfd0QFa6uoEkKNls4qPCkeYv6uUSGGA5JIpge52MjmWrH/vXrQBTkRo&#10;oCsiQzwIAD3gSJv2Ym0lgaYupD3BAhcP/wyff/qpZMayi/9g1m4c2L8HBw/swy4CyJT4SCTFBSMx&#10;2k9KwiyalSYlY/g7ZUhkcBT3F0Ejw4xq8qbPMaSLFy9u24h+5+HgFfbLbVL8pGeyXH+CAZrPm+6J&#10;JVhimJvvCeSXFR4Q91lmahw8XeygozEaGqPUsHPLRrE0HzywVxJqAv080atn19Y4yM+kcsDPUYpb&#10;d66WPjJtnDAtPhyBblZwdTSDDRf97ttTMoxZmQl0tYObjQk87c3g5WBOio2N3JdBvp4Ej2Hiug4j&#10;2Bw5bCgG9Bso9VrHjlas7aEm42CkzVnU2njaeEesYDzfsCeE1po0NiAl7knzA/Tr1ROdO7SX9zh6&#10;+GDoaQz/CJBORlqkkF6ja9L0jxZI8RY8lcc839J5uLvU/Xs3MW7EMPT8+kvxOvD7KA8bgl49emK0&#10;2jCp/uBkbwkP+lycoMkJMVFhoXC0tRJvQHK0J8I9TAjwdGGmrwZTQx2CyUHSsEBTQ0s+H3tJNLn4&#10;+HhdWJubkexyI4AcLbHY/HpcNufxA8XrwpPl4wtW3EmhXjsnFXZGYxHqqkN73xKCYKUaBivpEmcu&#10;kMieIK6zq5RLY5BUeYX4MT8nbu3XSrMHBkmGTvnfV81yHlXcOh95chIPu7BPHS/4f37dqo0YcUFT&#10;W+uXIcOHW7c+JUNPX1c67W1evxIHdm8W4xW3D+WcDU76ZY/ohlXzsGHlfKmFvWmVkhy8Y90SbFs9&#10;HzvXzkf2lhU4engnirK3o/jANnlcfFjxxJbk7KC5XWDx6GE+Kr8v2b8Zx4lrFHY6ICGC18+W4hbt&#10;1y20r75pqcMzWvNPaA9tuncFD2/XiHWSK2ScLM3B8aKD4k0uPLwX+Qd3YOeuLfAJjv1T68f6fYaN&#10;o9f9Y4V5qCzLx+myAlw+W4ZrFwgoLh4nYDyNe5dP4g5NId6Lx9B4/aTAI8+6K1X0+xO4c5Eg5NxR&#10;mmViqWTovFRVgCunCggkc+hxPi5U5Mo8U6ZMNr2eJqA8VboPlYW7cDSHL94W8e2zS/sIEboSQ0nE&#10;TpR+eM9aHDnAsZlE5nTRebLvn4+H9q5GTtY60r634nDWZmTvXI8Na5dKPSWOT2B45FqWnIGYe3AX&#10;Sgr20yR4JdA9WnwYR3KyBDxXLV8krRkjo0JhZmYGXV3d+NbL9H/NMNUfuzo9wR+blqcje/ts0noW&#10;onj/AjouphtuI86W7yCNZh+unMtD7eVS3L5aQUBJ3/mds2i4fQ5NddV4eO88HS/g0f1L0o7rSeN1&#10;gqJamQyXDI/1t87jFikc50/mY8/mhQhynwBfR10c2LFUXOjPSANmeOROGjy5tFBjTTkczPSlzEyn&#10;dkqZjRRPC9jaWElm9ujRY6CmNhLDCR5HqrE1YDBCXQwxPy0IUyIdEOdjiEh/OyREhxN02sPd2UHq&#10;0KXFJ8KZNjpujchQqTlqFNQ6fyXn59nuk0/Qk6BveP++pDUuxrNHJHhfK4kzPBkAeVPjI7ugebPj&#10;zZrjWPTGDIW2+lD07fE1Pid45DmwR3c0P6jDOwJGzlxnIc9WBKmlSY9fPrkPS30NWBkqGwtPTjYY&#10;PniQgJ2bg4MUUh87YhS9/2FSQ8+f3ndyVLDUdQz2ckawjwuign2l5pzNxAno16c7fDxd6HOaIiTY&#10;DeEEmyFa2pg0cJic39JASwC3W9ev8Bm9x14E4SuWLMQhgsdsngSSW7dsQGJsCJJiAhAX6YY5U+PF&#10;A8Bxm/x5VfF3qoQrPirWxwY8ba5D3a2riE1IaQPI33kYWjp356xidmGrAJItv5wMoUA9u7Xv43nz&#10;XdyoOYkt6xZh6qRoJEUHISEqBMF+HtixdQNyDu7DQfqus/ZsF2sKxxCzxfzrLl+h/ad/QKnnl3Kv&#10;MECm6hoiIcQdThY6BEJWiIsKxOABPSUEhK3gIR4OiA7yVKCRQytcrRHo5SSKznhNTWiqj5ROUtbm&#10;phirroH+fftj2OAhcv79jj1hM14LFvo6JP+PyHpSKWcqRYstia+eP4aZKcfttpP+1f3pHudY4/Fj&#10;h8FUdzSWTE8lWXNHlD3+f4YrTqBhjwErf+xFYIjkBJqC3IMYQjDKjQM+/8M/yPuYSJ+/K62HkbT2&#10;+vfpIR2ZEhOioaelAa2xo0V55ULhCfTZE331MCfVG3NSXJAZZQVPWxMMGTxAvCE9evQSxZYV3PE6&#10;Ogj2VspmqebjECUG+eG962KlZyskz6aG6yILOWt8VrwHvOzHI8rLBJXFe6RGLlsLJQGGgFAJCVLi&#10;s/kaiYeHIJGnApqtYUcE4XyUlrR0VHmT2NPEzRtYyVce38cjAlieDxtv4Bzt26232/8zY+zY0fGc&#10;OT1pUjLi46MRGR0hBb29vN3g5uZE+81o2f8TE+OwY/tGUra3opD4JP/AdsmKzs3aIrkbDJKS8LJh&#10;EXZsWioxjOI5JZjM3rwC++i57C1LiGnWEuNsVbyuR/YK65QQKJ4o5LC/fag4shtlOdvEI8te3FMl&#10;++l4QLy67L6+WJEjoYK3Lpbj7qVKYrBzeP3oHn6mveVVyz3cqjkh1T5qTii5KlKpoeQwKooOoCRv&#10;H4py99Ln2Pr7fs+Z0+fgZEUpzlcS9J0mADxfgfrr56XGW0PtBZoXJVC7ofY8AWMlmm6dxUO2TrGl&#10;qtUCeY/eeN2lE+LO5g9Xe/6YAOXNC0ps5PWzxfS4QsBSFevCs+ZUoQBmWd42nDmWTReM3d2KW1vl&#10;2mbz7TG6qEfztkv8JJM6kzvHVeZlbcCW1bOwcmEqViyYhK1rZktdyoMEn1z0fN3KxZhCgnRKUri0&#10;Y+MODbs2rkBONlE/f4GF+1FGIHuc4JkBuuJYAZYvmY+kxFhpGRQWFgQ/P3d4ejjDxdUBru5uMDY1&#10;gbauFgwm6DUbGhk06+jpNltYWcLS2gqOjvZwdXWGlZUF7EgD577foaHB8Avwx+BhwwJaL/l/yeja&#10;tevnTk52dA3SsGP9PALGNSg8tA7HCjbSzbUOR3PXoKxwPU6WbcPZyt2oPn0A12uKcetKOe7fOiXA&#10;2FzPPVwJHBtq0ELz0f1q2shu4PXTO6ThcptDLuvzgH6+h7raMygv2iuW45WLJiPU0wQBToZYMTdR&#10;apC95HgcFmKc0cudcJ6TQHz5BFOTEgQgVW4mdmmz9VFTYxw4ccZgvD5MjIwlU5tjIWPCwxAd6o+I&#10;ABeE0EbJ1mYOaPam78zH3RnavBG4OMPP2wmONmawtzKD2sD+0PxKsUDy/PSPf0CPDh0wqEc3JIQH&#10;ibXiG9q8xCUmsZ0MgEqcpypD+9nD26g5fRQ6owdDa+RgfNnxMwKzT9GuXTsYj1PHbVrcbL193HiF&#10;5iVpX/ao4SpteLWoKD0kCThcjkT1HrhYOteBZPfYaDU1KaI+dMAQDBs4HDbGegj3dkSUjyOSw/wl&#10;I5YzXqUNIgGkoZ42Bg7oI9Z2a3MDxMYFYMSQAfAZORrJAxTXZI+vOot1lDdiBkl9HU0lK5eA4gCB&#10;xZ49uzB/3kwCBX/aMP0QH+GGRTNSREg219NGR3DCoKLaoBhY2BWmsoaxBfJObTUcPfzaAPJ3HuPG&#10;jfuHm9cvCkDKWmm95gzvKqjn74Xj2prrrsp3NjczgRQBPyTHEvyQUrB8yVwp0cSxrmyB5NAF9RFq&#10;ck9wyAXfE4MGKn3iE4aNwJTRGgj3sad15QgXB1NEhPpg+JD+kuEd5GEPf1cbAccIfzeE0Nrix1xC&#10;yM/LEzrjxon13MrUVJQhDs8YNHCgKEeq+91Kd4y4xlfMzqD7iV2xHGPNytZT/PidYrnnEJDE2CgB&#10;SI7VZOv52BGDSWkbDiOdkag+VaoANCl1rNzx5DX6/bfPP1ogv3n5VArcZ6YmofeXndGtQzsM+UKx&#10;QHKzgSF9+oiFn7OoLc0MMTUjVTwUJobj6bO40/pyRDhBcozHWEyPtsKSDF/MiLWBrbEO1EepYejQ&#10;oejWrQf69OknzQwmGBhIzKTqc/7lrL9zRTwtrCxzvDAr0OyNaWq6iyg/C3jbayEx1BaXaL9sarwm&#10;ivjHyR4egr3HD7hzzW08b6LnxCN0Q7xCLF+ePrwiMvk+KfoNdy6g/vYZ3L1+AjevHkctyfEbVytQ&#10;fb4QVy6W4sLpIzh/Kg+nCErKi7OxeP7//SXwTE0nPI2ifZ0TB9euXoK1q5bKXL9mOZYtnoNZmWlI&#10;iubQC18EB3hLJ5jlyxZiz87N/wiPh7ahOGcnCg5ukxyOfGKJ/btWYe9WAsVtK7B/5xolAWbXavGi&#10;HtqxBrnEJEX7N9KeS/stsQwnGpcX7EF5/j7xxlaVHMRp4hAGxXNcKu3YfvHeXjyeJzHC7NW9crIE&#10;N86U4tb5MuErNtypPMF8vHq6UKCSjX0q1mJjHnuRL1QV4zTxTXnRYZTmZcM3MvGH1kvy14+9u/bi&#10;4qkKadF2+zK9GQLGB7dq0HRHmY/uXcbT+qsEjRfw7D5thvdq8KSuGs23CS7lA5wjkGR39hlxcTNI&#10;yrx8XPz1d2oq5QOxdbKWfr5xkSD1XKkESvOHPl12AGfLiLArc3Cm/KBcxKpSuqg0TxF9ixv86H6Z&#10;XNqhvGAXUfw2ovk12LluDtYunIxlc1OwdGYiFs5IwPJ5aQQsUyXzaQktinkz0zA1JQIp0V5Ij/VH&#10;ZnIY5k5NwMaVc5C9ax0KOR6TCL2sJAcb1y6RAp7J0mYxVgJl46JDpOxFWEgAAWUggkP8EELAEko3&#10;V1CQjzwXERGEsPBARBG48GSA4ViyOLoZY6LohiQo8fH+pz2+1dXV+zk6OcPbx5dA0x/evn7w8vHG&#10;RPOJBKjaf9Vipg3HXUtLE16engjj2M/YCGROnYT5s9OxdP4UKQ1wcDeB9N7lOJK1nBbCahTnknaU&#10;vwFlRRtRXrIZJ8t34eyJbFw+X4Cbl8twm4RQ/c1TaCCh9KDuvJTiaSEwYgHGfV3fPr9Hk7O26wUg&#10;H9I9UlmahYWzEjBrSjiSIpwR5GKA6QkeUsCWM0p502B3DM93bxnMntLmtwdfspv1E0Vr5zli+EiM&#10;GT1WEmicHBzh6e4KIwND2pwcEezjhWhufRnghSBfV0TR9xIdFiKuNBb+3BJQQ32EfIdO9laIiwyl&#10;DWIkdPsNwDHvEXL+dn/4I3p16oQ+3b+Cq40JivIO4PUz0vLZAvn6sbKhEThyLTaVO5qB6t6NC/Bz&#10;tIDGiIFo/9kf0ZE2p85ftMec9GTcvXkRT1nQNysty14/4aD1OwKRHCIyUX8MjPWUFoY/Rv6duN01&#10;NcYIJHfv2g09u/bE0MHDJLHGz0YbEc56iHLRQWLgREwKdYUfKTTcQ9vHxRHjRo/AoP69EREWAGtr&#10;I4QHe0gmrsaAfggwUjJAOYaMYx/ZZdmJ3qfOuDFijeLYRwHI3TsQExGIhEgFINl9zS3quGj1k0Z+&#10;/0qpHrZ68ZGBhcGFofLVk3ra4O6h9tpFeAaEW7Tehm3jdxynq8rA9Vs5XICv/0uCSb7+SlatYhF+&#10;1nQHTx/cQlkBAcHsVNoMvRAf6UlgFyLB/jt3cL3P3eLGZmvkWLpvOrZX7okO7dvh01bLXMyIEZin&#10;pQtPBwu4OZrC3c0SHi42BJAESYP7wdPZDi72logM8iZwpHXt6Yh4WnfhtAb9PFyhTgrfqKHDYEzK&#10;nisBJMcBDhk4AI621nJ+nmaaI2E0XgPWOmMkSe/DtwR+b7njEytuihv7WUsDNq9ejk6kUErdUoLc&#10;cSOGQJcAkqsf1NdyW9S78res1Kk8Bd+9VeIh2QL5hhTBS+dOIdjLAz06dURXUvDOuyjvwXHISPQm&#10;pZGLfjvaWpLyZYyF82ZBjeSMjcVEeLo6ISzIH1HBPgj3MkVKsBlmpQQgNdyNIHaEtDnkWGyGyBFq&#10;I6W1qqG+PtydHeX82mPV0f7TT/BVp3a4lr0ITfdvo+XBXfkeFe/LTbFANjbUItbPDP5OOkiP8yD5&#10;sxM1BJEcTvTgbg2B402SHUrHmudNtWihffjR/RppC6t4g6rRyNB4+ywa75whuXRCFP+as7kED1k0&#10;9+B40QaUHCZZv3cBcnbNJqhZiN3rZ2DxrDi42Oj/XwWPQ0cNHWpgZOBuZjYR/v6+yMycjNUrFmHf&#10;7s0oKTyIo8U5qDiWJwYkngUcL5izT1o0c8md5IQo2bvX0P/s3EpAuGcjjhzYhsN712Lf9iU4kr2B&#10;wHGzAKQkAx/ajLzsTbR3rUfu3nUoOrhZQvKK9nMs40b6mQ1em3G8YCeKD24k3tmPs5xwfCwH3NGL&#10;qw+cbfXQcjlEZh52V7Pn9urpElw5VYLrBIMcKnjnQjlu02SuYt56UHsWDwgi79SUCUzeJx6ru3oa&#10;9cRjHHZYe7FSvMoXqkqItYpQdSwfy5Ys+X2+b3OHAOcTFcdx58pF1F2vlgXZUncND29fEnB81ngD&#10;zx9ex1O6YZ/UXcKbh7QZ0nMtdwkeaD66cxFP7l2jx5fpg5yX2VR7Dg+uK+5tAcorp4iMq3Crmui4&#10;hm7sSwSWNRUyr50tlIvJru6aU/m4dDKfLmAu/VyEK2dLUFtdLq50Llx86TTHVh6ihUDkfoQE4dbF&#10;2LA04/9j7z+goky3Pm94wjnddptzDt3mnAOK5JwEUVCRoEhQCYJZMYs556woJkBBTBhARUEBBVHM&#10;Oce21c4nPP9v//dN2f3MnPdb830z5zwz81prXesuiqKoqvu+9v7tjGWzxwg4RstGiMGcqaO08omh&#10;t5mTosUKHyXwEinQGILRIkhjQvpjVNgAxIQPxNjhAzFhVKAI2lisXjwd61fOw5IFMzCTfSenjMOM&#10;KWMwPW40tP9kLEcLjUDMqJEYNSocsbEjMHr0SFnD5X44xo0egfFjRmpX+amTYrT3E5NteUFuWLNM&#10;cy3DQ4bA0cn504nr59Mfg/1EAAf6IWRYkLaSYEP0cWNjBPbGYeKEsYibPB6joiO0jURUVIT2KmO7&#10;Ca5hAkmBgf4CsQEICwuR9zEK48bHIiIyHKPYI1PeK/M2JgnMcFzkzKljZHOMxopFU7FyURy2rpsj&#10;lhPzS+fp2puwCEmJi8TKWilWylqcOLgJGWnrRRmJxXQoAaeP7cL50/tQnH8U14sy1colJKrlK0KN&#10;kMQ8OcLjdy9u45FcM1lHd8o5GYm4MUMwTgRj2CAbjBvurd4qhq1M3j0KfeY8MVfp7KmTqFHhK5QT&#10;wfsu2MjJYmFJm1Zt0bB+I80tomdgyOCBsOjRA15uzhgZOlTA0V/HtHE8VCiBMnCwCn/Opu3VozPs&#10;rC0woL+nzqj1EPD08gnEJA8vff1KZcqgTsWK2g/S0bKrzhN+fE8U81PmIbHS/CV++fGVfDaBJTbk&#10;FYXH9//oTjFWz5um3j56cCpXKI96NatjT+I63KPhxXC+QCSLlRhGYgXm38ZUxcfVXvDs3RYWZkZ/&#10;uHmereFoY6mVn61btkKtGrVRs3otdOrQGe3atEdfq/YYbNsa/vatMcLbDHFhfeHXzx1+ouD8+/fV&#10;qul2olhHCCj08bITEPSDnVV3ONtZ4M5QIxWA7Xvq1KqjHqcaVSrLdT0aewQmdgtM7Ny5Q3sFRg4P&#10;RGToYAHyAZg2PkJHZl29mC0QTECh9/GhHumBJLAQYHikJ5LFUJfyP7fw+WfdOEOdnqvXpSD/x++e&#10;9+nFY1ibhU6MJDG9YlLsMAHIAWIQBKgXMiFhK3bsSNBCmqS923UqRo3qldUrXbN6DQVJXiuzzVsi&#10;tlVHdGrZDN06tMDAgWyL5Y7O7dvodCJvDycM8nbFAIFIPw9HRAb2Q9hAMea8HBHgYYXWTVuhRePm&#10;aCpGWosmTdG8cRNtcUMg+zH0v+j/cLDoLgDZAdYdmmnPQ821vid65j699nL/7kUBrks4f/Y4alYs&#10;r97Hr8VIa9+8MXq0a4qp40bi/vUCLQyh11LD3qURAsoUE0Ayn3ndikVws7XQ8HX1r43PyOXfpAWa&#10;1auPnl07yWdyhrW8p3GxUWjx7bcqV9iMPWCQj8qUIf4DEDxYDNQgH/k+w3W8IYvd7G3ttD9tpw4d&#10;VUZ1aNcezj2NqT71alZDRfl/9apVwY2SIrz/TozkN2J8av9FkZVihL2Q+8WF5xDQp4cOXJg2Jghr&#10;lk1FcuIKFJ4/qp7G96/vamTn+1e3ZclefCYy5VGhyF75nu4XqCHP6BBh8v6Nc7hxOVMAMgOFF9JE&#10;ZieK7N6MjAOrcDR1pazV6ig4sHcFjiSvFtm/ACsXTMbEcaPgIQZp27YtF5Vecv8hN8++XggLDxWd&#10;Fwr/gEHoLwYJw8ycCsTonnsfd43u9fHygLNAv7u8Zxc5V+zH2E/k+6AB3vD389aZ0kOHDJbXCcHY&#10;2EhNUzt98iBOZuzDkUN7BCL34nBqIvYJBLIod/70MZgyJhxxsaEYPyoM8+Mnif5ejF3bVmPXluXY&#10;uGIWls0dK3wRgSWzY5C4bp7AoABpshERZXSUzi16GBk15WJImpFUHk8d3KGLkdZTh3YIIAooCjgy&#10;5Hwx+4hCYtHZoygh7+QcFWA8rBFcOuHocTQivZnqnLtXdE6ddw9LcvHgqvDWlWxhMUaIT5U6/i5+&#10;ihwzknyj8KymJRZkn8C5zCM4mr4fDp6BoaVf+f//N2fvYeG5Z07hzhWxaG5d0YTMp7cv6/HlnSt4&#10;/eAqvnt0Fc9lc38vgPDdAwEFutYFJtn/kYD5gn0FbxfhNSt7bxToByJY3is+I/cN9yq9lCTiO4U5&#10;uCFAebs4WwAyAznHExUii3NI2IcUJHlktRG/jMe3Lqmn4/vnD8SyvqpfRi77naVvR0rCUiyfMwar&#10;50/EkvhxWBo/UeFx1pQYY8XFYsaEaEwZOwKxI/wRHUp49EFEcF+MGOqByKFuiAp2R8zw/vJcUZar&#10;5mL54plYtmgWViyO1/6SnOXNcvz58XGYP3sqFs2doeMV9ec5UwQMxYLjUdaSBdPkb2dg26aVWv2U&#10;eWw/Mg4lY19SAnZsW4vNG1Zh/vw5Ai9uOtebleG8yCmc6KVkqGbCmBhMmzpR85OmTBorIDsBM+Rn&#10;HrnYQmBq6VGfJ2uqAO+sWZORcSwdy5bPR1zcGEydbCyC4+zp43UtmDMJS+dPkTUZyxbEYdWSqQK5&#10;U7Ft/RwkbpqPLWtnY/vGubLmKEym7VkuwmYDMg9vE4jcLFC5EYf3bcBJgcm87DTckov2Ho2Iu4Ui&#10;wBhuoSeSXrZruh7INZJ1dLduuGnjh2HyaPmc8r2PiRiIOyX5CmCmfB7CFfOW2ELn2uWLqFnaXmRE&#10;N6NXI0GKCer16zaQYxMNEQ0fNgT+ApL0KLLwg+EzLnoi+7o7Y7CvPCdkKHxE8HAsH5sqe4mSIEy2&#10;bdcRoeHR8O7WU1+/drkyqFehgoJV9w7NEervLtZ7Jt48ZwL6U+2hxpZGR/YsQP7ZQ6WeySd4+eQW&#10;tq1cIAqyoQJkhbJfizLqiOysdNy7I/tDwPG5Tp5gyN5o3GtSXn9cQ/u6asI9W4CwfVHH9h3QuWMn&#10;HZ/WrWtXOJm1R9eWjdFNFLpL58byfAcE9PfAAE93DBnoixaNGsh7aIAJE0bB1cMWfdxs0aZFQ501&#10;bPofRv9Ho4E4+1Tu2LoJe3dxdKEAZOJ2bFq/QsBzEEYMG4iRIQPlvI3RFln3rl9SgDR5IAmR9Hhp&#10;JeeTG7o/v5P79Kbk530GyH/WLSFhixZhsKLWlPOo50BAxFQRz/PDSTV3r+YjceMKPYeRYX6IFoDk&#10;3tiwZjl27koQeNypfT9Zmd28cSO9JqpWNlIceK18DPsTbDq2R7umjWHWtYMYqv3g7NAbvc27o0mj&#10;+jqur7+74f0eFeyLscFuiBlsgWD3rhjZtzt6dOqEDu3boU712qhetZq2pmrbpo1OmYpyNLz+TlYW&#10;sOjWHulJm0VWyDUmxhZbzlCGaJGerEeiXy4XZqOLGEfMiS7/9Vf4tn5t9GzdBOdOpGtvVX4XauD9&#10;8FqbbfNIoOQeZfj63u1rGB0xFL26tBXDtBxqlX5GLr+W7WDWrhOiR4SJLOmHvvTo+/YV+G0on9FV&#10;AZKFQCNCg7UzAWVL2FB/rS4f0Ndb5IoYsO6u2nOWKTUtm7dSg8/0+jXKV1CvaYdmTWR/yPl6w5Zn&#10;b/DbT29VflD+vXx2F6ePJyPYxxIhsiaPDsCMSeHYtHqWGG8n1ThnVOf7V/L3L1mgWKJRHxrujATd&#10;uS469hq9jqc0SsSc9cLznOizF1kZ23Di8EYBhtU4flBgZ/8q0U3LkLp7mcj4Bdi3cxkS1s/XZtbs&#10;9Tp9ymgdyhEzKgJhYpR7eXrAzKw7evXqZd6uc2fz0kvxf+jWqlUr864iu8zNe6JvP6aAic4LZNRO&#10;YJxDEnx84OTyu0OFNzc3dy3uYt1CdESYnJcQzWen0c8ei9pvsTSiF8Zon/zMIyOCIaHGY2HDAuR5&#10;xujA0aOGIzo6DGNGjVDP4n7RxYfSdspKxO6E1diwIl6ZYULUUEyICEBM+ACMHjEQ08ZFYo4A5QrR&#10;6VxzpkVjzpQodVQtmDEKi2ePxqr545G0dbEWvhAcsw4n6mKklE4wRlbPZOzF6aN7kHMsWaOrOSeN&#10;4/H0bSg4larpfaZoLCOzl3OZ/ndcIZKpgNfzjmkk905hFu5cOl0a5c1WRx25ilFgdeKJriWjGT/n&#10;a4ENWy0+Eh4jSHIxLfFK3mmByJNiVByHf9jo/3lZ7TxgeHh+7jkBNbko2YxVFNz3ckF/kCPXdwyZ&#10;3L+s8Pjx+U28e1yiP9Mr+VKAkX0gCZtvebxThJd3L6uHkh/oyY3zeuQHenpTPpx8GPaQ5Lp1+Qyu&#10;XTiKvKwkzas0JYUyh9IozJEvreiUfEln5D3dxl9EQPz1x7f4STbdI3mt80LvJ9JF8W1aiHEjBikY&#10;Th0bioWzBSiXzkD8jLGYRu/jxGj1pEwZMxLjooZgVLgIUwHJsEA3BPnaIMzPFrFh/bBtwyKdNckK&#10;qs1rFmHjqgU6SpFVVVzsQblKoHL5otlYunCmgOZsrFkxF6uWxWO1WPpca1fOQ6JYK2ls6rkvQay8&#10;Xchl0/XcTOScyQDnvSbv2apu9GWL52DS+FECjwEaIh8dPQLjRkcpOM6eMRmzpk/UeZimmZi8+Jmf&#10;MXMagVLgcdp4TJ9OqBwnjwk4z52GvXu3Yt68qfK34zFr2jjMnTUJCwQsaUktnj8VyxdMx8rFHJE0&#10;RY6yMRYJQC6bjg0iqCisEjbMU5hMkLV9Q7xYZXPUM5m0fbEI+dUCktuRk5mE7Iw9Otu5RM4bC2UI&#10;ivQ2PpXrwgizMGx7DffvXFSAXCTW2uy44SoUp04I1/9ddCFLG/sywZuVgHp8/UgA8j6uXi5A45pV&#10;FCDpEaQgZt81AmSdWnW10TYt/kC/QZqgb2vVCy42ZvCw6QZ3q+5w6tVZG2wHDeiL4SIE+7nawt3O&#10;HJbdO8DWoif8xELt7+Wm3lp3J2P6xo1B/xkNK1ZC/VrVtaLa1bI9tq9f+mn6x/tX9LzdRnHuPjwW&#10;A4vv98d3L/D80W2sXTADNapWwtfyfhkiHhY0COfFkmSC/DP5Pl4LHL+W1+DirGj+v3MnD2u/vA6t&#10;WmG4YydVROY9zNCxTTv07mUBy94WmuvZq0c3WLHdiXlvWIggZzjeqldPjAgJQaB8Ps7DDhKIbtPk&#10;G4HI+nBxsIGnjxMG9HeDvXUPzfk0KTP20tPwdcXyWmG6b+8uJO1OFJjYjT27dyEmcngpQPoIdAzU&#10;efVs6fX03jU8fyDntbRowzgKNIriNnIgBY5ZyXmvBLnnPveS+2fdZs9dgNvXCxQgTaFrE0jSK8xF&#10;iORiwdORVHr/RyMixM9Y4f4YP3okEgUc9+o536F5kGy0X1FAp9zX5fX6NV0vDrKHzLu2F8PGBcEC&#10;iY52vWBr01uMj1rwcLDTBvY0YEb4eyB6oDX8HdrDs9e38DbnjPqOavTR4KtXp75WKNMzx7ZUHk72&#10;+vrWPbvDokdHXJzdB3+dUBfPHjIXmoaWMSOarW4IkEUFpxAwyKsUIMugSqUK6N2mCa4VX9DnfxDj&#10;7sP3T3D7Wg5++I4zoA1vJL2P3G8nj6YiwNsebVs0Qc3KFVDlSyM15vjQdvBz7gNX3yBECqwMDRyk&#10;ssRC3peNZU8MDfDTKAblTFhwkMjqQIQHD5YViAgxXs27d0GQ3wA1VD0EhFo2baYyqlmT39shMY+b&#10;huVg7z549lgMsFePxVA2oi6m6AvzWg8lb8bIQEeMDHLBpFh/TBk7VHTOJFwrOiMgXSIGGr2O7B1J&#10;sC5RY/3RnQKNABEcrxQcw9kTe0TeJiLjwBaBxq04cXCLGP4bcDR1HQ4kr0TyzsXYu30hdm2ZXxpx&#10;WqLyfv2KGbLX6VSYitnT6bQYgymTBCTFGJ04YTTGjIlGZFQ4Rstx6rRJ2kibRScjRzL6JrAZE62R&#10;Mz42btwYjBs7GqNjozWKxgjaxAljdI0ZPUqjbPQIBg8NQGDAIJ0zztoBXt+t27e7N2jQQMTPnIz1&#10;a5Ziy/qV2LTOmIo3b/Zk1X/UmYz0TRgboZE/5jJOHBct7ylW/if7MY7C2NiRmDQ2SiOB1IN8PepR&#10;vgb1NPUPQXBybDDGRhg8EDnMcC4xSskj6yXo4SY7zI6L1kXQnDM1CvOm/Q6QG5dN1bxGptaxSvri&#10;2XSFQYaObwroMYJ6MfugAKUxZIW/ZyQ1P2sfzp/cI9yToRFZPu+mACLzFxmtZdTWVKDMaO6D4nMa&#10;2X1YckF56vmty8pUTCckOJK93j4swTvZQwTKF/eL8Ewe42Ik+dGNS+qVvHX5PG4UnpfrJRcTJs76&#10;n5fV3Zz8Khw+kI5Ht69qU1o2CCZEfnz5AB9ESfz8+qG+sR/FAvrp9V2BS7EQ5ec3AgjGulEKmVf0&#10;eYRHwuVTgYeXDwrx/F6hfsinNy/hCROISwQ2CJLFZ4S+98oHysLNoiwFSoa7SdX0YBIeuW4LedPz&#10;+IPABQGSQ+N/lk339G4x8rIPi4LbJptiBcaMHARfNzNEDhWLeLgvpowPF6thrHoh41hEEz0MYyOH&#10;GgnlwwcjSi6UYD8HBIjFl7h5EfbtWi8WyUpdu7auxI5NK7TYhtVUnOXNKqstaxdp8/ItqxfJxluq&#10;lY6bdATjYv39js3LZaNuFQtPADJlq44VY8ucc1npKMzLwuWLZ1FwPkvd6LSEtm1ajWUL4wV0Y+WC&#10;H6HAt2JJPFYsnYMlAqkMp3NE3TwByjkzJolFNFHAeIJsiEkKmLPlsfnxU/WxxfLcJYumKyjSG7pw&#10;zlT1pC6aO0XBkS0G1i6Px6olM/U+QXnt8lmlTdpniRCJx4aVs7B1zRwdM5m+d53cF4hcNxc7BSyT&#10;ti5E2p7VOJSyXqyoFFwW4L937QJu8VyJ4H4sFzEXrWUVck+uK1geT9+pPbCYlzpbLLgV8h73JG7U&#10;EWPMmfuO3qznpgk49/HkwU1RDBfRq0MrfPXVl+oZoSBe7Nlc8yCpkL5p2EgBi+01unbgCMH2Aoi9&#10;McjdDv2cLNHP0RJD+rkhdHB/+DM/y8cNgzwdtNXIkABftVAD/Pqqx9feylBmXN9WqaQ9IrvK/3Yw&#10;74CJo4ZpUQjfH9+b5v4J4Gq1Iyuzv3+FJ/euo49FF1ESxki4qpUrYsaUsWI0HJfPJ9/Dc1GI/Fv5&#10;Gx5/3DlC/9eMCbHa/qN96zb6WVgwwwkW39RvgFYtmxu/a9Ma9erW1qk5HAPH6TxmXbvAVoAyNipC&#10;ALK/eoFse/WAjSg9K7POaNW8EbwHusDfrw98+tjB3cFo4fNoyBc6mURDlQLl4WHBWkiRkrwLbN+T&#10;uH2bwHYAwocNQEToAIyNHqLjtQpzTuLJ3et48ZAeRwMef/dEGu18CDFv5Oe7N68gPS3lM0D+k26R&#10;o8bizo2LCk0Ed7ZpMX3/f2ztw3P07P51FJw7rt6TiaPDMHKYGAZiHESNCETCts1I1DB2ghoR3EdV&#10;KlVW44IV+qb9YGfVA727dUCzb+ogIioYzq5W6CeGV8PaNWBn3lMBsr+rs4CPLzx6tkX3Ni3QpVUL&#10;9GzfArbm3dBFrlVex+yeYCEGkL21jRg0HgKQv+dB/nG9vH5OPhtTRIziOn5Otrq5LMo0RmR3jepV&#10;FcbohezZsqH2jeXzCGLco4eT5uPciZ34SfMfn2n04MHtEiyeMw4u1l3Ruum3qFG+HKqWeiBXREeh&#10;n4cXzC1sNa+ThmXHdi3RtmUzONhYYIj/QIFKf22W3r+PK0ICByJyeJDsvWE6QjcibJimygwN8EfH&#10;9u3UsKWn1QSQ70LYX7aMyLAymCZg8/yJ6E+B3Xel7XQoR1j8Q4CkAyNmuADMyAEaqWHO+KrFkzUH&#10;0pjWZfSNfPGoRKM9NNgZ/blTck6M8SM4dWQnUnev0igRJ/icPLRVo0dpe0SnbZ2PxE1zRc/NQ8IG&#10;OW7iz/OxeV08Vi+lI2EKlsybpIvOhXmzJmLOTNEv0xgJG6tr6tQxiI+fgr1J27Fv307MmFEa/Zoy&#10;QY+miNh0Ojo0WjYe0+MmYOrkceoU0edNmYjR0REK6/QkhgyT727IYK0NYIHq7NnTsX7dSuzcvh77&#10;k1mXkITsrMPaloo6Y6PoX0b4li6cofpu6aKZWDR/mkYBF82Tx+bN1NQxjQbOnaZ6b8VCttiJx5oV&#10;8/XvVonuW79yNkYEeyFiiKuuqOA+GCHcEDN8gMJjdKivQHyIpr9xkszsqbGYO0PAelIElsRPwPJ5&#10;E9ULuTx+LLaunImTadtwXoCQHsTnwiVkqI9vnuCtGHo3i1jQckyjqqbFsDQjrAWnU3Ape78+51YR&#10;I7W5mr/IaC37az+4ek5gMFfD1HTEGV7GQsNJd/cqXj2Qa+HWJbyiQ+9uofDXFbx/LMa+6GH+/EZ4&#10;7DWnVd25Iu/rCl7eL9HpVU+E9W5czse48TP+18jqLZsScP/WVQ19vJMN/F4U3fsXD/GjQNtPcrG/&#10;fXwdv4mF9yubl764gx9ePcB7EVqmIwHye7EWuRjufiLASIgkBb96WCwfVD7svSuaK6neyZt5uF1w&#10;GMU5abgrVH1PvqT713Jx7+p5+dKMwhyC4438DFzPy1C3LN/DT/Ie/vLDK/zyXgSEvK/Hd4qRe/qQ&#10;tu5ZOmc8RgV7o79DZ/j3MUOIn6P2wRsTGYSJ0cECkCGyOQMELgcLQA5EVKiPWB3eYolE4lhaAg4m&#10;b9FB5XwtHpN3rJWNx823Cvt2rsHOrctlrUTiluX6GPtS7tqyUqy4NfpzUsJqTajNSNshmzgBh/dt&#10;0fsZaYk4czwVZzMP4PTx/ciR93spjx7JIxreTty2Vq0iDk2fP2u8WEczkbJro7YYSk1O0N9vFiuM&#10;G2Dx/OkKldzcc2YKSAo4MpS+UDYQPaJLFxoAuWzBTNk8M0UwzFAvI930G1fOwcbVnKu5QCGY3lbT&#10;zxtXzdf7G+Q529Yt0JZJrBBL3bVa80x3iKBJFEt1z+aFKqQyUrfi4rmjCoh5Zw/jOmFfBNltgUkK&#10;NlMrn3tiKJw+liKwvVggdSYWzBqnXtr0/XuQnUkP3VXNhSRocfH+IwGyG1cvYshAbwEyo8mxCuPQ&#10;P6Fjx87w8PBEWEiI9mcb0LcPvEX5eTpaiyKzweA+jgqPQd6uCFZwdEdAf3cMG+SBoQPcjf6JQwZi&#10;uACkk6MdfH36IioyAn8ZYeRkfVupIhrUrYZe3TvArHNz9HezEmDerm03GLalt0CbqIvg50jDdy8f&#10;42LuaXRr0VArrwlndUUBx4n1e+nCCfWeaO6jGGOcr83jv0WX0f8VPXwYunRmFXl3WPayEDjsKP+3&#10;u0IiYZEQ2aVjB7T4phE6ys8tGjfGNw2ooBrhm0YNtDCBYUSbnqLku3ZSr0igQPFwgYRhQzwRHTYQ&#10;IYP7wtnGCNFP611BC2f4fdauVU3b9XBSTkrybi2i2bZpjXynfggZ0h9hwT4avtmxeQUe3CzW8YSv&#10;RflRPhBQGM4mTBotfBhGlc8n6+Gd61iwcOFngPwn3QYGhty8VSIKQ4Djjx5ggjy9jiYPJAHy1eM7&#10;oiTOi7G7EDPjotSrHB7ig5Fhfti6ZaMYDQxhJ2gR1cqlS9RQoQFUrVoVnO1r5B3bW5rB281ejt0Q&#10;FDIArdt+q/Oo6em2NuuGEH9fBPTzQtz4MTqXnhNnenXvCjsxcJwd7NC9azd07ybXZy9zmPc01zGd&#10;LZo0QbdOnTHStpU831wbc9uI4cP/99usdgJ9AsWyTwyP/T08FTlCeTkuNhRNvmmgMqEsAbJ1I9y5&#10;ftkIA4ueYqHb7eJTuH/jvOxLMfg0XeQuigrOItjHARZd26KNGGI1ypdF08qGTAkbEo4JY8chYEBf&#10;9O3jjH6ebnCytYSvuz18xdgcLEboUP9B8HW1g4fsI+deneHSm/O3u8LRqqdGA5zsRO74DcC3jb7V&#10;/GIW+ZlC2DNdmmj4uqKs7euW44kYYZQD333qxSgyQT7n47slSBTdsnzRNEydEIaZk8Mxb3oUNq2a&#10;hZtXzpUC5C31PPK+AqRAwh3Ri5S5l/OOa1oXQ6OnjiYqQKbuXIGU7UuRsHY2EtbHY6se58pxjsj8&#10;eIGomVi3YuanSNTKxdOxfOE0rBSdsWrJLAGyKZgreoYwRscGU6Di5bhIDJITx9M0ysVoGCNgjIRN&#10;njxa7xM2ZzLfXoCRk1mmTRqD2QKb6gWcOgFxE0dj7KiRYrwPQ0T4UDmvEZg3ewq2b6E82qKFrOfZ&#10;CaYgW50MJw4n4dD+7br2792MrRupC+di7Yp5WLOM3kT5DPJ+VyzimMA5WL3EiBiu5VpmrA0rF2Dz&#10;moXYsm6x6Ll52L5pCbaumY9wfweE+dkjJMAFESH9VGaOiQjC2IghmvY2Y2IUpgtEzp01QcGVgD17&#10;coSGuEcO7YuV8yaILtwi3/1+3Cg6I8x0D3/5+Bp//eEtfhQd8VTgjtFVOsIYUTVFWXm8LY9dzTuK&#10;/Kw9uMnnCDTev5In/JOvHkZy0GPWmdzKk+MFdcSZ4PGtgCPB0JgEKGwl+pbw+J0YF9+LkfHzazEi&#10;713G6/tX8e7RTfxAp4dwHdmO/WKf37uB21cKxQhY9L9GVgeEjkLR+RxREPRAimX78hF+eP1E4PGx&#10;9hgiNP7ynTz26p4C5S/sacdQgShTE0TyOe+e3lSAZKX2d0/kAz6+IgLtqoa6Xz+4hnePCZjX8Kjk&#10;LK6c3Y/7V3PVG8lk6Se3jaIdUw7ljfyjuHw2Tb/gu0VZQt95+P75DXx4JV+OgCpbVdwtyUPB2SOa&#10;4Lpw5mjMHDcCEyMDEeBlhWixKuiJHCUKNVqEZlSoH8ZGBWB0xGC5AORnXjBiabDNzKmMPXIhbMOR&#10;fdu0N9PR1O3anJyNylmqv2+n0bScYGn0flqnoGmCTbbMOCgXN6fqHBFwPLRvM44IZPF1TrCP08k0&#10;9cSx9H//nnU4zITaY/tw7vRhsbAO4mBqogIcvXNL58Zpq6HN6xZpdVjGob26jqTv1Q2mQLl+iYLY&#10;KtlA9FgSLgmQzN9cIZtJj7S2lszEZtkwbKOzbd1CEUict7lEPab8f1vkf+hRfqYndduGJdi+YbFW&#10;laXsWIHkrUuxf8dy+Q7W4GDSeu2Uz8eZMJx9fB+uXRLLqficwuODmxcUKAmNbDnBNhO3Sy6o95Wb&#10;f7cA+daNy8SKXIKMw/tx7NB+3L1xGY9lIzB3jmMM6VG4fb1Qhf40UUrlvi6Dr74yWvlw0ZsxcvgI&#10;hIeFwE4EPYtjfFwdEdS/D4IH9kGgACNbioQM7m/kB/Zx0vYiwQMFHn3dZNMPVMGwZvFUER4eGD9i&#10;ENasXoXzkcZ0jKaVKqFR/VpwsreEWddWcLbuokLkzPF03BXjh54CVnqaQtFXi3IxOjwALb+tr2DG&#10;mcJ1qlTGuFGR6l3VFh3PON2HYXoDIE2fZe6sGXB3coOnhxfsbOw099HJzhp9PVzRsW0bdO7UEYNd&#10;esKxS2NYdWis87vZ3qdRg4aoX68OnO1tMcDbE00a1kPjBnXhYN0bzRvXQW+LDvAb5ISwYb7wcrGD&#10;jSg9/j9WZNMbwhGGVStWEONkj+bB7RJ4ZAHNlMnRCB3qowA5MsQXC2ZPQOqeLdpiiZ+FUEJAMSDS&#10;KN7QnnOiqNUzKeBy98ZVjBgZ8Rkg/0k3D5+Abbeui0Fe6gU2ASSXySvMc8TjU1ES7DmYvncrFsaP&#10;x/Dg/gqQw4L6a041w9fJSbuwK3ErUgQmeU3x2vj6qy/h28rYc32crODTxx79PGzg3scanTo1g1mn&#10;VjrykOkX5l06IsDHGyFaqOYkBlFHnTTDiuseApJ8zYb1G2gLLq42rVuqh71z+w5acMJZ0tqWS0DM&#10;tC9e0xiRvcLF3EAWZpVcPicGznKYdeuIsnINE3Tbf1MHHNvI5uEslnn3+rF6HDmnXq9H+VsaqDu3&#10;rEJfhx7o0bGFNiGvXak88voZBuOAfoMxb85c+A/y1uI6hqgHi5HJ9kT+3s4iQ1zh5+2OEDHMBrrZ&#10;oT+/D2crbZzuZC2w3K2Ttvrx7uOhn4/jRxs35pjV7vr6fIxGZeVyZZBxcJ/hpBEZQnnA90eZQOBn&#10;a5/UZMrIDZg9JRLzZ8aql2vT6rka4Xn22ABIGuZP7hYpJFPmXr98Rr2QN4qywfGPzL87mLxOo0WJ&#10;Ao071s3B1pWzsIsRtsTV2L6eIDVHnQnrVszWLiTa/FqM+/UCZJzTbESmjGbYBErWACydNx2csLJo&#10;3jR1UjDXn04LevvoxKBDg1ExvT9jsk5imTszTv+GTg/qqNWio7ZsXCG6ah5mTInF5PERqrM2C1jz&#10;cx8/koyC8ydF9p/GhTNH1Xt+OmMfjh0UHZi2Qx08XCx42b5pmeiqpZ90VoLoQ86P1uig6DSON2bk&#10;MFGuGf5u95bV6uTZs22lwiN1eIroc3p6AwfYG97I0AHa+zZmRKBGKieNCtXi29lTRwvUj8CYSH9E&#10;DvWAj0t3DPQw12gd2eDsif24c/WCAiOdW3//+S1+Y69gMa7Z4rDk/BGNthp9sxlZPaPR1jtXzmod&#10;yLX8w7hyLklZSEPSNwo1Usv7dL69uH9J4ZF89OqBwOPDEmWoNyKXyWb8P98JD71/flujwx9f3sXP&#10;b0QWyPN+El77UXQOHYGMKJtG0DI6cevKRURFT/lfJ6tHjpmK+zcNLyQhkh5I/lPCIeGRHsif3z5U&#10;eFSAZGUqPTGiRH4US4qLEMmwNj/Ij6/vC4QKjCpYisCTD8vQNwHzdmEGruSkawHOcyFqhqif3y9W&#10;0KSb9vYl0no6Th9Yj6y0tcg5koDicweE1Fm5fQyXco8g5+Q+nWLDiTSJchFtlYtn6+oF2LFerC65&#10;aHZtXaHze3fIhbNs/jSxKoIRGTJIcx2GD/FAbKgPVsyZoM3Mz59O00TXcyf3y0WbrGMcTxzcJZZc&#10;YqkX0fAqcvE+QZCLgGj6PedQMieT3kw+j3979MAOZGUkySbYIYJsiYDcQs052bFpAbZvXCgwuUkA&#10;di9OHk4WyNqhF/5KbtA5kzFv5hgsXzINO7evRJKAKj2SXITJdHku76elsCHwem09tGrZXJ0RTkuJ&#10;EKleRlpbAoQEbFaZMRS/fb1xZJNTfk/bdBk/MwTP56YnyyZdP09bJG1fOwt7ty0RAbQSqbvW4tyJ&#10;FJw9mYKczDSB9wxcvnBCrBmxnm6K1SQWF3uUPZZzynxI/kyAZIukfXsFfrevw56dm3DkYIpWgV2/&#10;nKdgxrwutry5VpyrYf4zmYdEmM1HBVFmFMAPg/6kApl9IMNCh6GPh5tCFpuL+7gTEvtisLebAqSf&#10;lyMCRfAPE0UwdIAHouWc0wNJiIwNH4w1AumZcl6mRAdiggBk+r692mSer9+iXHm0aPINvD1dYWXe&#10;GVY92mJwXyesFiA/nLIDF3NOiDI7j6L8szgs11785BhYdWuDb+vWVaVWRpuRV8aa5UvBUWr0qrKZ&#10;7zvZCwxZMW+S/4fL1tJKx5+5OrvArHsPeDi5oK+zjU77oBeyZ5dOiBhgDh+bFrDt3ARtWrTQxulU&#10;Uly9uneDWedOOuaQU0YG+3rDxqI7PNw5bacnfDzt4OvpAkeLbvr/mjaqpyHKalWrwN7ORuGBAMlc&#10;uB2J2zFi2ACEBvVD2FBvAeBhasycyzyo+Y8s/CEssm0RwZEygl4vLd6gUBIL9+Xju7hVchkDBwfd&#10;LRUpn2//hNvFvHMCEtcVkt7SqyAwYniCDXg0gf7LR3cEvq4j88h+BYHo4f5qIIQO9dW1J3GHnn9e&#10;B8yDbNO6uREiluu4Ud1aes0M8HLGQE9HjI8Ohl9/e0wcOxwDfV21KbkTZ8w3biRGmif6OLMwrbsa&#10;N40a1tfZ2+1btkCrbxuhY6vmsldbo3nTZujWtfOnGfc9OncX6HTXtBRr816f9gWNLFO6B8PSzwQg&#10;L1/MQsaB3XC0NFd5wMbnDerUwMjAfnj+6J7mOtITyWbaPNLIYzSj4NxJTIweBpue7WW/tBGjsB1q&#10;Vvh9BrZ1bzts3LAOXu6OWoEdKgYmG6HTGB06wE3AsY/sf4KkB4b2d9cIh5+HvabC9HHoDS8nW00h&#10;YbNxdskYNmwYevY0xzwXo5cmQ9rcczUrlsG5s1k6MYfnhIalprfI3mE7H+ZyHkqljExQ5wGBbuv6&#10;hUjeuRZXL51Sg5z9H+l5ZKU65S2jPjcETBjivlqQpU6QtN1rkJywFLtFvzDtiMd925epU+Po/q0a&#10;Ndu6doE6DQhfzPOnnmAqFgGSP2ta1qq5ujasmqNOCDojli2cpdEvAiT1y8qlcxQcGQGjh3LuLMNb&#10;SShkXQAdBSwmZaoW9dX+pC36fxllWzRnksIqHQp0jDAal597AufPHFbHSlaG6JdTB3HqaIo6Xo6k&#10;blOHDhcbb1PncxIMFyOAOzevEL21QotiGCXcs30Vkrav1kVo5PMIeyaHEHU3dTQdJQxZMxJJLogZ&#10;PhhjIkQvjArWoprx0UMxavhAhAfJuffsiQHOXeQasMDiGaNFdy5C5uE9AvjndQ8yKkqA/O2HF/go&#10;8p4cc0NYpfjcQdwsOK4Q+ega6z/Oy8rF/es8nleIvHwmCQ8uZ+KlGAcEQ+Y3ajqgnPc3NB5kMSWQ&#10;xctvHhRrpPejAKPh3LsnnHb/E4P99OaB8hoXHXo/y34gQHLkKY19yu9n92+i+CLbrUX9rzX2o6JG&#10;ywVaolYRq57fyz8k4RIS6W3k/OsfZZNy/fDmkeYiEiRJ34RKPo/P/1U+BL2VJu/k989YmCNK6PlN&#10;+ZIu4uq5VPlC8vGa+ZPP5It4ekvj8/zCHl3PxY2CwyjITMS+LTOwf8tsHEteiYyUNbiUnYaLZw8i&#10;+0SyegoZMk7duV4vooPJ21Th5Z4yrJfLF8+oAOHKyTqC81nsgZQGdpCnB3HnxuU6svHS2aPIy05X&#10;iLxwOt0Y6i9wRA+baWVxrvfRJF28aAiXfIywSQvkzLEUdWOz4orr5OGdCpeZR/fiuMDoxjWzED8l&#10;XMAwFovnxmD5/DFYNm8sVsyfoOCmHsx9CUjdu1mtK+Ylstn3hNihmD5phN5ftWimvI4IBtkgSbvk&#10;+akCqIeTtLp7k0DhulXzRQjIxhcLbIM8b/P6xQKki428ToFpbjINvcumpmXGxcf0/mbjMf68V57P&#10;0PW2dfFYzwrt1TPk/iz520U6CSj7WBLysw8LOGbqupKfqRYwN9LD22znwzDLNQVIWscUBBQgBEjm&#10;sOzZsUlDp7sSNsv3fhJXC3PU6qQFypmd61YtVEuWidEsoqEH8ttvvlWBHBToj+BAY7YuIWtEaAjG&#10;R4Vh8azJmDVplE4EINRFhw0WgeCH6GEBOi86zN9LlI0XJkUFYea4cJ01um7OOMyfNFI+70aMizQA&#10;0qNeWbRu3kSbxjs7WKJXl3boY99L/55tfXiuNsh3zObaY4f7iXK1RrvmDURR1FZFQQ9ko8pVkJmR&#10;IUrwiYCWKHqxCN+9viuKjdNrDID8S/h/whinlmjRrLk2RO/auTM83V0xsK8An00v9eLY9OyG8H6d&#10;MNS1DRy7NEOHNu31+QyRMTTIVkYeTk74RuC1jbxnhhSdbc0RHjJYFJojxogADPDtgwQvo1l6tUoc&#10;Y8gelRWxbu1KzX9LStqDXbsSNZQ5LKCveqfChnhrrg9zem9czlVYpNfEFK42HT95vwRitEOCPO/6&#10;1UufvY//5FvRxRzZW9cVGLX6Xc4DFxUDH2N6gakim0VNN6/kKxzQi8IRl+ECkWHBvtixfRN27/4d&#10;IJcvXvAJIJmGwWtm5AAneLvZYZC3CxxsO4mx0xNNG9fUedScs03Pt4ezA5xs5RoWMKxTq7b2RWzW&#10;tLHOkbZrXw9u3RvDlqHq1m1lz7bVApUB/bw059fNxR221nbwdHPF3+X/8X+ypQ0BkB0aTG2v2MWA&#10;4WprMZqYa0yZwBne3ds0wQ6RffycL59yLJ+RT03P48ULp7QK3cfNCj06NVOAdHWxQbXyRv7j30b8&#10;VwzxH4I1S2erM2Fy9BDMmBiJ2OFBCA3wRuhgTwwP7A9fD0fZ564I8vX8NDo02M9TjdMAb3d4OtnL&#10;6zrAwd4W0VERmuv5U6iRAsC8Ur7XhjUqIy/3DEqK8tTbyDzWTxO47lxFfs4pZBxK1by/TesWC9yv&#10;00JM5s9fuXhaZSrXoztFaqhTrtILeUvgg/KXUbjMI7s0MpSUsFxBkis1UeS+gOSerUv0dwRINrtm&#10;kSijTn+MRDGlSR9jfr9OUqGzY756K/kdMapFeKSDYqX8vHr5PIVFHhkNo2zfsXWN6KbNKu9ZMHpM&#10;9BMdHcmip2mQLo6fpM4R3ucgD/6eUbis4/s1SsUG3Wl71+NgymbRncmlHkhDlzKip4swLLqSw0JY&#10;vU9dzigg4ZD3uVK0H2PpqOM9G/V5dPLQqcPG3YRpfl+nj+3V1jwx4b5GW7+oAIyLDhT9wajlYO3c&#10;EjvST46+iBrigYgAT8TLNUL5z7ZHdDQV52Xi3rV8OS8XNcXgLdsr3S/EncJMFGWn4sLJXbiWe1Cr&#10;qVkAw4gru9c8um301+Zimt6NvMN4fe+yAOJVTQlkcfLLh8Wyn4vx9glD0/Lz3UJ8EHCkl9FY9zUi&#10;TDZjRPiX7+jk45GPib55fF2h8qPsC0aV6Rh8K8Ylx80uXbXunyOrh4RFoDDvLB7fvaHxcnqUfnj9&#10;QN6EQKESLt2h9C4yzC0wKfDIxTduyovkB/n1+2d6nx/gB/kA/Lt38uEf3ziLy+dSBBivCTzewntR&#10;qh/l9UnS/MB3ik+hMDsJx5OWYeeaiUhcPQEp2+Yh/1QyLpwirCXJ2i+wl4HC3ExcyslEyUW2MMjD&#10;tcJcXCk4i5JLOSi+dE7X1YtMMj6Fy3nyuuczcTFX4DIvS3silVw8ZWzA7IM6P7Iw95jm9nGxe/uF&#10;0wd1KWCyZ5OuAzh3MvUTTJ4/la5WIC8eViRfOHNArcEThxLV0qEndPxIL4yP7IPxEV6YHOOLqeP8&#10;MX1cEOZMDsWcuJFaYLJ8vlhli6cJtM3SxPfZcVGYNDoYk8cMw/hRQZg8epj8XYhWMs+cPAIL48dh&#10;vWz+BIE+hnfoRdy6bgl2bGGepoDgDrHAEtfoRqIlRissaftaPRK09mxbJfDE/lYrFRz5GEHc2JCc&#10;9blChNEypCQulw29XjbvJmQcSJCNtwcXso+gSDZOMQuDCJJyvF7EXNaCT8KOjW/vXs/TEMR2gXWG&#10;ShaL5bl102qsW7kEi+KniRW3XP7nOvUQc46uq3V3zVXq0r4Fvm1YF+XKGcrClAcZ4G6PoMH+aNWk&#10;Gcy7dRPAFhCfOwMzJsQgLna4bOwxmDE+EhOjQxQgo0ICdDF0HRk8CFPHjBDAjMbyuXFYKkA4OTJI&#10;BMEsDPPvr6+f5f5fdB41Rx2yetnWvAusuneAp0NvLcIJC+iHED8vBPRzgpe9GXp1bI62TRsqlNEz&#10;wirWFlWr41aJbPoXjxQg34oSfMOcrFf3Nd+J/+e/Xd07t8ewQD8dS+hk3RPtW7UUgOwEX6du8HXp&#10;Kf+nHZo3aSrfieF9NO/RUxSxGQZ6eynwWpv30HB125aNYN27C+wsOiFogAtGCii8GmZ4b78q8wUq&#10;lTMAUkOXApDJyXuxZ88uLIifjqGDvRA8uK8CxqLZ47F/9yYxCK6ox4QeLQNKTFW/zLW7rVYtF3//&#10;+N41XBK5USpGPt/+Sbeso4fkuy49J1wC86Z0Ap4TE0wyR5Ln7v6NIo3EMCUhZEhfNRBCg7yxbPFc&#10;NR72Ju2WYwISd2xF1SqVdK8xz5DXzIXAGvDxdEE/2Xd21p3h7WUHJ3tzeLraa3ubnl07w9XBFu1a&#10;cNSmtV6b9DS2bN4SHVs2h3fvxhjWpxOCfe3RpWN7bXbvameOgf3c0K5NO7g4OeokKULXiYD6+j+Z&#10;G2jMfiYQ3jNaYMlnevTwDqy6dEEFMdLo6a9QtizaNm6ooLc4fiJOHE3BxfNZuJhzUosuGGUZFzFU&#10;ZEoPWHRvB1dHK23RU6tKRf0/N8e2x2gxPhM3LMOE4YPw+m4R1i2dgbWLZyDcn4DohtiwgWKADhAD&#10;0hvDBvZBkI8rRoUFaF414THA201HNTrZ2aLxNw01tcZDDEG+/r8N/0/6XdKwbNukAY4e2q/9LFlE&#10;eaVQ9FWJEX25U3IRWccO4lBaCnYnblaHwO6d6xW8jsq6eSVXPY9P7xdrZIfrLlvkiWy9XnhG9F+G&#10;RoLyzoi+Et1DwKLc3puwFFo4sz4e21bPEvm+TEcAb2eaEkPAjNTJZ9eoVOliGHjHhuV6n5EoTlch&#10;SBIumXdo6jSyamm8RrzouGDonW1xTNExHuncSEvZhm0CrKuXz0T8tBg9R6sWTNd8ezpKGHk7LueJ&#10;85l3bRMdtn4udmyaL7pinoBsvMDk+lIHjLxuaZSPefmZh3bilOig00eSPkUI/xgdND1miiKqI0f0&#10;NH+mzqbTh9HLnEwyxAEdqTyafVKHeWtaG7u0xImeWC+fb+92gdDdW5AiAEx9ySjebtGX+n2Jgb1H&#10;9CzHEJ6R1yUjXM47iiuyinPSkXN0B06lrUN64gJczNyF6/mH8ehaDp4JPGrnGgFFFgIzCvvs9kUU&#10;n9uPFwKV3z0VLnpihKYZyf1B9gG9inTIMVRtRHcNbyO9i798R8ed/Pz20ae0Qo0UC0QaPEZ4fKgR&#10;ZRqY9D5u377rnyun+w4Marpp/Uaxlq5oThshkjD56qF8KLHwPoh1SHj8SLolXMoiIBrh7if4TeCR&#10;3knmAvD46/fPdVbjB1Gm1/NScbMgQ5ujfpQv5YMs02u8fiQW88UjuHRqJ/ZvnoGNCyKxcXE0zh3b&#10;qeXvtMZuXc0XUCvE7auXRDgWy89i0Yl1yp8JkdyQPN4uKZDHCnD32iXZbBflft6n43U21iw6p6GA&#10;G4WntKE5e1Myp49QWXz+hAIlQZIhWobMWWbPxuYmyKTVlycX4LVLWbh5+ay2rvnp3RMBp2uysbPl&#10;4hTL6sheLBVoGj/cCaNDHTBmuCvGjeyDCZEClAKVEyL6ieXriymxgxE3OkBb3cycKIA4cQSmjGMz&#10;0yDEjQ1RiORECU7SYZXeuMjBaiklbF6ubYMYpt+1da3O/94tEEh4TNm5RjcPLTBCoTG7c70IhVU6&#10;KzxFFo97xJJLSlyrbn9abvvFmqPFxjxOhrIP7duIrKOGx5WFQIRHenjzzx7T80Ewv3TuhDabvnvN&#10;yH/k9UJvZIl8D8xFmTd9NKbLZ5ohi1brjEmj5HMECtQNUKE82NMOXna9FCCturdHt46t0aB+bVSo&#10;UE6VBb0iFMqZg2shJjICdpaWsDQzQ2jAYMyaPAHzpk3CghlxAuJTsHT2VMyaEItJMRGYOGq4HEfI&#10;98UKfIHx2DAB9ljMlv+/XYTlvKlj8XFUNX1trt9CGeqtr7mFBDInyx7o3aU1rHu0h4NFZ7hYddfx&#10;g3Y9O6Jr62/RTuCxjSxWhn71pSi1r8qjc/1GePncyMtinpMpFMfQ3Cs5vhQrsGr5Mtq8ObGP0eOS&#10;oBozIljO9wg5z8HaW48wSfiNEPDt7+qE3t17aMV221at0dejj3o+3Bxt1RPUo0Nb9HG00xGOw4J8&#10;ERLgIVDsDkcbIxeLi97cCuVF6bZpLgC581P4mschg/sJmHthmCjjmJH+YsxM1rxdAogp3+4NK0jF&#10;cOR9hk+5CDH82fB23UBO9rHPAPlPviXt2o6HN6/pd06opzdYq+FFPvM+0woIkFxPH9zEcw1j78Pi&#10;uZM1t5We5mD/voiNGCbguEO90DsTt2klfoP6deQaqYCvS/OOfw77L3C06oEItnaSv/X1doKtZTf0&#10;7Gw0wNeOBR07wExAMtBvsMIjG2mziKR723bwd2iLoe4dMayfOTq176g5iF4uNggJGgTzXmbyd900&#10;LcO987d4EGqAHRtrvxWIJDwSJvl5CMZPnz5EL3nNipyWI++PI0OZlmHZteWn9BROTaLxHT9ltADB&#10;AAzsYw9LkSf2Fj3Q38tFU1NqVK6g/yde5MWSeTN1CMCiyVGid05j4TQjj36MvBa9jyOGDBDjk/tw&#10;MEaFDpbXHCT67InIGZE308eLfAkTuTZOxzVyXj0L4Wjg8vVfBH9hvE8B3YZ1a2DimCjMmBwjBu9U&#10;kcMbcfrkATG4slB4/hSSdmzGXjkHu3YwzLtQnQIH9m0HJ6TdKDYKE1l9bUR2rghAUgdewCXRU1fy&#10;RV/xdUQvMXLGIRvMeWQLti1rZmDL6pnYvHKGtrujHqCzwFiMOhn36URQONI8QcOpwJDwHgE76pIE&#10;ei0FmBjd4tJw92q5LyB1IHUH0uR9JiWuE7BaotEztv9ixCZ+quEEmTl5JJbMmYjNaxZoDmO6wGWK&#10;PD9BXnPVwslyzsZj6dxYMVyjsGDmSMycEIJJYwJxIHkTMtJZFJQoMLjTSDM7kYL87EPqxGHkj4tR&#10;QoIhQTHzyG75ORlZh3fp44wQctoLj+oMEtDmojOIr0MA55xo6kdGATMPJwuIc2rLET3SKLnE3om5&#10;mXquGOE8nZGGjNRdSNmxHgfk7w4n8+/2aGpXce5h5B7fi/Qdi5C2bS72rJuC40lLcSV3H+4Vn8Kz&#10;u5c09PxO9iqdZ28FFF8/uo5rFw7hUckZvBWAJCTyOXTA0bH2gU42Ou1KfyYkMr2QbEUO++XdMwMg&#10;Td5IOZLDmDpIA/P9c+Y/PhBovYlNmzbAzq5/xVJx8s+9+Q4eem/3rt04f+YorhbmChQYrX6+f06i&#10;va+uUQKlAuBLo8UPaflnASkTOGp4Wz7gz989w3cPLyscPryarTTNXAF+cP49v8xnYmldO5+Kk8nL&#10;sXPVOKyOD8eFYwm4WnBaXcQMVXAU1B0B20d3r2t1KH/muisw+eCmPH5b4OXWVV20vgmNBBse798Q&#10;6OTr3JLHr+XjAa04AmDRaQHLc7hzNVeLQgiSXIRH9jpkM1cCJEGTgGl6/NrFTK0eNzXU/vGdfFY2&#10;sX33XP5/Mc6fPiIbYBe2igUXMcQdkUMcdcWEumH0cA+MHemJ8ZF9MSGqP8ZH9Nf+XxNG+WPKmGAF&#10;RBb8MHl3fMwQjBZoDAvywMhgL7GS+ssGHYudAou7tq/VsAGtpSS5oBkO1zwPAUDmjDDx+IBYeYdF&#10;IPFI64/hA4ZIeJ95mNw8dPfzPn9HgGQo4UDSBvWm0tXPDch8RnoeGXLW/pbnxPI9e1SujyOaH8ix&#10;fpyZbFrFl7J1Hi/zShge4Gdhg/cpEyMxclhfDPNzRWB/JwzwsIOHXU84i3KiwO/SsY0CpMkDSYik&#10;UOaKjYrE7GlTMXfWTBGQq0T4zFNv5tplTBBfJhb0ahFKcxAfN1Y9kxTyY8MG4XD47819/9H6Lew/&#10;4Zjbn7QoxdvVGf3cHeFq0xOOvbvAoms7BUmLrm302KtjC53F261tM3Rs1UR7vTF8TdDt0agJ3r57&#10;hV9/+Yhff3qPnz6+wbvvnuPt26cCkw/xWK7VSgJyVSv83m/vv13J3jUwNdAZw4cMFOUVJOdbBOrY&#10;WIwbNQrDQ0LlO5yis1pjR4YgLFAUW2iwKLeh8PFyxeQJ0Qga6Ij+Hhaw6N5WX48hc77HihXLY7Yo&#10;ziTOvt5t5MDt3JmAwQM8EDRIoFPgYtrYkdiwdKYaYcwjIyQaoGiErI2qax4NkDSFS+/KXjuSmvwZ&#10;IP/Jt0XzFoqMKtRQtZ4XAfvfq+KN1AJTGJtHTjspunAa65bNwuTRoQgJ9MYQAchQASSeewJkUvIu&#10;vR7Y2omFNCaDjatru6YI8HWEm113+PR1hLkYU2ztExU+DJ3aGdOTOLGFYWimWLDfY5OGjdG2RWv0&#10;czLHIPfe6O/UQ54rhk6n9urtp5HEPpGm//HH9ebxjU9FNEz54PXG/No3L55isJv7pxA2DSI2++7Q&#10;vBFs5Drn/2L+8xBfdw0v93WygI1ZB5h3bqNeTy83B/Rxc0S3+kY0Y9LYaIGWaZg5NkLXyvnT1Ljk&#10;GhMxROFxVFiQGO1D1ZAbPTwIU8eM1OdNk+ePk703ZwohaTLsxaBt31JA2NEZ7s4u+vosEqLcolyo&#10;WKEs2omc6NWlDRzMO8Pb2VLD4KsWzhTYW4V5MyZi2fxZ2LR+FZYKfLEfI3MUma7EiJkxP9/Ig2R/&#10;T+ozGu7FnO528QyuXjqDgpxjKp+PC2jR6D+WvhUpO1cgOXG5yPF16gygXmABiRGBMpbObU4wCkwY&#10;oeLav2ujPkadQP1BxwIdDIxsMZpEz+XW9UuwXUCTToyF8yaKTIoUmA7DtHEiq0YPUefHxNihuugA&#10;WThrHFYuZC/iSdpWiVE3Rt9mCSzOnhiMKaMZIfLDxKi+mBTphTHD3WR5IXUPP8sOdWDQw0pdy0p0&#10;5oJSD1MvER4JlEyt0lS0U2nq3GF0kNDIaCJT1ej4KTp/XGGbvRqv5ItOL8gSXZ8tvzuGwgsntT8x&#10;I5V0iFwvOo9rl5mbf0ELJhnZZESTj9+Qx3lkxJP7K+/0Uc3fpK68cGofzhzZhoSVE7B12WikbJ6O&#10;3KObcb3gsBbEEAJ/EE4i93zPCNWTm8IROQKR+3VM5cfX94zQMx11jOIKIxmexceaCmh4Hx//uwjw&#10;T69Y5My/EdB8I3wme+e7F3e0voT9vTkoJn7OnP84+ezjE2ARP2+xnKgM+VLz9U1RYHGD883SxcqC&#10;GQKkxuNZbCPgaMAjSfkh7hVloTh7H94+KNIvgo//9aMoW04NkC+KPY+Kz+xFxu6FCpDZBzfitoAe&#10;q3QJj6zSZaL+zauXceNKoa6b1y6DlYkPbl/Xps/PHt7WI+GS+SXccFw6I/aBYcE9vl0kq1DzD+4K&#10;OD64fh73BSYf3izQiqpbxbma10fP4o3Lp42EZTnyYuPj+rviM9q/8t41+flylmzqHLx+fA2/fXyJ&#10;v/36vYIkE6RZUbZv53rthThmuC9C/KwQKivM3wYjhzggMtgJ0eFuAgmyaQQix0T4yuYLwISYEIwZ&#10;NUyAaSjGyv3xMUMREdIf4UGuiAzpi93c4AKBzC08tG8H9u/erDmEBEWGzmm1cR1KSdBFQcA8E1p/&#10;PLJfJa1GQiMFiym5+EDSplLoNH4+czxJLTlat9xk3DSX88UiO3dc4ZGCiyEUCjPmzD28W6zr7s1L&#10;KC46K9ZnlECvj773yNCB2pNu7qzxGOrnjEAfBw0H93OxgqdTb7jZ9oR1j46aY9WwQW2UpWePAPnl&#10;7wAZOnQIxsXGyIrG2FGRYrFO016Za5cx9LEU55ePxMeI3xPl/9HK9K+FYX1s0alVCzSoUQ31q1dF&#10;3bJfoEPViloAwLCcq52FFqA4mneFXS+GstvBsltbXQqRnVqje/sW6NymmSjcMqhcuSIqly8H287d&#10;8OOP7/G3v/+Kv//tF/ybHLl4/+9/+UmMkBwFyGpVKsOiW2eEO3XEw1nW//B9/qP1IezPuDT8W8QM&#10;HYiY4aEKl3Fj5PuIGqmzjuOnT5JrzBKhAY7wdjd6QBYM+BJVBFirViyH3YlbsXsXZyEnaih73drl&#10;ApDuCBjgormeC6aMQYookSd3mVdG75YYibIIkNzrXH/MgyRI0tN6RwBy4/r1nwHyn3wbFT0Gt0uK&#10;8IJQVQr3HGHI82CMmaSBb8AkH+OkJMrNpIQV2gx5WICn5kL6+7hpzz02kU9JSZLrYQd2bN+MSpXY&#10;ULws3g41rjcC40BvW8SMGCTQOAABA73hbGOuraPYg7V3jy4CkRbaaJt9TLu074zeZj3h7+uL6FBO&#10;9hgiwDgEQwf5asSAnnZ6111sfy+cad+6hRo3wT7eePFUrqfn9D4a+Yw8fv/mqY4AjIuO1j1GDylT&#10;Rlo1/Qbtm32DTi2/gaUYd4wO2Jq1l/3a6ZOxZ2PWyegR6+2OPi4OmGJmeFe5PoxtgOXjQzFv2jgs&#10;mxOHWROjMX1chOyn4Rg9QuRMZKjmWE8ZE43Jo0ZodGPVwtlYOmcals2diblTJ+reszE3h50F+0YG&#10;INyvr752g3r18eWXX6J8+fKyvkaH1s1VZtAgZaTF38tBYNdVC3XoLR0/KlirnOdMEwN7nBiJkyPA&#10;KULMIWcU8AlDnQKRnLxDOVssMvhS7kmRxVkKPbmnDisAESLPnNinOX40/g+mbJBlyHfmGO7bvV6X&#10;keK0TqNQpkXnQepuw6FwYO9mJO9YY+gEgidToeT5u7et0ZSI7cylFwDlYm/FsZH+mivIXpYxIwao&#10;s4DwSJCkM4RRtWnjwjB1nMDiWIHx0f6YFD0Ak6J8NBo3eVQ/jc6NGe6O8SPcMS7cHTPGBWoULSfz&#10;gIIy9fjHt3I9CGuwBzF1MqOCBecOaURQAfFCBi6fz1BAJCgqLIqOuprHnH3DAcTQP5t3s28jnUfU&#10;+fT0cjrav18XhQXyNIp542r+pwgnI5ssiOKi4+pOSaE+zvt3rwnY5rF5+H4cTV6G9fNGYPvy0ZqS&#10;V3IhDY+un1OAJDx+eHVf2MnoXsMC48vZe/HkVrby06/vnysfcZGhGM1lDcrvaYEClwKKfB2NBss+&#10;Mdov3tfCRhY8knPuXi9EevoheAzwv1oqQv7jbwMHBdxat34tii5dwMNbRXhFhSIUbaq+/vHNI/xE&#10;Vyq/AAKkfHC6Um8XyAk9laQfUqu439JL+UKnzLCK6VbhSZw9tBEpG6chO309nt2/pu1SHt65ISfr&#10;Cvbs2CqWpBNiI0cgWRRgXs4ZXL9aqKOq7t66pjB5X473b5VoA9kHApAUtK9FyPILfcl+g7Tk7l2R&#10;xQrwIi2Pf3LnosLjgxv52h5Ik2KvF+BuyXm5IHLl4jinF6w2zi42Qt/qdZTH71yVizgnHVfyMuS7&#10;yJP/dRM/vZfP/PGFhmDu3SxUq44tE5hATKCKCvERCPQQqHJDxDBXASx3Ha/IXlRR4T6ICh2kLQVG&#10;jQxETEQQRkeKMBMBw+TeAB8bgaVpAo9bS3NNBBAFCA/v34Ej+xJxPN3I/cg6koSMtJ3687EDu/Q5&#10;R+X5R9IScfjAThxO3aGP0UNKj2N68mbdrOkETREahMgzR1PUsqMVd1EgkWOQboolRuuMHkeGUHQz&#10;XsrETfk+7sp3yOIlhmfYnij37DFMGh8uCsMbYYF9MVIEJYs7OBkncIATgnydMKCPDQZ42sPLuTdc&#10;rM1gZdYR3Tu1QeNGdY3Zt6IoynzxJSLb/1cVzDOnxmHxvHjsXzsXr2PqfFIG/2i9Ci+HGcGuqsAm&#10;jh6JAF9P1K9RWaCvOaaMjxEhuAYrFjD3ZgMcu3dSgGSfxQ5tWsPOspfmIdr37gx7VmSLYrKW92bd&#10;o4MqJ/OubdGjY0t0Edhl65M6tWqictmy8pkG4OefPggwEhx/0/W3vwo8CkD+5dcfsHb2dP1cVIQE&#10;SFdrSzx5KJaiKPznj+6KJXtMqz7PnRJhV1SA4mO78T6uJX4JNz7//8g6PqIpFse6Yua4IP3ZolNz&#10;nR7S7NuGSE3epSHslL2ykncjYngghvh5ynXljBFB/bBs9gScPZamrR6em7xc6m28/8kDaSre4M/8&#10;PRX9LRGcsbFjPgPkP/nmM2AISoovfPIOG2BvnCOeEyMX0vBAKkCKMqHxfSJ9j0DPBAyXcxw0yB2B&#10;Ai4sVNuze6cYFGJM7BVZsm8P6tSupqkjqyyN661rxxZiTJlhoKclosUADg0eLHIqUAzd4SLDhmL0&#10;yHCEBAzAuJhI7c06acxY2eNRCBegDBwg+z7AF+OC+2FpH6MQ7h+tdm1bahpIuzq18fH7V3j37jk+&#10;fHiNX356h19l/fbLR/zl5x+QtnsXqpYtJ3unouYWtmjcAN3attBIQE95n4RIk5HHPWpj1kGBzc3W&#10;HP09nARuW2NCty/xt/B//D5MKyu0GSaIjGbqCyeYzZ06HgtnTsaW1cuQINC9YfVSrFwQj5UL52Hh&#10;rBnYuHo1li1aqJ/7xvC6+hoVK1RQgGR/WAJkm1ZNdeCBrbwnd1sz9He1hp+XPYb5uSE00B0j5P9x&#10;1KxGm9hqLsJfoCwIp0+kCgRw4gx7PzIH8orCI+Uv04loxNNJwUrma4Xn9GfKbHrlso7sxtG0bRpN&#10;MhWVaNRJi0vYnk6AsTQKxdAyo1I6CGPvFtEJBjhSF6heYFRKwJJ/k7JTdPSuLUjaJUd5jJGwyFAf&#10;0WVeIus95H4//RxjBRxjRnKM5kCBxlBMiA6QzzQIE6K4+mv0bWyEQOOIPogJc0V0sAuihjohYogL&#10;lswdryFlAjGhjIVVOqrywwu8enxNIO6sOn9u0bHDCGE+ayFOaVSwOO+YHqmX9LHSdnNMWzPpbzqN&#10;CI/3rsr9Gxd1EdQZoXwgOptcw6glwZDRREY0OVCB99mOiVFPRkHprHp874Y6s9jG7N7NK/L3/NsC&#10;FOZkIHH1ZGxdFKUpefnHE3D3cpYWDZOPCJB0tDGVjwUyJbmpuJmXLtDIGpLnugiPPBoRXQKkGIrC&#10;WR9fMv3v9yjwB9nvrx7dEe4RA+PKJbk2juPwoTQEh0X+7yuTLfv0qRQZEYrD+3YJTF3CMzZOFuj7&#10;nh7JN4+1G7vOEBaFw6TRvBN7UZi97xNA/vb+lXxBRp7kq4fXcedSBs4cWIvsgxtECBL6bqtnMfdM&#10;FoID/MTa7Q5HaxtYioVryXFTYvl5urhgetwkHEpLxaW8XNwsKZaTeA0P7t7AIz2519UTaMoLevv8&#10;tnzRJXjzWE7+bU7LMUYyPhOoZFLrkzuXFSIJk3pRCTTyPgGTXko+ZngqBSyvCMAWnsCpA+tw9vBG&#10;FJzao41fn92X17l/GTdKcpGZkYJdnLm5cj42rllYmoi8UHMB586chCkTohQSRw33l83GRueBGBUu&#10;1lxEgMDkIBHasgHld1Hy2LzZk2SzrhZw3IkjB3Zrn0gmIx9lC6GDe7TtAQuMtDL8eIr2oGQ12/FD&#10;ez4tbkpCI8csMtmc95lncuKwkXDMBOSjqVuReShR80TyTqcb7v3cE7hRmCMb8qwCJD2PRXnMfczE&#10;lQKGr8/qZ888tk+hdvmSmQqKIYFeorBcMNTPA2FB3jqXl60c6Hkc5GmH/u5W8Ha1Ql8XS1FUPeEk&#10;ENlTFEBT9lYkQH5VBl+LIGZLn/9W0P9xlWyKEWv9GApyT2PN0vmYPjEGUWGBiB05FGNGhSFuQjRG&#10;hoo1HDMSqUm7tCKSja+57orBkbR5LdpXKo+a1WugWpWqcn1109A14dG2VyfYCUgyV9G+dzf1avTu&#10;1k5WewVIhtOaN2msI9bWr14liu+jQOPPv3seBSb58y8/fg9/BxtUECVYu3oVWAq0jgoPFuH4TL0s&#10;r589wL7EjQgb7IM7N6/iqQDl44c3xTAqxGAXG1jJ9+JhZ669LieJgB4nBsaCIfY4P6zhP/xOTKtO&#10;ZeaL1ceksTECjolIkc/P8DUbiA/o64TB/V0QNMAVE+Q1Vy2Mk3OcLUL6dwjh+v4l28YY7Xz+CCqE&#10;GPaJZJjHd9CQzwD5T77179//iyLZg4RCnh+VaXJe1PPI/EG5bwJ7eiRfC1w+fXBdeyaumheHcWKY&#10;8lz7D3TH4AFuWkDDpuKa0rB7O4L8B6B65QqoWPZrvXaCB7sr4MSGuct+GqC5fLER4ZgUG40JoyLF&#10;+A3SFIoDIe3xPOz/OS3jv10/zOqE+YN7wbZnF3Rt306Nr3qyz3/7+QP+TfeMsWh8/RuNsb/8IrL9&#10;KqqWL48a1aoKQJZBk4Z10aVtU4HHVujRvplGCQiO1j07avGbfa+uun9drHvCxcEadWtVQ62qldCr&#10;ZhU91q1eFd/WqQUv6x44GtzsH75P0/pxRBmcmuSCXSInNq1ejJWLZuuEkxlxE+Q7icH40TEKkKbn&#10;0+glQJaVz1W+XBmB15ZqdDpadIe7yDnKvIF9bMVYdECwnxhvIf21ef+oEYM1YjMi2BvR8n3TGL95&#10;LU8rtxnZeXq/BFc1veqkLgIj89GLC86IHD6Dq/lncP7UQYHINM0PpCfSBIJc6SlGP0WjOnmrQqMJ&#10;HKkb6FhIl+cx/YkOBzofWIBC3cCfNRUqaRvSkxMUHunIYMHMwvixCA1wVoAcN2ooJsSGaPN3Rs/Y&#10;FoxjhMdG+SFmeD9ZfeWa8UBEsJNG4YYH2iHM31bkmjUih/XB4lnseDFfQ8L3bl7SueZ//eU7/O2n&#10;t/jhu0fqqLlelCkgeEq4g1HCLAHDs+rM0I4gAol08NBD+cnhU5wjx98jjQTIRzfl/vV8rYqm7jel&#10;CTBa+Uy+Z3o8jT7F1zSy+VwBjSN6DZ1xTUCtpPgibl6lN/KKAGSJQuST+zfwhNFO1kPI/09cOU7W&#10;eJxOW4XbBRnqbaRjjV5FU53IdywgLjiOknP78P3Tm58it6ZFrySjuCyQ0b6Pwljc7y9F9j5/IDri&#10;SgHOnzmJNavWor/fMJ9ScfF/zm2gf8jHrONHtWqMlM4QGPNyPrx+rMqG4JVzdLv2RWIRzk9v+QUy&#10;fP1SvqDnAnFX5XcpAmKb8VqUF1uHkPDpdfR0dYJPXy9ttmzd20IX5wYzVMJEbPPuPfUxe0tr9PPs&#10;g/gZ03Em8ySKL+XLa9zU6lcKU5PXhOT+9ik9ksV6fPPkuvzPGwK5JQqQvJi4HsrF++gWrZN8ebzw&#10;E2RyESAZvj5/Ujbojnk4smchsg+tR172AVzOPy6AxZ5WyRo22L5lhVayaaPTtYu1Wnrz+mXYunGF&#10;9stav3qRAuX0uNEYPyoU46JDVJDQ48jQESfobF27SOAsDaePHcCJo/uRdTwVxw4naw/J38HREBra&#10;hujkfi2EIECePJKkm5HPPXEoCZyRy7A3AZK/42LvLb4GWydkisDIzTT6PTI0wIr14gunPrn6mQfJ&#10;CTQXczPE2jOsv8tyLC48pUPqly6aBVcbM/RzsxRAscGgfnYIGOCkMMkWIuwbNi46DAE+bvDxsFV4&#10;9HaxRn8PO7jZ99YcK4a1alSpiG/q10H3zh3g7WG0+ng6pqkWDLHHWOLm1di4YiH279wi7zMTly5k&#10;42JeNlYtmYc508YLEA3XOeIr5ee98pzsU7JBZcOXFOcLoBXjFUN9Lx7i5ZMHuHwxB91qVNO5veXL&#10;lkePzu1h2aODQiObcdv27KyhbDuGtHt3FSXVCeYCdF3atdTRap3atEG9alVwtbBAvSUmBfjXv/yk&#10;8Pjbrz/gp4/fob9db9SrVUsAuQEcLLvryC22LGH/Oh6Xxsch3N9XhRXXE+0TVwB/Nyv4uNrAzaYb&#10;POy7YYC7KCHH7vB07AEXKyuBy67wdLDTJs9sAdTXyQZx4VZYM7AH6pb/Gg1qVkb6vt0KkNq6ZU8i&#10;dmzdCD9vJzkPrqLEPHTGK3Oh2L+T6R5GsQy9j4bnkdOf/uiB5OLPNNCuFOViQEBwu1Jx8Pn2T7xd&#10;yMlUgCQkmiDSBPU8V8b9R/p7nkPmQt4TI2SvyKFZk6IQ6OuCQAFIP183bBEgSi71RhMgN29YjdrV&#10;KqNyOSPUOzXCG8umDsXOaGOi0f/I+vvw/4SfosrjbtoKXLt8UeCnBGFD/cVodBUlLbL96T1dm9et&#10;gpOFObp1FIAUyKpStgx++OFdqfH1mxpeQo565Hr18rnssepoWLeOAOSXqFOjqkYBLLq3V2PPUgw6&#10;Lu5Na7P2cLbqbuxZpqD07oUqlcvLZ6sCq/rVRH6sR6qA8+7tW7B983pMjInCN7VroL4YdkwFoXwa&#10;LUb7+/Df02f+0fplxJdIWrcQG1Yvx/QJ4/QxVmB/+ecvdDEdoMLXXypA9u7RSfd8H0dzlXmUj359&#10;bRHo4yjQ6Kv54Sx0Cg3wQkiAp8CYFzIom0WOHxM5fi7zoMgCgaGrOZq7f6PotIBjluai0ytJgGSE&#10;iJ0xmA/IxfQjOgUIhIf2b8NhWeylyPx2tr5jFIpRKS46IkyRKXbPYBshI6K1R/UK7588aES2+ByC&#10;J6NgbNvDVj0TY4Pk/fuIgRGki1E0OgzoAGFbnCjRZ5EhA+TYHxEhfRUkGYkbGewmes4XU8dHGI3L&#10;58Zp8SXD988eXcMHgaeP72QJPBH+ii9kCCSn4OblTNwtKW3Mrb0VDScPgZFLI4h/WNTnJgfRU0Yf&#10;7xgDTJiX+EJgkfBIiGThFuUaGYSV8g/uXhOQNeCQhj2v53vCFfdv31Cn1Z4d29TjzpZW7k5i0Gef&#10;woM7N3X2OSOgD28UakvCEylLtMMMgfWvP7zGXz68Vg76+MrIZ+TEmUtZu3G76KzWkXAkJx1whEkC&#10;JL2OjPC+FqDVQtW7V5B3/iy2btkgsnfIwFLx8H/2zTdgGBK3bxWIytURcFQuDB+XXDqD0we2yReY&#10;/qkA58c3pOvn+iVy6PflM3vx+Gauhq2ZZ7Bh2TwdWM/RWLbWNtoqwsbCUh4z0z5i3Tp1RI8uXbUp&#10;rWVPC21Qy0WwdLZ3gLOtrRZEvHrM8JsoaRGwXExK/e4Zp2tcUYBksilDzy/FUqcHlTDJ5FOCogGU&#10;zJksUoDkRcYKclo81y4exbHUFUjaPAWp22cKSM7BmeO7ZUMbvSpZyLJbFPKOzUu1STgbd7O/HpOQ&#10;CZKESPY9JECuWb5AQYdAMX/mBJ2/GceKwAiGiwIV+o4fSRGATMWpDHoY05B1lEm7qQqOuQwZZ5Um&#10;Dmcf0s3HMY9nTqSKFWr8Hf9G/05g0dSwlfBIyOR9wiNbHWQd2oP8M+m4eNaoUrt8gYVGuSK0jAKj&#10;3NP8H+kolI3MpGRCZuGF47goFjHDGgvnzUDn9i3g4WiB/n0sFSD9fR3hP8gVQwP6grO+Q4YMEHhx&#10;xkAvB3i6WCCQhRyDvdVDOHZUBObOnoblS+Zj544t2J+8C4fTk3FwvwBvhnz+E+kK0ft2bdFZpztF&#10;CZ4/fVw27klcPH8Gack7tbLxaLpAcJa8x/xzuFpUgKuXCzTNgX2waJy8eirXhVyDb54/1t5xzl07&#10;ol49o/lv+9atBCA7qSeDYXUHeh4Z0rbopjlVrNBmvmaXNs3VU8rrtEG1qnhw/w5+++kD/vKXj/jr&#10;XwUkBSD//ttP+KsA5NtXT9GgaiVUqlgejerWhLuzlRoROltbAJJGzrTY4dqSyADIW1oJzRycjcvn&#10;Yv60sTohgRWiAf1ctHK9r2NvgfVecLYwE4XZS+C2uxhV7fFNvVqI8f0WGz1aoWejumj2TV1RHnuQ&#10;vGcHUvclqQdyTGQIBvV1UI9UeKAnFs0aIwoiUYTTNYUOVmCbQJHwSFChQWgKl1LIchFyL+Wd+ex9&#10;/Bfdzp0+qderKQed54XgyHPEIwHfBI9cPI/MB2cYkhO7CCc0Gtjfcfb0CUgSg+JAWgr2Je1U73z9&#10;WtXQsObv3Qn+0boXVg3rArsjetgAxI0JQqi/B/rK9cwQrZtFVxzcuVkg9yYeP7itipStooJ9PGTP&#10;iUEiypKN9hktcLezVGOtSoWyqCaGzvu3L9TYMgDSyCE2DLGfZZ+8FuOrJpp9+40WhdFT2rNza40G&#10;EBxp7HGf8mhr3kmMvo4aLdB92rE9KpQvh+pVKsG3fSuNVNG5YHiVSrSxMmEyangwJo2LREzkMIyO&#10;DkV0eAAmjR4pMnkSDqclqYwp2TgKf4344h9+L1xjOv8ZZb/8QltnMTRfQWC8R+e2OqueBT2eThaa&#10;802AHOhlp6HscdFDMWlMuE4MCvH31KgN17TJ0ZgeF6NNtzmQgUY7m4szL/9aYZboWZF58hhzIUsu&#10;0QtHGZ2tRj8BkgUlnNN8LG2rACBTmnbimCxGnQiJjGDRkcCIlAkiCY4mxwKfw5xKAqShH4zjCU5I&#10;O7Bb35OpfU9aynYkbF6lk2cIjQRIRtDUGSLH2JFBcgzQNKbYkUMwfnQ4lsyfYfSSXCE6cMV80YVs&#10;Zr5A+0oyxz/nzGGR2bkiky5rD8yrF48hN2MzstJW43zmXgVIFrLS0WNEDi9+8jLyyMXfUX/z99Tn&#10;dBSxfc6rh1e0KloHnAgPkAHePuMY0Jva/5Z1FBw/yWv4oQDhrWtXFBgPpu6X8zJJeMRSc18tzbrD&#10;vFsPONnYCatYwcXODtMnT9B6DYa337F4UuD1ZMpK5B3bJqCYq320GX2lA42LhTAcP3j+2FbcuJRp&#10;1JUIPP743TM1Btlv99Ujw9HF9nhnjh1BTHQkHPs4NioVC//33ZYvXQ6GWx4LHBaeP4qMlM04fSQZ&#10;rx/dLG0FxAqiJ/IFPVQqv5p7UL6gm7hRnIt9ieuxfO5kuLC1i7k5XBzsBRLNYd61u1hzbTQh2sHa&#10;Aja9e6Jz2/Yw69JD4ZLwaGXeW3vlWffoBf/+3gKJj3R2sUH08j/FkmHyKpdWLNEjSWUoFscrUYZc&#10;Lx9e0xPGvEmOTuRsZ7ZR4EVGK4VFM7liLRzeuwB71k9A8qbJOLBrAS6eOyCQlqRWXsqOtVr1xmRk&#10;UxNXtkhI3LxCe3Ht2MT+V0tlsxgwye7+HBHFZOrFc+Iwbza7+0/WzXT29GFtunr2ZDpysgQMBQSz&#10;TxxQUMzJTEfemSMKchQavM+u/jkClawE5/PPCnTx+WzFw7wS/t055ioeT9UZ3QRN3qeAIDQa4HhC&#10;W/UwdH1NzuPNy2L5Fp4x+l+eTtNzejGHydsZAs1HceHcMezduQmjR41E3drVYGfdS86TuSbhD/S2&#10;xyBfZwT49cG8+DisXDZXPyv7iW3ZsFzAZqsosB3Yn7ITBw7sRXp6Eg4f3ofjx9Nx6qR87tNHcfqk&#10;vGc5nj11CJnH9muofO0yTvZZI9b5UeSdy9IeplRMlwtyRCmcx9XCfFy/ehG3rhdpKJiJz8xhIZg9&#10;FeHwhg1WXz3BY1GyG5ctQIM6xkzg6tWqwKxTO1ibdTE8GrKomBhi58QYLydruTZ7wUKgkyMCCZD0&#10;QD68fxc/vH+Dnz68wc8/vMWvP3yHX3/8Hr/8+J1cb49RR+CxauXKaP5tA62aPnxgj3oeP4gAIZTN&#10;FuW1aOZEucZEiMl74vukIcYcw5tXL8nnuYAC+ZynMtKRumebjrakEbJg1kSdjkGAbNG4vijYLzDG&#10;sTF2xAro1qklyqgfUlN2K4zvkyO9kAEDPTFAAH5wP3uBST+55sbodaNGn/xvCi6GqU2hURpf6t2S&#10;92tUZRvFGgzx8PyUbvvPt3/ybe/eRG1I/ZyDGEoB/4+eYp4vnivt1SnGOmGSRjwjEsvmT0Ts8EHq&#10;hRzg5aggubu0Ip/jLQ+k7IGrgxW6tW+JmV2rYEW0Jfy9zNXLZ9tLjCd7G9j36gm7nj3haW8JT9su&#10;YsTQK95FYLAH+rr0xiA3G0wQWHj+kK2EbqlDYOe2DRgZ4IPX8v4IkDSY6CTw9XSChYBV3TrVUb9u&#10;DTx/cBc///T+k+de4fGvP2oo+8f336F1s8Zo3fhbVCxbBpXLl1WAZGiYUQEad/Q22pt31b1Kw49R&#10;BLYdqlerOsrKvq4pRt7aGRM075h7n1EIrquX81BceB6FBbnIPpWBfXu2Y+mC2Zg2MQZTx0frWD4a&#10;pJQt+WczkSMyadNKtsthMclaHcf3YFpP/JsA5OiokWIo+4ku6qb/t1bNqugu78HZzsIYD+lhpyFs&#10;Rl/8+3MOs5/K/lERQxAazBxVNzW4B/s4KGS6O/ZC66b1sC95m8i+AwqQLOikfC6SVZDDYsaj2jbt&#10;WtFZlBRkg715VRdkiw4QgGTvxMzDRg9lyng6EDStif0YSyGSjgY6JUyOhd8dDcka1aJzgvmVqjMY&#10;qZLnM6pFo/6k/Jx1LE37cVI2s61SFMcDhvtpa7DRkYEaWZs5ZYxOtFm3cqHovOWq9xiF27pO7q9Z&#10;ZDQ5X0d9yCEYq9VrmkdHRv4xkU2ir45swrHkZTi0az6O7luNkotHcfdqtgAiU+iu4Pn9EgVF/kxw&#10;JDCanD90CPFIgHwjOp1Fr3Qicdwyq6Hfv/49t5uyjWHryxfzcP7sadHJc+Hq6GBMEBMOsTDrDYue&#10;vTQSSt4gd5A/nOzs0cfVDX05oahvH+SIsade98d3cf/KGeQIIN4tyhT+eaTgaKTwCZfQqBL2OXto&#10;M4pFp75+ekv00kNdzEfnWNK7JfnIyzmJ2Jhx/++StbNmxeOMQEy6bIDkXZvkpF5VWPuOHg35gt7J&#10;SXvI7vpsmnq7GGePpyB1x2psXTEbvs69NdeRrRLszS0wa9xorF88D4kbVuFmUQHGx0YhMjxENmhH&#10;9OrWVT2QPMnujq5wsLRB/OQ4vHv5BB/lJP38vZys758Ziatysfz0nVHy/kGE7QeG5cT6+O75HX1f&#10;hFzmZb4RBcqTSYh8/UyAQxYB8mbRcZw+uA77t03F1uVRSFgZjcJs2TwHd2jD7SzZrPnZGbiSf1os&#10;w2wBm0xcELA7IRszbe9mo5JtozEFho3AOYFg3cp54CB4NtZeOHsSFsVP1vvckHk5x+VCZsPYDE2a&#10;zhWIOn/qsOYisgr6khxZcca8mItnj+v/zs+WTScAyZWbdVgr9QiV5wQ4zwo8ntfXOKSvxffGI4VD&#10;4Xn2eMwCK6uvF50D2/PQ+3hDrNsLpw+J8EiW56Zq9RtbK+SfPahhlAvnjmNXwkb49vNExfJlYCUw&#10;4+Jghn4e1vBys4CfrxOG+nth+pTRSNq9BekHkwUS9yODfbVECB06kKRzso8eSUXG0VQcP5om181R&#10;AUj5n5mH5fMf02TxnOyjOCHfCeGLQ/+XL5qF0ydEWOae0lA0PY4ESMIWOwYwZH1N1o0rFzX38c6N&#10;Qg1N3L1VrMUrb8SQ4SSL4sI8VK/4tSin8ignUNj824YwE8FPJURlxOVo2UNAzRr9XEW4y+olv6c3&#10;xMGiF1p901Be9xpeyGuxeOE7EULfi4H0Qa495jhek/dWrWI5VK1aBa2afYvBvn1VIXGG73cvH+Ll&#10;gxtYu2A6tq5ZLMbKHRU6hDnO0yZIct2/fUUBmBV/t69dVji+LOfmwtmTmgbQu3tHVC33NaqJgt0Q&#10;1hWzvGqhd/WqosA3CnDvwv59e7SIZvvWDRjUxxb95dywTcvMycNFiM/BPfletHmzQAfBgyDCfEiF&#10;RvVAynuVz6aNaZ8aPSCZA3lYzl3pdv98+yffFixeIAbRJbxgw2GRnYR8nicqPf5sAn5jGQU2L0R+&#10;UQGtXTIV08eHI9jPXQwHB/h5O2oF9v59e7E/aTeSdiZoJKRT66YY36UBVg9siLYNK6Oe5ux2VgPF&#10;zdYoeKPBMlggKLCvswBDACbFhGGpGL4bV8zXyV9sLs9r4/mj26JIMzBlVCgeiCH04e1Thcincr33&#10;93JS7xwnJbFPadaBZM0V/vtvAo2/0YP/I3799T3+8stH/PDhOwEwZ3Ru00rTW2i4Wcv1zmgAvfCs&#10;7GaI2EFAkgBJ6LXs1gFmXTqIPKqgBXmNatVCnhibL57fx2sxkDgGkZDLPcW0Fnb0YKTiCmFSjNFz&#10;p46JPE9Gyq5t8hmO62O58tjpYwexYuFszYXMOJSsURGOYGVk5ITIrSMH9yFJIDRB9l3C1vWYPX0S&#10;5syMQ0xUCEaE+sueM9J3vF2s4NffHcvkdcbEhGiEZpDISV8va1k28Ha3goNNT9SpURF7dm7WHPOi&#10;vJMq62nk04gnWJ0/ky73j4uRfw632XYm/4x6IdnDmJEkRpRo+J8WKNRUpeP7FRC56HFkFIoOBlOU&#10;ynSfukKdDVkHtJjSBJJ0WjCqxbC66bmETwIkp9CsWx6PyWPCEDd2uEbT5s3gCMOpWESnwdL5avRu&#10;EDlHgNy8bqmR2sVek6vnY9v6RaIb2fB8iRb/nDy0U/TWftF1h3AoaZno3FlI2ToNaTvjkXMiQQyR&#10;0wqMBMNnbFvDowKjkY7G+3QGPbt3VaOM1O2shXin65ZGId+/FFnHyKh68WkgP0Dyjm1ybVnB3tpG&#10;maJX9x4Kir2791SANOvM6Gdnnf3erVNn9O5B9rCGtYCkvY2AprmZdiI4cWi/7gUOXSg8nYT7xVki&#10;Q+99ir6aqqif372CrNSNyM9K00IezoF/cLcEVy/matQoaFj4Zxnr0C+4yq5d+7Qv0aO7V+XEGon4&#10;968VCERe0iMbf3Lu8vY18Rjh1wfWvcxg27s3vMQC2LFmCcaEBGDaqOGIGOSDkQP7Y+rEUbL5ItCh&#10;DQfzd4eTrT2cbOzhaG2L2ZMm4sXDu/j4TsDx/Uv1QP76/plAo5zAd4/wQQCSj2lSqlgh7wQgeZ8e&#10;UlY3cVEQ0ypRC+UFh5EXoihXNuCB5UjaMAFbloYjPzNRrLPdAnOH5bOx9L9APUcP5DPevXVZoYXr&#10;uvyuWC4IetMOJid8mt/JOdQMc29cOR+rOM96/nSsWTwbG5bPUwDMOycCg1alQBQr8AiOej/3hAiS&#10;49pMlvmIbHdQKFYKIZLP078VmCQgMuE69zR7ZR3BhVNshH5UhILxM+GSnkk+h+EQAx5ztGUEjwRI&#10;WrYUShQiF0QgERwNgDRA9qy8JgHSrHsnsfa/QE+zLnCy7wU3J0v062OHAX0dtAfd5PFR2CBW55ZN&#10;q7Bp0wokbJHvYPt67N29ESl7tyNt3y6kp+7B0UP7cEyEURa9p6KQ6IHNlc/CxPITApxHRXAvXThT&#10;Z7Cekd8TIBnC5vdreCDP6X0ugiQBkoveG/XolRSo94xhbOZC3r9Tgq4tG6N8uXL46ssvUanC11oR&#10;zv5thEj1wohiorLydBTh7mqPHvL7igJsthY90blDG2SflvNxIVu+kxO4nHdGvSz3WZl3uwSLZsWh&#10;euWKqF2rJjrKtRo4qJ8CIKfWME/35ZO7+r7uiRFFeGSInRXOhFEqYua9cekINLFKGR4hCLOAhd+N&#10;q62ZKuMKX/0JLap9iW2zW2Fk8xqwblBPAE/2VNIupO7fi5SU3Zg+OVaLmPy87RHQ3x7zpkdrxeZD&#10;EboKvwIiXKawtWmWKuGRe+PNY4ZOjdnLfD8JWzd+Fm7/oltA8Ai9htk+yUgzMBqJ6/kpPW+mPFVG&#10;d6gQWbXNsHfqnrWYOz0KQQOd4d/fUT3Qi+bNVo80jQvmyO5PTkSHb79BdPe6SAjviGZV2CT/CzHQ&#10;OyugzZwcg9UCicl7EgQWUkvB6pwabLfY0uT6ZZV9vC54LfE9stXJ1JhwXBSjlrDLtI1nApbhwf7a&#10;CoghbHr+o+XnD+yjyurrH9/hl49v8fOHN9pPlZ79+GnT0KNjOzXEypf5s4CsuUCYvRpz7g4WGiGg&#10;J5L7lSkoFsynbtVcX5vN/ru3a4mbN4p0v5v2PfcSZTOjExzHSYPzRsklXBNZcVWMyqL8HJUrhMfC&#10;gnMa6SBUrlocj00CPgzhnhbZSQOfMlCjJZlHNHpyUIxkGshpaXs0osLvlvJtz84tYsStwYql87Bu&#10;9RIsETkWNSJQi5sIkD6eNujnaQ1nezNY9DZDFTFsN61bIf8rSWU0PY4XCYc5h3UxZYq9Ehkl0mhR&#10;kcg8MfhLLrJKWeTiOTbA5mhew4NIbzQjULrkvZsiU4xwceQvj9QJ1A2MSuTJMV8Md1NuJfUGwZJ/&#10;R3jk8/Vvs0QniC44I4BJ437h3Dh1hOiaN009rQxZ66zsDcZEHDpRGJHj2il60JhfbUxF4zFt1wad&#10;NJNzMln+bzKSN0/B7nXjkLptBo6nrsT1/ON4eKtAo4NcdPYw1YxHRhIZ9iU0muCRMky99NTzrxhR&#10;YSSSTqQH+In5hu+ei0H/WL7Pg3CzsYVNbysDHGU56M+W6Nq+o8j+Tupl9BBdMMx/EMw6dkDPLl0U&#10;NhnG7m3WVYvWEtcvFAjeq6Mon94SHZR/VLjnpoatufh/GaK+f+0SDu5eJ99/suZwFopO37x5C9y9&#10;B80o3fqfb6bb0JCRCes3bkDBBbnYZdPevZoPdthn6XyeXJhHkjYgdcdKTIkNEdrvpt3+3YTqJ0UE&#10;w7lXB2yVi3CIpzOs2rfA8KABmjfn4mCrz7WzsIKTlZ2eSBYW7EtMUAVN7+OvH42pOLx4tOG5PPYT&#10;+yuZeiqVHmkRmBp18gRT6Kn3RUDy6d0LKMjcjpP7FwpAjsWhXXNRcO4A7st7f3ZfLt5HdzRso16j&#10;h7/nUTDnhm2G7t00PEjF+dmy+dJlk2ww5lRvXqHJw+uWxWtH/7VLZ2tfLiZIFwi4cRXmizDIFYFd&#10;6mlkdaU2ky1g8/NssKks+4JxmcY3nmelnvwNIY+tdy4JdBI+C0SYs58jPZqETAoDhqwZCrkuliw9&#10;j+p9LAVIvg8u/u/zYo3SC0lrlAKlQF4/50wG2AxXK6jLl0UnEfSE+o5tW2lzcCvzzrCx6IrgQB/E&#10;RodrG5Gpk8fIisXMqWMxe8poLOZA/kVz1CvL0FD6/p06cP+ICGyCJNdJEXCnBMAZ2maYacl8wwPJ&#10;UWGcGlAo1jdn4ZrGWdLrqJ7I0qPC5OULojAE1gTu6QFkOOuJnKNx4SFg819WUH79dRlUr1ZJc7Q4&#10;F5uhMkIk86qYa+XlZIPOrZtrEY2jrRXatmyGGLE4p8SOQJCPF2LCgxEfNx6rlyzA8QNJGNTHGZUr&#10;VkL92rXQunlTDB3YV5OymYPJ98CkbSpcXqu8T8XLXBydCyyw9pQeHVF2nKNLIKCC5rhBjvBMFQBn&#10;I/YendtpeK+PVQ1smNYaQxpUg6+7k4YmU5INSNiblIiOzeujr5sFfNzNEebnimWzx+iEBvZcfSXv&#10;geFreq4MDyR7C95TIUfBq21iSj2UXASTOfHxnwHyX3Tr03+IGj/MkdUqeU4JkvPDRS+KKiQNZxMo&#10;CZL3FTbpzT5zIkVTFTityLePjebfDfSwwZ7d29W4YHpD2v5dcOjWDQPrlEXSnN4Y0I3Tlsqgq+xj&#10;W9m/mWLYFYoxyXZClN0mjzihkQYO/w8NHl7LlIMMBb6QtWLOVBSJcav9HUVBU06yb6mtBQtcKqJ8&#10;2Qowa9tMIEDg7tUTfCfyl9fiS+4F+RvK0GOHDqBXp7baxYBpGgRHXw9n9HW20/xCU+jaCF93QreO&#10;bVG5/Nea11yu7JdYMme6vI7sqVeP5TXv46G8X41GyLolCpwATCOTIe0rl9hIOl+PNEI1PebCGeRk&#10;n5D9tEuBaGfCOjVy6X3MFcA6y3QhgauzAlyZxw9+WoYxnIrUlJ04zEIUgcpDh1KMJbJh7eoFiBzu&#10;j0H9HOAt4Ni/ry08XASIHczRstk3qFypHNasXIJjh1NUdrOIkePztAeiLHroWC3NyTQESOZDmta1&#10;ojOaK8koEcGR7X/UscCokwBfDlODMgUGBQAVGGWZ4JF6gY4GdUicO6YOBIbOdXyivB6hkr/jcxnx&#10;4vMJ0lycmc0IGtOxls5jE/Fp2LBqnkbbKN8ZgTMBJHsYH0nfo5G2ItFn10TncF2V98//TzjmKMOc&#10;zCScOrgOW5eOUOfNkb3zkX9yu3DDebx5dgMvnl7XKCENX10iJwmMGvF8Ro/jHV0mrx/rIQiRZAEW&#10;q/zy/oXmHX54+xyc+NTHzhEu9q4amiZAWpubawP9gIE+CA0OUE/0tjUrEBczEluWL8QwH28t5rXu&#10;1UvTn2aNHoY9GxfjxIFE+d4yNT3ubuEZfT9qSMl1zff4/MEN0W0HsV+MsiNiJCxbsgSOff0TSrf8&#10;59v/t1tM7FhkZqSLxZenfYwunj2CE2lbFCI3LJsNJ0szbdvDCtP1i2Zjeiy9j57YT8tl1ULYdu+A&#10;oYGD0E8UNGcEu9g5wNHaHra9rcVitsOwft6qkFnN9dsPL/CXj3KRsLs7L5r3z+WCeaJVTqapOHRj&#10;c+njpRYJLyp6MCmUH1zPxvlja3AsaY5YQ+NwvTADLx8bAvOZCHUKRlYZEhxfPhOFK1Yuk8ZfP3sk&#10;vxNBeO+meqQoeG9dyVeQO5yyQ3tssWckIXLTqrnYLEKFIMi2OfQ+cgIM+yzqFIJSmGPlnfa3uirC&#10;TsCPMEkINEEkF4tbLjGELhtewVNgjyBJuGQzWp0RnnNCHyc43rpyHmykSu/ZrSsX1JJlHiTfBxcr&#10;sWkB0/tI6NBcG4FUWt9rVi9DjaoVtJdclSqVUFGOLDLhYrPgihW+Ro3qVVGzaiU0/aY+evfsCi9R&#10;AAO8+2DIoH6IDmfj2RBMnRSN2dPHY82KeZqYnbxrGw6l7UZ66i4V2ATIExkHRDCnys8HRHAfM4po&#10;BBw5bzZfVhE9prJMiuB6cYF6SdQjKdDF7565JaqEObv6yX31AH9droy239A2HAKR7J/YVZRW905G&#10;wj7bhrC4hvlWbZo1RrkyX2ouboWvvkKHuhXQqkEttGtcH9XKfYXGdWuhp/wdYdHesqfOx61amSHs&#10;JmL4DNSiHl4T798YQoteR16rXFTCphDxc+aSybXFRQXMRYCkJ4pGxKihA+U9tUXDOtVQuexXGBfa&#10;CPPDGsKsclls2bhKCyQOpiVjvwDC7p1b0Lx2FQMgPXohYogHEtbMlvOdr9XX/J8EQ3quFB5fPlRI&#10;ocCjUP49PCrKXSx+vofh4f8b9xv7v+zm7D5gbtHFHAEr4zyxcTgVEpWRKibKG4Ejva5LzxMBktfU&#10;zSs52Lhqpo5F9WGBm6cdnCy6YO/eBIVH5sjSCzl3Whz61ayJTaNaYNGI9npts5eoRc+OmDo2QuTQ&#10;WfWWE7wo73gtmryOBEgaOPx/NIwIkRomvl2sv6OBxBA2PZBrROl6ujoKIFXQnol1q5VXTyBB7paA&#10;HMfHqTdMZGTu2SyB3CR0atMcDWrXUEPJR2S+l5OtFrYxD5IGHvcojxyJWqtaZS1m4X6uXP4rgags&#10;lc0GQN5TzyNhnNcw5QMXAZIyw4hi5KoRavo5P/c0LuRkYU/iRsyPj9NZ0JnHD+AUPXgCjsY6ohGR&#10;40f3Cxzu0VQcgmPS7m0663rLxmUacVm1agHWr18uRvcyzJ09WQAyAD5yPri83G3g7NAbtra9ULVK&#10;BW0FNC9+GtJET1BWEyAZ7TKlELGAknmRV0Q3aLGjyGyTA4AQSZ1A2U8nAYsrFRTlPTKFidEoAiMd&#10;CYRMLjobCIPaIkhkKmUM4ZSOCnbdYFs3Oh+oP3jUqBidEQKZFwWUeJ95lasXzcJyAe3Vi2di3dJ4&#10;o4h041L1NnKM7oG9WzX0TTinEWI6H7xW7pdG8GiUPLgh56fwrICyAPSZ/UhNmIodK0fhyJ545Bzd&#10;iLvXsvH2+U1tMs5l8sSbIibsQ615jqWRxg+cL816iHePBSDvG84kBUgj1Y0GztX8C2KYuMDJRnjC&#10;1k5zH7t0aCdw745xoyOwWIwfp26dRNYGYXz4ECyYMhbz48ZotNTe0hw2Pbpg0bQoJG9ZjIzUbbgi&#10;uvi5fJbbomPZ45qylU4BXns5Z7IxODj6swz9n7nNnjoN925f1Yv//IlkZB5IUC/k+qWzRNG5wdnK&#10;AtPHRun8UjfzDti4cBpWzY6DZdcO8PP1hlVvMznJPeFgJUJRTjqPtuZW8LSxwtP71/GxFBjphaQ3&#10;kdYGG5MqRMqF9OO7h9pnih5JXkS/fWTj0lcKkFx8PsHy1sXDyM1YjhNJM/Dg2lkBQ1GsIhQ/vnkq&#10;kPpM82oooAiPXE9FUD6+R7DkZAixOESo8m9YCczGowQ1wiBb7KTu2ayD7BOYByKbTOHtci5KGJoo&#10;NiYQEOJMYGnM9Bbg4wQdgT16D7n4O06MMaBTNn2pAGELHgJlAed9y+8Ij1wUFGqtyv+7XZInFzXh&#10;Uaxv9haT16JVy/9NeGWrpvxzRzShmh5ILgoc5gEtXTRXq4zLlSuL2rVroWHD+qhetQoqVRKYrFhR&#10;wLKCcSz/O1jy+ZUrcJVDzeqVRDlURbuW38LGohtChw7WPNdlC+OxcY0I3oT1ouAEJg/sVYv+1Mmj&#10;OHnsEE6fOKr5SgwvMa+QngIq2SsEX4ZzmBfEFhfyOQiP/EwUrpyNTmXHcNZzgSTmMFWQ90Qv5Bdf&#10;fGE0AxYgo3eR4WyzTq10okTvLm1hLqtpw3oKkB3btkF5UbKdGlRC43rV0OKbutq+o0n9mujeoSUs&#10;RanRcuXnrSyfv7dZdwE3f2QePSjQzia2xXptECC5eJ8hbQoZ3mdIm54cKmgqbgpVClm+f3oGHM3a&#10;oVfnFqhS4Qs0qVsWk0JrwbV5OTSoXg2ZAtiEx/TUJKTJmj9nOhrWrox+Hlbw72uBiVGDcChlMx7J&#10;6xmzlI28OR6NQhoj5EOvFr2PBBKThc98SUJE0JDQ7aXb+PPtX3DLyz2jgKaQKNcJ5RnPx/cih9Tb&#10;InBEiDQV0fB5L59y9Otl7N+1FnGjguDX1xq+ntawEVmqhWxiZBygF5LV2AKT3auUx3jrGlg6oQmq&#10;lv0SVcr9WcHMsUcHBQTKLXqfuZiPSS8KPeT8f5oGIQYIf9ZQuyw+xvdsXN/3VR4mbFipEEgZQOOq&#10;btWKOLAnQcBjLiaPiUKgT18BXDP0d7HT6UuuthZo3KAuvpVVQYw7dh4gPNr27Kxha92fXWSfdm6L&#10;5o0bqgHIfVylShVUKfsFrhTladHMOzHoaZhpKktx3idwNEUqaGhSVpgWDVMuguzZ0xnaEYLRDxb+&#10;ZZ04pFGRzONGhITpSfQUHtiXqEWFWzYYBZKL50xF/NQxiBsXiSmTYjQCw0jMqMhQBPh5w86qB7p3&#10;aY32bZqhVfMmaNn0W7Ro3hjVxeAmYEeOCMHhtD0aiSJA0nBnFEhnPMvPDF9TPt+6bESNqA+4KCPo&#10;GGBaEg19hqQJiwqMZwQSZfFxOhUox+lo0IhVqZOBcp9H6g7qEaZLESRNYHlZgJFpTwy5MkKWL3BJ&#10;iCRUblw5TyNqjKbxPotIdWRiwjqt4i7IyRR9Y6Q9MDr38M4NPLzHFjhilHCWu1zbzKHVqJ6sp/eu&#10;y2fJxCUB58TVUUjbFoecI6tx89JBud6NVmM0dOlhJDiajrrYeNsUZXz78FP00eRM+suPL5UHPnz3&#10;RD7vGYQHDIajpY1yBB1SjtbW2lIuInwYxo+PhmfvbvC0MsPGxbMxYlAfLYAMG0RHgRWszTkUoxMS&#10;Vs/Bkb3rceLAdjk/uXh8p1h7Vd69XiQGSS42bFiPoPCIU6Xb+vPtf+Zm2Sew0sHUFE1mJhTlCqBk&#10;pCUibddmJKxbipiwIPR3ska8bLy4yDCMGjoIy2ZNhqeLI3r36qXJrg7WtloVRYBkax96IT1srfBK&#10;LkJ6E3mB8MKhd1FD2qVTcH5il3eBxx/kYjJ+9wJ//ek7/OWn73UxD+fnj69EQN9DSU4izmeswL3i&#10;w/goz2V+5fevH+ONKNk39NqIgHojFswz5rC94EiuR3j7gh7Ih7oRjO71rLIVoSpwYBRHFAvg5OBs&#10;Vrr252LVNsMNhMbr8l3cUiGQqzBJyLsm1piOX7qWp97H21fy9HeEIhNwXpHn0GNZfMmYl8q/Y0GP&#10;AZanjFCvbGAKB1qbFDbM3bwhMMrGtTeZr0lgledRWFA4saUPQZMCg9Ys8yHPyZFh8SyxxOfFT1cQ&#10;5AgvwmKlSoTFUmiUn+ll4OKIQkIaPQPGbFtjxq0+Jr+vVLGSQicT62tWq4QObVsiJGgw5s+eis3r&#10;V2gO0aEDKcg4nCYgmaYQefaUCL4cEWCymKvEqkoKf35OkzeS942wNvMic0Rx5Op3/+aFgJLAfon8&#10;TYUyf9b38ecvDYD8ukwZVK1cEV07tBYB0loVFMPZBMoGdWqqh6NGlaqak9Xl2ypo3rAO2jSph4bV&#10;K39q7cHeeD2a19XEf06hsezVE8P8+mLGuFFYPnc6Nq9ahKOpe9S7QUVG7/QzTqhheEMg8tnDmyJc&#10;r2JvwlpsW79MhG6+nJ98Pb8Hdm/WBsrd2jdD1YpfYES/egh1rYqujetq2sehNCqzJBxK34fDB/aJ&#10;UWWGJo3qwdPVDEN9bTB/ygg9j0/vy/dAMBT4YBGNhhrp1RL4eKWPG+CoHi0BzdfyM6c8MV+sdAt/&#10;vv2LbufPZQqM/X4+eDQau9/WvnI8Z6bwNQ0ABchHt7Q5cuahnZg3JUKNB58+veFqz2uxH5IEHNNS&#10;DUODINm9VSt41f6vmD/mG7SsL9dtuTJyjTWHbfc2yM08qGDy6PYVBTETINLgeXLPSOMhPNLjqNAo&#10;v39NuagFY0zZeIynD+5gz/bN8PP21BncBEg24+fkGLbe6dauFSqXLYM6ApXtmzSQ67kman79Z1QV&#10;+fJtA3Ya+BKOApeMBrAPZC8x7Lgvu3Vso6kzNNYoU9QIFJnC/cgBE5TJjDjw/RGCOeP4SoEhJ2ho&#10;EiYJkZQTKiPzTmtqzCUxSvPke2dlbXbmUY18ZBxO1RB1BoFxv3x/KTsULncmbNC2NDOnjsbEsSMQ&#10;MyII4UMGIsDXC17O9GhZolf3zmjybQPUqlEFtWpWV0hklKacyB6N2MjnrFa1sqYDVahQFt6ebgqs&#10;9PIx753RH3og2VaNIWoa9qZm4pTR1ANcxkQVpu0YuoPOAgVCU4RKQI/OhU/RqVInAxflP59D+CRA&#10;MsJFGKV+ZsU3/x+fo84F+R0B0nTk7/buWItNq+Zhw4p4JG5arilZB5MS5Po5JO/ngso001QXTuJi&#10;lO7lswfqJSY80vnCIx0ualzLdcSUniditBSdTUT6tinI2r8AF7O2iyy6IXrb8CAaDh92XqGuZzsc&#10;0dMCjj+yIbfoeTqMqP8/RSC/fyIsIH/78QXeCwMcTk4UdjBXeLTuZQlnW0dliZ5yzjycbXWEbbif&#10;F5I2LMXqWePhZtEZG5fEY2SQH2yFRXrKNRgfF4O0xFU4kboF2Rl7RWazGfw11ZOTJ0+Cs/sA+9Lt&#10;/Pn2v/K2c3eyVsRSMdFrdPbkYRw7kIT9OzZjyuhILWAYHuiPfm7O6OPsDBuxDKwFHC17W8HGyha2&#10;FkbPSIKknaUtXOiBFMuFk3F40ZgA0uRp5M96/72xeFH9TeCRFyHbsPztlw8QmsTff3svAvkWSrK3&#10;4WbeXg07vn8rECrP+SAX6Q/vxXp59wLfvX4mEPkIj+7dxunMDAGUGwKN9CQJTL54rOu5WODcEIRJ&#10;giQ9S8zHIzDSEuQc6yuyETmDk4U3CpHXWE1sQCKFheaM3iiQC1OAT0POApMCgQRAPv9qkYCSbHYe&#10;6XGjVUoBomENgScKSA6Hp4AgHFLQ3LtxCZxjzf9JwXpBoOzi2ZO4fD5L/47P4/MLBSCZdK0VeacO&#10;qlCi927OrDjNNaLgrly5skIg1x/vU5gTHHVKg86KNRYBk8/jkT8T4rioWChMmWjfuGE9DAkYqJ7O&#10;hC3rtZp4L8PbApPMiaRivZQvgHspVxdDI6a8SH5e5p1yGZ7Jc/pd0YOmXj4RWgyj1Pzqz58UD70X&#10;fM9lv/4KLZp+g05tm8NMwLFHx9YClK0UIL/84k8Chl+rh6Nzg0ro/U0NhDnXxL6p7RUe2VTZBJKm&#10;FdffDMN8PRDUz0mrWIf0d0H00IEYHxWMxbMmqqWeLzBJ44JKmF6eu3Ju50+Jkd9PUoFNJcBwVOyw&#10;gejduSW6tvkWHuZVMMSpCkLdu4vB5Y/Na5Zo+5HDAo/HMg4iXcCABQhUsD4ePTEiwAkbl07Wa4mt&#10;XhQOBTio9LkYxiYY0MP+9qXRKoaQQoCkMCfkMl+sdOt+vv2LbofSk/FEjAqG6XjeeDQ1QOb5IThq&#10;ePvlQ4U6U4U2J2ywGG7V/LEI93dGf3f2zDVH/VpV1PN4+FCq4a3en4ypEyagaZUKiBpQE0P7VkeV&#10;8l+J4vwWFl1aYWn8ZDVG798o0tA1jbBrsqd4rWgKD41jNXwMjyMXH+PvHt0uEXjIB3u3rlu2EEMG&#10;+uj0J3oLK1WsAMvu7YwxoYTAr2icVUCbpvXRsk5F1JI9RiNM222V+RI9u3bU/OQe7Vuo97Fbp5bo&#10;1L4ValSvorKDe1iNQLnfW4D00f1bnwCS750ykzKRcpAyQcPVpVELvS8yhJEMFtGwOI5pMox0ZJ04&#10;okbrCdlTzG8kPCYKNG5auxwrl8zXqU8Bfj4wN+uCb+vXRu0alWVVkc9XVmGZhjHBkNGN8uVYgW7I&#10;QBraXJQ53zRqiJoClpSHfL5Frx7yf3YpQLKIhWFrGn5nM1M16kR5QHA05avzvjoUOMe5xNAN1AF0&#10;FvC5lOX0FDISRVgkQOpsbQHF4otG5Iq/o+7g61Pn0GnB1yRAmiCS/4dLo16is4qZi0/dI49RPrF9&#10;HR0iLIphWJthb4I7c04Jj5S9BEQjynJXdSUjdozeER55VF0ri8VXei2/kuta/i774FIFyPxjG0TH&#10;X1J9/seoIfU4QdLQ+UYzcgKkSc//9tFwIGlxbWk08t3rB9ixfqVwBIeT2CpAEh5tewv0d+sKVwdb&#10;vTajhwVg3fzpGObtjIVTxmDlnCnwEjaxNuuOJbOmYP/2VchI2YSs9O0a9qdT4OTRA59l5b/qFhQa&#10;gaUrViI3l5s4X/NXMo+kyQZdgL5ubnBzcNDkVjsbW9jbOsDW2k6PDtb2crQToLTQ3kwOlr1xr6RI&#10;hanpYmJIjtDIn5nfyPsGUBqAycd5Menxh9f47ae3CpAv7uWh6NQWuZgf4qNcrL/Ixcoek7y4GQZl&#10;s+gXTx/gTNYxbS/k7uwEPx9vzJs+VTalWOwiwJ7L7/kcQqSRE3lDF60wFcYi2K6JEGAuiKlamMdP&#10;gkBAkoKPcztN8zvpOVSAlN9dl43ORThSeJSl4W/Z2ARHwiVXyWV6Ky8oEFK4ECA5A5QASUs8+1g6&#10;YmSTZIl1TYA0hbFpsRaLYKGHlI3HCZAUSqeOH8Lw0CEo8+WfUaZMGYUwLoIioZEC0gSPFOgmiORj&#10;XBSa1apV03BT1apV9WiCzgoiZNWLKcfyomgY3pk0bjTWrlqqiwnmhKTsMyfB8B5D2PRC6hJ4pCeS&#10;SoGLCoI/8/vgYg4KPZAvnz/A7Vsl6NCono4i42eg8uH/5/2KArBUTpwqwcIa5kXSe/DFn/6EsmW+&#10;Qs0KX6FLla8xoUcVbFvZ4hMsrloci5ULJmNqzHCUxLb9dyDJlRtcVyHSz8MeA1xtEOhtj+H+Htiw&#10;coEaFo8FIgm5Wel7MS9uFPbtWK/J72yndHT/Vlh3/Ba9OzSBp3ldBDnXQu8GZbFtbTySE1bLOdyv&#10;4bQTsm+OHExBwsbVaNOwruZL+rh0waTIQfK8ZXreWaVIyHgr8EGIpKB+I4rflE9HMDF5utjaxwSQ&#10;FwvOfxaK/+Lbju2bBSDZ4umWnjNTagFDyQR9I+2ASlbOmcC/egD1vN3Ew5uF2L1pAWLDvDHAvQcc&#10;7XujduWKapBxD9FLTYDMPHoYbb6tA9tmVTDKpwF6ta+Ixg2qomen5nC16KogwNxozgvmcAMaPjfl&#10;Z+Z+0+jhevLgpqYlcdwbvesHUxLV204jaFL0cEQGD8JAbw8NYVf4mnmKX+PVsD992hvd2jRCk5pf&#10;o13Tuqhd/s/4trLIlTJlNY+aANmjawfZi0bYukuH5pr32EpkA2GUldcmI5AtfEYO9ddcTJ1A9fye&#10;ylLKRZMxTTlhilKYIhaXxYhWgMzL1tQYFtCcycpQ7yNTaGi4srI6YdMaLf6LiQhDjy4dtcm5CRIp&#10;9yjnTPLQZBj/URaa5KMJHrko/2hQG/KxLFo0+QZ7d27WQhOmEJwthUcWxRCC+RiP6hVkeFnk+tUC&#10;AcriPJXpTEuijiDY8dwVXSAg8nOeFpkoRrX8HQGTsHiFxZgFp+Rxyk1CtbzOH8Limid/LU+hkhDJ&#10;35k8nurgkEUdQ6DcuXW5jlNk6yD+TGODeo7GhRoUd28qOPLc0AP56ilTvNij85HqyteiUwn9BMm3&#10;Ao4srmLU74fvn+Dj62coOLYaecdW4tGNM0a3FdHXf/vlI/7ttx+0kp9AqZHH9/I3jDKWpqkxJY2Q&#10;acDlE4VJPpce/I1L531yQNkIPNpb2alTSnMh5fGhgYFwd7DGmvkz4NKrK+ZNjNVG+f59XbFu6Vwk&#10;b+e88c3aOulKXpbmdl6+eAGDQ4Z/lpX/ETf3Af6BM+MXY9OmLTh+LAMF+RewP2UfZk+fAZ++/UQI&#10;Oumys7GHg50D7AQiHewcNYztaNUbF8+eViXIC4Xu6+9e3DXuCzzSamHXd9PFRHA0gSQvKF5ohqXy&#10;DE9vnsarBwXGYPcf35S2mXitEPn92xcCcoUIH+IHJ/mf9rI4u9vV0Q7TYkdg3/ZNWL1sgc7QfECQ&#10;FIB8+YwhHYHOx4Y3kpuI+W0MDfGiM3kgNbRSCn4UBATG+zfEghPFz55RDDlr2FmE4o2rtDovGN5K&#10;+fmOPJe/M+BSBEgpODLHkRufgoOvxcWh/YRVWpPcCCP8+yN912YVSCbLlknWzLlJTlwlgmG9QuSp&#10;Y6lI25eos3TLljVmwJrgkB7EsmW/FvgrhUU+LkLzq68MyCSccfH5FKImT2SNGjVQp3YdNGjQQIGS&#10;QlUt9PLye+ZMirIJCw5SeFwla8XyRTiQlowzp0+IwBehV3RBeyQW06PAzyzfJVvrUHDS+ubnpnCk&#10;cH3FEJ+cC844tejYCmXkvX1ZCpBUQHw/DFW3atYYHVo3195yZqIoalWrqgD51VdfokY5eT/f1MWa&#10;qPpYFNdEFeDDsPKInzIAi+MDMSEiGPNnz8C4mCiMDAnBqRn9PilK0/ol/D9jcB8r+HnZIFuMEI7R&#10;YkrHtaLzmD9tHMZHBuNMRipOy3eekbYNSVuWwqZLU3iY1cJQp+qw+qYCPG174sCeDTi+fwvOlvZ0&#10;4xhMLvaYXDhjLAZ7Wwus9sDcySHIZIuJ25fxUhQ+IcTYJ89KodHwYvE+8+mMHEkDIumhZHFPVuaJ&#10;z0LxX3ybO2emyJAbhnf4D2D/7pUBR/TQsM8ijQBWa2vhlUAlzx/D2BmpWzB9TAD8+pihj6MZqsu+&#10;ihTj76AA5PGjB3BEwOiEANLgfk5YtWAK+rSsilDPWujevCIsuraVa64FTh1K0vQVRh9YiLFgaiyS&#10;N6/Q+cVq+MiiR59hzAUzx2NC1DBEBPnKte2IgL4OCPByQlA/V0T69/3v9sHfR/wXPX4fVR5LpnTA&#10;4I610bzCn9GmVnl8/ZUR3qWh2rl9G40EsPF5l7bNdW+y4IRV1wQzHSmoHsgySNy4SkOihBGmhlCW&#10;qqesFCApGxitYK6jhq55FANUIxlyzD9vACQ9j4kJmzT6sXHdSqxcthCRI0LRrnUzVBKZRDlXXuQd&#10;G5dTvplkGmXXHyMsJoA0yT3Tz3zOH6FSP8eXX6BZ4wZIElnMYQrMVeR3n3PqgHbZ4OcgQBIOaehz&#10;0QFw/nSGynrqDIIbZTwhkh5IPm54W438esIn/56LwMi/MekcOiT4d9QXPDJPns4LUxSMwMg0K1OU&#10;jH9DeUtdQkOXntJrDH2Lsc7rQvO5S1Md6EQhLL55+URkygNNbeDkl+ysEzh9MkMnGdExQwcNI3w/&#10;vn+Jn96/xsfvmK8ojz+7jaKTG3Gn6DD++ss74K8f8fdfP+KvP79XBxBrGQydzgjj7+lrfxEdbngq&#10;jRA3n8Of2bJs+uhI7SlNB5Rp0THFCKejvQMsLa3lvjWcbK0xKjwE/dydNA0kccNyHE7ZicwjAssF&#10;AuPF+bhyuQBHjh6Dd2DYm9Lt+/n2v8Nt6qwF2J0sAqygEOfO5WL9uo0YET4C3n08dW42PZJNmzRH&#10;pxZN5SJO11COJtiKBcJGokaltVglAo8mgORFZLqYTDD51x/fGgApPz+6nolfPsjvf5Cf5cIkOLLC&#10;+okAYfapo1g9fwL6O1jAvEsnbSnEcv7+fZyxL2GlCOxQLJo6GsG+Hli7fL5YXrKBSiGSFcCmPA8q&#10;ZoYuaaUR+AwvpLE5TYubm0qf8MMh+zwSFOlF5O8+eSrlvgkuuXnpyeKRXs2bl/M0X4abnyDKGeaP&#10;Oee75JIIkRxMHDUcAW6WyDmRrr0ljQq8UyLADmHd8mlYHj8Km5dPxb7ElTgoFiZ7ePn1c1E4pKew&#10;SqXKqCsAWKd2TV0N6tfVopqaNapp2w56ETiVhSEdzYESYclFIaphm1JBy2Pt2rVRq1YthchqVauh&#10;uixa+PQKdhWYmzkjDgvmz0b8rClaRcqKTQp8zYMU5cDvkcKSuU6mMDwhmcKO34dR8PQAd+9ch4eN&#10;uQGQonhMAFmzZk3Nhaxds5q2JerakYqrLapWrKAhbHpP2lSphFktG2HdzHqI862uCtCxZ1v4eXTB&#10;qKHmCPKxwSJ5j3NmTkX89KmYR5iMjVZP6oZJQ/+dAuXiVItbF09rb7qiC9kY6uslABki8LgfJw/u&#10;weFkgYDRIXDt3ggBDvVh0fBLNKr4JSaMCsWxNPZNM0aQZXNG+kl6Kw4gPXkj9mxehEFuPTBsgDXW&#10;LRqvHoffq6//fZU1lwlQTPBoCpWyxcpTUQL7k/Z+Bsh/8S0iMhr3713T/FhCosLjC+Y5MpxtCl8/&#10;lsfvqmwjaFLW8XlP7l7R4oclMyPk2jRHP8eu6NymCVx7dcfRgynIOnZQp4tQCe5LXK09eWOGeKNP&#10;h0oIdq0L6w71YdWlCRZNGyXXWaJeY2wsvXDGeMybFA32X2XKxSMBBRaljAodiABPWwx0p9FiA39P&#10;R2wa3O6/u94/RFbCmOEhmD05EuuXTxKI/M/6ePyoRtg0rzmC6lVB22oVUI5Gp+xJAmTXju1g1q2j&#10;RgTYKqx540YCmF+ievXqum+NKMJXIpPKyPWfobBiAkhCEiMQ9IqZwtc01FVOyDLBI1NiLuScRq4s&#10;5lwTHNetXqaRD/bQtLU0VzlQnvBX6j2kzKIHke+DcouRFRrBJo8ioZCL78/klTTJuj+C4x8N7KqV&#10;yyNp51Ztl8bQMJuCs70Ni2JoDBMgOcqQKQpsrTNv8mjMGB+jMo/ynjqAzgY6HxQ0CwX0BHDoUDCB&#10;osIfvYmlDghTOhRncPM+dQX//tGdywqOD28X6pG6h7qGuoqy1oiWUQ8VKJiyTd+DW5c1ZG2KthEU&#10;X9LD+OKxgP1dBUWO/9u8ZpUWzbrac6qLC0KHBGhzdz7vXWnaGOHx1x/eiS5+iR9ELz+/ewF3LqXq&#10;z//2lw/q4PlZ4JEOIDqIVKd/MJxCxmLqmpG+Rg5gERqfw73CHrfTxoxCL7btsbSCg529HskTdErZ&#10;CEg6OzjquGR3J2e4Ozpi2qTxOCpG16VcGh85uHy5GEuXLoPf4GGL+vgOHV+6bT/f/ne99e/f/7+O&#10;jBmH1ANpyMnNx4H0I5g+bTacHN0QExYiyvSICM4SVYDvWewiR140bJLMxfxIwxohUD5Wq4T3DUvl&#10;jQGM75/ixb2LAo6v1Pv44/evFPi4GXPFEjx5cDt2bJivkxHYKLpnt87aVigscADmxUXgQOIq7Nuy&#10;HFFD+qNLq2+0IXVJ0UVRBDdFoBmVtlwMsXAyCj2R9EKaAJIbmZvU5HV8cu+qQGYxHmhIoAj3BYRo&#10;YZqA8Y+L+ZWmRYh8ILB4/1qhNpwlOJp6DFK5UHCw6SzDU8O8bHE++6hW3hEemWRNwTVrQjDiJwzD&#10;WgGQLStnYMvq2Vi1aBp8RTmwwppWOL0ElUQgsnUPW1HwyOTwCuW/0vu6ypbRxzRRnH8nR4abKPwJ&#10;b4RJDV3L65gEKQUsBXH1ajVESDO3srwAanWMHWP0lWR14/bNG0rzIc98qsbmKmJ4J1+gTIQkz9sN&#10;EYj8jjVEIhbwEzkPQd7u+Krs1/iijBHG/vOfjaIaNiLme2U1decOApGdWqNSORHwosiqV6+E0Cb1&#10;Ee9cAyum1vukFB16d8EgTydMjg1DQH87rboc3M9Lc6QWxM8UkJyC0dGRiB4Rrr1Mvd1d0N/N6dPf&#10;mxZhckqwN9YsnY/jh/bjUPJ2pOzcgP52LdGvdzVYf1sOdb4uh05N62HrmvnIOrob50+nitLcp16K&#10;7JP7Ndx1OmM3Th3aDv8+XREX6YOkhHl6zdArxaklDIdq03wxtHifi8D438Kj4YG8qV7zjWvXfgbI&#10;f/FtUMDwv969afQD1dZOcj64eN5oCBjpBwxbG4UtrKY3nT9CJocdbFk+HdHBHujr0B5TYoKxYVk8&#10;jnMOssDjmcyDOmkkN3O/dsNge6smVb6GZ+eyGOxQA/ZdmsLTrjMO7dmIE+k7kJ2xX/5+LkaHBqg3&#10;8tY1kTHqPb+KKRMi4evSE0VDqvx31/WTmEaqfKNHjBCDahYmxAzHtLF+WDhrsMCkvT6nZ/OvsXlZ&#10;I8zuWg8tv/ovKCdy4asvv8AXf/6TeiAJj927tFfDjiBH+UFg475lFIGyhLmUV/LPg1OiKF8ZXic4&#10;MXxLecBFoKKM0IiPLPa5pOwgQBIejx87hJUrFmukg+3KpkwaqznZLIqjsUwjmHKJ4Fi3bl3DeK5T&#10;Rx/T0HSpkWwCR2N9IXD7FcqKwWqEu+mRLE370ciNEbVhBKdapXLawJ3Nujli8FDKJqTuXoPknWs1&#10;h5FDJa6IvLuSd1rPwfjQwQLvATrKls4EOhnodDB5IfmZWYHOVXKZ0SoD+PhcjVyVGM4KguOta0Zn&#10;DtO6J/qHOoivp0U6pY4L6o6b+ncXFSJ5pM6h7tV87gcc68d8WMNx8lTkLZ0ovE52bV2P+LjR2Ldt&#10;LQZ6umi42MHKSlviWHbrhN1bVit8EiJ/EPhj7YEpEsj8xtsX0/HhzV3R1wxZG8sEiSaHEHU8Danf&#10;U9cMh5EW1jBHkg3uRQ9GBQ6Gubm5RjSZFuciwOjm4g53Nw+BR2cEBQzR6OexoxnIz8tDVlYW5i9Y&#10;goAh4fAO+Bym/j/+5uwTNHHektU4fe4Czpw7i/yLvKAvaV8pjoZ78fC69oiioOViiM4EkrRCjIIb&#10;o82PtvP5kRejXLhv7mliLn/3w/fPcVs2XsGpVFw8tR9njiTi8L4NAgvD0a5lU3Tv1F4h0sm6FzYv&#10;nYmDu1bjkEDkaVHg86eNR5vG9RHY1wWJW9apRUYYZUNresPYwoAeSFry3IDG5ja8ity4bAfw9IEx&#10;lYQeSDaXJlhyM1NQmNb92/LYrUINX5g8kHxdBUmxGmlRPr5z9VMLDgoXVihvW7MQEyKCsDgu0ki6&#10;FuF0mf29co5q8cysSaFYPicWqxdMwOr5k7B60RQsmTMR3h4OCoYdO7TRSTS5l7R/AAD/9ElEQVRd&#10;u7QT0GolAr4tunVugy6d26F9u5awsuyl3oMmjeprf7lG9Wqjfu0aaNigjnomtXWFCF5DeJaGwv8g&#10;fHkkYJose/5N3Tq1EDzUH9GRIzEyeCCmTozGwbS9mvzOPm6m/Ed6GRi24s9UIgRIrZx/8QSPxRIO&#10;H+wjAr+ceiH5v6mIuKgEmFvVpkVThcfOHVqiYjl5L199iRYVKmOWKNUdi8wQ0reqKr6CQWVgpw3H&#10;bdHPww5DBropQHoKIA729YaDdW8EB/ihv7ureiMjh4ciYvgwxEYOx/BhQRgxNBARYcG4FV7r3yld&#10;rgsbJ2PnxuXw6VUNti3LolbZLxXG+zpZYv+u9QqQZ08m6eJsdjYaPn96v5zLNGSkrMOwfj2xeNow&#10;HNsn1x7D1wIVBAzCIaGR900wafJEmopseOR69ui6ehSmxU35LDD/xTd3r8C/MrWB0QpCIs+HQj3l&#10;Wun5M7VdMk2l4bnjYy8eXhMZchmHkzZgauwg+Lp2xrL4GPVOnzi8W+fiM19N8+tOpeHEwUTsTVgN&#10;i45N0bxCWfTvURE+ljVh26kx9u1Yi4z923HqyD5kpO5BqF9/bF+7XGDsAq5fLcQv4383pkzr+DhH&#10;TBwbi6gRYZg1LQ5zZ05TY2q+rIgwf1He1gj36wW7Hka+cEnAV1g2ozZmu1ZFVMPaqFG1mu45ev67&#10;dGDVdVvZi63RrlVzfZwpLqbIAT149EDWqFRWgIkAaRTLsQCJBrmGsMWQJExpMWEBw7eGscnIBQGS&#10;uZvMDWX0YF78VMydMwP9vD1QrapAYcXyGg2hHDKBYr169dTg5X3KLMouyiuTDOP742I/WFZZU3bV&#10;qlVDIzSNv22ERg3ro17d2mIU10btmrX0efz7KiJXF82eqN/5AYHGHevmYNnsaCyZFSVG5S4Na6uh&#10;LwDJRt8LJkYhcuhA7N+5RYCRIewiNRQp76lD6IWmA4G/o24wOSu4+Fw6Hv4YyaJuoX74o26hw4Gv&#10;xd/zeSbgNKDTgEfqKF6nb18aPUGZ40hoZMiakTuGfJ0su2HCiEAsnzUe29dwVPESDRtbmpnpBCQL&#10;Oc8zY4dhT8JKgf6z8vd3tW8uu6OwPuFXWe+eFuH9ixsaLSRE8vhHeFT9Lbqdet4UeSQ8aouyl3eN&#10;HpLyHu9dL8TkqHDUlPNq2dsaTgKM/Ty9MDIsHBs2bMKp09k4K1yxY3cKJk2bCyfvAe1Kt+Xn2/+N&#10;t86dO/85YHgkVq3fhKzMDLWMCFG0iGidG6E7o3GyySPJ3AqThaJ5kMyXkItN+0X98EatHrajuH35&#10;jA4/v3gqBbknduP04R1I3bkBXgIJmisn1jFHdcXFhmLamKEIHeiMeXEjkbJjFYYHDMCimXHa1mHm&#10;5LE61eH7t8+0hyQBklBJDw+P90RZmDYuQVEFgSytzpXHuEm5odXCLIVGrgd3Litg8vOawJEwyddg&#10;MjQhktYhvwcCJIGS1ZVsYh45pD9OpCbozFWOSSw4e0T7PzJksmDWGKxZHId1S6di1fyJWCEQuXju&#10;ZPj5euKbRnVhI4Do7GwFDzdLnajQx9USns7G8h/kjdGxkQgLHgRvdxv5nRWcbHtrKIrevfr1RGhW&#10;qaTw9sdFIWoK6ZiOVBR8XAWt/E1dOQ4c2A/Bgb7wcbMReLPEnGkTtYjk6kXm5hjhFSoIHrmYp2WA&#10;+0PQGzwldiTqN6gtr21UY5sAkkqBuY58fx3bNUen9i1QtswX6llwqFQF41pUwtLJTWDZqqYqvm5t&#10;m8DH3QGhgf3lO7DEgP5uaN3iG7Rr3RRzpsehq0C2j4crPBxsMbCfJzg7lX3GCJajI0IxfeJojB81&#10;AhEhgejrag9vNzukDm3zSREHOLaFQ+sKaFrpC21pUr1SeUyMCRVFvkuT2fPPcVpFGs5n7cO5E0nI&#10;Opyo9xdNDUPYQHOB/xG4mJ2u15LJs/hGc+qMggtCB8HE5IHk700eLF1POWHpJsLDIj4D5H/AjVWs&#10;PAc8J6bwtXEOjXxI0znjfUZbTADJx3nOL5w9itVzhiPQqxsmRvrgVMYegcdkbQtDeKTX+vQxMUQy&#10;9yF9zyZEBPVDVTGqmlX8Cn3NqqOfGC8blszFgaREZKTtxLFD+zF6xDD8ZbiRv/jHNayvPXz7uCF0&#10;iL8YduMQPnQoZk+bojnBUyaMwfAhASoHx44JR0SgB8JFNrCdj+nvh7jWROLC7phr1hjdqtUUY+lr&#10;lP3yC3Ro20wNuS6yl75p1KA0GmCEr7kU3r4qhyb1auJqYT6eyx7nXn/++I4CjoZrZa+YqokZxlaA&#10;FIOTBSa5507icFoKJoyNwOTxYzBxwmj0Nu+h8MhBCfxfhEfCosmwpaxiGJtHPvZneR9lSqMXpsXo&#10;DHO42bHiUzRGHmN0hlNn+HNl2c9s7WP6m5pVKmLO1BhsXjMHW1bMxPolcVg0IxIzxvpj/YoZ2hfy&#10;Mns15jNF5wT2bFqGUcED1LOsxSsCfwQ+ynlCJGdmc9GYIDzSuaCOBTlSpxACTWBImCQo8jV4NHSL&#10;MXmIOoePETY1zF16NAEk805poL96ZqrGvy8Afwc3b1zB4vgZaNmoFjztemD9wmkoOJmCbatmCxwv&#10;goVZd/Tq3gWd2rZCxzYtsGhWLA4mrUf2sb1iDB/U90wdzEKZ3356rbr57bNr+MvPjBgaAEl4pBPI&#10;CE8zsvhcnUOf9HzpvlCjq9Sbf73ovMjLQ/Dy8JDzPQVpBw4jOycfyfvSMWHqDDh5DatXugU/3/7f&#10;eHNx8d6zecs6nDt7HLdvyAV+/4aOjGM4iMnmb58/1Krq929ZcGMApFoz3z2W9VDhkV7JD6+fCkCK&#10;1ZpzEJfO7EPeyb3IPrpDE9R3blqK/h4O6CaCjRayq01P7N28GEeTN+P0oR1YOGM0/LzdMGZkGLxc&#10;neDpaI/o8KHqfSRA0kp+JO/rwR3OP2ZFo+GRvCfgR28jvagPRRgQIDmo3QSI3NDGfYarDYA0lvFc&#10;rj8mU1OgcFQYNw7vm1o9nDi4BwnrF+P0kSQUZB9B0fnjCpDnzxzE6eP7kLh5CbasmYvNq2Zh7ZJp&#10;WCWbf8m8OAQM9FYvo6ODFVycLODVx1YA0VoAyEoWGxc7Yqj/AIQN9UfgYB8BK1uBprZo8k09VKtc&#10;wUhCZ25jeRGwFY32PxTOFNImD+QfvQsmDyUX8xRriyVfu1Y1nW7Tz91elZCnoxUGerlg2vgY7E1Y&#10;j3OnjqC4IEeAXYTeVfk+Swuanj+6LyB+F6sXxqNp4wb4isJfwJH/609/+pP+X0Il31+Hti1UqFX4&#10;6s+oXaE8IupXwabRHTFxSH3t+Uil52rXG4EDvTAmKhjefawRExWGPi528Onjis6tmqNlk0bqbfT2&#10;cMEAb0/5Hjqhc/t26pnt7+GEIF8PhAX0Q5QAZJB8rwRJ9pL7S7iRG2bdphJaVfhCPRPlyvxZrrNW&#10;WLlwhkDjcTWOnjxgY95i3LkqRsHFTFw4tR/nTiZhXLgXJox0xb7t8XoNPL0v15NABefIUpDSoKJH&#10;Xh8T+DAt/mwCSh7pVeCw/36DQj8D5H/A7YooOnqBTeeJ4MjFc/NHaDRBpMkjyeeznc9tMRZ3rYnD&#10;qKGOGB3sggtnUmWPcwbyfpyXlX1irwJkjhgdR8SQXLNkBr6pWx2Vvi6DVpX/Kzy7VMKEQFukbN/w&#10;CfRM60P4lyLPgvWaHREShFEi52IiwxE+bAgWzJkFP5++CPTtB1cHG7jYW2uPVw9ne0RGDBFZ2UUe&#10;txaDyQGenevr63VvUxdL4ppimkM9DKhhNNYmLLZv01QBkvuRAMbCPMoI7lvCG7spsKCmQ/OGAjaX&#10;RW4+UvnKSnFGIkzFiYxE8L5GJeR7ZdQi6/hhAdxJCB7sicjhQ+W9jUDbNq1QvVoVzeOmTDLJI8oi&#10;3qc8Mi3KKy5GU+rVq4NGDevqVCtGXXhs3byxGM2d4ObiAFcXe5h17ySGdw+Y9+gIW+vusLXpAStO&#10;YbMwQ7u2LVG1YlnMnTYGKxfFYc3CKVizYBKWzonFzPFDsGvrUuSJfL6oxn6Wjhw8d3w/hvZ3wPiR&#10;geCYV4IyDQfKekacqAPoMLgvOsUUmSKU0RtpRK0MLyTv82hKnWIzeuogQ9cU67XE35lgk0e+hknf&#10;PLx3XT2GBHcCJAtnLpzN1F6f7ZvUFflsjROpW3FU4PDwztVYt3ASJkSHwrJnNzWo6YhhSljK9uXI&#10;PLwducf34OLpVJTkn5DPcV37M7NO4e8/v8W7Z9fVI6mhbQ1hGyFrehtNy9RVgkfKO75/1aecCiOf&#10;/3LRBZw9fwFHjmdi7qLln2Xb59v/823V8mVyMZ/GresCkg9uaXUY3exGs9uHnzyRWvIvVswv3xsF&#10;NITIty/v43bRKRTnHELB6RTkn0rGmSPbkXVwG9L3rsPm1fPh42EvF39zdBbYcDTvirWy6VO2Lsas&#10;iZE6EsnDxVGrtJ3trJGevFMLcgiR3HDsxs/jE1EIWrlWOl+WSoMQyMcImByLyNwQPvbJw1gKiqzm&#10;1uIYsTj52CfAFEFA7yNHMBotPu7oY5xsw6ax9DJmHk3G2RNpyD99BIXnMnD25D5RKHtxMHkTEtbN&#10;x5aV8diwXCzhZTOwZvF0rFg0HcOCBsKqdze4Cxh6utvBW4DRy8MWbk69BZ4EKm17qYetXctmqFtT&#10;hHCliqoM1Pqm4P26rBbgaKW1ACRzixjCYZhIQ0Wl1dgmwU0lYRLYfIzhbEIkw9n0anI+rpeLDfo4&#10;WMLZogesu7fT6RV25j0wKTYaW9auwM4t67FvdwJ2btuIfbt2qGDnPG/mJ5kUkQkk+T91Mk3rFvoZ&#10;ypf9Ei3KfoHo+jWwdV5vmDUzWpA8GvKFeluC/HwxoK8NPOV78Onril7dOmCcKNIurVuiZ9cuOgeY&#10;YxDNu/dAy+YtRCG2RY8unQXEPRHq74XA/i46d7uTACcndowI9tPX/zXsP6FtnTKoKu+lcf26qFSu&#10;DNwceiNx4woNSdEQYj8zkzeKUPHkLj0FBQj27oUlM4eKgtkmyuAKnst1pPNjdRlhbP4Nj/w7nSVb&#10;+hgXX5MQQoC8da0YXl6Da5Rup8+3f+GtIP+MGL2/V8XznJi8xjyafubvqCy5x/kzn0+lyXZhR5KW&#10;Yc6EwYgOtEdhdjpOHkxUb3VuJkfGpaEo75ime7Bql/P6rXp2lj36JSrLdd+24p/g1tFI1+C6F1oJ&#10;gT591FMeGjgQY6PCMVWMtomxEWLMOWrXArOundRY8nS1V897hxZNtaNBaIAfmjSsDRtrM7g7Wwi0&#10;9UWIGE/OVj30tW8HfoHwvlWRtLw3xjWqhUYCb0wnad3sW/VCErAYHSDIcZ9yv/I+w9ysxO7aorEW&#10;aDDKwGIMytZrxUZ3Cy6jkCQPV8SwZBHRtvUr4evhCA97czH0nRASPARNxeBjuJnyhXKJsoAyR0G1&#10;dPFnLhq0pvB1RUJktcraeoyhdmsBQjcnS/QTuRgwqA8iBE5jR43EoH5u8HAyh7uDGL1uViI/rQQu&#10;LeDgYIEeApc1qlXE7KmxWDZvshjscWLoThb5O12AcjKOpCVqO7Xzp9M1YsSUo9ysVCyZEYtJUUO0&#10;9Q+dA5TxhEcupkHxMYam6YUkRFJnGM6G0rQoOZoiWvxbBUjRI3wO9c+TB4xe3dTXMkEn4dEUPeMi&#10;QPL7ZhU19eqGFUs08mIvci/A2wNjRw7B5OgADBvggmWzx2L5nDGwt+iO7p3aqZHepX1rbFy1BCcF&#10;MrOP7ER+ZhIuCUBezzsq+q1YnTmExn/76Tt8eHFbW+v9rE4fVl+/1N6Rul4+1CijqbuEAdLX9HPz&#10;PeecPYWly5fCPzzqMzR+vv3/dgsYGoYjB/bjRkmBQhbntLIqmjNbOUOb1gzb/zDZlt3qfxSgZO7E&#10;3Su5uJZ3QgByv0Ikw9jH0zfj2IEtOLB3jcKVu31vtGXeXIe26N2tM2wEXizNusPKvBese5vD1tJC&#10;QMIcd29c1Q1mglf2xiI0UlETHLl4nxc9K/G4ie8rQDIXjSOgjPF2ps3Nn3WT3y0Ry5PeTMMLqRAp&#10;AoPC4OnDawIbBiiwMWzJxVMigIw5qMyFYnXl2WP7cEZg8kTadqRsW4atK2dh87Lp2LhkKjYunYF1&#10;i6Zi7eJZItjiMHLoQDja9YKzvSUcbHuiR48OmvP4TaN6qFO9urYLqVKholYtM+G9Tq2aas3TS8D5&#10;2RUrlFeArFS2krb/Ydi4hiiLOrXqasucGswrYpK5KAcK6a/LsNdbGVQQEK1YoYoqDXoG6ghAMlfR&#10;ydYSbmLhEiRtenXWOblmXdpp+KiKLAontgCpWv5L1Kr4NdpVryx/X1m9BMyDZPsMKgEqC3ohVSnJ&#10;/WZNG+PbbxqiYqXycCv/FaK7lkfcyAbo0KCSKjxn654YGRyEyPBhcvRFHzdb2FmZw9qsG8ZEDEfz&#10;bxrpNJouHTrK+bdC+7Yd0KZVW7Ro1hxtBC59nUW4elmLkrXR99i6WWMMFgj1dbHU1w/o9Q0czLqi&#10;4tdf6LzfBjUrI8TfG2m7t+g51vYuLwx44HWq69U99TaG+vTGivhw3LksFvzDqxq6oXeKz3//Wqzz&#10;5waQvJBrR8FRrkFCpD728Dpe0ZB5eEuvrZvXij4L2/+g27FDqVoMQgXO/cvF+ybA5+I5489UlkZh&#10;DQ0Ew0tJpX/hVCrWzB+OUUNscf5EiqY4XC88hVvFORqapPyhN5uGKef1s8sCjZXqVSuiTrmy6FTr&#10;i08AGRLggxEhgQgLGiTP88CwQV74/7D3H0BVrdu6NrrWmtOE5CQiYkABRRAxB4woYsKAAVAQRBQV&#10;zDljwoA5i4iYI6goCCrmhKigiDmnmcNKe+//7Pve9rbOcK5973+rbp06/1lznU2v+qoPBjAYjN6/&#10;1p6WI+TnOXGJ3iTfRl6yvPW+5/zrsbHRYlD5wUfu7UmjY9FDZEZC3AgkjB2B2OhBiJH7OTLst1ZX&#10;rTyssTGxEaa4W6KzGJdWFlXRwL2OVl+zRyINPsoEk7Gnj2X/MoLhV6+mgOJdDZ2+ffVUow5PS4s1&#10;AsFhA9cu5GBfyibMnRKv4EiDs3fX9uglADmgT3d4yN+hnGJFtSkSQrlAaDQZlpQN/B6LaLgou2gE&#10;a86jyDaGoU0hakZc2rT0FaO6G0ZEhqsHNmIw4buzGLwdEcx0nz6d0adnZ/QU2Oza2V/HvC6cPRFr&#10;lgk8rpqrxvvOjUvECF6mgyeYdsDpNAxl0+AvuHRajP1UHEzbpMMpWA1NryPhkRDFe4DwaACkkSdP&#10;3WACRA1Nl0Wy+Nw/giN/VnWMPEfQpB4hbP7jz7CIilE0envp9aUH8uXTBxjUq4fmfdOA2JSchPGx&#10;kVofQC8kC01nxEeiRROOZuU884byMwuRdWS71hhcyzEA8u4VAciCs3jzpFBrEejQ+R/Mg/ySA/md&#10;wiOjiMyVpD79XvQ5o4y8p9++eiL/1wMU37uNPXu3Y2hU7I2ybVV+lB//80fcqLECT/l4LjeXNp0V&#10;S4U91UwJt6xy/MvPH/DXX4wqrk8vHuDJvStGIc2lDNw8T6/dQVw4swdZR7eJUFqJDSvnolcXf3XF&#10;EySbenuL4Gyh+R3+rQUmRaAGdPIXq+2xTkjgzU5XP5eC47sXCo70KtEjSsF/5WwG9m9fg+yMdJ2n&#10;/UI29IvHBkDyMZtPs43GB4YyxRr8QEvwmbHhudj8lyFrzjLWGblP7uks1Xs3c+X/Pwn27jp/6iCy&#10;j+1G5t5NOJK6Evu3LRVwnIuUNQKOq+eK4pmpHtWtYglvXjkfW9YwNNUXDrYWGm6xsawCa4EyTl+w&#10;sRFwFGAkNFpVtRKAs0Sdmi7yteFldLSwQjUbazmbo45AZCPLqvAVKGwnQri7rQ362FpisFj/YU6y&#10;qttikIMFguxFgVhWUBhlWNnDw0Nfi8Ldwd5Bk9HZt7Fbp7boIVZ8x9ZN5DP30RGEDENRqDMk1din&#10;kQp3c1mu8jc58aZunZrqaahY8WtVEiaA5JlfM+mdnsga8reHC3TOj2qIth5GaJmLCojewkEDeqBv&#10;P1FIwYEI7NweYQP7YVC/PmgskBgRFioGRHtER0SimV9z+Pj4wsvLWxuV9/b3waBuLbSHKeGxqY8X&#10;Bgk8Lgz2+vI3uBgur+PihPbNfTE1fgSunzup9wwNn5++ey337kvjnpV7l+0qcjP2YXZsb5xIX4oP&#10;IvgZtmY1NeGRDagJj/REfnz9ED+XzVH+RiDlW80PKlXY/KGsKTVDUUX37pQD5D/pSN+1Q66BkbfF&#10;HGbCoQkeOQ+bywSSpvC1Ggdyzb95V4r3ovCfPriOA9tnYeLwzrh1IQPvXhTJ6xm54fRWalNykTtv&#10;XzxCfk4mFswcj8YN64mBV0ngyAK1bapiZ5AxaSk+NgJDB/ZGm+aN0dzHEyE9u2BEaDBGhPdF5/at&#10;ND2DXnbvBg3RIyBAiyN6BnZFO5GDI4cOFljrgNZNfTBs2ECRiT5IGBWBqKFDMDHQyPtt0qAOpsc4&#10;Ynmoi+65ajaWqO5gq1OVHOytv4DcV199pY+NrytozjKnwTCMnrJ+lXoXt6xdgeWJczAhLkZAxRfN&#10;ZT92aeOHzq0aI7B9SyNq0b0jesp7otfQSI1xVCjlIjyajEmeFRZtxPi0tdNICeWQKXpigkgaxhph&#10;EVnFqIutyDlGYFycHNDS1xsB/i0RKEZ3UNc26oUNFphkFIcrSOQJC/eSFk7XVILNyfPUObFz3SIx&#10;6JeInkkWyErRgjlOqLl17hRu5GcZPWNzjytAPrp7SWU8HRBGc/mnCo4ESOoUAwbpbBA98Q9RKwIh&#10;12/eyQfqWWTki8YFYZFgxkU9RaOGr/NRHtPzSA8kcyA5f5zdRYb07S3XvRv6BHUT474LencPwJrE&#10;Sdi2ao7IuI5o7eejurKxZ22sWjxd6wXOHk/BuRM71UFDR03h5Uw8up2Ll49uK0AyB5KFMz9/8wRG&#10;8asxjebHb96pQ0Z16Nvn+p7Z2P5Kfi7S09LQa+CwcvlVfvyvP7bt2K7FFYQu3nhUyJyRSYH6649i&#10;1QjIESx/5FxOsdIe3M7DHeYPXTiCq8yFzD2As5m7cHz/BuzYsABrFk3GstnjkBATphVnnN/a1Keh&#10;eiVb+DVWYbp90zqFRsP7aHTpJwzw73wnf+dbjpMToU5LMv/0Ia1+Tpwag1XzE9SKfvZYrEXZHATI&#10;50/Yc0usSdm8GkrQopzHsrkFFkUAsIk482EMD8NDnad952q29g48fypdLMF1OLRdgDF5JtLWzUHq&#10;mtkKj2z9sXvjIhzZtUaTndctmYKNy6bLe5mt7WPiR0ejkYebAcqNG4mycBeIq4+a1Z3gKIDoIIK3&#10;pghPNwHFNmKt95RzpJ0tRjs7YIII6CnOjljg7owl9aphmacDVnk7YGVLc6zv7IBdIXWQOro29s6o&#10;h0MLPHE0qRG2TXPF1CE14OFcCZwj26xpE/VA0qOpYCrQ2cSnAQI6tFHvY8tmXiqI3evXEcFfCbVc&#10;XdDA0x3V5D2wgtPV2loT22u6OGtSPgGSHg0TQP6jd8O8SlU0MauMUJeqmDiwNiwqfKWK7m+j/ogO&#10;rdgHtCn6B3dDZ1EEXQLaa8i7e5eOeq0Zvo4ZHonhQ4ehX3Bf+DRqjMbePmjarAXaNPVC3w6+GNil&#10;KfxFuTb28tQCm67+ApQCw261XUTAeuLt8N8mdkyO6IncrAN4cOc8XpTeEAC8j5++eaaju+g5Zz4c&#10;ATKqf3ssnTYIV7JT8elNiQIFvYwESCoUAgi9jISNH8tAkd83hbBNz3F9EkVx/caVcgH8TzqWL0nS&#10;va1FgKKov3gcRXET9L94juVMaNRrLYtDFBQ034lh+aoI509swILJA5A8O16///O37ExhVN9rkY6c&#10;KSceFl7F9vXL0LVdc1iZVxKQ9ICrkz26NjeMmnlxYYgK7oQeXdqhQb066m0PDw7A0F7+6NGuCRo0&#10;aACfhl7w9TG87v6taDy3g4dbXcMLOWaUGHktMG5sDPr17ICZk8di5LBQjI4K09c/3M8WfrW/wrIJ&#10;nogRA7JeRTMxHiujYQMP2Y9mXwCSe5RGnrFvK8CtrqtCmrMYtj7VHWEn+7uRRx1wZjYB1EaArnEj&#10;D51m00kgsnun1gI47REU0FE9YUyHYWU1DVPKGAdHJy2KqVxZwJFNzcWQtK5SEdWsxAi2s4ZbdRfU&#10;dHIWkLQ1oFGWZVVZCpFGuzJreU6h1MEeFvK6FmbmcBDZQ6C0szIX49cZPt7uaNnSW/Miu3RsLbKj&#10;DVYtmoVNyQuwecU8jfzskMcEr5S1C1QeH9m1Vtsq5Z5IxxUBx+sXsrRrxu3L2bh/Mw+l9y7j9WOj&#10;+IqLqQza15GpTmWwqBErdToYcEgYpJdRvY7yPU2XevLQ8DCKfrx9PU9f49PbUoVI6iydUiX3zCe2&#10;6RE9Roijc4S6NFquaWAXkYkdxKhv11YMiNbqRGHfZHYu8fb0gI9HbSybPwn7d67Szibnsnbh6tl9&#10;miZGgLx7OQvFN8/hk+guRgMZFfz3P3+Se9cYFkKHD8PW2ltZjCF6Qp+JPr92NR8TJ04sl1nlx//z&#10;x9DhsWcu5J7SarG3AnSENypZw7vzVpSuAKQ85oSOV6WFuHs9RzZqhnogr507gvwz+/TmT9m4UHsl&#10;blo+E2uWTsNKsbYSZ8Vh8tjhCA7qokDhJ1Z0B79GCqzqgWSS72cBR3qBPr/R8U0/C7QSJDmvNCcj&#10;DRuTZghARiN+eG+Mi+yOMxl78JiVbwKRDG1zsUiIX3Oz01PJyjgCKNtWaD6LWJ4vS+/g7o1cec09&#10;OJy2SqzaOdi1VoBx9UykCkDqeY1ApMAjC4FyjqXhYvYRHEhbh+TECUheMgkrFkzCumWzERbSG00a&#10;1IO7AJiLvS3q2tmhmQjWTiI0+wswjrSxwzSBukXVbbGylg02eFhjva8tdgbUQHp/F+yLqonM6Q1x&#10;fLYXzqxsjLwNTXFlV1vk7+mIa8f74vrxKFzNGIermRNx6Vg88vbH4Oimtlg63g21HSvCuZqdQKKf&#10;WvkKkTZWIpQtVFn4C9Rx1Fmrpt4KZcyhYliKIWO20OCkmdrytYVZJfkdS9QTxcMcKioiehkIkCaI&#10;rFSxEtgwPdDSAqP8ndG7jSXMKhnhvO7tBQKb+6KRfA4NGrhh4KBeWLcmST0tHVu1QNcOHdAvKBBR&#10;Q8MQHzcGA/qFoGP7TmjRrDm8GjTUqsNGbrXRyssN/m1aClg2QMsWfhoGbNeqmb5fek09PeojrbfR&#10;W2/Vkjl4xEkPD6/Ldb0uCoHN4Zk0f0eMnKcKkgSM6H4tsCVpLErv5qmn8ScxiOihJCwQGuhlNJ0V&#10;RjTkKQD5UZQAjZmyxdf68LoEZ89klQvjf9IxdcYCMRSYbiAwKMr6e14rWbxu9D7yTOD/QWQWPY4K&#10;kZ8FHgmQ9DgLLH5+9xiF17JELo3A8K6t9LqyBy4NDubQ0ov9kxge38k9Qc/V1rVLEDGwN+q6VMPb&#10;qN/C11wlMfYI7SH3do8uAmj1ZL81R/9ubdC/ky+6tmwoe8FD0zT8fJuik9zvHPbQv08fdO3UEc3E&#10;2KRnvmvHdgjs2gHBIT3Qu3dXDA/vj/iREV/+hmWlrzFhmAviGjmhE4FOZAojDf8YJTDtVwIljcI6&#10;tWtqH1ob2dfOjna6zz3c6+k+0siDAKCfGPOUC/6tfNGlfXOBx/Zo3bwJXAQe3evV+1IQU6+uO2rV&#10;rAmzypVQ36oCulczwwhXG4yuY48YZ2uMcq2GYSLfBoqx3NfWFoEChG1sLOEn8qi+PK5rZQ0XgUdH&#10;WxvYMc9b5KKTg6MApRWszeiRtFaZ5eBAD6Y57G3MYWMpcszKDC7VbJG6eTW2rlmILSvnGpEf0SmE&#10;x51r5+vatX4B9m1dgsOpycg6uB1nj6fj4ukDmg9550qWdtPg+EHm0RMgP8qZ8Pe89K56E5m7yMXo&#10;Gz2JhMD3sjS3XuCSOuS1fP/ls0couHIWG5fPwrmMfSiUxz8wv1D0EwGSv0fPNUGSThHTkAx6Ates&#10;WIrOnTqILGspn3EztG7aVKNyTRo1hK8Y2V3aNsOimeORtmUpju/bKPC4G/nZe1WvMsJXeOUEHtw+&#10;j9eic38VvfhXehzZZu+XjyrL9P79/p3qUPU6Pn6o+a5LFieVy6ry43//MXveXO30/0I2DS0sbhJu&#10;DM2rKAs5//zNOw0JlxTmg61TrsqNnp+zXwHyYFoy9qYsx67NS7Bj/UJsWDETG1fOwrqk6eqiX75w&#10;mvaOnDhqmIae1dMor0v3u+H5lLMAK9frl8U6RpDhivUrZmD2hDAkjOiNKXEDsXSRvNby+bggVmfp&#10;w3ua48Mzp7FwLNe925d1CguTrW9fytH51sXy3M1LZzVMnbpmBratmCprsq6U5FnYtXoO9mxMxGGx&#10;BE/sY57KbmRn7MWRvduxfvkCRA0MROcW7vCqbgdPEYoeAmtNRSgGyuMhdjYYL4JwsbMD1nnVwFov&#10;a6QFOCG9d3WcHOGKrGn1BBLr4dSGJjiX2h65aR2Qu38gsg+HCizG40LGAlw6tRwXT60W4bFf16Wc&#10;oyJMjuJy7jGdsHLh9H7kHNyEHatGYkCn2qhua6ZtNhqVASIVCENFjrYiyJs3NsJrviKoGnmq4iBo&#10;NmxQH/XcjBwqV1EwdqIcrM2N2bP8GSoiKo8vAPm14eGwr1AZQaJERvZ3QKP61fG3WEPJsViqY9uW&#10;GBY6CJ07t8HQoSHYsXUdWjdpLMKxNfr37oGgrp0R1LkdoiPDtGFu+3YddHZ7r+5B8G/ZEq38mqKV&#10;rw9ayLmpn68oOG+tSOzk3watBULbtG6pAGlSrEcP7tTZtJyL/vb5fQGLYoGGB/j0pgif3xbjefE1&#10;JE6LRXxkAPZvnSvPF2vvMwrcL6FPgQzmShIYGb5kWIsQotXZn57hJ1EI6tGid0uepxLav2dfuVD+&#10;Jx0RkePw5plc49eP9PoxtYDAyMcm+KcnkjDJx2oU0BD45qUaCcyJZF7sm6cFSN8wBaPCO6Lw+gW9&#10;B3S8m458pZfqroDDNTwuuoSrFzJxeO/WL/fdf4z+A5p4N9IoQ1Nfb3Ro0VigsKcxrUm+bu/nib7+&#10;Pghq21iMoBYCkF7qbW/S2A9jR8chbNBAhA4MUeMqoEM7tJd7uzVbWfXthsAenQQwGqFpI3dEdjK8&#10;nJZVKsLf42vMCKuLQcylNjcK6LhHuRi+JkjSW8iv2dqLe5t5h9ayvy0tq6pMMAEkZQQhki21WnCm&#10;dksfAchWaN+6OarZW4MTtDQ/W/5GQ88GcKvrJtBXBRHdbJA2vy6OrPZG5npfnFjti8MLG2DPqFrY&#10;PawOdg1wRYrIug3NXbHKyxlJHtWwqHZ1zBFDdVp1e4yrZo9oeW8DLK3RUgxsL5FRtauaw0HkUTWB&#10;yLquNdHI0137XHK2Nt+fn1d97EvdjG3Jc7F+6TSsXzJFz5kHNot8TsbujYuRsmYudqyhwT9LI0d7&#10;NszF4R1LtcKZnsnr+SyMOodXz+4pIDJ9RauxHxYYoeqygky25yJEPn9ieB6NqJbx/SePipC6YSlm&#10;jhmMZbPjcXj3etF52erNpIPjy6LzQxahkQBJPXk1/6zKRkbdaCjzHuEIyr6B7REXOQDzJ4/EqgXj&#10;sV3+j/2pK0XXpOBi9j7DKXP+MG5ePIbiWzl4WnRdZJfhyGE0kDOwmVpGg4eRQoIjo3hPS+7h1Mmj&#10;6BcWk1G2bcqP8uOfc+zfuxPFxbdFQYuV9uKh0fpHblLerNwcP33mtIcnKCo4ixuXj6vVRIBkGJvj&#10;/uiOp1WVIkC2Zc0cbF49G9vEYtxIgbByDrauW6Ab+kfZGGwj9APPAo/cJBzdxLGJrBi7ei5D+2Gt&#10;XSbgOSEcE0cEYe2qhUhKmoPFi2cgbFhfLF80H2dOHMPVi+dw9vRReR97cPJoGjL3p2h/sL1bV2DP&#10;luVI3ZgkVuRcrEuMx+q5cVg1NxYbEhOwbMYIeRyHxVNisGTKSMwYHYoRIYHo3toHbd1rwa+mPXyd&#10;7NBMrOIujlYYYmWOCfa2mFXDHivEIl/lao2NntWQ2rEaDg51Q8ZMdxxd4o6MFZ7Yv0zOO/oj+8hE&#10;ZB9fImsDMvcliyDcisyD23D6eCo4ii83cy8uZB3UpSP5BBo5IYdzVZnfc/Mi+xyeweVzmciRn9mX&#10;tgHj4yLQorGn5k6xQTkVBHMkrUVJeNav/QUimVPIXEcmtRMgPT3ctC0IPQKOlub6ezWdq2v4imFs&#10;KiTCIxXU1xXk68pV4VHZDL1dKyM0oDo8RUlRwf044mv0YZ6XZ32t5O7ZqxsGDeyjk2eaiYU9oGeQ&#10;hrF7BnRC34C2GD6gB9oIIHp7eKGxVyME9+yFLh06oXvnAPTp0VNDfO1atVaAZN5Qj25d1XJv06I5&#10;vDzc9W8eH+KCm1fPirC8hVdPCjV/8fPbRwqE33wQ2Pv4FPu2LkPHpnUwc2xfnDuxWcGAoPDrt3Lf&#10;Chh++7YUvwhYKHSULXqjCJOmCm3C40/0Xsk9Sqj88KYEq5PL21z8s46Q8FFGrplcO14rXh+FRblW&#10;X65b2bXk12oMyKJxQMNBw9Qa1n6CrAMrMGVkdyyYFqPztH+Se4Hh7TdPb6o3+91zMU5Kb+Bx8VVw&#10;9rUJILl3fLy9NJeYldCEg26dO6CxT0P4icHUys8H3vVqqUeyjRhGfr5N1Fjq26cfYqJjNI2DeyJQ&#10;fiewfQe0be6H5UsXYvDg3uja1R9eDeqpscewOf/e/p5WsK70R8QNqIFgezO4lXkbTd7HP/3pTwqO&#10;/JrRgxrOjqhfxxXsq+ggxiBHGhIgvRp6ooHsUT5mGJsVv/RAUja0a9lEO0Rw3j7hkUYk8ygDOrbX&#10;6vPRAoe7kpsgJ30kzh2chssZC3Ht1DxcOzkLt06PwtXj/XB5fyAupbbDxe1tcGqNN04u9sGxOXVx&#10;NKE2jkQ0wK6ezkhpZYvN3tZYW9sGK12qYaYYr7ECj5G2duhpaYlG1laoZW2JmvL+3ARkfRvU0fY2&#10;i2ePxfKFE7ByQYL236VBfSHrME7u3Yb925Zjp+gVjRglz8SOFdM0gpSydpbI+wXIED10SX6eIxwZ&#10;ymb+I1t50bFgTDor/JInaIpemSJabHFzOf8MpsSFICEyENPiBmH1ook6fY2DCp6J8cooGR0dBMhv&#10;2CbnG+Zhv1av5HcCkfFRYWjdrLECep+gLpgQF4mFs8YiefFkrFo0RVsT7VgzD7tERx7Zs1bk/n5c&#10;yT2kaWGEx4LLJ/D4/lW5h1+qbjQVnRopZTSMnuPT++d49rQEt29ewfTpM8rlU/nx+zlChoQjL++U&#10;Dkl/8kgsc7lRmWfIvo3qopdNQpf//VtncEVu+tyTu7SYhgBJT+SBXauwe9tSpG5epGvXlsXYtnae&#10;eibTtiXJ68hGo/VGr6ZAJMcl0rriYw6Sfyibh9V2R/dtwAoRIlPHDJINHYwtm5Zjk6zExdMRPz4G&#10;7Vs0QUBzX4wIG4CkeVMxb6qRfxklgnlIr47o0d4XQf5i2dZzhn8jEe6ermjXoBZa1nZCQxszuFtX&#10;QQMbczRysIavWOJt7GzQ2cYK/R0cECoCbZSzs1jStkis6YCNjT2wvpGtwKIr9oW6ImNMfZxe6IHM&#10;JXWxd1EDrJ3RANOHN4W30x90TYjogyP7duH0yYM4feoAMo/vxrFDO5B5OFVAN11WGvJO7ZfPbp/2&#10;oSQ83sg/qev6hVO6CJDM67kj4MSWQ9dk5YlgzD51EBlH0rFy6QJMGT9Wp9sQCq3MKsHJzkpD2O1E&#10;SbRq4g13KpaqlbXimt5GC1Em5pUroaaTAywqV4CtCG/mQTKPisrJ5OHg2axSVbSuWhXhne3RoqEz&#10;POu6qoKL9fRCuJu79pF0E4CMiBiEhXOnIyp0kM5HHzZwAHoFBqh3MrSnP+JCe2JYD3/09m8M/xa+&#10;aN7EFz4NGwgwNlbvo3/rNqKQuyg8hg8ehJC+waKkW6lC7uNTXf/mwjkztNUKqyXfvXqgAEnAozHy&#10;uQz0urbyRljvNlg4eQhK7ubge05dkPXLN28VOkyhTs2dk0W4MAEkn+cywYmGQuV5wsuMaeUC+p91&#10;BPaPGP9ElLYWNxESy64jPcumfEdeRxNEEhxN0MivaUAQJHkf3L60F4unhWJwoA/SNq/Apxf31YNN&#10;7/Xntw+1ev+N3F+ce0zY+I8xRrNwghgB0r9dG3Ro10oMnC7qXeJzLZo2Q/PGjdFazgHy/eAgMYj8&#10;26NNq7YCkf7o1qk9+vfsom1t+vUKQoTsCRpZnNKUkBCLAQN6okf3Lhre7tKmqf49LjOBxu4tzRDe&#10;yg6dLMxQtTJnYxu9Ybk/GcI20ky+1tnYBESCYz0NXwtEChB6uNfVpY/lZ+jhY2SCbbZY2c1iPxqR&#10;XDQ0w8MGwklkYfumNZE4uT9O7FuNM0cZWj2sBv3VcycEzI7jSt4hXBLgyT+ThvOZ63FO1vkjc5F3&#10;dDzyjsXh7IEw5O3qhtzdgcjd3hwXN/giZ34DnIn3wO4BDtjW3hIbfOyw1tMJy2pXw3gxyiMcbdFd&#10;gLKtGLaeIssaClh6u9qhbePaGB0xQFt3Hdy9BWeO7dY+wxnp67Bn8xLsFr2yffl0pCQzsjQZW5IY&#10;VZqG3etnI+f4XoGxszry8NbFbJ2vz1na9EDfvJqHe3eu4tGDOxrB4kShS5fOIiVlPRYunIp1K2dj&#10;7PAemDK6v0Ls3h0rcOHMARSLbvpFdNX3AowEOo2cfftGo2mM2PH5owK5iXMmgv0sk5fMkiWvlzRd&#10;o3JsScS1a/Ni9T5mHDDC15ymxSlahdez8KLkpty7hsOGnk1TXiVfnx5VektLHxZie8rWcrlUfvx+&#10;j979h24dGjNh6+q163D50nmUPLyP508e6Szlzx/faP/Gpw9v4N51AUkRKGeOpeDk4S1qVe3buQLp&#10;25eVgeRiAyY3LcKJQ9t1kzGEzV6QbD+g4CjnX39iS4L3eFBwHvk5h3F49zqsmJ+AaWNCMHWUAOSG&#10;5Zgnm3Ly1DGYM28yRg8LQ9vatVFXLFo3ETgettZoImDUTQS0f3UntBAYbC0CqZ25BTpbWaBfjWoI&#10;r1UTw+zsEG1ni5EiuMbY22Gqkw0WuDohsVZ1JNd3xUYBza0+ztjW0hWpPV1xOLo+MqZ6IHdZM5xN&#10;CUJKojfmjaiG0X2t4e/xFfwbV9feizVE+Lq5OGDEsGAsWzQNxw/vwtlTR3Em6xBOn9iHIwe2ay+z&#10;HHl8/vRhEUgihEU4Ex6v5LEBttFSiF5HBcgLcj6fJSApAvByjnrgrgtQUvidP3sCuaczcPLYAaTv&#10;3IbF82djRESYKLMGaClKolObZgqRbZo1gb2VuQIjCwKoKDjdor4ApRPn04ryYH4VPZBUTAxb/xYi&#10;q4wAm8oY1skR3gLefx9lKLdwNwG7OnXRPbCzelBCBvbGntTNaNvMB6H9gzE4uLc2TB4xrB9mxnRF&#10;4sTBAtRdEdrNB11bN4Kftywfb3jUd0fNGi5wr+uGhu4e6OLfVl//f8T9EeF9usPX0/A+ch09sEdz&#10;W9lGg+FMgiNzdU0V9mwM7yXKaGxUd2xdHi+QeRc/fvdci2p+EYD4mwh79UIyb6ks9EkoIXCox+qT&#10;GDVlzyl8CEQSLimwY2LGlgvqf+Lx8nmxXBu5Hu8EIuW6E/QJ+PQo81rxOpkAUr2S8j39GbnWrLI3&#10;PJGifJ/dxrZV4xE9qB28apjL1xyTKPcPvdiyWHBFiHz9lOPubmPv9jV67zF07VnPTbtJMJeRBg6r&#10;rU3GD9MzAjp0QreOnbVgom2LVvCqVx/NvHzQq30LxAzsjh6dO6CngCdTOzq1bimGVhPds0OG9EVT&#10;P8PQ8/N0Q1q3Gvo3mQfZyrceooKc0NVW4LFKZVQUg4/QyP1pihYQIOvXd9N0FM7PZtcH5j86VbPT&#10;iEN1OXNGNptUm3Kj2TJLIxNl+99KAHVgvz7o3K6FNvHfujEJWYyM5B5Xw1WjIJfOlBm3J1ROUV5R&#10;fjFyki/rfNY+5J7aI4ZxqgLUobS1yDq6HVnHNiH7+DKc2j8TKYuaYftMZ+xfWh/Hl3khU2Tqkai6&#10;2NXRBes87bC+roMApRXmijyeKEAcIfK0i50lmomc9nOwQWNHWWLQt21UF4O6tUFCeB/MHhOOBeOH&#10;Y8GkCMwbH46FUyKRNCMayXPjsHrhRKxfNgfbVy9AytpEo5J721oc3LVZW4FlHduD89knREYfx+a1&#10;KzE8cgCmTo3D4sUzsW7NIsyaFInJoneWzBmL9G1JGh4vvHFe067o6DAN4tB6gW+N/o/ff3ypFeFb&#10;1y3Uxek5W9fO1Ujc9vXzNcWLUboDqck4tm89ThzcgtyTqbh24Qju3MjCq6eFYuy8EQPprTpr3r4U&#10;I/nNM5F7pu4jD5CXk4GwYZGby7ZH+VF+/GscCRMnICc7C0VFd/D8uVhCLx7j3eun4LhBdvtnc9cr&#10;uUcEkHaJtbga+8TC4mJuJIFy386VuJhzSMGRRTNc7J3F5qu6IX/4KN97geKCPG3VcHDXaiybPQYz&#10;4vpjdnwI1iYvxtRp4zBj9gTMWzgDkyKHYo57LcQ72CPe1hZTqjlgSW0XbPL2xtr6tbGubjWsq+2A&#10;tTVtsLl+Dezr5I1jPVpid1t3pDZ3xo6mxtrVoyb29quFQyPq48ikhjg11xdnljdF9uo2yFjTBZlr&#10;Q8TCXoRrObtxdPdGNKhlj9rOjnBytFdPBPu8Vbc1h7e7KyIH98KU+GFiwc5H5tE0ZJ86JBv+mAjk&#10;ffr1KVrQApAUvgRHI2x9RAWyyftIzyMF9k1ZBMfrBMqLWbh5+Yx6IQmRnLrAdV0s7Cv52cjLzpDP&#10;/TBOHt8nn/027Nq6FutXLkHK5g3YtDYZiXNnak86V+dqomC+1vyjetbm6o2sUd1ZwdGUmE/FZCHn&#10;apWqoGs1gUgfc/g0/C0XMcrdHT51a8v/7oXgXgEYGtoXk8aOEDD0FAUZpIoyuEegeg4mhLfF+PCO&#10;mDE6GNH92qJP58Zo3bwpmvk2VnjkeMY6NV3RsJ67AOpvLYL+P9ee1K14IJDIJr7sx0ZoZAI7892+&#10;k7Vd7o3m8vlPignEuYyNAoTs98jZ768VIv4sIKlzYD8ZXisTdJjCnQQPhQ+GsZkLKb9PT9bLJw8w&#10;cNjIcoD8Jx4l92/L9Sq7boTIMrj/Ua77twKUpmvH68gQNyGT15zeyp8/Me3G6A/67ccnOLxrsU6k&#10;aehirUYcQ4K8lz69faTFFiyiYTUuPd35uaf13isIM4MnC76a+qJvz+4Y1L+fru4BXTX9ok2LlvDy&#10;bADvhl5iaHmioxhvnVr6Ylj3Fhg1oDumxQ7EsJDe2sqFvz+kbx+BQ28cSE9B6KBgBAS0Qy0xXlsK&#10;QMbI6/BvLm5XBS18GqJ/OxsEOZjBqSIroo0QNgGSHRL4mN7FugKNPDtbWqJWDWeYVawAt1ou2hHB&#10;xryKRiDYDaONwGNbMSpriyHtwOIVMSzr1nTGkAHBWvSxN20LTmXs1SjHZZFDN6+K0Soyh967m/mn&#10;VS7RC8mzCSSZr31ZFlui5Z06gDPH92iUJfPILpV3WScOigw8gONH9qsXsWvL+qjv8BW6+FbDtEgf&#10;rJvWAPsW1sbhxXVwbFZdHIyTxxHuSOvqjI2+TljdwBVLxTCcXrM6xjg7I8bJEYPs7BBoZ4M2NtZo&#10;ZmuFBtbWaGBppquxoy3aiE7o4OOOxs4O8HKyhY/8fmt5nSZ1HBHY2hdDenRG1JBgTBodiZEC8O3E&#10;6G7XxBvRkYMwWQByzfolWL0yEWuXz0DCiD5YMH0kUjYk4vyZ/fJ5nNbWPdRXf/np0xcHCOGR+uzb&#10;T6/w+MENpG5arJ1JuNK2LsHOTYnqRKHXkRG64/s2qLOF+Y+Xc/aj8PopsB8lG8CzEfyndy/w5vUz&#10;AcZHeFxSqPPKr14+j1Fx5SNVy49/8SNqZELmlm2bcOlSPkpKHuDZs8d4+qREm9eWPriF29fOIv/s&#10;IWQe2oIDZSFtbpz9qatw9/pZ2SSvFSIJj5xKQ48k80oYxmYeCccJXsg+oFbf0lljMGlUL0wViFy6&#10;aBZmzBiPCZPHID4hFtMmxGJzSDvs6l4f6V1qIDPKR4SPB07EeSFvqhvOTK6OczNr4fw8D+Qv9MLl&#10;Nc1wfUsHXNrUDvmbWiJ/e0fkbg3AxbQwXNs/BvdOJeJG9kpZa3Dp1GqcObge25KmY3PSTOQcT0fe&#10;iUPwrldDk+RdRJi1a9UCTX0badinmW8DRIf1wpgR/TFDLOJNyYlq4VIY52UfwZmT+zU/83TGHgXI&#10;3Kz9uJBzWAUvAZK5j8x7pICmxX9bhDeXQmP+KW1TQYgkQF6VMyHyGr0CV3Jw51qe4aG8VPbcRfmd&#10;C2dw+0qeJlgzBYHFRvcLb6qHkl4HJs43sHeEhSgbNjNnkj4VEgFSQdKsKrzk8cDmdnCxqQBvUW5U&#10;bOP8fDCiQSP4N/bByKEhCBvcB9PlevTr1U0UnpeObRvcvw/iYoZjVEw4xkaHYVREP4wZPgjhwR0R&#10;1NEXzZtyHrg33GrWRHUHBzSoL0Dq6fkFFju3boZ+3TvhY0xl/XpM9FCkbVsn99YNsciNhr6q9AUU&#10;uN4+vwt/Xw/0EzidkxCCBwVnBRhe4ZfvXuGvHM35o1jzb+m5LJR7T8CDVbofDI+VqZ0PwYFnggjB&#10;5Ec5f37zWCd79Oo3bHnZrV9+/BOOYrlvNdVAAJJwz9zXL+kH9BaXeR95/XS9l2v84Tn+8t1bXQTI&#10;P3//RmDxBW5d2I/JYmTQEx7Sq6NxD8g9xPuJix5tFgpyTvK921fx/yq7J/0aesr93QjvY41+kHP7&#10;NNY0DA+3eqglBlBt11raosrbqxHaNBHw6+yDsWEdMT9hABZO6If4yEDdIzSwegcGoHUTH0QKvIwb&#10;F639U7t28UdnAc9hshdM+4DjPpvWt0Q/n6rwrsp2PgY0mgw9nllAw16vVpUqo66DjQ4iqFrpazSs&#10;X1cLODhbunYNJ3ntlujctrn2oQzwb43YqHAsmjdLDLPtOJ15BJzxzek0NEgNAzXniyxhCJiLERHK&#10;JkZJros8otF7/vTBsrxtAuRBnRdOIzlL5Fzm0d04k3UQZ08fwYmMdOxP34Jpk2PQuX1TVLeuCjeX&#10;agLaYlC628Kvxh8QGWiHmSOckbG9D3I3BeHsiubImOGJQ9Fu2BdcFzvb1sI2Pxds8qqFFW7OWFrH&#10;GQtdbDHXxQFTxZifIP97gr0DYsUgjqpZA6EiW/paC4BbWaGrQGZnO3v0qlMXXevVg4+9LbwdHOFu&#10;Y4UmtvYY3rUrpk+Nx8JFMzBh0ijMmTlJZPgcJET3wPxJkdi6ZoF6INk/mPfILz9+ow4PU34i9RgB&#10;kt7ID68fYvfWZQqOXOnbjEgcF1O86Hk8c2yHwPcBFMjrld6/gg9iIHGG+ds3z/H8+UM8efwQ+Rfz&#10;sFuMjAFDYrzKtkL5UX78n3VMnTELeblncbe4AI8fFeH5s0e6AUof3sClPMMbmbFnAw7tXo0T+zfg&#10;/u18w3NUVrFGeGRC8q8/fdQiGgpveuJo7aVtTULi1BGYHDsA08aFImnpbCQumonxE8Zg2eLZ2J2y&#10;AWnLw5G1ow2yUhvj1M4mOLO7OW6dDkbJpUkovTwTT6/NQumV6Xh4KRH38pNRfGUTii7vwJNb+1Fy&#10;6wiKb5zAg+vZuMf2D9dOaxuIm/mZalUfTl2HtYun6UitE2JRd+3YAm1aNFPvXccO/gKSnhr+bdXc&#10;F0MHdcdIthoaGYKZE6KwZU0izp7Yj7wzR5Ar67Q8JkCeOb4bZ0/tw7kzBxUiz2czeToDV2Rdv2hA&#10;IsNGXLeuiOUvAKleAHlsgkr+jOkxn2eeDz2Whddyce/WeR3Jdu/mBTwuuoUfPr7SRresNmTeTFPP&#10;WhriYkPgerVc4CwwaVGlMpyqOahyYuiaeVaVq1RFi6oVMbBDdc2b5FhBKrUo/86YFhCE+AGDMHJE&#10;CEZEDNHmxWyKy2bF3Tv6i6LsjqiwEPkshmH86AhNIh81fDDGClC2ad1CxxoGtG+L5o3qo7azi8Jk&#10;E1G+fP3wHh3QO8AfA3sFCkj66YjD4YODNSzEimkWPagHimFHgcAPr0pRcvc8vGrZYXxMH2xYPkF+&#10;7r7C4y/fvsKv377Aq9KrOJ+xDPcubsF378pGGtKDKYDIBuLMifxHbyQB5GcmyMvn9rz0Ibr2Hlqn&#10;7HYvP/4JR37uGYE8I9eRoWi2a+K14jVTiBTYN8EjnzM8yE/1HmDqAiGS04f49cvS60iaNRxR/dvB&#10;vbqd3Bt3wHY/NFxNAPn25QP1QOZlH8fWKUZ/xv+71cTLS1MvXJxrqCed8NjCrwX8mzfF0B7NMD6y&#10;ByZHB2HsoLaICwvQSSwBHdpq6x8WWLAf49SJo9GrV2d0D+yEBvVcEVirFtI6O+rrt/DzRn0BpCjZ&#10;g60tKmuDbkIj9yfPXIweWJhVgY2shq41YGHOnMaKGDygLzatXYWUbRuRe/oEDu/ZiX2pW3Hq6F5k&#10;nzqs/9v5M8dx8ZwBjZz6xYgGzxwJSBlDo/XK+RMGRFIOCTwa3kdGSU4qOGoUJdcwhBlVoYFMgDwl&#10;BjfTdnKyDumiZ3P/7k2YOy0W42IGo3fXNqhd3QbVbS21/2tjby/YCwC613bBoN5dBa4O40r2LhzZ&#10;lICDqwfgxIYAnF4jcn5tS5xc0hwnZ3nj1Fgf7Amrg30DaiG9cw3s7eyMna2r42BgI2T0aY60pq5I&#10;bVgdm+vZYrObHTbVq44Uv0ZIrlcLi5wdMMfJATOq2WGeqyOWdmyDSVMZ3ZqEcQkjMGl8LHZsXIIp&#10;sb0xb2IENi6fhpwMhpqP4/mj2wqPjJzp6EKBR9OiY4R504fT16jjhGtPynJddKacPp6io3ILr2Wj&#10;tOiapuSwIvzNyyd49vwRHj64h4sXL2D6jGnlnsby47/PMWP+QpzOPoWi4kLtKfnsGYfWF+Lu7Qu4&#10;mL0f2cd3aLJw8d0rXyq6mRzMdkGsYGNC8k/ffUDpg5sCU8c1n4YjrOZPicLU2H4CZWFYtmSmbKzx&#10;mDhpHJJXLMKW9UlIXjYdKxYPRMK4roiIDsSMhFDcunhI4OIBfhZF88sPr/C85AYe37ugnqmHd3JR&#10;cidHzmdRfDsbDwtzUXTzLO4JRN6/kYPCqwJr+aeQm7kfO9ctwZpFU3FQQJIw1KZlU7jXq6sNYd3r&#10;1kFjHy907dQO4QO7InpYd4weEYz42BDMESt7+/ol2gro/JmjyM/LxJmMfYYH8lgack7uFSCS58+K&#10;0KWglP+XVdZXL5xQbyOFNVsQUVibPJCm502P71zPNeBRFn+OxTb3bpzTEY33b57XIgBOW2AyNpUv&#10;Wyft2bER3g3qqQeSy6NuXdS1tFSgZK/Iil8bhTRUTFZfV0YXJ0v4upmhcoVKqtD+x+g/ILp7N0wa&#10;GILZUcMxKnKA/O/9VGG2EXjs2aUjBvbuoRAZOagf4mMEIEcNw6SxUfL5DUVEaH8MCO6Flk2bYLCc&#10;23rXl/fghsZeDfFNtNGgfFDvQPQN7IABQV1Qx8kK4X26YGZ8lPZ2+/CqWFv3EAAJefQo/fLdS7x+&#10;fBONXG2waEY0so5uUa+UAqSsX797jftXj+DsgUW4lbce3759IJ+J4bkiQBphToELuQ/pqTKFQunB&#10;YvPq0gfF5YL8n3xkHj6sDZ+NCUFGniOXAiSNgLICG8Ik4fH7j5xMcw9vn16V50vwtx/f4S/fGykM&#10;H98+wrHdyzF9TF94i9HB8XGsdtXxqfI6DF+zSOvVs3u4nn8a82dM1PuSrXz6duuAji39cDjU6EbQ&#10;tnlznThTq4YLXJ2rqxe9aWNfdPFvj0FBrTB+ZDiiw4IRGxmChLgoxMVE6FQSVmNzxB2nMS2cO1Ub&#10;8XO6zYhhIRjo2QgjfAxjalznenB2dECf1k7wt60Ei0rGSEHuUYax+ZhpIFXFAHQzM4ObGLPc15ZV&#10;K+HooT149bxU1iNNw3hw7zoKrp7T/4keRkYsuFhtrmky8pwuMUR5LhA5ovmPInNM6TNclDmUN9dE&#10;VhEiafxezjsicu6QGsNnTx1AjhjLzPWmFzL3zGEFyOyTB3Bs/w4kzhwrBuVgMSiD0S+oPTwE5jjV&#10;i7KVxiWnXzWoW1NnR5/POoK0zcuwNWkmdsn5YlYKbp1Lxe0LqSg8twG3Ty5F4YmZuHU4Cvm7++Fy&#10;Wldc2OaPG2ndcX1XB1ze0ALnV3jhYlJtXF5eD+cW1cH5BY1xJKEeMhIEPoe4YG8/V2zt64F5YtxO&#10;njwWU0W/xI0ZgYnxMdiQPA/T4oIxO2Eo1i2dgZOHtuv/y9naP38vRgk9kCyg0VY7HzSyxkJTFpiy&#10;OIbeRjpO9gtEHtu/QT6bPbhxOUuLAVnx/fxZKZ48LcGTx49w5col7EzbiUGRI96X3fblR/nx3+8I&#10;GxaNU1knBCTv4vGTh5on+bikAFdF2JSIxfW89L5WlhEg6YUkQLKFD2GSuSRsAH7l3FFkZ6Zh65p5&#10;mD85Qoto5k4ahsQFU7AsaT7GTxqLVasWY+OGFdiycS3ixo7C8NHDETE6EiOGD8Krx4X460/v8Ndf&#10;P+j52cNreHr/AkoEGB8LMJYSIm/noLQwT+AxG8W3+HUe7onQLCwTkHknDiB5wVSsXTwDC6fHw9vd&#10;TaCxFtq1otLwRJsWTdErKABDB3dTeBwR0R2xw3th4pghmD9tpFivi1WY5ucwNJSh4WyGd1h1fSH7&#10;sApbAuSlvGMCj8fVw0aLX4X2pWxdFPZ8zrQIjibPAM9cDPdzus4dUQKER6YI0BP5SD5Ho3fec/m8&#10;n6sSad7IQ3vDVa1qzNl2q+0KTxsbbQ7OsYcERyonKianKhXRw8sGtpX+hKoVDYBMaNIEyxfORFSv&#10;rgjp0AIR/Xuih38btPL2QrNGDUQhdENC7AgtGOjPz2ZAL4wcOgCjIweJ8gxH/z7dEBk2WD2Qg7u1&#10;Ryu3GnCrU1sLFPj6/z76jxg+MBh9AtqiX2B7uNWwx8jQXtiSvBAvH97Euxf38OmN0b6Hldc/fPMM&#10;f/75FfJPH0BI1+bYtGIa7t44jV/ZHJo5kGwg/umx9vh7eOsEXpZcEbh4Yjwvi0UY+nMstJBFD5dW&#10;7H58ITDJ7z/FnVs3ywHyn3ykbEnRfnc/yHX5QcDx528M0Ncw9utSNQS0sp4e5DKAfHL3BK5mrULO&#10;4VXy8/I7YhzQoKAn8nL2XsybEobAtg0xceRAvH5+H+9fP1QI1aIarcgu0slV7F07RO7b2tVs0adr&#10;O4T0DMCAHl31fp0Q0EA955wy07CuK7q1awl/gSAutm+Jiw7DuNgw9cKPF/mUMCoKIb2CMKB3kO6R&#10;Jo08ERLcE2NGRmGM7I8ZE2IxrVtfjOndT1+fy8HaAnUcvkbvhnZwZCX2PzQT5z7lvrWQ5xrY2up+&#10;ZoGcs5MdFs+erIMV3osRxM+OxuSDO1c1OlF4/ZwamzQ6GZZmmzDCoSm6YXpsioL845nP0yvJXpns&#10;lMEwNj2RlGX8mpEVRlg4fjbreLpGX3SdOoSTh1MFIMdpjvjoqGCRmz3l/w9AE5+GcHSw1V6w7du0&#10;FiCvoVNz1iTNQ+ahnTqcgk3Fc+X1roqcLLh8Cg/E2H9w4yyKrmWj6MYZPLh5Eg9vHMGDawfw6MZ+&#10;lFzfiQeXN8hKwrOCZLy9vwHPb69GyZVZOLOnNY5ta4qMFD953BLHNwRg16YVOHIgFRMnxmHK9AmY&#10;PDEGW9YtwfgRwZgxbhCSF06W97JN/t9jKL5zUcPWzH9k9IwQSXg0Gom/wIc3T3Dm+A4c3btO1+lj&#10;KaIHDuJewQW5JsWa7vXs6UM8evQAeblnsCQpCd37DnYru93Lj/Kj/BgdNw65Z7Nxv/i+WFhlU2Ke&#10;FGs4lVaaqT0Bm7ASIFnN9su3b3H35jnNBTxzLFWExmzNP5kU2xfLZsdi/oJJmDV7AmJGRCBpyQKs&#10;WbUM2zavw8pVSzE0KgzDY4diypQx4LSBv//5G/z1l49aRPHm8U08Lc7H03vnRbGcE4jMw+M75/Cw&#10;IFcXAZKr6EaewhfzEI/v3Y55k2IxafRQeNaugfp16mobHLa/6B8ciF7dOyBagDEqMkgEYSBGDu+B&#10;sTH9MHVcOBbOiNMcmOzM/QZA5rLA5YDmCJ0TazxPgIeeRxNAXmASugjGK+cEDJmsflGsfjlfKxvR&#10;Re8k4ZEC+lq+WP7/INAJkFy3RfDfEcFPmKS3js22qRB1zrOA0LWLubCzMNNcLYav6XWsW6cWvKpX&#10;h1WlCrCqao5KFQzvBvOrPC2qItC3Gir+sSJKQw1lNqFZO6xathQRA/ticHAPTIwZilFh/REt0Nej&#10;XQtRtL0wdkQUegV0QueWTdC7c2t5rivC+wdhSL9AhPbvgZAecg7uja5NG8OzRnW41XJVzwlff9jg&#10;AYgO7YuBPTshuGtbdGnrK9cgRis92V7lw6sHX4ooOG2EHsifvn+N4cGd5L30Q+bBTXj3nFNpjAIY&#10;LlNIk79DWPyzACK9WHzMnpDfvxeglHuQAKLtYWSpp+v9M3x89RhX8i+UA+Q/+Uicv1SMAKPo6aey&#10;qnmtrJZr9es3Ro9PFs7otRTw57V9/egsLmUuxYWji9RQ+OWb5+qF5DV/dC8f21bPwMiwbhgXGYwf&#10;v5XrLus7uU/o2aaB8unNA7x+XIA925IxbngIWjRyQ28xbAb06ITQvkFfAK+Rp6esBvARgAyW+72T&#10;f2t0bNcGw4eGYlT0UDGowjFRDNuEkRGICQ9Rw4qGVn/ZB53atdJG+s29veV7AxAzqDdmhoVhRkw0&#10;Mnrb6+tbmlVCFdmf/VvbwMfc2JsmgDQToNQhAvK4QXUnuLqwAvtrTavx86ij+c+fmJ4h9ze96Uxp&#10;ucf0lhu5IjNocOYqRPLx7cu/eRspVyhvKHc0hK1yJkeLabhMP8PvMZLCRTlmMoppJBMgTx7djbPs&#10;NpF9DHns4SgAuWROvABkOMaNHIDh4ZzC0xWDB3RHQJcO2s/SNEyA+aR+jT2xbX2SwuPqxGnI3LMd&#10;l0WeUs4xanT32hmNGqkT4PZplNw+g9I7OSrfS+7kqaPgcVE+OO70lx9f4dcf3wrcFWO6/P0RY8IQ&#10;OyYEkxP6Y/G8GGzekIyN61ZgzNgRiJ8Qh+lTRyNl0zKtwiZArlg4Ccf3bVbnBnUUQ9VsP0e9xc9X&#10;c/lFn7FymrPbGabOProd50+n4871HDx5VIAnT4o0vauo+A7O5p7GlJkz/63sFi8/yo/y4//uWLVy&#10;GW7dvqZNT1+9KtXWPwqRb0URMA+Snh+x4BjC/v7zSzwouIhreRk4cXCbWp70QM6ZMARL54zG9JkJ&#10;mDotHoMH9cPoEZGIjRqGpQtnY86sqRg7joA5C+vXr9CQwt//8p1A5Lf4208f8LLkOp49uIjSe+cU&#10;IilgSu+eVyHzsOCcCiMTQLLn4pW8TGxeswhDegfA1dlJG21Xs7NBbZfqCA3picihfeRv98EosU6H&#10;RwSJEAzEiAgCZH9MGRsmADlKG8/SA3kpNxPnWEhz+lCZB/KAkRspX+cKGBEe888e079JgCQ0Eh75&#10;exTQXBTkFNrXxOonQPLx7atnFLQp+G9dykKBCHR6T7lKCi9rUQincDDflN4HVkmzYbCNlTVq1TLy&#10;IGu71EBDtvPhSESGxypUwFd//JOOMPMT2GzjbYuKX/+W87U0Jg4JMQMxsH8/xI4cgYljYhA9pD/C&#10;+/bCkB7dEBsaIp9BFOIihyG0pyjKgHYY2L2jwGA7dOvQEt07tRUl3AExoYPRzscHbjVcUdfFFd+P&#10;MPrtDR8yUF6rhwJkOz9PhAf7Y/Oq2TqGjLPM+T/Rq6ohTAEFzmtnFXZLN0ftscY+aq+eFGg7Fv4M&#10;IYNLR9bRuyj3Gr2ThAjCBB//We49kweSnizCh6kfJJvoH9xzoBwg/8lHQvw0MQweqQeSBU4mbzGv&#10;HUFfi57KlnqU5d747t0jPCu6gJelV/DN6wdyTQ245M8wjzbz4EYsnBYNnzrW+EWMkD8LYJgAkj1G&#10;6e3+8OyeprMsmT0eA3sEoE0TTzWIQgQic4a66D3LFj/udeqgcS0XdGnigT5dO6BvzyD0EVCMjQ5F&#10;bORANYoInQN6dEE3/1bqhYwRwGRhS2tfL7QXYBrcozM6N2mA4T27YHZ8DCb272vsCR8LVP6qEjr4&#10;2KCltTF9hvDIaIGlpaUCZK0qVeHhyjxMB+3n6l6vPqo7WIvBelz+F+aIGmM73z69J6CVrwanRi1E&#10;1qnxKTLkHwHSFOEwjFYDIP/RsKXxyu9TXqnhK4YtDWIuze0WgMzJ5ICJPTh3mtPKmG95FGcEKpfN&#10;G4+pCUM11SdGjO+ood1ldUVEWB/tr0lvblCXTvBu6K4g6V7LEduSF2Ll/MlI35KM86cO4fYleh3z&#10;1PtIuf3g9lnRGzkaVXp0OxdPKdvl8ZO7uXhWfFkNgr//9TP++uePanju2LAKw2KGIGZ8LEIjw7F8&#10;1RJs3bQGm9avRHzCaMxfNBuJCyYhZctyTI0bgJnxg7FifjwO7lqrYEgg/Pye86g/yesZo34Jj9Rn&#10;XJyL/fTRHa1if1R8S+sCHpUWo+RREc6dy8XESVPLZUr5UX78/3sMDIssOpF1DCUP7+HFiwd48/oJ&#10;3r95aoSyRRnQA8k8SMIOh8dfzTuqo6s2r5ypc7AXTh2G5MXjsWzxXIHIKejRowcCBUQG9u4pADkX&#10;M6dMwLAhAi9xMbiQewI/iVX4118+K0Dy9d8+uS2C5JICJD2QJYW5eFR4TtYFET4MY5/Vdf8mLfMz&#10;2nB28pgRcHG0E0FsL/BoCxcnBwwUuMk4koaZk4YLQPZWaIyK7IHIsG4YFd1HrOr+mDx2CBbNHo09&#10;KSvEIj9ihKbPn/qSXJ51dJeCJOHy3BkK3MNlQtiAxasXTunPU3hfEpBmeJsCmiEjts4gLBIc+fh6&#10;foYKfsIjF5UdvQv01mlRgXyeLA54LZZvSM/O4BhDtv+oX7++ejGY9+hZ2xWuZlUFKKvArKoopwpf&#10;adFMK5uKqONihqoVDbgL7tgS+9O3IS6iF6IHBGDpvGmIHz1C4HkIhg0chGHBPRE1oBei+vdErAB+&#10;TH8B7EF9MXxATwR3bqO5Y60be2uhTeTgEDT1agB39vB0NbyPXCPDQxE9uJ8qaW/2dAzvqeEf3hu0&#10;9LlY6MD/i4bBv/31e9y9fQkjBgZh28aFoqB2aUjt0d1LeFp8Ay/F6jf1ejQBJL1VBEpt7SKPCZGm&#10;kLep16DR1kfA+2UpdmzaUi7s/8lH6JBR794+ZZ9GgUi5nxm2Voj88FyvIc8mOOS1NHkh1VP98al6&#10;pHm99R749qV6KzkEYd3yaQhq0xCvHt8RA/atwoVONRKIpBHy7kURnj+8hR3rliByQFe417RDv0B/&#10;DBLDMiZ8kN6zk/2roXaNGvI9V/jWqYW+nTuph31ArwAMCu6GsAFB8nU39KUR1bYZurRprg33R0UO&#10;Rf8u7RES2AmjQwdgdPgAjB85VNsDhYb0x5bFS77si4pffwVHiz+inXNlmFeprDPqCZC2dnaoIoZf&#10;bfOq8HKro/mPlSpW1P6qluYW8KxTQ/Z+sXofaVBxDF9J4SWVEYxYMGWH8oTr5sVTAoZGKFtD0yzs&#10;k71EmDTJpX+MjFzOM+QVjV/KL3oguRi+pnxj/vepo+lGDrgAJEEyO3MPVi+ZgpkTItXYHjGMAMm0&#10;Fvk8o3tjZHQ/hPTripbNvHS8IXtautepjeY+9bBgymgsnTPBAMjL2bh/neCY9yV6pPJc4JFex2f3&#10;LxirKF/lPr3Jf/3lg0alKEMKbuYjKiYcQyIGIy5+FJYsni8AuRbrVi9X58T4CaMwV4yGrRuSFB7p&#10;gVw8PRb7d6xEfvYh3BMdxeKXP3//XuGR8skEkB/LImx0knCu9vMnD/GwpAg3b17HvAWJ5bKk/Cg/&#10;/mePjeuTUVx0E884b5T5Oa+fisB+oRuQuSSfRRHQsmQvyYz9m7B+2VQsmhGJpbOisWn5DCxfOhex&#10;CfMRMiwegYECcJEROj5vWeI8hA8ZgIkCkI+LCvDrT5/w73/7EX//9Vt5bRbRXMPj+/laSPNEzk/k&#10;bHgfGcIWoLxz3giJ3BCrXKzLE8cOwqNuLdRyrq5TJtgGI2xgX+3peEUgbdK4IRgV1VMEYCCiRQBq&#10;/mNUD4yJ6Y1pCaFYMGMk0kXY5HDKjAhXtvHJzT6IE0d24ti+LVpIwxBPjghUAuTZ04e+QKRh2f8m&#10;nFWIM1FdHpuS1k0AeeNipraVYOU484LU+3iXFvdvQ/4/v3miPSG7d2iBygKNDIHVEIXHM3vH1a9T&#10;E+6WlqhYgTN0LdWDUV1AMsDFBg6WZvg83FBiPbq0Q+r2dQKFPRE3rD/mT03ApLgoTI8fjWEhAzF8&#10;8GD5LELlcX9EhAQjQoAyul9vAUp6JwMwoGtHdG/fFh1bNdfwXWu/xjp9w7NeXX39sB4dMTZ6GML7&#10;98CAoI5o7l4Dy6aPRWnRLTEIjGlF/1bmVWa7p/+U6/t//f1HTIkZigmjw5G0cAq2bViMA2lrcXz/&#10;NlVW+WcPo1CUJasd3zy5j48vHqqXkfOUuX4hVAh0mDySGub+xgh78zP88PoRli9ZXi70/8lHn/5R&#10;794+Y0HYMwVIhcO3TD0gND7HXwUKfpV9zpGVf/n+rVzPV1oU9cVwkK8JkKZKbYLhA9nzxw9swsRR&#10;g7Fh2Tz85edPYsiKHBKIJGzR0812UZ/EAGGUYPa4UHjVsUf/7h0UCEdFhH4BvDo1aqK2cw14utbG&#10;oB5BApld0b1jO23mH9SppTzXGf0D2mFIUGdEyn5gmsfYqKEY3q+XNswf1j8Yo4eHY/y4URgysJ98&#10;3R17tq9F8XAjjM2+jhaV/4ROnpaoZmame7eCPGdlZYWqYuy5O9jpKENGFeihrFu3Liyrmosh+DUe&#10;FF5XWfCdyFn+Xy9L76j3kbKCRidlikmeECRvyGI3iBuXTgksGvBoFPjJ47IUGxq4auSeN3Kz+fkw&#10;okKDmSk6jLCcPLxLDLo9uHg2Q6Mp/JkTh3cgaUG8AuSEUYMQO5xGuECkGOGM5DCqEyPPTYyPQosm&#10;3mJcusDBxhJOjtXQzMcdsWF9kZOxX3PU717NUdlteCApy42w9eO7RpSJAPn4/nk8f0B5+FBlx7//&#10;9Qd1LFD3JMTHajHm2DEjsWDuNEydMEZHww4ROT9q1HAsnDdVgHIx5k4MxezxoVgiMn3/9hXIO7FX&#10;nQwvSgu/GLXUXwxdEyA/vHmqAPlG5C7D1XcLbyFtdwo6dOjwddntXH6UH+XH/+wxd+5sFN65oTNI&#10;37ws/RLK1vyRMoC8lHMIJw9txcblU5E0dxRWzh+FLWvnYtXyRAwQeBwcFo3wyDEYET0CyxbOxdqV&#10;yzCgb0/1Crx7+Rh/+/P3+Nuv3+Hf/vyDeuA43/bFo+t4+uCKhq4Jk7RYTQDJ8xcP5NUs7E7ZhurW&#10;NnC1t0etavZYOGuKwFoOLnKU14UMjI3tj5GRQQqQMUMDRRD2QNyIXhgXE4yZE4cicdYo7BZhk32C&#10;kw6OCEjuR+bhFBwReDyyd6Mori04um8TThxKUZhkpeJFEdKGxzHTWLkZ4ExstskgNJoWhb0K+nwR&#10;+AKPt6+cwk0R4up9vJ6HN8/ufYHHj6Jknz28oxWegR1bqXKh55FeSCbjUzFxAoaHHXMiK8NW/meG&#10;ueuZVcEgHwdYVzH6MHING8L+lmMQHdpfoH4K5ojwnT1pLEYNZX9HAemBPZAQHYoRg4MxInQwIsPC&#10;MVTAMkYs+vCgrggN7IKQ7l0xWJRlV1GunJozOmY4/hxreDhHhA/ByKEDVTmHBLbH4KD2yEzfho/v&#10;ngkwftZr+u9/+UGvKZUB4ZFQ0Ff+r7GjQzFtykgsXTAFG5LnY+eWlTiwewNOHdspiuugem/ptWB6&#10;xJOi6+qZfP+8SHPjPr58oADJsDWLM+ilUdh4L6AhimZsQnm46fdwPH1QgG9eG22WNLdXYN8UsqbX&#10;UcFSrpvJ00jPJH+WwEgYfCkKn9efRWbcRyzSS09ZJfAwDt2aNpJ76nv8/ReOVH0ne0den6+r41Xf&#10;4eXje9iyfBqCOzdH7y5tECrQFxs+GCeH1tZ7l150esvYFoudCNiFgH0e2/p5I7BdS4HGHogd3Fe9&#10;8lF9eyFucH+5vwMQ2a+nwGI/2VOhGBnBvMBIjBs+AMP7d8aapbMRHTlEX7+1m60afwENreFmUUUA&#10;sqoafMxbtvm6guY/1nerrQBJI9COnkmBTBbgpG5ahbcvS1QeUC58EiguvXdVAYxeyNsiNyhPCsQI&#10;5VkjGzROBR7plaQ30shxZBTktxQbGrqUU3yecMh0HMo6pugwysLFrhP0Pl4WuUlj+KQ8t3rpZMyZ&#10;EoWEUSFihPfRKE7kMBrgvTWKEzeiL7KOpyF5+QK0atYYjrY2cHGqhhrVHNBQjPrDe3bI+zLeqyn1&#10;yJDhdAQIRDK6dFdAsixN6WnRZXx69VD0wTciQ77Dn8VQeC2G5MwEMXzDBmGkGK1Ji+ZjcsIYdO/S&#10;CX1690b8+HFYsGAG1qxarM6LBVMisExk+v4dy3XiDu8fztam91HD12KsMNLFYqXXLx/h9avHePyk&#10;GFevXcS4cfHl8qP8KD/+Vx5jxsW/uH7tCh49uqujmijYaMW9l83HHJ0LpwW4DmzG9jWzkJw4BmsW&#10;jZXHc7EuORGjJyaiU7e+CB0+BkMiYkTgDsOMsQSbwZg5Lhbv3zw3vFV//VHP34kyIUASHilMnty/&#10;pIu9A0vuMoR9Vi1Yeh+Lbl0QwXgaof2CUUus3m7t2+Lg7h1lQtPIDWKOz2gKvqFBiB4aoADJFRfV&#10;CxPjQjB9fDgWTI/B3p3J2vORQpWNwwmPe3auwf5da3AgVc47V+FIukDO0RQN+/B1KYzpiSQ4srKR&#10;i8KK5y9eRwp2eR835fHtS3LOz1RPJIV9UUG+9rGjUKNAY+7jnpSNGCSA19m/ddnM60oKj9bW1upt&#10;bODmCr+azjBnIY2FpSqllgKYg5vbwlwAkwosPcIHc6ZP1hDzmKihWL98qU65WbVkLmZNGIX46CGI&#10;DQ1GdEgQhgkAMmw9MjxEK7JHy/UZNqg/Qvv31TFunAfMCvZR0REYPyZWX/8/4v6IMSOGYWCvrhjS&#10;tyu6tfbFjDFR8v+e0Wp9Xse///p9GTwKSP7VWPSOxA7rh7EjQzFp3HDMmzFODIqpWL9qAVI2r1CI&#10;PJOZbkCkfI4EbibeP7yTjyfFV7TogktDnN8QOMry66hs34kyeFqMkMFDyxXAP/noPiD2L0+K7wjw&#10;Gz0fTQBJcCT8EyR1yV4nSNI7+f5ZMd4I+NH7zKpZQhDbqGQc2qFe6pTNy5C8bCbmzIjD0L4B+vP/&#10;4+8/q4ebi0YK7zeOV/3m4yuc2Ldd7u+e6NTMS1MsOFkmvH9vvX8HN3eFT0MP7e/YrmVTDOrTEz07&#10;dUAvkR+DAjtjiMBizMC+iBB4ZL5wlBpYgzE6MlKMrAGIkv0xQ4BmxvhYLJs7RQCyO6aNHq7z3/n6&#10;XJUqfoUujezQyqoqLMwtNVTN2dhOlatoHnPdOjV1rKGLi4saitzjHm610Ld7BzUiGcYmRLJpOqc5&#10;sQrb1PP25qUTuihHTFEO05mLsoepNJRPpk4QXITC87IYQWFrMhrDXCcObxdDeROOH9yu4xApAwmZ&#10;J4+kIHnxZMybFoVJYwYILPbUyA2jOCymoUE+OroXMo7uVGN91471aNW0MWo7VxeYbAonW1sBvbG4&#10;LPL43k0Wz/wGkIwiGWlJ5zTKxGgTvY+U+x9eFGmPYXUsyGLqVKLIs3AB+YS4kZoClRA3Cv37BKN3&#10;SDSGj5mDhKlzsHn9EiQvjMOSmVFImhuLvduWaTNxeiBLi29oqpRWYX9+q3mPr1+IofLsIUpL7+Pc&#10;2ZPo0adP+7JbuPwoP8qP/5VHWEwsiu8Znsi3YrFRuLHFDyvc2JjWyIEUGFiagPWLxmHXxkVYvWw+&#10;5i1YilFjJiMyJgFjRk7G5gkTsTxqBBKHR2HFzMki7N8IbAhoCED+7Zfv8OnDUw1hP6MwKbooguUi&#10;Su9fVHhkNSbzIFm1zEV4ZWjG37cB5k2dgHOnjxmVh5fO6GJ1Nj2Cmr8jAEmBNyqyB8ZE91SAnDRG&#10;IHZihABkLHZvT9KcPHof2c7iYPpGpG9PRtq25UjbkqRFNvtSknFMBC0hkk3F1QOZKxb9mSP/MObQ&#10;gEgNNV04juti9dPbeEOE+o0LAkUXT2j4mp6V18/uq9eRXlcWgBQXXMGQfj3QN6gLOndog4Ye9bT1&#10;B5WLhYWFAqSHW220qF8XtlUq6zQaCwsrBFpURZi/I8b5GL0Z/3FNDgvE8sTZWLV4IdYkJWLWxDGY&#10;O3kM5k2Kw9TRkZg0chhGhw9EzJBgzJ04GpPYSFxW8tKFiBo6GMNCB6GzKNYwEd5srMzXjIsMU+9L&#10;SG8BSAHQRnWd5LrPxZOHdwXs3uHPP37W0NN//O0HVe48s8I+sl83xI8Iw4RREZgxYSQWzZ6AVYtm&#10;afuP7RvlM965TpVY9ondAhAC6LKuXTgqSidH7oUrChqEEYKHerQ+v1CgNDyQct/I/dhvUNh/lt2y&#10;5cc/8Si8dU09xrxehEijWbiAvyx6jwmQ37x5pPm/zx7c1P3MIhEWgLC4I+t4qhpxu3ckY8u6RUhK&#10;nIb5M+MxYewwxI4IwbY1i/S++nfeY2Ks/PtfftRF4Pj52/coun4Bi6aOQyNXe4QGd9Vq7Ljh4V/2&#10;RbTcw2yozwbhA/v2RnDXLggN7IqhPQWOZA/GhA3B0CGhiJbzyNAQMbj6YvG0cQjtFaDfp7xhy6Dl&#10;82ZhaL/eYqiFY8ncWbgWVV1fn9OiOnjZoY+DFaytrIx9LMagS2UzeNetjeoOtgqQTk5OZZGGCmjR&#10;xEf2fmckLZyJt88eqFxQL6QYRw/vXPqSN30rX4zRK3IWA4uGKA1VhUaRPXzMM2f2Uy6x2I9ySlNs&#10;5ExAzBWApMfx2P7NGl05lL5e1/609Sr7CJrM+T4hAJk0PwFzpkRi/Kj+ApC9NXpDA1xTgbSbRU8c&#10;FtnPVCF6OrMzDyJi8AC42tuhhq0d3GpUF2P7KO7fOovCq6fLQth0ApzVSNKje+fV8/i86JKA81UF&#10;SFbTU4b8KvrgL798qxXTe1O3YkhIMKaMi8OODWsxc9pkhEaMQHjkaIQPG4mxExcgdesKBcjlc0ch&#10;OTGhDCDT9TPi6F7tYcwRhmLkUoc9e1yE4uICpO3eUW50lh/lx//Tx7jxCSgquoUXYrVxUsqrpw8V&#10;IJn3d/LINuxYPRtbV0zAhiVjsSV5HtavXoJlSxchMTERCZPmYEXkWCyJCMfsUbGYM6A/rhw+KJbm&#10;b94qCguGo16U3MSTYnoe8w0PZPFFPNQQR75arg9vs8n4BYGwXBWO65fP0iRwrUoUoCQ8UpBScHDa&#10;woiwIIwc1kNWdwHI7oiLDkT8yN6YPHYQZk0arjmQBMiTR3bg5DHDC0l43Ll5KVI3LcWO9YuQsmEx&#10;dm9drt5I5uzRW3np7HER1EfL5mSLxZ97VAU5Pw/1DggwmqCRngOCI72QBSL8WTTCvD227KG3gTlj&#10;k8aORHCPbqJEuqFd62bqJaksioVeSCognjnS0Ne9HqrJ11UqVISDlQ0G2ttgaKca6uGoyKKaypWQ&#10;2/f/GybTFk0SWJ6A+aJYZwss0hs5c3wsZibE6uPEGeOREBOGyaOHai/HlQJ3TDdgH8gG9evh2xGG&#10;h5Pvc2TEEAzs002rVT1rOeLI3lS8fFqkhgW908w1YkiRuWqESFbKRg3srm1SJo8dLuAei6QFU5G8&#10;eDbWrViA7ZtWYG/aRmQeNgDy/Jm9yM/ZL5/jcdy/cUaMiEtajMFcOS3C+OaVgokpB/IbefzscXkT&#10;8d/LcfXcWXyW60XY5/XSsxbHGPBPiKSn6WEh85mzNRXl6nn2WD0q1z8dR/dvRXrKGmxcnYgVi2Zi&#10;8bxJmDYhRu694WL8DUK31j7464/v8R//9oNhqPz6nRqgXPReMTy5e3My2jfxxODeXbQoLTZyMM7F&#10;GrOr+/YM1DCod8P66N6lIwJlhQ8agNCQfvJz4RjH0Z4RgxAxoAeiQnrqmhA9WAyuoRgbNQTrli/E&#10;ptVJYmgtwDSBGqbjzJgQjzmxRrFOhFcVtKhjjmAHMzhbWmnxjFnlqqhvVRV+Hm6wszJXaKQRqHAp&#10;q1WzJgjq4i8AFiwy77aCI/eTGuslBWp0avSC6TAiUyhLaKCavI6UeXxMQ5Zf87ExetWIlORls5OE&#10;GMjH0kSGbcbBXatlrVEPLyMwe1PXCkBy8tYBDXFnHNiGlYkTMW/aCDW2x0T3VgOciwDJFSsAuUd+&#10;l+FxzQnXop0zaqz61HdDHafqyDiUrrL6HvtA3s4V+X3OyIOUa08HASNNXC8eXlOIfPu0QPOo1akg&#10;BsGvP32Du7euYvTwMIwY1B9TR0YjZngUBsXORregvoiMm4olS5Zgb8pqrE4cY6zFY3EobRVyRZbQ&#10;mC+9f91IvRL58eld2fjBR/ewfmN50V35UX78bzumTJ2G4vu38ULg8eXTYty+movLecdw4vA27Fw3&#10;GzuSJwtAjsauTcuxXsBg/750bN6WgknTZ2PnxFlIiY/HxsVzsH7+bDwuuIG//PStAuTffzU8kAzn&#10;PikSS7QMIDUH8t4FBUjCY0nBea38Lr59XgUqwZXhZVraHN3FsV0UpKZiFhZnjAjvjtiIIIwS6zl2&#10;uADkiJ4YO7IPJo4eiBnjh2kOJOd4Zx7aoYLzUPoWpGxcptDItX3dQmxbO19Bcs/2lQZAZqbjHPOI&#10;Th9Ua5+fAQGSf/PquePqfdRwkywTQF4T5UiI5HvnNI4fv32lXgZO7bicdwoN67miY9tW6N29qwJk&#10;E++GsBZFwwpOU9NwztFtIgBZs2pl7QNpLwpoiKMFhnZ1NkDz60ry/NdwsrPWfnS2llVxN/S33Eiu&#10;/xzzRyyaOhYLp4zDgsljMXv8KCyanoAF0+IxPX4E5k8ehQmxYQp3c6dNgH8rvpdGX35/3MjhGDao&#10;Fwb16YQBvTqjhV8DberL0WpPH97Gm6f3tZr6s4AdCx2Yp0YvY1zUQFFEwxQe504Zi6T507B66Rxs&#10;XrsY2zYmYf+ejTghEJ93ep/A40Gdr37zUoZOHTJ5IE2TaJgrR88jYYQA+Vm+fvTgTrky+J0cuacz&#10;NZeReY2/fGvkOZoA0pQXyTY1zIO7d+OUXO996nE+n80Roik4tGcTdm1LFkhbjDVL52FF4nTMmRKH&#10;6eNHqhd7ZFhfFN/Kx38IZJiKtf7800f89efPOuDg49vnOHvyKGKHDsDAXl0wuE8gwkN6yT04TO/h&#10;ZX3qI2poqLaeiQwfoukZo4aHInHmBJ1Ic3T3FgXFUfL7k2MjMGNsNGaOk70h+2b2JAEUAUd69ZfO&#10;m41l82fiP+KM3GDTuj/oD/CsVgGDa1rA1cIc5lUttPWWu+zfBu5umv9oii7wzAbjnKUd2Lk9BgUH&#10;IWFUpOyjYjEy5d6mjHjzCI+Lr+PutRyVIZQp188fL4tuUL6cMCIeIvtMIGnyRBIgaWiz7yMLAdXr&#10;mLZOZR4NZOZ/s4gwfcdqHQHL7hPMB6dMZwh7/vQYTI0P05xxRm9GDutm5JQP7Y4YMczTtq6Uv8e/&#10;axjvbNtzMz9b5OluxAzpi2XzpmgPSyNqJAaDnB+wr68AJKNKhMgn9y9qBfaT4st48+QOfmZh5V9+&#10;xN//8gP++usPePnkIRYNHYqlQ4Zi3ZjxSBoVj8jYORg7bgJix07BmuSlIquXYv2Ssdi0dDw2LBuv&#10;OZBnT6Zr/mXJXQMg3716rKHrB8UFWLtuVbm8KD/Kj//dx+JFC/Hw4X0NZ9MDSc8BvXd7ty7AtpUT&#10;sSlptEDdBmxJXoz03Xswbe4yLF6ShGMH0pCWMAmb58xERtoOvHn8wAh3qvdABMXP34tyeYmXj24J&#10;MBgASeHCpQU0ApFs+VJSkI/7N/MELk4K6C3E6aM7VEhQeLHij/k/XGySezpjt8LjaLGUR0Z0x5iY&#10;XrrGxfbB5PjB6oFcNGOUAu/BtA04um87ju7dpq1ACIxbVs+XNbdszceurUnyMxvldXch79R+tfCv&#10;iHV/OVfOAogqwPMz1FPAM8FRvZEXMzQcy9DTy8e3Vbl+Euj58OaxehtaNW6oXr6mjX3Qs1sXtGnu&#10;Bz8fry+5UpUqVVGIpEeysVj2rlWrqFfDydwSkU4W6Odvh4oCkBW+rijPV1RPpVmVSqqoars4o25N&#10;Z/h61se/TTYqRf9xLRbFvGXFQiyfMxlJsychccY4zJ08GrMnjkFA6xYIH9AX/XoZ0zxGhvfBqIjB&#10;GBwcIEo5AE0buqG6rRmCOrdRL8+apXNx5vgecLQa5xPTo/zq2X307NoSCbGhmCKAOnPSaCyRv7Vy&#10;0QzNf9y6fjFSBcwP7N1kAGTWXoFHTgAiQJ7QNia8J+iB/NIG5ptXCpEESI7Ee//qIQpuXCpXCL+T&#10;Iy1lB969eKhgr615BCDpMdYRlHINWV3/4fkDBci717PU20xlf16uOT3Qh/duxk4ByC1rl2LtMgHI&#10;hTOwcGaCAGQMxo+iF3CQgGQIfvn5kwIkvd2/fvdOPUwM+76Xe+V+wWXMF6OopU99BcjBfWX/jzAA&#10;kquptzf8GnkhIS4WOzevxtypY7B83iR53cGYKaBKL/00gcbp40ZiRsLIL176xOkTsWLu9C+vY1of&#10;h/8RNZ0ctNitwldfwdnqK0R4WMDHvDLMzMxRuWJlNLa1hFeD/xpZ4ON6brUUIAM6tcPg/n3g19BD&#10;5EkWPr6iIfZMZMVjvHterHuBAHnnopFPzcemSAe/pszRcHbeEYVIyidjGS17Th1JxZE9mzUth/DI&#10;RSOZ552bkgTct6gH8tSxXQKAWwWOx2kRzdT4IYgXo3tsTA+RowFilBv55CPCgwQgV6jBTtlnhNQZ&#10;Xs/WKvD9qetEJsxQeUB4ZPSI8psyveQuITJPzwZE5msIm0MV2CqODgVGpv7687d4+/IJNkVEYUL/&#10;vpgfE4UtAyIwecxcLF6UhOTkZGxYnYQ1y+Zi/WKRZcsTsGPlZBzcuRLnz+zTCnW2D2PB5mu550pL&#10;72Hnrm3lsqL8KD/+WceyJQtxp/CmCIY8FRzZmSKY0pYjZd1UbE6Kx4FdG1XwZ2SexKbNO5CZcQxZ&#10;J47jUMpWrBk0EAfWrcDrZ6UGPJYlS9MTyWbarx/d/gKOhmARaBRFw/xHI/n6goZC8s8cwOGdK8TK&#10;PqCNupk/RYCk4GQYhzmN6WKFGqEXsZaHdlXvY/yoYCSM7isAOQRzJkdh4dSRSN2YhIPpm3F8/w4F&#10;yW3rFmPb2oUKjWx6vWnVbAHKhRrqZjsRDtk/d3qfLjarvZJ3VIU4vQIKkPknDXAsE+58zJyl0qIr&#10;WjlMhcD8R4Z9U7esga0FZ+O6wlcUWkCHdur18xOobOjupgqGngp6IHn2rl0btS2qasi6jpkZhtcx&#10;Q0cvejI48YLeyq9QU6BR24QIRNrZWAuc1sXRQ3vxtKQIz0sKce/mBfznmP/qNfllnAVWJc7AktkT&#10;tThg9oQ4TB4dg2nxo/GfccbPxIT3R2jfQPQLaoc+3Vqjmk1V2Mh7Z/9N/g8u1WzRo1MrLJ03WSf5&#10;PLx7WT2Z0UP7YnzcMEwTxTx3+lgsnjsZq5bOwqbkBdi+cSnSU1aLgbFNwTznH0CCnxnzp5gXZRpl&#10;SAihJ/IvPwgwvDdavagX90JuuVL4nRxJSatUWX/DHFUtePqttyev3+dXj/DuWZHu5ztXTuJS7qEv&#10;+8mU/5i+ay12MJKxcqHeQ0vlnpwlUMcUiNHRg8Sw6S7GSfGXSmw2ridkMdx7R+RSxpF0LBHwrGFv&#10;jsH9usrPdxOADMelWHe9l7t26qj9C3t364i5U+IFEqMxbWwk5kyUe3TyGCyePh5LZ07EvIlxWDQt&#10;QVY8fhpn+V/2zL+N+gNqVnc0ZlqbVdJ9QIPv6z99Bbuqf8Soto5oZV4R5mZVdRJNMwdb1KtbW/c0&#10;52PTKOQ+9fKop95QAiTnz3sKUHbr0Fyn0VBOMJxNAH8hspHhfhMw8nzt3LEv8Eg5Q3lMoCNIEh4Z&#10;JTmXdUALZ5j7yPQcIzVnIbavk/23LhE7Ny4RgFymcvvIvm2y9/ZpB4rlCxM0xYcTuyaOEWgX2Tky&#10;MhCjooLUMGdq0LaNiWBPScpdyj2TJ5KLqT6pmxep4UzPIwHy0Z2Lmo6kDoGyQhpGmZjzTg/k+xd0&#10;LHzC3wUg/6+//axFeZ9fP0fa6hXYvnIptibOwYbgUCyeNw8LFiRhd3o6dm5ZK//TKmxcOg6blsVj&#10;55pJOLwrGbmn9ug4RwIkPY+PSu7jROaxcjlRfpQf/+xj5cok3NCxWtki+PfgxKEN2LNlLlJWT8bu&#10;rWsEDhKxL30bzueewuVLeTifk4UThwX6li5EevxYvGUF9i/fGvD4FyMHkknOr0oL8Kz4ioKjCSIp&#10;cLj4WJuJ38rF8d1rkLV/g3qpCgQgr5wzBCYr71jskrIhUZTPDMRF9xTFEYRxsb0wdkQvgcf+IgwH&#10;Y9LYIaI4opE4cww2r16IfTvXY/eONQqP/Hpj8lxsTp6n8EiI3LZunoZ9ju7boN4SKjsWENEDSyF+&#10;Xc4KkSLICZJ8zFCTnuU93r2ZqzN8WXlND8mHV6Vgg19HG3NtJFyrpqsoEnd08m+DNs2bwM+nARp7&#10;eSoEmsJdZlXM4O7kBBd5jhXYHatWxkR/ezSs9gdUkeeokCqKArO3t9UzlRZ7zzEcXnzvtiaP0xJ/&#10;87IELwReHz8swL2Cy/jPcV//F8X472O+xqzxozFlbKwo7XH6HCFycI9OCAnqiD4BrdCtvZ+8h0qw&#10;t7PR92huXhm1XZzQpU1T+NSviUaylsyZii7t/HTCx8QxwzF9QiwS50zAyiUzsX7VPOzYsBS7t63S&#10;kOXxgzsEHtJE0e1Gfu4BnMveq17bwutn8PbpXS26YNNpbQHDMKhAw/fymIr1vXyWZ06cKlcMv5Nj&#10;4uTpeP64WADyqTZ713QDeaw5rGzX8+axtmuhV4rXlx6zc2f2qveZ1dfHDu/A3rT1alxsXb8E61bM&#10;05SHeQJxNEImjQmXPT1I7qPp2sLnw+sSMTTykS/7f8OKhVrcVbu6Fbzq1YSdeSWE9JT7tlcnxA4b&#10;gGFDjKkxy2K6IXxQf/Tp0hFxEUOQOCMBsyaMFONpElYIrK5OnIntyYvxlzHGbHnT+s+xX4uRuRM2&#10;cr+znyP7s/L+t7Iw171Aw+7rr/8EG7OvMKqDA4IsZX+bMYRdCc2q2cHF2UmhUfdqBRp5FWR/NkBz&#10;30Zo37YF+nQPhKtzdThaVRGoW61GJiMVNDo/yx4ouXsJ1zXCIeAo52sCbzcUIDMNWcRBBueNiAgN&#10;aYaxz2XtR658tiePGlXtqVuW/ZfICiFy6+oFGo6mEX1s/3Y1pFcnThEZOQLTEsLFAOyvhjcjODTE&#10;Rw/voZGdzWvmam4l03g4fYsgaQJI9sPV+dJicN+7ebYMIAmPpips9vq9pDmQ9EA+e3BVC6s4t1rT&#10;mn79Qdb3+O7zG1w9exq71iRhU9w4ZG3fhkPpuzF67DQkLlqNg7u3qc7ZvGwKtq6Ix65103A4fY3K&#10;6JuXs0TGyd8oLcaJE0fLZUT5UX78Xo4Fc6fj+mURFCI0ck7sEqtvBQ5sX4ZNKxcohG1duwiHdm/C&#10;xfNnBAqyRMkfwdmsTBxbvxpv/gEgeaY38hexPF+XFqpAUWAsuqR5MqWy6K0gPPJ892o2ToiAOH9i&#10;p3ofr+efEHhkP8rtIgSXyN+dq+DHKsI4gccxMT0QP5qte/phwmjCzBBMihsiQBOBedNHYk3SNAXG&#10;NctnY9XSGbrWLp+JdUkCOstn6dq6Zh7270xGxv4t8r+y0GO/AiRzjwg6ty5m4KbAIhurEyh5vpJ7&#10;SL9feC0Hzx8xMZ6eRwMg2XS7Qytfw3thaWkUyDRqoEUrbVv4oamvF7wbuKtSIgyylQ+bEbuas0Fx&#10;ZdhZWGGw/N6KiBpwtRSArEQv5Z80NObo6AhOwOBzllUqY+igEBWg7OXJ0ZGsdmde1dsXbBNShBdP&#10;7uNZ6V2UXD7xX5Ql16OxtfQc1sMfAwLb6tzrnp1aomPLxjCX98Heb1SgrDz1FUXYsW1LWJtX0fzL&#10;Go52CA/h2MgwTB4XjTlTx2rrnjXLZun9sWPTMuzbtR5HRWFlHk7Vhu38XCn4WUhjAGQW3jy9p9Dx&#10;3TtjxB09j79+90qnkBAgmS+WuiO1XDn8To7okQk62eObd6y4NsLX2vOR6Qc8f3wmAFmsAEmP2sWz&#10;B3GBYWyBR3qgTxwzvJA7tyxXg477kpXYi+ZOxKwpYtjER2PsyDD0CfSXvS+/n3tcjJEkhUTel7YW&#10;VcUoqwKP+nXFyKmMHp1bIjiwnYBkR23rY7q3J8ZFYc5kAcfxcVg8a6KGqJPmTcGzifW//IxpPcg/&#10;imcld/BCwPjRg7tq3LGnJO99jhPl2cbaUo29ChVkv1atiLggWwyxsYAVOyaIAehrK3vYggMAjDGH&#10;HEfqZG8HHy93BciO7VqjW6f26sm0sbSGi6MVim5fwZsXD2W/lqr8eC3G1D0xoClX1GAVY1W9kQRI&#10;kTs8m56nfOLifsrLSsepo9uxfxcLBBerfNycPEeAm+d5RorOlhUCjux5myoG9TqsmDce86bGKEBO&#10;SRgin3lvhUca5aNYkBjVA8sWxOP4gc0a8TFamJ3QtkEsarx15TSyD2/DgR0r1AtZXPAPxZAF51TO&#10;c5kcBc+KruG9/K8MWxMc//1vP6l++Om7D7iUk4EdkxJwYM58ZGUeRe7pEzh2LAMHDx/DsYNpSNuy&#10;GpuWT8H2lVOwZ8s8AeENel9pI/bCa8jMOFwuH8qP8uP3dixLnI+crIMqNE6LsDiSugqrBcBWL56F&#10;7WsXY9+ONTqc//zZTFy+cEas49O4eeU8fvjw9gs4ms4/i+XJEK9JqGgRzX2xWsVS5Xp8xwhj38jL&#10;QMaeNWKVHtDxgBSSR/dswPb187E1eTY2rpC/v2QKls5NwLjYYBV88aP6CDwO0IpCwuO0+KGYOTES&#10;s6dEIWnheKxYNBHLEydhyfzxAjkTsXLxFKxMnIw1S6erkN26ZoHOV2VDcc6PNeX93Lp0SpXgnWuc&#10;UXtS4ZECnGeOeaSH9NnD2/hAr6NAGydmsNlx0vzpOnrQ1KaHoNjI0x3tWjVH62a+aNbYC01l1a/3&#10;W9NhrhpVzOAgUOhgaYVJtuZYN8UJNc3+pEn6Fb5ivmQlBU0qMgv5WauqVbBFgP3xg0LtqcYqaRa3&#10;cMIHC17o3WCYjFD75kWxNnGeN3EMVsz9ra8dV9SQPhjUi7Oy26JPQBv4NagnSrqqQio9nSzwad2i&#10;CdoI/BIebS0t0NTHEyMjBxjh6wkxmD97PJKXzZbrtEThgJWfB9PX49iBHTh5NE1DXnmnjPzHi3Jt&#10;bwqUs+fnhxcPNOxJD5ZpuonO0P74VHMgXz4rwvy5S8oVxO/kGBI5Fs/FYGGHAaYYfCvg870YLQb8&#10;P9Xr90HuNfb4VIDME4A8ux95Z/Zo6gJz8OiV3rNjtebmseH8muVzFSKZAjE1IQbxsUMRFdYXbZs1&#10;QnO5z5ztLNC5tR86tW6q96J51UpwdnQQY8ZCPZE9O7dGv25tMTDIH8fDXPWenjouVgFy0qgRKBzj&#10;9l/ud66SgivqpaeRxfVO7kEaYa+fl2L96pX6+pUrVhB4rGJ4/MWg4r5jMZuthQ1mRVVHjIPsV3Mr&#10;2cOV0NjKQpv/m/Y8x5W6162FJj4NdL+3b91CQ+ue9dw09cRWfj52WIgY0QJWsj8Zqqf8ePGkUOUe&#10;wZFyhmdTSJtRj2vnaLyKISuQSe8ujTKGc9nz8fDutWpkr18+Qxfl28aVc7Bl7QI1+Pl5p25dhd2y&#10;lsyJV4CcnjBUIzYJo0MQP7Kv5kJyjYoKxMxJkerJ3CuQyMgPjetLAvSmGd4XBV4z0pIFbDPwQACS&#10;cpwQaTqbFmX+swfXRR49NQZLlFVhUzf8/MNn3L+ch93xcTh2aLfAo8DypXM4n5eFA7u3YeeGFUjZ&#10;uBxpGxKxc91MHN61XL2e6hW9JBCbdbxcNpQf5cfv+Sguvq2VuDkZaSKk1ms+XdrmFdi5cZEIl1U4&#10;vHcrsjON/omsmv7+m/f/xQPJpGnmu3zzthTPiq9qGJsAyVAHz08Kz6NUBNDjO+dw93IWcjN24nY+&#10;ez9m4LhAyO7NS5Cybj42CTyuWzIVqxYZADl+9CBMGBOCyfED5fFAhccpY8MUIKePH6azshfNGYOF&#10;s0Zj/ozRel4wcxQSZ8Zh0ayxKkQpZGmlsxfkmWOpGsJmjhGFOKvBTQnipqR2I6x9RAGT1ZP0IFDw&#10;s1k4oS1HPgeLSn8UZVNZgY8hbDtba3g39NDG3fQ+UqE0buiORl4e6qWk0mHbj3o2NrAWxVNDYHKx&#10;mz12r6iHalXNFOLYGsSknFilTWVVx84O1y+dx+tnJTrCiyMo+V5OH0hG/ul0za+iZ+Pbj8/UO3rj&#10;/ClMHxOFizkn8fLJAwXPJ9dEyedkIHXzSm0DFNY3ELWr28n7Nv4uvS+2Nhb63p0dbNXrU83OGiG9&#10;A7Rx+JSEaG0cvlKMis1rFuv0mX271mmxBHMfOTaS3sezJ/ZqWyQqvAun9+L6+aOidM7h08sSBUfm&#10;PrIIgxXZnJHN8CjfO72nEbHjy5XE7+QYOCRm0JOS+7KXjSp5FjsRGul51Ibwch1pKLIojpX2NBbo&#10;cWYIOy9rnxgTqWpUECKZH0tP9cZV89X4WChGCAEyYdQwjIwIQXPfhtoWx0r2QCMPN/Xe29pYGfdl&#10;mWHjIN/v0aklendprV70AUEdFBBvjDHyIf9xvT6xAk9K7ug9xX37UvYr98tHMb6+5xi8j6/EYClB&#10;fm42HATyGJomQHIfc6IMz4RIO1s7JMbVxeRalnCzsIJllarwtbLUyVL8OXogua/pyWzcyAPNm3ir&#10;9z6go7+msjjY2avBaFbpaw3RmmQIjdCPbx+JYX0NNy7SYD0ihuphXBVoI0SaAPLWZQHKi0ZOtgkg&#10;s47tVNm8S2TlhhWzNMLCtXYZoy7TsHyRyE0x/plesjF5DhJnx2HutBjMGB8hhvcQjB8lMnRUX5Gj&#10;fTSqw+jO9PFD5fenYcPKGWrAM83n9PFUDZ8XXMsWOXkUWfvW4uSBzdpB49EdI2xNRwD7+zLKxF6/&#10;JoBktbTJoWBaDGm/LirE5ZPHkH3yqBgbpzSqxZndDL/TIN2+fhl2rl+AIwKPWYc2If/sIVzNP4XM&#10;w2nlcqH8KD9+70f8+PF4WFyoAoujDWnppm9eij1bl5ZBpEBD6mpN4r51JRvff3qnwMilIQsBSJ6/&#10;FcB5WXL9Nw8kE6zv5StAPhWBo4JHFgXl/Rs52g8tiyEUATsuVhkSQg7sXKePWRzDVjE7tySpAlq+&#10;cBpWLjQAc/GcBCyZOwHTxg3HuBEhGDqgM6IGd8Xg4Hb6eFBPf3Rq6YW2PrUR2NYbId3boG9AS8SG&#10;9ULkgK664sL7IiFqCNLFYjeEtwGPBEn2q3z7rEj7PX5881gbBN+6chZNPWpoIj0LXqhw7O3ttalw&#10;Y59GaOrnowU0hEiGtVidaVEGavb2dmhlZwMbiypoIpA4u15lrJtRR7199DZWqGh4IAmazLGiggps&#10;3Qr3C2nZM49K3sdb5kEWCcQfxKN7lzW8yOr37z5yFncpdiQvxrwJsXhaUoi3L0rx5vkjhU+FyaIC&#10;EfY31Ys8e0qCAiRzwLiqOdqgVXMf9fxYWlRFS7+GouAHIGH0UPUa0Xu0YVUiUrckCzxuwN5Uhq63&#10;KjzS48SpGGcz9ui1o7LLP7NPAfLx3as6wtDIfRQlLv8DizEIJizO4Ht+JO8raHDUgrJbsfz4Jx+d&#10;QyJq3C8o85rJ/cYWPqb+j7yOvH40CtgP9falTAUg5lGz2INGBD3RbCnD+4MQmbZ9lXrGWHTFFIi5&#10;M+PVoz0mejBC+3dHdQfuCXrbK6NNSz/UcHY0PH0VK+nesTKrhG7+LdC/e3uByFYI7dftv0BjyZ7F&#10;mJ0wGkdSN+PNy2IFNXob6ZlnGL5E9smnNw/Ve89G1G9kPzy8VwBPt9oKrlVkbxIaufd0iWFY3cER&#10;U8MckdjGGq0EFgmQ3hbm8n44AMBCf577hmkrfmU5kITfti2bwb2+GxztHdQYrCTL3qqKgHY2Xj9n&#10;PuQjXTRGHxReMro/yD4x5V0TIplXypAxvfesjGZeIotp2Mbn6N4tWoVNg5iGMeUg1/JFk7F4XgKW&#10;LpiAVUumaFRm/oxYzJo8HLMmDsfkMaGYOHowJsbRIO+vBTVc0xMi9ffXJYmRvXKmpg/tS1mp4yfp&#10;AeX1zT22HYd2JuPBDaYg/RZJ0mbiZUU0dBg8f3hDx+T+lbqgDB7//PM3+PNPn/G8tEhgNEdlT07W&#10;EZERh0S+b8XODcuwYflcJC+ZgQMpK3By/yYNpeedPYa9aeV9HsuP8uNf5li1Yinu3Lki1t9hnDyy&#10;FcfSV+NQ6grs27oE+7Yvxf5ty+TxUrFEz+O7z+8EGAUgf/6siy19uH74/AqvHt0WgWIkVqv3kS0e&#10;WKWnX+er54JeP47IopA8fWAjCq7m6Bi082eOaCXm7UtZKC0SEC0W4DmXiWcP5XyB/co4wcHoGcme&#10;ZQWXz4pQOoUrF07j9In9Rquegyk4digVaVtX48ypo0jZtg5nzxzD7pR1AsMrBYLXYMWiGUicNR5T&#10;x0ajT8eWCO7UQgGSeY9cfH+vnxbpbFtOmuF6XHgV4b07wc2ebXkq4WuBPCoJa0srDWF7N6I3wlND&#10;WoTIFk190MKvMRxsLMFke1s5t7GzgLUorZaWVbDQzxwThzjo7/+j94OPOfmCynPp/NkofVhoVMUK&#10;nLOFEL0/718UK3wZIUbDU/RRnlsuynnP5hX681wET65vP7zQamcN4wkI5546JgqwMpyqMUxYBe51&#10;XVHbtTqqilJ0crRFWAjbpoRi8vgRSFo8A+tXJyJl00rsT9uoizlunDxDb9NpAQZ6IJkawPZIVD7n&#10;s/YKWBzDywcFGr42tfBRiBTo5VIwf1WKc9nlBTS/t+OCXBPeN9/IvcVip7/99EHzWE2e5G8FLtkL&#10;8hYLQcTgyj25W40HAmSO3AtsOcOZ9McObhNjYx1271iNbQILa5fP1znqc6aNweT4KESFB8O/lR+s&#10;BCAt5d5rJiDmK3uHxpNZFWPZyj4I6dlV9uoIbFy5EGdP0ni6jmeP7quB9KTkruZAzhsfo3D2rYDu&#10;JwFf9jJ9L8bLqX0rkZ+9G5/kvbOtzvf0Qj59gOnx42Anr19F8xl/A0gae07VnRDSvio2DauJIRY2&#10;sLawRAOzqrC1tZXvVZd9XwnOTg5qKDaRPc/93lz2e8vmTVC7Vk31YBqhcRbQVUR3kTEsFHr3rFgL&#10;8N7Lnnj55K7mV2v3B4FIE0BydnaJwOW967kaJbmSlyH/8x5kHd2Jg2nrtEXZigXstiCQOG2UsQiL&#10;k6Lkcx2JBTNHY6Es5oczSjM9YZgAZJhGbyYIRI6PC8GU+CGYkhCKuVNjsTKRADkDm5bPFJibgd2b&#10;F+PAjpW4KHv47tUs3Dx/BOdPpqO04LzCI6NI6hAQeW502DinAMluCz99+95wJjAq9ev3ohu+xV9/&#10;+kZlUZYYmJwWRu/0/tS12LN9BVI3LcGWVQuRunEZTh3egYv0fBZcx5TJCeUyofwoP/7Vjq2bVuPO&#10;7Ys6T/XU4a04nr4Gx9KScXTXKmTuXo1jqStRKsLt+2/eqrD480+ftAkwJ0hw/SjPf3hxX3uC0TI1&#10;QSSFDIUNAbJEFr17bOfDdfbYFlEIV3SWLtv5fHxTgqJbeXj1+C5elBZqntWzh7cEOI0RiGwvw95k&#10;DwouqhX/sPCKtrZhnubRPZv0vXPs18mDO3H7eh7Onj6qnkN6yDj1hkru0O71yDgoFvCmpSJgRyCk&#10;W1sR4CdwLe8oigvOaT4hZ1wTHD+8LEXp/RuYNTYGNc2/Qh1bc3xV4WttzUNvhI2NjYbdfL0byvLU&#10;pHrNi2rSCK2a+2q1pyWVklUV+IoytJHHXczNsb6PLbp5i+I0t9C8R0KjCSB5JnjmiSLnzFdOD6IH&#10;8rv3hteOIPnlLMqIEPlQrtvqeRNxOfuohsyoLPk/sL8eQY0QSWj79OYJJo6K1tYlbEFCgKSnlB4g&#10;S1HknTu0xsjIfuolWpo4DeuSF2K7QCnHFbK68whbJgk80vuYdTRNR6jxM1WAFKVz+lgKLmbvV+8J&#10;ZyTrGENZBEjCBz2PfL98L/SSrl21olxZ/M6OpYuXyLUp0XuM143Xi2euXxkKFoDkTOvbco1pcLF7&#10;Ar1kNCC4z+iR5izsowe2qieSRseubauxfcNyzYfkdJqZk0chbsRgDOkXiGoOtjCXvVG9mi2aN2ss&#10;xlNlDV8zVOzm6owr587IPr8mBuUdnaJFj/obppToeoisI+lYMSsBTwQsv1UDhfe6AcDFImMes8UM&#10;Q9lyH3IfPSu9jzMZh+Fsban7Tfu0ijHIMwHS2ak6PG3/gG2TqyPainmQFvCQn3OxsZb3aSmAWwWe&#10;9eooQHIRIH1k7zcVg7Gaoz3q1q2r4W6+XqVKhOAKWDxd3t+D27oXuWgIvigtEPl2Rr24BHECJCfU&#10;DB/QA60a1kHnZg3QpWUDtPerj47NPNC5pTdCgzujna87Wjd2Q+c2jTGkdwfERvbBkOB2iBnGKV0R&#10;mD99LDavXoS1SSyyWaBevnQxqLeuX4oDuzfKXl6D9B1rdfThUdnPuScP4Mr5TLluu7Sdz6kDW3Dz&#10;3FEdBMAxhkU3crRwRquu715QePziHJCvn9yTz/f5fQ1XMypFiDSlNVEvECB3bV6m08AO7Fqt43IZ&#10;sma/xyNpq3Hi4BZcPL0fd66fx/Fjh8rlQflRfvyrHrtSNmnY9FreEREo23HywCZkHdiIrH3rcVJW&#10;8e0LGgqisFBw/PEDfvnhvQGQ377Rnm6ciW3MwzaSrSl4mHjN0Iee7xoTDQiQ507sEIC8hGclN7S5&#10;OUfnPRBr950IpFePCtUif/WoQL2CnHTzpOi69gd7dPcKigry5TUuCvRdwqXcTBzfv0WrBy+JEKZl&#10;/7jopo7pIpxevXBSKz6ZmM5+kJmHtui87ClxkYge2EtzH+kRffWsSPMJ2aeOyffs57ZkznTYV/oa&#10;jpUrwNXGUAwVv66g4McKZoZ96YFs6FFXc6LUI+HnjZaiDJknZVWlMuo5WKGRGZWJJUIsLZEy0gke&#10;tn9UDyRDXkYlttEvkjmQ7FFXcP2KeloIWhqSE+hicQPBkQ256XmkouRnxskWO1YnasX4R1H8hEdt&#10;ZCwQTIX67rlApTz/uvQufNxqibK2Q52azlo0w1ZBBMiaLk4Y2D8I4+KGYOHseKxjM/YNy5CeslZD&#10;14QCepfoeWTbHjY45gQgtgJhBS6T8NlXlH0+WWTBhtOERi7Ch2kSDT2QHFnHz3hoxMhyhfE7OwaH&#10;Rt9mxfJnMTZ4vXRm+ZvHXzzJ3797rtf27tWzYiwcxNnM3RpiNYWx+Zj3R8ahnWCeLJtcEyJ5H23d&#10;mIRkAZpEjjgcz9GaIejWsQ0sLS0EzCoqkDEv0t7WRqGyjrO9GJPMZSyV9yP380uBwLfy9+X9MEJA&#10;OHl09xpWzk5AzqFUfb9834Rc3u/cG9r8XxZf44PsI0Jo4e0rcBZgNRdI5b7jnjaBpKtLTVSr/Afs&#10;nFMbE+2rwkEMxRqVKsLL1hpmFZk3XFH3DN8r9zgNR18xGikDHB1s0LxpMwFgS33dimJsWsi+93Q0&#10;w94NK7TrAPck9zLf55OS2wpphEh6Im+LnGpY3Uqbo3PmfIoYb/Tenjy8S6uVzwjsHT+8G1knZN+d&#10;OYa9AoPn844jdcsSsBvCzasc1JCN22I037mSq5NkOG2mpPCyykDmdRuterLxRvbfTXnu6cObIudu&#10;qKykLM0/uVvD1+zjSmOfe5mRI6Ym0RHAZcj28yrnX8rvszCOk4RM0MiZ+lw/fftW5Vf6+kQc2LoE&#10;h1KWa7ePgzuX4+juZGQe3ITz2ftQcDMfF8VQKLsFy4/yo/z4Vz32pKfi3v1buJqfg9zjqTh9aBvO&#10;HN6GkwJdhDbmutADSUFBeCQ4Unjw8fefX+BVqdFQnMnVGrYWaDTyIvn4XBlAGgP5L51JE0v8lgJk&#10;iYAkiyvY+uetACRzEItu5OGjPCZA8mdK711VgVZ67wruC8zSA0mIpMA8Ke+TDcmvCUwx/MOq5JuX&#10;zipUFcrrEDxvyvOZB7ep1csmvGMjB2L2hFj9/qsnBRoGe/eKCfhF8v5uYE/KRthbVIGFAGQ1URyu&#10;okS+AKSFpXoQCZAsmOF8XioTeiCbiHJp0dwXjX0awlIUiJu9BbzlzHzHoVYWSJ9WB9Wr/EFzqWqw&#10;v5woKJMCY/4XPZCL589BxoE03Lgsn9n926osTfldRkuhEgX2j8z7enYfj+5fxfuXbBtCD+UTzbWi&#10;15IKi7mShM2HBZfhaFsF/m1bwsHaQv+OvZy5AgM6ICpiICaMi9KcU06a4Vg6wiOLZgiQJnjkyDSC&#10;Iz2PPGcLPJ4Ug+PsyTTknz6ElwL9VOIEDoY+TeFPNqVWxS7/A3Ptym658uN3dvB+Y7iVsM/rxetH&#10;iGQ1Pa8r8yBZDHL57GHkCXAwdYEV+LwXzmTuVc80p0nRU80RoofTNylEskqYELl6xTwsmDMB8aPC&#10;ERnWG07V7NWIYeN8AqS17DmXGtVgb14Fbx4XGdAl95LJiOJjGkm8j1jctm3FXKxJnKbvVVeZZ57g&#10;SEOLj/m7H17Lz78s1dZYfXoEwkJeX/dzRVZgG/uvTq3aYhhWRvriBpjpZI3qssdtZO92qWmnHksr&#10;88oKjkxTYaTBtOcZfWAI27extxbR8HUJkZZVKsHVuhJqmn+NrEN7FCK5N/neuVcfC4BpI3Exetl3&#10;tkE1C52oxTGFHF/I/HN6CzP2b5efEwP5fBZuXc7B7Wt5OC378cql0+rd4yjDwlsXcE9grPD6OZGT&#10;l3Dv1nldj+5eVZik17Ok8KLIzPNyfR9rBwpOkGGLIbbvoay8rBGETDXwCZD8ebZkM6qvDc8jFyGS&#10;60XJTY0sqEOhbJkiU5yN/frFQ2TvFwM0LVlbuDGilSHnU/IcoxY3BHqvXMoplwXlR/nxf8qxMikR&#10;xXdvKYDlZx9EToaAw5HtAn9XwKH2hMgfv3mn4EiA/Olbefw9R5K9UKhhkv0TgTwuw3I1BvCbvJAM&#10;ibCSr+DiURFgBQKHt9QSpsB//uC6eszePClWy/mlCLXHRVcUTAmQ9EIqSN69rBYz84tY3HPqSIq2&#10;JOK6cz3PyKe8misweBdFhZfk/7kswvSCQM9+DbOlbFqCYf27YX/6Fh3b9/n9Ez2/FYH37OEdgcf1&#10;cK/lCPPKFVFFFIFjpT/BWZTb1199pV5CKhuGsW0FKn28RYFoCLseGjWoq94JhrBbtWyqFZ91bAUy&#10;LavAukpVRNkIQM6uA9uKf9Amxi41qmurEFMeJBUPcyBr13BCfTsLdJPXWTx7ikDvLty+fgFPHxgw&#10;SUj8IIqVnzcVEvMcqTz5GVJh8nk+R4jUtiwCAKsWzYKzoyU6+rdS7yPbmdhamsOtlovOyR43chiW&#10;zJums4xTt6/Gvt0bcUSAm1MuCI8EAoJB9ol09UDS40QlQO8j55urQsg/qa1eGLombGjomiF1+Zrg&#10;wff3Vt4XJ+yU3W7lx+/sOJVxVAuweB8RwHgN/yz7nNeTnmQC2uvHhbjGWc1Ze7RPIWehc3GkHiei&#10;0NDgoteaoWx6I1mAxVGHm9YsEiNlJmZMihGjpS96BAXAytKsLCe3lp5bNG8Ce3nu6J4UAwrlHjK8&#10;osZZ0zPEKKLBd/7kQRwWQ4f3HcPDNJa+lf3M9276HULomxciX0rFOCwqxPIliZpvyf2mi620ZF9z&#10;MICZ7O3tCxpiVjUr1DATaKxcBT1c7OT5SqhRzU7h0QSR3O80HhvJ8vSoL3LAS41Lwqamuojh6Sx7&#10;rJpZJbjYWuJSzgl5D3fVA0+DkIYgwY3FM6yAdrMxw/qkOQqQmWLoMmLCptr8XOlBJBA+uGOk/WRn&#10;pOHmtbM4lLZGP3PKwgd3KBcvKkA+FqOS+eXPRb6y6wRHizINqUSeo8woupkjhnOhAmThjbNqzN/I&#10;P6JThoyZ10bfx3+MJBnOAMP7SIB897xIx1Aa8PhRHQnqUPj+o55fiSw/tW+9AONGnD64CacObsYZ&#10;kRWsMKfxf/P6RXQJ6uJeduuVH+VH+fF/wjF8+PCw2zev4X7BdW0MnXtqt1i3Yrm+fqphbC62l6Eg&#10;V4j87q2evxHAZKj0qQgvCisKHwodCh/DihVrltXZxZdx/0a29jXkIvBQYdHzaCr8oDLgc/QysPn0&#10;WwG8D68eqMB98uAGHghIUgidO3NYFNUuFaJMtGel322x0s9nZ+BB4RXcvHoWt8QCvyeC9dLZ4wKQ&#10;6di+dglCe3URpXfEKDARcGT+47MHt7B3+zq41bBDzRqOYBFMRVEu9nJ2EYD86qs/ffFaMNfJxcVZ&#10;PZBG/iOLaerDVxbD2AxnUyG62FRFQ4vKCpBxApCpM1wVIFmFTa8FAZKvaVI69EzWktd1FsCsV7US&#10;rEX52JpXwshuHbBgWjwOp+/A9fxsUQyF6tEgcBsAaShLLtPnSe+jhrFFYXjUtBe4bYCunf31b/Pv&#10;sIlyz4AOiI0YgKnjRmqxw45NK7FHFPIhAcfjh1M1HEmvUrYAIxenY5w9ZYDjOTkf27dBK/jz5PHz&#10;h7f0Gmm/R239YuTQmWCSQPvySQliR40rB8jf6TEhYSrePqWRYhgkhEZeO1MrJi4W0tyRfUUQOJOx&#10;U+6LVG3lo15pWfRS09g4dXSXeq+5WJl9YPcmzYnkPPWl86dhTMxQhA0MRv06Bjhyljwrs1s280XN&#10;6vYY2DtAvezMb+S9zBzCT3IvcXSetseRxZxprneyf/l9GoEspvko995H+VkWjz15WIjb1y7g5OE9&#10;WLMsUfOT2caK+80IN4uhKMaiW93asi8qYuWkephe6yvUNhOwFYjs6WoHc9mHnvVra8cFAmSzJg0F&#10;Ht00dcW3sRd8fBrBy6uh5m9yVZDXZb6xsxiEdvLa5mIkdmzVBDcvyt59dFcNQVObn2ci02j8Nqxm&#10;DbboYY726WMsVEvTyM+Ny6dV7j0ouKyRF/aoPZd1UHO92cfxXNYhNajpfSQ0Mmf88f0rWpTzQsDx&#10;YeFFBchnxdcEIC+rfCi6ma0GOvcqW/e8fnpHZPxpBUh6IEsKOXWGXsdLCpKU4yrLCwiSYtwLmLJX&#10;KJ0HBMYfmB8veoDgqM4F+fr180fIFgPjhMDjmaNynxzbqTK48NZV3LiRj57BAzqW3XblR/lRfvyf&#10;duRkn8bD+9dQcOWsQMtp9UwwD4nNrQmRtD6NkNIr9UwyNEMIfFFy+ws80vPIx7ruiwUriwKKDWuf&#10;PrgmAv6eKit6DoxiESP8xMU5ufwezwRKhrcpSGmNc3Yuw9cTRg9DhxaN0MrPHS193eFR2wnNvOuj&#10;fcvG8G/hg05t/NCveye0auKBHl1ao3dAW10+darj1KF9IsRFCT0rRsndq9i1ORn1nK1Rt6azehvo&#10;paBnwk4Akh7Ir77+Sr0VBD4NedV2hVdD9y994QiQ7APZoom3eig83OugmkUF+Ais2ZlZIsHeAjtm&#10;OMOh0lcaruPvU5HRA8nX4+sy/8u1Zg3YVq2MeuYMfVeEjSjXDk7mqFvNAU296mFwn0CsX7lIIO6A&#10;fJaXRUnc/S08JkqUEMnPi58hP7+nJXfgaG2GgE5tjNxMS3P932q7OiN8QC+MjQ7FvOnx2rJn17Y1&#10;2CeK3qhqN+CRoUmunMx9ck4vg0gBhMPbRIFtEMWwQ2dga5Nzgr8AP/sHsgXMZ1GQRi9BWQKz925f&#10;R89+ESFlt1j58Ts7+g+Kbv/k0T29d9QQefNYPZAER3qT6YHkNX0qe9AEkCcOb5V7MV290ARI5sXS&#10;U02QNOVEHj6wFQf3bVbjhPOy1yTN0zGZoyIGolfX9ppKYWdlqQBJwOP+cbYxMwqyRC6YQtgfXtK7&#10;/lBD7DSSeH+bClToaWR+5NvnJWKk3kTBjQvy3tIxXwwvfxp0lmZwc3bUkHkV2XMKj2WefwJkPbc6&#10;algtGOOGRC9z1BcQdDA3R6ALZUFFzXc04LGRGIwe6oHknmcOZANPd6OXa9le/uqPf4K1/J3qFlVh&#10;VfFrbQHmIjKltZ8nbglEMs2Gco2GK9NSnj4oQLOa1ZC8eCp2bV2uxUnM3SYsFtw4hxdP7qL47hUx&#10;wK+JDL2uRYMFYhhnHtyBC2eO4O6N82pQl9y7okWGr0rvaLTm/fMiNbiZWkK5zJzHzyLDnz24+cV4&#10;5+8YIe48FN/K0Tx1ThAzGf6G59GQ4XQOPJW/r6kqsr8NaDTSmdgyiXrA5GB4WnIP50+k4fTRHXJv&#10;pOOaQDI9wHvSd5YbkOVH+fHf4diycTXu3rulyefs3cfKYM5m5jIaWgskCFCymSyFhoaLntxTC5he&#10;SA7iZ8jatOiB5HisO9fOaO4jBSk9Cuy3yN/l10YldoHC4rPiWyr0TOHrYrHI2dJnliifOZNiEejv&#10;h3bNGqBT28boFdhJJ8IEdPLXEWMTxo1F25at4FmvPqrZ26uScHWpoX3g6B24kCOW/WNWjxcgbcta&#10;WFT+GvYCdixkcZFFZUJgtBYF4GxthLCpbKh4qCSocDzc3bSqmYvFNN6e9bShONt8MLzlZFkRPgKF&#10;jmYWmOpkgZ1z6sC6wp9Q3cEWdevUKustyapNQ6HRe1HTpbqA5ddw1xzMiqjvUAWtLKvAzckRrRs3&#10;QGtfD7Ru4o6BPTti7uQ47Fi/XODuCO7dvKwheIIcP1MqVXonz544ClubKujTKxDVHG1hbWWhFeQ9&#10;u3XSmdfjR0dg6fyp2LRuKXbvXK/eR8LjieO7jJY9GYSBfVrNzkIJeh+zBBqP7FqDk/s3Iy8jTa+V&#10;eovp+XzPcXjP8B09FJ9eqvfq2zdyr7x+ih0bNpUrj9/5cfV8jsIaF8GR0PiX7wUMeD3LUlVozNFo&#10;yD6+E5na03WnNuuncUGApKFhyolkkQe92bynDuzZohC5bX0SlsyZjPGxwxAxsLfuF6Zv0DvOhvbM&#10;y61mWwU5GQdULhiFYwxLM9fRyGvk/W0YnI/x+kmR7uN7Ny/i2IFULJs3E0P8m6ODV31YVqkCR9ln&#10;NMg4hpC5y/Q6mvYx9x8NOU6T4RScObF1MM+zAtzNqsChqjnaOFjInjGDn+w9zX/kwAABR7/GngKR&#10;svfFaGQIm71cCaTcy1+JrKDh5yR72LziV6gkMoS9Ll2r26FTSx/czD8j7/meps6wMOi5gDIBctnc&#10;ydi5aYV6FfNzjuP+nUvIz8vUKEp+TibOnTqKi9nHcXjPNtmXe7Bryyoc27ddCxHvC0DSY8ncxs9v&#10;2XfyAT68MoroCKs00hmxMMlpfs1CKRr975+Xyez7l9XI14bhZV5HE0DqWWQ64ZEpKQRFAiTBkc4E&#10;RqT42l8A8uFd7Q17MeeIvK/zuF9YgFVJy8r3f/lRfvx3OoYPC8tib8WiO9fVC0l4VJAUxULh9+nt&#10;Cw1vf3prVABTcDGcWXrvslbxmar5TB5I9oJkmx7m6bx4ZADPG/ZfFEFGz4EpTP2k+IYIrmuaD8m8&#10;nvs3z2vojFNxRoT21obhndt4o13zBujdrZ0AUUd0atcKzZs0VmXQtmULbfJbp6YLHGxsUamCgKCj&#10;gyoLeuAO70tHyf07SNmUjAZ1nRUwuWo4V9O2HFRo9EDSg1DDhpNiDICkkmDbD4a8POTvNPKsjwYC&#10;jkyqJzQ29WmojYa9PeuipoM5GonCql7VArNdLJEy3x0W8vuu8jcIoCYPJJXZH//4RwXI2q41BSy/&#10;hqcoIGv52SBPe9QXgKzrWg1tm/nI/+uFjqKEAto0QWAbP3Rv7YeRg/tg3sTR2L52mbY3oXe2pOim&#10;FgUlxETC0dYCEeGDYW9npXN769SsjoiwfjrzeuakMSLYWXmdhL1pG3F4/3bNW2PokaFI0zK17eHU&#10;ioz9m3Bs9zpkHdyKe9eyFSiYh8YG4pxgQuVEjxUBkhBCGCktvoPuvfrdKbutyo/f6TFvznytoKXH&#10;mNfwmzeP8ElAhNeVEEnvH/cqm0jrtJRDW5Cxb6MWUhnexz2aJ0uDg5DDkZfHj6Qg48guvbcIkOwv&#10;umrJbExLGIkRch8G9wjQvqrsTmBtVRW9ggLgaFMVwwcGK/SYvI0EH0Ijve30ur8svYfC6xfUG08o&#10;ZS5va98G8HBzhqf8fvdGbmKEVUL1yhVQ37yq5iUTIP/RYON+piHXoL6bGo1Th7sguZUtGgr8VZOv&#10;/ezMUd3JTvc34bFh/ToCvO4KkExfadjA2P/sp2ryaH5dsYKG5e2riqwQuUOAZKW2aw1HuNV0Qiuf&#10;erhx4TSePirUPVoq/4ePs4M8L69Vuxoae7rCtZoFXByqorF7LTRtVA8tfT3R0L2mRlkae9ZGaz8P&#10;tG3qiS5tffX/1yrsqzkaoWF+I+fRE1IJ/PQoUy4bnuVHem0J4dyn9OgyB9LUp5fwqHmQZd5HUx67&#10;rruXjajR6yfqbaTjgEVNWugki19rtbzog9IHtzUvmt097t66guioEeXwWH6UH/9dj7ycLHx4+0w9&#10;jm9fPFIlw6a+XIRKfk3BoQniIqwYJiEkKjwKTJaK8Cm9exF3r5/RxO6nAots1UFFQO8BrWR6G1lY&#10;Q2hktWdJ4RU8uM0m5Pm4f+s8bl3ORt6pAxgbPQCD+7RHvx5t0atrW/TtGYDO/q3RoW0rtGzeFF0D&#10;OqNHUCC6dGiPVs2aC5TVgo2VNeq71YOToyOqC1B6OlXHsH590appY/g29BIl4ajjCVncUtPFWR+b&#10;iSKwtTCDs60VKosSoOeCXgt68eh18GrI8FV9rbqmgtH+cN4euij0fT1roaZFZdSsWhVz65lh7XQP&#10;VK1UUfMfCaBsOExlZvJsUqE5V3fUNiCeArkOApJdq1WCnSgj34b10LltU7Rv6Y2u7eR/bOunEBnU&#10;oTn6cm5wQFv079oOcZGDkDhzApbOn4F5M6fB1tJMQLc2gnv3EAVthhrVHNE3qJMo23BMHheNBXMm&#10;Y+2qhUjZnoz96Ztx9NB2cNIMw49G+DpdH+vXGbuQeWgbDqWtRcaeDTgv14LGAvPi3j4tFNgoUWCk&#10;1/GH98b68cNLvH/5BGvXbStXIP8CR6+QYa84wUi9kGIgah4kC1PoXWZaQtn+JkgUyj7OPrxNR5PS&#10;E8mqbHqpswUcz57YL/fMbr1vTmXuxvHDO3Fw71ZNkdixZRXWrViI2VPGqBETOSRYDKQauq8IkCED&#10;guHVoB48XZzw8nGRVoa/f/lIoxOcrHTnWr4A6xGkbFiF2WI4De7dBR1bNdJoRMsmHgJhNeAoRld/&#10;N0dYChzWYkqItaXOqlbDsAwgTV5DGnLubrUF+swQ0aMakrvYoJWApr3sz+bO9nCr5Sz7z11TVLgI&#10;jlysHmf0oX69urC0NF7LtJcZwrYTgKzy1VeoIsYnjdLaLiJbajihivxcu6ZeOqWFYxhfPCmBVy1X&#10;WJhVgZ21lcgeG1SR91SvjhsaengiNjoKvYO66+jRTu1bo22LJhg6sBfaCES2a+aJPgGt1Kg+sHOD&#10;RmgoLxmxeSqGOCuxmd/NYsVXjwvVSCdYmiCcj/m9e7cYGTqt8EiIpLHPsYXqjRTZTQ8lQ+Pq1WRK&#10;gcCiEX0yquLpVDAtOhqK7t7A3YKrOC3XqezWKj/Kj/Ljv+sRGRaCj++e4sfvjIRphi5odbLPGqsc&#10;CZCv5fxGzu9E2NNL8VQE15Oiayp8KIRKCvJRcOm0WLrntVqaoSeGrZ89LBBhxnDyLfVAEiDZ81Eb&#10;hwtA0vvIRuJs1UOoiYvuj5ERvTCkXwdEDO6Ddi2bqnDt2qk9fBp5oVPH9ujVoyd6dAvEsNBQgcim&#10;8PVpDP/WbeDbyFsEeQ1Ut7NDzWrV0MKvCfx8BSIbe2teIuGulquLAmLTxj5o36a1/j4BsooAJF+3&#10;qa+PQiMXE+sJjiyeadHECy195TkfT/g1kt/3qgsX66poIIppRVtrjB1URyDRFP6up54PUxiNiwBJ&#10;kK1cuQK8BTy9rCuhkyhCO2tzdGzdBJ3a+CLAX5RIq8YKkIHyuGvbJujRsQV6dWmtKzS4KyIHBcNe&#10;FLG1eVXNeQzsFqBAbGlRRftAjho+CDMmxWLutHFIWjwTWzcu1+rrQ/u2queRAElwpAeJ4eszZT3+&#10;CJCs/DwmwHDm8HZVUiyceifXmt4phq7Z8uXHDwY4sncgQaT43g2EDR8ZVnYrlR+/8yM5aanu62/e&#10;yvUTiGQjcXojueiNfPfsroY9n5fcxvkTe3FMjIkj6evUuOA9op7qDCOUTY8kq/g5pUYbjIuRsn3L&#10;SqxfuxiJc6diwthojB4xBCF9AzVCYCXGUru2LRHUPQDOAnw3r+QL1FyT/X8ep47sxs71yzFPwDOy&#10;X3cEd2qFoHbNECiGVYcW3mjfvBHat/BBK79GcJQ908vWTPZfJQHIiqjL6VCVK8FcIM0EkKa8RXoe&#10;G8h+ryrQ17Tu19gSao+OApecWd/IwQq+XvVluWtUobGcG8nyakDvoyxPdwVIyo1KZW25uOzF8LQ1&#10;q4TKX/9JZQcBknubixGQanY2aO7jjsu5p3Dj8gXUqmb0haUnltXcrAh3dqym8oryx6dRQ/07TM9p&#10;26ophg/tD/+WXgLOXuje3hc9OzXD1rVLFCC1Yltl50Vt4cV9WioG+QtGdwQgGfkhOFL+cj2+b6QI&#10;cUrOg4I8kdVGEaS28pHHXOywQcOB9wUh8eObZ3pWp8FLyvzH2muTeoBe1asXczB72uRyeCw/yo/y&#10;4w9/2Ls7BZ8+CRyUAaRW3H3/ThOotaDm/Uu8ffUY79hz7bnJQ1mMFwKHFD4mgLxz+Yy24nn88NaX&#10;AhDm7tG7wCRxCjiTB5KWdNGtC9rLTJvjXjipIbGxIwcjKrw3RkYOQPSwEHT2b4nALh3RuX1bNPFu&#10;hLZtWomADcfQQYMwpH9/tGzqh64dOqBvr54ChG20ZQdXvbpuaN6smUCgr5z9RDE00JwmVlcTKAmX&#10;hEgueiO5wgYNRPapTF1HD+5DeuoO7Ny+CTu2rsO6VUuxae0KrFmxGHOmT0SLRu6obl4RbSzNsG1I&#10;LbSpL8BYxUjYpzKoSK9mmdeCi9XYjvZ22hOysUVF9KtlA88qlVDDwQ5d2vkpOHbzb4buHZur57F7&#10;+2bo2b45enVuJc81RZ/ubdC/h78oufpaLEBvKj0uprO9jRUG9mXbnnDMn5GgxTMMJW5ev1QB8vjB&#10;FAFFAxxPHKP3yHhM5U+APLibUyXW4GjaWty4kIm3T4zG74QM7fcoBgXXd285B5s9KKlcHmFXSmq5&#10;IvkXOvr0GeJ8r+C2wj8NAXqSv0Dkh6c6eYopC2zpw/2ZeWCLpjQc3LUWWcd2CkQaHmv1Psp9RIPE&#10;BJFsD5Weul5zbpMWz8bMqWMwNSFGjJrBqFenphaYOdjbIjIiTItr2rdugeHhA+V+nYDxI4dqBwV6&#10;2vsIPPbq0EINKBpTXdqIgSX7o2NrXzW2qtvbwEcAsH2DaqgrhlktAcjKstcIkNxzzFNkNwUacARI&#10;zWOUrx3N/oCd8a4IsbWCrexHP1dHNGko4NigroaufSkbvI0RpgxfU1bQGOQ87Kry83xtQikjF47y&#10;N63ktZl3zT1Iw5RnwqS3V0MxepujWcOGaObhgfoOTnAWuGzs7YNqDo6oWcMFPg29ENCxk6wO6N8v&#10;GK1aNkcn/zbo2LYVBvQJQnDPzhjUpxNC+3dEdGgQNqycp43B2d+W16VYALL41kWVpUwDevX4jhHl&#10;eXhbIZLyl/nnhqF/XYsbteqa0SJGjWRxkAPlN+WzFinJfiYsmmQ8vY18TJikR/KT3CtPBU779O5/&#10;pex2Kj/Kj/Ljv/tx6/olfPfdO/zll291Eg2bxipICkQarRveaaNx5sYwD8YUzmCo5GVJAZ49oJV7&#10;Gfdu5BpWsMCH4YG8pyFsCjQKNy6jFcU1/dl7N87h7vU8baJ7Oe+EAuS42DCMCO+LYSF9MH5UNCLD&#10;+yN0UDC6dfJHS7/G6NCmJZo3box2LVqgi78/mnh5oZGnhwJhvdqcyOIEJ7Hu3erURQMPT11UAg0b&#10;eGg+k3v9OlpZyZ+nkG/oXh/eDeTn6tfDqOhIPLxXgIdFd1B877Yu5vmwQfb9O1dQXHgDD+7exMW8&#10;02jt4wkHgcdO1lWQOqYOXK3+IEqrovytulpEU7Esr5LeEJ6pzNhex6JKBbS0+hodHdjKpwp8POoh&#10;oExJKkC2b4pu7XwVIoNEifYQZdpdzkGdRKG2byGwWFmUVQ3jtaoaVdcWFlXh6V5HoXvS2CgsnDVB&#10;1/qVC3XyBRs+EyBZ9EB4PGWCSLZkEQA4sncj9u9cpZ6m3Mw9hrdYrivzqkyhTgIGQZKeR0IkCx1u&#10;XT6HngOGZ5XdRuXHv8iRun0z3gkgMF/ul8+sxDZyWtVQ+Gh4IlklTS/kjbzjyJT740BqsjbBPnk0&#10;RQwP9g2l95qFNcyHNBqMHzu8Q8PYKVtXYVXSXDVkGMqeOGa4pqJwVju95jTqGNJmzqJ55Qpo7tsQ&#10;4f2D0C+oPfoEtEFAO9kLYlRxD/Bs2h8dWvkgoL0f6tZ0gmMlM4TUsUODql/DzU72QSXZBwJzhDzu&#10;ORps3HP8GwRAgp5ZhT9i53R3jKlmAxuBvxb1nOEnBlkzFtHIe+CZuZDs98rWQ+xb2d6/Nfr17oXa&#10;tVzVe8jm5NVsbNC6eTP4t24F7zLvIdNWCJCUMy2aN0Uz38aoX6e2RkJcq1dX+dKvdx80b+KnRuvA&#10;fn3VEA7u2QudBSRp5DIi0qVDO7Rp7oeIwf0QHtIZ0eFBAuB9sWrpDDWyGa0hQBbdzNcIDr2LjOiw&#10;hyRzy7l3Gfl5XnJHvYp8zNxJGukc4mAKWRvrmgGPAprqFHhZqqNW+ZhASecB8yBVD/zwHj/JuVQA&#10;tew2Kj/Kj/Kj/PjDH9J3p+Dl88f4+P4VvvsssEgPJBvICkz++tNnfUyANC2GuDXM/c7oTchejtrD&#10;sfASnrGthFip7Gf44hHzcm6rVcxmuI/vXRdr2SicYa7knas5KLiSo4UhV86dFMDZJQAZihiBxpBe&#10;XTE1YTT69+wiArUR2rdqKgJbhHar5vCqXx8ujo56JjTSoue0idq1RWDXrAknJyc42DvoSEEX5xoa&#10;WnJ1cZafq6aV0DVrOKtwb1CvHrw9PDBuZCzaNG2KpPlzBCBvoaS4AGx5UvqwUJPhn4p1/+ThXTx+&#10;WIBHxZzjfRltGrvrVI1gqyrYM88bDlW/AkeiEVCd5O8xuZ7K7E9/+tMXzwW9IbaWFdHF1Rytq1aG&#10;rZUlOrRsKgqyqZH76M/QdRMEcYnyDOwoClTOAe2ao0vbVqjhaCuvUUnD1lSMVJJVzarCWmCyX3CQ&#10;KKS+mBI/ArOnj8P82ROwZuUCbN+YpMUNWn0tgE6vEc8njxqeoyP7NmHP9iQcSluNY/s240HBJQ1d&#10;U/kQHk3j7uilYg6k5kF+eo3npfcxfvyUcmXyL3j06B8+49rVK+pF/iTQ8LNcTxoGvM5GZf1jvH8q&#10;BiBz+OSe59ABpjfsSVmhM+dpdPA+MnmxaZDw8Ykju7QnZCobi69ejEVzJqknnF7I6GH9td8iAZL3&#10;LrsF8FxD9oq1RWX0CuyA3oEt0btbawR2aIoeYjTRC0+AVE+k7I3O6oH0RdvmjXWedYBtRbSxM4O7&#10;g5kYaX8SYKz4Zc9xv+meMzdTA5JV2Aw5b53pgQnOFrCTvdikngv6BHbCru0bkbZD9kHqVhzYuxMZ&#10;R/ch89hBnD19ErlnTuHW1UtYMGcWHG1tNM+Z6SOMfBAEW7dqodBIbyXzphv7NEKzpk0ULD3qu2tu&#10;NmWQj1cj9O/TG107dRRDuAnGxMRgdHQ0xo0ehQ7+7QRYveU1myCgoz+6d22PgX17IGJIb0SF98GI&#10;YcE6b/x89hEtpmHaD4GQxjjD2Yzq0JPIXpKGF/KOGu+MAD1/XCgy64Ya6vcFILVdT/E1rbhmlIH9&#10;NU1eRkaYPjM95fMrdSRw0ZHAhuIEyB+/e4/nzx+W7/nyo/woP347woeP9FuetASZxw+h8NZ1sUIf&#10;4eO7l/j201sRGiJEvv+AH759J0ApgqQstK0Q+fmtrDdavcmKP0IjLV72NqPX0ciBNACS/RiZq0N4&#10;LGLRzKUsgUfOcDVGFV4+l6nTUcbEDBKrux96B3WSx8O0PUYTn4aa31erhpNOc3GrVRN1XV3VA+Di&#10;JJBYo4bCYo3qznq2s7GFva0dHOzsdTGsxN91drRDTefqCp1crOLmOSE2Bi1F4CfOmIZrF3Jw5fwZ&#10;XL+Yoz0pdRKECOgSTVy/hVIRxpw80da7HhxFGQ6yrYrtopQYzjI3q6AAaWNtLgrN8EAynGZSZmay&#10;alU3R0cXc9hX/gq1qlVDgH8zDc8xx6urKEyCpOY/8ty+uSjOZujSrhkaedCLUllfv4lvI/U6Mq+S&#10;q5q9DYYO6qOte2ZMjMOcGeOxbOF0bFy7BBwzl562wfA+ioLnypSl7Vf2b8GerZxjuxIZezegUBQT&#10;Z4ez6IneRyPX0Wg2zdFm7Pn446dXePfqKY4f2F2uSP6Fjzkz5+DV4wfai5GtmAiPvNYmbzMNBXqn&#10;uAgqJw9tVy/1XrlXTh4xRmBmHkvFyTKPthomcl9xTjZnZG9ZuxQrFs3E/FnjMWtyHOJiQhE2uI9O&#10;eWJVs1kVM4XJ9v5t5XEFODvYoldAGwR1NLzuPTu3NjzwHZvJ2dgTBMiAtrIf2jSFo40NPCpXQHBd&#10;BzSpaY6Klf4ENu83eSB55mL3BU/ZO7ZWZqgskLluakNMrmMGB/nbzTxqY+aEONy7fdWILoiB++Cu&#10;GLlFYiTeEVlVdEeMSQGwokKsWrYYwT0C0dy3MeqJ7GktBmfzJr7wbeRVlvdcV5abeiMZgWAKTU0X&#10;w5jlcnaqDu+GRrSkgZsbwkJCMDwsDL4NG8JLfq8T8x9b0AvZTECzK6ZPGIOoIQMwXD6zGIFvNmm/&#10;kH1MK7LvlKX93L+ZZ+RDymI+pAkgGfWhLGaEiG2EuNgTUsfHiqH/osQobGQUgeDIqNIPH41ej4w4&#10;6cQZkfOcQKMRqR8/49efPuEnWS9flJbv+/Kj/Cg//n8f4ZHD32zftgmXLp7Dk8cP8b4MJr8TWCRI&#10;0gvJsDbDG6zYY6iDQohV2ux/9uZ5kSoeDZ+Uha4pwLiMisBsXM/P0Lm7uSfSkHdyj05gOJi2CWNG&#10;hGohSO+gDhg3arhWPTM3qamPF5o1qqPtMNhbjkK3W8eOAobOCo621jZ6pqAmPBIk6ZlkKFsbg7Of&#10;o/wOG253btdOLX22BmrdzAcjhw5GoMBoS3ndgb0CMbRfL4yLGoqEmHBMGxeN5YlTNXn9UfF1lBRd&#10;w91r59CmUT3Ys7KzmhXWTK+rM7E57YKAR4X41Vd//KLM6CkkQPJrn9o2aG5hpo3Em3g3VEjs3NYo&#10;omF+FxeBsZt/i/83e38BHteapAnCtiiZU8zMaMm2jDKTzLIt25It2wJbzEwWSwaZmZmZmRkv+HLV&#10;rbqF3TPbM7M7s90zPfVuxJdK1+3/2Weq59+ZrrpVJ57n84E8eTKdOhHxBgsQyYU1SaQ0GTyypyZp&#10;5FCYjFpSwqQQOUSn1SI6LECMLczLTEN9RQEaaorR3V6LDWtbsXPrKuzfvV5UyQrwyMDx6E6xDu1c&#10;TQCyA6cPrMPjW6fxi+8sLZfYq8xGgTX3UYDI3xGwIBDJ/UE/ffscM2bP7+57XCT6idLli+fx2599&#10;JULZlj6flr+51QvJrWCYj9kYfHr/svBCHtmzCod3rSLjY4vwRJ47tc+SFtG3+Lnat2OtGG24qrMe&#10;jQQg+ZnMy1mI9PnTCVS5iJxdi/ec0zHIiCMAplHJRK/XCUlDhCHFYWvO/51EPMDeePZCcooH8wRv&#10;fbkamwBjkkmO+AD2QFrSRJjPrGkjln0bwZPcJ5WjAoWzPdEYq4KbWoFoP3c0VeTjs7fPRKSEq6a/&#10;/vCStn37n78VLaq4T+6+rZtRXVqMjNS5iAoMQoifH4L8fMmQJWOWAKOHi5OoxPYgQ5UjHj82Zh0d&#10;HeHmRgawt7cAkxzq5vzt+bNnk0HsJkDl4Hji+xFDRZHe4PhwlOZlYcHsqchaNJcMw9lYWVeAm5dO&#10;CGP7xcOreP2I1uNrffmQd/Hh9SN8TssCIDkH3VJMw2NfRTU2gUoGmFzQ+JvvuWG7JTzNzgCW5exd&#10;5MXRJo46CWcBR54ISP773/4aP/zwDX745Xd4/VYKYUskkUT/Spo1a/rsrrZW3Lh6AV9+8QlZrN/g&#10;N7/4Dr//4ef4/a8tAJLBIy/R8oFHkf2cQOd3n4qJCNy3zDJlhqx8soCf3T+PBzdPiikGDFxO7FmL&#10;Y7tW0/5mHNrVi+yMFKTNnYx5M8chN2shxpFC4UrsyaOHImNiFBaND8PEIcGICPBFQkyUyGHk1jzs&#10;aWTwaBXaLMQ594nzrcIC/ZCYEIfsRfOROmM80mZNQnrKdKTNnoZ5yeORmz6PthMxavAANNeUobJo&#10;BVbWlItJF221xWhrKKHvfUXM3ub1+M4lDI7wh0mjQIZJg7UlAaS8OFwmEwn7Mgcejfgvm5MzeLSl&#10;/QQXPdzpNQ5nx8dFCoA4dngCAcg4sRhMsqdFgEfO/SIw6e1mmZgRFxuB6KhQaAmAqpUqUdnJuZCz&#10;Jo8lADmVlPQi1FYUoaG6FJ2ttdjY24a929aKHpAHCESyd+jEoS0i53Hf9m7sJ/DI3sebF/aLHCoe&#10;V8gKhvvyWb1R1tY9/8dvyUj4/oMYWVheLlVg/jXQnLkL6Xl+JQxANg54NCWnKvDf/j/9/pf43feW&#10;XoL8THzzxSvRPPrkvrU4uqtHeCNPHdkh8pbZMGHwyJNpuFk9z8bevrkba3ua0FRXijrio+IVS7As&#10;bZYIVXP+I3vOudCF90ePGi4qtB31anr+mRdiRM4jP//shZzAXng6Hk2L84HZYz9qSDy0zEPEF8ND&#10;tbDnljryP/Zr5GXZt0VggI+YDc8h7mlD9AQg5fAkEBvp64b0GRMIWD0SYV5uecP8zXP4H92+KEaL&#10;3rl6HtfOn0RFwQpUlhQgLWUWIgMCEUhg0N/bS0Qw2IjlSAgPKnB3c4GTo0nIIpZD3GKMDVrOy2ZQ&#10;KYpo6LqZU5NF4Z+Xm6s4djEbxD242bqXuyPmzpyCcaMGixzwFcvmoqO5HNcuHBF5kE/unBd9GHnW&#10;NqcCMYj87LXFA8mRHgaRlkKaVxaDnv5+35Exz8YAG4b/4fe/6Ise9RVNsreRAKN1/R9//xv8/je/&#10;EClNP//2S7x8dh+HD+1HfW0tli7NLOh7fCSSSCKJ/vWUnJzstaa7Awf27sCG3m7s3rYJp48dwqO7&#10;N4TFzsLqlz+zAEdev/iKvZDcXuKRyNvhNhR3Lh8ROVXcpPj8ofU4d6AXJ0gZHdy2Crs2dCA/k0He&#10;ODGWkD1qE0clYsSgWEwaGoN5w3wwbaAbhkW5I4isfS6qCfH3s7TuIcDIOUcstLlpMQvyWAKYLOQ9&#10;STBHBPtixZK5KFo2G9V5C5EzdzxyUsdhwdRxyEqdhcx5MzF3yjjs3roe+3ZvwsG9BLp2rRMFKDcu&#10;HhXjx16LfpXXBICMD/ODSadEmlGNtaXBkMkt867Zm8LeR6sCYwDJipKPlXJ7xOlUUCmUos0PV3yO&#10;SxosimPY8zhkQKho3zF+hMXzyOAxISYCaoUd3JyNYloGF9Hw53DDcwaRPIFjfspULEmbjaLcTFLW&#10;xaitKsKa7masX9OC3VtWCw/kkf2bxf/l+IFNBCq7sGtjiyiM4NAk569a+/9ZJoJ8IcbcsfeRl6XZ&#10;81f4xc8+4NwZqffbXxOtXdWJb7/8BL/94Uv8x7/7Hn/fZziwB5L/9vwsMAD5DRmFbAhePbkLR3Z2&#10;4+DWThzZs14UZzFwZBDJzcT5WWMP5JYNnSIHt7G2RKRUlOYtQ8b86SI9xaC15O9aQKQCQxITMCA2&#10;EloCgz7uzvTcDxC5vwwW2bhi3hg7fBBGDoqm1yxG1liSC3ru40p8NNJDDflHwPhH8CiO7Wzg62Px&#10;ciqU9kgItEHLYDVc7W0Q5m0BkDxPnyMLXGzS01aJ6uJlqC7MROGydCyaPR3zp03GgNBAkh8LRYRi&#10;/PDBGE4G6dyZ0zBpzBji4eGIj4kUEQ4u0OPPCuIpWQQWrWk0HA1hEMlg0tfLE8kTJ2BWcjICCNiO&#10;GBiBMcT3wxMiERUWTDwfjnSSSfNmT8bS9NnIpFVXvkI0cOcG7zfOHxDz6tkQf/HgMnjm9bsXd0QO&#10;Okd5rABStPP59p0IV7Nc/t0PlnG1YmIN/Z0FgOTiSDIWOLL0O3YGEGj8+qvP8OD+bezbuxuLFqX9&#10;U9+jIpFEEkn0v5Y6W1pw79ZVEsIP8LMv3+KbL17iexE2IQv482eiQpsXV/xx8jZXa3/2ikcfPsCb&#10;pzeEZ+/xnYu4e/U0rpw5iLNHd2POlLEizyln8QICVLGi91tSQhgSwz0xOMwTob4uCPB0w8DYaAT5&#10;eokwkruTI7w9PElAG2E0GERYydFoEGElZ6MOfp7cXHwUchZMROmyWVg6IwmLpo7A9JGDsCB5IhbP&#10;mISUiaPR1VCF7pVVWN1eg97OOmxa3Ywta1sF+LpGQJLHkPF0iLgQH9GPMVWvwOqSUOGBVJAy5HA5&#10;h82siowBpJKrQ+0dEGGi7yMjoEnAj8NpkaSUxiQlYnhiDEYOiRVzvrnSdIwAj3Q8lL0sMjGecdCA&#10;GKEwuTEyV5syCGXvTRwBzMUL5iIrIw3lRbmoKS9EfR+A5CbiOzZ2i6IGVuqHSOHvIOC4c1MLDuzo&#10;weXTe0nZPBZha1YyPCaNvYwMJH5HW24y/XffW2Zw//YXX+OLd88xdeac1r4/vUR/JXTt4hn8+nue&#10;KvS18DSzJ1IYDgQi//6XXwvjgsEIGxhvn93EmYMbcGBrO/Zt7cAxbvFDRsmJQ9uEh5sLtvbvWCf6&#10;j/Lz19xQjpqKIlQU5wrwmD53GkICfEQHAW5pxcaQTqvEsKED4UpGklblgMT4SIwj4Mhe+NFDYoRH&#10;MimRvY5WLz1thxNvaBTEBw6I1ythJsOK+c0awuZlMeBsRNicIwMquQPCXPqjdZTe4oH098SCGePx&#10;ycv7+JSAF4MwLjpb01aL3vY6rG6tx+qOZqxqb8LC2VOxbN4szE8ejwXTJmL2xBGi2G/+tHFYtmAG&#10;5pPRmzprumhAzosjHxwZsXofGUBa8rRdREU2A88lafMR6uODvBnxWDohAktmjCAZQP/nYQOxInMh&#10;FqdOxfKlc7FkwXQ0Vq7AUQLnJ/eux/Hda3CCjL+Lx7bhxoX9eHjrpMgn/+z1XXz92RMxLlZMkCLQ&#10;/9tffG4xComXf/+r7wSA/N0vLdtfE6D84Wdf4+dfc2ThHW7fvo5VnSuRPGNWRd+jIZFEEkn0v49O&#10;njgm5mlzHhFXLP+Ce8h9/VaARx6J9s1nFuDIkxO+ZjD5OYeKLFNpuOUPL5Ej+eYx3r+6j2uXTmDy&#10;SAJVCTFYsjBVhHc4wd7Py00UwbjT8nA2w8WkFwnoXI3t727G0Ah3DCWAGRXgJcJVro4mMdpPjCX0&#10;9xG92RbNnChCvaXLl6EwO0N4FHKzlqIoL5fAVx6aqyvQ3lhNCqQePS0VtK3G6pZKtNQWobOxAlt6&#10;23H5zCGcO7VfjCQzkeJLNSixqigIcpmclgM8Pd37wKPFA8KLp2IoCTDG61XQkdLUKEjZ2fUXoxKH&#10;DYnHMAKQQwby6MZIoSjZ68JeFncXEylIe8REh4tCIC4IYM8jK1+9TgsdAcjZs6Zh2aJUUjiLUFmS&#10;R/+PFVhJSruztVp4ILmYgVv57NrSha3rV2LX5lbs2dqG88f3iJAXh7V4xvnv+3Le/sPf/Rz/7jdf&#10;i56Af/dLBo+WHLnvv/0U1dVVkvfxr5DmzEsr50KL35CRwJ5maxHN//n3fZX3v/papDdwVIGBJHdO&#10;4JY+HMYWxsjOVTi6f6MwstgDeWDnemzf3CMAZGtzFQHIQlSXFYhnND11pmjJJcLY9CyL55nAHI8D&#10;TBwYKwAk94tMGjJQAEXmg6QhURgyIITAVRQZWDHC4EoiHlGr5KL3oyvx2EAXszDShNexz3jjfVtb&#10;G5jIcPPz94KSeNRH2x+NIzRwU6kQ5OOGucmj8fTeFbx4fAP3b58XYeITB7Zi/85eHNy5Dru2kvG1&#10;czM6GquwfOEckiFTMH/yOEwdFo6iRdOQNmko6oszkL1gKqaMGibkkzvJJwaJnELDAJI9kQweGUhy&#10;3iRHTDjfcfa0KQggkLlwdDDmJwUifWwkAWaORsQJoD136niULF9EhnQK1nbUYR/x8aGt3TjJ4PHI&#10;Zpw7vBGXTm3HrYsH8fj2OVFpLdqkffIIP//ihZidzUCSt5yCwO3Vbl+7gKOH9qKzrQl1VZVkbJaj&#10;vakJ05KnSrwtkUQS/dvSvr278PbVU5Fozm1uvulrAcONiNnz+LMPz8WYLB61xa0jWJhZPJRvBXix&#10;Fttw7s5zEuLHD2zDxOGDEBsWiIVzZ4mcIA4BsQA2aDUw6w1w0uth0mgQGx4pJlyE+HggKdoT4xND&#10;MG0MF98sQ0VxPoqLClBaUoTKUgKA7R1oam5B29qNqG3vRH1HF1o6O9He1oLeVd3oaG0kId2KrqZa&#10;AotVwgvB4LGrsRStNUWoLc0R1aQtdSU4enAb4iItlZ0LzCpsrIqw5F/J7EXCvNUDYvWIcLWpn04F&#10;L7kddEo5nAhocp9ILqJhADl8SCyGDY7E8IERH70tA6ODRTEOA2iuIuWQN8/v5sIDBsWsgD3cnbAs&#10;YwGyly0Q4euS/GxS1vloIbDLBQzr16zEprUt2L6xE1vWNmNbbyP2b+sUE0W4sbvVs8QeJ/Y28aQZ&#10;zn8TnkcGj3SOc+N4CsWRg3slBfNXTL1r14giuL/v8zxyP0h+Dv7j739mSWH4pWXMIXuqOTz64tEV&#10;kUu7Z2s7dmxcib3bOkTKBwMvnofNzcQFgGyqFHm5DCDzspcic/F8pC9IEVNZ2BDixR55boHFhh6H&#10;gbk3JBuBDBQFgCR+4DGfwwhADhscTfwyACOGWnqicuharZQhVsWFav1hRwaaFTzy4pY+HCZ3dXWm&#10;1x3gq+uHzvFmeGrUCPL1xOxJI3H/xjlRoMLh+F2burG+u4FWPcmDGnSvJBnQVI0q4q3FM6YgfcZk&#10;TBuViMlDwpGdMg6p4wahIjcV6VOHY8zgWJHLyACSjVc2+vx8vEX/SzcydP08PRBCAJKjJiMGDxZe&#10;SG83F8QFeSE+zAvD4oIJKIeLfpRTxo7AtAkjUZCZjl0bV+HiyX24c/mUALtvnt4WXlMe2vDh3SPR&#10;05GbhXOXC95ng/3bzx+TYWgBkCxvuTCIZ1g/f3JXDEro+7NLJJFEEv356MSRg6LlBQsnzoO09CB7&#10;LSr9fuCcyK/f4jc/+/SjIOPtrzgn55v3Akxy3s7Ny0dxcPc6EW5d01GP4fHhiAkJxLTJE0SCOiel&#10;c59HHkk2dNBAjB89SlQx5izNxPLcFSgrq0BdfQNa2tvQ0rYSPas6sH5tNzoJEK7q6cKmjetJma3C&#10;BlKSXZ3tWE2AkYFjZ0cL1nS1YdvGNdiyfhXWdbZg8+p2bOhsRm97FVY1laCjtpCAZDXWrqxGTwud&#10;a61GR2MZhgwMJwCpwEKTAp15PlDIuImxpdKaFZg1hMZJ/BoCj9FmBXQO9nBSKOBBCpL7yQ2Mi0TS&#10;sAEiLMeeFRG+HmYpnNEp7foKZyJpy/e1VHOzso2OChc99KYnj0PW0oXIW76YACSB5pLlwvvY1lyB&#10;1V0WALltQxs2r2nGzg2tOLi1C1fP7KW/FTd75wbC7wV4ZC+T1evEAPL3v/jwEVRySPvF03tInp2a&#10;1/cnl+ivlG5cOi3SFf7D738ungEriPxP/+77j1X5Yl72Nzxh6oXo33riQC92b2nD9g0t2Lm5U3i7&#10;t63vFAVc3Ey8nfimujxfeMZL8pcLALl08TyRK8jPMHvlGEQqyNBi44i97Y5mPVRkbA0aECkAJC/m&#10;jSTiEwaVQwmojRw2SPCHinhKT7zn4mCLgSQn2Miy8iBvLYacLQwEGB1o30PNANJIWzUCfT0wZngs&#10;Lp45REB4DdoaytDeUCoiDh31xcTrlejtaEBPK/0/GmvE/Pn6mmqUlRYjn8BwUW4OVmQuQUF+DpYS&#10;KJ41bTJiIiOIZ6OFkeft7irAZHRIAAYEuWPCoGAMi/IS4DI6NBQjExNh1qmF15J7TPK1Bs7rpGN/&#10;H3ckDU7Aioz5OLF/uzCuP7y1VFhbW6OJCM6nT/Hth2dicREQ94PkCTPffsa9Hp8LGcvA/+f0N+Me&#10;tp+8fYanT+9KAFIiiST689M1smZ5Wgt7HxlAftUn2NhTwYLrt6Rwfvj2PYHG9yIZnyecfPPZc7x6&#10;dB1nj2zBqpZidDYWoLulVISNeXrF0oWzCRgtRkHeChQW5KGkuBDlZSVoqqtFZ0sT2hobsLqjA72r&#10;VmPD1q04eOw4ejduQM+a1di0eRPaCET2ru1B68oGNJDAb66vo20tGmtrUFNZgcqKMlSUl6K4KI+U&#10;W7GoWm6pq8SmNV1oqyvHyqoClC9fgNLsBchOm4WKFelorcrDxu4GbOppxIaeJmSmz4VRrUCaoxKt&#10;ub5QKVSiypr7PrLy+jGITHBzhKvMFlq6PpwUmb/MMjpx6CACi8Pj+/K6BohimtEjEkQfSQUpUG5O&#10;zEpSRtfb28sEgOS5184mIykbI5Ytno3c7IUoyluK4vxlon1P+8pK9HTUEmBuxsY1Tdi4qgHbepux&#10;j8DjjfOH8cUbznl8J8LWv/v+cwHu/9Pf/Vx4HP/9r7ix9OeWvo8EKDmc+f71Q6QtyZIUzt8ApaYt&#10;ev3Zu5eiwbg1B5KfCwaT7J3mZ4LXr78lg5AACUcPXj+5ilOHNmL3plZsXdeEbetasWVdG/FmkzBi&#10;eB47P5cMIIvzslC4Yinx9nzMTZkhPPPc5JuBJPeFVJBRxc/74EEDRNsqnVouPPJsVFlzg0W+8LAE&#10;DB+SIAwrDfGRo1wGLY8I1XNvVO65+seCGjs7W8GHHCq3py1PjFo9xQx3lQJ+3i5IiArAxtUrRXSh&#10;piRbRBu48wJHHzbQ91/X2YielbTtakV3WxN62lvQQcZnOxmnje2daO5YhYaOHtS3tqObjNP2lY2o&#10;ra0VILObrm1pqEHqzCmYPXEc5k4agNEJlhB2eHAIhg0cDLNWC7NeB5NOC0cCwDq1Bk7E39zvlgvo&#10;MubNwtq2elw6d1h4HTlSwwY6Rw5YxnKXCzbKecsGOkd7vv/ypUgf+iUb7GQk/vpnH4RsZhn97vVT&#10;PHl8T+JniSSS6M9P1y6dEx5Ii4DiMAnnND4RFZu/+u6Tj8KNcyI/vLmLa+f3Y2tvLbrrc9BauQxN&#10;JYuwobMCuza2Yc/WThEC27KhF+vXb0BHZw/q6uqwsqEWbc0NBCCrSSDXopm2rY31aG9uRGcbVxv3&#10;oKm+BlUEBmsqy1BbWS7yexpqKgk0VqG+upKOy+l8BWpon4U7A9KiwnxUlRWLVVtZivLiAlSSkita&#10;Ng9l2XORNmsCrYnIJ6BWRwCtp7mKFGQHNq1qQVNVMQl/FRaZFejMDxAjFO1tLaFrri7lLS+VzAbB&#10;RhU0Mhn0pLQilXIE0OtqUnqJCTEYNTReeB9HJXIvyDj4eLmJXEcfb08YDXrhmeEwuKVqVYGQoEAY&#10;SOkMHRSD7KVzBYBk8FjLLYcaK7GqvQ69BHI3rm3Euu4abFnTiD2bO3D70hF88ZbAI4+Z/OKNAI+8&#10;/sPvvhOeJs55/O3PP8VvvvuM9r/F3//iG3zz5VvUVUh5j39LVFNdjp99/ha//Z6AI6++lk68GFRa&#10;PdUWEPle5Du/e34HJ/dvwF56zraSsbJpdROByFaspeewp6OOeLdSPJ8MItnYWZGdjsyMeaKzgF6n&#10;Ek23uVMBh5gVChk99xrhZVeS0eXuZBAV2QwkmT+GD4zCCG7pQ4aWjt6jtreFB72PC83cVQ4IMWuh&#10;VnPXA4vxxrzDQJILdpg/fXT90TONAaQSQb7uKFq+CF3NFeheWYHe9hqs4QhDbSEZjLnobiwm8EbG&#10;WCf9f9Z0Yk1HM9Z2E1DesBotjXUiwsERjTWre+j/2Y6dZMxu2bQRG9b3isjHti3rsXH9GjQT4Gxp&#10;70BDcwtqG5tRXlWDksIS5OUsx6LUVEyfMhnDBg8igzEMXh6egvf9vNwxKDYK82ZMRnVRNjYQyN2+&#10;sR27N3fh3vVT+OLdI5Krb+lv8KkAjr/45rUocuKoD4+i5HnmvyPgz0a8xWNJxj3JaPZAPnkoeSAl&#10;kkiivwC6ff2SCHGydfvlZ89FiEXMZeXWMD+zWMick3Pr4gFs6a3H6rYSAmI5aC5fgJby+WgtT0Nz&#10;2VJ01OfjwI7VIpTE7YHaVjajrrYalRUlqK2pICBYjdqqUtRXlaGOwF4DKboaAowMDBlY1lSU0ipH&#10;RUmRAIpVZaWoLi8RAJKvYTDJyrGWtuyBrK2p+uOWAGd1Fb2H7luUlYaavMUoy0rF6CEDMH38cJTn&#10;LEJjUSZ9xzLs3NAtwtxbSaE4apRY6iRHR7Yv4mJi4GBjqb7W6XRCgdnbyxHtZISOAKFCoYKzWo44&#10;lQwhMoUopOHRjKwMOa9rRCJPtogiwGgvQnqcNyXyHsWSCVDKIJLbE+l1aiycl4zlmakozF1M/888&#10;EbrubqnF+q4m4SHt7aqm79kgwOOdKyfFvFweS8cpBQwc/90vOefxO+FdsnqZRM6j8Dx+iW+/fk/3&#10;a5YUzd8gbVq3SgCT33//lQCN7JUWxTQ/fCkKa6zPCz9LolXXh9d49/QOzh3Zgd2b2sVzt6GnnkBP&#10;o/BCdrRUiX6QnJ9bUpCJ/OWLxbM7ZcII4X3jMX5cSGPtl8rPPTfbdnE2iTzgqPAg4aFPGszh7AFi&#10;Md/wSEEV8Zmfgy1ctHJoeLa8xgGuZsNHA06j0Qie5BnWfDwiwgmrZzrDg4y5qCB/kTLDXRY2ryK+&#10;6agl3l+E3EWzkLVwpohC8GqtKRZ9YTuaarCynuRHWaEwOktLCoUMqSL5UV9dRbKmTkRJOOrR0tiA&#10;+roqtDbVi1SZLVs2o7uHIyTbsG7jJmzZvEWAzo7mZnS1NtP7K1BZWoLSwgIRHeF7soFby3KtNFf0&#10;gVzTUYnu5iJ0NRVgY2cVrpzcKXpAsrHOkR0RWSAQyUYgDwOw5qtyRIgbpLOM/vTdczyzeCD7W/7a&#10;EkkkkUR/Jrpz85LwQLJw4rmrIjeHwCPnNlp7kX1O+5fP7MLGVdVY016KxrIFtOahpTQVK+YnibY6&#10;BRmz0FC2QoSQ60lAN9dWoqKsCOV9q4KENYPAehLk1sU5STUEEhkoWhcLXw5VszBmUMngsYKAZjUB&#10;T158L96ygGYvJHskeZ/BJwvvKlJwW7vrUV+4BENiI0Qz460ctm6pwNqVNejtaMLVM0dx9tA+OGsV&#10;WO6mxrqlfvB1dISCFCArKw8PDwEgDQQSfVUOIm9RYa+An0mJkUoHBNFrDCCHEWjkAhouCkiIIyWq&#10;IKApcxANh9ljwkqPQaNez+PfVAJYcrgvItQPWUsWkBJe+DHvcXVHA9Z2NmFjd7PwmrASP7RjrQCP&#10;X79/JsDjz0nRc8iaF+e2MZBkIGA95mpbHm/GhVCru1ok8Pg3ShOnLhx87vgRei6+oGfiS5H/yF4t&#10;BpAMHv/htzzW0vL8iDznr96J0Onbp7dw/uhOEU3YtIoAZE+DSKPo7WpE10oLiOTntWDFIuTlpGEp&#10;ATVHg0EYS9bJSmwsOdg5EHBUiNnS3OaHAeWQgbGiDyR76zlHmNv4cCqHivgtht4T5sTTmcgwU8oQ&#10;42aCPfGOjMCou7u1K4IlP3mIvw5rZlkA5ODoMPqebcIo3NizEjX5y4SxuGjWeMyZMgqVuWkiElGc&#10;nYZakhscCWGZVFZSIAr0rJEMNnTZaOXIR21lmTBoWVZxFITlilU2MUjk1dPRKjyYrfU86rGKQCmH&#10;+SvRzMdsDJMx27yyFT2r1mLLpg3Yu3MjjuzpxaGdPdi+vhEdNdlYWb4ErVVLsGZlPnZsaMT9Gyfw&#10;xbt7+NmXLz7mmvOWe1tybiQ3Sv+CjPtP37AH8hYGDx6s6PtzSySRRBL9eej6tYsWAPneMj6L14e3&#10;j0SFILfn4Xwdbttz5+phbFrNvRXLSTDPQndtBuaMi8LkYeEYHuuL4sy5yFwwA02VJSSsC1BNILKs&#10;lAV1Hm3J0i8tEmCQgWNVeZFYZUX5IuxsFdDiGuG15DC2RVjzYsDIXsxqen95WTHdM1+ARgabokqb&#10;lEB5MW2Li9FUU4MzBzaRhV+LORNHoyRrAf7x77/GjRM7CUi24JOXXPH4Et+9fwsntRJ5Xhqsn+eF&#10;waQAXVycSVHZws/PhwCgHSJcTTAr5aJHJCuzcA81xivt4G/L/e9kSIiPwZDBsRgUHy1alzjY94fZ&#10;bBSKVHhN6D0MIENDQ4UHUk0g0mjQYd7sKQI8sjdnZW0putrqsa67CZvXtGBdR53I1dyzqQu3Lh0X&#10;ngmRM/XlG+GZ4FxUBgK8z14lPhb5j7/5Fr/5/itSMm+wrrdHAo9/4zRzduqum5fP4AcCkdbQtdXg&#10;4PUPXGDzyy/FOQ6XMpBkA4Vn3TOIZM/3us5qUc28eU2rAJGdzdVk3JGRRyByBfFVZkaKaKavVavg&#10;SrzDzzgv4XUn/uHFIV0GkHritWGD4jF0YIwoPBtBhp2nqwuU9NoImRLRTvRezqGk/RDiLY3cAQ50&#10;7OPjI3jJjvhSq9YggQy+tXNdEaBRI3XqJBzbuw17t/SSwdVKoCwXNbkZSJ02VsymnzM5CbW56chf&#10;NJNkA71GYLChvlbIDmsetSVyUU5ypxK1JF8YQLLhyls2SNkzye9jj6VFRhWitYFzsytJxpG86oum&#10;VFdYoik1bMxydIXTbmqqyJBrx97tG7B/+1oCuXWoLVpEAHIJmovnoq0yDSur0tCzMo/4vxI71jfj&#10;5aNLAsyzJ1IAx3ePhEEvwtgkBz57+1wU0aSkpEgAUiKJJPrz0q2bV/DmJY8Cey76QHKohAEkeyB5&#10;ff/VewEqXzy4JPrG9baRoCycj7q8FEwZEoSEEFekTExEbUG6mDvdUEkgrpqAXVEuSorzBXhkkChy&#10;FftAJO+LfEU65sWC2SK0SZiXk+AuYsBZIq5jz6X1Ghb4XJDDoJEFPyuBarq+upxzJjkMbgl9tzeU&#10;o6elEgVL0tBESuXw1m6cP7AZ39L/8T/+7pf4wz//E+6dOwFHAo25vko0jVNhodkZzlwFSkqPJ1Hw&#10;1JlQgxwajSWczVXUw8ONSFbZw89eLjyJ8QOiERsTAQ93Z/E+zt2y5mwxeFQq5IiKioCXp7sFQKrV&#10;tO+GnGULkZ+zhJRQsfA6snLeQkqak/43ddVix9pmXDm1XzRvZwDJi0fS/eobC3jkkCTntP3w9XtR&#10;VcvggHPevvzsDbo7OiTwKJGgmfMXdty/fQ2/IGODm1FznuyPvda85ePf/Oy98EL+7HMyIDlM+uIB&#10;LhzbhR3rWrG+s46MmnqRWsHPakdLjQCRZUXZBCIXYtGC6QIcOpo5XK2Es7MzGU1y0dNRtK2icyaT&#10;CQriIW9PF1GBncg9UxNjxAABNfHJKAc5hrvyGEOLx15LvBRt1gmeYwDJvMTh66DAAKS467BzkR9C&#10;if8WJE/CZyS7zh7Zj1XNtVjVUIq9vS1YOn8aEmOCMTwuFPvXt6ClYgWqS0j+lJCh2gcYrekvFjli&#10;SbOxAD8ycussaTMsW0SvxboakSZjlVmcw80Ak3swNtRWWJbwWNJ9Wbaxl5PkHgPM+vIirCR52FxZ&#10;gKJlc7B84RSkJSciZUwYOmsWobksVcjUdV1lOL6/F0/unhUAkvNTua0PpxOxF5Jl8Nds3JPx+/TR&#10;bQlASiSRRH9+enj/lgCQlhA2T6J5IwppWHC9f3kX3xKo/O7DG9Hg9sbF/VjbSgKxbDFKl05GacZE&#10;LJk2EhWZKXh87RhqS3KFsKwuyUMFex1JMJeWFAgQyItD1qWFeSjJ52T85UIg83kWxgwWrYCQvYks&#10;7C1h7DIR5uZCmloS5nXVVSSkS4VnwBpiEsCxlIEp52lZwt619NlVRfnobKrH+eOH8etvvxB5Xn/4&#10;b/8F9A/mDY2GCwG6uhg9GmcakO/tAU+9GXJSdF5u7vDSKGAkhabRqEl52QivyqgIHWaobeFHCo1z&#10;vmJjIsWEDC6aYeDIAJG3rOx4znVYaBCmTZ4Ig5bOkzLkqtXZ0yYif3kGKZ8S9LQ3YV33Smxa04It&#10;q5uxvqMSu9Y1k/LeQ4rxAb56/0yAx++/JQVPCuXf//Yb4XFkAMmtWHjKCFfc/pKOv/70NXq7WyXw&#10;KNG/oMnTZ268cfkCvv+GJ5pwmsNXIpzNhodo9fTLLyxGCZ37BfE/e7sZrHzy/B5O7t+M7b2tWNde&#10;IyY6cZh4w6qV6GqpJf7KFwU1udnp8CWjSKvRiGefm+N7e3uSwaQQhhSf02q1IpTN+ZDRkSEYnBCF&#10;IYkDEB4WJNr9TFDKMN5HIwCoXIBONYLUMshlthZjTkmA1I4MN4MRWS567MoNQCTxUiIByj/803/G&#10;P//nf6Dvuh3n9m7Bo0sHsWfdSixLnYGK5YtxZMdqrO5oR3VpKSqKioRsKcjPFbKGF3sK2SCtIBlj&#10;AZQMGtkgZbnC3kiSKwQeRV5jn+HLr7EcE4YxAUT2PnKkxGrsMnhkuce5lmxQN9IqyFxIAHIuFk4f&#10;hWExPhga5oKSJRNRmzcbPU152NBThbPHtpCcvS1+f/Y4cq9XjgR98e6J+LuwLPjk9VM8fyR5ICWS&#10;SKK/AHp0/6aYRPM5gxVSIOyF5Ka1HDp59eSGCGMzgGSB9uzuOWxbU4PVjXlY20RCOCcFFVlz0VCw&#10;CF01+Wgsz0MDCVRuAs6hHg5R8yoqzEVJQa4QunxcmJuD/LwcEuTLhaBlryILdZ4oU1LAYW0Wwpzk&#10;zp5HBpUk3AkYspDmYhwGipak9xrhteRrWpsaxX5nRxt2bNmIRw/v49tvvsLrZ4/x8uE9suyv4x//&#10;y38C/vs/4eKx3UgI9oIbKaHOSY5oX+yMxshwxMjVUJACczbqMcBZB7VSCQc5AUICf6zERoYrMVcv&#10;gy8pM87X4l54DB5ZUTJ45K3V+8hex6nJEzF7ejK0pEx1KiW8vTywLGM+fc8CdLdzn0fuv9eFbWtb&#10;Rch9Z28TDu9eI5LmRZN2+ltwFSa3T+I8NlGZ+bPP8MNXbwWI/D0BAs55/Prz92hrbZPAo0T/rzQ7&#10;NX3dlYvn8MO3H0RTcU594OeH0yBEgQ2dE15JOuacZwYqDGJ4MsqBbauxbXUj1nXUin6k3MGgt6sJ&#10;bU1VosE4A0junygm0xC/cC/IkSOGiTGAVm88Ly5M40lPzC/c3orTPyxtruSYrHLAvCgjzHoCoQ5y&#10;OqeCjsBmiFFLBlqAeI9KqUY43b88wBV7SoIRp1dhgJsz8M//N374+jN8/uIBnt++jHOHtmD1ykqU&#10;ZJORVroCq9vrBAhk2WAxNiuFYcqeRwaFvBhIci4kyx2WNbxExITOVZRYDFuWOeJ99Bp7G63GLwNG&#10;ET2hxcdWL2VhwQqUl+SLVB4GkXWlBeiqL0RPYyFGJwRiUmIoCtLHoy5/Hrobc8mArMO968cF73OP&#10;168+eSEMeDbkWfZyfjpXYX/27ilePruHkpISCUBKJJFEf1568uD2x0biPCrrZ1+/F15Itn7fPr8t&#10;+pZ9TwKaQeT757dw5vAmrG4uEGvLqip01OairToXXbVk3S9PQ/GyhSS4c1FPQrO6ggQqCVFRSEOC&#10;taRwBQrzsgWYzF2RJXpE5otekSvIyi8VWwaXVkuf39dYVy0s/o1re3Di8H5cOnsKW9atw6rONtFc&#10;fNO6Xhw5sB8P7tzEd99+DUKIwB/+GX/47/+NlMt/w/fffIkLx47gnwV4/K/YvbYTk4fHI8zPGz4a&#10;NTZk+qF8liNW+Jgw1EEBlUwOHrEWZSBFptLA1s4WtvY2BBCVGB1jxHyDA/wIZDJgNJvNwttozXnk&#10;fU7+58KCCWNHYvGCeQgnBchNx7m1ScrMZBH6W00KeNO6djHxY/emVdjQVYctaywV1y8eXRcKg71B&#10;7CFizyM3A+cQNocbGUBy+FHkPBJ4ZM9xe3OTBB4l+h/SnDm56kvnT+CX332B3wvvo6WVD4NGNkx+&#10;/4Nl7OUPZLAwiORuDN+STHj18BYObV9NvF6LDd212Nrbgk1rWrG2uwWdLfXEpznIWpIKf18P4ZXn&#10;Z33MyGEYO2o4DHqt4Atrb1X2RLJxxddFkcFmMcAYQMqxIFYHdyd6nXhLo9RAR2AxyqyhawJFKNug&#10;VWKiSoU8PwM2FXliIBl/oQYV/vOvvhT8/vjOVfyHX/8c754/xMZVXWKsaXMdgVySKyxP2JtYXlRI&#10;ANBicFpyrDm/kVsUcQjaYpjytXUVlmuqyyzREF6iupoMWgaHLI9YhhXnrxCrlPb5fGUfoGTZxYax&#10;+FwRxi4QueEHt3Zjc1cVls0ajeVzx6A8cwoai+eiq2EFDuzowpM758Xv/rMv3osxpZxCxAY8pxVZ&#10;0oteCw/k48e3JQApkUQS/fnp0YMbIoTNli1buOyFZCDJPSHfkQX8+ikBMzpmAPk5CbXHt85h57oG&#10;tNdmoqMuC611OWiszERLRQ46agrQ3VCIxoos9KwsQW9nFbpWVqKzlftAVpPALkF9VSEqSvNRnLcc&#10;RSR4GTAysKwhAZuXs5TOLUcFActVHa3oaGlCb08n1nd34sje7fiHX3+PWxfP4CqByGMH9uLgnp04&#10;tG8v7t++QQCYvjMt/PM/EVD8b/jH//KfhWIhJImv377AG1KEjSUrMCjUB9HBgfByMiLRrEPv8mAs&#10;HmHGMn8FxiscSHGpoVcr4KqwF5WkrPwc7HjKhhLDQ5RIM8vgS0qOGxuL1/rys3jxPldbJw1LxNzp&#10;kwhAzhXha25XwmPespcuEFNmeMoHg0duebRv25q+dj2deHL3EimMZ8L7w3OLOUxtBY+/4VnG37wT&#10;4PHv2INEAODz9y/QQIqy708pkUT/Q5o8ddbOy+fP4OffEIDk9AcyUBhE/pqMlN98+4l4xrh9jGgh&#10;Q+e43+i3JAee37+C3RvbsHVVg0i12EbGz6ZeHnXIPFqDghUZmJ48QUyLYQDJ4wDnz5mFUUkjoOsD&#10;jcwf7JFkL6WDvR2cnRwRHBQoQt3TNEpkD3OCs4FTPeSig4GS+NBTZY/4QC8RvnY1uyGd7psTLcf6&#10;fBeMM8rgqjdi2og4/PP//Q/E5/+VAPD3BMJuiIjDf/qHf8Df/f63ePX8Gfbs2C76OnJrHmukwjKc&#10;wFJ93VDT1yqsqkKkywig2OeV5IgIr+L8PMu+yMHmqEm+iKDwskZXeBXTfhkBSI60cAi7kq6tKyeZ&#10;SCCypXwFmkoyUV+wCNUr5qOtcik2d5ait6UIV07tIPn6QMhZXu9e3BEeyE/JkLemFok2Pm+e4eWz&#10;+5g9J0Xie4kkkujPS/fu9gFIAi5WK/frL97iw6cv8PblfTGCy+qd/PD2Kd49u43Th7ZgbWsBgchs&#10;Ao9L0FKbg/b6PLTWrkB7Qy6WZ0zBkpRRWDF/HEbGhSJrUQpyM1Mxd9oYZKROQfqcyUidOUFUSy5L&#10;m4M5MyZj9NAExAT7IdzDFQnBARhCymVESCDGRoZj4ajhKCIwVrRgDmryslGQkYZiApst9ZWoqyhC&#10;a30VGqtK0FZXiW1rCHC21Yvtxu5WnNm/GytL8zBt9HAMCAtEdJA/wgjM+Xh5YGmkCZOjlIh17oec&#10;eBWSdRrRnsdPq4SaCwFI8fEsXlZg3MR4SIASGU4OCKJjznFkrwpfY/U+soIcNDAeKTOSkTZnKpIn&#10;jRXeFgaRM6dNEjOuecbw3p3rsH9brwCPXHG9Y30LLp3aR+DxOb79nFv1fI5ffv2OlPyX+J6UByt5&#10;7tfH4JFnGvP5rz68JJDdKSkRif6nKDl5vvnsiQP4+ZfvhHHy77gBPU+cosX5tfxs8eLQNj937I38&#10;8P4pbl48gp0bVopK4p3r24XnfMuGTuFJZwMxa8l8+Pt6inQN5qFlGQsxa+okDI6PFYU0PzayrMvN&#10;zU0AyhlksK0Y6SSm18jsbWFrxwU4dnQvBwz29oDc1h4uWh1yPd1ROdUNOeNsMc/ZHk5aFeLDgzB3&#10;6ljcvXIO+K//iH/3q1/g6/evyHb8r/jv//SP+L/+z//YZ0j+M374+bd4ePeWAJS7tm0lANyNrRvX&#10;iajGH/77P4koR29Ph2jF09RYi+oKDmsXWIAh520X5grAmJfLwJH2eUuGMEdVisnwLSuxDDbg9J06&#10;MpbbVtaiqbIAlblLRDeIqhWLsLIsG23Vy7G5pwqrV+ajq2459mxciWd3z+NLkev4nv42n+DNs1v4&#10;jAAly14GkGzcc5oReyC5iGb27JkS70skkUR/Xnrw4C6eP3uIt2Tpfv7JS3xJiuULApCffPIC70ig&#10;PXpwDZ+8fUIA8j2+/vQlPn/1EE/vXMSezW1Y11WBtR1lojdkZ3Mhupq54jAHuYunIC99MuZPTMDM&#10;SSOQmTaTgGIKli2YicKsRagqzBGtfirIWq+tKEZJbiZmTRmHgdGhCDMaMdnFG7NdfTHHzQOTjQZU&#10;DB+G2VGRWD51PJpXZKC1cBF6KpdjbUspqvMzUJG/TOQYJUQEI8zXA8MTIpAYE4rEqBAMCPEjJROA&#10;uFA/RAX7IiLAC85mNcaR4tlTPhxmeX84qvohf7wZU3RKODrYIkyvE2FpVngWLyNt+/dHgp8CSz3k&#10;GCjjqTJKS3ju4zUOou/d5PGjMXfmFAEg3Z2dhEKNICBcmLtMeGx2bVuNgwQgD+3sFQUK29c04Oju&#10;9Xj/7C6++eS5CF3z4qbgXBnLiz2RrMzZY8TFDwzyd29eLSkQif7/pnNnjhNP0zNFYJGLaNi7zQDy&#10;1z8nI+UXX1g83wwgv34jjJpPXz3AuWM7sX3dSuGF5LY07EFng2jD2lbUVRUII4m9kAwgOcdxUeos&#10;zJgyQfCFlZ+YZ6z7zDNqlRpzNErkjDSLQjMZGWZstDFPaQh4RhL/K23s4GMvR5a7M0pnuyLWsR8q&#10;RxvhYTAggozBAcTfU0YkYGNHI759+xwg8MipLL/94ZcibeWHb77EF5+8wWdvX4I9sIf27cbmdWuw&#10;trMduzatJ3l2Hf/1P/8DNq/uxIaeTgEsOfrBU7OqCUCuyFqC/JxlKM7LQVmxxdOYvzxLFAIW5Waj&#10;qniF6JPZ1syNxyvRXFOIluo89LQUC6O6oXwZuuoL0Fq1QoDHhoqlaKvNxMrKDPS2FeLa2X2iSPFr&#10;AosifYjkwPOHV8GDHdjr+D39HZjnGUy+e/0IL0leL1u0WOJ/iSSS6M9L69atxaXL53D+wilcvXYB&#10;ly6dxYmTh3Hr9lXcuXMFN29exON7N/DNB0sYmysCPyNlcuviUTE/d8uaevR2VYopC6vbK9BSsxzL&#10;F07EwmkDsGLhKCyZOxrZC8chc2Ey8pemoiQnDfnL0pC9eD4yFy/E8mWLkbFwDiaOSsSgqFDEeXti&#10;tAsBRy8fjHNzFWtBcBAmeHpjMgHKeZ6eSPfxwZwof4wbHIIYP0csT5+F0hVLEODpjEAfDwwZEInE&#10;uDDEhPrS8kdceCAig7wEgAzydoWPiyNKhvmhbLYP1AoZnHUqrJhowBSDEr52/eCrlEHuIBdKjJed&#10;bX/Y29ki2LkfVvhpMF7NTY9Vfa9Z8rtcnJwxbfIkzCYlmjpzMqZPHisUKc/InT93Jrra67Fjyxox&#10;6vHw3g04tnedCAnu29SBZ3cv40sC6bwYMFrBo/A8EphkACly1ej457R/9sRRSXlI9P+JJqYscbxy&#10;5rAALAwYuYiGJ9NYG4tzGNvSOuoT0S6KizpeP7mFw7vWYFMPPcvr2oQXfe+2tWQUERjraUZhXiZC&#10;A/1EiyutWon01BlImT4JkyaOFROYmE+sy+qFVMllSNcqyYBz6wOVnDNpJ0Akey79uQCNzvkR/6UZ&#10;VSiZ6QaDQz9sWhGNSTHR8DAbRVSBoxdxwf6YNmY4uuoq0F5ZitUr67C6qQqNJXnoaqwVRmZ9RRHK&#10;8rPQVF2E6qIckkuzkbcoFdXZS7GYvmfpnFmYFB6MkX7eGOjuhngfb0STDApwMQsDN3l8EgqXL0Vu&#10;xjykzZ6MxfOSsWjuZMybOgYFWQuQnZGCRXOSMSTEDfMmDxLGdEHWTDKwCz5GaerLM9DZsEJEcQ5t&#10;78TLh9dErvlXfZ0wOJ3oxZObeP/mMb78/A2+ZlBJ4JHBJAPIZ4/uI3XuPEkGSCSRRH8Z5Owb8qWT&#10;V8CX7n4hX/Kxi5ef2DJNTx5fzg1sWdmwIuHQCk+teHz7HO5dPYG7tO5cOY5rFw6hszEPuYsmID3Z&#10;C/NHOyF1lCcWTQ3HklkDsCR1FHLoteqiLDTWlKGVhPrK+mrRL40BV2JcNLxdneBkMMDFaIS7kxk+&#10;dBxGoDIuJAgBzk7wd3LEYH8Dxg/0wCBfRwQ4acTYssVzp0ItJyBn0mFwTBjiI4MFeIwM8hErxN8T&#10;wX4eMGoUmBwdhCONUzE40EmEnZ0djcif5owpeiUS1TKYeIqMrcULIkLYDnYEFG3gZ+qH4kF6TFdp&#10;4WQ0wY4UGys9JYHQ5IkTsHBeCubOmIoZk0YjJjxEeGO4iIZzPHeSst2/exMO7tmA43s3isrWHWtb&#10;RMuer0hhsPeRF4NEVti8OAfNevxrUSH7Hu+fP8HChfOS+v40Ekn0/4mePrxKwPFT/O6Hr4V3m8Gj&#10;eN7oueNjDmXzc8j9Ib8gQPPo5gXs39yJrWsacXDHKhza1YsDu9Zh++YedLXVCWOJxxuy8TQzeQIZ&#10;U2xUTcS4UZwPqfno1bd6Ik1aAxbr5Mib5ErnyVDrM9yY77iPpElmDzeNEvEOtljgosHC8S5Q2cuQ&#10;OTUARUP9EEjgLtTLAxGB3ogJ8RNG44Awf8QT7ydEBCIxNgzD4yPF2NIFBGZLchahKDsdXfX56KnJ&#10;RXfBIjTmLETF/BkYS6Axb+hQzHR1wSy67zx3H8zzDsFIJzcEebiJNJssAptcfc65jTXcgowjKQRI&#10;c5cQeEyfS4ByOtJSxmJcYiiWzh6G0pwUrEifjPbGfHS3FKOjKV+Mg13TXoZtvY24de6QaNnFhvm3&#10;9Dt/8ckrPH18A6+e3cPbt0/x+Wev8YEM9w+fvsInnzzDq1eP8PjJQ3Sv6pIApEQSSfTToEcPbpOF&#10;TADyc8ts1vcv7tG6K3IiGUzyPhfcbOgoQdHSaSjMSEJKoisWDDUgfbQjcuY4ozI3CLX5ISjJDEBD&#10;SYrog7i2pwMtTbVYmp6CQQMiYDbqYGvTDzICcaJqs69gxaDTQyGXwWDQY9IANZYNNiKUlIudjR3s&#10;2Vshc4CMlJNeqyLwFozosABEBvsijBRLBG3DCUQygDTpNciO80TpLFI+Xm4ibMa5WPPGOWGioz0S&#10;NTx5RgEbW0v1KP3XBci0sbOFi8YGFaMIFGuVBHRdhVeSp2zwLOAl6QuQnjoHc2dOxcTRI6FXyeFM&#10;/5cUOl7d3YLd29fh4N5NOLZvIw7tXCO8jwe2dOH1w+v46v1T0bLnx6CRt7+i419++day/92nArzX&#10;VEpFMxL9r6OsrBwBVn751SdkpFjyHtnrbQWSPwaRDCAZ7Jw6sA3b1zRhZ+9KHKfn+eDu9di/az12&#10;bF0rjKUB0RGicMzLzQkpUydgDgFIbmeVNHy4yB1mEMmLAaQ38XOmTo3K1ECRDmJP/M7gkRfnHSvl&#10;DojXazFEbouFoWpMGWgknrUhQ1KObflxmBwVDCe9SvC6SFEhfh8QEYQY4n8Gk5ZoBH0flQxL5s9C&#10;avIoTBg+AEnRfhgd64cloYEiqjHd1R1jaS2IiMREbw+M8nTFKFc3TPAOwGBPLwwIDcLoIfGYNnE0&#10;5s2aRvJqPpakpSJ3WRoq8pagOGse8jJSkLNwMnLSJmDRzEFYMjsOmWw0z5+AnrZKrGorx+r2cmzo&#10;qRWjIs8c2ooXD66KimtOD/r2i3f49M1TXDh7DEeP7seFC6dx4OAe7Ni5GUfo+NSpo9i1ays2b16P&#10;OXPm2Pb9CSWSSCKJ/rKJc4J4kD/n4XCujmhyS4KP+5Rx9SAvBpL7tnaJXmfVJYvQXluB0sUzUTBr&#10;OLKmxKBk0VA0lcSjqyoM3VW+aCwcgI6GfFGdnZE2E8MGR8LVxVF4/Bi0Wdt+sLKxNOm2h1qjxvxx&#10;bkg29IOLjT369+8vgJ7o10jXcdHKwLhoxJISYfDInsfIED+EBHjC3cUEP5MBm5bFIkjXH2aDTgBI&#10;BqeDI/WYFqREMH0Gj1SztbF4Qfj+/F343lpSXFWTXJFpoPt4upMytIMj3WPKhLHIWboIi+bPxdSJ&#10;4xAbHg6DWoEBUWEozs/Gts1rcWDPZhzbu0XkO7Ly3bG2EVdP7sZnL+7gm0+fiVAhK2lW1qzAeZ/B&#10;owCRpMy///oTXL14QgKPEv0vp9VtzSI95VcEIPk5tObc8mQa3ufnkcEkt/XhueyvHt7Avs094jnm&#10;PpGHd1mMI/ayd3c0CS+ks0kvvJDJ40YiJXkSGVbTsHhhqmjdw55F5mvOI47QG7DUUYncWZ4EHonP&#10;6DWrB9KOeFBOvBdGRt0YrRxLB+sQ7GIDub2tmE9fOMMTtROC4UV8HeTrLvidow0MJHkrwGRYIBKi&#10;QsnAtEd8TCSmjR2CYA8n+LvqMSLYhClDXBHoaoSb0QhPRxP83V3hZDTA3dEROpUaRq1ORBLiwoIx&#10;ZsQQkfPYVF9Fxm8L1nS1YWVNGUpy5iIzfTQy5w9FxvQgpI73RuowM9LHO9O5RCxPG4Mj+9bj0a2z&#10;olXP8/uX8OzeRVqX8enLe6J1DxfIsPfx+JG9MAYEaPv+NBJJJJFEfx309tVTvH/7EF+SoGOhxyCS&#10;8/a+5kH/bx/h/fM7eP34Bh7fuohHN87j6f3LeHz3Im5fP4NLpw/j7LG9WNtWh8aqbBQtHYb6ggB0&#10;lfuhqXQKsjJnYkRCJMKCAgSoEyPN/n9agKhFCEyGQCcVRijtIbe1eCus4TBWPNzQODEhDgNjwxFN&#10;wJE9jwwgg/28YVIpMEavw/rlEXA1G6Am0MkKihsVezvbYXqMDjoChazg2Lv4MZRG14h8LVJcjQs8&#10;UejujAgCjhoCieGkEFk5Ll+2CGmpczB9ykTolDLhfZyZPB4r6yqwa/t6HCEAeWTPRuzfugbbVjdg&#10;35ZO0R6Ff7fvPn8m8s+4iIGrrXn97MNLS04aKe5ffPmJKGJYmpktAUiJ/rfQ1QsnRYoEg0WxyID5&#10;gQwX0cy+D0RyGNsayr52ai92rWsRIPIIAcij+zYTiNyCLRtXizGmQwYOEF740ABfUUgzP2UGGVmL&#10;MXXSeDGRSRiIChXiiSdzzBrkJLvBgfic+Yz5jg03wXskC5xpjdKpkDnOmXirv5gWpVDIEO6hx77q&#10;0YjxdoOTSUuf5SUWRxwYTDLvR4X6izQSjhRwj1f2atr2JxBKx1M0CpTN84CrTk4GqlZ4Rznawfwv&#10;2g3Rd+GiHgfi+0gCouNGDUZ1eRFWda1Ed2cLOhqXo64ggeRYIBqKA7EizYTF452wYJgJcxMcsWR6&#10;PMqXz0B59kxcJGOR+zpyex4umGHgyDzNoWuWpd98eIs3r59hxqwZvX1/Eokkkkiivx66f+cqvvz0&#10;ragSZI8Fh7LZI8EzmxkIfXjzUHgiefzW64cXcfPSATy6fVIATU4Kf0QW9+7ta7G6oxqrOuuRvTAZ&#10;WdOd0F3qhtKcAEwYFo3QQB8B6LRqjQCQ1mpnBpHc2NuOw8YKOcxyJezsZR89kFYvIU+2GJ44EAkx&#10;YYgNC0A4KZQQH08EcosRtRJpHmosHWOGj7sLlA72QlnwMqrsMSmCx6kpoLCzJ6VhCWHzslaNcoi8&#10;aVkQSn3dEU7gU69R0WcEYxopxayMdBHGjqJjnjoTFuSPjLT5WLemC/t2byIFu0VUX2/uasKeDR24&#10;eHw3Pnt1X4Dv7798KYoXGDRatzwPlwElA0hOqt+3a4sEHiX630bZBO7ev36EX3zd54GkxR5w9n4z&#10;eOSt2Cfjhvn9/ZPrOLSti4yheuzb1IVjbCDt3Sq8kJyywcUzbKQxiJwyfgwdT8GKzCUizSMuKpyM&#10;NzYQNUgiAJnprsKCUR6iCT+nrDC/M9/xVmYvF8BurJMMmZM45cSWeJyMPjoX6OWJylR/zPUxitzm&#10;UF8vARoZPIYG+GAAd2GICUdsTJQl3YRkBoNSAUyJl0eTHMlLdoeXSQMZ8TPLG4508OvWsaRsyHKO&#10;cyTJkgljBqO8OAstDcVoLJ6Ijkpv9NT4o7lsBGryR6N8aTJqF09Dfe5CdNeXo6u5HKuairB7Yysu&#10;E+Bm0MiykWUkg0eWi0KGEkjnnq5vnj+UeFwiiST666Ti4iJ8/u4lPrx7IfLx2DvBHkgGQgwerQCS&#10;xyCe2FOH7atWYOf6cjr/GJ+8vI/XT2/j0K7V2Ni7Els3daB9ZRXylqRiYrQ92gpdUJDhjIGR3sIL&#10;ICdwx95EngDDgtwC5GSwd6B9Ao12pFxsbCxeCl5WzwUL+xFDBiE+OkyEsFiRcGW2m6MR7gYdGse6&#10;wVPXD76eHiJvUqPiWdd2IgQebZLBSFtX9jyQ4uL7shKz3ps9JGWLAlAc4oxJSjUMahUiQwLF5A0O&#10;Xy9aME+ARxN97xGJA1BSkIlN67twYM9GHN69EQe292LbmhYc2LoKz+9eFL/Xt589J6X8igDjCwEe&#10;v/v8hej3yACSPZBiGsgT7vs291jfn0Eiif630L7dW/Htl38souHnj59Dq1ecn09enHLBfH7l1D7s&#10;JXC0pacRB+nZPnlwh0jV2LiuG8uXplkKydQKRIaGiFzgnGWLCUCmCH5hcOliNiFVrcWKMBWGh1kM&#10;QOY1Xsx7fGxvz3mQckQb+iMtyQVyOqfXkWHJldkeTggx9kNjogtcCIz6eJBhF+wnIg68OA96cEIM&#10;EuLjCHha5nIzP1tlRqCtHWLU3EpII7yMVmOVF4NJNhwVZJDySNNBMcFInTESNWWpaC/3R2dlGIoz&#10;olFbugTdK8tw4tA23L56Fveun8fTB1fx7N4VEaJ+/uAaXj+6KaIzzO8Mvnlx3jN7Hi3h66f49O0L&#10;bN8gteaSSCKJ/orp9YvH+Przd/j2cwY3r0RfSAEa+wAkLw7VnDvQiH2bCnF8T5vIlWTL+9mDK9i+&#10;sR0Hd/P4wS2if1x9dQGmjhuBsT62BCJNWDbbFY56jVAcRqOehLpcCH7rYg8hC3hWLrzYA/njPEUO&#10;bbEHMiY8EGH+niKkFeznBaOGzjtrsSU/GCaVHTzcXYQXgz0NnGvFSspXo4aZAGCUghSKnewjMLUC&#10;SP7cBeNMqI7zxAKDBu7Ojgjw9sCwwQmYM2MqEhPiBYB0dzIiefxwVJfnYfOGbuwnAMnh6529rWKd&#10;O7xd5It+QYrkF31K+odvLGFrnnP9/ZevLYr7y7fCQ8Hh/76fXyKJ/rfSZy8eiNxHBpEMFhlEMnjk&#10;Z9Ky/1oYOdaUlcPb12Dbqhbs3tiNo3u34PD+rdi2pReNdZUiN5iNKeaJFOKPrCWLhJE1avgQeLo7&#10;wZ34O9vZDeUjjfB3suQbMw8zLzO/8eI2WRrieRd5f4wNV8PezhKdYADp4e5KBp8t1ucEIISMOWf6&#10;LDYYI3iR8ch50EMHD8CwoYlCnlj5mD/Dlovj+N4i9YVnbRNYpM+xGo1crMe52GaTAW6uzkgaFIOl&#10;c0LQUuaJqsVmzJ8Ug87WGmxasxKbiafv3ziHZwwUsOaNlAAA//RJREFURZj6Lo7t6cSVk5vx6SsL&#10;cGTv41fvLca2Zf+ZmDnOxTNffvqaDPNXUmGMRBJJ9NdNB/buxIf3r/Dth3fCC8mtZ756/4hA5D2h&#10;VNi65v3nD87j0c2TFqBE5z95dQ8vH18XFZsnCUCdPLoLO7euRnN9CTIzUhEV6IG5g+RoLXNHYpiC&#10;lIg99HpLDiQLdBbwZgKWHN7mUWdWQMdb+loflY41hM3Kg6uuuYgm0McdBo0S6S5qtCzzg1rlQOBU&#10;BzkBSPYycF6USiGHo8IBTqRE4uVKEU7j+1kVDn8Gf5cw936ommBCrpcrvJ3M8HAyIS46DBPHjiJF&#10;5yCUJVd9zps2Dg2Vhdi8vgt7dvRi58YubOokUL2hA/evnBSgmz05DBpZOVu3rJyFoibwyArm3fP7&#10;mDNbGlsm0b8N7dq2jgAPGTb0/FmBI3vE+bn81bdv6Tl9Ls4xGOJn+NKJPQQeO7FldQsO7dwgimm4&#10;L2RnWx1mTx9PBpa7KKaJjYzAssVpmDl1MhJiowhYquGh1aBxQDiqppjgpOr30evIvMz7zHsyMu5c&#10;5QqY2MAzqASvKvryFE1aLRmDSqzMCcIMR5OotGZjMcjXU8y652rsYYP+CCBZXvB9efXr34+OZeJ+&#10;9vYc3VAI/ubX+PPNZqPwSmro/qGB/pg52gNtJJsypygxPj4IdbUFWNvThF071mD35k7cv3lWdKYQ&#10;su75bexeV4ADGwrx4OYxfOhL7+FljdZw6g8b4F+8eyEanN+9fVXicYkkkuivm2bOnBn95vVTUTH4&#10;zWeWlj5fiUrse2RZ3yEBeVfsv3t2U1janDDOioaLax7ePIdDezbg9NGdOHVsNymbzehur0d2egom&#10;jEiAl0mNnFl6NOd5wKCVE8jTkjB3gJ2tPbR6NWKDTNCScBeJ7STsWdnwYqFv9S6wx3LQgBhE91Vh&#10;swfSx91ZhJtLQ3SYEa+GwaQnEGnxbFoBqo7e50IKyFmtxABuCcTAkZSLA+1bgaq9rQyBLgo0LPJF&#10;TWQIgtQKAUyjw0Pg6eokFKVeLcf4YfFInTYGtZUF6F3VLHrkbVvTJgDk0Z29eEtAmhUwK2UraPzx&#10;ltfPvniNz96/wN3rZyXFItG/Gc1bMB9vn90RoVUumGFj5pdfWoCk6BZAIJKB5TefPxd8/fQu94Xs&#10;xtZVTdizeRUO7dsscn576FnPWjQXwwfGiJY+bFgtmJuCsUnDBYDUadSIVinQPDAcK7P9oZb90QPJ&#10;Rh3vM29qbW0QYq+AngxKJwUbifZitCgDSDkZk86OLpgyQIv8UC3MWoUArGGBPiL6IELYA6IxdNig&#10;j3zOfMzywnp/PubP48XnrccMIBlYaul7jkpwQ1eZB7LHKxHj64LC3MUkt2qxb9d6nDi8Dbu2dOHO&#10;tVOiQIYjLW+eXMe+zaU4ur0MT++dxhdvLACSwaPVyP7qHYevX4qxhe/fvUJJfq7E5xJJJNFfP926&#10;fkl4IVkAMoAUOVGv7uHzl3fxgbZWIMkhLgaQb57cFP3OzhzZKZoOnzq2C6eO78H+PZuxsr4SS7mJ&#10;79A4MenBT2ODphUuKMvwJiXDHkfuydgPzloZUsc5w+RAIJFAHQt/K4BkxcDHrAA4hD0oPgZR4QHC&#10;+xhCINJAiiWQFNiamV5w19jC2YnHpv0xJ8psNEKncIArgT8XtRoD6DUjKZIfA0xWLKy0Qn2c0ZYd&#10;gMpwHwyiz9IqZaJgRmHPs3tlCPLzFlN1FsyagOryFVi/pgVb1raht7VKNA6/cmIv/U6W4hkGjNZi&#10;Gf4NWVkL8PjB8ru+ffkALc2NkmKR6N+Uzh7fLyajfPfhFb4nQ4YBI+fq8rPKi59R3jIgYh5no4jz&#10;IDd2N2L/jnXYummVaCpekLUQ44fHw9FABpvcXvAJ5yRyEY1Rq8EEApa1A/zRnBtMvGXxDDI/W3mZ&#10;tx52Dgh3kEFPcsBTo/rI9wzyVA5yeLt7EE/3Q89sd4TrdHAycBjbCyFc6BZEPBofjYEJscTDlgbm&#10;1mW9D28VxOca4n3On2aDlXMhOfphZ2cDV4MK1cudUbPEEYGOKsyZPAblBcuwsbcDxw/vIAC5XRjF&#10;l04fEL1wGSB+SnLwxf3LBK7Pkfy7TeceiPOWKM0DYTyy7ORCxK8/vMWzh7clHpdIIon+NmhlQy3e&#10;v7H0hOQ2FFw08zkpk89fEoh8ZQGPvNjqFo3Gn9zGgxtncXz/FgEgTxzZgWO0dm5bi4rCbKROH4/R&#10;Q2MRF+6PyEAfxJj7o50s/glDDEKoc1FNrLcDMqe4IEhmKyoqreCPFY0VQFq8Bw6IHxCF0CCL99GS&#10;/6jAGJUcm4tDoFHYwdPDma6TCSXEbUIC/HxgIgDpSUrESa1EhIMNnEnhiApt+hy+L38Oh8e9PFzR&#10;khWCgiAzRsmVcNTrYSIFyW1BtBolpk8aK5TmglnjUFqYie62Gqym1VVfiG09Dbh+9rDIG2UvBANF&#10;VsxWz6NVQVsB5OMH1yXFItG/OWUvW4rXz+/hm09eikI5fjZ5WToGWDzl/JwyEGL+vnnuELavWYn1&#10;BBp3bOoS87FbG8tRkrsI08YOFYahSukgQCR3KQj294GnuytmE0irjHdBQWoAlAQSOd+R+dhqsLGn&#10;MZj4L5SWSalCKPMaGXt8jaiSJp718vKAUWmLXUXhGKtXwUA8zCFsNh65hQ+nlwwdMvBfAEir0fkR&#10;iNLydyOwalaSAaqEPfGyQqaAPcmBrBRntBZ6Isxgi6GxoZg1KQm1ZXnYRiD56IGtQpZxSs6RfZvw&#10;6tF18XswsGbDmRdHYhg4WiMzH95YvJBfcerPp6/x/tUTHD+yX+JziSSS6G+DgoKChj55cEe0/fjA&#10;PSAJRFqLadjiZg8kr7fPb4uwDofE7lw5iRMHthBo7Mah/Ruwh4BkFwGr/KyFSB43FMMTozBoQBhi&#10;Ivzh5+KMGfH2aCv1QaCLXFRjz0xUY1q4HUJkpAhsLPmPViVgBZG8ZQ9kfHwEwkMIQBKI5FwoVioZ&#10;Lkp05wdDrVXC1cVJAFMrgPT384QLnfcj8GgkkBhBCilUacmJspM5iHAXKx5HkwEBvj5YMtUZ+RE6&#10;zKHrfVxdBHjk3EwDKcTxo4dh4ogBSJ02GsXLF6K6ZDkaSpegrSYH23tqRO9HVjBWjw57HrlYgZWz&#10;NSdSeHTpt7x57bykWCT6s9Cz+9cFb3NBjTU/lz3kP/ZEMoAUrWle3MPBrauwrq0aWwlIbultR3tr&#10;FVYsmYdJo4dg4qih0JEBx8282Rvp6mhEAPH4Yp0eVUlmzByqh5PBTIbhH6MJVpAXReAxTKWCIwHG&#10;SAKP3D3B3s6SpyhT2NO9mJft0bDED8vcdNCrFQjy90Kgn7uoxGYAOSQxQRiWLB+s92V+5i0Xzsjt&#10;ZYhztcHEeC0ZgVqRqiIjQ3NIuBwri1yR5GGLsGAfDBkQgZQpo1GYsxgb13bh6CFOxdmF4we3CgB5&#10;69JxEW2xRl6Yh9nj+IE9j6/vi6EBwgP56VMCkC/EZC82xPt+cokkkkiivw26cPoYPnn7BF+SQrFM&#10;pXnQZ3kTaCSrm7dcOMMg8sWjayRcj+L4/k3Ysq4FWze1Y93qlWiozMei1GRMHDsYI4ZEIT4mELGR&#10;fogI9hYVlXlzjChOd4GXQY6c6SZMMsrgRwrA1tYS7mIlwgrBuizKxw5BQT4ICfQgReIBf28XMQe3&#10;MEiHlESeKqEUjYwZPLKHg8Gfr48H3Okzguk1IymqOCe16PPIisyBPsPqteBqTF8fL0xONKF8vDMy&#10;jFp4kgJj8Ch6xYUGYcTAaMxn8Jg5F5U8Z7c6F+112ehpXI5DW9vFuEf2zLLy5cUFClYvpBU8Wj07&#10;mzaulZSLRH8W2rd7s2i9xc8iP5f8fP74GeV9fm75Wf7k+T3sWd+ONc1laKnLx+rWWlEctzxjDqaN&#10;H4pJoxLh4+EqeI0NNi0ZZ95qDfLdPVEz1QnDgjXw8nL/2HuVeU1EGGztEOlgj0izAWaVAgOcTIJX&#10;+T4C/MntodGoyMBUYVq8EhVRWgKaZNS5OyPAx03kQEdEBCBxcDzx8h+jFXx/wdt9S0NrkKIfsqa6&#10;imEDDvb94WpUor3cE4vHqeHlYkR0WCAByFBMGZOIzPQ5aGmswC4ygo8f2Y7Dezdiz7bVuHBir8UL&#10;+ZSjMAQYabEhzQBSgMfXlsiDpfr6Bb7+/C0e3Lkp8bhEEkn0t0VFRXlXXz0n0PjuKa3HAkSyN8Lq&#10;fWRL+9PXPB/7Ol4+vorbl4/hzNGtaK7OQ11FDkoKF2NZ+nTMnz0ek8YlijGGiQlhiA73RYAvV03r&#10;4aawRVM+CfHxDsifrccolT0M/W3EJIkfexN4y8esDFjxeLg7wcfTCd4eznB1McNJKUfjWBMC1f3g&#10;bDCIa9jzwFsGk6yUXPUyxNN1BrUW8a4qRJGSciKlw5XanBNla9sfnu5u8PF2w6AwV1TNcUeuqwui&#10;CXByU2QVKbPYqFCMG56AyvwMNJQsQ3NVNta3V+HonrU4tb8X968dF+CaFQt7HNmj8/W7J/iGe8LR&#10;lpUzK2X+HdlTOXPmzH/s+7klkujflApLSn7/4OHNjwDSmlphfW4ZRPLicCx73E7sW4e1zQVoqViG&#10;BuLv4vylyFowBVPHDBIpHRxGtnrqNQolYmQOKPByQnWGFyJ9jfD25lGGlgk0HMrmTgtGApDhtKId&#10;jTARnw520ZNB6A6zSS/4nr2KfD8XZxM8Nf3QO8sdASo1HE1aBAV6ITTIExGhPoiIDLEA0j6AyrKC&#10;t3yOZYaCPiNJ6YAVs5zhorWFhr5bdRbxeJYbfHUOiAzxxYCoQAwaEIIJSQMxb8Z41FXli6EIB/dt&#10;xL7da3Fg51qcPbpLAEg2Etl4tnghLeDxMzpmsM1TfL4UfR8f493Lx2huqpMApEQSSfS3RaHhUbh/&#10;5zrevniET0gocqsKK3jkfJ/3L24JAPmOtq+eXMO1cwdJwG5He0MxqkszUVaQgeXL5iFzcQqmTR6J&#10;MSPjRRg7JjIAIcF+UKst4eU4935oynUhAKnGaLUMahL+9PFiWT0KVvDIWzECUSMn5cFA1BMmjQYh&#10;Gi02LvWDo9LW4umgay3ha3vhVQzw8YSj1g4jdEroFCoEGhUYwCEsuQpGApQy+gwOm3l7uiLAzxNR&#10;AW5oWOqK5c5mxJOyYY+Kh5MRiXFhKMpOQ2ttHla1lOH0wa14cOMMXj68ilcPruLT57fxJU+ieHkf&#10;3394LYAjry/fPBLrW65oJ0DOCvn+zXOSYpHoz0r371wRxgwDRauXnIEk7wvjh8AkA0y+5t7VE9jQ&#10;UYyephXE4wWor1yO6vw0rEibhXFD4zBsUCx0GqUAfHq1BqPIMFvupUflEgJ6xFOeHjxlpo+XhYdQ&#10;Dg/i/yi5DMEECJ00Kgx11cHX04V41kkATBF+pvtxP0gt8eu6XD8M02pFuDwwwJP43xXhBP7MjnoC&#10;i5bcSqvMYBnAhif9NyGztcdQhRw5442IdOqHmaMc0VDogWBzf9FuKDo8EHEklwbHh2L0iDjMnjoK&#10;OUvmor2xHL2rGrFpbTP2bevBhRO78eTuBQEg378kGcjr+S0hD4UnkmSkmD5Dv+MHMhhfPL0n8bhE&#10;Ekn0t0nr13bj1fNH+OztM3z+1qJI2OIWlYfvHwrw+Pb5TTx/eFmEsE8e3EIgcgc2r2/Hxt5WrO5q&#10;ENWaS9JTkDRsAAnocAKQQfD2coNGrYK9zBYKEvwpQ2RYmeuJcS4KEvq2sOlv8VSwF4EXKwPesmJg&#10;paBUOCAyIkTMwNXRfcZr1ejN8ifFooK7i7tQPGKR8gkK9IULj1xT2mC8SSeUj07WH0M8dZjh4gQn&#10;eg8DWZXMTgBNnu0bGeqHsnR3ZLqoMFmuFG1KEsJDMWJQJNrqStHbUYXzR3eKynPug/npC0ueGHsi&#10;GESyt/GL1wQYCSx+RQrlu08tHkheH+j8m8e3ceTAHkm5SPRnpcvnjolUCgaJDB4t3vLHYvuLLyxF&#10;X/wae9RfP7qGqyd34eKJHTi0czXWrCxDa9UKNJTlYPmiFAxJiIQfGWAK4k0nnQaziG/yA9QomOsH&#10;fx93ApBOxPPs6bcUwunVatGPNdagEsVtziolxnpp4OXm+DGMzUYg87GrqyuUxLc9K4KQrFdAr1LA&#10;jz2VBiUCAjwIPFqutYJHawibj61yZJCDEvNiFUgbK0dTkS/GRPSDWiWDyahFdIQ/EmKDRJSEDd0Z&#10;k0dg8fwpyMuaJyIpNWQQH9i5CmeObBdtjdhgfv/ytjCgRSpP3/qcPZD0231KsvLdy0fCAO/7qSWS&#10;SCKJ/raIR4Q9eXgHr589IMH4lACkJVH83ZMbwuLmcO3rx9dIqF7CtXOHhYXOnsij+zeLZsPbNvVg&#10;TXcz0uZMxYghsQJAcvsdo0EjCme4IIYrn4OdbbFsmhZVS1yhdiAA2c8CIFkJWLdWpcAKgis0uVVP&#10;SIA/tBoVUlyUaM0KEmMRuTGw8D7KeKqNDH6+3iLnSSO3wWhSOPx5MgKpSf5aTHfUI4juydc5G3UE&#10;ID0Q4O2KqCB/ZE11woooNearNaTc1GLmNofqVq2swk4CyI9vnhcJ9ZbiIksS/VdvH+I7Dgl+9oLW&#10;SwEerUr5Ox5rRvufvXyAlw9uoK6mRlIuEv1ZaVVHkxjFx0YNexv5ueVnlb3lvP/lm8fCa865fdzC&#10;6/3T23j98KpIv7h37TT2bu5Ge30BmqpyMWXsEAyJj4JaLoMngbJ0jRKlg/SYPcoZwcQ7fn6ugu/t&#10;bPtDScDRi3h0mE6JBFctGXp28FIqMclfD1ezHn59AJL5nQGkRqOBjvi8YIYXsty14jjQ30sU0wTx&#10;bH3iX6uM4GUFkQwc6b8pgGQMAcgprv1Ql+WCpZN1IiVFRUDUkT6PvZhc4DdiSDSmTBiGRQtmIjd7&#10;ISpKslFbvlyk5Rzbt1HIt2f3LuLNsxv45BUZiwQgrVEZXuIcgcdPXj/F00d3USD1fpRIIon+Vskv&#10;PBa3b1zGq+f3yOLmcV2W8Oz7pwScSKG8fXpDgCgGkNfPH8G5Y7tw5cx+ASC5X9yWDV3CAzlvxkSM&#10;HjoA8THBiAj1I9CnECDQEma2w9xJrgjR9UPlYiMWTncUOZAMHFkR8FaEvfoUhNXTwC14PF1d4ETK&#10;pChAhQVjHKHX6sT4QiuA5Hm3rID4epWDDUYa5GIijb2tA4KdSKEQ8Jyq19A91HDSa8XYQm5UzOPS&#10;hgQ6oGKKEYtJ6TlrNfB1dsSUpCFYu7Iapw9uJ0V6HZ++uC9C1G8f38SL22fw5tFFUsQPaT3Gzz9/&#10;Scr3uVDGX79jBc3zcZ+I8PXz+9cwdfrMqr6fWSKJ/iy0ePHS9Cd3r4siGX422eBhAMnP9FdcQPf6&#10;XwLIzzjnj41IkgPM949unsXuTe1Y3VKFvKXzMWJQDLRqOQIJDC4z6lE9ywnDYk0IC/ZFCAE9bu/D&#10;xpuODLIkDnOTHBjgJhdjRr1lCoz1Jn61t4Ef8aHRoBM8bOVlE91vRLgDSsmo456uvp5uCA0JEPmR&#10;PFyAeZzlBS++no9ZdohlYwdPu34oSnFE9VKSGfb9ROswbjvEBmhYsB8GJ0Rh2OBoTJ8yGg01xWIK&#10;zcbeNmzd2IkTBzYL8MgeyIc3z+DFoyvCA/nZm3tCBn4EkPTbfCCe59Y9d29fR1h4+Cd9P7VEEkkk&#10;0d8eHT6yF8+e3CChSIqDFMm7J7eEB/Ld02t4T5b4m0fX8PzuZeGB5PD1xZN7cHzfVkvD4Y09oppx&#10;4tihGJYQjYTYcAQHeAuhzQCQPX8GDQn2dAPiVDaINfZD1QoXJEWqSej3E+02bLiopi+MzYrBqiSs&#10;55wIiDYNNyLCwxZOZmcCpJaZ2qx4GKSyIuEiGTldm2TmGbsOcKDP5pYj48M0WEyA0Vsug1rpgEBf&#10;bxFuc3MywVPdH9UL3LHUqEWoSgFnnRpzSLls6mzC5ZMH8IJAICfMf0XA8OrxTTixtRIXDrbhG1LC&#10;rHR5usfXfSFs9kx+Q9exl+cN/XZ3Lp+SPBMS/UXQvWsXRUoF5+ay1/EXX7DnnI0eTrngcy/JCHqA&#10;bwlYWs4/EoU1DCJfPbyGa2cOYVNPM+pLVyAuLEA0248l/sp00qE+ww0JId6iZyMbZv7ebuAhASa1&#10;EtOdjUhyV8Gg6Ac1nfNTajDO30x8TeCOACLnPTIPW5erswvctFxI4wNvrRqORh38/XyEF9FqWPKW&#10;ZQLz/I8BpK2dDSYnqlGf5YIgQz84atm4VJOc4GiGUgwjiI4IFBGSqeNHoL6iQPSB3LqxCwf3bhTA&#10;8erZA2Qg7xb9brmQhqfRMGh8S/z8yTNLGgvnP755/lDkPh7at0vicYkkkuhvm5ZkLsGdW+fw5tlt&#10;fPrqAT6QMvmUc35IaPLIPvbEPblzEVfOHMTpw9tw6cxeHDuwBQd3bcD2TatRXpyDUcPjMZjAY1xk&#10;KDxdHEX4mgU+94WL8rdDzWIzRqodoLZXYGxgf1Rlm2F06Adbe4sSYMWg1+uFN9EKHFlB8HGEWoXe&#10;uR5w19nCoDOKc1YAaQWbKpUKDnYEIJ200NB50UDc1g7DAuWY5apBEo8oVKoFcGTPhlruAB0ByuYM&#10;J2SZlYhTyuFIoHdu8mjsWNeBkwe34SUpT84N+/D2Ac7u78HJHdUEJFcJj+MH+p2+//BK7PNiEPnF&#10;m/uixQfnTfL7+35eiST6s9LxQwfw9M5l4YH85tMn9Iw+FM8rg0dOu+D+kDwL/8s3d/H4ykHcv3QI&#10;337K4e1HZETexsv7V7F1TSvKchYjLiQAJpUa4xVKLHVWozbNA56OWtH4O9DPEz4EIjVKBQYQ/81y&#10;0mO0rxp2/ftBRTwbLFNiEAFKHiLAPG4ymQQv/xhA6tX22JgdhIEa4ldOVSFjkfmb5QNvrVEKfr91&#10;sfwI8bRHfY4zkgJtMCZChxFxRgEc+b4sV7w9HEk2BWNgXCjGjxyEouUZwvjlNJyj+zYLw/jy6X04&#10;dYg9kOfE2FYxyvX5bRGN4S1XZLOB/fblfTEgYGryFInHJZJIor9t8g+P2Xvt2jk8f3yLBOSjPhDJ&#10;c185J+oWXj24JkAR5z6eOEjW+rEdIoS9d2cv1q9qRNqs8ZgwYhASYsJEGxy9VilymFh429rYYdpw&#10;MypTnTGFAKTMxhZKWxvkz9Zh4SQT7EkhcHsdDnO7OzsJhcBeReFVoH32LA5WydCb5SsmzShICSkJ&#10;CLIisYJMJyfL+3je9khXHfQELvl+3IMuzNkG80NNSDXpYSKAyJ5RDpVx/pXSVo7S+S7I8LLBKCVX&#10;a6swe+JoUpZtOLRrnaUf3AsOW90mIH0FD6+fxPO75wg8ElAk5cpeyG/fPsHP3ltaoVhHnT0hsL1x&#10;jdT/UaK/DKqprMTT25dEU2wGit9+QiCSnl8GkGwEMYjk46c3j+Hk9goc31qJd08shWLvnxGovHUR&#10;O4gnVpbnISEskACkEnO1WhRGqpA7zQgV8RoXp/l5u8FsUIuuB9NMOkwnsBjsZAt75nm5CjEKGaJc&#10;eZThH/u+siHIi4GkSi2HRiXHmoIAJJs0BDotBTm8rMaiFUAKEGlnAxsOl8v6oXa5F2YOkSOIjMK0&#10;QQYsnGaga+VwkCvESEOzXoPoiGAkxkVgXNIgLEmfhfX0f9q5dS0O7d5IAHKnCGGfPrxDeCDfPLoh&#10;QOOnL24SiL5u8UByI3ECkC9JJt4mkOkTEDC+7yeWSCKJJPrbpZysZTh96ige3r6Mx3eu4fWTW8Li&#10;5gpOtsYf3z4nLHTuA3l07wbReHfn1lVoqSvC/JljMWZYPAbGhgshzSBNeATlDA5tkDbZiIJxekzV&#10;cNNwS76jj7Yfype4w0XTT7TXUasUcHF2pOv7C2XCCoKv49ypaTo5OjI9oSPFZQWOVoViNBr7ejxa&#10;FM1QZyV0tGWlxApE6WCDhcNMWORqxgA61ohQt0wsmUyO9IlOKE4wIFWrgVmrwrhhA8Xc650bOnDz&#10;Mk+lIOUhfgeeTkFK5OUd4X0UYes3D/DN24eiuEa08/n0Gb1+Dw9unUPanPS/7/tpJZLoz06Pbp4W&#10;OY3sIedwtbX1FINEBpCc9/j89hlcONiME7vqRBoGG5H8nse3L2D3xm6sWlmBcF8PUU2drlOjZJwG&#10;g3z7EY/ZwsnI7XncBAB0o9eX+blhXpSZwGY/2PSz5CMOUCoQ4MR8awuDwSD4m/mceVlEFeR2BCJV&#10;KF/ojyXOlpQTvubHIJL5WqfTCd5n45QHCWSlOKFikTP0tv0QIVNglq8tClK19B4buqeM5AOBSLUC&#10;kSGBiI8OFXmQ82ZPxtqeldizYz0Zxdtx9vgfASQXD3ERkfA6EnBko5D5niuwGUA+fXgNly6egkdg&#10;qGQkSiSRRBJZKXbA4N/y6LAbV04TiLxtSaZ/fEu0tuDimVOHNuPAjl4c3r0B2zd0oa4yD7Mmj0Ri&#10;fCRiwoNFew7rlBh7Eu52JORLFnkgd6QBk0i5sELoT4LejkBj6gQtZic5QmFvJ7yCPJ6QASQrC1YQ&#10;7IlkL8R8owKdWYHQqjUfAaQ1jO3l5fVRyfB2tI8Jzn0tP/g6m/72mDBAjwXeGszQqeBqNAllxopH&#10;Qcpl8kAdSifpka6VwYmUTLifJ8pzM1BdnIW6khzcuXRSzAG3jjbjkLZFCXPIjxXxY3zDvR/fP8HX&#10;75/h3fO7eHD9gqRYJPqLIs7JZQOIn92vCDSyAfQ9AUcunmEwydvPuPn9vfN4foev5XGmPETgJm5e&#10;PIbdm3vQ2VAOV4MWXgo5MgxqVC90hQcZgtz7kT36nm4uwsgbpVAh3cuAaTFmOJCRxgCS+XiAwh7e&#10;Zrmo0mb+Zf5mvmUD0OqJ1OkNGBslR3GQEnqSFwIo9skD5mkV3Z8NTf485ndvk1w0DPdTE1Dt3w+R&#10;draYpbdB1VIzXU+ygidV0fvYqA309UJ8TDiGkqyaNXEYirLnY+fmbhFNOXtslzCOTx3ivq8k+4QH&#10;kouKCDhyI3Hi9U9IFr59dh8P71zF8tzlEo9LJJFEEv2/Ec9wfsZC9MVDAaC4Cvvyyb1CwB7Zs1Hk&#10;P25b34mC7DRMI2E8ZGAEYiJDYNCrodNphdDmSmvOS6xc5o4V8TqMlll6PdLthfDXy/oje5YzKQF7&#10;eHmY4enqKLyR4r19SoMVzxKTEi3LAoVXk5UMn2cFxL3jeN8KIPvb2GKopxbepND4dS6q4X6T7kYH&#10;ZA11QbrZgBCNHBqZEg4EWg1aFcbGmdCU5oIleg18FDK4m/RYMm8KKgoyULR0Jlqq83D17CG8enxd&#10;VGOyJ5I9jhwG5MVFB1/Slj0T75/fwwsC2+eO75eUi0R/UXThxD4xjpQB5Def9Hkf3z7EV6I1laUV&#10;1YfXDz4aSuxJ56KRh7fOYefGTmxZ24q22mI4qlWIdpBhqUmF+sXuMNj3hz3xnmgKTrzpq9Finl6P&#10;tFA9QjzZiLODXf/+UBIfDyZA6KzlMYcWfnVzc/sIDNnYY95mHk9w74/qBBXctBpLLjOd524L7FHk&#10;SIU7AVUGkDI7GTKmOGH2cCVs+7FHsj986bNm6+WoyXKB2sEiZ/j+bKCajDqRYjNsYAySxyYid+kc&#10;0cv24O71ooUPp+ecPbYNd6+eEPnPLPf4N3j79A4e3LyIa+eO4eL5U2ior4WXb0BK308rkUQSSSSR&#10;lTz8wwquXDyFpw9vkMV9z+KBvH0Rl0gJHdu7EQd2rMH+nb3YvLYD2YvnYvLYwRg0IFQ0EGcBr1Cw&#10;p0AllISaFEP1Ukcsj1ISgLRUUdJHCMFuR+AyZaQe4xO0YvYtT5SxteknwB9fx8pFTYon21WOsjR/&#10;cWz1VLD3gpPwrQU4VhCZ6G1AqEoplJmcQKJNf0sD8fTJHljqpMckUoAalRYquldYkD9GxXmiKdMZ&#10;y0jpxCgd4ESgcvHcqSjNzUDxspmozptPCrRDTKS5deEIXt6/LMJalrD1Y3z6yuJxvHDqIM4cP4jN&#10;61YjPWPZYssvKZFEfxm0bdM6PLt/FZ8TcPzuwyuRbsHV1tb+pZyWweCSwaMVQD6/ewWrW6pRkbdY&#10;eOUnjoiHQa7ABCUZdY4OaFjmAUeNQuQac2st4WWUy5DuZMCSJDcClf1E/iNPpWE+Hqiyh1llK3ic&#10;eZVBo7OzswB4zNNyXrQfarJFY5IOHiRH+BzzvYXH+4voBldvc6W3i8EWxWne9J36kfHIxXgESm3t&#10;MVMpQ3WmkyjSsyHQyZ/Dnktuch4TEYpBcVEYOzQOi+ZOwYa17aKbxNG9m3CcZNu549vFyFbrPGzO&#10;B3/x8CbGJg2DT0CwZBhKJJFEEv0pYgB558Z5Ao93BIB8du8yrp4+iKNkrR/a1Ys921ZjXXcTFqdO&#10;w9jhCaKAJjjAE1oNF7lYKqnZY2CQO6Ax2xGLfPp/BJAM9gTwI+Vi1vZD+gQD/D10Yu618EA6cP6T&#10;Cg72ttDRdrlzfyyf6S7ey4sBpqOjo9inr/rxnpwTFeelRZxKI8LTclIy3CJIZi/DnHFOyA43YYFO&#10;DT89T6uRISY8CIkR/mjJdkeWWYVJWgXMSjnmz5iM0hUZyEufhbKc+djUVY8T+7aIyTSPb54VAJJD&#10;WxzC5lwpbv1h+dUkkugvk/Jy83H7+jm8enxbeMs5JPvFGw5fs/eRuwrcw3vuuvD0Bl4+vo5bl45j&#10;a28bSrNmoyx3IQozF2DskFgY1ArMIyMrN1iJ4lQzIvy8BXjkMLaTXo8UNsB8dJg+zBl2xP+8OBdZ&#10;RdcMJf7iCVHMq9ZlNps/FtxZ+dtdYYNV093gL7cX4W0+Z8lzthEA0tvNFTqSAfPHGjE2XiZkDf0X&#10;xdZs64BUArXVWUb4Gumz7Cy9ZllmcGcINhrjY0Iwamg05kwfgzUdjdizdQ0O79mII3vWC0Px7uXj&#10;IoTNBUT8e7EhPTghTuJxiSSSSKI/RV5+wYUXzp7ArWtn8eLBdRKmN0VrCw5hH9uzAft3rsGOLT3o&#10;6bA0EB8xKFokp7s5G4WVL3IPSTlw/qOJAFnLciekufTDUFY0MksDYBb2NuxttLdDzgxnxLmr4Ovq&#10;JnKWeJIM5zlxQ2IDKY4SDwdkT7OEu1iZsHeTFQ59VcvnWAGkrR1CHOUYQQqJRxxy+IuBKl87MtoL&#10;OZPMyHDUIYGT6lVyxIb5Y2hsCCoXOGOFlwxzSQGaSUHOnDgaFflLUb58AYqWzcHalkoc3WFRLg+u&#10;nRKTOljhcpL9i/sXcObIDkm5SPQXTyUFuVi7qgMH9u4QoOn145sCPHIPU36Wud/rnUvHcO3MAeGN&#10;62woREnWdJTkLERB5kIMjAyCI/HOQgJo5WNNWDbZBXFkhBkImKnkCgRqtFhg0mDRIB38XPuLFl3M&#10;43K5Ehp6fYRJSTzJPGsx+pg3mW/FGEPic2uEwSzvj3VpXoghPmevJl/L0QYOlTsZDfD1cKH7q7F0&#10;qhN0ZHCyh9MKIvUkcxaQDGoio3VgIIHLPtnAAJJlk6ebE2IjAywActpY9LTWYeemHhzYuRaHd/bi&#10;HPHynUsn8PzeFbx8dEus2zcuYNiQgRKPSySRRBL9KfILDC08ffwIblw+QwL0hugh9/D6WSFcWcju&#10;27EGWzZ0oLm+TDTlHRYfiagwX1HpKJdbRo6xQFepNHBS90PbCgMytHaItnMQnkN+jZUFT49wcJBh&#10;9kg9psdq4evuIbyPOlJE7q7OBCQVcCTwV+GvwuJxRvE+BoNWgMoKiBffi1/jaRWuagKQtNSck8Uh&#10;bAEs6TUHe2TPcMFCHyWm6VRiXnZEoCcGRgUgc6YbypO09B25BYkMgwaEo2R5OinPeQQgZ2NVUxkO&#10;bu8V0yrYO8HKlosOPn1+R0zquHBqn6RcJPpJ0fz5yWbOa+Yeh5yOwR711w+v4NLJ3ThzcAcOcIeF&#10;ylzkL5qOshUZyFk0Dz5kILoR/2USYKwmoy9lqAtiwwMR4OUm+Gks8d0CRxVyCNhFBnv2Acj+ZMwp&#10;YHZQYJyLxbBjQ4950sq/7IHkxXzM/K0jgLlhqTsSVQpoRSTCDq7OzsK4dDKb4OfmgqQYB6SONYu8&#10;R/Zw8n0YaOpJxixQKdGSbcLoGKUIgdN/V9xXqaB7E/iNCg1AYlwYpo4bhtqyXGzf1I0Du3pxcOcq&#10;nD28HXcunyQAeRWvHt7Cs/vXcev6BYwYPlTicYkkkkiiP0VePoGF50+fwN0bF/H8wQ0hTNkDef7o&#10;bhKy67BrSw+2rGtHSUEmJiQNREJsCEKC/cTUGRbULMhZQXCbnMF+cqzKN2GJzg7OpAB8vX1EcQ0r&#10;C/oouq4/EsN1mD9KjgCjgYAe95BUEIB0hVGjhjMpn1JvOQrneYj7sieB38fLqjTEIqXkaDJDSwqK&#10;52FrOZ9KZhmTKIAnKbDxpFAWD9JgnkYJMykTzneMiwzCgpGOaJ7thmWkGN3ktogO9kJNcQ5Ks+ei&#10;cGkK1qwsw6Eda3Fi3yaRBykqM1/exyfP7uD+tdM4d3yvpFwk+kkRA8hndy4KryOPMGSPOuf3MoA6&#10;dWAbdq/rRE3BEuQtnomqgqVijKELGVhBxNNZBjWaFjlhbKwzEqJC4OVoggvxzkLip4xIDeaOMGHI&#10;kMSPIJFlgiuBwAm+Bhj1XAxjMex+bARyTjPzNssFLQPIZZ4YoyZZQHzKedWc98ihcjcnR/g7O2JO&#10;khIhriQ/bOw/Rho4n1JL71+iVqE104zpw/VkVFpC3Hxfvr9Oq0RkqD8GxYRgUlIiyvIzyRjuxJ5t&#10;q0RqzqkDWwSPv7h/BS8fXBcA8sbV85gyZbLE4xJJJJFEf4q8/AILz5w8IkLYHMJhAPno1nmcObJT&#10;tPDZtXkVNqxqRfbieRg9IgFxUcEk4J0FYGMhzQKbw8xKuRIr5rpidZYjcrh4hcAd5zZaBToDP95G&#10;BLggK9mAKBW9T6mEkedSe3vBUa+HCwHBMk8HFKV6iGs51EVf8SMw5HNiS+DUxdFJeDtGuavhYS8T&#10;+8IDaWMrPB9+JjtkTTAhlRRhPCkWHX3fAeGBmDzACy3znbGclGAAnXciBVmal4nq/DShQJvLs7F/&#10;6yrR//LWpaOiEvvzVw9Ekv2dq6dw4uBOSblI9JOi6ckzLSP7HlwThhB71F/cuyQmshzbswnbe1vp&#10;+V9MBtQsVOZnIDttNhyVDhghUyDLKEfjMkeMiPXBwOhQmFQOCJEpsdCkQt4kF/g524rm/syjzH8c&#10;wg4j43KwpwYms4H41QIemf/pq4jFPMyyg8+p7ftj3VIPjFcqLFEFswlOBFJZdrgSj0eZFMidaYaK&#10;rrPj+/QBUgaSavqsNI0cK1P0qFvsAxnxvTUiwvdXk/wI9POg7x2MsUPjhQxbt3oldhN/79++WoTu&#10;OYz/7M5lkf/46PZlXL10GtOnT5V4XCKJJJLoX0OXzvflQD68KWZCM4A8tm8z9m5Zg+0berCuuxWL&#10;U2dh+MAoRPN8XI2ltyLnMFmBnpuTETXLnFE+QoU5GhUUdg6icIaFudVzqCDF4uflhuXTnDHWzRZG&#10;AnFOBi18fTwJSKrgTsK/zMseVcsChSfDGr6mrygUFB/zffhz3V14TrY9RocaEeYgE/0e+TX+PK1a&#10;R59vi/TRWqQ422EyAUWN3B6R/j4YGe2L9hwX5Js1SFDI4axTobJoOaoKFiF30Qw0lWVhz4YOHNm1&#10;TngnxGizl/fwyfN7uHf1LA7tkcYWSvTToiULMnDnymnRroZn37NH/ent8zi5f7MolNu2uhnFmXNQ&#10;kjUHVUVLkZ2eIvKDp6k1yHa2QUOmMxLD3BEd7C+8/uNVCsw02yBnMkcBOL/5j8UycuLDBHo90kUF&#10;o15N8sHCkywnrIYgfaWP/K2z74fVix0xQSUXAJKNUwaQXBTn7eqOycFq5Mx0oustwNAKRlm2cPrL&#10;bAXJjCFKtOU4im4MVqOW7+1A8sFo0CAyzJ9kVwRSZ05Ad3s9tm/sJAC5lv7/W3H74nFhNHP05fGd&#10;K7h2+QymTJog8bhEEkkk0Z8iv4Cw9nMnD+MOgSMO43Cl8b1rp0QPyB0bOrFjYzda68sxa9o4JCZE&#10;IDTIGwoCY1YFwLlGDAwTQvRoyzci09MecQ4s6P+Yk2gV6GaTASG+3lg22RFLRjjBUasTysKXzmlJ&#10;YXnaO6DU1w4lab4fFYFVMbECYuDIiyssnRyN9D3sMDxIi1EEAlUOljm7/LqTmT2kDkgMVyFzkAFT&#10;1PQeupeLXotB4T5YmeWGHGd7TKLP4JnY5XmZqCtdTko0BfXFS7B9zUqhWNk7wbPBPyOFy33i7tJv&#10;dGD/Lkm5SPSTouz58823rpwRxuH7p7fF1Jknt8+JWfec57ylp1Gkb3AXgtrSHCyYM13wRRrxZ3GU&#10;GnXpXhgY6gdPJz1MMgVmED8tidJiYqwSJgJonMvM4JB5lCMBw1UyeBnsYdBroNFaQtW8rLxMX0nI&#10;A+ZxvYwAZIYTphDo5II6bzIwHRlAkkzxMBiweCTxb6JO5FPze6yf05/u4ePliUQHOyxz6YeOQjPC&#10;/F2FDODXLQDSAWrOf+Y8yPgITB4/HM01ZUKm7d26Gsf3bxGN05/dvSKMZwaQVy6exLJlGRKPSySR&#10;RBL9KfLyCgg7e+IQ7l0/L9r38Lp/3QIgOcyzdX07aghcTZkwQuQQBgYwgHQQifAsoFV9eUsD/GzR&#10;lW/CYp0dXOg8939jZcECXQBIO1t4uDjC388L88a5Im0CAT2jHn6+nnB1dRa94/wI9DXEapA/2114&#10;Nfn91tCY1dspk9mLKTYMRjmM7m60wSRHuagMFT3qSCmJvpD0HZPiA7EsyYjJpPD8HeyhI0U3MMwf&#10;5QtdURgiR6pWCzMpGC4aaCjPEwCyLGcuKdQGHNmxFjfPHLbMyX15T1Sn37t6Btu3bZaUi0Q/KZpP&#10;APImAUjuDflGjC29g6e3L4hOA/ycr2+vRtGyFJTmpIp84KEDomAmAJdJ/FE2Xou08TokhPuJvpBB&#10;xEczdWrkTnCBq7IfDAYy5BTWFloO0BHAnOKkhk5Or+nVcHIyC55lryHLC/o6H3maeVVr3w+bcjww&#10;g2SIhoGnpwsZiCpotSqEatVYPkWHIaF6eLi70PvZKLUYo3YsU4jP3W1tsEgjQ1exIyYM5s9iYMqy&#10;gsCjWi3m5IcG+2JgbAgmjR2KisLlIqqya1O3mLhz/fwRMb7x+f3reHqPAOSF4ygtyZN4XCKJJJLo&#10;T1FgcGjh2VOHcePyaWGJc7Umt685c2gbDu1aiw2rm1GWvxRjkwYhKswPTo560bORW27w0ijlcCQl&#10;kTHdFauyHDGfBD8LeFs7S7iKgaAIO5NAZ89hoJ83Uka5oXyxB9ycHREUxCFxNQFAB8STgqqJlKFo&#10;jvfH97Gi4fswEOVjBq8MIHnahACyMlvM8TCI1iFKmVy0+WCg6WLSY+yQGMwfosc0nQyD6bsq6D4J&#10;4SFYPNGE8jFaLCUFYybFlTJpDOrLcgV4LFw2Exs6arF3QzdunzuKdzyh4rkFQHK/vO3btkjKRaKf&#10;FCUnzzdfvXgcj+9cErm83Dz8Ge2z9/HQttVY1VQiOhBU5WegrjQPns4GuDrYIkuvQVOqGdOGOiEy&#10;yBMqAo/DiN+TVQ5YOtYMDQE1BmjWQQIilUUuQ7KPGko5HSvs4cwAkifU9AFI3vK19LUETzvK+6Mz&#10;w4gFBBa54b+Xu5sofnElYzOSjNHCWUoyTg3w9/b4F/dhuWC5hwxLdAp0LXNFzlwnAVoZQPJnMEDl&#10;97i5mhEd4Y+kYQOQn5WODatWir6Xe7cygDwkACTLPl7XL5xAXVWZxOMSSSSRRH+KwiPjcPHccdy+&#10;dkaAR163Lx7FhWO7RKXi+p4WLM9ciFHDBiI6PFDMmbU2ADfqDQKsabUaVK9wRv0oNaYpLLlKvFjQ&#10;fwwn2XF4ywHBAb6YOsSMqgxn+Hm7w9/fl+5nAaTxdF19nBIVaUFCUViXxfNoaRnExy5OznA0cwib&#10;7k/HabFGBJAiET0j+V6k5KJCAzF22CBMiXfFwggDxnOzcXsbhAf5IXW0E5pmuyBbrxV5l0Hebmiu&#10;LEBZ9lzkL56OHWtX4igp1zvnj+Ht41v45NldoXhvXT6JrZvWScpFop8UMYC8dfW0aNElRva9vIcn&#10;ty5g/+Zu7N3YiZUVOShcOhMV+UtQW5ILJwJhAQS8smnbmu6I0THuCPJ0g0pmg7FKBVKj1Zg7zAQf&#10;dycB0ARQI/7kyukg4sl5Azxo34H4007wqZbAoVUO8JY9kNZQtEnWH6uWmZFG1+gI+DmaDKKwzsvd&#10;HWGmfmRo6hHm5wY/L3dhuFplAsuX/v05H9IBE+nzKxIVqM9xhbuTXhTgaFTWGf22AlRGhQdg2KBY&#10;LE6dgd6uBgKQLaKZ+I0LhwlAnhdy79Hti7h28TTqq0slHpdIIokk+lMUGBZRduLoPty+TgDy3mUh&#10;SG+eP4wrp/Zh/7Y1WNPVgvTUWRg5JB4RIf6ifQ8DNy5acXd1sySzK2XoKnFDums/RNjKBMC0tbUU&#10;17CnQLTtoPdwyDksMABzJzihMM2I2IgwBAT4EBila0nYx9O2ZbAeWdNdhJLg91qVjlUBWe9nXfYE&#10;CpeP88EQtYMAjtwqyGTUYmBsJEYPHYTkoaFIH27GaKU91LY28HZ2xIykIKzMMCHXpEUI/X/czVo0&#10;lK1Add5CFC6ajl0EIM8c2IL7l07izaObAkCyB/LG5VM4uGe7pFwk+knRmDEzTDcunBAAkg2hz17c&#10;Fx7Ik3s2Y2dvKxpKlpHhlIy60kzUl+WLFj6JxNM8sWllljPGD/CCSauClsDYRJUSiwg8jh8UhJEJ&#10;UVBxZIB4U06GIxuB4wxqTB1gFrzOi4cE8LLysdUgtEYW3DU2WE2fkaVTijQUvo6jCx6urhjkKUNN&#10;thkRZPT5eLhC9iMZIO7Rj+SDjT3Cbeyw1KU/2osc4aSxtUQj6HsxoOUcbfaEhgX7ID4mGAtmT0ZH&#10;cwU29DTgxIGtuHp6v/BAPrl9CU/uXsbVC6fQ2d4s8bhEEkkk0Z8in8DAwvNnDuMmeyjuXRHClAEk&#10;j/Lbu7kHHU01SJk2UVjvIYG+wuPA+Y8M3kwGoxDkfiYS3stNyNATqHSQwWDg9h1/DF/rtTp4e3oJ&#10;YOnt5YH505yRnqyAn7sHvDw9oNcbRMuNRAKZ9YkapIwxigpLq7Jg7wbfhz0KvM/3Zq+HNQ9zfKQR&#10;KU5Gcayi7+fl5oxBBCAnjR6GGaMTkD5Cj7FqW4QTQDXSPeaOjUTzUkfkmzQYKSqx1ZZekDnzsTx1&#10;EravbsZZnod97iheP7whQthvn9zBjSunsH+3VIUt0U+Lkkcmm29eOPkRQL6n9ejGOZw9sE2EsBtL&#10;MpGbPhWNpVkozsmAgcDjNK0GK1yVqM10w6TEUGjs7BFib4tJSgcsGq7D5BEJSBo8wDJQgKMLMgfo&#10;6X3JRg0iPHjcoSXdhGfec4NvK4Bk/rXyswCQKlusynJCjl4NjcKS/hIeFgp3FxfEufZHfZ4LwoN9&#10;SU64w46MQwapLBM42sBbnottIGN1sVaOjgIzQr0sEQgt51GqNdD0Ga8BPp4YkhCNqRNHo7GqGNvX&#10;dQoZxxO3Ht86JwxnBpCcA7l2VbvE4xJJJJFEf4oiYmIKL1w4IcAR50g9vHUed66cxJlDO3Bw+1rU&#10;luVh2qQxSIgNg4uTgQQ8A0JSEhFhwsPADcQnDVSifYULFpIyMZMSsII/oTBoywUvUeGhkNnbwaTT&#10;YvEcV8xPkgvF4+XhBUeDGWoChCOUCtQPlWPyEKNoFM7vZ0XDYFF4HEhZaLXcnNjSFoRBrJ2dLby0&#10;/ZEdbESwoyN9NxVCA3wxdGCMAJBTkoZh7hAt5vvp6f5yqOn6lIlD0ZnnjZIADeZo9fAw6VCRtxQV&#10;yxcjZ+547NnUjdMHt+P62cN4yZWrz+6KGeEcwt7Uu0pSLhL9pIiLaK5fYP6+Igwh9qg/vnEe5w5t&#10;w1Hm8dyFWLFwKprKskW7Ls4L5hGGhZxOstgN44YOgoN9fyQSgEt2s8f0QWpMShqOEWRU+nu5iQbg&#10;SrkMTrSd42UPZ7Wl6T8bfDyWkMPVH3OY+3jZysM+TjqsznEhAKkSfR0ZGI4amSRyJ+Oc+qGp2B0x&#10;4b5kZGrFeEMGhfw+vh/fg++pJFA5Xy1H61Ij0qe6CE+lnOQSh7JVtPh9zmRgxseEY8KYYagqzceW&#10;NR0CQLIH8uENMp4JQD6+c1EAyLwVmRKPSySRRBL9KQqKiPinC2eP4fplK4C8ICoTL5zYi12bOlFf&#10;WYRJ44YhJjJEeBs4D0nHTbj9/EmQkwC37Yf6TC80zzEimb2S9Bpb/NbEehb4XPQSGRoClcwOagKU&#10;Kxb7YGa8EgoHe/j7+pMCUtNrcowmpdA12RFj4+gepGgYhFqBKB+zIrJ6L/ic1Qshd+iPiuQAjDAa&#10;YaBzQb6eAkBOHjUEk5MGYe4IPXLHOWKKgZSUTX+MHjwQtUvC0TDShMVaJXwdTUidMk4AyKzZ47Cp&#10;p0lM4rlx7qhofcLha25xdJtA9rb1ayTlItFPihhAXjt/Ek/vWYwhDmE/uHYWl4/tFbm+DCALl6Sg&#10;uTIPg6PD4K1RYblOhbpJZiyfZkJCeLBI/xittEPWaFdMiTcJADl6aALiIkNhMupE+DlSrUJWvCsU&#10;BDatIO+jHCDDzwoi+TUrgDSTMdqzwpM+TyEAJDclj48bIAzKEE0/1OQ6YlBMgBhVKgpiXFyFF5Lf&#10;b5UFYSGhmKxSo3SYEnVLPYSc4fNBQUF9RqYdNAQwWYZNHDMceZmLsGlV60cAef/6GTy5Z5F9DCAz&#10;M9MlHpdIIokk+lMUFhZ5/NzpIwSOTgsA+eD6OdEb7eLJPdixoQ252YswLmmIEL4aBfd9lMHH21MU&#10;0bAQd1L1w5oKF5REm5GoM8DNyVUIelYWDP5EHhIBxeAgP7i5OpJwt8fydC9MjFKIRHlvTx8CnDK6&#10;RoYZShW6UgwYTfeyKgerp8G6te5bQ2HcukevMyJzqh8WeRphJIUR5ueN0YlxmDI6EZOHx2PaQB+0&#10;ZgUjWaeFsx19Z4MWhXPD0DTXDXkGPYL0OgTQdyvPTkfOnAnY3tsmAOTV0wctvfOe3Rezcu8QyN65&#10;db2kXCT6SRGHsC+dPvqxiIZB5OObF3DpxD4c2rEO1SvmozgjBfUly+FmUCOGQF+hlxEtixyRNcMf&#10;HmY93Oz6YazaHnlT3TAhgXhp3HAkJQ5AfHQ4nMhodNQaMNtZj9LkQMGTVt5lkGgFjFYe/rFRyJXc&#10;3fmeyNbLoZer4Gh2FMYpt+LyU9mgcoUZw+ICRbTD1ckRIQH+IkeSJ04xKOX7hAaHIIZzof3s0LzC&#10;CVo5gU3iczc3F1H0J+QQneN+kEkEerMXzycA2YJzR3bRb7AH966dFgU0DCAvnT+GpqZqicclkkgi&#10;if4URcdFvzp1fB9uXjopEskfkWK5evoQzh7eKfpAZmbMwQhSFBEhAQJAskDm8BJXVSsJKJZneaK7&#10;2BUZniYEk8B21GsFuGQFwgqCt7Z2NggI8MPAgXHi/VkLXJEU4oCxo0fCm8CozF4GDSkMrsTkUYjD&#10;Ixw/KgdWOlaFI+5FCsjqzbAoIzuhUMKc7JEfYUQ4gURuGD51zBDMnDQSk5MSMSYhHHVZ/phkIGUj&#10;cxD9IDNmxKEt2xNFjnrEqTTwcjKhOmsxslPGY31nAy6SYrl25hBePrgm8sZePriJ2wQgd23dICkX&#10;iX5SlJycbL52/qjgb07FePf0Lh7eOE9G0h4c2LYWFVmpKM+cg/rSPDir5RihVKLM2xGrCv0xe9xg&#10;4hdbRNg7YLrRAblTTZiUGIvJoxIxbngCBsaGw6CUw02nR2aQAUP9LGFljgxwDjTzqE6n+1h1bQWO&#10;zNP8ukolQ1uuK/JMchg4hK1QwsPFWTQhd5f1o+/mgoRwD8jt+iOIDMPQwAACkw7CeOR7MP9zfqQL&#10;GalLjTboKXWDv6MN7B0s+ZLRURGiT61cZovgADIshw/EvFnJ6GmpwqVTe2ntE/1dhfF88zwByONY&#10;tbpT4nGJJJJIoj9Fvn6+v+ZG4pzfx+CRlcyNc0fEmC/ulTZn2ngMHxyHQF8v6NQqmI0mEU5iRZAc&#10;r8GaShfkRakQpVIiNCRYeAr0er14nRUEb0VltMmAIUMGw83VBSsWeWGoux08PVzg5+8FBV1nUMiR&#10;r1OiZ4UjIv3NMBh0QtGwAuIt30ckzZMisiof8ZpMLj6TwW3FNA/MJUBoUGsxMj4GKZOSSMnFYfTg&#10;KGQnq7AsxoB4UjxaAr9zxg/EqiJvlHobMUGphVmpQDV7IGeOwaZVTUK58Czs149v4N2zO5Yq7Isn&#10;sXu71AdSop8eXb9wDM/vXcPbJ9xR4DYByHO4cuqA8EBW5SxAUfoM1OYvJyCowRyNBsX+agKQIUhJ&#10;Hg8V8e9Q4sFlMUpkT9Rh0rB4TBs1AuOGDUBibCSMBCAHEUgsHetB+5bQMvMmh495y7zKvPtjr6TV&#10;KOT0lo5cdxS7y+BIhh3zupEMxIEJ8fDTOKB0mSvc9P1EJXVUZKjIZeTOD3wflgXcrkerVsKZjMZF&#10;RkesyfVGyWJLyx82ct1dXel1S0NxX0830Z0heWISuloqyUA8ICItd6+cxkOSfffpN7l49gg6O6Uq&#10;bIkkkkiiP0n+/v5Z504exbVLFgD5mKxw9rzt37oavR0NBCAnYkhCHJyMBiGo2ZrnpuAh7jbYXO+N&#10;2nFyTCTwNSgynK6LJaVg8UBYPYesQFih8LGXl4cIgZdl+CDBsb/o0Rbg7y1AoDMpjmJXFVbnuyLI&#10;z1O8h/OnWMlYASTfixURb7ni2rrl78PVngsmemN5iAnBOjW8nVyRMmUiJiUNwrihsZg3xoy2jEjw&#10;/Gtl/34I83FHZ2EgGhLNWEIKy1mjRtr0sVgxexw2djWI3Kib54/ixb0rovHyq4c3wJWsR/bulZSL&#10;RD8pms+NxM8ew5O7V0UIW0xVunYal0/vw75tq1C4eBaWp0zCrEnj4KHVIF2pRmmcHLVLQxDp6y36&#10;P44mvl2TGYtpQz0wdlgsZowfhuTRgxAbHABHAo9pLnrkzSBediBjro83rYak1SPJWwaT1i1fE+Tv&#10;gfb8QFQFyxFA8oK9hjxFKjYmGt5KO6xINcBF2w9mMgwTSA7xVBsbm35CJvB9hGywtYOPhxtitTpk&#10;Rdiip8YNoT42BBpVkNnJRd6khmSXTiVHQlwEpk0YiZV1hWKU48Xje0VqCnsh710/i8sk+7o62yQe&#10;l0giiST6U2QwGMKPHtorimg4rMWLc/84tLVqZRWmjh6GQXHRMBDAYgGsJCHv59QPvXXe6FmqxWx9&#10;fwQ66zB25FAE+BJAJMVg9TBYE9g55GxJpu8PvVqOosVuCDPaQCEApC8BSDtEKuxRGaFGU6Yv3J2d&#10;PgJQvh9vGVCyEmKFYQWOfG++L4fMOYydEOGN+in+mGbUwkwgctq4cRg3YigmJMZg+nB/NGSFYqDc&#10;BmY7G+joM8vSPbBhqR+K9AZ4qxWI8fPA4smJ2NjdgHNHdogq7Gd3LouwHxfRMIA8vE+ahS3RT4ss&#10;RTTHRZuuN09u4t2z23hwwwIgT+7fjNrlacibMxEhBMJCiZ9ydCp0zHFCTkog9ATofOzsMYIMx9Ys&#10;L4wZ6CM8j3OmjMLUscNhIpAYRKAzP1KPQDODNjs4OzoJXuXQtdUbyTKBz/1Lvmbg5468mc5oSFBh&#10;KDf7p9dZbnBbIA+lA5ZMN8CZAGRgoD8GDUognv+Xbb34vrz1JaMzkq6ZqnZA7Tw1NpYHwKjgmdsk&#10;f0Q7HyW4Wjw2MgwTkhLRUJlP4HmNyHW+2yf7GEReItnX2tIk8bhEEkkk0b+GTp84KADko1sXhSC9&#10;fHI/9m1dg9aaQiQNjoG7k0mEiNnSj/JSYXWNK3qWa7HU5AAvAn7RESEYkzRUeBe5AtvqeXR3dxfC&#10;noW8q6srCXoHzEudifyFHvBR2SIiPBR+Hh7QkNJKUSnROkmNtGmepFxkH70YPwakHLL6sTfSem+e&#10;iMONzUMDAjF1kA6F/iYE6LTwc3fDxFEjMH5gFCYnxqI41RUTTLYIt3GAxt4WC8b54FBLJGqd9Biu&#10;NcBLp0TalCHoba/Gnk1dYhrPqwfXRNuT53ev4val0zh7/LCkXCT6SRFPorl86nBfDuRNvH16C7cv&#10;HhchXJ6HXZU1D7kp4+FOwC2R+KvEVY11Bc6YPyYCalsHRBKfjTL1Q8V8L4wcEIxxQ+OQkjwOw4cN&#10;hqNBj7kGDUpSfQnoqaBiGSCzFLlZjT9r/iMDSCt4ZP5lXnYy6TFtgBEdsxwxS02GJgFH4YV0sIeT&#10;fX9kTzPD17GfAI5Go0GAS+s9GTgykGRZwQBx3JgRCDYZMd8kx/pKAqXZHtCr+okUF4NeSwawEhHB&#10;gRg7fBDKcpdg29o2nDm0nQDkSSH3Hty8iLPH9qGnp1vicYkkkkiifw0dObgL1y6eELNg2QrnsM7e&#10;ravRVl+M+KhQGLVKKB1skRikwvZGT6xb4Yh0AmKhSgcE+ntjQFQEoqPCRTW1jAS/zMHidXBxcbGE&#10;mNljQApEpZJjzJAQ5KS6kHLgvCYCigo5jCT8VxjU6MwyIsqPmxArhJJhBcPKgpUEL1Yayr5zVm8k&#10;39vJ7Ch6T/r7eMEs74dibjVCn+ui02Hk4HiMSYjGlOEJyJttwrIERwy2d4DC1gaJIS7Y1x6EVh8T&#10;Fjm5wFEtQ1rycKzvqMHRXevF7/Ds7mW8uHcVL+5ew80Lp7B/h9RIXKKfFmVnZ5uvnD4sUlTYm84h&#10;7AfXzuDckZ04sH0NKrNSsGTaSLhq1FhoMKM6QIcNVQEYM5h42q4/ognUZQ10xKIJrhgzMBLjhw7A&#10;tEnj4UzgL5h4LD/UGeOiVdCrVSKnkcGi1TvI/Mm8yvzLMsEqD3hfeBrpuiGh7ujMdsUSHd2D+F6p&#10;lENP30VLsiRlhBr+JgagXDBHxqLRMrzgx/fnKAQbrknDB2PMyIEIpv0s/37YVuOCikWuMMjsBDDV&#10;KFXw93LHiIEDkLlgBrauacWJfVtw78op0X2Ci2jOnzmKuupyicclkkgiif41dPLIPtwkIWoNYXNy&#10;/Z7Nq9FUXQIvJyMMBNTGJqiwrd4V65frScn0g0c/y4QZo14nrH+28q0CnZWDvT2Ho9gDIRehLFYg&#10;nh6eGD1Qg2mDlVDb2YvJEkqFGkGkNCo85egs9oBBpSaFYAlTc+ibt1YAaVVEVmDJINPR0VEk0hsN&#10;BqHA5DIF0pP9keVshLeRFJynJwHcECSPTERmSgJaF4dgIBfd8PfRyrG71Q+rh5ixJjwE7notUsYP&#10;JQBZj4Pbe0WV6iP6PXge9qsH13H97FHs2bpVUi4S/aSIAeSlkwfpWb4onmUGkPevnsbR3euxe2M3&#10;ypfNRvKIBHhpVKhwdMLaSdxZwYcApRJmMrSGKBzQujQGKWMDMI4A5Lgh8Rg1LJEMNC1mEs9UpfgR&#10;2OsPZ7NJyAQrbzKvWgEkL+Zlq3yweic5TzHA3Q1dhZ4ocraDO51XMV8b9HQvNSYPkGHGaC/RrYFz&#10;Kq287+zs/C9AJBujQQG+Il87iEDiIAc7lIf1w4YGM4oWmmFW94eagCSntiREhiEjdSp2rGvD6UPb&#10;Ra7z7Usn8eDORZw8thd5y5f+oe+nk0giiSSS6H9EDCBvXDyFx7cuijDXxRP7UZ6XhZhgP1Ii9pg/&#10;ToftDa5Yk65Dmt4GngQeOWRsT4Kchbm1rQ4LcxbwNjakKAg82hGItLGxJMyz55ABXl66DxJc6XV7&#10;UjIOMhi1GkwlxVU/SIWsuZb2QDzWkO+jpOtt7CyFM7zoq8KWGwqTwuDP460nAURWWj5e3sLzyRWX&#10;Xo56VI9xw2S1FlqNFi6koHwDgzAoJgwtWQEYq7GDr72CQKwMK3MCsTfLHxtIqYQ4mjBiQAQ2djfj&#10;wLZenDm0U+RACg8kLW4svnW91MZHop8WcQ7klZOH8PTWFfEc83hO9rod37sZezb1oHTJTMT4eyBC&#10;p0ejhytOVcegbIEHGVm28HWwQZJOjpo0P6RNGYikhGiMHjQAbo5G+Jg0yA9wwbg4y9QoP08fkebC&#10;Rp2VP3mxjLACSAaVVgDJ++yRVMmUqFnqgpUDTUjgaVFyznlmr6ECw/xtsHi2M8kDGVwINPJ72HPJ&#10;nkidziDuyznQ/HkMIuOiIkW7H/5+w3nAQJgdttaZ0JTtDje1LVRye7iQfEiZMhpb1rYSgNwpQtjs&#10;neVekOdPH0J1RaEEICWSSKK/LZpIVnvf7v8UMYC8dPao8D7ev3aWAORBkScU6eeIolQ3bG9xQ9s0&#10;BRaRFe9m0+9jcrwDCXgGiTKFBTyyomABz6CRAaSNrSVXkZWFXKlAXIgWqWNV8JTbktBXCM9lkLsz&#10;ykI8sCHXC2Ge/cQcW1YKGq0e9jK6n8Mf2/fQVxX358/iezJwZaDJM7mjIiKFInF2doXJ7IL8eYEo&#10;9DLDx2CA2dEZJjdPmL18UJPlh6wIMwYw8KX7LhjlhjPtsej2dsEYem/SoDhsWd2Og9vX4ezhXXh2&#10;8zJe37suRhreOncCG3olACnRT4s4B/LS8f3Cm87gkRcXjhzeafFAFi+dAy+TDtMMjugIJADZHomZ&#10;g0xkYPVHOBmKs73lKF3og9mTkjA0Jhyx4cEifD3PaELzHEtrHQWBwLDQYGEYenh4CFlg9TJaZILF&#10;AOR9XtbXFUoGf7YYFuuA9jkmLDRoSL5oyEC1tP7x1/VDbponHA1KqEheKBTcmYFznxmY/svG5Dxz&#10;m0Ek5ztyyJrzKJPouoLwfthd54oNVcHwMvaHme4TGxaADd0tOHN4J25dPCEGBjCAPEPGc0tTrQQg&#10;JZJIor8tWuChwwyt7p/7Dv/VtLq77Q+cPH7j/DFcP3eUhOouFCwch558T2yrc0FrkgYzSMibBRhU&#10;Q63WQk6CXKnSiC3nILEQ5y0LfRbmvOVlDTmx1Z+X4Y0kL5mo7GRBz97Coc5mtA5xx5bmQGgV/YVH&#10;QgBOVhSkBNjjyOCR78VbKyDlz3BxchYeDw5hD0oYSApEDrPZCQZShH5+ejRM8ESyiUcpusDk4g6D&#10;uwfmT3LD6qwoTJbLhIcl1keFwy1BaHU3Y4HOiEBPLyRPTr5cX1OBI7s24untK3h57wae37mGa6eP&#10;Yt/uPRKAlOgnR5dOHhIAklMxXt2/KQDkoR3rsWd9F4qWzkeAuwvKAiLQ4a3DgbZQ+BnsoCaeSyQA&#10;2ZASiLRxPggIC4GLK4M5A4LJWC31MSBjgheMRrOYO83tchhAmoxG4SFkPmVD05YAY3/bPwJIAfbI&#10;oGRet6fr1WoVDMp+aCtwRZmnBgEEZrk3LN/LmWTA7HFqJCd5wN6BjFeD1iJbyDhlA5aBJN/TKmf4&#10;XjKr95OOFWoF4u1sUOBpi+2ljtjU4Is4H1t4mLSYPGoYju/bLuQeR164jc+Z4wexcV2PBCAlkkii&#10;vx3KSY//h4ZsJ+TE2CFNr8AYreof+176V1FlYS7amquwubsZR7a3Y2trKLZWOqEoxAZDSEArSZhz&#10;daVOpydBLhfLlr0AJMStoSorcGSQx2DP3o6EPL2PBXtUgD0ykzUIVclhUmugJsXEjX0znEzonOWI&#10;/NkeBCg5h1EGZwJ87MG0AkjrPXnLn8MhLDWBVQ6j8/3ZAxng4yvC1VqtxQsr1xnKMyZ7Ic9ThShS&#10;Lm5ObnBz80FMoBE7awcgg4ElfV+T0gbbGwkkBypQQSDXWaN5LX4Qos0bVovmws/vXhGLAeReqZG4&#10;RD9BunDiIB7fuCQA5GsyiO6cPy687Nt6u7B47mwEuTph15ixWJ3ogq11ftDL7WEgA2uSVome3BCE&#10;BDjC5OkNRydXAocmzCaA2DzFC96eBuj1RpGfyCCSowAMHrnrAgM7Nip5S1/howHIPO1ABhzzt5y2&#10;fA3Pr+4s8kZjghZjCNwZtDqSEXIo7G0xwLkfGbRe0CjtRbqKAKV0Hy7Mc6DP4/sygGT5I7yeLJNI&#10;fvASqTB0nzi6JtvUDxsKzdja7I6ZQ/SICfXBwZ3rcfPCceGFvHvtDE4d3Y813e3/0wAySa/5/XCT&#10;aXnfoUQSSSTRT4uGhfb7b51kxa+c74icOA1mOtlhjF6GGKUDAjTyP2gU8jsODv2C+y7/F+Stl2NM&#10;lBbNOT7YUheM5hQV0gw28LPlsWAyAdJYcAcEBImwNXsIWUCrNGpxnsPJVi8hb0WYys6iJLQkwAsW&#10;uGJysA38OTmep0dwRaTJGTVBLlhX7AYvtS0MBE5ZEYnQtFJtAal2lpYdfE9WEBw+Z0Dq6uwilBWf&#10;4zY+QQGBFu+lSvMR4Jn18j+0zvdAFoFUs0ELVxdX0XduVZkXcjzo/8vfmwBoXbYzti1wRKNBAz0p&#10;rL6399uwfg3u3rggxpxxeP/quWNYu7pHApAS/aRo/vxs89mj++gZvog396/j2e0ruH7hJFa11WPx&#10;4ow3fE2wWo9Vfl7YvywAHQXegi/Cic/TnFXoLgyFt5cnjK6eBAzdEKJQIi9QjfTJvtAZXKDVGei8&#10;uzAw2ahjWWHJZVZ99AxaDUBhXJJMYRDJ6SlcDMOvcxRhbGx/dGeZUEbALiE6mt5LBirdx19hj7QJ&#10;RgxLIN6XW0LfzPcsF1jOWOUNyyFeLDdYPlllCOdHs6EZSJ+3xNwfa9L12NXkjsp57qKI5uqZwwJA&#10;Xj5zBHt3bPpDSEiIq/jh/pWUrLarX0ZAenSY6//Vd0oiiSSS6KdJpYuM6KpwQU+pFzqW+6BxkRsK&#10;pztj0Rgj5o8yY+pgGRZM1CA7xZUse2fULvfEhrowbG4IxuY8NyyPkCNRZgdHEv5OZich4N3c3ESi&#10;OucYsoUvQswknK0AkgX4Rw8DLX6PxcMgx1BvGcoWuyBW0w9mrRoGlQoGtRqTFHI0D9Ohfqk7KRCF&#10;yH8MCQ2HzuwMld4EpVYHW1JK9F8S92dlZM17ZK8FKxE+bzAYhCLic/y9LL+CIIfUJBMqI3WYSCAz&#10;PChIhLNb8n1RN9wFS/Q6aO1sMSzKFtvL6HfQKhFrT8pHLk/kN69duxYnj+3DVVIu3Cdz/97dmD17&#10;dpS4s0QS/USIi2guHDtAAPIsXt29iqd3LtMzfRLjx4839l3Sb5i9Em0mI/Y2emHmIB10ZEglEz80&#10;jHBGXaYvPL39YHR0hQvxUYaTGo2z3f8f9s4CTKpjacPL7o67z/qyuyxOAiSQhBuIhwgQQnB3d0nw&#10;4O5uwd3dWdzd3d0dguz3V/U5s+HmvxIIyQ2k3+fp58ycsTNz5nR/VV1VDZ/bLK41g8G8jK8/Fo/c&#10;2APJyw1yQfGA0cfbgIhkAcnJcQGhx49zc2iD0K9ZDFpni8S7EeEiG9tKwtJjs+D96GDUKRtG4tEk&#10;RCVf99z4PXnL78szE/w5QmDSe3NjYzd16njRZ3DIi5U+u6A5GK0+Csag5h6M7lEQg3s2QosG1dGy&#10;cf3nMg5z6nW3C5lDUTWBfo8yDtSv4ZPGpUQieT34JKdhX8mCkWhWMz1a10mDLk3SoW/bTOjWMhF9&#10;2mZAp8YJ+LF6OFpXj0Gtr8JRJLMD2cwauII5m9oEuy8K4RFRolN2u91KxiSLNBKFHMNkVQcG7rBT&#10;vAskIvlx3q/Th8Bg1KBuyViUyGVCFhpceDWbb7/OB6/Zglp+L/o2iEJ6Jy9V5oQvzCvEo5k+1+KN&#10;gJnE67MC0uVyCWEaHRklPoNv88DA+8UUGotZvfGfOnGXWbPwx7IxaJEuFu+Eu5EmdRRKf+bG8JoZ&#10;UZ8GOi+9b7jTgF6NSGg69ChE389sVAbGAOUrVb1Vt6GsDSd5dZk4egiWL1AqLaxdPgezZ05K+T9z&#10;ge2SFitaODUY2dqDCEcQnHRdVLGZMKBBWhT6jARkeAQiw8LxkcmKxplNyPPOL55+jUZfkgUkG5Ji&#10;WVK6zbHJLCDZs8jXKF+vAQMzKDiVEsNI16rZakEiGXbitRYDqhfyoMfXbnxtM4oKDcKw1GvxhjEV&#10;qn/nQp4MJhjouufC4nz9B0RpoP/h9xHFxnlVG+rDuJk4Vps+n41dAxmIdrrGc1DfVDteiy5VvSRa&#10;yWj+xokP0hrhtoTWVb9WkMMRZLMFBdkNOk0Hs173IIbE4ltWDd6nfqKgPxSVs9rR7FsnutaNQZ0i&#10;Xhk3KZFIJMEazc1UGi3sLh+cbg911hol7pA7ZrLqWTDabXZERkSKjvn/i0f2QHImdii8jlSoU9qD&#10;j+zB8Gl1sOq08JLYe4feq1kGGzrWihC12cxmA/yRMbCHpYbFFw2rN4oEpE8tBRQsBCK/N3sg2ePI&#10;QpYHEL7PHg++b6HbdPg65Vv8QtZ4HboVjkevj3Iio8uKNyM06FUrFnVItH7Eg5jWiLZVI9ExhxH1&#10;6X1M9L7qSyWS14IG9etjxtSxWDB3Gm3H4acRw1L+4ya61muTWOyay4quDcNgDA1BJhJiNbwmDGv5&#10;JjLFehAdE4k0NgfqRTjRvEQCzyScVF8usNqV2ETuG7iMDxuQHq9XhJrwbRaVAa8heyA1BiMMVgfM&#10;Li/sHp9YtcpDhmCYOQj964ehdpQV0XQ9W816IULTWm34MosG9cr44TdpRd1Zvv4DwpT7CN4GvJAW&#10;m1UYkxzSwmEwgdAXrY7r0UaTYRyDcIMWH5uC0PCdYPSo48TANpnQq1kiOjSIRdu66dCkfBgalolG&#10;tYI+1PouHI2K+EU5oB4N06Bn03h0bhCNZpV8yXkT/n+fI5FIJH9bNCykLDQoUCfM8Uo8ODgc7AGk&#10;Dt1iETGHPE0VEJDceQdR47VwufndJPKMehT7KgIVcpuQx0xiz8DTUQ547FZUs5vRq6Ifn2QLoQ49&#10;EunTp4PJHQYziUeLPxo2L7dIGgyUOnJc75G9GrxlbygPFHxMgYB95fic/1b4lf/Yj65549EmZ1Zk&#10;dlhR5B0batMAWdXtIgGpxxc5rOhZ1oeGJh2iaQBSXyaRvDZ8W7Tk428KFe+l3k0hNYmxRiT8hlaI&#10;QKkvfDDoQ1CWxFzdWBN6NYxFar8bb0aGofGbadHh6whkTff/DSwWanyd8nXJK1Dxbb42A0afMPCo&#10;32AByR5Is8MNqy8SZk84bOGxiI+PF3HRLhKKHWtHoGVOGz60mOEmYZoxfVr46XYeSyhqFnMiIVKJ&#10;ddTRcbN3kwUj90GBFpiV4M9k4cjGrd8fLp4XOA67JwxWhxdajR6RtO99nwXFssegWv5oNK9IArJm&#10;WrSum4D236fDjw0S0LlJJnRs/KYoKfR5Li+yJIaeUr+6RCKRSH6Nzmh6zNY7d/jcCXMGdmiITgwe&#10;XC6Hs6x5P3fKLCB5cNCEBsNh1sNh1MBtCUG90pH4wB2EGOrwI3xuRNPgksNswg+ZLOhaLwrhDg1c&#10;Tjt1+B4SkBGweKPE1uSJhJUGFx4ooqOjxYDEwfk8IPHnBQQkDwY8WPDgYKXBRxz4v8Bq1cU3KxOB&#10;7v+IRbX41EhvteATmxG13R64tBokRjnRrpwLjSwafKBTMrzVl0okry0Gs3niR1odGlu16F/Li3RR&#10;dli1Iajv8aLTV9Go9JlHZGjXz5oNbXLHoUaBfx3nFxCQfD0GDDplxkKbkpHNcdS8ZYPUTMYoX+ts&#10;LJq9MbD5Y5BA16Xf70VG6i96VI9EjTALwm0kIqmZDHrkNBtQJEcoKheLJOEXSn0B139Upq25/wl4&#10;IgOiMiYqWvQVodSHcRxkQNTyrIbD40ew1oBUdJsPX/kWEolEInlp8FS2yJokocgdM68yExcXJzrq&#10;wD7uuPk2B7dzfUezIVSU3yj8eThKfmlAnI8zuBWhGG6zoJTTgIEVY/BtLj0SEhLwVvasMJrMMLvC&#10;hEeCBSTf1lscwnvBgxILRw6C5wGIBwzezwOC1UyDjD9MZFma6D3Uw/6XRDqDIrrVSIN22Xwo6nYj&#10;tc2GgvQ+fhowfSSO63xlR5XoVChN72lUYi8lktcaPRlKFY1GNAgPQocakXAbDchAYq2Ry42WBRLx&#10;ht+CktFRaJs9NdqVj4bPEpJPfek/YTCak/na5PCSgIDkvoGvURaSHILC+wJT2ZwklyIgOebZFw13&#10;WCRsVjOivDYyLiPQMosTuS1GRIWFw0vCL1yvw2f2ENQtEQYPCV6H3QyHlT9DKUweMGK5b+LP4qoO&#10;AREbF5cgtnwcIdRXcIJeKH1vOnSN8g0kEolE8vIJTpXMApFFHMc48ZYtfMXrZ0VoCJfk0MKi1Yv4&#10;QSMJSYdJh/qVUiP7G274E2JhtJiRIUN6ZCaB2TiNEf0apMZbCR54nA4ReB8bm5qeY4fV5RPi0WR3&#10;i8/hqS0eEDhGio+BP5MHiYAHkgWkKDHEg8Kvkl/+Fe9kChk6pmkGtIzx43O7BTE0QHnoc2wWKz55&#10;04bmX7lRmQYqOwll9SUSyWuLga6lGiYDWuZxotD7JlhIPH5OBlslur4SrCZ85nahS440GNzgTSSE&#10;a26oL/t/6A2mx3w98mxAIKEm0E8E4iJZwLFHkPdrjRYSjVGwcsgKxzt7ImCja//NNzIjXbo4fJY1&#10;BP1qxKOyzYpwqwXR4WRU0vu8aw5BuQ8sKPq5AxYdGX4uExl7WmFAcj/xrAeS+4tMmbLQ5xnLWizK&#10;evx8XMHUP3EMJh229DxKJBLJH03A28i3AyKOB4UQElp8P16jR2q9EYaQYHjpeSU+8aBEITfCExPg&#10;jIyE3eOEy2RGWZcVw6rFo1gePYlHFzJlyIiQVIo3MzIqBma7AzoDr1ChEfGOvL41C0wzCUUeHHgQ&#10;4sf4WLixkOQ4JxaQWq1hjTjY/8K3uc3Jw2q/geZhTrxNotPD5XzoMzOnicGPxf2oROL33VB+f1N9&#10;9SUSyWtJJrpuqhm1aF2GrsU4OxxmAwrYnYgl8fim3oAOiREYWjMjPs1qfqS+5F+i0xm68PXIXj83&#10;XdfPCsiAF5BjI/k+Z11rdUaYnH4x22B0hcPiDofR6oCdrmW/x4Gsqb3oWicSrRI9yEbvw+tbs9h1&#10;UD+QKY0JdUtHkXjUwqAJFaKXZz84pIb7CBap3J9wH8XilbY5+XMDHsogbhKJRCL5c+EOmjtnTmQR&#10;Fr1WL9aczWCywWFSpn6z23SoWzwtItOEwRbhh95qRmxULLIY9fghgxZ9aWB4My4C8THRorg3d+7c&#10;lKkvA72/sjwhrzrBA0NMTGqxn+OseJDizw3UomTPAgtI3h+i1X6hHuZ/pVZRX3KfwjFoEeZCWqMV&#10;TrMd0dGRaFbSjaoRqVDcaIOePkN9ukTy2mHQ6/CtyYBKzhC0LEGCjISbSRuCBIsF6elabRLjwbCi&#10;iahc0PebStTwbATPCDgdDnE9sojk65pDULjPYCEZmMFg41NH17jF6YXFFUZbD3z+cHG9Z0qfARFe&#10;Dwq/Z8Dgmgko7zbDazaJ/sBHxmh4fGp894UVhb5w0ufoYApOBTsZmloxE6J4HgOZ4HwMsbGxy7nP&#10;4M8NJcGpHq5EIpFI/ky4U2bBxlvhDaROW6w2Q/v0NGhwYPubbziQLlsMXHFRMHpcYgCx0wBQnlrP&#10;qlEo9aFNZGjHkGDj9wgkwXAn7/HwyhR6eN00wGi08LiUqWybg+5zWQ4agDgIP1DjzWZzpAxM6iH+&#10;ZjpWj0GnXF40dDkRT+/hsDtQ9Rsfmn9uRnX6TIucxpa8xlhIeFWga/b73A6U+jhSJKFx7cU4qwnV&#10;nD50/ygcLWvE/uZrQMQqk5Dj/oGvWb4muQWMvuDgUJEQx9d1ZHiE2C+WHTRZYSZDkBPzWPzpNCFI&#10;Ex+DLGRk9qsbjWaZbXjfYUdUVDQsPi9cMRGITXSgXsUEvGEPJaNVI9btzmpx0lbxPHIdSCWBRik2&#10;zsdH2wOpQkKGi4OVSCQSyZ+FLiGYxCJb9NwpBwYFDQlAXrKMxZ2GOm2D2YCs78XAky4B1jAPNCQU&#10;U8fFISM93iCtGZ1q+uGzBCNd2jTivVhAer1e8V4cgM9CkpcmZGHKU9d8m2MbueyHnrbC0xiqFeKR&#10;P5OXUWMvpM7w/EkvX39oTx7UKAotEk2oTgNUaqMB6b0adKsYjZomDbLSMahPlUheK0jgFU2j0aGy&#10;UYeO5dzIldkDh8UONxlS5dx2/JjZjT51E/n/r1Ve8d/h61QYeza7uDb5GjWZrWKfnu6zSOQFCpx2&#10;lygBxlnSfP2HhGiQNm3aFLHHMZRxqWOFmC2S24lBdWJR0+OER2+Cw+mC2eOGOzYSuXI4UTxnPCJM&#10;JFQ1engMRvhJkLJQZU8ki9fAdHZwcHAR9TAlEolE8mfCnTyXw+AOnxNbWOhxx8yDBHsReMUYFpNu&#10;rwe+zKlhi4uGzsIDiBluGjiKm8zoVSoCebOHwm63wEWDAHsuRVFhei8WkTzQcIfPmZI8lSVqP3LJ&#10;DbcfJrsXJouyjCF7KHlgMhgtNKC4xdQ2H4d6qL+Z7Im65LoFg9G/YTx+iNKhCn1uHB3nlxk1qGHl&#10;VWl4QLTIFSYkrx16nRGfkuCqY7eiQzknosLc8NqsKOKwoWm4FmOaZML7GbU/qU//TXAmNl/DZro2&#10;A8sU8nXK/QKvBsN1F602p3Kta3WisdHI4Sncr7AHk0Ukz0jwdc4JNVEuKzrVcqNxGi1ykIGaLj4B&#10;Rjpma6QfnoTU+OTjeJhNHEajg42MQP4s7jtCQpV+hd9HFZFP1MOUSCQSyZ+FUsybA+J1KdmUHAvJ&#10;HX9gzVmx7iyvg5s+HuE5s8Mc7hdeiPCwcMRpQtEw3oCudaJgNQXDRQMIrzrDmZDidVqlwC939mIQ&#10;IWHKmdXitpYGACcH2UfAxsKSPjtUQ/toYDKabHC5vSQkzdAZTM8t9GJdQXvrfmNB9Q+D8FO1aLT2&#10;eVHEakK82YIP6LtUoUHWLL2QktcQG11z1YwmNMluQZm8FsTYHcjPyxlGWDG6QTq0KP3LUoW/FbqW&#10;77FRyAKSr32+LpWVYELFLIHR5oLFwbHTGrEcKQs9jnXm65yva25cbSEwy8H7uTrCpzmN6FsrGmWd&#10;etiN1EeQ0A0xGeCIj0JY5gQkZoihvof6KHXaWse36b1ZQLIXUsyU0O1UwfJalkgkkj+MHDnfSTaa&#10;Tbep431ioM6aO2UeCNjL6HKSWCORx4KP94vG3gNu1HFbrXbEvpsdvreyweB2kUA0IczpQiGjFt0q&#10;RuDDtKGKUCSBZnJ6YHJ5YaXGU1s6vbJihfBCkrB0uZzCq2C2umB3R8Hi8ouBiQcDMThZ7NSsJCrp&#10;eZy1rTP2VL/Cb8bv0ZT+sbIdhS2p0KqoHUNKRaC5x4bPjBbE0XsXpPf1pEolBx3Ja0cEGYBcvqdq&#10;NhtirTp8Qtd6a58ZA0r40ayoFrUL25/7f08GZTW+NpXZAbqW6frnJmYq6P0NdC3zTIJWp6wGw+Ep&#10;LPQCNSJZQHL8ZHBoiGi8dnVkVBRs2hC0reJH4zQGvEnGKItPDpfR+Z3wZE6LyMxxIoRFo9OLvoj7&#10;Ey4Wzp/LMZf8nvzePIvChrB6uBKJRCJ5GcSnSXzQuGENfN+otijmK4ScWZmeZgHJjeOYuGMOiEb2&#10;HnLHTYJTJLL408TDwWV73sgMi98Ht9uJCL0GNfw6tK3rhs1Mz6fXsSdAb7aJmo82EpD8Plymh9+D&#10;PQUcA8VbPgabNxzOsNSwOv1iMArmQYAGILPdJQSkiLEioad+jefC5dKX7lDNjYK6IGSn1qWmC73z&#10;2tHSa8WHJIZT03eOpkait4v6EonktSBXiBYl6XqKpWv3PbpGmzudGFIgBl3LuVE0XRAalol5oWsq&#10;4Hnka5JnCPia5eudDU+jxQWzKwJGm5uuby0iwsJFQg2Lx0DiDXswRf9C72OmY3J6fWKa+524VOhV&#10;MQolLGRokvg0kfjV0tabKT0ic2aH3ulAKAlI/vxAH8UCkhv3J+yJZPGoCEhtGhKw+9RDlkgkEsmL&#10;UDTP+6hSqjC6tP0BY4f1waghvZAlHQlBu406XRJqHPhOA0IodfQs9HhA4M5Zp1dii1j0cefPXgRP&#10;dBQiMmWENToCdq8bdpcTXxm16FDMh7zv82oySocupqFDlffjDp/fUyyTqMY/BaazOImG18PmZrBx&#10;praOBGQIdHxcNAjxWt0sIDmRRv06z01nEo2lbaFIpEEsjTMI/RtHoFsOD1p6nMhkNMBptMAgBh2J&#10;5PXAoDMiPxmJ6ei6y0i3m7hdaPemAX3qROA7RyiqvqdFvZIRL/Sf15ussJDxpaVrlI1EnikQSW/C&#10;ILXD5k8Npz9WGIicdMMiUqtONQuRR30LT3ObXB5R4sfEMZLU11hNOrSo4keTNAakDQ0WJbcMVgus&#10;CXGIz/0P+GKiycikvoPFJzUWkRwPybMl/Fk8ha7Xs7Cl/ouOhT2iASOZjzt3ntzyGpdIJJLfSrWw&#10;uORe7ZphQLc2GNGvC0YP6oGRA7qjQ4uGyJUjG4k6xcPHXgHuiANijz2A3Pnz0oJ+rwdehwcerwtR&#10;4RHI854fBb9OL7yPDuqgyzmC0b5aGDweEpBGZZqKvRHcqStJOXplwKEtC1EWpdyx82M8CHDclNUX&#10;BZPVQfsVr4LB6qT7HiFs+Zh4Glv9Ss9Nm0oWFDcFIXWqEDoOGz5404IRzVOjfTonGpKYTWuywEzH&#10;pD5dInnlMZFhFk0CLy1di3VdVrRNNGJEswjkig3CN4ZgtMrvReVvw15QQCoGJ9d45MLgbOixgOTr&#10;lENc7L4YZfUZeoz7Ab7WeX1qvs3GKPcvPP1td/uE+OR4ZzYcDfS8d9OmQudyLhQ2UV9hccLmdMCa&#10;OhbeN96AL21aUSPSbFFmT/RcXFwYuoooZWM1YLByf6PRKuvom+hz0ybGYWC/rihV6jteEeuY+lUk&#10;EolE8q/40OkZ1zEiCkNaf49hfTrhp/6dMaRXB3Rv0wLVqlQSmZIcAM9T1Fx3UXTiNDBw41hEny8M&#10;8anjEBEejnCfD+9liUCFApEY9GNWdP3+LUS43XiPOuwfP7WhbtFIWHntW+q4+T1ZfKZ4GWnA4Glt&#10;rufIAlIIRNpnNlmV6WqTXSx1JgQkDXz8uNUVJqbBQjVKNrbJ9vzxWgFYQBYzp4IjiAUkDUouH8p/&#10;7cHYJlFoE21DWbsbMXTc6tMlklcanU4Xb6brMsxhRyWbBe2inBjaMBZFPyHjLSQVChu06FDYhSKf&#10;OV5MQJptT/ma5OvcZHPCTMYlCze+1tkLaPZEwuIJJ0FoFjMOLPb4umcxxx5IYUyqgk9c/7RlY1PL&#10;GdtmG9pU86Oaz4QovZauVbpeI3yIzZwJqbO+CbuDjFaHsn4+i1ERw03vxaKU34+FLG/52Phz+DNj&#10;wn1kMDfG+BF98RMZ0K2b1EbV0kXxRXzCAfUrSSQSieRZ2vijknv5w9EiMT0GdP4BQ3r8iM4t66FY&#10;8RJw+UjwubzQU0fM3kcOZhdlOKzKVDUnuPByZdzShDlQt1QEJvR6Fz91To++LbLg46xOhOmCUc5u&#10;QveqESiW3guHl5czDIfN7RcilOMpWTjylr0P3JnzgMIDjagZR4MQDyB6o01Me/EUN3f+7JW0eaNh&#10;cvkRSs8THlJe11ajyah+td/M2xnN25sWc+Mr+nyTXhGiVgd9L7cdzUo7Ma5eAlqH21CCBhtbUJBD&#10;fZlE8srCWc+RFgeK0H+9td+OIZUjUK+4E3abma4vA4qQ6Ope2o9Cn72Y0WSw2JL5+rbTdcQeRIvT&#10;L8QfC0ErCUiLxy8MwhC6jvla5mueBR8Lv8B1z42fz7MQHB+peBQNMOpN+C6vDz2LpsYXdJwulwPp&#10;Ezz4od77eDPRgzCfHz4XbT0ehIdHCs9mYNYk0NgY1vKUuNWMhPgYNKxbBUN7d8Kogd1FG963M/p1&#10;boVun+fHx+6wTerXkkgkEolKcM+oOAyPSURDhwlDWn6FltU/RWwYdfxhUXDEpkZ4YiLcfh98EeHw&#10;hfnFgMBTxXZqbL1zbGSE14Tm1eIxY0BWLB7zHkZ0SEDTClHIHBuBRL0WP7xhQbfiHnzusCBreh/i&#10;I5Si34r3kQYFIR6V8j3ceDARsZE0sPDjHHxvsblgdITR40YhKINpMLKHxcDk9sFIg6CeE3hooAg1&#10;mpuo3+03U+5rGwomhiAslbI0IsdM6ehz3dZUqPCFGb3r+dG3sAMtI614TyOXNZS8+riNxrBPjBa0&#10;8DsxtFgEOteNRHSEBxa7W6wI8xGJq5Zf21G9sP+F/u82l+epxeYQ/YWWPsfsCoPOwN5GJQ6SBSVP&#10;YQeLaW1OmtMJQ5L7BBaRfN2zscr9gjJDoSTxmcw2mG1WZIrzoFOVCJRzGuAJTYVsiTYM6/g22teN&#10;Q6VCqZExwQe/24Mo6re4ULmDjoNDU8RsCvU3QrRqNWIfH09CmjT4oX5dDO7ZXoTxDOvTAf27tkYz&#10;6h9bhkXLa14ikUh+hbaaPQI9ImJR2mXEtP45MaB5BrLctXCH++FPHQuH3wuDhWOZjIoHkj0DJP5E&#10;R0y3OSC+XtlMmDn4DRKP72BSrwzo0diJwrkMcFKnX8iiQ89SPjRNNKFYuBXffuhClgQSi5wpyV4F&#10;2grPAjW+z3UleQorKDiV8BLwVDXfZu8iZ2tzzBLf50HJygIyjAa+t7PB+0ZGuBJSP3dHnzG1fUPp&#10;jxyIDA0Rx8Qr3/Ax5CHRW/PbCNTK58M7riCMbpmInh840cznRxaj+an6conklSSr0YAWPgd6fuLC&#10;kGZRSBcWDCsZYiyoLCTSvMEhKB0ZgnpFXC8kniwul1hUgAVkCAlHsyccRivdJuOPxaLJ6qZ90WQc&#10;cpFvNh5NtJ+T6pTpbJ6JCMxMcL8gPJd2Ml49Xli8PkSH+dC+qA8/5rIiJxmpaSOcaFktFgPaZMKs&#10;wTnRu3VaFMkTrsRg82yJ0y0S81icsvEqVskxUJ/Dq9fQ446IKETExKFW1cro26EZ+nRuiYH1qqGv&#10;LwqDwuNQ3Rsdp341iUQikTCRLlfjdE73sazRDswYmBVNyriQOj4Kdo9DrOhgoaYzmUQny4OC3mKH&#10;hsQbb/VWu4hvql06AQvH5MTQtvEkumwo8JYVGfx2eIw6VIswoF/FCLT2u/Gd145cWb0waUNhIHEY&#10;WIWC45TYyxDIzGYBF0jY4QGFa8GxgOSSPew5SMW14ei22RcBW0Q0InJkF82TIe1zD3YFcznwQXQQ&#10;rHQ8NFB9wp9n0gXjy5x25EhrgEdLj4UE4fM0QfipRSLaZ3ehmd+BNHrdLfUtJJJXiliTPbmxx40O&#10;2TlRLAY182nwbqIZViN7/hUjiq/DHHRN1C5iw7tvupPUl/5mzG4OfTHD5vbA6g2DPTxS1HDlFaf4&#10;GjaQ4ckLA/DsAjcWiLz0IMdFcz/AIpKTbQLeR0VEahHmcyN7ejvezehHszgXelWPQDGrFi469s+z&#10;W9GlQRxmDHgTS0a/jzGdM6LgB+GwUh9mNpvEjAlXahCzKA4n/OFh8ISRoRwdCX/6RCEi3fS7FPkk&#10;DgNbfYMG7/jQxx2JCZmyoq7vt68FLpFIJH8r3s4Whs6NE/ARiSZXmBMRGdPAmyENbJFh0FEHbHQ5&#10;YeCMSWosIHVcmsNmg5863dxZnOjQIAFf5dBAHxpEAlGHtHExyEId/w9ZrehU1IMKDi8ymh1KvTdq&#10;ej01nQZ2m0VZcowGDW6B4sFGq0WsKsEikj0ZIpPT4hCDT3AwPe70wMBlfahFvfs2onPlhC1N/HN3&#10;8hXyeZFbQ4I1lbI6hcjYpIHTSMen0fBARtvQVDDSoFr4H1oMbxqNtpmcqGwxwKnVNhVvIpG8IsQY&#10;jdOqOaxoHmfD6NaZUSWPHrkig1D9SwfKFwhDmFMjhJyBrjutLhQ5o3Qo8ZH7ua8rs9vzxJ05HSLf&#10;eQuuNGlh8pKQ80eIWQUOPzFxvVcHvW9wKtGEkUhGY1Aq2orKDGzQGcRsREBEsqg06zX4Mpcf5T6P&#10;Q3OvE70qhKF6TCokUl+RkYzgRqXcGNIqGnMGZ8PSce+hX4sEhPst9HlK4h/PmLCQFMuhWmgfCUsD&#10;9UE80+Kjvs5LgrLgBy7MGPQmGnwRj8YeP5qSkfquK1wKSIlEIvlXvJcjBs3KxuDDLC5EpEsNV+ZE&#10;mOOiYA5zweixw+ElIUmiMSAejXaHmB56O1t6WIxa6thZaAWTCEwlRJfX4UBBhxHdS4bjowSNKJPB&#10;no0QXvqQBSINCumNBqShQcNIAxYPWmK6mtfE5uXJYmJEs7gc0NNgw0k3nIEdyoMLiUieEjOHxdCx&#10;RdEglR2x778DZ+LzCcgov3Fi/QJGfKMNhYY+n/exgOQBiz0e3HjQ4gGNb5to8KpX2IDh38eiWbgD&#10;eel700tS8eskklcARwWXBe3i7BhULx4/FLEiQqMYfA59EHJl1CMjCUaeZlZikYORhoRkqTwWpIt2&#10;X1bf4zdhdDi2eLNlQXjOt0WJHWs49SV0zfK1JOpBGkywkhHIYpLFIwtLNhZFwhxdc9wXKCJSXZaQ&#10;jE4TiUQ9PcemC8JbiV60cFPLZsKPX1iRh/qRGJcL6T1B+C6XD80qhmFi73QY2i47IiNsMJGxy/2W&#10;1mQVW73FJmKmuWakzeMS/YyZhLXT50LZQjkxplsadGuUU4pGiUQi+S1892EkPgq3wJ8pDWxxkXDF&#10;RcAZ4YKBOl0WcVzTLSAenSQeM6RPA4/TCovZqHgNgkOow6cOnqx7F4nIqm4zOlUJQ6TLKDwaGhoU&#10;WERaSAAWsLlQ3WpBSb2JOn8d3uclz0xGhJJ4tIf7YY2OgpMGHhaT9NlPLS7fDV7Rgge3UJ729vhh&#10;j2ABGY6o97IhgkSkL1P65+rwc2Y0JTcv4kYx+lwtHRPv02otadgTwoPYsyKS1/7Wk4A0G0LQpaoP&#10;I6r7UNdpQSat9rnX3pZI/hd8bNKjWaQB/cv60aEqCTpNKmjoutTrWKhxiRyeSubsZF7H2tzcaNAh&#10;vSYEpd+x4oMcjkfq2/wmtGb7Fne2zAjL+RZs8fEwhUXD4o8WXsZUwUrZLqvTC63RjFQkHkPIaNOS&#10;Qcnr6PM0N4expEqVCiGpgqk/MZEBqoOBr0tqPGPBgvJ9kx0VwmzoWt6LknYTXNQ32Y3UF5Hw9JuC&#10;UOFrGz7NZsSbmdPA6qbr12IX/ZciIHlWxYVQi5n6EDeccTEIy5wezpgIZEx0oVHJSDSt9vwx1RKJ&#10;RPK3JLPDgWZeP0qnS4+c1JHWKJgFMVH2Q+yNMFrJejeawMsGOqjDTUxMhJnEHTctDTIhJB6jaFBw&#10;ma2I8vmQgwaDxtltqFPQAaM2hMRlsOjYDXod3iarv67Njnp2JyrYzChvdaNSWDgsPo/oyH2JaWCJ&#10;iICWBKbWbE7pxLmwsMjONphhC4+hFgWTjwQkice0H70Pd/q0JD4jtqhP/698kNWY3LigHUVIJHLp&#10;EnV3kAiuV8Xjs95InZaFsg4ecxD6fe9Gz2+9qEEDl99guKu+VCL5S5JeG/K0ut2IvmXD0a2eB+G2&#10;ILHWfMBQ4m3gNq82xa8xGCxtMtHt4uHBKPfl85XzCbY7tviyZ4H/7TdhSUiAyR8Dk5euaaNFeCD5&#10;urJzKS+OqabrzRMbQ9d+HExkmAaTqBXeyKBU0KYKQYxWj3/Q9Rlj1AtDj0UlG6JssDrIqG1bMRz1&#10;01gQqzMjzOOEXhizqaiv0cJk1MLntiJLprSwqjHcAS+k0eaE1eeCxeuBKTICjoRoEpGJ8Mb5US6v&#10;Gd9XziAFpEQikfwWSnij0NUXhXbeSHwfGYm2VRNFB6rXG6+zeLQ4nCKpJi4hHhaLCWYSg5rQIOhC&#10;g/GxxYaM7H1kEUkDURGzHl3KRyCTP0hMa/N0FE8PO+0ekQEZTYOXOygIMdSZx4QY8LnZc80dGwdv&#10;hnRwJMZDS5+l4Rglm+OgODiC19XlGpAWlxfWsCgSmdHQenxIyP0uEj/8Bxxp08Ae/dvX7i2Y24fW&#10;BV0owdPrOmPK6zjDXE/f91nxGLjNW65nlztDMIb94EeLN834hI5TfalE8pfDpjUUqmi3oHseN0Y2&#10;j0ZaXxBdizo4OK6Z/vuB/zULSHFf/8u1kIHEWFFbKjT47vnWmTf7w+76c2RBxLvZYU6TGmZ/JBl8&#10;0bC5fSJphg0xEpDJdC3nZyNR73EJAemKjYWZRJ2O+pdw6ie+pH4iP12PNcmAreFwITMJRs7MDiUB&#10;ySKS4yQLv2vCj1858CmLRa8PNpMyI6IJ1YhkPbvZQPudiIuLFf0Xx3GziGRjmGdVTDYr0r+RBs74&#10;aPjSpkam+Eh8HBmKxDjnTvXrSCQSieQ/8UPqNOjgCkOr8DD0KZIZ775lu8P7aXApJFaesVrgdLtg&#10;tXGJDY2IW/KbQ/F5auroqUN2UGce6Q9DjE6PapEmdKkRAwN7HzmWicSfjYWfzaWsNEOv5fdjb6L4&#10;8N9AYBUJMwfkh8UIAWmPiRPT1/Ef5IIzXRo4Yn57tuTX71jxYwEnitGgGWIwDVd3C3jdXS0JZPZG&#10;8rRbYCk0RUDSYKtNhXKfWjGkfjjqRZmRzmyTIlLyl+QzqwHN4g0Y+kMkCufmKWv2OHLJHKXqwbNN&#10;iEkyntSXBsWlCqbrIwg/lH4+D6QnIQ0icmRFbK6csJCANHLFBBaQ3jARwyxK+Vic9fi5OrN1j4aX&#10;LnWyiEyN2DffgDUqHDkiI1DB6UQZpx3VqH+pbXehKhmWvLQqZ22HkIDUaoMRbgpChxphKGENhsNo&#10;hNNqVmZD+PHgEJGsx95Ir9eNiKhIYQgrSyzycovKd21YOSvyp/bi27RxaB0Vi1ruKHk9SyQSyW8l&#10;l9WVXMPmQxa3MdljDMmr7g7iAYW9cgay7A0m9lDw6hDBsJjNqPh1OD5z6BCVKgQ6TTD81Dl/TI93&#10;KxqLfLmMiueRaza6I2G0OEUZDd7Hq07oDSTKzO7r6sf8F5xWHnjY+2fxRVGLgSk8BuEZ3kDEu9kQ&#10;9+G7cGVKLzwY6gv+K6U+jUCnIuEoTMdh0FrqqLsFXExcCEjVO8Nb/nyeWuPb7PmwGDXoWMuP3lU8&#10;KOt9Pg+NRPJnkIaEVHWfDkNrhaFBER3MOvb+KYkqyv/4l8ZeyWe9j0w0CchytmC0qOj4zf/vELP5&#10;G1tcHPzZs4jwEk/6tDD6VQEZHolQrrfKAtJkEQKS4dWutCToTFERcKVNhDd9uuRsEfGH0ppsG51k&#10;fNrpurdTv2GjPsfpDiPxZ6VjVvohXUgqNC/lQ6N4O9KTWAzzeeAhEZnXYkFGXoJVCOVUQkhGxUTD&#10;6/fBbCfxaKE+yKiErmTLZLjV4kMf2vrD0YmM6LaeCMR7I7qIg5NIJBLJ86M1GMYZyFpn8Wg0m5RV&#10;HLShoqD42zlcyJ/DhLc5sD04CA6TCR4SW+WdWrSv7oVDE0SdtANWp1vZWu1CPPIKEzoWlU7vGvVj&#10;/itGm/ORyN400SDjjoDVHw2DLxZRGd9E1LtvIf6j9+DOkB62sN9ebqPat6nxYz4PPqGBU92Vgk5n&#10;rCy8jjxN/6wHkpvGKDyovC/KHoSeDRzo+I0P7zpebNUOieSPIExjzFaCDLouxXzoUMUNK12POp7a&#10;1dD1Sv/jlP80/cdTGglO9eUCV1AQyltSoVWl3+6B1Fqdpz1p0sCbNROic+WA/41MouC/JSyKBGSs&#10;mI1gY8xktpxWX/IfMZhdj7j0DhuuJqOR+g8rnA4vLA63EKLcp2SLCkK3sgnIR6LSYaG+irYZgjQo&#10;6HXh4zc8MHCpLk0IjEa9SADkGrdG6tf4N1A/JqhB4US0eCca7e1+dPWFIZvVLwWkRCKRvBChoXl0&#10;Ru5k9cJSZ9GkoQHHZLfD44vAt19G4i2vBtHBodCHBiPC5UYOEpfNyZIvn88taq6x0DSazcoa1tTZ&#10;8yo2oXoSojbbh+qn/Cb4fVhA2r0kHkk4OmkgejM2AtkzpkfCu2/izY9zICpt2onq038TLaqGo3qC&#10;BjEhqf7l4KihwYXLjfAgw41v81R+SjMYcvDzcmfSo2+jMFTM+M+Dr0TyvyS31YnW/3CgTwMPEn1k&#10;zOmVeEc2iALhIHyfvZEBAam+NAULCcjSpiC0qeB8LgHpSIgHx0BG5X4bYdnegD06noy7WFjouuUV&#10;pcTn/kqs/ic42YYXHODXcW1IvdkGs8NDIpLei/oTozYIHSpEoGJYKLwkKCPcHuhSheB9em7BrDp8&#10;mZvX4ubarhrRlwUMYr6OQ0J0n6gfw5jykoAsYH2xFXgkEonkb49OZ+jIook7WN5yMW+OG7K6wmB0&#10;hsHh8iIx3ggbl7ahTt1q1MJJ4rGEU4duNSMR6UqVIrRY/PGUr+i0TS8UK0gaVvEGOnzhSJsuNeoW&#10;jUeTBDd+jIvHP6I8aFzx4wfqc38zXap5UdCUSsRJqbtemAoFXehWJQxZosLkwCP5S1Azow39Gvnw&#10;7T8MMBos0BmMJB654gAJRtUDybc5zpevLb6vvjQFCwmuMiTO2lSww+ezf63u/o8Y7c5J9tSpEf5O&#10;VsTmyYk0ud6FKy4dTP5Y2PwxMLsjxOc+j4BkjFZHMotHbiwmxbKqNrdY4pBLjZX51IKOhWLwqcmA&#10;CC8JyJBQxAZr8I4lBDWLxcDtdYuMb/Z+coyzEJLUPz0b8ymRSCSS3wlb57ysmIg7ZK8jl7xw+WCy&#10;u8UyZGYSk5ztaDVbYDEY4HW5kUurwQ+53ahXIpKEookGCD0sVitCaBDS0WBhsv52L8azmO3u++x5&#10;4AzRzGkj0KpyerR+Pww9I6IwMHV6NMiR6bnft8xnvrY9q0TiDY3wPtqVvS9OWLRhZLfaHhTP8HzJ&#10;BhLJH8H7ZFR1r+rD96X/OaxCpzOd0xnNorGA09M1zlsticdQvemq+rQUtDrTvYJ6PdpXdOCttNbn&#10;Kib+4Zd5nmbOnQVv5MiKfPHRyJAYI2YPuB6kXm8SItLuiXyuZRINZtsd9j5ycXEWkdxHmakPMpCY&#10;dFqD0blaGErbNfBpdbAZSSiScZg6NBifZNchMa0XNm+E6MuCQzVCNKeIyOdI5pNIJBLJv4E65upi&#10;qouEH1v5NrtTTD1z4/hFj9sLt9Ml1rE2kSXvsJjhD9WivNeGzpXC4DMGCbHncDgREkrvQ52zyeGZ&#10;rb79c2PkWnEkZBPifGheOROavGtH78hIjIiIR9/4dEhLA4f61N9My7JRV2tl1cIQonlpA0f9EuHo&#10;VSM1YqNje6q7JJL/CVVzONGhthup492D1V0vTJrQEDT91IrGxZ5/Ob9PY1yoly4tusRE4vuPw1D4&#10;kxi46dp1eHzCMLU6vM/9nkarvTm/1sjJfST+OETGQIKSYxor5vegxSduvG/UwOV0wGrUi3hIpz0Y&#10;qaPdMLtIQDrDYXHS59Pr2UBmAc0GL7+n+hESiUQieRFE5rRWK6x8Fox2EpAREVEIC4tQVpmx2xDl&#10;diC70YgwsuA9dje+tJjQNn8ESnzE02VWWEhUiqkyo8hO9inv/PxYPOHv8aoVLFbfjLej/jsedPL5&#10;MToiDkM90SjP6+m+AG0q2fE1CV0jCWV11+8mPtaKXrW9KJBBTolJ/ndkjg5DjxphKPbly4njM5Jx&#10;WMQThI7Vn38G4T2/7WG3tIkYFJWIdtRndCmXBpW/S4foqAgxna574eljY5jeZP9lhoRnPPR6uMxB&#10;aFc9GsWsQfCSAewiI5YLptutNtF3mdl7aXUIL6Td7RMrbPF7cF/FYlRn0D9VP0AikUgkvxUSU5+z&#10;UOM6jT6fD+Hh4fD7/SQGLaKDttvt4n7+nF40/CoWX1HnG+P0IgtZ+bXSWNGiUiTclhAxba3R6BGi&#10;N+9V3/qFMdh9jw06PXxOG0p4w9AgPB79/dEY7otDT2cYIszW35TJ+SzZswdpWpZ3oxAdo1Uvpq4M&#10;yiO/nx+KO9GmoKwhJ/nfUfwNFzrVtiE6wrxE3fW70IaEIqs+FB0qe17kf22qnhiBYdEJGJeQDt+H&#10;2dCmRALqln6TBJseBhJ9RkfYZvW5zw3HQGq0RhFjbaH+iGOly3xmQPuvY/CFXgenxQmDTgMrCUSz&#10;2Qi/1wevx0+3rUoMpcUmSouxkcqGM8dXqm8tkUgkkt8CW98sEn2+MCEgA3XiWDw6nU543R6YLEZk&#10;iLaie90oFAoLQrTZjkiDBaXtWnSpkRbvxXJ9OZG1/NKW9uNj8nocQkCWD49Gn7j0GOKLQV97BP5h&#10;fTHvY6VCruRyufUob7LCTQJSrzW8tPWs306je9Ktvg+503k/VXdJJH8aadJEL+pVORoVCr28wvaa&#10;UD0y6YxoXcCGCp9bW6i7fzN+em13ux/DyPAbGh6DpmE+NPo2PRx0/YkwGNuLxUYH0Fts93mmg5OA&#10;LCYjnIZgtKkeg/JuA2J1Wvi5OoTFjIwWEyK9LlitZtipjxOzKuGRorwYC0oOu1Frvsr17SUSieQ/&#10;kRAXj+jo6K851pHFIjee7mHR6PF4hBeStyziLDYjwv1+NC6bDq2L+5GFLHofWfzfOcxoXzwB37xj&#10;IPFo+afVXH4vXp/3YHS4l8SjFVaLAe/5begQEYOWDjfyWV/IGxIUpg+Krl/chtTGIBSl7xoXqknx&#10;PHAwfqpU/7qkz/PwfVk36n/pkYOQ5E8nX5aI673qRyNTrPWlTcVqNVpk1utQPCwVWlZ+sSoD+e1e&#10;DPRGY5g7Gj2iElDXF4usPjdd1xzHKMJc9MozXxy90fyUp8X5PT/KokXvGoko4eL1+Y2IMuhQ2G9E&#10;k8J+pI20we/3pRjKvKhBZGSkmHHh/o77Py55pL6tRCKRSAKkTZP4MD4mGh63E16XUyTEhPn8iImO&#10;RJq4GERS5+pw2OAiy53Xj30vVw58V/Qb1KnyBdrUiMGXscEIt9rwocWKZrl9aFY6AmaDtpD69i+N&#10;xGg/YsM9MOq1iPba0L1ZFSTQ50YoA85zElw7JCQk+eu3PSjzqQEhwamQy2BBQkgov5cQjux94Nvi&#10;6b+DtzIGJXes40PuWPdWdZdE8qfQqnQ4mpR7/sSUf4dWqx+u0+iQlwzGb80atKj4YoYbU80RgUHe&#10;CAwJj0HX2AwIMxnhtpOxSn2N2e56pD7t92LjmEgnicCaBRxo/Xk08tqsiHY4kIvEYqPiTvxQLgZ2&#10;Tgokg9HlcomwnECNSfZCcsw3z7roSUTyfvV9JRKJ5O9LruyRyR9ls+PznE5890kUin4aiWKf+PHt&#10;R/HI/8VHKJT/cxTI+yFKFMqHssW+QcMaFdGsfjW0bFwDbX6ojdb1CqFKPhtifTakM+hRPbUZ7SrE&#10;wG/9/XUUf01CVBjey54ZfpsZYU4TPs2Rlj8jWHn0+UkVrAjFBL8WZm0QQoODwLFdGhKOwcHBopHA&#10;FNtUISGTlVe9OM1poG38rRfxnrB26i6J5A/lq4zuWV3qhCM+RvNY3fWCpJrGBpXL5Ukxqr7VGxFP&#10;10e9YlEo8cmLTTnHmB3VStnc+J4M04bZMyHK54FJF4qE1JHwuF7+WvJOU/DT7ytGoUpqHd40mhFp&#10;teITVxA6V4tAnrcS4PE4hBeSPZARERHwer3CA8nJNupUttjyNHuGdOkRHR3xkfrWEolE8vehQdkI&#10;tK7uQ5f6kejaIAz9m8ZgeOvU6N8sET2a5kLnVg3RvV0D9O3UFAM6t8LAzq0xtEd7cbt/5xbo2aEJ&#10;qhR6B1F2K6KMJpT3WNC6QmqkjxbC7KWSEOW4X7n4F+jRsQkyxHqQL0+O3/UZvNIEr7rBApGn67Xa&#10;UITS4BCiIbHIq+vQPp7GVh7TipU61Je+MIlR2uROdcNQ6g0XLFpLGnW3RPKH0bK4H/WL/X4hRuIx&#10;OWBUCcOKWm4WUiQkI81BqFPQAV2o8NQ/CQoNfVd51W/HpdfhvYwJ+PSteNhMBli1IfDaDIiPcD9R&#10;n/LSSO0JQqcKkSjrNyJKZ0SkRY/v2QtZLQsqVSyNr/N9jpzvvIX06dLC7XbD6bAidVQkEuNiEJ86&#10;NWIiwhEVHoZwnxsR4V6kiUuNhPi44+rbSyQSyevPkFaxV8d0Tk/CMRrd6/vQq244upSNRNV3QtCu&#10;0rsY2KMFRvVvi9H922NM/44YP7A7JgzuRre7YmS/7qhasiR8JhOi9FqU8BrRvnQUcqZ/6eVqNBWK&#10;f4tWDSpgVN/2KPz5J/jsnewv5TO4TEcIicSAUAyUKuItNxaXgcfY86C+7HdRMq8NAxrF48swPUwG&#10;02h1t0Ty0imS3ob2dVxIiND+bhH27DXCWxaR+hDaBqWCJlSDWDdtyfji/XRdvfDn/SNLWrydPgZe&#10;qxG5386CN9LFITY6or368Evjs0w6dK+cgO9cRnh1BmT269G8UgLa/lAHbZvVRZumddC8QXU0qFYR&#10;1coVQ/UKJVChTCFUrVAM5Yt9jhrfRaH8115qEShLLV8uE75+34d33/ScUD9CIpFIXl8G1I883qWM&#10;E/VzG1E9mw5VInWoYTOhjsOBIrGRGNVPEY9jB3YU23EkIgd2a48fmzREuqhwRBsNeNesQbXMLrTI&#10;H4nc6V9e/cQAJYrkx5BurTG6XycU+Tw3Ps/+Bj7/6LOXJCB1m3kt74AXMjA4steBBWNAQLKoVNt5&#10;9aW/i8ZlHehULgIfefRw6w0H1N0SyUvjfa8VPWrGoFbJiN99rdD/fuyzAlJpyrURSteIMLroMfG4&#10;RllTW33pC5E9XQJyZY7HD7XLYUD3Zvj43fTImOh/W334pWCwaPMX+9SF1nkj8Y3dAj+1rFE69O7Y&#10;Ev26tMSgrj9icPc2GNajI4b1bIeBXVuiW5t66NGuPnp1qIP+zRMxrHWimLHp0yQC3RqEo3ODMPxY&#10;8/f/3hKJRPKXp6RXh8omI6oYjahvs6JTeBTa2N1o5/OhjsuDFrUqo3aFUiiSLy8+ei9nSsfos9mv&#10;RRkMKB5txY9fRaLMx1bEeLQvPcP467yfrOjXqTnG9O+C4p+/j/zvZUWtMiVeagfNwfU8AD4rIAOZ&#10;mIH7gccNhpdT2sdmDMrWoLgOXctEokCYHuEm80ufppP8fcnoMKPZl250qBYBl03TUd39wnASSUA4&#10;PnudPNuEiKT96sot6ZRXvjhfffgR3kufDi3rVMOoAW3RpFYFfPTBuy/1OrFYDMur5vOgUR4P8rkd&#10;iLJaEOFyoEntGhg/uAfGDeyOyUN60+3OGDOgA0b2bSPa4K6NUSOHDjVz6NGptB+da3nRvX4Yhv4Y&#10;iwndskgBKZFIXm+aWFxoZHOgpd2FTu4wdHGHo4c/GvWtTpS0OPC5wVFVfer/I73BiIrxNrQvH4US&#10;1InSrlDlkZfHp5++n7pX67rUiXdB1xZ1UKHA+6hSvNBL75y5TlzA0/jsABloAfGoZGO+vOn5SGfI&#10;0MYlnehWNgrVs7oRabXNVx+SSF4Is9acIavZiEbvW9Cxjgtpo1K9lP8U//cD10agcYmbZ/eLa0iT&#10;IiB/N6nTZ/6k2nff4OOsGdDh+9oYP6gnurVphExvZj2kPuWl4LDq8pb5xIXvP/OjZKwJGahv89Fv&#10;WOiLvOjcqiWJxRYY2ac9Cce2amuHwR1/QD2bHQ1cLtSwGlAuKhUqJWrQKLcV3cu8nJV+JBKJ5C9L&#10;c5fvcUdPBDp7wtHW7UMzqwv5bVY49Pom6lP+Hw6D6c57FhPqZLOhXaVw1CpoQrjt5a/SYI+Iutel&#10;eR2MGdIV4wZ1wYAuzVG5XLk/pGMODTXU+rUH8tmtiOmi2/wc9sSoL3spOCz6XWU/s6Nd9UhUe88O&#10;p95yWWMw/UgPafVmGzRGqxyMJL+Z9y0GNPiHHZ0ru/B2Bu3Lq/moehf5OghcF1zS5tn9vNVq9TyF&#10;fUl92e8mW9YcqFEsPz55My2a1yiHEX06oF3TGn/ENRGcLlqL1kUjUDurE/+w6OAwGuEyK9dfhgwZ&#10;tOkS4vDlR3nQqHpVlEqMR3uXD21cXrR3+tAhPBw1LRZUN5nI+A5GHmPoSfGuEolE8rqSMVTf/E2D&#10;rbB69z/iNRqS8znNaJHHjhblvWhc0oPEuBcTj/Ema3JaoyU5wWxNjjVbkNHuxLtWJzJqLTAazPDY&#10;zOjRqhEmDuqKgZ0boVeLin+okGIvJA+Av24B4cieFmWr56ntGPVlLwWz2Vj5g6x6NKviQ/G3HDDa&#10;nNCZeAUNE7T0W2j0ZoQaXqTGpeTvRL44B5rmc6Ej/Y/eSjT+zpI9v6DXG5trtcr/n1tALHILeCBT&#10;rhW6PtSXvTQyZ8mJmiW/QsEPs2HswM4YPaATWtT/Y/qDtE4LGpb2oPU3YSjmscD7H2YcPjJZ5xWl&#10;Pqu104+ODh+6ucPRkcRkSzLEf6BruJDDXUR9qkQikfx9STCaUCxShw7FY1D5Ux3ql/QhU8Lzl+oJ&#10;t9trfmWzoyZZ9tWMVtSyOOi2HQ2sbrRyeFGM9ic47Ij1utCidCKm9vgck7rmRIuqb/2hAooFZGCA&#10;DAyIvx4sA/tMJlNR9WUvlY+zuvFjlUhk8ZnF8mshIRqRjMBNyyKSBKVGZ7msPl3yN0VjspzUmazC&#10;yFBXawnKm+hAl6qRqFPIjEj3y01kMxpNc9izGLgW2CPPW74f2Be4dv4IAcnEpck0tVmDahjevQUm&#10;DumG0X3aIEuWTDD5ImapT3lpvJvRjKZlrOhaOQ6V4+3I/F/CViK02jqlrTY0oz6shd2DVnYXWlp+&#10;3zKMEolE8loQqbeglNeGHuWjUTBrMGoW9OLTf7yYR+wtEo/NHS70jE2NnmEx6OKNQFtXGG0j0ckb&#10;jgZOL/J5PHgj2oVxHeMxs1d6jGobjciwP9YDF6LRdQnV/hLfFRgYA43v8wDJHhej6Y9bhaJSQTe+&#10;LxMFh0kpk6LV6BQBqTMgVGOgLYlIg/RI/l1hb7SOmvhPUNObjHgz0oJ21WNQqZALFkvoVPWpLw1e&#10;zpP/+78Wjc9WKBDXCe0nw+cPW6rz20+yo3/7KhjdqxnG9e2IbHHhYmUZK12TX1lceM9kQxaLDZno&#10;+sxCxha3GBLa6sufi/zv29GklB0dy4eLKe0cFj0cBnOS+vB/JHWQKYt6UyKRSP6+hJlM+M5lRc8K&#10;CSj3j1AUf8eMCl/7Xli8RNtsg34Ij0JPXxTaWL0oavfjK5MLhRwReNfkRYInEmljvOhQOz0md0mH&#10;ad3i0ahC9J8ilkJC/7+A5C0PkM/u5+xs9SUvnYgY14etK0egbG4fNLwiDnt1hPeH1yRnAWlQBaVJ&#10;8UgaLWfUl0peUzQ60wY+19xExQD+D9D/IVVIKlgMBjQpHo16hV/8mvxvcNzvs///Z5sQjqqI1OqF&#10;5zO18qqXj9kc5B7V/g1M6Z5DzEoUyOpFOo8DOa1W/OgOQ0uHFw1MdjSwOFCXhGR92laz2vARiUz1&#10;LX4zNluQvfiXNlTJb0aDfDa0+CwMXzj0sBp099WnSCQSieTfEWa2Pi7sdqNnibSo+YUF371nQKnP&#10;3fB69fvUp7wQGW3+xx/ZIxCmd0Sru/6J7ysk0iCRAdN7xmD4jxGIjrS2UB/6Q6GB+S4LtmcHyIB4&#10;DNSJDDT1JX8I72V3oEutKLwfbRafG0JiQQzQHIdGg7QQuiwi6TaLyhCdkcSF9Ei+boTqzU3JQICG&#10;DQWtYjgEPI9cezE0VIsvsrnQsrIPCfG2a+rLXjpsMCn/P6UFroXAtcGNRaTB+PKT6X5No1JxmNEj&#10;HWb1TIvWVRORMyoMxdx+tHCFo7M3Ap3CYtDG4RHVJIamSY/O4WGo6BRZ0WHKO/x2bA5dn6rfefHN&#10;m6nQuKAXbb+KQgGPB2a9OZf6FIlEIpH8KwraHfj+Ey/qfuvBt9n0KPaBCx6Pbq/68B9CfKwfg5qm&#10;wbx+b2Ja93i0rZbmzxRGBi4q/uygyINkwMsS2M/7rJY/bhqbKZnfinYV0iCdJQj60FRi6pwHcpPJ&#10;JIQjL6uopX2KN9KAUBYVWhaS5ubqW0heUTi+UYQpCOHIWc2q95lu81YTEozgEB2yh4eiS83UyJXN&#10;/Yf9F00m8/2AcHz2ugjcTtnH4R96wzL1ZX8Y4dGmTmPbxmJWrwQM+zERRT+OEt89jd3b/F2rH7mp&#10;ZddYUMHsRlubF13dkcht87zw75MYZ0fNgm58kS4YTYo50PgtN3I7HPD7/R71KRKJRCJ5huCP7U40&#10;etuGNpXikDUsCFXzehHlMrylPv6HER1tDBvWPC2mdknEpE5pkeuNP25q7l8RQgPls97GgIDk2ywu&#10;A7dfdib2rwn3W/c0KRWBevm9sJNg5M/lYwlkg4vjokGbG6/nzUJDJAKRwNCpiRWSVwsu2RSYpg54&#10;G9lQEE35z4nzHpIqGDEmPVqWiUSVb/7YMk8c/8ifrePVZWjL/8NA4/sp++h/qL7kD6fEJy5M75Ya&#10;s3smYlTreLyZ8K/7iDRm19G37b9/VZjsGU0o/6kHX2YKReeKUaiVwYG39L9/bXGJRCJ57chsMKJ2&#10;eic6Vk5ARkcQSn/qxRckJtWH/3DqlU7EDxV8+OZT/5/eSYfo9I9ZkAlhxtOEtBUxiDSIsydIS4O4&#10;wfjHeh8DeA1BqF/Ei8/pt+dBWqf9RUjyVhwnH5MqOAJT2sIjqTf/oL6N5BUgVK+eQ/X88e2AgcAx&#10;iGazWZx3FmzhoRpU/ciJTrVTIz71H5vty5+d8n/jcIpnjCveJ7Z0jHy86kv+cBLCTU8mtE+L2X3i&#10;MbF9BjSu9Mev/JIltQ6V8obhw7hgdK6RFhW8WiT8gbHQEolE8sqRxWZBxdRatKoShzdcQcj3tgfV&#10;v/vjpsj+quhM5nvqzf8pkfZUKPF5JCKd7H1igag0HriFUHxGQApPFW0Vj+QfH48m+f1oNKYs4tw9&#10;E+MYEI5KAtUvjQUbt08TNGhbJRpZop+/jNbzwp8bMKQ4y/rfCcigUMNLXaf6v9G+diwmd0nAT63j&#10;0ahihj/lv/5JdiuKf2DDp+yJJOO6fIwJafV/jjEpkUgkf2nSms2oHGdCFxKPueKDkDuNEQ3LRCBT&#10;ohQj/ytCSDSatUGIdJlg0BlFDCR7hXg6U0OPPSs62AMphAd7S9mTpTVOUd9G8hclcP44qzpwPlMM&#10;AmopIQt0brXaUES5NGhYLhZ50mn/lGvSYLK00RtM0In/GwtZxQvPWyFoNVoE02316X8aUVGWNkW+&#10;dKF+mUj43X+OJ9Dvseat9o0Db6UORcG3tOhbOQNK+1yIsEoRKZFI/sZw/bRaCS50q5oO+TMG48sE&#10;HeqVCMP7b8nO8X+NNjSEBmwlBs5isQgRyVtFSBqU2MeUxBrVY0UihPerbyH5C6LTmx+xBzlFRKoe&#10;ZG4pIpI9zXQ+dToNbCY9PspqRZ6MZCAY/xLTp1a1GcW9vwF5sjlRu3AY0lmDUOxDMzqXS4PS4U5E&#10;2ux31adIJBLJ/xat0SIC6kO0JgTrzJXU3X8IOW0W1HnDhg7lU6Ng5hAUSK/H9xX8+IA6S/Upkv8h&#10;er1pvsFkTJm+ZkERyMimNpfFpNFsEo0f58fENDcJkFCd4Yb6NpK/GEIksrc44DVmLzIL/5SmnEtO&#10;ZDFZzHBZjbCb6fwH//FT15J/T5HPTahbzI8MjiBUy2tFx5IJKO53w2sxy5qsEonkf4/BaIXRZBEJ&#10;G+xJYjHA9f6oJQdpDd+qT/tdxJkM7UvFuvHjR2FoVTIaeWNToXhGA9pWjsPHOexykPoLojVqv9Yb&#10;DYd1Br3wQLJ45MZJFhaLLeU2P8b/Gy7vo75U8heCV5QRAlKNJ+SSTAEvsp7OG58/Po82m3JODQYT&#10;9FodQkJC+fbP6ttI/gfYbEGO8gUcaFjYj7etQaie34K2BcNRzudGuNkiPZESyV8VssjfJ1E1mTrY&#10;HOqu1xIjCUceNJRmEI29Ejy48LQleya4abX6C/R0t/Kq/45JY8qS2mxJ/sphRsOcXrQvGUlWtBGf&#10;+INQNbcHLaqE44O3peh4FVFEpAV2qw1Wq1UIENptVx6V/JUIZPYHvIzc2MuonsMB7F3mx7jxtc+P&#10;i+ca9H9oHVbJb6fiV040LuXFPxypUCefBV3LJaJclAPp9Po/bDnHIJ01IZSMj2CNcCbIfloieR6o&#10;Yz3CnauZmtVsgdlogtFgpE7XBLvNygNnMnXOD7Ra7VXatlRf9sphMltpsKCBw2gQngkeWHgQUYSk&#10;MrAEBhUOZk8VHJycKlWqDurL/x/xJuOx3C4zyia4UOdtL9oVi0Kzcl4Ufy8IVT42oVXZcDQsE42M&#10;CVI8vqoYjcay9D/JExCRfFt9SPIXQqc3PQ4YgqIvo2vbahF9lzhndP7SkFCEVqdPput7BvVl6dSX&#10;Sv5CRLrNeap+F4nWpSLxhV+L0m+FonO5ODR+24287pdTn1NrMHyr0RqSeZEA9liLEAf2UKszU+rT&#10;JBLJb4EHR4uZBCN1vDbqdC0m6nxZSNL90vnyokqJQiQkLSQqSXxpDUJg8nO4ow40EmHXqaPurb7l&#10;XxqexubmcrmEeOR4qBRvBG05Ho6eJsprBDwV2lANjHrDDfp9zmUw2lDE70DdzD60K54adb9xoNqX&#10;BlT9VIvGJT1oWCkc5b7xIlsmmSwjkfxZ0HWcnQUj913cj7GIVB+SvGKU+MqIVpWi8G26UORPHYRm&#10;xcLQpWQsqibY8b7FjEiT9an61N+ETme4x/34v2rc/3PjmSkThzgZLKvVl71W0PgWR2P1JyaT+Z68&#10;NiQvDRaQAVH47NZsMOKjnFmR76M8sFOnbCExZWLPJD3+rMh89iJUxKTplflzanSG7mR5JouyGgZF&#10;RLJoDA4OFo2/J3/3MLcbCSYrsuv0KOE0ol4ODyrn9eGt8CB8kz0U9UtGoPRXbuR6w4jwcFMx9e0l&#10;EsmfBA2K3XhrkYPja0Gut0xoVTECLcvGouLHJlTMq6X74WiVLxLVszpQJMqCD60GpLVZx6gv+RUh&#10;BVOlSiUcAdyvBxLlAo3vs8HB4xZ7Hnlmih0LerM5t/oGrxKROp1+DwnlRzzLZrOYEBMdQUaUUYzT&#10;gZlFMb7zeE/71ddJJL8PvoACwpGbUa94Ga3UEZt0dJHRhWWzmpE6JhYel1s8FhCSfJtfHxCRLCB5&#10;+ld961cGnsbgKS4D/xaqKNZqQsT356YJCkJqiw0fmU0om9WJdxJ0iLAF4Z1EIz7MbkF8jP2s+lYS&#10;iUQieQm4XNq0H+Wwo9AXBnxfIQqNCrtR4ZNQkandvFgYvv/Ki8o+G77xehFrsMBptYnEqMB4xGKJ&#10;RSQLyEBj4chbfg574th5QB9lUT7xr41eb5oXGGe5ie9I34E97lzTlmP6WSx++UkelP7yY9g4VIvG&#10;aOGRF2O6RYzlHJ5mMBjC1beVSF4Ms8EwVvwJSQyyKOQ/mRCF/MczGWEzcVYqPUYiMiAwAy3lufT6&#10;wJ+aL9i/soAka3QotSNane5njZZXgtBdI8st2UKWp8ftgddhRwRZpXH0/RPJSkvjsMDvoI6GxKRe&#10;FwqTJhRa6pBSpQqSFpxEIpH8ScRFWep9kduO6t+Fo3J+D3KlDUaOmCDU+ToSNdI7UNBpw5t6IyJt&#10;NjhpzLLS2BQaHCIEJI9JLBp5dolnmtjTqNUa8qlv/ZfHYDAe4CRQHl8DYVUGvTImPzsryLOGJtqf&#10;NnU0vsqdEy6r4uzhxo4hfo7wRnKj8Vp9e4nkxWALLODeTvkTqsLQadajVtni+DhXNhKIitvfoCMx&#10;RaJSPJ8ElkG19Pgxfi3/ufm++vbPhUajKR6q002lC3tlaKiuKl3wFbjR/go6avSU/2YlpqKWJzQk&#10;5JA+NARGsjQtoVo4qIUZSQiSdebX6BBFFmcU3Y7RGpCGLqo37DZkd7rwEYnFL10WfOXUo2SCHVXz&#10;ONC0lBdNK8Thuw+jxHcyGUxPufyPTi8vPolEIvlfkCbWiH9kceONeCPsuiDkzazFx9ZQZNAZERoU&#10;BF1IKlhIKOpDU0HHU9UWNZZdz55HI7QG0x+X1f0HQAL4KQtgJURM+S4BQfjs2J0+bTp43R6YaLwO&#10;zB4GHn9WaLLIlAJS8ruhP+Rcq0URjAE3Nzf+cyZEhqPY53kQ4XUKsSg8lOyRpNviPv1Jjaqo5MZ/&#10;TH6tw2bnqYEt6kf8Cs0boaH62RqN7kGozpDMtdo0Gi3MJPLsGg1sIaFw0/1Iukhi6bFE2qajCyEd&#10;Cb/sdOFn04TibeoQ3iWR+o5Jj38YtcjNq0lQB/GRSYfP6bt8atYiL7V8NgMK2Iwo7DajVLQDRaOc&#10;KBRhQdE4B0okWFEk1oBSWZwo95YLlf/hQ5WPPGhROAKtqkahVeU41Cjkwec5LYiLfDnZfxKJRCJ5&#10;uXDYUaogEoo0dmh1IbBoNTRm6ZAx0ojMNAZkpDEirc2ESJcTsWF+uOx2GEk8cdmnwHS2RqNJ1oSE&#10;Pg0JCRlJb5lGeee/DgEByR5IdtCwiBTjMY/XNCazE4ibGIPpu/HY7LZb4bLRmM5jtjo2B7ZCfNLz&#10;1beXSF4M9kAG/mDP/sn4D2YgsSbiH01GsuBM1H55DsdR8D6ON+E/c2A/P99Jrw03mhFH+xLpz5xA&#10;nxFH1mBqEoJpaZvOoEM22r5LLTd99odGDfLZDfiSROAXFi2+dmjxjVODIl4LvvMYUcijRelYM8qn&#10;taFcOhPKZzCgbAYtKr9lQfWcNlR/14qauaxo/IkPtT62o+4XHtT72ofG34aj4TduNCvtQ+vKkWhd&#10;JQptKiagZbkENC4die/Lx6JFhVg0rRyPWiXCUL5wanzxDxfSxwfB7zd71J9IIpFIJH9R9Hpzbl6+&#10;0mA0HeH7GePC0Kh8ejQr56F+3oNq75tR8Q0vvvWb8W24A3m9NmQ3G/A2iasMeiONR0akN5iQlscs&#10;EpXxRgsidQaE0W2XRgMrjYMmjTbZqNXcMGo0/U0aTRHxwf+CVCGpupAQva7V6K6TOKWmu67R6G6Q&#10;WL1H+x6G6LQ3UoWGTlWf/pvhcZrH2cD4zLfZacNCUcwIcqPH2DPJje+XK/QVSub/goSmIcVb+Wzj&#10;91TfXiJ5MUz0p+M/HlszYnpavS2mtelPaCJrh8v3sMcxZaqbPZDstaTHeT1Zrhlppj8k/5kNZP2F&#10;ed0Id7uRiURmXqsWBZx6fGUNJUFoxpfhJhSMNKF0OgMqvWlF1ewOVP3AiVqfe1GvAAnArxxoUiQK&#10;9Qp58EPRcNT5xoX634WhTiEfqhX1okoxL0p+aUOZr50o9YUDpb90oOinDhT6wIFv87jw8dtWfJbL&#10;hXffMODjd5z4gATmO29YkRgbQselHeN1UPOa/03WnkQikUheB6J9usdfv+dCNRpLmleLQssyUajz&#10;lRfVPvWg7DtmlMthQ8mMBpTNYkW5TFaUSe9AyTg7ysTaUSHGhe9sOhRyGVDArsUXllB84zLjC7OO&#10;mgZf2Qz43KLDp1Yj3jdokFuvxXu6ELxvMiInjZdvGQ3IRmNnBhoP02p1iKEWEaqFj7ZuEqXGEA30&#10;oRpotFoxA0ci82lIqP4gbXvQof+T88JkMn3MNWjFLJ86PgfGax5zxdgsHDzKYzwuW80mFP7yU3zx&#10;/ju0T/FWisfo9Yr3kW5TUz9CInkxzEZjUyEKSQCKPyT9yfg2x0h89+VnKFvwS/GnM9AFoqc/eyDz&#10;y0x/0JQSPvRcfg4n3fB7RIQ5kS2DF1+ReKudz4+qXzhR5UsXquYjazCfF5WolcvvQaGPbPguj49E&#10;nh/vZnUhIVqLuFgTYmLcl1JHmLKohyiRSCQSyQvjDAutlxivwYfvulD062hULhKGOiWiUK9ULOqX&#10;i0fTioloVTEtfqwai1aVwtC2ahS+L+tHk+J+NCpM2xKRaFw4AvW/dqHhF9TyetDgcw9qf+RA9X9Y&#10;UI0Eac1cLlTMakKZDHpUzGhGlQwOlKbxrLBfi8LhJnzrNSCfw4Cv7ToSpXoRapWbQ7BIbOYwmPAm&#10;jauZSexloTE4I4nALEYzspqsiOP4fWo2Glt5hk+M1QFRSAJSEZFKhjU/xjWbhUCk99ORWBVjszrG&#10;8zbgHFI9kMHKLySRvAD0Z3rKf6RAFjVvOduL/6hF8+bB5zmzKIJS/FGffY5yOyAgA8Iz3G+tljnR&#10;jrczOpAtEzcX4qNMiI+xLYmJsS9RP1YikUgkkr8cEX7zkrhoI9InmpGJ2hsZ7MiawYIsaY14K4MV&#10;uTKZ8MFbJnz+rgn589hQ4EMnvvnEhe++cKBMkXCU+cqJGt9EoPo3ftQu6ENd2lfnW9oWctF9D+rQ&#10;vip5LajzqRfVc5EAfceFkpksKJDaiMJhZnzn47AtA76ya/Ghx4Q4rw9hPq8QfSYSnCwCxZhL468Q&#10;hUIMKt5F0fg+NZGl/cz+gAcyICSF48dglmOy5OWh0+niSVBmsNAfMC4iDNkzZ6A/rWkmWy2/eB9J&#10;UAaEJP0JhWud/pT8HPVtJBKJRCKRqIRFWj8PC+eawVakS+NGjgwOfPNBFL78wIKCnzpQtUA4Khfw&#10;U/OiTqEIVPvKhQp5XfgkpxuZ0obB67YLYSjGYhKDwolDW5EEGxiTeTzWa2E06JAuNgK1yxRBhM8j&#10;xmduAUcPC0g5Xkv+J/CfValmrwTisjtd/JnptvoUiUQikUgkL0B4lG1PVLhhT5p4B7KkcyFzogMJ&#10;UTb2KN5gEchNJNJQ47GYxSOPxUajEk7GojLCwbkCH+KNtAlKngJPXatjNL0umV73iG5y6TuJ5H8L&#10;CchyRqOlnHpXIpFIJBLJS8Ro+CXRlVugNiQLQ94a6HF6mohrdFrNSJsmphyJyYf0eEHeJ5FIJBKJ&#10;RCL5m6E3qmV6hLdRyUOg9pjvU5PL6UokEolEIpFIJBKJRCKRSCQSiUQikUgkEolEIpFIJBKJRCKR&#10;SCQSiUQikUgkEolEIpFIJBKJRCKRSCQSiUQikUgkEolEIpFIJBKJRCKRSCQSiUQikUgkEolEIpFI&#10;JBKJRCKRSCQSiUQikUgkEolEIpFIJBKJRCKRSCQSiUQikUgkEolEIpFIJBKJRCKRSCQSiUQikUgk&#10;EolEIpFIJBKJRCKRSCQSieQvzbdFyyWXKlsJZStURrUatVGtZl1UrFEXZarUR5nK9VGoeFV8U6RC&#10;6y+/LdNafYlEIpFIJBKJRCKRSCQSiUQikfxr8hctsadcxSpo3OQHtGvVGoN79cCoAX0wffgATBrU&#10;G3NGD8WskYMxk9qUEYMw/aehmDxsMIb37Y3+XTujW5sf0arpj6hUpSEKFK54W31biUQikUgkEolE&#10;IpFIJBKJRPJ3pWChovfq1amHVj80Rc8O7dC/Y1v81Ksrxg/sg9kjh2HBuFFYMnE0VkyfgFWzJmPt&#10;3GmirVswExsXz8GmJXOxdfkCrJo3A0tnTMKyGVOwaNo4zJkwCiMHDkLvbr1Rv/4PKFq2ShX1IyUS&#10;iUQikbwmFCxWASXL1kCFSnVRpVpDVKvREA0af48G9Rvi+8ZNULduXdSsURflyldD2fI1pRaQSCQS&#10;iUQikUj+jrRu2gQDenbBsL5dMH5Ib0we1hdThvfDrJGDsGjiSCyfOhZrZ0/BxgXTsGXxTGxbOhu7&#10;kuZj39olOLB+BbYvn4vNi2eLtnHRLGxdMR9blilt7cLZorFzcvHUSZj80zB0bNsexctWvqN+vEQi&#10;kUgkkleIrwuWGlGuQl3Ur9sMnVq3Rf+uHTByYB+MGzIQs8aMwGxqs8YMx7yxwzF/3AjMHTNMZE/M&#10;GDGQdEY//NS/N7p1aIdWzZuhVu3aKFmq/L0vChQ5/Fn+Ih+qHyGRSCQSiUQikUheN5rWr40hvTpj&#10;/NA+mD5qEBkNgzF77FDaDsGK6eOF83HTgpnYvmwOdq9cgD2r5uPwxmU4unkFNi2cgpUzRmHtnAni&#10;scMbknBk82qc2L4ex7f9c9u/YRX2rE3C1uWLsHHJQsyZNAF9u3VD+ap1oR6KRCKRSCSSvyqFC4eU&#10;rlgLrVu0xZghwzFh+DAsmDwGy2ZMRNKsaUiaPQ1rSC9wVsSOlYuweelcbOJMiUWzRebEatITq2ZO&#10;FlkViyaMxoJxIzF56ABMGNQXgzq3w4CundGxdWs0/f57lCxVLln9VIlEIpFIJBKJRPI6UKZY2bmD&#10;enXF5FEDMEs4Hgdh/sThWDJ5pHAsbpg/VUQ87lm1EIc2LMWJbatwascq2iZh90oyLhZOxf61i3By&#10;+1qc37cVlw7uxNUje+j2Nlw8sANn92zBub1bcWb3FtFObNuAY1vX4ahwSq4UadyzJ45D+3adkb9Q&#10;hSHqYUkkEolEIvmL8Ok3xRtUqVEfvbv1wIyxI7F8JjsbZ2Hj0vnYvJQdjouxk9q2pAUiI2LTolnU&#10;ZmDLklnYt3YpDqxfJnTEjuVzsZX2sbZYN2cqlk0Zi8WTRomsi6kj+osMjEnD+mLUwB4Y0rc72rZo&#10;KicpJRKJRCKRSCSS14U+3TrsnzRqIKaM6o+ZY4Zg6fQxWD5jLBkRM7F16WwcWLcURzYl4eT2NTi3&#10;ZwMuH96GC/s24fTOtTi+daWIhjy1Yw0uHdyOK4d34/qxfWJ77ehecZu3fJ/bhf3bhUOSHZSn927B&#10;0R3rcXDLGmxZsQDLZk1B/1798HWRsr3VQ5NIJBKJRPI/5KvvyhSs36Apxg4ZjGWzZ2J70hLsXLUM&#10;e9etFBOK3DjT4eSOjSID4tROZXt082rsW7MY6+dNQtL0kdi8aAqObVkhNMO+NQuxe+U84ZDcsngW&#10;Vs+chJUzx2PehBGYO364mAydNnIgJg/vh+H9uuPHHxpJR6REIpFIJBKJRPI6MGpwz1vTxgzB7Ik/&#10;YQk7IGeOw/pF07Ft2RzsWDGPDAY2NFbj3N7NuHF8r2iXDm3FyZ1rcHr3OpzZsx4XD27BlcM7cfPE&#10;Adw6eZCes1/c5u3tU4fEPnZIBhyUHCF56chuXDi0E8d3blAdkYuQNGcWOrTpKI0NiUQikUj+xxQt&#10;UeVS7+69sWDqRGxeNg+HNq/Bse0bcILaqR0bUzIceGKRJxgvH9olbnM2BN/mfad3rhdOx50r5mDP&#10;qnkik+LMrjU4uX21KOuyd/UiESHJ9aY5+4KzMOZNGCYckZydMemn/hjerzfKlii7Uz0siUQikUgk&#10;EolE8ioytG+vchOG9cfcCT9h4dSRWDFrHBkas7B95XzsXrsYBzcn4RQZENeO7sbNE/tx98wR0a6y&#10;A3H/VuGMZAckby8f3C4eu3PuKO6ePya2984eS3kNOy9vnzqAG8f20Ot34TIZKeyEPLNvK07u2iqM&#10;m21JizBv6mTUrFZHOiIlEolEIvkfka9o2UXDBg7E6vkzsDVpIQ5tXYOTuzfh/MEdKVkNvGWHIzfO&#10;egi0Z7MieIKSsyiObUkS5Vw4i+LSgYBuYCflOpFtcWjDchEZySncSbPGY8m00Zg1dgimjh6IiSP7&#10;o1+PdrvUQ5NIJBKJRCKRSCSvIsP69Tk9d8IILJ0+DkmzJ2DTkunYtmI2Dm1ahhM7VuPKke24eWIf&#10;7p0/grvUfr58Co8uncL984dw8+Qe3DjBzkl6/Oxh3D13GA/58atn8ODSSdy7cFw8//6FE7h/7pho&#10;7IzkyEiOkmTjJCVaYv8OnNq9RakRuWwx+nfvhcJ5CpvVw5RIJBKJRPIn8UW+7z7q1aUH1i+ej22r&#10;lopsBc5a4InDq8f3ifIrPBmpZEcomQ+BsT3QOAOCGzsh2eF4du+GlOwJvs/agdvFA9twYvtaHN2y&#10;CrtWLhAZGJyNwZpkyfSxmD91NKaPHYrRA3s9UA9PIpFIJBKJRCKRvIpMGTkES6aNxco5k7Fu4Qzs&#10;XrUQhzcl4eyeTSL6kRsbGbfOHBROSOGIvHgSDy4dF7evn9yDm6cP4OHlE3h07RS1s3h8/ZxwRHJ7&#10;Qrd/vnIajy6fFq97eOEEHpyn1545ojolj+L6sf1k0OzCmb2KI3Lv+tVYNmc2KlaoIaMhJRKJRCL5&#10;k2lc73ssmTUDO1YuweEta3F6z3acO7BDOCF5ApG1ATsXRXYDaYQ7pw+LMf3B+RNiAvL+xRNKRgTt&#10;v3xoB64e3SHqSYua0vu3itcHJiZvnTwgsiNO79qAo1uTsG/DEmznRe+WzkDS7HFYNms8eLJ08k+D&#10;MXrwwHrqIUokEolEIpFIJJJXieGD+o/iOpAr50zE2gXTsXnZXOxdvxQndq0nY2MrLh7egSvHdqc4&#10;INnx+OjqKTy9cRZPbp5F8u3zeHT9NO5fPk77zuPpzQuiJd+6iIdXztDti8DtS2IfR0gG2oMLJ4Qz&#10;UjgzVYfk1SN7ceHgLuGEPLJ1A9bMm43SpcpJJ6REIpFIJH8yIwcOxqbli0WZlNN7tuL8/h24dHBn&#10;ymJz7Fzkdu8sl105qmQ7XDyRkgXBYz1PQPJ91g/3z3EWxAFcP75LZFFwNsXjy6fF88TjF48JZ+a1&#10;YztFtOSRLSuwa9U8bF02U2gUztZYOGUMhg/qfUE9RIlEIpFIJBKJRPIqMWpw/7sLJo/C6vmTydiY&#10;jT3rl+D4znXCCckOSI5wvH32EBkUZGCQgfDo6mk8uXFeOBl5y87Fx7cUxyM7HB/R9gk7He9cFrfx&#10;4HrKfXZG/nz1DB5yVCRvVYckGyu3zhzG9RMHcfHQbuGEPLp9A5LmzUCt6rWkE1IikUgkkj+RypWr&#10;Y+X8OTiwSXFAcpYCZytw1gLXeQ5MHvJkYmBCUWQ7qON7oHFWBI/7T67zmH9CTGjeOLVXOB1/vqJk&#10;RvBtbvzY9WNcV1KJsuRsjEMbV4jsDM7SWDV3CpbPnIBJIwYlq4cpkUgkEolEIpH8sXxXqlKZwt+V&#10;QIXylVGlcg3UqlEPNarVQu1a9dCgfmNUq1ITFcpVx7elql4vSM/NX7xSGfWlkn/BhOED7y2fNRGb&#10;ls7CrjWLRBTksR1rcWbfRlw+ukMYC2wYsBOSDYbHZEgEnJC4dwXJd6/gyZ3LeEpb3L8mtsn3ruIx&#10;Ox4D+/hx0S6J13K6dsBA4agJdkJyytb1E4dxbv9OnNi1GQc2r8a6JbPRvUs36YSUSCQSieRPpEyp&#10;8lg7fzYObV4nJgZ5gvDa0X3C8cgOSJHNwOVVuPGE4hUlojEwOZl86xLphfPA7ctCL3DjbImHV0/h&#10;8Q3OoriAp7dIS9w8j8fX2HnJ0ZNHhd7g7AueBD1/cJuYFGVdsnXFfKxdqNSInDluOH4aPGCCeqgS&#10;iUQikUgkEsnLpViJ0mjSuCG6du6Agd27YnT/PhjdrzfGDeqHCYP6Yqy434v298SIXl0wvGdHDO1G&#10;rUdnDOvRBcN69kC3tm1Qv0FzFC1Td7f6thJiztjhTzgKcvOy2dizbgkObUnCqT3rcXrvBuGEvHVm&#10;PxkGh/Hg0lEyIE6T0XAWuHNBSbG+ozga2emIh9eBn2+IyEduydyEM/IiHt8hA+QeGSJ3L+ORmsbN&#10;Kd0cFcHvfefsAbG4DRe5P7N7o1h58+DmVdi4ZDZGDOgvnZASiUQikfyJNKrXAKvmzyRNsFY4IS8d&#10;3oMbJw/h9lmOWjymOB6p8WQiOyA52jFZzXrg7Ac8vJGSBcHbh9fP4cktuk+3xX5qj1SHpZicvMpp&#10;21xH8hjunDuMG6f249KRnaRHNorMDM7S4GyNNfOnYNHUsRg3ZNAN9VAlEolEIpFIJJLfzzffFP2p&#10;apWq6NauDUb06YZxg/pwCg5mjh6KBeNHYR61ueNH0P0hmD1mGOaOG4kFE8dg+YzJSJo9BavmzcDy&#10;WbSdMxMrZ83C0unTsWDKFMwcNx6jBw5CiybNUbBQyaPqx/0tGTGwb8tFU0Zj9byJ2Ll6IfZtWIaj&#10;25Nwcs8aEv/bcfX4LrHoDDsK2WEoFp65flqpBcnp2Lcv4uldMjDuXcHT+1eFE/Lpz9fx5OE12l6j&#10;7VXRnj64guT7V+j55+kpZ/DztVN4cOWEMDTunj8k6kPxCtychsXtzL6tOLJtLTYsnoVxQ4dIJ6RE&#10;IpFIJH8ifXr0xMbl80RWwomdm3Bu/w7hhLxz7qjIXuA6j4+vnVXSr2krIiDvXBLZEex45ElInqTk&#10;TAm+zVsxQane5ufxxGTACfnkhjI5yWnZXALm5ul9uHh4m8jK4OyMfRuWimyNjUtI082dgok/Dbmp&#10;HqrkV+QtVPKzQiUro2jZaihftS5qV6uDJvUbo0XT5mj2fVN836gJfmjcFHVq1UGdmrVRsUJVFC5d&#10;CXm//uYz9S0kEolEIpFI/j7Uq90Yndt1Ra8ObTGkZ2eMHdgb00cNxqyxw7Bw8hgsnzYOSTMmYNHE&#10;kVg86SesmTMJm5bMxbYVC7Fj5WLsXZ+EnWuWYs/aJOxeswK7Vi/F9qQl2LVqGd1eji3LFmLdgtlY&#10;vWAe5k6dgrY/dsBXRUvvUz/+b8XUkf3PJM2dKEQ9R0Ee2bwSp3ZyFOQmkQ517YRStynghHx0/SSe&#10;3DyNx7fOkZFBhsPdS2RUsPPxmnBCKs7H68DjG0h+pGzpBaAXAvQY7pMRQi357kWAG71H8s1zSq2o&#10;C7yC5kFRlJ4XxDm8dbVYJGfCT0OlE1IikUgkkj+Jz/MXXzx68ABsWjoHh7asFhODnKVwft8WsWjM&#10;bTVDglOo2XH4mCcXqYnsiHuXRfaDkgHBWRKkA+7T+M9ZEg85S+KXsi38fM6qYC3AWRacbcFZF/ze&#10;7IS8Qp91dv8mkZnBWRrshNyyfA7WLZyGORN+ejp48OAw9ZD/9lSt2Rwtm/6IwT27Y0SvHhjbvxeG&#10;kYYe068nhvbogBG9u2LMgF4YO6APxg3sh4mD+2H8IG79MaZ/H/zUvy96d+uENq2ao3yFSlJ3SSQS&#10;iUQief0pWKJ8v86de2JA964Y1ItEVN/umDSkH6aNHIS544dj8ZTRWDdvGrYunY0F44dh9qiBSJox&#10;DgfWL8P+DUli9UZuBzetxoGNq3BYvX9s6zoc4du079Bmnk1fjV2rk7Bz1QpsXLoIy2ZNx8wxY9G8&#10;cfO/legaMmSIZtGUn56ymN++cj4Ob10lHJCcEs21mDgViiMVOT2KDY2n7Hjkdvu8iGgU9R1VJyQb&#10;FSIdmxo7IQNRkLxlZ+QTdjzyfTZObvPCNWSc8PtwROXNc0pqNn0Or5p59cguMjq2kMGxEttWLsTU&#10;CWPwXYkyp9XDlkgkEolE8seSavzwISIb4diO9Th3QMlUuHVyvyidcuvUPtIGStr0w6snRYbEYxrP&#10;eYKSsx7ExKTaApOSrA2SOVOCJyxJCwT0wNNbF4QT89F1Tu9W0rHZCclZGJyNcfHwdlEi5tiO1SJb&#10;gydMV84ZjwWTR2Lk0H491eP9W1KxYo3HXdt0wPRRo7BoyhQsnDoVy2fOxLr587B2/hysXTgb6xfP&#10;xZr5M7Bm3kysmDmFtPR4zBv/E+aMG4b5kziDaDSWTh2H2WOGY/JPgzF+cB8M79UFfTq1R4PatVCy&#10;ZFnpkJRIJBKJRPJ60qlTZwzp2xNDenXEyAHdMWV4PyGKlk4fh9VzJmLb8rnYtXIhlk8bI5yQa+dO&#10;xe7VS0Ta7rHtG1LaqV2bcXLnJpzg2zs34vi2dTi7ZwvdX4/jOzeIxk7KfeuTRJTkluWLsGHpAsyf&#10;PBEd23b+24itkX26n0yaNRablswSjtyTO9bhwv6twgl4+ehusSq2EgV5VERBssPw6S2OdDgrIhk5&#10;EpKNCG4BJ+Pje5eU1Gs1BZtbSpSkiHzgNK1LYjVtNjqeUAuked87S0YHGTlXDis1oNgpup3O99wZ&#10;U1HwuxJX1cOWSCQSiUTyB/JFweKjpoweQfpoHo5uXyMWiLl5ghelOYQHF4+JhWQgHIjnlBrRNPZz&#10;lsNTnpjkrIdnMyF4Sy2lVAs7KfnxB8rEJOsJdl5ylgVnWygL1Cjag7MxLh9VJiZP79qAw5uSsHvt&#10;YqxfNB0rSRfOHDXopHrIfyuKlKuMAb37YfHM6Vi/eAE2LpmHrSsWiewfbjtXcTbQcmorRFbQrrXL&#10;hO7dvWYZPbYE25IWYP38qSKbaNHEEVhBOjtpxniRbTRn/HBM+2kAxg3qjWG9uqB/5w7o2aUXGtb7&#10;XjojJRKJRCKRvD5UKF8R/Xp1xfB+XTFmcE9MGzkQCyaNRNLsSVi7YDp2r1ooHGX71izG2rmTsG3Z&#10;HOxYtQgHNq0StYq4aPr5Aztxkdr5fdtTGt8/u3+bmMU/vXcLTu3ZLNKKTuzaKJyRnGa0d90K7Fqz&#10;VCyCsmj6RLT4oelrL7RqV63aafLwflg+cww2L5uJvesX02+yFhcObMbVozuE8L9z7qBogUhIdhpy&#10;9GIyOx85jZqMDjYeHt0mI4SNDk7Lpi1HQbATkqMjk59ZLVspTq+skMnpV5yCzYYMv/+D80dw69Re&#10;kebFtSh5NcyDm5NIVM/DlPGjkTdf0R3qoUskEolEIvkDKVSsDGZNmYBtKxcJJ+SZfaQNjuwSJVO4&#10;dIrIjlAXmWNHJE8sPuH0azUKkicmUzIhWA8EIiHVrAmxVZ2QT+l1YlKT9QU1ERV59ZTQBhxpyROi&#10;nJ1x8cA24Yg8sm21yN5Yu2Aq5k8ajjEDu3nVw37tyZ//u7TtW7bB/IkTsHrebGxYtoj060rhaNy/&#10;YTUOb1mLw5tW4yhtA1lAfF9s+TFqR2j/YdK+rKnZEclZRQsnDBe6euPCmVg2fbzIPpoxeggmDx+A&#10;Uf17YFjfHhjQvQs6deqOslVrtlIPRyKRSCQSieTVpUe3rhjatytGD+yOGWMGYt7EYVg2bRQ2LJhB&#10;wmge9q9bjpM7lMjG7cvnYj+nYG/kVZw348Khnbh4aDcuH9krVm/k27xVbu8SDshLR2gftctHaT9t&#10;2QnJr+Xt0e0kyEig7V63DJuWzsL0kcNQpVLV19oR2brJD5gzbiiJ+MnYsWoeifqVovj7+YNKvacb&#10;p/aKVbF50RhOjRKOyGunRMrVQ9o+pO3PN9jwUBqnZz+5y5GRymI1HBH5iKMb7l4S0Y+Pbl3Ew5uK&#10;ofL4lmJksBHD73ufPuPu2QO4rRah52Ngh+j+TUuxftlMTBgzQs6+/w4KlqjytHTFWqhZswGaNvwB&#10;rZu3QntqbZo2R9Pvf0DdJk1Q7/vmqFqvIcrVqIsi5aujQKnK8jeXSCSSvykFvyuJuTOnYgvpLXb6&#10;cXYCOyE5W4GzFrh8yrOOyEc3lRItwqnIi9HQuM/OyEBWBG/ZMRnIlnjKTkqOgrzP2REXlOyK22eR&#10;TI31gciOuMC1IY+SFjkoalRzqZhzezeLsjH71/HE8UysnD0eP/XpckU97Nee3t16Y8m0Kdi8YhG2&#10;r1wioh1F+aEta4WePbl7k8j+Ob1L2Z7iSXpqZ3ZvwZk9W/8pa4iziDibaP386SIacvXsiWLCf2fS&#10;fKybNwUrZk3E3HEjRFTkqIE9MLR3Jwzu2wNdOnfG118XjlYPSSKRSCQSieTVo2yFCjd7de1AIqcn&#10;Zo8dgkVTRmLZ9HHYsmQWiaGFIo366JY1OL9vqyiKfmTzKhJXa0hsbcDZ/Vtx7cT+lHbz9CHcOHVQ&#10;tOsnD4h9V47tFY3vc7t6fJ9wRrLzUgi2nRuEI5KdmpyevWbedIwe0A/VKlX7XD3E146hfXtj5ZwJ&#10;2LxstnBCcq0lLvx+4dBWUYOJ60Gy8GcHJDd2QHK9p0cc9aAaDMJo4FTsu3T/gWpMiPsBI+OqUoj+&#10;PhkiHAmproSZzLUk6X04ClKkXXHE5Zn9IgKTP58dkGz0cO2n9YtmYlDPXtIh9hv5smDxfYWKlXpc&#10;oWJVfN+kGTq3+RH9u3TEhCF9MG3kEMwcwzWgxohV5BdNGie28yeMESvLzxk/CjPHjcKUkcMwsn9v&#10;9O3QHj80aopKNRrh80KVMqofIZFIJJLXnDx58oROpfFhW9J8kZXA0ZCcpSAWpTm9T2QvsKOQx3HO&#10;auDsBs5yENkOgewH3nJGBNeN5mhIjpJMyZq4isd3zgsdwancQlM8EwnJ2oC1RyAjg7MzWCOc379J&#10;aIQ96xaJLA7O5uDMmRpVq05XD/21pXP7tlg6e5LI2tm9ZilppCSRzcMalrUsZ/kEsn148p2zgDgb&#10;6Nzebf+UHcRZQ6f3kNbauQkHN60SWUVca50dj/vXLsHBDcuFM3LdwhkiG2nh5FHiNx49qAdG9O8m&#10;spaqVn29J+olEolEIpG85rRs+gOG9e+BicP7Yd6EEVg9bxq2LJ+PQxtX4MSODSQ6t+MciaoLB7aR&#10;AN4jahOxA5JXcL5waEeKc/H22SMkVo+K9vDyKRKwJ8Rt3n/rzGHcOEXPO74Xt88cxI2T3A7g8pE9&#10;uHBwB87s3SrqSPJCNluXL8CSGZNJaPXGe/nzW9TDfG0oX7LM9TkTRiJp3iThhGRn3+GtScIJyStR&#10;Xj+5j363w0otSDIEHl3jYvO8mAzXfGLHIhsVnFJFjes6cQp2YB9HPnANSE67enSLtjfJ+ODbN5Tn&#10;cKr23ct4REbGYzJclGhINdqBzg8bGrwy9rEda7Fz9WIsmT4eDRs0kWL3P/DNN0Xr1qrVAG2bN0ev&#10;Dq3Rv8uPGEWGwvQxQzBv4kisoN9w3fxpWL9wFratmE//b66tuhh7Vi8Vbf+6FTi0YbXY7lu7XKwk&#10;v43a6nkzsHjGRMwcOwLDB/RDk4Y/oGTFevJcSCSSP5XvSlatW7J8VVSuUQ/V6zRAk6bN0bxFK7T9&#10;sRXat2qBHm3boGe7dujSpg3aNWuBHxr/gOrVaqNC5TooSa9V30bynIwfPRwbl83CgU3LcXznWjFJ&#10;yNkKXDqFsxfuUOOxO7A6NjsguT28eV5kP7BeeELjPUc/cuPHnnIkJGdM3OHnnMPj2+fx842zIrtC&#10;ZFhwpsVVJUuCG9eGvHXmgMjO4AnScwc2k17jKL6VYgJ17YIpmDN+GFrROVcP+7WkQZ16mDthNI3P&#10;C0TWzuEta8SCQSd3b0wpNcRZPjzJHph4P0/a9sKhXXR7n9C6lw5zRtAeXDm6V9G+h7j+9uaU1Ozd&#10;qxbhzG6OnNxI91eQTlgkspFWzBiL+ZNGYMbogRg3qCeG9umC3j26Sy0gkUgkEonk1aVv9+6YMnoI&#10;iZxRWDF7EjYvnydm3jnakWffuSA51yPi6LxnG9cIunp8j3CY/Xz1DB5eOY17F0+I7YPLJGTV++yM&#10;5Hb3PM+qH8WdMwdFXaPbpw7h1smDuELC7ML+7SJ9RURDrlkiIvAmjxmGalWqv3ZC6/v69UnMjkDS&#10;nMnYsXpBSr0ndu5yAXiOgOTf6Wf6/R5f5xRqMiYeXFeiGn6+ISIcFSfkdZD1IJyMj9m5+Pgmnj66&#10;gSfseHx8m9odkKUBJN8T2ycP6bG7vCjNeWrnRGo3R1FwtMPts4dE4/PJTkgWxnvXL8equVPR7IeW&#10;Uuz+Gxo3+QF9unTCgJ5dMGpAL0wZMQBzxw8VbcWsCWLxpr1rFuPI5pWiHd2yCoc2rhSN60TxivEn&#10;tm7EwfWrcZy2hzbQNbd5PQ5tXof9G1YKh/yGRXOxfuEcLJ42EeOG/4QWjdvg2+IyXVsikfwx5Mhb&#10;0lq0XM0rdep/j47t2mNEv76YOmIoFk+dhIWTxmLZtPFYMX0iVs6ciqQZU7BsygQkzZqKBZPHivTR&#10;maOGYtqIgRjZtwcGdu+KNq3bolatuqhavSYKFav4QP0YyX9hQM9epIVmiIlKnhjkyV92QooFas4e&#10;wIMLh4UDkptYoCaQ7XCPNAI1kQkh6j8qKdlP2BHJmRL3LotIyMDtZL7Pz1EXrXt085xwRrI24GhL&#10;1gas+XiSlMu18IQpOyF3rVmEzUtnigVqRg7o99qOSTWr16wyefhQrF8wU6Rf82Q5OyAD6dec2cNO&#10;R878CWQABZyRgawgnogPNL7P+/l5nE3ENbiPbV2NE9vXirqbrIePbF4tSiDtWb1ERElyavaSaWMx&#10;a8wQjB7cG/16dEGVqtXvq4cokUgkEolE8uqQ/+uC5Qf17oZpY4Zh2cwJWLNgOrYlzVOj81aRyFov&#10;nFIBZyOv1nz34tH/1+5dOqY4ta6fw9ObF0RaUKBxJN+DSydFdKQSIXkM988dwe1TB4SYvnJku1iQ&#10;5ejWJOxZswC7Vs3D9hVzsHLeJIwbPgAFChR4rdKy+3TpjPmTRgpnL8+oH9qyUkSVsgPyxvG9wkHL&#10;vxc7btm5m3ybDIT77HRUohkfk5HB9Z648e1HnIb9TOQjOyEV5+N9JAfa03vicTZMRLQEp2PfOKNG&#10;OnD0Kovjg+IY2Ll8cs9mHNi8CivmTUWZcuWkw+tf0KtTF4zs0xOjBg3E+KH9MWvsYBGtsGzGaKyZ&#10;OwHbls8SK4my45HrZ3F5gy1L5uDghiSxcjzXiLqwb5dolw/uFduL+3fj0oE9OL1nO87u24kTO7cI&#10;h+SBjWuwY/UyMvjmYzEZ/YP7DkDZKrXleZFIJC+NvAXLvV25emN0bNOO+rQhWDR1PJLmTMG6BTNF&#10;hDY3jtbmyROeMAlEb+9ds4xuL8eulQuwY9VCbFw8BxsXzcKq2ZPE5OassUMxfnAvDOvZAQO7tkPX&#10;tj+iYb2GKPJdKdmH/QdaNGuFxdPGYvfapcLpFdBiPFaLTInLpLvUKEjObmAnoki95qwHzn7gSUnW&#10;DUIb8MI0tJ/TsvlxtXE2Rcp9tXTL49tK1CRrN87GYM3G2k9ZKXuHiIZkJySvkr1l+RzSCXyeR6N8&#10;yVKv3QJ2BQsWyTRi0CAsmTEJO1YsFAvO8Nh9ft82XDq4E1eP7CEde0BMqN86uV/U7GQnI08k88T7&#10;vQvHhZbjSfm7dPsO7bt19ogoXcTP42winoRmDRiY2OcJaT7XnNItFnDcuIKuvUWkz2eIBSM5a2nE&#10;gF5o37q1vH4kEolEIpG8ehQtWvTrEQN7Ysb4EUiaS8bGopnYuXqhiITkmXd2Ql44tB1clJxFL4tR&#10;Ed3ITsWrJ4UA5pReIYKvnxYOSOGEJBHLgphn5rlWEe9jB+Wjq+z4otefOyKcbddJcLED8uDGpdiR&#10;NAdn927AURK3+9cvJdE1Hwsmj0LdWq+Xs2X0iKFYSb/1pmVzsX/TCvE7i0hIEp3Xju7G3TMclcj1&#10;nsi4uHqWfrfzwijgqAY2FAJOSBERyVEOD28qUY7UnrKx8eiOcDzSC0RLcUQ+vitew5GVfD440oGd&#10;kM86IPlcn9izAQe2rMKOdUuxePZkfFNUOiF/Tfs2rfHTkIEYNagfpo/oh3njhmLxpJ+wjoyxrctm&#10;Ys+aeTi6dRlO7kjCiukjsHzacBzYsAgXD24Rkb9XDu/B7VOHcfskGSqn6RycPkIGDJ132nf92H5c&#10;OboP144fEIs7XT6yH2f27sCxnVtxeNsm7FqbhI1LFmHowH4oU7XRPfWQJBKJ5IUpWa4murXrjpkT&#10;J2L5rCkiAnvz0gXYsXKxiPziyZBAtHZge2wLO0g4uvuXCO+jXCOPsyhoDNmzepFYdCNp9kQsmDRC&#10;tInD+mLs4D4Y2q8HBvTujpYtWsnx5d/QulUrrF04Awc2rRTOKB6fA05Ijk7kKEXWXzyW8+J0nOUg&#10;oht5IvLp3ZQsCNopsiNElsSjGwBnTXA5l5/pNjcRLXktRVNw1gVPfHIJGHZEclYGO9T4cy8d2SmO&#10;gzULT6DuWrdYTF7PIQ3ZpMHrVy6kccPGmDNltKgDyVk6BzevEunSFw/swOVDu4TzkbN6hG6jFnA8&#10;8kQyN9bLPJksfkfaBrKF+D47drn8Dp9TPp/8+3LjqFPOQOLGmTIcJcm/9dakBSKDhn/rSSMHom/X&#10;bvLakUgkEolE8upRrly5CqPJIJg/dQyWz56ELSvmixQbTh09tXMdzu7ZREKLxNZRFr4cCckLpfCq&#10;iYrIEinDJKZYUAUiIJ+qDkhOCxJRdzdIHF8/J1K0ldcexc1Te0Vx9UuHt+LCwS24fHibaOykOb17&#10;LQmvVdi+agHWLJyK0SOGvV5OyOGDsXTWRGxaPls4fPdvXIqTu9cJYS+iIUmA8m/NYvURR5beuUy/&#10;pWIUBAwFsfLlI8X5mFL7kYwMdkKyszHgeHxCxsfTp2SIPP3FCflIdRT/fFVxQorzcVqpB8kGBkdB&#10;crH1dUvnYPjAvlLk/oom9WpjxIDeGDOoj1i1kle1TJoxDluXzMC+NQvJOF+KwxuX0HYxtiyeih3L&#10;Z5JRniSK+iuRrkdw9ywZdLS9cfIQ7tDt+xdOprS7546LfYHHr584KBqvPn9qzzYc2roeB7eswcr5&#10;s8mQ74/8hSoMVA9NIpFInpuqdRrgp8GDkDRvJrYsW4Cda5bj8Jb1OLZ9k5gAOX9gN87t34Urh/aJ&#10;qG2O1uZtIHJbrPxL7fCmVdi2bC7Wzp2MPUJHJAktsXPlXGxYOAVLp4/CgskjMHPsIEwaziv+9hfR&#10;5OxMyZcvn089HIlKuYoVsYx+ywM0Hh9TnZA8RvN4zU4rHru5CSfkDV60jrQXaQWhB2jc57FfTEgm&#10;P1BKstB+fkw8/uiGkkXBE5Ok1QJNlHlhrSEmkC8Ljce6jRtH+vEYxjqFI/c4W2bP+uXCOcYTxn27&#10;dX2t9EKBb769zc6+taRDOUOHM3W4Hdq0DJcObRVZPJzNw1k9PLHOk/T8e6VoY9JvYP2mZgUFJuN5&#10;0v72edLTF4/i/mXSYJeOpWQU8fnkieFARCQHAvDvzNlJnKXEgQJLZ4zH1NFDhSO/YP6ChdXDlUgk&#10;EolEInk1qFur1oxJwweJBUjWLpyJ7SsX4uBGjuBaQ22dWA370sHton4Np49whF5gppcj9QKCix2R&#10;T9hhpjoieVaeV3HmRupKrLhIqkvUIExpV07ioRBcXG9or1j1kZ2Q5/ZtFNGBO8mI2bB4BiYMH44i&#10;hUoPUQ/5leenQX2wdNYEbF05DzvWLMSxXet+SccmMXvr7GGRssOz5RwFyU7IJyxkOZVaREByNCSv&#10;bqkYE4EISGFg0JYNjoADkrfCCSmiIe4okZP0PuyIZDHM0aw8G89RqWxgcGH1swe2i/SvDWSM9uzU&#10;EXnKltWrh/63p1CR4uOH9euFGaMGY/boIVg5c7xY0ZJTrdkBeWxLEk7RtXN652q6P5/uL8fJ7atw&#10;48Ru8Rvfv0gGx/kT+PnyGTy6chaPr56ja4id+GSY0Ll+dJVu031+nBs7Jdkhye2qGiF5et8OHNm2&#10;Hgc3rcaaxfPRokUbfPJN+TzqIUokEslvplqNhpg8aiS2JS3D/k1rqG/ZiFN7eHJwd0pENk+GiNvU&#10;B90+cxS3Tx/BvXPHxe2bp2i84gkTet41Xnzj0HYc376S+sVxWDB+AI5uWorj25ZTf0jj3fLZWD9/&#10;ClZMH4uFE0dg9qiBGDuoN0YOGYhO7dvJCa9fUaJ89SbzZ0zANtJCu9cvxck9m2iM3iEckbfPKqtW&#10;czTkI9JTrL0e3SS9wGnVj5VsCOGAxAOhAYRD8vFdoREeBzInWDPwVp3YZCck3xZZF3fpvpispHGI&#10;NB7rv1unDwidwqnCrFk4Sm//xuUiq2Pl/GkYNnjAa3UOmzVpIuowbl0xVywOdHRbEs7uXYd96xbh&#10;wIYlYqVwTr/msZ0jITnLh7N9eOKdz4dYsZx/U7XW5tPbPAGs1uMWCwOeIi1M26u/OHq53SYNeIXe&#10;9yIv2kjn/OTOdTi0iRcCWiQiY5fPmYxZE37CyMG9Ubx48WLq4UokEolEIpG8GrRr0eLn2eN+wrI5&#10;k7B+8SzsWL2YxNYKMiJWiShILpLNKcI823tHTTVhpyM7INnpyE5IFl2iODo7IoX4OiecjuyIDDgj&#10;k9khefMsnt44KxyQIoWIWiAVmBsXPeeZ5XP7SHTt3oCDG1eIGnrzJo5Dzcp1Xgtx++1XX6WZMnoo&#10;Vi+YIn7rQ9tWpdQCunxsr6gVdPvcUSH6H5A4ZQck7gWKzCs1IbmJ9Cl2OD6+LRobFSLd6sltPHp0&#10;E48f3xK3uSUnK6lYIhKCn8eREiyOWQzTeRNOSDoPHIHJBgYXSue0Ov4/DO7x+habf14yZMigHdCj&#10;LWaQ4bxgwlCsmj0Om5dMxxEyTk7QeTyzax3O7dmAq4e34+L+zTi5fTXtWyOc6/fOBVLn6L9/+Yxw&#10;PrLj8ckNdgbzNUPnmWt/3rum3ud6XPScK2fx8BJfL6dFdCw7AzhF+/S+bdi/aRV2rlmKaWNGoWKF&#10;mvI8SSSS56JUudpJU8aMxvol80V09dEdHPm4TUx4cPQ1Oxg5IpsnQR5cPCUmULg/4sb3OWqbH+cW&#10;iOBmrcBR3ye3rxQTMVuXTMP+tQtEdPjhjctwcP0SbFs6E6tmTcCSySPFQhsThw3ATwN6oeX3jWQ/&#10;9itGDOpH52eOkga8dwuN0btFCm8gEvLBFU7vPSXGDy7bwuVZ2NmIJ4rj8fFjGvcDGRG0LyVjQm2s&#10;CTirIlDmReiL+9R40pPeL5BCzBPQAY3AEZmcvcFZHHvWLREreHN2x8ihg16r8zd+1EisXTBVXUCQ&#10;xvM968VEOWftXD/Oq17vpOtkJ+6e3Y+bp/cJLcVORM764UleEfl4i/Qv/bbCGcnnJxARqU7cB2ql&#10;s64OTPDzb82RkJyFdGb3RpzatRbHtq7C3jVLRNTpijlTsHjmBIwZ0hc1qlYtrh6uRCKRSCQSyatB&#10;3+7dk+dPGStqFHKBcZ7V5vQPdkByBOTVI1zzZr+Y5X3IUVwiAlKpdRMQT+yEZIciz+4KR+TNXxqn&#10;nXCq0OMbPOPLz1dqGHEasFKP8JAQb9dI0LGzhsUdzy6zY+7IttXYRoJr+exp6NCqzWshbhvUrIUZ&#10;44aJCM+dJCgPk7Dluj8c2cCik9OsuKA5/778WwbS3FnIitT22+fJXqD91H6m35bv80rX7Oh9cpsj&#10;Ic7iIf/Wt/gxfs5JMkzOiJZ8j53B7Piix+hc/XyFz+UxPLygLBTE55kNjDP7tgiDZ9uqhRg99PVK&#10;hf89tGzepNHEkQMwf9JwrJs/SSw8wxERp8kY4+hdNk444vHWqb0iVYv3XT64VRjlfD7ZmGPD5Mkt&#10;LvpPjbbJd66RYXIVj27wfTIA71wVTmJRi+vGeTJYfjFahDFI1x87Iy8e2YOjOzYIx8G6hXPRvX1X&#10;fPtt+Tj1UCUSieQ/kvfbss07tW2H9UsX4vCWtTi+cxPOHmDHihL9yA5FdjpyNDZPhrDTkbc8OZIy&#10;ScIR3DyhokZv8/M5Gowjw7gvPL93I05sSxKlKTg6/PRO+pytK4UjcseKedi8aIaIJl8wfgRmjhmC&#10;oX26o2TJckfVQ5QQfbp2xrqlc7Fn3TKc2b+NtMIuZVKYfmOePGQnpNBd7ODiyUpOp+Z6kE/uKNGP&#10;ajaEiIp8xgkpmkjLvoXkBzfooWtqu6KkdHPjLIwbpCvo/dkRyZOkyurPe0VNyKN0PvdsWCqyOngi&#10;e8SgPq+NXihbssqiiSOGidW/96xbKqI+A+M8a9XrJ/cqTkdqT64q2T1PrtMYz1vSYSL75y6N3UKb&#10;KRPygfroihOSdbMyif+sE1JMNqorZ7MG52yk07s24ARpRY6+ZE3MWUvLZk7E5J8Go2aNGnPUQ5ZI&#10;JBKJRCL56/P1l/kHjhw6ELMnDMemJTOxa42yIM3xneuFwLx4aCuJrT24eXI/7p09LGbdeZaXU0i4&#10;sTNSOB+vcj0iElK8UA07ItX28zX1/tUTJM64HuQRMlY4FZVXC+TIiYMk5Pbg1ul9wmC5dmyHUhvy&#10;0Dac2a3UJdy7frlwkA7o0eW1ELdN6tTF7HHDhcOXa/wc2rxcRH1yehNHQ/ICQOyM5EgHbmxkcO0g&#10;NjQeXKPf8DKvRn4Ydy4cod/3LNkb9PuS4H1ylwwFTvW5d5kaCd/75/Hozhk8uE5G5LWjdG647hC/&#10;hmsPkfFygQyJY9vpd98pGjvOWFhfOrJdOIAPbl6JjUnz0K9nd+mEVBk0sNe52VPGYM38qcIBeWSL&#10;EjHM0RHsOGfHI0dH8G8poiTot+T/NV83iiOZDRJOq+eU+Ot0+yoZerwaKd1/SAYhGYDiPke73qfb&#10;/FwyBEW7dQkP6Xw/uHiGrpsTuHnmGM4dJCP/0G4c3L4Ji6dORMnSFeS5kkgkv4ma1RtgwdRJ2LV2&#10;GQ5sXk19yS5cPrIHd84qq/pypFYgajsQnc1bcCmQ21zn7orYF9gfcESKGtGkCe7RuMURkWd3rxWR&#10;4hwdzlHiF/ZtElHjXPLl6JYk0ZeunTcR88YNwqwxgzC0b6fkL774IlE9zL85rYOH9R1AemG+qLfJ&#10;WQqByUol6o7P02mRYcKTlGICi52QXHrl8W0kP72DJ5wVIdptPOL0a86OoNucPRHIpAA7I2nc4VRs&#10;EQn5gO6rGRjs3HxwVUnJ5jIxN88cBtcI52hIoRW2rhJZHavmT8bMCSNRIF+B12IcalS3EZbMnCZK&#10;rRzeshKn9igOyMs0rl+jcZ3PAWfwsEYLTK6LMkOqE/IpTw6rk8TcxD7OEiIdICaYOXtIdUCKa+3K&#10;aXGbNfZd0tvsaOYsJM5G4mhI4YTctALbefX5pXOE03fO+J/QvmXLn9VDlkgkEolEIvnrU6JEqbFD&#10;+/XE0hljsXn5DOxaswCHtyqrYrNTjEUmO8UCqT93z7MTUlnIJLCgCYtgFmAPLh2lLadqK9uU2xeP&#10;kDFyCA8uHMa9cwdFu0/37549gJsnuX4UOzq303YzLh8mgXdwKxkt63Fq53ocIXG7e90yUQNn5KDe&#10;r4Ww7dulE5bPmoStK+Zj74YVOLRlFf3e63H+4A76nQ8IAcq1IB+QKH3M6VV3r+HRPa79eA9PH9/H&#10;45/v4tFDMiyePsCTJw9o3z0yLuixJ/fJ4HiotOT79Djtp+c85aY+L/kR7SPj4smdK8IhxvUHeTae&#10;z2MgzYrPO0fCckTshuXzMKB3T+nYUpk4asjNBdP5WpmHQxwxvGO1aIEULXbi3jmzX/znH185Lv7j&#10;/N8XaVmcVn//BpKp4SEZfQ/JKLzHtbg4xZ7O74MbeHz/mRR7rufJj927TufrMp6IaMiLwsjnVEhO&#10;f7xwcJeIiDy0bT3WLJqDFk1/lOdKIpH8VwoULT9qUM++2LR8EQ5vW4cTu2n8PboXt87QeH3huBKx&#10;nRKJfQk/c5kVdVKEI7cf36SxiRrfVqK5lag5bvxaESV59QxunTqASzym790gxnqeoOGJGZ6g4T6T&#10;93M0OS9cs37BZCyeOhKTRw9Cm9Yt66iH+rfmswJFo8YMG44dqxaIFbJ5fL58lMaZ07wQCuuqIzQe&#10;HMXP1J5cO0G//QkaJ07R+ThD54fu3zyJe1cO0/k7gUfUlO0p2s+Pn6Hbp2lsOYufr58Sk8bc+P4j&#10;Lptz8xwe0/bRdRpzWJNcOilqFbJWYF3Ik6acxXF4m+KEXLdwGmaMHYZ61Wu8FuNQ9/YdsWzWFFGH&#10;8ci2tcIJyZGQ/N/lxtk7XMucs3kCOpgdi6yNH/MEPJ2PwIR8wCkpsoO4FqSaFaRkESnORyW76KTQ&#10;gD9fOiGyjzg7hR2RnJZ9es+mFG3GC9SsmjtFLCjZv1fPZPWQJRKJRCKRSP76VCxffsqkkYOxaMpo&#10;bF06G7vXKvUgOTLvOK+MTQLz3IHNJDa3KbVvTu4hA+WwcEhyJN7t8wfFfXY4cmQjbznFlyMfRfQj&#10;CbKfSZA9uULilkTyo0vHqB1XHJPnDioRYyd2iejHC/Q5Z3evE3X0jm1diUMbV2Df2iXYu0YRt5NG&#10;DXnlhW2Z4sWbTRw+BOsWzcKe9StwfA+nVu0lMXsIP7NDkKNJOPXp5gU8uXMVeHRbpEnh8R11dWtl&#10;C06voseeqgvPpDR+Dj8O5TlKe0DtZ4AdkY94dUx2gN0UxiR/jljBnAzMexeUWkQc4XD+0E4hdLev&#10;XoLBvXrhk0/yh6tf4W/L2KED3184eUQyRyDsp2vk6JZVOL1r3S8RkMf2CKOBnfSPrp5GMv+2t/hc&#10;chQE3RYrm1+ncxqoxXUXT3++o2z5/mMlRS6wuBA3fq5YfOjuNTIIlcijJ9cvCCckp2tdObpXnKtD&#10;29ZhPRkl3TvKqFWJRPLfKVe2CpbOmoqD2zaIaGqOquZ6s/fO01h9+QweXeeIrUspjkexMJrowzha&#10;jhpHyXHENkd0U//09A7dvhuI8L6sTHJRH8hjCjsdOSKStzwxw1Hi3Gdy38lOSI4m56jyrctm0lg/&#10;A7Onj0P/fj1lSrbKoD69RB3AQ1tWKhkqh7eLCa9bp3bj5smdovFELmc33Lt4WDi4ROTd7fM0fND2&#10;7iXlvD2kc/RIWYQm+Wfa0nl9fOcifr6lROvxojZc8iPQHlw5JSIfOdJPLFx3ap+YqOTSMbxqMx8L&#10;O8VYM+5dv0xkd8yZMBJNatV6Lcah4X17YNW8qWL178Pb1ghdzA71y4d54nwH/e67cJuzeEgX8//6&#10;AenaR+xYvHRCaGHO/hF6+Lri3OXzwo2dkpw1xKWK2GnJEZSBrCLOMGKHJk8M3zt/hN57P+lDjjpV&#10;fm8OEDi4eYXIWtqyfBbmTh6J0cMHo2DBwj+qhy2RSCQSiUTy16Zs2VJTJ/00CEunj8H6Rbwy9nzs&#10;TJqPgxuW48T2tSLVhmdgOS2E0044/YebiIDkSMhLJLquKoJLSUU5iac3lEVneJb3KTtjrp1B8vWz&#10;eELi6rFI4+bHFeF19/whel8SWWScsKjm2WXhjFQNk/3rlohjWr9oOqaOGoRC3xQuqx76K0eZMhU+&#10;HD96tIhY279lHQ7v2ITzR/bh2kleCfskHlxlB+Ql4WwS29tXQNYBGQu3lNpO7JB8rBSbT6YWKDbP&#10;W6739E+1n54+VKIfqbED8vEjrgPFjkt6DadgPeRoSMVQFKl0186K2Xde/fL6if24cHgXju3cgN3r&#10;kzB7ykRUqlQ7Uv0af1vmTRlzetXcCST+lwhj8PjONcKIZge6SMFWrw+ObEi+zefvUkqKG7cnZAAG&#10;VjEXDkZOl+OFgug53Ph+oInHn95VoiLp/LPBz+/H5+vhlTP0OVw3SlnMiaOVecJgMxmpHdp1lk5I&#10;iUTyX+nwYyesWTwbh7dvoP5+t4iq5ujqQN1HMS5Qf8NR86JEBEdw03jDUdpcR1D0Zfevi6jup/dv&#10;iiYivHlihRdQE87JK2od28Mp0eE8GcmOm0C5Ch7rT1JfyhHlRzYniVWWF04fiymjhtxUD/Vvz9D+&#10;fbFl5aKUCWJ2AHJ2CqcDs87iSUSOPBUR83dprOBzoY7/QgskP1SyIlgfiMlKJWOCH3/CuoC39Pjj&#10;J/fF/cC+5EcP8Oj+bSVin/4DHA3LacSBlbIvsk7YsR6Ht63Fvo0rsWX5PKyYPRk9O7R9LcahSaMG&#10;Y/X8aaIW59Ftq3FyxzqRpXP54BaRuXNu33pcPbpNONTZwc7/a3ZGcjYET7Jz9g9n/fB/P6X+9jMT&#10;9pwpFMgoCmQVBVLs+T6P73yeOeqUx3k+7+yEPLSFnZALsHnZTCyZPg5D+vZAqVKlO6iHLZFIJBKJ&#10;RPLXpmbNalNnTRiBpNkTxAqAO1crNSG5/gxHQfKsN7eA4GVhxKJJiCRqok4hNb6v1Lfh2jZKfaLA&#10;VmnnRWNnV+C24oRUnJrsiGQRx4ZJSlQkGScs/Hjlxe2rF2DupBEoUazkKytuq1eu/OHkkUOxZdUi&#10;HCLhfnL/NpFKe/3UIdw+dwx3ztPvevk0Hl4/h5+vX8AjMgB5hUouFM9Gnygg//iuiGRkZyI34ZDk&#10;1N2nZDioq18KhyMbGqpDUjgp1QjIxw/IMCQDUUSysIHI5+T6eWF48oICvCLq1eP7RHTdUTrG7SS+&#10;fxo6+G/v2Jo6YVjX1QtnYMeahdi7cRlO7lLSr9mIDhgfgbpQj2+cE9GlfO74txaORHYuPlXOD5+n&#10;Z5viPObbdF6fkgFPjZ8rzisb/GTosyPgAf0v7pNBz0Ygfw5fi3ztnDuwXUSjbFq+AE1/aC2dkBKJ&#10;5L/Ss3N3bFy1AAe3rsEF6u+vHOOsBI7m4jH8PJJvX1VSrdn5yBNhaqQ2N64lKG6rEyg8Lj1+qER3&#10;i/6O28Pr9Nqr4ChwEQlO4xlPzvAk5IOLx0XU+I3je0U/yk6cUzt59V+uAb1UOCLnTxqaPPGnIe+p&#10;h/u35dtvS+Qa1rcXtq5ciMNbV4kJQl6wRNQNPH9U+V05m4F+W2VRGo6kVzMeVEckwJOR6pZaQB88&#10;e5vbE9YUnEnBGRWP7yqZFDR28Wrb/B/g7IxAhKvQDZfP0H/mMC4d2YczB3fj0Na1dO7mY/qYkaTV&#10;SlxQv8IryWdf5Ks1k7Qx6+I9qxeJxtk5x7Yk4dSONcIZyf9bnjznskKc1aM4Ho/gZ86GuEyamNrj&#10;yydFZCRnBfGEPU/UK5P2vDCjUrqIa3xzVtHdi0dFlhE77Tnr6PLRHXRtbhXZSIEoSF4ch7NUOGuJ&#10;a1UunjoGU0YPQ5lSZbqrhy6RSCQSiUTy14adkBNGDMTyuZOxZdVC7N2wVER5ce0bdkLy7KvihNwv&#10;xBE7INl5+OQap5HwgjNK2g5vH18/Tbd5H0c6KsW5RYHu67wSMxerPy3SU5NvkoFDje+zM4UdmLfV&#10;2WNO2WLHDos7rr1znAyT/ZuWY9e6xVg+ezy6d+z4SjtZhvTugk1JC7B7YxJO7NuirHR5VHFE3jpL&#10;gvTKGdyj345FPjsj2VHIK1U+eUDGoGr8PeZU6if3VAekGhlJ26e0DTi2AkYFO7g4ekWkbj+8Ld4j&#10;mYxDjqoTqVfXz6acP06b45qUlw7voePaLuqErV+xEB3avx5RDS/KoG4d9i6aNhobls4UdbmObFsp&#10;akDyf5Sd5uyA5P8vXxsP+Nqg/7hYIICdvXS+hDORz1HgnPCWjb9ftaeg88TOSOGIpC2dK4424vbo&#10;Dhnv9J8QqZFkBHIkMafP3yZD/tLhnTiyfR22rFyKH5rImpASieS/07FdF+ozFoooaq7tx5OMSt3n&#10;Y6L+n1IShBc5u5bihBQOKd7yyss8UaJGbXPj28+WlBCRkj/fAB5x5D1HTFJfxv0XR3TTuMPjPkd6&#10;sQOHJx45qpyjy7lG8q61S7F63kTMnPjTdfVw/7ZUrFor1+wpvHjQchzftVE4Ia8e2yvKcbAj8ul1&#10;ZcEgPl+sF3hBmaeqIzL5MU9K0nl6yvWjObqRNYHieGRtEJgUezargrVEoD2l887nVDghqXF2xs/X&#10;L4psDd4+uHJOZHFcP3UY50g3cHbHga3rsXrRHEwZPw6VKlVKrX6NV47iRYu3mjFmqMjC2bVmEQ6s&#10;X4pjNPbzBDk31qrsgBQLK5J25awe1rO8MrzQvzRGPyWdzI0zgbjx40I/k1Z+zGnZIhWbNfUJkVUk&#10;JvfVyUXe8vXIWUiiHuTeTSIS8/CmJGxfMU9okXULp2PlnImYOmYIqlaqJJ2QEolEIpFIXg3q16k5&#10;dQIJrWXzpmDD8rnYsXYRDm5dKWZchSPyoLJic2A1xtvnDuP+ZXa2nBA1bQKRkHybBRa3QEQkOx7F&#10;io2qAzLgjHx2H7e755UFa3gmOeCEZIPk9O51wig5un0Vdq6ej60rZmNY/97Ik7fgK5sa3KJRbaxc&#10;MB17NtFvvGcTzh7YjotHduPmmSO4e4GE6EX6TTka8soZsTDNQ44aZcOCjThOyyXjjg1BxcBg56Ky&#10;5aiHR/z4M4YFR9Y9JoNQeb5iRIrXk2Eo0rZuX6SbHFnHBeePp6T+XDq6G6f3bcUJOv9rls5H/Tr1&#10;/raOrXq1662fMX4ENiydhZ18bWxZiZP0v2SjmQ0Qdpzfv3hUMSw44vfOJeD+VTIElfPFv7k4T+wM&#10;TmZn488iNY63ZJ2LlizazylN7Kfn0EkXDmQ29p9yVBFHuXAdNo5EuUr/D7FIwBEyUHbhyPb1WLN4&#10;IWrVbCSdkBKJ5L/S4oe22LBsvois4sVOAo4PHgs4vZejrjn6mtN7ORr7nyO6aUxR2xNx/5/LgQRu&#10;U6elOLF47OH34JqSdy+LaHGujSecLKf3CUckj/0cFcm6Y8+GpSLqPIl0ydTRg2arh/y3Zfjggdi+&#10;doVYPIhXMOdISM5auH+BdNcl0lFcS1p1QopanQ9VJ3BAH9A2MDnJ5+bJMxOWIvJR3QayLJStGunK&#10;70PnjSP7WY/w5ChrE87aYM3Ck6fXTh4UKf2nSM9wlgdne4wfNhCVKpV6ZZ2QtarXwMJpo8S4z9k4&#10;x3fQdbJvY4oDkjMgRBbEWWWVcr52WAcEMn2e8CQybZNv8lbJDOLG95+oDkmhoS//oqPFRCY1fozf&#10;jzU3t0BGEkdDntq9UWQrsWN07aJpSJo9CTNJo9SuXVM6ISUSiUQikbwaFClSZOrEMcMxd9oYrFs6&#10;WzghOd2UHX8ndq3F6f0bxaI0nBbCDqq7F46IBWkCounepWPCKRkoth0ovJ3MBdFJYAmHIzdeEZAd&#10;XvQcFmGBtG0WbfdJbN07exh3ziirZbNzh6PMzu/dKBw+HHm2feVccD2+gb264rMCBaLUw3/lqFej&#10;CpLmcqHzFTi+k2s77aDfdo+IamCH0i1q7IjkRWo4VZpFPxtuXEieo+rYKBAORTYoyLjgxlF2bDj8&#10;ujakYmCwo1KNZlAL0gtD5Y5SD1KkynGa78VjZNjsFQXn2Ql5cs8W7N+8gv4T81G9Up2/rWNr8ujh&#10;WDl3iigHwCuActrzpYPbhVP+9qlfjA/+DbmxE1KsHvtMGrZirKuRkCmRj79yOuKxaOyQDGyVml18&#10;/siQVCNRxHtz1Mu1c/S5J3H7zFGc279DrI69dO48lCxdTTohJRLJf6Vpkx+xOWmpGIeuHN6Nu2do&#10;XL/EdZ3PAiLF94ooCcIOKMWhdYvGFBpHRLQ2jTO/6s9+mVThfo0nWmg/OyJFpP5teg+lPi5Pfj2+&#10;yam8yurAYtGTM/tFVPm1IztwZg+nnK7C1pXzsH7JDCyaOgZ9Ov/4t64P2alDe2xcuVikO5/eu4U0&#10;2W7cOnOYxgB2WNHvyJGrnNVwUynjkvwzO42VKPynjzhdXjlvAX3ATegDcW5+taX26AG9hnXDz3TO&#10;711RNAhpBnZABhpPlnIZGc7i4GwOnlA9RcfGWR4bV8xH/+4dXumxqE/Xzli9YAr2bKDffVsSTu9Z&#10;LxyQ7ChnjRqYhFQWpFFqorPeZX2rOBr//4Q7t8AkfUADi2wiOn+BxvcDTkieGGaHM2tEzkri7CR2&#10;0nO20u71S0TgwPJ5UzFh1GDUrl1VOiElEolEIpG8OrRp0QwLZownwTUJW5LmkrhZhANbluPoztU4&#10;tW8DzuzfJApj3zhFgkt1QHJdOk7jZfEbcC4+4kjHm4rD8SkZGRxNwY1vP711DrhzAbhLRg2v2kiv&#10;CcwQP7x0AvfPHRFOnVu8EqDqhLy4fzNO7VqLYztWY/fahVg9fzJ6dW2PLwsX9quH/spRqXQxrFo4&#10;XcyuH9mxhgwKpcg8C0z+jTkyhH/Tn4XQ58i6y2S43SRD8LoSlfCAU98CtSCfSZtiR5VqXLDhF0iv&#10;4vqCYvGTR9dBlp9wQgYMCo6cCKyGyef0Fn02z7azE/LEvk04uGk1Vi+ahdKlqvwtHVtVq9ZIXjhl&#10;rFjxkyMhjmyj64EMAD5f7LBlA4ENBTYY+Ddkh26gLpf4nQPOX25PlaiTXxvuHBX5NJmN9kBE5DPt&#10;6UMlSoXT6dgJef+GSIN7cuMCHl89J2p4Xjt+QCwocXD7eiyeNRvFS9aQTkiJRPJfqV+/KdYuXYyj&#10;OzaIaGp2agWckBxtzZNV3JfxKso8mQUaW0RdQeqvFGfjs5Hcyu2AEzIQ7R2IvBPjFU/KPLotIupE&#10;vdw7lxTdcFVZDZgdOhxZxpkQJ3atE/UPeZzkMhizJo5E40b196iH/rejaZPvsWHFIhzfvV44+y7R&#10;OM16TOgFHn948pc0FTt4OcuBxIPyewsnpDIZJsp7PLmtjEOqVhARkqJ2JN1nDaHqCX6+eD2NO2Is&#10;o/8BOzdFdsaVM7h/6ZSYLOU61pzFwSnifFyc3cFOyLVLZqNJnVd3QuyLfAU/HdqvJzYtnSEWgDm8&#10;NUlk5XAZFs7S4UhIboGFaDibJ+BU5BbQtgEHZOA2N34eOyz5vIn2q4wi3vLEvhIlfEBMeAoH5MGt&#10;Qn9w5DJnK+1ct5j02QwsnTcFY0cOQsVKZQ+qhy+RSCQSiUTy16dJw3qYO2UkkuZPxuYVc0QqFM/8&#10;ciTkWRJcFzj1lIwDFkR3zh0hUaXUgRSOl+tnqSnOR3YucgTkU2qK8/GC2OL2JeAetbsXxZafE3g+&#10;bikL1Dw4fxQPLhwVgi6wQI1YOVOtE8VOyHVLpmP0iEHIkydPqHrorxzlyxTHstmjsSVpJvZtXoRD&#10;W3il5SU4um0Jju1MEmL2PtfVZCcuGRPCEHxABoWoL3ib7L87ihNSpFD9syNSMR5+2adES7JhoTrC&#10;2AjhRW44mo4aO8z4HCkO5VMiIoUdoVeO7RMGBTshk+ZPR9lSlf+Wjq0+Xbph+ayJ2LpiLvZtWCaM&#10;Yq7LxJGQ147uFo5IviY4GpJXC+Xf8elNMt75vImUOCUaMmAEciTKP0dD/vvGCwbw69jx/JgNdl6d&#10;lhqfM46S5cUjOAry+omDOHdwJ/ZvXo1ZU6agfPl6cerhSyQSyb+lVOlqWL5ggYiiPn9gJ+6c5VV7&#10;uR+jcfwWjQ00RggnFDcac7jmsLLIiRK1HWiKEzLgmAxEeKt9Gfd3IgLvl3FITKiJhVQupkSQB2rh&#10;3T59UIxBFw9sEw4XLn/BEV+r5k3F1LE/oUCBAnb18P9W1KnREKsWzxHOJ85SuEz6iLMW2EHF+ol/&#10;Q9YMnN3ADkOu+axMhCkRrPy7C0ekcED+kjIvJitVJ2SKduDn8GuoPWHt8VBd5VxMWrJeOCfSsG+e&#10;OSyyN3ghO17UiLM6eKXs3euWY9WC6ahZqfwrrRsG9+mGtQsmY1vSHNJoK3Bq9zqRnaPUglYWo7l7&#10;5iDu0H+Ws3nEebimlB1ipyNPzgeayAai/ewsZt3L+wJZQ9x+7YS8c/Go0GOcfSQWpzm8Faf3bRCa&#10;nDODWKNvX7MQaxbPFFlMI4f2R6lSJWUkpEQikUgkkleHOrVrYtaEn7Bq4TSRArVv03IR9XVy93qc&#10;2bcRl0nsKlGQR0Vj0cRiKSCklChIJSLyyU0WWGfx8BqJLxbFJI7ZEfmIa0Dx86k9IKHGC3gI0XWZ&#10;V3g8gnvnj4q6kDyzzA7I6yd349pxFl9bcHrvOjJGlmFr0mwsnj0JderUSaMe+itHtYplMWdifyyc&#10;3A+rZg/DyllDkMRtxmBsXjoJt84fxAP+PW+dF8L/KadCcSrcg5tk75GB8PMdPL7Pjik2EKgJI5EX&#10;rOHaTZxCpaS9kYWHJ4/oeSKFWzH+OBIymVOzyKh4cueS4oS8fYHOIZ07EsjsAL1+cq9I/+EU32M7&#10;Noh07Lq1Gv7tnJBVylZqPGv8WKxbNBObls4lQ2SeWLX1yNZVOLtnkygUz0bgtRP7cOsMr2Z5XIle&#10;5ehfdvDeV1IYeYGGR3wOhAGopGU/fiYikre/biLVkSMnOfX+4TWRwsj/BZE+f52d9mdFLbCbpw/h&#10;ChmAJ/Zuoet2MXp26yOjICUSyW+idNnaWD7//9j7DyhJritLEDy922fnzPScnu3Z6Zmd3uquFuzq&#10;YlEDBEAQJEEShJYJjdQKmUBmInUitdZaay0iM7TWWisP6eERHhEeWmut1d13n7llJljV3VXVLDIS&#10;tHfOO+YewiPMvtn/791/73thKM/LQEuZXTc0OK+MthE0aTY6Yw92aRkQsrEJUhHAegQ0mixI8/1j&#10;4KM5t+lcZgCQWh+X4JbMZwTKuP6M9zQr859xAEFIgi50Mr8IQjIOIQudG0FRfh5YtOjPk5W/eMFy&#10;ic8CUJGbjlqnDS2uQgVrexvLDCDLzcTXZkJyXal2UBk1QUhZ9+WCP2Tjm2VbpjiWj21aPu7KiuSG&#10;p6xB3AClGkPl+RLTjXGdkzEjSNbqYvfmXIkTs1TV4cpP0tIlyZF+mPvZh0/sWL0+48OXL5w6iqSQ&#10;B7oBTuCvpiBFWZDcHNdu2DUlWkaIKp6h5koFHrmpzjiYG+268d7fbGzMc1OZsQGdUm13eSKCk2zm&#10;yM38Rxv7jVrmiLE2425eY5ZFqnGko7IwBSXZsShIDVfCANVLVDHt3LLJWvsts8wyyyyzzLIny86e&#10;PI5Ify/EB3nCFh8GR7oBQrJrJgvWszENZbrddWW6+826hf1NDJKqMNBWo8y90e5Go76gBsIGC1K7&#10;YMr7h806RiQw1tdGXSgGZAy4GHixGHe/BNRkXHaQBVlZgAZnBuqK09RLs+N0Rzom8D5mfzzziQi4&#10;VqzahK0bd+Dwrt04tGMbju3YijP7tsDr8hH4Xz+OoFunEON9CQn+15ASeBMl6REYaCnFCAFdXrdB&#10;gwnJ6zUl12+kg0wRCX5r7eivZ0dmSUDaazDYUiG/VyGBq0u9v5mdth1or7KhqzYP3c0OSUbk+isI&#10;KQklG9MMtGGULFQJhCn94e+T1UeJcUe1w5BW5adqzbCvlq36cwtw/9mFU8cQ6XsXyRH+yE2MkEQk&#10;Sp8HJsZkQQ64gUe6yhf7yOyRe5vdRAkeipN5IgOIbzIgyRgyms48nrA/7mbyrqwheWbIaCEAqTVC&#10;KYVrqVYGSndNmbIg2ZQmOTocM2cvthIRyyyz7O9lc+d++ZtAL29lUTc481VWS3Y1WdZkWyurjhth&#10;Ax3KoDfrQhrsRnM++7udc5jJglQGHsEsMuu4McMNFZkrWVeQ7HFKwLkRScBFmfjlBWiWuEOZkNkJ&#10;ykInCJkQ7IVLp/88N1qWLVmNDInNitMTtGlcWyU3Cx0KBFLFwDiKEnpTPaHubib0OBNS1yOuK1RT&#10;/B4AaX6NKgtlvrqVF6rCYMwmn81xY2zCUjG9DU5U5MfDlR0JR2ooSrPCYU8LRnacL2KCbmH2EwxC&#10;zpjx4cv3blxEZoyfgpCsTd7ozNaGdNwkVxaknP9QUzlGmisVRNc6kO5yRAo+DvD5aTEUQHLdGO8y&#10;LuZYmeogLU0kP29u4jMW5jNByTbHls8EY2LWZeffJxOSbFgyIQlCJob7IszntsRoVi1oyyyzzDLL&#10;LLPsCbMzJ48hKtBb6/jkJ0ejJCsJrrw0VNuzUF+Si9YKhwScFRhsr9OOmQRDDOkPd90pP2UzDgl+&#10;GQCLM3HRWlLiDIZNedAUg+JBwykvZZIz2cvgrFmLcROIHGymxMeprEiCkQy+KMlmIe6ClEjEB97H&#10;xlUrpn3Ate3r9YgJ9kNSqCcyovyQFROIrEh/ZIT7ISfaF3mxgbCTdZoSgZLUcDgzIlGeHYO+xhKM&#10;dddirFeC2QEJZPU6dirboSonArkxHrBF3YY9yQ/NpTY0uljDsQgd1SVorS5Cc2WhemN5Nmyx91EY&#10;exPFaT4Y62vA5GgXWCtK60XJ5w53N2CgrQrd9U501NjlM/LRXpWHNvGm8jytP5WZGIMdW3f/WQW4&#10;G1avQ5DnLaRF+cg9FyPPQaY2A6DkjA2E+hsrFAhkYwVlDMk9zwRNGSOS8DHZ00SPDCBJxCmtNho1&#10;PM4YMllERiOaR86vyc+6k3fWYyNzSB4+feYI/BP4JFhA9hKlecWZiQjw9sHb782a7T4FyyyzzLL/&#10;rh0+cAK5yTEyj2Qrq5oseLIhx9pZZsUt7+UaTjY2N0QIasm8ph2xZW4znexts1kNnWxvvlfWt/z8&#10;mJuVryAkAU35TMp7GUuwlAXnVLLKtQtwWb6yzVn7juxzstAzJDZJkbXT/95NzP50lof73/+zsXVr&#10;NiAtJkKuSZqqFLpqnLIWOVS9oExI8cl+icckFhvnRq/WhOw2Nh51M6sPo8MdGBuVmEy+Ps7xHO3B&#10;KGMzbnLK2sWvTQz3YGxQnJJ5BSENxYWyV4fadZ3j5uVITz36mkqRGXUfSQGXEeN7HgkBlxDtfRbh&#10;nmfhe+ckFsx5MjaL/y5bu3Lty2QY5iQGoTwvXjfCW1xsSJMn92mhlgwym9IQQKczfuWG7hBrnHfU&#10;YZjjQmCxm0CjUXub4O0oXb5nMCHNeupUB1Xrkd+j0ogbw3QCkXwuyDQ1GjUmq1opKz4YSeE+CPG+&#10;i+XLvrRASMsss8wyyyyz7Mmywwf2IvDBLaRHBcGRYdQcqi8rQFNFETrry9EvSQILkhOApH8DbHS7&#10;vpeAVgvO82vymseHdQ35veEuTT4IQE72041uiwQ3tRlLu8GIIMOvt94pgXaRSlHIxKwrydb6UNlx&#10;oSBLzf2vT1s7dfQQCtMpJYuFMytevTQzBi7boyO9Oj8RdfYUNDszUVuUjp4GhwSh1Rjv4056O8YH&#10;DOboYFc1/C7sx/ldK7Bh/ls4sH4xKgvTtKlApSSQVQ4bXIWZWhi+1pmr1+vIti+x48sPcef0ToxI&#10;sKvSLHbNHJGxGW5XELJHkpi2KjuK0sNRlhMjxzC4JOguy6HkJxQp0aHYtHHHn1OA+89uXzmHuBAf&#10;5CVFyj2XrAl6SzlLBLAmqh6+orUAAP/0SURBVCQGTWQ+GBK4MbJ5JVHnGGn3aoKQZJswSSebURLy&#10;b7KGHm/qYNZT+yYQOaWNH+RnJXmcoBybNbnkWSHTkmwKNgToa6xGe1WJjr8tPhLHD0//Z8Iyyyyb&#10;XjZn7hJkJcaiqjBLWdVkV5NlzU0Wsq4p79XNwiFZMzgX6eaKATY+znx83MnyphubLfI1nQMHdF40&#10;N2jIFidrXOOGflnnJL5gZ2BusLA+NNnmlGRXF6YrG5Js9NSoAET53sWlU0fx0RPcnO4fY2tXrUN2&#10;YoyqE6hSoFqBygWtSawqiEoD8OplOZA2VTs8BCFH29FRm4v2ijRZM7LRXVeI7vpi+T2J7ZrpVLaQ&#10;deeQsS9FT00BWsrS5V7IxUBziXyeEYMou3KQDe2aJG6rk99zqnojO+I+MsLvISnwBmJ9riL03jn4&#10;3ziJqyd24dKR3bh1/iSunDqJA7sOYNu2fU/EOrVo7lzEBXsiJz5IVTimIqepLEuZidwg72FTGrlu&#10;BB8ZC1D5o3XQ+yQeIGtYrhXVP1QBTQ2ynIqhDtI63I9t4pvMUoKV3GSkyoiKIzrVRwQgNQZ2sD66&#10;0bCpOCNeVUsx/h5KIDh++KC1/ltmmWWWWWaZZU+Ovfrqq7++fuEskiJDUJydgfL8bNSX2tHiKpZA&#10;16kMSCYjw20ECtkNm8CLu+4QQTJKgOQ1k5VvAJISCKvk2g1CPgQiJTjjkT+nv9dJOXaDsiF0F5ld&#10;MhvLFYRksMdOxJRl1ThYpN6oNxTs+wAzPpzb7j6FaWknDh9ARUGW/O/ZaJSkobEkB03FNrQ4bWhk&#10;nc3yPJX2sBN4T02hyqdbKyXobymVa1qvtSDJWMA463H1oqetBofWLcFXH72Ej371fWxZ+hnKcpLh&#10;KshAaa6MG4/5krCJVxXnwGXPwsGta7Bmzns4tWM1+uW6SjbxUI5FZgPHp6+5TJKaTBSlhKgXJgUh&#10;P8FfAlx/ZMUFIC4sEKtXf/1nE+DOmz2r0e/eVaRG+CM/OUqZJxxDgpBkQrIOI0FISgiZeLCmGe9j&#10;vccfk78p62e0DxPjRh0uJu4GW4iJugFEPgIeJ93+CITk7xn1uCT5470gn8/EhVItoylABdrl+XRk&#10;pSEuNBwzZnx6wX0KlllmmWV/L5vx4Xxffy9vODISUG3PRpvLoSzrIZljCIhwzuFarcw6dsmeYD1B&#10;WUMUaPx9FvejTZVHjG86f9bdbMu9/jwEI4dlnmSMwE0WmUs5pxry7Ert1s05t17Ws6rCDBSlJyA9&#10;2hchPnexce2fz5pE271zH7KSYlSd0FiWo7FCa4UNbTxW5quaYZDNTbob3HGWjJeyHbvkazWyrt9H&#10;ZshFpIffRkNpFpoquMlcgBbK36sdEu9JrOUqQIPEJrZoD2SEXUdm2E24skMl5quRNahTP5fqjNHe&#10;Bvn4aolZiuGyxaIsKwZlGVEoSY1UZUdBfDDyYgOQGeELW0wgbHEhyIgKQFqEn8SZgdi+cf20H7vd&#10;mzYgMeQB8uWcXHkpaJZrTuCRrrXLG5wSq7pUhk0AnazhCY2FGe92yq0uazcVP+LsKs5rZ8bA5mvG&#10;DeB7iZUNJRHrdPMzWjSe5sY/N+jZgZyxeL3EkVQnUaVE9QNVS0kSp4RJPHz6xFELhLTMMssss8wy&#10;y54c27F9F2KCApCVGAm7LQ2uQjLp8gxWRJ2xE9vTUIrBlmoFCpkk6K4vZdQ93MVlwGTs6pqybNMZ&#10;TGlg5faHAZiClAaASWmKUReyVmsbEoA0auEUa8DHoufcAa4oSEapLQH5SeEI9r437QOuJfPmodqR&#10;p1J2OuXSlPKy6D7lNWQw8MhgdqCpDGNtFcpQ6Gt0SKDfKAmaJHyTg5ALJa8H0dNdjy1LZ2HOKz/D&#10;Z795Bss+flODUbIfy9XlGhXZ5JiNSodN/dzhXfjq49exc9lsDLZWGZ1NybIT167ZMha9DWVoLctG&#10;nT0ZjcVpaHSk6Ws2JarIpxw7Gps3b/uzCXDXrfoKEb53VP5nT4tVFiST4OYyNmdi8mGwhCjF5n1r&#10;JB6STGjxfkNuyCZBvL5aV4sF/qeMGo+mVHFyymAJPUzapybEHyXykwQqx2XcCWiyuYCMkyYmykau&#10;UwCypbJE2Ut5aYnY9vWfFVPVMsss+wPa8UNHkBkdofNJR3UpBpq5FtcoY4trtYInI10GK5vAoTIb&#10;jfnLdM5fU1MEJQ0A0jyac97DOZBr2oRRm5CNasgeJ8uOsQA3dBhbkGVOEJKsc7LPOfcSfCnNTlJ2&#10;enyID7zvXv+zmvM2bdqO1JhQbc7nyIhASVakHMPV7WlhaK+2q6qBICRVDhJYPWRCjnbV4eax7Vgz&#10;503s3bBE4rscVUtw45Lxg6GgyEZ1gcQO+anYtWIOPvr1D3BgzVx4nduLQfl9DMn4D0rcJmvRWF+T&#10;qjW664u0YUq7KwcNGjekoiInQb0sK1aP5dlxytwrz0nWWuP2jCQc2b9nWo/dyy/P/hcPbl1DTmIE&#10;irPiUVucpZvhbRVsRGeXGKBMY1SVYBP4lft1uJ1dsJs0Fpii0ofOOuhU/xBgd7vGv/I86TMl9z3f&#10;K8hvHvk1OfJzCEKaPiB/g6okqpOaXEWodeTK2CchLToEkQFeOLxvel9TyyyzzDLLLLPMsm/Y6lUb&#10;EOzjicwECWazklGWn67BKYufN5cXagH0rroS9EmAS2YEAy4DiGR3P0OqZQRNxg4uQUc6a9iZXyMA&#10;SWnKQ8aDBFg8sh4UgRwFN9vr3DUhKzTIY9F1NqdpdeVph26zK2BWXBC871yb9gHXkoXzUZydjKYy&#10;shzZVbxaZTaUmynrk2yPlgplfw63V2Ksg8yTEox1Vsh1atJkTyJUSeaMQvGjEtDuW7kEi177Jeb8&#10;9jkseOclGas0lNkz1V2ObJRKEskjAUiyIW+eOyo/+zz2fbVIAuYqTEyy1iCTQ4NtNzU2KAlfHTor&#10;ctFQlIK2smy0l9nQUmqTxC8flXkZSIsNxaF9R/5sAtzrl84i0v8uClIj4bQloLooAw2lOQpAUh7F&#10;MWTpAAUgeb+7kwllLY71Gh2txyRRHyfr9FHiTTfligQhDSDykSTbTOYJEE+Oy8/KZ00RzGTSRzBA&#10;njP+3S4FskskCbGhOCcdXg+88O6HC8+5/33LLLPMsn+Qvf3BzLBwvwBZr9LRVs15zqXrlTaOo2SU&#10;67bMcyrJ5jwnc9s3QchHTG4TgKST9W10+h802OBjbFDTpyxx3WDhXMnag/xsxgXuOc5kQmr3f4k/&#10;CEKyJm+lxCYEIdOjAhH44AaWLJif7z6Fb71t3rQdKdFhsCUEyTUIQlFKMJwZESjNjESJHBtLM9HT&#10;4DRir2FuYBrrD72nsQzHNy/Hqpnv4PD2dSiT+M5US1A5UVEksUN+hqoqXLmp+HrhR/jkVz/A6k9f&#10;xeENX6Kvu0GGtl+ca5uscRLbjfbUqmqD9aN76ou0YR4btnRU5IsXorUsR2t7tjhz0VTKDtoFuplX&#10;JjHFnu1bpnU8MeOjOQgL8ERuUpiWAOImOL1J4gCWCKJKhwAkY1UyIc2YmJuEZmzLdZsA5EMZu8bI&#10;BtNRN+blSOCRP8v13Sx7YG7Os9a0qUCiD7XWPmREUqVU5yyUa5mJktxMidEicOvyRbzxxlvH3Kdg&#10;mWWWWWaZZZZZNv3tyvnTSI8LRX5aLBzZSXAVZijI0ShBZHt1kTIh6X2NFQrCMOhiwMWdXzN4YoBF&#10;RqQZZD1e74ZH/fpAmwZlZqCmDWnkcxTUlOSDNSHNXWayBFmjqKnUpl5lN7oCZsYFINjv7rQHxRYt&#10;mINiWwoaygt1F5sSdgK3lJ+bu9u8XkYn7EYtSE5JNkFIycIkcZOgf8qQsE1JItHf24RLuzdj9u9+&#10;js9efAaLZryKChknuy0JJZJAlBfZUFGcizJ7tiQYeah05OLS0T347Bc/xbF1yzDaJeMwQVmcAXpN&#10;UiY3OYJRGZ9mZwaailPQUWWMN0HnFleRBOApyEuPw9FDx/8sQMhVK7/MiPC/h4y4IHkWolBekKpl&#10;AFoqCvSa9DdVKCN4uLNe72tTZmXU3+oVZ9dRNqaRJN0EHt2dsb9ZQ82QKf4tOSOBYRkTMmCNBJ0N&#10;nQymMQEBbgIQCCWzlgB0akwkPv5o9p8NQGyZZZb909j6VZuQk5KgNWZbq0pVBcF5Ttd5mecUMBlo&#10;13mOHZQnJ8hufDR/KZvbDT4aDMgRA4B0syDpBCCVGT4+gPERA4QkexxD3UZMQJd4gvEF2eaUY3Pz&#10;hwBWQ0kuqgszUSTrUVZsCEK9b2HDqq+G3P/+t9727NqHjIRwGZ9M1NgzUG9PkTU7TdULtQWJqmYY&#10;aK40mv9R8k6QWHxiYljiqVLs/HI2Pn/7t7h1/hgq7FnKfCyVz3LZbSgryFJgkpvPZTkp+PKjNzDz&#10;t89i9svPYcsXc9BDifc4VRmGT030YKK/XjdNexuKMNoq66K7oSAVHr31cv9o/GaoPzprnFq/mDEF&#10;/+7C2dN7zXr55Zf/RcCDW8hLDIXTFq8qnPpilmTJ041xnpep2NFanGwy09X4GBNSnhNxZTUy3h1o&#10;VX9cHfT4Rr3GEu44erJHYopeliky4mJzw5rxt25A1papSqlGngeXjBvVSyQQRAT4YucOiw1pmWWW&#10;WWaZZZY9Qbbl6/WTsSHeEsyEwZ4RpzLcKgn4yQBrZmMYNwhDEJKuO7/djQ8DJwZePGoQxV1gDcIe&#10;BVymHJsF0005iu74SuCmSY4ctdFHe40Es2xM4xQv1cLflGSzYUttcQacOQnITwlDbIgXPp41b1rX&#10;hHzvrXeLEyMD0VZbjgF2Gu1t0+tj7nobwSqvlXGdxvu58+2SQLYak0Pys6wpONGnjIapyX4M9TZi&#10;35olmPfqC/jw189g5ssvID89VtmPBByZTPBIry7JR21ZIc7v345PfvEUDq5YhIGOpr/FvmOyyM6Y&#10;HRU56K0pUGYmd/gp62qudEhCkoqc1ChcOHvuzyK4vXjmOGKD7yMzPhgl2fHKvm0qs0kS5UBvY5le&#10;H8qv2NWSiQPv7SlKrka6JDE36pypsyv2eC/GxTl2RpfsAbn+j9iQZrL+OCDJ2mn82cmxHpXUKXuY&#10;zxDvma46TXj4fxDYduamIMDHC6+/P8tKPCyzzLL/Ybt+9bqqIWqLbQaAVFemzMRJBUpkHpI1e9Ld&#10;fIsgpJb2MDdQTDDSDUAaa43J/Jaf5ZGbMhPi42RF9ilrnJ81PuyuXyifz/mOGy6MC7jhYzTnKEVT&#10;eZ6y0rkRWZAWhQi/O7hy7sSfzdx3/PBxZMSHo1rW+1YXmYa5aJO1qb08W1UM7eU5GOmsV7BQVQ5c&#10;T+Q4OTmK/noX9n21EB+/8DTuXj6pLEiqJcqLsnTTkkd6aWEGSmzJmP/WbzHrN8+p6uLkltUYG5Y1&#10;TjdEDWXGpKx1LBnDDVMCkeOdNarmMDs6Mz7k2JlOFh/VIA2lBSjKTMTcWdO7a/bs2bP/hc/da8qE&#10;fARCZqKlPFdBSKp0uFluMiG5gc74lXEs1T2M7RRUZ4zLo6zjGgfrc9QsMbARHz8eI/8+A5LPHcFH&#10;bVJDAFLib3avZ+1OqpS0BnheGgoyEhWEDPDywPwFS6xYwDLLLLPMMssse3JswYIFB2KCfZFFEDIt&#10;Fq68VO28XO/MFrehWRIAgh8EQRhUMkFgNz8NmtwB18OdXAmm+NoEI8kWozMYoxOENOvj8Ge4e6zB&#10;m+76sjGNS3fu6QQhKX9plP+DtYfK8xJRnBGNyID7mDtvwbQGIX/zm9/8pc/d6wpC9rZIgNrHgJRJ&#10;FtltxnUw3C1zG2qToLZMrm2VxPtybca6MKl1IQlu9WKwow4X923E2jnvY+F7v8PcN3+N3JQI1JXm&#10;GzU8GZySMeI+1jrz4XnpNJa+9RJOrf1CpTyUY38zYRxTNkpLWRb66oskianFmCQS3TLWzZV2ZUXk&#10;p0fj0vnz3/rg9otFC44HPbiJ1MgA2NNjUVlA4DtL7r0coxvmQyCySruJDsl1Gub16mnQGlljfc2Y&#10;kDGcGJZxFh8dlOditFN9fFTGXI/ynh3KKWujy7hOjvepT7FRw5gk5SMy7kz65J6YGpDnST57srdR&#10;wU8+fyyLQJZyYWYSrl65gp99+OH/7D4FyyyzzLJ/tM38bCGSoyNUlssyLNxwJPvalGVzjjMl2WRr&#10;K2v7bwGRj2+uuJnfbiakAlhkRyoQ6QYhOfeRXUlg0w3akPk9KjEBQRjOdwRhuBFKVjrZ6WSpk60e&#10;7HUda1Z8Ue3+97/VdvrYaeSlxak6obmiCJ11Tl2TOqsLVMXANXysr0XGxa1ykHHgeBCEHGlrwP7l&#10;i/D+Mz/ElRP7dZOyoigHLlVP5KFcXjsLMlGUkwyn+JzXfo2Pfv4TzHrpeVw9sAMD8rnG+A3L57PE&#10;SL8MJWsUV8r94XRvyhGAY0zITs+N6mzWQuUHX1MNwhilMDMBn3z84bSOJ9bNnv0vIgIfICPWXzcj&#10;axzpaCihHNumMSmZntysJRA53GqAkA/l2N3GBjNdmZButiOBRl4bE4g0QUmjnrqxOa0Apvw+42ET&#10;gOQzyPufjYc43s0uie1k/adaqSgrQWLAaAUhz5/+81CrWGaZZZZZZpll3yJ766131/t53UW2BDOF&#10;EuA7bXGoLEhEWU6sBL0xqLOngNJoo35hjQaXZEIy6GSwpdKTwQ6g3y1DGejCJLsEuoFIPRJwc8tT&#10;WCtnaohdsuXnuAtM8FKCMGMnvRz9zWUSgFHS4xAvRnNZngJCBEYZFGZEB2Pjtk3TOuh669VXn/K7&#10;dx3tNeXoa5UgtYe1mnowwS6Tw49cWXRsZjLQisG2Cox1VUl+J4HpcBsmRuSajZFl16sdKW3R3kgO&#10;voMor8tICrqN6qI0NJSzy6UdrdXF3/B2uW5ltgRkhT9AjvweGQpaE9KdnBhMSAOE7KkpkLEtl3GQ&#10;IFiSCQa9zZWFcOUnS8IXjWuXv/0g5Jljh5Ec5oOClCiU5aag2p6JBmceOiqLwQYJfY2VDxsxjcq9&#10;OjUkyYXc1xy/qXEyerp1nAgmKqg4OYAJJtbiTLbJbKWPyZgSjJyS4+SwJCYDknT0y3gPMIHjM0WG&#10;caM8P2SasN5UuSQ4FZLssGlTqcrlK4uyYE9PxIZNW63EwzLLLPuD2Ovvz+zw83qAkpxkBYzMjUey&#10;sLk+K3hCVtewrPPjMreR4f0QcPx9d7Mg3Uxw/VmZHzFFdr8c6Q/nTfmaG7BhPKAgZCebfVTrukUg&#10;0tyMZFkWxgBkq8cEeeD8iT+PesXXLl9GbqqsTTmpsjYXoaexHEMtlXp9eqrz0VmVp6oGXnsTENb1&#10;fWoEvU012LFoJma++ByuHN2HmtJCBSKpmlAw0q2iKLdnw5YYjk9++zN89vLPseD1F3Fs80qMEISU&#10;NQ0q85Z1jRtlQ5QMV+naxPHifQHGMwSpZV1kXGhuUjP26W+rR0t1KcL8Hkz78fr0s7mIDPBAUUYU&#10;yvOTVIVT58hQFmRvvVEmiGAkJeisY04Qkh2yFYRUwNG9yS6xr7nhTnBdX/NaKgvSiItNANIELjW+&#10;kBiAbFIThCQASRCebODGslwFIctzU5UwQOIAN+XXrV0z7P73LbPMMssss8wyy54Me/XlV5feun4B&#10;iTGByIzxQW6iPzIi7yEz6h7Sw24jP8EH3XVFmpCMdBiyk7FuA4g0dnC5+2107h1oq8Zge42+phs/&#10;Q+ZknSYzTC7ofU1klbk0KGPgSrbFaKf8TlsVehqMrtFMPBjwaXMapw01hZm6U58ZE4IzZ6a3FOuN&#10;l399MeD+DXTUV2gAPtYrQSnrNVF2NipBvDhGJGgflfdM6iSoH5KgfrjdJcFrIyYGW/XrIBtyrEcC&#10;+To0FLP7ZCyq8mNRW5SEzpoC3R1vE+9qKEdPUwU6JWDt4s55o1OC1hzUFiahOj9BPqJekxLTHwKR&#10;Y71oK8/GVH+9Jppk+PXK5zRW2hX4LUiNRYC3J16bMesv3Kf2rbLXXpv1Ly+ePY3kqFAUZ7ImWrrK&#10;ncgEYoMGgo8sDD/WzSSCpQRkvGQcMUoWoyl9MySIRgL4OBPIcDMpfNy/MQb8OQLEY5LgsQupJCej&#10;lLi1EIynLNKuZQnofA6KbUZXzDkLl152n4Zllllm2f+Q/e69T7579fJl2LOSFOjgZhTXfIKBZGNP&#10;9TXJOtEM1rKbGu4wNtKUsd+DCTlOyJrGIzdaeDTZ36Oyjo3I+sZNNTpZ4mNDbRiX46h8HhmWI7I+&#10;MUagcw0yG+HxfzAYf3ZlpZMN6cpLgyMjHslhfgj3uYu5n34a4z6Fb61du3wJeRnRCj41lOejl6oJ&#10;Nxt/oLEEbS6bbiia64rpk7I+ddc4cWbDMqz/7D3437qEhrJCVUvUlxdCuy2LU01BVYUtMRQrZ72L&#10;VXNmYNuSWbh9YhdGWBOSYPEkWfvdmBzjBqqsUR0EQctkPWzTZjW6wezeZDYAOKpeOjT2oRqEsdCd&#10;q9N/Q3Px0qWIDvJEUVqkSrGpwiEL0tgUd+hm4IDEr9wYHJZ4ldJpxsRU9ZgAJJ3XwAQiHyqBHgMf&#10;+ZrAo6kcMp2xtFmOwFQ/NJbm6tpPQLTKno6y3CStj5oRF4LIQC/MmTPvC/e/b5lllllmmWWWWfbk&#10;2Mlje+F16wJ8b56A/+0T8L1+AIG3jyD4zmH43TiE5rIc3Z0dbqsxwMSOeg28CFx1VksgW5aJhuJ4&#10;NJXEockZj9YKm7K26G1VheisZYMbCZYrc9HiykJVXjRcOZEYaqvQYMzslK0AZUMZuiTxYA2e1goC&#10;QvI7FQWShOSjtCAFBakxuH7x0rQNZn/zi+cnPnrrdwi4dxVt1WVuELJFgnUjcZOTNZqZPGRCStA+&#10;2CI/55Kg0yVBa4N8rQUTQy2SR7DpCX+2DV31hWhwJMv1TZXrnYGeerJVnOpkRNApFVYmabMT7XWS&#10;ZJRnyfW2SQDc9I3kxEhWDBCypTRTvl+nUqC+lip01DqVXUkwzpmdjKiQAMyatfhbCUIunr/wsP/9&#10;O8hOiJJzTUW1PVubIHRWs+i+S2VReq+7GQtaWmCgQxmObNAgmZdcR7J+/i4A8psJoQE4Gv7o/aPf&#10;m2TdLX4m2ZOSjEz0yz1DKbY8d0zIWROqsigD2ckRCLh/Ex988slL7tOwbJrbqx/M63C/tMyyaWsb&#10;N+9AfkoMqhxZCv5xM3CwpUzmoHKtWTzaSWakzIndDbrBSPa2srjJ5h5sxhRZ3uIEIbW2rcxlbEaj&#10;PjGAifF+aNMud/MumeQwxTVuvMdYByUWYJ1dzrMTve3KPudG0GBTNdori9FcXogqe4ay1QtSo5AY&#10;5o1LZ05/69mQDzxuotiWCFd+kqoUyFLltad6YbCjDD01hXq9f399ofqhX37WkRKEgng/VEr8RJUE&#10;1RJtNSUPj1zvCW7WFKUgJ9YHmVH3kR3tjaLkIIz1NxosfwLNZPKzXMwgN41lXNorDRakO45RYNrt&#10;VH2o+qO/Q9UgjIXuX7+IX7/w3IT7tKalbdu1Dbb4cDgyY1FVmIa6kmw0leaqKkdByKZSjbGo2qF6&#10;hzGwqnmo6hk0VD6G2keugazjD9VA5rHfUAvxPdVDygKW18oaNZ+rriZVHXFTnpvx3EguTA1FSVaU&#10;qpNKsmNhT49GekwwqGJ69Y23Vrr/fcsss8wyyyyzzLLpZzM+mJmyY8sWHNq9A5dOHsHZY4dw9vgB&#10;3Dh/FL63ziHiwSWE37+IWN+rSAq+gYzwu4jyuoSawlQFQrg7q0Cku/4N6/3UFafDnuQrwasHEoMu&#10;IzPypgRtqagvzUR9WTYay3NQ78xSZl5nLcGtNKSF3kKC33nkS5DLwMyQoRhdgCkz6qkrUflVvSNN&#10;/jaZGSmoLkqG0xaNvOQwRIX44613Pw5yn9a0sBnvvBEwd8abWDn7Q8x69yV4XjktiVyp1kNiQsUu&#10;oOMDZER2PHIJ1vk1NqYhCNnT4JBAtkGC2BZMjUhwP9ohx05MSvA/2FKKprJ0tLky0VqRrSDkYKsB&#10;OPZJYMzi8AQx6QyQh+TzehtLNGDW+oJjA5iEUcdLmwewy+lgC1pK0zDWXS2xcD0GZYxbK4rQ6CpE&#10;fUkuSnNSEB0cgLkLvvxWJnqzZs36v/3v30ZOUiSKMxMlCbMpCNlVw06fZSqH0kZMlFuxSzWTCCZZ&#10;4+5Or5Pu7q9sKuNmQ/7X3QAb/6sun6PNGyjn5t+Q5ERrscnfJau4s75cZZLFMiaed2/jwzmff+uT&#10;7+lur344680ZH89Z/dFnC/HZvKX4/ItlWLtiGXauX4tDmzfi8LYtOL57Jw7s2YNtW7diy/ad2LRt&#10;F1av3YjPl63HuwtW45U5y1e7P84yy/6ktnjpl4tSIoPgyE5U5hU3GMnAViVESxlGWssVhCRQODnM&#10;2pCs+WjOYY/Ar8c3Xh7fcKFz0+Xhhs3D35W5k2sS2eWjvQpgKfOcNZR72mQtq1Mwkux0bsawVEZl&#10;QQYcGQlIiQrFvZs3vrVz4fsfz3sh2Ncb9vR41JXYUO8qQHeDrO8dtQYA1l+PdpfNWJPkej663oaP&#10;ddehzp6s3lZVgN7mUlVL0Kme6G4s19cEndur8lRlUWtPQFV+vMQGGRjtbZSPlLEmC3K4XcaGTVca&#10;ZUzKMdxVLfeCW7Ux5lZ6jHVjgjGLxjidyoRUELK2HPevX8Bbr700rcfq0oUzsMVHoDQ3VeLOLH0O&#10;jK7YBiOXkuy+RqcChGMSM+kYDLIWehN6G0okhivGEFmS7VUY6ZB4uYPKIHqtqoQGWqvEK9DXXC7H&#10;aokPaySObjI2OQlAujfkR/izLRXyt/OQl+CF5KCrSA27ibTw28iK9UZGtBdiI3xx/cqfR+NAyyyz&#10;zDLLLLPsCbZDx44j2M8L4T53EBssQUywJxJDvJEc5queFeOP7NgA5MUHoCglFC5bLHITA7UhDLsB&#10;9je6lBlGsHDSDRxW5iXh5rGt2LlyLj5++RnMfedF7WJdWpAOZ34qinOTUJqXjAp7OhrKcvV4+/w+&#10;XDu0ARH3zksAJ8HqAHeDJXDtb1PQp08CYzIh8xMCkBxyAymhN5EQeAXxwdfk/72JzDhfeEyjxOO7&#10;//m7z637Yi5O7dmMLSsWYd3ncxB05ypaJGHqb60xwCvWxRyWAF0SLEp6TWYkj+P9LRiUBK+7rhAY&#10;aMDEQJOCkNqkZqRdXrdLwFqO1goyG7PRWZMv18iB/haCjGRCSkArTgBSO1W2VWrXSjqb/XTV2g1g&#10;a3JAEsdRSRIIiDZhuKUUdUWx8vMuBZYpveuoKVY5MqVvVfYsRIcGYPHir76VTMhfPPNMY3SQN3KS&#10;I1Xix8SWsr+OqiItQN8v96HWfZJ7frTLqIFqjBsZqpRkS+LHmmcEIsUnyPKZMpiR/z1Q8mEi7q6f&#10;ZoKQ8jDI55MdK89FfyuGCQ6310qi6AKlc65CGwJ8ffDuJ/MsJuSfwBbO+Xxq/fIV2LxSfPVK7Niw&#10;God3fo3juzbg3IGtuHZiP26fOQrPy6fhK0m3/60rCLt7E6F3byDwznX4374GX/EHVy7j6qkTOLpv&#10;D9avXY8vvlyD9z799nU4ffuD+aOvvvHJHL7+3Vtz/p1+0bJpaZ/MnL0oyPM2ctOiUV1sQ1t1sa7H&#10;lJyyrMoEN9EG24FxgwluzF3mXPZN8NH0v/21x+dBs5HKiMx7Q/qZlBVPyNxnNrXTki8y//L/YH3e&#10;DllTm0rzUVWYpex1stgf3LyKTz/49FtZnmLevKUvRIcEwJmVLDFRoW4QdtU5Ja6oVsbcaGc12sqy&#10;MSXX7e8ch4FWtFXlieeis6FIS3z0N5PNR9UENyxZd7BYNzIZf1Cp0lyahuaSVPTIz1NuTbaq/DFD&#10;nUGVRn+9/nyfxCRT8n2TCcm1UYLCh6xIrmGUIfe11qK1qhTe18/jnZd+ibde/u20nec8btxAYWos&#10;ygpS0VhiqHCoxqEqh4ogqnSo1hljc0aqd7h5LudItY/LFoGy7FBVBnXUFMg42fXrLRX5cv3tCgK3&#10;VWSjtjAKdfZI8SjUy3Um2D8pn8MYTJ81liaQNZ/3fKPTBv8bh+B3fZ+qk3yvH4TPjaPwvXkSnjfP&#10;Yee2DRYIaZlllllmmWWWTW9buWo1UuKiYEuKREFKNPKTo1AoR3tqlNsjJNiVAMwWj6qCFNTYU1FT&#10;kITEwNuGFKW5AiOd7ho2A+0Yk+CrTgK1r2a+j3d/8Sxe+skP8PrPfiKJ9mU4bKkoyU2FMy/N8PxU&#10;TWzqSvOQFuWLLV98jCsHN2G4p1EC6H7xAQlejeYtg93NaK20o8IWA1d2NJwZEShOC1PmZHFmpByD&#10;cf3Cabzx9icb3af2J7Vf/+K554If3JYcoA/R3rfw4OwxRN6/htbqEvSwwyivF2tCyvkpgEXna3fg&#10;PtHfqszFdglQJ3tr5X2Dsg3ki5gi82CwSeXVBCBNELKnsQjdzRwTSUjEH2dBsmj6RFctpnob0Nvg&#10;0N9hMXl23WaSwJpew73V8nMOlNvCJaEoUbYdd/c72Nymoki7QhJAToyNxAcfz/1WBrpL581GQniA&#10;PgeltmTUFGVLosFEgSBkuSQbLoxIIsC6kCNuNiSZq1oTksmyuEoO2XhhypRmDxugpAkuupN00x8l&#10;4MbPmQCmJuD8LH4mQeqBTk1KtDaa/C9tlcVwSeKdmxSFNavWWInHH9HefPPN/9+qlauwdd0aHNi0&#10;Hge3rMXRHRtwet9WXDqyG1eP78Gdc4fw4OIRhNy9gDifm4j3vYWUgHvICPFEesADpAaKB3siJdQX&#10;aeH+iA/xRWKIHyK87yPU8wG8bt7A6SNnsWbjPsxevAZPv7Xkf3H/+Wlv7yxciVlfrsfKVRux6est&#10;2LNnPw4ePIyD+/fj6MH9uHDoIE7v3Ylj2zfLtduArWtW4qsVq7Dki5WYPXshPp41H29+NDfk5bc/&#10;fsH9kZb9CeyT2Z9nBXp7KtuaG2g9TZTc1hrzXi8bchkbZ8q6I2tb5zlzPnt8Y+Xvfv+4Kxtf3c0A&#10;nxyS+ZQMc5kD5e8wvmB9PAKQBGY4H5OdzlIZZKuzdEZJVhLyUmPgd//2t3Y+XLhoBaKD/VEmsRRL&#10;pBCEJBt0qKUaYzImlMm3lqVJzNBkbIrJNcXUGCamhjE+3IvxngYDMHxMLUF1BI8sh2OUbymVuKFU&#10;1RVUWbRXZMnfsMnPu1SFwUZqGOVmKDdGCULWqWpjoL0CE2yu9pjCQ+tDyj3Cr1GezHrK3IhtlfXr&#10;/sUTmP3e77B67keYO+N1fPDu69Nq3GbOnFeYGBmEPIkvC9NDUZEfh/LcWFTlxaO2MFlBSO2K3UYA&#10;mOUIjOY7ZELmJfoh1vsMkgKvo8GZjq46BxpKs7WOIxVBdeK1pVmoL0lGQsAFRHidRFrYDeTFe0oM&#10;naFgpoLKBNzbJTaT8WU5GFduIuL8r8MW7YnkkFuI97+BKK8riPS8jNAHV2XdOI/bl0/j7tXzuHPx&#10;LK6cPoHTx49i3qKlKe7TsswyyyyzzDLLLPvT2qczZ/cRhCwvyEBFYaayCdiMo0reV8v7OkcWauwZ&#10;EuRnqRy6qSwLbeU2BN0+jY7qfAlkXUZ34EEJSoeNJhpdkhwsn/UB3nj+KTz7nX+P3/7kb7Br7TKU&#10;5mbAYUtGcV4qyotsKJXPL7NnosaZB3tmHLYvn43tX85Cl3ymSlvHBwE65VjDPehpdKE8OwZVuXGo&#10;zk9ERU48nNlR8v+yKHc4Aj3v4M13PpzrPrU/uS2Z8zFuntyP9Ys/wV45f6+rp9FeK4F/Z4NcJ8qY&#10;WAOSwKMBRPK1yRhgd2x2xqasShmM3XUY76tXMHKir0ESiRo0l2fBlReDmqJErQvZXpWL3oYidNcX&#10;6Y47g17W3dTGPo3FynjgsUN38NPlc2rl2kqiMNgin01pELuO5rhBSCeGO+okMalEJzuSVxZpQfbi&#10;nGTEhgXj66++/lYyIU/s3474UE/tCu/KS5b73ybXKg/tlZRdlSvzZkySgrFOdqs2GjGxzhXB5lF5&#10;BsiGJLuUXUMfJeUEFw3w0Uy0fz/5fnRkB9lBddZL0wScwPRgm4xXiybf7JLZWePUemh8boP9ffH2&#10;B7O2u0/Bsn9iW/T5YmzfshF7t27A4W1f4+SuzTh3cAeunzyAexeOwvfaKZkfzyHM4wISA24h0e8G&#10;4ryvIfLOeST73kRmiCdyowJhTwxHfnwo7ElRKE6NgyMlRl5HozAxCgXx0ciNDkdSgBfCPL1w9dxF&#10;rPp6F3730ZJw978xrex3Hyw6vuDztfh67Rbs27UL5yTpvXf5AgJu3QQ3Y4I9biL8/i1Eyxwdfu8G&#10;gu9eV2a45+UzuHf+BG6ePoQLh7bJddyCk/u2Ys/mddi+djW2rfkKm1etxFdLl+ODD2btdf85y/5I&#10;9tZbn/0f7JBdaZe1v6JIQUjWCeYGlXb+5ZzHtWuCHa8fzXfmZsvv+3997nNv1LhdN3FYhoLzqXy+&#10;MujIglRZap3RCVriBLLTOTc3lNjccux4ZbGTzf7UD37wlPs0vlX24ceznQlRITL3p6k6gSoFrtEE&#10;qpSJ11GBWnsMBpuLtTYnpdCYkOvKeptDbeiuteum5OPKCIKP5oYlXTcyqapoknihOg+s6d3iysRA&#10;a5kCkJPD7H7dpiDk5GAr0F+vPzMif3tCYheCj4xjDABSxk+VHhLbyDiSzdrfVovmqmKZB65h45fz&#10;JT78Et7Xzsoz/wVByH9unOmf3kJ8vJAZ54NEKm9CriPW76KqcJKCryMn1lvVOf1N3IhnbCbXY6hb&#10;gVbWdQy8cQIX967G/avHVO1TX5arNZzL8lPgyElCcW4yCjLjkRrli49feR7v//pprJ73Li7sXaey&#10;b8YWU31yLd3MX6qOeM/nxAehICUElbnxqk4qSAxCbkKwKpbSIv2RLmtLSoQ/EsN9kRwZgKjAB4gO&#10;C8CufQesjUrLLLPMMssss2z62Kljh+EqyEZ9qR1NZYUSTDrQVFqgEqdWVwE6qx0qR+2qKVbvrClE&#10;WpgHOqtyMSjBK4NKLUbOgtriZPpt/GIB3vz503jqP/07/Px738HSz2bAkZWCvLR4CcDSUJgtAVhW&#10;EsqLsrQzo0uOp3auwdalM7W78zgLebvZEMoIGx2QIK8VtYUpaCxKQ1NJFhqKM1FfkqHFwhmAJUgA&#10;tnz5qmnBhDTtlz99uu2VF57Fx6//RpNtsklYE1K7IUqwOslaV+KayI32PgQhx+RcRzqq0OBIk8SC&#10;tYYqMdHNrqT1GJfjaFcFagpj4cwMQrktFKVZIah3JGkNp6bybLRU5KC1UsZPvL26UFxeE3wsz0Jl&#10;XgxcORHobSpU5sJgO1mTkmDWy9i70lGWHaaJyJAb8OqqK9X/mwlPeWE6kqPD8Mln87+VAW3QvUvI&#10;jPVDblIIynLiUZGXpAB8nZx7S3m+sk0okzIlV2QnctyYLJO1w3tVsi0jkZ4Y1nqbWtvs95Lv33d+&#10;X39GkvGJiQH3Pd9jfLayIFljqlkZmGyQ01HtlEQlB4XpiTh57JiVXPyRbPWq5dit4ON6nD+4HVeP&#10;7MHdM4fhffkEfC8fR+idc4j2vIJ432tI8L2KkFsnEXTjOCLl67awB3Amh6E8PQY1OSmozk1BXWEG&#10;agsy5Sj3mBwbi2zyXp5RWypc2ZKsJiXAFhOG5IhwBN69i53bD+GduV9Nm/F+4+Mlv/p82dfYvO0Q&#10;rp6+BN9bNxHt6434IF+kRgQhNTwAGZGBSJOkmKzPjFBvpPnfR3rwA6QF3ZdrdEsZohEPrsDn6gnc&#10;OXdQWaRXj+/DuQPbcXzXRmWZHti0Dju/Xo9NG9bjrRkzFrv/vGV/BFuzejVyEiJQabcp+7q7rkzZ&#10;2GRlT7Ipl6z5ytYmYDhubL48ZHRD5kA3+5FH0415zwArH/2cvHcDkPys8RHWEjTWRa2T3CvzX3s9&#10;RjsalI1OVjqZkGSpU5bMDt7O7CTkJUUiISwAcz/+YMx9Ct8q+3jmfMRFhaIkL0XVCS0uu8RkJapa&#10;IDufSofSrFAMNhepumFyqF3jCm1qN9iqMQA3Iye5sdlZA+3urMBjmYKRvfI9KiF6W0pk7S9QEJJy&#10;Yv5ee20BJtkoj8CjuxakqjR6a9HmylIQUrs+SwyjQKR7g/VRyZku/T7BbMYUYfcu486Jg4gP9NCN&#10;PL871/HiM8/8f92n+ie1N96edfH21XPISwzUTe6ClGBV4NCpyKnMjZNzKMJQD+Xn7rVa4lSqeIa6&#10;6nFp73psXzELOUmhqJT4tsqRrZu4ZBXTqQoqtqXJnHcMv3v6+/jNj76Ht3/+U6ya/REaJf4eIdN4&#10;UJ6v/jYMdzTJ5a6S+71YWY/1RamoLSJZIAXlOQmqVnKkR4nHoCQzzlAzpcWqU+WUlhCNxYs/b3Gf&#10;mmWWWWaZZZZZZtmf3tatXI78zGRUF+ejpdKJ7sZKSTTKJZit0CDfZICxHp5RB7JUuyYS8BrprMZg&#10;Z53KgMb6mpUdwaLxZ/dtx2+e+j6e/qt/h5999z/izV89p4wYZ266BF/pKM5jfcgMlOZnotyehVpn&#10;DiK8b+Lr+Z/oTjEobSULcmIQUwR2CMpIQNZSnoOmkgxJPPLRUVkgwbcdDaV5xk5wUhRWr56e9XCe&#10;f/4nf3l83w40VjgluK+TwF0CdHZOlABdAUhlQfJogJAEXEc7qlBbmISh1jKVWBGMZAdKBvr9TQ40&#10;OGKRE3tHG//YYm+hOM1fG/4wMaHsp7HMpkd+jfKeemcGClL9YYu7i6yoWyi3haHRmSKejObSJLSU&#10;pqKuKE4SmDAJeCuVsUmma2e9JHqS5FA6X5KTiKRIf8yevXi++9SeaHvtzffmvffOh75vvPzGrz58&#10;991B7xsnEexxBpG+F7URE4u+p4eJh99BWVak1oNkfSaD9WAAyEyetB6ku+Mrk3DJvjDFJg2TI/Le&#10;ZPt88/h4Yq7vCVjyZ933Oz+TiY0C1fL3CHwONFfrs0n2S60jF/lpKVjxxUoLhPwntgVzF325Y8Ma&#10;HNv5tUqurx7bi9sn98HzwlF4XzqGkNvnEX7vEhL8biI1+CZivM4i8MYRRD04h/SQuyiURLY6Nx51&#10;kjQ2F2ehSRLSVpm3WrnRIwlni9M4tpUVqjeX5KHRkYOGohxUyRxZkpGEgqR4RPv7Y9/uQ3h39rI/&#10;+Zi/u+ArbNtxCPeu30K0n5+cty/y46JQmCDJcEosilIlIc6IR2lGIpzp8fK1KBQlRSA/NgS2MG9l&#10;hZIdGnXvAhJ8ryMx4CaiPC8h9O55+N84jQcXj+L2mcO4Itf6zJ6tOLLta+zbuh47t27EipXTB4j9&#10;ttubM2b/KCwoUFnXzeV2lf5yI4TsLO0APERZrhuE5Pz3EIgkwGhsrjw+59Ef//rvsyABmfsoIyYQ&#10;OcxyIfK5wz2GPLW7WSWqw6016Gsgc79EN0jJVqdqoyIvBfkp4UgI9cTpQzu/lffI+tXrX4gLC4HD&#10;lqRrPVUK3fWlCkIaJVRccOVEors2VyXV473Vsn40YnygWeK1SjQUJ6OtPFvBSqojeur5+zKmjU5V&#10;T1BFQTUFVRWdVTmodySiqiAWleIt5RmYYo3qvnoJ0WpVnTHeXYvR9iqJHzI1ZmGdUAU96RLHmfGN&#10;WVKEa9lge52qQu6eP4btyxZh3cJPcGHfNrz/1ivTZszeeOPDiyHedySuCpdzT0ZFfgKq8hJUhl0j&#10;r13ZsehjaR23EoKqHd77BOI7JVbesvgT7Fm7SLuYU+1TWpiBEsa8hVlw5BpAZFleJjYtW4hf/fC/&#10;4Jn//O/x7i+fxdqFMxWkHZfrxI19+ojc+71N5RLvFiD4zhm0V+TJsyixcCmVGrl679cXZ6O2KFtV&#10;TFQzsTxBpbyvLMxEZJA/Pvr0swT3qVlmmWWWWWaZZZb96W3uzM8mMxJi4bLnasfC3mYJ8Ftq5cju&#10;1zVah4b1aCiDYmFssiDaKgpRZU/FaCc7+RlF6lknarTbkEsF3buGZ/763+P5H/41nvvuX+HFp36A&#10;/VvWozibNSEzUFWco4FZrSTiNU5JtiWJcNgSsO3L+ZJo35F4rl0SGQZ0BruMnZzHBzskMC5BowS7&#10;DJYZNHfWsi5iIYrSY5EZH4xr56ZvZ8DDO7ajo74KPc0GCDk+YEjZyPags/mIIcVuM0AnCeyZMPQ1&#10;2iVRKJAgVBKE+nx01OSisSQZ9mQvxPqclYT9oASmh5AQdBmlOfEoy5UA2Z6CcgmWywqS4MpPQll+&#10;IooyInDz9DZcO74BHue3ISvqJgqTPFGQ4CGBtg+cGf5wpvkpi2KotQr9cg8MSDBM5gvZFgQhS/NS&#10;kRYTjA8/mPXEJnhvv/vBvnu3b8Dz5mUE3b+FcJ97CLx3FQF3ziLK+yIiPM8jyvOc+BlEeZ1Bov8F&#10;9dqCeEx0G4A7ZWYEjZWtONHvdjdYbsoSyeqZMIBI+sQ42UGPEvKH4KM7KTcASybgksRLAm7cE/I3&#10;BuRvyb3PzvPcGOisYVf0Akk0MhETFIh3350Z4T41y/4JbOGihdj19UqcYb3Hgztx6+R++Fw5haCb&#10;ZxHhcRlRD64iPdRT3Rblh6xwDyT6XUNaiAdyY/w0ia0tTFX2dguTxpIctMm8115egA6Zuzor5Lmu&#10;LH547JXx5ZHeUVYkz3o+6h25CkbmJ8cixMcfmzbuwjuffv6c+1/8o9vspRtw4tBpRHh5ynwQBXtS&#10;DEpSJVG3paK+QJJhSa6b5X9utNuU5WmwPTNQm5+G2txUVGbJPJUWjYJoX8R5ynN44zgCrh1FjOdF&#10;JAXcRKz3NWWV+l46Ltf6OO6dPYxrR/cq+5S1N3dtXouvN6zF8jnL/z/uf8myf0I7cfSIsq7Jvub8&#10;w87UQ621Co5wflIJKoEY9zxINvcjkPGbAOTfmvf4Wo7KGudcSSCS5StkHhwb7nnICFcAq68N4z0y&#10;/8pcyLWJ4GONPQ3V8ny58uJRkhUDW0IAsmJ9EeZ1/VsJQs6Z/TlSosNRWZSJ2mKZU6pkrqjlmFSo&#10;eoGy6nJbhKzZafL1AvQ3sQN2kcQdTokfclXp4MqJUvk01RFGk5oCtFQYx9bKXFVTkAFZXRCH0sxg&#10;lKQHqNfY4zDcwY7oVZjoqVF1BlUalIDX5CXKawKTrBNJdYehEiD4qExIbtgNdSujnzUhyaq9emw/&#10;Pn79Jfzqpz/BL57+ydfuU5wWtmLFmouJUWzKGIRqe7oCfk1OGxqLM9EgsW9tQYrej5Nj7k1Drvms&#10;Yyrrdn1ZPrZ+PhPXj+9EhcNQ+1D1U5STIp4KR06GqoKy4iMx+51XVS1E1RDVQ7vXrUC33NuMAbnu&#10;jw+0yGVs1o3h7up85Mi9TTVST50T3bUGCE+1ElVLVC+1udjVvETGv0ji6iJUFNqwb/eub+WzYJll&#10;lllmmWWWPeF2//pFVJYUoLOhEgPtDZJctGiCMUr2AUGXPna+Zg28JrA4PMHIorRICXDLFXQc767H&#10;SAdrF9ZjoKVSO2sv+vBt/OIH/wWvPPcTfPTyi9jw+VxU5KajVIKwyuJsVIkTgKwqsWnQVleSjRsn&#10;diMlzAtjg20YG5OEhkEdgRkmNWM96G8r1+CYXRwZbBOIbHbly2cmIjsuBF43r07LYOvFF1/8X88c&#10;PqB1kAbkehGEpE9KUI4RSd7cch6yB5QJOdCGwZYqVBfFSKIRj3pnkhwTUGWPVSm1PcUfUX7ncf/8&#10;blw6/DUuHNyAy8e2KtBoT4+UYwyKs+JQJO7gURJ+skVf+O5/wKzXf4XjO1fg9ulNCPM4ioj7RxHt&#10;dRyxPieREnwBWVF30NNQKolCFXob2KG7HI0S3LKBUGleGlKigvHZJ7Of2KB247pVyEyIRFZCOPLT&#10;YpGfHI2C5EgUJIZIgO+H/LgAFCYEoSg5GPakIG2ARBYkO4WOdFbJMDVoncYJytwUhBzEmCTiwz3V&#10;GOpwYUiSsrHBBvl+K8blZ8aGOjBKNiPZIKP9GB8ZxDiBxtFhPZLxa4KWvN81kR+Xz+U9QWDaLcka&#10;6qiX+70CrTVOeVbyUJ6XihuXpuf9/m2xhZ8vGT+wbwcuHt4Fj/PH4HftLELuXFL5cEqQx0Pg0bxn&#10;ilPCkBZ8G9mR9/XeKc+OQ4MjAy3OXHRW2NFVWYSOinw99taUoKe6BH21ZeoEH+nmax67JZlk919K&#10;Thuc+ajIz0BOQhTOHj+Hj+et+5OM/Ufzv8Lh/ceQEBqC4vRkmY/SUFOYjUZHLpqKc5XR2SEJMBmd&#10;JsvTYHjmKwDbIt4qyXyDJPa1+UkoTg1FRqgH4nwuIujmUUTePyXX9TYS/W/Ja3YSvwjfKyfgeeEI&#10;7p7ejytH9+DM/m04sWsjdqxfjTlz5lsg/D+xfbV8ZVNheipqimzKhOSaQFY2N0YIQlKSzfVLazjK&#10;nKZOgJHA4mPg4+MAJP3vAiGNEhYEdLj5yLlQ1kf53EmqBsg+l7lQ4422Sjgzw5AYeAVJQVeRIMc4&#10;/8sI9Tyj3YLvXDiIBTM/w+xPZmXN+Wzu2GefzUmYO/fz/+Q+pSfW5s9fEpQeGwxnbpJuDLZUOVSt&#10;wLiLawQZkazrXO+IQ1NJIhoYPzjiUWuPQ1l2ENLDryEz+ibykn1lHUlX12Ypziy3aiJT4o40/VpR&#10;qi8yo64hNfQqbNG3UC/xCOtEskENFRkEIKnSoFqjsThNXlfo+Jg1IY2NVfdm2hDXMtYN75A4rhEt&#10;1eXYu2X6dnLetWM3spIiNM5tlLmrq9aB7hqZv6sK0ezMlOcgX+973uusuakbkOKMCUrzkrF61vtI&#10;lFiWcZPLnqUKIG7AO3LTtEkjyxN5XDmHV5//KZ7/m/+En/6Xv8Qvf/hd3Dh5CMNulvF4PzvCN6va&#10;iBv+VB/Vy3j1N5a5VUnyHDZVPixNwM2BnnqXqpnYfbyiKAfZKXFYtmSRFSdYZplllllmmWXTzw7u&#10;3oGinHS011WqXHios0li/3aw7h1BSAZEdBOMZLFsds5mx+VRBkiSFDAxGO2kNEeCpcpCJIdJYul3&#10;Eykh92CL8UVWlDfqHBL0SqDb6MrXro6UEjVJck5vqShApQTW7P5HkGeccmx3fT3uME+N98v/Uoe2&#10;yhz9e0Nd1QpGtsrfqihIRUlWAuJC/fDxR9OzXuGp/XsUQOprrdFAneASA3UNziVYnyDYJME7fWSg&#10;VRKLUkkCvOX6XUas7xnE+J2R63kWofeOiB/F1WPrcWbPVzi56ysc2LQEp/et0y6OOYnByE+JULen&#10;R8v7UNiSwpEW5YeXn/khPnv1l7h1bic8LmyD1+WduH9xC+6f3wSvS1vhc3kbgu4cMUBeGUfWg+yo&#10;KUFblV0SFBtKbMlIiwnB/LmLn8ig9qWXXvnA4/plOY801BQbHVUr2YgpL1U8Se6/RO3+zqLvbH5U&#10;Z0+RBC4NDSUZmmhN9NTLM9CkAOEknQ2U5F6tyo1GcYoP7IleKM0KRm9zMfpaSuVZMjqVs6A/a24R&#10;NO+l3K0yA12VNnmdL89Zg9zfksg8BCEHMSbJzag8e5JVKvA/Js8cgX/W6KQ0vqG0EHZbCjas32Yl&#10;F/8E9p3vfOd/Wr5kIY7t24bLp4/g3sUT8L91HhH3rynwmBp8H5nhBCB9HoKPrqwYuDKjUJwcBEdS&#10;oHbxr5dknkmrWVOXnVT76uSeYMJY61SQsaea78u17AWTycHmKq09yhIYZnLZJfNGq8uo2evIjENk&#10;gD++WLH5jz72H3y67ONtW/ciKiAQjowkVBfIXF6SjyZngbI2yd7kORFENc+Nx86KIgVhyfwkC7Sp&#10;2IbWshxJ5rOVWVSSHoG8WH+5tqwTeVWu720FdrMifORrD7RuJBmnlL37Xj2Nmyf24fLh3Th/cAf2&#10;bVqLFSv+9PL0b7N9+PFCZ5iPl4LgvAfJhiQrmyDkFEFIsiFNVj8luOMEIbluf5MJaYKQJkOS7HBl&#10;P/LnyBrn74hTBQE3K1w+XI59Ot8a62S7xiTj3TWoyY+V+4PP5DXE+18Uv4Q4X3H/q4j1u4II7yuI&#10;8r+L+FAfhHjeRqjPPQT7eWPWrLlPbF3ReXM/R2pMkKoSFISUeYFqBc4Xg631unY70gJQlOyFohRv&#10;VToUJXsiN+4ekoIu4vrxr3Fm7wpcProJxTJnOXMTUJ6XiBJZ86icoJfnGwqKCE+WRdgJz0t7JAY5&#10;i/xETzQUs/a0DZ11eehpLJK/na9KDdakHusyYhtDKUBJdrdRqkTuCZMROdbbhp5mNqYpw96NG6ft&#10;c3vv6iVkJ4TIfBuLZleBytT7m8u10V8z5eyylk8QaCXwqJvkcp6T/RgbaEOQx2VsXjJbrmUqGpwS&#10;Z5TYVPljOssQMQbZuX4lfv30D1Ut9MKP/wYv/PCvEO51W1nGxqZ/o8a6VBqNdFTreHXKOkJ1Ejf/&#10;tUmTvGZsoKqljnoMtjWgt0li8DqXqpvS42Mw59NPq9ynZZlllllmmWWWWTY97PX3Ppw8deSA7tAy&#10;cOlprpZAkR2TWXi8Xbsdst6j1n+SAGust0mL0jO5HmguxURXPSYox+4yGJGjrBPZWq7dtOscaVrX&#10;0GWLQUVOHOqK07RZSkuVHW0STJm7+D1NFeiolmS12i7Jdr7REZiADMFHdwH7qYkhjPc3oL40HWPy&#10;d0a6qjUQpISIO/eUIafF+GH7tu3TMrC9eOIgWqpLMdjBYu4dcm1NpoAhXTKdAfyQXO+uhnIkB13C&#10;uV1LcXzbIpzbtwwXDi7H6d1LcGzbQuz/ei4OblqEvesXYPf6hTi2cyXSo7yQEuaJzOgAZMcHIysu&#10;yHBJWhKDH+AX3/sOFr3/Go7sXIYj25fgxM6lOLd/Oc7T5fMvHfgK0d7n0FXvRE+LS7tukvnCTsys&#10;M1Sem4q0qGDMmfXk7qzfvnAalfYcNJXb0SKu3a8rCtBWnov2cnntylO2Wm9tEfrrHehrcKrzvh7v&#10;k8Sgv9lgrSpLZ1DH8/Su1dj6xfvYsPAdpIbdQVttgSRpxeiQ69dVV6LNlnjPN8m9X5ofj8hbh5AY&#10;cA72WA8MtLm0EzbBRyYzTNpG5ZmjBGu4k0lFlSaWvY1lKrvjc0NGUlpsOGa891mv+7Qs+wPZ9773&#10;w1e/+nwpLhzag+tnDuL+lRMIunMRSYH3kR7mhQzxnGhfOJJDUZoehUpbAmrzU5TZ11KShfqCZNTI&#10;XFQnx0Znhs5pbCjALrRkr4xK4sgO6ybYyPp2bLTBr/O9+TV+n05wwQQi2YCjIi8DccEBWLHyjw9C&#10;frZwHa6evYK85BiV5mojM5dd2Zqdj7E6FVR1szkH6l16JOvTYH+yQ3+hskEJTLI2JoFIV068so9t&#10;kQ+QFnJHGZL2xGAUxAfCFuWr4C/ZpzE+NxDhcRV+187gwcWTuHR0L44c2o2vVq2ygMh/Qrt+4Qqc&#10;OcmoLc6TdUzGkYC53LNkaWvJCDfrDeMyN7ITswlEElSUtXtirA8TwwMYJZA43IfJYYPdOMKNzf4W&#10;mf5aZfpr0mYqQx1y/zTK/NtehhE2ceNnjXbLz3dgghs0Em8Md1ahp96usUVpZqTWXXWmh+tzyXsm&#10;N84f9uQw2FOiUJgag8L0OOQkRyE7KRobVj+5NUXnz12IlKgguFjewJmjKoUuPl8SR1G90CfrRHr4&#10;DVU2hHscVg+5c0BLttw8+TVO7V2F2W/8Gi/+4D8jJzEERenRCrQViRemybUSL0gNR35KCC4e2Yxz&#10;B9ar2sLj3C5EeJ1BTtwDFKcHwpUbgSp7DOpKElFVGI2Kgigt2zPFUjpuJqSCkMqEdIOQEvdwc5vd&#10;sXkPHd29Y1qOw5tvzvhRgMct5CZGwCVze2NZLvqaJHaTtZqy6PaqHL3/xiVOJWOXah3GqlQ2sGxQ&#10;ZpSfXO/z+nuNrgJV+5ARSfUPVUDleRKv2lKwdsFMLPn4Hbzz4s/w2vNPYc3CmbDFh2Gko1bjaW7q&#10;a0wt68VAU7k2nyHwSICSQDw3KM2jNq7rapRL3qIxSWdDFVyOPFw+fdSaFy2zzDLLLLPMsulp8z+b&#10;gfgwfwUheyWQVEmNyXAgQ2+wTcFI+uSAfK+/GR3VZETYJUiqxVQfOyQabEhTlt0nQROBygZJxOsd&#10;qcowaynNkt8pQkeNQwJnJ7rrStHF2jb1TiPIa3VJMF2sO84jkpiQATE1xfpSDPIkwJO/S7nQcJck&#10;6p01+jsENSkdqpCkP0+Sjju3bky7oOvdV175t8He99HeUIHBriYjIDdZAuJkj5jvWYx/bKgdXY0V&#10;SPS/iIMb5mDj4rex5Yv3sG7Bm9iw6G2sX/iWfO19bHD7pqWfYN/6z5EYeFuT9Hi/u0gIuo9Y/7uS&#10;ONxAtPcthHhcwy+//x/xwW+ewax3foV57/8Wy2e9gTULZmDb8pnYvXoujm3+AmEeZxXY7ZZkhuNk&#10;NEGxobIgA6W2ZKREBuOTj+Y9kYHt+6+99kZcsA9qnLnKKOxuZLLL5kulKm3qlfuxv6FMA36+H+uo&#10;1vubEjcyIJkkk9UxNTYkybb41CjK8rLx5s9+jDee/T7mvPGSsoXqJDGsKclBhd2oB0Xn36wuycW9&#10;q8ex9OPf4tSOL5VhMjbQogwKJu70ydEuSbKbMNReq8+QNhUqSUezy6YdSlm2oNyeDn+5n9ynZdkf&#10;yP71v/7X/+uGVV/gwrF9uHXuEHyvnpVk8pI+U6mhD5AT7a+MvRJJ0suzY7TWI+XWBNLI8uuW+a67&#10;2o4WZ7bWgGQDrcHGUpWOjjGxlGSSTtBxvKMBE51yT5F1LkkjXb/e2aCAJF+bIKQyImvL0eoqQrkt&#10;FYkhAVi+4o/PIlq+ahtigwPhtCUqgN8ucwPB0W7WpJP/0QRR+X+bLE6zuRlBSQKSygIlI1Sc7FCC&#10;tFwnyDpm11kySelklVZkxyrLtCgpRFmnGWEPlIWaFvIAMTKnBdw8D8+rp3H1zGEc27cVG1Z+ie99&#10;73tz3P+uZX9AW792O+zZBGS4gViirGwysLghSRBEWdsSN2gzmQkyGMlyHBDvl/W6Up6NTLQ6U9Ba&#10;FC9jnq8biFy/yRjvaWY3ZqoE5F5pLkZJehCyI+/ImN9GWWaIglmsC80GOGShcy5mjEF2Olnq3Ozk&#10;/aNNQyTO4HNZU5CC6ny+T0d1Yaay3mscuSjPz8Kti2fxN3/zwyH3qT1RtmTxMqRE8BlMVnUCVQod&#10;8hxxg6q3uUJjqaDbR+BzebuqG6hyULXDpe24d2Eb7l7Yg1mvv4jXn/8JMmICkJMYjtzEUFVO5CUT&#10;fIxQNQVLu3BjkyoLqi1O7V6BCwdX4sHF7fC/uRehHocQ6XUMwbcPItrrJPIT7+vGKVUcpqKDG6oE&#10;IxnvKDApsSQ3uKkGoSrk0I7pyeRfOH8Z4oJ8dJ6rLsrQkj9cixl3kpnIeppsyjNFJYR7o5z3+wRf&#10;j3ShMicZVfkpqu4x1T48Uv1DFRDVQLVyz3ItIVieGemltSdtsQE6F1JNRABSgUj5e2Ns/iixSGFK&#10;OMa7jLJIVCWRFDAhcfJ4X7OSBsgyHe5qlutbr3J3uy0Ne7ZvseIEyyyzzDLLLLNsetnvfvnzL379&#10;7E+x6JMZuHf1HGpLCtAhSSJlHQwWHwciTRCSzt1XsrPYgXmko0oBSDoDJ7IimSBwx7i3oVSDqhZX&#10;jgRdqWguy9HaOmSHMVgmAMTgrlcSdSMpKVFvr8qVBKNUa+opODNu1Jsa7qpFdUmaBNsuDLYZcmwG&#10;iDWOTJTnJaM4Ox5RIb548cUX/7n7FKeFvf/GG38Z4uuBNknCh3taMEHGiCRVZL+xGcn4eL8e+Z6s&#10;D4KSQxJsJgdew+1Tm3H7xGZc3L8K5/etw4X9G3H54GbcOLYLt07uhedFNm84hWjfOxKkRqMoLRYl&#10;mQkKGDrS49RLxPn11BAfJAV6IsbvDqJ8biH43kUEe5xHwJ0zkricQeCt04j1vaZAL9l7THDIhKwr&#10;5vjZ5DNTkBQegDmzn0wm5CfvfwS7XJv6ckmCmyow0CbBPllp7AbeXv1Q2qSJtZvZy2CfcqipYXkO&#10;OGZTlBUaEkPJjHFg43q88czTeONnP8WahbNQX5KHmpJc9UpJeulVJfmo5NedBdiych7WL3gHu7+a&#10;jfD75+XeNhhDINuXrKFRuTckeaN8u8VlQ0FKCOxpYchPlsQ8zhdpcT6IDn6Andt34rU3P13oPjXL&#10;/gC2afUyXDt5EHfY9fqGPBN3LyDK+wpSQz2QHnZfJcIEIMuyolWu38DutM5sZfXR++tKMSiJOI99&#10;dZRfO2GwH+U+a3cDjB1yb3U2apffqd5WgM0NOCd0N6uz1IUmmm4wkqxIZUPWsit6sTIhs2IisWXT&#10;/j/6M/jV6i1ICAnUpkhkQBKAJMjIumT0x5mcPPL/NwFV82sEYQ2mZ4W8d6Fb1gMCkY0E2wtTtMFF&#10;oz0V7WW5aCnJVoZpdW4SyjJY8iBME/fMcG9lpKYEe2qNzgdXT+L2xaO4cGgfvl65Ct///vf/2v0v&#10;W/YHsnfe/hTJ0SGoKsxCe22xAl/Gul2K/hZjLmXMQDkqtKGczGsyt42P9WFAxjkr5BqivU7ggaxn&#10;xTmxaKrMcysiHMZml7xmw7n2ukIkBd3C5+//CitnvoJdq+bLWthsrJejrJ/ci4mhNoz1ccOTIH2p&#10;3HsSR9QV6QZAZ6XEMBX56JC4QFnt8r5F5ns27Gh2FaHakYPrp489scDM4gXLkC7jUJaTohuDVClQ&#10;RcJr2NNSruqFiAencWHvchzdMl9VEyd3LsHBTQuwa/0c7Nm4EHPeegm/+fFfIynEE+mRAciMDVTP&#10;jguWuSVQ1RRpkZ44uuMr7Fq3APu/XiTr3ELsXT8bR7cuEJ+nygx+7pHN83B6+2JVbfQ2Vz4EIR9X&#10;dxjOJmudyoRk3fHmKidOH9ozLcfhyOFDyJB5hjJ1bnBzU5Yy7NHuGkz2NaHJlYnJwSZZ/w2VDtdu&#10;gpCM4Vgrul3uua6aInTK/EhgtkPWA6p+2muder/rxrnEw1QHVcizQLUQN+tbyiXubWPjH3mW2PBR&#10;XONpiasHW0r1c3VtkPibAKRZN1JJAtwA6GvFqKwfPc1VSigoyErCsYN78PqMDyw5tmWWWWaZZZZZ&#10;Nj3snddexvxP3sdvn/8pZrz2Em6cPa51atokcGLzFFOS/dAl2BntbTKKZfc1YqizShMJE4QkY4yg&#10;jQnekBE5wOREEoSO6nztas0gi4EUgUkGywQiGdyREaH18hqZ2BSjrToXXbWFElxJck7JiyQ148Md&#10;GJG/0VSWrowJdlhk0Nsh/2+DMw+uvDQ4MuIRHxmIDRumX62hIzu3JleX2iWHagVrI6nETJzBq9bK&#10;Movyy3FsdEDOXYJZSaZc2ZGoLZBAVYLWpnJ2s2S3bDYGoPSKQK9c42ZJ/Nvq9Mh6QnxtHgl48Ejw&#10;w6wjxN8laEAAgZ0V2e28vdKugC6Zdvwb6pVGcshuzFWObJTkJCM1OghffLniiUzi5nz0HvLTYtBQ&#10;zo6hld+QNZmNl/jeZBkwuNcAnwAkJYYP65uNyViJT4xg/ruv4XdPfR9v/+pnuHXmiDYQKSvIQoUk&#10;uy5xFocvL8zW1wVyf65fPAOr5r6FLV98iJLMcGVScPwV2JTxn2Dzmt5GsBEOn5tWl00TlJqiZLjy&#10;E1Cam4C89Fh43rWYkH9I27JxHS6d2AfPq0cRcOs0wu9fRKzvdSQFsNGMtwJgzrQIlGVEaXfU5uIs&#10;tJXK8yhzWn99CYYaXRhtkeRR5iWCjmQ+8mgCcAQVmUBOEaiRRJH3GJ33G+vqTcjXCUpO9cn9poCk&#10;3JMd9QrckVnY2+DSjQDeX5lx0Vj+1R+XRfTirK/+Yu267UgJD0JZdgrYgbW7hoxGl4Kk/B95rgQd&#10;CTTyaLI8J7ua1cfY9Oyxn+E1Ikt0SNaIVleeXkt2EO+RBJ6AEjuIs6EN5dp1cs0J/hIEJhicGxOA&#10;jAhvRHldUyDS9/pZ3D5/COeP7sTOTautZ+MPbO++O+//HeDjCYctEVX2NGVnc15iiRVXXoKu47qp&#10;I3Mo2dxcs5XZrXXymnH7zFYc3fw5vpz5Mq6d3a/NOsgMryrOUaY4WeMV9kxUFsk6k5WEBe++ijee&#10;/SHe++VzKEhLNjZ/WD+SdSSpHpDPJCOSm0cTPbyfqmVNc6mTZWs07XApy50bnSz50i6xQnVJDsiG&#10;f+e11/7GfWpPlM2bvQTx8v87s5MVhKyXa2iCkAS4GCOE3DmNk9uWY9eqedi6bCZWzXsXy2e9hdnv&#10;/gYz3/4lPnn5ebz1858g6O4VVUmEPbimqgluTkZ73dTGW1FeV7BtxRysW/g+Vs55E2vmv4P1C97F&#10;mnmv46tZL6sqg+qMrxe/LeO6QObJy+htrVIVh6nqMGuEap1Q873EPlSDcEM2NtR/2j2nv/vdW//u&#10;7u1rKEiNUHUNQUiChtwUHJKYlmzIhtJsuf9a5H5kTMCNZLnPx3ow3NMgMW2RPAvFquox4toyjXNZ&#10;t5PqH8a93HShKoisXaqEmsqy9GvcVGf8zNiZ4OOjuLpW50c+Y4wNJgn0umOTKYmLVa3kJgwQjCQI&#10;SZA32OuOxPjvWXOhZZZZZpllllk2feyVXz6vDMilsz7E2s/n4eTebXBkJaO9tlRr9hCE1CLj4sqE&#10;dB91t7W3SQMyBlSUqnLnljXzGEBpcxpxBlIEKAdaytBZU4AWV7Y6i3p31BRqYEfnLnNnbZHBgqgu&#10;UBCyq1aSz8pcSc4l0BuVgHbEKEg/2F4pn5GJ5gob+lqq0EcQUgJwgmQMyAlCJkQEYPkXy6dl4JUU&#10;Ez6vylkoQXgLxofY9XMIE+PDmJoclWCWQNT4QyBSpdkyBoOt1SqzUuBQkrx+ec9agepdrAFk1AOa&#10;6JHPpNSbzKpeCVLld0c7GxXQGNUu5y0Gw0/8cTCSLEAmaWSnmgGzIZcvljGwyxgVat2pakkSHVkJ&#10;SIsNxurVf5rOvP+jdmDHFlRL0tvVIAmC3D8T7mZLJovAZP3SWVh/ghJDuQenJMHQ+mbaXEHGSJxj&#10;1lzpwru/eBYvP/sjfPjyr5AZEyKJdLayH8uLbKhy5kuSnYeK4lzUVxUjNTZUJfBfL3ofZ/eskedM&#10;/gc2ZDC7xrpByJEeljMo0WeAz05rRa6MQ54CwjVFWbBnp2LzRqspzR/CnnnqORzcthEe5w/B99px&#10;ZQRHe19FUtAdZER4gh3T7ckhCoCRudLkSEcHNwNKc5RxRQByuLlcmX3DTMJVdl2LqR4yHeXe4QZO&#10;tySOvUZdXQLdWtJCXOunsdYuZYu85zjfyrNqsiGH+exTyiyuXbIrHXDlZSA+LBzzFq392n0KfzTb&#10;vuUAbHFRMteyO2yJsjMJPhJkJbDI/9n8/w1WZ4s62Z4EWPnaZIFOyM+SHcprRbCIjDZK18kkHW6q&#10;UDYp60eSYWo0sMlAVV6CjgPr/rEhUKaMT3LwXUT7XlPWqs+NM/C4fALXTx3E3q3r8f0f/eg9979u&#10;2f+gvfHOpyF7d+1BFOXwsd6wJfghNzFAWdpka5O13dfkBAiOEHQiu3vKYIlNjfVpmY/tyz7DhoXv&#10;YsvKuQ/nxUo58jWdoGS1fI31RlcvmIm3fv4s3vrZT3F4ywbIh7rn3xFxmS/Hh7RG5FhvgwL55gao&#10;MogJ3suzw9iE65uy3SWm6Wl0od5VgPy0OMx4+90ncv788ouVSAjxVSYkAUiqFForioxNw+oi1Mj8&#10;lBJyFzE+1xHtc02ejRtIDLmH1HAvZET5IzchDMWpsShOi0UN16rcNKM5m8RPZLlW5megIi8Nzqwk&#10;edZDEet7B5GeNxDKOqxXT4mf0HnS//px3Dm1Bd6X9uDeue3ICL9tbLBy7LmxJmPPWqBkB6rKg18b&#10;l9fy/VGZD1rryuF5+8q0G4MPPpj5RXxkEIqzE1RdQ8k7ZdUECAfknmKZmrqyTAz31qpqQWMDNk2U&#10;+76/mTW0c+XIhnTGxnpPA1+75MjSQyWGCqjWITGrTcYuXcYuT9/3SwzGe9XcxOeR4DpLHQ1L3Evg&#10;k4xj3SRl3EJFUr/MrWbHeMblMu8Oy/3P+IaqplsXTmLxZx/ixWeewisv/sKKFyyzzDLLLLPMsj+t&#10;7di2GUOSCF47sRfHd67HyT2bcWjbWkkmolWO3d9Sp7VlWEh8ot8tx2aCTCByqN1gQ/Y0oocMoBYX&#10;xjtrJLE0JCQjnbUKUJrsRu4MN7uyUW1PkgQ6ToLkFAmYcyWoykRTebYEeHny/Vw9tlfmoUNBFxsa&#10;nenyP0gC0SufKQFfbxuBsiI0lqTAkRGBwZZKBdEoF2aHSAbkrOHDzpFHDx2etgFXUlzEZKkE+2QC&#10;9HdIAjXchcmRPmVFPmRBTkgAT9aAG8AYYRIlCftwVwNG5Loz4GT9H3NMlKkqbr7WcZIxI6imYDJ/&#10;XgLUEfl9Mv6GOmR8JSlTIFICWwbIBJTNIJm12uhkR9KbSvNRSfArKwFJkf5YtnzlExfQvvvOOyOp&#10;MRFooHytvgyDck1N9oDRyZNuFNBn7TFKyEYlsRilvHCiz0iklLE4jkkCxpNjCLx9E28/8xO88dxT&#10;+Pzjd1Flz0F9eRFqy+0qv64uk6SwVN6LM7k+s28b1i74CFs//wSeFw9LEi1/b5Kg5qSRWE+NY0rG&#10;nmPUVZ2Lvjo7+hocBpunsQItcq9XFmTBlhSPuU+oJH462VNP/ci2b8dW3D53DP63ziHozllJ3q8p&#10;sJUd7YP8hEAFINm9mfLr+qJUNDsz0VqWrbLPAUkw6QQfh2Q+GmmrBht1TXY3APLMEVQko1YyQ3Wt&#10;qUuQZshgsUySNeRmRNIJlozL75PFxUYvWqdUxn6gyWhOQ7CB4MOtK9fxwaefP+c+jT+aLV++BbnJ&#10;CVpygPMt2ZkPQUj938n05HnLM0VGp1wDNi55/Bx1w6S7SV3BoZZqZUeOd0ryLc5rOEYGKVndjTJH&#10;yhpDsLfTle+WZ6cqG7U0PVJrRebG+CEl5B7i/cnguoRgGUPv68dx8dheHNqzHb/4xS+sGpF/APvo&#10;o4/+n34PfFGSl6Yy1eqiFNTKWk4WFzcWu2WuYqOYcZauYP1GMhfdgCEBqOKMMOxeNQur572NdQvf&#10;Q1F2koKQLrvNYIsXydGRqyxyNjy6cfow3vrls3j5qR/gy09myMdQKeDeqNNNmxFlpxOI5LMEZYQZ&#10;oP7D50nmUR5NtjvZ76zNl5cajc9mvPNEzp8rV65RNQK7Y1OdwA1CQ7VgbBjyNRUNPBo1V1m3laUh&#10;jGfV7KxsbEhKbNFerxsGPNL5NaomqKTgex7ZedlQW9TqOtTTUKaf31iajbbyLJkXU3QTYZKAmLtW&#10;srmZqmM1OYwJ3hMS40wMdkvc04jS/OzJfdvXrXCf1rSxbVu3ISmKJVBiUVWY6b6+DnTLXNQj98+g&#10;xKHcCB/tlesm95wEXHKqEi/InN7JzXNZt01Fj6ny6a7na8ZYRukJKoH4zPDZodqBMTTjMG7cmxv5&#10;k71y7/bUKRuSm/nNEhsPtFdgjLWpuZnFOpAShz8e/xGEJIGgraYUjqwUXDi6H++98lv87oVnMfej&#10;9/DmS7+1YgbLLLPMMssss+xPa7s3r8XCj9/A/A/ewOx3XsPmFYsQH+QJ1q7plWCVXfZYv4cOgiVu&#10;qYd5VKCx2aVB1HCrBFBtrKtXqYxIU4pCliPBRldeDOzpgchP8ZVjgAKSlLlQ+sud5qbyPN3pbZTk&#10;vr0qH5UFiShMCUZLRQ66JLlhcNdYnik/n4a6okRkxniiv7lCE1iCkOxCyM9x5iTClhSGB7em3w67&#10;aaH+DyZTY4NQxKLnzhw0VRWhq8mF4e6Gh9eWrE+9xgQd3W4mV5RpEyAjQ1Qi0UfuLtpP1xpMBNXY&#10;JEASg4dgGwvGk4X1jUStXvK3GpW1aR1PsiElWO6Q/4sy7VaXXHu5vjWUyeUkIy02FFs2b32igtnf&#10;/uK5H944fwxl+SkSoBcbbFKy03gt5ToZjAajKRCPhncrCKnSwkl5r0xIQ46tybAkVqe3b8HcV3+r&#10;DWmObF2LmuI81EgCTXlhg6tY3KGgZF2ZJGxlRdi0ZDbWL/wQR9YvQUlGtCbnBB6BCU3WJuU4NTEm&#10;z1CNJHfZkvSVyz1eoWANk8HmcjLhshAdEopPP5j7PffpWfaPsKeeeurpowd24fa5w/C7fgLB99mA&#10;hgDkHaSFeSA72hv2pGCUZ0ajMjcetQVJyoJsK7ehoyIX3dUF6JfkkiAk575BNtNyN6AhEDklySJd&#10;mY6sbTtiPrPyjE6wg7A8pyMd4vK8DxAo4eaA8RxqMqpSZdZYNOotEpQkEzIvOQGrVv3xO2PTZs9f&#10;hVi598pz03TeZU1IsjQJkCoI216nDEcCjARhVWauQCRf8zxl3hFXNqh8jc7XZIsqa5QApVw7ytgJ&#10;7JJdOiIJOutrap0/WSfay2S9KE5XUJjMVEdqGPLiA2CL8TVYkd5XFYgkW+v+xaM4tmsrnnvmeSv5&#10;/gPYpq+3Ij9D1m6HTQEvKhnaqwu1dEp7VR76m0pk3ZJxpGRaAUOChTKvTY7IMlSn7O+Niz/A6oXv&#10;6zpS5ypS1nh1Sb6yxrlxo+zIohzY4sPx3m9+jpee/j7e/NlTaKmulM95jImuzHFKs3uUrT4hzxc7&#10;aJs1CLmGmuueUVqmRdnvZIm5CjNBVrz7tJ4oW7fua2TGh8GZm6JrMkEyjgU3C3vqnA83Ek3mHVUO&#10;XNe5Ycvnk2uJeeSGAFUS5iYl1RK68cnr1W28181L+RmqLsiy43tuYnJTlPFXn6xPwwTN+Ixz3eQY&#10;KQAtYyT3AN+PjQ7KlwYxNtiLvvZGlNlzppIiQ3/uPqVpZV+vWY/ECH9V1bDEDze4Oe8SfO2VOK3e&#10;ma4g5GBbhdYmZQ1IVer0N8kzQGm8PAfNTlX1UOHTUcPSNgX6rDS7cuTr+Qo+NsjnNJVlqtJhoKVU&#10;Y2fO+2RBEoQ0jlQX1Wg8zfGk+oUqJMaGDxUbbiakeZ+z6U+3/K+F8v8f2roOG5ctxNrP52DZnI+w&#10;bMFcvPXWW/+L+1Qts8wyyyyzzDLL/rT22xefxvxPZ+D+9Qva2ZdBDJliZnBDRqQZ0JN1wF1YAlhD&#10;knSTwcigiwW1B1vLNGAyQMgS1BWnojhTksQEb6SF30Z84AUkBl9EbryXsikYSLvyU1BRkIrKwjSt&#10;wVNlT0VJVhQSgm+iMDUIVYXxKMsOQ1GqP4pSKI30QnrEbbAgPgPgDgm0myUIr3XalB2QlRiE6BAv&#10;LFjwZaf79KaV3bh8uifE5xaSonyRkRCMAjnXypJ0NLKYeVMZeiVhYLCpbEU5KgOS0uvuOmVB0hls&#10;ciyYbLEIPIFHowNll3zNSMTMDpV0s0vllASsJkNSj5I4kCXCv0VXebYkFpSxmRJtMh4od68uNq6v&#10;LTkKZ08fn/YJ3M9//vN/88qvX/D52U/+BisWfQbfOxck+cxAJ+tpkgki969eDwUhezSB4tF43a01&#10;SIfkPp8al+s5TsZivyS+RiF6JsCjcg0L44OQHeWlwFVlfiLaJQlsrHJo58+WajoL0hejtboEzuxE&#10;3Du7H5cPbcLtk7tVGjipwKaRVBtsyAn5W/2SJLLeZ7EyjKeYdEhCyNqf9WV2OLJSce+2B157bdZf&#10;uE/Vsn+g/fipn+LQjs3KBPe5fgphHhcUvEoIuIn0MA/Yor1RnBqKkrQwZd2xWQqbpjQXZ6ClRBJH&#10;lwFC9tbaMdBQrOALa99yM0Y7qruZLHRtakTG44Ak6SPyrI52ynB3P/JRbvKQLUgwQJwAnST6dLKV&#10;TPaR0aU+B0Hevnjno8/XuE/lj2ozZiz+i9tXb6BC5gE2xDBqQVYqY5OSagOULMW4WxarmyYyx5C5&#10;o/XL5DpMDhtrCGuZgQC/zE1sxKQgJOe1bvm9rvqHAKw2sJFrS0Yk2adkoTaVZKgTiCRLtSglFAUy&#10;75O9arIiKasPunsRd88fx+E9O/Dcc89YQOT/oC1e+CXyUpLhysvUeY01iY1O5wTjHfJM5Oo6MjVB&#10;BtyjeW1yckzu/R74XjmGXctmY+38j3By9yaNNerK5L4mY7zcoUAkgUmVahdmY8H7byoA+eqPvofA&#10;O7cU1FIWun4uwU02c+vDcH+LztcY4fPUiym6vhaX+Z3zPNe8Ibkn22SObqooQnp8FN59950u96k9&#10;MbZ+/UZkUlKdk6zqhGZZm7lRSBCSjEduHppAJEurcB3nxoaWd5C5xKyDbIKPylR2g1rmhqUZ9/3+&#10;a25I872W45FnlLEJWZOj8tlk4k0y9pgYxCiv/+QQJsf6MSnjPiK/291Sg4bKYthtyYiPCplwn860&#10;s1PHjiAlJhAl2QkPpe4s+WPERpUSk4boRnhXvR29bRLvdlWpUofxb10RmcEGsNhWmaf1Oany4bGO&#10;MV5ZFloqbRLrJqIsJ0Zi20Q0lEpMUluobElu3OtGFDehKMfuYv1cbsaUg7JublSR/cj5k+NAN0BI&#10;liWQcelpRW9TjdZ1t8WHYd/GFTiyfT0ObV2Ncwe2oq+1Fqu+mp6liiyzzDLLLLPMsj9Te+O1NxYd&#10;379Ngts0tNVXYkCSCe6AM9BhgPoo4GnTQIjORjFtVYaEmrJrSlB4JADZWpGDjGgvBN49BZ9rB3Hj&#10;5BZcPfY1rh5fD49L+1CYJsljVgLsmfFypMfJ61gU2+R1RgSObf0C/jcPIyPyNlLDriE1+Apifc8g&#10;1u8UAm/uR40EcFpsvpZJRQHqy3JRkpOI/JQwxIZ6YcmipdnuU5tWNm/enPEzJw8h2PsGogJvIyc1&#10;ApWONNSX29BWaxdnF8VidEoCwS7g/a2S6LVIIs7glOAkE/THgEgdkwEZEzKNJJnnkU7wcYwAABkh&#10;8tpkiJhfNxMLU57NhIJSrX52upWAm4XU2QCHQTi91pkLR3YicpIjERUSMG0D2TdffCFu6cwPsfij&#10;d/Dhqy/i/dd+hVULP5PkIUbZsqzpxGvIc2dyyiRVJfGjPcqmmSCgO2Z0YO1tr5SvyzWbcIOQkwOS&#10;/A4rI2egoxYNjmQ0OhLRxmZJjWRLuBTAV+mW3Js86uuGUjQ6s1GWGQVnahhcmREyFvL3JZk2mJAE&#10;ICcNFokk1WT/UqJlglEcG5ZJqHMWIj8zAYf3Td9yA9PdvvPss/9y57ZNuHJiLzwvHUWYBxmQNxDt&#10;eUXmmHvIifFBQUIAHCkh2oimIjsW1bkJaLCnqRyYXZu7qiRprJYkVJ5VsvQGmp3qBCEJHBtAZA0m&#10;uimna9TatgQYJ1lfdKhVwThlRlJCSmCOSWWfwUw22MmNmtgPtctzKc9iT71L5rcC2NPisHH9hj/p&#10;2K9ctRm5KUkKinbVUipeKedtyNApp2byrJJC1jVjc4XBVsgFeQS+yrMk31BXJigBSJmvTOYoP2dM&#10;5jqTXcprOiTJeV+dAz01hWh35aC1NEtZqWSnkqVKoLgoOUTZq2SxsiZetN91hHle1o7/N88exImD&#10;u/DMM8/Y3adh2T/C3n33szfiw2W9KrDJmlACynTJqBuWsRpqLVf2Nsee8xhZ3QQKCRhqyYmpQbhk&#10;bT+4drGywdct/AStVU5lijdWONBUWSLHYnlfiHp5X1WUjTN7NmLN3E+w4uMZuHnskHzusCHzJQuS&#10;rHRu4pCl7matc/6WAEU3lExWO1nuuhkn9xnBM7Lg26sdKJVY4dal43jlty/EuU/vibAdO3YgNUbm&#10;JjIhHTZVKTwOQvbIfMQahEOtVcqsI0uRz6I5t5hNTeQbD2MABSB5vdwxAjcyubH50Ed7DZe1ks7f&#10;J7PUZDJTqcFSMVoKhvGH+9jXJte6XtY++d9cRZnIz4hFcnQAgnzuTlsQ8t71C8hODEWpux4kVTod&#10;1cUaGw3KNU2JuI1au1FWqL40XeXXnXWFaHJlq3qHKh4yHuudWagrydTPoFP1UyNzVkV+HPKSvNQL&#10;Uv3lfSxqilPBms8sX8QNfDIgKcEebpO5T963VeSq6kgZp+4x07hc4pep4R4Fh+kEIntkPm50FSLK&#10;9y6+XrYAH7zyIua9/zoWfPQGtmxYZcUNlllmmWWWWWbZ9LPF8+blFWanoqm6FL0ttUYw6QYfJ90M&#10;OnUJQskkG2yvkcSBQVaGyq55rHYko7YkVbv5Bnucw44183Fo0xfYu34Rti6fhXWff4Blc95CTmKw&#10;BHthktBGoSA9VjxanUBkvgRzN09twu0zmxB85zD8r++D79Xd8LmyCw8ubMHlQ6vgSAtDR12pgpCs&#10;81RXmosKCXQL0qOQEReMIwenL1Dzu5dexIHt6+B77yKyk8PhyI5HeWEKqhyZCqhSMtxeW4Ju1oRr&#10;rlBn8kQwSus69jSrfwOIlHHS4FSSLZP5yIThUWIhziTCTMrkZ/n7BDxMxqUG2pRYNcrfbHCpzJJy&#10;pKbyfLm+OSjJSVIQ8s7Vi9P22u5atwLe185i74blWPjh69i8fD62r1kCh9xXlK0RhCSTV6XYGsTL&#10;va0ApFwXMiFHjC6eZGyxQQzGezTRnZjo00SaICQT4XH5jI7KbLSXp6O7OkcSBrKAjRIBrO/EhIWM&#10;0mGyGptKFahnDVR2lB2UBEP+sCTSBvjIRJ2vlekjf7uzplASvBaVs3K82ZCoWZL+utJCZKfEYuXy&#10;NVYy8Y+07V+vxsUju3H34lH43ziNCI9L2gE7LcRDu2CzziBBLYKP9fYU1BUma2OUdlfeQ+BRwccG&#10;SRjdINmIJIujlNO1S6LoTiLHumofAnIEA7TGF5mRBATcx6l+uQ8JvPF9T6O8dtdLlGebkkl6V20Z&#10;OqocqCvORai3D159f7aP+1T+JPbmB/N/GeTtrU0tuDnBuYL3PFlWJptxguxdgopu0FVOxAAgCUS6&#10;nQAk2aEy6SjDZ0KetcneBgVuCeDyug40OZVlOthYoqzTrqp8dFXkoVUSfLJSG4vSFCCmZN6ZLvNo&#10;SoiCyGQnx/vfQLT3FYTcuwDfG2dw8+R+nDqwC08982yi+1Qs+wfaG2/M/EuPW/dQnJ2GWmeBsrPZ&#10;ZGiKjWHkPu9tcCggOTnWJ/MZQUg657ZxTEwOak1Gr0uHcf/8fvheO4Hy3FRlbZEp3lpTprXs+L5J&#10;7veOOidq5fnLifFGbqwPiiReYH3eSS2J4WakTw3o/Exge0CeH7IhCUg+YrQb7HYyJDnPEzgb7KjT&#10;uKHCnoGgB1exYuGn+MVT38ObL/8ar/7ylxfcpzpt7dqlc8hJjUZ5QbqqE7g+d9YYzEeCj1pWRZ5H&#10;fSbdigoyHwn2M0bQeM4NJqoKgLHA721SEng0X09xg47xH13WI8YdhiKD9anZII81wA21BmMIOjdN&#10;uYlaX54LV1EKCjIjVfkRF+YJP48rOH/6aK37dKaVLftyNWLCvGBLDpHry3vcJvdmkcZijMHILE0M&#10;uoL8+PsoTPJWd2aGoLIwFnlJ/ogLuIZSW4yqeSoZz9nTUVGYpmVgVPWTl4icuPuIDziPOP/zSAm9&#10;geyY+3Cky2cUJKiiiI0c6VQVUabNr1HKzTiCgC9jF924YqwnY0nwka/pVC+xM3ZNSR5uXjiJ2R++&#10;i1//6qdb3KdnmWWWWWaZZZZZNj3tjVdf9UmKDkU7wa82Nqdxy2wkwHnIgnS/55GBaGt1LlJCWEvt&#10;KtLCrotfk+TvLAJuHsKlQ2uxd+1c7Fu3ADu+moWty2djw5JPsObzjxDy4AqSw/2QGh2I9NhgZCWE&#10;iAchMyEQ+WkhiPS5jAdXDsLn6h48uLgdHue34tapr3Fb/MyeL5AV46ldnMnYa3DmqVfas1CUEYuM&#10;uCBcuTh9gTLaUz/63m/WLJ+PiIB7yhAoy5eEWpKKRlcBWJeT4CqdTDrWsiIISTCKNZkIHtJNaTXH&#10;hq91bNxJhQlAaiIhrwlMml8zkxD+vLKuxAl4MHEhEEl2E2u9UV7ZUlGobIvq4iwU2xKQnRiOmxfP&#10;T8tr+8sXXkCHJLqltmTcu3AUJ3ZtwNavFuLWuUMq+ef9wuuo0lhel8dASCasCj6O9CmLZmygCRhl&#10;nSu5duPdGNMumEaDmsmJAfRKotVVRWDK6Og+2lGBIfkak0CDySCJmbxmrSc2bWIywfpQbOBAluXU&#10;lLu+pCbpRu00+eMYJoOsw2UkHDLWfTImZFc2uZxyfxfI8xGHFcvWfO4+Zcv+/vbPly5ZgAtkQF45&#10;jcA757UGZELALaSHP9C6gqwvyDqDNQVJqC1MRUupDW2SSPdKIko5MJsvUHbMeoXj8iyazVQmZB5U&#10;VwDReG3KsVWS3WV0PGWtL63R1lyuMjs6WZMGc9L4rHGyitrk3hGn3Lmj1oVWVyHyUpOxdOn6afHc&#10;rV21BoWpsWgoJxDlbnjBEgeyXnAuMVlXZDhyw0qZnwSIWLdPXisbdMCogzk1KHOWHMe72ZzGYJHS&#10;yYQkAMmyBLz2ZJwS/CUQTDZqs8xH9LqCZAWMCURSQp8f769AZHrofcSxQ7D3dYTeu6is1+unDmD/&#10;7m146qlnZrlPxbJ/oB3Zf1jZ2A1OgjPyPMhzoDJ6mavI4uqqtcuURjkuWZBuhjcbbsk8R/ZvTV6C&#10;NhWqyImV+zpPWeI98kyQOU6QkkfWbexpKMdAYwnaytLQ4kxGY3EKRmVOnNBmJ8Py+f3KTleW+mgX&#10;+jqqMEGpv3seN8FIZUTKHK9zvcz5ZMF3yd8kOy0/OQqrF8/Ch6/+CjNeekHl359/PAOv/PLn0zV2&#10;+GcxwQGwJUVofea60jxlJLM+K+MgOlUMdN1Q5MZiB1nJ8ky6AUiqIPR6uN3ctFR1hFwfvn5cVWHG&#10;FzxSGUMAktfQAB2NmpADbVUydjL2cl2p4mipsqO1plDVHS57qqo9Qn1vItDzOg4d2EkZ/KT7fKaV&#10;fbV8ZWtypD/scn86c5NUXcNSPwSteV9WFyTA7+peRHsdFz+JWO8zSAy8iCSJfT0u7MTx7cu0aWJx&#10;DhU+saruKZTYjo2QdKNdrsOlo5twavdynNm7ElePbcSt09vhde0wkkLval1VqiCoJuppcKhMmzUk&#10;6aPcnHErkDiOZuxnxn0Eh1kPkiomhy0F+7dvtDYqLbPMMssss8yyJ8eC/LzQzJ11dieV4JVglwY9&#10;EqAqoCVBjwaz8vXR3mZ01BQj8PZ+3Di+CtdPrMatU+sluFqFM/u+xNHti7D/63nYu34e9qybh91r&#10;52HHqtnY/tUcXDi8BfEh9xEbbHhcyAPEhz1AUth9JIffR9C9M9i/eRFO7louvgxHtizC0a2LJdBb&#10;Ir//IcIfnEZbVT7a5H9tKM3RIu3l+WkoyUpEdmIEvO7cnPZB2Mu/fRFRQZ5aZ7E4l0zIbE0syOzk&#10;eXXWODUAJgjJZI9ugIZNGnQy+ORYMBg1j6abQSrdkGVL0qHyKknOZBwJQuo4yucou5IF6ymDFCfQ&#10;wlpf3bVGTUheXzIhHdkJyoQ8d+LotL22v3zuBwo8Lp/5HjYunYkVcz9AelSgdrpsq3Fo8qTACJMw&#10;grGs92gyZ1jTSpJYfo/J1eRgi/yM3PNjksjSKSWd7NPr1l6Zi84qmyYLQ61lGG53YaiNXgEWkx9o&#10;KVcwkj7V1wD0S/LWWYXupmL0tZVrkjw1NSg+BEywftaAjGcTOqvzlAEx0tUoSV6dJuRkCrGOGeuk&#10;xUdG4Z13Pv2p+3Qt+3va++++iwsnj8Dj8ikE3L6ASO+bSAq6h/RwLxQkhsAhCWJ5NgHIFNTZ09BU&#10;kqXNUAh6kfXImo9smMJahfRRGZtJeQ4JvigIw2fMLVGUgTPqHMozqACc+z3ZgWRAsu4hAUhK7gle&#10;awMiU3osR/4t1lnskjmA0rrq/HScPjx9nrlXPliQ7e/xANUy51KqSLYmQVNuZJidrxV87Wl4KLOm&#10;m2As3QRoCcw+/nUF8NsMVqkJRtK1g6zWhnQqINlTU6Tj01qWo13LawsfgZGO5FDYonyQwfUk4LbR&#10;NfvueXheO4XLx/Zi1+bV+M53vvMv3adj2T/AVi5fC1tqLOpL7crOJtClc6rMiWT2sqkZ1xltSsIa&#10;tyrJNsHIYQzK+qIdtV02BVc4T3Kjhs1TKCHmUTfDZMyH28vRW5evbPPO6hywgRPcDWlkYVN2Olnq&#10;bPTEmsnsOm9uJJksSGNeJwBJ71AmWZesbWTFkx2/4Ys52L5qMVYt+BjHdqxDYrAXju/eTOn+tGz8&#10;5XXnhoJaxbZEBckoFyYbkqoFdsAmM9kEIQlAcmwYMzBW0JiAaz9rZZqKCLeboKT5mnGD+Ttc70z1&#10;BYFIfp4JcDI2IXjMzVJumrbKfEA1B1UdZAAWyZyalRQOj+unsHnNUvzsZ083u09l2tm5U6eQGR+C&#10;wowYVBXbvhGL0fMT/HFh33J4XtwK78s7VZlDUDLo9iHcObcZ9y/shD0jTBU9+WlRyE2JkGOMxkzc&#10;ZE+TOWnVwhlYu3gGtq2YjX3rF2P/hs+xffU8VQ258uJQaU9EVVESahypqiyqLZa1qDJH4oE6Y+OZ&#10;mzju2E7vaff48Ht9rXVorCqR5zMBi+fOPeY+Lcsss8wyyyyzzLLpb4f279EOlQQhh3taMNbfLoEp&#10;JTlk0zFI7Xq4Q87Ap1cShhi/izi7ZwmObZ2LU7s+x9Ft83Boyzwc3roABzbOF1/gBiLnYteaudi+&#10;cpZ8fxmi/a4h0vcGov3vINz7BiJYm83/ltbz8r15AuskWNv4xUfY9OVHOLhpEU7tXoFLh9fjxslN&#10;8L52COV58cpoaCixSbCWpYXaKW0uSI1EmN8DvPHOh/vdpzUd7Z//9je/QmTQPWSnhKAoJxal+fEa&#10;fFYUJMKVn6ABaEOpTZMKBv0DkuizmDxBSLNe58Pkwg04mkGp+V5/xs1soDPBIABJObICyZJQjEii&#10;QvCR8mGCApR1GSBIsXbIbio1uo+78tK0tqK/54NpD/A+99R3n5v5/qtY/Olb+n+zyDwB3SE5VzI7&#10;JDszEi9lzMi9rSwt3t9yHOlAV2OJfL9Z3st1HmySr/EaErzsUFYjC9CzBlpXbQHGOiv1a/3NRmMm&#10;JtUEI+l8PcXfH2yQa1yB9rpClWaDDUkkeWZ3zVFJ3oflewPNDrRJwjEoiTlByH5JJMk2IgjZUF4I&#10;p5zH9SvX8dprr/1P7tO07O9hzz319PiV4/vhcek4/G6fRej9q4j1v4uMCG9kR/uhMCkUJelRKMuK&#10;RYMjA43FmYYEm82iaorQW1+iIBidXavHOlj/kA1UJLkX19qdJggp94gJcpsJPZ83+sPXo0zy5X7q&#10;a1LgzZAel2OQTMsGJ3okkdfnriwXVQXpuH/nNp+3/4dxNtPD5sxeJgl2Mlor7crW7JFnywQix836&#10;kHqtjPqYBF3NOo+cX8wOsHQClCYo+XexSk2W6GRHnQLA3CQhK5UMSbIj2bCGrFWCxwQjWSeSrNb8&#10;hEAZY09tVBPrex1hD64qC5Zs2DWrrQYN/xhbsWz1vszEeJTlZaO5wqmbJGRrK0Ofa0l7OYa7akFW&#10;90OGt7K9DfBwYqhV2eDsHMxmHiq9lznS6ApfqyA0X5NVToCeTNjuKm4G5MvfKcfk5ICy0clKJzud&#10;LHVuEE3KXD0+yAY18nqkzwAf3UCkzvNuEJIseAJn7dVF2gzvxun92LZyEQ5s+goeF4/BlZuKpgo7&#10;nn322Wl5f9y9flnVCFQlUC6sNSFlrqBqgSAkVQwKQIrzWTQ2LQ0QUl58Yx5iXPD785QJSppxhamy&#10;MOM9dRlrKgrovJYmAEmniqOhPA81JTmq7shLj0FU0H188sHr+OEP/+o/uE9jWprH7RvIiA2E05aI&#10;Kjs7WBsKm26Z23i/pEfew9m9X+LWyQ24eWI97p3boiodn2v7VLUT5XsFBRmhquahqsdQ94Sp2icl&#10;3A9e109hzeIPVQ20bcUc7Fo1R1VC+9bNw9Wj6+FzdR+ivE4puzLe/7zMWWeQFHRRrmshRlluQMaE&#10;48Aj4zqTocr3bLpE9VKHrCNRwb547dVXLRDSMssss8wyyyx7cmz/nt2oKM5DC5OL9nqM9hHEkuDd&#10;DUBODhkSpzEFbDow0tOExtJseF7YhQu7v8SJrYtwcP1sCbA+xs5Vn+DQ5sU4u2+1+BrcOL4d149t&#10;x91zBxDueRUpYV7Ijg1CfkoEcpPCtUkNZUYMAp3ZCbAlBCMz1h+FKeHIjPZBVqwfMqK9kRhyR4K6&#10;B3BkRmtH7RpHJqqLMlBWkAZnTiLy0mIQF+qNpZ8vnbaJ5o9+9KPfvPXaq4gJ8URC2H2kRT1AauQd&#10;pEbdlde35VzvwRbnidKc2IeSbIKQTADGJREgGGmCkCbo+PtH000AkuPHAvNk/JnfY50sJilkTGg9&#10;KTJRWiXJby5DjySKlMy1SFJBxgU7mTsy4hAXEYQ33vigzn0q09bef+1F7Fy7VIHT1koHupsr9H5l&#10;UjUl12JKmTIGAMl7mUE9C+qz1lV/u0uuDTvEN6iP9UpC1yWJsny91p6AmsI4NBQnot6RoIky66H1&#10;1suR0tEGJoTsTMqaTmWY6KlTQLK1KhdNzlSVWU0Osr6TXPfuOvRrsl2INlcqOqrzDDCnrV6+VgnW&#10;SGt02SWpy4U9Jw0H9p+wwJN/gD3706dwfN9WeF49A79bFxEq806s/20kBnsgJ5YS7Ag4M6JRlZeE&#10;qvxUNJSw42wOOqqY2BsAJIEzBUXaWauQYFo1xmVuJFDGLtBkEmvdNTdLhc+aJvziE3KPYapPWbTK&#10;pJ0wmLbaCILPIJ/hrkYFNim/7qwukectX4H/qoJMJEVF4cPZn3/qPp1pZYd270e5zZCFdtYUyz1P&#10;BmcphluM2ph63VrJIOW1q5LzrJVrRmYWmXMt8rzJM8eNEV4vBTs4J8nc5QZ0VdLNuU6uM1mnZJ/y&#10;2hPc5FgQFObfU4m2zFMEjuuL0pXNSkC5SNaNfFlDsqJ8lfUa4XUDQXcvwePSSZw/cQhzZ860nqV/&#10;oL311sdPpSYkoiw/A2Rns0t2Z325rB98DhplnivTMhWcQye41oyxodeg+ICChT0tpehqdMhwV8nY&#10;yzPTx80ZNlFh/dxKBSGNDRw2VyHDthzd9Xatv9tWmStzcavxDLHGqBuAZJOvSfksNnFTUI3zOtc4&#10;nd/luWNdXzf4xmeUDD6y4smOT4sMwJez3sOahR9h8Yev46uFn+DFnz81Xe+Lf3bl/Gmto62NU0pz&#10;dF2mWqGnzqkbh32NZOUbQK6uI1pDuknjhEeAI+emXo3pRrlxwhjh74ghHn/N3zdYkCwT0vRQmcG4&#10;pKO2VOtStlYVyT1RiPqyfN0QZgfvXInFwgM88Lvf/nraP2sBnveQlRCO4qxElOelqbqGKpA2bgpV&#10;5SP47gkc+HoujmxdjEObFqgf2cpN96XYvmY2gj3OIinMA8nhnogPvY/YIA9EB95DVMBdxAffw+l9&#10;67Fj1VzsXD0Hu9fNx74N3KBfqGqhI9sW4vTeL3D5yFe4dny1+EqJlVci7P5RrY/K+94cEwWF3fH3&#10;RD/BYRkbWX/YgbyxygFfOQ/3KVlmmWWWWWaZZZY9GbZ06dLG3KxkNLG+UGejwYYcNCROGGMh+EFJ&#10;AshEkKSCNfIkoNWugUHXEX77GBIDriE15B5KM6NQIYl9IxN6BnGVDk2wjfpFklg0VKC3ifWLqtHX&#10;XCXBbDV65Ujn19ilmTWOOli0XpId/j5lR83snunM0W6DdDL0yIIkCOkqTEdZbpJKYJKiAnBg7/5p&#10;FYz94sUXMXv2bMycOQtfLFmEzWu/gOe1s/C7eQY+14/A/+YhBN05goDbBxFy9wjCH5zSGkMsNq7S&#10;KjKMJClX4IJJhZupYCYLdJO1wK+Z39Pki866hnIk40ELzsvPkdlAAIWJBVlJpiSbEkkCkt31xVoY&#10;vdmVq90dS7LjkBgVhHfe+TDWfVrT1n7+85/C48YFVBSxwHyJXA4CigYrVCWDI0xkDemeIcOmRK0d&#10;vZL89ksyPdJZicm+OkmMmRyTYVKK1vIMOFJ9UZTii7KMADQUx2stJ7NDaYckYp3VDmWRku3D69dd&#10;50BjaQbqihLluQhGV3WOsif5mf2SlFOi3eZKR2MJAU0HRjtYF7BOa0EShKwtlaTOYUNqbBTmzP/i&#10;pvv0LPvv2DPP/hQnD+7AvUvH5Jk6jwiva4gNuInUUAKQfsiN84czIxLl2TFaB1JZkM5sBSA7q+0K&#10;cFECbNZwJJOPABhZeeziPMUGLN1yT0kirw0DeF8x0ddnrVvmR0pF+wF28HUDkPKgGc+i+9nl86yJ&#10;vcy1nPc4N3Kec+WlIysxFsuXr7/nPp1padevXIErJ1kZ22RvdslcP9Ag10x8SOZ0giEmU1TBRoJG&#10;o3JtRnl85EyojaRans+BRyAkf9cEIck+JVhLINgAhl0KElMCTNYqgUjK6DmOFTkJCi6T5UogkqzX&#10;uIC7CPe8Dv8753D/yglcOroXr/x6+oMj081uXL0OZ36mdmznvMrO/Vy/CXixOVeLKxsDjYUyf7qU&#10;5U22t4LyI23oqMlXJjjnPrLDpwaaFHwk8MjNLx4p0ebmjZa06KiQeypfWefN5ZnobSiS50bWO5bK&#10;GJL7ZKBRnqdmjA80oKuxWOZ0WQcJtMkap5tLvL/IduczR+BG1jx2ciYrvlbmVDbHWT73I8ye8Rp+&#10;9rO/+J/dpzhd7Z+F+fqgKD0eFfnpCpBxs4LPHecrPgsD8kxw/eZzp0eZq0wmpDJB+Qy6GY/m5uTj&#10;8QPdjC0ef/84CMk5ixuiBCFZu5OdoKncKM+PU3cVJKAkNxaF2dHITAxBXJgXXvj5c9P6OXtnxocB&#10;UYHsWB2ptRwZSzK2bJRYk8firGjcv7gXd85u11qO5w+swfEdX6qyZ9tXM7FhyQcIundWVTxR4hE+&#10;Eg+ruueW8drrEnazOeOKz7Bj5SytlU5lEIHIfRvm4uDmedj39Szs3zATR7fOwzHxs3u+QFq4h15r&#10;Xv8JGYsJBSANVZKW2Bkko7UDQ93NaKt3obQwC3t37rTmNMsss8wyyyyz7Mkzj9vXUFyQg67Weoz0&#10;S+A+0icBfZ8BQE6yHpPhUxODxvckKehrq0ZXE4uTl6Onvlx3yFkriMcR1hski4XyoA6jYyxBNTIn&#10;zJpFfK/1pSh1JKOitcaQIROcbHApINlZKwlPjUPrObFhClkAlCOZQCRrQpaSCZkag4QIP5w+eWra&#10;BGM//dkvEeBzHwnhAYgKuI+kCH8kh/oiLsgDCSGshfkAsYF35eiFtEhPpEbcQ3bMA2VCKguyo1YL&#10;wpO5qAEpwUU3kMFEga8VUHQnEAxYzQTiYbIhrgkagcjhroe/a4KQWvdJxsJMYkwQsr26EG1VBZL0&#10;ZEuykYSclChs2TT9A93f/OZFe1ZaDCpLctDZJEmu3Fva5Z1BPGuHuZkybGZgSPd6lQnJovqsy6gd&#10;KlvZobcYnTVkMSajNCMIScGXkRp6FVlRt9BYkqSyebJxeS8yMTTuySw52lBdlKpjWJDkj9zYB8hP&#10;8ERLWap+XkdtLtprbGitkgS7lCBYvNzzTgWkhuX+75GkgiBkdXEOyvIyEeTtZSUXf0/78Y9/gjOH&#10;98Lj/BEE3DyDiAdXEOvLOpB3kB3lg5xoXxSnhGmTjKq8BGXQkUnXUp6rDEgCWz11xQpC0imZNpum&#10;KBDplhFrh2txbbxCAJKyfgKQ4vLw6UaNsiDH2YHdLXkcNIA2bTJAAFOeu8EWzne1MuaVaK0oQWFq&#10;AvZsPzTtx/utj+ZtigsLRWVBBprLCMbbdbOJzWpUst4t10jmGHn4DPYn5x4y2XhNWM9vsk+fP+1y&#10;TOaozFEKgFDW3m80ziLb1GSLGvU4Ke8mE5LNoFi/1qnjRSCGzG0CyZRmV+YmKhBZnBaJ3LhApIR5&#10;Kgs21POKsmK9rp3B6YPb8Ivnp6f0drra3r3HUJSThioHG6nJNZfxJmvbBNI7a/LRWp4irx3KKCcr&#10;crS3QdaaRpnz8pUN3lJh0zmWDYkIOPY2OvV5I5uWYJp6g0M+txh1RfHKOK8pjNXXKuPuluewt04e&#10;sUds9f72CqM2JNdDPosE2tzPI5l/8k29t8gMZKzCjU1HZgJ2rF2Kd1751bS/B95556PwlFgy9eJU&#10;lcB1hvNVG2vXyv3P62iAudzgqtVnh2s7ndfEuC7GteAayGukMYH7e/p9ffb+NgCprhuWhgrDKA9T&#10;oyoNR1YU0iPvIjXsBpLDb0hMc1VimusSw3ggJuA2ooMf4M1Xfocf/OAH892nMu1s7aq1iA/zVZap&#10;05YAV6Hc3/Z0jSsZ85RkxyInPhA5CQEokvmE7kiXn82O1/GgeofMyWp7FirsmagUd2Yn6dcd6THI&#10;TwpFUsh93Qjzu34CXpcO4e653bh9ZqeWGDq160uc3rkUx7YsxJkdS3D94Cr4XNqLLhnXMbneGr9J&#10;zKJxy5DB9CUIyXJJI72tqlpqa6qEy5GHrZs2W/OZZZZZZplllln25NmObVsRFuwDR34WGmvK0dPe&#10;iBEGpAyCGMCO9UMi2EeA5FiPMoHYLbG7UZKI5kp1BqkEGZXFR7mv+7VR1JzvGx7zb/6c8TMGGMYa&#10;Yr38XPHOWoJiRQpANrvyFeypLc5QEKiqIBWleakozIqHLSkMN69Mny7OL/3m14gO8UVOigSzKdEK&#10;lOYmS3KcGIG85HDkyv+bnxImr0NhTw9HYWoI7GmhEvxGo4esn65ayaGYbLUq2EgQklKq1toSNFQU&#10;oKY8By01Rj0myiPZubahPF/f1zpztUZTerx8ZnYCyu0ZaJHEUZMON1uSQAhZDtqgRsFiGYOWakkU&#10;K/R6k9XXJH+D17owIw7e9zymfaA7d+YnKJQks4nsWwnQ2e398eTUTFBNxszYEJmh9cpabCxNR3Np&#10;mtxfSZKMxMKVE4HCZB94X92Hi0fX4fqJjbh5arMWky/NTUBpTrwmhmTisiA/vTwvCXH+V90M16Pw&#10;u3EQYQ+OozIvAuW2ME2o6TVFiajIDUdtUYrc9+xqWqeMYDIhW+V/r5bEwm5LwcVz07Mr+XSz7373&#10;ux57t27AvQvH4HvjPEI8riAh4A7Swjy1BiRBSHtiMJxpEaiwxSoIyW7YrAVZz3qQZTkPmUXKLmp2&#10;yrNQqqys8S6CazUqsUd/kwKQ7PRs1oEkkMZ7if5Qhm2CkmQgy/MmE5uC/mPyvBFg47zH8e5qrEJT&#10;hQNVRQXwuDb9G2uZNnfBsuCMhFiU5aSixVWkbM6h1loFpUzmFDc8CHDwGvAaEXTUa0N26ES/Adby&#10;OvH7BGq53rhBWrM2pMlCJRBJUPjxhjUEIjlmZLFy/MiGJLvVJeNLtmtBYhDIfk0Lu4+E4DuI9L4G&#10;v5tnlSV74fg+PPczC4j8+9qHny6KT4mJVBCSLO32ujKdq0ZYvkXWDbIV64ti0VGZiY4Gu6zf8vyo&#10;tLpMWeClmUGoKYxHfUmabnBxbeEml8kiJ7OPJQnILmeN3JrCaJSm+6MwyVucmzjp8kwWY6idzb8q&#10;5Vaq0WNvi1O8TOb3dgVpHjLc6ZRlqwTZYP4NyBzLNbDcnoV718/L+D897cd/xnsfIyU6WAExqhKo&#10;TuB140ahCTwyXjLrreocQ4VDn1FL0NwEeDhPuTckTcBRAcjHjnRzs5OvzU3OMXkmtUu2zFvdEps5&#10;MsIR5XUWYR7H4H/roK51vtcPwvfmcVV5UO2xd9tqbFy/Bl98sQTr1q7Bm2+9ie/8+Md/4z61P7kd&#10;2r8P8eG+KMiQ+SInEWUSS1JdQ7UNNxa50W0qb6jGIVvdVOiwgSA3yrlprsoeiZvorOk8KPNgf1OV&#10;vu7n1+S1bqpTws6NdfG2Gnle5LMr8hJRJDFgRsQDJPpfQU60l8TCtQo8GnPkgBwHDTKAOAkAVClR&#10;rdTf0YBG+Ux7fiaWLl2a7j4tyyyzzDLLLLPMsifHtmzbinseNxEa5I3s9DiU2TO11swAAUJJDMck&#10;KFXmGEHJISNhHO5uVMYenQXLKSEh05HgFpkwDGaV3WK6O8jVrppy1B17CW6n5HuQRIHvR7sbHkqE&#10;2TTFBCL7mlgnyomuOgc6auxoqSAj0mBDchebXZxtyZEI872LeXPnTYvk4r03XkZSdCjsWckok0Cx&#10;NC8N5fnpKLWlaEdvNk9hoXwCWZWFKaiyJ8NVEI+y3Dg5/0oMUlZF+Sdrpsn1GuttQ1djNTatmIPd&#10;a+bj3MGNyIr1QUYM3RcpUd5aID1VXidGeCPU5wp++B//T7zy8x9izeL34XvrFEYleJVsQpJ9ueYD&#10;XQoWEDQYlDFkd1KDVVGuSWJXXZFeZ4KQzpxkBPp4Tuuk7emnn/7rI/t3wZmbio76ck06yfR8mHgp&#10;UGSAQyYQOT7UiZ4mJ/ISvJAWdh2JgZclIbiB5ODLiPE7i/iASzi++0sc3LYEh7cvxblDa1GcHYm8&#10;tHD1oqxYbYxkz4xVz0uNxG9+8h28+6vvY/OX72H/+tm4f2G7fPZV5MbdRX7CfRQkPlAvTPKSxNum&#10;wL3RbbRCZY4tlcWoLMpFTkYKFixZWeY+Pcv+Dvurv/qr/2PG++/j1JG9uH/1DKJ87yEu8AHSIvxR&#10;mChjFBeK4rQYVNiStAakWf+RkjvKGg0mnwGGsDM82UUEtwwgskyByJF2A/yaYH3DHkn0u+oMJiTB&#10;jQFJ9t3SU5Ucu+8rBT7EHyb38rwps6+zQYEbJqasq6cd0GWsfTw98dFHH/2/3Kf1RNi29XtQkJKI&#10;pjKCkBUyR0sC3lKj8z/n8glZNzjvc/7i82duABCInBzvVen6pLzX55LfI1gi13LCzTQl65TXe5wM&#10;L7c0fpRzVLPRTZwsOo4TgUiyw5qdWagvSkNVbgLKMqIUcM6L9VcA2mhUcwMRntwgOIP7F4/j9KFd&#10;eOaZpybdp2PZf8eCvB7I+pSNWmeeNs/qaWCXdwLPDTIepai1x2l5iZbKLLRVZaK92oYO8SZnEnJi&#10;PWQc7iE33gfFmeGy3iWhnuzVksyHgA+PBhMtDay/mx5+A0lBl2Tczsoz7I/G4iS0VWbLvVZgsNWb&#10;nbpZ0Flv1w1RMtyVNTbmZrvLOjfBEiRacqND14NOmWPrXIXIz07EK6/8aon71KatHdp/RDcAWQeb&#10;8Q7XZYK4JghpAJCyzrEOJDc4CEDKms45RzcAHrIfWZKEzyLnLDnKfESAkXWSyYLka10rOV/1k8VM&#10;oNIoAWOCkNwQZUyiTMjMKGTF3EdqxH1kSvyRHO6N+OD7WhuRr1MifJAaGYBkepTEJLEh8Pe6h6ef&#10;fWHaxBDnzpxGfJi3NtJx5iWj0m4AkCYIaWx6F+jGN2twcjO8t4Fzj9HNvV/W7EGJe0e5qST3FgFa&#10;ww2lD8eD73XO5wa8/Aw3e6n84Ya7GTdTRdTFOJfjyU3nIZkvRx/b9CcIyRqrYwNyP/eqD/W2o01i&#10;QaqXbt+4bG2mWGaZZZZZZpllT6atXLsBdz3uwsfrLmIjApEjibtDArNyRyZqJQhrlgCsr7VGa+wx&#10;mO+X5MOU55iMRiP4kkBYAlpzN93ckTeDWX7ddN1ll0SViScICMlrgm6sM6W1psiMlL9JALKnoVQC&#10;7xIFIckGIEOvWhLOBklkKgpStXMkuxMmRvjj0IGD0yIoe/H5Zz9LighDVXEeapwFkrwVoKYkD9XF&#10;ucooqSvNd3se6kvlnCoK0FqVj8qCRAlqKT2T6zNAAI1JFJMJ7oC3Ycfq+di+YjauntwOW7wfsuL8&#10;kBEfAFtyiIKQfJ0eF4Aov5v4wV/+a/zih/8RG774EPevHFJ595SyWQcgWYfEtp0Y625VoLeHjVYa&#10;HRIUs66hHR2S7LVW5aGhLFsB08gAv2kd7L74/PN/7XH9glzrPPS0SpDPRiJyD04MS2I1KtdvTAJ4&#10;txSbSSobLY0PdKHJlYezu5fjzLbFuHpoFa4fXYdze5fh5K4lOLx1EfZ+PQd7Ny7Avk0LEeF9AbZE&#10;f2S5r3dOcjiyE0PlvVz7uCCEel7Df/m//yXeevGHOLxlMc7uXYG7p7fC69IO8W3wubINwbf3Itrj&#10;CJJDLkvCXqCJSHd9hXglmipL0eAqQmmhDVlpqVZy8d+wH/7wh/9h6+Z1uHHxJEJk3ooOeIC0mGCk&#10;StKbHReKorRYlNmStfttnTxvCjhWFmp3Z9apZQ1aJpMmkGJ4I8a6DMbiKEFDzmfiI/q9enktyb48&#10;QyNdklySrUfWHp01DSVpV/bf8GMMIyb98n0DgGQnYQOAZIfhJpcDFXlZuHbDA799+9P/y31aT5Rd&#10;OXseLnu+sjnbao06gZy3eS3Hee16KM021gJlO5ItShm2W5ZtbgjIDypQpJtVJtO0l2xIdsmuks9j&#10;fdYyBZ20KZSsBQQhCUASVG5iSQRHlkqyq/OTUGGLQ1lmNIqSQ8FmRGxUkxzsgQT/uwh7cB3+ty5q&#10;Z+QDOzbjxz/+UYr7dCz7b9iZk6dRkJWCSnuOsrW7Givc422oGWrsSXDlyHpXGK8y6qr8SJTbQuUZ&#10;DEbwvSPwvbofDy7vwu3TmxF09xTKJb5gsxUnmeT6OhElOXEokbGrLIjHlaPrcfbASpzatwJ3zm9H&#10;bsIDlGYFy/McierCGJV4NxSnoNaRjJFuuU9kntcNAHHeZw+P3AwY7lRWPP/npkoHirKTMW/mJ9N+&#10;fg309tbmfVR/MO4hCMnyNFQrcN4iC9U8MvaibJpxFsFFxljVJTkSDwQjOvA+Au5fRVFWvMqOq4sz&#10;UVmUgQp7usQiWSiTZ6amNBtFcv0rHGmyhubK2mhufjJOa1WAjOqM3haXKjeK0sPgyIzQZoFFGVEo&#10;TIvShoMFKVHi0chLlq9lxCM3NVY8DuEyP7/80vSox/raa6+98eDWZWQkhMCelYDS3BS5b1NVXcNN&#10;VwLkRgmgAr3eCkC6N8N57ZWBqm4CjjK3KxBsvmbZoUeKH/N7ZqzM94ydzU38PpaZ6KjR+U8uuAE8&#10;ukFIqpBUkSTzJ9VJXRLbVJc7kJedikD/+1i/bo0VJ1hmmWWWWWaZZU+urft6E+7cvgZfn/uIjQxA&#10;SnwI8jLiUJyTgoqibNS7CtBUVaRy4I6GMgnoyx9KsAlKEqBkoK9BqwTC3FnnkSwFI0k3ZMUmKMkg&#10;2TwyeefOO3+WwRoDNf3cJvl8CdC66koUhGQQTnYeA3IG5lWSdDKJIQstU4LtmGBv7N62Y1oEZW+8&#10;/BpCfb3RUuNCc1WZJG7laKsuRUulE80VJXpsrylX9hud8uGB1kqwDiOTqmECtXJdjJ1wY0e8r7MZ&#10;+zcuwZ4183H5xFbkpQRJgB8iyaEE/uJ56VHIlQQhMzkYEf438fR3/i1e+Jt/j3VLPpDkb7tKqjA5&#10;gqkpcTkywGWdITYEqHHEoCjVC6WZ/ijLCkRFTrgkkZEozZbPTOLn+UzrYPfFF1/863DfB5JklmC4&#10;R+61/nYFG7Wh0tTQQ+d1nBjt0+O4nLtTkqi9qz7Dmjm/w4pZL2LDwt9h3YKX8dWcl7B28RvY+MUM&#10;bF3xEbYs/xgJgVcRH3QLCaF3kRh6Xz0lwks7YSaHe2Hd5zPxvX/7v2Plghk4tmsZTksCfX7/clw+&#10;vAqXDq/ApYPLce3oKtw4sgoZkTclsWEZgyq018o9Iclxc0Upqh35sGen4e7NG1Zy8d+wGe+9g5OH&#10;98Df4xpig72QIM9+Zkww8pJYuytGAchymbsq81NRX5ytzEczqeSmBlksBMuYwBMknOxhZ2aZj2RO&#10;muzrwHgPN0vIJuoGmwFgpE/yQoJlhryYSTpZKzpnKWPZmOsIvGndR4IC4g9rG7bXGQyaJhnvqhJU&#10;FOYiLDAU7749d4v7lJ44e/29OX91/dp1WSPSUV9qR4/MYTw/gq087/Eug5lFMJZAJNmiCjiS/UhA&#10;ku8JFLnXB5BB2ie/081O5GwGZHTFHiZDu8VoGsSOwGwgRBCSHYLpZLLSKesl2GweqwrSUJGXoveD&#10;PSkKhYmRypJNifBDpM9d+N29gstnj2LRwgX4qx/8+F33aVn2d9jMWUtHbOnJqCrKl3nKYaxZjRU6&#10;5tyAbHJmwp7oiayom8iJvYOsyBtIC72C5KCL8Di/DXvXzsTW5e/j5Z9+Bz/7638na1cE8tMIVMWo&#10;2zNjkJ8egZyUMGWbnz24Boe2LcHRnV/i2PYliPI+iyivU4jzO6fsSHpi4EVkhN+W/6ME44+xbY37&#10;y2BGKsNWnN2EGad0NlSgJDcVR/bswM9+9rNp3ZgmNMBXa6+SBWnIsFkmpVBrZFK1QPUCGZEEtbQE&#10;wmCPzkvcsGQXZY/Lh7Fi3lv41Y//M56VOCAy4AYSZZ1Ki/VDVmIQ0mJ8VUmRGeurqoqTe9Zi+8rZ&#10;2L1+sYRkjOMM9Yq5QcxGeSMdFarWIJu1xpGqKg5uBNP5v7LxT2VBJsry09XLC7Nhz0pFYkQwXvrl&#10;89NiTVu5YrnW6s5OjpB7LV5LqdQoAzJbrzPZptzwZtz5eGkgUwI/3mNslHOel5tfwUMtJSExG6/X&#10;40fOa7q5Iu9NNxUofG4MFZEBSLKGNX9H1xaZC+WPaAmewe4G9MjP1ZTlw5Gbgqy0WC2fdN/zLrbv&#10;nB7xrmWWWWaZZZZZZtk/2hYvnp967txJBEtCHxXmi+T4MOSmx8JZIMGkIxN15floqSlGW70kfgQi&#10;G8rRS0lJc5UG+NpNsUeScnECjnzPI53BlQlCanDmDtQmyfZjgkrWGpNRCboY4JlMSIOlZzAhzVpS&#10;ZEKySDtr+BCEpCQ2Mz4EUcGe2Lh2Nf7Vv/pX/5v7lP5k9vRPfnLP6/ZN1JWVoK2WUtsatNdWob2u&#10;Ur27qVa8Gr0tlOZUS4BvXDNKgfR6ESibGhUfAzCuoOFoXxv2fb0EOyRRuHxqKwqywpGfGY7ivHgU&#10;5SaoF2RLUpcbi+iAu3jqP/1b/OAv/0+sWjQDl45uxjilyVMj8nn83GH9TIz2y/UtQWNJPGoLI1Bj&#10;j0R9UbS8jpYkPhYufnZ6NPzu3Z7eIOTzz/91hK8XKovz0N/dqIkoGQRT4/1yvsPuazlqnDNfy5HS&#10;poKkSHhfOIgrRzbj2NZlOL17rSS9q3Bk2yoc27EWl4/uxLn9W3D9xG5JsAOQGe2HtAhvpEZSdual&#10;EjSCkNH+d/Dp67/FL37wV5jz7stY8MGr+HL2u1i58AO5/h9i04q5+HrZLGz5ah72bVyKUhkjJvCU&#10;t3XUlqG9xoWGsiK4CjMlGU/F1q/3WsnFf8O+/HwOPK6eQ4jXLcT4eyAtMgAZUf7ISwyDPTUKTrJ+&#10;cpNRXZgu9zS7YOeotI4gJEs90MfY+IkgIRmQ4hPdlAIb4COBR5aeIEg/PixHuVe0Ltf4gIL3BLHV&#10;ySpmR2w2wmD9XE0ymw0GDFlibXUYapZEU8a6t6ECbZXFqC/JQ0ZyAubNW1riPp0n2k6dvgRXgczJ&#10;FcUKTLFpCTu+G0Ck0SyDQKSZhJP9zvmeibs65dsy74+yFEdXnW5EjYmPizNZV4kpk3M50ie4wUWA&#10;U8fOAJLJCOOmVUd1CdjEjIAzpfYNJTmoJBiSk4LijHjYZE0jWzY1OkgbhpFFe/vKGezfsw0//vGP&#10;/7X7lCz7PXvtjc8OpCYmaDdesrXJ2iajl04Qpa3armUnwm7tg9+1HXhwYRM8zm2S4zbcObUFFw7I&#10;fLr9C7zzm5/gb/7if0eQx2XYEkIMTwoTD1VgLDM2ANnx/gh9cA57vp6vLPS9G+fhgPjhrQtwfOsi&#10;nN39JS7uXYZjX8/FqR1fKKN8VJ5ZPqd0ZbuTUeauO6qsSHmWB+We6W6pUbb8vasXpj0ImRIVoeVa&#10;Gkopcc/TJj8dtXnokmNXfYHEQwW6ScsNE90cGWPMYMxLQ/IceVzapxuQv37qv+An/+nfIDboLtLj&#10;g1QtkZ0UjJyUUFVP8HrbEvxx8dhmbF0+E7vXLZKprhss3TLldqoyWD5nUObNansy2moK0VxZiEYX&#10;3a6d06nsYFO12hJ57aQXqgqkqjgfEX4+eOHZp6dF5//TJ04gIdxXrwFjR5bFoaqGLEjGlnRK3hlz&#10;Mv4kEMlY1GQx0lU6zY0TNiiT+Uznsb5vKn7M95zzzNiX7/maZSsIQhoqojoFIfkc9UosaMbTnfJs&#10;1cs1rnTaUCaxbpHEuhmJ4YgOD4C35x3cu38Pi5Yus+IEyyyzzDLLLLPs22Fzly7BxfOnEBcuwWlq&#10;NAqzE7W5SW1ZngKRZEQSjCQQ2dMiyXWrETSxozODs8fBSBNsfPz4d32NgZzuKEtCOtbTCDa94c6z&#10;WRuSgSB3ptk0hWACwbpqdsguSNWakNkSnCVFBuDYwekB3jz9gx98duHEMVSVONBcbYCQbTVsRlGD&#10;jvoqBSH5uq+1Qa5do1yzFgx1t6LekSnXpMMAyjD+0KcwJol4B/av/xK7Vs7F3Yt7UZwXK4FpHIrz&#10;E+AsTJJANQUOgoY5sQj3u4GffOf/wvPf+3dYOfcdXDi8SRILSf4V1JwQdx8nhzDSUYWmkiQJvlPR&#10;Wi6BuDMZ9SUpqCtOlWO6JO+xiAjwntbB7nM/fWbK5841pCZGoLGqRBNOo0ZYr8GAVOCV13RM3g9j&#10;knWWhrrRQ0aPJNC1RZloKsuVc87RQvR0owh9qcp3+xorNBEhyME6Tjx21zn1Z/g7BJZKspKQkxCB&#10;1IgASaJvwuPqGVw9fRDXTh7AmUM7cGLfJlw4tBWelw4pk7ezlol8uTIh2eCjQf5maU4ashJi8cE7&#10;06O26XS0n/zkJ+NXzhyC981ziPC5iVj/u0gK8URubDDyJMkuSglHaXYcKvKSUJmfjBq7JJklWdr8&#10;grUfyabjvKI11SQRJJhF1uJYN+ce1jRkrdpOA4iU4ySBjRFJ8MeNhirygOr987ibbGXecxPy/I6R&#10;jSufyYYtg03V2ryls6ZM7pV8+d+SsfLzld+a8X399VmXA30CUVaQjdYKdjimfLpGQViyQM3r+whs&#10;bDSYQ24GpL4ecrN/WFuTTUaGewz2KVmo8prAsIItfaxbJ+tFryT3PfJ78rn8OxxHslu5YUWgmSAk&#10;gec6R5ayIcmMLbMlKSuSzcHImo0P8lIgMuD+dZw5ug9vv/Wa9cz9N+zBPQ/Ys9NR7ShQ1jbZ25y7&#10;tKmW3N+pYddx+dBKZXuf27sU5/Z/gXP7lslxOU7tWa7s8GVz3sZf/5v/DSvmfoAkdi8PvCPHB0gI&#10;8dDNnITQO4gLvIn4gCvYvOwjrFv8NjYsfUd+/nf44tNfYe2832Ht3JeUtb52/ivYu+pTlOfEY5wg&#10;HJ8/N8v9cfY7Nw3IjOQmHpt6kC3v73Fr2oOQ0YG+2ryuJDMCpVmhKM0MhDPDD85MPxSlPkBNURR6&#10;mksxNiBzlJwjN9h0k1GOQxJDXTm6UetB//y7f6mqiMjA27BlRKhagqqJwuxoVVBQTUFVxYWjm7Bj&#10;5Rwc3PyFKjF4Hc15jaoMfm24q1YZg2yoRnm7qeRoq2Y940cqj9YqermqQBoqS+F77y5efemVafF8&#10;7d2xHTHBXqqeoYqGZQGoquGaTACSahtueBt1yEsU6FVVTpsBRHL+IjOU6h2qeBi/muDi46CjOb8p&#10;Q17em+ogHqkaonpI42aCj82VGk/T2ySuYIzNWJsqpKLsJFUlJceHIDzER9VKt29fw/KVlhTbMsss&#10;s8wyyyz7ltnnSxYiyO8uUuMo901AaUEaygrTUVViQ2Ol/SEQ2dXkUhCyr61anTUj6WZQZgZoZnBm&#10;vueR32f3WH5dJStuEHJcAjzWyBloY72c/z97/wEd15VkC6Kz/l9/zcx/XV3q6qrqruou09UqqUoq&#10;eVHeG0oiKVIiKYqeohFF0Xsr0YhO9N5bkAQIAoT33ntvEwmXQMJ7D4IG3D923LwUp+etWf/NPFEq&#10;KmOtWCczkcjMe+4xEfvsiChDdz3DYciGLFLjsKGMIdnZqMhP1rxGDKfJSYpAWkwQAjwvYsyYMZsc&#10;l/GDyXPPPDnh0N5dKMzJRJPdJv1Ug7Y6uwKQbbU2bQlCdjXWSH/J9baJYdrRiLKsWHHKxckevKbA&#10;I9UEIpnj0GX/FhxYNx/hHsdQURQvmopqaybKC1Ngs6Q7NAWBV0/i84nvY/aE97F15UxcOLIZtxia&#10;NngTg7cdwCZbcVhudNjRWJIijmQeWm05qk0VOWKAFynYW5gWjWBvd3w0boK74/J+dPL5zGnwuHgc&#10;YUEeyE2Phr0sFx0yfgbECTDCsrvl2sVJvdmDWwNkrXWoI0GAm6AFwUQmoKfT0V5doqAjHQ8mo2d1&#10;Sz5nNUwyrjS0lkxdMrDEkWBeNBZmImuLz5kTitUxyXRsriJQWQR7cRaKMuKQlxiuzNJ6cTD4PS1V&#10;xeLEGQ693ZqL4vQEhPh44qOPpvyz49Kccpc8/PAjn6xfsxxXzuyH76VjCPd2QULwZaSGe2pF5NxY&#10;f3HWw3UeVeYmoLogWStgU5srcmUtYSh2mTqWVBbBut5Wg5saRk0mdpODtcd1iXlDmVfUYFjJwiUO&#10;uYyf6924dcsAIk2gg8/JLiazeJDj65qMub52XGupQ2+TXeZ8BWot2chPjseGrzbdd87jxCmfFyTF&#10;hKG6MFPDzTln+mT89zXYFIjlnGFuTQUi6byzLx2ALnVQ+nWQfUo2F/vypqMQw0CHpk0gGExgmGGm&#10;ylblIZd8npnP0yxmdk201UYQMg+1xenKgrWxABgZ8zLv8pm3Li4IqWHeSArxQoSPKwLcz8Hl+H7M&#10;n+ME/v+vZO2qLchOjkNZXhpqrPmybpZqtd/O+nIFUcpzY7Fj3Txley/7cjKWfzkFC2eMw/zPxmDG&#10;pyPw2ej3MX3McHz01sv4ctJYRPpcUiAyKYwhwT7IiPFHepQvMmMCkBkdiMsn9sDl0LdwPb4Xp/Zs&#10;xpl9W3FG9r8Lh7bhzN4NuHp6NwIvHEJhUiQGZawMEjRzpBoxme9kwQ/KOLs5wDncim6Z62UFGQi8&#10;4vrjD8f2dENRaiQqcmNkDEehpjAKdUVsI1FbFIGGkljZv4plf5O5M8jrlfWHNoNc//WeJhz5dhWW&#10;zhqNv/3ul3j6wd8hNlj2xsxw5GXw8JLRE9EolnuWmxaKwswwHNm1ChsWTMbmFbON+aZRE2J/3ObB&#10;3XWZm71qs9VbsxVI48Fpj8ztrka72DJi44g9Y0Z6MOqDB6+NtjJUWYrgcuIYnnz00Zccl/aDyW9+&#10;//uX169ZiYhAD7EXA/QAu0TWBuaDZHQN7com2SdoZzJCpLOWBZB4ACnrmAOA5EEKwcXBPoPZTVtW&#10;bdi7Hpv2LvuLyoN5vnZd9pkBUYKQBCC7GivVfm6rtaKlRuwAsalpVxOAZPRRUXaiEgHiZT4QgPT0&#10;dMXOnd9iypQprzsuySlOcYpTnOIUpzjl/pLd325CQqS/UagmKwHlRemoEMeOQKSNLBMxlLoajRNi&#10;GlIsfMKq2XfnhjSNMz43AUjzb+ZjNdp6pO0zcqzdYP6hNha/sYmhVobuplJxdFiRs1gcn3wFyHhq&#10;XVWYrJUjrVkxWpmYRmW4zwXs3r7lB3cmn/zrY6O+Wr0KpUX5YlxWo7XWoWKYd9TblQnZ2WBX7Wmt&#10;F61Ff1s9chKCxVmvEYdKnPE7jpQ4VuIMEAyxZESgOCUAVQXxaCpPQ0NlDpqqC9FsL0IDCzWwWmxV&#10;AaziuOQl+iM30RuFKYHijMeKL9EjzsQt+azvmJC3bw6IUV0nDk0SuuuL0ddgVXCG+evoXFZbsmDJ&#10;TEZSRCBmzf6y33F5PzrZt3sr3F0OI9jHFamxQchJEeetKFX6olCBcjJ0OcaYF/NaB0Og5D7UFKFF&#10;+otJ6O8GIKkm8KhaXyptqY5zKvM4mYWZ+JjOCZ8zTMuoUEogXZw0ec7KmQQve8gWqitT5eeTTcnv&#10;YEs2EXOuVhZkITslFnt27sHbThDyvyvjx4zAyYNb4eVyAEFXTiDc+wxSwq8gPeoqcmN9UZAQgJLU&#10;MGVBEoBk4RIyIHl/yZIjUEWGNZnVCkCSledg6CnDTtYisu6oBCG1MNT1zjsAJJm1JgDJlspiT8w9&#10;SnCSBZA0NNLB3mPhp4HmBhmDVfJbLAjxC8SUz+bfl2DXF1PnwpJOBnWW9HeJsuO6ZYxrjshOrv0t&#10;RngnQ2UdLCuTSWr2qWwCBtuUhwXXuuT9HQqI6L0gKCz7BdmqLCB0J+dmm8wzua9UslxZ5ZwVs+ss&#10;BCGTFIzmeCA7lixZsmWzo/0R639ZWbRk0151OYpj+7fhlVdeKnNcjlP+i4wfOxOpUeEoyUrWENxG&#10;BxOyrcaKtupi1BSnwevMHpw9sAXH9mzCmUM74Hn2CDzOH0WI1yWZp/6yJ0XK3pWhzO/2aitabRZd&#10;D7nOmmtih93qOAAyHvN9ZKNTm8rzwcrF9dYcuce56JTv5f9q6DAPBAa/S71BvS3jTOesjKMeWaer&#10;rLmaZubKuRN48dkhP+p5GObriWIeqBWnoNaSIv2bJNedjOYy2ddEWTGcUQwEXrmX39nTb9/Ajb4W&#10;HNy8DPMmDceQv/wrnvvrbxAZcBElYi9ZcmNRVpiIkrw4fazRFNmRcDm8Cd8snIaty740cuE6UsGY&#10;SiDyZnczaovSNGfkgKxtjOJgNIeRXqZaAUgesjLqg7ZOU3Wl2IpFOLB7B5555pn/j+PSflA5c+wg&#10;EsJ99dC6KCNWo2mq5JoIQpq2AIvRcN/nIaW5Z9AeNXP+3oncERv2v4KQ5vO7AUkq7WKTAcmooV6x&#10;GRSAlDWLDMgGG6NmCtWuZtQRD/1JAEiLD0Vk4FXs3bMDkz7//DeOy3CKU5ziFKc4xSlOuT9lyzdf&#10;ISbMB+mJTBgfjJzkIKTF+mgyc+YRKswIF0NTjLVGIxybxhWVCbZpbPH0924jjAwYMzzFBB3NkBVW&#10;yGZrhOk1KlDE/GBkQxKIZNgRlcARk4azOA3DglgluzI/WZPbE4iMCfbEySMHfhTOxYY1q1BuEYe4&#10;xqYAZDvBx0Y72uqrtG2ts6GzqUacozr0tbNiYp30qx+6CJAwdPomnXKyG65h8BbDytrFSOZ1J6Op&#10;ivmhcsTgl/5gzsyGUvl8q7adjWVorZHvrRBnryIdTZWZcp/yDEag6VhIO0iGwyAdiwZxatJxvaP6&#10;Doh2Xe4dGX715QWaYJ451FatXv2jddrWrlmGE4e2wc/zHMID3ZASF4D0hAAUZESiolCct4ps7ZMW&#10;e8EdrSnNkH7M0z7skD5Ux9dRbInAolnZ8jtw0chJpyCIPOfr7CfTuTBBdr5GNZmS/BwCulSCkKbD&#10;3VZlOOD14ljXWPK0n7NS4vHZ1M/vS5Dqf0Q+Hv0pFixYhFkzZ2Lq1GkY/+kkjPt4FHZuWI4ze9bj&#10;wqGN8D77LXzObUXw5T2IuLIfkR4HkRx4TsFIe2EK6ktk/JdmoU0cO4Zha/h1mzh/ZEDK2DZZLYM9&#10;ZEDKusM1ynEP1YmUOXinyi4LXRCMZP5HUS14JErgUQs8ESwTJRhC0IwAJPO89svc7m2q07yw5QW5&#10;8HL3wqRJi+9bR3Ll8q9RmJqIupJcmW/lcu016G+pU1YoAV0jd6b04aDBHiVwpOubCUYSyJV+lZug&#10;7FOjir0BCBtApOwnd+Yhq5izWEaVETIp6+a1FhYzK9WQSpMBSzCaQGRZZowC1GTM5jAXXpQXEoLd&#10;EO59Hr6XjsD1xE5s37gWDz/81zmOy3HKXfLxx5OeDvRyR3FGorK2uTcoCOlYxxrKmE4iFiUZ8bAV&#10;ZaCFKStqjLyRDNnmfkKWuLk+8jnVyI1XI4+r7zDNeXBjHASJ6iFQ+Z1DGwJEBIpabYyMKNLDBR5c&#10;sgDNTR4aMGcr2bUyXzmG+mV/a6mzoqwoDdmpkQgNvAJ3lyP4fNaPl/k6dsKUlOggbxSkRCk41uHI&#10;id1enSeaq9pYkir9WCPXyjBsgpCMchiUeXRT8z+7HtuCvRvmY/W8iVg9fxKigy6hysLc3lkaPWFG&#10;UVQWp6GqOAGRV0/i5NYV8D59QNcwBR7JrDRVbBGy+KryEzVqo7+1XqM4eJBqppkxozzMQ9cm0eK8&#10;bOzbuR1PPvnDMyEnTpiAIK+Lmr4nNzncEYqdLHZkitqUZhVy2plddRZlzvMQnHYoD8bNA0YThLwb&#10;aOSBunmobu4jbM3X+ZxRQrSPGTVEAJLpjAhCEnxkhFFteZ4e8JcVpMKSk6g52eMj/OBx+SwmTBr/&#10;k7cLnOIUpzjFKU5xyk9AliyaB58rZxHscw6hXicQ5HEUAe6H4X/5iCaOD/c5CyaF76y3qWFl5oEk&#10;IHO3MWYaaqpiuFEJRGpCb4a1sGCKo4rl7YFWeY1AJMOTCRQQ0GQFQYZPloqjyUI1xeKE5N5hRFaL&#10;c8GQbCYZT470Q/AVF3w+Y5bdcRn3TIa+9Q4+HvY+Pnj9Vbz2zFPY+vValBbloYWsR3HGOxtrFIA0&#10;QUh9jTnjxJjv76hDd2MVUiKuqsNxjaDIQCcGWVhFHCqyrVhohQnha8vS0FxTIEa+AaB1iwPe3Vwh&#10;Rq044i0MjWfFTBq7FehvY9XFCu1LspCUHSJOy01x9G8yxx0fS383VeUrEKz3gEUjxGCmg9gkjmRZ&#10;brIWD9izffuP1gh+7flnR3+zYRnOndoHH/eTCPW9iOQYHxRlRqEsP0EcrmQFHalkPzZXFSoo2V4n&#10;Y0keE/jtUbYDw6yNBPQEOrRaMsewtNKRd5wN08FgX3FcgwAUq/2yojnBXnnNBCzpVNO5Vkakg+FD&#10;peNOdg+T+1cXZ2u4dmiADz4e89lP2tmYNWs2Lpw6Br9LZxHodkaL/vhKG+B6Ap6ndsPj5E5cPLgR&#10;Fw5sgNuBr+B2cC3cD6/DlcNrEO15GJXZseKgZ2iuz/YqcSirizEgTt8NmRNGyK7BWuX9IQB5u5cM&#10;yO/WKb2nVFmXTBBSc4veJOBotGTyKVjGwwECkXLPyYAkYEbA7XpnkzivdrDwVJu9AtWWQoSGhmDM&#10;+Fk/eKqI71Nmf7EMof6BaCy1KDPqWovsCe2cL9Kv0j/sIwWHBlg8RNYf6UeuQ3czIrWfCfg6Ws0R&#10;yfycDobqd3OSYCQPTOoUiNQCEry/LUZuSAJVLE5DNixBaYboE4TMjvZWoDo1wgOJIW6IkP0t2OMk&#10;vC8cxKlDWzHrs4lOZ/+/Iy+MHfu/79u1V9naFQVZyt5ushXdWc9MkNAMzyb7m4x6AozGfDMAHPMA&#10;h4czJoucysOfu1tlnztY+ea6aR7eEHxkfmjm/tTK0WITcP3m3tfXJut3Z51GZjC/nr00G6X5SchI&#10;CJU9IUDZ8q7nDuDgwR0/2vs8d+EipEQFwZIl+5Y1R/uUeVaVkddo1agFMiJvdtXJHGK0hAFCapQD&#10;AUlZk+xFCSjJCEVhqj8s0lZZkjVigpESbFtrLcZzm/RhRbq8PxHW9GAUp4creGukgjFC22kn3LrV&#10;hX6ZW5aMaNnm6tHdUiNadyeiw8hzLevdXZEfDbYKjQZZunDBjyIc+8Cu7Yjyd1V7hiAko2hY4dte&#10;zHBs2gZ5Gm1DG7NLbE0egFMZOUEQkmC3abvqAbqsQ7QFTDVtA7a0hU0bmK+ZtjEP5zk2CUJyrBOI&#10;ZHQRgUdqKbUwVaOPCELGhvlg2zdfO9ckpzjFKU5xilOccn/KO8OH//nTTye98dEnE/DphElYt2Ix&#10;zhwRh//EHrie2gE3UY9ze+DndhCBV44g3OskyvMSxfgUY6rFrkYW1TTCTKeeLdU00PgaGY/U6931&#10;uN4j/yc6eK0FN3rl9T4x7hwMSRp8DIOhEUgnwwQheVKtTmZFnhiQ6ZrTx5qThKyEMMQHX8WZ40fu&#10;udE2eewYTP5wGCaOeB/DX30JG5YvgSU/E021lQo6tjtYkFQDgBRDtLlWHKca9LY1KIu0MDVSq072&#10;iYNGQJDsKnXIyba61oVmhhqWZ4qxX6jMUIJoBCF5Uq+s0Rae2Nc4GKVGHxJcHFSWSLuDIdKB671y&#10;P+RvrB7K3EatNRZ5T6u8l6Gk4oD0sbhGg7JYqoozUZQag8sXL/yoDeH3hw+d8dXapbhwer+CkGlx&#10;gchJCkOpOBnV4mSYlS/rS8l4yFHwsUWc2Ta5drJJdXw5wqu1D2W8GqxHpggwxq45lglQmXonZJcs&#10;LwJUBHf5GtlbHPf8/7a6O6GjdKpNEJIOdY2V+U1TkZ8SiRNHD/2knY0xo0fg2MEdiAzwQFpUgBYQ&#10;YcXr5FAvZLJybpgnkgPdkBRwCbHepxEva1DE5YOIdD+AMNfdsKYGoK4oGU1l2egUB5vhuczpRQYk&#10;w3dVO1mEph63Za0xQrAJJhtrkgKQck85DwZFjdBh4yCArQFC9iqIRiUIyffwfpsA5I2uZvS11sm6&#10;aNPwRLulAMH+3hg//rPTjsu8r+WKqyfKi/LRaCtFdwMZbrWypLBIWavBsCJb1LGuEcDVHJsmA9LB&#10;NL3DPL0praxLOs/k3pj7B+8bAS2CyCYQ2ecAaQg2E4jsqpH1sUr2ifIcDc2uK05DfnwA4v1OIuji&#10;DgS77oLP+a3wPrsZV05uhsvBDTi9+2vs37oWc2ZMw8zpMzHn89lYsWQRvlq7FtM+m8G5+f82rvKn&#10;KdOnz1G2dnl+mlZBJotbQUFRhk5zXesgWEjmYkOFApBkg7Ml+5FrqrmO3l3AzkyLYB74GGsvGZOy&#10;ZhJkbudnMDKiSiMvuuvLdc3mIRxZ7XXlWQbDvZoHTHkKrNWWZaK8IBG5qaFIi/dHQpQPQv0vwdv9&#10;NI7s/wZzv/zxMs43rP8aqdGBKM6M13zB7EP2H4F39suNTrvsY2l6oMvohkENPzeiHPic86u9Vuyj&#10;ykyNiGi2Zct6ZNGDSkZK3ImcqLNqH7bV5KGpSu5naar0XRYGb3Yo8xHol8+9pgcG/TLX2muKkRkb&#10;ILZKnYa3M4qjs8k4UDWjPNobGPVhRH4wCoQg5LqVy/DEo4++8cwTT7zhuMQfRM4eP4jYEE+1Cxg9&#10;Q7uRVbEbxC4gC9LIA2kAkLSvCEAqC5JrSodd7SnTdmVlbPNQ3VTT5lIbl+PYsV5xjJtRQmwJRnbL&#10;ekV7o7mqAAVpYUiP9kJKhIfcdy+xY/2NKuaJwYgI9sT6r1b9pO0CpzjFKU5xilOccp/K3EUrJlxy&#10;OQv/Kxfge8UFfqJBHucRKBrmcxHBV89J64L4YHckhlxGcrgHksPcUZgSji4yFZqr1bCisUXngqAN&#10;n2sFxZpSDd+qLMpEZnwYEsJ8NAymOCsWluxYFKRHIiM+ENlJIchNoXEYBltRKm47QrRpdPMUmk4H&#10;w2NaxVhut4uTS8fDJg4HQ+9K0o1K2Rkx8h3Bcg2X7qnR9txjDy2JFmMxxv8KNi2bh7VfTsfOjetQ&#10;UpCF5gYxzhtq0dYohrq0XU31otLKc+ZUUm2tFwO1VnNANZblK5uDACxDQglG0nG/PdCtzJNaMZib&#10;xdkiAKlsPukXOhPaP80Vmm/oVp8Yv9eMarN06gmUkNWFQbKL2nCtW+5RTwPEY9e+7aovxSDBSoIw&#10;DuD4ekcjWqvLUG3J1lxv3h6Xf/SG8FPPP/X4wT3fINjbRUHIgrQoZcnaCpKV6cAQfo4XsmhZkIZ5&#10;IMmaYu6n7gY6HHdVwFSnz3CITWfCBCF5X0wQ0gRVNB8ggRUyWMmK6zbYkKqdou3iVNMJkc/vqBMn&#10;UL67yVYAe0kmSnLixQkJwJFDP10Q8uOPPwKdxDC/K7IGRKMoLRbFopa0GBSnyn1MjUZJcjgK44NE&#10;5d7G+6M4MUBeC4IlOQBl6SFoKUtHc2k62ivz0KcFBSoVdCSLldWTOc55n/vEsbxBoFkcy5udtTIt&#10;6jFI4J7h2QS5OA847xRUJvPRAMe0wJGoAZoZr9/mPWceSLnvBCCVJeQoRlNXXoyctGSMGz+tyHGZ&#10;97189Omsh7w9vWCz5KGlqhId9VXaHyxkQSDypqjJiNQiPmSVirJlYRoCvarSv2R/35I1jPlwtYiZ&#10;Y31iCgmDwWoAkrfk3hGoYvGbfpnDNzl/W6sUiOxkATVx9BsZeir7TYLPcVzct1zZs+6Hv1I27aVD&#10;G+B2ZDN8zu2Dn8tBBLufRoiHC8KuXkCI7IWBl8/j4qkjmDf3/szn+f+vjB772bHwQD9ZV2NkX8hV&#10;FnerrVhBSDOnIxnfPGjRlAdyP4w1kAeSZNobKQvEUDAY4yyAIveUa6oJTpqqa660JjBpApHKkmwk&#10;yFmGVubxrbXIPshDyTxd12tlna8rzRB7I1VZ8GTDkxUf7u8KX/dTOHVsF1atnIcXXvj3H21hmsP7&#10;9qAgJUKjEJpk/BKE5LhnX6k9cLMDTZX5svZI/w324ab05S2ZO0zhoirPB2Rd0/zHbbKntTP/LYuo&#10;VRnREk3lohXahwpC1hUYICTXz+oCXd94wCITVT7PSDdxXeYYv5MgJAG0PrHvmMuaICQPUwk+mlEe&#10;ZqQHD2BLCrKxftkSvP38EHz49pv4ZMQwfPD2u/d8Hq1ZtgwR3m4K7jIXZEVeCmostAkc0REyfhiC&#10;zYNu3SNabNLv7LcaWbsIQMr61dcs49aIGOHeTzuA0TwmOMnDLKo5hs17xsfKgJT7SNuYjztlnvCg&#10;qka+P8zrFHwv7YeXi6w/bgfhI4+DPY/Dx+04rlw4hkXz5/6k1x2nOMUpTnGKU5xyn8r4qdMneF6+&#10;iNiwAMSF+yMpOggJ4X4KGCZF+Inh5o+chCBki/OfmxiM/KQg5Cb4y3NfdNYVKxPSZDYwFIoGGav8&#10;fbVsFpbPnYo5Uz/G/Jlj8eEbQ/Dec4/B3+0oQv3OIdxPHD1ftuc1Z1F8+GUkhLohJuCiGHbiZIqx&#10;R8OPp8w0qjtqCtBQmiZORqo4QGnicKTo4+riZGU9lOTEIjsxXByOK1i5cmWQ4/K+d3n1hSHTQn0u&#10;w+/yGaxf8iWWz5qC47t3wF5qQYOdVb5pdNY5AEh53CgGfFODApDMq0TmVG9LrTI5ayzZYvzWGAw6&#10;MVjVIZO+IMDB0KzK/EQNQSMAyVyHZH202IvQUlOsIVYd9RV6L/R/yBSSlnmxbvS3KLNIrGq9P9e7&#10;GxWE7G4oRld9Ma73NRlOjsNovtHVhPa6StSWFaI4PRERfl6YPHHyQscl/yjlkSFD/vXbzasRHXIZ&#10;qXF+yE8LR2lePKoLkzV0n0AkGQ8M5SMI2WEXp8ORC5IMGzIVb7LvpN/Z/3dCPx0OxZ3WAUKyLzVc&#10;1AFA3r5usOLIiKMTzRxohgNtsHlMB5rsSyrZmApCZiciKzEUR48c/Uk6G8+9+NzBk0f3q8PF9Yb9&#10;UVXAwiIyx4uzYC9MQ3UBizGkwc5iI9kxynhssKSq1hUloV7WgLaKLHTIfLjWJA6kOJG8n7x/BElK&#10;04JQnhGC6txI1BZGob0yW+5/PnrrWbCGlbIrZf1iaKg4nrLW3OypVyBfWXgK4jsAfYKPDlXGa78R&#10;Ksx7fk3zpIlDXlshzmW+jL0MrFrz0wulG/fp5DPuF11gL86Xtalc1r4qWetkTZM1TEOrHYxIZRDf&#10;MHJrmiHa34W8G8CvzivZB4y9wHDquX6RBUklwExA0mREDsq8NVnHPfVlcn/LlBXbXJatY6U8IxSh&#10;bnsR631cNcn3DBJkD0oOuIS0kCvKts2I8EZahC8yowOQHhWIdNkPY4K94HJyP6ZNHveTBgROHjuM&#10;/OQIlOYmo7Y0W+eWWVyGACT7nYxjsr+vS6tAoglAMr0I762sk8Z9ZeEhxxyT+2se9iggKcp1mJ9h&#10;HEQaeSOVCSlrKA/dCEJyDeVhDtntZLlzjacyxJYHk1kJIUiNDdCDqXMn9mLZ0nl4+fWXX3Bczo9S&#10;rrq7wZIep1EIbTWlRj8S0CI7m/NA+ovRC2TjMZqBQJiCYTxoNOfMDZlb8v5b/TI3ZL7wUJNhwAQh&#10;teifA4TkYSZZf7QnGioyNc+nFoWSOcnPuSnfx/tDm6JO+pgHpf1yL7SgnsxpApBmVMcdINIR6VFf&#10;XYbSwmysXjgXH7/1KiaNeA9TRn6AqeM+uedzyP38GSSG+yIniWNX9hdlQaZpNI2G9Ncwv2ixAULK&#10;+DJzkrPfaH8yWmegW8Zhl+zp0qdsr/fUob9D1jV5D/tYbTUZt3dHTpjj2VT+jXYyWZGMIrJmxyLS&#10;5zTCvE8qAHnVZR88zu6B6+ldGoV06tC32Lh2GebPm4fPZs3GpMlTMOKjcd86LsspTnGKU5ziFKc4&#10;5e9Xhg+f+CfPK27ITIpBTmqsam5KNArSYpGfGqP56ggMlGTGo1SMpvLcWFQVJSArzhetVTnK3CPz&#10;UY0uOuXiZLbUWrFjwxIs/vwjzJ8+HLMmvYu3nvkzXn/8QVw5tw+xYW6IC72M+IgrqokRHkiJ9EBG&#10;jBc8zuxGV5MVtxkGSb3O8NZmMQrLFHi0ZAQhIeQcYgNPIy5IjMvQ80gOv4ikSHf9TH/Ps1i6eNk9&#10;NXRHffgBFs2egtHvvYaRrz2Pb9evRVVpMVrq7Qo8drc0oqu1Ed3NDeIIEHhsUADSUHGYm+2aML08&#10;P1XzBJHRyKrO7NvrXfWqZTlyL1LDUVucpqHFdmu6hqLVsGJoZR5qy3M055PmG5L/7xYjurWmWJyy&#10;TPm+asMRJAjZ16R5KG/1NaLemibGdxFuao7OZnUKeR9pLBPQrCsvQnFWsvRrIOZ8/uWP2gF/4qmn&#10;Trm5HEF8mDuykwI1vxXHamV+PCry4mArSBDHI1nzPjGvGNmIDOGk88xcgXSgB8Q5MMOw6QjTYTCd&#10;CwIgdMjugFPioNHRY4g7gSrxRu4AJep8OMBMg1kpDkurjAWyT8SBbLWXwF6SrY4mizmE+l/FtOlz&#10;tjku5Scl8xfOg/uFE/B3P438pEgtFlBXkqlAsWplgeb3a6nI12rXDLemdjF/amMZOqvy0FtTgD4Z&#10;x9eb6LTXYbCHLLkOLY5yeu8mHN68GMd3LIXX2e2oLYpDUzmr9GaguSJLtU7mAVMdNJSn699aKjJk&#10;XuSKs16s6QsUMBMH3wwlVhCNjD4tmsLvapb3VqG9pkLurRXFOek4deIc3vlk9s8dl/mTktHjpvSl&#10;xMXK2lSorFCyIXnYQoYw+04BXLLiTLDxLgDyDgjpeKzgC4vUyBw0iwkNEgwgWNwh66Ssd30cB7UW&#10;ndNdsvfIoirvaVAwmqzYTlkXW+X+NpeloTwjDNbUYJSmhcCSbLBqC+ICUJwYCktKhPw9DmVZ8bCQ&#10;iZseJ/tNPHKToxDscxmu549j4sRPf7JA5IkTx5Ae7Q8rgZzidDRW5isgyHVNWeSyfirru8NQroHK&#10;gGWBIZk3piqoTzCS66moue/wHnM+mSCkAUQa6yeBSIawMv8nC9Z0yDpKbZV7SxYk1TxoqshLVLCJ&#10;YbcpMf4I8bmAb7es/dHft2HvfTQuyM8L1kz2b5auJze7jD65c0go+0+v7FsEymQSaFTDNdFbA60a&#10;7aBgpGMOce5wv+KeT5uAIdm8X53Sf2zNkHZGVzCEvaW6WPcxY30z7oumxRE7pNaSpcWHCKDRhmFl&#10;bNovjOrobKzVw9X2+hqN+miT5y3SlhXlYPvXq7Bp8Zf4ds1S5CZFIDkqAG8++/hoxyV/7zJ63Pg1&#10;fh6XFJBmBE5ZXpIyIGlDEYBsrswRe4D5IHOVDcnIkoF2pmQxAEgxCpCVGITEcE+kxviIreopelVD&#10;pjMTApHOQnixgXA9dQDhvpfVdi7NS0V1iYzJKovaECYDko9pKzN6iGzI/KQQzU+bFHYFSaHuGm0U&#10;4XdB1FU+6xJCvS8g+OoFBHm7qQZ7X8bFCy6YMW/Ri47Lc4pTnOIUpzjFKU75+5WzJ0+jICMVJXkZ&#10;sBZkoTRfNC9TnA1x2uS1ysJ0BUxqSsRRrzBCn2osZJglo1+cwetk3RGUuclT+C51OrwvHcXiWcMx&#10;97N3MP3TN/HcI3/AkAd/h+N7NiEp+irS4vzFqPNGWrwvUuN8xNALEAMuECFXj6OxOhu3HMVTmJ+I&#10;IXv9nY3K/ivNCkNBkg+K0gJgzQpBYWogitJDkZdKtqa/hpDPmTHD3XFpP4gs+uJzlBTkoqFKHPCW&#10;RmUOmAAkE7pTyR5QJmQb2ZFVcu2RCvY2iSNAZqNZ8ZoVFLsarUiL8kRyxBVUFSbL+2KV/UlnsKIw&#10;DTZLurSpsBVnaKXFmjICXCkoSg0Rp9FTQ7UJmty+xgIaTbjWWa9hbKUZwagvT8eAODF0VAhE3hRn&#10;kMZyV2Ol/K1A7n0GMmJDsWfblh+1Ezdjxmcuvh4nEEaWU9A5pEZdlmt3R5ZoTqwnipMDUWdJU8eV&#10;bEiGYbOYRZ9cJ8MHlUElajrQCiCK0jFmq85xf7PqICtk0kkTh++mg5FiMrbQ36YOtYKY4jzf6DSU&#10;zIruxgp19Mg4IQjJ/GqpMaH4Yva8WMdl/KRk1Mjh8PO8BA+X48iMDlLQhwUneI80TJ7Osr1YWasM&#10;r+2utWpLhtt1hhbKHLkmY/t6m036uFacboLBPLjo0sc71q3CK4/9BW89+RBGvfYEfC4ekPmTiLLc&#10;WM0HxlB9gxXD3LLJqGVBh5SryI+5gMqsAHRW5YgT3mR8nqgMBHHMvwMeTaCEIZM8PCBoUFeej8S4&#10;KHw68fMPHJf5k5T5C5ejOCdNWaEEInnYworhCkp1k1FMEN/YLwiaKLjraJV9qociMoe6asWBr5b/&#10;L5epxeIzRhXsnjpZI6vz0FYp+1JBlDJdCxO9YUn2U2ac3h+Zz/3NNp3nBKvJlm2ypjmYszloLElD&#10;nayTVblxsMtYMKpqp6s2WGWPK5LPFi3LS9FQTvfzR3D65AE88cwzP0kg8sjRo0iJMtjK1ZYMZSKa&#10;eXXJICNbkaxvrnvm3OBaSAas3msHC1JBMoLQyiY32Hb/B6BN5pyyKEXNtZgsdR4UKXO9XrSuXO5/&#10;seOwgmxIgwlJFqQtPwmlufEoSI9AenyAsuO3bFqFp58f8rXjUn6UMmPajL0R/l4ozkjSKARGI5jA&#10;rNk/BBw76wvR00jAsBUDXQ0aEiydpHq9rxldPLzsNiIeGBExIPejo75coyVoWzDsuqEyRw8xW+1G&#10;39kKkpSZr6lEaM/J9xI4uyGfT4C5SuyAwnSCkDKnxGbhQaqmk2mirWDYNxrtIY97m8VWq65AtbUI&#10;R3ZsweLpE7Fq7nS4nz2Ms0cP3NO589VXXyMy2EMPeRktU5Ync13sVubL5GF6ZVG8rFHJGmXTVVcE&#10;5oDkoTcLJXJ8Mnd5yNVTGqUTF+aGmGBXhPqc1QieMN/zGtXjc+kw3n32EYx681nMnzkac6Z9hEWz&#10;P9VoIPY3mZIagSLjmH3aL3Oks74I2XG+aqMVJAcjLynkjmbEBck8C1BNjHBEJ0UGarTSFbeLmDBl&#10;hhOEdIpTnOIUpzjFKX//smLJSmQkJcFamIvKEob6logRXIzqkgJxNvJRay1AY2WxGK7FaLHT4bBp&#10;CEtZdpQ6ibevk9HC3F6s5nxN83llJ4Zi8YyRmEcQ8pPX8Pxf/4jnHv4jdm1cqXmaGDKbkRCELDHA&#10;MhKZF5JVC4MRE3AOmYn+8jn9WqXx9u1rWqWRYXudTZViLMehMicCFblRotGwym8ozZY2Jw65KaGI&#10;9HfDjk0bflAnceSw95CVmoSm2mp0tjSgu60J3WRCyuOuVjHUmQeyvdEw5OUxQUj2V2ZCiBjumair&#10;yEVtpWh5DirEMbZkRcHz7B74XNiPXOmrvMQI5KVEIS8tGvlpsdLG6HPm28yIDdCT9Uifcwi8fBT+&#10;rofE2E4Vh6ZMnBArWqrl3lZko1L6MTHoDMpyI9DbVq3AJB0WDRkSx6OzoRy1pbnKzsxNCIXL8cM/&#10;Gsd7xvRp+HrtCqxbtRjr1y7FUnFwDm1fhQtHv4Hric24enozfM9tQuD5TfCXNuTit0gNPY/mihy0&#10;Vls0FySBCbNiMp1bqjq64igoE5IghjhiptIB1MJJZDsSbBQHxaygTCCSYXKmM80+NAoJ0CGvUQCS&#10;IXD83rYaqzIhbUWZcl8TERceiJEfT/zJgZDPPvscTh8/BtfTRzX/bEFyFOpKcjS3HMPkCQwPkBHM&#10;XJ0MsW6SVtadm3KfrjNlQQf7VtYecbqZQ5bMH7kBWmmZQGSwhxte+9sjGPLQn/D6Y49i6cwpsGSS&#10;1R0va0WiQ5NlDUtGeU4KKvPSkBhwQcbLNkRd2YvsKFf5LYW4LfeU95qsV953OuUDMldMdhZziVLb&#10;6qxospcjPzsTn89f8pMEqe6Wdz+e/OtDh06iKDsNzVVWtEnfkC1qgkucT4MEnciKdLDjzND3671N&#10;6G0qkPmaggZLIhqsKcraJluVrFUWk2gqy5Q2XV5Phb0wHpeObMDONbOweel0HNi8WiuTD/bI/Oxp&#10;1WJE15vl+2XP6qspRLe9EANN8ryuRD4nB202+a7yPGXbUttsBguXjOl6a5ayc8nSDfI4hysXT2Ll&#10;qmV45JFHfuG41J+MfDx2slvAVXcUpsYYh5JW6TtZz0w2pKYzkHlhApEKJjoANK6NvNfKbr3r0EYP&#10;cxwHO1xnue5y/TTWUFl7uR/J/VOWusx9rRTdaKzdvEcdNQQi82EvSkZVQQIq8mLFRpA5nhWJwrRQ&#10;ZCcHICHcHa7nj+DpIUN+1PNy5dLliAsJkHUpVWywImXLsR+0X2Tf0TQrst511OTLWpmCG911CjSy&#10;/0CWdn+75nuss6bLPifjnPkfm8VWk728wSZ2nNgTPKC0y5iuLc0S+y5NcyXXFKcpEGYVO+N6p6xr&#10;sq6SOdnfbteICv4/i//lp0ajt4X5rI0DVFM1PFvbJnQ2G4Bka50dNmshNq5cgg9eehYfvv0yPpvw&#10;EV575cV7eg+WLloCn8snNUomIdxVo2jig08jNvCk2JonpT2l0TVM7dPbXKGsa45PWZxwW/aUNlkv&#10;/C4dRFa8L5IiPZEY6XEngidWPpNRPa4nduGFh3+Pt599CJ9PfhcLZgzDwpkjsW/rarFZq+SecfyL&#10;nSBj2wAha9BcmY2itBAFRCvzE1CWw0ijJAX4izMTUEQGdorYdamxyM9IQF56PLJS4nDJ5RyGDh31&#10;O8flOcUpTnGKU5ziFKf8/cr0abMOxcVGo8RSgLrqSjFYy9Fkq0BTVRmaq5nXy46O+mpxNBjma1dD&#10;tE8MtvKcKDGQxdlgOB2df1zD7dv9YML0BnHq1s6dgPlT3sfMce9g6At/w4uP/gnzPhsrjkGYGFjh&#10;yEuLFAMrGvnpUSgUA7g4KxoZMT7wvnDQAB9xU9RR+XFwANc6G8URzYK9IE6cjkTUigFXLa2ymgpT&#10;xUiOQlzQFVw5dwzjx4//wXIYvvPGKzczUhLRVFeNzrZGtIuBTiCSIdm9HS3oa2tWEJKVsRWUbK5G&#10;TlI4kiJ8xNhPQGGGOFCiDANi2E+Ezzkc3rIcO9fPR2q0n7wWhIz4UOnDaGQnRcn7IqSNRGZCGL5e&#10;9iXGvPciJo96E19OHonVCyYi2v+CGtEFafw/b2TFeSI7xgOeZzajMD1YfketMiro7KgD2NmgoW8N&#10;FWRCpiM3MQzebi4/CgfuvXfeRVTQVcSHeopeEedCnIFgd6REXEVsgAvi/M8hIfAMEvxOIEWcDWp6&#10;2FlUZIWinWHYtaUa0seqyQzXJJBkMHfk+kXV8VVnmGBjp/gi4pQQLBGlI0inWQEpOiq3urQdpNKp&#10;JigpTqLmkiKg28mQRFZ5Z2XXCs2fRiXDlOF2JeJ0JEQE/yQBq+ULF+L43h3wcjmOrNgQVOSmoEn6&#10;hSDDHWDYAfYR1Lip4LD0J3MCSh+zojsLKimowXUHA7r+yA1CY2U53n/hBTz/lz/jxUcexrBXnkGk&#10;7yVx7GJkjYlDcXaCso2s2akoyUqBJTMZeYnROLBxIY5uWoSoqwc1XPuGOPgKON/gfSa7sh39Mm66&#10;m0plPWQOVosywNrqStBcW6KHNmfPXcA7o6esd1zmT1rGfjrzy7iIEB3v7bWVyq5mjlSTJaeAZK8B&#10;rpBlavb1deaktWXBmuKFvKiLyAg9C3t+POzF6ZovtDIvFeX5yRpya82JhTU3BgGXj2LMm0Pw9pN/&#10;wYsP/yfWL5wn81g+76YBSpMZe4OpLdqqcKPVht6GUmXT9slaQHYtq6lrMRsHC9dk4nbXl8mek49y&#10;mauZMcG4fOYwvC67YNgH7/0k5+20qbOrUqNDFSwhCElWd3NVsa5vmkevk/PWCKHmWkpQkexwE3Tk&#10;esnDG6r52q1+g2XOdddUssaUje44GDJCvWUtaLErCKlV0OUekdVO5nRdSYYy3nNi3JAZeRHpES6y&#10;D5xGqOchhHgegeelIxg58sMbjsv4UcqxfbuQHR+m0QecM5wvysaXPjTTpVyTMVxjSURZZgjaaqXf&#10;W6q1v9iPPBBjqHVauDvykwI1hYutKE3uU5bu44yaqChKR7m01lxZ/8TWKMmOUxAsIdgVaZGeGppt&#10;RmJQm6oLVWmrFWXG6YFpn9gtBB8Z0aFRHmz5nNEe7c3obm1CfVUFCnMyMX3yhB90nsyfOSs1wOOU&#10;2FeByE8L0aiZgtRAjaJhNE1xih/KssM1x+g19uMt2q+yn4i9eUvWjUqxMSO8TyInOUCjddIT/JAW&#10;LzaY2KmM5kmK9saBbWvx9H/+u9q3Mya8qdE/C6a/j1Cx2zQCRexjRgkxWui6rHfMJUkWJg9UWBin&#10;vjxXo4xqrLmokPWtIj8LZbmZcr9yUFog62BBNkrktYKsdBw5+OM5DHaKU5ziFKc4xSlO+X8sbpcu&#10;oKgwF7UVFaivLkdjtThfoi32CtW2Wpvm9jKU7B+bGrn94tARCCAIefu2oYO3+tDXXouj367Gt6tm&#10;4asFEzF34jDMmTAUW1bMQnFmDErFibTmJSrTr7KYxrE4lsWpYnzFIVMMuxvX2jGoAOQt3MZ1DN6+&#10;jht9XeJ4FMNeEKPhMw0V2Wiy5Rk5jUrFYBOnlDmrAj0vYOPGjT+YsTbsjbcPBfn6oramGq2Ndehu&#10;bzHAx85W9IsSgOzvYFh0ozxmSHad5t4M8T6PhBBPRPldRNCVE/A4uxduJ3fi4rHt2Lh8Nr5eMh2J&#10;4V6IDrqqxYOSIoOQGBGomhAeoOE6Y4e/hX/9+T/g337xAF54/CHMmfIeTu5bh7MHv8L5w1/D9cQm&#10;zY3n67ITLgfWIkP6uq2uQvNEEoik08NKjr3N1agry4W9JEtZQKG+7pgyfvyzjkv8oeT/deboQWTG&#10;hyA3OVyriLJYUmEKQ5qCUJAQoJoX74PcGE/kxl5Rp7QgwUPzwXUwb1xtqTLXzGIHBmPRALsMEJKh&#10;Uw4wVtRkRBJ8pCNoMHocTjSByJsMJ2WuMzobnRrGxfA4s2rmLfksIx9khVaT7bBbpU9zlAmZmxSN&#10;q65uPzmn4vHHH8+d/ulIXDyyC8lhfrDlp6FeHDBW2SUAeUvGIO+D3CDtR4KOtxkCf61F+/cm83Ky&#10;vx3sR4KPg7cHlDE92NeN2ZMm4NmH/hMvPvIQPnhpCI7s2CBrTiwsOYkozmIRK1l78tPFqU6S56ni&#10;mCbh9J7NWDR5GC4f3IAKMoK6apXhqveX3yMOKUOzmyoLwNDFGksK6kvTldHC/GJ07JMSYjF63Iwo&#10;x2U6ReSzuUtKMtLS0FxDsNaqhxucD1Stetxeo2sO55RMQkNl7e+uK0JO9GVlMXuf+gaRnicVfCRz&#10;lUpmFgukUMluLZb1c8UXn+FVsl///Ce89JeHcPXcaQUh9YCM44RMfWW0yriSucl5zxQMBLwHZNyR&#10;bcvxRyXoRcCLYb9k55KlW5Qag4Ar5+B65ihOHz+KF198qcVxmT8Z+WjslKqEiCBlcXMNIwjZVlOi&#10;QCDZ3ix8QvY3wUg9iCHY3MtcoCyUwrnbqnOXqvear5Pl12ewJu9ec1XluSrBSB5M8F7Juk0QkgdJ&#10;mhfSXoKWyjykh11AyKVv4Xd2IwLPbYTvuW/gdWYLLp/aCrdT23Fi91fYtGYhdm//Gju3rsP+nVux&#10;ZOG8H8X6++ff//lPHi6nZT8LRUVBmlYf76gr04MQBSJl7+H+3NtWhZLMECSFnEN5XjSqSlL1sLCp&#10;ugitNVZYs+LgcWYX/C4dQpD7MUT6uiA10lsPYMhkzJMxzMNLRlEweiI3IRxZcQH6P5eObUN+Wqja&#10;ZWRNVpdlact0L+lxgShMj0FHo02BR0Zx0I7pZGoZApGM9nAoD1sba6qQkZyAYe++9YP275FdOxAV&#10;wFyNoShVtmG0tNGylsSISpsTgarCeGV+3mJEj+wht7mX8ABc1oy4UDckhrmKvRGCHFGN2hF7IyMh&#10;WKN5kqJ9sHn1Qjzz4O802uezsa9g3rS3sWj6SNlnEoxDskH5PK5BYhczauhGd62sYZFotxcqO7xF&#10;bIKmKtHKEjRWWFBTWgS7tVCjkag2azHKLQXISErG/LkLnSCkU5ziFKc4xSlOuX9kyZIlBTk5WbCX&#10;l2lV56bqSjTbbWiprVRtr6sSA7Qa3QzHaRXnsa1GDKQsMZ7ytHjDrRsOZ53FZMTYolNhzYxEQVKQ&#10;tBEoTgtGTrwX8hL9YCtOQnVpGmpZFIIJ5Sty5buK0GArQKMtT4uusKozwUcyIbUVw5AMywExwm3Z&#10;EeisKdAQsM56hvnZxBEqVXZZbnIk4oKu4sLJo3jzzXdGOi7vnspbr77usmPLZlRYxTlrblAQkgCk&#10;ApGiA12GEoBkX5JdSsfj9P5vsHvjUmxe9QW2rDH026/nYftXc7B41lgs/WI8ogPdEeLtqhoT6ouI&#10;wKuqkUFe8Pd2x0tDnsCvHvgZ/uUXP8cTD/8npn7yJpbNGY11i8Zj/dKJ2LBsErasnIxtqz7D+oWf&#10;ONgPVk2YzlAhU5k8nYVuqkoyUZAWg4RIP8ybPfsHBSGfffqZypwUsjsyUJaXrEnmqwqTUZEbjwpx&#10;MMpzYqSNQRUL0oiRb00PQZloSUqAjJd8GcNWHTMEIJVd19OI2+IAs+8z4kKQHOmLrMRgGZ8p4ghk&#10;yPjO1OILVObTYjg7wdpOhgd31uMamVyaw44hpW3iYLQZQBmZPQ4gksrvIuDZ1VAp47VCPq9IGQ8s&#10;/LR/773NkfVDyONPP3XzhSFP47UhQ/DGkGcw7v23sX/LWkT4XIQlIw61FlartirAQObTbYIW/W0K&#10;RjFkV4HfAUPZz4M32nWtuT0oelvWG4KQg9dkDerDppXL8dxfHsaQhx/Eq08+gpFvvoi02BBYGOqW&#10;kyyaKo9TFIC0ZKfCmp+JlMgArP1iMnYsn4Gs0IsY7KrE7WtkxZDBQsfRyHPbWS9rY6mseWXZqBPn&#10;n2oWPiIzeefOnRg+brYThLxLXhk79leHDh9VVk+jvVjmoKMwRl2xFsZgvtueFpsBDpJtKvOJrGKC&#10;Lm1VuYj0OICTW5dh/4b5yIwJQ2lOmrJYyWBlS2C5KIsh9gmICbiMT957DS//7a944a8P462nn5Z5&#10;lqf7EccI9xFlzfLQzMHEI8CtOdu6DKYt56oybglQKuBl1+JVjWX5CoIStPE4ewQHv/0GKxb/NAGB&#10;5CgyIWXtlf2WKTvI7malbFav5gEP+5KHOgQhTeYyAUctlCJrpXF4YxzccG5TCUQqY1JZ50x7IDZF&#10;j5nagmCkwVTn515rY6qGKtxotyurnWBde3WhrPmhyI5yQVroWaSFnEWC/0kkBkkb6IK4wAtIDr+C&#10;uBB3LSySEO6JhLCriA72xjtvvPmjuI8+bi7ISwrT/Y3AIu0askAJxhKY5cFuu4zF7ARfeJ3biswo&#10;d5kTV2Tt8ZQ17DKSwt0QevUUFswYhYkjXsdbzz6MZ//yWyz7chqSZI3jOpgRHyYtNQTpcaH6Oout&#10;bBVb48CmJQi4fEyjCxiBwUgMRmSwwE9CmJfYAVFqq3S11GkUh6aUaWtWu4bAI1mQHa0NGvnRWFuN&#10;mIhQvPPW6z9Y306bNm2vj+sZpET4qF3ItDQ1FuapZfGzFI2kYVQN07QMSP/eusk1wrA3tb3ZA49z&#10;+zTXOKN0irKjUcDInUwjeocpdHJSwjFr4kjZb36v/c2onwVTP8DaeeNlXJYqq1LXHkYIiTJq6EZ3&#10;DWz5MegnE7u1Tg/2mf+TNjajjhh9RG2qqtCoJHtlGSzF+YiKjMC0aTOXOS7PKU5xilOc4hSnOOXv&#10;X+bNmYfUZHGorSVosFehua7aACJrKtBWX4XWOhs6m6pVe1jRWZwzJqa3iFHWy0To4kQMkglGR5Kn&#10;v+LktYuT2VSRpbm8yBpiCEp5fiwaKzPFwMoWQysPLTVFGs5IpZPf2Vgm35uPjqZKBR31VHrQCPG+&#10;JZ97o6ceJRlhuNZcrmAZQQtqf7P8XhurOScgLSYYwd6u+GLmrB/EAB4zahTKS62otzMnJI3zFvR3&#10;tRlMyC4y6toxIE5WbxvDmWrR1VSlztzlk/uwdfUcLJ8zDku/+ATLv/wEK+d9iqVzxuLLqR/iy89G&#10;I1IcbTI9A70uIszfHcE+rgjyvoQQXzcEeLnhpaefxK9+/g/49QM/w5//7Tf4+P0XMHfae+KYvCef&#10;ORxLZw3FytnDsXrOSCyZ/r447hfE+K0Q/68O18Xh0zA4aQlCNlVbUFueryzN2FAfzJ31+Q/qrH34&#10;/rsoy0/X4ju1ZXnqqDVX5qPOKmOsLBv11kw0iDaWZYpjwedpaC1LRmVWmDirFg1vY6VwOnSDHK/X&#10;2uVxEzYu/1z6fDzWLZ6GXRsXIkac1pjA84gPvoj4kEuIDbqoienpxEb4ncWODQtwYs/XCPQ4g4Hu&#10;BiOfnelky+cqk4fAhihBSB2frCraaJM5UaZ5OenAExjbu3f/fQ1kvPXqK5gxdjimjXgTk4a9geEv&#10;P4E1X05CwKVjyBEnuLqQVaoLdf6ywAv7jnm5CECa4e8KFsl6YrBNpZ9vyTpzuxeDgz3i4BkAE9eI&#10;lOhgfDH+I7z3/JN446lH8N6LT+Hs/m/1O1gEqFzGjjUnDZbcVGnJokvVwls7VizASnEkgy4eQn9T&#10;hZHDiwVubvVL2yO/Q+Zui6yBtly0V+Wip4aM1nwN2W6QscdQuiL5nDWr19/X9/L/rgwbOa08NiYK&#10;ZQXi+JekoUH6jaGIrFbPQwSySwfIhiQTSRx/pjlg6CLZdDZx/D0Of4PFk4fh1M6NKOP9y06VdT4J&#10;1rw0bclu1RD7zFgc2/0Nhj7/NF7465/xzJ//hCkfj8LNbhkvLHKmDKdrxr4yKONHxpMWltIiFAQl&#10;5b4z1J/M215DCUYSiCRLt6E0T1m7ZO96nD6ACaPew1NPPZXmuMyfjFx1c0N+SiyqLdmyb+WhQ/qm&#10;TdY0gmY84OF8Ndc+KvuWIKSyH2+yMI0BQGpOXXN+E4jsNdZOUw02pMFYJTOaALER5t2ohzp8zu8k&#10;u71d5mRLRTqKkryRE3MZBQleKIj3RkGin7wWhMKkQC0CUpgaioKUMGkNcC07MQwXTh/7weftrKnT&#10;xzLNSH5KlOZsrC/P02gEVqPmfszcjzwAa6srl/HnjvP7V+PKyc1wP/ENzh9eJ/vRShzbtRyHdyzH&#10;7Env4tlHH8Rvf/EAfvNP/4jxH32AmNBAxIX5IzEySKMmGEXBaIqoQE/Eh3lqlMWGZbPgcmQrLhzd&#10;hsundsJH1sMQzzOIDXSHr9sJZR0zaqO/o0GjOK51NhsRHQ7bhtrV1qzRH/ZqGzzdXDH8rXd+MNBs&#10;+7atiPT3QEZMgEbJMLKDBfmaq/JRzyJV5Rmozo8W28Aq41HWBI28caT/ER2QfaAwOVj26mTYStI1&#10;Woes0KoS2U8KU/R5cVYU9n2zBOsXTcY3y2Zgx9ovcGjzYpw7sEnuWYMjTZEoI4Tk8aDYx73NZWBx&#10;NEYT9cra0tVYrcpoI4KPjDxifmEe/tdXl6G2shIFBTk4cfyHH6dOcYpTnOIUpzjFKf9TZdiHw7KC&#10;gwJQnJereSEba2xoqbejtbZKQUhTCUKSDdnXVgsyy/LEwO8Ro6qnrRo36LSJI6eOhjgW/e3VYvQV&#10;inFVKIZVHhpt2agpTRNDKxedjRb5vO+qQBN8JCPGSIheI8atOBy9jdDcb+IUahVIcVRwo0PZbjfa&#10;q5Qhoc4KjfSOegV3GCKWkxSJuBBvHDuw9wcx2oa/NxSFuVlqjJMdQADyRs93SlaVKqvE9rRq+HNV&#10;SRa2rluCJZ9PwGefvI2pY17DtLFvYeLIVzFp9NuYMX445s/8FF6uJ+Hjdhp+7ufgf+W8aoCHC7wv&#10;n4G32xk89deH8K8P/EwckJ/jD//yS4x6/3WMG/ESPvv4Jcz65FVM/1Q+d8wr+Gz0G/jk3SGI8rmA&#10;JlsxupvlnrbW4XqnOBUMERfnh2FCNeJkluQmIT0+HAd2bP9BjeDlC74QBy1Pf1d7nTi+NWQ2lqOj&#10;VhzgBhY0KUcvx5E4Fb2s1tpUho7qbLRVZmCgpUzGiN1g3DBPHMMzxTGwW7OxeeVMrFkwDusWTYTH&#10;uV1ICmeOSQ8kh3sgIfQy4oNdpb0kzp8brp7fqe/dsHgyzh/ZjoEecbIJismYv32zSz9fK5N2ieMs&#10;DrjJsjJDUMnaaWW/WnN1nH799Q9bROn7lBdfeMG2afViXDyyE/OnfoxJI17H1hVz4HpsJxKCPFCW&#10;FY86S5aGuw6YLMg+meMEIUVNEFKVrCmCGINdGJT+BsiCNEBIApJdsm7kxgUi6uppBLkegYs4gRfF&#10;ma4uTBQn0qjuT9CkxpoPW3EOKgpZmKFA586q6eNweMMStNuLcIsACoEwDd8lWDWg97HVlodaS4qM&#10;MaNKd2dNCbrkXnbYS1FBB/H0jyNn6o9RPpw0t3zXjh2yhjD3Z6yyR9mX9SWyF5TnKLtUQ0+Zh5VV&#10;yMk+vdUja38TbndVIS/aAztXzsKyaWORERMKS246ihWITIE1l/ntRLNTQKYr8+OO/eBNvPLEX5UN&#10;+9xf/ozVC+fj1gBBa4ONpGNmsFcPy24pGNZqpFeQe28CYiYrjyHCHJdkRZLxR9ZuabbBujy87St8&#10;+v5beOvZp/DW88/j7VdexAsvvXDfj4Ojh48jLyVacxc2V1mU4c1idSYwyFD3u0FIssPlDzJ/jYME&#10;HtoQyOJBV7O9RGyAMvmcIrEL8mW/yUSVJRVVRSkozYuXexyJ2JDLmqIkyt8NmfHBBsjJNbazXkFP&#10;stvJOmsXu4Ksd1ZKL8+MQGV2NKpkrNnIVpZxZ8tL1MrZNZYM+e2pKMtPhr0kG9lJMXj6yacaHJf3&#10;g8jiuXPHJkUHaAVqe2m22EqFClCZkQmMVOCe3FRVgqRQN2xc/Cm2rpyGjUvHY/2i8bJ3fYpV88Zi&#10;0ayPxF54E3978I/49S/+Eb964B/w5kvPItD38p2oifAAT8RHBCDMj1EVbgj3vaTVnBltwaiLrWvn&#10;YJPMtw3LZ2DDspnYvm4Bju36WvtKc4K3yW8RG+FOREenkW6G2t3WjDaxe8pLLNi7cweGvvHWDwJC&#10;Th0/fqzb2RNIDPPRsHOmQOEBIEFrsnW1yrrYpTzkYIGzWzdpDwyATGmNvrl9XaNxFKysykcjq7DX&#10;WlBfKXYsQUwbq4tnwGZJRL6MOUb4WNJDNNS7OC0UtoJE2UtkHWFkkLnWMN+tjFu7Jc0AmR1RRV3S&#10;px2NVTIPjMN+go+MQiIJgHa4vbwcaWkpWLx4sZfj8pziFKc4xSlOcYpT/v7lo/ffxQcvvAiXo8dQ&#10;UliAejF+WNm5qbZKgci2xhq0NxgsSAKQaoS21qsxl5ngj9aaAjFOK3Ctqw7XexqM/G19zVplkZUV&#10;2+tL0dlQooBkfYUY2CYDstZgQRKENMFIVnMkCDngqNLIIh983M8QrK4GBTiby7PQU2dRB3Gwt02B&#10;SLIFyBywW3ORmxqFpCh/+F4+i2HDhg86LvOeyZTxn6AoN0srY5MdcL23XfNZ3uzrEAeXDC8DiORj&#10;hp0R/GMuoOVfzsR7rzyLt154Aq8+86joI3jt2Uek/SvefvEJTBnzATxdjsH11EG4nTmMK+ePqXq4&#10;HIf7uaO4fPYIhjz6V/zm5z/Dbx/4R/z+l7/Ai0/J5wx5Cu+88jQ+fPMpfPLuc5j60Rv4YuIwLJk+&#10;GiFXzqChgvmkysUoZpg9HZ56zfvZLE53tRjvpfkpyEiIwNmjh35QB/vy+ZOwiSPUSvBHxhXHCkMA&#10;6YhqjjkZm9elvcXiCO123O6uR2tFOvqbrTqOBm8SiDDCo5hvdPBWv+beXL9wHDYsEl0yEWnRHkiJ&#10;vorUGG8Z24FIi/XTxwQmM6K9sH/zYqxfPBlfL5yESyd2iWPRLc6LfCZVcz51iANeLw55hTiPVdKf&#10;ZF9WyG8o15YOM3OosagDnaN58xf/qIsl/N+VJx596OXN65aip7EcW9cswMq5U3H+4HYc3/k1EoKu&#10;oCQ9BnWWTHTYLVqMxszJqXPaAf4oYKzgRTsG+hge3Sn93C0OoqHq3Cmg1IMu+Z4GSwqq8uJQkhGO&#10;0qxI2IuT0VSRI+PbYM2y2AND4evK8sXRz0FFTioOb16FXUtmoSorXuZnq3yHfB6BKoZ7kwl5vQ+9&#10;rZWw5cdpdfNrLZX6e3saq0XtsBXmIT4sHB+P/SzPcelO+e/IosWrUJCVoutJU1muhrR32ovQV1eM&#10;9up8rXTNHH8sBMWQRYLAN2/0yX1vR3+LDSGuR7B03DBsWzzbATwa7FY+LsvPQEV+poJiLFxz8ege&#10;fPTWC/jw9efw2aj3sGLWJCRHBMjYIQDJ0EiDRcv2NkHtm0aIMAFoE4gkK49sXLJyTVYembpk7fI7&#10;CpMjEHT5JDYunomRrz6D8e+9iskj3sKssR/gvTdevq+ByKNiJ5B9SjY3D/4I7vSLbUB7gKxFzQUp&#10;660CkdJ3nMvyB2WKKwAp+/np/ZuwY91cbF45C1G+Z5XdR7Z5XPAlbck+pyZHXMHuTYuwduEUWUMm&#10;4puVX+q9kA+/AxLTTuhuqlS2OwHI1vJktMi8b63MM0BuazaaynOVNd/oaBk1Qa2vLEBlURaGD337&#10;B71nKxcuRFyYnzJ6a2V94kEbQVoeCurBYGejAlZNVaWI8D4re/d7WD3nQyz//H0snfkOls8ehvnT&#10;h2L25Hcw+oNX8Md//bUeRv7mn36O159/Fv6elzR6ws/jvEZOhPq4IdjrkuY4pc6f8Qm+mPohFnw+&#10;WuyQMVg2ZxwWy2PqtrXz4C02BqM1ernXdjSoXu9uFm3FQHc7rnW3aZQHU8+QDdlUV6u25EcfjvhB&#10;+nXl4qUI95M9Oy5U85dy3Wc0Ag8UOH4U2JU9uSg1FDfEZr11q1vsAQKGjoMK2Vs6mioUeOxqKtdD&#10;cj7WqB3mIRVbtqlKxpYtU+yjGFRb5DsqMjTqh68z7YSuJYwMuiF7mIz/gd4m9IkdW5QWpblUe8Re&#10;oT1Nu7pDbGwCkDzoZ/SRRiHVVaPBXo2K8lIkxUZj1vRZrY7Lc4pTnOIUpzjFKU75+5eRQ9/CR6+9&#10;gq+XLFEmpL2iVIwfmxpB1BZRgwVJo4k58cQBZy5DMaBYFIBhdd3NlZqziA4BnQ8ywQgeEizqEmOO&#10;4AuZk8wzyDDudnHo2TbaxCGoLrwTkk0wspfVS1ur1WDj55ifRZAT4jD2yufVW7PUCSGbkI4IDUuG&#10;EjfaipW5l5UUjjBfd2z8avU9N4K/mDEVldYidLc1oq9TDHUCpQ7gka0JRA72d+rvH+hoFMO1DLvW&#10;r8O74jA8+ef/wNOs7Pv4Ixj26hBMGf0+Ph32JuZMGo0z+7fj5J4td9pzB3fg7IFvcXrfNpzYvRlD&#10;/vIf+PO//AJ//fd/wV/+7ZcYP+IdfD5hBOaKg7FkhjgVn32E5bPGigMzHpuXfgbXYzs03JphdWTo&#10;dTawiq1Ntam6WBy0TJQVpCItPgTe7j8c2+v5Z57aGeLrgYaqEh133eLwkinCMWLmeKSDwcqst7rF&#10;Ee5lYZMmNJUmi/PbJI6FkedJBpAWOdLHg9exf/NSfD1/NL5ZNA7bVs9CYUa4JqBnIntWBC1Mi0B2&#10;fCAyY/2RE+eN9QsmYe28T7Bp6TSU5iSI8+IIB1Zwg+BVNwa6asQhLkZjWao4v2mqjaKtNnGMq7PE&#10;Cc5BtTUNuemJGDFq7H0JQj7+2N8wecwwTP1kOGZPHIn1i2fi7MGtiPA6j/zEEJSLs91YmiP9VK5F&#10;QBhiyfycPMBQZf7HfiNUU6vpOliQRih2t/R3D24Psu3DjWst6LAXoMHKXF9JqBWHsLkiE512WVeq&#10;C9BKFkt1kTp+BB4aKwt17SnJiEFqyGXY5J7fJgB6XRxRM8z75jUtsHVD5ml9aZp8Vp4CpddZ3Vm0&#10;u6kO9RUWcXAzsGrZD1cE6+9F3v148q/37j+KkpxMtFdblf3aWWPVqtR9DaWaOqGlIhe3epuVkaRg&#10;AMMXRVmkjPvFme1rsGbWeHi7nlYWa2VRNqossl+JkgFfbckSzdBcnR5ndsP77F7E+JxDaqg7rDKP&#10;22QPUuBRlSxajqEuBbaVaTvAojUGCMmclEZ+QkOZm++GrC/83U1leTp+k0Kuwv3Ebhz8ZoXm4Fs8&#10;4xO4n9yHA9s34NWXX7lvx8SOHTtRkBarewbZ6GSXkQVJ1WI/3Q3KgNRDxB6jqJdsdMoU5xxmFeLz&#10;h7dh3fxPsXr+J/A8twNZsV5aACRB5iMZ6ElhV7RNjfKE98V9WLPgU2X7bVw2FVXFGXLfyFzjeivz&#10;Ve7bjU4eQJUp6727Ng8DrZV32PB9LJjDfJXynHYID674u8mmNw7a8rBm6fwf9H6dPLgP2clRsOYl&#10;a/SBCUIOdDA9inFQ2dNcgwZZu8I8zuDT917AhBEvY8pHr4p98CpmjH0Nn3zwNEZ/8CLef+tl/P7X&#10;/6yh2P/y83/AkMf+igCPC/C8dFKZ32YEBaMpNKriylksmDkeM8aPwLgP+TkvYPLHr2PiqBc1KmPh&#10;jHH4ZvVCPbghI9OM4KA9Q/ayEd0h90BaRn2wOE1LQy1yM9Mw4v17X0X+lVeG/5PLqaNIivDXvMs8&#10;rGAuZjO/Jg+sCY5f76hSprws6nrgRTuTtitTqvAwXSNyRGljEIQkGGkemLfUFsprYsNW52p0D4HH&#10;1pp8PVhvry0We9VIS8DDjRv9tAGbNFqou9kqtoSvfA4jf+x3WJBtdQYLknZ2a61hd5MFWS92eFFu&#10;DgJ8ffDuB+87mZBOcYpTnOIUpzjl71+GDXvzDy5nT2D1onmY8+lYbF69Eslx0aitEEerVoyhhhpl&#10;QnaIQWlqZyPDRwxlcnIyjIrTI9Fqt9wBhfrbjcI1PS1VYrhVqrIYQb04mbaiNHEU09FkKxAnJlur&#10;L5qFaQhGEqRkAZAGW6GCYDQCCS4ahUAaNbfU9c46TZSuRiNDwB2GJQ3k9rpy2CyZyEwMQ2K4Ly6e&#10;O4rXX3/9Xx2XfE9kzMhhqKksFWO8AX0MFSdI6gjBJgBpKp8PdDUpq6C5qhQXDu7ByJeH4I3HH9a8&#10;dlM+eh/LZ0/F3k2rFWA8d/Bb+LgcQ6j7WYSI40ANu3IOEWQ3iIMRIY7GleP74XnqEHzOHoXrkV3w&#10;OL0Pbid2yOOtuHR4C87u+RpHtq7A9lVfYOvK2Ti9fyNSo/01PxbDVlmVk0ANwyNrynKVuUTHKCMh&#10;FF6XzvxgjtqoYe9m1ZQWyDghY9NgajI8jcr7TiCSIBHzyN3qbdB8boN99bDRyYA4qrdvitMqyqqX&#10;0rKaMsPINi2bhtWzR+KbxePhdnK7Jp+nluTFaeEbJqQnKJmfJuMp+CK+nj8eX80dix1fzZV72IbB&#10;QaN4koZwMaH9rR7c7KxGR22+am+DjOkyFjFJgt2ShFprkibGL8qJREiw330LVDz2+FN6bU8+/jie&#10;/MufbKsWzISXyxEkh3lrGHZjWQ666qy41moAFyYAOciiPn3N6hQqAOkIxVbw8S5VQHKwFzf6mmSs&#10;FqC9KgMtlcwvma5tT2OxVtLvqrPo93SxGEqtwWLRirq2XJRlRqLOkmIwthy5bMmAlIEjLVmQneiu&#10;L0a9NRk32io0/cNN5nIVx7GxworK/Hx4XvHFyIlz5ulFO+X/UiZPmP1RVFAIyvNyZG5UKpuUrFKy&#10;S7vl/tQUJ8n+USVd36MAMOeSAvu3r+GmjIeGwhSc2LAUx7auRXl2soIiJrvVUJlrynbL1pyTZK+y&#10;Ci6LQNTL/CObnqxZM0fbHUYtWxlTA/0y7hxh2QqAO1iQyspl+K+sL/y9nfYSZddZ0qKRIvvQqT0b&#10;4XXusLJ9t61dKHM8CxtXLcQLLzzxb45Lv69k4cIlKMyIVzY351Q3wb6W79jevS3ftWSFkx0uHar3&#10;kToo8+zC0W+VTb5xyRRll+fE+yE10lNZ56kxLBAWJBqgrPSseG98zcJqCz/BpsUTEOxxWlnsZLPf&#10;ls+7NcjCVP24KWvHjfZKZb+TBU9m7c0Oo8r59TaxSRwpMQiakkXPA1Ky6u2y5x0/sPMHW4tfeuml&#10;37qeOYH0+DDda23FDMeWtavRJmOWUSDc7+warVBXmg//S8excvY4zJ0yAtPHvI3x77+Ij98dgnde&#10;eQavDnkaLzz5V/zul/+Ef//FAxoR8cozT8DlxF6NoGDkBKMmqIym4GteF09g4kdD8crTf8Ebz/0N&#10;rz37KF564hG88tSjqm8MeQKbVi5Be43c41YHCOmwX6i3ZJ7c7O/UaI+BHiM/JKNALPk5GD/mo3ve&#10;r+PGfQJfsZEYDZNPxr2sEUwXoFXWZQ2/3Sf7iczplkoZv9X5YhJ0GgxPx6E3QXS2BNGZ75yH6AQf&#10;70TtyJjXNEPyvKEqT6N7+LyrwQqmFuC44v9yP+PeMiBjsU/GYY+scw2VWSjKjNDx1yf3lVFFBhOS&#10;hR/lHmvkUa0CkIxGqquqgKUgHwe3bcPHr7+GT0bce1DXKU5xilOc4hSnOOV/qowePfoPibGRuHLm&#10;OGaPGYF1i+chIsQfpcW5BgNSDCINx66vEeOqRgFIkw1JJRDJcKyMKB9x6vPFaK5AlyOvI4HHbiaN&#10;r7Mq4FhVzCIC0eJYBCIn2ahAXJ6fKK04i5Z0VItTVy3OG/MhMT+iNTcRpXlJ8jk2BZkGxAlkOAsL&#10;gfAzfS4eVqNuoKdBjMZGBSGpZA9oMZWseCRHBWjhlrWrVtxTw23ahE9QU2lFT3sj+vm7eOquoUvN&#10;4oN1KAuSeqOv9U6YVWd9JWJ9ryDg4ikkB/uIUxaGkowEWDMTUVmQDrslG/Zi6R9p68vyUVOSJ86u&#10;GMBlLM5iQWuVUaG0haHV4sA0yuts26sJuPC1QvmfbNgK01CRnwKL9E9BagQK0yKRGR+CAnGoS7IT&#10;UFko3yXvo1PfUFmg4e1l+akoSI9FqPflH8wAXrN8CaothVo9kmHjHBPMpcmWucHoNBihVmThNGCw&#10;rxGDvQQoK8TxZdiuCRRKe5vO6w002YvhcWoHzu1fC5f9X6EgOQgVxckoK0wQTZTxmSTjMBbFOdI3&#10;WVHwOrdbHOGJ2LpsGtxO7gJDd00QkgCkOsWDfQqqdNUVYaC1HB01+XJ/slXbxOGpL8+FVfo5LjII&#10;U6bO3uG4vPta3n3lxcazB7ch2u8SimS81RG8kHWD4ZtmoQllnBHUldasiE3V4hXKguzWsNnBmyYg&#10;yUJAzegQR7C5MhMttgwZ4wzvzkVvQ5GGZnbWFqO73qoAF1lQ3Q1l+hpzPzZYM9BSnoHrco9YRMsA&#10;NglCMiyvBzdudMm8rUNFdij6Gy242VEt64uRn625phw1ZUXISEzClGlznU7h/4AsWfQVLNlZ4riX&#10;yP5Qq6zSm7IGMhS/ozpXc0VeZ25Igla3jNBp1es9cmsaUFeQgKzIq7Iuxsh9l7lVVazaapf1T+Zz&#10;W3WRzLkidNVyzWMV8yRVsmRbq3KUlWTkEXUwIR0AJEFtIz+kjDdlQ8p4ZMEatmTm9hlAJHND9so+&#10;Vy/7FdmQ+YmhiPS+gHMHtmHLyrmYNvp9jB85FKOGvoZHH310neOy7yuZMGUGcjO4d6dq4bmWKhYG&#10;y0At+7k0RZnfbLtlHl5n9ILMKa0SrCDkgAKG3Ge+WfYZ1s0bhw0LJyMrxhsZMX7ITgxCfmoYcmVv&#10;yk8LlzYUBRnh2LpqBjYt/ATrF4zBoa3L5TOv61pOVjsPlviY+VtxvQVN8t1yk2TZb8Ig7QPuD7LO&#10;kC3PwyoCRNw7elqMiI56mwVRwb548blnfhCm2VNPPfVbH3cXjTZg1IFN9nkewnbKOOtoqBB7hzkz&#10;LbovMxfnhcNbsHHRFKz5cgJWfP4Jls4cgyUzR2PB9I8wb+pHmDJqKB7747/i2Yf+gEd/92u8/tQj&#10;OLFjE87s26YRE2YUxam9W3Fy9zeim7F45kTM+nQkZk4YhQ9eex4vPP5XPPnQg3jsT3/AsFdexJFv&#10;t2ooOKM2yII07RgzqkPBSLVp2tDb0aTVssuK8zFt4rh7uj7+4Xd/2LRj6wYNN89OjlBQt0n6jrYh&#10;QUjuM4PyW7nX2MQOGuiokbHUqUDhANMJcY3vrNMDdCojfMh8ZCg2VQ/KxZ6lTdsq6w0Z9TxAb61h&#10;btSyO+A2P0PtEh6gK5hZozZxRV4cKovSFHzsaSUAaXdEF9UYLEixb2hz0/5WELKyHPmZmVg9fz4+&#10;ev1VDH3tZTzxxMN/dFyuU5ziFKc4xSlOccrfp4wYPur6lEmTbwx7441r7736Ck4fP4KSwjw9gW1t&#10;qEV7U51qd3ODAUQ6QMie1npVhvCmRnop+6St1oo2JoivL0NLTQk66qxoqMxBqRhe2XG+iAt0QYjH&#10;MUT6nUNBehgKM+OQlxatgCGLCrBasDU3BWV5KchJCEGk7wX5/3w16rpbq9Qop8HHSodn9m/QCoUD&#10;NC7JZOox8kJq8vZqCyqK0vUUnKfhZ08fuaeG8ISxH6GmsgQ9HfWawP26ONhkcjIpucmGvOEIZyKr&#10;gIYqwY2OeunzmlJlQDAsmmw/sksJtLE1QTd+FsOzjPyNDfL/LCZjtFSe9rM/zD4xE9sToO0hk0e+&#10;p6OuHMzlxbA0OvBkFNHJMZUMVyrzQOn9SI5CXOi9Ze4NefY5vPL8c/h42LvwcXMR4599U6Mg5B0A&#10;Uq5NCxSIoW+yGG71N2JwoEn6z4Lb1xvE8e3DIFmKDJnW9ro4rzfEkciFvTAO1vQQ2PKi0VKdKw5p&#10;lmptRQbqKzJRW5auyvyCEV4nEXrlMIIvHxSHo1ScaTrUhhMsngxuk2F5ows9jQwBtOJaS5ky8drt&#10;heJIFmuoFgH34qw4RAYHYPz4Gc86LvW+lUcffdjn8K5vEOBxCpkJQSjPT0azOHA9MgYVgJLxSYYh&#10;2WaGg2ikVzCL0mheSFYev8HKuh2GDnZh8Hqr3N9iNJYko70iDS3lqRqK2VmTi2vNJeiuK0R3PVmQ&#10;FgUhqSxY1FNXorkIG60paChJQndjiYwRcaY1b5dRwVfDv3sbUJEVia7qPGV4EbzQHKRN1Wixl8na&#10;k4eDB447Acj/QXl39PStF1zcUZ6bi6bKUvQ11+KGgpAyDjptaCxNkXuYj1vMx8hUBzJ3ZSG7U9iB&#10;a31TeSYqc2LQYsvTPJ2dss+Qac+W91mZrzLfeuXeEpg2GbJtVRlolfvJw6xBMwxbxpMBanfK4++q&#10;NptsSFPBto9F0GQt51iQ9bO+NBsVeUlICvNCoPtpLJ49WcfDY397TNu//u2Ja2zvR/G8chlF2RHS&#10;B+mok3tWV0q2d4r0cQ56G6TvZe3lQcyNDrvcPx4CfccY59rLEOq9GxdhzRcfY8PCiUgMcUNBhgE8&#10;WnMNFjrZ6GSlW3Jj4XpiGzYt+lTePwpr5k1Ef7fcH612fstYf2XtvSWfS9Y7122y4EFWtcxjE4RU&#10;AFLWHJNBz7nc01wHViQuL8zCyPff/UFAyHdeeum3QVcvabSBGY7NKATuy2T3MjqBhXRyksI0AuT8&#10;oc3YvWEhju1ci4uHtuDy0W24eno3fF0OIMD1OMKuuiDS2xXhVy+qRvteRlqEP5ICPZDg7y7PXRHj&#10;54b4wCsaTcH3Mucjc6kytcs3y+fhq4WfY8qId/DhS89g5kcfwOXATrEXKsXealI1D1JNe0ZtGVGG&#10;Z/fLes4oEKakGT70rXu6Rg59992qK25nkBwdoCl5GBVDO4o2EO0s2kaMniE4HhfiiYHOWs07zDXh&#10;mthnfA+jeMiyri3P02gcRurUVeRrURp7qdgGZSxwxgrmTAfBAkcJqCvP0v29k4ddynI0ooL6yLxt&#10;Mey4FvmsgqRQsauKxC5s1EN82tOdjUxbZEQatdUZICSV0Ug1lWVIjInEjvVfYeXn07F703pcvXzR&#10;ue84xSlOcYpTnOKU+0vWrV6Jgrx8MX4qxRCqQXtTPTqa6zW8hsYSjSYaTyYbsr2uAsVpUZozz16S&#10;KQYzw6vJ+MrTxzUl6bBkRMH91E6c3LMOR7cvx/EdKxEbcBFp8aFIjQtBekIEslNikJEYicykKOSl&#10;xSJLlEHEAAD/9ElEQVTa3xVHd6zR/Dm5iYHyGREoTA1FeowXkoIu4uzOJYjyPyu/wY5rdAzFgGTh&#10;mn5xNgiC0oikQZ8U5Quvy2cxa9as7Y5L/N5l0iejUWHNRQeNT56I07gli6bHMIDZkh3Jx2Y+S4KF&#10;/O0m8MgwLBNYZE4osihp5JuMSjoCNPhvar7JDmmNnEwmO0E/myCOfA/Dj1jAh59nApfML0Uwr7vJ&#10;ruAnw9gJgLLvGquKlInB+0hnqLwwDTkpkYgJ9sLLQ567JzkMp0wYUzdr/MeYN3kMPhs7XJzTWDRW&#10;W2X8VasjaSpBATLUCEASoFBAmmGVfQ2osSTh9kA9tPiEOqz9CkSCOSHleXtdIZor01ErDnRLVSa6&#10;xHFuq2eYVb7RavX2IrCye0tVNirzo1CeF4Hq4jgMXpP+VUBTHGoHsEkmDkMPW2z5Ghbe31qFnqYK&#10;9DJfaosNzXaLjksWHwgL8sWY8VPuexByyaIv4ed+AunR3ijLSxQHLlMPJwgIMEeXCTqaAKQyIqn9&#10;Ro4uI79cA8D+7jPuLRmK7VXiDBZGoaYgEtV54bAXRaOpNAn9jUXokXvXVVuADns+umqKRUtUO6rl&#10;dXneXJEFe0Ec6jg+eusUXLrdSxCsWu6ZDQzBrsoOR31REnpqi9HfXKXzkocD7bUVqCkvVHbKxOnz&#10;bI7LdMr/gEycNNuekZyC6tICtMr+oQAB52+HrHuNJaiQvr/ebcfAQKeyUslUwi0jH+jgQJsyjFtZ&#10;AKIsQwF+slvJdNUK+aoGCNkj95GAGKsmE4ykNldkoFP+RhatsmkHCT7Kmqngdo+CkDfIfDRBSKYF&#10;kPEoi40qAXMCWppXsMqCWkuW7EuyNga44sLRHRj+zut2x2Xe1zJp6qyxseGByp4nu7td5lprFYu+&#10;ZKOjpkDvEefRQHsVBgd7ZY3kIY0BQt7iOnmrDz4Xj2Dr8mnYuGgSPM/uRElWJEryYpR9XlmYhHKZ&#10;fxXFibCVpKIgJQheZ77F5ZNb4OuyT/aqIuPz9DMdTEiCnPJdZL+TBa/rhawd3BMILnGM8dBqwNw/&#10;5DEP89rrqlBlKcL6NSt/EHBn5Dvv/DbSz0PzF1YUpKNGbIf68nwwGoEHgjwELMlO1NzNucmRKM1N&#10;UpC2PD9V/86DQh4YdtSWipahm3mdZU9vk/2yXfb0FhmnfJ2HJ2015WiylaClulRaq7IE+T1NFUXy&#10;nTx0zENVYaZqaVYScmLDECu/LTsmFFoFvZkFAmUOyJwwbQ2yIk27hHYNQchOsQ1t1iKMHz3ynvbp&#10;lk0bEB5wBcnRgXq43SDXRnuK9tUN2lm0E2VMdDZa4X3hgKw/FvTLXn1d9gDajxwXPOwuzozVfOc2&#10;md+MzGGkDttKRu4UpYktwLD5ZGQnsXidD4oyo/R1FkHjgQhD/vk5mpJI9n5GCTVX5CItwkf63qq2&#10;M+1oHuQzDJu2NQ/5W0VNELLBXomy4lwE+V7Fii9mYvrI92SNOQhXl3NOENIpTnGKU5ziFKfcXzJm&#10;zETERISiulyMVzIfWxqUCUkgUpUnt3cBkR31Nq02m5UQBmtOkiqN5rK8ZFiy4tQ4IwvqwzefxWP/&#10;8Ss88vsH8OqTf4TLkR1IjglBUjQ1VIHI1LgwpMVHioYjzO8SFs0aLe/bAq8L++F6fCsuHdsC16Ob&#10;cOnI1zi+bTFO7louv8WGvq46MYgJyBmGJAEDAmj8LWRaRgZ6YMe2Lfj3/3z4Pcdlfq/y0XvvigOV&#10;hZ4O6avWajHODRDSYEKaxjrZXgQNjd9NdiNBSLIVWeCHyucKNHY71ME0MBkI5mM6AlrkRl7jc+N1&#10;g8FD49tkRRLspMOvLEq5d71yH/uaazRfksm+ZD7OlhqLMk4bbAQhs1GSm4CCrFhEBF7BE0888YDj&#10;Mr9XWTV3OqjLZ0/BF1PGiGOahpZa5hozGKBGwn4jBN9UDcMm+EpQ6Vq95oLDQKMCGLdY5ELDstle&#10;V+ZbZ30hmm1ZaKzKQkdDoThYrIRZLGPKIs6BOBLNVukXeU2Uf6+vTBdNk/9J11BNdaYV0GQo9oCC&#10;m4P9RogwQcibjvAusjTpjBDYtVmzZEzG4LLr/e9IjBz5IS6dPozoQHd16mqKs9AujjLzsmkYtgLk&#10;BvjIOaDsR9476cPBPnEYO8lcsmko9E1HO9AmTnRZCgoSrop6oCjpKkrSfVGWGYi64jgFmprKyXyT&#10;76pirsgCtMk4JgBJrStJQ0VuLMqzwnGtpVS+mznO5HtaxGFssMr/ZaM6NxoFcV5oK89FTz0ZyQTq&#10;bWgTR76xyopSSx4OHDzqdAT/H8ievYdQmp+rwAgZaWQPEZjuaypHtz1f78/1zmrcuiZj4rqDpSpz&#10;lqzVroZi1BbFo9GarKxWslt578iCJDPSYL+K1hUqK7bTnqMsWbJlyZplaHa3fAbZtGTVmgxbZdte&#10;Z5ipAULqeJSxefc4NfKCyjreXqdsSLJ6ye5lHsNQn/M4dWgHXnz+mX2Oy7xvZerUL8bGhBHoiVN2&#10;N1lgHdLnBIV5L8gCJxu8p0nm2A3pYwdbnC3XzVs3++Vv5YjyPoFYv9NICb8MuyXlDvOcbMa6ysw7&#10;zPRmuYeVedEolXFRWxwva6xFGZUms52HSzwMkhslY6ZO1/HBazy0kH2X4KNjHdYQWdkDCTaRTc+D&#10;uB6xZRoqrcq2Z8699994Da+89NI9m98zxo//bXJUMPK0iEqqMh8JKpIFSZCRuTf5nKlvNO0Ai+rI&#10;WkRQkJENqmI38JoItupe6NjvqWaEBEOpqeZBpO6lsg7z/wy7oEZbgna0ocwidTykZGt+9s0e086g&#10;jWGAkJwrtL0Y9cHoj275zKqyIjA/tuMy74m4upxQFmRBRqxGw/BglfdZ+4KHwD2NYi82oDAjGldO&#10;79KoGjId2+pk7Ze1g4ewVTKew73PIysuCKViyzJCh9Xg2RLYpE1J5eF4sOcJhHoeR2zAeaRHXUVZ&#10;frzcqxw9aGuRe8XPY3RQi70YNZY0pEX56HOCj+ZBPm1pApAabeSIPGIUElmQpcUFOHJgL95++UXm&#10;Nn9g+IiRB98fMWao43Kd4hSnOMUpTnGKU+4f2bdzJyz5+WiwM0k2jSIyIRs1z09PezO6WhrAojTK&#10;hGwwwhPjQ32QFhuimhobhKggD4T6XoK/x1ns2LQcj/353/DbXzyA3/3qF/jL73+FLeuWICLYCyF+&#10;VxAp/xsXGax58mIjghATHiivu+LzycOwdtEkbF49C5tXTcfG5ZOxfc00bF4xCRsWjcey2SNht+aJ&#10;QVctxq8B8tGoptHJMBoy+GiMpseHwOXUQYwePfpDxyV+r/LWS89HZqfEadL7jkaGMH0Xjm0CkQYb&#10;kpUlDcDQ/O10BPj76QxQmTOS7yHAaIY98TmLohgg5ndsBCoGOrW9SVYZ2Tx3OdF0IgwnQz6fSdHF&#10;caHSmelqqDDCtOvLxSAWo7mmWIsE0UCvKEpFYXY8YuQ+vfHyy987E3LYa0Nws78Jl4/uxNHNa+By&#10;aJcml+8Sx8hksQywP8luoco1MeSOeZhuSj8OSt+S1dZiy1YQ8vbNDgySTYVu0R4FI2/0N8j1imNX&#10;lY3W6hwFIKkEHrubSmR8l4tzUKJgZF97uWpPS6m8TuZWlYy3GtzoJUgsji2LIIizywT37Q0WcXzr&#10;NHzTdAT5G+nY0aksK0pDTnoMThy7v0GsRx75zwcP7FyPQJn/zDlKlkiLrQB9eg9rFcxhcQAqxyjH&#10;/y0+JwDU3yIOsNyL+kIt7tMtbXt1NtqqslCRHYEw98MIct2LaO9jiPE5hsTA08iP90R9aSJqSlLE&#10;2UtVh6/emoEGayYay7JF01FrSUZOgh8KUoNQX5aGfrnXvdRG5lPNRXNpCmoL4hSAbCpJRoddnMVG&#10;uzjgNWirrUBTZQmqSooREhKJadOW39NiV/ebfDJ1zu3MFLlXZYVolf2DIEdPsx39zNNXVyL9n4pS&#10;uU8M6SUwebPDhkGZZxwbg72yvpelojo/VnMREoi8m/HKx501sl7UFqC7TsZcI8PvE1BdGAVbTigq&#10;s0NQlRuKlooU3OiuxU3mjxW9LWsODzIYokmwQgFxWTdNAFIW5juPOacJphNsILu3NC9R2b5k/a5Y&#10;uuC+B6g/Hjt+bESQH4qzE5Uh1lpjVbY3Wd9kf19rkz25owbNlXmyLrKI1ICChXezx2/0NsJuiVd2&#10;ua0gStdhss7JPu+QOdneWCzrqcz9Brm/ZKnbs2U/Spd1JF2Z6mSzGyHeBsudbHey3m/312qRo0FZ&#10;k2/2GcATlazqG7IXkz3PfdDcZ8mub64pQ3ZSJGaOH4V5U8bgi8ljMGfG5HLH5X6v8s5rryEuzEeB&#10;rcriDNRXct8V+8vGQn1FejBIMI2gIAFBHopwD6cSUDRBRS24olEPtCloW7AyuZGzkVESjJYwoia+&#10;O8Q01XyugCWL5TFqot0AJAlw6oEoAUhZt5mz17BhDDvG/C6u4RqNIv3c1lQJW2k+xoy4dyDkwoUL&#10;3Xwun0VylJ+ChwynJgho2l4sbMic4szPGOxxBC67lyI+4DwSwy4jM84X+cnByIjxQVKoO/ZsXIwI&#10;n4vITWWETpQekjNSJyU2FEnRgdIGI+zqKez66kvVg1uWaph8UVqE7j1adJGFsyry9DGr9hOAtGbF&#10;6YHW3QAkW40yEruaB/20t1vra2GvqEBeTi6WLl50368nTnGKU5ziFKc4xSn/y8yp05CVJk57VbUY&#10;k03obG0WZZ4fI+E4E4/3tkvb1oCeFjGa6uxIjQnBhRP7ceLAt9i9ZQ22rV+GtUs/x/zPP8HsaaPw&#10;h1//I/71gX/Ev/zi5/i9PF4+dyaCfd0R4OWGQN8rCPbzVA3y9UBogLey7ubN+Eicgrcw97MPMH/G&#10;B5j32VAsnj1cdARWfDECiz4bpnl/OpurcE2MZBPs6xMjs72+HAwzKs1L1QTlEQFXsHzJfPzHnx4u&#10;clzm9yavPPvkoahgPzTZrdJHtegTR4fODlkCN2n0dzdrywTvmuRdHAeT7UhnguHXBNoYOkRjn4Ci&#10;YewbzgPVYDoaoOTdQKR8ibYEKY3/NYAwOiZs+bnXxLkg2HmNv02cDAKRZFOQEUmmWgdP7quL0FZr&#10;0ZB6MgoKsxMQE+qLER8M/d5ByBHDhnoe2vkNtiz7EpsWfY7UCH9NzG8yNugMmQ4RwQAyk8isYwXU&#10;6+zrdruGBvY1W8U/bVbG060bbcp0Yggm2U+9baVotmWgUZza9po8o5oynd16i/QFHb4Scb6YaL5M&#10;nLFqBSlY6ZXgY29bJW71Mk9nubyPjMkyeV6v7L3qkjRtCYiq0ytKBg6ZXqx4yr7MTo7C6tVr72vH&#10;YtK4j+FyYo+mQ7DI2GGRo05xCPtaqsECHwRo5YZKvzXjtjjIOj6l3zhuW6rzkZck/5fmo1qc4ouC&#10;FB9x4lxxYPMCfLNsKravnIGdaz/HwU0LcHrPKqSEXEJ5jjjx+fGoyEuArSAJ5bnx2toL01BfmooM&#10;+f+UkHPyeX5oLE9GY1kamCuQYdl1RXGoLYhGaWoAavOi0FqeLb+XzmKNjAm75o2rtuShIDMLs+eu&#10;djqF/xNk+859KM7PQYON7K5SBXp7CLA0yDpUmQdrchDKM8LQUpENFhpibk4eABjM1VJYM8Nhk/tt&#10;L0pSlivBSJP52ir/z9yRjeVGwSKyZK0Z/rCkeCM//gpyYtyQHe2G2uIE9DeVaFVlVkC/Lspw3gGZ&#10;4yxqwrlMMJKscq6lJhjJ8UswnUBku6zzDMu25iRonjn388cwZvS9rwp8r8XLwxVZKZHK7m60Mey1&#10;Wtc9sg5vdBtFwtpqigyQ9xZZiwZoyDDqmyw6dK3FKGpTJeuwtGQv8hCI2iv3t7uFYatW4/WWEm2b&#10;qo1Do87aAtxmDk/5TLLbqbdY+Vxe48FTrSVR9lUj1cKtXgNc5n5BNfcP7h1mihKmBbBkp4idMQFr&#10;58/EltXzsW31wntyD+fNm/Hb6FAv5GVEwcqUFeU5egDIaATm1iYISQBS80TLHs3oBeZS1WgGHijK&#10;nmfu8RyXvDYCg6atYNgDBgD53ePvDjHN991w2CCM1NADUUdEBoFIE8jj5xrK/zMOjwxAkrkiG/R5&#10;d2u1pqIpK8zAOy+/eE/68N/+9FD9ob27kRAhe0VGrBb4IZhLRid/m2kL9XbWorOxCke3L8HBb+bh&#10;7P5VuHj4a5w/vF6jba6c3Y3ju9dgwfSPEeF/GSmxYUiNM6J0+DgxKgQJkYHSBsn/fItn//IbPPiv&#10;/4gHf/sA3nnxMXhdPIaclHAUZcVq2hWCoUWZCbBkJSAzPlTzfbaTXS/3jmxIzQnJVEcOANLQBjSL&#10;TW2zWuF15TI+/nj8u47LdIpTnOIUpzjFKU65f2XMx5+sdTlzFpWlZWisrRGDslnUYEFSjeqH9art&#10;YkS11laiMD0Gh7evweIZn+Lz8e9j2pi3MWbYyxg59EUMfe0Z/OqB/y/++Wc/wy8f+Dl+98ufY9yH&#10;Q+F92QUBXpfh43EJflfdFICkKhjpcwnL5k/E+I9fwkfDnsW4kc9j7AfPYPyI5zD89Ucx/oPn8PE7&#10;zyDoqgvaGyrQ11arxqaGNYvhTOOTTAKCPjQGU2IC4Hr2KP7854fCHZf5vcl7r714KCbUH/U2qzo3&#10;WpxGHB7DWWhWtgGBRuZpNEFIzfsor5tOUW+LkUT/O6P/O4PfcBoMo5qva+4yMu/k8e2BTmkNB0HD&#10;sR0GOP/G7yf7QwFI+Ww+Zj8RhCQLkg5OZ325gpBtNRYFInmKzzxILCIUF+6LqZPG3xOn4vknHrvw&#10;4esvyH1+C6W5qcoe4O9W0NHhSGp/KgAp/UumhjgYZETeaK+CLT9WAQXmlrvZS2ZTvTqiuEGnrAH1&#10;pSkg+4ZMHDLsOux5Wj23rTpPrt0sJFOANmnJyhnopkMm/dRIYLJCgc7uplJ9H3PSMYS4s94i/18g&#10;v8/4Xfx9hqNbpw5kfVmRMl3S48Ixf8Hi+xakeG7Ikzh5cBviw300LytZPR11ZQrY8P6YzFw6zcy5&#10;R8eXj8mCvC7vCbi4H34u38Ln3Fb4uGyH94WdcD+9DQe3L8P2r+ZgzfwJWP75aMyb/AGGv/JXTPnw&#10;VeQlBqAgJQR5qWGyFkVrKoji9FiUZMSjPDcRScGu8L+wA3F+x1GS6oOyLH9U5AShMjcYFVnBKMsI&#10;RHGyD0rTAlFvSZH7SBBaHES5b232StRWFKE4Mw1rVn9934NL90qmzVryQoB/mMyJIi1S017H0Pca&#10;TRPRUSN7jyUJRQk+qM6JQovMV+Z2ZJ5BApK9jRY0VmQgPyUAOfHynsJ4NJSmoaEsC/UlGcpGMjRV&#10;5ngS7MWxyI65gnj/U4jwPIywKwfhfXY7fM/tQmGSPxrLWOk5TQur8Hvaqpi7tEhBLHOsmkDPnecy&#10;xzmeCay3VhUp25fFQ4I8z2HvtnV48MEH/1fHpd6Xcu7MSeTJvl9enK7hwgSrTKBPDxnIHB1gzrsS&#10;LURzvY/5kckcl3Wgx67ttc4qWVcrQYa5+Zjs847GYlnvyfrjPLTeYaorW1LW6866fGWzD6JX2e1k&#10;uWv1fB40yfrO3JTcB7SieTfZrfLdPKhyrMm6H8u9031Q9hXugwSIXA7vwvGt6+B15pDsmU0Y+e5r&#10;FY7L/d5k1Afvg1EG+ZmxWmyP0QcEIRmNwKgE7snG/syIBekrMhMdh4hco0xQlePSHKPG3s+2/U50&#10;xN0AJG0I2gQmC5KvKxApzxl9wb3rbnuBACNtCb5PGZNix/A5bRJTaXtRGf3RXGNFUnQY3njx+Xuy&#10;Xn722eT5nq6nNOqF9h6jYJiDmfeXQCp//4DccwKkrD6+Zu5ofL3gE2xaNgHfLJ+IrxaPF5V2yRQs&#10;/WIMvpj6IYJ9LyFK7DhG6cRGGhE6jNoJCfBAWNBVbFgxDw///lf47T8/IPpP+NuDv8G3G5fhisth&#10;eLudQIjYsNwDkyIDkBwViMQIf40aMos7sjgNwUeNLmptVPCRLEhGHzXU2JGfnYVtm75x7jdOcYpT&#10;nOIUpzjlpyGjRo2aeNHlAkrpHNbZ0cpQEQcTkgZTX2czrnW3agXEHjGkmFibhl2gx3kc2bUJ0z8d&#10;jhFvPYfhb7+Ad157AS8/9zR++U//gAf+4X8T/W/493/5JZ7928NwO3cCly+chqfbeXhfuQhfj0vw&#10;ldbH8yL8xJH7euUsvPf6o3j/jcfw+vMPYtQ7T2Lih69g+ti3MX/aSCyeORpHd65BA6vtiqFMo5jG&#10;JgFJOhU04lkIhEndGSIe6ncFEz79/kG0IX/5y0Mhvp6wleQqCEk2lQn8qdPTRjYfGYoGAEM12I9G&#10;niYzd5MCbQ7j3wQSzccm8GiCj/o3FteQ1nQU+JjOAf+Hj7VvyG6gUyEOBlutmC3KcEjNC6kOT5mG&#10;GRKIZCVIu5WVxqMUyJ01Y8o9KUxD+cMf/vC/DX/31S3FeakaMsd+Yy5IE9wznSSGaJOVpKzDNunn&#10;5jKUZYZoPjg6sGQ2kVnT31Yu/2dDT6MFlrRAFKV4wZoZjKZyhu6SGZeu1V4JZLCqe1NVHpqr86Vf&#10;rGC+M1bDtBWniCNrFyewShzCMgVqCUL2NZWhJDMSXbWFYOXN6/yNdymZXo0VFmVopESHYMnSFfet&#10;c7F100r4uJ5WVgoT+pPJw7H2nYNsOMZsDcaujOF+cWplHmREBcDlwDrRtaqXjqzH2YNrcWz3GuzZ&#10;tASb136J5V9OwMKZH2Pq6DfwyhO/R4gHC994ITs+EFkJIQoEUfNTI5GbHI4MGbeHNy3Cxb0rEet7&#10;FClBp5AcfBKZES7Iib6ErMgLSA87h/y4y6gtjEGrrQgDbbKuieOveSCrrbDkZ8L3qjdGTpi123GZ&#10;TvmfIFNnLkFWUrKyTJuqy9GleYjtsgZVoqk0C3X5MShN9UdtQYyyVetLktDAaswlCaizJihLluzW&#10;9MiLCkTaC1OVAVuaHXuHDcvHpVmRSA65hH0b52Hbiun4at6nWhBl/aKJ2L1xLuKCziAr7gqyY9yR&#10;n+iB7NjLMm6uyJzPwO1r7crSvdUt6253m7J3ZVFRoI1AJNccrpsE4pgPOSXGH5fPHcTUCWPuawBh&#10;4cIlmseQByuNlcynW6ksyLuVDHKumQx1v9ntYI83keVYJv3HvYj/890hUV8bC7OV6wEP2ejdsvYa&#10;OT6LlK3eZs9FfVmqstj7Wq3ArXYtLkSW++D1Nty+Lvtef6NRGb06V9ZpG1gA67qsPwQhDeCY0QbG&#10;/so1ydwLm2zFSI0KxNfzZ2L9gpnY+tUKvPvum9/7fJ80YRziwo3QdoJnjD4wDwGNyIQyPSA006cw&#10;ekGjGBz7ONVcW5UJ6djvjfX1u7XWBCFN0PH/xIR02BZU2g1GuLphi/CA1DgsMg5O+dhsqeZhW7/s&#10;zz2ttWiosiLc3wuvDXl6meMyvzd58D8fwuYNqxEdclUL6JUXMKdoodozLD5Eu4fX09deowBpSlwQ&#10;vpz0LhbPeB8LZjLK5j3M/exdfDltKOZMeQ8zPn0T82Z8jCDvixqVw4PxEP+r2vp7XYb/VVe1JRfO&#10;moLf/8vP8et/Fv3Hn+F3v/xvmDP9Y8ybNRZL507RSKDN6xZjx8ZVOL5vK9LjwmRMsyCgjDdGEjGi&#10;SJR2tWp7i0YdtTU1axRSenIKJn86wQlCOsUpTnGKU5zilJ+OnDt7BlUVpQpA9na0Kvh4rbtdAciB&#10;nrY7ShCyu7VeHXU/dxdMHjMCb734NN544Sm89vxTePaJv+KZxx/Bv//rL/HAf/tf8U8/+2/47S8f&#10;wBMP/RGH92zH2WMH4HLyMC6ePgy3c8fgevYILrscVSdu+/oF+PKzkfhy+kgxDodhobTURaJLZn2M&#10;ZaK7vporjlCEfL9FnBuGuYihLsY5DdAWuxXVJTlq2GcmhCM2zA+bNm743o26Zx976NCZo3u1ii5z&#10;TbF4Dn9TP0FIMYqpNPDZsmKjyRzRU3u+T/5GNud/DYEygUgCj3ydrek03P13Os0EdOgkkLEwQAeC&#10;DrNoT6tdv4Mhwn1t8liURVOorOZItgWdHmprTTFqxSGqtmaiMDMGaXGBWLZo9j01ikcPfxe1FcVo&#10;rbNJnxgOF/vJBCFN54dMl/62GrAqZXtVDkozgrUwBSvkMnSvQ7S1Jk+ZNPxbUuAppASdQUakm+YP&#10;K81h5esY2IuTUVXIypcpqiySUF2ciMK0EGTH+aA4PVyc4XLNf9ZaU4hGWy6aq/JQW5KK1AgPrcrL&#10;sEQ6iWSr0OHlY+b0qq8oQGVRFlKigzFn7rz7zrl4YsjTF1auWIzTR3ciWBy4jIRQLazAMdXTXKX3&#10;ygQhydi9faNLWiOP6a1rndJvdlw8vA1n96xRPbJlMY5sW4qDmxdj/zdLsH3dl9i0fBZWz5uMZZ+P&#10;w3tDHsbmZbOQFeeHpLArop5IjPCW/vVDerQ/0mL8kSFj1uPMHlzYvxb+ZzfD6/QG+Ltsht/5bxB0&#10;aRsCLmxBlMduJAQcQX5SIOrLcsXRlznRaOS6ba4uha2kADHhIRj96dRkx6U65X+irFy5tqMwI03X&#10;yzZ7hRF2KvegtboENUVJsKYGID/eA5YUX2WsksFanh0AS5o3rGk+iPc7Dq8zWxDjcxZlOQnKgC1K&#10;j9FiSASic5JDlCVbmBKM2eOG4v0XH8bcSR/o/rF2wUTs2jgf+2SsuZ74BlfPfwuvc1uUhet9dit8&#10;zu9Cr4xfI6zXODgie5ePmRuP6zaLnfAQhGsm2feWnERlQJ08uBUvPP9kveMy7ztZsWI1MuLDNNqg&#10;oVzWWblvd6/NCvbJukx2eFeDFbf7GvXAhkVsCDIyZyRZ5e31VvS1V2Ggq0Zz6rbVMRVIgcFGtxco&#10;O50sdWWr2zJljSa7OVzW3EQMXiO7nXtfvexvdXJf5Pu77ehvLoW9KBHX2whCyj4h32Ww5Y30Hfr7&#10;HEAkfy/3xM6GKhRnJWHEq89h6EtP37P1eeH8OYiP8JVxk6BRB6ywrOlQaiwypko1XzMZkGRDatoU&#10;UbUfHPYCr4Vq2gMEE43HPKBsc4CPxmEl27vfZ+Z1NAFIvoeP+XlM22LmmyQQeTcIydaM6DCBXO1H&#10;+Z+2+krU20oQ5O2Ooa+9/L2DkO+999bTHhdP6iEpWZAcj/WVhdpPamuRASv2EnNBMk+3n9tJfPLe&#10;c6LPYtirj2LU24/jo3efxMihT2HU+8/g049exsIvPkGQn6sCjwFyHQQfeVDu5X5BD8s9L53FmGFv&#10;499/9YBG9/zzz/4Bv/6nn+HNl57Ee68/g1FDn8fEUa9jhqw3K76YjDP7N6M0N1n7htFDrB5ONUFI&#10;2tftzQ3obG3R6KOSwiIc2rcfIz4Y8YHjMp3iFKc4xSlOcYpT7n/Zvn0rysssyoTsEiOpv7tdQUgT&#10;fLze63jc24JeMTxZuTgq2BvjPx6Oxx/+Dzz11wfx5F/+jGefeBRDnnwMD//nH/GbX/0C//zAzzQv&#10;5F//+BtsWD4Ppw/twOmD23HuyE6cPfwtTh7YjDOHt8nrm8U5XIiln48VHa26/IuxGoa5fBZ1DFbI&#10;39YvnAx/t2PIT4tW1hWdwGZ7CZqqLJqDjyFWZGmysmF8RADcL1383p2Lp/728LO7tqwXp7pIwzgN&#10;NiSrXjNcSfqyo0F1QBwgDX3qEmNe2QQ8ra+Vv9WLwUzD2WA03K0sNkM1HQaq8dhwOkzGwy1xEugo&#10;mKHeZqgWnS4FOcUg722tVuCHxjqVwK0WpqllOLZVc1KxOra9NAtFYtynxYVg+eJ7C0J+tWIxmmvK&#10;DTYpHVyyGsTZMR3dAToYXdKKs0vtrC9FrSVFi1CQ4dhUmY5aawLsJbEozSYY4QO/C7twavdSXDy4&#10;GkFue1GaE4mSrAgUZ4SjNC8W1twYcUYjUZgVhZLsSCSGXkCk11HE+p7QvINkRbaIc0zWZHVxknxX&#10;gjrFWbHe4vxWopcV2+kAOYBIKiub1pYWoKIwHelxEfjyywUZjku8L+SDD94ec+ncERw9uA2Xzh6E&#10;t9spJER4KxCkDjUrgsocoDOoAKQjd6k+Vie5DVWWLMQFXES09ymEuB9BoOtB+JzfC/fj3+Ls3vU4&#10;um0V9ny9GBsWzMDMj9/DyFeelHtyEZE+5xDt54Jo/wtICLni0MtIifBEqOcpuBzcALejX8Ht4Cq4&#10;HVkL18Or5DNXw/3YOlw5vgZ+LhuRFnEJdkuOMvA4B+j0N1eVy/i3ICcrE0vXbb7vQOMfiwz/dNar&#10;XleuojA3HQ2VJXp41FFXjn7mG64qRm1hNPJiXZEedkb0LDIjziM15DQS/I8iMYDFiQ7h4t4VOLh+&#10;AVIjfZUFSwasyYrNSghGZqw/0qKuylg5i1ef/AOmfPQ6Fsz4CCvmTcQ3a+Zg58ZFOL57LU7vX4Oz&#10;+1bLeFuFc2xFk0K8ZNxyreU6y/y7Rg5eguc6dgn29DQrIMRxXlOWqxV6/d3PYcumlfftuFmyZDnS&#10;YkNRlp+qIGSr3Dey0q9zXZaW699ARw26aotQlBaG3kZWLy+WeVUo86xM/s6wYpv8fwJqStJ0TeXa&#10;yoMdan2F7OdlmXrAQ5Y6GbBkrBenBaAg0ROFKX7KjhzoqJT9rFxZ73faJgus6UHoaSgxfofsDcqS&#10;5+8S5d5BQNLYQ4wUKB2NVSDr/oO3Xgt1XOI9kUXzZiuAVpARrVEHZEK22otlDlhlHWJ6FKNwE/do&#10;M3JBDxLlOrh/m+HGtAW4vn4HKNJWoD3QplESps1AEJLv4/P/CkDydX6W0S8GC9KMzrib+WiwH430&#10;MXwvbQr+Ju7TtAUrZS31cb9wT8b+nNmzEe7vicyEMFhzknT+tdSwyJyML95rXo9ot/QVC8Xs+2aJ&#10;RtEsnP4RPh8/FNPHvoVxw5/H+68/eifyZqOsCT7uZ+FzxQV+HpfgLddigpBXLp7RKB7auf/261/i&#10;n372D6L/u0b7vPL8M3j7lecw7M3nMeqdFzB74kjs3bIWQZ4ucm9z0dlUqwf3BB9pP/d3tSgI2dtB&#10;FmQT2prq1ea2WorgfdULw4d/PMlxmU5xilOc4hSnOMUp979Mnz4DRYU5YhCJYdnejP4ego4dCj4y&#10;FNsEIW+wFYOKSbateZnYsm4lXnvuGfztT39UffKhB/Hc3x7BC489jLeGPIahLz6BiSPfwuzxw7F1&#10;1VxcOs58b3vhc/EIvC8chu/l4/C5dBgBl48hzOMkwj1PIs7/HKK9zyLsygkEux1TDXI9iqun98D7&#10;7D4Ey+tJ4VfV6SzKiEFZHsP7mCy/UMOxafyxQA1ZG/6eFzFixIhfOi7ze5Pli75EeVEW7JVFYpQz&#10;x1UluprtCi4awKMREkbjniAhlYwazWnZYeQxonNgOBV0gI3QKToKhhqOsPk6H5sApIKQ8pqGWHWK&#10;c6HMBYZ88/scRWnEOKeRTieGaoZkM6yQzAsCka0Ec20FCkIWZ8chLS4I61ctuWdO9UtDhjwbFeyP&#10;hqqSO0Auf7+CkA7gkYxOsjj72w32a0NFLiwZwcgXJzU3zh258ZeREXUBcUGnEOF7ADGBxzBj9Lt4&#10;/He/wrMP/Q4uR7aL8xKIrMRgZUwxp2BeeiiykgORLq/FBrtqEvvDWxfi9N6VSA65gPwEb/lsD1hS&#10;/VTzk73k9ZMoSg5AZ00ZWCG2T36TOr3KzqzSUD+GiJGpER8VhHGffNbluMz7QtauXYU9367HmRN7&#10;cfn8UfhdOY3IwCtIiZI+yopTRmSLjCfeK47DWzKmdVzLGCVQTqCgriwP1YUpqMxNQGlWFCpyY1GW&#10;GYNy0eLUSJRmxqEoJRJJIVcR4HpS25Qwb20TgjwQF+COmABXRPnxfrM9pw7noS2LcGjzfBzdtgDH&#10;ty/A+d1LcHrXIpzdsxQeJ75GlPcBlOfE6pgn+5GFA1gkpbaiBEV5OTh/7vs/uPipy6hxU+rDggJR&#10;WZyPpiqmgjBYXww9bawoQHFyKOL9DiPyyg5lspLB6ntuE7zPbIDX6fXwOrEelw9vgOfZvbLOByAj&#10;xk+r0SZHeSMx4qqyZJNFUyK8sGvdQnzwwqNYMn0sVn05GRuXzcT2tV9i78aFMlY415coC/fM7tU4&#10;t3ct3I5/i+4mu66rsvDg9oDojS59zDXXXFdZfIprZyUPGuJD4OtxFudO7MGGr1bg5Vdfue/G0NJl&#10;y5EZH47KokzUlRcoeGykxjDyLFKZL5PAY0r4FdRbU9FcaQCMZJFrJe3GMlhlrmfFeiE/yR+VBbJW&#10;yPvKCxIVnLRJaytIQFlONKzZkbDlx8laex6xPgSgT8r6G6AHTQzTZiX9jpp8dNcVaWV0/q3VlqO/&#10;wYguMPY98xDru4MshsfWa6ViHhy++9oL9/RerV0xH4mRPlrMhEVpGmz5Rj5IRyg2x5RGKcj40v26&#10;tVojGLj38TCR10YQ3GDlMrLCYCxyfTVsge+iJO5+TPvCZEWar7GlzaH5HaVfTHCR/cZxzs/m/xl2&#10;inGYyr6jzUKmIYFcRsXw8PXEwZ0Y8reHv3cm5IF9+8CieUwNwKiX2jLpPxmLtAfUrpE9p6OpAvVi&#10;D2YnhmGzzHeyoKmLp4/Egs8+VJ07bQTmTx+FRTNHY/fmpbh0eh/czh7C5bNH4H7uqEbrnD22T3XX&#10;lq/0IP03//wAfvGP/02jfH7/m19hyJN/w/NPPYZXhjyhkUBvvfgsJn48DMFebgrO9khf9Yn9R/vZ&#10;tKGN9Ebt6O9q06gjRh+VWovA63JcolOc4hSnOMUpTnHKT0NmzZoVmJ2Vinp7NTpaG3CtpxM9nS0K&#10;QCr42GcAkn3dNEiNStl15cXYtHw+Xnjod/j03Vew8vNJOPHt1zh/YDOuinMY7XseGeIUZsT4ICsu&#10;ALkpwSjKjEJJTqw6HJUEIIqSYS/JVAZefWUeGirFKbUVKDOAYUrMu1VXlos6axZq5X3UquJ01bK8&#10;JJTnJ2vLIgEsqlJXnouqkiyU5qcgNz0a0UFXsW7tCqvjMr83mTl1AvKzk1AlzlmdrRht9eUKRDIc&#10;msY6lU6QAT4ajoMyD7po2BOorFdj33QODPajEV5lAo7Uu0HI78KvDKYk1QzLNkFIficdCqoyF8TR&#10;p6FuMiFNx4dMSIaDse9rpK9Z4ZjhtVs2rLlnhvHID94Vw71S80ESgGTfXSNTlM4kHTBHS2CLjll3&#10;kw1VhYlIDDoLj9PfaFil55lvcOXUehl/W+B68msc370Sj/3h13j8D7/BE3/6DdLj/JEY7o3UGF9k&#10;JAYiLV6eR3sjPvIqkmP8cGLvOiyYZuSP2r56KoJcdyHAdQcC3XYgxu8wkoJPIiHoJPZtnInKvEjp&#10;P7JXCEKS5cPcXQYISVYuAXGGasZFBmLa5M8XOi7zvpApUydj19b1OHFkN9xdjsHH9aTmiI0KuIyE&#10;MC8UpEXp3NQcmvWlxjhrKBenWtYXGW8EIO3FMpdlnrKadZ0lEw1Wmb/SNpHZQjBftK3KglbOJ2mb&#10;KwpVG0rzUG/NRUVuCqxZcchPDkduYjCiZL3xPLULFw5+gxM7VuLAprk4tn0hTu5cgpM7FuHy0a8Q&#10;4rYTmZEX0ViWo+GYLLLVZC/XolJlxflIjI3G+ImzDjku0ynfo8xf8TVyMjNRbS2WdadMxomRk5Nh&#10;vjXWHKRFuiHg4ma4HVmFS4dWwfXIclw8uBKuh9c6WK5f4dx+uaceJ5Ac7qFsWLJiY4PclCUbI0rW&#10;LNmzU0e8gc/HfIAdqxbg8BayHjfC7eh2+F84qCzcMI9jiLh6QquuJ4W6wy7fT7a5ecijgOTNHsiC&#10;qms1ASLmPq2X/SYvJQIxIR7wu3IWrucO4ciBbdIexcuvvnzRcan3hcyZMx+ZCTKvZb7WlOSjWeYk&#10;DxM0ZyEByEZZl2VPITs8NcJd5mawrJExqCpKkH07RdZE5j4sQHluFCKvss8PIT74PKw50cpCL8qM&#10;QAnBRzLTM8hUD4MlMxwep7bIHF6M/RvnwO3YRpnrnrBkBIj9ECHjJA4N5SloKEtGZX4E6kqSlVHI&#10;vcLMU6msecdhlu6J3bRfanWfYS7DdcsW31Pw56tVC5ESHYSS3CQ98GNhmmaxd7gH66Gg9KEJqN05&#10;OJT9ztzHzX2dezztCO73PNihPWCydU3bgLaEGZr931MTmGQaFyNyo9GwR9oNW4VRG2b0hvE3gpCM&#10;4GClZ5uGGzOtgk3Gw7Z7ZCt4uF2SvToEpXlpGvVCQLxB9gpqU3UxasvzNEQ7R/YFD7FD182fgHXz&#10;JmHRtFFYOXssVn85DivmfKIpflbN/VR0PPZvXYYT+zfg1MHN0m7C6YPbcHL/FhzfK8/3bcW6hZ/j&#10;EYKQv2Q49s/wb//yz3j04QfxzOOP4qm//UWjgJ565EE89tAf8dmEMUiIDNK+YT8xeog2tAlCstVU&#10;R91t6GxrUiZkRXkJ1q93FkFzilOc4hSnOMUpP0EJCfRBY0Mdmpvr0NfVjt6uVgUhCUBSb/Z3Stum&#10;xiiZkG31NnHAopEe5oPSrERxJpLFKStQ56S5ukTz4tGpZMEHGtME5aisbt3TxlyOYmSTQdbBfIm1&#10;6O+sxQCLjYiTp2FHDtCM4EV7PZ1UI1SJhmaLGO0M8yJoRqUzWF+Zg+rSdDGKM1FZnKrhTkxK7nLi&#10;6Pdu3E0YOxIZ0hfl1lw02K2aG7KDzkQzK4AyfMow4mnc3zHwOwyjXlkIDjWYkEZYtlHx+juw8W4A&#10;8u7HGGBhGkcotzgkBDkZjk2mBJ0vshvovLDlfWC/ms6N2ad0gAgUEfglCElgNzXaH/t3bb1nhvEB&#10;+a4me6mMD1ZPNYr70Jmkmvks6VSa44VjIivBH6f3LseuddNx8JsvcWjrPBzYPAcHt8zD7vWzMG/q&#10;MPzpVz/Dg7/5Z7z4xJ+RHOmLcN9LCpQRjIwL8URs2BXV5GhvrJz7CRZNH4oF097BN8sm4MzeJTi1&#10;eyFO7JyHi4dX4NKRlfA++zUObZ6LFlueMla6GkrQK/eZ+SkJQrIfmR6AbEAWSQr288AnH0+8r0DI&#10;oW+/PWbdisU4vG8Hzp84ANczRkh2qI8L4oPd9eChMDUUFXlxmnfTLvOxtkTmpiVDHqejqjBV8/nV&#10;iLNYy2q71mwDfKzIR6vM69aqYrTLGtJdV67aR3BD1gIqi05ck/E7wDVCXuff+VqHzDsCl+X5MvdT&#10;wpER4YHIq4cQ6r4P3mc2I8h1tz63F0TK2mQVLVfQu6GKIbUlyM5Ix5p1m5yO4D2S90ZN++PpU+eQ&#10;n52J2nKLVsum494h859rUnlODOL8juHqqQ04s3upslnP7VqMY9vmK7hMtitZr3s2LkK033kZd24O&#10;VuxlxPpfVsZsWoQvMqMDtOXz3PgQWDNiYctLRpWscbWFKajKT1IlI5daVZisIDmZfVxPyd4ly4yg&#10;D8Ef7llk+dqKMjT9ANm/YX5u8HU/hcsuR3D6+B7s27kRq1Yuv6/G0vw5i/ckRAWitCBV056Q7c3C&#10;KcyPyXWPbPDelkqZjxXKEo/1P4K8ZE8Up3qjMPkqcuIuIyf2ChKDzuHI9kXYu2EOvl0zA7HBF5Et&#10;awXZ6GSlk6GemxKKzPhgZCcF49LJ3XjqT7/F3/7tl5g28h1E+B5Slnu0/3GkhJ1W5ntq6DkUJF6F&#10;NStEC4zRbuB+QRvDTN3BvcNksXJfJtue+3RiVAief+bJe3avNqxdpsWMSmSsEYSkHcMoBI557sfc&#10;R0wQ0rSD2CqDUx6z5XUYe3wrboot8d2B5HeguWknsDUfm4ecpv1gvka7g+CjeSDKKA0zYoN2iuaB&#10;1ANTgwnJUGfacqyKXSPjgFEgX8yY8r334UcffTQQdNUVWYkRWpCG45Dh2A2VBcpILsmO1+gYRskk&#10;hXvqQUTYlZOI9ZV9yf8ikoNlXQhyQ2LgJaSEyGMZewkBFxAfdAmx8lqY91lEy98ZqePvdhxXzx/E&#10;ldP7sHfjMqz4chLmTh6FyTIG33vxKbz1whN4+enH8PiDf1J97D//A2+8MEQLHJXkZaqNzPzc1x3A&#10;owE+GvY0o4wYbdTT0azRR3n5mZg5Y5Zz73GKU5ziFKc4xSk/PTm8fy/qaqvRWF+NrlYjb01fpxGK&#10;bSpz2lynM9bdrAYpKyMyJKe9waZtpxj/ZBmwqAhzHd4NsFFp5NKYpdFL1TDlHoPFR9CN7BM1jB0A&#10;msngo0FOhgwBSUPFYG8sQ3ttibImybhqri5AQ0UOasqztLiKJSce2ckRWoH7979/8BHHZX4vMn7M&#10;yCyezudnpaCuslhDitkfDMmmwd4n/UQQkOAa+4D9p6Ckg2XAfJDsD9NJIDuBDEc+NgBGw8Ggs0GH&#10;wnA6DDaD+T62Zi5IApBmAnk6Y3eDeaaDw/40Q7Gp7EOCkGSUWnMSxNAPw84t9w6USUuMREMNQ9lt&#10;2k90JM3fTGfSvAY+ZmVW5rAMcD2IdfNGY/Gs4Vg6axiWzXofy2ePwPyp72DOlHfw8L/9I/70L/+E&#10;B3/zS8ybPh5RAa4I9b6I6EB3xARd0Tbc7xIiA13FATmJLya/gwXT38PCz97BhiVjsWPtFHy7dpK0&#10;k7D76yk4sPEzHNgwFZdPfou6sny011nUaTRBSO3P+jJlQjJsMTc1AsG+nvelc/H6O29jxcqlOLpv&#10;G84c2g6PC0cQ7nMBiaEemp8xJyEAhSkhsGZGoiQ9SgEeW16iAj5sqbXFaWgqy0ZzeY6GcbIybldd&#10;iahVnpegR+Z5d32FPC+X58bjHlETlLwhc4oAJNsbXCtkXF+TOUdWVldtOZorilBXkgNLWgwKZDyT&#10;edki87OthoWYytFoZ9geWZAFcLnghg8+nRnruDyn3AOZNPWLCTGR4cpC5X1orqlAiyhZqk0yJgoT&#10;PRDmvgfux9bj1M7FOL17mTJbj3+7BOcPfA33EzsQ5HYUyWEeKE6LUGZsVSGr3xtsWpNFS0C7k4di&#10;jscGy7ZYxl0e6kuyFARnS1CcY6SqMB11pXlor2HFZobrM10FC4fIb7TloyQ7DrnJYUgIu4pIfzdl&#10;Afu6nYLr2cPKDt6zfSPGjB19X8378WOm7okN90dhZhxqSnP1oIUgJBngVA3FJptV+syWF4mD38xG&#10;fMAxxPkfRYzvIfhf2gYfly3wv7Ad21ZNwSJZZ7lOH9uzFolR3oiTNSMp2ls1Nc5PQ+t5WJQW7YdH&#10;f/9rPPaH3+Cv//YLHNu1ApdOfI3LJ9bj0tE1cD32leqlI+vke04oO75L7tl/3Td4cMXXyK4n055K&#10;u6Wxugwfvv/OPbtX+3ZsRnZSOCzZ8XrgZ4CQzLFpAJFU7tF3Ry2YLEiqCUKaTEhGP5hRFMxfagCL&#10;DjvqLnCSdsMNguqO102GJP+P/2/aZ2zNIjQarSF2HsF3M6KDShYkD5NrKgthk32QUSBTJ4793vtw&#10;88Z1N+PCfTXKpaxA5mlJpuzDOWqzVFsyNCKmgq8Xp+trjLJpLM+VuZyDxop8NMrvbZS53yy2TrvM&#10;5bZaK1pln2kRNSJxxP4pE/tR1gK72JAVRSkoL0hCcWa0akFKKPKTQpAaznyz52UsH4HHyT34dvV8&#10;fPnph3jnqYexZ+Mq1FXI3GCRH7JHads57GcyIakaZdTTibaWetTXVCMxIQbTp8884rhMpzjFKU5x&#10;ilOc4pSfjqxathRllkLU11aio/m7hNpmhWwCkApC9rXihhi7N8SQNcE0Am4M0e5nAm4xivk61chv&#10;aBi6/1X5Ov/O95ngGgus8HSfBjANX6rJBFDQrMkAIlkQgC1D4lhRkqHEBNGoZEZquHZBMgoyYhEd&#10;7IOZ06b1OS7ze5EP3nkjKytZjNTsVNjLChSIJMjR1UjmIVmIBAPpBBGgJQhpALD/lQl5N0B7dz+Z&#10;rfGYeZ3IzjHYjwQfzccKXjqASDNsywByxVGU76ZTw/6kk0OGaidZpuJgkwlJR6ixMl/ZGWRpMM/Z&#10;6WMH7plzVi3OjMkg1cI+jvtuOGNGCDadSIZCkoFIZ+HEzlX45N0nMfy1x/DBq3/Dh288gVFvPY2R&#10;bzyDYa8+i//49QPKgvzjL/8R5w7ugPeFgwi8fBxBHicR6nVW2tPwv3wCIZ6ncObgeiz6fATmz3gP&#10;C6YPxZoFY7B+8SfKiNy4eBy2rZyErSsmYde6GciM8VK2lAIT0ocEIOmEs6UTWesokJSfHgP38+fu&#10;SxCS8uzzz2cuXTQHx/dvhtfFYwjxOq95GglCpkd5oSA5WLU4NQLWDHEcs8hCSzQAyfx4VBcmoqlc&#10;HPHKHLTbC9FdX4K+JiPPZk9Txf8B4GBr9nOvrAUEIhkK2kNAUt9Xo+GhVM1R11SN660y5xrt8n5x&#10;mu2yZtTy4ELGWK2M+7pKcTytqCzKRUJMJEaPm+btuCyn3ENZs3YTstLTUFFSqKxUFqZirk6yVWsK&#10;Y5AQcBIhl/eKw78DYVf2Iy3sIgoS/FGSEYMaa64CX11yT8mMJTDNcWE+ZntnrHBdIZhdU2oAkbYi&#10;GXf5aGEKELKprNmoKUpDtewb5bmJytatluc1xaKWNFTKeKWWZUcjX8Y02b7MRUr27xWXo7h0+gDO&#10;HN2n7PGVi+fh9ddfetZxifeFfDhs3J7IQBafknnLHMxVRggxmZDmQUynzF+uh80VOTiwcQ4uHlqK&#10;c/sWweXgEhzdPgfHvp2H4zvmY9Oy8Zg/9W1lnS//ciySIr0QE+qOWGqwhzLU40OvIsznojLWhzz6&#10;J13H/+OX/4DpY9/AttVTsG/jl9i3aTb2bpyNPV/PwrerpuLsvlXIjPPT36CAY4dRpIaPqSYgqXtL&#10;G6tzk81XhgO7t92zNfrkwb3IiAvWgz4CZYziMNKh0JZxsCFlnzb3arYmAKnMSOlvHtJynydYqGzI&#10;XsOWYlSEcZBrgI3fMSC/Ax/ZmrbEd3aIAT5eE3uBNomZu5pRG/2M3hAbkPmtmSKFLFLu0ey3uqoS&#10;lJXkIDUxAh+PeP9770OXE8eQFO2PvLRIFGXFaOSLvSxDo2Bo9xHQNZV7c0u1Re0b9ikPBzsaKgyW&#10;LPcKxyH5QHe9RuGYIDXtjB7R7laxO9qqFXDlNdNmojK6h/eE0T5G7mceOGajsjADJemxKMtLQ1u9&#10;vJ9MSBYhZKi8RhEZKY1oQzPKqK+jHU1NtWior4Wn+6X71kZwilOc4hSnOMUpTvm/lA8+GHkiPiYK&#10;djGqWsXYYlLtdhrCDGES47WHBWuUCSlG1TVDTRDRLMCip+cMPRYjmUAlAUsq8+KYBrBxIk8j2Di1&#10;p/Kknq+p3jmBNyo0kkVIw9FkBxjGpMGIJBhJI5MsApMRSSCNAFFlcQYKsxLEaA3Gnh1b8PTTT3/u&#10;uNT/6fLuG68gITJQGQE2cdDqxcFlOHo7nV5xdGi08vez5TUQHFSWojgUdIbYmixRk9VAvfuxAUCS&#10;7WCwGAavsS/Zp3cxJ6XfTRakGY5tsidMUM80pvm72JftBHTF+WmsKtAk+TZLOkrzk5AaG4BTx/ff&#10;E+N49eL5mty+gWG4ZBOK8vfdue/Njr5rkX5UJ6gSNZZULSyxYtZojP/gRQx98W945/lH8eoTD+LF&#10;R/6I1x57EG8++Re8M+RvGPXG8/A8sx9XTu+G+6ld8HbZj6vn9t5Rf9fDWLtoCmaMH4ppn76L6dJO&#10;HP06Jnz0NmZO+hAzJ47E+I+GYvbU0Vg482PNb1pjzVRnhwA4+6+bfapMoFLNT8VwzezUaLicPHlf&#10;OxiL5s/ExVN7EXT1DKICL2puvoxob+TE+iEvMdBgQ2ZEq1bkxKMiL0GVIdoNdCBLM7SABUFIVtTt&#10;axJHsbHiDvDIUE8CHabeEMfxOtlAModMZ9xk/ep4F+ePeTnJiBxokf8VJSBJduSde1RbgZaqcthL&#10;c5GVHIs1q51h2D+UDB03feqxE2dQUpCDusoSZabx/rTZy5W1WlOUKWMnHpV5qfqcxaB66iv1nvIe&#10;E3C+LuOCjFhTCUASfCTgSCajCURQexvL0V0vr9dbFfTuabDq2GutzEMjqzMXG0CkydYlYF6eHQdL&#10;WiRKMiJ0PGfF+SnQztQDkX6XcPXCUZw5/C327diEBQvn4pU337yvquGbEup3VQGgKku2rnHcg9m/&#10;dzPBO+osmsvZ6/xu7F8/Ffs3TMeur6Yom5ys8m/XTsHGpZ9g/rS3MP+zoZg3/T0EXz2GcH9XRAS4&#10;aV5ZApFsCUJGBrhi7mfj9ECJSnb7zPFvYNb41zV377LPP1BW5QL5rJWzP4SPy140iR3AsHmqCTya&#10;h1jULhkfBNQIQtbbrUhPjrpn8//Ewb0aoWHNTVQmJMEz2i3GQWCJjlEeEJoHcHqAaIKn8tu5n3O9&#10;M5WMSO79pm1g2gO0t8yoCTOK4m5bwnwvnxsHn9/lfWRLu860S9jyMJWRHVQeOtfb5D5XlSAvMxnx&#10;EQH4ZPQIL8clfi/ywnMvbfb3uITc1Kg7oews7EN7j/uw0YcWWTsMIFxtG9NWlP6k/cA+Zf/xQJZ7&#10;h2l/Gn1jKO1Xs09oj919QGy2A7SJ5X3sK1YIZ58wlQTzjBqFe/ge+RyxgU2b2WRCMsKItnRnSwMa&#10;66phr67Aru1bnPuPU5ziFKc4xSlO+enKsWNHYbXko6bKomzILjHWqP1dBgBJcJFqsiEJLvaSrShG&#10;mYKQBCVFTRCSf1cwUlqT8WiAjWalxu+ASTWY5W9msnWCkDzpZziQyQgwgUieRvMxjUuCPgQWjJBi&#10;FlcpQm1ZLmyWTC1QkxDhC293Fzz/wnPfm6E35MlHNRw7NzMBFcWZqKnIQ5O9WEPWjLyYBhBJI9jM&#10;0UjAhI9p5JsApAlCmsxG02Fgq05Dv/Rh33fApPl3U9UhIQuC98gBdJoOjDJCpB/5G0wHTZml4vTQ&#10;AWJoe6M4RDTureJ8p8cHwfPSvWHxebm5SH+VgDmmFISsI1PNSNLP+60sWAJIjraxqgi5SYHwOb/H&#10;ofsRdvU04gIviboiTpzZWH83raacEnYVCYFuSAh2QyLzQIW6y2NXxAaweIULwr3OINTzFI7tWI0d&#10;Xy3A18u+wILPJ+MLcXxnTh6DWVPGYOqnH2LO9E+xdO5kbF49G+lxvijNIyMoQ0PY6XRzDLaKQ0t2&#10;BCt2VjI5fmo0Du/ee986GOPGjcLFM3vgf+U4IgLOIzbUFalRnsiM80FBchAs6WEajl2aFY3C1HAF&#10;HyvzE1FdlKLsssbybAUgO2qKNPS6RxxGMtZMkIkAIpmNRhXeWlyXeXJLnGUzHFEWDC0WghuiN7uU&#10;CUTHnH8nSElghCAJwUcWEDLWiTI0V5fCXlaEksIcHDt5/zJV/15k1KdTs+KjWHk5V8OyyVLtkPlv&#10;qKyfNWXKZjUBZQWVCShwLeUaSuCx1a5gGIukKCNSHpssWgLZ/JvBmCWjtgL9LTYFvQlEtlUXoMWW&#10;g+aKLGXnkqVr5oo02buFyWEKQBJYJ8s3JdwDsbKuBHudUxbwiQNbMHfOdDzx/BN/dFzWfSe+Vy4r&#10;gGYrzjbSUciey/l1hwUuc5hgENfElEh37Fo3C98sn4itKyZjw6JP8PXCsfhK2hVfjtK0F19OewcL&#10;Z32Is4c2IND9OAIun5D2JII9TomeRODlY7gqa/uJ3ZvvsNrZvv3cYxj2ylMY+uJf8frTf8Jrom88&#10;+yDGvPU4jn27Ag22XN3btMJ0q+y7ZLbJ/efeYR4E3s3oY/TCy888fs5xmd+rnDt9BJmJoSgvlDWQ&#10;qSgcB1nGHiy2TGOF2jX8rabd068goIxrGevc17m+cZ3jXm+CibQZzNQshl1gMiHvsg/kvebBphlx&#10;QTWBNqoBoBlq2iqG3VCr2lFvU6YyDw2rrHka/ZEWH44P3nrlewUhF305F8lRwchJidAoF0a7kEXK&#10;w2f2H1v2nxklY7ZaaVzuN+0eXoe5P3zHIjVsUKppo5p2lWljmcrX+B4q7VgyRKks1kMgUgvRkP3o&#10;sHupzANJ25kAJKOKGF3EKKN2sa8b62zIz8vC/LlznHuQU5ziFKc4xSlO+enKlCnTkJ6WiKpyC+rE&#10;0GxrrlEwsrutQcFGKnPc0LgiE5IgY18nw7aNk18aZn3ymCCksh8d7+Fzw7ijwWcYeXcDbTSO1Zjm&#10;/zDHEUHPtu+SoxsGsDiZBNDEKDfAKIZsflfhmSyCFrtFGX3M70NGX0l+ItITAhDi44qhQ7+/vE+v&#10;v/hsVkKEHwoy41FakIaq0mwFylhER0/jycBx/HYawoZRbzAc6CCZlTxvdH8HQpqApBq/0n+3euVx&#10;T6OjlffIe83XVHlf5DU+5meZ4CPDjMzWZIPQQTOdtA75fczjRSOerAzm06SDRMaLj/v57904fvHZ&#10;Z/9mzUtDdWmuMiGb5T7SgaCqQyb3loUgCEoSTCLoTKCZ+Z7K8pK1CnNlYRrslgwNE6yz5qKenyVO&#10;MhmxVIKEZO7UVxSitjxfHjOMqhCswlsvjiABsfpSo/q6rSAFloxYWLPjkZsQjqSwq+IYn8L5g1tx&#10;6eg2+Fw8iKxYH2VFGWBahjhD+cb4qy7R4kx2+Q1FWfHISYrBhrVfNzou9e9eHn70iTcdD/+XF198&#10;ymP/ng1wP78Hfm4HNacmq90mhLggNdINGTEe0n++yE8KRBGL1OTEG4U/8pNQJ3OTuSAZBttckY8O&#10;cSIZKkv2GtUoOsOcj3UaUn1L1pQbVFl/OM5vORxCeYLbojJBtB281qGO+W1ZnxSslPdfJxAv843s&#10;yBa7FQ22Yq3oWlaUg5SkBHw08TOnA/gjkHnzViArJVbWgRyZR+XKhiQIyfvWR9BRxoOC0mQ/0uGX&#10;MXKt1agWfDcoc8Nx329y/ewka9YAsAlEUk1gslfWPrJuCUSSCUkwnKxcsnPJ0jUBc4KQpZkxmteU&#10;IGSu7CfZMT6yBvgq6zcy4IKygF3P7MOShZ/f12PJ7cwZ5MrayCIgXD956GLeI4PJZ6T0qC5JQ15K&#10;MOZ+NhIzJo7C2OFvYdqnI/DZhBEYM+INjB/1OiaPeUvbCSNfw1eLp8Lr/D5lpXue3aOtz4UD8Diz&#10;R9nrZLHPGT8SE96X/33vNYx89RkMf+lJjHrzOYz74FWMefd5fP7Ju1g3dzwOb12K6uJkZctTCTYS&#10;hGJKD5NdT5CPh138e2O1RQG1VUvm35N7d/7MIaTFBSqQRhuF9gr3XQUhZS/WYmc8NHEApqatYDC9&#10;jcNLjnUewphK8NG0oag8jFF7StbIu+0s07YwATU+JghpHoRSyXo0vqve0W/fHf6y/3ioynW0VvbU&#10;Ktk/efAaE+qLV154+nvrvyFDhmw9eWQ/kqKCNLqFUS7Gvm6wIDnuuP+aIKTJgDQBSP5u9iHDywd7&#10;27Q1CwQah+LShwOd0i/fgZLmY1Npx5qRPQou8qBX/p/KA3hGA9EGvi6vm/Yx2Y8EIbvbxJ6Tz+Bh&#10;PaOLGGXEaKOq8iJERoQ59x+nOMUpTnGKU5zy05Zp02b/JTo8VHND1tjK0dxQjc6WOgOEZH5IMaII&#10;RJpsSCpBSZ6e8xSYxpx5UkylMcfckbf6jRBsE3A0jWLD2Psur6FZoIXvNUOCCErSYGQ40P+Pvf+O&#10;j6tK1oXh+/3z3nvPBBhmGBgyQ44Gk3PO0YCNbYIDBhsHgsHZGIMjzjnnbMu2cs45tNRqtdRSK+ec&#10;Zdlyfr56aveSNfOe87vnfT/4Bs7ppV/91u7drd299157raqnnqqiQtxXKVZjgop7HfNDFqC5miAW&#10;wb88ZfSVF6QjNz0a0cGHMPGrX9bIiAw+gpysBBSLgVZZnK0gZFNVgSrFZGER9CP7kIwMMgzUwPCE&#10;hxnGARX/Ux6D2ogBI9n39KkOTWZjX4BRt2lokzHWB4Q039HTyvBWsoEsOd5MlhhDFPn7RGnXRO1u&#10;DXGqcFv5DMN89/3iCvKgt17xKcq1oZIVV8kclevF66asELmv7BnmR8aNsqIISorhSOCPhgh7CoFJ&#10;7qcxws8QpGZBCcMqoSFigdcXGJVdjWLoeRih3dJ3N1eqodcj161TDBiOLXPM2iK7GLcZcGdGo8AW&#10;hcKsWJTmkNWX7gEhLRYkjXMFITMSYEuIxIRPRx/wnOpvsj388MP9f5g5CWuXLcDSud/hx2lfYeqX&#10;n2HRrC+xYfFULRSxaekU7Fg5HXvWzcT+jd/Db9dChB5cjuij65ERfRhF9hgFbAnq1LltaC7N0aIg&#10;rIbdIfea4bHM68eiMxTDgjQApIKQMu+cozNDngnOH+fIgPQAkOzPnuwTckhDWz7HZ4pMOR6HzxvH&#10;AlmQZfnZMr6T8eMPc7wG4K+kvfzyhP+5cs0mZafWFOfJXEBmGB04fPY5V1HKFEQ0wCOdMwRccLoL&#10;50934ryyYmVb1hjzGYKQpwiqcCzIODBApilwdFyOSRYu2bgtFU5l59IpwfFakZeiYGR+RpTmgqTj&#10;wZUWCkeyP2xxR5AR64PEcIYR74D/wXXYv3MlPv540H/ZMbVt3QZ5buJR5rIp27tJ5ms6XjhHs+gH&#10;mWkVBWkoyIySa3MUS3/8Ct+O+wijhw3EuE8G46sxH2Pi58MxbuQQ/DBlApb8OBmrF0zFrnXzEOW3&#10;AwnBe5EcflDZ6mmRPrDF+CErPgCZsf5wxAchM8ZftgORFuGLjCiRaF/Y4wO1MnrooY0y52xA4L41&#10;yJf7RAcgxw7neqMrGN3BMO0JqJF9TyDyyL5f3uHGdmTvNtgSQ1DqSlOHH5mjVoE9y/lGx6BxEPL3&#10;0nHItd6s56ojyFxo0q4QhOzdpl7F+VH26Tx4XLZPWDqXASCpX+l7Iua1zpNyXOarpi7C7+A+o6cQ&#10;wOP14/Vq5NpbnqvRHiUyDrJtCYgS3eeRe+76xZiQTz75+IGjB3YgLTYIbkeygpA1sn40eNZ8S1ew&#10;omIIivOe973f7JnWx+S6NKl+qFsy+sZE4hjw0cqp2aygogEpGc1jnOoEGbWX/SdFTsg8Q92YurAB&#10;K7keUU9W/biTn2lCl1zTjuYatDZUoaqsAMWFufjpp8XeNcjbvM3bvM3bvM3bvG3zhg3ItqejvNiN&#10;uupStDVWa5JthpBQiTLKVg8Zi8fbVemismZAyJNdTRc+I0pYrweZgKJH+f1nJZjbBNmo+FkgJPMT&#10;MTzIAiLpoTdMQkss4IiebgNCUoFvrnarGBCSSn5eZiwyEkKwc+t63H777f+X5zR/1tbvzlsPUxF3&#10;2VNQkmeT77WrklxfzlArGtMW01ANDVGY+Zvb5DdrWLScDxV+YzTz3Hk9eB2U2dAjSrIITrX+wzYN&#10;jNPdokzTyPDsO3+yxZIe+b/jsl9Fru8xMoKqVQhAEpAkAMmwRAKQ5vcxjK621AplJ5Mv+OgePPpg&#10;/1+0YvD4T4fB7UxBTZkTDWRjivHIgkO8ny1yLw0YSSBS82XV8vcWKfBHhiPBx6YKsjjz1RChGKPT&#10;GKAUyxCxWCXsaWCxN8YWew11k+vP+8DX/CyF/89jtYqBw9/G31hHdqVIlduujEoa4fwdrIzNnGn5&#10;mcxHGoY3Xnr1Nw1CLl68ED67NiE24CCiAlhV3Aex/nsQeXQ7gvavg8+Wn3B46wL4bJ6LPWumY/fq&#10;adi7dgZ2rZqKCJ/VyEsNRokjDlV5qb0MSIKQLWW5aKtwoV3uOathkwlpwqfJciNYdEbmFAKQZzzP&#10;Bg1sOizEKu8FIAk+EZA0OVL5GYp5nvQeyhzGEF+y6+pK3WI8O5EYE4Xho7/0GoC/ovbm+x9VREeG&#10;o6QgR0NkyVplbl1lQ8p9tBiOMg5Ezsmacv54mxr7fdmwCkbKWNA1RsYBwUf+H8cRwWgKQUiKyR1J&#10;AJz5I02RmoYiO+pl7SBrl+xdSn56GLIT/GGPP6pM39TIPYgL2obYwK0I8VmPI7uWYe/WRVixeCYe&#10;ffS+3nF1R797cd99993qefmbbot++DE1OykG+fZEdbTUlzIXnwWg6VyYz+riyQrYki0ecnADDm1Z&#10;gsC9G+Q67UdmXBAKZV4scaahIjdDrrPMm8VZaKlwoLE0W9cfBTNLWcG4CLUluTKfFug2meyc4zn3&#10;8jPKbiezvShHGfAUHpcsTc7JXBcIYhO8JuCobHquJaIzXFhfLACyWtYSZ0YiHn/w/iWeU/3FWtCR&#10;3chOjfoHENIKx2aRs38EIQk6EoQ0zkQ6Go1TkcCkRk78U0QEX5v3uL83gkJ0McN+pG5ldAzzeXNs&#10;/U551vqukVw7NbeiCB2E1GsY7cGoDzITo4N88Mh9/X4xEPK9995BhP8BZCYHo1DGV4WbxWhkrFTk&#10;6tijGAcl1w/eY7P2mzWc0TQmsoZObYZjKwgp+qlxjBvRucMjBphUPVekb3SP0U/ZU//V1zIvKQtS&#10;eurAx9rr1HFPRz6jipobKlEj47lC1qH0tEQMHjzUuwZ5m7d5m7d5m7d5m7d9OeFLpKenojDfiary&#10;QjTXVaClvlKBSIKQRqlSJcwjJzrJ1COgSMDQCs22QMcLHniLpeRhKh1nTsh/VPYshc/aR+WYQmDS&#10;vGYieVYsNIxCDVvyAJE0KFpFAW0RI8OEQdeWstKzXT3nWckROLR3E1566aU7PKf5s7ZHH7znrQCf&#10;vbAlRSGPIdnO1F4gkqFWBPja6grl95b0GhXKXuwUY0GuDc9bAUfKKRb9oSLL7VYxsrlN5VcUZNk+&#10;e7K19zPs+fr86Xbte4WfPSHXU+T8CTIkaGzUirHB3JDVYsSTIUYwV5T2xiJ0NhSIFKK9zgpnp5Lv&#10;zIhGXLgvXnj2iV8UhJz69ViUFthQ5s5UILKOYB6r11a71eChEHw0Ylg3jWKgNqthaoGQZCL2BR9p&#10;eLLvBR/luquIQWLYHobxwX1mzJnxxrHX9zN9wUwyWw04yp5GkAWEunTclebZkJsRK9cv6DdtYHw1&#10;fhT279iA+FBf2JMi4EgMhyMpVCREWUmaGy90P+L8tyLKZz2iDq8VWa3VjAP3LEJesi8q8xJQ5UpG&#10;dX4KmkoJQDpUumrkeagtvFAoRMFHuVcaKkugvFrBIyO8D2T44FS7FYZ9uhM43W0x33pk/NNAJEgp&#10;PdlBBCD5P7xfXY1VaKn1sCALcpDryMa8BUvw/KBhD3tO1dt+JW3O7B/hSE9Stipzz/F55nNH8NDK&#10;DWo5bFhYgs8qGUxkJin4yDHRB4hUlhgBaRk/yqb1hPdrbknOCw3lvQVsOBbbZa5pLc9Thi6BcgKR&#10;5bnJyooszo5FVtxRhB9ahaB9S3B0xzxsXzlFZcvSydi4ZLKHFTwdq+ZPwfyZX2PFglnYuGIh9m5d&#10;g2ULZuPFhx++xHOav8k2dsTI1Iz4CLjtyb3FaRpEDDOdrPDSnGRliRfZ41CWm6RpMwguGka55Xgr&#10;V7a+YewT/NL9IrzXhq2uc61sG+E+jgduE3CyQsDduh5QTPoN/hbOx8ZpZVj0nKvN/xmHJZ1GBCHJ&#10;xh/5wcBfHIQMPrpbi6tUFWVrTkiCj3QCMiKBQucgHYXdTWT9WlELXKsN+Gh0BwMcmu2+QGXf/Se7&#10;6nvXNo2q4LMjz4QC9H3WOAXqZH3kPeD15ZrZ2WgBohRed+pZXI+pY5EJSRAy2xaHAJ/duP+eu8Z6&#10;TvFnb7NmTkFc2BHkZcSobkIHMyNeKK21bo2C0bWYDmkZIxxDZvxY6z3XcDl3MhpFLzUMR14To59y&#10;vrD0T0tHNfqYqTxu6bIEKa3ckUZ4LOq8BCCpC3MuMuHafQFICqOKmuqrUFlahKL8XIQHB+K99977&#10;357T9DZv8zZv8zZv8zZv++/bBr47cGRoSKAol2koLRJls0yU9boKDSHpEMXUVMzWMBOPKBApPff3&#10;0PincusBEC0A0jIYqfT19TYbAM6AcOyNUmiOYZRnVpGmQnmcvSjLhjFgcv9QATVsSIKQ9NZTWS3J&#10;S1dALdh3F155+ZfJC/nkI/dk7d+2FrakCAUgaVyQUUhGJpXk7haG/ZbJb69QQ4G/nwDkyS4xxOT8&#10;eC147uf7AokeIdBIMJI9wUYDQFrvdajgTIe+h7M0xNt7GZEK9nqYkAQhT3UyVLumF4Q83kIDv0iU&#10;dRr7YoDXuJRhUFPiQK4YF4GHd2PcuM9Pe07zF2kHd21CviMJ5YVZes9Y2ZQ9jR0CkjQSyYYi44bg&#10;H41OsmAuhGBbrzU/mRhKBrRgbwwSGlTsaZRYrEeyIpgXymJBkgFJwMIw6BjOe4pMXA/gwc8Yg8YY&#10;xmRmkaFF48cYw/VluQpCFjvTkZ4Qhs0bVuLGG2/5TTIhP/xgMLatX4qYEB95fmJRkJWIInsiynIY&#10;opqMQpvsS4+CMyEQuYlBcMQeRWrILiQFbUNi4Bakh+9GpTMa1fnJqClIRUu5A22VZD/m9haiIQDZ&#10;3ViqjFyG2ZriIRYASfauJbwHVl5UeUYUeOdzIGNehEahiuf+mcINBJ40FyTBi9pyGUMlcn8KkG+3&#10;YdvWXV72ya+0ffjJOKQnM7euQ1mrZK/y3pHNyueY95b3mPeaY4IhqGe5dnjGBBmR8iZkorMYkeaZ&#10;5hgiq7atzgIg5fklOEX2LUHIDgJB1QWaHoAs3SaZAwmWM31AtYs5IuORnx6MaN91yvLdt24mDmyY&#10;pazfI1vnI2jvCgTuWYkwn02IOrpDi2ORNRwXchixgYfgt387li/76Tc97t569a2MtPgIFBgQUubf&#10;xop8BfzIBicAyDmZ6y/nb67NZI//IyBEgIzrkWedl3vJ1wTC+B7vMYWfp/Sduw24ROEcbApOkSFp&#10;nEAWQ1LmGY+TiAx6w6LXebrGEtUTyP6X9YbOr8LcVIwePuQXvT+PPtCvIiLwoDJJe9l88t0GiDTR&#10;CZSTbVYKldMdXKtqdR2nQ/H8CZkDRSA6APUFiLA3URJnGf3A90+L3sB9ogeYbStKgiDaBZ2DzwfF&#10;XH/qJsxhrfdOrqECth62JoHkelmT6VzVwn+5olvZEhF89JdL29KvX7/X9uzYCFtiKFwsElUgzyPz&#10;CYtuxXvIe2miYdhTJ9RQdgW7rTFzTMYd2Z9WBXBLr/xnvZSvTW/2W9fIiuJhrseTIj1yDKPrGiDS&#10;FKQh+5HRQYwS4mcUgKQDs7VenfjUoWsqS1BamA9HdgaWL13qXYe8zdu8zdu8zdu8zdtMW7ZsOWyp&#10;SXA5s1BR7EJDdSmaxJBnBcBjrRYb8pgoWFSyDBBpgEkFIqmwMQyoV5G7ADxS0TOAo+VpvgBU8nVf&#10;JdAkS+c2lWQajuqxb7YME2VFEIgUpb1dFHgNsRKllAYQlVQqq8WuVORkRCMm7CC+nzHpZ1f67rzz&#10;zte2b16LlLgg5GbFoiQ/DdWldtRVOJX9aBiQnU3yW5tLcby9WgHIE2JcnOys670Op8Vw+GcAkmIA&#10;RyMKvpzuxOmeNpwlCMPXYnSfO2MBlPoZDwDJcG0TstUXhDzbJQZHy4W8kCYsm8YGwVMaSCkxAfj2&#10;q9G/uJIcG3ZUrls8yvOz5H6J0V/GwkK5yrYweTVpXPC+aigd2StiCJlwbA0JrBJDSYTsx76MGR0f&#10;8toYszRMDJvEhKFxPHFsGWNM5ViDxS4Ro8wYaMYwNswQZYxIT/YK2TU00GiQ8xwKHanISonC1199&#10;/ps0Ml5949XETRvWYPfmNchJjVFQtaZI7g2L/hBsKMxCrRihlblpqMxJQnl2Akoyo5GfHARn3GFk&#10;Re2T12Goy0+Rz6ehodiGzup8dIiwEIhVEIQAAVlK1vgzBUMMAHmWhrLMJcqElJ5gk7Igz1rh1zjX&#10;LUZ1W28RBt4nAzad6bD+jyCxFjKqKFQAssxlhyMzHR+OHF3vOVVv+5W1F94Z9tiMmT8gJytT5iE6&#10;IZgrrwxd9RYoxWfS5MQzjgMC0GREEpTuy4jkeDHPr44jkVOybcaakWMELuQ57mXlEqgqY8qAHLSW&#10;O5TFS6nIjYcrxV+ZvuEHVyDWdx1ijq5HnO9mJAXvQlrYAdhijsKREKxsYWdKhEgkspMjkRDmh8N7&#10;t2LKN2N/08BDYlSIOqjKXJnqcCH4R6ETpi/wR4DQgEAUOnR4H7T3OBe5rrOnKDjp+QxFATGZm43T&#10;sVvuGY/Hud2w3BWMFKEjyoCQTbIeNJTk6mvOy/wt7AmsNclvJHDFNaVJ5utaWWcIQNIB5s5JwcRx&#10;v2xhobfffLkiIcIf+fZ4DcWmjkLnH6MQuhoplkOQ4CNTp5jIBa7ddCQSiGR0g+Z6JOCo+oCMe48T&#10;0ugI1BkuvKb+IPOjft6KruirU3DupFAPoe6lzlEPy9Jy9pbKukv2KEFIOilzdY1jhAnzg6bFh+PQ&#10;ri2/2HV78skn9vse3Ibs1AgUyj2qILNWnZX5qh+0keFKdqvofhqG7ZHesHaySmUMmXFGMJLnaUR1&#10;rz6vVR+T63PmuNFdrXBsbvN9w4gk6Ng3HJu6b2+YtkgvACnCMGwCkI01ZagqL0JBbjaSEuPx6aj/&#10;2oWsvM3bvM3bvM3bvM3b/h+1ESM/RXRUGHKdWcjLyUBlST7qq0SJryvVqn4dopweEyW1k6w+UbaM&#10;4mVAyH8Mx6Zy6/G6e4wObhull2IUwXMnRDH2eJ75WhVHggoeQ9KwJCwgsgodTWKIiLTWixIq0lJX&#10;iFYRhudQwdcq2W4bXNmxSI0PwraNq34RpW/SxPGIj/aHIyMSRXkpqCzOQkNVrv4WKvCGrUml/h9C&#10;sQkSes5bNH8FVxRgoQFNYFG2CTKeo2HN1+xNJWDZVgDS5EI7K5/zAJEaikhQkwaLJ0+UASANGEnj&#10;huxMhn3R+GFhGoaNs2Inq2OnxQXhmccf+UVZkM889eDXmWKgE4QsyktDhSeEncatyalJY4P5vGhA&#10;MscXiyEQeNRQwHIZlwwH9LAgDQhJ4TaNVjNWWLSnLwjJUEAavYbtaAANZVnJNTOhbdbnrHxZvH8G&#10;fKSRYwwd5qHUsED5vTTQip1pSIsNw8D33q3ynOpvpt1yyy0vbdiwHju3rkNChC9yxdCsdDPnpUvZ&#10;pgZwYCh8C1mqYpQyhJWFZmpk7JdkhqAoIxCNRWloKs1SNpkBHk+KQXhWDNxiezJSxRhPl2emIJPV&#10;dtNQV2qXe+jW8UgjnCC5FhWR+6GAk8wRCkKKwd0LtnOsE2iigeiZJ7R4jWwrU7WhEq0ybzVXlaKq&#10;MAcuexpWrdvoNfx+A23d2k3KWq2XtaelsljZrASVyW5VMNEjCkL2ri8tMh4skNpiRloANd/n+DBA&#10;JEFuUymbTEgLiJT5WYTj1CpUk6+sXUpLmUPZvDUFMrc7Y5EVvR+poTuQFLgNmZEHlAVMNnB+SqhW&#10;0i6UMU22cKkjBcXZySgUIXDHAmlb1y/HqE9+mxXZb77p9tT1a5aDc3ZJboYCUhYL3a2MOQJ+vEdc&#10;o43zh3Mv51iCirwH3CbL/Iys7bx3Rngv+X/WfEyW+oV8hAQxzTGNg8k4ISla9d6Tn9I4qNjzN+nc&#10;XF2kKT64Xmi6jyorryFZ9zwHpgPJzUrAgZ2/7Nww5duvK5hnOSc9xrO+OTX6gGIBkTJPtpTr/Mdo&#10;hb5rNtekcwQfZU03kQ4c3yb6Qf5Bx7019hkS3Kzv8z19DjS1y38gfXQzRmdQN+lus8K/TRQHezpU&#10;GQJNRyUdvIz6yEgKh8/uDRg84LVfJCfkh4PfQ3TIIblmURrVwhQ7vXpBtVXMpy8AadZmgtZGVySQ&#10;3TeqxjAhje5pgY0XrgF7s4+fMa/NtsWqbNA0RMb5bvRfI9zfLt/N6CECkIwmqq0o0uiinKwMHPY5&#10;iHffff85z2l6m7d5m7d5m7d5m7d5G9u+vTs1cbYzOw1F+dmqQNWKIt8qyj9Dso2Xl8oWgUjDgOyb&#10;H/Ifc+lcELKXqMz1VQC5TTCO+d2s/7OUPoZqGYPTGDPGMCEA2d5H+STYZwBICpXlsvx0uLLjkZYQ&#10;BJ89m9G/f/9Ozyn+bG3Yh4MQFnRQFPIQFOTEo6IwHfUVDrTW5cvvKlHgigAWlXqyDAhs9Q3Ftq4B&#10;DQIrpFDZPB4gkowvDTFk/8/C/R4QEufECDljMcXEysZZ9eaTJSTKthgxPR1itDXI/ZPf1C7SVitS&#10;X6D72DdV56KxyonKogy45Rziwn3wwL33jvGc4i/SPhw6QEFIR0aMgpAM8aouyu4FIilqcGjYtScc&#10;jACkCKtQE4BkTwPTMGRoqNIw5WuOEY4VGiPGoKVRormyRIyBTONYgQwRGsTGWDafMwAkxRjXPLb5&#10;LgqZmvytrCxekJ2MxMggXHbZZb/znOpvot3+P/7H/zV39kzs2LwWB3dthj05SgFIrVrOkFVPSKNh&#10;GGk163rZrmV+R7kHMn5KMoPRUJisodetInyfoYXM5ScXHPVFToz7eDD633Q1Hrr9erz+9L1YtWAS&#10;4kN2Iy36EBzJgShyxMn3pqGuxC73NldZxMZgJBB5juxHGtg9BO89oPtxMcxFmAOQICS/r6O+QsN5&#10;G8qLUFXoRFZKIt4fOtILQv4G2kefjD1pS0tGSW6mslhNtWwy7Agknu2QZ1bWGQNicQ3hONAK2WZO&#10;PCPbHB8ybvhMK0tWRdaTdqakkHnBw4YkI5dCdq4BI483FmvhpC6uKSWZqHWnolHm9gpHNBwxh+BO&#10;CUBhWijKs2W85iShRosv8XNZqCuyo6FY5q+iHGURF+ekwZESjb1b12HrpvV49fVXf5Pj8JuvxyvL&#10;m2xv5jU0czPnBLLCuQ5znjROGjP/KhtVrj23uf4RVDP3jsL5Vj8n8y2dZnQUUbp5f2Q/52oDQvZ1&#10;NuncK3OTASJNODZBSLLmrZBwC6gi+Ej2HIFHri10UvIcGFruyk5EVPBh3H/XTX/3nOov0sZ+9jFS&#10;Yvw12qCmJFsdfyYXJIFwRidQCEL25nDWdCr1lphidMpwtEBEOiA53umUPCM6BKMkDBDP9w3z8T+K&#10;tlDAUvWvFr03jNKgMGqD0RsUy5kq17GuUKM8quR5YJRJnj0OSTEB2L5lHe655+5vPKf5s7X5P85A&#10;bPgh5NiiNcqEOh3zVjdXF+iaawGQMh7kmqlDUMYHxwUL0XDMdMv4U2eF6FhWsUMr+oRidE+KARjN&#10;dei7r+/nKSdFqOsaALKvdMs+jRQS6W6VNaixUqOI6iqLUV6Up9FFTDcx87vvveuQt3mbt3mbt3mb&#10;t3nbP7eVK1ciMTEGjqxkuF1ZKCt1KxuS1bLp4e1srentCUJS6aJSRgCxLwD5j2IpcX0VOwM86mtR&#10;/qgwn9K8Rlb+IvNZeq9NyBYNEwPssaexQ2PDGBz01hOEZI4+euwLHHFITwxBiO9evPv2qz87CPnc&#10;U49mBfntRWp8IIpyE3tBSIJ7DGfi7zTJ4k+IdPH3t4iCTDaOGMPH23gN5bwoZOzJez00xER6yGQU&#10;I4Hh7RTdlmvRxnMWxbtVFO+2pjI08/zlWig7Qoxvfo5yimzL7jp0NTJXZiayU33FGD4Ctz1EfmsE&#10;CrLD4MoKRa4tDDnpIbCnBMKW4I+YkAPo16/fdZ5T/EXayI8Gyn0JRXZ6JNxOFqMg08Gqak4gkgYj&#10;GQ8aZlfBwgaFysgj8Fhb4kSNGPkaksVwbTFEmTuuo94yVA1IyJ6ijAgxZjmGjEHMbYplCMv16iQI&#10;KddMxjP3G+DbGMHGEDbHVYPYk4uUBi4N2lJXBvIy48Wg9f3NGRkvPfc8dmxYgS2rFyE1LgyFjnS5&#10;9vkK/hCApBxrkGurufQsFm13c4lIKU63laEiLxbN5ek43lCAUzI2aUATDNew6dOdYky3YvywIbjt&#10;iktxx1WX4p4b/4zpXw5GhO9GRPptQkzgVsQEbUZcyFbEh25DbPAW3U4I2or0iN1iuCfj1LFamQ8s&#10;FuQ5MaAt1q/HcBTDkIxW3jfesy4WpJEx0VBWCFd2BjZv3OItBPAbastWrkF+dpoCyE2VJcqI7Kpn&#10;0Q4yxRoswFlEAUZZJ5QVS+eLiGGBcewxXNuwIQk+mlQUBH+aq/JQXWTTohdp0TLvBexD5NG9cCRG&#10;4BzZ6m1VOMFx3lCE1vIcNJfZleVbbAtCmcyb9e4MZQOz0nsL2XcyT7XLPEWw3sqnV6BzFsF8soqT&#10;ovyxa+sGbNq0EXfffXe151R/M+3D9967PiMhHIU5zH3skDXWYhy2ExiUOUGBxz5scW73ZZUTWORr&#10;K++uxXKmcNtEO/Bz/IyCkLJ2ci7mfuP8aeV85JnjTWg2QUgyHXsZjyVWnmDOXSZFi2FA8ndzfakr&#10;dWoBOTrAyMbPTI3CM08+9I7nVH+R9uoLzyIx0g9FzmSNOtCq2LWeUOxGhhGXynlTX6CzzArFthiR&#10;FnBLAPKsrOsc1zrGCUCKGODdpGfha93n2c/ICRXj5BSxQMp2mTvlGWE+Q7knPL6yIamryPXn/aOT&#10;19Kv5HmpLUCd6DZVJXYU5iYjMyUMCTEB+OyTj3729e7xu+76054d65AS5488e4xeLwK3piANe6bi&#10;aWuQuUGeZRMZY8YK12uz3uvz30X91GJAWo5x6pdGD7XO3wCPFOMk5vt9dVpuMwTbpCMyLEgrBFu+&#10;W64ddTFGDTXK+KTeXOp2qkM/256OsNBAjBw56hcvguRt3uZt3uZt3uZt3vaba6NGfdYZFhqMjPRk&#10;uHLtqkRVlYpRVVehnt02MfBNoRqCkQQhqZiRBdmXCUmhkkvljQoelT2j5BF0vJC76AILkLl1zqhi&#10;fEFJ1PAXUSgVhBTDhEYKFWRj8BhFmYAQw4aopFpFVrIVGMxKCUdE4H58N2Xcz64s33P3zVn7domy&#10;HCvKcmYsSvNTFIRsqXWpUUGFnmAJWZ3NrKZcK4aRCLfbWblTpEkMpUYxkqpLxUCS382E+XUVeagh&#10;G7AiX6WhMl9zWGllSmci0uT7kiKPaJ8qinqufDeByl4jRPrTHvCyq6UUjiQf+O6YjagjyxHrtwqh&#10;B5ci7NByhB1ciZCDq+G3exl8dy3H0d0rsX/zInw+/D28/uoLvxiYNunLMUiI8lOWA9mqxjAjS6S6&#10;OLuXDUnmioKRYuBTtBKq7Oc+Gpa8/0yib1gQFvBY1StkRbBCJoX5RGmUGPYNxxQNFANCUk7JOO5p&#10;sxi4J1pr5ZhWOOAx5kT1GMIUfhfHHIFI/g4at2UuG7LTorF0wZzfFAh5zz33vbB+1TJMGPUhju7b&#10;orkgyShiiKMCDJ7iDr3gI4295nKc8uQvO9VeipayFDGUy+Q5JjuHzFymCeA4pEHcjfVL5+Hu667E&#10;7VdejntvuBLfjBmILaumITF8J5Ij9iApfDcSw3bpdkLoTpXE8O3YtnIKDm+bi9qiFPSIQX62x2NI&#10;M4WBzhMyX9DI7LQYrBTep2NN1WCF5ZqKIricdkz6ZvpvDhj+79wGDxkenpHE/HnyrFfIM1ZJoMYC&#10;FgwISfbrObJgyYIk69EDzpAxy22uG3TytNe7UVuShUp3KkpzE5CbHqrM27jgnSI7sGzOV3jtqXvw&#10;2N034b6br8WHb72CcmcGZLFR5iXHeHdjiRZVojSXpKPYFoy2SoeygJlL8pjMBV1kRnuYwhY7kH2J&#10;AmPVRTnISorEwZ0bsWPzGiyc+5tkQ/1/EiICkG9PUtY3nUAE+Qwj3ICDZp483iJzcJMFRJ5st0Kt&#10;9f55wGMDQppnl/Ms2ZBcM/uCSWbbOIH6st4pBB8NM177ErIhLzDo6cgiAGlYkJyrq4vsyr4nCEk2&#10;Pln5b7328iLPef4i7cnHHg6KCzsEtyMeVcUZqicwCqG5Jk+dltQZWqrzZD3LFR2G0Qr5Mn5LFYw8&#10;Qydkd4OC7XIxZZ0nsCi9B4Q0onPuP0dMmG3OyQQjKWRO9li6GfUx6md8XhiOTdDTAJHG2cuoDkZS&#10;8DeXFaRq1AejP0IC9mPwwLd+9rH8+OOP48i+zUiJk/Em+gGdlAaEpDDqheuviYTpaJTew76lGH3R&#10;ANwmDJvrBVMEnWdebc/cYYBIbvMzxrnF/bq+UCf1AJAU6rgEHqmrmmgg6sAmQoh6MYXRQ2RBul12&#10;OLPTkZaagL17dnjXIW/zNm/zNm/zNm/ztv+oHdy/F/FRYci0pYoS5UBFcQFqyou1UA3BSK2aLYYG&#10;lS2GnbBKoCbpbmfeHQuMVAWXYOIJUeZOXggNMowVbtNoPH2CYUEWGEnFmNvsyZQ0XmnDpDDSF4Sk&#10;GECoVZRThjk1VTA8K0eMzlTYk8IQeHArFs2e+LMrgPfeefPdSxdMQ3TIHmSnhSkI2VCZIwpxsRhf&#10;FWpUne6uR1ONG2EB+xBweAf2bFuF1Ut/wIIfJol8gzkzvsCMbz/FxHEf4OvPP0RC5FFR9LNQ7nag&#10;pjQXFYXZKCu0o1SkON+G9ct+wl1/vxYP3X4r7r3577j/jpvw7ZjhONZSi3Nne3D+XI8aHwSCyKhk&#10;3qmogM3ISfZBiSMEBTZ/3XYkHUZOog8y4w4hPeoAkiP2IS50F+LC9iAhYj+i/HZjysQv5ntO9Wdt&#10;P835TkHIrNRwMcoSUZybglJXmjIhyYg0eSENCElDkyAk9/fNCcV7zntPo5TAU2eDBUARfCQISfDx&#10;uFwXSywQ0gIYLbajZQjLeOwSQ6S7VT9/sr1BAUnzvzwW+76GMI0fHW/Vhfp7+LvcOalaGXvggDd/&#10;9YbGg/0fsD/54P14+dGH8d5Lz+KlJx7G7G/HwS7GeLkrE21VVk41hsBSGLbKPHqmgjVzl53tqgGO&#10;16O5IhtnT1SLcStjjuPvvBi852UMipw/3Y3M6DA8dMO16Hf133D/DVfi6xED8PGAJ5EW5QNb3FGk&#10;xh5CSsxBJEXtR0rUPqTHHEBK5F55Zldg7/rvkBN/AMcaXXKsVjHCLUNa5wqZH2hc6lzQyN/pqXhc&#10;XyYGcxlqy9wodGYiOjIM77z/28zF99+1vfr2R7dt2bQNbrl/DKlvq6WTwQIXCFqR9UoxgIGKZz3h&#10;unOyqxbFOdHqZIk6uvYCszZsO+KCt4psR2zQNkT5b1Y27syJQ3HfLX9Vpu5tV/4VIwe+hR6ZBwig&#10;a4oLFvg4Vo8z7cw3mi/PRyaqXXE411klz0ap/C4LmO8mEOIZixYQKeuSJ59tcU46bAnh2LRqATav&#10;WYYBb7z5szPzf+kW4ntA2d5kfRPMowPGzMPGEWSEAKIBEs18a0BIM+daDiALhDTv8XOcqy3h/EuH&#10;kuX8uTAHkxVZImKx0QmI1pbkKku+ttipLG4rj22BjB8rDJufIWPdMO653pDR58iIQmp8MIZ/MPAX&#10;nSPGjRt3RZjfTiRFHpI57zDsiX7ISQ2EyxaE3HR/uDICkJfmJ3PifmQl+ci1zUS7jDUFBrsbenUm&#10;Rjtwu1nGV0N1ARpF56mvyvNsuzWiortPhAV1ADL0jlOHaq8V3UT0JgqdubLfRGawZ6QGHaO6VnoA&#10;YSu8vlRBUoKQTNtS6ExAYrQvAo7uwSMP3/ez54QcOvANBB3ZLetpiKaIIQBZV0bnY56CkLznXIMp&#10;hnXby77lOiVjiedA3dECEgk8WnOFhqDLPHGud+5gWg/LodVX1FnOVDnqEJfxKkLHunG0H5dx2heA&#10;7JsHklFDZEEyisidl4nszGTExERizpzfloPS27zN27zN27zN27zt/69t/rw5iIoMRVpSIvJy7b1A&#10;JPND1lW4RSGlUloqyqDFBKsR5b5ZejJPqOgylJih1VSWyXg0CjQVQANE9hqPohCa9/R9flaUQPVS&#10;nyBrUoRMAFGmCUb2siVEibZYkWSlFWlOL4Y3tYkizryHjRU5qMpPQ2acHwL2rcPC77/CWy8/E+o5&#10;xZ+lPXDXDdtWLpyCQztXIiXmMMryk1RJZpgQqzMyvxK962XuTOzYtAwbV87F0nnT8f2Usfhi9PsY&#10;O/JtjB72Oj4f8SaGDX4RT/W/CZGBB+GyJ8GVkyYKrM0SVyZcznSVZfN/wPWXXYrrLv0zbr7yMtx7&#10;83UY//H7qvyepdGMHpVzZ0/g9Ml2tNbl4ej2hXBnhqA4O1ylICMUuSmByEnyhyMxAM6UYGQl+Ilh&#10;FIBs2XbawuFIi8Tojwf/Ikrz3h3rEBN2GGliZGQlW9Uvi3PTlGFjGYoX2JA0HmlEGmCSYYAsksKK&#10;rFa4cGmvcWqxFGmsWuwZGiI0SIwRTDEMiQtsnBZ5TeOXDEnuJyPS2qYRTDCSgKYWPPF8D40fGkIE&#10;IPn7+LuZKy05KhDPP/HMr9rQ6Nev34NvPv8cBr/0LEYNeBXP9b8dU8eO0FDUsrwMZQ4RXLXYjxao&#10;YvLnEYC02I/Vct3kmrZXyHNZDZzrwnmcEOlRMWPwZHsjxr7/Dl55oB8ev+0GfPruS3jirmv0ebQn&#10;+iNTxl9Ggq9KevxRpEX7IC3OBykRe7Bl6WQkBm1Fc5lNnqFKmUcY2i3jmwD7qWNqDBKAri91oLUy&#10;R555q+Isn/+GykKZr/LhzMzAd9O9Obh+i236lO/hcmShprxQQ+v5DPL54/OrzgRZCxTQkrVCgYRe&#10;hle7zLvVqCtOhv/OBdi9dgbiQrYo05aMW7JtjRDsTo3ap6zciaMH4oFbrlW27t3XXoEF300CzhyX&#10;sX1CxtxxmVu7cO7cMR2HZ2U8tlam41RbCc7Id5EVTGDeMIUJQlppDEplXSqT56lIxmkeXJmJCDy0&#10;ExM++xjLfpqH++578Gddj37ptmTBj8hOjdbiNAaE5Fx4wRFkMdEoOmeq84ZFZ6x51fSGfW4BkY06&#10;PxuWOudlw2Dn/1N4rAvCOd7jbJA5WNnw0nNt0DWCeSE94dlmfjZrCQFIMu4prFSdn52gIGRcxFGM&#10;/+yXc1SMHDYY308ejf1bFsF390qNOvDfy0iENQg9sBLhPpQViPVfg8TgDQjYPQe5ab7obC6xUrGI&#10;LiUXR+c+RjsQXEyLDUK4/x7EhBxEuO9uRAcfQIGcD6MlGDXBCuC1jBwQqfHsY7QF05+UFqSjqoSR&#10;F04NZ25i+gBPpIbZZg5FFsGhrkUmZEdjoYKQdLQ6M6KREOmD7RuX4r67bv7ZQci5M78WPegA7Cnh&#10;Gs3C1DrMB0kGpBXtcgGE5P0n+GiiZCjK4pT12oCQdGhzjuD8cIoMSJkr6Oi2onAsBrXqpR69k0K9&#10;zWLbWyCkie4xTnbmfewLPrJvFd2D0UJaDbu0ECUFOVrkMT0tCUFBARg+8pMQzyl6m7d5m7d5m7d5&#10;m7d52z+3wUM+QmCQP1KSYmG3pSA/NxPFolBVMuSpwi2KqqWsMhSWjMPmijwFAQm6merPJ0VOsUAK&#10;KzrScNOqjmQ8egBHVfIszzSFwCR7gpc9x+p7qzWe6BDjs5VebjHuxMCz2I8MxSlWDz2V0maG6FTl&#10;K+uPQEQLi61UZKNKFGayrQIPrMPONT9gwnCLpTZp/Cc4sn8zDu1cj00rF2DZ3OnYuHwedm1Yjq2r&#10;F2HrqkVYtfB7bFg2T2QuNq2YjxULZqksmjMD77z6XG/1YxbX8N2zHOnRB1DqjEVjlQNtDWIciTKs&#10;LAZRhMlo3L5+CTauXoAlC2dixjef4asx72D8J6/j049exoghT2PIG0/gsTv+jqCj+5BrT4MjMwW5&#10;jnStUp5jT1XJykjE0nmzcd1f/4KrLrkYf7/8r+h/y/X44pOhKC/OEyNZjGYPAHT+3EnNE9Vem4+N&#10;i6ZocYUGFlkoTEeNOw0VeSkqla50lOelobLAhmpPlWoyMQmEDnzz5Z/dMHvqsQcfPrh7A6KCDiIl&#10;JlCM2ii4bPEoyiEbkgZipgeMJCPSCsGiIXkBhLRYLVYuyCINyTNGqWHLUEwoH3sNyfKwINkTyKDB&#10;a4xe0xuwkp8xDJwesipk+xiPLUJmIL+L7B8aufxNZfmZmvctKvAw7rnjnlGeU/1VtscfefDIo/fe&#10;iTEfvIM3nn4IIwe+jrUy1vPl91cXsmCCWwEUhpV2N/F8y3pz6bHQDMEW9gQhj4mRjNPyTJ/pVPDx&#10;3PkTMvYsMJIGM8dXVtQRhO5bj/0b5mDt/K/hs+UnFNrlnmeEIyctFI7UEAUjs5L9kBF3SJ7Xw9i9&#10;ZhYCdv2EcmcMTss8YPKa0RCnAcl71FrjRpkrCUXZ0fLcxaEkLx61JTYNvdUwS3l+DvscxRsfjf/O&#10;c+re9htqb733McJCApXNWldOYIRApMV65bjUojJN5er0IiuWgIKOj1McJ63oaXEjN/EQ9m2Ypaxa&#10;go1k2aZGW6xbw8DNjPdFWtQhjHjvGXw57C08ett1uOfqv+HRm/6OaL9DOH9W5lQPs1fHtsyr5892&#10;y8taNJTagJOyxnXJuqdAZLWyhS3Q3pozdL6QOYr5IisL7HCkRGHB9K/xwsP34a2nH8U7zz2FFx5/&#10;BE8/8fivHiwf8dFQ2JIi5J6wUIiVFkPzQhKE5Los52rmYANAEkykEHQky5xApGFBkn1uQrI593Je&#10;5rZhQVL4v4bdTjYshWDkMRkDDAfnPMye7HgzH5M1z1yRBoQ0TiyuKUz5oSzInCQF7ZjbkAVW5s2e&#10;9otc/wmffVIVE7QfiZEHEBe2Gwlhe2QsHkCavGYUgjPxsEYl5KUd1SiF4uxgOFMOIyF0h6wzBQpC&#10;nmNaCw2rPqls886mWnz96ce4+8ZrcevVV+DWK/6Gm664HBuWL0KhrKElsn4yaqJU1qWq4hzp7XrP&#10;wvz2YMhbz+EzGedfjhmML0YPxsTxH4sMx+J507BpzULs2rIC+3asQWN1gaXHkVHZQsdbsYKQJa5k&#10;ZCYHI8x/O5bOn/KLXLOlcych4OBmZCeHo1z0E+qYjG6xdDwCkcW9ICTnAANAEnwkaEqhk4K6l6Vn&#10;WvODAR6NaMSNB4D8Z6E+quJhQRJ4ZKQPhQAko3/ayciV8c4ckCZdERmQjBoqK3RZxWjSkhAXGYrt&#10;27b86p9vb/M2b/M2b/M2b/O2f2l7661hF+/duwcx0WEKQrocGSjMs6OyyInqElHyqywAiB5pGiBW&#10;yE65VlUk8KYA4jEWV2HICkODRDEksCgKNUFGAzqabQM+su+rCCp42SPvizLM3EgUJm1nwnaGO1OY&#10;zJ1CRbmzsVgUdLIj3GivYy6oTDiS/RHmswGbl0zBdxM/xAsP3oqs5EirsAvzS3k86W11Jb05pjTM&#10;6z8QfqY8PwuvPP3YuEdvufqKzStmInD/UjFw96O8IA7NtS50tIgh1i5GaVe9euKZq2rnhuVYt3we&#10;li34DtO/HYOxo17H6OFiEHz8EoYNeQbP3H8bnr73DoQePgh7erJed0cWgUibijMrVfYnYtnCebjs&#10;D7/DVX/+E6694jI8et8dGPXBAFSX5+P0KTGOz4uhfP64MiF5DbvqCnBow1w0lOcoUMwk+DTiacTx&#10;3Hn/yGjluTGvFsWdk66MlwGvPvuzh2MPGvDyw8z3FOYnBlnEEdjig8Uwj9DQ+bK8NFTkW7khGTJH&#10;BkRjeS5qi7NRV+LUnJBWVVa3Gpn8zX2ZMSYsSw0SMWoJJFK4bYxc9gQZaewaA9iAkAaoJJDAa0RR&#10;UEG+Q0GPBjG0mfNNrpkavpUuBZhL82xw2RKw6qdfd7jVgW3rcXTHekwdNxKLZ03C0Deex9zJE5AR&#10;FyLXPVONdhNGSgDFugblCkISZDntYUGekef7THcNcFKuIZ0M5zpx9vwxz9iz5OSxBjlWnjIZK/Pi&#10;UZgZrlJXmIaqgmSUuhIUOCzMiYFL9rsygjQcMSFkGzYv/QZFtmAx/KqsggunPVXjz3brvHGsqVjZ&#10;zs1VLDKRidpSGTOuVD1mkSNRmTpHDu7Ga+8O3+45dW/7DbYpk2YiMy0ZFcUMBZV5udql951581oq&#10;HKgpzpS5q1DGSSPOMV8emWKnyBbr0PHZVu1AUvA27F4zU5mQZNmmxfggPf5ILwM3M9EfjqRARPpu&#10;V5buqHdewCsP3YXhr7+IicOGKGh2nqkF6NjpK2c7ZK6oUjYwQUg+FwTnDQipc6wnNJvPE8E6Mrj5&#10;nMUFHsLMLz7Fiw/chZFvvYz3nn8CLz/5GO65555sz6n/KttLz7yApMgAuLNT1FFEgM+kxlBASOYM&#10;dQCJECg0bEYCiAQgDQhJprlhQpo52DiH2FPM/M3eOi7TbVyY63XepzOoRnQQmbOY/5EFZ0zuRxOC&#10;zW0LgMzWYjT83UXOVLgdycrCT4sPQWTwQeyVedFzmj9rm/DpR3BlxcmaGgdnejicqcHISQmCKy0U&#10;eakhGpHgSgvWuZFRCiXZESjMCoXfzkVoqc2VNb1D13LjXDwncyBzDY79eCDuvuFq3HTFX3GN6AJX&#10;i2xevQz5uRmiL6SiQNakAtmm5Mt6npuVCH+fHXjy3hvx0aDnMGb4GxqFMXbkW/hi9CDMnjoOKxbO&#10;1GgNRm0wNzVBPOp0jOroaCrVVDNFObFIjNiPgzuWY+ncb372azb4jedLlstx/fas0SiWqvxUtFTl&#10;6XPfXutWpjsLSxEUZXVsA0D2BR8ZNcPomXOiO5453ifPo0evpJ7JCB1lQcp+fd+wIWV9Mb3ZZznG&#10;rRyzlCbRSainkAncImOfDhJNAVLu1mihipICjR5y5mQiJSEecbGRmDZlqheE9DZv8zZv8zZv8zZv&#10;+z+1pUuXID4mHBkpCcoqynfaUJSfJQZhDqoJCDH3oiiErfXF6pnuEoOLTMgTHbWqtKkSd7pNDUJL&#10;aCSKQk3lzwMqGHaTFqYhi8UjNCZpVFqKIsNkxGghEMm8XAQz5XtOEeyUnp56gpJWZUkxgFpLxZiR&#10;3yLSVu9CcW4s4kN2YN/6H/Dt6Hfx1B1/x9aVi/V3Ukk1jEseR6WdDAwxJD2hvP8MYlEIKn748jN4&#10;/PYrB+5f/yPigzbCHn8AtUWJohgX4RjzMvG30bjqbtKQqJWLZmP5gu8wf9a3mPLVKIwZ8TZGf/w6&#10;Rg55CUMHPIc7rrsKrz71GI7s2Y5smxhI6YkeEFIMCEp2GnKyUrH8p3m4/I+/x1V/uQRX/vXPeOLB&#10;e/CZGCTFBXZ0M2TopBjHJ9o0FyfZqB31hYjy2aQKOs+V5032UDeBNgJrNObEsCOgx/Mqc2UiJy0W&#10;kQEHMXzIO3juqcfXeIbEz9JGDRv08K5NSxF0eDvIEMmID4ArMxqFjngxbuOV+UAFv9JtQ0M5gUen&#10;MiHqpacx2SyKP41eSifDhdXgtUBwGiS9rAjPPet73wzISKOXOeUIPpr8cjSG+36uhwYHr5Ecj2CC&#10;YV5QON75/Y0V+WLc5miYZWZiJEZ9NORXbWi88bIYn0MH4PMP3sELD92N2d+MRbTffhTnpKJGnmsC&#10;qzTsLQYX89xZ524BKxYQaSq3nj3RoIwzPtMKQp6V5/b8cS2OcEaeZwLw3c1iKNY6UVechtrCFDSX&#10;29BaxfxeNrmX6aiUfRUFSSh1xqAkJxLluVHIij2I3NQAeX7LcLpH5g+yewkuiZC9clyec6Za6Kin&#10;o6FAjFMXmsQ4risnKJKHqmIb0pMTMej9sV6j7zfe3vx4wjM+Pr7ISkuAOycZVYWcF1JR7IxHaU4c&#10;ih0xMl8kyRgo1OeaYLWuHTIWCV4TiKgpSIT/zoXYvGQybLGHYIv3gT3JD3amoyAQlEEAPBxF9igE&#10;7luN7StmInjfKqSE7Ed+SgjqimwyzmX8KQhksXwpZ2VN4/g/3lIq84esQaxq3EZQkmxIOi/4DFkp&#10;DUxxJ7KMa+U5K8pKwtYVC/DZkLfx9rOP4IsRg/H8Yw9g0Ds/f5GPn7P1u/mOx8J8DyJffn95fqay&#10;Di0QstACBmUd4dzBcyYT9ISsoerMkG0z72quPtk2jh8rJQZZkhYIyX3qCJJ5m/9n2OxGON8bxiW/&#10;U52hsnZp7kcWpZGeuSEbyllcy4XqIotVT/CxjOxAV4bOd3kZcQpCJkcHaOjvgZ3r8NRTD1zuOdWf&#10;rX088C0bowoqixyolntfwwrdRXZUFcgc6M5EdYGMaRfnxww0ltpljsyWMZuCrctmoLPOLTqS6ETn&#10;TvaCkEy5UlLoxOcfDcS9t/xdU7MQgLxG9IE1ixfCnpGo1ZhNFAV71SPs6fD32YNHb7seHw14BiOH&#10;PiN6wysY98mr+HL0AMz4djQWz5+ubEhGbTRWFigISd2IUR1tjWT+O+SZi0Ra9AEc3b0UK+d/2zte&#10;x436CDs2rMDh3ZtwYNtaBB7agYCD23F0z2b47t0C//3bEHJ4N8J998Jv/xb47NoA/4PbkBjlp0zU&#10;hd9P0mN9NWoAdqz5EUEH1ytLuVKuRZN8b2uNlW6D0S6sLN5cnQ+m4WGEDAFJbjNSxpJSjZ5hFA1B&#10;1BNyDidE92FkjnGEUz/l9hlG4/Q6wE20jtWfPtHk+R/RPUV4LXpEr2ORtnZZKxs9ERlNVYWaAqSu&#10;vECjhUoLczV6KDM9CUkJ0fD1O4KBg4Z26IXyNm/zNm/zNm/zNm/ztv+4TfxmIqLCAhEXG4GM1Dg4&#10;7ckocWejqiwX9TQ8mIORVQmbxfAg+NNaDSbz1rw6rNxI4LFP9UYFHAkmeEBGAzj2BSTNtvU/si3/&#10;T2WRiqACkcfIiLRyQxrPN0NwGLJJcITMyJ6OCnlfjMB2Mf6ai8UASUN6zCH4712KOZM+wcPXX4mv&#10;Rw3XhOL0gpviNwzboaJ5hvks5fgWIGnlqaIYAIuGUkWBHQu+GYPxg1/FrlXTcHjLdwjbv1QMjFQF&#10;qDppQImy2iPHYUL4yuJs/DjtC0ye8DG+Gj0I44e/jU+GvooRg1/Gh+89gwEvPYbbrrsSA15+Dvt2&#10;bNKwa7IeczJTNKk5Q7Ht9hRkZSVi8dwfcS0ByEv+hCsu/ROeePBuvP/mC5rInTmerOraTtTQoKkt&#10;EIW5BH7blyvoSCYKE9ArCCn3yySpbxcjmYYc2YVkglYX0XjLFYM/Gy75/uDDe7F5zRJM+XocBr7z&#10;Jh7u37+/Z5j8P27vv/MK1i/7Hkf3rkO4306kxfohKykYBfZYlOQmoUoMMwKR7GvFYKtj7qqSbGVF&#10;aqhdZX4vCKjsmwYxRAmeiWFA8FFBQyaoJxApY8MI7ycNWgNAGgYOe2MQ8x4b8Jm9Co1fD6vJyvNm&#10;FUHid5Jpw2tUIM9GfFgAPhg8cJDnNH+1rf8dN56/77br8OE7L2PpnGnItcUpS4hgAo17A0IaJiiB&#10;SIKQPXI9NR+kMpGtfGHnWQ37dBvO0cFwniCkPNPy7CurWZ7TE00laK1yoL4kAy2V2WK4OdFRy3DJ&#10;bDUsyWRsKrOjpjBVDO8klDqiUWQLQVetE6e66xXcNMAS54WTctzmqlwZq7lyb+j4IAuq0JL6Ehkf&#10;ucjLTMOG9Ru9AOR/obZr22bk2xNRxhQSBSmoL8tGQ7ldxxHHAsGJroZiBRQYKs3xovkhT8pY7KxB&#10;cWYINi+ZhPjgrSiwBSnrtsAejuLcOGXPUsjO5Tgty4nRcVidn4j2qmwca3DjlKwNfVm+ZP2eo0NN&#10;xj9ONsuaUSMi6wOfDxErNNtiQ1IMG7Kt1po3yl02DcueP+0rfDLoDSz67lvMnfIFQg/txPZ1K37V&#10;Y3fdsgXK+i52pqszUsNk5Zz4/PEcjfOiW+YQwwilcA7h+mnWVM637M3823fu5RprQEjKCRZa8czr&#10;7Ol8UuZ7U2UvCEl2PKtiazXs0lxdN8ii57pBZj3zQNK5VeJMUdZ9TmqksvATI44i1HcXdm9ZhWED&#10;B/7sIOQrzz2xz5Eag/zsZLB4DiMNTBSJcWrxOllCp1oZmmSOC965DF11bmXiMSUAC34x3cqZ091w&#10;52Zg1NABeKT/nRoNwagIOiZXLF6ggD31Bmc2AUgZZ1miN2SIDmFLRcC+3Xji7tvw7AN3YviQ5zB6&#10;2MsYM+JFjPv0LcyY9LlGaaxe8iN2rF+GOrmO1InoTDomY7pTxjMrZFe442CLO4BQn5VYv2gKHrnr&#10;hiNvvvD0YjoweU+MmOrljDYxPfULgsccK7yXXLN5f9uayhEbchiP3XE1Zk8ahl2rZyHiyCY4UgPl&#10;WmTL8fLlc/I/LYxcsYr+9bST/XhB+JwbBxnXHuqLjKLR9UmeU7IauTYRbDRsR4p5zZ5CYJKsR+pv&#10;xz3gZa9wn1wLOjxNFAnHvgKR1cUaKURh1FBedrpe93jRn3fv3uVdj7zN27zN27zN27zN2/4zbdSo&#10;ETh85ACSE6JUkXXnZqK82Inq8jw0iOLVSkBGjAEL1KpHTyc9zAQMyYD05HBTMJEAQreK7mNuo979&#10;fZiP/J9zx6wCALLN/WSzUHlUhfKEGCv0RpPR12EVpyH7kYpnXyEIeZJKaZcYLS1MWJ+FfFsoQg6t&#10;wbIfx+Oeay/DCw/201yEBCBxsk2VbW4rCKlgpyUEJymswqvgp+d1U1UeUkN3IC5gAyIOrUCc70qE&#10;7l8khnGWXBNRlFurFHxkAvlT3a2oLMzGt+OG4otPBmCcyOhhr2L4+y9i5JCXMfitJ/H4/bfg+qv+&#10;intuuwF7tm2wckCSfSrXnOLITkN2dqrK+lXLcd1fLsEVf/kTrvrLxXj8vtvx7qtPYvPq+WJMp6G8&#10;0IYyd5oow+lorBIjsdKBQ7tWol2U9662KjEoarQKJu8bQ4usipiiVDdVWTmO6so03J7CEMiaUoYc&#10;uzQMv8SVLcZUOlJlTBzYvQ1zv5+JYR8MxtOPPz7DM2z+j23C6EFguNWO9fMR5rtDjI/9yEwMQn5m&#10;LIocSRqSTakuvJAX0qqOmaPSWOlSxZ9GnDJwxegl08jkMOw1/MVQoBgmnzFgOW4sINsqVGMMYcO+&#10;USNYPmOkb3ilYTQxBJChWDQqybBx2BIRcnQ/7r711js9p/mrbQ899ED7O68/h4ljPkZEwH6UiGFO&#10;MJWGvBqQYjCaa8qe522dP6+jXEMxlAm4oEeeHREFI2ko97RqJeEzx5uUcUtDsaOuAE3yTDSWZaKz&#10;Lg/t1blor8lT4IjMFu0r5Z6WymdEKvOT0Fhik0eyHOdOigFJR4Y8nzoHnGiV+52PuuJUkOl8sp2/&#10;i4xnOh/EkJXfWyr3IlsMv7HjLVaNt/3XaO8O/BxpSQkyp2XI88+8xHYFoxmiSUYspbHcIesQw/fb&#10;lTWr68u54zjd0y7PcQXctjBkx/mgLJc5RKNQnheHyoJkZeQynJ+pOwiSN1dkor4kDQ2yj2P2eEsJ&#10;Th1ruLCeyfp15gzXMb622JBkBZtUIQQf+bxw3jCAHJ8lwy7m3EVGN9l4SaFHMXvi53i6/234+O2X&#10;VJ587KFf9dgd+eFgma+jlP1dXZSjc0cvCNlgFQqhcN5VZ5AHWOydW9tqdb6lGDY6twlKcg42QKUB&#10;Ii2p1rnbCOd1dUDJNe2Qa8u1gL/B5ITkOkEGPUFICvMdU+jcorPLnc3Q6Ahl4ccG70fAoa3YvXkZ&#10;nn703gWe0/z/uT31wAOXD3zrdXw74VPEyX3m9WIaF+arJCDH304QVcWzFtM5eIppbNqrEXd0i8y1&#10;pQqE9dDJKnoVpUt0rTxHqkY/MAqC0RAEIa+4+I9Yu2KJOi1N9AQZkXxNh6bTnoYD2zfhRRlfd1x/&#10;FT5850WMGPySRmOMGTEAkyaMwJzpX2Pp3BlYtegHTTPSI/eF0RwEIRnd0VFfhLqSJNhj9yHWfx32&#10;rJ6FR2+58t3hr70guk++3jPeO94zAypfuI+yLeup5moUMWl7GI1yXM57xZzv8NQd12PymIE4uGmO&#10;Fo4qkWeUFcIZ3UJm/HERK+LFAh3NsYxjmg5kdVR79DiCj+oQl3WJz63RN1XX9OiYfXuN0jljiT7f&#10;Itw2gOVJ0f0IRPKecbzTEc/cmXUVecp0LRcpdGVq+iLqzOkp8YiLDsOCBfO965G3eZu3eZu3eZu3&#10;edt/ps1f+COiY8KRmiwKe3YG3LlZGmpSI0p0XVWhVlK0QEjmyRFl8BjzOjKZd5uKUe7gqS5K4T6y&#10;UzRUTqSvQkgDj/uMoaci21QC6anWqoX0WlPJFKWTQKQx/AiKcJvK6eljZGSyKnWVKNDlaK7OQaE9&#10;AjFBm7F+ybd46OYr8djtN2DfllU4fbwZZz2VEAk0UjGmEWABnlTA6/U9BSTle9VAkM+01rngzgxF&#10;vi0Y2Yk+SA3dhJB9i9BQmYmuFlGU5fcRhLS87G1i5Drw7bjBGPPRKxg77A0tRjNy6EsY+s5TCkLe&#10;fNVFuOayP+Gmqy5TEJJVsHOykrRnjqe8nDQVh+zbu22T5oD621/+hGsvu0RZDW88/wC2rJ6rSeNZ&#10;vbI0PwkV7hTUlmWKMWHDsoWTxXgpV1CU0iGGHA0fAjcEH5lonQBkW305upqrddsIXzPnET39DDci&#10;GFlZlIeKwlwU59kVlLQlxWD/jk34evzneO/dASc9Q+jfbd9OGIKfZo7DxiUz4Lt7NeLD9iM7JRS5&#10;thgFUSnMB1mWn67gI68dxQCRTUxO7zE6aYgqOChGr2GUMOclc18ybxS32bNiLUOoaBizeIQpIHGS&#10;hp+n71tUgj1D1S3WDcMMLSEAyfxjDKskc5Bh9gQhM9NisWP9ctx5552/eibkjz98h6ULv4Pfvi1i&#10;GMcrS5eAKg1jgpDmXPuKuSamOA3ZXufkWTgnxt7ZbgugP3e8SffzmjNkTnP2udNQV5yuQGSbPIdt&#10;VU60Vuaivdol19Ktn+M2GT9tVXlgURkClZ0NvLfFanCekGOePynGX0sJXOlB6GkqwOkOMcp578S4&#10;NSGatZVumaNs2L93HwZ/PPYOz+l623+RtmHtJjgzZTyV5erzr+zXOjKripQV21aTJ+M4R+dcXXdE&#10;NJfoOVlzjjegsyYHecl+ynQk65bsW7JwlY1b6VBWJVm6FhBpV1YkWbw9zaUWyCHj+/yptl7G71mm&#10;GqEQ6DjZoiDISRmrFhPywlxinCIEIckyJtuYzxvzE9pTIrFSnsWhb7+I++/4O+654yan53R/te29&#10;t1+flBAeiEJHqrLADQhJh5CZHznPWs4LuQaGUe4RglIEGg0QaRiRBCS5rZ+h86cPi51inEiGQWeY&#10;l5z3OR4oBoQ0awbTeJBNTwYkAUim+Ch2JioQaUsIRFLkYWXjk5W/YflsDHrnxf/XYNErLz9/7Mvx&#10;o7Fc9Ca/gzuREh0i32XTa8SogprifBlnLKJn5TJul3nVRCIwKoEAJNdk5szskn2hBzboPNhUk4+q&#10;YlnHyxwKdpUW2LBr80oMHfAynnzoLo2GYFTEtZf+GWuWLYbNFq9RE3RkEggjI48OTYKSu7asw1sv&#10;PmNFXbz0qOofdIZ+MvQVjB/xNr749D1MnvCR5odkVAV1mBMiZAUyuqNN1tWaohSEiq7js+U77Fw5&#10;Fd+NHYI1P3yjDE9zbynmvhKMNGCh6m6yZhgHL3UsRqNQjxz7wWA8fONVWDxrPAL2LUNGrA+qZe3o&#10;knmfUS2nO+nsptOpUo5lAZB9nYV8zeeUICQBSI2eod6o0TiWo7uvvmm22et84XlfdU6PPqr75P/V&#10;GXZa9FDRF/mbeb8Y/cMoIEYDscI4o4PooC8ryhF9mQBkrEYRhQb5YvwX470gpLd5m7d5m7d5m7d5&#10;23+mfTB8OIJEgUpJjlOFtiAvC+VFFgjZWFuCFlGiGUZD6RYFlUDkCVE6CURq9UGyGE9TsTuueYwo&#10;BCLJiDx7SpQ/UfBOn7LyQ1LOnhLDTuSMCHN6WQnZRUGkUFnU5OKWEmiUWgKPVEhNf7KzUoWvCUb2&#10;dNBYcaHUFYP02H3YuX4Gnrn3Bjx083WY8cWnqkyycAzBRVWORf4BeBRFuYeAB1lz8prKLQHPribm&#10;oLKJYZGC8vxE5KYcwsGN08XwSUV7c7EarPScnxMDmNeB4NmUce9j6oQhmCz9xNHv4NvP38UXn72N&#10;rz4dgPdeeQjvvfgIRg1+DYd2rkOBIxkFuWlw56Wr0LvOfJyunFT47d+K0R8MwKeD38TET4fg2zEf&#10;YsaXI+CzfaUYPQkodMapFGRHKwBZLb9p1+aF6GgtVfCRLE0aO5aIcdFEMLJcDAGGZ9eguaYMLbXM&#10;p1mprEjrPfk/eY/7+B6FFWuZhL1G+uoyt46NkgIx9DOTEB/mj3VL58v5fYLnn3osyzOktM2YOBIL&#10;pn6K5T9+jb0bF2hBCDJScm3RKJLfz7A5U5SmnjkhK3I1/xOFldBpfJIJQ8PUGB9mW4Vh2J6cbMrc&#10;UwCSYKUVrk3pZdJIT4PZMCkJWBLcIIjJfG58zd7s6/QYviwyQTCEOciK5T5lJUVi8sQvfvWGxttv&#10;vxG8aukC7Nu+FmmxISjJzVA2Jw1jw4A014MggnltriGvRXeTSLMYhq1lYmCSdVwhxidzwJVq9fWq&#10;/CSU2CPhtokRnh2OClc8Wqqz0VSWhXp5n6G0TZVONFd6qp1WF4jI/S3PkddWeDYBIIJEPN7xFjFA&#10;5Zk6snkBWuUzBHZYsZzFL9j3yLzTWlMqhnousjPT8PWU2V6D779gGz1uImwp8Shx22WOKlZmFZ97&#10;AuOn2mXeby2X8ZKCpmoCkVZet/MEIciE6mnW8dpSbkdlfrKOMYLkBLzbasnItVi5bWTqinTUyjNR&#10;YUdjaaayLcn+PdVVJ/N/E+TLLIeYHPscmcAi507IeiFrDj/XNwybwvnCsIp1jqkvUxCKYBlZyHGh&#10;hzFlwif4YNAbePbZp3/VhWnY7rrllrtCjuyDMytZ5upMBZ/UiVHDudI6RwuA9DBCPSAic+zSacBn&#10;liAVASoFrLi2etbz3nQanv/XuUgZj9Y8baTvPGVSc/A3MCesYczTacU1pKowS1n1ZEIyDLs4Jxl5&#10;stYQhCQLP/ToVmxbMxdLZT36Ysz7/6m5o1+/fhe/+epL+OaLsdi0ZjmiQv2RZ09DER21RbmoLctX&#10;hx0jCIwDj9JSK7/X4+gj+NjRKOcp14VrMSMS6CBktEKnzKUHd65QYJzFYEplzDK6obwwA2X5aVi7&#10;dDbeevFRPH7fbbjyzxfhij9fjGv//Cfs2LxeAUiHIw2O7FTk59rgdpGpn6wpXrauX4lbrrsC113x&#10;F42+GPL2Uxgx5CUMf/8FzQ85dsRbGq3xzeeD5fo50dPV0hvRQb2hQ+b+2pJ0jfpg9Eec3zokhmyB&#10;PXa/zN0u0ZM8upKn123RoahLnZVnx+hYRrfic8Q+KdIfT/W7Fff9/Qosn/MFwo+s1+iVBnkGu1tF&#10;n+pixEuVFeViIl7aq7S3mJFWdAyFzjBTkEYLy3gc2wQYGWXTN9LGAI19xXrPitwxAKXRUTmvUL/t&#10;6WjAiXa5LjIH8T7SId8g47+qLE+jhQpFV86R8ZCaHIMjRw/is9GjvGuSt3mbt3mbt3mbt3nbf6a9&#10;8MILv1u/fhXi4iKQJQZHQX42Soty1NtbW5mPxtpCUawLUV9pKdtUulmlVJmQJ0VpO0UFzgIemcuI&#10;IOQpUeKOtYui3VGD9mZR3shiqC9Bc10R6qryUVFkAU9uRyJyM2LgTIuCOydFFM1aiIapXnMFDcUg&#10;VI8383B1Wvm4FHgUITOLTMgz3dU4fbxKlHzmhUyEI+kwAvYvwIdvPI57rr0c77/6rCaqp7JK5iOV&#10;YQqPT6CTwm1+p6U0W3mGTh2rxTExaFvrC+R30+gRwzYvHIfWz0BDeTqOi8J8WgxgZXKyiMH5E5pH&#10;KCs5EDGBOxEXvAuRfpsRG7QNYaJsRwdsRZT/ViSE7oYjLRj52TFinKahWAzUYjHyStxZqGD4nmxz&#10;X0FOErLluuSkR8nnI5ESfQSJET6aW5EMDwoLvbgyI1FRaBX/2LJmDtobS/SaE4ikwdPVLEaFgov/&#10;CEK2N1QpyGjAyNY6KtnWa/O+BVDKfukbqku1WmdthVuUcJeC1DTCKgudKHM5kJ+Vigh/Hyz+8TsM&#10;H/Qapn8xFD9MGi5G3xfYsHgqDu9YipiAXbCnhiIvi0BkoubwIhBJY5KMFvYGhKTRSTYMAUQFEWVb&#10;wQgxkvoyHI2ckvFmemVKkNUkRpIBrvsaM0xy3ynXicAYgUf2rMbJAgettVbP1wTPWGCCbCaOIVtC&#10;FF58+qlftaFx5513jp43d47mPkuI8lMAsqrQYjIRFGljOPY/ASYEEyzDn+GkpRoCy3BqMho7pG+v&#10;yZXrlY/OOicy448iI/oQUiL2IDVyt/Q7kRl3AFUF8agtStVxyKIiLC7CaucUFmjQvG1yr+uLs9BU&#10;lo36InmfBrczHq1ihB+rc2HJzNGodETLd7r19/Aes+gFWZDtdeXKzi0vyENURAxeHziyznPK3vZf&#10;qA36aOyru3ftgSs7Vdcbsl8Ns47P91kCHi2FKEgLkvGYj3M99ZbDoUHGNCvpesZtfWm2sm+P1TOX&#10;G4tccPzKvFKVh5YKp4KTzF9KEJJAuOaKLLbpewz7JhP4LNcfmUO47rAozZkuzjUWQ5gFnAwAZwAz&#10;A5pRmB+PQCSZ1MzF6s5OQsjhHVi1ZA6mT5vyqwcr+vXrN2n/9nWwp8UqCEk2uBanEV2ALEgzdxzr&#10;4+ghsMi52VwX3i8zT3Netp5nS6xiPpbTiI4f9sYZROFxuhrL9JgK8sp30DHFdYEseQNCUo8wDHo6&#10;tpjag+z6krxUrVZtTwlDfNgBZeOv+2mqsvMnjh38H17/1196Nv+LsaOxZO4PCJP1zGlL1uiQUrdT&#10;5p98GZMFqK+wUpgQeCTgSCefFWHAqAKutVaUAdddRh9Ya6+MDZ63rGFGWhvcWL10hkYyEIQszktA&#10;iStRIxy4vm9c8QPefO4BPHv/nbj20kvwNxamETm4a5tGSzCCgpETpmc+b1bM3rBqMW7826W49rI/&#10;4ear/oT333wcQ999CqM+fNkCIVkte9hr+GrMQF1v6Uwmm5CRHRSCkDUlacqEzIrZifyMAORnhqEo&#10;O1LOS/Q/rqnHuL5ajlwDQpLlydBrikabyD6+r3kYRc/atnoRnrr7Zjx6+7XYuno64kK2oiA7Qq6h&#10;Ux3J1OVOyTNGxzLXaqPzXXBAcz231nY6qqm30QmsLEiGYRvxAIoKSKqT/MI2hVE61Fd75dyJ3vd4&#10;LQhCUk4ea8bxjnp0yvzTKs90s9xDRgdR/7FASLvm40xLjkNoWCCmTLtQwMfbvM3bvM3bvM3bvM3b&#10;/g9t2tRJCI8IQkJiJJKSImBLj4bdFoO0pFDEhh9CeMAeRIfsRZDPJkQF7kSbGAXKaDzbjXNne4Dz&#10;J3H+/CmcO3NcPcUuezRyMkJRnJ+AIleCKGvxKClMQ2kRw46TUOxKR7Z8x4Lvv8VnHw3AS0/0x9jh&#10;g8RQSxF9sE0MyzZVMHs96qKAUimlGCBSexYKOC5yoloU4FIxTrJQmBWKCN8VmDXxY9x73eV49fH7&#10;xAjxVbCRoTtnPSxLeueNp96IVlGUz5zupiLN5OQE8RiOztyELjFWY7B58QTUioJ+Qr6buS0VgISc&#10;/7mT8juaUCHnmZ0WgrS4I0iKOqjFchhylJVwFM6MYBQ5Y+UzqZr3zGI92BSULSsgu8KhUlEoBlVh&#10;lhacqSrhe2JQZUZrYRdKUU4CctLCYU8OgSMlxArNzkvEqkXT5H/cCvoy9MmEgtEgItvRMoyqFVyk&#10;EGjsambYOQ0o6zVBSAr3GVZkq+zvbKlTMLJZ9jfWlilLlpUiaYwZoYFWU5SH7yZ8hJnjhmDe5E+x&#10;aMYYbF40FUe3L0Fs4G79zbkZkWJwJWlINg1GApHMAUdjkr0FRMp19xi3BoCk8WoASBq1Cjx2iHEr&#10;79FAIVNCCw6ZUHu9lwScmywAWvZzH8cOheOJgCSZlDSICTxSGsTgbqrIB4sfVBc7NMeXMyMWyZFB&#10;eLjf3Ss8j82vso0b/Qk2rFmEHRuXIzcrXsME60pdGsLIYkRtDHGvssAEXmMCCgaUJBhQzUquMp6q&#10;3ZZoMRkPSLN5xXRsXj4FW1dNxr5N3+PI9nkIObgcyeE7NfdeUQ7zsMXo+GQ4pIbd51mspPxMeT87&#10;UcO0WRm2WsZ0RW4iat2paCmzYc+62bDJcRoLU+Q3Fsr9sAAd3msDQpa7ncjPsWH+vCVeY++/cJsw&#10;cYYY95nKem2pJhuXAFY1DCuWY6KzKg8H1s1BT4MbJ+QZJoDIsVRblKZ5R1srnWgqcyj4SKcChUA4&#10;Afa6UruIzDllmWitsiuL150Zgry0ALjSglHmjNPx2d1QpMxKMoCVBdxSquxghoYb4IxiwEeCZQrM&#10;yTb3tcscyWeOLGQWeEmPC1V28sql8zF06JAgz+n+atukrybAnhKtLHCywcnq1HlD1ngChrwGnC/Z&#10;GxY593Of9b7FPNfr4QErCSoaproWaJF5ty+jXSvzt9FhZPJBswiJ5VDiNo9DMJJVkltqrOrJZNET&#10;jCQjkmtJuTsDBY44WWeikBrji/AjW7Br3Vwsnf0lFkwdhalfDu+dP5559KFXhw0dhLkzp+Hw7i2y&#10;PsWg0JmB0oIcVMl6RvY/IwHqq0o0KoCOOuOc49pJtiOdewQk+zryjLPPRBjwc3QIklVHAJKOws62&#10;UuyVdbGujMV/5DdnR8Mtc2ghxRGPIztXY8GMCfhx8hjtp44fjmlffoLgI7vgyknpjZwodGWo5DtT&#10;UCBz7ZE96zBtwjB8NuRVTQvDyIypXw3F999+jOlfDsHsSSMw65thmDftU71+ZxixwmiOk1YBlw4Z&#10;87UlqTi0eYY8D0dQXpAka3OaXOcssGiMrp901Hr0JkaRsFfA0QNKmrWXQl2LAOzEUR/gwRuvxZtP&#10;9sOezbOQFrNXjh0n4yJf/r9C9DIP2Ngl97/TCsc2TkT2LEzIMcHvMPmJWZiKKRNOy3ZPd4sCiXSO&#10;n+4hqCg6KgFWj1iMR+YsP6ZOYzrNVeS1Cv9XdE+yIBntQ3D5mMw7vFetsh41y7hrqitVBywjQhg1&#10;xOghRhEFBBzBwPffj/MMK2/zNm/zNm/zNm/zNm/7P7VBg97FyhWLsGHtEuzdtQ4H9q7F/l3LsWfr&#10;YuzctAAHdiyG755lCDq4GvEhO5QZee7cSZw73yPK6xmcVyDuNM6e60FuZiJeuv8WvPN0f8SGH0R2&#10;ZjRybJFwu5JQ4EpFbnaivI5GVmo4Zk//Ag/edRNuu+ZyPHnfXdi2dpkooE04LUqgAQnPdItSKwaJ&#10;UUT7gpBnT1hyTuRkZ4X8LocyslJjdmDTssm459q/4u1nHkW4337rWD0sqNNk5RCS4xs2pFg92lOo&#10;NKuCfaxWQchjreVafbu90Y1KdyIWT/sQVUXJoriLEizXwICQPHfuaxTjOCc9BFnJAQo8psX5ICPh&#10;CJwZoSjKZW4+G+oqHL0AY2Vxlubro7AKaVWxGD8ijVVuVe47xMhlJWyCdU65jky0T5ZEdkqohppl&#10;JQWhNC8ZJWJ0bVj+gxy3UMFHgpAEIK2QMIKNlrHUSJBRjKV2MZAIJNJAahfjiF5+Ktjcbm2Uaynb&#10;NKz4P21iUDXVlaGlQQxAeZ89P8P/6RAlnccgC4RAZKU7FyMHPYMZ44dgzrcjsHz2BKz7aTIOb1+G&#10;pPD9cKaFyu8Xw9aZiCInQ/2ssGxTnIaMPTJuDPOlr+FKI1RDsT3CcUEDlb3Z5v2jQaQsiROmoApD&#10;Kpu1576zBJsJVophSyCSLEkav2Q4WSydMjW0CURWFmQpE4jVpWNCjuDx++771YKQTz/+KFYt/QH7&#10;t69CRlKYGLXMGZqlACQLJWgvwutLIQhJIVDA69xSVYCMmKNIjdgPe6IvUsIPID3mMJKjfPDhey/i&#10;mr/+G6677H+j/61/w2vP3o0vR72J1Qu/RE7qUWSnBiAzyR85cn/zs2KQlxmrTCRXZhwcqaGICtyF&#10;uqJMkQzNIVmel4CirCiUZkci9vBqRO5figpHmAKUnfKsEfjnbyIATTZcQ2WRhkGmJibiw5He3Fv/&#10;ldvrA0chIjxK5gfOiXnobKhUIFpZdjKnEexrq85HhYydxdM/Q3tVjkplXqIC6I0lmcp05HircKVr&#10;zkCycWuK5HgshOXOQHl+ssyp8vnCZFS7E5AevRfJ4dsVUE+QNS45fA9SIvejpTJLnpFctPI7GNZd&#10;5ZS5waWpBgxzmCCbAR4NQ5DAPucQpkDgnFZd5ECZKxPJsYHKUl60aAH69bvzA88p/yrbi888LWtM&#10;OEpdnKPtqCvJsdjimlqhwAIBPazxvvu7W8iKLNd5tS+IZK3dFpNNgUU6kTwsSbNtRJ0PZEGKEHjU&#10;IjgyF3CbcxYZ601VLmVDct0wTEiuk+6ceLjsMbCnhGgakCM7liobf9H345SdP3X8+xjz8QDs2rga&#10;9uQ4lMi8UlFApmOesvuZd5ZSRydbVYmumXTEGecdhQCjiSLga/YUOvIIQBKg5H6Tb9mKRrCiExil&#10;wPQ2rfWF2LRytuZEZDRDbkY48mxROn+yqA7TlxBETY/zF/0hWufTPLvMm3lpGuLP6InKUqf2pXJ/&#10;uK+0gOcfJ+tVGNKiDyIxbA/igrcjOmALEkIZobFTdLhdSI44ILpEmLIWz4seJwqRyHHVYY53VaC2&#10;JBn71k0VfSpK1nUHWupcoosUobutAj2d1Z511mJCWnqa6E6enlElRp8yzsAcWyzeevZRjU4ZM/hF&#10;hB5eolErNfI9PR2lGs1CJiSBSEa5XAAerfHDsaPfJ9/L41N/O9/TLuOjGo60KGQmhMAWHyQ6UpTq&#10;EhUilWUOVIqOxXyb9SLNDUVoa2F6oTKcpDP6zDEFIeWAViTP6WMWgHlCrkFbnehhTpTmWyzgetEF&#10;6mVs18izXFWWq9FCLlcWbLZExMZFYOVKr2PM27zN27zN27zN27ztP9XeGjbs4mUrlmDXtnU4sGM9&#10;/A5uR4DPToT770FEwB4kRPogOcYH6fFHRaEPRE56kCjKQcokOX26W5TXswAIQp6x+vOn0VhbiRf7&#10;34YBD92BgINbkZ4SCVtaNHIIPnrElhqFnKwELJ03Aw/eYYGQ9950LWZOHCdKJUOtrVAbS5G1AKNz&#10;x01YNhVVUUy7WBmbiqsYMdKzQA3zCrGqrjPNBwH7l2LQ8w9plexRH7wjRkCFevkJQlKoyFIIWBmF&#10;2XjvrVAjsjAqRRktE8VbDKDWUtSXpGPjvHGoK7fhDPMHkQHaB4Q8e6pNDJMCNSaykgKRGeenjEiG&#10;aBdkxyhLsqEqTytYUwhAEoisFuOujuGq0hsgslkMWP425miqr8pXxiTDmHMyIsRAidHjZ8T7qRSJ&#10;0VEo7+3ZvEQTqBN8NACkCQdTsFEMIoaPUQzAaMDHNjGQKAZc5DbBRgUa+/wvGZVqVDWLUSb7uF+B&#10;ShHmwwr3O4gBL/TDzAlDMWfSSKyc+zU2LpmOoIPrxSjyURDSnR2rbDlWx2YxAebxqi7MFiPXqTm/&#10;mPuLhqYxQpUFKXKShmpnvYKzNHj65qJiRUu9lwo+Ml8pWRJWxWWKBWpbALMawJ0cSwQhaeRYxjG3&#10;+T38Thq9/A0mnJKAXmzYUQx++61fpbFx7z13Z3006E1sXrsI0aE+cDusXG5kcjaU5/WyO5XhSVak&#10;XGeenxXiaIU5hh3egpU/TMDimaOx7PvPsXbBeCyZ+wWefPhuXH7pxbjkj7/DZX9hbrI/4KZrLsHo&#10;Ya/D/+AapMYeQrLc27TYo2o4k+2akRiI9IQgMQ4DcHT3MqRE7kEumWbp8izYgsUA9UF23D5EH14N&#10;/60/Ij9hP2oKUuV6M0S+wGJRyfgj+MRxV11SgPycLPgcOIR3ho/93nPa3vZftM2ftxh52RkyZ7LC&#10;eqkVlt1caQF9TKUgY6ShKBUFyUewZ/V3aCxKQVV+CirykqRPRlNpFloqWKwsAXkZ0XATvMlJUsdH&#10;SW6SMs3oDCnIjkJZbqymFQjYuwh7N8zCrrXTseanCVg+ZxyW/DBe3o+XOUqOW5Dcu13J75F5q0Oe&#10;G+ZZ1RyyMmdr8ZRqhoCL1BQqE7Kx0qqwX16QpezkvdvXYMOan/Dt179uMP3+u+/wTY0JgUvW6gr5&#10;7dUyD3IeIUOcQvCRDEgyGMle5HpJp44FOJq0JvXqACIYxbWVPV9z2ziCKJx3T3Eu9gCSBCGV9e5x&#10;PhGANIVqrHnZYkCSPc+ejixT8KxY7i/BvMzEIMQH78GR7UuwafFULJ01DnO//QQzxg2W9ekj1JfL&#10;vakqFilSIbO/SdZFOufoqDPMfxMFQJCRAGNTNddPK2LAAhqrlAV5TD7XN9KA22Z95LpJHYQgJJ2E&#10;jFZoqHJh8Y8TZQ1Mkd+djOzkIJ07GeVAJ51GOqSGaRREuTsN9XKebQ1FqJT7UMGICRHqCuVuuxVN&#10;QXC9kKxKmfdLbHIdCEaGwJ7ki/RY0eNiDiFF9LmMBF/RI8JQI88IHbKMZqEeA5Ad2K1RHtXFSdi5&#10;4htZl+PkvF3yu2U9Fh2IjllGilCYO/WUR3fiGmx0Ka617Bl1clLuM9+LDT2CVx7rj3uvuwwLpn+K&#10;2OB1orOEyHXJkbW7Qj5rRbWcku+2iqBZoDXHkyVkQFrMSsvByGiZNtGDIjHwtWdw/x3X4a0XH8fk&#10;Lz/RKJsCec7znUkafVMo84FbrkW+IwZFrniPTiZ6bIULZ8/0iB53Ss//3NlTCkoyX3mrPM9BB9eJ&#10;DrsOIUe2INBnM4J9tyMqTK5hYjDSUiIQExMkEorQsAB88cU4Lwjpbd7mbd7mbd7mbd72n2lr1q5A&#10;gP8RhAYdVLZgZNAhRAUeQlzYESRGHhWF1R9p8f7ITg2FMz1cjTaG/Za7UtAjCidBx14Akv35czh7&#10;qhuTRn+MAffcii0rf0JWehIy0hOQmRYPe2YK7LYkkUTk2JOxc9NqDHrlRTx4xy145sF78NWIoZr/&#10;65QomT00UDxKpwq94KKYUhFmNUkqxnXldlHCM0ThzkBpfiIKssKRI0ZplN86DRX9bsJQ3HfdpXj9&#10;8ftRU+JSD7caRnJ85iiicmx51Fss5dbjtaeQxUGjSis1dlhFORorsrBu5mgxggpw9nSHKK8nlAkp&#10;B5DzPy3n3ilGUY4aQBZT0V+F7DDmemqscir4SHYl8y5Vl2ar195IjfxvVYkDlcUOBSFpIDBZPEOB&#10;KmR/viNB2ZDMA8njEoAkQJxvl9dxh+GzezWaxEBrITjYZDEgTVEaA0RajAwrP6QCkixKQwDSAyTS&#10;aDKAo3ndF3zkawNg/gOwKe83VBRi+Y8zMOydZzHryw/x0/TPsWreROxeNwcRvtv0N9OgIsujWAwE&#10;VjK1mEl2zb2oQFllvhrvFvPFAiCNUauVVuXeETw2IKMWpKB4KltqjigWQpL3IPvYn/GEbtEwUpYG&#10;xxXHEwFND6PSAJK87wzRJpOHlZsZ9lfussn4sosxF4k3X3om1PP4/KrajTfe+D9XLf4Bh3ZvRF5m&#10;AgpzUvS61oihaqROxpACCJ5rbInFimTOy69GvYsvR76GccNexJiPnscHA57E1X+9CJf8SYQA5J/+&#10;iL/8+SLceM0l+HTwC1j8/XjEh+wRg3IvYoL3ITbkgFaiZe7ShAiZQ6IOY9+WhTi84ycE7FmEkANL&#10;Ebx/CUIPLEH4waXw3zEPe9dMQbi8LkgLRH2xXUGbVoaIi5HeKYY8WXAECFgMKSM5HuM+n+g19v4b&#10;tI8//RK21DR57hzKgiWLjEAUx0VHvcwPDTJuy7OVPRvrsxKBMsZK7RFw28JR6oyTsZ+irNvawnRE&#10;BOxAZmIA8rPiLTZZZqymhLAnByErKQCOtCA4Unyx9MdxGDH4WTxy7zX4+xW/x1V/+V+46tLf4bXn&#10;H0ZkwE5lckf7bUNi6B7EBW1HYsg+faY0PNgD5Jvnis+UYR4b0J/OjHx7orKUD+5cgxU/zcbDD9zz&#10;qx3P999+i29iZKCsOXGWQ0N+v0nlQOYnQcLTnSwaxaIhFlDEeZRMcxYOMYCjstA1+oBMdMvByLWX&#10;DsbTokecZFE4OpZkPrbm4Atsd87/ZMEbxxDvP50mvL5kmNbI9a8usgrTkAlZ7ExRAI+6ijMtBIlh&#10;++CzbSk2LZ2OZbMnYO6kkZj6+SB8NOAJMJ8xgUeuZZ1c2zxRAMYBx20rKqAMLfKZVtnXXFfa67Rj&#10;FACddPysrqH8bG2JsiZb6mTbs06aNdjqLQdhW32pRi2sWzpLoxgIjGcmBsoaGai6A9dIjlGu92R3&#10;NlYXyG+0Ctw0VBb0OisprHDNSIoKMn9FGGVRV5Ej2xlavI6sSFuiL9JER8hK8BV9LgjOjDA5Zp7o&#10;LLJWnmdEhxXVIYun6h2M9lgxa4Rc1yRlQDIahCxIgpCMErH0Mov5yPvYm6PRI8bhy2PxXh/Zsxkv&#10;PXwvHrrlKmxbNU10lz2ozI8TXSIHLEjDaJazx2tFOH4ugJDs6RBWR6Ech6LHF2Fu8hXzvscjd9+K&#10;W676q/Q3Y/7sSchMjYAjI1qjbly5ySjIS0YOHbj2WETJM/vK/TfjsduuRmlBNs6qI5l6LFMKnZWe&#10;QORJ1MvYSonci0i/TZrTO+DQWuzfsVRkGQ7uXolD+9ZirzzDWzYsw/KlC/DeewO865K3eZu3eZu3&#10;eZu3edv/qQ384IP8w0cPIjIiGPHR/iJBSI4JQnp8CFJjg5CZFKqSlRgqynC0AmvM41dRkIZGUXBb&#10;64tx5mSHhiSfF0VOFdnzp9WzHO3vg1fuuhmzvhmHtOR4pGckIzszFfasdDiyMzSPDqs7Bh09gP63&#10;3iQK5OW447orMOzdN8SQcIgC26IgJM4QTGoVw4UKbz1OiAJcX2pDyMEV8NnyA3as+hY7KSsmYuuS&#10;cdi66HNsWvAZVs8ZgYVTB2HSZy9h4sgXsH7+lyjOScLJ420iLRYQKcYPFVoFpTzAowEiyd4wYBSZ&#10;kAQhmQ+suTobG2ePQ4MYv2fld50506nVv5kbkqE9zCdU5srQkGkaEwyjIjMsLzMKJa5kDR1rqXOr&#10;Mt/VUqZGEw0MsjessGS75oLUfJBkQooSf0wMMQKL5WJkFOSIUm2PEcMkXO5NAFJijyizgUYFQ2ED&#10;Dm5GPcNsGbImQqOHTEiChQQQ+doAkWabRhINLW4TTCTAyG2Ci2Q2GrCR+xVs9ICTfE+ZI9ITJGIo&#10;dl1pPt578TGM//ANzP76YyyaMVoZKPs2L0SCKP9Z8YHIUyZnnIaQl+URKLOM29pSVsi2QrFpbGo4&#10;nxhc58WY4TYNfRb+IdOThthxMVpZ0fNYu1WtnQBzz7EmFS2aJHKym8YQK+haICSFBgwNZAvUtkBI&#10;Gri838dbmXvSKlxjfSersbrUACcTkgC95/H5VbV+d9zqXDRnGrasXYys5Ei4bPGax40sUwqvMcES&#10;Vo1laCpz4/FaK2BS5ZbnOR97Nq/C288/hjefeRCvPv0w3n7tRVx75eXKfLzkon/DXy+5CJdfdimu&#10;vOJSvP3yo5g4ZhCCj2xScCbkyFaRbQj13SmvdyPCfxcig/Yg+NB6bPjpG2xaMhHbVkzClmXfYOfK&#10;Kdi9ZgoOrJuK3Us+x+GNUxEftFlZZqyo3VJdhDYx5NtqyXhjjlKyIPNQ6MjE4UO+XkPvv1E7fOAQ&#10;XHLfK4vzdc4hK5aMSDIP22ryZe4pQK3Mm674ffDdPBsRh1YgO3YvMqJ2IT/dH84UXziSjsrcsw0+&#10;OxbDRqdNQoAK52eGuiZHWekGUmMPI+DQOowfNQA3XXWJsn117P/xd/jrn/+IO268StazEZg/9SMs&#10;mCr9lJGYP2kEgvZvUPCRwBjnqAsVnF2evLIWC5n5FAlCMj0C55KY0MPYuGohPvnwXdx8881/8Zzy&#10;r6oNGzQQqXEhKMqVebowW8+Nc3NXk5UiwwCFnEcNo9FsszfrLOddw0incD5WcMoDVHGtJ6DF9Vjz&#10;CXbLPgKTynq/kPdXCxDJumauM9eK+lIWvGLxq2x1ahU5knStZ8oSsu6ZTiLwwDpsWT5LWfk/TPwY&#10;08cNlnnuTkT6+ej6ZfIlUzjO2HO95H6ud3zN9dJEDRig0oCUBC+5nwxK/g/XSkrf45pjaBSBrq9l&#10;mmpl18ZFGsXAaIb0OIZe+yI7JVhBVEY+cL0nsNjA3Jty/ryejZXMv5yrACSjJ7h2kvGuKV1YkKmx&#10;WJ2c9ZW5GuZd4LAiJ3hsu4x9e3KwApwtdYXqTGUUh4Jw6PFEdHSIjpOJzfO/QFNZpkaCsGK16kKy&#10;PiooKDoS9SXeYwUFPffOrLHMr817y+2upmoMffsljUoZ9ubTCNq3BLnpRzVq5VhLkfyvHLOrQvpq&#10;OUalihXdcsEBqeOJ30eGpRzzjKzzXB8mjh6Be2+8RvXHR/vdjjWLf0Sek87uODizUyyRMWFLi0WG&#10;rI37tq7CG/1vxtuP34fWJoaiM5rnnJz7OcuZLq97TnbKmp8i9yBc83gzCojXLinaR+QIIgL3IMxv&#10;N4KO7IK/z3Yc3bsFu3dswJZtGzFw2LDLPY+Pt3mbt3mbt3mbt3mbt/1zm/XdVIRHBCMpMRYpiRFI&#10;S4pGWgILqgSrEIBkZea8jBgUZMUj3x7vAcvolXcpmHaKnuoTNCZMpWyCcd1iBKRh0GP3Y6wYWBmp&#10;iUhLT0JmRjLsdguEdDjS4HRmIC05Bq8+8wRuvfYK3Hz15XjmvntwYOdmnFOl+JR65S2Q84QcvwXd&#10;7dVi1GUh1m8NkoM3IDV8C7JitotsQ3ac9JTY7ciI2Yq0qO3IjNuDrPi9KEj3RU1JBk6KInuOnnuC&#10;UB6PugEh+wKQBLsISLGCMsEohmJ3ibLcWJmNzWLIsFDM8WO16JH/U2VbjKljcmyGWuVnJSj4mBhx&#10;EAnhB8TQPYJs5kF0JKixQJYCDYQOMRQMCGmkxJPriYV7mIfIsCCZg6jEnYk8e5waJrmZEWJI+yEh&#10;8qAWvyHLh4Z0VNBuBSyNcURjx0hfY4qGEF+TnXGio16NKBpfxvCiYUbhZwz4yPcpBB6t8LUS+Y1u&#10;TdbPvqakAJXuHPS/8XJM/mwQ5nzzCZbO+hy7Vs+C/741SI06hNzUUBRmx6DYGY8yVwoqZCyRCdlQ&#10;5lRgjIZlV3OFGjMcV+dZ1VKM1oYKO8pyY1CZH48qd6JctwT5vnRUFrHwibxmGKY7FW5HLCpZ9Eek&#10;ttSmoC/vSa/hovfeCu+noXysuRQt1U75Xgq/3ynn7ZBrkCfn6pI+XwseEDhIjw3E9Iljf3UgWP97&#10;7lq9ZukcbFgxDzFhhzUUjc8qK88TdKQw3J0gpKlWze16GVMERlhwIjc9Fh+/9xqee+QePHHf7Xj9&#10;mcfw0pMP4qG7b8WdN1yPG6+5Rp7Rq3HzVZfhhYfvwoQRA7BuyXcIObQJgfvXw//ARgQf3oogEfbh&#10;/rvhf2gzFn43FnMnfYyfpn+Cn2aMwKKZI7Hyh0+xfuE4LJ81ElsXT0DQnoWwx/uiIi9ZAdJWgpA1&#10;rL5bheZKhkgWiyGdI8ZgEsZNmOwFIf8btbGjv0B2RooWCaGTo6O+QsFpAmEEqsmarSuxozA9CFE+&#10;y9UZ5bf9RwTLmAret0hZtwF7foLvzoU4tG0+9myaj/iIQ8rSTYo4LPPzIUQH7VPg3DAdV8z7GqPe&#10;fx7XX3kRLv3Lxfjrn/6gQOTFF/0BV156Ed599RGM+uB5fP7RCxg37CV8+em7MnfbFBAzDEgK2Y8E&#10;H/msMc0EmchkexMwI0vZlZmII/u2YOWi2eh/962/yvQCLz3zkK8jNQZFuTaZQzKVGU7h2kgg0gq/&#10;vpCX1wCSnF81hYrM4Zx3z5+0gEd1Bp22WOp9e8NiN72ClZ7/JdhkMdet4ysbVu6/Xms6UMpdel3J&#10;+uY8p0BkToKCkATaGC0Q6bcNu9b+qKz8BVNH4/uvPsLIgc9j5bzvZP0q0PWNwrXPrHPmNddLrptm&#10;LeQ2e37GgIzaM22E9Ob/jNOP71MuMCGrlEFJ9mSjrHe7Ni3S/LuuLNHB4o5oSguu54x2yM2MQmFu&#10;sqz/Tjl+hTrdeA2Zk9uKmGDOVBlTnoI8jKZgihfqF3R0Eoxk9EVZQbJGY/C4jEYg05IRCQ0VeTh3&#10;usvStTQcm6HJJ3BW7kFLdS5WTf1ExrIDJ9sr1BHLqBA66zTk3gCQojOxJ8sVp9pVr9J1Vl4rwNzd&#10;LOuzHW88cT8evvEyzPpiCHavnYbAA0tFR9utDOQCRyRYEbxY1nJGttTLet8ua29Xc5F8F8FI0TN7&#10;9TNL5+qRnvkgvxw+BM8+1F+jaT546zX47LEqh2dlJGrUTXZWGrLSRSdLj4dd5pLVC77HgP63Yuns&#10;KTjdc0yjdywmpBXNwwKLdHCW56eiJJfjSPQtsqZFd2FUUGpsgOhcontF+Iq+xaKNBxDhfwBhIT4I&#10;CfbH5q0bvGuUt3mbt3mbt3mbt3nbv9cGDBq85eChvYiMCkVSYgzSU+NUYcsR5a3AkQI3Q5qYr4+F&#10;JMpyxKDKU2EyeBoflM7mUlF0qxS0OyUK4gkxPk4da8ZJMRrICvh65BAMeeFJJMRFwGZLEUUwGZnS&#10;26kUZqUg15Gu8tHAAbj56itx7eWX4r5bb8SSObNw6lS3Kob0TEMVxFOiHPaI4lkvirwb1e5YMThi&#10;pI9HdVGibleIlOfFotgRgaLsSJViR5T0USh1RoHVHU9qPkmGC11Ink5Dh2KU55Oi6DNZO8+xra5Q&#10;FXmGfrfU5yuwtXPpNGSnhaGztVyMAjE0RCnvFGOso1kMlzo3EqOOINxvuxq10f47ERuyF0mRh5CZ&#10;HKyhgEwcX81CCWJYEHBkNcui3DRNNu9mxUtnql7/wtxUsEp2brbcl4w4ZKaIkZIQBFtiCGxJZK0e&#10;RWzYPlGGD6h3Pjp4F0KPbhMDyWIv0hii0XOineAoE+VbRhENKIuJYRlPzWLMaxiavOb/kDnJzzFc&#10;jMICN+Z4xpAiQEnwsb6iSCtiVxW7tHJxgSj+j95xNWaMH4j5U4Zj3cJvsH/zPET7bYUt7igKbLwv&#10;co+crNrM3FVZck0dyhwyTEfmdKQBw1BqkGUqRtf6pTOQleQnYzIe5czLRslPVKHxUuJKQE6KH6L8&#10;NyIxfIcm4rfF7hNDKxStjSVquEEMYWXkMGyMwLHc5+6GQk9VXD8UpPmjxBGG0pxwGUcxMmZiUJgT&#10;ozng8rNjlBF81y03pHseoV9N+/rLcVg8dzr8DmxGenwQcm2xmv+O+TYJQNIop3FOUdZpoVxzMdoJ&#10;jBAQofGen5mA5Eh/RPnuR1ygD5JCfZEU5ouQw7twaOtabF+1CDvXLMaaBbOwZuFMrP1pBoIObFAA&#10;0m/POgUhfffJ9v6NOLJ3A/wObcHKn2Zi4udDMO2LDzDjy8GYPWkofpj8AebPGIal34/C6nljsX/j&#10;TMT4roXbFiHPciaaxChurmSxC1bxLkFtiUuM7TwUOO04sG8P3nvvk0s8p+1t/03agb2H5Dlkjrs8&#10;mXdK0Mm5q64crTLPWZWns1Apc0BC8FYc2TwdOxaNwY7lX2HnqknYtuwbbF4yUeahCVgzfzxW/jhW&#10;xu1aZemG+Vms3VDfHTJvbtc5O8Jftn234OvP3sN7rz+Fa666FH+77FJlAf/pj/8Lf7v0YpFL8MoL&#10;z+CFJx7Ci4/ci2cfvAebVi5CQ7msEVUslmJYkHkK+FsFcez67BlmcrE8l3zmMpMjlb28bMF3eOyR&#10;/r9K8CLkyB64s5PVEUNWONnhx2Xt625huowyWS/Ke9njZCr2siCPWbn7DJh4VuZeFpwzTPXjnQ3o&#10;7qhXIWO9q61WgTZWju5qkXWmtVLWpyK0NRTL9czV40PWBYKdFgha3gv40rlXVWhdYzLsKcw7nJce&#10;juzEYCSHH8SBrYuwcdEU/DT9MwUhv/j4Lbzx7P0yflh0hM405of05IX0sCMNoGhARwNAKujoWS8p&#10;3O6b0sREH/BzXC8pfM2e75lIhToZKwztZSQD2XbJ0Yc0uoFRDnlZkcqCZPQDU7EQsOS1IQBHENJE&#10;TFSK0IHJXKfsK9w2TfdCEFLDskV/YxQGozP+odCNvGbUhrJRtTq2rLWnO3FG1t0zp1pQU2zD5h+/&#10;kO9yaEV4A0LyPhCINExI9urYE/kHneqE6FKyfbyrSdbQJBzYMBvzJg8RveB9rPpRdIM5I7Ft8Vhs&#10;XzJO+61Lx2GV7Nu4aBw2/jQeBzbOkmcqy9IvRc71yPFPEcRmhEMjTsp3FOVl4q1nH1cWJKNpHrzz&#10;VkSHBYh+mQyH6Jh0eGdlir4peme66J/ObBumf/Epnr7pGqTEhMo5W45uq8BiD86eOabHbRW9r77c&#10;oXk4C50JCtgyGsghOpg9JVx1MEYMadRQXAgSY0OQLPpBZEQI/AKO4MPhw0I8j4+3eZu3eZu3eZu3&#10;eZu3mfbJmLFbDh3ej4hIUZ6SYpGZkYjC/GyUF+ehpkKMKOZ9YshTQ4mGvzJsqKuFIcQVCjwSLKKR&#10;wP3sT3SIci3Sxf2iKLc2lmPXuqV46Z7bEOJ/QMOvnVlpcObYFHjMy8lQcTkyMHv6RNx29d9wzd/+&#10;jLtFmRzx1qtorK9Ur7QFQjJM5pz8nRZFsVuMHFHei5PFIMoSRTENjZU2BRhrS9O1ry5Os1hyhWTH&#10;pWhfV2aTz9nVWNJCNwShuqxCJgSnqDwThKScaGdV7GpL1CCqEMWbORzJhHBhz+ofEBt2QHMkkSFJ&#10;aakr0AqMrNBJMGj3lqXYvv4n7Nu6HHu2LMPOjYtxYMcaHN6zEX77tyLoyG45hi/y7KIY25MsoDEr&#10;Ufpk5DlSFAy2JUXJcVZj85pFWLd8HjauXoANq+aKkbxL2Txh/jtFtiPk8FYFgI7sXYWooL2iQFtg&#10;IY0dSk9Hg5xTfS8bg3mUDBNSjcDWGv2frmb+D40lGlI8Bhkn3LYMLv4P/5+GmjHMKAQiFYwsKcDC&#10;mZPw8RuP4oevB2PpD59j8/KpOLJzMVKjDohBGKqsxQpR7CuLMpS9QeOSYf2dco01dOtkqxhCHvDx&#10;bLcaRqd7mjH8/dfgZp4vMQgKc1gdNEleJyBfDM0CRxwKsqNxaPsiTB3/nhgZQ/Dd1x9g3rQROLpv&#10;tYawnTvVDshxz6t06n1neF9NfhISg7YgNXw7UsN2IDl0G+KDt2r4ZnI4K4juQVL4XjHcGNK3BQ/3&#10;//VVs50981sZX8uQFEEGDaurxqOEwLYjCYXZzN+abkmePBtisBIQIThiKgaX5qajMFOuZUYc3Mwl&#10;mRmPAh4jO0WlNCcVxXKcIru8J+O0ICsBbjKjM6LEwA9RSQ4/LNftIKL99yPYZzsO7VyPaV99jglj&#10;PsGYUcMw+pNhGPvphxj7yQDM/Gowlnz/GbasmIyjuxYiM3q/fGeU/pamCpeGV7bLeCQQUF3qkvGS&#10;i6y0RIz5YpKXYfLfsE34cgqyU+K0QA2LiDTLXNNJAKjKSiVApmFFXirscUcRtOcnbFkyAStmj8Kq&#10;OZ9h2fefYOH0EVg4bbjISMydNAw/fTcWASwycWQbAn1YcGILgkT89hNU34CQQ5uxacUPmDDiHQx4&#10;4VH0u+ka3HfrTXi431148v578NYLj2Pwmy/go3dew5vPPYohb76Irz77CI4UjmErNLauzIla+V01&#10;ZKrxeZN1gU4A4xggS5ls5ez0KMTJs7Nx5XysXPwjHnvswW89p/2raVO//vw4WeAVBZmy3uagRdbA&#10;lhqnrB9ONMma2lrtkOc2C82y3VyVI2tECZgbko4ehs/2Ovm6m2UdKZVrQYdIIkqcMbIesHp+qFyX&#10;BF0bSl0yX7mTdQ0n271KPlfhikOJI0K+w47zTM9CoKynVQuRHWup1FB4sugpNbKmMF0MWfYlznh1&#10;eJmQbN/dK7B7zfdYOmss5nw7ElNGD8L9t1wln81WJxqdaWT0U8jy5/xj1jqK5YhjVIC17plIgS46&#10;7GQ80pFnHH7cb0BHrp0GtOQ+BSe5T6S5tliZ4+nxviJ+SIw8oNENqXEsHBOBXFsUcrNiUcyUGmW5&#10;aBadjEBkjWz3VsjOs6IoSmWOL2NkhUhHY4mCt9RJuM4WOOKRlRKsURmMzmCUBsHIguwE0V9k3afj&#10;9TgZhg043lWH7q5qWV/jsWPRFDlXp5xTkaXrNDMnp+g9BJw9DmiNKpH/UyDSA0CqQ5frudxzgsa1&#10;oo+5M/zhSDoER/JBZMbvRVbCbjgS98CZvA+ulP3IS94PV+pB5Mr79rjdSI3YjpbqHNEnq3CGjFkF&#10;ChkV43FK4yS2r1uJZ/r3ww1XXIpbr7kS773+ErIzk5GTk44c0TNzHDbY7WkahcOUQBkpCRjz/hsY&#10;8cqzWsyHUTtnejie2nFKdEDqICe7auX+Fci9z1N2Ka9tgax9jAZy2WQ8ZURrlFBmUriCkLZk6VMY&#10;TRSpDv3w8CDMnDnFu1Z5m7d5m7d5m7d5m7f9e2395s2IiApFYkI0nNmixIoBVVcpindNqeY+amcV&#10;x+YKzUnIsGDm4SNAx1xNPZ21opRWihJdiM5mhitXKjhJwK5T/o9e/sSYILx0943YvGyeKoO5jlS4&#10;nDYU5NmRn5uJonw73Hk2+OzajDceuwevPnoHBj73ACaNfAcZotBB1Eyr2M1ZEW6fA871iOJbJYZD&#10;nIbOttUSsLCMooZKhyiPLjGEXGIcOaXPFeU3E3WlIuXMsSjKdFOpshypNJvKyhr6K0ozlWfjyec+&#10;nm93K6tLk0XIoi7lYqA4sGvDfMSF7UNNuRxXDK/6KjEwi22aL5MFD3ZuXIrZUydg0oSRGDLgZTz/&#10;xEO48drL8cgDd+KW665E/9tvwduvPIcfv5ukIUPZGSzUk6TKM8OICNhmJMciItAHt17/N/mfy/Fo&#10;/1vxzCN348Un78PiOZNxYMdq7Nu+HDs2/oSta+Zhw/JZ2LF+IcL89ojBQ0OpWEHE4211KjSOTnZY&#10;4KMmxZf70yX3q0OMOIYrH2upEiOJhlKZvs/XPF+KBUZaLA+LTckiNwQlrf/lZwyDZMBT94lx9y4W&#10;zhyFbatmwn/nUsQF7oArIwzlLjEuizK0snptmVy3cqcm26cheUoM1tPMJXWqQ+5xt+bY1DybJ9vF&#10;ALPh61Hvy5hJgiPDMsrIDnE75Xrb49QocNkisOzH8Zg89j1MEmE/b9pniA/30XAwHuf8qU7gTKca&#10;sT1dLTIWylCYGSbGUTCKbCHITfKFM5E5s44ii2FxYhDGBe5ClO82hPlsgu+uVdixdhFmz5iMxx57&#10;bJDnMfqXtkED38Ki+TNw9MAmOdfDyEoM19BqsqyKZCyVOFIU9CjLE+NUhEwhCgE/ApIERghW5mfG&#10;KchYmpOsUkHAUt4zoKVhT/atjEsxrwkc8v3S3DT9Hnd2ilYtDT56ABtWLcMPs2fhh5nTMHvyGPw0&#10;fRTW/zQRe9d9j/iALchJDUSZ3MuaYitvJY9JlhvHU0VJLtz2TBw5cghDh4563XPa3vbfqA0YNLz/&#10;3t27lQ1bVZyreWfJkiVblqxZgk9k0RZkRCAhYBP2bfhOWbZLZn+COVM/xOxJH+D7SUMx/cvBmDx+&#10;KCZ+/iGWLpgBv4NbLNbuPovFGyTPEFm9BCKDD27G1pVzsGUVQ7iXybO/EQF7tyDiyB5lDGfEBCM5&#10;zBfpUYEqDhnrfObIKjZV/gn0m2fMCJ0B1vOYpmxlspYzEkLhL79l0dzpmDBu9K8OvOh3y42NabKW&#10;58kcy6iCQnuESnF2qMwZITJ/+sGVegTOJB/kpQbgWF2BsiGZd5esc7LP6egj444OJ4c878nhOxEb&#10;JPPq4XUI2LccjmQ/FOUy3YvMWbkJWsRN2e4iZL+zoMqSH79WVvz5M106j5Mtf0aOeVz0EzpKm6oY&#10;qeBAdYkFRBY7ZQ6kk8oWCXuiP2IDtmPfprlYu2Ai5k0ehu8mDMJz/W9AYVaKsvgJRBKAZPoHsvwJ&#10;MhJENKCiBSQSjLQiBAyrUQFKDwjJNdIAjnTYcdscg8J1uPd/5LNN1UUIPLQZMSF7EBd+EHGhe8Ho&#10;BkY2ZCQEKuOO0Q8sZGRPjdaIiLKCLLhzUjViRaMmclIUkGQ0BaMqmMqFlbIZqu3KjpcxFoO0WD+N&#10;xogO2q2M33C/bdonx/hq9EZHc6noA7Lud1ThuEhXa7m8dwTbFk9BfUWWfCZfdSuGeZMJa/QoRo1Q&#10;XzL6E4WvjR7FqBPmj6wry0CpM1rHT7EjBiU5sbIdLb1IXqzcrzhUFSVqVEtNiegJhXHyDCXKtbLy&#10;YjPnuBUZY0XHcLvneCfmTp+Me2++Htdcfiluu/ZqTBg9Qp3czuw02OW+MuqG0TeMwrFlpCBW9N23&#10;H7sf3387TnXck11NogM2api7YVxSl2W+bgKtBNRb6wuVUcpq7JqaRa5tqTzLhU55hmWtK8jNUP0t&#10;LTUOCfFRiI4Jx/4DuzF46PCZnkfI27zN27zN27zN27zN20z7cMSwjqN+PgpCOkRpKypyokkUM4YV&#10;UaFm3iIq0vS8E4g0QkCSQCTBKBoVBCINQ9JS4JiLqFQMiQysXzAFR/euFcU4C7lifBWKwlaUn4VC&#10;F0HILFWoXfZ4xAbuQLjvJkT5rUd80EbNj4SzJ3HuHJmQTBzOdl7ktBgfzagqiBcDNEt+X6H8jhIN&#10;z2LRGjIyTeVpKtdUnBsqc0TZzwVZjAyv1mrL3VZRGuO1pxjFuS8wSdDVAJE8JyZ6Zx6xAzuXIysl&#10;CLakAGSnhSAlzleNiOCj27Bs/jR8M+5jfDzoNbz01H24/aZr8Le//hl/v/5q/OXiP8rr6/Hqs09h&#10;ytfjkMEweFGQrYrhSRpClJmeoCBkZNBh3H7D1bjt71fgkf6346kH78LTj/XDZ8Pfw+zpX+D7KeMx&#10;89vPMePrT8XI/hzzZnypuTwNCElwkCChAVS5bZL99wUSzee02IvccxOCbT7Dnv/Ha9H3/7hN4Tb/&#10;p6EiH8/dexN++u4zC4DcvwrRAduUBZkRfxS5GeGacN+RFq55Ld058SgUo4k5LBmepwDk2WNa6Ic5&#10;QM+eYW6qTgx66XEc3bNJDazcrHjkOZJUXI4EBSFpaDnkHkyd8D4mjR0oMgjfjHkPK+Z/K+/Hi7Fi&#10;5Ss9f/Y45Cbj3NkezWHaWO4QAzUYxfZIFGZGakiwMzkIjsQAldSIg0iOOKDVVZPCpA/dj9ToADES&#10;A/DSs0//y8GCZ5555NpZ0ydi+8bFiAk7pLmqbPHBcKZZeVxZnKZEDKViMhlFKvIzUSnPW3WRCHOI&#10;iSFFMKTQEa851EqcFmBpwrcJoJAtSYCRBTYIDrIn+8xUyG2vLdEiIew7Ze6gdDXI8ye9keaqYlQV&#10;OpGbHoeUCD+EHdwI/x1LEHN0PZyJR+X6x6LGnSHfwwre2WisKEB9WQFqivMUGLClJmHarAVeZsl/&#10;4zb2y8nISo1HhduFqjKXMtHaZc7heGTYM4HyInsMsuMOwX/vYpl/pmLpD6Mx8+vB+HzkAHw64kN8&#10;OnIYxnw6At98MRY/TpsI372bEOm/FwnB8uxE+sIWGyjzQSxyUyOV+cvnQavi56ajXJ4LgvNlsq8s&#10;J00ZwsoMlvmIvTvTYhETgOdv4XNjAHwF/vMzLDayCNnJlBKZw3Iz4tRxkBLlh50bl2PO7Cm/qiI1&#10;d91115OPP3RPx9Fda3UujA/ZJbJD5sMdyhYnazxFttMjdiMzZg8yo/cqu1zDsmUd1Zy+IjjFfNHt&#10;GiVxZM8qzJ06AjO+HKLOoslj39GiQSyeosx2WRcoynYnY1TmpsK8FHw88FXNC03n1Nmz3ZazSo5N&#10;9jwBzk7RPaiPkF3PiITqErnuhekocyWhIDNC1yH/vcuxZcU0rJg7Hj9OHILhbz+O2ZO+QE2pxX6k&#10;GIY/gUQTak09yHLEWQAk10D2XGepG/A1111dRzvr9H8ojEIwbEg6AxmFQBCS+wxIyTy6h0Sf8Nm1&#10;GoEyNwYf2YygI1sRE7Ifvvs3YfG8KVgyfzoW/iD9nOlYu2w+0hMi4MhMhNMua6KMxWxbgmwzkiJF&#10;9wUd2Ys9W1djx/pl2LZuMdYvnyvyIzatmoctaxZov3XtQgXhNSKhKk+uXYHobjKPNxdrHxW8F0e2&#10;LlHHK3U6hr9Tv1M9ob1adS2jJ1Fvoi5FwJn3nWL0KupmjVXZqC/n/UiTeZ0h4yzSZ9N9taUy93t6&#10;RrcwsoU9o11OdVZqmPQ51QGtiBgjZbI2DH3xGdx13RUaRXPbVX/D0oU/wJ2bpVE2Jt2PPSsVufY0&#10;5Eh/ZP82PHfHDfDbtxmdLZUaJdHVIfqdnE8PI3nkPPtG91D03D1ChzvZqK0NLEJUhLqqQvkdeSgq&#10;cCDTlqi6NKOLDhzai5GfjfWCkN7mbd7mbd7mbd7mbf/cBn8wPP/AwQNITY5DvjMDlUVONDCfIHMb&#10;iXQyNJdApChqBoAkc86wIglAUfGuF0PwAmPOArTaGkpQV56LxIh9yEj0A6sLF7nFoMvPQnFepobC&#10;MLE68yJWihJc5kpAkTMW+bYQ5KX6qXf83KkuUTU9bEiPEsq/s2c70VCcikr5n+Pt5TjZxbCgWpw5&#10;zgqbDVZoeFuVpTBW56OlpkA92MxnxZyWLDTD0CEqyFSWCT5S+nryqVxTCL4d76y1WJ5yvLaGIhSJ&#10;MbpiwVSsXzxDZeuaOdi2fh6WLfgWs6d9ji8+ex/DB7+Gt19+DI8/eDuu+OvFuOSSP+Dii36HP1/0&#10;e9x28/V44cmHMenLzxEfE4LUpGikJEYpIMmwHg3tiY9EZJg/bvn7Vbj9pmvxwD234+H771A25Ttv&#10;voCh776CwW+/gPdefxpD3noBHwx4Cd9PGqcgJKtq817wHmloufQ0lNgb8NDs4/0y7zEElpVned7m&#10;PX62p4MgpgVe8joZsFl7eZ+f5XEP79mEMUPewPL5X2HL8pnYte5H7N00F/u3LMDOdbOxe8Mc7Fr/&#10;vRaIOLprEUIOrUBi2F4xRvJwhhWsFYQ8LkamJQQOGypz8eTNVyEvk8AjQ/oTNHQ9V4x4ApFOR7wY&#10;HAkIC9yGCZ++iSnjB2Pi2PcxddwQLJr1BWrL89Bzol2O3Y3zZ8RwleOflm1WzCYLsiwnBo0sYFOU&#10;gfLcRBUCkiViDLvSwpCbGo4CWzTc8p3FuSkKhLJQw9svPfMvZ0IOHzYUSxZ9h/CAHYiP9EFqnB/s&#10;ySHITY9WIFLZjWTLZCerKJjisoFFNBSEdGco+GhAyGJnolaVNUxJMswIQFIMAEngsU3GV4c89500&#10;xj2g47HGCnRzzMk4YPGIEzJ39LTV4pSMnRMytlhMguOL7J86VroWg9kAMfxdtYVZaJD5gAwy5vmr&#10;L3OjPD9HWZDJCTH4aOQ4Lwj537gN+fDT8YcOHYDLbkNVKR1LhWitKdFxSfZsdWEGKvJSkJcRhsSg&#10;rcqyXf/T11j2/VgsnPU15s2eifVrV8L34G4kRYcqU7fMJeuQPA/VhUwDQDDTEjJ7+25b38HCMlZR&#10;Jz4bNfKMVBJU9ICTBC0ZqskxTQBfPyPCZ4k5IDnGCVAS5C+ReYwsZTInnWnMNRuuLGaymZf+NAsf&#10;ffjer2KsP/fcc5NWLV0I//2bEXxgA0IPbURswE7EB+1Wlrg9/iiyE3yRk3AErhR/ZZOTVV6QEaLp&#10;S04eY2qNTplzu3Be1nKy0XuONSEm5ADmTxutAOS3Y97Rniz2XFsYnLYYODNjlOVOtjtZ72S/u2Ru&#10;Gv/xO5onmevE+fMWW17Tdsh3nO5pwylZ0wkg0VHI9b6uXO5VCZ0uNplLkhWITAjehYA9y7FjzSws&#10;/n40pst3v/PMAzqeGqsK0TcSgL21XjI/spUP0rxn1kauff8cQUB9iWKiDAheEnwkC9IwIbmfulNj&#10;lRtBh3dgw/LZWLN4Ojat/BFb1s7Dzk2LNNrhx+kT8MIT/fHUQ3fiobtvwk3X/BW333AlokOOwmFL&#10;7o2eYK/bso/RFd9Pm6jRFnfd9Hf8/crLcP89t2g0xtOP3IeBrz+Hb8ePwA/TvsDuzcs0JLuIa1+h&#10;zMMVWRrdwSiPUL9tChjXVTh7z43nSzHOTOpLxnlLfcroTRSNNumq0+J+TdW8HzLHl9tRV5qFxooc&#10;jVRpqbIYlnQSsxhcR30+2upYII6pDFJET6uRe31KtUBt51k4hiDkedF1QvD9+KEYM/hlDHr5YXz8&#10;xtMIObpXdNl0dXAX5GXB7bIjP8cm4ycdTqcNP303Ea/cdyvSkyM0yof3geCi0Wk4fuhU5zajfVT/&#10;k/WLQv2XDnneV0YJaTX0mlKNHioszJb7kKpMyJCwQCxatsy7Xnmbt3mbt3mbt3mbt/177c13B+b7&#10;+fsjLTkSrpx0VJTkaEVlApAdonBSSaPCpd5iUb4oBCD5msqZUcCrxUAjK4BMQQJ/VOraRJlrqM2H&#10;I50VtoNRIUZiZRETfWehqjgHNaW5opTmoabM4fHCF8ox3L3KalVJun6XVsc+f9pSPs+dURYbk4e3&#10;V+fBFukjymIpTnWzQneTGiEM3SEToZugqSiSrKJKIJJFdciCJCBJj74mzvcozuwprODJnko1Pfp8&#10;j+dplGtWbeY5ttWXqHEZ6rMZi2d9gZlffoyvR72Db0YPwpiP38D4kQMw5M2n8fC9t+DOW67HJRf9&#10;Hhf94ff4w+//DRf/4d9w8w3X4okH78XYUR8hISYYqYkRYjjEIzM9Dra0OAUjkxMiER7mj/533YKb&#10;/n4l7rzjZvS74xb073cb7rj177j79r/j3ttvwMP9b8ej996OJ/rfiecevQ9JUUFqLBF8pILN3pwH&#10;7xfPg8Ar93PbKNn87PHWGq02aQwso3zTAOHnKVTW+woZEfxffmbu5C8w4Ml75Vq8Jobl65j11bv4&#10;fuJA/PDNYMyb/gHmTx2KBdM/xE8zPsaSWZ9gxexh2Lx8GhoqCtDdKb9JDNTTPe0e6ZDXzdi1chGG&#10;PvMEisSgsGcmIkfElZOmuTMd9gQVZ2aUGHEzlAE55YsP8K3008YPwZY1C3G8i2HeHWKoHpNxc1xz&#10;TJ473S2/uxLZiUfECHKio64IrdVk9rnRXssK6AQgCqQvUECMhmJdRR7qy1woK8pGYnjQv9zAuK/f&#10;HY/98N1k7Ni0FJGBe5EcfRS2hGAtnpOTGqkgJEERAh1kRJIJSRYkwRCOXTKyyPQiaEIAsshhgZDc&#10;T7CFYaUm/JpSX0KD0a1Vq8l8tADIUgUgCTwy71c3HRQiDMUkAHla7imF7FpKd7PMI5xfaktUGHJd&#10;K8c1IaysHszvqC91obpYrnVBDhyp8di3e4/XoPO2/zF15gLYM1I1RygLFjVWFCpr1mLsOpRNW5Id&#10;p2kVGOYfsm81EoL2wJ4ULuM8BXUl+VrQhuOwU8YtpUvmOo5jguiG1csxbrF8i3U89gUkCcjXsRqx&#10;fCdFQUVlEKfoc+SW7+d2RYGV85b5IMlAJtjJZ5DOAPYuW5yylfmckr2cGuuP6NAD2LbhJ8z+7lvc&#10;ffftz3pO+1/WBr71RlFKbBgyE0KQImttUvghJIXtl+2DyIg+jOwEf2WM56WGKIu8JDsGpY5o5GcE&#10;ybXKxqkTbbpey4Kqzp+zpzpx4ngr8rLjsWzORGWrTx73Pr79/D1MGT8IORmhcNGpJO/nZcu8Rea7&#10;zE8OuVZuZyp8923G64/dC+aD1PDc8yeUNU8gksAk2fRkp7nlf8i0z0oORmZSoFaEJgM/I+4IEsP2&#10;IMJ3MwIOrcWudT9g0Xef47n+N6NO5nbqMFzLuE4qOOURroVc+7hWKsjoAeT4HtdKzm18z7z+9/6P&#10;x+Rrrr3s+TmCkPxO5hWcN+MrTP9qFCaPH47JX3yCGd+MwfRvx2D40Lc0+uHJB+4SfeI2jYq49for&#10;ER8ZgLTEaI2aMNETBB9tqQnqxJw47lO88syTuO3G6/Dni/6Aq6+6HJdfeom8vgovPdVfozS+/vxD&#10;LJk7WfOjkvWYGOUDW6K/rCWHNUclHasZCQEWCCl6HfNjn/BEwfA8TE/9gmAkewp1KO5naDPXA0vv&#10;ojPYAhu5zWJ/VvEci3HY0yHHZnGjFrJJi2XNyUBtUZLc11ZcYD+yEYQ8K/e8R8ZLCJJCtyA+ZCui&#10;g7YjLeaQ6AmpGl1TnJ+lqX6KZbsw16ZROCWuLAQe2oS96+ZrQR/qcibXueqKco4NBEVFH+A9on5E&#10;XdLovhQFlxstB72JGGqUeaO4SNYqR4aCkPsO7MUHw4d7C9N4m7d5m7d5m7d5m7f9e23wx8Pz/fwC&#10;lImXn5uFCjH+m5jPiEaaKFnGm29YkAaENHJClFCCkLVleQrUGMWbyhyFCh5zOjlTg1DmStMcRWQ/&#10;MqcOq0PXlotBVyH/W11ghfewInVblQKY9bKvuiRbjM1snOisAZOFdzNfUWsFerpFEW4rQ7z/NvS0&#10;lysLkh53rZytv1V+J4/TUGQxIT2e9uZqVvcuVGCSoIkqyiJUNqk8E3zUXFOiRHOfASe5TSaDCaXq&#10;aKwQxbpEjudW8CQ3LRpRftvhs305tqz6AasXTsH3k8fgir/8ARf//ne46I+/xx//8DsFIbX/3f/C&#10;1Zf9BW+89Fwv+9GWRhDSMiTSkmOUGRkRFoh77rgFl/zhf+P3v/ufIv8bv/u3/yXH+DdceskfccuN&#10;1+Keu27B3bfciIf73YnXnn4cDjFC2hrlHhD0abcAR4p1HtY5nBZDkExAViQ9dbwFp5gzsZtM0FaV&#10;c2I8npX9Jzv5f/KZLjJGLSCWhgcNEW7TyOB9o3TINV0kxvN0MWxmTxqBuVNGacjdD99+hPlTP8bC&#10;aR9i2fcjsPLHT7Fp8Zc4tGk2AvYsRMC+VWgozxNjrEhzTfHetNTwvrmRnRqDe8V4mj3taxQ5GVol&#10;xntOmjIiGYrmymEYmhjzYnB+9+0ITP6cYdiDlA05dcJQJMf4o7tT7iFDsc8wfO8Ezp3rxvlTx3Cq&#10;rRQ5SX7oECOwpbpIvpPMqmI0VzEXmGzXsToqq4hbDJjWunJlPVSLsTpl3Jh/OSj25dhRWn064NAW&#10;xIQcRELYIQUzWL3ThGPns8BMFhPqJyoj0gIibcrMItjIXJBMtm+FiXIfq2dfAB+t/IxOBV8sALJI&#10;ARoCj70MSDHEyHykkO2oqQ5YJb9DnikZP8qElGemp429jB2RzgYx4sgqkv/X3H5yzQnw1pfmKShZ&#10;V5avYdjuHBtCfH3x5tCRcZ7T9rb/xm3UmK+REB2JolwHyvJzNGRfWbOlucpMrJW5mGxDjnOC7ZX5&#10;WTJ23eiQsdZRX45ugkIyFs9wPtNxSeCDAHkVumXsHiOA5BnbBCbJ9jWAJHNPEoi0mMHMg8oQcDIw&#10;syww3xHvqcgcp4WzyvJlvSvMRAUB/3wrpJsApNtusZL5XPI5zUmNQGZiEFJifbXYGNlnK5bMxoTx&#10;n/3L55hXn3p4Un5WkuYYLMlLQzFTNxActMWgMCsW5c4klDkTUelKQXVBOhpL7WipcGiEQqEtDKdl&#10;zTl76riVXuPsCdmWebenHTUyn/w060tMY37OsYMwafwQ6d9DeOB2OB2xyJHvyMthwTaGFydJL98p&#10;c36e/JaX7rpR5ucCdSwxvcZ5zumnuxSE5DpWU+xEpN9W+O9eiENb5mDH6mnYtXYG9mz4HttXz8DW&#10;ldOl/w47136PdYsmYeH3n2PskLfhu3eL6CvlspYxQsByrhGYYm8ANmUAttUq6NjVVKFgNuc4A2pz&#10;fBmwkX1foW50XHr+fw+deZ59TFeRGhOEb8eNwPtvPK/y9stPYuAbz+H9t1/GW689i0cf6oeH77sT&#10;9/W7DbfffJ3oBDchItQP6aInUH/ISI0VvSFB9IZo0eUiERsVhG8mfIpXnn4Mt95wHf508e9x0UW/&#10;xyV/+qNGZTz+wB0Y8MqjGD74FYwb+S4mfzkMC74fi43LZ2Hd4ulYNudrLP7+S+zasATlniI31Of0&#10;unRecF4awNEwIQ0r0oCR1jWrkLVVnp0qlzqCuc4217j1eAzNP8FcjN2NWkn71DHmZWSodxncGSFo&#10;Kc/EaYbzKwuSkTDMBXlG1vBzOCvjiIWN8tL9NT8po2jK3SmiXzLChqH4Oer0Ls5j9E0migsyUSpj&#10;NCPRV4v/tNSKrsHfQCe7PPvcpi5L5ziBYd4fOmCN053CbQuItMDINhkDBCIZPVQua2Z+Trrcg1js&#10;P3gAQz4c6QUhvc3bvM3bvM3bvM3b/r024rPx+b5+/loxkGErtaw8WieKVSMVLLIhGXpiKVxUvvoC&#10;kcfayTYUBU0UMQKQFG53iVJH8LFdlLpW5lAsd8CRHKDJ5pk0vorJ+ktzFHxkKHaVSI1s87M9xxpw&#10;ossCElmZu9ydhqKcOFGCi3CySxRCJk5vtUDHU13VCD2wHi1VuTjRUaWe9fbGQjRW52oOSIZikVFZ&#10;W5YpiqVNJMvjhbcUYgImDLexAEYLhDTe+3M9Vng291uMQXr6mevIAvK0yIv0zPdEUJLnzRDourIc&#10;MUCTEBGwF4vnTMX1l/8RF//+38QI+KMCkBSGY//p97/D3/50EV5/7mnERYYqAKkFajKt3JAEIwlM&#10;xkWF4JXnn8Jlf74If7n0YvyRYKbIxcwredstuPuu29Hv7tvFKLkN995+C564px+y5F52NhGIJShL&#10;dqgYBSdalSVC4fa/J+Z9BSJPtvf+H/szZLQoMCmf627R62SuG4XKOitm1sn9ZUGAqsIMvd81xRma&#10;A6qigMwgMVTdqSJpaBZDtZUVVqvzUGCLgC3uKHJTQ1GcHYtiZ7z+b1lBKpbOm4GnxYiKCj8i19UC&#10;IfNzMxSIZN4rV26q7mMi/4mfv4dvxryDbz8fKPIu5kwZJWPLrazK86ePK/vx3Cnmg+wS47UH1Qw/&#10;EwOaIcJaibnSjYbyfAXD6krzlJ3JED3mBGN+sMYaMVDKC+HMSsW7r7++wvMI/UvaKy8+EzZr8ufY&#10;s3kJwvx2IyboAJLCDiMjLkhZkDkpEcjzAJEEGVkAg1Ishj0BSFMUgyxI7rPyQDIslYU0GHIqz09Z&#10;rj6vDD81TDAakARtCRzSeCarkUY1Q68N25HgzkkZewaAtMAe633uN5+j8P8NEEkAuKlSrrlc97ry&#10;Ak3XkJmahKlTZnpZkN7W27Zt2Q5HaiJK82UtKbSK1LBAjQUIMqcowUmXPtMco+wJEhnhmDMMXU0X&#10;0FmnQCTXA2Xzcg2TMUlGpOkJQhKEbyy5kJqA4dlVRVZoNpnFBCIJ6vN54nNlcqvyfQKjZEPSEUBW&#10;MtMkkKXMtAl0GmSzum5sIJKifBHuuxt7t63CnFlTcF//u7I9p/0va4kRwaiQNbpe5sYGArFyLSiN&#10;ZIjLs0oHQkeDzAl1ZEiTSVqE1spcZZlzrdZ5lzkcz5xQR9CpE+04Lmvn+qU/KludTMhpX3yA6ROG&#10;Yv2yGciTNYDs9hy7xXhn0Q/O9c6cVBTlZeL9Z57Axp9+FB1E7l93q0iLFh4ji75L5hf+zm2rZ2DZ&#10;dx/hpxnDMWfS+5g75X3MmTwIP04apOz86ePfwuQxr6mM/eh5vP7InZg/faKChwogehj+7AlEWq89&#10;IbkegNFECRBI7AWspOf71AssXcFyArLne4Y5yNfGYcsw74TwADx53114tN9teOjuW/DQfbdrBMVt&#10;N1+Lm2+4Brfe8nfcccuNsubfiL9f+zc81P9OhAQfVecx9QQCkYyioKQnRyE+OggjPxyER+69Gzdc&#10;exUu+v3/Vt2D0Rh/uugPuOm6q0RfuB7D3n0BX456B19/9p7ciw/x7eiBmD/tc2xa+h1ssb46dplW&#10;xwLrrOiXXj1JxBQcMgDk/40NKc+W5VQs0DQ4BCHpFG5ndW1eV7nG1PdOdjOCRf6PQOQJ6hNlSAvd&#10;j27R+87Ken3utIydcyc9UTHME94jemmFhow3VDlV72Mhmc7mUtH/XKgttxzcBBQZdUOnd4Wsa1VF&#10;NthTAuG0haOprlB1VB5H9VWyIhvLNaqHYCTvF3W/vo5345Q3EUJ01lNaZJ5gFFGuPUXuRzR8fHww&#10;8IMPvSCkt3mbt3mbt3mbt3nbv9dGjxmLoKAgUVwTUJifg5rKErTUV6K1wVKuLDbkBekSo03Bxw4C&#10;hQwxIivQCiuikmcUcgpDXKjYERDMTQuG2xGjeZqqS8R4FCEAaUDIalEYG2sLRRFtUiCSSl5dVT5K&#10;XMlwyP82syqjHK+7g15yUfgJHnbVIS3iAArssaJEWkVo+F1VxTZold1SC3ysKhZDsDQL9RUOfd8o&#10;wgzJZhjQGVGAqTCr0iyKtVGm1btPUO5ke29POecJ+zL7CfQdF4OW14fXjF7xmvI8bFr9E2666s+4&#10;5I9/8MjvcfWlf8LaJXOxevH3WDV/Kjavmoek2GDYUmNgz4hHTlYSssSQIMuPBgVDtVlhm0VoZkwZ&#10;j+vFALnmmqtw1113oN/dd+LJJx7Di88/i6cfewT33HoTHr7jFmQmx4sSLcZ2q9yjtga9V/x97M19&#10;4+sTZDaK8UbhORhWpHmtAGR3W6+cPt6uwjxffH2SBqCeO8FOKzRLGZJyXwjkmqTuvGdkploMAjHq&#10;xJgjk6BDDDsCx7mpQXAwt1iSH/LSQ8HKmUxaTwBz+vgRGPzc41oJlKzHgtw0zffEsCoap0w6n5OV&#10;qEn9v/7MAiANE3Lz8plobxGjSe7RudPHxQjuBPNCnu3plPFZg/SwAxrSr2wUGcMELAiEkRXJQipN&#10;lUUKcNSUujRXamVRHopc2Zqr0/P4/MvaZyM/wNrlP8Bn9zqEE4QM3oOEsINaAZVAJIENgpAG6DBA&#10;pFVowwrD5j7NySjbFIIkBB+tyr4sRiPPCp9LkeZKiwlJEJLPTXu9BUKSBUkwkSAjwR0DNFLINqNw&#10;2+SH5OcNGGRASHPdCUQ2VRWhtqwAZQXZcs/TEejnh5ff+/i057S9zdv+x5vvDx8YEhCAQmemPJNM&#10;6cECRk40kEkrwufXAJBdZIQ3cIySvWbYuFae0l6QXOYvFlGhaC5TApIyTglAGiEbkqHZZAKTAcln&#10;w1RxJ/hJ9jBBfLId+Xzx2SIgSbDfgP4sEEUQ0m1PUiCSYsKx+bzyuWXBM7KaA322YPWS7/DV+FH/&#10;8rlm8tjRsj7no76G1aFlTa8XaZBnlpEAcj0UkPSAkZwfeP075f3clECcaCqW9fIYmN9XFlUFIclK&#10;P97VjMRoP0ydMMRTRGwgpox9H99NGqmpNfIcyTrfcx1koRUjBbIOzJ7yFR689kqkxoeIPpEncwYB&#10;LvkdVS40VDh17vLbsxwRh1cidP9S7Fs/A1uWfoXNS77Eih9GYdXcsVg5dwLWLJyIVfMmYoXI0llf&#10;YePyuaqvqH4hwjWMYCHXNfYWsEbGnxUxYPrzPaITnCAQZ71nnHrGiadyjOCcpVMYAI/rMPUp6lu2&#10;hGi89PjDePSeu3HHTX9Hvztvwe23/B1//fPFGjnB6AcKoyEu+cO/4f5+dyA8LLA3j7SJomDPKIqE&#10;2DC8+NRjuOqvf8Effs/Iid9pFAUjMi6+yIrOuPqyizBn2gTNab1t7VwEHdiAtKjDKJbrzsgEXlMW&#10;3enkHN9G8JT6kehncj0M6GiuC06JLiT7DEBpeoL6XCuU/ShrLSNSmmvyVAdjlIoWevHoBNTpqC/Q&#10;wdzdWoKIQxtl7bCiXpjD+3h7lTqimUal3MVq5ulorHGrXsjoGUbBECxlVA0d3BQ6u/tG35TJ/2Ul&#10;+IqumirfbUXrGIDVONNNfvPjcp4EHjW1jweApA5jhK+NzsfoobLiXLhkTspITYCffyA+GPaJF4T0&#10;Nm/zNm/zNm/zNm/799qkKd8iNDQY6enJcOc7lAnZJIZGR3OtiFWUhjkijcLM1wQejVA5tZK2My9k&#10;ripvVOiMUldfma+5IF0ZYchJD1FPdClD0wpsmpNHlUNREsvIJinLVfCRCl+zGAOV8jovKwa2RD/5&#10;n2QN0aayqZ5pUX47msuQlxwsyvMmMYTy0VwrxmhZlgKOZOJVipLKhPTVJVlqoND73i6KL73eZDVQ&#10;mSZ4xqqa5zR5vhhLpzr+Qc6f6VIjgmCjARwNcHdCjFheF+bOpFecFZ7r5Hyr5XcX52Vg86qf0P/W&#10;a/DXP/0Rf/njH3HZJX/Ew/1utcJlM2M0V5UtMRDZaZHIpjGaGYs8DT9jxcsEMcBikZkaifTEUKQl&#10;hSE2/Aiee6QfHnnwXjzYvx8euO9+vPj8C3j5hRfx5MMP46arr8BT99+D8ABfUfbLFUju5H2Ue2YA&#10;ZcNu5bYBIdVI4vmd7NCQtpNkPoqheFrk7Olj2p87w3C6bg1/OyeGpG6fYz4uE2on187T85pRrCrX&#10;VvVSCosSGPBWv/O4XEsxKKL9tiEz9jAcif4oyLBAyNK8eBTYozVEMT0hQNlFRWLMl4ihXyhS4s7U&#10;nlUw3TkJ2L7meyz+/nPMm/YJFs+SfvInSAw9oIAp85CdPdml95OGYXdbAxoqnYgN2CXjtFINao5V&#10;NaxrxGCqtgBISkO5G9ViXJS7HXJv0pAWH4mJ4/61YZLvv/f6jNlTx2PXxkXw278BYUd3/AMIydBO&#10;Z3oEclJCFYQ00hdwZGElgiSGHUngpG9eRrIeCbAwDJthqFYYtjw7DaW9QuYY832Z8ETK6U4xPgns&#10;eMQwH9mbz5H5SJCng9edokwZC7wgmFEl19udkyFjPh6ffPa1lwXpbf+3NvGbKbDLmsV5liAk2bNN&#10;VW4FswlAWrkerXBZjjn2ZvwREDfj04Dk3OZ7HJd8TTEsSov1W2oBKfIsEIQkAEnWex0daR4Q0gCR&#10;BBzNs8VnzgCRfM64jwAlhQAkHQVkLXNNSIsJUDYzWc2hvruwb+syzJ42Hs889ei/9Bl49flnfFnY&#10;gyzw+ioWGClWdnhjlcyPMk8oa7w8X5nkfQHgspx4VMrcfE4ZkJx/PWvH6eO63lTL52d/O0JZ68wN&#10;yf7LzwYgOmSPstvznFbqDZdDxJmuzqeCnHSEBx/CMzdcjyU/TkWpi2HwsRotUZgVjRzRB9KifHS7&#10;tS4f7fVktzvkt4puU5apDsnKojTZZ5ff60C96At8v9ajI7CACh2oFvgoIv1Jgmq94COL39D5Zjns&#10;DMh4ps829xtnHuUfwEiPcD91CcuRWy/rXCSevf8+jWborw7G23FPv7twx+234i9/uaQ3AuLKK/+K&#10;q6+4FG++8hxio0RvS4mF3cYIiiQ4spJhz0hSUJLRFU89eB8uv/j3Clpe8dc/awoXzUmtIOS/4brL&#10;/ojVi2drypIKtw1tZLDWlehaeKKDxf2s8+6ROf0kAUg557Mn2nTbig6xitJoNexjBqS1HLknO+UZ&#10;YmqdpnLL6Vsj46M6V+6BXe/DBbHLvXEqm7GtoVCdkgQZa0Vvi/ffgbM9/A2iYzJ3pOzv6awWXdOt&#10;95yREi31RaoPqhNUpKWhRKNq6NQmE5KiIGSxQ/OzlohekZMSiLqKbNUnWU3dgJDUXQmoE1hXHVbm&#10;C96fY4z2kTFhQEj21KGMXsWooSbRt2pEX3BmpyM1MU4d+5+MnhDpeYS8zdu8zdu8zdu8zdu8rW+b&#10;OWsmQkKDkJWZquHYDdWlaBYDrt2jYFHR6mq9AEAScDTAI8WAkcyZV1vmUk8ycwM21bCQRy5KC9I8&#10;CeIDkJFwFKX5qSjOzVBmW4EYGUUElfLStWfOnspSJ2rlGOUlTjVCMlPCEBu6T/oQUS5dmieyvtot&#10;n8vT/0sVg2PHqh9E2cxWkLGp2oW6KobgkAHJEGwxNuR/WFCGirOlPNNTT0++x4AQg4g9wbG+xgNB&#10;uuPt9aIAizIqhmunXI9jyvAkg08U1rpiUXbzUFmSgwJHipxnIuxiVBI0TIkNxPplc3HrNZfi0ov+&#10;iEv/dDGuv/wvePSumzQJvSM9DPbUUOnD9fo4bZFwZcVpNVBXdjzyHQnIs8fqdo4tGnmOONiSQvH8&#10;Q/fg2ScewROPPYrXX34Jb778Mh576GHcectNuPe2mzHg5ecQcHA3yt1knOZpwnSGCjWLUcieTMv0&#10;pEi5dja9nzxPgo9kqLBwyxmCjedPAOhR9ooR7mN/9my3vkfRogAeUaaLZ5/5HI9FOXtGDE8Vq3iA&#10;uc7douAfbyqFz+aFyE8NgisjFIX2SM3tVJwbj+K8BBlTWXIemSgvFOOeIY8yTkrdWXJ+WSgRKXRl&#10;oNCZAHvCYaRG7kaU3yZE+m5E5NEtel94fucIrsp3nhQD6Vi7GAwyHgoccl0zIsSYFqO5Qa6NGNUM&#10;i2utIxBZqq9pbDMcu77CrdeyrMCB/y97fwFdVbZ1i8Lv/e+1951TdcqroAp3giSBQAgQnEBwd3d3&#10;d3d3dwsSd3cIhCQESUJCICRYcPeq6v/oY+0VUueeduW/9/vu/+7ds7XR5tpr29prrzXnGH32PkZa&#10;yjmE+Hpg0bzZcGne9H8KODBmWG/sWL8Abgc2wu/0boR4H0S431HEhZ7GuQhPBSGZZ+7K+bACphXl&#10;nwQfKRElQGJa9uWzWuHXBB/JhDRy3hlG0IVSVJoWoZGgkqAhewKQH3g/8X+Ua4kMs08vHykQSXDH&#10;lLsS9DGBHYJBJmuSYAVBH2WfSuD3WHqeawK+qRcTsGHzNisAaW3/srXtMWSll4cnriadlTklRa+b&#10;/FwDhCwAIuU61UJJcs2ZYGTh67EwU5fXKp/XvH6W176UMZ4gubJ+8w0Q0sgNSYCeeVLJiCTzTsZa&#10;y/3Dwk8K8su9RQDSBPmN6tgyx8pj3otkJ/PeTLPIsS9E++JsuIcuJHBBgSkW3I/uxLb1izB+9OD/&#10;6fcBC6BwwYfzCs/33WyyTjN0oYascYKPPO8EHwnmEMh6duca4v2Pad6/z++4wCXzAcf/j28UhHzx&#10;9AH2b1qIaaO6YepII4XGpOGdcfLQBlxNiZM574IWFslKS9JKx5zv0+UcZl9LxLBOrbFoygjcybqA&#10;3OtyDcicwfnjUpw3UqLO4GqCn/gnchzPDSktASoCSGS1KePulYxHBK6Yu5ZSYDFuE3CkGuMdgTSZ&#10;O0wFAHv+Bpr5WE3mMYKJ2vP1lsf6Xsu2qUAwjSoEXdSV30/jgmFCdDhqVyqPGjKHuzRuhNauLdC0&#10;SWPUrGEPO7vqqFChLKpXKYsNaxZiy9qFWLlwGs7HhyLpQqQqAVISo7VPTYpF4rkwnI3yx+lDW3H6&#10;wCa4HdyCY3u3oMxvP+Onb/6Bn8QfoSrDvlJJHNy1QfyqdPUTnoqPVHhx0lwwNPs/P3Exz3jMBT1u&#10;//FBnntHcNaQYROANFQlD0FVBO/BR3npCvBy4c9Mk3Mn+6KCkFSscKGYvtoDeY5qFqpaUsXfS4n2&#10;0lzg/L8o26aagqzHJ/fTcUn8Bapk7sm9+OxxjhyvfLf8b/QPCULm3rysLEguchOEzGXahOxLyEgJ&#10;1/zkD3Iuiw93S/w5Y8FclTuPc2WOT9Z8kNxHP/cNTf8rQwVkgo88T7Tnj+7g2cM7yma9cztTfOhU&#10;+U/OISAgACNH/s/PG21t1mZt1mZt1mZt1vb/l23l6lUIiwjFxYtxyMqwMCElkHgmgZjBnrsnDhjz&#10;4hhWmAHJvIg0br98lKeMFIJEdPyYzJzg2uXEEJyP8sS5yDNIiHLHpQthSL+cYOR4EmOBERorHVOC&#10;RflVsN8ZuLsdxv5dW7Fz6xosWzAF+7atxjUJ4FIuRuF8XBDORnoizO8IfI5vxcQhnZGTlWisaD8z&#10;VrYf38tUIJTGpOPmsTJXk1mchY9NhieDA/Z8rDIby8o4HdOXD8U5tzDlHuSmqYScTM6MS7FIPR+G&#10;i2eDkBDjJ46/L+IivBAf4a2SuvXLZ6Fa+V/x8/ffoOhP36Nyyd/Q2KEqooPIVvPFxVgfrdiZnhyO&#10;q4mhuJYUgbSUSKRfitJzlyYO89WkMNkO0xxG58K80aV5QzSoXQutXFqgc/v2aNm0MRrUqYNGTrXR&#10;smFdtHdpiDDfMypXJlBL8JHsRzrMDyRQ3LpuGTatXIT929bjsQTqfyhrkTm7DBBR7c8PCiJ+/PhS&#10;QUXT/hX4aO5nz8/4g8xHZUe+lYDzlRpZlMqCFGPwScD3zQs5z3Jus1NjEeaxB2nng5F1OQa3JLDI&#10;yUiQoIEMp0t4/iAT+bevIjczRfOvMUjQ/E7XL6n8P9vCqGUOySsShCbFeMl5ckNC+Gk8yb+pwRSN&#10;gegLuS4e5V1TRgT/NwKbTwjS3iNDlmCDBNAPWAH0fgEIyVyQ925fl2DnOu7mpCOHrMisa0hLTZT/&#10;OQgb16zA0AF9YFu18lHLLfXv2pyc6ig76uCOlfA4tg3+Z/YgyHM/YoLd5Lo6icQYVoENQkp8sMG4&#10;JdMqIUyZV4XBkSyyImU7R4L6PAVIDCakCUIq44sVwvMytECQ5nuzMCAZWLInoEMjkMjekLcSfPwC&#10;7hQ2gj8mIKRMSLm/TADYZFblZmcg60oSYsNDMHj4uAmWn21t1vaftD6DxiMhNkZZs/dupSuLlmAY&#10;wUJeowQQCXbzWjNZkbxOeS0SZGRfIMkm60uu27dcXJPX8zkWGSHb17zuaaYk22BEpilbmNsEIAlE&#10;8h5iWoNbcq8RcFSw//LZAgYy9xVmJ/NevXw+RHuymCnHjvA/Lvf0Ifid3ovDrJQ9YwzatGj0PzUl&#10;wazJY2XODUbapURNlUC2MoFfpk/QcVL8Bo6VXMShfFdZ5Q+yZVw6pWxRAjkEFabqBQAA//RJREFU&#10;5Qzw6pWmxCBLPTbUE2vnjcbuNdOxfvFYbF4+EUd2LlZ2e7qMA1xkMlnv9C2yySi9eg6XL4ZZFvDC&#10;ZOyPkfFMxjgZ/1PjZG4VPyPw5E58fJ6nwJi5wMj5h4tgysr8ZMx7UIk42fuctzgPWnqxP2U+I9uf&#10;c6HxnLG49kne+0nmxs+fXuPjB+nl/SySQ8Y9F/TMOc6Ydx4YYJVce5yHCxvzNj99kKsMUz/3E6hf&#10;szoqliyORo51VN3QukUL1HOqC6c6teFcpxaa17EXH8NP/I1gnI8NRIrMYZeTIlU1QfUEVRRUU1y5&#10;GIlL58Wni/NDUry/nqez4d5wrF4eRX/8RvyR71BErIZNSRzevUHZxMyDyGJg+XLvmDkPCdrqoq1l&#10;DjXBVf42mglKmqqRP6gmkfPHfZ/eEYBlzmy515h+ReZeTc+Tz2J+LDqWpKoYzvNcZKR6hSoWqlmo&#10;anE/sAHX5bjJVnxDOfQzgn48hzlyDZzT6uxX5f7JuZGqqpln/Gw5Zqb2uS376CMQfKRvQF/tVvpF&#10;3MlKwuULAbiUECD+Q6L6ci/l88zcnPTxqOahqsdcbDf9XdorCwBJP/GpjC8sSvPiMffdU/UQmZDp&#10;1y7hwoV4VRdNnz7VCkJam7VZm7VZm7VZm7X9q7Zx6zaER4YiOZly7Et4eD9HHWRTvmuu+tLxYk+j&#10;c0YwjyDeK3HWzNcyF2J8BJ3kEJyL9tdKn2H+R+F/Zh8CPfaJo70Pboe2i/Ns5D9kEZarqeeRmhwv&#10;23HiUJ9DXHQIenVsg66tXeFQrQoqlSiG6mVLomcHV5w4shNn3Pbh8IHNOLR7leb8275mBmZP7K+g&#10;H4+Rzi9Xxcl8IPDE30IgTp1HcRhpBEzJetNenFDT6FgSuKIkiXZfgkzmB2KVRTqzWVfPI40VTRMj&#10;xMEPVCCUvzEi8IRaWMBxhPqfUPPz2I8t6+aj+M9fociP34nz/x1q2lRA87oOiAkLQEKkBy5Ee6ml&#10;JgRKIBqE5PgAZeeZRkntpfNkTQZpT6les1rV0dDJCa5Nm6JZo4ZoUMdRA5RGYs2cHdG6iRMCvY7L&#10;sYqDf/OKAo9ktj66fxMpCVFYPmcals2einVLF2gARDbHHx8k4PpIlqKYBFV5NxKREO6OywnBeMFz&#10;yoCNcmuCjJZA7M8/JdiQfQzAPkrQpQDjW7IkXmjhAUq6yQx5++qhFgygafGAV2SDiBMvDvzDvAyE&#10;+xxBUrQ3riaGKVOIifCZN5QFUZjIniAAwTACkHckuLgr/8U9CZhyLSAkAwwGE6xCe+NqnOYPTY41&#10;QN7sa/J5EpSQEcH/70ZaAm6mnVeA/Hy0nxZeofSK/7WCkGJm0QWCYgyoCT7yHN7PyzSASMqFb6bh&#10;3q3rcp7SJIBLQfLZWOzetgk9u3b+dw86Rg7ugvUrZuDgrlU4fXRzAROS7KmY4JMKZNB4LaWclUA1&#10;PlgZVwQeVdKeashE2ZuFMygXZcXse3J+eU7MPGsEH59KUFpYhm2COwR0CNQQsOF2YXkrgR2aCVIq&#10;oCOvMYwsyDy8eMBckLfx7J7BPCWAQdbpjfSrOhasWb7SGsBZ23+xrVqzAakXzyowxkUwBcLuGWxI&#10;M98oexMA5/XI65Q99/E65TVrgJAyThV6HVm+HH8Ks39ZeMUsUvOlUrZhZj5VlWYzdYTcb7zvTOP9&#10;RyDSZELSzHyQvFcTIr0QH3YaoT6HdGGB9zYl2Ts3LMToYb3w22+/fWX52f8hzcbG5rfevXpg++YN&#10;CkBmXjEASLLCea65aGACjyZ7/MXDXHl801hcuJ+li2nXL8cosPTqWa6O/2TS0QhosWhIpM8BxAQc&#10;VCObPfWsl4zVZ41qxpksKJKi7HdWOCYb/naWIeOlZafFyZgep+z5rEsRSLsQrKz6EzuX4dWDLJXU&#10;EvxUNp8CkAYrn+z8Aqa+BWA0F9TMbfOxaYVfYy66FX6NzoufDWM6E34vfSPOu8E+p3AuNkTVCKaR&#10;fchzyQJLPiePoEtrFzjaVoVt5UqoX8cJ7V1d0a51KzR0dkbj+k5o3aA2ks/JeJ4areoIqiXSLhlq&#10;CVM9kZ4i2ymR6j8QfDTUFly09UMD+8oo+9vPqsr4+dtvUK3sr9i1aTniwn1UvZHIhasLUbiaFGss&#10;JstccF/mATIDCdARqDMBuwKQTu4lMicJUNIITvJ3m72qTShdf2XkkjQL+bA6Nud4BR+zk/EgT+ac&#10;uxly/WSrquXA5oW4EOWBtNRzuEWAP+eqGo/pXJQPwgOP4lyMP66knsXNLPEJZG4mIJmVznQtiWrc&#10;Tr+SoKqbrKsXxOJwgbmnz/nLbwyXx2dx//YVXah+LnMb/T0uZlDVw99GM9U+5rbpA798wsVqwz/m&#10;gv0TGWOYqiDjWjIuJp6Ff6AfZs6eZZ3DrM3arM3arM3arM3a/lXbtnMb/Py9kJJ8HtmZVxSENEFF&#10;9jQ6WswR+fqZwRY0nDAWGzGcUJM9SBAvMtQTJw5uwYkDm7F/xwrs3rwY+7cth9uhLTh1eBu2rFuE&#10;mHBvJMQF41xcqCZSpyVeiNaE6jHRYZg+biS6tXbFoD49UbHUr7C3KQeH6hUxdtRATJo4HKNG9MHE&#10;8YMwengfTB07AGMHdMChHesUbKMjbAY5dIIZ6PD46fQTjGR+SwJyjx9kSxCQpdJuGmU9NMqryQog&#10;O4DAFdmXly9GKdvxbIQ3YkLcERnkhiDvQwjwPADvU7vhc3qPmufJXTjttg2nTmzHwX1rsXrFTJQo&#10;8g1+/el7BSKdHezR0aWRfN5ZBdUIqJmgDyV9zDFG1h9lQ5QvMZeSOuryOq7sk904vHdP1K1hh+oV&#10;yqFRvTqoW8se9WrXQH3Hmmhavza6d2iJuAh/lSrnslCDBON0kJ+JY516IQabVi7B6kVzsXfLegkW&#10;yRClFE3OFXM9ScBACWKk7z6Ent6Ks0FH8TT/hgRXZI6wqMuLAjajyWz8WCjo4Dn/JJ9jStUISprB&#10;CY3BCtkVZFoQhGS+pq2r5kjgeQaXJRjPusLzkqxBQX5eugb+zC3F83Nbfg8DfNq9G1eQl8kq3Ckq&#10;y+bzZDemSyB26XwwEiR4iQ05qUzTK4khGnBckaCNPYFJyt6T4oM0dQBZkAyiGXiwZ1BNY5CtueZY&#10;KEUCHBOEZG+CkLQ72ekSmF82wMhz0di1cQ0GynVrub3+hzaXpnX/nDNtKDasnC731jKcPLwRvqd2&#10;IdjrACL8jxbIOS9KkJYc44dUCSpZdZcgpMnCIhhy/VI0sq8aRTMIRLKyL+2OXO+UmT66zVyQ177k&#10;gbyfjVf5t7RAh5lrj2ANgRqTBVmYVcaej8k242P2JljJ/jnHGIsRiDQAyCyw8M+1Swnw9XK3Bm/W&#10;9l/Veg0Yuj46LFCL1NyWe9FkLxMQIxCmbHa5XnkN0njd8tqkmdsGaM40Ao/0euU+Xqd8nmYCkOwJ&#10;xGvBjruZCtRzgYRMSIKQpiybkuzbcm+RZZwl99wNuecI+hOENCXZJgDJ+5PGRQOymMlmjgokE3K/&#10;spzPHNmKfVuXYcGscahf/z8mN2Rt+2oJ0yeNw9G9O5GSEKPFuG7fSENudpouwnAcpPE8m+dbARoZ&#10;Gwj6ErDScfXBDdy6nqisc2NOuybz703xFyixZQ6/R7r4lyjj9fmIU0iJ85GxORQ5GeeUxXZTxqTc&#10;LBnnr8u4f/OygpCcN2mcJ188vCFjNFmZF3E784IWHcm8HI20xFBEee+XMS5OfRKy7jk/cWGM8xXn&#10;LyM1yCs1siGZq9JkOxYGIAs/NvcVfvz+vcyHn+Qz/vxYAEbyPUxtwvnysVyH+7aukzl3NlYtnq3q&#10;BPpP5uJonszRN64lyf/tpiqGFg2c0NjJUXM8uzZrjI5t26Jdq9ZoWKc2erZqivPRProgSWUEWaA0&#10;go40zm9UU1BZce0igW1/XYyjhfu5o1HNKrApW0x9EVrl0j9jw4rZuoAbF+aJ2HBPxEd646zMHxfi&#10;ApB8NlhBzUwuDsq8wEIvXLTjfcX/mv+zmoU5qX6hmOkj0i8srD4xgT3ueyH/O0FqKlZ4nbyyVMom&#10;WzI78zzGD+oAr6ObEeS1H9Ehbjgb66cqmBS5b9YunYVx4gOuXDIPa1csxo7Na+HjfkwL+l0hGzQl&#10;XosYUWlDZc2liwRrzyJFfIO4sJOIDz+tYD9T4hCopU9A/8rML0sg3TxWWmE2pC5mmz6w5X98Kkb1&#10;EJmQTGl0QfysgCBfLF9lXUizNmuzNmuzNmuzNmv7l23X3l2IjApF2pVk3My6iscEYx7dwYun9/FS&#10;HLCXz8Rh5PYTccaeP1TQ0QQe/1JxWYyO2KULkVi5cIpKyCgbXbF4GpYvnIaFcydj/qyJmDh2EDxO&#10;HkBcVCCiIwK0imOMGKs8xsWEIi46DDs2rkOj2g6YOnE8bG0qo1JZ5kOyQZOGDdBOnPIGznVRo4Yd&#10;ylcsj3Kli8O+fHHMmjAKNzJS8VyCITqJj+6R1Zir7Ewy2Wj5YndyJJi6yYrcxqr6Hcp3LA4oV8yv&#10;JsciNTHSwub0EwfYA+HipAd5H4HP6X3wItB4dCuOH9iAY/vX48jetcpK27NtGfbuWIGd25Zj785V&#10;2LRugRz/UFStVBJVKpZDieJF0aldS/Ts0BK5tzLwTBzd5+K80qk1VtrviXN+T9kClJAZ+SslGKaM&#10;+BFzD93F/dwbmDFuLGzLl0N1+cw6NauhTo1qcKxRHU61qsPZ0R6dWjeXcxssjrwEZxLg3MvLRP69&#10;bPn9NyR4icWCqZOxcPpk7N+xGc/y88Dq2e9fPcNHCQg/vn0svQRqrxk0PMDHVw80eCOD8ff3BBkp&#10;vXqpvQkysv8g7yHYa2w/xbuXLNpj2PtX8tyrx3qtGM47Cx3dkv8nE7czErFj9WxcjPbFlcQoZKcn&#10;KxPhoRzrk/vZmreTwEGu/BYCjrfl+TtZl41t2ZdD+TDlkPJZefIfUh6fco7SMw/Nj5gUJ4HLOX8k&#10;nwtE0tkApF+KUKAzWf7brCsJynI1g2gCkIVlwY+1EuwtlRw+lOdpPIe8jrj/fk4m7t7MkOez5PXZ&#10;EqRdVzBS80Ymn8e+besxqE9XVK1a9VfLrfbf3YYM6Cr31GhsknN2aNdKnDm6BYEeB9QiA05IYOWu&#10;OSFZ6CIpNhDJcUEKQGalEgSJQ2ZqjAKQWZdjFYSkPO3+zVRokQ0xsxo2K2E/u3tdGV8vyChjfj2y&#10;YSw5IVlF2KwgTGDRBHVoJohD8MZklPE/5LbJTCPwSACS7Ckaz+E9OZc30q8g6XwCJk6eYw3erO2/&#10;ui2YuxCXU1ikRq7h22Qy38BTC8OW1xmrYxsVsu8WgJEmUM7rlNu/y1hjMCINEN0EzPka9nrdEnwh&#10;ECn3AWXZWqjmjowPcr/oQhLzGTP/XMZFzQFpgvwK/KcYlekJRPIx70uylFPi5T6NJzPeq0COrTkh&#10;vQ4oE/LUkU04sHMlNqycgVFDuv673he1a9p1HTdqODxPHpPxOEEZemR7c5zjwgsBSC7CcAwki49p&#10;KjheGmCkzDO515U1R5CK7HICkVxkS4jy1cInZKBnXomXz5Vzw8eZF5GRGovEGG8Zr7xw+UIQsq/F&#10;K2DJBSotXidjPFnvd29cVvsCQqYpS5XSXi7UkT2fl5mk55gKguRobwR7HsAjMrnJ4mPVc+Z8fPtE&#10;Wflk6L+R/5nbBmtf5jfme2SV6w/P8YFgJQuafX6lRsZkgUxbHn/69FrmMQKonoj0PYS0lDB573Mj&#10;/QjTkLx7pfMh5waqDpbNnoZV82fiysU4YxE0P0fP4+3sy8owDfZxQ8eWjdCkXi00qF0T9R0d4Fyn&#10;Npo2cIZLo0aoX6sWmjhUw9kwD1xODEaqRSFBBUFh9URqQrD8/mDZH1KgtDgvFuRzBi51HVC7emX8&#10;+vMP+OWHb1Gm2Heq1vB134cQv2MWO4ow/2Nq0SGnEBfujgsx/jqvpiXHyLHKdSH/C3Mscu415lAq&#10;B2QeZRXsfGOBl3M8AeaXj2W+f5AjPgzT5ORpby4Ks39LP4MF6t4YeTUJ7LEo06zxfbF5xVRsWTkN&#10;u7ctxr5d61QJc2DPJrRr3hC25UqjYoliqOtgjw7Nm2J4v56IjQ7BpcR4JCfGaqGeK5fOI+lCjIKT&#10;yQkROHlkhy4ac+GOqQ6CfQ7pgnJ8hK/K2+Mi/BQYLgBRxS8jYEojGMn9pvF5sycQScuXMScjLUVV&#10;RRHiU2/YvMU6j1mbtVmbtVmbtVmbtf2rtmPXNsTGRSDj2kXcF6eYBWmesSo2gUcxglQ0BSDpjInj&#10;ruCjBGd/ASHl8QsJ8m7fuKbSrROH9mDZ4vkYOXwY+vbujZYtXVCvXl107tgOmzesRHREMCLDAnE2&#10;JkIsEuekjxLHLTpM3nvkMBxsqqD4b0Xx4w/iMP/0M6pUtsFvRX/Ft99+i++++w7ffPMNvvv2O/wg&#10;28V//AHd27XB2ehwXL9GRsxV5Ny4gpuZqRLsWCzjEjLTkjTRfcbV85p/UnNQXohC8rlwnI+hZMkf&#10;kcHuWhTA3/0g/M4cgKfbTpw8vBmH96zB3u3LsV8CQgKOOzctwvaNC9U2r52L9StnY8OqOVi1eAZW&#10;LpqOWdNGY2DfLnCwrYyqFcuiZIlfMWxATwyTfbm3MsWBlfP44pGCdHS+379iVUlxxl8+/CJfYrDE&#10;c8xVeHk9c0eNHNQHVcuVQKWyxWFXpTxsbcqpkS1aq3ol9OjYGrHhfsjKSJHAMR15ORm6Qn/7Rrqc&#10;nzCMHToIY4YMxLYNa+TzsrSCNv9fHkthKwwkEljkcSqgKNsMrgqDkMZ+ApC05/KepwW/je/nNhPw&#10;02EnE5XA8L2bV5Wxd3LvWlyQICBNgobMa8m4Q5mzBL35d7LlHDw2JLryn96S33NL/j8CkDfTLipo&#10;TImVGQjlZCThWlIMEpkGIPiMgnEM6i9E+yEx1l8sQJ6PwvXL53AxPkTlZmQ/kvnw7EGubOdJME0g&#10;khUyCURmqz25b8is7t3O0v6xPM6XnixSGl9LQJJmSLSv4nYmq6MnSVAYh0N7d2KonG/bqlVPWW65&#10;/59aS5e6ryaO7IPls8dg++r5OLZ3HU4e3KTBVIj3YQUhCb6eC/fCpbggJEtQRZmnURWblcajkJ4c&#10;rYwsBuqUYRMsUfn7zcsayBOANEDIdGVAkv34WgLtAmMwL4G/AUIaLDECNh/FPjP3GrdlLCDwSOM2&#10;wRwagR8ThCQgRJDoCcFdOZc8d7evX8XVlIvYf+AwWvUaUtPys63N2v6rmpfHaVy7dEFBMwKRyoQs&#10;xLilmcCiyXI0QUj25rXLno95/f4z41dZwHJP0MgO5j1CMJL3jMEevlrAKKYRgLx59SxuXjur4L+a&#10;BYykJJsg5GUZi5Jj/HUs5CJCXOgZRPgf0xQLBEvIdj6wczk2rJyJ2VOHorVro1uWn/w/rNWrXSNh&#10;6rjROHP0gIyPzL3IBZ4rCj6aYxsZfOZiHoFIApJcrOH4yYUaE4wsKO6lrHIWmmIRETL0opRxdo05&#10;DBONQmxXLoQoS4+sdeaNJos9Q8Yqstrzc9OQk5miC1BkvZP9bjLhTRUBF8n4H5E5rwtR2am4IePa&#10;Vfn88+Hu2Cpz8v0csi9lzJExyyhMk2/Ih3V+lbm30Fz26a2hoODCm8qJxZhe5NP7L/kklUX56bmm&#10;J2F+w9QYT8T5HcD5sJN4I2Mc1QQf3zAfpMyZMu9xbtm3dYOqD7asWoZryecUsCIIycXB23Jeb2Vd&#10;RmyEPzq4NkaT+rVRr7ahbqA1cKoF24rl4WRXHZOHD1dg+H4O859el/NvpMxg4SQjf6/sl/P2UM75&#10;47zreEAmv7yOeQ6pvmjfrAEaOjooAFmi6M8oW/xHrFo2A4f2y1xyfBtOu22H+4kd8LAYF1yp8PD3&#10;2G+AkjKvkjGpLMmEMF2s5fm+kZaoi4K5N1LxQI7jvnw/+/w7co3cy9ICfoYRoOTicI76Avwv6OOY&#10;eSYJDHPxeOf6pZgwqAvGDO2J4UP6YOSIfhg5sh/GjB4sj/vCvmp52FUqi4olf8OYYYPRpnFDzJs+&#10;EbEx4sedjcTFC4a6hpYQH66qm8gQDyyaMwEHd6/D8QObsGfLcmzfsED6Zdi/fRWO7tuAmAgfOTaZ&#10;8+T+N43HyGM1QUeqgbggbBZu1Nzpsk02JFVEN65fRuqlRISEBmDzts1WENLarM3arM3arM3arO1f&#10;tX379uDc2Whki6NPp5gApOa7ESNw9PqZ4YzRcSfYyOqSzOmnFSdfUFpzTx01All0zu7m3MDOLRvQ&#10;oklD1HOsjZq21WFXtQqqV6uCmjXs4FijGkYO6Ycgfy+EBPshOioUkREhiI0Ol+0wxEdGws/PE20a&#10;NUSJIj/jh++/xQ/ffY8SxYqjojjjP/30E7777hv8+MN3WuylWJGfULF4MdSRz9+5aQ2iw/1wMSFS&#10;V78pxSlsSeejkHhOApT4MJyLCkJEoDuiQ7zEwT4NP4/D8D69Hx7Hd+LUkS1fGI5bF2P3lkXYuXkx&#10;NqyahY2rZ2PdihlYs2waVi6ebLGpWDp/MubPHIu5M8dh+uQRmDFllPSjULN6JVQuVwrlypTAlLHD&#10;MWX0INyTc/SG+ccsDEKa4YyzKiXl0UZv5LY0gEg6upRWz5kyBpVL/4aSv/2MajblFeR8Pfz/AMb8&#10;a/s4+Qd8mPIT3sytgLypFZA5viySJlTDpZn1kLelDx6cmIlH7gvxMGAjHkQfxcO4E7gT44Z7Cd64&#10;e9YTN2M9kHshSCwYWWdDcONCFG4mxSM79aIE2MzVxSrlqchKu6x9Tla6Wm52ujxOQXYGC7mkIeNK&#10;Eq4kJ2jeT/0vJPheLefs8PbVSIjww+XEWKReiFNJM/+n7IwUDWwpQc9IPY+rBCmvJOo2JbtGMaNz&#10;yM26ooAiJfOsOh4b6oGIAEquvHA+0lfMDwlRZHKw+ngs0i+dVcCZYCGDaLKmvrB5bug+Y9sAIvNz&#10;yZS8pdtk7Jn7GVyy52MCl2ROEjA1q2kzOCerk2Akf5f78YMYO2II6td2WGW59f6rW82aVUqPGdIF&#10;Myb0xfJ547F1zWwtTON5fAd8Tu5GqM8RLWYRH+qJhDAvJMcE4Mq5UFyW/+t6UjQy5Nywz0yOUYko&#10;paImAGmCkEa1XwNMUQakBIwEWgozIAlAstowQUj2BGx+l2v3j3dPtCIqQRyaCdyYAKRprFjMHJAE&#10;hHiuH90xAEhK2q9fuoiY8DB07zXIGrhZ239zGzdxrowb53QMuivX04OcbDy5Q6D7Cxhp5oc02ZC8&#10;Ts3rlcAjt9mbZoKP3NYq2zQC8Q9z9J7g/WFUj8/AkzzKstMMRnGOkVqDLGOCkgQdyX4kA5mLAWQk&#10;08iGJFs5Se5Xpk4wckK6WwrTHESA+36VYx/auQqb187C4lmjMWxwj/9h90cdB/v1MyaOgvepw0hL&#10;OQ9WvWZKBC6mmIsq7DnOcTEmX8Y6LsQ8lPGQ2xwbjbGP46PBEDdZ5TSOq2TJZVyK1/E383K8Fl1j&#10;nkIy05Np8QEGg1t+O+W/11PP4t5NGYtY5fimzB0s9GNhQ+oC1LWLBfmAqR54T+BKxhUyMwmM3kiX&#10;eeZiDM6FeWDN/PHKjnx4N1PlwqaUln6MgoSWRTL2XCgzF9VoXGwzHhv7yJJk3mSDLWkUndGe1bQ5&#10;d8txcB+LsnDO5mfSJ+Ki1a5N67Fk1gwsmjENyedj9RxyLr8jx3snR+bJjCTERPijrUsj1HOoDkf7&#10;KqpuqG1bVfsq5UvDTnyfhTOn6QKdKhiYDkd+x9vn8ltUtZBf4I/xeiZ7T19DZcjjO7hxPRX9urZF&#10;985tUbJEMVSrVB62VUpj8vgh4tfMw97tK7F763Ls3iG2dSn27VihC6+Hdq9WxQd9IgKTXJQlKMmF&#10;2qig01qIj8VyUs6H4wrnGvn/dIFQ7FbWJVWdkO3J/h7TFnButLBpVdIv9yT/P0PWfEel/xOHDRKf&#10;rgiKFf0JxYv9irJlS6OGnR3qOTnBoaa9+pIVypSGg50txo8eicaOtbB/93aci4vE2fgonJWefmV8&#10;VAiiwvzVJzx2aDvGjRoov3eE+GgTsGTeNCyeP1XTHFC1s2H5bPUNCJDS3zUX1+n3EoA0F9r5n9I3&#10;5iK9YeIvP3sgx35PQUiqXNLFLwqPCMbmbVYmpLVZm7VZm7VZm7VZ279sJ04c0Rw2N8SxfyjOIMEu&#10;OusFK7/qkBmgIwFISppo3KZsmA6wgpMvxFkT54yS4YN7dsClsTOqiqNbtVIFVKtcCTaVK6KKTUXY&#10;VymPLq2b4fTxwwgM9NcVYzpsEZHiMEaGIio6DIH+3pgydgRsK5RCx7au6Nu3N8qXK4WKFcrIZ1TA&#10;0iULsGXzOmzfshbr1yzG0gWUf4/G0jkT5HP3IDLUR+XeZ6NDcS4mrMCiwwL0OYKPwb5uCjx6ntwH&#10;t8NbcWTfBhzeuxb7ti/Hrs2LsWXtbKxbPhVrl03BqsUTFWxcsWgSli+cWGCL547HsgXcN1mc2kny&#10;eCIWzZuMebPGY86M8ZgweqgEEVVRRY67QunimDp2OBbNmiwBCCs+PirIT2VWmPz9AytOcpv7yMJ4&#10;go8fJCCS4Oa1nOvHEgDPGDccFYr9iF/FQS9fqhh2tPn+X4KP/2+1Ewd3w+3QHgR6nZRANQKXkyWA&#10;TYxR4NLM8UQwkyAznyMQmXxOgo9If0SFeCDM7yRCfE4g3N9NgiR3xIf7KAhJ0DM1IRKJcSG4EBsM&#10;FkQgYGgGzQyYzeCZAbUJULJnIM5Am4AjA2+aCUDyeudzxvNk/pChYgCZBCLJJiLIRnbRNTnuU4f3&#10;Y/K40ahTq9Yxyy34X2w9u7hi0qhumDd5oASiQ7BxxTQc2LEUpw9vUik2QYtzEe7KAiWYcYXFC86H&#10;4npSJLJSorUKNqv1mpWwKRUlU8uUYBOApIzUYHOlWUDI7AJTwCXfACJpBGPeP7+LP94+wu8W8NGU&#10;shKwYRBsAo8EcdiTRUYQkgVDWEnXBCHvZWcgMz1ZAtgErFy2Bo0HDvyb5Wdbm7X9N7Wdu/Yqm/Z2&#10;xlW973iPPpZrjOw8pgAoDEKa12dh0Ny8jvWafvWluJKZfkBBSBbmsDCDFZzPv6WMSKNatgHiKwhp&#10;SXFAEJKybAKRRlEoA4DMvGRUydaiNHFByl5OiDDYkGQ1E4BkQbfTh7fgyO412LFmAVbMHYtpY/uh&#10;dUvn/y5wo4Fzvd+nT52EQB8PZF5N0oUeQ3adpmMdF1vMBReCjC8e3tFzSfCxMCu8MGucPZnhHAfJ&#10;Kuc2x0KOp8zlmCjjb5acBzIiyUqnxJcsdQKvZH/GBrvjQpQfrl6MVlZ7vpxPstwJaNHIfs+RcYLG&#10;4yVgSsbrx1dP9HiMnJXp8h3JSE8+p+fy6I4VSIz0ls+5qiClycAzFle/KDwM5v9TZfEzNQmN4GRh&#10;QJI9gUUTsDQZ/uxpzJnNz+U+fi63qTKgAmHtiiWqQBgxoK+qNbiPYFVeznU9bqozooK90bmNCxzt&#10;bFTRYF+1giodqlcuK77Db6hevhTGDR+IR3LOXz4xZMIFTMKXD/H5zRPdx21zYdM8RoJl/K7h/bpi&#10;5JA+KPbbL/L5lVCjWkUM7t9NF02XzpuCZfOnqqLDUHXMwtb187Fl3Txsk94EJveKf3RozxqZozep&#10;QoSKkQCPQzLnHkN44GnEhsl8Gx2Ii/GhapeTY2XOjtECMelXLqixaB7/P/0fqVYRY5+WekF8tCB0&#10;bOGCYj98r4vPVLuo6uW77/D999+rGqZShYr4+cef8OP3P+C3Ij+jTnVbnDl5ArERoYgQXzJeznF8&#10;dISm9okKD0J4iD+WLpoD15bNUK9ePTRp0ggd2rVH/359sGDOLBw7uEf9Q6owWOla/Vk5tybwaPi+&#10;cr1YwEn+t7xuzP+Z5/e5vI9sSKa/4XwWGRWCrdutTEhrszZrszZrszZrs7b/pA0Y0H+fh7sbkhPj&#10;wKI0j+8bTnphYy4lOmFmVWPTNL/SSzprBjBpOmwMPs7HRaJ9KxdxoCvoirtNhfK6cl2pXGl5XA4N&#10;nRywb9c2hInDGRLqj+AQP4TRWYygBeq+bZtXw75SSSyaNUkdyEH9e6BU8SKoYWuD6VPGw8/7FDw9&#10;T+DMmcM4eWI3Du9ZJ07zQuzcugpeZ44gyO8UwoI8ERLgDn9vNzWPU4fgefoQTh7bDbfD23H84GZx&#10;qNfhwM412L1liYKPlOhsXjMLG1fNwLrlU7SnrSUguWIqVi6epCzI1Uunqq1aMhUrFk1RJuTSeZOx&#10;eP4UcWwnYd6siZgyfqT+3rIliqBS2ZIGCDlzgoJpeTcvq4zs0d10CaZYDfqSbEsQe0cCplwCZKm4&#10;czMZ93KScSc7SSwF52P9MWPCYPTq1ALli/+EX378Bu3si/0FxKtbswq6tG2OUYN7Y/SQfpg6bgTm&#10;zZyMmVMmyPGMVps6YYw8HocZE0dj7rQJWDhrivbzZ0zC7CljxcZg2vhRmDV5HCaNGo7xw4di/Ihh&#10;mDF5IubPnIEp42T/mHGYM22GPJ6JudOnY/nChXKOlmPlksWYN2MaZkmQO2/2NMyZOQWb16/UJPJz&#10;pk/ENPnO+RNGYvXkoTg8ZxB2jOv0l+OfP30KenfuiOYNnHDyyD4kJRjs1Qtnw3ExIVosRh5HI/Fs&#10;lAQdQTi2fyeO7N2OEwd3iu3AmSO74XFsrwTwhxHozRxXbiqxjw331gCJADSrf5qVz8nUefbAKExj&#10;MHfI7vkCRBY2Psfr25Rukw35lsyIR3eVKcTPIPioAbslMCdgSUYRjTLtW+lXkXk5BR7Hj0jwNwF1&#10;azv8ZwOVJk2cR44e0gkzx3bHgsmDsWreaGxcMhm71s/Fib2r4Xt6J8L9jqikkQE9q+wyL1iGBYAk&#10;+4p56Ci/JvhIsNEES8jcIoPLyP9osLkoLyUISTNYXpbq2BYwUiXaj27jo9z3H2QceP/8S1EaAjYm&#10;g0zBGjECNwpePrytQCRzxbG4gYIMudeVyXrt8nn4+nigU/dh+ZafbW3W9t/cunYbgIiQYGRd4ZjJ&#10;cZX3Le/DGwpCPr/PfI63/gJC0kwmJK9hgpBk9ZLd++fbJ7qPICStoFK2RZJtyrLJGuZ9YkqyCeoT&#10;3DeZxgT8uQDAhQAyklmoJj0xUpnJZCtfTQhTEDIx0lfZzGG+R3VxwfeUUZiGTMgta2Zi6dyxmDmh&#10;L8YN647aDjZjLT/7v7o1b+SMBTLWRwX7IP3SBeRcZ3ViAo8GQ42LMhzneN5MgNFkO5qgpDmucfwz&#10;F2NoJpuc7yfwSODX/Dze4+eimJP3rJEyIzZIF4YSIv1wLtxH2ethficQE+KB89EBhsz3WqIeHxnv&#10;apdY5fiCGlnxaSnnFMTi5zPNSkJcKC7EyhxxNhKJ8eGIDvbA/s3LZbycJN8VYDwfHynzSQzSUhOR&#10;IddI+uVkpFyIw9WU82LclyLPx+Fy0nlcSjyn/dXzcswJsUiJCUNyZCAuxwThUpQvrkT5IC3GFxnx&#10;/siK98X1WG/kJPjjZuAuZPnuQN6Zpbh7cCKytg7CxelOuDKpKq5NrIT7k0vizYwSeD/lp7/Me/9s&#10;9ezKo6ZtZVSpXB7Fiv6IyqWKYdncaSrjfiXXqglAfnxr2CdLr0oKuW4JQrKn2uL1i4fIuZGOiSP6&#10;Y7L4IKXls5gihioKqjVmTh0tNkpVHPOYy3vOBF1Y5UIrF15XLZkic/t0rF85U22b+EjbN8xTlQjz&#10;lVIxwjzZp49sg+fJvfA+fQBB3vw/vXS+jQv3x9mYYOM/kHmcC4hcWGTPojEXzkbgXGyo+msrxder&#10;b2+L6uXKiN9YFiV/K4JivxXFzz//iJ9+kvNQuSKK/lIEP/3wo6pkShf9Gd1bu4oP6Y+4iAhERoYg&#10;OjJM1TWREcEICw1AoJ8nhvbrjnq17FBTPrtaVRvUqF5NmZT1atdS1c7ubZuQnyfn1gIwvuP5FZ/W&#10;WGT/4vcWAJFcoGfOdLIiH99TI5OTDFcu6JORuXPnDisIaW3WZm3WZm3WZm3W9s9t6KAB+4L8vXEp&#10;KQHMG/jkQa44U18YkEY1Y4KREqyJ40XAkWY6ZHTQTCft9XPDKXsl78/OuIw1SxcpAFm+dEmUKlYc&#10;ZUqURKWydCzLwbGGLebPno7w0ECVZBN0DAsPFPNHaKgvQsL8ceTgTjR0rI5h/btjzcoFWLlkrjiN&#10;leT9pdCiqTOOHd4Df393+PmdQmiQO3y9jsL91F64HdsJj1P74ed1DIG+bmIn4S8OsY/HUXidOQzP&#10;0wdx6vhuuB3ZgZPHtuPEIUqvN+DovnUW+fUSlV/v2DhfjaDklrVzsXHVXGxeOx/M+7h2OZ1xgzHA&#10;7TXLZoijPh3LFkzGIgl6liyYqoV4pk0iCFkKVeWYS/32CyaOHoR500ZKgJWgAOOD3Mt4cj8dTx9c&#10;V3vx6Aae5WfipfTP87Pw/CFzNrKCZAYe30qRYPEqbmddQrifG5yrlUOR775GzeLf/CV4ae7shM5t&#10;WmB4/54Y1KsrBvXuipGD+2NA7+7o0aUjeoqNHDIQ40YMwajBA/S58SMGYfSQARgxqC+GDuiL/r26&#10;o1+fnujVoxu6dOyIrp06YWDffpg6QYKTRYswftRI9O/dC3OmTZegdjZmTZkqNg3zZs3S5xfPnYuV&#10;8v+vWrkEa1ctwZYNq+S5KRgzfCBmTB6rsrLZUyfI9jgsmj3tL8dfqUwZVChVCjZlSiPYz0uTzceJ&#10;xceE4lycBCticdGh8jgMx/Zuw8j+3TCkVwcM7dERw3p3woRhfbF32xqcPLwDx/ZtwdH9myU42glP&#10;t33wOnkAZ47t0VySBMEIQD69bxSjYdBsgogmO5JmPjaqZxsyYvZ8ju97eCdL7hnmG7uPpw9z5R7i&#10;cznynAFkGoUyJDjPNeTc93OyFCDJu3FN869FBvpi2fw5aNfK5T8JWKpW/eUfA/t0lt/UE7PH98GS&#10;aQOxevZQbF4yHns3zsGxXUvhf2o7Qrz3Iy6YedU8kBzvp0AkizOkX4xAelKUgpBkY5kMSAKRZGmZ&#10;QKRZiObFfbnuCELezcSLB0ZFbFN2WrhKNrdf5t9UaerbJ7kFLDGTMWb2BG3MisLcZkGPx8wRJuf9&#10;zq1rmrs1OzMFiQkxGDNpqjVgs7b/7rZw3hKkJp7VnLh3bxCINFIkPMrLxLN7ch/L/U5AnOAjWboE&#10;JM2+MBDJ/vfXD5XtS9avCaab1zTvC94rvCcKg/YEIc0CT+x5nxGIZPqDO9eTkCP3IQFJspNvXIrR&#10;hYK0C2G4mhCCS3EBSIz2VVYz80IGuJMJuQn7ty/BhmVTsHDGEMybPAiTRnZDn+5t/qvvl9YtXLB4&#10;3mxEBPggIzURzCvIMciQW3McNBjfJmjIhRYCj2R5FwYcaXysz6lM22B88300bnMcNY2fy/13sq8o&#10;O44M9JSECCSS9Rnlj7gwb2Wrk7ke7H1cWezRIZ7Kaj8fF6oAFS35fIyRxuNiPC4nn9V0HWa6lfiI&#10;AE11cXjPNtyYV+8vc8n/262GbUX1G6h6qFzqF8wYPwJPONfItfmO8ut3j/Hx3SNVTJjqiU8fnmju&#10;SqorqLL4+O4Z3rx+jFz5r5fMmYoZE0apgsLWpgKcHKpj0tjhumA6d+Z48VkmGYupYvRluLi6ZN4E&#10;rFw8RR5PFJugoKSmoFk0QXy8yWqbVs8UX2mhLuQe3L0ah/euV7/K/cRu+Jw5iADxxULEDwsP9kJE&#10;sA/iIoNVKq0WHaxy6WD/Mzh+aBtY1HDF/EniV83B9i2rcUDm+H17d2DtmhWoVrWyqmFsKpfH2DEj&#10;MWxgX9iJbzV32kQEyzxKFQ1T+rDQIpU1BCYDA/3gdng/WjetpyocqnGoyqluU1mVOiwa2NqlCTxO&#10;HlOmL0HI12SZcnFNfFsuSJh+r6kAMhfm6SPTV6ZRPcT8kAQhmdro3LlInD51Ai1btmxluQ2tzdqs&#10;zdqszdqszdqsja1Th7b7vD1O4lLSWQUhnz3MK2BAGqAjJShf2JCm0RmjmTmIuM8EJ/leFkQ5fXS/&#10;gluUIpf49ReUKVEM5UqVROXyZWBfzQaD+veCr9dpBAX6KBAZFhaIiPAgBSPJjAz0c8eAHu3RoFZV&#10;LF88C0sWTMfYkQNQuthPqFvLHhPHDMOZ04fhK85tSNAZcUJPax8UcAoREshEh/toHxnqJc6vB8Ik&#10;2An2P4UACXh8PY/A2/0QzpzcLY7yLmVEsto1cyARiNy7bZk61AQgKUXasWExtq1biM1r5inbkmCk&#10;WYhm3YpZaiuXzpTjnI5li6apJHvOjLGYMGYwbKuUQcWyv6Jc8Z8wfnhfzJ8xQquE5madVxDymYKN&#10;Etjdl+CPfb4Eyo8liHt0Sx8/vZfxLwOUf2UPh/3fqO9gj86tW2LFgrkY3LsHWjZyRuP6TqjjUAO1&#10;7Gn2Wm2zbcvmaNW8MVybNULzRvXRrGE9sfryuprKEqhftx5q2Nmjqk0VVK9aDU6OddChfVt069oZ&#10;3Tp1RKd2bdU6tGmNNi1dZbs9unbspKBlxw7t0Kd3dyxdMh/jxwzFJAmeOrZrIf+brea8at2sAXp2&#10;bINe7V0xfkivv/yGCr8VRUm5Xtq2cUWoBBG8JsLl2iCjIUoCC26T5RAW6o9V86ZjdP/OGNKrDfp1&#10;csHAri0xbkhPrFu5QAIj/l+LsG75XGxcMR9b1yzG7k0rEehxArfSkySAvi5BMxk/N/DiYa4GzQQV&#10;CTbyMbcJNJrbJjDJ583X0lgNloAm+1ePc/X1fB3zcPF1fB9ZRuxpZmDOfaw4S7YPpWlnIwOxZe0S&#10;TBg5GA2cahNg+D/r1bMrMrBnU0wf3RnzJvXCilmDsGnxOGxfMRX7N8zG6QOrEOS+A9EBB5EQfhKJ&#10;sV4KQl46F4RrF8O1EEZaUoQWxmA1bAKRBENMCTZ7EzBhldln9zPlejMKHRBkoVF2+tYiQX3ziNs5&#10;eP/0jpqxX85Xvpw3eU/h3gQf2T+7z2rFcn2L8TrnuWdl+uzrKVrV+MD+fVYA0tr+h7R2XfpPdz9z&#10;UmWfzPt673a6Xm+8z5/dv2mRZOfodUlg0cxzagKRBB/NtAIEH8n2pb0mm9cCyv8zW5igPLeN5zLV&#10;yCymEeAn2G+mPChcNVtzRF6MQJoY2cspZ/21QEt00AmE+rAw2i4c3bUM29fMwJbl07Bq7igsnDJE&#10;xoOuGDO0M2rV+s+yqP8vjvGrli5CdHAAsq5cQm5m+l9yPpqsRrM3xrs7yupmT5a3Ka0m65tGQNIE&#10;LE3wksaxkI/NcZLGxQaTcU72OYGoyCAPRMg8HSbzdIDXUU2J4nvqEE4f3oUjuzfhwPYN2LtlLbat&#10;XYYdG1chNixAGYwXyH5PiJY+SvuE+DCcPxuBA7u3onqFsmjVpBGujC5VMI+kjq+M/dN7Y9fiiVg3&#10;bRjmTJmI2VPHY+GcacrK37JhJWbPmIz5c6ZjzvQpmDeDC4lLsGzBAiyYNQuzpkxRhv/sqeJ3DB+J&#10;qePH6/7pEydi/Kjh4n/IvgljMX3SOMyaOhFz5LMXzZ6KFQtnY9n8mdovlu+izZLnqD6YNnEs5s6Y&#10;ggWzp2PR3OmqPKBagaqFdi0aorljlYLj/3P0/wEb8ZV+/uFr2JQqglGDumPDitkqZb9zIxl3bybL&#10;uTUsP/cSHt4Wy0uVc34ZVE7ki2/x4DYLxVxFrrw+5UIU5k8bi6njhisISYk3Jd88NoKQ9Fmo4li2&#10;YApWih9DAJK5rk0WJNUfq5ZOwvpV01URQnUIwUfTmL6G7EiqSeg7UV1ClcmxA5tw4tA2VZ+4nzyo&#10;ahQ/rxNqgb6nLOami8O7t6/Gri3LFMA847Yfnp7H4O19Et4yZ48ZOQQ17aqgWNEfMGXiKCxeMFNB&#10;2Xo1KmPv9o26kE0VDdU0oXLN0IcMCvZFSEgAtqxfjfq1a6gqpWLZUihfupT0BtPS1qYiunZog6SE&#10;WL3WCSiaC+7vaOLfvn9NafYXH5dGn5gL9Hw9fV4WqaExByiL01Bd5O/nhRHDhs2z3I/WZm3WZm3W&#10;Zm3WZm3WxtayZet9J47uVxAy/94tTQ5uJm+n/TMASSdMnTOVXxsrxcydZT5+88JYGWbupbMRASof&#10;6tbeVfMPVSxTssAITFKufeTgHoQE+iAwwBuBQeIwkhVpYUYGBXlh8awpcLApizEj+mMhZdnzpqFe&#10;TTtULl0CTerVwsZ1S3H69AGcOXMQvj7HEeDnpmBkWIgEOmFeiAz3FvNCFLdDvRAaeEYt0PeEgpBe&#10;7uLontwDD7fdOL5/UwEbkhKj/TtWaH5IOtSshL1r01Ls2bocOzcvVRByy7oF8v3zsW71HKxZMUdB&#10;SBpBSFOSPUucfruqRk4ngpDTJwzRKqdZV84iL0uCh7xrCkI+I/D4kMnZCT7myPmTYFkCYybT57k0&#10;AxPa/QseOLl1Ido1qA4nB1st9jOqdQ24dS+Fzk2c0LRBPQ3IxgwZhG7t2sh2QzUnCVgJKhKIdGnS&#10;GB1atxRrgTYtmioToHXTRgpCOtWujdpitWo5qtWo4QA7uxq63bVrd3Tq2AHtWsn7JMBt3bKFJom3&#10;rVYdNpXILBCrXBl1nRzhUMtOzBbODWqjQ4eWaFi/Fpwd7VG/ZnUJHKrA2aEa2jV1xrBenf/y+6oV&#10;LYJKv/2GIf37KEAdzpyhIRJghEmAYTECksESYIwd0gsj+rXD4N5t0L9LS/Tr1AzjhvXEvJkTJPib&#10;IkHhZCyZMxkLZ4zHhuXz4O12COdjQiSAuyZ2VQNkghMEIwkiUirMQJrgIcFEA4C8gZePbqu9eMj9&#10;ZEwSjDSCbAKQ3Obr+H4aq5m/fJSnn8NtA4w0AE8aQRF9b14GHtxKw71sCRSzUsECO9cvn0dcuC/2&#10;bF+HXvJ7Jg3tiDnj+2DpzMHYsGQcNi2bgL3rpuPUnuUIOLEZEb77EBdyAhfjvBWAvHw+RHNCpieG&#10;IzM5QtlWt6+dQ25aAu5nJeFe5kXcv5mC/ByDCWkCJewVQHmQhZcPCSTewOvHt/DmMcFH6cXePbmt&#10;wAyl2L+/eYjPEpzR+JhgDo1Aowk6PrmbqcbH5rZZcCL7ejIyrl5UQGHI4GF3LUOStVnbf3cbMX4S&#10;zp+NRlZGEm5nX9GiGLzfCIATGCejkT3NZPCaxscF+5hOgPe+jA0EGguDkIXTExB457XN/QZAmVHA&#10;MibAb7IhyUImCEkAkuxkVsjmYgFZyyzQwvv3fLQH4oNPIpwg5MltOL57KXavn4nNi8di9ewhWDK1&#10;v44HE4d1x+A+7f4TENKuSsVpg/v1xI4Na5AYF4HMK0kKxpqVrgk4GozGvwKIHKOePrytPgDncAIq&#10;j5hHUZ4joMjnC7/WXFAxAUdzkYXPmQsxfC3HOo6RZJ8f278Vp4/tVmb6iQNbcXjvRhzZuxmnDu/A&#10;7s0rZSzvgkFd22BI9/bKbh/RpzMO79iI+Fgy38mEj0RCfJRukx0fExWEYH8v2JYvr+z5sC5/K5hH&#10;Ima4aAqSiWNGYJLY1LGjMHrYAPTt0QlTJ43G5g0rZf5ejnVrV8icvQALZ8+WfjFmT5+BmZOnYsYk&#10;mcMtYGSPLp0xevgwzJ8zS3yR4ejUvgOaN22GZk2aomWL5mgh82dLmT/buboooNWvexexjujdrRN6&#10;dG6PgX16YEDvHnBt1ljm3oYy5zZD907t0MG1Kfp374RRA/uge/vWWNOhYsHxX+77b/jlx+9Q9Luv&#10;0KBaOUQEnNIiPQ+YtuVOuqojnj+U6/CRnHPxIV4+lv9Fej5+cv+6xVil+rICltnXLmDOlOGYMHIg&#10;iv3yg+ab5AIp5dgmALl4PiXYBB6ZfmamLq6ai618vHH1XGwVv2fTqrm6QEujWmTnpvkqzebiLf0n&#10;FrI5un+j5to+dWInTh7bhdMn9ojPdRheZw7Bx+OIAo80Lgr7ex9Xf+zUid3w9jwMf9/j4sedUpWL&#10;n98Z7N+zFU2cHVG5fEnxb+pg9bIFWL1iPnp3aYPmzrVw8vgBC+jojbAww3/k42DxKUPFpk4ai5rV&#10;q8j7y2laoNLFS6g6p0LZUnCwrSK/YzVysq7pnP3a4vea/i0X2g3A8Y5l8d3IFcnHVP8YaiGDFUlJ&#10;NtVE9/Ju4OL5OPh5n8GQAf2sIKS1WZu1WZu1WZu1Wds/t0P7dyA1+RzuSoDCAMRkQhpsSMMhM8FH&#10;bnNVmBUh6aBxlVirMsq+t/KYzEk6ZKx4yKIhZKPt2rwKa1cs0vyIDes6KCBXqUwx1He0x4a1yxAq&#10;jmNgoCeCg33UaaSFhPgoCHlo/zbUqFIWjZ0dMHHsEMycOkbZlcV++gZ2lcuiZ5e22LNzA9yO7YXn&#10;mSPw8ToqTuwRZUOSFUkgkkYWpAlCcjvIz03Nx+OwApA0JlonG5JApJnniAAkHWuu7nOFngAkbfvG&#10;xdi2YQk2rVuEDasp0Z6HVcsMNuSSBVOwcO5EzJgyUpmQ1SqWQuliP6NymV8xbfwgbFw1S6uF3rmR&#10;YgEhKcE2QEjK3gl2vXkqDu4TrqwbQaEZmNByb6VJkDAHzRo6oXYtezjVqY2mTRqhZbOmymK0s7GB&#10;o729Mh3buTRTQLJbx3bihFeToKOqBB+2aFTPCf07umBIBxf0bd0AvVs3QacWjdGigRNqVLdBZZuq&#10;qFq1OipVsoGNbFeoUAlVbGxRt44T2rVpi9atWmL0qBEagNnZVdc8TdWqVUO5cuVQWoLBihXKoUHD&#10;eujYqQ2c6tZA9x4d4OraGK4uDZV9Ua1SGTmOCnIN1ETj+o5/+X2/fvsNKpcsga0b1yEokEGEBBf+&#10;PogIZ36nQISGBIgFwePkEYwd0hvD+0vg2qst+nVzRe/OLhjQoy2G9umEQb07YvSg3pgoQRfB6+0b&#10;Vsj/uwMpCTESjLNoBWWHBrORICLBRZ77t8/uyraR35H7eI2bDEf2/F8MQDK34L0EFk2pJ8FGBuN8&#10;npVJTeYk38vP4mv5GrKDTDDSBCe5zX13cq7hzs0rmDKqD+ZRhj19CFbPG40ty6dg78bZOLpzMQJP&#10;b0O0/wHEBR9DUowBQBJ8pKyTACQZVixMQxAyJz0BtzPOIS/zPO7fTMKDW5fwOM+shE0m13UDUHlk&#10;MMQ0h+Mj9jfx9ultvHuWi/dPxZ7lKSvMBB9plKvSPpEZLeODKc0mwPOEv09+Z/7tNNzNvoz7t67i&#10;vnwniwIRcE1KiMTWrdutLEhr+x/e9u7ZhUtJcci+fklZt7yvnj4wwHFe48r2LcTWZc/nuJ+m0muO&#10;B3LfkvX7QcYFsoDJCCbwyP0mKKkg5X0yLQm4ZyqruHBuSPYEIslC1iI1V+OVnUyWMtnKBCK5eMB7&#10;mGxmspqj/A8qy5ls533rZ2H7isnKgl4xaxDmT+6t7OhBPZvpveNgW6Vh/17dsGj2FE03kX4pQfMw&#10;3s68rBWjC8ulTbai2XNsYkETjoXmGMcFGY5F7AkkmsCjMd4ZKSu4j9vm8+Z4aL6Wj82xjp+Vk5GC&#10;UJ/T2LlhOTatXKCLQmuXzVG2Om3tivkYM7gbBnRpgf6dWyi7ffSAzli9YLoW+SD73WDBG3n+uK3K&#10;Cdlu26YViv3yI670+r8L5hHPaW0wdnAvtG/WAB1bNEHLxvXQQHwOsvE7d3DFmJGDMHxIX8ybOwOd&#10;OrZFK9cW6NC2rbL6WzSVedOlBShjN9n+ZP9379YFri1ddDGP6oDKFSvB3tbOUA3I/ErjQh5VBSzM&#10;x8U9Q23QGE2dnVHL3g4O8l4nhxqqTnBpUE9zLi+bNxvtWzTDwpZfmJz/JXsZuEJVE1RLUDVB9YQq&#10;J8QItuuiZr7MM7mXZby9ID5HDOZOG45xw3ujfImfUancb3IsFTF14gjMnz1BAcilC6eqmoN+jKnw&#10;IABJIJKLrts2LNJ+69oF2LlxiUqwCUTu2bpUF23pMx3Zu1b9KKpL6Fe5n9qjfhbVJwQcqUahMoVG&#10;n4xqlagwb+1Nvy3Q31C3UOVy5tRhDBvYG7Xtq6Hkrz9g9vRxqopZNG8qalcrJz5AH3m9BwKDfFRF&#10;o4uUYQG6mK3+ZIA3evforOobsiCpxqEqh+ocFuaZOGoIvMSXuCf3B33XwovtBCBZfNFceC+8IG9u&#10;E4QkKEl/mQv4Tx/mqaro4vkYHD+yH506tLOCkNZmbdZmbdZmbdZmbf/cDu7bJsFaPO7lZYkzS/BR&#10;HKon9/H6GdmNZnVAQ55imumEEVT58JKA5EO8F2NOSL6ewBmDvz071osjtgcnTx7CoYM7sXvnJsye&#10;ORGd2reAXaXSGDe0L4IDPRAc7C1OoziRYX4ID/dXEJLm5X5CHPgGqF6xJDq1bqpSVRZTqWNfBb/9&#10;8C1q2JTHmqXzsW/nRhw/vAunju/RfI+epw+Iw3scIeLUhokzazi9nrrNfcHi5JIN6eN5EJ5n9ont&#10;welj28Rx3qg5jWhmJUjari1L1HZbmJB0xsmGLGyrl9J5n4blS6aKU8/q2JRjD4JtpVIoW/wXVC1X&#10;AhOG91Vp942r53E7K0kChDQNJMh8JAOS7EcCka8IdBGQFPtnEDIrIxUL581AMwly6jg6wKmOozjZ&#10;PdCzew+0lMCprWsruDRpomzHNi1aoGXTpugoQRpzINlWsYF9VVu4NHTEpEFNMb5HHQxpb4d+rlXQ&#10;qUFVNJMgraYEVRUrVkS5chVQvnxF2bZBmdKyXa4SnOs1QOOGTVCzRk3UqlULXbt2xYABA9CjZw90&#10;7twZ7dq1Q+3atVClSmXUcqyBdh1awbmRE1q3dUHHTq3QvUtbtG/VTAK0emjiXEdByOo2X9gftJ+/&#10;+QbV5PtPnTiOID8GEb4IDDBASAKQAf7eKnNaIf+7S8M6cG3qrFK2Vk3ro1WTemjVuK70dSXAq42m&#10;9eT5xg3QpllDdG/fCuuWL9ScaEYhBQbKBluRwTOBX9pz/hcM7h5Qpv2F4UhAUuWc0r9+nKeFLl7m&#10;U8Z5B6/kc1j0gkZZ56v8HDy5w7yJBPOMwJ5G4J5GoJOPCWCaQT+3lY0p/WN5r+exHZgxuieWThmC&#10;TYsmYffq2TiweSFO7VsNvxNbEelzEPHBJ5AU44XUeH9cO2+wHwk+0jKTo3DrSjxyr1/AnayLyM+5&#10;jEe3r8gxXsfLh1kGs9ECGFKGWmAEW57fkXtb7u8XBqhII9vRBB3JgmT/57vH+JP5yGSbz9PeyrWr&#10;YKSFSUbLz7mG+zevIi8zFbmZKchOT8K1lLOICPREzz5DrCCktf0Pbz2693qYcDYK19OScSvrkuYl&#10;fHTnutxb15W1SMCR2zSTvUvwkWxesiBNtq9pfMzrmmC8kZKAlbI5FtyS+4mAJhch5HPuXldjkSea&#10;SrFzUhX4v3s9UZnIeeky/l87pwsE15PCNSckFxAIRCbF+eJCjCfOhrkpy5lsZ/f9q7Bv3UxsXTEZ&#10;6xePU1b0nAl9MHVEVwzr1xG+Hkdw6XwkbqbLb72eoiD//ZvXlGX9MI8LLqzYb6SfMAtDEXQ0WdoG&#10;+Mj0ESYbPFPHI/bmtrlIQ+OYxcUYvp4LNi9ljOPnGMxIY6w0v4ssSFa5zs26jAuxofA7fRSbVy1S&#10;aTCLzs2dNg7zZ0zAzMmjMHpwN/Tp1BR9O7fA4N6tMbxvW0wa0R8+PmcQJmN/YeCRDLdQqiZC/DCw&#10;b09UKloUVwuBkCfGNcfgnp3QWuaa+jWroq69jVhVBSIbN3BEx46uytKvW6+WzFk1dDGvcnkW0auo&#10;1ZerVamKqjKPtWnposz/Dm1c0bVLF3kfZfCOqg5wcKgNR0cnfVynTh3UE2Nqk7bNm6BVM86/TdG5&#10;XSt0atsKrs2bwbGmAxxk7qwn83YbeZ4KhU7y2UP69EKz+nXRqG4t7O1cGtu7VEBLmbNq16qhoGkH&#10;5yrw2DIHv0/+kv/5Zdx+Za7SZ6A9lbnKVFIQgKQ9fZBpyLEzk8TnOCfz33Txn4YqCFmxTDFVaXBh&#10;l6qNpQvFd6EMe8kMBSGp7qDKY9P6BQo8blozDzs2MV/2cuwRM2XXVItw0dZcuCULkqoSprnxPr1P&#10;1SZkOdLfMpUoBB1VnUKVSoT4fSEealSx+Inf5uN9DKdP78dx8eVWLJmNhnVqoEKJ3+Qc1cGyedMw&#10;b/p4jBzaB7WqlMOaJfPEL/A1corzughhXnH6CV4KQO7esRktmjTQwoCVy5WSnlZSfI8aGNa/h6p1&#10;EuW65MI5QUjTvzXTDdH4uLDvy+e4TR/YMMPvJRDJ/+T+nWwkXYjFof074erapq1lSLI2a7M2a7M2&#10;a7M2a7M2s+3dsQVXkhPw6J44sA/vGADk0wd4Jf2bZ8yJIw6XGEFGAo7vXxjyazphdNrMlWCz53so&#10;a7mTk655f/bt2oQzp4/jhNthHDiwA5s2r8aSpXN0BX74gG6aCygs2BsRoX6ICGMOQHEk6Uwyx4/Y&#10;jMnjYVexDGwrlUbPTm0wYeQQjBrUD8V+/A4livyIFs2cFeykHdizAUcPbcXRw9tU/uPndRT+rJAc&#10;cBpBfkyM7i6O6SkEkgkZcBJeHgcUiPQ4vRenTmzHiSNbcHj/WhwQZ3rf7lXYTTm22I4CEJIsyIXq&#10;jJMNSaNzTpnSenHYVy2fiWWLp2DhnAlaZXLM0N5wqlEZ5Yv9DIfKZbF45kTs27IKmVfOSVCWgns3&#10;mRMyG0/FyGZQAFJlPob85wUDPQkqzMCDlnblIpYsnIsWTZugvlMdONeth0EDBqNXj57o0a07BvTr&#10;j1EjRqB/374KUDrUtEcNe1u1Wg41UcehFlzqOWJktwYY1sEeQzrUwqC2NdCuoQRodexRVz6vbt0G&#10;cKrlJO+tjRp2Dqglfd06xvcM6DcQzvWc0ahhI3Tv2k1lac7Ozmr16tWDTZUqEtw5w76mHWrXdUC9&#10;RnXRtr0EYp3boU1rF/Tq3gkjBvfXHFlD+vdGw7q1//L7vv/6K2V0ep45JQGJFwJ8feT/k8AiJAhB&#10;gf4IDg5UhuSI/n1QvtSvqCgBRflSxVGhDAsgFUXJ335FtcqVULlsOdiUK4eq5cuhpgSTE0YMRbgE&#10;rjevX9EE9M8f3S2oavlWrlkaA3GThWpUdiYYR2m1wXh8I8E2gUWyHt/IawlGvmQQLvteU8olzxOI&#10;5GNW3CXDivZWPlMLtUiw+Eb+4/cMaAjuPZd98pjfoQxMeZ6VujNTz2PaiG5YMWMoti2bhn3r5+DQ&#10;5gU4vX8N/N12IMb/KBIj3RV8TE8MVbuRYrAeWeiCAMfd60lGNezsywoCstgM2V0EUsw8eGQ1fnqT&#10;j9/fEFB8it/fPsYfH6R//xSf3z3BZ4KLr/OV7fyZ9poS7If44428zgJC/iFGkIZMSAUiJWgja+yj&#10;/KZPsq0Ms/vZeGJhf97KSFamVmpSApYuWW0FIK3t362tXLVWc+GRdZubdUlZuGTjkpWbf+uasnSZ&#10;y5H3Be8H3qO8P3gtF1zf0pusX2X7PmPRJb6W44MBQpqpCJQ9yZ6AkFzvz+SeoyT7yR0DiMzPkTE/&#10;+yLu3khSdnJ2aqwuFpCxzAUEspgJRjI35MVoT5wLc0NMwGEEndmOY7uWYO+GOcqGXr9oPJbNHIG5&#10;43pj2th+uHvzCu7lUqJrsKnNhRMTeDRz1tI41phsbgNENBZKntxlyoQszZlJ42dwzDPZj3ydLsDI&#10;e01Q0mCNG+kp2HPsNFji5r4v+XRZhftyYjz2btuADSsXaaqMMYP7YOyQvhjYsx36dWut1qtTc2W1&#10;D+rVDsP7dcXIAd21sEiIjPtkwpMRyQWp4CA/tYAAH2xatxqlixTB/UFf5pFVg1w0t26dmraoXrkc&#10;qlQohZrVK6G1axO0adMM7Tu0VJa+wdavhdKlSqBUyZKwsbGBgwNTkNiidm0HzYM8bOhguLZoCZdm&#10;zVHPqT4qV6qm6oDKlavoQh0VA5Vku2b1qqom6NyiAQa0bYTB7RpgeMdmGNixiTIf7apUh23lyqhZ&#10;rRq6d2qP1i5N0b5Fc7Rt2QJ1atSQ56uiRnVbZWFS3VC7Vk2Ze23RyLmO/MZl+DS9SMHvexW2SRco&#10;qZag38Bz/8KyrfmkH1BhcUPVFnnZKaq+2LR6NqaMHaiqDKozalQth0njhmLWtNFgQT0yIVcsnYa1&#10;y8mAnCt+zTz1b6j6oK9jKkGoCjFVIuwJPioLch9zQG7AycObxf/ahdNuu9QH44IwlSemIsXM0x1B&#10;JmSYF0KDz8CfKXI8j4hPdljedwAnju4R32sd2rg0QpVyJVD61x8xecwwzJw8GuNGDhAfoQrq2FfG&#10;0YM7VTXDhWwyH5nCJSjIW64Lfr4fli+ag7o1q6FS2eJyHZRFl/aumo9z+6Y1cvzrsHXdEmRcTdS0&#10;NwQS6cdS1fNR5jlNNST3i6p9xOjz8vzSPzNBSDMFEY0pDPifkAl5OeUcdm5ba53frM3arM3arM3a&#10;rM3a/rm1bdly3+njR3ArMx0P70rw8PiehQVJWbXBglQQUsHIe7pNEPKtApFGLhz2fzF5DcGcB3ey&#10;EB8dhEN7t8LTww3uHidx+tQx7N+/HVu2rMPyJbMxZ+poHD+wDZFh/vD39zTy+AT7GivaYQEIk/17&#10;d2xC7epVULZYUV3B7tq+tYJYTg52+PGbv+uK/hAJVNatWoitm5dh5/ZV2LVjtQKSzEVEVqQJRnI1&#10;nixI5hsK8Dshju9R+HkfhLfHPpw8vg3HDm/C4QPrcWCvOKi7VmLPzhXYvkWc723LFYCk0QEnCMkC&#10;NTQyBTasnYc1K2dh1bKZWLzQkGPPmzke44f1laDEERWKF0EjxxrYslI+a8NyZUKSEXZPgkcGxo/v&#10;SeCYn62SKpqZD5L2NO9KQeDxp9iyxXMwXH5/Y+f6cJBAqW7tWhLEtJHgqpWCgiOHj8CkCRMxZtRo&#10;NG3cTKVijrUIIjrBuV59ONetg4Z1aqND8wZwbVAHzeo5yeNaCmjWc6orgY8DbKtWg7092Y6O8t46&#10;aNG8Jdq2bodRI0aLjVKwk6Bnm1atUVICtzKlS6NMqdIoUaw4SpUoibJly6JqtSpo5toczk3qo2v3&#10;TmjdtiXatG6BLhJ8DejbQ5P7DxvYD02c6xb8PtqvP/2AgX37wN/HG74+XnJd+EpA4YfAQDIcgrVn&#10;DtGxQ/qhd9d26Cqf17ldaz0PZHtS7mZfrboEWBLQVbPRQHTRrBmIDQ3C+bgoI+3AwztaBfPN84dq&#10;vKbJ5jXNvNYNcPKewYawgJMmC4j2wgI20kwmIYFIrbzLgPChAVAQnOC22b+U//jNMyNw5Oco+1CM&#10;j5/dz8H6xdOwetZQbFk0BvvXz8DpvSvgc2Q9wr324UL4KVyK90VaYrDmfMy4GIbs1GjcuhKroEbO&#10;1bMKPj7KTS+Qmiqw8jIfeP8Mv79+pMfB3I8sQmMUoslSMPyFBK+vn+bi89uHBjj57pHaH++eKEDJ&#10;SqF/vn+qgOVn+RwCM4WZYgQ1lS0mxm2COvyupwQ47tzQYjyUiF6/fEHGhlAMHz3JGqRZ279b691v&#10;GEL8PHH10jncuJaoYy7ZuA9uXcNDuT/I0n0n9x/tA+959nLd0hSEfP+kAIjkNW4Ckua1/f6FXOsv&#10;jQUEY8yQbRkD3nPM4Nwor+FrCVa+5P2Vf0OZkQQmCUSSpUy2MhcOaGQwE4xMuxCCy2cDdJHhbOhJ&#10;xAYcRcDJ7boIcXjrImVFb1kyBcumDsXscb1xZOdqvb/IojaBRfYcqwgKclzhMRJMIRObYw73K2v7&#10;ocwxcn+yJ6v7xQPxA8S4bbK8yfjmmEZjyonn8tkEGQl0ak/WuIwd3DbPBRciCV6albaZhzIt5Tw2&#10;rlqihdMayZzjXKumWpO6teDS0AmN6zpormdaM5mbGjg5oJFTTSxdNFfmAg9lwYcEMz9wkLLjQ2Re&#10;CA0MwBm3E6gsc87bEV/mkRm9XWBbpZIucrVq3ggdWjdHp7YtZI5sh06dW8O1TTNl6Xfu2gF15PuZ&#10;VoQLaWT0d+7aBb1691KWf/fu3WUutEfNmjXRrInMZ/UaoFKFKqoOqFSxqkUtUBlVqlTTom/NHe3R&#10;tXFVDHC1weB2tpjYqy6mDmuJ5vJ7alS3UzUC56nO7duBKVQo+SZL0rV5c3Ro117VDL179kKfXr11&#10;PnaS88Q8kssWz8XHGb8V/L43/ssU8CIoZi5eFmZFqsk1R//iZsYFZF87j+3rF2HM4J6oWKKo+FM/&#10;o7ZtRUwYMxBzZ47FgjkTFICkmmPVkmnKfqTCgz6OKcVWJuRWQxmyc/Ni7Nm2TI2qEapHDu1ZAzcC&#10;kMe2wdudCpN9Mo8z/6Phd4UyX3eQkRKHxsfcT//M/eQ+XThmAZujB3eI37cBC2ZOhm3Fsvj1+2/0&#10;mpg+YRTGDR+Ilo2dVB3TtUMr+HqdVNVMaKj4jWEscOiHkCAfBSVDgzwxvE9n1HeohoH9umPhwpnY&#10;vn09Dh3aZahz9m/DYbGbMiYQQOQiusGGNP0BA4Qk+5Hnl8Cjabrgbpr4EPSbaVzcJBOSKY727Nxk&#10;nd+szdqszdqszdqszdr+uQ0ZOPB+ysVz4jRJ8PLQACCZ18Z0rghC0iHjNkGZd/JY5aQWiYqZJ8dc&#10;FeYKMiVezIX3SIKVpPNROLZ/O3w83eDl7WEAkWeOY8eOzdi6aTVY9XrHltUKKgUxf0+IOJChAfDz&#10;90IAV7SD/eB+6gR6dumIKhXKouSvP6N65fKa7L1P986aYL3oj/9AzarlMGXCcCxbMh1rVs3FhnUL&#10;sXXjUhzcuxHHDm2D29Gd8DpzUJ1hNX83ZUMG+h2Dn/dhlQxRkk025NFDG3Fw33rs37PaAkSuws5t&#10;KxSI3LZZnO+tBghJp5wMATrqZAusWTZD5UxkFMybNV4B1nHD+6N9yyYo++tPcLKrgiWzp8HtwE4N&#10;7hS8ooP7LA8vnt7Cq+e38fyJBJDcln00ApLPss8XBB5/jPk/VVbmVMseVStVRJWKFWBXtSpaNm2B&#10;vhK4jB4+AmNGjcXY0eMwfOgIdO3cDZ06dFYAkUY2R4fWrdClAytZd0C3Th3Qvl0rZXt07dJJXtsR&#10;Li4uaNHCFW1atUX7th3Qo1tPDOw/SAHISePGY9a06Rg+eAjGjRqN7p07KehnU7GSyteYI6uSWNGi&#10;RVHLsTY6yX9EELLfoD5o17EVWrdxQfduHSUg6ImpE8dgxOABaN7IueD30Ur88jNWLF+qAKSvL6+L&#10;AO39/FjAyA/+0h/aux0Du7RDz06t0KRhPdhXqWIBIG3RoK6TEdQ1bQpnCeDmz5oO39NuCPPzxo30&#10;VE0cTwDy7YtHau9ePlbQnYEEHyvT1wK2f3z1CJ9eP7YEJGRGPNL+vd4PX8AHBvmm1JoBPllVBOK+&#10;FLygxJNsKQKRZEZa9luYluZnMIg/fXArVswYiB3LJ+PI1nnwO7IJ4R67EOlzABcjPZB+MQRZKZHI&#10;vhqrbCoawQyVXWcmqwSUuereWUCHz2+e4I93z/DH++f6+FpynLJiMq/EI+f6Oc0XlnP9LG5lxONm&#10;epzuu3fLqK76+O41NYKUBBPfyjHyWJkni4Ake4KaBGf4e1XabflthdlhZI6aOS+Zj5OSURYO6T54&#10;lDVIs7Z/17Zw8QoknotGespZsPgTWYGUXxNAI0BPxi6N7F0ChgTTyXhU9uPbL3JsXue0z6+MbV77&#10;ev2/fYzfyR42jY/F+NzH1zKOyH3Be4D3Aj+fPWXfj/IylJXJitl3WbDm2rkCMJL3NxcXaAQjE6M8&#10;EBtwDAEnd8Lj0Hoc37FU2dFbl03BqhnDMH1EF1w5H22wEHkPym/RhROZQ8i4ZnqFD6/ksTzH7+f9&#10;aS4Q8BxwHCJ7mwxIcxGFoKQBTOYarG7L88oGl+8hwMnv4Hv1tWSOy/jAub+AWW5J7UJghuxzstBj&#10;woMxbdxo1KpWBZXLlVW2ujLWZT4rXbwYShX7VVN0cAGpqk052FYqg+H9e8PfX+aCQH81suKD/f3g&#10;x3lBzMv9NOrJfFN4HhnTpakWaRs+qJ9WpR46oA96ytxDNr6rWJt2rqjj7Ai7WraobldNWfxl5Tgc&#10;HR0thdlq6eIdgcHGDRvpAh5VAFQDODnWRQ27mrC3rYGa0jvWqI06jvXlvXVQt5Yd2jS0xcC2NdGv&#10;lR0GtqmOge3qoHnd2jJv14ZDjRqwt6teYLUdasr8OkDm15EYMmgwunXpqqlV+vXpj4ZyTM5OdXQ+&#10;W7poHt7NLF7w+964T1eVBMEzUz3xBYSkFPuGWl7WJeRkJCkIuWvDMsydPEZVGeV++xEN69iJj9IX&#10;c6ePxqK5E7Bk4SSsXDpdZdhUdxgsyEUFLEiqQMzUNKoO2b4Mu3csV9UI1SOH9q/B8SObcdpthyHD&#10;9jgAb8+DuuhLn4sqFKbDoTKFPWXazBXJFDpHDm3F4f2bsX/3evGxVmP96kWo71QDv/70HUoV+Qmj&#10;xVcYO2wQ2rVojKrli6Nq2RJYumCOUchQF6wp1w/QBW3Ks0MCPeB58gBGD+mlBQKXr5iPrdvW4ejR&#10;vXA7eQQe7m6qnmF17nu513XhnNfsFzYkc52LjyC9CTyafsEH8RnY0/Q9co2/KXSt59+5ibTURFBl&#10;ZBmGrM3arM3arM3arM3arM1sRw/swe2b1/HkIYEwQ1ZCJ4ygI50vc9vsDTMAkzcMYizOr+Gk8T3G&#10;a0xpyu3sq/A6eRjubofh4XESHp6ncOb0CRw8uAe7dm7B6mWLsHn9KgT5e6kzyZxP4RFBaqxwGBIS&#10;oAyISRK02FWqgLIli+HnH75B5Qql0blDazjVtsdP3/8dJcSh7tLRFXNmjsNCVni05DZi4ZidW1cq&#10;K/LEkR1qJjOS4CNX6QO8DsPP4yC8Kck+ulXtxKEtOLRnHfbuXCVO9koDfNy2FLu2EYBkcvZ52LzW&#10;kCqxaiQByBWLpmDJvAnKgpwrxzFt0nCMHt4P3dq3QMki32sxljkSDPmcPqKBGov7vJfzRRaDsiCf&#10;3CwAIZ89kiCCieXJTAvf8Jfg6r9kzPlI6XT9us4S8NSCXXV7VK5oo1aujAQfYkysT6kXJdoMhJin&#10;qk5tR61qzWrX1WyqoGL5CmIVJRBkwn07NHCqhyESLPXv3VtBzPatW6Gta0sJlOrCsbaDVumu5VBD&#10;grFaqCafUd2uCmztq6Juwzpo27EVmrs0gosEEN26dlAQcsKY4ejbo4sW0Cl8/FUrlIXbiWNyvZyB&#10;l5cHvL091fz8jIAzwN8XG1csRpfWLWFrYwO7qtXgYF8DDZ0baD7MVi4uaNLAGTYVyitwTbblhtXL&#10;cfFcrAbCZEEq+PjqCd5b7MPrp/j09rkatz++eYaP3MdtPv/qkaYjYFDy8S3fQwCC4OQDfCbgQCag&#10;/J8mMPH+OQFKgwWlzECCAs8NlhWDfwIBDOzJlnr71AAzySQiM3bWmJ7Yu24mmAsuNvAgkmPO4NqF&#10;ANy6GqOFZR7cSsajO5fx4HaqGotgPMi5ouwqApwfXz3QY/j93TP8/uE5/vj0HH9+fI7P757D98wB&#10;zJ3YH7PG98XaRRPgfXwzQrz3IibkGOLDTiA53hfXLgbjWlKIBK0xyM08p/LRfP3Oq3h2P0uBBxOA&#10;JCBDmTZ/00uyKe9ex3MyK++n4+ndDDxnIHzXkHU+vJOFe3kZWoU07fJ5LFix3BqgWdu/exs9fppW&#10;Uyb79k72NbBAC1mDzNlqAnIF96nF+JjAo5GCwGAQkw1M47VvAo0KUr6TseSFAfJpHj65Rx7Ltf/k&#10;bjoe5aVJz/sgSwHAjzKn/imfxfuGYCe/nyDgw9tpyLuepBXsyWbOTTuLm5eNfJGaMzIxGKln/ZQF&#10;TTY0WdEeB1bjwIaZ2Lp4LFbNHoI18yfJ/SnzBZmdlkUNAxQk6/GWji9kRhsFpwzwkcdkmsni5rhE&#10;EFIXSGR8ekXGpHyGwQA3Ps8EOQnAmMAMH3ORxgBpeE6MhR0u8BCc4bj7IC8byefjZbwJxPrlS7Vg&#10;S2376qhla6uLWTQyBWvXsNc8it06d0Dfbu0xZlBf+Pt5KiM+JCRIezLkuSClQKSPt8xLvf4yjwzv&#10;2ERByJFDBmL8qGE653TqwKJqLpoepFuPzqjfuB4auzRBlapVUKJECWX0l2TlZLL5ZZ4sLY9ZiG3Q&#10;gIGa5mTcmHEYP3YCunTqio7tO8mc0whOMi/Wrl0HdvIb6jjWRoP6zmhYXz63vhOaOtdDy4Z10V6+&#10;g4x8AopMZVK/bn0FNRs6N0Srlq1VtTB+7HiMGDZc1QxkQ7o2awnHmjVgX60qGsnn9e3VFZmjfy34&#10;fe+PjlC2o6mYePGEfY76DPQdqK64x8rst67izo1UZMmYu33dUmxeuRj1alRTNmSbpvUxQXwU5q9m&#10;YZoli6Zi5bKZWLtqtqo7Nm8w1B40LryqHHvLEuzZvlwXZXdsXVIAQh7ctxZHDm5QNQkXc6kuocqE&#10;ahOqTlR94nNcjcAjF4XPuO3VBeK9u9apgmXHtpXYtGExVi2bi4F9u6JM8V/w83dfy7msI/N4X7QT&#10;X6F8qWKoKEZ1zIG92xAa6qf5IDVXaFiALmTzWqEUm5XX506X+2P5PGzbuh4HDuyE+5kT6od6eBwX&#10;v3AzzsWGIF/mKPpkXEA3QEdD6WOCkOr3ig9sXO+GKojbb2WbvvErApHPxO99+kBByCcP7iA3OxMe&#10;J4+T4WotTGNt1mZt1mZt1mZt1ma2CRNGrU1JSsC9vBt4JkHHSwk4XkrQQlCMTpfpfP0FiFQ2pAGa&#10;FBgDHunfEYCUbQKQhUHIEN9TcDu0C57uhiSbdvLUMRw6uBfbNq/DutXL4CXPRYRyBZuSW39ERYcW&#10;OJbM/8ecT2ROMOdfkZ++w0/f/QM1xAlt5dIUJX77GT//8A+ULVUUg/p3w4wpozDHIi9avXy2ApE7&#10;tqzAPnF0jxzYosxIyrS9Tu2Hv+dhBHgdQZDPMQR6H4WHOMWeJ/fg5JEdOLx3I/btWI0921aoA07w&#10;cdOaOdi8lgyBOWqsGqkFaRZPxbIFk7F8oVGUZvb00Zg2aRjGjx6AHl1ao2yJX1GmRBH0bt8anm6H&#10;5fyIg/vqsZ5T5n1U2TVBx8cG8GgCkGQ6PMrPxuOMGOSHbEfwpikYVbcoxtb/DVOci2BBg++wy+Wr&#10;vwRflGkTKGwggY5ddVtUqVwVZUuXk+CqFEoUK4lfi/wG22rV9TmCj7otwV89Ryc0a9AAdSUAdKxa&#10;Dc52dqhvWw0Na1aHS10HNK9fGyMH9kGPju3QztVFrUXTRmoN69VB3doOqOVgr0Bkm7YtMWbcSLRs&#10;3Qy16tijhWsT1Kpthxr2VeHoYKsJ+8eNHFpQPbTw8deyrQpvLw8FIU0GpL+ft8rvCEj7e3th3LAh&#10;qC1BX/my5TRfZdPGTTRfV6MGDSWArQmbcuVhb1MJbeSzhw3ojSXzZyHvZoacawkc5Ly/f/MUH94+&#10;w6f3L/Dx3XP8/vEVPn94qcZ9v3+Qx++kf/9Sjds0gpOf3j7Fp3dPFYz88OaxbD+W/qE8ZwBzJhhp&#10;AnWm8TElnwQkGeh/lHtK8ye+uKdSaRaK2bNhLk7tX44wr92ICzqMpJgzSL8YgKxLYci6EoVb6Wdx&#10;72YSHt+9qjnmHt25hkd5V/H0vvy2/Bt4JdfRJ4IkH+Q3ieH31/jD8rtupl/EgimDsXBqfyycNgh7&#10;N81DwOkd8DmxRY2ApOfRjdr7um1FiOdu2b8V0X6HcS3BH3ezLoJ5Mvn7FICx/L73EoA9v5eNnLSz&#10;cpyRyOUx3riA/JvJeHg7VUGYh3cy8CA3Xat+37yeIvd1KFw69axiGYqszdr+3dqAoWO2n4uLxK2M&#10;FNy9RWYv0xAY4DhBQJOlWADGWViCBgPy0V/uYwXo5DW817QCdt4V5Oem4k42c06el3ssHtlpsXKf&#10;ximzmKxi7ruSGI5LCWGIj/RTsE6ZyWJkKfNzOQa84Rwg98m9GylaSCovM1HZzbczzuNWmnxuarTc&#10;XxG4HO+LKN+DiJD70//4FhzftQh710zH8un9cWDrSgX8CT7yewgiGmDiHQs7mekhyMQ2Kt5zH43A&#10;K3vzfbzHOc/rZ1h6sr8/vJDzIOOnyQznQozJDjfBSDLLTfCRCzwm45wADVno2RmXEernCe+TxzF5&#10;3GjUrVUDLo0aqSyZcxcByOoydtvZ2KBeHQd0beuCvh1ccXDPdmMuIPgo5ivbAUH+uo+s+VUrl/9l&#10;HpnUp61Wqh41dBCmTByjIGTXLu1lbmqBNu1bov/gvpqvuEvPrnCs44hixYqherVqWvVaq19XqYpa&#10;9jW0Kvbo4cMxbNBgzJw6TeZ0+az+g9CnV19VGRBEpDVr2gwtmrsoc7Jzx45ox0rbrVuikzymtWvj&#10;KvNec1UjUGVAI5DJzxg2ZLgqGJjqZOTQYapqIAhZXc4B1Q7Mcewkc2tQt28Lft/7PT0sICTTt8h1&#10;LP8nFzALL2aSAav/HX2yx3dwfN92LJg+SVUZpYr8gC5ybieOGoQ5U8dg/qzxquJYsXi6+jRcYKVt&#10;Ff/JUH0sUuBx+5alaju2LtcFWqpF9lGKvX+DgpBux7bC4/QeZUGqFNtPfCs/N/j7HteUOGQ/eojv&#10;RfDx+OHtqlbZsmEJ1q2ZL//hHFWzjBs1EFXKF8cv33+FMsWLop/8Rx3btIRN+dLq71WtWA79e3WX&#10;zzqlapnAIF+5Fqik8ZfHvvqYi9ob1y7ByqVz5HjXYs/e7arCof9J/8LHww1H921DalKcFqUhAGmA&#10;kIa6hyofsyCNLrRzoULvB5qx2E7/rbB/zMI0BhB5X9VFKRfPYvCA/tbFNmuzNmuzNmuzNmuzNrMd&#10;Orzj/c1b6ci/dwtPmTtKHNaXEqzQ8VJnShxX08FSZ8yyCmwyLN7Ka7iPjhudMj73WvarM8aiHU/u&#10;4u7tDMRG+OPIge046XYQp04exaHDe5UJeWD/LmzbugEbN6zGnj1bEBLohdAgb80HSRakVjsUozz7&#10;tNsRze1U8rci+LXoL/jpx+/xw/ffwra6DWrXssd3336F77/7GjVq2GDiuKGYOnk4Jk8cgpnTRmHZ&#10;omniTC/A9o1Mqr4cfh5HcCE2GJcTo3H9coJWTTWNcr20lHgkxAXDUxzlI/s2Yf/O1di6foHYfKxf&#10;OVONzEdTfr1q2SztySQgAGlUxh6D6XIMzLc0qF9nVC5XAkV/+gfqSVDhfvyInE8CYc8UDHv3+pEE&#10;DXfkP6C06rYCjwYoeUuc42x1kB/ey0ZeTjq2rVoCmxI/4+uvvhL7G777+is0kt9cOPhq3rAhRg0Z&#10;gqYNGioTkgxIJtEvXbosihb9DT/++DN+/bUYypYtr4n1adVsqqGFkx1Gd6uHMZ0dMLmPM2YNbIrp&#10;g5ti6tDWmDy0DaaN6oDxw3pgWL8e6NetM7p0aIvOnTqgX48eGNCrF5o1aoiKZcugUvkycG3ZDFOn&#10;TUDXbh20+miTJvUlwKuM8mVKorI839i5rgLILZo0REdXl78c/6hBfRV4JgvSy/uMsl0ow/bz9YSP&#10;tzv8vDxRp3o1VCpdUiXYZHRWrlRBK5lWkeCVsj5+fncJXHtIsDliQE/s27kZubcy8OiBBGsSNL/T&#10;8/5Ewbnff38D4IP2nz+/xh9/vAV+f4s/Pr1WcJL25+c3Yq8U1Pv944sC+2wB+/7gNvMtyjYBSoKT&#10;JkhJNoWClRKwm+xJgvca3DPYkXvrtQSRt67G4sy+FTi1d7Ga56Hl8D22Gv4n1iLccwviAvYgMfww&#10;kmNPIO2CJzKSgnHzSiTuXI/H/ewLeHL3Ml7J5xjsx5dyTGIf5Ng/vMCVC5Hy33XFvMkDMW/aYKxa&#10;NBYBHrsQ5LVH+t0I9NwL39M74X96B/xPbYX38Y04uG0BtqyYhCM7lyE5zlfBxPdyrApAvjfAV973&#10;BGOyLoXjYpSb2tUEL1y74Cv7QpB1JUzBmOy0OOTeSEZmWgqSk85j9PiZPpZhyNqs7d+9zVmyDJcv&#10;nUNudjru5l7Hg7xMzZmouUrvXlfw79m9NHmchsd5V/HiwXUDiJR7l6zFgkUEuXcp5Sa4/vBWEu5l&#10;XpD775wBDp4P0FytlE5HBxxGlP8hBflPHViDlfNGY8FULgAMxuljO5Rt/ecnuTf1Pn0h96iMI2RU&#10;v3qgoCird/O+UqAzlwsNaXgix5efe0mZ0HkZcXL/ByElzgMJYUcRdHIzDm+Zh6UzBiEvK0WBUqZj&#10;KGBby/xi7Luj36GVvmW/LoDIY4JVhZnc3NaFlbePdJtAI5lh5nhWYK+eKHtcmeO6QGOwyc19xvz2&#10;RO3Ny0d49viuFsAjK33V0oUYO2IobGQ+IGu9fh1HuDZ3QauWrmisc5exQFa9UiV0ae2KdUsXKQue&#10;jHjOCyZL3sfHy5grPN3/Mo+M691W2ZRk208aOxJ9enZRFn6z5g3RqGl9tJH5wamBI6pWr4zqdlWV&#10;vc9CNFQG2NlWQ+2aNSzH1AxtZY7qKJ/Vq2sXDO7bH/Ud68GuirHAR8VAhXLlta9W1Qb16tZRVQEB&#10;TFUZyOfwt9jb2hUoEcqXrQCbSlXk99npIhqL3TRwckYnx0p/+Q3/Ofs8txQe5xsF7YxFSwN8pD17&#10;nK3qCi4oE0zjf/dG/m9P8cGmjhmOCmWLoVTRH9CjUytVa0yfPFLZkFRxLJ0/UVUdzAtJlQcXWqn8&#10;4KIrF2J3b1umebIJRO7bsUrt8N71qh45eWQLzhzfCa9Te1VdEuh9RI2qExN8pBqF4CNl19vFH9sg&#10;vhkrcy9ZMBXz50zAtMmj4OrSEL/+8q2qXJo2qof2bVqgTMlf8cuP36Jsid9gW7G8+FkzdFEyLIw+&#10;or8yIAtXyPbxPIVNa1fqIvee3dtx9OgBnHFnWqAzKsU+c4JS8OO6UM4URDTD36UZqYbYKwAp95Ky&#10;imW78MJ8AUvSsk99X7nnqCp6nJ+LnOwMHBVf1zIMWZu1WZu1WZu1WZu1/e/devfu3Sn5Qjzu5dFp&#10;FUdLnKgXmofQkFjT/tmx0hVhccYKsyC/sCLlOeaCem5IWfheOnUEz65J8Ldz6xrs2LoO27dtxJat&#10;67FVbMP6VWpr1yzH5s3MC+mhziOrG4aG0JEMMPL9BIuD6e+DMcMHo3Sxoij2axEU+eUnfPvN1/jx&#10;+x8kELCRfUXxzT/+hqJFfkDH9i0xclhfTBo3GJPHS+AnjjXZkJHB7lolNe/GZc1L9zCPecEoe76t&#10;lRENuynHLEGmWN6tK8jJTMaFuAAFIumAr1sxS51y9nTSVy6dqQAkgc7F8j0LZo0rsFni2E8Y2V8r&#10;ZNeqWl6rUda1qYyQAG+8eSNB2ofX+OPTWwXCNLG5nGMmmqfx3JmVFp88yFG5UI44yzvWLkfVcr/h&#10;H1//XUHIb776OyoW/f4vwUnHtu3UGtZ3VqlYnTp1NWl+yZKlUbx4SQUgaQQm7exqSPBlq4FQ/45N&#10;sGJCG6wc74rVk9ti9ZSOWD+7N1bP6o8tCwZj8WhXzB7eFrMnjcTY4cPQrWM7dG3bGn26d0H3jh01&#10;F2O5UsVRsWwpNGvkjB5dOqKxBBC1HGzRwLmOmBPqOtWCg101BQldGjdQpopLg3p/Of6t65ZrYHn6&#10;9En4SJAZ6O8v10CgshdYrObg3j1o1ayZVtBm8Fqy2K/KkHWwrQqXJs5o30oCxjYu6NymGbq3a46x&#10;Q/vA39sNubckoGdRBbIYJCBmgEwW5OePL7X/RDbk59f4KI8JQhKUJCD555/vDGASBCdfF4CRBPoI&#10;RJqP2dMIKpjAJEEGgpMEJk1w8tO7JwpmMLgns0IDnCe3cTvjnAEsxJ5CQtgRRPlsR/Dp9fA/vgLu&#10;++fB48B8nNk3V3v/48sQ6r4e0QG7cT7iBNISA/Hwdgo+EGB4+8T4bjkWsjh5b7o0qIkZ4wdg7pRB&#10;mDGhL/zO7EJM6EmE+UuQ6LUfAZ77FIgM9NwDf/edCkSuXjAKW9dOw9nI07h1/bzmF+P9TnDiw+sn&#10;Cky8fnQDmalhSAg/gfPhx9TOhR9FfMhRXIg8iaR4D1xODMCVi8G4khKB1OSzmD13jjUos7b/8EbG&#10;XGZaklaRpkw1P48A31UF9e7fSMTdzARNeUBAMSctDs9lDlCgTu5VApCUYhOgI0h498ZFXIr1Qoj7&#10;Hpzcvxp+J7coe7gwm9jv5DbdRyDy0PbFWDR9MBZMHYAlM4cj41KsLnJwkQC8T2W80HGCn//4Nl7k&#10;U9JN6fhlZVvey07GvZuJuHPjAm7KsV1PjcD15BADhJR7Lz74iFbQJot69/pZePs4B584vjxnQaoH&#10;+CBzuP4W6ZWBLc/xNxnAoyW1QsFjA3x8/1q23xmLKRy7eHyf3xlAI4+bYwt7c5uLNWSR68KOZfGG&#10;j022OZnnZKETiLxz6zpWLZ2PEYP6oINrMyM/ZNmyqG5TRdNqNGvSFE0aNUZNeweULlkKtapXx/gR&#10;w5QFz8Uofz8vXZyieXq6KwhJNmTheWRE15bKuG/ZtKHmkG4gc0/VyuVQsUJp2NeQuaKFfH5tW7i2&#10;kTliwkh07NRWWfwONarD2ak2msv81KZlc7Rq3kRZ/x1at0SPDm0xUo7ZtWFttGlUG62ca8K1bk00&#10;lTmuSS17NK1TU+ezug7yXVWraZ5kKg4MRYKNqhCK/cribaVRrkx5BTEJTjaSuXrYoIE43r1EwfHf&#10;Hvxv2NTsayys/w/Ma/gjJjr9gCn1f8LZjSNxP/IA8glSKwj5RYJtKihMmTZVFvTFlJ368glOHNwD&#10;V5l7SxX/WfyRIujepbUulM6YMkLVGyxQs5TpbBZOVXUHjUDkhlWzsHH1bAUiTTCSeSKpEjmwa52q&#10;Rk4c2gbv0/vEDiDUX+YW5n70c0OA11HdR/Dx6MGtOLRvE/buXKvqFPplXMRdIL7TrBljMG3SCPTq&#10;3g5lShbBLz9+o8Cjq5x/mwplVf1S5Kfvda53tK2G3du36GIlU/iwiKGqZ7gtPmRUeCBOnTiMDWtX&#10;YOf2TThyeD9OW2TYZEKeOXUUxw7sQIj/GdzJSVdfi34uF94J1hq5Hg0fVxfcLb4ujbJsvtYEHwsD&#10;kQUFgujLyWdSZXQp5TxGjx621TIMWZu1WZu1WZu1WZu1/e/bli2d98etrGt4mC+O6tP7KsU2HSqT&#10;AWn2hvF5Y1VY5dpihmMmzpdFxmKwIemIGavFBNLI4rtxLQnHD+/SoINVLhctnIMF88XxFFu4YDYW&#10;LJiFpUvnwl0cw3DKsS3VL8NCAxEeGoDgID8FJDeuXYmKZUqieJEi+PXnn9S+++Zb/PTDjyhZoji+&#10;/+4bZUTaVCqnlRBHDeuNsSP7Yu3Kubh+7YIGn2QW8rj42zSPj+V38neT2UHGAPfxN9KJf3Q/Cw9y&#10;05B0LlRX/ClJYsL2tcspw56Jlcumy2+ajIVzx2Hx3PFqC2ePx9zpYzB13BC10UP6oFXjuijx63do&#10;XNMWfj7u+OP3D5DoE3/8+RF/4hMg/edPb/Hn53e6bdqfv7+X4O813r95jscP72G7nAP7imXx7d//&#10;jn/87d/E/obyRX/8S/BF9ghZFsxTxerWNWvWQvXqdihVqoxasWIlFJCsVMlG95MJWUPe07m5IxaM&#10;bYMlE7pi6ZTeWDatLxaN7YLpg5piev9GmNanHsb3boShPdujZ6d2EpS1QPtWLRSE7Nq+HZo6O6NK&#10;RRYYKI/2ErCNGDIQjRvVRx3HmirTLlmimILHxYv9qqzJls0aq4ybubMKH7/XiUM443Ea7u5n4Onh&#10;KefLVwJMH/iIBQUEYv3qVVoJu3zpkihfqjhq2bEwj7N8ZzN0aNMUHdtK36IBusp2v65tMH/6OKQk&#10;xkhAkIlHcj3yeqcRiKSZTB0GySbr8Q8xbhMo4GMjoJYA/NML/P67BNhif/5JkFKeL9TT+Nw/g5T/&#10;yvj8H58JPjxWNlb+7au4d4tSzEQFJG9cjUJacrBYIC4neOJijBtSYk8iKfoIorw3ItBtOY5uHgvP&#10;A/ORkxaNFxKMfmSuuvcEUeX7CYa+f44tqxdi1IBumD1pMGZPHoRt6+ciNuwUIkNOICzwqASLxxER&#10;5IZQv8MI8z+MIK992L5mGlYvHIFQ3wO4eysZz/KzjJxyYkaxi7tapOL+zRRkJIXgRmokMlOM3HWX&#10;EnxxMc4T5yLPIE6+h98VHeKGuHB3HNm/E/2GDrWCkNb2H94GDp2SmnQxARlXL+Dm9QvKzr2ZHoP0&#10;lCC5bv1x7YIPUuPdkRh5AudCj+LyOV88zruGdzJPEIz7/N6oEE9Q8sHta0iK88PB7YuxadkE7Fo/&#10;U9nDAae3wf/MTvi7G+xigvrB3ux3Y/XiccpCnj91MMYO6Yzz0X4A2ZAfX+P3Dy+M8UDuWc6tj/JS&#10;cO9GAnLTY5F+MQhXEnyQEueGC2EHcDZoj9z/W+F3fBW8j6yE1+EVcNu9QNnTbrsXwvfoepWDv5X7&#10;VIGTZwaIQjNARouE+g3TSHBR5Atzm9uFF1AUHCVLUx6bvbngUnhs5Db+MBZrPlsY5fjzvS7kEITU&#10;MfbtU2Whk41OVjrZ6UP6dEXvTq3Qrb2rLkrVqF4NNpUriJVHhfJlNc8wcyJWq1AOjvKcj4e7suEJ&#10;QhpFyrzh6XVagUgfX4+/zCNDOjRD2+ZN9HMJJDao66hzk23VSqhhXw3OznVQr35tdO/eETNnTtFc&#10;kRXEvyCbv3njRsrw79OtG7p07qis/wE9umJon24YN6gzZo7rhFnjumLKkNaYOawp5g9rgdlDmmFi&#10;T0dM7FMfTWtXVYCRcyyN8y5VCD//XAS//VYcZcqU04ra1asaC4AtmjTBuBEjEN6nSMHxBw5hAToH&#10;fPvV3/HV3/8NX3/9FaqV/RU7161A7s1rujDJ4n9cOCUQ+fShYfRbnj/JVZ/uHZn3Mq/Rf3j78glO&#10;Hj6AOhUrag7tapVLYXD/LpoyhqoNqjdMJQdVHVxY5SIre8qzaWuXG7ZtwwLxh1Zq3uwzx3cjKpQV&#10;6ONxKyNZ5rBravdz0vHozg3czryklemvJsUqMEnAkgX91q+ap/LvKZOGYtKEwdIPw5iRA2BjU0b9&#10;OC4yO9augXJlS6rq5eefflAVTJkSv8G1WQN4njmhKhnmD9fUPZHBCkBSTUNVzf7923WRmwvfVN0c&#10;PLQH+2T+cTtxGG7HD2D/7k1IiA3RojRcQH9p8QuNlARGagGVZ/M80qeV/TTeU6/VdzR8ZvqLpk+p&#10;KiK536gqevooV1VGubmZOHxk90fLMGRt1mZt1mZt1mZt1va/Z2vetN6iiMgQ5Odl4vEjSrC/gI2m&#10;U2UCiSYQqY9l+yWd28esLpwnjpg4XpaKmMw3RADyNQHJQo4ZmXx08jxPH8bs6eMwdcIoTJk8Tmws&#10;Jk8aIzYWU6eOUwkO8/YESCBBRzIiPBiRESHaE5AMDw7A8UP70VACid9+/gHFihgg5I/inH77j29Q&#10;5Odf8OMP3+Hrr/4f/CLPN2/WEEMHdsOIIT0Q6OuGB3cylZX5NJ/gYq4cnwRlL42qh2SBKuvw4W11&#10;Hnn85m9XRqI49ndvXkV8pC82rp6vtpKFb8Q5X7FkuuaCXDJvojIhF82ZoDZn2mhMmzgMk8YNxahh&#10;fZWZV7rEL2jiYI/QYD/8+cdHBSFpCkJatv/Vvt8/f8Snj2/x+P4dHN29E5OGDEaV8uU0OPnm3/4O&#10;m99++UvwxQrVdnZ2sLW1V7ZjhQqVUa2aHRxq1kJNSsRkf906dWW7plqd2k6o71QXQ/t2x+yJIxSw&#10;6t/JBcO7NsCQ9rUxpF1tDG1fF4Pa18egTs0wqEcXTB4/Dv16dUeblk3RuV1rLTDg7OiISuVKKxDZ&#10;v3cPjB05DG0lsGMeyNoOdihV7Df8WuRnlC5ZDDXsaqBe3frKGGlat85fjj+IkikvSuy8FHj08/WF&#10;r5hu+3hroQFbCSZrVmHOx0Zo69II7Vo0RKdWTdGhZSPZ54yOLRqge+sm6CcB7ua1i5F+NREPJGh7&#10;nC+BmlyTr+T65P9rmuYtY+EZBuWUVVuCbnPbBBR/J2Cgkm0DdDTASAm48Ub+UwsYScbkn2/xhyVY&#10;/xK0vyx4DHmt2u8vJfinzFECnmdG5VoWtVCG1u1LuHfzIvKYay4tBlmpYci4FIK0pACknfdEYshO&#10;bFsyAElRhyTYS8U7uWYJHujn6/e9wNlIPzjY/IZJo3tj5oQBWDR7pASCRxAf5Y6okFNqMWFnEB54&#10;AqH+xxDqdwTeJ7di+eyhCPLYhdvXz8q1f1GByHs5qcjNSkR+rgTAOddw5Zwfzocdw62r0bh5hUU0&#10;wnA1IQip8f5IivbFhQgvnA0/g+ggN0T4H0ewxyF4nT6A44f3Yf7CpWjVc9hMy5Bkbdb2H9Kmz5yp&#10;bNxUuVYvJwbh0nk/JMa6IyHypLJ3z4aRweuGlDh3JMv+TLnfXuZnGqAd2b9kAb+U+eLhTU0vcDHO&#10;B9vXz8D6JeMUhCSLOMiLoOM+BHkftAD7R5R17HtmF2ZPHoA5kwcpK7m5c008u59jsCHlnuW9q4Dg&#10;63w8lHv/WmIg4oIPIMxrE4JPr4LPkUVw3z+3gBXtc3QxQt03ItZ/J+KD9iM55hQun/PEjdQI5GVe&#10;wOsnOQo8svjZR0qpyXZ8bzCyObYVpJIoGNtknBMj+Mhx6k85pt8/v5S5R17HfTxGLsBwWxdeZIyz&#10;mKa0+OMdPn8y2OTsTVYkWZBknXPB5+WLfOTLPHzndgYCfE5i0qiB6NmhhbLWO7Zujg6tXdDKpTEc&#10;a1RH6eK/ouRvRRUUJOu9fStXHD14QOYAmRs8PRAcFIgAPz9lQLq7n4aPr/df5pHRPdujWYN6aN7I&#10;WfMWk9moVbftq+nCmHN9R9SuZYfmTRqgd/cuuihGELJ86RJo4FQHXdq1Q98eXWVeaSnbrZX9P3/K&#10;KMwf2QZLx7TE+ll9sG7OQGya2x+rp3TGyoltsGysC1ZMlPe1byJzXh3UqOGgi4AEHKk+IABpLgJW&#10;rVpdVQpUKzjXrYc2rq0Q2f+3guM/2ukX/Pz9d6p2IAhJ9UPlUkVwZNdm3MnJwKN7LLJGfyZP/RT1&#10;VSzqiTfPWVjlMT7LfEW1xaePb/DmzTN4e5yEk5yDMiV+Rl17G4wa3AsTRw3AbPldpoKDi6jKhhQf&#10;h0Yg0pRmb1hlVM3esWkxju7fiNREudayU3H39jU8uk9Q9IYFDGVamVw9nif3b4nvclOVJ/dupSHn&#10;egouxAerFHuefB/VKlStjBreHy7NnMV/k9/8j7+hdKkSqFShIr7/9jt8+80/1HcoLtcD1TAzJo9X&#10;dQxVMjRDNWOoaKie8fU+hY0bV2L1qqVYv26lgpGbN69V27p5HbZsWCXfvwrXUhN0oZz+LX1WLkJT&#10;zVNQpEZ8A4KOJohvMCHpGxspiwr7zIVVRKoqkn1UGVFtdCnxHNq1a7fQMgxZm7VZm7VZm7VZm7X9&#10;79dmz5ry+9XU8xIM3NSq2AQh6TCaDhWdWdOxMsE4mvGYzpe8R4zOFh0zc4XY3H5nyanD57kqn383&#10;E1Fhvpg1bawmHB83egjGjRmK0aMHY/TIQRgv2+Nke+mi2fD3cS9wJE02JMFIOpkeZ9wwuF9v/Prj&#10;9ygqRlbdLz//qGzIb77+Ft99962untNZ/7XoT+jc3gWTxgzCudggldwoa+CB4SDrb5RjfZafLY60&#10;DxIiDuFc+BFxqJP02I3k5MZv4G+lvCk7PRH7dqzBGuaAXDhVQchlC6ao004Acsm8ScoimD55BGZM&#10;Gan95PFDMGZEX3Tv7IpyJX+Bi2MtREUE4+OHdwo0FjYDdDR6ZUj++bva75/f6+ufP3yI43v3wLZM&#10;adStRVmzLX757jvYlSv7l+CrTJkyyr6wsamq8uvixUpLEFQF9erUQdOG9dG4UQM0qF9Xq3g2bthI&#10;q3EOHTgA/Xp2Q0cmz3dphC6tm6GzBF892jRH91ZN0E0CxJ6d2mil7z5d22NQr+5o3bw5WrtI4Kjv&#10;cUE9OabypUvBpkI5lWJPnTQWXTq2Qu2a1ZXt6CDBn13VysoKqVjDGbUbtkGLxi3RsXGTvxx/sNcp&#10;eHp6wsuDVbFZmMavAJD09/JAWwkW69hXQZumDeQYm6O9S0O0a95A2Y9dWjfRvpOr/C7Xxhjdrzvc&#10;j+1Hzo0rCobzv2dgxACC1wB7tSe8Zo2KmGQEmb3JDFIpIk22/5Qgm4AjgcY//5CAWwJ15vUkYPmn&#10;bEMC9b8E9pagXl8vvbFPgv/PBAEICpCFZFTZVXn2c7mXxJjf8cXDm1oE42HeZdy9mSgB3FlkXwnH&#10;rUsBcNs2E/6HF+P2tSg8f3RLgv1HBogg3/Hp0ytdFGjhaIthvVph2tg+mDGxH9wObcC5GE/ER3oi&#10;NtwdcRFe0nsiPNBNGZHBPgexfvlEHNi+CNeSQ3E785zmdLyZTtaYUWjjtljIme04uW8JMlOCkZMW&#10;j1tp55B1ORZXL4ThyrlgXIoLRFK0Py5E+CAuxAOxwe6ICnRHbIg3woO9cOzIcfQbNtkKQlrbf2gb&#10;PWESdm1Zr9c72bkEB+NCTyEhyh0X47xwKcFP2bxk9ZLdez05DDnpCXguc4cutsk9yUrTWgX7AasP&#10;pyAy8CjWLRmt7OFg7/3KJib4SHYx7ymyjck6JiN47/almD15oLKSRw/simXzJuPz22cFiwdkMZPN&#10;zIWv22nR8DkwH0c2jEbo6VVIjj6E1PiTSLvojeSznrh8wR9pyUFIT7FUsr+eoDLxe7dSNY8kK9n/&#10;/uGJjjPmGPSvzByj9PstDG8DZDQWWgovuNDIBudYp3JyixVmjRN4NKXXZEC+fvHQACCfiW/x9L6y&#10;0clKT74QjQXTx6FP51boynG7pYzjrRoqm72dzDlktzs52KFS2VLKeK9RvSrWrlmlbHjOBeYCFdny&#10;p91Pw+OfckLOGN5PFy3Jtm/RtIn0dZWFT5+BrHyy85lPulnThhg1bLCy900mP/Mqd+3QTln+zAdJ&#10;1n8fmdOG9WiHcb0aYlofZ1UHTB/QBHOGt8fiyb2wdGo/LB7fRdUEHZrUgn216qoyYCoUzsfMyVyi&#10;RKkCRQLToNjb14SDQ21VLfA1F3v/veD4t7crIb7Oj/jmb4bqgeqHejKHHti6GU8f3ZNzLPMLU7r8&#10;/l5VE/jTUFT8+fsH/P6HsY9+BX0J+hSf5XXeHqfgbFcFpYv/KPOoM0YO6oUpYwerYoPqDfoyC2eN&#10;waI541TdQZXHiqVkQs5U9QcBSFbKPrJvAy5fjMJ9BR+zZC7NVV+JPiLnzvcyHxb2ITm/0ofkXGss&#10;TKcjMy0Rm9cvFp+wH0YO7YXuXdqidKliCkBS1UJ1C9PtfPftt7rg/NsvP6N40SKoLv7Fji0b1DcM&#10;C/JHWIgYVTPiLxKIDBPf0e3ofixZMsdQ2syfhfnzZhYob6jGWbZwtqpzbmZc+uIP8jjl+ExFT2GF&#10;j+HbGn6vsYDNRXsDhKSZ/jHNWNzOV7+aIORD8Tlv30jDsqUL/7QMQ9ZmbdZmbdZmbdZmbf97tTZt&#10;Wvv6+rgjKyNFgoGbeCZBVWEHio4YHSgm5aZTaYKJhtNlMCKN5NyG9MRwxL7sK1gtlm2yCvnZZKBd&#10;TknAkoUzVG4zesRAjBk1GMOH98eo4QMwYmg/3Z44YQROHj+AYEtlQ8qwNR+kpScbcsuGtagoAcnP&#10;33+j8hwGFN+TDfntN/jHP76W/h/4+ut/w3fff406tapj+qSROB8TojmoKF/iqrcBRDEP5E3cu30F&#10;11ODcSXRW4EWgjn8LTwH/L3muWF+n5wbqfBw2ycO7GQsXThVnPQJWDxnIhbNZi7ICZg3azzmThuH&#10;afKd0yYNV1MHe1gPDOrXCbWrl0WLOvaICAvBezIUJDgw7fc/PvwFjCz8HO3ju1d4/Og+ju3aATv5&#10;/T998w0qly8Hx5o1ULem7V+Cr3LlKqB8+YooXaZcQQ5IFqGxrW4H53r10aRxQ7g0b4ohgwZjyICB&#10;mj+ykXMDDbzaNGuMzm1d0bldKw28OrVvpdZZArRenTugW8e2anyutUtTlWMThGzr2hL1HGsra8W2&#10;qg16duuIieNGat+gXm106dQWLk0bwM7WBiUr1EGVOq1Rv3lX9O85EFMGDfrL8Qd6kgnJogPeGmga&#10;rEgf+Pv6w+vkCVQrWxotG9RHu2ZNJJBqqEBkm6b10aFFI7V2zeujvVgPCWznTRmNmBBfBaEJQjIA&#10;4jXM/9UMjljF1ajgagQP/L/Zk/1E+5150N5ZGETMHfn+iYJ8v8vjm1fCkRR5DJdjT+NW+jm8f0m2&#10;EcHLxwow/vGRxWrMfGpG8RqCDB8tOdfM1zLPoko+31gqTr+4L58l95PcQ6+f5uLFwyw8v58mQR/Z&#10;iAnyfScR5bkF6YleeHznCt7J8X74QNYmQdI38p3PsGvVQjSsUFICzD4SaPaSa3UkEmK9EBvlLuaJ&#10;mEgvxMf4IiL0lARubgqanDm6ETvXzUC4/2EL8BiHG9di1Ah03Lgag/jQ49i2agLOR5zC3exLeJSX&#10;gfzbcmy3ruL29WTcupaI7MvnkJUSi/SkaLWrFyORmhiJtMRoJCXG4vCBw3Dt0LetZViyNmv7d20d&#10;+gzbsXr1Wri7HYKvx2EEuR9CFIHIIIKQZ5AY6Y2LUT5IjvFRNu/1pHCtRn3rShTOhxxBQthJ3M1i&#10;XkaDDaxpE7IT1cgWjvQ7iEXTB8r9swFhfl9SHESHni5gHMdFnkFE8HEsmTMKMyf0x5TRfeBsXxbB&#10;PsdB1jLvW4KCf3x4ofPts/vXcDnODRvn98H5wO1ajCo9JVBBxxtXI5FzPV6//35OsuaOfHpPxrf8&#10;LGVTv3txVxc2mOrhz88WdjTtD/kOMhotoCPtDwsYqextS/5bXWT5Q14jZgKTf8g+ssAJOBK4NAFM&#10;kzFOIJX921dMaSLjqIyrHGcLzDKPEoSkT5Bx7SLWL5+HPu1boGebpujsyrGbC0hNZEyXuaVlI7Rv&#10;0QStmzWAQ9XKqF6hLCaMHgF/mRPMxSmTIc85ggtXheeRWaOGomEtB9Sr7Yi6Tg10/itbshiKFy2K&#10;cqVKolYNWzjYV9X5bfL4MRg2qL8WTatUroyy+ls1M1j+LZs3Qv/ePTFj8mQM6iFzVkcX9G3jjIFt&#10;6mJg61oY0MYBgzrVR8+2TeT5Dpg5cSRGD+2PRvUbwMnRCbUdaqFWTQdd9Ksjx+JYq5bsc0SlilVR&#10;sUIVna+pWqAl9vpbwfHvaF8CpYsUVbUDC9DVqFoVM0aPwunDh8SHuY+PH+Q/+f2Lz1DYf/jnXn2K&#10;zx8R4OeJRvK7y5T4BV3au2LMiP6q1qCvMnvqSGVCUslBJiQXVrnYqmxIi/Jj/cq52Lx2IZITwvDg&#10;drouzhp+oiU/ovh9ZAHm513H0/wcvKQ/yMJHMj/xdZx/WSGdqhTOx76eR1WtwuJ9dZ0ctOAg1SxU&#10;tRCApMqF+whCFi/yE4r9/INK608eO4zwEAN4NFUzkRHsgxEc4I1tm1djqvhhkyePxqSJYzBR/hNT&#10;eTNl/EhdEA/yO437eZnqD5p+nv4G6U0Qkv4s1T7mwjuNgOsXX/iLj/iXz7D4EQQinzwSH/hOFmLj&#10;IuHastEGy5BkbdZmbdZmbdZmbdb2v0/bt3sTzp8NByuEPhHni+wEOk+FgRnTkSrsTBXep2CjBEl/&#10;qR4oj7n9jvstDELuZ095zo2MFC1Ow4IxQ4b0wZDB/TB0SH8MGyKPB/bCsMF9MFz2s3hNaKivSrKZ&#10;cDwi/IuTSRnzmZNHJUBpgSLfM//jP/DTTz/gR1bKFqf1H//4Ct98YwCR3C7yy/fiaLvg2P7tyL3J&#10;fJC3xAnOUSeSICQdaCZxf8wqqXIuDPkQV8UNoIq/nT1XySnhzc5MRbDvCcycPBwLxFFfMGusOu3z&#10;Z47FvBljMHf6aMycOkoZkCYIOXHsIIwe3kd+Z3e0qG8P17p2iI+Jwrv3EsD98V6CPoO18Ocf0n+W&#10;AFAe/4mPEvAZj2mfP7zF+9cvkP8gD4e2b4VN6eLK+OTvt6lcUZx3x78EX9WrV1f2hQKRpcsWMC8q&#10;VaiEunWc0LFtG/Tq1hXtW7fS3Iw0MkVaNWuM7u3boBOBxZbNtWq1UeSlpdHL4y5tXNXauTRFawkG&#10;OpAt2aEdOrZurYGbvQSLNapXUVZJr26d0L1Le3Ro2xLjRg9TCVWH9q1R0a4JajbqjIYu3dGzVRdM&#10;7NT1L8fvd+aYpdiApwaWLCjh7u4Ofwk4t61fg6rlSqN100Z6jAxQO7g2VTl2x5aNld1B6+DijH4d&#10;XbFBgtykcxEaBDy+a+QD5TVMliOvaVZ3ZaVagpAm+5H/O7c/UJ79Ir+g536+ngAiAck3T3Nx53oc&#10;0hO8cDXeA8/uXdP7gMbXGOCj8Xp+bkHxCXkvA3YN2glsymt4LzFfG6WezEfF3tiW+4oMrKc5eJ7P&#10;qr6XkHMtCvGBe3D57Ck8yrsigdJ947PJePqDTKTneJR7Bfs3z8eGJROxdtE4LJw5DKEBR5ByMQQJ&#10;ZwMVfDwX5699XLQPoiPclbG1dulEeLltQY5WtI5F+qVwXEsOQ1pKOG5ei0NKnCc2LRkJv6NrcPtq&#10;nJzTLDwSeyLn95GMKfk56Xh4O0P7/JzruCf33YPb13H3ZgbyxHgPXTwXjX79h0VZhiRrs7Z/99Z1&#10;4Ngd7h4eiA3zQ3yYL6KCPZWhS0uM9EVyTIAyeNMuhCE9ORLZV+NxO+M88jLPI/tyOM4cXI6g05sV&#10;cCQbmKxgAvRkCXNR4FpSCI7tXYENKyYiIuCoApDhgSdxNsoH8ZHeFtaxO87HecPzxDbMmToI08fJ&#10;3NfDFU3sKuL14zxd2NAiNTIufHz/WHO85qVHI/TkSpzcPhM3U/xx40qEspPv3UpSdvSrRzfx8nGO&#10;5mkl8MhFC44bn99yUYPjlFHF/vPHp/j9k5FagkbwkWCkSrIt+xSYJGAp9l7GrFfP7spxPJHXWV5v&#10;ASsJNJqLMqYxp6SOmZae+Zb/mf3GsZc951oCUFwYOn10L0b07opOzZ3RqWVDZbB3btUYHWQ8JyBJ&#10;lnuHFk2U9W5fuaz0jRDsbwCPNH9/f+29Pf9TEHLJxHHo2rQ52rfsgFoN26FyzSYoUaocqlWuAPvq&#10;leHSpAEcHWyVrT9v9jSVZFcuXxYVypRG/dq1ld3PBTYy/tu4NEfvrh3RvYMreneR+bNzW/Ro3xKd&#10;XZugW5sW6NzaFZ1aN5c5VI5X5r6uzCHZrw8G9h+g1b5ZbKdhg/pqLMrmVNtR5+fffi2pC4VkTFKy&#10;fWfQ/6fg+Nd1ripzfRllQzI3pIOtLWqUKwvPY0flP3+s6ojPn97BVEz8SSbkPwGQhe3T5w8ICfRF&#10;4xq2KF+qiMzPrVWlQSn01IkyP1vUG5RIU9VBEJLMSKo9FIwUowrk4O71uJlxUX0l+ncGCCm+n/qD&#10;93E7KxFnww4iJmgXkuPd8fheJl7Lf08FAv97+mEEIZnXMj46QOXgrVs0QNEiP+Ib+nBiXFT+5h/f&#10;qsrFXGz+9afv8ZtsT5P/lXlBqY4xU/aQCcnF68AAb3icPo75c6Zi7KjBqrqh2mbUqEEYK9u6b9RA&#10;8d8mIzYyQAsQGqCi4cOa8y2tQNkj/mxhEJKvNX1iXt+mj0y/wvQvaNxHEPLpozvIv38LaVcuYPas&#10;qX9YhiRrszZrszZrszZrs7b/9Vvbtg1+2Lp+BaIkCLuelqyO4IvHd4yE3BIk0OhQfXGqCC4aK7um&#10;mc4VHU06naYVAJDihBqr3l+ep9P27NFtDThOHNmtTMjhQ/oq6DhscG8MHtwLgwf2xMB+XTF0cA/M&#10;mTkevr6nxcH0UzAyIiIQUZEhagQmQ8TRXDxnujik3+D7777WVXIa2ZDffPMNvvqKQOQ3+Ppree67&#10;b1CtQkksmz8d11Iv4O7tDDzIy8KTfAOMJAhJNiTNACRz5Lxkq7Nc+HzQsWQuQTrNfh6H1TmfO3Mc&#10;5s4YoxUl50wbpUY5E0FI2tSJBCCHYPxogpADMLBvd7Rt4oQWtW1wLi4Cb9480TxNLEZDY6Vs2of3&#10;r9S4zec/vHuJ16+f4vmzh8jLycKiKZNRujgrgX+leaIIRNaw/ysTslq1arC1tdPk98w/RSZk0SJF&#10;UbJ4CdSws4dr82bKXGxUrw6cHOwl4KoJZ0cHtGxUD+2bNUDrRk5o7FgdDR2qSG8nZo+GYs3qy34n&#10;R7XmzvXk9Q0woHt3DOjRDR1btdLAza5qFdhWsRGrhFr21dG1YzsM6NMTo0YMEed/OBpIEObcvAea&#10;t+uHDp0GoHe7rpgin1H4+P3PHLUwIT01wPT1JSPSC77yeNSQgahSrjRaSTDq2rgBWjaup0Bkq6b1&#10;JGglACmPG9dBxxbOGNyzPQ5sX49b1y/jwe0sPL13W4I3+T/FWI2c8mv+16aZ17kJQpqsXmUlymuV&#10;GSlB9gfZ/kRAkiDhS3n+5V3Zdw8fXsu1/+qegolkORa+LxicU6JGIyBpgp2f3z3TzzU+Px9/vn+K&#10;z7w2Xj/GHxLc62fJ979+IvdRfjYe3U5FauwpJIUfQm5aFF7IdftJ3vM75d0qi3yB9+8f41bGOaRd&#10;CEDKOT+kxHmp3DT9cqRWqE65GIZLSRG4eD4ECfEBCkbGRXvh8J5V2L9jqebKy7wSpa+/nBSC1MQQ&#10;BSGvJPhh0+Jx2LZ0HJJivXEvLx1P7t2Q83oDzwjk389WoPdx3g08ys1Cfm6mWBYe3Lmh992d29eV&#10;gb1g/kJrYRpr+w9vhw4cxsXEGFxPiUd66llcvSjXeDJzrZ7FzcvncOvqedxKYwXqVGX1kuH75G4m&#10;8rJSkBTjgY1LRiE64JAWfSEzOOtqtMEQTotVQDI21A071s3AqSMbEBl8UtnFoUFuBUA/2cfxMZ5I&#10;iPXEioXjMG18H0wf3w/NqpbDtmVz8DsBv89vlBX5Xu7p968fyv11DRnJ/oj13YnLcaeQk3FW2dAv&#10;8zNkHMtWljTBR45DHCtohatbs+cih1a0FyML22BlG/kgC7O1+VoClpzj0+V+Tww/gvOhh5CR5I8/&#10;5LWfNL/jY62ObYKP5lhF45jJ8VP7ZzKOKrv8kewzFnA4l3JeJRBJBlrerTREBXth/pTR6NqyIdo2&#10;rassdrLZuZBEALJjy6Zo3UTG9aaN0byeEyqVKAaPE8fg5+MHT08jbzCNzEjOGYXnkVXTpmDywIHo&#10;13Mg6jbtAhvHVihTuR5q1aimC2Nk5zes74g+Pbtg2uRx6Nurq0qxyeavX8dR50iCkO1aGax/sv+p&#10;AujeqZ0u1nWhYqBDa3Tp0Eaf69K+NTpbFuhcGjVE4wYN0cqlBXp1666qg1auLdBMfgfVCNWr2ao6&#10;gfMzQUiqFspXqIS7g/6vguPf0N1WU640qOuEkr/9ih/Ep6leqjhO7t+LJ08eyH8h4/0fHwrUErTC&#10;4CMfmz2l2O/FpwgK8EOjGpVVlTGgTweMHtFLfJT+BSDkDPkvqOaYO2Ms5osvRpWH2twJqv5YsWiK&#10;5vXNvXkVz8UvMufML34jfclcZQpnpDKdRywe3E2T/9yo1k0Q8on4UgpCZqcjOsQHk8RPqmFbCd98&#10;+3d8/Y+/FSwis+ciM9PusKf6hbmgd23bjIiQwAKVDI1VsglCBvh74cjBXRg/bhiGUWEjvibVNqq6&#10;GTFQVTijR/THutWLkH41SdUxvCap2uGxc67lvG8AjV8UPoXNSNNj+sfGQjvnesP3LVwp2/Ahn8v5&#10;eCw+5o3rl+Dv54me3btstwxJ1mZt1mZt1mZt1mZt/+u2Vq1a/dvurasQEe6P9CsX1AE0WH8G2EaH&#10;yQwQDOeKjqWxMmz2dK4MJ/MLsGLsN50vY1tfT0fOsk0jEMmE5aEBpzBr8jCMGNxdnMOeGDqIznk3&#10;DB4o1r8LhgzoqhWtydYMD/FVi44IRExkkBq3aUf2bEONSmVgX7kcnGvZocQvP6LoT99r8vKv//4V&#10;/vEV7WuVZ7OIzYDuHRAZ5IXMtCTczr6Ke7kZEgRlaK5KGkFIroibSdWVtSHn5p/ZG7eyLiPI+zjm&#10;Tx+jydSnTBiMaZOGYeZUMggM5uMM5oOcPBJkQE4YM1ArT/I39e3ZCV1aNUKb+g4SkIbg1cunePP6&#10;Gd6+eY7XLx7j1XMJ1l48VGYqe+6jvXz2EI/y78hx5ooTexULp0xAeQnEvv7qb/j73/9NHfUqVSr/&#10;JfiqVKmSsiFtbFiZs5IWqqlqUwX2ttXg7FTHElC5om3zpmjq5IgmdWvBpZ4jOro0QGcXZ3RsVg+d&#10;GAw2cUL7xnXQrpGjWoem9dCttQs6uDRB784dNBBjxdD2LZrBpaEzHGvYKguSbEiVtZUthbq1a4JF&#10;aiaMGYEmTRqjVp2GaNSsHXr27Y/Ro8ejSbPO6Nuh21+O3+/kIZw5cwoeHmeUEUkjEBnk74MWjRpI&#10;AFVFAUhKxw0Q0hmuTerCxbmWBK7OFhCyAaaNGQRPtyO4fSMDj+/n4cmDO3j5SK7PZ/l4J4Hxs/u3&#10;cDbCD+ejA5GTnqzBhF7bElyQ0WuyEQ0g0AAhTWYkZdPG83L9y3uUtSjbfD+vfTNg4b3Bzy18L7yW&#10;+6xw3il+pgIH8j0MgBjY/6HgJIFOuZckQHr34g5eyHV6L+sczoccRHaSL14+uI5Pbx/ByMdm5Hwj&#10;sPD8YTbyblxQ5mKahcV441ossq7FI+PaWVxNjVEjEJl0IRQXzvG+csepo5sRG34a169EIe1SOK5c&#10;DMGlC4G4mhSKS+cDcXrfSiwY0x1+bjuQlX4Bj+5k4qncM49pZEPKuMJqqLQn925q/yAvG3dvZ+HW&#10;jXRcT7+ihSUsw5K1Wdt/aOvVZ0hq8tlY3My+grs5mbh3+zry87LwIOc6Ht7OVAYvjYxeGgF2zgvs&#10;c67Gw//oWqybPwQXIk/hxpUYpF+KFItQM1IWRMPvzA6sWToR4UHH5J7yUPDxbKyfAv3sLyQEy30X&#10;qs+vWzYJu9bPxp6Nc+F5ZL1852WDkcgK058NpjTTOzzMvYK0BHfEB+xBbnoMHtxOkXs8SxmQHC9o&#10;xlhksLfNcYuFaJiWgWAhP4sFZxQ4fE/Q8bkuhHy0AI9mWggCnxy/nj9Ix63UcOSkhuLx7WQZq+7i&#10;o2WMIsj4XnyBL0xxY6FEF26438KGJAD58c0zZZrTx+B+BWceydz6IEfZ6Snno7B+2Vz0au+iYzaB&#10;RwKQXdo0R1uZj8hy5xhPYK9lI2fYlCmJnZs3aHEaDw8PXZwiA9LDw13ni8LzyKZZ0zCpQyf0akXW&#10;fTc4NOqESvYyd/XsiumTxik7v41rM/Tu0UXm527K3ufCmYNtVTR0ckL3Dh3Qs2N7dG7TSo6lmc43&#10;nOvIemwrfduWsq9FU7g2k3ldniMzv0urFujerpXsb4aWzZqgWYMGaNawoaoOqD7o2K4tnBzraMEV&#10;5ockAMmeBeSoXih8/NPaVodTndooU7qkLjpywbFahVKqhqDE9534D79/fFugmKD9STDSoqKguuKz&#10;9FRXfP79Hd68eSHXZChaOFZDq4a1MGhAF1Vp0E9h7moCkerDTBmpqg4urFLlYRSsGYuFFmZkkO8J&#10;3L55TRdmFcAT4/9u+I931Z96wUWzR0bKGwKQXOA1VSbsCf7lZF3Fzk2r5Fw1wi8/Usli+GwEIL8S&#10;/4YKFxoBSOaI/PWHb+X/aAsvdzddkKZKhvJr9nysaXxCfLB+zRJV1RCAHDygp6ptBg/ug8GDxAb3&#10;VjXOwb1bcDMzVY/LnJ/Zq5JH7h1zHud+cx7nY2MfewNsLLxtPi5sPCdc9GQagvtyvSeei5A5cCda&#10;tuzQ1DIsWZu1WZu1WZu1WZu1/a/Xhg3smXZk3ybERAXgVkZyAQBJUI0OEoFIAo8mCEnHydg2ZScG&#10;cFJ4tZdmgCx3JWihc0bg8o5l23Dc2PM1fC+NzujFs8GYP2MERgzqIg5wZwwd3E0cxK4YOqgzpo4f&#10;iOkTBmPe9OHYv30VokI8ERPqg5gIP+l9ERvmg7hwX8TL4xBfNxzYtgbeJ/bB8/g+BZ5KFvkev/zw&#10;Pb75+h/46m9/155ynh+++QpOdpVwbN82ZF5JFDuP3KxU3GEgevMqHuZdx71b15B19QJupifhTo5R&#10;5ZHnxzw35vlSJqT7YUwdO0AlRJPHDVGwkY47nfgpE4aLI89iNMPEsR8sNghjR/bTfEf9urdH7w4t&#10;0LN1C0SGB4sDnC5OKXNj5eDu7Ru4ef0abqSnSn/Fsn0FWRlXcO1ykgSt53HpYiLiYiM0F2LxYkUU&#10;gPzb3/4fZX2WL1/+L8FL6dIsRFMRDg4OcKhpDzvbanCqVQONnespCEl5df8endC9bXOxZgqO9m7f&#10;FP06uWBQt1YY1LUN+nVsiU7N6qFXm6boKwFiPzn2/y97fwGexbZlC8Pdt/tsxWHj7i4JcXd3d3dP&#10;CJKEkAR3dyfBAgkQElyDuxMSCJDgDtvO2af79vjnnJUKcO/97tdXvr9Pd2c9z3xWVb3+VtVac441&#10;xpz+jhaI8HZGTKA3YkN8ERXohXhy7kO8XRDq44ogTydE+HvQvhsC3J1EssYStYhgXwRQoGeirw0j&#10;3dGSG3JMSgL9f7HQ1XWGnbHzV99/77b1Ir9WWS6lO0tQsrMY24s2Qm/kMOhQoGiurwVLIx1YGI6G&#10;lbE2GfWGmrAz1RFGDcuxp2SPwYkDdN1X38Gzx1wZXQkI2H558xQV2zZg8dQcrJ47BZUHdklwzNe/&#10;sB9/+QwMqj2DkMz4UUBDCrQ/sFy6QbotAbYSuPBrVSak+noGBfh9eZ+3JWhnsLPBGEhQpV/q4/+V&#10;wYFfX8sxrsj5+9saXD6yCbdOF+NF7SX6DPpev38QgEGRcf5Mn/kCzx/fonv9HKquH8ftK0dRfesU&#10;6u5fxsN7F3G/6hKq71zAnRtncPd6Ja5fPIKr5w/QfVUiRTqqb57ArcsMQB7GlbP7cI0eu3XhIE5V&#10;bEBioA3WzJuEi5X76Z65I/cOsx/fPa8VEFKk2RRoMQPyRR3dV2QM9tTX3sO9O9dxtvIkYmOTmkDI&#10;pvZv1tLTMmQxqv4hpzZ4IMZsXa7cy+xdtnfPHwqzV9i9vDj1hK7np/dw9fReLJ2SjDkTY3HjbBnd&#10;X8dwje6Naxf3C2u4+jbfOwexfsVUYRVXHt8twOP5M/sE7L96ie6ra8dw6+oxVN08jitnynClshTX&#10;z1eg6tIBJacss5rpfubiLiyhZvv05jGeVFXi6tFNuHJsC97V35Rjv75lCbYyXvzzb18yqJWexyfJ&#10;aUuPMVAi4OEvStqJz6bM5Ty/C1OS3ovnc3Wc+svPymIMP++vfIzGO2GEkzEIKWNTg3SV348/R/Uh&#10;eN5k1hv3zDxnUPLDa/InaPx9XV9L//t9PK6+hU0rFwlr3dlSH/Y0fvMYbkdjOLPbbUz1BYTkRSdb&#10;UyMM7NMDCVHh2LO7VBamFJY8S7N5rviaCTkhIhRpPt7wdvSEl08kbF1DYWTpA2MjQylEE0vvwyx9&#10;OytzKUjDxnmWhwzoD51Ro+BobY1AT3dh+zPz35LmXlOaP020RsOMC95oDocpqwQ0B8NwRH8Yj2Zw&#10;bzTs6ftaG+pAT2Mk9Mk0hw+RwmzMrLQ2N8PwocPQo1t3dGzfoZEJqeSF/FrRkG47SFQODD6q1bF7&#10;deuEgjEZUnH5/Tv6rz/SfPTrh0YFhWp//v2T9Kragrd/+eU9jh4sh63OEJojdRDi74n4KF4o5QVT&#10;lmRHi4qDQcisjAaFB4ORY+MxnrfHKmlnDpZvExYrp/NRF7IFbGuUXCsKE17QZcUNb7NPxYAfXw98&#10;z/HrWZ0yIT0eA3p2Jj+N2Y/ks32hZmnVqqXIsDk/JKteunZojen5OZIvXAUhTxw/hKNHK3D48F6x&#10;0pLNGJMejfAQL1HXBAd7IizUG5FhvuRn+iAq3E/k2DvJx2B1Dn8nBkYVf1aZv1UfV/VhuVe3VaDx&#10;vwcdldfzMdWf5v+D/xe+P9TF7EcP7uDE4QqsWz4PTk5WvRqGpabW1JpaU2tqTa2pNbX/OG3a5GyU&#10;7tiEi+eOSQ5IXrlmZ4iNnSR2nj4Dj0puHxVwZMeJE3I3BhjkZKnPUQMXxVFjJ01xwNTH2WGT9xCn&#10;jD/nqTimd2+dw5wp4xAX7kVOojvCgtwQFuiE2HB3LJo9AWU7VqK8ZBUOlm3AyUPFOH20lGwXzh7b&#10;izNHKaA7vEsx2j5xYAdOHCzGsX3FWD5vCgb26IgObVqidcs2aPZDM2EKcn7IVj9+h16dWkui9TuX&#10;T+HejXN4XHVVmG/192/gcc1VHCxdg6LVM1G4ejZOHd6Jp49v4w0Fouwws3E+yFfPH+EBBUzlOzci&#10;OyUCKdFBSIpRHHhO7M7AY0ZyLPUxSEmMlorfsRGBiCTHN4IcYq4AyjIzTwcbrFyyABV7d+PI/nIc&#10;O7gPe0vpNyyaJ8dXLZ4v20vmz8FistnTp2DhnJlYs3wJli2cJwFNp/Y/4fvvv8M333wjsvPu3bt/&#10;FbwMGDBAZNfMuOhFwU7Xjh2grTECxhQI2Vpy/kRz+DIg6mCCSF9HRPnROQhwRTydj8RQdySEeCDC&#10;2wlx5MQnhngjIdhLtuMDPREX7IvoAE+E0uOB7naI9Kdz6OOMYE8H2fdztaGgzREB7g6IDvJGXCg5&#10;/VFBiAr2hpu9OWzMDeHiYEX/VTxmTcmFrrYjBYlB+CXxx8bvf7xwniK/bpBhSxGCPWVYtWwxNIYx&#10;07I/zOi3WBlRYGikBXODUbAw1IClgQasDEfD2kib/mdLzJ6Sg+uXzuHJw2o6n4/x7mW9AJAfyN7U&#10;VWPVrAIsmDQOCwom4OLpowpASfeGGmDwtasCin80yBsVWaMireZezfGoSq3ZOBDnxyTwbwAq//xe&#10;AQSUwF1hQapgI99fjSAk3Y+8zcf/+IUC/1/ps6nn5z6rOYVrR7fi8Z3jFHw+xz9zNdo/uLjEb/iX&#10;f/kd//zHJ3x4+RCPqi4L+Hj32nFU36xEfc0VPLx7QfJ43b97EVV0H96+UYmbV4/jBkuzzx+ge2m7&#10;9Py6y6f34+rZg7hYWYGbF4/i7JGdmJjkiUkJHlLE4/mjKgW0eVItLDEGHxmM5H0GIJkByQwzllw+&#10;e1yDRzW3UXXzKnZs3Qp3v5h+DcNTU2tq/39vjo6OP2xcuxY3r18WZjlfn8/ruPq8kjOWr13u+bpm&#10;e91wffO1XXvvEipojpoY742ipXl0v9D9cekgrl/YL8a5UxmYrDzKCyYLhV188dx+XLl4GNevHMOd&#10;G6fkvmM2MrOSOa+kMCmvHMHDO5xb8jzePq8WluJ/ZWYzGadY+Ovvb/HL6wd4cGUvLhxcL3loP758&#10;0MCQVsYKHh8U9vRrGUfUxQ8eZzjlijoOfXqrLAqqC4w8T/O4xmOdCrawyfhD78G9+v4K+1thP/Ln&#10;cP+ZEa4AN/xcfv0v9L7V18/h+P6dOLh7C148vEvfgZne9FnvXuD9q2f039bJAlFJ0Xqkx4bAsSGV&#10;BqfUsKZxndnt9haGsthkZ24sTMiRA/vB2sQIB8q5OE2pGIOPzJbfubP4q3lw1sQcuNu4Qt/IEXFx&#10;CfD29YOhiTVGaerCUF9Pitz4e3tg1LDBwtof1LcXRg0dJMZpSqyMDCT3cESALwI8XKU6thfN3z6O&#10;1pLDkpUCbG5cCI2+N0vK3a0M4WVrItW+7Yz1aD7SoXmJnmNnLUVubMxNpEq3xsjhGDZkKIYOHiKK&#10;hUGDBmHw4MFfff8Qg97o16+PqB140ZF9mt7dOiOL5s7quzdpfH2El8/r8OHtC1FSKPZSKjJLrm9R&#10;V9A89OsH/PzprUi4Dx/cA2vt4XCzMUKAj4uoNBJjyZeJC5bckIokWymsx/khlfzWkaL6YPXHpHGJ&#10;OFS2DY/u3xTAkU31KdnUBVtOa8PAIxurTZhRzBWxnzy6I6/lhYADe7bLPN2hLbMgmynqlQYVC6ta&#10;OrVrhd5d2sPbyRZmuhrQGtwXm9cuw9FDe0UZw4qSyuM0dx3dh2OHy3Fo/24sXzpLflOwv4uoa8LI&#10;l2GLCPMS4yI441LCUXlkj3y3L+8F9dr/8l5QwUj1uOLPKiCkwoBU/Fu1VwFI9qtVH5tNAWcfCwmg&#10;hnzPI0fKUbh2ATw8nOc3DE1Nrak1tabW1JpaU2tq/75bQIAfNqxdIk4ar7wK+MhgI6/csjU4Ub82&#10;BCiK01QvoCODGJ/o+dK/fiwBza8NAKTqkEmw8UtD0NEAzPz+MwUrZL9/eibsCQWcVFlhr0SO8oIC&#10;uaJV8xAf5o7wQBcE+9ojIsgZ0aGuAkIeLt8odmDPepw4uBUnD20VcIQBSe4ZgDx3dA8unzqAK2cO&#10;4c6VSpw9uhc7Nq2E3vCB6NGhHdq1aYu2bVoLe6B1qxb4qW1raAzth4RwX1yoPECB4Fncv3NRWI9s&#10;d6+exOaV07Fqzjisnz8Be4oW497NC8LiYoeRHce3r+rw/MkD1Nbcxq6tazAhKQSJkf5Ijg2lQCYC&#10;iTFhSImPRFJsOJITIsU491BsRDDiIoOFceDl7gwHawsMH9RPAMGhQwagb89uIv/q1bUz2jT/gexH&#10;tG72AzpwoR3abkO/oRXt9+7eBUMp+Bo+mF7Tp6dIk77/7ht89w0FJj/+iG7dun0VvHh7ksMdEgo/&#10;L2/0792HXjsARro6sDAxhKeLI0J83en/8BNg1MvZmnp7+Hs4wMfFCkGeDhQYmMPH2Qrebk5kSv4r&#10;bxc76m0kaPB1sYGXowUCGIQMcEeIt5O8LszXBUHujmIBrvbCjmRmZHyEH6LDfOBkay7VtF0cbDE2&#10;IxHzZ0+GkYkX/D3D8UvCZxDyBIOQu5jlUibGcrvdu0qRkZyAoX17CwhpREGJhaG2woQ01BSz0B9F&#10;wcoI2Jnq0ffywsJZU3Dv1jU8fcRgwqNGIJLP6f1rZ1G0eCZWzJqEjUtmo57uk090L3AgxcEFG98X&#10;aoDNAbkSbPA1rYCNv3OQ/gX4yKa+VnlcASz/+OUNvcdnFhJvcxDPwIDKklQDH+45kOf7TgEAngnQ&#10;8OvbxzhzcBOun9mOj28e45/+olbT5Wq3vwlgwcyt+7fO4vbl46i6Vinbj+5dQm3VBTxoAB/v3jwr&#10;LMhbVxiAPIrrFw7KvXb1XAVuXzpC/X6cP8ES9b24cvYgzh0vw6qZExDlYYRta+bQ+11vABurBHBk&#10;WSVLr3mbwUkuQiOFaB5SwPnwnoA89bXVwoTcWrQVDu7+vRuGqabW1P5NWlR0Ak6fOC5Mc75G5Tql&#10;8Z7ZuwqIXi3AIxtf3wywK4z5O7h27ghWzs1BnJ85ju9eiZvnDwpj+PKZCgHxb1w8JGzi00d34Myx&#10;UmEZ831WdeOU3H/3bp+XhYAHd8/TmHNZWMp3mBl5/TjNR2fpvrkuYwyDj8xuZpbzX//8EX/57Q3e&#10;1F3H3fMluHy0EL+9qcFvDQAkjyH//DuPMQ1gYAM78fMYorCuuVfBSZXpyCAib3+eq5VtZnapY5qw&#10;v3nMYnYlA5A8ntH4xfLsv/KiDL1eAEt+rfgKzDavw6Hd27BsxiSx3YWr8fPreilWw2xITo3xov6h&#10;gJDMDJuclSEMdmZC2hhryVhubaLVwHLXFiDSTF9LUnGY6mqheEshSkt2oGTHTpobdsscUVz8NQg5&#10;b3I+7IxdoaPtJPJrZt9b0NxgqKMBUwMdBPl4CEvfzd4SAR5ONA/S3OXpjHA/d5m7Qn2Y4e8irH9m&#10;+8cE+4gKINrPDcGuNqIO4J4VAu5SCM1aVASsJmBVga+jKTztTGTBj4vu+NNneDjbixpBitNojsTg&#10;QQMwYvgwjBw5UhYPv/z+QXo9ZIGR53hWPTAQ2aVLe9iaGKHyxBFcPHsGVy+cwY2rF0QxcffGFZnv&#10;HlTdwJ3rF2W7rvaeKC7qHlbjcW0NjhzahxBXB/jRdw2gOTskwFUk2SobkhdUmRHJqg5Vos1qD1Z9&#10;pMWHYkxiCPaVFgmLkOdRlQnJPS/YMuBY//AW7t++iLvXzojKhOcK7ll9wioUVp3cvXYOa5bMwcgB&#10;3cnn+R7Nm7cU9Qqn0+GK2O3JB2J1C/sV+0uKcHjPVuzctALH9u3A2WPlooo5eWi39JVHle3jB0uw&#10;eskUzCxIQ96EBIxLixCVTQT5m6y6CQ/1QEykFz0WR/PcYWFB8pyuApE89yrzMC+w80J6vfRsX83P&#10;dJ2z7/sz3V+y2E7XPIPuvM1ydDWXugpEfvkfMUj7+nmtLICfOnUQWwtX8H//Lw1DU1Nrak2tqTW1&#10;ptbUmtq/v+bh6uW3cM40HNi/A1cvncWz+mqRzPzGsisGSBrkUmwMQqpg5M9vlICFAwmWcuGvHxsk&#10;XRR4MNOBAg12vDhnFDPCeJ8rb/7lVwp6fmUQUmFrCXOLn0f7XJ3zD+rFiWtgS758dg8HdxcKCBni&#10;a4cwP0eEBzggOsQFy+ZPknx0lRS8nTu5G5fOlOP8qT3C1OIAjoGU+3fO4XHNFTyvu0OB403q7wl4&#10;dP3iacQG+WBA9y7o27snOnb4SYC6Vs1+RLt2rTFiSH/4u9ricMUO3LzMufHO48G9y6i5d0nAmL1b&#10;FqNwaQE2LpqEbatnidy0npzsV+Qsvn7xEG9eKiDkg5pb2L5xGVLC3ek3+CA+Opic2iAkRIciKZZB&#10;SHLYE2OQFB8l+abio8IQFRqI8CA/AfJszIwxbGA/tG3RHD9++w2affctWv5ITvcP3+OHb75Bc85n&#10;+d33aNuypXx3Ps7WuX1b9OvVHQP79sLAfr1FlvXtt38i+1ak5927fg1CWppbwNXZBZamZtAcNgLG&#10;uvrQ0xwNc0MDJMdGYe3i2Vg9bzKmZqdgYno0Ni6djvzMOLIEzMgdg6JVC7Bx+VykxQQjNToEKWQZ&#10;8RFI5f0YCkhiw4QJmpkQjsz4cCSE+dLzApASSX2EHyamxmDahFTkZsTR+8dgUnosspNCkBTkhPgA&#10;J8QGOmH+tHFYt2wGbSciNTAKL5M7NH7/syvGidyOjZkupWR7y3Yj0MsDg3r1wMghA2FOQZwiydai&#10;YFUHFgajYUlmoa8pOcUSIoNRuGYZqm9fFxCMWTcMQrJ9ePkYV07sw+wJSZiTm4lt61cIE+rjq7pG&#10;1pAwiN4xCMnFIe7j0b2rCnhddQkP6dqpf3ANL+vpGqln4KJK2FMs41R6/ox6sZ/fUCDC8m8G+xuq&#10;xaoBitx/dN9x0RnuVbYSV7tm0EBlRPL2vevHcGbfejx/cAN//fMH/Ms/NTAg/+lX/P77e/ouVbhy&#10;aj+unDmAGxeOoPoGV7c+j0fVl+n+OYNqBkBunsXd66dx51ql3FcMOJ47QYHcIbovzh/GldMVuFxZ&#10;gYsny3Hp1D5hQlaUrENGhCcW5KXj2oWjeFVX3fib1fyPrxrkrK/q7+PZo2phlrExuFNPwe+jB/dw&#10;7/YNbFy/HjZeYU1y7Kb2b9q8/aMsS7Zvp2vyGh5Wq2xIun4bWJAMRL6iufNzsSWFCcnXOAPt547t&#10;Qna0K7Li3XDuyE7cunBM7hdmELNxOgMF3N8uACXfa7evnRQGJIOQnA6BFwUe0pzGLOX7t5kRqaRO&#10;eEjH3z6rwT//5ZOwm+Ue/+MXYT3/+ukF6qsqce3YVjypOgEphvXpucy3nDtWBR9/pzFGGU+UMeQz&#10;OPlCxhZ1EYTZ2TzeyHHyCVSGt2q8zyxvtZCWekz1B9gX4OJcvM/gjOpPCCuOxrxLZ45Jugtmm6+f&#10;Px2vHt6lxxQQUhaDyJilfuvqRcwsyIKPsw1sjJk5qAFzvZHCbldY7jSuG+rAVE9bFvE0hw/G0oXz&#10;UF7GxWmUAmbMlmfW/Jfz4LSCXPi5hkN7tD0WzJqC9KQ4ONtbwtrMEJ5OVogN80N8RICkFIkM8JR0&#10;IsFeTvB1sUagh70AYCFe5KP4uQq7nxn/MYFeAkTGBTWoA0Jom5UCQd4IoefHBLrRvhti/F0Q6euE&#10;CLJwHyf4OJrB19laVAisRmAQUl9bUwrO9KT5W19XD1o0R3/5/f0N+gkIyfJknutZ/dClQ3vyZwZi&#10;1tQCzJs5DXnZ4zFxwlhMnpSDgolZmJybjWn5EzE1LwezpxVg66Z1KCspxq4d21BCtmjuTNiaGsLF&#10;2hR+7naIormb1Rox4QGyeMoqjlQyVnUwIMnAJMuXk2JCZP6fkBQmzNb7926KOoRVIqpihK3+wU0c&#10;378VaxYVYMPSySjfvlzmTAbd6qqv4VHVFVGj3L58SvJO9ujYmnwg8nNUyfkPzdCmVVt0atMKGoN6&#10;Y93S2ThasZ3uJfIND5XgzJHdOH2oVIwVMWeP7cHpI6U4e3wXTh3ZgSMVhagoXYO9O1dhwcxxCCP/&#10;ktU2rLoJD3anc+6BhTNz5B589/qhAiLStSugYsNCO+/zNoOOisqHUw0ox7lnwJJNvb/4Xvv46pEy&#10;l5P9TPO5AkiyKaD8l6Ak90wM4ByRN66eQfmebVg4byp8fHy6NQxRTa2pNbWm1tSaWlNrav8+mr2j&#10;S8ySBXNwrvIIaqquCxuJ8/H8TM4PO1M/v6vD04c38eZZNQUIj+QYO1FswmJoADuYxSjyz4a+sfIm&#10;bTPT8dcP5Jw1HBNwkba5Quev7+sb+y/tA33WW67q++I+HtZcxRlyFscmBSLCn4ua2CCM+sgAR6xb&#10;Ph3VFJQ9YYCRjFfTXzxRCsi8eHIPL59xDkXO10jBYkMRGc419Lz+nqz6z8ybgP6d2jdUyiZr2Vzk&#10;Sz/++APat24OI81BWLN4Fm5cPIG7189Kbjz+PgzMVBQvx/yCNEzPisOc/BScOFCCh/dvC/D48tlD&#10;cbZfPK3FA2FCrkValB9iQjwRH+mPmAh/xEcFkbMeroCRcQoYmRAdTo59sICQ/l5u8PVwFRYgS786&#10;/dQODoNao8zle/w19u/wz3F/h38h+zIA+W9tnm0H9OvbG31695Qk9cyMYDn2d999h25dvgYhzUxM&#10;BYS0s7WDno62VPo00NKi4MsIkUG+yMlIxKz88chKCkdOchgKxsYjOyUc+ZmxyBsTi/mTx2HyuASk&#10;xQQhlgKsSH9PhPm6IYqCrwh/L8kFyQFbIv326CBPRFCQFk0BWQxtx5PNzs3ElHHJAkZOHpuA/IxY&#10;TB0TjygK7iIcrRHtYYfNK2Zg24q5iHZyRWZoFN6kdmr8/udWKSBkGQWVihy7FHtLd8BUezT6de8K&#10;Q53RwoYxoZ7ZMcyINDfQouBVG9aGWvC0NcGYpBjsKS6i4P+CFKZ5VMPMvBq8qKdr5sEdCpJmIn9M&#10;AnIzkrC3ZBsF/o+EpcMBNAcMDBpyUMGFY45V7MTqxdOwfulMFK2eheJNC7GjaBF2bVmOip1rcWDX&#10;Bpzcv0MCo/PHynHp5H7cOHcMty9V4h5da8z8eHBLYd6y/P9R9RW5F9meP7ojLBHuGfzg+1aAvXqF&#10;jcXgx6O7l1CyYS4unyoXsOD335TKtgxG/kHbzFo+UrEZJyu2CHORgUgGIe9ToMXg460rJ3Hn2inc&#10;vsrg4zFhZjFYcuEkM0p2yvsyAHmJ9i/Q6y+eoP1T+3HqYAmm5aQiMyEEJw+WSiDJAOSLx3flOyq5&#10;8x41fF/6b7m4BxeieVQt4ALn4WR79KAKt29dw5qVy+Hg7tckx25q/9bt73dsKxZ2LhdMevb4vgCR&#10;zN59+lhh+PJ9yD2zfNUiSwrwzrLsa9hduBgJfhZYTPOGsIbpnuOe76mrZ/Y3sIorwHlWGZC8duEw&#10;bl4+hlt0HzIbmVmRDETWVl3Ew3uXUEPH7l0/JekPmMH89kkN/uWfPiks5wa281///B6f3tTh9vlS&#10;nD28mcaohsrYDWxHHq+4V8ATMgEpFRY3A42SDoLBRxVk/PQKf2GWI20zQ5sBRHWBkvf5OG8r+4oK&#10;QmWDM8Ci+g3MhOQxU13g5DH0w+t61N3ncXaGsM0LF01DzdUzwp5j8PHtizq8evpYWOq8ULRo9lSE&#10;B3gKi50BSGa0WxspLHcFhNSGsd5oDB/UHwN7dkdWZjp27yqRnMHMlt+7d6+w57+cB6dPykGwbwws&#10;rXyxfPFsYd8zC9/RxhLOdhaIi/BDclQgzWceMn+FMAvSx01SjYT7ugjwGBviLXNcqI+zpBoJ9HAU&#10;83O1I//FBX7ujvB1o2NeyvMj/Tk3sj1CfBzlNfy+Ps7WCHCzRUpUgKQn8XJ1kgVBQx0djBgyFAP6&#10;9EWgrx+iwsK/+v4RlsPRpUsXhQn5zbeifmCFR7++PTFoQB8MGdAXvbp1loVMzqnI6gnOi92a9+k1&#10;rX74QfY5HctPrVugc/uf0L1zBwyj/9De2gJebs4IDfARxUZsRBDiY0IVJUeDqoPVHazyYLVHEj3G&#10;6o9xCUHYs22d3DfsH7FKhBdqWTXCbOI7V89i94YFWDd3PFbPnYBta2fLdV1bfZXumyt4cOeSqFE4&#10;tzenchk9YrDkfWS/jZUr7dq2Qft2P6FHh59gRXN6+Y4iXDt7DA9uXxD1y43zR0UNc+bILlHIqCoZ&#10;RTWzRVQ0iqJmk4CQvMDNapsQPwdEBrrIAnhJ4XLy52qkurei4lGubVXFw76tqHrIVMBdsc/3AQOS&#10;0pPPzPcdq4bEXj7C++e1oiriXJMMOrIPwaojvo/Et+CejNVJDOLWP7qHKxdPoaR4I5KT4poW6Zpa&#10;U2tqTa2pNbWm9u+jZWam7d67awuqbl8RwIzBRy6ywfIPDhbeveAcbXfw/DEntK8lJ4uCFQYQPzzB&#10;r/S4gIWvavG+Ic9UY66pBqeMH//57WOxT28e4uPrB7L9JdjIr2EQko+rYCRvf+TXva/Dh3eP8fJ5&#10;De5cOy6OaVI4S52syVm3RqiXBWYVpKOm6pI85xV9XwYav8wrxEDmGzrOxuCjCkQyQMkVr3dsXQP9&#10;gf3IgW2F9m3bChDZgpxyZhG0+OE7dP+pJTITI6Q6YdWti6i5ewn3yLFlh/jM4Z1Yt2wm1iyejkUz&#10;s7Br21oBNpklwyy6uofV5CjWoLbmDo7s3SHBRHyoD+bHO6EoSgsXYnrgY9x3XwUQ/yf2c2Iz1Kb3&#10;x8Vch6+O9+/XB127dEKnju1FtsQgJDMkOMH9l88zNzaCh4uzVOMMC/RDTHiIBBuhvl6ICQlEcnQE&#10;slLikZMYjmmZcZg9MRXTJyRiVk4K5uSli+WmR2NiRpwAkRyoJUcFIzEikIKoAOkTwgMaGJEhss3B&#10;VVJkACZlJiJ/XDJZEqZOSMGM7HTMyEnFTLJJKVFiuWlR2LRsBubmZSI+2BepMZF4njW08fvfXBwp&#10;zEcGIbnnYHP7pg0Y1LMLelEQZWGgC1MdLZjpacNMfzQFraNpXwOT7Pt+9T/8P9kvKa1xY8xI7Bnn&#10;iAVjgilw2UHB0TXUU9DMYBqDDsyK5EraL2pvY0ycD5kzMmKdyDyRFu2BsQl+yIz3xfikAArMAlAw&#10;NlpsenYC5k/OkOtoyaxcbFg2S1ilxZuWYteWtSjbvgH7Sguxf1cRDpVtxdGKYrEj5dvFKg/tEhD8&#10;3LEKnD6yB/tK1tH7RmFH4RJh/r6lAJ4lXcw04kD+yYO72LFxuXwO9/y+pw7vxsXTB3D1/BFcOXtE&#10;trlnu3TmIC6cYsl1hTzvwvEKXKPg7sLxvRTc7ZWUB7J9bBfWLpmCzLgAbFu/mILL03j6+I6yICBg&#10;TA2ePaRAVPJD3qeegUe6F+k/ZECHQUgGffm+4fun6tZ15E+aBEtLr5YNw1ZTa2r/Js3GIwSFGzYI&#10;O5dZuszW5WuXC2bwtfuMtrloCgOPqilMX14gqMbLx/fk3lo6bQIyY/xQUrRcQH1hD5/gRYgKXD2z&#10;DzfOHcaZIyWKLPvcfoURebVS2Mi8+MXGLGUuGFV794IsHDCLWd6H7sGntTfx+6/vBIRkRiQbS7Nf&#10;PryNM/vW4db5fcKiVhlZCiuLFxZfKMzrN8zsrhdjMESVhQoji8YPVkB8fPUE72kcYfY22+snNLfK&#10;b+VFhSpZHHn68JYsnrAaQf3OVQ2LK8wSZzal+rlsyvvyez7E9o2raH4Zg3k0/l+mMe0DL1o8U4xB&#10;SJ5fGYTcsn6lsNeZxc6MdiujhlQbxtyzPJvHex1hwXNKDn93V5kXSncrTEh10erLcX7ezKlIC4hE&#10;rH8MNiyfiTk0LqdHeiI1xBXJgQ6YmBwqC2SsAuBFM148m5Qeh+Rwb6RE+CA50l/mec5XOSY+TOY3&#10;dc5jJUB6XDgdCyJ/IAgZcaHYtm4pijcsx8xJmZg8NkkW97asmotJY2IxK28M1i+aifVL5iCZ5jtz&#10;IwPoaWrB3NAYo4ePhLW5BTzc3L/6/gHGw9C1cxd8/+13Ms+z+oEXIFkRMaBPT/Tp0RUd27UWtYQK&#10;RLZt2UrUFC1+IN/nm28bH2PVRTN6j7bNm8t/aGdmIuoM9gsiQ2j+jgwV9QarOFjNkRgTIYupXLiG&#10;1R5x9BtZ/ZER7UPz2BpZkGUQ8vWLx8LqYyDyEflhZ47uwZaVM7BhYS42L5uM/duX0TVzGverLyvq&#10;k9vncfvKKezbtRnutqYYMqC3FJ5pSb+LF447tG+H3j17YBD9tozYcNy4fBZ1teS7cn7hOp5/qlB3&#10;/5pci3X3r0hag+pbdN/QvcV2hdOJVJYJM5LVNeEBDgj1s0e4vxNCfG2RER+A4/uL8fJZNZjhKAvq&#10;vzSoeH5VVDys5mG/Vxbif+OUKoraR1H/vBIGMOdpVbdln1Mi/PYG+OOD9AzQ8/0nKqMG8FEF9GWb&#10;FwZ+UdRJChB5F9cvn8Nhmn83rFqCAK+AOQ3DVVNrak2tqTW1ptbUmtrfXlu+fPbd8+dOUKBPAQM5&#10;hcw0YBCSATrOz8NB09vnNXj3oho/v32A3z9SQPKBJdoMNNYLIMn9h1f38fH1Q3x680h6BhAZmORe&#10;ctK9pwCGHuNjvM0OGgOPwpak7UaJys+KrEWVrrCchXPrfHrHK8OPyVG9hNKiBeTsByDE3RTBHqYI&#10;8TRFTloILp0+SM5sPTllSoJzzp3Dv4OZXiyL45VmBh8ZkGSG5Tv6Lm/pu7Js+typY/AwM0b7ti3Q&#10;pl1bccZbtWgpSc5b/tgMXdq3Qd6ENFw4cwTXLlXizo3zuHvzAm5ePYMb5StQVWCOX1Na4Y/Eb/Ev&#10;XwQC/yf2X8lupw/B5uxgLC4Yi9mTJyJ/YhYy05KRnTUWBZNyMIsCpflzZiEvJxsZ6RnInZCLyZPy&#10;MKVgCj0396v30xjUHx1+6oifWrcRdgQHJgxGcvDx5fP+V+yf4/+evqdi/xT/D432R8KfxP4S/4/4&#10;c/yf8Hv8N2K/xX+LXxvsl/jv8HP892Kf4r7Hx/gfBEBl+5jUAh8TFXuS3BmPEzqgLrEjbiX2wd2U&#10;/ng4bjgupI3GmZRROJWsgfdjezZ+p+pZ7goLsiG4ZDbkwmlT0alVc2gMHQhLCkatDJgxwxJsbVgZ&#10;akvg6mU05KvfdnasEX3nb7869r9jfD3w//CBfuPppCGYk+SMSRkRSAhxQVqkB+JCXRDuZ4uEcDfE&#10;BTlREOtOAawPUmN8Kejxw7jkEGSnR0hQOnlCksjgZ+aPEZuWm4YZk1LFJmclYFZ+ugTLMyYl034c&#10;stJCMT03CXuL1+DkoRK6Rw7h8hmWTh/G8X0lko9Tf9QgRPi7YxIFvotnTkbxxhU4d2IfBWIVYqeP&#10;KnbqSDnOHKuQSvMnDu5C5cHduFTJBWj249zxcpzcXyLA5NljZdhdtATjEwIwOy8VF05WSCV5Bh+Z&#10;BcmmsjS5f/5IAW1ePalVGGWP7n+2OoUJef3yBcTHxDaxPJrav3mzcfa2XLdmJe7euSEAOV+nz+tq&#10;qa+R65fZvAysM/jI8mzuGVBjYE5lQ3J+O75XstOikD8uAWeP7Bb2MIOQDOJzrzKMmW3MDMlLp/fj&#10;yrmDuH7xqDCTmaF88/Jx2RZw71qlpEBgmemxvYU4vGcTfWYV/vj1Pf7y2zthP3ORkV8/vaT33Y/S&#10;TQtQff0MnnMhtae8EMC595SFgfr7t/C4+prk4OOe2dfMvGQQSGVI37l8RhYXrp8/Rt+VxhUaC07s&#10;24nKAyU4uKsQZdtXY8+2lSgpWoqi1XNQXLgQa5dMxor5uVgyOwcLZoyXBRVOb8FsMJZ6M9gpcuzX&#10;T+V/3LWtEONTYpBHY9PyuVPwtOZW49jA4GMNnQMGmnYUrUNmYhQ8bAxhbaQroKNJQ95fZrkL611P&#10;G/pao9Crc0cYjBqBkm2bpXgZg5DqfPHluL1s/hwk+gUi3N4O21bOxZZVsxDuao1wByvEuNpi9oQU&#10;5KXHCOufWfsFmYmYOj4FyWG+ogBgFiNbXKiPsCU5LyTLtsN86TjLr2k/wtddgMqMuBBMpGthVm46&#10;pmUlI29MNHJSwzFlfCJ9RhTGJ4Ziak6mqBD83JxhYawPMwMD6I7WhJ6uNhwcHODk4PjV93cd3Red&#10;OnSUef5Pf/qTqB8YhGRFxOB+vb567v/I/hL793gb+Q84H9ACmWZdMahfX5FzG2hriiqD1RmBPh6i&#10;1mDVBqs32JgJqag6QhEfHYTYyABhjcaGemFMbCDKd26iMV1hQqpqkad1NZKLkhfSZk9KwsycBCyY&#10;nI4je9bL9VZL1x+rT6punMXVc0exeFY+Rg7oRj7a96JWYdUKg5BtWrVGu7atRNWyYFYeqm5eFrUL&#10;FzZUFqV5cZp822d3yResEh9XFsao50Wyp/V3xfjzOD9kbIgrgrytEexjQ+fNBnnjonHxdDnqH90S&#10;dQ77krJQTqYuqPMiOvu66oK6ujDPj6nb7BOrrEneVtVD6jGVlcxMZGEn8yLBJ7o/6D1ZjfSk9gY+&#10;kO+qsIufK/4ujTMPqm/i4tnjWLtyCQJDQlwbhqym1tSaWlNrak2tqTW1v40WFxdbeqBiJ6rvXsEz&#10;cvY59yPLSz6+5cIbLI+pEeeKHSTVcWJTHSV2mv74hfNJ8bbCeFQdKwEWaZsBR/V17ICpICVvq0xK&#10;lf34awMIycaO1T/99lryQv5Cz2EAkoFI/j4vn97FsYoNmDY+BJG+5ghyNRKLC7RHxY714tBydceP&#10;7xTnjKVf/J7syLGxc/cLvRfLy98yY5IcVJazXr98EpPS4zFqQE90btdKHNnWLVsiQ/P/DIT6Lf4b&#10;1CV0wLnEoVgVZ4vkmAjER5GzHhmOuDBmAZKjHh6CpOhI5Iwdi5zx45CRkoyssRnIn5gtuZqm5E2i&#10;PhdT8/MwrSAfM6bkY/asaVgwfzamTcnDlMl5cHayx5D+fWFKQUmQrQPCXJ1FEvYm+jPDcrJxS3Ru&#10;04oCkebCjmCTRO4/fP/Vd/73bjUzXaUaNuf84n7vrp1IDQ9DtzYtKBAdDXsTAwlUrdiMKWA1HE2B&#10;qiZ+i/kvje+xMECLAhB/pMZGISs9BdNy6VzkjMX0vCxMyR6PyVmZmF0wEcvmTsPcghwsnpGPtVPT&#10;cSbPGU/HD8HPqW3/r4DRDODeTh+Mkkw7LMv0QQEFQVlp4RibFErfLQApsb50TfkgOcoTSVEeSIly&#10;p54C23BnjEsJQHZGKCaOiUD++DiRRk/PpetqQjLGp8bS9dJLUg20b9McPTu3g5+HA2LDfVG0djGO&#10;HygFJ+s/tn8XThzcQ/u7pT+2vxSH9m7HwbJtOFq+QxL9M+OSK9Cf4nxbtL13+1pkp4RgbEIAPb8E&#10;NXeuiEyVg7yXT5T0CJwmQQU9ntYy8EFBYC09h3sxlr4zO6ZKqhCfPHEU/sGRTSBkU/s3bzbO/pYF&#10;k/KECfnk8X1h6zIopqQQqBE2LzMj+Zp+81QpuvS0llnSyqLeS7Knj26j+uZ57Ni0DOMTg7F83iTJ&#10;rcrgI8tFzx4po74MV08flPQMzHBm9vG5kxW4ULlfFhIYjLlw6oCyzTLTk/uEBV2+cyO2r18m7OZV&#10;C6ah9u5VvHr6EO+ZtfjqEV4/f0Sffwelm5dh0phwbF03F4fLtuIE39tlWwQIUtnW5Ts3oKJkE9lG&#10;7N62FsWblksht8LVC7Fx5RysWTQdS2dPwuz8MbIAwkzu3PRwZCUHi42N98e4RH+kx3gJIzwl0h2p&#10;UW7IiHVGerSjLMLU3roo+W/f0dz9ur4Gz2lMeHj3Ou5cPY8D29ZgZboXDo21RH1qj3/VmFob9h0s&#10;DLSE3c4LTcJ219eRFBzMgu/eoZ2w4ouLNmFX6U5UlJc1sua/fJ+S4m0Ym5xA3zkY8wrGYePSGeQj&#10;xCB/TBxZLGbmpGH2JPrdE8dgWnYaCsYnY/KEVOpTaDwOEoY/KwCY/ZgeHyHbqbSdSO/HbMi0WBrD&#10;Y4KRER+KSZkJwqicnZeO+ZNpbpmYSj5OgigMJmfQmJ8QhqzUeJmP4iNCRJEQGeyPBPIlkmKiEOjr&#10;DW93t6++v4v2QPzUtp2AkKx64Lm+S+eOYrlm7Ruf99f4f0BdxgB8SGr9f20B9a/xf4+b8d1RFKMr&#10;io8JcQGICfUVZcTR8hLcr7op9w2P7/W1CgP+7s2LKN2yGkvnThRlSdGa+bhwogxVt843KE8uSlXs&#10;y+eP0/8Wgk6tlWrYP9DvasVF+FopKpYOP7WG6fDB2LVjI+pqb8tcw4vRDEKyCoYXnxVFDKtjFOPH&#10;2VhF84aew8XXeFEvwtdaUdx4W9F1647t6+bQfXuKnkf+8TtFpfOJ/FJ1sV31adnHVP1e1Qfm57CS&#10;iNVAvC1+Lz3Or1P9YfU1rCpif/lXen8B6Om48jx+n4d49ugGXtFcyiqlT2/r8P71Y3x8pRT34fub&#10;Uyodovs5Ly/7RsOw1dSaWlNrak3ty+bm5X/eNzis2i84DD7BwfANCSELgleAD3yD/BAWGYqwiGBE&#10;0EQbHByEoKBAeHp5wcfHCx4ebnB2dYWDo+P5hrdrak2tqf2/NEPDYa3nzZ6G61dYpkKB/tPHeMNO&#10;2cuH0n9gR4kBOnKCmIXIQCDbP//OUhMlib3sNx5XwEK2xsfoGDtNKuCoOleqzFoFK1WHS5y390/J&#10;cePE20pCbvUxlrz8+pG2qf+Fvg9/r8unSrB4cjySgqwR6GyAUA9TRPiYY8H0CXhw75qAHG9fVFHg&#10;dRMv6q7h2cPLeFJ7iQLBi6irOY+nDy6ivuYCHb9Kx67gUfUF1FVfxs2Lx3Fg12YEutujW4f2kmPo&#10;qMtnYOph4N8h16oLpsd7IiuJAoukGDGunJmaEIO0xFjkTcgQsGrKxHGYmjseMwtyJLfU9IJcTM2b&#10;KInfJ2Sm0+uSEBUaimA/f7g42EsAER8dhayxmUhNTEJiLL1vWirSkhIRFxUt+Z4iQoIR4OMNBxtr&#10;ODvZwdhEHyGBPkhIiISzowUMhvaDQ6/O8OndFaF6A2Cl3QceBl+z+/q3a4U2LVqgdfMWwvAUlif9&#10;VmZS3rp2BY8fcHXK+8LwqXtwT4JrrkBade0yctJS4GVvi3A/Hxw9UE7BQw05w0o+tPqHnJvwDv2v&#10;N3CZAufxyZFI4HyQvi4I9XZEkIcdPO1N4W5rAjcbYzhbGsDZinoyJ0sjOFjowdFCH35u1ogL8aJz&#10;YAtvR3PJ+8SJ/h0sDKXCqaWRJnxdrZGdHid5sgJdbJE7NgP7K8okmFRtX8VelO/dI8Fl+e4SmGlo&#10;oEe7NrAzN4SVoQ5szfRpWx/2FgZSmMbGVPer/8mDvqOXsy2iQ/wQGeSDYB83BHm6ID40mIJJChrH&#10;pmHR9HysWzwX65fMxuqFM7B7y1oc2r0VR8q24+CuLThcugXlxRslaN+6fik2rZovtm7ZbCyfOxkL&#10;p2dj5eRUbJoUgVMTzPA66aevvsP/rv05/h8xJ8aKAl0vASdTon2QGsf5y7wpMPaBHf3W/j06o1O7&#10;1pLzq32blhg1bADCgtyRPzFdAMYjFTtwqHwHjhzYRdsldKwY+3dvQ3lJEbZuWCa2Zd0SbNuwVCq+&#10;V5RuwoHdm1FWvA5TspIRE+yGTSvm4sbFSrr36Nrg6sFPasDJ9Dn9ARtXSOUg8VHNTZGFq0CkFKSh&#10;wJTl2Eo+yKuYN3d2EwDZ1P5mWlpyKq5dOi/XJwORnLtUZejx9cugH7N7meWryrAV1u8dYQIzI5LZ&#10;kFfOHMTiGROQGeuLbWvnCouRgXxmSTK7mIHHCyf34STdh8w+5mq+p4+W4+ShMlQe3tvAUuYFgDKx&#10;jasWYO6UieACYPY0xg3o3oHGTgO5b08fLsNZeu1pet7+XZuwdd0CYUlnp4ciZ0wYjWlRwp6empOA&#10;3Mwo5I2LwcTMaOQzEJadLDYpMw456dFinN8vI9afxhdvJEV60djiIezuxFBXYXVHBznKGMS/jRcl&#10;8jPCUZpqiodJnfEhoTn+Of7z3Pp/YlUp/XEs06xx/4/Yv4eZ7ihhtyvGTHdt2Bjrw0pfF9rDB6Nj&#10;y+Y0/k4T4FGVYvN88eX73p7tg8NJujiSrI3z6ZqoytLDldThuJ48EHcTeoo9SO2FZ8md8CylE56T&#10;vUrpgFfJ7fEsvg1exrdqtLfxzRuNGf8f43+U/tf478R+T/wBfyR802iKouC/iP2/5Xv+fzKNzorK&#10;gcHHb7/5VtQPrVu2QsefPgOQbBNSEpA3MQ9TJ0/FlILJyM/Jw5gxY2Thc+H8OZgzezqm5ucidyJd&#10;p2l8HWRiyaRUbMgJx4U0Tfya8H9vEfMvid/hQ1p71GTr4Mj8BJw5eQDXL58SY9UJp8M5e+IAJo5N&#10;RreOP0lFbFar8IIxq1fatG2Djm1bItzVGTcunxeZ9/s3dfjwhgFDJcf4e/Jzf6Z9Vsd8eM2KmIdk&#10;j4VNyCoalojzIkBmrA8C3YwQ4mEiPuaUsSGo2LGC7u9rsiAuDEh6T5Zjc85HtSANK3g+L6grC/Ts&#10;zwrDkb8DfT77xuwPs++rLs7zPveqMdj4pdqI1Uef3j9Stj/Q579+ICCkjCv15O+KyodB1sei7nny&#10;uBoXL5zC+vXL3jQMW02tqTW1pvafq7l7exuERsUhOiEZ8eS4pXJgnZqClOREpKQkITk5AdHRYYjj&#10;Ygzx0WJpqQkYk5FM21GIpYCPLZoshp4XGRGM0JAABAf5ITCAgkMGK0MD5ZjsU9AYFOwHb18veHp7&#10;wdXNHXZOTgYNX6epNbX/tM3W2vTpntLtkvvx0QMKhp4+kHw8zIJk50WVljAI+Z4cI7bGY+T8/PKx&#10;TpwqBgTZsWKnilmPX/aqfQk6Ntq7Jw2yK3LQ3ir7Sk4qRa7Nr+FVZf48fn8+xkxIxaGj11L/nh57&#10;dPcsNizMRmqoHULdjIUJGUx9Yogjju1dj5qbR/Gk9hwFelfFXtVfF3v95AY5bLfxusFe1t/E88fX&#10;8bj2qpKzqvoKrlw4gYLxGejbsb3Ie7S6fu1gd2rfGvY25kihcWoMOe9cRTI/ZwJyxo1BbESIFJEJ&#10;9vZAVLCvMBxD/TwQHuBBx13h4+EKGwtzjB45AsOGDMXggYOkHzJosPRcECY4MIjGsiCEBPgLMGlp&#10;agLNESPFBvcfQM8bAk2NkdDV0YSpiT6sLYxhZWUKV0dLWGoNhoNGf7hqD4TJqP7o17sb+vfq/tX3&#10;79mhDTq3aYkOrVqiTbNmaNO8Obr89BPGZ2Tgzu2bqK+rJQe2Toyl7W+4AMCrOjy6dxM5NFbH+/sg&#10;KTwU5yqPSU6u96+eSdEdrhr98ul9AZo4efyyOZPhYW0ENysDARztTXVgR6ZUL1WCQxPdkTDSHi69&#10;odYw2h4Ko9HU0zYf09MYCv3RI2Gir4M+PbqhRxeuBNoJfbp3wehhgzC4d1cYa2tixdIFqCjfjf37&#10;ynDoQDkOku2r2CPHOLjcXrQR/bt0wpDePWFvbiTAp6uNKVysTeDuYEHbZnAn+/J/ig0NQjj91ogA&#10;X8l9ZWmoJ0wafzdHRPh7YGrWGMybPFGYL9MnjpHfu2HZXBSunI/t65di7/b12LdzE0qLVkmuxS+N&#10;H9+wbI4AkYun52LxzElYu3gmNq2YJ4UYls7Ox8r5U7F+6Wzs3LSCAp+N8n6lRSuwbskMqQy+bFom&#10;juTY40lGL/yS2ua/C+iXhmqJjCzA0xq+7uYI9LaBs50Z+vbsjPZtGIRuJgzYNi3o/HdoBw9XeyTE&#10;BGNb0WocKN8OzhFbsXsbWTH2ljL4uBVl9D2KC1dixcLpWL14BhbPzsOyeZOxatF0AVYZYJ07eYIU&#10;WJiZNw4nD+5GXc1NYUEy4Mg9g5EMQPLx+7cv07XC1X2VnhlbfJ0JEFl7D08f1KD2fhUunz+D0PD4&#10;JhCyqf3NNC+f4MenKk8IS1eKbNC4yUxIZvG+eFwjoDrnhhR2L4PwD2mf0xE8YTCemcD35F64X3UV&#10;R/eVYmJaBLJTQrFn62qcOrwLlUd2CxDJBZ2YbXxw91a6BwuFhXx0X4mwkvl1as/MZQYpeXEgKS6Y&#10;5g47dOvYBj+1aY52LZvRPNANCRH+mJgZL7l6GUzMzWRWdSjGpwYhM8mf5isXscRINyRFeiA5ykuY&#10;1mnx/shJj5Ln542LxYKJ0ViXHYCT44zxNvVrQOt/1/5g8Cm9I+7n6GDv9FgsmZVP42IeFs8owIq5&#10;0zF3yiRMzRmH6bkTMCM/G9MmTcDUiVmYkJYs7MBoGpO/fD8zfQ0xSyMtWWBixjsvQNkY8Tiuia6t&#10;myMxOAgVe2iO2L1HWPPcf/ke/97NfHgftGr2o+R3ZNXDD999LyqI3u1afvW8IA9bhHnZIsDKDC5a&#10;ujAcOgRD+veBra0F8si/YTUGKy9mzpiC2dOniDKDVRlqz+oM3h6bniYqjknZWcjOzEQSnZfEyHCk&#10;xUUjPT6WfCbOFRmJebEuOBE/DE8T2uHn+P+zXNiXPf8OrZrTfNaqBX5q2wrdO7SCqfYwLJiSjRtX&#10;KiWdAEuXXz+tEvBPUgW9eiQ+6O8f2ZdlU/It/vL+pahoWCJeunkFov2sBXwMdDGk68sSs3IicLxi&#10;I14/uyc+sqrS4Z593n9qKEKjgpHs36psRzb2kdnHVRiRCuioPsbf60ufWt3mnvd5gV89ztsMXirM&#10;SEXOrRIHGGz9wMzIN/UCREpBxOrrOH60HOkZqU1zaFNrak3tP36LiI7HmDHjkJWVhdyJ4yV/WXbW&#10;eEyZnI9pUycrE9rUAsyZOQVzZ03F7BmTMXNaPmZMpQltci7yydEYNyYJcZHBwjTiSmucYyQ+Ohzx&#10;MbQdG4G46DDZZmOQMo6OxdJ2VFQQoiJDEBH+uQ8PCyQLRnAQg5cBCAr0h5+fD3x9feHr54eAoED4&#10;cdDPwKWP5y47Z7vRDT+lqTW1/xAtPSUKZyoPStVmTmLNK8Qs3eDVX044z86LAkQqxk4Rg4G8cqwA&#10;gSzVVlZ+2VRnih2gLx0tNn6Me3ayVIeLe85voya75/43dtToeexIiXPI70fb7FAJG/ITVxgk55A+&#10;Q0kCzjLrp6gnp7KscCFyEnwQ7GwAXwddBYh0N8K8gkRcrNyBmpvHKDC8ihd1LFu5RXYHb55VkTN6&#10;Fy/rGYS8Sw7aHXI4b+PJo1uoe3ANb7al4dmWTJQVhGK/05/wKOjv/zun15NBqNAAYT0yA9LP0xVO&#10;9lawtzKHjsYIjBg8AHqjR8LRxkKqXnJFTE9HMzILOFibw8LEGEMHD0Hf3v3Qq0dP9OjRC92790CP&#10;bt2hMXIUfL19EBocImBkREgojPT00bdnL/RseE63Ll3QscNP6E1BpbmZIczN9WFpboBAPzcE+jgg&#10;xNcGBhpDMGLgAAwfOBAjBvTDVf/PQOpso2/xU/MfKQhrhXY/NkPHNm2kkmSojxcqjx+m/4RB6Xpy&#10;Yp/izUtmBtTh9evHAhIVZCRjPI3BE1PjceXcSXreU6lUKoUCJP8my5yYAVSNG+dPIJ3GYgczXQEe&#10;rQy1YG2kMFIURqOOBInG2iMEgGQzGD0UxjojoD1iALSG94fm8MEYOqAvunZoh9aceJ4CKgbPenXr&#10;ggG96f+g780g69ai9Ti0vwwH9+3BoQN7sZ/6IwfLsa9sF/bu3oEVC+eIFFtz2AB4OFrBy95SKpRy&#10;hW6lUqkDasKbN/5H2z06wNrMGO5O9vB2c4b2yBEY2p++z5CBdE7pP/Z2QXpMGMbT3MS5v7gCanJk&#10;gBQgYAbo2MRwjEuKkGCf+9wx8VJoh/e56M7U7HTZZ/keFzTgHGBz8zOxeHo2ls+ehHWLpqFo+Txs&#10;XbUQ+7ZvQPnWdWK7CpdhzYI8rJo3EasX5GLj0qlYR7Zs/lRMzctq/P5s7nbGcHEwhRP19ja6MDHS&#10;wE/tWqFlixZo2by55AbjSqnt2raEMZ2TYD8PzJ6Wh/JdDEBuxZ6dW8R2FXO/DaXbi7CtcC0Wz6E5&#10;e1ouZhdMwMy8sZicnYrcsQkN4EY8ogLcMCE1BiVb1uHW5dMCODI7mXtmgHGF7Hs3zuHmpZNK3kkK&#10;jk4dLpPtm5dOSXXUezdYencN92/fwN0bV1C8bSsc3MJGNAxlTa2p/U20ObNn4g5dp49Fhv2gEYRk&#10;4JFZvQxCPr5Pc0stzbkP78g98Oj+TRpj70MplMEg5R257resXYS4EA+6h2Kwd8d6kUCXl24SeeqW&#10;dYuxZf1SSZPAtndnISpKtwgz+XD5ThzaV4KDe7fTdrGkP5g+eTyC/V2gO3qEVDVu16olOrRpiT5d&#10;O9I4OxxRQe7CimaAkVnSiRHuYm/ifvy/Isf9I/5PuDtmGMomemJTQQyWTFeKbK1eOF0WKjbTb+Xf&#10;xCzqkqLVwhw/tmc7ju4tFiY5214a95hdvmbRTBrrZsmCz8QxKVLYLJr89wB3J/h7OCE8wAsxof7C&#10;Wv/yO9jTvMjgI5uTNY2BFgbCfreiecfW3BDd2raGhZYWKr5gQe7fVy4s+gMVSs/s+vGpSbDR14QT&#10;vR8Xk7E11Ya+5mCaX3vDRGeksPSDPR3gZmMkzP0IPxf4uFjC1kSbvoOusFHZHC0MZTHO0VxPlACu&#10;1oaiDAj2tBe1QLSfK8aTj3abxkUGzngO5WuEwe3njzlXbi2OHaygc0dxir01JmVmoPbOTfKFlOfw&#10;9Sf5SeseisLl1rWrmJA5Bt06daR5s7koHlj98BON/9nan4G/J5HfQ3/UcJhq9EKQ3gD4D+gOp96d&#10;aX8Q3Ml3iY4Oga+XK7S0R8HM1BBWZqafi9YFBSMyNAxJcbFIjo8T9UZSXLwoOCJDQ2BtbiaLqC4O&#10;jvIaVnIkx8fIgi0rQmZMnoSZ+bmYReeWFSMMLLOximRcOvkaGSnIykzDmBSaR2lOnZ3oiZXhBij3&#10;+DxXs/E8xgvG3du3Q1JkIM4d34e7107h8b1LqH9wWRQvLx5fp3vyCp41KGKeP7pMvbLNSplXT+k/&#10;f3KD7uEbqLp5DjNyUxDpYy4AZJi7MdLC7LF0aiKuntktUm7VJxWVDvm7qs/76R35wOSn8sI5F3xi&#10;/5gfY1OBQ95mn/hLf5l9X+7/65/fiJKIgUbeZvuXP94p+7+9Vh4T5dELeuyzGonJASwzZ9+Z1Uys&#10;anr98oFiL57gCV0ft65fQOGG1TDSH72rYQhrak2tqf1Pmo29/S5HZ2d4e3vDy8sDfr7e8Pf3Q2Bg&#10;AEJDAxEVE0EWLhYaEQzfIF8EhAYhOCJcLDA8AqFRMfALCkFQWGTTfff/VXMKjP4Yy0URJk3EFJpY&#10;pk6ZhGmTc7Bw3nQsXTQbSxbOwjKyJQumY+2y+WQLsIr2V9L+KnI0Vi6cJsyK1UtmYe3yuVizYi5W&#10;LpqBqbljhHbPyZgnpJONSUYWBcLMQGIAgI0nq/TkeKQlxyE9JZb6GIxJi8dYeh5vJ8aFIik+DAmx&#10;PFlGSAW3qPAgxEdHICkxFokJMcK+ZMCSWZYREQEIjwhEaFiAsCr9A73h4+cLPz9/hITQhUQTaWBw&#10;EOwdHWBra9vH2tq6W8Pf0NSa2t9c09EZOnwp3WMsZeEV0acU+Dzh/GzUv3qmFKJh8IjBSJGjvHgk&#10;lbG5Kh8Dkx/fckEYBRTkvnEFuMGJUkFIdWWXtwXAJFNYjuSISfJsZWVYVqD5GBk/zkVjVFYkg47s&#10;xHGvrigzCNm4Uk2v4cfZCTxaXojpmSEIc1VASH8nffg56AgbcveWubh2poQcdHJA6+/i9dN7Ym+e&#10;c0VsxbhKoto/p+d8Koz9yrH9b+2f4/4ex0K6wN9GH3aWZogOC8Ksgknwc3eEs50VHTOFNjnzXHVy&#10;yMA+sDYzgJerEwVHNhQwWVCwYglvJys42FhBS0MTQwYPRq9efdG7d98GILIn+vbtDxMjYzg70us8&#10;POHv4wtHe3s4OtrDxdkRLi5OsLOzgYbGSPTt0wt6+lqwsjaFtbURAgJdaSIMoDEtDMk0xiXERCM+&#10;MlKAtADdz0Vb/hr7dwJCdmzVAh3Icee+209tBTQtWrda5IVcIV3yan54IaAvMyFrb1/CzKx0TEiM&#10;xLQJGRQ4n5HVdgaymf2oFhTgfS7GwIUNDuzaBlcbEwEibY21YGeiR8GZLqyNuViAJkx0KfjRGUE2&#10;EoajFRCSTWfEQGiPGIRRQwfIf8ngo1K98wep5rly8WJsXLGQ5o+pWL5gGgWNpTh6qJxsb6OdOHoA&#10;Rw7uxaGKPchKi0WnVt8L0OlubykBq6+LvRhvO1ga45++kLx5WNB3pACKq4QPGtgfPbp1w4B+/WGg&#10;qyVAcqCnG8bRfDOe5xuaV7jYQFJ4IOKCfRHq4yogZbifu1T85n1mT3o72cLL0Qa+znbU0znxcEOw&#10;lzNiA92QFuWDjChfjI3zw4SEYMkRl50UjuzkSOTSd8/LiJeqq1PHJWFsbIDIG3NSQjA9KwkLpo3D&#10;quXTkBjh0/j92YIoGPbzsocHBca2lvoYTEFzi5Y/oEWL5vjx++/RrNn3aNO6Obp2agcvdwekJUVj&#10;86bV2FVchJ1bN6KkeDN27dwqfen2zdhetAHrVi6lAHE8Jo1PlyJNPDdnZdD/kBaD9IRQAVmZwVm0&#10;ehEunToojNhH965KYYvH1Tdw/+Yl3L5ciStnDuFYebFS3bt8h+Siu3vlNB5W8fNu4cFteu6t67hz&#10;/TIunTmDvJy8JgZHU/ubawFB0bhwphIPa+4Ka7eepdkP7qL27nVh91ZdP4/qmxdRc+uS9A/vXVdA&#10;SC5M8+huIzuYWcHH6R5YMD1XWMTMrF63dLb4xMw0Xjq3APOmZcs+j3fMRt61bT327tyCspKt2Ldn&#10;Byr2KOxlZjEzm5mLgfh6uqBzey6y1kKpctzsB7Rp2QzdOv0EK1M9eLuaw9PZGP4e1gj0svpq/JBi&#10;Wgnf4JeU1rg5QRtFk6OxbFYO5k0di8KVc2mOXSUMbTZma6ssbr7/meVdtGqBsMKZ1b10Zh5WzJsi&#10;x4s3LJMK0MwI59fwc/i5zBjfsmaRsL+ZFc7M8ll54zA2MUJyLM6aNIH6NIT5usmikYHmSJjqasPD&#10;wbaRsb4rSrPx+7+P/hYu1mb0uBWNgZZwYeY7zUXMfne0MsGAHl0xqHtXbN64VgBIZs0f2M8LWGU4&#10;fKACFXt3CaN+5bKF8ln9enTCwJ7d0KNzB2Hkd+nwE3p27QxDHS1ZfNTXHCELaIY0fxlqDlFY/drD&#10;5Riz+tksDTkn5WjY0X9vQ3OgnYmOgJKulgZwtdDHppULFACyQVHAkn5eCGS1wZvn9bh8thLJERTP&#10;BPqLKoHzKL58Sf7bC7b6RntS/xDXr13BmKQkdGqrnH+uat2B5vpOrVt8dZ599fvJgl7fXt1hOLI/&#10;HLQGwl53MKxpbnZ1soSFhTFsLE1gYW4Eba1RGDF8KM2F/TCwbz+MGDIUI4cOk3mSVRshHJhTbMQL&#10;qOzHsLpj0ICBovToT8/nxddRw4aKGsTb3QUBXi4I9qF5iuYfPn9B3q6Ss9NYTwvebk5IT6I4Lj0F&#10;E8ePQQbFeKw+YRXKAovPhfQq3f5eQMjWrZqjd/t2mJ47HlcvnkTt/atSBbvu4TVZiGbVC6tfWAnD&#10;9rJOUca8rLsmKhlWzNQ/OIt71w+jongZwr2UfOMBzgYIoZ5ByM3L8un+voQP5Ocy6Ccm0mtF9cNM&#10;RV6gZzUPA4riH7OKh/3nhsV31fcVFRC9hp/DPRu/RjWVBcn+NW/z87hXFujpM96Tn06mqpXYeJsf&#10;Z7IAb0sxHvLHWOn08pkiz7576zKOHd6HAB+3pjm1qf2nbfb29h1tXV37ODm7iFqWSWiBQb6C+QSz&#10;H099WGiAENhYaRsSrChu2RgnimlQ5zIZLi5aIcGlpyWKgpdxpYQGXCkuLgqpqQlITUmkx1OQlpos&#10;auCE5BSkZIxBVGwcvH38oakZ/aeGr9bU/rXN2T98WVxyBmZMn4Z5s6dj4fzZWDhvJhbOnYEVS+Zi&#10;9fJ5WL9qIdatmI91tL12Ge2vWCBWuHqx5MniKpy8GlrIq6NrFmAj9WuWzcC2TUuwafU8LJ6di0lj&#10;Y5E/PhGTczJQkDsW+RMzkZ+Tial548VmTM7B5NxxsnrGlp9Fz8seQ5ZBxzOROyEFBRMzMH5MArLH&#10;0YRGwdPkSeORMy4N49KTMIal3ynx1McjIyUOqYnRSIoLp0A+AokUYCZzQmm6mJLi6aKKpcA+JgqJ&#10;tB0XG0UXFL0+IxVjx6YjKSkOYeGhMKXgdcSoUTENf1NTa2r/Zk1r5KD5u3Zswu0b5/GQgp/Htbcb&#10;wUfV0WVjIJLBIz7+/gVLVZ5LL4xIcqDU/DaKdEXJc8OOFztLqmyEjZ2rP35+qcitGUyknu0TMx+Z&#10;2cjHaVs1dsREsqI6aOTQMfj4M7+uAYj8y6+vZPu3T1wpWykyw87VpVN7MXNiBKJ8DOHtoAk/Z10E&#10;uuoj2MOIgpt8XDi2DfdvnsKzujv0GzlfTrU4aioIyUAm9y+fcmVEsvq7XznnuTQ+hPn5wNPJAfaW&#10;lvBwcoazrR2M9PSgr60NA20GpCzg5mgLTxcHeLg4Qk9LA4P79yEHvRf0tYbDy94QIS76CHHShb/d&#10;aHhbaVAQZIoRIzTQq2df9OzeC337DkCfPv0EjOzffyD0dPRhYWYOjVGjMHToUNjaWiM0NBiurs4C&#10;QDo42GHw4IHo1q0LBg3qj1HaI6Fvpg/XAHd4BHkhKJwmyLhoJCbGI5bGqrjoKFiZGX/129r88B3a&#10;/vg9BSQtBYDs2q4NbEwMMXVSFu7duaowIV8/wbs3T/HhzTO8fF6H+zcYhMzApPQETM9ORxUF1ezg&#10;ci5RBioZwP70lvpXT4QZ+aK+VqS186fmwoECLg62WI7NbEgOwCwNNWGmO4JspEiwGYg00R4BPY3B&#10;0Bk5ENojB2PY4H4UQHHeyu/E+lOwNHRAPxzmQJGCbc5rdqhsM04f34uTR8tw+kQFKo9V4NSxfTh2&#10;qIxsD04c3kOB8TQsmzsFGynI83O1oyDUSMBHN3tLONtZQGvUsK/+n1Ejh0uwNWzoYAwdOEBsYN8+&#10;sDDSh6ejHZKiwmlOGoNpNN9EB3ghIzYcu4rWCTOSixgkhvuhnO67nTTHZafFIiuVjkcFIi7EG/HB&#10;3kgI85OKqalRAUiP8kdCiAfiGUT2sReL9HZArL+L9HEBbvSYB+270XMD4W1vQdeVFbwcLIXJuXbJ&#10;LCxbNB3n4vo2fv8bUR0RTq8L9LSHt4sNzAx10aZlczTn/GA//CiVRNu0bYm2bVrCzFgPoXTdzJ8z&#10;FTu2bcTO7fS9xYpovxBbCtcJe2LD6qUyZ7IyISM5loLDeKTzgh/9trnTJ2Hx3KlYu3KeMLWO7duJ&#10;6utnBbiuobGn6uppYfhcrtyHk/t34Didu8N7tuJ4xQ5cOXUIj+5cxqs6rhzMFbNr8ezRA2H3cOXb&#10;K+fPIjw87mnDkNbUmtrfVNtRXIybVy4KaF59+6qweJnNe+NCJc7SWMT5F08d4orxe3H59CFUXTsj&#10;oDznhuRcqbX3rqP+wW3cvnIGZTRm5IyJp/HBB+mxwZiQFi0s44KsFEzPHSPs49lTcoSNvGXjalkc&#10;2L1jq9je0u2ygFDOeVt3bcf8WVOE3czpOpgBzXLV5gxE0hjQqkVLYUAb6Y2AraUOHG2N4Wxvin+O&#10;/TwG5qWEkv88HisXz8DaRQVYR8bs6+VzsrB6Xi52rl+EvVtWY8/mVdhJPnzR8jlYNW8yFk3Lwtz8&#10;MTRHJItNHpeAfPK9eYGCmdKcvoLHxHFJkZiQEi1jY2ZCuICNqdGBYhlMHIjwl6rRXL0/JtiLnhNF&#10;Y2iILPDwwt+oIQMxuF8/jBg8CC72NnCytYGLmU7j9+c8im521rLQxOMkm7+7A7wdGZS0hsaQfujZ&#10;rgWWL5yD8j07sW/vLmHPC4v+ULkw65lVX7x1E0YM7IehfXpBd9RwDB80oHFRrA0rCjq0p/mhLzSG&#10;DYTm8AGyeGb0BbtfQEjaN9UbJZW6RQVgoC3KAE5JYmusKyzLXPpvqq6ekwW8dwwc8dz6/CHNpbV4&#10;2wAuXjh9TFQI4ynonZyZLOkrWKXAi4Gcy5AXDhm05EKDRw6UI8jDTdQCHVq3FtUDqx/at/gM4LFp&#10;Dx8GTZrndDnFCxnPw5GB9F952yMsyBtmpnowMdGBkaEOenTvLCoMXpRjFUfvnr1oXhwAU0MjUW0E&#10;+gcgJChY1ByjRoyk5/cUlUe3bj3I1+lJPk9vASItTIxo3rWEp4MFmSl8nK3g7epA16IpNEfQvEv/&#10;NwO79lZm8jw/T2dMGENBO8VhESEB+Gvc1wqVV6F/hz2O/4hMrRbYMysFr9eGo+7OSdQ/vCkqF1a8&#10;sLES5mU99/fw9jkvTN/Fqye38aKOnvfwEt2bh1B5qBDTsiJFVcMApJ8jzY+uRshPCcC+bctE2s0F&#10;HFmVI3nKydgvZl+VfVMGAVnNw6AhL8QLGNngC6u+Lpuogt4qxWlUEFIBJHlfMS5Kw3kh+T1UkJJZ&#10;l1z0RlUlCfPxzSOlf1VL1w6rUZQCPO9fP5KFYZVowOonJiA8ovHm0sUTmFYwHiMG9RnSMJQ1tab2&#10;77rZ2dssc3Z3PuXj54lgGidCw0IQHhFG8VOI1BMJDPRHSDCNUWRhwQqYyBYVRTFTdAiiI9mCEc1F&#10;xeIikJQQ3ai4ZfIaK3Clj4kQY4VuSnyk+MOpND9lk388rSAHc2YUYPb0fMybOQXzZk3FwjnTMXfG&#10;ZDpO+7NnYNb0qZgxdTJyJ2YhJ3ucqIVzcrKQnZWNhMQkBISEL2v4SU3tf9QCwuPoD52KZXNmYcWC&#10;uVi1eC7WLl+MNcsXYd3y+di4ahE2rV6MwjWLsHXdUmzfsJz6Jdi8hrdXYsvapSLHYPCRbeemZSgp&#10;XC4rq7u2rsKe7WtQvnO9bK9ZMh0LZ0zA8vm5WDo/nwKdPCyZwwFPPu1PxtJ5U7BkLjk+swqwaGYB&#10;Fs+ajAXT8zB/2kSxeVNzpJ8zOQszacCdkTcOc6Zm03YWpudPoAtmAqbQsYLcTOTlUICdNQa5EzKQ&#10;PZYcpbHptJ0p/YSxKRifmYqJWZkomDgBkylYZ9k476tycEbKw8OC5EL38fWGk4szdA0NMEprNDQ1&#10;NX/oRNbwFza1pvb/eTPU0zpUVroZN6+dFQBSlWBznhgGG9nY0WUHRWVEfnxVh3fk+DIAydvsxDDz&#10;kAFENgYJ2fFhB4idHll5ZQbkW8XJ+nKVV1npJaeKHLMvAUgVcFT2+XnPyCF7RfvPxWH67RMDj2+k&#10;589j4LExx05DzwzNquvHsXRmCpJCzOHnpAVfJz142mohIdiBgqHxOLV/E+5cOYyndbfJAVOqHrK9&#10;FACSf+/DRmdNrdb7pWObHeEMM0M9GOiMhr62Dgx1DWBtZkXHTKGvxUCkDoz19UVe7WxvBxcHBii1&#10;0b93L7Le0BoxGCHO+kj1MUCUiy5CHTTgatQPVjrDoKOpiWHDRmDw4BEYPkwDw4ePhIbGaOjo6MGC&#10;PiM0MEjYkNbWVgI+ao3WQNeuFAB0bC9BgPRk3bt3hYbWCLj4u8PS1Rreob4CQkZGRyAmJkosOjoa&#10;dpYWuBbwWZI9z+gf0fLbPwkLkvMr9urUAbrDh0qlzauXzkpV4ncvn4rc+v3rp/SfPcL9G+exas5k&#10;LJySTUHoNDysuSWBD9vvv7wjx/sN/vj1PTnJryQYYnbGk0fVuHT6KKIC3OFgrgd7M11hRVobcU5I&#10;DQl4uIAA9wxEGmoOlcCNQciRQwYI44TBxxY/fCuSbM5TFR8ehiN7i3HiwBYcLi+kIH8XLlZW4Hzl&#10;Ppw5Vk62V3qW91Ye3iMVng+UFgnjbl9JEdxsTOBqR8GNjRk8nWyEsVro0qbxv7kW2BxDBg+k8zIE&#10;phQsGRsbogf99yz7tjZkkNsNcSFBSCQHZ97kfAS5u0qOTN4PcndBoJsTfCjIXTglVwBJttggHzIu&#10;tmMnFcsZkOT/hKXcLONm+XZ8sDti/JwRF+CK+EA3uq69MY6C8WnjkzEjKwWTMmKQnxFLj7kgMdgN&#10;EV6OmEDBe0XxRsxKTsAvsd80/obZISaICHSHv4cd/VZL/NSmJZpTwPzDDz9IbrAWzZqjRUs69727&#10;IzjAG9njU7ClcBV2bt8gACSDkRx8by5ajw3rV2EVze3T6fdEhQcgwNsdrg620NMeBW2NYbRtRYGh&#10;D6LD/bB6+RzsLl4n5+Pu1ZO4fv6wAI9nDlOAX7YFpw/sxPG9W3H+yG7cYdnhvWt4U1+NlxQYsfzw&#10;FQXPL+roPn3K18591N67jaP79sHXJ/Jmw7DW1Jra31TLnzQZV8+fE9YuM3gf3+P8j/eov4EHty6i&#10;8uBuHKvYqTB/d2+RQjN3Lp9CFSsT6HFmCrMxa/ja+WPkJy+WHKvTJ41BekKYsIxzMhPIksR4cYx9&#10;1BWL52PT2pUCRPKCATOWuS/eugG7d2wWVjMHRr5ezjR+dZAFh2bNv8MP338vbOjWbZqjX5/usLHQ&#10;hw/NHf7eDjgQ3qtxDHkY0xrRQe5Yv2Yu5k8ZjwlJIcLATg5zR3KoB/LSYzAxlb5bSjSyk6OQkxpJ&#10;41UwMuMCkBnjj7QIb6SG0/gW7okoX2f4uznAn8ZHZoH7ONvB08FaJNUMKsYEc3V/CgSpZ+Y4G6e7&#10;SI4IQnwYvVdsGCaOSUJ2RhJ8XZ1gY25M86+msOz6ynzbC2ZGilRY/f5slpwz2dQA3i52wkSXz6Ux&#10;38PBUoqSDe7VEbmZyTiyn9N3KOz5Y4e/ZtQzy379innYuHIuijeuxsbVq4WN36aFAkQyINmf/kdm&#10;7euMHCwsfpXRz+x+BiBNhBE5XNj/NiZKehIHU31RB3CuZE4JUnmwDE8eMEuvwRcjX4iNF/dkgZj8&#10;tmvnKzGV4pDc1HgsLMiW8fMtzb8fyYf6wAvHb3iufojamjv0nZcKiNf1pzYyz6vKhwKdPzX+Pw9i&#10;2kJr5DBhJbKkOjE2GskJkUhKikB8Yhh8/V1gaWUEWzsLaOtooF/f3tDX15XFUHea93y8PeHv7wtH&#10;8n2cHBzhYGcPW2sb6OvqoWfP3gI+du3aXRZZWfXBObC1R9Nvt7IU4DHQ3YauC3P4utjAx90ZFsa6&#10;GDaovyzi6moqKW1cHeg59P04Fgvx96FzaojtXl1EmfLluf4fGStc2HiRmReh1cVoNlmMblh8fl53&#10;B3U1F3HpRDGKN0xHYqg9fB10BIBki/AwxJQxQXSOiulcPBCfWFmQf0E+qrJQzvvKYrli8niDH/z+&#10;Ra2yyE6+8Z9Z1UPHxE/+SD4zPZcX7gWcJL+agUtVZaT2fFwBKOvkNQrbUSEHSA7IBsUS+9Lit79U&#10;iuywqSly2PfnonBMQnhGcy7HBHdvXhDWtJGRRqeG4aypNbW/qebo6PiDnZ3dR3t7e7h7ejQqUUND&#10;QxEQECCyaK4BEhZOPnVUECJpzoiMpO3IEMTG0DgWFyVq1+SkOAERVUCRVbFMNEtJjBClbEZqHMbR&#10;/DIuPRFj0xIaLElMTQ3B29yzInc8PXfi2FTkjUtB3oQUTM8bK0reVctmi5pXVL1LZ4nKl9W+a5fM&#10;xrql87Bh5WLByViduHzxLCxbNIvm8rmiFp43ewqmT8vH1Cl5KCBLyhwPz7A4DPby+qbh7/jP2xy8&#10;Q+ZljB2PufPnYcXShVizfDHWrlhCf+giFK5Zgi3rl2Nn4RrFNq8WhmPp5jVSNbNk8yrsKFyBPdvX&#10;ifExznNTsnlFg6RjvdiB0k04vGczOWvbZJsTdG9ZswCbVszBppWz6HPmYP3ymeQMzJEk+Gx8ktcs&#10;mSknePWimVjDJ3XuFEXaTcYXAMtZViyYSn0+ls7Nl/0lc/IFvFwyuwALZuRiPtnCWXlYMHOS2Jyp&#10;EzEjf4KAlbMmZ2P29FzMnZmHJfNnYuGcaZiUlSEMEDbJWRnPCHmEgJEx0eECRoaEcs4Avlnopgny&#10;FQsK9IW/nxe8fdzh6+stN5GPjw/86UZy86BA3dEZBkbGhUNHjsxt+OubWlP732rrVi1E9Z3LeFhz&#10;Q3JPqexHcUieMwuwFm+f1Qrg+IGdFupf1deII8PbbO9esdxDMRV4fPbwOm6d3YnzhxbjzL7pOFkx&#10;BU+rjpCjxFLtp+IYsWxaAMlGZuMTfHpNjhQ5X+yEqavCvM0OHYORf/74UpwxPvb7hxcCRKosSO75&#10;vZT3ZiesHo+qL2PV/BykhFEw46gNL3tt+DjqwMtOE9Ozo7C/ZAUuni7F/btn6Tcz+EiOJzMhybiK&#10;IP8HDELytgpC/rw2uNGBrYrvAkN9LehojybHWQvGhsbw8vCGoz0FQVa2cLCmSdHZRQBIliOZGhpg&#10;xJDBGNSPnO3+/TB40ABY6o+Ai/Ew2OkNgNnIrjAe0Q0GI/rDWFeXHHVDGBqYwMTYAnq6RvQ5BjA2&#10;MoenBwV6iTTxZY5FJOcTCQ6BBzn8A/r3lSCgT++eIsXu05Mc/I4dMHjIIFjYW8KcmXE0AYdHhgkT&#10;UgEgIxEdGQ5fdzcE6/Zo/G2fIv4Ozb79E1p/9z06U5DSq0tHDOrRDQGujijZtokcVc4jVCesircv&#10;6yXvI187amERBor4GAc9bD9/oPP26zv88vGVbDOTkl/78tlDPKy+gW3rl8HBTAd2JizJ1qLgixkg&#10;WrDU04SZ9kgBH6UgDRkXozEYPQLDB/VD8+/+pLAgf/gWIyg4GdyvN03Y83BwTyEO7dmAI+VFOHu0&#10;FGeP78KZY9Qf2yOMI64qe7FyPwX85Uq12UO7ceF4BYo3LYebrYnkB3Nimbi1KYx0NfBz9OeiLgEm&#10;FNjS/8tApKWFGYwMdaGtMYKepwVPe1sxHwqkxybEISs1GaHeXogJCkSolwd8nSjItbNChK878sem&#10;I5UcnniaA8J8vKSqdjiN+QlhIZLTLIYcp6ggHyTSnDGRHJ/kMD/EBrgj1JOLBNghwscO8cGuSI30&#10;RXq0P2ZPTMe2ZbOQEuSC1BAPZMeHo3DpHOzfthFTzG0avz8by7yDOE+ZvTkG9e0pcjWujMogJPct&#10;aL9t29ZwcrQlJy2SHKA52LZ1U6Mx+Fi4aa30a1YvI4dpHgX5+hjYp6cE/D27diHrhN7du9A56YUA&#10;Txfs3VmE0q1rcZDBxqMlYscqttD4sBmn9m/HpeN7cOfScdTfu4wXtbcEfHxF19NbCozeP39AYxFd&#10;U8zWIHtR/0CkhpwPcuOGdU2ysab2N9siIhJ+vnLunLB2OS8fG7N5X9Xfl/mUgaIb546h8kApju7d&#10;jhPk357YV4zzx8pw++IJ3LlSierr51B75yJqbp6TAjOb1y2RlEQLyZedNysfqRQoMeOCc+Oxv8ng&#10;YlZmClavWCgsZWYr86IBM5d5AUG1RfOmISzYC+Ym+mjbpgXatGklLGiuJty8eXO0btkcJvra8HSy&#10;QiCNF+ODPkuy/4j7L8hICMNK8q85lyOzCD0drGR840UWZmUnBHmKxdG4pbK3eSEl1t9JLD7IHWlR&#10;fsiIDsCYmEAkRfghOcIfCcHewhZPiwnGpMxEYUaWFq3Gvp2FcjwxLADjEqOxb8dm2Q73ccM0zi1P&#10;wWBCRCi8nR1gbWIo7HSeb4cPHiTMdbbD3p/lxgd9FJDNydZcWO/ujlZwsTUVViTPSRtYrbVsrhT0&#10;YdY8GzPpT3K1cZpDmF1/7mSFsO33lW7EUc65ebCc3lNJu6Iy9BmQZDak9qghsoDGbH6V3a/0nHJk&#10;OKwMNSVXJKsBWBXAC3KOJjpYtWAmHtfclsU/VhF8eE1+znv2jcjXef+M5lOW0z6g8fC8qBAm0Xwx&#10;Y0I6Ht29hhfPGHB6qjAhqed5lwsPThyXIcXUWOnAbMjOdO5Z/cBzv/r/TPTSE5VEfHSUqCbi42PF&#10;d+CFTK8QH7j4uUHfnPya0fR7B/RD584d0YfmRlNTY1hamotKIygoQLaHDh2C0aNHw9rSStQcAwYM&#10;kvQy/fsPQv9+gyUHdt8+AzFqlAb9bn14mA1FoL0mQhy1EOaiC297fWiPpOf27kHntDcMab5ldQmn&#10;tHG2s4a1mQn0tEbLAq6hrh7N33ZitubmcLGxkmKAb2dtFJ0AAP/0SURBVBM+54p8t3c6+Sl3BXBU&#10;QUgGHtWefULelnQ8dXdQfeMEzh7ejDULsxHkbogAFz1R1/g5jabr2xRz82Nw5ew+WbRm/5P9UnWR&#10;nH1c1ficqdvs56p+r+rzqsb+sfjF4v+qTEml/+svr8BMSVVlxDJvlmWL+ohZlrTNn6v6wmz8vZhA&#10;oPrv7K+p5AJV9cQ9z68MQrIqqpZiA1ZJcU5ZEyPNOw1DWlNrav9mbZTGqKsWVhaCm8QnRGMc+dGZ&#10;Y1IxJiNFZM4pZJxXNonGKe6ZHZ1Gc4UAijRHMjuRmYmZqfGNNp5z2TNoOD4dUyaNR/7EMcgZn4JJ&#10;NJZyyr/8rDTqx2JyzhixKRMzRVUrOWoZB5qagxlTsjE1f7yQ1vj1kyeNpedkiEqXi7UxOW7zugWi&#10;4i1cq+Q93rZuEbasXYit65cIJrazcJUsMqqKYAYjWSXM/YaVC2nOn481yxdi6YLZWDR/lvjl82dN&#10;x7w5MzFmfDaNyTH/+Xxh/+CIv06ZNhWrVtIft2oJ1q5YhE1rlwvouHXDCpQUrRGwkRkme4s3ihNR&#10;vnMjDu6iSXvnBgEVuT+4qxD7SzY2Ao28zcyIQ7uLZP/UgZ3Cjjh3uASV+7bhyO5N2L9jLQ6VbsDu&#10;omVipXRySzdTX0QncxPnlVkiJ7lw1QJJcs0JrzeyHGwV55nhKqVzsYGCtvVLZzZub2DgcvFMJe9M&#10;A1LNYKWKWC9fOBUrF08XW7VkBlbTaxnsLFy9QJ43d2oWpuVmYPqkTLpwU5E3IRWTxqeK1DszTbng&#10;k+nG4fyU3KcksoRbofAmx0XRDUJ9ww3Elb/58cy0ZEzMGY+JuROQl5eLgoI85BXkI2PceJiYW/zR&#10;cCqaWlP7V7cgP5e86xeO48G9G6h7dEthQTasiIozUsfMoyoKlu4rDKTHVRQw3aN9ctDI3j1/ILka&#10;GaBjoI4dNsk5Q1Zz7ShOly/A7rVp2LEqBZV7Z+JZdaWs4HLlanaMOIcjS0dYJsISEbZPrx7i4ysG&#10;PJWeHTHZf0OvISeMnTXF2BFTWJHs5LGpDEjV4eJV3+fkYO4vXY+JKV4I89AnJ3Y03K1HwlqnN1Ij&#10;XFGyZQEuVpbg5sUDSnLy+luNq+Kvn39eFed9kWzzivitE41OLBs7wcyw0NHSFmOpkZ+PPwL9gxAT&#10;xdUekxEVFg7d0VpSvVpj+AjJf8SSI+1Ro6BHDrOjtTVMDAxhpG8AQ53RMKf383BxETDT2dEF7u6e&#10;8PWl9wwMRnh4JCIjopEYn4AJdP8nxMUiNjIC4cFBcLS1ga2lhbA9GPA01NVRWJf9+pCj3xs6uprw&#10;9fOEp5crnF3sJYFyZEQYYqIjYW1lKQyDL38bg5DNv/1W8kVxoZe+XTtDb/ggzJmWh0cUEL2kQJrB&#10;RJZa//LhOZ1/RSLGxixHDng+vX0urEcGHj++U5gYqn3Jhrx+4QQFmtFwttCCjZEmrCkYs9AbCUv9&#10;UTDXHSlAJBfT0R/FUuzB0KLv0fmn1sKA5CCvS/u2iiRuQF/sLyvBkfItOFxGQWFFIc4fL8Xpw8U4&#10;d2wXBfo7hXV37ugeXDi+V/rTh+hxMg7602KCKAjUgb2FkeQFszY2gK7miK/+lxFDBqJ3LwqEBvaH&#10;ibGhAJH833vROctMToSvqzN8nLhCti9sKRgz09OB3qgRMNHShKWeNix0NeBkbkiBui3sTQxgrqNJ&#10;vRFcyLFiANOfXh/q7SkVQ0N8vJA9NkMqv7KU25+LHLjZ0uOOZPYI9bFFuJ89ooOcMSMnFemh7kj0&#10;c8CEqADkkuPFudUuHSnHUuOBjd//19h/ABdsYMaPvtZI+Q+5CI0ADz82Q4tmP6JF8x+gr6cFH293&#10;TJuah61bNoox6FhUuB6bNq4VW792JdatWi7XYJ9u3dC9Y0d0I+vVrTt6dOks+dEYLObckNs2rhQJ&#10;+okDJTh3vEwA4brqy6i6Vkn9VTx/eEvGGQYfn3NaCM6N9/gu3jylMabRlIUSvvYe3b9FQfdlLF++&#10;sgmEbGp/s83dM+LnQ+XluH/3pgCQzOJ9yWzeerqWeW6tu9d4zd+7ehrXTu3Hqf07xI6SD3yW/N7z&#10;x/fg2rlDwh6+fHo/dm1fK6zixNgQuDtby2LJoP49MXrUUBr79YQhFhHqh9zsscJSZrYy37sMRDKT&#10;uaS4UFjN28g3zyEfNZDmhUED+woDklnQUin5B6UwVfu2LYXN7O1ihcigrytM53v5Yn5SIvbvLEJu&#10;agyifByRFOImDMeCMXHCzp6ZnYrp9BmZMcHC3g73tJPncR9OYxizvFlaHRPkKexv3mZQMcjDHrFB&#10;3rJgozLG5xfk0BhoJ2zyYA+FYZ4aFYG44EDMn1KgsM05ly6Zma42+nGORpq3TGh8NaOxmNnrDpqf&#10;8x//HvNfBBi0szSW8ZDZ7842JvBzsQFXGz++j+aSsm3CmGeTQlnHK3DmeDlOH9sr7PpLp/bh1OFS&#10;mnMKFfb93m2Ip3mVWfm8gKfOUd06tceIwf0FhGQGpLqwxkCkasz+tzHWEvBRVQWw5Jyl+E85FQXN&#10;lzx3spqAVQV//vktfv/lbaPioPbeTWxcNlfil+0UzDLAzSoFBiFZtfD2xRPycWpx4exJxNF/pTVk&#10;kACQrHZgJiSrH748v/paGnRtWYlaQlVORESFCwjpHeYLKzcbuPq7Y6TWCHQnH6FTpw6NagzeZnWG&#10;Hp0HVms40Zzo4kRzm+SDNBNVx+jR2hg5QkPUHqNGamHYsJHQGz1a1CAepgMQ4qCBUEdNJHnpIche&#10;B6OHD0a/XspCl4mBLpxpvuRFXlabmBoaCvhook9zrqEprEwtyZ/Sh47maFkg45QjX/62pw9vyMLy&#10;y6echuezRPk1+bIv2O9jJiQvSj+/L77hzUsHKA7dhOWzxyLG3waedoq6xs9JEylhllgxJwO1VecU&#10;f1V8XMUn5W3VT/1SxSOqHvJjVZUP+7sqEMmsR3Wf30MARfJr+RibLOCT8eOcT/Lt0yqRjzMRQJVh&#10;MxjJr1X9YiEKMAuSyQPPH4ofzUxIFYhk420hI5AxM5JZkcyIvHfnMg5U7KRzaLW6YVhrak3t//M2&#10;ZPiIT/rGJp/seOzwcBemIytJueCLELmC/YTYxezFrHHpoj6dVjARk3OzUDApC9nj0+l4KnLGZSAv&#10;e5z0nDKIlQKsamV1q4CFeeNE9aoSy1gNy6rYWZMnkO+djYUzJolqlns2VtMunTNVlLWssmXFrdj8&#10;yaLCZULb4nn0nPn5WLUoX9S6a5fOwO5tq0XFW1GyQRS9TKRjle+OjYrql43BSVYHczpCXgjbul5V&#10;Cy8V9TCriNkYlGTMjfE2URsvW4Tl82bS585CauaE//g+cWhcOubM4ZyOSySvYxH9UVs3LBOWI9uu&#10;LWtRRk5O2faNOLxnG07uLyFnqkx6XvE9uZ/lJzS5U1DIPa/8cnCoBoQcHN44dxi3Lx7DvWsnUH31&#10;BO5ePIIrJ/fg/JGduHC0BMf3FuLI7g04WEIndTvnnlmOvVtXNoCSK1BauExASQYkt29Ygs2r5wso&#10;yeBkaREzMxXQsqRoKZ3wxdiydp48VkzPEYR6zQJsXbtQmJWFq+m3ktO3YcVcARw3Lp8rybL5OZvX&#10;zKULciJmF2RgVn469WPogs3C/Ok5mJk/Xmi4U3MzBUHniz5nfBryaZtR9jzOTTlxnCTyz8lMQVYD&#10;jZdXscemxgutl43l35NyxolTyTkCxmamIS4uBt4UpOrp6YU3nJam1tT+Vc3dweLylQvHKDC6jrqH&#10;d8TxYBBSBSLVoJ/BRgYCued9lo2wsePGzhk7Nrz9hlePeTX5CefU4Tw6VeTkcaLvewJMqkVp2EGS&#10;JN0CQCoSEXWV9gN9Du8rrErOY/P58Y/klP23ACWzIlVnT1aV/5uVX3YmKw/txORMf8T6miHARRse&#10;tqNhrtUPftaaNO5sQtWds3jy8JpUwH5ax9+Xv7uaG+i28nvoN8hq+OO79NxbXzmyXADLy42rjGpi&#10;9MiRsLGyhrenF3y9fZGemoHMjLHSJ8UlISQgBD4UtHm6e8HD3QMeLq5wdXRqMAc42dnCxtwUdhaW&#10;8pidtQ056ZrQGKmBPn36ivXt3Qcjhw+VipIh5Mx7uLnB1dkBvp7uIpliMMzBxhrW5ib0fYZJkvf0&#10;5ATJZWJtZQobazO4ONuJzLYHBR4cOHDAwAxKziH5OPRzEJKt+fdo9t23Um26Q9s26NOjO/p06Yjo&#10;ED/cvXUVz55wYnM6R++ek6P7gs4Xy/IVCRJvi5P9syK9VkHHT/Q8BiY5L+THN8+ELclB+f2qazhJ&#10;c4CPjT5s9EcJ+GiizVK1YZIXkgFIIy2lMM3oEYMwfFBftPpRCe5aNfte2C4d27VBaIAvLp2tRNVN&#10;rp58ga5vLvhwDncoeL9x4TCunT2AKxQ0Xj1zQJFon9gr/aWTFEgeKEGwsw0sKVixNjCAi6U5rKif&#10;YP4FQzT6HzBs0EAM7D9ApGOc84r/O2ZGcl5Ia1NT+FJwHOzjiYgAPwEgdUcOhxYFvwYCRI6AOf0e&#10;dysTWOiMgJHGUBhrUkBKgbC5zijYcmVWE1242bIEzR5eTvY0X9DcQeN+AgXhDIxyvjALfS2RpfP/&#10;Y2+uB19XGyRG+CLSyQRpjraY7BeIaaHhWERzx0RfV1z3+ywnPx3aSXKhmVNg1rr592hG/+GPP3wv&#10;AGSzH79HyxY/0jXRlq5RJyQkRGA9LygyALl5A7ZQv2Uzg5EbsGnDWqxdsRRL5s/BgF690KtLF/Sg&#10;wLM7BdsMPvbu1pmOd4O1iR7SYkOlGM3hsu24fakS9dXXBXR5QWPPy0d3xWShQ0BICv444CbjPJC8&#10;EMJBExszs3mRhCsMP7x3C1cun0NUdHwTCNnU/qbb5s0019y8qhQK4cUbXqyhOVfYvdwzsE73wBsK&#10;+l8+vI3nD26g6spJXK0sx+kDxcIWPnlwu7CHT5H/e2jvVuzevh77d29HmL8XhvTvjV50v3Wn+45Z&#10;yH179kCfbl2hNWo4FtP9uWL5YmEuFxWuo/t3A4q3F8k9vX1bIZYvmY+Y6DCaF+zxU/u2aNmyuQCQ&#10;Kiuagcg+3TsLQzDE2xmvYz6n7djrOAxTzW2wfyuNDSvmY2JiJJICXYWNvX3FHMzKSZM0EvHBbogN&#10;dkG0vyMifByEzR0f5In06GDMmDgByTGRiA8PQhLNUzFBAfTcQGGHc1oLXpSJpHE9MSIYBRREBns4&#10;0zxuCS97GwS601hLgamfizPGJsYjJSoC3g528HaksdPBXqS5nIfZ2tJMFot44ahXz+6N35+Nme7G&#10;epoC5DpYm8DWTA8eDmYSEJ47VkZxyW6cpXiEWfMXTlYIi/4M7fOxM0dLceZYCT2vFEcqCnFg9zrq&#10;t2DpgjnCyue8lC2+/6aBEfkthg3sC/3Rw6FPY76x1nAxBiNNaV7gxSk7E21RAbAawN5kNJwt9bGv&#10;dDPqHtwW1YAoD17Vy1zKqgIGILlXF/bevqgTljj7c1w5m/25d/SadzTf8mtZvVBPY2fRuhVwJ1+g&#10;f9fO6N21E9q3boEW336LPK3PjP/6uDbQGDwQfh4eiKb/lVUTHHNEx0ZJOhe/UD+Y25nD2NIEA7g4&#10;W5fOMg8PpdcM6t8PQwYNwAia93zpPEZHRiI2Oga5ORORkZYOf79g2Ns5w0DfRFQe3BsaGMNQ3whm&#10;NOfqDOsDvSFdoDOoI0xH9Ya1ziAYaA7GoEGDMGRAf7GRQ8kn0NMVANLF3h4+7p5wcyS/ycYeTg50&#10;jbh5wEDPQFQqrFbhhc0vzzvngvxSiq2ofxqMfEcGIPmxl8/ukQ9RiUunS1G2bQkKxobCxWKYoqqx&#10;10awiy4yYxyxedUMur+vie+pgn8MPP7x22vxURVmJJ2zDy9EzaMofpTii/waFVRk35YfUxfef/0S&#10;xKRtVhHx+zGj8md6vO5WOY7tykXl7gJU7pmOayc248mDy+R/KYAk+9Zs7+m5qqLpl7d0rdBcquwr&#10;6ZV4/xXNtfz7OQZQYwJWt3CxrJq7V7Bl44qmubap/W+3AUOHh+voG8DZ1RUxcfGIiolGZFSk5GMM&#10;obGeWdOqIjQkyA+hrBblwi9hTMAgozmAwUcu+MLAY1J8pKSHSE+Kxtj0OIzPiEPu+DQsnD0VyxbM&#10;wsI5kzFvRh7mTsvFnKk5olqdN32iqFkXzc4XWzynAItmcRq/AiybN0WUsMvnTxFV7PL5BVi5cCpW&#10;LJiCtayobVDWrlw4HeuWzmmQUCvKWxUfWsdkthWzBTcqWjNH8KHNq+dh29qF2LNllRDrjtL8fZh6&#10;3laVvuXF6wSk3L1tLUo2r0QZ7e/ZrmyzWliUwtvWoaRoNUq3rGkg+K2Txf2itUsFmFy3komAi7GK&#10;bNHihcjLy4drYOh/rHvWPyLltzlLlmETTWIMOu7YtAIl9IcI4LhjIw6WbcPBPVvEjpRvxxEKOlQA&#10;8tqZg7h+9hCunj5E24cp8NuPG+eOyvb1s0dw93IlHt6+iPp7V1FXdQVPa66K1VdfRM21kyLXYhCS&#10;Acizh4pxav9WHN2zUYDIAzvXYH/xKlRsW4EDO9Y0ApIVxauxd/tq+n70WPEalG9bhbItK+hk0mM7&#10;12IvPc5sqd1bV4jx8V1blqOkUMlDuYsvhm10sovodxaulAp9XOlvN/1mrt7HLMrlsydiFV+s8ydj&#10;FV2sIuXmin90AyydOxmLZynS7gUzFTn3fEbT6aJniTffEPOmT5KbhHvenzuN3m/xTMkZsGn1Qknk&#10;v5ECOGaZLqUba0petrAoA/y94eriCBMz06aJoan9L7WBAzu3PXlkj8gt6h83FKNpACBlNbjBGXv3&#10;giUcDxQQsiFPovr4lz2Dg+95JZmCKgYdVWOGoyTXbljZZZCQjcFFdtJU0FDd/nL1mE3dVp/Pz5WV&#10;5i+O82t4m528L4HIt/TZ1TfOYeHUJCSHWiPIZTQCnIxgpTsMhuTgblg8HXWP7+LDu8fkoPPvrRHG&#10;47M6ZvkpeYDUnEFPHt1G/cNbeEzB4V8m9mt0ZOe79BbWITvEGsOHQV9bC3ExsYiPjROLjoySSpAB&#10;fv4wMzHDyOGjyEkfhgH9BqJ/3wFk/WFqTI64jq5Uwx5BxsAhO9eGBnribDPAw4nYRwzqA53hA8kZ&#10;Hwo7K0uE0mQd4OMJFwdmGFDQ5emK0MAAxESEw9zYQJgY/DpmXc+fM00qHJub6MLB1gy2VhRw2VhA&#10;S2N4o7S4/U9tYTbiM0uEixAwCNn8ewb6fkSPzh3pu3SnIM1Aqic+q6dr4zWdEwYgqWcAklfWGYBk&#10;IFLAyLfK479+eiM9B0q/vH+J3z6+FiBSLVLDLI/b185L1Vd7Y2ZCasCiAYg0Hj1UgjV9zSECQmrS&#10;f9CpXavG5P/t27RGu1Ytha25atliqd79/AnnOOKKoEquLFndp0CfmQ/PHtN5raPgo+4zu/fRvWsi&#10;eQxztYONsS7s6Jzam5tS8KOF5xGfgdkcR672OQTDh/I5HIAezPgj69VTYWdwVfQECtDCAv0QGxGK&#10;qNAgeDg7UJBkDXcKmr2dbaSQgp+LteT6suHcl3oj6ZocCTP6bRbaw2FGxoCkl70loukcZyTFYUxy&#10;PGJCAmGmp41Rg/pjOJ3bof16YNTAXjDT15BK2ynhfsiODcD0pFgUBEdguocf5tC1McPRofH7s7lb&#10;G8CGPrt7p5/wIwXIzZt9L4UomAnZovmPaN2qGV17OrLKPGvmFJFfM2Ah4AVtb9taiML1a7B+9QoB&#10;IRl07dujK7p1/EnAR2YfscTR3ckGY1LjkD0mEWuWzkZ5SaHktHvM7JwG0JFBSGaBseT65aN7+ESB&#10;8kc6b2/qaVyhoIiBR2Y/8rbCglRSI7BU7B4FRcePHUZAcFzT/NfU/qbbokWLaXy7hEc1t2jsUaSP&#10;yjVNAT9d19wz65fZvwzOv3p8j+6Nu3jx6A7qa67jwd2LeHD7Aq6ePSyV408eKCX/tVACj+SYUEl5&#10;0LNLR/Tq2pnGQb4XO6Jbhw603wWRoSEyLq5fsxLbNm9C4aZ1wmZmZqQwnLdtQkF+DgIDfKCnO1pA&#10;R2ZDy6KEAJGc1/B76NJcwQVbtgd9nv+ehrZA+tDhqCzbgfKtG5CbGIOxIb5I9LFHsp8jctKjERXo&#10;JIztQHdrGvdo3vJ2hI+jOXydLJGdGo/ZBRMpeEyV6scp0WEI8/GQomAe9lZwsjSBjaGusMWt9LWk&#10;4JaLpbEw483pu3JVau3hvEClAUtDfWGOezk5wMfFCWkJcXBzcoS1pYXk7jXQ5zmW5l0apx+H/GPj&#10;b1juPVAKynDhNQdLU1gZ6dO4rIWMuBBhoQoxgtnzx/YIW56PMWGCCRSc6oNZ9hdO7MLJQ9txtLyQ&#10;jAsBbZO5dyiN0zwm8v/Xqtl3wt4fPXwQRo8YCH0Nms/I+LdYcGVsmu+Y/c9gGc9/ruY6mJWbgSqa&#10;l7hq8evnDCo9p/lVycPMPe/zvKpKrVW5Nc/DvECozsUs2ebjDIDXVF3H5InjMHpgX/Sla4XBwzYt&#10;movq4d0XUuwxHvqSNsbY0FByO3LKFyf6b+3oHLCawsPTBQaGOhhI78NqiwF9estiLPtDrMZgVYa7&#10;M5178kn4GmTVxpj0DAEjw0JCyS/iAjV+sijr7uoBNxd3AQ59PT1ha2EuC60WJnQ+6L0cbGxhrKcP&#10;EwN9ARVHDBsObQ1NaI3SIF9JH4kx8UhNSEFcVBz5WoGiRgn2D4AOPZdVKFxt+0TU58Jsv8wxxVP2&#10;A9gfYJVLg+qFe1bBvHyi+H4v6m6h7v4l3L7Ei5Yl2LV1EeIDbGGu2R0eNqPgba+JCE995KZ443BZ&#10;IV7Q+7F/yr6qauoiOYORvDDLAKCwEMm3VtU9/BpefP+5AXhkf5pNzQEpaiHqOe8j+7j8nh95Uf8N&#10;+U73z+Ls/gXYvWEcyjeNw9l9S1F7q1Je85bBVPJr2Udn1ZL45/S5TChgv4f9H1n8I///9RcKqJdP&#10;FCCSF0tYJcUxAhckvH7+OPk2bmENw1pTa2r/6ubk5o5xEyYgf3IBJk/OF0XnpElZovJMT6H7l/zW&#10;pPgoJCfEIIUtPloslbY5nV1qEm0nRktx4LTkGIzLSBDLGpskalMmeRVkp2HapDGYOjEVs/MzsWrh&#10;VAEDN6xQgMI1y2aJgnXt8tlYsWia5FaW44sVRSszyBnTWbdEUcdyqj8mr21cMRObVs5uVNEqx+ag&#10;iIlt6xcLyW079Y31SzY3WINKl+3onkIhzLGKlxcWLxzdRbYHZ2h+YRLe8YrtQshT1b+sDuZtVgez&#10;MlhVC3Pe6P3kS+8v4cfIdm0R0h8bsydZgbx5/UohCHLKNVZCzJ07G7GJqXBw97dsOB3//pqLX8zk&#10;9LE5woDgxNYl2zdgT/EGlJEjxLmeWF7Nif2PVhTTH7pTgEfuWULNdupgibAba2+dw7Pa63j7tBof&#10;XjzAzzTwsgzzZ2Y4PX+A98y+4sGRgv4HN8/i1oWjuHH+IG6ePSB2+cRuXDpODsFhlqtsFTtZsRUn&#10;9m7Gsd3kAOzaJD2f7MN00g6yxHvnOtnfV7wG+3esoePrRcZ9kIwByH0lGxQ0eudalNPj/Hy2iu20&#10;v22N9Pvp8X3F67B362phXe4qXIa1C6dg3aKpKFoxC5vo4i7i3JQrFCkES7o5T84qtsXTsWzBFLn4&#10;xRYrPUu619KFz2AjJ7betGYhNvLFvXouthcuxc6ilZKjjFFwBnpLtqzDFrrINqylz161GAsXzJac&#10;CGYW/2MQUlNH+w87Z0c4e7jAhczb11vKzHv5eMPZ1QX65CxoaGg4Njy9qf0nagYjhuVdPHNYZBYC&#10;QvKKMOfDIadFBRpVY+eIj4mjRE7RO3J8ZJ+BR3pMGIuv6D5ucKiE8UgOEztQvC1GzhWbChp+CUKy&#10;qQ6buq8CiyzbZqkvy1dUlh33DDKy8fvw56vgpOrM8fH39D3r7t9A2ZaFyIxxQpSXHvzt9OBiQU7+&#10;6J6YOzEJj2tu4M2rB3hL35clOOyYPrp/TVbJuXJiXe2NRgCy7v51PH5AQeKBRY3O7J9j/17YFgwa&#10;skNsZ6iFCV5GOBbaHau8+8OEAh9bGysJgkZragj4yFWue3Tvg25duqN71x4YNmS4VIocNmQo+vfn&#10;Ctj96bkj4WCuLezNSD9jJASZISuOgroEF+QkuiM7yR3j4+g3BdgJ4y7A20OYkCG0zU6/raWZ5E3i&#10;BO5OFDQwizrI3wPGBtoCQJpQ8MCP9+vVXRiTRhTAderQER1+at/429haff8Nfvz2G7SiYJQrZPft&#10;1hn9yKYX5OLG1YsSHL1/85yCoGfCwvj53QthODLbkU2qYlMgxMbsDWFFNrAgOWDi13x4WS/sDZaS&#10;Xak8jBBnSwoCuSjNcJjoDqdAcxAFa4NExqY9YoDkMGSJG4NmP37/A1o2byEgJIPAxw7tJ2eb3vMt&#10;A6DMvGy4Zuh78eepydhVpib372j/FQVnN86dgKeZAWxN9GFrZECBoD6cKUD88v9gSf2wwUMwsP8g&#10;9OjWE7169MagAYNFYs+fz/mpGJTjiuhWpkYUTJkiKiQEybGxiI0IQVSwt1S9DvdzRXSQJyL83USC&#10;GOrthAg6FuXnJn2wmx1CPRwlN1lkoC+CfD2liMDQAX3Qv1cXjB42AKEBXhRoucDN2Rx+HnYU1Jsi&#10;ztce46JDkObtj4nWLphnaI5p2oZf/QbOeak1tL8Exur/15pMtls0w+BB/eDKuSBjwgV0VIDHTdhR&#10;vAXbtykMKs4xt37VckzLz4XGsMEwNdCFk62lVNuNiwpEWlKkpCNhp3DutByZv1jaWFdzXcCW1xT0&#10;MPDI9u7pfXx8QeMHM3ae0pjzhMeWx8KA5Jx5DNaoEjJeDOHA8RHdi1W3z6O0uBheXvHNGoa1ptbU&#10;/iZbQmIaLl88i9qqm8Li5QURBh/5muZrm6/1F4/vCftXAHgB5RWgXmUKM2DPACWziLloDRff2rJ2&#10;Ccanxkg+w8E0LjL7mMFIZiP37EzbZH27d5dCkbxgULSB2ZAMQG5oXFjgvqhoDZKSouDp4Yzu3Tqh&#10;VcsfJUWDAkTytsI4Z/a0q93nvJBsOYa6yPJwwvToMBT4BWF2YCjGe7oiwYvZ2X5SVMXWVAf6owbK&#10;QpKx1kiYaI+Cg6UxkriKc/Z45IwbAx8XRykO42RpBHszfVjpjxaGoMHIwcIWZ9a4Gc0JbtamwiY3&#10;obHZSHMU9EYNh+FoDVjRmB0VFEBjkLfMh5xXmXNCco5kNmatM3udWeyR+p/ZkG+ivoGJDqcBMZSU&#10;GMyCtzLSQ4S7gwCP184cwpUzFHuc3o+rZw9KMa0bF47g9uXjIo+/f+eCFA56WH0V96suS4qb65fO&#10;yUIUs/MZnOP/Tlj7ZDyGa9D4zXkhDUcPFSCSF9t4vmPWvwCRZKFuljh7ZA/5HLdFLcDzpjq/cs/g&#10;o5ri5NP75/j9l9cyn/H8xj4SmzrP8fMYlHxSX4vbNy4jlMbp3sxW794NP7VWFvSaffe5cBnbyJHD&#10;JccjL1KyWqJb185ybfTt0wNuLvaiqrC0MEZKUizGj0mTxVOuXM2+B4O/LJP2pPnQx8Ndtlm1Eezv&#10;DwP6r4cPGYI+vXqjR48e6NuX2ZNDMJRzV5sogCODjeYmxrLYykAm59bm47aWVlKQz8PNU/JvBweG&#10;ICkhGWPSM5E1Plv6oIBAUaPYWFiKOkWH/C5Om/Plb6s/WyI+3XPy9xh4FBCS+7pbooRhFQyrYliG&#10;/eo5P34LNdWXcKJiM9yMhsJSZwA8bLQQ5KyFeH8LzMgKxYXKclmUZz+W/dEvAUh1cZzzOPJivOor&#10;8+I8+6r8GPeqT9vowzb43ur7sX/LKiLO+cgsR1YYsb0jv53VSM/Jl1cVSWy8/ZpibVYr8fvw9+P5&#10;k8FI9t+FaMBxd4PCSQUnGXxUF27ZWC3FhQZPHSuHt7NdEwjZ1P6Xmq6+foGnlwdiY6Mld+PE7HES&#10;k7AKlPMw5ueMRV52JvImZMi+KD+p5yJrBXR8yqQJyMsZ05hrMTcrrSFf41hMz1PUprMKJmDBjImY&#10;Ny0L86aMx9wpmWKLZ2WjaPUcUbVuWbMIhSuVfIycmo9VrZvXLqB5dIGAiKyAVdWyioJ24VeKWcXo&#10;eMNzGYxkKTWT1CQVYOEy7Nm8ErsKlwpOxIQ37hlPYrLcifIiwa/YrlaWibr3wY1TqLlRifs3zojy&#10;9+KJclns4nRR3DM4eXL/DlkM456VxKcOsmp4Nz1eLgS/o+QLsOqY0x3t3rpOcq8XFzIguUxASV6s&#10;3Lh6KRYuWIT49CxYeYaaN5yafx/N1jPsp8ysbOygQGT3jkJU7CrEvl2bhfV4pKIYJw+W4vj+4sY/&#10;hhP8Xz1Nk3blPlw5SdvU8zYbH2eZ9d3LJ+RPf3z3Il7TwPmSAn4GKKuv0KR+7SRqrp6g7WO4d/kY&#10;bp07iNvnD+HaqQpcJqfgyvEy6c/RSeG8OacP7BQ7SSeLE9wzysy9gJPlW3Bib6HYkV3rcXxvkRw/&#10;VrYFR/dspgujSMBKzj/JQCQjzWpOSu4ZrOTck3wRHSpdh/JtK7B19WyUbFxIF9gyFHOi0TXzsZ2T&#10;i9IFubkh1+TG5Qqqzig8X+xM012/kvZXz8W6FbPEeF89xtIPFXDcwQzMrUol8LLitZI7YO+ODfK/&#10;l5VSMLh1DbYWrcamTauwZs1SLFg4V6QSOjqjy/l82VhbwtvLjRxKF1ndDgr0QQhZVHiQ5JnMSE+W&#10;ZK7ZWWORn5eDgvyJmDolHxPGj0VqShLcyaF0dLKBkbEerKysLslF0NT+QzWDUcPyTtIgd+nCUdy+&#10;eRbVVZfILuJ+9WWxhzXXJNBngPJRLeeNpOCJth8/uE5O9mXpGaCrq70pzhwDdc8e3RKn5/kjCpbI&#10;xAEih0ZdXWUn6Q3nkKSenSZ2ftgJEvk32euXtYoEhnPxyPEHAoKqRWIUUFTJOciOFB/j6tsMePKK&#10;8LtXteJo8fOUpOI1AiaeObIDC/LjEB9ogWA3Xfg4aiPUVRcTk7xw8cJhvCTniz9XBSGV33VDAR7p&#10;9/Fve/yAt2/Tb78mhXy+dGj/Z5bnayigoIuDPUwMDTGgX3/06tVHKkNyVcgOHTo1WAc6ztLefuhH&#10;Tv/gwQPhaKqFcZFWmJToiLwUF0xO98SUTF9MGeOLzAhrpPnrI9bPHEkxIQjwcoGfmzN8Pd3g5+UJ&#10;b3c36GuPluT4xnramJKfi9yJ42FlSoGWo40AkVw4hKtLs7xYa9gwdO7UAZ0p2PhzzOfvHzv0v+DH&#10;b/8kjMgOzZuhS9vW6N2xA5ytLbBu5VJU3b6GF0/pv39JTnEDsMjGACQzHtl+/cCyec4NqbAlGRTk&#10;wEi2uVL26ydyTl/W11BQd1rSXLAkzUSLmSKDoDdygASvDECOGtofbVv9iBY//iCgWXMKkFtSoNy2&#10;TSv4eLmj6tZ1vHnJ7EulAM4v9Fn8eSxd4u/An8uAKO9zgMYmn113H2Xb1sPRQBOWBlqwNNKBg54G&#10;EvQ/syfYBvTpi34UPLEsnoMoPp+jRmjAxpIl9I7wp+/g7mQvTMCRFFSNHj5czJ4eT0uKR2JMBAWA&#10;bgjxdUaQN4OMDgj1cUZMsBciA9wFkGRgMoyORXhzbkgnhHg5wsvRkn77ICn00q93NxgbjMbYjDgk&#10;xATCz9sBkaGe9FxrZMT4IDaAgjb6TpkaOphrYIYN5kO++g162iMkIGYg94fvv0W7tm2U/5KsXavW&#10;Aqhzxfdli8jB2lpEc816FG1cIyAksyAZtFi/bqWssKbQfMJFMBh0TE0IR2pcKFJig5FOfc6YOMzI&#10;yxRH79i+Hbh3/YyMAzw2cK8GPzIO0DjBARADjmoeWu5VY8CG+1cUELE87D4X87h6FsuWLIWJl1cT&#10;CNnU/qZbQHgCTp44KuxdDugZFOD56Uumb+P2kwf4+VU9fmV5LW0zIMmgPYOQKihZV30dNy6ewP7d&#10;W7B22RxhG0/ITEZYoLfkvuOFAZWdzMCki70N1ixfIuxlBiL5PuYiNSoQyTZn9jRhP5sY66NN6+bC&#10;imYAklnSDEj+SGNF1w5tYUVj87/EfR5PZtpaYbqNDRY4OGGKuy+y/IMxOTkOYyO9EU/jWhiNdzam&#10;utAdMVDy+Y4c2E/MhMaYqCB/YbqkxEYJ65sL2ljR2KYAcaNgS+OxneFoYYw7muuJPNnf1UbGTH93&#10;eylA4+FsL6BjTHgIIoIDJCVHXGQYHMgPZhCSWerCVu/B43Y/YdExm/3LMdGDfrO1LheFMYKNoT6s&#10;DLUR4eFIweF5PGO2toxNzM5mFivniGaFBLPnFMkqzyHvaR5j9j3Ph3UPq6VYF7PzmWXIbP0WPzAb&#10;8kd0aNNCQEhOp8HMfmb5m9A2g5DM/rfUHwl7Yw0snV2Ae7eviEqAF+vYGIjkOZPnVTXFya+fXstc&#10;J6oDmtd4wfZLMFLmZHreq+fMaqvB/vJdMNXTRH+6PhisVgDIb5Ew/LMU++fYf0Sf3r3QoX07DBs6&#10;WJiOPCfw4pSjnSWcHSxhZqwDH08nLF4wW5hMQwb0xaC+vWBpaoTo8DCEBQXC3c0Jri4OcHNyEtVG&#10;RKg/+UK2sDAYBWPtoRg5oAdGDe4nqo1Rw4bIYqiBjracn5FDBmP40KFSSdtQ34D8on7o3bOPGC/m&#10;Dh44BLraugJKsjHwyMqThLh4UaFwkRpeGGTjOe3L880+HKtaVP+O/UT2bxnE49zfzI7kfcl1/roW&#10;H97X4Wn9PSydkQ39QR1goz8MQU5Goq7JiHLA6vkT8PDelUbAkMFHdSFdBSMVAFHZ520VrGT78nlf&#10;mnr8S1NBS3k+q4ve1suCPzMfv1QhqcCiShZQgc0vyQWiblJByAZQUvW1RZLNcmwae57Q/3G/+hqO&#10;7C/B6EG97RqGtabW1P5VzcTMRMaB0JAAjBuTghlTJmH5ojmSz5DlxJzrkI3JWKuXzBLlKCtFWTXK&#10;CtEFM/NlX5VQq8aKUikgPKdAUZ6SLZP9fKxZNA1r2VhOPSdX9os3LBMVK5uqamW1K+dm5F4BExVF&#10;LJuqkN1Xsk4Iamx8XAUXmdjG++XFCjmNlbaiwBVF7moc3KmQ3o6VbRLVbuW+LaLiZTUvq3pZ3Xv3&#10;0lE8rjovBRlZ+fuE7jMuzPjs/g3U3rqAO5dOirFqmBXDrBzmfSbosTEoyYQ/NvazD5VtVdTIZduw&#10;d+cmqcWya9s67KLfXFzI8/8KLFu7FjHJY//9KIgysyejtHgbjpTTj9y/B4f2lgjrsfLgbsmPwtVG&#10;L59WpNY3zx8RNJeBxjv0B92kY9xz1ct7VytRc/10A8hIzzldjporR1F36ywe3z6L2hun8OB6pTxe&#10;feV4IxhZxauOZw/i5un9uHaynPoDuF65H5dPlItdOr4XF4+ViZ0/sousVE4ysyVPC1tyC84c3C4n&#10;nwvbnD2kgJZnDpUIunzqILM2FTosm+j192zGsYrNglwf2bMeh3evw74dK1GyaQHKti4Fy78rtvPF&#10;uxK7uBDOhiXYsX4xShgV37RUkPDSTUzTXYit6+Zj+/pF2LFxCbatX4CtGxbQjbcI22m/mJ+zaZFy&#10;sW9RbgauCM4S8PKStagoXUcXEl3oxatQum05Kuhm2L19jSQmFzBSLqplQrtds3IRZkzNFUozg47h&#10;If6IDAtAbESQBIpcOZFXGxbMmSql39fS89cxQr6OBoLN67B9yzoKONfSuS6UxOUlxZsE7FyzcgE5&#10;GjMxfUoOciakIyUxWt7fyoqr9mozm9JtyJAhIxoul6b276RFhnphztQsLJufj42rZqFo7WzsKFqI&#10;nUULsLt4CQ7tWUWD2Uoc378WJw+tl/7YgfU4d3K72PmTxbh0eieunN2Faxf24Pbl/bhz5SCqbhxG&#10;1fUjZEdRffM4am6dRO3dU3h074zY4+pzqL9/AU8eXMTT2iuSv+ZpLdslMT7+5MElPKPHXjy8hqcP&#10;ruHJ/at49ugmOYm3UP/guljd/Wt4zIM2A4b0HN5/SAM5W23VBdTQmHLn5imcoPt+zcKJSI10RKCb&#10;PgKctRHgqoe4IBvsp4nhCQOlDSzQZ+SAsnPKAKQCQnJ/R0BIzovDzmvt7fP4r4kKa+BNxD8gfOg3&#10;aMlJ/Ml+at36K2c3NsATQX6+kheJZU0sJRo2bAQGDx4qjEgGJHszoNWnD4aSw80B0qiRw/megpWe&#10;BqI9DZEVY4+CNDpX2WGYnOaJsWFGSAnQRqyvFsJ9zBEb5icBGDMh2RiI9PFwlaCBpWcj6bPSk5Jp&#10;bMiHk50pBQ96cHO2k8Tuxvo6ApCa0Xfr3aULerVvD71BXwNvP37zrRiDkJ1btUSX1q2gM2IYkqMj&#10;sGf7FjyspuD46WMBIt+/UgBIlQ3JAdPHNwrgyPmQVHaGus3sDA7gZJWezsNjmoBZbpiZFA7D0QoD&#10;kpki2iMGiQy7f69uDdVbOSj+Tpg6rZo1E+lhXs54PK69R8HZM/z517cUnClJ4P/8yythI7BTL3mV&#10;Pr3A7/SYAkqyLOoRntA5Tg7xpf98BAVo9N8b6sCBAuA7/t82/g9LHDtKUMsBksqw4f9Xa9RIONvZ&#10;wt/TE57OzrAwMoImnUdNOs9ciIhlYywp8+cq2eHBFHCHIyE8QCTUbNFB3oilz46kayUikHNJeiIq&#10;0Euqzfq52SOQAj0rY21htaogpCcdT4oPhZebFQWFhggPdkdYgAMyU8IQT/d14PBRmK5nhIlDNfA0&#10;8LOcfJ7LAJHfce5Htp/atRGgodkPzYQR2bN7D/ltnEe0tHgrzQsbhAWpgI+bwPkgCzetx9o1y5Gf&#10;Ow7J8eFISSCLDUJSjB+SY32RHOOL7IxoFGQliTNYVrwe188fpfv4hsKCpPPMQQ8H9LzNQZAa4Cvy&#10;eIWNwYAMMyFVAJKBGpax8mIAS8MunjuBseOzmqTYTe1vvgWGJw8tLd6B6ruXZHGPF7uU4P+RGAOQ&#10;UqSGrndmATMb+C1d9x/o+IcXZAx00bWvVoxnIJ/HyjNH9kqAwWzjyTnMHEmisT4S8VGBiA0PhLeb&#10;E+wsTaGjMRwFuVlYt3IZ+XsrsW0L54Mswo7tm2WbFxr4Xo+LDqM5whojhg9GqxbNZXGidYuWMjb8&#10;8J3C5hs1uA9+jf6HxjFlt+tQTNbUx1xDc2RbOQgLezyNTTE+tvB1MYWflz3NSXaIDvdBVKg/dDWH&#10;CZub81gyu5tZ3uEBXgig8S7U0xHB7vaIDaaxksZC7iP93aRoDbPHebEmjHpmk0fTmMnscmaZ89hr&#10;RL6oka4WHKwt4OniKDZ65AiMpDGY2ep9evWl8Y3ZkIMxbNDgxu/PNtFyEFy1GPwzhA2ZvZkBnA1G&#10;49rZ43j9lM5Fg7RZNWEXykIaKzNeyFzy8weFmciqAGbjHz24T+aKdjRf8v/H/6WwSn/4FgN6d5dF&#10;NSlSo8mMyMEw1uH8x8NhYzgKiUEeuHXxlKgDXtTzdaKAkMrc+lTyPH54y+DiZ6UBqw4+0Nwnku3X&#10;T4UtyTmX3756QvYUT+vu49K5Uxifnozu7duiT9dOsqjIfgurHb78PwIcTdGJ5lRWR5gYGQjDsU+P&#10;rjTf9RA1BQOR3AfTeZszc4osbPKCJ6sr7KzMZeE1JMBX/JBQf1/EhAYiytccY6NtkJPshkkpXpiY&#10;5Iy8FFeMjbFFapglon3oP7fQg6YGna9Bg6TaNjMkWSHCygNWjnTp1BXdu/UWv4nT2WhrjYYFy7Xt&#10;bRFnq4nKoPYY50HzoZstDHT1oK+tLYUDs52GNv62PzLa4X7VVfLpbopSRl1IVxeeGZRkNQzfo+wX&#10;skrmzata8iuvYub4KLgaDYSrhSb87XTJBzOha90VFTtWoJ7eh4E9BgfZn2GgkUG/L00FHWUBtmFx&#10;VFX5cIohZjg2Ao4fyJeS5/KiqgJs/vxeOcYgJOdJZxCS2ZSS8oiZkW+VQo+faPsjfZcP9D0+vlbU&#10;QQwsvpOFfbqe3igKpg8Nx9XHFfDxAd7Qc/i388I8ExHq6b+oqrqCcxTn6wwe0MSE/E/Uhg3r19vQ&#10;UEeTlZOsoAwKCSYLQkhYKPzpHvfwcocTzTMOro4wtTSn+3ZAz4aXNjZ7RzuMG5+BpUvmi5KTMYfN&#10;GzmV31rJb1i6ZXUjCYurR29et5D6ZdjE9TdWcaXouSKlXrl4mhQDXrt8Fu3PFDUpFwvmPI2iOl0w&#10;rUFSPUuIYKJOpddtWTUXG5YwIDkZOzcsagQL9xUzwWw99u9YJ9uK6pWVsxuwj9WwZFw4eX/pBhwg&#10;Y1La4V0bBVg8sHOtgJCiqi1hde2mBlLbRlHmnihT1LnHaZuJb6cPMEFum9Q0YSYkq3pvnNmPm2fJ&#10;zh/E7QtHUXP9FJ5TbPua7rf35AP/SvfuX+ie/zPd77/Rfc/q4ffP75MvfR3V104JdsVy7s+KY4UI&#10;yEpkBiSPVewQ+XZF6WYc2LON+iKUbOMCdevEn8+bPB1uAbF/2z50eHQytlLQcahiD04e2otTR8px&#10;9ugBXDixH5dOHcC1c0fEVLSWwUZOqM1gY/U1tlPCeuR91ZjdePv8Ady9dBCPb9NEe+MkHt6sFCDy&#10;0a0zAkYy+MhU1TsXDuMuBTB3zx9G9cWjuMMVAmmbmZHXT++Tk8gMSU7gzf2NMxV0Uvk4HytrND7h&#10;l4+VSeVBBi3PcY4XOmlqzhc+mbzNvWxzwunDxXSCt+H0wa04ULJa7NjeDThevklYkQdL1soFxxeh&#10;ejFyzxc3syeZNbmveJUYA5ZltL9ri0rpXSp5KlV0fW/xSslPyQAkJyjdQzfJri0rULxxITatnIHl&#10;83OwYsFEutkKZL944yJs27AYu7cxur0SW9YvxcY1C7FhzWKsXDIPs6YVIHt8CjJSYjE2PRE5Y1Mk&#10;Z8LsqROxZB7dqCvnY8umFSilC7JiVxH20YV6oHw79jGKXlGsGKPqB0pw9NAeHD1ShkP7S3FoXwkq&#10;6GIu3VGEwg0rsXrFYhTk5UiJ/OiYCISFBSEwyA9BZJ5ebnClwcnK2hKG5Mjo6upAS0tja8Ol1dT+&#10;jduIoQO2muoOQ1KkFyaNjcKKeTnYtnYmyrcvxr4di7F/52IcKVtGDtZclG2dhfKts+k6nkuPzcPh&#10;siU0wK3A8QOrcfroRpw9vlnsYmUxLp8txbULe3H7yiHcuXoY92+fFFNAyLOovXta+vqa8wJIfml8&#10;XAUpGZB8/ugKnj+mQfnpbXKgmE3JRWOUwjHvXjCzUqkK+PrJXTwjJ7LqeiWu05hxlu73Ewfpet69&#10;ATu3LMOSudnIzQhCuLcxQtz04e2gjbgAM5qsClBNDumLp/cFhGR2A7McVAk2O6rMvHryiI/dk3xe&#10;zx7XoO7BPZw/dVyS6Hdo20op6PH998J2KHP+rtHhLQ/qARsLMxjo6ctqPoOQLL1m55rzCnLPEjEG&#10;H4cNUbb79O4rvbHOaIR5OCI9LhJj4kOQGe+DxFB7MjtEBjkgIsAZUcGeSIgKQUpcFMKC/eDt4Ywg&#10;P0/4uLtILkKNYUMwqE9f+Hl4Yv7sGQgP8YY1BVgezrYUAJrC3EgPA3v3xIBePdGtQyeMaN0OgYO+&#10;rgbd5ptvhCnRqVkzdGnRQkDIAd26SlGArIxkVB49KMwPBiE/UADGgRgzNX6WgjWKs62yHyUxOxkH&#10;cgxAqo/z/sv6e3j28DZq71zEgV2b4elgDr1RgyRY0x4+EJqDB0guyB/pv/6B/mcGIH/48Ue0oe81&#10;qm9vbC9cg+rbSpAv+ZzIXj+ha+bJPQriavD+pZKvlOVLP1NAwKbKmR7WXIXpkL6wYiaKiQ4czPRh&#10;pvU5cGEz1x6G4fQdPMkRG9C/r1TI5gIQo4YNk+T41uZmcLS2hf5obQyloHfEgEEYNmCgnGNLIyME&#10;ezkjxNcdUUHeSA73Q3JkEBIoKI/yc0E4Mx/pvAV5OyngZIAnBdE2Im/2cXUCV7zlII+lcIMH0vn0&#10;dqPA25muLX34+NK1EOkJc4ORGNa3pxS5CR45EgWaukjq2fur3zC4d1d8/x2dTwqGuQqukguSguNm&#10;P6B1qxYYSEGkuYk+je2rhSnFwMT2rZuwlWwzyzY3b8S6dWuwZOEcJMQEIzk+TCr0JkQHIJ6+Q0K0&#10;B9Li/TAlJwVzp2ahiOYkVko8pgCOzy0zIBloVItcMUuDt9kYlFH3VYBSZYmpxqwjvherbl/BsSP7&#10;4B0c2QRCNrW/+eYWGD50xfJlwt5lFu+zOmbT8bz1me2rAu0qGMnA5Of7gO8XJQUK3z8MQr6ice3+&#10;rfM4vn+n3Gcz88cK+zgjPhTJsUE0JwQjLSFMWMrJcRFIS4wWf41ZzMyA5IUFBiI3F65T7vPNm7By&#10;6SLojh4luY07t28vTPNm338nTHNe/GlOY2+L779FlOXnavu/RP8jcjR0MVffDGOpd6V5LcLLGhlx&#10;vLDiiKgwL/j7OCA9OUJ8UgtTPVlI6d29K7hatKejOcJ9mfXtiBBPrvrPY6CrsMKZHR5LcxYzH4O9&#10;HBHs44RQGi8j6RjnC0uMjZYFHk0ag9lGDRkMjaFD4EZBL6fF8HLlMdJS5ldmrTN7XYqJUZ9t3K7x&#10;N9SGfA9PjSGw1x0FC0Ol8JeN9nDy4TfQf/+Q5rZH+NgAPjJwJKAfbfPc1TjHfXolRWJ+/vBKQL+7&#10;N6/By8MNbVq3RCsaa/m/lIUzGmvbtqQ5a+gAaI3gfJSDaJ5TwEhm/zPbk1k6966fJd+H/Bv6bJ4f&#10;f/uoLJwxw5F7mVPpu3D/G322ypBsTD3ySskTyfPy8/qHuHnlApbOmw1zfR306tAenWke54XF5jS3&#10;c9oV9b9g0xk1Cp07tkfXzp1o7h2OEfS/du/cAb26dYKDrQWc7C1gY26EKZNzMXNqgQDAvEhmqKsl&#10;Kgw/L87t6AZfd2eap1wQE+qDOH8zpPnrYWy4JaaO8RFjdUdeijPykpwwNsIa9sajRQUyoB/nmWTV&#10;SC907NhR1CIdO3YW9YiycNvgIxkYiFw7LNAX//ULdu7/zJ4WpsliMgORvLDMi8z1NDex38CApKqE&#10;UUFIBiCf01x1huLLMdF0fbrpwddxNAJddZAUYoWl01JwqXKP+ItqkRsB8phlSP4G52Vk5c9bei9+&#10;nH1MeZwXFmjOe8P3OM+BohKqodcrz3tNPovKTHxNz2NZNb/HW3r/1+zb8HP4/fh7So7ru8Lk5EV5&#10;ViW9qOPta6hv+D211VfFz6mtvoKauxfw8D719y6ilo7db1A3scqJrbrqPM2x53DvznncvFqJWxS3&#10;Xzx3GGW7i+haHdoEQv4Ha1oaWluDg4KkzoRUnI4Nw9jMdORNysH0aZMxbWo+3euTkD8pC1kTxmBc&#10;ZqrUpYgOD0ZooA+CG8yXYv5APy84OthixIgRXbjPyhqLVSuXYu2apSjkis+bV6F0+zrsLd2Eil2b&#10;sHcHbTeYUphlNXYWMSC5gvoV2L6RXrd2PjasmiOqUVVBumnV3AZjWfV8UZ1yPkfO28iq1C3SL2gg&#10;iC0U27uV8zQuwfa1cwWTUVLzKYAi52rkvIucg1FVw7I6lklph+i4qp49VqaAisfK6NiejThZXiTG&#10;LEcFbCxuVOOyUvfMwRIhvfH2hSMKDnX1xF5R9DKGxVgWq32rLh1FzdXjgn0xGa/m6knqT///2PsL&#10;6KqyblsUPufKKYPyorwKKKBwCwkQJHgS4glxd3eikBAgOAR3jxHB3d2doMHdKf2q6rNz+ht9rKxA&#10;nf/897773mvtne++2q2NNtdae+21914y5xh99j4G7snzeF+e2WuyrfbUXlw5tQcXju1U0h/tWB2u&#10;RaOEm4rj43s3qUz70I514n+vUh98FwHJDZWqniDms666BGuqSpGdN+I/rw/tFZ5cPG7cZHFyNuLQ&#10;7q04tn8HTh/ajZMHduLM4V2oOU5240FcO3cEtWcOqZz61sVjuHNZAkFpb186Ke0JpZgS3X0oLYHG&#10;mzUHcV86vwe1x/Domrwvy3cuHtLtBCHJgCQQyfbKyb2y7QiuSUd4/fQBuVB7lCXJC0Ywky1ByfOH&#10;tylgefnETgU4CUgyhyRBSl7g89KBmnbu0Da1M3IDUB7OgjmnCE7u26QX8dhegyZLNiWTTu/aIDfa&#10;5lIc2VmFw9srlWG5f2uFsiR3ry9VyTdbJiZm8lGuE/023ic6vkxuTmN97xa5UbeuABNYb1u7VHNS&#10;mkAkAUxlV5bNRsWiyVgwNQ9TC9PUJo1OwbgRCZg4IhET8hMxfkQSJo5MwZwpeVg0s1ABybLFM7Fk&#10;7hTMmjYO0yaNwbjRuZo/ISslGhmJoRgaH4CspGDkpoYhJyUUo3PjMXZ4CiaPysT8aaPFkZ2KFctn&#10;YnXFIqxfuQwb+EBurDQASXmAdoizu6MOiKRNLxonTmUqhqYmaFLZuNgIxESHITIiGFESYEeFB6hF&#10;BPvqDDhBEnZUvj5D4OfvBV8/T/iIMcE117283SSgFueFwbjs689OTZZpWjFLtgWzWlawv1bPotSc&#10;lbIiwoMRLp2h2UZFhiKeDqp0knGxkboeFhailbccHQdzlrVT3S3+//fFDrRjR6vWHTp2RmeLrrCw&#10;sPLs0KHb5/LWf//66w7vfvHFF28Ye/7nfRn/oT26drWEk/zvyIgQOSfRSE9PRP7wDBQWZGPC6ExM&#10;HZ8t99AorFg6BavLp2Nd5QysWTENayunYn31dGxaPQtb1szD5rVzpQObg63r5kpnZtiOjXOxc9N8&#10;7Nm+GIf2yjOyb4WCkKeOrBFbh/MntyoYefW8dJ41e3Dt0oF6EJKtgo/XjqrdvXFc21tXj+DezRN4&#10;eOe0BFrM0XNenLOL+O4xK21fwfdPaqW9ih+f3cAPT6+rff+ELKoaOeZhnD22TX7nEhQvnICZk3Mx&#10;eUw6xuQnID89GPHBjgjz6Ikgt56I8OyNvGR/nJQ+gcm3tTjPAzmWOPx09LlM5hWXGXCYAcZP3z+V&#10;IOShOGsXMblwJL788H283/BNBSBpHT5753dOr6VFF80ZSEZG544W4jy3UWYGi9GwmraLEys5usPJ&#10;wRE2vfrAspMFunXujOhQBpAJWuAkSu7zaHmGwgLJJglQ2V14kJ9uj4kIRbTsExESKO/7KrPE38sd&#10;Xm7OsJGA41uyF6QtyMtGtDyX/fv0gIerve5HZh7lw107d0Tbpt+gqzj8gU1b4GnEm/W/P7bVP2vS&#10;+k8liCII+cm7b+Prjz+EgwQhrJY6dcIonDl5CI8k0DGASEOarSxIZYsYQRrBR7bmsskAYFDH/eiQ&#10;PxKH+o44y+dkbJk3bQy6tWmKru2aoUsbCTqaNZZgTs5xQwnmWLX1rTfR4K3X8MWH72GI/QCcOLIT&#10;tTLu3JQBm4zZR7dqxDGvkWOe1XuD7eM7dNDP4P7N02DC+TviiF+WsWaN9HkpYd4Y3Lcr+lh3Qt9u&#10;FnC07f+769inR1c9r86DbdGxQzu5hgyWWqD5N83wxaesTPs5Pv/4EzT+/Gtl3bSVIKlVs9YSGLfD&#10;kEFdEeHWA2GuvRDu2luWmb9xIJJC3ZAaMUSCdjuEDnGAr/Ng+S/94e1sC1+5Rr7ujnJ97NDVoiOa&#10;Nf5SQcge8tvIWPJ0s8Og/tbw9XVGXEyA5hojw6Z9s6boJ4F2UMt2iG/f6Xf/geePACRZOZ998qmy&#10;mwhC8px+KUEmg8gxo/Kwsq56rrIguVxRgpKS5SguXoblyxYjKzNVAcik2CAkRQciSb4/MdIHqbEB&#10;yM+IwZhhqVotcPPqUs1fd/+GBGh3mJpBAqkHlIlJYP34toKMXH7BgEyCMYItKh+ToM8EJ9XkPT6L&#10;mp/qxgVcOHtEnNgqBIVFDqrr7v54/fH6T/3KyRmGY4f3SsBPgKOu+IPc/6YReDRZwCbwaBqfCW7j&#10;M8Jng8sE9R/ePI9zx3Zruh6yjkcPS0JuWqQ8k97ybHojMdpHn02ylfm85uekY+mSBVi6bJEyIQhC&#10;kt2sz3nZMqxdVaHV+FmQhBJmTlQ0eJP2lhYuMxnUn3z4we/6lZAvmyCnZQeM7doDwRaWiPB3xdCk&#10;MIT6szCJm5G31tNe/MQIeEqf9m2zr/D1V6ym3FQLnQV4usDHTfo/d/FTgmRsIyNcjOxwMsXZhvq4&#10;6XJSpMEmDwv0g7+3lxYw6dKxEzq0aYvObdtrfzvQxgYeTk7KkPRwdlK2evMmjdG8aRP9b2RItv7m&#10;9xM0g9s2w2DrzrDr1R39enaBfU8LRHq74t6ti5rzmkw2stGY1+/PZrXiH1nx+JEy7cm4Z/qPP//y&#10;AqxgTVY+2fmUxKvkua7ffUtansNmX3+uDH9at46tNGdmD4uWcg1T9JrevXZOAWeDoUbpLNl1d+V7&#10;jNyPHDs5hhKQ1MJwLx4pCGmOv98/fYjnj+6pSqH2wlmUL1mI6OBAWLRphS/ef08nExvJ76LKwf/b&#10;l4V6/hz3X2HRtBmaNWqEJl98AZvu3VVhMaifjUqtPVwdVE3h4TJIYo0pyExJRSf6NM2baUE8BR/F&#10;3J0dtI0VvzMm1AeR/gMR49MNqYHWyAixwYgkNxTlR6Iw3RdZ4faI9rRBPyu5ju3bi5/UwZisbdsW&#10;zZs31zzZzZoZ1laucfv2HXVCt3evnqoyCfDx/t21dJB7ijJ4+gi2jV/DYY9/1u3/JvZg1RgFITmO&#10;0KhyIRBprBusSKphHt4Tf/DRNQUi78jzuqZiDsK9+6qKxs+pCwLcrZEW44Kls0Zhn8SENWf24iJj&#10;V1XhHNViUrdqT6hqh8AglToEB+/frBGT499mK+9dO427V0/JGGkYlUB3rh7V1piMPynrhmqI6/Sd&#10;aTcvH8KtywdxU3xqKo5ol85I/HtafG6x8yc2y320EScPrsLx/dU4sqcCh3aVq+2mukls25pZ2LV+&#10;DraLj7+Jvn71DKwsnYzKJROxfP4YLJ41Wn3ocQUpOs77ejj8Men3D/Tq1q3b5506dUCPHt3hLH4+&#10;42WChxlp8eLnDUPRpFEoXjoX5SULsGHtCqxfUy5jQCnWry7DGuYXXFmibWXZIlSULkTp0nlYOLdI&#10;MQbmacxMjVeVZWyExN+hjPcl/hbLyUzBlImjsXThDJQsma25CSuZZq5yMdavZNXnOnUnQcFKo0gw&#10;VZ+b1yxVFSjJWFSFmpLo6tJZWFU+B9Ulc1BVMlPVpCRi0ag2ZbtStq8ulthVVaizFHykrZHvpcya&#10;x1NiWDWLFM/DmtIZqm6lypXEMmI0uzeVa2o+KmJNdSzzMJrktEN1Sloqaqm4JRZElS1rkxhK22oc&#10;300lLovOMPfjBjUqdpmakHb24FZV9RKbosKXRnIdwUcjDeFLINLExG7XHFLV8NmDG+S93fqepi8k&#10;ye+EPPfHd6tRdUyJNtXIpiKZyrKjezepannf1jWqYN61cZWqmnduWIkq8QOy8wv/cz7XMcm5WLdy&#10;JU4f2ouzR/aL7VN5wpUzh7WS6PWaowo0mi316wQfTW07gcdHnJVh5yuB4R0Ck9I5P75+Gs9uSSd8&#10;9SQeSRBIEPLe5SNix2SfI2o8+cYF4LoEljWUa0unS0DyjHFxbp49gOun9+nFedUuHtumACXNvDgX&#10;jnC7Ybw4Nce24/zxHdrSzhyWm+LoNjHpvI9swZn96xWE3L25RIFIMiOP7F6ldnjXSt3GXHPmzXZo&#10;p9ygdaYsSmmP7lmt+5rFdMyblEDk/m0V2u5Yv1zBSLIqN1XOw8rlU7Fk5kjMmzIM08akY/o4JldN&#10;x6RR6ZhQkIyJI9OkTVUbMzxRrTAvEeNGpGJsfrq0Q9UmjspQh7QgOwkjshKQPzQa6XG+4sANEfNC&#10;Rqw/hsb4KTCZER+MzIQQ5CSHazVDVpaaWJiJGZMLsHT+FLlJ50sHNE9sPqpXLMGieVMxYUwuRudn&#10;Y0TuUKSnxCIjPQGZmUnIzkjC0NQ4rV6VkhKjFhcXhoRYltMPR2J8BGJjQxWwjI2LQExsOKLFoUxI&#10;jFbQ0LBIJCRE1Ft8fLi2TJzOY7ETZcVfAp9pyUabnhSDnKFJakx2O3J4FkYXDFPghR0uy/iHBnrD&#10;z9sdTk7OsLLq9ue627z+1aZt+6KBtoPg4uIkgb03AgL8ECxOW0SEOLxhIdpGRUfJ74+V35OA1LRk&#10;pNTZ0KFpsi1Ofl8sYmJi4OXlJcdxgbW19TxLS8ui9u3bF7Vp26aobfu2RXVf97tXm7b/8Xbz1a5D&#10;u0n8fOcuXYosu1oWde3R7SdnV3GyA3zld/ogLDwYITLAEHCNiZbzFR+NpMRYI/9nRgqGZafLucgU&#10;GyqOcSoK5V4ZPzITUycMw4yJeVgwYwyWzBmLFUsnY1UZUwUwT+kksQmyPFEckykyOEyVgWCyDBxT&#10;ZLCYrbZl3Vxs2zAf2zcuUOPytg0LsXvrMuzfWYpDu6WD3lmJEwfX4fiBdTh9RDrhY1vULp6mZFue&#10;03N7cP3iAVy7sB/X6VTVHhbHTfqQm6fx+G6NmglEsiUrkuxHApE0gpBkRDKR+K3a4zgjz/COjaWY&#10;O20ERg2LRX5WJPIzwyU4C0RqrIfmUYz26YcIbxsMjXLCni2VCkKakivTuX8VMFOGwfeP8cOLx8py&#10;ePrwLh7evSX/fzVsLC3QiPmzJLBo+KbBiHzVISYAyeIzrIrNlrmpmNeIgZOTPaVqHgjy89Yk7s72&#10;tuLcS0Dm5YPePXrBXQIpgpCsuBzDAT7UH2FBnggPIrAfgJhIeS9G3osI1UrMRlJ+d/h5uqk5DOqH&#10;di2bwaJjG2VJpicnwF2CCHeXwQpCxsn9MmJYtgRtvdDPujdsrbojzKon5gz5ffEBMiE/lP/2GfNb&#10;vdMQnzf6QIKnlnDo3136Ez8snj8N504fwyM5J5RDMwii8bwxSOL5pDT6VeN2BlSUR/O8M9BjwM3g&#10;+ublUzJ47kSOBM9dWzVF+5ZN8elH7xvn+I3X8b78Bs219cHbsO9jjblTx+Ck9O2cxdfcTnV5nR7e&#10;vaCsAk08Ly2ZBGQPPCZTUt5nUEBj5dmta8tAZrBNt07o3qUjtvp8VP//d/t/hAE2PTCwTw8JtKxh&#10;0YHFhDqoVIzFhT7+6GMt6vNJo0/x6cefoY0E5B0lUGLAZCVOYKiTNRI9uiNSghdavLslYt07I967&#10;iwRktihIFOcwxBM+Lvbw93DVIg3M8RkwxB0u9naaM4tSuHatv0Vf+Q3sE+0H9cJA254IDvJAQqQ/&#10;BvbrId/VGhbtW6GnBHN9e1hitudLxlJt8GuaB5LB8Afvva9MUgbFbzdooKBC25bNpY/0k/6+BJVi&#10;LF5BkIJWUmoUsyhevlhz+SRLf5oYG2IAkGLxkb5IiPJDVnKEjj8zJo7QSn1H92zG7ctn8fCmPJ91&#10;TC8CLuYyAUguk/Vlgo9kRJpgC5e1lUCcudge3qvViv41Nccxc9bMPwKiP17/MK/A8JjK3Ts2aSoB&#10;Ah5PHxgsX977L9MOGEAj+0H2h68yg7lsrnM/soqZ3oD5IQ/uXIfyJTNRNHaY+m9p8X5IiCZL3lOe&#10;S39lKytjOToI04omKJu5TIIPsps5waATDmVG9XuyoO0H9dX+gOxoMs/ZT1BSbDCn39Jcsma/Qkto&#10;/Q2SZFwb2bkbAjp0RNd2LdHmm8YY1NsSUTE+GOJpB0c7G5088/P20PyBnFAhu5ssbzLmArzd4OVi&#10;h0AvZwR7uSDAwwFh4q9FeDsjLlD8VqYVigyWZRn/fN0Q4u2KQNmnf88eOsa2JfO8RUu0bt4Klh06&#10;YUDvPtJX90Jv6+4KUJK1ziIrLb9tDm8PN3Ru//u8kJGuA9DXsh3senfFoL7dNDXHAOlPr0jMQSab&#10;mWtP81krs61W/JELcu3O4zFzCd7mWMIcg+fBnNqXao5gZfkSWPI8vvUW3pJ+Vtn7Mo6+9dbryurv&#10;3LoFukp/3VXG0h6dWyvj88COtbh56YReWzLkOAlq+iIEIk0GJsdQjpscR2k6oVeXi5m+yndPHuCZ&#10;+Ck3rl4U32wt0hOi4OfqjGaffWqAkJxQlN/0poztr56HscHO8GvRBu3f/xCNP/0c3zb+SicyqZqw&#10;699bfBJbWe6KyDA/LFs0H35DPNG6WTN06dBWC7MxBUCAXGMfT1eEBPpoHuQ4uW4Rcg1DfJ0R4ueA&#10;uFBHxIY4ICXKU/MHD02IUSVA7+5ddbL22+bf6tjK5S6dLZTJSuUIzVSOcHKX+SLZ9u3x+5yPXzRq&#10;pAAkpeb0GT5+/x0kif9ONuiD29fFF5BnTuzBHeYNp8rlkgKRVMDoOHP3svgNtXj66LqqZC7UHMPs&#10;iZmI8u4FX+fuCHGzRrR/fxRkhGB20XCsWD4da6sWYMemMgUkWbyIRYse3jynviknyancoa9q+K3G&#10;hDrVPc8fXlIf99Ht06D6h0AjjUCkCUay5TZO2nPZnMCnuogqo+sX96vqiHb2+EYlAZw4WIWj+1ao&#10;QunQ7mJVLe3ZPB87N8zBllXTsVVsY+UUbKC6adU0bF87G1tXz8amKqqg5mBVcREWSyw6eXSaklb8&#10;3Aehu2UHeb6aW9V1aX+85NW1e/ei9h3bi3XU2IyxXKs2bXQb27rd6l8tWrRoWbf4v/xq2br1CLZd&#10;LLsU9evfB7a2A2BrNwAeHi7w9HJTYg+JOkHBfgiPCJb4OkJViqMLhmPJwjlYWVmMDWupeKzErm1r&#10;lVS0c8c6VTtu37oS27esrCcemcpI1v9gbsHK4gUoWTpLczbOmDQKY0dkauHB4RkS+0vMn5kWh5F5&#10;GSiaUIiFc6YpTlC2ZJZ8bh6qSudLXDkfJQuLUL64CEvnjFFl5/QJmZg5KRtLZhfK9in1ClECkQQN&#10;qQ41VaIkaq0pn6v7sNXtlZRUL/idUYVKQhdbKlW5TLm0WddDczRuWK7A47bVi1ThSrXr4R2ViteQ&#10;hEZ17KEda+rVsVxmYWWm/GNFa4KKZB6e2rNRlbZnD3J9gypwqcQlEY7LZDqail2TFGeoe3fgyvFd&#10;qD2xW5YlDj5GAFG2nawDGM8dUPCRRpUw1cK3LxxErcTMxLcIVBKA1PSG5w7VpzokGZDrVCPTrpC4&#10;d+qApkOiYplpE0/s34Yju7epqnn/jo3YuWUD1lStQHR82n8+fzo/fzz2796FS2eO4eq5k2LHUXv2&#10;GK5Jh8xBkgk07189i7tXTht2WTpRGXwJOhKEZMucbg+unVSAkaAjwccXMlA/vX5GwUgTiDTByAe1&#10;JxR0vHdZBmH5/JPr5/FIgo5HlNjxmLWncPfScbXbzCVZcwj3LkoHfcEALs18krxopqz7Gi8WL5IY&#10;UWOVi8vy5ZN7FZC8eHIXLp/eo+3FEztw4dgWnNxHrX05Th9YJzePIe3mjXbq4Aal3p/Yu/Z3cm/a&#10;BdX179Cb4S7ZODfFKeHMGot8XJbzJ9v5HRdO7MSJfWsVkDywvRK7N5UqGr+ufBaWzylUBuTcyblq&#10;M8dlYurYjHrgcWR2HEbnJmFsPkvRp0knkIxRw5MwZkQqxuSnKRDJmdQRmQnIz4xXeQ5nxtPjAhSA&#10;TI3xloHfSwZ+H11OjvJGYoQEsRHu0rqJk+eOobHeasmyLTshABkJ/ijIicX0SXlYOHs85swYhykT&#10;CjC+UBzekdmYUJiPSWNlfXSebpswZri240bnYJT8Ht1HtnHmJD83HQXDMxQcHCEt84rRuEwbXZAj&#10;67K9IAv5+UMxPCcFo6SzI3g2YjiBtKFaGYvHnzQuH9Mmj1YApGzJHFSzRP2KJTp7U1G6CCuKF6F4&#10;6TwsmDsNs2dMAnNmTp08DqmpyYiIikSffn3rHzrmu3B3FyfYSxyl4ACEhgTUsSyDlEEYGxOhrMqE&#10;+Fi1zKGpyMmW35In/0lsWG4Ghg/L1JZ09TxZzhuehewsGcBlP24blpupy8OHZcl6hhYHypX9suW9&#10;4cOzdXm4fCZHjsF9uR+PyfU8OV/TZ0zBwkVztZ00eSzy5XwOk3OWmZWMjIxENQLBw+Qc52alIk9a&#10;Paf52XIdeM6HyrXIlOuShakT81E0PhfTJg6XgYAm99u0AgXu5s8owKI5o1G6eKKc10kycIxD2eLx&#10;2pYuElsiy4vHobJkigwuk1FdRgblVGxePVdt69r52L5+EXZuXCrtYmxaMx+bVsngsEYGBrGtaxdj&#10;2zoZDDYsw6FdVQpOnju+VfqZXbh6/gBqxW7VisN1VfqYG6fEsSd77ZzOGj+6Iw7/XXH879F5Eyfx&#10;Ph31S+ro8b2b0odckk5856YSncEdmROFEVkR8gwEIy8jDNlJfogPGYy4EDvEB9shLcoVa1fMV2bK&#10;w7tGVUAjybzBfjQLmHD9xVPmXXoAJoR/+uiOSpCPHdyHCH8vfPzOG2jAasNvsuDHG6hyalDvEG/y&#10;aKj5i5p/00IZkAQgCVy1at4CNj16wG5Af82dRACIuR1dHey0CmlfCc5YYTMp2pDTEWhPigtHsizH&#10;x4QiQVqCkOFyvxLEDPDxRFiQPyJDJVCLCldmJPNiDZLAgey5Ni2/QesW38CyczsEyW/mZ5k31l+c&#10;/4EOTujnFYSAqGRxst0Q2GfA75z6d197HR++8Tq+fPddfPh2A3z8wfvKTOxl1RYeg3sgWQLNqvKF&#10;uFxzUiXrZiJ9BRflPP76PfMwMpC6L/3iKRkQ14ljXKrsAOY5Yp6r7+X8PmNuSOY8kWCARYBK5hah&#10;S/MvjYrYDd40KrYS6K1b7tjmWyTHh2D75iqck36dICSrmhOArAcfX5FH8djPHt2Q33jld//vf2Yp&#10;Hn3hZGsL+/79YT9wILp1sdTgh0ESq63y+ppJ87lsadEVXa2sYdWlG/p2t4JTj/YYZNEUfdo3Qb+O&#10;36B/p2Zw6NYafgPbI9ylG1KCBiMx2KiSPcTJHkFeHmJDEOjpIYF8T7Ro/KVWvf222dcYMsRRJ2P6&#10;9+8OJ5cBiIr2U1Yk830O6tsdvbt2gpvDQPmdvX/3Hzzavqsg5HvvyDV8/wMFFggoEFj48tNPYNmp&#10;vfTtU+tyQRp5IMsJVJSVqC1ftggLF8zC0JRoJMQEqrEITVy4L2LDfZAWH6zjz5TCXFQtn4et61ZI&#10;cHRCQWVW/jWZkGRA/shrfd8AYX56dg8/PCErUoIzuTYEWhjkP2MQeO9lzkijIMRlXBXf4/iRfcjK&#10;KfgDhPzj9Q/zCgiNjVq3phIXzx1TEJLM3kdyf5ugIlsa73cCkCYg+b2MR5on8hUGMZcJXPK5ui8+&#10;MokBWyRYXDpXfIORWSgcloT0+CBlJydG++tzSok22ZD0ERbMn6XMZj7XBCErq8oMNqTY6upyjCsc&#10;AavOHWSc+gSsmG+y+MieZkswbZPjy0Imu3y/QHBnS3h82wrWjb9GOxZXa94EFu1bI5yTKz5OGDSo&#10;J/ykf+MkcjerTvim6VfK7ibLm2xvfw9neDvbwc9tsBao8XOVcTrIHXGBTkiL9JD+0QFxPv0Q7mqN&#10;cDdrhLl2R6Rbd3jbdkX7lm3k+4xcj2Shf/nJF8pK//SjRvhM2iZfN9F+unXLlujcqYPmveQk3Fqv&#10;j+v/w6HAD3XSrk+3zujdrQMc+3XDmJxErK1YjCskRDA2oXLr5mk57y/Z9ZwU5fJj8T/IvicL/5b4&#10;/2Tl10gQ6ONki68+/kDGK+bUZOqLt5R5TlZ6a+nPLds2R/d2zdDHorUCyRclXrlDEsctpp25Vu+H&#10;EGTkpB3BR3OSlOucJDX9FCMHszEB+PTBHQXcDh/YqVVkg+Xc2/Wx1nyQVDN8/u47+Eyua8N/+T0I&#10;mTN4MHzkHHb98ku0a9Yc3Sw66QQnwcRAX0+4OduqmiIuOgwTxo6EtZWFFkHq37uHpoEhAMmJUEqk&#10;I0OD6pUanESlIiokwFMnUFXVEcx81rKP+D1xERGq/uhpZQUrC0v069O/rhK2G3y8vOHm4qqgI/0o&#10;GgvCcfwlWFnh+pKZu8PzHXz83ts6WUlf4YOGb6LFl59jyZyZ8txd1Ylkqll+/O4xfv35WT3ASx+P&#10;6T7Y8lxy+aE8oywkdWTfJgxP8kGwhzWC5N6LGNIbyWEuyEsLQmFePCYVpmHGpBwsnTdWxr2l4s9u&#10;V1XO03vnFXx8VbnDZUPNY4CQev/IfrT7t06pCogT8VQF3bkufrC0XCfzkZP1bAlC1l7Yhyvndmvu&#10;9ZoTW3GWrMfDa3Hi0CocO1CNfTuWiy3Drq0LsWPjPFUubVsv/vm6Oapoom1aM0d99o0rZ2B91TQl&#10;GKwuKxJ/fhpWlU1H6cIJChBRLTWxUPqVAonFJB4bPnyogltUnAUG+MHJyQF9+9qgc+eOHJP/i9Hj&#10;/ed8tWrVJrdt247rW7Ro8aFV1x4YMNAeNuLv2vTph569bNCxkyX/wz8be//Hr05dungMGSL+WnAg&#10;wqlUEl+aMWJ8LM1Q35nKPFOdx3iSKj4al8PkeSBYSAsJDVDwkGo/LlMFGBjkI62XbiO4GCj7cZkW&#10;FCj7SUvWYWRd3QeqnFR9KC0VibEx4WomWYf1HCaNH4mNa5lyzVQ1VmvaNYKNG9eWaeFbKiFXli9A&#10;+bIZWDRrHGZOyMNo6QdJUCrIjJYYylBTZiYGIT3OX1WW2amxqrpkXF40cRRmTxunBdPYnxF4nDMl&#10;X8lUVHCqDY83VJ0jkzC5MFUJV1R8EvsomTtOC/9SFbq5aqEWhSFTcuuaZdizuUxVpCRx7dtSrupS&#10;shBpezbI9s3l2K8y6EpVp+7aWIbdG8pku+y/aYWyHQ+wPsiOahzeSavCga1kPy5XLMYgjK1TIPI4&#10;642QvXhgM04fomLWABFZ54RsRlNZq8S2o9v1PapuleF4ZAsun9iBS8d24mId4HhZjCCjAohiVPlS&#10;4UssiiQ7FmU22Y9sb9elJyRBj7jY4+unxCS+unpSt5OsRzyMRD/ibTcvHMedy6fqVMjH1ciWJEmQ&#10;BEEClBdO7sPZI7vl/+zCqYO7cEKMKuf9O7Zi8uQZ8IlIHlV3i/+//3L0jI0ZOXIyjh3aj1oJLG9f&#10;lsDuugR2tySYuHUJT8SeS9D+9PYlvBBn6Xsui2P1XLY/k077hWx/fvsint48q2AjT+J3dy/gR84K&#10;3ZP3ZcAmIPn8tgze8v6TW2cVsFTZtloNnjHHxbUaBSIfXz8nJvtI0EowksZlY90AOXlh7krHf//K&#10;UWkNUPLGud+zKa+LUT5+Uy7M9bNHcPWsgRxfqzmgQGTN0c04vqcaR3etwNlD6+Tm2qLgI5Ftw7Yp&#10;oq3JROsQbyLTl2TQuUIwU2682jN7cPPiYTy7e0kTiv8iTsSfv5cB78VD/ImJpO9fw2M5N9cvHFEW&#10;5on96+XBWSEPSwnWseL20qman29CXiJGZkRidG6ssiAJQs6YkIt500Zh7tRRmDw2G2ML0mRgYNn6&#10;dBTS8tIxMjdFZyhG5SYrCzJXOg9adlII0hMCkBLrq5Yc7YPkKE8kRLghNtQJkYF2iBGLDbZHXIit&#10;mL2854qctDDMnTYSC2YZSWFnTx2NmUWjMX3SSMybOV62T8KsKWMwZ+o4zC4aI1aIedPH1Vewmjah&#10;QAYxsYkjpYMaiamTCjFl/CgUTRilYObUSbIs26dNHqU2dZJsmyz7Sjud3zNFOrXpYzFrGgvqGCDo&#10;/NkTdVZmRfEcrKlaivXVy7BVOtK9TMy6ZyOOHdyGg3u3YOfWNZrLkvRygpMrK5ejdPlCLJJget7c&#10;6SiaMg7DczOQkhSDmKgQLeRDi46Q4DpaHKfIICTIwELHWTvzpHhkpacgPzcTo0bkYmR+DvJy5fwX&#10;5KiNkvURwzMxYpgM1sOzUTBMBu4R3IfgK8HUTAN0zc/GSIKyeVkyqOeo5ct2tnyvwLQR2RgxIgvj&#10;xo3A5s0yaGxfj0XSsY8bn4dCgrzS8RO0LcjL0FmowpFyT4zMrTcCwGNHEQTO1eT1M+SckuE6bWJ+&#10;vZENSTBy5pQR8l6erOdgzrQCubYjZSApVFs2f6zKm5cvGKeOVvHC8cby3NFio7B8fqEClbTqkiJU&#10;FU/BmhUzxMGZL8HRAgUjCTpuX7+0HoTcvHqhvLdYB5ZDu1jgZhMunpZOukY6ZqZtuCKdqDzXd6V/&#10;oGz2JRB5QZlsT6QfMUBIgwVJecudG6cVhNyztULuR3mGZJAzgci8zHAMGyqDZ3IgMpICkZkSjHHy&#10;XJUsmopr0oEThHz6kJUE7+CFBIFM1m0mGGdrAJF3lDH5VILBu9IXkv03sWAYGn/0Lt4Wp5esEbIG&#10;uzX7tN4p/lvsP6GvTT8Njkyg6ovPvtSA7vNPP1MWh7M4caFB4kSIMx4VJk6NtPHREeLAk8ESKg66&#10;OBfBLFZiCy+n/vByHoghjgPg1L8XBvfrAYf+PWFv0x1+Hq4SKHip488ggJVDmfvRpocVLDq0VtCu&#10;U7tW6NalIwb264UundqibSsJOCw7a+7K7OwsRASFwL1nf9yNfskEzLP8b/hQApYvGjbEhw3exOeN&#10;PkSbZk20SEG/7h3g62qj6R22r6/EtUtnNW/ms4cGs/RPLx5ov0fg6em9K9i7ZRnWl43DluoinJIB&#10;+9kjJnCXfvEpE6s/1ICKUsW7Ny6jctFMdP32K3zxyYeaj4ysBgZwb0sgR3mgw6A+CkIeZVqNE3s0&#10;rxFzOamUqi6f0uMHEuRT7ivB/FNWfJQAntfZ/G+0Hyb1w62wN/C3mJfbTPtzzH+BhwRDLoMd4Org&#10;DPuBtujbqzcG9OmLfr1t0KtHT/SRtq9NH21t5L1+fXqjR8+e6N27J+z69kQ/ayt069AWndu0gkXb&#10;VnLeWsGqXVv069wagyToTYkIQYoEed4uDvB1cYSPsyPC/LwR7D1Ec3i1bPwVvvn8Ewm2m0lAF6wV&#10;BgfY9oStU1/EixPYt7elBOFfoX3rJprTzHXwAAyQ++HV/9HkU8oC38AXnxtAAoGFd95+W4vTtGja&#10;WKt3kwXJitiV5cUq11xZXSltKUqKyYJcosUtWJHbMH/EhnvJvemjLMic9ChMHJWl1QnXVSzFmaOU&#10;FJ6XYJqMLQm45Jybue/+PSuScmyTCangi1y37x+/woQUIzNF80GeP45DB/YgOCLuDxDyj9c/1GvG&#10;7Nm4cP4Ebopf++Au039clXvbqFBrsn9NJiSX9d6ve27YvvoMmc8On6/bV87i+P6tWFW6EDNljOdk&#10;QE5qFBIi/RAX7oPEqABlLCfGBiM5Llz8t/EoWb4IpaXLUFKyFCv4zGsKhmJUyfK6VVU6KUbGIiec&#10;yJY2wEfp/9//UJfbfvT7PIKugwcqQ66vjDVdO7VBr+4d4WBnI98ZhOCgIRjs2AduLgORnBwtfaU1&#10;2rVugRZNvkJb+Q4qADjxQha4j6uTssC9nO2QEOSOvDhvZAYPRLwXWeQdEOdmgQiHTgiz74AE9+4I&#10;cugOi/YyjrWhjLcz2rbuqAVMyEhv9GEjZalzvDWYde1Vis0Jvn49u8FvgOXv/gP7WmvLTtJaoE/X&#10;duKzVODm5ZPSf13E/VvSl925qLmGlVVPqa605oQXWxonvsiGvHHlpI5J86ePh4ttHzR6/22817CB&#10;MviZZ5Nj2acyhrX79ht0b90UE4ana8XzW7USL8n3vSDzVWXgTAXzAL/++BTMAfnrTwQin4s9xW8/&#10;GWCkwYY0ckH+IPb8MZUaN3Hy6EHx18cgKtAVtn0sYdHuW1UUNHr3bVU1fPD664ht91KK/Tj6HQx3&#10;9UFo7wGw7TsQA/vawq5/P+TlZIhPEYIgP08McXOEu7M9kmW8GOLupCqLDuJXsMiQ7xA3rVROEJKF&#10;aUwQkulDOOkZHRaoQCTVHFFh4meHB8o4QpVHCJzsBqFH127w9hgCHw8PzevpKfcBq517ubvCyd5e&#10;C71RScICQ1SVtGnVVttXr6FthyaqRuE5ps/wsfgLdjIOb9+0Xs8JVSws1vO9+hpkkBr5NV81nk/6&#10;LvT17t2+jB3rS5Ee4Ygon76IFovx74/0uCEYlh6EfPEtaQU50RL3jJAYpAKnJS68LXEpfVROln//&#10;xEgZRAWPodqhD1tT1xoAJNPEcNL99tXjuFl7BNcuHlR1EI1qISqHCDaePrJRfOUNOLZ/DY7sXYVD&#10;u6vlO8uwf0e5+L3F2L5hEbayqOR6KpQWqlGxtGnNbGxYORMbVs3CyvLJWFVuAI7VJVOwYukENaqf&#10;qoqnolKsdNFEVUfNmz5K+hTGCnmYION7YUGGkksMYshQjX9ystKQIT7J0PQkVWCRsBEXF4lIue7R&#10;MeGIkGsfI9uo2HJ0ckSfvjbiH/VAZ4vO6Nip0zNra+vMDh06ZFpZWWRaWHRS69atm7Zdu1nB2rpb&#10;Jq1nT+tM8akybWx6jezC6ufy+e7du6F3r15wdJDrEyXfGytxWloq0tPF0pKRk5OJjMw0pA9NUQJK&#10;UlJinWItuk7lJj53ZBhCQgIVUPX394WHhzvsHQaD6bjquu76V8/eveHm6qp5uaPDA1RpR7LHmFHD&#10;MWncSIxjO7ZAFXl52WmqzktPjlXFYEpCNFIl1kxJjEZiQgSSkyIl9oyS3yTxZUqMtomJEXVqQEMZ&#10;mJwcg/j4CMQnvNwWFxsmn4uW48jnZHuSHCstNQbpqbEYKpY1NAHDs1ORK0Z1Yo4Yi9IWSjw5WWLH&#10;uTPlehfPQ/ny2ShdOgOlS6bJdS7E5DE5EhOlSrwUi5zkUGQmBCMjPghD4wKRFuOH1ChvpDPFR8QQ&#10;JEd6Ymi8H4aL35eXEYeC7ETNBT6eeMSwFIzJSxNLVWb+2BGyPjxJ3k+SmCwV42XdIFalqMqTAOX0&#10;sRkKRs4vGo5F8hxRFbqpSu7h1UtULbpzQ7GmwVMQkSpUKlNZ5GXvOpzct05Vqkf3rBFbK8vybIip&#10;glXs+O61OCatATyulPdkO/cXOyb7HdpRjT2bSnBU3qfk+bw8v6ZKlgpZUzV74fhOnD+2w5A7H9tl&#10;SKCPEvdhikCCi3sVaLws+189tRvXxK6fIdi4R5W7t84dxM1zLMB8QFXBxKRunT+KOxePyzoxKoP9&#10;ePcStxnqYBOEfHTtNB5fP4Nnt4iJnZH3iXMdwyOS+WT90Q0DOyMgea/WACMJPhrA5AltCUgy1zCV&#10;zFQ11xzbL//tkPzHA9i8fgPiknP+8/jUNsHBrxcWTMbe3btxtUY6x+uXcP/aRTy7e02r8/1AWQBz&#10;lDCHGk0cop/FQfqTBOe/SLD3E2fwZGB+elNO2I1zCjz+Ip3wnzgLJIM07TsZzGkvZOB+IoP2Y9mX&#10;qO7T2xfwTLY9uyOddR2wSSYkj0Ugksczlg0A8sH1U7hH1pTY/WvHZV1O+JVjcjHIquSFJMPylNp9&#10;sjXF7rCAQZ18nGixgpAnt+MMC2vsrZSLsxWXTu2Ui0X5uYFemxJv5qEk4s1lg3m5S24qMi6p46eu&#10;n5TaffobWNHwJxnI/iyD2t9+fo6///ICf/35mdpv3z3QSkf35L+RTsuEogd3rJSHrVQpySuWFMnD&#10;mYH4MA94OfUUJ22AwWSM9kJ2chDyMqNQkJugIOTk8ewAh2OsDBIEIEcPS1MmZG5atHYQbLOkw8tM&#10;CtfKs0Olc0kjOzLKVxxVb8SGuSHUj46gDQLdeyLM2wYRvgMwKidGc0WWLZ3+u+SwS+ZNRPGiabI8&#10;VdvFcycrTXvRTLFZE9SY0422cOZ4rWBlgpO0+TPGi3M2EQtnTMIC+czcaWN1G99jXssF0kmy5TG5&#10;ncefN0s+M3sCli82KmcxDxLBx42rl2sOy42ri7GNSWQ3VmDn5ioc3rMJxw5tx6lju8UZ3CsO2W5Z&#10;34kDezYrOMkZoVWVy7CiZIEccxYWz5+OOdMnYdzoPB1UMlLiNJcSE7tnyACSlZagRiYnAUfm1Jgw&#10;dgTGFeZh7GiDAaqsQxl81KTTHykD9MjhmbpeSMBRtuUNk211YCTNBBpHSlsoxyRQOYrLBBJH5yqw&#10;OHFcPspL52H61NGYPDEfUybJ9/K9giwFGskK5fdPHJuny4ZxeTimTMhX4HHejLF6HeZMK1Qgeboc&#10;gyAkl2mzigrqbc60UWpkR86fMQoL5HNsF80eg6XimJBOTytZMAGlCyeK88IEweOwnGDl3DEoWyBB&#10;zryxWCGOTNXSKVhVMh1rK2YrE3LnxuXYtUkGFHHWDu9ahRP7N6iE+vwJeb6kc74mzyxBSNq1i4fU&#10;maMRjCQQScbjS0YkgUgJ5u4ZICT34ed2b63C/JmFmDYhS+UkBPJH5sZgZE6ssnonjM5QQHvZoumo&#10;LluAk4d24NbVcwpEUvJEY+EUgpFm1UCjcuBNPHl4A48f3BDntBbXL55H6YLZ6NjkS7wtDu+bYmSJ&#10;UO76qmPc38ZG80G2bNESX3/ZWIOiTxp9LMHS5/jqi69gO2iAOkDMo8Sq1Rbt26CbRQf0sOyAfj0s&#10;VdZm17sL7Hp01lxVDr1kW/dOcOnbHR6DesPDvg+ChzgjJtgPsZGUZgcg2NMR/m62CHC3Q9AQB2nt&#10;4etiC0/XwZqXKyI0QNMkBAd4IshXHKoQH2TSacvKRo/uPTEuyK7+938f/k9o1LAhmrz3Dj55pwG+&#10;+OQjtG/VAp3btUL3ji3hYCNBoedAFIkTw+eLOZeYv4/gH3NrEgDUQFv6O+a5IjuOgKQpL+O5/u4J&#10;q39Kn/j0jgTotbh66RSy4kLQqeln+PC9hniLLJI3mVvrDbwrQVRzCWD5bE4cmyvP+C4N+Jhc/oGM&#10;LQ859sixTXsm30/T5UdyXc9tr/9v/5rSAOWL5qBruzYS5LRD21Yt0aldWwUZCTayurVpFh064stP&#10;P0OTL79Ci2bNlV1DmT3lYZTXs7K5Fh2SYzFvZFerLuIc28OmV08toNBHHG8aJYI2rMQqAZ6nm6s4&#10;kvFIk6Au1M8bkRL8B3m7aY40D8dB6C/3Qy/Lzmjf4hu0a94U3zb9El9/1Qjftm4CVx+5rsEeyB+e&#10;Avt+3eDpPBDernbyuQFwGPB7JiTzln7+2ScqsTTO41tacIKgZA9rK5QuW6IsyPLSpSrBJgBZsaJM&#10;c8aVFpdg1owZmlIjLspPAkgyaQlAGpaWEKQTYpSDVi6bI+PYety6Itfi5hX1HQhCEiwxZadszWUT&#10;TOF9QdCFLDACMbxfDGYYwZdbyqK8c+MKLp47ge2b18Mn9A8Q8o/XP9YrJ28UTh47iGuXT8pYc0WB&#10;dd7n5r1O9i9ZwMoGrttGJiTZwuazQiYkjc8Pnwk+Ww9uXtQUFmQfVy6biyljhmlahNT4YGUpx0f4&#10;KQhJ9jJBwbSkCCxaOFvTK5ANWVparKxnsp/JgmY/sHThPK2K/NVnn6oU22RDcmwje5qs6lf7F7fB&#10;/WA/sKeysK0t2qFnNxm/rDrC1Yls7QA4OveHg0NfTa3j4eGgrO6vP/tY5b62Nr2U9c30EwQihzja&#10;IdTbCUkhHkj0s0eYUzcM6d0adlat0bdjc/Rs8w16t22CPu0bK8ucbPOult2kv6U810rBKUp6X/bR&#10;0rdL393d0gq9ultj8CBbONsP1ryRr/6H/5k9ObSizkfgRJZcjzqGPcFkMrV5PZkKhGx8svLJzt+x&#10;pRrJcaEK1JG9r2xIFvmR5bdluVWzxujesjEqFs7AjVoJJCW+0uMShKT64rnBguTk6o71c3F4Rynu&#10;1B7RysiqMGBVbhlDFTR7dEcn/+7fqsWF00e0AGVsmDtcbbvBunMrtPqmMRq9/x4+aPgWvnr3XXzw&#10;xuv4Lerl/yuJc4dnt57wcfFAYFQKejh7ogcZiQ6DFHyMjghGoJ8nOndqq+lBWjZvjF7W4ov0t4GH&#10;i6OqMqjCoBqD6gzfIa7w8/JAeIi/gpD0N6jioJqDrNy0xCj1s5NiIjTHNSub2/az0TzVUaFBCoRT&#10;JcLx0lLGX+ZfpoqEE7msmE1GJNtXr9G33zRVNYoWUmrwFj595y0ky3efOX4Ed2/JM/aY1cTvq6qF&#10;k8r0PXjuzNzU9D/or9B4rTmRVrFsBjLjvZEQ6oC4kMGID3dGTmqgqmuosinIjsSo3GjMmJiNXZtL&#10;5dwTTD6hfqqp1qEZ6h2mg7mg73FS3VT63JU4luqfm1eOqhqIk/EXTu1QldDhPSuxd2uZTuRzAt9U&#10;FXEinyojqo2oPKJtW0e1EdVHjJFmaSolKpbKlhoqpuULx2hLVRN9dlPlRNUTiQYL54wWX99QRdH/&#10;nzZhmKqlSFSgemrqhDxVUzHWZOxBlZWm5pK4KF9iG6qwhuemIyczGVlZhuXmpmE446bC4Zg8ZSwW&#10;L5mHsvJlWCB9EFVeuar+MtVkhopMVWHZ6dJm16nCSN7IrVeImTaMKrNsGoHRbFWh5etxXqrTqFbL&#10;k+MMy8lE1tBUJKqiLVqZnGQwUu1G1RsVcKb5+XqqOq6X+Gl13fc/uQ/xQHq6/KZhOZg7a6qYxKpz&#10;p2HpotkoK16IytIlqsZjbMkCrpvWrEDp4tlYskBiyxkTJE4fobGZGbexJZGEMV6+xOwklCiRROO+&#10;HI0BGSMyHmTMaZBYspXQojGlbGfcZ5BNslR9+KoaceKYEUr4IdmH2yZIfFg0UeK7GeNU1ThrSh7y&#10;s4xUbVkJMkaEuyA1yh0pkVRFuiEpwk1JSlRLEncg/kAVJdWUXFd1ZZyfPAORqrok5kAVZuEwIz1c&#10;YX4axoxIV7UmVZtUbxKULJTlkVlxCkROHp2OaeMyMXuCnNM6BSgZkYwjN1TMMXI2bi5TpqLW65B4&#10;kaAg5chUmN5j3HZL4kB5VknuogqV75GdSNIYZdJUqpotVaxUs1LVam47R7XrgXXSt67AyX2rcf7o&#10;ZlyQ7zBVspdO7VHgkerZq3JslTtz+fR+VdqygAxVtzdrjELLNGJDJMLdJQZ18aiqdqnepYqXSt+X&#10;ZLqzqvZV1e+1M/oeSXMPak+qOpgkPSqFiXU9uXFGVcRUE5PAp/iX9DMPpDVUxy9VyA/kuPcuE5A0&#10;FMs0LjN14s2LJ1XVfOPCKVU5U+18cM8eDBs+9j+XTx0Tn4X1q9bh+uVzGlDcv3FRnJ1LeCYX+4UE&#10;mDSCbGT7/Swd+Z/IepEOnPabGEHI57cv4PsHtfjl+Q3ZflPt5ycSaDyU4EKCRba05+KQkVFJZuV3&#10;4nj9IAO8bpMBmUAlj0MjYEkkmAzLhzdO4/GtswbgeM24CE/v1Oi2J7florJzN9mStQb4+FAGeb3g&#10;N+Q9uVg3FY0+iMvHN+PsfrkB95Zp1e6r5/bLBTqE6+epuZcbq26ZxhucCLZhZFsaN951gpUn5cY9&#10;ukVbApJ3Lh9XYPXHJzfxqzgNf/npMf72p6f411+fa/uXn57i56fiQIjDcefqGZyTQPrEoW0ymFTK&#10;QFKCNSsWYNm8SVqEJk0e/CG2XeBlbwU/524IcOmJIA8bxAQ7ioPpaXQGQ6OQmx6D/OwEnZkYnh6L&#10;3JQo5CTLYJ8YhvT4EKSKE5qeGIqUuCBxBvyRGE0g0uhUEiPdERvqLIHwYCyYXqB5GFitiolkWbGq&#10;qng2KpfPMhLEyrLRzpVtc1C+eJYMbNOVgs22bPEMNYKYBCppyxYU1duSuZOxdM4UGQCn/e5zbFma&#10;n/sUL5DP1hm3V5fMw8aVS/X3rGdJ/VXLtKrW5tXLZfAt1XPGdufGFVo18tDujTi6b4vYNhzcvQmH&#10;9m3GyaO7cPbkPgUmWczi8P4tOmAwAS8ByfLi+Zp8d4H8tmmTR8pAkYGxI2VwkA518thc7cAXzy/C&#10;cv634jkoXjYLyxZPl4Fmqn5u9vTxygqdNoEs0JHymQJMGpOPiaNlUBAjeMhBg/R1tqaNHZWjxmXu&#10;Q+M6By6DLSoDyoR8ncmiKYuUDFMxfk/RuBH17NOZU0YqyEhwkezVRXMmYuFMg8k6f6YMQASJp7OV&#10;7QR6ZRsBStoCgr3TxyqAvGDmeAUv58+U5RkElUdj2XwCxOOwbO54lC2aosmDSXtfWTIDK5ZMQek8&#10;A4Bkwu6SeYUonU9Qciyqlk6S+4RSj5lyDedj65olmorg8J41OMlcGaf21iX1Powzx3aghgOAPEN0&#10;xq5fpBRFOvErJ3CPs0DSKRNwJAhJaTbz+5F9cEs67vMyYOzeXKn3Hf/zgmmFmD5OBuZRaTrLp5V7&#10;xZGis8DqYGtXym/YL8/8pVPKtFKA5AGDC86aMxedUbHQLIzBqqZ08sn4u3DuODZtqIaHfT8JLv5F&#10;qwwbxT7eQvngt+od41PB72mQxITqLVu21lyBXSUgYsXswfa28PUcAjcnR539HzywHwb26YVBvXto&#10;0n53ObaXBHb+bixe4gg/p4Fws+0N94G94GnXB0Fu9rLdCTFBngjzcVGGpJeLLYI9HRDoYQs/10EK&#10;RjKo83U1Ki4H+w1RKTaDCgYPTs6OcHVxQHhYCObNmwN/P1842br+zrn/RBz6xm83UBDy808+kKCu&#10;NbpZtEW3Tt+il2VrOA/ohgh/F8ybOkau6Ra5Xqf0nNFegrqGKSgpLR1+VvEkA9JMrE8Z2R1x/DdV&#10;LkMPCTa//eJjBXbfEWMQzHxkn3z4Pvr3tpZ+LgWryhfJcyz9LnMGs6+vy+f0WK4hQUeyGV4FIWl/&#10;y/6s/n89K03U5NrdLbvodWndqjU6tOuI/n0HoFeP3rDq0rUehCQTgzL6dq1aKtDI/GJtWreUz1Dq&#10;10o///XXTSRQ+hJffv6FslwZ+LZo+o0m7v/m6680SGJ17WayjZ+z6WGNiOAguSbeWtGVMmz3wbbo&#10;3JrntTMs27WWwKw3/Ic4w9fdAXYDeqC/TRe4ONnAy3sQXBx7yPXuAz/3gRLID0aAx2C5b7rjaPDL&#10;6q8bh7yDD99tiM8afaTBGe9PVm399JNG+PyzRlr9cFVluVbELi9bZjCiKsu0LSdIsXyRzq7HRpGt&#10;622AkBE+iA4fguhQD3UyGaAsnjsJm1aXilMjjtf1C+IzyLW4Q4BRfIU6OSmfLy4TXPz3OSHJgtRi&#10;DHWssB+eSJBI9teDmxK4XZUg/QJqzhzH0qUL4eAdWlDnqvzx+uP1D/GKiE7CscMHcKnmmDHWyLjC&#10;glwmC9g0U5ZtgJF8Lgz2o7lsApB8jgwQ8pI+b2TSbahaLr7bOEwaLcF7ZozKsclW1gmDKD+DwRzp&#10;h5ESmC9fulhZzpUV8uxXVSgIyXywmhe2rBgZqUkqmf7wg/fwdsOXsmxOXLzz1uu/Y44HS3/Uv3c3&#10;BSFt+1ijU7tmyswe0L874pJClLVta98buRmpiAkPViY92d2tmnylIGKIjyciAnxlrHKBn5sjAjxd&#10;xV+V3x8ZhgHWVuhj2UH6wvboQjZjh7aw7NgO1p07oo981rZvL5WD9unTVyd7yEonI91kpnOcJWud&#10;E0t9esrY2q8/XB2d4GBrhyuhvy8kZ9qLiP+G2vC38de09+q3fb86X0G+pw9fjiU0Fi95+vi6FjLR&#10;STAZg1iJ+OTRnTh+eDsy06Lh7mSPTz7+SFmlmlZEjGzIzz7+AFbNv0DFopm4dZXMuGsKinE8pALD&#10;AMTu4NShrdizYS62rpyKo7sr5F64hp/JkpT44efnZD/Kb3pwS1UITIuyoXo5hqWFw9u5F/pbd0Tn&#10;NjJWfdMEn3zwrqoZvmooY4Jcz1f/c1ZkPAZb90FyXAKGD8uGk91AOXdW6NiuJXr3sNLULmSKUmbP&#10;3MPdu7RHv55WcBpkA09ne4T4eyvz0d97CPw8nOHQpzsG97XGYLY23eDYr7v6Lm62vcSv6S1jnaMW&#10;IKI0m+AmmZO02MgIVYMEBwXARXwTjq1Ujnz68Sc6gUtVSbOmzfFt85bY7fdynNvl10hBcwUh5dxS&#10;ndK00XuYOWE0zp89oeqVJ3yG5JrRL/juGUFIqlwM1YvZ0jcxckZewYVTByQWmYKJhUMxLCNSFTTZ&#10;qcGgqmZEdqQqbWhU3cybmoe92yq1QM3t6yyQV6P+KSfJCUKy5TpByJfg42k1gpam/0uft+bEDpw6&#10;vBmHdq1SEIb1A6gk4gQ+wUhO5hvqIsZB8yQmmoVVZdPqlUimMokqpaVz62zeGFUxUc20fAHVTMby&#10;otmjJUYoFP9/pMQMJCfkavqtGZPztTXBR5O4QFLD9ImMPUh2GC6xyv9vDEMbmTdUgTUawbaxY2Xf&#10;cXmYNWcStm5di02bVqGwcDhGFsi+JGTkZaJA2vx8aWUbW3OZRA0jXdfLFF4keJDYQUCuYJhhrFOg&#10;2/INIgc/o/vmUzmWqwBlTkYahqaI35cYoyq3xLhIBcepfKOsOTyEUucAJCdEKphKGfO8udOwYMEM&#10;TfFVVb4M61aVaty4dWM19u7coMq7owd34NiBbRp37thYhc1rS5Ugs7ZqCarL5qNM4mTGiVTyMY6k&#10;uo8qP8aZM4pGqwrQXKYCkC1Tjk2fUqgxoNpEiWdkffrEUXXG+G8EZk6W/SX2myP+Nwk/s6aMxtxp&#10;BBrHSIw3SeM8bicJhbZg1jhVN86dPloJTfHhLpqmKiZoIGKD7BDlPwhRQfaIDnZQINLAB7wUZ6CS&#10;cmhCILISQxV8HJYeo6pLqi8LcpJVkUkbPWKoxM+GjR811PARZzO+HKUMyJHZsWLRyM+IwLDkYFV/&#10;Uv6/qnQmNq9ahL1bVmD/tiqcPUJS2B4t4PSdjIvEmP784xNVmP7lhyeKPf0g4ybJbIrRnKL0eacS&#10;wqhSpbHWB1WsRqHibXUg5XZVslLRyn2ofqUKlmrYmqNbFIAkQY0K2qtnD+PmOUPaTEYht5HNaIKG&#10;VNzelmeX7EUWXaYi11wniPhSuUtGIxXCZ/FUFb7nlGz38HoNnlLFJa1ZT4WYFo3go6kcpoqYpL6f&#10;Hl7BD9KnGMc+pZjYd3cuK2mPRuyMx6VK+Xv60+JTUIX7lNtZhPV2Le5fu4Bbl85Jf3MSxw7ux/C8&#10;CRg8JMquzl35f//l4hLy5aiR43F4324JuM/htvxgOjzqIMmfIRPyRxn4fnpyV1oDfKT9wgGUTtV9&#10;OUkyOP/5u7v49flt/PZCbpzv7mvL9V9kAHjVfn1+V9ufn9zCj3JD0X6QAPZPMrj/+KBWjcfkBaAp&#10;EEl0+LZcnHsX8OzuefldF3WZ28ioNO2Z3JxEmmm8MAQhH8nNcPfiIdw4LTfi4dU4s7cal+SGNKp8&#10;n8DtS0wEzPyXcnNdZvEdau5lILtC+TeZlEdA7T5vdCYMvXx8Cy4d3YQLBzcqEHn5uBzr3F7Z94j+&#10;tu8fXcUvL+Rc/CDn4McH+O2Hh/j1+wc6o/mz/HeeVyL6N+TYBCMP7FitgB+BHzIix+UlYdTQaK2o&#10;GuxiA287SwQ4dUOgWw/EBdsjJsQB8dJZEJBMivJRuXVarJ92FJlJBvsxM4nLoUiLC5T3pTOJ8UWC&#10;BJKaFzLcXcxDB9iSRROxZa0McBtK1LasKVbwj0bAj60JABIMJCi4uny+ApUsra9WTptjgJel0sp6&#10;RfEs7Yyry+bKdiarXSCtdOrFs7Fi6SwFLQloEtjkewQdV5cu0OpWGyplsK2W75dOnd/N7+VvNKtq&#10;cZm/0wQjd29mXpQ1OLBrDXZursCOTSuwdX25GpmSe1jxavd6BSaPHNiqYCTbvdvX60wWc9wtmjdF&#10;ATpWnqRNGTcMk0hZH5mBqTL4KjjKClzyu5jIl3k1tmyoUOk3JeA0Aps0su4WyOA7d6YMBtPH60Ay&#10;o2iMgosTxzLHpQEsUppO4JHGfViJjPsbAxJl65S1j9DPclBiO3OyMejMKhqlQCLZjAQOl8yZIE7I&#10;ZO341eZOqgMhJ4rjMUlssrbcTvCReTz0vTkTlYlqslFZoEi3zZss2yYoMF6+xKhKtn2d3BvVi7Q6&#10;WdXyaVhdMl3zm1YvK9KW61yuXDJZWxqp9qvLZmmuD0qnj+2TZ+bUXly/dFRBxJqTu8Upk86ez+cl&#10;OmUGQ5LGfEt02O5Jx/w7EFKe6WsyGDCnEq/5Wrk/WI2tbOlMZezyfMwU54nOFAf+davKsFGciC3r&#10;V2Lvjk04e+KQOI7nNTg0ckQaxmqJZNgZlRONaoq3rtUYIOSpI9i3extiQwPwQYP/hjff+BcN0mgs&#10;VPKqg9+lizjzHTujX78BiIqKBgscxcXEIiI8VBkEro728GZxmkH94TKwPzwdbevAR1sEegxGsPtg&#10;RPm6IszTUZcJSEb5uiFGHPgwbzfNTRnh5yaOhDciAzwQHeSOcF8HhHgNRtAQe3nPFYFDHBDs44zI&#10;oCEq1cuW4ChAAgE/eT/Yx0kC1QDMnjEV48eMxcD+9ngQ90H97x9t9d/R9N138fHbDfD55x9IUNcV&#10;NtZd0N2yNayt2qBvjw5wGdQdieE+WDa3CLs2r8b5MzIIy/lk4EyWxncSMGmOq2f38KfvHuqysjie&#10;3lcw8vG9G7h49jhWLF8Ixz6W6NDiC3zciFVZG0hg8RbeeOMNvPmmBFAffwy7Pr20SuqJg+JkMN+u&#10;3CMM/FiJ+QkntMjCFDMDxXoQUsaTf4v/r/X/6+CqucjPGYre3bpLwNUL3a26aeDqbO+CgX0GoGtn&#10;K1h17gK7AQPRt1dPlfMN6GMDK0sLZTu2ad2GFfclIOssgVZX9O7YDNbtWsCiVWP0tGiPVhJstxQj&#10;CNm8DoBs/BXZHE3Q+OsvYd3VEg4DB8LZzg4+Hm5y3Z1Uft3si0+l/RIutgPAAkKD+vaQILA77G2t&#10;xVFPRXK8BGmBzgj2c0RGMvPyRMPHZRA8BvfHgJ5d8EvMy//o2akRGn/xiQK4rCxOUJdy9k8+/hDe&#10;Xu7KdiTwUFK8xAAiKkoVhGRbUVqMmeLYhgd7SIDohehwbwkSxUkP80JUqKd8d7gEaNk68bGmYgkO&#10;shjNtYua6P+hBMRP5Zo+vsP2mvoPJgDJdYKQNEOabVQBNkEYgix8zwQhH8jYeO3SGRw/sh95+SP+&#10;YEH+8fqHe/kGR63btW0jLonTT1Yv7/FndeA8gXdTiv3jU7Id+YxIP8a+s+6Z0QkyMZM9bLKLVal0&#10;47KSBQ5JQLxiySz1Txj4sW+IDfdUEJLs5YiQIQpGJsSGYqb09WUlpVp0iqznVSurUF1VLutLdVKi&#10;vHgZunW1UAb1h++/p/0GgUimxPjs048xtsd/r+9jnkS+BseBNsrCJht7iNMADOpjhdycRHj5Oytr&#10;u1Xbb6TP+wQtv/lSJ1m6dWyHHhYdle3tYtcP7hzvhriILxuI8EBfJMdFSz8XBxeHwQoukj1OJnl/&#10;m97aclvPHt0VqGJf3KL5N1p85tvmLdC2TSstSEOWOtnq3EZWJFnsZLNzQsmcXLLs1FnBSQKVZMG3&#10;bd0SFp07wrJdK2wYG1n/H2kEIZ/VgZAcU76TeMccWzjePJI4hUx8Vlg+e3KvMvSpVEpOCEerFk2V&#10;xU82P88ji9S8924DWDT9DMlhPrh64YSqAAiCMa/jdxJbcaKOoKRuk9iI94eZQ1QnamT8NBUHBM1q&#10;L5zEzi2rlG0U5NYXDjYWcp7l/7RvjQ5yzj9jTsh3GqiqYYTVSzbr46RP4OcVqLkYC/LzNY9cVLA3&#10;QgM5YemjLHhOXPp4OsPbXXwGV8MvocqCE52BHvY60Rke7CvjQwhiQ3xVnTFkcF8MsbWBSz9rOPS2&#10;gnPf7nC0sYJTn66wt7GErSz3FT/Cukt7VX9QBUI1CP0hP19v9Otrg2+aNNXUNVSPfPn5V6omYX5t&#10;qkv+Nfblteln1VFzHvM+pSrl3YZvylj8LVavWK4Vwm/fuCTnV8YWTlDKOXupcDHUGq8aJ085hlEl&#10;Uy2xQOmy2eq/Tx6bhZG5cWKxqq4Zm5eAojFDMX1iNhbOHitxRTVqKam8froOhCQASbXOxXoGJLfT&#10;f+VkOn1ZGlU/JghJoyrowsk9OCsx6fF968FiqFQPEYQkG3JDNYHHOfX+NVVHpfPHoXzhBGWRLZkz&#10;GiULmR5pGiqXTVWCgKlgWjpnHBbMJONxlJIL2JL1yLhh9lSJdV5pTdCKwCPHeBIbuM44g7EE14sm&#10;5msMQ3KEqcSiKss0svIITlLRRRUXbaoca+ni6Zg6ebQy/8bI+wQNaSbzT0HHkWKvgI9Mb6XLwzMx&#10;VpbJwuQylWZj6pRo3GfcqGH63WT/Ua1G1Rpt7OjhKpnmZ7LTEzXHtWlUuvE7p00eo6o4VncuXjJb&#10;fKPFWF21XAFHKn1IWjhxxFDYnT6+R4ktjB8P7togcWalqvEYZ25aU4INqyReXi0x0irG0Ms1/i2R&#10;mGSxxFRU9jHGMmKxSbpMFSDjMKoDuUwjiLhopsRxc4pe2TYR8ySOMQgm4+U6jqtXIS6R+3SxfIbH&#10;WzZ/KkqXzECJnGu2xYuKVMlIRSMVjiuWz0TZkmkYX5CEyEBbhPnYwN/VGoGevRHmb4f4iCGqmGSO&#10;YeIGbKmoHJoQigzp06iyJBCZkxqFvKFxqsQckz9UgenxhTmYIPHyyPwUDMsgQSpUwUymgYsOcoKf&#10;ex9VeTLH5MIZo1GxdJrGhKxSzeK+rPTMdHn3pS8lkesvPzzC3/70XJWkVJX+TVqqTKk2fXLnkuI0&#10;VKS+ZCMa6tRayqIVqzEqUJuqVrIVVc16dg+untuLy6d34fzxbaqGPbWvArWndyioSbKa5lm8cBx3&#10;L55UQtu9S4a6VhW2JMfIs3tHvp+EOKpxH96Q/WT5bu1xVemS0UjMilgUlbxPxMxlYlJMY6jqX+JV&#10;Es9SGUzjuqkappHcR6OymEYwUo8hxu0/Sd/2q5yPXx7fVnUylco/ytj0g/R338kySYMkEj4Vn/z+&#10;dfHTxVevrTmNPbt2yXM36T+nXx2TmovVq9fj8gV2mnKi7vGPyOArgQGNACSByJ9lsCQjkuAhWYwE&#10;DH+SgM8AH+9qawCQBthIQI7209Nb8lkTlJTjyEBLENPcz2RP8lgENXlcXqSH0okTdPzugVwcGunu&#10;Ys+k02c+Rl48XkT+lucyOPMCk32pJgMBkeU7F/bj0pH1OLt/laLnlG4TZDSR6LsMain7fkVvT3al&#10;AUIewrXTcjOf2F4HQG7E8V0rcHDLcrUj20txas9KnD2wXkHK2xcO4F7tUblB5ca8dkLBlcvyYNCY&#10;+PT4/k04tIvl01co+7Bq2Swslk5+zuR8FEmQN3lUFqZKRz2lIAtTOOuUm4zcpFDkp4djZHaMDIjx&#10;yMuIlgc9SmnRrFRKS2b+LuYFivTTziQunNRqApS+SI3xAXM8DI3x1YrZWUnBWF02B7uZ7HXnSulU&#10;VylItGN9idpu6VxZtn7HujJlGxLsIyjJlkYQ0AQICVCarEUu07hMdqfJZGRrLpv78/Mm6Ll5tRx/&#10;5TL9Pv3O9UxMW6bA17b15j4GKGr+jm0bytQRoCSXtmtLJVZXLFBAdPWKuXXl/mdru1K2ERBdz8+v&#10;LcXOravU9u9ajz071srnV2l1sIrlcxSI44A7nfLmiSNUejiZnezoLEyUjnauXCtWEa9esRDrOOjI&#10;ILRlUwU2yznbsrEKO7asxJYNBCpXYMMa5l0qVqCTzk3xkpky4E2TgclgU7Ky2AJpTcCSVH6CkDOn&#10;FioIyZazZmy5nTNcBrg4XgYhGYxkuXjhJJQsmqyMQAKRNA5OZJ8WL5imAxRt+XwZlLh97mQsmyeD&#10;lhhBSQ6ENO7DdQ5mBPPM4xGEXF+9UK7nPHVwKMGm81NOaceCser8kPW4rkLOb+U8rWZG1iSrm5n3&#10;E6/lnq2V2Lu1WoHIM0e249yxnVpZsJaFpc4fMCYBrhyvd9buyvN4W55DA4w8pQAkgcj78qzflGeX&#10;gNShPRvkepZh07pyPderq5bquS6Rc7108QwsF8didXWxXJdV2LZpDbZtXIujB3bh8vmTuHlZjn/9&#10;PG6Qui6DH6VztOtXmGz+BK5IoMC8dDWnjqi8f9f2DZg2sRDNPm+kydDfeM0wStj+FPUyeX+g9Tfo&#10;1KGjJlePjoxCSnIiwkKDFYhi4ONgOwBuToPhNph5H+0UWKQTH+4nrY8LQv1cESROPplurBzq62oP&#10;f/fBakzmH+juAB8XCQyGOCI+lHlbfBEd6IbYYA9EBRCc9ERmQhiYq2XiqExliG6oXCj9STpi/B0k&#10;CHJHZpyf5rBatmQB4qMiMDPVq/73/xD+T2j93nto9G5DNGvyBdxcBkvwZyuBm6WCkD2tWktAYQF3&#10;u55IkO9mbrLK5XOxc1M1Th3eics1MpBfq6kvAvRIgmgGBTeunccVGdjPHtuLlSULMCItFgEug9Cu&#10;6eeaM4xsESNge1NBSAZwn8nvsO3VU4LsEVog6JkMuCzy8EAcEZrBZjCMOT2V4SDjyHfPJYCUscT8&#10;TzTKx+Kjo+FoZw8He0cMGjAILk4u8v/cZZlFaKzg7eGBCAnAPOS62PbrhSEuDrK9k1bJtmjfERYd&#10;O8HTYRDCnKzh3rM5bLs0xsCOn6Nvp2/QrkUzBSAZBLf6tqVKyghC0po0/kqOY4Fe3bvJ+euCXt0s&#10;YT+gLzq1baUVsVmVtGdXC2V9dmorQXSzzyVA/grWPdrB2bEXPFxt0Ld3e7jY94KrfX8N5J1t+6JP&#10;d4vf/UdK/ljMh+eRARrllJRik5k5d+Y0BRzKSpYqAEHwsby8VK2ktBhLl86Vc+SP6DAvRAS5Izp0&#10;CCJC5J4KF2cyNgCj81J1YqZ08Uzs2rxSHBp5Vq+e04CYzGECJgRRDAmpBGN0gOTam0AKtxFwodWD&#10;MBIEGqwwA4R8SIdJnLRa8UH4nIbL81Pnnvzx+uP1D/Oy8wwaumzpImVl3RJf+hEBRbm/eY/z+SD7&#10;0XwGCDSZz4DJHjbNZEHSnoo//ui2PB83LsvYeAFXzh1TNjKDUzJPRuclK1uZrGVOHESGeiJG+ueY&#10;yABkZyTIWDhfnn0jBywnHdiyQE21LK+prkDRlAn4uNH7CjqSPW2wIV/Hpx99iM5fvmQR/j32n5SB&#10;b9+vu4xJ9srKDvKyh697P7g794Kfry3CQ9ykn+0p49wABHjJeObjrsVgrDt3QE/pTzu2bA5Xu4Hw&#10;93CDl5sz/IYwt6AfenS1UnCREzfNvmmK5k1l+asvlVXevElT6UMtpW/9Fl998QUaf/kVvv6qMdqR&#10;1d6yFVq1bKGgIlnrTJfBlBttZF+m1uhq0UUBSCuLrrDp1Uf6e1t0bN8JrVu1Qbt2HeS4nZERH/K7&#10;vpRAI80EHsmoM9n2mqpFJdmXlZV/QXwRsvSrSuZjRE4qBvXtpXkgORlExQTZ/Tyf337xCaxafo0q&#10;8UtuXpHg857EQC8eKRBJdQAn6DQnNb+H3ynfxWXac1lnP8sxldd+z9Y16pv6uw3C4L5d0MOiJbpb&#10;tFLVgpVFO1UxNGr4pqoanoW9/F8VeaEY2NceUZHhmD9/LoIC/eDsZA97ezu4ONqpaiIkwBsh/p5q&#10;QZ6OCjoy3YuvywBVXYTIureLHYY49Jf3nA11hqeLqjW8B/eDa/8ecB3YE35y/TmR6u9qC28nY+LM&#10;aaCN3Du95Rz1hov4QFSFUB0S6OsDL08P2A4cpJODVlbd9Np06NAJtt071/9+3n9UFxj355vKhHy/&#10;4evyu5w0n/rl86d04pi5pjkxynNGn4FsZJ47U/1C8PHh7SsKQNaKX7J/92ZVy6xbWY6VFUsxbdII&#10;VdNMGJUuflS6Fu6YL74UJ/npE+/fvqpOjn0S98QnpX/KHOYEIAlMqorn2mncuHgU16iwu3hIrts+&#10;XDrDyfddOH10u4KYnJCnH3z68FaNw5gTj+wwgo+rSmegclkRKhZPUKURFUfFc0drLj364FQjEXhc&#10;I/HNns0Sb1QtFB9d/PZ5E7BU3lsm7fzphYZSaNZYVTstmj1RgSyqoFQNJTGExhSzDcDLAL0MFZVu&#10;E+N/XkQgbd6kOvKDAVKSEEFm3lQSKeoYe1RqGeQKQ8lFIgWNRAtup/KLYCWNMmWTVWlKl01TMJPg&#10;JqXdY/MxZfxIuSYSB00arQq0OdPGqYqNACKZh+Ul81BZvgAr6piISyX2mS4xFCdOKRUer7LyTEOi&#10;LDHXskUzlTRCpdSWDRI/bluDo6wqfGSnTigwvRfJKgd2b8D+HetweM9mHNm7WQHIPeL/7NhQju0S&#10;p5rxMONSM7ZlnEtjjMtq0RUS41MJSNMiLoumo2yJQcThuqkO5PvLJf5iDGqmQKNS0CBYSLt4mnxm&#10;tu5rqglJ6KE6kYQeg9QjsWmJxMDl85X0w9aMxWkkkiyfNw7J0Z6qiEyK9KirGeGpiskk5oSMD1ZL&#10;iSEYGazqypzkSAxPi8Gw9GiMyE7AsIxYDE0MRVZKCJKivRAb6oJg7/4IcO0Jf/GPvQdbwpMEKpde&#10;yn6cNi5L40n+Fp6zXZur5RnYKc/QASVlcULul+cP8Jefnqh69O+/PKtTkT6S7Xfx/UN5jonVXD5m&#10;AI51alSSwK6e3qVgJBWrhh2W9UOqZr1OFWu92vXl8tWz+3Hl1A6c2r8CZ/atwJWTm/UYJKUpe/GG&#10;PNPi39KorL0vcaEyHOW9J5x0uG0wGM2WQCTVurrtFtMKGkCkqew10xOSuUg1MFXANLPeChmMPz4y&#10;sC+qitkSD/vl2S2DzPecAKP4B3IsEvV+VTLg7XpS4E/iVxB4JABJ8iCXqWCmD0EFxc0rZ8WvPo1V&#10;FSsRGvmfsEK2+bIbkvhRSupwbN64XjryGrk56ATJYCgOEIFIgpI/iLNEEJIngPRP2p8k+PuN7D+5&#10;WYzWAB9//e4e/iTLNK4TwPz1+T0FIVnI5VdWg5OB1mBWvjSCkz/ITUdwkSf+N7kQvBgEKlX2resv&#10;9zUoqKZdkd96WQHLZ7fk5rh8SAHIc4fW4trZ3Qo+PuINdoOMSnECxZF4dOsCHsvNwm2PWeVTWt7w&#10;1OpfP8cbfhsuHluPmgMrcXDzImyumILVSwqxqWwStlZNw46Vs7F3/WLs37QMh7aV4/ieVUYugiOb&#10;cfLQRpWiHtq9Gns3V2LbGgNwI+NvrXSaK6XzrCqeY3Qm0qlULJ0jndZsGUxmY23FEnlvHrasLdPA&#10;b4c8uPulUzywe5OWXqcjQtsunejG6mJNWM7PLZwxAVPHDQPzMuRlUKIdqLMQ2ew0EkKwWjqq/VtX&#10;amWoY/uZ/Hi90qEP7lxZ91vXyvIaZWnu28Y8JdXYtakCe7ZUqVEGy06YACW3c5nbaCZoacql+Z65&#10;j9lpv9rS+Dl+x76tnAWU428q10F129rlCmJtXbdc/uNLGTYBSAKPW9cby2ur52uOk5mTczB3Wp4M&#10;ugVYNKsAi+eOxPwZI2TAzZeBNV8G35FYMmcMls2fiBVkNq6QTnllsTjzMpCsLTcALbk+q1Ys1I6f&#10;YN+cotHKNpg6LhcTR2egUJz9/OxYjBuZhplF+cq8WzJ/EkpkUCmX61Yp12tV5RJx7JcpKEbWJKuS&#10;0cii3LKxAps3VGLT+kpUyQC4eAGZk1OUCam0/TqKPQfLOeI0TJ8yUvMaLpBgY544BjpALZiMYhmU&#10;mGi4fOlUuV9kQF064+UgxwFPjlsmA+3yeTKYycBGNqc5ePF9ttxG0LF44XSjlXUOfsb7U+Xem6WA&#10;7ppyGfgWTpRBZCwWzxqpTtDyOYYMe9m80bLvOPkNU2SALFKniMxJXjdNHLxnHU4c2Kx29ugueSZ2&#10;anua1ceO7kDN8V24dl4GDRlcronDRoYwjWCjyXy8y4kB6dRNeTaL2VyWQYYpDTatLdVzTOP5LpeB&#10;ePli+d/yHKwoXSyOyVKsW10pzmUl1lSVKyPyzNH9uHj6MC6eEwew5pi0h3Hu1H51PEzG7D4FqNfL&#10;dZPPybO1dtUKzJgyDq2/+QJvv/U63pDg4k2CZRJgjOz3kg15LfwdODkORoA41ZQbebi6oEunjhpI&#10;dWjTGg624oy7u6qkKcTLBZH+7kiODER8qC8Sw/2QHhuCERnxKJHrkUQpbKCbvOeFKNkvOsAdcSFe&#10;sp8v0mKC5HN+SAijPNtRjuOCCF8nxAe76UTDxBGpGDcsUZNDr5briL+9wJRh8RiRGoqx2TFYJQHT&#10;5lUVyEyhMxFd//tpHd57X+VczAfl5eoov9cJrhJEDOjTHT27toe1RWvY9hYnw6Gv/r7hadEoGpOr&#10;M7Xsv9gXMU3C1jXlamtWLNZ7a4o4hJmJwZr/1t2+Fzq1aozWrJ76+RcKOjKoeP3119XeffNNNP3g&#10;I9h07iz3+RI8esgcT/c0GCNb7vGdyxLYX8WLxzI2ybjwvK4lEEn7/sz6+v/zXcR/gbsEOz26W2u1&#10;a4LEFhKUMtghAMltll0sJBhygL8Ezb4SXLva94W7ky06t2utIGTH9m3Qy7ITIjx7I8HHElFuFvAd&#10;8C28bZpjQKdv5L+0RvtWbTUgZpDEQJo5rb5p8o3mKvMZ4gm7AQPQvmVLrcDdlfdEkyboKPcEWSHe&#10;7s4SkDtpLs8Ab1e4OvZHYlwIfL0Hw9NNAnZvB8RH+ipA7SPBnqNdH6TafvvyP0b/C5p88SneeO21&#10;ehDyww/eV0AhOyu9nvGoVXIry8VWYMWKMs0VV15WrFKmqBAPBR9jwrwU0IgIcpXlIchOi8CkMdkK&#10;eKyrWoazx/aoLJTOjRnYmaCKaea6mQPSlGATgOH6izpn6cV9tnxfxvs713Cz9hyuXjonzlIpHFw9&#10;Lepckz9ef7z+oV6ZmVk4eojqIglcKI3SZ4RsLIP5+FzufT4HBOXN5+U7Ak8KOL4sSkNWMZfZEqS8&#10;Xwec3JHnj0wdpqmgVI8TBBnJYfr8GgCkD2JCvWXZC+HBQ1R9saJ0qT7/FRVlKNcq2SWyjexoFqkq&#10;kTHLC5990kjZ0283aChj21to8MZr+PKTl9WlaWRADuxpCVe7vvBw6I/c9HikJ4cgwMcOwUGOSEsO&#10;RU52PHpat0NXGStYyCbYzwuDB/TVCsuNP/8ELZs2hof0t4E+XnB1sIf9gP6w6txJJ+vIiGP/STZ5&#10;82ZNlVneUlpO2PTu2BK92jdGn47S73b5Bm79uil42bZtG3Rs2xYWHduju1UX9O0lfX2n9sqmdHFw&#10;VBCyq4Wlst6dB7voJFTP7r3lt/XFoH59Mbpg2O/+4yO5Pk+fvGRC6nWjSf9FQOup2F2JI25ePaMV&#10;smsvHMOZ4/skeI/GoF498NmHH+Kt+gm1Ola6jKkdWnwFu56dZaycpH7IPbmeL5iO4hGZkCykYqgG&#10;fuByHTOSbL4Hsh+VGWdO7MfGVaUKIkUFuMKhvxX6WMt/tmyFnt3aoV/vbujfrwe+/PwjfPR2AzR7&#10;993f/a9hw/Pkvw/GtGmUixYpYSEiwBnBMr5EBrkjOzUCqXFBCJdxnROiId7OCPV1VpUF1RZhPg6I&#10;4YRn4BCE+7kjzNdNzF2WPRAbJP5KgAfCvF0QPMQBEfLZcC9nBTBDZD3Iwx5+LvbwdxkM14GcSOsP&#10;D2cHOMvYPETGv9CQIMTFRiMhPh6x0bHoa9MXHdp1wH7ft+t//3qvRviw7txywpKqlI/feRM5qQmq&#10;Vqk5dUhByJtXa/R8sUL9HYnnqHK5J3EegWOdIL1zRd+7WVuD08cOYNfW9diyYbX45tXq79EXnz65&#10;ALOnFaoyiAyzyhLxhSVu27BqGQ7uXofzrHR76bj6p+YkOdmQnDynj8oc5wQZr104gusXxce9ZBiX&#10;L57ei/Mn98h7hzVP+mHxk3dtLleG2NoVc8SHph89VUHIVSUzsLJ4uvjhMzXnuqlCWlU8TVVJJhC5&#10;be0yVBcbsYCSEeYSOKQKqk7lVMfCo3EsXzRnUl07UcFG7muSEghGzp8+TuKCKQpCLp07UXy4KRo7&#10;LZzFOKVAYiqJVYpGyTIBSYM4YciMKSU2io+acmMjvhknPvRY7YtMmzqJRUzZEqgcpfuQlDF/9mSN&#10;i5YskFhm6SwFhldWLMf61Ya/z5ZVn0lA0GrPVUsUtCN7c/yoTDWSR6aOH47Zctw5Uwv1fxZLnEZi&#10;yI4tVMhtVOBRFXJ7N2HPdol3d6xRNd0WiTO3SCy4VeILxqi7JEbdLzEx36f6bptsYyxK8FHVeXVq&#10;vY2rFmN99SJsql6icT5to/y2NVQGLp+rqj+qAgkUUgG5QuJMgpQmcEijqpDrKyVO5z5UGFbLNkOB&#10;OFdiMqoL5ymgx5afMck/bPmbNsn3bpXfv7Fqsfj5LBQqsfTGUjXG0yTn5EgsEB8m8YWYqZKkDDs1&#10;NkBigiBkSp+emRRSp64M0wrZydJf0BibUI1JIDMhzBkJIYMR7NYTwa494evQHbEBjhKH+GFUZgzG&#10;DE/E1LFZcg0K9H/tkVj/nMR916XffCjPpOkj/vjsNn56fltVpL98R8zoNn5+RhLcZby4ex53Lh7C&#10;9XN7cOnYZpw7uA41B9fr8uXjW3H1FIvEEIw8oOrVe1Sy1p5So7KVAOFtSqdrpb3MqtISZ8p+LDR8&#10;au9KXDi0BlTLUjX7UD5DENKwCwaDkUqv25eUGPf0rvQjt86oGte078Se3jqnkmkS3wwl7yXFq356&#10;dE1xrB+l/U7GfmJWphmYGbGwu/Jf5b/LumEk9d17hdR3W0l+JOk9v3tJP0sMjlgccTWSBJmy48fH&#10;txWjo0/9XHyOR7drtUDelXOnsW3bVuTkjPrHmdiPSEzH2tXVqD13EncYbNy8gudkRsqfM9BWA8Bj&#10;0RWeDAKCejLlBBoIrbGNjEe2uq0OfGSxFi6TXst1A5w02JE8Bk+wiRSbxzOPRUalSrgZzMhveHGP&#10;yLEBhnIbL/p3jyRAlRvgwdWjcmNuwtmDK3H55BaDMXm/VgIguenld9O4/sNjQxbOY5BJyf1YCIcJ&#10;SC+d2IJLxzfi9L4KHNqyCBvLxqN8Ti7KZg9D6exsrFw0GhXzR2HN8onYu2EZTu5bowlRD+9aqVRj&#10;gm/srNhuWUUAshi7NhHIq5ZtFdizeRWO7N4kn9mmeQ1PHd4tQd4+tZoTB3D57FFckIH13KmDOHvy&#10;AE6Lo0NHhHbyEMuv75TP7FI5AZlIPMax/Vs1X8WBXesM27EWR/ZsxPH9W+psk7LRTh/eJo4Qv3ed&#10;SgFYNIdgEdlqbLkfl2lH92zA0d3rcVA6aoKTNAKVZHWSTUnwcO+WChzYXm0YGZbyPo0gowlg0kxg&#10;87AM5Ef2rNdBmIAUc6xQpsvfdWQvgdCVeqydmwyw0jyPBB43ry0Wh2CRDJhjkJ0SKJ2kH3JTPJGf&#10;Hoi8zAAU5oWjcHgkxhfEYkxeFMaNiBGLk/V4TBqdhCmFaZg8eijmySBKVmEJZ5rq6OyUXpNOz0GN&#10;7EGyvQhCji9I1QS/mcnB0kkHivMdrkbZxoisOIweloSx+ana6fLYU8ZmygCdrxKIhbPHKVi5XBwE&#10;na0Th2bxwqlYIt/B2TxlItYxEuksLJwrzgMZi3WzYSWLpynoaBoHHmMQm6EgJAcyBbGXzVaj7L26&#10;mPvM0WUT5Db3IQjJ9tVt5udM46CnVjZbzs1kFM9n7pmxKGbRmrmFxvKCMfJ5o+Je+RKxxZM11wcH&#10;OjJteX8c3bsBJ2WwJwB57thuud57tSUYeZJg5PHdymy8ekEcNhmYyHQk+PiQEwPS6ZuzzA9uiWOp&#10;kpYjqDm5V6X2lMib4COdFebxpOPI2dzli+dg6SLZvmSBnPtZmD+rSJyomeJAVOHgrk1qB+S5oLR+&#10;+cLpmFSYiwkjMjW3alKEvzrgTMTP3HvO9v3Rz8YaH0og0bChwdh77bXXNMj495JsL3cP+Hl5a8vg&#10;p5kEVG1btESX9h1Vjjs8OwfjR46QgXkkxsv3TR9fgIkFWWozxo9A8bwiHN+7GflD45ARH4qhcSFI&#10;iQpAXKiPOAp+4jD4i+Pgr1Ko2BBvxAZ7qcVL0Mn989KjUZidgHHDkjExPw1LZ45DuTiTU5kwmvdp&#10;ehTGD0uT+2wqZk4ZJ8GqP36LfVk9M7fja1oZu0XTJnBxtNXqlW6OgzB4oI3mAevdtQN6WbWXYKsL&#10;PAb3hZdjP0T6iyMT7qsSDko3mD8mOzkS2UkR8ts8EeXvIoGIHXyc+6Fft7awatsU7Vt8iZbffK3s&#10;mzffkoDt9Tf0fL71ZkO8LQHUtx9+hP5dLHHiyEE8eXxfpd5k2BkFb6Qfl/7elFqRDfmcYKQYWZB/&#10;y2v6u2vyPzLLTh2Vpejn6Yak2HD4eTjB03kQ7CWYa9+quQKH7Vq2QY9OrRHr2xcRrl0R6mSFAPv2&#10;8OzfCX07S/Dbui06t+uETh06ayVP01g0gQweFqahzHtAn14SBNtqEv6mX32ObyQob9e6ORwlICOz&#10;sU0zVpJtrLnWBvTtBn9vR2VABnjZqdSSQGRcmDcG2XTFUf8G9f+hyv19vP3m6wrkUtJOFiSL01h3&#10;t0RpiTjw1SteASFXKAOSAGRx8WIsnDMDUXL/RAR6IDLEU9uoEAOMTI0PRKH0adPG56FM+ho+MwQg&#10;H5MBeceoZE2wxJCPGswuAsRsTUCS14mtwfgyZmjpJP3w6LZ+1vz8ffEzbl44j/Onj2H+nNl/sCD/&#10;eP3DvvwDgv+srPtzp1Q+/egO738yfw32L9McvagD6k2GMIMxlW7XPxNXJIi4pJ8hi5LbyOwiiMJC&#10;GszHy8np8qWzFYQcKf09GSwRoe5qkcFu+hzTmFph6ZL58tzXTTzI819VbTCimZ5hZUWZFqmh1Jns&#10;aVPuagBor+Nq4MvxYWFgB1BaS0Y2pdU0NweDre3u0huOg3vAxsZC+sJvNF9kN4t2cLDrrwzB1s2l&#10;32/VQvM9kg3ew8oC3S0MlnjXLhYKPjb5urG27DuZb5fy6jbftkSHb5ujb8emGNT5Mzh2bQqvPq0Q&#10;KUGvj4xNLBhG1iMnjLpadIC7k50W7SJrM8R/iPw+Jy1mwzySHm7ucHFyRv++/ZUVzxQcAT6+uB3z&#10;Mi3JjxtG65hCVj3HF53YUrY9J7oM9j3Z+PdvX8QT6d9eSAB4/851jBkxHAOsu+Gzd+X8yVjGCbU3&#10;xHgeG4jP0LzxV2jT+DN42tlgaEwAloqvd1B89fNnj+DShZO4cVWC7euXVKXBwm+8xhdPHwQLMG6U&#10;+KF4/jRVOUQHecB1kDUG9e6s6gSqFKhWcHO2V/um8edo9E5DjOjyRv1/+inpXWSkJSI+Klz8paWY&#10;P20csuL8kBTmjmh/ByycUoAda5Zj0YyxKBqbo/lG02ODEBMk95KM32xpyRHih4T5INzXtV6uTaN6&#10;w8/NTo0sWbaBXo6q8AjyclGwMljaUC9XTUPDiUEXMfuB/fS6ff3VF5qvOjkpATHRkTpp2LF9h/rf&#10;T+tm1VXHNlOJ0vCN19Dy60/F35uEfbsl9jm0U0FFTi7TqGqhwuXqJaM1VC+n9dzeuHRa/M7j2L9r&#10;CzavW4WtG9dg84aVWLOyBCXL5orvOBOly+bIs7FY/MxlCniprS3F4b0bcaXmsPqqnDCnr8rWVO/c&#10;oZJOfFhT2XPzElN+ye+p2S8x9UGdfGfMc/LgFvWPGU+RXUnVEI1EjLUr5qmqiAojGlMbrSyZjipW&#10;tZ4/RokAy+cwH7v4d+J3r6mQ/aoXih9OokGREglIKqARgDMBSBpBSSUdMO+9GJVRJB8sFd+T75PE&#10;wHQ7pnKKoCaZeKWLSYKYqKCkMiRnjQdzylNWTMWWqdqiEVQ016nyIsA4b9YkVX8tnCexj3wHCQP0&#10;3WnVKxYpQGiSCoxcjJXqn2/asEJto8SB69eWYFX1ElQyRpOYbYbEcGQ7Uq02ZUyu3rdUsTG1Ftmf&#10;JJSslmNvW1+BfdvXYu+2NdqS1MPjU0pNFd2K5XJuS2aisniGtFyerso6blst53b7xnIFKEmA2bt9&#10;pa4zJiUT0mRDkv1I9R5VfCw+y2u5c718bp3Er2tesiYZz3KZ+7/KnlS2oqzTXgUV2ZpMS7NVAFSO&#10;wd9Agg7XuazkIDlXVDPu2VSh9xJ/y77tVUqGIuOWsTpZkblJIUpaGBrjo/UoyIpMjfGWGMNT/Ewy&#10;JL1VYUnVU1pcMHIktmAtCp7rUcNT5LynYuKojLoq2KkYL/HG+HyJfUfnYNa4fMwYMxzTxg7HrIn5&#10;qspaJvdhhVyzlcVzsHV1sf5G4gqHd67V3KgXThk1Am5dPow7tEsHcaNmr7Iez+xfgzN7V2H/hiXY&#10;u24Bdq2ei+M7SnHxyHpcPr4JtSe3q2qV6lVKp5mXkapWshepdL179Qzu1J5WfEe3yXv3rkqfe24f&#10;zh5cgwuH1uL2+X14evMMXty9oGpaAn6qsuUEuvi0VN5ym7b3iX8xF6NhPz42Ugny+Hyf20xGI4l6&#10;r+JixLjYKiFPjCphYlsk7pH5aYKRJgD5l+8NQJJEPH4HfwsxKwOENFIl0p821cs6sX/3mvQ953Hq&#10;xBHMmb8EQwLjj9e5J/9YL2cvv/IJYwuxb+cWXD8vF/XaZTy6eVmrPVPDTxYhwbzvH11XPf/3DDQe&#10;XFeAkSxHgzXJE2mAjbq9DnxUe3HXYEu+coFMkJHLBCWNHJP3NVcA2ZP8nB6bx5V1gpp//v5B/bH4&#10;W1jQ5srJTTh3qFJstSLjrPj9XC7gj4+v6z783QpAyu/+8Ynx+/m9L+Tmun/tBK6e3YkLR9fj7L4q&#10;ufHnY0PpOJTMzMSSKalYNCkZi6Yko3hWDjZUTNckp0flATm82wAfCa4dP7gVZ47uFifikCbxp1HG&#10;xpaSCtrV8yfq103A0WzNz3Cd8tAL4qhwPw6e1y+ewe1aYyC9el4G3DOH1FlhgmUunz+5Xxkrasd3&#10;14M/F07u07x8lAVclAeWFaiYEPbisR04d0Ts2E4dINlykCRYqYPl/s04Lf/n1IEt9QClApb7N+I4&#10;q08d2qwVrWjH9q1TENEEMDnQcn+eEw60B7ZLRyjGwZf5UDgo37t2WsHhHx5f02vx4MZZ3c7vPrFv&#10;k3ZUHKjZwbLjJjhWODxBHKhByIy2RVasI7Lj7cWpcjSWE12REeeCnOQhyEp0VxuW6oPcFG8FKmmj&#10;siJQkBGuCadH5cZgfEGi5n4ZPyJJOtRkFI3JxAQZ3CZJJztavmtEdozSz7NTQzE8IxLDhkZoy22p&#10;cT4YmiiduViGGIHR7NQgDEsP1eTWeZmRKMiNU9nUQhnAFVxcxEF4hkq1l3PGb9EMbclM5DKDi/Jl&#10;s7RKOGfDdEasbK7K+NVWUCZtzIZVl5izbAbwyFybarIPZ3AJVOrsmpw3Apc0HnvF8tni1HCbfI/s&#10;w2XuZ36HKaHnOV9XtUBn+jasXCQOD2fnZmDT6kUSCHGGrRi7t5TpQMcBeq9c5/0ysBzhtZN7h8/C&#10;6SO79HngDDKNQCLXjx/YpiA679/amqNyT5/Eves1eHDrvDp2ZmuyImvPH9HjrixfII7QRM2nOmvy&#10;CMyclC8OiFyzkUyQnIl5MydpZTvKOsYVZKEgKwnD0mIxIjNR9smU+yHGAPdCvBRI87C3gRPz8dlY&#10;YWCPzuht2Q7dOrWSgKkVOrZtIU7yZ3j33YYKQjLnnglCMsB41VFOHdwZTvaDkRQXD18PT1h17IzO&#10;bdvCuksX9O/VC6H+/sjLSJN7KhNjWG0wIwm5qXHIG5qIUTmsKpeGqfKbC+R3EpjMTZH7LiEKQ+Mj&#10;1DISIpEeF67G5bTYEKREByE9Xu5LrV4Xi8LcFHUGxg5/6RQsmjFegc2C9DhN91CygNd+gdybKZiU&#10;HVf/+/8e80/46L23FSBzlWDO291FzBFDnGzhOLCXsmD6dusEG6sO6NO1I+z7dJXzZi1BUU+42/Wu&#10;N01ML63LwB5a7ZuVvi3bNEPnlk3RrtmX6NCyCb5t+pUm72chFUrXGLQ1fKMhPnjnbbT7+DMkBATi&#10;9o2rEgg+0MI2TyUYN4vgUK5m5Hq6oVI5Uy5H5giD++frx2D9cE/kdH8Lq1wa4EbIy9xmrxoT7/fu&#10;binPcBTS4vk8x8lyhARPEqzaDkCfHl3lfSu4DO6HMD8nhHixGJCdBF2D4OnQB50lqG4vwXLzxt+o&#10;bLDZ103R9Ms6WWHTb9DbuoeyHylBYxEAVgVlwYV2LZsrC7Jvz27wcnaQgNleixSx+iyZkH5eTnKv&#10;uMBxUDf5Hd3lfRsJ+HvIujW6d275u//Q7KtP6iXt7zZ4C++83QAfffg+JowvxKqVFXXyyzKsWl2F&#10;qqoKBSIrKsqxbNlCpCVFKeuFjKmIYObxGYLIYA8FPDm5Qkkai1QxbQbHq1dzqpKlRYCEQAmXCSYy&#10;pxmBFoIo+r5cK75PgEX3pZNEVlgd2EL2Fz935zrz1pzB6RMHkZuV9wcI+cfrH/bl4Oo1ftPalSoP&#10;vX7FqCDPe53BgcH+ledC/GQ+KwTp+azQzGUTvH9Vts1lMycg80RyMoC+3vrq5cpkmliYqaxlspdN&#10;FjMByMhgd2U552YlK+uZICRZ0GY/oOzIuhyxw3KzlAnJvoNsSCP38RsYbv1yjLsT8RZ6deuMwYN6&#10;wdd9MMID3LUwTpCfM7w9bOHjJWNffBg8CUh5uUifJ2Or82C4OtgqANmaDMevv9bx0MXeXsdGVrL2&#10;9/FV0JEFScgiN4FIprcgy9yidWsMsmgGnz7fwH9QK8R4dEGclwXChvTQ4l4dO7RRGXbndq100owT&#10;iP5DHLVIm6v0r927WcHSwqK+kE3njp00l2SXzhbo1aMH5nu3rv+Pfx/2JV7ItalP8yGB5DNWNGcQ&#10;SNa9GCdbOCH2QgJK5ox8/OgeKpYXw7pdOzR5/yO8U8eE1Ik1nkcZ45p89hlaNvlCVQCO/awQG8Ji&#10;ED4yXidh9pSRCvhQ0bR2BX2uYqwsma9qFk6Ej8pJRFpMgEqiObYO6NEF1hZt0KNre9gOkLHWxQ6e&#10;nq5y3h1lHPoan7z/Ln6OeDlGlIyMRrr4EcMyk7C+sgTl4n9OHBaPwowozChIVbXEquUzVT0xJide&#10;lRTDkkORGOqBSBn3yLyMkGscJ/dUUoQfUsXnSImiisMbMTJmRAd6KDjJ1DDMUb91dan6HiMyEpAc&#10;GSC/PVi2R8o+vogK9EJYkB98vD1VHcJUNZz0bN+6ldwLAxETEY7QoEDkePeu//1/i/0nvR/oe5lp&#10;Wxq++RpaNf0MRRNGo3T5ApQtFx+4YqkqWHZtW43d2w2Z7bFD2zW3X83pA2ISH50+LDHSQZw6vBeb&#10;1lYp855KmTUrZVwsW6JVkCnZXSq++ArmrK9TNamtLsYxiYOoxiHj0ZRf3795rt5f5cQ5W6p6CFQy&#10;/6MpvTZjrLNHDVWQqRAy4yrGSVQRUU1EVVHF0iLxzaeIj860S+OwdO4oLJs9UkFIVhheOGOE3Ddj&#10;ULZokqqWqF6iFLdssaF8IuBIgFHzBi6eqS3XjYKiL4uLcpsCk3K/UUWlairus9DYz4wbViyTzy6V&#10;GGUxpcOTsESOzyIshlprPJiyata0Qm1ZQIUAJZmlM6eOVeBxiRyvsnwxNm+owpZNtEoFA6kW4/nl&#10;uSYgSauQeKZi+VwlhBBMpax85pQRmDQmA2NGJGN4ZpQSPyYXZilRhODj3KmF2h8ybmL8wxRcVBNu&#10;XbdC+kqJYyqXaIxUwryJ4tfMnzYC86bmSxyRJ58djtlFwzB3+jDMKcoRY9XwTEwZm47Z8v7qirnY&#10;sq5EVXgEIwlKmkAkWYasrUDAj9eOaj4aCTok05iKQlMhyJZGAFGBw1feoxGoZGuSeEylIbdxXxqP&#10;SeP7qibctlJjbJI/1KhGI6FnF+PualU9HtsnMfqeDTi0Y42yNEdlJ2BkVrzEvikYJf3BtAm5Wimd&#10;fRHvg/WVy+Q/yX+VZ2r3ljXYu20d9u/YABam3L97k+bJJJmDsvXdW1ZJfFisysI1co01Hl1mFLVl&#10;jMkYlUYV6Dq5NlSEEowkUMtiT/ydJw9twqlDG3Fy/zoc2Snnbkspdq1biH0blmDHqtnYXFGE9cXj&#10;DTXqisnYv3Ehzu2vxvkj63DlxFZlS96vPa5g4OObVLXWGVmXd5jOrxbfy9hKZiO3E4wk0HnuwFoF&#10;Iu9eOogXd86Jn3pJ9rtiENsYT8i4zJb4FAFCAokEGPk+W62J8uwWfpB1fjexJBLnuK8BOBrSaeZv&#10;JAmPmJgqg8V0/d8rh2XsIf5lmvF5GY/kN5Awx+/XPJCPyH68bfgWqqS4oWlbzp06iqWLFyMoJPF/&#10;H1/azj3oWVJapgQ0ZTh6aK+CawQE7hKQlIvJQZnVeJ4ylw3ZDgxAxNkyCtsY4ONPJpvxyU058XeM&#10;tg6E5AX7WdZ/ksCSrYKPYr/wosiFIthYf8HqwEeaLn/P/QhC3pWLdAE3zu9AzcFKubGqcfPcPtXS&#10;P75VozfMj3J8A+yS75LfomCk3Fj8bS8eXNX9KN2mBPus3NwHNy/ExtIJKJmRicWTkzFvXCxmjY5E&#10;9eIROLS9BCcPrsOFE9tx5cwepeDfvHwKt64aRS2uX65RwPDWFc5cn5GB6KwMSvKeLBvvn9OWFfO4&#10;/er5k7h9xahUzrx1nAlly31q6dDKOu3WJeM9gjbXL55QIJItARza7dozWon71hX5vAyClA1cu8DZ&#10;ONm3xsiLcOXMXvndO3Hp1G7Unt2H2jP7cVmM4B8HS4KVCliKsXT9hRN7UCMDJwdRA5w07PSRLQpk&#10;njywETXHtssAux3nWIWqbqZPGZey//H9G8EEzNyX+90gvfrCIWVAkt3GKnLPOXNAxP+H+2IPxPEj&#10;pfiS/r9zR/fgOPN0kBIvne56GazmThmO0VkhSgdPDrdHSrgt0qIdkRJpj/QYR6RGDdY2N9kDGXGu&#10;yIp3Q3aiOEnauot5IjvJCznJXshK8kZuagByUgKRmxaMEZmRGJ4eJi0re0UpAzItnkBjIDKSSFcP&#10;Rk5amIKSBCJT4nyNgkGR4qSJJUcPQUqMMbOUnhCg+5HhyFk/OjZsmSeSDL5V4nRWU06/bI6Cj5R1&#10;VxIQLHtJvScIyNkuc2bsVTo+Z814PjbIIEuZ+eryhXI8gpbzFayjcUBmBbfVFYt0WYsHsWBQHcDJ&#10;gkIsLLRqxXysqVyotmHVUgUjzVybayvn1YGRixSAJOhIxiNzinIQ5MB8cHcdAH/MAB3PHNujcgeC&#10;jQTFzerwR/YRnNyGUwd36HbuSxCd1/rWFVYTZGVBApDn9V6+I/0M2ZIsSsOZ6OkT8jAyJ0GB4Nz0&#10;cD2/bPPFMSFgPHHsMJWHZCSHy3ULQHKMOMihbjqbH+rtoEaJUbA49d4OfTHEzkade8d+3TCop4WC&#10;bL3ErDq1Q4e23+KLzz/RHETvvNMQbzd8WwEzApGv/8trsGzysnojjU50amICosMjEODjjXBWRvb1&#10;RVxEBPIy0sVxGoaJo5hzdCQmj87HzIljMGvSWMyYUIjZk8dgwfSJWDR9EmaJcz2pIBejstLFWUiX&#10;+zBFTJyv9ARkJ8fIPRuNzES5N+ssNyVaK+VTIj0+Ow6zUz1xOf6r3/22/zP2xUfvq3SOubx83Vzg&#10;4+agjBdX2z6ws5Hz06sL+lt3Qh8JgHp1aYN+3TugN9kY3Tuij1U7tX7dOqC/rPeW9607fivWEpZt&#10;m4k1h1W7lujQsqnmMXzz9X/BmxrsvilBRQMJ3hriPQk02n74MWZPnIBnzx/h5x+f49efnuPn7x8Z&#10;RW7E6vN1Sav5u2R8eSLrj2X58QN57/5N9OvSCe81kGDlbTluwwZoLwHq7dB/+d1/3RP4Ecb7dUVO&#10;rL/K3skMjQzyQZC3m1awJkAY6Oku90+oPPvRGEqgkuc9KRZ5Q9PA6q4JMdFIjI2Wa+2DQF8/ZdZQ&#10;BshKrSnxichISUSgl6uyh8ICfeHj4QI3CcodBvXX4juskj6gZ3cM7GWtrFuCvnHRIdLHBEif4q19&#10;TkyYO5xsu2KAjRVsurWv//3/JsHZxwTHKZ980ygo0ajRexLguctYvRyVZD+ukICmsgwrV1ZJK4EW&#10;pdilyzFlwhj4eTnLvekiv9sZERJAhge4yHd5yH0agyni3M8tKsDq0rn6PBOAJPj46K7B2CLIaOat&#10;+07O+3cPDbmpwfBiIQ5DXsp9f6LE8LHBfmRLYNIEIR9QNlJbowWLjhzchcCAsH+rczv+eP3x+od8&#10;LZgzGxc5aXyxRoFD8zng/U7mgkqm6CdLsELQnq3JJH41nQHZ33yPn6VpHlbxsSnz5kQ02ckMuDke&#10;skjN0KQQZTFHBvFZdtfJBU4ysFDZ3JlFyn4mEMlJCAKRZERykoK5Ytn279db0zgw3zFZ1Ua//LK4&#10;Ca2PtaWyscnK1u8KdoOXaz/Y9rWEr+dg2Mj42aGN9O/Nv1J294BeXeHv5a4VmJnmgxNcLDrj4mCH&#10;gX17K0vc3dlJ8zcSaGKRmfZtO6BNq7bKKO/Quj06tmqDPhZt4TnAAv4OFgh364FgJ0uEe9qge8dW&#10;aN+6jbLWO7VtCft+1lo8J9jHDelJMfByd0av7l0xyf6z3/2P/5G9uHtRxhe5XnXs+ucSL5jMe3OS&#10;hSAkr4+y9B/fx/FD+zGgiyW+/eAjNGwg507GMoMN+YYWUSHrv02Lpmj7zefo3PIrGRtbwsO+FwLd&#10;BiLSz1nzLzKnc3pcsFEUIjFMc7MR3GNRmCGD+8BlUK8636S9jAMd5b/2VJWCh7MdvGVccXYYhOZN&#10;GuPzRu//7v8MTU1AmL8nZk9l0YspGJkeh5GpESjMjMO0kUNRvqAI86eMxPjhKRg7LBmFOYniR0Sp&#10;EoOF8GJUbeGjioy4UCoyAsXPFb8qKlC3pUYH6r78/cwft7FqGWZPGokpo3MxLm+o2uTRwzChIAvT&#10;xo1SNUhedq5O0HGitn3L1jqJZ23VVZUkHi6ueBT1ksmZa9sM77/7noKP9LsIRFIx8f57b6NLp7bo&#10;2a2znpM+3TuJn9IbPs4DFfAkWFqQnYyZU0Zh3crlyoAjmMKUVuuqilURMnua+FtzZ2DJ/Nmqnlm2&#10;eI4CaNMnFSjARrJAifjqlSyyWbFYi17SjyWwSKYjVToEHl9V7xCQNGOvqxJ7Ue3DMfSUkj12S5wk&#10;8ZQYl08ThBRf+Oi+jfI8r8XOTeXYulZ8eea1L54OpjpiVezK5ZNVfcRiNFQilc2fIOsGE7Ji+TTx&#10;0+ukvEo2eKlwIghEo+rJIBwQpDTyEpoKKK6z5TaC3+bySzNkwyahgfEHY4byZTNUncW8hQQKSbBg&#10;dWiqkqjuIujJdqmsE9SlAozFapaJLZffuGTRVCyczfyUhZg5ebgqyMaPNBRlo3Li1ccvyI7HMNZB&#10;yIqu9/PpEzHuoq8/viBNCQhkPy6eQ9n5JP0tLNJiyMxZyGUC5hSNxIzxwzFpVJp8JknaRFXIjRsR&#10;K98Tpuo5KudGZvO4QXJ8L+SlGyq7jETGiL7y7BQoGWRd9WJV5BkqvRLsIFNyYyn2S0xE4I/kHOYN&#10;vVJzUONbFiE6f1Ji2Dqg2QQM2ZogIluCh3yfgBzVgAd3rMS+rZUKInIbFYSmCpHtkV3rlKRDtSKP&#10;TWPczUr7BLZpJBAdr0u9xpj9JRDOGF1isEPbZb+t8r0bNbYiyE41pamspMqSRJHjB2T/Q1ReSmxX&#10;p8ikQpNKTYL7Jnmq5oRsO85aGEfl3t6jn6faUxWfezbL/2GqN6op12PHuhXYsrq0Hlgl0Mr/zCJN&#10;x/etVXXp4e0rsLGsSFWnVQsKVIVaPCMLK+YNk+0TcGDjfJzeV4mLxzbg4vHNuHF+n+ZnpHya4KGq&#10;ZaUvpxHjIebDlsQngpIEJC8eJ2ltJWpPblQVLdW03z28DMqoX1XnsvK0CQIqbvXMwK5MoJGgI/cz&#10;9+E2E4wkdkUjgc7EsUxMyyThmZ/hurmNn9XPy/rzB7UKpj65e9mYzLx3XYt9Eni8feOixNKHsGDB&#10;PLgGRjyrc0X+9335RCQjp2AsCkbLQDNpEtZUV2Hfnp04dlRuxtNHcf38STy8JQ7TrVp8d1ecKg7W&#10;4nSRKUk5CmeBTSDwJwUfxcmSm8ZElpn78bfv7uGvPxkMSPOCmWYCkK/a93Jj3bt8COcPrsKZvRVK&#10;1X0kNxSrGpFGS6DyLz8+wt9+foJfv7uvwCOpsMrgFKPE/O6VY7h+ZifOHajCgQ3zsXXFJKxcmI/F&#10;k5OwcFwMlk/Pwu71S3H+xE5cPX8UNy+fFmfwLK5dYmGLs7hKsPHyOWnParW2K+fPaMs8m7eusvon&#10;W1bgvYh7N8WRuc38Mpd1+eGda3oz3ZH3WQ2R22mcSdebTJxOkzl55+pZBWsMwPGssscIBrMlY4yS&#10;AG1lH9KQSUe+dfm4rJ/UpK0EH1ma/ubFwwpK3pCO8vqFI5qjj0Ak7crZQ7h85qABRtYBk2wJVpJJ&#10;aTIqmXT5/Mmd8j4H1l0qsSbL0dz3wkkCTLL95A6tTMVKVTcuHJDv3yef3YNaaW9cOiLO9QW5L+Ta&#10;E4D+6Qn+8stz/PbzU/zy42MFH+7fuiQd2xHt1A7sWq/VyTgYLpPBeFxePLISvBEfYovEUFvEBvZH&#10;fPAgWRdnJHyQOE12SI4cjPRYJ6TFOorzZC9Ok7M4TW4YGu+O9HgPZCZ5Iyc1AFnJfmIBsi6WGKBg&#10;Y2aSOIVi6YnBLy1ZtjHfZloEslJDkBLrg/gID0QFO4qD7qwWG+qsoGXxoiKVEKwkCFhJCdRibatK&#10;xbEpI9C3CKtXyDa25QvV1le9pODTTBo/gUhuN4FH7reh2qD1c6Z2/UrZJrZOthF4NAFI5rQhCEnT&#10;9RXSyu/g5xTorFwkjtkS/dzqOjakCXKuLjcASDIhmQNl/w5x5uryeZKlas6+Hd3LQXC7snEJKp46&#10;usuYjT6wTYFIOlsc5GgmS/KYDICnZb9z4pQRhNR7+gZz+tSohIa5l4z8S8dl0NuHHVuqdQY0Ndof&#10;iZE+SIrylnPvq0BjaqyfBGKGdGCKOBwFw1MQS8lRiJMEZYMR4T8YoT728HMdAF+X/sqA9BhsA6eB&#10;1nDo1x12ZEJKENWve2f06NIOlh3boEPbFmjS+As0aPg6GpC595ZRxdkEIskaedXhd7K3RVJcrNwX&#10;aSiaMB5TJ03EmJEFKBiWg4LcLHGqMjC5cBSmTShE0ThxjCaNUUkRg4OFsyRQnC+O4tIFWDhjCmZP&#10;HieOew7G5WdhdlYoNiX1wNWEL/G3uH/+3Xf+r9iVgP+OOf3fgle7d9Hk4w/xpVjrjz9A708+QKf3&#10;GuKzD99TuXBrCZjI3GNBFKdBfeDYv6eeH4K0tj0t0V8cf4MR2UEByN6WbdG3WwfZ1g7WnVqip0Vr&#10;9OjcSoLElrLeWoNFq/bfirWChZzT5nJOKfejVO3tt9/GBxJkvCPnstE778CqaXNxinbjp5++A/72&#10;Z/z9b7/h73/9Bf/699/wN2lpf//7L/jrX37W5T//9hP+/MsP+MuvP+JPPz7XPrNZgwZarOWdN99A&#10;o/ffg1Wn9lji0kjZnv/Reflfsb/E/jOuR72PHaFNMd2rHVI8bOA6WO6rIUMUcA4PDERsRLjcA6lI&#10;jouSPsEXCZHBSIuLViN4SctKThAHOwX5menaZqcnIkts9IhsuWdd4eXcDf7uvaXtBRe73uhm0RLD&#10;Bn1e/zt+ifpnvCPnkIzSd95+C+++8xY6d2iN+XOmY3V1OVZWsgp2aZ0ku1zBhvLyYixeMh+Rob4I&#10;9ndVFlN4oIsCkBFiQ+OCMCYnBVPFsS+V4HT/1jXKun+Z7J/gCWWkt18BIl/muWNrsrlMRpfJ5jLW&#10;ySR6CWQyz91VOf4ZcWi3rF8LB7fAP9W5GX+8/nj9Q76GZQ3HyWP7ZTw7q5XkmZ/JfFZ43xOEpHyK&#10;zxGZwNxOYJ6tCTwyYT+LRD6pk3PzPR7jgQRC9yVwYt47spO3rSvD4lljJBDPUCZ8vIyJBAYjA92V&#10;3RwR4okwfzekxEdg+bJFynw0mZArV1XpOm31qgpMLZqID95/R/qRhjKuGfkMybJ+tc906dMJ3bu0&#10;hl1fK+mTpH8aMkD6pz7wcumrrMtAPzf4ezvD3XmQjh2eznbKKu/VrQs6tmmJtt82Q5cObeDqYKep&#10;KGz72SgrkpWrKcemNfuazPJv0JJsyG9aoHPb9ugun2GBlFAfBy2QEiH/idJkH3cHlXvb9+8DP3dX&#10;7WvJ+stOjdc2LT5agVMP65d5dE37IfK/4IjP61hk9xbSu7yGfWk98fDMNrAQGhn3nOwiy54TXk/Z&#10;r4mZxWO0KJfsR5b+88f3cefWNcT5B6D9J58rm7/B6w2MNCOvvY63ZAxiH032f/sWjdG++dewaPUN&#10;LFs3Q28ZJwf16AxH8T+cB1irIoMKAi6z5cQofRNO/lGhwck/qhFse3dVdQJZ9D4eTvB2d9YUKk2+&#10;/AzB7d/83f8syErHiNyh4jeWoXzxPBSNzEFhdhIKc1OxZNZETB0zTHzo9Hr1REFmgk5EMbXK0PhQ&#10;pMYESyt+cGKUKjDYcjIuQ85vTor4OonRyEuLx9TCPBTmGGqOcfkZGDNcjpWVohOnY/OyMH5EDkYN&#10;yxQ/OwnBPt5yXazRw9ISVh07oruFJYJ8/FRF4uLg8Lvf365NW51kM32uBjK2U5VCdUrjrz9Hp3Yt&#10;YdmhlapXbJguRnwUh77d9Fx62PbSieYoGesi/FwVMM3PMAp75qRGITc1GqNyUzBh9DDMnTEZ82dN&#10;wtgRaepjji9Ix5Qx2coOo+Jm3rQxOnlP/5WSbEqwjbzlEn/VGSfP716jUu2kxCuHlbGsQMyB7drW&#10;nDDUQDSu0wj2UOFDf5gT+VQS7duxCnu2VWLP1hXYtbkMVBttXbdUVUhUI9EXpzpJrS5OoM9Of50t&#10;wUiqpJQZuYQS47mqfqI6innxK6iEUhUV1VLMP0gSwkJVRFFJpYBkKYkQJDwYOQsZJ1CFZcqFma+w&#10;soTHlGPJ53l8Eimo5iLzkuqusiWzJf5hFWpZX8x2hrTTsXj+ZBTmy72RGYVhQ8PlWoSIMQehv1p6&#10;gq88u3yW/cS/91bw0VSh0RiXEYhkSqzRw+Ll3kpFIdNi5RmqtjESE1LlNiYvDiNzIjEqOwIjM8Mw&#10;Ij0Iean+yEv3V3VcbopXvWIuK8lN4kgq6ZxUVZcZa4+chMG6nBUjfn2YrSrjCMqSxcgYSIHDXetw&#10;+tA2iYH3SZx9QvrsC/iZzLjHBLyuqNqPsTBjYioEKUE+uMMAE6kKNMFDE0gkYEhl4amDm9TOHN4i&#10;sRPTqr3czwQYTas5ZqgYTWMcribbL52U945uU/XjZYnbGbsb1dnlPmSKrOO7VZ2m96bEbrxnee+a&#10;9y8JT9cuHFdSFElS1y4YBCliEZfEqNY0lZtsmXdf36vDK2pr5P2z0p4/qcskXLG9fvG0HosqURrJ&#10;bWckFjwhz9eR3WtxePcqVZke21ONbavnoXj2MMyfmID54xNUkVoyIwPrS8Ziz7o5OLOvAheOrsO1&#10;M7twt/Yont+9aBDMiDE9peL1pqpfDfXuNQUYn9+7pKAe1bJnD67G+cPVqD21CfevHZd9rytJjixF&#10;qm1N4ptJquMyK3dTpatqXdnHUO7eUyCSrMlXAUUCljzez7KNWJR5HIKSRsFmAppkNpLhKP41J/bF&#10;V/5RfGqCps/u1+LhzfOqRL5be1bai7h56YLcG/tRVV6C5MRk2Ln5u9W5IP/ffjl6BS2OjIrHzOkz&#10;JOipwMH9uxSMIwh37+YlcciMvFG0F3JDEI02aKZGAk+T3qoosxhvArIdecGJGhOE5DJvAi4TgCSY&#10;+EIe/Ksnt+P07hU4s7ca9y4dxou7lPnyZnj5ub8R4JIb51//9Ax//9moxvSr3EAEQW/WsJr2Rhzb&#10;vhy7Vk/H2qWjUT47B0uLUrB7zVxlDd6RG4GA4UM59sO7EpTdvY77t67g+uXz8kCewJH9u7Fv51Yc&#10;3rcbp4/JQ3zuNK5ePIcrF8+qsQo5zVy/dP40rtdeULsh54j73r1Rq/lhCFLyu9hyFpxGNspjOV8E&#10;5Zi0/OGti2pkDepy3Ywcc+mRhmxYTX2y1lvMvXfxsJGw9fJRLS9/p/akgpS3r5wAq7pdv3AM186/&#10;2r4EKWkEHq9dOKhtbQ1BywN1wOUBNXa43J/brvJ9Oa+shMwy+QQgr19gdeTd0mlvl455h7y/Tzq1&#10;I/KQncMLuQf+JA/yX39+gr/9+gx//tNT/FXaX396jB9f3NUk06xKyETBBNKY13Fu0UgUjclRp4Ey&#10;6MRIV8SE2CNWLJ4WKssEJUPtpB2I2NCBSIi0FxuMpChXMQ+kxJC9SBajLMd6ygDog/T4AGUXpCeG&#10;KqsuI1UcsDRxxKTNSo9GthgBr2EZ0chKDUdStB+iQwg+OmrFsPgwVyyZN1GBPeYwNAvXrF25XNcJ&#10;Gm5YVayyKla83FBFtiPzhzDXh5Hvw6Tgs93KfCmyP9tt68p1v01kR65aJibHYPEj+Rxb2hYJUPgd&#10;xvcs19+hv4VJtsWJMCXXdGJoBDnXEcyUZRPsfNW5ofyAM3gcfFVev2O1zs6d2Eep/lacPULW7H5c&#10;lsHk3HEm4N6vLQFIGp23k4dlMKwDqk3Qmsm6yYq9IvcaE4kTdGS16ity/7F4DO38mYM4c+oAdssA&#10;znwk0aHumrskPtwwzWMS5acVfTNTIjBuZAbGjc6Sbcx554TAIf0R5DlI2oHwdx8IT6c+Yv0wxLEv&#10;XO16wbG/NQaL40q2n03XDujRpS2sLTugc7tv0bTx53i74ZsaSLAgzeviCJtMSNqxIS8d5tnuTZGe&#10;nCT3SzKyh6ZjfCGrnU/G4nmzMXXiWEwoLMDsIubSmYhFk0fifE5X/D3uv+Df6j7/f8W+j3kNSyO7&#10;a9EYSp3JNGwnwU6/HpYalPm5uyizz9amp/y3LlqttI91VwkOB8KifWs0fvct9PjkfXR8/218/P67&#10;ykr48IN30LObJWwH9MXAPgQgyYK0wgAJhgjUDuzZRcHavtYd5Xs6ob+sDxAjCElAkmxJMiWtJTAg&#10;CEn5WHdZtmzfAhZyTr/69CMNcFmJlRLAj1hMRYKLRu++Cx8nZ9y5fRO//fIT/u2vv+Hf/u2v+Ne/&#10;/1nt3/71L2p//9uvCkqy/bd/JVAp63/9BX/6+Ttsq1qBryVIeUeuGQvdfPjBe+jauRP6yP8Z1Kub&#10;BHj9kBAdrlVsb15j33tOzGCcXzh5ECuXzcM03844G/4yV9j/U0b24r/G/jP+GvdfcTq5LWYmeiA1&#10;NgopEiynJcYgNyMZYwpykRzjJ0GeA4YleyEnyV36JXekRXviSezLfJCFjl/jXbknP/nwPXwoAVmj&#10;999BblYatqxfjSotQGEUoVjJgjQVZXWAQzHyJDhkAQLmnQzydTKk5hLcx4d6YkRGLKaNzsWiotHY&#10;KP3VlTNHcf8GGR51hWgechLxTj2AQjCSgAknFk0wkusvQcdr9e+Z4CRBFX6egTyLBFwRp/TU8X2Y&#10;VlT0hxT7j9c//Cs4OApHD8oYd/aIjGU14r/VSbLrnh0TVDSenbv1gLzBIpagQ56R+mdFghHuS+Pn&#10;uR/ZyJof8uZFVRGsKZ2PBeIDTSnM0LQbMSEeCOOkQrAHAuX5DvJ10RQPUyePQ1mdLNtkRZMBWVVR&#10;guo6Cw7wRqOP3lOmWQMCkW+8hhsBLye9lrh/oePiQBsrZWdzko9gAVnb2WmBiI8JgdPg/nC07Qu7&#10;vj3h6WCvFbGHONrD38NVmeVBXh7KOh/iNEgl03nZmeJHZWgqEzLhgn391RKioqRPjENWWrL0i6nI&#10;z0xDTko8MpOiMTQhUvrIMJ3ccR4k3zfQRlnlPD7HvOgQP4T6DcGwuABUBLXCw4jX6/8DrWd3S2XH&#10;v9+wIRq80wDvyVhhK+PDk3vX8eDBTTxi/ybXR43X68ldPJX2GXNwvXiIn75/jJ9/fIZffnqB337+&#10;QVn7C4qmoEOjz3Qce+ethnj7TUPWrmz/1/4FrZp9rWNz1/at0KVtc1UHdOvQUpUCVA1QQUCQkWMo&#10;jZN75nhqgI8djElAGYMH9+0OpwE2cBs8AL7ujvBxdUb/3taqYjg85GUez/+R0ef417h/xrP4d7Ek&#10;0VZzYjOdC9mMBOiY5zkzMUItO5nKiwg5/zHIG5qAYWnxGJGZglFZqRiVM1T87wLMmzoRy+bOwILp&#10;kzFn6gSdYJ01eSxmTRyPiaPyUTR2FCaMHKFqkLH5w8W3TgKVIvHRUQgPCkJidDSS4+MwKdb9d7/z&#10;k48/eak+kZZqlHcI9Ir/8OUXn6JD25aw7NgWPXVStL2m1HHo21XVLUPsbbSQnp/rIAS4D0KYryPC&#10;/RwRFegs96CLTl6nxPqpX180MR+jR6Qrw46gl6myIdiVlRymID9T/zDf/qWzhxSYIQnEVAQqCeTa&#10;OZ1I54Q6/V8+n1T7kGVGkJFgI9VAzIlOhtnR/VtxcO8miRWNFFqsHGyCkabMlmojqo4oW2XeQaqR&#10;SAqgOmnNinlYRZKA+OdUMFH5VE84KDcqJRM4JaCoktiy+Qo28n3ux2VTMWWqp0yCAkkOjEkoYyYx&#10;guorxgKMCRgfbFptpGoylVkr5fOq4qLaa+lsVXdVl/K4izX1FI1KMFMNxtz3uWmRoFosLdYbKVST&#10;RQ2RZ9pdzEPVZSlxPtKvhEl8FaqtmZefxmIqvDbD0yOQnxEh9yTTEoWqmi03JQC5yb7ITvRGVoIX&#10;spM8ZdlM0VWniktwU5UcySip0Q5IjbITH8sBSWF2SI10FHOSba5IiHDD5NFpWLF0upx75ryvxv4d&#10;a5VUQWn/Henj1TeSvoKkmd9+eKiqvmcPalWyz/iXRB2q/1ilmSpEqgKpJCRLkaxEUzXImIjvU1VI&#10;1SDBQ3Pfs1yWbdzPZDRelDjKVC5ePLVfW4KdjL25XHtuv+IWJB5dPLlLYrM9SjyiKpLqSKokb1w6&#10;rqQmqiepOrst8ZeprHxVbclJL6owOSltpIY7JZ/nMtWbJEbV1AOVty+fU7/uZu35etXnDXmfZi5T&#10;HUpSFrET2g2qRmXf29fOG2SUa2f03F2Qc3fy4CYc2V6poOPswghVpVKdWjozC5tKx+PQpoU4vbvM&#10;ACLP7lZVK8E7ks3IgjTASIP8RkyIICPzNlI+/fy2/C6VZVepivbGuW34/sFFULFLwPC3V0BIGjEn&#10;k81II7ZEgJHqXRaRIYZFYp3ZMp8jsSx+N4+pAKT4yKoOlmWm+ODk/LO74jOL0a9+eucKHt26pP0K&#10;r02t+BIEg8+eOIwdWzbKWD4FPkFRsLGx+W91bscfr//Zy8cvcGZO3nCUlC7FwZ0btIO+XXsa96TT&#10;fnTzAh7KzcCEoIYO/4pcQOrubxlgZB2FlbKuP714gF++e6hGsIrvE8i8KQ93zcH1OLmrXEFIVisy&#10;5eAGWCmfec7COJRzP1IjKPmrGBHne5eP48bZXfLZSuxbPw+byycrCLlrzWzckffI3lApzJ1rSoG9&#10;feOKOJiXcPn8WRzYvQMTx4wSJ6CH5n4baGMDu/59MKB3b9h0767LIf4+6lDNmjYFa6orcOyQdA4X&#10;a3BFHr6rtRdxo/aSBGRXtb15zTDz4SRAyWCZyav58DJwIzOFFUoZ3FHKrBIeOX+s0mYaUX6CkI9v&#10;nRc7q0V3CDqy1fLy188oQEm2JBH2V1vabemUCE7SmFyZACTBRS6zJWBpbmOnxv247RYTQbNDq5WO&#10;jJWPxdgRXj9PcHIfrsh5rjm+GUd2rsDBbSU4vqcKZw6uw8VjW+V4h3R28en9S/K/WEHwhgSrBF8v&#10;qF27fAJnju/W4iSUIpFyP3c62WTSORUVah4SVl0bOyoL+TlJyMuK0Rm0tHg/dTgSo2Rgi6XjweUh&#10;ss0LybruK4G+H1Ji/JEUEyDbA1UOkxwdIOvc5qfGHEgEu9jqfrGyX1yQJobnekYyc0GGq8SgioM7&#10;2YarSzTx8oY1RoU3Ao4EBgkYsmWhItrOjWQXroJRwMgo5EOwj84It22XfbZtWIHtG2VfeZ8tjaxQ&#10;E3zk++axaXyPYCTfY24UNfkNdDBMsFGrvK0xkiVrouO1xZr7hO9tXrMUW9csk4G3ol4KwNk7zsRx&#10;Vo6tWXjm0qmDCkCy5awa2ZCcYaNjRceLkpSaOpYsAWwmIqbV1hxQecv1K8dw5oQ4bPu3YJv8X56r&#10;VdVLUckZWjI45X+trFqiTNTIYBdEBjkjKshVGVyRga6IC/fSIh68DkzWP2VCnjgqgQjwHIhgL1sF&#10;IAM8BsDbpa+CkO6DberNVZxVhwHWWoyGsp4eVh01Z2Cnti3Q+tumElTUgZBvvqU5DBlcvPbf/0XN&#10;otHvZb41qe3wW9zvt/2v2K9pH+LGcCusznTGyHRDep0aQ5Bb7seYIHHa6IxRnhKL7KHxyM9NVfAq&#10;NiIIX338Hto2a6IBWVJUOIoXzMX6VZXi5B7CuZMcxI7I83NY23Onjsu53oOJ+Rno89kHaPtuA3zw&#10;7tv48vMvlA3z9eefSbBmpbkRmQ+yv7VFnXXSAInWRwKjgb27oK91ZwUimSuSTI3elu11mcaCNj0t&#10;26Frx1ZiLWHRroXmnlQQ8s3XNTH9l198pjkNv/70UxSOGCEOnfTRv/6kLMhXwUdz2QQl+f7f/vor&#10;/vqXP+Gvv/2EFy+eYFhYEN5/i8FKA7wr7Yfyn7p17oD+PbpJcGKDQA83cebXSF9OqR2DS+aUvIOn&#10;D25LgH8N+7auQ4SfG6L8PZGaEIOrl8W5kv6Yff6t65cNxvulGlyoOYm1xQvhOcgGzv16wq5PDw0M&#10;R/n0wurIzjgV0xiPYt/5D6/x/xPW7pvP8NG7DTXwZFVzl8G2qCxfjuqKYlSULVMpNvNCMucbWZAE&#10;IWfPmIyQIHcJ9h0Q6G0YAchwf2dkJIaoFIpgRvXy2Th5YJsWwjAr9JpsLgMwMaTVBjjCZaPIBkFI&#10;rhN4pHFcMiYcTWYkzQBVCKRQ5n3x3BEcObALkdH/G+Ww+eP1/9mXg3sQ1q2uxlkZB6/VsYjNZ4Y+&#10;JJ8B83l4lSVsPi9cNpnFXOezws+a4D39PgL4PC4DvkPiT5fML8K0wmxMHpGJdPFJOB5yXAwLcFa2&#10;c5CfjJGhvljCIjUrijVFA4FI9g9kS3PSguzpxQtmK5v6nbffVLkrx7zeX72UZP8c/V/Ro2tbLYjC&#10;MTPAoy9CvfvBy9kKMaHuGJ2fjWGZKcgZmlTP8Cb7ny3Z30MTYpUNzokXAogEIzkhNDQ5AaEB/vBx&#10;d4eXqytcBw+G3+DeyPPshkV+rXE47As8j3kp0f2/av8a+0+4GfIayOInO/6D997Riap3G8rY8y+v&#10;SeB7Eb/+/J2OJX/78886rpiTXWx/t/yXX/F3acnW//mn78UXOoCu37TER+/IMRs0xIfvvY+GBDnl&#10;+A0bvKHsf8v2LWFF1h7Bx05UC7RRtQAn7Ez1gKkqeKkuMHIwD7TugkE9uijIxglHqhMIvhKIdLYf&#10;hGZNvhD7Cp99+C4s3m+IXp98gGYfvIPPG30Au+bvoKjPGzjh9V//w/Pyf9ZuxX2IzYldMTt5CEbl&#10;pGFsXibGj8hW1QbVG5XLFmrOaUqd58tYw8lWgpFTxhZgGlPMjC4QfzxN05SkJ8VjWFYmRo/I1zGf&#10;6hGmN3n1+2zbfWqwIOsASM2zyfQjcl82bPg6vmn6JTpRYdFJzp/4GPQ9OEnKfNWcWHYe1APu9r1V&#10;9cLieH5iId52CPdjTtPBqlyKDnVT8LFo/HD5DVHqX6bQ34/21pghIdJLC3WkiM/PvOM7tqwU32m/&#10;TpLfkDiJRtWOqeC5VXtGAUrKtunzElSk/0vjsqqAZGyl5JXtSeaGPLZHY2L6zacO7cCxfZvr5bdm&#10;DKDFPbdXiQ+/XJmQaysNdiLJBAQHuUxwUdVQVYY66iU7ksti4j8rQEl/ul75tKieoKCfFWPsQLDR&#10;ICkwVliux6TqijEC4wWNFerICgZhwci7qGquFYvr1V00Kr6Y85FEDEMNtkjVYUwHlZMWqqoxkjfi&#10;wpxUuZQQKb5XvL+CjyR4ZKSFIz3FUKMxxqJlpoQpOKxAcRKLlFLBRialL7JT2HpL3Och5oaMeFdV&#10;wSVF2iElajCSIuyRGG6nSrmY4H6IDeqPuKABiAnoh4RQWySFOyInyU/BRxbk4XlkrHVw1wYFlgnI&#10;sQ/+E+tV/PQEf/31hdqff3qsaj6y7R7flnj9Ekk7e8UI/u3HzYsHJRaWa318m8RHzIdPQsZuQ2F4&#10;irUb5L0TlOzvkvWXakOyF+utTmXIlsbPUblYe84gCRGAZMs4XePvOvCT6kemYqMakpWjGa8rs+6q&#10;UbyFTF7G3sruvXFeU078e3CdRtYi5ddUZz68VSv7GKpNGtep5FQFJ5elNdWeVAUQwyAISVUoTQla&#10;58+oUTXKdUNNSuLaeYkJCUYSlDwn/+WEPCN7cXhnNUpn5ag6dcmUZKxcOEJVq/vWzcW5/VW4dnqn&#10;kqye3TNyLZNVqLJnMRLQTCIacSFiTfdl34e1R1U9e3pPBS4eXoNb5/cpMc4kupmkN7N9dTvtzz8Q&#10;nGT+RhaiuakAJ4ltBCFNAFTBTxnjNX2Rgo61Rr0Sks3k/DDXc+3Z4xJX78POnTvFZ6/CrBmzkJCU&#10;ioCwiMuB0clLHP3Cp9W5GX+8/u++Brm4fBkcEWGRP7wAW9atxMlDuxV5v3tVbuwbF5TWTnvpoN1R&#10;EPLVlowL0mvJ4LskD/WhLSU4vGUJTu9bg6c3z+vNZ9wwvEEe4s/fP1YzQUhu+4F5xeRmuXf5sN58&#10;R7cvw+7Vc7Bz9SxcO7sXT++Ks/j4Lp49ZJB6Sx8sPih7d2wRZysd/XpZw25Afwzs2wf9bXrDvv9A&#10;tYE2fdGra3e1vj16KBjZq2tXXe/Zrbs4clbo26s3bPsPUAvy80V+djYWz5uH7Zs34dC+3Thz4qh8&#10;lwTAVxmsycN+5zru3ryq7Msn941CDXRun0qreTnvMv9Qrc7AGCAkiwdJAMj8B3cv4Ymcz6d3auTm&#10;P68PCCs5cR8WGnoggyfpvlw2O6ZXl01ZN2dPrl84qh2cyaA0Wl47Yz8DgDT257UhSHnrEtmU+3G1&#10;Zg/OHt2APZtkMKuaJjYVu9bMwr4N83Bk21Ic3y8DvFxL5tO4Lh147flDsrwfp4+SSbcJu2VA3ryu&#10;TAcxg9ZfBFZ2WzR3si4z9+KCOZS3TsKiOUWyPEVt4VzZZ544RrI8d9YkTJ9SKI5HBvJzk2UQY+Vr&#10;zsiFyYAVitS4EFmWNj4IybH+SIkLMCzGX5zngFcsSBzqQBTkJMnvkUF4Tbna+tVl2LKhGhvXVWil&#10;t20bxXHYWKnOC8E1VmvbvqFSAUICjzRWTWeuDIKQbAlAkmnIltIM5lzctUWOsalSB0O2u7ZU1wOS&#10;BB9pPCbNBCfrv2vdCm25zv2M43A/o/Kb2obyOsDTYF4yyfKO9cuxf1sFjuxepZXfj+5Zi2N719UB&#10;kFsVgKRdOk2ZvwE+stCM0vtZgEacsCP7NuDk4a04dYQzecbAW3OC+SANVuTlcweUCUnjNd4qv10B&#10;R3Ga8rMSERvuA193OwVMmHDf39MWIeJEBnrbIsjHTgOtUH8nTcpPKRpzVZENObaAebLCEOztiGBP&#10;B/i4DFD2o4eDAUC+uuzu0BdOg3ppTila/55WCp7RuW3ZvDHefONfNCDT4h9vGcwGs234xuvKcHvV&#10;ef739te4/4ajwweieMpwLJ4+FnOLxmFlySLNUXRk73ZxSHfg5BH5/wd349jhPdiwugKzZZ8Jo3Ix&#10;IjsFWSkxcl+S+RGI9GRxlMWGpkRj3OhcFBZkaW6jhXOmoXjxXOzcsg5HD+xWoPHSuVMyuMszKQ6A&#10;OYHC9tHdG7h76yquXK6RQX0Tovv3RueP3pfASYKWTz/TvGC0dq2+1eItdPD7dOuoYOMACYIG9rLA&#10;ADGDBSnbelmqEazs18OiHpDkOSSoSyYkj0GGqUW7lso8IQBJOXGb5s3xbZMm+Pi999C2RQtsWb8e&#10;P3//HH/+9ScJAn/RoI9sRzMINANBY5ux/S8SMDJ4fHrvNuwsO+Cjt9/CB+++q+zAJl99im4W7TGw&#10;dzfNzTg8IxkXzhzD988e4Ltn97W4wPe0p/fl/FzDktmTEeRmjyAPJ8yQa3CXqUV43qTfvXe7Fndu&#10;X5Fg4wquXj6DmWOGw3tQT3jIvTOI50HOjctABofd4WrbDQFD+iDUj3KwgYgJHIxQrwHwc+uHwCHO&#10;EhQ5SXDkCNdBA+Ht5CCBkRfSwnwxNMgZS0ItcCnif8zE/OJ9uT7Nm6Jl4y81wC1btkjumyoFFFZV&#10;lmP1ykqsXlVpyLErS1G6fJHeR17OAxHk6YQgLwd9NkJ9xfkP95R+LBaTx2SgeMEUZVlzlpxOKFn2&#10;BE841hB45NhrAiMcg396RnaXIcs2wUcCKFxny31MwIUttz8TB55OPKuVkjG2bm0VhvgF/wFC/vH6&#10;3+I1fdpUnJUx8coF8YtuXtR73QDsjefCABeN54XPhAnWm+CjBk/SGs+T+J7y7PHzfP6eiV/L45Gd&#10;/ODmJQlcjmGbjJdLpo1B0chsjMiIQYKMgZQuB3tznHRQ1nNYgCtyc1NQXrZMJySqpI9gP8FJCuaP&#10;Zb+xcW01Ro3Ixecff6gTRZ81+kD76lf7nRwJ9HOTGeR7YViKB4ansDifBPgxfhg7cpiCkGmJsUiK&#10;jUR2TBDWJ/TE/fiP8ae4N/CX2P97INh/ZE+iX8fqgKbI8emDfauWSrB9VBk2N6/V4I6cH/bfnEhK&#10;l99EFrydjbWy4rtadNaK4Cwk83bDN/CljBkby0vw4/dPlVVvgo0v29/qJ8PU/iZjz7/9Rfb9Db/8&#10;6Ufcv3dHjj9QQcgPGjbEx43kHH70ARq8aUy2ffHxB+jSvqWqASgd5pjIyTqCjTSOHQQdyeajqoDj&#10;aJ/ust7NmNAzFAjG2EpVgn2f7ipF79+nl/yXjqpeYEE0XreO7zdEj4/fQ4tG72lxoJSYKPgNcRN/&#10;x076ey9EBPhqGxnoh9iwAPk94uc0+RzfNv4UXb/9DMM9OqM2+qP/8Hz/nzEyLH9LfBO3M1uhenwC&#10;5kwZr2lnqAKhImTujCKULFmIebOmY+qk8cgZmo6s1FRkpaf97jivv/bf6xUnCkKyMvZbDdQXozqF&#10;wCvVKj3l/NC36G3VQVUbTB3jNKAH3Ox71yte/NwHyrhrqxPRnJQO8OiHMH8HuW99Mb4wG4X5aap6&#10;IrEgKfr/YO8voKPatm5h9H73nr03DgGCy2bj7oS4KxDBIbi7u7u7uxMIIQkhIRAPFoK7u/v2vc+W&#10;c7/+Rh+rZsg+73yt/a+9//3v3nOp1kabq1ZVrapaVWvOPvrsfcxwDOzZVmMwJ7d7tbPIyqnDkSS4&#10;+4pgXLpzGIaQZHA1brp57so2cS3JIkMsWWq1TFVBKil5SloJuoU4Yc/2zmXJQy+cxLWz8rxTSTiX&#10;magT/yQjmQ+YlhidxJ+xRhtBgXE35SYHGWa/IRpJPBqXlHFNGQeVEUcY99QRaYkH6L5KPswFQrky&#10;s7WIilk0xVqpmSWjKF7YjYQoa5ESLlbC4zDo/qILzESMjRDdun4BJo3sgf7dWygJObBXiPxfu4Cl&#10;riaN6aduMwYdaGME19OFxpbYnuIPEpOs2T9yUCeMGNhea/Iz6HCjinFInxDBN4EY3CdAWn8M6uEn&#10;/SMdcgHSBmFwjyAM6tkKQ/uGYfTgjmrvnj99DJbNm6SLX25aNVeVpKqAvXYGXB3/x2+f49cfX+P3&#10;X97h7z+9wR/S/v7jGxVGURT0/AHt+BRZcHHYRMmPUjT3pQOQRCRdgXQTWqumn1QRj3EP0k3I+9y2&#10;3ISSA9vch+oqlPskGS0BEAVBJBvP5drO1rybufmze5bwKMf1eOesuiGf3bmgC7NQhPTmiYxPEqae&#10;qdY4tTksif/YEv9ZLkxr8osTYerMJAkpwf6W7s2Hd27INXAV9+9c1z6XLd2ed2WfCTpBuZ9O0BuX&#10;KSo6o85Rirn2796uTh6udE+S8umDO8p3MPh+6gyV9350KxvnUmXs2jBJ3apxO+YgNXoFTiduw82s&#10;eDy4nKFE4G8/vMZ//vohx/lKAtKQkGqF/vAc37NepIy9XEOEAja6ae9fTMK7R1fVGm1IRwaFa2z5&#10;WlVF8n8gQTHcz3TufhA8/OaBkptaj5Jj/XOLl+GYbtUTvqnlVEi6UhASf/gQVq1cjtGjxqBlm47p&#10;AQHhhWww4vPt/8lbm/Des8dNnIpdkkilJsXi3Ok03LlGOfAlPLp9Fc8f3lRbyzsqKVir5Y0kPa8k&#10;kZEO4Z5cqJdOxONU4m5kxm3B1VMJWkSUfyCqIX9+T9baUkKyNSQk77M2z2u58MieXz4RiazkHbic&#10;Fa1/ImvhA2v2mqz8VbkwVi+ZB9oenJo2ktYZAd6eCPTzQwv/AF3pz8/TC74envBx94Kni5sSjiYc&#10;mzaTaAp3ZxcZNB0lMXaAuxPVkq7wdLbCzdEZHi6u8Pf2hqerK1oHB2PowAHYsWULdm7ZJAPIAZxI&#10;JUl3ER9eM9kjGftMwepPH55JyAXBmgNyQZB9pxSZhVbfPrsmQPeGxE1bUVYWQZfz+ey2xltJNN9x&#10;1b+H1ySoTLUISbYMEorPaD2Q1lJLUu1IK/dF2WcRjnwtVa0v5flUYPL1fOzRrTNqw74nHfDlrFgc&#10;P7oVx6JXI3bnHETvmIXDe+fh2IGlSIlehaToNchMisCZ43G4lH0MV84lyzbrpETLAEn5/xZE7lqr&#10;xZC5OttWCa4Ct2PjMuzcuBzbNizFxlXztSjydokt67lvJTauk+dvImm5QsnIzetXYNPaZdiwegnW&#10;rliIVcvmYemCGVg8bwrmThsjMRYzJ4/A1PGDMW5Ebw0OjCQdRw+hFSAcYwZ3w1QZEI/IoJucGIW0&#10;pENKMh5PjkPa0RhkpsThRNphpHO1Pnks+UgUUhIOaHA1MRKOJ1MIMOIEaMhzuXq4gAzOgJ5Ot1YZ&#10;JwDh4Ef7OVsqQEk6ZibHSssFYaLlvQ5qZByLyQl9H/ksfK6SkvECFuT9kwREGAKTkSnvqW0O+cnP&#10;dVCAxX6kaaHgGK1PwlX7TqfHCDBKxIXTibgkQOrK2XRcyU7H9XPHLQWkALNbl0/iugAtEpDnT3PW&#10;NwFnT9KKcgQXzxyTayhFZ/loKSCRSVvBjYtcyT0VFyVOZBxWy3rU/u1YLL9H1QollcQK9HJESIAr&#10;2tJGHeKOTqxFFeqpJGQXkpGdgtAjvBUG9G6HfpKAjRzaG6uWz8OGtUswY8poAR+d0bVdCwGi/hrt&#10;g71yAGrHUH+EtwlCx9aB6BAWiLCWPlrsPdDLVa5lZ7muveDv54lWQb5yPQpoHUQCcCgWzp2JtQKm&#10;t7KO4+5tAqo3IHL3FgFxkUiKJzEcpSQ0Sem4qN3Yv30Ddsj/bv3yBdi4chGidm2R35ery6cpCXnu&#10;dIbG5fOnkJGcgG3rVyoRuXz+DCxfMFNj45qliNi5GYej5XdMPCSDdwqyT8nrzpzAlYvZajHmoH/n&#10;Jss+XMRtWiLu38Dr55IAv30mfdpTm/pP2tfP8PTpPdyX6zp60yo4lCmFUsWKoWyZcpI0WarPooUL&#10;6ErOTo0lWRKg7968of4eJCOZJBmFpFq1na3kKMCjuRKSgZ5OkkxZCxmwkL4qTCXxakqljSQRBSU5&#10;Iwnp3NSqF1ZWEsKGdWriwZ1b+OWn7/CbJHasBfmPf/yMP37/EX/++bOVEEpojUhbrUiqVX795Xut&#10;B3nv6kV4NKmHr8uXRoWyZZSErPpNeSWTA72d0DbYFyuWzFbbyLdUyguQIAnJurPfvn0ifds1LJw6&#10;BmMH9MCIvt3k94uySNvn96W9J2PQXQVhzx/exnX5z8+dOBwjJUnp1TYI7Vt4oHOI/C+DXNGhJeuN&#10;yv81yA2tA+R9A50R6uOA1j7N0cKmYgnydJPz5Qw/J0dVaLYJ8kcw/2vuzvBybALXZo0lYa0JF/k+&#10;bX0bY0LPOtg0sBGW+VRHeKXiqFe+FJo1qKUrZI8c3FcSh/2I4SI0kXtUbR8bfcCmgNyDvXt3YNWS&#10;uUo8dgrzQ5d2QZKEBitJ0Tc8GBOG98CimaOwYsEESSC2qYqDs9+vZHw1BKSlxLKAFFvGtzK+kDjh&#10;+MPWUnKRLOF9o+TiRCJJFCsIyN684KTaHdy/fQlXLpzC5s3r0apNx3o2OPD59vn2v/Wt34ChyD6Z&#10;If3vOU04mECRtLcUjdZ1YlqGKWlgriuGdU3xGrJUkIb4Z1iTz5Z1iwoKTgQe2LEGy+eNx+xJQzBu&#10;eE9VQ3ZrH4huHVqiS/sgGSdbome3Nli9YpEqIdk3kIDkRAVV01RPRx/Yg7jo/TK+hqq6umaVSrCX&#10;MSA3MfR/Z/w0KA8eDyiOs/0rYVuv5ujbyl36P0d4NG+EEBk/Ogd6IjFyJ27JePZIEtyHd6/h+ZP7&#10;eProrgaT2bEjBqN/l/bo2zkM6YmxeCeYnqr2j4KLOdYxqHpPSTyM7u3baL/r6dhM8HcD2FMJSdV8&#10;gQKqnp/Wrxc+vn+lSkiOKxxvSD6ayS7TcgLMKPKpxP/1lx/x3ft3quqrUKoU7AoVVIU/gwQkVf8c&#10;i5rVr6FuAMdGVokSTtJRvccgIcmxVAlHGT85vvq5N5Wx1uY6IDnpLOMuy6DI8/lcd6dmcG7eFKXt&#10;7VG4UAGUK1MWxYoURv0iBeFTvgS2rlok/SsJMpYbserUU0Rx+9olnaDMSE7EAUn8p08Yi+4d28Kl&#10;aUNULl8Sg/p2x6SxwzB14ghMGjdU8O8AjBkmuEdw1YiB3TVGy5gzVZ6za0wb3BxdFz+OKvkvf+P/&#10;K0Fr+N3hVXFzRM2cfZlh/4F8X1puE5KPxCN0oLAlCVlYzmntGpXRpH5NycfqqXtFcYeXE1r6uiBU&#10;8B0xnnG7tGnhhvaCHzuHeaNrWz90a+cv41+AfJeuWLJgCqZNGKIumoGCIQf2aqfXDx0CfbuFaEmf&#10;3hIkvPayruKejdi5bRX20d58YJu6doj9Tx9PxJXzmbhHZ4/EnatWDX2G1tEXbHz1vOBmwcAkIrlY&#10;DbEyVZAMEpCczGewXp+1evanOoBchORMRpzkDcTpkUiOoyJxB44e2iXYns4nq4wTXU2qVozbKbHH&#10;RkbuVBKRQgSKEo5oOSeu+LxPiUeGOqYkXzDEpAoZbO6rdOYFNsFDsoRZVMUsskIhBR1bzCXo7OJ7&#10;UWDBY/BYiXKOEg/JseOsoDuMLjGjkNy1dTkWzRkr/7sBGKUikB45TjPjOrMcaOEqDtFQYQjFIN21&#10;5XNG0Zk2UHK1wV3kt7VKRTB4n7nbCHnd6CFcXLQ35kwfqWKF+bMnYOnC6Vi5dBY2rGK5JMkdJI/c&#10;uHo+tq5frLU0mTedPXUMt65l4elDKl+vCo6RHPoVXYgsgcZFZs8rYXg9+4g6/M6kRuB44lacTtot&#10;OVMcbl9OxcObJ1QVSWWi5Ry0SqEZAY8hEdmSaCTpqIpGCaNuNEpHvpatEf4wmJ8zmI+zpROSpc5e&#10;P/rkhnxx/4Lk+3RISjy5afEA5Dzku6izUusQErtZLccv4l66MGmxfvzgps2dKe3dm3h8z3JvPr5/&#10;W/C75ey8f/uG9NvXcOniOZw5mYmj8YewftUKDB3QD0G+3pJjtVARF2vD+npQwOUFLxcXFW25OTpg&#10;3MhhOCQ49volORdyvCcPSEI+UDxOTPpWgqtcn0nahcS9C9W9ejxug6oZH15JxYs753Qtkl9sikUj&#10;QDM8EFtDKJIrei3n5MqJgziftlfaQ3ggvw9dtsqlsL7jx5c58eM7Eo+WQ5dWbK5twoWPP8o5/EjS&#10;kc7NB5dVUPf4NuteZmn5hei9WzB/wRx07tkL3qEdqtngwufb/6q38B49mnYM74FlS5aopZCr/3Al&#10;aaonnksHQIaefnlaQbNTY5AWs00AywZkSaf48sF1/QOShOSfzLJl08P/yZZN8u7Nkzs6K3BTOo1L&#10;mZF4cCVN2Wv+yZ/JRcXiqplHDyFyxwasnD8VQ3p3hoezAAQ3Z/h7e6oK0tPdA55u7qpsdG3uIheQ&#10;KxybOsjgWB+1qlQRIPcN6taoKlENDWrVkiS8Ppo3aiIDpwNcHJyldYRjYwclH92c5AK0haujk7ZG&#10;Mekr7xPo4SmDaSDiIiOk4yBotZQp/C4/ygVBMKvB7/2eK5CTiBTA++puTvzw9oEESVx2NkwwSUZK&#10;Kx0NgzLh15y95wyIbZaERCTbHIu3bLPg7mu52F7JfZ094bYE61G+ks7Nsnqz7gRncDKlEz6EE0lb&#10;kRyzDPH75iJ6xwxEbZmMqK1TcGDLNERvn4XEg2uQnRmDs9IJnEy17Ae0C8cf3KZ1R1gUmKu07d26&#10;Anu2LM+JnRuXYPv6Rdi2bjF2kJyUgWPHpmVKSu7cvEKLJFMxuVXusxbJ9s2rVB25ce0SbFi9VJVk&#10;K5fQyj1LBqMZWDx/GhbNnYJFsydiwczxmD9zHObPGq82b1o3Jo8fjPGj+2G/gJGM5FglIFNJNnI7&#10;8SAyk2Lls8v3JREpcTL1sN5ncPt0ejxOp0krkSXbtDhzZTRjd9Y4kag1ZE4L8GCNGJKQZzIT1RLA&#10;MMfS90iOU/KR2/o+KfL+trAKXccq4UggQSKT+3jf7MutwjSrlbHg8mUBSiyUfCnLWnXtcrZVk4Tg&#10;6Nq5zBz7NYOzuLcuWTO/BE0EKGcy5fscj9NjXDh9BBezEjWUyJTjnD/NOpHWitrnBZBlpsYhap8A&#10;ku0bMWXiGJQsVgjVKpeHt4cMVKyD5O+MYJI6we7o1MYb7UM90LG1N7p0CkLXzi3RVUBjrx5tMXJ4&#10;HyyS33DurIkYNqgnenVti17hbVRRGd42CIP7dMbQfl0wnvWPxg5RReH8OZOxeMFMAZfrsXvXJuze&#10;QaC5XhK1HTh4cA+ionYjOnovjhyJxuHD8r+UNj0lARmpCfK54+W3l3OflqBxSn6nrBPHFJSmyTkl&#10;6KI9hSUDVi2erYqACPmO6Ufj5Lc8Kr9zCs5nCeg8d0oj+2QaMlOO4FRGkhKNpzKSce70cbVVX7uY&#10;Lc85jeuXz+LG1XO4df1iTp1ZzjRyBvIe67QIWKAC0iyCRSU3bccfZQB9L8H7byVhe/jwJi5lH8eQ&#10;zu1QuUwplCllWaDy5bFWXa5UsTwcGtWTBKU+XJuwOD7JSNaCtFQZVG2w9fdoroRjCx8XtPJzQwht&#10;yr5Wq9YxLxe1lDk2rIMCeb5EoXx5NdHlhE6z+nVRqXRJ9OvRE8+fPcVP37/H33/+TpPB3379TuOP&#10;v3+fE3/+9gP+wYVpfvsJv//8PX798VvpB19i6/JFqFjMDoXy005YGMUkga5aqby8R0OEtPBBT/kf&#10;8P9FFfkPAk5IPnJWmxM3TPRZ03SOJF1TR/THlFED5X95UlWQVB1x9pdBMEZ1E8eh21ezcf5Uqlzz&#10;ct1IHD20X/qnDRpbVi3G2iVzsHT2ZMydPAoz5bgThvXB2CGc0OiGQb07oVenUEmIWqFjSIAkx1Tg&#10;UgHTVAnIBnWqwq7AVyhSIA8q2n2BoS0rYl2HitjdtynGNykH3wpl0KBqJUlEm+DA3u2gelYJyIP7&#10;JDGKUGKBRAMJhx07NoGr5bYL8baul3a+asPu2TlIAHo7Lea+Yv4E7Nu2XCdCHglw4sw3ax8b4sNS&#10;clmrw5JIZGsptSzyxCi3SK4Y1Ze5T6U+n0NAy9fyPJKEZC3OLPmvjxo34bMK8vPt3+bWvktvJMZH&#10;S8JKy+YVm2vlk/Wa27wueH0Qr5n95hoyhL3Bc1ZCaKkkifUMAUmVMtUqD29fUHUSVcxcZXbGhIEY&#10;2peKtxBLDdkuSK556WdCfSUZ74O9u7bigPQNtGPHxhxArOBrqiKphoyV/bu2bkTNyhVQ85tyqF+9&#10;CmIC/msF44f+eREfXh5TWjfGgGAXDOnaDp1DgxHm74cgD3cEunmjbVAg2rfyQ9sWLujWxhO9Ovig&#10;Rzt3+Vyu6BTGmsyNZdxw1IVYfFwaoYW07fzd0C3IU9Wd925fwdMHt/FM8DrV6FSl0w309OEtxW5d&#10;wlqgU0sfbBc895q1at9ZfTsV7h8F/38rcfPKWUyfMBJhQV6qiueYVvnrsihZoihKFi+O0kULI1T2&#10;f3z1zLJk57Jim7rDOfWHlYgkQclSIL/gt19+xM/ff8QxSbRrVK6EskWLoU7lKqhXrRqK2MqOFC2U&#10;XxdQoSPAtVk9VUNyYk7dAjKekkBj/8+JPU7eWffpMuA42wh+bpzks0qf8DWq/HNsiuqSXxQqUFgV&#10;gmXLlNWJxGbynca3CxPclo67ggdI3L55Lon2CxnLZDx7KYk8z92dG5eUkLx28azWGyPe4AQnJzq3&#10;bliFFUvmYqHg4CkThmPcyEHqvhgxsKf8h1gvcSBmTholGHkyVi+bj+QjseriII7RoKvjRCoyjsbi&#10;wM5N2Lh0LvYvm4CMGa3xcUSJf/lfyh1BdUqqEpdRpEBeiXyqyuV5pAqyQP6vdAG9xnJOiUe4Ejux&#10;B0nIMPnfhAV6SK7kqQQklZAkJNly4rlDiI+MvcEY2KsjJo4egDkzxmDEkB7o37OdtbBTt1BdsK1X&#10;l1Y60d29U6A6b4g5u8r1FN7o1hX7AAD/9ElEQVQuULZJYrbCyME9sWPrGsQc3IGj8ftkPEvA9YsZ&#10;ukLyzUtc/CNdHUCcgKf19srZ1BxnECfpWSfdOIfoIrpx4YTiaS4MapxGVEWShCSuphvpdGqUOpNO&#10;JkeqYyk1fk+OMpGkIAlCBt1Tltvpk2OKggSGcUmpO+ow91v3cyLhU9kn5ggk4YyAIV2wPd1ZGUlW&#10;3UqqM41t3BIzxMj7H1RSUktJ6fFt75kYpXEsQVp5jBP1R+MPIEX+J4lxgqtlm3Ho4G7MnzFWy2SR&#10;VBzWr5O2WjJL9lF5bVxqVETSxcYYIxhrvGC3KeOHYdqkEZqz8T+8ZsV8dcJtWk/xynLJA+mOkxyR&#10;LjnZv2Ut88YlmjNuleew3bV5JbZJHrl7+2rBjZuVqE1JlNzoeLy6825e5u+cITjwuLZXzh7F2fT9&#10;yDq2VRdMobAmcf9SHI1chuTYjbicFYe7V1NxX/JhCnNIKFLQ88+OQ95/cueCPvbJbUjCkdufFpw1&#10;rzGEoyEfmaOzZTBnf/f0hsbbJ1fVCUkCku5I45SkWo9cAIVdHGuI7Rhm4osKSHVfPnsEOqiePrqn&#10;ZOO9W9el77iAs6dPIeFQLNavXiXnfbzg+B5o6RcgOZv0tRLkNrj6ffMmTeEo4e5ouUOtcFaHqI+b&#10;h7pIg3z85DWe+jrlV1wcEd6+DaIidms/RXUkiUhONDGHeSf92Yt75+Wcb8PJ+G3qZuUCxS9uZ+l5&#10;+E5wfW7xWW4y8se3lk2b9ui3j67h6inJx45sU1ftjexjcr7PyzmyxmEuSmYJvqy6zmwtbHxPhVcM&#10;nn+WSOFYwwmeTevXok+/IZ+x7b/TrU3XXpi7YD4OHTqIMydTcVU6bnYI7AyPRG1H9J61Kgln4VSy&#10;0LqUuQT/ZGS7TX3JH+QPRUBHpv/ZnfO4dzENdy6kykVKgu221lrISpOO9EgUDu2RpHLTEqxfPB0T&#10;B3cTcOQKl2aN4OHsrHUfrTqQnvBw4gIO7mjl7YUB3bpIUjcL29etxD4mpGuXa22cAb27o3+vbmgb&#10;0lIuvuZoUq8e6teuo0pJrhDIi5VKSW4zvN28NHzcvQWcuAuo88TogYOkQ5LvRgLy/UtdoY/s/K/f&#10;yYX1Letc2uoWfHxmq0Ug4Pa1JN1KPn4qksrvT+DLIOOvqkkbGUkC15w71i14I4k3OzOLiJQO6rns&#10;k05Mbd+yzQ7MtCZITD65ew53rqbj1tkjOJ20DakxK3EkYj6it03H3vVjsHvNKOxePRIR68fjVNJW&#10;ZGdG4VRKJDIS98qgtRtHDu7E0eidSOBso8ShiC04FmPN9pEoow2A8n9rpWjaE7ZprciIHWuwZ+tK&#10;7N26CntlACEBSSJSFZK27W2blmts37xCLdxrWVdyxVysXsLVi6djydzJSkIunjNJg9vct3j+FCxd&#10;OE1n785lpWhwFWjWMiTplJUhQOH4UW0ZJAoZJBBJKDJILp7JSFBLM1eVJsCg8pFFiq0V0GQwk2Od&#10;O35MgJwVPKY5riEiT6cnaE2ok8kW0UlykYQlC2Hzfdjqto3sZORsm8f4PLlvKTIPa8vPZgomU6VI&#10;QEV11M1LJ2TgPalg6fblLCUeSUQy7l07I/tO6mu4mjeDK2mTiOTqbiQf2erqb6dZoJsrZMv35oI1&#10;p1Pkek4WcBKNyD3bsFGul6ED+6FwobywK5If9evVgo+nswxKkqgEOqFNiAfaclXOUC+0C/VE+zY+&#10;6NTWX61nPbu2xpABXTFv9iSsWbkAEbs3IfrAbiURY2IiEBcXifj4KA0SihqHaZ8X4BMdgaTEWCQf&#10;PYSEhIP63KMCjpKTD+PYsUNISopDRnqijXw8ghMZx6SVcye/06nMozgpv80Z+U35Xzgpv+sJOb8p&#10;SdFqx084tE/LBfD/tWz+dKxfsRAJsQIa0+S3FsB+5lQaLp0/pSurXjl/WoOE5NULrOFo3b9+KVsG&#10;uHO4dlnaa+dV7Xjr+gVt71y3ttmypgpVZgwqcTiD+ezxbbziiquvHktS9hLvZEB9L4Pwy2f38UQS&#10;EiYRYQFeKF3cTute0mZeIM9XShay7mCjujXRvDEt1RYhyUSIwYRKbdqSNJGIbOHlrORj60AfdAgO&#10;1OB22xZ+CPUXQNK8MQrl/VKPXbJYEbg2b4rmDeqievmy2LllI549otr9Jb7/+MZaBODja/z8rfRz&#10;LAL9wxv8+uM7/PzdW9l+J8niB/wggOK796+lj7qHFp5OKCYJC2txFS1qpyQkExUma106hGHkkH56&#10;vgmo3kv/SbX7d5wJFUDBvi5dwO+UYb0xc8xgrFo4Q+vZvCbgEaBDqzbBGMk5nk/TPnnAuG7NENMG&#10;KC3PP+0W/C0Y1y6e0d/t8oUzOJ99HNmn0+X/cRRpct2yhAPBbodgX0mOm8n5aASHxvVhX6SAEpB2&#10;Ek1KFcTskJqInOiGNf1qoUe1QvAoY496FStiwYzJOBx7wEY+7kU0W1vQik0Scsq44aqA7BDmq9Ex&#10;1BudJaHqFR6I8SO6Sb82GptWz8TRuB26yuET+V60HZGAfffqoXWetAakRY6QKLHGz08rY+ceTzjp&#10;x/HWGnstGykBLYPkCQu5k4gkSZOREo/w7v0W24b4z7fPt//tbwGtu7TauGkdLp47gXvSB78SPEX1&#10;L68Xi1AUbPXaIh6tsMhFJjd8nPvMdcVt0/Ixlt/h8ywS0qqXTdUylVOJ0Vt1MoGqZqqbB/YIUxLS&#10;ipYIbxOAbu1aYsm8GdgvSR1XzVciMvqAkpDRrB8bsQvxByMwbsQgVK5QSusiN5K2X3V7rPGtjq39&#10;62JUeBW0cq+nSuxGdWrAWfCwj3Mz+Lk7opWfB0L8PBHi6w0fRwetTxzk7YZWPq4I9iS56IIQbwe0&#10;CXRF6wAuXmNTqbX0QIdWnugWFoAB4a0xvBcXluiJDcvmCN7I0sUYrYkRwZY2ix6T0aMydo8d3AsT&#10;BvXEnPHDVIDwHfG94HwGxw2er3s3zmPVsrlo3zoQQX6uqqCr8nVZHSNKlyqB8mVKwqNpA9w6d1on&#10;wX75mZNdP+E///gFoOqepKRs//nHz/jzz5/w++8/qEqf+37/5Uf89OO3Mtbek3GyFsraFUbTerXh&#10;4tBECTRasgvmz6ulSDiRRxUj1YyceOJK17RWs+9nTWpO5BlXASftvJ3luTK+qptAHQWNZbuRTqw1&#10;qlcHRQoVshSC+fOhTJkyKF20GFy+qYhUwTxqSX8q/7vXz/FeQpWh6oJ4queOFkqWa1H8cNNaOPPm&#10;tYs6TjE46UlC8XhqIpISYpSgZMmXNcsXar1HOsO4CA1dIJw0JV6hm4OvYZmZcyfTBK8m6arc61cs&#10;wNpl8wR/r8CB3Zt13Es8LPiKrpEjB5FyNEbv0zlCDBgv2IiTaiwjsmblEsyfMx1TJ0kO1bcHenbr&#10;hN49wtGpfRiCA30FA3KRtTbo0LolOsn/myu0d6K7Jcwf7YK9ESb/MdYB5xjIa6BLuxbo36Ojqjw3&#10;rl2KlfK/GDqwGwb06YR+PVqjW+eW6N6lBbq099Po2NpH/jeCNUPkv9rKHSEBbvpbucrvUa6knU5e&#10;H9i3TdV9pwTzXTybqriZZCTxMPE9W4uQZH1IyREEB589SRx+WHEwn0ulJMlHKiKJqeky4oKPV7PT&#10;cfE0F7M5okFnEssi0aXEPDUlbq/aokk8WspEiwgkYUjRgUUcWkQilYm8z22SjAzep1OKQgaKGCii&#10;MPfp2lLnluwzx6MgggIG5hqnM+KUTKVwgi4uBklJCiqYT9Dtxc/CY/CYDAo1zHsxb2HLx9mybFWa&#10;vBf/E0flvzBj3CCMHdJVnWejNXqAiyaxfidt2lPHDcH8GeOwYOYEydOmSO42E8sXzcHqZQuwbuUi&#10;bFizOKcklynLRUccYxudcrKPeSFj89qF6qzbuVnub5I8UVrrPreXYv/O1VofksIYLhjE3IalpZjb&#10;ZMl2+lHJTenoi1qGxP2LER8xD1HbLIHN0YPLceLoFlw5HYu7V9Jw/9pxJSEp5qFqjrn1y8efXIi5&#10;CUmSkLRWk1TkPj6e26nI/Xy9LlAr2I05PPN25uwmH6f70SIcWaP4Ot48var3mfcrJyAYT9fZUEel&#10;tQYHgzwD8e+lrJPYt30rFkyfgekTJ8q1Mx4d2rRFcFALJQx9PDyVu6BwijyGt4ubOj0pyqLrk0Qj&#10;9zs2baJBUpK8B8VWHs7yfOU5PODnQfLRFy0CAuHvS0LSQ/a7yHObqmBh9qTRkvMe0dqSWq/8pYyX&#10;0t9/lO94LTteSUjWhnx4JQNv5Nx8J2MrCcfcpfgoQjNKSINV3z6+qS7aE3FbcfLIbpyX/zXLKZDI&#10;5Fj9/pXkAYKFOaFIZSgFHlSVs/88n3UCmZJXbN+xEVOmzUTPfqNO2KDA59u/+61tpx6YOGUGVq9f&#10;h+UrlmHI8KHo3rMbtm3bLAn9GV1xicX1WWSV5OLHFw/lD5crIZI/8aMbZ3HvUiaeEizKBfz41gVV&#10;V56QTpty90N71mDfxiXYtnIm5ozpi66hXvByaqrkY5C3j7a8wFp6eWLsgN7yvMXYvW6FAKKR6NUu&#10;BO0DvNGhpT9G9O2Og7RtCjgdP2KIVTNn9Ai0CwtGs0b10VDAi6tjc72IqX7khc0LPCSwFQK8A2TQ&#10;80WQuxcWSifw/L50Hm9eWCSkgCySkCQg//79a7AOgq7a9PGZBlWPP757qMpI3tel4iXxZpCMZFhL&#10;1wvwtbVcWYrE5EcmnbkISS2mquoYG5AWYEwiUi9SdnQq576v8vTXTyUhv52FO5eOyUW9CcnRy5EY&#10;OR8x26cicuN47Fo1DNuWDULc7pm4cDwS2RkyUCXuRlrCHpxKOaiDGWf+blzgKtzZSiyz5sqDOywG&#10;fUUJlrs3L+D29Wytx8KWSe0VGcCzT6XgRFq82pJj92/Tldr271yPXVtWKim5Z+tq3SYBSSKS6siN&#10;qxboILRuxRysXT4bqxbP1Fg6jwPbdI01S2cribRt/VKczJCB91QSzgo4MC1Xujt/4lO9F5KHJBzP&#10;Zh5VQtGskMeWRCOBhVVb0VrxjP+7a+dYNzMNF04m46J8DwaPeU6CxyMJSULTkJKGoORx+RiJSRKU&#10;hvwkSckg2Uliky3jjASfr8c5YRGkJDHZsm7N1fMsmJ1izehePolbVwQcXaLl+rTG7StZWsuGs7YG&#10;NHHWlt+JAISzorRwc6A+J2CLBCRbA6Syjx/WCQRTH4ckZNKRaOzbtUVX8vTz9URRu4I6412hfGm4&#10;CPj282YNVkdJIpwRxpqOXGRGgoRkhzAftZ31CA/FsEHdMWvaWDnObOzdtVHt3VQxmlAlI2deE2Nw&#10;REBRnICd2IMs0L8Dh2P349iRGCUj4w9FKiGZliz/pWNxuo/kI4lHEkjH00lEJirhyN+e/wnTHqda&#10;NS1Bn3c0IUrBdoR8lkXzpmLZoplal/RQ1F4lMk8dl/8KVQTZVDueVDD/zyQkCUgG6xmS1CIRSSXk&#10;NdmnBOTV87h97YI+59bVs3pt3JHEiy2DyTCVZ8+lH3wngy7rIZqFWUhEMhHZs2UdapQvKef8SxQp&#10;WERX9syX9ytVIJQpUVSJSKsIvEVAMjFiUJVBFQeTJbZUIzARDZO+jwRkmyBftG8VoOHh2AiF8n2p&#10;lmyqHDydHdCkbnVUr1wR6clHdcEcWjuo1CDJd+/WRTx/xPo0rGt5RwEAycD3rx4rSaZKxWcPceTg&#10;XtT7phxKFS2MAgUKoYS9vS6wU69WdbV99OvZFYsl+eb55WtMMkZgQVKM9dUe3LiAVPmdYiO2ynWV&#10;rEW2SUKapFdng6U/5GsY/CxURfJzMoxlRUnJewIk5fUEK4actIpyM+k7L79dNi5JknFekowDOzcg&#10;LNBd+v0mcJf/eb2aVVFE/veF8n2FioXyYJh/Veya1BA7JtbDsCaF0bm8Pdwlce7dvi0O7t+J6Kg9&#10;iD0gEROJ2NgDOCQRE70fB6MisGHtcoT5OGtRfhbn7yTXSXgbP3SV5Kp/j1DMnjIIyxeMQ8y+tarQ&#10;YGFyfi/zPY0K8p+DxAmTe9Ze5hjBiT6GGSsI7AjwuOqfrvwnz2fweCytwvN0/XKWXBNbEdqm6wDb&#10;kP759vn2b3EbMWY8sk9LsnnnMp5Jv2DUkCQXDaHIbaostNajXBdGHWnUkOY+n2vUKVQj87oz1yFJ&#10;OV6vj+V9iJn2b1+OVQsnSbI4TBffo9qZqmde7x3CvFUN3bdnB2zfvinHls3gJMYh9hmRe5Rsit6/&#10;C/4eTmhQpRICKpbBxOblsaNfQ6xuXxEjg6uiTMH/jkIyTthJ1K9VRSeTqOLW/t/DEb06tcagnp0x&#10;rG8Xwbv9tL7zzEkjsGjWBCyfOwXrZPzbumYp9mymu2UDDkftFrx2ULAL8UGaYALBQyRxpf9nX8p+&#10;lv0rz6Mqc56xfaiE1/SxQzB91EDMkCAO4flkIv2D4F1DRvJ1kXu3oE+PDggJ8pHP20Rr6ZKEZG3I&#10;QgXzo0yh/Ni8bIFg4Oe68vUfv1hEpKW6/wG///pdTvz2y7c6CUbFPp/LSbOXL56hd9fu+Fr6Zqr7&#10;mTRz8TBd2C7vl3BsWBeBbs2VfKQ7ICzAU50Cof4eCPZ3R0tfVyUjOaFngueTrSomHRooicnxl0pO&#10;2r0L5ucq3AWUiCxdqiSqlC2FmSMGKW54LGPam5ePrLFOxnu6IDgJyXGM7gizYATHJ45NdFHQTUFC&#10;0iIlrYnN61fOCq44p4vbsY7ZxexTOHsqUx0bZ06k4mS64NnTglttmIXb6uCQxDz1SCz2btuoZOWa&#10;pdYkf9yBHUg8vE9dIpy4NxO3JwRPcTKXzqJMwU7EVpzwJQYjZuNEcGys/DdtGO7AAS5WyFIC23Q7&#10;YjcJy0VYvWK+Es5UwE2fPAITRw1QK7m6D8LDQDUnHTLj5P9CtwxdMKNH9lUXDd00XcNboWvnFko+&#10;dmwt46YSkB6SizmrG8ffxwVe7k5ak7K4XQFMGj8Ku7Zt0Nrw/E7nBNNaCzJaikfiaOME4krHbOkQ&#10;YhAfEyuTxCMJSTeRuoqohpT/MkPrRGpekKJBQlNXVxY8fUWwOl1LFGVY9uhYJf3obDLOJ0Ma/rND&#10;ilifjzF4nyQg3VQkHClsMC4utia3YL5A8tEiIC3Hlrq2Mg6rkIJ9EFvL3WUJIJhv8PnMWwzxaI7L&#10;YL7C/YyMFOLtWMXNxNG0utN5NnfmWMyZMVat04vmTsJC6UcYFIjwd6Z7jS42Bl1t6yQP37jGWheA&#10;xCPdb1w3YJtNhLJ7yyoJyQE3LsXurSuVdNxFUcp6y1VHh13EtpXYt33VX7bpxKMrj3U2DRl5PJmE&#10;ZIzkcoeQengjDu6Yo+6+g1unIHLTRBzYOhUJ++biaNQSHD+2Wc5PFO5dt+o80i3IRWxyXIS2lqIe&#10;rouhtRp1EVmu4fBJDGQJgmzb7BelfzRORhUTyVjznhNfkpNzBWYujEIhEgVJxh35/Zv7+OUjS7eR&#10;F+FEmGU9Jvn40wfLLfrDuxd4//wxYvftQYeQVurG9HZ1V36CQinj2GTr7GDxFyQbXZrJfQkSkI5N&#10;msGxcRM4NGyI+jVroHa1yjJmVFeHaLWvv5Z9klc0aqyEpUOjZkpm8hg+XtZ6G75eHoKNnaQfdMCw&#10;Pp2xZtEM+T3WIDkuUscIcjx0r9LF+uTmCVzKPIBbZxPx7M5FOUcsd/LMRjpaLliW6CM2NS5Znq8X&#10;96/hxNEoxEesRWrsNnXX8rp9dOeC5AHX1H1L7uH2lQtyXR3Bto0bMWToSASGtA+1Dfmfb59vn25+&#10;rbt59uk/+uOG9ZuQnBCHm7QuXjmnNdIIajhjQEDziMvJyx/1wbUsa4ZB/ogs8srl7rOkU04+tBOH&#10;I9bh0J7ViNy2RADKVIzq2wlODWpL8txcGXo/Dw8lIjnzO3/SKCybORE92wTBtX41NK1eAZ0CPNBB&#10;gEZbAR2+AhyaflMB3cMCsWrRLCycNx2jhg5A397d5OKVZLxBPbn4nODlYi1yw9kFX3cv+Lh5IcDL&#10;RwCLP0b06yOdepp8biblkux9eK5EJAvj/v17EpGv8PsPr7RgqlFDkmj8+3cv8Ov3ElRKfvtC4+dv&#10;SVI+UuKRpKMhJa0OS/YL4GXnxJYJprlwuU8Tzlyz9Oy8CJhZ/4vE5MtHcq6vpeB8xj5kJW1CysHF&#10;iN8zE7HbJysByUiPW4uzGQelU46VAfUQrl8Q0H4927roH0hnLB2LSfAfM7GX3+fJQ0n6H93W0NoU&#10;9ywVElfVYpil/gmqSMpckk7q3MkUHeyOxUUget8WHIwQAL57g3RkJCNX6IwX2x0blmLTqvnYsGIu&#10;1i6dhdWLZ2DNkplYt2y23t+4cp4A58VK6pE4u5SdrsEV7i6eTVciknHpTJok9PLdBYyQcCSpd4n1&#10;XeQ1uiLeSbkvj5NsZJBoJcigmuGqtJe5Yp4c4/IZzpxm6PH0mKflmErYHUU2CU1pswQAsLYMg2CA&#10;jxtyksDh7HF5noA7EqEkIQ2BachLAgAqItXuffwIrpxLz7GHXL/IBWNOWmTjZRZIPqOEMIP3lZS0&#10;2bFZTJtWEr6eC9VQ0UmSUcHJCQErNsBFcGKUn5wBVhJSzg1JyLjoPQIW1ggwnIrmTRtowfj8+fPA&#10;voQdmjs0hocAP29JcLzcHRHg64aWAe4I9HVB22AftKHNpo0/OrcPQr9eHTB+9ADMmj5WrrFpWLZ4&#10;FpYsnIlF82dghSQ/vE+CcvGC6Vi6aKYA1jmqhF2zYp68/2rs2b4Re3ZukqRlG/bv2awEZVx0hC42&#10;lHIsFkmJ0dqmpxxWwKwWbDn3menxAqJkH4GeALRMAV4E0wRUJDFjDuzR4v3TJo7GjMlj9dhpyQLI&#10;MpNUHXfhzHFNqi6cydRaeSTUSVRdlfN7+fwJjX9WRZKU5P+cJCTvM3jfbBtCksHV5pjQMYn7wAW3&#10;3jzVYKJCiwWVD93DgmFHNWH+QihQoAC+/PJLtZMx7IoU0BqLXDncUVWRtJZ9IiMZVkH9hlognqpI&#10;JlskJNtI4seFYRwb19NakEZh6evhIqDkGwEwTbBLEuO9ct4P7tuJY/EHsWvrWuyS32PvtnWI2rMF&#10;iZKApCXGCkhmiQIqhFOlzziFG3IumPCWKVZIPqP1uUuVLKEkZE0BPFRL9OnaQS1md25eshR+LyWR&#10;l+TsWy78IP3bm+ckGu9pUm+C5yl3qBpHgo8ZNd8r6aNIqj1jvyR91jPpq7hNIpL9Fp+jY42cd+6j&#10;MvWe/Ba3r52T852JE/L/6dUxGP6uTQTINdDksqRdIesc5c0j40gxLB1bB9tn18HirhXR/xt7hJUp&#10;DafKlQVEb9QablRAkkCIi+FiNPsRJff3cZXs/TvQpW0LuDWrrUqQ9iGe6BTqiY4h7ujZ0R9jh4Rj&#10;6ZzR0u8tRGpChAW4BOyaRJ/nhX07yRCCWoZ13yJBSAR8kPP2LRNdeY0hIzmrTiLSmsAiSUnSxQpa&#10;SXlOSCpQ+bt61XIEhnb+TEJ+vv1b3Tp26adjw82r2UoSsr/g9WKuA15DOThKrhViKyaBhqQkruK2&#10;ISs/qY9t159cYzwm+7KXT2+revmO9PVUM29dN0fVzVQ59+naQssvdAj1QvtQb3QM81NF2ITRg7Qm&#10;pKWW3pOjnuYq2aYvWTJnBmqXLQv3EkXRvWoBrOxVFZFTPbC4QwM0L1tU6ymqTbbAVzpeuzk2VjV8&#10;xxA/JZpYouQ0J0+z0nDt0hlV71/NNW49vHPNpty38BpxHPc9FVynkzvsT6U1qnMzAfXm2X3B8NJX&#10;S5BAWy1j+Az5PtNH9kOWjL8sL0Qi8ntJPnme2M+TeEuXcWPsiEGqivdwdkCNKl8rCVnUzk7V8xz3&#10;gmTceiPH/fG7d6qy//mHd6q6/+nbN/jpO7n/PZX3gpslkaUI4DtJbElAvnv1HA/v3sH+XdtRo0I5&#10;ONSvA3fB9Fwohq4Cqv99XBx0Yq5dS391BjDoFOA+KkU5Zvq7O6gakmMoXQYcU0lAOsl4y3BoVBcN&#10;69RAxTIl9bh6bBlLSUKWLF5Y+vUwnJCxkQvy0PnwTsZ3uh4+vLEIyBeSlHPBHo5DDDOhf0/GRcUR&#10;dFawld+KvxfvsyURaSZASXAyiEFIOuq+i1nq4mCfzglVEpR0HRw5dEBdH1SpreIE/qblasFlDUW6&#10;RIiTOIlLEpJkJEnJ03SWSHCyl9iIE7/qPkk/iiTBUclJcUhNTdCJZJKRnEwmvjqaEK2TyHS2cJuP&#10;09FiTTZHq/uFzyeRGRezTyeo6ZaZOW2sKiFZsoRumk7t/NVdY9w2bMNauSHI30EnwT1cHVC7VjV1&#10;6hS1K6CuHbp3qOAk/qMIgnidLh8L41J4QAIvLmcSno6grIxYyUui1DXEGo4UXdBNxJWODQlJQvKu&#10;9CE3BW/foBNJsDVdSVRO0uatbqXsFCX8qDpka5V4sko5EdtnU6BA95MEHzfkoCEhDaFoyEgVMsj3&#10;yCKulfzAhBEtaF5BgYXkEpZAwnJvEfMbNxeDn4H7+X5G6MCWrycJyWPyeDxOjpjCRkgzj2JeQKcZ&#10;68TTgbZk/lQVhdCRZoIk5DLZv3KR5GpLJU9j7iZYnu42IzJhS7eJUTzSDcfYt3Mt9m1fgwiJA3s2&#10;IDZyqzopucgOy1uwpiXt5hRVKMmbeBDJhyKQxNqZMbvUpceFepIP70Jawm6cSo6U7xyFM6k7cGDz&#10;ZHX57Vg5HBEbxuLg1mk4vGcu0mJX4njiJtw8lyC/awae3D2vxCNzZhMU9LAlEckgKUlCkS5EQ0Aa&#10;tSMJNDOGGBLSCIk4jphxg/n8J2GScUc+VFGScgMfX9j4gzfqqlQS8sMr7fe+f/scj25dx4Rhw9HC&#10;00tdmf5efurQ1PDwVNKQQQKRIqrmTZqgXs3agvcba73Hfj27qQt08tiR2L15A47I9ceJ/nPHU3Eo&#10;YhdmjBuDrm1aw8/FGVwfg+5SOk1ZI5KuU+cmDdAxyA3TRvTGxqUz5JwuxmHJ49MTDqgymAT+a8HZ&#10;JGbvnE/FvYvpeMq6kHIerO9vcRfEpobPMBPoVM9zxXO6KemmTZTfle7a05m8lpOReuwwNm3agD6D&#10;hsIvrHO2bYj/fPt8+//s1rJ9t/6du/fB7FkzEBMZgayTGbh4Lgu3r5yRzv4EHt2+IAnmDTy+e0nJ&#10;lvPHE5ByaAdSD21DUvQWHJI/554Ni7B45jid8XXh4jQujvB0cUKAJ+s1umFQ1/ZYNGU0ls0Yr4sV&#10;9JE4tGMdItYtwSTWpmsThC6tfNC1hRdaerHWQShGDRuEgX17ol1YKzg1aywXsZMucOPv6Y0WvoFo&#10;KeHn4QNvN08BJ97wkwuT7xXi5YkkGWwJRH/g8vDfv8RvP76WeIXff3qNP2SbRCQ7GQaJSXYyVErm&#10;JiF/+WArrvqOdSRp1SY4figXrG1bLtofqZwU4PWzPPdXXRXqlWxTbSkATC7un6UD46I4bL/lrL50&#10;og9vZOJm9kGcSdqE44dXIiV6AeL3TkXU5vGI3j4B5zJ244oMVPeun8KLh1ypiyt83wPrrxFYawFa&#10;kgVUPEki+1aSXrasa0NwxeD2y2dcOYvWEs7qCliV9tnDuwJob+gsL0EtAS7B7u2rkvifyZABMF4G&#10;mf2I2btFOp3NEpsQuXOdxq5Ny7BlzUJsXk0ycg42rpyr5CPJScbxpFhcFIBxXcDAZRaPzh3nrPbi&#10;2TQBCFwFmmTecSUVuYjLlbMZYC3FmyT15PUku29fOS2PpyoZeY3gQp5PRSSBxmVp9TXnj2t7WY7B&#10;uHSOhKcM/lnSiUuQkMwWwENCj/UVOQtL4vOiDOAXZDC/IKDognSmF7Nkv43IVDJUtjnwG3BAAlFJ&#10;R7keqHy8e+0MuEruvetW8LqgApJhSEjW0SMBye/E4+sK2XIMEphUVmVzVvQ4AUysBoGWASkXTh/D&#10;efmcrAd5MiNRLS0bN6xEm9AWKF/GHkWLFkGRIoW0vl+lShVRupQ97IsVQTEB9iXsi6JEMTvZLizb&#10;dihZQsK+CMqWLo6vK5RGvTrVJTFqKAOkM4KDJAlrG4xu4e3Qq3snDOjbHUMG9sIYSUiYlEwcNRgT&#10;Rw7C5DGDMXPSSMyaPBqzp43BnBnjtE7ompXzsX71IrVwUM3IGW8SprQP0VJNK1GyBMlJtonxB5R4&#10;5HZmGpWTR+R+PGIPRmDPzs0CfuV/F7lbV7JmvcfTmSkCvJJxhoBOEraLcj6pkLuQLX2UbF+Sc0wi&#10;kqRkTitJAME/EwNDRDK5U7WkJAxKQEowMaXFlvVt714/h0d3Lss1xiLUrHPyXJWQmpw8uY87Ny5j&#10;yazJKFU4PwqwDlORIsibNy+++sq2OiUt2pJ4litdEg3q0J4tyVGT+rrqp2OTOlpwnzWvmDSxgL57&#10;s/pqLaPljIRkKx93NCR4z59XF6apKr+pj4crKsjxWLi/QrGCqFumMDzqVUHtCiXRrEZlNKpWSZK6&#10;sigvv3Ul+f2b1a2FYH9PdAgJxJjB/VRNs2jmJDm+C0rIf6VIocJaH4t1vmhVq1WtsiTdrdC7cxsc&#10;3LsNDyTRff2ctWRYU4YkpCRnkqDqoj08Fy8f5RBwhmz88JrKkduqxGQf9VH6RBJ1b5VceyTHeqBK&#10;zTesV6b9GElMSQI1rJUFSUQy6XvEpO/Geb1mzsq1t2LWRLTycICPo5Vs1q1eCXb5v0DR/PlQqsgX&#10;GND5a6yeXBVLRlXE4LoFEFbKDk3KlMDk8SMk2ZKkKyZSEqoDiDnIVeUtFWRUFBW/+7Bw9iRULV0E&#10;QT7N0bqlG9qHuMt5c0W3tp4Y3CMYs8b1xeYV0xAftVn7ocd3L+MlawHLZ34v/a3a1G3qRUOckHwk&#10;kcj2e+nrP/IxOScEekbBRbLSKLney3likDyhlZTnhmQCCdlz2ccxcuTozzVzPt/+7W5tOvaazxqL&#10;JCFJpHGigteNKoh5TdkUwiQfSUZ+Iu3va3LE64pWMl5zn647JpZUQPJ65DUo15TcZ1+kKuz7l2Xs&#10;T8GhyA1YvWQS5k4bgkG9WqNrW19VP3OFYKqhO4f6oKV7M1WNHZR+4uDBfZaK2hYxMjZRXc0xanC3&#10;LnAvWRydy5fEsEZ22D2pPnZOrYexwdVRqbC1uFjhfF/qRJKrQ0NVcwf7uWD/9nU6lnES7ZaMO1R/&#10;UwVuyEazouqzR1x0wJqwMWpHM/HM+6YPfi/niP0yy2jk4EPBfs/kGFdkfEyJJwFwVJL6K4ohzWuM&#10;4p3YkWPjgtlT0ad7Z1XH165eRSetSpQogYIFC+vkT/0qFRAbsR2vnkif/piTTFTCWxY8xnP5XE/u&#10;XsXD25InXDurBB4XzKGC8PKFs0hMOCTHrYymMiZ6uTTX8iaqhJRzxIXd2tjIR7oD6BIgAclJOpK3&#10;VDzSTcDgwjWGgGRw4RVO/tWrXV3GSo5zlkuBboXCBQuhUME8qFe5nCTSu+WzyBgv35djO90OdD28&#10;lf/JUzmfSjjeumi5I6SlW0Lb6xcUR5jJTOIJQxzTdWGwhsEdpjXqRxN0c5CEJHlI7BNzYBeWLOCi&#10;H3NUpUY1KusBHqMF+1isqh9ZC5yqN5azMW4S1tVmyRJO4qbalJGcsD2acFAdKSQdE+MPKplI5wq3&#10;SUBG7d+Jg5E71f1yRHBYvPwvLNWk7IvapWV5qJqMjNgqWGyDTkhz8UKSkHTRWPUe/ZSwZ7SW6yW0&#10;pSeC/J0R4OsIXy8nODVvhFIliyG//KbF5LcI8PeW48wDXTy0EZ+Sz634WrAtJ+K1BNGpBCUfc7uC&#10;OCl/Oi1WFYyclKcwgdjfEJBstfSRDW8b7G05kk5pjsCFbhjE/iQcjcJRSz7JOSThp8IDGyHIIO4g&#10;wUhxgiEDtbSTBB1SzAUMKZg7DFnI/MG4tBgUVWj+co75zSfFJmtZ8jvp+9L9ZYvzcm7O8fjyPjxP&#10;PJ6GHIckNIlHkpCmzNUp+U/QvUaScc0SikNmYdWiGVhO8nHhdBWLrFs+R11sW9Ytwua1i3Th0u2b&#10;lmPX1pXYzbJc21arC45tlOR7B3ZvxJGYPciQ/9YpyT2ItenMsNxDVty7dUGvF07eP7wn17zgo/u3&#10;L6p46YE8TkL4iuRa/H78HdOP7EXG0T3IzojGxRMHkHRgMTYv7q+Cm33rxyJmx1Qc2T8PKTErcPro&#10;Ftw8nyBY8CTesGbji1vqKKRyka1u05EoOMqE4igJQzrmEJDyPLoYjZMxd/zwjiXYnlnxkQuscJuk&#10;nLU2BElJXeVZcndyA+QI6KpkaN309y/luM/x9O4tLJw+HS08vVUQ5efph5Z+QbooL9es0DUxHB3h&#10;1KwJGtWrrSWF+vXqhgmjh2Ok4PTpE8YgZtd2zBw7Ej3atEJH6QN7tw1B7/YhmCa516618nutWoxJ&#10;Q/urq9StuZPlNvXxhrebKzwdm6BHWz/MHtsXO9fMQeSWpTgUsQ5HY7ara/Wa5MVP7lxSQvExf7+L&#10;mXh045ycW6u2peJV6Q855r4iHpe+8Nn9G1o26XhGOpYsXYawdu3/3rZzVwwcNgqjJ03DkJFj+geF&#10;depvG9I/3z7f/u+/hXbsuqBbr97/WLN2BdJSj2gB7Mf3b6mS7saFTGSnx+LksQikxG5HUsxWxO9b&#10;j6jty7Fj/QJMGTUAoZIMuzVtBg8HR7TwZmLXBWulg9wgsWDyKHQIdEMLx7pYNGEItiyZjuOHInAq&#10;8SBG9+8Gp/q10LhudYS09FV7SPfwdmjepAE8XJzhS7LRw0cudj8N3vd29dR9Ps4euopUC3nevq3r&#10;BIhJAvj+CX4hyUgSUjqS321k5I8fnuCH94+VcPzjp7eqljRKSNZ/+OU76Xy+fyHPe4Sfv32iLTsq&#10;7ay+ZV0IS5rNmRGG6Zw4S8L7lDmz/e0H69g8Jl/Dpf7vXU7FpYxdOJu8HsfjlyBp32zE75yKE0dW&#10;4f6VNAWZWpdNQLiu3Pv6udZ2+EASk3UobEolQzqyIDlto5zJ5X223KdFt1/yNc+UVLDisRILBJCs&#10;66ZgV9on96/rzC9nPW5ckEFcBh4OxrRgcvU41pY8sGu9yu652A1j69oF2LJmvsr2k+L35xBtuqKd&#10;AIFrMhCxJfl4hQTiRarVrBXv+Lyr5zK1pZqQQXLujiT8DKo+H9w6h3s3sgXQCsCQ4yg5efmkKhEJ&#10;Mkg+5oQcn0GS87I8doFkI20fZ1I0VHEp9xmGjGRLlaZRayqJeUa25XtwmyCAAIP7lFS0qR5JOt69&#10;eU7jHgdkOWcGBBkgxO9llJD8nnwtPye/O78PPz9ngk+ly0CfFq1gzCghSUZSmUnwRLBBMErF4ZrV&#10;y+UacFQrdn4WdZcoUCAfihWzk2ShuIA/e5QtU0pVbvnz5kWhAgVV+Va4cGHY2Qngl5bkWfHixeUY&#10;RTTJoN3KvrgVLETPtkxpe1QoUxJVK1VAjcpfqzWAdaK40Ie/F1dXdEeHUD/07dYWwwd0w8hBPTBt&#10;0kjMnDoGC+ZMVsvHprXLtR4SC7kTgHLRk1gButECeGMP7lZSklbs1KTDCppTjsUjI5W1AElKHsGJ&#10;NPneGgRaSWptooLgYvYJDSojLXUBV7+WcyxBoMSWceOKJAmS5CrxKAkCHzOPXxMQe+28Vb/TAFmu&#10;Cv3g5kW1LzAhJgFHIpJqyJeS2NEGfSQmAlUk6WSCQwKS8cUXX+QiIuX3kN+E55RJHAFH00ZUaNRR&#10;W7Zjg5q60qdL4zrWIjZUSkpwm6uS1q1W2VJufPUlKpUvB5fmDqr4K5QnL0oX+BINyxdGo6+L45vS&#10;dqhbpTxqVS6vC9jQzsaElwqQRrWqo2ndavp+PLanYyOtv8UVQrlyJqN40WIoWsQONatWkQQ8FAMk&#10;8dy3c4ucp/PSH9yVBPM+XkqiyX6C54HBfucjFaK2/scoJpnkMxlWFQ4nSSRILDJJpaXNLP6jIaBH&#10;HyNpKa8xBIGqTlhSQq4rXh9MNpIO7UVHf1f4NK8DtyYWgVuiWH4Uyv8ViuT7Ar6OxTF1YFlMG1oO&#10;A9wKwa3ol6hpXwyhLYIQfygK8bEHVbVEK6XWhbSRkFQ0RezeqonsN6UKW6uFBrmiXUtndAp1RZ9O&#10;vhg3uAOWzhqBvVsWyzWZoAW1udgbXQIkEUm2miCAM9uGFDGqRhKRCu5eWCspGsBsiEjuM9vvaCt9&#10;SYKWhc0vIz0lHt269flMQn6+/dvd/Ft1mkGVL5VhSqZJn2HI/A+CabREAbelf2BCyWTSJJdWokli&#10;0rrutK/W6473rYWhuG2pJS1FJGu4Pnt0XdXMVO3s2rgIq+ePx6Rh3eR6D5Tr3h1UQHMigqpo12a1&#10;0C7YBxER23CAkxZUQUpfYurLMuIO7pexbSscq1VDiIy5fSvZY36n8tgyozaWTpD+vZE9CkvfzX65&#10;lIyzzRvXUzV3gFsTdA31x0lJ8IkxOBFG/MA+0PSFbNk/8tyQhGQ5DLpfGJzQYb0v9rN8DsnEd3Ku&#10;uJ9KdPbD/M7sWw0JyzB9FJ+rKm7py4kh2YdzMRvWPNwsyS4X6Wnh54EaVb9RfFCmZCnFEMQUZe2L&#10;oE94W/ncloOGi8elJR5Ccnw0Yvfvwu5Na3Xia93y+Wov3rByIfbv2Khq/Y2rlmDN8sVo2rAe6tas&#10;ikAfT0uxKOMdJ944YRca6I22LXy0bjKVj7Suc5KOykcTOcRjk3qqfmQtZgd5bcXypXRsM84EuhQK&#10;FSqEAvkKomjBfBjRq7vghGzB1vcsG7bgao7tiqPl/LDPNWWMSLbwdyHhqBOWNvKRbW4ykq0hG5Vw&#10;FCzCIL4gwWzuc9KULg4Sz1Qynj6RjDTBPcRG0yeNUefHnOkTtT438RBdJCQWM9LicDyDNbatEjds&#10;WeaGj3FylwQkJ3NJWhJPxR/i/zIC0ZE7sG/3JsFf67VOJW23jOWLZ2DFkplYtmgGFs6bqrFg7hRt&#10;586ajPlzpmLe7CmYPWOi7J+GKROHY+TQXqqCbBfmh5AW7ggOckerQA913fh5u0nrDE83R7i7OMDV&#10;pTkaN6oHexmH88lvULhQPjRpWAfTp4zDts1rdHKarh6q+CwnlM31I3iXVuUcG3YGlZBWSSLidKof&#10;TV6hk/oXBLtJGDxO9xFFAEYIoLhO8gQjGmBeQbxN9aVRNxqlYY7KMJN15o9qaSh1R8l+hskBjJuK&#10;LcUNdFnRbcWg6IFEIfMEI4Ywofskz+D783OQiKTAQsUUEiQiSVQylMDkfYoP5JimvSTPM+TjJXm9&#10;nj8J5i08Pj/zDtZ1XL0A65fP0TBuNTrV6F7jYzs3LtO1AGix3iMt3W5UOR6K3I6EaJZ8iJLzflTy&#10;FDnXgptZv/vBbQpVBJ/dscrmULjClitAs146w7jvWF6DqnPmr8R/bzhJIXko+yYu6HfnCnMgntdD&#10;OJt5ECePbsOedaOViIzeOhEJe2YiJXoxTiauw/mMCNy9koQX98+pcMcoF62FEj+p3zkpRQWfsQ9z&#10;nOAYoRZqFQlRLGS5F9XB+NqyX3O/Co1soiPm/qp2/E5yfnmMQQLyt+9fqnDJUkJK/PAaP377Ul2W&#10;LyRvvn1ZxpT4OF3rIsQvAAF0abKGI9escPdQUpKqReZt7Pu83V0wdHA/jBwywLoGZ05Aay8nOFSp&#10;AL8mddHOxxU9QwMwsGMonGpWhHPdKugm48WssUMwdcQgBPvIcV1d5bhcE4NKyOZwql8Hk4b0wIYl&#10;UxC9cyXi961TPoZuVZYj4P/toeSpT++xhqbg7CunJL+m2l5+LxlfGHdvXMAN6c/OnMrAkbgYydci&#10;MH7cVAS36dXLNmx/vn2+/f/v1rFrH2zfshlcLe7B7euSrMtALX/ki6e4qEok0g/vRnLMDhyJ3ILo&#10;3euxb+tqbF65AEtmT0O3tq3h59ocIT4eGNKjM+ZPGol1C6Zj/cIZ6BHiLxegI5ZMG43NtILOGI8e&#10;7UMlSa+H8HZh6NWzO5rUr6f1FHw9vFSGzJoLtGTzIvf39FUS0lz0Pi6e8HKVpNLLE7s3rsabx9Yq&#10;pexgtB6ktCQEuW0tLf9cOyDuY5iOhvv//sNLJRxJRrIlYUni0nRYVqf1Bn/+/AH/8/fv8Y/fvsP/&#10;/O1H/PrDe2txiO/fafz9p3f49ce3llVFOsWnd7Nw51w0LqRuRFbiKpyMW4wTCcvw+FqqgvBvuUIv&#10;Z6mloyRY5PZH6TxJQn737pmCR5ICtIxyFtfYRqnYspRb3GZxbdooH2vyT8KRLQcG05pabiQTSDZw&#10;P8lIAl/aIwnKWGeSJCJJOc4EcgW0uMjNWveD9T9YD4SrTsbK787Bk4Dg1jWSP1lah/LGldMavK+t&#10;jfRhEFDojKZN9UjikQpDEnT3bwowl+M85Ey0dJYEFgZsMHKIPnktwxCQFtFJ8Jch4FAGUhv4IBih&#10;kpFhVpumYpIkJQd1hiEhDXBgKPiQ7873I8BR8pF2a/lsVq1NEpG05whgtX0vJVNtJCsB0/VcJCtJ&#10;SB73Ns+HgKPLZ1O1+PbxlOgce7YCMAIyzs5SxXkqSW0s0Qd2YcXSeQLy6irJZVeYtZoKKdAmsVhY&#10;kgQ7u8IoXqyoPkYLlYJwSSD+VeTPn1+Dz8ufP5/sEwBv26f788vz8lktyUzWheJ78JhUYRYn8Vm8&#10;KErIdoniRVCubElU/ro8GsuAGOTnjfAObTGofy/MnjYJS+bPxIrFkpSsXoodW9dpnSLOynOxm4S4&#10;KJ2pT0qME1CdoC0JyfQU1jxKFNBtkZCso0QSUslHCRKR52jNvphl1WW6kp1DQJpgMsCWiQBbqiRv&#10;Xma9TvlfSpjfS/+3tv8XyUiCKCr/jFqCSpGnj+7qcbyaNZDEySIh8+XLpwQkEx4GiUjuIxHJVSqr&#10;VvkajevV0lqRTRpUR/NGtZQcZJAEY+jK2g4NtZg+LdgkIL/68m8oX7YMqlf+Ri1lBWRf2UJfomml&#10;Yvi6eD58U84eNb8pgxqVyqJ4Efl95PN4VfxKV878Y8B/YHtwMXg2qSH9aC2N6pUroIj8flzwhscr&#10;Vlh+w0IFFRD16dIJQ3p3waJZUyU5l0RB/mdJhw9ocskC+tckuaJSmiodqqfZRxglNvsN9iFMZLWf&#10;MWSkPGaCj+uEh/QrnNjgpMYJSaKY6Kn6UfoaJn/3b0hSJ78BSy2wdtPgnh3UKu3SpCYcG9dA7Spl&#10;YFfwbyhl9xUCnYpjZLcKGBZeHO0dC6JB8Tz4pmQJVOMCPhsFfMUfwqGDkUoakJA8khCLY0cP47Bs&#10;R0bsRJ/u4ShjbwfWPWPJgtAgZ4QFNkN4a1cM7NYSs8b1xuYVk5EYu12vfYI3EpAkOQiAqdj63qaE&#10;NCQI73ObYSkjpe+2kY8E0GwNScL7DB7TkJPvJV4/v4PnMmYx0aUVtE2nHrtsQ/Dn2+fbv9Vt9Ohx&#10;OH/2hPa1VEW/5Sqkci3wuuE1Yq4bQ9YzjKLYIikt9QavPXPN5VYmc3LALPpE8o21z5/cvaxj75Ho&#10;Ldi6aoZc5/0wuEcrdG/rgQ6hbhIeCGvhikBvB1QpURhzpoxBVNQeJSLjpC85FBuFwzGsk0yFdaSM&#10;XQcxe/oENJa+OqhEQQyslRdLxnyNlZOqoH/ncihr9wWKyRhaNP+X2ldzIsXbsYEqLRdOHqUqoctZ&#10;adr3EW+xP2Q/ycmaHPJQkmqeD11oQNXk7EN4jqzgcz7I99bvaFMkGjs6HyOGVGJS+uoPr4kdX2h/&#10;TQypk9LPOJH0GPfvXMW+nZsxoHtHdGwdghrVqqhy3r5Y8RwMUFzwRQsfN0yThJgK+16d2uqCO24y&#10;flWXsatUkYIa35S2R4OqFdFIoqaMVc41yqFumQIoUySvjDsFUL50Sfh5uqFyxQo6HpGobVynJlp4&#10;ybm3EY/eTo11ck5rPTarp+eObgKnpvV0QrR5k/qqKKpfuwbsBYdwzOWYzDGYYzLHYeKiAqzZXDgf&#10;1iyZI+PYZTk/8v8QvEwXEbE0F5fgueUk2N1r56S/J74kqSX4zkY4sr40SRluGwKSfbRRPRq8QXxA&#10;jHHxHCfDMwVfkjBK120SkLQiczL1VEYKTqYnIyM5QSfKWGuUZUPiD9ElEo/MtER1iJjSNnSPcJtK&#10;Qi5QyDY+Zr8u6EfnCUvX7Nq2FhvXLrZUlYtmai3H2dPHYPqEYZg6zoqJowZhzJB+urDSiMH9MWRg&#10;Hwzs1xO9undG5w6tEdoqAEH+XnBs2kjwSl1UrVwRlWSMNJPTnPwuWpRlXQRrFixg4Qj5TzDMhHa5&#10;cmXUoUMsSpxYrnRxhAUHYMOGFdi3d4sqOknakWCjGpCuH1OCiG4gKiBVIXnyCC5lJyuGv31VcNw5&#10;OZ+nU6wakHI+jRKSYfC5ISGJ4wxW52sNIclcgEQilZAG2/OYpiU25zbJQH4+U8opR7Ag2yQfjdPK&#10;tMwlTO5ghBUqjJD9fE8SjywrxZJSdIHxWPxczH0YxKB8nRFU8DiaP0hoPiKvz+0qM/etfIeT8oKZ&#10;UuLUjUay0XKm0aU2R51rLKW1Z8tKFZEw6HKL27cNhyN3IC0hSolWlu65f/OSkowmiPee3GftbskL&#10;H95VJx0nqCl+Yb75RvrWT9vS52j7SIUw3Db5pYb0T3TCvHnKBQ2v6wrX1+X3vXwqEvF7piJy03jE&#10;752ClOj5OBG/EtlJG3AzKwoPbqTj42uOBY8kL3+pQbEP8RbzbyP+oeDn08Ixkq+/e6JjhZbyIBkp&#10;rXE0Mn6W51BkZPJ5o3Qk6Uj3o1FB/vnTG/zx8xuLiPyRJSdsBOST2zhycA+CnJ3h7+EGHxf3HC6C&#10;vASdmgySkKwRqbUgmzdFezqPunXGsMH9EBzghSC3pugV5o8+7VthhGDeFdPHYfeqBZg3ZhDa+zrL&#10;OBKGVXOnYNnMCejXuS1aeHvA181FV8b2cnKAY8N6aBfsj2VzJmLvxsVI2L9BhWGpcduRFr9LXau8&#10;Lh6TgHwoeFvy1dvyf7t89jhOncqUcS0aq5YvQ59+/dG6Y4/ptuH58+3z7X+9W6sOXcYPHzUSSccS&#10;cf2yDNh3ruOeJOxMItkhsuNm0V+u2nUsNgJxXBRgz1bs27YeK+bPwKj+3dA+0BNt/d3Vmj1l+EBM&#10;GzkYXUIC0drPA0tnTcGsiWPg5thMLlq5oCljdveAF8PDE/4+vvDTYqxeWlvBrIzt6eIBD2d3bdkJ&#10;8GIPcHdFxKY1ePHgJr6TzpDqRAY7GUMgsvMh2UjykUpIU+/hl2+tx5Rk/EG2bSQkZ0105oQ1Imyd&#10;FlWOjD9+eo8/fvkOf/76vRKR//n7TxrSe+GPXz8qEcnZE67C9fhmKm6c2onzyWtw5thK3D9/CN+9&#10;vKfHJHlJspIr3bL96btX+NEW374n6fhcC2ibWVyqHF9LvHj+SLdfPn2o6kcGSci3LywV5Mc3LwSA&#10;WqCTYPSVADEqnZ4/uicDy+2/EJMkDF4I0DU2ILYEyCQSqTI8I4Mwf+fEGPl9927QFdFoeSZZSaLR&#10;kI8GELAluWBAQu7gQEzSkXH3+hklHxncvnPNqrFoSEiGARxKGsnjuYlOi5Ak2UQyMlNbY502JCBf&#10;R4JQySd5DT8zB3Qq5gggr50nUSgA0gZECEr4Gn4GWgzuSbJw/zbrB15UglbtOtetWfPL2QIOzmQo&#10;mGFicVXAJ0kXBsEEj8P95rj8HtcFQHCmU2dn02JxKtUqjG3VqrFmaVkHRknIyF1YvGC2AHh7tTAR&#10;ZOfJZ612TJWjvb29rgBZtmzZnChdujRKlSqFkiVL6uPFihXT55JIJNHIYzAMGWmCJKVFTn4iJQ1x&#10;yecT7Ofe9+k5EpIMFCxgWdGKFsqvC6xU/6aiXK9O6C6D6ITRQ7Fo7nRVS+6UviEyYjui9u9WdQkB&#10;OVfipnXoaAJX4qYq4AhOnxDwdzJVV8pmYXdamqiCvHhOBtMLAlAvnZHfjyUAZJ8AVKoQjBKBLROD&#10;f36M+6iMNGpd839i8H/PJI4qifck9uWa4fVxSxKPCcMHoUiev+kq2fzOPBckII0asrAkbiRvqcag&#10;eqTK1+VRv051NG1QS5Km2nBoUEPJx+YNa+p288Z1lKRsVL+WniuqLPN89YWA+sIoJMlf3q/kfOb5&#10;AtXs86NBhQIoWfC/o1p5ezhWKQOPemUR6GSPrmHV8Z8D/5uSkP9V8PHvev83VC6WH/Z2RVBcjt+g&#10;Tm10bR+Cnm1boHfHEAzo1g4DurbDkF6dMLB7O0wc3k8TziWzJ2mdXhYxZ9KTHM+V3ZMFZJ+QZCxb&#10;Z8qfPaTayFqIhskv1Ty0dTyRPvjJ7SvITk/AwuljsWjGOElgJ6g90Lq2Jbm7fEZXu1R7UephLJ09&#10;Eb6O9eDZpDacG9eQ81QdVcraoXalvOjaoiwGtSmPnl7FEFj3b+jW0h0Bzo3RpFYljBjYC0kJcUiM&#10;i1YlJGd0E+Nj1JrNljUit25ajcpl5bqQRImrgwf4uyAsyAFdW7ugbycfjB7QFktmDsXeTQvUTvTs&#10;/hUB0DcVPBtihGoi/j+4KjhbJQqUBHmgxAcBN8/B+9cPdTKJqxS+e2WzDckxSEYyDLnCx0lAUhH2&#10;VN6HNr81q5d9VkF+vv3b3rp176eKLmILTl5QBUw1MK8HQ0KqQli22ZrgfmI6qowN+chrjmHUfrnV&#10;yQxD+FPNTLvwmYwERO5YrmrnMQPbSd/ng86t3dEmyFFV0S18XFCplPSPNSth25a1qoKkippqahKP&#10;JCBZHzLhEEmiOLQJCUb14sXgVDQfujfNj6lDyqlKu4WrPYrk/wJcbKxU8YJwbVYXHhLeDrXR3s8F&#10;hyO364J1JBrYF3ICzCghSRzyvBjluBKMgtMYVJdzPNKQx4wC3bxGyceXn9TquVXs33ExBZuanYQC&#10;yYXH927rKqa7tqzH4F5d0SlMvk+Vb1QtT9W8UdBTTc8yI1y9mip7TqY1qVtN1fflS9nrZBhV+Vyo&#10;jSp9qvUrlSqCBl8XQ4NyhVAq/5coJOOl1vN1bC5YppROulH936BmNXUDkHSkW4DBbboG+F7NG9TU&#10;cZOuAroLWPKkeuWvlfwyBCTHYAbdCbzPyCefqXIJOx2z6Gagq4HYWSfyqQSV/9DTe9fUBUEi0uBM&#10;BokZdU1IGCcFyUgGMSPdFoaANC6Ly4Ir6M5QfGJzbXDBN5KPuiBNhuC99GPq8jieekwnXukA4YRr&#10;yjHLFUI1JF0iJB/pGmEpnpgDO3EgQvKpXVuwd8cmreG8aul8LJwzDbOnj9OFZEYM6Y3+PdrLmN4S&#10;ndsEItCrudrXec4a1K6KapXK6kRnhdIlUNq+KEqyfE/RQiherLBgFcEFNqJRJ7nlvNItQ8xoTXJb&#10;bhozsW1NUufT51X6ugIqlCfeLKmOHGtC23LqUA1JFdi6tSsF3+1REpKqPuJeun2MEpItVZB0BdEd&#10;RJUkyTp1QclvQnJOXRLnLAKSQVxtcgITxON0JxmnEnMIhvlNib1V9XgySa87xevS6nZ2moYKEuS9&#10;c7umGCQmSTpSxMBciC0FD9xWlxdJwVxkohKQkoswByHZSDeXCixuWC4vur2M84u5islT+L1yhAwS&#10;VxlyfAZzbeJVg1v5/Ie3Lujn52I7dKVtW0ficbEKRPZuXYF921cjJmKzOtpY0zHzaIyqJ0noEnvd&#10;v3FBXXBP7rNmt+WOM/mg6T+Mm4455WvJN589ttx2xn1nSoCxJRFJEpKv43XGvufHjy/x7bunsk2H&#10;kbS6/Uzf68mtbJzP2IFjETOQvH+OugPpEryUuRv3Lqfg5eOrOaIhSyxEZ+HLHLchc/vcZCRzcmsB&#10;GStnNw7G3K5GJSAltzdCJObf5AEY3P6BZKW8huSjuidJUv7EvPyluis/vn6MnetXItDZSXIbF3g5&#10;WySklwtXsfbRbePUJCnp6eqibs7uXdqhXWiQujwb1akGx/o1MWFYXyTI73Ng03JsXjwNUwd3h3ej&#10;aujboSUWThmNdQtn6IJl/bt0VFcp3aUuTRqhf7cOsn+iKvvpQj0SuRHHDm5B6qEd6lI9J9cT//N0&#10;r9LFylIUnPAYN3ECAkPbxzRu3O8L23D8+fb59r/XrXXPgRtGTZqGTZs3yaB5BFlZGThHQuDSWVw4&#10;fwYXz2dJZ5klA28yTqTEIykuUknJiG3rsWDmZAwUoBMc4INWft4I9PZAgFxYvp6eSjKSePRgeHjB&#10;x0cuYl9/eLh5yn4veHl4w1cucBKOrLNAuTMLv3IlKm7rilTOLgiSYy2fORWPbl5R6w5nTdhBWTMn&#10;1uyHZafmfus+H2fnZXVkn8hK00kxeP+Xb58rmWkFFZTvcsjIv3//VjqtD6qK/Mffvwf+/FHjP//4&#10;Ab//8l4A8RXcOReDK2lbcCVzD94+viCf7Ql+INH57RutM6FFvm3x48fX+P4jCcgXWgichb4/sFN/&#10;91KA1HPp9B8LGLqI5MR4TBo3Gl06tsPk8WMErOwWwJOOG5dlcLl9Q5LbRwJWOUA8EhD2CG9sasl3&#10;r2VgsQ0uJC2NfZKDD4PbnA3jQPFYgJrWzFHF0imtc0Kr4rmTx3BLBnkSclQEUh3IoFKQQbKPBKZR&#10;RzLu28DBA2kf3j7/l+Dg/OTeJa1DSmBOlUAOcSmvIVl0Qwb165dlABWAwuMa9SXjL6SkgAIO0uyI&#10;2RqAyfc2zyOQNGDy5iUBmQI8Ddjha2gj4CDP9ul91j65gkf3rPon/M58DQnI+AO7tQTA0eh9amNn&#10;PRgSkKwLqfYReV8CCgIgLthz4zLf+5TaOVinhgQkFZAnbXVrtEaMAKWsE0lgfcR9u7dixNB+KFJQ&#10;wHWeTxZg0/5z5CYYc28TQBKcs+W+fyYSc5ORDKO0JBgtWrSoAlECUmPtNq15Lo9ZUJWThVQ9Ubgg&#10;7eC8nx9FCuVHMdmu9s3XqpYc1K83ZkyZAK74vXbVUmxYu0Lb9WuWY9vmddixdYMq2QjQM9OO6QI1&#10;Z06la20lU+idRKQJ7mdrSEYGf1ez/UkBSfLRSiwMuON/wRDpnFhh0kcQRTD1SsAVk797Mojv37YB&#10;VYoXVpKR51kTny/lN2DIfZ5bnqtCcj7yfmVZw8qUKqFEZKN6NdG4Xg00qlsdzRrUkrYGmkmC0KxR&#10;PVUelJfkgATkV1/8Te30+fNIEpXnKxST5K1haTvUKZYXTvL7h39dCBPCymPTgobYurQB3g/Lm0M2&#10;PhhXE5tXz8H6FbOQMK8nXo0s9xcy8l/FHwP/AxFda2BA+0B0by3RJghdQ33RuZW3hA+6hQWgh+xj&#10;9A8PxYg+HTCibydMHzcAS2aPR+TuTXINXtCEWMlHaUlGkmC4K9ftVbkW1s2djEXTRmHR1FHYtmYx&#10;siUZyWY9phO0SB1GeuIBtUpGbl+FNj4O8G5aA65NqsOlUQ24N/oGAc2LoE/I1+jZshSC6xRASP0K&#10;mDdlCPZtFuC2ej5mTBiMxNg9SD0SrcX9jx4+qApbrY+VEIPEI7HYv3s7Qn19UKZIYa1H5tq8McL8&#10;HdA2sCl6tHXHiN4hmD+5L3avn6O1dHjdU0HFIAlpKbMeKgBV8jEXCaLWz2ckUR7I/+aRBBUA8rhs&#10;c0aeBEpuJaSlbqIS0iIxXyuB8ACPHt7ScXTKlMmfScjPt3/bW2iH7se5SBSVZVT/vnnxaXEnXiu8&#10;NrjNUKI+17XzV1LSUj7y2uM1yGuR940S8ls6SWzXG69hqiGJJZLjd2PrqqmYM6GPqp/D27ghNKAJ&#10;QgKdEODjhMoVyqJUscLo0qEN9u/dgcNxB1VNnRAfo2PS4dgoVVsfPRyDnRvXoWbFCqhatgwaFM+H&#10;sIb5MbhjMYzsWgGhHsVRtkReFC34N1VzOzauDieG9Gt9OodKn3dAJz05SUmsQ4zF8Yc4g2NXotbn&#10;3qykwRPBYMRknCg2GE3V5tLPkHjkGGXU6QxDVJJYoJKdqj2SYly0jBbqQ5G7ELt/h+LyDcsXYuaE&#10;UbqIGdXxXq7OqnajYl7V+DIOFS6QHzWqVIBTQ/bNtTDKuyLud/9Sx5DIlvnk+fl08rGEXUHU/KYs&#10;alQqrar9CkW/QtNKch4KfYkCMr6RdKQKskypkqr657E5WefYtIE6A2i1zu0WoIPAQYJuAp2wq1tT&#10;FXqswZybgDSOBAaxDPeTGA3zcddJSBIndDWoEvK1/E8kOMluSoEQo/F3+IQZLbxwQ/DCP2MJbjN4&#10;XLOfbgy6MjgxqvjkrGCSrEwNTqCezkxWApLuDmIaBknIY0doqz6s7ZHDUaqIPCi/DYOLAG7esBJr&#10;5PdZPG+G2rbHjx6GHl07ooW/j+KGb+RclJDxjPW/i9oVgr3gNDpiGIUEbxUULFZQfsuCOklsrRZu&#10;wmBAnUCWMPfZsqamwYUGJ3I/W2I9Yr7CBUlgEiMWsnCe7CcmJP4jiU1Cs0G9Wli1fAFionYjM5UL&#10;WiTlkJDG+aOReViwQKwqIVnLUYk5wfEkDknqGRxPJaSGjawzhB1/O+YglqXeykGYExgiksFrn9eb&#10;4nA5bu4g+XjpnHFGyb5zgjXPCI4/b6kaSShSUWnKQV21iR0oesitTCSO1Ilt+TyGHOV7m/v3JT96&#10;QBcVP5sKLiSHoQtMsKfWwpfX0iXG72r+i5o/yLnIneuYYE7FxXmo1DwctRW7N9N2vULdanGRW5AQ&#10;vR3JCftV2MDzxNcwf2Efw0mPl0/v4qX0E8bhwr6DfYk6WKTvMBMfbM3+dy9Zf5buu2e2XPKJkpB6&#10;Xcn1pUIZ2f7WNunBUmK6ENZbwUbSJ7+XvpoTtEpMvnuC7yQPfnb7FM6nbURWwjKcPrISF1I34N75&#10;aDy7m6UYisIcy1louQzpOmT7+8/fqvjnz79/q7n3H7980Nzcytcld5e8mi7G3PEz83iKjORxVUD+&#10;QLLRckRyn1FU8v5vEjwWn8P9VFm+FJy2bfVSdV3Sfent7KEqSJaGMwQkt+na1BWz3T3Vqu3s4CjX&#10;bAN0aN8GQyX/cZM+r0e7EKycNQmblszG7LGD4desLgZ1bo2186dhzbypurBY745hgl290MrbDcPl&#10;dWsWzxUcvUTw8jocIsEsvzPdqMeP7EVWchQuZx1VsvsJnUa3ruLK+WwsW7oUIR267rENwZ9vn2//&#10;nrfW4b1Prli9CUnJ6YiIkGTwyBHp0M/gVGYask9m4nhaMtKTj2L/nt1YPH8Ohg0agO7hnRHSoiWC&#10;A4IQ6OuLloEt4O/jD19vP1sEaOvnyVWxfeDn5av3lZSUlsvVu7u5S2fgKa0HAr09MW3EUFw/fwYf&#10;BJASnJql9S1C8bl2JLT3sKNhx0Li0VJBWrMpn1SRL+VxEpEWIckOyzqGRUp+ik/KSHZav/34Hr//&#10;xPvSuf38Fj9/9wwv7hzH3fMxuHMuToDxbVVH0qr9208f8dvP8nzpTP/+47fy3PcWKfktSUiSj6+k&#10;s34tAOopnj26jzMn07Fh9XIM6N1da+sE+figpZ+ftJSB+2m0DvBDx1aB6BPeHqsXzUVGUrwMPjLw&#10;cHGaJw/w9Ml9VVByECGZyYGEthzLwk1F5EMZgEhKUoZ/KydUIXn/Oh7TPiTB1WxJxnHgZxgS0liV&#10;2XLgJCDgzCQHzAcsaiwg4eGt80o2kuDT9s5FOeYlPJXjMll4IPvvyutIWuqquZw5VGBBsPFpAOY+&#10;HYjl/i0ZyA1ZqSGggy3JJWsAJxEqn0XJTaseE204dyRyQI4M1GypfjQkpNbTkCABSXJFv5/ElTOZ&#10;OLRvB8YP649e7VphbP9uOBK5QwBWkiofSUBS5cXVsXlczrwyCGoIGjKTDyL9WBTSEvfrSoAZRw/g&#10;ZEqMgDIW52bNyEQkHj6A7ZvXonePcJQqXkSJLS6EYkgvAwwJFEkAEhha5KCAwUIFYFekiBKIDDOT&#10;TYCZ5yt5vYQB8F9JMpCbxNRjSijYJLCU1zJIsrGuJIvWU31JtaVRXJawt0cpaXOrLg0wpUqQxCTB&#10;L9siAnqrfF1BbcFjRw7DUvmfkojctH4V1pGQXL1MtyMkCYyTxC9NQPsp+e+fOZ2J0yfSckhHBoH/&#10;xXMnVInAGpHXbMoE/k4kmVXRwFqn5+X3YAIh7TWSzTYgSwBJIMnn8n9qWdkeK6B6JYndy2dyPUgS&#10;k52ZCuc61eW8yDnLRQR/9dUnKxjPL8+FAnf5fZgsfV2urICPOmgkgLxJ/dpoKtvNGtaVqKe1YphM&#10;lClhL7+JHPdvXyipyd+GCVoZSSBqFcoH/1KFMLZWKSxoXw7bV1XFukWlMb9doRwy8X9KrF4yDCsX&#10;DsL6FWOwbM4gzBzTD+MH9MbI/j2xatECrBYgsmDSSKQMaZrzuv8qqJ582TcfBoS6o0MLb3Ro6Y12&#10;QW5oF+iMLsHe6BrmhSF92uNIzH65JlgniOrpW3Kebuu1r+T+uUxE7dqA6aMGYta4oVg+bwpSDkeq&#10;5Zr/9bTECKQkUD2/E/H7t2B03w7wbloVbo0qwbNRZbR2KoeevnboFVACbZwKwLN8ATiUL4olM0cj&#10;cud6xEZsRMJ+GW9id+sKmBnHYuWYMVbNLG4nHdKghW3z2sUY1K09+nQKRfuWHgj1c0D7wGZo698E&#10;A8IDMG1UF6yZPwYJB7bqdftc+jqSIVxZkSQGxwuOIR8Jol8+0G0SHSQ8qKhRglL+MyRErG3LHsoF&#10;Z7hNIM2VHbmiY24SRUlIef1bAf/3713DiePp6Nlv+GcS8vPt3/q2ecNqVf0+lf7i1TOrHMHbXErI&#10;3IphJR9fG1UxFcbWYixcGIWlanh9vZPrSPdJ3/1WWl5Xb2TbEJkkIXntPbt/VeuxRe1YjsXTB2H0&#10;gDbo19kHXUKd0LqlI4L8XFC9SkVdzKtS2VKq2o+PicQRqqolqKpOPGwprI/FxyL5SBwmjR6CpnWk&#10;v/J3R682/mjvZI+e7sUxrH0l9GxVBk2q50XVMkXg2LAaXBrXhGeTWvBsWlPef5zWp+OiIyRWDPFA&#10;woKTmfOnjcWi6aOxeOZYnJI+7YFgrfu3Lws2u6GTPvyuVKBz8odq9Ls3LikxdibzGI7FRQo22Yat&#10;65Zh+YJpWDRjPKZKQjt+aG+M6t9V+sK2GNS1rfR9rXWCqXeHYG27tgtTlTzV8iWK2mG37xf4ue+/&#10;HiNyx+Zhrhjcoya6tKiAoEal4V6lFGpXtEfJAv+BRhUKomZJwRJ5v1AXAVX+dAqQhMyb50uUK2Wv&#10;bgCSjFxkxqFBLXULqPqRjoFGdXQCj5N5rFfNSU3iIC48Q2yRm4TkOEzsklfep3i+v2HulPGCNy/J&#10;ObqrJK0SJa+o6LqnJAyxI8PgRMtVc1qJRbpjaF28LL8N7+d2VxhXBW3X3H+FC9JczrZhkU8To+cF&#10;IyoJeSIFp44na81rko78/7AkDReQYekQqmtJeO/dtRVbNq5RPDR90jgMG9gXLQO85bvX0O/OEjjE&#10;TnSckITVsBGIxIMGC7I1YXAY95vHeN9MNjPMfiUgbfiP+4nliPUMzqPDxrhuypUrp8FtPocYk6/J&#10;o7jUcsRUKl8arDHJWpXH5T+tKzzT5cOVqTMTBANH6yrLp9MPqSvotOwnmUfCkAo/uocun0nXa0Kx&#10;ms1ldI0hv8uF06mgC4liAGJ6xfN0KUl+8fCutXgKsTyDeQdxPjG4cSVdFdxI8cEnQlnwOglB5hPy&#10;nnw+W3NdKiEouJEE5CfS0aZMlNcx+H/SnEOez+/B15CA5LZxVnFxS6OKZGtcYAx1iclzTZDEvK0h&#10;95nryLH4+YixzHvxf0trdnzUNsQILmI+QUEDVZwWgZltKR5tLrdnj6za3QySi6bUDnM+uupYuuCV&#10;4N63L5+oWIWOOoZRRGqOSDfdw3tyzDt4wedLTsl8kniZ2JnOPWuV/FfSPldX3882p5/l+JP4jvEW&#10;P0l+/dO7Z3h6LRnnktfhYvJa3MrajcfXUySPv6OvYZ78n7//APz5C/7zj5/VcagE5K/fqxuRrkQK&#10;g9ga5yPdi1Q9GlcjWyohTe7O3J6kpSUksghJ5vp8zOT73Cbe+16+E5X4T+9ew5blC+Hr7AQ3J2cl&#10;HD1d3a1tiqPced9NhVF0b3KBGro73bmPK2a7UWzlLttu8HB2xMQRQzFh2ECE+XthYNdOmDh0IMYN&#10;6iNjUhDaBnqjR/tWmD52CLauXor92zdozpkQtQdJhyKRLtg2W/r7S3ItXL8k/5Vbl3Hz+iXckMjO&#10;OoM9e/agW+9+cG/XroBt6P18+3z7P/PmF9qtWWinHnHjJs2Im794JQ4cPITU1AxkZWXj/NkLOH3q&#10;DNJSUrFn124sW7IUY0ePQ/euPdA6tA1aBrVCUEALtAoM0uDKU4wAH39VSbq5uMOpuTMaN2wEb+fm&#10;6CoXb+rhWNuKrPcsxeE7S2KtC8t84OzLQ22tTsaSdZOsJBFpak+Ybeu+bdEaW2s6KdPZ/SadqunM&#10;GEba/XeJ797cwZObqXh6Mx0/v78vHap0dr980E6Vszt///FDTh1JzvAYuwgVjyQ/LsnAu3fjEswc&#10;1Q9t/dzg1rg+XJo0hIeTgxao9dbVskjQeiMkKADzp45B9M61SDywDXs3LMWEwb0wsn83DOsTrtbK&#10;9KR4PJCO9KkMODz+Cxk0OIDw/T5IkIxkWDJ8SawFvDFU6WQLDmYEcap4yiEcc6shLVsEwR0HSm4T&#10;GJiW1mYSfCQenz+4pq0Skqo0tGzP5rkkGs1reDxzXENAGpLTPJ/B1/P5/BwMqgzMZ7NAp2UHZRC4&#10;EGQY24dFkvKzyaB91yJFuUKuWrFvWCpNPj8l4QBmTRyFgd07oHuwD4Z2bYPUQ/tw/kSSAiUSkKqI&#10;JLCR4AqdrCtDW0dSwj5JEOZhx9rZGrvXz0PM3rU4Gr1DAURS/D6kHIlEbNQOLSjeqW1L2HNRGgHf&#10;ChLz2uo1ktArVFhDV4PkPgXnBUELFYOgvaAESUm1V7FGIFsJglgek/YaQxIaMGuCAJXgksc3CkgS&#10;kYacZFvCvgRKl7SAKsMQlLSCE5yqotKuqEaJ4vYoXapEzvsXKVwAX1csqwrJMSOHYLEA8BXLF2Hp&#10;kvkaC+bPwtYt63FQgDoVKSQhWUT5fLZFQDJoy2b9pquSQHDF0Zvy+xKkMZgsEGwSPCqAPJepYX5v&#10;gjQDIvk/YWJHFaQVT3Thp8dyrVzOPgU/pyYoUjCPkrZMfgxxmzsR4rkiKGfCRYs1z3/Nqt/oYjUs&#10;1s4gEdm0AYvrN0CzRvVRqngxTcq+/OJ/qNo1r7yuYL78ksTlhWehfJhbowpmOhTBpikVsXV5ZUzo&#10;U/kvSWD31g7o0LI2hvR2wrRxgZg1qQXGDW6JYf3aYczwfli5bCEWzJmJqRPHYeLY0Rg/ajjmzJiK&#10;lUsXYcmCuZg7cxoiJ3XAu2El/nLcfxVUT67vVAMr5k/FxQsCpO/ewMN7N7VgOeuLaVH/S9nIPBKr&#10;tu4RvcMxbkhvRO3aiIzEaGQciZL+OQIph3cLkNqJ+H2bsWr+WPg51oZf0xoIal4R4R7F0dW/NNo6&#10;FYJ7xS9Rt/BXqFLGDv17dMK2dUvlOrEWRUtL2I3TqdE4lXpIyxmwfi1XFWWkJcUgMylWr6MDu9Zi&#10;z+al2L5uPpbMGIE2Ac3QLrARerX3wJgBrbF05mBEbVuGC6eOaV9kVJCGFGFw2yIQrVUFSX4wuG1Z&#10;Px8pMWkUWYzcSizzem6T4ORrjIWSkzx3bl5C0pEEtO3c54Ft2Px8+3z7t7xNnDgRVy6fw+OHt/D6&#10;GWuJWWUMeA2Za8VcO0YJaWqyGtKf1xnvm2uPrhd9vVq8H+Bb2+PmmuP1/OIh1W8XcPzYQezbvAAL&#10;p/aX/ikU3cLcpE9ogjb+zeDctD7KFLdDmcKFEOLliYMRu3A0gYupWRbsY/GyffigrmacfjQWSdKX&#10;LZs3Ua2QUdtXYfnc0QhtVBUBVQugi589+gRXQKirHbybVIJLw6pwaVQNno2rIcyzCfZsWISU+Aik&#10;SR+Vs4JvRoL0aYexa8NyLJk+RvqrMdi4YJqqyqku5xhFIoGqc6NAp6p0x8aVmDFuECYM7S7JbBiG&#10;9GiNnu0C5bsF6II44cG+6NQyl8K9XUsZN4Iwu5Mznvb9NKH1X8Wvg/Pg4gRHbFszHxtXzcCu5aP/&#10;8viK2U7YsqQOtiyuh1ndv0aPr/PDQ8auekXzomEpO1X158+bx6bylzHziy9U/V+xbCmdjGvWuJ4u&#10;NEO1I0uY0DXAGpAN69ZAvdrVtA614h95PTEHcYUZezlxx9aMyRx3a5YqrpNkTMxJsNDVwDH9nYzp&#10;PG/Erhz3zfhPUolBzEAikq4JWlapiOR9ElV0UJCENESkKQ2TO+jS4H7WrSZOYRjlI+38WzettSZb&#10;Vy/DmpVLtF29YrGW3Bk5dJDW1CZW4MQkCUfiBwa/sxKvEoY4ZBBbEYcZnMUJYBPcR6zGMM8zeM6E&#10;wXgmzH3iQPN4bnLSBB83+MeEOf9fffWlEsx2hfNh/JihiNyzDenJ8eruocuHC8XoIjF0AKXEqBtI&#10;//uyn78FiTuSkJyMJ2a7KXjbTOqTiKTb6FRyHKJ3bcGm5QsFO29TIpK/mUVCWrmE1lq9f1VzC5J/&#10;vPaJ+Yj/eFz+tvyNSUDqYoby+1qCBYs0NASiISCVhFSi+qTiRRNKWsrrrCBBaBxbtvznmqXE/JRb&#10;cDVputX+6gZj3Gc+I89nHmPyG4NP+T4mJzL5DHMZfufb0pp6m1prX97PKiN1SVfdJ9HIMMQjlY+8&#10;z9Jc1mKErIUuOZ+Elvt69RTPJTdkiS+66Z49vCfn4iLOZ51E9P69mCeYsXe3cLQOboH+vbpj367t&#10;WtqBz6ew5bsPr9W59+17Q0Ra7Y8fX+cEc96fJKf+6du3+OmHF5qnf/viBq6fisSV9G24ez4Wb59e&#10;xp+/fgD+8ZPGf/75o6oeqX78LZcb8fcfGZJDSz5vcnOKjpiHM2/PncNznyU2Mi5Ji3Dk40acZO7z&#10;cXIA31FtL/3Hk1tXsVy+u7+75b40hCOD7kwGyUiWjfOnKtKT5eW81NVJh6e3t6+KqOj8ZJCoZO7u&#10;50FnqAdaSB7UJjgIo4cOwDr5b1Oxfix2vzp9sjKPqaL96sWzOH/uNM6dPYMsOeepqcdw+HAMIvbu&#10;xZgJk9G+x8A421D7+fb59vn2f+Xm3ybcdcjYqa7Dx07G8jUbsHvffhxLTUPmiZPIPnseGRnHcSDy&#10;IJYsWoyxI0dhUP8BCAtprWpIXtz16jVAWXt7eDVrhG0rFyM5/qB0wmd1dS4mgwSuWtz83SMBp9bi&#10;AQzT4ShJ+YGdzkslIxkEtbxv7bdqSDD4fAY7Od63SEhL0m3Nxkin+PNb/PnzO3nOc3yUTvXF3ZP4&#10;4c1N/C77/vyVszZ8znv8Js9nZ2zq9RAsUflH2y6BaUbiPhlg1wjwm4UZY/ppXc2mtWoIOKsDh0b1&#10;4dq8KdyaN4ergwM8nJzRt3sH7N2yDBGblmD2+EGYOrI3xg0Ix5BubdCphQdCvZvDs2kdraM2pFc4&#10;0o/E6Aw6Z7A4m2WCiQGJSH4eI9Pn51N5PVcVlPscwAjkOMhZpKNFRhpCkAMmWw6YDEMk5lYYkoBk&#10;YmABBkttaMLMYBoAQRWlIRl5HMY/k4/cZxGQl+Q+6zda1gO23MfPy21rhlTa63IMAZ2sM0OAY1YS&#10;42fiaskksnX7ARfssYhRghKuaLdTkgQuwjSyb1f0a+OL9fMn41TKYV31joWoqbhgYeor2Wm6TRvK&#10;idQ4xERskMRiCBZN7a1J0Mq5w7Fu4TjsWj8H+7Ysxt6NC7F/+zJE7liJzWvmYP6M0QhvG4RiAujU&#10;RkM1AcnHwgV1kRgSemVKl9SWq2QzeL9smVIa5cqWxjeVKqJihXIoX66M7uPjJeyL6XPZlixRXIu8&#10;83g5BcdJMtrALkEnwaUBnrlVBwSqBLcEuQbYGrBLIEzwaohN3icg1hn24vZKSrK2EMlS1iayK1IA&#10;NWtUQY/unTF+3EjMmjUJc2ZOwsxp43U1yWULZ2PX1o1ISpCE7USKTRFJe/anYIJAUMnEQWe3cxGP&#10;n8CnZXUhuLRmii2wyP8Ia91osvKaluyneCWJ7JPH93D5zHG09XNH6eICzAsWEKCdF18K2OZqkDwf&#10;rEdlWk0CChdBXgHlTIhItLKQPhfvaVhPkiyunC0JFxMvKiHtJMkgCclgLavC+QugSqlS8LEvjAVN&#10;a2FqvWJYN7gSNs0rjzmjy+B21/+ek/zd6JoHvs0bwc+5KdoEuqF/uD9G9Q7GkK6+6NnBG6NH9MXE&#10;cSMwbuQw22JBs7F0wRxp52DR3FmYOXWKlnIYP3oERg8fgmGD+mNwv96YNHaUAM2pGNuzDY71qvqX&#10;hPNfxX8O+g/8PLM+bhyPx7njqVg8YxK6twtGr06tMX3ccNuiNwelb45EElfzjGSB9K1KEHZq6YyA&#10;pmXR2qU02ruWQlsX+e6V86JGgbwoKYlr2cJ50CHIBcvmT0Fc1Dakxu+RvisC2RmHcDL1oCQyAtCY&#10;0KT9NVhjKuXIPrVgHonZhtg9q/Sa69yiiSTlzTCiZxAWTOmFHWtnIC1hjwJ3axXaW3j5+LqSGCRD&#10;/nmxGTN+mH2qdHz+ibBkGDWXpXr8dJ/jkEWwUAFJm+B9eb970rdcwr7duxAQ3D3CNix+vn2+/Vve&#10;uvcb/idVv1T/cpEVXgNvbcQ9rxdeH1QuUj3M68yQjdbjlvrYkI9mEoCPkZgkXrOuW7pdnuvreW1S&#10;1azX9aMbannkhN/q+WNUBc2asB1bNEfHoKYI8W0m/WYLDO3dCaMHdMfWNYInE6NUXW2Cauv0o9Ea&#10;J5NjkZ6wH0ciNyFe+jMqkZbNGY8mFYvDsUReBDctgG7eRdDLpxDaOpWGb7MqcG3wNbybVRVcFobD&#10;EZt0Mibp8C5JNPcqKUm1OOu3sUbu1FEDMW5gT+zbtlZLvJAkI4Yxq9M+fnATD+/dwNG4KAzp2xHh&#10;oZ4Ib+WBNv6OaBvkjo4kH0P8kNitAn4e8MW/7Ltzx8tBRbFkcHtMlv5/xaJFWDp3NsYM6q2q+plj&#10;+mDZvH5Ys3QElszpg8fDS+W87n6ffAhq/qWc09LYvb4GlnSpgEn1y6BFmSKoXiAPShfIr5ZsqvyV&#10;NPxCMIS0rA/JMZB4lhNzdAlwko6uAZJxjLIlS+QQkMQVdBsQT3C8VfIxTz51J/D+lzqB9yV8HRri&#10;/Ml0xbOWSsuyi757/QhcEMnCqKwJbllqDTlltZZCjmpIUx+SzyXhw4nO6/Ib0HXBbcuBcTqnRAwJ&#10;SE6UHs9MwQkZB+niOHBgL3Zs32SVnVmzXN0eVDyyBM2cmVO0nFLDurVQ2r64RTzaJoSVdMw12WvI&#10;V05yMkraS8i5yK1UzKkB/k94jG1+1qz+JwLRTKgyeH61lIy8t3ktcZ2+dyG6YixnjEZBa4FEPsdg&#10;RIP1iIny5/9K3Tt9enbB1k2rcDT+gE4SUv3L//fxpINIT4zE0dhdOBa3G6mJ+3WsvpCVpJZnKhZp&#10;nyZeu87/vS0unU5F9vEkxO7ehLF9w9GnQwgmDB+A2IjtuCp4kKQi85AHtvJJFBEQ0zPnMLmH4j4b&#10;DuS2ESOYUOWhjeCjipAEoCVesMQPDFUokqC0YUeLGLSeQyKSofmC7GNuxPyE95lH5HZ9Mfi5jBCD&#10;n4/BnMe8F4PH5XEYzLeM6CP3PvYLFE+ogEJVjzc1T/vkaKO12srvSDpqnUfJ/d5JTkfikXiXLrlH&#10;D+9K+xh379wQ/HwGh+X/O3/qePQLb4/2QT4IC/BBgJc3Ar19EeTli5Y+vvD39ESgjwfahbZUFS8x&#10;+t1bV9XFRzff9x/fSLxWl5+1gOsHdf/RDfi7inLkvuTDFOn88O4hHl1Nxu2zB9VF+OPHJ/jtRyvH&#10;tnJt5tlGwWjWdLDIRba5gzk6SUaOC0ZYZD3fEhoxeN/k9cRybFVBKa/n6ziu0FXJhayunDmJiYMH&#10;IMjHC+5cMNeNrbu6MslHuLt6KPFIApIl5DS8/eVxfwT6B8HPxx8BfoFoGdBCIhBtg0PRo0tXjBw6&#10;BPNnz8CubZuRmHAY6alJOC1jZNaJ40hNTsapkyexf/9BzJo7H6vXbsKE6fPRolOPqrYh9fPt8+3z&#10;7f/Xtw49B52dNmcJdu86gCNHUpBx/DROnMpGcvpxbNq8FQsXzMfBfbtx4xIHBNYwZKd+Fa+e3LVm&#10;xyUMwCUo5TY7HIJUFrplJ8PWzLBz25CQVlhkpSXhZidmqSTNrAs7Ra0TSXLx57fSsZKEFED88qa8&#10;1038biMqudLWb6xv8YNlvX774iEeyODBgfZMejyyUmNwJi0GJ4/u0zoPR2O2ajH1LatnoUOIP+rX&#10;qo5GAlhIRHI1O6685ezQVBf2CQv0wop5k7BxyRSkxm7HKTlGlkT2sf1IF6C7Z/0izBo3GC09ndGk&#10;dnUtIO7v1lxA5XykHY2XQe0SWMj2NRMDCbWuPJPzxWLnLwnkrALELEz87PEdnZFnGFUkSRwOtAwd&#10;qHO1OgDLwGpAAePV00+qSp21lASBK3kxOCjnKCRt8YlkZEFlkorWQjHcNo8xSDzy83Bw5jZrLfG+&#10;2ebn5ED98Ka8XsDlnctZuCeDOguVP39wQwcbhlnVjZ+Vn51AgAWsSaAsmTkWafGR6Bbmg1HdQ5EY&#10;tR1nTyfrohYkH3NISGk583v+1FG1Xm9ZOwczx/fE7PE9MGt8b6yYOxJrFo7DusUTsXn5dGxaNg2b&#10;Vs6Q32QqVi6cgnnTRqKln4su9lJYggShRRpaBCSJxTKlS2hxcdYGKl2quK5aXYq1gopx9UIWHrfT&#10;x1mM3CpAbrW6XZj1n/IL+M0rwFJaAZomWGfIrH7IIBAlQC5c2KoBacIQlNwmKCVIJTBlGGBqwjyH&#10;oJUAl2Damq0vKuCZn9OqccRVt7293DBoYB9MGDsME8eNwpgRg2Ww7oOJo4dh3crFiInag+Tkwzhz&#10;xlqw5tI5SRgunsF1AaJMHAwRyWAtTq6QmrtGD7c5O83FkBS4yn+E/20SkEpCvn6GVwLSSELeuHQO&#10;w3p3RY2vy6BQkYLIm0eSIAHw5jtpAmQLAnomCwT9VARQ8UnylyRk4wa10bRRbTSsVx1NGtZCvdpV&#10;NGnKZ1MPUPVQtmhheBYqjDnNamN8/aJYM7w6dixxwKyRZRDYpMBfkkbHBtXh49xEgKArOoYEon/P&#10;cAGBwyWx9kfHUA9MmzoK06eMRpsWAWgX3AKd24QitIU/OrUNxYDePTBh9AjMmDwBc6ZP0Rntfj26&#10;6/ayhfMwdsQQDO7fG4P69kT3zu3RuXUIOrQO1ugR3gEb+rjjw6C/fp5/Ff8Y9D9wbsMoLY6eLMny&#10;kYO7ES0Je+Tu9Vg7ZxyCGhVFmENxhDUvCt86eVGneB6Uyfsl7PLmgb2cD6/m9VXlE7FlhSYtJBVP&#10;pEZKMhKLM5nSV6YelPsHlXRkbamT0n9ywaezJ+Nx5vghnDvBFb8PIfPITgwK90HPNo4as0Z3xdal&#10;o5FwYLVcp5na33ARC4YhEA3ZyG1TysOMH4ZQ5HPNWGLISD7OvoPHIvnBfWbsMcenDfWl9IHPpZ+h&#10;gnf54sWfrdifb//2t8CQ8D9TjyWqSo3J8atnthWh2cq1wlDiUILXEIPX08dXFgHJ9pMSktciVcec&#10;GLBISUNm5r4Wuf3ysaVwJgY5f+oY4vet00nA8YPboncHT1VHd2jpiOVzRqlq+sDOVYjdt0nV1FRV&#10;U119PO2wKq25Km1msvQ9VGCnRuNE0n4kx26T/m0Xtq1fioG9OqNquaKoWfhLOJT8HwhpnBfd/cug&#10;q3dJhDgL7mpaHUGuDeS9Rqsa/GjMdnntbqTG70Pm0WgcPxaL2L1bMHZwLwzvFY7xQ/siPSEGN2R8&#10;4wrN924Lfrl3Q5Xo925fU2XMtjnD8bBPwX/ZB+eO3wZ/iUtjGmPGlImYLn3/wrmzsGLJQsyaNhmT&#10;x43RfdMmjVf1/KrlizB2VH8M6dsaYwb6Y9pYP0wa6YNenRohzK/mXxZG6+9aHGN7VcKWZd9g/eRy&#10;mOVYBAtqVUNAkQIore4LloP5ShWQVP1z0o2KP0NCEtMqAdmQ42QdJeZYtoVjIlWUJMnUZSDjrZn0&#10;M+o7JdRIpsnx7QrkQUt3R1w8cxJPZeymm4GuBmJYBtWjJGw4UZ6jhrxwQt0RZqLSmrS0XBRUPRJL&#10;UClHnMC+2iIjz+bYsC31o0VAnsxMQXzcQezZvU1Jx9kzp2D5soXq8li2dAHmzpmO/n26o1H92orX&#10;OElJZwgxV+mSFrnIhYE4SUuMRHxEctHYoA3ZyIlcuyJW6RtDGBrVo0UUfrJiE28xDPbiInp8nC4Y&#10;4hN1ydCdwlbOtzppiAMF/1mL1VgrYXPl66I6eVxEJ1pZ/5GtunCUPLUwH0njksUKIbx9KxnXZiBG&#10;MDMdPsfi9iLp0B4kRG3RyfY9G+dj66rpumr96sWTcFiuAzqGGBfPJOuEPoP2a2PHptuIrqORPdqj&#10;e7C3upFmTxqN1IQoHcfvkZzTRVcu/SXf4OJUhuDT3zs7Hbfkd7zLFdFtzihVFV63SEjmD8wVuI9h&#10;cg/NZWSbLfMPQ0IychOSfK55fu6Wn4uii4c28pFqTbb62WzvYUhLhjk2466Sk9xnEZEMJR81f+KC&#10;gNf1/83a5i8kh2EOx/yNwUVKrQVmHuO9raYjCXq64eiMo6PlmmDnXVvXYuQAwYLhrTFxWF9MGd4X&#10;G5bMUHfd4YiNWLNohmDIAMtu7Mn6hy7wcnWCe/Nm6tJzb1QP7f3dMWuUvG7xVBxPtghJEp5cqf/j&#10;2+c57j8G3YB//9HKnX//9QN+UVv0fTy/cwLPbmfg+zd38eu3Vg1HFfCo8tFSQTIXZ25uhEBGHPSJ&#10;gPxEPpqW+TxbIziy9su2zSX5w/vH6pqke9LCfNJ3sH7mo1uIj4xA51b+cGvWRLB7HTg0bQ5XLpDr&#10;7oUAb38EB7X4S5B4pKOzW5fumDh+EmbNmI3du3ar8/P82XPIzj6PC+cuSh6Tit0RB7B05Xr0GjTm&#10;N9tQ+fn2+fb59r/6LTS8Z/vRk6ZhlFzg6zZtQVRsDJJSU5B9Ngvnz2dp7aFbEo8fcMXnazoL+tpm&#10;zyG4JUglaDULDLA1QJadDxWR7KhISjLYgf3wgQvKWJ0aZ1FyW7HZmXIxGrVaf/cSH1/cxI/vHuAf&#10;su8///4d/vz5g3agrIvx/ftnqga8fTkTN84cxZXT8TgvSfWZ1P3IStmH0yn7cfzoHhyL2axL8K9Z&#10;NBNd2rVGneqVUbvaN6gvAI+rFtLW6dq8CTycmqFjqD/6dW6F3u19MXFIOBZMHoTlM0di74b5OHpg&#10;vSTiu5AiQIAWbRYad6lXTZ4bDMcGtdGjUxtsWr0Ul8+exKO715WI1NUVbQWHDRFJUMdZeA54tLbk&#10;JhIf37+hAyQHRg6YHEQ5sKra0TbgUl3IJPz5I87WkXS0VuN+JvdJRD4SwKCzmA+uKohg6CAtg7dR&#10;ShrlJFsd0Ak45PlsSTYSPLDlZyLxaMhHtg9vX1byydgk2JLkNAQkBxwSkAy+Nx/j864JGD2VeRTL&#10;5k7CgPBW6N+pFYZ0D8HO1XNxShISJjZUPl7KSsbF08dwWUDUpTNJyD6RIME6j4dxcO86zJo0APOn&#10;DsKyeaOwkgTkkslYt0j+v4snY/WiyVizeArWLJmGJXMnYtaUEWjdyg9FCuVT8rBxo7rwoA3f2wU+&#10;Ps4I8HNFqyAPtGrhjpaB3HaTwc9Di+yzxlULf1cE+rkhpIUv2rZuhcGD+mL4sIEYPKA3+vRgTVZf&#10;BPq6w8OlGdwcG6M5i8M3awjHpg3RvGkDm4W4LurWqYHq8p/7plJ5VVIWK1Y0h2wk6GRrAC/DgF2G&#10;ISANWWkSBpM8MPh8AuiSkpSUsGdbPEet2dyhCXr26Ir+/fpgcP+ekhB1Rs/2gQgP80O/Lm0wb9o4&#10;7N68BqmJh3DhzHHLsnDBWtGSII0qBhNUkrBlQsHgfbbcd+/mJf1vGxWkliSQ9tnTB3Kscxgi56tx&#10;zW8kESqmCVEeSYxYx5HfVxMgCSZGTJD4nZgMsKW9mqCcKk/Wv2rcoCYa1K2GxvVroma1Ssif50tN&#10;zArKuSpRzA4NCxbBwHKlMKFaaSzrURtbFjXFzCFcFbvQX5K+js3KolndqvBzb452wf4ICfCQ31v+&#10;BwGu8HCsi45tAtC5UxhcnRrrSpnuLg4YM3wwZkwaJ791U034mjesh7BAf10ZNTTAV/5rgRjYp4fW&#10;6vT1dNOgUoNJE2tUTRg5RGPS6KEYN3wgRg7qg+EDJFGWGNirC3p2bovRnfyQ2r18zuf8r2LN2O7o&#10;7lkFIY3yI7BOAdQv8TdUyJ8PdpIgcREDLnhQt1pFDJTfeNu6xTgmyUta4gGcPZmArEwWtD8kADcS&#10;p9MP4mTqAZySOJ0apZGVdhCnUg7gpDx+/tRhXDqdgK3LJ2FYNx90D22CCYNaYvW8/ojePgcXMqLx&#10;QPoD9kscF9g3kbQgeWHiHS2jBPU6VlhkI/dz25CL1lhikR6GaMxNTJrjmtYiIW/rhM41+f+NGzP+&#10;Mwn5+fZvfwsI7tqOtcHv3bws15SlBia5aBGMxF2WLdtcJ4boZ5hrjPsZJP+t69N6Hu/z9eY6NBMF&#10;xHRUN5PgpNqZ43nakQjsXDcL8yb1wOg+rdA12AFdWjVTtXTcvrU4FrdT1YlUaXGCw7KQWkGltbWg&#10;XLT0QQdUlZ0hx6NK+9CBrTKGz0R4iBcqFS+AYjJOVM33FTwr5EeoQ3G0dy2NNs4lEdisNDq1dNFV&#10;bGP3bUFc5HYcPRShavH0o1SNR2H25NHo1i4YvQWbzZs8HsePxePVhh74Y5Tdv+xTc8eLfgUwp4MT&#10;undsixnyWk4qDerXS8bQPqp6pwJ+5tRJmDt9OhbNma0TT4vnzcL8WdOkfx8h/X0/tdNSTd+jvSdG&#10;9GyJsX3boV94C7QOcIefYAZ/pwZ/eU+XOoUxZWBxbJhbDlvGVMf0RvZY6FALASWKoEbp0kooUu1v&#10;lP+cBCW+oDuAeIOTdA3ryRhZvw7qCL4tVDCvEpd0FRQrWkwxhiEgTagb4Su6MwSHFCyAciXs0C00&#10;EFfPndIa6K9fPdHJRENCcoy3yCWLLFIbts0dwdaQkKZVN4VtMtOEWQ37omDCC2ePqyvjZGYSjhw6&#10;iM3rVurq1VPGj8Ss6RMwZ+ZEzJgxASOGD0JQoA/Ky9hO14ddEWuy165IYSUdWVebKkZOYBJbETtZ&#10;+CGvfm9DIhp8lXuyl8/JjT1MKOEoj5MgtJNjkEg0E8t0vtABY4L3iblMEIMZ1wzDPIetcczkvq/W&#10;8QKceM2rJGdxwazdOwRjwYzR2LhqFvbtWI69WxZhz6aFSj7uWDML6xeNw4o5w3RhuMVTe2PJjEGI&#10;3Llaiavzp5J0Mp+YmhP6DBKSrKnOuqlcUbhPmBfGDuqFQxFbsX39EsHdKbqwDfMO5gIc019IfsGx&#10;+5nkJrxPQvLRrQvWKtHyW9INRVeUrpQuOQNzF7aclM69zf8M7zOfyU1CmjY3gcgwqkbmD4b8NPnK&#10;E/kMJocxjjDzufS5tuPkJiDVJm7bNiQpcy2T13ARGZbOYs6mJb1ePlYRyaeQ/I0ONxKPgmnVai3t&#10;5bOnsHvDKgS6NhV8WxHezeoi0KWhuucmDuyKueMHYda4AZg2qh92rp0vv99S9OnaXvJNJ3XhuTV3&#10;kJyhsdY5V4FMjWro1MoX08fK8zfOw6F965Au/WhaQgTOSh5060oWnkmuxc9KF+CPH1+rKIeKSJKM&#10;//j7D/hd8ucf30qefu80Pj6/Ibn1SxX2GJchXYckHhkkHkk2Ugn5iXj8REKScGTk5O/SGgKSJKMJ&#10;jhOMb1/LGPSWuM5S2XNcojOOKtvU+Gjs37oWQe4uqFS2PJo1aw43Vw8EtwxBrx69BcONw+KFixCx&#10;dx9S0zJwKisbJ7PO4GhKKvZFR2PZ6jUYMXYi2nXp9Rnrfb59vv2fcus1aDg2rF+L+IQYnMk6jpuX&#10;KafnIHUFL6Qz1FoZMlC9ecxZ+Dv48NyacefsPIuhcyWvb6VT/54rVEsH/8OHV/j+vXRqXNVaF7ax&#10;ZlhIQv4hnaelinyDXz5SYXkbv354ij9/ouT8Pf749aN2oL/K49+/fYbn96/i/pVM3Dp/FFez4nHx&#10;eDTOp0fhXNoBZCVF4PSxCJxI3I20wztwOHITdm9ajgXTx6N9iD8a1qqMBgLUnJo2kkFAwqERXGUw&#10;GDu4J3atm4ujUZuRlRyDzcvmYsGUEZg0vAf6dQ5Cjw7+6NUpFEP7hGPKqCHYsX4VfF2d0K5VkEao&#10;nw/6dO6IXZvX4oVNGcZCw4aIpGWVNiDGUzl3PH+6etrjuzoQPpX9JBV5fjnImpk/xvPHLKx+UxVA&#10;JA1JEho1pSEMDalp9hsS0QSPxwE/Z0AnWSlBQpOP8zVP+PmkJXgw+/h5uCIiQQEBAes7Mp7JfouU&#10;tmq0ceDhrBdJSZKQhqwkKKVF5ND+rfIbjMLM8YOxfe1CZCYewBlJSi6ePIpLWUlKQJ4/mahxTuLs&#10;ySNa84aReGiXrmK8afVsbFs/H5sFiFH5uHHFTKxdMhVrF0/HqgVTsWrRdCxbMAnzZ45Fu7BA2Bct&#10;gLp1qsPVxQF+vu4IDPREy5beaB3qI+Gt5GNYK0+NUBKRAS5oG+wt/xNftAv2QdcOrdCrW3sM6t8D&#10;w4f0RZ+eneV+R/Ts0h4d28hvLsdq6e8OH3dHJatoG65dozKqVCqHMiUEhBa1zYQL2OQsOWe/GSTa&#10;GATOBMoGJBsCkgTlvyIezTYfN2HuE1xztp+qB874GzBcX5KTkOBAdOnUWhKrUITyHPi4oqWvK1r5&#10;uaFjSABGDe6LKWOHY7uAqsTYSAGzCTh7OlVt2jpzfNWaQb5z/aK1LXH3Bklsqkqu2VQTtKjIf91W&#10;koBg7c6Ny1g0YxKaVauIKpUrWN9LwLYB/fyOuUlIttzH8/GlJFt58nypqo/a1avouWXtK1rO6teo&#10;gkJ5uapnPtjbFUEtu4LoV9oe4ysVw9ywsti5pCkWj/oGoc0L4nKnT3a6K13y6SRCtw4hci5CMLRf&#10;F0weNxgjhnZDSAtX9OzaGkMG9kJwkDccGtVDraqV9P1aB1mEY6Na1VGzytdqf+vVtRO6dGirCklG&#10;5/Zt5BgBaN6kMZo2lMSwPhfRaaCTHZ4uzeX/5Yd+3TthcJ9umDByMKaMHooJIwZh7LAB8jl6oH+P&#10;zujaNgSdWrfU36lz60B0bReErD6fVux+0P1/wLduEXjWkiS0ZB58UyAP7Avkg52cB65sWkTuf122&#10;JILlPzlj/DBE792s6iP+dryOLRsSlQBZknQwYUxRovFsZqySj9mpB5GRsAuph3bgVGqk9IMHMHlo&#10;ewzt5omRfXywZFoPAd6TkRK/A7ck+dQJkgdWiQiSHSQwPr62SEaL4LAsnhwHrMmqTypIQ47weYY8&#10;MSRI7seNIpItH2NfQ8XCI+mb0pIOo23H3p+B6efb/xG35YsW4f4dwV+sUSZY4NUz67rJrULm9cXr&#10;ifuMGtJcZ3yMhKO5znidsuVj3Daq5X9+zEw08Hq/ejYTRyJXY8uSUZgzthv6tHNF15Cm0kf4IyVu&#10;uyTMh1VFfVbi3Ml4nEqL1jidHoPjKVGqvuYESFZGtCqy2VKlnRizA5E712CeYC4/1yawp4tB+rRS&#10;EjWL5oVnjS8R3MQO7ZqXQHAzeyyfMhhRezci+sBWHImJQGL0fqRGbsTHCVVy+sv/Kv4Y+N9xcdA3&#10;6Nezq67obVTqvbt1xuB+vXTiiBOO40YNx5rlS7SWW6+undG3R1dMnzQeE8eM1PIbfC0noMJaBqhK&#10;nuMAseD0yaMwfswgdA7zRJdQD4wf1R/dO7dF+1b+0jd7wt/NAZfC8+R8nvs9v4JXYztMGmCPHUsd&#10;sHZUTYyolQ9zm9WEd+GCKC9jHIk3JRap/M/3JerXqaquALoDLJdATSUhOeZz8o7P4zhKnGGIRxNK&#10;1H2VR10J+fKwdmJBNKheCaMH9BKcf94iIdVyynp3lsPhuWB8kkkkcozFlgt/0B3BINYj4UMbrrXw&#10;DOtGWpOW1y5JXDxjs1+fVtv1sWOHsHXTasyfNRnDBF8NG9RTSd7xdG+MGYLu8lsQu1D1WLKEReQZ&#10;dSPt1MROxEzEFLkxkwlDJCqZaCMj+RzzPPO4RUwaYrMQjDumeLHCKE7XSxHLBVOMJGRhRgHFdSWL&#10;FdHPxeeWKlkMZcuwxA/L+pgojnISFcuVxNflS6G8tBXKl0TlbyropDTbCuVLo2IFlvspqe9RuFA+&#10;FC9SAK0C3TB7ynAsnz9J3T0bV0zHRmnp+KH7Z83C8Vg1fzRmT+iDmXINzhzfW3Fx2lHJgU4JfrZN&#10;7JOMNMH7F86kSn6zHeP7tENXwb8RG1dg/uThOLBrPS7KdX2LxKJgfIoeON4SzxuBASch6Hoi9qcL&#10;6r5gChKQdEcZ8cJf840rOWQft0k0GiKSuYi5n3tb7+ciIc1nYZ5CsQVzFSoXeXzmOy8lJzKKTT6f&#10;8c8kZG7FpXF25eRJcgyWaKCTh241YljmalRAGjcbST/iWQpMuIJ7xPaNuiiKg1x3datURJNaNdC1&#10;TUusmD0RRw9sQqb0ZRmx25EpGOrEkT1Ijt6KnWvmYNncyYK53VT96CT5prNDE21JQNKp16B2DfRo&#10;H4ItkuPE7F2N5Lgd6uzLkOOdl74zOzUGZzMO48qZNNyR34l4ihZtEpGWoOe15sgkJL97c1uFPFxk&#10;hiTkH7/SaUgCkmpIS/lokZBWDm6CBCMJR9MyKCiiyIg4jtsUGZGQ5PhgJq7M2MLxgtiMwZyWZcsY&#10;t69flT7hDFKPHcHeiAgkp2biRNZZHEvJxIHoeKxdtw3Tpy1E2y79n9mGus+3z7fPt8+3//db5x49&#10;rs6ZNRNRByIUVLCDeXjnmnbQ7NQZlLWbxQPYgevs0qsnOUQkF5EhEcnVrk2BW4uIpCryNX75+Fw6&#10;tzv49dtnqoSkOpIdKVfGJnn53ZuneHLnPB5dP4mb547halYCLp08hPOZB3E2/YASkaeS9uLksT2S&#10;UO9AevxOJMVu0UVMIrauwJwpo9AhNAC1qlRA03o14NjEqqvj0rQewvxl8B83ENtWzkTMzhUyqGyU&#10;QWQzjkVtROye9RgztC+mCAAdP2IwQvx9BHwGolWAL4ID/RAq0TYoAMsXzJKBUgZuGcyohuTAZloO&#10;diQjGc/kPDEeCsDnwEp1JFuGsQZQ8WOSDd7nY4ZkNM99ct8iLy1VpG2fjZDMHRZ5aakfc0hOVVmy&#10;fqOlquSxzTE+vU4eJxC4a9WcpBqS20xyqEp6//pT4fvXVHjaCMhbV07p7Or1i1xgJlWLx9NaSlt2&#10;8uF94Oq85zITceHEMVw8maTk49njCRpUS7DwNoP1ng5LorFr42K1e+1YvwDb1s7T2LRyFtYvm44N&#10;y2dIO0tJyJUS82dPQHsBBuXK2MOxeWP4ebugZaAnglt4aYQF+6J1iPxmrXwQHOSJ0JaeaN3Cirat&#10;vJWAbBfsh06tg9CzU3v07NwBnduFIcjfS8lGKg+4IihBJsEoLdqcpTcWIQYTAWuWuyAK5rdm1c1i&#10;OKY1hCTrIeoiNEWLKZloggCZYJmgOTdZx20DpE0YUo+vURtSmVKqiOSMO23azZs0RIsAEq4+CPJ2&#10;VhKSZBWVgCF+7ggWgNRSzlOorzvaBHqgV8cQjBrYEyvmz8DuTWuxb8cmxB+MQGriYS2mffZUJq5c&#10;zNbFbm5dF7Bx6ypu37is23duXsENAR5nT5/AkL7dUK9yRVT9prwSo199Kd9Dkp+//e1v+rlzfy/u&#10;Y/A78LswaHuqIoCdhfYb1K2BOjWrCogvhyKSnBaVxODrgvnQRs7hiPL2mNi0MPbMccHCCV8j3M8O&#10;vrWL/SX5dK5fFV07tkW3Tu00KezZORSd2wbA37MpAvycMLBfN4nuGNS3uySXklAGB2DymGFYMH0S&#10;GgtQdJAkr17NavBxd1HlIxNXJqEsiu3v5akEpEPjJmhYlwRkIyUhWZ+LJSA6tmmBgT07oG94CPp0&#10;aoVurf3QvqU3Aj0c4d68EXxcHeQ5reS43TCkf09JhHtjeL8uf/n8XrWKonHFr1Cj0BeokD8PShYs&#10;gNKSANkVyqskZAn5H/p5OulEycaV83QlQNbnYt+S0ye/fJAzaUDVMq9tBou+P7ghffpVuW7Pp+Jy&#10;dpJcm/EY0SMII7p7YtbYdti0dAgSo1bgwukj0g9csMiJx9eV7GA9uvcv72oQjBKUMtg3UAnJlkSJ&#10;AawEr3wNkx3us8DsJwLSEJNs+bghRPg9GFzUJ2rfboSFdSlhG54+3z7f/q1vY0eNw5XLpzVx5tjL&#10;4DVhrhmzzWvGuvbkmrddX+b64eN8LHcCyces8ZvHsFTMTDLNdcrXkITkZMM9SeovHI/GoV3zsW7h&#10;QEwaEoxebR0wONwT21ZMxsVT8Th/Ik7V1JzYYFBlzVaV1mlRSkKeSInS0g+cbLyQdUwXyUqKi1D1&#10;9pCeHdGodhVVdVPdXSRfPpTLXxC1i/4PeFb5EmHSz3d2q4g/B/3HX/rHf46XffJiSYcG6No+VB0r&#10;VJ2PkH6Vk26jh/TDxFFDdPKNCvXxIwZh6IA+6NA2BC0E27k6NoOXm7MqIMPbt0ZIkB+C/bzRIaSl&#10;qt85FnAyytvNCUvnz8HIIQNUlVi/VhVp66Gt9Pfh7VvCrXkdVdkH+DgLvpDXC/Zs4eMCp4Y1//JZ&#10;neuWh2utwpjcvxQ2L2qGNYPrY0LVEhhavgyaFLZD6eLFFUNQ/V8g71c62Ul3AEnIRvVr6DhTtcrX&#10;FgEpjxMPGALSTPBxrGVw3KUbga4E1jMsVao4mtaqjNEDeuLmlfPqYiAB+ZYr+9LdIPiVE41U4ZJY&#10;Mq4IOiIYnOQybgmdtLTdp6vi8rlT6rQ4kXYUsft3Yc1iOVcDeiA8zB8dWnmiR1s/DOzdSdWmfXr3&#10;RLu2oahRvaqqCEk8EjOUKmEvYRGPJBH5HQzeYZt7m60hJhnEEmaCl9uGiOR9YqzixUggllJisE7t&#10;6qhXtyaaNbIW/HFyaAR3Zwd1u3i6yP/BtRmC1CHjrWP1AME2Qwb2wehRQ7UEDv87Ya185f9DZ427&#10;tHTVuMjzPfR+K7puWkgrESTP8fNzgZeXE7zcndWtU8KeVu0C6Nw+GLOmjsSSeZOwevE0nWin08c4&#10;fzYsnyZYdzyWzRuNhTOHYfbkwYjZv0nVxlxBmy6iy9mWs4gT/HQXkYi8cOqoXIux2LNuIUb1bYf+&#10;nYLRt2OQHH+WLoBz/fxxJZNJAhITGGeTCg2kbyARyZyBRCQxPoP5wKPbl/H43lUlqQ0BydyB24aE&#10;ZO5BElHzDpsQgnmIyUXYkoTk8ZlD8P21xJQ+95rkRMx9rLyHeEa3pT9i/8W+ia/ha3ksHofE5v3b&#10;F/X/ys/FPMnkNCbH0Xh8RwlIRm7hiKnjzzIOaUfjMGcqRSyB8HZqigFd2sKzSR34ODXUhQTTEyJw&#10;9OAmzRlXzR2DSUO7qqNuaI8QDOraEoN7tpF80V2ddxS+0InHSW668urS6SP/uSF9emL3xuVIiFyP&#10;1Ljtkr9GSP6zT9192WmR0ufG4OrpBHX/3bmcod/5+w/PNS8m+fiPXz7if/76rSoe6SIkCfnrdy+U&#10;fGQOzbUUjPvQ1IRUklGOofl4Lucitw35SOxmOVkeyzhg1RS28Jw1lnBMeCXjDXNW5ooUJXDBy4vn&#10;s3BCcoTU9DTsO3AAqzdswLCx49Gjb//hXfsN/jxx/Pn2+fb59v/9rWOXXn+OHj8Za9esQnJSgs5y&#10;0oJ5/9YVnQkxknYq/khImkVaSEhSKcnOzszCGELyF+kQv397T9qn+EM6VIuAtArzkrh8/+qhkpB3&#10;Lqbj1rlUXMtKVDv2xRMxCo7ZaTNIRFLVw0g5tE3rRMZGrNGaKrs2LsCMiYNUCVZPBgHatBvWrA6H&#10;BgI8GjeAr1MTeDSqjvaBjujR2get/ZwR6OWiqxH7e3N1LncJD/h5CZjw84G/hK+XG9qGtJCkPwsv&#10;n0pnTdKVC+h8eKmDG0lJJg8EcyQhadtmMv2WBeZfPtCBlWFIXG6TeOQ2yUECOz7G/Rw8WRdKCUgJ&#10;KiO4mhsHAQYHfb5GCUR5LlsqhwypSDBhgjVfOJtJBSODz+f78PXmGM/5ehnQCTgIUDjwKEnw0qpL&#10;pQtFyKD04pGADHn8Nlelu3hcgE8qLp9NAxeYMdZqJhsnk+MkKTksg2wcstMTcDpF7ifH4ERytNaq&#10;o50r/iDr36yQ32oRtq6Zi22r5mDrytnYvHwmNi1jzFJwtkHur186E+uWzsBaiVVLZih4G9y/G3w8&#10;HOR3cUTLQJKPPght5Yd2rQMFBHpZEWQRk/6SIPh6OsHFoWFOgfda31RE5XKlUL6UPUoWFbCqdSAL&#10;aBH04kUKo0RRO9hLGLDMmfRCnHWXRIGhBdJzBYlHJR2lZZB0tC9WPKclyGZrahuxbpB5rlnshmFm&#10;8gm4cycVnO1n0sFtA7R57PLlyiqQZy1Mrqrp7tQMfp4ChgNYj8XVsiNLUtTKx1UJMW+nxvBwaAD3&#10;ZvU1XBrXQ92q36BkkYIoJVFSzgNngD0c6sPXpSnatfRF2xZ+8HJspMfwad4YnfwFdAtgr1u5Euzt&#10;CuHr8qVRo/LXqPR1Oflc/NwWkcrg52TLJIkEpCEjzfejooMkb7WqlVC3ZjVUk9+lcH5JsCRBLS9J&#10;hJts9ylRBAPK58HyYTUxe0wl9Aoujm/sv/xLkjfYu7okom0xqHdX9O7WEYP69sLEMYPQKzxIEkQH&#10;BIf4o3WbALT095Tfn6rL6vCQ5KNDSBB8XBxRW85BvZo14eHiotd+w7p1VHni2LSJ9Ak+aNKgIWrX&#10;rIU6tWqjyjeVNerIfT7P17Upwtv4oUtrb3Rv54eeHYLRIdgffm7N4Sl9TUP5XlRdOjaqo4lqe0lk&#10;Wgd54Lv+n75DXJsi8Gooz6lWARXtaL3+Qlc/rSpJasECX8FekheXpnXRpqUXVktScWDnBpw7mSLX&#10;rWU5MtfpW+k/P7zhrLZlwWQY1dOHVxYxyHj5+CqOxWxD9xAHTBncCqsXDELUtuk4l7kPj++elz7n&#10;Fl4/vobX0l+8fX5bX8sgCcnFMRiG6DBEIrcNqcH4Tj7LR/lMH+SzcREMDXmeiU9EJAEvj3PXUtnK&#10;92FNtw3r1sA/LKy0bTj6fPt8+7e+dejSD5kpiTqWP5fr7rVgA14jucMkhwyLXLSIffMY75tri9ci&#10;1ckkHj9yolhVy9aCUaY/MNev2h9zxvcspCXuwa71k7B4WjeM7ueHYd29MGVYB5w8GoGs9EhkHtmt&#10;E8DZ6dE4d/yQkpM3LqTg2vlU3L52GnduZAtOuWhhk3tXFd+whmRsxFbMmTwKYUFe+KZ8SRTJ/5VO&#10;sBQrVBBFC+RFJen3Gxb7Cu41CmC4Y96c/vF/Dvxv0q+2kn42QBel6xXeRonH3p3bKflItTnJx4kj&#10;B2HiiIFKQvbp2gHdO7ZGWAt/LbXRjDUWBQNSxc5waNxIxgZPdLTVBG4V4IM+3btIhKNxvVoyplVE&#10;/epVECQ4kGp5kgskFDycHRDePkTdEz27thWM4aJq+ynjBqv6vpv0/z07t0Y/929yPj9LhjSoXg5B&#10;TQph/vBK2LGkGea2K4NJVYqhfyk71JJxt6RdYeSTsb9wvi8Ft1ZVnML34+Qc3QKliheTcZNqR2si&#10;j2OoGU85vjLMePuF1lO2JjKrVq4Ap1qVsXLBLJ1MfP74nmJK1sLj4htvXj5W3Er8evfmFXVBWG6I&#10;S5Y7Qn47q650Fi5kZ+DMyWRkHDuMLWuXY+60CRjSt7sq/VsLDlMHhgRb/sbdOoagc4cwtAjy1TGe&#10;OIV4hY4Os3gMcc8/E4xsuc+Qq9w2mIGPmefxtcRGJByJj3QBGjvBVpz8teExdakUEfykGC+/YpYK&#10;ZUug8tdlUbdWVV0Mz13GaWKDVoGeaBcagB7h7dC7e0f0691F3ROcuOzVrR26dwqxTWL7oG0rL4QE&#10;yvds4W65bVrK61u4wXLi+KClYM8AwV+BAd7q1qFrp5R9IXTrHIYFs8Zh+cLJWLlwmrp81gmu5WT7&#10;5lWCgVfNlHM7G9s3LJB2LnZvXqoL1FgkZLyqIXNcRSeO5JQ5unDyqFyPh5FxJBJ7Ny/HohljVG1J&#10;8p8ra7Pmo6n7beF8KqAFD5CE1L7GIvxeSP9jHFEUJlgE4CeVIYPbFtF3Oxfxx/zEUjaSdCTBSLLQ&#10;IiE/qSjNMUzfwNbsM/utfVckH7IcYnSLGdKSx+N78DPwec/lMxAzvJRgqwvOPLyt/2c605iPMUcj&#10;+WgEI3zOvOkT0Tk0GGH+vmjTIhDtWrVAgGDntUvmY96UMegY4gd/t6YY0C0E4wZ1lvM5AmsXTkXs&#10;ro1IZQ3P/RuwY80cDOzeXtcfcGxaX0lIxyYNBUtWlVyzDob374rVi2fg4K51OHJwqxKQmfE7cCZZ&#10;8tikCBXVXMg4qG6/K6cP49b5Y7hzOQ2vpC/+TnJMLkqji7v+8kEJyX/QMfiRivY76iqk8pECHy7+&#10;yhxb823Js5lLK/koOSodipqTMzfnOPD2yV8mq98zj6cilrmnzQVJm/59+c3prrl6MQuJR+Kweu0q&#10;TJ85G606dv/TNmR9vn2+fb59vv0/e+vavc/DFcuXISP5MG4KUHkkyeLje9L5s5aGdGJG4k7LNoMz&#10;MUb+zXoUP0nHSUsft//4+Q1++eGVdrSsB/nzd6/VMvReQPJDSuxZHFsG1yunZKA9HqdqyHMZUdJG&#10;WzUi0yJxIjkCaUd2qoXwaOwWHD6w3kZELsS6pdMxc+JQGVgcUbPy16hdtQoa1hFQV7smmjdqAAcJ&#10;xyZcyIb1O5rBla1DM7g5NYe7sxM8XJzh5e4GX29PeLo4YuKYETJ4WeRrbsLVhCXtJ+FIO5VFMDLY&#10;2fNcsOM35+XDm8eSBDxU8H9HgMGJlEPIYPH1JC4akYTHdzngkoSUgZrb92RQJhF5z1JLctDnIPxQ&#10;BnHeNwQnLQgKCGQfSUeCjGdyHCs+Dfa5SUzaMHRRGgEmJCOprnjzQhKVNw/x/jUHK0sp8fDWOfms&#10;JCAzce1cKi6dOWoDQok4nU5rVpyu8nc6NR4n5HukJxxA6uF9SDm0G4lRm7XofZT8Nvu2LMSeDXOx&#10;XcDWpmVTsWXFdGsBmqVTsX7RJIkp2LhkOjYsnibtNC0AvXrhdCUiVwoIWL14Fob17y6/YW0BkHXg&#10;0ESSCrVKf4MaVSugUkWqBO1QtCjBJwuK59OwK8xFZwoJCC0M+yKFBZAKeC3AwuGs10NSrzDKlLRH&#10;pfLlULaEvZKRBLCF8lurMtqRNGRbUFoSkfmtGXiLnLRUkoUkkbIvUAhlBACXledXFDBcuagdqhYt&#10;gloCkKvL/Spy3GrynJry/Or586B63i9RPV8eVMn7FcrkzYMSTETyM4GwVmXM+5V89iJ2qFChPMqW&#10;LYOixSyrEt+byQhtTOVYoL1saZQvXRI1q36jq8S38POykZEuCPJ1gb9Hc3g4NtRwbVYPTk3qommD&#10;Wqgv4JjgvBA/f8H8KC4gvV6t6qhfl7Ua66LqN1/LOZBzJJ+zUIE8qFZaADyTJjm3JYvZCbAuim8q&#10;llO1QfHidpIokIS0FBq5kwmTMBlS0iQYfA5XK69Zoxrs7YspCVlKfqfGefKhc/Ei6FmyEKaGVMKU&#10;gZXQv01JlMz737DF95Pd7Q9J8ALcm2Nwn64afbt1RF9Jigb0CZdEoh3ahHijW5c2GDasH1qHBCFY&#10;ks2e4R0wY+I4zJ0+RQnC6pW/QYM6tdHCX4Cnt4/0CY4SzRHeoaP0DU6oXbMOatWojXp16sv5qidt&#10;XdStW1cS2QZo6doQHfybo3OQMzpKtPGXc+3uDE8nB00ia1erjDqSRIYGeqBzsHyWlm7o38o55/Pn&#10;jhMdC6NJxSKoUNpe/tO15fwWlv9bXjSqXVVJ4OH9umLTqvlIjN6jEwxaO+6l1bdwm9cr4y2v35dW&#10;/TfGj++f5hQZJ/nwQBKRmQMlee/kiQWTw7F33SScOLodD29mCTCVftxGNL57QfLxAb6VY7x7Je8l&#10;obWBpA83pCTbd/J+r6SPeC/93Q/St5H4JOlIAtKQkCQ7SJgYIoXta+mz3kny857f4/l96T/vaoJw&#10;9coFjBs/5fOM+ufb/zG39u17ND24f4+qgIkb3vC6kWuERCFbc93kDl4z5vE3HLef3rSRj1bJBCus&#10;a4s1XKl+ZLBvMMpmVSzTkSGJPq/hh5J8Xj5zDEnRq7B1xTDMGN0Gw7t5YFSvlrh86qhFNF7KlL7i&#10;LB7fJklh1ZkjRngj1zmv5bfyXu/lM5h+ifjk5qUsJB+OxObVC7QfC/Jz1ckVkpDs48qULAZ7Gc/K&#10;yFhYrfCXaFQhD77t/alv3NO1JoYP6IERg/pgcL8e2seTOHJqXBfOggE4ydahlTe6tw1A706tVJXe&#10;r1tbVbXRKaCLvTRuhGaNGqNB3Xo6sdSsUUN4u7qq5ZpEJC3YVNL7e7kpVnRu3BAO9Wtj6ZzpmDJm&#10;mKrnQ1v4askWElT9ZIwJlP7ex60ROrXxQ6/w1kpg8Rg9u3TEnW6fxqmTnYugQeWSaO9ZGHNGlsGu&#10;2S6Y6myHEeVLoIOM71/LOShuV0TGv6/wdcUy6gqoX6eGjMXVdIKPKkhD1nH851hqJvZyj6VKSsr4&#10;+5Xso327qozLtb8pj24dw5CRcgyXL57D1YvZuHQ+C5cvnMGVC1wR+wxOZiTj7OlMZCQdQWZSIqL2&#10;7MT2DauxctEc/f4Thw9EeFigOoqCfZx1MccWnk7qsuACkCQdOfHPSc9Ab2c5Tz4Ikt+ndo2q1uKA&#10;ghNIQpYtU1qJQuIXM+Fq8AzDkI3me/E+vxexjpmMLUqiUTAWlY6cjCU+0v25JncVs8lz6FQxbpWC&#10;BeQ9BGOZhWeI70hO0ulClWJpeztULFdKMFQlNG1UD15uTtb/ol1rhLcJUaXr/4u9v4yuas26ReF6&#10;awtuMYIkQHAPEAgWQghxV+JuhBBBg7u7u0OQ4BKCBnd3dzawXWrXW6+c2+/oY2Vms6ude3/cr323&#10;nXMrs7XRnrnmkqy1suZ8+uhP72OEB7iXkpCu6q4J9O6NIBKS3Pfrqy4cw4ljWgh3hYfM3T27d4Zd&#10;w7qIjQrB9Ikj5HsdK1h2HJbNNZUeouuH7h/DCbRh+Qx1BnGhfg87xu/bjNNHCyVX2IkLJ/fi0qkD&#10;uFiyXzH4dckZ6Drioj8X/48d2IZDuzbi2MHtuHzmsLqV6FpiPLx9XolIKgvpbjKcDN/KdUEV2HId&#10;oQX6c2eUuqVKycGyvIF5CPMIySfUccX8Qq4dLyUvYQ37Z/L6L/V5ppzDIBiNkc/XUKcWX4fiiz+c&#10;XryPOY0plzJcY6a8isd43+fCDXWd8bbcR1Kd6sc/Sgmx67XkMx9NtfxJtLH5aJiPF/w95P/k6SbX&#10;kr7yv/bU2wNSEzB2+BDk9E/E9rXzcWTnChRtW4pd6+dh68oZWDR1KHKS+8GtZye9/lDc4NixLRza&#10;NkeH1k2QkRihzq1t6xZo/UeWDis5uAEnD6xTAc15yVuvnCxUdx/FNdfP7FXX3/0rkvvdP6/XVS4Y&#10;/e3nDyartQp2vlf3IF2EP354JDk1m8+YypxRAWn0Y9Cc+8f3WlvSICCZlzNnZY76gS4ZwVls/vdG&#10;8sMXzDEfSR5694YuPtAFtWjRAqSkZ8DDP8indHoq38q38q18+19ri0xLsxg/cSL279uuEu1nD2SC&#10;komE9m0qWhg/yEX/J8q/KQuXiyaTYbUCfXqB3356JxfZ90pC0or96w/vJdk1deT++YNcLGViIRF5&#10;/2oJbpwvwpXTe3Dl1B5cPrUL52nLPk4ScqvG6SMFAnDXoWj3auyTyWLn5gXYtGq61ltZNHO01irM&#10;So5UZRfVYFQlde/YHl3t26Fjq5YSLWQCaYMu9vYyodgrOO3epTO6de6EPs49BZQ6Y+WSBaoENXVV&#10;e60XdCoeDUUoP6+qkQR408asK0686MsxHlfCgMoECZKQTBY40V8/fxRninfi6O71urI2e1w2Jg5P&#10;xebls3C+pFgtNOz4+Ewm6iePb+v3y2Y3VEyQhHzCIsyyb1jATTWlnpgmZ5lsuTrIUVcIJUzHTGpI&#10;TvjP5Pm0XxJwEGxw9ZEkJIOTP28TiBC8aGOZC0fkf7Ff/g/7cJ4deIu3yQS7WbuPF5NsLFiCnSQb&#10;V07H5mVTsGnpJGxYPKE0JmHtgvGS3IzTWD1vrI5blgvYWjoV6xZOxJLp+Vg8bRgWThmKJTNGYKn8&#10;/5aTlJw9VoDaJKxaPEttrfWsqFaspjV8rM1N3a9t6lhp2NatjUY2dWFna4MGtvU16lhayOPNYF6N&#10;xI6AWQGmNaqSXKypxKISlNWqoI4AVdtqVdG4ejU0FzDb1qwWHATcOkv0rWUO1+q14GlmDl95vWD5&#10;2xFm1RFrUQMJ8n6SrcyRaWWBHGtL5NWxwOB6lsgX4Dm6SX2MaW6LcS3qY3RzC+S3rokJXawx3tEa&#10;47pYYbJTfUzt0xCjPepgSJ+6iGtfGf4tq6JjvaqwqPo1qlWsJMDbHE2aNEJbSY6aNm5SVnNSyUj5&#10;LA1tG5g+Z21LrWPURsB/H6ducHeRpKAv69V0gUt31kmlCqSVjPZq9aL9nJZuAvMqEgTmTZvYoV3b&#10;1mgr50bzJo1hJt8Fu1VXk6TBytwMNjVrSPL4tYD9Kgrg7RrZSuJko0QokyWqNYwkgu/PSCq++OKL&#10;ssTp8ySDSQk7W7IRTU35fzSqXAXe8tliLatjYI+6GJPaCv1cq8G66l9gWfmLssSO4dK1A/r26IL0&#10;+EhVyIQFeSI02As+vn3h6tMH/mF+8PJylXPZvswew++Fq9cs1cAOpO1bt0JoYACS4mJlDAS7+IUE&#10;BCIqIhLdHLuji4MjOnfqoqN9e3vY23dE+3Zt9Tri1aMd/Hu1R1Cvtgjp0wHeTg5ah5b1Ikk+Mlgf&#10;KMTPQxM4v96O8OzVRZU3XVo3xsnQPxLV/1n8e/q/IUSSmbFDszB36ijs2LgEN88fwatH19Uu/end&#10;I7luPhPA+RK/CUD924+mxR4u9Pz6/WsFq7oAJCODScaMMQOR6u+E8TkhWD4vB0cKF+DR7VNKPH5U&#10;5eNjJRpJOvI6wJGLElRHvyfR8f6xKiT5+A9ym+PPcl3/Ua59JB0NYuQTSQlJGn6Q4yRNeLyMmFQS&#10;5Q9CkvdxZf7N0we4dvkiElMGlpOQ5du/zOYREPvj6pXL8fQhlZCSbAueIDlAhZJJLWwQjwa5+LiM&#10;4P8kcz1Vxzz/Pn+ccR5yAYDEoy7ylqqZORqLCd/KuczXoPqZKuhXj67g5tkd2Ll2PBZO64/RWb5I&#10;CuyGQztW4cPbe2XP53N1sUPOfWPBg0E1NlXZxDxKGMjnoWr72vkTKNy8EkvmTlYCp5dje1ib0QVQ&#10;AXb1rLXWMueVRjKvu7RvDo8uLf50LUyM9Eewt7OqycP83JV85CISlUdOnU1lL0K8+yIx1Afxoe6I&#10;DXZFdJBgvh4dYd+mjarZy5TsrWR+a91GS2tw4Yl4j8p2Rt/eveHcowdaNWuKFnaNFCtGBQdozUeq&#10;6Lu0bw1/mVPC+/khKNATvu6OSI33R/6QARiYkYoUmYsyk+OQGBX2p/fv2akpGlh8hX4u1TFpmB3m&#10;ZDVHRoOKSLGsid5VTOp/LpiSmG3euKHO4bRh8xhdA5xHOV8ac6gSjp8RkBxN8RWqVauk5GVzO8EF&#10;9a3B0jINBZv0adsCbh1ao6mVGdo3s0Fz29pwcmgL9x6d0bNjK/QWfNCiQV1Y16gKKyoHZX5v16yx&#10;ki1OnduiV+d2OucSR3u7dFflI4nHQC+T+4ILn7SxUxFWX3AQiVCSj/Xr1lNikO+TQVxA4tDAMMZ7&#10;5+czVJFsqqNqRy76ErMJHiPRSDcJXSV0l9Spbf0n1wlHg4j8nJCsIRjPNFbX1zMFSchqZdbw2oJt&#10;6ILhAjRdMcQ9dMlYyGPqcrG3tgVs5TNR1GAvOIzq2F6CPVx7C85yFZzl6awKSEZokBcCJN9g+Hm7&#10;wtOtJ1ydO2NwVhJmTh6BBbPGYcWCybq4TrcPlZB0/6yaNwkr5BhdQXQHaSyeoqRkwZrZWgefdVbp&#10;KlJ30RHJh46xKdQBJSDpQjovQVcS1ZOXzx5WtxJdS3eunMD961REnlfBAdXPuuCh+YnMv3Q/CT6g&#10;OIKiBJMdmw0qTeSjQRyS/CPxp+4qJR9Nnbb/5MIqfQ5zE458vPEaf7i5KLSQ15HrA0cTEcnXNjnH&#10;+Hha//lYg3zkcQo7DAKSx5lzaQkaOiokJzOVxTI1CzVKZ/343Tt1rzF347WVSl+W76HLza2v/Hb7&#10;umjTQTphjHDv0wfefXoiqG93eHRvC49ubbRJTZ+uDuju0BFd2raDfQuT06Vz+1ZIiAwSjDZM3XiF&#10;m+arO694r0kBSdceFeQXjm0ra7RqIiDp8tuD2+cPqfvv0Y2TePPkpuaQJBO1NuSvJCNNZc3oIvz5&#10;I92Epi7XZQpIiZ++M7kQSTzyc5J41O+jtDcBc0eOD+9cw53rl3Hy6GFs2rgWQ4cP18YwkZFpFqXT&#10;UflWvpVv5dv/PptXQOT6/CH5OLC7UFdXH9y7qfUjuEJuWAW/lwnux08v8INcJJnQ/vTdK73IMkhS&#10;krSjhJz7vJD+9Om1AugX96/i3rXTuHXxiBJfbLRw+fRuJSJJPpKEVELyyDacPLS5TBG5Zc1MLJg2&#10;BKsXjMOSmflYMn04FkwZitnjB2HyqCxMyO+PcUMzkJceLeDWT8BrH/Tp4Qjnbo6qQrJv1RIdWrdW&#10;ooKEAut8eArgWDVvhk5ihhrSUH8aweOqeJRJhJPfd1QGcXL4LEhCvpXvhsCAlgp2kNy6ara+v5nj&#10;BmLy8FSMHBiFvNRgDOnfD8vnjhVQsVsm5Evyvd5SqTwJyOdPTHU6qJ54+ui2xpOHt/Q2j7NOJeui&#10;cDLm5P5MEgENAQ20QlAFyVVR1ooxCkV/w5VQAgy5n2CEx+9cO4WrZ4vlO9+PksM7cHjvRuzdxlqa&#10;C7Ft1QxsWToBGxaOwboFo7Fu7kismZ2PDfNHY+28kVg9Jx+rZg+X/dFYv2iikpAs5rx5+UxsWzMP&#10;u7aYum4SWG2W72DRNPk/TR6MRTKZL5g2TG8vnTVGV4rXL5+DLWuXIj9vINx7dxcg7IjeEj0dO6Gr&#10;JAqd27ZGmyZ2aE5CrLYVbFkzUcB27VrV0FjAbmsBk+0FeHYWANqtamW4SQTIsRABnfECbLMsamFw&#10;zWoYa22GsXVqYkJdc0xtaImZTa0xp0UdzGtljfktamNucyvM71wb87qZYVFPK6xyscFKNxsURDbG&#10;pgRbbElphB0D7LAztyEKhzXGwUltsH9KWxyY2R5Hljjg8LIuOLm2F06t742STb1xcpMzTm9xlX1n&#10;nCpwQfEGR+xbYY+Cue0wc0gDpPhZoLVtJdSQ91ujRnV06NAejo6OsLERYC8gmU1cqJqkWsBMQDgB&#10;NUnVOpZmSrqx5lFvSTJ6dLFXWzo7Q3eVpKKLJCO0fVE9SfKRBCLDVl63TeuWaNWyOZo3a6J1lViv&#10;ivfVksTARoC6eeljebu+NYuyN9SwkO+cj2WnTyZITCaYWHD/c/LRGCtUKrVZGR0kv6oAJzkeZlYZ&#10;/ewqIDfKFim+tVG/xl9QUY5/ntQN9mopiafpc7Vp2URrS7KelrMkBX09esI/2BP+QR5wd++Fnt0c&#10;1Gbn3LUz3Hv1hLtTL/kNCdjs7QQv1z6Ij4xEeloikpMS0D89A4Nz8iSRCIaLc284dOwM+3YmS3ar&#10;FnJdaC/Xg85czGiPrrR2O7SGa6dm8OjcHM6dWpk6bXdoJwltK63n5eLUXeuOOXXpIIl3BzjJ/axR&#10;xe+W0b5dGyV9+X2zkHl+nz8a1jBGDu6PQ3s24fbVE7h7vQQPb5/WGo/PH1yQJOG8JAAC1J9cwvsX&#10;V/HxzW38+PERfv72mVxHX5hsOd+/kv2Xel3as30tYnw6IjveFfPHp2DH6nEKhr99c1/JTEPpyMUi&#10;2roNO7ehoOJtkhyGBdQ4zmOfkx5KVMhtJR5JVlA5KQmDQUIqOSnzAsNEQBoqjDs4eawYoZFp5SRk&#10;+fYvtQ0ZNgp3b1/TZPzDGxMJqeeQnCs8rwxy0dhn7WaSkHq/jLTU8XzkIi7Pq29e3NXFAhKGBvnI&#10;c/tnuS5QMW0sLnDU23L/t29Nr8uyOOeObsLWFaMxZUQkcqNdMSI+BPevnNbX4DWFixpcWP78OkEi&#10;o0yRTXJAghiJ1x4SFUf3bcPy+VNUDck6xazdbV69MmqbybzWpgUa21hjWNeq+K+MP65/RlwZ0AyR&#10;Pi6I83dWVXmQtwvatmiqanM2f2CTMK/ePRHq2QuRXt0Q4dkVYW5d4Nurg3aqbde2nRKPbVu3leB+&#10;O7Rp1VbmxB5IiIlF755O6NW9B/y82JjOR67dbdFC8AQXksbkD8Xo4YPVrs1rOWsF5+X1l8Q9CEEB&#10;roiPDkJcdLDWI6Yaf0BKDLLT4pDp3uZPn8FG5krLSn9BnLcZRmfYYUxIY8RaVkW0eQ04fF0JdQWn&#10;1KhWWbs1c26wqV+3TDHI+ZLxORFp3OZjdD5VK/bXggHMlYRkaEMWsxqwEqzQSHCBXR0rVK1aqWy+&#10;56JjB3v5Ptq0Qnv5Ho3OzlyYNJPn0C3BMiZ0n7AsCN0Urj0d1GXk2ac7PPr0VFWqp6uzNoVs3KA+&#10;6hF/CY6oV7dumfKRWIDlZ2pbW8PWtr4uXLITduWKxC9cTK0AiyoV0UDwTNPKlWAvYyd5joO8l87E&#10;bfLcDoLdOhADyffUSd5n+1rV0aJmdTStVh0N5TENa9RE/arV1d5fi0pH+S5r6mepguq68Mz63TXl&#10;fZCgrKm3qZAk/jGX16xjbo4G9eqiIUvd0HXCxVl5L/p8wTrmghdp6baQ75PPIUFcrWpFDTpvGFbm&#10;gonqmKntuxnrUSo2aYJOghXyMpOwcMZ4LJ5tIh/ZeJFunxV0/kisIimpjqCRWCW4n7Fy3hisnGPC&#10;z1zU37xiCravnYW9WxZh/9alKNqxBkf2bMbx/dtQUrRLnUisy67OJMHszDEYNy8Vaxmle9dK1NX0&#10;7MEVVTBrEyw5b41FR57/VEqSgCTByDmZRKChgDQIRhMJSTLygeR6LOtwD+9emAhKdWW9NCkZ+ViS&#10;kQzj+W+ePCzrN6DWaslZ2IOADVJPHd6NI3u34th+Ck326Hvle/qB1zXJE0nQab165lkSzDFJRnI0&#10;KSdNIhjmYwYh98/E3PNH9zBq2CC49JI8ok9vGZ3UAcdwkhyQdWN7desq1wZHXaDo0sEeDu3aqVCl&#10;XYvmqpRuK+enfcumiAnzxfTxQ9ROTwJy56aFOFC43ERAHtwgOdNmzVWZp148vgOXTxquvt3q8rt9&#10;vkjFNk9uXcAr+c55/ea19fefPqgakk1bKdr5x6/f6PWWWIoLzex0XdZkRvJmk/JcQj4fPzuJ2lfP&#10;HuHpfckH793GlYtnJd9aj8GDhsDTLyy+dNop38q38q18+//O5hca2mhAdh7Wb1iPCxdOm1SSj01d&#10;dt8TRAvQ5aRHYpIXTk4inFgoHaeE3JCPG922f/j4UgD3E7x9fhuPb1/QifTK2X24dHo3rp7bh4un&#10;dmmhdJKQjBMHN+HIvrVysV2IretmY8PSyVi3eCLWLJygtt9lc8YICMjHopkjZByB+dOGacyaPAjT&#10;xudiwsgsDM9Nw5CBKeifFK3qqhBfdyVxXDq1wdghWUoA8n2TLOWFn6SiMTlyNN2WSU/jlRKPJF+V&#10;gJXbH+U5D+9dwrWLx3RFs2jXWqxbOgXLZo/G7Ak5mDg0CcMyQ5GTEqidKQfGuWHCMK6gDsfaVQtR&#10;fGgnrl8/i4cPb+Lp07tKRjJIPr54+kC+bxMp+fDedTy6f0P/Byw8/kT2Wcj57s3zuHXtNC6fKZbv&#10;r0i+x6O4J6/3QI4b9WAe3jiP+zfOyXd9RCbQnTi0fQV2rJsrIGgCNi4SYDR7sMRQrJg5GKvnDCsj&#10;G1fPGoE1swVAzczHmrmjsGHhOAFPJB4nYduqWdi1YQEObF2BI7s2yP9qh4Im1os6e3w/dhasVOXq&#10;pPw0jB+ajNF58RiSEYm0KH9E+PaBr7MjnNnZ2LYuGlnWQH1zAY3Vq6CBgMKWFmZoJWDUoUYN9Kla&#10;Q5V0Mea1kCFgMVfA5OjalhhbxxyT61tgWr2amNvQDPMaVsfy5tZY0dYS67vUxupultjkZ42tEebY&#10;nlgb2wfYYPvgRtg/ujX2TWiJo/PtcWhBW5xY5ojjyx1xcnUXHF/VHcfWdFfy8PQ2f5zbEY4Lu6Nw&#10;flckzu+Ox7n9mThfNBzni0fj/OHxOHNoKi4ULcW5opWyz27t7JS3Hif3r8aR3fK97JT/77Z5OLRh&#10;IvasTMK6uW5YNNYBOVE2cG5XDfVqVYBZtYqqkggO8EEn+T4sLWpp0mAQeQTOBMgW8n1Y1Kym9qJu&#10;DiYCksQjwyAiuZrP+odUj1au9LXalKgOaCXgikQZibFGDW3LuncyGtepDWt5fXaxrl6tknaVpPK0&#10;SUMbHQ0SkkkSCUaSo0yQeNtQQ5YlUSyi/7VJyVFNHtNJ/o6vvOcg26rIDmmAGM9a6NKqGqp+/QWW&#10;9/6jWcF3qV/C3akL+vZwUBKaCwcefZ3h0KkdevToBB8fV/Tr54c0SQQLt23AwrkzNRF1bN8Wrj26&#10;wa+vG3zd3eDjLsmsr6ckUL0lkXJDamICcrMGqArSva8HPN294OHmCTdXd/SUBNWpR0/06MZyDT3h&#10;2KEDWjdtihaN7dCqqR06svZsJ3t06dwJnR06omOH9kowduncQcAtyzx0VUKyV3dHLZLP+xw6dZD/&#10;ob0mgSza37pVC/x3/z+S1qkhrVGwbpl2oWdDqMd3L2qjmVePL2u8e35VEolr+PiaDaWua7x7fg1v&#10;nsmxN/fw/buH+O4t60Dek/NtG9IjXJAW3gNjc0Owbv4QHN+7EK8fX1SSosxqXUo6qmpdRhIhn5ON&#10;SnR8YlfFP+77nCRR4qSU9OBzVG1FAqSUdGRQtUXyhITlB3kekx9arp4/uYm9u3bBLyQ2oHRKKd/K&#10;t3+JLS1jEK5fuyzJPDtiyzkk55FBOuq+nCcGic/zisf1/JLbxrmnqke5zfOLCkWee7RcK8FYGlQz&#10;GwSkoXAmachz/4cPch7L9YLn7+M7p3G4cD5Wzc/FxLxQpIf2xgSZl98+u62Kx39WWTMp/puqseX2&#10;D6/xy3csO8Nar3cFv93C8/tXcO1sEfZsXalE5OxJI3E49s8LLv8cvBb6t7dG25ZN4OnW26TA690F&#10;fm49EeLvqWQBy4eQKORicc8uneDh1EFV6aEu9gjs3QH+vTuiW6fW6NDBpGJ36OQAx85ddXGpUwfT&#10;fkR4P0SEhiHYP0DV8OnJSQgJ8JfXbqFqeS5GUz1PopOEJ1X1jjJ3evu4ISAyEL29nGXfVetSB/n2&#10;RVSID2LC/OHStRP+8zNCdb1vdVSp8CWsqvwFEX1rYWRCM6R3t0CUVVX4CGZpUqUKatWopYuKdAdQ&#10;KfjPi3icQxk8xjDmVwZVkMZCIkk+zt10K2hZmsoV0MDMTG3fVStVkvfxtSr/WI6kXauWaNemNZo0&#10;bqQYgK4I0+vUUbcEXRNdO7dFl44t1U3h5NgefZwc1WVB8pH18FjTmS4Mqh/59+ta11E8wrmddRvZ&#10;VK9VS857LWErGE7VjRW/QgOLr9G3ZQ2k9qiFUX71MDm8AWZG2WJpVEssCW+GBQF2GjP61sG0nrUx&#10;zcEa0+zrY2r7Bpjc2gajG1tidENzjG1sjeH1LDGkjiWy69TCgNq10N+qBtKtaiFR9vtZ1kKYYMHg&#10;mrUQbGYBP9l3rlUDXeX76CTfc9uqVdFCPrudYKn61aqqM8ZC3qOZvPfqgolqsnZp9RrqpqltLp/T&#10;ylK/X5aT4XfYokkjJWDtbOtp0JVTz8pcx7q1zVDfsiZyMlOwZukcLJs7Qd09DLp96ACizZexVPKS&#10;9YsmoWDlTBSsmFG2eG+4iDiynBFx9TrB1+sEjxesnKruo53r5mD3hrk4ULBUOzof27sOpw9tkRxp&#10;By6V7FUXE5vY3Lp0DPdvnlWykTUXmZPRjs1rwTcyD1NAQiUkXVIs0WCQkO9empxVhruKo6G0U5Xi&#10;m2e6rwQYCcZStxZHEpMsM8XSUnR10d319NFd3LpyFod2bca8yYMxcVgK6AZbI5/xcOEaVXpeO3dE&#10;xRK8BjK3ospaldYk3UqD5KKRezE3Y35JIpI9C4y+BQYJyfdL2/G0iWPh1run4jJHwWFsPsiGgwbh&#10;6NCmFewFZzu0aYluHdrCqUt79O3ZGSHevZEaG4yRuSmYNjYXi2eNxBrJMSl8Yd65Z+tiHJHv/cTB&#10;jThxaGMZAXmWKsiSnbhyZo/W0mXculiMB9dO4bnkXB/lO/tZ1eSSM8pnoUPQFHQMUrDDfNm0EEwy&#10;8pcf3qiI58dPklfKZ1MXnHxW/l/4HT+4cx0Xzpdg46a1SMnMKV/ULd/Kt/LtX2+LSEz+MH/uNJw4&#10;egB3aC2WCU1XwmRC46qVsXplTBRcxfk8dPKgBfo9E+LnklwLmH14CTcvH8GV8/tx6eweXJAL++mj&#10;23BKLvYnizbh4M4V2F2wSCcEyuK3rZ+DgjWzsGnlDCX7tPizTOwrZaJbOncUls0brcTkgunDMV/A&#10;wIKZI2UchVmThmHuVBKVozFl3GDMnDAE504cwFsB8SQgSS5yUjOF3P70Fj99905l8Qy1oVPdKUHy&#10;kSOfQ4vzrauncL5kH04UFajFYu2SyVg0K1+VkGMGxWBIRjDyUn2RnRqImZOHYPGCKZg5fTQmTRqO&#10;iROHIT8/G6NHD8KaNYtx6kSxNg5i9+LbNy5r3Lh8FpcvlODsqWKcOn4AR7lCemy/kn2ni/eg5DCb&#10;xGxH8Z7NOLp3C4p3b8aJA9tw/OA2HJZjBwrXS6zDjrXzsHHBGKycOQTLpuVh+YxBWDI1W8Y8GXOU&#10;hFw6fbDcHorVc0zk4/p547Bh/nhsWDBBQNR0JSBpuS5YORvrl0zDslnjsGj6WCyYOgaTRuViVG4a&#10;MuJCEerVG44tG6JtA0u0qFsTzWpXRSvLamhfsxocBRD2FmDoVrMG/AQUxkmkCHjMtjDDEAG+w6xr&#10;YWxdS0yqa465TS2xsE1tLG5nieVdrbDesz42BFqgMMUGe7IbY8eQBtgzrgkOTGmOolltsG+OPYqX&#10;O6NkdV+UrHPHyc3eOLYpECe2JuHIlkwc3jQQRVvyUFQwDPu3DEfR9nE4tHOqAKdZKN47D0f3LJNY&#10;Jd8fFZ2sUbpZvsfNOLZ/I44cKpDvfLcAEdb8ZOdQ+a1yPLobp4p36Yo1V6svlhzApVMc+T/aI7/l&#10;QnmtrfI31qFwy3IBOqP0dxEX0h1d2jdBHfPqAnjrISTQBwE+nmhYv44SkSQgSRgySCbSVsTV+zpW&#10;ZppIdHNop0EislM7Jlit4SBJBgF01Sqmeklc+W/SuEEpCdlUyTEWdycBSVKxrlkNNBdgXZsKTElk&#10;ashICxPrRzZr2ljtTYYSkkkTkxDuk3hk8vTXv/7VlFB98aUSkFRDVq1YCfW/rgi3WpKMWVVAXJ/a&#10;SPK3hksnCzRtYItq8rc/T07dutqjd6k9jCQkSVkmpE5OXeHF+lR+bujXLwCj8vOwc+smeEmiRKUs&#10;SUh/976IDA1CWKCfhq+7O9wkofLp0w1hPi6ICPRWe59jh/aqnOlo30mt2F27dINzz14I8vOHn4cX&#10;PFxc4dXbBa69XCQJ6y5Jajf06t4N3Tp3UaKyiwMVjy0lgW6hK+c9HB3kud4ars490bNHt7IgCUlS&#10;Mt/lj6ScVuzpk8bI+bsP91nL6e5FVS+8fEwr1S1dmPnm1V2JO/j09p5cL+/jgyT8JB8/vuGxu/gk&#10;t6+c3I20KB90bVMXKeE9kJvsibmT0nCwYDZe3DuKHz+aaj1qCAgmqagKxVK14reSoHwnCcoPkqAY&#10;TW9IeOjjJEh8MD4nJEl2fK7AoiKLr8WGNQYB+T3/BglLCZIoTIYePbiGtavXlwPm8u1fbguPyXhY&#10;cuII6EDQ2sxyTvG8IKnIc8cgII1zs0xhXHoO6XkmjzcISQaPM2k1CEreZ5y3DJKYPJ8NNSPV0CYy&#10;kiTnA22YULhmPBZMSEVekhsSAhywfeNSTfjpbNFas9+/kX0+V97De3bV5yLJhbKgWpuq7Wf3Lsg1&#10;7Czu3zyNB7fO4IjMbz8PqFZ2vfsu5QtdTGrXspnWCOb10F6u15x/qAps06Y5enTtBOdundDLsSO8&#10;+vZGb6duqjanPbZzx/bapZZq9D4dm8LZvgm6tm+OjjKHcQGqS8eOWs+3RTOZ11q01Os6r+l9evdB&#10;WFAIcgfmYED/TKQmJyAtJR7xkRHwdXPTcjweLi5w6+mkC1i9HDsrEenr1RcREYEICZNreognXN26&#10;w6Fze3m/dqrKpwLOqWtHuPfqXPYZGZaCXSp89bXMn39BvJclsiNsENuyGkLMK6N3pcqw/PJrmYOr&#10;yHxrcglwfjQISIaxiGciHSuoCpLHufjHqF3bEo3ZfK9RAyXKqARkLUQLmdttBC8RExAfcI5mCRV+&#10;11xs5FxF14OhkORCZqtmjdVBwEVLY+GyuzbhkPm3R2f5fJ2UkKU6kPZlNvMj4UhilERq1aqVUaNm&#10;FTRlreqePfTv8Jh5tUro3LQS8hNssWhcY+xa2glF67rjeIErSrZ64ux2H5zb4Y/TW71wodAP57b6&#10;4uwWb5xY54ITa3vg5KoeKF7ggKPzO+Dg1NY4OL4F9oxojsLBjbFtYANsT2uMrTHNsSW0KVZ41cHa&#10;gAZY0dcGCzoINmxnjmWd6mBeayvMb22NOU1rY3pDC0ysUwNT65tjpHkVDLGsgSz5rhIF98QJ/gyV&#10;cKteBa7Va6JH9eroLJ+1jYwNzKrDzqKW1v+uZ2EBGytzNLGph9aNG8FePmsX+7Zwlt9Ln65d5DfU&#10;AyMGDcTGVYuwceVcLJ09BktmjlYH1LypQ7UEkbqApg3H9vULcEKw41HBkvt3rMKO9QuxZcUsdRGZ&#10;CMiJWDd/DNbMHaGxbv4odSGtnTNCY7Ucoyhg/YLR2LpyGgolByrcvAiHdq/FcTnvqDC8cvowbl8t&#10;wdP7ptqub9QmfV9Vh0ZdSDazoTjhldxHxeIzCh8eyP6jOyb79AtTExgGhQ8UQ1D4YDizDFcWg0Sk&#10;Njx5cF2bHO3euhwTh6egf5wXspMD1f01JT8Vs8ZnY77kPCRhj+3fhMunD+LWlZN4LddFCjl+IfEm&#10;eZQh7mBuRdeZlrsSfPHdN6W9CUpdahxVDflBcq+XjzFpWA766oK8qRwPo1O7tnrtcZRriKeLM3z6&#10;9kJiRADyMqIxZkg6JuZnqoNuxvg8zJs0RP9HdNetmj8WaxdNwOxJudi8ekaZApJiGIpizh0zlQ0j&#10;EUn3Hl18JB+vnj2AmxeK8fDmObx8eF2vxUbeyGDeyBzTyCFNt0mwyrWfIhe5TvPa/4ElO949U7Uq&#10;RSd3b1/FudPHsXblCiQmpp0vnVrKt/KtfCvfyreouKTJ48aNwc6tG3Dx3DE8eXIDj2VSokrv+WMW&#10;J2atQhbMZbMb1vUgQSkX2VIykirJH759g+8+vMS7Nw9w/+553Lh6RIlIKiJPy8WeK0+cBDgZ7N22&#10;RInIXTL5Fm5cgG3r5uhq1eZVMwQETMfapZOwbtlkrFo0HisWjNVYvXiCkpTL54/D8nljsVL2VyyY&#10;KMfZsW4qrl44qsWPuRL3vbwPTn5UbZriDzs5gxPHr6UKT9Yk+fXHD/LeX2nHweuXTuDM8d0oKd6G&#10;/duXKzlKIDJ5VCaGZ0UgLy0QOclemDo2C/NnT8CiBdMwf/5kLFg4RUnIrOxEJKdGICkhFClR4RiS&#10;mYJxQ3OwZNYUFKxeKp95NbauXSKfb468timWz5ss90/A4hnjMX/SSMwYk4cpwzIwfUQmpuUPwNi8&#10;FIyW1x2ZnYBBGTHIz4pHbnIIhqWFYHBiIAZGeyE91BXxfj2RHNwH/Tw6I6h3ewT16Qi/Xu3g0701&#10;PDs3R18B/67tBYC3bATHxvVgX98S7etZoE3tmmhrVRPtLGuiq7UlugjI62Zhjh4yulpZwc+yNoJk&#10;P8q8OtIszZBXpw7y69bFeJvamGZrjfl21ljYpDYWt7bEkrZmWNnBCuu622CLl4DOcFvsTGiAXZlN&#10;sDu/BXZNaI7tk5phx9S22D7DAStGt8KUTHmtVAuMijNDVmBVDI22xazh3ti+ejz2bV+mxb+PHdyB&#10;4n0FOLh3Cw7s2SK/1bXYsWkl9mxdVRqrlaA9tGs9inavx7EDW+R5m3Dy0DYc27cFpw8X4lTRDpw8&#10;uA0ni7bjVHEhzh2nLYZkoylYu+fCScZ+ASVFuHSKdpnDZSODtXy06/ipgzh5dDeOF++U97MJewrX&#10;YdO6xVg0dzKGD85EbEQwstITkSGJE0ku2q5o265WuZLWcCRBWFNu16zK4v9mWj+L5CMTiu4O7eCo&#10;ZGQrBWCs4cQGNDXYYEeSilbNm6Btq+ZoLUlGPbmv0temJIevaWdTH7aS7NRiF86KbFrDzpM10aSJ&#10;naogmOBQlcHkiIkS7VgGCckwkqmKrDVZsSqqfV0B9pJ4uVb7EtFdLBDjbgmPLtZwaN1Yu4P+mvJH&#10;ErfFrS6SWrRFeBNJnFj3qmlDNLCtI0lXfTj36obwfgEICfFBUnwk1qxYgrz+aejp0FEJSDenHogI&#10;9Ed4kD/8vdxVCRno64UAj77wd+mKzChf9I/yR6SXCwJcusNdksheHdqgQ3NJKuV9ODk6KtHIFfOu&#10;Dp3Rq1sPuDr3Rp9ezjoy3Fz6oG9vFw3a+9hl29W5l9adjAoPg5+XJ7zc2ACns0YneV9NGtqqkuTz&#10;ZDUtKhj7dxWoatnUafI6Xso18/WzW1qLkcQeVU4c9fY7KgqpNJdj7x/jewGqLx5cQWasH1rUrQLP&#10;Hi2QHtUbE4dEYf2SEbhwfIskHDcU0JKAZM04EhK/CKhngxmjw7WSjyyhQZvl20faPIzkhUE8qhqr&#10;VJll3P6BBMk7Eo18bClZQlJT9vk6tH3yvZOk5ONNJOR9uaZfwdRJU+EZmmhZOm2Ub+Xbv8QWHJma&#10;s3/Pbj3XjdrMn0rJQ547JO+NUCKS5w7Pq1Ki3ziXeB6SxORIYpHnJJNcg2hUklIe/z0T2tLzVQnI&#10;0viJ57pcD/h6b55cwpnDq7B2/hDBBkHIiHBCrH9nFO1kI6srJqW1XHu4+PH2uUmF/eHVLVVkf3h9&#10;W8abePvsuiTJ17TW5POHV/Hk3iU8unMBNy6eQIFglM+vea1bNVM1OIlHLsw4dnFQZTlV5Z0dOqiS&#10;vE+vHqomZzh0tNdSFlSTU33u6NBJ5jR7dGjZHK2aNEabZs3QoU0rVa17uPZBL1quJVyc5frcxw29&#10;e7moyt29rxui+vVDZkYqEmOiVBnv7uIEf293bVrh5+kOf4neXbugS7s26CrvZ/WyRTiwd7uq7aMj&#10;g+Dv747u3eU9dLaHr6ebkhvO3U1q/QneTcs+439n/EXm569QVebHTi1rINbTHFmh9RHcuBq8q1VC&#10;F87ddAfI3FqpQkV1C3CuNOZMzp8GCfm5y4BzM8lDOhIYDepZq0uBVuGaMkfXrVENDTmPyz6DRCRV&#10;fCYC0rTgSOKRSki6IqjmI8HLxhtcuCQBSdzAfZKrPN6gXm3FCiz/wkVQ/v3KlSrK61fQ2yQ1e/Zw&#10;hI/MtcQX5tUqoJFVZXh2qYVBMY2waFwvrJkbhJ0rsnFo42wU71gOOkKO7t2oHdjPHt6izTzOHt6E&#10;cxIXj2zGmaKFOFM8G+eKZ+Fs0RScOzgc5/cNwNk9aTi3NxWnCxNxekc0Tm/zwZktXji92Q0nNvbE&#10;sdXdcWxlNxQtc8CRpQ44PLc99k5uhb2TWmLPyMbYmV0fe7PqY2dSQ2zxq4cNzhZY28USaztYY3GL&#10;mljSygKzG9XAzIbmmFzPDFPk+x1V1wp5FrWQITg2omYt+Neohd4SXWrWREda6mvVgK18pzY1q6KR&#10;WVU0tjKTubgOurVuCs+u9oKduyEx1B0DkwIF90dh7KAkyQNGSN6yEkdory7ejRNFOyWv2YFjezej&#10;eOda7Nm0GLs3LMAmyRk2LJ6IjZKzUABAFxJFAGvnjNKR7qSVs4aoUICupVWzBmP9glHqZCpYMQ17&#10;Ns7H8QMFuHT6MO5eO4sH18/h4a1LEhdx/8Z53L1yFlclT7t4qhhXzh3BrSuncPf6We2a/OT+dTy8&#10;cwX3bl9W8ovBUlB0YT1/ch8vnt5X4pEk5OPHt3FX5vXz549hm+Dp2TPHYdqEIZg+pj9yEjwxIN5D&#10;XV90f00Ykog5E3MlTxmB9cumonjPel24v3yhGI/uX1bVI0lHI8pcZpIbkryjEpK5F3PEb795qbcZ&#10;JO6+++aFvJ87mDgiF169usg52htJUaHa6DI/Lx1jhmVh8ug8TBufh1mTB2PetGEqTFk0c6TGktmj&#10;1EFHN93K+eOVfNwkOeGG5VPUdUcFpFqwD2w0OfPo0JOgSObymb24cpaxH7cvH8PTe/JZFD/J9fzT&#10;G/zy/XslSkmY8rNQ0MLRUHbys5lEOybHCXNQltoioXvlYgkOHdqLqTNmIjl9gFvpdFK+lW/lW/lW&#10;vv3fbckZ2c+WLF2Ggq1bcODgXhQfPojTp0/gyuXzeHj3Fp6wIcvTB3j18olccElKPsM3b19ofPrm&#10;tcRLtUO/fHxFJtETuHb+AK6c2o3TRZtxqniL1odksEMZiwRTFWkoIzlpcOVqw4qpSjySkNy4clrZ&#10;bSUjF8lEI8dXy2SzZvEk7Ni0CC8e3SyzA+jEpnUfTXJ4nQhJOMoEonby79lw54OOv/z4AT/JRMP3&#10;y7puV88fVoKKSshdm5co4Tl30mC1Ig9KD5FJ2R85yT5YIhPeqmVzMXvGeMydOxmTp4/E2PFDNUaM&#10;ykV6cgx8Caw7dkCHZnaqULO3tUWbBgJ02jRDj7bN0Z1d2xrXR8emNrBvXA+dWzRE+0bWaGdjiZaW&#10;1dGmdi00M6uClhbV0LR6JTSqUQlNa1VFC4vqaF/fCk4tGqFP22ZwadkYfVs0gVP9OnA0r4luNbki&#10;XBWONWugu4CuHjVqwrW6GbxrmiPI3Bz9JKIEnMVbmSNdAGiutRXy69QW4FYHo23qYVyjehgvYHli&#10;g3qY3qwe5reqh4WtbTG/TR2scmqAta4NsDWgCXZENML+rJYoHNQchaOaY//01tgxuTG2TWqIzRMb&#10;oGBqU6wYYYsFg20wPtkKg6LqIs6rDsJcGiKwdyt0kde0rlUBtWsIALaW99qpuSQa/pg4dhA2rpbf&#10;xNbV2L9bAN6+7SjasxWHD+zAwb1bsadwvRzfiB0FK7GvcB3271yPA7s2CNDYonFkXwGOH9wusVX/&#10;lwyqHFk3k0HykWTj2WO7ZX+vEo5aPFyChOPFkoM6Xiop0mBncY6XTx1WYEi7/CUBf4zL54/irDy+&#10;hJ3Uj+3HkUM79X0e2FOAvYVbsGX9SqxYPB8Tx4zAgLQkJdhILNrZ1IWt/CaszWugrmUtNJJ91uFi&#10;UX82VjHGbh3aaW0tFmKvVbUSzKtXQWNJQmgzZp1CFrhnwXxayah+ZN2kpvK/qy//f3MqGSWhoYrS&#10;qA/JRMZoUMOEiSTk52pIHv9aEhUtQl+pMhrIfb2qVYRfg8qIcKkFn66W6NCqkSpYJvU2K0vg/pH2&#10;b4hvLv+/li0QZNsIPUmidmyLZk1tYW/fQm3YJCGDAr2wZuUCHNi9Db27dVJLjYezE6KCAxHfLwxR&#10;YUGSXLpqF/G4yFBE+7sgN94b43OiMLJ/JJKDXSR6IdqrI0Jd28G1Wzs4d24NF0m+WCuMDQyocGzf&#10;Vr63lq3QvGkzSfwaoZldY7Rr1Vq7sJKAdHEyFTt/m1IFi+O6IyUmAkmxUYgOD4FXXxddeW/ZpBFa&#10;NG6IYyFVyj7ns5Qa2gzr+qUzeCSA9dmj63hOtcKLu0pQsKYs7cva0bLURsVRiQuSfh+fa43XFfMn&#10;o2V9czjKOZAU3htDU30we3SSJHpLJJE4IwCXjxUgzPhgqgP567evylSLvwrQ576hXiSJyJHkxT8H&#10;n89RSUUqH+WxfB4VjyREjOOMMhXXe9NrffPyodapvX39IoYOyS9XQpZv/5LbqpWr8eDeFT3HP1c0&#10;8hw0bNZ6Tsk+iUQTmWg6j5SILD0X+Rw+n4kuzzuDnCxTPZKA5HVDriG60FB6jv8o57zeX7ow8fOn&#10;Z3hxpxgHtszCbKoh5fqR2s8JXVvXRaBrJ5w+uBnfvrknf/uenNf3VYXNURdC3ppU2u9f3tagepsq&#10;bqq5SUQ+vHtR5rJ9uDDOp+y690PKX/XaSlUeVZA9unfV6N7NEX17O+mCUWign6reqS5v06I57Nu0&#10;RdcurOPWHd07dwGbyvC628fJRa6xnqpWp2rd281DVexOPZzQmXV+27LOr/ytFi11gapX546ICfZF&#10;P3Y17tsNbk5dZY5g/UcfBPt568KVb98+6N6hvVo1WcZj+5b1GD5kIEJDfeHr56Yq/C5d7FWZSRUh&#10;y5306NgafRza4NvkL8s+53LXSrrg17xRIzh1MEeCtzWiXSzhV7si+taqAtuvuLhXyVQz+esK+PIL&#10;E+lIF4FBSHJxz3AZMFQFaWWhbgS7BjZKDHLBkPM1XQvN69ZWi7GqJ+WxrDvZonkTtBRMR/KX1usq&#10;Mh+byrlU0cU/uiToluhsLzhK5lqqIElCtm3VRJsBmsn8T2WlloMRDEAS0igHw1rTUWHBWkOzYb3a&#10;aNGwPjx7OSA3xQ8zxmZh7fI58v2ZOj+fIF46uRtnT+xTV8iVUxJnDuPCCVPHZyr32IiF+OrsUXnc&#10;kT2yT3dPoTpPTuzbgJP7N6Pk0FYc3bceR/auVwKreN8ayQGWoWjnYomFOLRtGvZtmYCD2yZi3+bR&#10;KNoyCkcKRuL41jwc2xSPkm3ROLExECc3B+DwWk/sW+iIA3Pb4OCc1tg5xQ67xjfG7mESuQ2xM8UW&#10;hZFNsa6PDVY41sEShzqY29wc023MMbW+NcbXscBoazMMszJDdq2a6C/4OLKmGYIEK/sJZu4rYzeS&#10;lYLBW1pXR4s6tQS/1xTsboUe7Zoh2K0nksJ8MTApAmPzMjBpWCamjMqRPGEYVs4dLzFWmztuXDJZ&#10;XUerZo1SF9KqmSOxYuZwLJqcgyUzBql7acHEAVg+MxcLJ2Vh6TQZJwzEsqmDsHrWcGxePl1yokXY&#10;v2MNdm1ZjsOCcRl7Bfdy3FOwQrEu41hp3cmS4j2KP4/TVXX8IM6fOYarF05pTwB2XmecP3MC+3Zv&#10;x/jxw9C/fzxGjsxVAQXdXLPZHVywyawpQ5GbFojBcl0ZkhGE0XnRWpJq4Yzh6g6jS+z4oS24cGo/&#10;bl45qfjnJ6oDf3yv5CPdZbQkf64iVALvA8t6mfIyhion5fHfyDXyjGDoOfIeZkwcgnnTRmrQ+bZo&#10;lryn2aOxYHq+OuMWzsxXp9zSuSOwcuF4zQEpUNmwfBo2r5qp7rodG1nXfqE2Q6XoheIXuvEoiDlD&#10;+/WZ3bh8bp98NwfUvffy8VW5Jt4TrMRyNrwWv1WRjdHglPu0kXOf7kBa3Ek+cqQlnhjp0b2ruHzx&#10;DHbv3IKhwwbBIzA4p3T6KN/Kt/KtfCvf/n/dPP3Cu8bExmDm7GlYs2YlDh7ahxs3ruHevVt4xNW2&#10;pw/w8sUTvJZ4++opXku8f/tCJqgHePXkFp7cvaTFl29eMjWzISF58tAmASVrsW/bMuwmISmTxtb1&#10;c7Bp9QxsXDUdm9fM1P3Nq6mUlH0ek9vrl0+RmKrk5MFdq+Tv3cMHSba//cBVuHdKQHKf4w/fyuT3&#10;Wfz8wzcSH5WA/PWnj0qavnhyA3euHsOl0/u0HuTRfRvVerF41mhMGzVQ6yAOSvNFXrIn8vsHyOQ3&#10;CSuXzcWwwZkYIZN4Tl4aRo7Ow8QpIzFh4kgMz8/F8KwBGNS9M2LtGsK7thX6CNDpU7MWXKrXgpuZ&#10;JVzltre5OUItLRFbtz4SrGsjxdoKKZYWSKxlhmRzAUhW5hggYCnTogayLWshx9IMw+UxowQ8Tmra&#10;AJObNcSsNi0wu3ULTJO/M9W2HqbVr41p9SwxyboWptUxw8y65phtZ4XZTc0wp1ktLGxjjcXt62FV&#10;VzusdWqIdb1tscGjAdZ51MfmIFtsCWuAnQlNsbN/U+wa0gp7RrXDvgn2ODi1HQ7M7oKi5R44ti4E&#10;JwvScXrXSBzeNhqbl2Qi1tcOru0rw8H2C7StUwG21f8NDc0FNDeuB0f7lgKU26BXV3s0b2iNuubV&#10;YFu7Flra1YNLd3vEhvkgJz0K+YOSMXPqSBRsXIa9OzfgEEHWoZ04dng3ig5uQ/Gh7aqG3LtzvaoP&#10;2Rjk4O6NGsX7C3B4n/ymirYLAC5QwpH7BMgGGckg+ciR6keSkbRdm6zXB8uCxKSOp4rUKq/EI9WR&#10;Z4oEeMnxUkXkRRkvyGgiJY/h/OlijbMl8jwJWu5JTh49tAtF+wqVfCM5uXXjaqxftQQL5kzG2JF5&#10;GJydjtz+ieifFIWcjASkxPZDckw4+gVI8hXsrzZl5+6OZXWvWOuJZCbtzuywSRKymiRPVD80bdgQ&#10;Ta0tUb/qV6haURIQqiirVNFi+ta1LcuSIyZNRvF8g5TUY1RuVKkqr1cRXapUgEutCojuboWg7mZo&#10;UV+AeXNJ0CT5MRI3Rmzzpkho0hRBjZvAsVFDU4dq914SzvD36avJoMmGnSP/m53aEb9Le0kyO7ZD&#10;XGSYdsamvY4JpLdbH0ks/ZApIH9AjBtyY7pjaHJfjBoQhIl5YRiV7ofsWFckBTki2rsdAlw7SELZ&#10;AR3t28Chg4xtW6u9j53J2f2zQb36sKnDovY2aC7vr4VdE7Rr0QJDXRr96TN8Hv+R8RfsDKwFz05/&#10;7gQ7cmgeCgvW49rFU6o8ePrwBl49Y2F3SepfP1CyUQvJf/NE9zW0rtNDsL4byYdzx/agS9tGaNnA&#10;UhKaDshJdFM1045VE3DnymEB6Y/LyAbWGGJdN5IUJB7/JqD93wXca1Ob0scouVFKfJDQMJSQHBkk&#10;PXibqit9rIBnkh/fyW0So4byka+ltSflPXPkcwm0Warj/KmjiE7MLCchy7d/yW36lGlyvl/Xmmo8&#10;x/T8kXOGxD3PHxL7DJKQPG7c1iAZKeedkv1yLnLk+cxjBqHJ5/G8oxqZQTLSIDd53lMNbYSpgY1g&#10;q5c3ceHEFlVPTxgciYwoZ3g7tUJrm2pICHVTSyEfxwUNko9UY/P9Gp3zuc+Ryffr57cVA1Htybhz&#10;4yz27SzA/8j8o95vfFcbNG1kq2o+KvG6d+mkinFvdzdtGBMZFoqI0BC496HSvJsqz9nhmspzko9G&#10;sNFMz67ddEGoU/t2unjEx7P5IFXtndu0RN8u7eHTvSPC3HrKNb43MiJ8kBXjh4A+jgj1JWnpXaqE&#10;dENESKCq6LmY1b2jvXbNHj0kDwWb1qrqPjjYG5FRwejdqxvsGtVXdX6zxrZo17AeIpu2QEqLPzep&#10;sa5ZRRvBUO3v2tEasR5WiHQ0h2u1r9ChUlVUl7mzagWShn/YsA0VJG8bKkje5oIfScAGtvW10QwJ&#10;SC4Ecl62lDm5QZ3aaGRTH1VlruW8W/nrr1QpSaKUNTVJOFI1SccE53cuXnLep0uia4fWulhplHBp&#10;07wxrMyr62NrVKmE6pUZVXSsVa2ydjn383LHwIwU5GWlacyePg5rV87Dzm1r1NFRJBjqxJFdglv2&#10;qtuDGIfBBojqBBEMZGAjXaiVx/yBoQw8ZXKWGLiL7pMSwW10oxyX1z8p++puEYxG58rBneskNqib&#10;Ze82ie1rZI5djV3budi8WfFe8X7BdIKhDu/bqvdvWzMDM/PDkOpni7DuXyDepQLS/SphREI9zB3S&#10;BivH2GPD5LYomNYcO6Y0x64JrbB/RHPsy7bDrtSGKAipjwKvBljvbC042BwrO1tjSYs6WNJMnm9X&#10;F1NsrTBe/i+j69XDYMHbrGEZa1EL4ZZW8LO2Rl9Lc/QS7N7NvBacrCzQWbC5vWB0e8ua6FjHHO2t&#10;zdBexraCv+3rm0uYwbGJNRzsLNGjlQ2c2jRAt+bW8vtqDJ9urRDUyx4Rbp0R7dkNyYEuSAnti/RI&#10;X6RG+iEjNgi5KeGSe4RjKDFyZixGDIjG5KFpGDM4HeOGDsDU0YMwe2I+5k4dBW2wM2siVi2cgbVL&#10;ZmPTygVYNnsqxg0eiJzkWMQF+yLU2x3JSeFIy4iW3CVFScgFi6ZiwYIpWLxguuDSiZgybgByUrzV&#10;/TUiOwqTRvbXOv10h+0pWKJusdPHduH65RO4f/sCWGuf+RTzL4o+fqPI44d3WiKCJKTal0vdaSQk&#10;VSjy4YWqKN+/eYzL549g/QrJLRdLbrVwIlaUut4YPLZmiXymRePlvnG6T7cc80DmhHTSUcCyfcNc&#10;7Npsctmx9Ne+7UuVgDyyfx1OlJKQVD5ev3QQd26W4PHDK/jmrVyDST5Kbmg0yKHDj24/qhoptDGs&#10;7S8owHl0D4/uXsf9e1dx78FlnDi6T9XXSanp8I2MLO9kXb6Vb+Vb+fb/5paSOeD/WLxULvq7tmsd&#10;xBvX5eJ87w4ePriDJ4/Yke2hXshJTBpdoVkM+eHdK1rX5M6VEwJyimSC2IFjBzdif+EKFMpEsmPT&#10;fCUkt6ydpWQkJ5kC2ad9u2DNbLl/gd6+dHq/vK6A7PdUYppUkDqhUAkpEyP3dWL8/r2u1nGVzkRE&#10;yqQoEyVrlrDZy/XzRbhQskdVkId3r8H29fOwdNYIzBiThVE5UTLxBwkI8MPwrDCsXTZdVZBDBQQM&#10;HTYAWQNTMWR4tsagoVkYLDFyQAom9+2FGe3sMLepNeY1qoM5jawwx9YCcxtbYmWHRljR3hYbHJth&#10;Y1cBSV5dcdDHAZucbFDYuxE2dbPC5q5W2O5UD1t71sY2JysU9LDAPg9b7A20w8G41tidJCArtgkO&#10;ZLTFocxW2JfeBHvT7VCYZoM9WQ2xP88OBwY3wcGRrbF/bEcUjm6PAxO74Pis3jg63RlHF7nh+Cp/&#10;nN4cjlMbw3B2eyzObIvD6YJUnNySjT3LMrB+ThzWzs7AiulZWLdwLE4e3opTXPk+sQ97BBCOyx+I&#10;RnXN0KKhrSQpDVHb0gL169aGfdtW2jG6q6MDujl2Qh2Lmho2AtDaNbeVpMEBKTEBSE8IRF5mJPLz&#10;EjBmWBoWCwAqLFipoPjwgW1KRBYf3C77VENu0+OM3TvWKvlIFSSDBGTR3s04WWQiG0uKTcpHrsoT&#10;MJ06skMJSK7cEySzziNBMwE1V/UJpAm4STAawdtsAnRBADfJx3Mn5Tky8rPrKLfPlhzARQHpVEWS&#10;gLx49qgSkrx95cIJvX3hjNx/RsYSkpbFOH/yEM5ypfpkka5anxQgc6JotxKeHE8U8XcoQP6ogKXr&#10;l3H1whk8uH0dF8+V4EzJURQf2otd2zZj5NBBaNuqKSpX/AqVKn6pigcmNW3sGqJlrZqwkmSncgVJ&#10;miTJMa9lBpt69ZV0pOrCSKBIRH5OQlZjzSiJxhUqoZskXmGtzZHkZoO2tl+iUT0rtJME6fOkbXPf&#10;2kho0RzJzVvCrWEjdGzZDB3bNod3n57w8XKBn58rwkK8kZ4SjVE8R3LSwK6etKCzeD6JRzYW4Mh6&#10;Ytn905CZGo/+Sf2QHuONgTGeyIr2QGakKzJjfTA4LRwD4vwRF9ATMT6dEdDXHj0dOklS20FetxMc&#10;O7EYf2MlH+tb14G1JA783DzWsmkzbVrTXR7/+WcI8+yLGb5N8Pf0v/7p+OcxOaonxo0cgqULZuDI&#10;oULcuFKiKshXz9jV/mYZCclRyb13rAv0VK4vJAJk/81DLTyfGhGA1vVrw8W+KQbGeWJ0doiqIM4d&#10;24B3L26YCMfvXuG3H14q2cgg+fi7XLs4srHEz9/Smsn6Q48E0D9R0pBBYsEgOjjS/skwyA6OJBd5&#10;P0eteSR/7wdasd/Ja8n7/FGO/SCJAR//QZIDFlM/UXwQQWGxM0ov+eVb+fYvtQ1nh+ybl/HyKetC&#10;mjrQ83xR0p4LDqow/EPdqKQ/lYy8Dsh9BnHJ802f+0+hikq5dqiqmc+T4LlOApJEJBsjUAnJc5WL&#10;D99/lMfL+PLJRRzZuwzzJ6Qhv78vUiL6qLq6RT0zLJ49Dtq99pPgInkfhjrbWBzhPhtfUL39jvXm&#10;nt9RZTeDKm8qqHYsnf6nayAXwagOp0qcDWFIAqbExyAhOkKu0UH4mFYZwf6+qjI3lbzooorI1s1b&#10;qCK9cYOGqk5n7UcuFLHxSvs2rB3ZCs6O9nDu3BJePdsjzLUNor06IC3cGdmxXhiXHYXx2eEYlOCJ&#10;mMA+Wu6Eank/uW7H9AtBXHgoIoMC4OXijE7yHp27dsSRg7uxaf1yXQCLiAyCl8xFnTq1RuuWjdHL&#10;qSt6dmiLANtGOncVuJqXfca/p/9FaweyoY59Kzt4dLZAdB9z+DeuAucaldHoa5lrZX5UtaPMr5w7&#10;P7di8ziPmRb7vtQa0HQhsKuzNpeRudeqciXUr15NCV2bOtaqiuRCYo0qFfX7Zf1NOiDoljCrVlld&#10;EJY1q6n7oYe8L5KPjO6d2upIFwUt3fVrm8tzLPX/w47YVPWzJMzYEUOxcM4MFGwgwbdeF0QP7dtW&#10;hj24UMoax3R1GC4PYho2SGRcEVzDoCvkomAXdYkIJmLtbOKnCycPlDlJqIQ03CYcFYsJDuP4eRwT&#10;LHd0/9YyBwsxnOFq2b5lubpddu9Yp5iv6IDgv73bJLbL8U3YJbiTbpkJY3IEK4TDtac9mjWwQm0z&#10;1sGuIFjUEj7O7eHRVXBml+pI8rNGVnAtjE2yxpJhTbEkvy7WTWiIjeMbYMskO+ya0Rp7ZrTDnrGt&#10;cXBYG8HRLbAtogl2R7fCFv8mWNq1PpZ1boR5betgbtv6mNaoLqY2qoepjetigk0dTK5fB5Ns6yK/&#10;riVy61kj09oCmfJ/TahVA/G0hFtYItjcEp7yG3ATXOZSszp6y++ij9zPJjx961rDp3ljeMhv06N1&#10;E/Ru1gCd6lmilVlVtKxZFU2qV0LLapXQulZVPdbGqqa6pTrYWMHBrh4c5XfaqZktmtWphaZWNRRf&#10;tGtQF00FazerY44WgskbW9SCfZOGcO/qiHAPD2Rnpapry3BvjRqbh5kzx2PqpJHq8po7bRgGpfkh&#10;Ly0Ag9KD1Q02e2Keqg7pEmNtTGLpK+eKcO9GiVxPnkhO9V6JyF/oNJMci/mVQToaTjQqIJmnUSTC&#10;3MtoZsNFkF0FS5VwpMuNbjeSjcZIR5zhijNuG+QjnXSG6nHvtqU4sGMFiveYumBr7ceizZJj7sXt&#10;K0fw8PZZbcjFv/2R9Sm/eY33b55rUEDDfJWCmocPbuP2rau4fu0SSk4ex959+7GjcDfWb96MxUtX&#10;YOTYyfAJjatXOkWUb+Vb+Va+lW//q2xRCWmYOGky1q1fi5LTJ3Hz5nU8eHAXDx/dxVO5yD99KsEa&#10;Jc8f4tWLR3iuBXyv4PqV47h45iBKjuzA4X3rsUcmlN1bl6hCsnBjaTObtbPKLNyU3N+5dgLv3jzB&#10;p48seGyS0HNFy7Bis0aJUSiZYWpEw2Y1tAQ808LOd66exnVaa4/tVvXcgR2rsG7pVMyeNBgTh6dh&#10;VG4shg8IRW6yr9oTli+chOlTRmNQThrGjR+BnNxMDB6ShREjB2FEfi5mTh8vwC8bQ9OiMTuzN9Zl&#10;t8PWwc1ROKwJ9o9pjgOTW+HoIgcUze+E4vntcHRJO5xb0wPXt7rjyuYeuLTeUcIBVzY54rLEpY2d&#10;cH5DR5yX+84XuOHyziBc3dMPt4ricO9YBm4eSse1g4w0XDvQH5f3Z+HaoWG4eHAkrh2diGtHZuD6&#10;scW4dXwl7p3bhltnduPOmZ24eWYXrp3ahwvHd+Pyqb04f2QnzhTvUAvNAQGCK+aOxyJ2CJw2FMvn&#10;jUPBmgU4VLgeRwUYLpw1AZ3aNkbbFo1UzdCogQ0aN7JFj+5d0K27I7p06YxWApprW9ZCXSsztQnT&#10;xuvt3guJkX5IYi3LBH9kpYZi0IBI5OckYNKILKyYN0WAxFoc2LlR6++QgDxaVCiAeafsb8PBvZtx&#10;cM8mBawkIamGpCWF+yyqf7Roq/x+CnHi8HZtJGOyYZsUkSQf+T++cHKvruKek/F8iQDok/tx8fQh&#10;AVTFZUSkMZJsZPD21fMC0GXkbe7r/XJbQbs8//zJg0pa0rbN0OdRQVl6+/IZec6ZYu18fvPSCVy/&#10;eBzXLpC0PKLH+BjTfafkN3lWbR5vX0iiKOfIq+eP8Eb2X794rCDp/r2b2FGwDl3atkDNKqxVVRGV&#10;JMGpU9sKTezs0MzWFs2rVUXtilVQSZIh2rHYIZMF6pkkGUFC0lBHVpT9ipWrwqxiJXSQx/exroQI&#10;F2s4ta2BGhX/Kv9HK2R2typL2P5H/78goWMnZHbqiizH7ojr5CiPd0V2ZgKSE0MlOQ1CXHQw4qJC&#10;MGH0MEybOBq9JEFs19wOXe3bIsjLXYlIJktMKJlYxkeFY0BaArIy4pGdkajK0IH9Y2WMQ//EMI2s&#10;lEikyusGufdA3x4d0LeXC3o794Bz927o7tBZa4O1YBMAm3poWLcu7Gxs1Y7dunlzdGjdWt+38RkK&#10;+tnBr68z3CUx9ejliBBvV7ntBNfunWEjYH9Y73o4HGuDjMRojBiUiX071uuiBUHzmxd3NN6+vKtq&#10;IyNUhSiJPpP8j1xpF4D+4sEFXcUnQeDQsjbignsgPysYs8alyzm1CE/uXsGn90/xy3evlISkCvLX&#10;b1/ib9+/xu/savvpmTzmDB5eO4D7l3fi6Y19+PTyMn74hjZqKpselFlAlYiUv0nVI+PTq4ca3DfI&#10;R9q0DbJSCQ5JBn4kgSLvl/vfvX2Kd7r6/wBb1m8sV0GWb/+yW2zSAMElx+VcoOLZROiXqYbfS/L9&#10;LYl8LjSYSjEYyuNvS0skGOSjXhckDBUk93ncsG3/8A3Pf5PtmosPxsKDqiElqIrmdYF/z6gPef/G&#10;UexeNwXjB4UjN8kdYV4y7zawQocWNqo+e//ini6CUI3Na9FH+dtKRMr7pjqbiya0mdNSSVX3kwfX&#10;VeV98ewxVez/PqBi2bVyg585hvVpgGfxfxz75/hHxr+hh8wJbeVaS9U51edcELKtWw/169RFPYkG&#10;vB63aat1d6led+jYDj07dUKIW0dEe7dHUmBX5Ma5YXT/AIzPCUF+mg8GxTsjO6qbquP7J4QjIiRA&#10;VfO0Fbu79ELvHl117ujmYI+ObZohKsgbRbsLkD9kACIiAhAe7g8/ubZ7ujujr0s3dJLHdGxgi4BG&#10;dkiQ9/j5ZxjvYYtu9m3QSuapFvVrIKCbGeKc6sDFjLUhWS+ZTWLYpMakeOQ8ytFY4DMISQbrL7LR&#10;DFWJVSrQnVARttW+RlNrK120NateRRcRq0rUsTRTBSQJRJYlce3VHYE+nmqfzh2QLvNhisx9CcjL&#10;TMGwnP4YOzwH4wRvTho9BFMm5GPpwhnYtG4pdm5dr0rWg3u24/D+nThRvF/JxjNc/GSJmdPFOHfq&#10;sC6QXj5/vIx4PE8MI0EsQ5xjjAZ+ISH5p5I1pfsGEcmFXJKPDOIuYi3iLlVFCqbnSHzN+47u36IN&#10;F+lgIW4zHC3Ec3S6kIRUFaTgv+KiHeqGOXxAsPmezVqSZ8uGJZgzfTTyByUhr38UUmKC4OPaHfYt&#10;G6FhHTPUMasK29o10bVTa/TsylrR7dG+RWM0EDxaR77/RmYV0N6mMro2qwa3LtZYNTsHR3fOwum9&#10;03Bq5wicKEhF8dpwHJzvjIOzHbFnamfsHtsOe8e0w57BLbFnYAscGNgGOxLtBEM0xJZQO2wNborN&#10;Pk2woW8zLOtcVxvtLGpvgfmt2JhRRtvamFXPHLNtrTTmNqyDOU1Y7qixPLY1lkos6dgS89o2UZJz&#10;fH1r5Nc2w8g65hguWCTf2gL5dSwxiK4oczPkWVoiR/DeQOvayLSuq4RnPwsLBJlZINDMEv41zBBg&#10;boEAud1PsF+6XUOM6tEFw/pnqFtr4qRR6t4aPXYwBuakYPjwgcgfmoUl8jtasWAC8jMCkJfshcHp&#10;/hiTm4Dpo+W+mSMlF1uEI3s3qGvsouQNdJG9fnoLnyTvUhLyxw8q9DDKXVEEYjjUPg8KREhGfvzm&#10;heDau9hfuFKVjeuW0elWqnJcPRNb1sxSMYq64gx3nIzbNszFTskB921fjqJdq7XxzNmj2+R3WIir&#10;Zw/h3vUSPLwlWO0h6+Kyi/hjyRWfq0vvzesnkns+xvNnj/BEctEHD2/hxo2rOH/uNDZtXiffzXj0&#10;zxoIv4DgYaXTQPlWvpVv5Vv59r/jFhYW9kVq//5YtWoFDh8W8HLpEm7evoG792/iyeP7ePrkAR49&#10;vINnz+7i6aProLz/3s2zYM2Rsyd2yeSyWdWJe7eTlFysMvuinctRUrRFO8kxMVDV0fsXSj6ykDCJ&#10;SK64aVFkAfJUQRph1IZkQ5onD65pl7crZw7hzNGdOLJ/o/yNZVi1cBJmTRiMicNSkJ8VjiGpQchL&#10;CcDInGisWDgFUyeNwJBBqRg9ejAGDc1Gdm4mMgckY8rEEVi/epGCwa3rl2HDosHYtjQIBSudsW2V&#10;M9Yu6ooV83pgwfQemD/VCUsmO2HVrN44eygfz+5ux/unxfj25Vn89O4Cfvt4BT++PY8PL0rw5l4R&#10;nt84gEdXduPx1X24e3E37p3fI7eL8ODyYdyXuHf5IO5fkrgiE/DVYoljuH35KG5fOixxBHdk/96V&#10;47h1sRi3zx/GzXOHcPPCYVw9cwBXTu/HuaO71T5zTIDg2oWTsWjaCMybNBSLp4/A5lWztQbjlrWL&#10;ERnsiZZNGmgReirPGguY7+rQSRUQHNnZ0bq2hdY1cnTogO6O9gj07Y24CC9JFDw00hL9kZEYgKzU&#10;EAzNjsGI3ERMGZ2N5fMnYe+2NZJAbMJRAZ3Hi3biePEuAaE7lYxUNSRr4mxnXSEBqjvX4ejBAgGz&#10;rGG0HSepgDxSqCQj9xlcsSUw5nj2xJ6yOF9iIh8NElLrPnLlv7QRDQlEEom8rwyQl4JzEpZGkMj8&#10;/DEkKJWAFJCuNZQEoF87ewSXBchfE7DPoMWJxPdV2b958bjukwy/feWMJJYX8PzBDUlSSSiZuu19&#10;85a1V58okKKa+NrFEkT6eaCjgG6berW16QwVFTVrVkcTWrIb2aK5WS3YVK1SWlDf1JmbSRGTIyZO&#10;Rkdsg4hkElXx68qwrVQRXatVRGBHM3h2rY1aFf+CyhUqqp3s82Qto4skjU4uyImMweiAcIwNjsKU&#10;tAGSEPeX/20oBqTGICM5TtUyeVn94dm7FxxKi+r3lN+Fdx9neEkC6e/lhgBPN4T5eSMtPhK5/ZPV&#10;np6XmShjvBKQeZkJkoTFYGBajDymHzJT41QF08fFSZv/dJXX69G1szYq8HHpjs6tGqGVfAd2tg3Q&#10;unkztG/dSlU5ub1s//QZSEDGhwehn78HIgI8EebrgWAv+R23b4aWttYIcndCdJD8XmOCMXlkrtrR&#10;WD/t3QtTXTXWW/vuvcnaSMsjiQG1ZH56rrfZ7IVqyQcCiAelhaN949rw62OPYQPCMHN8OnZumCX/&#10;+/36fBIQDEMByWYUv3z7Aj9+8wR3LuxB8bbJkihNxsk9U3Hp6GI8uLZfG9Lw75ME0b/74ZkSHCQc&#10;qagy1FVqw5bfD1WOBiliECQMVXLJbTa/ITn5rfzm3j5/iNvXr2HG5FnlJGT59i+7+QfFbD9++KA2&#10;6fvwqpSElPPIsE6bCESTqpgEPslFnkMG6cjHM3he/rMyWc87Ob/ZDf/7T1xEeIifPj3Fz9/Ka396&#10;hl8+vcDvP7zF375/g99KrwsMWrN/+PBcrkM3cfFkAVbNHopRA4ORHe8Flw5NVA0V7e+G2xeP6d8g&#10;PvpEtbS8b5NK27RIwu73JCJfPr2l16lnjwQPXTuN4oM7sHT+dIwZlvun6+U/x6WoKvB16fGnY1nu&#10;7dGtUydVnVN9ThW6bb36qkqnOp2lMXiMnbEN9TrV7IFuHRDj0wXxgb2QFR+E7KRQJIe7I1PwQla0&#10;LwbGByAjPlBV8gMzktRazIWrQB8PVdOTuPN2c1GVfYc2zTB4YBrGjMhFTlYy+oX6IDDQHb7efWTe&#10;6aEqwk4tm8GrkZ2q+JNk//PP0KNbJ1X9N6xrhVZ1v0KMSx2EtjVXd0BjmQvpFmCnaYOA5Pi5q4Bz&#10;KlWRVOHXqlETVdkcpsKXqCePaVmzJlrZNVDXAt0LJDNZi7JtyyZYNHcmThwVLHLhNK5dPofrV87j&#10;4Z0buH/rmozXcPnMcZw8TKfEHh3PHNuP00dNNalJMtJdce4EXRbyGmeO6KLolbNHcZFujFJ3BkdV&#10;OqpLQ3COEpCmhnv/7PYwbhtBfMPFV+IeY7GWJOQfJW04muzZire0/I3gssOsx1eoJCQx2SnB2ie5&#10;sFxaRsdwtXCky0XL7dDdwvsPbFUy8sihHXJ7qz5uZ8FKLJo9AePyM5CfFy/4IEJ+F8Hqrgn07AFH&#10;++aws6mNelZmsDSrphb7ro6dJDrrYnj9OtaobWmp6twWEo3rWyErOQqFG1fgdPE+nDpCR8o2rF0w&#10;Hsum5WL1rBysm52OXcsH4fiW4Ti9fQjO7MzF2R3ZOL01XcYMnC5IRMnqYJxfGYgTS7xRNLs39k3v&#10;hoOMSW1RPLEN9o9uhj3D7bB/eFPsHdwYB4c2w6GhLSXaomhwW+zJaoaDqU1QFN8E+4Ntsdu/HnZ4&#10;WWGrhxn2Btpgu+wX+lhjq1sdFHrb4kBge+z37YSC3q2wsVtTbOzVDJt7tcDydnWwqKkVFjS2xOLm&#10;9TC/eR3M7tQcY91dMELOCzq2Buamm5xbwwZiYHaaurqGDU5Xl9eaZdORl+qPoem+6gJjl2y6wpbO&#10;HIlt6+Yq6cf/Kd1j1yWXoKuNzVrYBPRzt9lP35sISJMT7b260wwSkgQkczS62Fi2i+WwTAKTBdi6&#10;dk5Z01LtFSAjiUgSj3TJ7WYOuG+t5AcF2kz05uUTuHPtFB5I7sgO4K+esUv4IxW7sEwY49nTh3j8&#10;6B5u37qBa1cv48L50zh4YI/mpWMmTIRXSOT90kt++Va+lW/lW/n2/+UtLjkVs2ZNx87dhTgvgOvO&#10;nesqgWdw4njy5I6Md7W7232Z4G5dOipghp22N6Hk8BZcPrVfgFCRkohUi1EBSfLRICGNbmasO6KF&#10;kb81dcfmcZKQP8nE+OHdcyU8r188IsBtl4COAhTv24B921ZgxfwJmJCfjjF5cdohbkRmGIYPCMGY&#10;QbFYtWQaxo3Jw4jhmRg9ehByBg1AVk4GsmRynz9nKpYsnIVli2ZiyfzZmDNTgNKoPGSmpyK9fzzS&#10;ByYgoX8cYtPjENc/AdkD4jFJXuvxnQualFD58Pef32n8+y9vJQF5BXa7fP34Eh7fKsGTmyfw+Nox&#10;PLhcjLuXDuPhtaN67MHVYtmXuHoM9y8fwe3zh3DnQpHu35HHKvF46YiSjrovyckNAZLXBEReFzB5&#10;9fQhlBwqxJE9W7BjzWIsnj4acyYMxfzJ+Vg9fyLWLZmBIQNT0MKuPjp3bIvePbujYQPWh2oL9z7O&#10;2m2YZKRNHSutGeXv7QGPvs4ID/ZCXIQ3EmO8kBDtLuGG+Ki+SE/yR2ZykIJHkpCjBydh6phsrFw0&#10;CXu2rVJgelzeD7sQmkD2XgWiRfL+Du7epHWESEIW76UScrMSkSQhGccFPHIkGckwQO/pY3vKgiDb&#10;IA/LwPWpw7hGwE7LUSmBSKDNxxCM8zkcDWDO53M0CEgGj/G1OF4+fVBLDXAkeUXi8XMS8tq5wwLg&#10;TCOJyFsXT+De1TN4dvcK3gsoIxHE+PiGNt9H+EaCpQzuXr+I/gnRaGpjhZYtmqKxJFJMZipW+EIT&#10;o4a29dGiaRO0lNGuWjVYS9LEmlNMdiwtzP7UFZtJEwlIJk0kIS1lv3PVr+DdxAwhPSVprPUFKnxF&#10;u1gFvIj5I0k7EWCGsFYtMSQtDqOyUpHi64GMAB/EerjArXMbxMj/PTbUF969e2oXa/tmTdGuiSSe&#10;7dvAzam7qiBjQoOQHh+j+z6uvRHk6YrIQB/EhwcgLTYcmYmRmhgMTInWyEqVMY3EZiyi5TH9gv1V&#10;JeLq1ANO3boiSJLRaH8P+Dg5oGerRmjboJ4mu1RAkohsIX//80Szn1cvVT6SfAz16SP7Lgh0d4JH&#10;r86wtawGTxmj/fsgPysBcycOw0FJjh7dOINXj65qQwd2n/3w+p7JcvnukcmayfHjMyUhf/7hBX79&#10;gV0Un+HZ7bPw690e3dvaaNfJ2RMGYPOqqbpq//LRZe10zaD68fcf3ij58MN7k0Wa6sSX90/h7KEF&#10;KNk3DVeOL8G9CwV4+/AcvnttqknHx6kqS15Da8q9e6zP40hLJ8mRn3ktLB3/9sNbVVWRLOFtko98&#10;Ph9vIiif4e0zkpDXMWzI6HISsnz7l962bdqC54/uy3X5oSocec6oEvKdqXYjSUHO3yQjqTJWYp9k&#10;o1yzqUL++PJBmRpZVco8x0oXLL59x7qsD+V5D/HNs7O4d34rrp5Yi5tntuLu1SPyWg/xt+9f4rfv&#10;qIiUc1VwDK8TpvqQz/FY5ouje5fJfN1f1dUpES7o3Mpam2ksmpWPZ/fOqTX7wxt5faqz5X3zvVG1&#10;TYUkR6q5DVW3LpoI5jq0ezOG5aRjVWJXHI6zhVOHVqhnUR1uPTurWjzUpy+8eneT62U3RHj0/NO1&#10;lTWMO7U1WbHbt26DxjYN0KhePW2s1qaJHXp06oDuDg7o3aM7XF2c0NfZBb3Zmdizl1z7Q1Xtnh4f&#10;gv6JoboQNVAwE1Xx7Jo7IC0WWemJWk+YCnouYpF81PIeMpewLqS9zIs9u9hj0th85A8eKJgjFPEx&#10;IUiKke8nKQx5WcmIcXVHStdeGCR/O7tbLxT4/HmBqnULO9Qxt0D1iv+G7q2qI8KlDvrWrYpOVaug&#10;VoVK6hqo+LXJkm3MoZ+rIM3MzLQOs3an/vpL1K1UDc1lPm7WqBGaSHAuZqdtuhjMqldG13YtsW3z&#10;mjIM/EcJo8e6+Pj+1WMtCXD3+nl1S1w7f0ydFRxJJF4XTMe4cemEOip4HwnIMhUjCUPBKIayUUvN&#10;UMVIDCN4hK4Okot0ZxD3MAz3hz5PRiMMEtIgIg1sxMVdLgAbJCQt2RypftRmgYLDjh0yjUcFpx07&#10;tF1+ZxvVmm2oIQ2XCwnII3L/scOFugjNBWi6Y4gB925fi6WzJ2LSiIEYnm0iIQekhurCNl02dNsE&#10;+fZFT0cHtbYTl1qY14CdXUN16fTg706wSatmTVSla9+2nZLXzRvXVWUp/8ahwo3Yum4Rls8fh0XT&#10;h4Jdmdl8Zv/mFTgp7/dMsXw+iUsle3FVvsNrpw7g9rkDuHv+AG6dP4w753bi1qktuH1mE26WLMed&#10;M4tw5eh03DkxHdeLx+DGkZG4dngIbhwdhhsy3j85BHeOZeH6oRRcPxCHS7uDcGF7X1zZ3gtXCvvg&#10;+m533NrjgWuFrrgqx6/v8sCdA0E4X+CMUxsdcGRlBxQt74jDy+xRNL8NDs5shX3TWmHnmFbYMtIB&#10;8we5Y1xeGqaNG4YlC2ZgVL7kMCMHYdDgARgyNAfjx49A7kCTkGL5wokYnB6I3JQAyXvCtC7+RMmH&#10;Zk3Mw9olU9UtduIQVYf7FM/evnJKXWXaSO97U3dsCj44slkoXWg6Sn5m5GjM2ehe+/TpJd7LNfHW&#10;5WNqqTbs1Uadx52bFmLXlkU4sHOlBolH/s6uXCjGvVvntBv186d38VKVjSQa7+Ixc0g6huRcunPn&#10;Js6dO4O9+/dg5uxZiE9KhV9I3MzSS3v5Vr6Vb+Vb+favvLkFBVmlpGZi3rx5KDp6GGfOnMatW9dx&#10;TyaQx0/u4tmTewrKuMJ179ZFLZxOa9SLx3fVqvr+tST/71/g41sqId/qBGcQkgYJyeAqne5/y+5t&#10;3yggv3vznIAo2klYl68ARbvWYuOK6Vg+exSmjeyPUdnRGJkdoRMxychJw5OwaulMTJs+EmNG5WDc&#10;+KEYI5P6sGF5GC4xd5aJhFy8YLaMc7Bq5RLMnTcTI8cMQ3RSNCITIpDQPwHJAxIQlxKlttP9u7ao&#10;9fYHmYz//tsH/P7LN/jbz+9kNDWhoOLqxcMLeHrnNB7fPonHN47j0fVjGtxXYlJGEpIkIR9cOYp7&#10;V48q+WgK3j6O+9dOKBGpIWD1loDNmwSyp4t0Jfu4ALwD29dh2byJmDI6B7PGDMJs+WxjB6Wia9uG&#10;aGpbG/ZtWgtQawg72/ro3MFeicaO7Vto10UWpffz8oS3R29ER3ohIU7AYIynJAuuMrrrmBznifRE&#10;P2QmB0pCQSt2BEbkxmPcsHRMH5etNWH2bF9tUkEeKsSpI3tQUrwbJyROHt6lIPSAgMPPu2HTwkOi&#10;keQjAe6ficddSjqWHBEgLPE5kWiQkGXA+rQAa4kLJYc0CNxZp/G8AHXjeWcEVPM5/0xE8vk8/jkp&#10;SaKR362hrGRcF+B/VRIAEr8aF0hOFuHGhSNaH/Xp3Ut4/eRWmYqGSsjv3z/XTsUfJQmhKmLe1HGo&#10;U7MKzGpJQtNEgHPTZlrzsaIkPiQbLS3N0ahRA7RqYIM2deqgQZUKqFHha1SqyCL11VGjZk1NnBh/&#10;/epLfPn1V2rFJgnZqNLX6GZeGV725pIsVkKVLyTBkseFN/2ji+h/ZfwFqW06Ij89AYtmT8GA2H6I&#10;9XFV5U24Ry/E+/dFZmwYYoN9EOrtAl/nbvCRRNWta0e4dOkA796mjthpiXHITIpHTEgAPJ27o2+P&#10;LnDv4YiAvr0Q5N4LkQHuiA7yREI/f8SE+UhyEYSUWEkkZYyQ1/b1cEFkkD+iQ2jF6g1/eR4JSKeW&#10;DdG+QR20Zp3SBg2UHG/WsCHeJnxR9hlOJNggwt8TyZFBCPfriwB3Jw2/UkuXfXNbRPq6Iie5H+ZN&#10;GYHdm1cqUfz68TV884JdZe9oUwc2euBosmI+1EYQDJKQv/zwWsm+bz88xuKpw+HQxAID43zk9QTI&#10;L50Admx8eu8cvpXrkEEgktwwSEODFOQixLdv7uPT63t49+ym/v2P7Ob4zdMy4pIjCQqqswzyUV9P&#10;grephjRISBKOtHga+9/K9dP0N03qLtpCP759hpcP70lyexrJSbnlJGT59i+9zZ4xD7eucnGIKsan&#10;ZeT9DyxhQAWynDs8ZjSd4W1VHX+mRtYGNBK8TUUkn8eFCwa7V3+Sa8iDa3tx6egCVTsfLZyMQ5vG&#10;4GrJVr0WaD1Ynu+GGlLrw77Qa9DNiwdRuH4m5k8diOFZ4Qj2cEArWzPBLdF4cOME3pVeo7hIwmuT&#10;oZz+9BkRykUVU9fsu3jx6Joq22ayi258GGKCPRHm3RstbGqjm31zBHo4I8zXHbGhfogM9JJruD8K&#10;wmzKrq+/pf5VS2CQgKQKnR2zqTpr07gBOsv1Oci9t9aU7Nalo0nF7ugAD/c+SIjuh/7JMUiNCxd8&#10;EIvsjFhQBU81PMnIQQOSZUySSEZ6QhRCfDwRKK8T4OUGPzeqHJ3hzDrUDvbo3K41+vbsjrSEOIQF&#10;+sl8E4sBqdFKbI7JScfU9EyMC4tGfmAYcmPiENHTqez9M7Kd68OsejUlCmtW/Av6dDJHcBdz9KhR&#10;BQ3ZTObrSjpnGqQjCUi6C4zbtGErAVmpgja0salSGa1rW6FpQ5mTZD5i92q6Fzhn29S3RodWjXXu&#10;o1X6xdN72omXtfa03rn8lvi7Ix54+YgkseDgq2dx63KJuig4N5EM4r4RpoYyJgxCNwYXVrn/OeZh&#10;EB/pomkpoWiMBpYxcBLDwDP6WvI+GTxuYCC6S0gQsdQNFWpUQl46dUCJSGIyBo8bGI2LxXSxELcV&#10;7d6gsXfHWlU70vnCoAKSbpgTh+lU2orDezZjvzyGOHXyqCyMzEvC4KwoDEgJVhIyNcEPSbHeJtdN&#10;pAdCAl3g1L0jenbrAvv2rVG3jhVsbeqpa4dNkXp2dUQT+Z+wUZJzj67yW7WDh4sjViycjn2Fa9UF&#10;tHBq9vtVHwAA//RJREFUPuZPHqbuoLULp+Do7o04VSSfpXinfAf71E3Exf1b54pw54Jp0f/ulWOK&#10;vU0hxy4fURx++3IR7kmY3EuHJExigvtXDuPW+b24e/EAHl8/Ivi+GM9uHcereyVyfl6X8/0efv50&#10;R+Onj3RinMbzewdxbM9YzBnrimn5zpg4xhUTRjtj5iQnwYndsW6xOzYsc8PGJZFYuygf61YswpoV&#10;c7Fi6Ryt/8h69rmDstTNRVfX4LwUTJk0HCsWTUV+diTyUgMwLD1Y3WAThiZh5oRBgtGnqFvs6IFN&#10;8n/dqcpXOtKePbqhCkejFqRJCWlyn9GNxjqMVD8aJKQGlZBybfxGrol8jVOHC1C8e5W63fZsW4J9&#10;O+Tv7Fuvudn5kr24Jt/to3uX8OTBVckHb+Lp07smF93Th9qH4M69G7h05aKSjtt3bMewkSMQERvb&#10;ofQyXr6Vb+Vb+Va+lW//91twVOKwUWNHYdv2TTgvk8nNm1d1onn84LZK7Lk6/PLZfbx/Y7KpUtHI&#10;UcnIt8/LJjitDSlJNju0GV3aSET+ypqQcvztszu4d91UD5LFso8fKMDBwtXYsXYulswYgUnDkjF+&#10;cIKSkCMGhmNMXhSmjs7AonmTMXRof0wYNwTD8wciIzMR4WGBAnZ8kJfdH5PGj8KEsQJWVi7BkgWz&#10;MXniGMyYPglZcl9CSizikqIxUEBwRv9ETJkyBvduX1Erw99+/oB//+1bjf/4/Vv8/dcPqlZicvDy&#10;wUW8uH/OREIybp3A01t/EJLG+PDacQE1R3D/2jGNu1dMNmwjyoDRpeO4ed6kyiMBycLih3dtxobl&#10;czFyYAqG9JcEIDUSTg5t0bpFUzSsXxe2devC2oIWFlvt4MjC6h3aNkFEmBcSYoMQ5O+ExFhfpCcJ&#10;EEz0Q0qSHxLjqYB0U/IxRfYZaQm+Ahb9kZMehiEDopCfE4dxw9IE4ORi7RJJvASIkoSkCpIkJMnH&#10;U8f26khi8vDeAiUfSUKywDlBKesLHdkvtw9tKwO3p1njU/ZJPtL6c+Y4a0HuwQUB1WeO7cO5EweU&#10;bGQtRxKOHKke4HhOQPYZAe4G+UggXhZltSVpWWJDGxMA5+OunCOAp/LxoIB1KioJ/gXEl9qUrghY&#10;J/l4WV6Hwf3bl49r05JHt8/j7fM7ZXa+H76RhPY9u/U9VWXk0wc3sXb5AljWrIKaVaugRrWasJL/&#10;B4nIevXqoWLFCprQsAA+O3KyyH1r23poWL0qaqkSUpKhylVgZm6Gr78yWbK/+uJLVJAEierImpUr&#10;o5W8rlODCnDvWAfVK/wFFeVxlb76g7zT5Ky3N8b6BGHjovkYPnggQgMDEBYaLudAP8TGREuiKMA2&#10;LRapkUFIk8iM7YeEED9E+Lgh0qcvIrz6IjrQV5KGRGQkJ0pSmKCkpJ+rMzx6dIa3U2f4Ojsi0LUH&#10;Qj17K5FJi3SQRIhvX4T6uSHIu4/uB8trhft6ITUqAsGurujTsZMkyjZoXLc+mjW0k4TPDnb1bZHq&#10;UKvs/f83a1lGhCItNkKTaKogw3xcEODWHV7ODmhmYyZ/s5u8b1/MmZSHnRuX4IacK++emchH/o/e&#10;Pr+tyT+tjgxN5JnQf2DjCKofX+GXH97gO0n4L8nvzLVtI4R5OMr1I1OLqhfvW4uHt0rkGnRdkkuT&#10;nbqs+USpkor7fxx7po/R34XsK+kox3+T+1UdJWEopYxaknwMiUqDdCTRSDKEI4OqLCVAS9VcJEe+&#10;kySXKi3aTp/cvS5J4GHExAx8WHppLt/Kt3/JbfiwMbh784acryaFOs9DVR+XljBgqApIzsffWM+1&#10;lOTneWWQ/yQSy9TJpQsIPFZm65bz8d3jy3hweTeul6zCpaOLcOXkWnzz/IppUUHOf5Zm4PN4rnPk&#10;c3m+v35yFZdKdqNg7XTMnpCFwRmh6OvYDO7dWuDB9ZP45fvn+PVHeR8ykoSkWpsKSBMB+UgJym9e&#10;cWHljqq8qfZ+cuscju3bgoVTRwr+SURckJsqxW0tq6Jvj45yvexpui57OiPC3wPhfu74z4w/OmoP&#10;6mGp6vNWzZqqGr1JIzu0qW+tKnXP7vaIDfCQa7iHdtnu6+yE+Kh+CPbzQqRck/sLTspKi0FmskkN&#10;z+if0A/pcf1UKR8d7KOlM/zdemtJj2BvD2QkxCK+X6gSk1TbO7RpiXZN7FSF79CqJXz79JK5Quae&#10;IE/07tACUW5OSPZ1R6q8zvi8TPmMqUjs0Lrs/TNqVKuCyl9XQIUvv0bdan9FQDcreDWtic5Vv4RV&#10;6cKdUc6E86nRpIZdsql0VAdCBXluhYpoWrMGWsi83Fy+E1sZK1esJHOyqV6zLiYKprKra4HEiBDc&#10;vnIOL5/eU/cDiUiSjwYJyeZILx5cE3x3VnDDSdy4cEzdFEYYpV6uqduCJCTJQ5Mrg1jk84VSE3H4&#10;52Pc/3yRlRjIIBlZouYiF2hPcpH1iLyeibQ0nsfHmxZr9+LU0d2lo+A4ic+dKYZjhXH0ABeUN2md&#10;SFOJnQ0oEkxHnEcS8uQReR3Ba8R/xIS0cO/dvgrLF0xQ98zYoSnqpqEaku4aumy46E3cSfcNF8KT&#10;YnwRKTjVx8MFvp5u+ptjyRrbunWUjPRy66Nj40YN9L7ujp3QsrGN4IRArFowBWsWTFI3xOzxQ9Ql&#10;tHXlAjk3tuKUvJ8rghWJ4+gsYnBx/3O8TUKSooC7dCVdLMLdi4dVKECX0uMbR9XF9OQmRQRHlJAk&#10;OflIsDvFBU9un8Krx5fkOvFIa0P/x2/f4O+/vNdgzVgqmh/fvogp4wYjIy0KEUmCaTISkJSVjIzs&#10;VCSnxSM9NRXjxw7H3FlTsHTBHCxbTJHETMydPQUDszOQLb/9wcNzMVbymdEjs+Sxg7Bi8RSMHRyn&#10;7q9h/SUyQ9UVNmlEhrrE6Baja4yWbLrIbl4+hgd3LuHTe4o+3uHXHz6o6+yHj4I7qIqU3ItKSNOx&#10;N3/kZx8kv3nzDG9fPtRatFTx3rx0VF63QHKybfJ72YG7V0vw6O5VFaM8l7zv8eM7kg/exb17N3H7&#10;tjzn5mUcLj6I1WvXIDsnB94h4dtKL9vlW/lWvpVv5Vv59v98c/b1tcjMHoitW7fg5Ikj2rHs8ePb&#10;ePHiAV7KxPXu7TO8e83u24/x+rkA6dcC5pWEJBlJsC2THZOAUgLyF9YrkUmSpCRX025fNXXnPnuU&#10;JORm7N26FNtWz8bCaUMxdUQaxg6KxaicSJmAIzFhaCxmTcrBwnlTMH7icEyQiT1/RC4y+6cgql8w&#10;4mMEIEeFa20iFkxPT4rB8EFZagfKTE9CfGwEUlgjTyI5KVafU7htk4DN+/jp27dKPv79t+/xD8bf&#10;vtPbv8r7Jgn56uFFVUI+u3caj26dUCKSIIUrqI8EwPAY48GNY7hHMCOgh8pHBoGQEQRGass+f0QB&#10;E8EqV7dJQu7ZthYz5HMF9u0BxzZN0ci2Niwta0lYwMpMxlo1YWlujgb1rNGudTOEBfoib2AKFswd&#10;h7ysKGQkByI13h+pCb5IS/JFYrw3khJ8EBfjoUAwJd4HyXHe6J8UoCvWOWlhGJwZiZF5CRg3LBUz&#10;JmRj/bKpuhpOezXJQwJZqhHPnjygtmzadw7u2qg1I0k+ErAaisjjbGJzkMBll4DbHbrPxzN4m4DY&#10;6IRNApLAlq/NkcSjko9yXO+Txxqk5edWI1MzG97eK8Cbj9st4Jsk5b4y8pFxScA4Scey26VkJG3v&#10;BKy0wTP0/3BBwOjdi3jz9LYSQGrrEzBHYpoKCHYpfv3kDq6eL1GLc/XKX6NypcqoWbUaqlWpqgRk&#10;48aNUaVKZVSsaFJWNKhXV0F2y4a2aG5lAWu5r0rFChKVULNmTVV30Gb99ZeSQFWqiCqVvoZtlSro&#10;XP1ruLQ1R+sm1VDpy7+iosTL2D+Ssivx5ogI8MeSqVOwbuVcjEgPR3o/T8SFeyOuXyByBqQhWyIr&#10;I1WVjnERYYgK8pck1UeSTh/E+ElCECS/AUkkk8P8kRYZgoy4aKTHRiMlPAgJgV6IlWQ2XsYoEpbe&#10;fRAd4A4v5y5w7d4B7k5d4NTFHj07d4BT547o090Rvq69kRQRjhBPd3Rp0xpt7BqjuW0DNKprDbv6&#10;9WWs96fEkqqYhH5hyIyPRlyIPyIlgQ6WRJpKyE4tG6Jr20ZI6eeOqcNTULh2Lm5eOa0r9fxf6P/j&#10;rSTtqlI11Xaj8kmVUZ9e6qLBL6zh9vMH/PrTN/p/y47vh6BenTBuRDpWLpqAXQWLcfzQFlyU3w27&#10;NT68fV6Syqt4/egm3j65jffP76p10yAijeDrM2j9/PyYoWj8TcA+g/vsqEsihMFjJEJIVpCk/ENh&#10;aSJDeJu1K3/8yGY1L+SzsXbdY0l+7mJnwQ54+yedLb0cl2/l27/klpgwEBfPnsabJw9VJcwFARKA&#10;P32Qc6ZU3WiQjSQePycgleDn+SXnGs8/45zjaBCQXDTgfbzN8/Ljq/v45sUdeR7LLZiea3qO6bUZ&#10;fG1joYGLCS8fXcLZY9uwceUUzJ8+GAMT/NClmRXmjM3VBZLff3yn6uwf1cb9VIPqbS6icEFF1dwy&#10;cqHlzbMb8llv4s6VEhTJHLtoxhgM7R+LaP++6NSqEdo0tYFvn64IcOuBQA8nVZOnRAUjJsDjT9fa&#10;lk2b6KJlE5mHmtjaqjq9na01nFrZwat7R/j3cVILdWxYMEJ9veDn2QeRwd6IDfdFfIS/zCl+iA71&#10;RkyIN6ICPVQd7y/4hHUo+zh2gkvXTvDu00uu56HoL/MNu0FHBQXAz9kJ7t0d4N6tEwLkb4R7uep7&#10;SwoPRJZcj5Pk9cLkmh8b6IkEmY/ign2xeM4MjO2fhkuhZmXv/1HMl6hKkvGrL1Dpi6/QpkkV+DjU&#10;RlfzSmhcpZLOo3QRqKvgyy/w1Zcmh0FNwUo1ZG5mnciaMic3qFwRbevWRcsGNmoJNpf7WceZ7gVL&#10;cwu0aNZcy6qY1awG6xpVMGHEIK0D+f75Q3VB0A1BEpLzDeceYgW6Jrh4efMiVY9FguVMuOL62eJS&#10;twXrUJvKwBiuDC46kzAkcWgQi/9MIHLfRCQS75gIRdN9B8oWbLl4S0u3EpEkJ0tfh48ziEuGgeFM&#10;hCRH1oI0KSKpfiQZyf1Dgun+1C27UHAdSb4je9QFQzcM8R8XoXmcSki6ZmaMz1EXDd00eZn91F1D&#10;fMmFbi54Gy4cJSRJRgoejY/1hbe7M/zkdxcovzkH+zZo3sRG7dl09zSyqatOn/atWwuOqCN4wgo5&#10;KRGYPjoPk/OzMFFiyZzx6hqie4h4kt/tzQsmd5FBQpJ8JP6m+tGEv1kO6RDul7qV6FoyyikZbqbP&#10;RQXE+M/vnRVscFGV0lQ///bTW3VI/f7LB8kVPirBR4s+u50PzExEXHIUkjLjEZ8Wh6jESMSnxGHS&#10;lLGYO28G1q5epu6shfNmYvGCWZgxdQLycgcgJ7s/xo4bjlHy+UbKZ6PLa8WSGer6ogJyxMB+OuYP&#10;iMDk4WlYMWcMtqyepa4xdsnmYjyx770bZ9Vd9tN3b/Hzt6Yci/kWcy++z+8/vlICkuSjQUJ+84bd&#10;sV+o6lfrnT+TvO7JXdy9eQEP7l7F86f3tBHjE8Eijx/fw517d3Dj+lUcP34UGzdvwIgRIxGblOZQ&#10;epku38q38q18K9/Kt///bQNycrBp01pcvHAGt25fxaPHt2WSuo9Xz++pOlLJyBdMFNgYQoC7TIRa&#10;C1JGo1M27QEfJTG4d/Mc7l4+oSTR6eLtSkLu27YMBatmYOmsEZg6IkUm4kRMHJYgYzymjUrGwqmD&#10;dSVx0vjhGDlmJHKGjkJS/zx4+IbBw9Mfzk5O8HFzQ0ZSknY0nD9rGpYtnIu1K5YISEhVu1FiXCRG&#10;D8+T183F9UundaX7918/4befCSxMRCQJyN9++kbfN5ORFw8v4vGdM1oXUm3ZMhrx4PrxsqD60TSa&#10;wM/nNmyDgCQ4unnJVIvwqgBX1gU6dnAn1ixfqF2LbawtUNfKQoCYjSoZaFWxtqgF27q10bZVM0SF&#10;BWDimGFgl8KTAi53b1uBMcOSTeRiMm1PtMNQASmgX0YSkASBKfHeSkRSBTkgJQjZaSEYlh2N0UPk&#10;Ox6ZjunjB2LT6tko4qr4wW1/slGfOLJbawORnDy0ZwMO7FqH/YVrtTENV88P7VqvI4EsyUjtlE11&#10;pHbMFtArr8HXYygZKeDaCIJpgmuT9dpEQBqPo52bq/dUPrK+kVHjyNhnqCLyn+Lymf24cvaABgtu&#10;q2VHfmfXzx1SItKoxXn36ik8vX9ZLXDvX9HSSzuvJBwSJLxYC/LN07u4dfk08nPStINzHflfVJLk&#10;xqjjSNVFQ9q7qlfXYyQh2YSmaZOGaG7XAK0FUDepXhO1JOHh86pWroKqVauW2sYkyapaHWaSULWq&#10;XhnO1jXg2roWateiRfsr2NX4swoyyKM3MtMTsL1gDaaOykVmlA+i/JwQH9QXg9KiMWnkYEkG5Lcv&#10;j0mNjdLEMCkyQpLEKMSFhSM2JEiVHsmRYZIU+iBOIjk4UCPB3xuJAd6y74O0MH9k9JPjoX6IlwQx&#10;xL03fJx7wKtXd7h06YheDh3Qs6M9enXppDa8cH8f9O3ZDZ3bttIaUOzGzu6j/A3TPm68/63hDTTp&#10;TY+LRmpMuCS3vgjzpprSFR5ODmjX0Apxga4YlhaO9ZLknJPE6fWLB2oz+u3Hjxp//+U7/F3O199/&#10;+Yifv3+t/ydeY3j7P3/7Dv/5Nzl///adJA3vsHnlAnh1tUdOaj9MHJeNFQsnYvXSqdi+aREKNy/G&#10;3u0rcHjveq2Xxe6h/J0xoWRieff6aTy5dwmvn97Umm7sdGvY9ElsUNWoZEepAoukpbFvIj9Mai0S&#10;FSQ4DOWUEhcfn6kCSqOUSGV8K69JNeTb5/flenMFC+fMh3tQYvvSy2/5Vr79S24xsTn/KD54EC8f&#10;Ualu6oBtkI88B5XIlwSciwd6TvKaUBpcCGCtZ4M0ZM1XY0HAUDTqvpy3RmkFLmrwbxiqaJ7TXODg&#10;wsPnKmneb7JzP8Tbpzfw6PYpmcs3omDtLEwe3R8x/r3g3NIGZw7vwo+0cMvf5jXrR/k7qtqW537H&#10;916qhiQJybnozXOZj+R6Q/U356jCDUswd/IgZER7IcKvJ5rWqwG3Hh3g37c7Qr17I8ynjyoU0wXb&#10;nE36o7bih6Qv9BpMNXoTNgCxaYDGdeXaXN8Grp0cEOTqipTIfnL99dSawME+rgjw7I1ALxcNfw9n&#10;VVpSDR/i3kvV8VTJM/xdusu12x1JURFIT4hXzEV1fUyQH6J83BHh7abqe84f/eVanx4VjFSJoVkp&#10;MkelIlGeEx4egeDgUIQH+2P44P7YvnIpRvuG4H/0/2POCGldDRW//AIVv/oCNSr9BR6d66J34ypo&#10;U6UKasn8ywVBtWP/9Qt8+dWXurjHepBVqXSUOdSiUkXY1ayOljb11J1AKzDVj5xfSWDa2Mj30biJ&#10;NrCpVqU6qleujFpVK2LxnCl4fO+GdvblHENMQDKSwd8G/z9cvLx16YSSkVxUJrag24L4gvtcCP3c&#10;jWEsiNKlQdeG4h8lEEkemrCLgXVIKhpkYhmxSJJRjhskpOEmMYIYSo9x0bgUb50Q3EYnCoNkpHFb&#10;8dm+gjI3i0FC8thhGUk4MkqO7lEykiSkUZLn0K4N2LB8GuZNG6IL2HTTDM6MFtwRbsKhSf4m102i&#10;j44MunLozqFLh26dlHhfde/ERwdIBGon7Yb165S6fBqgtrm54GBLrX1OMr1jy6ZIlsflpEQhf0AS&#10;Nq6ch6Jdm+X72ivfLZWmxYrpWOrIUEKq/Vowt0FCUhxAfM59jiQcSUBypLOJYYgMDBLy9aPLcm7e&#10;0+74//ibySVFkQKDi52f5Hfx4O41TJs2ThvMDBk6UBWQqRmJyM0bgGlTJ2DqpLFYNHc6li+agzH5&#10;Q5A/NFcXiune6hceiLT0eIwYkY0JY4di2LBMLJ4/BZNHUoQRhZHZ4eoGmzAkQXKidFNzGsHp+7ev&#10;xPH9W9RFRjXuvWun1V3200d28n+nog/iIhMByfJYJuLx07sXSkJyJPloarpoCrrbXj1/oMKSl88e&#10;4P69m7hz+xquXb2Ao8UHsXDRPCRnpJ8uvSyXb+Vb+Va+lW/l2//7W2RsbLep06bgxNEDuHnzEu4K&#10;WHv2+K4SkbRrk4zkyhql/oYF4IdvWZuE3dreyIT3RBveEDAQlJGEPLZ/o0ysy7F5xTQsmDoI00an&#10;YeLwRCUfp49O0cLvy+aMwurlMzBj6jgMGDwO0an5SMgYjrSBoxCVlIPQ8ARERkQjNSUJQ/OydcKf&#10;PHoEJozOR65M+gG+HggL9tPGIvMEHDx7eFvf228/f8K//+0H/OP3H/Ff//gV//jtByU7aO18//yW&#10;qhxYP45k5LO75/D41mk8uimApTQe3hAgI+PnNmx2xzaRkCYVpLEiS1DEWoQkIgk+Tx3bhy0b1yLY&#10;zxv1zAR4WVighZ0d2rdsiTq1aqBxvTro0cleAH4c1q9YJEBQQOHxfTjDVXKJHVuXICczXAFfOkEf&#10;rdcSidFuSIpx132OqfGsB+mlkZXmj8EDQpGfG4XRQ+IxPj9Vi15vWDkTB3auUZKR6kWDhDx1fC+O&#10;C3Ddv3Mtdm1dgd3bVsq4DDu3LMGebcuVzOF4YOdqHNy1VgnJIwcE0B7YWlbc/ARf6/+CiORtgmzu&#10;f75yb5COBOfcN6zYPGZYrHnfn/ZP7S0jH8sIyDNymzVtzprs2DfPH1Xg9vTeFbx5cVfVdUw0qNo1&#10;dS81WbBZ/+nMsQPITI6Gn5sTPJ1Zs6hJmQ2MSgvuW8j/rG7dumUkJJvQ2DUS8NykkdaGbFqjBqy/&#10;Nqk2GCQumTipUqNGLdhWrog+NavCx64merWsCQva0Cp9XZaIMVJ8HBHk3RczJo7F1HEjNKGLC/JS&#10;NcmInDTMlGOjBg1QspS3J40Ygry0BE0CowJ8EC2/+8TwIEkCM5CZGIu4yFAB/2FIio1EZGggokMC&#10;ERngh+hAf8RIxAf5I9Zfkl5arj36INStN/pJohrq1gcBWgNSRo++CJXXZmMC1gGjApldswO8PeDi&#10;1B0p3er+6TOwA3dyVJief7Ri9/N3U4VNP0lyu7RsCJ8eHZGTGImVsybj3JH9ePn8odYx+uXHD3qO&#10;/u0nOU9/NSmVeY4awUWD//x3OXcl/uN3LiJ8VCWKq31LJEb6IndgHIbnJWPsiAGYODobc6ePxKI5&#10;47Bi0RSsXzkbWzcswvZNS/R3vV9+w4f3bZBkbZv+BrlQwIYD2gHy8ik5h09r86KXD67jxf1rePv0&#10;liqnjNqSVF0xSDjyNoMkhxG8/b0E68mRzCAJSdKD8S3JyDdy7ZTf3r2blzFs+KjyepDl27/85uWX&#10;4LazYLuSkO8kSf5W8APPF3awJ4FH9eLn5xuDt7VEwmcqZRKShn3bUCpzn8SloW7+PFTp/Nltqq/Z&#10;5IaKaSqnef4/unVeFyzuXDsp89ceHBEcQ7X1ikXj5XqThn5u3ZAVF4bnD27oQicXS3776Z2SGiQx&#10;dfHhs4UIBpvXGC4SzkV3rp/D7k0LMWVYMjJjfdCzQxO0b1pfLdkkCMNJ9oUGID0mAklR/f50zY3v&#10;UgcN69Y3Naaxqacq9ZYNGsKxbRsEe7qrit29Vw9VtbOpTE/WiHRopw1w3Hp2gndvR0T7uyMuwFOD&#10;ykWq6RMlUsICZR7qh9RoiYhgJIX4IKNfgN4fLVgrOkDmHs4noTJXRYYjPSkeAzKSVa0/JCcTiRGB&#10;Et7yHDcMSQrC+lXzsWTWNJlTvP/0GVj+pNJXXyoR2dKuKlzamKFrzQqwpcNA5smvK1bAV3QVfPWV&#10;LvLVkPmWroOqMsfWlce0sLJCy0a26k6ob11b5+gKElwMbNSokc7dbCpHZwPn5BpVvkZSZCAunz2h&#10;avrPFyfZNIy/A8a753d1oeru1ZPqqjCcFgwt+fIZ6WhgFLo0jON0cRhBEpJ40HB70PlhCsF6go+M&#10;UFKy1DVijIabpMxZUlrih48ljmOQfDTcKdynrZoLxiQg6Wyhq4WKSO4X7WWdyO0mFwxrcnOU1zpZ&#10;XKi47vDejeqamTkxB+OHpwnuSBRcYSIh6bLJTAlS1w2Di+F04yQn+qoSki4dunVS42n7D8Lg7Ghs&#10;3rBQG0hGCz7p2tne1MjGzAy1BQ/XNpfRygJWtc1Qr3Yt+d3bwkd+kzMmDcfebev0c7JGptbiLP3u&#10;/yAeTYSkgb9N4oCj6laia+nhTZPi8f71o2WqSJKQT+6UqOuJggOWYmKZhF++faOkI7HHf0iuYIgV&#10;fpS85uWTe9hesB4Jcv4lxEchNqafjkkSdGHRjTVqWK587iht5kScFB7kh0j5vBFhQcji+TB0ICZN&#10;yMfESflYOG8qZk/MxsRhcUpEjsmLxsShiZg5JlNdYtvXzMGegiWSM21SFxkXTm/Lb/DxfVNpKdaE&#10;VNfZ929VSMHrCK8n+humy+f9S5Py8cVDzdUYb1jv9OVDPH9+Hw8F9169egEH9u/GvHlz0C8mZlPp&#10;pbh8K9/Kt/KtfCvf/tfZ8gYNxs7CAly9dgF371zCIwHmz2VSfvX0gU50VEWa6kOWKiI/vMY3rx/i&#10;4e0LuHnpmBJHJQJ4ivesx+4ti7F59QwsnjUcC6bmYs7ELMwe318JyHlTsrBywQSsXjoN82ZPwrBh&#10;UxCdOgxhkSlw8wxCYGAEohLSEZmSg5TERAzMSEV+brYApXGYN30KBmWmo19IIGKiwpCZHIuS4v14&#10;/0aSj+/fK7FBkuP3X7/D3379QckOEh+fJJl59+y6JBAXVAn55O5ZPLkto8TTO2dLycgSBTYkIe8K&#10;kLlz9RhusznN9eOyL2CIdSKvm9SQBEMskM06hDcuFgv4PIADe7Zi4pgRqCOAy8bCAvXNasGurjXs&#10;WzTTGksLZk6W9yrA9CRtO6bVcUMxSJKkUL4z2mDSEiQpiJVQ0rGviYCM9UCKAMB0qiBjPZEW54X+&#10;Agaz04KQ1z8UQwdGYOSgOEwYlqLWmq3r52N/4WolEQ2wSiKRoJQNaEhAbhXAuHH1bBSsm6exbcMC&#10;7Nq8BNvWzUXhxgXyP1wiAGkZ9u1gN73V8lwTIak1iI6wyHkhTgtwJNGohKQEV7MZp4p3oeTwTiUZ&#10;zx7fidNHdpn2S9UBZ4+bVJD8zTBIShokpOn4XiUdL0oyeElGKiLLwD9JSfm+L53cr4XkH9+6iDfP&#10;TAkGCUiCNI68/UHAGAnIcycOqbKwXyAL8PfRZK1b544wN6tZRiKShGTUrl1bazvS5sUEx9rCDC3s&#10;bNG+WSO0r1cXDatURFUmP19VRM3q1ZSwpCKDzWraVq4If4vKiO5qhW5Na0jy9BVex/2RhF2Mt0Rs&#10;RCjysjIwcmie/paz0xORlRqLAUmxmDN5HGZNHINJI4diQv5gTB41BPnZaciMj0SCJIaMlHA/CV8M&#10;SolEfJA7ksO8EePvJklkkESoJF1hEpJMxsYgMzEeaTFRSJbbSf1CEB3oh37eHoiVpJKJZZi3J3xc&#10;eiPMzwch/j7o49Qdvbp1liQzTt5jGnIyU7Q0wueJZHpUINLk/fRPjDQpIH1dERlAEtId/i5d0L6x&#10;NQYkhmDG6ME4tm87Xjy4rdcMFlpnjaPff/7WpIKUUOJRztn//N1EOjJIQP7370wOPuHDu0fy3tm0&#10;wQX9k8PQPzVcEt8YDB4Yj/y8NIzNz9I6TkxkFs2ZgCXzJmH5wqlYt2JWGRl5YNca+d1uUtsabWxM&#10;DvlbY0JJC/+Ni4dLE50TksSckeSF1q1L+Pjqbpn9k1Gmfiy1dJKIpEKLZKOhpuTIYOffT6/kt/f4&#10;llwjLiAyJrGchCzf/uU394DED0sWLFIi7+2L+3rukKwjEWQQd7RoU5H4o4xUNPK8M4h/41zkecfz&#10;japGQ+VYNnIOINn0+pFJhfj8rtpuXz+5pY1iHt0RvHL5hJ7/nJPYnZYKatbT4zy3v3CVzp8bVs3C&#10;ysWTsWTOWEwYO1Cu1THw7t4RaxbOAFVKVGn/199/0GsVSQ0SBZx72BCPBCVV3opHqPz+6aMuwryR&#10;+eiizF2bl03DmIGxiA3sgw5N6sCtR0ctZRHm7aqLOqkxYXLdjkSEb98/XXubN7ZTRWTTRg1MtYqb&#10;NVbVOtXr/eR67u/uqqp2p04d4OLogL5yLffv0wu+vXsiTOa9xBB/pIT5I1X+BpXyjMRAH8T7eyNJ&#10;MFVyaBASggMQFxKAJMFXCZHh8n6CVX0fHx6BxIh+yEpOkGs/iaoEDM5KwfjhORg+IEFV/FTzZ0b5&#10;YsrIHBRuXYu87HRciP3Dlv0p5UtUq8jFva9Qz7yyugVc65mjdfVKsKhSGdWq1dA5l3Ny1WrVlFDk&#10;Yp+F3OYCYGv57M0a2aJJ4wZas9lEQsr9grdsbW113i5bWKxQETZ1LODRq7O81zjBDUfw9tk9xQaG&#10;ItLY/yjXeapXnz24Itfrk2UkmOG6uHL6gMT+MmeG4pFTVO6ZFkyJXwwMw5EYRnGO4J0yzMNFV8F5&#10;nIOI+UwLtCYyUklHlrgp+cPObSIL/3gsF4+5CGy4U47KSPUjFY8svUM3C8d921fjQOE6XWg+uHs9&#10;jrNupDxXF4+NxWh5PZKXvH+j/M5nTMjBhBFp6qahq4bumsxklvuR32ICVZDeascmGWly5LBGpIep&#10;LnmSrz6WLp6d21bI39qF4oPbsXDOVCXrSEba2dZDvdoWqoxs07yZ/o7rWprDto4lOrVpiWULZ+PI&#10;/h36+XWxUIKL+3QbEW8b7qPPbdl/uJVklKCAgLfpaiKGN9xOD2WfeJ/Yn83oqCj89UfJFQy3lJzH&#10;dE797ZdP+lu4dvE0po4YgtHDciX/iEF8dLjWqN+werl8phmYNnEsstKTBSMlwrtvX/RyckZfjwB4&#10;Bccisf9QZOTkY+TYsdode9nimVg0bYiKL0hEThwWr66wqSNTsGz2SGxbM0tLV5GEPHV4m3xuNsCU&#10;z3jrvGAfwRJUP5J8lOuK4UQrW2CXfIzko6nz+wPJ1e5o49EHD2/i9p1rOHWyGHPnzoJ/WOTj0stv&#10;+Va+lW/lW/lWvv2vvSUMyP5u05bNuHLxFB7eu4bHj+7oZPfN26d4L0mDsZJMdeSrp3fx8BZB/UkF&#10;X2ePCUjat0En1h3rZ2PprKGYNzkLC6YMxLxJAzB3YqaOqxeMxfplszFv1nhMnjoOOcMmIjl7DMKj&#10;0+HmGYCIhAGITB+D6OQcZCYlYXz/VMwcmI3xySnICwlFVmgIcpPjkN8/BY9v38Cnb17jlx8/mUiN&#10;v5niHxIkPEhKfvfxhRILBCJUQpJ4ZLHqx7dOCWA5pWQkx4c3SnD/uoAAifs3TmqwID3BDy3nJB25&#10;Ws6RVk9aeKjEo6Vm55a1cHboiDaNGqJz65ZIkSRi8ZzpOLK3UMAqOyuywUqRgNdDpcHV7/1K4HGl&#10;fPPaeeifFIjUOB8B/yblY3KsgL1oN6TGeioBSeIxNdZEQA5I9kduRhiGDozCiLw4jBUQSCBJJWTB&#10;ujmaTBXtXqckJFfQD+/bIrEJe3esRsH6hZJkzVH12PoVM7B5zRxsWTsXW1bPQcGaudi0coaMs7Ft&#10;3Xzs3LxYX+tA4RoclkSNRKRRh8hULN0Eas8c3YPTR3arHZbBBK/k8I6y2wYgZ3wO2kko8rGXSDAK&#10;+L4o4PuSHCcJSeCvRGTJ3rK4fGq/grVb8v9gQvlaEsxPtN0JODN+m59IQL5+rMkuFafsBspaiwGe&#10;LvB07YXePRzRqX0btclXrmQqiM9gAlO5cmWt9/jVV19oQlS9akUBzk3QoWVTOLImV9VKqCHPYUH8&#10;GtWq6+OrV62GutWqopckUkG1qyKyuznsbSqj32fdsD+Pb7PMsT7HF9HBvujn76XNAQZnpppIyMlj&#10;sWDmFP3tLJ4zDeuWLcCYIVkYOiAJw7KSkJ+dghEDkzAoNRpZ8eHIiA5GSj/WhQxCUpifqirjQryR&#10;KseHyOceK8/NzUiUhCIKqfGRkhjESjIRjaiwYLXPeUviGiIJrI9HXy0m7+jQHhmpkmBmZyInMw0f&#10;UyuVve+S1KaScMTJ7zRGvs8AhPm7a0QEyOjriq6t7eDt5ICp+bly/q/A3RuXTAsEn94qCWnYsHle&#10;mtSPJjsUyUeO/ylJ/X9I/ONvn/DLty8FqI9HcN9uyEqKxMCUaAxMjZHEV76H3BRJmPpj4qgcTBs/&#10;BDMn5WP6hOGYO22MfGcTsXLxdKxZNkvOqQXYtnEx9myX3++utZK8bcapY9tRUrxNyfFzJ3ZKUim/&#10;M4nr5/fLeV2Me0xobp3G++esJce6ok/Kuu/Sfv3TJ5MN29QZ94mJCPmGtm6TqotECBVR7Nz74tFt&#10;lBwtQmBY5P8ovbyWb+Xbv/Q2ZMgIuS5cVoX6d3KdJvHI88ZQE6py8dsXSkIaSkiS/yQkDRKSt3lu&#10;UrXMkQpmWp5fP76B5/eu4JkElY13rpySpL4EV2ixPX8El88ekrmqUObDAhTtXY99hauxs2C5zoeb&#10;187H2uUzsWzBJMyfORqzpuRjbP4AjByegUFZcRiYGS3zcQBcO7bE+eP75Br2jV63/vsfP+G/JLj/&#10;n7//VHpd4zXMtMjyNyq/f/lWF0NZjoL2yEsnirB+wUwMSo6Bd4+O6NzcVlXkrNVIVXlMiA/S4yK0&#10;6deOmKZl11/amzu0baUNQCJCA+U6HqUK9u6dO8DHXY6FBCDIx1PV7UEsryHX9AhPV4S7uSDCwxUx&#10;Ms8kBPkiMSQIMUGBiAwMQL8AmTMiwhAbHiKYIxIJUaGI7xeMgXKdH503AIlhAfK+vBAtkRjqp6r8&#10;KSOHIT+HNQTTMXpQFmZPGIURcjvK3xOxwT4y94TKtXkopowZKfPDn+tbOjStp92uzatWhlPz6vBr&#10;UgOuNauiQZVKqFmjppY6YcO3GtVJSFbQ23UrVEKzWjUFWzVA88YN0djOFpVLO2Jz3qYCkqpJg4Bk&#10;kJDs0Laluh4CPJ21U/jxQ7sUE7A+JIkcg4z8Tn57H+W39/blPcGHl3Vx85bgOpM1+6BiDrowDCLS&#10;ICO5IEoMY4SxUMowyEceN/YNHHRGggu1pwUznTm2VxdwTTjQpHo0LUzvVccJgwQinSiM4n2bJVjL&#10;e6MJl+1cXeZiYbflXQVL1dnC33XhlmVKRh6V55UIRuNitKGk5KIy3S7Ef9PHCbbOT1U3DV01gzJD&#10;MDAtQN02GUmCJeKJRT3K3DjGPoOunTTBo3Tx7C5ciTMnJQ/g4vrJAzh1ZK+8t/UYPTQH3n2c0LxB&#10;fdhYmqEZiXQbW9S3sER9cwt4uPTCxrWrcPLIHvluDygByTAISJMCkrZskzXb5E5ivXYTEfnPTiYl&#10;IW+fVvJRXU/3z+PVY7nmPL+lOJHn5X/9/Wf8Q+I//i7n7O8/6jnKxdIXj+9i8eypyIiP0vOJrquc&#10;9BQlHymEGD9qOPKH5CFF8pLo6DiERSQjNiUXKQPyEZ2YjcjkYeifNxazpo/H2hUzsXzuaBVfkIic&#10;MSYNk0ckY/qYdCycNlhLVtE1RvcYXWT83dyRnOL+zXP62zTZsN+pSpOiD6MBDe3Xqnp8+Ug7wD8R&#10;nMGyWteuncfOHVuQmZ1TvuhZvpVv5Vv5Vr7977vFpyT/vXDnFly7fh4PBLg9enRL64y8eSGgv7R7&#10;9utn93Hn6lncuHRcyaTTR3eojYkKOtqxV8wdiUXTcrBsxiCJHCyemoUFk/pj1bzxWLVoCpbMna4F&#10;nsdPmIBRI8chN2eI7E/GgIEjkZQ8GqMTczEzLgVzE1IwPSkdkxISMDI4BFNi4zCrXzR2LJwjk/AD&#10;/PDte/z+K63X3yugYPzH335UwuPnnz7qhP7myXUFI4wnBCi3SUCyM7Zp1ZRE5IObJUo83iPpeI0K&#10;yGMa966VaLBmEEeDiCQJSfsIV66HZiUgLzkCC6aMwI4Ny7UzNS02l08dxqUSdkOkdeeQgNIDoM3G&#10;sNqQvKMSY70kQLTApCf4mZSQEoYNOzXWHWlxHnKfOzKTvTEwlV2xg1UFyZXr/NxYXcWmpWbOlMHY&#10;sHK6gNLlJpC6a53EBlVAcvV7Z8HKUgJylq6CE4SuXTYN65ZPx/plpli3dIrGRgFRm1eVkpECbA/u&#10;IhG5XolIU2fGHUpAknwsEXBrkIyG6tEA38aocWKXxvmTu1VNcEFGko9GnBfQTULSUEKqHUr2mQRc&#10;PXdQ1Wv3r9JmcxnvaMF+9UCTCtZ9ZHzz6pEqHh7dvowdm1bBrVcXhPhKchfojTAJJmu9nbqiq0MH&#10;tGndAlaW5pq0sBA+ExpVUUjiw5pULJhPS3Zju4Zo3qwJOrFDqbkZLOV45a8qoLIkU6w/ZVatpiRJ&#10;1RFqVg3RdjUQ16cumlh8pV2xK3/1JSrLa+zy+gL/nfFHMvY/ix8zq2Da8Gz5X+Zh9uQJmDN1vPw/&#10;x0uy118t2qMH9ceYwZkYN2QARmQlawf2UdlpMqZiBOsYZcpvMF0S5mRJJDLiMXnUIOwtWIMBif3k&#10;WCRyUyKwfulsFKxZjPy8dGRnJGLO9MkYmpuFjJR49OruiPbynTjL6C1J7PTgP7qc/mf/vyIrharN&#10;BFUgU1XKztoRATJ6u8KrtyPsrGsgJzUGKyXBPn+yWBXUjB8+mIqp//zdW1UhMKgeYhiqIU3aJX6X&#10;pP2HTy+wd+saBLh0RUZCmH4evi4/05CsRPl+0jFmaCamjRsiicFwzJ40EvOnjcei2ZPkmjIZa+Qz&#10;rlsxB5vXLlRF5B5J0PbuWCm//41KRB4r2oSS4gKJLZIoFeBCyU5cO7cfty4WaXLz+NYZtWcbTXNI&#10;kBi147SZxicSqybSRG3YpQQl7+dtkuBUYT2Ta+bu7ZsREB71c+lltXwr3/6lt+S0TJk3z+O1JM9U&#10;C1OxSPUw1YtGHUgqJEnsG8rjn2T/cyUy90k+klR4du88Ht48o/PyHZmTSVpQ3XztvMk6SxLIUKCx&#10;FjJLNPBaQJJmy7oFWLNsBpYtmKJK6tlTR2L6xGGqrh4zfIAudpCAZBmI/inhyEgKRXSQm8ZLuT78&#10;/dePWruWJSQMJfd/CPYg7iD+4GIL1ZC8TRU4F2I+vnuu6vCSg7sxZ3w+BsSHyLxig4A+3VRNTlU5&#10;F3SigrwFD0RKROP/+Ky24gi3hoiLDEN2/2RVq6fER2sJjV7duiDQR67FPl7wcnFGmI83Iv19ERsY&#10;oGNkoL8q4qmMT4+PwYDkRMEV0XqM9YXTY8KQHO6HCG8XVdgnhnhiQGywHPNFakSALnQl9wtAtlz7&#10;xw4ZiBnjR2D6uJEyjtLFs9mTxiInLRF5tGmnJylxMyxvoM4to+K8yt4/owbrKX/9Jbo3qYbILubq&#10;HmhXubLMo9VV4Vjh6wq6wEe3QbWKFdBIjnWwraduhNZNG6K2OR0MX2qwhrOVlZUSkJy3de6WObxe&#10;XWt1O7DDd4CHCyKCvDAgJUawxyG8eHgT7wS7fpTfHLGhYXElMfn6+R08uWsiImm31t9QyZ6y3xIx&#10;Sxk24ViqfFRbttxvLK4a+wbuIQYiCcmFWdOCPTETF2lNC7gGKUk8pZhKcJDJcbJdF32JuUgc0plC&#10;0nH3lqXYtXmxYM352Lp2DnZuWoztGxeWOVu2SLA8CX/ndMAwqKIkZiMJSeXvvh2rdAF65oRcwY4p&#10;uphNV01uRojiy8wkP3XdGIvgydEmVw5JSLp0UlkfUnAq3TuDsyKxY/MSrf1NAtVQc7LGpbp/Sg4L&#10;Ll0sj0uDa4+uaFK/DhpYWqhrqJF1HYwbPhQH924DG/oQ493Wsil/NIEkLicmv32lWEUCBjana4k4&#10;noQkx8/dTRwf3jpVpoR89/ym/J+f6YIAXVK/y7lpiBZ4jtJNxUXTM8eLlYRPiI9U11UORRATx2Hc&#10;0MHqXumfkoL4uEREpAxCZHw6/PzD0MctAGFRqUjIHI1Ro6Zh/pxJWL1kOlbMH4e5kwcoETl7fIa6&#10;wuZPkZxodr66xWjHPrJ3A07K/4S/E35uCjvY0V3LX9F19tHUhIZ511vJv17Jb1e7W9+/oWW0zpw9&#10;gbVrViA6Pvn30sts+Va+lW/lW/lWvv3vv+UOHYKjh/fi9s2LuH//unbU1hokMhm+fHIXN6+e0Vpr&#10;BA9njhXiRNEWATfL1WqwbtEYrJ47GCtm5WL5zBwsmpKpsXLeBCyYSdJgMpbMn4klSxZgxYplmDNn&#10;HqZOnYWBefkYmTsKUyKSscQvEgvSUjGdK+7DJTkQQDAyJhJLMjJx98RRvH4pCcun9woiCPgJ/hlc&#10;7WQS8PP378Di8WxM8ezeRTy6zc7YfzSkMewbD2jnuEkV5LGy0bTqWhpXTpaFoYikGpK2rmMHCrB0&#10;7lhsWD4VuwtWKKC8cEIALIuaS5B8ZMFtEpAEswShBqgl8CAY3bR6DvonBCAt1gdJUSb7NcFfSoyb&#10;EpCM/kmeAvD9BEybiMjstAAFjaMGJ2DM0CRtTDNrUi7Wyfso3LxIV8mpfjSs2IVbVmDL2oVYv3wW&#10;Vi0m0ThNY+2SqTquXjQZKxdMFOA0AasWTtLgcRKR2zcsxp6tK3Gg0FQrsnj/Zq1FxM96sqhQgvuF&#10;SkRTZcbg70FJx1IgfpEdsUsJyPPHd5WBeSoMzh3baVIayDEqHrn/+e2rZw+q+uDBjdN/EESSkBp1&#10;IJlAfHjF+k6mZiDrls+Ho30rdGjVBH2de6jdmDUO+zh3h1N3Kv7sYd+mJZo1baREI+3XJCIZX37J&#10;BMdESPI4bdutmjdDp5bN4VDbHPUlYTI6Y1etWg3m1aqhY5WvEWJRDcn2tRDlUgeW1f4NX38pr/XF&#10;F/o4vk7lr7/SOknWkkSZV6+CttYVcdDvqz8laP+zuJ3TCgtH52D62KGYPDJPksABGJWXoTEyN13H&#10;ETkZqlwZPjBFyUrG+GED9X6SkyQgB6VFYXhWAoYOiJfnpMtvdjIWzZyEFYvnak1Jl57d0KFNa7Rq&#10;1hTdOnX403vITE1UAD4wLQFp8eGS1HogWhLVUJ8+CPZxQbvmDdClfXNMk8S6+MAO3Lp2Fk8f3tCu&#10;k6+e3cW7Vw+1OzaVCD988wLaGED2WfOIzaOMJjWsNUtLWqhPT2QmBsvvPEJ+55GSGMXKbz0J+bmp&#10;GD04ExNH5GLqmCGSCA9TEnLB9HFyPZmohMLKpTOxYc0CbN20TEsPsD4klU8kIU8clkTs0BaclPFE&#10;UQFOHdkqCdIuXDu7D6wBy2Tm2d3zeCfvm3XjDHKERAmbYrD+HNVahmqLXbZpHyU5SUUXf4/8nG9e&#10;3MeDu9cxd87cclVC+Va+lW79YuJx5sQRVQmzOZRasL95Zor3pbVX5Zz6nqrHUsUxO85z1HOMquR3&#10;ch1RElIS8Vun9by9c5lN4vbJ3LJT48yx7ToXUfV8/PBmXXxgaQaWaCA5s2HVPKxaMgMrFk3T68a8&#10;6WMxc9IImT/zMXXsYEwalYuxw+R6mpeGPLl+ZqfFIDs1RhdEwj2dMHv8EFVsssEF1dssI0GLp6Hq&#10;ZhCTUP2tjgwZSURSFf7u9TPcv3UFOzeuwoxRQxDUt4cSkSQfqSrnAg8V5rHh/qo6H5gQ+adrsaer&#10;MwZmpGDQwP5ar66rzGVO3bpop+KwIH8Ey1wXERaodX2z+6chMyVBXicaA5KiMDgzSecRKusTwv2Q&#10;EOqrZT6oomfTGSrrM2NDkSufc1j/BIyW6+2InFRV4A/PTsWU0UOxYcUi+c6mYsGMqZg7baKq92dO&#10;GI2hWekI9Oij6v6sKF9cG9jmT+/biCfRf0EVmVs7NayGiK61EGJNF0EldRPQVWC4C+g2qFnpazSr&#10;XhWOdg1h36Kp1meuUplzM+fqL8oUkCQfDUcDiczWMl937tBO5rSu6n7w93BBdKi/zF39BBdtxpO7&#10;V3XxkpiB+MFwUpiu3XfVmk3bPl0XbFJj4JA/HBmm2yQhTe4NwXNUMNLVcYoLzSa3h0E4GiQk7+dI&#10;rGTsm44TIxnlbWibpmpxuxLnJCCJubgITAKShCNdK5tXcZHYtFC8aeUsJRTZlJClBDaunqvB3zqd&#10;AIfk+XTDqJWbSsg9bEq4EhtXzdASPnTR0E0zPCcGQ7I434bJ3BuIjAQfJSCNkaSkUac8lTZtwap0&#10;72QmBympz/dOEtJYdGdwn52vdTH+5CHBeocEhy6Xv5UF126O6Ni8CXrYt8UOOR8unyk2KVEvnVB8&#10;feeKyYFEAQDdSHQlqTup1Kl0t9S5ZDiZTKWV6G6i06kET1l6qZSEfPnwCr779MJUsknOSeYJRg15&#10;5g6//vStuqoeXL+CkQNSMFjOvWERERgZ1g+Tk1IwPzsXk9NTkZ2ciriU/5O9/wDLatu2RNG111oq&#10;OUcBBcyKCgrmnHPOCbNizoo5B8w5g4qKGTGDARRFRLII5hxX2ulU3fvVu/Xa7a1PJrrP3e9VvXdP&#10;VZ1b9Y/v69+Yf+DnD3OO0XvrrfU+HQPHLsDA4RPRtUd/DBkxGWOmLsbcRauxes0SbF63RP3sfZsX&#10;YsvKSaoCoyJs2+opars3zMGJ6Cht4kn1GH1lxgS5El8U5tzTDtdkPJrg+Acm2N+/wKvn4t8+eYSC&#10;vAe4eycJG7dsRp9ho4cVL6+WYRmWYRmWYRn/840lS1ch7U4yHj/KwYunBcqKfC6BRF7WXWSn3yoB&#10;IRngM1t7+vBmxGyfj+gtM7F/I5mQk7F91XhsXzkZR/ZuQsyujdgetQwxe7fh6LFYHIiOxcr1WzB3&#10;/gpMmzUXWzauQ+yadTg8YRpiJk7FwWWLsXfNUhzaFIX4Iwdw+cxxLXD/67vX4uD/6zpzdCoMRgKd&#10;f2a63z7LwcvH6VoTkiCk6aSYEg4em9JrgpBFueLgaPe9WwpCFmamqBOUn35DnSIa2RY3rxxF7P61&#10;mtU8E7tNwTiCjQQdM+5cNZwvdcSMTDnBODqfLGJOhgadTWa4t29agAkju6vcmo4ebZQ4epTERIzq&#10;rLKYiWO6ynEXTBrbQwKj/irFZkdDFhSnnGbZvLHYsGIGDu5YhVOHd4hTtxMJp2OU/Xju+H6cPbYP&#10;xw5uw/7tq7F/60oFGwk8EmzkMbO2tD2bF2PXxoUKSCozcs9alWur7Ed+W75fOsdkcJo1tWgEU03n&#10;ms43Pyud72+A6zllFVDGREaB1ncsduoJQhKQ/Ca/PieOvnFMBmTO/UQU5aVqXS9ln31k4xnDSWP9&#10;RwYPZEA+yryLnRtWIcDbBVUCyyHA11sDtJ5dO6GbBGltWzVFk/qhGqCQ9RckgY1PWQ+VZTOoMRmR&#10;P/30k4KRlHxRPlYpMAC1KgYixMUR/mw4Q9YFGRu29nCXoKmZzc/o61wawxs4YXAbXzjb/qQg5k8/&#10;/YjSP0vQVMqQj3l7ecDLzRX21gbLkv+Xr+/h4owK7CBZ0R8Nq5XD/zb2/xq8fW//ecKfkD6lFlbO&#10;nYJlsyZi6cwJWDx9PDYti8Tm5fOxYs4UrF4wE8vk8cWzJmDpnAlYOX8KFs4YqyDkwhnjsWrBdMwc&#10;PxKDenZBhxaN0b55EzQMDVEw8j99x9pMHFMVo4cNwrjhgzBx9GAM7dsZg3q1Rd+uLTCgVzu0aRoK&#10;D8cyqFrRB/PkvaxYMgc7N63Gob1bJXAi6/AcstJuaBdSBnevn2bJtZuNj28LFUgm85HdZpksyEhN&#10;lOC7C0YN7inXQ38JhAZhurzfWVNGYj6B1xkRWDF/ugTDM7F+eaQCB5rQ2LhMpZRkNh2J2YLYQ1sR&#10;d3QnzsbtUfCBICRrQ3J9IjCRkmiAFJx5HrL2F5sS8FonCEmAgywtGkFINr4gCKmsLTn3TCCSZjIh&#10;ecz6s6wxRvA1NysNCxcvt4CQlmEZxWP8+PFVEs6eEN8hV7vVf+UaXsw2VjaxGG8ryP/1pQJ9Ckh+&#10;x0ZWtjEbirzIUxCS7OWctMuaSLh367QynA07rqxnApBMQDAZcU72MMpUyZKO3rNBWdNkT5NFvXk1&#10;GX3zlV29dulsZVsvmDlW2dczIoYrG3uKrH9cl/p3bIETMTt1/SKgwVISyuT+6xc1k+lN1rc2l/j1&#10;vTKbfvv0RtnhTOLeT0kSP2izMrx9nK3QpnEd9O3SVlmQ7HBNMJIg5KTRw3F/fMWS9fjz6DLo3K41&#10;Gteri5qyfzGZRhb71IljtXnfvp1bMXPKGMyfGYG4mB2I3bsZU0b2Uzb8+GF9cHTfVl0/yZrn/6bN&#10;nTwKkfybyWOK2fWj1ci6N5Na86fL9zFjIjavIWi7HOtXLMX8GVORMrUe/g/Zj8z398/s72N+QHmn&#10;4oZvpX4WK41K7qUR3soHg/3t0cvZHlWdHeFi76zqAivujaXKwF320JpuLgiuXFHVCAH+5XTf1CSg&#10;7NMm85HGvZtzWW9PVTlQ7dCyWUN0bNNCVRADenbWpnAtGoZgz9Z14ufdx7vnj/BZ1nhTSUFQkuqK&#10;D6/y8booU/0+gmH0QajGIPhIdYaZPDXBR84lYGSxyoPJVlP5YSZi6Q+ZswlMcqbvZDIjCUQajWhO&#10;GNJr2bsun4tWNQpVKQQdqVKhWoWNZcwkMv00qlqobmFzwhh5DoHIs3H75fw/rmoYqmJYC5IqGapl&#10;Du1dg40rZ6qKhmoaqmqorqHKZtp4JgG7YcIo8UFHdsD44R0xulido2WChnUWH7WjqnfGDe+G49Fb&#10;1Q80AVVT8UN/2AQjCURSHcQGPOzSffH0IexYuxBLZo7D3KkjNQHJEkcEIc1kv6k+MhVJ31iQN+S2&#10;UTpJGY95d9SPp7qJPj1rQlL1ZCqg2Pn+q1yvf/uzURZGyQrFyqn/+Nff8B///gd++/pBSyac27EF&#10;m/sPwdKBgzCrazcsHR6O5eEjsGn4SKwbNBwLh03GqBGRmDFrGZYuW4G5cyOxfPlKrFi+THz5KFV5&#10;7du2Evs2L8W2lROwc81kVYNRFUZ1GFViVIudF/+E6jHGTmTeUlVGdRlBSDIfaVSfMd6iGu3Ro4eq&#10;Ttu1ewsGjhjapHhZtQzLsAzLsAzL+J97tO/cr82KFctw48ZV5OeIg1aQhdzMO5q5ZL0lgmpkQl46&#10;S8BrG47tW4bYnQtwYOss7Fo7BduWj8WOVdNx/MB2db53bViOk0f34kjsMcxdsBaTZyzGyjWbEH0w&#10;BudOxeHyhQRcPHIIJ9dFYe3Aodg+bixiNqzBmZg9SJf38O5pEX4T556ZTRaZ/t6Y2fwPf/kN//LH&#10;VwloXmhx+tePH+BFfpo6K+yOTTPlG2a3bGZTv3XJNrKuCkJmJeOxOEKPMugk3EDugyRxqs7jRPRG&#10;HN+7GvHHt+HW5WPiUJ5X8NEEIAnA0QEzQTkaQTqClUkX6RgeUnBv56aFmm0eM7S9OnvjxdGbOKKL&#10;BDzMMndRIHLyuO6YJE4hu2JPjeiN2VMHqtMYOT0ci2ePxoo5Y7F+yVRE71iL4zHbEXd4J07H7sH5&#10;EweLAcitiN61Dnu3rsQecY5ouzYScFyMnRsWYcf6+Wq7Ni7C7k2LFIw8uGulyruPx4gze3yHslwv&#10;xR/UoI7OE0EdMso4pyQaNSDviKXdNNiOnO8nx5c45Mb3QafUAGXvi5mO/H05f5RdkBKv7DQ1ceaz&#10;7ifiufx2ZLOSPfPpXZEGfwQfybCjvXqWh4zU6xgxqDfcWeje0Q4VypeDj6cHQmrUQJf2bTRwY7dn&#10;1tCqF1ITdWpXR+2gKqjo76edOxkglfrZCGRMRqRZZ8rT3QPBBCHdXVDexhoOEgTZkalh7wAvaxv0&#10;dLDD0LK2mNKpLDqHOcHJ5ieULl1GXuOHEmYl5WNkVXp5usNeXoMA5PdApJ+Pt75nvh83J3uVsqXe&#10;SsKj7Aw55+7i+dFI/G+zPP5pkGfaf5rwE27M74LNK+djw/JIrFsyG2sWzcTaxbOwfB5ByPFYOmeS&#10;smEo7WbTmx6tmyOc3R1HDVMJ4Irhrf7hNcdI4DqIjXH698CgXh3Qp0sL9OrUHD07NkXXto1Q0c8d&#10;znZWEkBao0alQARXryS/gXxnjlao6OsuQV9tjBvWVwPfXZtWyDkULb/tJRTl3FVA8v3LPDUGK/26&#10;tcbwAV0RMaIfpowdjJkTw1UWSRBy3oyxWDJvMlbJZ6F0krZ53QLs2LBEz2l2yd6/cw1iDxpSNIIN&#10;8Wf24+J5Fuo/oOfsdYKQiWzWxLqmccqIJAjJhAJlnGRevHnyUIvYs9ZcSRMayri+GB15KRklEGJ2&#10;3f36jp1+DeDkC4NZCRhePXuEzPS7mDBphgWEtAzLKB79+w/327J5G548zlG2MJnD7CLNa4dMR7KK&#10;WWeV1xWvKQL+ZvdrXnemXPurrPnsbv08/66yl/PSrykIyT0j+ZrBdua+dJ3lF+SYMuzL8TFIOL1f&#10;2ZDHjuzAoQNbcGD3emVPs5bstnVLFYRct3Qu1sj6yGQHWdeR08YqC3vGhHBMHTdI9uABsi/3Qe/O&#10;TbXRx59/fadsboKPf/39vdZyI7OOfgc7gP/y4Tk+cZ96bexTL5/mojD/AR7cu4Frl05jtfy/sNqV&#10;UaOir7LK+3ZtjYE9CUZ2UNb5pDHhmB4xFv/5uzV5w9AmaFQvDDWrVUVIzRqaOBoxuJ82wNu4knv5&#10;Mlnrx2HqmIGYMW4w5so6ynn2xBHKnCdLnus/jez5BdMilDW/UB5bNCMCi2dONOZZE3WvWLdkDi7N&#10;7YL/fcL/d+b+xxE/Ynzt0rKfWsueYA1vN2f4eXvCRvZWbfZWqrTsscZMtcCwtr4YEeyMvm72CLEt&#10;DVc7O+12zccJNPrZWqOetzvqVK2MapUrwdnJwXid7/ZoY281Xp97adUqFRSYpRy7ScNQVT907dAW&#10;fXt0RfNG9VC7WkUEVSqPbeuXoyg3XYFIZUXKb6VNP+R8pH9BoPvTq0cq989IvYSHbEqTYtSq/l6l&#10;QePt79UdnAlGmn4PfZ2S5KzcJuj0vWKEyVv6hDcvn1RlCVUmVJuYTWfOn9ivahQCkAQdTaUKk8dM&#10;FvOY9zMBbYKSqnbZHYXjh3bgZOxuBSGNepBGEyaqZaia2bByOlYskN999kiVZM+ZMkhVNrQJVN2M&#10;lf14ZEfxA8h6bI9RQ9oqK5JqnVGD2ShR/NYhncVH3KKfgaAqPy+Nn5c+H8FIJuYVjKRCiPOty2AD&#10;Q362I+Jj7tu2TK7XY/K8Kwr8mmWPvlchPRbfWxvU0LKu43H2DZVkkzhg1odUILKYaKCqp3zx8R+l&#10;iY+Rr4nOv/5uKKcIQrKOqzIiNV74RVVV7948w6Nb17Fj4mQsGT0cK8QP27ooEhvmTMOOsWOxtUNf&#10;RA0bL99VJCZPn4u1azZg8+atOHhwP/bt3anqLiY1dkh8c2CrzKsJQk5SRRgJGVSHRW9biJPRG9Sf&#10;5hrFhCi/lyyyQDNT8VrOyfevihR8fPmiEAUFmch8cAenT8YifOy458XLqWVYhmVYhmVYxv9ao337&#10;7v6rVy9HcnKiNrB5eP8mstKSxMG4hNuUkVw5Ko7FTpw7vgWnolcjdvci7N88VyXZ+zctRFz0Thza&#10;sxF7tqzCmeOHcD7+HOLjz+LChfO4cvUCkhIvI0nmqxfO4ULCGZyNO4oTG9djT/hQ7BOn4PC8GZpN&#10;ffvqqTj8H7WoNDtiE3zUrKbMvP0fitmRv31+g48SBLx5kqkgJAFHSjYIOn6TbxjNaQg6Eogk8MiZ&#10;t0vuK5Z+MAtL4CLx7EGc2LsOCUc245o4dcruu3MJmWlGIfz0O1fArod0vAg+0tFMOn8UV8WxZEFq&#10;MicJ8O3bvhRL5o4ullwbWecx4e0xXo7JfiQLkgDk5HE9MWV8L0yb0BvTJ/bFzEkDNGu9cOYILJo1&#10;Cktnj8b6pTMQs3Mdjh3cIk7rLiScjNaZWeqzx/aIo7cKuzYtw+4tSyXwWqTdP3dvWoLtUQuwc4Nh&#10;BhC5ELs3L8TBnSsQu38d4g5tEqd1mziv+3AtIQaJFw5poGfKWskuoyNFh/p24kl1yE1mowKRPC5m&#10;B3z/mOnIm7fVuS8u/P7w3mU8ykpW9uOH1wUaHNDIWCgBH4ty8PTRQ1w6fRQ9O7WCi4O1AoouTq4I&#10;8DNASEqzWjZtjNbNGmuw1qR+XQUia9eorCBkrepV5LlljUL3pQxZNgMhzmRaWFtZw97WDjXKlUOw&#10;kwRV1tYqJ7OzsZVAyx61rK0wyNUOE+o4Y3IPd9Sv+DOc7W0lUGLAxUDJkHaXktd2cLCDp4ebgo/8&#10;f2RUMtjiMbts+/v6oFqlQAwfMhCpKdfx4ukj7VDPzPjLJ/kaxL56ni/35+JpYRZyH4hjvn/qPw0I&#10;v7d/mWiDw/MHY/2yeYiSoHfJ7EmYN3mcBJuTtRP30rkz1Ci5+/7vJg/qhCG9OqBfp5boo9Yc3do0&#10;QPf2TdCpVX00rFsVzhI8OthYwcXZEZUqBKqUjp+F5uRoL5/JC83CaqFtk1B0atlAgvcWmDhqAFYv&#10;mY2Du9bL+RQnwdAmdGhZH0P6dpbAuy8mjh6EqeOHYdbkUZg7bSwWzp6o3bBXLp6h3bAJQG5dv1ib&#10;SPB8JruXARc7Y7PRBGth0ViY/8p5A4BIuhSL67I2UZ6ZnBSHW4nHkZJ0Qs7JM8p0IRDJwMcAIY3u&#10;2JR+GvXoXin4YdatIyPLBEr0ttxPwEQZua8e41lRNm4lJaLfoLEWENIyLKN4NG/e/OeFi5fhcd7D&#10;fwAhee2UyK3l2GQbq0y7uBSCCUTyOmSpBF6jLx7dR0HGTeRop3s2fjuv7GZzPyIbkvtU0sVYBSLJ&#10;ij4dtwcnju3C4ejNOHxwEw7sWotdW5Yrm3rbhmXYsCoSUbJOMmlCIHLRrImYP2M8Zk8dpazsyWMG&#10;6vo1Zlhv9O/RVv5fvIJWf7B5jhjZ0Kwt+OLxQ2V/F+beRX5GMu5eF5/m3DH1f8jiXihr8JwZERg7&#10;vD/Kezsrm7xVozqaiOnfvY2yzYf166wy6gmjhmDUsAH/sDYP699bS420btYInVu3QMfmTdC9bStM&#10;HT0My+ZO1ZIbkfKe508bjdULp8l9E8UmY3XkNKxbOAur5k3DjjVLsGXFfGXRk02/Ys5kHJg1AH+f&#10;YPMP/+uf2aLGsvdVLIfKgeVl//SBq6ODgoBmco1sf29Pd026cX8zAEiqDH6U/dAKrrY/YUhbH4xp&#10;4oaBrlZoaW8FD9lnqS7gc22sysDfzgZ1XJ1UhRBY3mBBarJQ9maqFZjoMxN8fKx8ubKqbiAIWS+k&#10;lrJF27RsoioIlmQJDa4t+1FZfc8+Lrby+84U3/UWXj/JLSkZYigrnuAXOQcJRDJB9iT/LnLSxd9l&#10;Qxo5x+6nkO14To9N/4Yz/Rk1s4M2H09mUtWoFWmAkGRDGoCkKcmmb0hVyfdG5j4Z/KxpTGPXdq3h&#10;vWuNgo/01UzliqFiMcrofCupQ5WL+N/7NyE+7oAawUiqY04c2o6TYlTCsCbk8sjxWDJnNOZPH67q&#10;mhkTB2D6hL6qumECfMJoIxFOX3Ts8A5aH9KUZ1O9M354V/FjVyjLkpJsNlu8e4tNdyjPls8rx0w8&#10;MzHPBD0BSRoVQvz8Z49uFx91PQ7vXa3xQ9a9K3LNkBF5XdVHBCALyYSU/fmx+ONmUxoaQUkaG01+&#10;azZpKJ20/jsb1BQ+wFvxmdjZ3iiRQNXUnyU+oHLqd/xHiRdUkv37F/nNX+FlYS6unT+Nc0cO4NDm&#10;tdizcgkOLlyA/eMm4vjc+Ti+bSt2bd2MmXPmiy3BsrVbsHvvIcTGHsbxmD3iQy8H1V5HxK/ZvnIK&#10;dqweJ/HPZAUiY7bOwqEdC3Dm8GYFg+k/028mCJkj60R+9j1Vmb1+8Rgvnz1GVuZ9XEw4i5Hjp1h8&#10;CcuwDMuwDMuwDI4uPfo037RhLS6dP4oHqVd1E6WDdevqMVy/xBo2e3HmUBRORK/Csb0rcHTnIuzf&#10;tFgcnyhlLu3cuBS7N65QEOHgjnXiaEXjpjj0t29eQuqta7iReAk3ribg6vlT4jgdw60zcUhYswxH&#10;Z83E04d38f6NOP6/fiphQmqBaZMJKccEJ2l/fH2PT2+f482TLDzLvydmFK42WI/FTWmKgUY6MI8z&#10;vwGPdG4UsMxJ1YYolGSza2Ly5Tic2i+f/dg2JJ3dh9Skk8oGzbhDJ+uySisIPN5OPKs1Iyl/oaN1&#10;7MB6HN2/Xj7vCnUet0dFStAzA/NnDldHbzxlLyPaG3Ufx3bRGpCTx3TFlLE9VYI9LaKfWH/MnDQI&#10;s6cMwZzJQxA5LVzlNEvmjMOaxVOxYwO/4zUKzBwh22NXlLLFtkUtUtu+Xv7vhoXYGjUf29aR/bgQ&#10;W9bMw9a1cxWA3LZunji487FnyyIc3Llc3zMLoJ+P262fgwxIBnUmA5IOlJHxNzL/BBkpr067adgD&#10;cUhNhoAJOKaLY2o67ubz+bfKKiguTk7H/82LXJXtGrX2yFYwau69lyD0lQQOuQ+SsUPOoXKe9rAr&#10;8zNcHF3gaO8EdzcX+Jb1QVCNaqhVvRpaNm2ismwGJQQhyYQMrV0DIbWqadBSo0pFCX5sNJAhYMju&#10;mqxNRRDSgV2wrawR4OaGYAd7eMlzbK2tNVjysLFDFwdrTPaxx4LO7lg81geVXH6Am4ObvA4ZH2RD&#10;GswN1rGylgDN3d1VgyYjcLKW15L/QxBSHnNzckTr5k2VCUwG5OvnhWAXxI/vyNAwQC4zUOJ3QHCd&#10;TI4njzLwrDBLnefnZCinp+CXqLb4f/8XZHJvJ3hif+RICcZmY0bEaPwR8a0b9oXBvhjYpTX6dWqG&#10;nm0bone7pjI3RueWYWjXNBTtmoXCv6wrHGwI/Nrrd+5sb6cMUVsJQFmbi58nqEoFNK8XgpYN6qJx&#10;aC14OdvB1c5aZnuUdXNAYFk3VK/gg67tmikAGTFywD8AkJEzxmPZgqkKQLJxxMY1C7B5nZzLcp4T&#10;PCCwzvpLR/ZtxNED3wryx588CDZmYvkAZUFeIQgZqyAkAUgCkXdunlL21IM7BhuSQQ+77BLgYPdd&#10;NsLQDtmUh3761qX3lw9PiqWihpzUtC9v5fd5XYRnj/Nw7sRZdO87clbxcmkZlmEZMqbPmIeH91M1&#10;ocIu2WQPE3Tk9fNV1noC/P/y+3uDHSlrHsFHGpMBZCXzeiRLmY1pmDAge9lsRsPkoNaBlL2JTGey&#10;ngnm8Pq/dC4alxIOaRdfNqxiDTua2RV7z5YVujeSXb1p7UJNdDBRwrUncuY4ZWMrK3vSCGVpE4gk&#10;a7tnx2ayx59Qpv6bZ9lacuLRwxTcunZGy59Q3k05d88OzVGrSjmUdXWAuwM7RJdB9UoBqFrBX1nk&#10;TrZlULm8Jzq3boAeHZoo27xXp6YY1Ku9dswe0LM9LoysUrI+/x8RBkt9wqjBmDJmOMYNHYg+Hdsq&#10;CEkGI9mLBB1ZjmNF5NQSRjzZ8RtXzMeRpePwblq5ktf7Z/afJ/yI39Y2V4loYc4DPM7NxP07t1T2&#10;7ePppmAe2fuUQJPNbwKQNN5m+RGyF8lUJFjIvfDnnw0QkmqBDiG2mNzZG0PLWqOXI/dT7iV2uic6&#10;yj7ib2er6oOagf5wczGayHFPNhmQmtz7WfZV+X/ce9g9m4lF7uv16xCErINWzRqjA0HaNi3VF/D1&#10;8kRgOT+4OtrBTfahru2aI/XGJa1hbCY3uccSWKbvQSCSSpqXRQ+RnZ6EjLuXFIDkvmGWlFEAMvmi&#10;WjqtWO1RUormplELm88zS8/wODXJqAnJc5b+FJO634Pml+MP4vzJ3Yg/sQvHYzaqfPrATsN3ZKKY&#10;9k3BYqha6M9R5UIwkuc01S9MSp85uleT0pyPxWyX19umqpmoxVNURbNkzhhV1VBdM2vKAE12U3Vj&#10;JMC7fwMjR3RShY4qdsTGDqNUuzN2b1ms3bl5nbHxjSHNNpoUKvh6g+xIfidGjUgTiORjty4fFf9y&#10;B+L2rcHpmM3y3cQbHbIzkjTpbwKNpj/OmYolgpGmD28qm+jbm0onPc5PUxXU+xf5Wo/6X/78i6qk&#10;lP1I8NFsTlNMXvjt1w+yrjzGvaRLOHlgOw6tX4XtY0ZhTf/BOLdjGy4cj8WliwlIOHMSR2OPImrj&#10;DsxdsAqLlq3HiZOnZG3Zg53rl6na67hc/9tXTcP2leOwd/10VYUd3bUQx/YtV7UYVWNkbqeKP8z4&#10;gaqynKy7KHiUjeysBzh/7iRmz5j9onjptAzLsAzLsAzLsIzvR4cO3ULWrl6GxCvxSL5xAbdvSiAg&#10;jlby1WNIPLcPCce2ID52I07sX4uYHcuxRRz8/dvXisO/FHs3i5MkjhDZeycO7RRHTP7uurzGjSu4&#10;m5yIZHEECETeEku+elHn+9cv43VRHj69fYm///65BGw0GZF0KJQJWWx/+f0Tvn54pc0mtC5krsF6&#10;pBXlsBC0UQOS0o78h2xOYciwaebzeMxOfczIPhCn6VzsNpw/ugmXj2/F7ctHNCOecfeKOhJ0KOhY&#10;svg3nbLjBzeIQ7IS+7Ytwb7Ni7Bt7Rxsi5qLLWvmaD0eZqLnTRuiDh/lL3T2IkZ1FMevM6aO64Hp&#10;Eb0UhJw6jnV6+mL6hAES1AxQAHL2JHbHHoZFc0ZhybyxWDx3DNYum4qoFdOxcfUcrF81WwKq+Vi3&#10;Qv7PytlYs2ym2HS9n48TfDQAyEhsXs33NE9ZkaYjS3kPJUCsR0TZOIuj08Fk5p6fkWwTlVnL52f2&#10;n075gzs8Pi/HrP/4jeFIp9sEIU1n/O71Uwrg0vg6dNxZ90fZjy8fSRBgsGUIQL5/XaBBARudkAGZ&#10;kpiAaREj4GD1o4J4DE4IHNrb28PLw1MZGNUqVUTNapXRvHED7SDKoIQsyAZ1aysIGVyTcrbqyoYs&#10;5+ejQRTrUfG1XFxcSl6PoKSPta2CkJ42ZeBgbSeBpBNq2dpjvJMjIqs5YMtEXywc6SPP+xM83dxh&#10;U5pS7tIo9ZMJQkqAZm0NNze3kgCKwRYBTjurMsocdHd2wqypk/AwLRVPC3K1PhEByF8/vZGg6KVK&#10;/X7/5TV++fwanyUY/yTfzce3BGUf4+3LAgUmOfM70qYwYq+e5agVZt/F6W2LkDPO958GnN/b/z7+&#10;T+hLaaBY11b10KtdI3Rr0whdWzfUmd2wm4TW1MDZQQI5B3tbZaDayOfhZ6I5SDDp6eGKuvI9sxlQ&#10;o/p14O/nJcGijT6Xkj0PF0dU8vdBh5YNMXygBDojB5SwIOdMlaCI8vH5U0oYkFvWLlCggIkLgo8E&#10;EFj36mj0FmVAnjiyQ2tg0cj4uBx/WCVtiQlHNbgz2btJFw+rkSnFJhYP715AVtoVTVK8e5ardcG+&#10;b0xDIyBiduclGMKadV/eFRpNMz4ZNSHN5kiPch9g3aooC3PBMizjX40RoyYvvpV4DS+f5Sngw4SK&#10;0ZhGrq+PRqkDkwWpLONi9iPZyLz2CEIyQcBEAUFIspcJQHL/Ias5OfF4CduZsyYfLh9VUEfr4Z2J&#10;Vkn2qaO7dL1g+QayqE2VwNb1RoKDyQ6uOVx7lkROVjb27CmjNTnC9Ynr1OihvZW9zZIT61fOx+mj&#10;+7RcBJvZdGnTEK0bB6N98zC0aVwXTcNqobyPJxwd7GRfsdL1ngz7CgH+yiJnMsfF3krZ5R1b1lOm&#10;eRdZe3t3bKYs9P5ig3u2/4d1evfYFoicNl7Z7LRFs6ZiwbQJiJwyXqXWBCI3L5+LF1P9/0HO/c/s&#10;92V18Tj5NB7nP1AmN38f7iFqz2RPef5Yjez8+3eTMX70CNlfK8DP28vYN5lkKyN7sOxnlEYTGPRw&#10;d5X901ZVANzvqArQGsnyXKoFQgP+hNmDfDCmli0Gu9gg2NpK1QVUGdjI88vJ90T1QVVfX72PSTvu&#10;zWRCcl/mTPUC/3eF8r5a55kgZHCNKrrPM+HIfb+F7P/NGzdC5cAAfb/+vn5wdXbTfcjV0QbNGgTj&#10;1OF94gOm4c3TPGXp8tyk6oLMVtMHYfmQQvEfqdIwfB1Dmk1/RpOr4t+Y6o4SH0f8Gq2FLfcx4cr7&#10;aTy+k2TIslWSXczgNfanWFWbUHVC9cmp2K04epAJ7ChEE4TcskgBSFO9wmP6bVS1EIhkkplqF57P&#10;BCLJfKQa5nj0di3RQ3CcDMmD29cgavE0LJ8zVmuLz58RruoaZUJO7ItpE/qo+oZmApH0UyNGdVJW&#10;JFU7ESM6Ylx4B9mnx2Cv+LhU95w8tFmT7pdOi78YHyu+u/h51+U7SmbtePHhb19WtRBVQ6yPTv/x&#10;+vloVRWd3LsOl8XX5HdLANJUIBFspB9u+udGmSTDT6eZvvr3CqeXBffwPO+e1vfkb8m6rFRHfU9a&#10;MGca60WS2PDq5RPx8y/j6Ozp2DagH2ImRuD03h1IOHkcly6cxbWL8Ui6dlFVW9cSL+Hy5QTEnz+D&#10;c6dPIO7QHvnOKYVnw6AtOCA+v8qwt8zD0T2LcTKaDSy34tKZvfJbHxM/mk1pLkn8cA0ZaTeQfu8m&#10;Ll48ixmzpln8B8uwDMuwDMuwjP+a0aZjm9AxY8LfL4ichvPn47SGyf3UJNwUB+TqmQNIOL4D52K3&#10;Y/fmJVi/bLZm5/dsWqGOEOvYqO1YK07SLlw+d0QZltevkiHHACNJnL5Ecd6uSMBxA2+f5eO3L+9V&#10;WkHw0WRDEnQ0Z7ML3l9/+4RfPr7Gx5ePVJbxssCoC2k4KmQ83pTb7K5n1IIsyjacmqdiz7JT1DTz&#10;KrcL0m8gLeksEo7twKW4HUi+eAjpN0+LI2rIcNLF2UxKOIL44xLgxGzCkT1rcGD7UmUW7oyahx3r&#10;5mLbGgOA3LRqFtYvn4lVCydj7pRwZTlOGd9THD86fT0wY1IftekT+mHmhAFiAzF9fH8FH3lMAJIs&#10;SGavF84eiUVzRmPZ/PFYvYR18yYpELlm6TS1lYunYNmCiVi2cCJWLOLjU7B2mTy+eKq+h6hlM9R4&#10;TDCSoCRBSDamYTH0hJP7cVEcysQECeguHlenkiAks/xkftIy717VWj55GddVSpP3IEnu42NGLSXT&#10;+VYpktppBSHpgPN1WPvxFZuWPM8zWH6m7Pp1gRgDoFy8fJIlr38bJw7vRs0q/rC3pjyrtAYjJtBn&#10;J4Gdu6ubBnYVAv1Rs3oVNGkQpjWi6tethbCQIIQFB6Fureolpk1qJHBhgEgGB0FCSrI9PDx0dpCA&#10;J8DREUHyuJMEV/YSEHnLfe1s7RHpbYeoLu7Yvcgbk3p6wlvek5enpzICra1sNEgyQUeagwPrWsmx&#10;GEFJBm3ONjbwdLRHmyaNkCQObWFelsqvv7x9rgD653cSnFPy++W11jV6VnBHzrUzSBUnNi8jUb8f&#10;o54V2RsMmJ5o4ETQlkZ5YFH2XWxZHqnNByjDPh69B3mZaXhakI2nd+LxHyPLazDKpjdkK29YESkB&#10;yShMGN4HI/p3Rc/2TdV6tGuCdk3robyHCxzluyLjkUGoCagqCCn3OzvZIzDADw3CghWApMzcgQCu&#10;mKOtFVwc7FGxvA/at2oggXwnjAkn82KQnP/DMHf6GCyaOxHLF07DCgnq16+KxJYoMh9XKsOX4OPh&#10;/RsVeKQRUGAnbIMByaL7B3H57BGxQ0Y39/Ox36RuV1gr7oiyL3j+KVs3JV5BSLKlP8j59+llgQKQ&#10;JgBiSrEJlHx5Uww8FtvX90UGC/KD0RWbNd/u37mJMROmW4IIy7CMfzW69xv17EzcKTx5lFPChOT1&#10;QxCfM5vT/P23t8oyJuhP9vFfPsvaR9m22B+Uyb4tUjbke9kTWDeO5RTIZiYImSr7cXKiUW6B5Reu&#10;X46VNVXWANmXr8RTkh2jLGmuFQQhCc4QkDm0dz0O7DSl2exwu0iN7OtVS2Zi+YJpmhQhO5tg5LSI&#10;cAUiyd7u3aWNsrn9PJ3h7iT7hrO9Jmg8HG3QSPac5g3qoFm9EARVqaiyZTtbrpVWsBVzkGOyyB1s&#10;bTUZ5SfratsmddG+WSi6tKqvIKTBQm+Ivh2bYkS3Fv8AHk4ePQyzJo7D5iVzcGde23947J/Zf5zr&#10;iydJsXiccx+vinLF8vDiSQ6eFDzE2+ePdM9lUuvze4N5zz2FHaTZnfftqyLt0Juf9UDZ+h1atzQ+&#10;j7xvcw8gUGgw/Usp65/sfybjFIT86Sfdr8vIY25Obgh0/gFLxvliseyf0/2c0MXBFh6yF1JlwNfy&#10;kucy8efn5KSv61TcDdtUKvB1CXYSTKSagcbEIvd0qh0IQrIRHVUQLMlSvXIlBFWvBh/vsgqQOjo4&#10;iZ/gKr/Dz3B3LK3M1wzxWV8UZetabuylRh1qGvfSd6/y8fzxfVVrULVh1n68xxqPSafUtyEgyRrX&#10;3ydgVaZ9k2Ak/SCqRFgr0vhbqkgIVNIX+p4NSdWJNpGJ243TR7aqKuXA9mXYvYkMyEhVr2yPmq8z&#10;fTYmj1XZso4N2+Zr0m6z2NZ1C7Ft/SLsoWpg3yYclPN8vxwTrFwl/uASMiHnjlUpNv3LWZMJRA5U&#10;1Q390un0Tcf2VFXO1PGsS85EuaHaYeJ8wujOmDd9GNaLz0nfdtfGBfo+2Tjn8N41OHl4s+zJe0t8&#10;R6qEqBYyfUcm8O/JdUtV0eXj23Fy/1rcvHBMVUd5969rPfanOXcUiFRfvBiQZK32QjkuIlFAZvr0&#10;fIwAJY+f5aVqPci34lfSh/rzLx9KCAsmWeF7IJIxw19++6x1IZ9mpOLovNm4tmszbpw/JTHJCVy7&#10;cAY3Ey/gRuJFgyRxXY4lRjlzbC8OblujgK+p7tojvsqBbfI9b1qME/tWqBos7uAqiYE2yTp0QH7j&#10;WNzW5LucK8V1Mk8e3495kfPeFi+VlmEZlmEZlmEZlvH/6+g3sN9fL16IR052BrIy7mrDlhTZdC+J&#10;Q5VwYo9sxDtxdM967N+8HAe2sEvzckTvXInD7MR8cKMEBpuNzG3M1mJ2017EnzBkVOys9/ZFAX77&#10;/B5//e1LcY0Xo0M2JRY0zXaK/cufv+rjzIB+ef8M755l4zWzo/mpeJJnNKFhXZmSOesmnuck40nm&#10;DZ2fZROIJCDJ+4w5/36iOJfiOF47gQyZs+9dQtZdykzicVucx3g6i3vXIS56oxizoeuwbysbwSzB&#10;we0rsU/r+SzCxhWzsUECnLVLZ6otEkdw7rRwzJkaLvMwLJg1AvNnjpDbwyToGY45YrMmDsXsSUMV&#10;tJw1cbA6jXOn0HEcivnTR2DBDHYRpo3CbLmPQOWsiYMwUxzKWREDxJHsYziVE/pj7lQyKYdg+nhx&#10;NscNwOQRvTF9TH/MHDMAcyOGYPHMMVg2Z5wCk3s2GzWGDmxfhSN7N4gzzEz3Hpw5shsX2PhGjpPO&#10;H8PV00eQKHPKtbPIundNzZRimzKk+7fOKvPRZAUQvCzKSVW5E7smU9JKRhkDAIKRH54XKOhcmPcA&#10;d5LOY8nMCSjrYi3BzI8oY22l9aMI8tEYnDhJwOLu7g4PDzf4lPVCrZrVEVq3NkIIPNaphdBgoymN&#10;aQpEBtdAnVo1UDGgnAKR1hJUkdXh4eUJFxd5PRdn1HZxRDUyIO0YJNkhwMEBQ+wcsLyiA3ZFlMXe&#10;JeXRrCoL7tvC08vDCMjkNUpJoPStgL4BbrKzpxbfJ+NDgipPCaKqyP/atTFKrpdUPJPgkJ+doCMD&#10;QFOKzeOPr/LkejqOK6e3yPe9Xb6/K8oaZdMeSsi+SPD49R2L7DOwN4DJty/ycfrQLiydyg6oIyVQ&#10;WIzch3c0+GS9STJcXj19pMDn88JcPH2UhWePMyXYvCvO8VWkJJ6XQCga+7ZFIWrFAjl/RqNujSry&#10;WW0UkDXAx+/qgcl35O7mpN9rw3rBCKpWEfYSlNtYG7UvWSuSDMjObZtjWP+uGDeiLyaOkXO0uAEN&#10;AUgG/go+rlsiwdJy7N8RpRazd5OWGWDB/bjDO3D6+B6cimPn9gNIOH1QmU4XTh1UBuTVs4e1DqsJ&#10;QlIixkLwSQmHkXzlmIKQDAqZRCjISNGOu59fFWhXbJOFRQakCUTSyMj6+2/v8BuDcwnYKSUlgKL1&#10;w+Q3oyw+/tRxdO0/Iqd4ObQMy7CM4tG+x/Cp61at17qQZA1zrVfp9acXCjya7OK/fHmppiUR5Fpj&#10;XUjzeiRL+fOrx8paJnuZcmyymclqTknkNc6SIYdLAB0a2dBcBwhCXjhzCOdOsFv2fvUpWMKB0myy&#10;qpng2LN1JXaLb0LwhkZGJNejxZGTETkrQvbk0Zg2IRyTxw5GxMj+GDWkJzq1bowqgeXg7uwAJ1n/&#10;CIyR9e3n7a5JGDZJqVO7BjzcnbVurpmw4ewgzyeb3EHWRgfr0mgaVhsdWzTQhI/JPu/RpgG6ta6P&#10;fl1a4doQ738KMH5v/2F8KRwY3xqnDu3W+pRkw79+nqsseZrJnCfoaDD/CnWP+Sj7CNl/yrz/9S1+&#10;/2qw8MnG//z+hTz3iZabyEq/i/mzZ8DLzUXXdDvZi22LPxMBx1KlS6mawGzuRivNxm+ly8CujOx5&#10;bu7wtfkBS0aXw9YpvoisZouJTo6oZW0PD0f5jqxlH5X9JETuKyvH3DfJfiT46OpqSrMN2Xeg7NtU&#10;M9SRvTykZjVVOVCO3TA0WNUPZEMSiAxig5sqlbQuc1kvb309MitpBDQdyvxJu5NfjY+T74wJ0Xz5&#10;jvg9FSgIaTAiC2UPLsDrp9koyLqtYJoCiddPG4oOVXecVt/GZEbS1+Gx3r6TgPTb55GRyvrXCVpn&#10;kkY2YKo8707SGbGzqjbh+Xrl3CGcF9/3zLFd4ndt1GQ9E8T0Icl+ZNJ448rZqmLZtGqO3t6wajai&#10;Vs5S1cuqJdOwVny4tctnyH46BxtWz8GmNbOxbrncv2yqKmiYwGYimwltgpBmonvGhAGYTiByfF9M&#10;HddLjnuLD0l5dpdi8NGYyY6cL3+7bulUbFgxUxPsWt5n3Vzs2bgA+7cuwYEdy9QXPnNsu9ZCTL56&#10;Qj9vRuolsSvyPZ4X/zkWl09sQ8LRzeKvbMbD5ItaE5IqpMcPb+JZMcORQCSNQKSql7JvoJA+vBjV&#10;TQQiTRCS6icSEEhE+OsfhnLKJCp8bwQgaX/7/bP4Uq/w9skj+b0SkXL9Cm4nXZa1JAG3Ei/i9o1L&#10;uJtyDXduXkZyYgJuXjqtKq5Du6JwYNtq+ayrZM1YjL0yb14TiUM7V+DUwSicP7oFF45vx/ULhxR8&#10;TLkRj9SUS7gpPm3CmeOYMmWiJWlpGZZhGZZhGZbxbzVmzpwim+0VZD1IwYO0JAkQzmgGkF3hWBPl&#10;7JEtOBWzHiejo3Di4Doc27casXtWq2z7yO5VuoEf3xeFuP3rFdg7tnctMu8m4uXTR/j1y3sFGU0j&#10;EPm9KUuyGIT8y68fxYl+ic+vH+F14QNxZox6MSbI+K2+DLOshpld9mim1INOD7OseemJyvojeyr3&#10;gRynXUXu/WsKsF08vhPX4w+JE3oBeQ9uIetekgREEhhdPomc9FsozLmH3PSb8ngCkuW+rPvXkcd6&#10;k5l3tI7UxbOHcePKCeQ8uK4Z0ktkhYqZMmgWGGdtnyvnYrXz9YVTMXof50tnDouztw4Hd64vAW0Y&#10;QLGpx4KZo1TKvWz+RJWaEeiZNZGdNw3p6/yZE8XRHIbx4f0wZmgfLImcisWzJ2Hq2KHo26U1endq&#10;iS6tGmBAtzYaFA3o1krrA7YIq4Ga/p6oFeAt5oWa5T0QVtEXQ7u3QVrSt9qPdM5N9iO/J8qZ8sSx&#10;JPjIelpk6zEgJQhJhgxr6zFIffskD9n3buDw3k1oUacaAlzLwNGGBemN2lClSv1UwoQky9DZ0QlV&#10;K1eBr4+3MkxqVK+KWhKYsFh9cHFHbIJjoSFBOpOpV6+uAU5Sus1aUZTLMcBxsHOEqwRSFV2c0ViC&#10;xwAJrMjkc5EAs44EjlNcHbCylgv2zCqLjdMroLztD3BycEQ5H195niEfK1XaaHZjgpAMojjz/RI0&#10;ZfDp6+yISSPDkXz9MgryMhQIZJBIQJGdVhkcfnjDgL0Q714Y3aRZe4w1yFjr6KsER9/YRDQ2d5Cg&#10;ngCZ/O2j+zexZflcbFk6E1tXREqQlKABlsn2MNgvhSXG/0djvUkCwKYsj6Dlq6IcCb7uy7l3BOW8&#10;3DSA5vdlAI8u8nkIMtqinJ8X6sl3G1SjEhwdbOSzWmkgyRphVSv6o2vHphjQq50CkFMjhmLGlJFY&#10;KOfp0oXTsHr5HESx+czGZdizdQ2id29UBgdrWcUeZGJil7IfTQbk+VPRYgcMgOH0Qe0oyusl6cKx&#10;EjO6j54wapomHMHta3FIkUCIAWLmnSt4mpOmJRvIgiS4+D3wYUqyeUzw0WyeoQxIOV/5ffPcffey&#10;EJlptzFxsoUFaRmW8f9pjJ8yG/ckwDdAHqPkBkF8sopZE5Kd5wlKmiURvm9KYwKRvE4/Ekx7mq37&#10;8IMUyl0NIIgsZza4IOuZ1zyvfa4HZEWTHc19kokKrhmUZpssaoKRTHoSjGSTq/0712n3bDat2bh6&#10;oUqtVyyarvspkyVsVEP2NtewIf06oVPbJqgc4Ac3WePI9jaZ35UCyqFhvRBl4wf4++oaSPCMEmPb&#10;4iQOEzhcS51kf/D3dkObxqHKPGdJjGF9OmHUwO7a3Xrt0tnYt3Ut7m6JULDxP0+xwqcD4/BEE0ey&#10;Nuc8wOnYg1g4fSLmTxqF9Ytni29zB5/eGrWVTSOrz2DMM2H1HB9lb2Gtw5QL0Ui5GIO8jGua9PqF&#10;nb65B8k6R1b+L+9farKKbP3Ei/Ho0KwpfJyd4GJjsPoVdCxFtqPsn2T9mwCkJt7YwdpGVQKenp7w&#10;lu9gQi8P7Fvmi7UdXDDPyw4dbO3hZW8PB1vZK2QPpvqgvKOjqhH4er6+vrpv8vUMxr0danFvZ2mV&#10;oKqoI3s9E4sEIrm/h9WpWaKEqFG1EipVDFSVBNUSlMObe7HOpWVPLlMKAWVdNfGVLfsmAdy3z3IV&#10;eGSyT0tuyP7A/Znn7/OiTPHVbioYSWk19xPD15FZzEy2Eox8eOcisu5eNoC1jJtq9COZiDWNJWko&#10;XeY5S+Yg96uLp/bjwsl9iIverJ2v2XiGzEeCj0wSr10ie+aiKTpTWbN6yVS15YsmYOmC8VixcKKq&#10;YaiK4f0EINcsnaKqmaWR47Bg1khNeLO0D5vTMHlNKwEjI4wSQKrKmdxfFTpTI3oXWy9Qvj1n8rAS&#10;ZY0Bhs7GttVzsIM1xqPmYfeG+TiwdQkO71qp/vy5I9tw9VyMflf8XjLFH6Sq6Jace5dP7cLlk3tx&#10;//pZ8V0S8TTLAB1JAnieY/jtpoqJ/jkJBM/zKcM2jr/VhqQUO0N8yccGCPnbpxLCggk+mkxIApD/&#10;QiBS4oVfP79XVjAbYN65ToCYTa+uKAHixuXT2mk84eRBJUqwZBF/ExpVXbvkvFm1YDo2rZyn950+&#10;sh0X43bj+oVY3GajyvQUZGbexalTRxAePvBvPXr36FW8LFqGZViGZViGZVjGv+Xo1qtXm53bN+NB&#10;eiqyH6YiPfUKUm+eVbbChVO7cSFuJ+KPGmAkgciTBwzj8ZmYDTgnxiYwJ/etwdkD65FzLxHsGPzb&#10;1/f46+8f8bc/Porz8Bl//7M4GH/9YhyLI2EaM5sEIX//9FocyMd4R0bA4wclAKPZSY9OTWFGkjo2&#10;dGRM08dzKNem9OM2HmenID/zFgoyU7SRBWsYsnYN2RjMbiey1kvCYeSIo/ko5y5yM25JwHURaSmX&#10;FDh6+4JMs/vIFecq/dZ5PHv0QMEgFkbPEaf3/s2LCl4+f5QuTlSGNv2h5aQx03tXH2MB6+w0yp6T&#10;5XVuIi89WR1mgpz5D28jMzUJD+6wxsx1rdFJkIb1hCiPSbx8XO+7cvEozsTuQHzcPty7fRX3717H&#10;resJuHjmKK5dOInUZDrVF5AQdxCnjuzGxdOHkHz1jDx2VFkjZhdiyucp76GUnrVwZo4fhpq+Lujd&#10;thHuJRnOt9mk5k7iCbkdr3LtZwXpCjwSBPtKEKcYPCOLj+AjazO9eJQpQdFJTA/vg3J2f0JVd2tU&#10;crNTxkhpBjelf8ZPPxtybGVBOjjC1dkFjRo0lEDDAd5ebgiWYKS2BCg1qlZATdaLkmMyIBmc1A+t&#10;rQAkj8NCDCAysJyPBFJsIvOzBksujvYI83RDAycbuFP6pQ1pbNHCxg4z3G2wpa0LjqysiNFd3OFq&#10;87MGNuV8/WDvKAGYFbtrG6CjaQzS+H6tJOBxtLOV92mPqpUDcPTwfuTnpGtnRDITGeh8JuvnAxvR&#10;GCAjnelP8t1od9g3BYZRiv22SIMk3k9jQP+rfJ8EJd8UZuLw1jVYv2AKti6bhYSjeyWwylSwkYwY&#10;fv80Mxil0WH/5d1LeS15DZl/leDTfA7fF4HIg7s2oayLvXxeKzhJUF25UgW4MliUoJtsIDb8qVs7&#10;CO7yHDv5Lo2A0VElcz06tcSIwd0xbni/kvqPiyIleFo+BxvWLlTwcRdZBbvX4/D+zQo+xh3eiVNk&#10;3x5jPTej+7VKrwk+yrlJAJJMSFN+TeCRQRyNDEgDhDistVoZENy8RCbkGbneEvDoQTLeFuUqsEEW&#10;5G/vDcCDwCOBSJMNqY99fK4gCX8PmrJOWZfzRaGCAKfjjqJ7v5HPipc/y7AMy/hXo8uAkThz4qju&#10;eVyHuF7xWlJwX9YYzn/95Q3+9vWNXne8z0wKmMkA3k/WMtnLZDFT9kpWM/cYspyZaKCklde+Jh8S&#10;juJ6wjFcO3dEWdIEIQ1WpJHAOHNyH04f242Tsp8djd6mxrXn4K4N2Ld9HXZuWomtUUsRtXKesiKX&#10;yHo1f9Z4zJw8QoHIiFH9MXJwT22wVbWCn7K9jVIVZH+XRvUqgcoKZ/KLLHEHez5WRtdFZZCXKZZm&#10;y/3d2rfE8gWz5f+KT3RoD1KunpO9PUXtcV66lnzgWmOy1816je9eFumanp95F1vXLMaSGeOwcmYE&#10;TkXvwLsX+bp+87v9qskqrvMvDdajfPfcP3LSruH6+X1Iit+J9JRzeP8yV4FIMynFYwKS9FeeFuYg&#10;OyMV0Tu3oZq3N7zsWcrEVvY3mxIQkkxDc9/ThCHl0/I5VWrt5QFXB1s0rlQae5cGYs9EHywJtMMQ&#10;2cMryt8RjOV3Ud3WAXVcneHp4qqqBFd3N6P2pOyjTOCxLiX3bu7pBB5V3RBsAJDcf+qE1CxRQdQM&#10;qq7Ncry9PVUt4ezsrH7DN5BUzNoKVmV+gqejFaaPHiz7RhwKcu9rMo6qDHO/5JpPY9Ma1op8mndP&#10;JdpmPUiC4ZpsLb7NZCx9oQw2cLwRr4nkkzE7Ebdvq8zbtT760X2blFFHX2o398ANSxRspK1bOh1L&#10;Z4/D7IjBmDF2ACaH98KY/p0wdlAXDO7eEuOGdcf48B6YOLIXZk4cgEmje2JceBdMGNkdk0f2RMTw&#10;7pg0qhemjZM9dyzL+gzDvKnDsXDmaEROG6EKGqpqCELyMd5H1c2CGfL49NGYM2UE5k0fgcVzx2HF&#10;wgmYP3OUHi+NnICoFTOVMUz598YVc7EjahHYeZv1xGlkb8bsWqVy8nPHdmjNyBMHNuB87DZVD/E7&#10;opqIqqIHrDF+nSWOLuBReiKKyIAUn9sEH2mmWulFLokBhpJJ/Xc55kyVE4HIVwWs8Zwl5/sLbVD5&#10;PVnhe+WUeZvxAtVVv3/5gNfPH4nffknrTdPHZXKCxiY/x1mD+uAm/Wz8XPu3LVO1U/S2FTi0Y7V8&#10;tk0KPiac2I2rZw/gzrXj+lo5menIzLyP2NgYdOnVfVDxcmgZlmEZlmEZlmEZ/y1Hnz59XHbv3oIH&#10;abfx4MEdPLh/C8mJp3DjwkFcPbMHl07uxPmjWxF/ZHOJsVD1hdgtOp8/vEmONyP7fhJesibk13fq&#10;WBBgpNHB+Mtv7xWMZMbzeyCSj2tTj0+vtJ4UC9q/eHxPAUYThDSBSDIeCTiadWfMY2VCivNDYwab&#10;8yNxhGhkQ7KTHwG2q6d3IjXxOApzUxV0fJKfpkWnyXj88CofH8nGFKf1kThX2WlX9PiDBA+virKQ&#10;I8/JlUCgKOcO3sjtl48faKacRslyUc5d+X+39bUy05Ik2EhBgdx+nHVHwc48CcYIQpqW9eAW7ty6&#10;hKsSfJ2L26V1hciyTJP3QyCS2fWbF08Yf5eZCtZDYuHw9NtXFdAk0KlNds7F4ubV07h9/axK3OIO&#10;iWN2dLt2baQd3heFmN1rxWleKo7taFR1d8DYAV1xT5xtMgFodMBZv+u5fKaXT7PFkS9UgM1kFTCw&#10;ef/yMV4/ycXT/AwJJOOxfO50lHeyhmfpH+BjVwr+rrYo52wNewnafi5VSsE8s/GLo6OjBj1kTNQJ&#10;qa1BIGtC1qpRVYHHWjUqo2b1SmrsnkkzmRLKUhGrHxqssmwnewkIi+tclXO2Q1tfV9RxsIOjBCgu&#10;tnbwlYCri70Dlvi6Y1+4F/YskkDIvxRY54tSu/J+5eAqQRNlXtZilKFpkEPgVIwBGQMeO1srlPVw&#10;xfTJE5CeKudhQS5eSFBJyduH1xL4vX2Gz+8o9SWg+ELBRlO6SFYkA0c2cSgBxOS7pBGY/Czf78eX&#10;+bh77Qw2StC8Y+VcHNq6Ws6VFAV/P5nBFIN7uW4o/f5NglIagyv+T14vDFY1ACVrRv/nY/ktr6N3&#10;hzZwkyDRRb6fihXKK4vU0c4abk728HZ3Qb06teHr5a6gpL2dlf4eVSQQ7961FUYM7oaxw1nsfqAE&#10;8mOxcvE0RK2Zj22blmO7BGN7d65TAPKb7HonTlB6LcHAueN7cf5EMfh4NkaNDWguk+UUz66ix3Dt&#10;wnHcvHISSZfYJfeESrDJKGFjpSvxB5GUcAh3ZO1hd1KyTwj4v3+WV/L9EeAg4PF3rhny/fA+E/jg&#10;b2D+Dsb3/qL4HC5E2u3rmDVztoUFaRmW8V8YYyKm6PXCpidkl5lgPtcZBSNpcu0RgPwefDRZyUwI&#10;MOFC9vKL/Ad4ePuK7jPJV+KU5UwQktc8GWUEIk1GtLLLEo4qI5KsaYKQRgIjRhmRJsP6ZOzuEjCS&#10;LOyYPZuUkb1F9rhNUYuxblUkli+eoeztmVNHaS3biFEDMLhvR/Tu3lr3GdbF5Z5EFjjZ4DWDKqN+&#10;WDD8y5eFkwNZ8NbFtQnt5DmUZVujUrmySL1xBS8Lc3QvZBfxEul0sXyda7Yy1YuZ7CaDncb7CESm&#10;3bqMLSsjlf2+aelsZN25qt+ZuX9wPyFrXkFJ+c6/sOah7Cfvnufi3Ytc9VXeqzpB/q/sJ/w/3CP4&#10;v/n6L4ryFIhMuXkF08aMgq+bs4KCtraGHJv7nVG30ThWszIayLGEh5+Pr6oW/Gx+wPrpgdgz2xcL&#10;K9thmps9gmW/cJE91kH2X6oPmrg7oaKTk4KG9rYOsqeWgq3sK1QtUOFAEJLJRKoauJ9zXycYqU1q&#10;ZGbzuZpBVVG9WhVl67NMS3At8REcHEvYmupLlPpJ61aWKmUwWKm6qFe5HPZuWaWJ3dfyed+/KNDz&#10;lEoN/hafZe1/9+qRqhNesWa1+HWUVzPpaqo/CEhSok2w7fblk+jctA6qezsjpEJZ1K8egHYNQ9C6&#10;Xk1VmUSE98b4Yb20DvO0sUMwcUR/jB7cC2OH9sHiuZMVDN8UtQSzphmN25YtmCZ75mqsWxGJeXLf&#10;igVTsGHNAuzbFYX1q+fKc4Zj5aJJWLNsNg7IfRdOH9YGSgmnDmlymYnlW1dOy3Uh+6TYjUu8Xsgc&#10;PqaPPUy9ogqcxItx4jueUt8zO/06Um/Gy/56AndunEdBlvimefeUEZqaeBYZci3SLy3KTRPfOFn8&#10;fPqNp8V3TdHO8VQJ3Th/CBeP75Dz9Kz4hcVqIpmZ0Gdy/1HGdfW/H4vR9yaz8Xs/ncCjaSZh4Gk2&#10;SyaxxvsdbUjzpuih/D4F+JXsaokBGAv8a9UUb5uKKRpJC1RZvXyap6Ay1Ve0OPFxj+5Zowqt2D2r&#10;jFks7sBaJUyQRHH60AacObxZfJTt8j2z8cxx8b8vICP9BrIzbuPGtQQMHjLg/1W8BFqGZViGZViG&#10;ZVjGf88xePDA1XHHY5GTmYYCcVKy7t/E7RsXxMk5jqtnD+LyqT3a+OVi3C5cObkHl2ROYKe9k7t1&#10;LshOxavn4lh8elMCQNIIPOr8+4dv9tvHEiYkb7O20S/ihNPJfvMkAy8e3VWH5Vme2aTmm8NjFL7+&#10;RxDSODYcoIIscZQyk8RpSpRjA4zMvJuAWxcPIj3lLJ7k38XLogc6swsgnTfKjslee/00E48z2XH7&#10;mj6HwcX753nIT7+pTM/HD5Px7mmWNtJh908FPXPv4MXjdAUi8zJuicMmTlfeXRRm31F2JAFJApR0&#10;CAlAmjNBxaQLx3H++C6cPbxNApx4pN9NVHYmuxdS+kNJNBmZfD4bAdFxJFuTRhYmnUijo+E1cTrP&#10;aqfsc8d24uKpvZrtZUb48J512LlhMaaOHoTKbnaYMmKAgpZpyQnyfsl8TBPHLksCJaPLNWsskQnD&#10;gIaypqcFmXgulpF6Hbu3rEOtygFwkADE7scf4GZdGh4SePg52qO8s4MGCAwatNbizwYLkgEN5W1k&#10;IobWDVEWSlANSrBrKAOSAQkDQ4KRwTUr622yUhi0MHgJJRuyDhkVQSjv6wVHCQptrEqjggRFHco6&#10;oaaNBJLW1nCxc4CfzIMd7DHXywqHpvhh18Ia8Lf7QWtjMaAMDCgPTw93lJH3aM0grBiEpDEIK8Xa&#10;WApCWitgt2xhJG5cvYTM+6l4lJ2OwryHynBhgE52ixnwEDhkbdPPMvP4K0Gw4u6dBMQYMJrgJM8z&#10;Nlp5IufLrcun5LeOkfMzCW+f5YDS7k9vjRpXek1IcK/noARY38AAYzZBSAavDFZfPc7E6sVzEODt&#10;ok0YqlYOVLmbp4ujdrwmCElAsnrlCipJpLk626N2zWro17sbhjGgGtkPUyYOxaK5E7B2udHBffvm&#10;pSp/3C+B0qEDW1R2TQCSgAAZSpRN0sh2vHjaAA7Y7VY7YJ8nAHlY1pBjGhhdiT+iAGTixVhco/z6&#10;Uqw8dz8und2vHUdvXDqmwVJ68iU8y7+vDS5YY45gIwEPGsEPgo5kY5lyUL1Pvgcav2eCkWQXvXtR&#10;iKL8h9iyabMFgLQMy/ivGN36jsDJo4dl3c/R60fBtTdGMoVGtrECZHJNEjxjMsC8DhVMk/WJ1yPZ&#10;y2+LcmQvTUbazfMK9ty8dBTX5bq/ej5GTNaFC0flmv/GiuZ89XysrhMXz8oacu6wsqmZ2FBWJOvM&#10;xu7WhhOc42QdMktBMDmye/saTZYQjFy5dBaWLJiKOdPGYGrEMIwf2R8jh/RA3x5tda+h9Fel19Y/&#10;w93FQZNcXB/JFte1UdbLKpUC4SLrp4Pc9nCwwc6Na/CyMNtgw8saRCn0r59kTfrwEl/fch2W7+DD&#10;KwUEaVyDuEYTKOR+SiCSbPcrp6IVhFy/cCqit6zE68cPde36RZ6rwONrgzlv1hTmmvZJ9ufPbx/L&#10;b1GczJL7tLaw/CZf5G8/vXuOD7IfvX7OTtn5yM95gLijh1CjakW4yeejpJyyZu51ZP2XAJCy37E8&#10;CdUBDo6yh/r46l7tbFMKozt54fCyitjYyhGzxHdoLvs41QZO8jjVB1QhNPBygaujrdadtBFfwM6m&#10;tMrcqV6oX7d2yV5uKhuYZNQ9X34D1iSmGiJEfAFPD1dVSTSoX09mZ9mvHbVMiOFPyD7NRnKyZzPR&#10;WVHeS0VXK61dObhjcyTE7sez3AeqBOBe+VnOV6o4uCeTVcrfgP7Ni8KHqpB5eOeCnI+nkHb9DNJu&#10;nJH9JkGOz6Fr81DULueG+dPGau3A6F1rEbOb9RJ3lZQFOHlkJ5LkPGV9bZbdiZPz79KpGKTdYk3C&#10;y7KvyZ4efxy3b11UFQvvu3DyIOLl75OunMQd8e8S5Zw/snetsvYSzhzShHRWOrvJX0d2Gn3YVPX1&#10;csV/fCS+H5PO9C2p4uFMpU1Rzj1V4Wj35tRreFEgfnPBAy0pxP2Tz6Ef9+5Vkeyl6Xhw+4Jci0ay&#10;mf4uZ1MJxLJDj/PS9LWTL8h1eXYPMuQ7ooqI4CMT8wpAyvPy5fgx/e0co9kM1Ugm2/F74LHwYZLe&#10;bwKUankpcq6n677O8/z3z2//gZhgHlM1ZaioOH/B3/6QGEJihl+/vJXzuwC5aUk4eyBKlVhnDkap&#10;KovkiDOHN5Yotk5FE3jcqASKixKjXDy9BzeviH+RHI+MtERVf91JScL8+XMsvoFlWIZlWIZlWMa/&#10;h9GpS+f/FBOzG6kp4nSIY5eVfgdag0WcLg0Szh3E5TMHceVsNBJO7sLls/tUul2QdUcc7cf4+um1&#10;Npz5Hohk9zudf5X7f3uvt+lwGPd/UOk2s6J0xAnQvC7KFIclDS/y08TJScWz7DvGnHdHQUeaWQSb&#10;jhDrQXL+HpxkxjY/g2DkdXHWLuNe0nFxpK7gZVG6BFc5CuQxO85MMdlpdOrpHLGbH/+WjtoXAkwv&#10;C+V172qmmB39KCNhPRuCjwWUo8h9b54Y77cwO1UzzQQhn+Te1eNHWbeVDUnHMivthsFkvH8Td29e&#10;RNKFOCSc2Ke1hdLvXEGO/A/ONy+f0pqVz+lYSoDCv32YmqTzK/lf7FadLa95n3JwmQvlfz28l2iA&#10;P+eitcD41fOHcGjvOhzYuUo7M44e2BXV3B2wbdMKlYkXUVbOrsNvKDF+rKwBE3jkTKYHi8Cz+3nM&#10;ro0Y3r8bqgb4SABipbIrOwleXCUQ8ZIgzov1Ex3tYVeG4OPPBguSwY0EO2SccGYxfNaNokS4WrUq&#10;2pimtgQkQRKM1KpRUYKlAAlKAlGndlUJVozakJRlkzHBBjZhdWqjVvXKcGIhfNsyCHC2RmdfV9SQ&#10;9+NkayNBkwQmtrYY7GiHBRVL4+BsP6ydVh1upX/QYJNsEEqTWZNSZXZiDMIY5JggZAl4SmDT3k7B&#10;uwbyfwd0bY8Zo4dgzYJZ2LZuJeKid4tDy2L2/E3uoTDnPp4WGgXzyY5hkKpsxmLAkN+n3vfKACJZ&#10;L5IBJmta8ZhmBpsf5HH+HnTS+Rw+xr8x63EShDTk8cXMJAa6cv4S5Kvs5wY3ZytUrlAOrZo3UuYJ&#10;mzDQfDzdVIrt4mCrTBUyPSmL69mlHcYM64ex4f0xZVw4Fs+dirXL2MVzqbI7GNyTdUT2IxvOEHw0&#10;m1KZ0mseE4Tk+UfgkXY1gexHMTkmwEA5tsl4UgbUxVgFHy+fO6DGhhUMElIST8v1cw9vn+Tgk5yT&#10;BrDxtER6zc/7/bEpzeYxvz9+L8Z3R2Z1Lm4mXcSQweMsgYZlWMZ/5Zg2ZTrupdwoXsueaAdbk2XM&#10;a4vHvN543fE6pPE6Na9DApQE0chiJpuZrObUpLPKcibbmaxnXvtkRJINTVa0sqNZI/KC+BgJx5Q9&#10;bbCojc7ZpjybbGuWKiH7+lTsTq1Dy6QI16eDezcqW5tA5LaNy7B+bSRWLZmOBbPHYcr4ARg7vAeG&#10;D+6GHl3boJbsPU7O9sqEZPKMSaf6dYN1nWTChuxxrpdVq1SAq7OdsstbNwjDwzs3dD3md8DvQtd5&#10;WePJVOe6bCaIlL3+5bX6OwQk+TwmqMh2p0Li2J4N2L5iDnatXYj0G+eNhMtbA1xUgLcY9DWBX3Nt&#10;I1uSTEn+H7ImNSklRnY+Wfpk67M2N9n7aXeSMXPqJF3rye7nnlyKbP8y3+pBcr/j/sz9z93NTUuW&#10;UDXADuENAstg39JKODCyLBZ4uajKwEf2RVcmF+XxurKXdPCVv5HvUWtnWpWBs4O17itMIJpKBpMF&#10;WQJAFisfCAbzdq2gqqqOYKIwJLiW/n/6DVRR8H3+LP6EgpFiZGGWd7GFv6s9fOxKw9PqJ3jblsa0&#10;MSOQeP6k+H73lan6XvZLk33KvZfqDiZZ2QToZREVL7dUWmwqQijFHtG7A4LKumL2pBGqHonZs1Z9&#10;KENZsltVJicOb8YtOV+ZyKUK5cr5o3IcbyheHibjPpm/ty7i4d3r4hswMZ2CG3JOx8ftUZUL1S63&#10;rp1S9Qvv49+nJl9WdQyTzabx7/iaPFfoR+bLa5tKGya16V9SmUM1DpUsVOdQpVOULf5mWqL4ujdU&#10;xcN98GVhJrLvkQV5S+tVU/VDRq35evSFCUoWio997/pJXDq5HSyhQBURWZBM5BdkmSojYy4S+0YA&#10;MHxv8zbJAgQkTfDRVDa9Krqv/vMvch7z3KUKinGBCUKaQCSvGVVPyW0zhqC6iiqrF09zFRC9UKzG&#10;ol08uhXnqcqS4/OxcixzvNiV07tx7exe3Lp8CMniV1DllZv9AHdv38DqVUstPoFlWIZlWIZlWMa/&#10;1xE+PPxV3LFDyM96gIK8h3h476Yy724nSdBw0ajjRnlD4vkY5KTf1HpI78UJZqF0ApGsYUdmpGl0&#10;ytnV8XsjMKmSbDnWOkevixSAePk4A89y07RZTVGWODVi/9rpobNjduMjEGkecyb4SMfpcfYtPMpI&#10;VBnO0/w76oTR6HTR+XrzNEeDK7ILCPoQAH1dmCWBBoOG51pz6Gn+AwUEWWz/8+sCfQ7l3AQEyd6k&#10;sZYija/L1+fjBAc5F2Tf+eZYPkhGtjiIlMtQbnOJHUGP79XvlQ4hs9O3rp7R2pGUzfD/ErS8n5qE&#10;HHkNAodP5bshYPnw/g3kiZP6pMBgS6YkxmuGnq/L+lpH9m3UupDs9j2kZ1vUK++tRbhfyOejREwD&#10;o3esV0VpmQF28ft4mncfWeJEH92/DQN7tEegjyv8fdw1UKOMmTUfrSWYcSpdSpmQHrZl4OfkoB1E&#10;S8t9P6l0ypB4mYwLshponp7uqFK5ImpUr6wAJNmQNatXUACSYGTtIAYoFVCntlHU3gxkyKQICa6O&#10;cmW9lG1RzskGrbycUcNegicJWghCVpVgapSjLRZW/gn7ZpXFvJF+cCljMCFdHOwloKykICQ7RVuV&#10;McBHMxjTYEc+E82KHTnt2UXVTtmXfl7uqODiiKry2pUkUPKRwLWijwea1A1C+IAeWBk5A9FbonD2&#10;yD7cvHxGAtUkBSaf5GdoDU02kiGj0WzqYwKK5m1lG0lQaQJoDDwZ5CpzUs7LT/JbmeCjGeyaASjt&#10;We59dG/bBN4uNqgS6IuWzRqidYvGKO/jpaAjPzuNQZ6zo4P+js0ahqGvBOMjB3VHxIh+mBHBIvgR&#10;WLN0HnZsXIH9Owzp9eGDW3FUgvwTx3bh9Im9WqONdjaO4ON+XDjzjflI0JEzWY5XE4yZLEiCkqb0&#10;mnZNHmMTLHbk5GyAkLFgwwoCFkxEsKacEew/lqClCL9/fIbfJJA0QUgyIb+XfzJwZ6DO75HGgDwv&#10;6x5WLVuOdr3CTxcvaZZhGZbxXxjNmzf/efOGTdpMhSAGmWRmkoR7JYEwk4HM6/BfZA/nNWkCk7QS&#10;IJKgj+xXD1Ov4fbV08XrgKwZZ2XtOLsP16/EKjM6iffLWkFJNmWn5rrBNYUz1xgt83A6WhMeBCSZ&#10;/CAbm8kQApFMlnC9it6zQSWuOzcvw5aohVgr+9/CORMwdWI4xozsr6zvAX27677iUcwUJ/uxasUA&#10;1K5RVUFIJm7cHO3QrFF91JJ9iOxyPw8HrFw4S/2TknWaCRGVUBsAJNdyrskmg52PfZbv7FvTmSJN&#10;LDERyL06PeWysr5ZE/sTmfC63htgpH7n8ndm/WHu12RXcta9u3j/YN1J1qFk47ScjLtqd5OvI/5U&#10;HKZNHA8vN2dNrBGEJKBn7nmagCMIKfsh93Qv2ZsD/MvpPkHQsrzdD4heEYzY6QGY410aA9mAxsYG&#10;zrby/cheW1v2/c7lXBDgyq7ibA5nhQr+vlrrMVT267p1apY0muPM/Ty4JpOOBvhIow9Qu1Z1lWRz&#10;zw0LraNMTKonqKKgmoJJTU0Qynvm/ygvv5mv7GteNmU0EWr/049wKF0G5b1csH7lYqTeuKTqDZaP&#10;IQhJY/M28/tnko/qj6eP7mkiOi2FHdzPYlJ4P1R2c8CUUQOwf9sKbWDCztfn43bh8pkDSJD9jwne&#10;e8kJ6qsxYUwwkmAefUn6f/Tx7t68rAlj7X4uPiIBTibh6OOp2uVWAk7HbMWFE3tw/WIc0pIvq//G&#10;Joj8+8fZd+V2ioKaZDay5jkT27kZZELeVNXNq6IMff9U4xBQpTqHKh2qdcgUJAOZ5xnPkVdFD9UH&#10;LuDznmQoCEmflX4o1UBUBb0oTJc5FfeTz+D2lUNaC5LdrWmmsqgwx6jxSNXR96Djv/bJeb9phqLp&#10;jqqbCEAS/PzCpIXs3YYqyijTRDKCCT7yfgKPvN8s7UTCAuMKqq0eZ6eqIuviiV1KgKAy67IYb186&#10;sRtXTu2TmER8DvGD74kvlkMSgfhI91JvYcOG9ejevXuL4qXOMizDMizDMizDMv49j/DBg1tvlKDk&#10;Tspt5GVnaV3FnPRryLhDQPKk1iNMv3MVz4tBSDIntIlGMQjJmQ4EQUgWUNfujuKE6O2PL0sAST6X&#10;f/tVHOx3T43ghSAkGZFPsr+xIE3wkcd0fEyHyMjAJivwSMCR85O82+I83REn7IYyF1+Is/bhRY5R&#10;B/JVgQYSrN9HVpkGDBJEEOjh+6Eclk4c7+NjfA4lU/w7BmNmQEbwkqZB2kcJGN6yjmKesikpqSYb&#10;kszDvId3FFAk0EjmxurFM7F47kQJbKbr8bYNS7Fh1QKsXTZX5+1Ry5SFuD1qBbatJzC0AXGHdiE2&#10;ZgeORO+UgGsbTscdwMlj+3DowFYcj9mpdbJOHmZTmiisWzJbjd07OzcLQ/1AH1xLiCthO9J4/IpN&#10;gSRYfFIMPh6T1xrcsz1qVfBFBV8PlPfxQFlvd3i4O8PexghYGBg4SFDgavUzPO2s4CsBG1mSP0lA&#10;YIKQZqDDoId1qAhCli/nqyBk9WqVFIgkI4KME2VESEDCIIUWElRZO2oyeDEtpFZV1JK/c3Kwhp+r&#10;LRq4O6C6/G83Kxu42tijuq01JrjYYm2oHWIXVsDcERJQ/fgnCTDlcUcHVKtcCRUrBChrwwQhTQCS&#10;MwMd831TNs6gyM/bC56uLvCU40r21qgin9GDIKW1Feyt5XXl/qaVy6NbJQm+XGxQO9AXfTq3w7Tx&#10;wxG1Yj4O7d2K8ycP437KNWTek3M274FK+igdI2PDBCRNIJK3ObPbqbJcJBBlUGqwYozOzyZYyee9&#10;kd9v76Y1KOtkLcGmLZo1DkP7Ns3RvEl9DbBNANKUpLPWWZP6ddG/R0eE9+uOccP6YkbEcCyaNRmr&#10;Fs7UbrN7t63Fwd0b5BzbpgBkXOxuOc/248wJCcTOHkb86RiwqdKFMwQfCTwaNR/J6jBqP3LmfQYQ&#10;Sbty/hAS5Xbi+cNaLoCF8BMYNJzep5Zy9bgmDRgcvX+Rp8xcXlO/f36OPz7xuivCrxKIE4j8yxe5&#10;PiX4J9BB4zEloSZIy8D82eM8uQ5iMHTk6NnFy5hlWIZl/FeOvv1GIvFqPF49YZmIIkP2awKRsgcS&#10;hCQA+T0rmWYyI5XNR7DsZX4xIzINd5LOaqKBCUyCkBfP7NMk5o3L32pCcjYbWJFFbTKqvwcizc7Z&#10;ZGGbIKRKtZWlvVPl2QQkyYzctXmV7J3LNLmyZN40TIsYoaxvWq+u7dEgNFiZggQdmbCpHFhea+aa&#10;DHICaEzqsIGNO1nmfm667n1889j43MW1G421+bmuPVzPCQBx/VIfQ2ssM/lEqbABLrJxCh/nzPvN&#10;5ypbnv7PKzY2e4pPsi/wNpOGb2W/flaYhaIC8Sky72qJFHYJvnD6GHZtXIMV82Zh8rCBGNChBZqH&#10;BWvpDQVYZd0nCEnAkXvcP4CQMqsywKq07s3cHw0Q0hrupX/A2hnVED3bDwsqEIS0QwWCkDZ2cJHv&#10;ppa8dhc/d60PzcSgk50tgmUfZ7MZGlUMTB4aQGQ1VTlUr+KvqgcmHI0kpOzpNaujsvgEVEmULVtW&#10;a0wygUkAUhOZ8r7pb1CSbW9VCr5O7NRtI/vwj3CR27byOajOoP9Rxb8sOrVsgG3rlioYqPut+JL0&#10;dcjsNfwe+e4J+MqeQr/nWSF9tFTs2rYGQV7OiBjWS5vORO9eo0xI1iw21SUExwlAaq3Fh8lIv3sN&#10;uZkpeP1M9vQnmQo+PrzLJOQ9ZSIyiUwAnnUdKZ3OzbytYCQBTapgeD+7O5sNDKmWIQhJn5HJazIh&#10;qQwgCMljqm2e5LK79EOZWfNRbotRnfP2aWaJAqco+x4+v+J1+0zriapaKOe2gt08/1hrlJ+BzRyZ&#10;OOe+S5VQVtpF3L9xArn3r0Cl2BmGmX626Wub6iP64TTzWNVK8r6f56Sqeul5Xpq89zSVivN/83r5&#10;/evr4tJMBsioqqhf35copUzmo6mg4jFJDZ8/vBRf9ZEyRC+e2KkqLMqsr8jvc+m0/D7x0VprNvU6&#10;VSqJ8l2nITcrDdcunUPk3Olo07lNpeLlzTIswzIswzIswzL+nzYmTprwl3On4pCTnYFHBTnIybqv&#10;9SMf3k/GI3YRLswtbt7xXAFFBRVZJ+n9S3WmCUCSPWB2dCxhSX5+q8/T54rzbTjquXglDuKzfDph&#10;BsBIJ6goK1mtgA4QHSM6QDLTCaJU5NkjOmbsmM0ajYnIvHcZmXevaCZZazgWpuONOESUwxLgofNv&#10;ss34vz+Is8r7+LgZJJAhSON9byQw4/10Mlmz8bk4WM8epWs2nI6jgo7i4DHTzNqNlFcf3b8F547t&#10;x/m4g4jZvQG9OjVH8/pBaFq3GhrXrYqm9WugTdM6aN4wBCHVKyOkRhXUrFoRobWDECzHYcE10bxR&#10;PfTt0QUdWjfXmku1JMioXL4svF3s4WIrDnqZH+Bo8xN83R0Q6OMGT0cJJOxKo5yHM7ycbFHNyw03&#10;rpzHkyLDKVfJdWG2sgZy0pNxeM9mdG7TBI5l/qR/4+ftBn9fb2XUlfV0hZeYBjOlfjJkyxIUOJf5&#10;Wf5HGZR1tIOzBAGl5L4ff5bHJbj5PtBhMGFvb6tMi2pVDQAyqFpl7cocJJ/TBCHJiFRWZLVK+rkJ&#10;RCoYyW7acpt1pMr7esLTrhTqujtqIOTOgMnaASEyz/B0RFRDBxyI9MW4nm5wKfWjBkes9VW1UgWV&#10;fSkISTZkMVOTAClngqcm48JGPidBSB/57GRE2luXQhUJfghE+liXhp0yP+TY2Ro9avijoQSoPPb3&#10;cEOVAB/UJZuzegAahVRF/dqV0LtzS0weMwhrl8zG/q1rERe9E8lXzuJ+8lUFJ4ty0xWcJHOS7NuP&#10;cj6agCTPTeM85W0DgPwqATBv37+diBYScLq72MJLvo/2bVuge9cOqFwpQN6/tTaecZD3z8DS091V&#10;pXF9e3TCkL5dMGZIb3lPg7UL9vIF0xX43r1ltXaejdm3RQHIk8f2KgB5lnWtzsTg/NlomQ3p9aVz&#10;h4uNYMExCQKOauF81pFNIqtJwUgyJMXOR0vAsFdZJfFHt+Os2BWyqOMPIvnaSWV0MIgzg3d+xt/I&#10;IJJgnAAkjQAkgcivbwvltvE4wRCCAZ/luzDYSM/w+kk+bl69hPBRERbJlWVYxv8fo23nIUFLFixC&#10;vgTyrH9rsq657pjsY84EIcmEJCtZQTm5Rk3W8pd3Rl1DJhWoImBDCSYsyYS+fPYAEk5S4roN52Xm&#10;fYlm5+zLspYkkCHJhIbJqjaAyKsJRoLDACQP4czxYlY2mZGnmCjZJ2vWbsTGbFdWJNncB3ZGKRC5&#10;bvl8bSIya+JojAvvg1GDe2BA9/Zo1bSBssONtdIWjrJfMHHjLMfc+9q1boYW8pyqFcvBS9b49k1D&#10;UZBxW9dmGhOURpLSYKnT2BiFfgNBR65lppTduE3lxTcWvAKPYrruy0wGJRNU3Jcfi0/18O4N3Lx0&#10;BvHHD+Lw9vXYvGgOZowdjuYNguHv6QxfV0eUtbNCRTsbZev7OzkokErVgJN8BgKK7IrNve17ENI0&#10;ApC0cn4+qhYwk1Zu4k8sjgjEvpllMb/CjxglPkQlays42djBw94eQfZWaOHlBF8nG/ELSiPAryxC&#10;ahuJQ7JMWU7FaDRXXdUNNCodCELqbdnz6QcwIcn/S5UEE5UEH833xvdqvu/SpQ0QspyLI7xkb3OT&#10;Yyd53zalS2li1MZK/BAPV5TzcUcFX3e0bxaGXRtW4O71CwrKlfhwL1k2Rb5r8TFNwJff9Y2rZxHq&#10;54nhfTpi86pIRO9ci9j9m1RVwmYwtxPPIfXGBeRl3tGk8qOcuyqjzs5IVnUKLetBMu6mXFU59tP8&#10;dAUUqWq5eeUM7t66oGVzmISOl3P2anysgpBUxbB5DFUyZELmPRTfNUd82GI1jQkSsqEijYltJrnJ&#10;aKTqxlD0ZGv5EgJ9lF+z9qjWx3zHc1H2xKJsvQZL9taPz/W74OvxNfj6LFNEv5mNHAsyCYaKTy2m&#10;iqJioJHgI0FJE3T8ngjA+9RHz0xRIJIEAqqZ6MOTVKAsYdmvST6g+ul7M+/j/D2BgfGASU4gweFp&#10;gawj92+o+ooJjKvxh3D90hHcvXkWGXeTkJMh/nfuQ2Tcu43Nm6LIehxVvKRZhmVYhmVYhmVYxv8M&#10;Izy8u9OiBZE4fVIcgNvXkfngjmYe2byDjgIdBgYvH8UBevtCHGu5zWOyKsxi7QQmTeDRNIM1aRZ1&#10;NxgDlLU8IxuS8ubcVHF4CEiKI5jDDtTi+LBINo+zU1CUKw4QAUuZCUgShGRXRBbZzkm/Ls6dOEeU&#10;Tj96II6+OF8KJtI5zRPLlUAgT++nI8fn8LnslE1Hj0aHkPIpOrU0ZqWZnaZRJsNsNetHsqYjM+B0&#10;Xg9uX4sxg7ujT6dmaNOoFlo1CEKL+tXRrF41NAqtiqb1aqBb+6YYObiX1uhr1bQ+mjeur4FPo3p1&#10;FXCsWa2q3NcIvbp1RbtWLdEgtC7q1KqNwHL+KO/nD9+yvhJIUCotjrmjAzzc3VR6S9DQ1tpag4wG&#10;tWqKk5YmDrQ4n0V5KMrLUDZF9M5N6NulLcq6OsC6FOXIZRS0YrfKcr60snrs6eFmAHg//6kYhCwN&#10;J3H+XW2tUNapGIT8+ccS4JEzjYEEX5MdMAkCVqoYiGpVjSYpbAZQrUoFVK9KMLKSgoxkR6pcSwIU&#10;ApEEYwlK1gmqKrcroXql8vB0KIMQDyfUIsAon9Hb1hHN7Kwx19sOm7s648DiimhbV4JK+TyU2jEo&#10;IwjJupBkQdL4vvj+2ImT79cEIQlOaj1LCer85LOTSWktn7OKizMqyWv5SfDjKH/rbF0KDfwd0a2s&#10;BGQSBHo726KCBEDBVSugfu2qqBdcWX7bIPmdg9C6cQhaNawtv38IOjQLRZcW9TFEAuCJ4f2xeMYE&#10;rFk4SwKmlTi2fxuSzp9AatJFcfZTxekn++GenosEjc26k2TG8Do7sG0j/F2d4OZir6yT3j26oE/v&#10;7nCTwJT1zlydHNU8XJ3lXKqjAOSoIb0wfgRrQA7F7CmjJTCfglXL5mLbxlXYs2OdsmrJgjxxdI/a&#10;SbGzrMUmgf4FNp6JJ/BIENKoAclZQYML7HZrNJogk4mMJrJHaAkn9yD+2A6cPbwVCcd2ql07vQ9p&#10;SWc00NLA6kUe3j9jM5oCDagINhLMIBPyz58N+Se76BP4oOSTM4GQXyXQYv1WAgKUJd68dgHjx1oA&#10;SMuwjP87Izx8/LwjB/bheWGe7OVyLX56pWDb7wQSiq/FL2QEvn+i1yiv1d/I2GbC4NMzVQUwecI6&#10;t1r/9iXrISbjTuJJBRCunNmPhLhdOBO7TY734Vp8tKwhhwxA8qIh0+a6YjKrmeC4Wsy2NhnY7J5N&#10;Oy/r0vkzh5StzaTJ8SO7cOzwTl3H2D17z9Y12Lx2MVYvnoUFsyZi5oQRiBg+AMP798DAnp3RskkD&#10;eHu5KRDJPdNJ9gRnOSabvGlDg13erHEoPF1sZZ23wa71K/Fa1mMDiDTqQ5osddZsJMiogO17MiXl&#10;tjyPjWM+iv9j1gdmmQ4mnsjWYxIqK+2WMhuvJZxUBv3mtUsxc9JoDO7TBY1Dg1CtrBvqOtmgQ4An&#10;Glcsp0xNe9mH7K1Lw6tMaVSWPYhJMg8HW3mfLvDx9lJQlR2+zf3YAPO+JeB4H/dC7utkQVaTPdmV&#10;9Z2treAi+3zkSD/ELgpEVJijqgyqyh7rbGUPN/l7JgDD3B3gI/ueo4M1ateoLD5JNU10MWlYT2bu&#10;3yHct4MqqbqhluzfBCaDZD+vKRYkjxsgZEX4l/eDjY21JgVN8FH3aPE1fpJ9nCoL1u8kE9JDPitV&#10;GEyEag1q2Z/ZmZtqDSZMy5f1QAU/LwQF+qJ9kxDsXL8U925eVIk2S9qQAamKEPkNVBEie2qifO+1&#10;5TtuFRaEicNlX549EQtmRGD9ikjs3xGF7RuWaa3RTesW4cDO9di5aTU2rV2CHRtWYMPK+di4ahGW&#10;Rc7AqkWzsTRyqp5rc6eNxdTxw+R3HInpEeGYM200pkUMxfjhfTE2vDcmjBqAXVtWIvXmBWVC5mem&#10;Il98yXzxcbknUk1DwFHrhYqxsZ1eU8VgoqnI4X3m7d+Y6Jd9kcnLX+X4jy9v9Lo1AXMtp1Bcg51/&#10;x9enOuhlYToeZVICTuajoSiiD22oiWSmb51jmCb8i8HHx5l8/o0SKTb/lizIFwX3Vc304UW+7NNy&#10;nRCo//y2hHjApkEkIlAVRXDSVEj9YyxggJAkNbDswNOCLAVxU66ekN/zLDJTLyPvwXU8ku8s8+FD&#10;XLlwAbNmzbLs/ZZhGZZhGZZhGf+rjLmzZ+HUsRgU5GXg+ZM8BR7JiKTxmIAkjY4EAUkTlKR9f5vP&#10;4d+YgKXWLpQghmDh8/wHKu0wGsAkK3uKMwt0F2UV16fRY6OLdt6DRAUfH6ZeQda9awoYPqE8JD9d&#10;nVEyDwg+knXAzDEDJTp3CnoqwzHDACzz72uBfRNw5FyQeQf5D1LwKOO2zuxGyPo9lMKQAZmVdl3r&#10;PbG+1Y4NSzBmSFd0bROGLq1D0blVXbRvEYKWDYPQsnFttGhUC51aN8SAPp3RulkDNAwLQfPGDdRC&#10;69TSekkE7erXC0WjhvXRpEF91K9bR0HICuX94evlDRcnZ9hYWcOqtAQltnbwLesjQZVHMQhpo81b&#10;yjo6YP7UyTh1KBoXThzHxpVL0L55Q1QLKIdAv7IStHjra/BvCFqyfmJZb099HQKQNIKTdPitfv4J&#10;1qV+UmaCizj/ZZ0c4CXGgKaUBERmgKMBj9zma7I7tVEPsqp+JnbJ5rHJhmBAojUixVg/iiBk7eoV&#10;EVQlQAMYWu0agQiuVgEVfVxRx9cDAQTarGzgbW+HtnZ2WBzohJgIX+xeWAmV3X+AnfxvOzubEpYH&#10;Ay3j8xnF+Wksgs/3+n2QpvJxCd40MLImk6QU/OWzV5Vgzc+mNNwlAKroYYteVTzQwtEKXtalUFYC&#10;oCqB5dCobk00qy+/a8MQMZnr10K7pqFoXq+mgpCtGwajbeM66CDWsUlddJbHerRqiJ6tG6F/p5YY&#10;0r0dZowZguVzJmP9snnYs3k1jh/cgYRTR5CSmIDbSReQcv0KTsTGoGWDevCUoMzHyxUDB/TBkEH9&#10;tSaXswSibEDj40k5vZecK5UxbFBPjB3ZHxFjBmFyhARGU8dingTkq5dHYlPUMuzYthp7dkUhZv9m&#10;DeJVhn1iL1h/jY0htAN2cZMIswakaQQKzBpulFWy9iObJNHOsZ7kka04EbMJ8bFkQVKKvRd3rp1T&#10;0J41VhkEvX+ejY8vc9W+vHmk4MavEtgT8DCBRxN8/GYvlYH05fUzvHzyCIlXr2D6tLmWIMQyLOPf&#10;YAwdEfGXxAvn8bKQTCYDVCMLktck2Y9kImtZBGUnG2xlGq9dsphVmv2OgAhrJOYXlydJwe3EM0g6&#10;H41rZ/cj/vhOZUeTJa3sJrmfiQuDHXm0OKFhMK3VEo4p+5pMSK0TKZZwTtal+EM4J2sUgchTx/cp&#10;i5ts7pj9WxQ0IsubQOSKhTMwb/o4TcKMGdYH4QO6oX/vLmjSMBRlZY9zln1MG5M52suxnexbfujV&#10;s4sCkV7uTnBztkHDWtWRfvu6shlNIJLAD8FF+hD8vCbbkTJqJjrZ6O1xdhpy76cg7eYV3Lx0WtbG&#10;A9i7ZQ02rZyPeVNGY0CPtmjRoCYa1amCBrUro25QBWXVV6/gh/Ierlr3t7FLGXSv6gsfZ5YEsdaG&#10;cOVsyqCSnRUqy15gJ3sR13/u3UykkdXPPY172/f7m+7NVlb/FxDS09VJ1QMEIakmiF5QHuvq22GG&#10;lyOC5X+4WzvCQ14zSKyOqwM87ErD389Lk4fBsmeHyf5jKhi4h1PpQHUDJe1mUxomHM0kJPd++gVU&#10;STjIHsv3xH2Z7+/7fbmU+BzO8jl95DfxsLfSBKhNsSqD6gzu1/RRyIbknkcVh6+3O8rK57Ev9SNq&#10;Vw3E1rVLtDQKQV+yHzWx9+wRnhTmyZ51BjXkb9iEyEu+Rzc7a3jIHurv4ymv6Szf80+wLf0jXOyt&#10;4e3mjIrlfRFUSX6f2rXQt2c3jBg6CO1bt0C9OrW1OU/D0BAFYOvKuUJQtm3LBujYSvy6hjXRMKQy&#10;moVVR1Oxrm0bYdemFYjduxkHt6/Drg3L5bw/jrRbF7XeJFmRrA9JlQ3ZkZoQF5+Ufix9VWV4FmWr&#10;QofJcyp0TPUOE+q87mg8T03mrXF+Pjae8zRb/FyyLu+oWigr7Qoe3qVE/KoCkWZin0CkyY40j9m0&#10;hv42TdmS8tznBXdVfq0108Vv5//ltUDSgclwJBipjMdiANJURxFspO9vzmZ8wLiASdf8nHRtlpkt&#10;fnd2VjryH2UjJfk6dmzfjJ69e0YVL1uWYRmWYRmWYRmW8b/aiFq1FC+e5Wj9lq/iYLC2otZ+/PxK&#10;2Y0EFWmUwGiNnuePxQksUKDyeyMQ+e71E7x9VWTc9yy/mLWYpYAgwUiyIrUuDms+PhRnSWbKQJiF&#10;ZYHuPHHgcu4l4n7yBeTcv6EsRtY9JLjIoICsRwKPdEbplPK1+T8IQLIpzBOCj/I3lKzw/5HpSACS&#10;wAlBRwKQLDCfm35LAUj+D7PjYFrKJZXZEJTZvG4BIkb2wqghnTF6aGeZKYdtjaH92mH4wO4Y3K8H&#10;urRvic7tWikjo02LpmjdvAlaNm2ExgQdGzdE1y6d0L1bF3Tu1EEc3TbyeAt06dARfXr0ROP6DRAW&#10;UgeVKogjX94fFQICUSuopji9rVBJjgmk+Zf1QUUvH1Tw9ERln7IICvBH7SqV0DAsFI3qhaF+3VCE&#10;1g1BrZo1SrpIkwVI8I61omgEEXkfgS3WSgzwk/vKyev6+6FKYHmtE2VNliFZFhIYMNDh+6EcmMFB&#10;tUoGAMmAo5oEJgQfTavFoKV2dcPkuF5ITQUd69SsouxHznVrVJSgrKKCkCHV/REa4AlfByu4SCAW&#10;aGuDcDcnLKpWBvtn+GPx+EpwKPUDbOX9EJRlgEXg05RjlzHfpwQ6WvxeAp3va1mSCUmw0qesJ8rI&#10;ZylT+if4S/BZ3VYCPXtb+Nn9jE7V3dDBTW7L67vIZ/T1dEODkOoqkyMA2apxCFo3qYNWDYPRskFt&#10;tGlcB+2a1FUgsp3cb1rH5mFq3Vs1RDcJVHq2aYwerRuhb+eWGNyzA0b074aI4UYds3ohNeDn5aYA&#10;I+tcOjnaqrEGV7++PVFHvjeVFDrYKIuH3V7rh9aSc66P/H1fTJ8wXNkZDMIXRU7B0oXTsX7NYmzZ&#10;sAz7d29A9L5NKmUkA5IA5LmT+xR0/N7IfLx87qgE/4fBOpAEJL+3S+fkOWcP4vzJvTh5aDPiojfi&#10;1OEtOHNoC84d2YbrCUeQJtfGk5w0DZ4oIaNpM5qXufjl3WMDyHhnGGvP/fUL68+9xG/vycJ6oce/&#10;fzSYWQxYyOy9LcHI+EkzLQCkZVjGv+EYHj76b0mXE7TxnAms/fL2mbKQCUZ+z0rm7T/ItPr0XIFI&#10;MiVZF5KzcX3nKzjBciXpt84hkWzIYzt1XeD6wDINBCOZvFAWdfyREmY1jWxrJjvMhIex3hiNsQhG&#10;agdtsVPFLG4mUo5Eb1d29+7ta7Ft0yqsXDoXSyOnl7DUIkYOUHb4wD7d0KxRmIJY7s5Osn46G2xy&#10;FwcM6N9bgab6YcFwdbJDgIsT9m6OwpNHWerHsO6gyVRnPcC8B8l4eEd8j1tXcPnMUSTERePAtnWI&#10;WjIHcyeMxPTRQzC4Wzv0btcMnZvV0z2Bxr2itcxMWDWrXxMN6lRD/eCqst9V1OZwZZ3tUM22NLp5&#10;26Ohv6PsfaXgKPtVOatSqGxnjcrOjrpXUVLOvZrAHPcyk1n4448/6myy/7kHmnJsJumqVgrUPcPJ&#10;zgoOpX9Gx3qO2L+oInb08MAcbzs0kX3W284RnvK6QfI/QjydlBlao7K/sV8XKxhoyoBkYpGgYzUC&#10;kbLnVzHqQXP/JxBZTf4fE6z0CehfUC3B+o58X98nBXVfLvUjnOV9+Tjbw1X2ZmeCp3I/G+5QnWGC&#10;kEya+vl6i+9iJFEJxCqwWeoneMtv2aJ+MDauXISbV86hUPw+gltFBTlIT01GSJXKBihrZa1+AgFp&#10;viYBaWVbWtuo6oTqkwC/cuJ3hagqpWXTJqpQoT8VVFV8lqBqcn+IqllaiE/HRnA9OreV86y3JpwJ&#10;RDYOq6pqmOZiVMe0rF8D3ds2xPhhvRSMpIom826imvqbD1M0CU7/k6ZJddlDqchhovxZsVqHQKWp&#10;3qGvS2BSZegsJaTAZK4afV2ClPR3+VzWTicLkuWLHtwhM/Oago0EFktMnsNGOTQSADhr4p++t/ji&#10;9JO1BuTjhwrGs6ES/X4FGt+//Af1E48VbCRrU/Z5kg4+vDZAx5IYoJi8wN+IjbJY45Gqq+vXLmL3&#10;zi0YPXqsZb+3DMuwDMuwDMuwjB9+mDd7Kp48zsYvn1/jzywy/fsHnf/+509qf/ntWxc8ApMEKemE&#10;0OFg/RoCku/fPNUueG9eFoqDb7AnVYb6LB8fyDR4VaCAIZ2w5+JAGTUjDak2QUhmZQuzUpCffgPZ&#10;d68pOMiaOyw+/rIoUx0zvpYBQhLYpCP2sCSrzMcVhCTwKMESnTo6gHT8yHSk8XY+6/cUg5DZ964r&#10;EJmVlqSFxwlCsgZQ0qUT2LR2ISJGEATqgXHDe2Dk4E5iHRSIHDmoJwZL8EOHPSykltZSatGkoYKQ&#10;lF/XCqqO0DohaNm8OTq274Dhw8IxbtQoDB04EBPGjJbAqAdGDw9H4/r11AhONmvUGD26dMGAPn3R&#10;pEFD1K1ZE5UDA8TJ90f5cn4ILFdewbjq4vzTga4vFlq3tjItG9QPQ72wugramU1kCEry+UE1JKio&#10;XRN1QmrLew1WRmajsDB9Df6Nq4M46uLoWxHEk+DA080dA/v3R7OmjbFmxXIsipyHaVMmYPzYkZg4&#10;YSzGjhmBMaPk84wMx+ABvdUG9e+FLh3boH+vLhjUtzv6duuAvt07KkjbvnUTNKlfB8ESvNStUQlh&#10;lfzg48hunbaoIQHDdB9XbG7njuhFNdCjkbO8hx9hZSNBmgRO/Dz8HJwZlBCENJmQDFAY7Jhm3sfn&#10;MYhhQXwGdhVdbRHsaIVa9j+jQ3lP9PSyR50ypeEkgQkBv1rVKqBl42C0bFQbrZtKQNlIAsrGdQwm&#10;ZLO66NiynoKOrRvWVkl2x6ah6NK8HtrLczu2DJXn19S5c+t66NauIXp2aoq+XVuhf7e26NO1rTIy&#10;WHyf8jsCkAQb+R7dKLVuWF8l8wYAaQtXZwftdko5PxmQDLSnRYRjwewILJozCQtnT1RG0PqV87F1&#10;43Js37wSB/YYICRljKfi9uHc6QPa/IHBPQN9kwFpyLCPKQj5vTTSfIwA5InDWxF3aBOOH9ygQCRl&#10;2BfjduPOlTi9Phk08RrWkggSwH+SQJ5Mqm9dsJ8quMGGM3+RteSrrAl//vQaf//lfQkQSQbkZ1k7&#10;2Pk0NTkRixcuQvf+wxsVL0WWYRmW8W80Ro+egoT4BDx5RJbyc/z+6RX++GiAj3/Idajgo8x/Z423&#10;j0wSGPJsXs9kNZPpzASDwXjOVfYz14C0GxdwhXVmj+9SljQTFidiZL04ulOByCvxMQYrkqUdikFH&#10;k3X9PRBprlEEIMnY1qY1J/Yqo5t26MAW7JP1bef2Ndi4bonsR/OxYO4UzJo2DtMmjcCEsYNlXx2g&#10;a2XD0Joo7+ulyTYmexztrLWByuCBfRWM9PV2g6eLA8JqVsfubZuQcCYOF88clfd7HMeid+HgjvWI&#10;WjYPK+dPx7xJozBY1m8mmHq3a6qM915tGisLvkOTujqTFW+CkAQf28r9BCObN6iFFjKTVd84tBaq&#10;VigPbzcn7QrdzMkW3Su4oKqXLTysSqG8jRWq2VqjvION7lcE0ZhAtJe9j8lAM8nG/Y3HZP8rMCd7&#10;HcE27iMsk8L9nn9nJ39nJ3tkFY8fsGdxJewf441FAfZoJ3/nJY+5McEoey/VCNUCvBUkVZUC2ZCy&#10;N1O9wFnl2LWqGQoH1nxWtUNVNSYFTVUEZ4KgBCIJJlpZ/WPzHKorqEZwl73N29Fe1RdUYdgUqzKs&#10;5DGqNLjnEYTkvs39kMf8fHxNdtwu71dOE6asp10/uDoWz56GmB3bsH3dGvTu0A5lHRzgamcHBzt7&#10;/U74fvzFX9JO3bLPM6Hp6e6h6hMmeEODQzSJ26xRQ7Ro3hTNmzVRH4nJ3Hqh8ts1YmmdBmjcoC7a&#10;tWyMwf27oXObRqp+ad2U/kEt9OzYCD3aN0D3dvXRt0tTVc3s27ZK60VSTcOkNpPb9DvpY5oJcJZq&#10;oQqHqhwFJL8zMiXJOn5W8ED9WgKRBAUN/5Y1I5lwl+vypVEPk0Ck/p34vFQNUT1EJmTegyRVFalf&#10;TbAxO1mODeCRICST/wYomarX84tHGQpu0kenX68A49vn6t8TXDRnAov/Wv1kqqS+f4wz739WlIvs&#10;h3exf+d2hA8N/1q8LFmGZViGZViGZViGZfzwQ/v27WvcTLqM5+LcfP36Fn/78xexT/jrHx/xN7G/&#10;/vZB53/5y+cSIJLGgtTaIfvLu5J6Mb9+foPP743s6SdxUEznhfZWwUlKtCmnzsHLgofKjqQ9y7uH&#10;5/lp6iDlPbihDlWOOG5F4iA9YQMZccZYE8hgVj7SmaxIyrM5m7UgCUKyqDglL99nn2kEIPMeGOzH&#10;7LRi8PFekpG1Tk3C/ZQruHvzIm5cOQV20lyxaDomjO6PMeG9MXpoL4wYxJp8gxA+oCfGDR+Iof17&#10;GqBbv54YMaw/enTtiJbNGqF+3WCESKBTv24I6tWRoIQ1Ibt0kdcJR9/u3TFuxAj07toVwwYMQGit&#10;WqgfEoKm9eujbYsW6Ny+HXp06azAZJVKldVx9vEuqzLtQP8AZU2SMRlU3WA+MgBgIECJNB1o3mZA&#10;wmDhW92mSnK7ugKOzPjXqxOisnCCkbVrVIebk6MaG7nQCHwOGdAP2zZG4cHd28jPyhBHMk3tYXqq&#10;WsZ9Y06/lyLHKchMv437d27gfup1pN1OQuqta7iXkoS7yYm4c/MqLp47gdFD+qOeBDihVYzakJ4S&#10;FLV2tMXs8raIHlMRO+ZURhX3H2AtARcb0DhJUKGgqwQ7lHzxPha5ZwBmBjkMzkyWCG+TPUJ2CLtJ&#10;lyr9I6wlCKpZ1g5hjqXRxtsenXzt0cDuZ3hJIOdu5wA/D1cJFkPQrnmYBJFhymYh87Fji/po3zxU&#10;7mOwSfCxjoKOBCE7taiHjs3CtNFBx+b10KFFGLq0kWCkfWN0bdcAPTvJLMfNG4Uq+4bgo71tGWWs&#10;Mshi0MVAicAjgywDgJSgWYI0b083NKofjJFD+sh50lcZP/NnRmhjBhprVrEZzaY1i7Bz00oc3L1e&#10;jZ1l4w7v1GYPPHdZb+3iuSPaFftifKza1QvHcen8UVygJFJZSEcUoLxI9uOpfThxeDOOR2/EsQPr&#10;FVQ4d3Q7Lp7ch9uJp1GQdRtvnrA7uAFAvpeAxexwzZkAhgk+Etgw2FWG7Jrsqy+veZsSUKMpxLOC&#10;bCScS0DE9PkWRoRlWMZ/wzF6/BTcun4VL5/m635MafZvZCSLGYAkm9MYZRMIRppMZjIif3lXiM+v&#10;CUbm4Z3s2QQiyYJ+lpeOjNuXcP18LC4c36XJijNHtmryguzpc3G7NamhpmuNybgmAGnIsi+fMxrV&#10;0AhGmoxtdtEmEElGJNnd7Ja9d2eUJl3Wy7q3bNEMLJK1MHLGeLUZE0fIftwPIwf3RlOVZrvC3dVJ&#10;1lVjba1cKRD9+vZC3Tq1S5I9lC072FjBw9kelfx9MLBXZ4wZ0hfD+nTG4J7t0adTC3Rv00isMTrL&#10;et+lpewHTetqMqpt45CS4zaNjBId3DMIRJI5TxZ9S9lHaM3lNutCkgXvJut7RWsbtHexQpcqbihv&#10;9xOqynusLnuDvxObusi+V6q07hG2xTUWTUDPBCHN5i8EIsn84/7BBB33eE3U2djqnmdf+gcsHFsR&#10;h+ZWwqIaVgh3c4A/m9PI//dztEZYoDfq1ghEHaoValRAaJChWvjeQoNrqCS5jhi7jQfLHCx+jQlG&#10;UglhqCPYqK6yAoesa03fxNHBwWA6li4D69Kl4CH+RXXxVyjjDpLnV61YARXKl0NAOT/d26n6IIjK&#10;mUlUKjp4m3t/7VpBunfWq1NX/Rb6LzUqBKJKOfk7T08EeHgi0NMb/j4++loVxU+i6qR2UE31lyoG&#10;VkC1ylXQIDRMfLEmGNi3n6pR2rRoiY5t26Fzx47o1LG9qlUaNyLwWB+tmjVG25bNVN3SvFF9tGvZ&#10;FB3bNMfwQX3ED+yhahgmo6mQGTOsi/g2nTFpTF9sXb8IVBkwkc2kNjtrE4jUhLpY7v1bRhkgMfqi&#10;9Eup1DHNZERSzWOqfyjJ5r5rSNEfiu/LGugGK5JAJZ/Hv6NPm55yUVVEVBNRVUQQUi3XKIVEEJKJ&#10;/6Icg/34Ql6f+zmbOtKvJpBIFROJBO84P39conoyZvHdXxSoH681UglWylpBWbbZpOZ3sV9kLfkk&#10;68zTwoeYMWmcZY+3DMuwDMuwDMuwjH8+biRewssXRfj08Q1+/eUj/vL7FzECkZ/xt98/41/+/BV/&#10;+/Nn/P0vX+V+Pk5g8jP+/OsH/CH2598+4s+/fMBffjVm1o4hOGkWtCYoyQyp1pMR54Q1buj40MF6&#10;LQ4WO/EpGCnOVH5mitbRKWBDm4IHeC5BD2VTZE7R8WL3QGaECT6a2WE6aZRTmUaAszDrLh5nppbI&#10;YTiz02fO/SR1CE3JjLIgU67g3q1LSL1xUTsiJpw6hA2r52PC6AEKQI4RGx/eD6MG9ZZgpR9mTxmP&#10;+TMna/H59q0bSfATjGYNjax580ZhaNogVB3Xlk0aomoFf1QJCEAFPz9U9vdHj06dFHgkEFlBnHB/&#10;Xx9UDAjUbH/lihJMiNNMoNFXnGp/eb67uzs8PDzg6uoKb29vlC1bFn4+viqZLudrOO103glKkhXB&#10;Wlj+5eU1K5SX43LKCqBzXr1yJQ0WgoNqSIBRW5mW1SpU0PfWpV07tG/ZUt/XuPChmDZ+DA7u2YFH&#10;2RkqpynIe4iigmxlyz7Oz9Tbj/MyUPTIsMcSlJrHhfkP8CgnTf7uvsxi2enIy7iLOZPHolHtagir&#10;GqBF+D0kEGznZI15le1weFYVrJ1UA562P6BM6R8l2CoNLzdn+UwBqFTJH34SkFBWpVYMQn4fnJnB&#10;mrIhJThjMFS6zE9wsC2FMH8HNPUog+4BLmjmZIVyEqSxQ7aHmwsa1ZUgUsFHBpKhCkJ2aF4PbZsS&#10;dKyLTi0ouZZZrEvLMKM5TeuGynphvUh28uzQXIKUpvV0bt9MHmtWT2tisgGBnQSYlAYyuAkLraNB&#10;MI3BJAFTBpqsp+Xk5CC/syvatmqK4UN6IXxwd0wcN0Qb0BCEXDJ/GhbPn1osw16oXWP3bF2NA7ui&#10;cHj/Zm3kcPrYXgUhz58isHhYwUitwRYfq8Ajb5P5eJF12IoDfjKPFHyM2YhjBzco+Mg6kOeO7dDa&#10;bveTLylTQpMGxfIwXrNs5kCggiAkwQtKr1lrzmBWvVAjEEkAUuXYH19qo4cPr56gKD8bxw5Ho1f/&#10;oZbgxDIs47/9+NOcOfORfPWSyiMJHJgdof/y+Q3+/vWdziZrmdczTZvVyHN///gc7GrPWpHvZA+m&#10;cc8mEEng5E7iKQOIlHWD7Onj0ZtxLHoDzhzb/q9ASIN5TRBSS0LEG2AkEyYX5DY79vP++JNkRcaU&#10;NKohG5Js722blmv5iagVkcoGXzBrQgk7nGxxssbJiOSeW66sN9ycHbXGIhM+ri5OqgSgbNhMADFR&#10;xX2ALHUPVwdl7ffv0Q59urRQNnu39g3RuU09tG9RV9nuXVo1MNZ/mVmGg8dkx5ulOdrJfsH9gyx6&#10;U57dslEwWjYOQVCVCvBwdoCTrPe1Zf/p4W2Lnv4eqG33s7L0K7nbyt5WWmskmiDk93Js00wWpGFs&#10;zmZXwoQkCOlANqI1ay7+gG4NHRG9sDo2tXXHFB9XBFGmLJ+9nJMN6lbyQ1hQFYTVqoqeXTpgSP+e&#10;GCF+TfigPhgdPhDjRw3FuJFDMHrEIEyeMAoRY4dj6qRxmDF1AubMmIr5c2bKfjRXbc2Kpdi4brX8&#10;Nus0iTqofz/5Pl1gVepnBSA5s3M3E6AEEanC4DFVGXXrBCsDsUb1KrrXM3HKZjf0WQisMnFKpQdN&#10;gcjQumhYvwGqV6kqn7eCJmbLi18VKH5SFfGb6tYORosmTTFkwAB0Ez+rRROCiVSZNFTlBxPB/Xr0&#10;kM83Ss6VQRg7ciTChw5Dh/Zt0bJFM4TKe6J/xMQxVS1UtzSuH6rN4yhbZ+J59NDeGNK3LUYO7qzq&#10;GKpkqJYZO7wXNq5ZoOd36s0EVdUQiGSiO+f+zWLVDWuesy66IdM2FTo0MhO512oCXXxYJtQJQhIk&#10;pI+rtTDFF6YKyKyJ/px+c1GmNnjJzaCyJ0kBSKqJ2O2aJY5MEJKgIxtFskY77dWTLHxgzVeWTiLA&#10;SBWTzCYI+fqFPCZrAoHJz7J3E2ikRJvEA4KNJhmB/j7jA0MxRRWVxAC/fcDXT6/wRN7jwsgZln3e&#10;MizDMizDMizDMv75mDc/EjduXkV6eioeF+bi1QtxRMQ+vHqOT+9f48vHN/hNghWCjX/8+klnApQK&#10;Uv75S8ltBSPFfv/lvYKTf3yVmVbstNCB+fOv7wxH5vNr7QjIAvgsEP/h1SOtO2U6YMzyltTDeZ6L&#10;l0+z1SHjfQREaHTS+Dya6bwVZMpnULvzLQOdbtR+JABJliUt485lPLh9SZ1FWvqdK0hJjEfSxZM4&#10;c3wfls6fhAmj+0lw009rTw3t1w39undUmzJuhDij/VGnVrGMqVpFlV0ZdZWqoEZlCQwCDQkRm8cQ&#10;iGRgxOx/t44dEVa7Nrp27KDSMR8vT2U6ennI7OurIGO5cuXg6empx24urmpsYuPu6gZXZxedPdzc&#10;lSlp1lPykeClXFlP+Hl7wNvdBb7yupQ2EaCsFBig/5ssR7IQOBN8rCLOe+3KVTB9fASG9u2NhhIQ&#10;LF80H1tWr0Ts/j3IfXhPQUQa62g9zs3AkwICkHKbQK84swSKaYXiQD9mdl1+CzrM7CBamMOaRfeR&#10;lZaMEX26oGGNQNQKKAt3Ozv4SUDUzd4Ky8LscDCyMsLbe8j9lFSXhp11aflMbhKIEFj1167RP//8&#10;owZeBBxNM6Vq3wKzMsXgnrxO6TLwdC6DhtUc0SbQCc3kuEppCYisJSh1tEetGpUlcAxTIJFMFrOm&#10;F8FFBRgVhKynwSYl2J2b19Ngs1MLgo6h+jftCVjK4wQe2zWXgKVeHVQO8NNuoPYS3Lq7OSn42K5t&#10;a7hIUEzGo7UEg8rYFKPUjPexhhUbAQzq112sswQ0fTBVAmvWgFw4e7IEe9OxZME0rFo8S0FIyrB3&#10;b1+DfTvWImbvRpViE4A8d8II4Nlx1gQieUyLl/s14Fe20R6cObZTpdex+9bh6IF1OHYwCicObcT5&#10;uN1IuXZWSyEQ3KdMi9ccwcfPbwoVgDTryNEIRBKQJAj55y/fNaD5ROm1Ib/+5f1LfHj5DOzqvmHD&#10;BvTsOcSjeOmxDMuwjP8OY9joqb+eOhaHJ/mZWiOSoKN2qH9tJAuMmq3GtUwzmc1MKJhNbXjda+JQ&#10;gRGjDAobcNy9EY9Lp2X9ObZDG1mREcmERtyhzYg/uVfWnAOyHhWXh2BjGiZDxK5cOK5sbTK0lbUt&#10;xiQK1ymuZyeO7MLR6G0ljO/tG5YrC5wg5JJ5U5QdztlsWBMxqr/sy33Qqnl9+Pp4KrvcZJ6TNciZ&#10;xvu4ZxLccmK3atlvnOysUb9uTXRq0wA9OjTW0hpsPtK5dQNlu5P1ztrAnM16wExQkSFPtny7pnX0&#10;eeZ+YuwpdZVlT7a9v48X3O0d4SZ7VJjdz2jvY4t2Pg6o51QaNbxtYVOGe9qPCo5qvUfZH7jHcX/7&#10;vu6xmWwjc5J7CROMJghJhif3Tyv5m8puP2DH3CqIGR2I2eXt0MLeGu42NvBwKI06lfxUlTB17Ajc&#10;uJqA9NSbag/u3tI5I+0mHt6/hcz7t5GTcVcltZkPvhlVEDmZ95GX/UAtP+sBHqalYnPUGgzu30d9&#10;DFNh4enqokZwj+qLEjCyXpjujVRxGIzKbwoOApBkWFLdwcd522R7Vq9aTROwVIowcUulCI3+E0FJ&#10;vjbrPLZv3QrNGzVCveBg1AkKUp9raP/+mgQeO3w4unXooLc7tGql74WNaUwVC+tCtmreCD26dsDw&#10;of0wdEAvLTMTLvO44YMwYlAfmQfI7e4KSo4N74OJYwZi7fI5uudSTZN644Imt1ljlMluU33DY9Mf&#10;NcBHQ7FjHtP3LcgyZvq0hq+brT4VgUcCkEzEKxPySZYm6Z8+Fr9MnqtAZBprUd5UUPP5IwKPRu1J&#10;JvmZnOderqzHV4aMmuxoU7H0uZgowNqPJonAJBTQh6f9laWaxIfnTOCRKin69pypoPr7Xwyywi+/&#10;vMOrV4VIunrBAkJahmVYhmVYhmVYxn95dOjQoczEiRPLDh08FGtWrUZszAFcu3henExxlPIy8ZwS&#10;jZdP8On9K3x4+wJfP71V+/ULgcdPKGFQFsu6VdJN5uTvn/9Bum06OMqWlICHRbAp8Xjz4lFx0fhs&#10;DXI06HluOFymHPR7EJLOGiUplGEzIDKZlJzp7NEpY+FuBR5TLyH9doI4h+fFSTyjzW9Sr59DyrXT&#10;mr1OTjyLaxIYHT+0A0siJ2PyuMEq9aKNHTkQnds3Q9eOLTBhTDi6dmiFiuW9tcNxaDDrUXlqsxcC&#10;geV8vSSYcNGMPpmKKjny80XlwPIY1K+vOsgd2rRU6RhBw7Le8nw3dwUXCSx6e3qpU81jE4A0jSAk&#10;HzeBS7OWEgvas7Mkje/BnKtUCEStqlVVeh1SM0gLsFf0L49AX199vzXEsZ86bjSG9u6JprVrIXLW&#10;NIwc2Ae9OrXBtvWrsH/bRuzZvBbHDuxE9M5NOLhjI2J2bdTOz2eO7lUGnpn95/fOepxFLJien4ZH&#10;OXeR//A2HqRcxaAurdG4ZgXUquArgZAdAiT4G+Ruj9WNHLErshLqV/4ZdtZWGlixU2ilgHIqJycI&#10;aWtDwPFPEoD9VBKImYHZ9yAkmSLWLJAvzykjj/l7lEHbqi5o5mKj9Sf5Oo421vodtG3eQMFEslbI&#10;bGzTtK4yV1oxeGwi9zc2mC2U2PFxGutE8j7zNgNNgpCtm4Shcb1gBMjv7mhbRoNaLw8XNG/WCC1b&#10;NJbf31cDXzsJEsmCpGn9SnujkyvrlQ3u00kbHhHwHjOsH6ZFjMD8mROxZP50LJw3FYsip2HVsjnK&#10;BqI0kQ0b9u5cp/Ugjxzars0cCEIyeI8/eVADed5mUMTbtHMnozWoP3lom4KPx/atxYmD69VOHtyI&#10;K2cPyDVyUQHlNy+MYIfXIDtyMlHAhAElnGRMcSYoYUqxf/vwXB//XW4TgFS25MeXyp4gmyL9bgoW&#10;zJuHDp17jzRWGsuwDMv47zk69x6Mfbt2IC8zXa9JspOZJCBbmaCkWVrBZDVzJhBpgpGGTPuZdvE1&#10;k4Hck8myIsjC7vrn44yu+sqKPLhBWZFkW1NmbTKwCUheOU859hGjPEQxS5JrFc0EIU/J3nL44FYc&#10;kjWOICTZ32SBr10ZqUmZhfOYoJmqrEiyxlkjkizykcN6o33b5nBzc4Gzs6Oss7bKOiewx7XXZKST&#10;hdeqZXNZmwlOWunaXa1iOVnTDVZ7e53ro4PsFQQXlekoxjrBTE51Jku+GRuVBStrnlLtNk1C0KFF&#10;Pd1XDHY99wruDyHw9HTXWsdk4zdztEZXf9mbPEsjLNABjnallL3v4uQoe9m3Bmzmfsd9jnMJCCl7&#10;IZUBVAlUlD2S+yTVA2Tfl5HXoapgxYRq2D+9gqoNqDpwl8/uIZ87pFJ5BSEXzpykKgUmGZlYLMhl&#10;IjEdTx9napKRM+/jTJXDk0cyF2SpPS3MKVZGPFS1xOPcTOzauhGLZs/A9IhxaBwWhp6dO2Nw376o&#10;Xa0aalapguDq1VGrejVVZLDhXWA5P/VbDEm2T4mKg8ZSLFR3MJHK51D9YYKOVITQXFxcNFlLpQhV&#10;I35+fqokIRhJNQmVIqwNWd6nrCZhWQ6nYd26qvyoWK6c+kBVAwM1SUwGLdUrVLG0aByGDq2bokn9&#10;EDRnsrF1I01Cz502AbMmjcPowX0wvH8PjBvWF6OH9MRYOd8IgK9fFYn4E9GqpmFpH6pr0pIvI9Ms&#10;+yNG8NH0SU3gsUB8JCbO2ayG9RnVlxVjUt1IshtybKP0EDtnc1/OK2msRJUQE8FUD9HvfZR1Wxsz&#10;vnycgbfFyXuj+zu7wT/Va54++Od3ck3LTKIAfXOyGs35r799MtRN4s+TUMCZPj3LNNG/J9Cot+V5&#10;+tzfqJD6hN8lBvgs8cD7dy/x/NljnD11zAJCWoZlWIZlWIZlWMb//TFqxKi4SZMjELVqBQ4fOojk&#10;5CRkZ90XxzQXb18+wRsJbghOfvrwCr98foNfv75TFuWvn98WOzlvZCYb8q1mXb+8f4HPlGiLQ0T7&#10;+oG3n+GdBDoEHxnsvH+VL0FTXgkri4HPC3GwXhaKo/woXZvRFOamqhVk3xbH+hay7ieKmcDjRXEK&#10;zyIl8QSSLh7GtfhoXD6zX5tuxMduQ0LcHlw5cxCXGCCdisHp2N1YOn8KJowagFGDeyJ8YDeMGdEP&#10;Pbq0xOB+nTE5YjjCB/VGxzbNFHxqFBaCJg3qoXmjeujepiH6tglG31Y1MLhjXQzv3gitGlRHlYBy&#10;qCqBwoBePVE/JFgz8JUCxNGuWEGc7vJwFYeaAKOnu6eCjHS4y3p5lzAeDWDSQ2XaAfL8agQWa9ZE&#10;jWosHl8VwTVroE7tIM3mN2tkdHdkTaMenTtgQI8eGNq/nzjS4jwPHIBBfXqiX9fO6N2xDQZ0bY+J&#10;4QPRt1Nb9GjdEoN6dEFo9UpoHFJTHO1ecrszhvbqjlED+mJC+CDMHD8SU0YPxqwJwzFn0kjMmzYa&#10;82eMxbIFk5GdfkMd4Md59xSEpFOc+/COfP9XMaBbGzSuWQnVy8tncrBDBTsbDHO3x7o2btg2pxKq&#10;ef0AG6sysLYpJQFhGQQElFeJFrtlUqJtAJBG7UeayRDhbLJGDIaIEbRRll03wA0NnUujhtzvWOZn&#10;rc3IgDM0OAhtWzVW4JHGjtis38WmAs3rs/B8qAQlEnQy8GwigWRjeZ7cbtlQApJm9TQg5d+1Z7Ap&#10;QUqdmpXh7mIPW6tSsLMpLb9PWTST7z8sNFiBVAeVZrNzpxVsJRi2sbaRWQJh+R7cnR3kXGiM8P7d&#10;MFLOtZGU/o+U73nKWCyYPVkCbQm2505VIHLNikhsXr8UOyUY37tjnQbmMXs3ITZ6m9ZPIyPy9PF9&#10;OFsMRhqgpNyW+87F7cWxg1twZJ/8za5VOCIWdyAKJ6PX4/zRHbibdEaComS8LMrQa+39S6OzPa83&#10;BjC/fniGP38mYPGtoy5BCgITZEpRtvnXX8hwpvT6iV7HH948xfOifMSficOokcP/UryEWIZlWMb/&#10;oNGpb7jX0qVLkZZ8Va7zZ/jyziiXwKY1TB7weub1TVYzwUfeNlnPbGLDx0rUC7Iu6P78gt2zs5H/&#10;MAW3k+JlD92LU0fYYX89jh1Yh9h9axEXsxFnju2QtWg32ISGQCPZ2crQPvOPzG0zgUJFAte06L0b&#10;sWf7GmV/kwW+Ye0irF02V8tTLFkwA4vmTNH6kKyhOya8Dwb07oAhA3siOKiKssyZANJ1txiItJZ1&#10;mCAk2ektmjdBo4b14OXpKmu37A+2Vgjw9VYwqm2zBspy5/5ggpBMXLFkB0HITnJfB9kHlC3f3JBo&#10;a4JKnkNWPZ+vjHl5XjuxurWrwd3RkGUHlvkJTZ2s0DrQEQ2qOcDLhZ2gS8v7ZIOX72XX3yTZ5t5n&#10;GO8jc9IoW0ImoY+3u+5xZEO625fBkDauOLigCpbVtUNXeyuUtbOGu52tqhGa1KqEYT074OHdGyjI&#10;Yhkbyn+pYnio9bUL85hIFL+O/hUBLipU8qmKuCuPySw+X2HeQ1VL5Illpd/Bge1bsGtDFJZEzkGz&#10;0Dqyp/VFxPARqFmxkqG8EFMVRoVAZUsyGVpRm8j4KtjIpCxVHDQmUanuYIKVag/6QPSFmJQ11SCc&#10;eZvHXp7yPDE/Xz+jbI0Y/0aZkp7uqgzp2bUL6tcJQad2bRFYrpzeV1n8MrJUK5f3RaD4GpX8fVGt&#10;YgCqVw5EhfI+qFG1grzXcgiq6q9MyMljw9Gzc1ttvjeod2dNGo4f2RcTx/THqiUztMM71TR3rieo&#10;HPte8kXcT7mkqhvWbGTzGK15XlwW6Ps65VojMttQ8xCAZHLdVPrQzOQ7rzlNxjNR/4Ly7Bw1k6HM&#10;3++1PMZrlPar7NlUHv0h17P637+KTy7HKqeW4z/EH/9DfHRVLxWXV+JMkNEkFRgg42f8Lj78b1/f&#10;q3399AYfZP14+0r89edP8PRxHgoLcpCd80CVVRcunsW4iRMtIKRlWIZlWIZlWIZl/Lcbffv2qDts&#10;8AAsmT8bp0/EIkWckIz7d1CQn4XszPtG1vxRppg4SU/y8OrpYzwvlOCl8JHRXfuV0ZXv60fWnnmi&#10;9uXDUw14Pr99jF8+yOOvH+HTmwKd3ytTS5yxp1kq4372KE0lKPkZrLtzU52+e7fO4cbFI0hKOKSg&#10;4/lj25FwdDvOxGzCqQPrceJAFE7sj0Ls7jU4tnc9ju7biFgJePZtXYn5M8YgYkQ/DB/YDYN6tcc4&#10;CW56dGyGYX07S7ATLs5nH7Rv0QCtmoShKTPmDeooM2J0twYY2rwCRnUIwoBmFTChmwQw9Suiarny&#10;qFa+HMIHDkSTevyb+iXSaBZiZ+afQCOBR2byyXSkc83bZEDSASfrkfJqNqNhvSTOZDMyaCILr37d&#10;2hjcuxtmTQrHuMFdMHpgB8wY1x+ThnXFkK4tEN6zDSYP740xAzuiW6s6GNC5NQZ2aYdxg/pgZN/u&#10;cn9vjJXjHu1bYM60CMTs24HjsQcQE7MTR2J24fDBHdi3cz2id2/E7q0rsH/7Whw7uA0nD+9SVsuD&#10;1KsKRGbJ95+XdRu5mSnIvn9TZUkM0kKr+6NGoA9cHWxR3tYaQ5xtsb6zJ9ZPEUff8weUkeDJ1qoM&#10;HORx1rqisXMmWR8MuMwAzAzKTDOZhebjZcr8DH9HW4S52qNGcWdqW3YOlf9pJ7frh9ZGu1YN0VqC&#10;xTZNw5T12KJhiBrZkGwuwE6YrZqQGRmsNSLZKVutOUHJEGU/MlCtKcGfk10Z2NuUgpMEetWrBKJx&#10;Q9awqgV3N0dlpthL8GcngSc7dZKpyS6o7OTJIJgS/oG9umjjIxpZkBFjhmH2tAlYNG8GIudMxYJ5&#10;07Bs8WysX7NYQUgG4mzWELNnEw7v24Kjh3ZosM6ZDWoYCMUd3o7Tx3bL8S7ten14XxQO7liBQ7tX&#10;4/De1dqAJiFuNxLPH5YA6BqeFaRrZ853ck3R3j43wAVefwQgCT6wLhyBCTawICihzKhikEKZj/I8&#10;1o96/6YI714XIl+CkZ3btqBLn6HNi5cJy7AMy/gfPNq06VY2Yux4JF25oHXg2AmXSgRe67/J/ksA&#10;0qz7ykQDmc5kSRqS7Zdy3yu91glwkCVtApEERAhYZd9PlHXlEE5Ski177CnWnN23Fof3rEFc9BbE&#10;xWxX2bWZKDGZ2jTeT/CRNSHJ7iYTkmzv/bvXa/KFLHCywVcunY35cyZrt2wCkWSNz5g4CmPD+ysw&#10;xITO8IE9UcHfB84OdiWdpQlEGmx0Q5pN2TYZ6y2aN5b911X2ilJaTsPXyx0NQ1nTkXuEUQPYZMCb&#10;jMg2sm+0bRKqbHllzhcz6Nkdm/sIWfL8W+4XWmu4RUNl4TvJPkRWflXrMmjkUAZtKjkh0NMGVmQ5&#10;6v71DYA0QUgm1r6XZXM/pDqAr8P6zyxdEii+AFUEVBPYymdtEmSF3fMrYUU9Owxws9cu3J4sRRJQ&#10;Fg1r+KNv+2ZIT7mKvIe3UZBrJA6pYqCagcnEm1dPqtLh8N5NOCj7TbTs/VtkD9q4chGils3XedXC&#10;2VizKFJrZDcNq42+Xdpj4ZxpaFwzSNUVE0eEI7hyRQX7KgeUR1CViqhTi8nSOlqbOiQoSJmRFcob&#10;yowAv7IILOejICRVJAQn6R99r/4w1SHfz98StZ4lYCX9J/07+S1pXTq0Q6tmTdG/dy9VpQT4+apa&#10;pTJZlxX84evtIcflUKFcWfHNAlCxvI+81xriW3miRmV/9OneERPHhqsapmPbJhgzoj/GixH4pmpm&#10;0dyJqqK5dv4YUpLO4nbiWSRfPYXU62eQmnQat6+dxL0bZ1WNQ8UBwUgyIrVWucymioffPefHbFaT&#10;n65qH6p+TOaxCThqiSLZp7WDdrFaiEqi97L3UlVEhRHBRlUbfXpTIrU2mY8Gi9GQUWsjyuLSSrTf&#10;vn5QddMvn9+p0onqp3evnsn/e6Ilm+7fTca1ywnidxzCmtUrMXr4KDSo12h58RJjGZZhGZZhGZZh&#10;GZbxP3Z07donuWO7TonFN/9hTJ8cgQN7d+D08SO4dvEs8rLuqsSExmDm5dMscXpy8OZZtgKNtJeF&#10;GXhV+AAvCu5rpz8aGVyUtrDgtyl3MeTXF9XhS7t5Tp0/FtFPuXpCnUGCL1dOH8SVUwdw6eR+nJWA&#10;56QER3Ex23D0wFYF2DavWYgFM8ajd6eWmDN5NLq1bYbu7Zpjwqih6N2lnQQaoWhaL1hrPrVoFIb2&#10;DWtiUJta6BTqh45hfmgT7I3+LauhblVxqL29UcHHS2sS1QuphTo1q6OSOMB+3l5aG5LsAC83caY9&#10;3JQFySz/9442HWrt/lghQJkDlDJRbu3j6QYvVyeUdXdRp7lt0/oI79cJo/q1w7jBHRE5eSgiJw3B&#10;0E5NEN6tGcb2batzh3pV0bdNE/Rt1xK927ZSMHJUv24I79UFA7t1wNol87Bt3XK1HRtXYPO6RdhO&#10;Fh6lwATBJCCM3rUeR/ZtRuyBLRpAUpZ9Uxzve7cv43ZxTSTajcun0bdzS9StFqA1E10lGCovgeBA&#10;J2us7OCOVRFyv/uPsGIARZDO2hrlJXjk57WTQNEIuIwA7F8bgzQ7OzsNzPR2qdLwsLFGPXdnVLcu&#10;DUe539baVqXeBDMZYLLbZ7PG9VR2xS7WrSVAbBJWU37POmrN6tdGwzpV0Ti0ugSUteV2TZ3JiGkl&#10;QSgbEIXVqalSfO1+LcZGNAQkm8p5UK1ygIKPtjZWGujayfshAEnwkXUgeZ+To50GW4P79cKQ/r21&#10;7tSIIRLQDB+CKRGjMHfGpBIjGLls0SxErV70D3Ls/TuicGjvZm3eELN/M47K+XtEjim5PnJgk/wu&#10;G3Bg5yrs3rJYnrscR3avxtH9UTh5aAsun4vWa+SJBJ8EEch6pH14la9GoJ9AhLIaxdh8hsauuTTK&#10;M01WJGWdNDac+vj6KV4+e4R7yYmYM2cu2vUYWK/4crcMy7CMf0ejX79+Vw8d3I2i/Ey8e8XO2ZRl&#10;F+H3z0Z9VwKQen3zPrKp5Jr/xork9f/CAECe5pQAkVw7Xj99iMfZKUi/lYDzx3bidLRR8uHI7lU4&#10;LGvQkb3rZN/YgLPHduN07C6cjdurYCQBLwUgZT52aIeyuwlCMtnCxNeeHetKgMhVy+ZpiYr5s6di&#10;4dzpOs+YMkbLphCEHD6wh0pmO7VuajSFcbCHva2drsE0rsdcn8lSJ4BXLywETZvUlz3HR9duG9mL&#10;nB2sEVTFX9d+1nYkqEhWI+XVrRoaNR91Jlu+xOqheQMmJYM1qdWaoCU7aRPIbNkQwbWqKRtfk1NW&#10;pVBD9qtGjlYIDfCUvawUfi71M0p9B0SSufl9wo17nAlCUh1AlUB5P29lQxJQs7Plflda9tLSCPb/&#10;E7bPqYxlzewx1M0O/mTeO9iiRoA3GgZVwKiB3fHgzjXkPryNRzmpqmCgeoEgWOa9RCyJnIjI6WPV&#10;5k4ehdkTR2DqmCGYPWE0po0ZgYjwoRjRrzdGDOiNsUMHoGlobdSXzzesd3f0at8a/cWnmBQ+EINY&#10;S7tzO/Tr0hlD+vQS/6S/zqxDPVjm3t06o2ObFmjTvBG6tG8n+7KhIgipVR21a1RFUNVK2lioZlB1&#10;/YzsnM3kpFmyRhO0noZ6hDPVJPSbPNzc1F8iyMlkL2XY9eR1BvbpieoV/ZXx2L5hFUzs0xhDOtTE&#10;0PY1MLh9bfTvLO+lWWM0a1gfTerXRdMGddG5XQuMCu8ne3M4hoh/1bNrS0SMGajHowb30CaGKxfP&#10;0PP5PJUHR3drwyaqDM7FbkV87HYkxO3C1XMHcO18NG5dOYrUG6eRlhyvfmrmvcvISruG/Mxb8v0n&#10;ozD3Dp7kGx2zaWaynTMThLzuNBn/Ml+vO4KR7149UhXRxzdPS5RFbAr5haUUPhllkP76ywf88cWo&#10;9/jl4yt8/fpW7fOHl/jw/hXevH6OV88e42lBLrIz05VMcPpMHNasWompERPQo2fX5OLlwzIswzIs&#10;wzIswzIs4/+ZY8e2Lbh545oyJrMyUpGfzWy80RFba0A+k+DmuWF0vl4XZeDNk4cKQD4vuItXRel4&#10;+Ti9BJBk8W1Ks1mIm/cb96WJEyf3FaTj+eMH4tilaWaZchfOrL2Tl5GC3AfJyEm/Jc7gddy+Ho+U&#10;xHPawZO1EHuKAzp59FC0kqCjY6smGDNsgDIfWT+qZrWKqM7OjlUCEFwtECHVA1EtsCxqVPBBRT93&#10;BJYVkyChnLeHNqrp3LatdqZuUq+e1iKq5O8n9/uiZqWyCK5SFnWql5e/LQv/sh76N5rF9/FW0JFM&#10;SG93N7g7O6mUiLWO2PCGQCSfx9dv07AuBnRujBE9WmDMgA6YO3EoZo3ugz4twzCqZ2uM6dMW4d1b&#10;omvTYHRr3QQ924tzPbgvxgzpj3EyjxsyAMP79kTklPFYuWAW1i9fIBaJTasXIGr5HGxdt1Bty9oF&#10;Oq9fMQ8bVkbK7UXYuXmF1u86c2w/riXEIfnaOZUlUZ7EOloh1fwVKFUQ0o7sDDus7+qBNRMDUd6B&#10;nbHJZiwFK5vSCsay3hWlZd8HYUYA9o+3yXIpLX9bplQZeNpbob6bI6pbl4GbBGwO1mRC2mix/lIS&#10;uNnalNHApkXTBmjRrAGaNQ4Vq4OGYUFoXL8WmjckqFwbTcJqoGm9IJVot1LGZB0FIZvJORAigRZl&#10;1AQf7SSQ5HcfFlJLa4NSHscA1oaP2dgawa4YmY+O9g46OznaS6Dkjjatm2HY4D4YIefT2BGDMW7k&#10;MEwaNwqzpk7EnOkTZY5QRiQb06xcOhfrVi1UKSKDcLIh92xdg4O7CDSuR/SeDWrsln1g11p5jB20&#10;l2Hf9mUKQMbsWa2g5MXT0Ui/fUWZFqwbZQKQDGTIaiLw+McXCWDePlbwkRJr2pc3cvstZdfP8Jcv&#10;L/WYMmyCEZR6sf4j2RfPCrNxJu4QRowZb5FhWYZl/DsfnXsOqR21dg2yH97Dm5cFymL+QpYz2c+y&#10;FhCENOtBEowkC5rJCBOcJHOS6wTrRJosaoNJnaP7LZtkMPF34eQeZV+ThU029v5ty2RNWotj0Ztw&#10;4sh2MbK4txezuHdqQoUAJNndR/Zv1XWOiReue9s2rcDalQuwQtbEBfOmY8FcsTnTdL2cNG6Essmp&#10;VBg5uDf69+qM0No1tEM2114CkCYb3UgIGaxEF2c7BNeujsYN6qJ2UBVltZPdTmYkm84RjGrZpL4C&#10;ke1ahKJ981BlyLdtVgctG9dWa96wpgKOLRuFFDMiQ9CueX1NbLXm37VqqHsH2fjaKMeeMnErVJE9&#10;pJ6LPSq5OMCqzDegkcxNJth429zvzMeM+37UxBr3SqoGWEORKgJb2fOoKgjy+RM2TAnEylYuGCyv&#10;z2Zwbk52CKrgi9DqAejRronWLqTPk/MwGdkZt/Dw/nU8vJeoUmLWx46PO6C1n49Hb0fswS3yexEc&#10;3iG/yy7EHd2P2Ni9OHPyCA4f2IXF8lv07dIWE2U/o7piVL8e4oP0wqCu7dG/Uyt0aVYLk4d3F+uJ&#10;Mf06YHDnppgpvsmcCYMwfmgXjB/SBdMjhqCvPL9OzWqq8KAPRJYkG9U0qB9WAkTSFzITtGRI8pjS&#10;a9aE1LqRnl4KQJJJaTbko/qkWYN6GNSnF6r7l0NlX190bFQR47sGY0CzAAxvVw3DWlTE2O4N0LGp&#10;oW5hgpmqB8ryeT5NGTcMg3t1RK9OLVQdQ5XM8EHdMH54XyydNxF7Ni1XNc2R3VGGumb3Ghzfuxan&#10;Dm7AaTn/Occf2YqE4zv0mkg8H4PrFw5rjXLKtQ159nU8enhLm8pQnUDf9+PLfHx4kVeiBtL9+X2R&#10;3tbrT/Zj2qd3RaomIhvyeWGuSuaf5mVrzc6cjDTkZN5DRnoK0u7dRFbmXaSL753x4C5uXr+C8+dO&#10;yTW2BYP690TvHj26FC8RlmEZlmEZlmEZlmEZ/3ON/ft2Iy3tlgKQj3JZ3DwDRY8eahF0FkOntITA&#10;CEESylFeFYpDVgxEmuCjYWRGihVmqMP2suiB2vPH99WJo/ExfY2iLK2ZQ2kL6+eYHbY5P9Oi4GnI&#10;z05FZvpNXLt0GjG7t6BjswYYPbgf6kuQ0jSsDgb1o5ynnMFCdHOBq5OjdqYko5FsRnaFJFDIY5q3&#10;q9zn4AB3R0dxghsgpEYN1KhUSbtG8vEATxc0C/ZD0+re6NG8OhpU8UJYlXIIrRaI2lUqKsOOQVCD&#10;usFo0aQhGtWvh04d26NN65bo0b0benXrjPDBgzAifDgixoxCxPixGBsRgfFTZmDmvEWYMXcBps+J&#10;xIz5CzF74UJELl6CpStXYNmyZViyZAlWrVwpthwrli/GmuVLsH71CqxZuhBRKxZhaeRMrF40R4HI&#10;VYtmYPXCaVg5f4raisjJWDx7AhbOisCCmeMxd8oYLJgRoR1LN6xaoOwV1vw6c+KgBGLBCKrsh/K+&#10;7nCxt4aPTRkM8bBHVBc3bJxeBR5WP0hwaI3SPxv1HO0lkGIhf4PxYUjRfvrpH4MxMyCzlWCuTBkJ&#10;JCVobODqjJry+s58DRsbOJe2gqu1DewkWCv18w8acAYHVUNzCSgbN6wjcxiaStDYqF5NNK5fU36f&#10;Wgo88v3SDCZkLQ0uCU5WDvSV1yXAKGZbRqVwZNFwZmDJoJJBLo3MG9Yic3JwVLk965MRgGS37wby&#10;ew4d0h+jhvfH2JGDMX7UUEydMBozp4zXYJrHKsmOnIbli2djzYr52hl73ar52LhusQKRe7atwe6t&#10;q2WWoH7nOuzZSmByGXZuWizzEgncV+CQBP3HYzYg6eIh7QLP5k089416jzl4XZiFTy8L/k/2/gO6&#10;ijTLEkYxcle68t57B0KAhPfeeyuMACEQQt5LyCJvkEF475PMJH2SBg+J9x4SSFuZVV1V7Xump6er&#10;u7r3f/YXCpKa995ab61//vemq+KsdVbYGzfu1VWcc/a39/ley6o1ifU3SoL5L3//a/ztr2W/OMHH&#10;v/+rbxQLkgAEmVH/+Psf8HdkS8n6D988VjOp7tjSZoCPhhn2X8zWr0/HhS8+wTcvyIbmTLm/MJz1&#10;2bHVhDVskfKr56otwz//zU8qPnPWfAWE/PBEY1J39W9WEu2XD1RsZg+8zz84gA+ObcPRPS2Klb1/&#10;Rx12b9mIvdvq1ACJYm/v71Rs7iNkQO7twP7dbYoJSdY3WZA6E5ys8I3l+YolrjPGi/LSkZuRotjk&#10;qxMTsHLpAiQmLJDlIiX1dXTQWOgEH3U2JFnq3GfbNXEZ5dtD5XnONhluTvZqoInu7eGMuNhoTBgz&#10;BGMVI57tO/q+dg5a0RkjFOg4giqJWIwbxV7RAzCarHuJOf36RKnrcVIZs7ynSe7BUe4lysYCA9wc&#10;4c1Y1gUyqthmZ/cadHwz5jEGaj2Reyi1AFUDAYG+MMnnMcn1OMlNlEdPNKYHo3aSOxY62MDfbFYD&#10;gFGhklv0DlXqhNOfvqP1L7z0Bc6f+gCXL3wqec87ShZPRirVDlSF7JFYs6O9Fp0Se6iIoEqEE7G0&#10;NZSjvb5SeXVxDhZOm4DEOdOwct40JEyfiAWTxmPBxDGYN3YoJg2MxIqZI7Fu0SSlxlg5YxSK05ai&#10;cH0CkhdNRNKC8VixcDLGy3fFgVuqO7zdnFWvSKo+OOiqt6QhwEgWJEFIMiG5pHpESbYlb+BgLSej&#10;4WAtB2o50R3zJypQOBBMVYqfpyfionwwb1QkRvb2wMT+fpgSH4CFY3ph2vC+qs0OlS50ApILZk5W&#10;A9CzJ4/B9HHDUZS5FgmzJ6F6QzZ2ba5XsvUTR3biA/nePhI/+e4BfPnhYZz++AjOnTyG85+9pWTZ&#10;Ny5+jJsXP8HNS5/g9lef4s7Vz/Do9hml6CH4+OTOJaVQ4IRPXz+4rAbT9VyX+e/3XcAkmZEE+79/&#10;RWn2PaUe4iQ1HMSnqujLT9/Hpx+cwNvHDiI3M82Iy4YZZphhhhlmmGG0o4f34/q1S3hw9zqePrqt&#10;QEiCj8qfECRk/xutmKH85KdvHsr2PXz37Ba+J4uLiZgsf+b+F/fkOBt0c1ZtWf9W9kly9uvvyPB6&#10;KudohdEPrx7IMW3CDU5uw4ltCMzcu3EWVy+cxNnPTuDDd/bjrYPbVeFTuyEXk0cOQuKC2egfHYGB&#10;/fpg9rTJkth6SYLsCi9Jdj3FCTQxGXZ3Y8N0JwUw6oxFgpO+Hu5qRsbxo0Zj7IhR4iMxOH4ARgwd&#10;iinjR2HhzHFYs2wu1icvEl+KtDWrpajKRlVFMdqa69DRUo/O9mZZb8DGqnI0NdajtroK9fV1aNvU&#10;jNaWRmxua8XWjnY5pxnt7R3YvGUr2jo2o23zZrS0tKK2vh5NzU1yrAUtjbXYvKlRCrpm7N3Zie2b&#10;N8l2PdqbarC5uRZbxLe21KFTtjsbN8p2lSzLsa2lHB31xdjSKAVITSFaa4qxqboYDeV5aBTfWJSB&#10;yqJ0VJdmo5agZWW+FCplGDUkRgq7IAT7eyqZm6+tDZa52qJ1thuaMoMR6NQNNlYmWPTUQEYbKykK&#10;pQDTZdgWFiy49NmxyYAkEGkBW7mOq70DnOxs0N/VDr2l2HLhJDQ2VnCzM8HL2krcEmZ5rY28xkH2&#10;Degf01UYDsAYKRbJhBw9rD9GSzHJSWjIdmFhSRCSE8+Mk2OUZvu6k0nTU4pVSzg52sp1YhHbJ1pJ&#10;q01SWJK1SUmdtdw7e4+Z5f6dHR3Rr2+MFE/uajIEZyls2ZNyxbJFWL0yAWuSErA+JRHZ6auRk7EW&#10;eZnrlBflrVf9zsiAbKgpUTPCtjSUomNTlRTi7AtZq5inuzvrsaOjRgrEauxsr8K+zhoc3FaLY7sp&#10;u+7EmU/fwu2rX+IpwUf5H/nVq0eKtfSjFCu//vaJYjPRCT4SXCS4QKaT6vMo23/761ca8PjT17JN&#10;f4Hfs9l9F1tKMS5ePMTZzz/EutR0jJ+T6Nr1722YYYb9F7KlK9fg4N7teP74ttZT7tcay5ngo3pO&#10;dDGh/+G336rnAbf/4fff45/+5ketR6Ts05mR7BfJuM04SyDyu6/v4hkH966dxamPj+FtztC/r0Wx&#10;tMnW5uDJTvG92xtxcLfG6t63owV7tjUrpjdZ32RBEoAkG5wgJCXZ7AdZmLNeDdzoTjb5+jUrFbuc&#10;z9iVyxdi4oQx8JQYzEEgDg4xXtPfZKsTiDTZWMLF2QH9YmMwML4vggN95ZjED9nvZDapnr+jhmms&#10;eNXvUZyDVmzZwRhBGfbooRIvBscqdv1IOXfE0DjFuicI2UdyCIKdZOXbSlwjS99B3FXWIyWGkBEZ&#10;4GALk8QQxhEHB4fXoKPu2vYvA3KMOVQNuLu5wNpGjktc5GtDnLuhNTsCzVPdsNjVHv729gqEZEuU&#10;vpEBmDJmoMp3Lnz5gZrR+bMPjiqm456tTdjcUqkUDs3VRco7GiX2NGzQluLN1QXY3FiBtroytNaW&#10;o7a0EKU56chcvRLZkrukyXefsmIp1iYuxZK507FwxiTMkvdbNXsC1i6YgpQFUzFv7CDkr1mMwrRE&#10;pCyZrhQay2aMwniJzZGhQfD39hT3QJCfLwLl8zGX8nAhKOkOb/Fg2RckToAyzN8Hkf5eiA33wuC+&#10;QRjYywdx0X6IDPZGiLw+PDBAMSE5U/fksWMRFugHP0831Us7yNsNIT4ekp95I8zPE73CAtE7nKoN&#10;H/VdccA5IsRfXh+HJInbk0YPxbih8UodM3/KOLy1b5tSflw5RzD3c6Woecw+m/euKKUNFTdvqm8o&#10;ryZLmP7yyTV881T2Pb4qSwKNN2X9ulL1kAlJJQ/Bx++/1tQ/3CYQqVzyXKUUkpyWqiH2iCQASTUR&#10;VUUc3L9z8zIuXjiNbVu2GCCkYYYZZphhhhlmmFiPD0+8g9vXryiJCJmQOgD5Qs3SyMlmNIYim3Oz&#10;mCHr4rV//0RJRFkMEYSkU67ykyRjBB/pP3/3qGtd6zNJBhgTQErErp3/GF98dFDJwTY3b0BNWTpa&#10;6wvRLol2c20hGjYWoK4iH6krF6keUMsXzkZ8bC+MGzlMzTg9evgQxWYbMXwohg0djHFjR2P0qBGY&#10;M2M6li1epJiJWWnrUF5SjMqSEpQWFKCmvBxlxexlVYqa6lqUiW8Qr2xoQnldAyoa6lHd2Iim9nY0&#10;t7WjqbUNDS3NaGltRkdHG7Zv26y8pbkBDfW1qK3ZiLbmJuUdm1rQVFeP5voG1FZVom5jFeqqN6J6&#10;YyUqyktRXrYBZaXy3rK+saoMJQW5qJDCYevmZrQ2VqOtqUYxH5tryrG9tVH1gmTjeRYZ7fVlivlY&#10;XbhOybuL0pYjJ3kpctcuQWnWalTlr0NtcTo66jdga3MFOhvLsKWpXDkLGTq/S07iQ4aDs9kGQWY7&#10;rPS0R/McV7TmRCLK00IKPTtY9CDjUQopKbLe7AOp98bSCzJ9v5OTEwI8nNDX3Q7hUiw62fSEoxST&#10;zlIwhtk7IMhGijFra9ha9IStFScdsEV8315SSPbHmBHxirVC6Zzew0t3fVIBMlvIHGEvSRtruYa8&#10;B5kYBBaDg/xU4UrmJgtB3hsldLxXe3s75XH9YuU8fzjYmxSzJio8AKtXLFCzra9LTkD6uhXyO0lC&#10;TkaycrIfSwrSVXFdW1WAhppiKbaLFAtSm5SG4GMNdmyuwdZNZKWIy3e+p7MG+7bW4dDOJpw4tA3n&#10;T76NW199gZePbigQQCtWtFk1f3r1SAMef+6SVP78SsksddklgUYu9Z6PPI/rPE+BET++xK+/0yak&#10;uH/tEnbu2IpFCUve0v6tDTPMsP+qNmXKAvfmhlrcvHIe3714rHrMcfZs9ojk8+H186CLGU1mJGPw&#10;//jbn7SesYpJ/QurmpNZ/fi1PHO+7ZpF++t7KgbfvnoKF0+9hfeOdeLovmbF2t69pQrb2sqxo6NK&#10;vBq7t9aLN8qzrg47O+vVAAyfgS0NZep5yAEassTZroKDNjqTnM6BHLLLU1YvxeqVi5G4dCHGjxsF&#10;F2etHQZZ6WTTUaZN9jrBSLLX1eCXyUb2WcPXxwMD4vuiV3S46uNI8JAe6Oup4gLjg86a1xmRBCPJ&#10;ph8+OEax68myZ8uPYUMllgwfhNhekbCX+EcQkux89i92kfe0t7OFk8SQKLmXga6OcLdjT0grODjY&#10;y9JaxRZtME4DHjVlAAfmGAvlOh5uEj+1WGQl+2zks/jYdUNHfiQaJzljiZsZfhL7qEIIDvBEn0h/&#10;de/vHNuN99/ao0De+soCVBRloCQ7BSU5a5W6oaJgPaoK05TqQVdA1JdlY5PEpaaqIqWSIADZVF2G&#10;xqpytNRXKzVFTXWFUle0NDWBs7HX1taiRnKbspo65JdVoqC8SnlhRY14LXJLq7A+S/6ORSUoLshH&#10;dmaWxMhVWLNqBZYtWYqlSxZjzuyZamKZ6ZMnYPqkcZg2cazKyeJ7R2FInwgMiAzAiBg/zBoViRG9&#10;PDEi1huBns6KFUnwsk90FGKjohQYSVUK3dPZuUux4q4Gjali4QAygU6qW8iu5Os5Yzfb5yyYPV1N&#10;WDQwNgqrFs/DpOEDsWdzC7749G2lnqGKhmDjy8e3XitudLUNf/tcMgZzn67SIZhIQFJX8DBn/e45&#10;2w5xsF1rP0Sn+kcHIL97pql6ODiv/q8kpjNv1p0D+o/u38C921dx48ZFyRs7DRDSMMMMM8wwwwwz&#10;bMaMGVEfnDiOa5fPKxCSTEjKsJlAUVJCacnXTzgqrDkTOyZnqufUNxqbS0/AyHYk4Pirl3eVVPuH&#10;r++qBO7lo2sKcLx95TMlhfngSCe2NxWjviQFDRtS0FSxHs2VGdi0MQvt9QXYVJuneh1uadH6G3ZK&#10;0dPWVC1FTzU2NTWitbUVDQ0NqKysRGlpKSrKylFcVICqslJUV5Qr31i+AQ2ShNdJQq5kzbLeVLsR&#10;zZKEb+/okGuxmGpBR3srDh8+iAMH9uPUl19i27ataG9rRWN9PWprqlUC31BfIwVWMcqKC1BewmJr&#10;g9quKitR22XFRQrgJNBZWsTZQjUvkSR+Q2GBWi8syEN+Xs5rz8vNEs9Efjbla9kozstCaWEuKjcU&#10;YkNBjiokmjZWoFTOKc/PQEXOOhSkLkfO6oXIWyOekoA1S2chcf5ULJ0zCasWTEHWqoUoXr8CZVlr&#10;5bvNxraWjdjRWoOdbbXYtqkGW1uqlTy7KDsVvSWRd3c0I0CKrRWedtg03wPNOREYE+sLJwdnVWz1&#10;6NFTgZAsurjNIsxZigUdeNTdxtICEf4eiPdzRrjJGi5SONrZmeAoBV2Agwl9zLaIkqIsws4GtlKY&#10;2UlRx8JiBAtCgpDD4hTgqAOQBCNHDYzFpJGD1Prg+D5qlk6CjyYbCyW/VrNphocq6bWJzEfFyNTu&#10;x9rapEBIFrV0NtBnLypnezNcHR0UAJu4aKYUVgtUU/v0dcsVA5Kem7kGhbmpCnxkYc2JaDT2Yxna&#10;mivQ2lSOzW2V2EwmanOZAs47mkoU+Lh/Wz0ObG/A+0e34ezJ47hz5RRe3L+KX8n/EQFHAvP8n2Bf&#10;KYL3uhNAIKvpv/31DwpI0GXXer9HAo4EHSjN1iai4EQVrxQA+eLRLZz88B1kZWUZxY1hhv2Z2erk&#10;dVc+OXEEX0s8Jivyr7t6RJIFrdjQHIyQ5wSfG/oABUHHN2fP18/jki0ffpZnEeM1naytZ49v4N6N&#10;c7j45Xt478hWHN3ViEPb6nBgS51idW9vkzjSXo3dsk0gsrOtWrHA28nSk+chn40coKmtKlLPTQKR&#10;OpM8J32Neq6SZb529RKsSSIYuUT1fGQ7DLLSPT1cEB/XV/UTVBJtW1sVaxSbXZyzTHPiGoKQbLnh&#10;5sqejT1ga9MDni4mDOoboWbG1iY0I2ue/QNlfagGSnL/6OESY0bEy1JctjmhGWMQB8TsJSZ5Swzx&#10;YcsQiScOtlZwkPeNdrBCvKstXM02cHFwUDGNQCOdPZMZa3QwkusEIznwxUnZVCzqaQGTtcQ+rx5o&#10;yghCwxRHLHOzg7dcx8XRhLBAb/SLCcbksQPRUiv5UEWemlSlpiwHNaXZqC/LxSaJQc1VVDqUYHP9&#10;BrTXFKCzvhhtdYXY0lwqzkHGSnQ2UCWhTWCnBi5lu6OlDlvbm5Tv61JZdLQ0oFHyoLbWJjQ1sv1L&#10;rcp3OtrbsLmjHZ2bO9DZ3i5/X86Cvln+1q1o3dQs57dgU0uTyoeamxpUyxiqQbZ0tKjrt7c2orqm&#10;AhXlJdhQUoC8nPXIyUxB6poVWLFkHhbNnYkZ06ZjwrjxmD5pCqZNmowZU6cpRmREUBDCggKVbJsg&#10;JZmWbrKkzJvOHqLst+np5qqASDIyOQAdH9tbqWKWL5itBqhrNuRg5+YGNUncsf1b8cmJQzj/xQlc&#10;vfCJUtiwDzl7kv+oVDgPtV7nrx6q/4ff/vBM/T8wt2UrA23Q/IHsYz7LAUMtdutLKn70c/X8l2oh&#10;Dtq/fPwLCMlekMypmVuz7+OBfbuNOG2YYYYZZphhhhkm1v3U5x/h5rULuHPzKzy5f0PJSF6yP6Mk&#10;Wy+f3ZbtGyp5YxKnJpR5dE2NGjMJez1Zjfi3z2/hxcMrqq/OtQsf4uKp45IMbkKrAhazxdPQXLEO&#10;9RuSUV24ElX5iaguWIH6omTUFa9BQ9l6tNbm4cD2ehze1YwDOxtxdF8bjh/ahsP7t2P3Dkmkt21B&#10;uyTJNbX1kvTWoaR0AzZs2IDiIgJ+ea/BwYoNRcoJHFbKciP3lRSiSo6r7RI5Jq/huXwNAcuayrLX&#10;r9G9OD9HAYXF+XkKZCTgSFBRAxfzu0DJX96T+3gf2nW0c0uK5Xx5PwKlBfm5KCrMV0uCkbk5WSgs&#10;yJF93N/ledmKIcn3LsnNQNaaZcheuwzFaStQsG4xClMTkJeyFLMmjcDC6eMUCLl09nikrZgvx1eg&#10;LCMJ5dkpqC3NVeDjge2t2NPZhO2ttdjV0YTGyhKMGRynwMJgO1skeZjQtsADtSmBGBJgj+jwCMVE&#10;6dm9ByzeKLbYnN/b2/tP2CCW4v5OtoiTQtKPjf6lCHMw2anC0UWKtxgPB/Q1STEnBV6EuFmKO4KQ&#10;lMaPHjZQFYbjRgxQhSIBSPbv4pKN6Om9o0IV+4XMEoKNZM5ERoTBw921S7Znpe6VYOmbDEg6ZeTO&#10;zo5qsgAyIB0d7FURM2vaaKxcPlMKpARkpC4Xpwx7lfydU+TvmS1/O63/Y11FITbVlap+W3SC4QQf&#10;t7RWYMumMuW7N1cr4JHMRzbCP/fpcdy/dhpfP7iq2BMsYAhCqsJfFTtPFXOYSwIH//T77xWTiUCC&#10;LrN8DUB2nfe3PxOU/FZJLNkj7tc/vFS9Hy+f/1wK1zIsWJy4tOt/2TDDDPszswULEq62NDfi9ldn&#10;8QPbN3zHyak0sJEgI8FHsiK5rQORiikp2xy00MFIBUTKM4dL1RLlhTybXmmT1+g9I+9fP4uzn7yF&#10;D47uwNE9m9TACgdYyPLWGd9kf5MFTjY4GZEaG7JQscXJGmePSLLIySbX2lskK5Y52eZknZN9ThZ6&#10;dESgYqXz2RwY4Iv+/WJVX0VOFMPnN5/lBPsIRPL5z+e9j7c7YnpHqUEosuE5MEWJdliw72tWpNbG&#10;o38XKBmnBrc4mKW2Rw5QA1/x/XorNj5BSLLzw22sFVs/3N4BzowVEhudrC0QarJAXzdbRHg6/8kA&#10;HGMf4w2XvFd9P4FITT1godQEVBXE+FiiNScCTTNdscTVFgFsByKxMTTABwtmTVLMR/Z2pPN7pnKB&#10;Kgaut9eVoKYoDcXpK9UgZPrK+chKSkB28kKlhKjKX4uNcrxZvn/2i6ZqgiDkjrYmxYqkN9dVokGW&#10;DbXlKC3OU7kFgcLSDcUqF6EygzlKVSUHb8uUgoNONQdVHZsaG8W5XqsUHVR/tDTL/pYGbNvaodQh&#10;VIlQLbJ523a0tHeguUNytKYmVDU1oqK+EY0dnSiTnI2Kk02t7RJnOZBbplQpFcXFaGRf7LJS2Vci&#10;cTgLuZkZSF65AisSl2HmjGmKfTl50gTMmjkVc2dOw/KEhZg2cZzkEIOwYvFcTBs7DOmrl6C6NEep&#10;Zxqr85VUfVNdgXwHufIdZ2HP1lq8e2QLzn52DPeunVLtfxRLUn7733eBir+odjTgUVf1UOGjx241&#10;eNilBCIAyf+hF48o02Y/c009RACSaiIO6FNdRBDy3q1rOHH8GEaPHm3T9a9tmGGGGWaYYYYZ9pdp&#10;8+bNiDp3+iRu3foK9+9cxTNJmLQJaTQQkjIWJmoEISnfIgj5/OFVBUQqeSmLGI46UgoAAP/0SURB&#10;VEnSWMA8u3cJl8++hxOHN2P/9lrsaC9De0MeWuty0VZDpuM6VOYnoLpoKaq5zF2Mquz5allbkIiK&#10;HEqMl4gvQ92GdOxo3agaje9sb8S2NkmE66oVU5AgYnkxAb1s5cVFeQrIU+sFsp5LIIkgpJxbVqQY&#10;huXF+WpJJ9NQZx3yvA2SlNdVVSjQsUT2M0mnF+RIMpyVgYK8HNmWZL1YAxYJQDJR1kFIXoNAZKkk&#10;9hsIXMr9lJLRKNvlZcWS5BfJ/cn1CCpKsq87gUnKs1kMKO+SaZeXyr4u9mRhdoYCIAvXLUVDcRo2&#10;5khRt3oxxgzqI0XVAAzrH4W5U0YjafFM1BZmoCJjNTbmrpHvNxUNUgy212tFCcHHI7u34KPjB3F8&#10;304kLZwLL0dbhNuasNrTBpsTvNGwOgDxriZEBIfDy8sH1j01NodedHl6eiIgIEArvqR4s7G0gq/Z&#10;hD7O9ggwWcFOikR7WzvFRLS16glvJ2vEuZsw2M4KY01mhLNgk2LSQd4z2N8PI4ZqfSBHDuunmCqj&#10;pHAcPqifmvxncHw/1YeKRSKBRjsp9Hy8veHj5a3YMgQerbt6UtLZB9JWruvo6KiYNAQg2XPM18cb&#10;jg5mOJoJQLpg8oTRUgAvQkrSYqxfuxQZqSvk75wi33em/C1zFPOxrqoILbVkOVbLd7dRisIqbG3Z&#10;iM6mCmxuLEVnc6lslynZ9cEdTXj30DZ8+cFR3Lt6Rsmuv5fig/6dFCIEIcl81FsWcPm3P73AP/7V&#10;t/in332P30pBw+LmTXBSAY+/1gAG1Qfup5f4zffPFOv42xf3cfPyGWyW4m7RkqTfdv0bG2aYYX/m&#10;lrJuPd4/fhhP711TQOTvfuQz4ls1QEEJtmJFipM9zWfJmzJtsqw5mz4HOHQGNp8zXJLZxRhOtjYH&#10;TL6RZ9iDG+dw6dR7Ei92KjCSAy0ccNkizz2yv9ubNqgBGbLCW5vLFUucYCRZ4zWVBa/l2WSVk11O&#10;MJJAZFrKMsU+X5u0EMsXzpBYEwAXB3vFUo8MDUFQgL8837VZqyllJiOS8UcNMHUNRBGMDA4MQHRU&#10;pJrkhv0jCUa6uziqFh9jh8VjyughGDO4n+oj/CbLnj2HRw7th+FD4hQTktJpW4ljkRLHouX6ZO0H&#10;OhCEZAwxwdnOBsES2/r6OCAiwEtint4bWQMhue7m5qbuU99mzCQIyX0uji4YG+uFTbkRaJntjuUe&#10;ZvjJdT0czegTHoKS3DTJkcqVSoEDhjvaJG9qrcHm+jKlZqCqoSg1ERkr5mPFvMlqwHH5vClIXjIT&#10;uWsXK1UE1RGqJYt8zxuy12NDbgYaKsvQUFWmcp0y5iOS11BtwQFODqrm5mR0qTGYQ2kDosw39PxG&#10;d327oqudDbeZ71BpouVYVIDwHG3gdaO8b2WFvK/kRXVUnjTVY+vWzfjwg/ewf+9uHD60Hy1NDap1&#10;DUHNbe3tqKusUEqVhupKNEuOVyvXqJd1DgrXSl7GljbVvCaB0gqqX2R/bR0aGhrVgPTmjlZsaW/B&#10;dslx2DaAk8ORvUvAvKOxRGJ2kVLZNJWnoaF0HeqL16C2KBnt1dnYt7kSn7y9ExdPvYO7V79Qk9K8&#10;khz3++e38OPX7Hd+V7EmqfLRJnl6ouIwmY/cTxk31UEEIZknc8Ce6iH2hNTZkK+ZkNcu4b23j2LI&#10;kCGmrn9pwwwzzDDDDDPMsL9MmzdvXtT5c1/g1rULKlF6Tjn2IzbqvqX65rwGIcUJPD6595UkXVdV&#10;o2/22yEQSUYFz/v60VU8uHkKZz87gnePbMaWpkJ0NrOZegFaqzNRlr0I5VnzUVuwFE0lK1CUMguT&#10;BgRhxvBozB7dF+MHRyJx7jhkrJyHzKQFClgrkOKlqigX5QVZysvEqzbkozAvE4X5klBLYk3wkQxC&#10;rhdLQk0AkYCiDhCy5yIZAMUF2Wq5Qa7HpJlOtiGd5zJBV9Jo2eayUJJ0JuYECAkOMrkmOEhWZJkk&#10;xPp7KBZkuSTopUUKfCwpzldJuMY2kPOlCKBTfk3wkdcj+0CBjOJkSHJZkCdFG+Xa2VIs5EhRIF6U&#10;I4WI3E9LTQWO72nFif0dqN+Qgakj4uX76otR8X0wa8IwFKWtwJPrp/HRoa14a2czdjRVYXdrHbZL&#10;YbOnswUvHt7Bo9uX8dPLpzh14h1MGToQ3g5SCEnRlepjwtZEH3QsCcRSLyfEOtpLgRSm+mBZWGq9&#10;rgj0hYYGIzg4UK3bWlvBz8mMWGcTfOwspHDkBDBkLOqsREtEeNphtLctpphtMMHGhHALa8VaMdta&#10;IyoyFIMHxWGoFIcjhslyUCyGDIzFsMFxiv1IybW1VQ/YyHV4HwRA7e3tVWFqRbkbZeLi3CZjhizN&#10;4OBgxdQkCEnnhAcEICnl83Z3xXgpTJNXLlSMHHp2uia9LivMVOBj/cZSNJFN0lAhhbYUMVIYbmmR&#10;ZXMVNkuhyF6b21oqsaujBoe2NeK9wztw/rP35Hu9pP4X2BtKd852zYL+N989UWwKXYKtg4u/lULm&#10;r8S5Tdbjz680pgUnb/rbv3qFv/urb+XYN/jNr17i5x9f4YdXT3Hl4mlsbW/G3IRlhqTLMMP+Am3h&#10;woWOG3JzcPrkCcW04nPhtz++VBJtnRWpwMguZrViSIpznc8ftn0g+5rPnTcHPvh8IlP7p5cPFSj5&#10;gzzDnt+/goc3z+PyqfflWbcdb+1rew1GdraUKib45qZSWS/HtjZtwKaDk6TIs7JxY8lrIJLM8oKc&#10;dQqIJOs8LWWpAiLJRl84dzL8vNwUS52M99CQILg4O71+hv/CiLRSMmfGA50V6dLFcqdUV+8J7GBn&#10;oyZTGSFxZMQgApBxGDmorwIhFduecmw18DVAsfHJyicIGWVlg8FWJvSztUKMmxkutjYK8OSgmr3c&#10;g5fs7+fqiBBne9XrkRPS6OAoYxMHvZQyQPb1tOyhVATsbdk7MgoDJL62ZkaolifLnC0RIHHSXWLS&#10;5FFDsammHPu2tioAkmqF/ds2qfXa0hxUSmyqyEpGocSqjJWLsGz2RCwRnzN5FGZPHik50kIUpy5D&#10;YUoCSjNWIXftUmSvTURJdvrrgVQOquqDtL8M1nJAVHM999DzEA6Mlkruouc2zJH0wVYdeOQ6r01w&#10;kvnQnw7OUjWSo16nn8slAcW6jRVqXeVLsp+DyWogWPIkOtUq3GZ+xvfnuRzcrZC8qpi5GlUmBDwl&#10;f6qqqkJ1dTXa21uxY3sn9u3ehiMHdigZ9mFOqLSzUalpdm/eiIaydFTmJym1TWPJGtQXJWFj3jJs&#10;zF2KmqIVaKpYi7a6dDRtTMemujw1SdMHx7epPPbutc8l370o+e0t9X+hz4RNpiQBSObEHJjnAD0H&#10;6pkn6wqiV5ITU1XEvpBUGd26eRlfnPzQiN2GGWaYYYYZZphhGRkZURfOn8KdGxfULH6UY3/98Ca+&#10;JZNLkii9ebca5X14DY/uXMTT+5eVE4jkMY4QE3jhzJtP7l3E9Ysf4eT7eyW5rpEipRDttbloLE9F&#10;aeZibEibj5rcZUhZNBrj4wIwMjYAI/qFYGR8OCaO6IOUpTOQnTwf+euWIDN5CfLTklFRkI2KwhyU&#10;F2Z3zbwpSbZsF+RlIUfWOarPpQ4iEjwsyMl8vc2ktihf9uVmqP08zmSZ61xyW5dR60sdiGSiTskS&#10;k3RKp/U+jzoIyXP1hF1L+vMU+MjX0MkwyMnOVNch64AgJJN97uc+VQBIUUngsSCH90s5dj6Kc/NR&#10;kifXyclBWWEhGqulwKsvwdsHOrBTCr4GKeyWz56KdcvnqwlpDm6pxt3zJ3Dl0wM4e2IvPj2yE5+/&#10;cwjXzp3Ev/zD7/Hf/+Zn/PTiOfAff8BPr55jYGAA3KUY6mM2ITXQDgezI1Ez0R5pPh6Y5uCEAHuz&#10;Kq5MFjaq3yKLPE4gwCLRRgo3FxZr7mb42FhoDEg7s5LNESDk0l6Ksn6BZkwLM2O6vTUmmSwRJkWe&#10;KuzM8r4xUWpCoSFSLA4a0Ff16OrXt5eahIB9H/meLCpdXZ3h4uKsWCV0vdDjOotTsh/9/HwQF9cP&#10;sbExUrRavy5cWRg62jvATa4xdGAcVixdgNQ1y5CeskoVxZQM1lZosuvWegKPLK43qiKQBfX2Ns5I&#10;Xo6O2mLskEJ7V2sl9nZU4939nbj4+buqQP/2idaYXgGPXWA82cFkI3EyCMq4dFYSwQDu++13T/E3&#10;v3qB38n6X3FmbDmXIAHP+bvfyHmq79s3+NW3z/HN84e4/tV51NfWYPb8Bb/p+rc1zDDD/oJtXsLq&#10;AxUlG3Dx1McK7PirH75W/rtfvcTf//Y7BUjyefMm61EHHQk4qh60v/sef/fzL2Akn0E8RrCFLG59&#10;IOXVo5t4dPMizn92Ah8e34vDOzVm5LZNZPCVYXNDqepLyB7E21rkGdpUhfbGKmyqK0dTTakCI9nm&#10;gmxzDvpkrl+p+vCuS16K5BUJmD5lHHw93eAsz2oOGvl4eal4ogORlEHbcYBLYocWYyQ+MM6IE+jz&#10;9vSCn6+vYsgzvpjkuJebMwb1j1Ws+hGDyX6Mg+o/PCJeTVJDFn5IgD/sTTZyDStESlwZZ2uPIXaW&#10;GOBhC29HiS8Sg6zYQsRkK24DP7l2L0c7iY1k+lsqNQBBSKoDPDw8Xscmy55ybxbWCAwMRnhACIa5&#10;26BlTSA6F/lghZsVwuSzUIWQsWIZ3j96AGc+OYGje7bK91kn31012mrKJV/KR+OGLKVqaCrOVKzI&#10;1QmzMXvSSAzpG4HhA2IxdnAsitYtQ2NxKlrK5fvNWImclETJHTgwm6vyhorSDWoAVVdbcPBTl19z&#10;m7mIlqdobWE4aPrLQKqm6tCXChDcoAGLzHuYt+hsSbaqISDJvCY7S8upeI7uzKvIcKTqhK9nW5xS&#10;7i/U1Cl0ApFqWaoBlzxP5XMqD5NlF5Cq3yvVLQQtyfSsr6BCoU6pPrZu2qgGDWuKUlGUthSFqYtR&#10;lqWBjmXpc1GePgd1BZoaZ2PhEpTnLkTLxhS012VhU20O2htysa11Aw7tqpe/zxZcOfe+UvlwpmzG&#10;eA68M94TgKQqSAchOakN82Qe04DILibkg1tKZXT79mVQdbRgwQKDCWmYYYYZZphhhv1l24a8DVE3&#10;rl3CzWvn1Gjt4/uSWD2WZEoKEE5M8+2Le9qobhcTkk4A8vHdCwpwfNU1ic2r53ckCWNT7pt4cOMM&#10;Lp1+Fx+9sws7WkslqZbkbmMGSrMTUJw6F0Upc7Bh/RysmDUYiycPwri4UEweHIXF04bh46NbsX9z&#10;FfZ2bERlQdpr8JFemp+pgEQdUGQiqrEfcxSgSBBQBw+5ZJJbTBBSliqZ7QIfdX8ThGTSy/N4DZ6r&#10;y68JCjLZVoChLLlNJiQZl9p52lJ/LZNtbVtL7vk63bnN1/PaXOpMAh3Y3FBYJNfVlvr7a+/F+5ei&#10;QpLtjWX5qCrJQiW/k9xMlOVlqlkxW6tLsa9zEz579xCunTmJ33//Cn/9w0vcvvQlbp//XArOn/Gf&#10;//FvwB//BZVrExHn5QovB3sMdTYjN9yMPTkhqJvlgvwwL6z19sFgsz18nZ1gL4UhAUF6YIAfeveK&#10;gKMUar1dHRDqYFLMRgezA+ykANSa9lOWZgFPN0eMiDZjWZwL5jvbYoa9FUJYNNrYKBCyX9/easbT&#10;uP59ENunl5p0gP0e1Xt1AYyccVvvt8ViT/XbIiNGjtvKfs6uGtM7Ws2ITnd3c9EYMWpmVTIz2QfS&#10;DoMH9MXSxfOwJmmJYuNw1taKklw1kUJzXZfselM1trXVYEd7Lba3SSHdWKaa/3c2bVAA5L7NNTi6&#10;qwVfvH8I966cxosH1/Gt/O51tjCdxQl7RP32Rynmv9Vmjaf8kWAAt9W+H56rySHIOPr1N48VKPm7&#10;H7SJI9jD7a/k+G++fy7/R3dx4cxnYC+4pYmrFnb9uxpmmGGGvbaZi5YOb9hYiXOnPsHLpw/x43fy&#10;rPlJG8RgD9m/++03+P1PWhsIsq11sFEfJGHvSLIidXCSrG3VB0+eT2wpQdBFdz7jnty9jOvnP8OH&#10;x/bg6M5m7O2sV21TyBLvbGQ/Q/aNrMI2eZ5ubq5SrMim6mLVk7C6PF/iuMTwHG3SmozUlUjjhDVJ&#10;CRg/ZoiaCZkT1TjYm9XgkQ5Curu7IywsTMUDxgU+/xkTdEk095EJ7+XlBUeJCRy8IovebGuFyLBA&#10;DIqPlRjQB0MH9cVwsu6H9sfAAf0QHhakZtm2tbZAhIUJE002mGJvjdE+JoR72cq1JZbJ+9hac0DL&#10;JOfKe9haoK/EswBnR8WiZKyjOkBXCDAGWshrXDkLdHAw4uTzLPdyQMsCL2xd6YsUDxvEyLV8HMyY&#10;NLA/bp89I3+Hl3gq8eTnb77Gsb3bsKOtDnva6rGvvQ4n9rfjo8Pb8NPTGyjPScbcySPVTNBThsdj&#10;6cwJaK7IwTv72vH23jZsqq9BmeQhBVldSopsSq+zVN5SKPmHDjgSgOTgJ8FIMgu5TZWGDvLpACT3&#10;6+1kCExynUCkPvi6Qa6lqUJ4XFOLcKkNrGp52Zv52GtQ8Y1jHCCmQkVXqRCA1Ad1uVT5lZxHEFIH&#10;HzXli3wmyX3Ki3JAdUwFl5zAT66Tn5akJOsZqxYgc+U8LJ4+EqPjQzFpSBSmDo3A6FgfFKyZgcbi&#10;RAVGUp1TlrMYrZKnUrVD9c7WpiLJX3fg/Bdv4eEtifePr6nfvz679svHt9Ug/LP7V1Q+zLyYua+a&#10;bbsrH2DOzInjCEJSZXTr+kV8demcAUIaZphhhhlmmGGGLUhIwMULp3D9uibHfnL/Jp49uqmkXgQh&#10;2dtGByM5SzZ73nD09/HdSxor8p7W3PvbZ/dUQ+5vnt5RMi42/j7/+VG8d7QTnQ152izYpevQtGE1&#10;NqTNRW7SNOQnz0T+6lnISpyJvKR5qMxMRHN5Bk6/vw+ba4pQXZSJSkk26RUEISXZLJEElM4ENC83&#10;A/mS0OpgIj03Mw15WWyKn6lG3XksJz0VORnrpehZq5aZaevUefScLs/PkdfK6/Ky5fwMWWZlqubo&#10;WWnrkZ3OBvu8rrZPMRYJDkqy/RpAlCUTZuWSNJcWajNkaz2TipXzXG7TtRm2N6h9dJ6re1VZubye&#10;CbjGpNT28xxtIp3Wpnrs3bEVh/ftxvHDB3B4zy75ng/h2vkzeHT7Kn718im+vncDn31wHP/zn/9B&#10;sR/xxz/gj//2z2gry8aQUE+EutjB096Ekc5mVA9zxb7iMNQt90JGmBllMVGYYjYhyN5ZFXUmKarI&#10;QPF2c0Of6DDEuDsg0sEGjlK0qdmppVC0s6EcrYcUbdZSONrA18MRY2LMWD3YFQscrDFbiq5AKRrJ&#10;aOFroqMi0K9vH/SKjoS3l0dX4agVlWQw0rlO1wtOFp8EJSnLpgxv+LBBmDV9MhbOnYWYqHA1G7fq&#10;8WVFybdJyfUo705YOEsVu3lZa+U7z1Wy65b6KnSQ8dguRXRHI3ZIwcf+o7s7aqUAKcfWxg3Y0lCE&#10;Xa3lOLyzAR8c24nbl7+UouO6+r2r3mldEmytV9Rj/MQi/jutaf3f/OYl/kaKe7KQWNz/lvu7ZqYl&#10;+EgQ4G9+4iQ03+Nvf/OdvOYFfpZ9zx/exuXzp9HcXMdipbDr39Qwwwwz7P+jTZ294FBRYRHOffkZ&#10;vn58T8m0yYokEPm3v36Fv5elAh+/f4bfcPBDnkV/+9NLta3AyJ++VuxInkP2Np9VfEbp7Vb4nCOw&#10;opaSGzy9cwnXz32M9w9tw77Ntdi5qQK72+SZWluMjvpSxUYjI1JraUGGeTU6mjaivrIItZVk0jGO&#10;rlOs9NQ1y5C4dD5GDh2kBpIc1UzUdgpcJNOd8SQmppdiu/v7+/7JxDVvgpF0JydHeHi4vY4nNtYW&#10;8HB3Rp+YSMT3j1Gs+8GD+isGfnRUmBoQI3sy3MqESSYLTLe3xLRwM/oH28NO3pdxz5pgJGOKnVmx&#10;Ij2teyDGzRZuttrEaIxFdA6A8T3trE1KRRBitsMcJ2dk+LqibqojDmRFIjXQjF52NnCTWDUwwB+/&#10;//l7FZ9//8N3+Mff/Yj/+Q+/x93Lp3H2w+M4eWwvTr29C5c/PYDT7+3CbolFFbkpSF2xEMmL5kiu&#10;lK9UEYd2NqOlulC+1wrJQwpQkC05ElUUuRy85ICnxlpk3kLQUA2oSu7C3IJAI53rVGroqg3uI2BJ&#10;ULK4K6/RwUd9sLW0SMtROECqTbCnybrZQ7uI15bzCDTqYCJfo+dqBCN1QJL7OKisAZHaIC6d+3UQ&#10;k07Fi656yZf8j+dTFUN1DAepK4tzFQhZkL4GOSnLkZeSgNy1i5C6fBamjY3D6IGRGBITgFF9AxUQ&#10;uXbhKGzMXoqyjIUoyVyMhrJ16KjLVeqdvVuq8cVHB3H7ykk12M7f/g/yv/Djy4cq/rMPJFsT6Xkw&#10;WxQRoGQbo+/l/+UbWX8l+TBbGz2+d12pjG5ePYfz575Ebm6uAUIaZphhhhlmmGF/2bZyVSIuXzyN&#10;u7cuaxPTPLqNpw9vKBCSAKTu30nyxX1kSX798LpKvO7dOKuWTMq+ey6FygvKsh8qMPLF/Wu4d+UL&#10;nP74IN7a04ROSe4aS9ehdWMGdjQXYVtjAepL1qE8ewVK0pehKm81qnLXoDwrCc1l2ajIXoMNGcko&#10;yViDspw0lOdnoUy8lEmpJK4EIQtyM1HEEXImpZKwZmWuR3bGegU0EojMzZL1zFTZt06W65GVnqrO&#10;ycxIRUa6nJuVIdtpknRTMp2u2AA6azEzI03OT1OApA5K6gmz3sydSyVzYiIvSTYTdEqKqkqLsHFD&#10;ERqqK3Dq5MfYva0TtVXlCohkXyWO8ldXsIl/rQIiOSskgUnOTNlcX6dm6t7euRmHDuzDlcuX8M2r&#10;F3jx/Bn+5X/8d/zut79Ryz/++x/wH3/8d/zxD/8qBefXeHj9Kq6eO43P3n8X1y+cwX/KcQKPLHD+&#10;41//GZ+8tQ91RekY2isYfUOD4CXFkY/ZjBmulmhd4oNN69xRtcwNeUNcUdYrEstdnTBAijovby+t&#10;F5eFJRylYBseHoh4TzM8bC2kOOQs2HawsmaRZq16YbEnJFkjrvY2GBvriLXDXLHExYRZbPAv12Dx&#10;SHYL+zf6+/kr2Z1FT62IVAxHOcbi8k3wURWZSnpnDV8fL4yQYnXapAlYMGcmEpcskvXxarIbApCU&#10;1xGMdHd2xIB+fbBk0WykJC+Vv9s6BUBuaqzE5tZabGmvw+6tbGTfjL3iuzvqsaudMmzOSlomRXU5&#10;9myuxrE9bbjwxQkpui9r0muyg8R/lP8JbbZrMhe1RvVcsjcbmUcs5HXwkf7rV1LYyzm/I0Apxf9f&#10;03/+RrEef/XqMZ4+uoOLZ75AdXUN5i1eurTr39Mwwwwz7P9rmzVv0dhSiSmffvA2Ht+9Ls+lp2oS&#10;GzKt//pX8mz68SV++/3XipXN5xeXv5VnkM7UpjSb7G2CkhxQ0Z9tdAKQdLK9yAJ/KXkCWeHnT76t&#10;mHhkixOI3NxQrFjkmxtKsKO9WrW12N5Wi60tNegUb6mvQH01+//lSyyXOJ25Rp7Ry7Bi2SKMHDYQ&#10;Ls72Chwkm91G4gDBPbbUGD9mNCZPGI8B/ftqfSDfiBWMEYwXdMYRfYIyrpOhyOuR+dgnJhpx/WMR&#10;HxerWP3cz2uES3yZbrbEXCcbLOvvimFRZni7OcnrGYfIvLRQbH9He0eJM1YIlnjW290BTmZrxeL3&#10;9/ORGNVTgZAODo7wd3LCCLMD1vv6ISfYDXVznLE3NwzZISYMdrKDl8TeGGczCpcvAP79X/Cf//Hv&#10;+Nd/+hulWvjqyw/x+x9e4h//6mfcu3oBFz7/CId2dKKttgp1pcWoKspHheQsVUXZKOdArXyPzD0I&#10;1GkMQ7IUNYCwpKBY9vO41rORg6Vc6ioPriumZIG8nkoNBTzKayWn0a6h5TV0goi8vg4ulnQNwvI6&#10;vIYamBXnNgdOtXVNLUJn3sMcSh8wVoPFss2lvk8pV3huF3D5JmuSuRf3KSZkgcaEJBDJ5Ya8DMWI&#10;pFeyh3huGo7ubMLbe5px7qODWDV3LCYPjsTEgeFYMnUw1iwYidK0uWogvGT9PFTkLFdqnfbabMkF&#10;KvDxu7tx6fR7eHjrnMpvv3l+T6l9vn5Ctc8tBUw+unP+tRz7xSNtcJLncMCeA/f67NhUF9299RVu&#10;XD2rJqcxQEjDDDPMMMMMM+wv3tasWoWb1y8oKbYGQt7sklezr819lUj98I0UIFKwMLHiMbIhH7Np&#10;/W153bXTig3JZOtHOe/Hl48UCPn1w2t4cucSbn/1OU59dAiHd9RhW1MR2jZmqv6QTRXrsLk+G9s2&#10;FaOlJhsNFRloKs9AQ6ksSzNRmpGkZoXckL4KZdnJKM9ZI8cy0VpThE21JdjcUom2pkpUlxdhIyVD&#10;JblqJuyy4nxUlRejfEOBJMVynWItWSUgyaUOQhJkJBDJJRmRmetTkJ2eqpJmAoZMiLmdR/BSnMAm&#10;G6mXlrLZfrHWaF2KgrbWJnS0t6C9pRHtzQ3YtbUDh/ftwJ6tbfjxxTMpMP6AK6e/xNM7N3Hq4w9x&#10;ZP9u8T3Ys30rDuzZjWOH9qvl8SMH8fDuLfm+H+Pv//r3+Nd//if88z/+HfCf/6YKlP/8438A//FH&#10;2daWf/zX/6lt/1H8P2TfH/8Nj29dVXLr//zD/8B/++3PuHXuC2xrqELK4lkY1DscfSPDERsdgXB/&#10;H7g7mRFlZ4vkSDvsyIjEjN7dkDnTFdkzPJAcYI0UXw+MkaIqwOSgem1ZW1jCXorBgV4eCLPjLNgm&#10;xVbRQUJVAPakbJogpJ0UjlYYE+uElFHuWO5mg3lS7AWpgtJGAY+U1r0JNGrForb95n6uk4ni4uSM&#10;2F5RmDphDOZMmYilC2YjaXmCYkF6SoFKAJLsR7JXvDxclAR7+ZK5SFu3Qn4TGWhtqtJYj1sasXNr&#10;E3Z1NmL/jlYc2LEJe2WbkkL2N9veWoG9W2ql6GvBJycO4Ib8fh/f4WRMmtyKrCA2pld91H54/rpA&#10;Zx9HyrDJivzN99ps2AQhCUbqE9NQls1ebb+X5e9+fIGfXz1T4P2Xn32A2rICzJ+38B+6/i0NM8ww&#10;w/5vWUlxET6XmPP8wR18/5KA4gv8/qdXinn9e3n+8PlFVjbBSPam5SCJYmyzh6Q8v8jm/t2v2Gvy&#10;mXquEZTks05JsyUP4EAM2V9kh9++chqfntiHY3tbsKe9UmJ9icYmFye7nG0uKDPeublJPYfJQucz&#10;ubGWA3A5CogkW33p4jkYPXKIAh05sETJM5/tXOeEM4vnz8G82dMxbuxI9JZ4wLhAEFFnRerxg84B&#10;L8q09XhCgNDVxQmREWHoE9NLsRfJyifbMtTSSrH1FznbIGmIG4ZFWsPHnUAmeyKzF3EPUJZtQya+&#10;xC8HiYVhZkv0cXdCv6hQeLJvMSfNkTjpLPcULnFzlr0tqmJ7ISPKhLpET+wtCEHDaC8Md7KFh9kG&#10;wa6OGBLujcrMVfjH3/8kuQJj+r9JjP8DLp0+iYc3LuP5/Vu4f0Nys+tX8MWH7+HDd4/jwplT+Pj9&#10;9/DRe+9g367t4EzSzEk4mKnk0PlayxiCiGpfkTZ5DPfp+3UlBgdGOQCq2r3IOXTuU0BlYaGm6ugC&#10;H/laXksBl2Q9yjbl3vogLdUiVI7Q9cFbfbCXTEkO8nKwNzuLyhLOmi55l+RiXM9KW6dyLC4VM5KD&#10;vVm8xnp1ng5S0rm/iNJsgpCyLGKLntx0lBdkK9UMwdmNhRloKc/BQYnlTWXp2LB+KQqTFyJn5WwU&#10;JM9D7qoZyF8zU/WJbK9KVQPkTWWp2NpUgI/e3o7Lp99RM8QTaNcUPpRiU4Z9E0/ufqVyXw7AP3tw&#10;ReXDVAnp4KM+cM9cmfn0o7vXVW5NtdGlC6cxY85sY3IawwwzzDDDDDPsL9tyM7Nw9fJZ3JGEl4nS&#10;/TuX8eTBdQUq6mAkWZCaJPuB2v5a9vP4gzuXcOvKlwqIJEOSgCXBSp7z6skdvHh0A0/vXsa9a2dw&#10;+uPDUqA0o702E63V69FclYK6DcmoLl6NkpxlkkCuQkXhalTly76iFNRsSEVt6XrNJTnMSV2I3PWL&#10;kJUyH5mUcCfPQd6auUhLnImkxdORsXYp8jNWS/K6FvlZySgrSENu2krkieekJiJzzTKkJS/D+tXL&#10;sG4V15cjNWkpVi9bhJQkzpa8BiuXLkRiwjwsWTALc2dMUp4wZyYS5s7CotkzMHfqJCyZPVOumYr0&#10;5CSsW7EcOevWolAS5VKOzksCXV2Qg+bKUtSV5OH4zs24dPIDdNRXYWd7M5o2VqCufAM21W5EtRQN&#10;jTVVCtjc2tGKbZvbsH/3DuzbuU1Jrd8+KAXdvt04I6+/e+UCLn7+iRSRL/Ef//4veHjrOq5cOIPf&#10;/kQplxQt4v/6j3+H0+8fx1u7tqCzrhwZKxdj/NB+6Bvuh/4RgegbGYLYyGBE+vvCx8MFfQICMdXf&#10;hI7lUcifHYgwu26Y0suMogQ/JEVaYqWbE6ZIcRYkBZijrRl2PS3haTYhVootexvOhm2n+mWxTyPB&#10;QrXsQRaK1vfRWo6NiLBF2hh3LHe1wGIpyMLYW4vsSVmyMNTBS31d335zPwHNALnnoUMGYcrEsZg3&#10;czKWzp+OFQlzkSh/r8iIUAU8kgHpbG+Gt7sUkIPisUz+juz9WLexGJ1k4nQ2KABy17ZmDXzc2YZD&#10;u9pwcGcrtrOHWUulAiA58+uxfe24+OX7CnzkJE3s68QChBPO/PZXz/Dzd1rPNBbklDuSLaRYQz9o&#10;BTyBx59ePVCSbQKQlDj+9c8EAKTwl6L+V989Vf8vZ744idKySsxbuDSl69/RMMMMM+x/m02fPt25&#10;oLAEH79/QsV3DhL+9kcNjNRn1P5reSYRfPzNN4/wO3mW0TnIwmcYAUiex6U+4PJbWSd4SRDyV+Jc&#10;cvIassUvnfoAHxzbgV0dG7G7rUKbuKaxRA3y7O1sxL6tLdiztVn51o46xUhva96oJq8pyluP1LXL&#10;sXTxXAwfEg8vN1fFaueznWAkl1MmjMWKpYuRsGAupk+egFHDBqv4QDCRvYDfjCOMHzq7nusqzvS0&#10;gK0NJzPzg7+/vzpGsDLEwhKz7WywxMUKa4a7YHQfRzibtV6Q1vI6svz5ektxW5Od7DfD1WShVAFD&#10;Qv0lHtrAhooBcQ8PdwyyssBKdxcUS8zNH+GG8gRX1CW5oH25H2a6WsHf3h5ejk6ICQlCfLi/Gmzd&#10;01aHH188xX/+8V+B//x3NbD45O4NnPr4A1w+9QXuXfkK3798jn/7w/9UA5P/Icf/8K//gr/727/G&#10;H2X9b//m9/jv/+0flXLi448+wFuHD6m8Ykt7GxpqqlFfvVE5gcm25ia1zl7YVF7UVlViU2MdjhzY&#10;i/uSXzTXbcTGkiLUVGxQrkuxS2Ufe0lSBUIgkksCgxqjMVMBkKp9TWY6ssTJrKRqRAcf8+Q8gpL0&#10;tPXrugaENRAyO108Q/PczC41S6bWLocDwblyjfycdMV+ZF9wOlvzlOZlo4xMSPGi9DUoXL8KxeLl&#10;kgduqshDRfZqbMxbi5rCtSjNTESj5JQtFRnY3lSILfV5aK3KUAAk1Tnv7N+E858dw8PrZ/Di4fUu&#10;8PEBvn9BJvCD1yqg+zfPqSUHJ5kL67nvmyAknSCk3hPy9o1LuPrVOSQkLDJASMMMM8wwwwwz7C/b&#10;MtZn4OrVC7hx7SvVt+bR/Wt4KokTEyuCiS8JKEoy9R0TrJeP8eLZfQVCPnl4QxKrK0piQn8gBQhB&#10;SwKWdL5WNeW+dwVP736FO1fYI/IE3ju0Gbvby9DZkIOOuhxsqs5C08Z08Qw0SjJIRmRzZRYaKzPR&#10;QK/SPD1ppgIf6TnJc7By7mismjMCI/sEYtKw/liVMAsrl8zEmhXzsC5pIdKSl2D5gulYOGM8khJm&#10;Y92KhchIXoqUxAXqWM66VWpfTmoSCrNSUZAriW7qaixbMAsTRw3BkL690CcsEIFuTohwckR/Fzf0&#10;d3XHUE9fjHLzwihnN4xzc8NkLy+MdXXCfCkmSiZPRNmcWUidOB4rx4zE+nkzUCbX3JizHqXpyShI&#10;WYb8dcuwITMJdSVpiinSUp2HDdlrkZ6coO5p/aplyFu/BqmJSzB3yniMjIvFoumTsWLudMyZOBoL&#10;p03A/CnjsHT2VEwZORjLZk3C4hmTMGP0YAyPjUB8VBj6hQciToqfuOhQ9IsMQe8Qf0RJoRQW6A0f&#10;+SwDo8OxqF9vNM7vh7b18fA3dYPZxgZhzt2QnxCM1FGOWOFuxgyzHaKksHOysYKzlSViXB3hZ8tJ&#10;Y7R+XD169FDgY08p7OhWUsix+OvZo6cq9kZEmJE+yRurvW2QKAVdH2sChX8KQr5ZNPJaXNJ5fUrq&#10;+sbGYIJ8lzPkO1gg30HC/BnyN5qBxIS5asZrsh8pqeMkNR7urhg7chhSkpejME9+U/XlCnjcvb0F&#10;ewk67uvEsf1bcWRPJ97avwX7tzYqAJI9IHe2VykG5AfHtuPymY/U75ayq2+eaP0f9X6OXP/51WNV&#10;mBNQ/HWXrJFFuXbOQ62n2vdPlKTx9z9/jb/+9YsuoPKZKkxuyf/bjm2bkLgycW3Xv6Fhhhlm2P9j&#10;NmPG3N2l+Vn44MQRPL5zBT+8kOcVZ9T+8alqD/E3P2kzaXPQRGdvE4j89feP8fN3PPcXMJKsSMq7&#10;eZyscA7OUKJNQIaTddy+egofnzigZtHev61eAZKcSZtAJJnn+8UP7mrHHrbDkGczmekEI8mMrKnM&#10;R05WMpIkNo8bPRSeElv5fLe3s1VsSHdnB8ybNR2rli2WODAbC2ZMwcwpEzGgXyzcXd1U3CDw+GZc&#10;oTPecL++TWdvYQ6mkZ0fIsfnS2xK9DAhbbwXRkaZVb9HDpqR3U+WP1+jD7pxP+8n2NYScRJ3bK17&#10;qoE3Xi/Ixh7jrHsoNcHqICtkzvBA0jg7jA3uht3ZvbEq0oTeZjPcHc0I8/NEbFS45BphiJd4vXTa&#10;WDSW5OKztw7g67vX8R//8t+AP/5PPL1zXYGS+E90KR/+HX/4H/8s62+oI/7t32X9j7L5B/zbv/x3&#10;/Mt/+wf8/je/xrcvnuHZo/s4cfwojh48gLePHFTqix2dHTjx1hEcO7gXF744iae3b+LOVxfl2n+Q&#10;v/9LHNy5BUcP7MLurZuVymNL+ya0tzWjbVMj6us2KsUI28tw0pqailLkZaUhJztNqUdyMlIVMFkt&#10;+wleku2oAMYu9YnOkCQASXCSgCKZjYzb1ZVFKCnMBiep2VhRrJQt9TXlan9d1QY1yVGHxOztbRvR&#10;WleElo0FqC/NQFV+ilLMVOasVc6WPvUl6ajfkI7GMlmWp0tOmY4tjXmSY6aioWytUuUQhNyxaYMC&#10;IM9+ehR3JVd9du9y10QznJzpoVIDMb99cOu8GnTn8smDq4oFqee9BCAJRBKQZJznkoONWq6sgZBU&#10;Ha1NWm2AkIYZZphhhhlm2F+2bSgrw5eSgF69chHXxR/cu4n7kvw+eXQbjx/cwuP7tyTJeiiJ1B08&#10;fXxP9t+Tfbfx8J4kVpIY37hyHte+OourX53Bg9vX8PzRHXz79QPllJqSDfn1fSlO7l7BvStncPnU&#10;+wroYePvHW3laKvLF89De30+2hsK0FSdjcaNOWiuyUFLbZ5s5ypW5NolE7Bu2STFgFy9YAySF4xG&#10;8vxhWDprMBLmjMLqpZOxdtkMrF4yCykr5mF90iKkr16C3NRVyFufhOKsFBRlimenoiBzHfIlUS7K&#10;zdRG0gtzFGsuZ30y1q1aitlTxmLCiEEY2CcKfUMDEe/ri9GePlgQGImloTFICIzAQv9gLPD1x3xv&#10;b8x2c8dcWab27YvV/fpjYmAQRvt6Y2ZEOJIGxSGxXx8kD+iP9UPiUTJpBHJnjkXGkqnyeaYjedFU&#10;TB8Vp2ZzzFu3Aplyz+X5GVg+dwaig/3gYmuNqCA/jBkch+EDYjAsvjeG9IvCoD4RyvtFBqNfVJdH&#10;h6B/rzD0iQhQrMeY8EDl0SF+CPV1h6+bPfpFhGBOuBeq5/fG1ux4jIi2gaMNpWbWcDJ1Q+r8cOTM&#10;8EKCjxkznG0x2GQFL8tuCHe0Q6SDGc5s1G9tUn0iCULqzuLMylKKPisbWPTsoRiRcUEmZE73xdoA&#10;M1Y62GKESYpIR2fFPnlTPseiTgcgWSyabEwICJDPPHokZk+fggWzZ4hPxcJZk7FoNn0Kxo0cAicz&#10;C0FbxZbx8SAAORSrVy5FWXG26vu4c2uLFFsd2L+7DYf3duDYvk4cP9CJt/ZtxpFdzdjdvlH1MeNM&#10;7Ae2NuCzEwdx69KXauZrMnvY/1GxfaS4+OH5PQU0svhWMmwpNsiGJPDI/VxXzMcuMJKzziq543eU&#10;ZT/F91LI3L52EccP7caapFVGEWKYYYb9/9xGj15pk56Vj4/ffwfP5DlHcOXXPzxTAypkanPghK0j&#10;fvXygfj912AkWd4EH+lsPUHmN8/56ZuH+L28lvvJFqcCguzxZxLzL5/9GO8c2qIGdzjIs7W5XLxC&#10;AZFkoZONrsDI7S2Koa6BkbWqX2RhbhpWskfk0IHw9/ZULHczGZG2NggK9MeyhPlIXDxHDUjNnzUF&#10;0yePx4jhQxAWGiznmDTWYlds0V3FKNmvH1Oxhux8ky0iJOYk2NtiuVtPZIz3wtAwMiA58QxBTSvF&#10;8ufrdWePYgKOZhsLxDg5wUvuy9yTfZPtESKxdJrEpERXR6yOsUJxgh9Gh1gh2LYb0qf4Y/PKSMwM&#10;tEP/0DB4e7oi3M8HsRESvyND0T8yCLFh/hjWNwqJc6ehtigbO1vq8MHB3fjx+WP8yz/9Pf76Nz/h&#10;5uULOPn+u7hy5kv5232LmxfP4KOjB3D6o3fx8TtHsXtzK3a0t6Clvgadrc3YtXUzNjXUormuWvVc&#10;JGhYXpiHyqJ8bMjNQmVhPurLilCVn4mdzbXYUlOGkrQ18v65KF6/FmnLEpC+cjnWr1iG1QmLsGj6&#10;VCyeOR1L58zCVInTU8eMwrSxozF93ChZH4FJY4Zh4uihmDV1vFIvLF88F2lrV2OtxOcVi+Ygedl8&#10;JC2Zh1XiaxIXYK34mmVzkbpqAVJXLkTa6sUoyEpG1voVyjPWLsO6FfMxf8oILJsxAumJU7CGOeHy&#10;KVi/aibSk2cje9181JSue62gYd5YXbQWFfmr5XMmK7VNaV4iakqSUV+6BpuqU9Fem4FtzQV452A7&#10;zn12XEmwOcnM10qGfUeBiQQWCTQSUCTAfufaGdy/fRHPZJsD8hxw/0Zi/7ddQCSd59PZX53qIg2E&#10;vKxUR1npGUb8N8wwwwwzzDDDDFu4cKHV/PmLjixbnIAZUyZj5fKlKJakdPGiBVi6ZDFWJ63EvLmz&#10;MUuSzjXJSSgrKURHa6Pqu1hSmIPGugo0NlZh9442Sc6+wqtnjyR5e6wSuF+Kkqt4du8KHkvyduPi&#10;Zzh78jjePbhVkr/NOLK7BYf3tODovlYc3Nmi/NCuTdizpR6b6ookOU5D4qxhWL98KpbPHYClM8Kw&#10;cmYIEqYEi0eIx2LZ7GFYvVCS0sUTkbJ0qvg0pCfNQUbSbGSsmYfcdcuQnZKoZNiZqUnia7B21XLx&#10;RLVcsWQhEubPxozJYzFu+ECMHhKHof1jENcrElEBfujt64s+Xt6I8/ZDrIcHYtzc0NfHAwOCfTEw&#10;1A/Dgv0wMSIUM3pHY1xwCMb4+GKkhzfGeHlhjIcnJvp6YIqvG6aGemF8jB9G9gnAqJgADI/2R78Q&#10;DwzrFyEJ9TwkLZyqpOOrly1UjfEd7awRKO8zfEAsBvWNxuB+vRDXO1x5/16h6NcrTAGP3NaBxz6y&#10;7B0RhN6yHhsdCn8vN3g42KFfaACSBkSidcVgHCsbh/nDvOHtZKvkaSarnnAz22JsrAMy53hgcbQU&#10;Uo42GC5FVqx1d8RJgeYjxRWLMhtLG8V61As7HYi0tBCXws5C1q2sLRHh0R3rZ3kjJdwGa5zMmGYy&#10;I9jZEQ5SqBGE1ItDS7oUhby2k4MDBsX1x5wZ05GwYD4Wz5uNhHmUw0/FvOnj1XL8qGFwknsl+Oji&#10;YI9AXy+MGzUc69aslN9kHto31WDPznYc2rcVh/d24vihbTguv7V3D29Tv7nD2xuxp32j8r0dNTi+&#10;px1ffvgWHt64oMBH9oEicM6+Zzr4qAOLXKf/5lspwqXYoBOApBOw1I8RfOSkEL/59pkC5k9/9gE2&#10;VlVi+vSlzl3/doYZZphh/3+xybNn122s3oALX55UMVo9q76XZ9yvX2js7S4wkqxIsrvVYAvl2GR9&#10;cwKbH59r/SK/e/4ngy98DpIVSRYZ2eTXL53ER8d34sD2Buxsq8LWxjJ0ih/Y1qTY6Ef3aOx0stTJ&#10;Viczcocc29RcIblFlnqmTxw7Sk1EQ7a7YkXamhAX21ti9lzVmiNh/kzFkp81cwomjRuNwYMGwN3d&#10;/U8Guhin/ldQUgchXezt0dfKWrH1V/uYkDbJG0NCbBWb36IHX2el4p3O+NeBSF6fPSJ9ba2VSsDJ&#10;yhJO1laIsbLBLHszVniYsW6ME/KWhMHfvhvs5FwfUzc0pvTH5sRBWNw3CgOjwuDr5Iggfw+lVqBq&#10;ITY8AHHRIcqpahgUFa5UDmMHxmDq6MGYODwOwyUPmCR5yoyxwzFmYF/MnjAK8yaOxugB/RAbFoRZ&#10;E8dgjeQ02SkrkSv5TkHaauRI/sPZtbfUFWN/RzWayzNQk7cWG3PWoCxtFUozklGbl4aKtGSkzZmB&#10;xOFDkTpmFCrnzELJ+LGY6+uNiU5OmOLqiiluHpjo4olxrl4Y4eGLQa4e6O/kplQjge5O6B8VqtQk&#10;0+W+mMtkrU9GIXs3Zq9H9rokpCYtQ27aGmSmrEDWupXIkLxs/aolSF+9DEvnTkPiwplYvzoBKSsX&#10;IjlxLlYuma7ULhMG98XI3oFIXTgRq+aOQe6auchOnqMUMmmrZr5WzlBF01KZhSZx1W98Y6bylppM&#10;tNVqKpzOhlzs31KF9w534sIX7+HRrQuKAcnfLf8nCC7qDEcCivduXcL1K2dw89o5pQIiw5EgJNVB&#10;37x4pNRCVA1RPaRYkE9uK1URz6XKiGojqo6yM3MMENIwwwwzzDDDDDPsf6e1NNbi3s3LePb4Lr55&#10;LgWJJGVKrvL8rgIimeA9un0JD66fV0kf+0Xev35WjUBzeff6Gdy9dhq3L3+JK+c+xbuHt6JdEsd1&#10;y8Yhf91s5Kxm8hmFZRO8sHyCN5aP85ClFxaPd8eyye5YOdUdyXP8kLokCmkrYpG+oj9SE/sgK2k4&#10;CtfPQln+GtRUFaG9uR7tmxrR3tqILW3NaG2uQ3XlBhRkp2FN4kLMnCLFTHwf9IoIUSwMGwspRtic&#10;3sZWFS5kAjraO8DBzgw2rCebwt7WDk4OjnB2dFLbjnYmONjbwdPTBQEe9hgVY4fkWX5YNSkAk93t&#10;EedqDy8HM5x4nskSIf5eiAj0QXigFzxcnGGytICNtQXcnOwxsF8fDJSknqBjfEwE+kaFoE9EEKLC&#10;/BAdFoCYyBDlvWSdHiWFTHREIIJ8PaXIMiFKrrkqJhStiQOwt3QixoRZoXcwe2nZyOexhI2VhRR6&#10;7gj3tEDKLC8kj3DAdFcrjLG3xRBHK4RLcWVjbVLnWnQBkHSdBcl1TQZnhR4s+Cy6w1cKr5z5gUgf&#10;Yo81rg5qcppYsz28PTy0SW0se0pxZ60KPErfWGiOHDoESxctRFLiUqwWXyjF0ILZ0zFv2mTMnDgO&#10;owcPgJcUfPYm+f7l3gN8PDFmxFCkJK+Qv+sGdLY3Yt/uzTi8fxuOHtyB44e24+2DWzTA+0An9nTW&#10;YFdrpfL9nfU4cWArrpz+CE9us/+jxoAk+MiZsFlcs+j+8WuyHB+pdQKMLLQ5Q/ZPcvw3BCVlP/f9&#10;LM7jnPH6p2+eqP5rj25fxUfvHkHyqpVG4WGYYYb9H2WLFiX8cc+2dlz/6iy+fX5fgZEcQNEHXRT4&#10;KM849XyT5xz9t98/e72un8d1nTWur3Mw5/m9q7hz+TROf/SWAh753NUGf6pxZEcT3t7P1hibcYyA&#10;pKwf3Nuh2Ot7drTJs7weVeUF6tk+cdwo9axnLCYDngNQIwbHYcHMyeITMX+G+KwpmDdzKmZJrJg4&#10;YRwiwsMUW/FNefabThCRrHwvJyeMlfOSHGyxJsgOadN9EO2lsSYtGNs4O7bEfn2wrXv37mrJuMWY&#10;6CixM0rieJS83seiG4baWGK6sy2WBJqROd0da2aFwcWuh4pxDqaeGBJug7a0fqhbHI1lvf0wQGK6&#10;v7sjAr1dlWqBA4kcUGR8jwn3R7/oUBXvdY+LDsOA3pIH9ArF0LheykcM7IORA/oizM9bqSd4nWXz&#10;pmNDznqsWzoXmasTMHvicIwbEI1FU0dg5tj+WDFtKNaPGYDMATFYHRGOZSFhWOgfgAT53mYGBGGU&#10;pxcmyvbyXr2RHN0Lszw9MdPNA7M9PDHX20/ODUVCcCSWhMVgrn+YUovE+foiTnKmQX2iMH7YQMyZ&#10;OhZrVyRg/erlyE5bo5QnlGvnZ6WpgeDs1NXIz1iLvPWrUZS5FrmpK5G7bgUy5H6pZklZMRdrl89W&#10;A8vJSydj+YKxSJw7BKkJY5A0bwRWzh2JjKSZcnwC1idOUezH5po88Vy1pJpmE5U2jYVdqpt8tNcX&#10;YGd7BfZvq8Un7+zBjfOf4P61c+q3yhyAbVio4vlGnEAkezreu3kVly+ewdVLZ3DjquSqd+R3fZsM&#10;xxu4e0f89nXxa3jy6C7u3LqK+7L/wf1buHXzipx3HVcuX8Cli2dVr851qelGLmCYYYYZZphhhhn2&#10;v9veO/EWHj+4ia+f3sOLrhFlMiMIRFKe/eTuZTXphw5KsmckGZL0J/dk/e4lNfsgAcmPJUnc2boB&#10;FTmJyFw1EwXr50uSOgvpy6chYfwATOzljhm9HTC3nwOWDnXHirEeWDLKAStnOCI7yQs1hZFo3tAb&#10;m0pj0FzcG/X5UdiYHYua/JloKE9BbWUp6msqUFfHnkMlSpa9dNFMTBw7BEMkOe8lCb+Xp5sUG2RU&#10;sDCxVkUNCxT2lCKYpqRdLEgo3zKZ4ODgoPbzPLO9I+zNZvg6WmDhaGcULPbG8jApUswmhFsS2LOC&#10;ZRfjQgPz2LuKYJ+N2scZNx2lwOkTHYV+ktj3j41EXylaYrrYjhHB/ogOk2JFtntReh0WgMhQrQdk&#10;oJ8nXJzs4OZsj1EhXsgb7oVDZSMwJsISwVLwUMJsLZ+LxZGt3IenpzvsTBaYNNwFyRPdMNXHEmMc&#10;bTHAZA1HOa7AV/ncPbrr9/oLCNlTSbC174b7CdI6WHVDyswAFE/0QpqnExIdHTDIbIMQfz9VHCrw&#10;U843yfV9faTgGTtKTTiwbvUKJd1atSwBi+fNkuJyGmZOmYCJY0bC38sdzvLd0YN8vTB10lisSVqu&#10;WLlbOpqwZ+dmKWI7cezgDrxzeCfeObQd7x7ahreluD24tQG726qkEK7AgS11eHd/mxQgH+LxTa0A&#10;Yf9HFs96wc2l7iy2eUx3Ao50TsxAEJL7VAH+rRTs35AJfB+PpEjZu2Mzpk2be6nrX8Mwwwwz7P84&#10;y8/LxSfvvYWXT+8r9rYORipW9zfaJDT6s5DPOX1bP87no+5sY8FBHLa1IBDJ9Uc3L+LC5+8r1vn+&#10;zrrXYCRZ6QQi2Sbj7YPbFGv9yL4tisVONjuByI0VRVifkoSpE8cp1rubk6MCIcmGHzN8MObPmITZ&#10;U8Zg4awpWDx3FhLmz1EDWQvnzsGIIYPh6uyiYpcuw9ZBSMZqDiSGSbyeaW2HNS5mpPY2IXWWN0Ld&#10;usNSYh5bi5DdbyWxXwchtXjHATRL2FoyftnAS+J0P3tbxJl6YqStBaY5mbCkjzXSZrpjcIQJbo72&#10;MMk1eB+ejmZMj3PDvoKR2JY6EqlDojAwIhAest/Xw0XFdcZyLmO7gEeCkrrigUsFRnat6wqJoXEx&#10;8HF3hp21BTxdHLBs0RykJSVg9aJpWJ+4APHRgYgNcsfQKF8Mj/LB6NgAjI3xwaRID4z1c8JIyRcG&#10;ebhhsKcXBrjLeb4+GBUaivHR4RgdHoz4YF/EEiQN8EKE5A4hLo6I8vBAtBe33REp54f7+yC+dxSG&#10;xfdRapIpY4dj4ZxpSExYIDE9SXl22jrVCodAZF7mOmSnyr6U5eKLkZ48C2krp2P9yhlITpiIlIQJ&#10;SJo3HIlzhmHp9IFImByNeaN9sGiiL5ZO8cFyKmJm9lcA5Kr5I9FUmYnNLeU4tHuTArfpVEC8d2wb&#10;3jrQrloBffjWDnzy9l5c/PIEbl76XMs7JSdlPso+5i+f3lUMSA6iv3jyALeunUNLY5Xqd8m+lgkL&#10;52BJwnykyGdZsngBkpKW9Yrt0wezZk3plbRMWx86dCjmzpmDuNi+3/Tv2x8LFizoNWPGDLeufzfD&#10;DDPMMMMMM8www/5327Ili353+/pXeHjvOp49vK364lCe8uope+Rcw6sntxQYyaTva9l+8fg6nt+/&#10;glePbyh/eu+y2iYzkknipycO4oOju1SxQjbF4T2bpGjZis/eOyIJ5nbV6+/o3i3Y19mI3S0b0Vlf&#10;ig7xlo2FaCxPR11JEipz52NjzlRUZPXDxtwQ1Ob7o6EoWtZjxIehPH8uKorXozh3rZrYZtbkkRg5&#10;KAZ9YyIQHOivZt+0siLbz0YVLwTbCELSWdiwONHZFQQgCUSabNgI3womWxM8HWwxob8zlg91x2R7&#10;KwyRwsbOQooieY18Za9frwA8ubYqgLguxQ3ZlP37xWJg/1gM6t8H8bHR6CcFCIHHqFCyIDUAUkmw&#10;I0LQKzRIFQMerg5wN5sQ4+qC9Fh3bMuIRcIwJ3iZrRAR5KMYJbZyH9ZWPWAv5znY2sFOCqpwX2us&#10;me6HmX3sMdbTGm4W3WBrY4ZJzjVZWKsCTC/m9MKM2/zs7JWlir2eFrC36o65Q1xRvtAPyf42WCeF&#10;zURbub6nuwJWzbbWUkzaIcjPG0MG9FeznZL9mJKUiPSUZCmi5itmy5zpUzB62GApsFzgKK9x4Uzb&#10;gb5Klr1y6QKUFeWgfVMddu9oVwAkWZDHD+7E2we2492DO3BkV6vq/UgAcm9HFQ5soQS7BdfPEIA8&#10;j6/vXcEL/i7lt8cZYdkHjQW2Lq1mwU12JJea31PAI0HIv5LjdJ5PxqSaTVPOuX75DLZ1NGPq5Mmf&#10;av8VhhlmmGH/59rypUt/c+zgHty7fknNBEwmN8FINSDTxXDkM08xv2VbscFl+xegUnsGcp1AJcFI&#10;nVVOhhnZ5tfPfYoPJGYf3Kq1xCAYyZ6RZKmfOLQN7xzaiuNynCx2PsfJaie7va66DKlrV6mJx8KC&#10;/OEsMcDBZKXAtuHx/TBr0njMnzFVsebJnucAVtLypVi2eBEmjh0Df19vNdjG2astGcMsekhMN8Pf&#10;2wt9TbZYJNcjWz97lDNSZ3jDy747LHpKXKYCQl6jD67pIKQeq3tKDOcApbWVCSESqwc7auqBGW5W&#10;WDPaCSlz/RHo1lOpDGwsLdTAm9nOGtGBPhjs1xNbC0aibWU8EqP9ERVApqcJAd7uiJZ4Hhnmr1qq&#10;cGCxdwQHHYPVenS4xHzZTxCSzkHJ+NheSqLO74XqCaoo2C/ZzdEEVwc7uDqaJdZbwE4+h6vkI/0c&#10;TJgkx9ZM9EPqPD+MijHBz80MVzURkB3MJmsFmFLZwQFDtmyhc3DRXr43tlThuhp4tTbJd9VdfT5X&#10;R3v0igyRPCUGM6aMxtoVi1CSn4WaKsnJNjVis3hbq3hLPVoba7GxPBulOQnIWzsWGSv7IW1lFLJW&#10;xiB9RTTSloUgeY4nkqZ7IHGyB5aMd0PiRE8sHeOOhNHuWD7ZF2sW9ZfXTkPW6unISJqC9posfHh8&#10;J65f/ExNhnhPckjOZM1c8qHEeipu6FThEBjXB8M5qdL3EtdfTyrz9D6ePLqD2/K/UFKYZzAXDTPM&#10;MMMMM8www/4rWElhrgIhnzy4I34Tzx7dxCtJ7F5JQaIzIumvHt9UjAmCQAQeufyajcG7nAnjkzuX&#10;ZHkejynjZvJ446KSc9+TJPLGpS/UTIVMJplU3r5yGjevnsaNK2dw8ezH+OKjt3BwVxs6N1WgYWMe&#10;6ivzUJq/QpLdSUiaE4GipFDU5gaipTgIDXmh2JA5BBlrxmHxzMGYMCoGg/tHoLck+U6OdqrYYAJO&#10;CReBNs7e7OTkpEBJgnA6MMdjBOQcHZ1hksKkR0/ZJ9sOdpYIsLRGjCT1Hj14Lid30QDIN0FIvvY1&#10;o1DekyDkqJHDMXzwAAwd1B8D+/VSICTZEOz/yCWLksiQAPSJClPMyEBvTziabODv6IA57g6om+aH&#10;hsQoeNl0k2LDFRHBATDbWCsGJIsJFydnWUoxZWEDbycLLBnlhVn9HBHp0FMKFxvYSqGmFW9/OpnM&#10;/wpC6vfNbSspTIZG2qB+TTjW9TKhKCQQic5u6C2FkqeLM5wdzAjy85LPEqVmwOYENCuXLsL6NauQ&#10;krQCiUsWYcGcmUpu7SNFHGXrLKh8PVwxedxoBVBSPt9YW4Gd29qwZ2cH3jq8CyeO7sbxg5Rhb8Px&#10;fVuwv7MJOzdVSdFbjUPbGhSY/dWXHygGBH9v3zy5ie+f38FPr+7hxxf31IQMun/37DZ++Pqu6o3G&#10;Y1znkkAlnYU5i3AW42xk/+3ze7h05iQKCoowbNYs+65/B8MMM8yw/+Nt6tSZw7e0N+DOjQuqF94P&#10;nKDm1S8MSIKQBCDpZIFzUIb76QQf6W+yyHVA8gVnzr57WWL3Wdy68DHeP7RZnsu12NVaroBIMtPf&#10;2t2m9e09rLHYCUQe2rdNsdu3b9mEyrJCJc2ePmkcwgL9VCwgI57xgINUs6ZOxNwZUxR7Pmn5Eokj&#10;SUhNXqkGs8iiDA7wV+AagTNbG8ZyewT5emOInQ2SnF2Q7uWE4kneWDbOE/aW3dSAmh7L3gQh6ToQ&#10;2aNbd3XMzoYtVawQJzF1nLMJM4OskTTRBeOGuEjstIS7xFxbG41RSTWBl5sLgr3dMSywB/YUDELZ&#10;xACMDfSAp7OjxEWTUjFEBfsqRQOdg4wcbGSM19QPAQp87B8Tgbi+0YiL7YU+vXupnpkcuKSKwobs&#10;T7kfPVb3lH1cZ5wPk1hONcaSoB4oTPDB0gke8HO2hoNZ8hv5XjgZj5o9nNuS73CSHv274D4e05ml&#10;/PxUiTA/8pG8o3evcAwdGIPJ44dh2eJZyM1IwcbyQtRUl6KhphK1FfloKk9ETd5wVGeHYdOGXmgt&#10;jcGmshjUFfRCZU4EslYGYNU0LySMcEHiSG8sHeaDmbFOmNPfB7MGRWL1nAnIW7sQeevnoShtIQpT&#10;F6G6MBl7Oirx0dt7NNDx9gU8u38ZT8VVr8e7X6mlrsAh+5FL5qHMSV8+vq0AyGePbuHZ4zt4fP86&#10;jhzaZwCQhhlmmGGGGWaYYf9VbPr06b7HjhzAw7s38PwRZdn38LUkeWz4zX47yp/e0QBIcQKNBCF1&#10;15PGNxNHzlr48NYX+PTdTTi8owCHtxZi16Z0nDjciMf35NxHN/FEEs5Hcv7dmxdx8+oZfHXmY+zd&#10;2oSdHXVorpHzpdjpaK1AY3U+ajbmIz1JCpT+fpg/0hZFye6ozQ3ARvHsZB/MnxCAMf0peQqHv5+P&#10;YkPam7UZOq2tLNS2sxQNlBPrCTkLFJXoS2JubbJRwBxZgZaUVvcga4Lsxi4WBUG8blqPKboqFMT1&#10;a2nrUixRdjZ6pALjCEKy+FCSbBYm4r2lIOkVrhUoUaGBCPT1hLu9HVykSBsqnhvnii050egb0A3u&#10;ZjIPveDq7ARbuTaZIWQ8sIcl35MSMzsppoaEmDEixBbuNhaKfegqn9mN4GrPHqqI0+9f/tTqM/Pz&#10;vnnf6t7lnEC3bihaFYaSCW4oiPTDek7YY2cnBY8TnGXp6e6CAbExGD18CKZNGo9F82YjecUypKxe&#10;ieUJCzFhzGj4enrAwdakmJuUkA8Z2A8zpeBMTU5ERXmB/D3rsWt7Kw7s7cRbUsC+fWgH3mJPyL2b&#10;sbtDjm2qxvbmCsW+eXd/J66e+VAxIfg7e/noOr59ekuBkD++eNM1QJLgI48RkOREDW/up7PI5uQ1&#10;ZP08vXcDl778GPnZWUbhYphhhv2XtClTprhvatiIi2c+U7JUxmr2xCWYyB64ZH7r7Sg4KKOenV//&#10;whbXwUgFQn77SD03OdCjBhbvXVHs8+vnNCDy4NZaxU4nS53MSLLW3z24He+wncah3YoNqUuzyXav&#10;KMlD0vJFmDphlALj2O+Y8clD4vDIoYMwe9pkxYRMlNihZmNelagAyZlTJqrjQQE+in1PFr6zowOi&#10;3FwxTeJ4qqc71gTboGyRL6bFO8LWopuKcSqmsdWKjRYf9djGYyoGWlrIuRLn5TyTtR1cLbthjKc1&#10;ZvZzQPJ0PwR7s+eyDewlvjrYE8zrAbOc6ygxPSzQE56yb84AM3Zm9UdmHw/0cXFSk8hRxRAR4KdU&#10;DVQ3aB6kJpojKElAkjkAByQHx8ViSHw/DIjvr3IF3gvvjTJy5h96rO7Rw0LyDN6/BUzymajGmGRn&#10;hQX9nTGilwPc7M1doKU28zeBRg6wvnkNfh96uxmu6wOPej4ULvcb3zdaqUjmTR+L9JQlKMpJRllB&#10;MipyJ6I2vz/qCqJQXxiF6twQlKaHojxzKDbmLER1wWq0VGWho7YE29pqJFdrwu4tjTiyu0O8E+8c&#10;24sTb+1WkxpePv0RPn5nP06+dwCfHN+HT985gC8+PKommLn11Req17jKIx/8orDh9tePrql8U1Ph&#10;XMerZ7fxTHKAl09ua5PJPL6Fpw9vqQH0yxdOY+7cuUe7/i0MM8wwwwwzzDDDDPuvYMuXrwn+4rOP&#10;VFPvZw/vSsJ3D98+e6Cco87fPrmLl5w5+64GOur+XBJEJo0EiFi4cN/XkkyyX+RXp4/ixN4iHN2W&#10;hYOdOdjXkYGju8tw/9qXKuF8/vCqGvlmX8nbV0/h6oVPcXR/B3aSdbGlDkcOdKjm9zskuW1vqUJt&#10;VQHKijOQnLgAg8K9MTnGCmlzndCY64faTF+kJvhgXH8/RIf4SlIuibmZfQ+1/pCOjvZwd3eFmewD&#10;JuLiTNRZrNCZoKvZpKUI4bYFXZJ5Ju90rsvX9Bq41BkWbx7nkiDn0KGDVf+rIfF9VeHBXlD6bNga&#10;W0JjQrIw83SyU5LlSClmEr0c0bE0CJkL/OFh6gYnJ0fFCHG0s1fyKlUg2ZkVG5LMDxZctnLP3mYT&#10;Ip0c4CL37GJrQqiVDUI5KzZByJ5/ygrhuv75+Tn1z2Et35GLvGf2omAUL/ZGdrgHKuOjMV/uK0Dc&#10;VYpAMll6R4YpOfaoYYMxd+Y01dMrafkyNUO2lxSJBCDpbo5m9OsdiQljhiBxyRwU5qagsa4MO7a2&#10;YO+uDhw+sFX+vlsVC/LIbha4nAhho2JBchKadw9sUQUM2bUEt7+WYoStAb5/cRe/enlXCmr5TT6l&#10;JPueFM4PFfCoWJAvH+D3PzzDr77WAEjuo2yb60rC9fgmHktxff3iKRQXGdItwwwz7L++rUvNwJmT&#10;H0i8vqNmvCaoSNY3mY46E1wflNGfiXxmEpTUB270fXymch8HfBjTKY3lhGDvH96uWJB72qvVs3pf&#10;RwPe2tupevnyOf7OkV2K3b5312bs3tGh+jeznyCBxvGjhiPQx1MNtnGSMk7mxoE6DmSRRZ+yeoXq&#10;L0x2PVn240ePQP+YaAT4eSoWvrerM3rL61a6uKMg2A+ZcQ6oXBmEvgESv3t2V3GNrsdyPbbpE9Nw&#10;m05JNidYMzGeioeYu2N2nBMWDHWDq73EcDnG+MoJ67i0s7ZSKoTw4AD4e7jB3aobyhcGoXleEOa4&#10;mZV6wcnOFgFyjDE9NjpcqRs42QxjPp3qB7IgB8fFYNjgOIwYMlCpJaiaIItRzx30nITb+n1TfWEh&#10;9+TSwwIRtmalyrCztUIPK+1c3pu9vePrz6x/B3SyIqn+IBDJbdV6hmCljRVcXRwQI3nJsPgojB8R&#10;g4SZA5GRPBhlmTFoLghAa0kQKtIDkb00DMtnxCAzZQEqi9ehcWMhWuqKsKW1EoclNzv3+Xu4cvFz&#10;XL98GreuncGdq2eUyoWsxfs3z+Ly2Y9x6/Ip3Lt2Fo9vXcSjO3JM4rk+uzWX/I0p0JHA9xvrqk/p&#10;I8ktJWbTGb85MP7yyT2l1mH7IA6a3711GSlrVhux3DDDDDPMMMMMM+y/oiUuWrTj7KmTaqbAF4/v&#10;41evnuL7F4+lsLmH756SQXZPJYYEHXUpti7NpnNdbUsCylm1b1/5BJe/3I8PjzYoP/luO66cfVdJ&#10;tZ+RZXH3kgIhKdG+efkLnP38Xezf2Yy9bIB/eCvef3sP3n1rtwKrdm1rRsemjagqy0FeVjLWr07A&#10;yMGx6ONuj6nBPVC20h3Nhb4oSnHHjNHOCPC0gaOZ/SCZmPdQIKSTk4Pa1kE4PfnnkiwCO0na6ZyA&#10;hSCfDtDpQCPX33S+7k0wj+eQYTBkyABVaAyK6/O6H6TOgtRBSLIh2ZjewWwNP0cz5vg4omyECzbn&#10;RGJQkBQXdlYI8vOHj68XKAkjAKnukawGFhmcIEcKKpMUI17ynn72ZjhIIeJmskGUHOvPmUClkNHv&#10;XStotGJMv2d+hjc/o61VD0wd7IjyNQEoHOqOkn4hWOnqiKHynfh5e8i92iHYzwcDOPt3/z4YO2oY&#10;ZkyegDkzpirWIws2TkLAWVGjpAibNm4Y5k4bi+x1K6WAycamxkoFQh7ctxWH9nXiyP6tigG5b0uj&#10;Yj9uaypXAOSRHS348v1DeHDjzGuwm78rvVhWgKKss2jmb5Hr3KeOSYHNIpvSbL3gpnyLThCTrIob&#10;l75EVYkBQBpmmGF/PrZ29ao/nPnkBB7fuaaYjmR9K4l1F8DIZyH9dz8+U9sEGXXg8ccXZEnekqXG&#10;Lud5ZETqcZ5gEVnp7+zbjMPbm7GjpRK7W2uxo7UGR/Z04Jg808lqZ6w+tG8Ldu9oU6z3itJ8rFu9&#10;HDOnTpCYOAD+EkfIkmes4KQ17AFJFn1q8iqsWLJIDWxNmTBWxc+4Pr3g4easWPiBLk4YZ2dGVlAA&#10;inr7oXSqO4pXR8HHsZsajNNjmx7vdEBPvpbX8ZqqAOue3eEpsdTd1gQXKgYkHxgaaIu4IAfY2Mjr&#10;5FoKsDPZqpir1AeWFnBxdECAryc85N5jAnqgOS0MBQPcMFLyCkrN3cy2CPTxUAAk4zuX7BGpDz72&#10;jQ5FfGyUUkdQSUAQkrmCpVyb96bfu36vuvfopsVo7TiVGXJud02twRxF9byWuM/XMh95M8bbyudz&#10;ke+N70P2o63JGg72zHNMSi0yKDYCY+ICkTjHD4Wp7qjNC8DGjACsmWuLibFWWDC2P3LSElFbXYjW&#10;hiJs66zBvp1N6GgqxZ4tDervfunMR7hz45xSszyiZFryuScPb8jv5TyO7CzDnk1pync0rZUcsA73&#10;b3yuVDLPuoDGNxU0r5U0Xc6Jkuhk7DIHVT2cmYMSiHx6XwGQj+7fxNYtHUYsN8wwwwwzzDDDDPuv&#10;bBnpmbhx+SIe3td67bx6QkaklgB+8+Q2Xj26qYqTl484as3E8aIkjH8qz1ZMyDsXJBE9h0d3zuPB&#10;zbN4cOO0Skwf3jwn519UQCWd0m4yLSjL+eCtPTi6vxPvHNmBj97dj/ff2YcTx/fi+BFN6rVr2yZs&#10;qitDfsZqpK1KwJwpozFl7CCE+3og0rkbVk9xRE2WF2qzvZCxxAfR/mZJ0pmc91BSbPZHYnKuS5bI&#10;QmCCTg/0doObs1n1nyJTgAUIz+V5uuvgHdd1psKbhYOVFBSUfw8c0A/Dh8Rj8IC+GgAprmbDDvFD&#10;WKA3ImUZGuAFZ7MUCVK8xNmbkRHogO3J4ciY4Q43226wk33BgUEws78liw9VVGj9Lfn+BCFtpTij&#10;VCyULE+TJVxsTLK0QS8rSwyQ8wNkadmj++t7VvfYVaBxn37fdG6zJ2agfI8Nuf1QPNsNFQMjkCH3&#10;OkmuGebuBndnB8VwjO0ViUHxsYrVEd83Bi4OZthLgcOZPu3l+w7298G44QMxa+IIJMyaiKyU5Sgr&#10;SkeT/O22djRg2+ZG7NmxCfu2b8LeLY3Y0lSJTjm2t70Gh7bU40P5+9+9/OWfyP6/JQuyC2xkgcwC&#10;mr/FN7cJPL4JVLII/4HSQ9nHXlKP7l7BtUtnsHNrO0aPHm3u+skbZphhhv1ZWHZ2Br46cxKP715+&#10;zR7j5Fx8JvI5yeciB2r+6tvH+OmFto/+8zcaA5IMcx2EJOv8FaXZD6+rHpEPbpzFuc/eVix1DhaR&#10;DUk/QEBqdwfe2q+x248c3ApOUrNT4jXZ70V5qVixdK7qOzigby81+zQHq8iYJ8N++uRJWLVsCRbO&#10;mYlZ0yZj2KB4DIrri6iwYMWadHd2QrAsF0nsqRkcg6xwd5Qm+mH9XH842nQH+yoyFr8JROoxTo/T&#10;jH9UBZh69kCklQlhVjZw46zd8tpIJ0d42GqTu1iwHYs4AUuyBl8rEGzZE9lX9ZamSmHdTC90LAtE&#10;kp8zekmMpprB3dEW4UF+r0FI1R9SXJ8xe1D/3hgquQGl5sOGDVaqCT2ec0lnLNY/B++dzuP8PPq5&#10;lG6reN2Vo+gsSDpfz310qj6o/mDuQzUIgUi2qHFyskdMqA+mDvFGXpIv6iRnasjyQ9JEB4wKt8bo&#10;uGjkZCRjQ2Ea6jYWqsHffbvacGjfZhw72KlUKnvYr/nwVnx19iM1gEzli+rnKLkfB/oe3jiFw7vK&#10;sK8jDQc6s/DWjhx8cGADrpx7W53LmE6gkUAknUoa5oNvgpHP712VGC9x/SkVDLclB72v/MWTu3j6&#10;8C5uX7+Mt44eNABIwwwzzDDDDDPMsD8H27qlHTevf4UnD26r/pAcdWavqRePbnZNUqPNkE0Q8tld&#10;Aopf4fGt83h+95Ks05lEku14CY9vc5IaApWX1ZKAI1kVBJi4zXXOqn3q47cUAHlEEt0P3t6rQMgP&#10;xD9675AsD6mZlPfsaJOkuBi5aauxeskcLJwxHlNGS0Lfvxf6RgQjiLNv+nVDwWI31Of7Y0OqH4b1&#10;s4O1RTfFhLSxNsGG/RSlwCBgaDLZwcnBFrGhjpg01BOR7t1UUUJGhJ0k+mzwrhcHTPBZAOjOQkEH&#10;7/TCgT0h+drhwwYpyXJ8v97oGxOuekMRhIwI9VOzaEZJgeLt4SwFljX8pXhZ7OaMqqE+2JQShl5y&#10;D85mK7i6OiPA31crVGx+YW/y/Xg/ZEB4unuoCW16SZHmJUWam50dPKWwipbj8XJeL0tr2HWX+5J1&#10;/f71a9BZvKgCjawKC62fZYiXPVbP8EP12lDkxrsgPyoYi6RIi5X7iPD3g5OtjZrxNCYqHJGhQaqQ&#10;5EyeZk4eIAWOr6cbRgzsi2njh2PmhOFYNm+yAiFZ0DTVbcDm1mps72zA3m0t2N5Wg876DdjSUKZk&#10;2Ps21+E9KWCvnf0YD6+few1AskAh8M2+jjrYqIOPeg8pne3zS7GtTcKgyRPvqr5Rt6+fx3tvH0Zi&#10;YuLirp+6YYYZZtiflZUX5Sm299N71xT7m/LsH+R5qD8z33QFSopz8IbPWI0xqe3js5T7OeDI+E2/&#10;e/U0Tn1wWPXs5fOa7HWy2PdtacDh3e0SwzWWO0HIbZ1NaGmsVCz4rLWJmDt1DKaOGYpeoQEKfCQj&#10;0l7iFyXa7DE8Y8pEjBk5RLHsybYP8vGS+GyGn5c7Rki8W+PlipK+wdgw3kux9TlLtMnql4HAN2Oy&#10;Huf0fXoMd5VYF29ti8geFko1QPWAj50JPhL7qICwIBOSQKQsqTpgjFRgn7zex9cTgd6+SqXQz9cC&#10;nTmRKB3uiHnejgggsCrxz9vN6TUASaf6QfWDjmRfyHAMjOujQMjRo4bJ9bVJ8niP+j0zRvN+3/w8&#10;+r3r+8mAJEjKAU/NTSqfsemSduu5AlUfBCAd5DvkQCy3qQ4J87bBkhluqMkLQHOBL3LmOmGkVw9E&#10;eThi/OgBWLtyvmqfsrE8VwGQHDAkuExVCtUpJ47twL4dzTiwqxWnT76tQEiqWRQLkjmgxGw1u/r5&#10;D3HynS349J3N+OxEJy59cUDyv9NKCUPA8bVy5n8BJLlPqW0eXMf3z+4rAJID4VTlfCf+4uE9PLh3&#10;E6c++xhTJ04s6vrZG2aYYYYZZphhhhn2X9ni4+MtP3zvOG7fuIynD+5oQKRKBDkrIfvzsE/PDU1K&#10;c+eiAh+fdS1fMBG9LQkpwcn7lNpoACQTTZ6vwMdbl1TfIM6KeP3CSQVAqlk2j+xQIOSJY7vwjvh7&#10;b+/Fe+/ux9vH9qqiZnNrLcqLspCdugrL5k3FnMmjMGF4HIbF91Z9F2PCQ+Dn6YwYRwusnGCD6kxv&#10;1OUEYvVcT/i5WcFk21MSdjspMiTht7KAi5MDgly6Y/5Ie6yZ5oX+bt3gL4m6naUUHVJ8sABhAUB/&#10;s0BgQcB1LvUiQisWLBVoOHTIAMRTit0nAn16aQAk2Y9hwT6IkAIsLNgPLo62igUZb2+L9CBHbE/p&#10;hZRZnnCx7SFFjjX8/aQAI3Aq721j+qXPlTZjp4WSUwUG+MFdCplYZ2f4S6HhbraHp7yml4M9Yq17&#10;iFvDtatfFj+DXqBwnffL+6YTgCTjw9dLrunthMl9rVC/NgJlE7yQF+mFZFdXDJf3D/X2hJO9HTxc&#10;HBHs76cKSE6YQ/Yj3UkKnHGjhmLS6MEKhJw6bggWzRqPjDVLFQhZU1WggZDtUrzKsq22GJuq8tFZ&#10;X4K9bRuVzO/LD47i7uVTCqDm74VFCYtjHXgkCMnCmIUK97OQZrHM42+yIbmfkkTVA1J+ewQgv/j0&#10;BFavXn2v62dumGGGGfZnaR2tDbj21Rk8uqdN6vHd1/JMfHFfTcrF56UOPOrPTa5zP9nl3H4ThPzu&#10;yS0VvxW4JPH7zlef45O3divW+r6OOsVi72ysUBOL7d/Rit3bWxTbnaz35vpylBalI3PtciyeOQGz&#10;J43EhBGDFVueMYPsefY1dJGY1bd3lJrIjEBdr4hQODvYwsvVCeEuLphsa43cyGCUDw7HhoVeaMwb&#10;CD/H7rDpisU6QMd1uh679X0qdnbvjhAra8TJ/l7WVko14GqyVSzIUImfThKP7cx2Kh7qr1GzTRPQ&#10;k5hrJzE7KDAQZrlXV5tuSJ3qih0SJ7NDnDFAXu8i8Y/qhmA/D0QE+yqn+kGfLbtPVAgG9I9Rkmyq&#10;JSiPZs6g3zvvl/FYZz+qe+6K2zzObd6LmjFcXsvvzsvNAaF+7pIz2KhBRBv5Lnmu/vmp/qAkm0xI&#10;O/mcAyMdUJYSiMZcH1SleWHuQInrzj0RI3nJpFHxmDd9HNJWLUZxTgraGquU+oQzn1ONQlUK1Skc&#10;IH736E4cO7BFTTjDQWT2bmbMVmzGuwSsOeB8Vvadx8Nbp3H/xhk8vH1OqWOYE1Ito4OPzyVn5D5t&#10;/2UFeqvBRfktvuqaIJEDiaoX5OM7uHf3Bq5eOo/EpSu/6fq5G2aYYYYZZphhhhn252BJy5YtOvnp&#10;h7gvCR9BSDYCf/H0tmJCsqhRMxc+vKZNVCPO4oTJpwZIXtJYkQ+0xJJsRyaoPEcBl+IPrp/HnSun&#10;cPnMRzj53iGV1L51cCt2bW/AW0e2Kj92ZDuOH9uFg/s7sW1Lg5qYJjNlBVYmaCxIglwjh8Zi6MAY&#10;xPeNQN+YCAVGRoR4w9/JBuMiLVGy1g21+b7ITfZGfLQd7Kx6qIKCcjBXKRxGx9ogZb4blo53wghT&#10;D/SSwshkaY3uPbr9kvTrAGBXUcNCgYUBt7m/Z09NOkW2AfswDRochzgpNsiC7BUZgKhwP8WCDAn2&#10;QVSgH/y83aTgIQPDFnOc7VA7yhvtWSEY6M/XW8DZyQw/Xy/FcuC9kl3Je7CwYCHSUwoQK4SFBqpm&#10;+W5SfAzxdEWwnTWc7U1wt7dFrJsjett0Rx+5vyAptqwJNPL+pUBhs30LuV/9c6jihnJ1Rwe5vwAE&#10;B/piYLgjCldFoGS2N9ICHZHh54dpJhOCHRzg4+qqikYWQTbWUqTJ0pYybPk8cf37YNa0iZg8Zggm&#10;jozDzInDsGDGWKSumIe8jFWoLM3CxvIc1JTlorYsAzUbUlFfnoHNNXnYu6kMh3e24OqZj9VvheAj&#10;ixS9QGZRrBfMBB/f3PfmNpe6s5BhY/t7ty7h2vkvUF1Vaki3DDPMsD97mzZrVuHxw/vVhCFkgTNu&#10;kxFJEFJ/TnJJdjnZj/pzlIM3er9IbvM4jylmGuP9vct4fPMCrp39BEd3blKMSDIhtzaWYXNdiWK3&#10;k+W+taMOW9pr0VhbogagMtcuQ+LCaUq5wPgwclA/eLu7qAE3sug1Nr21Aif7REcgyM8bzhL/ogMD&#10;0Ffi3xInZ+RHByN3oBMa0qKQONkHod7OCnhjbOvZQwPy9Fitx249TtPtu/dAjJW1UglEW9vA085O&#10;qQe8bK3Qy8kRjhLLvD0l7so+vp6v5fUUoCf3yDjs5+sNLy8PONhZIsK1Gzan90bdSD8s93BFIGf/&#10;ls+jZssODUB0hMToEF81AEkAMrZ3mFJHDI7vpwYqeT32hGTuwFis5RLa5/hf1/XBQ9UfWratJPa6&#10;yHfWz68nJg91Q3y4g8R/W8kfzGqg0lJyGJOJoKRJzZztYtcds8Y4oTLdB7XZ3kif7oJ+Lt0Q6OGC&#10;+F7hGBEfo/42zKuoMslLT0ZDzQbs3dmuWuGcOL4fH544qKlTxDlQfHB3mxo0/uz9w38CRDLPY86n&#10;bzPf05bawDT9azol3Lcv4EmXikY/TuUDB7k11c1NpcKhGod56KP7t3Dt6kVUlBux3DDDDDPMMMMM&#10;M+zP0tavX4evzn+Jezel8Lh/DU8JPkphoiWHN1TvH86O/QvTUZNgM5FkT0iOgjOxfHxHc/YComzn&#10;3o2zuHXlS5W4fvnRUXz09h68d3QHDu9uVZPS7N3ZhEP721UPooPinVLYcEKanPRVSF4+DwtnTcDM&#10;ycMxdkT/LhCyF+L7hqGfFCl9ogIk2Q9FeLA/fJ3s0NujJ1bNcEFNRpAk4N6YN8YRnvY2cHWwR4hr&#10;TyRNdEb2Ql/MCjRhvK0JkVIUWLOg6fELe1AvYriuFycsGvTCQd/HJZmQUdFhiI2NQEx0UBcI6a8K&#10;ktBgHylI/OHmJEWB2QZ9pdhJ8TFhR3II8peEwd2OE9JYw5eziDo7qt6UZDaQjcFrs9jiPh6PCA9C&#10;SIAPvBytMchDPotcjw3yneTcGDcn9JX9veWeYqTYcrWQz0OpuBRgXFpIYcN714sfAp2eHm4ICQlC&#10;cFAg+oZ5I2GSJ/JX+SJ7mBNyQr2Q6GiPAdZW8Pdwhz2LG7kWQUjVP1Pcx9sDo0cMxuih8Rg3pC+m&#10;jeqPRdNHY/mccUhdPgO5qUtQkLUW+ZlrUVm0DrUla1BTtBoNG9Zha10udrduwCfv7sGDm+c0QLtL&#10;nsWChAUxnYWwXjizWOY+Fsh07lfsx65tfbZ2XuvSV6fw/nvHjaLFMMMM+4uxVasSP/rkg2O4ceUM&#10;nlHi+oT99bQBGj4v+ZzUn6HcpnObz06ew/36M5X7+Tzlc5l+9/JpfP7eYRze3oTdmyqxua4YLZV5&#10;it3e2VyJ7W21aG+pQk1lAYrzU5GenKBY8dPHD8XUseLjhmHCmOFKim1vaw079mKW2MQJawJ9fSRG&#10;OsDZ0YxQiTejJIatdfNATqQHyqd6oSY5DOP7WCPAxxV+3r4Sf0yKvajH5DeBOxW/OfAmS0/Lnugr&#10;8bSPdQ/0kut7Uj1gb48AuQeqCVxtbRAU6KdUBoxtjIu8jgZEsk+klVInBPh7w8HeVqkWUuf4YFtq&#10;FDJC7THQjkxIcXsTQgN9ESGxnuoH1RsyPBC9o4LRV/KCAeynPHSg1mpFPrN+33wvup5L6CCknn/Q&#10;FSAqn8tsYYVg+SyDJb9JmemDRZLXhLh2h7uzvXxuKyUptzOZYGvqgagAa+Sv9kdTQQCq1vtgZlwP&#10;RDiaEOTniZiIUNWzcviAGEwYEa/6OC+fPw0ZaxNRVpCBtmb2g+zA8WN7cII9ut/eq1QqHDQ+tKcd&#10;bx/ermZHp5rl2vlPce/aGTy8cUHJsXXli86iZW7IfJC5IZ0gpAIfb2vrzB/5mhePfwEhKcN++URT&#10;4zy5fxvXLl/Avt3bjVhumGGGGWaYYYYZ9udsrU11uH7lAh7cvYqnBB0fSzHSBUSqhvVMLtmMXAoT&#10;PcFksnn/Oiei4SQ0koQ+lOJFznkoyeajOxcVEHn76he4cvZDnP/8HXz8zl68d2wb9u9oQEtdERqr&#10;85U3N2xQjdFL89cja10i1qyYhyXzJ2PWlBGYNG4Qxo2Kw9iR/TEoLlJ5/z5kGwSib68IRIf6wkWK&#10;GPZ89LTpiXG9Tchb5YKN2YHIWuqFeN9umNjbDinz3JAy2hnjbS0wSJJ7326WsFJMwR5MdP9fGsPr&#10;hYJeJGgFQ1dxIEUL3cZkgYjwYPSKDEaQvwcC/dwVEzI8zB8B3q5wtTfDQ4qYsWYzsqOtsSnNHxOi&#10;NQDSxckZvj5kY5hUkcLej+raUmSxCCLzMCjAV4ocP7mWB/xdbTHaxxExTnbwtLeDs50tQhytMdDX&#10;EbFSpPSW88OsrOHQk6ChLaxtWMxon0cv2Fhw+Xh7qh6UQVI8hQf5Y2SMA4pWBSJ/sgfSgl2R7OaE&#10;abYmKXRc1EQBvA+Cj1y6uzgqhsfQAbEYObAPZowfhjUJs5GfkoiSjFUoy16J8vw1qN6QisayTLRu&#10;zMO2xkJsbczH3o4N2NNegvcPtePauU+0AqarcCHzhgUxlyyGf/PdY1UosxjWi+c3i2Yyd3Tn63kd&#10;sm0vnPoMxcUFRuFimGGG/UVZeVkJrl34AvduaexyfVCHz0s+U+lc5wAPl7pUm+fwOcolt3ket3kN&#10;OpluV858hOP7OrC7uRSba/PQUJaO6sK12Fi8HrVluSgrSENRXgpyUhOxdvksLJwxBtPHD8HEEXGY&#10;NGoQZkwZr9jzZNHbdcUSfWCLrEhfNzdESIycJTEw3dcH60McULY4ENlLQzEgzBEhQX4IDQlULH5L&#10;DrRJLNNjGtUJBB8VeMd2I7I/TK4Za21CL5tuiHGxhxsBQwcTQmU5xMtVqQqiQoOUysBe9mmMQh2E&#10;ZEsWS6VOIBvSxdle7tcC8X7d0JEdhoYxPpjnYgdfOzs4SRz38XRBVKC/3J8vIsLYC9oXvaMCNTZk&#10;XB8MHNRfxXeqG/R71oFG7f6199ZdzwO4TpWGqaeVUm2MMvXE4lFmrJU8Znx/WzVxnKPkDtaWFnCy&#10;7oHRcbYoWOeN6hwf5C51w0CfbvB1tEV0uB/69w5Xao2B/aMwZEBvjB7eD1PGDsbcKaOxfOFMpK9d&#10;jsrSbDUIvGdXK44e3q7UKccOb1FKlV3bGnD80DbJ3XYrNcuVsx/j9uUvcefyaSXL1hmQOjuS+eGz&#10;+xoAqatltLxRAyufyWvU4KHEe+aWz5ljPr6jVDhfP76L2zev4L0Tx7Fg5sywrp+3YYYZZphhhhlm&#10;mGF/jjZgYDy+PPkxrl85h/u3ruDhnWuqz9ST+9c0JqQUJI8lmWRiySRTByIJQHL5WJy9gOhP7hGA&#10;PKsAyOuXPsWNi5/i7Mnjigl54uhWBUKW5CRjQ94aFOWsRm56IvIyVkgyvEQBkKuWzsKcaaMwf8Y4&#10;TBo3WDVRp48Y0gfDBvXGgH6RyslAjAwLhKuLAxwcTbCX4sPR2gaRrt2waqodKtIDUJnmi9QFZqTM&#10;NGFGUE+MteuGeCtLOEjy310VBrLsrs1O+Zox2AVEEnjUiwSu85gOVGrnWMBbiprgIF8E+LqpSWgC&#10;/TwRHOADT1cnOJht4SPFymJ3e7QuCkR1cjj8zd1gJ8WYn58PnJ2d1XW04kcrPLjN4szDndf1Ux7g&#10;4wEvJytMCXbCcAc7eNlxxlE7uJks0dfLDvEe9ugr9zJICpheUny5mx0Ui9FOnM32LXtSpt0Tjg5m&#10;BPj5IjDQB6FB/krm3S/cE0mzfFC0zAN5fVyR4uGGBLl+X7mWp7N8r/I+7DHFPpD9ekciPjZKsSkS&#10;5kxGfvpKlOUlo2ZDmvLGiixskUKVkxe8J4XMqY+P4pz83S99+Y7yK2feU33G7l891SXL0mbP/FqK&#10;kh+eSWHM2V3FvyEzgj1JH1zrcilaZMl97Fum5NcPpXDhb1IKnzvXTqum+Yf2bsPChQt7dv2kDTPM&#10;MMP+YuzYkf24cvm0Anr4bNQBRx2MpHNAR9/HdUqy6QSFCD7qg0F8PZ/NfL5S0fDZ+wewt6McW+uy&#10;0Vi6DnUlyagvTcFGee4X5KxTvQXJgk9bMQtJCydjycyxmCExm2z50UPjMHLYQMUsJLinD2ypmakl&#10;vpB1P0zi1Aone2SHuCNvnDuKkgMwe6QLYkK9FWs/KCgAXp7ueHOGbBWPGZ+ttWv1kBjobklVgJVq&#10;UdLf2YRoV0e4mO2UeiBc4u4QTwd42lsrdQEHEL293BUgSgDzFxCQE8JZw9nJQQ3acdDQ1dQDuQtC&#10;0bkqACm+tuhja1LgppuzPSKDfVX/56hwrSULVREEIvv0CUdEZIjEdLm+3A+vry/1++c6XRvk/NP1&#10;nnLcult3REjsHiv3NdvfFplzPbFyvAPC3eWzOtoj2MMOq2e5oSrLG1XrAzF3hB1CnC3h4yyfN8Qf&#10;fXqFoG+vIPSXJVUkQwZEK1XJ+FFxmD5xKBbMHI81ifORm8Y2Ktlqgpr9u9txYE879u/ZhL07GpVq&#10;5cieNrxzaKvK4c58+hauXfhUxVzG3vtUNZDheP+yyhG1SQo1Z56oLTUgUjEllV/VlDbyG+Vg93OJ&#10;7cw3qcY5f/okli5d+rzrZ22YYYYZZphhhhlm2J+rBYb3ujtmzCicO/0Zbl67hHu3r+DJfS0xpJMd&#10;qSeYOgvyT5YPmIRekoT0DB7dOa+c67eufI6bX53ExS9P4MPju/HBW7vw7uFtOLavA9vaqhQjclN9&#10;Ceqr8lFdkacSYTa4L85PQ0bqSiQumYVpk0Zi4tghGDMiHsMG9cHguBhtIphIjc3AYsEsxYzJzgZW&#10;lt1VPyVX624YHdUducscULHeDQXLXDA31Aaj7KwQ2cMSdlJ0EGDs3q2bYkLq/iY7QQci9WKB628y&#10;JlmosECJigxF717h6BcTjd6RYQgPlnuyN8PB3g6D7cxIC7HD9nXhWDDUEc7yGhc55u/DGbE11gOd&#10;63wPMhtYqIUEU+IVgEBfL9UE39ncHVNDHDHGwRZBck1nW87yaQlfKaiG+TtgkIs1xjjaYaKDPSJk&#10;v7ujgxR6Wq9J9oLk0sfbHdFhwQgN9ZFr+yIyzA99ewdLseeBspXeKBztjGQ3e6ySYnCMyRaBUuRw&#10;VmwnKeD6hFHK1QcjB/RGwuxJKMtbj8aKXHQ0FKO9vgj7tzbi03f2yd/5fTUJEZmJ96+dU5MSPbh2&#10;VvUXe3LropJkcXIjyrIIPr56KMWvFCOvHmr+7WMpjp/cUsdeyG+Ox189vCr7NACS57JQJgj59M5l&#10;xai8fvFLfPHJCaSlJhssSMMMM+wv0goL8nDm84/UzNYc4CHoo7McuST4qDMk6WowR7YJQrL1BZmQ&#10;BCDfBCF5jYfy7L558SROvrMDezvKcGBrpVruaS9HZ30xmiuyUFOSiqqidajMXY3SrNUoWLcCGasW&#10;qQlqyJofPqgfBsXHwsNVY9czdnHp4eKMCGcXzJZ4ttbdGRkhLiic6YXCFUEYFu2ICImDHOQLDPBV&#10;8mmCkIy/jNHaZDJaD0eTjR1celqjl40tesm+GLn2ID8nBNlbwklimKfE3D72thjj7wQ/F1sE+Hgi&#10;LMgfIYH+Wk9mSyvleixWsd1sq9QKrnJ/ZrPE17DuaEsPQn5fO4xTEm9bONmZ5FpuiAgJUCoIP28X&#10;pYiIjghWIKeVNWf1pnJCG2BkD0fmE3qeQWeeQedxbusDolRpWPW0UqqNQXJ8otkSqeNckTLXBTP6&#10;2WNclAWKk31RkeGD7CUu6OPZAy42FnCkhFxid3SYr5qpm6qRfjHBSkVCEJKqkvGj4zFhzAClNlm2&#10;cCpWL5+D7PWJKM5Zq3o611TmorYiWylV6ipzcGh3Mz58e6dSs1DVcu38x7hz7UsFQFL5wtyQICR7&#10;iL8UZ57ICWv0wWoulWqB0mz5bZEBqUBI+R0+lVj+ROL9/TtXcfWrcyjMzzLiuGGGGWaYYYYZZthf&#10;igVE9PnvKckrcf7sady4ehF3b0gh8/A2nt67JgmkJI73rymWhSa5oQRHk9woYPLuL0xI+r0bp3H3&#10;+hk1Ws5Jac599q6aYfHD43vw+QeHcPK9A6o/5NH9ndi7cxN2svF9ZxM6NtWgs61OLWvK8rFqyVzM&#10;nDRKAZCD43sp7x8bid5RISrR9/XxUJIqsvzIrmDCz0ljlNTLqjuiPbshaYozypLcUL4mAAvjpQAx&#10;94CNhY0UAxbo3vMXAFIxK7pAR31dKxw0wFIHJrmuH7O3t4OTo51iLEZHhSE8LAi+Xh6qebyvFAKz&#10;3UyoGeOB9swo9PLqDls7K3i6u8HJyUEVPCykWPTwWnQWZ2R8qOvIZzNJUWHVoxvM1t0xKdgZE1zN&#10;CLY1w14KK1srG5gt5TN6mTA6yA4jHS2RGByEMWYbBJhs4ezopHpvacCmlRRK2iQ3LOzYuyo6LAD9&#10;okMxsl8Y8pf5I3+JI1LCTVjt6og5drYIk0KMM3E7yPUGxLCpfW9MlL9DYfpqtNaUYEtTOba1VOL9&#10;Iztw6Yv31WzX7BVFAPLpna/Er6rJjAgmPpflS7JzHtIv4+XDr7rARSmIHxNcvKmc531976qcq4GT&#10;BB+/kaJGW+e5N+V62kRJj259hbtXzuH6hdPYvXObUbgYZphhf7E2e/Zsf7LBr5z/BLevnpK43CXN&#10;fnhDAYs6k/wbDuI80J7LHOzRmeffP72NH57dleUdxTx/fk/rC8kBo4cSy8liv3nxE1w79yG+OvWu&#10;GlgkIMXBJ042trujGk0VWagtTVfO1hzF2auRuHAmhkncJos+vm+06qfIiWbsJfZ5uziiv8S9ZbJN&#10;Fn5unCs2rGKvYg/EhBAo9EOYxKvAQG8EB/qrOE9Wv0XP7or9SLa/o50ZnmY7xFrbYIhcs691D8R5&#10;2KOXh8RAk6U67ivxbITE6WlhLnCTOBno6/FaacA+ycwXGH8Z3/WBQa47OTnB19cbZomB/vbdUbEi&#10;BC0L/ZHg7gB/FRvN8HJzURO9UQXh6+WqQMiw0AC4uznKNTXwkc68QR/Q1HMK5hE6CMljOgCpnNs9&#10;eyjVRrzE8bG23TArqCeSplsibbEdqjJ8UJrqhwUjrTWFhTXVICalCnGTGB4VHqTUIpzMj8qR4YNj&#10;FAty7Mg4TBgzEFMmDMWSeVOwYNY4BUKuS1qI9DVLlCqFXpidpBQr/BtSvXLiiMaEPP3JMaVu4QAz&#10;8zyqXvSBZ+Z+j94YqNYHrXV/xP3ymyQT8onEePYgf3BbY0DevHYR7719DH369jViuWGGGWaYYYYZ&#10;ZthfkoVFRqGjpRG3rn+F2zc0IJJJ4sM7UpBw0hpZPu5itD2mDOfWebWkvPaJJJwPbpxREu0HN84q&#10;QOrWV+wJ+bFqaP7R2/vE9+LLj47giw8P4+N39+KdIztw9MAWHN6zGbu3t2DXtmZZtqK1qQoFmWsl&#10;SZ6GaeOHY9xwDYRkT6P+sRzdD0NkmL9qHO/g4CjuoBJ9ApBsKm9jZYEwPzuMifNGpHt3jAjvgawl&#10;zihb54a0Rb7oHWxCTwtJ8nto4KN89C72gcZE0IFIHXjkUmdgaEwJeb2scz9n2STr0N/XV4qmQLg7&#10;OcDF7IAoKYyS/G2xfXkYMuf7w8OhpxQzZvj5+MJWigUdhHyz+DHLtby9PeHs7Cjvx3vg7N3dYWvV&#10;DaODnDDG2YRgGzvYyvvb20gxYyGFmFV3DJDPOinYAdNcTJjn4YKRcl1fyqjtzTDLud5yPcqz2Acy&#10;XAqv8CA20tcAyX7hfpg9zB6Vq/yxfrAtVrmYsVyKvUFS5HnJ9+okBWKYrxeG9uuNySMHozRnnQIh&#10;t2+qxnuHd6oZVAlA3ifjUX4bz+8SZJRCl9I+KWafyW+GRa3GfGRRLMtHV8WlMH5yEz+9uI8fn99T&#10;RbEuw+a6Bj5ek8L4lubPtUlqyOBhQ3z2pLr91Sl8/tEJpCSnvK/9gg0zzDDD/jItNWU1Pvv4Pdy4&#10;dFox0fmcfPFAexaTVa6BjfIMVYNB2jNZAyK1QSCy0TkAxPMITvIYmeuqr58sn7LvnzzjH14/h0c3&#10;L6j3IPOSk89dPfcJTn90DEd2taq2HJ2NG9BcVYDKgnQsmzcVowbGYMSAvugfFQFniS+Oqq+xPSZI&#10;LFzl6IBkd3sUTXBB6So/TB7sir69QsDJ3sKD2WfZD5GhQfD38YTJ2gLWlj0Vu5/tRjzsHdDH0kpi&#10;nzPGOpsxxMsOg33NSnbNQT1nOxNCzPZKKUAQ0t7UTcVOsiEjwoKU6sAs5/BcxnM9vuse4OsHFwd7&#10;uNiaMGewGdtSI5AaZI2hbIti5iQ1Zon7AYiJ0tQQMb0jFQvS1mSp8pH/FYDUBzq5zmN6XkGXP+Ev&#10;IGTXwKhJjkfIsVFmSyzuY4/SJA9UpXsgfYEj+vp0g6NND7l3DmTKuSYb2NvaKXUIP1d0RJBSjQyK&#10;i1EqktHD45SqZNa0sUheuRBFeeuxsTxfPBe18rdqaSjDpsYytDeXo72pFHu3NuD9Yztx4sh2taSS&#10;5cIX7yoQku12CDo+vktwUVO+UA3z/KHWN1xnQepqGeX3OLB9XalrHt+/gacPbuHurSuSb17Gxx+8&#10;g/j4OPiF9t6l/ZoNM8wwwwwzzDDDDPuLMNfAmKhhQ4fh1Jef4vrVU7gnhcedG1JwkPl4RxLIu1KU&#10;3JUk87Yklrck+bxxVrEkCETSCUBShvPw5nlVnFy/cBJfnf7wNRPy43f2KSbkZ+8fxPuUZh/diaP7&#10;NRBy/+7N2LVtE3ZsaUZDzQZkpqzAgpkTMWn0YIwa3FcS6Wg1ot8/JgJ9okPh5e4IRwdbODo5SQJu&#10;gpWVNsM05Vk21j0xfbQb1i5ywvQ4O/S274kYh26YP6Q7ylL9ULreD1OG2MDVTpNG9eihAZAsCPQi&#10;QC8cuGSxoBcT/++2LXr0hJW8lhJsyru8HM0Y7WiD8j4u6FgfjYl9LaTQsVKTvTjL/bLg0a+hMy/o&#10;bm5uCtTkfehubSGFkRRdg31sMc7NDr3kMzpKQWQy2cHUUwqn7t3gatsTY4OlyApwwEw3M+Z7OWGE&#10;FGjech5Zkyy6/Py9EOavTXajAZF+CPbzgruDNaI8uqFosRfyZjlgjZe4FIczbczwk+LLg8CpqxNG&#10;xsVi5rgRKElPRmddGXa31uKjt/bixvmTuH/1rBSlFxVbloUrC1mCj199cRwn9tXgw/3V+ORIPc5/&#10;uAuPr38hx6/g1eNr4tfVZAg/PicD5/brQpgF8zP5vRGMfPGQjey1JSVddP6+CEJePnsS2zZ3GMwJ&#10;wwwzzDCxHVu3KHb4ncsSh29cUjFbBxb5jCX4yMGd755oz1keU+xyed7y2ctnsN4WQx8Iomu9eX9p&#10;k8Fn/XO2apHn/K1LX6p4z8Gor778QOLCbmzfVKXY8puqS1CStRbjhvbDsP7RiO8dAUc7G3ia7REl&#10;MW+hxDuy71MiTdiQ6I7cJYEY0S9MsfTJ1o8OC1SxKjI0UEmoyepX7H5rK7i6OCFE4uAEyQOWBQZi&#10;pJMVxoTYI8zdCrYWPeQcG5gl/oXamTHOyQ6TQlzVgJ5Fj24qR2CLEgKGVB+8GZN1AJIxmTGdx832&#10;Nohy74a2zCg0TfTDbA9b+Nib4WS2g5+3p1wnVLVmYe9LxfS05wzWmpJCxXFZ55L5wpsApD7oyXUu&#10;5U+onEoN9qy25uQ0HpZIneqJsmRfFK5wxbzBtghx6QazRXfF4iTYqSbLk8/AQVi+v5enK3pFhqjZ&#10;uvv1iXitJCEQSXVJ0tJ5Sm1C1cnWjgalQNm5tQl7drRILtaGtw5uVaAjczXmbFSxMIc7e/IdpW65&#10;fukz1RPy7vVTCozUGZGPdcCRfvuCJsPuUtDw90JVzZO7V9Xg9u1rF5Xq5sypz7Bgzkz4RvQ2Yrlh&#10;hhlmmGGGGWbYX6IFhYeura2rwoVzH+MGJ/2Q4uLhbSlmJHlUzcclmWTBQtCRjMgnt89KIXJOgZEE&#10;JemcfOT+1TO4fu5TBUKSCfne0V2S1O7GJ+/uw6cnNGk2E10CkPS9O1slCW7BlvZ61FTmIylxHmZO&#10;HYMRg2MxLL4PhvTvrSZH6UPZc7A/XBwohZaEW4oE1dPJpPVJZJLvLQl6SoI7ile6IiHKCsNseyLM&#10;yhJuFt0w0LcbshZ6oDjNA9nL/dEnxASr7j3Qo6cG+jHx1wsFbrOYYEGisxW5X2cyvCmj4rksLNif&#10;MsjsiMUe9mie6o7WnN4IlPshuOjm4gmTkov/qQxbL3h4TR3Y5DblYJaWci9y7RhvW4x0NqGvyUaK&#10;K2vFprS0kHuU92dRFuRhg7G9HTA30Ixlvm5Y6OqEeDnX1WyGo60tnF3sERTgp0DIkABfBPv7qAln&#10;7OQ7czH1xOopzihf6YmMeBuscTFjiYM9ekmB4yoFjaeDGYNjIpAwawIay7Kxp60euzvqcfLEQTVT&#10;JgtQAoOU77FIffn4mmLDfnCoCW/vzMd7u4rxwZ5ivL+/ErcuvKd+LxozUiuOOTENndtaYayzIVkU&#10;s88UZ3zVZmxlMXPv6lncuHASF778EGnrU7/u+ukaZphhhv1FW1pq2s7PP35PAYNkihMkJBOSfSE5&#10;4PPdU7a20J6ripkuz1o+c/Weu2Slc4IwDhBxoEh/9r6Q2M+BRzLdH9+8qGZG5jW/kec3n9VkXbIH&#10;MIHIy6c+xIlDO7CtZSNaazYgd90KTB4xCINjoxHm46X6IntLfBkq8TNRYniSqxmZo+xRluiLSf1N&#10;iAnxViz9KAKPgT6IZM/F4ACEhwbAy9lRSbldJO4HS3wba2vCAk9XTHOzweRQR/TztoONZXelEjAT&#10;oJPYGmJtizEuJowIkFhOEJIqiO7akq1RvLy8XoOGuuutUhhnfb19YDZL/Db3QNocX2xLDEWyvzV6&#10;SWx0t3eEm3yG0EC5Nw9PWHcNhuoDmHps5zpzBMZ4PbfgPp6nn6vnEvqSio6hfexQuDIA5evcsXqG&#10;Hfp5dUMvLwtMHuaH6GAHFftVOxqTdt/8HI6OjkolEh0RiL4xYYjrG6EGceljhvbH1HHDsGj2ZBRm&#10;pSgQknkXlSh7dmxSudixA1vUADFzNSpX6MzXqGY5/clxxXol+5VqlwccpFbqlzOvez5TIaOrZLit&#10;1DN3r6jWPg/vXFHya6psqLYhCFlSkIPA8CgDgDTMMMMMM8wwwwz7C7aesQMH4e23j+D8mU9w/fJp&#10;3L99CY/EyYbUG4w/vcfZDr9ShcozSm+6kk5OREK5FnsD3rj42WsQknKe4wc6FQD58Yl9+PCdPThx&#10;bBfeObwDh/a048DuTuzc3ISGqkKkr1mKudPGKRbkiIF9MGxgX9VTKq5PNGIiw+DqqDEQXKQgeQ3m&#10;2VjDsicT++4YHN0ThcudULzcDdM8umG82QL9rKUY6GGpeiz6WHbD0lFmlK/3QdFqHwwIs4SttQUs&#10;rHqiJwFJKQIIMPK6LCxYhLCQ0IsTHYhk4aAXDywqeC9mky3i7eyQG+aM7WuDkTo3AO52FjBL0WVv&#10;Z4aVtdZUXwcd9evy9bwOnYWEi4uLugfObt2zpyUivGwx3M2MAbY2sGehI8URJ+HpKcWUtXxue5tu&#10;GBZihUX93THL1w6rQ70x08mMaHlPApGcZMbTxQmBvj4I8PFWk+dQ0mYtn5nFWqx3N2xY7oHcqU5Y&#10;7WGJlfLa4XYmeLPQImsl0BdTRg1EY0U+9m9txn4pWt4+uA2XTn2gFZ//F3v/GSTHlWYJoilCR3ho&#10;LVNrjUQmtEporbVOqITWWhMgNEAQhAaoSRAAIQktqMkiWcWq6uruEW/ezuza+/HUrj0xYzNvx6Z4&#10;3ndupIOo6dnd2a7ibnevH7NrHuHh4X7dMy2+75z7iW8eK5GapISpWBQln966iIdXj+PBR8fw+Ppx&#10;fH7vTfz68wdCVr5QQjaFSJJfRuiQyGZTA3+lBEmKk3zPwTRsEmn+7/FaP8g5vn5yE2/L/0zn/6wB&#10;AwYMGBC8fvwovnp2T0WL83eYizdcIPrX/4y/o9mocv7eZqMfufCTjYDk7zCj0tk5+4UI+buv8Lsv&#10;7+DOu4fwybv7cf3cZly9sBOf3X1XZURkIymzNaMZDc+o+O8/u4/r75zDuSN78fr+7Vi7cBbGDu6D&#10;nl1qkRAbFBJ7VChjtM2FhT43FqU0bJocxObpSZQHcxFy21GQiLyI2M9G76dUnWS3zayi++N2G/pa&#10;LZgU82FUyIURxR70LnCo9GRmB9iZQWB3qqyBGhltckyXmEOlclvM2aZz+qKfWiAMBpUt1ofyKWRw&#10;YdMncwzKvDWnGW01JryxqhY7xc729tjUAh2zH5jSTf+DWRG6X6Cf4+X3PDdf6/4DxUZ9ETO7X17L&#10;NhPIx4xhbmxbmsDmRUkMrc5BhTMHdZoJI7vasXiKF2MHhWEXf4Jp2PQpmA3CrBBmhzBLJBryqqyR&#10;ptpylUVCEbJ3Sx2G9OuGCSMHqmyTfbs34Y3XDqgsFGajKBHy8uu4/sF55bOxfnc2EvKiioRkVgtt&#10;/reffvJi8ZHZLxQiuQCd9QEfq9cUrfk/wuwZVceZfuRvPlfZNcyy+fLz+7j3yQ00NjYbdtyAAQMG&#10;DBgwYMBATs74CZPw7psX8PjBHXz9GdNuPsePv/oCv/1eHElxIP9WyMnf/MgGNVzlznbjpLPJTsgU&#10;In/7zRN89/kn4rBex4Nbb+PWR+dw/f038PEH2fpCV985jQ/ffkNFQzL95/ypgzi0dxM65k3E1DFt&#10;GD24Jwb2akaf1ga0NFarovYN1WXIpOMqRYqr/07WciJhsDNFi1GJbOKSh2lDA9gyP4TNY6MYreVj&#10;tMOKCnHyTSQJOTkwCUnxWXIwrM6EtXNDWDMzhp4VdljlXHLr6jyq5pTNojpkxqJhRTQocJIsUCTk&#10;dXUioRMapxABvxCNNrcZ6+steGNlOXqUWuF1Cjlye+Q7WfExSxiyIieFS50McR/FR5/Pp/aZ2MVb&#10;5sLPCsIO9Ilq6Oq0wsN0NKcGCyMhhcCYTdlzBZ35GFTlxtzWEGakvJgR9mK4y4FSsw1eeV6sYRUK&#10;+tW9sGs2i/tbZe68bsSeg46JCeyYk8SiEjvm+oQkCnkrsAmpEfIV87gxamAfvLpzPc6fPKBESI7b&#10;Vy/jm8/u4QchJOyWyf+H7HiuiMmP3zzC71nAXraMlGBEzb/4rV6LrDMlUP6P/pX8P/03f/WNGnxP&#10;YqsaJMixqr5kZ9dWitvfCAF6/sk1bF670SAvBgwYMPASOhYs+P2TT67im+d3VdQ47bNqUkMBUn5n&#10;synW2ZqP+u8sR7Y5TXYBiL/L/Oxv5Hf8++fXcOPNXbhxYSOun9uIK2fX4/Z7R+V3/ZmKelfHyTUo&#10;SOk1IilYnTu+D+eP7cO+LSswZVQbGsoKEHVrCGoO1DttmC6vFwScWN3DgW2zg5jYW+y6Xeyo1aRS&#10;tlm38UXkvgy3xwmv2M6Ay4keYptmRIKYkQxgfIkbfSs1xP3m7EKk2ESL2E8u1DltVjSIbezls6M8&#10;zIU/2js5v8ej7DBtKwftrW6PudVfq7IndisCvrCKhizw5eLoqlocHBrCdLHHxZpbpXzr4qIeyUib&#10;qi8s8tw8F/fxmvQfuI/vlQ+RJz6EzIvZGDbxTbpV27BxQRJbl4WwYLAXVT7xV/LzUGa1oKcjH1PL&#10;zdgyN4iOaWGV9cHr2uRcNjk3/SBmh7AuJBvkUbytqyxVWSStDVXo3lSD3q31GDm0L9rnTMSOLatU&#10;9gmjIZmNQhHyvUuvK7/s1kcX1aIxx/X3WBvyrFpQ/vLxTXzL/62vxOZ//ehFWR6Ov2VK9vfZqEgV&#10;CalK+WS7ZzOb5nfiGzC75usvH+D509tYu24lMplMZee/rgEDBgwYMGDAgIH/oyNdXNzUs1dvdCxd&#10;hiNHjuDQvt1449irKgKN44evnsh4jN9//5la6Wbq1+9/9aka2ZqQd5QI+fDWO7h55awSIG98eAZX&#10;3npdFTunCPnOxRO4ePowThzZhV1blmPxnPEYO7Q3RrR1Q5/uTeje3ICm+irUiRPNYuuMfmTNI4qQ&#10;dPyzzn02MpFRBD5bDpZPS2HTggg6+rox0WvHULsJ8RwKiNlIgzyTjFyz6i7dpyIP6+an0DE5hi7F&#10;JBJCDszi1FvN6jrJREyJkIx0oAhJh5/kgmRC3zIikYIeU7HjQkgme23Y2t2JVxcVoiYoc+oULXVy&#10;w0ECohMenaTEYjEEAoEX11BbuSaJTcJnwcBMAN3cdgTlfh22bFMbipAWk5zTwrTtfMSDJkzpF8L8&#10;5jCmhz2Y4fdhCMmTnN/r9qhi/iQq+tbaSYZ81nyM7eHD9nlJrOytYX7AhrkeF1rMNgTlOYQ1Fxor&#10;irFm8Swc3LUBR17ZjBMHtuPkoZ14++wxIScfKsLLv/0fvs/WgNIFSb7+K0ZFdIrV//wl4psdX+H/&#10;RHL8e0ZDMkryc9XU5kUK4d/+oEj0H37zOb7/6iE+f3gTV94+ZwiQBgwYMPBfwIdvncc3z26pqPHf&#10;f/dMLeKoBjV/+JUSDVWE+R++y0Y+shav7ON+CpGMTs8KkKz9/Dl+980TfPvkQzy5cRqPb5zBw2uv&#10;44sH73f+pj/HX/3qufpt/g27aH/1CJ89/BhvnzuKN88cwfnXDuCQ2IsR/XogE/Ej4HQhKfaor9OB&#10;uV4X5sbysXaUD1tmRlDiy4FTLagxQp91lJkKHVWR+wGPWzWzCbo0NDhcGOcTG1USxfgCFyY0BtEl&#10;LTbUlpeNROQiothGipBusctdHTb0DrtQELQo+06bSvvKxT6WPKGdpf/AfbTTHLTJ3Cr7LvNhFoNT&#10;bGDYZcGicUm8sbAQq0u8aHI6ld1/WdDUbTfPyXMw0lK396lkAtFIWM6ZFT3Vd2TOZnnPBdRBXTVs&#10;ao9h47wwxnRxwpefrWFpzc1Dk9zPYKcZI4I52Dwrgo2zA+hRzQVM3ne2HAwHr+OX+3LLcw56NVSX&#10;l6CprgrN9dUqq6Rncy0G9WnB+OH9sWj2JOzfvg6nju7FxTcOK3+MfhnTsW9+dBHMWrl99Tw+fPM1&#10;3PzwvGoq+OWTmyrLhX9rlt3hovNfMQOC6dg/iu1W9ZspOopPKNt/Lrb8D+Ib/u67z1VWzVefPcCz&#10;x3dw9szrqKjrYthxAwYMGDBgwIABA/916NOrOz59/IlK1/71189UqvbfdNaL+t23z/GjOKbsokgR&#10;kuk8jIS8+s5JfPTm6/jg8s/j7fMncP71w6ow+rqVCzBt3GAM698iTnIzerTUo6WxBl3Ega6rKkcy&#10;EXkhQNLp16MJSDzy6IibzIh7crBiehCb5oewqJsTk4TIDHVYEMyT44R85OWYkJfL6AETcum4m/JR&#10;n6JwmcTCMUHUFzISwwyHxYxoKCikIa6iIRl9yRpSyuEXkvEy0aDTT6LB7tYZmxUzQk4cGh7FvtlF&#10;KGRXbCEpOqmhYMk56+SEW5KhZDL5J4RIJ0WcK4vUh5x5GFgQRA+PEDMhGi6rXUgXBViTEBjeGwkQ&#10;603loKnQgel9w5hbH8TsWABTNQf6CSFJut2KTJGc6SIkxVOH3YqCmA/Dmj3YPj+BTeODWBAlSbRi&#10;iMOOsMMKv92BomgYI/q3YtHM8VjXMQcbls3BuqUzsGrRVKxZPB2XTx3E83vX8e3zLEEhSdWL0lOM&#10;ZFSj6p4tpIQkWCe8evMDvU4ZiTIFSEbW/is55p/J8X8jx//2V5/h6+f38eyTWzhz6jWDvBgwYMDA&#10;fwHrV67D07sfye9lNm2Wv8HZaMhv1ZaRjvwt/he/+VxFof/rP3yrtoxC52cUKHWx8p8zy+HXn6mI&#10;Nw7W/2MKbjbanb/x2fIbFCG/eHpLlem4KLbg0huHcO61V/HqznUYNbAvIpoGr9OCMrGH48T2zfO7&#10;sLTapaLv54+KIGDNUXaS0fm0T4zWp21iVJ+HgprYrxqrA6PE/s+KBjAj48Wc7mH0KXPBY89TApw5&#10;X2xhbq6ybU6HBrfY9xaXDX3jbqQCXEikneRiYtZ+0+aGQiFlh2lvef2s8PjzQiE/s4nNZDaDz+lA&#10;rzILTq0sw+YmJ9rcXMCzwinH8bv/uQDpcrnkPf2GXCWqsslNPBZRWRYUWpl1wU7YLIkyrKuGdbOT&#10;WDc3il5FeXDli58i9p+ZG2Y5Z5XMebTLinFuMzaOCWPT3CCmDw2Lv8Lr5ajMCIst62cwS4Q1s+m3&#10;0G9qqK1As/hSrSoSsgFtvZpVtsm0sQOxdP4kHHplE87J3+vSuaN47/JJXHnntPhrb6isFX3xmAvJ&#10;rA/JDtnMcvlR/q8oQDL7han9uq3n/wRF6T/85gv81Q9f4Pfff4Hvv/5UjS+eP8Ktj6/g1Imj6NNv&#10;4P+t89/VgAEDBgwYMGDAgIH/ZQzo2xMPPvkYX3/xSAmRP377qTicX+K33H73GX795SPVOfnzB9fw&#10;6Oa7+PjdbATk+5dOyDip6g69eylbg+isEJVDe7diaft0TBrThuEDu2FArwa0dhHHub5CdXfkar7H&#10;nU0zomNPcqBIhzj+eazjaBLiQUc9kS+OfBBb2n2YX23FFJcdbTYr/Kaf06MYWSi30EkWTEqIq03l&#10;oGNcFNMGu9BU5lQNWTLJMFJRCpERdV1GSFLs47WZUsXv68SF+xxCnCqEBCyKOnB8agLb5hUioWVr&#10;TvEYnejo0QokO4x8TCQS6hhdfNTPy222XpQFmiUHvQr86O11okDIi1NIEcVEi4XCZjZtOy+X38mF&#10;05yDti4BzOobwpwyD2YHPZjkcaKFJMjnUWnjqh6kHOtw2FXaW2NFKfrXh7BiUgi726NYUmvF4qCG&#10;aZod1XYzAnJcxONCv9Y6zJk0AssXTMOajllYvWgKVrePw7LZw7F5xQwceWWj+ht/cv1tFRHz1dPb&#10;irD8+qsH8r/xWKVosX4oIx45GAWpN0pgBAUjKdnk4Pc/fKpI7Q/fPsfvf/OVip749MkdXP/wLRx+&#10;9VVMnz5rSvY/0YABAwYMvIxFixY5rn1wSS0KfffFA1XHmVHojCpndDkXeihG/vX3n6nf4P8za0Cq&#10;RjXZhmEUIDnUwhEj2n7zs8jEBSX9/W+/eabGd/L7fOejt/DGkb0qSp6D4uPerauweNYEVBUmEXQ5&#10;ERK72kts1nyfhvaQAyv7O7FjQRqju/ngEztD4c8ito+CGoVI2mZu/V4fSsR+DtdcmBXwYUbMg3mt&#10;YUzsE0LQnW3exgVFipDmTgGQ9jEkdq5Vs2JQUQgRt7nTnv5sY2lvKUQyC0GPWNTtM202X/NcuiDp&#10;cWkqu+HAogLs6OUWu2pDVObntItN7VzU4/G6T8BrMAODdpmCILMquLDJxVRmW7DxHDM5+tV7sGxq&#10;DKtmJdGQZE3LXLVImkORUs05H6m8XAy3mzDebcfSNg82Lohg2bSkPDcuVGbvSV/g5OD1OChGFhel&#10;UV9dobJKunWpQ6/Wegwf0Ipxw/pgwcwx2L11BV47ultFQ9IvYzo2s1WuvHUyW0JHBkVIdsumCMks&#10;Fy40csGZgzabmTA/fvtMDS4WHj+wCwf3bMHGNcuwce0qrF67HoOHjUR1Xd2szn9TAwYMGDBgwIAB&#10;Awb+65AoqlzZvaULbt/4EM8e31YC0Q9fPcWP33yKX3/NepDP8Buman/xEJ8/+Bj3r7+DWx+cx4fi&#10;3L5/8Sjeu3gc78p46/wx5fRmG9JsxAIhKyMH9cTA3l3Qo0slujZWoqm2DDWVRYiF/MpxZzSB0/lz&#10;Yxc63owCMAsB8DqsaC3Px/YFAexdFMT8sjxMF2IxyCGOuDjnPJ7OutyC2nKoYvLi8NtNFjSWWDFv&#10;ZASTB/jQUOpEcSqCwmQMiXhEpYPls2i8fIcdN/0+nyI5/D4JEEmIV67TLJ91JGw4Nb8AyyZn4Lfk&#10;qutyvllCkk3hJkFhBCTJD4mOLjhyy+N5XPZ9NmrDas5F17QHA4IOVWjfRZLGaAora1kyzYwp5lkx&#10;1iL3Upq0YerwOBYOjmBeyo0ZQTcmulxokOcR83hVHSuP3YZY0Kc6jtdVlaBHdRqzB4exbW4Aqwa4&#10;sSjkUQ1qutstCMt8gw4bmipLMGX0YCxvn461HXOwetEsrGmfhFXzx2LTsul4dftqnDmyC++eO4ob&#10;753Dzfcv4JOrl/Hg47fx7bPbqoYURUhG1lCE/Ge/+VzIbjbShh21v33+iSKzyxbPwbq1q2Wsw9q1&#10;azF//jxMmDDh2+x/oAEDBgwY+J/DyRPH8eTOx/jy6ScqipzZCn/741f4l3/4Dv/sx6/xr/7mO5Wm&#10;zQUgfSEo+zrbpIZRkP/yd0zLzkax/438VisRUgYjH7//4gE+f3gDD29+gNde3YYV7ROxauFkbFg+&#10;S8ZcrFk8Ex1zJmJUW3dkQgH4xebExYaMlO08nwMLk3ZsmxrGlnlxDG8JiM2KwCk23G6x/VzTUewb&#10;y4gUul0Y7tEw1ePA7IQX85tDmNIvgsoExcI8mFSaNes9MtMgm1bttNqQslrQy+vEgKKgEutyc7P+&#10;gi5A6oOLilwM5KIgbbOepUBbzLnoC57MJMi48rB/biEODo1iZtCFAjmOWRD6d/LEhut2nIORkIzq&#10;pBiYjEeRSsQRjwbhlLl67fnoXePAkvFhLBgfRXGIvoz4Aszu4NyYtZEnfoPY92CuGcOcVkx1O9HR&#10;w43NC4Iq6yOmcUHVjFw5hlkhfAa8rhJN5bnRb4rJ9Wory1RWCWts9+7eoLJNhvbrimnjB2Pt8nac&#10;PPoKzr9+SGWnfPDmKbVYfEW2Vy6fxPX33sDND7ORkJ8/vJ6NhPzmqRIgmf3yhx8Y9fg5fhD/7+vP&#10;H+LZwzvo3bObka1gwIABAwYMGDBg4C+HYcOH4s7Nq3h0/yY+e3r3hQj5m6+e4XtxQtmZ85vnn+DT&#10;+9dx79pbuMlO2G+dxHuXmO5zAu9cPI5L546pFKDjh3dh+4YVqmPjiAEUIbuiW2Mlmjub0RQXJODW&#10;sg41HX09XUoX7ljfUbPbELBZMaa3HzsX+bFPxsxkDmZrLvS2OaB1CoBut1tts+Ilm7MwWoHOvkml&#10;NY1ocWDeyABGtmioSGgoTkRQKKQh7Pdl051ksLELU7TDQqxIDmymfFWvyiNO/wC53uqUBaeXFGD5&#10;hDS8+dkUMw5eV4+oeLkDNu9BHumfiJCcG99T9GS9J6ajVUfMaItp6CHPIECS0ZnSZZY56ffDLetN&#10;NdVXYHzfAnSMTmBJnzBmhK2YF/BhrMeFKs2BANO1hNCUFqbQVF2MFjm+W20JxnYNYefsKDaNC2Jp&#10;xImFPg9GyL1F5dmG5DvpoA9TRw3D8vaZQjTbsWHZPKyYNxEr5ozHyrkTsGPNQrz+6la8deoArgqJ&#10;+fhdCpHnlAj99dOP5X/jjipcT/GRNaS4VQLkN4/x/Wef4Fef3sWtK5cM8mLAgAEDfwbGj58+cOf2&#10;XXjn0hk8uHsdzx/fxq++eqIyF7774iF+9fl9/Pab5/jdr56rKHRGQ/7rv/lORUNygYiLQ1wwYgr2&#10;b+X3mcLTN89u47MH1/D8/lXckN/0t88dwbFXNmLriplYOX+kiopfvSgbJb9i4XTMnjQCfVvqEPVq&#10;CIr9qLdbMENs+eKgCx1NVuyYH0TH2CAGNMbQVFmKwlRc7KtdRQIyUtDpciHp9aCPy46pYrvmcWGs&#10;yosZA8LoVeeBw5yNbMzLYW3FXGUPmR1AAdMlo0TsVi+PHT0LA3BaOsuwqHIsf1q7kbaWAiIXBZme&#10;rS8U0s/gcdzSVjMLI+bMxda5BTgyKabKllTKPTELgt/nMfp5GWHJfRQhmUUR9HmRTkZVdkUmEUZI&#10;nkOPaidmDdWwYFRYCZAWk03sfdaeK99G5sbBcwbyzRhotWCqPIvFDQ5sXxjAhrkhVMTkvsUHoQjJ&#10;hUgey+tyzlywpd/EiMiKkkKVVcJO2cwyaevdiGFtrZgydhCWzJuGEwd348yJV/HWueOqNuR7F1/D&#10;B5dPqsyGj946pbJZ7l9/C18+uqGyXLjIzMwFCtxMuWY2DP+3mB3z+MEt9O1liJAGDBgwYMCAAQMG&#10;/oIYPXoE7ty4hicPb+P5oztCah4rQsMISIqQ7JD59ZPb+O7Tu7hz5SKuv3MaH4hj++6FY3jr/BFc&#10;OnMIF84cxmtH9+CVXRuxcvEcjB3WH4N6dUWvrrXoWleGhppiVJUVqi6PLme2zhFFSJ0Y6I4607Xs&#10;8pnfYcac4WHs6wjhldkBzPDkYI7s7y5kxC3f0dOf+T19UFTMUWKfWQiMFUG7fGdYAJP7W9BW5kFJ&#10;OIhUJIJEJJqtnyjnovhHETKdSqgISdXERghLyG7DIIcNG4qcOLUgicUjY3AJMSAx4bU4bxIbEoRs&#10;hMTPBEgf3KeLkDr54PcCAS9SbhOGlUXQy2lF0pwHt1yP98R74Pf07/N6XZq6oDDiwejWABaNCmJO&#10;oxOz405MF+LTnyKqEBOXzazS45qqS9CtsRqtdaXo3xjF2pkp7JgTxPJaC9qFwM3SNNRa5f4YUeHR&#10;MHxgbyydOwXrls3FppXzsG7xNCGgE7B87njsXLsIx/ZswMXj+/HO2WO4cvmUkNVzuCnj+SdX8ONX&#10;D1+Ij9xmG9EIiWFTgy+zJPftc8cM8mLAgAEDf0GMHDX238yZPe//uXDhUsycMf3fTJ04Ejc/vKia&#10;jPz4TbajMYVHfWGIg+Uz+JvNKHYKULTltz+8hKtvvYG3Th/C2SO7cHD7amzoEBswbyxWt0/GmsWz&#10;sbZjroqWnzJ6CGpLMiqKPia2r5/DgnkeFxaGNawb6sf2eUFM7x9C9+oCNNaWq6j8RDgAt4ON3mxI&#10;eX3o6rBjqubCTLFn84o86BgZx+QhURTEWNfY1tloLpvyzBqSzA5wim3UxC7WO11oCzvRmMzaaWVz&#10;KdZ12lYOvpbHo7a0nRGx9+yeTTtN+6ovItIOc+u35GDdrFKcnpfBkpgFzXItt92hsiEoNjI7gnWg&#10;mUJOf8HEOtJyzaDXo0qflCaTKEkF0aXMihmDApg3KoqSuNhtlVWR7aat23/dL+A8vXI/g2U+0+Tc&#10;C8rz8cqSELa1B9ClOBce8Qk4d0Z56vfG+VOE1Otoh/xuVFcUor6qBF0bKsXPqlZZJ8w+aZ85Hq9s&#10;X4vTx/ep7JQ3zx1V2SrvXTyGDy4dU1kstz+8oLJaPrt/HT98+VD5ehw/fs0a4J+qhegvnt/D00e3&#10;cefmFfTu0Q2p4sox2f8+AwYMGDBgwIABAwb+DBSVlq+cNnUSbl3/CA/v3VCpN998+kAJkb/6/JHq&#10;kvyrTylC3sHjW+8r4sKGNHRkKUK+feE4Lp89gjOvv4qD+7Zg/erFmD1ljDjDvdGvtQHdm6qUCFlT&#10;WYBUPAi3ONJ05ulUc2Sd7ayTTmJgszE924pCbw52tsdxcLkXe0b50O61YYrTjJK8fDjFcS/MFCiC&#10;kN/5XZOFKVwWVXtJ1aGyWuC05mFoqxuLRngxo6cXzUEriuIJxMMRJUKSaLDrJKMgWd8pHgqJk++U&#10;/VZEhDQNFZKwKmXG0TkRdIyJw8OOnXJuncRQhHx5/vI4/0SA1ImR/prz9QhpCwR9CMo99i4MYIDH&#10;jmqbGU6e0+aETY7NZyq2fl/yPYfcr8XqQlDLQfvoOJaNDGNurYZpQScmuh2oE6LmEaLntZuQjvjQ&#10;VF2K5tpS9KpPY9awCLbPD2BFXysWBR1ol+v3l2cc1oSgOW1oqCnBigUzsHnVQmxaMQ+rF0zGyvnj&#10;sXzuWGxcOgvH927EueN78Y78jSlCssA9hUjWkvrV8zsqsob1xljMnkXt2V2VXVxZZ+rLx7fw8PaH&#10;mDBu4r/L/rcZMGDAgIG/NKZNGxn85Ppb+O7TT1QUOqPRGfmoi5Dc/vUPT/Gbr+7J7/I1ZccZ1X7t&#10;7TO4eul1vCn2+8Qrm7B9dbuKgudY1T4J65fOVVHyjJafNHwwkn6viqJP2iwYq7mwyOdBR8KOzRNC&#10;2DU3iZFdguhWV4LWhko0VhWjJJ1QUfphzYla+d4EtwtzfG7MTNiwZEAYS8ekMLZPCbo01IhN/Vmw&#10;48jWkrSohcKQ2NkeYo/b4hoqwhZ43ZrYSUZM/nw87bK+gCePRG25j1GMzFZ4ORqS+zk8eTlYM7UA&#10;J+bFsSphVk3fmAXBbAyb2aSiMSPhoGpAw/IxrBXJEQ0GUJRIoCQZQ1XCiXE93VgwOoT+9VY4rLTh&#10;tPtsqmN7MT/OjRkTvK5b5tBH7PZsmdesdA72LfZjx6IgRnT3wi/XpmibTTfXMyKyC6+8h2x9SDuK&#10;MnHUV5WiS10FWurL0dazC0a29cLEUYOweU0HjhzY3tmg5pjKVnn30nGVvfLRmyfV3/7etbdVCr7q&#10;jv3lY/zwxSOV/fKbr58r34/RtsyOuX/3BoYNHWosJhowYMCAAQMGDBj4y6CgqHzl1CkTce/Ox/jk&#10;9lU8e3RbOaC/+eY5vv8yGwn5zbNP8PWzO3h69wpuf3QZH719Gu9eOIG3zh7FZRmXTh/BG8f2Y/+e&#10;zVjRMRdjR/bHoP4t6NZciab6MtTXliCTjsPjFidaCIVZnHs9ClJ30F842fJZwOPCyFYn9i8J4vCi&#10;ABaU5qPdacFgISIeIQDBQAihQFCJdWp0inzc8lwvCIbHg/qKEOaMCGP2YCfGVDtQo9mQCQuhsDtl&#10;Llb4hEhF5X0iFkMiHkbY5xVH34KYw44RQgTWFzpweFYAm+aWwKNSwP6UEPB6JDsvbzl0osPX+vzs&#10;diFjwRB8Xk2ub0eNEKr+IQe6uRxCsqywWTsb08jxHPr5KF7aHVZoNgfqUlYsHBnGwsEBTEtbMVlI&#10;0wiXFUVCfDxyP36Zc2VREs215ehWnVEp2TvmxrB1lA9LklYs8mhCBL1IM3JSSFVhPICFsyZj3bL5&#10;2LRqnoqCWb1gElbOn4i1i6bi0I5VOLl/C947f0xFv159+w1FYD+9/5GKqPn9r55kmx785kv8zQ+f&#10;KyHyx6+fqEY2T+9fx/X3L2Jov2GGCGnAgAEDvxAWTZsWfP/Nk/jm+V388MUn+PEr1uv9VEVE6tHq&#10;FCV//cV9fHb/quqUfI0N5i6fkt/2Eyra/fDOddixZgFWzJugFqL4+7955Xys6ZiNpfOmYkj/Hoho&#10;TgRddnQRWzXL5VLR9Wu7ObFjXhDLJyfRpz4htqcYrQ1VaKwqUlGTmtjTjObAULE3bI42K+FAe3cP&#10;OsZG0b9GQ8zrRG1t7Qv7rdtMLibSzrrFbmbM+ejltKFfoQ8prw3hkF/Z4fxOu8+h21vaTQ55LGqr&#10;f87j9YVD/XhmN6ydUojX5iWwvsiJQWKLg3abKtPCaMtIwI90Mq6yJbiPmRoUIZPRGDLiM5QFvRhR&#10;48PMoQ7MHOJXPoLNYhObbUYu7yPvZ9+EW9aOZhq4Zraip92B2S4bZgdy8MrsIPYvDWHR2CQCjnzY&#10;ZA68lv4s9PlnS9iwbqUNXvk7VJUVoIv4WFzo7dFUrbJPJrHO88JZKiuF2SnnTx9S2SpvXziKd84f&#10;VXacC8l3P7qk/hdUlstn91VDIoqRv/nmqYqEZFYMRciPP/oAw4YO4vPMU/9sBgwYMGDAgAEDBgz8&#10;OSitrFm5etVy3Pr4Azx+cCNba+rzR1kB8gs2pHmUjYSkCPnJRyrl68pbb6gaQ2+ePopzJw/i/OuH&#10;cfzAHuzctAaL507HqKED0KulAV2FiNRVlqCyrBABv1ulV5lN4mDbxMEWMkASQOeapICOuXKy7S60&#10;1MWxZnYEB1YFsHdiAAuDFnHWxeEWIuK22lFY0BkF2SlA8vt6ROLP74VARMKoKk5gaLMPS8dEMa/N&#10;gxZvLgq8XhXVQGGPgmcoFEAmlUAyGUHQ5xbn34y4zGWsEJK1SQveWJLCujmFimDoRIbkSCcXOuHR&#10;r8/74uDn3Ke/dnscCAcC8HmcQnCsSHjy0FbswUDZXybEhRGg7JTNupA6meKWUZsuISxMwQo4ctCt&#10;2IK5bT4sbPFhks8m87SjnzzbqJzTy63XjabKYnStKEL/ujRWTwhhX3sUq5o1LHEz+sKDGiExIYcd&#10;QSGAY4cPxPoVi7Bl9UJsWTFHRUMyHZtC5N6NS/DGwW14+42D+OjSayoC9sZ7Z/HpvawIyYgbdmrl&#10;YJdV1pX6Xv5nvnh8C0/ufYx3Lpw0IigMGDBg4BfE9MnT8eDWB+p3l7V4GY3OBSEORqlzoYjp2PzN&#10;/pQ1IN8/q6LaP3rzDRXlfu7YHpx4ZSM2dMzAinn87R+v7ACj4zeuXIDlC2agpjyNsGZD1GnGILGB&#10;jKpfFLZjwzA3trYHMX1QBD3rUmiuLUN9RTHiATfcNrNqMtcidnui2KlpIRfmN3uwbGQI0waG4HXm&#10;iK12qvIpur1UwqHYdkYiMjPCJVvWnxzgtaNHoR9eqwXBkA8+sXNmsbe6HeaWtpbn0M+j21AOfk7b&#10;TRuu22SPNRfrZhTiqPgbKxNMkbYjTBFS/AM2n4mLDxGPRcWXCEHTxO7z+2ax3ZEoisJhtIYtmNFH&#10;w6IRbvSrd4ldF/9D/Ac2uGNDGjaZYZYGr897ot9SXFgEjdkcMucpDjPmekzYO9qPwyv82N0eQ5Ev&#10;R/kCvHf6Svr8OWfd/7DLfs3pQDwaQHVlAVoaKtCtsQr9ujVieFtPzJg4EutXL8KBV7bg9MlXcenM&#10;YZWx8u6F42LDT+LqW6dw96PLeP7JVXz99I7y8ShA0vdjFgyzYZ4/vqvqQVKEnDx5AgoKio10bAMG&#10;DBgwYMCAAQN/PkrLa1bu2rEpK0Le/xjPH91Uhe7pkDIKkl0zma7z+aMbSoS8+s4ZnHttPy6fPoyL&#10;pyhAHlIdsQ/t3Y5VS+Zj0rihGDaoF3p1q0dzY4Uqnl6QicPltKrUJjrSehSkcqrFQWeEIIfNZkJV&#10;OoRJA3x4dWUS+5f6sKLejjkeGwZZbQiTOJgtqmC7cuo7iQfPxa1y1E3sgJmvCERBOoGigji6lrgw&#10;b4gPy0Z5ML0xhEohQyGPF242dfF7EfC6kJZjM8koPLLPKSQnLaRoksuJdUkTjszxY830FHyWbMF7&#10;CpC6+PhfGrooqguS7PBJ0ZNpXYyCzEaEmqDZ8tGn0ovhEQdaHDb45Zp2IR6MgCBZ0QvTM/LB6/aq&#10;mlA2FsW35mBcDy8WtgUwrciGMW4XRrqtqLLY4BYCpAnhq0in0FhegJ41acwcFsS+BSFsGu1BR8CB&#10;+W4NbYyatGfrSLbWV2LDSoqQi1Xky9rFU4WATlRj++r5eG3fRlw4vhcfqGjI47j29htKhGRBe0V0&#10;f2BHzc/xV999pkRI/v988fgTPL1/A+9cvmCIkAYMGDDwC2LiqEm4/v4lPLl/XUWhMxr9r757rqLT&#10;KUJygei33z7Gt89v49m9K7h15YKKamdUHKPc3zi4XUW961Hw3DIqftOqBVi3dAFmTR6NglhARc8X&#10;2cyY5PZgsdjYZcV27Bjvx/bZUYxqjqK1MqOi8EvTURWV7xU7U84mcS4rpmpOTCu0oX2QT+xxGDVJ&#10;lxLj7A5L1t6J/ab9pN3ksIkNtYkti4hd7CE2u3/YgcqoU2UR0I4yq4ALm7SRPJ7fp93VfQH9fC9v&#10;9QVE+gz8DhcWdy2uwJFZQazNODBU5hx1UGy0qqyIZCKbJcFsCWZNMHtCszuRDoVRq5kxrk7s6TAN&#10;UwcFUVseU6nftPkcvB6voc9Pz9zgvCNyPrf4MkPk3haJDV5QYlJZH/sWBzC2lwthj1xL/AZ9rvq5&#10;+Jr+E8/PrBKP2yn+VUL8rFKVdcLsE2ahjBrWR2Wl7N+9GaePv6qyVS6fOaqyV9gpm9kszGp5cveK&#10;WmD+9vm9rL/35ROVBUMx8unDm7h35xo+uX0dE8aORsoQIQ0YMGDAgAEDBgz8JVBcUoO9O7fg3q2r&#10;eHrvY3wqjqfukDI9h01pKEJ+8fhjcVg/UGlcH1x+DRdPHcD5k6/izIn9eP3IHuzbsQGL507F2JFt&#10;GNivFd271qC+philRQkhDEx9tihxUI9EoEOtIvyE1DDNiUJbMhpAc7ELa+cmcGBVEIdnJDEvkIuZ&#10;QmAyeTnizJtVDSg2n6FTzpEV+bJdqfmeDj/FzoJkQkYMpYVpNBaFMENIwrqZbiwfE0W1Nw+xgF8I&#10;RgwpCo9uFzLppBAN1qwUYiTzKxTyM0tI1pZqJw4tCmLBqADCjnxFCvToBF6TQx7jn8xFJ0IcFCB5&#10;b9FISI1Q0C8Ex6xSvexCzmqTZkysiWCA24yY7GPEo14rk8+Iz4tRom6XW+4rT75rg1/m2702jll9&#10;vGjv68GIgAVDhaT1EYIUN+WryBG/nKe+LIPWqiKM7pnE7oUF2DczhhWFdiwUAjdezpmS6zFdriAR&#10;wpol87B1zVJsX7cUm5bPxqr2CeiYPRLrl0zFkV1rcPrQdrx39giuXj6pxEiKkN99eg+//uKhEiH/&#10;mqnY33+uRMgfvnqM5/c/xv3bH+Lddy4bIqQBAwYM/IJYtGhR8L1Lp/FYbPiXT+7g+y8fqUUh/jYz&#10;Sv2f/+5LFbXOOr7P7n6ootkZ1c7o9ndOH8KpA1uwe/0i+d2fqKLgGQW5WezAltWL1ALV4H49VNQ8&#10;G7Y1is2ep7nR4bNjVTcN+xZEsHws6yEWKnvDKPyA2CO33YKkxYzBcvw4zYFJQRsWdPNi7kAfamJ5&#10;8NhyxR56VW1mCo66TeWW9SDZEZsRgZUWG4b6nGgr9yOmsWs2a0I6EBZbyuwC2lld9ONWH/r55PGo&#10;1xw8ljaVNpbDY87BhrkFOLkghvVpO0a7HIjId7lIGPK5VXYEsySCcq2gxwWH+CJuOabQ40Z3f47c&#10;i4alY2PoX+dBeWEK0WhY/Jvs9ZXwKEP3CdT73Oy9xWNxuC12VMp8ZsjzWRy2Y8/4AA6uCmD93Bha&#10;6yLQOhdrX1605VCRkDJ4HqfDimDAo7JN6uS5N9dXqiyU4YP6YsGsKSo75diru9VC8TkZl984gvcv&#10;skv2SZXVwoVlXYRk1gtFSKZif/vZQzx7dAsP713H7RsfYvXq5SgoLjNESAMGDBgwYMCAAQN/PkpL&#10;K1fu2bkF929fw5P7t/Dpw1v41ecPXkRAcnz19CY+f3Qdj26/pyIorr17Gm+fO4KzJ/bi9IlXcHjf&#10;FmwSssJaRMMH90bvbk3KGa6pLEJRYVIVUafoZhUHWk+7plPOrpNKhBQSEg4HkQh5MbjFiT0rQji2&#10;Iog1dYyCdKKHzSEOu00IBKMgSSh+rv1IUVAnG3TK2ZGSYmc45ENhKo6SwjSqChOY2BbDhnYflk8J&#10;oj6ah5Dfi6JMBmWlharTJRvTqLkwukAc/CqZ22yPhq21dhxuD2DLrDIEHbnqejrB0AkTt1nBMUs2&#10;dMLB+2SEp9/nUTWlKEAG/B4hDozwkLkLQfM5cjCtOY3hISvq2f3S6VLiLOtO6WSJ5+N9qSgMIUB1&#10;5RkM6l6NYc1uzO7txYyuHowSwjdEyEq5xQSnJV8JqZlYGC3VJRjSWojVM5LYPyeC9S1utAtxm+nW&#10;UCH3GpD5RYRczRg/EtvWLsP2dcuxrmO2ioJc1S5kdOEEvLKpQ0VCMiX7rVMH1PbL+x+rSMgfv3qs&#10;omz+mtE2vxai++1zVUP08wc38PD2Rzh39g1DhDRgwICBXxDTpk0Lvvf2RTy+dx1fPLqjotG5IMSF&#10;If42U4z8/bfP5Df7Lp7cfl9Fs3948YRaUDp9aAdOvLIBW1fOxZqFk7B20WSsXTJNRcVvXrUIqzvm&#10;o7okjaDYx5DdjCFil+a7XegI2rBlgg97FkQwuS2AbtVJ1JenUBKPwWm1wc00arFdo9xWjBK7NbdG&#10;w7z+PgxucsBvzYFd7B9FRnaepq2jDaU9pe1j8zpmBQRVFKQDI+NO9Cpzw2XjQpxZ+RTMYgiHgmoR&#10;0yw2n3ZZt8N8Tbv88pDH9MJW047zmsxu2DA7gyNzg1ibsqjsh5TMndkQHo0N8BJIpxIyR03ZcS/L&#10;t3i8qHRaMLNrGCvGejFnkBfNRS4UFSRQID4Hj1OdtWUOuvCpz4l+AfepLAez3Ls8owFyrTleG5bW&#10;WPHqshD2LYtiyuAA6orCcMh1bGKns5ki2ahPnkuPhlR+hDwPZpvUVhWjS0M5erTUYujAnhg3aqDK&#10;Tjm4Z5sSIc+/fkBlrzCLhdksH79/Hs/uXVWRs1xsps9HIVJlwXz5CM8e3cSDO1eVCLl181oUGyKk&#10;AQMGDBgwYMCAgb8EqmoacPzofty8/j4e3L2Kpw9u4Ovnn6gaQd9/no2E/OrpbVXA/OmdD3DnyiW1&#10;gv7exeM4dWSXOLevYt+O9Vi5eBYmjRmCwQO6o7WpBnVVJSgrTovT7lSpTRTR2HmaqcYkGBQemYrF&#10;1x75PBhwI+nLwcrZYby6Oohjs6OY5s7DOIcdRUJKlAOfm49cRkTmZ535l6MS6ZxT9COBYUF7EhMK&#10;kOUlBagpLcH4vjFsXRIUwhFBfSgHmVQMqXgchYUZhIMBFanJazjlfIzAaHW6sNDtwO5mDYcXhrBy&#10;YhpRe566Hq+lkwmSGl1U5X79c54rKx6a5N58SCXjSuhkSjYjNZUoK1umjw9rCmFmqRfD5VklhJC4&#10;5Z7tMgc+N1vntXg+dhYvLUihT9c6DO7dikHdGjG6awgzenowIeEQcmhFfyFWYZK7zmjIpuoKDOxS&#10;gGltXuxYHMH20SEsDjmx0ONBbzlfUOYR0hzo1lClRMidG5Zj66r5KgJy+bwxWD53DHauXaDS9dhB&#10;9b0zx3D10ik8v30F3zy9g99+/RR/LUT3b37I1oP8zVdPFIl5eu+aEJzrOPX6cUOENGDAgIFfECNH&#10;Tgu+9+5lPJDf5U/vf6zq8nJB6K/ld1lFqf/wmaoTyYWjp7c/wPvnjuIKU7HPHlFR7od3rlbp18vm&#10;jlZR8BuWzRF70IEtqzuwdP4MpGMBtWBVIPZikou20YkVJVYcbk9jx/wCDGtNoKW6CDVi831iu1yW&#10;fKTFdvW1iX0T+zIyakF7Pw9m9PGie30GQa/WaQPFL3BqanFSFyIZ6cgmbW6xXwmrCW0eEybWRVAR&#10;p+iWL8OkhDc2p9FtKm0lIxBpK3Vf4GXhTx7RCzGS72mn6T+ExaYvHOXHwfYANlc5MMvrRtpiU4t4&#10;bpemsiMoQjJboqgwhWQ8ipjfhxrxVZZPCGHjXB8m9vehoTiK4kxSZV+k4zFl21/2EzgXDiVAymA2&#10;h0m2+fkmZPLzMN1hxfxAPg5OjuHgKjnv/Ay6FDrFRwmC9SmddnbMFr+ApVrknnh/nL/KLhHfhdkm&#10;5aVp1MnfgFkobX1bMHp4fyyaMwV7t63D60d2q6wVZq+8eeawyma58cE5PL7zPr58cuOFCMmISPp+&#10;Xz29i+cPbuLx3Wu4e+MKtm1ai4Liqt9k/9sMGDBgwIABAwYMGPgzUFpRi1f37VC1fx7du65Wv7/5&#10;9B6+/eye6rTJSMivn97C80+u4NHNd/HJ1cu4/eEFvH/xNZw78apK9dm0ZhkWzJmGMcMHol/PrkqE&#10;rC4vVJGI7OKoogJMecqpp+jodXsQi7DbpBAFRj0wZVkIyIAWL3Z0RLCvw4+OynzMcTnQj862menb&#10;egp2Z7SE7Cdx0UkHSQWjCHkdDpIAplhXlRSjtiKNiQMj2LEigk3zwmgI5aKypEgVl6cIWVdTI8dn&#10;HXunOPYucfSb5JxLfC7s6qrhyJIIFo0KI+H6meToZEInFzox0F9z8DWP5Wu/z4doNAK/EBg7O1/K&#10;/VqtPDYfpWEz2nslMDroQKPDhkAn6WA0hokRkGaTql+ZjAbRVFuJvq3NGNCjBcN7t2BocwpTurkw&#10;qyWAIY48DJbvNfCZmXKhyfVLM3EM7VGP8X3TWD8ziL0zo1iSpgjpwFjNiWKbFQHNjmTQg3VL27Fn&#10;0wrsXr8Ym5ZOx5IZI9AxYyS2r5yH80d24r0zR1T63p0PLqhIyC8e3nwhQv7tr79U6X8/ynum8j8S&#10;8vLw1kd468IZQ4Q0YMCAgV8QXbp0MZ8/fwaP7lzFpw+uK7v922+eqUjIv/n1F/jb33yJ33z5CN8+&#10;u4svxM6/88ZhXGbDktf24czhndi3eSlWt4/HynljsG7JZGxcMU8tSm1auRjjhvRHxO1EQGxTvc2C&#10;uWJ353vt2NTHh4PtcSybGMfALml0rSpDNOCFJjbdZTWhzmrGEKcDI21mzO4ewJy+PgzpGsbA7jVo&#10;rCyEV2yaQy3aiU2V7zAlm9H+zATILlQ60Sy2cGzUg8ktCbjMOSp7gOIlfYdsJGRACZF+eZ0VNbOl&#10;Xl62yxy6vdYH7bISIZ252DSrGEfag9hUJfcmdrFark0B1Clz4XwocgZ8XpSVFyGTTCES9KM5Ycay&#10;yX5sXhTE+P5xVBWlUVKQFJ8nJrberRZCuQBpkWtzPhy0+fpc2DU7Ly9HjuGzsqGbxYZZHic21Gkq&#10;C2RnRwBDW1xIhHyIiN+gnofcc7ZrN+trs5QNG+Fksyo0l018mYSKhuzaWIGerfUYOqAHpowdorJU&#10;Du/bjFPH9uD0sd1457zY8bdP49YH5/H07gf48tENtdBMIZIiJH2/bz+7j08f38bjezdx58YV7Ny+&#10;CWVllUYkpAEDBgwYMGDAgIE/H+mSMixeOBf3717F/Tsf4fnjm9lIyC/EIf30EzW+enJT1QB88PHb&#10;atB5fffccZw7cRBH9u3Eyo52TJ0wCoP791Sp2E31VagsK4LPy0LuFpjyTdA0TaUQUTj0ebyIx+Pi&#10;kOt1E5kWnIs1s9LYv9SPV2aEMDeQi/HidGfyzfC4PeoY3ZmnI6+nI/E9xT+P5lbnpcDJjpkUPpm6&#10;XF5ciKbqQowb7MOOFVEsl3PXBXPRtb5OkRjWhOzZvYeczwWPxyPExw6XEKNuMu8lXid29/Ti+PIU&#10;pg7yIh0JKIJEEsH56GSG8+B7PQpSf02So5MeHhMIBNS8+Rm3nDtF1YA9B3P6pTC3yoMh8szimjwn&#10;+S7JBQVIjxwbEXLXUF2O7o116NPaiGFtvTC0b2+M7F2P4V3saO8fwYRyB9o0K/ra8hEXsuY05yIg&#10;323r1hVThtRj49wk9s4LYFVXO5bL+eZodnSRuQScNvjlWU8cNRi7N63ErvUdqkvq8tnjsHT6KGzp&#10;mI5LJ17Bx2+ewp33z+Huhxfw+SfX8M3Tu0qE/Cum/X33Gf7quy/w47efqqL2bHJ0/+ZHePO8kY5t&#10;wIABA780zrzxGp7K7/LzBx+rtFpGpXNhiFHq/I3+Ud5/9fgWnt36UEWzf3DuhIpuP3N4B3asacey&#10;OWOwYv5YFQXPaHhGxW9etQRdqkrVwljYZhX74sQCNqUJO7FjfBjbF0cxpb8Pg5qLUFdeBq/VJjbS&#10;jITdgoFiW4Y77Jhc6MLMnm4MbwphSM+uGNS7G3o116K8KKMawamoQbGFNlM2qo+Cm9thQ4G8Hi6f&#10;z67yY0CNX2xrVnDTBwXIeCyiajuzU7Zue2lr+Vq3x7p91m3xy/uSLjM2zCjGkYVyL/UOLPZqaGaZ&#10;GCVCZkuhcIGSzWmKigoQC4eRSUXRHMvD1gVxbF4YxOieUdRVlKJM7qewIKmiMik+6mnlvBav+7Ld&#10;N3ExNT8Hebn0Z0wotNgw3m7DLJ8JR6Zns0FWzgkj4c+BX3wCTb5LwZYLrRzMJFHPSXMpXycbDelC&#10;SWEStZXFaGmsxpC2HpgwZjCWL5yFV3dtUJGQp47sVlGQLKvDrBbWB+X4Unw8vf73t4yEfHYXT1hS&#10;5d513Ll5BUcP7UV5Za1hyw0YMGDAgAEDBgz8+SgoLV25bPlC3BVi8uj+x6oY+ZdP76hoSNaGZDTk&#10;F49vqi6Kj2+9h5vvX8C9a2/jrdOH8dqBndi3YxOWLZiNiaOGYMiAXujeXIeayhKUFqXB2ockGHTk&#10;KRJSiAyLE9/U1KScaNZwtFrtcIkT3ZgSp36OH3uW+LG83oo5Hhd6CVmIiGPe1NCASCTygjzQkafw&#10;SMeejj6dcpIQpk2Vl5UogmLNz1NRE/FoGN3qijFvShqbl4WxZHwIpVqeEhodco5UIokujV0Q9AfV&#10;NShCumVOPeS7iz127Onnxf4lcQztrsHtcqoumTrRyYqIWYFRTyXjZyQb3EcRkvesEx/u59D3c5/6&#10;jikPjUkblvXOYE4qgO5up2qco8kz8gr5i4X8KMkk0VxfjdamOvTv0Yzhbb0xrH8fDOvdFaO6FWBO&#10;WwQdw5IY4RPyp1nQQ67hzMuBJs+irqwQ04Z3wYrxcbyyKIodY0NYEdOUyDrM6kCZx42o24Xakgx2&#10;rF+GneuXYl3HLCybNRZLp4/A5o7pKmrmyoWTuPnOOSEvl/H0zhV8Kf8rv/nysSK6TMXm9nfffioE&#10;+Ikiwo/uXMdlQ4Q0YMCAgV8UrAn5zqWzeHznGh5/cl2JkIxK5+8yo9QZrc7fav5mMxKS0exsMvb+&#10;mSO4cHQXNi+dlY18nzlS7OQM7Fq3CLs3Lsfy9pmI+TUENQfKxRZP1BhFb8PSIidemRPBuulBjOlT&#10;gCE9GlCciMJJ+yz2rFls6yCx/0O1fMzsHsTkbi6M6FakRMj+3VvQp6WLsmfpWDi7WGlm6nKuiv5n&#10;Izc2TGt2WjEuYsec3nFk/BQWs4t/tJ+qnqPPp2w2Fw9pR/UFSdpejpdtsZ6lQFus22wen/FYsWhk&#10;EMeWRLGzi4bFMpcGNnyxsRwKazKznrUF9bU1KChIKxGyprwEjeFcbJgfwvZlEYzpF0RtZQZVpaVK&#10;FFU+T2f2B30TzlX3FWj3OSe+z+8sK2OS+7abreglY7b4GEurLdi3xIcdSyPo20zB0Sqfiw+Rb1J1&#10;qxOxuFpwpQhJv4rX4+BnGfkbVJUVqGyU/r1aMHbEILTPnoota5fj+IE9uHDyEN67cEJltNy79qbK&#10;bmGWC7NdKELS39MjIZ89uoGHn1xTWTLbtqxDYVm1YcsNGDBgwIABAwYM/Pmoqqv744ULp3D71hU8&#10;EIfz6cMbahWcTmg2Lfu+Su96fOdD5bRSgOK4fOoQThzYjh0bV2LO1LEYM7wNfXs2o2tTLarKixAO&#10;elTdJpNJHGxxor0eDaFQAN27tYI1jug0O4QUMBXLZ8vD0klpvLIsiJ0zvGgP52GK5kJxXg58Lg2l&#10;xSXKmeexdOj1CEPVHVLe89zsPN1QU426qkoUpJKwCgmwyTV8cp4+XUrQMbsQG5eEMaWnHWm5nlVI&#10;i13IQHFhCcpLyxD2BxDw+ZU4yZpWrK3Y4bfh1UF+HFiewIAmuxATs3L69bQqXYwkweEgEdJJkE52&#10;vF6vOl4nPhx8r0dEcPA+wo4crBiewoqWCGZlhOh4PUL83HLfQsgY0VmUUaStZ0sDBvVpxegh/TG0&#10;fyvGDuqL0T1rMaWXhjUT0ljSPY42ub9hQqaKzTlw8/m67Bg/rA0LxlXhwMoKvLIgiM1NHqzMBDDD&#10;40ajkMuiiB/pgAdL507FrvXLsWHJHKyaMx5Lpw7D+oVTcOHEPrx3/gRufXBRCMzbeHzrQ3z1+DZ+&#10;3Vl7jAIk0/9YD5KNaZ7dv65SA08dP2wQFwMGDBj4BUER8t23LuDBrasqgo3djX/8hgtDn2ej1Dsj&#10;Ib+V3+bP7l7FJ1cu4ua7Z3Dt0klcPL4XW5fOwJKpI1T0O6Pgd21YqmpCjhT74hW7FxYb0kPsxHy3&#10;E8vFtq/u5sC+9gjWzUpg6pBG9G/tgqDYZZfY+wKxu/0d+WjTLJja4MG8fiEM6+LA6H5NGNHWD0P6&#10;d0e/7l1UVD/Li8TDAXhZL7ozos8lrzNit0f6NSxoCGFar4TMgfY0u2jHbAoKeSqrwudT+5SYJ1td&#10;5OPge251m8xjaIf5nq8p4qVCXsweEcSxpUns6u7BIo8dLXK/FCHpW/D8brdbZUswa4LZE13Ez6gP&#10;5mD5jAC2LQtjwtAQmmuKUZRJd0ZB0qabEAoEERS/gj4DfQVek/PgvPme8+N7zjEUDKqsjwnynOcE&#10;8rB7kvgd4g+tmZmGz5oj/pIurJqQTCYRlHPzXulHcEsfQo+GrK4oQWNdpcpKGdrWG9MnjcHqpQvw&#10;6q4tKnvl3XPHcPejS7h//S2V2cJa3188uv4i84VZMMyGoQjJ7JjH8v80e/Y0pEsrDFtuwIABAwYM&#10;GDBg4M9HWU3t48OH9+PWxx+oxjTPHt5UIiSdUEZEfvnkjjiot1Qk5N1rl9W49/Fbqjv2wb0bsWnt&#10;MkweNwLDhaz0am1El4ZqlBSk4HGK82/J1mbkCj0jFevralVHbBZXV/UQWftJHPbBzR68uiaKQ2vC&#10;WN/fi/lCBNrsLgRdVkSDEZV2padgkRC87LyTSNjMFrmeAxUlhaguL0G5bD3izNvMeSqyor40gOXz&#10;i7F2fhgjG+xI2HLkcwfisRCSiQQiAT/sluy5XCQeFjuG2R1YEbbiwCg/9nXEMVDIVCDgVQRGJzic&#10;AwVFvs8ShGzkhR5xIY9XHcdIDZ0A8TMSBwqp3Jcvn5vkGVCYrYrmYs2EEiyq9mJU2Ie0xwevfDco&#10;pKy8KI1uTTXo260Bg3u3YOTAnhjStwXD+jVjdN9uGNcaxYpxQeyaU47RQmKGeZxokLl483PhNuei&#10;PJPE5JEDsGp6FY6vLseOIRFsKgqhw+vBQLsTxUxt82roWlmKzcsXYcuy+Vg5ewwWjB+I7cvn4OzR&#10;vXj/wmsqEvaTq28JcfkIXz6+raJtfvctIyE/x2+F9FKQZF2p5/eu4+HtD/GWEQlpwIABA78oRo4c&#10;Gbx07hQe372uotC/++yh+i1mTUg9Sv2Hzx+qhaMn8rt8+8NLuPnuOVy5+DouvbZfiZBLpw3H0plj&#10;sWHZXOxY16E6Y1cXpVSUfJXbg9E2F5b4nFiT8WLPtBheWRLH8okZTB/RDWWpGJxi67W8HPQS2zbQ&#10;ZcHIoAWrxhRiet8gRncvxbDe3TC8rQ9GyOjbrQndmxvQtaFGNVuLBX3wiU32OjVkgkH0EfvVXhzE&#10;qrYSVEbEV8jPZhPQZlLEo/3U7a6+nwt+Ly8G6kKfvmhI+6sLgfwsHo2pZm/DurtUtsPOXi4s8trQ&#10;Xb7rtjmUCBmNRhH0BdDU0IhMKg2H+Al2+X6pKxcLxwawdUUUcycl0VJbiKjYUGZfMAuDpWCqKstR&#10;WJBWvg/Tppm1oYug9AE4D84nmUiivqYGYdnfw5SHuXLvy+os2LM4gJ0LImjK5KhsEWaNUGykn9LY&#10;2KiiQPksKHLyXGph125WtSm5ENyjaz0G9euhslQ65s/E3m0b8Pqh3UqEpA2/8d55PLjxzosO2dko&#10;yPtq/Ek69u0rWLxkPorLjO7YBgwYMGDAgAEDBv4CqKqquHr06H4VBfng1hU8u/+xEh9/RUf0yR18&#10;/fSu6rbJSMj7H7+N+9ffwUNxXN+/eBz7d63DovnTMG7UQFUPsntzPeqqy5CKhaHZs/Wb6Iwzdaio&#10;MJMVH8URpyNtzjfBYzOhrasLu1fHcW53MQ7NSGFNdRyTQhF0ScQQElKRYOdLWzat293pbOskg468&#10;TjQYIeDxaKgoL0ZdbSVqqsvhcrKQuxUhZw5Wzi/BmnkR9CuzoFizoUdLC1pbmlFQUKBEUqs5G83o&#10;EeIRl3lO1TSsLbTj6Gw/Dq/MoEe5F6l4VF0zez2ZkxxPgsP3JBM62eF7nWBwkCzppIOv/X6/+j4/&#10;U6lY8j1GTGhCIAZWa9g2oRJLSnwYxBRzjwd+zY5EwIdeXerRr7UBw/t3w6iBPTF+UB+M7t8dA3s1&#10;YnhrJeYNCmHfsmqsHxjFcPlOX7mvQqsFmlwj4HBiZL9uWDyhDgeXV2HzDD/WlruwIujFdHmutW4v&#10;Mj434n4PNnYsxubFc7BSCGn7uDZs6ZiJ1w/swDtnj6hU/Acfv6uI7JdPbqm0PwqQf/j+SyVG/vj1&#10;c3zz7D6eMY3rxnv44O2LhghpwIABA78wzp06jqf3PlZR6N999kBFpTM6XS+XwRqRtOnPGAl59W0l&#10;RH5w8STOH38FGxZOxdKpw7F67gRsWjoPu9avxMxxI1Ag9qA4EkAXsedsnLKuMIxtvQLYuzCM3YvK&#10;MX9cV4we3B9esbOaKR/VNjNGBzSM9trR0TeCNeOTmNDTidG9mzB2cF+MbuuDsUMGYFCfFrVo2a1L&#10;LcoKUyra3+uwIeL2oFns3jy5zsq+cSwaGEPAyZIlP9tTCm+6PaWtpbDH9xz8nO+5n/ZZ3768UMih&#10;H++U+xrW6sSBFQns7udGh9+Kfly8Ex+AWRHMjgh4/SgvKUUqlVEZGcyiyNjzMK23ho2LIlgwPY2e&#10;jcXKd7CZctUoKUirrIzGmmrVOMetybUcDnVtzo/zUf6CKU99VlJcCJ/cV6H4RRPcLrSHc7B3lk8t&#10;zHZMiMAvvpKJ0Y4WLnKalBDZo1t3hMU/csvxjMA0y3VV13D5m1GE7NpUjX49mzF2ZBvmzpiI7RtW&#10;4PXDu9QC8t1rb+HOR28qf+7pJx/J/821bPmdzjI8FCGfPryp/MLbNz7ExQunUVFT+8fOfzUDBgwY&#10;MGDAgAEDBv7+qKqq+L8cPXIAN6+9gwe3PsATcTpJVBjN9rk4oYyC/Oz+x0p0Yho2V8+vv3cGl88c&#10;xLYNHZgzdQxGDemLPj2yUZCVpUVwCyFxWE1KgHRrGtLJlEp9tpEEqFQlM2LuHMwaGcThzUkc3BDF&#10;jql+TI+ZMUhzocTjQVEqjUwyphq0ULCk80/HnSSDZIKRECQXWbEvVw2r1ay6XXfv3oLWbl2QSEaQ&#10;iEcR0XKwYl4Gy6aF0LvIjIzLiu4UINMpVeeJZEAJhXYHNCEfDTLaxbHfWmvH0aVR7FpUgi7lQZQW&#10;JFW0Ba+pC5A66dHPoQuSOkHiaw6dNPG4l2tY8Tt8TyJiyc9DSOY2q18AGwcWYkEyhG7yPOJyzbDm&#10;Rl1JIYb2bcGYQT0xYVhfIXW9MHxAN7TJs2/rXoPh3RNYM8WPwwurManQjjYXu5nalAjplmdeIs9i&#10;7rieWDOzCIeWpLG9vx9rYj7Mkb9RL6cbCZlDRK7X1qMFmxfNxvJpI4QADca2pbNx+ugevHfxOO7f&#10;eFsNitLsqPnDl9mIGw5GRZLofvPpA3z68JYc9wHeuXTeECENGDBg4BeEioQ8+zoe3bmiotBZEoO/&#10;yYxOZ8MwbrlgRHvOKHYuJrExCUXI04d3Yduy2Vg4YRBWzBqDrcvasXX5ElRlEoh5NJT4vRgm9nep&#10;14NNxWFsGRLE8VXlWDa5CuOHD0BhLKyi7f1iv7o67BjudmJi0oxd88qwbIwf47qlMKpPdwzv16zs&#10;F6P4B/XqqqL6u7N8S2khgi6XaipXrPkwKRZAR2MAKyaWIOPNhcPpEHv5cyQkbb+e0qzbWt2m5ubS&#10;F8h2x6Zt5Zb7aa/5Pd0u8zPuC4cDGNToxf6OOA6MCmBl2ILBYv+ZDcHGNFw4pfAX8nlVLcaCTBJ+&#10;eSYpey7GNruwcpYfS2cXojTphFNla+QjGPCgsqxYZWWwWY2LXbY7m9ToPgvnwKwOplBzsTYU9CMW&#10;jCAg9r+f3YV2rwure2g4sjaCA2tCGNs7AKf4TqbOxVK9g3htTbVKEWfXbC7UMvuEWSjFrCHdWIMe&#10;XRtUlsqkscOxftUSHNizAe9ePIqHt97F7Y8uqswWRkIyq4F+3xdPbisRkpkwT8Tvuyf/KxQh9+3f&#10;hYraujc7/90MGDBgwIABAwYMGPj7o7C46L89eHAfPr7ynoqEfHj7I0VUGAFJp5Tj8wcfq0YkTOG5&#10;/s5ZvH3mKE4e3IVNKxdi7LD+GNKvB3p3a0ZDTQVKC9NwCxHxuJxKOIyEwsphZooSBUibJR9VyVwc&#10;WF6G05tSOLkqhrU9nZjpyUVvmxnVbCTT0qSiFCkgsq4jBTySDjruOrnQBT+dUHBrlvOz/mR9fS26&#10;du2CoDj2TIMqiJixYn4hFo4NoXfcgqgQBYeDjrwZxcVsoOMQMuDMCoSyr03mvzxoxyuDfDixIob2&#10;oXFUlyaQTiRkHoxmyM6JZICER5ECmQPnphMjnRyRFOmRGfxMvxd+zv1MT2e0BYVZkhHWt0x7TVgx&#10;uRCrWnyYGXeiVe4h6vXKvbjRXF2jis1PGDEQk0b0x/ABrRjQvQF9u9ZgYEsJ2gf7sGdBBhsGp9HP&#10;bUcXqwWF+WY48nJUitmgljosGV+JY6uLcHhOFKuLHVgVdGGi04N6h1zHraEoFBIyOgHLJg3BUiGm&#10;25fNwqkju3D1rVMvOqQ/uv0evnj8Mb7/4gF+/OYJfvvtU/zm68eK6DKa4vHda7h/80O8dvSQIUIa&#10;MGDAwC+IwYMH+997+4L85r7fKULeV1HpugjJaHVGRn7+6AYe3/pARbPf/ehNvH/hOE4d3KGi3Rn1&#10;vnz6GGxeMherFswXm6Mh7rShweXBTLFBK8N+bKx1Y+usIF5dWo1FE+rR1lIvNtOqFrqKxdb0keOH&#10;aXZsHpnAzkXlmNUvjKGt1ejXowbDerdg3MBeGD2oF0YM6C52qwk9G+vkOm4V7V/s92C4z41lFT5s&#10;nliJrolcaA6Lso9sEJOfn6PsJu0oswl0QY/2VLfFtKm6yMetvlDI93ytf4fvaYspKvYs9+DgihQO&#10;z/RjTdqKqXK+uFV8gc7jLSax2w4bMpkMurV2RfeWFpS6rRhQacHa9iiWzSlCwJGjjnHLfdSKH8Rs&#10;jKrKUmgaMyey9p/XpRCq+wh8T5uu0qhtViQiIYTkXptScYwJBLGyKoa9E6I4s7MIr25KY0RfD3x2&#10;ub/8bGQoBzNLCjIpJeByIZM+hEv8KDazY1ZKa1OtqgvJLtkL5kzGvp1r8e6FoyqbhVGQn1x7Uy0o&#10;MtuFPh8HF6CZDcOo2vu3PsT9u1dx4rVDKCsvudD572bAgAEDBgwYMGDAwN8f4bB/0N7dO/DRB2/j&#10;zscf4LE4nl88uasiKbIi5G188fAGHgm5YVOS984fw/kT+3Fkz2Ysb5+OUQN7o61nC7p3aUBdRZmK&#10;GPA4XKrmosetZWskWfLhEue4PG7CwrERnNqcwJmtMeyf48WConyMpuNut6GiMImBfXuibUAvNNZW&#10;qCgBqz2bdq2TDz2C4T8nHXTuGQ2R/Yyp0qwBlaOc8sqkCevmZzCtnwO1nhz4zHTkWa/SjOKiDBxy&#10;bYfdAruQqaQcP02IwYakHcfmpnBoWRoDqjRkYmF4XZoiMroASWLBLd/r8+IcOR99XvprzpWfc448&#10;lu+5ZVF5q3zHKoSCzywWCsLvdGBQzzSWjU9hWXMY86Je9BRyFvF6EZI59GptxrjhQzFm2ECMaOuF&#10;tu4NGNC1RghhFcb3j2LlhAR2L67B8EweusrzY2Qna0NqMt+I14EpA+qxbV4aZ9YX4sCoOFYnNFUb&#10;sr/DiYTHhYSQsOG9u2DhuAGYP7I31s4bj9eFqF595w3cu3pZCMy7ish++egmfvMVU/6e4ne/eq6i&#10;IEl0SWQe376Ke9ffx5tnzxgipAEDBgz8gmAk5DsXz6no8+cPbuKbT++r3+Nsh+xs47Bff/VIRa8/&#10;vvOBquv84OY7+ODya3jjyC7sWD4XS8YPwtIpw7F50Sy01lch7HIirTnQ1+7CPLHlaxI+bB/kw5Hl&#10;BVg1vQSzx/ZG3OeBlm9SUZCNYhv7u2yYUeHC/vYSsV9uDO2RQf9u1RjYk01pumHckN4YP6SPiuIf&#10;2KMJlZkUwm4vUmLbBng1LM6EsHVkKca0ehBw2mDOE7tFX4J2U+wY7SaH3vCN9lYXGmln+Z52Wbe/&#10;tLH0Dfj5nwqRJvjEVynJJNBYGsD2+QU42hHFjnonFmpONNns0OQ4u/gGNkYyyvcymSSSiTi6NNSh&#10;wGVF/1Iblk8PY9mcjCr5kkxEkU7H0dqtGd26tSAej8p8GL2Zq4RIzo3XpmjKuXFO3Odxu5WgSD8k&#10;I98vTmdQLPfbV+57asiGDSM07F8bxoltGSyZEEaBPwfsJs5FV5tsHfJcWN/SK+fhs3KK38RoSGal&#10;dGmoQq9uDRg1uA/mThurslfOv75fbPlpXHv7jMpu4QIzs124+Eyfj74fbTijallS5da1d/HKnl0o&#10;ryj7bzr/3QwYMGDAgAEDBgwY+POwc9vGn65/9B5uXn8fT8UR/byzJqSeovMZOx3ffF/VkGJX7HPH&#10;92H/tjWYM3kEBvfuiu5N9aguK0YqGoLXxeYuNjjpwIuD7BFnvjxiwuJJUZzcVoTTO8I42eHHtu4u&#10;TPea0EMcfHbebKqrwIDerRg0oDf69GhFwKepOkeMFNSjB14W+QKBgNqvRxiQJJCYhMNhRRrooDNq&#10;sbG+HI0ZK5bNiGF8Tw1Fbgs0XtPvQ1TOUVKQkfPYVP3IkNOBIXK9xV4zNvdy4eCKGFbPKkVtYQYe&#10;ioXWLKnhtUhyeG0KkLw+x8spYvrnnCNfMyJS/y738zgez/f8rtulqdpRHrcTPrcHdeWVqI7nYuvk&#10;MixtDGJOxI8umgdhjwsBj4Y+Xbti5JCBGNK3Fwb3aMbQ1noMbKnDiF71mD4khe3t5VjRJ47BXivq&#10;5X4L5Nk5zHlwM9q0KIp5o+I4t6sK72ytw84aHzYEvFjgDaNS5puUey0PeTFjWE+0j+2LDQsm4cT+&#10;raqgPaMhb75/Tv4f3lURst/L/wm7r/7um2dqUIT8kil/d6/jyZ2PQGLc+W9mwIABAwZ+ASxatCh4&#10;7o3X8ODmFRXB9s3ze/j+84cqOp2Dkerf0aYzEvL2eyqand2RP7z0Gt44tBMb2idj8bg2LJ04GAsn&#10;jUTS40ZE7ECT3YVpTjfWhNxYW+nEkfkRHFlTjIWja9Gjthwui9j6/FyUmCwq6r6/x4pdE8qxuz2D&#10;2QMDaGspQ+8uVSpaf2RbN0waOQDjRwzE2BGDUVNcInbPhbTY7d4uJ+amnNjYP45FYzOIedjp2a0W&#10;ERntx0g/TY7VbSvt7suLgbSvHLSlPIZD9xdoY/laF/2cYuez2Qx2pOMx1JQmMWdgBMfF3u8bEsAy&#10;vx0D5Tseua5Kx7Y6VOpzQUFSZU8wcjFiyUOPqPg1Y8NYMbcABeE8VVuakY9NTQ0oLy8Ve8/MiKx/&#10;ol+fc+Vrzolz4Xu+5r3Y5V6jkRB6dWtBz+7NqE8l0U18hqluE1Y2OHFiaRhvbEni8Kpi9Kl3QbMy&#10;uyRP1ajknIIBn8r8cMs82KivOJNGQ3UFerV2wdD+PTFmaD+VvXLi1R0qm+WjN9/APUZC3vpALTTT&#10;19OjIb8Q349ZMffl/4lZMvv37UUqlfpV57+bAQMGDBgwYMCAAQN/Htat7vjpyvuXcfvG+3jEFfEn&#10;t/Htp/fx2YMbqi7ks7vZGlK3rlzC5dOHcPbYHryydQVmTBiK3i11SoAMeTV4HFaVCuS0meC356BL&#10;YT5WTAzg1LYEzu2I4+gSNzb1cWCWJweDHXkosVuFBARRVVyA5voaFeHXu2c3+H2MejBnayiJc01n&#10;XScbHKyllEwmkUgkXjjzHHT2KfqFQkFFADKZFKZPGY5ZY5JKhBxYa0fKloegx4PKijIhQE4EhGyx&#10;FqRXXpcKiZrjdWF9oQXHZgWwb1kKfZtdCPsCqqalw+FSwiHJhH4tCot8rQ8SJH3wOH6uH69//jLx&#10;4Lx5HtabIuHhPUf8QZSVFKgamml5Vh0y/xVNAcwKutEqxDDm9SAiz6hH1yYM6tMTg3o0Y0i3Rgxq&#10;rcWInk2YMrgCq6dEsGN+GcYXutDmtKGrEKpoXq4SIiNCUEZ2L8Kry1N4Z28lzk+uwO5ECNvTcYxz&#10;B1DgcSDisqNfcw2mDeuBFbNG4dgrG4S4HFbpeySuTM3XRchsh+zn+PUXj/Drzx+rVMCHQl7uf/wB&#10;PnznTUOENGDAgIFfENOmLQq+/+ZFPLjxIZ7cuaZSalkag9GQ2dqQz5QoSbFJT8e+99ElXHnrdZw6&#10;tAOrZo3G3GHdsXj8QPTvWouE5kLS7cAwuwvLvF6sz3hwZHISZzeUYvOsJCb0b0RYPtdMefDn56LB&#10;YkVXhwWTqhzYtrASS8fEMLpXTEXnD2ipxiCxS0P798boYYMxdvhQ1RWbdSBZZmSQ342FKR9WdY9h&#10;0cg0+ram4BMbFQ744XFnu0rTTtL26vaU7+kHcMv3+j7aVt3e8r0uQNLG6j4Et7S9PJfX5UYmEkLv&#10;CisOdqTx6qwY1qccmEkfw5ovvoxTBqMUrarTNRcizXK/XvFLGvy5mDnAjXULMygJ54rPwqYzOXLt&#10;7PV5fp/Pp671n9t+zoGDc+RnnB/38zr1NeVo69cTQ9v6oqasEOVii4c47ZgTz8ErU7w4tT6Es1ti&#10;WDszhq6lVnjEp7Gac+GU50RR1y323mPXEBQ/oba8BK1N9ejfvRljBvbBsnlTxJZvwYXXXsW7546r&#10;Gt9cYKYt1xedGQn52aObeCy+4O3rH6gsmb07t4lfFarv/HczYMCAAQMGDBgwYODPw+6dm376+Oq7&#10;uHvzAzy5f011RmQkJDtsUoT89N41PLzxHq6/ex5vnT2Ksyf2Yc+WVapLM1Oow167ioBk9GPQlYsB&#10;zV5smBfBuV1pXNgaxWuLPNjYzYR5oTwMsZhRaslHzK0hEQmiMBVHQTKGonRKjXAooBxxiog6kaAw&#10;R+ddd+KdTk0REhU9QMe904Hn8flmEwJCXhhRwPqQDWUaVswtwdTBGhqjOQjKeW2mbDMbCp0U/ljH&#10;iU1ZBrucWO6349X+IRUFuWRSGBGNaVSsOymES47R50QCxOvyPeekD1181Lf8XB864SA50UkRt6lU&#10;StXPNOXlq07ipSVFiASDcryQJWsemko92DKzDqsakpgR0NDg8yAo1w/JfLrVVaFfaxN6NwvRaK7D&#10;mD4tmDu6FxZPSmPDzEKsG55Em8eCnnLtYrlfl1zDzS6mcTdWTUri0t40Pt5Wg8P1IWxPBLAqmUCz&#10;EMOIx4misBuTB3fH5iXTcPLVrXjzjcN45+wx1cyAqfmf3ruO7+V/5Echun/1q09VJCTffysk5tmd&#10;63h88wrePnfaECENGDBg4BfEtGnTgm+dP41Htz5UUehfPb6tfpf5m/zbr5+q32cuGFFsYj3AG++d&#10;ld/xE3jr9BH5bd+CNXPHYe6oXpg+vDcKPdlo+Bqxu0v9YWwMerC3axDv7ajDqe3lmD0yhRKxFR4u&#10;FIodLbXa0SS2dqjfjLUDM9g6v1TsbQGGdWvA4G71GNRcoxbKhvbvo6L3u9bUIuTxIOZxoafmxoKE&#10;Hyt6RrByTAEKA7moLq1EwOdVqcWRUFBlCdB20m7q2Qa6HaUN1W0t/YGXbS+P4/E8lrZZf83P6C9k&#10;v2+R6zhRLnavY0oKr4rd39rLhSU+C4aJbQ7JHFwOu/IlSgsLEJf5sGQK616X+awY092G5TOS6Fbh&#10;QR+xvR4P55oVGqPRaLbcisxR9w84h6DYds7j5XugH8CsD5agoT/Su3uLygpp69MNDfXlCLtdaBLf&#10;aarbho31ThybpeH09jBe25bG2rlRNBWZVfo6y984xafR7DaVkh0NeFFZUogeTfJ36NVVLRwf2rVB&#10;ZbMwq4Xp2BSlme1CEZIC5Hefi9/37A6eP7mjsmMoQq5dteynzn81AwYMGDBgwIABAwb+fJw4sv+n&#10;K+9ewp0bH6hULhYlZ0oORchffXpf1Qq6d/1d3Hj/Is6deBUHd23BzEljUJaJIeJ3w2e3IOHJwfj+&#10;bhxYncHlnUmc2xLH8XlerKjOwSx/PoaK015qFlIgxMYijrLFlAebKV8RDbdbg9/vFUc865DrDjqH&#10;LvTl5THagWlNjCKgKMmoB0Ye0Lm3iPPvyx4rjr6N84nFUZxwYP7kNOZPCGBIrRNpV76qvZgvJMVh&#10;oePvUt8JKjKkoSPqxvZqOw52xLFrZQbVxVbYzE44nHJ+IUtmc3ZuJBYukgtx9PPkHnTiQ5LB1xx6&#10;Q5p8kg/5jn5fLxMpvqYASVJCAkIRMhqOoDCZhkOOZVdNm3yPxKatPoI902uEgKQw0+9CA6M4vUJo&#10;5LmxE2ZtTTmaayvR1FiroiimDu+DNdOKsK+9AtMrnejv01BrdcCbL0QoPw8hIUlD6gI4vjaND/ZW&#10;4uKkEuwvjuK1mkpMCkVRHPSiKBLA4O6NWD1/impecPn1g3j7DEXI14W8vInnn1xTgiPJrj4oQpIA&#10;P2ZB+4/fx7mTJw0R0oABAwZ+QTAd+/03L6jo84c3P1LR6N9/+hC/+fKxioT88esn+Pb5J0psYkMa&#10;RrO/d+4o3jl7BEd2r0HH9OEq6r1V7AjLoxR7nJjqDWF7Kobd6QjenF2Dt/dW4NXlhRjUpQBBsdUO&#10;cy7ieTloEVs2RLNjWpUP29tLsGpSSM5Vh2E9mzCoW4OK0h/YvRltvbqjUewLS4okfR70cmmYH3Fj&#10;Tc8I2kfFEXXlwC72rqy4EIlQTC0+sqkd6x2+nDVAgU9f8NMFSd226rZYHzxO/1z/Pm0xj8suYmaz&#10;GYJeH3o1OrF/eQr7p7mwscyOuV4nyqwWeDUXnDIXpjiz+UxRYUYtAqbteWirtmHx1DBmjIpi4ugB&#10;CIeDcg2bEiB5PV6HW16Tdp8ZHBwsHcPPOD9en/Nj1gfvmUIkU9H79O6Onq3NaGlktkkR0okICsRf&#10;6mPLxXQtFx1VeTgy140L2+M4syOCrXMjGFzvQsiRA4fVBKcMZqfQv6ksKUCf1npMGTMQr2xdidNH&#10;duHts0fx8fvnVVYDF5rp53HR+Wux6cyGeXTvOm6K33f1w7ewesViQ4Q0YMCAAQMGDBj4p44+Ls+j&#10;zpe/OM6fPvHT1fffxM2P3sWju9eVI6qn5nD75M5V3BJH9P1Lp9GrSw2K4j6UpKIoCLvQpciFRaNC&#10;OL2lCOd3R3BpaxSnpkewvjQX85xW9LbmISxERdV2FKefzrjFaofZIo63EAyLem+DzaFHJmTFOhII&#10;vleOvInvSSassNoc6vv5Jgtycn+OeuD3/H5f5/dzEPFYMGt0CgunRDG0yY5qzQS3WQiBnIsNaVxC&#10;KFxOF1LRIGqFbMyPhbG11IfjU5I4vKEYw3rYoFnyhBBYlejIQvacl6a5YRciw/nqIqQanfPQyRGH&#10;PFolQOpEiPejR0aQSDGdnO9DwRD8QoJIQKoqKhH0B8Ai/G63Rz4Lw+cLCqmJY0BzENumFmN1mQ/t&#10;oRC6eryKPAXlvn3BAPzRBPyxJIKJJDIFaQxsCQopTOHg/DJMibnQz25FlTxzl8zXm29H2mfHmmml&#10;eHNvGa5tq8H+Ii+OF2ewqawB9YEICuXZdK0qwer2WThz9BW8efIg3nnjqJBXRkJexmdCUr57dg8/&#10;fvEUv/3qmSK8P3z+EF8/vquiIO9d/wBvX7hsiJAGDBgw8AuCjWk+vHwBD298oKLQuRDE32I9CpK/&#10;zVwgYgMSRr8xmp1R7YyEfO2VjVjXPhETB7aiKORB1ONCH58fu0qKsD3hwbFuEVzdXqWi5hePjKMk&#10;6IQmNoRR9aVWM7qJfRsatGLbhCKsn1mARZNKMXNkL4zp24q+TTXo2aUWfbo2obGiVEX0RbwedPd4&#10;MEeutbpbEutm1KMs4YJd7DMXGMN+P8pKi1UdSHaCZpYAO1NTxKPtpHio+wZ8z60uMuq298UioNhk&#10;fqYPfo8CIL9Hu+xysU5ztkZkxG3Gookx7F8Wwv62AFYE2enbiSTrLGqsCyl230phMVf5EUHxDeqj&#10;OZg2yI3lc0tQX0qR0opkPA6Px60WIDknzpvXZYdvu53CJ+tcMyozO1/Okf6Afh+MzmQ2iNejISJ2&#10;PRYJIRGLICU+SjwcFN/GjaQ8q77iD83052NVXR6OzfLi/JYwLu5NYrfMf8LAEJL+XFX/2uu0yXds&#10;KBWfbWj/bti3fS3OndiPt88dx8fvnlep+RQh6esxhV/vjv343lXcufE+blx7D3t3bTFESAMGDBgw&#10;YMCAgX/K6B2LvTspHMBor4aSnBxr5+5fCnlbN68DRcjrH76NJ59cx7P71/GpkJVnn1zD07tXVYOR&#10;21fexJVLb2D80Db0rE5idKumVt4v7izE2e0hvLYihH0jXOiI52CWy4Qe4liHcsW5NpvgpUjm8ykn&#10;myKiXRxwmzjifK2LihZxlumI6+SATrv+mk46h+6k6+/pwHMfSUk2QsKqxLyIz4pJI2JYNi2KUY02&#10;VGu5CJO4UIAUx581IN0OJ8KhIOrjEUyJhbC7JYNXR/pwfH0cuxYm4bHlZImAECH9uoxIdGkeJT6a&#10;hShwmCxmJUKS9LwsQL5Mgvh93o8ezcH7YgMdkiF+JxwKqTRszq2xvkGlnzFNnBGS8TijJvxw+0MI&#10;RoLo0+LDrqlF2NQYwqyAhnqnHQGXF75QWDXrCSdS8CfTCGSKUFIclWeQwfHVdVjWM4Cxfhf6yX3H&#10;5dxOUw48VhOGNPrx2oYkrr5SiTNDCnG4KI67E8ZgopyvSIgomw5NGDUKu7dtxuG9u3Dp1FEVDUny&#10;8uTWVXzz5B5+/fkT/PjlM/z4+SN89/yB2vf09jV8cv0DnD9tpGMbMGDAwC+Ny2dO4961d/Hk9hV8&#10;/eTOi1IZFCC55T6KkDfeu6Ci2d8+fVQtLB3dswmr26erGsDlySjKg37MCMdxvKYch0pjuDS9GO/v&#10;rcDhVUXoUeKCT+yHPU9sqsmCBqsDbT4X5jS48Up7GZaNL1AdsPv06Y66uhrUVVSgvLxYNYDhImFY&#10;fJoeYt/mBV3Y1j2NbZMq0VIShNvtEpvHTAk2tDOjKFWoIiCZHUB7GBTbVlxcrOy8bvPpL+jCIhf7&#10;WIolN/9PbS/tK98rf0HsNG03sxiyC4sUJq3waMzCELtscqCywIrdq4pxYGkc26ttWBbT0FeOjcq8&#10;nVxIFd+FWRQ8n9WUh5QzDwMqrJg3IYBF0wtQXaghIHbTYmW2h1nN0+VyyzyyWRtcPOWg2MoSL8zu&#10;YJYH58J7y84pO+gnMKrSxw7kMge7Tfwk+hNyXUZNOrmQKffXz5JtXtNRkIO94yw4vT6IN/ekcGJD&#10;BvPGBFAezUVQ7i/s05CJ+jFx1BDsEZ/v+P6duPbOBZXlwoVn1gzVG9NQhKQvePPqe/jovcs4cmCP&#10;IUIaMGDAgAEDBgz8U0VVVY5l5ogolvbxoKPWg/kxB6b67D+NcNv/0GI3des87BfBjs0b/1/vXTqD&#10;21ffwa0PLyvh8cGN93H/4/fEWT2HDy/tw84ltTi9qQCXdidxYUMYr83xYW1zPmYG8jHIaUGxOMkR&#10;RgsKoaCo5hKnvaaqWomOjH6kAJkVHe1CHH6ObNQJhe6M6wKkLujR6ddJBffxOJKRlyMILDKSYQsm&#10;jwpjzZw0xnTVUK/lIS3Ewy9kidEODiE5TKkKBHzoWVeH0dEIDvWux/ZebhxZFcGra4tREsqBkylR&#10;Hq8SA3luCoIUUjlfXYAk6eFWj4R8eehEiPPlHD2erJjJEQoEFVHJz5X7yDe9eM/nVVtdo0RSl9ON&#10;WCwBj9cPp+aBQ3P/Pxxu37/0+v0/tVZ5sWVqOda2BLAg5kUfN6M1NCQZCRmKwRdKIJLMIJMpRFtr&#10;ELs7MjizviuWF/sx2e1Aq12Il8xNM/NvlY/Nc+O4vDuND1YXYWfUiv2xAJYI6SuTeadlbp3/Hgqj&#10;R4/dtnrZIrxz/jU8+uSGqh/KyAkS3d9+kY22IYm5f+19+T96F+fPGiKkAQMGDPzSePvyW7h79T08&#10;vnEFXzy4rX6LVTr2l09lPMOvntzF559cw63338T750+pqPa33ziC00f2YM2C2ehRX4myVBRdfGHs&#10;rmvFscIU9hRp+GhHtdj7MiwcWYiY1wF/ng0uUx7qLFYMdFgxu9CLIx1l2DIvgZZaL5LFhQgn0/DF&#10;k/DHU2KTgqrcSsTrRT+xqR3hINbXB7FlZjm61oYQCcfVQlskElELcxTvaHvLS8tUdgAzA/x+vxLi&#10;mD2g+wdKmBMbRRurD3kMyu7q/gKHssVio2mvKULanQ41NHd2EdAk+7MiH0XQfAzsYsbh9SU4MT2B&#10;reVeLEnF0eBzoDAh8xPfxuXi9elviC8hz6HcYcKgWgfmTwxh3tgUEn75zJqjrsX61EoklesovyBP&#10;tvnmF74Pt3xPYZK+AY/V/Ry+5uACbTZz5OdBnykrUjqU0Okx5aJJ5jLLacOapAlHRwZxcUMEZ3cF&#10;cWFHGuumhtGnRkNB0IKSdBSl6SD6dK3HB5fPqiyXR7euqEhI1Rn70S21CH3/1lXcEjvOBerTJ4/+&#10;byJCNtrt8f4e7/84OhDQOncZMGDAgAEDBgwY+KUxtE8UqxfFsGNpDPuWRbBtmh+bB3qwoiaAmTEn&#10;xvlMGKpZ0Fdz/dRgt/2nUpv1bzu/+hdB1O36Y2t1MZrKkxjUpQxrZw3A4a2DcOHQcFzaV48LuzM4&#10;udiHXQPs4pznYKLXhC6WHATyc2C3mKHZHUgnU7AKQSFBiERiCIejf+I86691AZIEQBcS+R063rqA&#10;pxMKbvXXPI7iHT+nI873VvmOT8jAhEFBrJodw7ReVrT4c1Dq0oQ4OOAT8sDoR87PJU57YSyOnn4P&#10;VsYD2NHkw9H2OE5uKkbPonxoch6Khnr6VzweV5GLTMFWAqoMRkAy6kLfvoi26Jy3Pk+SBEWsOgVI&#10;EqpIKKzETUZ58Lgwoxh9frWP6djc8pnwmk6XW+bgGNL551HweTU0lzmFxGWwtXsI82N2jPC6UeBy&#10;IiXfCYciMucCpApKUFuaxMb5ZXhjYzkOjEtjYciOSV47KoR4MT3dZzNjSBcPjm+M4u09BXitnwd7&#10;Axp2hjwYaHXJM7X90edyLe689Au8fvIoHt69gc8fs5vmfVU79DsZKuXvwQ3VpfX2lbfxzuULhghp&#10;wIABA78g2trGBs6fOYP7N66oKHRGozMqndHpjFJntPrXjz/BQ/ldvvrWGVx+4wiO7d+NvTu2Yv3K&#10;lejfsyda6mpR7PFiaiiE26OG4VhJGpcmluGjfRU4vi6JAXV+uKwm2E05SIuNGiT2dLzYirWDozi6&#10;qgYd04pRWpKCL1OkovEZlU8RLhCJIuj0opvYp3khNza3hrF9egm61HkRjIRVlL/PF0BCHR9QdSBZ&#10;vqWpoVEtzNE2MhKSdpV2mXZRt/sU4JRQJ7aVtpR2WF8A1G2xLkLSVuvZCxQIKUKy9qLuezDrgdkP&#10;QS0H2xekcHxDHK+O8WB3SxJzUxE0xMOIRSPKj+BCIetLM7vCL3Mod+ZiZJ0dy2fEMHNCAjF/dt7M&#10;ztCFQl5H92F0/0CfNwfnyvcvfBrZ0h/iXJXoKP4SBxd0uZir/Cc5ngKtx5fNpPCIT9Eg9zrWko+O&#10;qNxHDyteWxDCxZ1xXNiZxoEVcbQPD6NXVRDzJo/Clcunceejt1S2C7Ne2NiIAuRzNjC6/ZHKjnn/&#10;rfNYtWIJ7Xg0+9/2y6CfzbFrsk/DxHAAvRKJy527DRgwYMCAAQMGDPxviaEtjvUd4yL/cfuiMPYv&#10;j+LVFWnsag9h2/QIlre50NHdi/kNfkwotWFiuQNDkmb0S1rQFM5DVdiKjNeMtNeEuGyjHtNPyaD1&#10;p1TY+lMiZP6pLO35H2uLPf99TVHu4261rvu9G32/b2v2/TR7aAJrpsbFWS3EmZ1FOLMjjZNrAzgm&#10;juymgU60F+ZhnDMfXcSRT1qyhc8jwbAQB5sSHhOp5J9EKpBYWDpFR4dTU6LaCwfaJsd4KLJZ1dBT&#10;rOiQv+ysv0wo6HRzMI2KkY187XPYUOA2Yf6oFDbOj2HOcA+6h3NQ48xD3C3XFCfeI+clwfDINaI+&#10;DxqFcMyJebGp2o/X5yWFZKUxsIHnssDto2CZLVifKSxAOBqF0y3z1mTecg8WISEWmT+jFxjJQBFS&#10;n68+V5IIdtAmQdDnzIhH1n+MCimzcp8QGN5TLBZTQiVrVFKQ5HUpgAaCAfXMLBb72M5/iRdwur3f&#10;VaRNWD8ljG0Dglgp5G6iL4q0ixGRMZQXFCAWDiFTkMFAIVF7VyRwYVs9lpdpWOR2YLJcKyLXZl2v&#10;iCcXy6ZEcH6TH+eXRLE1YsUWzYm5bhdSMk8Kt52XfYELF8/h5s0P8ZhdNZ/exmePKEjexBePb6l0&#10;/ns3ruKdS+eweuUqQ4Q0YMCAgV8QI0dOC16+eB53rr6Lhx9/qCLauCD0uy+f4NdfPFJdj7+UfYxe&#10;v/jGUcyZMeXv/C4nvL7/UGmzY7nYnX0RD3YnrfhoUzEu7EpgxaQQwpoJmjkPfrFvvcTuT/M4sbos&#10;gAtbumP3skJ0rXYjnS5GJJGBP5RAMBxDKppASmzpcL8bi6NubOkXxfqpZShL2sXOBv+9y+1bbHNq&#10;F8Qv+IlR/4z+d9FPEJtTXVmlhDUVCen1KXvJ7AG+ZgM33a7SzuoRkboA+bItVsOU/yJ7gX4HB8U8&#10;r5wrFAqpLAou/jEC02k1oyiYg70rC3F0dRQ7+/hwpG8jxokf0KO6GsGgH6pjtpyDEZEBmxNp8UHq&#10;XHkY2eDEyhlxzJ4YRSyQr+av15PmHLnl0Oeoj5fnrftCPI73p4RI+ktc/BR/wyTz5GvOX4+obKiv&#10;F//GqfwKNrMLe/yIi1/SXXykKR4zOkpz8OpoB86ukr+X/D0v7Mjg1TV1+PDyHlx9+6zKemH2CzNe&#10;PnrrDK6+exEXTh3D6uVLnnX+e/zF0SUnx9HXYb0xxuv446yAA4szdixt0rBudBBLpqUwsEcg3nmo&#10;AQMGDBgwYMCAgf89MKkqxzJ/pGvC8qnBn9bOC2Pzkhj2byjAoa0ZHNiQwcltpTi2pRjHNpfj+Ppy&#10;HFlXhpNba2R/FU7trMaJnaU4vrUYb+wqx5k9FTi9pxqnX6nBpcMNeH1XKc7urcS53ZW4uKcOJzZW&#10;4mBHIbYM1zC3JBcTxZnu4zAjbTHDZ7aruojeUAyRZAFi8STCnYTAIY45u0LSiaYQqVboPR5xrvOV&#10;sJZ1psWBpvNutyEYCr6IYqDoxs/piL8cyaA75jzu5ZRms5WNa5habUXCa8fU3l6sn5fCwhFOtKVs&#10;6OKwoMjrhd9pR9wXRNf6BtVN2udxodrlxSy/D+sLPTg0NYQ31kcxuacDHksuAsFsdITdaUFJSSFC&#10;QqK0UBzeWBqakCp3JAlXMALNH4JNnkOexYqcvJ+jL0iEeP9M3+bQBdaAECkKjbyPl4VJHs9IS0aA&#10;kHjoUZNOeR4uza3IRue/wN+BPK+WqrgZqyensW90FOuKXNhQUoAevhAKE1GUFhchFYugpiCGjfMK&#10;cVoI5WtCAJeGXVgic+jOecr5XULuShM27OpI4NQGP14b6cVmtx0bXE70F+LmFuJpt9n/752XVejo&#10;WIY9e/fg0IH9OHxoH86dPYWLF87gzcvn5fVJrF27BqPHTtzWebgBAwYMGPiFwMY0F868gZtX3sK9&#10;6+/j2f0b+O6zhypCnYNlM758eh93b13DieOH/o5N8Wva/9UntnSk043dYQ/2Bp14fYQXb+1N45Xl&#10;IXSvcIgdMKvo+SbxA2Z47Fgcs+HwdPE9NhZj2ZQilBckkcwUi0+QRjgQRCzgR7nDhkkBpjQ7sGtw&#10;HOtmFSlb43Jo/77z0gr5Fsso+hVMyVap0VabEiH1dGyWQqGtpAjJfRQhw8HQCztKu6kLdzzuZaGP&#10;tpkLhdmakfkvogqVkCc+C0XIgoICZZs5fF4f7I58NMTycXR9MY4uimNvq/gLBRH08WkoCEdVsxwn&#10;MxbEj/GLnfa4HCgTm90ayMPUblasmR3HjBFRJHwmFdlp4RB7y7lZuHgpWw59jv/5oM9An0gXIvn6&#10;5XnrWw4u8Pr92eZ19KFYOzKTSsMr9ttitkCzmlBlzcdQ8eFm+nKwqcmKA5OdOLc1jkuviC+4txsO&#10;rO+CjjHVGNpcgIaiMIqCLkQ05x87/zx/b5T4/RMr3N6dlQ7rD/V263/srdl/GuLWMMZrw8RQPhYU&#10;O7Gyiwc7xnqxd0FEZf+snxPCzHE+NNe6/rvO0xgwYMCAAQMGDBj4h4SQ3zEn5DH/fwuTZlQWmVFf&#10;YUX/bn4M7OnD2MFRjBoYxshBcUwZW4KR8n7ogCAG9QligDjVPWsd6FlpR2upHV0yLjSmg6iKckRQ&#10;GYuhKBD4mNcQx/YPZotdnHhrtqi6wwN/OA6fDN3xpUNNkZACGx1nOs2pVEaceod8ll3NpyjH/Twu&#10;nU4roZLf051tOuSKMHQOOuO6E57dMoqA+9jshY66OOdOM3o0ubCmPYX2sU6MLDShzWVHiTjnfpV+&#10;bUNL10aUJFPwuF0oEpI10ePE+lgQByeGcXxjDDOHCKlx5CLgC8LjdUMTYlJeUQV/JAZvJAlPvACa&#10;DFckAS2cHc5AGJo4/iQBejo250gSw3Qxkim+1wVJEh2+5nN4WUzlM6AIyefGiA6dSLk97mwTHJvj&#10;36k/9P8MkhHrf5o/NorDcwqwrUsYh3vVYFVjBXrIPTaUlSAd8qOtxoHDKwpxaX0J1laK4x8SYhiL&#10;oi7fArdVrifEZWBXH46uieLNjgy2pixYJ3NdIs+rWubDWppyKUf2igYMGDBg4B8SFi9agnOnXsP9&#10;2zfw5JOrKqX26b1rKjL9iye38eCTa7hx40O89tqJvyNCuuS3vtRiwwKxkYyC35ay4sKKGE6v92HG&#10;ULHrjjy4cvOQzDdhhubGEq+GVbUeXNhejz3L0+jdlEA6k0YsJP5DYRHiwRAqnRpmBWNYEbFh99gU&#10;1kyMoTCUL/beu7Tzsi9gNttmMEOCTezoD9COMkNAX8zk4mZWwMv6A7SvTHdmaRO+p23VFz1pP/9z&#10;gY8LhYwazKcYyEwGGTbNC7vci8PtUSnjxaUl6rpup13m4YHHbkGPchOOryvA6UUZbKhyY0HCj1ax&#10;03GfR45zwCl2kbaTkZsxt4ZqlwnNvhzMGuxWWRkLxyZQ5jOpxVCem9kb7Iqtz1mf539JjOTx+rPg&#10;8Uy5VlGc4nPwWTGrhJkSenkbZp1QwOV5+dxYP5OvbVb5LBaH1yVzpLgrxw625WNaOAfLm804ON2H&#10;E8u8OLcjhbO7Uji+vgi75X5XTE1j+sgExrVFfhrS0/vHvk2uP/as86Kx1InKAjNqi+2oTImvFLej&#10;QkZd0oHqqAXNSSv6yedDiy2YWqdhdhcNC8UnXdrTj40jItg2JYR9S+PYuyyA/atS2LM0hPXzIj9N&#10;HxS61/nvYMCAAQMGDBgwYMCAgk2c+D8y8i9fHFlPIAh/OKLqKulpyXqkHx1mCmplZRXicLO+UVZ8&#10;o0NN0qAa1ch56IDrAiadbl141B1ynofny4qOTL02iXPNLtN06C1wCUlorXFjQ3sBFo/3YkyZFW0u&#10;C8plv8vKLthyrNUMv+aAV8hVsdOGyR471mc82D/ch9c3FGHlpCBSrhxEIyGEw35FbCoqquAOJeAK&#10;Z+CJFcEdLYQzlJJtGr5YAdyRNLRgHC5vQDn/qui9zJcCYiaTUVGNJEtMxaLzTwGSz4bkiM+ABIHk&#10;QBELIU3JZPLFMfrz8AkZE4LxX10MPuzKGde/1oEjC+pxcFwF9rWW4VDvFozNJFEVcKIq4kFbhQvb&#10;ZyZxZGIJ1gZ9WB30Y4yQmYDM321zoDjpxVIhTUeWBnByTAib/Cask2c9UoiOJ48C699NyzZgwIAB&#10;A/8wMHLkyPSChe04cPAVnDx5DMeOHcbRI4ewY/tWbNu6Hes3bsC0aTOOdx6uwOZxPnMehopN2uhy&#10;YpPXgdNTg3hjUxDbFqSRDtqgmU2IyO//ADlmqd+P5VENFxfW4/S2IiwZH0NlJop0PIyqslKURIIY&#10;EU1gS1ka68rt2D8thfbRMTZF+U9yOWv2qn8XFNe48OYQO0rbSFGR9pK2kSIk9+mDn9GG0n4yUlKV&#10;N5FB26vqSorfoAt89CsoQtJvcXj8cDOTIRxVWQ2eWAJeLjJGUgiEYygrLYLDZYVbc8IfcKuaySPq&#10;TXh9XRSHZoexudiDOWI361xelVUR9GoY2n8ACuS7IZcDJX4vutitGJhwYsEwFzbML8DMQUFEXPRd&#10;uCgp87TmvbgPPZVc93849Dlz8B71mtl8re5b/Bo9m4RjHJfxAACVY0lEQVTftXfeK/0H3rvuX/CZ&#10;8XP6HXyGsUQCgWgS7rD4Nr6g+E8OBOXv2ig+0jCvFVMS+VjS1YJtk2M40FGKk5sqcXZXNU7vrsSp&#10;3WW4cKgOp/ZW4Pz+WpzdVyGjEmf2y2evlOK1nSU4s6cG517pgnN7GnFyWzWOb6nA8W3leH17Jfau&#10;yWD/xkJsXSr/EwtSWD47iqlDHP/dzEE5zs4/vwEDBgwYMGDAgAED/2VYXK73zUISrPZsNAFFuNx8&#10;cfZNjHBwKWeaDnAwGFaRkIyC7PxqTkFBQaaurl6Jc3pEAx1kDn5HJw08h34eizkfNosJLiED0YAL&#10;ybAXbrs47zYT6opcWDqtAB1j/JhUbcEgbz4a5biION5BjxfxWATBgA/JaBgZIVejPBrWRJzYM8CP&#10;Eytj2L0ko2o/VZWWIhoJIxIOoqqqCt4QCUpKiEoK3liBEBVGQabgDCfh8MfhCCbg9IuD72JEI0XS&#10;bAMaRh5QiOR9MWWM4iJJEp8LB/dzy/siSeIgcSBZYLQkX/MYDrfM32b/X58OVRbJ/Q/rJyVwbH4J&#10;jvYrwaFu5dhYWYyeQqiqQh50CdsxuSmCWSEH1gp5W+bzo5vM1SN/J6/Mp6HYirVTvTg8P4x1hXlY&#10;r1mxQO6pMl/+RnKvcp9dOi9lwIABAwb+EcNld3U4rGY0iO1d4dCwzmnDjhIzLnYkcHBFFL3rAmJr&#10;nfCIDe5msmFFIoYVYR+2tfhxeUs5XlmURu8yBwrEftYXZTAwGcWuHg14VezOrt5hHG4vxJi+FArt&#10;/6bzkv+TMFnt/4IipFtsJn0B2kraT2YWvGxbaW+5X1/wpMDGyMjsgqVZCXV6FCVtrRL2xD+hyOlm&#10;BoOy70k1nOEE3LEMXNE03GLf+XlFZQ00lwMeryb+QwghRy7G92JqdhSHp0axMRXEFK8dpU5NCZHJ&#10;UBBNjbUq68IncyyS6wzQbBiSzMPCMS6snBdFW08f3E5Tp1iazebILq5m/R/d7r8sQPI1B58FhUhu&#10;eY9MHec96jWneZ/0Q7hImMkUvvA1mMLOY7LfsyMSjcMfScAXjMFsc8kzkevRF5Nzynl3dP4Zcgqi&#10;0W8y4fA3mUDgm9Jo+JvKuA9VKQ1VaRfKM3aUFVpRXsomeg7U1bjR2hxFc30ADdUuNFZr8rkJlaUu&#10;FKRsiITYeM/yo89jf6/z9AYMGDBgwIABAwYM/P1hsTv+h1xxYnNZMN4sDrY4s3R4OUgYKEDm55uV&#10;CJlMFrYUFhaLw21VAiOP4fZlQkHHWw5VjrdZPldCpTjqTHXyuB3QHGbY5b3LbkJNqQfLZqSwbGoE&#10;w+vMaPTkocplhddmgUOIRyTgRSbOwvhRFGsuDHfasS7kwaFBIZxYFcMOIU91iRxUlBQhFgmgqDCN&#10;yooyVYfRF4opQuIKxaGprZCVoJAVRkCGs+Kk0xuE3L9y9hl9wAhIPepARUSm0i/eqxpX8prHkhTw&#10;XpXAKu9JGPh9ipAkDTyepMLt9sgx9v+Bz+5/LTyenKJBrS7sXVCAs/Nq8GrXMPbXFaM9nUKTW0iT&#10;PO9S2Y52uLDQG8AwrxdhIUYUdxN+H4a1erF9hh9HJqew3J+DDnl2Y4XgeIXIMYK18zIGDBgwYOAf&#10;MShe+XPNGO/yYJ3Tii1BE05NieLgUj/mDA4jHfWoKPmY2ORpYrtWR/xYFfLh0ORSrJ0QQkvchkp5&#10;X+d3YE55GY72asTerkU4ObseO6aXoqVY1TT+ry7jYXe4fvL5/co/oB2kTaTAyAU92k7aTA5+RttJ&#10;e0khLhgIIh6NqVqS9Bu4oFdUVKSO47lUYxq5V0YAaqEEPNFMNqtBtsxy0CJ8XaSyH1zBJCoqahAS&#10;mxySe+NiZkrLweIxHpxcX4jD4wLYWODBDI8NJU42s9EQ9rnFT7EqX8Up9r3UZsUgzYrhBSZ0TPBj&#10;/dwk+nQJiO/CBVf6BE41+Dqbop1ddOXQF2E5dDGSr3V/gvfHepnMsuAzyN4jn4sN5eWVnb5D9lx8&#10;DioNXT5n+jYzWJxeH/LkOZmtqp7k/7vz0RswYMCAAQMGDBgw8I8G5tz8vD+qwu909jsdZgptfE1H&#10;OJVKNZNIkDzQieYgMbBbHfAHAup9Xk4uTPkmJToqR1teu+R4n+aAzZoPhxzvsprgcdrRUObCkulh&#10;rJwWxZAeThSVBJEoLFQOtkmIgMthk2smUCb7ysTRHipkYVXEjWNtKZxYlcK+hRE0CzkoL8rA67aj&#10;sDCDooJCJR6GwlHYNY9qPMPmO0y7ZtSjK5B9TQLjcPtVZAFJAcVHRl3wPjlvCo56VAbvXxce+RmP&#10;4WudIPAYFrhXXbNleDRGMJjUMQ6HIlh/VtRhfSa/3/LJsZ8ubWnAiXEpbC/3YmM6jlE+P0rlXguE&#10;jLQIienl1JBwOOF1sR6WC9VlMcxui2Dv7CjW9fZgkd2CRfJ5T4sVDhlup9sQIg0YMGDgHzFoexjd&#10;3mgyY7HToaLeN1Vb8er8EJaN96Iy7RCba4XPbEE/uwvLxW6s9nkwJeRC3yI36gJO1Aa9GJWI4EDX&#10;WhxsKcLroypxZFER5g0OIOHN+9vOS/1Xg9H/Hk+2dAltJ0VIPdLxZdvJQXvN4yjEcajFP7HHLtZ8&#10;lO/SvrLesm5/uY+23Sm23EE7HoirLTMcmPHAoS8y+oJRVFSUqzItoaAftVVVSHlzsHleAsdWRrFv&#10;aBDr0xrGuTUUu5xIhJkG7kMmnkBE5hx2ONAgvkibloPhBTnoGOXDshkZdKvywG3NVc1ikiE30hF5&#10;b+fiqvgKnUIk/Sf6DhQglZ/UKT5yv7oP+Xsxm6Smpg4lJWV6fU0bF3jZXTwgvgTPw3Pwu/TN8uQ7&#10;FGHNXDi1y3NzOlnqxZT9qgEDBgwYMGDAgAED/wiRazLdMIuTT6eZZIAEgA4wPxPn/zIJgO5g68SB&#10;TrtKT6KDLPtMMhz5ZoTEWY6Ls+ylmCnDkW+CQ/Z5HRZUJq1YPr8AK+al0benhnRpCuHSYgTScfgT&#10;Qjh8XiTiSaRTaXWOgR4nloXsODwkiDMbMtg1L4zWIguqigsQ9ntQWVmN4kwaZrkGByMHikvK4HB6&#10;oPmCKj3L5QvB6QnCofmUEy9ESc0/lRKy0hm9yPvTa1fxHvUIBt4zj+UxOnHic+HgM+JnjARlLUq3&#10;S5Pnka0BZbXa/3/qwf4F0LfJ/s0rS9N4c0U5jvaJY1tBECuiAbTYbUh7PUgKSQvJvBxCjNwuj5Cu&#10;AJpKg1g3IYndk6JYmrFhoRw73WFDiUn+jpZ8Q4Q0YMCAgX/EYFR7xJSHKQ4nOhxWLAvn4ujMFLZM&#10;DaJvvQdRsUsesbkx+b0f7Q9gnteHAU4XCr1id+WzXh431pYVY19NAsf6xXFuaR02zUiiujj/7x1d&#10;Zzbb/1vaQ9pH2lTaYwqQzBagreQ+3ZeguKi/ftnGMguBNlR/TztN28xjzTanymLQxUYOZjpwMD2b&#10;2Q+sB+0Ru+8Ue1xSXIiy0kKE/F5UlpagJp6LTXPjOLk2hmPDo1gd1DDaZUeZ5lJlXwrEB2GdSJtc&#10;iyVkip1W1PmtGFhnwfLpUayaU4hu9SFoDpPK6qDN9bjtajHSaslmf9APoQ8hj0P5EZw3nwnvhT4F&#10;fazssKhmNJlMpsFmc5zVM08YGcnv8xh+V3UFl/Mya8XicF3LPmkDBgwYMGDAgAEDBv6Jgk4wnWES&#10;Ag6KcCQUeo0js1qhl2PycpVo2Or2otHlRUgcajuby8gI2G2o9VrRP+nCyikZLJmWQK9eUUSKCuAv&#10;TsIXi8MRDsPh9yOZTiARSyBqtmJKMISVSQcODw7ixIoE9syOoV+FFwVCFoI+L1pbu6IomVZz4lxe&#10;RBrYrKisqoHPH2R3ahVBQOeen6voRZl7QTobcUHCQOIQDUeE6EQUMWBEgpWpTuL0kzhkz8/GNUJO&#10;5Hwc/JzpU5rGjuIBRbZ4bv14+e6Zzkf4l4KpfVzsp9fX1uGNGUXYUebB5kQUs30a6oRERTU//EIq&#10;3Xan6hBeVlyAMd192DMvhG1DvJin5WGe3YpRDg8CQoxsVqchRBowYMDAP0JoYmudYtP6W0xYaLdj&#10;ocOE9QM92D0jgkn9oigpiChhzO0wIyH2qEXsQrVsi8VOVTkdmBWJYGdxBlsqXLjQXoYzG2sxuc37&#10;x4CcuvMSfy+IHe5BO0kbazGbVHYAswTYfIbz0W0k/Qp1jGx1kY5bPfuA2QlM09Y/p89RXFysxEqW&#10;jbFrPmjBbHYDsxyymQ4xlf3g9PhVx+x4IqXE0FgkiqqqCvg0O0qKMuiSsWDvghBOri3A6yMLsCau&#10;YWzAqbqLl2QyKChMqmwMk/gtbN4Xl+tmikPo19WJpZOC6JgRRmu1Bo/DLv6NCXb5O9gseap7tZv3&#10;J/4E/RGTKSs45udms0t4P8we0X0p5at03ltBQcG/51x5PJ9R9vvyXRlsypObn/f/6XzEBgwYMGDA&#10;gAEDBgz800Vubu57dJ459PpOFNv01Xx2isyu+suwmOGUfSEhRwFGYDAawipkQRzqqJCfMm8upg8q&#10;wNjhhSipDCNYGIcvIwQiGhYCEVDCYVyIUTwSQ0bIwAi3C6vDGg6PiODcxkJsmxlCnzIXgj4NYb8P&#10;rS3N8Mo1OC8Wetcdd92xJ9EpKSlRwiEFSJMQA+4LB0NIxhNqbpw7t8lEQu5NCI/VDofTDbcnALuD&#10;tZp+7oTNZ8CaTIyifHnw/KzhRHLEOahISfleTo61qPMx/kXRv872xtbZSby7oR5HB6axLaVhXcKP&#10;0R4vioQEReVZBr0+IX4BNFaEsGqCBwfaA1hWnYdFMt92h4YaixV2isQme2vnaQ0YMGDAwD8CWK2O&#10;wVZzHmrNNsykAGm3YWmpDbsmR7FkeAz1JVEE5fefZTcokoUcThUtX6i5MUBswPp4CNuLfDg5Mo0L&#10;a8tUinLXGuuSztP/2bDZHP9W2UOxM1zoowBJf0C3kRTbaFc5+J42m5/RbtO34KC9ZUMbvas2Fzsp&#10;WqbT2ShJK+03S6o4xQdw++HyZrMeNJ/ct8ePsvJKdR1TXr4a8XAQ1dU1iAa9KM2k0ZSxYe0kTWVX&#10;vD4+ieVhG4Z7NGRkTqzVmEqm4BY/g9kZ/lQMkZIipMoKxO9wYuncBFa2F6FLsfgTLpm7+A128T2Y&#10;9cHsj5TNgaTs84jfwdrYvD+mX/O1z+95kZbOe+S2c/xHPjuZ82e6H8HPmV0i23HqwRowYMCAAQMG&#10;DBgw8E8ZuXl53+qr8nT6dbKgHGpxmtUqfWf9RzrYTMtmpINH8yrywX02qwy7VciBHd3bKtDQrRCJ&#10;6mKES4RIJCNwhv2weTUhENkOmkXpjOqMPUxzYnHQjoOjonh9UyG2z4+jayYrhAbcLnRpbHoRVUGC&#10;wi0FR86T89FTn/g6S1iy0Yksfq/qTQmh4eA59OLwPMbDNC9fSKVv253aCxHSZOa9muCQfRQqKTJS&#10;gGSEJSMhsyN7Hbtcx2pzsF7TL4aU19R74bgAzq4rwMUlFTjYEsbWoIZlPi8GOzSkHHYEhHBG5bn2&#10;r7ZiX3sUR+fEsTxkwTKrGeNljkkKsJZsur0BAwYMGPjHAavVgVBuLiY4PSq6fWHAhH3jgyrqfWSr&#10;HyWFGbg9moqKD3h9iLn86CF2c1nQi62pCF5pDOD80goc6CjB5H6Bf9t52r8YzGbrftpb3TZz4ZLZ&#10;ArSTzB5gFoGeUUAbyywDh9isrM1mreVst2hmJXi9frVoSH9C1ZkW+51Jp9V+1nWmUJeXn6dsMbMe&#10;wpEYSssqYOYCqdh/JeSJr0IbXxhNoLW1BRFmXAT96Fvux7bpEby2KolDQ/1YkbBgeiiMhNjFaCii&#10;sjKc/iDswQC8sRi8mRhC8mybGkNYMCmEFZMzGJT2oMFrQVSu7aT9t9oQNllRY9XQ6vYhKfvNan5y&#10;b50RkpwL08t1f4X7OPi68xEaMGDAgAEDBgwYMPB/HOTlm3/KyzMhNzcbAalHJdBhZooURTndsSdh&#10;4HC53CpKME8cbXZx5D5GRubb5DOPC+V1BSisL0C4qhCBsgLYEuKA+30wicNuddoRDPkRiUYQFCe+&#10;vzjo7T4r9g4M4tiaBNZMcaE0xg7b+UJGkkikksqJZ7dMDpNch847yQ5rR2VToX8WH7mf6U7ZVCib&#10;So2iAMmozriQG0V28m0q+tHtYyRFCHYhD7ZOoZHfz94rBVUtu08GCY/V5lIp35rbq+6fRIgCpcls&#10;fdD5OH8x9O0S+GntZA2vLPAoMfL4lCh2FzmwK+zFEr8LfV0WFLidKPJ60L00H5unhLG5xYMOuwUd&#10;MscB8izc+WY4bO4/dp7SgAEDBgz8A4bD5jhrF/vcbLNjkdi6JQ4Na7qacGhBCEvGulFe6Ff1iUNe&#10;PxJi86odNswSW7s15cX2Ig0Xplfh/NpKrJgU+6mpOOfPapz2PwWLxVJBG8lIRNpP2mJmC1CEpN3U&#10;bSgH7Sb9CR5Hu27v3K8WBN3Z7ARGDmZeKp+ihL5gSJVQoT9C20yfg8IkG9no4qcu8NEnoG+griGv&#10;G+prEQsF4fU40UOeyfopfpzdlMaxCXGsjjgxTnOhyGxT50/ForDYbXCKD+GKhOErSKgsjlR5FIMG&#10;FmLm8GKUhvMQkHPbOkVIrzxvnwyP7LOaxU+hLyT3qEq/sG6kzI/vOS/6IbxvXYjMzc190vkYDRgw&#10;YMCAAQMGDBj4pw2r1b4nWzeRjjvrMDFiIdtkheIj6zHRqddFSQ4SBJIIbk1CArilEGmWrUVIklmc&#10;93BBEsHaYsS71iHaUANXKgZr0AurkyKeFX5fEImEHGOxo5/VhAVeMw4MiuDwyjg2zokh7cuBW8hM&#10;JBpDOBpBJBGHwyUER77P6EQOJUaKA0/nXichnLvu5PMeSFZUdKbMj9GPTPPKCqpm2F1CGIJRVV/K&#10;I8Ou+aF5PEKGss8gJzd7ryRQFBntDveL4fVlU7dJnNQxsjU7nTWdj/UXQ23G/McVU4NYNdaJlUPz&#10;cXJFBh9srMaJgQHsjjmxNaxhrteDZqcNpR43St0mDC4QQqpZ0SHEtF0IXZmQWYfdYURfGDBgwMA/&#10;dNhsKbvJjFKxddNdLiy3W7EyacKxeQlsnx1F1wIzol434l4vSsVuTdR8WON3Y0vUieODU3hrTRWO&#10;rYhixlAff/Ot2ZP+MhBb+BPtNOs3UkSkAOn2+JSNfFmEVIt2FvE5xI7TXnNBkwuAqvmM+AYUI3VR&#10;MS4+AJu/6c1fHOJjqIZwnenNFD3po9Cucx99AmZFFBYWqs95Hg5mQFRXVqkUbUZTNsgzXDM9gqNr&#10;EzgwNqIiS0dqdsRlrhnxTegrePw+mN0yX/FdmMURLEkiXl2C0qYEurdVwRumuMpFT/E9xM/gYJM4&#10;lbEhPofKvpBr01/hvPT5cL4cvHddOM03mRmdask+SQMGDBgwYMCAAQMG/glAHOACcdj/e6fG2oU5&#10;+YzgIzlgFALFRyXMyWtGD7KzJR1mvVs0nWSLONWqMYsMfpcCJLcc+Xwvjr1NnO9gIo54lxoU9uqB&#10;RLdmBGsqYBfHP9+ZFS09PjdSsTjcQkL6yDnbPRZs663h4LIkVo0LIGTLEeeckRBCYHwBaIEAPIEQ&#10;HN4AzHYXrE4hH53jhQgoc+VwCQEiESEx4XtFSDS3EiBJTOjwc5/ZKoQlIOQmlIInnIbLH1NdtEma&#10;7PZsEfk8eR5KgHRqcMpnds0rw6M6bZNYMU2b189Gebj+Q/Yp/7IoDOV1rJmTws45AcytycfYWA62&#10;jvLg4tpCnJubxCvVGnaEvVgv5GmMkLoyud9ijxfF8oxGm2yY69DQV+7dK89As7n+pvO0BgwYMGDg&#10;HyDsVg2evHwMsdqwTOzrUpcVW3r4sHpsEDXxPBTK73uJ04bRHhfWht3YHXVjb5UDbyxO49TqFHbP&#10;07B2qgc96/2/aLkQwmS13qTASJvMhUpmC2QbxbGxTDYaMrugl01J1qMhlS3lfrfYYF8IHn8EXtky&#10;W4HRjlwQZWYDRT1mNVDg40Ij9/H7tPUU9HhO2v9EgtkOnanZnQuWHIw+5KJmPJqA3ZaPAn8uOsba&#10;cHxNEodGxbHQZ8UQOSZqtiAUDCLE0jEulmaxwOXzqmwOf2kBQlVFSNcVo7Q2A82rie8jvoYSVa1y&#10;PWaEZO9JT0XnAi/9DvpSFEsZocm56wu7HMxCUdkoMsxOZ23nIzVgwIABAwYMGDBg4B8uCkvKlvYb&#10;0Adr1izHlCkTVKSbprGJilM56XR+GaXAZjCsVUQnmUSB5ICkgdEIbiENWaeZK/WMcrSp6EZuddHS&#10;QsFPHH+LDHPnaxKIaCqNYDyOUGEB0i1NKOrbG7GWZriKCqBFw3B6PdA8WYLgt5rQzZyPdp8Du3pq&#10;OLg8jsVjPYhrOfBpFBHp+ItjT4FR5unw+FXNRpc/BI2F6GXrcvsVoeG8KDoy8lGlX3dGRvCe2aGT&#10;g/vYTEbtl/l6gkJyIhk13OE0vMGEPAtPZ/1HmxIgsyKkPD/VdTMrQrL7psXhfEmElONlmGyuXuqP&#10;8AsjGrLNWjszjV3tHqwfFMAUZz7GOqwYUZiDnXMDeHNDGpcmJ7Av7cJOIVDLAm60yT2UyJyLrE7U&#10;y996oDyzjDxXEjmHw7Ww89QGDBgwYOAfGJxij+rzTVgsv9tLHHZMdFnRGrWixG1Hudj2Pk4bOrxe&#10;7Ih4sTftxJnxYbyzoQoH50UwoykHayZ4sGJqGKXx3H/XecpfEi5dhKRfQRtJEZLZAw6nR2ys2FDZ&#10;x8/MrE2cm23SYpP7YhaC0xOEO8SajNnsBDaf4eIoIxeDwSDSyRSc4huoqEP5np71QOGRYiQH6y5S&#10;8GNzFwqP+XKsiQuocqxDjoulUghGwirLwuvSEBGfY/nEIA6uiuPwyBgW+k3obzMhbLEgGosp/0Gd&#10;2+mALeCDKxVHtLEWiZZGhOoqESougIU+Fu9J7psipL5Iy+fA50Hxlb4HRUgu7PI1szeSyeSLudPv&#10;0gVLipFWq/2fdT5TAwYMGDBgwIABAwb+90dpNPFNVUEGNeXFaBGHeO6MSXhlx1pcPn8c71w+haMH&#10;d2HooH4I+N3Kafd5vEqkoxhHh9jFiL9O5zhLCLJOMwdf/yw4ZsmEGvas2EeHmYImCUC27hPFSzeC&#10;0SjSVRWIyIjX1CBUWYFAeRnc6SQCiSg8Ab+KQvAK+WiwWzDHbcPaJjv2Lw1i2cwACoO5cn4brEIY&#10;6KRzqAhNccrzTTInu0sJgkzXYhSkxZqNglQRF5pbRTkokVHICV+TtHB+ekQE93P+LrcX3mgSvngB&#10;/LEMtHAKLl84K8DK+XjvvCafhdWuqRQxl5AjJUbKdUmi+PyyIqQ8PyFYnX+WXxxer33M4kkp7F3k&#10;xZ6xYUxxmDHGko/SnBwUOXMwf4gNJ9bGcHlNAicHhbE74cbuWAAL5Dl0t1mRkb9Z3KEhJO8d8pyd&#10;VvuhzlMbMGDAgIF/QNDEdgfy8zFQbM0ssTWD820oELtd5PagVj6bpnmxNRDEjogbB1o1vLOqFKeX&#10;x7G0hx1jfDlY1GTDrrl+rJ6VQlHUPr7ztL8o7A7Hv6VdpH3kUOnYDidsTLnmQh9rL8uWPgUX+mib&#10;2ZSGUYMOzQ+3X3yFcFplKWjymguBFBSV7Ra7zvRsv1fOKXadg74I7TwXXOmbsIM2z62uL9fSFxCt&#10;vDYzK9gsJ/D/b+8/wCTJrvtONKvShfeZkT6zsnx1VVd3tffee+99d7X3ftp7O93jgXFwBEGQAEVQ&#10;5KP5xKXePj7tarn7yey+t6LearWS9qNIUaJ2sSRFEMD0/50TGdFTGA60EDA93TO4v+87X0SGueGq&#10;7j3n3HPuJTHdoONV1VQ4aXpXiyzcOVLCtQUedpkJzKLrWVR+NV+A7TY6Z+OaAinrwu3tCrI86tMm&#10;ozy6H5lSCYqmcwRjkBES6VBDhc8PZvemZ4miH/n+OSKSHad8L0HHLx3HE/dEugg90zTOXqHnfEI6&#10;11USn16z1njbsVhLS6eImhQIBAKBQCAQPDvmOcVvHpg6BTfPHcWVM4fx4MY5vHL3Et574x6+9s7j&#10;QH7hnVfx1S8+xtuv3MXB3ZsxduQwlPM+Mqx4k6LPDsPAiUZKM4+xyGlEnLIUKMqk+DYck+zgU2lb&#10;I2KBjYRGpCQJGRWWZcAy9SAKwfEaaVGZjI9yrYjWzg509FUxcmIHsjU61s/CcA1kc1lOAUa/lMI2&#10;U8OxzjTuDlZxZkcOw9rpfmSOkOAB6EmRTzTGemSJ0pg4TYmNlshByPfJjlQemJ6jHDldnKM8+Z5Y&#10;2GBhxyMbKfFEspHmRM/I0QrsWLT8Mgy/BD2TDxyMNhkoqWRjvEg2EIJoUYPKNshAMDMNB6hhwaTr&#10;sYHDzk9+j2Rc/TD8PJ8Km5Y6uLPfwd21GWw2m7CKDK9Wej+cMmYaKvpqCZzdWsYXThbxzs46bvU7&#10;uOCqOOFpWENGXodswCSjTaP3rZEhK6fk5WHRAoFAIHgBoHbrl2Vqg1rSCqYqOjolGXVZQ2dawnKF&#10;6nOXo91NPBxu48u7yvjiyTwOLZMxxY5hpSpjtdSEs/M9XNll4dimCvJZeUVY9LMlnW4Jhk2htn6o&#10;E1KhtrORTWAHbSnrF1HGAesdfCzrJ1amGDgh7Vytkang+tTWy4EuwDoIt+me48LPZAPHZMOJKT2N&#10;iFTURuck6wc8yQ1nTRhB9kQ2yKaQ6B5S9D55gjzWI3gIGoOunVFi2L5Axe3DOdyi97bHljE1lYCd&#10;TsD3c7BsK8jmMAu5ILuDszxqUyahONAPt1ZDtlwOskEC/Yk7U4cI6yXsGOX7YonWg8n8An0jGegw&#10;/PxBhy8J6xcswQzb6VTgLOWO38jxyvqXrksTdu3cgsuXzmLZsoVo7+n+H8KvIBAIBAKBQCAQ/Gy0&#10;qub0bX4JL5VreLxkJd66fw1vP7qJtx/fwpfeuI8vv8nyIFh/99U7eIP3v3IHd6+/hP2DWzBj6kQU&#10;8hlSWrWGE9LQA+U4cEDyBC/JxFPFnYXX2cHHwhGC7OjLelmUCkXUKjUUC3lksx78bCYYNymf91Er&#10;+hjT7WP+WAcX9nXhrVvT8dq1OZgwvIACKfGGnEadlPE1ahonemTc31PF5X0FzJyQbzj2FHZ28nWV&#10;wDDgdVa22ehgCcZyZOcjKegcKcBKO0vj2EYkReR8bBgsPOsmGy9hBAItA6MnkSJjyA4iIFkU26f3&#10;QYYRGw90HTZqAicoGX+qxQ7UPDRaNqIv5eBe+b0ERoIZGFWf6kzT21YUcXO/icfbytikxrCUni0f&#10;ayJDhw09jvowUMprWDpdw4PjPr50poq3N1ZxrWbiUsbCoGVgChlhXTwxj6L9ha7r/zYsWiAQCAQv&#10;AEpa+nWV2jtb11GQddQkCXM1BUdNA1d9GzfqNt5Y4eO900XcPpTH0rEJ5FMxdMRiWJFKYL2awK01&#10;WdzYa+Lo1k5qw5P9YdHPHB6ihPWIIEuB9Ieg047a56Ajz8pAMV3SP7SgQ7GZJ2+hNozbaXZYqjzs&#10;SqYEO1cJshW4s5CzF3gytah9ZmHdgCMIWZ+J9INGRGTDeddw9KlIUruocRYDtY28HnVicqfl07ae&#10;1mU5hZLdjH0bfNw6mMXpiRp2OArGyknYtD+T82E4NpwCLUuks7S2INvdhWJfLy07UerqgOs17sey&#10;rIaeRToIOw5ZD+ElDwUTORkjCTpGSfieIhmqf/Gz8JKfl5/PMk0Yukr6mIUNa5fh9Ue38NX3X8O7&#10;bz3A43uXcHDvFiyaOx3jB3oxtqcbo1pb/zz8LAKBQCAQCAQCwU/OYKb47x6W2/CoWMPNUgveXLcR&#10;X7hzBe+8cpvkJr70xl188dFNvPngCl65fRHXz5/Czi1bMWLEaHh+AbLWmFBF4t50XQt65oMZG1ON&#10;sR95whl27LFEEY88kQtHB7LwwPA8HhNP8FIqlOCTsl3NORjfl8W6+SWc2dGF+2e68eB0O1692IE3&#10;r/fi0cU+HN/ahp4WE54ioYUU/pWajsGCgoc7Cri7J49N07LgtHI9kwsiHnS3EXGoccQEGy5sTISG&#10;By/ZuRg5IYNJcsg44HXPywb3yzNnBlGMdDwbNfwsqaQMnZY8fmMjtTuFlELGUbYKw6drO3RdywkM&#10;BH4X7KjkqEJOGeOZs1n43ji6g40FHuMqMAzo/tKqxunhz3zA/wjbjpV3L5dxcauBI+NlrJCbMKop&#10;CS2RpvdmBw5STjdzsz59swI62w3sX+fh1eNFvHu0jCsj07hU8nCaDJitZNCMljQUFOM7YfECgUAg&#10;eM6oKfWopqjQqW3LmAaGp3VsMxyczeh4yZXwMrWbXzrchrdOlbF/ZQH1XAK6oQXtVmtTM1ZT+77F&#10;jOHBxhzu7HOxck4wGd2nBmcHBA5FbifpGbhdCsZcNuwwqyBD625wv0FqMrXJ6ZRMbTjt5zaM9AE9&#10;WwwyFdhhmQgddUEmBAk75Dj6MXDKWVaQiSErjQ5H7pTkcvja7Ahlpx6Xz5kQLOx0ZIn0CdYVZNIl&#10;JDkFVTbQUTdwfEsOd/dWcKJXwnZLw8h0EnpagZ8jPcM1YXkOOnpzmDG3D119RbR3tKFcLiKbzQeZ&#10;IQ7dj03P4dK92TZnT9iwTCvQR/j+Gs5HdkLykDgNZ2MQGUn3z3oZC3cSc7YKPwfrNix5P4t6uYDZ&#10;08bj3LF9ePe1+/jSmw/xlS8+amTBvPsK3n/zPl5/cDWQGxeO487FEzg5fQaWZ8r/Ovw8AoFAIBAI&#10;BALBf56jufofv1ptx3skb+YqeNUr4Ewmg5d3LMcb1/bh1RtncO/8IZwc3Iz1y+ZiYMQoZMutQSSB&#10;VijDrtbgt9Th5HKk/Buk/HNUgkbKshuM0ZjJ+kEEguN4pMxngsldGuIFCn7Uq8/RkI5lopjTMX+y&#10;g4t7anj3Zie+/vIw/M5Xp+M33x2Hr90fhpfPdeHOsW7sXeJjoO6iZCkoSgnMVdPY7Tfj8aYiHu8t&#10;4NwkHcuLHsq+h1KpgoyfCVK6nUwBlpsNnJBsJLCww5GNjijqMTI22AjhCAM2StiYYIOGjYvGJDTs&#10;vGykWzXOV4KB8IPB8MnYUL1yQ8gYUlWOnowmpGHnrBSkbvGkNWwMaZ4fpHHxBDxsUKU0Dc10PxK9&#10;F4feX1rT/jD8XM+U1XP9J8fXGji9IoslWgwDzUmo8ebA2AqcqGycyenA2cyGjqzKKNoxbJjUhPsH&#10;DXz5YhVf3JHDreEaLhUcHM+oWETP1ELvK7yEQCAQCJ4zedP65Z60jnnUVh31TFzyLNwfnsG7u/L4&#10;wqkCrgxmMXGEDD/nBuMks4MvLenIxZqwREpjPbUPL28t4NY+ExsXep9q/c7ZAZwlwA60IM3a4PGW&#10;qd1W9CCrgCed4QwD3sZtduAUpHZekWVoOkdD+kE0JGcqSJqFpqBdTgZOOkXhlORG+88T2AVORDqP&#10;9RR2PvJ23h9lS0Q6A+sCkfOxoSM0Zuzm+5OpTFU1oKns2DQxcSCDi/tKuLunhNN9aWwhnalbkmHK&#10;KRSzWcwYW8FrV6fi/fvTcev4MKyfU8DkXgfD2ny0VAvwMnYwJnWWjuXskRbSwWqVatCJy526fI2g&#10;05euHbTTtB5loPA98vAz3EHccESqpH+xA1ODbRmYMGYA+we34dLZ43jz4S28fu9qkBHz/uv3Avny&#10;mw3hDuq3Hl7D2/ev4+6MObhSrGKvX0RXSlkcfiaBQCAQCAQCgeBvU1O0wd2lOm6RvN/Ri/cqnXic&#10;reKwIePAKB1fuT4G79+agHvH+7BjaQ0tRQluNgPT9+GWCsi11lHsaodfqyJLvx3aZ2c8+PkcPFrn&#10;tGxVa4zbFAk72aIohmAcJ4UUYVKWDVPBjDFZnNtRxTvXWvGrb4zAb31pAn7/G9PxnbdH4it3WvHW&#10;5SLuHG/BiY0FjO1SUXEsZJU4pkgp7PJTuDnbxct7Crg7O4uzeQdLMjqWTS1hwUQX00boGNVuIueS&#10;UZDmFOqGscDCDkiWKCKy4XhsjPnIBkhkyDSOU4LZJXmWSRY2Pjh6gp2PHAkRI+HUah70nqMgebIZ&#10;Tv3miIlYc1Mwo2aSjaVMHjo7cjMFaKS8m4USCp2dcCoV2EUyJkjcSgmK++kYeHMneD/cvsjA1mka&#10;JilNKHP0CD9LKo1UIol4ExkuzXTv8RQKjoThrTrGd8SxfpKLvcss7JqtYO+sGN44kcH7pyp4tMzD&#10;+bqOc3kXeywXY8jYLZvmb4eXEwgEAsFzoKJZmCppOGCZuODbuNzi4d5sE++fr+HugTw2LfZQrpjB&#10;DM/cjhuuG7Tb3F4bKQV9sWasUBI4Ol7F+Y0adi6VUfTjM8LinzVNuu0+CSajYUcg6RGOm0GCHWyS&#10;2sh4YCdkpghFt4J2N3Aw0pKdbnRu4KA0/FqQrcBZC0EEJLV3PMs2ZzXw2M0cVdjoaGx0PrLOwJ2S&#10;nBUR6Qbc+Rg5KyM9go/njk2+LxadU8Qdj+6J3qNH180W0F2pYsMEF/f25PBwVxF7SzLWkp7URud6&#10;chrDWm3sX1fFw/M9eOtGH1673IU3r/bg7RsjcXlfJ/asLmPO+Bw6yh5yVG7eJ10s6wcOSc4qaXT2&#10;0jcLIxzZKTnUYcpOVB4HkiMiU6Q7sSMyrbITtzG2pp3No7WtGxvXrsOFk0fx4No5vHb3It5+fBPv&#10;v34nyI75wsvX6Z5ewusLluJ+uY7HxRY8KrXhqF/6i/A7CQQCgUAgEAgEH0/NyWAyKe4brCx2k3K+&#10;OuNjftnB9YPD8CtfGInvvDUCj8+0Y2KfgVpLEdlCDtmij0whCz3DCjYPCE9Kua4ixbM7kkLL4wYq&#10;Bim/NhsuZpBWzOnHwSySqhEIr0u6HUxew1EWrivh2PZ2vHmxBb/15bH4g2/NwK+/yc7HOl57yccr&#10;p9pwbVceu+YrmNwqo7Xgw6HrDSelfbur4eRwBY92Z/Hm5gpulFxcI8V8ta9g8+wKVs5wMbHfhKNz&#10;JGMCUjoJmZRvmYyGhjHRkKdjK4W/2ZgI0rlIOBqSf0cT2HAkATsU+Tfvb2pqQlO8GTGOMpBkaBYZ&#10;O/Ru+fkTXA4p/DHaH+doCXp2PVcKnI9GvgwtV4bV1orcqBHBrJjF0SORGT4M2Z4uyI77Z+Gneibo&#10;esyd2kfvaYaHVaNkdMrNsOnZE6lmqJzKRe+Ix/Rsbk4inYhhdKeOrYtKGFzhYONsGRunWZjfIyMv&#10;xVBOxzAjH8P51SbeOFXFG4eruD2BjNyihbNZG+tNA/2S/AMzFrPDywsEAoHgU6KL6vR1uo7TGRkv&#10;FXQ8nGrhvUNlvH+xgtuDOtaMjyFvxiArqWBYlaTMqcrUxtF6NOagQm1cL7UHi/QYDs43cHyDieUz&#10;Pp2xiyXd+GecHcBZApwtwFkD7CBlhyRnE3BWAadZm7lqMP4jZx1wJyG32ex80zgFmSeE4ywFt0zn&#10;GU87ENlJFzkWGw7IdOCMZF2A23hu/1kP4KhBdkiyM5LLZMdew8HH+kRjkptUmp2aGiwvAzdTgJ/J&#10;wPcdtNaraCPdZVXRw9kB0lkGc3h5cwH7yykspHdekBIoWxpGtHjYtSiH20e7g+yPr9ztwm+8MxZ/&#10;7+vT8e3Xh+Od67WgQ3blHA+1vA7PMoNskmjMSBbONokyTxqOSS94V5ydEmSp+DyhDukithWMR5kt&#10;leC3tsKp16EXGmNmOsUaOju7MX/6WBzZtgLXjm3H4ytH8ObVHbi5eirOeU6QPcNZNO+3dOCVSjuO&#10;5+vfDT+XQCAQCAQCgUDwkzF6WA4Pzwzgqw/78PqFdqydrODIzsUolX1S7DmKzyblNAe3XIRXK8Ep&#10;5aBlPaRIMZdIGdZcFwoptRopv5LBzkYLKdX4EQm2cfo2pzm5WbTVMti6pIrXXurHr7zVQ0p2FRd3&#10;uVg0JoHuXAx+OgYv2QRfSaJKynPWMFGUU1hlmjjaksattRZe2ZnHSx0aLtD1z5geVrp5+KTQOwYZ&#10;UMlm8GygMs+QLaUCR2SaRCIDQ1NVWFSeLMmBwcHCTkU2PKLoyMDhyE7EZCqIqOBIAnZEBpPvsJOO&#10;9ycSgQOSHaz8TDzgPadBBWMxJRplcHk6z6aZK0HOFkjZL0MrVGG0tqA4bhTy48agMmkcvIE+GG0t&#10;9E6NPwg/yzOhp279hw1kyGyfZWOMEkM7PYvS1Ez3yQPqa11sbAUOWXpeRYqj7KVQ95PIGU1QkmSs&#10;puKQ6Jlkeg8SvWMtQYZUKoYFA024uzeDr1zpwts7K7g5zMD1SgbHPD1InS+n08/UuSoQCASCBq2m&#10;+SezZAOHnQzOFRxc7NHw2pYc3jtbwcsHXGwaG8PWaSr2LXWwbWYGc0akMY6Oac1JQd0eb6a2j9oF&#10;jopPUxuYjCeQpfWxchwbJujYtsDEgonek2rVtMJLPiviWoba/3oNTq0Mt6WKbGc7ysOHwypXoVG7&#10;qmaoXeUsAy8XREdyu8tZCBwVGUxIx5kXrg/TyyNN65y9EKNnY4nTc8U58p+Ex5TkrAd2LLLzkdOY&#10;WSfgzsrI4cgOyaB9TPGwLh9mVUTCEZR5V8eYLgOzRhtYMsXGmhkVrM4ZeCnn4vpkG493F3F7gYu9&#10;JQmzVQkFJY68oWJku4J9K1zcOFLFGxd9vH+jhu+8PYDf+8Up+N2vTcJvvDMKX77dhmsHalg42Yfj&#10;6GH6d0MHCSIxOXrVtJ8uNU7VVrUg+tHkiXAyHizXgeW5cPM+stUK8u2tyNVb4BY5cjMbOCtbKwp2&#10;La/h1XN9+OrdUfiFO6Oxf4SBfbqEh9kq3i614QttPbiYr2FzpQ2+SMsWCAQCgUAgEPyXMGNqBy7s&#10;a8PFPS3YOdfAnD4L9XYPfkcryv3DUBroQ254F9yOOsxqCToprzIpsinLRJyUWyuXh55pjHOY1sxA&#10;IsdjJLJhQ7UsuLkCau0d6OlqRc1No2LHMLzWhJGVJhTNWOA8TDYnkUo2nIeeYaJeqiAra5hORsV2&#10;V8W16Vk83lvE4RkuZug6Rigu/DQp5ByRQMZElE7MS4knm0mnoAWShquo8Egp13gyneYYmmNNjajG&#10;0AkZjKEUOSDpHIkUe5uMIJcUc4745BSmFCn9iSBqhCNBzWAcSJ6lk8efiqIqmuNk0MTp+nSMkaX3&#10;k69CZUOJlHYpW4bT2YHcmBHwx45EdcJYZAeGQyNDq/nZOiHjK2a5OLbawfaRGhaQ0TVMSSEeS0FV&#10;pCgN3GInKj8fzzIajCUVprOnJHoeMrSC2T9TZKjRcakUR5pKtC4jZ8QwuEjHm2eqQarfO5vzeKlN&#10;winHwEbbQIec+oFB9nF4HYFAIBB8guTT6V2TZPnJYMbBS76Nay02Hi0s4AsnanjrVBUHZ8sYQ+2s&#10;n4whSzKxGseCAQnLJ6awfZGFrYvKGNNlQqJ9TdQOJ7jDSZKpfdCpLWiCQ3V/R7oZy/rT2ELt75xR&#10;JnJaLBNe/pmgOu7/lunpRHZEH8rjRgfZA/nRI2C11oOsAqNQDjr5DFpn3YPb8CALgXQIdkSyo47H&#10;ueRsBe405LY9EGrz+dim5uagzW90MCaDKEnezo5IXg7tnGSJMii4LeThS9hJy5PYKTx+ctBeJqCl&#10;YhjolLF0WgZrp5awNqPher6Im+UMXl1fweOdOZwdbWC7p2AkneeoElpJrxpTlbFppoLzmwq4truA&#10;R6cLePdGDd9+bTh+7xcn4be/Nh5vXmrH8Z2d8H0tyCqRSQcLskxY/+JOX/pWrJc0slD0QG8xHBc8&#10;riavB2M8cxaLzhkrKr0XE4Zrw824pJ95yBZ81FtLmNRv4vGZVvz6F0fil1/vx9UDvZhZdjDPzWKV&#10;k8NC0nn6TYf0NmdN+KkEAoFAIBAIBIKfjN7e4pHd6ztwYmsLBhfnMKPLQaW7Cn9EB/y+NrgdNdit&#10;ZVL6qzAqnE7sQvcc6C4ptjbPUsmp142IRx7/MHJEsqi2HaT/eDkfXV3tGDu6H13tFbiWCl2TA0cj&#10;CzsMgzEI2XmYjEMm5d/QVZS4d56U/oF0CjssBRfHOniwt4wzG/PozDZBTmtkCCQCIyFOxkOKymAH&#10;JBsOQXQCGQlFOn8q3dsyTccqUrrnUFkDKQXtKQnleBIOR0OQIZBMpSApcuB8TCgSZMuAzmngLfT8&#10;bW3w2tuQba/D4ijQIPrAgEJKuOnlYLk5MnbMxn3QvUfjUvHs3CYZR2ahQmXVoPhlqCRaWx3VSWOR&#10;GzsStSnjaTkCHr2flGn+v8PP8okzcpj3/YMrbJxcpmA1GaI862knG1fx9I+MQ9mYmIaMFDaywmiP&#10;aBlFgERLFk7/4lm+2RDTks0YVonh/C4P71zrxKuHfdyZStfMmthnaphKx+eTyd8PLyUQCASCT4B2&#10;SfrhKlXGGd/E1ZqHBxMcvH2ghPcvdeDa9izGt8fgJmKQEtTeJpuobWyMfciOM3Y6mlIMOTOBrMmR&#10;7tQWB9kDwZjJ300ryjyOlpepfe1IpjBejmHHLBdbF+YwrN36d+EtPBNSmvXfm9TuZkl3qE4eH2QP&#10;cBYBOyH1fAVqvgQpU6R2tRhkHSTZmUhtcCLZmCGanZAcEcjZCuyo487DJmr3IsdjJNz283Ax7Lhk&#10;JyXv54wA1iVY2GkZpF6T8Hszqf3X2JlH+gvrICyNoV9oncpI0fm6nIRLesxi28cxw8U5x8WFDh0P&#10;t2VwZ6ODw7UE1lgWylRGhpY10pNsKsOg61v0rUrUTk/qiOHURhuvXyjhFx534/7J4Vg23UdPR6nx&#10;TKYZZJlEnb9DhTt/WTgDRSI9TOHOYzo2SaJmPDiVAvy2GkkdfivpKDkPqqOjWMrgxO7lWDVex4PT&#10;bXjnVg/unBqOvg5XTDonEAgEAoFAIPjk6MhoWOjpWJf3MLulhK7OOvLtJWQ7y2jpqGLMiDLmzOxE&#10;qZIJHHAc9cfjIEVOyGAsSFL2g+hHg5TcIPXaQb6YQ09PF4qFLCxThaHL0Fl5J2U7cBo2NyMVT0Ch&#10;dYWMAVbuDSWNAg+ST8e1kSGwSpNxoKjg/s4yLu3IY3RrIjgmxcYDRzCyA5OEIxc4MoHTsFrSClbZ&#10;Lk5ZWZwk5f+YS2J52Gm52GxY2KTa2KjrWGtnUPc8pE0dKU4/9zNwq2VkWqpwapwGVoNZKkHJZJDQ&#10;NSQUBUlVRUzX3fDVxXTL/VNJbsyizeNGsSGTkCTYuQJMMpSUYGKaRjq2mi1Aa29BbfJYMqrGBZIf&#10;MwLZnk4YpdKTsMhPnAWT/CdnNlg4vyqDjVoz1pPR1cbvLfE0CvIpPLNmYJTJjZT1wKEbOiM/6ojk&#10;FLUgMiTdGIMzLanwyKBdM0nG46NZvH+qiHe2FHC2VcVh+htbQt+0JMtiHCmBQCD4GfEU6Uq/lHyy&#10;3TFwNmPiykgV7+zK4r0LVbx8pIhlExJwlGZISarDqb4OHGbUPkmphsON63iOcue6nIWHHglmVg6i&#10;4eWnbYMsp7/OUfN9SgoLk0ls7ZVxco2FtfOe7WRqSc387832VmQH+tEyaXyQPZAn0Vtbg6wCNVcN&#10;Ovc4JVvP5ulZeJbsxriQPJkcj+HIWQqG40MzvSBKkDMaePxLHt9aYmeibcPL5+H4fmNcZ3p2jqZk&#10;Z2TQsciOSNJT2BHJ2ROJ5liQWeFTu1ei8x063iBRUvxepR/JxmB9RKa20krraJUsjDE07J5i4+XB&#10;Am7M8bEzq2IW7edsj1qB9C3LbrSl3LlKelEy2Uzlx1A2G07JghlH3kyitaWA7mE98Iv07HQOd4iy&#10;w5GdkbzOTsihHcKcreJQ+SnScySb9DTHhkm6GWe3WO01ZPs6URzVh/JAH/LdHai1u5jVa2BwgY2X&#10;dlZx+UA3pk/pFE5IgUAgEAgEAsEnx3wnhyv5FtwqVHA/V8aNWicOtFawr+xjb6eNy7t6cHTncFKS&#10;jX/Ox8uy/suSQoaLqgSpPiwSDwRvGrBsNxgMvb2zA21t9SDdVybjRmJFnZT6FKddJ5oC52ORlPmB&#10;tIThpLwXZRWGIiOf8UiyyKSTmCOnMegncHdzEdf3ZrF4NCnlCqdMNaOZjIF4vBGhkOTUKCpLVnXY&#10;joO+TAbzdBNrHQ9r6H4WU9mLJBULaLmUlPalio71roNd5Sqm1BuORouW+d4eVEf0w+/pglmrQqX7&#10;SJJh0sxREorCzlZ2FP7IWFiqat4OnJD0DJGwM9biMSAzhSAakiel4bSxtEPP1dWF2qSxqEwYjc5Z&#10;U5Ef1Q+nqwN2vQ6rUn0mjshlk7NkTNi4vsbHZi2GzfQeCrEYGZ3SfwwPeUpCVo9wRCQboZyOHUWA&#10;RI7ISIL3zt8z3B9t4+P4e7f7MZzZaOGVIxq+eLKIaxNknPINbNQkdKkfGrgCgUAg+C+jkkr92QJq&#10;Uw9bGs6VXDxe6uKN0zm8dakVB9baKNoxyIkUFFlGJpuDx51tQ+rvqL7m5dCOpjSVGUTDy8q/CC8V&#10;wA61rmQiiKJfbcVwcoWGA8tNjO3L/J/hIZ84acf5R153R5AtUOHsgXEjUZk8FlpHHUq2CMUvwShS&#10;+83ZBvzbdILOQJ4Bm52H3DGpatQWu7kga4GzE6K0ZDNDekp7HW5HW5DtYFZ5yBQfmmsHE++xMzJN&#10;+ghnSXB2RJnK5OyB4fQ+J6QVLKV3tYH0gg2GgYV0jXaeyIaOlXkcaXZeNvHwMtxJmiCdJxk4FmVJ&#10;R0c+gZPrfdzfW8LF8TZ2OxpG0T6LrlUs5IJO2oaeFHauspCuFE2yx1kkrqmiXs1h1Mhe9AzrQLaQ&#10;D7JOOPtkqPMxyE5R+Xl5qUHmKEjbITHoWR0Y1UaWi9lapndQQa63Df6ITtTaq5jTYWPPgjwObaxh&#10;44pOFCvmzPCzCAQCgUAgEAgEPxu9ZuabhwotuJkp4E6mhLtmDtcyRVwnxfZmXxWPNrbj3NZO1Iux&#10;9vCUWDylLOQZNDnyQFJU6JYZDH5uey5KlTJq9RYYnCZEinOQskQKezIVRzreDFNJoc2TMN9zsNby&#10;MCOVRpWUcFPRYOs6shkHHm2bKMnYacq4PrmI+4NZ7FtM5SdjpJQ3h+M1kXKfZsOJlHbVhO5l6B7I&#10;iDBcyKR4m5ZFSjsZBAlW6FMwDVLSFVLMUypU2boXPkqAlMtV3Xp9ltXautRpb/+6Ui19K53Nfitl&#10;Wf+d5Hp/njLMv9CdzAeK540MT3mKohivclQJR2AEUZB0PxpHP+Ybs2LreZ6QpgwlR0ZSvgivuxPV&#10;iWNQHj8KbdMnIdPfA4sMIbNeDyIv45b1Xlj0J8aq6Tlc2e3ixqostutN2EDfLRuLIS6pP/ZabIjy&#10;++WZUyUyrBoGavSbZwZlI5Z+p8lQo+dmR/BTZyT95v0ZNYalY5rw4ICHd09k8dqmHE50qtjluhiQ&#10;dRR0e2J4OYFAIBD8BHSp8gcbdAXHfBVXR+l4d3ce750p484BH1N7EnBkHpJEobqYlqlkEPEYRD1S&#10;/RzV0R8ngSOS6npu18NLPSWZlNDeHMd6apfXU73+0hoX5zY5mD3W/V54yCdK0suPMstlZId1o0ht&#10;ZfuMyShN4MncRkNtq1HbytkFFRjUpnIHHzsiTdqWpPvjdpg7A7l9khUDmuX9Xlgs05xU1SdBVoOm&#10;QXJcOrcAu9rIfsi21uHWeAgVHynbgMRjGpNes9HJYKthYqvuYhvpErsdDyfsDI67tLRcnHGydIyH&#10;dnb20T0Ek/qw8DiTwXAxjUngdDmNEbUELu4o4MFgFYeqMtZqaXSSDsTZH5VcDoYiwaZrWfRNdHrn&#10;KTqfnZpp0nnYmampMokEg/4GWF/q7GxHpVYO9C/OQuEITx7TOspSCbJXeJusBm0376tUXaxa0ovJ&#10;o0vo6ayg2FZCa2cZ47vbsapWwnbfwwrS0docXXQYCgQCgUAgEAg+WTqtzDd35wq45fm44RZw3s1i&#10;T8nD4MwW7F3cginD7CeqGvPDwwOSaenPA+WWU7JpqeoaLE7xsS3IpBynJY6IYyWcoxE48rEZeSON&#10;hWNy2Dwrj0V5BSvonHHxOLxYE+1PQCUDqODlYacldKdTWKelcG5sBrf3VnFhexUlMnx4MpRkPDQw&#10;FD0YcJ4jHDQyBjgKIq3rsCwHGu1jQ4QNAUPTSVk3oaomKeAGUnr+C+FjfCLIqv4B3w9HXwQpbqoF&#10;3a9AzZYCYUckOyDNcg35rmHIjRgeGFWFcQOoTZsAf6APVnsrLDKAvGodcd36R2HRnxirpni4ssvG&#10;zRUZbJNjWCMrsNkJmfrxTsikrH2PHYtBih47HhVO3Us3JE3rkfCEPeE6vwdOg+Nj0rwMImBVdPkx&#10;nNrs4s2jNt44UsalyQaO5EzMp2/VmjRHhZcUCAQCwY8hE4tp/bqKnbaGcxUT9+aZ+MIJHw8P8mzX&#10;BrWxsUbaNQk7GzkiL3IwftQByevsdIy28TAmXIdzmx5e7kdIJuW/z9HzHEW/SYvh+toszu90sHhC&#10;9plE79vVWpAdwBO55Uf3o3PmFJSozaxPHodMVydSThZmsRo4H51SreGIzBeDtOTICcnCWQqqqh8L&#10;i31KmtptdkQmNBVJQ4fiZWDUKsj2dKHU34dcbw+8jjY41SpmtbRiR76M5aaFmSkFMw0Lk6nsCfEU&#10;JiWSmKsbmGOYGKD312LZcBwPGukBPFZy0FEXfIt4kL3BYqSbMac3hhuDBby8vYaDRQXzZAl+Kg7f&#10;tlHws8F42HlVxUhqg6fIGtqozZZ5wh3SpRKJpmCdO3l58j2OkqxWy2jraEeuQDqU6wRZKZKmkY5k&#10;B2nmPJY1Z68oihF8X9c0/mT/5i7c3NWFw50mjpfyOF0u426pFQ8yJTwstuBqporFTlE4IQUCgUAg&#10;EAgEnzyZpNJfS6t/2aNn0W7mfyPc/LEkZeWvg9Rr7mlXORKyMYYgi0IKPTugggHfE41JY3hw+PaO&#10;DPZsaMPOpRnMKscwhY4d0ZyAyQO+N8WhkvJdLRZhSSraSVlfpaVwsFvGy4N1XNpeQYsbazi2SBlX&#10;VQ0GKfm6w85HHzzgvEL3o3Oko64F12Sln8cq5EHpufdf4XGRbO8TH0RfNb0vsNEWODzJkEuSEWJy&#10;Cna+DiNXgZFtRGnoxQrsljrKvX1omzgO5SljUZkxEZWZ41EePzIwfGwebL9SRNp2PnEn5I6FVVzZ&#10;aeDG6iy2qc1YSt9Nbor93xoXbJQGEZGR8zGURrQMrdN+fvahRh9LI0KycSzPoC2lE7D0JqyYEseD&#10;I3k8PubhwVoPR7ssLM+46HQL/z68pEAgEAg+QkEzLk9STBzwHJwfMPHFvUW8fdLHte0OpnY0JpcJ&#10;HIrJMBqdHV9RfUz1dMMZFkU6Uh3OQsd9WJdz5+HfjoCMSMra3/NjMWyUFewwm3FtpYtLOy2snJb/&#10;xJ2QKcP+py61l5wdwFkC2RG9qE+bGDgheRiTzLBuaNSmKvlG22oUKo2sA2prNa9A7bASdIZF2Qmy&#10;rN8Mi/4QTcsoTua/TlnWO2k3c4OWyxK2PVEqFCaara0/tmMspeiLk2ktcOaZpk3vkN5xqHNYZkMX&#10;kTULhp2F5fmklzj0XkkvoXfP2RucmcFjTGrNMeye7+DBvjzuzmmhdyphSkpGhsrJeDZck3QWOq8o&#10;pTA1nsJKw8Zi+vbD8xqyegpyvJmeraFjcYcvC0+WU65WUCgV4Xhu0ClsWKwDKcG3TUs8DEqqI3yU&#10;WKcb0w+vruPxlk7cH9eKm+UcrpBeddfK45ZbwE3SXw4X6xhu5H4kc0QgEAgEAoFAIPhUiKfTt6Po&#10;R5YgtWeIAzJBxk/kkAqcT6SMO14W+YKHpXN5nKpWzGpPYkQ6hq54GvlmOq65CUoigVLOh2PoaEs0&#10;Y5WexqE2A7e2FnB+TwbjOpvg0vU0djKaDjsTg959HuuJHZyGYUDX9cCg4sgOdjyyQ5LvL3BQmplf&#10;Ch/hE0WxMv0KDwZPyn303Crdm1mowc7XYGR4HMgWGPkK3FwF5XoH6sNHoHXKBFSnjkbnvMlonTEe&#10;/vh+OH3dMGo1SKb9l1R0U+MKnwzVkv7tE1sruLXHw5lJBrbTtxlLBpGa/NuT0nwUjjZNSI0ZswND&#10;lr8rp/XRemTc8nMPNXZ52ZidlIxgjqJMNyIlVTLaLE363d5yDGc3ZfDoRA6PD+RwfJKKlVUfrX7+&#10;2+FlBQKBQBDSbmb+ZgW1ecfyKm4usvHakRxeOWxj9zITvhZDmto67vQJos+pjmYHXFQfBzIkWj0Q&#10;Ooadj9xu8zrX0xz1npDVPwov+bdIJLW/58RiWCsr2KrEcH2liyu7LCydYH/iTsiEbvwbr1aHSW2i&#10;1dmK3KjhQdYAZw+UJoxuZBP09MEoVYMsg6Cjj9pYzjzgLARZNYN2ibMT+D3Iqv7DsOhPhJTlL5ao&#10;PePsCp30Dc624Fmz+ZoKtZeOmwkm6KP2HLqTeZqtkZIbzshEgp2+CWSkGI6u9YNsj9NjLazTkuij&#10;dtOWZBQyeWjU7iYTcTjNzRibSGIl6UiL8zK2zvaxdnoJbTn6rqQ/BdkmSU7BT1FbzbN9p6Hz+NwO&#10;6Ul6I1tFpr8B1t8Skvz98DGeMqysfLBkko+NU2tY4+s4k/VxzS3gSoa25QposTzhhBQIBAKBQCAQ&#10;fHok0/L9Ri96QxqRhQ0HJBsvHPUYJ8U5nqb9mgnVzELPkGGQLcP18xg2LI9ZE0wMtDSjKjchx0p2&#10;MgGtOQUl1Yyc4wS9/nVSpJfqCewta3h1dztu7y5h6jAJOqcUaaTwkyg8yDop8uwEZeWfJRhUn+6F&#10;9ydpH99DSjf/hG491XiCZ4Odyf2fPO4Wz8TJxg7fm5UtwiCDyCpUUG1rxciRZcwdm8fGjiwOtFSx&#10;ub2OycO70TqijlFj27Bt23QsnDfmm2GRz4RF490n9/aWcHOrg/V2DDP43f0EUZAfJS3rV8PVn5la&#10;2fnFpVM13Nhn4eUTPs4ttTCnoKFezJ8NDxEIBIKfe/q9AjbmHZwZsPFoewavnvJwfW8O0/qaoCrN&#10;4JRcdkBGjsRU8sOI9MDhFXaQNRyQjQ7CyAnZEDlo07ltDy/5Y1Go3VhG7fF2tRnXV2dwdZeFLfM+&#10;+cnUZNP9N0alBKe1Dr+nG5UJA6jNmoAqZw9MHov2ieNR7umFXWuDFkRBloKsgyD7IFcL2mHOSuDo&#10;RG6bWV/QTPe3w+I/MXQ7+6tq2OHJ+ofGY0ySPsLRiTLpJKbtBJ2icqQX2dkgi0PT9GA4mSR9j7LF&#10;nXIFPNxbw7GRBtZoCfQk47BIn6qVS1D5+zbHYTQ3YXhTHJMUCdNzMWxfnMGBre3o7vWCa3MkayIR&#10;J30sEfwtyGo4/iPdBwtnrfBx3DnMTunwET6WopZbWdXc1/2kfCvcJBAIBAKBQCAQfCrEFVV/wsZL&#10;wwGoBoot/46MGu5Z52hA1fJgenmSAlROk3bztC0Dg/ZlXQO2kYJtkhJMirBG51gGOxEVZDIedJmU&#10;7WQCS9UE9lZM3NlSxNX9ZUwZkYSusnOPr9tI++Ze/aBnXyOjia9PEkVmpkmpV3Xnn4T3/kzRc8UF&#10;ik7GRzimlkzP4OVK8AtltLeVsHRaC85uH4ZbWzrxUr+HO6UiXqm34vX2btwY1oPNnWWsbPOxZmx9&#10;Q1jkM2FkpXnLjV15PNznY293HPPkZvjNzUjR/YaHPFfGDOi4MOjg1RM5XFpSxKxK5oW4L4FAIHje&#10;dGT8v9nc7uHiIhuPD2dx77CPPbRe95uhx2KuJOknGqm2GlISR5+zw/HDqPRIPnRCNobX4MnkgknH&#10;eBv95s47doqFl/2xSCkeozCFbYqEU+M03Nrl4sTWMtrK6m+Fh3xipHTriF6u/GV+RB8K4/vRNmMM&#10;umaPR3XKKHRMmYjOftpWb0EhX4aVK8LI16B7lSALwSrWYTj+UwcsP7NiWEjpbmdY/CeKqqq+bDjg&#10;8ScldjiSvsQ6CesGwfAxBkdN8hA2JgzLhs4RkiyWBYv297XE6D16uLenjMPdJlZrCXTGm4KJavLZ&#10;TDDrttTUhEw8ibbmNHpTMUyvp7BlUQELZ1VRKLrwMrlgPMw0fdtkKspIaETGRvpTEP3KGSJ8b43j&#10;/pvwEQQCgUAgEAgEgueLpMn/Iyuu3LPPjr7G7McNo4UVetXgMRYdWHYGppsN0qQ59TkaK5IjFE0S&#10;2zLg8jGmBZ2UbZnThUgxlkkRLvo5WGRAtdHvNYaKQy0aHu4q4+LeHGYOi8FghZkNJkkKxnc06Jr8&#10;myMbAiEjKki3Npy/USx3S3jrnwqN1Cp+LzweU2OWyoHhbVg1rxXnd7bj5UMjcHlOFufzKl7PFPGF&#10;Ugu+WG3DF1o6cberDWs7CmizU2fC4p4ZR1cX/vD2PhPXVzhYoMaQSySQondHu6zGEc+fCX1JXN/t&#10;4eERMmhnZzGptSAckQKB4OeajmLxd1e0Ori2IYNHJ/O4uNvB9FEqMpmYFh7yXOAo+inU9q2zYri5&#10;xcOdwTxWTfOfyeQ0EYsXjD64b9dsjB+oY9iwGub1dmGwtY6TtSp2d/tYO62EKROK6OhogZ0vwvCL&#10;cHg8ZsMKnJCcrcC6g+Fm/yYs8pmR1u1fZUckD2MSOCNJj+KhYtgJafCQMqGDkoXXWTTSb8a1Uzu4&#10;o4THu1uwv65jqZFAR6IZtq4j77qQU83QE2kYyUQwbmQ+HUNfLYFp42x6JwV63lyQfcIRoarJDkmH&#10;0+sDPYmzVaLo1yCLJYx8/VDkfxrevkAgEAgEAoFA8HyQZfm73IvPEqQWkdEROBdDJZrHYozGXrRt&#10;F66bgeO4yGazKHFEoOfTNhe6rsKWJNiJBPKpNKx0CpYkI2tbsEgJ76P1DaQU72t38GBnDVd2FDBl&#10;WBq6lAgclRxFwOM9stLciObgcY1IaTc9VrLvh7f7qaJ7uQ/43iR6Hh6UXtckjOnK4tK+Ebi9exgu&#10;zSjjbNHC3WwBX6p24GstHXjbr+LtUh0XimVMNBW4uvxMjbaIa4OlJ3cHc1idj6GLviPPQp5OBWNB&#10;xhtHvBjMmSDjykEHrx4tYt8kG6NqWeGIFAgEP5e05krzl7blcG9zHQ+Ouji5w0V3z8fPWv1pk6Z2&#10;OxNvxkypCYOdzbi/L4sbe3KY2CGtCw95JiwfU3CX0zvZPayGe73D8FZHD15t7cCDUgVnOgzc2tiO&#10;a3v6sX1pJ/q6SigWS3CzxcD5yOMTc2chp0WbbulkWOQzRdHswaCTlHSlwOnHHbikL0QZHZqhNyIT&#10;w1RpRZUxrieOS3vLuLuzhL0tBlZqSbSnk9DSadKtuDNXh0XncTYJdxDbhgJTTcOzWTczIOs2FCsL&#10;xfaDrBTDbYxFyZ3E/N3Y4ch6FHcocxo+OyR5qBvezk7RZDq9I7x9gUAgEAgEAoHgU6Eup6Un3GvP&#10;M1s30oxJYVZVUn5NWJZNirCPQoEV/HKwzGZzjd59PoaUYD+TRZGU5Y6ijbGtJmZ2mpjrK5inpTFS&#10;lVBQVORcDzlJxlTNwnpbx4UpPu4OlnFso4sRtSaYPKi65VC5rDSHY1tJKqc5PUlKxiee9vVfgurk&#10;fiOIYqD3wrM+m2Q8FA0HE3Im9o+s4mAph6u5Cl7OF/C+X8a72RLeoeV72RouOXlM0k24aW1vWNwz&#10;5cg6989vDno4N9XGOk1CD0eUpsgAaURCKo2jXgwcJ2asmuXiwb4cXj1Sxc7RMnqKzjOZUEggEAhe&#10;VKqxmDS7I49Lqwp4dMzFpe0+BrpfjOEzGqTbUokk7OY4ZmsxXFxo4eYeE6c3lp95am9ei69YVHVx&#10;u6cdb9U78W6lDe+WW/FWtozLOQ3Xpudxe0cXru7rwualrZgyto30iEa0Hzsi2enHTrmYaX6qmQCy&#10;6f0ROyRT3JlK+kw0YQ5niHCqtkz6EDsoVWqjR1djOL/Lw6M9pBN1WthoqehNpmBR2836FXeABjOg&#10;pxJQFSU433E8eI4Nl/Qmi0SjbZyVwk5XHjaGx6G0eNI8xw0m+GPHKGe1BCnb9C1TVDY7NdkpqWja&#10;/xHetkAgEAgEAoFA8MkjSVKFlM9/ytGGQc+67cLjGa3zeRQKBRSLRfi+j0wmA4UUXo4mYCclrwfK&#10;r2sj63mwTQcGO9hI4Z81OoNrBzpwdVcO+8bpWGolMZIU3hwdX5JNFOj8RaaKHTkJN5e34+WDbdg5&#10;R0O7HycF2gzuI+ipJ8MhpWg/iKfkJeHtPlcUN3OKDQldM4KIhKznoOZnMKbgY3+xBZerXbjT0o03&#10;CnW8l6vhbY+dj1W84lVwyMmjW7M/NUNy5VT93ct78zi7zsUaJ4YNkoYBMnI8zYFE7zYVTy0KD31h&#10;KGfVf751poV7BzK4t6+EdeMyzzx1TiAQCF4kpra5OD7LwitHc7hwwMW44UHk+gtFKiUjlUyhJ5HG&#10;6lwM9wbzuEGyZtqzTxU3DfWH/UoaZ3NFfKFQDbIMvlJtw5fKpEtkK7iQ93B+DN3PlnZcPTASA20O&#10;TJ10iaQUZC9wJ6Lh5T8Ii/tUSarqMM3yfsjZHDxTNjskWddRg2FsNKiyCo10rDGtKVzalqf3Wsfx&#10;ET42mwYG5DQsRYbPmSeKCo+Oq5FexRkmrkz6GOlwjuMg63ooZHz4WZ90OY90Nz/Q60zu2DXtwAEZ&#10;pICTvsZRkNyhyh3OrNeF2S+cpZFv3LFAIBAIBAKBQPAzUKlUWsLVGCmcLUE0n8STxXDas9qI7mMn&#10;IxkXCq2zUsq/I4cjOyLZKckOSl7nbbyPB1tXLQ0+Kb/zx3h4dLwdDw7ksWN8HPO1ZvTSMWXdhS9p&#10;GK1q2OjqONCj4e7OblzbUcfMYc3IK0lSynnMIh7MXf1vw9t8YVDVrK+QIeCaGiqFLKoFHw4ZNgYZ&#10;Bbxc5rmBA/Llch2vZfL4YqaMB04OL5k+5hgeSqrVFxb1zOktN/3Oia0ZnN7iYlKxGUs0CVskGcvS&#10;EhksjTE5A6Hvq2naD+gb/iqd1kZSCCVB8lyo5tXf3LzAwp3DedzfX8LaUdb/Eu4SCASCzzVjqpk/&#10;PDbdxGsnWnB3MI+5Y8wXzgEZi8nFRJxThOVgOJV1cgpHx6i4sdfHyY3u98KDnjkjNR1n7ALezlTx&#10;Tq6Gd7wi3vVLeCVfwI18DYfyJezvKGNmxkXFsmFrjZmrWWSexM7N/8OwqOdCPG3MSavG9znLI5gg&#10;KCUFQ8+Ywb3K6CzEcGCliZt7S7g8N4/NGQNzdBNlKY2sY5NOYWA46UyLdBlLCyqW9duYP9LBsJKJ&#10;YtZF3s/BtTmjhCfFUWFZVtChXC6XUSqVgk5m1uPYccnXDYa9oXcTOSSD4WYS6cPh7QoEAoFAIBAI&#10;BD8ZrfXak/a2OiqlImzTakQCpBvRjBLPmijLwfhCgfJrmnBIAS7k8igVS4GiysKKq23bwTGNaEk7&#10;GO+RHZLVWh0j+4dh8qhWbF7Sg9uHh+HO3jIOTmeHYxNaDBu+bqBGxsoSy8DmnIrLiyq4sauGnUs8&#10;5N0Y3UP6eni7Lyz1Sh7VPD1z1oGfsRop4+kEPMdEveRj2+Ip2D1tAJv9DNbZOhaSETHOtNFq2v9D&#10;WMQzJ9ncvGlYSf3+8TV5nN/qY9HoFKxYDB7JStXCMpnTumQ2agPhsT45FYsHzHdsD83NCdreTNL0&#10;R0GBz4l8TvrNfWsyuHUkh/v7C9g01vnrUfR44W6BQCD4XLJxkvPBw8Ml3NznYOkoCQVX2x/uemFI&#10;xFPflFIyMpqN8aRHbEprWGPHcHiZhkuDeayb5fyT8NBnTl2zsNvJ44FTwnuZKt7NVPBuroa38nU8&#10;bB2Gm7Vu7C3X0Z/1UCHxSWzLhBGkKhvQ3OyrYVHPGyulav+Ix47kyEju3OXhbap2Epun67i3twX3&#10;N3VjT0XBSltDuyShpFjImwa60zIWm3HsGZBweY+Pm4fasHxGEZ4h0XOasFgHy2SQpWdnR+TQDmcW&#10;dlLy9lwuF+h0hQJnv+SDcb5Z5+PjNU3/PukJ79J6b3i/AoFAIBAIBAJBLNZSrV7oqpc+qBVJ4c47&#10;6Kj66Kzl0NWSx7C2Asb01TGuvx2j+1oxfmQPxg6MxIQxozFmxAj09/Bg7u3oaq2hs15Fa7WEvp72&#10;QMYO9GPKxLFYMHcGViydhx1b12H3jo3YO7gFp07uxcnje3DuyCpc3N+FCzt87Jqmo8tuQsnWkSVl&#10;t58U6s2eiuMjHNzZ0YLLmzOYNzwJRw/Sfl5outvrv9uSc9FW9pE1ZVRzGciJGDQpibwtYdqIOtbM&#10;GcDmtfOhS/FPNWqluTn1D5oCx2EMTU1NkJPNWDTKw/Y5BvpKcajNMcTjMTTT/nxzM9oScXjN8eBY&#10;PqeZtkXnsvBvlnB/ieS54Tvxf7RzqYN7xwq4ubeIbWM9dHvZC+FugUAg+DzRtH9m4a8eHirg+v4s&#10;lk7TkMvIq8J9z4Ph1Bb8w1Qq9Q8lSfqfNU37gJ1VQbpukiSRRDWVxkpJwmZZwWyV2sKWFI5vsHFq&#10;i8djO/9vYTmfChM1C8fMDG45Pl61c3jFzeFBsQVXa+2Y69nwLB2aLMGi++QshmrJD7Yp9EyxmGOE&#10;xbxQpGT1+zyjtUP3Paoaw+nVPm4PduLYgIXNrowpuo5cWkNRd9GtGZipJLCxrzmIoH10rA0rpxXo&#10;GQ0YZmMCQZ74hh2K3InMHcuVSuVpBzN3QLPjk52TwfiU9I15zOsPs2FUWjayY1RaD28xWa+1ROsC&#10;gUAgEAgEgp8XJo5U/p8bFnk4uKWMo5tKOLkph7PbC7i8t0ZSwc2DNTw40Y7Xz/Xi8alu3DncgtsH&#10;W3Bp/0hcPrkFZ4/txqkj22i5CxdODeLi6f24cHI/rpw5hFsXT+DGuaO4d+kM7l46hZevn8PDa2dJ&#10;zpCcxgOWK8dx78JJXD60DEfXtWJyt4KaY8FXNNRlDQtMCzsrGq4uL+LqnjLWTZNofwwpNfXV8BFe&#10;SFw3preVs98f3lbE+mVzcGDXeuzbthrd1SxyloSR7WXMHNOHEd2tz0sJL/Hg9uyEjJyHiUQcmpKE&#10;JsWRTDYFkY5JHnS+OY44z4odTyMejyMRTwQTDwX7hwhviyYkIuPnuYyZNZSsLb2xfq6L6wezuL6v&#10;gP3TbYzP6k/yijIQHiIQCASfaUbmrOrgVPuHdw74uLbfw7IZMnI5ZWG4+znR9Ock1F4kYNsOeNIU&#10;bjtYaGcgw5MSlkoKFqkWDPqtNsUwuz+NCzvyOLW+gIEW9UmyufkP6NixXOKzpmJ6e3oNC5NVBXN0&#10;BUtyPrZNG43jWxajs5JFxtahSsnAEZl1dJR8J8huaC3nMGvy6NlhMS8kkiRN8qzmJ2tnm7i2s4ab&#10;a1tJr9KxyjbRJWnI6zpqlo3hSjMGJym4cSCPO0d6sHd9L5bOHYkpk8ajo7MTtZYacvlckILNk+Jo&#10;mg7DMIPMljxtr1YrqFWqKBUL8LMZZDIefX+LjjXoWBW6KkORJSiSTO9SJn1Dge9n0NZaQ0dbHZ31&#10;ykW63XjjrgUCgUAgEAgEn0vunMw/eeVCHW9cKOGN8xW8eraEV04X8Oi4jzfOlPDFC1V86Wob3rnQ&#10;grdf6sYbpzrw6qlWvHl1Hl65fRyv37+A1++cwet3z+ALDy7g3cdXSa7hvUe38NXX7+Jrb9zD+4/v&#10;4Euv3qXtN/AubQ/klTt4h+S1W1dw4ehBDK/YKJkScrqJnJrGFDIGtvgyrkzL4eHOLhxbWcTwegKK&#10;lv7fw1t/IenoaBk+sj3//QXTR+LYnjX0zFfoWa/g/uWTWD1/OobXcpg/rh/TR/Uia2rPNQogmUr/&#10;+0QyHcy0ycYhOxIDB+IQiZyLgfMxdDKyRNt5Ge3j46P9vE6Gzw/DSz03LEveP3ucgsu7s3j9WAnn&#10;VnhY3aahlQyn8BCBQCD4TDLg2P98cLKDW/vzuHnQx7JpOjxPvh3ufl7MGxoZzzI0Wp72B+tmcxyl&#10;RBx2Ex1D2zjqXqH1tkwzlo+TMaPXRjrxNLI+7DBLfWqp2oyppTF5XC9WzRyJWaPaUXJlGHISSrIJ&#10;RddCzlbRWSug4ttorZX+ZXjaC4uhSU+mdko4vdrCze1VHBmpYYunYKKuwJcllCxqG+1mbJqg49zW&#10;LC7u68D5I6tx+vggzpzci+OHd+PowZ04uGcr9u3YhPUrFmHV0gWYPmkcpkwYjQmjR2DsiF6MGtaF&#10;ET0d6CcZ6OvGuFEjMH70KIwfNRJTx/Zg+phWzJ7QiVnj2zG+t4Tx/TX0d+QwvN1HR8VBa0lHV0vm&#10;SVdrUcy0LRAIBAKBQPB54+t32v7l1+904b2rLXjrXBEPD/m4ts3GrV0+Lm6w8dJiB4dHK9hZSWCL&#10;24TNThybMk3YNLaKNx6ew7uPL+PLr17Dl1+7hq+8fgO/+MW7+KV37uNbX3oZv/I+yduP8a13X8U3&#10;33mMX3jzYeCAfPvhDVw4dgAzxo5BTldhazqKchrDFQmzdBm7WiycHrBwa0s7Di21MGuECtOI/3/D&#10;W34RiXf3Dfve4V3rA2fjG/ev4auv38L7b17HwyunsXvlcoyutWDuiAGsXbgQIwdGvzAOsFRa/mHg&#10;iEwmkCBhp+JHJXIssnBqFadc8fbIwOT1oU5KXo/SsEiuhJd6rgyryv/6wDID9/e7eLSrhMPjDCwu&#10;mqhpKhRJOxseJhAIBC88JVX9jdllA8cXUVt9uIBLe7OYNZrHXI5lwkOeF0lOAY46sKLOLZahnVqc&#10;rttM7U06ITWi7BN0TCLq+IpDlnhyE25T4k/bmeY4nUttFV3Db1zq06WzpfzO9NF9mNjXhrKnYlg9&#10;h9OHtuHs0V3YtWkZxg+vo6uaedLiO59K5OZPi6Kk5/t6DCsn6zi/o4gbGyoYbNWw0nEwTNWRk1SU&#10;bQcjKhL2LKni8sFleHD5TJC18vDqKTy6fgav3X4Jr95syMtXzwX77186jTuXTgZy88IxXDt/CFfP&#10;HcCVs/tx6cwgLQ/h1vmduH5kAA+OteDl43W8cb4Lr59rw5svdeLlU3XcO96CK/vp73l3Dhd353Fq&#10;O8nuIvavy2HBRPN7PT3PfvZ0gUAgEAgEAsEz5vhM6/unxhnYXW3C1mwzNlnNWKvEsIWW+10FJ0wD&#10;pwwLZy0XZ0hJPZ/J4IKdwUbLw+0D2/Dl127gfZI3757DF+6/hAeXjuHOS0dw88xB3Dh9AOcPbsOZ&#10;/VufHNqxDZtWrsKcSVNRzeaRUVQUZJ4dM4lZVhr7OiycnOLh4qoSTi70sWykhJ5SEgVP7whv9YVl&#10;6aL5T+5cPok371/GL7x+F7/8xUd4+eJJrJ4+ARM7W7B82hjsWrkAezeuxshRY1+0CDyVB7Jnw7GZ&#10;DL7IaIwcitF65FjkcaBaWlqC9cgBOVQiQ5OXoSPyuadlD6F5Qm/8r87scnBnn4t7WwrYP8LE4oxB&#10;xpcET9L/NDxOIBAIXji0WCwz3NKwbbiOi+s9PDqSx9ltWYxoa4JpKiPDw54bVOc/4bo/ajO4Lfho&#10;WzJ021D5aPvBSxYuh6P1uZ1KJqXfDS/1XMhYxh+N7Kxh/vgRGEPL6WP6cfHoIN55dBXvv3oNl47v&#10;wIblMzB/8ogn40aP/LXwtBcSRUkOdhabsYv0rbs7OnBtQQ67aipmWxYqqhxMCJg3ZbQ4Kg5u24w7&#10;50/jvdce0HPew/uv3MF7j2/jS6/dwldev4cvPb6DX3jzPr7+1gN86dVbeO+V67TvOr2Xy3jv1St4&#10;4945vPHgIl67cwxvXpiNV4614rVjXXh8tI43jpfw3qVWvHG2iFdP5vH4uI/Hp/J47WwJb19uxReu&#10;VPHWlVY8Ol9+7pkVAoFAIBAIBIKfgbWS885GzcJOlRRMRcURWcMZw8Y5w8ElL4Prno+XSzU8yJVx&#10;K5PDdSeL624ON/0iLlkeDpsO5viZDyb29//HyZOn/X5Y7I9FS6V6PFV/4hsaKrKEqYaObXUT56Zn&#10;cWdTO06tcLB5vIIOv5mMKek3wtNeaGZMmDDz1vmjTx5cP0mK+XV85a17ePPeJWxcMBXTe2tYOmkk&#10;Dq2djz3rVmHmtAXfDU974Ygnk6+l0jISyQ/Tsocah7xtqJHIEY5DjUTeN/R3dFwqlUaayqVL6I0r&#10;vRhoUuyNRZPlJ9e209/zfhcvb6vi3AQPW2sGppHBVTXNF8lxKhAIfr6xLUn/rzrVFDa3uzg5w8Ir&#10;Bwq4s8/C9gXmk2pGei887rlCdf4fcMcTS9R2RO0DL4e2I5qmBZOcRPuHStR+BL9TdF4QpZ9mJ+QL&#10;04aOGDse65csxYKB0ZjWMwxLJo7H1VP78c6rV/C1N+7gnce38fj6mSBSctzEoOOxqXHmiwfpW69N&#10;6FFxYImH65truDgli/3dLpZldIxTJNSkFGxFR05T0Fur4vDOLXh0/SW8w0PuvPkQv/jFh/jm24/w&#10;jbce4FtfeoRffu9BkA3DWTGcHRNkybx2He++cgmvPziH1d15bHfS2GlL2GGnsMOPY7AjiWOTNZxe&#10;rOHCGtJDV6m4N+jj0eEs3r1YxddvteFrt1v/u/CWBQKBQCAQCASfNbZns33sSLzqeriRyeGm6+Om&#10;k8EdL487ThYP3Bxu2VlcsTM4R8sDXgFzVRvdivqkJZ3eHRbzE2No2sWiqj3p1SQs8STs75RwaVEO&#10;t3eXcXm7i52LDYzJx1EwzRd6cPeIUaNGVfZsXvnBa7dO491Hl/H1L9zF19+6h2+8fR93Lx7Gga0r&#10;sH/rKuzdugZjxkxgA+SFH2g9mUz/aSrNkSY/GoUy1DCMJDIQo99sdEbnRNsb29KQZZXlbniZFwpH&#10;T/zytOFpHFvn49JOF/f213FxpY9Dk7OYWjJQsLQ/TCvqr4eHx1JKI21b0vS/n1L1Y8FGgUAgeAYo&#10;6fT2qqL/YKyWxsayhVNTXdzfQ+3mfhdndhbRUW16oYYokSTpCXdQRe1C1BYMbU/YEcnDeXBEfbFY&#10;fHpcdCwvh3aExRO0TFJbkpafhJd5YRg2fNSXdm9cj73rFmHNrHGY3t+FWX1tuH5sEF9/7Q6+8dZ9&#10;vP3wGh5cOY1t65a+aBkQH0vNlz6Y1iNh90wH59cUcXlJEUf7PSz3VUxQJbTIaWRVDXnTQW+9AzMm&#10;TsLK+fOf7Nuy/l+eHNzxn07s3ozTe7fhwtFB3D53CI+vncYrV0/j7Zev4u37F3Fhw3Ls96lc0jEv&#10;ZbI4b9N1LBfnqLyzjoPjno7dRgqb5Di20XK7lcSuTBJ7OyQcGZ8VnYMCgUAgEAgEn2W2m5lX92gO&#10;9lge9pkedtNyJy236PaTHWbmb3Zk/d+ZlUr91KnQZIxUXUVBn6JjnqFjS1HB2Ske7m6v4dKuPF7a&#10;ZuPoeg3Lp6qo5ZXnqqAbhuEoipKLJKNkctm0Wc9b+U15039L1+x/ouvOE9XxYJLCPH7sKLzzmCfe&#10;uY1vfPEBvvrGTbzz6Aq+ePc8Xrl5ChdP7EX3sOEvbOTjx5JKdXI0ZFpSnhqFP84wZKNyqGEZydBz&#10;+PhUSgoiIRVF/2Z4lRcSU1N/p8VvwoKxCVzYUcL1vQVc3lLApskWRvsaTEUZkDQdqqpDVgwSjYxi&#10;FQlJhaSZSNHfeEo16G9YfS5jlQkEgs8XPbaBZQUDh4a7uDbbxyuDLbh5IIMjy01M7JV+qCZjfeGh&#10;LwQJSZrAdT13PA1tH6IOqqht+Lj2I9rObcbQdiaQZCpok+gKU8NLvXCMGpj6fw1u3IhD6xZg4/yJ&#10;WDp+GBZP7g/GTvzSm7eDNG2ewO/O+SNYPn/WrfC0F54WN43lwyQcXmTi9s52vDTPx55OA/MdHe3p&#10;FHKaClc12DmsNM748VTbe0a0l8u/MMN1/90g6ZlndBeXnByusLhZ3Mj6QdbNK6U6brk+rnk+LpOu&#10;9ZLp4Lis45ikYy+1sTs1G1sk+0/CYgUCgUAgEAgEgljMUNWDVVJOB9Q01hZ07Bth4PqyCq6vz+Pk&#10;KhVnNlo4u8XBxtkahtVVmKa2Kjz1meGa5ulWw8ZkzcIC1cR8Vcc8WcVckjlpBXMlFQsUnfYZWKnb&#10;2Kg72EHK7qDhYhrts6QUTENHztRRzjiY2p7F1X1L8Y1HJ/Err57HLz48hPfvrMU7NxfjlbPzMbor&#10;95mIevgoyZT0bwMnZKphHEbG4tD0OpbIgOT1yJCM5OO2KYrCsji8zAtNxk1hfE8Sh9fSN95VxsUN&#10;Vczp8WBrJhROH5QVpPg5G9E5wThl7JBkScpawyEpG4EkZeNhWKxAIPh5J5Xq4UVS0f+YOy+Sqno/&#10;ldb+cTKpBg7FtGT8Sc1SsaLLxtEZDq5vKeL+oRac3epi0xwHXeVmqGpyOB/7okH1+7c56p3biqGR&#10;8SxRm8DbhrYPH13/uLYjHUTnS78XXuaFpru3HxtXL8P+HetxbM9GvHztBH7hrdtBlgSnJvMYia/f&#10;Oo2Te7egr6/n/fC0Fxpf03b1+wlsmqvjwhYbNwdLuLzSx9ERElb51FYaMurUvpuy/s/CU35iXFku&#10;FNLSn4+mNnNbpoBjro/zloMbdhZ3LA93XFp6edz2fNz0crjlF3Ajk8UlK8P6VXOjFIFAIBAIBALB&#10;zy2apvybqqxgrm1gW0XF5dkZ3NpWw6mVDrZOT2DjjAT2r/WwZ10OI3ubYRiJPw5PfWZIkjSxy7Sx&#10;UTVwQDNwxtRx3cuQIuvjqpPBzWy+0duuO7hguLhq+7jh5vGgUMPdXBm3c0UctV0sI2V4imWj1zXR&#10;kc/g4IoefPX6CHz7YQf+7hvD8KuP2vAr9zvx5tl2zBrrfiYdkBGptPw3aZkMvyGOxsgZOdQ4HOqI&#10;5OiVyIAcakiyMRotVU37fniJzwQFI3lv9RQdZ7d7uHuwFUv7dRRsDRI9d2MCH472pPeQVuhdyYFD&#10;MnJKNiclxGlbUlJJtEASso6Eov+dsHiBQPBzQFxW3+eOCXY6pqkd4uhp7rBgh51E21WV6hRNh2uo&#10;mNVmYd8SF5d2Uru0O49diwyM6owhaza/cKnIH0VV9SeNSMi/nY4drX+0DYmiHqP2g2XoOneIcZ1K&#10;xX+mZkSutnb+wfG96/HK9RN44+bpIEviq6/fwDffeRlfee0W3npwHWMH+kgHMqCT/qEqJkzdelLW&#10;M39TszJ/VlK9v1syvbue6dy1TKshmrWfMzaMmOGUSHjJEl7ymZP35O/Pm6Dh0BoTL213cXFnDje3&#10;F3F5vo/BNg1LLQ1j6e84L8swFO2V8LSfmhWa/Y9XqMZ3V+j2D9eY7pNNhoe1lvtkreY8WWG4Y8LD&#10;BAKBQCAQCAQ/r/hkUE3VbWxzdRwdYeOVPT24utnHurFxLOqOY9csG0fX5LB0hopa4dNNve6zbGx3&#10;3CC955VcAa8X2/BWqR0PsiXcsH1ctHN4ycnhglfEhUwBlzNFnLfzOGBkscMpYF2mhCleBiNsHf1l&#10;G0sn5vH4VDu+cauO7zzuxK897sWv3GvDFy/WMHeSi3xe88JLf2Yhw+8JR0NGRuN/bsnChmO0PlQi&#10;wzNwQqrq/yMs/jNDpZLZMm7Aw5GNHq7uyWLv0hK6/TTMtETP3IwESSrBBnUjGjKYvTWIjORJfoKJ&#10;FAIHZTJFxjQ7I4dES/KS5OXwUgKB4HNAXFL/f8H/uKwHTsdgPeig4M6KsG5INOrHJK0rioqcYWDF&#10;mCyu72jBpW0F7F1eQHu+GY4pHw+LfaFRFOUKR7sHz0TtAkvkSIwk2h5JdGzkdIzaCV423k0jDTvx&#10;GYmC/Ci9rQ4enZmJd2/NwtfuL8MvPdiJbz0+jG88GMT5rVMxo90LsioKlgHPMuGlk5hHfy9HDI90&#10;Dwd7TA+bNRtrNAurFAMr6e9pOf0traC2g2WlpmM1Z3XQscMtBzld/8fhpZ8ldgvpbyumKji9xcOZ&#10;jQ5OrNRwZV0O11aXcXS8hW2tJqZZCjo0GZai/mF4nkAgEAgEAoFA8MlQM62g93utZ2Bfu4WXt7Xh&#10;9q4W7JyVwsLeGFaMlnBoRRG7l+UwdYwLXY+54amfKsOM/JMtfhWnrSJOWSXsU7JYZeYwSSNDQLI+&#10;sNPm9fDQj6WlmFk1b0Ie5zeX8e6FNnzjbge+/bAV33nUim/eq+DlU3VMGLA+0xGQH4UNQDaag4kB&#10;PsaYZEORf0fRLNG+6He0P1rnCQt4RtSw+M8Uba05bF2aw519VVzbXsaSYWnkpDjSqTSa6f3E4030&#10;nB+mIXI0UCT8Dj90SDbW2SHBzgh+x2mpMb4kXcZqXE0gEHxGaEoqRhDlHHYqBP/LiWSjEyL6vw+c&#10;atwRkZKprkiimYXqRkVOoa9oYNtsjram9mmri6nDg8i/zxSKqn3AdV9U/3GdH7UJUTsQORujfUOP&#10;GyrBMakkOBqf3uO/Ci/xmWREl4Y3T3fi67fr+LVHHfjN13vwaw878ZUbXTi2aTg6ci5G+BnMIz1q&#10;vZPFScfDvVwFt/0i7ubLuOEVcCtLSzsXZGxwOvK9HEk2j3u+jzs5H1dcGyc1A1t0Cz0Gj0v86dBS&#10;b8a6xSYOrsli04w01oyLYXCujLs7WnBzeQ476ykstXX0qBYUJfUH4WkCgUAgEAgEAsFPT6+qY7nt&#10;YFvVwJVlFTzY3Yojiwws6o1h5VgZW2e52DzDxowBA46X/sw66CoVL79kaitePd2LX7rZiV990I3v&#10;POIIyC58+0Eb3jhfwPjO1Gf2+X4czUlpE0ejsLDBGBmRkSH5cetDt0XbIyOUf6uqyo7IfeElPlO0&#10;tmSurZ7l4dLePB6d7MT+mRWM9Q1YqSbI8TSSiebgGSNDnJ2ugWFOxjRLSqJj6F0G422yYyKIjvow&#10;hTtYsgMjSOHWA8dGs2ocCi8vEAieMylFXxhFMT+NZqb/We5IYCdjMCxD2NkQdTg0/rcVpJNUj4Yd&#10;OlyXulISo0tpnNpYxvW9PgZXZ9Da+uk5kT5JuF6PnJBcB3L9N1SitiCqH6NjeDl039NjG3XkD8Li&#10;P9OM61fx6tlKkC3xnVeG4dcfd+AXb9RJn2jD5vkVDLS66HZN9LsZzHOLWG3lsN3wcdTM4ZRbwHE3&#10;j2O07aiZxSnLxxXbxz0nh9dyNbxeoHLyRVzJ5LDZy6DD/HQ7Qou+9oN5ExUcXZPH4BwHS4alsHx4&#10;E86uMvFgsAPnprjYSc82h/TECv2vGOl0W3iqQCAQCAQCgUDwk5E3jLlVVcY8z8YeX8fJMTbu7enE&#10;hc1lzBnWjAktMWyeYWHLDBfjegy47mcvquOj9HSV8fKFSfji+Tq+ebuXjAiSV1vxqw9q+PKVKrYv&#10;KSPvWP8iPPxzRTwt/XUiMgpDgzFyRg41IgPDkbZF8nHb+Dw2QHU9iPr7TFKv+9kRXQkcW2vjzsEa&#10;zm/OY1GXivYUp2U3UtIjYzxaZwOdUxWDbVJDhjojG5GRjajI6HfkvAhS4ml7eHmBQPAcSErqf+AI&#10;R3Y2RuMUsmMx+j+N/m95OTQKOqoDOEqao6XjVA8q9LuuJbFhtIyHB9twa7CMpTMctLSWP4v/53GO&#10;bucOl6cORHrGaP2jHVcf13ZEbUPjuEadyO84LP9zQW+nhtuHWvD12xX8nQct+PbDFnzzbju+fLUd&#10;1/fUsHRaDpW8Nyo8/Mch+TE126PamGX52Cxnsd8q4aBVxDKvjHa7+KXwuE8V00sOjBymYtuSLI6u&#10;rWHtJA0LuCN6IIbr22p4dV8njvRZ2OyZmGYYaDE+XxkjAoFAIBAIBIJnSEG3MIlkU8bC3l4J97a2&#10;4d6+DqybIqHVjGFWn4bB+R52z3PQ3/bZTLv9ODxPyS+fmcXrZ3rw3qUqvnajBV+4WsO9I63YuriC&#10;nKP9Snjo5xGnmQxGTh2Mx8mQpHU2pIcakMEySfvZiIyMSvrdcF6ysRmdw1Exn92I2KHkbOk35o6I&#10;49RaFxc2lrFluou6S88XOBCHGOOhMzIS3h4sydBuOC143DMy4En4dxQVmaT3lOJZYYPxJD+MrEpJ&#10;n10HrkDwWaBZ1pDgyEaSICo5HDphqET/j9xJ0OgoaEQ8S4ocOOQip1zDAUl1ZTwGLS4hm45hTt3D&#10;yaV1vHK2C8e3upgxYKJeL+0IL/+ZQte1YIgNftagvgvruKftAi2HSvAuPmY/OyGD39wxk/78ZRUw&#10;o1pTePN8C37pVg1/51EnvvNKF37t5WH45u0evH62F+sXdKNaym8MD//ModnSvxzVJWPtZBPb52Sx&#10;brKOhT0xDM7WcHd3K25uqGNnu4a1ro3RmomMpE8MTxUIBAKBQCAQCH6Ugm39eZ8uY53vYX+bjnub&#10;e3BnsBVbZujocWPodpuwaoaDQ6tz2LHEQ1dd+53w1M8NdixmVgppTBmTx+jhFtqrMjwvlg93f65J&#10;Ksob8XTkJCPjmg1xNsJDp1lKVpBWVEhyEPHXT8ZkP6+nVZ2OUfqpCLlR0ucLWZb3lY0Ylk1RsZv+&#10;9vcsb8FAWwq2nIIss/ORDe6/PWFPEBEZOjJ4+TSCit9luD1JxwQGebiPj4mclDzeXHgLAoHgEyKl&#10;GJc46jgZ1nHB/2Eo0e/g/zB0lEVRzdH/NNUHgfzI/3m4LlM9MFyLY/1YE5d2FIKouO3zFLSXP9sO&#10;N6rvR/HzRc7ESNihyNuHLodKtC2KgOT1wKHLHVYp+V+HxX+uyFhW/7bFVXzlWgu+db+Gv/NyG77z&#10;qBffuDkMb59rxb2zE9HeXvp+ePhnFttT0d9mYOvsLLbMsjGpNYZp7U04usLD3cFOXJyTx2Bexoqc&#10;hw5FRtE0/1l4qkAgEAgEAoHg5x1fU3b1GhZWZA1sr8i4tLSEO/vbcXBDFv25GNqNGGZ0ati7PINj&#10;G4tYNl1HuaT9dXi6QPBzgZRKI6/FMK5LxZgOE3VfhWvISCWVp+NCRks2vgOjPXQoDnV0RM7IKFWb&#10;HRyRw+NDaZzHEk+rM8JbEAgEPyWNsRzD/0P6H0wH/1/8O/x/DP83o/87/h1P0P9icPyHTrXIsRZE&#10;Pyd4yRHhMuSUjL5KCrsXZHFxUwn7lhgY09LEzke1cQefaRIffSe8DISj4zkiPnIuRtHxkdORpLEt&#10;HUzU00TnNKelJ2G5n0s8T+9YOr2E87vKuH+ugrfOF/DFcwW8fKoXkwbsz1XnUnsxje1zLOxf5GHR&#10;KCPIllk6OomrWyq4s70Vx8aRXpk1Mcdyqf3U/lN4mkAgEAgEAoHg5xFfN2/0GSaWZz1sKxg4PyuH&#10;O3vLOLvWxrK+ZoyyYpjZKmMnKZfHyKjasczC5NEyXDe5KSxCIPi5QZKV/yXVnERzczPS8Sao6QQM&#10;JQ1VkWBYJgzDCFIWWXh8SI6WilI2JYnHiuTfDUdI4OiIIqxIooiryCkZODueOkPEWJECwU9LQjKu&#10;xBMfE/VIEvy/RVHfJDxGITvL2Lk29PihHQsfOiI5+jkJTZWR0VOY3Cdh38o2bFuawZwxOhw1xv+3&#10;XuMuPp+kFWNeOq3MC3/GJFVDmiQVRszz+2Th9afvU6b6TJLK4Smfe0pZ5c/qVQMtFR2u9/msy1vK&#10;6j/cQnrigVUeNs510F9Ioc2IYd0kAzf2tOLejmE4NtzC5pyDsYaG8qc4u7dAIBAIBALBZ45USusJ&#10;Vz8P0QwBrqT9dr+sYWPWwcE2DZfn+7izs4yLW/NYMSKBCVYMC1uTOLzCx+kdJRxYn8Gs0Q7KeeNs&#10;WIRA8HOJJGm/k0pxVE/DEfHRCEhe8uQ0LJFDkkXX9R9xTioqGeY8rhwJOx353KGOjuA3OyfZ2cGG&#10;O48RmdI7wtsQCAQ/EZoXOL/Yycj/ZzL9L4URyJHDP1rn/7OnUcpDJIiODP8no06F4H+YJ6FKqchY&#10;Clp9Fb01knIathQLzglvQCD4ucDzFcydoOLohjwOrclgyWgXnXYM7WYM6+dIuHuoAzc2tGB3h4qN&#10;RRsDloO8oYv/E4FAIBAIBIKhSIpBRotOopKxwmNIsTHDA9iHIqlPSL6blPTfS0n6qfC0FxI/Gevt&#10;kaXvL3IN7KpkcHq8j3tb2vFgbxeOLNWxsCWGGU4Mq7sVHFvh4tLuMo6ty2HROBcVX9sVFiMQCEIk&#10;TZoqSdIWSZb/JiWlnrBzIsWp1OxIDNY52upD50XohDyma9pfGbreiJykpU7LaGZtJXRSfuiUZGdk&#10;I4oymLFXNg6ElxcIBP838IRPUZRj5OD/0WEP6P9Tpv/TwOHfcDoGadq0/KjDcWiHAv/vGoYJlfap&#10;Mv1/p+JINAep10jHqUxJ/Y3GHQgEPz/YGWnSiK4kNizQcXRTAftX+VjSp2Os3YQZ5SYcWqzizt4q&#10;Li8pYXfdxPqci/GmA183xHiRAoFAIBAIBJKk/09ROpGsaFA1I0gp4vWhyyjdiI2XyNjh7RzhRMbN&#10;X1JRPKlJIij006PZTSRG1xTprQFd/d4CT8WuThcnxli4tiKLe7tacWFDAXumWZiViWFeIYbNIxxc&#10;3V7BtT1FnN5WxIxxJioV/0hYnkAg+ClIpuXbVA/8laZpT0j+SlXVteGumK7rO9n5qCkqTLORzs0O&#10;jsjJETk8FKprWGRZeyJJ8nvh6QKB4MeQlHXw0AdBFGTYERB1CETLYLgEaqcVjdpzVQk6AoL/R/q/&#10;G/q/GG2LHJK85PN/ZBlGWFLZn+uxDgWCn5QxPfYHu1f5OLbFx4n1OawZqQdZNrOqMZxe6+HmziLu&#10;b2jFiT4T2/IGJtH/mierPNZ4slHCZ5tESiX92XBSskg9FwgEAsEzxtQbRuNTxZWMSxZD0/8nVdWe&#10;qKr+QTqt/gkpsv81ye+T3CAFdjMtx4RFCF4QJEmjb8bfkZ0AYZQSCRshLLw+1AjhbdGStw0VNnqG&#10;7uPB2eOJ5L+NxeNPx1L6WcjL8vJ8Ovm/dyppTKC/wXmuia1VF4eGmbg428eNTRVc3ZbD+bU+toxP&#10;YGVvDKu7Ytg6Vsfp1T7Ob/ZxdnceO5dnMG2UiWxWPRoWLRAInjHsYIwcH6beEGozni55Ox1mNI4W&#10;CAT/OVKK9oepdGMMQu4g5Ghibn9ZuN1WqY3kJetphmE91dnC/7c/pX1v8v8cHx85LKN07ih9m9ry&#10;D1JS8rspJf3fhpcVCAQfoZwxWsd3qdi/IosLOyo4v8nHttE65mbimO7FsHtWHHd3tePerg6cn5HD&#10;gY4sVmV1jFWlJzUldTks5oUjKSlbkor2r5Ky9qTR0dEY7zSob4J6p1H3NAIWDCiqKRyRAoFAIHh2&#10;NKJXGj3qbFSyA1KVlcCQ1FXtqYSOySCVR5Ml9LS3YPqEURg/qh8Dw4cF50dOrSANj4R79anMJ7SP&#10;5Qck3yPF+VspWRbRas8YRdWDyEeOlgiUClrKZMSUSiV4nhd+pzCyIlwfuozWo988sQULzx5JxaOp&#10;qQnxePxJKiX9Na1/u3HVj8Vo0/Xf6zfUD+bZGazIuFhfMDA40sHh8RbOzCnh1rp2XFpRwIVVPl5a&#10;n8O+pQnsWZLE7sVJnNlSxPktFVzcVsPV3XUc31rCunkaJo00kfNlvpfmxmUEAsHzgur1t6l9+EGj&#10;rdBeCzcLBIKfAFXVj0XRw9yJ2NDLPoxu5GUkrJ+xvkUyKzyd//9+QMf/IskH1F7/Jm2KN/YIBIKf&#10;kvjIXgX713q4tq+EqztL2D3Rw7J6EjO9GLaNsXBssYN7e1pxf2sNJyYZODDCweqCigm69KRXkf6m&#10;oqh/LMdihbC8TwXSy2dIsvy/Sor8JBjDmfT/qHMjcjp+6Gz80Swpzp7idd4fbBNDNAgEAoHgWaDr&#10;8j8NHI8aNT6KBF1TyIBUnjoeI0ck97ZHjkiVxKPjlkwei5XTJ2DRlHEYOawDhh5FUcpQqDFrrDcc&#10;l0/PZeWZlkHPfui0ZOF1vo9oO6+TUv0knVa+FYulxMQGnwBkmEwkxeI/kqLxhJWND9MlVVI0GuO3&#10;sbORv0cUSRFJMtmYXZeFj+E0TBbXdp5GQVmmBYeWBctBybBQprJH0ndfalvY4tnYU7RxcJiDc4tK&#10;OL22hsH5BtZOiGPFQAxrxsWwa76EQ8t0vLSliJe2lnB2WwW7VuSxaIaLUf0maiUZhZz0avg4AoFA&#10;IBB87gicjaQ3RW3rUGH9SJE1kT4tEHx6pAY6daybY+D4Nh8XtxdwkXTUI3Mz2DgiHmTpbBmXwIGF&#10;Ks5v9nB9VwVXlvo4Pc7Fvo4MVudtzLN1jFEldMipD1o1+b8qa9rksOyfFi/WlPj9eCL1Ac+KHwUL&#10;fJz+PnRftIyEbS7e9qPbOYOq0RkinJAvAlI5kSD7LZ2eTrKHvtk36Xv9j7T8P6g9+IBsuA/4e2kq&#10;d1zp3HZ8j+1tnexobi90oxE1zzZ6WKBAIBA8f1R2OFLlxI5BdhCykhs5IKNoyMh5KKelYF1Oy9Cp&#10;ofJIUR7o7cbMyRORz3hUwWlBJZdxPTiW/dQJGTkgo3KHls9lfrQh5HV2QgbKNq2zA4y2/3/CWxZ8&#10;wqRS8vLIISnRt1Xpm/N7V/i7SPxt1CD6sakpHkRAxpvjaI41I0WKj5pKw+PGjZQci84tKTK6SXGZ&#10;oJtYYNtY52jYXtNweHIWhxYWsWB0Cj2ZGLrcGEZX01hIStqmBVlsW5zB+oUuZk20MKY/B8+T/5Wu&#10;x9zGHQoEAoFA8PMD6T+/bqja/0W6T4V+mo2tAoHgeWLbUqWjLmHhNAP71pVxbkcLLuyo4qVdNZze&#10;wpPaSEEWz/a5MZxa6eCl1RlcWlfAtfVVXF5VxenZWRwYa2B3m4kNvodVXhbTLf1Jn239p4xs/L/C&#10;ywwlkWxK/HY8nvxLHrs1Ho8HWUhhJtLT5VBn40cl2se2Fv/mZTabRbVahcS6PtljjcwpsrlomZKU&#10;F3rCys8q9N6PkPwCfYPfoeWfke39l2Tr8rjbLIHNGwWEREEhbIuxjT5zykSsWjgXqxfOweyJ46GT&#10;rcX2e2RnR8E+vGRh+zrYF2Q5ysGSO7fCWxEIBILnD/eUBJXcEIdjtOQKLVpG21hMg35zBZhOBWnZ&#10;HEEZHWcZJrJeJnBC2qYVbGPHZnTuUImckHx9rny5YeSGkivcwAlGwpUwO8ASiSRPliL42dFIso3V&#10;Bslk+jrPqplKksKSkumb0HehbxF8G0mm76fBNUnob8Wi7Yacpm8nBY5oNZmC3JxAKhZDglO0SaTm&#10;OPLxBPoNBcOUJozIp1Hz4lASMaipOCpZFb2tNrpaTLTVvN/L5fRfcX31eng7AoFAIBAIBALBC08p&#10;b/1KtSJh7HAFq2dng9m1T28u4PzWMo6tdXFwpY1Vo2NYOjyGxf0xrJ+UxtGVVby0vIbjY3PYV7Wx&#10;LWtijWthAtlaNVlFjeymquMiY9pwbAcO2VZsS3GQB9tWtm0H9hE7IDlDKQzWeOpw5GhI/h1MNhk4&#10;tFivb2RA8TItKU+Skvwv0or2KHwMwc9GUzIpvU7v9nvsUGRhG5ZtKbZv+XdgV4W/eR/bwWxj8TKy&#10;s3n51IGoNrIS2QYb3tWKOeNGBtmHiyeNQ4a2RcFDfAwLnxOVEZwflMHOSrLTw3vQNOVMeL8CgUDw&#10;/AiiHqlSYqefFlZ6UYU41On41CnJqdpUoelUoQ3v7sDMieMwbmA46pV8o5IjkdLUEKaSjQg6OR1E&#10;RkbC50fHRWVHji4WXucKldcjR2TUmJIIJ+SPEJ/d3Jw4mEgkvkXKx/9K7+lPU8nUf5BS6Q/k8F3S&#10;eiBKKCq/XxJ2OGtSOnj/Nn1/h95z1jRQsi10+T4GymWMyhXQ77oYZmgYqUsYpyUwzUhgppPC3LyM&#10;hbU0FnclsXycgpUzspg5WsfIuo6CQ9+UGs4klR+kcDc1IihZeGKbtCp64gQCgUAgEAgEn08cRx5b&#10;yKsYOUzDvMkGlk5RsHaOgwXjXIytyej1Y6hqMUzsaMLWGR4OTstia5uCdRkd8ywTE3QbHWR7+WQD&#10;may3c9aRYUBLSUjGSa/mjv+mZjTH4ojTb7aTghRq0u8DO4r0+iCdOqVA5vEfJYWHcOAgBMEzIJWS&#10;/gPbPI333nD48To7giPnY7Ae2rnsKGTbeqitzcJ2OQfz5LI+/EwWltlIo864DqaMH4eWcimw4Xhu&#10;Bv6ufA7bzFwmrz+11z9Svs7Ctj4tw1sWCASC5wdVSH/AY0EaXDFxuDZVTixcmX20Iot6VhSqRAuu&#10;hRWzp2LnioXYsHgOejsqQSUZ9bY87fnh8zUliJyMHJh8DDsneV2OKmQ6lsPKeX1oDw5vYyck7zdN&#10;85MeA6lEDcaWVCL9i+m0/ENOQ05TY92ICGw40NK0LqV51jjaRsK/08kUNeq8TENOUINDvxVaStz4&#10;kKjxOLREAhZtN0gxMElsWvfofLs5+YGXSH+QSaY+yKZStJ5Ajvbl4kn4iTjy9LtMz1ujBqVGZbaQ&#10;VJpiqDXH0J5Koo/eQw8dz9KXSKM/KWGAjh1N9z6BGryp1HBNpm81jb7FTNvEVHrnk+hbTNU1TDc1&#10;zLIMzKQGbRpt5/U5no5FBRtLSy4W5Q2saslgbT2LLV1F7O4tYEeXhf2jPOyfrOPIXAMX1uRxY3cV&#10;lwfruLijiAu7Cjizs4rdq/JYMdPDxOFFlAvZ3wrf74+gKPofSLL6R+FPgUAgEAgEAoHg5wbfN2e2&#10;FM0/7qq7KGZ0qBLZGvEYLCmGFjuBWjqGupJChm2QYOijJtrfjHSsGSbp+pyNxGLKEhyypTJkr/lk&#10;x2UtHRbZWk+dkCySGgyxlCZbIbBtUsGs+DaJGkvGRjQnmo/G4vEl9PtHsqME/+WQzfgBZ+2xo5Gd&#10;jyzsiGQbdmj0Y+SEfGrnDlmPnIZsB7NwRuFTmzg4n21kKpvsQYNsaNNgO73xvYfazizRNl4GZdI2&#10;vj5vo9s1GnctEAgEzwc/GieCHYSBhBXWRyszlmgf97h41NC1FjKYOtCHRTOnIee5MKlifBrlyE7F&#10;oJxGWQZHW1L5jX10zVA4So+P48i9YEmVM18rqIj5mnxt2m5SxWnzdlmlde2Jrml/pWv6d6lS/y6d&#10;9106/7tUyX83nUp/V06n/yKdTD1hZyH9pgZYgsyRmdSgmyQeO/3oellaL5BUqWFuoUajhZ17qRRG&#10;0vVG0bUGqOEeSY3HBGrcx0upQKbRPc+i55ijS5itpjBPk7DQlLHIlDBfS2GhJdG2OG2jdTOJhVoC&#10;S2i53JUDWekqWEr7VjgSVnsy1rhprMtIWGEnsT7Lv1PYnNMCWeensZZkXT6FNbk4ttQUbKimsK1d&#10;xeZ6GhurSWwi2dmmYHCYhgMDNvaM1LFrlI5DkzwMjtGxf4KFQ1NtHJ5h4+BcEwfmWzi8xMXJVQWc&#10;WVvEiVU5nFxfxJnNVZzazGPb1PDS9hZc2t2KS7vqeGlHC45uLOHw+hw2LbGxeJqHCX0GuisGqjkd&#10;rpXcGP4tCQQCgUAgEAgEgp8Qzg6KJyU0NyXR1NSMeLyZbJYUZHZYyfKyWs7CjAEPa2dlsGNhFrvm&#10;2dgwRsb64QZWtBhYSHbCXCuBqXoCY8kuGUnnjbMcjPWyGJMroM/LoO44KJoGfLKtsiQ22WUm2T0m&#10;2UKGzEL2Ftk8UbZUZJsFzjQ6huQJ3cuTdDr9QSqV+ot4PPFHzc3Jf5BIJC6TnKTH+LmfPFSSpA/Y&#10;4RgFzkRRh/we+X1Gzsdo2bCzG4E5bB9zIA8H7DQCdFJ0DH+HZGM9tJ15AtjlC2Zj2dyZmD5hDAz1&#10;Q5s6KjOy36NlFCXJ9jSPCanzdXSRkSYQCJ4j3EMTRCCGFVfUAxP1wkSVJy+jiuzpOlWMnHYdbKPK&#10;j8eH5PEBuWLj83nW5CAUnbYFlWJYwWp6o7INKkwSWU4HPTtB7xAdy8vAMUoShJtTZa6TeFSGS/da&#10;1gy0pVT0075pho7ZVEnPomPnaCpmUUU9i8qbTb/nGSrmkky3lSDab4GlYYmlYDn9XmqmscyWsdhK&#10;YpkrYZmXwqq8jHU5GZtKOtaWZayppbGh3cDmHhO7ByzsHmVi31gbu8eoODDRwuEpLg5Pc7B/io6T&#10;i3ycWJjBsQU2ji/xcGpFFqdX+zi+0sOxVR4OLbNwfHUGJ9fmcGJNDmfX8czQBVoWcG5DEWc2FHB+&#10;I//O4fw6H5c2lnCB9p1c6+HMphwOraJyN2ZxdFMGRzdQObTtxEZabs7izPY8zm4vB3JlfxvO7mnB&#10;0R0tOLO7C9uXZrBvXR07llWwfkEOi2fksXB6HnMm+5gwUsPUcTYm9BuYOMLF8NY0+tpltFcTaCWl&#10;pljU/sT1lX/R+EsRCAQCgUAgEAgEnzQJ2dgbrn4s9aKFqaS3r5xFdgfZD6e3FnFuWxGXBltwbU8F&#10;F8iGOLcmi2MLyV6Y6uPQWBdHJ5axa6CEzd0FbOwpYm17Fmvb8ljVksW8jI5FGRPzHPWpzHc0zCFb&#10;aZYuY66pYoFj0JK2ke023zYwi9anqQomk602SVIxLilhAq2PJRttjJTGSLLB+tMJ9MSbMTydwrBE&#10;Ej1KGl20vYPsxdZUMwktJQmVIAAkiXIyjVIyhXwT/U4rKKbSgeRpmx+PB8EibiIBO5WAkYiTcDBJ&#10;CjotVTqXJ8bkLDSJx7+k9VSwLkOi/ZyyHmWuySnlw2jQRPo/JVPSn8TjyZv0avMkPkmK3/PPgO44&#10;TuB4ZCdkZCuzsA0cOR6jSEjOKGTHImcFDg3OCexkXg/P43OCyWfC/T1tZSyaOg6rZ03C0umTkHfM&#10;p7b5UNs9+j20nCDQiESlb0j3KzVuWyAQCJ4TgYMwrLSCyi6UqOKKKrfoOBZ2NJbzPrpaKugkcS2z&#10;EX5OlWkwHiQ7J9m5yL0v3BvE57HjMaj85KdOSC43SBdgxyMto0q6UXHSNiUVlGNZFvK5LMrFAmrl&#10;MtrKOYwre1jYYmJ1p4F1nRq29jnY0e9i16gMtvZb2DbCwp4JGeyYYmPXDBuDJIfn+TiyIIPjS3I4&#10;RnJ0SRbHl/s4sCyL/StzOLgqh0OrCzhAspu27VlZxNZFGexaUcL6+VmsmO5g7ZwcVk73sWiyjxmj&#10;Lcwcm8XE4RYm93sY2UaNcEca/Z0SurvSqLYkUG9No7VFRb1iolJQ0VLSkc9I9Czqf1PKa2it6idL&#10;BQOFHB1TlveVc+l99aq9r1ow9uVy2r5sVg6E1103vY+/WbHoDQYfjzBsZT4t0o1fAoFAIBAIBAKB&#10;4POKrsfcQpbshIyGtoqCgW4FC6Zq2LLAxG6yZ87uaMN5zmbaXcf5nXWc3VXF6Z1VnNtZw9ltZVzc&#10;XsXFHTWc2VTEqQ0FnF6Xw4mVHs6T3XNyYRbnlpRwbK6HE2T7HCM5MM3A0ekujky2MDhSwY5hErZ0&#10;J7GzT8Gu4Tq2kM2zs5tssXYZm+u0r0UOZGtZw866hS1lFdtrZiO7y09ic0nBpqKK9XkFqzJprM3J&#10;WEOyOpvGCieJJUYTltoJLON1k5Z2Gkv1BFa6EpY7MhYbKSzQErSUMF/nQJQ0ZpDNOFOlpc6OUglT&#10;yI6cRDboRFqOSqfRm0qhR0qjh2zNtmQSNZIW2l5JpgNnp5lMQE+R8ISrQfZcAgbZtgadw5Owcvoz&#10;B8c4ZKM6hg7b0ODqtCRb1pZUuLxke5ntWFqaQ+zmhuOxMS4k277sMH3qFAydkMFvOrZhc4cOTI1s&#10;c9rPwsE+vutgzrTJGNvbDd/Sg0lCA1ubrjnUVuf16He0jBycwTVpSX9GzcEfk0AgEDwnlKGVVuSE&#10;HOp8jCozdg5yxdreUsWGRXOwa8U8bF0yC5WMHZwTVahBRRs6INnBGEVc8jqHgkfr0bgZQQRkWIkG&#10;FSmncAcVcxqOxY46H73tGYzosjB9wMOySS42LMhQY5vB7iUF7Fmaw5a51MjNc7Fupo2VMxwsnOJg&#10;5Zwi5k+wMXO0gSljM+jpNtDdbaJaTyGfT38/l9PERDcCgUAgEAgEAoHgc4WfNw5nMupfZpzEX1Zy&#10;0l+Wskl01ky0lhS01VLoalPQ26liRLeG8QMOJo/SsXRmActm+Vg1J4eDG/uwaXkBe9eVsW+tj2Ob&#10;azi0PocD6zI4sMbDkbVZWmYxuNLF4Cobu5eZ2LFYw1E69vDKDE6tzuPMWpJ1Po6ucHBqvY/jdP7p&#10;DQWcoG2n1udxYk2ejs/i+KYcDq91cXS9h1NbCzi9OY/TG32c3ZDDWc4iIzm/roiTy7M4szyH4/M9&#10;nJibwZE5Ng5ON3BgqoWDUz0cIPtv1xgb2wdsbB6mYFOXjF09HjbWFKwspbCqkMaaAq1nUlibU7Hc&#10;od++jJWejGWegQW+gVmcNedoWGTImEe26EJFwlJTod9q4PScr0qYamgYTvZtPa2hRLatQ+s8cZDO&#10;tm0qBY0djirZtpxyTXZvlO3HATkSp1jTviAghx2DVCY7Cdn2ZXubA3T4HJPKC7ILObVblgLhYc54&#10;PgUO+FFJogjIyG4P7OjQbg9s89DGj44LbG0qmyX8MxEIBILnB1WM/ZqmTablbv6t6/r36PcTnSot&#10;rsh0zaClApMqy76OOtYtmImNi+dg1dxp8Cyq3LjifTr+o0GVXMPRGDkcGxVvwxnJ4er8O6qQOWU7&#10;ckJGFSVfkyrkP+F7KRfda7WSh2rRvlYmyeftSbxdIBAIBAKBQCAQCAQvNq6rXvN98xqtJjMZXlen&#10;u7Z8rZg3r2Vc+Vre168Vi+q1fDF5zfWTqFQV1MoS6iWSooTeVgddLQaGd3ro77AwttfDtAEPs8dn&#10;aWli7kQPK2bnsWy6hQ0Lc1g728bOZXnsXlbAnhUlWuaxd1kO+xa7OLAkiyPL8zi2soCjy3wcWZLH&#10;gQUeDizMYM9sD/tn5zA41cXOSQ4Gp2WxZ7KHnRNcbB9nYxNda2mXhkltLrrredQrJVTLBRTyPizT&#10;gizx5KuNcTXZpuVlI9uP7F12ApIEjkJ2QHLQTeCI5MAf2s6OQrKV+XgeDzKdSgTLRrahhKKfwaSB&#10;4Rg/ohe9Ha3BTNpsOwe2ergcGkgUOB1Jhh7D0vgiAoFA8NmiiURrrAZwSPePpARTBbqWK9XI6chL&#10;dkIGA/WGzkh2QgbRkFRZsnCFyxUjV9B8DO8jeSssUiAQCAQCgUAgEAgEgp8a143pmbz+9/NlHbW2&#10;DMpVC93tDgY6XUzo8zB1dBYzx2WxcHIGy6Y6WD7NxYppNtbNzGDbwhI2LPCxYqaDpeMdTB/pYWSn&#10;ieEdGbTVfGQdEzykWBDZqDacgIEjkuzaKAAnygZke5gDeaJ1tn+j9SBQh+xjnbaZnJpNZVSzLtbM&#10;noSdy+Zi3fyZgQOUsxQDpybJUIdjFODDEjkgjYYd/t3wNQgEAsHPGWosq6jKP5AV5X9Ww4r1qfNR&#10;lqBqBi1FqLhAIBAIBAKBQCAQCF5cSoXM2+FqLEivZqffkDToILqRJHJCskMyyg5k+zdaj4SzCnWV&#10;Mw2D6MV/bJgmXEP96op5M7F6/kwsmjYRreVCMF4kz7T9NJNQ05+oqvqvqMyvhbcjEAgEAoFAIBAI&#10;BAKBQCAQCD5PSJL0W+xkjKIZ2YkYZf2xDI2CZOcjy99e53kU5LFhkQKBQCAQCAQCgUAgEAgEAoFA&#10;8KOkeW4EVSdRoLJjkVOlJeXvqqr6dxVNOa/oyr8PDxUIBAKBQCAQCAQCgUAgEAgEAoFAIBAIBAKB&#10;QCAQCAQCgUAgEAgEAoFAIBAIBAKBQCAQCAQCgUDwWSYW+/8DEtJcYIDf3s8AAAAASUVORK5CYIJQ&#10;SwECLQAUAAYACAAAACEAsYJntgoBAAATAgAAEwAAAAAAAAAAAAAAAAAAAAAAW0NvbnRlbnRfVHlw&#10;ZXNdLnhtbFBLAQItABQABgAIAAAAIQA4/SH/1gAAAJQBAAALAAAAAAAAAAAAAAAAADsBAABfcmVs&#10;cy8ucmVsc1BLAQItABQABgAIAAAAIQDNpRZJMgQAAHwJAAAOAAAAAAAAAAAAAAAAADoCAABkcnMv&#10;ZTJvRG9jLnhtbFBLAQItABQABgAIAAAAIQCqJg6+vAAAACEBAAAZAAAAAAAAAAAAAAAAAJgGAABk&#10;cnMvX3JlbHMvZTJvRG9jLnhtbC5yZWxzUEsBAi0AFAAGAAgAAAAhAHu6yEHhAAAACgEAAA8AAAAA&#10;AAAAAAAAAAAAiwcAAGRycy9kb3ducmV2LnhtbFBLAQItAAoAAAAAAAAAIQBHxyIyf5UQAH+VEAAU&#10;AAAAAAAAAAAAAAAAAJkIAABkcnMvbWVkaWEvaW1hZ2UxLnBuZ1BLBQYAAAAABgAGAHwBAABKnhAA&#10;AAA=&#10;">
                <v:shape id="Picture 87" o:spid="_x0000_s1085" type="#_x0000_t75" style="position:absolute;left:285;width:56820;height:3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bExQAAANsAAAAPAAAAZHJzL2Rvd25yZXYueG1sRI/NasMw&#10;EITvgbyD2EBuidwemuBGNqUkrSn0EKc99LZY6x9qrYSlOM7bV4VAjsPMfMPs8sn0YqTBd5YVPKwT&#10;EMSV1R03Cr5Oh9UWhA/IGnvLpOBKHvJsPtthqu2FjzSWoRERwj5FBW0ILpXSVy0Z9GvriKNX28Fg&#10;iHJopB7wEuGml49J8iQNdhwXWnT02lL1W56NgvekOe5dPb592I37/imK82ddkFLLxfTyDCLQFO7h&#10;W7vQCrYb+P8Sf4DM/gAAAP//AwBQSwECLQAUAAYACAAAACEA2+H2y+4AAACFAQAAEwAAAAAAAAAA&#10;AAAAAAAAAAAAW0NvbnRlbnRfVHlwZXNdLnhtbFBLAQItABQABgAIAAAAIQBa9CxbvwAAABUBAAAL&#10;AAAAAAAAAAAAAAAAAB8BAABfcmVscy8ucmVsc1BLAQItABQABgAIAAAAIQBBWSbExQAAANsAAAAP&#10;AAAAAAAAAAAAAAAAAAcCAABkcnMvZG93bnJldi54bWxQSwUGAAAAAAMAAwC3AAAA+QIAAAAA&#10;">
                  <v:imagedata r:id="rId95" o:title=""/>
                  <v:shadow on="t" color="black" opacity="26214f" origin="-.5,-.5" offset=".74836mm,.74836mm"/>
                </v:shape>
                <v:shape id="Text Box 88" o:spid="_x0000_s1086" type="#_x0000_t202" style="position:absolute;top:40443;width:5739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rsidR="00DD4A9A" w:rsidRPr="00505039" w:rsidRDefault="00DD4A9A" w:rsidP="00363F89">
                        <w:pPr>
                          <w:pStyle w:val="Caption"/>
                          <w:jc w:val="center"/>
                          <w:rPr>
                            <w:noProof/>
                          </w:rPr>
                        </w:pPr>
                        <w:bookmarkStart w:id="113" w:name="_Ref489258155"/>
                        <w:bookmarkStart w:id="114" w:name="_Toc507682246"/>
                        <w:r>
                          <w:t xml:space="preserve">Figure </w:t>
                        </w:r>
                        <w:fldSimple w:instr=" SEQ Figure \* ARABIC ">
                          <w:r>
                            <w:rPr>
                              <w:noProof/>
                            </w:rPr>
                            <w:t>20</w:t>
                          </w:r>
                        </w:fldSimple>
                        <w:bookmarkEnd w:id="113"/>
                        <w:r>
                          <w:t>: Servo installation and finger tensioning complete, showing servo positions for right and left hand</w:t>
                        </w:r>
                        <w:bookmarkEnd w:id="114"/>
                      </w:p>
                    </w:txbxContent>
                  </v:textbox>
                </v:shape>
                <w10:wrap type="square" anchorx="margin"/>
              </v:group>
            </w:pict>
          </mc:Fallback>
        </mc:AlternateContent>
      </w:r>
    </w:p>
    <w:p w:rsidR="0022360F" w:rsidRDefault="0022360F" w:rsidP="00E62D06">
      <w:pPr>
        <w:pStyle w:val="Heading1"/>
      </w:pPr>
      <w:bookmarkStart w:id="115" w:name="_Ref488674599"/>
      <w:bookmarkStart w:id="116" w:name="_Ref489348879"/>
      <w:bookmarkStart w:id="117" w:name="_Toc507682216"/>
      <w:r>
        <w:lastRenderedPageBreak/>
        <w:t>Breadboard Hub</w:t>
      </w:r>
      <w:bookmarkEnd w:id="115"/>
      <w:r w:rsidR="00F60DBB">
        <w:t xml:space="preserve"> (3h 0m)</w:t>
      </w:r>
      <w:bookmarkEnd w:id="116"/>
      <w:bookmarkEnd w:id="117"/>
    </w:p>
    <w:p w:rsidR="00F60DBB" w:rsidRPr="00F60DBB" w:rsidRDefault="00F60DBB" w:rsidP="00F60DBB">
      <w:r>
        <w:t xml:space="preserve">Creation of the breadboard hub is by far the most technically difficult </w:t>
      </w:r>
      <w:r w:rsidR="00485D81">
        <w:t xml:space="preserve">and labor intensive </w:t>
      </w:r>
      <w:r>
        <w:t xml:space="preserve">operation in assembling </w:t>
      </w:r>
      <w:r w:rsidR="00CC3624">
        <w:t>the</w:t>
      </w:r>
      <w:r>
        <w:t xml:space="preserve"> HANDi Hand, and is not required to have a fully functional hand. The breadboard hub reduces the number of wires leaving the hand from 60 to 22, which is important when interfacing with a </w:t>
      </w:r>
      <w:r w:rsidR="00CC3624">
        <w:t>movable arm</w:t>
      </w:r>
      <w:r>
        <w:t xml:space="preserve"> since</w:t>
      </w:r>
      <w:r w:rsidR="00CC3624">
        <w:t xml:space="preserve"> a large bulk of</w:t>
      </w:r>
      <w:r>
        <w:t xml:space="preserve"> wires will tend to bind and restrict motion of the arm.</w:t>
      </w:r>
      <w:r w:rsidR="00485D81">
        <w:t xml:space="preserve"> Work is currently being done on the design of an in-palm PCB which will increase the sensing capabilities of the hand while simultaneously reducing the amount of wiring required. Please check BLINCdev.ca for information about upcoming releases.</w:t>
      </w:r>
    </w:p>
    <w:p w:rsidR="00695581" w:rsidRDefault="00C5789D" w:rsidP="00695581">
      <w:pPr>
        <w:pStyle w:val="ListParagraph"/>
        <w:numPr>
          <w:ilvl w:val="0"/>
          <w:numId w:val="3"/>
        </w:numPr>
      </w:pPr>
      <w:r>
        <w:rPr>
          <w:noProof/>
          <w:lang w:eastAsia="en-CA"/>
        </w:rPr>
        <mc:AlternateContent>
          <mc:Choice Requires="wpg">
            <w:drawing>
              <wp:anchor distT="0" distB="0" distL="114300" distR="114300" simplePos="0" relativeHeight="251789312" behindDoc="0" locked="0" layoutInCell="1" allowOverlap="1">
                <wp:simplePos x="0" y="0"/>
                <wp:positionH relativeFrom="margin">
                  <wp:posOffset>3364230</wp:posOffset>
                </wp:positionH>
                <wp:positionV relativeFrom="paragraph">
                  <wp:posOffset>73660</wp:posOffset>
                </wp:positionV>
                <wp:extent cx="2577465" cy="2459990"/>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2577465" cy="2459990"/>
                          <a:chOff x="0" y="0"/>
                          <a:chExt cx="2397760" cy="2452370"/>
                        </a:xfrm>
                      </wpg:grpSpPr>
                      <pic:pic xmlns:pic="http://schemas.openxmlformats.org/drawingml/2006/picture">
                        <pic:nvPicPr>
                          <pic:cNvPr id="10" name="Picture 10"/>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397760" cy="2003425"/>
                          </a:xfrm>
                          <a:prstGeom prst="rect">
                            <a:avLst/>
                          </a:prstGeom>
                        </pic:spPr>
                      </pic:pic>
                      <wps:wsp>
                        <wps:cNvPr id="21" name="Text Box 21"/>
                        <wps:cNvSpPr txBox="1"/>
                        <wps:spPr>
                          <a:xfrm>
                            <a:off x="0" y="2062480"/>
                            <a:ext cx="2397760" cy="389890"/>
                          </a:xfrm>
                          <a:prstGeom prst="rect">
                            <a:avLst/>
                          </a:prstGeom>
                          <a:solidFill>
                            <a:prstClr val="white"/>
                          </a:solidFill>
                          <a:ln>
                            <a:noFill/>
                          </a:ln>
                          <a:effectLst/>
                        </wps:spPr>
                        <wps:txbx>
                          <w:txbxContent>
                            <w:p w:rsidR="00DD4A9A" w:rsidRPr="00C85EC0" w:rsidRDefault="00DD4A9A" w:rsidP="00C5789D">
                              <w:pPr>
                                <w:pStyle w:val="Caption"/>
                                <w:jc w:val="center"/>
                                <w:rPr>
                                  <w:noProof/>
                                </w:rPr>
                              </w:pPr>
                              <w:bookmarkStart w:id="118" w:name="_Ref489343470"/>
                              <w:bookmarkStart w:id="119" w:name="_Toc507682247"/>
                              <w:r>
                                <w:t xml:space="preserve">Figure </w:t>
                              </w:r>
                              <w:fldSimple w:instr=" SEQ Figure \* ARABIC ">
                                <w:r>
                                  <w:rPr>
                                    <w:noProof/>
                                  </w:rPr>
                                  <w:t>21</w:t>
                                </w:r>
                              </w:fldSimple>
                              <w:bookmarkEnd w:id="118"/>
                              <w:r>
                                <w:t>: Breadboard clips salvaged from mini breadboard, cut and soldered as necessary</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87" style="position:absolute;left:0;text-align:left;margin-left:264.9pt;margin-top:5.8pt;width:202.95pt;height:193.7pt;z-index:251789312;mso-position-horizontal-relative:margin;mso-width-relative:margin;mso-height-relative:margin" coordsize="23977,24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4qb0AMAAMMIAAAOAAAAZHJzL2Uyb0RvYy54bWycVttu2zgQfV9g/4HQ&#10;uyNZtuML4hSuc0GBoDU2WfSZpimLqERySTp2drH/vmcoyW4uaLN9iDwczpAzZ84Mc/HhUFfsUTqv&#10;jJ4n/bMsYVILs1F6O0/+fLjpTRLmA9cbXhkt58mT9MmHy99/u9jbmcxNaaqNdAyHaD/b23lShmBn&#10;aepFKWvuz4yVGpuFcTUPWLptunF8j9PrKs2z7DzdG7exzgjpPbRXzWZyGc8vCinCl6LwMrBqniC2&#10;EL8uftf0TS8v+GzruC2VaMPgvxBFzZXGpcejrnjgbOfUq6NqJZzxpghnwtSpKQolZMwB2fSzF9nc&#10;OrOzMZftbL+1R5gA7QucfvlY8flx5ZjazJNBP2Ga16hRvJZhDXD2djuDza2z93blWsW2WVG+h8LV&#10;9ItM2CHC+nSEVR4CE1Dmo/F4eD5KmMBePhxNp9MWeFGiOq/8RHndeQ6m4/E56tZ65oNx9Ey7i1OK&#10;7xiOVWKGvxYnSK9w+jmf4BV2TibtIfW7zqi5+7azPZTU8qDWqlLhKdITxaOg9ONKiZVrFifI+8is&#10;gRzbdCuDBhiTC1k1PpxyujPim2faLEuut3LhLZiNfiPr9Ll5XD67cF0pe6OqiupEcpsauuAFi95A&#10;p2HolRG7WurQtJyTFbI02pfK+oS5mazXEgxynzbgkEC7B7DIOqVD7Anw4M4Hup0YEbvin3yyyLJp&#10;/rG3HGXL3jAbX/cW0+G4N86ux8NsOOkv+8t/ybs/nO28RPq8urKqDR3aV8G/2QLtsGiaKzYpe+Rx&#10;FBBwMaDuN4YIFSFEsfrgZBAliQXA+wOANz7HjYj0CVwqg0eTkMe72uIZubNsMMxHsZ4nd+t8uJWm&#10;ZiQAYMQQEeWPiLaJpjNpedAEECNDPNS/mKu+KzlW78ONpupbE+m+5FYiBDr2xOP8ODoeqMIfzYFB&#10;hfhaMxodLBygbylL+h9ClWfn+XDSTgk6M86R7wEbTKaTZowchwEa5f/ghRKbSm26ziDfZeUafuxL&#10;FWRbjGdWlabyakNeTQEajYxvTVuVU3okhcP6ECdsPugwWZvNEyBxBkXFDPBW3Chcf8d9WHGHBwhK&#10;PKrhCz5FZfbzxLRSwkrj/n5LT/YoLnYTtseDNk/8XztOk6z6pFF2HBk6wXXCuhP0rl4aNAYqiWii&#10;CAcXqk4snKm/ghULugVbXAvcNU9CJy5D86zirRZysYhGzUC80/cWY7QfqUswPxy+cmdbUgeU97Pp&#10;iMVnL7jd2DagL3bBFCoSn4BtUATxaQGSRym+lLGn21ednuLv19Hq9L/H5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OcUFR4AAAAAoBAAAPAAAAZHJzL2Rvd25yZXYueG1sTI9B&#10;S8NAFITvgv9heYI3u0lDqonZlFLUUxFsBfG2zb4modm3IbtN0n/v86THYYaZb4r1bDsx4uBbRwri&#10;RQQCqXKmpVrB5+H14QmED5qM7hyhgit6WJe3N4XOjZvoA8d9qAWXkM+1giaEPpfSVw1a7ReuR2Lv&#10;5AarA8uhlmbQE5fbTi6jaCWtbokXGt3jtsHqvL9YBW+TnjZJ/DLuzqft9fuQvn/tYlTq/m7ePIMI&#10;OIe/MPziMzqUzHR0FzJedArSZcbogY14BYIDWZI+gjgqSLIsAlkW8v+F8gcAAP//AwBQSwMECgAA&#10;AAAAAAAhAO/YDXcbnwsAG58LABQAAABkcnMvbWVkaWEvaW1hZ2UxLnBuZ4lQTkcNChoKAAAADUlI&#10;RFIAAAJsAAAB5AgCAAABe/vUzAAAAAFzUkdCAK7OHOkAAAAEZ0FNQQAAsY8L/GEFAAAACXBIWXMA&#10;ACHVAAAh1QEEnLSdAAD/pUlEQVR4XkT9dXRdR7YvCvuPb4x33z339ek+p29zyCDGLWbJYmZmaZM2&#10;MzOjmJmZmcGSbJmZncQOOXHYsRPHtvb+5pL7vpdRWS6tvaBmTfrNWjWrjjnJVS5ytaNM6STXuGuM&#10;zgqtowz+VLuq9PATHN1VBne5LtBc46MxBOgN3lpdkLEqQG8MNlWeNlUF6YwhBjP8GWio9NEZ3ZRa&#10;F7nWXaXz0JjcZFBHbndVaFyUGjc1UvHS6FFKjbtC4601QsVba/A3mD2VWm+13kOh8dHqoHgqNO4y&#10;ladK7a8zwJUotd5ZpnJRqDzVekeRDG7x0miRotL5ao3QKrgRbneTqzxUWmeJHB4LdWelylWpdldr&#10;nWQyV5kcyjFnhdpVoQUK7SVKIMxFqYOjg0LnpNDaSaRw3kOtg8cFqnSnjZXxlZXpdbXlnS2ZtVX5&#10;DXWYrs7CpobcxtqU+ppQrTlAY4BXeqmQRntrjB4qnZfG4CpTOUmVTlI1UOuh1sMF3hqtr1oHveOl&#10;1vjpdQEapLOC9aYIkzHKXBliMITo9OGGyuia2tN6g7/WhFLpAhVaX5UGiHeTKuHhniplgFYdZTaH&#10;GbWhOh30Gpx0EcuBVBepAq5xlyNEuivUbioN9BFQDl187B0fnOVaL53JQapylmnshHJ3her3t9fO&#10;7NQcWh/d+uquxfr6jfXXt1bLofWtxWq1WC1vrda31sP/U7e8OXz75qhyaHmjHeh//usnh9bXdTOT&#10;Xmqdn0BCrK+MVGqdhFJokL9Gl1Jbm1VbG24wBGkU4p7eQwvcdfj0+fPnFnjCW3hF4+zYodViOXr+&#10;rUf3B8fqDw+f7271Gwbb0k2K9Z3+4YnKRIPu0Go9tB7CS0N1Gm+Vzk0md5MrnMUSlFwNL3KWSIFs&#10;oNNJLAM+O8kUx0AqQDwcxHIQY5A6kDFggptIympr6V4bx+sEJYwCU6tS3ablmvgiA6tnrK6119jY&#10;rq5u1/dPdozOtnWPVvcsjC7cvnRwfmR0ZerF609W9saXzi1VGEQj0+aaLlXlcL22WemjUKPEslCd&#10;ERp31Edvvv/x2Zsjet68/ho6DrrvtfXtm98/Wb+4NbQ4OjLbsbzWLaiSqpp149MtkzP1DU3yN9bf&#10;kDutb8No+KFx89pKQ2MdK0QschdKXMVSd7kCRMZVogBqnUUyhP9K5E/oAkSAgenAa0SsNXoQV0+t&#10;ESgnqDhsdo5aTaytpDF4pRRmAZtfRGZk4+i55RXJFeQsobScLUGLJGWVZlpDPQXDKkWTczD0wiJC&#10;ehmzpIhamE/IVlcx0lkVbANHqKflU/LcaAwfiSxQrmwfqmzu0XZ0iJfmK0vQOfNjqnNb1dfP1+No&#10;BRe3as/v1Ny+3MmTYtUGllxDE0gq4jCZMh1DoaapdQxzNVdv4miNrNO5USJ1RV09q7GBg+WgPXhi&#10;lFTuIpE6icRAJ0KqRA4i7SxRwNFVpgSeH3OSyB3lCuAkWCYowHTom8UbK51n18ybGyQlffjCcv+F&#10;tbZzi4pqTs/60NSl5anLazV95vnrWwu396dv79aNtTTOj3dd2O64fI7XWtc82y/c3ubuXlK36hfO&#10;zq1cX1u6MI9jl9iW4924fHcu1w+L5sqxuhpOdRPvQ5TbwkbH2m7f2narDcpudKZucrFhbrWpBB1f&#10;1yyvapJqq7n+CVHVbQZto1xZxcUQcsUyokxJkaorYjMjOntULa38xia2M4XmLhYjMiyTOwiEQBsi&#10;vVIFMBJ4CwLsKpUdAyLfSS9UUIglNAQqVGu3l3svbLXtbYol5XO397ov7ixcnpOZuUPbY/M3zwyc&#10;XdK3qZfvHpz59OLqxxdV7bqJc8tzn9wavX9T3teumegTXXnE3r8mqNdu3NjafLC3enOdpSDalJU6&#10;UmlODNY/c/Jn17qHZpoHhs3/dHWkDfSJpqYl40N/dz5uGmpumu1qm2gJiXYZX6ybX67bWK876WEn&#10;VuLVWqrBSPzA5SRViGWJ0IZKiq3nyeYadHsdbmaI5USiuPN5bhKJh0IOrAKJdRRJgWBHiQyohTpK&#10;qUJIdZLADzKowG9hauXQXNvytdWOs2v6xVn+5FTzxf3a3ZXKtUnj0mjT9lL3+bWBy1uDV87OPby6&#10;fHf/3GeXe1aH0goz4pIjN++c3/v68dUne+dvL+r2z1af3Z55dG3t0cUzn5zbvbu1+XDPiUx1oDE+&#10;zC/sHjS0dqs7u5QOQT78ySHOcL9wfPg9d5u6yY7m6faO6dbACOexxbq1Mx1bZzptvezwRjGvXiVr&#10;Uv/t1L+SaOSSuipaU8N7ju+NTJjnpjSry2YUkezMZLoIBM5CsYNQBJoJVhe46iCROYklYJygDhYY&#10;PJLaWawCNwg/Y43qgvyw8KzgxPzwrJzA+Div0uJ4LCYNVxZIqIhl0tIoxASVDMPlFvN5pQR86s6Z&#10;0e9+ePrw4cW3ludgpS2HYEefH1p/tx7+9uJ+zWpLSiXapkERS8tHlQX+w6GC5kignioq6x6oGhmp&#10;nJup7Bgw8bvqxQPNNVMd1eNtTbM9QGfnfFfbbPfC3kD7xvLqbs/4elvV7JBhcap7vnt0ZXBxpa2+&#10;nrK41t493zWx2Lix13n1So+hWeZCpXuIJW4iEciqu0LpAX4VKnIF8BNYCNp7DLwLFEcJQip4QlcO&#10;2zM7PKgoPrIsMSTndEhOZFBeuH9mYBwuNjI/VM70JeceLwx57+RHf/Dx+6iAXNDeKY1NDx0eVgml&#10;OCavtLQsxWQWNjdLlFJMYz23nJHzvudHEZQ83zDvf/71T85FeR8VldoVFpaSMxmsgrm5ms+enLFa&#10;n6ys9+mMnMleHQMfR6IUsRhlWGyeWUeSKnBcPqm1tW5lbfns+XPXb1158PHtg4uLFssPVuvv4JbA&#10;pYEjhPLocjuoqxOH6ymTeQLYUKmBQjeFGnG2ShXU/XQmxK+C6IJ/B40Fd+8sFp4kkT8qKT2Rl/9B&#10;VuaJ3NxT+bnvJSb+JTL6b+Hh/+Xv/weU20en3f+Xvc2fnJz/p92p/7Sz/YPtyT/Bn442f7Cz/Z+2&#10;x/8VGJDMIAQWF/zRGfUfds7/8bd//l9/+cv//Y+//8nH8wM0+iQaa4Ot+Juf3yk/p9TSVAwLk0vM&#10;SCZkoJJDYkrikytSIjHRyVGn4gpPJ2HicwjRiZjE2JKEJEJGTEVOLqs8lZCdjEmJxWUlENNTSFkZ&#10;9LxESm4cMScYl+NIZbjyBSiZAqVQglNFAJNcDnUoAK2AeOCqCiAF4k6BVIUGLJifWhmuViUYdLFa&#10;RZJJn6BXxmiUp2XiEJXcVyR0Y7Oc6TRXJsNfwIfiwWa5sBkODLonj+/G5rjxuK4cjjOL40BnnqRQ&#10;oZvdOEL404XNdYDzPCFKpnIXyRzZPDsW9ySoLpVhT6HbEAkOdNpJCtGZRHViMOzJVHcOy5VO92Tz&#10;vXg8Dw4bPKcvj+vOoLsDPVSKL4ceJGAFC3h+AqEvX+ArFgVKJSiRGFgK7T8CnmBikSPQDGIMsAwk&#10;GSEVIRIIPiouYom/SplcbcqqNhU3Vpe3NxQ1Vec3ViebdREaRbhaGaqQBSslMVpVWrUpRKmI0WnD&#10;depIvS5UpTyt0wRoFAgSMhoC1BovudxdKg/RGcK1ugiDwUsidpPIANy6A7iTyN1EAlehEHAFOAlv&#10;uQyu95bJPSViP7nME/SNL/AEWMrluQkF/nK5n1ziJ5OEalRhKqQNsWplqkGTaNSEyqW+MrG/Qhqk&#10;1fiqVN4qlYcScS0eWr2nWgf2CUyxp1oDzhaM8DFwsgAawTKB4gKSRsmVIWpNRm0VvbON0doiHOgp&#10;aKjOra+u6GkuaanJqDKnV5lLG6tLGmpyqo2FNVX4tkZsS0NaXVVqTTWQHWcyxup1YXpdsE4bb9DH&#10;KOWxJmOCyZRoNsFJH6XSW6n1UWuDdUZAvKcN+jCtNkAhjzAaIwym03ojEBNrMMRqNaEQA4DWySR+&#10;KnWAXA6dlVJbnWg0xFYai2sqAWG9QZCpdfPypSS9JspkCDfqQBjdZFI3KQIYENggUQBUAukFal2k&#10;CDY85iJWOAll9gKJswiwhdxDrgxUqhDgBugWMKb1cHZvCaAm1ODRFSb9EfKEn6zmoV5AqkfA2HLj&#10;4/uHFgQeA5r95IfvZ9a7zi43wJnP7sx89zOYEPgPAYDheoOXVOan0MCzkVdAgYusb+HJ8C4wM1/+&#10;+PRdHSzNuQtTVuuv16+Mriw1H70Izr96Y/kJU6U9uvc54MiXv72En+DpgCsv37oJYoICwiRS0FhX&#10;MciU8h1IRByPRHoMpBeQg6dS5yZVQyjgrdYEarQdg4qrlzsf3xubW24spRa3dEinV1oMNfxsCrZz&#10;smPt3MzymVGCiHLv81u7l1a///lRdbPh8s3z3YvTTx6t8HVCebVi99aZ5UvLw2N1Fezi/bt7nzza&#10;GBmra+jSuLG4XmxOXbtudLb7q8fL0zM1yirV8GTTxd3G3j5hLqG0sVvd3Uod7GFxdIKV9e6DMzWt&#10;jTyxUdjQU9vUJBgfM0dzaIuz6kd3Br94NHawWTmz3j92cWV2Wmuu56F4fICHHgqEq1C8lOBEpc5i&#10;COKUCFoCzoL0IugJjoCHpXLQsSu7VQermovr2okhVnMT62DTfLBp3JxThCSF/3C79uUnzVe3zKfT&#10;o3cWlO84xhRiLUjQA2L1ZmVnCGDjxlbr2lb7ympzOT6pqZnf0ixoqmd+8njFgUDypLOYas6Vg5qr&#10;+9XfPB46GeR+ab/pwdWeW+fqvGKC52f1G4u61RmNq7dTf6+ov0daW8uISA01VXMra0RSBdmnrLjK&#10;iLl3rffJ3YEvPh6JjnXq6uBMjikuXuh0oNCdOTxwNo584VEopwD8APwDRUUghAsC/NVAN0g2EAyk&#10;ooRidE8vd2SA3tdPF2E5Pe3M8UnR/Kxhoj+Pge6/vNe0s9y1teAW7T+0MbJ778zezfX0gugz52d2&#10;9kZ29vpFKtzGZufEjGlivm5mpTu/NNpoYqhMDHUl486dWTs83ofLTySVjewM9K73zpyf/NDNcXhz&#10;sHVrrP/sgkuQc/9yT+1Y4+JiR1cTdWxQNjYsGe4Te/nZjUxWj001zyx2S6t4QmmeanlSvzZtXJtI&#10;TvL56u3XV7+8duOryxG4IhSP5yaS2PMFEM3ZC8SgpWCEwRQ7CkXHgJkQ6QO7EbcrV3tKVO5cYU7P&#10;EH9qhjk+hSZlkrraKaNjpOER+VBnoYTDHB2jDA4wRgdO+ngRR8YoU3OUmaUTvk642S304hncwrlU&#10;TDbToMjh0IuELK6aH56XmdXSXdDSm13duLDWZYtBg0cJw5XMrdRNz0lrFwZOup6smeo2THYbxjrp&#10;ElLraEPTVEvnXEdtm2xpsenKhYbH93tXZ2QCPaN3SDM9pZmbUiTmxqjWZpo2Rlr35pUa0p2vLt7+&#10;+srNry4MLrY70WnuIrEzTwTW3p4nAl0F0bUXCN1lymNeKh0wF5FmYK9E4SVRunPEOUPzJQPzuOHJ&#10;Cg66vH+4YnQSMzCk7G7C1lTi+wdIg0Oc8eGTgSjCyAhubKqkb8w2wBW3sINfO1++ePZ0biZVLY6Q&#10;6bJ0BhKfGl5amNM1ktY1ktM3kU/NO1lS7kahvp+V3tqvmVg03rnTwdew2+cHq6a6h9e65xbrKNzy&#10;4fXeoZWevpmGwrywhXnt7Ix6oE8ckeAP588e9J3drvvIz3Npp3mgp2x2lnD3q/PXH+9eeLB97u7G&#10;+Yc7d77Yc2axwVG5i6QQsiJwQiwGSQbGIgIMdIJkA81uEjl5coYwPlsxNoMbnCKOTqL7h7FDk9ih&#10;CUzfcMXQUHn/IKa3jzg8TBse404Cq8cJIwiphOHRitm1isVd7PJ+8ej8zN7Ujdvzy7NScr25sKu/&#10;fGiuaGiBtrKvPbjkhME7EWmhVLz18N7ipOzcCmW0F9c7qdQP1Cg6zIa+qprequaR2sYBQ/uA4fKF&#10;jsuXAPTWd7Tyq02U+ipqYx1ja7X1EBmveHNke9+A7QXT/dby5ubtq62NBnaeuzuRZMegOwlEoIxu&#10;MhnYXgQyyFXH3KQq4CfQDbx1EUlKmXl8QRqPlUSnxBrEeVpJZlsdSSMr4FCTRjrFdy923b7UvTLR&#10;8uj6zvPv7lstP1stgO9fXFsEB2CBBiBuyfK7xfI7eAfL4VOr5XPr791Wy5LVso/UrZ94l5fbYbB+&#10;+Rmffbl3cbe5upL44P7alYv9X3x6JibgQ1enDwMDPdwDHNwC7bxDbBMz/FNy/YmYcCo2iE6NZhKT&#10;2NRktaxMwivkMXJIZdE6WYFKVsYgJ6ek+pfgUyOifCMxObZ4nCODCbS4CWUgpwBabDhcxAJ7KMAa&#10;aR0FElBXlEjqRadHFyfGlcbElUSmlCelY5JzaRlphMTUirgMXFQOOTkyKyAyPyCxOCK+4HSY7z8i&#10;gk70dddrVMTxcfOZje6meh6HnpSWF0YiJvgHOyenBEgVpSx2Smc9aXVCePZcVUBBzqmycpu0VKv1&#10;q4GhysGFrgIu5a31ZaWREJLq65PoE5EXHpwVGJJ3OjgrICgnLKYwJCzbzy8jyj8/MYWFL5Rzs7jE&#10;oNz4uPIC36w4+8iAPzvb/d/H3/sf//rn//jgw//LwekvKcm2ZDKALWehFHGtMhXYWsTcylTHABIC&#10;qeBtwUZDBOQnFvtx+AECfqCY78mmBwp5vhxmkJDnyWJ6MBnOLJo/n+/FYnmxmO4MpiOB8F5+0fuR&#10;UX909/xPR8f/dnP+o4vDH11sPwzz/puXyz+9vP/s6fzfrnb/j92JPznZ/pftqT96epwqybfDE+3J&#10;tHIh5V8xUXZFxd5kogcBe6K4wJNORBEwKArJg0bz5rCdKWQPOsWdTnahUdw5TFc2243N9uSw7SlU&#10;cCqniGQXBtuFybSnUu1pNBcWy53LhhIkl7kLRZ4yhQcgB9BNMUIwKC1gQ0SA4aynUu2r1PjK1V8+&#10;Wjh8++Wh5etfnl8KkvAePHnQOzx4GlMaIOJFCjhRcjE8Cwy6B58LxYXFcGbQHRkMeBMEAAFioR8X&#10;rpEnaxQZOmWOSZdu0MbKpVEKWbhMGCIQeHE5ATKph1iG4ou9+LxYlYLT06QY7WJ2t8QZ1KVyoai1&#10;XtrZWFRrLqurwTWa0ysNKWZdoFQcrFIEKAEJy2L02gS5MonPcxeICTX6/tm+cjU7TC4MUStijNpw&#10;jRJgprdU4q0AEytzlyJHsEwuEiQMOOat0iEjixKZn1IDFwEie2t5BojMYnl97caexfr7ETx8m8il&#10;v7H+BGjh7eFPaZh8IMyNw4HiLhRAL/or5H4SYbRKmm/QEttqNEPNPz7/8fufvp+bm+e01SPjppa3&#10;jV2d4UpFkFrpKVWAefQWidJMBjAsR4jPWt3UiLwINP7w+W+vAe5BFPoWrMCPP+5681g+YiFcD0yr&#10;rqSBKfrt16dUHvPS5bNgF9priGqT9tDy6h32PHz7RZhO7SOXuQkliJxKZAB1PeUqgIrHHPli5JRQ&#10;4itV+khke7vtZ3bbJqfMVuvXQxMNnQPmjb3JygaFZ1J8/3jTjTub23tDIgX1FAbnxGB5imT2LC6E&#10;JoFKxRswg29/QV4GhB0iI51W67fQdFWtGk5CMA0INl0m9hPwXXh8QMIBSkWYkD84137r4er8QlV8&#10;bmxlJX56qb2nSzAzbapuEvQNm2bH5WN9AncqBaTGiy9wY9BFOtqZm9uLq4OlFUVD4w0Ly42bq3UN&#10;TeLuiZ4Ld/e/fzB84/KQF4/jIRY58vnOQrG7TO4iEr+zxscQeISAY7GHWOLDFR0c9OxsNZ/ZbrVY&#10;f2rp0DR3aKtqxeYagXOov7FSUN+iNFbzU/OinMlUFxbHlQ9WTuItU3qJJDsXp99Ynm3vdh1aP2cq&#10;yGuLlVsb9da3tzLxeV19usHx2rWNfn29CJqLEgldBAIfkdylouLMkuLKrvnulaaqKnJTA2WwT9bW&#10;xm1rZg+PGOsbOEZdRW0lzRGPBzo9+HxHMkmtwVUaSVWVtLo6hlRKoNDyxdIKhYpCZRUevrl6ZUHy&#10;4sc1RyrNUyRESSTAUlDRI2eDjJseg78BMbqIRPBbnkE1em5j4cruxtUdi/XHlt4ac61EY+JVVgvc&#10;w3y0lfzqBinUUcEuDjiCB18Ihs5PqQIB9hFKdnaa7t3ovXqx87OPp70jfACULs8Z5yZVntEBpmq+&#10;3swxVHKVZrYDmeTCYcMtHgIRikwfHJRMTkgXFiprm4WFOV7jQ5KGBtpAn6K5hV9dxzQaqWYzy7Ws&#10;GDoIBNgWV6HSUGrreA0t4qZedWlJ6Nqysbke21hHz80NvrBbd+Wg8dL5xlh0uhOLieK/o1aC6Co4&#10;HgnAfYjoQKBBf4RCZqVc06TWNqs1ddKz57f5ZrmgRqFp0yvMrBwyVtGiF1XLeQaBX1acbRnWnc1z&#10;5/Ih9ncTCKHXl5eNSyv186tNE7v9Nt4enTtzE1c35m6esffzmD071zXZJjZxi5hlJzFoP7EI2gE9&#10;5VxBGTm/3HH7+vTd85uXZkjZ9j9dlX92r/P7p5NLU7qlOc3mqnFz2YDKTnYgEMA6nCgpzSxO4vZ3&#10;mSdrKC1mIjZ+d8O4OifeW5GnJdguzBo2102ry7qRKb0Tjeop4LnyAQ8LUDIZ2GGg+ZgNiwMyjYJI&#10;h8/jViuUtVIglW9kn3SzEVbLOUaRqFauqWEJa9WKVrOwRiWoUp5IjLLH4lyZLKDThS9yE4hRHC5r&#10;aJi3sEyeXmTPzf3L3VEy0CTta1APNdh4u/P6m6UDjYImpahZ4YDHocBDkMiuNIYDvqJ2quPKl9ev&#10;/vLFWismwOvPrz7reHSn99mn/cW5oTcvqa8daG9fqo0sTXKhEt2B1PLyf5z6393r1d1L9ZUjNQlJ&#10;Psuzsp1V1e6qkor1mRhTzc8qDvabl5bN9tA1bKaHEBnKAN6CzDoLhaCriEV2goCAz+fVaiRGrtTM&#10;42rolR0GgVEoNIuB1K6ZHppGwq3TkgwSol7mWpDtQKhwYTBBgN2FEvAcKJ6AOjSq3j/LXdvizM6d&#10;8nPjtFYKuuvEfY12/p6SrirRQJNyoEHdW+2MxzqSSCCQbiy6E6GisZny4w9nb1xs+exG55NbPVf3&#10;q+5eqj67Kb95Xnlhz3BhR3LrYmV7M8mZQAQN/KgM7RfmrtnZObevf/yo4+oZ4cGO8eyW/sbFhntX&#10;WvbPmEcGOHWdsu6lPicikMp25yHewVMidhWKgLfHXIViMMcAHhxYLKvl9Yufnt44uzA/2lalZdRV&#10;csUColBJF2g4JCmVbRRRDVKqXlkqYbhgyx2IZE+B0JXDA7sNwjw9Wbd1fWXxi0+4k8PUajW/tUrQ&#10;WS3sqpG36yQ9NZL+JkF3jbyvgdxZ785iurGZIAh2eCyuwEcnL+tr0VgtP1gtv1it3yPF8uzNq2eP&#10;7yxcv1B341Lt1QutthgsvM6BSI0I94RGWg9f/f7rz18+vnD97MzWQuP9q6NXd2vPnTE+ujPw6ren&#10;b379CkXAutJpYA5cBUIXPtdVKHQSCI65ApIQiIBUT6E4uTQprjT+dG5IATbpdKp3arZfcmEooDwM&#10;MTo52VXIT2UXhVOKgmglMe4FGY5EogODDj0H5q5zoNKKfCOzWA7fgK+zWl69/u3ZN1/c/eLRlVuX&#10;1jcWmgd7NENdmqFeY2uTyplMPuIqG8xMOC7fMzGEwcsrYpQUVqQ6BHv5JXi7RLmdLggPyw4JyQg+&#10;nRL09dM9GzTGjkT+AI3NSfeJKApLwEYnlEQXMXLzmYXZ5IwkTGxKfrib53tR6d4+CT6ZpCwHLNYZ&#10;XBSP68jlugh4TjwOiPExCGS9lFrwdSjAjYUFdjFBJ4KdvBIDkgsj0gpCcspPF5YlFFVEUNnpckVR&#10;cqZ7VRX+wf2R8c0ReyLBQygCY+bMZHqgi1o7aaXY4LQ837yysOg0N3xFjIifLOYkN9cxK9BhEkFS&#10;RytdyEurqyY74fD2FURnJhvU9XgZ+h/JqR+GBgYmhv/Tw+mPtsf/6GD3X+7Of3C2+W8PG/soL++M&#10;UKfcFDsKxYnFsaWz7EjUKD7bFVv6UVb6h9mZttmZf40IxRkk7wd4/83D4bifq0tssG1GFIIluWyw&#10;l8jIsASciwgsEZAqApsEYC1YpUk2GbDV+op6c1mVPk4uDhVzQkTsIC4zVsxPUkriJfxYATuEx/Cg&#10;UTz5XG++EEQXigeHEyQUnMJiTmRlfJia9FFi4qnwyID4MJsgH7fIgPe87N3C3GNzoxKxUVheaTQm&#10;wxFLsKPSQfK9BcIUs8mHy/Xn8gKEQhBsTzbrtFySY9AmqWWJem2yTpFeZfQSCEAUQei8BFI3HteJ&#10;xXBkMtw5HE8Oy5fH9WDTXZl0FzrNjcX05bID+BxvLtOLy/YSCoE0Zz4fbBLACQcO65iHVAoOHTrA&#10;UyAKU6tABhGAhQA0y2m5MEYjT1Qr7z64//Wzb3bPbsvaKhNUkkCJyFeEIDUvoThdr87TKjNUUsC0&#10;YCTd6XQUk/Hy1fe/vXpx4+qVXB7Lj8vwZzOjRXyr9cXDe3fJOkWQUOQtkgAkCBSJ07XKRL06Ua8P&#10;lkkBWiaphADx3lpeffrVpSiV0l8k9BEKAqWyx08WX/9+c35a6cMggs90gGCDywoT8mJFnFAx11fM&#10;d2ez3Nmc2iauXleBLgkhlUegRAKgC+gEowt+1V0MFlgs8QK4AxhYLNXU8CHg3FqoQYi1vHUjEwJ4&#10;rBKp+GhsEhnOfPHieYSA6cPjgNcCFY3gsgCRWpBiKSIRnMhEFyoFRSPBSXjOqx8uvLG+dMKjfRiU&#10;FHQO6DH04K8vb50mYFFMlg+X88mj5SPc+/qn71cDBbxgIRcANrzq/vX+Q8vPKBoVBfENg24Ybj4E&#10;U2R99vBGbwi6yI5MsqNS3DCFXz+7Aa8+tPziX1HsRCIeLype3Rh6/vPd6X72Zw9HHek0RxbTVShw&#10;FPDBqXrKJECq2Esq95XK/aRSq+XT+mrS0px5YljtmBDpiEV7Usk5bFxdm/Ljzy8NjTWUknMCIY4D&#10;ieJzUTxOuohd1WFYOjupbtP45qbZ4XEuFLIruqitXdDdrx8YMHz3dMkdX+ZFwUOwrjMwKmt53V1y&#10;LywenIcPm7Wy1n7vyytP7o58/HDMi1zhQSVbrY/6e8Sg1eAknUk4sF4uQHBG2uiYcXm9bWWrra1X&#10;4UKlohh0u7xMdaXg4eeXBscqo0siIPT7qCAPxy4aHpSODMl7uwWuDAr0lDufYwsBoFgMEOAYcBnQ&#10;L7DIg8trraO0NlA7mpiN9cSPYmPsMRgPKo2phiby34E79+QoLzrVTygAeOQjFKlq+SP9gvEhcW8n&#10;zyE9zRG8GR38ELa6VtDQJG1sljU2itywZd50ssXypqFJ3tCiMNfw3AqLnYkEdzJFYuK3tApa2kT9&#10;A2qXkjz3CoLV8sXudsPOdv3udpO6SfnOVh9PS+/sUw9PmsZnTZOzVS5kohuFfDImTGVi1bSoOnpN&#10;AUUZXnS6TVkZSVTS0y3o6REPDEhNdTRXOhWMExgkUFKEqwhQFAghfPNlMyUytN5ArjIT+kcUJ9NT&#10;7LAYdwpZbqCqDSyVlqnSsx1S4l0IRDcazYfH9WZzRsaM3X2Srl5pVx9cn+RCIrrTaa5odG0tr7qa&#10;V1XL05uZbuXFvmQ8BHEGA0csJ0iVZI+iHAcs2o1EysEXtndImlsEdXVcp5ICFJlw+PbTpc326aWq&#10;laWatg6hI74CuGqHLo2Odm7tEC3O63f3Wvwx+R5E/OnShP4BaU+vsrqa6p8V40om2aDLadys/bWq&#10;u5cbbuyZHl1r9qQhn9HAkrkJ+BBsHgPOHoEeQZmaX1eNa64jdjRRL5zrsy/Ks0OjwUFlaVSZWk2B&#10;QVti0J5KS3Qnk8HweLBZKApVcvE2a/cadeeqemnMLjfLCY93o1G9CPj1eeW183W/P197eKvDDV3o&#10;T60Aa3dpTXmwJN2ZFXoUZLoQ8I4YbGB28pePR758PPzNk36P0iI4+cuLb63WGwB9Lu+Yd+bkzhUV&#10;DiSiHQZjlmSfXVGc31Buz4n4aoptQfbMWldvr8hQRRXp2WEFKfBquJhAjH/+4/WjUXiwAd94U6Cp&#10;dGc2C6gFH3vMUyKHQNmNw9PWCtqbyN1t9IZqbHJ2oGNpgWsFwbYUU1ZlwDQ1YpqbKH0DqJIcdxLB&#10;i832FvBBPa7+9FR34bLs7P7w/rJjSYEbieBMJjnisP2drDPrpgc3259/M+lVUe5LxIKZ2Z5gLA0R&#10;t6dYPvgyRxwG5C26NP/u9Y6fvp3/9edZzxLo2TIMC9vfjF2fFa9NCQ+2dB4EAiiFLb5cLcr86fPx&#10;Gwfmi1vKkUGuc3mBrIpTacIYTSSyCBtPLEAwQwWBzi9rr2UejSUgdjWMgEOcAo8Ljgok9xjQ6SVV&#10;+IvFlUbC1BB/fIA/3C9wPO3hhitFVeBdSgrz1cIyoza/pp492O2ByQdSPYCrLEYqA//t7896D5ab&#10;lgd6h5VO5YXOFTgPOs2LSO7sEc3OV1483/LDF0OemEK73PSxfvbmOGVvlrUzw/bElqAoFOCVX3bq&#10;xP7Md8/mLL9ueJRk2RQVHk9PLi8M6WomzgyxLm5q3cpLQCmcScQcYurFM7rb58y/fD5067zZIS8b&#10;xynj9nVSmypVbdo0WrEjBu1KJDomRXHwkd/cH/rqYcc3H/fFYHLAgHmArgpEXmLRMcDrAAOURtFI&#10;O2t1QvHptQboEdfE007oPBynnMQuZgowHBFOIMFXmQgupfnOhArwEz5M+qVr091D1Yb+OtNo87mP&#10;dzxwZW54nCeZom/XVfXou4bU8wv6T++2BBRnnMiMW52SroyQ18dplzcUIcUApjDciQHS6iZja0O7&#10;uzExYSrhFDihS09mZAz2iiYH+AfrOiB1Z0HiRSWBsNS087cvDd/7eGN7q/7pJwPn1nSXHxzc/fVL&#10;8/5265AEBPv+xQZ3CuWD5PjWGuIr69tnD9pv7up2JlmhZIwnmwsWF+wuCLAMQsdEFj400tU/wCbe&#10;/yQ2ztk3JcAuLzkzIwhfcJpWErkzYXr53V3rm++889KAdW4UkhuxoqeDcnbTeHlT8ebridluimtp&#10;kUNZCRSjOPP6Qeveau3NC/0/PL3+9Ok1oaDIevjcevjaannz49MrueWZtjlpVnChb96AE3p7+OZo&#10;lOZ3m7ys9xPi+eyUrenKyzud57c6ntxZjcqJ/kdayj+8va7vDz65vXJuZXB3qevm+WYeM9EsL+1v&#10;klgtvx1N2PvOvqTw78nJZfk+1DJfRomnUZjw5tUlb1yhGx2xTCgg1Z0vcmFyItisEkpGVEFYTFFM&#10;ZEFMEjrFtqAouiQ+tiwewLROnmhSp17dEtimJ9hj0cECgQ+Ddm63lcOMyS8JIJNje3uEziVljqAw&#10;aHQMJjaHHJVYElFKSspGR50K8iUwMyq4RQRBMUFQguaUOGYn26Qn5RAzs4lphez8Mk5BMauwlFfk&#10;WJzvmpOkNeGTCgLI7AyZLPfWvbmPCguccfj/jEvAMnNyCKlphAxUaphDYtSJiPCYnGCVDkOuCC8t&#10;9KUwIK7EuxBJJ7Jz/hoW8ucgv7/ER54qL3GlUu3pTICHEM0dQwn4gO8g5PFn0wOoxBA6JYbP9qBT&#10;QESjxNwAGsWHQvQhYPyJeG8yzpdJB+kFxHtawM1ViErkvEwOOYaKCyDjfAD0M5koFtOfy4iU8ILY&#10;DD8mPYDL9mUxgvjcKIUoSy3xoxG8aMjori+HDcGqPbrEEV3khi11x5ecKM5zYzDBtbhS6eCKUFSy&#10;N5Piz+GAD3ejMwFv+tGYwRSCJ77MiYR3YzMAAHsxaYFcdgiNnCBgpqklERIewENHKgUiW/DGTmB+&#10;uSwE1YmlThzgqviYt0QIcDRfJ7q4Vj/VwVHREjFaXqCA6yfgJ6slySop1iDv7+9DBgStb/y5rEAB&#10;P1QszNOpNnfG3775ERnCPHyboxXBLfAmaFmYkEnRUEyKwkw2FlrjxWF6sxkBfF6EgB0j4Z2WCby5&#10;HF8B30/I9+dzkjXK8ip9WaUqz6QJVcgAWgPq9Bdyw6SCWLUsWiELkEgdaVRHdCkv2XGslcTF+Nph&#10;il0ZNCA1RCzI0orrB+sm5rvmlofK6g3BMgn0tROHEcLjAkzw4XP9xEIUMnwrAId6zFskCBXy713r&#10;++HeKrR7tEWi1nOc8WgUjYyM7vO4hxbwdUcI2GLxxJR406lhIgHRJD5SsNdvX90CVYmmk/3AA0G0&#10;QadJCLHzbaKXz59aLL844co9GXRPGuXHn2+9PbwHt3z/w14kkQT40YlC8mQxrdbPATDD+RevrnvR&#10;SBCp+PBYaRzir6++QcZZLT///PJjdzbDOzX8yl7ls0cTreaSNGKeIwkHXiBYyBka6USuQhCy9cnj&#10;T8J4TGci/uBg0mr97rvPprTSHE8a3ZnBAPOLBHH+EnEkl/bgxlTL+sLa2clPXz1jKOn2pUXIRwQq&#10;yZ9Lv3B15bvXz374/fH2Xo9nUZYXmRDKY6eJWNcu9lzYaRrp5/V3UP3KCjwpVMBrADDaFqflI0uD&#10;n369/OxreI47mehJJf30w0Or9ReL5faz766FF6QefaGgeTJo2/vzTaOdVy8PfvnsZkhZjieDCp0l&#10;N4ss1tfff7t7fb/u4MqiB77EMRhVnhO0uahtNJeZNfmO4AgZwAaed0nGV99e/u7l/e4OVVenOJBN&#10;BdA+t9j4xZOtO+eaHt4c80SXu4MwQ3iIWGAeN5oLvft6e71hb6f5zFZjMSnXsawYgJsfl+PNoA0M&#10;yhZW6rd2O9e3Ozzz0t0JFaCNQXTy4ij/87sdn9xs++put39emisBBwx0JRJ+/2n+xfeLlt/2797o&#10;si/MdSHgvBCuXvvifvPzr2cOdlua2sRgxl3IJIhdMAL89HzjyERtXZMsICcBeOJNp/M0yHBsdZ3E&#10;WMVpbRU7lJVCGIwvPX31XPPF/fq1efVgH88JkAyd+lF68u66YX1Bu7GsX5zVumDL3fD40Ym6+hpG&#10;e4tgaEitrWR5MRAL7EinI6SGCfkW62+jo5qN9caNtfoyUo5tUa4jDgegHAi+fGVodrFmcbVpY7fH&#10;LyHCoagYnLUnET87JNjf0O9t6LeX1IpGsTO2xJ1SgSIRxgaF0P1Dw7L2DrZTYa4DFgNYtLFTDdFG&#10;V7u4spKh0dOcsWh4OMADVHoC0Dk4WtXUpvDPinPCY1FUSgkDW1XFUagodQ3i1maJd2GeTV72g2ud&#10;yeHv3Ttf/ehyzSeXKoPwaGc89p/RMb0dvOlh+dSobHpa44krdyXgy4mFIl5+d4eor08OMZY7dCuN&#10;6sxkIqR6MiF6+qmqXdfeI56fUbMFBTa5mXbl5SCQgP5evbo4dG6N11JdblBnswh2+TkuFTgnLGZq&#10;upbW0czrqBH3VCv76lwwJaCZDmXFZ872aDobsTxyMRPvVJjnUFoC4BbPxrQ084Yma5+8/kLZV+NY&#10;lGuPQwOa90yM2rswc/Hm2rcvP+5aGrAvRztW4ANzkom4uE8+O/fK8tPe7R2GlmVTmPP4k+3+muyb&#10;54wPLlU9vFw51Mdxw6E/jI3GKWjlcjZOyZcbuI6F2a6ECpvUeF/Pfz7/ou/Zw+ZvP+4YG5dD97mx&#10;mMe8OBzwB1bLg+v7tfcuNV/aMo6PCF1KSh3RGFA8d3zFg08WSQYZttJQZNLTTSL7wjwUEQfUYlhl&#10;gI3lE+Ps4R7OcBcKDT4DY59fUNXEZStoJawKYI5tepptEWBJvFt6Ulsbk9lWRxkZFI/3OmQmHS8q&#10;sCsvdYsKE6hIQg2FJijjijCnikvsMdiAvDQBMe76heaP7/Q8vj9470aXbX5BUEHU1amy3rqiR9dr&#10;Prvb9MX9FufS4r+GBOvqOQRuKYFTJFSTHYryXLAYx5zMkjz/z29Vf/dxM5Qvb9V6UolONOoxPz7f&#10;n83c3uq8c6H50nbl6qSoo4Vsk5VlX1AIcB9C1lh8SX5LB35wkNjXKzax7PNz7EoKXfAVDunJ5DqD&#10;dHZSvbawvF7pW5AO77bJyVQ3aYrF3Fw+BU8vd85IBz4jI6kFhWRGMmN8Qndm17C/qe6vtC0rsS0u&#10;ej84VF8nIAmxZfQCOh9tX1oC4dTJ7MxAr3/cutR6/UL9/cstj252OpQXuqHLauUJhKyTN/f0zx61&#10;fX67/uqe9p9B3joTXSDHSMUZrfVEsI72pcV2JUVebv+4ccb02c3Kp7frnn/V5UkiOJKJx8Dvg6Xd&#10;Pjfa2kDpqsf2NRPGexgx5dl2hdmnSorAmwfmZwo2z5InprV9DXfP61zy0k4V5DpjsM65OYIqMXtk&#10;kN/bfONanVmWY5+bZZuZRpMyXHt3SxVckx4z0c80NdBdcWi7/GwCNvqe5dffXn/x6vDhjfO19oX5&#10;toWFH4RHcrQcNBdPEBOoIoJtSZ4THmNTUBTgd/zCdtXl3eore+aLZ4zQLycLcpNz/Om59q36rIsr&#10;3LNLjPvnzfXmktFBpVxeXKsva6/HbszK7EsKPirIycwPnxtkfnbd9OWtql+edClaK50phCNSaTSt&#10;GX/jx8favtqFIc7enHR9jOucHmeTm+FUXOCeEqsdaq2rRHdVVywO84dGlba5WSeysm2Sk25fW310&#10;bR75oIiMG33hmp32YXycQFBIHZ+c7mEvDPEWB5k39uvh4uMpKUXFMVvrdTd3NJc3hM8+7QLpOJWT&#10;658Tk1DXgpeysHwsiVPE5BZ4Y/I+TM/IyAr55dm59WnJo2stt89VZxZF2ZWWfBAbJeBEB4R9gEr2&#10;cU309kgJfN/lpKlK3tNIGe9i7yzqzep8t9yUv4YFYXBhF1eEFxZY22OEnUmq9fBze1zpMQcCAcPC&#10;39jqeTeBw2r55vkXZ+daRA5JUf9KincoyKHikttqS0sKUKQy/3JMCJWVcCI5Blp/Kj6+rrqiMBeV&#10;no1CV4QJJHknEmNPJkZaLc8s1l+/+Xj9xk5LrSA1LehfJ9KS/3o6nCbGO/kedwk56RVqGxHj5pif&#10;fTwpcWC8yWp9ibz38CUCJw5f8gUMm+z0jPzgen3pyjj3YFVpfXP91m7zR7m5/0hMYuN89dps5zhP&#10;12S/4KLYf/h5GDgZQ220ViNOwYl9cK3DJjMtAZMuEOTIFGU8alhOkXdkmkdkurcLFnfMiUR0Ki+K&#10;SPFLzArNKYygM9IZlJSEDN/3YyNsi/KcyourTbiVBUV6hltGjkdE9Mn03PAP0zJdcRi7ghzf+CDP&#10;6BCX2LDj4SF22Zm2hfn+mGJzNSG/wD851zcw2jk8NcAt3A8YCHEvS1IYnhQSlOobmOrrHucN/uNk&#10;cTGGlF5VU0GlRou5cWJealV1RVRJvH12Tkz4h2xWehY6roKbi2XnpOPi3issOFFa/ueklH9kpdsU&#10;FdiWowGcfFSQXdvAJjJTEwsStVVkPL/EpTTv/RBPHDWxjBjN4qbyRZlYcqRAW+5Jph5zwOPAQZ3K&#10;zn4vPsY+K9UmI9kxJ90dU4oiwHk06OqprPQwXMGphEi79MRTeRkOZYX26HK7snKbspLjBbmgQh/m&#10;ptuVFJ8qK7QtLwcxO5mXB1b3eFHuicIi2/xcwPS2OKwNFvNRQZ5NTrYPuiieRcqRC5zJJHCtJzPS&#10;jidFfxAb/V5y/Mm0eNvMpJPl5R8UF/8lNe3P8VHvp6b8PSXxeG6WfUUFwPeTBIItnmBDqHClk704&#10;DF8IS9j0UzgsPP8UBu1AwnvQyY5kgmMF1h5X5lKBgVe7YMpQcD2ZBEASmdCOzH6WaxwU/1/6Hxxd&#10;VXqouKsMntp32W36QIMpQK/3PUr2C9GbAnW6QK3BX2eAPwP0Zl+t0VOtc5Gr4YEotd5VoXNVGJyk&#10;SCrgUXqhGh4O51FKja/e5K01eKr1Pjqj99EZ76NEPj+9wVuj9VJrfTQGfwPyJ1S8NAa4y0Orh8ci&#10;WYUqrYdKjUxQV2vg13/Pi0RmbyNJJs4SJBEDyQzT6JwUSiQRQ6F0h8q7JBt7kcJBrgHa3NQGIBiK&#10;h8qA0hgcpAoXudZbpQ8xVEZX18Uaa1Jqa4paGvOb69IbqkpbWotbm8vb2+KrzJF6Xbi52lsFLUPS&#10;8LyhfSoky8NVpkKSAaDIj3L/lFpfnR7a561SAxn+ekOw3nTaZArSGcNMVVFmU0RlVbBOH2owRlZV&#10;QwnQ6Pw02mCNMUgm9z3KM4DucJPJvZRKOB9h0EdWmkO1/56WhCRQqpC0MKg7SuS+Wo2LQu0gkbkq&#10;VUD/MegkN6UeGgEFIVWpd5apL91c/O7bjde/X3xrBYD++vffb7+1WiYPziCBzVEx9ncfzUlBJjpr&#10;J0f+T9afNU5vunT37Cvrs7fW1z4ara9Ykaw3VM/2eioUrhJkFhGIQE5DTXR1TYhWE2kyHULsZzmE&#10;Y2GN6bUFIkTLG+sbcnP1u7eAQc+qMlDoJRC1VJCxwXq1urdueb2H3aJ+a3mFXGP5Ga73VWpQMhXw&#10;2VWGZF4AS98VhEi5ylGK5D4ec5UoXRUaRHSlahshkk/kIlWqelqal6Zl7ZWR5RmmGqa5p0bapInD&#10;FLR2y8Zm2xvbNYVcdMdg49TywPhiZ76AsXRhe3R34cajy2lc8ne/fNw00797ezuIULGzXjmyP7e+&#10;1+PME3pKFV4yJbOn7d2nEHBLhUZkFvn1K9MWq6W+vR6Ojz9ehO6r0EmnFoY3N7sXVvpCSNjOXtPI&#10;TOvQWG33SCN0qMV6+Nl3n1do+RMzjasLRpaCgHz4kchBQJBZHWI5CCqS9YlM6EYm26GUauiCY85y&#10;JZLyd5QFi3BVrnYQy5mMdB6vqLqaFRDjQaTn0NgFTH6Re3QggZ6NJ2fhaXk+6RFyNUGtrWiso3ml&#10;RGMZRQRmSTEx0zU9poJdWEjJLyEVorLSKiQkpopClFSEoHM8eCJfqTxFKdvdbh8eq6yu5+1tVI32&#10;COemFBfO1N653AY44dxW1bWDlr4+sUJLf5fydyohQiIjqLQMtY6dWphaWS1UqKlSJfVkdFB1Haux&#10;idvYwHEkUVCgkzJk+joy+VUs91IjkoyojETuJJE7S6THQGWBmWB14AgmATrAW8DvOr9l2lrVLS/7&#10;hqJ6Lqx2nV8bOjvvlxgxcnZ25MLC0P6MfVjA6qODsWtbS/cP7EP8+y+d6bt+rv3CuRMh/obtZe7O&#10;Bfra2Yi08MXzC4tXFpcuzMehM91oDIgSUWw2T0MRaYgDo6aeLn59p3xzb3D1TFdDu6iuRTqz0jK1&#10;0iRSYg01/NomWW2rIhed0tiqrGzT6puVIfFBUgVZo2dpDMz/jXJt7ZA1tPDa24QRRIwbl+8kEAGd&#10;7zgJ5AEtyCx1BTKNG5k86Q50KxA2Ap2I5ZCqyG11A+eW2s5utOytZmPzx+5c7Lm4NXBx0TXcd+ri&#10;8sjVjYH9RbuIgI37Z5fu7a/eO3sywHvy/tWpBzeXn9x/L8C7Zm9XcOG28OzN0ymB67e3N+5sL11d&#10;yqnIciCSnRgMZzoLq2ANzLVOzjfX1/MSK9DciQnZ5ICwtQovINVPdTaNtxhbFPpa9vRyzexitbGa&#10;aDJT1Ea6RkNg8RBUzFOQjTXc3JKIzhZqewOuv52k1NMgKHMTiY7mD4odRWIQXaATEV2pAmGeAuQW&#10;SfA7sooSBTB9YXd0bn9q9sZW0/YyZ3pOtbpUt7/VgGT9DVctT7aeXem+uD54+cz4rYuLn9xaurU9&#10;dTDfvz6VlBnvE+i1/vmjM5/cuPPZ7sDFM8rt3Y4L2+sfX9l5dLB5Z/Pg4Z4dBudIpZ2qIAXmpjZ2&#10;qZraZO1dqvD8DMHEiHhyVDbYkYXLrRxp7JptbZ9oksjz59ZbNvfahsc1aEY5r04taTea69iZJRlp&#10;Cim6toZlFuWXxy9MasZHZYuLBjcG3ZnLAyJdxRKgEzFIKiSbz12lcQF+KtWIX3EUyYBOhLFiuVqa&#10;EpcVGZMdWlIenZ4WlJERUlQQq5YWY8oQwMRmZrJZ2RJRuUJGYjOLLl2Yvvfw+tNvnjx/8fTzp5+e&#10;v3LeYkHmPMBxqYf68zVhJ9enR+SiFyRHev4zIT7AmcSwQVeginPau8wLC7WjYwZte5Wwr1k+2FU3&#10;1Vk72dEy0dS12F470tC91DW+0Te03nvu0mDjxrh2Yax2aaxvvmdosWtsSD44IK+b7+2cbl3d6Tp/&#10;ZeDC2Q5XiCu5XGCpC9gkJdCiBAUEswRuFpwneFSgUw0+/SiXUQ2m37cgPrAwzj83OrokPiQnKij7&#10;tH92SGDe6dC8sMA4VxHJtSL5fWfH//b2+tDP/72xqapyes72To/KwFzf6gMTtbnVPz5RazYxjQbK&#10;wX5/QFqYS7j3aULhB//6b/tT731YUvZRUWnbgJnMzNVqSXfuzH799PxnX1zs7jW1tWvqNBgeNbmk&#10;NK0cncXhVDCpyTQGWqbgLK/OLa4v7V3cu3j54OzB9qvXXyJjUYjTAa/2GtyexfqdSwXemcl0FQqR&#10;OWZykFC5pwKEFEl8Q1LBkBm/Rx4ccSeIciodmJyP0GibMgTE2eblfJiT9c/EuL/GRP81KupvISF/&#10;9fV1Sjr9B4dT/4+D7R+cHf5ga/N/n/jgb852/8vm1P/vw/f/08Huv1wdk+mEeBr+RFT0f6O8/nDC&#10;5n/89a//11//+j9tTv45OR1gmh2R8q+sjL+42uBY5QQuMZ+UW0DMCM2NiciLiyOkxuDiU/JDyos8&#10;8xk5lArvHGpmMjY5rCgmmZiRy0Pn0kqK6QXR6LSEiswEQkYKOTuRnBVNyApHp35UVurEYAEzwRSB&#10;NgIDkSTVo1QLj6MUqWMgu+BJQWhP8URgmjzkqjCtNqHSlGw2xWpVMSp5tEYRqZSdVkoDZGIU8uWf&#10;78SgebCZfnyeFxuZT+zMZDjS6a5stiuX4yESunF4zshkE4YDm+PKEzrQWY4MFiiPI0foyBe7SxTO&#10;PLENjXmSQrenMewoNBsyyZFGc2TQbckUBwoVnuPCYHvx+a4Muhub5c3nhkjEPiyGN5fjQqG5UCku&#10;FGKQkHtaIvLjcLy4PA8ux4vP85VIfFUqD/CRyPoHR/moR6mayCIS4GMAJ4C42vHFSNabHPnZVSKJ&#10;NBgy66pz68yF9VUFdebsan1qpS6lxhilU0Vq1VCA5ni9JlKtitVqoEdCVPIogzZALj1t0EaZDUl1&#10;tYDdvAEAiaV+Km2wWh2hUQP6QVIMQWrEciSnQy535fOcuELkW6YImQzmI1dA8RKLfGVS1NGcRGc+&#10;30MschcJfWVibwkyszlMqwpSSMOU8iSDOq3KFGfU+oglHkKev0IKDwf/iUipRg+wFgEFiMlFFBVA&#10;ApIrBI4EjBBKiVgnKAFabVxVJam5jtnZLh3qJ3e35dSZ848+HmfUVqWajTn1tWVNNSUNdcX1VaSO&#10;VlJHU35jXaJRl2AyxhoNCZXmeLMpWKcNNxkjFcoIvTbGaMhuqI826gPUKq8jgOap0ITodZFG42m9&#10;/rRBD/XTOk2QShOkVkAlraYmUK33lMh91GroLC+pLEytiTQbUqqrUmrMMXqDYar/jeUQgBGUgipd&#10;mFYdqtEEa+BiGYgokuAmQ4wQuFBXJMcPWQUC6EJm5DuJ5Z5K3ZF3UcKji2saAI79/OKeFRlOf/sW&#10;mbXzDm0inyLe1eHfN0fnj05a68Z7wTDAn2+s1qL62i4jAUzur7//XFaJIDtkyN9qkVSbUWLgmypM&#10;jUxxPkSuP8w7yhI8gspvss1GOH9U/71MoVhaRZpRaSAWGY3wWOT5h9+nqqVXnjyA+vPn1+HG89cv&#10;wMPfIhNnDgMkIi8lkuuEqChwTo4ktLkiyxwc8RPQLDDTXaZGKbQA9r1VqlC5YmFW8+n98dWVJq4c&#10;PzOr3T4zbKjldHSJ2saaxtZHty9Nzy/3dA+33P3s2o8/XHnx2890KX3n+sHD+4uffPkgloprH2+9&#10;9OjC+Ezr3dsji+fmp89Mbe90dwyYnahUTy4vgMMenWzbPTe5utoSiiubne1bPtMxP6dPKMs2VbO6&#10;R4w9bfTE3PiJUd3+bueZlbrgvNSqZm33YFNvtyyFjivm4B/fH31yf/SLBwNF+KTW1cG1MwMtzRwU&#10;g+EpkbohWa8KR4HESYQkV7sCMDoySwg/HYRSoPAdUPJQqIJZ9IM17aUt48GGPiwleH/VdP1c48Wd&#10;yp427ve3mt9+3ffN9crtGdXIiNby9jb05qH1dddg49GEJEDZv4eWF6ysNa5vd+yc6b5xtb+7Q9je&#10;Jm5rFnzzdNsRhwf0B8eLZ6svn6t5cqdXravYXDJd3m+8drZ2tFfUXEdamtdvLZtGe8VdndL+Hkl7&#10;u0CsQEtk5XozB1AuV0FwSIy9ebH94a3uLz8ZnplUNtSR+3uF58926JrEHnw+AF1kXiBYAfAdoORH&#10;mW5HcZlC46MzgZl651hBm6O0BsLACLG3n9nd4RSCYk9OSxYX5YuLxjph0+pYx7nN9p2V5i7d4Mb4&#10;7JXVM9dXdi4v4hlFF68t7Z0fvXx11ikhZmGxcnG+Zn615ckncwYjU6kjy7TE7TOtjtgyVyr1ZCla&#10;U8+d2p/q3+wfPTOSWRrbuTnctjHWuzNdUBLZMNHcNtfx2Y2utBRk3vdQv7C2Eh8ZbT8y1TQy0Tg9&#10;1/XP4CCOSqLZXKjamqtdGODJCTe/vXXti/NPfrnvRKMeoSIpMpcMTJ0MSfZ6N0Edsbcguk5CkGml&#10;DxgAobSwdwg9NE0fHqMMjh0P9iaNjJFGRinDI1ml8aTBYfLQMHFooLpFQh3oQUN3jE+rJkYwahVp&#10;Yad8/gxp6cz7AX7FIk6RgJPHp9+7PYbt6cjtHMxv7NrY6TpVUuREIjlVkJZX9CvzAvNMd+VUFxqX&#10;YJ7pNU12myY62LySpsmW5smW9qkWTFH4lUvtn9zv/erjARIuvqpPOzVjmJtWfxQQUFQWq99erVkd&#10;aVwfDQpxuPf9zQuPznz54q4NAe/MZSMLeAhBbpG1ShwEImCps1h6DFnnAGzgUcoxxMFBSl3Z2FzZ&#10;+BJudJY5MeWalFDeP1zeN4Dt6//I9xSufwjX10cdHaZICdjuHsLYFGZ4UjE2lG80lMxul87vlS7s&#10;fBQUkKkx5Zmr80QClaKwqGe8oH86p2+yb7reHrw5ieSAwyurpX3j8u4xeeeoJiwWpR/vqZ9s2bsw&#10;gvKyaZ9qGFjq7Z1v9Xb/1+KcZmnRMDWh8glxmTw7vrhaf36vLTw+OCTCeXiEs7bE2bk+c/fphSuf&#10;7J67u3HwcPvyw4362V5w4wCMXETIIg9OYoROsK/H/g0dwBrJ1WDE2XOrrNkV2tgCYWQWPTBcMTxV&#10;3j+EGRjDD46Ud/aWdvfhBgaBq6yxIdIw8HkSOzBBHBqtGJ+umNssX9zFL54hDg5tHUx98/kEW4Gl&#10;NNeX9k1hxhaJS3u0jfPG9RV3OtOBUCFQkWZG5JtL+ie3tT3Dkt6FJlWPyTBYX91X1TBU1zhc2T5e&#10;s7FS+eDOyM5ux8iIuq2RrVFj2xo5o73yw8OXRwYW+bKKWISj46H116WVKWJBSIDn3x1oNHcx0CmB&#10;cMxNJgO4i9hbxPgCRhHLPKUqZ65AIS8CzyKX5yokObW6Ur0qf2ZExWEkzg3rW2vJQ12MqQHd/tLw&#10;ozs7v/70qdXy3Gr5xcgvsry5f+RiwKW9tiJzl399e/jMavnW+mbJ+nbcann0/DO91frg3N6APR5n&#10;i8ZMzzU++XRrfECJLo+Zm6t/dHfh5Yu78eEuKFcbLz9Hj0BHn3DHqDTvlIygwtLTUlIousyfUBFB&#10;QUcqBPkqWRGfmauUYjWSXKUgl0aMJ2Fi0vKDozP8w8ozbQuzTlUQjvgpAZYiOV5iZNEOoFPjJETS&#10;4wGauDB5foWp0cXx8WXRidi4AnJuLjWrgJ2TTopPKQstYiXH5QSmYqNTSoIzMHFxUTZBPu9ZLK/E&#10;jNKGOt7B7sDuZnelviIhMygtLSg50TUyypdIScovDC3I9lgYEmlMpbPz2g8LC48XFWdhM2sa+OYm&#10;aSaltKahUsIvzsz2CyiKi8kOPJ13+nRuWGBaQEBGYFhhREh2QHC6n0dqZBoTW6Lm5UvZMRX5oXmp&#10;UZicU+G+J0N8/svJ9j8++Nf/eO+9/zh58g8eXvYVGAc6812GootQDg4G8ajAT/Cc/weOyQBw+QqE&#10;/hyuD5PpzWH78dj+XHaQRBDE53qwaL58njuH6cFierNZbhQKaJotGnsqPfPPPn5/RqH+5Or0Hw6n&#10;/tPF9j/dTv3Fx+kf3p5/9fH4L3f7Pzic/I9TH/7B5uR/2dv9OcDHFo9zoTFsi0rPXt86mZPjSSIG&#10;0qiu2FJ3MtGVgHUnV7hTKR5H0zrdGDQfNgPFoDiQCC4MuiuL7cZie3B4DgCMKXQXJtuJzkAKA5nE&#10;7MZievC5vhKRv1TsIZE4C8XeKh1KpnSTIEsAOPDFxzyQvHClk0Dio1BTakyvfrposfzy6tdLIVJp&#10;52j37OpKBYsZLuX5CvlxCmmoQuQpANCMpJW5szkA6F04bDvQBy7Xi8sBZB/I58fIJZlaVUm1IVOv&#10;TlYrY1WKYD47TMQLEAmQb7DI3DWxK4cXJBJl11Yqx7pVw53F9ZUJOg231ixsrce11RXXmbANprJK&#10;TZJJG6GQAab1k0sC5PJIrTZGq8qSSxMBEnNF9cPttBoJwSj0lUoA9ALcDVHJglUqL/kRWgDQJ0aW&#10;d4CCZHcha8JJle4ieYBCc/EhqBnAqM8AlMWj8y3WF0eg7fDux1df/faV1foSfvzx+TngKpIuwma7&#10;8ZA1RlACPrL2hFqeaVBjWqop7dVPn331y8vnt+/d1g93d46PAEB89v33pCplqFqGkkgA3PvLlaEq&#10;JYIdEUOC/Ifn08GigIqDkmfK+EdzoK0/frt1mk0PksuATn+ZrHceHPI1ZCE1y4toMnFlZQ7iz+bG&#10;mjyd5M0hMswJTU2UCQNVchRgQJkayPNUIjDQE+T2KDMTmW0fIFe2T9RdvNA/M187NKyJzEzTVHJX&#10;tibrmlWfPF6bXRta3p16/MX29u6EPQZrR6K6cYWOHCQpzlcuCxBxkDXXLI/gZVWttRACH7795hCZ&#10;NA0ICWDwmzevvwDU6gMdxOO5CATeMkWIUrWzP75xYebW7fGp+ToiK6+hXbK8WDfSL3NNiqqtZ29t&#10;9yzPKHzK012ZLAA6viJxqoA6MNV+9ZNrMwuddlGnZxcaz59rHx5S+eWlnru8sLHe/M3D0XAqHgke&#10;ZZIjIpWu4FTEEgiPjgEAcpciGUFeUsXB+YH9s51ntpq2N1pDE6LrW5Q1DdLaBtnhm8v6SkFds8JQ&#10;xTNXsRwKi+DdLjwkqgJp9xZLQ8T8y3fWHj7e/fzrc0R6wfZG/eKM/sXPB7+9vNQ1WNk3aJyabfrh&#10;mx1kKjMb8ePwriCJoqmFdX2v6mBTf/9ai2uAa1+PoKdT2FhH+8DbyWAk1VQzaqtoOG4JMi+bx/MU&#10;CE5mpajl6NoaRm298B8oR5GYLJERNTqGU6Cr5e1V6+u9rXHuzpk2ZNo9hNdSqasUCbuRJetkCiRV&#10;D8JTJPOJx+/amJk6vzFzsHnx6nJQXFhrf42mkm+sEp2/NK4xC6uaZAAyzVVMu4I8cIOgaR4ANfgC&#10;EEIUjfbVpzOf3B29crErNtF3YlS+umDcWK4+v9+IIWerdHS1nqEzsByxaA8ex03AB8DtxRFU1jC3&#10;1qqXl6o6u6QOnja9HeyWVk5rKzs1I6iqlg2k6vVkrRH8LZKhBR3kmJFSWcvW6CnNXQpbr+Oz0/rZ&#10;SWlft7i9haWRFd+60nHlYvPWhtmZTvORSoDUo8w1yb/100kgRlyqSOTCZEmqpYY2na5J2TdQU86u&#10;YBuFklq5qlWbkRcprFMrmnSiSklLp8gmLwdCezcOD5l5JpZ6CESOeMLqSvXySv34Vq+Tv1f/2ZWe&#10;/YW5m2em9qdLyUVnbq5VtxuEOrZdaTEwx/td6gSL19yh7rh1bebLx2e/f4zyPv7iuvT57coblxvn&#10;JjWrs6bVRe3akm57RQ+435PDdqCQbZNiKf2dm+cbmjfH0Dz8yJju2oX6vTXV/AjTw/W/ttarzu7V&#10;r63owT47gwUW8F0EPAhKvZRKF5EIyTKFggx+slmKWqmmQSGrFjY0UnWtRp5ZIqiRMfTskz5O/BqV&#10;uEHLM8nm1hptCgshCHJmMt1FwFIZNNoOi2NMTlOm5kjTy//ycGK3mcU9DZqhRnVfZQ46SzxYL+2u&#10;ErbqHIvzHUlEZxoV2u1IpZDllKW7Z+//9vTM59c8Xf/68o7ysweD1t+XN1YMrbXlty5rrx9UX941&#10;O+EwThQSWL6/x4Z3rBjqhzg109XyRjGVkrq1rLx4xnh+W+/m8MeFOeXmWuX6aqU7thT8kDuSSv3v&#10;7EskQw/JWZPIAEBEivjCWrW6VsJT01W1PIaSydHxBFUyfrXMIdRTUK+nm1UYBU9cxfXCoV2odDcO&#10;B0TdTYAki9oRSKyFFe258/z17b+6OfDaK/ldtbL+ZnFXFZZWxOuqF3VXSzrMzuVFLhSyM5XiTKXC&#10;EzB87MZGw/2H47evd31yvfX+tdZbF+tvHBgu7xk/u6s9v8O/elZ9cUdjV45IgROZ+o+kONHE6PDZ&#10;qS8/71+fZZ3d0e9vaC+eMT+80XnlbMvYAGt4QKzvq8RVqY/mX/PduEiGMpgDF6H4GDgZ4CcgBEND&#10;3dvfn3/72Z39lbHxgfpqA8ukYQoFJImWzdVz2Toep0pRoWAXCcnlCoF9RQWYInCD7jwk9cgBi3/2&#10;9f7tnz7VrS1zO2q5zWZuW6VquFXeVydpUUv6m5UjzdKu6jKTwodMAJ/uxkZWBlRW89S8NL2EsjnX&#10;Y0XmDvxotXyNoEXLs8M333x+f+HT+x2/fL/kV17kSqU70Zj/nZh09Kn/9ZtXL378+s6l/fGLOwOX&#10;z3Rf3W28faXj1sWGOzfXv3h89c2br90pFHDsSCKXQITk5nEFx0A54R84lcwhpRNT4wujU4siYrKC&#10;MvL9kvMCkwuDS7BRCanu2bmey7M1clo6Of80CZtyqrzEhkBE8YVHyVVCq+UbxPn9e9Tmd+ubn3/5&#10;8cmP3z56cPPM1krv3GjlaL9xqFPT223kKsm2FXgUh+tMZ/gWZGZySFIDNYdRxlcSo9KDglJCvWI8&#10;A9IDIgqigjOCo3Mj8aRSpwLkmwWg1g/SUtOLIyKLQxPRMXmUTDSvvIiVm4KNyyiLj0r1jcoJiUl2&#10;SSNl+OCKXUhE8O1IDqJA4CEVO/P5x5yFSCY3GMAgBtU2Nfl4hJ9zlJdHpHdBRWJycWhmaURCZmAh&#10;LlIiyyNS4+jc9LkZ7evfDxzwGCS3XyAENXClMwVy/PnzzQRSbCkxJiLBOSbZPS7GnoqLYpISBNy0&#10;glwPhTCdTo7kMJIDUn2dkBUbKPZUuiOJ+q/svP/09clj4ihSxl9cHf7kfOrPKNf/5XjqL94u//R1&#10;8MuODM2PPYnGguycoNIdaGwbHNafRrYryf9zcvwHaWl/j4n+MPL0h6cD3wv0tQ31cYkP8UiLccRh&#10;AZxBw8AduItE4DzdRIJjgBUQWyJThshl2ZV6bI0OXaVP1SkiZYLTEk64mJcgE8WIufEyQaKQH8Vn&#10;AYhzZ5K8BUIvoRAk1kcs8RcJnalk28K8U+npp5JSPkqPj8rLCUxPdAz1iy7IsAtERWaEBKX6ROWF&#10;FFBynAvz3BkcFxbHSyQJU2sC+HxPFitIIvYRCpwZ1EABP02jyDSoEtSKWI0qSaMMU0gRtIgYAjFK&#10;IHLhMMGQunJZcBJJvQOkDdiTQfcW8AF4Ax4OEvADRUKUgAucdOEJwFIinwwhzgaewiMA9AXJFYeH&#10;yPdpBEAdWhKVwlCJMFTMY+lUn331xcefPByfGS00KCIU0kCJKFAh8+TzI1XqfKMmQyFLkIiguVB8&#10;uJwoDu3Q+vsvL55zlZJQIcePTQ/gsJ5+//jHH5+2dXcmwI08oY9YGigSR2rUOTWmVIM2RC4NEIsC&#10;5ZIvv7pzaHn71deXksRAvMBPDLhc9Pz3T148v3j9Uu/lSx0eQp4Di+nMYvjxOMCAdLXMn89yYSKp&#10;h/4CEY2a2tEuyc3yDOEzfZTgR6SecrkDhwfe5JivUuMpkQOmCRNJrNZvX/580/r6ARDrVVHmTsKH&#10;CtgAO48gJdIBWVJOmIjvKxb5SEX+cqnF8taCjHQiM/8diUg+DsQZVfVaC2jp4U8W688huFJfJtWb&#10;Sjn6rg8Y8NWrVzddKBTo8mAW9csvli3Wtw9u9uay8dBBfkwSEr5aD7dW6rsGa8EDIfl4JKLV+hqI&#10;Xxhlvvjlum0FzoVFcyFW/PzzVQC3yJjo4SN3Os2xAm9XkPPNF2tW67PrZxsqm/lOLIYrcF4osAP9&#10;ArlFkg6lMi+hGMOjirnpg73SpRnT8IDauazAg0IKZtN7htQTs21L64PTSz2RDLwXi340zi/yF4rr&#10;2sVnriytXpkztitOlZWAl3Ojky3Wb6rrhG0dSuvrTbfiAi8ywZdcUVcvEEgwah2psoruRiKjqDQ/&#10;AmH33ODKWuN3X62aW/hICIYv6+/iDg4qhgdEa2ut4H6ASw4VFURC/Ph01dpOx8Jaoy0WBwGjJ41U&#10;3SJf3h67dX+7b0gP7XQh4D9KT+lsZw/2S4YGpA0tHMAVgKJQYrGTkIfkbIHcokSIslXIGb0d3I5m&#10;Rlsj7XgA6lROFtzsS6e1d6mq6niGSq5KS3HDY5BkURYzQCrzZDHHhyWjA8LuDpZAjvmoMN+JQrYn&#10;VFisXzc0ASoWtLRLPfMzfakVEeVF44OV1fVCKIZKpm15qReTYZuX09Yurm/gNDXzf362giJUuOGw&#10;/e38jVXz/l7z7nYTkARu0JFIfP781tCYYWahfnTSWMrBoGhUu/IypYFZVS+pbZKrDQxktlNFxQeZ&#10;mWpl4dSUvr9fAgQ7kQlINi3iXQBmio+yg0ViQMkkXrFMjqmrJleZiB8E+TsWF4B1dkSXy1RUnYmj&#10;M3MbOySOZeVAJ1gzKC449OS0qaWDPzSuC0nwtceWu1IpwCir9TOzmVVVw6+u5SWUJnvgS2LRRTXV&#10;LJWGrtTSlGqabVmJG4lwPCujp1fb1i5tbOR3dfFRFViX4iJCScTkctPSeuPUuMa/IPcIHiAZl62d&#10;ovEJ9eZaNUAlF2z5yfys9UVVT5+8vVvR2sh0KC2CptoUFRWmnrp9UHvvStPdS40CHRaUCAXuQMAL&#10;0qmQdEMkB48nqDaiWxvIdZXYyUGpTUzEyZIiFwDQ5cVJKnlepaG82jg4U+OIKXOjkIFIDzYrRaPm&#10;7l9nnrnK2D5wjg6AlwGdbhQKNOtgx/j4ft/b33eV0Nm4UrFUfnXDsDvHO1iR7a8qgU4PKvnD7IzP&#10;Hg0//Wzs68/H79/scsRhbIsLGipZPz+dvXux6dyaVmKiOJPJICOH1h+v7dWeWRSdXZef39S448v/&#10;lRx/ea+mppElM1DYSrpTeYkrkfhRbnZZhgvY0KNA9M33P1zyYDJcuUzXIx9zDGJI8DNuLHZHM629&#10;idzVSlucUjumJzpjyjzIlAQ+u9CoQzc2VXT15eNSHTDIDH0nGtWVTpu8stt2547y/EXR5oZzYgig&#10;MzcaFWDdJ59uzU2IL+5Vf/nJkFhZ4VVRPrc8d2aKvT3B2J3hnN3QOuHKQSPez8naO1P1/dez1rd7&#10;X33Wb1dWbo8tHWinnF3VLI8Llsa4m5tNtjgckIpKCO9tYN69XHtuTXpxW+mMLv5XXHRvrwgCNLmB&#10;TJeRXTAl7mSyV3lZQsgHR58FwDxB+RYac5QvywPchmTf+cjl/UsD7XX4uVHp7JhcpaM45WQ4Y4o9&#10;iMQsIb1AK8fW1+KauwKyYu3RJdBJbjSaC5X8wvrdwPnlxu3ZjukWl5xUR2y5O5XkQaVK6qTDw6q1&#10;JcPTxyNmsDroonIRZW2ctjJUcXaeM9JNdiVgnYmE99Iy6qY7P/9m6defV396OmJXXupQVhoTaW/W&#10;Y8d76bvLioMtkyuhwolI+Cg7Pea0zfaK/N6l2m8edMXhcz6IjVw604NtqMGbFCQp0bYox6mCcKK4&#10;MMz/w19/OPvgat2jy6afngy608DfsJDYFfAtgASI1ie7RMMdrO055ZsX26uzDfb5GU4lBWReKYVT&#10;zBLhuEKMRIwvJGfZY0o8GEiCR7mYvXswaWjWVI20tq4OeWYk2RcXo0ikYilL06RqG9aOzph29xrv&#10;3ex0Ls7W1bB25/gbo7TdGea5FbkztsQOXYafX6WsrPO3t7Zv7ba1s04W5jujS/Hc0u4O9rk147lV&#10;9f6ysqqG4ITHO5QWXLva/dmPt799eePW5faPb3dXykuuPPt48tP76rmhzRne3bMGf2K5SwWuvDzu&#10;i+8/+eKT8Zu7us1J5tYI3ZPJDBBJQCuPeYmkbixOZKZPRIxXgOf7WZEu9coMu6yEdF5ZZpoPJie4&#10;RYX+6u7y7y++/eXHeyfzMsCEuJFJRBFxsIt+50r7T48Hbu3pg+O87UtLHMtLTaqyWm3R5/cmLu60&#10;Tw/IXvzwxCUu/NvPb1rf/o5kx1le3r804VqY+X5MGAKDD5F1hI8ycd4sLU98lJOZleUz2su8sdtz&#10;Zql2e7nhx+/v2Rbn/jkislFT9sW99fsXFy6uDbIIkQWJNkJ2iklY8Mu3DxDn/eaX4PLSU4VFqXnB&#10;Qk5SaZajiBRy/1Lrz99dcKFTQSWRRB7gqTubl4qOCssMjCo4HZUbxeYkn8jMCihNjUcnJeDijfqy&#10;iUHG7fOVHHa2I7rIF5AHh9Pcq15eMAm4iWhCNJUUFZIRCWIDdiumNL6AnpiQ74+hpuMYKQW4hFMh&#10;p3GcbCwnlywsxXLyE9BxrgXZNjFhAMRz6bmlzPxiRl65sJwlLoHotLmBhqHFpZWEkJlJbFG6bWqs&#10;Aw77QUFxZnlUMTkjh5wVh0m1iQ//ICzIKT7SWEmm0mMLcz2IpMQgXKYTscKltOzDtNS/hwb95XTo&#10;ibQ4ZIIxlebM5TlwOMcg5nBlcwN4zDAO7TSbdppJ9aJUeLPop8X8SD7bl0L0rcCEUCt8SdggGilI&#10;wPNhs8LE4gSZMEcqKBAzc/i0EEaFP5sK7hSiZ28u57RUEMCihHDYgIQCuGxPOsWPy4pWiOIl3Cge&#10;G0UheTKooMaOGKwbrsyDgAZA4lBaaFNe5M1ighm3wWI9aRRvFtWTjqRqubM5Lky2L5sWyqL5Uwne&#10;ZALAYBSXhWIx4CF+DGoUm5ogZIdxyH5CPgBdOwrlBA7rRqbAZQgGFouceEgm+zF3LgdQ8qO7swv9&#10;QhM7jYcOhjYFi/ghQl6yWlpuUnGr1F9/8/Xbw7fpfEqAUAA/RcmlonrD068BHv4KkFBWI09UiQFV&#10;o6CAaIjpja18clkINM6XA6CXCYSF8TlRQnaUlO8v4HjzuAD9A/i8OJUky6AsAVmv0YfIxL4ioSeX&#10;A7QFinjBEk6MWnpaJkWWlCOTRIwUIythqLacR421I+AA0PrwuaESMbdaNTrXNTnf0zbYCE/z5rId&#10;abRADjOMLwgEHM9m+gCOh8cCTvCXiBcWqnZG5VbLT7fOj714es8VX+pKwnkxaf48dmtP1RvLd4fI&#10;6OTbqZlxP1pFMJ+bqhBZrb+Bav324jKEnVINKZhD9+dxgSEsUZGSnGA9fP7jt0/CCKWuZJI7lezN&#10;oH3+1T4oIZTnLw4AaUDrPdn0ICL+xcs7AF+t1pf3H2yBEEGn+HE5b6xPjhzD4Xc/3vJgUd2w6P5u&#10;/t3LrTf3G+kYbwcsBsWkQtvCkWQyCwJxjz4lJfIY0LM2JUVX9vsPLW8a9Ll9I2o3xtESRyLhMeha&#10;q/VF6/rq6pmJ85/e+Nn6s0dpgQNIFJ3iSiZUCAmX757Zvrl95tyguYbqikN7UYhRYu7CcsPl8x3n&#10;tmr62mlkTgGKiPFlsXxZbK2ZrZncGPj0h6VfD50ykx0w5SCovhVY6+HL73+49smjue9/vu5NR7IJ&#10;AVR4EbBnr20tbfa+/OXimf1RDxoFlMKmrMxifXloeX7nQuvFK+uo8uKT2RkdDdz1ec3StKK/ncGk&#10;Z0HDoDtC+Yz7D9eefL7/5MnGwnxzEAnjx6KdTIv/5MHw5Utjj291n93tBteArF7D5R4DKXr1+7fb&#10;qw3bG/X7Z1o212tPZafYo8scCBXgKrNpZbPzVcubzZtnOkZnqpyKCrzplCAeS6Bhfnyl6cmd7jsX&#10;65/cbrMrKURRKB5U2vxy+6/fL/z+fOuXb9fjCxLtSws9qWQUHvfim0nLq80v746uL2ntCrKBdQBx&#10;HctLpmbrRyeq6pslja1yJwC0VIoLvuLC+fm6BpnOzOnq06eS8h2Lih/e20iJPn7tQuu57dq5CYkH&#10;EetFp0LnNjQS9jZNyzPK9UWNDzrPDY/7R2Iygxw72Kdqa+Z3dIqd8VhvNtudzULofP3mh5npqrk5&#10;88Za/cZK3QeJcR8V5DkdzaAPqiifWaidX22cXW5c2mizy85GEQleNFJwWc7OkmJ/Tbe7rJoeEbmU&#10;F0IQ504i1LWrtpZ18zO6vh5BGTnXqbwYRSa5EvCV+uK+bnFro7iyhuWVmehKRB5+Kj93cNjQ0qFo&#10;alNU1gscipCVNsDA3ro6I5GTTJWchgZ+YwPvRE5WaF68Thh95Uzlw4vVjy5X3zxnhHc5lpYWEDMG&#10;urnz4+rFWWVsOZIR71BanBjtPDas7ekUd3dL9FVIwoErkgfAoPWPtdZ1mzS13M5eyfSo7KOYKAB9&#10;8LMXnR6EK5zdn2ycH8YZtXkKgW1GKsBoaLcPulTdZuZ2NhJrtbJ2gwsiAiVuBBxfz5ndGi0XscrY&#10;FRguwb6g0KkcDbEItKOpVfLg53sb98/KOk2AH5EM56KCza3us9eWH3997ee339gVFCKLSuCwVuuD&#10;y1fnD63Pvv39q7mLCza52adyUj+/LNHxQm+dNz68XHnnQO+GKf8gIyM+L7ZEys1k4igSlsDEBzU5&#10;VVIkk5bvrVf99mzgp896v/+014mAhgDrGAgnUUq+e6Hx/uWW8xv6i5sGm+R4V2y5Mx7vjK/wzMsi&#10;i4nkKl2JyYA1Kp2zk0/m5zhi0faYcnMtF98/KBgbog31JLDxjmXFEHPkUgp5MiJeRC+goImCCoeS&#10;Yk9SBQqP/+LxGL1KyhrsZk+Oy8d77MvRTnjsB9lZXV0igYpIFWAovBL73AInHM4RjbdYfrpxofX2&#10;1bbPHg48+3wqEF3uVJr/+1dNcorvxzdqP7lZ9/hWg8mEtclIC8+KIAJoE6LhISBKTmiMXUnxq5c3&#10;yvI9nz1o+PZB/fePWiLLslzp1GMeNHo0CX37fNPlnardJfXGjNQ+Ld6p+CgbD4c7VVbMrK8s6ewm&#10;Dg0xm6sdk6NAqdwIRLuikiJiQmlnl3JpRjw3sr1ldCkucC4tdk2NRiul5TIeeAAyH21bmOeEK4Vb&#10;RidNpN5u3uycfn+vemvWvrwMcP/xnExVJZsuwZKEWIoA7ZWXDvgeOreMWb40Jb1zteXjm50PbrRH&#10;lSdCMBSQmcbFee7OsR/fqPnqXtPn95r90k5/6OUgUuAkWnJTHbm7HQnQHDHlXjlpQagPnt6peXzV&#10;8NOTzrlpAYpGPoZiMFAk7OHr2801Fb3NhPFuWl5JNKo4w6G80AlipbISam0Vb3GVN9S1OKsXcaPt&#10;C7NP5OedKixJzI2kjo2RW2pMM+2f3WvwzktGlZWdjD6dNn21sLKaJCppryvbWTd7oIvccOhcIc08&#10;2X/90b7F+u39Wy0hZVn2JYXvJSdxVASGkokTEfB8bGBuvBOuxBmH9ytOzUt0vHHQcGWv6upe5fhs&#10;zanCAqf8gpyY9z45Z1jow9zck1/fVVxYl37k9E+NnqDVYtrryeNdNJ/ibBdM2QdRoSJy3CcXtU9v&#10;VT+9XffzDysoSsUxVyo1jI67fgdZn3F0QL01yb+4qqqVlZ3MSj6Vl2WTk1NVxxArCM01uIFm0vl1&#10;k0N67MmcLJuinJCk2PHRBovlG0CqFssvMgGylO6J4ADZ8KBWR53pZiwMsK5tGb2Twm3ycjwyYqvM&#10;uJvnmy8ucx5fN6UXxoHq/jU2du+zKxlaJUFK46jIFeREOivXJj/fITH68e2Zg03zhU3D/ct1D682&#10;nCwqPp6dnVaermJFBKR4eGQE2Z529U4NdfWyrTHThtoY492c1lo0jpLzYVzMH9wdIQY8N8/YnSQv&#10;D6L3p2lv37445oDFiYhxVuszi+Wl1fqF9bdHH1+eJpWEH09O+Cg95Xh83KOr3WpJEgkXnBLv0trO&#10;PBER8l4qAOAMrrCYSY6OizleQY5hC9IY3Gygc2u5DcC61fL4y3uLPYaiJnE+lpLzz/hY96TwiAQf&#10;F7+PApJcIyIc47PDP0hNe+90wKH1J+vhC6vlV6vlF3CbVstzh3wIu8JT4my0dbKlMfqdC9VW6++n&#10;88NP5RWgogLXJkUZmBDHGE/XZH+7CG+FIHeyg8cjRAlJcdf265mUrBMJMSlJqNgENz4jIiL6VFya&#10;b1giKpeae8yJiM8qiQyJdRdI8SR2Wgk6Ii4Z5RvhdiIz1a44378sv7u5wqzPQ6NDE5NdCwoDPkpJ&#10;cCorc8Gh83G5dqEeNqG+JyNC7FISHArzbArzdKqSrLKAxDTPpKzAoHgPl2BnMNGnMtI/jI7wC3fx&#10;jfb0T/byTPb2SQ45WVD4flLi+JSexoqXiZNIGP/ebo7eWPZ+ckIRpTgtxaOQEF9ISi2mJudVxB4v&#10;LjpeXPJ+YcHfstPey8m2BZ2qwIMhzaHmExip2djUUmq6oY7hXZD+YWJ8MTa8nBxbVh4hEWdIlMVU&#10;XpJTWfExZM+hsuKTackfJcWfTEmwzUrxwpeDlDtiy8CoQpgfWJrlkBz9fuxp27x0u4Ic8B/g0O0w&#10;aNuyog8ys+xKCk4W54O/BQjlRMBBzHEyL9O2KO/DnEyn8hKwfo4YjA0Wc6K4+ERGhkNeQRChPIaG&#10;92RR7HBYRxzeJiXmw/iY91OT/pEUezwt4WRWmh0WY1uO/mdy/PtpyX9PjDueneFUnGtHwCND+GTK&#10;qQq8PfheGsmXz/bhs8Ep2lbgbHHY4+gSByLADJItuCsc+mRJkRsR54QtcavAuhCxHnTaMXuJ8t02&#10;OEhRaN/llzkoNO8203uXWQfXQB3ZB0+lhTMuSvhVidIaXJU6d5XBQ2nw1Zv9dGZPpc5bbfDVGn11&#10;+gCNPlin99dowior42sr46sqY6qrTpvMcIyuqY0wmhMrzRn19TFmUyiSm2aKqDT7abVHqXpmr6Mc&#10;MR+NwV2h9lDpUMgcS62nWg91H53JSSw/yu4zo9RGJGNMjiRTISlWCo2bEkkChPbD0UODZAAiU93U&#10;OijwKCQrT6n2OdqvDwqyy51a76sxBBoqA/RGf53JT6WHC/y0cFLnrzME6nS+Gg1UoLhJFP5qHRAV&#10;YjAH6fWhJhP8Ca0FYqFtvobKd9MkfXRGLw2S9QcnXaVKD5XWC96uUvtodSiF0kcND9eiZDI/uFKt&#10;99PCSw3uMoWXGmmMl0oHrUIhS1kjaTdQnMTIfCckF+dovww3qRLZKk+ldlGoHGTydwlWcAZe56pA&#10;co9cjlbnPwb0IzlXcq2rQgd1ZKtAqQoKdIrLEcOA0/CTgxgYr4qvNu5fm/np5fXbjxZu3J396oeL&#10;Fx7uoKv1FiSAefHa8usby2skvLFacDWmi198jCTKHW0Yh6TLHX1QY3Q3f/HL8zfIriHvhvMtEMdA&#10;HVNfk15VXVBVU1hdm20wZhiM6ZW14YZKfxV0qwGKJ/AA4bQ2SGdGZtCqkKm0LlKVp8rwbj+mo6RM&#10;PUql89aZkFnTRxuHQMdB8dcZw81VAWpdiN4QqNH6aTSBOm2oUR9eaY6tqYrQ69LrahJAwkDs9Lp4&#10;kyGuypzbWJ9aW5NRX5dcV59YUxtjMscaTdi6ur2b17/88ceXFst3L39d2N3NM5lC1PrPf7h75+7U&#10;y5cHDx7Nn9/vMNez8dU6YBi02VcDDUA2hwnQ6XwUstNGQ3lt7ZujFbChQ4B86KKDe5d8NMjFwFRk&#10;jjSSY4RskYFMoJWrUTKEl+4y9bskTGCtx1GCnK1QjCRvKNVOMpmbEknygLtADpA5m24KjZ1QepQk&#10;qXWUKJCuUSPcBe1E1FRlQCn0TiKll0bXPdV06eZ066BJN9I/u9p99+H66HxrVY/5hxfXL93Z7Fns&#10;v35r5hDZQeoN1Sh9ezRFCBh87+M9i/Xno281VmmjCU4eTRC3fPPdIwuyrjhyjbS9+c073ltfX729&#10;YLGCtwGa33KbzRbrFxbrT28sn//w4w3oirfWN1//+KOXTD19ee78fsPmimHvTO03X69b315e3h70&#10;VihRIPVKtYdcCWoUajDm1NeM7WwfbRpggZZ9C9jhwkZhjTG9zvjGcvj7Ufz6/xb4n9/WBC05Cm3/&#10;3U4ov75+LehoOhJWOHP4+u0v8C9UPv7yi6JK9WvraxBcwBK//fax1frVm8M3pt6WofH67nbR50+2&#10;4c2H1teTMw2L+4splbpDC1yMPPbG1bH1BVCGl9vnV4JVWh+5ylepAfkDnXZXIHlxCEcVSmdky0OE&#10;qf9v4hxoJ1gdRGuP0jc8VRq4DNmXC1Fc+bGYSnMgnAJNV2pQGh3wHPjqBiJ/lOTrpka2MHVGjIAm&#10;QCTCMYoY/DKWsEIgIoqleLm82C/EkUjPI9EBFWRhqFlYSiadU8jg5LvEBQuVZJOZrNQRpEpCdQO3&#10;roZRZSBFoTPrGoUdHeLeXulQv2KgTzE8IG9t5YSVZuO4BJqYQlPzJFVykZ4t0dB5ClJgea64TklU&#10;8/S99drOSlmdjCEhC/UMz/w8aZupe3n87L39/vk2bZ1QoGNyVUR/AtqezkTxxd4ypY9MEaZWM5sb&#10;oBORb3vIPKPWxw+XrNafB8cNXZ0yrphaXSPTGSVNjYLhPmFLC/futY7drSqOmKIwMvW1kv5ezmQ/&#10;Z2qYs71skChwYhVVqqIo9EyVliFRUpUaFllU4ZKVVMzAyDTwE1mhpap1DJWeWdcgvvnw0rW7V7f2&#10;l5fWhuaWupo7VWwRzi0r0TsnWW8k1tZyWloFDfWc+hp6Qy0tklbuzuK6sHmeEjkyz+AoAxJJIzvK&#10;4ADNA54Bm12kSJI2FAeBBEy0i1juKJB6qfXwk6da64Rs2qQ65gbcUiNsd1Yg+7eCgiIm98i5eulM&#10;YKa9NXpnmQIllQ5vDA/ONg+vDrbN9rTP9rTN9knNguAoj57ZtqGV7uaRuomtoeXzE+MbvdVNEpcw&#10;r7H55qGJ6onphqm55sHRmsm55tpGkXNkEMQqdW2qxnalqZpbVcttaOTVN/KdI0Lo4gq5QaCpFKpM&#10;Ao6UwBYRiOw8u4jAHEp+Bj47tyIrF5+BZhRThUig4hDmQxBV0GRkqorEUZMNTWJ9k7iYkBZSnHOi&#10;FO3OZLtz+Z4Ckb9U7iMUpDHJ7a1subyoqY7W1cYzm4l9/ZKZUXFwSGB/h2B5Wn3veucndwc/vt1/&#10;bq/m/G51VGLI9lr11b2m62ebrx1AaTq7W6dSlYoUeOCWxsiGotAx1AamTEt3jfLzTQmXKSlKDR04&#10;LVdRlVqaUEbwPO2pUNOMlXytnmWuEig1NIOZh6FlvxfgSeUXNLYI6xq5TS2C1jZBSzNPY2A6Ekgu&#10;NAaKL/SSyZyFYieRGNT03+Vo2z9gLbAQKuAvgccALEDNoOJ2lIYEFTgPlgnJNHuXqe0glgOUAIf6&#10;DlkgOc1KrbMI2boLJRLFarWzVxa7zy71nN9sOthru7jbeG6XJiREZsQMXd0eu31+6MZB76XNtnPL&#10;HefmFTU8h2CPuStLs1c3pq9u9J9fGjq/0rs3X9VjOhHiM3Z+ZefxlfWPD8avrs3e3d/87FrjZJtN&#10;kE/PxvzorQuT96/OPro58PH9uUe3cqW8D/19lPOTnDNXBedv0fduUPavMneuiOu0XqddFi4uLt1Y&#10;Xb25sXxtZfWoYJh5mcScUxiMExmZkePCYiHTRujMU6VoZYuqtV/fNVLZOWQaGq9c2+7tHDK+5+6S&#10;SiGIxwelE0OamXHdRJd2vFverPub/QeiGnXlSGvNeJuxv751AklO1VQJwmNRta3SwenK8bmakQlD&#10;z4BkakLBEhb4RAdrDWStgSpWoKUKnEZDUKpKStCJQTFBIAE1LWpzp7G6p0polvBUVFc/J/9on/Zm&#10;ckcTqaMBP9BO7W3BDnVUFHPKHIlHH/O5yJQDBx4P+OoiAb5KwUE6isQeKrUzKO5RujKSd3WUNOci&#10;kQOqepcAAEckJ93pKDcJrgM0AXxFnO0Rg+EMXOQFlqW92tRnGt3snzqYGr+01nthq+PcZuuZtZbd&#10;Vf149+SF1dG7B903zvffuNB9ebft7HrL2VlFo4alFg/sjI1c3Ri5tD54bXvk4tr8jbPKzqqw3PTV&#10;ewerDy+t3T1YuwdlZ/nWpqpd94Gnw8btc4MXN1ce3566f3Xm4Y35h9cNoz1/9/VoWZ2cvbl/8edP&#10;jVfvVF++It09MAy1EKmpS1dXV+7trt/fW793ZuPO9sr1laH5jvG1ntrJZqcKMgQAwNFTRPJJAun9&#10;nIJMZsXYQmv7YGXHgLmzX9fYKjVU0f/uYhNbWsAY6qUP93NGB2UzE/zRIWlv418c3yeyKszDTTXj&#10;7c2znZ0z7e1TLdVdBlSIrVhdPrfavLrZsr3fsbPfsb7R2Nkrdg4ALFwm0gv4OpaySqitFZjq+MDd&#10;/zr+N7mehmMVkSR0tJBElDNICjZ4jY/cT+iUhXX11I5mYm8LZbSPuTguGJ9QOBGQVUCcmGxkoowQ&#10;WV//yAIL3qGedxtsgSsFlYUCfAVtRCHhAPAO8bJQ3EBHwVl6QBiA7KuGMBUKMPgolQdZ56FmedJi&#10;uW+xPLFav7RYvrJYoTw9tHxmsQBa+eHQ8utb6/NDKJYXh0jG7aujXFuAu2+OyluADK8tSPkNKa9+&#10;s7x59vLHb1++ePDl452b5/bu3ezcWpm6eWX1k7uX7l/rnx6ubasx1OjlRo2gubZ9e73r7M7ohd36&#10;oW50RRqJhNaPNMn76uSzfbqNlfrN6ZHzs2MHozMbbTu7bfc/abMcblpfGSw/Si2H067oCici3ZXO&#10;dqQynCmM9/OLEwllwMiBsZruQdP0Uuvies/K1mBjf41xqEEw1scdG+SO9QvGhhTjvbqRdn6zXjfU&#10;VDPR1jjZ2jrT0jnX3DLV3DnTVtehnFhpmF5rHV9tm97oXj7Tvb7btb7dKtVRFJ1m4UA7r7+N29+h&#10;mBiUj/U09tUIDXxTq5bb06VfXaif7aue7O9cnTDOdjr6uZQS06dma2dXmuYWq1fX63e2GlZXa4Jw&#10;GAcCwZmFfI5/95HI7Wi7D4A84EGPoCyCaZG0+/9TdwWHqNRAnIOk9Kq1yAbgjhKwt0pXhc5ZrIIj&#10;wFoXCURCyDaB4GY9wQhEe9iddvZLDcygZgVlBYXlng7MCPZJ9Q1NDwlM8AqM9wxJ9D6d4heW6JOa&#10;74cpC8zK9ikrC01OdinOcS/LdcLk2dOLXZJCTnig3ke5/wuOvv4nw6PsiYT49Y3OmfnGunq2QU9U&#10;yMvraplqFV6lxLGY2b09aqUU29uu2N3qHR+r//6nbwDdvHz57eNP9y2Wz75/dlEqze/vk4dGufhH&#10;eDhG+HkmhXnEhboEe77/z//651/+aG/7oXN5+clStB0Gb4vG/Ss799MfP7v38Prh4YsjmUMSvS0I&#10;BIUKAmshrAL8eRRfvTk6D9dABUQT6sguP0cCCkgZzv/++5uXv7x8+vvrl69f//z6zfPnvzx78et3&#10;T59+eu/J/fuPHn713bOfXz7/7c2v8ISje1999fTelStDHz9aunRpcHOz9dy57umFmqGZ1rGF9oWt&#10;3uXtrjNnB69dH7h7oF0ZZLgjS0wzHel0dyGyQQKyS40c2RgNcZ8IUwDWaBHrqlQhWOmoggAouRJJ&#10;2zlaPOIYuE8oEL0AprWXyCF6cZZAMCR3FEohRvYUck/icP+ITfijr+//9nN/L8jjw1DvD0M8ToR6&#10;2kX7O0QFeKacdk4M8kwPcIjx8EwN8MwI9s877Zcd6pnsKeVEJaY7nE63jwn38PexQzn/3db+L94+&#10;dh6+Ns6eJ+y9T6bmxqzvjjGNIpKS1TxoHJqsltXzGZUyXoNC0KzhN6kJRqGiu0rWoqBVS/EGYaGS&#10;k69k5opoZQouzchLYNGzlIJkMfM4ytYWZf/34//64z///M+P3n/v5PEPI6P/WZB3qqz8VDnmVBnm&#10;/fyC8JIUirB0YEg/N9+wsdlz7mBIqcQajSS9kaI1UBicAjI9MwObnI5OzsIlZeGTSIw4HC2ugpZU&#10;ToxCZzkWpTrnZHukY+NiS+MTsAmR5QmphKQkdGw2JQPDK0sjZpUJ0Nn0gkxqbhwxK5VeUMTDYaXU&#10;QnZ5Caski5CBIWeT6WkF+HQGr4wmQqsqGfoapkCJofIKsLTsImZxDjUvE5eSg091wlfYk+mubK4j&#10;m+PE47u8U8ej/d9AI4FnwFTgroNQAkYY2dVQoYDiCXx9t8iLWH4MiT5VGrDIAHedZApwooCgvLVG&#10;MMoQ8IIguImkKKHYWyRCMkt5PB8+zw+KgOPFYXiy6CgW3ZPP9uKyPVg0ZLFvBt2dSXdl0V1oFEcq&#10;xY5EPEkg2JNJTlT6e2WldsjAFd6ZRHIkI+U4Du1EIjqTsM5ErDMefbKw8MP8AkcM9sOCQpvScmDD&#10;qVLM+wUFpwqLjmdn/TUm5v3YmL+djvhLWDgcj8clf5SW+Y/U1PeyMu1K0TbFZf/KzjlZWvYRHn+S&#10;QLSnMZGlB9hcZ67gBIUORwcG3Q6NtylFv5eR+9+xie9HRf45wPdPvj7/y9XtPxwd/qe94386Ov/J&#10;0fk/XVz/jPL4k7vHf8B5V/f/8vD8b0/vv/r5/8nT67/d3P/qH/CPgIC/+Xj/3dP9T57uf/H1/0uY&#10;759P+74f5msT7BdRkH48GJVCLXVJCHeIDXOMi/ww2K+EWRiaG+GTEe6aFOqZcdotJfxUtL9LUpRn&#10;Rtyp6KBTMYE2Cac/iAr4V2Sga06iC6bEgUg8ajbPXSx2l0qRvOwj6+qiQDj6zva+K55qgK6gnciQ&#10;E5jldymEAIwRZORyFL0iEBkZhUHGhuAkKC6ypyeAK7kiWKcN02oTKw0pNebCxkp0WwOU8rbG4tb6&#10;srb6kvYGdHtdZq05r6k2o6EKLosx62LMhiCFNECOFD+p2FcsCFBI4HhapYhUq04r5GHKf5dwndpf&#10;KoLLfCUiH7EwSKn0Egr9pNIgtSpQpfQUCX0lsgA5shmCt0yOrEgglThyuc5CIcTjyGoGWl2gQhWg&#10;UMEFXiIJFLgMJUN2NAQc4KMxILv+iY5yJHlCL6nMBQSfx4cugz+huAqQherdBEIkQYSPbHAEfzpx&#10;jvpUKIKTHkIBFBcOG5lSjsz35bvxkF/duHw3Pg8lEvrIkRSwMK0aWh6iVoZplGFqlY9UBFGTn1jk&#10;JxQEicVBUnGwRBwoEZ1WSsMUEqQo5f5wRqWEJ/jKpP4yibdE6CdHNi33gh5QKr2Pxg2QbMB3i0mp&#10;NKBy4CyPMNHRhtdHHAVegqYCI5EkbTmCZ5F8ZgQHiQEpKdyVCGry1hjeQWTguZdSDY8ONxiijMb0&#10;mur0qkrgXH59TRGyblhdSUtdcWNdTo0pt86c31iTbNKmN1RmNtUl1VbFm/WpVaZ4kw5KtE4Vq1cn&#10;m3XZtaasKlOCXpFqNiYZdOmV5vy6mpy6mowqQ7xeE2fSxRq1MQZdqFoRiSy8oI8wwXsNqbU1UQZk&#10;BYZQgyHUYAzW6UK0+iC1PkCnizSZ46qrI3TaWKMhyWSM1GqA9yAKyGoUSg0A0HceyFOh8lZo/EAC&#10;lApvmRRkAtjgKZEGaPTAfj+lKkCt9ldIg1UKP+CKRuclEUPxlIiDdRok5U0B1yi8jyakQwH2I/0u&#10;lyM7OkulgF+8xZJAhcJPLkN4o5BDOa2DTtNEaFSROm2KXptfrSU2Gmlt1ZyuRnp7Lam1BlNnSqvU&#10;xGrk/vJ/y26gVoncq1L7KJWoox3a340ZAUeAEe8iFuDZuyjF82ikEFQWFPcdX4GpiEFWao4d8fZo&#10;t9mjMAYq8Ag4A7/BU+C5AVptmN5Q0NTw4hCAAyAF69FQLUCJtwAoLjy4Lm4yAXaAM4dHeRBHaOLt&#10;b2/fljU2jp7ZQrAEMtkEGcgFsDG5tl7RXE3pbhpfWt48f+HKg3vb5w9Gl5dNfb3Ytrqsusrimsps&#10;oz7bbMqsrM6urS9oaE6rrY03GlXD9YvLNde2Gw7mzfsz+rOLVfcv9UbqVSAoz357+RoZV7Mi2XzI&#10;f4dpamCSBiWReEoVUALUyOJ8hCoTtOItMpiKNBXac+vx43CdJkUlQ25CRlkRoGSxvHl7+CZSrRa1&#10;NrxGBh2BKARJARGv334Vw2eqBmu++2Hz15cHb19ff3B3/Mx+38bBeJhec+YTCAqOBg6hKcjU9Ddv&#10;rM9yDBpsU91vh1B/12//Hll8N8pI72j49teXv7+bLIfgMmS4l1ZtClYgibrIyhBSJCMbeIa4P2R0&#10;F8mxB93zADYdHeEnYCriUxGVRXiH6Ki9QPJOU10lcJvKS6VHIpmjGwBoAUfDjYY4vWF6eerb5z8e&#10;fHa/fWb00f3lQ8urN5a3o/MQAzQBC99a3ly+efbatVGL9Rfor1/f/FbOo0LlaCD09Xff3rFaXyGU&#10;WKyqjtr/b20RyzvkiYjC1z/9MLe9iKBQ66tblwaePJo6Eo7D757/nKMU3/304RsEbR4eHiJbfB/9&#10;9KZ/tO3JF58gbICnv/rOYvkZ4Y3F0jU2lKxR+x7tnAAFDHKgTA63HL3Ucvj2h88+XYPb4cYMIc8C&#10;j0TOH/78/Y17N/qgq4EdqQLOq3diarHcuzU7Myq0Wr8HJBxHJiI8Rx71+68vHs2NIOctlqfBFNrR&#10;A9++Ofzt4l733orJan3x++vn0SxyopBN0/JuPLxw/vb+5qXZ+3cmb1xouXK+ZXpM09TfgkiS1bJ9&#10;fuLurbnDtw/gLm29yofH8ZZIIYAB94Fo6hE4QoE3BAArlDqKZB5HGfegr+5HG7gDUPJU60CJ7fkC&#10;hKNeGsPRqj3IEilQwPEcBabIOk0IOJbLfZTyYKHw02vNt89WPb3Z+OWNpsfX6r9/0Ly/pi7EpXPl&#10;FZf3G87vVN+93H7rUstXD3pvXGpdmlHHFKXNjYh3lxTnN4xXd6umhoULI+LlKVlORZ5MRd5cqnz1&#10;4sob61ML9Ij1BRzVBlZjDwgHMuqN5NQipEJ5ra8XhuOK1XWiqSnj/ELd2kbH5pmevf2Bre2ub77a&#10;xpKyOrvlbZ2qti5Vbb2gt0PY2cL/+MH0w48X3HF4JxIFWYWOxXInkTW14r42yvqidmKItzwr31/T&#10;Pvt83D85xCclor+L3dfJnBhiL4xxL24bD38ex1NSI7ISBvv4Y0OCsUHRzIR4ZlRybrtWry32jQ9q&#10;bGC2NbOrqwk6Dc5kJLW0CMJSw8rIBVoTW6qkCGVkpYYukhI1ei6JTwgk4PyLsnUq7Md3h54g67YM&#10;Q0ftbejPbVVj8afJ9HRDJamhmdXRwR0dEk9PKGcmVWF0nAeXB5jAQyLxViBfHaAg1hRQjkgGLAT3&#10;D2cQ96lQQnjqBpAWsaxIJHPsyF8eLdMkR0aE30Ek8KPv9BoeAQ4pTKksNkpXFow767Ur89qVOdXS&#10;pHh7UVVtLkeFuc9O6FYmZdsLmu1l7fq8YntVvbGoaG2gJhambM0qN+Zk+5vmxRnl4pxubUYx0ELy&#10;iw1cnK1aHFP/+P1lZKo7Itqv31peF5Un8OR0y9uPLYef/vrizu+/3bVYPrZYf2vuVnmmJ04utS6v&#10;NC2vNsBxa7tzZbV5faPjYL+jqDy2pYnT2SHtaJc0N/FbmzhtzdynX67ff7hgU1bmSiI7E5AIz6mC&#10;lMPC7m0arx40nNsyn98y7K2qb1+qX1nQnvB2rqrEHpypvXq+5fJ+/eX9xkt7dTurJidfJzojeWFW&#10;uzyvXZ5TzU0oJkbUo/1yb59TBGzc6LB8fFgx3C/p75H0dovraygeoZ6l6GhzDUdnYhqreDoTW6VD&#10;UiPcMpOOx0QbDZTRmfbFyyuLl1cn9mfHzk6O7k60TDeHR9qbK6mXr09cuTxy6fLgzdvj129N7FwY&#10;8abQkCytI9CLxDCAiaQyZO2Poy3LIVZB3KccAcBgcoF3wLUjViIrTgEORr7QIosUvfvcChx99+lV&#10;ofGUK70AA/MkGQ0t2P4B8vA4e3JCPD1ZuTbPHxmuYBXaBaEo7a34viHyyCgU4sAQoX9A2Nsq05Ij&#10;K4pYgwP0gUFi/xBjaKSir6+iu6ep33zCD0Xt60Z39+IHxyhTs4SxGdzAiGJ0wCPCI5NGLB1doCxt&#10;46c3KuZ3CAtniieX0TyCXcRpUY0+l4or4TFKeYxyMRct5rKU7Ls3h0Jyk/GNTaUtrYVNLYVNrenG&#10;6nR91e5u1/xqs01ZoSOR6Ewmu1Po9mh8KgNraJNpxto14z3aqVHTVI9usrNqput9p+O56JTm6Tbj&#10;RId6pE030a4f66ic6Cgk5JJomS3Dtc1TbY3jLY3jze1znd3TTZtrHVGhdmsrdef26+/d6vry0+En&#10;D/p/+nJOK83Iygjo6tf29fJau0WjY6qpCdXMlLqjm388LLSUnFuAy9esz6k3Fgybs1BMa5N1ayMp&#10;OcFpeRHfvnny+NdPr3x1+cmLe1c/P7j+5XlOtdSeSHDjcFBCkZtA5AQBGE8AAN5RKHKVyp0AoMmR&#10;j/luMuTL2lGQonDgI4P7CDJCBhNkEM38e9N2MLag2sBRV7HcU6L0ATNN5+Z2DuYMTBQNzBDH5kHY&#10;sL0jvImZCnKWXXgwoX+4YnCEPDpFGhmnTUzj+vq0A22+0R4lWjm2t48yPEIeGqYMDpCGBtgTQxIT&#10;wyHUl97fix0cxQ6NYUbGcaPT5cNThtlJG3/XfJkUM79TNn8Gt3QWvbiHXT5btngupjjrw+BAWVNV&#10;qVSeIeCniyQJHE6RXMxWcj59OBFfXlTeN5DdNVbYN5HSOpDVOZTa2nPj1mRlk8ihrMQGg3MikVAM&#10;1kdFJa5F+YtLVaPTlb3VsVsT2NZRVcdsTetkbUZJQm5hZMN0jwFZP6jXON6lHWqvnezSNsoTUwM0&#10;1cL22fa+ld7uxa6e+c7O6eaGXl1Oik9VJe3gbOPB2YZzu3UX9kG/m+bHRakpgQRGsWmkoW2qcWGp&#10;Zn6xcnu9dn+n3ikkICDKKz3JuXKpZ2Krbn6OPzvNHtzsnr0wPTDf4uV+cu/u0o3Pzt3/9vrFj3cf&#10;fnvtxuP9nWtzpSpJiVruweV48IQQSiHZZQC2j7Au4hyBtTI5+FfgIpQjTiMVZFUbsLTA5HdsB46C&#10;msIRWUVELEuracRMLhWOL+aNLqNn1uhLO2XDs6UDk9jh6fLRaezQRF5nP354HBhTMTGNHhjBDozi&#10;B4aJ/f1lPV3o3n7MwABhaJg2OUEcGiIM9NFGxwRtlYSmKsLgEAhBxcgEMLVibLpsYILU21fIIfIn&#10;x3Hz2+ULuxXL58oXz2KWD4rm93yzMz/08zaO9FDOfCxtNZJbGrHV5hKpgKHkSeVliURMYfdo6dBM&#10;+fhCyfhK0egSZmbTfLATWJxtW1xki8E44iuQzUNx+A/zcwVKikxbPrtimlk1z68Z1zb158+3PLrX&#10;3dHPa5ms75mrG5itGVxs3rkwvLQ3VD/VvnNp6srtxaGFxq7J6oG5lvHV7s7J+t7Z5lvX+rY3arbW&#10;q1ZWqodHpKCOne2c9laW0UDSaHBNbbKWbunguKZvSDHUJ+zrZLVVkeuMaAU3/dJ2w3gfe6SX39PB&#10;3Vxp/vHN4yc/3v329yffvvr82avPnvz44NrHB1cfHly4t3Pz8cXZ9Z7tvaqvny54sZC54xAlQ9Rk&#10;z4UwWuwqlh6tpoV8mTliJLBW5SSWgOE95ixGnCrUwMGC5oK9BceLIGaxDDwzAkQRuAcIBRAgFADh&#10;yEQKBHwfIXoAMMjvcEAKcpnF8vbN29+fPv3ym++effnlZ9evX75w4cL29ubq6tLk1ER3T3d1c6O2&#10;qU7b1KCur5PX1YiqTOJaE9usljQouZUSeUu1rL9N1t8uG+rhDfTzB/vlE+O6qfHuuc5vvj67fnWp&#10;f66rabiaUWOk1BrKTZrsupqi5uaCtm5c/zBxZJI0Ps2eXTQvDjcvj9ZPt7lgcU4EoiOBYI/FxTEq&#10;BFLc54/XLdYfrNanyLeHtwfWw9uWw32r9arl8I4V2QAdGYm1IEstAXEQdv16NJvi1dFkB+Q7BBJl&#10;wBECDWSOzXdWyxe/fr/94HLPp/umL682WN+etb65YrU8slq/s1p/tFp/geNRP/16BPXfAOKDfvvh&#10;2T25mDoz1TM+Uj3cp9lcbV+YqZubqulsEQ12S/rbxTWy/PTgfykpsaEOf/GO8bfDYU/g8XY0qgOL&#10;eYrJBtvrJpQ4go0VI7t3A2vt+cIjV3q0kjUEKhCxgO0FXnqr9cBUUFYPidILYBFHmMInEBkZVHYa&#10;lZmSWeBHZSYwmAmlZf4YbCAaHYzFB3F58fn5HjRKDIMSk5fnicUFU0jhJFIwkeiXlHyqWpuWm+KU&#10;nebKpZ7G5qNKMh1L0pyzIj8ojD1eFP1+fvTJ8mT3klj3MNRJ6xuIST63Wj/7+ds7h4dfvvr10eb6&#10;AJ2QJmHlaYWlSm7R+lxjnZEu4hQycYlkdDypLJJQHC6lR7EqwgiFftSS4NIUHzI6mIYPY5PjuFRo&#10;T1i1NNEpM/V4Scmp0rKTJaU22fkLq903by4dHAxduTbOlxJpvBImM0enJZhNDKGScvfm9N52h0Ze&#10;js5345HCgsNcfMOdvONQrqed3cKdvcJRHiHOzn6nvE87eUU6hiWhghPdohMc/WIcfBIcw3LDo/G5&#10;Ptlx3hlxJ097o6JCAyL8giK9IpL8C8rjiKR4PCGutOx0SppPfIKHLer4CbsPvIM84tKi/OJC/RNC&#10;shkVLnHB6dTSaFJ+HKE4EpcdQS2NZxFjGRSb1MSTaMzJo28y4E1d+CLQUXep0gVAr0iGBJlyZPUe&#10;RFNlcuDuMWAnhKEOfImTUAaWFoFSUMRSZ6EYJZD4S+SOVIYLheKFo/jRGShChQuyuRfGFYd2LC90&#10;gFJW/P9n6i+g48iydFG41lvrv+/e6enumenp7mKXy7aYmVkWMzNmKpmZmTPFzMyMloWWZWaGcjGD&#10;i8Eg6d8n1ffeV+tUOBQZGRlxvs1nx95O+Vm2mWk2KSk2menHk5PfSYx5PSLo9ajA18P934mJejss&#10;8O2ggH/4uL8V4f96iMc/AlxdowKO+9i/434sOj3aLcglqzQnvCg+sSq7nI/BSAjsGjHLKJDVSQli&#10;AkVOwUjIlVJamZhOMgorpHSGQUjUsPk1EoqKR1YJSgVkgopLUvPwci5OQhfVipX17No+uaVD2DEk&#10;J4qwUeXF75aWv1teaY/FHy0uC8jN6R/W3390Wmsk/seJI//tcsLlZMi7Pq7gPrV0NvuFBdr7Otv4&#10;uv7bu0f+ZGP773Y2/25v/+/2Dv/h7vbvLq7/5uH+v1xc/+zl9Sdn17/5+v7dx/e/fP3+Hhr4t9Dg&#10;vwT4vREX82ps9KvRsUdi4t6MS3w7PvG1k3H/GR7595CI10Kj3oiMeTM67vW4FJv0zDfj4mzS044m&#10;JrydkOiYV2BfUADawRVPOF5eZltZYYfB2OGqHIlVTqi1LBdVjuWyfcRiH5kUsLQWXFKgsndg9IiV&#10;zkKpm1hhrbKFeBKpTkDUGlVQwiFgYU+UdgU7UpR8JZX5SuXRfH6KWJwhkWSLxZlikT+PEyqVBItF&#10;fnxUZSxMJAiTole6gsX8cKkokM/x5rBRQzU+L1DA9xHwvARwT6iHpRef7y3gwS26sznuqEQC3ZlO&#10;c2Yw7dH7vVQ7MsWWTLWx5qk6o3q4sCU7kfAuZJI7heJOIoVyOAF0ij+FGMHnhLDpQSxGMIseyqJH&#10;8jhBTJo3jeLHYnjTqZ4kggcRC+fbYTGOFLIDhewnFHjy+F4CsRtb4MLkurC4gSKBK5nqz2WFcDhJ&#10;MnG+Vp6lU2ZoVfFySZRYEMBmBvM4YWJelFwSrxQnqxUZBn2WSZ9h1KUbdClGfbxWlaBXxevU8RpV&#10;tEIaJhNFqmRhClmoXBquUXoL+f5SqZ9E4i0UBkplEUpFELgSAoGPQOzDE3lw+d58kQeHj2p3cThu&#10;PK47j+vB47tz+a4cVI7JRyRCMXCJKEyjClTKAhRSP5kYjgAWXlJwOqUIGmtRRiuuEi9wVa2ZqmD6&#10;AB8iY1aieMWJL3UVIb8T/kA+LGxFUk+xxE+pUbbWf/fV7h+/3rFGrFCA7/dfrz+5PxcnEz/59MHe&#10;wWd7SFWg5UXraiKc81OwVPj0l6+evfxob//r/f3vX+59s79369svz8SzKG4cFgxXNvtwuLBYjkwG&#10;KHxUWIjHhx1fKZoIf7EoSCIKV8pjddp4GBp1dm1NWY2mql5D7axj9zRxeps5A620rjpcax2uqU4w&#10;2M3qqCuoMRbWmYrqLXkmbZxSGSSRBkjEIXIwBYRuAqGHCJUU8wGvTCwLlEqiNOr06urnL56jeM1h&#10;3A6F7WBnn1utx+uVe3ug8KwH4Zn30Or9s+c/FZh0cP6Lvd/39lAMxPq8j/b3H0RyGQFSkZ9YEKyU&#10;+0jEgUpFsFIJ+5c+vDQ1qh3tFf/09PyDuzM3r4zs7X+J4bAShGJPL5sA/xNseqFSTsIXRweF2XOM&#10;wii1stKkuvnw9uP3n4CW/uPlyyefftjY2xZijVQH6TSeUrGXQmGto6VGalGmBH8GwAKY4SAMH5XG&#10;Vw161Aq4L2hQa2zJS6Lyksg9BeIAuZJdo5pY6Nq6OHPr/bNf/XD38UebK1sj29tD/mmxH3584+X+&#10;ry9f/vrZp2e+/nJnfx8siJffff9RWEn2PkpmAJvi2Q9P7x0c/GKNjT1PyE23qcI6EFHNFzsKxYXF&#10;Aao8QaXZs9iO1grqHgK+r1gUrlBzayzIHPuXkYUirTCpmr7mvX/F6pAVZg0fwj6ywrR9HS/RWYDH&#10;4RZQgJ9/lgmsplKEKhVeElQHGga46n5SJdBNqFIVKxPDd63m3rOHd6a++HAVdfA82Ccy6cOjNegN&#10;0f1fPvlg99Z2/eIgFYyaBw9vhGJLrRf/7bffPv7yg8FZdBzMq2cBFOvr9SwmkKOHgAus6SsUenHY&#10;z1E66XMgiM/eP/XFJ1v7ez/tHTzjywRh5UWntmcmZgbe//j2wcF3Y52MG9dnZmbrIqpKYKLQojp8&#10;ce/729cGkfW5/zKeQQap5splOYMEBttHIrdj8tylcm8lKnkHwxeVYJeBJesmkQDjotppXgqVt1IJ&#10;JzkLhGBEeYtQ+SxvjuDUetf6ejOMjbXG0ys1S0s1GxutYL+FJJ8cGKupbZI1tasa2zWWerGpRlDf&#10;KN3be98rJtJSJ6tp0RjrxNXNUl0NX62nNLVwuwbMduUVDlUEVxrDGaw1Nt+VL3IViEE3uAOJCUX+&#10;ClWS2RgtE6Jkl4Nf7z/e7J1ovHd3HP58uf8dg08yNak++PrmnQ/Pb12bf//R9A9frnz59e2dM4N4&#10;AenhB+fe+3D3/OOzly/2fvJg6OMnk/dvjWVTK9wYFD8QAFy2C5/rIZEAoj5iOVqbE8mC6MzpGd3l&#10;Ld1Pn40/uNK0e1r91QfDP381W4xJCk4KnZ5UjY8qJiY0o8Oqvm5Rb6egtYX9bkTA5nZPbR2rvp5V&#10;V8uoMVMaaxkdTYwEfDZ4R6gYAIfrwef7iVGneZD5TjmpNGo6i1vCZFUSGQQSEy+QEMkc3NsBnmot&#10;g0gqwGCzqvCZZGoemZpLYxR5nAzoHjDvvQCJ+M3znzfXhmnDtcW/fLtWxEbvyCLNJRb5WGvpe8gR&#10;p4IphGK0/wriI2g9ZKjxPKoqBtwKgLuKxfbcfz25p1gUKeRs7/ZvbXXu7HSdO9dz9kzH2bNdZ8+0&#10;7x/8EBIbWlsvq2uWNzTJYVvTIDFZ+E0tiv29D0/4uGiNfEO1EEZ9k8Jo5uotbKOFHpkSalNU4Igj&#10;ulCZrkwOaDVPEAliGchDb6s8BE4KUqhCBPzf/7i1f/D9HjgGB4+//mL1+6+3Dg4+zC+Nz8SmLs7p&#10;N9fqz241X7vY+/je5M0rPZ9/Mh9bmFTbKGlslbV3azp6tAMj1VNzLcMj5jO7g940VF3Cg8t243IO&#10;kzyQQhKKfbhCdwrVbCFtLytun6u7e6nh6o7l+oU6GCODMt8IL7Egs79TODwoGRqWDg1KhwflPV38&#10;d9zerMIn6E1ki5laV8usr6EDqHXVVI2BjF7YpKF6+aALnZlMNw7HpgrvnJkFZ9bWsBobOE0NnM52&#10;UXeHcKBP9Hf7Ewx6plxeJZZQxFKiREbgCMp4gnKhFJ+c7v/xk9m9n9Z//WHlw4dDH7839sO3ax++&#10;N+lDIIDlgaoB8wWuIAkQL4o8FKhckYsYJTkgdOVgKFljRk4iCdhEiEGFYpDL8AUQze5cbqVOImtU&#10;KJuU+na9ul4hqxZJjLzOXt2LvR8zKvJENSquUcrQCkR1ClmTSt6kNLerRJLik7mJqu4ac39Tw2hb&#10;02R3++xg00TP3GL7uyEex7IzweB0IJBcGGwPnsBDKAJtDUB6iKVoKRukBxyk05aXTVfPN+9u1V7Y&#10;qttYMe1s1F0+0+IX6OAcFNDdKejrEowOKUYGZCP94sE+4cKM1tbfNy4zQiwnKbVMjZ6lM3G1BrZI&#10;iqtklLhhK1zpNA8wxFhssFa8RCLQ1qDqUFUzAqmpXda1MVF3YafpxuW227eGntwfvHer7eqmg48N&#10;PuPE06uyD9bZ9zckj262Xdq1XN41G/XlbXWkJzdHntwbunquZW3ZfHrZtDKvnxiX+BXlALF6MBhg&#10;moLFh3IQyzFH4qIKqFWqqXbpSKe2z8TobsC2mCgd9dFZUeUlQefP9WysqK7sVq/NiZcnuetzgs05&#10;YUyMY3T48Y0ly6ll7caacXVJs35Kv7KgFRgrXakUJyrYIhwPHge1HRCjNVpPqdRTjjyWQ1X6rwqH&#10;CEX4G4wosQyUrbO1A7IjnSZtN4mMAm2LWtWoUNVLlI1SWTXv9t05CodEV7KFNXKeWSJv1ChbtNIm&#10;uaBG1DGoO+5jh5dyJA06Ya0KIGcbJEKzjKnjD01qXdPiXcpLbSsxTiQSzK8Hj+fBRwVMQeoiH4sn&#10;9BZJYKKd8ARcRzdtbIIyNk4em6RPTlLGxkjDg3ZBvm+6O7Ga1OIOs6SrWtpTreyvVwzV6fvM9n4e&#10;IQkhwoEm7WSrqKdO0GEUd+rkXYb6sWqHonzwBJwpZBcqFSbanc11pVMdSERPFse5iqA1sQfOzgxf&#10;XZ96eGPz07sbnz7Y/fbx6UlleJg9tcL/813m84e635+0Pv928sG1mvvX69YXTadmdRP9/Atnm1eX&#10;9Gc2LBd3as9tVe+uG/0K0hywKMPGhUZxpjPs8MR3SkvfTUlIzI7ljvW0LNVc3OZNnVL0zBm0w3X8&#10;GimdksLl5C3OSk8vys+cVl/Y1J3fUG8tSnNT3/Vw+q+FOePSgmpuRraxZoLtqWX94pLZsaoM7H9H&#10;OtUbVYYTuQuFLjCHIqGrkO8hBd9EZs0xkyNErdiqgUFhBzAHRF34YOjTuXquoUWjb1HztAyhgc1S&#10;UmgK0vCI0sbXQdOs5eqFLL2AaxILqiWCWjmMUmrhUR9nrknJNsu4NUp2rZJVoyIZZDiNUGxi2KXH&#10;u5YVA2CebBY8M4gmYFAnHs9NIHYXSjyQ8pa4sbjHKipZYxPkqTnmwhJncZW7skZbWKbNzL7m4fSa&#10;mx2/wyLubRR218NW3N8kGWiW99Ue9XLGs8r4PbXC3np+X4NioEHYpuM1q3X9NfYl+Q5VGBSsp1Ic&#10;CKhWphuD7UanO5HINuUVNBW7aaDm0x8fPH356S97T6989WD73urp1nJctnOAy3/88VH78y8Hfv+s&#10;97dPB757v/XSmujChr4kO9CoTLt/mXv3POXsad7lM9Lbl00X1hUEEbjpFfZ4vCOZ5AReE5EMHvDR&#10;1GRXP3t6i1YxPXjlTveNS8atNcn8srxrkJ+Q4Jmd5X96SXp2XXv5rOX8hvbqWfOlbYNBke7h9N+D&#10;fZKFGfnCnGJqXLK8Wr2yYl7bqAvFFjnDxWlAmgx3PuIHNy7iPVCRMFwEAsAVBK2TQAB6FBxQ1BLk&#10;EFSw8lFsgkYV9nbwjDy+hmJoEIp0VJGeJTZw+DoqS05lKWg8NZuv4QsAUYtYYBLya2SCahnLKGWb&#10;pCyzStxiJhukeI2oTCbAaMR4Db9czitU8x3xVY5ksjOd6c5G5S6dOSipx10oBjjB9AUD2B5TJV1e&#10;63nyXvejO5pz5+pu3NRfusiYmrQNCzgR5MFrM7FaTJK+JtlACwyAVthT7RjinVeW2TnfJRlqFfU1&#10;KkeaZX0NmqHmuskuQNQDX2VXhbXBVbkyWaBKwBv2hh+i0o9jsCW0/DZFzuNrM59eW1gbkF5dqvn4&#10;RueVdfWjyw3Xz1juXm45t2q8uGN+cNlyd1f5+7eTfzyd+/Ruwwc36+7daLx0Rn95V3/tnP69O423&#10;L5uXpqUOlVh7LMaZTAXTz4lMfbcC88+k1LAoj/n1gZ37q4sXpjZ2Oza2WzfXqi+e1V3bNQGWl7aM&#10;9680XVjX/fL14tPPZs+uay6dMe2u61YXxBuLss5GrEqLkzfJ+J01/IEmeq3UnQzChoZ8ej4PlJQr&#10;Xwiz5ymRugKcYpGXDL0w48jnv+IpVTnyhR4yOYotiVGDGAA/i0sjY3Np2KQaeaWBXwCjUU2Y7zde&#10;Pt1/8czYV08u/Pjde3/89tnzP760Fg99un/wO8r0QNFOcOqe7e+9QAO5Es+tbsjP33355OGT6/al&#10;BScwlfYEkiOV5sRgOLGYKP/KOsA+DGZzqQr69HTN2a2er599PLAxYRxu0PZXK3pN4latttsk7zRy&#10;GjWyLouo0yTvqdGNtIq6LJJOo7THLOyqEXTVANcC3oKeOnl/o6ijmtPewOioyeCjAnegUF0YqEYs&#10;QAse1HFMVctwS1JpQjo+PbYiPbk8satH2N+vYHELmaJKi4VKJcSmpAYGBNo4uR7x8rWJDTmWl+qN&#10;L4vCFIdjiiLk/NzmGl5Pq+b85uTn79998uCyW0UB6BTUGpPGhAGC1yYv92S4bXFpWEpuaGV+kIyd&#10;pRYUG2VYk6RSxStrr1YsT3afnum/c3Xr6Vef/PT9Vz//9PmLZ0/3939EVf1h3l78jjJn9p798MNX&#10;Q71mLJ/qjMO6Uymgrd14XBC8YPGgEqvWOtr2bBZsHTgcQBCkruIYR+AJPMpDyhYlxvG4VXpBZkVi&#10;anl8WmVcBib1ZFFkQnl8fGFkRnG0QFpSiY8j05NxpDgCLbEME0ZhpeIocUk5XpnFgQWVEQ11WIu5&#10;TKWriE8F/zN6oJ83MyVZWzV0dtG9czPsKsuPV1Y6UKhgpIDocGahsudgtlDb689ebvzy47mff965&#10;cqX9i09PLyzUrK82dzewRzqFHdWkgVb27lrjUAd3ZVL95PbQwR93W0zk/ibu2lT9+ZWuP767d7AH&#10;fvDP1tKzf8BEHOz9dhhPf/DgjguOZIfBgdcIlATDmc6yIRBfT01ySY2gKXFluLgcTEIJrQgvwtIV&#10;VLaCnFKVn0Msico+GZYc7B7p6B3jGZwVGlQY5Z8VGpobGZYXGVkYE5QbcTgCsiLi8+PeLSk6WlYK&#10;IteWTHZisOwoNK+SYs+kiJiSxITyxLiS+KisiLiiiJiCsOjCsIjs8Kj8k7EF0XGF0UHJXjEF4dF5&#10;wYm5EREJPqExbl6eb5PF2FxsUlpVaho+I5tSGE4ocsdVupCIqGwNl+PIZIDFDkg5sjnuIrGbSADA&#10;OXDYoFMRotYlNyUKPfBR0UNPgQg4JkgiPqmShwt5BSJGGhMTx2MkitjhTIo3Fe9JxflTSa6VZZ54&#10;jC8F51ZV7lhW6EvAeWIqfLEVAfgKj9J8dzBJMlO805L9cpJ9MxOCC7Jck6JcUyKPl+Q5EYi+oNv5&#10;fPghuC2Qt8j45HFsiYQTRfmyWrHIRKWLS6i8rIzigApyvEhdUUqMTyr0L6MnZJcEl5UEl5SHZxQG&#10;5RSEYYgJqdleSnkRm58pU5dpzbj8ysi8imgiO53ITmPx8ktJ6VmYhLCSdNvKSlDhbjS6J1cADoY7&#10;l+9IpSMDjcl2JlNcKFR3OtMVwCYR7UHpEom2BLwtieCCSjdSnSkEVxLRjYQq2sDWEY9zIZMcsFgH&#10;0CBYrLV0AMGZTkUOKIMGFp8ThwuGHgxnLh88by8O243NhAd0ZtFhuHPRkQChwI/HRV0b+DxvLhuM&#10;WHcW04lKc6HQHCkUe5TPTDlWUW4HurkKgMR7AYQMug+P68HlAPUjH4YvADcBtuCPAZwwnIVCTyn4&#10;DmKQuqgEPQosSBUoWiYUB8qVgVJZuEKSqFNIm2vlzbWKlnpOvbm8RlNg0WQa1ckGRbScH6MQxahl&#10;MSppnFycpJGX1WqxtVp2q5nWZKTWm8pqtBkqWZJCFM5nhoq4/gKOB4vhLeJ5CXj+UmmATOYvlQcq&#10;VOCDhqrV4QpZsFgULpUEiYRw62DIoMwgOh2VG6RRfTmMaA4lhk7L4nNL5bJ8PiuVT0/iUYMpOA9y&#10;lT9ME5noCwqGQAyhk/xohFguM5xGSOTTo7mUcDY9jMsJFggBSxQ2sVbK8xGJgiWyGL2upKUxWa9J&#10;0OvitJoIhfykThuuVARIxP4SYYBcHCwV5Zg1hSZNaZ2+qsmUb9KlGZQJOlW8Thlv0MdqFalGDewE&#10;yyQoNRe+JVaESiURckWMTOwrEPgKpZ4CgSOH4QZOKng1XBTIBWhdmQzwkuEBvTlsbwHXV8T35qE6&#10;SzC8eNzDT/1EEtlg9dhE7dRMQ1uXQmcgtTQJKKJSHyGyb5FylEjAvgUUrYYuivGiIRA48TioHqmP&#10;QuEjVwGc4PJ7CaUBEnmQTJmoloBiPNiH/1+83EfJif/nvzAOzZuBSrsFC9gJanmWRACfoqDdv6J0&#10;8J811W//ZWWdLlUlOqmUBEpFwQopTJO1OwfKbk3UyA/2n1vTRdFAKncfxn46kKS1BB341O5MBvgD&#10;nmxGIR2zv//UujaJIszWUNmH+/sfRbLJvixqIJcezGOF8LnpfNrzZ4+fP/9wH52JgobffXP2m+92&#10;T9KpPmCCcVE03JXNjpTLXhz8sL/36f7+ly/QmX9sn53Fiin+UpGfgOfD44QoJaFy0Xsf3/vtt0fW&#10;17P2nu/9vLzcMjNdM7XUA9gDYwGK4Eig0nQCnnK468efLt25NX64kPz5k/GJEcHmdr0/neDKYjgy&#10;aO58jiuX4wIQspl//HH7+6cX9ve/sWY0Pvvk87VvvzsfwSZaf5oLKt+DSgtiUH/59ZuHD29Zo6G/&#10;j7WT+mqID+5spbIqXPlcd6HARcBz4LA8pWDl8m3ZbHBaAF1XoQD81FcA8MOkVh+ZEjmFfGGgRJog&#10;YD79+kJvJ6+tX33pzvKpi9O7j86Nn5lqmeoo4WHdKortKsq8SPhAFiOISSsU0R59eOGzL29evTa5&#10;tFz73VfLaJX44MX4dG8CmxTCogQBJYJ5JhQEyqWobqaAFyCThtAIewff7h/88NGnVy5f6nj58sHL&#10;g59fHvyUVlzoiEMl9h3JRGBrLxbdi4w/f2Xi7t356++fOXdj6epm3f1LnT//fOGTD7bcS/M9SVjg&#10;VG8ayQWPMXdqHj7YvP/4zLnLC08/Wz6/pLKuuf7mV17mTCSAK4yqDbNZmVTy/v4zaxz4BYD+xb3B&#10;g31A7pfY0kxXIt6LQUUlR/EVP//6wZdf3713b+ujTy9sLutvnO/86oszTX1KEMuuVFSTFXxcRxrF&#10;oQobXpR76eL4jetz3/9y79Mvr3z71eLKomViuqZCVAEy2YFI8OIwwBV2I+P8KoqtiY+/gi35zRdr&#10;BwdfAAUAH2RVlrmA9CYS7DGYd4sKjmSmc/Xs6Qn13LT+/Jnm3fXahRnlYB9XbqDYkEnObIYLh4my&#10;+wV8d5HQSQjGER+4FvVd4nFfAXsJXEPQoCCRfcQgDxWefKGmSauS5vW1MmZQPqZ6ckC4OCY9Natk&#10;MzLskk46lRY6YavQAhaNHsRm4GTU1g5xXZOwuU1a3yxrbFW0dqqaO6WhufHeuEpfKnAz05vN9uLx&#10;/cVodQWEHugwcaOov5u5PK9ZmdWsLxkmhsUzE5r6erpjVurx0mJHIop7gdR1pVDcK0v2D57WNQos&#10;dfy2LmVDk6SpRdbbqxrqFbsVZjlXlvpSiQFMsh+pam//ZXubrK5JXNciaWiRqvU0+JbBwnIvKXWo&#10;xIAqBfL3pjNcS8uWlpuefjy9MCraWm9cmjNtrtV/8Hjyq6+2vLBlPgy6L4PmXFlxcPDhyrx5fbV2&#10;fbV67ZRla70BTttcbwjDFLqRKSA/wEiBrR0O55iTRaWlzi80Ts1VL622wnZ6sXp2sW581uRaWuAK&#10;fiTKdQLtQDqekaixcFUmttLIgh1tNU9vEUhV5NDiVCBKDxrVAVd1vLT0ncw0uhw7O60fGBSPDsvH&#10;hlWTk/r+fnF3rzASV2CVW0w3FtOFw3IBtS3gISwFAsDRRyZ9BfWnBHiFItC03mIRWs/iCWcXGof7&#10;xeMjqpF+xeiAfGJQ2t3Na2ykvBbg9W5SgktF2YmyErg/TxrVrhKjruUptTRjNc9SJzRaeFoDS61j&#10;1DeLPDMS7UtL3ckUX6sN4sni+AtEMHzAXaHRG1p5fV3MgW52Vyujs43eVEtsrCUm5Ufa5qYfLymx&#10;1iJkwvBmsl1RPblPGxr4DU3itg4VDMCpvlFsMLP98lIcigu8CBhfKj4RWw4ySq9lmKv5phq+3swy&#10;1/JMNVxzNdc1P8e2ogyMGlRtkkS2yc1iKlgdnZLmFn57h7ipmVddQ9foCRcv97uVFQUwqG54nG15&#10;+cH+Jwx8zNop09Z6zZnNhrPbTbvbzWfW62cWq1FVNDIZ5erR6YCoTW7+yxcPCeTEviF196ByfNow&#10;OW1YXWs8tVrX1MvzJOE9yERPMtGutOSd6NDmVkFrt6qpTdnYpqxtkVc3CLUmRmB+siu2Am4PDFo7&#10;LOZITjaWnVtV4NrTJx4elgOWsB0bVQ8PKzu6uEEUcHxJIPnBN/USCjxF4JiiyuVIGgOP+iqVoEoB&#10;VDCcwOwETeNNpZqNFb0d7N4ODsx4gwXf3UzraqYszVefiAk/kZPhUF4CvwrU5E4lu5eVaOdGuy5s&#10;DF48PXx+ee7q6uVPbtx9+rh3XG+fkWxXUoyqsjMYDiSiDwcQ5YOq8KQzgplMwdYF6aU7rM2LtPVd&#10;xuYF2sqGYmHCI9wXru9UUepGIQPBetJpMDywlQcHT67s1Fw9W339XO3lXcuV8/W3rrc9vN1XRc71&#10;rCr1wVd4EipLS8tBfp2e4s/0kIY6CeOD7OVZ2faqeWejxS0vy66y1An8OTIR6MOmMC84LdGgpxoN&#10;RBj1tbyWVkFbq7CljetcUuCCKXcjEZxLSp4//46Ejf34wfClLdPGnGxzVrY+K1kc5Qx1EFKr8hxx&#10;eDsCHpgPLRFWwB1+k53sen695sqa8sa25vKaemdZfGqCPdKOzcTkuFZVumEr3s3O4JgE5x+eWr62&#10;MH9xYefu5vqtzSsPL1x5fM43N9mhrNgJZzWnq6reyc3GkZPyk46dnjc9/XTu5W9nXvy6u//y2u9P&#10;t/Z+PH1mp8mTRnMHpmezHMHPZrOAFcFDRUFBPu8VV4EYZeSKxAEqNaDtzGIIa0T11fi2RmJ3G6r1&#10;3d5EaqnHD/dw2lo5R2IiHcuLwKeE33bGExxA9hLx6WpNYbWltKEu32IqrjYVmwy4xvrmXp19TqZ9&#10;RRncIhjfnmwWWHGH2QuuRGKFxdL+wZfaux8xL9xnX3hAP3tHdGanZn3SPSkcGMilqsy+CovqcjPo&#10;XnS6Jw53cPB4uJ915rT2ym7tnavND2+1v3e366PHvQxeqXtVqVdVeSC+4uzuDiik3TnexiR7ZYS0&#10;NcPenuVcWJbuLMuDKgptK0tcSVWgJoFZj+TnpmCL7t7qfPr1wt7znYPnO/vPd357OvPxk0GX7Axn&#10;fJVNeal9WdFPP39dq2V89/nyzd3ae5eazq1qtpdkZ1dUZ1fVw0MqFwLRtqrKCbQaheKIqZhY6OIR&#10;T15ar717ofbGjuniuvL8afml04rdZVl7O9+tCmNflPdqfMzFmwtTE8qOTnZNLbWuiSnVYMiCKraK&#10;Hlmc5lSBEAVtCog6lhQxWDllGW63r0yAdWo1Of81fv/9yf7BT6FUHMwPsKk7l+XG4wCih6FBsIRe&#10;Ab8FxejBMhJLvXhCNwrNUsttrcF98eHCWD+3vQHX1UzuaaW2NxC9wmzcclLtSvKBij2JRDc8wa68&#10;Ml8pyleLc1SKsmozprGxrLkd191P6OmLzgj2rCh0p+A8gY/BMLbmyxzGbryqcN/t/fTJ9+8P7i40&#10;bkzWbswa12eFM+NdcwOuaTGuFcUOGPDDsE4kMECQR2hbUSmpV/R2ceZnVKcW1WtLqltXmz97f/j3&#10;76aNFrYvodKjstSzvDCbRx+d0N7ZUu3Os7emaOvj5J051voYbW6U5VxZ7E7A2mMqgEedqnBH8vIC&#10;c5PXN2sePxj49KOJb76cPdjbffnb6ifv93qX5QO9OuOwAKpHYUZWqqeAk93aSJsY4EwNMOdHOai4&#10;+mnN5imjRxUSkvZ4HHhZJ7CYozmZISedclJ9Hl9rfvbDyo9o2bVud0l4eVOxsyLxxZTaZacdSYxj&#10;KrDDIzKphc3X0alyEk1FJctINAU1BpvrXFniiK10JZI8wTPGVBSzKuLD7M6udlhTRADLvf393w/2&#10;nuy9vPPdR1ORJKw7cCe4dkKBK4eDwjUCPgr2CoSoWju4w34SGZigBJO6pYHQ2UjpbiIvjcmWJ6Qb&#10;c4obZ+tunat/9v0Zr9hA2wJULtKpsqKYUUFgllcxyrDMsio2FidlYiRMnIpHULDLLBbW0LBrUqRT&#10;WQFqC0sigB8NDgmyM8FNZlLkivJvv9rceHhp+sN7mvUVyeIMd25aNz/+3uNxz/wMt8pS54oK+8py&#10;dzLZg0JJFLCE9Wp9h17fruwZNfSN6udnNDtnGm5c6fj160lwErwrC1xLcu1z0piKqq0Z0Zlp7sY4&#10;7cwMY2uGsTHFODvP7WknuOPKnTHlrngCiNOTHGZZjUUAQnlhQXRut+HmlYefnn//Ye+tCw3ffDTq&#10;V5x8oqDIWpG93DYvn0LPvXJpwKCp6Gqlzg9zN+fl9y42AKK3dqvHOihRhBLgJzBQgbFsigrSiBnR&#10;oSdOXV88c2H48uWumzd6P3g4+N7tzu8+HhVrynyKcgLSYnavTDdvrCrWl8Wri8alSfpQN7vVoGsU&#10;mmpIgdhcT3ylbRUeNI5tZfmR5JiEOM+sOPvmDo2lGS3fPryk310WnJnnXllTmOrpfvgSDwbTA0k+&#10;jo9A6METODEYYHW+YsfkeAokbhyU0LV/8OPB/s/W5FJw+Kzsbm20crC/Z5aWOcSGORZlelYUuRel&#10;H6Cq8s/3X/z+/Pfv711e3z3VfWqybqiRP9LCGW2hbM1qxgZULoXZTphiZ0KVG4XoRqMCTfnQqVwl&#10;44tHy+CGHbz8Af0WXH/vufWHkOuVXxgLrhFQDGg7ZyzGtqR4Yrz3u0/u3bq28OL5Fx++f+bBnVNX&#10;Lo0vTFevLNSMDws2VizNjQLX1LjEovSllZ4bO9XnQTDOC6+cVl/fVJ1d4J+ZZ/XVZwdkhTgU59vn&#10;Zx9PS2b01AtnR+QLo/KFccXSuGJhSrkyqZgb6tkYX1ltLyiN8C3LBUVuX1rwbmpqLjWvoYXf3S+5&#10;vG65ul19/Yzl6pbx5rbl3KL47Ix4ZYwXUFbgBBK1vPT1tMQyeuHNG31T07rPvjj/7fe371ybevJw&#10;5sn9ibs3B1dmdCvjkiifv316b+TGma6Pnpx9/Gj18aOtr95ffHS19vZZw7UNxc4879K6zg1T4kXE&#10;gU49npWakOydk+J0/+bo55+e/vJhz5V1xcUV6eXT0ktL8p1TDSpJAUh+V/SqFs2VzkBuoVCMKny7&#10;cHnuYHxyeM50ZggBG5XlfzIvNDIn2DvW3TvWwz3SxS3CzTPSQy9M9E7wdcpJdslJjixPCS+MiSiI&#10;DM8Pj8wPjykMw9AS58eY/W2YuQmhQphw/pRgtIPokBHvVF7oTMCC4PVm0ryoNHciqYqHu7Lb3FqP&#10;16nyDMpMCStaw48XUiIkosxTC+bglFD3wgybsoJjxYUOFZWuZXkcRSWbFFFZ4scV5BBJCRhseEGu&#10;TxUmlIiPxpOTquh5NG6RY3REf6+6pCqJxsiu1Rf1NpOXhoQ3t3U70+K1cf72jAxLz/EpK3gr8eTb&#10;8VGV1NQsTExmcSSelk6hJxNwiSUFweWFMELphEQhPbG5heVQmHcsP8smNaGiItpiIkSlueRiwjPL&#10;IsuIqRhaegEuoZKcXE6IqWBm2BcVHC3M/Wd62hsnY/4ZHExlppcT0kLivU+mhoSnhUUVnowqiBaI&#10;C5OzfbIKQ0vISYX4hHxMVHZlbEF5PI2aSCVG1BrLJ3oYDYp8DTuqhofxqSpzrig/VpB/LCvrt9+u&#10;5eOSgwuTggsSvDLCA/PCvLJCfXNC/dMjg9KjogjlLkScF43uw2K7spnOXJ4jl4tiRuC0+Ahl4IN6&#10;CUTebK5rcYlLXrZNctTR2NB3TwYciwm0jQ91iA/PKUv2zUlwI1Z5kcg+JMy72SmvRgf9M8LvjTC/&#10;E2FOTgkBsalBFGIipsK/tYVosZRkVCQ4V5YB/YJZdFi2PlwsjJKKT/JokSSMc8pJl6Rox/hwmyj/&#10;I0Fu7wR7Hg/zCkwO9i3OcsLhPalUkLfuFKoTAf9uTv7rKUlvxsW/ERd7NDXlnZSEo8mJR5MSbdLT&#10;jyUlvZOW4IItt8OWvpka/4/wAIeTnpVSYgEli6bAEYUYDKuIKCx3iAtwKS+xKSpyxxTb5KcmlicX&#10;s0sq+KVECa5KVFbJLangFmL4pXgpjqTEV4oqeQqMQ0GabVnhO8W5/0D1RLz+29v9zQDfI6GBr/l4&#10;OybGHAn3d85McSbiQYN6MuguDBYwgxOd5U5lhBAqbdNTPYpK/ElV/lRSEBP8dZYPg+zDYniyaK40&#10;qgeT7gHWO4UEcsiprPTd9JTjSeFhBXHJxLxKemEyocCHWO5AxKOVcyrRjoxzIpGPk0jH8UQ7EtmW&#10;SAJDDJwlFzbDk8f2QzmzPG8BH5wWb6nMT6XyUaA0uVeAT8FS8hGhlux+YmGkWJAF/KyXlhmUuDod&#10;pkZbaVHnm7QxCqEvj4X6AQt48VpFtlFZYNEWmvWVNfoCjThPI81QizKV4kSpIFbKixWyIniCECEn&#10;UMj3oNPDxOJwsThaLo1Vyiv1IoJRyG81KXoa1N119aOt8o4acrU6U87PUAjCBVwvDgp4gvPqwxX4&#10;8HhgUvnzOCECXjCfG8SiB1h7kHnRKP5shi+T7sdmwi25g0inkryZVFDSIRxmAIsWxWOF8xjREk6Y&#10;hBsB3xUJA4VCsMsCBKJQoTBGKc806tM0qkyjpsCiL68xwMA2VmNa6pM0shCRMEgm9uRyXGDqWUwU&#10;jmazQoX8KJkkWMCGZ4+Q8FFrDbk0RCL25fMCpCiJx43D9qUz5uYt4kx3WrIDJd2RU+nDhcFKc6IS&#10;nWhkZwbVgUZy56ALok4LIl6YSBAhFmbIecUaYaVBirWoK4yKfKMiVSUKk4v8hXx/cD2svY1BQXrz&#10;eSgsilpfsdzAKBHwfUVCpD4FPF8ZarKJMmSlUmQZIReVxw0Q8COkUl2buk9fMmQu/+2z9ckWioRy&#10;klwQgE1xokqI/hxyqIjnz6F7s2gBQq4fhx0mFkZIBDOnJ18cfLe39+2hPfYCmWRIKXIEDH8GyZdB&#10;82czw2A6pOIYCR9bq7WmZO5ZA78wkPJE+/sva5tUyUJKtJgfyOF4s9nePC5qBkKnGVqkJBCzme7s&#10;XDcDNaYsyZ2YE8SgZgF4XjSSG5UCMgBO8wZ0OUxfDitDxJIY9d989eUBSq78+cXL9z7+bCdMiLwm&#10;gMcLrsxl+/FQmngwl/7p94/3D754sffl4T3vHzz+9sdL86f6/AQ8+HVfAc+Ly/blcn257EiZOI5H&#10;lxkUX3711Q8//wQ3fHDwdP/gm+6xVl8+14VNf6ei/O2c9Iu7vS9fPAYXY21cRCVG7a5a6o3FzmV5&#10;rmScO5XixqC5M+kw1fDrsRKhucmEroOSTPdeoldiYCrgLvY2djazFKJgwIXJgCcC8Xb+7s6Fcz23&#10;b43cvT10/kzDYBtpopfXMmIIEom9eDxvMeoF4gxeKeoeK3gF3EQgtEAec+fq1LM/7lvfVXq+h96q&#10;f3Frt/7Rjclbt3fJkip3bLFjRSn4auAA+LDovmyGH4sRwGacXp0FuwnubP/gjw9u9lw4pbt7Zfj8&#10;1WVdk8QLU+aBxwYwWcBVgRxGikqSpRL+9ssH+/vPv/jizqnV9q3TDS9+v/LTjxev3JhLwxVFEDFB&#10;LGYQaHgwiVlMbzodAGvp0hygQOhve6iUKthrv3dNjIp7e91Lc+zLCh1QNADvRad6w6Dgx2c7XwI8&#10;KLYOU/N8f++LvYPfD/b/iMEWuVOJgXwOYA8ywIfH8edyfAiYPfAHrDH9vedf/PHj1YP9T/bRT/zh&#10;TSF6M6hI94NDzGC4EAlAWEAc+3A1dDZaz9/b+23/4Nne/q8hNJxNebFDYW54fppGmj/aTm00l3TU&#10;YDWSND4tWiNKJ+OjvCtyXMgEuCC4ZMCgvlxOFJfB4OOtr0k9/+zT9Y1F7RcfTO+/eLS//2x8rDFe&#10;wAjh0IK4DG860ak0bQ/Vsv0VkdzBrxNtFT21hQf7j3cv9COziMHw4HBc2BxvISrlAm7MK74CfqBY&#10;FMdnWpeLn22tdZ3Z7Nk81XRms+XMZtPZrZattQYiu8y+MOtEUT44FS4g5alEDyYVZJEnjcQz8U6t&#10;No5P6pZWG9e22rd3ezbOdK5vdwyMaX2Lsk8U5LsQcABnEJcZxKWHc2hbZ/p2T5vWZ4TbC+L1OdHa&#10;rPDMomRtWjDcRvEty3fHYTzJFBSUAFAZDE8a5fK1xd8Ofv1t79eX6N0uFFt/fvDrHy+/TCxKBYvU&#10;tarCjYzzpJDcSQRvXGVdE//l84vffnHqxbPLz3++uP/i2sHetcvn28j8Ck8C3pWIdyaTgFbAzXUh&#10;ET2rKudOD3z5xbkrF0fu3V26cH5kaNTS1q1rapOHFWe74MFEJyNE6TSwuqcX+//444vGgerusea7&#10;H1+6+WBHoaVJdcyuHlVIea5bWbFjUeGRk9EH+0+SIk8MdtIvnam/caltY0W/PKMc6WX3tJLDyjNd&#10;iBh4Ik86JQBYn0pyLs7dWq85eLbx/JfN9+8NPr47uL6k2123DA7wPTAFnlS8F5XsSSIeSUs5e350&#10;qJPd0cRqbeDUGMltzbz+fnlXlzCWWARE70GjOtLpLtbuYe583ivgonpxOcFi7ouX3wGFri5bFmYM&#10;qys125stm+sN2xuNpxary6mF72YkgflnX1Z82LjEk06FqfHj0KNwFWvrTcunGk6ttyyttSyebl7d&#10;6oAxs1QXmJ7oXAIgVXmQCaD2AFR/GpEoZvY146/tGG+dr715ofb6uerLm/qrZ0znN/RJmFQPDIBU&#10;CQiB4+hOIrkTic1divPrunObuiu71WdPq86sGcdHZVOT8nxcNjgkTpWlYO+5k0lga/hQyGfP989P&#10;KbdWLBdWTadmtLMzdT29imoLXWsg+peX2JaXutPIoHFhCuARHEpL00j5oxM14zN1U7NNoxO17V2a&#10;uiaxqYYbmJ+CTiYTAVEw05zxuCoucWd7WK2l6Y0cc43QWM2raxI1tUo6OiVqE9u9osKhqNi2OE8i&#10;Jcm5GbnJjgpO8rmtmnNbFhjLs9KFKdH0KJepwTsR4G6JbkS8GxZ7NCkZT8+ZmxAtz8hPz2k3Fg2n&#10;l/Qbq+b5OU1IRQY40N5kkjse/3ZmhsrIC/R5bWLE2N+nbG3hd3aIYfT1y3u6hHGYHCdshROZ4Eij&#10;eAt4TgzaKx5cFmgCfyF3++wsyLftM31Lyy2nNtpWTreNTpvnF4wLi+ZKXum7ibG2BTl2JYV2lZXO&#10;eDxMCnCSGzBHUfY3326tbnTOryI4V9Zal0+3n97t27w6VcDHuRTku5WXulVhACHAyYdE8sEWn91q&#10;HhuWnFqrP3dvZfnOmfblftVIh6SrTtJd41qQ6YRiRiUueAzY1XYVJSw5aaiPPTkoGOhmT4wJ+gf4&#10;Hd386flqjoZpn5tpV1TgRsDBBDlX4cAIVxr5I/2Cji5+SzOnuZ5TXc3UGKjVdVylhkyWkW1Ky1Dw&#10;kogWrWwrMW9nZLwT7j82XTs52zI21dg7aOro0dY0CIFHc0j5NrmZjlVVcD5gf7y8LCwr4dHDeZ6g&#10;2GDmApxiKb6+SdjcLDTqyU0tvJjSZAeYmZJCx6z4gxfn7q0z1Iyg7triK1uaS5vy27u6R1fM9y+a&#10;rm3I8Ow8ZyzWCVtlX1jybmJCMT7dYCGI5aUKHVVjYetrBA1dmp7RWoyUjCI5MG9EvF158bGYkIiQ&#10;Y0F+b/T3y0ZHNZOTxqEhFYyBIXl/v9Q7P9kBV+FCoXhyAVHGK95cLtgLARyOoV59cPDJmQXl9qLy&#10;0obpvRsd13eqr2waLm/oR0YljsmJJ3Jz7EqL4G4Ow4+wheFTUvj4/SW8AFsiZVFMSoxGXKGRl6nl&#10;VTpphYRmm5rgWFgInA3wAKLOOCy4NJZaprlVzu1pJ3b3Uro7Cb09lP5eQl8nb6zXKSvZsaIEFDYM&#10;dzzWrrgYI6jiq3FlbCyWSyxm4kpZeAyfUkStLGVjHTIznIpLXSorQRe44TAuWExCRf4nT8Y19eIS&#10;DbdMLyvTSQk1Ola9mlIt5tRKHPNz7CtKT1SUOxOqANEjWVk2wYHLS/VCFYktwUr1dLqwgsIrZQjK&#10;eTKCQ2GRQyXGHoMWJBwBgPiog4PHlMrwtg7BUB9raVKwcVpz5azl3rWO21dazu80ORcWOFeW2Bfn&#10;auu4B0+7P7/K7zSm3NgxPLpe/f7tuifXaz663fD4quX+NXMKqdgNU2qblfbP0JDwzIj6LqWyli8x&#10;sQU6ukBD46vJhgaRppbnVJZtX1FhW1ZuW1ZsmxD95NFibMQxlTD+yRXDJ3dqP7tT/eWD+i8e1H/7&#10;uPHmWa1LZZkrmQg+AlhFr3hzOGBTedGo+VwcIPrp3d5H19ruXWq6c6HhypYJxtkV1cKU3DE9xTYv&#10;16kS/N8Ke/D9iSj1xgH2y0taepUUFaNEr6tsaaxobcR2dZU0N1XVGEhagUd+umtZ8ZGcTCcM8k0d&#10;MBWu2Irw/EQ6P5/W2oDv7ZNNjSmXZiSzY6K5YeF4j6Fd4VZW5FhSADrSsbzELj/PN/1kU4eYJcFX&#10;iekkGRcnYVRwSVUsDFlYYZeR5lBWjBaCKoqAp90JVb7Fud98tVJTT8K3mMmDA+ThEdrYKGNqQnNq&#10;xrIyGU4sQhFjTIUTvvJ4SdE/U5K9EiJrWxgiDYklwXAUBLoYw5DhAVSepMK9pMyutARY36a83B6D&#10;DSgrOTj4klIafONCy63LzQ9udj681fHoRvv7d3s+eNB352pbQEkBWGrAph4lOVRajo4fKqMFs0rc&#10;AMXHN2rfvwG41n76sPmL99ruXjZ75WXZpMX9M9T3aICzrpYNlMRVknGswgpqHp5dxFcStWamDwZ1&#10;HHHFYVE1idw8IiMjKc4mMfLIvYu6z+7VApbfvdf87ZOWHz7sePp+B15Q7E7CORDwzlTyK+5M8LfY&#10;0VJhqUrQN9l0bdt89pT29KxkbogzN4zC07ND7P4OqmPCSYf8fGtctxRYDQwHByzWFlNxrKQwsDRL&#10;1NleOjhGnF6izC7xpqcUY121A7rFKaFPkq9jYT7Ag8KqBBxQvV1p2bHkpPyqOJKcRenrF81M6jeW&#10;Gq+d79yZ+vhhx5M7tThWpktpkUtpybu5uXb5OXapCbTW2sK2sVR1Y55KATeZx6iicsqMRqpncpxj&#10;bsFxtPZZAMLDBVthU5CDM8kqyqP4Qz3Ule2B9588/OXrez9/ufz5e6NnR5um61zKy44V5AOujhXl&#10;72ZlvxYSIjXS5GY2jl9FFBEIQhxeUIVll+LYZUF5qNUbiH0QAMAoDsUlrlnxvt7vcPAhN883Pbze&#10;cf9qC4wP7vbcvtjw6GY7nlNworQQVClwql9hZl0Dk1riVJH05plJ1u6i5M6uChjr6Qcd377f+fmD&#10;5o/uNS2M09/wcX/b00EsLhMrKkXyCqkKazbg6gwVPc2k4Q5GJCbHvqjApij/WH7+m5kZ78aH+3i8&#10;Fuz6eoMi5/O7NV89qP/6YcN3j1u//6Dj9y8GPr7fGYQrd8KXu9Gor7hS6c5ksiuF7ImvVJh4a9s9&#10;/N4+Tp1WZ6B0NlP6W4nj3dSxTvJkD2myu4ovzXIsybUrzEESprTYrqTIobTIJyOpqY6xdP86u6eL&#10;ZRYJ1FW6Gtr0kPDepfqdU5KAzOBjWek2ebm2hYWOZRW2xUUOmekJmZGmWjF2aFDQpJeaSEo9Xm8i&#10;drSxbp7runa2i8uvcCoudMjNOZaa8k5oYHU9m9jZk3P6Ea6xniyi1BoJ3Y3YhQHmwgB9to8y2o7z&#10;zk5xLCl5JyvTqSg/jlhKwMVJuenTo7KaatzYmGZ3t+vjB+2fPGx+/05TXH68XWHuicK8Y3l5byQn&#10;vBkeOnu6j6TiV8kFFWJWpZCE4WGqeBiyAEfmFHLE5XQ53hlTZF9RfiIv3yn9ZFaqV37SscvbtVd3&#10;ai5tGS9u6a+fNd29VHfvYsP9qw0R5ZkgMJxLi2xzsk7ERmUke6WF/0PNChluwTUoUjXsk1xMAAcT&#10;VpbuXpDomBNvTyfERZ50bGpkyOQYg6qwuRrX3USd6BNPD/NbayvGu4mRxYmOJYU2eXlH0tPeTYhq&#10;bWNfPy25uS67e0Z2a1N8a1N0b0d+d1t+e0s61UeemtCXkcs9AVFbLKhf0vBYw8H+F998vPTFg+k7&#10;ZxpurplvbxovLMgurigeXKh7sGv++dOlg5efHRz87J0W8XZq0pHMFNg65ufaZmQkFqe/fPYEnLmD&#10;g48O9tDLcuALHuw//fHbK99+erZNh3dMiHonOeFoZtY7GdkOubnvxsX98ON7B/vffvbk9Ic3+pcH&#10;uadGBDOD4mptIY+VVFoaJldi/MvyjqclvRoe7BQUsHaqaeXM3I3Lpw72vzzY+/YAOYJwfRh7KLNt&#10;f4/Bw5/IzjoOlk5yoisI0mrWi99u/vzl6o9fLrz4dWP/+e7Bwc2Dg68O9n+A4VNWdCIn+0hSwluR&#10;YdkskvL0CrGuliaiS2V0pYRg0hDVsjIxJ0MjyzOrq/TyogRMqk1hxvHsrL+HBRWRszm4gEfXumcG&#10;2CuTvPdutt25UPPBnfaDFzf3D346O6sJKMu0KS54Mz3TNinJMcyNXem7Piut1WekFAY7x3u7JPh6&#10;Z4W4Jvo5xnoFpke87XxcLsWCS4oyj1AZvV/BL0blPNA+PB3s/OyUnngsMfo1P+9/uDqWVUVfAeV9&#10;Wnlz2/LNewMf32x/dKXp/sW6T+92Pbne+un9voVJrRcO+4oD2DgEvFtFQXJxVEJuaGJeWGSCT3Sc&#10;R0yK98kkx5QMj+w8/ypcHJmenV8aFZHq80ZUyFvJ8W+lJdkUZNnlZzmkp5OIqUsT4usXGtj0CLmi&#10;oKzKl0CIIBEikxPsRJJMnqTALjb6tYQEZInk54IYOZ6SIJKU1tQQ2luZGm2FWJrPEWRzJHlcYU4B&#10;KR7PznHKTbHLy7TJzTmSGCfnZZNxEXxazOiAZKRPopGVcuiZdEqyUlbEYaYlx4EmjYjNDHonJe1o&#10;SsprMTGvhQdylbSEzMBibEoRITOp4mRmVXxSedTJiuh0bHxmSezRlPhjGRlvJye/GRqYlBWwu9PS&#10;18YwK0s6G2lGbYFammUxlNEpMWZ9IXgURQVegXmxxzJSTmSkuSSEtdVRQgLfqizwYBHDjMpcESuG&#10;R41l4SJwxQGEoqDSIk/ngmzQ0DbFJW+lZ4dmR/U1kiSqwsAkf5sIz9cDHV8N9/17zMk3UhJsCzPf&#10;yk55NSKILa5UqiqZvAwaK40tyKexMgvKAum8FLm6dGHBkkPOd8pKPRIbZRcfWd8loZLiizAhhZXB&#10;Zkt5UzMZhw2JOnkkOcMdR4mh8VKE6ryQ8kLbstJX7HA4+6pKZ1wFllXuFeXhHOxo5+9wwsc+NCEw&#10;MMbLI8jeOcTrHR9XuzD/EydD3kyMPZGb6VZV6YApc8CUO1aW+FYWtLULeKJcLDneK8gmOMrfM9jj&#10;b672bwZ6vxPidyIm0i4nAdlT4PNg4FewTjgsaCbQrEfzMt/MSHXKSTuSlvB2ViogfTQ72wYtuYCR&#10;WepUhfpNnigrfif25LG4mKMnw+0TYo4lxtqkxhxNinknOf5ISsKJ3DTbvPQTqA12iWNVxbtlZScw&#10;lW/m5kbmxR4J9HnDy/stH89XvT3eCPZ/NdTn9ahAp8z4ACIYugRHDBaMu9ez0jp6VIODEiYrESiP&#10;w08VKfOaWujVNTiForSoMgrHTC8nJ/mmh4E+cywq9CsuMmsq8fi4tLzwfHwMXVZM4GaD1s/Bnkwp&#10;Cc3CRNvk5L9dWHQMU3msAnMCizuOqTpWiT0Cd1WFtSfgbdAKOcGLRvFiUEPFPC823ZGMdyDh3i3K&#10;O1aQ/XpWxmuZ6cfycu1L898pyjlamm+DL3chE1zxlbYV5f9ISXRPTjwSHvi6n9/RsJC3AoOOBvg4&#10;RgQ6JsUeTYw/kZZkn5XkR6oAW9WFRHzFTal1V+kcxHJnhdZWqrSTqewlSgepyl1jRA2ZUJc01J8J&#10;dlxVejgH9l1VWhcl6tiEDip0nhqTh7X3iKdKh7qGwY5S5aPSBBpNQQaDh9YQYqgOMBiDdcZgoznU&#10;YA6zWMJN1bATaakN1BmDDKZQoyVAZ4BPQ0w1qDmVWuerMcCNocuqdPATsLXuwJUN8KebTOumNLqr&#10;TE5SjZvSelwDxzUeWhPcLdyYo0wJ56PqhiqtjxaVC4Z7s1beRzvwp6u1HYOHQoMKH+qM3tZeXv8q&#10;uabS+etM/nqDj0brLlfA1k9r9IETtEYY8FABBr2/Vu+vM8B9emsM7tb7hLv11hvd1drDFkgwG07o&#10;yiY3Oaql6q3RuskVniq1u1IOFwzQmf53ozR0cS+l9v8MdEEFKoULM+mCKpmjUlPwQ7DvolA5K1WO&#10;UrmDRAbDU6t3U2nc1aiBEwz4Fbi+r87aecBZprEXKewlcheNwUGhATgBVMDvEFqYo/+z76W3OCvU&#10;gCic7CRHnQpgij1QvwKtj9oAA02NTh9isoSi0sb6cLM5oa42vaEu2mQ5aTFHWEwRJnOU0RxjMmbW&#10;1yWYTTEWCxyMrakO1usD9UaAE5AO0FvQy+ioKLDKS633QRijlmEAxr9aXSgBaYOLXAsDkHOWwZ1Y&#10;u79Zic9Kc3oX6/mIwqy4esg1MHfeqOohKlHrKlHArQJOMAJ0RhiBGtQVD+4BlRTW6IEirZ350BE4&#10;DiNIa0BEqdfD8NPo/GHojL4ao4/OBD8ENwk3DFMPAKDudCqAENXtQ0VpFKgKqpdC4aNC1RHgu75q&#10;eFh4TDPs+1jJ97CeFDrZWu8E3bC1/DHsuP/vmqqHV4ZhIxI7yRRAPYAxDKAk+K3DEp2w8woAAw8P&#10;uMLsAFPaSBRA4zA1sG8ldvUhumhfonSSwUX1bjoD8Cgwn5tc66s2eqngnsxh5toIQ020pTbcYI7Q&#10;mhKqDUlmc3pdbXFHC6ajNb+5Lr+pPqu+OqeuurC1tbS5GdPdievrqejqKG1piK81x1tMMSZ9lMEQ&#10;aawJARZR63xgstR6QOKQUBAJA8uC2FBo/HQm2LpI1AAwmkrAUq720prdgJbViEGBPw6xhPkCCvNS&#10;qf0AMLgm8J/egMhZqUKdBtXaYIMpwmgJ1BrCDGY/NWpdGKjRBWs1CdWWEK02VG8IM5rCjSagzjCD&#10;MdJkiq2rj62vjzRbkhoaQ4zVvhq4Q1WQoTbcaAxRa8K1el8lzAnqnwQYAJCAFrC1t1Ltp9P6KpX+&#10;WnWIzhhjNsdYTJFGQ7jBEKrXBet07lIpnI8kE3C2lU0BG3gEAPWQ+JxFqFUE4AdYosILCFprJy1r&#10;dwEPoBhrfV0A9RUHMXp+4DaYFzsxghNQREOiclMb4FPYgeEkVTsrNb1nZr54eu3Dzzdu3pt+8unW&#10;l99fylAKnr78+cXBHy8Pfnu+/wcqMIcKp+wV1ze83Nt7aV1cQwtt1pcRrz95VF5vebG/h2oSo5LY&#10;6FOwV3uWFwsa6/JqavPNlqLa+vya2mxLTaLREgyErDaADET9K4Hn5OoADWoQCU8IjwqgIlGvBMJS&#10;A6cC17oqEC+CGETyEIgAtRY0HPJ9dHVdpLk6wlTtp1IF6nQhOm2E0RhttiTW16TW16U11KXX1mTA&#10;n2ZTglV+ZNbVJFvM6Q31CTU1kVpdjNGU1tS8fvf2+19//evBwU8vXjz49OOWudkoszHbrL5zf+HX&#10;n8693Lu9drp+YdYst3D9VGq4Z1+1FrAEugHuDNJpAtWqmOrqi48evrTOh7UYH0zBsxSdwlMmP5Qf&#10;wKmAJUhRkNKA3KE4AZjdpCpna3cQqxjQOIhkACrQsbNc7qYCBpUeVjgHFfOKF6JxJMEAVNgHiQrD&#10;Klr1rlYdBiIOZBqMytbap99t7+3f2j3TeO/20P7Bg72D98Q1ohcHv4M78XL/q5f7H788QC+mAFDX&#10;792BHeui6f8dvx+8ePZ//7S+GwOPhOrO7DfOz75Ab9eghUfYWpda9xcvnotQyrevnP7+949f7n2y&#10;v/8HHN/b/8NfB7Svc5VII9TacJka01jH724Y3l0HUGFS4PmB3hE7avXAEAk1lliDLq+2JsFsia2u&#10;jrZ2PI0w6+Mb635BS2OIBGG8RJVwDkrrDaW1Rrgn+HW4scPqf8/3n2eYtb+i11Ss1Gm9bdg+P3iR&#10;oFWr+hqYnIr5pUGUq3fws5hHGB4djNIooxQSUmt111T76kb/4kp7V58p2qjpXJuGGdpHq6EvYLuH&#10;OOGFuqPNT671AXKUqdylqP2SlxqVoQdZAorcRSyHhwLmQ+iilj2oQQRqQYD6VKKSf7C1F0vhIKDr&#10;odGhfi+o54BVG4F94WxtsQWiGBgUDB+YIzBDQL4BH5Q21G6dH9zYHagd66yf6Ln3YOXm/YVUcsnD&#10;Dzc/+fr29rXV/ummH365D7d49/PHC1unDh/+s68ffPX0nnUK9n578fzz7789RPr3598/e/kN7MA0&#10;ff/7b+CLAdhAvN/++PnTn+++sFLG9ccPP3sKlPHN3sH3X359ce/gB2sxyRcROlW4Rnr1cu+FM3Wn&#10;FnW3r/fu793Y278WLZcdsgWIO8QcWn2MXl/U2AiXBUcPIHq5v79z/cL46cUUo/HS/bvWOzxcfj/E&#10;6aBpZPCzp18eWH/98D5hC//Qm2t//7+n/fFi7zfrp3sZWvkXP/8EOwDP/sGPN6/P7e8/+2Pvd3ad&#10;tqOdPz1pQIXWD17cu39hbaM/U6doXhqz/hyMXxamJAcHn+7tv6hU8v1kCm/QghKFh7WaNarzZ207&#10;gDpXyhWOAglIVODdQ/UM4hdJYGs7AnTQWjoZTnYSS1DftGCjxQn4GpkbWiu/6mELthLYQSBpD21I&#10;EMtglWXrFLLudtXI4NyVLf1AI9UoLhOSPDNi9BaKoU6obdNW91Ur2g3COnklrzKTVN7SIW/tVveO&#10;NfYMVjd0aVq7dBIdAyOo6hppGZzqGlnomVnpGZxq6x+v1bco8Srx4oXN0zfPj1w5s31u8sad0xfv&#10;Xi5TctcuzP/y/P1bj3YGTg0Pr4xu3dweXR2O57KqdLKNjbq19cbGiTbtYMPAfNPZq6OhXIYTh+tu&#10;rTBm7eWpyW5oeI4cdoSRNUkApvL5i4NnBQL+F7/+jJIH9g8++PDWw3tz6I30g4P+yYFn/8qP3f/y&#10;24f3bvZby189Jxiliibj5MrY9Orw1Fz7zk7/6uZI50BdYFVpOpvS2msaHGsYn2+fnm8dHq9tbZUb&#10;qnk//fHVi4PnVqRB9ryEkSdknWQQO0arRyerJ2cbz51pGRuS1dexc+Qcd74kEJQiT+wpQSVzw2vr&#10;XKUy1OwFuBP1VALWlINAhiOgXAFIEEKHlhQwLoAKn4LUBc6GnVfizRZPjd5RJANTG9SsK8hbhcZO&#10;JANPAPjVFYS72oCsc4miSkgmsYp5UoJATBJJSGJpaRUuNiopiEDPx5CyKogZZEYBhVnA4OSX4NPi&#10;KwvUOrzeRFFoSMZabn0dr62BWUnOzqWXdHZIuruFQ/3K4WHlQJ98qF9MEVWmESpZUjpRQGbqhDIz&#10;X6Rj8OS42Mq8LAaWW6timiWanlptm0mg58jMXJqCGoWr7F2dnL+4eubmmqVDJTVzpRaWsEXtQKG5&#10;8PheErm/UhOhM2WZ9Lc/eR/Jt/29x++f3V6pPjj4+ttvb7R3yiwt0to6hc4ostSKezsFIwPSoWHt&#10;nUtNSg1FaxFYmqXNHeqhbuJwD2ttUT4+IS0h5sjUVIWWodJzlBq6VEOVqOnBBRnOmXFyHUuqokgU&#10;JIWGqlDT1BpWR4/+qx++vHrnyuLq0Kn1wZ4hc3W9qJxZ6ZGbhKEX6AzExkZuW6uwuYnb0sKTqbDo&#10;TTcm24Un9AW2k8qcRGLEnTKlr9aA5C3Y0hotHLEqSyR+vVSoBjKYS6juKnCt3Kp3raXOXwEjGDGy&#10;GhjUAKLZG8xINbiYhkMHAND10hjshNJAoZjNKWAxs5jMXLGkUq8jt7cIikojMktTqOwCAjWXyipi&#10;cosY3Hy2sDi7LDYyJ4nIysFTswi0HDw5p4qUSWIXl5MyYsrThLIqtY6k0hB0ekJ1Na2jnVNGyw/M&#10;TsUzijDUYjyjBEMvgukDEvHNiosszahil5VQCoopBXmEnFxMBo5VrLZwffKysHI6VUljaxk8DZkk&#10;wWN4JThBuQeR5MpCzUeDVZpghSZKqazSC3fOdi+fbm/tNQwO65pgHltF9692MtlFdXX0qSHZ/Lh8&#10;c8W4s2a8eKb6yb1eGjN7qF905WzD5e3681vma+eab1xo/fDhYE5BjFRJACy1Jo7awFJo6QotM6ks&#10;zS4uXKKmKdUshYYmVZCVGobOyMFT8gRKhtHMbWxWyFRkuYoKW66kyjkpLCQ3trmFX1PPamrmtrbw&#10;YViM5FAKwZHO9BRIXPionyEMwA8EKfLskcGP2kEccuThFrgWvDgnULFgEoOVK0f+KPCor1b3CuhV&#10;xJpKZBm7ALTgkkqRQrWajhrPQ49KqSqxKCZOD4wudXUt9rXOdnWtDFjG2xLSAkUG7tj6wNjG8NBy&#10;78yZ4aXdscH5ljxMKoaDm15o6h0yTkw3zi529I+ZhsfrCnDZEXkJDa2Kxm5tW7faYGE2Ngp7e+TF&#10;xHz3mFCVia8yiBQWvkhFFSjIbHGVR3JAYFpMXlVWSllyPj67iJhH4uOEWo6umuMRF0qTEKhyCs/A&#10;VNcLtY1CS4eihJLpUFHhyWR7C4Q+IkmATO4rFAVw2KZado0JbzIRBnolLc3sumrK0rSCQsqj0Ion&#10;BiU3L7Z+8GDw0e3euzd7blxqzS2MksrJl3cab51vvX6u5fbl9mvnGjdWjZmFMQo1QW/hApwgVBUG&#10;plLHoHHLXg/1YUqxah1TqaVptGzgUZmagqEUnEwOgyOArlJNU2kZGh1TY+E4Rvl6JAS3tAjqm/jN&#10;rYLOLnFDA6u2jpnCwLvSWS7WgjaoSJhUflil3FOJ7CAwjpyE4N6g7iDgvwGbAhOCZQOIHrrpYP3C&#10;aSBywXp4BeAEwwlMYcAPXEzwWxykqJW3I/i5IKOtXQjcFDLLTE/X2YW2s6vtF8+YNlct2+uyqeGk&#10;nChFq3bg8qnO3cXRW2c7LpzqO7/Uu9KfVpnM0PNHzy1MXFycurY2enF55uqpvlOD+aRckkZ46sH5&#10;pfvnpm9sTdzcWny4O31jPa44LRWP7T9/uvvC6faLO33XL/bfuKxZmHQ8GUFWCuvWZzXba/ydi+yt&#10;i8yNC7zpOVOdkCJjLF+cX766snh1afX6qZXLi8OrPSXEjGOFBaj0IJ3hxkWFUT15PDcSOY+J5yjx&#10;fCVOpqfUd0jrmoTtbcKCgiiv5OiFta750+1rOwNLZ3rOXxgam62OjPNPK0yenK+fXGiaXGiYWmqc&#10;WGoYGjP4hjqzuPnmRnFjm6quWVbfoahrU6gNlHe83eUGirlJZmzRqBuk6mappl4sVNFdg9wAXeBO&#10;iZwEiKq1dEu9KIOY/Y6/u1xd1TugbekQtnaKOmD0SMUmthOJZk+lugnQm6CuYtTyGRA95FTYAZv2&#10;UGUCcuCiwJ9Imyo1KOxltZXA7QYFDN8CHlU6y1CzZ5C3oC+R6wkunRV2OA/gRMJaIh27tDx8aaX3&#10;/GoXUC/o9PNndTO9GfkxtbM90w8vTT+8Onr7fMe51Y5zK10bI4nFcbIm5eKN9dmrpwbOLU7c2Bw4&#10;u9i3PpVQFFcupm88ubz68PzUzfXFB2cn72wv3Nr0jAtOJ2DGblyYenBt/v07I4/uz33wyHRq+k1/&#10;72wenb+5yz13m3vpHu3cbfLODeHyusbIYmk4a7fXT99dP3Xz9MqNleWrSyNr/XmViXZ5+TaVldYi&#10;WKiymbdAbFuFcykubB4wdAwZ2/r0QxM1E9MNWxdGA6PcbML8xSP9kolh8figYXZYPzdkGe30ig90&#10;DvWtHW6uGW+zjLbUjTS0Tba2jdT5hjkTqZkdw9rx2eqJ2ZrBMeXIiGJiVHHMw5nBK9aYKSotQabC&#10;G410jRYrkZUdcXxHIAOVzDe3a2t7a7TtOoGOx5MQ33SzoVDjm2sru1tIva3k3lY8aOu2xipUpIOO&#10;anMAos5CoZtE5i5H5TgBJFCfKNRn7QUCJi4C0hpCgp1DIQxmEBw59Epf8dGidrLAkWDrgt8CWILW&#10;dIXzrAEaT5nGDfYlst33tqavrw5eXuu+uAmj9dxm63xXSmZQx0r/9MPLg9d3ui5uTl89PXl9tXGm&#10;LTgpRNepn76yeuru5vSdncFLp4bOLXevjoekBNJNku33r5z/+Prak4srjy6uPr44fmHePyk8E18x&#10;fuvc8scPZt+7NXTv2vx7dybvXz0eEZzGIhtPL2ku3xZdvsu/eId34TYgqtIzSugV63c21h+cOX1v&#10;8/SdDQB1dHOkjJjhX1F0Aou3J1Oc6AxrFV/O8UqsTV7Byu741ErnwFTjxGJb76BhbLImIs7jTR9X&#10;RncHub+f1j8gnppQzo1IJgYzsPl2/q7mwUaAs36qsxm1BmnumGz2DHWkMLPGFxrnVupml2uXTtcv&#10;LtfMz2hPeNhyRGUSFZavqFLraQYDzWAk6U3kdxyO5JSnEdmlPBmRwa+QqYg1DXzw6l93OFpZGd7a&#10;iOtuJsLobMRODzMXJkT+hConOsWRTvdAdf7EqGyjRAI7yOi1tlwHUA8RBaZExhGoT6sDA9Yv4AUH&#10;wbdBiAKcADWA7CpDgvfQGgIPFYWGxfIwpbx2rH7wVN/ChcmJy0tj1za7zm/2XTrTuLVavzyhmeg7&#10;8+Ti4MMbA7cuDd6+2LZ7unFrrmGup5yG7VsdGLuyOnlldez65vjNM71nVwZ2luPL0swjbZsfXJ25&#10;cWbl7rnVB7srt9dHz0yG5cSUc0k779+Yenxt4sHFoRsXFt6/M3fv0juhgUmksvadU4/2vh94dE93&#10;+abu4mXlxhlzNVOgFyzcWF97eHb13pm1+1urt1YXL89PLnZNb4/6YyodSRRHGh3gtKPQjlVWHU1N&#10;aRupHpppbO03dA4awK1qbJVUkjPf8HKS9newR0ZZI4PCyTHhxJBkfLBKQLb1dzb2NtSMdzRMd7bP&#10;dXbPdbRPNmdXpOAIaZPLDUtrLWtnOnYv9a1vtqys1jj7HMXg09gKGl/HFoGKbZKpqrl6C+2I05tB&#10;CQFiNQknJGDZRIqCgRFSRDXKd9yP5xcENDVQutsYwKYjvfSxfvrGsiq0ONOZTHViMEDwgip15gld&#10;RCIvhcIB/kSdRxGcYPsALmAWwUAhXyucsIUBiAKc8OkrKNiN9Kr2kFlBzQKzWrvioXLZ8sG2yeX2&#10;0ZW+5ctzizc3xq8Douv1a4vihQXO9Ix0aanxwk7NuY2W85tN59drNubrtmZNy2PGxfHa1ZmOc6dB&#10;7w5c3+q9eHri+k7vpZ3BazsL792cuXfxzKf3Nt67cPrB2Z33L/SdHhnemuEYpDHJJ6NigwPDAzAU&#10;7MbHDy49/WLp4c2L75+989GZR19dmLu8XLu7I93eUm9vt13aHLh1buG9ixsfXN96cnnr0dmd986d&#10;fbB14cnu5t2t4KpKByIqlm5Ppp0gko+VV/0jMUVhZnX06xraZK2dirY2SVevRlfDPeLtzu+sF02N&#10;88aHxTPjwokRGNJG7VFve0NPfeNMV+NMd+dcR99id/tUC1/DYNIjesYNc+ttS1sdp8+0r+90rJ9p&#10;zS6Oi8mIYhgl1Go5r04pbNSK2w0t/dqE7Gh7L9tKBi5JKCgwGYqrLcTGBl57U0xmtKPfiYZW4diw&#10;YmlWPzUhm5lUbqzWYKQklEzCZLhw2M48PgheJ4HAkc93O2zzrFACYFZoASOEJQJIpXVFnfBQdPfQ&#10;vIXjrzhK1Z5KnYdc46VEKxvIIAY31MrFXjL5/sF7B/sfWJt4w/hi/+CTfdTp7OM9tP15/+DXvYNf&#10;9g8Om3j/ivpqWH3ql9Z+ydYm3n88339mbeX9zNrK++Wn33/14JMntz56b+Xa9sTumebTS6O3Lt39&#10;4qPT5zaGJgdr26qlGgnXZNAO9HSd2WjeOt2+OFfdrIyK9bd0WfT9zby+FtXilGVreeja5vjFqZnz&#10;I8vrLecvNezvb758Pvj9B/SDZ/Xnr0zb4yl2WFTL15nKtMUQ3srIaOhQdQ8aByYaxmYaZ5baVtYH&#10;hibqDZ160XAXYCmYGBZOjUom+9XjvaqBRnaTGhi0caqjfaaza769c7a1a7ajud/cNqiYOd06s94+&#10;sty2dLZ/49zA6e2Oth6psobHH2pldjcyepokoz2S0QHTcIu2VaOqkzX01xm3d1pXZkzD7Q3T/S3L&#10;E2Qd38773e4Bzexy/fJGx8paw/pG4/Z2s6ZNbU8kuDBpjlSKAzhgYrHbYZlVa7dYcDcPg70IVGtH&#10;WdgBxQmyF3AFh+VwWQbQfQUtllmBdJUoXSSgXUHxoi77gKi7RDw1ZVTKcuLTAxPzY2LzIpMKIrKL&#10;o3NzAnJyw9LTgzLSgnJzIwsLY4qK4gjYJKU0B4+NptPSKeRkAj5BzC9kM7Jo1DQOI0fIKxEIypn0&#10;Yp0WKD1fxK/qaJbdv7Nx9/7l3Qubv7/45f6Dq0+fPnm598PL/V+//fGTl/vPamrUL1HGxrMLl87s&#10;HTx7/vyPl3vP3rs6+cOjrr3Hxve3qHOW+AaCbQvZ2cxw76nO1XOS0kPfLAw5muP1hmtujj2e6Eyi&#10;2+NQGc3XM9LBcxgZa+8frJmaNM/MWCYmdCNjlqZ+C6/ZLB5olQ61CwfazNMDtdOddZMd1RNtLTM9&#10;7QtdndOtnfMdPUs9oEqbxlva5jrG1gZOnRtqXRrtWpuc3ezdvjCwtt3dtTlQvzhkWBg1LM9YVmdb&#10;l0f6FntHl4dGlnr757pGR9XdneyedjZM5uD2ePNCb9tk88BCG8C5ut195nzfpSu9N6/1TM8bArCF&#10;tkSKO5frwuOjwmJCJHhdxFKA0EUiBVUK6ML+4cItHIEdbw0IV0DwX53vwHl9BQX8xEqQvc4S9WEI&#10;11kMShjZxM4CQRyl3D3Oxz3WOzg3MrYsLqokNqY03i8tMDgjJDDJNzjROyTJJzTJJzLFPyLNF4MJ&#10;rSwPLSkMysv2z8j0Ksl1rCpyoWE9MBm2Xm6vu7u94e31jrUz+7GEeIeOTuG5C31d3Yq6erZMVqbX&#10;YNvaRVoNgc8trDUzVCqSXoFbnG1amGnUaPkv9/94+sM3Bwc/7L/84NmzxzOTBrW6Ij3dNzDUwTnS&#10;zy020Ds50icx7K03//udN/925PX/9k6JO1pcfrwMNQV5u6D4tbjY5wdPX774yfriyou9/Wf7qBvR&#10;S2t8Fb2Q/NIal99DETtUGh5OQPF5JG+ewUFrAa3nLw/+2Dv4/eXe7789+/Hr7z58/uK35y9++P2P&#10;73/86atvvvvok68+fv+jxw8+/uD7X3786bcfX6ClCzj/2bPnv165NHDn1uSDB7MXzg+srtZvbreO&#10;L3fOrg9NLbctnu5a2eja3u37/MOB93bVJEGpA9Faf1iAKvx5WAuLuYplh2sPgIivVocY1NoX2E+j&#10;87QGfuHP/+2hqhxFUqRH3ZR6wNVJCjaRzktldBKBEkUN3Z1EYn9qhU9ebGBhnH9+jH/uyejy1IiS&#10;hIiC6IiCk8HZkUFZEQFZYQG5YQHZwcE5IYH5QREFYWFZAf7pQYXZzgqmB6PUFp/1Fi7izSDv1+xt&#10;/8PH+6iv3zuBISeikv1pgqrdc0NUbklKUSyekvPj9+clVluRI6g8c26YQMspKk2QycmjEzXg0g0M&#10;Gs1mNpOeq9MSOez87Y2Ovj5ZbHmyTYiTrZ9TeHFyCC4nqSr/+NHX3nrtb2//86+OkcHHioqOl1e+&#10;W1L+Rm6RuFVfgEsmcwtJlFyhGNPRITp7tu/Ro8WPP9rZ23v/5d4nF68CNxk0emZ9o6SrU9tmJFbL&#10;MUxSMgmfWlKWUVGZxaBVkKllVfhCrYauU5dKJFixlCAQ0XhCit4gGx7qXVtf2drd3jy7dePWla3d&#10;zdt3b73/0aOH7937+tsnO+dn0Bso+9/t7f8Ksse63ITKrAHFAKEg8kKvTz3/47ttrpJghyc4UlEF&#10;XSceD4UaxGJHvsBddticHXwYJH49rYYuHPFWo87QIJOtdhMyfcCZQX28vbRGR6nCQapwlCFDF+wj&#10;kL2uYFMJpQ4U3JvpuX8PDvhbgN8//VzfCvE8FuF7JNTdPibQNTHUJTHEJyPaLTUwMD/SJzPYMz3I&#10;NxtwDffPCimrCCNi/MLT7MIjXcMDTni4vWVr859OTm/4+tv5hzj7RXraerxtqpcNTjaViZkMs/Ds&#10;xRFzi5Ru4bNqFaJWjaBFg9fzqTVS82CNoElONAnxZlm2nI7R8VMYeF6dIhpblC3nZ0jYoZU5b9m9&#10;9caxN189/tZ/v/aPt46+/aan2zv5BTYVFTYYjG1llV0l7nheLpGd39QuHxhUb20PXLw00tbGNxpJ&#10;4GaotURTNRtHzcBSszIrkvPwaXnE9EJcLJYaU0GIrqImFZf5Egp9stJcS6oiIwsiQFBFl8ScxCSk&#10;VCVl4BJLmPl5tPxCdkkaMauIXZpMzIkj5qRRC4q5VaU8bD6lIJeQlVuVweEWYKvSSxl55eQsthKr&#10;rWby5BU8GYYuKKGKMHmM4gx8ViIm0b8y/ygGB860Kwch6sIHy0hwiJwnCuoiv+XQIIJ9FPZTqX00&#10;4F5KPRSoYzm4NB6ob5q1DztsnRVq2IEBhi74MPAdV4nCjs13ZPNPEIk2VVXHyypOlJY6Y7DHC/Jt&#10;C4tsCvLfQMlOOceyMk9kZb6dnPR6fMKRlOTXo2Neiwh/PSLi1YCgv/l4/8PH0zEp6L+97P+XzTt/&#10;tj3xF0e7vzjZ/5vtiT/b2/7pxLt/tbf7q8OJfzv2zquODn+1OfZnu+P/bnvs/z165E8njv3V3uav&#10;Lvb/9Pb0ys6MJ2OT6Hi/knzXjNS/urj/3TPgf9o6/c+jJ/7XG2/9z3/883/+89X/9x9//x+vvfqX&#10;Y+/+u6PDP0PD/5adexzgxBGOYXHHsHi7Ssx/RQa/6u52xMcpqSgpC5uD5+KoEloppbiQlFNIzs6o&#10;Sg8pOOmXFuKXGhpXmpKIS8+i5acQ05IIKTHY6LxcX2JFSHKeTyYxJRWXjKecrCD5plbEZpLSEysT&#10;0vAZJ8sTYiqTk6rSksi5MfisDEpBOrkwj1acS8wroRecLE1IxudGY1IzGfnJlNw0Si5cP4WYlULN&#10;jcOnxxMygQjCy9OiKjJdsZVgnNtRKM4sjrX7vNhZLAGhCowIrOkglFj1JXJj3NUoKA/HkSq19to/&#10;FMgwUFwXhosCpSS5q3SAJYhce5EMeTygiqUyRw7fVypBLxULRV48PiojymX68DjeHIYvj+XFZXnx&#10;2O5MqjuT7slkuNJpriw67NuTSXYUkiONak+hnsBVvYutOoapdKjC2ePxNrgqewLBgUK0xeOcKUQn&#10;ItYeU/puUYErDn+8uMSmpNQFT3ynuMwRTzxaVHyirPxIRuZriQlHEhPejDn5RnTM38Mj3jwZeyI1&#10;41hO7puZGUdy8+xKK97KzTtWWvJOZeW7ODxMihOD5cLmOrJ5LjyhPYPnyGLbkcgOWPyJwtJ/JKW/&#10;HZ/wj5DA/wrw+3c39z85u/zZyelPjs7/6eIOO696ev/Zw+Mvru7/6e33Jxe3/3TzfC0o+O8+fv/t&#10;5fOqp8c//ALeDPB51cvl795er3r7/z0s5O+Rfq9F+Z0ID3QID/SKD/HLTXRJiHSKDXNNiT8REWIX&#10;4lhELwgpiHVLCnVLDfHOjHZOiXRJifTKSvDKjHdLi7GJD38nJvjtmJC3YkOCq0ocYUKYqKICsoxE&#10;Ig9r/B0MWoAQDaUVSyuih6bvoRKFLQAJ6AK0SOo6SlCkHkC1E0nAGQUGBZHrYE2AsCZDKN2l0lC9&#10;LlqvizcY4nXa9BpzokEbo9Uk6FVxWlWcRh6nVZ5UwRb1nopRKyLUygCRIEgmdeeyvYV8GJ58nhuH&#10;5cyke3HYQBD+XE6gUODNZvnyeZ5cNnzkwkL1sF1YLNQrgcN1ZbPBOkBuGepcw3GiI3jchSJEuUy2&#10;PZPlyOa48vhAau5coTOLB8ftaQw7BtODL3Rgc+A46iQjAptC7iSQuApQ6WA4aENn2TLYtkymHZ37&#10;LoloT6UD8DZEsj2d6UClOtHpxwkEOyrFlkS2p1GdmAwHMsWJBueg2JMrk+NMZ3miVqACN/ghNgem&#10;3psv8OKyPdlMby4nSMAP4fH9BbwAIc+FTXejM91oDFcqeFBkVwrJg0EJEfFDRdwgPidMJPBlsQIF&#10;An+hyIfLc2eh8qsBMkmAWBSE+rJIvOVy9P49Ci+gJBUQllbvU+UkQ7HcQywPQf0/fAm4okRDBVrq&#10;f8VRJLOG8MFRBa2LwoEAJ/Dooe2EJLVKFaCQx1vMSWZTbmNNUaOppKkG291S0d5U0dGE6Wouba0r&#10;aamDjzLrzJmN1Sm15gSzPtqgDVHLA+VSGL5iYaBMHCAVhcqlMWpVpFoZq9OGKWRRGlWYShGhVfmJ&#10;Bf5ScZhG5SsW+0ulQQoF/GKwWuUjg68rfMWSYJUmSKX0BcMdnDDUG0HkIhQG64zRlmo/uTJUrfUH&#10;28FadMtLIkXVnwViDxky5dGqhUDiLlV6SuQeIimQPxAEog+x2JknhNPchGLQWEAiQECHJSpQQQOY&#10;VqnMTSAE4YQqPwn4blyul1DsBvJJIoaBChaLhJ5iUbBW4y0WhagUwUq5p1AQrlad1Gn85ZIgBWrn&#10;BYLNT8APkgBUojCZNEImDVdIopWyEKkkVC7zhxMkYjc+KjgcpJJH6NU+oA6VSphwVDsXGMwaPfDW&#10;6B0kKKvIValGO9ZsFWBcBKGVNUEygw0LcB5GHl5BZq0cJdWBlQvbQ7/FC0XqUeQXzoYfCNNpY03G&#10;jFpLZo0lp85S0GApbKyuaG8ob284hLO4pa6wuRZATa81xujVSRZDosUQo9cCZhEqxUmdOlqjiFLL&#10;4zWqFKMeBjx/tFqVoNclWkzxJkMoPI9WFaZWwoygoVXDCFTKIsz6xNqatIb6hLq6CJMxWKvzV6r8&#10;VCovZNNLPSSAujZYrYszW+IM+lClKlAuB9R95XJv0DcgXQ6TJcVyMPFQAWGxzFMqhnFYNxrIwkuq&#10;8JTIgAjcRAJ/JVCM7JBoAFHrjhQQ9ZNJATxUKghOQy3YxEAWIDDcBOAy8rwkYl+ZFIDxk6GOab5S&#10;ETwawBOp10bq1GFqBRAuzAB6drU8SS1NNmpAksVqlDF6TaBUBoQLX/SRCP3kkmC1Ah4NBvAozLmb&#10;TIZYEIwbsexfa50KFUhTgO0QVEAUBuwAywKuVsmMPn3FQQiuKwr7+WiNVqmLwoYwEUAa3iqdt1Lt&#10;q1bHGE1xJmN2XV12XU1BU11+vRm4s7K9qbChpqAeAZxda8ytNwOPxtfogEETzfq0OkuCSQcjRqdK&#10;rTalWvRpFn1mtT7NpEmDP02GZIMh02LOb6ovaqpLNevhzJRqU6xBF2fURwClG/TRRn0YiHqQDdWW&#10;aJS3h1IsAdEgtSZQqQ3U6APVmkg9CAN9Sm0NyI9YvT5GZwDiC1CpgdK9FCjFEiXSSRReMnWASuun&#10;UPop5Ijv1SpA3Veh8lUo4IJwnQCVMlynBoYL0mhBHgQoFX7AQ0qFP8gYpQKJB4nMB6gEbBO+tW+O&#10;VApcDt4FuIwIfonETyIBePxBtAADaNTAcGEq5UmDNtVszKypwdVoqe217K5GVkcjs7sR215b0WBK&#10;UonDAD+J0F8ug18J0SgRVSmVCFQlAgkpSGs+EfDYoexF6MJtoBbdIFklhxIYsbJU5qPVHcbuUf9R&#10;ELygOwFOB/G/Qg+AKHwZdoKNJnjykzpDam1NSYOF3dvF7ethdbZJRgbko4OM7vaKtob8+uri1vrC&#10;hlp8Tzu+o7GypTansS7ZoEs169LMxqz62oKGmrLm6orm+jyLvrDeAiPbpIUtoaOV2N6Ea20sba7P&#10;bKwtam0GJZ1SbUm1mJNrLMk11fEmY6zRkGg2RhsMVkS1J2uqI7WaKJUyw2KKMehi9LoYoyG52pJR&#10;W5NoMiYYUMYvnAY4gRJyR72mlF7gcEtkgGiYwQiSHE4AhE6aTJE63UmzOUAuByIIM+gRDcEPGc0g&#10;CUI06nC95qTJAAdj4Se02nC1JtRgPuyOCCiCePRXK4GZgEpC1OoguTxQJouwUmFqdXWK2QQUlmA2&#10;ndRpM80makfT3a8+QdU4wBPd339hzXfd23tJbK7JMapDQHoZdJF6+FEl/C6QESI7tQLgRClwwGPA&#10;YAoNGLqgU4FAAVFEptZowaEnCug6isTWrE9rXBe4E05ykihAmwKbeqsOs9e1IIHhEn5qDTxhislM&#10;rq/ZR+lPB6hcC9q+RDWk916axjt+Q84ySumDLcqRRGmSe8SWuvL6+mfwB8qCRMmS8EjffPs9u6OJ&#10;1too6G5d2Ng8d+vWxdu3Jk8tm/t6eChRuym3zlyo1WaoVFnVlsLmlpK2jsLW9tQ6IxhiZy/2by6Y&#10;zy2bdqY1lxct5xZrx+f6Yg36hunJ5zA96MdRquaL/Zd3Hz8BTQziEYSqv0rrgwS1NsZk+QPVmUHT&#10;icJD6N/9FIUs1qxH9U9QChmKDcFUw80WKMWRGs3LvZfwhCjBE05HoYDfH391K1Ih/eXZrW+/3X65&#10;d+vZbxevXh/f3OhKF7BTqy3W5pfWWUA7cJ3f+GZprkmvmxqyzgyMPWsGIZpAOCLtaWO11qLQ1OH8&#10;oKmD29iLVCpQHRspanoHmhLEKSCH0o+tKSkwABdgOdhxszIrcKqXWgOS9XAl/BVHgQQ5oNYBEthT&#10;pkGGkhQldAOZ+Kt1gSo1GK7zZ89anxbu9cc9VDIe3RPcYuN45wuUfYr+PBywD/80jo/8+Nsv8IX/&#10;z/E9mJjfD/brBvusITf0YHACSkdGJ+wrB1qBfq3xFDTd/zpn70VWraGkztBbTxqoIR7s/4jCcvt7&#10;dy8MPv31g0yt/CUK1x3+B5dH34MLZhoNIDyBgfyVamAskMO9p5fRZdGcw2+h4B/8yTcYSQYt/Mjh&#10;XFufAhXD2T67U1VT/QIQ/Rf5wjefvTx48e3PX5FqzTtnex8/2YEf2t9/OtDLr7bQiCaOebzf+oyH&#10;F9l78eLLvYM/qnvrMzVSXkctfHT4u98+vbL34vPDB+TWqQ7LP1kfH90D+uLBQaRc7C+TgK0AogXE&#10;KdixKClQrvAEZ8aauAtwAqiHLAumn7PV1QQeBTgBMmQZgci1GkRqV4nSW6EDOMEygrNBM/ur1TA1&#10;UTodscH0xXefP/ryo9V7l8dm27/+9g5M/cv9P0TVsmd7vwOJffHNt7OLDb89uw/HgVFUjeaffvsV&#10;3ev+wc+/fnWw/wuaxP39X/f3aoc7YfqtjwFPg1IpUaGigwNjX+uetY/pV19cvX2p/wAV8UF4E+pN&#10;eWI+KpmEpvf3vX0gFBADz+88vG2q06DjCM5nv//xxT7qqw4X3Ss36QNFYm+h2E8i85PKA+TqmXOo&#10;+i58Efjh008uH+zDjB80Dw6Q1Qo0rWhmn73/aOqP3x7A/urWRo6ABdfZ23/5629f3bnStTJvgLm+&#10;cuMSRia1wgDXeX5qUXNlt3V//7cCRjnZqLeS4PMnjy+cX2/49dsrsC8zSU5yGflyzthS35UHlzau&#10;rp67PHrzYtu9632rS9oqAdYaBdz/+Y9vJpban9wZO0AFiL71ZdE8OJxDEwlEKxinwKxIp1rTFZDg&#10;RWm9KvSSATCxTOVkRRRpSWsc/5XDxRarjNU6i+Secg1skeBFSUZAFwofhQpAzVLyFuY062s1N670&#10;vX9v5PaV3pnF9r4BaRGtYmLS0N7BW1zuWN3u6x5UV7dIWrokZH4lUcZsGqjtm+mZ2py5dGdp+8rC&#10;6s5Me5+eqmLfenTp4Sd3bj65ev3GylffXf712fePntyiKdnnr67tXN6ZP789tjr35ZPJ9z68cfHW&#10;2VwePZ5Qvntzo2++/8bHV09fW5vZnhybaji92rZ8qmnj8uLq5VMXH19Y2Z26f3uur0/T2aNv6tfH&#10;k8vcmCxPNt+bJ/Tl8NIYxIWV7r7RltM7k7euT2yuNpxa6+IrqVEV+QsrY6OjbUub/VtnmzZX9ZOT&#10;hvWl+vDSLK2RY6jjdI5aRqdNY32C7jZGfy/PLTVpaMQ4Pm6Cr9+41HlurWZ51kLhlkcWpjZ36+q6&#10;qtv6Gzo6dSOD+sF+mbGGG89nxtGqOnpk928Mffho/L37gx8/Hn3vzsDnT8aUWmzPqLl3cWDg3MLs&#10;taXpcXVPD6+zQxBNw6GSRBIZ2FwuYumh7HWXgdOJNOj/RhQdcbfyK4rXWhEFCYz8URC2gCgCVQIf&#10;o6gCOgm5Mcjd8VapgE2DNPq6fsOtHe3nt5s/vVn/4dW6b+633L9obqrDxeQlXjhTc/1s/a3zrXeu&#10;tN273PTwRvuVLUs+JoUrI24vKNfmZLcuNJ3bqJ4cFGyt6EeHFYXk8vZm5pP7U3sHn+wdfPFy/wdg&#10;4/uP1rBc8iHDgfwBLkdi7eDZr8++TqNVxZMxc3OmmVnL8qnWze2e7bP9Z3Z656bNn39xobtP0dEl&#10;bWqV1DbwG+rZPZ2isSH5j9/u+GfFOWAJzmSqN4fvzWYn0PAmM36sj7EwJZufEu+sma7v1ly92OGc&#10;dFKlpQ500vu76ZNDzHNr+ofX6u6eVTrGhdfUsUeHRCP93NkJxeyYaG1Rvzqrcwp3MegJbU30xnqK&#10;Xldl0OHqahl1FuaJiCCeDKcxsAVycnWdVKakyFUMmZIWhS/1rSwliXBXdts/fDD60cOxjx+NXtg2&#10;75zWTw0L2JxclYFY08CoqaNPT8inRuXjEwpdEyqi5ysSgXTxArfEukQKEhhFe0BxiuXAoGA0+Wi0&#10;oF/B4nUEVwqFE1CACSzkV6xhXzCOQMda0/7AiBJK7cH1RkFhYFOkn72lov6Z5tvnaq9smq9tm27s&#10;VF/Y0F7frZNLiwJig3ZWDBdOWy5smK/s1FzcNJ3fMA93U0LiAucmDB9e0v/4pGX/u+GfH9ffP2u4&#10;u1tXW0eJLUpbW9B8cn8YCRmkt5Dq2j/4Lhubu7f3vVUPoTx0q+oBgH+JLs0KLsldWLCcOt20sdm5&#10;vt21ttW5vd09OCi/eGW8uYXb3SXt6JT0dMvbmwV11ZTJce2z3y4F5aU64oj2eKI7nelGpvngcJYa&#10;wp1rzVfP19y4WP/gWuuH93reu9dlExFE4xRdOtd69Vzzo1v996923titAbCdQjyYvLKlRdP8jPbU&#10;knFj2XhqTgPQVuGTcPiskUHF8KC0t0vY0y1ubxPW1tBtPG25wgpLHd9g4epNXJWWoVDTpEpyAqnM&#10;MTurlJLbaKm8e7Xr0a3u9+/3f/hw8PMPxj5+2Jue40fAxXS0snq7OSODou3Npkvnuza2GoPpBC++&#10;0J0ncBEKQX26iGQ+1nxrAAhARWaRNU4EWtZZInUUSYFBgU2tnqcUeBT+sSYjqZFD44HSPpXoY7Ec&#10;7CugArDX/UWi2VNNK4u61UX9ypxmc0l9akp4al7L42XFZ0VtzKtXp+U7p3Sby+qtU8q1RflAO94j&#10;1GVyTL86LVqdES/PKRfm1FPD4subRpmiLLMic2Zcc323Z28PlCtajARz78qNU2Epkd9+c+XF7+/v&#10;v/z4h+8vg/Wzv//j788+D8lJji7NPbXasrTciBDd6Ng527e+3m6xED/85GxHu6ijHaZVBIi2NfM6&#10;2/jdndzffjoXkJNkU1HpQiR5sTjuFPqx/KLGJvrtS02768YrZ8w3ztXurGnuXG10CrSNSAw4v1V7&#10;5VzT7audV3cbblxovX2xRSQpySpOHB+VLc1rTi8bFqbkSzPakX5hSyMrOspjfFgxOiwbH5b394j7&#10;e6Td7dL80pMVuDRjNcdgYcJWb+aodHRUaU5NPpGaEp2XhMEkzJ+dnr+8NHdpaWJ3dvL87OS5aTq/&#10;OOqk47UbE9evT965M3P9+sjDx/MXrw4JGjQudIY7j+cmErnCEKP264dw/gtLMICt4QXgUQAL4IMB&#10;UIIb8wpYtodSF2UIKpERfGglg7AG6kDBM/DAeIKq4RHswCh3fJTY2UXo6aH1dfO76ynsvHRcOW1o&#10;hDkxyZ+f589MK1dPyxeXGtqVtoGuzYtDlpXZ1jMrdRtLTRuLzavTzStjGGphJjZn7MzUzKWl+Run&#10;zt3bXLu2ePejq01tyqDE8M2zQxevzK5u9KydGbx4bebi1fGltVavxKgcUsn8vHlxqWluwbK63ra0&#10;1j6z2m40EHfODRkMVJkKpzMxzLWg9rhKI7m+U/70m9OBBWknKsqdSCTUE41EtSkqGZ4wTu5Mjm0M&#10;Dq31tC12jJydmLk4SZHT3IM9Jk/1D2xNdG5ONq+NdmxMjF88peqtDo/z1RlZzTMdHQtdzRPtwwsd&#10;D64O//jRZEjAUZ0SuzRvmJlUgPIDmAd6uAZDVWqGP56aNTJVNzrXODrZMLfcOzPXOTHTYhsf5REd&#10;4un7lnlhRL2+oN+cM2/OGVanLKenarq1Pn5H731154PfP7rxxe3bX1y78cnFu19c3b275G4NKTuy&#10;2Ci8JUIrMGAiAZxg9wJHAnIoomdN5wRQ7QVC2AHUkK0Lruth5hgoUaRy5epD7gRcHflicMydOHx3&#10;jqC8s484NEYdn+SOj8lnJ/ijA9KhrvLKpCwOCeCkjIwxJqaIwyOkkVHS8IilWWwX7MbraaQPj5IH&#10;h5ij4+zJSXx/v3C4LzYrJIlYhRsaxvQNEsanKobGSGNTMJoG6v0TI2gjE/j5NfLyVtXcBmVlt2p+&#10;Sz476XQyNCwvnSAXlnBpFWJOlUxQLuRgJZyaWubpjW5aW3N5a2t5W2dlV29RY0umsY7XUvP1p4vu&#10;OSk2lRWo8xqFBuLXtrhkeNpsnumxzPYY58f100OmmR7DXL+qXesa4NrYa7ZMdpum+3STXdrRVv1Y&#10;V/VgjbuPLY6U2Tje3DzV1jjV2rPQ3TbdPjJZHRp0lIBJPbfTdPNax8dPwNIZ+OqDkc/f6w0JsUlP&#10;9R0clHb2SgeHFTNTmqlxCZiTLuHetqGBWVn+Tavj2q1l3fp8zc6yYW2mZnXS2KMPDLNfvzT/3f7n&#10;Vz69dv2Ti4+f3rrxyfndu6teVVXH8HhnFttDKLYxF1mqAAD/9ElEQVRlsP/VHVahAkSBHUHSAkcC&#10;is7o1UJkFiFbF7SnRPEKQOil1gOicAbiSwV6dwLQRsaxVOVhjXu5cgT5g2OVI1OVQ9O8mVn+7Bxl&#10;fEo51h+XEow1qAkDQ8ShUcASPzRMGh4nDY+ZmoQ2wZ6M/m5AiDo0Qh0dw/X3EIeHDRN9wZFeGXRS&#10;1fAoZnAUOzyOG53EjU5TZ09JjNx3/XyYU4vExW3S0k7F3Db+1CXsyjnBaN/RAC/f1MRyIbeEyyoS&#10;cgp4sGWXC1itbaLVtW7aQGdxe1dO91B5z1BhW39hcx+3tf6rL5bc8zJssajJNBp40tHSki2woqZM&#10;4yO4rU1xzbDZstCnGe9UtWlcfJ0N9RLL3JBlps800weImiZ6TAMNvkGOqenBTZMtzdOtbXMd7bMd&#10;3XMdjcPVuMq40sLI87tNN6613r7e8uBm+8eP+t673RoceCwlycvUZ+wa0o9M6OcWLQuzmqU5dW5l&#10;jF2wD4mU0LI8qNpaqd2cbNwYa96abjk73zbdGhnmUNMmf/L93Y9/eQwM+uSHO/c+v3L3i8thuDIH&#10;Ks2ZzXTjcN0lksMO2QCqMyACYvZ/R62BcQFjGB5KNRhAcPwVQA4EL/JeULEC5LqCvQQfgCr2lCq9&#10;xXI3rtCRwcnuGS0Zma0YnSeMTNMm5/DDE7qxdo8IN1JnJ2lknDgyThqdII9NYgaHiQNDpkbesSA/&#10;Un8X8CsFuHZoiDw6UtnbrRvvsfE6VinjYYdHq0Yni3oGKkcmMSNThKlFXa3siJ8XY2aJdPp88exm&#10;5fJu6fx26eIZ1sjw8dBAn5SEYh63TK5I5vNyJOJULhcj5QyN6GvrubShrsLOgayu4YL+yZTWgcSW&#10;QVpr23dfnXLPz7arrATLyA5HcCaQ3yoo5BuoHR38rn7WTFPo2Q1T23xj52xd81i1V6gHgVFsmOw3&#10;TPRbgE1Hu9TDrXXDTU5e7waFOrZONHUtdPcs9fQudMHonG6WKSoSop3Pn22+dAFG04Xduos79Zd3&#10;a1PjXf18bZun21umWiaWG5ZP1W2u1Z7ZqK2rZx7188BiYyQGdttWz/iq7vQqd2RaMXNxavzMMJaU&#10;iSHkPPzi6uUnOzc+vnD/q2t3P7t848Pd9pn2XCE3XShwZnPcBGhRyLpShJYIwUQCmwgEL3irKD/b&#10;uqCCbFgVOCnyV1DiPArno0AuyFvAEgXyxVLrCpTCT6wCBo2zNGQPzuQNzxcNzlYMz1UOT2NHZ2S9&#10;9Ta+jrjOXuzgGHAbYWwC4MT09gF+eE7RiSC/yr5B3OAQfnCINjZOHRsBHtWNdx31sSvXSHCj4/ix&#10;CYCzamyyYmiqbGCCzKuyC/XHLaxiF8+ULZypWDpbsXSueGFHND52LCwoMDO5TCKOU+iT9TWl1TXZ&#10;Km2llMMW5LmGOOD7B0oHJkuG5/P6p/KHZ3MGprkjI/3TZuf8bHsMFrB0JgCPkm0rKqLLcnga2sis&#10;enDWMA7TvV2zsCBpHa+x8zheUJGkGe/WT3S3zHW1zrZPrrRunxtMzQyxd3qzd66lb7Ft6FRf/1JX&#10;/2J7x1RDfT3L1fH1mWnVChjAK6bFed38rG54UCKXlXsE2PWAht7onzrddnq7/dzZrqvn2hemNUf9&#10;/VOyo6sbOfOr+pFB4swkYWWOO7XccPuT83c+PXfnk3NXn5y5/sHu7oO1S4+2LjzYOPdg49Lj7evv&#10;rV99fyuYw3Lni1351g7ZIqkjX2jPEwGEAJ6LDBwbBCfC1Sp+UVz30EY6TPUEW9dPawTZC+4O+LBe&#10;YiVr/nTVwmbZ7Fr+xErl1HLp0EzlyHzZ4BSIyvLh6fKRCezQOHZsEgbIz4q+YWz/EEwxpq8P091d&#10;1ttLtIpiwJI0MkKbmGCNjArrlaT+AZC6uBFEB1UjE+WDE6X9Y+QaHadBi5tcLJvZxK6cLZk7U7Vy&#10;Eb92pbSr+92QYI+4SPrCLnl0Vtioxja14EzqKgVXY6Kc8HqXMDhQ2DtWNDRdOrYIerdkfIU6f0oz&#10;P2JfkH68tMyJQHQiUWyr8PYVlb7FOVxhaU07c25BNXnKMj0r3t5tfHSv986djp7x2oaJuv7F+sG5&#10;2psfbF64Nl431jhzZvzB+1sbl0d6pmv7Z5sGFlpnt4e6puoXT7e8d29w7ZRldaV6ZlY7OaUZGJB0&#10;trMtFoKQm19dz+vqV3f2y4fGtGMjqrlx+WAPp0GPrdZgNPyU0W7WWB+npZa4OGv8/OurH/3w4Itf&#10;nzx98el3zz797sVnjz6//eDT6w8+vXnj/Qu7NzeW19o/+qgfI2W6Caxt9fkCexbXTaIAfgNbyVUK&#10;fCkFvgTuBOGKeBS96696BeTtoYnrLEJS2Bpb0oDI9VaoglQaxtQ8ZWqBODZLGJuhTi2QxxcIo3Pk&#10;SZC9k1XD45ihsSrEYSNVoxNVQ5O44amqwVGQwOXdffjBkfK+fsLwGG5kFNPfTxubIg+PMcfG2GND&#10;rIlJTP8wYWgYNziB+HsELj5PHBkmjM1iJueJc6dJy2cLxldwp5D4rZhZw45M8UcHL9+ZO31+6stP&#10;5j99MmQ0lbLqdbSGmqrO9sKesarRxdLB2fKxJdzCNmlll7N5mbd9uebyFaeCAmciBb16QKIE04mR&#10;xIrhIa1RWXhpp2FxWnN+TfTkumZptKK/n9kxoljcbjIOt2r7q5U9Jm2vRT/cbOoxm3vMdf01DUM1&#10;oD4bB4wd47UdY9ULC/VnNyy3rw3cvNZ/6fLI+pnWmTnzyIC8u0PYVMvobhc11tJqDKSmWvpwr2q0&#10;V3Tj2uL+/nNr6Bj8bBTftYYtkcMNzvceKu9wmBq4b81c/+Pjjx4MDjSrJHQFMTbo2P+TRSM60eg2&#10;FLKbgI+adYOTKpK4gNMiFgOi3mrNIYMiMwglNqhQzAhYFTk3KD0JRQ7hM/BYvCRyUlMN+nUUvNk7&#10;TFu1xnH24aZQYqt1xcBaGwWdZK2QcJjs+uLb7755+v3Tb7754v79O2traxcunF9eXpydmRkeHens&#10;6tQ11pg62mQWs9hi1rY1M1Qyhk5O0wg41SJ5o17Z3aIZ7TNMD3F6ujl9PdKxYcnIUM3S9JVr059+&#10;eWFwpd/YotP3WcjVJkqdsayhOq+hsaStDT84gR8aJYxOgjoXzs+3LA21r06cxBS6EonOJJIzkeRL&#10;Kg8tzpSJC6ylD34+ePkIVTHcv39wcP3g4OL+/p0D1L3o+QEq3vFsf+8Z6i+PKob8urf/m7VEH6rY&#10;h9IwD56hcDoaf8AVXjx/cLB/57Mrbd8/6n//gvlg79rB/j3U9HT/e+sFfziAr6PFld9f7j2HmXm5&#10;9+ynH7+cneiqr1GoFIyhPsWphZbF2fqVhcaOFmFfp3SkT9FixFemumhYKXJyTHSYN+r2isedIBJR&#10;4g56bU0Mshc41Vko9ZCjFxGRV6NQO/3L+kW27r/CEAht68IbsnglSjBxo0UsGjWJz05nMjP02jKD&#10;poxFjTfoymsMlY06jFaaJeEk97Uzx/rETRZCnQVn1laYVeW99azuJvrFraYL27Vrs+q5Ee38cM2Z&#10;xf5zq+MfPTr/w1d3fvj6/gFavfnJ2v/pp/29Xz7/8FYNL35rgHGw97s1VARUAqQDxIFoGS037b/8&#10;8eln1qn59WD/64P9b9D24L2Dg9GDg4mD/eWDgxsH+w8P9icPDnYODr7e33t0sPdxcmmsQyXGpqLS&#10;DoM9lpdXJaA2t/CUqqondyaWprQz4zoGPfObry/PzNQ21zMO9j/64btr7Y2c4kyfaP+3/fwcvb3s&#10;gv1dffycPQMcPIPt3f1tA2LcgmLcg+OcI1O8k9MDEzL9SzAnc3L8qJWBCmYMjRxdWuzHZSQyyYks&#10;QjJs+YwMITtLJsgX8wtZlEwRp1AqKKSTYd4yzcpig6qcz8yU8PKZlBQpN6+8ODohI7CgNDarNCY8&#10;1j2mLCO8IicAU2RbXnYci7Ulk1GCFYcPItdNKDlMtQFRipxMAYhfJXJYwbGRyl9xFsm9lCjCBBIZ&#10;KVRr9MFbofYWKjxY7AxsnEBegicnkplpeHIsg5VUURlExIdjsCHlFf5iSbpQlE7CRxIJUUp5QXl5&#10;UHmZt1iUisV4h4W/VlXuIaAEZ6T4VBa60bEhhWm2qZGvZ588VhT/bmXyieLYI/nRNqXxTpEe7wy0&#10;WL7/6tHPP9z86Yc7P/9wf3//izu3l4Z6DQJGvoJbrBOW1agIehlmpF/DIaWTy+KplTH4wghsQYiM&#10;kcDEh9BL/YvTXMilIfhS/9J8Nw41gUWO6moqLS0JPVFWBojaVlS+m58fUpSze27o/Q/W5+br9SZq&#10;dGowh1tIJqd3d8l6B3Srpzvef7xy+fwAvjiUhQskYEKDo5z94j2CUvzdwl3cI5y9wz09Qpx8Ipx8&#10;Y5zCkr1CEj3yyyJCEh28o20DUzxCi5PDStM80056pMY6xAT6hvsHnfT1CnGISvHDEOIZtLQqfFxa&#10;umd2jo+nn52N8zF3b6eIuNCo7Di3YM+QnPiQ3KS4iuxkWnkcuSSxqiiWWpTEJp2kVkVRCM6VxSfw&#10;BAcaw4XNPTR3PcQKQBR41EUkc+RLQbiCuQvM6mT1ZF7xVGhhgMUL3OkglIBOBT3qLVV4CiRePGEQ&#10;pjikKDUsJyI6PzIJkxBXHJVQHp1QEpdPysklZOVTsovY+dnktGxyaiY1KRmXmEuIS6wILeGk51AS&#10;M3GJUVl+icXhadiYqPyg+KKQtIqY5PKTSSnuZXkBAR7/PBn87tNvHz979otSSBSxywxGuqWGs7vd&#10;t7vdv7nW2dTArbNQ5aJCLj83Lj0ouyg6KdEzMcE5Pc0/KMwrLiEAg02QyEtp9Kzy8kgiLgJTFjjR&#10;x+mrr5wcE8oNxZunFYX4+Lfz84+XlQOoR/KKjkSffPnyo/pmQXOHtLFdPjrfnlyRnUXFVLLJ9x/d&#10;vH59s79bbNYTIhNcg7KiIssyU4rDEgojQ3PCgrOCw3OC/TJDogojInLCAtP9wwsig3NDUghJkfmB&#10;oVl+UXmhidgk77RIv5z4aExuMh2TLaSWKLkFUnauiJ7KxMRV5ftmxIbmpSRg8sNKM1yTwh1OBjpE&#10;B77j7/k3J9v/9e7b/2l//N/efut/vfXW/3jzrf9x5Mifjtv8/9zc/h4a9nZxvj0Rb0+nOTHZbgKx&#10;E1d0CKSrCEldFyHyTUCmwgBnFJgVvffiJgWRq3HgS9CSm0IDR5HslchQ932RxIPDRRmOeIJXFdEd&#10;tuCtY8t9KXhU77mkwKG82LmkwL2k8N2kxH9GRx6NizsaH/O3IJ83IoP/HuLzWmjgmyEB//TxfDMs&#10;4PVgnzfCfF+P8HojyP2Er+ObLke9TvoGJQZl5KWnYnOTcHlFnAqCnMww8oS1Ko6Rz9CyaEpaNjE3&#10;n4XFKVmVCg5Oy62QUEkqNq9WyjAKMFIGVswsE1LY1YoqGYus5jH0oppeSfOwtnPCoGnla41VmeTi&#10;Y6XFJ8oxtli8E574bmqGula4sNxCp2fxVMy/nHjrNU+7fzodV9Zpfvntx0o8xjsiwDcm+O+2R/56&#10;/MSfTrz7Z5sT/+Hs+GdHx//l5vwnD7d/c3P9i7vPn719Xg8J+YuX56uhIf8MCvlnVNhbMdH/jIz4&#10;j7CwV+Ni34yKff1kzGsn496MTTiWmv63oPB/BEf8IyQCjv8jOu7vUfEnklNhrpzyUIFfh9xcm8wc&#10;m4J8+9ISm7Ly4+UlDlisAwFvi8Xa4HFOFJIznebF4/lLxL7WlTVQnyBpQYP+fwcKJwC/imQwDpkV&#10;8ShIXVREBaXmKgFRtFYulqFUGrnCm8sLEIsCeUJvOsOHzQoR8DxZNA8G3YfLDBRwA3jsQD7Hj8sK&#10;lYlDhXwvNsuTxQwQcmHryWM7cxh+1ubxLhSyD4cNX/dmMNzpDEci0YFAtMNggHveSM86kZT8aljE&#10;n93c/+7p+xdH5/9ydvlPF4f/dLL/Lzenv7u5/Len41+cT/zdx/HPLsdf9XV+1cvjVS/Pv7m6/M3T&#10;5a8utvDpX51s/uJw4q/2J/5k+85f7W3+0+7En44e+YuT05893Y+lxdtUYW0xWFcaw4HMOoEjBuTl&#10;GltkTtHBR9LTnCsqPQjEIAbdE1/lTSIEUElueFQs1gGPdSFgvKhEN1KVGxE1cfOi09xQ60ySG43q&#10;TCbBXHsyGT4sOurhTiO50khuDJq3gOvCQJFY9GYZg+nGYvta+2I5M9muTBaK/tBZ9lS6I50Jf6KA&#10;LZXmwmQ601EHLXScyXBmooxlQNGNw/LgcWDrJxH5CoX+YNBKZd5yOWhQVL9KLPdSaFC6vVAMTibw&#10;KwwUPAJQkdSVIR4F7Wr1WxCicBIwqKdE7i2RBqjUcSJxKo+dxOUmcdhhPHaYWBwqlfjzeUFifohY&#10;ECLiA64nVfJIhTRUxPfmsH25nHCpKEAoCBDwvYRcb6AALttPKPBFrdkEnlyeJwdlV7uzUNKzHZHs&#10;SqPbU2h2FKodhQbCwJ5IcqZSXKlUewrRg0pxJhC8aTRfGjWQQQ+kUQLolDA2I5zPCeGwQlj0SB47&#10;gEr2hkGjeNEoHhS8K67Ki0R0JREdwL6FIzyeK4OBmotxRY4sgQOd60xnejFZvkymP50eJhBW1Zly&#10;depsvSZWJIgW8UIFnEAuG0gzXCqIkAiT1bIEhTTbbEjVadP12lSjLkmvjVUrYtSKk0pJrEoBTxql&#10;lp/UaULl0lCVPFSpCJDJDkewUhkqlwWIUGNXb74A7gFUmAdP4MHmeYL7Achx2B4CsZ9E4i0Uu7K5&#10;ngKhJ5/vIxL5ioXBSrmfVOwvl1gTP8VBSoW/Su0uRe+poWifTAWIIiEKV1ZqrTVUULnPQ+EK+6+4&#10;StCyKJwE4MMhL6nKV6H2V2n95bL9g49/+/rs/sv3Xu49fbH/7a+/3fnlh4uFQmqAiMeoNZ27fvbq&#10;nVt9Y8MGi7lCxE/jMEIk4hCRMFzEiRYLYmTiMLkEHslbyA+QiD353P8z3NkcIEwnBs2dwwbCdOVy&#10;7GlUNx7XWyiEP30Bfi4nUCwEuomQSCLFkpMSUZxckmPRZ+k1BUZ1jlFTaNanalWJSlmiUh4h5kdJ&#10;RScV0hiFBGAI4bCD+XxvLtsHSErAC1IovMQyD5BXQomnWOYrFPnx+RFSSapShW+tFw60iYfbdFP9&#10;0oEOfHNDlkUXo5Kn69SVMiG3oZrXXKvsbSc2miraGsobzBX11cV1BkydmdBs/v+T9ZfRdSRN2ija&#10;/+8657uzZr753nmb2yBmZmZmhs3MzMwgZmZZsmVJlmWLLMsyM3Ob2u2223aj2ZL2jdp6Z85Z6/bK&#10;Ltcu1d6VmRFPxBOZkVmoJnuuzZBu1qZb9NEaZZRaEakGKSojNMoQhTwE9F6jTtbr0m22FK06XyYp&#10;lEtTeMxYkThELArgc1Vt5p69fdJGdY2OQ7XJitTcMIUqSq2J12mSTbp0izHVakow6KN1mjijPkKt&#10;DtdqgtXKAJUKUAeCBEnB0U+BfNwe/wNo+gH1UWkgMP3CS6z0VyI5LCBtAGuwShusRF7rHSlTfHh3&#10;d/PTTeQ1s9vzz1svf3u5RpYzk8W0z0hU98u/0vycMfKnrb+KoHOFvM9bP29uvdjcerW5+fvm1rXN&#10;rVu3fzoD8gNL4sPjOV8DyAclBUGCFP3EImQ9s0TiJxLCReiLKJUyEtRCrUrUIosvskymqkYbttFA&#10;brFw+1q4g2380U52fyujt4nc2VLbYB09vQrHqiY7Gvq9taHIYk7TG6Khf1VKUKYQpQpYHkgUGeaW&#10;yCNVKriebNQRbSaIoqFJSD4bRNVI5L/1eWuDYNNtbW583ETynqDARTh82vpQKeGX68Sftj593ni3&#10;iWSabWxt/rK1de/Hp5dCpZIQqQiwFatHUtWjdNoYEIxa+eLJUlcL99KF0Y2PN1YWmn5+sPh582O8&#10;VFYhIIX47agoiWezqnJS/LLSfdNyQrOVkhS9bnB2+sefHj/79VcI1/74+82FKxcqdVKAO5IarlGB&#10;H0TMpzN/DIzottVFclYU/zLIoRo9MpsG3hVY07YThfMgpSZQropQa0GiEA5vOmX5y69nkHgZGWT4&#10;UIUqS0YXbyKpJBA7b2dtwT3QO39nktGVbMKm488Nx2tnbyCpfX//de7Pvy+BH/VDXs7ORVAoUyAr&#10;SQTIwgRfqcRLIETegSqXhatUESplil6TpJXnatXFZl211UDpaKB2NUiH2vavzLx49fzPv/948/7N&#10;z89/Pnvh7MTctHigg95qe/P+3edNZOO9v96+PXHqDMOiy1CJY8HogW2QAd2XQ/sDFWqkXSpVvNGY&#10;ZNCru9q2ZQbFmTXh/G/LQTGqoeYg3/++/mlzCxr+MZ+JxykFzgw3JNUNyq/P1z5+uHDlxmyoSByl&#10;kIFPCVMgafVgM0GT0rWipbkWk5q2ufnBGVxvnDs9C50ZTqV1Tw5cvHTm/XvkLXWvX1wWcdGLB2fS&#10;+IyGsb6Pm+/h0c7nIhUAnNz/8UScVhOikAQp5AEKRaBSuW1EQX5OL6kKcM6vQegCF7f3ikTmXhAU&#10;b4erKn2IShsoUYQr1WADl09OTR3qP3dt9eHzU49fXDx8dHj9zHT3oDoHV7ax8WZj8/2z5/fe/nlq&#10;49MTZL301sdqKrqcUOMcW/noTGv71ZkzB3rw0Q+P/gGN3k2mABeA0Aq4uI9Q5MblufH5XmIxss5E&#10;IolUq2LFvGe/PEfUCFrkxNBnx9bJaxfNg50fNp15fsggFjQV/tmAnuqfHF09fcp5BbnZeQNgbvPT&#10;p7fxGkWoRATWDEl7VyhCtVp4SqRGG63VJujUdDX4FOTO9x+ePr49sbn5BJGSY6OMjnY4XkGFX/32&#10;+PHN/fMjLIfjR4fjbXxtqazFCk3b2Hz75NH8mUXNkQMSkO76qSO+DKoPiwlBQaAYWQwToVIECgWp&#10;fM5naMXW5/dvn//x6vhff15HumXrY1Bhvq21/tSZI2N7e7ccf82Oq06faD97cigRnXv47PHtEUH4&#10;1rs/rmy8uQ81fP7iaQiXGyQTQ5gP5AjoLqKaYHWUahAnwNRXDsEMkuQQrNF4iqUgZpCo1kmftMgq&#10;cLk6RKGJ0hojVJpoPn9treP8ueETx3vWTwwcOtQ0OmYYGTVsQvOKM8x1wo5+Y/+elsXVibHJ1uYO&#10;fV2LKLssI7ksZ2CybXR/98lLi7furt24PXtwaWRldcSvstQVj9lNoLjTWa50jp9Q6ikQgyX0kcq8&#10;gDUolaFKBZjcZy9/cSapgEAfOpBNGJB+/ryxYetpQoCDyOzdhw/wJyTxE0rXUPfZS2ed1+Hv77a2&#10;Xn16/xNc/+vN7+FScYhQEKaQbk9FgTjDNNowpToG2ZJXiZYxZpeHxw8OXLl35O6jQyuL9XtnmhZW&#10;euJLM4YGpNYGxuAe+/Jq/9Skbu+YarBPGJqb4JsRa7cz2zoVy0eH11baDk0rJ4cEehPJF7iYU6Kg&#10;lMB9wuWKIKHAg4Bu7reaW5RrFw+fuXf2xNVjS0cn2rv1nmlJJDF9Yl/TzIGmhaXW9dWW5YWm9lZe&#10;AaowE1e5dmZhYX3m7I1j9y50vbg/ev1ct61FGMTlAflAXvyL0F3E0iIDgUpAp8ZPqfSRg31FMAoy&#10;9nJuP/fFtgn2c14KVChD1TpfAXgFRaVcduRI65Ej7SsrbSuLDQcO2A4tNE5PNzx5/pTIrG5qVze2&#10;KZs7dA2tSijN7armZlZ8VhSGgTU3yXU2oaFOaKwT25BMKt65C30+VeWeRKIXnenL5npzhP4SJLpy&#10;5wn9ZErE+suV0Vpdul5z+trpDcf7z5svDq+MLB/p/LTxeMvx29r6DE3F+/n17Uevrl69f2z15PBf&#10;vy79/ursi+fnBEoKRUj46dlZcNXLZ/dfPN768/3J29cm21qFARB7MOi+PI6fROwlEiBLG5RgdTVx&#10;BnOEUETSCI8dNvx0s/PZncHb51vvXu369dH4L4/Gg9ITxkZVU3t1e8ZUo2OaoX7ZYJ90YkybXJaY&#10;WpHd1MxtbhbW1TGbmzj1NlpXG7e5nuFBwAM/B9sDEgWyCpTVj8/9HlUjUtNIlAKBGIOj4ilsskRO&#10;Z/OxO2NDA2IDBGIcCp1HppRT6aVMdiUUrhCzMypwc+PK1tYvH9+d/v3J1OEu7Pqi5cnD/d5Mpr9I&#10;CD/rK5EGAL8Ft6jWbs+MbhdvGdBgBLIhOl0AsoucE6rwOdi55stbLPYVS4Llaoj0T50ePHGy9/ix&#10;rhPHOo4f615d7Th9anTP1LhKz6prlIFQoTQ0K+wN0sYW5cw+TWhskEDFMDWIrc2y+haFpV5sbRDX&#10;NYuOHe/zLi36vqoKkShX4MMXInkRTqoCHg64WJhaB90dKpNTrcqrd1Ze/X7nybMLP/505O79BYfj&#10;+dOfT1Sw8AuLnYhiTRnnD5hPrrU7HHccjpt9Q4Z8fOHgqKV/2DQybpma7RibbPz04fb+SX0YCR0E&#10;EbBICB4axAlNA7oXqlAFiRWxSlWFhL4wrbh2suHKifoLx5BMz+vnmh/c6A1NiZjYox8aEE+MKocH&#10;5D09op5OQUcrh8kr9YzxNRiJ9Q3slma+QU+wmSlNdmZzPSsIU+FNpwOBR2QpADIvgvDsH+WlIi1L&#10;JgJWTjWbyI0NHJOJ1twkjEjx9430NZi4XD6Kzqji8GrUWprOwNIYmDvCvC6eG3BsXtv6dOLt0+lr&#10;8/Kbl3rf/LYcUl3iz+eBSQczA4QDeixUr0c8qEYLRBeoEByRsQWp3EOCLPEHqwvgVQeqVJ7wHRXi&#10;dULVGvDDfQd6V1ba19f71ta6zpweXF/rXD/aeeP6odyyvOY2XUOLurFVCWKzNUhAovZGyfQ+o29U&#10;gL1ZY60HqyWrb1JY65FUR2u9+MbN/W5lxW5YnDed6cOBlkuQvAgAqEQObhuCCqhopEYXIVXQjMJt&#10;v7W5+eDDuwtPHk07gE/+eDSmKuvwUsuhOcvRleaTax0XTvffvrbn2qXBfZOW6MJ4ax2vq08PQu0b&#10;Mg+N2Y8enzi13hOOq/KgkH25QMRkfiJkFy+wWmB1kQCRzcvlEAbbCWdXTHcutN8613bxeN2Vs82X&#10;Tjd5hnvvGVWPIcu01GPjyrEx1f59BoBpfT3tmyBPgajcaqPX17GsFlqdldZgp7U2ckIrs10IBD8O&#10;G6JtoPFA/SA221GFEus5NisTZNnYwO1oFfT2SAb6RHodMSQuQi7HyhUULg8jU5BEEizgWK2huPvu&#10;ImIiPv+1+OGvhT9eHHhwZ/T188N/vFqua4WgjoWMOQiQha0gIAhMPUQiL6nEWy7zkCCz315SudOn&#10;KhGJbttlgC2QJbhvex0d8M/xYweH1g9NnlpauHpicu3Qsdvnj19d++mnc34R/ntm+xu7LbYmublO&#10;YgfJNci0Js6xo50eEQHWFq3eIjI3SgC+1jqx2cZX65gXz4+4lpe4oNCeVDr4UT+BCLACoAT35ieV&#10;+0mkwTJVsEwRCo1TMh7/uP/XpweuXeq/dXXk4tmeezf3XjrVG5YV1z+snN2vh7Jy2H74gGV1sf7A&#10;lNZspXknBosVRIOFa6kT6s0c0CGjldfaqQqpKfGmIZwFcAOhETwF9CZQIgPSF8DhlgjIRh16/z7d&#10;nlHh7Ixu7z5tR4egp1fmE+rZ1cbpa+dMjqo7OjiA0Y4Obnsbu7tL6h7wFQqdoDOSzTZ6XT2rvp5b&#10;VycwmVjVIqIrHhfA4YD2+Al44FA9qPTvSspxjIqODrnBzGhsBxsmbutWN/WoGvvUgVE+RGzyxB7R&#10;+DBvqIc10MttrKM11dGiY90igv797Hrb1fPd1y/2XDnXcfFc+7nTLfundG5UojuTjrQCzC8EoFIp&#10;mBzEfQKTlyvdRGLAK5yAKBFm5C1VuvABnRDlqEGWyAbSSqUXm8sxC41dRl27ztxl0jWrtI0KoZYP&#10;NtAjxFvRoJM16DgGMUnJVLbppfUycZ30zIm+3aF+ht5621Crqb++c3qo58Bo697+7tnRH58ccy0t&#10;cqlFeVPo3gwOMjCGGF4xGAN/KWISwB6GKbUhPD5KTj+z3nJ8zX5yteHMWsvKvO3EatPcjMk7Lkqt&#10;p0+MqcdGlJNjmolR9eigZHiAT2ZWeIRD2EXXmLhqHQusRX2TTKtn8UXooOpKTxLJl8WGkAk8HPQF&#10;UCSwwAhk6YxyMUOsIjWeWGm5eKbt0rnxR/fHbt/Y9/BmamF6XwvrxjRl667tyTH+pRNWwO6Fk/XX&#10;zre6uv1HbbH/q6cHr5zpWl9tXD5kWzxoOXzAZG2iu2BQ3jS6N5MBEZoXiwnO5buycpKQIhnuUIx3&#10;GCeapMMN1N5mXLNF3qPxCPq+tDB4/oDm9LoVfvnwtHh+grs0LTRpi8KD/nNiVLe8YF1aMC0tGFeX&#10;LIfntPv3KwKJtZ5MBsKPxEKgSMAMAhQyEBOIFswqRC9gckGcgN1ANVhdMMcS5DMiZLUaQO0rEoZy&#10;2XQ909xlNHbo1U1KY5tW3SBV2sAkvvQM9RFZZGK7St6klTVpte36pjFwm9LXv53aFerFNcuVrSZj&#10;b72mzSi1ywUmkcAouHzrkHtJ4e4atBue5MNERjV9+UCOwJWKfcTARSWgdwFiaYhABFb3yCHz/HzD&#10;gfm6heX22ZXeueMj7RNNrqFB2ibLyJmliQtHxs8s7b+0euDa2sSZeZFB6BriO3fywJ7DI+MH+xt7&#10;zcp6iUjPlhg5fuUFrjiMB4USgHhTMbg3UKNAkThQKPFjsAo5FKGS2HX5ZO/1y2OPHhx8fGvxp2vL&#10;jy5LFPjBLv7DI6LfLyr+vKR9cq0BSNOje8N3r/dHBv8jP3UXiHDpkOnIogXK4gHdsSVrd7/Yg4j3&#10;opA96TRguT4cZOD6q+ISgZLFHuyhDw/qxtsXj6il4x36iQ52h9U7YOfunf+fI8vW40csa0va5TnZ&#10;mSOGlVlxXxsmK9WlrZk7O61eWbKsrdadPtl68IDm0EFdFKrIlUb9l1ClEl+xyB/kKpMgcnUSYGC5&#10;IE5ALZQvPEQSJMsBqIoYYRDAjPzF4jAmQ2qXKOoVIE5ti1rdLNcCg21UOBxP3EN92AahrFEjqVdp&#10;2g2KZpW6TS8wCf5+f9U1MpBnUcibDdJGnaLJwAPpNmqldYqL1w96V5Z54AheEI/SmeBpwCUAM/IS&#10;SpD0bqkiRIlYXQ8aNV2uoo3vZe6bYu2b4UztJ4+NUcfG6PXG7wL8MDKmoteu7G+Q99WpBht1oy2y&#10;ARtLQfvWx8M20ayf7JYN1qtG2mTdZmmHTtahCStNccViXYlETwbNm8v2YDACeDxkM2UGw4VMzeLg&#10;UeSisRPzMz/eWHt+d/Xnm6uPry9dO2yTlPa1Mc9MsV+c5P591bD11+zPP/atL4mvXeiKj/wqKeqf&#10;V891gyzXVuxHl21rS6bTq/b9M8ZdGIwbiQSMF7QH7LwbhfyP3DwMGyPoalHvG55ekM0f4vbPaDsm&#10;zew2S0DItx7u/2vfpHh6gr+2qD26oD53zHJiSb12SF2a761RYOZmtLPTSoDp+bOdIM75eSOKX+VG&#10;R2IkMOxBEjGYNIApwpIUMl+pBCQKHAjZb04qBbl+AcYWAhiwukCiAMVgeANl0mgeV2jiK+rlpnad&#10;plGhqBdrWhRSI0uhxgYkhoEspQ1qrkksrlfJmtUiuwLOOeKq7wO9RXUaabNB0qRTtZml9VqQq7HD&#10;IDYQPaur3HA4MHcuFKpzIFCI7GawPTgnBgqqBgx5M1hZShV9YpK7f5p94CBz5hB9/0Ha/gOSvs5v&#10;AryreEROh1XY26AcbtONtRnGW5WDdp5R8J2fR8Nkh2S0UzLQKO6zy/tsIFFNn8m3IMUdj/Wkgg7R&#10;XMgUHzAMQLNZDFcyCdx5BKE2Iyd84vzy8XtnH354em/rjzMv784fqu+QpJdUJS4MkR0vOl49Gnpw&#10;ffCnB6O//dh2+WxnXPiXsWFfXzmjvHet/sYF85UzxuvnWq+daVyc13kTca44vBuJCJ0OSHIjU78u&#10;LIoqTLV0yftWLN1ziunjbf0r3U2TDdphe1DkLneXf1s4pF84oDhySHVsSXt61bg0KzlyUF5S4EXG&#10;Zx6YVs/NqufntGtHGhYOmw8tWMVmqjuV7MNEJOovFHpyOYBU8I9+UgSEvnL5tk8Fk4tgFHgwFIAp&#10;/AEkighVKK7WyaUmQX2vVWEXS8wCnpYhNHPlFg6RWRSVFc8zCCQ2hdAml9Qr5c0aUb1cYJWWEAr9&#10;U6JBnOJGHbdeK2oxMWwqkkEhb9EWkvO8ayo9cVh3KsWDwQROGCJXujvz/7fH0P1FMojNPRjsApWW&#10;vGeKNTvHmZtnzhwULR7BjU8Z9u1B8l2VHElfk7S/WT3aqRhphyIfblO1aL4P8Oyc6BAMNkmGWxVD&#10;LZrhJnGHQd5l8s9PcsXUuJNI8FBfNgucnAedEcDn+jBZIFTfquKiqrSZ1YlXnx5/cvz+4O3Ts8+u&#10;zY6JZ23F+Nro4/sVWy+G3jzueftTz6fno+dW+JeOmXJTd0YF/cf1i9or66QbZ+Unj/DOrmnuXm1d&#10;W7O44Grd8ASwMfAgoEVuJMoPZZWhxalkIV44MTR5eurqxYbzpwwLC+rxKXF5VbSf53/N7lcvzclP&#10;r1lOLOtPHzFdOG47dcSQFu+anuQ9M6U8sF8JMJ2b1a0da5uZs/aMal2IGDca2ZuNSDRIJgUn5Qdh&#10;p0yOUB+xGI7gNMHcglwRiXqIZCE6A3z2Aq4rk3sIBJ3z46oOq8Qm0TbI5BaBUMcSGtgCPVtVJ6Ir&#10;GAKjUGSRSGxAiOTKFi3gVVivpqvoHKNC2WYDcQqaDKw6HUUvo5hUTLMiKC/Oq7LMFVMLcRsA0ZPJ&#10;AqUB8on4UZEUJBoMAYxEtptMSxXL6DNz4qXVhksXRStHJctH+QvLgrGBr0MDGEa+oKtO0F0nGWgG&#10;WUoHWwCyojrFDwEeli4zCFjQ3ygbapY5bbKo0xRdle+GrXUn4D2pNB8mA8msZ8DT2YhEiUTf2koq&#10;M3NkVHrv/tyd2/tv3Rw+e6z+5b2Jx1d6Hl3vuXux99r5lruXu66dbbp+xnphTXX9YtONM7Zb5yW3&#10;QKJnzccW2efXlZdPmy6e1B49JAvMTd5V62wdk4FsqE5n7qqp9c9LL6Pj1csr4C33zxvu3mx//nzy&#10;ynnr+SPcuQnGiTXT+pLhLJCjE3Ug11uXOm9eaF1bMl453z0/qxgdZI8MsAdHtIYe0+jyaPvimA8V&#10;mQxHJiKd+/BABwYAG0LGwmSBCgSK4MJAqIhEkTEjFTJ+DzYQSWMRS1xYbGJTnby7QW4V6OoEugaR&#10;UEsTaJkiI1OoZ/LUTJ6GLTGIpVaFtEEpswNSFXyrVGiV07RCvl0rbrFyG3RErQSlEmG1cpxOSjFI&#10;a3QyP1yNB5UKnsyTCSxfBK4UhBoAT5fKQuRqqKIHg1Wi0mtPnJt98cxw6pj+5KmWy1dUK4uSyeHd&#10;caFsq0LYVcfrsCmH2+WDLQBHQU890y5xC/ZvHrTpBhvlYx2ygSblcKtyoEE10BhTXRBAwftRyRAp&#10;erNZwEL9+IJA4NhQASrj+6Kcymy39f2GS6vjF+ebTk5bLy7aj89Irp+ou3HCfvtix8klw4UTTdDX&#10;F1bVT6/V/fl84tdHQ7/cbn18u+f6xZbrFxpPrWmvn7ffuGC7dNKaXJ7mgQfVoYIs3Sk0VxLlnyVl&#10;LmmxpUXx919ePHpr5eD60MrxrsWlpqPL+gsnjVdO206uWk8u6i8dt1891fzqp6mTq6ZTR4ynlo3r&#10;y3oo06PstnqMtkEgajPIB1p5XXWRpBp/0Es6w4eHbNwFJhf6DYqvROoPkFUoQJzOAV7ZF4Fq5F2h&#10;EJJ6CoB5ikMUcn8eG8nS2/r46d0fb/989vDmmQtrM8fmR+en+oe7DYNdOoOSbNEzjWqWQsoQSqk8&#10;BU2q50itYraOx9GLOCYxVc1nmKRci4Kik1RL6LUyFl0rC8DWeJDI/my2P9hbPh9cKbJJkDP3JUis&#10;CJEp3BlsFJ/524tTd+6vrNxev/bu1/7rl0WzU5yRTn6Ljddi5rVaRN12SV8DiFM+2CjtbzKMNDfu&#10;a5P12pSDCHABo4hEB5sVA02cJl25QZkhRuwtRBT+fJ5z6zAu2HzocX9s+eXze9S8nPEe4WCb5uC+&#10;rke3Trx4cMGx9adj861j6y+H4zfH1i+OzRcOx+/OvMNfNzd+3fj48uO7R/evTt69OHrrSvO18/VP&#10;7g0/fTBGFdW4EfAuBAJ4ULA0riTa99Uoj6zkyoo0x+Y7ZL/XzY+bnz59fPvn+7+f/f782qNbxy4f&#10;n760PnH+2MjxhY5LJ4dWZkxnV+vvX+45d7z+4qmGB7eGzqw3vHvz07s/H7785aZj63UxpSyIQfWm&#10;0bZ3Y0NkKZZs8x4/GeIrwbK6C4WIH/UFQiSHSF/pI0Gsrr9Y5MPlEmlllcWJakFVi46g5BR2GcnD&#10;zbLZQeupxeG7FxZeP7v29q8nnz8+29qEZiOJqc7Zks/IbOPWJ2SbkM2NrY2PW1ufkK1GPv/9/s9n&#10;P9275F+SBYq8C4fzpDGA7rqxmN48vq9Q7C+SgG+AwDydTbPVceYPND7++cyJH882T/doeiy6Ibus&#10;x6js0Gu6zOJ2owCCom6buMtsGGuX9zdKekzyHou8DxGzarRLOdopHWiUIhJtEPc0sbrrpX0NPnSa&#10;N4Ppz+Ugs7M8PljF3VTqrtKy5jZFCQPZhjENX4gipQ8Nq4cHNVwpTqEjcyipReWR8Ql+fgE/+AXt&#10;jI7zTIvZVVsSgS6NzEnxINYmaAUV9WbO3pGGW5fXHlw/l4PJB179AxoNEnWns6DsQBOqaFUkbHxK&#10;USSqJEzOLVJyii1KgoheqBNUWVScfYMth/f1nj469+rZj3+8/uXtX79+eP/rxqfXG59/2/r8B2jA&#10;FpSND58/vxvutV+5dAxCUm8SIcCZswKx9TYLAZEhGbzOUWsQ7bYEgesi0+JwBiYXoU8SsH50mgSf&#10;gc4uphVk1aanladkVcZnlcdmlSXEZwfnlYVklQRnVUTmVUTlV8UV1sTnlUQS6ek5BQHpWd7ZuR4Y&#10;bPTBg/W0mjg1vYBRHcvHpdOrkmg1qfHlmT4EnDuRgLzogcnyFSAYRZyBTBoI8RJf4Ni6jcwuI9NJ&#10;m8g03NbG5sYnZD7N8cGx9d6x8X7z02/v37x488dPf75++Nsvt+9cWb91+ejxlYn15f7lubaRXs2e&#10;IfPUiHVy0DTUq+vvNvS069rbFQksIgSIECwiCT7wXC4PMPR1aVkiPi+FgolDlcTlRerM5HJKaRUX&#10;LdIxmRJsYXVSYFKgV3xYWFpgSJp/cJp/aG5oVFFUKiojsjA6qjAyvSolsSQhuSg+JTs+Jtmbrya5&#10;EPA7cQRg8uBTXGi0f5RVJBcnFeYHZqCSk2riMvGpucSMHHx6NjoNy6+u5laVM8ur2JXFtMIyWmEu&#10;MT0blZZfmZJZEh0R5x4Yszs6P6waE5dbnRxbEptHzA/BFPgTcRAs+COJS0hSEgDUlcvdFqE7n+sv&#10;R8AKHwGpzt1vwI05AwkIcRDCwuVITYwKWkEhPjsPk1mAy0+qSsrFZmRWJtTi0yWqmvKaBIWmOr8k&#10;pBoTTWVmqY2YSmxsUU1kGSa2ujYcaLdYUoCnphaU+MtkxWtH66en5Hv38KqIOZ4Y1C4M2hUiCg4H&#10;4n0vLj9MpXTmo8hvvzhy8+rIH6+W794du3Nr7OLZsbm5uul99tEuUW898+CE9sRyy4F9hvVD9isn&#10;O7beX71zaa9VhproUZ461Pvbo1OOjdeOrbdbW2+gOD47NWDrg1PTP8ThUB5kshfYK5YzU4vJ8aAx&#10;dmLx3yZFFtLLCzGJGEpONbMMza2myIkiA6eWUV1EqU4oyUgpTvKL8wlM9k0qiYurSYkqS4gsjQ8t&#10;jE6uSYsqjosuTwwrignNiwzJjgwuy92BQe/E44CLuoIrZXEgPI0qzA0rSkhCZWVUpcSXxmdjs9Kr&#10;4pLLY/NwmYllyek16cnlcenVyYlFEbElESllcZFJvlFpfuERuzKLotDc2gJcRiYuB9nqlVrjU53v&#10;RSB602kIS+dvb0vKd+NwQa7eYhFg1E+G0F3nmIPiCx8JECIFMCXnLL8CWQAlFAYTyT/k5bhkJn4V&#10;Hfh9XJBLrI93UoBPYmBwckhuVVxORUwJLim7KrqMmFpam1KNzSzDJtaQUmrIKVojjsPLodKScZQU&#10;PDmFKy5ubiJeONf38vnhTce1QArJFY9DCJtIuJvJgpDUXyJGkhk4XH8auZBCkqgKjh6rmz1gINHS&#10;q7FxCdkeVG5eYUV4Sr5XWkFgVn5oeVkwDhNSXOivEBZoRCV1JpJeU8tmpqOqQtn01I5mcqMdK+Jn&#10;SUU5UmFZvQ2dlxsYgS72plB24/H+HJ4Xh+fGYEGPuNAYO7D4rytrvi4u+fektP8KDfZKi6/kEcqI&#10;lbmYiv+v+87/8vX8v9x2/8PH4395uP3f7i7/l5frv/m5/S9vl/8T5PVdjP/OGH+v9LDA/NjI8rTA&#10;woSdtRAmEZH0Pi53J5vrxRW6Mdk7KQwPCs0dg4lh09xQ1S6Vpbuqyr4rKfq6uOCr/OydRQXfZKV+&#10;mZb2dUpiUHnul9HBX0cF/yMk4D/93P/L32NHjN/XYV4uiWE+2fF+JTlBmDJvinOM2rmZKeJBxcjC&#10;JmTzQucwX6BSAUfAqJ9U/AUY20CVBjAKtDNYpgDOGS5XRMpl4Xx2koTH4KETecwMMTeRS43iMcI4&#10;tGAaMZBM8CNgwlmUADLGG1sbQMJF0qn+2NowPMoHVRpQW+lRUuBfWhBUmBGQmxJbXRxUkBmcn/pD&#10;Xoo3mQBeDYASIBIhhAiCYKEwVI5kBYNSB1SV6pv4ShudyMkuromoJiWSBQUsaRmenZ1dE5ZU4F+N&#10;iq2ticovC83MCygsDS+piqpBxSjVVWp9LVtYUomNySmLQNPTa0kpOiu1HJ1Whs8qIeW5lZZ4Eknu&#10;ZAqwXIRj8/keLBZ0fQC4IiYbGeuhMbzpDE8a3YVI9KRQXAhEFwrZjU6BaMGdQPCiEn0pVH8axZtC&#10;9qFS3PB40A84uuFxngSCKw4Hv+DPZfuA1eHxAkBBnTu/gqkDMo9MmPA4Ply2v4DnwWL4CoBvI1u3&#10;Bjt3pUVSXzmsAB5YDqYflwP18aDSXKlUXw7HnULeiUF5kglQvGjkYAEP+YoUCAc/WI44RxBnsFKF&#10;yFWCFDeBAMwveNYQtRKRaIBchYT5UkWwUhOq1EYolMlGQ4FZV1ZnoDSY8M0WXL2pym4oseoztLJ4&#10;hShRIYqV8eNkgmgRJ0rISxIJMhSSTKUkT6PIUctSZYIUET9bKk4R86JBA9iMYA49UsgPhzaIhMFi&#10;UZBIGgJRlARRoFCFKkwmDYcwhscJAvPL5niCoy0qdq8o2VVU8FVayo7sLNei/G/TUvxTUrOqSkPS&#10;klxiwjwTotyiAiNy07ySwr4JcvVLDAlODMgoT0mrTE4oCU+uii3ApBEktSWkgnwOyh2HdcMTPVkc&#10;X77Yk8NDIjmRGNQoy2ZN1+sjpdJQPj9MJIqRySLksmiFwo/PCxYJvDmsaIUsQihKVkrLrIZSmyHf&#10;qM4xaLMN+kS1Ik2vyjGqc80GZH8w4AEiIZA7UFN/oThIqvTiCQPEUnArvnyBj0TgLRR4cDmeXJaf&#10;iB8Ed4LweJwQAT+Aw/HnMoOFPG8Ww4+HTN14Osf6gwX8IC4vXMQL5XMiRPwIsShCKgzis4OdmxX7&#10;iJDtNty4gu1ZMmTgVoqkWAPRDVQqPYX8L5CZFpE4SKHeFiowzzCZPFarSdWqiXVmWbNd29Ombmui&#10;t9uq6/SFNl2OUZVhVGbolck6GTQsRS0vMBsqbAZcvY7eYqa3GpitNpxNV2HRZakQ6UZLQJa8cKk4&#10;VCYOkUkCpcgL6qCAOMNVmlC5MlatilbIYxXyeIUiQiQM4LDB50FrfRgMXyR3lx7FZaXwOckcZo1K&#10;WS4RF4nY1QZFPJMYy2ME0EghXHYAlRLKYIYw6aEMUhSTmsRjxLNIyTxqqogTK+LGS2XBAiRdFnoZ&#10;ic0FghCJNNFgzLXbalob0g36VL0uQaVMM5lSTEZoOEABqhqqkORYTGX1mpp6MxZa1Gwttpmy9MpU&#10;ozbTZkrW6zJNulSdOk6jilTLI8CqIQkSiniVIlWljgPlUCiRoELI8xJwvQR8Tz7PEwQpEUJkHCIR&#10;B3C5kXJpqFgYIhUF8rk+XFaAgI9EzDw48qECMXKRsUsxPmGfnm2z13PVGmxPnzxdwUESjhQIrUUG&#10;+LYH/6QyT7HUOTmKjDMAS/oC/gFpg1ydu41KIdgHDMWqNUVi0Xb+ozOjB0lNcybLbVWLOEkqSbRU&#10;kKCSxivE6VpliUFz6uyZX57/8tMvPz98/PjR4/v7Z/c29bcR6zWZKgncE62QRIDTFiJbYoeroQuQ&#10;TOUojT5Noyox6Qq0ijK9ptJqKNaro2QSMC8QQULYmqjV+kEcyWb50SiiBv3nzb/fv//7w4c3Pz/7&#10;qWuwu1rCiWKTI4TcEC4jQsCLQBLEBRVytsPx96fPf//64pdTp08x5OIitSRWKgkWiALF0iDnUAt0&#10;KKgsGKFMo6bEbsizmPLMhnS9LsWgTzLoQb3ghmCJMFanvnzv8u9/P0GWUDo233/8+fUfN6aW98br&#10;NIBR8EpRKmW4QhqplMP9hRrJx/fnf31x9NPna29enzi61DjYx146MQES9RHw3AF8zmg4UCIMEXAj&#10;RLwEISdVyof2pqulkWJBiFQInRMo4kPQDCQjWCSsNMnp1CyxqHxwQM1j5+dnexTnBrBlZD+50EeC&#10;vDjEB3iQQhGgUvlKZW4CEZJ55Nw22xf8KPzjJ5O784RIXqtEHqbURitUSXqzzKJGshKRhLnPzrcX&#10;/+s/PJMGxjZcyImTg+0VZmqUb/8Ehvkvqf/PEf4VtppLLOokhShGKQ0SC4JlIlCxULkU2YdWplw7&#10;dxZZIYvsC4g85V+rUR2bodAFVAo4mwAeNxBJ0ufFCFgbmy83na9qgYLcv/XL562fLI2qEA4jhEMP&#10;5TGjRYJQDuvUuUPv3tzZcrx0pgtubm68fPhobmvrKTwO7KFz6lsAZr9ELd3YeIi8YmrTuZTR8ZtQ&#10;y02VC+LkSMo4KF+MTJosZGxtvfjw7tH2Tz16eHRyquHGjZlYCS9KJo1SyAFJEQp5kFCYrlPe/eXi&#10;y5erb/7+EX5ta+vPw1PIjlNjc3XgRD3ZzO08Vg8O04fPnj0+/eDhgY+fLjnfMv/573d3nvx85MSl&#10;hQipOEjAQ6bNmcwgDpthUq2vHUR+zfHx3ZtnHYbymckOm53mAyoiEiOzaTIIRsFxij2Ewm28IhMv&#10;cqdE/WXKABniRwPlqmAZsi9ikFhcq1d2dwqdybpvrl0cOXLAjrxEy5lwmVNd4UfGBjAogWxahJCd&#10;LBNvi3MbzXB0dgF82FJa1RkSToKIGyERRSoV4Uo5mJ0AiShEJg+VSN6/R95070x/RSS6nbYJJZhO&#10;caOSPGgUNwoZWWDD48RR0JsQiiBdD+X9p/fX/ni9DnGqWMkLoOD8qcRgNj2MywplkpwBDFRhewUq&#10;qMkvnz/dvXVnPQQIEYsdCGZNwAvj8ZtGms+e7trcfO58+sbHdzd/frDH4XgQxGGEiQBGPD8GVWYQ&#10;OF8ahuiQw/Hn5RPNL1/ee/bsciSVAFEEEBmEpwh4nkAJiai3jt+hvYh2bm2cPtY0N87Z+HR7YEDh&#10;QiR4s5nuDAZwMQ82w5uEO3r64G9/3nB2JvJoqOO7D3cfPl73p1HBv/jQqLvQ6G9KSzPI6CcPDv36&#10;y/HPn36+e2v/scOWhzfH7l7vC6Xj3dksAL2XQOALLEyCBC0gSy84RwYcRAEKGUhU4SlAtmxwShTJ&#10;24iTK6YP99+4vHfflG1mse/Kg6MHTs2evneiaaqnf37ItyTLC1/rTyYEMalhbEaimLu4tvfT1otb&#10;d1f2Tzc+vDG4tXHP2aFviUJqHJcSwWfHgEaLRcGghhIJuNJwlSxJrb5268yW4/ePn16uHx96/OgA&#10;AGvT8e6T400oqnY3Ee/JoPmwGIFcThCbWcUn37k3f+Pu0qUH63duTB8/bLxzYfD1yzPZ1dk+uNpg&#10;BiWYRQvlMGLx6JNn9l+8fPjaraMXL84cm1Ec3id3ON5KpGxfKs2TTIJfC+TwEkTCz4ggnZmxjs1n&#10;D+Z+f7h3c+v9wwcXAmjkIA4zmMvyJhP5Ks7zX2/ce3T22s3lN7+fOrlk//Huwft3ZwJwVa5EZJrF&#10;h83y4bB3k3HuqOo/3j7+8ccjd+6vvP/86OGT1Uf39xxebOoekHriUO5UUgTInsvxY7Pg45nLJzYc&#10;7zYdb3755dzGx2vIenLQgq1P7hSCH43mQSLurK39rqxkZ1721D7t7LTp5Hrb1QuDK4ctEyPCoX5x&#10;AL5qN5W8i0Z2B/1AxgIlQIW8kWBU4i0RAkbhCsSj0iClBqHCAlGkWhsglkVLRQ7HU42i3GrG9nYJ&#10;x4YUi/N1i3N1/b0CNLVsd3GuO7rGi4gPZEA/smJ47MMr3S2d6qEx+7Ezs09/vTq+t3XyYM+1q/OZ&#10;bFwcmxLK4wBNRyicFGFGUMCZBQtFzYNGuYU9frB75dyBxbP7ew8N6pplFDnZraoCugwU1o/DAjQE&#10;MOmnzx4b32OubxK2d2uGxqztneoHt8cdn07klGf54FDhLGooixJEI5MY5Os3j1rtfI0BeR282cZs&#10;ahYcPtxewUB7E4juRIIfneHPZISwuVS9HNTo4s2lwyf2Hl+pe3J7z8vnS9N7ZUnEyjAmLZTL8qGR&#10;GzptQ72KkT7J4KBiqE80NiyZGJMfmrNkUUu9qRRvBgv8AkgUDIl7bdX++f790w1jk+bpuabDRzrn&#10;l9sPLrXsO2ALQlV4QaTHYiIbZTGpbtUVNUyc2sDpGq67dOvYw6cXJva3DI2au7oUEB0FMukBDIYL&#10;BvNdaYlLbvrYsBI6fHxUOTGuHhqQjAzJ4LxASPRmMr3YDDA2ECmBwQNceklFTqHKQJwQz0D0IgmU&#10;I+vZAKBhClWgVBIl5INlG+7mTY1I941IZsZlByYUS/s1s6OCHyIDXApzPDBobxIhmM0OZDDCqZT2&#10;LklLq6CzR93WoWrt1LR0KJvblBNTNj8cKoyKD+FwArncCJkUGGawFOiJBHlvDJM1sUe2b1x2eEZ7&#10;4kjj8rxpclQxPiJ1i/Z2rSrzgG6iIuN2HhSKL402Nz85sbfF3sBvbJW0danrmoSdnYr56QaaGOdW&#10;WRpEJYSxwVpQR/YMnz93GJ7e1CZvaJFa6vhGG6uxRVBIqHCtrXEnEMGmBXL5XmRKErryxsX+dy8X&#10;1pcbDx+sW11uOXW8/d6tsWJsXhCN6M+geFHwVaQKmaBoZaFp6bBtadG+utywutx0fK11dMLsSSF5&#10;M0Hh2L4ctgeVuqu6enppxGQij++17D/QOHu4eeZg4/Rcw+x8g7FF7IKHgJKKzE8wabsqSmsY1SoT&#10;G4quTmBqEBttApUePjK9SRgggIFslgsO+11FmWtBBgoTOTws6+8XT+7Rjg4pJycNcN7UAdSJDS4J&#10;mJQvnwe0wFciApg6fao0EFkVIv0CSdAFuitzvgZDKIRIMZTNHuridjTTh/tEcOxqZXY0UBvtRK64&#10;8pv4WLeSQi8MxhWL9qFQgpiMaBKurUfVM2BsaZdBV25n4ykNjNm5HveqCj8SHnAWIhCA1Q0UisLl&#10;ChBnEE8QR6UMDvAmRiT7xqVTe1QHp40dLYzBftHuuLCdFSW7sSgwa1D82Fw/Gn16dqK7V9/QJAF0&#10;trYrW9oUPX2Gni61REP1rqnwJWIjOLRIDu3VH78/eHS2tV3d0qFu7VTZGsT1zRIoaA5qd00VsqMc&#10;nQY4AAscXJrX3i5pbxe3d4ibWwUNjZzObsXspDy9JDWQTA2g0cDqppfl85gFy4sNx1aa1o42H1tr&#10;gePaStviUmsYEe1HpTsnkZAQywWLu3HvbHqC79iEZWyfZXBcC+Ic2aNHjvvMfjg0YBpsgxeFuLOi&#10;VKImmuuEliaJuUFib1V09plsTXKODL+rttqHTPRj0N1wuN1otGtuWnGR9/CgdGxctWePdnBQOjqq&#10;HB6Wd/eK4/AV4ObBJXlxON58jp9ICEQaAiRkwMiZUfYFknsvlgBGkRXdTonmCVij44bhAbAzmrFB&#10;JVieyRHlyKgsON71q8SE3UUFSG4AHgu940EkJlGqRTK80cqDHoRisHC1znxioQzvh0G5oVEhHK4f&#10;ixUiFAfyBEF8iJSF4WJJFoMwMSYd6edD6WpjgDi72lh9PYJdWcluVeWueJwHmQRdhmQ2M5mGBv3i&#10;Ym9Hh6K5Vb4t1MYWsbWObW2RelWV+xNQoXRSFJv66dOn8xeX6hokUBlrvQCKrUFotvEoYoo7Gu1G&#10;wAFGA5gMNyxmd1Zmb6+2o1PS1S1rauE3NfMsNqZKVZNdmhJIJodxeZ4EjEdK9Gif5uCMaWXJfnQF&#10;SuOp4x0njnWsLDbk4As9iGSwHxBlBbDY39eihoZbYiN3TOyz9wwoJ/db9s9Y5w7XHznaPrlPF4sr&#10;9CRgwUP7kHBf5mQ1dipbuxUDo9a2bn1Dq7KlW2uuE6jMXLBnvgB9KsWFgP++qsqlIKMqd3drE3Vs&#10;XAOyHBiQjo2pJsa0Q/0ybZsUPJEnjeyPzEgiC8LcOGxk3QAIVYRse/SFp1DoB9zXOYOKpEDyuRid&#10;RCpFqzUEqQxtNOJtZlK9jdLUwPIO2/llYpxbeeluVBUQDS8KGfq9QkSWa8gaA8do4evMXCh6i4DK&#10;Kk8rivSsrtpVW+tLowfxeL4sViCPB0odAk9lMMVNqqFR9fCourNXPDCsGt9rGhzTtveKd2WluVVX&#10;epDwnlQKuFKQqC+dwdcJr149YLezm5okdQ0ie4NAq6cbzExzgzigqtyXgA4h48JYRKAYZ07NGQwM&#10;mZKi1NJMNr5SS1Wq6Rg2xr22FowKIC+QzvDCYf+ZmtTRIekfUPX0Krq6Fe0dooZG0Eh6VEa0LwHv&#10;SyR5EnBJ1Xm3Lx6wWojr5yb3zNTNr7QeOdY5s980NizXNUqAwrgQCCBRJN+FQs0hlqKqYk0WWneP&#10;aGhMfXjeurDYcPZ096EFa2s7x4eA9ScTwZd/lZtz5nTPnlHp5B51/6C6d0Dd3CabnzHaG0VeqGp3&#10;HAbx0FSKKxbrXpiZn/QVDRV081znw2s9j693Xzlpe3K96/7lzhsXu4OpRH82F6I7YCfgJUGQHjwu&#10;MpYkFnkLBUg8CgUZNJc63zbE5cjqFc11hJ521lifuK2R2tlIabJgxwcEbmHuO7NSXGur3PAoEKc3&#10;mexBJFCbrXXLB/dePdF/fH7s+PSJB+d+fPfToz/v+MR7Ado8CAQfKs2LQffnsEGuwUJBMJ/vR2XK&#10;FxeExy4I1y8K1s5QF45xV08wF1eGDgzuykuD3wc/7e7UGECVH50mtyiuXBi8fLL58umms+u2s6fq&#10;z51uunG16+qV/gh0hTe6OpSMS2CSQKJXTu2bH+XsH6RPjvD2jQlW5g1rh+s7Bk27q8t3o2s9yQQQ&#10;KjCA79LSGxoEeh2huYlrNlGbmgSdXZLOLlFkdoI7CuVFIAKq4qoK3/31uMlGvHCsfn1Bd3rRtLJf&#10;fnifaGaE09HG9CDgduPxyEwIm+VGwHvnp4iE5bXloacOqS+v6c+vaE8sKI7MCufGWN3NBG8cCoTq&#10;WlP5j4zke7cPnn1y7uDFwysX5pevr568ffrC3ePnH571RWNAjaBLweq6Y7Gu+SlFqd+U5ex+cnfy&#10;7W9L7/9a2tq8tPX+zLtXy38+n45HFQQBbQQLIeBvL4gLcMoVAApI/QJYLtAksLohcmWgCBmU6u6R&#10;19uwLY2kzhZqXye7q5Xe1UQ9ulDnFuH1bWoiWHwXDApEhUgUj6+yGHK06hKTscJmLTMbMPW2Wpve&#10;0Gv1TQgFEuiGwwSwmED2Avk8IIdhIogLWQFkmvnEGeHJy4JT1yRnbnJOXKOvXWYvHq3vs7sW5SIa&#10;g6oFiYIDdnJdBklI/e3V+plV84WT9dcvtP360763vx16+XjqzvWesJpyPwhgSNgEKn7DsXHvwvTx&#10;A5Ibx63nl1XnFtXrB8RrMxK5geCBRQE596GQAP1uWPTXWenHzvT88njvy2f7nz4c//nR+K8/T/zy&#10;aCi5MMGlssINvDgeG1BV4th6bTeg//zlwItHE+dWLc/vj59Y0B2bV68v6iLxaIS70WhA30C0EdXF&#10;js1f6DUhxw4p1ucVIM6zR7THDsqOHpAemhR4w82Y2u9LC1yzUif2SOYP6PoG5K1d4oFxYPs8pV0i&#10;N/P9sLXgR5HkRSLRFY32LEqvzHapznNzLttFwvTt/7aQPbQeZOEq/Jg0iAX8AaZCAUT5INTtt4Eh&#10;EkUWIzpfKAZC9eeLopm0zk5+WyN5oJvd3UbraCZ3tVL7O5nz+3W+iWEupfkI0SUTvUgkoBi7qmoK&#10;dJpik7mmob62uRGO+OZGUluTbaDZIzXWC1PrRSIgfAQiYmdeCLKOgMV0R2O6r99se/KSe/qW+Nx9&#10;9okbvBNXRPOHRueHdhXluqMqEatOpcCdSNBNJZNF1B9/PLQ4qzp11Hr5TNPNSx0PbvX/dGfo6YOx&#10;cFRlEAkHVjeZhttyfH794/LRad7yXtb8KOXIFGd9RrQyxSVSs31JWIjuQaJAT3ahan7Izpw/ZPv5&#10;0d6P71YdG6ccn49vfTzy4qcRhhDvVVsN4gQTHVRT7tj8g0tKvXOp6+rppvNHreuHNKdXDKtz8hPL&#10;hmhshTuJ7Emlgly9KKSg6irH1o2aPM/bF9runG+5cNR0ZkWzfkh27qh2aT83FF3uha35rjD/n9Gh&#10;3R30gT5+axuntU1gqaOI9VSalKytl3qjKl3QtR44PEBldy0qvDK7Js+DWhPiTBFBJLot1I1N+PhB&#10;qReF8fhIdAdET8APVSIvdPPi8v1FQI6kX2xv3OovlUM86svjpYl4LTZSfxu9t4MxNiAAcbY1Evva&#10;6WJexu7UOPeqUh88yhWF9qfS/ChU18rqMp0SU2epaapDNTWSurpZQ8P4wT18m8ynMA2CRfD2/mBy&#10;2Sx3Og0kikzvMeielWWXf3965u1vtks3tKfPaM6cla4fkyzMWTp1buXFHmg04GkboHAzBBtZFMzq&#10;ct3MpGTpoO7kqgVgChL97dnU85/2RGEr/fHoYBImhlCz6fhwfqn+2H7u0X3stSnO2gxvbZp76rAs&#10;C5PmiasNoJN9qWTwf7vQmO8y0yZm6i+cbn7y49jbPxcdGyc+vll8+3oqOSfKC1WDWNTqKtfywo/v&#10;rspYsVdONx5fMCxPyxanxEdm5Wvzygtr1mR0ITAJiJuRrVOolO/LKuemzLUFfr+/2P/0zsDV07ZL&#10;66ZTS4rzq7qzi6qwqgI/HGZ3WeH3aYnV1aEdnezmRqrZQtFbaEIthaWksRQ0D3QltBpwAsUFg/Ut&#10;TIkL+2dxmqdj69W2RBF8IsdNh+Pj6vpUCIcFNBsCYl8BNwAsK0QrYqTsZrK+CJSrkNVhUhl89maz&#10;amSsjkba1JhsfIA30svua6d2t1CgsGiJXlkpnjXlLtXlvkScH4nsRST6oKrL1aIakxrTVE9sa8W1&#10;dxG7eis7BxgqmntBGsgeLIk/g4oMuHPZEMCAlYD4Ml/I/cvx173ffuw5Plu3sr/hyLR4/x7FgQkM&#10;u9KzqgyxUU5eCt9C5EqhRGCr2nr4o0P8wwcNRxbMZ9br7t/q//359Ovn+2Jw1YEEjD+hNgBd0bky&#10;c37FsLaftbqPsTxBPbKXvjLBWJ3iZKGyoCaAUTAYbjj8jlrU1+mpE3MtF8+1P7w/9vOTvVsbxx2b&#10;xz/8cQBNKEQcHqbWA43xrqmkysjFuX4NDcyhbvbMmOjgpGhpRnpqWX/5ZH0pswTcJ3j6XTgkyXs3&#10;DptJrQ0K+Of6suH3p3s//j735Gb3+VXN2WXNhVUdV1jjVVPxfV42xCSTE8r6Vp5Az6HLiTQVma1n&#10;cbQslorhi6vyxtWCyfWh0bygb0vyiotjyrP8nS9n2HSOF25tbf6+sXn7wx9r7W1sfwYjAFkNB7gU&#10;QpQPjBdJ14IilSHzo14CcbBMHiCSFKhldW2K9gaKc1RBPjkoALnuH5frtSi+sGJHZqovqsIHW+uL&#10;rQWJeuNw0YSqEpWwVCMu0ygwNktNYyO2vYPaP0zTcwKrinwJKDB0QN4AaiCeUKEQ2dWIwZxZnXq/&#10;9Xr13vmutZnh8yv1C5Pts93GdkkJMc8fXQ3aCu4EbDXigBn0YBY7ClfdN6rt65dNTZsXDtuOLFvv&#10;3Bx68WT4+ZPxUExpIL7Wo7rUvzxP36RcHKcdmWIujpNBqMem2cdnBUf3c5NK4wIpeB8yCIDoTabs&#10;rEV9n53TNNXdvzB5/MbMH78vvn4xv7Wx9ua3WbGK4IUBC1TrTSTtLC8vY6NjQr/s6BC1NpAGOsj7&#10;hzgzo8zTK/qL6xZFHZJ34k7EI++ApVF3olFe5QUR4d/cuTp96ZT9wrr58knLi3t9fzwevX+5+eCU&#10;3hdT+UNmqld+rkpXa5/s5vb3EJvt0oFWdoNGbOawNUw/XKUXOHsCEYgkEJQdRYVkPqooye3z79df&#10;P5778ULntdOWe+ftV48bnt7oPLvaAsBAXBKbHSgUONco8JHgU4S8QPMLAKifWB4gFAULeMOj9QPN&#10;zN5WxvSweHG/Zm6P5OwR64W1hkfXB2XyyoDSPHBynrjqADyayEFTeFgiF0MR4mkyJl7BJar4ODmH&#10;YlFjGpvtM3u8S3I88GiwYL50xCMiY6pcThCLlcYgPbw9cvPhyUMPrracP6ldOig+MC1fODix2Efi&#10;lgdhan0IaF8iwY9GgYb5UqnaTruyWWPp1DYPaEf3188esB8+ZDp3puP5w+Gff+zLRef7Y6vBu/vk&#10;JUyOSVZnuCsTTDC8x2b5azOcEweES5PM6LJUHwLKCyJ9MjGYRmX1duUr1aL9e5gLy/ILZ6avn/z9&#10;5eKVs82vf9nTM8DfUVHqhkO7Y3EQ8IRW5FeWBrW1cdqb6XuH+Yf2SW+eazm/ar64Zj4xJ7W1Cd3x&#10;GG8KGZDqisd+X5BTWxVvbRMfPL339Jn+yxf779wcvXdj4Lef996+0hNUkumXmdC3t23p9EHj+hHN&#10;kWXJ9B719Bilr1Xbrm9uZWfj0oNx1e5kGvhmaPvuqvKo6uzcJFergaC06/fsaXpwtfnyUe3pRdnF&#10;I+qrxy0J+KpQFsWXzQ4SCgKFIh8I+gUCZGskkfALD57QXyyPlCkiOKzRVu5YJ3+kiz03Jru03nzx&#10;qOn57RFnCuvHjJxA9/x0H3RFAA4djK+h8tE0IYonw7HFWLYYJ1YzRDKiVEmSKMhqJW5uvs6/osAL&#10;W+VLI4L3Aj8ayGYiY6o06vnLh67eWJxfHm7rMTeOt+kHGuzjbeY97cPHDxy/vRJQWeGDw7ijEXMd&#10;TGeAFTJ3GIy9ZlOXzt6j7Bkz9k/oJyY1S8sN5880PH84PnekP5RY41FZFFmSYrJTV/ZxgBaBsT06&#10;zQU/emJOePmo5uaNySAixoeIdsejojgMzoFZwsEF5vIqc3mZvXpEtLwwePH41esLU/tsaGyUN7bK&#10;C10NFfCorvEqyGazMkaGxAMD4tU5/cWjdWtzikvHbCcOq47PKaeHWfG4Ek8iwYdM9sITI2qLFg6b&#10;Hj5dPHFt4fGv537+/cLVa9MHZ/VP7g6Bg7h2smO8h3Hx+tLa1bXb758fenK75dJZ8/pK3VQr6POJ&#10;g8Jr68YHF5q5akwokwIExaWmMqQ0LTth5/G1nreOzc+bvz673fXgYuOdM/aFPfQ7p+uvHDU3NAJO&#10;kBA/iC8MEUmCJBKwskHIKKBQEiJT+fH4oqFOh+O5Ywt+4Z1zTmpjE9npBMonx+b7mAQv16LMXSXZ&#10;u0rz3r1/ATJ2bH76/OGP35/+eOPMgSOznQ1q3OyAcryVvTipPL1sDciI9sPVuIFQqWQkUwYicSol&#10;is68fWX6w8vLjo2Xjs2/HVtvkH1rNzc3kS1RPm9t/uZWUuiGrvTGY3wIeHcMKqSi5PP7lzevr3x4&#10;d//2zSP37qysLnafOzl+bKVnrF94aFZ/4+JASF6Kd376qUvLx1c7Lq+azy/pzi6obp+2XVhRn5gT&#10;HZ3idHVQgrBVu8qKvsvLCq4tEe8fNh+Z1cxPag7vV8Hx0JT60KTpwMji6SmdpioDle9RXeGBQgE1&#10;/SohFouOaZuoP75gvnqy9fqppotr1qsnGs4uaI4flF9a1krVRE9MLXDUrwuLvktLXTvWsbbacfxY&#10;39/vb/309NSda1PPHy/euDK0OFe3etCsF2X11pOun+i6eWH2yaOTt24uP7mz8ORG76VjEL+qzy4p&#10;L68ZWPLaIBoQFPw3xQXBeQkpCd8tHLSfWO188WDvzXMWQOfZRcX5Jc38Ht5vv6wkYkt8KNRANieA&#10;xwOY+kE8ChJVyL/wl8iDxHI/gciLQUez8tOKIqMTvBJSgmOiXOKDvs2K2FWTGtBnrOYxk92KsjzK&#10;C73L84rx6aXF0TVFEejSKFp1UqOsZqJTdOfsnj+fnfv45heQAcQRdG5JIL7GA1frRyP7Maj+yC5v&#10;dN9a1NlTfe1NuD2DrAsnmp/e7nt4oend0z13T9tW9rKGWlgeBZnu6Bo3VDVIdHdlZQqpYqqfW28o&#10;m9+rOn2kfmnacHKp6fRqx9Ks9crJ4d9/uf/n62shKRG+8f63zs++++spksC+8dkZtDknUzd//+nW&#10;oeVDzX61xZ5VJT/kpI/P9COT658/Ia8SROacPyHTmsjWPci34KNj40NgZdGuyrKvcrMTilKT4r9r&#10;bUDt61ecXe44v9x5ernj3NH2E8s9d67M/Pby5q/Pb3hiyn+oKP86P+ffY+LptOyr5/dcODb4083V&#10;R9ePXDsxvTLdcXpheKhT12ZC/XJ3rDDXnUyI1ykqzYJiJav4+rHpzQ+vndsxA3jg+KfNpnNBV7rV&#10;oH4oK9ydHFdVFCBkplCxEZRKPx4xgo8NtYgyJjspjo2rJxeMZEZlAJ2BMF4WB6G7MmQlLjJmhOQ4&#10;8QQ+HL4njYHmV8cXxySWRAanB4WkBwQk+/rFe/nG+VEo2WRsqHtRtndFoUdxVlJVUkJlakpNckpN&#10;UnRRVHZNNJUUOTFAHu4l15tKRrtwV05aUYQEj+oyF/C7JCxQ7VAuN4BGDyPThvsFh2Y0VkNNvQUl&#10;5cSbZDl6YbqQkWgz4e1WvHt+hge6ejvGd8eiymWMZlNNTakvk5kukZVhcPF4fBwJH08nJ9NISWkF&#10;oV09Ep/E2JjchNKiEDq7VK0oG+5k7B8RX1m2npyRHB4RLE4KjcLcEGytW3HO99kZeaSKWmp+ESq5&#10;CpuCIqQRCSlVFZGVxSHlRUE1peF8arZKnBVclrW7vPiH4vzEwrRGO6makFhQHVmGSyonphBYxdWk&#10;tAp8Yg0xrYaSlVpbgHjcGvQ3OXn/OzbeNTnIqKtNyg9LzA1NKYzPKk9LrEgpJ2ZRqBl55eElqAQC&#10;Na8Uk1SCT63AJmOpOXRKgpSfNdDJHG4mSChJ3PKYElKZHwEVQMB6oGuYFqnZUJWELoyuygopTgnK&#10;j/LJCQkqjAouigvLSYivLgjC4b2ppGA2O1gkBK6LrKpWgB8VIRKFSDRAIPbi8LhmZjE5O7MyProg&#10;Og0EVpGQVJKQVpVZQsqi0TPci/M9qqo8KktTMdnJqIwMbHY6Ni0NnUoXV9ZbK8d6yCZ19lgP8d5F&#10;89GDooDsGC+IsZA4hAyEKEIgCONwU3nUe7enjq40a5TFEmEWl5teUB5WXhkskxTxudk2G8mjKBei&#10;bGQMlkSCSAMwmk7ISMWlldJS0qvDctCJ+bWJaFoOhV9MF5UV1iRi6QXfxMUmFSZheGUYVgkUHLeM&#10;KKwiSqqx3HI8t6aSURpdkeFbWw6//HVmcia+sJicV0zMKWeWlDLLUbyKWk5ZDae8hlNRza1Ci2sx&#10;gtL4qhzXmvLviwv795j6+0Ql1ZE1pMQKYgqWlUvjZCnUVUJZUUsHl8IrccFigOu6YbHueMK3lTVf&#10;p0TRhYU4TnkFJTcXn1PFrMwhFaZgCwKKMr5PDPfKTfsyOtwjLTU4N5rAKtIbMVJlKYuRWl7kU1MR&#10;RCenoqhZeG6JF6EGGJwHCe+Hx++sKP26IO/f42K/TY3/Pj35f0eH/zMj9b8ykneVFewi4JBZdwbD&#10;i8vz5PC2Uzs9gPSKJYhE/QVSZBm9UBzLZu4szPsuPWFHWrRrZvzO9GjXrHiP9JiowiQUucyztsKP&#10;RAiikN2qi/+ZnfxNWsx/RAXtTgh0SQhwj/OuKI+prQqTiLMbGzEyWbFHWT7EdgEMeiifFybgR4lE&#10;cTJJjICfL2AFluS6ZyXsTor4Pib4mwifbyN9d8eHeCT4p1VmeOLx/hQSaEAgk+VHp39TXb0jK/vf&#10;U9O+zcz4Z2rKP9NSfsjN3p2fu7uw8OuUlO+zMl1QVZ5Y3DdlRV+mxf2QEBpSmEhVk4lSDENBIkux&#10;FFFNNaN4R3GeW22lFw7jWVsbU5VVRMqv5lYT5DiKikySorDCGjS/giTDEmR4qoaEl9UWkoHSo91R&#10;1YDpfwvx/99hvv/Ly/2/woL+ERjwQ2zkzuS43enxP+Tle5FJ3kwGsrksg+3N5vmyOL4USkh5bnA1&#10;gAwVRiOFMekJwFbo1AAmMhrgz2F70WlAD71pVGSeA43+vjDvnxkpAdnRyZi8MhaaIcMGkNH+VAyy&#10;5yuD7sUAKst0odJ2Uii7KZTvcHgXIsmVSHShkryY9GAhP8iZ7LltbEGinkJk1A8ZM9oOToOlyE4I&#10;EQJeGJ8VzWNEskhRTEoUixLLpUexaPECFvjCEB47iMeNFPLjxNwoNi2SSQ2hkkJp5Cg6GeKZGCYl&#10;lIoPpRGCydgwFi2ay4iViEIE/FChIEoijhQK46TiFLW8TCcvkouKJRy0RohSiypl3EIePZXPjGYS&#10;InnUUA4rhMd1ZicLkWF9+K5YFCsWpKilMQJunIgfKeBF83mhXHaUkA9HsOcBDFoojxkh4sfJRVFi&#10;fpZGWmnVxos4iUJ2GARODGoQhwmhbTCXA7/sRSa7O3dsdcdUudaUuaEqPMGQYKrC6ARvXM2umood&#10;1ZUeZFKoWOTNYEJxJZOQaVqI/BA9Y/gzadA//gwyHMOFghAIGITC7dVRPjxeuFAUxWPF8NkxLFoE&#10;jQhCDaYR/Wl0H/iiAEnhhKMXgwZ9CFoezudCW2LZjEQ+K1vEzhBz8tSydDk/XcmLkEmCBPCbTB8W&#10;053JdKXTkXXjFDLiMhmMQD7Xg0nz5jCRLXGQ9/2LvAGNUmTRC0gUwSiyYBg+QJHK45WKPIOm3KCs&#10;NClxNh2+XkduMmOaLHlmTbRUgOQhCnjxSlmRVVdhN+RrFbV2U41FWyDnpfI5BRpJmlSQrhCliLlJ&#10;cmG0WBwjk0ZIJVFwIpEkKuWJSlmJQUm2y/itRmV/o36w1T7SZu5vlLZZqq3qfIUwQyFC9l92brLs&#10;x+EF8vn+HH6YQBApEITyOZECThiXGc5jRfK4ISwkoxPitmAuO5DDRlSNwwS5QqdH8bjRAlasgAVC&#10;jRFwoiR80KcIkRD6MUQgihAK4+XSHIO+2G4psZtKwJ/bLeUmFaGlDtVozTOq03TqCIkoWCwGlQrg&#10;ITNWQQIefD1SIoiVimOkgniFOF4mSlAgO0QHC4ThSJ670JPN9ufw8BYlr9BbUOjDLfZllHvwMcFC&#10;QmQavcaHw/RDMutZfgIOyAMK9GSUSBAjFiZIeOVqfrlagLeqCHV6vF1fbFKnqaTI1pFikR+P6wFy&#10;5fLckEWGHMQkbA8p8LiBIiGcBIslflJpkOxfWypvL1v6IlgmDhSLQ4TicJl0bn3kzFLjyl7d3CDf&#10;yMmpExUriEnDPfJcoyJVr4pTgISEMQp5hk6RqZblG1UVBg3aqqbXaTR206nTpz5vftp0bp94/8mN&#10;RIUwQiQI4fOg9qAEMRJhvklParD27+m4dfPEm7cvHI43yDszHMgbR/ZOjZHs8lyNNFbMDXHWOMA5&#10;UQM+P0zAS+LQyDpey6BOJSsn1UQY1dURAiRNN4BFDxFw/QB/fLY3nRbMZYFcYzj0WCEiziQpP16K&#10;PD1cjJgK0HpkdlbIj5CI41XKBKUkTSnNVMmqzJpqswZTZyQ2mcqthmyNIkahgN4MEPLhGIKkBvJD&#10;RTxoeIiAk6iRJqhEmQZNmk6ZpFZGSKQBAoEfh+3qzFzMoVQpS/zI6S6HhjktmqKRejSz2j8Nn7ub&#10;DD6P4sdh+fLYIE74wRiZMEMtr7YqjG3mgYmWqUP9+w8OTO7vGdvXreiyZhnVETJRmEQUKhbCj3sy&#10;WeC24sTCUCBB28YGaiUVwtNDZBJfUFaZNFip8IIGIjtuSL8IEAnCpNIwmaJEIzkwrujTVz65NHph&#10;VtekKGfVhOHy/AyyiiQuLYrPDBewg7jMID4n3LnkAbQsXcDedLza2HrhpP7OxFZngh3EA6kMQjCH&#10;EcZlg3kBZUxUiXPUyoGhDuSvzpHn/07nRBJ1Nzbe43XMZAk3WSEL5fODwSUIBMECQbqULySnEPN8&#10;GYXeSlw0pyoSXxBCq4hMoWMDaZQALhNiXPA6/mxWAIsRwuEkyHh4JX/t+MqHD2+dAcyzza07hXxS&#10;FODJCf0g6FBor4gLsq9U8LYcL7Ycz51ZnJ82t37f/HR/Y+NmupDjD9AXcgMFYCcQjCIAlUmqJIKD&#10;Swuv//gNwh3QxS3H75uOF5kcmj+P7cmgflVZWcbAdhrKkYjo4x2DLEfCy9s7QC8iZLqR8b40ZG0M&#10;CBX8H6gU6BPOqoAofDu5FcIpZ24sMoIL/1N0sgS5NEosDBcL/BjMaC79zZuLq0eaL14aObHevHJI&#10;316PXpivj2ERQyViP5EgUCINdG6JE4D4VPEX/iAeiYhhlx8/3vnrrZELs7b3v11z5t2+7zTgH11b&#10;//z2p2hMmT8Z60clAl0GZEB3hAmQPetTubTNrZ8/bjyD4G9rcztTFmnv5uZWGhUdTsMGMagRfG60&#10;SJAgF9da1DOzw055b9/28OO7Cw4HdJDj/YffSoSYFBF7e3kMlGA+P0QgjKXj+LgYblVMi7Dw9aML&#10;yNJr57jEy5dPkCkgDMqXTgMn50tHEulKpJzPn67/9uclB7LxL6Jdm5s//vn3OTyzMoBJ3p4tAAl5&#10;M+mAOV8mtWOw8a+/r29t/uqc20CUbNPx5OOnq9kkFPhLUBcAEwJQHieSzx4Zq/+89Xpz61+vo4Hy&#10;5t2DT5tPSph4TyaSE+pdkp9ZGnty0XTpWN2T60N3LnTN75HaVDnFZaFhhCroNFA7fw7wIwY8PVHC&#10;LxXSQJOQSiKj8J+dao50OvxHAy8m4QISwJt4EHBRFfmPHx66c3PSOdrzePWAUi/Ptehr47AlHuBc&#10;wZ7zkCUYzhVOAiQrJUwqCeHza5Xss+dHHY5XyNe2nGNGm79dXmu8efPU8pGpwOo8T1QVIlEy0Z9O&#10;Ba8GVQwXcJI4ZGcjkT2h3/5x6c7J5ttnui5fml87N5NMqvbDoiPYrHAeBySaqpGBl5JquRBHf974&#10;7ey5mfm5uge3p7c+XXj87NTgkC6Fgoth0ABnIVA5MCwCQQCPFYYtf/f3I+duvdsw+nzy7HHTxB5q&#10;vcWjtsILh/YiYRHCQqeCfw3DlH94f3tjC0mo3wTd33q7ufUUTn59+SyITQtgIa8L2EZJqJgPSrBv&#10;dgLMA7L569bm619WNj9eRh609SG7oiiQQYbeRJw0UB4m1ae27Pb18S1kYsuJKgROYJP+AqRmVRS4&#10;42q9MJh/JCVamkRKbsZQO6WzEdtsrdZKcpXCTFJtZB42w59YCxwNtCSIzwwGQiQT5gipnzeQ/Yc/&#10;bf529njz1bOt714f29h663C8JonJgEtoUTCH7omrrGDWboFEEPF/enpjrNNW9vfzpfdvL8dhkR0m&#10;fZFXFnCRTE8IYITI/lVfgIMNEwuPnzkGjm3y0FjX+lrvzMDS+tTqpZUrvz968unFs7+f+JfmuiOb&#10;ndRsTxpvE0hocwyXcvr8gTNXFi/cP3vixrGHf/5448bBtRODq2vdCZVpvqjaYCAvdApULl7CS1WI&#10;qGrm2mLLmZPd188NnllrOrRfNdzHG+5hNNdjY1AVoUQswvVZTKCCEUJRAIcZjS+fmm1WTC7rJhZ6&#10;z93tuvX44J8fjvz+rnltcVdJsQemFlQYJArfCgVjkJeyhbyx6cMff9z9682lp08WX7488fr3W7OH&#10;egJJOKDEgYASZ/Fj04KY1Ep6zfrpg/MnD+5ZGF9a6n7715mfnq7/9Mvl+laZNx7nz6AGshlBHHYg&#10;mxmArfz4GezQ262tD2/f3fn056lTK+YnP05dvnGshFjui8f4YFHfpqddu7UKEdneQdnirHblkGFq&#10;VNjfSW0wojSS7EBsiS+NDDAI4HHCRMJoHjuWRWHraS9+P//w55PX7y1/2nq8f695YbH78OGWPFxh&#10;JIceykIWCnhi0BF5cbeujD1+uP/Rw7Ufr43cu9h57/Lgnet7CogVgXQqMuEInF8hR/ZQEYMRFm5L&#10;lN8/2g2G8O6dw+urQyuHOo4daV870nLyGJL9NjNr9SnIdKut8CXinPlqJD8WDfCOUHka+cnjxYOH&#10;GqZnbctHu6CsrHUfPd538FBjdElKIKrKDYsGZINEwQ2nKMVoAe3u1clzR0yL+4QLU/xTy/qVGfHx&#10;Q0r4mFGcGIiqDqQzIBiFoA1g6sNkpNNxv76+/tfW2w3HRyiAp89bbz85/rp6f82jvMyHgPcm4oLZ&#10;9CAm3Z9MyMZV3r459vbv9c2P5z+9O/PpzVnH5tVXz4+srbYF4Wq8SQRQRHC6oDFQ82A2M7Si4Ndf&#10;T969ffjsqdFLl2fGRo3dfVpznbBrwOyOQ/k574Rq+NJogZiqTcfvM3N9Db3mxZOzt56cH9vbKtcz&#10;THaBvUW6u7rau7bavaxsYLxLzsrLTf7h9NGGC6fa1pzbzB3YqxzsojU04DxIBE8KEawuKEqUgBNE&#10;IGahcjb+XgC78/HvlZc/zV0937180HDyaGMBoTiUggdp+VHJ7mhMZHEKrjaqr53VXIeU/i5ZX7es&#10;o0NgqeciCQXOrZqcKX8QoSLE+4sQiThaKhGoBGDWHtwDiXYcW21dXW4BiR5daT6y3DC2R78rPWFX&#10;acGuqnI3HM7XORcNBYEpjTR9oGl61jJ3qHFptXNhtQMkunikc/loN4pb61dV4Y2tDaSRg1n0KCGE&#10;H+wUFvXqxfGr6+Z7F9teP5l4fHvgxtlGOH98tau+heJZXeWOR4FhD2QyoUODwAbga9/+dvDTX4f/&#10;fjn39vfDn9+sfvrr2JP7e3r7Bb5VFW61Vd5kvD8NbAAHYFrOwj/5ceLDy8nPf86+fXXw6a2hi8c7&#10;jizZh/pFMaXZiG6BROk0XwYdmXkFdlpaODXTPDXbNHuwbWautX/Y3NQmRfb2HjB51JZ7kQk+yIg0&#10;3Y9Bcy8vdjhetLWqTDaBrV5isYusDeKWTnXfoL69W+GNrvauqXWtqAzOiJ/oU+SnuLTX4UE8YEvP&#10;HW89tmQ9PK06PKvACNBuJDBvNKAgUFvX8gr/7Li1ZePF0y0gSCgr88blw6aVRSuOU+ONqwX8INMV&#10;aMzOxNjmBmZnK7evU7pn1NDZJhwZ0g4Nq7t6ZQn4Kh8KOZjHdac7X4XifLHDF0EQIYiFBD4D7NWt&#10;W4fnZ20HZswLh+qPHW1bP9p2ZLlpbFy9IyXuu4Ls3SBRLNqXSgUMgTnyh2CZTpqZa58/1LB4pGPx&#10;SNf8cvvi0e7DINFjfSoT06+s1LWqEsL5AAYVWZrCpMXQKXeuz64eUN0633r9TNOlk3Xn1kwX121n&#10;lg0Dg8KAmkKwBP40Eth2YDo+NFIIquLZw72nVy1nVs1njlnPrtsOz5v3Tap6+iSuxQUgUXfElRL8&#10;QMlArhUFV68OXD0/cH6teWGfZv8e0/CQrqVVYLUxUfSKH8rLwF/40slgexEDQCZ+l5c9PtUwNlm3&#10;b7ppfKJuYMjS3q2xN4r0Zo4bqhT5WQY9mM2G9nqj0A7Hc7Uai2xtrGfrTcjOrx3dqqZWUU+PKqay&#10;0qOqyq2q4pvYiI+/n+MSkjISvjy+bD+91nT8iGVxTr10UHNwRj42LIsEbsFAqgpauKOoeFdi7L4x&#10;0dyU/PC0+si8cfGAAdlxcNGqt7F9MNXIugkqxRWN+S4u/v7dJSoxY2RQ09er6OmWdXVK4KR3UGWx&#10;c/xJhAAGw52BJP14cSDk5X0BoasPi4FDqPz7m7cW9u417dmjW13tOHqk7djRjpWl5okx1a7kuF3F&#10;ud+VFu1C1SA5Cc5hFD8Ie6nkhg4pWN3Dyx0zh5pAotPzzfPLnYdWujr6jQHlZR5VyPAb9A5INAQ8&#10;E4XU0iGZGmatL+hPHTEdXzScWDEendcsH1D3D4rdirI8MdWeuBoQqj+D7M8gBtVW/Pxo/sCkdG3B&#10;fOiAfnxUNjqm6O0VdnYLvYrzd5eVuGPRyJQOKBl0U3nZkwfTY0Oy0SHl8ICyu0Pc0iy01XPMdrZU&#10;S3OtroCuBHFu198Dh/8hP8/WphrfVz88busZMAyN2bsGDE0dCqWBvrMoB0nSoJDBWniQiB61tQ7H&#10;Ey6zQKmmqrV0i01grxfWNwlbW8U9fWoiv8q9qvLb4gKX0rznvxwfbcMwcb5qXsats00PL7fcOmW9&#10;fcby4EL97bNWjRlxEJ4EnAceu6uk9Lu46IFe0UifcM+weGpUMT2pmt6rOHhA0zsk9UaVhVAJgB8v&#10;It4jK+Pypen46B39PfKhfsXgoLKrS9TfL2/vEPT1iCPQxV5kir9zFy5koAOxuhCfiUUFIu6W4821&#10;awfnDrQeXu6cX2qZmqnbN2OZn7eNTWjck+N3FGTtqCx2w6C8SCTAKBguUA0vPL61R33goP3QSueB&#10;xfb5xbYDh1qXjw8eOT3av9znkZ/uVl7ig0G547FAR4NoVH8CTqEj9rbSDxywnDg/dujK6t5Ts+2H&#10;xhXDHcJ2Uzy+3A1V4Y5BSDUiVArRo7Twyb3p8QHO8ABvqJc7PiLq6hOMTmrXjg8HFucAWXOprgS0&#10;gRHzIZF9Kypfv1rp6xF0t0ERdbWDeeQYrSyzjW2wUL2qykAdkRRGiF+ZDFcs9h9pqVI9Y99M297p&#10;tvG9TSDR1k6V2c6zNgh8S/NcUBh3PB50BcTvWl19+86CkFMAggQEGyxcq53f16dta5PUN/JsrcJd&#10;pcXflRTuKM4VKnAvb9v2d+TQarzPrKjOLivOraqvndDfOmM+v6Y5MMGMIOICyAQPFOqH3IJvYsOa&#10;W5g2O02ixFgahW19pu4h2+SBrqHpZg9wQMh0BcEFXetekjc+0xYa+F8ycdnYsGZ83DAyohkb0w2N&#10;KIdHVQYrktIM3tSdSg4QCBGrG4aMZvEzOIytrZdTM/1CA0dVL2rrlbf3iAd6+AendcN9/N2JETvz&#10;skGi7jgMkqmLGFKEwgRTaQ2diuOnBsdOHBhYPdQ6v1fa3VqmkpZrpBiNcHdWGjKDXVPpRcSCYkK/&#10;B9JpebTaliYmr7+D2dkmH2xntpjFA81yZCeqBoJB6FZVhqR2EjDATXwJWN/K0le/nzt741D7vj5x&#10;ixUvYVPFTJyIjhaSdqbEeVZVudfUgqeBXwaO4FZe/vzneZO2xtrMmdjXePTK/KuNV5df3Ro8OmUZ&#10;bwkoTPPGY1wwKFciwZNMckGhv0vPbO7SrJ+cPHV54eTF+ct31n5///D95q/P3j32KyvcVVkB4veh&#10;UFzxOLeamuPHx5jk1IMH2+89PPn45/OfHL/+DdHd4/ML5w83TbQGoMp/KC9xqywJz47ffDtzdAJt&#10;lyUdmmRcP2m6csJw97ztx0v198/bLx7TFDFr/AjY3VWlX2Vm/Wd4sNREr5Vx0So+WsnFKrnVQoa+&#10;SSU3cUMrc91rawCju2tRO6rKuvc0JMfvLisMfHa7588nA2+fD7960Pn2l/E/fxp5ca83Bl3oTib4&#10;semuVIofj/tFsHPTjgQOY3Pz8eUz3aeWjMcP66+ebLp2quniMfvpFcOFY7aotCiPggJkLhqN5F47&#10;7S2Ih+FSW8VRM8b2ajEaLk4jotfpsQYl1qitNWrYNrlvbpJXebkHugq+6EsheBNJPmRSRE3x6IiS&#10;12llDAzQensYg0Ok/h5ifw9psIvZYd9VXOiJwQBxDaSSkLS8kqJ7j1dJIjpOSCEI6SDLWi6xmoMj&#10;S+kB+ekuJWVgD72wGF8i3o9EDCLijq13tzUysAY+3qzAmdVok4rZqGU3qCUdplo1axeSEY4DCXlR&#10;SN9UVH6fntLaJRXL0Vw5niPDy/R0hqCWIagRq8nhxam7qmt3o8BJk5Bks/LKvgGtWlqmlFb09ksP&#10;7JUszynPnai7crrl6rm2H28ORubEuFSXeQBFqsxzOE59eGBZ24PtthXevdTw+Gb7/Yt1UB5dbXp4&#10;pXF4TBxErPHC1rgV5P0zMtjSzNU3SfTNMp6KItYzpUa2xsYzNooDqzLdwMHhCZ4EvGtFid4uxFZH&#10;Jsd+fees9ceLlp+u1f101fb8dtOvd1ueXq8nCNAIiaNRfNgsiFy+AHEGcNmRbOqLZ8efPdx3cd1+&#10;/XTz7fPtN860XFiznVs1nV+zeUZ4eJQUu6Oq3WprdlbXuGORfH4wdP4EdC2j8vKNfVSznGpR4mx6&#10;ss1SUWch1FtZNkVoYZJbeak7qhICR4ApwCIQvlVeun/arhhsxQ4McveMSifGpPvGyP2dQgjfBlsD&#10;ako9UVVeWFQghehWXelWWHjp5kGJhsaSkshSGknGruWSatn4WiYmvDQXnLQbqtoTUwvgC6KR4Xxy&#10;yjwxxDB060V9TayeNuH0fsbEpGTfsGBPv2KoBawuGDFXPMaThN1Vi/oyI2N03KAxkaQmJl9NVtv5&#10;DAmOIUKSp2LLMndUVbthsMjrI/F4f0ztX38/np2s14vzzx6vv36+4971/vs3eh/cGnr188zPDybE&#10;WooLhGrAvVHlE3v1v12Xj1mT8IXf373YcPdS3cPrzY9vtv50o/XRjZa7F6wh5cU/FOR+mZL8X+FB&#10;lhYuX02hS/FMKZ4C+iRG1MtYL0qszvXEot3RKBDq9xXlXC2NRkjKSd51eFL4/G7Ti7stz283vrzf&#10;9up+26/3W2anNSEUPLIGhEkHnvtFiIDvD0E9k3rv3opj49r10y03z7aCUAGg54BkrpjOH7VGpIV6&#10;lxTvKC/xdubJIWijUKCpPiRcKqmyZ8RQq5WV11ko3e2kwQFMVye1o5ls16cSSjyrykFCIFEwpNvR&#10;lVdVJV9SI22UE/r6pUBbZ6f0C7Pi/SOcyV77no7Imhw/NOhNFeJ9UdXf5eUa69gSDYMqZVCUArpa&#10;QJLzqFImWYDLQGd6VlYiSyrQ1R54YBBYbwLKWMdfnleLWnTkgW7y8Ah77z7u9JRgbr91Yb99dtgX&#10;WwleA5w6Ynux2C8zM+31bLmBLNKQBSqS1MxiSrFMOY4vxxfgS1yrazwwWMA0wNQTjTm8PN5opTKx&#10;UTcudN+81HXnaveNi+0/3Rv58Wb/0/tjg+MmqLMXDu2PqwkqSe21linYEcRi16Vpzu2ztsfXmh/d&#10;aILy68OeF/e6pVqSO9DMtIT/HeqHouSxJBiGBMOWEzGMEiLYXS0VKlNDLwETBe3yJRJ2VFT456XQ&#10;sHFJMV8bxfk/3bD/fLPh1b1WEOfrB11/Pul9dLPVB1fjSSL6spHFwl/4s9k+VFoEnWrtMT64OnDr&#10;TPvFY/XnVm0nF40QZixPy5f2y4KTArxKi71rgKZXguL4kykgUTC/nkS8W0Ux2yhDt7djB4YpE1Oc&#10;/fuZk3vovT0cm5QsI7mVlbpVVwCMgN0Bpt2wOI/q6oSqPKaoprazi7VnTDW3X790UH5gr32m89zp&#10;RjQuxR+6BlXjUVPhga75IS+nkoVhW1RkkwGrlpaLWNViOoZDpHJqq4glPqhquGdXdbknFknedEVV&#10;lDBwdjtJ3Kxh7JkQHZjTrBzRHztmOr5mWV9oODTqU5UPwYALkvWCdqmp/iYrK6Mip7XfINJQ2EoS&#10;W0EhCtBkIYojJuIEOM+ayt2oGjccBlmIUlvrX1wQGvhNfvruu1f77lztvX6h486lzgfX++5d6b5/&#10;o2/taD1UA9TLvbrSq7xYqaOKacHE4t0tuoxThyR3zlmf3W57/bD3+d2Op3c6Hl6pa21l/JCe8J9B&#10;XtklsTINSaYhSLVEtZ6g1VQOdHPam8l1LWIPVA14K6gn6BYQ44yq5GC/r0iVYU9v1P10ve7JFevP&#10;1xp+/7HrzZOBPx8NpuCKIORD1ivQqV8EcrlA/1jNDbVi+vkTXeBETy4b5iZEy9PK2XHBzBh/blyY&#10;Xhq/KzcNQi5/XO1ukBAW0XSQqAu6xrWymKLionpGCHsPkKYOsmdmRPvG1cOtoyPCznayS2HOzhLE&#10;AYNEAdmuaOzussrAwvSi6hhSc4tw76Ti4P6mc+vWNeAmg78/Hdw3TI3DFoE4XSpKv8zP2Z2bk4wr&#10;wY5M5Vu7C0xNpTJBmYCC5ZJEslqhpHp3cYl3RbUrpsoLD9YJAx0aUFkkMnF5MiJpckZ9+vK5V08f&#10;ff7jxJ8/z949P7LYm1qbtwsCR1QtmN8dFeVfpqdG5iY0D+hZSgpFTmGqGBQ5mSzF43lojorhg65y&#10;w9a6YNBeBLwPjvB9Tk5xbVZU4H9eWG+8daHz9sWum+fb7l/tuXam+e7lrhtn2gMxyP1AGvzRFTnY&#10;YikjHJXzvZoS1qrNvnhUffec8dd77VBePuj85U7nnTMWAqvsP/zd03IjFBq8RFkrU2M1Wmy9Bd9R&#10;TxjspLZ2cr8tKfaqrfHAYoCjfZtfUIDPDfP7Ks73P57fbHt+q/H1/baXd9pe3W3/++nAp5eTagPN&#10;j4FM7wPj/QKZFucgEXcZn+TYuru8X9Xdxulpxg93UPrbiKNd1JkR3mgfJ64wMQldsqu8EPwiAAJx&#10;SFg0KLtbeRlTLxIvrEtX1ln75xgT44qxns5JO5juxQlKTGGSN6pyd0WJa22NK9C2isrdlTVuaUla&#10;A1ExPcsYGSV0t7I76mR7uufW2l897l2eEdbic3eWFruXlwO+XfNzIovSKw3GlKsbmR2j1Xp1jYSm&#10;UFY3mKv29rHn9ulnJpWp5BJvPLKczweP8akqVLTIiIScvT/ePnTz3Nu3TzaRnXBe3bk1ev1SW10z&#10;2aUM/Hr1zvIykOg/EhN8ksJNzUKuSYYXU4gyKk5MALtCkxI5Stru6qKdNeUeBLQbDgvm17Ukq4Za&#10;Ehn01cEJ6ZVTrTfOtV8AwnGu+eK67fy6FQhHOgP/fWUpsGLXqnLvrGQRKxOd/W2LLMbIjZ3oqD49&#10;z71wRHLpqOzcsuTSmvrqccP5ZUVIpBuBlNXQzAFZyuSVZm1Nsw072sMe7KAcnBCyFbVeaFDTyu/L&#10;S/6Zl+2XHYUtCZJSk28eVwNAH10wPbtR/wtY8tut719PPXp1PIZU5c9EtiP5wouGvJM3lElJp9Y0&#10;tXAHjy7QGmwCq6zOhBvoYEz00ff1s/YPMCd6SO31mMjqZLfqUj8c4uSgB8HIuOTnSTWEsX0NdUeW&#10;OPUmmZ0rM1Lbu2VL+yVPbnahav08yvM8Ksp2lpW416LdatG7yss9M1Il4krdzBSut8feq9PbaQYL&#10;pb6BcXSx/srp3md3piPR5Z7FJTsL8nalJ2dV59LVzNql20W9e2k6iURN6GykTHQRD41xZwboU73k&#10;hnamHwYVSMS7V1bsyE2TNchK83xt5tqhfn6dlTp/uP7y5V5wPE9utR6aVnlXV/xQVryrouL70qL/&#10;TEwoJuUztXSqVoaW8WskDDQPjeNjSGIiS4Kmi2pECnwRDwNxIdT8u/ycMnx+asQ/OurR59bqzh+r&#10;A0GeO2q+dNx65aT91rmWlbVOUHSwAZ5VZd9lZkbnxSWEfY3J/abPXtFnL++xVhjYiczq4Op8X1S+&#10;b3mWO7HULybOy2omGE0kuaISeW1tI2WgjT63R7V3mDfUShzqF3hUlbnXVrpVln+Tk52Ezjy/rLl6&#10;RHVtTXXtqPz6muLmMeXNY5rLy/LLq8oWK3Zyb2sMl+xJIX/hTad7UaghVDxRQdw3Y3+98fPouXXN&#10;5EDPgGpiVLK4h7cyJTwxJz92QDrdT8+pzPQqAUOav6OkwK2i1LO6YmdeHp5ZsXJqjm0Q1pnwbXW4&#10;7jrcaAu5rxl/asFwbNFCE1W6lBbuKCrYUVziUlPxfXGBW1JaV7vIaBfNTzd8/P3O1tYLx+aHra2P&#10;yFz45p+OzaepxckueTk78nK/i4ssKopXmzjS9TOq/tb2BsbMAOfACH9umLs0KVzdL728am5opvlV&#10;V+4uK99VVPRtWiJLxyHiM6f26i6e6rh5pvn8IcGZRdH1E8rX97puXer1qy4HwbuUV3xXWPRlYvzY&#10;VAtmcDLJYsSqxUQ5Cy0i0uQUMr+Kzi6h80rpvHKyFOtai9lVVvlDfk58eUZ2/PcOx8Orp9pPLluO&#10;zWuvnmq4d6kVyo2zzesLxiAC6uuS0p0VFbsLcr+PCZdqK2SsJBktLjLTLygnwC87xD09wD8nLDAn&#10;MiAzPCwj5h87vxIK0Ua7ocOO2tPLnuzl7u3jH5k1HpiUmTUlPR3s8Ori3QVZXyXF/Ft48LeBrouT&#10;vDOHRGfnRWcP8U5MM47sIR6dJB+ZIB6f4dw9Zd1yfKqqqvSiUb/wZTHz+dz3b6+/fHnu+b3Z6yfa&#10;bx5tvLBgPDMrPzunObeovXuu8em17s9/XNza+nNxYWxXbvrOktwfCvN2FuUDld2dnb680udwPHFs&#10;PXY47jscdx2b75Gs4o1Hv/9y/M7ZvajqtJ152TsLCr4vLEH6vaAgpiDNsfXU8fnxL3dmj+1XrU1r&#10;hlvI85Mqi66CycwUSyrKqeU783N2ZGd+Exteg8n75cXZunbz27/uICn/yFqtD0h+wpZzEhTZs+ov&#10;v9LSXQX532VnfpUchxdSPr27+urR4deP973/a9mxccKxdRJ5F9vWa8fWn5XYsl1lRSD7r9KSv4uP&#10;7Dy2QB0Z4Ru1QilLKCCoJBiDAiPiFlh1KKO2wqYjaFUor5oC19Lif2am+WbHZcR8c+VY89ED+tFu&#10;0skl3S/3h3+81vrrgyGo1ZtfL9isDBd0OQSvu0tKv4yKELEyOkzl08NstbogpiLSJzPYKyvUKz04&#10;uCAqIDvUPyHMJdDd4Xj62eHc9tzxxtku58bhSF44ktpRi6vekZ3yj+jIr4P8/o/710dnlXfO2K4c&#10;td672P73w8k7Z5ofX+u+fbrh9cPxexea7l8fKMMXepEIX/iC1cVjtbwSPTvPsfEAWSLh+BvZcRg8&#10;ELIN8c9bb+48uj5/Zq61XlKbnBvzQ1bat3lZ3+Zl7wLKU17kn5U0MygENq+TpdNI0ajqUHy1b34W&#10;ePT41namyYxOLYnbmZq8Iyf7+5KyHYWl3+XnBWekjPeJObQ0GjG2stQ3t9CnBhtLpCXhqYlKbQ2b&#10;n5eOzdtdkLMzL9M7Odqxdce5mOIN4Pj97xef3Zl/cnN2aY/CzsvqVVcIa0OqSyJiURU7cnK/Tk/9&#10;MjGGICaIlZjASJeQODev+N0BcTuDEz2jEzziE7ySMwOD02N3FhbuyMsDif5XsI/D8bPzx//eQvbl&#10;h0e820LmnH9GMiscbx0b8KfX/mX5u8vyv89Oz0TnpsX9wCUl2DoUzXb8gTHa4X3cqyfNLx+OOefk&#10;fzux2PZDdQEwGmjp/0nJMCjL9/YzRzrxDHq0X3qQR6q/a2qAT064f35EZFnS1xHBHnFBOl723m72&#10;7LBsXx+v04ITkbMUzNTRTuqPNwY6LNVJ4EQzUnakJZTXJIzsMaZleRaWBmIwURphelW5X1zCLjIr&#10;KykvODEvMCEvIKMsPIiE7HjyxXc1yGhTDr4wJS8spzIhoyQmKz8yOTMooyC4AhWbXxxcWBBIYxcW&#10;VCRWYlN2xwR8nZn8TW7WlzkZ7jVlu0vygwvS6tTl924MDXaTteoyLD4cTQhnM1ML8jxQmMiWdmpo&#10;VuTujLQv8/IAoN4otFtFeWploUSQ3dnObm6kyxTlbF4+V1wsU5VhqSl4Xn4GIevrvCzwWwDTxNJM&#10;g6RALy3t7mAe3GduqaNJ+WVibgmXlWu3kKvKIqpKQ9Nzg92RzXszvslM/8/Y6BxMKYVRGp8RjCIX&#10;5+HSiklZiRURcJKNSSmoTQvLid1RUuRSimD0m4iQiVHp/AGTXQdUC93bweKxU0b6BUxqSmsDYWXe&#10;3GBHpRUGuhXn7y4q+CYjVSyuFPMKk2K/ZZJjjNJCCSdZwk5l4mJqin25xBhcVXRGSfwP1dU7K6t2&#10;lFZ+nZurU1Z2tdEqiCmBmbH/DPf4NtL9/46J/PfU+G8Ks3fXlH+bn+aVGSeSVQjkpWx+AVtQyBeV&#10;M7n5GHKcVFPe1cO32SBszfkhJ/1/R0coG+VGK4nOzi6rCSMzUkbGhAxmKhYPkvKuxcfSORlscRFV&#10;We6LwUM8+QWSq0IhpGAKUwtjE7KDo1N8uSIMiVmCp+YJ5BU4UgqLmVdYHBaR5JFdGPVDbMD3uZm7&#10;y4t3VzkHg9BVFAXBpindPyGamZBQaYmVleG1qOi8PJ/MbO/EtF1MdpZ7euyuokKEBNbUABF3ra2O&#10;qiyKTA71SQz1TAxxjwn3SYt1SYjYmRK/Ky1hV16OT1UlEDwPTC0y+tWgNOmr5UZ0drFfeWlEBSoh&#10;qyIiNM4tOsM/Is0/KjPEM8rXMyNhd1mRZ2XFzpKi3TlZfmmxFeiE8KTg+Jyo8KygqLzQmIKw8Pyw&#10;wKzgwLQwj7KMHeUVnmjMt4VFu1Pi+gbEA0NSAjleIM6l0xIV4kwpL13IyzBoyux2XF09SSorcS3K&#10;3wUlP3NiWBsT8bVcVFyBiqug5FSS82oZBURBCVlUVkXJraJkuRSmfAX2trz8m4rKr0rKvywp/rfM&#10;7P8syvuuuOT7mip3VAUAyItM9GfSfch4V1yNe3mB0U5XmUgYcipFUJ5UmJhbk8MQFtk6+Go7owiX&#10;515V6VNS+M/EhHJKPoGZVomLwzMzsKRkNC5RKiuQyIrApEnUFQRaUl07IwJIFx5Z9P+FB5KUjI6j&#10;oOLSQzwj3dzD3V1C3XYFu/lFeqYXRIfE+38X4vN1kLdrbNh3yfE7S/N9sbWuNZW+ZKI7DuOFqyJK&#10;8FJlJYObg6HmBUR4hMb77g73/UeQD1gV15R496xkz+oyt9oaPxLRh4DsagExO7IDU03lN8W5X+dm&#10;RmCrd5QX/VCGDOjvLCvbVVvpgqpwjuxjdkAvlBS6ZqZ9kxjrkpHsmpH8Q3rKD9mJ7sX532alfZ+f&#10;vaM4Z2dxvkttFbIsnEjYicXswKDdczMDUyP/j7//NyFB/wgK/EdIwL+H+3yZEPFteqwvutibgIY4&#10;bRdUAItLx5X19vG1+mqBKEeuLmHxszVmdHsHUyav4AqLq/CpGHoWTVK1Kz/HtbpqV2WZycSV8PNK&#10;K5LQlNwSfBKOV4Ch59TQssoIqUU1yQHFMbuqKr6tqXYhkr6pQX1ZWf1tLfoHDG4XAb+LgHMjI6N0&#10;SO4ElxXIpkXJxX5suhuFsBOPhob/ozD/h/KSL4EKlBZDyPRNZeH3mCpvCogfMEf8pqL0m5yM7+Kj&#10;/z3M78vw0O+ior6NjPRNivZKTfghI/Wr1MSv0xKCUCW70bV+NFoIj/sF9AXIxhOLcako+6EgF2zX&#10;jtwMl4JMj+L8nQVZu4tyXMsKIHz2x6MhQnAuxMf7UYkuyLQaMoH3fXm5e3Gef3FGEqV2R0aCa27q&#10;Dzmpu0rzgD25lBUHkDCuGGRZkguq1hOPjDG5QHhHwHliITYt/760eFdV+c6qYpeayh3V5btqq5E9&#10;aggouAEJdnE4T0zN7qqyHeXIAKRrTbkLqgpivm/LS3dVVe6sKHWvrdmNqnbF1LoRsK5EgguBAD/+&#10;PfRpWem3efmu5WWh6OpQXE08CZ3Fp5eoeGling+dimxRB03G4lzRGPe8rJ15qd+kJf2Qkf5lVto/&#10;s9L/mZ32XX7699mpu4tzd4F5rKpwxeHd8YTdaMx/5BR+mZ/3b8kxXxfm/CMDbs78Mjf7+1K4mB0A&#10;dcbWulMprmTSD3iCK5X2LQa7w7k7+i4S0YNJ86BRkMF0NpKGGC4RRMpEoWJ+kIDnSiO7kom7Qeo4&#10;9A9olAuJsIuA2UXAetKIvnQSaMBuKlLhHdhaFxx6NxaFbJ3lVHcfMtabgA1wTmkgbymiIVmuUPxY&#10;zC88lBoftd5LqfVUaD3kWi+l81yl9dboPbVGL7XBVaH3UOo8VXp3td5Pb/HVmX20pu2jt8a4XeAc&#10;7oGb4Tb4E5xAgRO4302ucVdofXVwmx5O/ucr3ioDFD+tGR7qp7XAub/OFKgz+an1wQZLqMkWqDEG&#10;qA2hJmuwwRxiMIYbzVBC9cYoizXGYomrqw8x6KMslkirNdRsSqizp9ptsRZznM0WZTAm2uvgCOeJ&#10;Flus2RJjtsWYrPG2eiiJDS1RJmtCXUOc82OsxQq3RZrNkQZznLUu1moLM5giTJYoiw2OYQZLpNkO&#10;fwrRGYK0RijBekOo0eqn1nkqNFBVb5UOCvQYHKHaXnJ1gNaItEJrhF6Fcyhwm49C7682+WpM/joL&#10;NHm77Z4KXYDeGmiwwc3bvwMn8LPwxe3z7f6EI3QvHLe7Ef4K9/hqDPCUQB08y+ir0kJ94MRHqQnQ&#10;IteD9GY4h9pCB/qr9Nt/Cob74VsaQ6jBst0WOA/Rm4O0pmCdOcxoRS5qDNDkUL05wmQL0Zmg1dDn&#10;/moN9H+YyRyk0SGCsFjDzZYgnT7UaIISqNVFmK3BWv3/fBe+GG60wi9AT0aarXCMttrDDIYQnQ66&#10;FH4QfjZYB3XTQ/Wgf/w1Bl+1PlBvhprDR+hG5IpK66/RQ7WhaT4apPhq9dsX4Qo0EwqcwEc48Ye/&#10;qtR+ao2XXOGjVEHd/NWqQK0Gip9KCecgtQCNdrtucIR6Qm9ABaCS0BuBUHmdAT76KbXQJ/4qHXQL&#10;fIQ/wTmU7b6CB3kr1FDcJXKoCZxs12e7IJ2vRmoYYoT6693lSqizn8HopdFC8dbqPNWa7Yb4aQ3/&#10;0yJvtRaKn86AtE6jg9/cbhQUN7EMBActAojqELA5NQbwCUcfAJhK667Wuiq1biodIBMQBUgDLYEj&#10;IA1Br0rrAzXWGLfRC9fh6CpTAybh13wQNGp8DSYvjclbj6iXv97ioTTAzd5qo4tU5Qs6pwJFBOUz&#10;BACq1SBpsy9oudYUoEQUK0QPamSKtNSHm2z+SnWsvT5Cb46x2eIMpliTOcVqjTEZ4JjcWJfd0pzT&#10;2JDRWJ9Wb89qashtbc5ra8lsrE9vqEuAKw0N6U2N6XBba0tmfV1RQ11JY31pc2NBna2itbWwsSG/&#10;qS6rsT6joS7JYspsqEurs6XW2xLN5nijIVJviLVaw/WWMK02ymgLN9hCtKYIsy1UbwsCC6XUBiDq&#10;DpqNKJavEsRscmo8onwASzAxzlZYwk32bUUM0JsBeHAEYwRtd5eptqEIJdBg2QYeIBD+iuAfgSiI&#10;xuBjMEFv++nBICJ/gjtBm73hZkQ/EBUP1psAOaCXoIUAnm0t9FNonBhDyraeBep0PgolYmLABlms&#10;IXpTlNkepjf5qbTQikidIclmB5sVabBCV0N7gzTGMD2YRUu4ATGO4TpjmNYYZ7FFGY1g9SKNxmiT&#10;GfoHzGWEAemoOCuYSDvcBpYu3myPNlnj6uyxZlu81RZuNCEntjqwleFGY4LFHqE3Img3mZFeghZp&#10;DMEmsP5qaHiA2hRk0IHJACUONJigkz3VagTSYPhUamgIIMcX+kepBQPhhJYOGg7FiUM1FLDdwVpt&#10;IHxLqw0zgpUxhur1UUZLhN4EtYKaQA1DNfoEez2YeLAgIXp9qM4cotUhG8OrETQigARBqHTwIG+Z&#10;ykuqhMdtm4Zt/ACWAJNwgiDTeb+7SOYDBhoMqEQBd0IB7Hkq1R5gO3SARq2PRuuvNwIa4aOXSuMm&#10;U8ANHgrAgh4uwp1wMQDE4bS2IFwwOoFGMzwRIKr1dRpvpytAIPovuKoRBMIRIAfwgwJWHAGzxrjt&#10;QuEKHH2dbtBHDdb9XwU+eiqUvnqTD+irzhCjVKXr9EVWa77RUGgx5Om1eQZtodWSbzKW1VkTNZoQ&#10;rSFMa66qr7ON9VqHe4YW5xv2jjZNjbdN7+2ZnZ5YOzp79szoykrL1BS2rTmnoS6noT67rk45PDC7&#10;euz8/fvXHj/55d3b158+/b2x8eDX56fu3T1x93bPwkHbvnFiVyO2pR7X1YzpaGiamVq5du3o1avn&#10;7ty7+fPPUG4/f37tp6enb9/eu7K8b3WV39+b21SX39yYbrFk2qzZdluaxZJkNieY6+JM9nhLXbTB&#10;GqLSR5nsESZ7uNEWobcGKfXB4OrBTakRH7KNDfC6IM5gp90F9IbCbRqjP+JREZcFQgVSADII1Fo8&#10;pCrAGBQfBYgfcbb+TncKQAVbCVIAHwsn4GF8wZAZLYiAFBrEeTp1Aoo/PAh0XW8A7QzRI0QjzGAG&#10;GIAihoJ26nTg/8PBARrgZm2QFtyCEfhChMkUBcVsTbA3xFnsgKuUhtYkW0OSrS7OakcAZrGnNzQn&#10;2+tjrXa4LdZiizFbYs2mJLs1o6k+1WrJqLfHm41pTQ3JdXXJ0FH19Sn2Oiip9rpYgzHBbIk3m+Ps&#10;iOGDm8FK5tY3lLS05drsxU0tBXVNaWZLGjzI4rQIRkOswRxmtqQatO0rU6Im+czpmYv31248PP7Z&#10;8dPEoV5Dd71+sI3TasHX6xKUErDXoQbExQF+AJa+cvV2VwDSwJMHqDTQOgAkND/aaIgy6GOMpni7&#10;LbOpochmLbfbK+vq6L19pLYOUlsbobWF1tVZZTEXabWZ0CE6UxjYXK0JRLlt1ABscASbC+ID5IB/&#10;DtDqwK2Buw7Sg+C08FeAJYgbYAzngGeEF4CHk6o8wf4idhZxj4jotXAz4oHB7gDW3KSIjwVMAjID&#10;DCbAKgJUhCao4WfhQb4qhD6AtgBWv/ACL+rkTnDc5mDAx4B9ASDB3gMO/Q2Iojh5LOI8t7krQBds&#10;PKAR8YRqhLXCEVicm1QNXw82WFMs+oMXZn59eXRz4/LW5rXPm5ef/Tx/49rogx9n/vr71MbWjS3H&#10;3c+Ou5tb98X18jMPrmwg74n4tOX4gOTOb31Elrg4Pm0gy2k2txcZIWuktrb65w/sXV2B+5D1b/+9&#10;/ghZ0PX/lH9dhBs+OTYFfZ3nnj1xvqICufI/f3UWZPHK9jmylM7h+PvjB95AJ62tpf3QgU9bzs1b&#10;nOXT1uanzc33nz+++/T+08bnTxsbbz9//uXvv8sbGxLNVuDSiWZTik4fq9PHyOQ5VmOGXkfv77NN&#10;jPTNH1y6dnnp5vXmw/MJFqDrFnAdIGaAdCA4SYUmyGB2AhKMLsKKQ411/mqjl0zhpzT6AENBBI+Y&#10;c5AxgmonOQRVgK+DCQAzEQ4c0mQF3g7ODUq02ZpsbwbnEGMBJo9Q/cymtjgTWBlrnNEcC0GBQQ+K&#10;m4BEBNbEOktVYwO1o53d3aUY7lcPdmqHenuPLNunpvTjo6rBYXFvX3m9pajeXGYzFTaYi+pM8t6u&#10;1n0Te1dWxo+uzJw8fvrencPnzk4eXbOOjIt6uqvrrIVWW6HdUtrQ0HroILKE9L+797/L/yMd+NMn&#10;x6fxI4fijcYMe139ZN/cYq+9nqdRkfQ65vRs1+VLB+7fP3b71uFTxzsHesVcQZXSwCQ0mCJ0hlCV&#10;JkitDQXLbjDFG82JRm28Up2k0eTbDOUN+uoWQ1WbNd2kD9EoE03Gyua6l58+fHZ8dkofec/DttA3&#10;/lU3ZHUXXNxwvBG3NYRo9KEaAxAQH5kKjoB/MILIe3lVasAkgNNfC44U6KgS6D3wfziCmfCSyQGi&#10;IJrtUAIhwODwZEpAl5dc5SqSwhVPOcAbYe+ARkAm0GA4ccJVBX8CoPoAIBFaC+AE/6mFm+Ei3AbH&#10;L/w0Bg+52lsJrAlxgNsQhSMUMNuAWycU1WDd/UGfIKr570A0wGgD9AIsAZy+SgMQMOBmcBt8K0il&#10;Y/S1nblx4PGT2TfvTn38cPbUqZ6RvcaBPZbDix0PHxzc2rqz4bjzeePm6z8v8i2CK49OfXb8srX1&#10;9yYC0d9v3FlfPT55dH38w8eHW443W8hCMESun7c2e2b3rVw4/d/9+6+CAGxrw4nh/7mIvDzmo2Oz&#10;YWr42R+v//8hiojl/7n5X+WTw6Ee6f7r/fsPzo9w/3/L9fPnzfebyHpRQPK/ZAyVuvX0KaHOuP/E&#10;3Ibjp8+bzzYcvzrL042thw7HT1vIOh1kXajzpzafvXoVZ9ADmwrU6aNUCs2+vta9jQfWBudWeheO&#10;9J4+N/Lo0cEnj+c+frzgcFx+8euycbQxDJAMmFSqQUVAFUAn4BioRgqEc+AhIw1GAF6s1VzZ2l7Z&#10;1Ixqa2UNDnC7uki2OlZ7JxkudnRl2+3pNmt6nS3OqEsG5l9nz2206/aMvkNaAFXbVtZ/7VqFtOv/&#10;VT5vfbZ2ddBaGx/+9gr68COyDhK57uy/f4kADnAERYfy9uNf1MY6QX878uP//SP/XZCn/L8+Qs9s&#10;/fT852qbqcioFnc3v3j5bGPr8yYix8+bznfwOLcj+vvJ45Nbjj8/I9XcePz650ylWNbXNLCvfXau&#10;ZXWlfW2l882fF+7dmTt+pG9syFBvZo0MaNdP9Lbubcgx6bPMps6l/fBdZ+vApMNzPzm3V/z426vz&#10;927tdSDvDIbGfPjo+MgwaaLUqnCNyUcsC4JIXqkLgDAEaAvEis5AN9gAeq5CBAGwlCvgBK7DFQAk&#10;iAbcKZwgdBdCSpkK8cAIH1Y6C8KKt4kxwM9DqoAr2yQZwbMzoAX/GaQ3esqU8FeEJCP+VgM0GJD8&#10;BdhvQClY9FCjFaAIAdJ2IARlOzTaPofrcO68AtdNCAFDkIzwMW+lwQ/wDCYHonxAtVwDFq7ArG7b&#10;33fg3OG5s4cPX1hauXrs1MOrh64eH1ja1394z8Dh0d754YY9rVUKdiyhgq6ijuw1T+yv3zvXM7++&#10;78DJ2bEjE6NzfXsXBkYOdO8/undqbWpiaVzXaSrhkXEK/vih4bs/Xfv55f27T67ceHTu7LWVE+em&#10;T53de+Xmoed/3PntzbPf3vx6/6eb7Xta6EaBukl75fbll3/89ue7P17+8erekzvnbq6fvrBw7cb8&#10;w6dn/3r36qPjA1j0n18/axnpqhCz506vf0JwBToEuPxw5s6lybX5sYU9l64dfvfpPgBvC9kfDXT6&#10;Y8veAWaT8eqdpU+OB5+3ftl0vNpyvLr949rsUv/EXP+dByc3HX+C+De3Pn7Yetc9O5ahUYULBTUW&#10;46HlzhPHGo8dqVtfq58/qO/tl3d0K8YmbUeP9Vy/Ovz7q4U/fl89fGw8SSYOUKi9RcibW8CWb4MT&#10;CnyEsDDCZEm22nPr7OiO1gNXL24gc8WAHKfK/QsGSCugOBwfNh1vwIgcPnO4xGQor7edu3tz23tA&#10;AUg415eD2wPmsv0V5OvIDVuO8flZeWfbR+Se//lZUHH4yyZwi41N4Dvb2g/uCJ7xGavT6vaOgI0D&#10;eEE3fnJsvPjt2fmra6fO7L14fujG9X1bjl/B2AEp+ePty8bRrkKDKk8hbNm75/bjWw+e3Dl55ujS&#10;6szaianV4/tmD3UdPzV+9frcpSuLa+tzs4cG7Z06Xb24d9DU2SEYGzFcunRoy0m+nEt6kbYA7frk&#10;+AjWBIgYt8lapJULWm0Xbl78+93rN+9fP3/x+Mz5o7NzfXMzppWD+qtn2+9eH7x6eWjtaNf+uSa8&#10;VRQul4fKVSFydbhKEyhXBUFcqtaCiYQjuEqI5BGHKVdsH6HAFU+pDIguuNBtxusF/tA5bgTn20je&#10;BicUJMgEFw0AUWoAh9tXAjR6uBk+Ajh9wBarNYBVd4kUTqAAvOEXvgACltPYmGir2yZdTt4FrhYZ&#10;boKIFjEJUD9kvBcJVp2DSUZgv9ujROBUgfpCpISMf4BVUOvdJQpvGZgTbblWhtOIquVctFyIUQiZ&#10;JjnbIBZalTyDhKFg02UUshBF4pZllSdHZYQT2aVCGVqqJLAlGKYYTRVjeRoaFKaCJNTSeUqSQEHk&#10;iTE4dmVyVXExBS3R0to6eN29gpZ2fl0z394kNdeJ7E2y+hZ5e7u0vVXQ0cbtbBeKlJRsUlkRvdrU&#10;KOns0XX26Lt6Nf1DxuER2/ieurE9cLQNDuvGx4HZaQYGlCINOZOKzaERefU6tl0tarFKW22GwQ7z&#10;cJdttLupv8HSbbH0NqgbdWKrXGaXplEqY4gVZA1nYG5w/szCzMmDi+cXli4uzV9YGlqabBzvMgw0&#10;K7vrpC0GgVmg7bIUi+jhaFSZnGfr1+1Z7tu3OHzw1P7zD09cf3Zl/fp6x95u+3CTucdk7zdbejUc&#10;AzeaivFnstyYbDcO11soQV6XpULwiRwV6nCtIdVqL22wC3o7AA+glwAScBeAISeKPn/88PDlL+ub&#10;G49Ag0GPNxxvz1w4wjfJKHqpuafp+v3rv/39+s6D22sn1+YWDuyZ7Dg0W3fhVM+9W+OvXl398++/&#10;fn5x78yFueWVvrEJe9dg2/EzazfvXzt37eTR00v7F/fMLQwdXW65e2Xk4Y2x+/fmbt0+unZiYnyf&#10;va5TjpMSihjlCitfYWDqTXydVWyw8m2N8sY2lbVZYbILoWj0HI1JxNGyYlHlQZWF0bgKmpLZ0K6p&#10;b5bZGqXNbWpbo6ShWWGrE7XAsV5krhNa60X1rdKBIevG1itwqU4jAB4RWfP/6OcrPz66dO7S0VNn&#10;j84tzI7t62vosaYQKsLwNYHo0nQGjq+hmc30xhZ+W6esp1/T1Snp7hZ3tAutFqrFSjOaSHo9SaJj&#10;JzEJ3mxOgEAcAprPF/uKZVCQF7mqED8JPhMACW4TkOkuliBc97/Hk5yRKuIkkducMIPbtsnw9nXE&#10;bTrj2+1QBb61DWwIdLddMfjkMBMyXwAkK8Ro8tNBIIoEpXD8IgQZW7P4qXQhJmuQyQLIBPfqrzdu&#10;DzQB9sCFejtnZaAADoH3bgeo8CfAJEAXCvBbdwXQaCQCDlFqC6V8rgjDBuDxq6TiarUSq5CjlQqM&#10;QolSa7BaHV6twRgMhBpUcliib3RGGOH/R9dfQLeZZGujcN/1rft958ycgTM83T3dQcfMjHHs2HHM&#10;zEyybMliZpYlS0aZGWVmZnbAYaZOc5q5Q7bvLql7/nPvWr/XTqXeUr1cz372rqp3FyEOg4vFFieA&#10;ZBeEFxASCNS0YkpyESmhmJoM+QJcFJ6SkJwbZhd8xi8pKo+UXEyJZ3DTSPQkIi0ZR07EEuLw5BQ8&#10;JYVIT2Vyc4XiIg4vP6coxjMpOLooSVNBqa1l63S0+lp6SzOnqZ7V0cZvamC0NLEaG9jN9bT2Fk5D&#10;PaWQme2VHOmdGJ1PySIwsgop2fmkzEJ6djELU0TPKWQYhJqViY3Nx0fn4OO8U8PtEsN8s2PymXkY&#10;Rl4BMx/HxZJExTgBrohflEfPzadl51IycSwMgZPHLSEJVVS7pHjnpLgMIYOglRWXihiVEmmjvKyt&#10;RFkrkFezRRoqSYiliLFsFZEqwRXw8jwxGebYQgsCyYpKc2by7VgcF4HIWSD0EEm8JTJ/pTKmtCRf&#10;rWDXlV1/sPfi9Rf7B9/8+PzZ7vVV/Wj92FjV2lLN+oJudblpdELXrde2d4inxhSLM+XyEnxuUVJV&#10;FaWuiqirwtVUFrU00Fqb6d1tzJ420tQIf6yPd2Gj/P6Nxid3257e6WKwU7Dk+IYG4kg/e0jPHO6n&#10;QWZ2XDLWxxnqpo/0Mq/u1F5YK99dq9hdLatvYCRmhjD5GLGcwBUV8SV4oYwAIlGSDSnJUEIUK6kk&#10;LsY/LfJUWIDpea+QnDhQqRwhViQjCWTFqKaCLCshK9RUsZwokhZDRqWls3kFhbS8qlZ1e295/3B9&#10;/1B9T7+ut1/X1qXRVnIkcpJIVgznpbDzqcwsj4Rgi5DTTrHB8YWxYkVBZRW1rJKiKSdptYSqaqoO&#10;VHkts6KcVF1FLS8nKZSFkbg066JCezLVgcG0oTJALQI+QazYCKWWLA7YMoAlZNwaBLDqgqxfZK8a&#10;8GkYoZHKER8aOpyhHAQcS0gRZxoyUBN8TguOAHX7G/r/YS87gLFQgrqXhBJAKYATKBQZ1SIx+KIy&#10;C8CxWGojFBtdWCPuAa6ANyBVNFRgGA51UpTagSMK9i0a1fxltAAqOMtL4PRwaOTgsvn+PB5HzZHL&#10;CQppkUKK4/Ozy8qoVdXM5lZJR4esvV06MFA6NlRaVUmNT/L2DrRPzonSgO6sRDpSVU5XauigMrVV&#10;7LomUU0jr7ZRUFnD0tWxhOL8uMwghwB3/5ggKi+bxk4rpibgyIDqmCLAJymJzMgsJicX4JOzMXHF&#10;1HQKKyMhO8zC390j/lwuIQFHTcMQk4qoqXm42CJiEpGaQqGnUeipQjFGLssrVWNVytzY7HCHkADH&#10;4IBsckYuPjGvOC0Hl4KlZuUS03G03ExcYho2NgeXkF0Yh6OmZhZGO0WcsQkO8IoLTcSl5lCzssmZ&#10;KbjkhIKEpMLEuNyYeExcXG5UUn5scl5sASVNpMJLS6l2EUHOMaFxxMx8HraQX1TAwWK42AIuFico&#10;IgkLqeLCQnYuhpGVRohPwETm01N8c+Kt8/ItiortiGRbCt2ByQYbzIHFceULnZk8Fw7fUyz24gvC&#10;WWSOitHQwO5sYbU1s0rURVU6emsjc6hHPNDJ627jdLdzJkaUO+v1l9arp0blLGZ2dGw0l1vQ08od&#10;6OaP9nHmxsRzE7KNhfKt5fLVefXWSvmlzZqrO3VXdmvvX2/PzA2JTQttaRZur5Zf2a67vKXb26q+&#10;sq27vFkFda7t1l+/UH9lu+bypm59Xt3YyIxO8BcpioSSAuBPtRYtCydWkH4BqoIiAsgZhCfBp+OS&#10;zAM93znt5h57jsbF8ESFAlEx/CRVkIWSYrGMKBDjIRVJiZDyxUVZ2GiPQPdMbDJPUKQooSrVdIWK&#10;plDThVKoRpCXAJ4JUI3DK2AIChPywo75upzw84CDk7jZNTVMXS2zGkRHq6yi1NYxdTX0+jqWTket&#10;raVVVZOZcqJnTro1Dm9JINtRmdZUOgrLxwSgcqxZbBsuH4BqweYAMgGfwH6QAbHiCJzAijT0LSP7&#10;FqABKUCJj4ZqAI0AQgCnkWkBJtbgu4rlTrISyEOhJdfQRWQYpLE1OKjAnEYrF3jYUSx9A9mxwl8G&#10;VYE/jWLMI8OVLzLnS4A50ViogS2thKh7yQaZ2jI4LpzbEUQsByp2kkg9hAJhj27mxkLX5mjrymD7&#10;2mjD2lTV2kz58rR6bqxsaUa9NF46PaSY6KSq6OfDvX3OuRDk1BaouT7ZujretDhWNzfcdWGxdXOm&#10;eX2qYW2sZWuiYXGgebpdoKWHpp9zPO9FV3M7Z1r7FrqGVvRDy/qZ3dGd+wtL10ZnLg4uXR3Ze7y6&#10;eXN2YqW3rkMVnx9pdsYtk4mdvjB69ZMLG49WJvfGd99b37g9P7U7NL7Vt3R1Yv7yxOLVma07y23j&#10;TefTws193H1jwlpGWvtneydWBibXRvSL/W0zvc3Tfb2r470bk90r47qxzuqRNnVHpVWQ37sezt6R&#10;gSQ+nikjsFQMWY0EDFpVV62yq656XF8+0lU60q2dGpb0NMtrRaU6tmuQZ1h2jKZJUdOhaugq759q&#10;659pHV/tHV/VT6wPjK/rpzcHQPrmWkFHpBZF+WXGm2VnWWLwZtgiZxrD8PE2047BcuXxwRhz5Qnc&#10;eXx7GtWZRAkoxpN4WIEcQ+elU9gpLEGWtKRIqcGrtIRyYIkqskZLKKumdDQzp0Yl+QVR1o72SamR&#10;DTWkhSnN7ctt793qee927+MbXR887P/oyeDTB/rHt7vuXm+9eqlpuJ9/9ryTuZNlESlraky9s1y+&#10;BWy5WbWzUbmzWXllu/bietXeVs2FtcqtpdKpIT6VGuF/zqkAF8PmZQM4JWqKopQmV1MhFSuIMhXa&#10;hBTQKyyh0Dh5TkHub3k4uIT4c2R4ZSlTWc6SAnOq6eISqkzDBO6Fg6g0TAC5SE7G0TIdTju4+NgT&#10;SFmARsCkTEkBoAKkRVICCABbIidDuUBBoPBy7YOc33JxsDjjlIuPLisn6moYgEy08lY9u7aGWaOj&#10;11TTqqvIVeWkqkpKZSUVIyR6FhfZEUj2RJIZgQKP2pbFNi5XBixqy/vFHQUBlBpTwCrYvXZCBE7E&#10;ojIl6o9l842jqQbESgGo4G2as3mAGiBPgKVh/EyBoCtEFi9YoIgXZUqAqDUySJFfiuxkvuAN2BOI&#10;1F4qR1SL4Ip6cQGK4GRaCNDgCjifkKJRUINZC7QJKaAfjoj2BV4Wyx1BT4C9LhZ583lVs71jV6Y6&#10;tie7Li61X1hu2l6s2lot21qv2tnUri9rN1e0m2ul8yN0BT0k7qxniJe4WTt8Y73v+ubgrUvtu6tj&#10;dy9372107K037yw0bsw0bIy37kzWz3aJKtjhmSG2/m7iWmnPysDopdmB7YnezbGBi7M9u1N9e3M9&#10;F+f6Ls73XZhvX5tsnetTNytiC2JP+brlCGgjlxfnHuxO39uYuL0ydW996Np8/94s7DL5YHvy4e74&#10;w525h9u6sUbvuHNmp939M9OrpsbaLi637C53XlptvbDSsLvSeuNK07UrzTevt9+83nHtsny0L5nP&#10;OO7jfsLbPZlNEQ62c5fXaKsXiSuXiGtXKNu3i5Yukrau4VYvUbZv0DauMSbm2OViaQnZK9gDJyIv&#10;XVuav7Ywf2Np4ebS3PWF+evzCzfmJy9PTl6cmNmbHt0eaRmvTSuKj0wJDMmOPpWWejIzB0VFJhBs&#10;yBQbKtWKSrFnMR2YTBcu15pCsSNTrbFYk4wM99zsQgGWpygWlBRLNUSxulipJZdU0sp0LF0Du6ZB&#10;AGlzswjoIjTu9L/sLZ1DArEylmxMLxnpFfZ3wk0pxwfUU6OlU8Pq0W7tWFfpaFvFYLu0UWN/1v0f&#10;Zu86+rvT5Myagfqy/gbdaGvFUGP5YH3VQFOFvr5KX9cw1Nw02lTTVcmQFjt6mSZnBuHJsTWt8sZO&#10;dddQZe9QVc9gefdAeVd/WddAaWtPSVu3rKOD19rMyMfFHrWzdDh7WlKCV6mIkhKiFFhXReHJ8Rxx&#10;IVtQwBMWSoBX5QViSRaFFheXEnDE6lhAqA9XgOOLcECzXEEhABVgCUgGj1dVydHWiisapapqTiED&#10;86btybcdrPwifLm89PZ2QUsLt6mJ3drCa2oAlNJbGpmtjdSupuKONtBfhIrq4ihcmrlhqWAbAgk9&#10;XgbLjo0gam0UHteGzwN+M2YAogAksEgBrmCggh0LGENjJ3zwQhHSjMwJKUDGaOUCMqEC5CFFwhEg&#10;BElQd65x8MZAwsj1RUa1UPQGoNGUzf93RxFsgkDenCuEcuOAJ4DTOJgOFRCA0emBwUVOaLxYYRy4&#10;txdIbDmsvPryySvT09emhq8u9FxcBJRCK2/aXa7dXKrbWm6/vNV4cbNuZ7lqso0pwMSmB55PDm+Y&#10;7em7vNR/a6f/7uWe6zute+uNO/Otl1e6r673X1vu3Vvo3puvn+1kq2nekT52AZ7SxpLxSzNDV5Z6&#10;dqYH9+aHri4PX18dvL4ycW8bFW7PdGxONk731uirgpIDTM96FcqYU7e2lp9enXtwYe7BzsoHV+Ye&#10;7c4+3Jm8szkBuH1yafL+ztj1RVm72jnU+5Snc1xBZtfi4OD1zaHbl0fvXV348MHUk1szH9wfeHin&#10;8x7KrDx72nFlS9zT+pab09vuzpHUIs3SBGtulry6Q9vY4168Q9u5Tdu6Rd2+Qdm6Tly/Rlu/yp1d&#10;5teowMzzDHYuFBBn9+aWbi0v3FpZuLU8f3MJ0tnr87PXZudvoHTu6mz/ah+WmRWTHhSWHWGZnHgi&#10;J98kF2NWUGhFRBFZEUrJZNR66AxLItmqmGiWl3ckOcUpJ1tcJ+scrRmcbuydrOubbuqbaBiebpnf&#10;0K9u91+5Nbu2MzC32q7VMV18Tv3T6tRRd7tkajGrq5XU3U7s6qDpe5jDA6yhPsXkkHqsRznSIwd8&#10;djdKW7Qu59z/ZXXczNWuWEjWdFRp9PWq7uqKwcaq4eaKgfq64cb64ca6wbqmofrangp5JdfG45Tf&#10;OdtcbIiqiqkfq+oeVA1NlI1OV0I6OKoendKMTZZOTWsnxhTDgxK2IP1dKxNzNzsiPaVEVSRWYOQl&#10;OI4wWyTFSORFMlkRZBTgJigAh0USRX5+YdRbJm/bejnw1Sx5pVBSKRJXiUhyOl5KxnIKC2i5Rcxs&#10;PDufIS7iyQqEUozfeZd/mB+xcD2Fwwc11+Ebq/ObdZj2+sLuhsLepuKu+qLWmvyupqKupoKhTqK+&#10;nUiVYe0wOZZFRdZktAioHZ1uDa4pm23H5ZozGBZMptEptRUAo3IcRSJTOt2Sw7UyTGkw9hWhgRYD&#10;Yg2FyAcEKAJhIqAa5jmAVWzG4gJK7X7tQDJyHhAs1Pm141cIYsnlvWGcWQrGMYgZi+domCULCASU&#10;GuEKgvqEBCJ7qRIEOBoO5wL+JzqZyAGYnS/yFYjOMRlxUn7taNPy9YmRC8N9u2O9u9Pt21MdF1cb&#10;txbqNxcathZ1qzON2ys1a7PqwQZuCTUwxpcgpE5enpt9cKHv7qXumxfqd5YaL6x0Xt9uurjUvDPf&#10;e3WpeXemfnMcIMqSE93OeniGni3t0Axtjw5dmBi/Mju6N917Ya7n8vzgzTXQCH2Xlrq3Z5uWR1vn&#10;BktbSuz8bMwCPNk6xdy9C4sPLy0/vLhwd3Pu/s7s/e2Ze1sbH15ZvL+x9nB75vri2N6MvFVt7e9y&#10;0tMxn0PuXhkbvrU79d5tAOf00zvjD6+PPbo5/PD64N1rk+/dGbh1WX9tW9bb9raH89+d7c4V5pRP&#10;9tetzdbtrHTcvqK790By7Z7k8k3+zjX25h5v5yprfZc7tyxtqaqu54cm+BSwC9fhMm4sLt5bn7uz&#10;PnNrZf72ytKdVSgBAZTOXZ8b3RqhSXAYQkI6PsErKdI2NdYagwVb17wQZ1FMsCaRzQkEQKkFkXyy&#10;EHcKV3wkM/ut+OS3w8ITKLm9U40js83Ds82tg5U1bYrmHnVLl6q9W9XWqWjvUjQ1CbVllMTUgLdt&#10;Lf7pYHk2K5Xc0kjp6aH39VN79VR9N6mni96v54N1O9LHGdQz9R2sxrJUYtbfLY6YudmQeCRNe5Wq&#10;u0bbV6fR1wJEa8daGkabmkebm4FC9ZX1A1WqenFAlLebr3kRKYYry+8Z1Y7O104u1o3PV00v1sws&#10;1Myv1M4t1yws1czNV85Ml2orC00dTtp42RaR4hE4JUVsGZWjpPJVVJ4SbAFKpY5VVsmQq/AqDVGl&#10;KmbyMt48+be/n3o7OD5AKCvUVtMUGgpVkE8WYciCfBI/nywsoIpwhfRsEgsjkGDZwpyjdibHbY/m&#10;YwLFgviaqoKqsryWGkKzDsCJb68t7mrC69sIw72U+VHewqRQ18jyKMiyKiRYFBXaEAmgFsFssWGy&#10;LBkMtDovG4DKsmCwgEJtuFx7Pt+Oz0cO6q9zj4yeJGw6yeRQAmAB1Bk5E5m1homEQKQAKPAlIQ8C&#10;9i2kUAFQCgKQtke+q6FnWCh5A42FcgQOEgUYugBLgxcLtdFsSTOOwEibkMKmjRBOJkHGraHnCtAP&#10;5FlUXaKfrB+crhuYrB2Yahxa6JjYHhy/ODx+bXbs+tLA1eXuSys9YLheXG3enNctTUmnxgWz85yJ&#10;acHsnGR2omlruv/mRvutvcZrOy3XtjuubnXf2O28tt1ycbVqbVq7NFa6OKxdHKyYH9BO9JYMtVdM&#10;DdYsDjZujjesT7deWOi5tNB3daXvxnrvjbXey0uDe4szd7ZHrm+0bSx0rE3VT3R2LY3P3Nhcvr87&#10;/+T63Pt3Vz68u/T48uTtzcXHl2burK8+3Fy6u9q7Ptg821Hep+NUSThVsrELC3NX1yU1JUn4HLyI&#10;IawqFdSWFZfKyOUlo9cvrn3yZOXjR8tP78zcuULXlWXxyPQydvNU89LttRuf3/r49SdPf3oy/eh6&#10;y90bmgsXNRcvqXZ2RRubouVF5XCnrrdC3Sxvnukdu742cWd3/uHF+XtbSw+2lu5vLN9bX7m3vnhn&#10;Zfnu8srd5dW7S7v313bvLO3eW77waF2/0htQXHgSi7EowpvjigGl5iAEEohZMdGkCH8iB/N2fNK/&#10;wiMCc1MqWqTNPSWtek1Lr7aqUVjTIm5oldY2ieqaRPXN4uo6Xmk5nScpsvZ2e9vOyicugt1cRe5t&#10;o/X2Uvu6qT1d5J4Oel+3YHSQN9zH6u/hDQ+IuhoZav4RRzMTF6scYo60QVPWD7ZuPbBoxWCDbrih&#10;YQwg2tA+2dIy1tgy2qBtVmIoGXZux/DFZwXSDP1E5eh8zeRi7eSCbn61YW27ZXmjcXWreX2rZWWt&#10;cXG5pqWDFxTpaeJgFpMaXEjNYMhYRBWLpGLTSlgsFZOn5QjKOJJKvqSKL6/iVNTwoNGZOp34y8k3&#10;bTwtsotTMnCpqZSCaHx+OIMQwSbH8xhpUl6OSoLVyAtUogK1ACcgmDqaH7U65hdkRyTHVNbQ6hpZ&#10;XW2crhZaTztT38nubqf0dtL0HbSZcfHCTMnEuDQak2SdhzXDF9qSiBagDakUS/AmGEy0TAedaUFn&#10;mTOYQKdmdCbg08YwZApwMjcAFQTyAE4QA25/6c41Tr6HzV9sXSEaHUW9RAYAG7EKFQDPIJABxEIG&#10;Kr9hA76lQGoDriYPaBp9fGAvBOZF/iuaZGhwbY0GMNAsIBl2NmdyAaJgbQcL+bOXF7/6/ubPLx7/&#10;/PzJ89ef/nz41Q/7n//46pPvXz2DzJcvP/vqxRdfPf/8i58+e/bD55989/ntDx9ff3rv7seQPrl0&#10;//bi3u7Epd321YWOjaWa2bGGxamqqSH1UG/F1IhsoEM2AA5Sj2KsR9LbLOlpEA208vVNspHukgl9&#10;6XR/6Wy/em6kZLJHOzdQsTRasThRvbZYuTxXtz5fuTKrW18pnZuu2VhuurDRfHG979rW0O2LI9e2&#10;hq+tj13fHr2+M33v2vDtvZ69rbad1batlcErOxN39vQbM3W9bQw+IyUz6XSg179O/sPCwdTJ2e5M&#10;gE8+LrdtqqdpZXb47s2pJw9mnj6Yenp/46MHlz/cW7oxPzRfPzJZMTxbox/T6lf6dEsTqtUF4eIi&#10;d2GJvbAoWJiXrS5XXdppurrXfftC/70r4w8vrj29sf3xrQvP7lx6dvviR9dXH+5e+/LezLWFroWe&#10;4eWu2dWGqZXK1e26xbXKm48mE6lFFjm5J3LyLHFEAKo12LdEihmeaF5MNC0qPpFd8G5i8l/DotwT&#10;IsrqhfWtkup6UXW9uKpOpGsU1TYKm9pkQKTt3aU9A9Vj0y2N3ZosCs4+wDsGmyPsamIOdXMH+xj9&#10;nawBoNMuem8nf2QAKJSh7+b1d8n6m1lVsrCsOCtfp0xarrqtonKoqWKwXjfaXD5Q3zTR1jjS0DCs&#10;axptAKC2TDbXD+hEWnZkeiAG4yuSZPROVowuNAzNN4wsNI8uNU2vNq/sdMyvN86tNsytNs6t1IyM&#10;q9miQkt3i4AInzxGHlknJ+hKCbUaYn0Ztbma2qzjdDbQW6o53Q38dl15V2VZkyStKPkfpm8dtTwW&#10;mxyRU5wdzePFlVdntLRg21pJba2EtubipgZWdw+7o4PZ2c2qL81nFR6xPHLM5p3E3NDmDnH/QMng&#10;cMnEROn4hHZkFPLy8cmSyUnV3Gzp4kL59EypQMt2w2ZbFOKsi9G68+BTWFApVjSqFZ0B5i6Qp6NI&#10;DH6pg1AMeVtgTtQBKwKj1MiikAI4UX8PYlSEPRAAG0AOIGqcPwQsCnlAkz2aeiCylUjspQobw8Rd&#10;R0UJZNDnLwjSqEcXfb8CDAnwAxAioApQH5QFRwAQNbqdAFeD84l4GQxlxMU8kQOfV1Amfv+96Xu3&#10;9AV5gbm5Qcm5wfEZ56JTz6RkhaRmhSRlB8dlBuQWxuDJ8UxOOpuXKZPiJJKiMg29qoLd1qzobFcN&#10;DFRMTbXMTbcvL3bu7Izcurnw4N7Gpx9f++abR998+/C775788MMHP/740U8/ffLixaevXn3x4iWk&#10;nx4cfHmAVqz4zBCKAeTZ4SHkjfLFr/KVIf3ckPlm//BrFH7g8IfDwy8PULWfDtHElFevUaADNLdm&#10;/+D169cvXx+8enX4+tXhi+cHPxhm/P0EKWy+Pvz5/c/ff3H48sXB/k8Hr0U1akGl8oeXPz9Hqzoe&#10;3H54hy9gxMVFN7fVT08PC8QcHrOQR0rnUrPLy2mD/ZKFGe3Frcabl8q/+qT59gXRZ7ekT9YLP98p&#10;/P469vAT0eFT5uvHhYefcA5fNR68aj/Yb3j+rP7OPGWpPamzJLq/KmO9j6hhpyTj0+3BHS0iWhbh&#10;bfAk62IywNWGQLEtppjkYY+lZr0TF+uRkyxWE7v6tb0DlT2DlV19lUPjuqHRsolJ3cxcw8xs3exi&#10;4+RcXfdIRcNgZVVnmbpbx+tq4OlbuH2tzJ4mwWAnp7+NNdAhHuhUjXZqRlqU/Y3K/gZ5b23JAGTq&#10;lX11lSNtVUMNYNy2TTQ0DVUBczaN1LVCfryxdqimdqiuZrC2cbC+cbiuA/zh2fqRpaal3b6p1dbB&#10;uUaAcdtEV9+ivne+ZXypcXmzY/Ni98Zu2+h0Ve94Vf1Eg3K4TdTfwR9o5+nb2b1tIMKhHvlkv2S4&#10;u2R8QDve1zje1j7a1D7Z3j3d1TnR3DUOBnbD6vXlex9dn55p7ulVtLfJmttkjV3q5v6K1rHm5qUB&#10;7VSnpLNSVieralWUN0lbBsoHJ6qmlxpnlpsXN9qXNppXNlqW1xs2txs3NhvW1homJkvre9Q4Bc+x&#10;IM+sEAvOvy2FakMlO/263hWg1J7Hs2axrNlsAKoNFxm6VlweeKRApBYcLmAVIAp5cEeNnUm2hpkM&#10;aBjGMJpi5FiwhI0wBtYFVDtIZbYSGUAU0AsC+ETAFgJEhYaPEg1fVEBqY5gNbyuQW/OkdkKFvUjp&#10;IC6x4cugBFAKAEY2MFeIvrvhC8LYVDwrLzLR0zfY0TfU0SvIySfYPST5TECaf3DWucBUv7OJPufS&#10;zoRlBPpFe3mGOp+NdA2NO52YERoU7QW7eJ2zP33e8VyUp3+oy7lIt8AIt5A475B4n+z8EC47gkkP&#10;LMR4pSU5pSW6ZaZ45mR4JSa6ZOf4ZWSeSYx3j49ySY53j41yjAq3zUh0yUxyTYq0iwgw9fc67udr&#10;5upyzMPthLv7cW8v09M+5r5+1r6nLc+cMYmLtc/J9q6uJE5O6t5/f36gv1RbRuXyM8nUxHLIcLME&#10;vGy5FFdXK9Jo6GVaiq4aiETDpKRzmFliUX5vr66mXs0H04lfIBEXd/U2rK/P3rl3YWd7dP/gu/2D&#10;54eHLw4QsH9Gs1/QNMHvvv/h1uH+48ODDz+8N3r/YsNoG3GwmVQhSeRgfbOCTNL93y1OtSUXnfU/&#10;a+YbYn8m1OVshKdToMMp51MWjqdsLE+Z/usvVu/80fZfv7N85/dnfJxc4qNP5RaczM0zzS0wzy8y&#10;L8CbY3Ans/JPZOQcS0n/Z1TE24FeV+/s7B/+dICmxYH2+dlwVc8PDn7+5ttn7z29tbE+NjnV0dKk&#10;am5Rl9fJy+rK1ZVlpZVlCq1ao6uUlpYIVAqxpkRaodK2VVZ211b21Gh7dJX99eXduoreGm13laq9&#10;rEJfo9NX1+ir6vS6shZVfX9N62hDTU91WUelplVb2atrHG7Wdetq+2vrB+q6J9p6xzpGZnq6J7ua&#10;58caFyZ1U8Nts0P66ebJhfqF9bb5laaJ2drR+cbBuS79Sn/rbFfrrL5jeaxpbbZyYaJ0akg3N9Iw&#10;01c/1tky0tI00Kif7R5fHhld7NNPdfVPt3UNNYMCmhvXTk2Xz0xoB/sks3MVM7OVy4tgSDXOLzVO&#10;zzeNLjb0z9b3TtYPzDT1TdaMLjRPLTZNLzXNr7XNLjetbLVtXe68tNd583r743tt92+0rM1L66qJ&#10;0bgUq7xsSyJaYMuaQgMudWBxHAB+TJYjsCWPZ8fh27C41hye/a/TiSAFQBpxaPw80ChAacaJRJAH&#10;MANu4VfDd61iwzd0xgnYvxi6YAYDOBGFGnqS3jDnigGZlnypGUdkzENqBCr6rIwjBnwa4QoQRTRr&#10;8HctOTxwms0pFOuCdMsIH5NgN6tob9soX4/UEM+0ULeUc56p505nBLsl+p+GfKKfV5yvS4S7c5SH&#10;c7i7a7iHZ5SXV4SHe6gLiGeEu2/8ae8YD7cIZ/cIZ98YT69YD+84j7Pxrkn5gelFYUHRLlGJ7tGJ&#10;biFRTmcCLSLDzXA5lqR8G0aRLTnbBJ98hJ1nxc62oKdYJfke83Z918H2LSurv5qb/cXO9i0b6386&#10;Orzj6nrExe2op+cxH1/LrPxoEi2lu0e5AK9tUFuiJhYTY1mczDINuVJL0ukoExOavb2+jnZJdTmt&#10;XsesLqdUaintzcKJ0Yr6GlaNjiWTYbmsdIkoT1VS1D9QurTYduPGvKaM2dYmHR+vb2yU6PXlc/Od&#10;Y+N1LS3iuZnG27emtrd6YPf7d6bW1zqkovSCwpCgSG8zxxNHrf75rtU/TziedPBzsfF18k0Oc44K&#10;OHXWwzHM1zvC/+23/3Lq6D//9eaf3/z7H9/62x+PvPOPY+4O9pnJpllZx9JzjqVnncjMOZmVC5m3&#10;EpLejI6pGev84ae7FY1iHDVDqaY3tZWIpTiVhqpUUZua1SMjnRsbc19++eHr1z8cHIAR8fzAIGjG&#10;7OHLV2iG4Mt9w0o6BkgDvF9AuQHnRkGzDA0ze8HQAAENBOYG+iAJ2SAGAXPDKIb6xiOD/GCwX744&#10;PHgK9othqRp0WDBkDDNsQeCML9E6O4YTGQ8IF/PacCJDyeuX6OAvDbOIDdODkfnzAq7HsCMq/+a7&#10;B/twcLTmzo+Hh6AuwXT6DmkodI9Q87mhGlg86EaMuxiCYKFCpFUNVwXp69efvX5x7dsHjTcWpBhi&#10;shUm34aARl9syBR7BsOCTALyBHAaxYHPdxaJwB214wssmGwbLhqAsTbYvUCYiCrFhgkMAD+RDJgW&#10;CBN+AkF4FskAsdZcvi3qHEbANpjHyPkEiLoq1eC7IqDyxf+GqAQyZhyhBU8Mpq+FQGLBl9gbvle0&#10;Ecis+YBJ8GgNwy18CRrz4YlMqExrOs0dl+OaE+uVn+iWEX46O8wvL8onI9Q/JyK4MN4vKyy4IOZc&#10;Ttj5/MiwgpiQvAj/jPOB2eFBeZHn86PO5cf4pIWcyQwJyI3wzwo9kx7kmxp4JuOcX8Y57+Sznoln&#10;zmYF+aajEq+Us17J/lAhIDM4PM2HVOilb8lUCc6QChwyE03Tkk6kx7wb5/enFN+/Bzj9w8nuLZMT&#10;/338xB9MT/3JwemIq/txd08TJ9cj9s5v27u86R/umpifgKPlltcw+gdLVjY6Owcq+BW8fBEpi1tU&#10;1Vt+6/7Uj99e+O67vYWNDkk1m6KmFZew2DpF3UCNqFpAklGK5WRpo4KkZmGkZHKloKRDUz+uE9dL&#10;yVoWXs0uUjBzBeQ8ATmdkR+DTcohZ2HJWUm50Um5UXhq+uCQ9sGdie6h6ghy7jk6NpSNO0fODSFm&#10;RxGyQvMTzmdGns2K8owLsjztZuXmYOZg8fc3//z3v/333/72p3ff/pvZiSMODjYn/U+bpaWY5uad&#10;yMk5np17Mjf/ZE7+iew8k8zct+OT/hlw1jXcmyMpziXEM3g52jK6UoXLKwjj8vNqa9l6vXx3p2tz&#10;s+WHn/Zu3hqtqCC2tPBqaqj9faqh4fLOLqW2gkaiJTNYGXRGKoWeisVF4fBxeZhwEimRUBxHY8Tz&#10;6EE6ZVylNFYjipTxgzg03+xcj7gkj6Qkt+x0j5Q459gY99gkv9iMwJjM8yGpZ8OygiOyQ1LxUXmk&#10;0NTC4GRsaFJeaAo2Ii43ND4/PC4vND4vIik/KiYzNCk/NiEvNhETE5UZmkVIS8TEJmGjUvGJCZjY&#10;5MKkxILEhPzETEJWOi4jj5KPpRUWs3AkDgFLzCymYuicIhwhNb8gjkBJIVMTpLJcGitJriBqtJzq&#10;GrG+Xzc903Zlb/Tpo7lPni5+8dHa1882Pvtw+cm9qbs3xvZ2ey9sdm6tdMzNtHf31vX01jTWKyQK&#10;ApmXhyHFn8mNtyjINy/Cn8AU2dIYNlSaDZ0O7qgtG4ETzWfgoU5dB5HEzjiNAc03+MV8teYLrXgC&#10;wJslF1KJsxR9TmjJR322xlm4ANpfZz4APoFUpc4yVAL0ay+SuSrU1lw0uAp+5RtoQIUvNmNx7SVo&#10;TgIaHRVJzfkiW6nC1vBxmY3xUxieCPBpJQD/FfUYoVEdrtCCwT1OpLyZj/1rSvabEbF/DQj629nA&#10;37p5/Ker2/9t6/A7F7ffONj/b2ub/7Cx/62t/e8cHP7DwuqPdg6/sbT8Twvz/zA1/62V1e9tbX5n&#10;Y/Nba7v/NDX9g5X578zNfmtq/htT09+amf3O3OK35ua/NTP9vYX57yzM/mBu+l+mJ/9gZvoX05Nv&#10;W5/6m/mJP5849t9H3vnryaP/NDn6L4tjpxxNj1qZmNidMLc+8vejf/rLkb//4Z2//MXkrb+bvvu2&#10;+bG3LE7+w+Tdvxx784/v/vlvJ99869S7Fq4Op8PO2p52cQzxtz3vZ3fOxznE/1xCcHRaaHRmdCEb&#10;H4dNiSpKyxdRo/AZ0fiM4PzEUGxqLDk3rCgzkV6UzCxM5eByZaRCBblYRcOp6KRyYZ6cTq1RFJWJ&#10;i0pFGI0wU8HJKhHEiymxfGooFXcam30Gkx1GLo7hUc6TC/0xme5xUW/a2/zh6Nu/f/NPf3j7L797&#10;80+/++eff//WX/7z73+E9L//9c+/njj6x1PH/mZr9U9P73+ci3orIulYeoZJTrZpfsGpnNwT2TlH&#10;M7LeSc0AOj2SkfW38HC7pOio3ISEvMgsXFQ+IamAnFFITKezclSl1LJqbt9Q5exCw+07ox9/svbh&#10;RxvLq+2KUrywpJgqLcQwMzD0NCwrC8vJjitOSqJj4gmZCaTUpOLETEpSBikhlRCbhI9JLo7OpCcm&#10;EGNi8WHJ5MgkYmQMNiwyzzfyvGlckElcqFnEueNJsRaxaR7BaWcD0gKCs4PDMOHn8kOjCkKjMSEx&#10;2JCQ7HPns86F5gQlFkdH5oemkhNTiMlxuISoovjQgqiQgqhQbExIQfTZjNCIovjz2NgIYurZvOjg&#10;wrgYUloyMz+FkR9PzMQICAmk9BRyRiohJaU4KSwvIjg3Irk4JZeSGZUXCao8LC86Eh0nKpaQEl4Y&#10;H0VMiSakRBcnhxVExxYnxeATw4vigvIjQwvjggpigwsTQnBJoUXJwdjEgILEgPzo85jYIEysVUaS&#10;OabgeD7WophkhsNbkii2dKYdkCGHa83kWDHYtlw+WLnAk4gqAZ+GMRI0KGr4AM1JprTg8A09usav&#10;WCQ2YjGk4KwCYQI4DcYtMoNhRxRBQgK2KuoKdjJ82+0qLwHL2UWuQBAF4AEy0ZwEkdRKiII1oB5h&#10;PgrbgQoNKfifznIVCGTgOgDfcA6gaQsWD64VxJRIsqHRrMhk06JCKyLBmlBsTSKDeWCFlp/G2RAJ&#10;FrgiC3wBistExFkUYSx+jbhtS8SdyMu2wBdaFGFRQKcCjDm2wKwAA2JRgLEqxNrgiszy8yA1x+Qf&#10;S08zzc0xywPvK+NkZppJVurJ9FSz7PTjqQkn05PfTYj7V1jo8cjIE2ERR8+HnERBJKNNkpJNUpKP&#10;xUSfiIk5Gh4O6ZHQkKMhoe8GBh3xDzAPDTkVePao/+kT588dCfQH+YuH69+8PP952ufvHh5/dXP7&#10;o5PT7xzs/+jg9F/Wtr+3c/ovB6f/dnb5g5Pr7x1d/uTo/A8n1785ufy3g/3f3JyOnfX9LxuL39lY&#10;/x8z0//7lMl/Wdv8X0dP/O8Tpv/riMn/OW72v0+Y/cdJi/917OR/mlj850nz354y/e0plP6fEyf+&#10;8xToI+vfmFn+0cb+91Y2f7Zz+qOp1R8tbP5o5/yfrq6/8fT6k//ZN0PD30lIeTcj83hO3pGszON5&#10;uUfz802K8KZ4okkx6SSeaFpMNi8uPpKT/bfkhL+cDfqTi9fvrJ3+aOP4O3P735vb/5e5zX+eNPvN&#10;8VO/P2X+RzPLP5w0+YOJyV+trP5w6sS/7G3edbH9q43Jn08d/avpid8deec3/3r7D+++89t33/o/&#10;b/7jLyeO/cnkxB/NTr5pa/UPO6s/2Zq+5erwdxe7f7g6/MvT8W1Pu1N+jqa+Dpaedu5n3Ny9LB1d&#10;TgSFOZ8OczyXdNov6fSZpDMBaYExWd7FpNP5eU4JWS4+UQ5nIj18E874ZAYGYkL9soPPZJ33Swvy&#10;TvT3ST/nnxkMplNIbghLUXwu7fy5vNhATPz54sQocnoMLiUcmxiFS06h50UXJkdhE89lhoXnR0UV&#10;xvkm+Xsn+Z/LiQzNjwnDxARlRYbmRcfiE4PzI85jAIfRkIklJIUXxESANYeJCsbEhGBjwLg7h4kM&#10;KogKKogOyI8KxMQG5Mecw8b75USeyYxyykqwzc87kZsPz/kUDm+Cx9kz2cbuIgsGw4rNtuMLbXiG&#10;KQqGfiBLLs9WILbkor5cZNCiue5C4FJgVMjAr1BoKEEGMOQBjeCFGlM4AkAUsAqYAnAiav31e3E4&#10;/hv2MjREA2IHXKwosTbEU7E0RFKxMwRMMUeYRJN9Tdl8NFKK6FQEhi4Imq/IFRgmW/AduFwPschd&#10;wPcUCdwFAg8Oz4XNOS0S+grFvkKBD5/vxeWcEXO9+FwvHvu0gOPOZpwRCb15XA8u25XNdOWwXTks&#10;Tx7HncOCOh5sljuL6cpAyzNDCuUuHDpa1ZHNdGTSHeg0GyrZiky0JBFRhzgRpbBpQSwG1QBKwRKP&#10;A41gjseBsoAMbNoSCSCOFLIVHgd6wZ5KdqRRUTmZBPXtyCSobE2Ghl4IB7EgEEFxmhQVmRUXm+IJ&#10;kDcnoPXQQQFBCoXgk1hRKaaEYji1JZlkRiCdIhDNiomninCwrxm++Hh+/omCghPYglO4ouMYzEkM&#10;5gQmH05hii2wwuOtC4tsCvGWhcWmhcWnivCANOPYiUkh7hRK8cYBTwsi2ZpCs6LQ7BgsGxrDnsm1&#10;ZjCtkULkWnMEIJYsnjmNbUFjWqAUGhDXkkY3I9MsyfSTxaQTOPKRXOypIqIpjnQ0B3s8M8c0L+9k&#10;FpBwxomsDLOsbMuM7KPxCSeTU/4VHm2SmHI8Lund2Hiz1IyTCSnvRMaeTEw2z8iwzs42y8wwSU+1&#10;yc4xTUm1SMuyzso6lZpukpF5Ij3jVG7u8fQM0Jgnc3JOZGbBwd9CUQzh14wTqanm2dmmmRnm2ZlH&#10;kxKPJCYcSUo6lZFxJCX5aHLKO4lJJlmZp9CvWcdTkk6kJlnl5ljk5ljn5NoaxDw182RCqnlK5qnY&#10;5CNxCe/ExP0tJPxIbOJbYeFvh4Ufj4l9KzjYMSPZMyfNNDr0RGTYyZhIi6TEE7Fx5smppinJ5mmp&#10;p5ISLdJTXfNz7DJTTJPibLPSbTLT7HOybDJT0dIkyfHHYyPtcjIt0pOPxUefTEsyyUw5kZFyMjvd&#10;qgj8T5wlEWdPJjvSacCcgEwbNhvIEzxPcEEdBfDweWDcAhkCFgB1gCsbodCCz7cSCu1liAMtBcCc&#10;aCQGAPlL75FMDuXGTSNuEesauBRQ6iSV2YFba6BiQJaRBdHoiVD6BgIei2f4NOaXwVNIgS0NlG0Y&#10;cRGgERfjAAwg1uYXo9fQKYzCPYkM0d/EbmKRjxx9HuWvkIeXqSPKtCDxFZrECnVytTa+XJWiK8uq&#10;r0isVGfUViaWq5OqNLEaRWqVJrO+MqW6NKmyJLWiJE6riK/URGlLYsvUkRpleFnJeZU0uFR5Vi72&#10;V8ogc1oq8hLxPYU8Vx7Hjc/3EPJduCzIO7IY9gyaA4MKzxQA7MSiuzDpAHWoD4oAiUQMOPcR8kEj&#10;wE+Qgi6A9IxE5MpiwAHdeGxHFt2JxYBD2dIoTmw0CdaVw3Xj8pyYLBcu1x2tzQ51WHBeEFcB35HD&#10;dmSzXEFBMtn2DKYji+PM5YM4gfFj6PQzIAqEDu/YEqlerqFTAXUDOvCE9lwB6DUQWwYbdgGBfeFQ&#10;CJNMBsDSAXQfpGyWsbsf6rvAC+IJbMDFYKFgHPAWkaLkCMwZ4BeJrJg8ACrYYABaQDLAFRwnSC3A&#10;iaIxTElUMzLlFJlsCZCmMswodEs6C8wfcwr9BL7YFA390cwpVDMqBVK4Zis6DVLYBcrhLowZWyYL&#10;BO4OrseWQUcrnMLdGTI2dKRK4OJh05JCtqZRDROJ4b3Q0RKoTAb85MjmOrG5zly0xDjclPHWHLls&#10;H5nMUyD0loi9hAJvAd9XInZlc31FQj+p2E8iCJBJT4sFjhymE5cFb9yNy/HkcUGng5J1otMcqVQ3&#10;JtONyfDksEGhg3KH+vByvTlsDw7DncPwEXB8+SxIvflcHz7PR8CDfZ3g1By2l1QC1+AmEsL1wCv2&#10;FAHHCLxlYm+p0E2IOoTcpFIAJCDTSSgEAf/T8Hk9CsUAzR7wY5wtBFgAVxPYzshtRiMUUigBKBqR&#10;aRQAKggajBFLgCfBuEXMaYAr/ApvE2BpHN0EAccVgPYGinRk8DDtxeDmotFVSEGAOdHcQL7YAt69&#10;4WNREBMmFyqg+b6GCcFGNWALnKlU+igVZ0qUgaWl57XqUE1JbGVZsFoRoVEm68qTdWWptZVptRVp&#10;NWVpCJDarIaqzMbq7EadQarTGyohA79CzYRqJBGligRdeZgBpWFa5Xm17LxaEapVnVVKzpbIvMUC&#10;P4X0jFziIxaelkkAtOjVigReIp6vSHAaCT9IKTuvkMI1hKoUwUpZkEp+XqU4K5V4C3gAS3+JGCS4&#10;VHW2RA6HggP6ysS+MomnkO8lFoKALeAtEfkp5ZCehlcO9ygUwhs9rZCDJvKUSUElgXjLpN5S6VmF&#10;8rRcHqhSn1EoPESojptY4i6RekhlLvDo+Xx4u5CikTQOx47Hc5VI3GVywJuXFI5Wckal8VUozijQ&#10;0/OVy9FBhHABIjgdHM1ZIISDQCtxEBo+5hYDSpGihcYBTQRpXNCeHIEhyo7YQSgFJDvyRXYc1J9h&#10;xBIax+NwHdigF3hgpwEDWNBZtmwe+hKSAfzABYowEgXoESdQYXyecZV+NLTA4cLZQZyAK0BDgV3H&#10;40PegctxBpwI+MbUTSgAQALeXPh8WwYLVUAL/jOQ0uFwYUcEbw4HwA8Ze0AXj2vPZduwmNZQRyRw&#10;5vPABHPjc91FfMAhHMddIjYcjXNaLvGVSnzlUl+lDNIzCpmPVOzOQ8r3tETszkWWmo9QACoYXquv&#10;WHhWLPITQjPgBUlFAWL+ebkUNs+KBSCAdqgAKgBYBBSuK5/vLoJnK/CQiOBE7gK4a6anBN6yCFK4&#10;AHhu8OIQSkUiWyBPFPJCBGwE/iHYj9DyHcHPNFAaCHieYIECRI1fiZnCQwYrV4qmFgFeAKUASwAn&#10;IBYE0GjcBAQBfwJWgUuBWuHIaFMqM2ejiEfGfd8wUqVxNMWWj7AKGZBToKf5EhQP0jAXCc5n/JgN&#10;dkNRj3goepLx0KBOoM15KeXQzvyV8hCNOqqsNLJMG1WmjdaWxlWWRmuUAMu0mvI0XVliZWlGXUVO&#10;fVV6DQC1Ok1XDuVxZco4rTKpsjS+Qp1QWZpQieg3vFQRrJZFlqvDy9Xn1fJgAKpKHqZVgYSqUR7g&#10;F1KqDFGrQCMEKiRBJbLTEn6wShFWqg5SSsPUkFGEKpVRGnWoSg4VEGIVsuASeYS6JEKjilAp4fIi&#10;yjRwkMgy9Tml9KxcEqwuCVBIA5XyIKUCNuFegL39FLLTUgm0DGgffkoFNBT/EoWPTOIH8FbKA0uU&#10;MVWVkeUoNF6AWh2o1YB4yRXeClBbJb4qtbdS4SmVw5t2QspY4iqWOfER5ADD8MT8SpT+JUo4TkCJ&#10;MkRTer6k5JxC7i+TggTIoSVx3ZBeB40gcZPI3CRy4xcLgEkAqjMoVnhrAFcUC0voIJABRB0Aojwh&#10;gMSJz7Njs5zB9ZBJnXiANCEAA8DmKpLCNTgA0oRCYysE9QE4gcYKwHMFP0XIdxbw4PJgRw8p0hHA&#10;8LCvq6FBg4BuMpTzIQ9Hhk30q1Bgx+a4C8VQ2XANCMyATyNEEcJBPXG5IJBx4MN54Ve2LZsFWIVD&#10;AZc689guPGBXlrtEAGoCYO/M47gKuMBy7mLRaaXCWw7qT3JGKTsjl8N7gScGKA1Vq8JKFOEqWWyp&#10;MlqjilTLwDpL02nTqkoza8pSykoyKlSZFcpUrTytVBavkkSqRGEqSUCJzEvA94EHKxJ6gg0oFHhK&#10;xL5KBYDWUw6bcPtiaNXwmlzEYmTfguHK5btIpa6yX4Y3QQwuKDJoAQu2ol9C4xp9RiNWDaYomp0L&#10;yhSsHjTcAqxmmK4AODSau0Yb2Gj9wq9GlxV2gX3RwcVSFLvIQSQHwrQTSsFkMhq0gFiwZo2TdY1H&#10;//coja1hmi7s7yxFYRFdgCgkEk+F0ksOzRfxALRjMHHBUo3XlmTUVWXX61KryvIba3PrqzGNtfnN&#10;tXmNuvzmOqDNvKYaMHoBogkVpXFaVVy5CiAKO6bqKgCi8RWlKbVlidUIt6EqaURlKaJETUm4VhVb&#10;UQbcGF5aEqZWRvy6GVGuCtHIYffYcnVUqTKpQptYXpoAmqJUCZZzpFoRDdxeBj+pEsrL0qorMqsr&#10;k7SqLF1FelVZLlxGhSahTBVTpg4D9JaXgpYBXRAJmkKrCVaVhJVpzpcoA2RgbKsDlYpzpWpAo19J&#10;ib9KGaQthbbiJ5cFKBWnpTJ4zSBgU/iVqr1RMF4pQNRDKvYpUboDPUI7K1H4lijOKhWBJSWBqhIA&#10;dlCpOqRMa8QnqLaYinI4aaim9Kxc7isDGpf4q1WIZAClYokHWEoiCWJLASh1GaTwggCrwLGOfImL&#10;SOYhVXjKlAAwaGTQsj2BguCkYAhIxN5yGZgA0NY9Ae0C0Wm50l0k8gHOByaRSgDDsJePUgnWENQH&#10;LeMjU3hJZJ5isBTkkEGsLgZuF0Nr9pSABSEGEwMAgyhOLgfmh9uB5o4UkAAcHxnoAjtoNmxALBql&#10;gLZuHEt0l8kgBQEMIwwAewiEcEx0GWIRcLLhLOhccBlnlHIfhdRPpQC1CHJOqwosLQE5q5KfVSv9&#10;FPIwVUm8Vp1VqWE3VSn6GlUdTZ1j/b0TI10jgxMrCzNba5MbK/q5qcmt9fapSXl7M6e5FgP1oS3J&#10;BD5SoTeQsERksJuEPlKJu4APpwa9AA8Krgc0modMBhcM4gblMpm9CNmlyHsUS4GiABEOyOpERAp2&#10;jbMcBRkHHIF1Y7R00OAKmJyGaXmoRAi4RWgEKIIg49bQvWRtGE0FuMJPUB+OBlYqABWxKOzpIJGb&#10;s6EG+vLTAD84HxoCReg1xmiWQDmyj2E3o84AWgctAhB1lys85MiuAzY4p1TFastiyjVF1eWPv/jM&#10;sD7W4StjnEtDBqWG8XJIf9o/XLy4ox7u4rTWFlSpyZWay3fuPPvm258PD380rHsDYhzVfnFw+Pij&#10;T3av36gYGkxSyuOry6NLlYm6quTKsoJqXU5JSUFlBaainFij47c0cJtq+W1NtI7GwtZ6bGt9coU6&#10;tUKTqVWnVanzqsoL6qqx9TpKaxOrs5Xe2sjrbuX3tvN629idjeSWuqLWhtzWekxHU2ZNZVK5Jr66&#10;Iq6qHAATWl4GrAvaIUwDrFsGcIqsrACJqCgPK9cEqZRhGk2YujSkVH2+vDKkVJFULifWa4VNZU3T&#10;nfPX5mb3hq5/tHLtyezF633vfTjzwcPFW3fGSVVKgDqAHxpZkKokuATyyhhVaZJcla0ozVOX5avK&#10;MiTKDElJikgWzuWHSsAqlgBaXEVi1L5BMRvCXlmDQYsiLEvABgbjFsRLoQmSqc4pFBFCSZJEEc0R&#10;Yitq4ziiOKEku7QsjMFOkMqDxMjU91XKz4jEYB34iAQBckmAWhYjFqQIhSlCUaZcniwQRNJpsWxe&#10;ikgay+FGioU+cmijYHPKzisVqWXq3onZpa2dnStX7zx57+GHHzz44P0HHzxevbBz6daNpe3t+t72&#10;YDrxLMAYaJzPTVQKcUo+u0oubKpiVil5tQpJo5ZVKckr4cTLucEizhkJ2KvcMzKlr1AQW1Ym7++d&#10;vXRhdn19787dr39+Ds0AGsP3L1+898nHDz9+/+r9G5Obc3FSQYhKlVCqzNCVU1vrdt9/aAxiaIj3&#10;Z5RfQqL9uxzFQTtAkQWJ1WXZFeqU8pKEUkVquSZNq01WqdNKNTkVldkaTY5Wm6XVYqt16SpVNDwr&#10;pQyUETioiPzFyBFF7oZh/tAvvp5hVhBgx4gugOK/fRALFg+ACpiCvBGlUBmh2vDRtpFLjW6qkT9h&#10;E1IDr0otOCiM4Buo1wG5vGiMFXUIcQG4YC6j/iFEpHyJk0RpzYXDycyQ6YtcUIPXirQCWkEAtKwC&#10;SKPEV1ESVVmRVlXdt7JsfDrG52KYC/L/yfwiUOHl/svGoY6RtSk0d8T4BA07grwyiDH/7xKoI21r&#10;ztPpOhYXDKdAweiMOxorGP+gBP4dHLx+eXhw/9OP+W0NrPb6hUsXUX0U1w5VMMqvB0eHeXXwGnZ5&#10;cXigGOjGttYU1ldqB/Ww+cIw0+U1muCC5qe8Otw3CFJAoHSefvFVpq4qvLwiQqtNL1dsXO7X15JK&#10;uUk1itzBFsZAPfPmevtn9yc+vz95Y6VhZ0y1Pql6dKlz68pEklIcWVpSMdy/vw8HR4c13BF6SrD5&#10;b/klaNjrfVqJKgh0oggISuIkQJakswAFGQMBwxWIy12qOK0oyS4vhUP8+rThZv//yMFrBtgdKkWi&#10;WgUAeIUiABqf//9P0B/6zxD/dP/V2NxsrEqeJJE8+/Yb43MzvpFfBQ4AuhcEnR/2+fn1d5kiUZpC&#10;8N7HF+8+mLiyp792vf/LLzYODp4c7r//waOFmTFVVxunsYHV1iEema6mafkRMhmvqf65IeCg4VH8&#10;fwVp7IMfXx88f334RUWHLlYhTVIrcDVl4q6mb178ZLhW48XsQ23IwAM0XNgvjcr4K2R4ulJlXwu8&#10;wf8Zq/l/ivHWoT78P7+1HqKUny2RA8Mj8kdWjBipSIOjZ0xRvy5ASyoD6xdK0EwjQ8RjyIAFij7b&#10;BNoz9PChHqZfxUWhAkwBaNG3L4bJD8CxsAn8CeVQAk4psCjY1kC+qNsWYV0stzB0IEE5pHYCqT1f&#10;as7kGdQA2FS/cDqwKIrajBxoZKn7q1ShJarQUnWUVqsZ6jM0LNTcoSH8fPjjpavTC4uti7NVP35/&#10;yzDLzPBcECgOvvzpa2WztnW08yV6UqhFGp4m/PLq+avPX6M5YvvGOV/wqABc8NQkDdUkbcn3P/8E&#10;IDE8d0jRC/h1Ez1ZSNGjNaQ/HryuG+5pnRr69+v59ZWgExm1AOQNJb+0uS9//E7SrhtemdxH09nQ&#10;9cIu+2ha2ZNX+w8PDr8xXI8RPyh9tX9Q3KLLqSjNKFXWtFdc2x3rbFTc3F2AH18jiEGrNQZZ3n+N&#10;Sl7vHzx/dfACL+CmUAkfffYpPA1jM/r3ZcCNottGm6jFw63DRdYM9AGX+oFzIQTfjw9ABS8R3DzY&#10;9JbJ3UQS8APBDm+dnTQEGTXujg67b9jd8FSNp0Dl+4cvmeqSZIWMVKE2agfDLnAlxkeE3h+qiXaB&#10;v1dQf+/aXopckF0i/+b5d4bJeugUaOofetGAnK/efzz1yQfzh6+/MLww2OVFIoeeIeJOLYy+evXj&#10;Tz/8aIjZB7cD+x68+OnpxU3d7Li4o000OFAzOlmdJyNH8rmUcrge9KKNYrgY0LSvv3x29eP7Y88+&#10;WD84+AHO/vrwxdDceCiXEcxlRvIZ2SWiys5mUCToZg/gdl7dfnz9wtXpvb3BB3d6Pnw09OL5rYN9&#10;MOB+/PzzW1296kIpaWRhHC4GPRZ0F8aH9dVXX1z5/scrB4fP0OOHP3gBhwebl3ddyQR3DsuRwwZb&#10;HbnTPJ6zBMXvBFgaxzMtOVwjOFEPkLG/wLDSBGASMaoBkFCIbF2+yJqLyo0/QTkUQk1Ev7+GCwSI&#10;QomxJwn5osCWBoZE/UYgsGnFAbgjfEIGIGrB4tvwxCAAVGuDhe0kQV1PaKkCQx+Xt7LES6IIUKn9&#10;pfIMraxurK1lsqNztmf0wtTmg0sXn1xavra6dX1p7/bMyvbQwoXRpctzm1dXJuc7yhokGCYOzyf3&#10;zfQMzPYCnU6sTy/fWJ2/sTizPbx3a+zOo4WbDxe3r0zt3VzfvLbSMVBbLCRkMYsrm2s//fbZ98+/&#10;/+HFD+99+v7l2zvru9Nzi3X37w199fXFV/vfwiMGZtg/eDG6PMkuk8sbyg3NHU0lhVfyav/Vh588&#10;vXJt+fbtmR9+uHWIvoNBrdPwtl4vbi8xVLyO4ZbPv7779Q+Pf/j5493LcwMTjdXNpVV14svb7R88&#10;HD08+Gb/8Dk6xeH+yPx0Gp8ZSMRFEQt/2P/p5cGPP/z0zbOvP3300aPr968+eH/36Wc3t6+tXrl7&#10;aXtva3iur2+qq3+2fWSlQ9da+vD9B4CFl2i+66sXB68u39qcX+1ZX259dKv3i0+W9vefHhz+sH/w&#10;wyefPOCIKfkMTFxxRgChwJFCtaPT7ehMWxrDlcdzYnHduXx3ntCVyawc6X9pnJh6uP/lt188eHTp&#10;0l7/he3WldmyrfnS1y8fQDN9ffj8iy/fx1KLwwlFBUIOMjfQur2vfv75hzv3dhaXqq9farm8VrW7&#10;rHn6YOzg4LNXr795/6NbjY3l5wtyAzCZonL53rWl+092rt1dWdsd3rg4uHuxb2259tbFpofX2x4/&#10;GLx2eXD3Un9Tp/RcWlwKk/zJVx/+/OKr5z9/8c23nz5+fPfm7aXbN/Sb8+qlSfHj273Pf7798Ue7&#10;l7Z7iCyMW25qaFHe2FT/nQeX927trOzMr+8tXbi+vrbRc2Wj4b0bg49u9T96MH7l8sj0TDVXQTxH&#10;yD9DwgUzyVF0QhqtuLK1RD+kG51pH5lunl/VT862zMzUT09ULc8qt5ZKt5dKdpfVNy8137/SSuZl&#10;FjHy7j7Z+/Hll9+//Gb37l7LrL5jbbR1of/itf6H9zru3uy6d7tve7N9eqqSq6a74IvcWSwPLseR&#10;xXLm8n/p9BIANxom3EqkxhkIgE8AKmDPxjB3ADKANMChJRvFMUJdeuCIApEawAm8asnmQx1LDmBb&#10;bgOgNYS9NlIgHBbIGQRB1DjcYiRS4zdoYNzCCRxEcsSiBqCj6Li/fEEqRT4xilYoRSgXS1ykUnCm&#10;nQR8d4k0QCQmaLnXL9RfXZXev1D5+f22T27WPdjVfni99rO7TR/cqPnkbsO9XfWlJdnuirq5ppBA&#10;T43LTyhm5V3eqntwrf3iavnebs29m813r7dd2Gneu9yzvdu2u9149ULDrUtNT+/1Tw2JM7BR59Pj&#10;MKT0ujpqfS2hs509oOeOjKt7Jiv0s9X6kbKadkl9i6Cuka3TkQZ6hE1NnExyXg6jSFLKKdfxmzrV&#10;nX3Vixv9V24t3b6/euf+/O6loc0Lw8OTjeMz7VNzbbsXR6qbSnIYeIFG/Gr/x/0DUNivXyNbFDQu&#10;Mg1evPxm//XXT5/e2b20Mb86O7M2PLbaF1yUeaaw4ExBFlWCHx5Tt7by29p4+j55b59ybKJqcall&#10;Zb1jcalxabkFZGW5dX5G98Uny19+vZdHSK5oFKtrBCodr7JZVdtVqeuubNJXN7Qoy8uoVZVUbSm+&#10;ppLW16tc22y/c3dyab3lbG68La7YsghviSPYE2nOdKYLg+PN43kwmM4EfDSpkKcgMzlpQl6mRFao&#10;rmCpagRl9cKael5NFbWljtGkI+nbWfdvdU9NVHgmhbslRMQUpCrVFG0ptlSFUWsIJRVEVUVxTQ2x&#10;qRZfX4WtqSyorylcX1J+8qAtMMbHKTLILy6EzEwtKyssLyssq8SXV+J1NYS2FnpbPa6rmdTbRutp&#10;pQz3cMb1gmxsqNU533MpYVotobqSpKvC11YTa2rIlZXEqvJihTRLpcgrU+PKy+BXirqM7hzma3Pe&#10;F0vLK9EyJSoGX8ZgiyhMAZHBwbP5eEOwIrxMQVaV0jXlHIGsOJGUG0DEnsYX+hVhovDZslJSayP5&#10;ztXu9x8OfPx4+IMHAx886PvkydCn7w1/9GjgvXvdO8ul82OiuXF5fT05Iy9QW8vmq2m8agm/oaRU&#10;X6fqqakYqGnqkQ30ibs7uT0d3L4efmcnp6aKkMbFOJOLHZksZxbXkc01eBlCaybblicwZ7DA9LXl&#10;8W0MIQJRzBQDQxpQg/KAQzRtFko4fBexDCqjANlCEUIgmliPhm3A7QTyczCs+AYup8HrRJYzyBvA&#10;mYBMwJ6jVOlsWDcONo0nAHBCBlGzgYJRGGs+iukA6AcWBfUAagO4Hq7JTSL3ADdJLPUVitX1wls7&#10;ldc2tNfXNLd3K6+uKrdnRReXZJdXSh5crL53ofLComJnSbk8oxAKUs/Fnw1MDBYrCcvT8q3lss0F&#10;zdaSdmdFu7umubxVdnGj7Npu7d5O1faK+tK6dm5M2NXKCoj08Y4JgtezPSW6vCDdnRHcWJc/vqK5&#10;d6Hs/m7FBzdq16cEM6OSqWHpwoR0cUI+1K+IzoqJwySWqol9bbTNWeWTm50HL66CMfMafTgGbGN0&#10;KsHIBWPnxZOnlyRqenpx5u7VDdg0WIC/WJuQGgT+kGmKPDRkt38/NNUcikn3z80+m5OuaZROTGmm&#10;pqqm53SzCw3Tc3ULy03L620r6+3r251r6x1r621Ly00jI+qH90bf/2g9tzCmq1vU2cJvbOC0t4m6&#10;OsTtLbyOViFsNjVyGmpojXWspnp2Vwf3s0+Xf/7h4jffXTibHo/W0swvMMVgLbBFDmSqLZHiTKEC&#10;tVpgsG75OVwVs6eLuzwpvLxdvbej21ktXZ+Xb87Lr2yW3b/a9OH9no8edD97v39vpyI+K8wkwMfc&#10;34tAz9parp4dk24vqq+sqx9drX6wV/XkesMn9zs+vNvy5Fr146vlN7dLKisppl6OrudPy5WFQ/2i&#10;2SnN+Ih0ekI5P6VemC6dn1DMT8jXF8o2FrVrc+qJEWFzLcnR38rWz4XPy2qFe6wlNzeiqMXNDYyG&#10;OkpNdbGuklBVTmioZdTV0et0jNziNBNPu4DI0xwhVqWlKFVkqZLEF+PkJVS1lgUilhHEMhSwUyQp&#10;5olwFF7hmZxUl5wMh8xUl+SYbHK6Wokd7uXdutJy/3rbgxudj293PbnT/d7tDrjxh9dbQCDz/t2O&#10;e1cbytQ5+fmBRZgAuTS7ErRMFa6+llirK26qJ3a1M4f7xCPD4rUV3fpyHbDF8KQmiZVvTyA60Ri2&#10;NLo9g2XPZDvx+E7oSxehBRPNBwQLFuCHrF8DSaK5sRwUwtMo9gK0FA1Us2IjfBohamcQ47fgNoZu&#10;J6OVC+4r8Ko5iw2cDCxqnFGEuBTxp0wJVGsoQUQMKewAGSgBZAPEjb8aBU6D+N2whIEDh+csEAfQ&#10;KHOLnWBRXFxRXVkv25yVzo/yliaEazPShTHu0rhwdUq0PiVam5E11WJ47EQHX/vwxLDedv7SlHx1&#10;SgGW2OZC6faCan1OsTApXJ4Rr83KAJ9z4/zJQY6+CdfZwnLxc/SO8BvrV9xZVd7ZUt3e1tzYKHnv&#10;Wu3d3Yqrq+obG5rtOdnapGx3Qbs+qxjqZFbX0U5H+MfkRK0vVe+uVm7Oqx7ebj88/BD8FoOnYwQn&#10;Sg14e/neBxdTs8Kis+LlpaxXr97bP/jiAC3gj1AKztVr9Kn3F4Yvp6AEjEPwfL5t7FSeTol0jo/w&#10;TIntHG+cm6+endfNL9bOLdQAcy6vNBsF8guLDUtLUKGuvp62sVr78bPd9JzzgMaGWnp1Fa22jtXY&#10;wO1sFbc0CxrqObXVtJoqcp2Oqqsk9XTxHz0Y23+1t39wxzs5wiQz0wJTYF2Is8MT7YtJNsVEBxLF&#10;FkewwhaeSk1NIuaq1EU761U3dqt2V0r2tssvbYLWU1/eKb+6W3njUvXtS7WA0g8fdvX1i0y8bI+7&#10;28VmnB/pF+7t1O6uV17crL5+oeHqTt3NSw3Xd2r2Nir2Nit2V7W7y6XjvazzUW7Wp+2jkgO57MSR&#10;YeXUuGxsWDQzIZ+fLpmbUi5MKmdGpVNj4okBnr6dpm9jScRZ9k6mSckhCml+dyevt1sAKZIObncH&#10;v7MNzA1+czOnuZlbV02XSHJ8Q9xtfRxItIzMnMDSckaJhiorISrU1NJylkrLUKpRwE6ZkiKRkwyx&#10;sCkYZr59UqxZXMyxcwHROZHlpYVkQvD2et2FrZobl1puXGq6d73z1pXWe1c7Ht0Zun1Tf+Vyx9VL&#10;HTcutw3oJemp3v6+x5IS3ZqbWZ3tHH2PwCD8qfGSi7utV/c6r15uv3Sx5dLltq3dxt5hTQQVY0ck&#10;OdHoDgyGA4sNdGrFZDqgj9FQBztQKIIfX4jCeRrIE1IjySGUcnmAF/Qti6FbCGAJ4ERUifJoIiHq&#10;VTJ0HRl7hoEUzVhowv0bUGTspDUYsZBBwTwBlsCWUMlYFQTAiTBp6Mh1liJDGc4HzG7NRfzuyBe5&#10;CESuLHaWRlY/21c7P9C0Mly/MNi0ONAw2925Nty22N8w3dm8oG+e7upe7m0aqeZJsERKnK23fWRG&#10;+OxSz/h86+B04/hi2+xKx+Jmx8Ri3cJG69JGx9xq29xK2+h07exSk0pLUGtIDj525xOCRiZqe/vV&#10;gyPlfYMl3f2KTr2iuVvW2CZo18tbuyR1Dez2ZnZLE6uirJgpwlifdonLj2tqZLR38ru7hNPTlddu&#10;9P/4/M7L1+/98PzB68P3f/z5wYvXT/cPPzk4/HpxuSsowssnwp8jody6MXn/5shHDxd/+vLSt59u&#10;ffxo4cm96aePpn/8/sLPz68cHD4+OHz/8Qer6gqaZ2ywfUSwU7jv6mbnxGTlzGzN9IwO0tm5WkhX&#10;11r/DdGVlebRsQo+P/Xidsu9B4spmYFNTbzqalpFJQWkqppWV89uaORW6+hg5dbo6NUVYBMSWpro&#10;wKI/fLN+9/6kT0q0JbbAJCfbHFtgRyTaFBfbEkhg91oX4k1zMSeS06JIOboGZk11wYXN6pVF9dJ8&#10;ycqCenOtYnlBs7xUMTtbOj5esrygXVmubmykBicFHLUztfW0KSLHT8/UTE2Xj01qRyc1Q5OaibnK&#10;wVH10LhmfK5qdLp8dFzb3iOSqYtN7E+ExvhjsGENzfyuAY1+tEI/pOkb0vSPVHX1qXv6NF19pcP9&#10;2rlRGTDz6mwlDhvm42USE+HY3SEY7BMP9gmH+iSjg/LeTr6+Szigl/X1SAGr7eCe1FF5AoyV89GY&#10;eJ/4BDcGJ1NTSS3RkMXyIqmSIFeR5CoKCp+ronCFWKEUL5Th2ZKiwOxEs6iII35nfOPD5CW4sDAH&#10;caW0fmlMszKhWppSL89oVmc0y1NlyxMVKyPly2MlM/2l032KoSaGguQfYG3nfkxWwbn6ZPfOp9fu&#10;fnbr8od72092t59s3fr8xs2PL9/8+NLNjy4++Oza3qP1prEm+5wsKzyKOWZNoTiy2ZZ0hjULzaME&#10;cAJKAQtAfYBGYD8QMHQRvQlQCATAFFizAEiApZEzAaVo8r0h5IIV75fuIqNAZUiNoH0DGbSIGJEj&#10;CkYvABXcThseGpB1laMeYXvDp99Gj9S4PBtKDYtz2fD4LkC2wO88oTNHYEtl+EsVpIGhzPZubPcg&#10;sXeA1tvFHejUzE+1XNrovrJVuzxevTQiG+mW99XlERIzMWHH3WxSWGRcYx2mrb2oR1/Y1Y3r0eP0&#10;fZjOLnxff0ZjU0Fnb05za0FHD72lVlbFYkmKjrpYeKfFSrtrKW1NhZ364r4hYk8foVuP7+oldPdS&#10;BocKe7ow3R2Ynk7xQLe8kpOUH23q7RJcWMAc0GO7uwkDg6SBQdrQCH1kmDsxWdzTRR8e5IyPcsaG&#10;aUND8qG+0jqxo6/VKW9nZrmkZHyAPTmt3Ngo39nWri/VbK7oNhYrVhZaLu3Uby1XrcxWr8zWTnaS&#10;BTjHEH9T/zPJxJxLt+cXL/aNbo51zPY3T3fXj7fVDnVr9K2K7mZJSz2voZql03BKxbp6wZNH45f3&#10;RrIKk2tH22qmeitGOyrGOlUDzdUzfdXTAyp4SgPtNfMjusVx6VBXaW/t3YdzXzybm11stIkOOZmT&#10;ZVGAsSgsNMdibQkEZOsWkwCi5vnYI0kpkeSChi6JsEagHdMD8SmHO0tH9WUTA9rJQdVwR+lwa9lk&#10;p2a8XTvVWT7WKmtSvW1xzMzZIj47tH24STfcqB1tUww2K4c7pPoGeX+TeqhV2d9UOtyiHmouG26t&#10;7Kuu66529jCnMFOa2pS1+sqqvpry3qrqgVptd0VZT3XLVHvXRGvvaN3CYvO1y113LjZ1NNJ9vU6c&#10;87fgszNXl2rWVyqvX229da3tyYOuJ/faP3na+8VHA599MPDhw5ZnT9vfu9dOxkVERrqEhDsmZQbX&#10;tCoaO4RIt+pLOnpk3X2KwdGygUF1d4+0r185NFQKtFxaXmgV6HrsjKeZtwuOmOzi/i6GUlg63iOb&#10;G5EtjCkWJ5XLE8rFUfXyuHppXDU/rJztL1sc1k52ymuFweHObj5myflRm3c2vjz45tGPTx5+/+j6&#10;szs3Prt16/Prj7+7c+vTSw+/ufPRzw8/+/7upbtzmQKKHQ5vjkOfWDiyWJZU45RGNJvSjM78Batg&#10;vvKF4KMiN9DYgYQA+auHabBmIQP4NGNybA29uEYXFJAJAhkzBgfg5gCeqlD6hmFQFPUDAT6BRf9t&#10;8RphifxdQ1UQo/uLsAp8i2YSyxA4wcjm8AGiVnSWHZUdVV2f1tab0t6b2zWA0w8TBscAeOzRSUr/&#10;EEk/QB8aJfQPEfVD5KbqXGJSTJz/CXfHNAGD0tmO6+nLb+/Ob+8o7O4r6u3D9ugxXd2FXT3Ynj5M&#10;eyfgVtLTVlbNTM0LO+puc64go6ilDtfTQ+rtJ+j7IEPo0xN6eyn9emKfnjjQj+sHtHfwelrKGyXn&#10;YnxMvZ3DCVhyd2d2e0++frCgbwDbP4jtGy7sHy4aHMWgdKxwYLR4cFyo7+Cr6LZ+jibezrE0MnF4&#10;Kqt/OntoBju2VDS1jp3exPyaFkxv5k1s5o8vMPWd2TTMcS/XI14ePvGR9FIlVsROoxZnMQmp1OIM&#10;JrlAwEij4xMp2BRaMaFEmi9kiMrEJariuzf6x0Z1IVnJ+NbmvOb6jPqG7Ja2lJra9IbGnJbOhIqa&#10;5Or61OrG2LLaJE01XVc6v1jz+bOZtQt99knRp7LTzPLzLIuKAKLAonZg6xYVW+QXmWYXmKZmeaXF&#10;60dKO/oUNfqqnomagVFR/7h4cKlZO1irGmkrGWzRjnVqhls0I62lIy1cnfRdSxNbV+t0TERJrbBy&#10;pE092gnVAJwlQ62KgWZJb4O0p14OcO2pVfU3qPU12aR0R09LTFF0enZIQ3+NbqBWN1RbodfVDNTV&#10;jjbUDdeDNE80No3Ut000NfZXVurYZ/1N0+K9sNnhUxOa9dWqCzvVu1uVt681v/+w55OnfU/vd37w&#10;sPvjJ92ffzDw0f223hbaaZ8TudnnoyKdyxv52gZ+dZuopp3f1iVp7xH3D0gHB6UDg9LhQdHwoHhq&#10;VNyvF56N8T3h633Swyk69SyuKOxsuK92okOxNClZmZEvzZSuzqiWx8rXp1SLo0Ct6vmhysWRihl9&#10;/Wh9Pj7WL9A2Iu5055Du8xdPPnv55ObHV299cfvxD49ufHTp9qd7t5/tXf3w4u1nl69/tH3tyUbj&#10;YIVrTrIlHmdSVGQIaEyxpFIsyGQ7Jtuajb7KBCvXmsMDoBpTW6BH9NkaskYBmYBAY2pkVCOLGunU&#10;Cn3IZgiTbQhsDxwJAoh7AzbQpAfDcAsI4NMwTRd1F6HJCRIFmNSQIp9TLDcMjRoidMJeAqkDT+wM&#10;/MkVOrL5lmS6NZUZ39iW2KlP0w9n9Q5l9Y5ldY8R+kfwPQCkfvrwCLanP6+rj9jTDxxYTErxOety&#10;zN0pR6Ug93QR+voLu3uxXXpcL2B7gDA4jAcU9fTh+gZxen1eW7u0p6WigesT4vqOi026iF3c3ogF&#10;pu3tw3X3EHr1sDupD7gUSLgb2wk476T2daoHWxSVVEdPc1M352QGkdrbndXRlduph7RwYATbP4zR&#10;D2L6h/L0g/l9I9ndA5i+ccXIgFjLPeFq8y8nhyyxkD42mzk0XzS9gZtcK5rayJlaSx9byZneypzc&#10;zBzfyJzaTB1Z5o0PxxZmnPTxeMvNxdL/NFEhyGTRk3mCTIEwgcMJpTHC6LQkIS+WQU3jsFI59DwB&#10;iyZl6GqY7z8e7epWBKYlYBp1uW2tWR298S19kY366IaepM6h8LqOuJa+iLr2qLrOiKoGalPt1m7X&#10;589m23pKHVITTqSnnszOOpWXB0QKti44SBZYnGVBkVlewfHUVKeUhLI6Gti0tZ3yxm5xby99aY57&#10;/7pmboTU1s+pGa0pn+wsn+xRTXSWjbdqustc/Z0cvexzMKFMYVHdRFdJfyvgU97fqhpsU/a1yPVN&#10;wKKK3oaSgWZVX315j05YxrV2OFpQGO3meaq6Q10zUF01oKsZqqsdqW+caP4lwtgYCgjYOlav6y0r&#10;b5YSCTG43HMh56xa20SXLzaAXLlcd/lCzcWdqhuXG+5ca7p7renetZaHN5qe3mlenRJ7ubyNx4aH&#10;nHdiiHG6vqoyfVlDX1lzv7ZzSDU2Xjo+oZ6YVC/MahZnNSsL2oUZFYuXZnHm9Dsu9r5hniRSSGys&#10;U91Ik2S2v3R1qnGxaWBOMzAtmVkq7RyW1U7VNq326y9Odm6Odi12VtZz46PdPVwt6ezCD767+fTb&#10;O3c/vXznk0uXH63f/PDCo29uPfzy2s0Pd298sHv7491LT9aX98YjCDlWeOzJAqxpcTFAFH0XTaPa&#10;MZk2NJZhEjLP+BmTQVCgaTSh2uCRAuSMNjDyQnl8Sw4XUiPHghidVcDqv5eNcTQsN/wG7IbmQBjG&#10;PAGfwKKWQJVg+ho6dRHbGoxpOBYQ6S+OqOGLCoCoM1/qLpS68SU2dLYNjeMtVSa36xO7RxO6xzP7&#10;p1K7h/P6xtM6hnJ6RzM7B3N6RvJ6h3K7B6gDI5ymioKixFPuptbnz2KaW9Pbu6E8G1i0p6+wbxjT&#10;21fY2w/gxPb14/uHsL09YADL2uvI3CxztxPH3BzyyzSZzW057T0Fnd0FHZ15rW2Y9o7ivj5cb3dx&#10;Ty+k+R0dZD2Y0w3sEryJ0wmwf6gVJfiOVoy+H9s3APjM7x3K7urPBT3S1Y/pH83qGsjuHsIOTiiG&#10;+0Uqhqmn7VEPxzSJuLB/LG9qDTuzmT66mjmxhpnZzpxaz5rczJ7dyZvdzZjewcxdEI6PuoYHnPDx&#10;/peHm2NoEEUlTmZQgmi0IA4/lCdKkMgzSrWZSkUIg52uUGYIuBgBjS1n19Zxhvu5weGOoXkZuM7m&#10;tPa++CZ9csdwQmtfWvdYdFNveGN3eJM+uqkvpq0/tlVPa++6dnvk0T09X4GzSow5kZJslpNrkptn&#10;VgC2bqFNMdGiEAdWLvJFM9JOxieE5icpKnmSclZlq7x5SNTZSx8bIoxPSbrHlW1TVfUjVU3DyoEZ&#10;bX2/UjegpfAxFk5m7j4WidkRpfoGqb5F0ddYOtiuHmzXjLSX9DVBXqVvKumuaR1vqR2q1DQpbF1N&#10;7RzftbE/QuMXNQ3XNY03AibbJpo7plrbJ1sg7ZntAHy2jTc0jdbWdKkEMoynh7m5xZtkcvziXOn6&#10;SsXSknpluWJhXjszqZibLllbKl+aK1teqJifKe3t4hQWhvsFuVnaHQ9LPNs+21kPh51obhvVDc/q&#10;Zhd1s0u61bXG3a2GC1sNyJnsOwAA//RJREFUOxs1F7bqhvrFFq7WJ7zcTnk6xMT7ubm9y5AQa6da&#10;OybV/XOynu5ivR7X1wn+E2aor3BgiDN1aWDp9tzazbnNm1Mz2/2d+orRhY6rH2zd+Xj31ge719/f&#10;vvre+urNmc07i7sPVy4+Xtu4s7CyN7Fxc+7CvYW1mzOrVyfW94Y3r4+NbQzma2SODJINg+PE5tow&#10;f1ldwohSR74IMpYswxxAA6AAR//uwkUeqdFlhUI0kRCZwcY5gABA5GMaP0YDhrQxBkYxdNXayxR2&#10;UjS/Dw3RGLxQSI2MCkcx9ClL0OQmnshJIPXki1KbO3N6h9K7+rJ6BzP6RpN6JlL6phJ6xtP6pzP6&#10;JvOG5rJ6J3L1E9ndw+ntfTk9wwV9I/g+5KNiKrT+FHJiZVVeZ29uTz+4r1kdPWB25vcOAERBcrt6&#10;8nv04IsClxZ0dNBb6nP4dPOznufzc3BtzTmdnbldXdmtbbntHXnt7eBkkoYGivV9wJ/Ffb34vj5s&#10;ZztL35ovpLzpZGbp41pYXZHX0Znd2Z3X1VOg7y/oA+YcBBbN7xsCoMKFZfdAOkDr6YjAph9xt3/X&#10;0zGrTJOhH8sYXgDyzJpcB4hmTaxlT21lTmykja4CUNMnNzBTa7Tubvvgs+96ur3j7eEVF84pU2SW&#10;VEfIK2Mqm8KVFdGlFUlV1RFKVXypNkEmz5ZJcEoBXcgUS7IVipxTTqfOZKRgOloyO4fTOwbiWnoT&#10;2wbSe0ezBqZj24ZiWgcTu8YSukZj2vuK+oY0k8PS4Z7zRXkm8dFHUpJMsrLNcvOtsEVm+RhLBFQs&#10;wNUCU3AyM/NYWoo/NoOnZspUBJm6oLmH0zMi7RyS6idKRubL9P3M7bWShQXJ/Erp+m7D8mZdVS09&#10;JNzZ67R5Di6xsr9J1ttYPthSrq/umakbnCofmq5Y2GzbvqzfuzF0+drgwlLd9m53V69ybqmDK8Be&#10;uz375U835jfabjyY/fznG1Mb7SPLbdPb+rmdob65lr651s6J+s7R6vZOXlsjNS/NOyfDs7+XMzok&#10;mJlWTU+rp2c0o2NKsFr7+8X6HkF3J7e1mdHUQBWLskJD3by9LM6ddx6ZadCPVfaPVfWMaEfnaqfm&#10;q6YWdCiq/ULN0lzF6mz54nRpf4+oiJJpH+Bu7mUbHO4ZH+UsZoSODzKG+igdzXnjw6SZafr8NH1t&#10;mTM5Aso8b3Wz4YsXt+5/eWnvyfLtT7bvf37x1sfbtz7aufRw+eaHgM9NkCtPNq482bz76R7wKrDo&#10;xQfL197buP3R7p2PL914tHHno9XPXtz/9vCDKx/d8COSbChUOxrThk6zZaFPwK3oDAc+H32Riz4S&#10;5tqw0CpMkAfmtOSwrbgcCzYLUmseF1JAqYFdkT2M+NYAVKPLCnbvG2jakMEdRcatYYjFYArLzNlg&#10;H6MpEUCbLrIS2BlpAjgET+AkRh8uugglCa0duQPjaQPTWaMriYML2WPLueMrqYMzSb0TqT1jGb0T&#10;mfrJ3P7JnN7x/P4J4FLM4ESOfiQdTMr+UYx+OBfs4W49OIeZnb0FvcOZrT15PeAojmS0daW1dIBJ&#10;nNXald0ODmRXdktLgV6f29OV2dyS29ae0dkBhXmdPfmd3Tlt7die3oLuHkxnJ76vH6xivL6HNNgP&#10;QtH3iUZ6NMPdhO52EjKY+/I7e/ADw4B8OHguOL2Do8gX1Q8lNXXmD4zn9Y+ADVzU20MbG8MMjGT0&#10;j+aMzOSOLeSMLRfObgEasbNbuTNbeQYpmN/FzO1gZ9bTRubjalqxDQ346kqStkTX19p48XbtnU+Y&#10;QxOlbZqGRkb/WHmzvrJ9sEygKiZJyQQtj1qlVrSWlbSWZUvptPa2nI7+1La+9I7B/P6pzJ7RjO6R&#10;nKFp7ORq5uBc7uhS5vB84cwKdW5VefFa9aVd4A753ERhc4NtZrZ5RrYp4BNXbI7FAZFa4wkWWOyp&#10;3JzjaSnWCdE0IbaklFCmIyq0uVMLqs1VzeSsemhSNTkpXZgWXL2g+ei9jovbyts3qq5frpwao3d0&#10;E9p72U3d7I4haf+0rqq/smygrkRfC86npqdC2aFRdFWA9QsevrKvVdFZXTPU0DzV1jreWt5dVd9f&#10;X6OvbBisrh+oquxS1fZqWoarWkd0TYOV9b2lTQOakcnKqxdbP3gwcPVSy/ZGw4VtuI+m9fWGubmq&#10;yUltr14E76q7h9/URG+oI6PB0kpCWTlRrSCqlSSFilCqIZeqi9HtVNPKaqhoddAaamVZYWM1vqo0&#10;s72JqqugjI4AwXYtzvc/f/75wf53BwffHx78eLD//PXrH7/88sOnT+/u7/9gDAJ4iOYhoviGhtmL&#10;KIoyimlomOBlnH9miKUM5YYJakgODH+v0XTIX0bHnx++2jl8WXP4THVvryybnO2OR+F27ZgMSzB6&#10;2RyAqJNAbMvmAT7NGSyAKMIhOKgGwgSU2omFDmL0URvqWzKMkVqwOECH4HwCXC0Maw0j1gUWtRWg&#10;viJHqRLN+0Ndveh7U0S7htAMRoHdAKLo6Ibl3AGfjjxRtKa0a3b+wq17a7t7ixu7K9uXppfW+0Ym&#10;W3v6m7p7mnp6dS2tKl1NdWuborpaVFapamhStXcQ5CW82nqqtoxdoyNrSrMFAkJFWUGpOlepxFWU&#10;U+vrEgX8gvKKwsqKHHUJRqOh1tZQ6+qINTpqQ32RrgJXXYWrrc6vrsiuqcnS1RS2tOY3Nxa0NBa2&#10;NRd3tPBG+2m9HTR9O6G9hdjRIhofoHS3sQb15L5Ock87Sd+F7+6g9PeQALH6nqKubuBe1BfVq88D&#10;dgVabmsFEsZ2dRb19hIHB/G9+uK+QUL/EGl0vHh0Fjc0iR+dKhwaLxoeBVMZPzqBHxvHoJ6nAeLI&#10;GG1khNI/pJ6bmtgeu3x94s6juYW17rGN/pn1gd1d/YULbf1DWm27klEpwVUo8bpSTEVpVlVVSl1D&#10;TF1bfH1nUnNPcos+s2skt38qRz8GadbALGZyLW9itWBqjbCwTZzfpC2vqC5ulF7c0V25Kp+adMzN&#10;tcYU2RThzPILAJxGW9cajw+iFHplJYUV5zC4OasL9Xxm9M29ocPDZ6+fv/f+g+kr2w27G7VbS+W3&#10;L5de26nYmFOuT/EXJ3l97dSRQenEqGp3t/3KXn9DvUZXr6qoULa21FRVqqoqStqbK/UddXVVso5W&#10;jb61tr+9frCzcai7qbuperi3ZXV2bKS/Y7SvY21+YmUBZHxtYXJ+emR9eebi5tKF7eW9raW9jZlr&#10;2zObK91XLgztbnZvrXdeuzr56cc7t68NPLo7+uj20NMbHS8+Hfvuo6FXX0x+/rDjswcdnz/p//Gr&#10;5cPXNw8PHhzsPz48/PDg4IPXLx4evHq6/+qDw8OPDg8/NoY1P0DzMdHUX0MY0QODAA5fHxq+eTBE&#10;5UQj21COpqAgnEGFF8+ff/n8+RcvX351gGKg//DFV++/ev314eF3L55/rlQwOazCpnqZRFjQ0yGa&#10;G5J2VeNrJNn8wiCdJEVOOIeNsUj1PeZ54o8utidcslLN8vNNcagPyZxEtGbQzSlkCxrVnEYzozPt&#10;BSLU2WsYMrUxDFJac9GnZ0ZwGr1IALCtYeFgZA8LRQBDI4UCcb5hDV4o/CAANIPPKXYQAT4lDmKp&#10;vQgVghkMu4GDCjvYGQxrO54QfarLZMcLqBxOzkB3ychw5eJMw856752bC1sb+mF96eiAdmq4Zna8&#10;eWa45dLa+Ob8wOW1ia2Z/msrE/cvLj+9sf305vbH9y5/+fT2lx/d//bzp98+e/Lqxy9++u7TV8+/&#10;Bs13uP/D4T6koKieo3T/JXrOr18YoreiDx0O9r85OPwJ6TV42ui5o3l5+/uvUHBUUIRoZju8AdB9&#10;aDo1Uo1I/0H6yjDhG36FFP2ht4XmUcO7fLn/+sXB/s+HB0/v72i+/2r42Uc9u7Oqzz+5/vXXH//4&#10;41eHB8+/+PzjLz77+Ob1vWtXL1y6vHPn7s3Hj+8/evjw22+/unfv9s7uxqMnDza35rfX+3e3em9d&#10;GXt8f31nZ2FuYaS1q7KhWdPUrKqukZBoGWWVAoWKXqLhKBR4FieJwU2lMtMqdHSpEl9Wxa5vqxia&#10;6J1bHh0erV1br33y3tjDB0uPHt/46OP7zz7Z+erZ7LdfX/r2q9tffraXgI21zs4wx2BsAJmFRady&#10;cq2whWa5eS5FBZHkgiRCLpWZWiLPHhtWLkzVqGX5zdX4lsr8lqrC3kbqdL9wblBQIc1oKCtoKMe+&#10;d2/w1fNLh4cPfvh2p7w0bbhfrpETqbhkQnYMn5wlY2NFtGw+JZNNTOXT0tnENDougYJNYGCTC1PC&#10;8+LPY5NDKLkJHFwaA5NWkBisUzAJmZHFWdEZ0X6F6eGk3FgmPoVWFJeT6Le3PkgujCEXxOQl+2HS&#10;/bCpXizsmc6KAibGl5N/poYdXkM/K851KyedLycE1LAiNZTztdxoGfk8t8i/UZk72sodamRPdona&#10;KoldDeyeJk53E7O7mTfWr4ZWJ+FnNuo4WnlhnYahby8Z6NZ+/tHe/msA8I+AOh4tLTPBnUOOG+mR&#10;tdUxWusYI3pZuaqwVker0BbLRNklMoxSimHREnjMZCEnnYyPpBCi8nKD8rLPJaf5peWcS007GxPl&#10;FHneOifNryA/IjDUzczN1D07xjoh1Dwn+1QBxhzeQmGRKR5vSSGbk8kWVJo5jW7BZFtzeBYsFLDG&#10;isEFJ9EYd8roMNqA0SoQQWovkqIMEK9AbMU1Dp8aNyXoSxdbFBoXwRfYEgQwiUgZrcWEnFIoN/b6&#10;uojk4H/as4UuHIEdnWNPIIWQ0nDU6MKiIBI5ogAbnBDvkZbkExpqFxhoE3DWjESOYrBi8fjzqalu&#10;6enueTnemeluGWmuSQl2Gan2aal2CfFmxTjfvCzX3AyX9CT7YowvAeefkemSleHGpEfk5XgVF/qz&#10;GVEl0nQ2PUIgiBbzIygEXxLOj8MIxhW48xl+ZfJIOT+SSjxDI5xmkfxoxX7EAnetPEHEChYzzyk5&#10;4SKiX3NpqpB4pkwQViOK5uV7SYjnlORwGf58DS+tjBEnxARJi0L4uYGUVD8WJuKc2zFs8rmCJL/L&#10;i937L5+C9gU7B+lkg1beP3jxGmB8+PLatYtryzNfPnv67VfPnv/4zf1b1179DGbVT4cHAHLjdMLn&#10;oGv2X37zxUc3nl5fvLExONGlGW4tqVfRZPSMSgmhgpevY/mL008Ml4S1i85TE061y1OqWeH14vix&#10;OmKrMl/HjZdhPOUYj255SJs8ScVNkrASSgWpCn4yG+9PTLLAFoY4piaaoKBe2SbZOQBREMgfTU4z&#10;jYvxz0joGtB29JZoKxkCab5EmtevV13a7ZkY1XR1CadmG/KwkRhcLKYoRqUh8AXpUmn24eHTykqi&#10;ppz84P784/vT+/v3Xz2/eXj46OXP9wW0OEqBJy7dPi/Rxvf0UUsXEzPX47ZeppZepyy9Tc29T1n5&#10;mlmdNrX0NLPyOGXrZWnjYm7vZWXnaengaWHtYuLoaebgc8o9wNo/0oUszPePcQuMd/c4b3Uu2j0q&#10;zS8gzsMnxvF0vGNgpL2358kzXiaB5+yCEk7H5oRHZYQUsXMSMNGOQT5BccGREZ7+fra+vmY+3kdj&#10;oxxyUzwKsn0ZlAgaIYRJieHSo+nEKBIuHJt7Ni/TF5N9loSLIBaFE4rCU1LcM9KccfnQPM7mp3sw&#10;isPUwszVWR2FEovDR2ek+weF2nv4Wbr5O9qjizcxtT9m62t/6rSdzXkvj7gA/8TAsFT/yLTz55PP&#10;n8tL9MxL9cak+hflnMZmOWJzrXNSbXIzrbEFpkW4UzicWXGxGYFkSgIWZdqwuOY0A39yhPZcEaRW&#10;bL4ZHQXFNgIVmbUGuCJkcnhg4hrZ1UkmhzwQLMgbDiK5UZwkSuNqS+CdIpQaRnJAjL27cCwHIbKt&#10;QRk4cAXWVKYFgeSDz0vEJ2BZqXh2Zg4pMbs4PJMcmVIYnIYNwtCjM3BBJF5yGi44GeOfUxycigko&#10;pMQU05MysCFpWFSYUeBdgPfFUkPyaREF9OjYXN8sQiiGGpNPDC2ihCfm+Kbne+HJ5ySKlLQcp9wC&#10;d7E8XiyLy8z1Ss32IBH9slJtfAPedHR/Oz0nIDbDJzbDOyzezSPYLCzENDbKMjjoeFSEeUjA8egw&#10;y5hw6/Dz1n7ub4V4v5kQ8C4r70xCwMlAh797Wf7V1vTPC5Pdh6+//eGr9w4Pvnr20Z0ndzZaGwX9&#10;vaqenpLaSlpjPWtyWHv96tD9OzPvPVj87OOtW9fHFiZra8spSkmegJ3GZaUI2UlUQmiJNBuERgrn&#10;0OOZlHg6KUYuykYVmKlsarKMn8NlxvNZSUJOlpiTpZYWKkSYUhm2VJrXrKMKOQnU4vOEggAc1j83&#10;251JCuXSwqTCuKZybIMG01SNr63BqctypbLk1RVFWxuWyUtPL4x0S0k4lpIE+DySmvZuSqpJVvbx&#10;9IwTSamnYmL9s5I6+zXvvb8yNFQ2O1f38OHclSvDff3K5nZ5an5kET1zfWf4o48ullYIMKTMSh1b&#10;31eiqeJnYBKzClKqqlgTIyVKOTgQnNKSgqxUn/hIp7BwN1cvKw83U0vHkz5+9kEhtuci7T2CrdxC&#10;7d3DnF2DnTyCXT3CPLxD3T3OuXic93AJdXUJtnU6a+0eZOsSaOkcYOkaYOV13tbc7W23QGv3QKvo&#10;OEdcUYCH/1GfCAe3EFu3SBvPGCerAAu/7LAgfHYgLiOEmBNYmHkenx1Bzo8g5sVQsXlyXjwbF0rM&#10;jqUVRhDyQ/G5Ibis84UpUcSMFFJSEj42k5KchI8LTQtILoyOzg6NzokISAyzO+95LjvGM+6cS+xZ&#10;n9RQt/jAwJxY39SwgKyYgIzoMymRgRkx53PiI7BpEdjUOEJ2JC4jCp9p5u/2TyeLU/7utud9T512&#10;MT/jbubjceq09wk/n795Ov/J0eGfp33ejYl4JzzUNDPNApNvWlBohiNYUWhoDTU6CuBmDMsIyAQo&#10;gkdqC44km2/DEdmyhZBCoR0PjZggCjT08hhDxiGjVWCIU/1rrN037AS/fAhqDccyzCtC6a+rBQPb&#10;gq0LLAoHAmUAXijg04kLRCp0YnEtiJTjmPx/paX+KyzUJDz6H94B//QM/Ien39/d3f7p6fbuac9/&#10;eri86+P1prfrm76u75xGhW95e7x7xudNT5d/eri9e8bzRICHeajvcT+3U+fcTINczc672Uf5OkT5&#10;OMWccY7xtQn3sAnzdIg9bR3j5pUe4JkU6J0a4Jtx/mxWWFBWcFheZBgmMjArKLwwJqowNrIoJign&#10;xC/ZPyDDPwwTGokJiSsID88LCcsLjswI8Aq0tnR628n7uE+QpVeA6fkIx7NB1nfvrh4efvno0XWB&#10;iEViFxGF+CIREryEgJMUYwVFBBmpokGkLiWqtLTKajZfiFGoiDwpTqphcKREvhxfSEnKwkUl5oWE&#10;Zgefy084mxsXRUyLKEw8nRQUlhcbmhOVw8SmUTJSqdnR+PSootTwgpRzOXEheQkR+fHB2dFhufHn&#10;M6LOp0eHZMYk4rIjsmPzqAn8kuzwJG+ZhkBixhXQ4micFE0FjsFLZMty5RWEsVHJ1rK8sSknozjK&#10;ITrsneSUE5kZR9PST2RmAVCBSM2yc08lxL4TGBxXjBEqi+oauTR2qlBeyBXmUOgpQkVx22BNJiEn&#10;lYqJoeRhFNxUOj6GhBFqRU+e3H6JOlGe7x++mF8YZnIzCOTYpDS/xNzgNEJ8FDYxIDfOOzHYLMDZ&#10;NsjDIdDdKcTX7py3VZCXyWlH63Oe5n5Ox31szXztzc/YWgY6nfJ1MPdzOXXa0eS001Ev+3fcbI64&#10;2f/T3uItF7t/edj909HiHTeHt11t/+lm9Q9nq3842fzByvTPthZ/tjH9nfnx35uf+IPZ8d+cfPeP&#10;Vqd+Y3rk96Yn/svsxP86+vZvzU/+wdr8TVend73cT/hBszlzKtD/2JnTv7ey/C8Ts/84YfK/j5n8&#10;n5Onfnv86G9OHPuTtfnf4bAWp35jdvI3psd/c+rYf5gc/V9H//UfJsf/w+Tkf5mZ/Z+TJv/7uMl/&#10;mpr/zsr6v23t/2zv+F/mlv9tY/c3Z5c/Ozr93dXt785uf3Z1fuuM7z98fY6FnreIjTGJjDCJjzNN&#10;z/hXeqoFBgP+hSUalybYUcg2VKoNnebE4dmxOU58wCHPji+2ZPEASujTMwAe8JwBq2jTOFDClzoi&#10;dkQUCCkUItPVMGMBeaGGaIDw0xuoO1eIwhcZsWoUOKKzFJEqKkdzidAsYVseGucBlNpzBc4AXbbA&#10;kclx4/GdGUxbEsmFTHOl0RwIRHc6zZVMdIXLpZDdaFRXKtmegHNl0OFOXJlUdwaUkLzYDBBnMtGJ&#10;WOzNYkDqyaA5kQmQcaGQoMSHSXcqJrgQiC7FeEd8oTuVaIPF2GJynfGFTjisfSHGg4hzKsi1zc+x&#10;zsu2y8m0y820zcmyykw/lRzvmJdtkhBrkZJgm5NmmhT/bmjwybCw46GgRMKPBp474n/2bX+/N8/4&#10;vuV9+m8Ozv9tYfcXa8c/Wlj+wcz0NydO/Obosf86efQPZif/+9SJ/zpx5E1by79ZnnIM8rMHTZwR&#10;mUzOTSzOyuPi83lF6fT8XC4uh1OcQivI4hFSWIVhRan+2TGpnCKMnB5Pyz+fG+OXFByYEnEmNSKm&#10;MDkqJzY6L9k1/Kx3bIhH1HnXqEC36ICz6ZEesed84s/bBnma+DiAnPS0P+5u6xLmbx/obXXa3jXY&#10;0crT1O2cY3DKeZfzri5RZ9yi/Bwi/E9np7olhJsDi2ZkHMvKOp6dfTw316IIb4UnmBUWHsnIOhaf&#10;4pQUv35r9en7u1duzKzu9D94NB+dHvU3R5t/ebge9/N+29vFJMDbOjLIIizwVFiAafj5k37+bzq5&#10;/8PZ/R9Orv9wdP1va/u/2Nr93d7xHTfPd71Pv+Xmctzf7/j5oLeDAiwSos1S4k8kx1vlZFpnZx5P&#10;TLTMybbOyTbPzbbIyzmVlWGWk2WanW6Wl2mel2mWm2mSmWqNzYPNk6hbJcckB8pzrLEYi4I82DyV&#10;n30Kk3MKk2tWgDlVkG+CyTPFFhzPzzuZhzlZgD2BxZrh8KcwWBATbKFJfgHqwS4qBLHAFZkWFh3J&#10;wxzLxxzJyT2WV2BaiDPF4k3y4VeCNZ5gh0c1T+bmWhvipJtjsRaFRbY4PAiKn15Q4EClmOOLTXH4&#10;4wUFZsXEE0WFp4rxZkTCycJCo8lqXoy3JBEsiMU2VLI1lWTHpMGmLY2CFkpjM13YLFcOx53HdTEE&#10;W3TgoJhsKGgbh+8sQd9pOqKP1FDwNwCnYTREBK4pgAsEbFIbLt8OHM5fjV74FfKASTMGB+BqyeGC&#10;rQtc+gYAEmjTCGVALWJRjsAw/imCAwGU7YUoRpGTWApARUFEuVwUmIMvcBYIvYRyoFNnJs+LK/Dm&#10;cDzZ7DMCgTeb5cVmO9FpbiymB4ftymQ406huTIYTleJMJ7uxaO5suieXeZrD8uGynKgkwK0bk+bJ&#10;gcoMBwrJnUHz5bDgVyc61ZlOcyBDCdWNToEjAOyd4SAMmj2T6splOjFpthSiA4PmwmbYgFJgMZwZ&#10;dEcG3ZnFtKdRIWNDQv3gtmSKA41uQyRbFhNswUMgFIPAm7OGlwHvG1NgD28uK9sqL+9EVha0eLOc&#10;/ONpmWYZOSeSU04mJp9MSrJITz+ZkHA0KgoAD2KeEGsaH3c8PuZIdMTJmBizxARwjE6lJFpmplhD&#10;E0yOM0mItk5NcshKd87LdsPm2Wak2uXmOBUVOWHzXYqwzoUFTpg8h7ws64xUq/QUSK0z0+xysmyy&#10;MszTkk8mxFqlpVokJYBmORYe9q/gc+9Ghh6NDD8WE/lOVNiRiNCTkdGWickWWekmORmmmHyrYrx5&#10;Ic6ORLElUS2JFEsC2Z7KNicQLEgUsLtO5Ob9NSHpr2HB/4gIPZ6edjwt1Qqbb19U4Ion+JAo8Upl&#10;MJ9zhkbzYzLO8Tjg1XkxyK4EnBsR70ElOhNxriSCB53qAaqWSvagkTwZ5NMcuisJ582ielJJZzgs&#10;Twr5NIt1ms3yZNB9WGw/geAMj+fFYPjxuT4cpieT7sVlesGbZdFOCzg+fPZpHus0lw3a2QPeOIvu&#10;xqTCS3dhUJxoFAcq2YVJd+EwvUR8Vy7Lmc1yADXNZqOoxUKBMwd9S43i8TIYHnyBO4ftweW4QNNi&#10;sp05POAJw9IHNHsaHR6CDYHixOTYUOg2VGgYNDsqw4pEsSKjtRGA6xyYTEjNCEQgPUsK2Y6OFmtx&#10;ZLEN60Ew7BgMqGBJIsHpIAMgdGKi0MpwMdCuAJbOHJY9g+bKQ0E9QQxBlbnuQoGrWAxihKizBOhR&#10;Agg0RFRF/idaZMkw4Qd4DsSIT2ugXNQLKwZwAtYQRA3fxCAf0xD9yJh/A8VVQOv/ot+gkjHaCuxm&#10;zmCBZWyAuxQO5yFTOvCELiIpCFyKF1/QsTj26uWTn3689uLF7cPD9w4Onx0cfmJY6vMLyH/3492n&#10;n169eHeVXS7w59DdGDRPLsuRSvHm83yEXA8uw1vA8hXz/GWiAIUoUCn1hrYi5p+TSQNkktMCrr9E&#10;5MFkwGvzYjE9+Rx3Fg0A6QZ6i07z5HE8hDxnLtONx3aGB8dGYY4NoavZriwmINMoDnR4NzQHOgPg&#10;amlYvQLgaigExYkzBTWMx8M7syajYPYgpvhiCyIZHH1zAgnFmCeRQJD1QibZUsj2FDKoGHsKyY5M&#10;BI0DysKbw3an0eDyfBhMHybrNIvhz+P4sVk+dIo/mxHIY58T8HxZ9PM8VriUf1bI92VzwkQCPxYD&#10;JEjIgwqn2dSzXJYfm3EW7hfaNIvmxUACRoQrmeDBoHgzqV40shu52JNOdSIS4RqsCXjApBWhGG7K&#10;lgbPhHFOrYKGa8fguMC7Y/MdWDwrOsuWzjaDpslgObPYbmyWC53uTme4M+gedJIvlxsqkSWqlZgq&#10;Fam+nNpcTWmqoLXoCI2VRfWV+TXlKZqSeKUiRMQP5HPOi4Qgp9lMwNsZPitQwj8n5kZrFMlqRYq2&#10;JLumPLNSk1ldnl6hAcmo0KRVazOry9KrNOm68viykli1AkVyrNJCPkWjyCoriVfJo0qVQVLReZk4&#10;WC4NlEsCZKKzCulZmcRXJj4jlwSqlZ4igYeQ7y0ROXKYIMY4vSiqsFjsI5d5iERnpLJgtcZfLD4r&#10;lvmJla4cgY9Y4sbheQBWWRx3g31nDWCjAaK4gEA7Ot2WyrKjMx2YLBc+D0jPg89353CBAF3hJfL5&#10;znxoTjwHNtdFIHHhoYi+HkKhC5fvI5H4y2VeYsEZmdRTKPCEl6iQuIt4nhKhh0TsLhJ4ScV+yhKo&#10;DBfmIgQbk2fP47iIAYpCQ8RdKeq+4QmcJQojT4IYaBNFPwLCg5/QKInBowQBAEIKSDQ6pcCixonx&#10;b1ixBLZcsT0fzbz9n0A12sEI4mwewBKlQkSejlwePCZBTdX339345OnCy28vvfju4vMf7+6jdePQ&#10;wNTB4avX+9+8enX7p+8vfPNs5fWrm4VCwjkBx5fDlLXUgO/3+uDDFyg2DNR/jb6ORqMmKCLJwcHr&#10;12ho5cX+wbd1fS2BXLo3aGIeM1XKvPXoyidfPvj54Nnrwy9eIPnyxeG37z27e+HmSou+pn+qTdOs&#10;jmDigEXBCAElB6k1hQRa0Kh64SUZ8WZNAT1KsaaRwWJBQqdZUcjG0Om2DDqkv0RVB+1g2Bd0NqAd&#10;8ADawQOsAz5a8AJMA28e94yA7ycA7AmCJJLzMmmcWpmklqZqZKkqSZpWkVWuzK1SF+i0+dWqQl0p&#10;pqYUW1sG+bwaTWqZMr1Sk16uSVQpYlSKRJWcP9CVoJRGoWCwqiCJKEwpDZIIwpTy8BJFqFwGJXAu&#10;Xz7PjcMG9QTmiY9YBLrGEIOf6cBiO/P4tiwuINOBKzD256HQmBy+K1/sKRACjIFwfIQCP7EoVKlM&#10;qtGS6sr1w2ObFy7cun/vg2fPPvr0k08//+z5yxdffP3lZ199/t77T7d3Lqxt7QrU6rwyVaJCkiAX&#10;cet0aLwK9VTvvz5AkdZeotEs9L7grb06eHXp2uX17VW8mJdRrohXSJK1sprpgVdopcDnr4wzBAzB&#10;2WD7i2++e+/jRwtrM0NTgyKN5DwTDyrbjcN057ON/An4NMYZ95YBJlG8TMAVQNSFy/USC8GCC+Dy&#10;9KuTVx6sPfrswouDx6/2H3z33bXDw/uHh48O9u/+8PXe4cGjH366M39h5hyb4UihAfXhy+RMRl5m&#10;+nkCPp5YGFmQHRQV4ZQU5xlyxiLAzywrLzSnKLaQkIQT0/1FXAC8p4AfrBTGKsUJallGRWkuKKOK&#10;0uxKTbauIkNXGamSR8vkwSXKMxKJtwQwLPY2hBR1FQldQbMIeA58tLSELQ9IEtgOjYWCTQpUh0xc&#10;eEcGIjWWA1aBS2ETKhisYlRuqIzCl6GlWISiN4w8a0ZnI55F3bYo2DmA2HAgkT0XOb728L5FUnCC&#10;XXgC0C7ufKG8qQ6AZAig+ZNhjAEe/r4Bb8YXCfL65atn339/7/nzBwn5aaeJuAAKbv3C9MuDD1/t&#10;f7p/+OmvO6LwUYBqePcGrMLr//HF/hc/P38WxaQAC6VxafsHX+0DsA8/A9k//NbYUH4NkvDDy1d3&#10;P3x/6ZNn669e3UsszkMGkoEqDYKWbTUs90KG1BDsh45QSqMBDu1ZTMCkDZNpRWdYM5jmFJS3Myxh&#10;4AA+hoDvxuV5iQQ+EsFZqciTxwqQCEHlnwMGkErCS+SRKkWspjRRpUwsVQGTZOvKcqpLcbUaQo1K&#10;0FFV0ldfMdJWOdqum+quHu8sH27VTXRrB1u1/S2qgVZuVx2jRUeuLyfUlVMaq9gttYR6LXAavaGK&#10;26iTtNSJW+tLulr4jTVUXQWmQpOsVkarlNEyma9Y5CsSugvYnkIe6HUPscBFILBmsMABMXYTWBrC&#10;zAM+0SvjC1EEfSAfscRfJj0jEkZr1KxKrWFwGA0KG8XwYTs8yX/LL3+Q4cvkxeUqqqbk9b5x3P+X&#10;Cv9TEEp/eRegZF8kUfApJRJWc9U+mqnzbzE2D1QNxf86/OzF82s//3Dh5ctrX3x91YdcBHrHg88B&#10;F8adzwE3DyAKuIJXgFq/ROQOtywSAgZc+JwgMW9irV8mSuHRYhikuPJS1g/ffQ6KwHDwn3/6/vHS&#10;jO7ZxyuHh9/uH74k8pAFHsxkZLCKfHxsTntb+p62zMuPv3JtC4WLOnje31lNyg/ycjvh4Wnq4W2a&#10;R80P4VNilSJibcVPaHbRz68OfgblApcN/4y3jx4YenpQ8Opg/4uu8aYQMbwLFC/bScBxEwmNEcAd&#10;BeAtIsIEpAHqnARSeEewCQJuI5T8YutCCV9gy0czioxduMC9gFX41VAHddMiiCJwC1CAcyexHErB&#10;dLZgco2dUXBoR57QQ6oAlewMdi+Y/lz+aaFI0lC+e3Xp1sPLl65v3Hly6dHTq4+fXvv+h+uv9m/f&#10;fzD7yadb+8ju/REFXPviYXu3xj85PCA5DM06+PW1oelXKP7eD/A00ZQDNPYI2INnDTf/4rNvPozO&#10;TfHPz4jBJL94/RU8fbROK4qlCk8WKsArR/CGZ/X64Mdnn+2+fHnv+58ehCZF2BVhTYsK0JpLRYUm&#10;2EIrIgnEQKEATppZMRGtO0JDmARk2rE5aBEHFgt9O88FTcQBtwdahisP3AwBCn8s4J+RigKlfOC6&#10;PJksSyKM4jIzJWKSWkngcctqajr7+lq7upu7O7XdrawmrVzf0Ls8DW/y/92I/4fAnaN2egBN9fOf&#10;vlP0NlObq2SNNYY4dKiyoQn8v3Y3oAW46/nznz6rG2iNkAt9JUJ/0N9CgQt4aFwuinNvWHHEzrDA&#10;OxhaqAQcNiG0bwm0cl+53E+u8JNKQmQSLI9jmHaDrtFwfASZA6RqUQQJyP3PPyZflMMkCaRMAwaM&#10;13MATfY1YtQvXv5w9fGttr3VMmAto45+8fp5cEF6EKGwgA+7oAZtEDTDDqnj/Revfrpz84Lu7uXq&#10;rz9b3z/46GD/00t7c264fHsy1Y5MAr8GON+NC46MEDl7IrSggyuH6yuXArUin5BOC+Mwbj++bZiI&#10;gjQNKIhX6BTQfp4bJvTBLaC4aqAt4HbIDKpXSnJccRF63qixwV6o5UAddPf7Ly+t1i8OyQ9efXiw&#10;j4I3v3z9nX9OcgSTXNbf/urgheE2oa2idwI3gKCJpsOAPH/9+md0zMOfL1/djJZwkTcBKkbIQatd&#10;gC0tMQSw53EgBdVpxxE68iU2LK7RvgWxYgO+OIBeIEKDvwoo5VlyODY85L66SiToVXLRT1DnDUSV&#10;AgkAEsxdsG8RhRrGUtGxOEInngSQCR6OK0/syhN4iiTgG/jQGVVd5dsXutd32lY3WzZ2O7Yudl6/&#10;PXHt1uTGRf3kbEN3n7pTX1rXLKltEC6td3///PGZ+NAzKTHNHZrRqdae4bqxue6l7YmNy3OXrsy+&#10;93Tt4ZOlh48XHr63sb41fWFv+d7D3aHR8rCkEO/EqFxq0e7e0nsf33nvwzuP3r969dbmjZszzz6Y&#10;+fTx2NU13aePxg4RIQN6f3rx8lt5ucwpO80kO+dYZoZZQaFZEc7c8IE8WmWMRLU0uGf2TI4FlWFC&#10;pNiyOZYMhgWDgVZxFQgcwCcBHWZYEciZywFFDpSlG+tDdh2awGBsbaiNGsCGgqQYNn+RF69eVnc3&#10;V3U2vNwH88/wWpESQfoWvdpfrQxEIfCS0S6Qvu6bGlS3VG1fvWw4+C8o/bdAdUM5aiLoCAev3n/2&#10;JB0tTMJHi80Bwwt4bmg5dw66coEA8AltwobFchWJkQCLimQGLpIAkfpJxUECbqGIefP2ha+/+xTk&#10;/pNbl65urW3PXr4++vTxyPv3+z592v/t12tPP958+OHqzsW+pNywoKTI7h7B3l7F1oXelZ3hhZ2R&#10;y/c3Lt2ev3tn4v71rgfXWj681XrnYuPtvc7LG/V11bSgrHiXpJiArKS+sc6d3YmNTf3WhZGNi0Pb&#10;u13XLjVcWlevTQtvX6x6cqfj8b3eKxfaZFqaR1GmDbbAthhnSyKi3gES2ZnDARcDHBNnDs+eRodN&#10;JyYL3A3wxl3wWKZGunlt7dKdreWdue2raxMrI5ML+oWNrtEp3Y07M+99sPv04+sffnx379oylpRv&#10;EXTOKjSkorv+y58fXXu8unZrZvLicN9829alwRvXez94OPDjZwtffDz96YezTx8Nj0+U+ced9ctP&#10;u/XB05coCA7ikh9+/P7BA3hMHZuLmuVB7nBL0ZWthoN9tAr4Tz99JlJzvXC5TlSqPZ3iyuU6stHC&#10;NmipDmhUhlV8bHl8BwMsAauOBmvWuKo32LcOQjBogWMhD3AFQCLyhAqATKiDlv8x7PgGbMMPQJ6G&#10;jiLUy2Q0iMFqQiauYYEQF54IWNRo5Tow2WF83vhS2/Jy/dKybn2jYXmlZm29YWWlfmerdXmpZnJS&#10;OzquHhnVjo2p+/pVh4efw42ejQ4NTQxp69aWVnC01fzKWlFZJb9CJ6mskZRV8arrxOWVQrWWq1Sz&#10;SisE2grQwU/PRwd6RIakF2XVNilkWpa6iq9rkYO06su7h3T60abmLm0plFcyRQq8Rls8OCStbZaZ&#10;xkWdyMg8lZ1phikyw+Kti8n2NKYthW5BoNpQmbZ0NvhsYA2aUxlWDLTWmD1faEZnOhgGspzAXhCJ&#10;QQ2h5bGEIlcW7emzDwxKGrQp4oGffr735PHI3VsD3313Ec0LRT8BlhCxgAoXqMXMUuFX33xhmJME&#10;qnr/5+eff/LR+rVLHTd2m9672fDkdtfBy4/QBG6kil99//3XqgoFRUzvHu19ibyGb18ffvnTi4++&#10;/PruBw9nnt7ovLpesT4punmxBfXAoXmLP21tz0YQi9yoZEdKsSOF7Mqku3LZaGUUFhOlhkVTbMH3&#10;ZnNQxwFH4C6QwlvzFMrAaD8NeodKzRNQZ2ZqJ0ZKZsfVk4PyO9c6H91qv7xVvbVWsTinWpgpvXq5&#10;8YOnfe+/N/T08URwUqBrqP+5+KDO/4erv4yOK9myhdH69d54441xv6/vPbe7DxUaxMzMzAwpJTMz&#10;MykFKWaw0ALbYlnMkmWZGatcLnS5yoUudNnSW5E63eO+z7XOPpGp1FbuvWOuOVdErBX9pvGzptnp&#10;qrnpyqkzFaODhoE+fU+35lSXqrtdOtyvHe7VT45VdXUpoovTXFOiAlKjdi8MV1Wyqqu5FRXMmgpO&#10;jY1lMVNMenJVJc1uo1bbaBVmYlebsKmOF1ye5Uqne3HQJrTgT/3QHnMKMG+5zF+phpcQhQJKvURC&#10;dy7nOL7cF5MnkJGplJyy8iQsPp9Gw9DYFL6MJ5TzmEKaTCnU6gUKFYsvpJSSMG5xER+EB8XmJOoN&#10;XKWWrjezFSq8Wk8yWzk6PVWlJshleLOZJZUT2NwSqYpGFhACsuO9k6I4Clp3r7qzVdbdo+3qNW1s&#10;9F3dbbm1Uzc/JDo/LBnrZgz1clYXGzYunE4klfrxub5ScYBC6a9AX95LjtJcwEDReKjUQQ5lCwZA&#10;c6jZf61J8NbrPbUoa9Rbpws0m+GTjugSbR7jQCygEsndt4608tEaXwd8/+tcQLtKpS/awMfgq9aB&#10;S/ZTqoMg4JGpWFWW9Z2B3QunNjcRMtc32ja3OjbXW9dXGleX6hcWGpYXG1dWW9eWO5aXOg8Pf9m/&#10;th+WmsCXkjp7bQDOhlZ9e4+1tcvS2mWtbzHUt+jtjWp4s6nN0Niib+00zUzYDg/vBsUGBCQnkPmE&#10;qjqFrVFhh4+1aKub1JUNyqYuU0Wd3N6oqmlQ1DYp65oUre3Kq9eGLNWSgJIij3KcK5XmwmB6cPlI&#10;QYll3lK5u0iGks5lSrT0Qmf0kKsAn3AE+YHAia5RE2oyB0KwrlJH6LTJVktqhcnYVTu/M7S6O3bz&#10;0c4nL67d+/r+4p2rnZOnLt1bePL51oOPVu99uH7p2vTN23MPHy3z5ASciC7Ss5fWBld2x5Z2Rs+v&#10;o8bejbnLN2aXlzsnzljmJ00rCw1ry21PHi/8/POtsal2vJBSzsGcXx2cWeg4O9Fw8drskxe3Pvv2&#10;9pfPL3388ereTv+5MevcdO3tm6MP75071a1imEX+XLqfgO8vFqGt+9A2h1IftHkR4BNtUAtcClgF&#10;Xg3WoeLXwSgiNYap9aEyebhIjFNx+gdUF1Yrr25Wf3an+97Fhhs79iubVWD767YrWzWPb3U+utn+&#10;xYcDH93pUquKQ9Nig2I9R4b0/b0KsN4e2elBzehp4+CArr9PM9Cr7uqS9XTK+nqUp7rkHc1Ctrz4&#10;RIyvZ1xIa5uirp7f2iZvaJBUV7GbmyQN9QJ7Dae2ml1vZ9fVsFobBJ3t0tZ6PlNF8SKjxcZubLaX&#10;SOQlEqMZFLEY+jqa9gA6gouCqEQsOkGnvYPHHs9PV5uFtXa+yUg16CkWM8NqYdvr5RabwGjlmSt4&#10;RjPPYOYZTVy9iXssxOvv/l7xOXFGE0ssJbA55WwOhsEs5PLKhWKcQFQukuDA+MIysRSvUFHMVr5L&#10;mOfxcN+6JvWrP64fHN47QDLt+eGba4evL/zy1cxsN3WxjTDeTrx5qevn75a+e77Y3G0J4HP9BEJf&#10;iRjUOHxbL7T1o8xPo4WIFPCFckd1BoAYwO8o5oQjhKDQ8Hbs4ATto3V/3g6adehb+EX0AbC3vB2z&#10;NPDLPjp9gMl0FNXAM4YnfbQ9DjhmeN7wJ0E7+Sm1ISJxy0jr+mb3ykrr9mbn9nY32IWd7u3Njgtb&#10;XWAXL5y6sNMDb26td13aHzk8/FaulUelxlXXyju6rE2thtomTYWjDmqVXQ6YrG1Q19Qp4WV9kxbe&#10;sTcoAaJvXj/0i/D0T4jU2aTGKomtUVldq7LZZQBX+PWmdmN1vbKqVu6oCietbZLXNUhm5urjsqKc&#10;iguPoaVwBHcmB+V/8ARoWowv8pWpfeRqb6UG1XCRoTXNcOOODE0069BmQWg8TIf0YbBaF6o1BIsU&#10;OI3w+o2xH17eRLWwUZDzx58or+LJwZ+3fn15AS09f3Mf6PT14U8vX36Ep+akEvOLGPlLK12L83Vr&#10;K81bG+2X9/v3d3quXxq8fW3k6eOZ319efv3b9V9/unj4+tabV5f29oZySPkxBXF1LZruPsvgSO3A&#10;sH1o1H5uqmVytv3sZPPSyuDM+c6V9YGPn6xdudh/frpqa3MwkFDsy+N6cjkBaG5JCjzjgwaiZT6O&#10;fcfgwR09MrT3kc7gr9AGa4yhKp2fSOLD4WYLqPWN/JlR2eqU+tp2zY3dOrA7+40Prrbe2Ku7ebEe&#10;jveutty90nz3amtTs9A9zMs10L21RWg1lp/qlvadko8OaYeHtIP9KkDsUL9maEg/PKjvP6UCiHa1&#10;i0wW0jt+7scD3CwVDK0OV1XNrrFz6+oFjU3immpOdRWrsUFYU81urBfUV3Oa6wQ1FQxlBTeQXOrG&#10;ZDjT6XBF3gIRyFqAKPT1o6OHSOQGFMoXHKOQ/z0//3hettoqra7iGA0kq4UG+Afw2yoY9XWChnph&#10;U6O4pVnS1Czp61GfHtIVY2L+4eXmHw1Ip1gqhEoVS61hyRU0gKhERgTmBJQKRIBPrFRO1OgYOgMT&#10;zyx9z+s4kZbZ0cp+/eve4R9bv/+49OuL+YPfNl7/uPpgv/nGTs2jm13PPhn/+buVn14s3b87nMfE&#10;oNlpoeAIop5SiadjF1Zw9wBUABQ0kOvUaNwUCg8NKtIJ2AP+BHCCAWKBV+HorYUwUwMsCjQJiIXP&#10;AIARiwJqwQCl/4VVNBjlC1g1Go/gejSgghJVJdJUhWDu4tza5am1y5MrO4OLG70bu4NbFwZWtrrW&#10;tnsWV1tXNzu2AbFbXasrLQ8fLB4cfheZHB2aED5wuqmlWdfUoq+pU1fVakDWVtepa5t0tY06ez1I&#10;XCkAFYBX36ReXWp6/vVF9zA/z5igygaE59oGDYATAbheBZBu6zBX1sjgZWWNFKHULgOIXr085Bvl&#10;CRA9XlLqTKacpNJRchYXwhsJmr+Wyo82ugZfA/cLrQVRA3nqvFUax26COjAfpTpQi/QCaF3o04Fi&#10;McsmuXCx8+D1lT9/2z388+q3z5d//WHjpxcrX3829+Hd0Qe3Rz+6N/rd8/U/f7166+pwWlZ0WEFK&#10;ATW/t18xelo9O1WxvFC7NG9fWqhfOF+7MGtfW2rav9C9t9MJWmPxfM3HH47b7ZzY/FT/tHB9hbCm&#10;XtbcrmvrMrZ06OubVY2tGjiCpoA3h0brJmc7G5vVG6vd41ONoYQSdzLBncV05/OOhq8hckP7eSpV&#10;cFHIc2vQ9rWAUrRNk1YfpNEFydWBoPaptHwp3VpBr6sonR4Rb57X76zaNhYs20vW9Xnj5op5bUG/&#10;vmDaWa9eW7RurVUP9atCEkP8I7yb6hhiTtJQn2pkAChUC8Q+fqZibNAwMqgFIh3sOyq3qenuFHe0&#10;SgKjPd92fw8In8fNqrAybRWshgaxvYZfVwvg5DU38JrqucCiNZWMpnoeNKprBcm0YncK2ZPL9eBy&#10;UE1DIRrk8wcRJ5d7S6VwdOXz4Z0TFOo/ioqdcrIFeqbNSqtv4NXVcxsb+S0touZGXnu79FSXun9A&#10;f3pQPzygGxnUnxnSV1cy/ur0N59QDwEnXSUvOn1aZ6uk6TQUhYxo1LMNBp7FKjSaOUo1WammAosq&#10;1RSDlfeu0z8LSmLSkj+Yn7b+9Hzqp+fTP349A8fvv5x4eq/v6YPBp49Of/7J+JefTX7z1dyTj8ZG&#10;RivCcKXePC48ETTbB6JGjkp4AmSOBiYRSjWAPTXAyl2pdMzHoGjTS6t1VyFeBaACSl2V/xpDApSi&#10;GkhHLHo0sgRvgTlBJ3a0HQPEaOMK8Mco5EVBjtJHIfMRi8vNKm2LiVelFTQYZfUmVYtNVKMTV2sl&#10;VVprd73CbpDY1DQVT1Ihs1VJXv/56cHhS59Qn0IqZnjxTPf06a7JwYG54dGVc12T/f3zw/0LwwPL&#10;Y8Ob46fm+s9uTaxcWx5f6H32+VZzm9o1zD8qK2n96srU+viZxeG+ie6W/vrWgYaGzsqqZpOuUmKy&#10;q5QmrsYi0NtEVbWC6zdGfKI8nYsKnEtLXPA4ZwrdncEGIvXii31k4JWlqLSMTOXr4EzgUjCkb9ER&#10;7GhnW4O/ShNhtgYqNb6gkNlsgoa1vFx/40r3w7tD9270Xtpu3t9pvbbXee1S985G04XNpst7nfdu&#10;Dn/+ZHZtsS400t0nNtQt1K/Szj3drwK2mThjPqpGOXnWMj1eMTthGzutOzusnxjTjY9p5metVEYG&#10;/Ip7hB+RXmi08E02ISgFcEnmCiFINTBTBd9WI6muk0PDaOZaK/lUCdEXU+RBIgFEwW1D/OYnEftK&#10;ZUATRzO6EJf6qgGraHTaW6bwksoDVBpfkcxfLPVmC0pV/Oo6sdnGGVs5PXZ5efrB3vjNzdErK+PX&#10;1ydubiw82l/99Nbm1x+uf/V46entxafXA1MjXAOcWurYcmLQlVHWnWnmx2vKJ7vGm9vVOyu1Gyt1&#10;u1stq0u1a8v152dsK/M1C/OV9bU8X7/3KoxEYnn4lQuDEP7s7/Vtb/bsggdfbFpba5+bq5+crJ6e&#10;qj07WjkybBsYrFA3qEMpeFcq9TiZ7COAi+J6oZVhwqNlPYBSFx7Pjc11pjP/UVD0TlI0jlmqtCiG&#10;Lq0MXF4aub42cnVl7tLY5O7p5VtL9rnTxomh6vkR8+Rp49memnOt/vG+Hj4nMaWRJFzs2Ihhcd66&#10;uWy9uFlzabt2d61iZVq9cV63eE6+Nq1ZnVKtTSnnz0r4rNTCgsAQ/7/kZfvMTzcuzdWsLFStLdXM&#10;z1hWFmybqzVgq4u25Xnr9IR2Yc4yfk4tsNDdqAR3DseFw/aSiLwcE3tHT8RDJj1i1CMoQfx4tKew&#10;D/Q6oFOVxs1Ri8zXgOotQOO/400AIxzf8oaw0zEd6iJHhUCPEOwslUMDgH401AnnBU8Af9VbJGQC&#10;OG1idYPW1GI0thgtrebaXnt9f21NT5Wl2VDRarLCm41ac4O2+1TN4eGLJ5/edQ3woMrY5labttGq&#10;rDUo6vSqeoOu2aRt0JlaTRWdVmOLwdik1zVodXUak13y4O5ZNivzWKB7Gr5IaFNxbQppjU5RZ9C1&#10;wicrDC1WhV0nrlRxTVK2Ucw1S3kGUUeX7trtWZf44JMFuU6lxW8XFp0gkD0cWtdbIHHjCcET+8qV&#10;4Nu8JDK4X24SKXAOODlvCMLRxK/aMekCYlgZqNH5gwwWil3pNHalYm6hZmOpZmutdn2xcmnWvHTe&#10;urFQtbFYvbFYtTxrXZ2rXF2qW5yrOTuk8gk+edzf1ykgUKSj26oEDY0yi5VVUcmtqhHU2kWdHZrO&#10;NlVnu+rUKUNXh7q5UdzdJRdICe5h/s5BXql5iaZqmdEq0Jt5GiPbbBMbLAKdgaszsA0mrtUmMli4&#10;Gj1Db2KqahQ+5cXuKHijunPY7mw2hECORVRSPzmgEY1IwyWAC/cF5ytTAD7ROhuJwkcgPIYll8g4&#10;rV1GlZHVuzFevb3YfOViy+ULXbevdd65NQx08NG9mY/vTj29t/HdFwufPZq6u0Vglbn4vn9uyEjN&#10;fvvRee43l1TPd9Rf7qjuTNM/v2i9f8l+93L9zf3Gyxdqr16sv7xjv7TTcG7E4Or8v0618rH53uvn&#10;7Rc3m7dX7durtbubDcvzNujl8zPm1cVq6PEbS9UbC5VrC7aeAXUYvtiJQnSmUD1YLA82x8exogsN&#10;EfF5cARePUGjOVNob+cV/C05kqagllIK6fUVwh47q62S2Vol7mtQd1S2jLXYz3Ybzp7it9mE7VW8&#10;jmpRm6GAUuDm/Z5MmBcXe3zotH53u3H6rHxpTru7bttesSzPaBYm5ZsL+rUZ1e6S4cKycfGsuLUe&#10;HxP1XkTwX0MD/zZ5rvr8lG1h3raxal84b1laqABbXqhYX65eXrAtzVfsbjXNzRh7RoxBtHJnJv19&#10;KsWZzfIQ8B38Lw1UK9FMu1rlKYdIROmlUqAhHgCnDoWQPho1cCHA0h2UHeJYI8IqmjJFBHlEtm8d&#10;iWAvJHct8GOwI0ZFw7mOgQd0ImBkmdhXpggRcASVKpFNrKvVmttM5hajtc0MR22dWt+gVdnlpkZN&#10;VYfZ2KBWWIRrWwNvDp+NnhtxDvBiaQTqWqPYpgaTVGpENpWkUqWs0+lbzNomo6bJoGvSy+wqWZXU&#10;aBc/+3bXK9L3HT+3QgZJVKVTNVkNbVWqJoulq1bXYjO2V4oqlZpGk8Kul9caRJVqRbVyeKLqyVeX&#10;T8SHOhfmOZWXflCOO0GkuNKYnizQTvCY0VA+QBRYBfougBPQ+N8Q9QVt73gJyhD1bLQ2Wh0gkbix&#10;WFib4dTK6falM80Lk7bFadvSXNXSnHF2yrowa1mcUk2d1c1MyiYmxGeGtT2NzhH+TkEBH/h6U1Ui&#10;RU+9ZrBF0d+oO90q76lV9TfL4J2BJt1Qi3ak3XS2SzlQX3O2halguIQEvOvlFp8T3zZ32nKuvWV+&#10;4NT6yMT1pca5webFkbbFkebzAwNbk0M70wMb48Nb56oGavIldBccFjr0MRLRmU5zZbOAc9C8IhpT&#10;kXgDYuWOtW8SKeh8FxYb3oRA1JvNcaVzsoT0zt4Kjrh8dG+u+cJqz+3rfQ/v9t67eebxzclH1zaf&#10;Pdx6/uHshzdWn96cura4vNyhUpcFB77dXEOS0/xuTPOe7Qif7Yn/fFT11QX1F/uG7z/p/+aTkU8e&#10;Dd6/2XHvetuN/QaA6MZCQ5jv/x4/bcDm+Z3tVy3MVqwvVK6Aa1sB5qlcnq+AI7i8C+v1m8tAxQBU&#10;6+iYIaw8341GcqFQXRh0NxYT1IEHjwsoBYi6gYDkcYFgjxOI7xaVvJuVTpHQM4rSVMP97OEh8Zkh&#10;61jTwqpmf4V4aVc1ct7cO1N1asLcerZa0lUt6qrmm3lu/u/xWZkn3v//2O2s6Unt9lrl+qJ5a6Vi&#10;fdG0sWhcmVXvLJsurldcXDVvzWuBRc8NcFKj/z0z9Zi72/9ob5fNTFjnps2AzCngzPOWu7f7L++3&#10;7+02Ly/aZqb08M7Cku30GXNMaSZarM9iAj7Bp3iKhWDeUrGvEkkb4FIwwKqDVGXeSoWfRg2g9dOj&#10;SRdAI4SpAEiAHohhMESzOvSjtwCTR8x5hM8APZpjBXweQRTwCbGNl0wK5imRBPP5ghqtzCY1NerN&#10;zUatXWlq1FV3VhjqNYBSXb1GVilSVEt0tSqZibu+2nTlUn9wTIBLiKe6Vi+r0UiqVHCUVquBRcGU&#10;wKWtZpDNqkY9YFXVqFHaNS19xjuP5pyC3Y8FeUlrTOpGq7q5AkzfWqlpNsvrdKb2SkWtDk4issrE&#10;VrnUppRXSxfWWi9em/TJy3QuKXTBl5/A4d3oDA+mo8wsDwU24NI8xWIIR70VSk/HQO7RoBE04KVj&#10;J2kIRxFE/RQqFLsKRO5MVrxMzuzu4Q6PsAaGhKNnuKNnmKNnJDPneecmxdOzjOER/pmzgvFx9plR&#10;UVfjO36e7/p5/bvrCbpOoj1Vp+ys1vTUGgeajINNluEW82CDdbChYqi+cbKraqShcri+oq+KJqUe&#10;9/N4x8slvSilbqxFN9quHWzRDjWYRtt0gy2a3jp1T5Wuu0rdYdF12+TtJmWrXtNu8c5PcsGVu1BI&#10;TmgUFDgHzSi6wpHH8xEJXFmo4clHy+t9RRJAqSub4yUUAd+6UBmhlHJ1lTSjIKpp+tTo5eXJG8tz&#10;NzfWPrqy//XD2789v/Lzl5vPHi1+dP3sna2ptb6N06oObX5kyDEiITY15p/746KXNzSvHlccPql7&#10;+bj9ly/Hvv906Jsnvd99PvTtx10vHrc8vV23v10zN2UK9/vfDVYyJtdtpJd/40rltcttN6923bzW&#10;efli89U9sJbrey1XdmtvXmq6vlt/badu/nxFVHmmM4noyaDBRTkxaB4cthuHBYYujcsBD3ucSnkX&#10;h3s7v+CD7Iz4orR3Xd6uG6o9c3mofaHu/O2epf3mmY3KrqnaijNNukG77Wxn9Whd8/l+yalqVYM2&#10;IOiDkqKod9/+f8tkmJkp3fqidWFas75gAAOIbi2Z9tasYIDSjXnd+XOStVl9We77JKy/j/v/LRMV&#10;TZxDm2IAVQJEAagglVeWKjfW7EvzlYvnbfNzlvPnK+bOV5Pk5R5UkhO4GDYL7jaQP2D1SNeAgeg9&#10;mhsDvfYvkgDmBD4wmYBU0QSKWn0UoIIMhiPg84hL33JXAsMi7ILqdZEpIDSFto9aBz0YKNRFIkFE&#10;Cr8vk7oJeAkKubhGBbDU12uM9Tpzkx7ELQBSVSVT1Uh1tYojE5v4UiOrp0/BFhd/4OsSmBSpqTMI&#10;zVLAp67ZAuBUNxgVtRowTbMRwAkNqV0jr1er6vQMSVkuNvXdQGe36CBhpUZYpRHX6GR1Rl1blbq5&#10;SgPHFpvErmeZZYJqLb9axwZarlHra5g8DcE5M+lkcZEXlepOo52kUl1R9UquGw+NNACTgBREEalM&#10;ARE8eB83qQJNvah0AFEvAKpMGaDWOZQhmihHOUpkWoxUwRgcYoxPccdn+NPn+VMz0tl5wfQsb2qO&#10;NT7LPjcjmlnmTS3QxiaYba1/9XJ6J8Drn35uFL1A0WXX9Dao+xr1A83a3mbz6U5NP3SdFj0gsL9J&#10;C28ONOv769R1+vd83P7p5VxOL2mf7BGdatKMdSsGGrQjHUog4d56bV+9rr/e2F+n6bSJm0yaTqup&#10;2+adm+SCxTqR8EjrcjmeaHSXC70BQRFiNi4bUApvgjt3g3f4QjcOx5XDcaIyXClUP0yetEoWE+Pb&#10;fqbr3OWljY8vff76+ee/f/Hj4Q8vD3/+5I9vbv/yxd5X9xbvbcyd0y01lQyZMmJD3yaQEyMD/m2u&#10;j3347eCbn+d+/PTsl/d7Hl9v/fhe77OHfd88Pf3t54Of3m3cW9fvbdTsrdWE+f8npiTez+uvzbWY&#10;RzfNnz/QP7oqv3tJ8PS+9c4V08193d3LNdcu2B7frr9zqe7GXu3yvCWTUeREwnnSaU5kihubjhyK&#10;I90MIOq4RsEJKv09PP6f+QVvpycG5sSf9HpXVaW0nWmun+sY3Og+v9u0u1ezvWVZXtHMzinOTOrP&#10;nje1npZXdktahtRR8W4ZaYEux/8vAT9/Z6vh/KRmZU6/tWyGWPTCum1nxby7YgZ87q0iu7ZrXz+v&#10;lnJjIkL+4Xri/8rLDBgZ0k9P6oAtgTMBpfNz5tkpE4B2ab56Zbl2fbV+esa2vdlqbRH5UnCgAuBr&#10;gwRAnkUE3CCGiBoYDtQZwqpjDAnw6afRAkSBAgGfDt2rc5XLAaKAScDnkbmDJNbr3wJAHingo5X4&#10;Ry+BV49GccGgAcGbq0AcLhHUjbara5WgYw2Nel29FiGzSqK1y3U1coVNpK2WaaqkykqxvEKoqRIO&#10;nakqIib/5fj/xHIJUqtCVqkAxhNWSPkWsdyuBlPVI6EL+NS1mOR1GmGlimWSlnGxCaWp7wR4xBZl&#10;6ltq1E2Vxo46TVuNoskma7BKG5EJ683sKj3PbqRZtcwqHdeu4psYofmxvpiiABLek1CGBjyZDPBn&#10;wCRubK6XSOwpRBG8hxjEBlrr5yGXQ0iApkZloHU1AFFvhdpfpUUpuTIFxKsuHL4LnZmm1AB/8qfm&#10;OBMz8qU1xfKqaWdHurAsW14TLSyL5haFC6v8uSXh9Ezl9Nm/+rh9EBbwbqAn36ZUdNcqehqUfU2a&#10;wVZNf4uqFxrN+uE25al6WU8ttJUDjcahRkmV8kSQ9wd+7jIDr3GgUdhZI+qpU/Y1yvoaVUOthtNt&#10;AFFld7XmlF3VaZO3WZSdNsCqZ2aMNxnvTMK50yluTAb4bMSlPHBGPFcI5Hg8FzYLGqAVoeEtECIi&#10;ZbFAt4NW9MRhxJUyriCv/7RpYqbuxt3JFy+v/XLw0fOfb375w43rTza27i1v31mc3xveXWm8vWi6&#10;vWC4v1N/d7fhzl7D1wDI201f3G784mbDV3ebf/ti6MePu15+PvDb86HvP+25fUF3Z890YVkPorHW&#10;nEMudokJ+H+d7qR//qTp1iXThze0L7+sefak/v61qntXK+5fq752wXptt+LWldrru5UXt20KPdkb&#10;V+bOILtQKCB/oJfD90eDRgK+MxtBFJ7j+wTSe6Vlf01OCi3JCojyogrw7A47rqube3bcNHtmZmf4&#10;zu32u3cab9+qfXCn6aOHXdf3q2enxOfGxGdPM7mMsPCAv7U1cRfmjHublRc3qwCcVy/UXtquuXOl&#10;5fqFWgik715tvXOp+cNb3Q9vtE8MSgqzfD2d/y028oOzY8al+arZSf3okGR8TDlwijd6WnbmjPHM&#10;hHVkonrojHVmuWVqseH0bEMUvsCTSXNmMiEoRd8fJVfJ0PpwmcJXoToyL6kcpByaTXCEWmC+jqky&#10;4MKjuBLQB+aAIcSlerQAEPDpBuIW5bM5wAnhqErtg5YvKd2l8iCdAbTfCT7fg8ujNtnlXe3y1np+&#10;pZal58mtAkOdUmLkqKskmmqpxMgVGThiI0eg58qtYomZJzHzJSYhR8uWWMVyq1Rmk0grxGKLRFGj&#10;UFQpdQ1GXZNZ32IxtlqAV+V2ncyuk1appDU6vk3LMkqlNQZ9Z6241iRrqpA1WcWNFeJGG9duYlfr&#10;qFZVuVrAqjIwKnXw8uzaaP1wi6G3LUst9sIVe5CxH+DxLnCnGNBHRd5AngBRMUqK91Wo/SD2RlEo&#10;RAUKX6UGHdUaf9ARjkjVXSQBLnXj8I+TKYlSpXRiijsxY9i8YNu/ZtrZq9jdte5dNFy4qN++ULF/&#10;2bh9wbC1rVxYkJ8Z+A8vl/ejgpzD/dgWkajVJuuqU3Q3yLvrpd11uqE2VV+TAkhyoAVM3oPeNA41&#10;Vw00OoX6uQb7McSkL769++fh8+7ZXmF3nWKgWT3UpjhVrwIi7W8EQtb3N+gRXGsMp2oisXkeJJwr&#10;heADgpBOc0dsyXLhsD2FQjeB0NORcOwKgZxY5CsU+0H/ANHO5QLHvo9SUgtZem4pNtKsKRzo4K3P&#10;154ZUs2PaeZ7ucvdrN1h8aPduhtLppub1fcuNHx8pe3TWz1Prrc/vNr28Erb3f3WR9d7bu0237/S&#10;emu/5d7Vtlt7Ddc2DZfXNHd29U+u2x7faLx1sXr9vPLmrvXxZeOTq/qHV/R3rlRfu1i9v1N1abdy&#10;f8u0v6m/fsF6fc92c7/ywbW62/ugMA0XVgyPbnbH5sWdwONOEAhuDDrIXWcGA1UbYXGcmKALONB+&#10;j0B6u6j4r+mpTimxAZEeFDF55v7ltS8frj97MHp9u3/z7Ohy78RC49R01eKifWuneX+n7sIm+ov3&#10;Lhm/eFD18AZ8jUpgzu0Vy9ai6ZMH/Ze2q9cX9BfW0eZxoLpBe9++0nL/Rvvj26eubNoBt1c2ai6s&#10;2raXbbPjmqUZw0gfr7ud0dlKa2gRm+olklqZrLdZM9hpmRySj/YJBrqKLCpfJtmFSnRh0b0EAjcu&#10;D+RbgFKFRtqlcuhdPgqU9XbU/aDX+aq1XgqFD8ha0LfApVodMMfRpD3A8CgcBaGLdp44krugdY8a&#10;QUaLt0qDVhUCHSuVnjK5q0CYJObZO4FAhWYjv9bKaamCI7vOxm6oZNdYmVUVzAoL22Bim20CjZGt&#10;NNB1FTx9hUhn5WttIqVFKDVw1TaxulKitMkUVQqZVSa1yrS1WlWdVtdsBmSKrAp1o0Vdb1HWmRQN&#10;FeAF+BVqQaVWUK0T1hpEdSZRvZllU9PNKppFRTQo6BU6ilkFRtIrSEY1TicvlQuJFm15hcqPjvNi&#10;0l0ZDB+BAIjUR+hYsCJE84duAgGAEJwZABVulh9QqFzpIZXB7UM7XzhGQSEWdeeLoE8kcXiGoe7d&#10;rz7+7vDly4PnV768M3htr+PG/tDHD848+6T3o/tt16/oVxbFk+PswW5erZVbbQATgTdpqZR31gFK&#10;AaLy7gblqUblKaR7dYNt2kEQuq3qviZ5j13WZKQpmdHZUWQhtnqoUQ4RbG+DHJA50KTqh2eP9DD8&#10;FohkQKmhv1Hf12Dqb0xlEXyI5d40shuV5EGnerA4QDUefJ6nUABy9ygEAv+NEn0cWbL+EtnRjMX7&#10;RKInroTIz60TJlmZ4X/+evvw8JvDNz8cHvxw+Oalo9Li64M3r1BWw5uXf/z61eGfP77+7Zvffvrk&#10;xZfXX35z682vj398funpg/PPP1v+7KMzD6+3X9ut3Vk07S1bb+3VPr3V+eyj/s8fn3p0q+mbTwa/&#10;/Wzs2ZPT3zwd/urj3h++PvfHLwu//Djz4quRO1fsdy/bP3nQcf963f1r9R/fbf/sUffnj/oubTXm&#10;kNI9cOXudDoqOIJonwNfG8B5gsF2YUKD9x6B8teC4r9k5n+QmhAdFxjqf6y2RrF/cfL2naWr1yf3&#10;L525eunM5Yv9O9sdezttu1ttF3aa97brblys+ePH6TtXmh7e6tjZsl3cqgLCvLxl39+ovrxdc2mz&#10;6sqO/fGdnluXmy7v2lfndXsb1RfWKndWKlbnDBvnjQDg25eanz7sv3OtfX+7dm+rbnHWNDSgGhyt&#10;6EQ7Tat70BoJ0+CQ/syYeXq2llkh8KCT/bioYCoQKQRZniKxu1jkowAQiQCWjpwqNAcDbcAqQAwC&#10;VHe02kEObV+NFjB4tGEpaF0IR9/yRgnciEh9j2ZcoNdqTaCSgXM9EQVr0PJImcxbxJVWGL7/6oHj&#10;if50+AbsZ7RIHK0Lf3V48PoNWjAObZRhcHDwp2Ml+J8ofwKlp/xxcIBSz9ACHbRhOxx/RnbwC9ir&#10;X7959fs3z7+8/8XHN7/69M6DG9t3r61e2Z27uDm1MN0/MdY2Mdo82F052FPRWCVogojMJq40sG1G&#10;jkFNrbKKpEKKREpWa9gsTrFWz1bIaVKD2B9b5EzAulCpznS6CwNUH3rYcLPchUIviRTkLqAUjj6O&#10;MV40huTY0RVl/UqVPlKJr1zpL+T5UGlCs8xeSd1YRfvA7lw4feXhxue/Pv304Kvpe/vNO6uamXO6&#10;mQnVuWFJb6usp17cWSNsqpQ0V8pabcr2Wnm7Xd5WJ2ur0ZxqUvcAEzapTzWqT9VrBho0/Q2qvjrd&#10;QL1xoFHfX6/qsWtO1am6a5RdDbreZt1AM+ATWV+D/nQz4FPRC9hu0Z6qV/c1g/QVd1bxO2sErTVS&#10;YOkuexST5C3gg/lJJW58R7a3SOjK57vwkNAClKJonCdwZjKOEalu2MJfD37Y2ztD4+YwhYVCcT6V&#10;mcYWFnLl5XRBIYWZWmGlnR2taKgXDA9ZKs0Um4liNhAtOryEFitnJTNKwyg5gTJSsoaRbRWXVavp&#10;vfXqoRbjRG/V7uKpK1vDnz/a/OOnB4eHXx0efn148A0qcnvw4vDw28ODn5ELOPz18AB8wc+oFCvY&#10;IRxR2URHZ/hBX6UIwBa5UmknqZSTVCqEo/DgXDgQ1AmQcfjHUDhKfCc3L4taFOzzTzI2Zrq/Yryv&#10;8ZP7V9/8Al7GUdL1AI6/oL+F0hWgB/6BslVQp0Q5PW+Oquqi3ASUJoUyF46Ktr6Bj6H+Cb8Ov4JS&#10;IOA8h3A2aEAH/vXgNXzDl/+q8IgMPuzo6Ud5V29ew6lRTuyfvyYzyd50mg+b5cPjBoiEAVKpFwgZ&#10;uQwg6u5Ie0TIAtoDtlQoAJCgbL0dizd9NEjoojVCjsVCKCiFWEynf8tDAREqYlUwP4MJNDFEaG4y&#10;GXwO8BlkMAbqtN5SqbtAkCnlKGyCXGJKITO3iJFdzMgroGTmk1MLKGnpuMS00rik3NCUnOCENN/i&#10;4tC8gqCcXL+UNI/MJPf0ZLesHN/8HL/SwpDSktCCvAAsJqIME4bFhtEIMQxcLLUkkkdKZmPjheRk&#10;LS+/t0EyMVBxrs+yMFa7OdV2d2/yxu70za3Jrz66/N1Xt77+8sZ3X9199fLZ65+/Ofj9+8PXPzrq&#10;7h499Z/fHP78+8vnKaV5HsWFx7FlJ8kkVxqKSI8S0zzRVlbCI5fmI0fgDNDqQIH4q9UolFcogtWa&#10;SBXEycaNrfFvvnr8w3dPvvvm8cvvv/zhx08/eXLro4fXLu4sba6cnZ5onxlvmxhuGuqy9bWbe1oN&#10;na16u11eVydtblTU1cobG9V2OLboG1pN1jqFtV5hbzfUdpm6x+rah2pa+6truyuq2k3Vnda6/hpj&#10;q87aaarsrqjurWk521bRV1UxYDf2Vpn67dbBBusAGgo299ebTtlNPbX6Dpuxq1rXVSVuq5F02A0D&#10;zbkaUSCX4ckHlAqD5XJfsQjoFGAJ4Dwy6OVw7SeozHcJ+H8UYPJFzExqegqjMJZSnEArTaJhIotT&#10;k8vTUvNDtPpSgxmvMtN5GgpFWF7GLlZVSanCEraogEBPwVAS0/MDsnID0rKC49NDozPDfeN8PUJc&#10;3EPB3HxDXfzivAISfQJT/IJSAyJywqLyImIKooIzgsJzI+MxiTGF0fH5UXE5kXE5EVGpIfGZEbEp&#10;wWERXuGRvpHRnoUFMQFZqc6o4Cj2AwLhyLe6c3guHL4TiwuXcIxGf59C/2tx2bv5uRmETCwmvKQk&#10;NA8bl0FOTSXG59DSMslJubS0fGpyJiExEx+fholKyY9Iy4zMK4jNzAwrKIjPzo/Ly4suKQyHXmc1&#10;lNfWMOi0JCojlUpNlsgKqfSk9AzPtBTPkvyk9MSQpFj/4twYGj65ODckNy0g0PedjLTozPTo9KQQ&#10;Ej5bo2KqpDSVgiGXM1QajoBVJhbiS+jFUaQybzrJlUR2phC9ORwvx7yRF4QeUgkqG6CQA38CJp3F&#10;YoCYv14PgASsOkZ8ZO5yqa/2XwNIR5MpwLGuUulbngiijtIpKp2XYyzXSSjxAvXrSKFEZ0Qxm8yN&#10;LyiQ83h6bjI+OYualUbIyKJkpZNSUrDxGYTkXFpGfHFUGj4lviQuj5JB4hRklMTk4hISs4MKyiPK&#10;ybFFZeHF5RH5ZRElhCg8PTElzz+tKCi3NJTMTKZz0rIKAqEHEJkpJeTYtKLAqGSX9EL/LGQB2UVB&#10;OUUB+cX+LE6SwYipbxaQGAkluJDC0gAcKboYE6hWZvb0CA36Qq0mV6HINFuwAyO6iOKUk8V5xzGl&#10;J4lEdwbTlck8yWScYNBduTxXocBLKgNwgurwU6IB8aP5JF/wXhKxv0AYKxRoLbyP7o+++PL8neun&#10;Lu62f/ts49aNM1vrbXdvnvvl5xs/vrj54svbh6++efXjZw5NAQ4CeV/kvJGbAJngKKgLjIEqDfz5&#10;Bjw0ct4gJcCdg9NFxzcoi/LoJbjio20LUAO0Bzj519BATh88/2vHfgVHnh7RAMquQT8Fg5PDy1fX&#10;r12KIeN8OFxnJv0kjebN54PE8uIL4WJ9hEInFtuNJ3Rm85w47GNE2rsQhpLKgktS0vnETD6pQEov&#10;5BOEBrbaQucri4WKUqoYw1IzlXYNQ03X1KnVFRKJkcuG547JScPkJJflJJZlJ5RkRuUlxeanhKYH&#10;+Kf7eMW6+8R7RWSH+KUGRhbFhOZFhOdFxZUlZlCySvhlCWWpEYUxMaUJkUWxUcVxkQUxEQVRSaWJ&#10;CcUJwZlhYdnhQanwxP0E/MJscoELFuNEIX9AIr5HJLiyWcizsFgnmRy4iuNs1kkG+wMC+URRbg4+&#10;s6gwIC3dMz4/MB4Tk4RLSCmJTCyJSiyNSiwKT8ZEQ2+MK41OxyclYxIyyRnZ5DToq0m4pERsYiox&#10;ORmfkIJPzKRmZlDSM8jJqeWxWcSkRExUQklkTF5YcmFURIpfUl5EUl5YTJpvaPjxQL93QhPciRJM&#10;HjW3gJCcXhKdXBrnneznkeAdnBMeXZoQgUlJIOa6F2ehems0OlyCD4QeHLYnF+1E6i0VI3xK5Ui+&#10;SWUAvCM6haOPWu0mk7rJJF6ORCVPpRxQCugDACOy1GgAwG/5oqpkajfHdvyeKq2nQn1UojdArwcK&#10;BcUMJ3IRCX3EEpJFxdfxipk5tYNmroHK01PoKlw+NSMPsIpNTsenxRTFJGNTsklZydj4HFIKTVys&#10;tlCXd/pt9WwSK7UYH2OtYXJEWXh6EpmVjiMnZBcGFJaFSNXFYmWRQoclMlIxxBgsJY4lyKJy0krw&#10;kUXlYSx+yuCAeHO9rqmRLhFnaI3lQnl+ASaoDB+m1ZaYLeWNjcy1laob17pvA5wuNO7u2OfmKx7c&#10;PdN1rs0VX46y0qiUE1QKuGGIRYFF0YLso2RuicwPwnSFHEQIWlTpSFAMFnP0rZa1neGGFsGZ08qJ&#10;MWWlFTM1oW1rpjTUE5saWWpFoViQK+SnSoSZeFykQVdcVVFeayMa5EVCdgKDEiYVpvJoMQpBqpCb&#10;IuanSgVpFeqCuTH10jlTZz2nq5bVXkPuaeZI2Wn4wmCbFj89ZF6frtuaratR5vbZKZ02cnslbW3G&#10;ePtKy7NPxm7vNS5PajoqCY360hZruUmQ1mnDm4WpXZXEvgZOZw2zp05UWyuPoGKOEQhubAZancPh&#10;gEtycvgj6OJI64okLjyBO1fozOW+gyP8rRz7P1PT/u/Y6H8LC/gfXk7/4ef6n14n3gv0cIryc4r0&#10;yCKkpxQnFBDz6GImloGhCYlkHi4tPyWtKNUrwjskNdwl3MM53Msl0sMj2t073jsiJzi5LC6HkglQ&#10;iStNSCZnxuBTUyhZMeVJkaXxMdjkeHxqWHF8WFF8RElSRHFidFH8EVyhc8dhkxPxafBbQZlBAbnx&#10;J0qK3iUQQOXClwdZ7sxmuQkELnyhs1Bygi9wBq3OE3nyhe40xvFizD8yC/6SkvFeRu7f0zM8iopP&#10;pCb+W7DfvwX5/yXY/98Dgv4aFPi/fT3+I9Dn3VD/vwX6HIsKPBkT7J6S4BIf5gqegZZHVBJDciMj&#10;ixOii2KTsalh8GVKo1OAk3FJsdmh5cz85PzIsBTfmPSAuFS/gNBj4UmeWaSkHFJSXnlsBiaqgFtU&#10;yCvFSgg0HZOgICaw8YHkkgg6zhlf7kqFR8B2ZaPlmX6OoMNNKIA+5i6WHo0SQfdD4FSpj6ZGkdzV&#10;og35AaIgdwGlfjodkCqYr1oF6vctlBWO1voZPVRabxVEqyj3NNhoAf4MUGvdIHJDCXvaYJXSXyz2&#10;hqdOpwcKeIE8th+dFMUiR5FxQaTSIEp5MAXrjS3yxZcEUrCepbnHCjJPFua4Fue7luZ75Ge7ZKZ8&#10;kBTnlBx3MjnWNS3BPT0+X8SIJRf9I9zvWGz4sZgw15Q4j9SE47FhTvGRx+PgloBvDgjJiEjHZRbT&#10;cnCsvNzy2PicUIqghMrPLycn4GlpLFFhOSWRxEwWKUrZglydEdvZJdza6djabjdV8mNIxS5ErAuF&#10;4kane/F5rlw+gBDNI8M9gi7LF3qIHUNEGrVD9MqPKh65cbnODNY7RYVexXk8DXXonK6uldHSwW7r&#10;5LR2cmnMhMKyoHJSBAYfnpTpVkCMLCgPzcIEZWPCs0pCU/MCM0oDMjFBMRle6YXhCek+Kel+6TlB&#10;GFwMlZmRnu2bmuWVmOmVkeuHJ8UQiVFMZjKPn2Yylev1WIk0TyLLJjPiywhRdHYSgRZLZCaXkWNB&#10;QXCEmWpNfmMDnUQMk0kzVJoiHD0Dz8jSGLAESjKBkZNDKfQtKj5JJJwkkZ0oVCc60oeejjppEFSD&#10;3/GSSNwdA2ZefDiKIS49yjFw7L3PcqLQnGiME2SKE5niTqG6lJd9UFzyj5zcv2Vl/mdCbBydmsrn&#10;vJuZ9vecrL/n5HxQWuxUhjleWvJeQf7xkuJ38vPeKyk8gcV8UF76Xmnx+/B+cd5JbPFJTMnfMjLA&#10;/pGd/XZB/r9nZP41M/MvSYlwfLcg9y8Jsf8zJup/xUb/e2Lc/4qL/kt8zAlMkQsF78Vm+YkcIBQI&#10;0eo5x3QFPCk3ifwkX+QlU7kIJK5iCSAWRJCnWOonlgSIJX58bgifEysVZpq0qXpNmJjvyaR4IeXP&#10;ceexXVjQ4Lpx2L5CIXCaO8CexfRgMd0YVFS5kw73gYGCXjT4T/fhcLwZDA/AGJ1+HId1JoHqJkDj&#10;naIisHcLi/6amfW37My3C3P/lp3xblH+/0xJ/N8ZKf+envyX1MR3i/Pg7/rxOP5iEYDTWyw6ynBA&#10;mQBoLZEKvjlgyjH+ikJIxyiRGo3FKhRHmQ9HROrqSCcEZMLRTSL206jf+m9YgsQF81XrjjKz4ERw&#10;CpTGrdHBkw7T6cO1mmijIdVqzrIac6xmTG0lyWZgVqiJVmOpVYetNBJqzLhqI6ZSV2LVp+kVaUZ1&#10;jFIUo5IE8JlhYm6UXBgh5QcLoM0JFrL9eaxAAStUIggScIKE7GA+M5jHCOezIkWcKDEnRsKPEfOj&#10;JYJIPi9aJIgR8cN4zEgeO5zHRA0OPZTLiOCzoB3OZwdwaN4Mki+L7kEju8ON5rJ8hPwAIc9fxIfA&#10;LEAmDVaiWngQagJKAZ9o5BaN5aKrcySCaIPUqgCFIlCpDFDIw1TKICE/kMv25zBOFhX+R2LSyaxM&#10;54SYwPT498MC/sPT+S/u7//dx+k/PI69F+TuFOntlRh0MszjRIhLWHq0S4S3W7hPSEpEdKpXfkkY&#10;mZJYXB5ZUBiVlBUYlx1UTMkoo2YQWLkkRjpbmIOnxQokuUJJrsZAAJ1PYqawRdmlhOgyclQZKSof&#10;G55VGpKQ7ZVWHJSLj8GxM8uZ6ThaJpGWzZFgdJUCmqSUwiui8otDyjLc8GXvY8rcaDR3OsONBf2S&#10;484HySD1limgi4OkB4NO7wfiSigMUqkjddogR1lAHx4fOmiAxLFCUCDy4PKDZLJQpdIP+pkAtf3l&#10;Mn+UIMZHBZ2FfGc2IwC8u0QQKBMFSYQBIkGgSBAkEoRIxaFSaYxSEaWUgqHyhQpZmEwSppAFiUWB&#10;YkGQTBogEQeiNqqr7CfgRsB9lohCZOJAqQQCNm+xGDgHzEck9pGg7BakaySIcLwUag+ZEoCKjuBr&#10;4CpEqCoVYDhALvMQi9EeR/C41QoXAdcR+AGeQTsIvCVocBtw4o/+hCBYLoO/BUf4JiEKeaBc6i8V&#10;BcolcLEAYOgqvkBCYtHRkDiCGcREPJSlAAb85MHlANp9BNxgiRC+vy+fg8YUeWzoaXCBjtKzCjh/&#10;hEYdolKgMpQKVN0TrYTRouVEAD9AHRocgjaAS6Px0+qgASzqBhSqQYuFPBwQdVcq4WPwAWBXxKIg&#10;do/WN0AjyGA+mscHoPpp9HA86sSBanWwWhOqRRap1yaadVnVlXk1Vka9jd9k5zRWM1tq6E1VrFY7&#10;uc6GtVuw9orCakuhvSKz0pBeYUgza5NMqhSzNlojTdArY9TSRJM2waiJ1SmTjKgYZLJOnW7UpenV&#10;mXpNvsWYbzEUVxjw1QZqnQGQD2eDl4VWY0mVudBqytGpkzWydJ0yUSFM0cmjVZIojTxMLgpXSIIV&#10;EuhJvmJhgEwSqEJVT8EgWg3WahF/OqoB+ivVKDkLFQ0xoVJpOn2IRhttMISpVGGoZrEyVI0K7cFd&#10;9peIoWOh2pwCPhpgZDDRokIOx5fPc2PQwTyZ4IzprnSaF4cRxGNFsKhRAg4qpCZgx1AIMQRsJBaT&#10;QCLEM6kR5HLv0pw4DimEXB5OwoYyCIGEcueiPNeSQlSSu7zYl1DqgS92wRQeL8xxLsn1wpaC+nAv&#10;LXDH5LmXQSPHozjLtSjbrTDbrSDDqzTHB1foRShywxV70og+THoglxMilvgDt/CBMxHDHC2gR7Pk&#10;KMsHVRgJ1xtQ7QWzObGqCkiZ0tNZ1lSbY6+JNxij1JpIrQbuQLhaHaHRJFVUxJvN4I4j9boogz5C&#10;pwUf5wddWS7xV0jBABhRRl2K1ZRWaU2tMKdbdaV2C77eQmquJzTVYBtsRTXGAnj6FYa8KktGpTG1&#10;wgifTLRaUm2mrBpLXrWlpNaaW2PNa7AnVVgSLOZIgz5Yq3a4SAWIGn+1FrpckFYTqNWgh6XRhSCe&#10;QN3SV6F0qB4lBCkQ4LmJ+N5yoFaBk5DrpZSd5POcAVcysbujLDUgBOJATxEf+gOaiBKD8kQFewOU&#10;slCVLEAmClHJAuXiIIXERyyEn4IdQdoXEC7kgdJ25/MCAU6OXG1UF1qrAwRGyCXQ64JF7DAZP0jE&#10;iVVLImTCGLUsSgkdhh+qkoSIUMproFoVpEErch1Icwz/OMZyj4aI0IogJRoN8lSh3Q1d5cqjFQvQ&#10;9gL+BPeERn2BUVVvwa851DAa/AXCBVIFlIIdEbG/SgecE2YwAYtGGIxgSWZLpsVANsh/ePn9G0eZ&#10;xtdoBOPNq8PXr968+uPV78+/ff7ZF59fv3t7dnGp6/QQWa/OMSnSLdp4vTzBqIrRyuL0imitIq3S&#10;DEBNtuhTLYaMClOOzYKtMIrqK4UNFZquZl1vs+ZUbc1oa8NIm324tWq4wzrUqeyolbXaRc3VxEp9&#10;UYU216JNN+uSDKootSxWrwp1FNEOVsrBUCEZDbpBgVoVqp4IHkuhCDcaQ/WoBEE4mMEYqjMGa/Rh&#10;elO0xRpjMSdWWGOMhhiLMcZkiNCq4sxGoFNgYPCLAeBZBXyHJxZ68/lHPhXIB4STD5/nJ+ADV4QK&#10;uJF8bqJCVGhWcm0WvFGF0ykIehXFqKGZtCSThqCVk0zqFDk/XMJJU8mihKwwESdMLAgT84LFvAAR&#10;N1DEDXEUmAaLkIhj5OJElTRbKcbqZOVaGV6vwOmUGIOyUCkpNaoLjIocgyLLpI7TqyOUykilKlKt&#10;CVE5cnTkSrCjZRjQlaFDQ3eHfgb4BPglVFjjLOa0Slu+vSq/pjKj0ppus+XW1qTbrIlmQ4LJmFFd&#10;lVJpA3wm2irgGKbTRpmMQcB4akWoTh2sU0WY9dFmU1aVBVNjYTXYmU2V1Doru7EajNtQy220k2qt&#10;uLqqoio9uNRMmzGj0pRsMcZbDHFmPQAetBicEM4QZTJFGAyRJkMIPCMt+E1ViF6TZjHkKwUEvaTj&#10;7KnRmdOTCyNX7+x8/OWV249Xrz1cnd4avPR4pW6oOkZK85ZJAYeILeUSF5EIkAlc6i6FNiq56qdS&#10;wk8heAFpAGSLCiCBt1XIgjVKf5UMriVcrYjUq8N0ygAlyFF+gFwClAvI9JGIjgDpidISJGCeQoS3&#10;YLUqRC7DVxha27RMWpJEmGfQYdWKUqMOb9KTBJxMASuNQYjFFflii0PwZVFsFStEJvLXKgJ0Wk85&#10;mh8BfB0t63OSSI6WDaHlfmq1r+5fixE8FGh5AhhasaDRoHkXlBYjf+tofSAcgXNB8YKB0PVRwXlV&#10;0Ag1WAI1BujWYTpjlN4YbTAl2czyevuho/ieo6Ld/6MoFoIrqoz1f/yTG3SpemWcVh4ql4D3AiBF&#10;qGTRGnmcXhWnVSbq1dkWY+voMNp6DE7gmLT6/z8nGJp0Qu/DX339qvNsv6itilhrKa4xZ4Gc1ikR&#10;RFVyoD54BmDQseCRg/JBddlUaNltmAkVlUWEabGm6zW61uaFpaWd3d0XL77++OlHv/3+K9ivv/8C&#10;LubXP37/7Y/fv3nxYnl9nWMxpioVwQ6gevC4oIX+S4wJUWTO5wPBgleGD0TKpclM7JvDH94cfPfn&#10;m5/fHPz6Bk2sOarOoRsCR7i6H94cfvH64ItXb57nCiihYl6YVAiwDJEIQmXCIDEvSIhQGiGXBvN5&#10;OQb1/u29128++fnl3a+eXfz557sHr1+iWej/steH3/558MlPvz9auzhBMStTDboguTJYjVDqKDEl&#10;B8fko5KF601hgAogSa0mt9KappUTdCqmVceyGERNdma1jVFpYdZZcCZdoU6ZbtDFadXRWk2MThuh&#10;VYZr1QAqB66gN2tClPIwrTrGpFu6uXNw8Oy33z88ePPJweHRt3IMTb/59auvdm7fmVjf6Ltzd/bT&#10;T7YmN84GibhRwDwOA1qOAMIEegG1AgypVoIgRPhXKWJ1GlVn1Wefr37yycSXn88+e7b25uDRITr5&#10;T3++enBtr/3sadHoaeXkOdPmal1zrx7iT9C0QJJuQp6nY8gU9C3AEhSvlxJEhMxbwoeTp2j4p+YG&#10;vvj+1vPv7/3y55NXb757ffALPJ1Xf7589efPv/3+zdffPpxdGjm/fDZHCF5YCPcQYAnuGCANBs/a&#10;iw+iTAoUGq9R0W06nZGhkhfo1JiRYRvaaxiNtP9+7/ZqnaGUWRZAK/UuLwouSPdSm4TpSqGvWukD&#10;X0alhJASwOZgRTRIC3BDheBA0wFQHYtyQd+6KdCW3i4yGRhAGvDprwd5q0Ys6gmC2AFIoNCjXOej&#10;cBTAebSqMFAJMskYptYlqRXSOl1TgxLNMQB0EGzg/+G/VwdvXrz67cPDw5//HxCFn+VjywJYlAAu&#10;3ZfL9uUywsG7CNghUkG4QhyvUSaoFTlyMWDPUcgLnfT/gOi/4Op4hfALBv+9OXitbazEVRmyjYoE&#10;pTBZLQWoBwOFauFhK0GJBTv8PUA0zKQH3wzkCVo3RKeK1BviJLwvv/vaURb0aLEFQv7RJIbjJdi/&#10;QHD0BXAifqBIBPoZIHqUIXW0cNSNw3bQqShULvURciAwzqWW/onqd/+CJr6RIXw6DM78x8Hrz3/9&#10;7f5vrx4fHn71+vBZc1d1LJcexGd5s2nAooECNtyTYBE/RCwMk4ohkCuScX96+dmrN9/+8er5n69/&#10;cNxqBAOHoX+v/3z+4N7E558u//zj1Q8/2UgVcAMkMoilAxXKAFBZ6CjzV6AK/RBbJhu19tOtL7+/&#10;/Pjx8I9fr7z65crBwdeOCpSoXuGfB7/+8cedrz+b/uyjkT9/3vnws/0oAdMPIkmVEgRwFAhdOC2E&#10;lxpVuELEsUiff3Pvtz8+e/71jYPDr//7GpG9+f37bzYAQrOzLXsXTq+vdVV3mEAmhDjiBX+JIyZ0&#10;cBQK1SDElSAwQIAXL+HMXF18efjlqzdffPfdo5e/fOqYu4Lr/fMQPNOPt/fXKneX9Ze22w4Pv/jz&#10;8Oni2oA3Ae/MYbryOE4spjOX7S4UeEqEzhDmKBXeaNsIro9QECjkji+PPnk8/eHjma++XP32h5tv&#10;Dl/CE3+DCjL+AbfwzcFvr/785Kefrvzx+u63P9yI5dG8+UKIbvyQXOJ5crmuTKYLnX4c/haR5Ekm&#10;rD++4Vi98NtrNA+PSkCidQsHb7578VF7NbG1CvPhjeHDw6e///bw3KipiF8G38pFjObhwdwkEEWj&#10;NDR3uRQMEOggSYWzRAIQBXwCSj3VKGsUZaWpIRwFAIO2Vb6FKNRRv8dHjWqZw/EoCgVkBkBIoNEF&#10;6wxRal2EUhujkIrrdasb/RvLnRe3+65em7pxb2Fra2h3o/v0oPXMeOv8Ut+ly2M3H6w+/eLa3Ud7&#10;V+6sP/j40vBkT3Rplh8N60khutHJ3iyaP5cVIOQAdUDXjFWIY2RCjIR/4CimfIRAxNBvvn325PxX&#10;n8wevPn4qBshxDj+Bwj9/Mun+kpVloKbKOPEKYXhYkEQ6BOx0FcqDVGr4NlDCArk6StHIXuwThME&#10;OgrctkEXrdFGibi//PrTUXd3gNOxWfrBixc/3Do4/OY1WgjlEAYO1wBWRCCE0iguNPJxKvkEjeLY&#10;suFfeVIeHLavSIgGTnicWFy+Ris4OEB7PKPtiVEP+On1mxe/fHfhwdWOrTnT7oLlh+cbjoLAfx68&#10;+bkIWxhIwLiRsa4UvC+b7sWkHlGoH5cZyOcFscgUZtFvv3726vD7A8S9YD+C/fLywx+/3nhyb+z3&#10;F1s/f3/h8OB7uFVwFRcvX4ig4H24XC8WG76VF08A9O4vFbuwWYFScZBEEiNgLe+uvXr13R+vwPH/&#10;iGZWkROBTgYuCTrZiz9+u/rLy903f159/ef+H3/cTiMX+PNZ/gIeBN7QWQMlQnhkfjx2AJvKUbDe&#10;oKK78FuAzN+PSl2//PmTj+6enRqSnOkRTI0ZDw5fOD7wY3NPdTiD4MFiolFTNssbDQuJIN4Dc+Vz&#10;PYR8VzYT5ViScZkc6tRS//OvbnzydPujJ6vPX9z64us7X39775ffb3/2ZHJjVvv4RsfTB0MffTR7&#10;/8HM/HJrBpcAj8MVZavxXFhMH8AAn+OGhu457kKeD5vuTiEEYjFffQPuGO31Bl8SXTJ0LgR7hHzH&#10;S4fDhzaamv41gULy5qIdmcC8OGx3JuMYAX8Mh3sXU/JOSdH7hbk+xYVjc903rgzeuTF6//bZz57O&#10;Pf9i4efvln/9Yen3bxd/+mb+w9u9+1t160tVX306X99j8KfjnXlcJw7TA7kPDpi3UgFYPYKrN3RR&#10;rdpDIXNTypylUlcAsAYVZECIheBZIYNAFAldR1SqAnACSv0dRIrwqUbIBHyG6I0A1CCdNlAmyRYy&#10;Dg7AvT2cPFOllhY2tIjqOjSmepG9Tds2WD043tY31Xp6trN/qtVsl4v1TKmaXtNecSwh3Lkoyx1b&#10;4kwqdyETfVi0QD7Hl8f0YTKCRbxYuTROISqQsgfHGpd3xi7d3167MnPjye7Fe6uTa0OzS6fv3Tv/&#10;3YsLXz3b//Kbqz/88vHzb+989HRTrMDliyiJIlYknxEK/UbAC5GKwFUDYwCNIPcsFTtQqvJXKgOA&#10;V0GsIpSqI9UqjFnd3GO5cH1ycXts7/b6nY/3739xZfPG4tL+1P7djbufXbn/1Y3rTy9u3l7bvrkw&#10;sjwUWZTnhS1zo1GOkYhONCpA1NEnGF6ge4WCMLk0SCryZdNERuk3317r6tYMDll6Bywjk82rl8Yf&#10;fHLh629vff7pzrVrZ1YXaq/utF+/eOr+tdOffjSXR8z0xBZ7Uwn+LGogolMmqIyjLY98mOQkOv7F&#10;9x8ODdqrqiR1DfLuvoqVjeFb91affrl/7978syer96+fAXvyYObOjTNXL/azJZQAEtmTxnBloGqX&#10;3lwe8EAAqHG+IEAmAujGCbmV7a0ff3r1h28f/fTjR19+cfvTT67cuT51bat15axspp87Nyx3bMwD&#10;PfjnLz6/UUQvDqRjfDlA8kwAqh+P48NleTBogWxqQ3ct+LK1lYHJical1f7VS/PXn+w9+vLGl19u&#10;37o6sL/VsrVcf3G3a2G6buKMpaFT40fI92Aw0KAaD01+ePK4aKs/VJ2I5y0SOLEYJ0kkVwImnYb7&#10;8/Cr9fXeiam6odPW8en680vtKxvdu/sjO5dO7109s759anGtZeq8fWKmYeSc2dIgDKLgPRgsJxbN&#10;kRUMGgfJHB+RwIvP9eUw3cj4EyU55mbT02d3Hn964/LdnbVL5+e3JybmT+3sjTy6P/Hg9tlPny7c&#10;v7d45dr0xs7g1GxLPj3XG/wIm+3FYoG5UqlgbjTaB+WY90uKP8jPPpaZVC7Gj41ZBvuVo8O6c2dM&#10;UxO22Sn71GTNuTErqo04rB/oU/b1yIYGVG3dsjAGBhj+JIsJjsOFx/EUo5VGXtA/IToFrlarAKUA&#10;RVe5xE0hc1fIAKJAoY6FtyoEUZUSIP0WRKXeaFwYFZIFZB6NEiFYavUhOoO/o74GKvQoFatr9IeH&#10;n1zdH2qpZbTY6aN98ukx9dkB6dRp5cK4fvGc8eJKw/b5yvVp8/SodmpYfrpP7RbufjI59nhuhnNZ&#10;MUoQo1I9GTR/eN4cFhxDQNcJOKFcbgGfeHqs+lSvobvbNDbe3DtQ0T9U2dtf2dFjbWo3NLXpO09V&#10;9J+uHRiqGxpr2Lk4HFkQHczABzHw4TxaqFgIEA2SiAEwQTIZsCXaTE6thkgM9C2g9AioaPLAET2y&#10;qhXNbbLubmV3j76n1zwyYp2erpuets8vtczON84uto5O1feN2jr7NB2D5viSBM+CLKeyYicSAfDp&#10;TKcd8ScQ6dHaER8IRzlcHzLh0uVtkLgjw42NjbLKGl5VraSpTd3WpW9u19Q1yuqa5G0d+nOjtvWV&#10;2s8/nLyx30USEHxwpT5Uog+dBCgN4rECeQwUC7AoYVyWQqcAMX/x4nRPDyovZm+QV9dJaxrllkqu&#10;qYJrsLC1RrrRwq6xi3r7zBVV/FyIgXD4EzicK4XqRCF7sth+fIEvjx8gkaAOx+b4kchZTMrIqA0Y&#10;4IuPz3/7YvvevYmdC0OX9k/vbXcuzNjGhpQri/bNtYbLF7ou7rROnK+LL0/3oZeFCdn+Qn4gxGlc&#10;ngeL5ksnl5ALDw8fdzZLJs+YZycqZ6cqpids52erZqdtU+PG2SnLymId2MKsfWnevrLcrKoWe1Hx&#10;7iwmWlMBAEBV59HOV6B4oQ2BgzOD7owtc8rOaO62JSU7NzSKwM0NjljPTtaem6qbmmuaPN8wu9A8&#10;Pl17bqZ2Zr5pZr5h6nz96XOVVAXTm0JxZdDcWQx4FiBQUS47Si5ludCILgTsu/kZeCFFU8HXWPgy&#10;PVtr5WmsgspGjblGYqwSKY0sjZGtM7EtlUJLJb93wJZMSnenkbxZDEdExvXhcDyZTGcyGajlvdLi&#10;YwW5xzNTabJytboQINp3SnZ6UD08pB0bMQA4B/tVpwd0YMODeng5NKDuPiWT13BDuGSgepTEy2Oj&#10;QWO0FxuaqYbIGc2XOjTtSQih5RKAqJcWBaVobEmpcAW5ATDW/CsW/dc8DFquoNP7axGFQs+GXg7g&#10;DFBpApTKIJFI22xaW2qsteJG+xTt9eyuJk53M6+jgdnRwOprF/V3CHs7hWNDqv5O/lCPaKBX6R3i&#10;+n502D/jo50Kc93xWHcyyYlEAofqyaRDvwnkC0JE4hAhL5TJJEipHd361g5tc7O8d7CqrcPQ0oZq&#10;4VXXyeubNc3thsZWXX2LtrpOXGkXD4/VhuQme+AwoJz9WPRgUHQCoZ9ACBHX0SwoPHs/GdApYFUL&#10;zHk0mOkjkaNpNDbH0qaZnDCcOa0Z6pVCv5wZN0+fM06e0S+fr56dsPR1izrbuEN9ylOd4uo6rndy&#10;0InsdBds6fvl5cCiR6t2nJmMo6lwALy7w+kGc2gDQx1vDp+NjNQ1NSkampE1t6nhilrb9Q1NqpZ2&#10;TVOLprfX2tmpHxwwD/Rb1Ba2PybXrbzUi0oMYNPAggWsMDEX6NSPRrx0ZQ8gunNhur+/sr3T2H3K&#10;2tiqqamXAVYrqoX1zaqWDr29QQqn7RswWau4JSycZwnGhYA/SSC6UGlHUs2NzkAbaTJZgFi3cqxP&#10;XnpDm3L8rGVvo2FprqKnQzgyZBwaMoyNWfv7dRPj1UOD5pHhionxyjvXun97eTEhK9ybWO7LpPmy&#10;OQECDjCqK53kzWAlFSQdHnwm4WUsTNWsLNavrzRtrjVtrDZsbbRurjWD7W61ry03rK82rS81LC/U&#10;zM7WZZCL3ZhUdzrK4IWbBlyH5K5j/aoHF62FAjHpXFh496PLd+/MlRSHjoxUnx6tHDlrOztZM3qu&#10;Eo7T5xvPTlaNz9pnFxoBroBSQGzrgCGKXORNo56kUlwYdIfC50HDnc3wZDE+KMp/NyVeYmRV1yvN&#10;lSJbvaKuWVtZK6+okx9VY0Z1XusU8E5lrcxg5fNVJJ/8LDcawZNBAQoBcQ73DSQJ6PDjePxxPPb9&#10;/NwPMhKEeioOF1Jfzzw9rO3tk/f1KUdGDAMD6lOnUHt4WD84qIHj0JC2q0Pa2iEiaQhe1HJPPnw3&#10;rreQ75j1EaG0QZHAByQu0IZSAYL2KDpFo7aOrNGj5fFeCiXgEUH0aHEDHAGiqFwlINOxtYkvKsmF&#10;LFChTpQIugas89OVQ72K/h5ZT4e4p0PU2So41S4e7JIO9UgGemXnhnU9nYLBPll3Gy88zvXvwf5v&#10;x8W/l5J0Ii/nREnRSSwGcRGJ4E4H8UD1AT3GYTmRyTFMgq5GYqjg1NbLbTUiMHu9HKijrklZUS22&#10;1UjgCH6u0i6VqSn2esnwaIN/bopbOQZo2ZtO8WYxAwSCILEkUIrG3/wlskCZo/iQAphTARakVIVB&#10;UC1TBUok8WxaRb1obFg1dlrV084d6pWMDMj7uoR9XaJTHfwzp3UA3fZmblebABxhGS3jfaTS8xFE&#10;Ua0gsmN5CtuNxUJTLyI03w19wovN9qRQ+k93Hx5+ubt7pr5JDvgEZHZ2m8HXADIbm9VwaQ3Nqo5u&#10;Q1OrqqFBVl0rstbJ/EtzPPFlXhQCUFMojxXEY/izaUE8agKh7JfffoMAaWlttKFO3tCk6eiygJQA&#10;lDa0qAGoQNGAVWiAGS0cq42H5xMAoifKsScJOOhbfgI+xFHeHC5EVhCdupDJzqXFPvmZYiO/oVHS&#10;3CKtsXMbm8StbfKmZkkDNNoVINHrG4QNTVKDmdLWxHn08Ex0RrgnvtSTDAzP8WYyvUBCM6luJHJo&#10;ftrh4TOTmlhfQVs6b19faVxbrt/eaFlfbdzbad/dat3ZbNlca9xYbdxab9lG6G3tGKoKxhYdI5PA&#10;nQEg/5WlxeV4C/jIj/B4x4hEl7LyC1eXf/vtbkzYCbUOP3q2ZmDYcvps5dAZ2/A528RM3cQMSFz7&#10;wkrrFNruwD49WzMyZrY0y0LIeE8WHSIR0OTg/UGTuzNoJ/C4t3Oy3k2Ik2pptc3QkYQ1DUp7o6qu&#10;WQMN8Pu1LdqaZnUNNJq0lfUqa5XIUMGPJuR6kvE+DKT1wMfB3XMDwDMZJ4nE98rK3i7I/3tSFFlU&#10;WJrnwiEHD/Up+vtVA30KwOTgoPbUKWV3t+y/UKodH68cHjX0AZf2qTBCgheD7A2RAhpiFIEO95FI&#10;Qej5oRlgtATVR6lAw0hSCXBmqNXsp1UfVTYKMughKEWxKOATLZrXokoN0Aah66tEmzrCWYBLfWQy&#10;P4GAZa+c2Z0eXxtb3J+D48z2xOTa6OLe1Pjq6fkLk5Pro6NL/SOLA0ML/f2zPZVt8qBEr7dD/d5O&#10;iHs/M82tpMilDANqwY1BhWt2plKgG3mw2SAk3MnkNB5ZVyPSmTmmCr7BygM0wv0CQFpsIjCTVWgw&#10;83VGrlLDkKrIjR1KhqDEOTPRtazUCXQdiezBYLozmN48Hjz4QKkcHHOwUuEvkfqKJGCA2CC5Et53&#10;9FchXifo6VH2nxIP9crAetr5XW1cwGRLI6u1iXWqU9LdLuxqFzTDy2ZuGT3HKS35ZGGGcznmBB6L&#10;lisgtYbcIRhabsLh+IvEbmyWF5VqrDNBFHDz1mx3tx6IFKAIsGxu1bZ16uoblUB3jS1KQGZDk7q+&#10;SVwDqrVJFVKY4lkOGMD7UvF+DFowlxHIoYfyGclErGPJ/Ou1lbGGOllNrQL8lNHKM5i5Zhsq22lH&#10;nUzlcGFCnYmpMdD5Wo5rQYY7kehMJp4koj2wPZkMD6AsNtuDRnenUU4UFb6XmkIQUe12UVu7AlAK&#10;ehIaYB2dqt4+Q0urDEBbVyeqrePV1nF29geik0O98GWeZDIQqTeL7c/iuFGJIIXCslMPDz/fXu0j&#10;YsI6O6S9/cqePuXgsP7cuHVpsWZjvXFrs3lnu3V3o2V5sQ4IFhh1fqFOXyP1ImFPEIlwD8HHgeIF&#10;JeIl4HtyuRBJvo/HH8OUifT8w8MP8Zjo3Fw/YNHeQWN3n65vyNQ/oB8cMY6dtU5O1kxMVc7M2ZdX&#10;W1bW2haXm85MVpaIi3yoeA8a+WgTd28a2YdCOInFflCY45URubLeNj6qGhpU9w8aIGLs7dW3dGib&#10;OnQtncbaJnUNxPmntOPnKltapGoj0z8v2ZOI9aTgAe2IRdkswCdIdAikj+Gw7xUUuOamU0WFBRnH&#10;MZnHjars2Snb2KgBwtEzo4bxs+aJc9ZzZy0QjoL0BbUC4ei5Ee3osLKrXxPLKvfjsXzQ9XI8RXwf&#10;iSRAqfCSivwh2pTL/FRKN0cejCMVRgYGsSgYABXeeSvAYDha9wAGEAWGBYiipX9aDYATKBSkc6hY&#10;RK9UWa2E6gpCV4ewpopUX0NtrGO0N7N7O0TNdlpbHb2jgQ2N1lr6mQHl+KjONfCdd6JC3k6K/yAv&#10;+4PiYmd8OUgFICK4WoAoXDyEcG5w/aRyXpV8Yr6nf7i+qdXQ1mkxWQUaA1tr4qj1bJNNLNPS5Tq6&#10;xsJVGlhsQYm9VRJfEHUiI+l4Yf7xslIPOgPcsDeb483levHRXAhofRTkODYv/O/ZLaA7Dw4vis87&#10;t7c2c3N35Pal07cude9vnLq607Sz3HxhtXVvvXl3uWF7qXZrqXpzsWnpbNd4W1R2zHsZCS7FuS7l&#10;GDcSHlwMemBs5Avh+Xk7sgGDIa6A0JRAUFWqDw8+fnBvZn2jZ2d3YHW97+Lls2vbA4urPefn28bG&#10;aoZHarp7zM3N6rpGlb1WUdMgK6Xm+5cVuhMwAQxqEIsS6JiXCmWSCwh4NAV18PrDe6t7G/X7m3X7&#10;my3b230Tcx3nJlv7B6s7e8wVlYKqapHezBJLcSYbn6tmeBTnfVBSeAJffgxlRVM9GDQvFgMM6OWf&#10;RQVv5+f8NSU5DZ/f0ipubpK0Nku7u3R9vcbeU3qwUz3agX7jqVP6rh4diPBT/br2DmlUTsKJ4nzA&#10;pBeV5ElneDKoAHU3AsEvN/H162cvnt3gMVKNmuLNjdalxfrpSeviQs34uGn8nGly0gpKCuLS9eX6&#10;1cXa8xCjTle19dkSUKUIkhMFRCkDIHqSTnNlMd05bDc224VO/wCLCy1JPzz8lMlIS0pyE0sKpyYr&#10;F6YNu2v2y9uNlzaqr2xVX79Qe3XHfvti/b3LzVd3ai+u2DZntZ2tzDhcDuDTm04FVeVGxDnjyt4v&#10;zP5HdnqusHz/8uClnY6Zufq+0+bBsaqGNvmpXv3oudqKeom9SVVRI5493/j0w/GmBo5czwwqSPIm&#10;laMzgNZj0FFpKDTjAtKP9H5Z6XvFBV4lmWxBdk7834uS3ylMfm+4i3d5xXBpUXNjw7C/qLxwXrEx&#10;Kbiyormxrr+4oNyallxb1n3zoGtvzdQ/qg0hYUDqQ1f0EfJB5EP/hL7qjtZCodEj4NIjcPqolHD0&#10;12ocSd6odOBbHvJ/KWBfx5oGNwkqywtARSBG2xBIPMXCeAG7qk5otxHr7bSWenprE7O9hd3fLe5u&#10;EzTX0Rqqye11zK4mdk8Ld6hLfKZfefNSv2eY64m4yGPpKSdKC98vLYWLBAd/hE+UCgARKY3uTKF6&#10;UgjllcZSm6XAZi2uqSqqriypqcwzKgn1FZTmKnxtJdFegasyc9qaBF3tpt7qwYkal3CXk1nZLrgy&#10;ZyK6d54MhjsTYIO2rwaIAoseGSj+IJksQCLxEaCBE3cKNUNrNKxui9d22fNbjPlN/vq+aPOyZPsy&#10;bXaDPr/NWtplzK9z5pbVW7uqswO1p2p8Y/whED2RVwiB9MnyYugE4GKABFyZSJvBvQbv4MsV+HI5&#10;ATSK1CQ7PPjo2Sfza7Pam/stN/car+823LrYvL9eub9VfXGz6vrF+vvXWj+81ff548End059+KBf&#10;KKf4lRV5k7HeJJwPDe9Pg6CUGsYgstjcA8fMwP0rs3ODvIVRwflh3uwAe/IUfbKPAS9nBtmLY8LN&#10;Kc3OrHZzUrE+q6hsEAZhS06Wl54kYgFIoPfcgfrY4P4pHhQydDjn0qJ3k+JDspPWtrru3ep/8vjM&#10;g3tDjx+O3LszePNa79X9rh0IIFeap6aqz41WtbaI2trEUTmJ8FsueLwHhehOpTo7nBREKz6Fqb/8&#10;9u3hwY9iTk5Xm+jw1ZXHN7vvX227ul27s2q9uGa7slG9s2DZnNNvzxu3zhuWJ5Rgc5NaugIbxKa6&#10;0lDRE5SIA86OyzkK7J0pJFci3rMw5fDwu82VHhE5lpjvubdcuTopXxqXLp2TLo9LF88J16Zl6zPy&#10;zTkl2Pas+vyocGqAM9otwHEQ9bkQsMAEYMfKCv+RlfZOelxFi2pzuXZ1ub5vWGtvkRqalMpalcgi&#10;EJp4HCOXpaXxwO+rGFwtW2wUqGpUvvkpEJG5ErBINMGXJJHAwXkymS4UyjEIIrBY59wkBi+9POtk&#10;Ucr7QKS//HT70LEFI8r5duQKoqmmQ1S6AtqHKJPw5eHBkze/Xbp3bzSdUQq91JfPAgkGOt8XZK0M&#10;TQp6isVggDUPiQToFHAH+AQMAoVCGw0X+ajQvs6+Gr2XEv3giEK9lYhk/WRAoZIQIZ9phrhFXG8n&#10;dzQwAZMQarY2MBrtpPYmRlcru7OFA+9Au6OR3tfBm5+0LC41ukb7vZsQfzwnw6m8GAKkEwQcRKGg&#10;6QGccPFggM8TOHwAnVZUWZFlthRV15Q1NpTV1ebbrHkVlrL62pLqKkxNJa6msrzKSrRbybWV9oG6&#10;tf0zXsnR72dnH8cUu9PIrlQy+LmjsAHIDZDpLRSA0D1aXQBtt6P1BoBhKq24qrL60nX5pXvGWx9p&#10;rz0SXLgn2n/I370r2L3Hu3CfsXGTtnaNv3mFvbBWvT5naatwSQg+kZ99sij/BKbQg4xqBXmyGWhQ&#10;l8U8ygaEox+fD3FaIINBlzAOD588eDA5P2VYXzDtb9kvbdfev9Hx6Hb3xw/6P7zbc/da6+M73Y/u&#10;dH/6YODjB30fPxrgSrAhhBJfGt6PRgIKBSINY9Pj2dSBoUFHKunBg0tjm+PS9XHJ5qRs5Yxw9Zxg&#10;aYy7PSO7umK6smy8tKC9tmZ5cLHuwbVWUyXLpzjXlYxzIhNcyHhnCh6IFIDqwUIqF/TL3/Kz/56a&#10;FIstmF2qfXy3//MnY998OfnDN7Offzxy72bH43s9X3125qcXs19/PvLqh+mX35x7dLerhJztWVLg&#10;joP4Fg9PEB4fQPREeWkgDvP8xWeHB99XGelyfvqPX699fK//wxtdNy7U391v/uhm983d+gtLlp1F&#10;4/aCARpb8/rNecPmgtHeJA4mlrlQqCdpNJRZQqcDkYIBXN0YNDcSKQxXiPZuf/OdRpCGzXZ/dPXU&#10;s0eDzz8cevZo4PG11gdXGsBu79Xc2Kl8cqvtxlblzS3b5TXz5rQM9LAPEYuUDgF7srjg3bycv6en&#10;vB0VunN5vLoSt3K+YvKcsbdH1tEh6eqStbdL5+YbhoZ17adUSgtLpGeJDTyhgauwCDMYGE9CmQse&#10;A9fr6KUIn0eDus5E0klsqXtBCp4Uh804UZzqhC9w+ezJ+iGqHPKvKfv/tqOFHIDVg4OXr19/dnD4&#10;w+HBi2IqNoTL8uSxPPkctNhQLPQS8b2kQm/EolI/lRwRqaN6fYDGsbGADAWoHjIpynRxFJVFGTEo&#10;aQ2VmUVpaBDIBmm0nhJRrJBb0apprKY0VOHbGmhtjYxTHbz+bgGAE6yjmQng7GxhAWjh5diA/OyQ&#10;kicpdokPO5GZ7lpa5IYvc8bjnIh4eMb/4k8my4vFPoknOuEIsRJBgcVQWm3D2AGQVQBLbH0drqEe&#10;IIprqqe0NdPb26lt7fhGcAZd+maTRENxT413LS50xZcDROGcaHCcx0WBOMpUQAUHQOiCgYrwEomR&#10;u+LzAricYAbZPNR9+dfvNn78buzFt/UffaG+/lh9+YH26iPVpftwlF24Jdu6JJ2ZtK3Mt62OVrTq&#10;vNLD38tOccGUAju5EtEluNKojtwlFkQURxGpFxc0NscZT8glF0EcdffOufEx9cKkZmlav7Vk3duo&#10;ubJbC1i9sd9452rLk/t9X30y9vVn5158efbFs3GhAh9GKvdjEP3opAAGEQKqICo+gUH4+OmHaD3d&#10;weGntya3JoXrE8K1ceH2jHTlLG9xlA0oXRzlbIyjNzenpDuz8i8fDrAlRV4lOW4krAeD7IFG4xCR&#10;gkH8DG4RIPp2UcG7WWkxZbnL6y27m9X7O7UfPRz4+tnkby9Xfvl+8ZcfFg8P9g5eXzj4c+P3H6Z/&#10;/XHq8b3uQly6H7bUtbwMLhzACaf9oBzjhCsLxJddv7V/ePBNrYVqUmZ+/enMVx+N3t1vubJVv7Nk&#10;Xp/VAXleWDRvzGlXp9Rr05q9ZSvYpfXK9bW2JDrWi8F0ojgK1tAZzgzGcQoZ5A8IXWcq2aWMSJEw&#10;v/1snUUMI+S5b8xYP3vQ/+h6+4OrzXf262/t1V7fBoq27C3rt84r9pf01zas1zesFxZVLS30MHyh&#10;JxXvii09gSl6vyDnn1npbydEik1kDjP6zJiut1fa0Sns7JbV13MBogPDpp4Bo6GCJTPQeCoKT83g&#10;aVlSAz8Omwtxhxux3NFdSd5M1r8mXSgUJwLRHVtWJmf89ttHSm4anxAtJMecP1sD9+G/kQm4/O+2&#10;458DqI4qKoeHr/YurUdzqEEiETwUcO5oPkwo8JaIAWJeMomHBM3BgOg9Ktbz3waq9i0/jd5HhbYz&#10;OcpxCdCgdUUoUUulCQQiFctTJNymU5bmGvpgp6ivSzDUIwIQrsxVAWH2tLK6W1hAni215LZG+kCX&#10;YG2+hk0J84s4fjwx2iUn3bm00INY5kHG+jLIENJ40ag+DDoENq5kuGaKOx5XYtTgbPoymwFjM5YD&#10;YdbVlNvtuIYGUksrua2d1tVNbGlj9A1SB8Y4/UN4KSkXn+JZmOFPLgtgkD3hnEy0qNCPx0EL9By0&#10;diR3/SRiCEHdAZ8QkQpBi7Kj+aztT+9/+OdPD9+8uPLd0zO3L7RfWKpfn7GvTFetTMGxenXRfGFb&#10;vrKkWJjtmBvlqmleOfGe5aVeJKwnleJGJUO/PxpCOBrfP0KpB4vlzWY5k8ixTIqmQtjbJxnqE02O&#10;qWYmdEvnreuLtvVFtH3IzUtNd2+0P7536tnT0W+/GP/lxcQ3z87aaoQRZAwaK6KRghgUDwImiE7y&#10;JxaXsigvvv9kZ6Vxc4I3P0JdP8cFWzvL2Z4Sro5x1s/ytyaE21Pi1bP89XPClXOCtVlNGjHFg4Tx&#10;gXsC5MmgwFcFfQHmxmCcIBCOEfAA0RM5mXHYgpGJmvXVqmuXmm9ea797q/urLya/+mLixfPpw4OL&#10;B39svflj4/WvC3/8OPPxw1MYYpZHSa4HCQ+98ySEZ4BSCvKJJ0rzQ4qSNXpcccbx0iznxgrM+LD8&#10;bL9ofEi0OKFaOKecPytfGJcvnJMvnpOvTCp3l0yb53WA0vm5yiRSJnxJCHaOxAgc4Ta6sVgnKOT3&#10;ieXHCFiv0iI8qyA88G9BPv9uVGA/fXT6p2fjv34z8+2nY49uNN/et1/Zsl5aM+wta8H2l/X76/or&#10;q8blGU0+u8yXSnArL3XB5P89LemfKYlO2SnqaoFCkdfbq2jrkNQ0CfXVTImJKrdxpVYmV00U6GnK&#10;aqHIyBYaOHwDF1AaRyp0J5Z5UUHbE7xZDBBofjwekApQiwuZ4oHDuhSmEeWkvKzAjBin4jTvlhre&#10;IWJIBEfEmciOIArgdLyJynR9/erX688+PT92riaaQfZzrHhBCwwBn0cLrYBXJJIAlcpLKv1XjVgp&#10;qtoDGHRHxRmkb/moUXYLqFx3mdJXpQWIeqI9WFXwaT+ZLFrIUVTJW1oUbY3s3jb2+vmambPayVH1&#10;2IB0sJsPNtDFG+wWgvW1cxtqqbZqqlyWk1oSeyIl1r+s0AtXBtEmxN/AQh5Eoi+T5glPhcH0hFCE&#10;RA6kEPLV4lyVuFAnK9DKS0z6sioLrraS1txIa2kiNLeV1DWT27rKW9pxPUMAUZZZ5J0Y7FeWF0Qr&#10;96YR3OkkdzSFxfTlc7356Mp9gTkFPH+J2Bthle3NF3jyAUvsIDqNZ9H9evjzLwc/Pvv10zvffnTu&#10;+vrAxYXu7bmO7amu9cm2tfGmxdH6mdO2c72a3oaWQXtCQaRLfqpTaYEnCedCxLpS4G9R3egUfz7P&#10;k830AsUCvA13mcv15nF8aPRwAkbdqO/sU42NaPtOSc+OGabGjTOTloW5ipWFqo01++WLrY/u9D59&#10;2P/ym6nvn408+2TYYuOHkMsDqDhfCt6XjPMglPoQMF6l+WSLqm60Z3rKujTK3RrnbozztiYFcASI&#10;7s1JN8f5F8/LoLEywl47w9+YEM+dlSWUJrsSwBXifegUTzoFFdFj0b1RjEc9SSS8i8X9NS//H2mZ&#10;4cWZfWfrZldbdy71XL8x+NGj4WefT3z+yQSg9Jcf51//tvbqt9XXPy/88t30158P46m5vriSo7ET&#10;YBU3MhE5ViL+ZEmRU0F2GY8QHPjPcN+/shmpjY2i2ioadI+RXuHpHu65Pv7EoOj8mGz+nAy4dG/F&#10;cnWr+v61loubdoaO4ktD/s6VRjtOIbnRqV4cthuTAV4PoRSLOVacH4ArTMfG+Pn8R3ToO9NnVbuL&#10;2qubtvsX6x5fa/riUe+rb6cPfpz/7atzXz7sfnS57sG+/fqG+eGV+tODmnBCkRfEogXZ72Vn/C0x&#10;9kRqKltJs1jxC8sNHYNmVb1K215hH20S1yqpBgHdJGJbpRyrlK4XMPRCllEoqpAmUEtc8SWeFJwX&#10;lQgOzoUKT5wBwbMb3E8G8ySV9H5OZgKukM4vSQg/VpLqOdCmPDz44TWCKFqj/ubPh3/+cf3N7zcO&#10;X99+9dP2wQ+Lb37bO3xz5+D3vRcf9o/0yxPZRG8WEzy7p2OlN9CJB5+HljGIxWgZnFrtgyJSVP4O&#10;gOqn1PigKrvytwCcgNKjTRMAuGghDgSsSnWsXHh2+fRAr62tmdPTyhvsEo+ckoyfli1Nm3ZW7EvT&#10;5pkz6qkR5eqcdWup+uJ608yYYW5M/eDmcK2d5xHn55ab4VSU70ksdyfhIJBzJ6OVbrEscqlGitPL&#10;pK1V5v5GXVtFqYBYpmAR9KIytaBcryBWGcstWnKNBVdhLFArqLUgr2vLmruIXf2S0RFelcojKdS9&#10;IMMDX+JGKofg0INBA4b05rJAfCKIOvwTMgEfkSefDe+EsZi6GuHjh1N//Hn3x1dPPvzx6dStnakP&#10;r5++f+3MR3e7buw37G/rFmdsS1PVcyNd011np2zXr3bKrRzP/AwvTDEa0KegQBSCOvCmRwPx0LFc&#10;6TQQ2EFiEbHCoGiv59QYbD2VA+ca2gbMnQOG/jHb8Hj1xGz9zBzaTmt1ufLihZab13s+/XDkp2/O&#10;vfzq7LNP+gcH5RGYDBC3/iBxaThvYolLab5XSTZOTmnqkF7ftm9MIpJcPsM5f5q2OcEHiC6PMgGr&#10;O7MS0L1rZwWggZdG2C320pjiBE8S1p2MdYOAmUpyo9JA5TqRydC3XAAMePwHJQUncjODywt0IwOG&#10;xUnN5pxtd7X70vrYxZmHn2///OPGd88nv342/vvLlZdfT7/8duK7L8YaWoU+2CwI8FyJBIRPQBSF&#10;Cu33i4rez8lNo5frDdSk2A8wRSGNTYLaWkZLE7u7jXOqlT49Ip0YAogqNma113fsu0uG/RXz1Q3b&#10;nQv1n304lY5J9acRQUMew5cjGUmluDrGTuGWOpFJ70EkmZVSzi+KjTyWGuvU0irs6Bacn6/e2Kjf&#10;XLY8vFp/edN451LNoxuND67WP7re+uWHfYDbe1fqt1et6cQk99LCE7lZznkZ/0iI885OxXHKqhsk&#10;0/uLDWtz2pmz4tFh0dlR+fiYfqTHONrFaa0RdNQ2nmtvGaySV/BlVl4OB+NPKwfh4MOgelCIHgy6&#10;M43mAXEZm+3NZoMe+aC4wKUwI4uaGxN5Iin0bUyGy/SgZnvWPjOkXjyr3ZwzXVy2PtirubNbeX3D&#10;tL9qvLSou7tV+fBi3Sd3O796OFxMyfRnAUVx/HlosY2PWPRf6QQoix1N4yuVoGEBov5qtS/KiXVA&#10;FCQuCF0PmdJLrvJXa4IVKl+5NFwpl1dqm+tEp9pEvc3M7jZBdxtvuEc83ieeHJItjusXzmgvLFTc&#10;2Kl9fL35+UdnX3698Mev19EK8jff4HGpfukxnjmpbrhSULneZKwnDe9FxAZQiRQphSEm0YQEPKuU&#10;xMVShHi6mMiUkrlKGl/D4qrZLAWTq2ExVGyOQcDUcllaHt8ooqu5JAWXV6XnVynicbk+pfm+pFJP&#10;MtZRYwG0HECF7SPkQSyK0q+FaG/cQLh4HsdfyPFnkgRG/tlzFRd32+7cP791Y2Xpzu7s/Yv1q9O2&#10;pUnz+THz/Bnr/DnT7BnjwrRmYbZm4/zstaUHn65VdGi9SwoDceVwCZ5kkjuZ5EmlAUohJHOn0kJE&#10;Yh82WhWA0Yl1bVZls8XcbK5ot9ScstX22ZoGKjqGrJ0DppHxGgDqwIh+etKyulSzvdV8ca/9xqX6&#10;bz7pf/XTzPCgqJxa6EssCSKXO5cUnCzO9CvLD8ekmWq4FdayiQHu5oRg85z4wnnl6jn+5rhwa0K8&#10;PSnenZZuTUu2pkUA4MsL6q1p8dSYXGHjRdDIXnSiOxl3El8GAQXIM+DSMDZbeWZIcGaUPj5Fn52l&#10;z56nzcyx5xe4y8u81WX53p7+4l7Nxb2Ju5fufXLh2ecr5ye0i9OGG3v2/Y3KzhZeVEmWKxbnXA4i&#10;CO+Ew7qRiECqbjjcP9LTvfLT+GpSjY3c2crr7BC1NPE7mhhD/fLJEcXKtH5/xba/Zru4bLm0agF8&#10;7i7oN2bUN7btm1PquUFOZzOBKMd6wL2l072YaHkWgMHhAsjvlxW/l5lWyMxTKQsnzlT/fPjZx789&#10;vfv1tWuPVu5+uHTr8eKtRwu3Hy9/8cXGF5+MP3k88vzTyZ+/nnv59dT3n49fWKnqaZN0NEoGulSp&#10;kScXV3v2b82vXF7ou7jZuL/dfHWv9vJ+7d6Fyu1V0/qian5KcGZYODYg7LDp6qS9vaLVCdnugu7q&#10;ZuX6YtX8YpPIwvKjkd04XBQ7MBneLDo8eics5oOcjKCi5LyCiMIkjwYL6eat2dkbGzO3b6w+vXfh&#10;/vqLLybffDv99FbznZ2KKyv6nVn5+oRod07x9HrLtWXTpWXj1vnK9YWarlZrDI3qwmUHSuQBMpm/&#10;BBmayT/aOEsq9ZaijbOAXQO1mreO8AkS1xfVyUYr0b3EwgQp5/zy8PefX/z+i0vffLL99dP1B1fP&#10;XFxtu7LecXWjdW+5fn+1+aObQ589HP3t+83DP39wBMqv791eqVIVhMU4uabGnMhJcscWe+AK3cpz&#10;XbHFTuWFmcTiaovIZmDatHSLmqQWl5k0wEDU2gp+tZU9P9N8drjCqidZ9HijprzCSGqsYtRYiLUW&#10;UlsNsbOOMDEoubBUabAwAvPTvfGl3jS8O43gArxBpwKRovoUIiHQGjCqtwOiQUK+F5lsb284PPwO&#10;1fJFIbujyCqE747qvn/++dOrP77/9Zevf/ju0y8+u/fo4ZXdC+f3NufOnW2bm+pZXhkKSQ73KcN4&#10;k7DOuDIPEgkIBIJSbzoNAmBvGvAJ0ZuEE5kEvSP2jl5rW6eusd3U0VfZ0m3u6rd29hl7T9tGx2uH&#10;z1SOjlvOnTGcO6s7P2M5P1WxuVizu16/t1v/8P6ZS7fOsVVUP0yOd2GuS1aSU25CSnny4k5/X79y&#10;Z860eU52cV53YU4NKIWHvTUt3ZgUbU6J4QhYXR8XrE2INidFU6fwF3ebEwmZ/mS8FxnrRQJCxvlQ&#10;CK7lpd64UumZft7kOYAlf2lFsLgMJl3bkKyucxbmhaur4pVV5dKS4vycZnXFvjY7cXV+/frUmenq&#10;/l4phxnNVZb4YnK9iURPEgnA6ULAg5x2xZb9PTXVLTe7iF1sNJQPDait9Ty7nTY3qtidt1zfrLuy&#10;XuWwyovLpo1ZBaAUKPTqmnUPgDqp2j6v3ZxUnhsUFvBLvGhocAukEJooolNPosmtIj9MtrqKtr7Z&#10;fvvOyO27527dnXr46foPrz/+/fDTO48XNy+evrA/MD/fODxsmJkwzE9q1mZ1Z3r5E0O85UnD2nTl&#10;zIhysJVRpSr+4ZsLn3y8cOf20I0bw3duT3z5/PIvf3zy5Lu76x/t92+dG1rrG5ut31muvr5mubVp&#10;ubFpubpmvLVdcXPTfH1Vd3FRc2lRozZhg+kELybNC6IGGhmCtRPlpSeLcv1yY1NSfJJi3jepivY2&#10;Oj57uv4GJST9/OfhF8+ejj//sPe7D3s+vtl0d7fywyv1D/fte/Oq1bOSpTHp4cudnz4dbzAVZTCL&#10;PdgMfyEfQrMAiSRQJvXkCfxQNSYpQNQXrWpApev/xaJouEipAXx6SVGtZy8RWtwcKOQTmWVCYqSS&#10;lV6nxLQZKadM9G4DY6bHeGG26+sHG7+//OTVz5//+eq7139+9+bVt2/++P7wzY+vfn2kF2bHZ/j6&#10;Z0WeyMvwKMt1LivwwOT8My8jDJs9OtL4+8snr37//PWfzw9ef3/4+qWjAvov/1Xb8leUIoTibUd+&#10;2H/b4a+Hhz+icumH8OHvDw9+SivKCCCWeqGRN4wngwzRETxjfz4XUAoq1IvLAaCidUtUmg+ZWsTB&#10;TE+Yz50S9deS++zEXjuupwZ7rotzuom0M6u/cN54Z6fum8fDT2/3XFyy3d1r/+HTtZ+fX/rz94cr&#10;U035xTGBmBwvYrkrqdyFgLS6Mx7nQaGC3juJgaCFmIwrefP658MD9K3QTvtvPkbF3VH7pwP0hVFK&#10;4Zs3aPoEpT4hH/HaUYL598M3jurJhz+9evXp1HRbXEGaS3qyX0rU3uUFhxL51xig49p/eP3z0xcf&#10;X3h6e+rTWyMPL3be22m8uV1zc70CuHRnRnZ5WXdhXtnSREksT/XBFrsV5p/IzzxRmP1BZuoH6QD4&#10;7M2N2cf3rj/95O6dO5evXd66dWPn9s3da9c3L15c2d1b2N2b2dgY39qeOD8/MDPXu742drrPPj3e&#10;trUydG1vanf1zJs33yflJfgQyl3KMWjetbz03bwc5+xUl+T4AnJ6Svx7NjNuftr65tW1w8MPHRWu&#10;nznsObQPDr88PPziEB0/d7z56eGBo3HwzcHBty+ffzg0PehKxB4vw6Bsr8KC/8hI/feMtH8LC3UL&#10;D5oat9653H/wBn7lJXr6cFcPfnEUqj44Sul11Jk+SigFe/Xm9W+oe7x58Muzhc0ZQ4jn/1dOjz7T&#10;wxvt4v/6Yufwzedwzw/QnXf4aPQr6AwOfw3nf/b7d1e/fjLz4bXO/SXL9XUjSNNbe9UMGQS3pSfL&#10;MK4kkIGU94qL/p6Z/r/ik08kRpdgEgpQbojvYK/yy4/mbq7XPLlgf3q1+cFe7fV1y50d28VF3ZVV&#10;w6O9mktL2g3QPrPKzVnzmQHN8nRVm52ZQi10o5M9mExfLs+Lw3Vnow0TQOv6yFBFNXexyEMidpci&#10;rPqqNW+5SqReMrmnGO0aFqjWou1MUNlVVjQTjxMWxBWExBZGRGQFhucEBqf7+8R5esd4ekd5+EV7&#10;+YR5eEW4uQed9A538whyjojyqVdm15tyLZpc/zR/j+Isl/w0t+Icj6Icf2JJmZKWhE2MKEtIwKek&#10;E9ISy+OT8YkJZTFp2PjUkuhsbCyeEkfAhpHK/MTkoDpNnpIRKcQF6DhxjfpCOT2sXptVLUuukMb1&#10;NWJU6nLPgnRPQqkXBedELHejkdzopAABz4vN9BNwQd/6crkBPL4ng+ZBIjI1rMs73aB0zk+bZycr&#10;WurITdXY5hpsZz2uwZLTVYfpayKMdVEWz4jGe2mjHcT+hpIee96l9crONl5oeoR7YY4PrsQZj3Ui&#10;lDsDh5CJziD50PoVnCcWUyihqFWFNkWaih0noEYq+QkmdZZRk1VvwzTa8AJqjJAaSy4OqDfjehrZ&#10;rdVkozRbJ8uuUOeNnJKTcaGUsiAVL4HNzfZNinKOj/VLCK63cyrkBRZ5kUlR3FpFGmvnTHVzxxqZ&#10;k91iiHnu7Q4///DKr99+jIr3vga3her3ogq9qKt9J9ULfElFvmWlbqX5x/Oz3s9Ifi81IaM0pclC&#10;Wxy0cUsiccmepBQfEzu3v5a/P9/ZV8OTERMV1BQJLg4acJTjExXERFFZdKWw0MzLleBixfjYJhOD&#10;xSz0Ks13LGMoB4i+k5v5blpqWHYCpixKLswQ8tLzCwNzCvwzsjzjk1wioo7HJrjkFwTFJ7mGRn+Q&#10;mOYGlpsfkJvnB9SbkxNYkBeYnRVcUhpFomSHluWdwJUfx2HeKS76z+z0Y5kZJ5NT/xEZ+3ZoRHZp&#10;SkGOV3mhX07cewnh7yRHnsxPcSHkh+bGu2GzQ8h5EZjs4OKyuKzcMCIxhURMZNPjaqvKelp4Jk1B&#10;lb6IQ4klsVKKiLGllKRiUjyGlsIW5lkMpXVV5HPD+gsr9Xf2u4baWXXaPAMnUUmKq+DlrwxVfnR9&#10;4ZtPrh38+YODOX6bX5sNwZZ4UHHeVJC45SdLS98ryv/PzJx3Y6LSskLJuBAeP62clJRSHJmOTUjG&#10;xCRjoqOzApPzQ+LSPHOKwrMKgtOz/fKKQ1MyvLOz/XBlURRCtEyS8/lnu60tFYEQkLPZnhyWFw9i&#10;NIRPd5EIMOki4HsrUfFqV6nUDVCqVr3lKUMVqPwUah+Z0h1BWY7qOPKF0RwOQYRPKIrIIyRl4hPi&#10;iyMSMDGxxTEJhbGxBdFxBTFxuVHhmcGhKf5+Cb4BqcH+aSHFtAydNFMhywrKDHbOTXEuyncuLoAo&#10;y7csLwqXkYRPTSNnxpcnpRJTk8rj08kpKYTExPLkOExiFiklBxep1WN2N+t2ly0b5/VTY8KpMdHm&#10;kuncMO/yRuWLJ11f3a/fmlf2dXCziLEueWmuZYVupDIXEvY4AefpmHoJEAjC5fJAvgDw6cvmBPG4&#10;EQyytUZ0/Urvo9vDp3tFleaSKjOmzoavtpRoVZkkQgAe40PFB9LJAVxaMJscrBancRmxZSV+Jl2J&#10;xYQJSA72Kc5xKy91JqG5e5BkJ/BYVzLFmUR4H1NyvKwkV0TGcjLonHQCK7WUEIuhxIo1xTIDhsxN&#10;xzMTSZxUpihbICukcDMrG/l1zQKDAWM1lilUhWRWeikpmcTOZ3AL4/Kij0VGvBsWlFKSoTHQysiJ&#10;cBuJghK8sJgmLaGIS8j8XJYMg2Vm4mipeHJCSX4gCR9NJkTjikIEzCQKIVLISSsoCgwujPPG5LoU&#10;5pzIS38nLfHt1HinpOhEbEYBMz+Pml3Mziti5eZSMwoY2aWcwgJGDklaWsbNJ0swFEkpTYopoqWX&#10;MrIKKGl5lNRiaNDSc0gppdQsBjdDpcZFYwpOQO9MS3LGlL6dn/VBSnx0XjyhLKK9VWyyEXDUeCw9&#10;TqAoSC8Nis/2TMn3TysMLGdm2VvlBFZKTkkQhhidlOOZjwkpJ0YKFQX2FnYBIdkjN9uJQHSlUt8v&#10;x7yHKXUhkd8rKf2P9Kz/EZvwb3EJf43wpfIyGbSkfHJyLjU5i5hUxsxOxyZlUgvSCBmp+LQUfFoq&#10;KTMOE59SHpuKiUwsi/POjIoujMsnphVS09IwMXAk8gpI/GwMMw3DzJDoSExJsdZMqW8WVVZSuKwE&#10;DjeRx04klgeJebHVhrwGW4lNl6OVZ2jlOTpFXrWegCFlBlKK3cl4NzIBzWNRSK5U8gelGI+CjONh&#10;/sfCfN4O9ftnuN+70YEnEsKdksI9s2PdMyO9s6P98mM9siJDipP986L9C2J9c6ID8uP9s+I88tJO&#10;4EpOUMjubKYXi+WJMt1ZHnxUTtVbKgPy9JSjXQiPzFut9lSifdMQRD3EUjcAp0wB5qdQgUUZLIU6&#10;E1lBTyqJTcUlppTHJ5XFApFGFUbEF0flkNKLGDl4MSYHn5ZNykjHZ2SQMtOJWVhuns6E7e1XlwvL&#10;3IpyXAlwbRRPCjmQiE1hlsVQcqJIWfGU7GIBBisszqGmJZRFJ5THJWHjs2mp5ew0AiWSz44Qs4Ll&#10;gvAKfZqEEy5iB/V1kndWLQuT0skh/kCXsJyc7JoR7lqQDgjxYdO9WYyjIVYIRP0E/GCpJEQiAaCG&#10;y6WhElEEl4vX8rXVCpqCxlRRlFUinp5Wwswt4eQV0NNyiEk5INXKkjLwSSW0tDJyApmVwuQks9lJ&#10;ZmOZVlsaVZjsUV7sRMC5UBw76qFFF0xPJguNxLA5J6n0E+WYWHJ+AikzjZ6XySpMIqUlEJNSqGkZ&#10;zKxUQlo2PS+LnpdLz82nFxSzivKp0O+z44tis3CpJYxsLDcHw8jKp+W9l5zwj9Tkv0VHJ5MKk/Ep&#10;eexiihzPUGBpklKGopytKaercHwTjarEQoMmKWMpyCwNjSIup8rLyeJysrC0gF3kkhbtXpjpjMk/&#10;VprvVFJ8ojjvnzlZf02MjipNKedj8MJSjp5JUxGpSgJdRyErSVgpvkxUSpSWkeU4DK+wjF8EGC7j&#10;lZBk+FJuAVGBo2nJJCUeK8MWCksIImxkWYZLaSHE5E5lhccLCzzy0sUqkkBUINOU8xQYsiCTpyrl&#10;KopZsuJyZlo5PYXMzykkJpSS46VGglSPV+jwVH42XZRHF+aXMMvdSguPk8knSeST0D3Qrgo8bz7f&#10;m8tzY3GO0ZjHyPR3cbhj+Zm5lFwyLwPPyi6iZWeQs+MoOcHFqf7ZEb45se8lhh/PTPLISnbOTXMp&#10;yfOm4v1IGDeIY6lkbyo9TCQI4DD9WEwvGtWfzvCiUI4VFb+TnvZuUrxXWpxTpF9ARnQmoywfn44n&#10;JBKYKTx5EYmZCk+fyk4HE4iLSbz8EkZWHKXQm1buy6SeBBZlUlGeMHQ2LtuJyXifSoFed5xKdiPj&#10;PagEDwrpg+JiDyr1GBZ7Ao9zpaD46/1yLPziuyTiSTrVi8vwlwg8xHw/icBPJPKCWFKBtvbwkog9&#10;Zajsta8CrZA/KnjtqLKACgX6a1H+9lsoKlWqUe1gicwfTbqgbaoRnYqEPhyWD5fhy2H4c2hohRqT&#10;5EPFBtBJQQxSII3ggcN44Mo8CWX+FII/lehOKvcklfpRsX4MQoiA5ctm+HFYaFiVzw3go2IC/jyW&#10;N4Pkw6B6UUneZLwXCeeGK/OmELxJOF9SuR8mPwhX7IsrdivI8M5PjyzOCCtK8kgJ90qPck0KCsyL&#10;8i+I9s4M88NkBLLIngwGKvMjEQWLRWEyWZhCHq5UhMplYIDPCIUiSqWI1ahiFNJ4hSxTKU4VsFNF&#10;nAQ2LY1PT+NRUjmkFCYhmYZLpuPjKGVJDFI8FReML/LDFgVTy1wKs1xKcrxpWLhqdwY1UAx/Rewv&#10;FAQIRT5cXqBUihb9CsVojS6L5cXnobgXngET5cFCzwgXcb3plCAuK4TPCRVwA7msMB4n3FGOOZjH&#10;DuQww0TCULEwUMALhgfGY3uxGBD5w60OFgs9mBQXKsGdQYEY25WMcyHj3Mjlbrgi99Lc97OS38tK&#10;eS8jwSk7wTMrLrIkPa48Oxqf54bJ/qC8+ASx3JOFUlvgPEhQ8LnQO8H+kZf7j5SU/4yN+o+o0LcT&#10;Y/4RG/6/Q/3+ER3ydnTQ38P9/hbq87cQr/ci/f4W5P7PMK+3wzzfj/T5INL37SAP9+QI18Rwl7hQ&#10;94TQ+LK0THqZK7HMic5woVChm7rQGR+QKO8TiCfIpPfKyt4pLX6/rNSDBvoCB6oVIjcXEg7aTkSs&#10;K40I382DRnCFqISM82YzUYkMmThYLvPiCfzFkgBgD77QUyhx4wu9xdAWOXP5Hjw+aL9IiaTIrM/W&#10;KTK0yhS1LFEhTlJI46QiuJlwe+HG+vM43qiLcrwFAg8eKnLrKxYChHykIic2w0OIimPASy8BqkGB&#10;ilHweWgqDvokjwNn8GNBr6aFMUghNFwonRjHo0UyiTFMQhKPnMIjx/JoUWJ2pIgVIeUFifkBKMGV&#10;4y3ke4pQsU9vsciNw3bn806wWe8xGcdYTDe0VSHnfQoZFdHnoP2LIcIE7wNf4CSL7iHgw7eCrwTH&#10;AIXcWyL2laPI01cBmlbprVD6Kh2FPJUqd5nyKDn0KIUbsaiXTOqvRlubwKd95Up/pRJ+E9Uplckj&#10;1aoIpSRep0nRq9P0yiTo6zpFtkmbY1SXVBjytcpcvarArCo2a7J1yiyzNtWkjFNLotUyeAD+Qh5K&#10;1RcKADYRKnmKWZ9l1adppflWTa5ZlWfW5ho0OTpltkaeqZLCMVUuyFBKkqXCeBEnTSGF5xEqYMXJ&#10;hTFSfhCXHinkhvBY0UJBhFQYKBUikpSKQ2RS9IekYqBQx19RhivkMRoNWLRKkaRTZ5r1mAodoVJf&#10;ZlKRKrSsOguz2sCtNQnqLKKGCp7dxKrUcSvVjAo1rUJdbpDl6uRpGnGsmJUg48bJ+TFyEVAx4mSl&#10;IkQhD1LIUZqbFK3bCpTL0AImqSxILovWqEJl4kilFBVkkgrCpMIIuThCIgwSclEhbyEfTgKARIUm&#10;+NxwmSRYJIAGhM0BIn6gGO6PJEgiDJGiytHwJrwDx1A5egldOVImStIqkjUyMHgEOUZtpk5VVGnN&#10;NuuTTZpkkx6uOlAhC1fK4VYHScTQF30gmHGUxoIuAuLfj8cLkkmR55JLo1WyeLUiSiqIEPPChNwI&#10;MT8WbiafHS3mhXLpMRJenFQYzGPGqeTwtYNQXRWuv4DvzuZ6C1FybKBU4icRokrQPC7Y0eQ7WijD&#10;53mwWfC1QxQSXxEvTCWL0akTjfpYjSJcJorXqWI0qniDOlanjFDIQObAw0JFFeHZSST+cpkH+D6p&#10;LAA6nmMbdTj68viBImGqkCuyiNRV3KpaaU+vefi0pbVJoFOV8bnZEnGBVJwvEmRhZIRAAdeDy/MC&#10;JpDBo+EDUI/g6iMSwEvHreCgojkidH8iUXECATyFEJE4XCaOk4mSFZJUlRQsSysHKzSpyyy6fKOy&#10;qFKfY1RkGVUpOlm0Xh6qV4Rr1aFq5VEqFRwd2VRiZy7Xlc8HQ/svcznwPhydmQxXJhPYEqEUwCkR&#10;A0S94fnK0dJ5uGRfKVpO5KdEM58AUS/AnUrjg3JXNB6yf1XZRdlmegPI27d8FHI/FdriGxpHBURQ&#10;jij0dYOpoNpKtunUjRZptURTr7K2Gaq6TH1z7WeWe6bW+2e2T0+snlq9ND661NF0pp5Qoy2sNaUY&#10;NfFGTaxeE6aQhiil4VplqFIBLwGieTZ9QYU+z6rNMauLqwzltRWYSmN5lQlbbSbYK7DV1nKzDm8z&#10;4quNlBozp9rKshq4ViPbrOdYjQyDmmXQYNTSJJ0KaDNcrYDzBzpqisP5gUWjNOporSpKo4zVqiNV&#10;csBnntWIr7GQ7SZho8XUYWkerO0509Y33jk83XN+aXBt9fT1SzO3b6zcu7l589r61vZM63CTot1C&#10;rdGVWNWFFepEtTROB5iXovJcjv4ENzdYrfKRSPyk0gCpJFAm80P5qOIgCQhs6L7cIIkgQMAOV4jC&#10;RJwQISuWSaRoeRyzQNduZJhF0RJ2oFAI/SNAgPAZKBY6QCWCLg59yF8sCpAIPEGeAcGK+R4sOgAY&#10;3ByAHNAbLOKFiwXRYn6cUpygFMYpRZFKUYRCEikD1KnC4D4rQERIIzRq+J6BcmmgTBqiUATLj26L&#10;JlKDijbFg8+qMCeAW7SZSmsri6qt+dVWjN1Gqq8mNVRSmqvJ9VW05jpWewO71c5sr8c31WCqDOlG&#10;TbQeHIE8XI1Kgfs7CkTBrUALoR3pfn5SsT/4IAgx5JJQBfxUAhImTCaBZwG/FamUxWlVsVpUOTkG&#10;lf9UReqU0Xp1uEoeqoK+oQRVAuf0V8jQnpEy6VHagw+TVqZk68S5gixnY2mAvjyEk3lSXh6gwgfZ&#10;RIk18gw9N1pODhKTggSslHh6gTOIOEfNN0f5IgRO4LojugMPDi/R15OhuorwlcBfxGlUWRZ1nl6K&#10;seqp9RUsu17UZJK2W5UdNkWHTdNdo+60iZtMkhYrs8lWXGvOtWmybJpojTxEJQtRKeAmBylkATIp&#10;IA3BTyLylchc4a/I0TuASXBnyIOLRMESqReHi9KtJGgXQ0Qn4OjVSui3ASpUeMBHofCQyzxRgW+l&#10;u1TqgChKSXOXS4FRAaUQlL7lIRLCp73RDZL7S+UhGm2UTpugVWl7Ktemqs5UkQcqsB26wqEq4ulq&#10;4unK8nphsrI8SE2M4Bd6EyD6TT5BTjnZWEGmaZiJamGiXh6rk4MThXsBDylYgW5NmEoZBOwhE8ET&#10;itGpgHai1cpYjTLFqCZYFHXtVc+fPzk8+NFRQPEPND75BtX7+6/ljo4qbcjg3688GTdLL4pUiFGn&#10;UcpCACpArQpZpFIO4ATvGKNVJOl16RUGbJXZ0GLfvrB68Oblv+ruOaq+/R/2BlWvQ8OhR4P4r//4&#10;/afGrkphgwZTocnQK1DtT6UETg59HWQ/OC80rQzaDM01oycBPiJGzuPVKxu7ZNVmspaZriJGExKO&#10;Cwr9pZgIPiaSlBvIKAzGZQVQS8IxjIIwAT1IzPPjswKEfF8+By3B53Oh9/gKBQ6UCvyFKIEGfgQU&#10;Ci4fABwtlwA445WSdI282KTFwR0zaQhGTYlKQqswUXQyikaWwmcFibgOhMgdpScQciDOgQAvUAau&#10;RAJ/AlgLkByqAr6VxCglCVpZkoJfohUyVSJjpdVkrzgzO3Xt0YP7Hz+58ej+9Yd3r92/efPxrd2b&#10;uxNrkyUqfoQOwC8NdhS8RgXpHTzgDT0HsAp3BrSGRhEkB18mClPK4KFHKcRZOk2OBhjJXFZhKTfr&#10;GTU2dl0ltdKI0cgK/n9s/WV0G8nWNgzP//fH98JzwzkD4cQxcxzbAVNix4wySLIsZlmSQbaYmczM&#10;zBBznDiJE4eZcSaZyWSYZ0K2313SnPPc71qf1161yq1Wq7tqX/u6dnd1lViAU1XmKsVHK8sOStGM&#10;cCBM/EsE3nzuLhp1J5m8JTcTU0zWygpK0vaWE6NPTbb+/OrGk+td7U6Cmh+jK0+s0uQ7FFmVzHCT&#10;MieTmeZBKthFI3lzGIFCoDIEVIAlmigIxAvERFEZxPFDKKyXAj6z1ZU8m1xpN7189fL33397//7d&#10;OpoW0D1zp3vROjD3Qx1kv//xk9yuIVnVidJycOxDcjmEbCTf0DIFAtTIZeASpbE8hqLFMDjffe7W&#10;8szZscmV4TPXF68/vXj61tL46aGBhe66/iprm7HUIYnmU10gr9gH1FhZ4Q+N6Vo4M0wh94HA53oW&#10;CigFuLrG6FZ8BPjcJwV9C+CWgLgFdSeuVta1qk7MWc+OKIbt9AEr6dfH45sf7m28v/vhw53N9a/e&#10;//ms1kKXchMklCh2VqCUdMhQgSniFwSx8MEcajCPAckn+GIAlwHehpa+KBOA/gngsYFwwkXC/eWC&#10;fSW8Q1KQuCUzy8Prm19vbHz7fuPF+sY36LUABFA0YSeAE71y9zdQ0eOwD5tvpIryeDbFNR8XE92H&#10;FfIhtwHpGFkOuqUM7CggHwShTk43Sy5eXkAPIf9+A+EdKtBx0LtDrggAHeOuu3eAH/3d6pAWytgp&#10;YuHhUt4hkSCspDgcclEIBMjKEWdCywJ7lKGVKY6UcMqlRB4hglmwj5EXzMoKrCw8pGEnLLVX3Jqv&#10;sZRmangZQnyMiplqK8XWKLm5DFwgi+jKNimQvnrSab6uSUzQoE2AKxqUz4BWAq17sFzANYn/fPNi&#10;Y+P1xubrzY1v1jf/eo9O8u9osr7585s3D375+eJXr05+9eUKVUSNLhWC+EcnBvgvda9QUgLeCT6K&#10;/i0pDhQC+ItDy4WxImF1p3Nj84s/fn/w42933n340vUU95374K7B33/8+POVV1+fevZi+Y/fr124&#10;MpPMQZN3oYVeIJ0TQQgohUCADI3oEoKzgtKGGLFfVl5klb1d/3N98xc4yDqaaRZ1HJz3v/7erm++&#10;/unXu7/8fnd98+W3399P54K/ghiB7E7ozWXuJhftxubvyUgoYGOurrUPtVDWlgyb76//9PWpn15O&#10;XV022ZVpNlXuYKvw1KTmweX6mxcay3R0L3ymF43sxaYHoWfjaHLGAMg/y0rQXEGlfDjzQEg6RCWH&#10;KoRHZRU4VdnUzMgGul7kA8jQ+YEnwHmCS7gmi91873IVZFB58flzoUKcISuPlpRHVpTuLy+F9GR/&#10;eUlgMdeHxQzmF0eTMJfWRu/eHD6zUn/hfMeTR1NPnk7/9vvlX75ffXy7fbSb12wvrDJh66zkjubS&#10;pTPtB6kFIIMBqEg7gCoRQy6KZkKBEgQs5J4AUcCq2z4CcPpDQyOBJDpcWULS8Cemqy+d63z18vTm&#10;5rdomW1oaPeaxOiM0YP4jY3fnl/t+upO5+b6S9csrLD99yuX56KKsvypBB8qwY9G3ksmeDPIXgyq&#10;a7gP25/LAueA9gJfgWuDKwwvK4nlM1s7qzY3flhHz+gBnNBqyA83Nt6vv3/57s3993/dXn93f3Pz&#10;B8R18Ovrb6ZnRlL5hP00UgiTEspl7uPzIGs6WI7AeahSdFhcnqiUJChFqRppob6yutbgmnja7XnI&#10;szfW//jrtyuPrnXePVf74mb7k8tNr5+O/fn7te9/efDw6erJ0z1UPjaBgztII0QLubEVpcE8zv5S&#10;lOtCMgMZKXQ2iBZgJAiffhz2QSZRpmW1WBhNJlqrndvrEJybqttc/w5+xt216+vvXUMX/txY//On&#10;n75SqCqgb8I4dPcjHD8WAiQIWjdt+rOZaCpDSOA5zKOU/EsXR3/97fbPv9z+6af76+s/udv5X9cC&#10;DgTd8cv7D5+vb363ufnT0FhXPJpHl+nLYgUWc6C1AUsoCwIycTkrWmuoHE3b6ctlhjIplnr1+uar&#10;jY1Xv//xAI7jOiD8wZHBZaGEo3/4sPHr+sb36xvfPX5yOYdLjuBzgP9Be4MsAp0GuhciF1hoqTAY&#10;PhIIIjm0Cj13cdG5sfF0c+PbD5s/u2DgPiw6pusP2uTX9+uv3rz7Yn3j9fv1r7KpuBAO3YNG2k4l&#10;BbAZu/Iw/4w9cDArjsXH1DgY3Y2s8W7+cBd/sFMw0imcG5VMDorbapkVxXE8aoS85EgxLbIgE7Qh&#10;JrYoyY9W5IcGhFICi9GaSP58dH8I/A0l+aV80N4xkCaIhBgRt7bBuIEcA+EQXSsK2D/98fuln79f&#10;Xv9w2+Vv4I0oILqDy1dffV6sKk+uQHImqkKIFvUQ8EIgA2dQfWgEr/yUsNQDt2/Pv/3z0drZDuAb&#10;d7xDb3VvvLp00rA8IRlq49r1+Q4DyWmldw9q4yh5/iy2D5ftzwdBLggsL/UHgVZZ4QssWoleHAWs&#10;hrjmRgmRyz6CrDccreUkjpRIQECydGWXro9cWWu/caVrfsI0MdY0ONq8MN+5Mt/y07fXIaJvbPz+&#10;8/dXl+Y7xk5PLT+6fvrFk9u/fv30zbdcncgnL82DgPEk4XbjCzwp6AXRAPT8h+mGKJTueyTQZKFC&#10;7sGKsiNCVn2LDY3L2fj1w/rP33z7/N6DWxcvnTm9OnTh8vDJla47j0/8uv7Vq1/vz57qGZtrnDrZ&#10;prIWHySkBdOIfqSiIBY9vLg4mMM+BJgvKzlYURpZJjyqqAQWTVRJ8tTicoNy8njVg3sT3/14+7e/&#10;nv3028Mf/3jy9Kur1x+d/uXN059/v/ns8fTJperRUePYmHV+ocnh5GfRMLE0UjSbfLiYvZ/H2Sco&#10;DhcIw9AMg3wgT3BxEL0hQsgbhft4xVmlnN/fvNjceL25+fNfv3319q/v3735CUQ19BBEmfmTS4b2&#10;jsrZk7UPXzY8fmm/dVc0NhpYVLAXl4fe+6GSfOhUNPCNxXDf0UX3M4T8CMAAh3GUWLA4C/riT9eU&#10;3GAo3kO4XP/w8tfvVu5cqL9+pur6+cY/fr33119fPn9+xWSXJFLzA+mkQOAQV1OHlpUCmbj5GdJd&#10;lOuWo2lcQL9E8JjTyzNAyy79D/YnZAB//fHs8wc9d87XzPWXnhqVnJqQ/vTtyh9/fvXixa2hsaY8&#10;WkY4rSiATQ/gsANdwy1dwQWNuAzicv05bD8mK5iCk9nlz55fck/07gKAC/kb6x/WX//y880vHo09&#10;vNH243fLaDyWKygD0+bTCvfRyX6UIl8S3ptYuKcA898JRwKTDp06P0rFh2ce295gLlqc1MyNyxcm&#10;FWN95V3NnNZaWpURBxLXYcQ69Dh5eXoJ5wiDdfQYISWARvJjsXxYaNg2YmY+hCdIH9C6bBBNQMQd&#10;EZXGlbCS2VitpfLZ5xc+f33pq+/u3n9979yTy1OXl3qOt62cbfv527mNP8/99sOF33+///tfj19+&#10;fbqnR1dYXBRXyjkgYB+AnEKIhFsgl4uGLlKKdmemZFAwN28t/vjdpecPJn//+RqA+u2fT795sfTk&#10;euNwO6vBnN1iw072l14+6zg9p692so5QcgMY9OBirp9rprWgMnTbCfCJlr1Aa2RJ/IBdxZUBkFtV&#10;iBBEwSKkEhBysULOjXvQxL9CEIVGvHxvZeHe2pknt5buXV28f3H1wenzD85cfnBm5dbJU1enr9wY&#10;v3hl+OyZtjNrXXOLtYwSnGdK3F4sZi821xs968d70SjoTRQ+F9oLxJsvjwX49C/mBLt4I7xcEMFj&#10;lZjK7tyZnDxuGxjSDgxquvuUx+erz57vXr3Yt3qh98xq69rFrlVknSunmxaWaroG9IcLjkUSC3wL&#10;sf40EnrwxWGC3N1fUrxPwI0og7y0JE5SHistP1LGJZZyzq31XTrbeG7BeXrRcmJGe2rWfHxUPjkk&#10;mxlTjPSJhrpLBztLhtoFYMOdxSMdxRYTLYaIC8Hn7UNz4aC3ugLZAFQh9Af0NJK4AiFkv8Gg2zmc&#10;GDphbLqlf2mo/uq97uc/T/z4x/n3m2d//ev8Hx9ubGz+4FqQ5NsP77/bXP8VDRT+8PLNr+E4TBC5&#10;aG8h1pOI3krxZVCCeGzAJ2iKkGI0Eeb+YlYYhQh4Gx6pHhiwPn5+4eXX12/dW7l1f+Xi1ePXbs3d&#10;fXb6t3ePNzafbaw/Wt+49ftva6+/Wji1XJtQlO5HxAfQUZvDAVFYdL90DqrPNaM8whV4AwRNGjmR&#10;iW3odfYMO5s6TT2DtXOr4/e+vv375i8/bX73ZuMHEBQDw1UNTfKmNr1Sx1OoWXpbeQQh14tK9mch&#10;cQ6CGZoCTVQPKTQfBAXLh0Y/wCz67S9IVYB73919dP72s/NXHp5aXJsaWxqcPTN6/sb845crn79e&#10;vHV/Yv5Ux9hc1+B0S1OvtVglDCXjfdBMiEU+hYQAcuHunKydkUEXrs6+fHYakxIQF/6ZuiJ7eUZ/&#10;frnqzKJ5baXq1Lxp6bhuekQ20lve2yrsahIOdlbUmEkmNTmHlhxCJ/hzWCB3gQ8gsQ8QcMH3AgWQ&#10;YZWHlvIPFLODWXS/vOyc4oKm5oqxUfmXn09sblzc+HDp5x+WPn8y8uxe/+PbPVfONS1MG5bmzGeX&#10;bGdPObo7RRhm3gEWOYzHhPQnQigIdT1KDOVxfCiULUmpmZT802e7G2rop47rzi9ZL5xqmBwwz09W&#10;nVluuHSm9fLZppOz9qkxw0CPsqdT2detKtOVhBThgnjcIAFgAT0W9itFS6eCxEVLS5QIITVFM29K&#10;kfT9KBhO3fVEIVxcniAtVZrl796Dd6Eo+OrV2VMnahZmbScWnCtLNWdO1Z1ZqTt3pnFttRnKC2eb&#10;z7qmTl05WTc8ZsIxs/2ykndkpezIydiejwGiQK8F0mgBbGYgl+PHZkPEDS0RuN8aQ49kIBpx6VQJ&#10;9dTJ+plZx9Rx6/SM4/hc1cxCzexi7fyJ+hMrzW47dbYNbPl0y8LJuv5hXQErbz8mww+b60MqAkUd&#10;WswFcEJ7BXGZCKIVwvBS3oGy4hiRIL2Y2NylfPpg7PhgxcVF9YVFNRrPvWK8sKy9dtZ691LN9VXL&#10;lRXD7fP2B5dr7l2sunvOfm5exRfnhuAw3vh8XyIhiMUMZDKB3IKLwcXR9A7Q2UHFxQECHlxUNL1w&#10;5fzwN1+fePPnlc31O5sbDzfXH3x4e+fdn3fe/HXr3dsbf/157Y/fL//2y9qvP5/+8dsTx2ftR7Li&#10;/LBYT0KBD4XoxyD7MqkhAk4AlwnghF9BbcVi+JGLctjEJ08Wz62YH9+oe3Gv7quHdZtvZjfXlzfX&#10;Vz/8PPfbl5M/PB1/cbf36d3+k4s1Y8O6oX651iwMx+f7kIh+aFXFv+8CAITcXIfubaBXfwR+LKY3&#10;iRCAzZbZKqcmqyamnFMzNZPT1RMTjrEJx+x8Y9+QuakVzdBd0yB1oDnyxFV10t6xuoi8NC8K6lMA&#10;v+vIIHoFcPygYgjBXJBtgSS8uVa3ufn99euLjU1alZan0hQbTOUaHd9gLpOpuDpjidVRIddwVAa+&#10;wVpWVS9uapY2tasSaPmeOKw3vsCLgN+em7s7P29HegpFQFz/8EQvycNnh6bGbZeVJq8u2W9darlx&#10;qenK+TqwC2eqzq84Ti+ZlyDyLhjGB8WjA6LBbqFExQgjFnigWWDZ0LagKYJ4HBBuSKcIi4PYVH8i&#10;aXdu2hHssfFR+ZNbTS/vdzy5C9Z550rTldWaq+fqLp2tWVk0n5jRQyBYmTeeWrKMDimyqVlBFOx+&#10;tLQHJZgLqoEexGbt43H9aPTtORjf1KjBMSsBF2HU0GocAquZ7bTx6qpLoLSZ2VBpbRJ3tSs6O+Xt&#10;7dLGJlFrm1SgYocQ87wZtECImwK+L7/YCyRPWRmYa1o/UbhCEa5UQP2j/RLxfpC85SjBiJOJuGL+&#10;+jrk+iCm3929NbG8ULU47zwxX7U0bz+x4Dh7qnF1pfHs6QZA5tmV2pWl2pNLTrChIT2Fg92TGLc1&#10;MwkNQMHmeRbhPUiF7tlfgHDQS8ZMJjg6xAyQXr4c1r4S0KjMJFrRyHjd7IJzYso8ddy+cKJ+6VTT&#10;4snGpdPN8ycbTp5phcrccv3Cqebls+3w78RsDUdMDsg45oPJ8sbl+1EIniSSH5MJzu0aA/j34mIA&#10;2gN8TjiDVqIuvXdrsr+Jc2lZf2fN8eR6w9ePu75+0nP/Wt2zu20PbzTePO+4e7EGtj+/0fjIBdTB&#10;Afn+nChvfB5chReVGMxmQCAACKH3aSB5AN0OCofNgBAYRS8anW745evRH591/PCs4/N7Dd8973n9&#10;rPurh+1f3G9/9bTn5ZP+R7e7rq/VXTrjnJ3SNrZVxGGOemKyPUHrFhEAKj40EpCea/SCwJfJgF9B&#10;j+Pp9Exa/p07E4/u9r643/blo66rq86vHg48uNh4acW5umA6v2wD1zkxa5kYtQ70a3u7lDWOYp2Z&#10;l0TK9YKWp5B2EwkAIW8mWoLaTaQApxChEBofsmugrB3pyXnFhPHjDYOj9smpuqFR58R0w/Bo1eCg&#10;dWS8prvX2tFtaG7XOGpl1Q3KmgZ5daMqIiveF1yKSocThoALyh8MxEWoAAHVi0oLKMKXqko3N7+5&#10;fm3Rbi2z2isstgqTrdJWJbc6xGAWR4W9WmJxlNc1KVs6dE2tquYWRVOrVOWQh+bnemPzPbEFvoRC&#10;f2LR7rycXYfDz62Ofv/qLI9+hJgbmhS7tSg/YGlac/Ny8/WLjVfXaq+cr1k7bT+/Yls9aVue089N&#10;K2fHlaCH5ydV9e1lsZRsXy7LE63RwkbDGwQ86D5wkmAObW9+wWdpqT4JMTJJ7vSYbGlWt3hcNTuh&#10;WJw2oGm3pjRzExooZyZVCzO6lUXT7LRuYcZUpmSFE7P9KYWBDCq4RCiwDo3qT2dsy8vfjsFsjYkz&#10;WyuHBg3x0dusRlZLs7S7XdHXpeluU7Q1S8AAn60t0o4OWf+Arr1d3tQhAZQWK9j7aIWAAn8mHRKc&#10;fdBTQgGwqBcfrXnjX1YGRAolYlF0Dx2tyVdySFJOFDIAoq4b0O+eP12ZmjBOAEEPqAb6FOOj+sX5&#10;qlPLdctLNSdP1J4+VXf6ZAPUTy3VjgxpmOVEr6SjOzJSdmMytmEy9hRidxbituOx7vuW4BygOsBX&#10;oF8hrvtx0IOHfVxWFJXY1qU/d659br5qfrFu/kQDUOj0Qu0sVE40zCzVL51unVlqnFtuPnGmY2ml&#10;4/hincFZGpp0JKgg3wub61WIBUcHuRvIYYGyB193Lf7NhQtGA1CYzOxi2tSkY7CNvzQuubpqvbRi&#10;Bru2ageDytqy4dyy8exJ0xlk5vkZ1fho5ci4iiomhRLyvAoLPOD45CI/1wzl/hy62wI5nECeq1lJ&#10;2I4h0+uv549PqWfGFSsL5rMnbKCoF2YMxyeUM1PqsWG07Edfj7Stvby3W1LfWI4hZXjn5fgWYX2J&#10;hehldzoFzhmQ705HwUBBQYQ+RCkcO1739s3F3o6yqQnT0IBqqF/d0yHp7kAyqbdH19WtaW6S1dWJ&#10;GxpkjY1ym7NMby4ukTECc9P3Egp3EfBuuQvtDEAFCKH7xlwOmpGERN6Dw/0zPSUSn13TbujsMwyM&#10;2gbHnENj1f3DjoER5/B4zeBoTWevpWvA1tppamhR22oqFXpOUGa8Z2GeB6nIh05HKQybBQeEmBvi&#10;krseVMoeLI4i4UIa9vjBkrgst7FJZbaW2xxiKKtqZHan2OYQ1TUonDUVtQ3S5mZlU5O8pVXe0qKu&#10;qRcnFWUGYHFewKUE/J6CvL24gr0ZaUVMzE/frHbWsap0ORXcw2nxW7Pit9TZiJPD4slB0dKUfH5C&#10;MTsuA1hOQ/I8rzuzaDi/bLlyxnbllPHUog0ryNrHKILmRVEVSlAWXLYvmbwnv+Dj+PgdsYcw1MSh&#10;PvFIb8X4gGRiUDo5pJgZUc+N62bGNNMjquMT6rlp3eKsHoA6P2dp7dVE4FL9qEV7iwpdI7coQKGB&#10;bJYfg7m7EOedeExYQfv5h6vhIf+dlRZkN3Ohp3o6VZ1tUmSd8uYmcWcHmgy1paWyvV3c1Cbp7lEB&#10;owpVtGByoS+d7s2h+UB/QTCtEHkX8wCi3gIB5KUuiJajER7o9nR5yX6xKFdaevf+BdeikX9cuzY5&#10;PGKdmnJOT1VPTVfPLzQuLDYuL9cvLlQvLVSfWKxeXqw+sVy7NF892K/klBN3HYnanpbskZfpUZgP&#10;Whe6ExzCk4oWrgFfAQvioeFyQKpIN7I5yMvpRV1Dlu++Xz1xsmH+ROPCchNIXAAnQHFuuREtDbBQ&#10;OzlXPXuiafls5/zJ1pn5xq5B01FMlEdKgmdujj8R503A+qNpddC0AIjlWAzw8rBiTggQHYMegk03&#10;2nnzY4quBurMcNn8mHh5WrEypzgxJZufUhwfl55cMJw9XXX+cuetz5cuPTt95snqyfsna8ebggsy&#10;9uRmeBUVoDfRSLi9ZEIAmw5aGlLHYB7Ln0P1oZODCrFKW/m3Xy/2dpSM9omnRxQTA5WQ5U6OaUcG&#10;FZDAjI7qhgaU/X2yltbSrm5xc2sZv4Lsk5Hijcvzhn4lFQKcPClkSAf8obOZLGgcfyYrgMWOpFIN&#10;TsnrV7N1tcy+Hllrc2l7S0VHSwXq9VZFU1NFU6PUaS+trq6orpVU1VZW14od1SK9hZNZDJGrYC8R&#10;TTUEysWHRYeUzHWPF+Q0z5vB9KbSdufnb0k85pscq7WXd/cZeocQLAGfvYOO7n5bz4C1vdvU1Kat&#10;b1YB3dU0KRx1EktVZTw5xw+P8SrE7yjE+TJoPiy0PDmcMJgnWsKcAXlHPAHzxZdrVy/289iJjY0y&#10;o7nUVi13VMvMdpHBUqo1Csz2Mme1uB7A2a5qapY31EsbWqUtzQqpgXuYgvUtKoSAC2HRE1+wA5Ph&#10;m3mkpUP85vvxtePs8aYMuyyOlrOHkuuzMFpx4YTq2inNtTO6a2e1N85p716yPLlie3jZcv+i6cEF&#10;851Vw60VVW9fSSwtH8GJyfRn0EGi+1IpXvjCHdk5/4iJ2RZ1AM/K7mgT1VVx6qs4LQ0lLQ3Cjqay&#10;gS55b0flSL98bFAx3Cce6IHYWjbQJ2/tqMig5voQCyDhD3JNqw2NAC63h0jYhcftSEnMoOSdvzh6&#10;NGrvvqB/5maFdbbJB3p1/X16QGZbm6S/R93bq+7r0wwPG/sH9AMDuubmio5ORWuzmCJn+JHyPZlM&#10;bx7DX1CM+LNEiNakKi/1EQqR0EXDHcSV4RJxSHlZaDk/ic+cWejbQOtk/nnz7srSheOTpyfnzk+O&#10;nx6dWp0cWhqeOjfVuzzYd3Kwd65tYLp6cLqma8xmbhLnsrM8og7tTIjflZnsic/fQ8iHdHQvmbij&#10;EM3jDkEXDM19BmzORQPT0I1BFnsfsUDnKP3mu1Pzi1UgcWfnqhcWG2aW62dOtS+cG1y8MLV0ZWHq&#10;yvL0/av9N9aaT84ZJvvLOuqO8Fi7khN983M9c7O9cPmeeKw/jexDR9NqoSSByw4Gj6dR0VRJJFxR&#10;CWF03FxVyx8+MWQe61APNCq6G7QDbdLuFllvq6DZWdJaI2qrLm80q3uqrSNNum67osXMNYoDczPg&#10;QrwgCtCKvKho0CnAEo3dZ4DCoXhTiwLwmDId+9XL+c7W4pZaRn01dbSbP95fcRyygDsLl56snLo5&#10;O3BioH643dZVK7KouSoRWcLzSE/akZ21MytrLxbnU0T0B1Iikf3o6LRBmEGIgZP3xRNKFcXPn4/3&#10;dAir7Gia/JaGUqeVVVvFd9iLqxyCemd5tVNkNvP5gvxKCVXjKLc3q7vGarTNuhB8jieBsAPvnmmS&#10;Cpoc6RcuB+leOmMngfBZdsbHx475HovRWEqHx+ygcoFCx6cbRiZqJ6YbewbsgNXmdh3wZ1uXEf5t&#10;6za0dlsYFbTA/OydmDyPQiJE3r0U1/SoLJafa5E/Dwp5NzYv8NihldNdX79cLuenVlbih4ZsPf2m&#10;gQHb2GTNwLBjcMTZN2ibWeg4f23u+bd3/nr/7ZuNH795//r1xtf3f3pIVZf6k4s8sPm7cfm78bl7&#10;sJi9uemZRRnfv1755fP6Z+dFV2ZZTfqUSmaoXXHsyor62hn93TXT1TOam+f0Dy/b7q4ZAKKPrlhv&#10;ntVcPaW6vqI8Mycy6MmxZJCmqMvAPdD7rvkFW1Mz/hkT88nhiEJu7tL5gaWbi3NXFmauzE5cmuk+&#10;OTpycaHueG/XyvHGmcGO5UnLcJN9qLpqoFrfqieK2f6E/L2EArQMJ40C+PSmUn3pjN1F+C2ZST7Z&#10;iQ1dFgYt7cD+rb6e/z8i7sBAr6qzpbSjRdDbWj7cJ+1sKelqLa+y0Ztr+SMDoIkqWxtL+jqlXc1i&#10;goAUQKWiqMdiBgkF3lw0W7+fsMSzGM1shFg0rFIUVCoEoRtaIYjic6XGivWNrzc3v52fNk70i2YG&#10;xPMjlUsT8sVx5ckpzc2zzvMLhgsnLGuL2rU59bVTpqsnTReW9Y56XvCRiF0pibtzMndisnbiciEc&#10;ehAKd+DwwBIQaD3IZH82ECkPKDSAjVbC86OSI8hYY03ll68A+lZtg07o1NK0lSR5GVMvKanWU/VS&#10;olaRL60gaBRZlSUFcgnTpGEbKoqkbI/EaJ/cTF8QooVYLyIeWNSPTgniML1d4Q0UCGQL3lSKRyE+&#10;hpLb2amoreKYGlQltUZ+ja24rqqiucYy0qnuaZT0dQAC2J2t9NZGSktDYUMVs72horeVU2v0Qu+O&#10;FOwl4LypRE9yEeSNfgyqLwOOTwF+3pWf75eby1Pyvv7+ctuQrcQkZ2rF2QImQcSnyUopFcV0sYAh&#10;FugbTKRSOpZTRODTKOUsqpjtmXRkV0ba7pxcz/xCLwIBpJcvBVkgiwkdj+a8p5B9cIU4FuHF85nb&#10;N9qbG/lLFybm7p4ZuTjfvNRvHKgXONX8KgPbaaSZNWy7Fuq8aqOw3iSsMao6nDHUvJ25OdtwuO04&#10;PLS5e3pxbyYdPGAvlQpbtuflbEuID0mJr2tTXbw0vLI2NrzY3T7Z6uxxmtstNb3Oqm57hbFMoOSy&#10;xLQKfXGZhlWu5bCltP25ybvzC3ZCh5Ipu4uIbpT6QrrL5kB9D74wICUBQP7961WVJL8Ie2B+oeuv&#10;99//8MeLF9/cunhtbmquo6nLXN9hqmlAWVl7q7i7SzHUpx4f1i+fqH1wf25/NugL/C4cdntuDmQZ&#10;3kV5PsnRwxO1m+tnN143/HhbfnGcPlKHbTSmTPezH1y2gT25Wf3kRtWzG9WPr9qeXLM/ve54frPq&#10;8Q3nk2vOJ1fN19ZMHEluBBUbwaIH0MlwzB2ZGduSk/8ZHbXlcOShlIhKLYUpozKldE4lhSelcaU0&#10;nowukLO4ldRyDU+sFyqtpQ2dxu7hGluDoqpNd7AIzjDDg0DwKCL6MeheVIonmQRSyAOH8UiOM1SL&#10;p0aMmUmeUeGfxB34R2dd0b3zqudX9C9uWuBkHlzQPbygfX7V9PX96q8f1Hz9oPqre84vb1ufXNGd&#10;nVMcwaWAEvFjMQAXvjyWe4w+KF4oP/Iu5ocBkVaI9gFWS4UHipmlGsGXX57e/HD/yZ3eW6vVV09b&#10;Li6br51x3LlQc/9y/ePrzdfP2q+dsd1eq769VnV9FaS/6cpZ2/iwzCN4l09aqm8uBlgCIhZkcT5U&#10;ig+N7uua5hB6ESQuVEBroYVGqFR0P7YQW8THP3x8fHTaUKrlU7Uiql7Cs6tL7Lpiu45t0TCNGqJF&#10;jzPqKFYjwaim6qQ8fQVdLfA5dtA7O8WnIM8jLxeIbhc2z49G8qUT/VnoHjJoRfTUkULeQ8CH4PLK&#10;NZyxCbPBKSprcXDb2zh9/fT2DmFvF7+9mdfRxu1q43Q2F3e38/o6BYPdrO5WYX+boLU6FJ/tj8fs&#10;xeV54PFexEJfimvmLtdshpBG7sVjd6Sl4QS4G/dnzXUVUp2wTM0qlTNK5Cy2lMdWldFlArKIQ63k&#10;4vhUgpBGE3GZYl6RkOKbciQQj/UoyPfE4aF3vUlEL2KRL5rBlBLAgiSH6kMmQUoWTcaOT9uf3Otp&#10;aaAY7FyBTcKxa4Q1erpVWVxj4taZ1YOt2pEuRW+TfrjVNNquG2iS9tRJOp0si8QnPwvS0d1FhUDL&#10;oGL2IC1NgazJg0z5DI//Z3r6tuQU75gog5nZ2Fiq1FAlGmaFiiFWM0qllHI5XWHkF1cUgZXKaTwR&#10;oVhEKJNRBZXk8JyjHvnY3QTibkKRJxndrgeIetFA7vI8KTQvHH5fTsaJU92bm89ba8sElDizpuDE&#10;nPbUvObcKdP5FfP1i9XXL9Y8utXx5Hb3/WutT+52Pb3f9fnD3tdfjH75dPDGhQZWKTYMoi2FgO41&#10;Egr24nMDSZgsRuLLZ9ObP7T/9cz0/Q3x1WnCQH2mTR67uih7fKP66a2qJzernt+peXm37sWd2s9v&#10;VbsqNV/eq/v8VtWDq9bFqRIiN9+PhN2Lx+wuyN6ZmQyi9OPYw1sORyQUJGhsHJGWzpVQOZVUvoxZ&#10;quJCyZVQimU0npgi0nCVlhKJjivWctSWUku9LKQg1ZOI9ySiKREBn4Esli+wH4W8HfwwI0UoJf/8&#10;/RoZtz83Iyg5fncJO+7ySe2L27ZvHta+flj39YPabx/XffOo1m3fP22Af1/dr3p5z/b4gtFRVRzL&#10;IoWw6cFogBTDt5jrRmlAaclH+0SiIJC8Aj6CaElJBJ9NkXG/eL6y+eHhd59PPrnedGet+uY5563z&#10;VYDPuxdrH11reni1EeB6ZcVyedl4dcVy6aTp0knz+IgyIj5iT0qiR1amDw4PTgZu7UckeRPJuwoJ&#10;kGKBi3hSqUCkAFTITr1oCKKBxKJ0Wt7Fyz0PHk0LlcU0VQXXIGY69NRqB6UWTXVNdFjJVQ5ybRXe&#10;YqLWOAlGLcOqLTZJQ7OO7k1PBHx6FGB35Ga5Jqor8qYUuteHBLkI5kele5KKdmdmZlKyu3s0xqry&#10;khoVp6mO3NFBae+oGB7QjI/opie0xyeUU6OVw72SiX7xxIB0crhypFMx0kbRl4WT8rzxeO8iUKTo&#10;Vh64TiB6A5YUQCFtzcr4JCU5FpeycLK1rqVCrGYXV5KKZTyKiM2WCRhSIV9bSangFpUyCaWMwmIq&#10;VcigCsisCnoEJh5CmE8hYTc2H1QGmA+FiAYzQIbDRI95AyBxIhWG5WX09ul+/WV54bjU4WAIrVKm&#10;U1NUbaM1N9Db27mDA5yBft7QQPHwUOnEiHC0Xz0zJJ/s1R4f1PQ1BOQnBdEIHgS05vJOwCooXgbZ&#10;h0HxJJG2YbEfZ2b8V/yxmOzU0WGTzcmWqWkyA1eq55bKyAIJuVzFVFlKiiuJJVIq/CuQULkiAr+c&#10;IKwkJhamehfggOV8aXRvChWCLwq4qCtpe4lkfyIxjlywufnLxuYfa6cHZPxUjTj96b3uq+ec9643&#10;37/R8uBm64Mbzc/v9zx/0PX8fufTu+3P7nU+u9/5+UPY0nP/Rqu5VhRGxO4lFngVQW8SQBz5EApC&#10;CdmJ1OQmO7NBfcwsCC8jetJzdufHfqzhxd45Z3x2w/n4mvPZndonN53P7wB/2l7cr335oB7KV4+b&#10;Xj1ufHG//uySJpGYGkAo2pmN2Z6a9vHRI/8RGf7/hPrvOeTPryy01laUKxhsEZEvo0HJqSBxK8kC&#10;gKiUyheTSmSUUjkVkna1tdRQVZlfjAXC3APZOPAnBTHQjoICfwZjCwazKzsrnZV74/40GRuRluib&#10;dtQDl+PTbCM+vmZ+ecf+7UNEmz88a/z+cd2Pj+t/fNb40+fNPz5t+Olp87ePan542njhrCGRlhvC&#10;YoYUc0KExT6cv5ex9REUfxRSit5gAgUcwEOP0SL4HKyIdu3qCJqKZv3mg4s1t9dqXYRZDeR5Y9UB&#10;FUDshROGVYiOC9qV44rlSenpGeXwgDguK9YjPXlPVpZHbi5kcT5FOMgSQciBo3hRqBB3AaXuF6Mh&#10;+nrQKej1woI8f2xmOg9fapFVOtQUuzbTYS9sauD0djK7Ohm9PfSeHmZfH6O7hwp019JY3FjNqzLw&#10;LZKCMpp3VrJHHsYb6LqoEPUoeDmNjGbuZNCARYM4XPhFyMo8sbjArKRMahqtOL1Cy2FWmWjd3az+&#10;fn5fl2ZyzABqfvG4bm5SPjUsmRysHO8XDXeZBupGp+z9Q/oUUrJ3flZgUSH8ih+pEK4IXVQRij4e&#10;Bbm7stK9kuO4lZTaJqVcV1yq4vNVpTQxjyYu5qgq2GoxSVqCL2URhGxyCYMmIDJKyJxKGqm40Ccz&#10;Y09uNmQ16LTRWimFaIYXENLoTVEqpLuQ/YJAEMgZj+/1LEwrqqtZymYLtbGe3dPJ7evl9AMyR/jD&#10;I9K5+fLpSc3KSeXyom55Rr84YVkYNY534dSlvsQCYNE9RUSg052FuD3kQuiFvUUEqG/Nzv5f0bFe&#10;cbFEVm5Tt9bZrLI3KpRmoUBOAQcVyOhlKjY4K4VfwKoggr8Wi4pKRaQSURG2GO+FyfIsLPQkFrmT&#10;MZfWRavN+9AZwC27MTkcMfPzR0t1Bgo1L4SODZ4bld6/0QT4vH2lAYD64Gbznav1dy7XPQKs3u1A&#10;a2fc7Xh6rwNA++xB19KpprCCdB8aOAZ6YgeJUgCJEETEh+ZnZZEx/Q1cvfiQiBUsAI2Z68HK391s&#10;Sb93wQiJ6INLVpC4n99yvrxb88Xtqq8fNnxxr+blg7ovH9a/ftb4/G7D2gltqTTvIDbJKzNx27HY&#10;/44I+a+wwK2hnlhqqtZUXCalgkwol9OEErJQSuFVFDGF+YLKfHZZNrcsV6omKbVkrZHe1CaRG3kB&#10;+NxdBJwPmQiBFSRPIJMB8mcvsWhHfsHe5OTDOfHRR73CQ/4RFviPg4H/4JMOQhx5fFX3GOTubduX&#10;dx0gbr+6Y3/9sObbxw0/f9H2y8v2X192/vKy46v7NXVNvP00XACaNoDhzaT58YBI2d587keBQkFo&#10;WRkQaZAAYlRJcoUgiU+hygWdw/XnzzRdPGW6fNp26aTl/LxxZUp9elq1cly1OCEFmxkWLYyKZ0fE&#10;M8OV04OilgZWEvZIQHoiCF1PbMGuvGwIgZ4EvA/IXQpxD5HgQSSBl8DPA5dC3PWgkPaQCdvx2F3Z&#10;GQnUIr5Rxq6vyW3oJveMkXpHyYNj3InZksnjgrEx9tAga3CgYrhH2tcsb7Lo7CXVjSKZjrwv+4gf&#10;AetZ4H46UuAJsCHg0A+RilAsoDP2Uqh7i4iIZtNSIrHpeHoCTZhdbJSQ7A5GV2fx4IBofEQ2P6VZ&#10;njWfOeG8tGpePWldHBxdrntws+a7Z4031/QWEzG6IMm3KM+/CAe/4luE5jtH0xrk5/oW4bekJXun&#10;Hk3nEMVdjSXdPdlGe67eijU5KQZ1obySIBfRDVKKvKSwlEEuZ5GLsWUVhTIlhV+J985M35mbDWjf&#10;U4ABle5BxPqQC/cScWg8A42M5DS5aHdudiQhX9JkVRh4ZEqCqcXA7+4QjE0JJ+eVp85a1s5bzl/o&#10;ePhg5KvPux7fb7t3o/7GRefqfMfZicYTvdbhmihSji+lyKMIuBRNrgmRC5oFmmg3HveP1LR/JiR8&#10;ejgqPDmqUs9S2UvEOhaQJ7OCzBbTWBKGUMMnlxKRlRFYlSR2BYUqLGKJqMwK+gFsOshFHzgyQIiI&#10;2+sa4+lOStGsa/iCbekZUdSCwIhd+wI/ORL5sU2V+fBmx52rCKV3rzUBkd67Uv/gWiNA9P7VBqg8&#10;vN4EFbCHN5pPnrCms9P8aIQdhXm7USjEBtPJvqRCLxwmNCuFKsDaDRgpf18JOYBf6EdN29Jty337&#10;7fhQI+HyCdXNs7pn120gJr950vD6UeM3QKEP6r990vzNsxaQvl/dbwIZfGqmTKGh7omL+O+DQf8R&#10;4vVJ4O70/BiZlqbQsuRqmlRFBlNoaTI1SW2gm0wUq6Go1kptrWF11LPb6+kdjayaJmkoPgc6C84N&#10;lI4XhQI9Bc0Lrbo1F/NfScme6ceSChODAv4Z5P2/wnz+M/Xw1oEmxpf3bIDJV3cdr+9XgX3zoPrH&#10;J43fPaz/6XnLry/afn/VDUD9/VXPtQvWRHJmOJ/tz2EE8rh+HKYXh+XH532E5qRwmR8PzXAZyKJD&#10;ACZL+ctn+jY2n2+uP7xyynliXP760eCrh4NrC6YTk8rJ3rKxHuFkf9lotwAgujgmW55UjvYIC6mJ&#10;3onRnlnJ/hnHAvIyfYuwPkUF6GIoaEkc8D/oUbQ+Go0COdIeMhnC/M5C7Nbs1MOkgmK9WNBcX9g+&#10;wBo+zpueZ49OcyfnmWNT/LHRypFByVCftLfZNujsHzesrVhunNZ1NZHTcREBOSkeBTl7C3L9gJCx&#10;eXsKsZAYgFN6Ekl+NLpnEfg6ZWsWZkdq8p6EqJj0fSx+prHZIurvF4wMCwcHyoYHyieGReNDsvlJ&#10;8ey48cxS0+romSutLx42/vaq46tHDUsTJQY9OYNR4J2XCSzqhc3dU5AXSCTuzMnelZO1JfnYtiNR&#10;CYQMEOdFbf15S4/jJm7E1gynWpoKrQ6iSVeoEJEVJTlsMk9EqpTmqVQEk4luNlAxlOQwTGJkQeYB&#10;PMYfm+1NxqNpFkg4aCVfKimISUPLBxVgfHFZJINEZC3FYyNKxBRhR0vp8SXR8qrzxv1HaMa7D+83&#10;37/bfPsOVd78sPHt2TsLUyu9C2caz1+o5Slp+0AoFhGQjiAWbccW7MAV7ISyIG9bZsZnScf+K+JA&#10;0NFIiZ5ra5BKLOVCbWmxks+QcllSDlPK4iq5bDmbWkGhVVJJJUW0MhIAmK/kRuYl+5HxO7E5O/D5&#10;e8mFIKGhKz2pFEAphGAPbP6urKRQXFoBPSM0+LOwgP8kZvsujimunq26fq7m2qrzzqX6O5dqb1+s&#10;uXu57s7lmlsXnLcvVN1cc9xYczy40XjvUp2zQbSvMG8LFgMQBT0JMXc3vsALW+CRlR6cEc8pz81P&#10;21KY/HFR8if09C3Hm6mbG+flrP3TXdxT48LLi+J7q6pHl/Sv79V8fb/mh2fN3zyqgyTwy7s1rx81&#10;f/2w6cuHzXfOmRZH5Wxe/se+e/7pv+tQQpBUTtCb2XIVSaYqUqrJGj1drSEatAQLWheB7DQS22rZ&#10;7XWs8f6KkZ6y4U4hsyQnkJTjRcTC6XmT8L5kEgSmvQSAaPZn6Wl70hKTyWn7I3fvD/w4OvSz2KD/&#10;R8I98OCiBpgTIPrFDTNSvHccX991fvuw9vtHDT8+afrleetfX3V/+HFs/beluQXHvpzUQDZalCSw&#10;mOPDRbNGfBQoEPi65o+BSohQEF7MDOMyM8uYjmbj4rz90ilnXbtRbjeKdBKJtkRjYJuN7Gozs6mO&#10;1V7H7G5iDXcWT/SWHR8on+oXnZ7RnDquPjGluHmlr7FOWFSM8cdl7cjL8iHiduZneUHcJSAv9KNR&#10;IW+ELBFk3p5C/J6crIj8TL6SV9frNPa1t9+6XX/hvOb4pHh4hNXRwW1wljeb+A6ZrUXf3mucnTRe&#10;O2sBJfP4qqWzAUciH4okZnkV5HgX5u0tRFN+AVA98HhPAmR3ZKBQOP5ePN4Hkx2QlpCae0ihJSs0&#10;/JKBgfLRMV5/f0lfd0mto8QiVthFCluZwinS1knr+3WLp6puXm24vmbvbaRP9InrncVRhSnBNEIA&#10;HueVXwAyfldO9s6MjM+OHtkRfSgsJarSWMFQlJC6JrJuvo1Zfp7RMc1qbObbdEQZny5llikJaj3V&#10;YaK02glDTYyJDu5oK3O2TzjVWTzWSRvvEckMnPBCoFM0YW8gjeRLoQRTKRB6vPMzoCMkzopi1jFi&#10;QURtfen1e1NPns4dn7YszFefWG68eWPk5q2RZ18sfvPt2rOnE08edHz7RdeLRy3P7zV1d5VHYo55&#10;5OeAnIEj7yoo8CYQduTl/VdqymcZ6Z8mJv/z0IGAI+F8WZGxtlygLmYqy3ElNFw5E8MjUsQsWiWd&#10;WkEllhIZlTSGiMKRMgVyNqeSQZfxDhKzYziEw0xCICnPh1boy0ILQOwiFO7BEnbj8J8lJe5JjsKz&#10;cuKi9x6N+CQ/Zc9YV+nasvnCsu3SitW1TKj16lmomy+fsVw9Y7l3ufbWmvPOxeq7l6rWTplHBtVR&#10;+UcgWnnRqHuwBTvxhbsKcbuwudvTkvekJgalHKJzM9IOb8mK/ZiZtlVJ8W1WHFNxIqrlx5oMKSMN&#10;hOk2an91fqsps6cK11dVONxIHWmhTnezZ3u4U+3MoTp8izG321FwfbWqr98QcWiX0UBubuA31Jeq&#10;tDSVmqhX5eu1eKMWbzeSqkzkehujt6V0vE/SWkvramJ11NIGmliLE5UDvaoDmCQIf3sBnIUF3iTC&#10;9rzsLTmZH6cc25oYfSgzqqFDcvmU6cYJ2a2TytunVPdWNQ/XtA/Oax6taZ9eMjy5qAd7dtn4+TXL&#10;8yum59fsL286Xtytm581tE901c/00TXl0SxyEI/lz2Xt5dCBRYW+XB6w6F4GI4BbHMCkBbFpycVF&#10;UjVtbq7my9fnVp9cblye0Y31lTbXsK1aqVNir+L3dEi720qHOkpGOotnhyqm+0sne4SzA2WTPeB2&#10;nMlOTnejQKPMj8cf9cCk783P8SZg9+Dz9uJAIuZAjrEXV+BVhAf2252L8cjKiMjNqFSQOlsqZ050&#10;jF07L+pu5VhUIjVHZ6AadEUGDd5qJBs0BIeZ1uak9beyT02rISu+etrSYMPTmEkRuIS9uZneuAJg&#10;HjiyJw6/K7fAl0jxJ5G9CnHwE7uSkzxiow8mHBLwM8dmuruvnmE3V1Va1VarsKGGX21nttRyOhs4&#10;U32ytVN1T+6M/fDq/Lu/Hq5/+HFj/af1Dz9vrv/wzdf3onPiPbPTPHPyPLIyd6Sn7khJ2hMfs+fI&#10;oeS8OD4/gyfj8ju6yePnMoaWcxpaOA4jW8LW6jhNTvZAI2uohTnYzJxoFywOVcz0CiY7uRMdnLl+&#10;4UwPH7Ba18iNzE3xLshFZ47JQVwELJ2dtS05PqIgXWaT4/DxR+J82azkhhoeetpex9fpyZPT9pvX&#10;+149G3r9rPXbB9XPb1mf3ba9elj76lHtV48bTsyqM/CJfoUF0MjA/LsLcgGfOzGoRAv7xcd6J8Xy&#10;lTRJnZZYV5OqNyXKJTlyEU4iJEsERWIeScIklhNpgE8xXaBkl6o5zDICrwIvEOMFlYVSPbtCThaK&#10;CfgKok9htheZArnZrryCLRk5W9LTdh2LPZIbn5wYmHTg02odYf39/S/ujV0/V335tOPCScvasgFl&#10;TysAWv2NVevTW40Pr9XcvuC4esZ07Zzt8Y3Ga5ea8NzMQFz+HhwOyB9YdBsmd3tW1vbkpF0JcfvS&#10;4/kVBckp3gfC/jMh4h/MgkAVN64g1TszLfRwJDSYZ+ox3+ijAeFxgQcSwoKPBgcdCwqOD9yXEBx4&#10;NCA0MTTkSGBUQujBI/s+9dy6/3Cwwy406ZkVYrZYSjRqCe2NwuYqZmsttwXauYHf2cCfG9aenbMv&#10;jqumhiT19qIqI7bFServEuUQU4Ox2f44zI70FHCwHRmp/3Ek5v86GPkf4YH/GfyZWpV3errs2qL0&#10;xknF1SXpjWXZ3TOKmyclN5bFl2ZKrs6XXp4tvXhceHmu/MqC6OpCxYWZsotz5avTpaePC11vw/30&#10;4NHtFFqhPwfNnveRD5uN7ujy+YdZTKKIa6xV6zSs+vqyM+e7vnh+8oefLn7x6tSZqxNdkzUNfcaG&#10;Lm1vm3Kis3Kqt+zMWNnKeMWZScnyiOjSrPzCrOzirOzGKcOts5bnF6u+fT707rerFSJKcOaRvTkp&#10;2zNTt2Qkb81M2ZOXsyM7wyMfA4byVUzO3qz0oPREuZ6zdqZrZaWjtVHq1FHb7PShZn5/HWe6T/Lg&#10;+ui3Ly7/9t1NNGHxxqs/fkLrrqJZlde/dZUvKkVE39SEXZnp2zMzt2ZmgCPuysnfk4/bnYf1wmF3&#10;ZGftSkz0T0oUVtAun5/6683XG5u/b6CZtd+4pkt9u/nh7ebGzxvrL9ffP33z+/Uv7g3ePtf09NrA&#10;YB3fJMwqxx4kJftlpwRFpYGGP7YjNWVPVjoIxS3H4j85ELZjf2hC0j6Hs3jt6sjprz8XDo9KGqz9&#10;g8ZTM86lMdXNlap7azUXF60Pr3Q8v9n38lbvq3uDG7+ef/fLhc31V2imb7Su1g8//fYkITceyNmr&#10;oGAPBrM1M2tHZubOtPQtCbF+aUeklsrWetHl061fPJp7fnfy+mrd7VXHlWXjqcnSteOikwPs+R7a&#10;8U7iygj/3Hj5jUX1k4uNT6/1Prw2ubw8klKUvTc3CzAPKN2WkwMt88+UY/9MPPqfhyPDMCkjF5eW&#10;v/uKNzqNa+2gNNVSjTKKsoSuKmOqShgyDkvOEuiEUoeEJSFxKgjFlUWcslwmP00oyueVFnAFGGFJ&#10;Nru80BefsgebtxubvTUjfWta2raM1G3xMUFpB0m8nJTobXZV7s8vF77/YvbqSs35JevMcOXMUOnZ&#10;OfXDqw2PbzTcv1xz74rz3uXqJzeqXz3uff108M7l6skuVltraTwly5uI35aX64En7MEV7srN887P&#10;23r0yD/CQlIKUg1GgkGaNNDCHG5hKISHizkHdBY8syI7Ch8TkBIG5pu4zy813DtpX2BqhF9SmF9S&#10;KFQCUsL3p0ftSzjwiff2Tz23+fl9LFfSzp0b7+7Wnpl33lppvDBXdXbacGHJcmpCfmHJdnG56uws&#10;CMm6Oxe77l8bvHGh+9LZ5pkJ4+JMw/xC3xFsljcmbWdq/Jb46E+jD318MPz/DPb/P3x2f+y941Ds&#10;3qFW9ngbqb8ud6gJO9xYMIJKbH911kANpteR0WlJbDMlNmqP9DjTwAbrc6Y6CMe7yCuj3A/vLiCv&#10;2PyFSCsMpNG86FQQuigLDeLy4orZ03Mdmxufu+YLf47e50bTom9sbL5Bb/chn/7LNYkBVN6hch0q&#10;b12vYr9F676vv0fvSaKvfPiAXgSHHb4RlRLCc+J2pcVvT0+FLtyWmfZpahJAdHdutmc+BrxnR3KK&#10;X2pCpYTx7RdLb369/PtPZ3/7/ty9K/0np2wLY5qBBvZ4Z9nJUcNYS/lIo6BakcvABOKT92bHbM2K&#10;3laQ4JEXvwef6huXun/X0ajdSQl70xI9MlOBJbakw09gdufm7cVgdmdlbYuPD4o/VFaCGWgU1Ghy&#10;1YKjTnVWvR7TYiHoRWk88gEu/TCTEi7kxkpEKXJxFpMWRSIfZPGOqQzE2vpipQZbUZnPVbC2J8bs&#10;SU/eknB0e2L89vjoPXEHibSc46POM6d6Lp07/ub3b6CJ0NuSG+7ZIj647L1r+nP0wvoG+vQP9Irm&#10;xi9odec/H/75w7U/vr821KNKSD7smZm1OyfHMyd7a0riP+OP/HdszH8fjtwVvT+PSxSUF1Wb6Hnp&#10;vplH9+Sl+NAwwRzc/lJChIQRJWEcNlekaQWJ9Wp8o5rQpCLUa4lV0jytML0IFxeREesFEM3K3InJ&#10;2Z2ZuSsVrUf0aVTEttgDWfwiR7fV1qCbmO0ZH+24fun0Ny/uf/3s2hfPrv3w7cMXzy59+fmln7+/&#10;9/b3F7/+9Pzu9blXL68g1/nw8x8/vvjz15d//v7q91+/+vn7z/U6cUh+xq7sjB1Z6dvSUz9OAPwf&#10;DEqJKWLnJh7ezsAG9NTRLyw4G2o5NjOp3kaY7uGfm5VfPam9vWq9c852+4L54ZWa1086N99dd70T&#10;Cx7304kh6eKk6SglbUt+9s48/M587Nac3G1Z2TtS07YdjfOOCSZjw6h5Pi2WvMVx8eyo2GbF5hXu&#10;C0nwC0wN808O904IAjQGpEcCSkMzD4EFp0cEpUWGZR0MSAjfHub/SaBXwMFAs4Lw+f2JzQ00O/7m&#10;5o9o1vz157//ePPHLy/88cvNzY1n73698+2X5/769fafv9z885cr7367vvH2zm8/XnzxcObifEux&#10;kOydfmxnWsKnR2N3HItjqktI9Ky9nv+3h+//eeTIzoJMP07ePk6+Pz3Lh5sfZJGkG8UpEm5UBTtG&#10;xU+tYCRIOEcrWUdk3EQxN05ZmmCSZprkGbKSJL0kw1CZIRFlRFMwQXSGH4v9kSda5hHd/NyanxtJ&#10;zctnpWcRonOzQ2k5+ynpoZTUYF7BYTYmnJUdRoj3oqYF5EXtZmSG5cfspqYG0UGPxHvg4/fy8/dz&#10;cBGk3DA8JiQnKzQ9Iywj51BCdlRwWhS49Zako1vTUz5NSfwkJRHwuQuTBRDdmZO9Jzdzb0aGb/IR&#10;BiWp1U5bO2G7e7310qrj+JikpYHBYh7EF+4rooSXio6VlsaWlyZx2TFM6mEyMZLFOmoA8DQX602F&#10;JaLkYzmHdsUd3nI0ZmtaOnTkp2npn6SmeRRgPfJB+uZ9mpqy7djR0KSYUhEWxEx1NU+rxun1hcX8&#10;eArtMJkSjcndl5UTgikIz8GG0RjRePJhCueoWk9s75J09ygkyvxSSW4WL3tbasI2iC/pqbuzMnan&#10;JX2WcCTwSKSmNHW2SSgjHzax42WUyF4bZbquREY8wMgK1Iuym+3sxQmLTponL81qreHVWul1DnaN&#10;ldFYVVzv5CvEWC7jWOThPbFpkYmY2ChM6vbM9D2ZmTuy0rampPxfUVH/GX3Q61g0llMotVUotAw8&#10;PUWgIPMrcZVaGo6dlkQ6cowYm1wUm0qKTSREZTESMqlxmbTYbOqRQm56MuZgWkHcocxYj6zUbenp&#10;Xrm53rmYLYnH/vvwoU+iDnwcFpSHj+6wUcebRDdONh7vFvdV866eqJ/rk1WJsy2itDptQb2e0Gmn&#10;DTdy2xwkOStWwz0iph7Q848Z+YnSogg1Ky474j9TY7fEZUUF5kGWkQcqZltq8tbkpN0x4RxWqrws&#10;i02NPRzxccaxXSWUqJ4e+dyM4+XD4e+/GH55v/urRz2/fj355w9zr58PvHzQef9Gy9ObPd8/X3z9&#10;eGFxSN6qK9CqiJHErN1E3LYC7C4c0Gn+NkzexykZ/5WQ7BkTyqLGWcRpM/3lXTWkGmMOm38kMSPo&#10;QFJQYGJYZF5cJPZoaO7Rg4UpQVmHQnJiPBPDAjIPBWQd9so6si0x+h+Hw7bGRB7OOabTc0tLMgw6&#10;Wnl5tkyG1WiIAkEanXFUpigoK8/m8pKpjFgqM05QkqzR4dvay+ob+TJxRrWD2tZcwqsgh+Vn7U6L&#10;90hL2Bof+5+RYWFZ8QIJPh0TxBek0WgxqZn+Wdh9JFaszsZQ6vB2a9GpE3atJreQEEos2ldSlgK+&#10;l5EbHJPkm5IbnomLwBQdSsWFJxWEF3KS6RXZSZS8EBLRj0LzptE+8qDT99CoHlTyHlLRXjI+lZVH&#10;5mXkEo9hqSnxGeFRiUFg0UnBKVmRGFxMYsa+1OyDOdhombpIriYq1AS5uqi2say2vlRtJAsrMIWU&#10;GBzpqEjNxhQlhMf5eUcHf3Ik6r/iYz5JTtiSnrIdk/FJevKO/OzteVmekJpiMQE5GSnkTLUMX6PH&#10;9jdxpkekyzOarhaWWZ9LJOzLywvKwwYRSOEFBfuys3wL8WGFhREZaT5ZGd7Z+YElolS4eAorZ3f8&#10;oW1HYjxTkiER+gySltzcrTmQ8eJ2FxSg1+JwBf64/BwmzmRiqpS5joZig42hM1HLxJhC6pG0vAMZ&#10;2EPJuQdIvMwj6aE5xCOk4uxDWVGhOfEHCRlBOYk74w/tSE7wBS2Xn+MDqV1RwR5s/m5Mpm9eNkPE&#10;rKvi1NrJVh1BwIrjsWKp5AM00kEGORaPj6CQQIAlUclHiESIAmHZ+ftzcBFZefsJlNj8woNZ+fsz&#10;s7ntfaEAAP/0SURBVEIKsIcLCqLT82MO5x7ZmRGPVGJG6s6sLIhoW1KStsYf/Wf0wQM5yZV6bh4h&#10;4UB82MFjoYDno1kHD6eGHUrZfzAt7FDqvjjMwQNZ4YdhY05UePqBgzmH96WFR2dGxWGOeCVE7spI&#10;/TQ7a3te3hZM7qeZ2f9MStx1LG5nzP48YszkhPb6jYH+PplUkVPMP8bnH1MoMQYTscpBb6ilWnV5&#10;Tiu+3kHSK7P4vHgiMUrAS6irYlZZSVp5tlySJio5xqDHRRckeOdAWEnfCcE3K8MjI83raASOEJOb&#10;7h8Z/klg8D9xueE1ehKPk4xlJhew0vLoiTh2agEzGctKKeSkYRmJeHZKUTFsScJzUkmC9Bx6TAo5&#10;+mBB4q6c1J2gdQsLtxZgt+QVbMcVfpyT+4/ULM+0pINZxz7Z57Ut0m/ngbDPIg/8MyrqH7ExEED/&#10;42jcZ4kJoLe3YHL+Mz19CyZ7O65gdxFahHofq8iPjPMiYnfjsz9Jig/OThQpqE3NpXPHnXXNpY66&#10;YqOd09gu1VnoBGpMRl4YYCYTu4/CTsASI/iiNFstp6G1bH65rrm9srQiLyQrAbKq3dkZezJSgEX/&#10;42DkZ9EHctnYIsYxnjC1tDRbLMeS2Ucp7LhSaY5MXaDW5Le2FPf3SUeG1FYzkcOLx+QFFODDKKwj&#10;nJIUbkkihRktUec3tVVI9NgkZqY/CYcG4TFZPgzaR3sZdC8WEyDqTaf40EgHKDmZRfFHcw5EHvMP&#10;P+p7MN7/aHpEZkEMV4jFFiUkpIelZB/Mw8dl5Ufii6LzcBEp6f7H0kPjEgPTcw9Fxvnuj/KJiPKL&#10;PBIQGOW/PdLv0yOHoOGg8zywuXsJOC8SGtuFnr4U4f0pFF8iIbSooNJS3t1W0VbN7G5iD3QIulu4&#10;Rl2mgBdFLIo8etQz4ZhfTnZYVmZYwrHAyBi/wHAPL99toeGe8ekHcwvTUnKPHM6K9sqM35qduQPy&#10;FizOqwh+omhvERrJ4OdaXXsHvgCtwkLE783J8MnL/F9xB7cmHfn4aOzWhCO+Kcd8kuN3JMXtSk/Y&#10;nhS3M+UYcI5nTuaezFSP7EzPnKxduVk7sRhPAnruuhutHIEWX/IkET0IOF9cfqGQIZCRZDpGFiEu&#10;OnNfYIx3UKxPQLR3cExgeFKIR/ieXeE+2/YFbg8P2XVg32chAdsiQrce2LftUNhnh8I/PRSxIz5q&#10;W/yhXenJXuj2PcG3COddWOBPI8MleBTid2Lzd+Tl7MzJjMWmOxuFWHJ06OGA0MP+cakHjqQdTC44&#10;ciBt/9G8KEBpLOZwZOaB6PyY8MwD+zIPhqREBCYf2B2/f0fiQQ9c9h4CWgl/J75wL5G0q7BwN7bw&#10;k+yMfdlJ3BJMc2vpQL9KrsQwmFFFxHCgC2FpSg4mgEI5IBanmU1Es6VIocgqLUtqbBTIpLkaDU6j&#10;wVqsFJOJZDaRtfpCuQIblX90V3ra9uzM7TnZ2zBZHrnZmfS8oV41HmigIEKnwBazEsnEGBr9aFKG&#10;X0bevkJyDAYXmU84SGHE661cuZmNIccXcdMx1PhsSnwuKQbHywqjZO7EZv8jP283mbgFX/gJDruz&#10;iLiNQNxaRILyMzzhEyz+UyzuH3n5n+Jx24sIuynk7cSinaSibUW4vTSyL5PmnnjBn830QlNn0IKL&#10;0dwLQXxOiJDryaJ40ClbiYSdBPzOzGSfzHj/9Jg9R8K3RYftjD2wKz7m46jIT2IOfHw4ckscdNDh&#10;gNTYJCruGAXrlXB4e0L01pxUTyLOu6jAh07zJRV6EvDgeP9IPLY94XBsQXxC7uFEXGx4YmhEfPDB&#10;+OBDyWFHoHcSw+IzouJTDkCAFvITNEqsXFWoqxLm0lPicqLTi1IyyakYWnoBK71ERcMK8EGEPF/X&#10;O0kBbHYAl/uRL5frw2R60qke6HEIGcKMLy7rs2MxHx+N+WdsxH9H7f+vQ+H/HbHvk8OR/7k/5J+R&#10;ETtiDu6IOuRxJHYXyLAjUdujI3cdObItIX5PUpJraFHantwsELS7CnL34PN8yGjIZQgLjfVDB3c9&#10;QN9DIsHleZDIe4G3Cwu9szKC0hODMhPDMEle8Qd3x4b7pB355HDYZ4fDd8VH74yP3RITuf3ooV3H&#10;orfHx2w5GrU1PnprcrxnZppnZopvbqYPPncPGl1UBEdGo1LRG950Twp6FwFKDzIRDD2MpZI9XGtv&#10;7sTn7sJituVmb8/J8sTl7inIhvP8LDvVswi7A865ELsjHwMlHHMbrmAPEe9NJewlgZcX7iUT95DQ&#10;uyNgHiTSXsAqsXArJmNPPrhm9tas1O3ZGRCM9uRme+Rl78VkemKydmUm+WCzduSk7y0s2JaXAz+6&#10;LQezB4fzJZN8CIRdubnbcnO8SYU+FJIPbGHS9zJpXgz6Dgp5D52+m0rdRSLtKir6ND/3f6Un/2dS&#10;wmdJxz5NTPiPIzH/nXBkR3r6tpTELYnxIC/RTeCcLD9cPlC9FzYnkk1JKOekyUqiSzn7hFxfNisA&#10;/BW9WM/1otO8KNTtBLw3Jjubii3iYXKISfm0NAInk8DNSgXfig8Mjg4KiAreG+H1qd82r2j/PZGe&#10;gUdDgxNCg+ICvWOCdh8OApL0PRqxJypk96Fgv6x4b1yOBxa7B49F442LiNAFn6RkeB5N9Dwa/Vlk&#10;wD9D/P8rNOiz8GDvY4e8EyK3hQdtCfbZFh6wfX/AzvDgHREh/xXsvSMyZE9U+J7YcL/U6DBcojcm&#10;GWgTjUXjMHdSKR5Mxg4afSeFhua/p9K2kyhQ2U1jbCOSwXbRaNtdKzJ4cVg+PI4vj+XDZYaW8MEC&#10;+Fwog0uKAZyHZWLXFL6SSGlFSLnQh8fyLuZ6cll7WDQPNnMXlbIHHYe4rYiwoxCHfIYKLV+4hYDd&#10;SsRvJxXuIuF3QVwmk8GRPFlUHy7Dj8tCbw7zOJ5omWDaTjJpWyH+s4L87WjBiMIdeRgUs3JBmadC&#10;72zLzNgBsrEwb3tm2vacjG3Z6cBY23Izd+MwOwown4ELEQp3FuJ2AeCpJC8GzZfHRZNF8Iv3lZX6&#10;oDu6TJana6S7N53uS2d4AblRSd4ELHqhLD/bswADPucJfpybAZ63G5PuicsBVPgR8r3wmL3YbI8C&#10;cPQc8Ix9dGIwpTCcQw9hUMCCWfQQNiOYRfWlk33oZF8GBTDjy6LCRXq4nnTvJqKlbCAHBlB5YnMD&#10;sNmHmYSA/LRQfHaGqDhJwNybnuCRnuCbk+KBSd+elb4nL9c1sgfjAdoVj0Wv0QD5UAp9qKDP0aA/&#10;NHTJFXugBIOf8KSSd5OLIKz6sRjQ9N4MMkAObAceuyW/YCcEYFyeF7loFy5vd2HensJ8ND7JNVmE&#10;a5QSWrFrNwnvSSN40Qr3uB7TQxOhTkKKg+5NRSNLANh7CXAm+D24gp04DDDt9nzMLnwuHGFnYcEu&#10;IvoJVEHrf+H3FOI9CIWgOSEwAVDhWwBOpCwgoNCpEO9RxkGn7SARkWvSad5MBnjGDiBVUhGajoBA&#10;CCQRQqik/UxqJIdxRMiNFzKzZWVZEgFeJy9QVxSoRKmV/KOlvHABO7SsGLoZPVhjUpEbgVZi0FHL&#10;06guo3tQSFsL8rcU5O+GOIXDbMlJ88DnbstKQ2PCiNgd2BzIEXbh8uGiIDHZA1dUmL8bj/Em43fj&#10;c30hbIFiLMJ50siedNouCsWLxYKY4s1gelCou4ikbUWkT3F48Nct2ILPsAUfY3I+zcOA0wNxQeNv&#10;w+Z/mpsD5V5ioTe5MKKYeYDPjhWVxImEcSJ+IIfhyeIAMnfTaXs5bE8uZyeTuZfD3c1k7eFwPNgc&#10;qO+kM6Cymwkly22evL8HtQaWoIlIQ0UlQaX8CInooFwMJSATyghpxT5Jeai0wr9cGFQmhK/sZjE8&#10;OWwPJn0nlQwg3w3tw6B7wwGpFEAdbITW82BSd9PJnmw6mBeHASHAl8eAWIDCAY+7jUr14nI8WUxv&#10;DgPMj8P2ZTN8WFQ0go+F1u8AnwcODypmueZnRKM7g3iMYB4rmMPcx2MHcRj7BcUHStF6BbDP/rKS&#10;wGKee4L/ACEfBZ1iYFGVLlBr9FVq/dV6H4UGKr5q3V6JYq9S66HQ+GiNUO6VqT1VOjBftSHIYA3Q&#10;mf21JqhDxUuhhTqYj0oPdfgUKrAdStgIWwL1FihhZx8V7GnwVmrgI2+lDvbxVuj81cYAjclPZQjQ&#10;GOA0gjTGAJUuWGsMVOtD9eZ9BnO42RaiMwapdCFa3T6tPkxniDCaD5itEWZzhNEYabYE6eGUzOFG&#10;a6TBGm4yR5osh6z2/ToD7BNlsR82WaESY3MeslojdMbDZtsho+Wg0YK2wEdGS7jBBHbAZDlgMO/X&#10;G+HgboNDRRjhu/ZwgyVMbw7VGuFk9ulMwVoDnCE0VLDeDG0FFX+1Aa7CR6Hzg/ZxNSNcCJRwXSEG&#10;W6AKfRSsMfvKtAFKuEyLp1QbpLNBxUsGX4GrNsPOrv1RC7jrcCg/zd8N6G5baEZPuQoaEH4RPg1Q&#10;6+B8gjR6MDglKP2VGte5aaH1/BQaaLRAtS5IY4B/3SXsALvBDq7tetghRGPwl6uhbeGL7kYOVuuD&#10;VbownSlQqYUmhX/dJVw42H6DJcJsgZYJVKmhO0J1+mCN1l3CR3A093ehueDr8C2oHLDaYIcApWq/&#10;0RBmMO7TohYOgZ+Di1Wjjt5nsMDpwbX/z8v31+iC9EY/tRYsQKv3VWngU9gNXaPeDJfvKVX6ytXu&#10;i4Ir2mcwhRmha+CAOj+F0l+pcteDNNoAtRJOAC4NehBOEipwVlCCBSrRRtSn0PjQodBxSi1UYCOc&#10;HpS+clWIzgTd7adQu9sTDH7O3dpQgR2gAhvdn7q3uNsWLgGduUYLtlcq99PqPGUK2OitUMF2MKgH&#10;6gxBeqhofBTKQDUcR+MrV7jPP0Snh3/h/OHfj/zUyOHAvOVaT6kagVOmhMbaLVMgWCoNXmqEPQCq&#10;t8bgpzGCr7gBBnXYDiUYuBFs9JQj+AFKYbsbpWAeUhWAE2AP5b+wqkelC5++Sj1YgMYcoDEG6Uzu&#10;dnd3G7QgXG2Y0eL2DEAaQBRQFGkwHLTYDlotkWZTpAn1zUG7Lc5qPmIFlOoPmkxHnVUxVtsBvQHK&#10;aJMlUm+KtjoAmVDGVdXG2GsOW+2HLbbDVgdgOAp9y3DQbAH0wncB4RAFUAhAgcCOzGANUWtDXG4K&#10;ZwI9Bz3hp9QGagzIUaBToVkgghgs0JdgcOZQd3uSvxK60+Cv0IMBSgG0AMggnQUuGVobSmiBIB1s&#10;R0eANgdzH9ONQ2jSfzcyNBrgE5oRPBh2c/9WqN4ETQTmBqcLhAZoPQRR1IBaX6kK6m43AjS6IQcf&#10;uQ3c1AUt5LtwXQiKWiNgDGLTfr0Z2gGCF/j3Pr0BLFChgmbfbzSFQqAEsOkNkRYrYBW6BvYMBVAp&#10;tfBd+CIYHAEa0H2EMJ3ugBk26mEf+Bd6EPrRDZIgNYodcCFwvXDm7t6H6OwjUwIq3GAAA6Aij3f9&#10;++8STthTLIPrgmt3oxG8GVw8QKWG0wtQKkK0GjB/hRxKCCIQU1D40JlCNQY4Q3SxrrNFgIRw47p8&#10;aDF3u0EdTg/qgFioQAk/BAYIhHMDc4Pz3+cDH8HOvjIVxM2/91GqAZzeKrWPWgOAhBKZUg07Q4m2&#10;wA4qDVwa2qhHkIYvom5SauDaYTd3C/jI5B95SFRudwHMQAXiupdCDf8CPoFIAZ9QAqIAn7AFnAbq&#10;QKp/w0ylB1i6HQgqeyRKNzhdXqWH7W48Qz1AZwQSAPC74Qpc6iYZH5k2SG0CqgHODDNaQ7UmiFtB&#10;Kmg+M7gONBwYeIOL0xBDHjAaoy1WgN8hsxkQFetwxNptiU5bWm1Vst2aVFUVa7YetduiLWbYLcZq&#10;iXfYoXLEaoftMSZTgsWc6rBnOpypdnuq0xFvscZazFEW02EwoyHB6Yg0gBu5HQsFAuhCgG641t2p&#10;iHOgX6H53E4PLejCiRkcy12iyAI9DR0MvQt9rDN5SRRoC6JKQKMFKtDC7tgEFWhzACRAzluuhljp&#10;B42jhC5wsTFSHCjqQQkGTRpsBO41APgBpUEuz4ZfRGToCuHuCvgrhLZ/gc0ApdvzwMncDgel22A7&#10;BKBAhQb2iTTZoG0Rv6n1h0wQlVAFgASggu1QgS6AOmyHerheH2kEmGldDWUEyLkNvgLej46mN8Ge&#10;0G5QQvgDg14L1+mQGUzwqTsOQktCL/uD8nJdFLQS6npXA7qvCK4FAjRU3HTqQi9qc+gFqLgv2RV3&#10;dH5yRZAaAKmDCAJRA84tVAPXBSFDBxV0boBhF8O7YodbHJnhZIIAHir3FxFW3bB0txgcOQAkjFzt&#10;bjdAHfycGzbQ+/AvnABU/kYUMK1MBSWcM+zsgpYScOipQKX7/KHuJVdCZY9YGmwwube7eRUgCoz6&#10;72O6fwVKd/0jQBdyBakaMAPmdpqdEpmPVg/MCRB1uwj4igt7asAblIAxPwgbasCzFpDpBq0bnwE6&#10;YFStjwZYHgjWBEfwAZSqDB5STSBwrxrRQoDWDD/kp0b9EaDUB6oMQWoQLaogJbCNMUwPzGkFO2B1&#10;gChycZoVcAJcF4v6HswYazQmVVcdcTrSamoSqxzJtVWJTnt6Q22C3RpjBrDZ42zWFJsjzmFLr6s7&#10;arcAerOqnAV1Nfl1NVBinFWY6upMpyPVCTvUxpgMKTVVSU77EZs5wWGPNZmijaZInQ60cbgGmBlE&#10;sjlMC51qidBDHAGlh/wJSnAygESI1uSC5d9hGPU00orgFrADsBYgxwheCDIBMAYA85ZDQgHy4e/k&#10;AvDpJtJ/bUGlmzO9QOnpIAIixMKnyJX/RxSAMhQcXW8C3gCiANunQ2ISBCcABjwS6iGgu5BsM/gq&#10;ZGgHPYQbFPVcWHKpU40hAlpVb4y12Q+YbHClBw3WgxZHtL06TGsEP3bbfg2kCdaDRuMhaBnQHUbT&#10;YbMFAiXIEIiV+7VaSB/chgSL0XrYYoHt0RY7RL2DZushE9IpUB4ymQ9o9JCJwDHDQAVAS2qB+ZF4&#10;DgCmheZyKXBozAA3W8Jl6tElgBODv6ITVukizXb39aIg7uJ5qAep1aE6LSjqcJMxSKkMUav363T7&#10;dbAPiHYD5DUotdGbUO5jgLhsjQRFAMSuNwKMoSmCFTIIfAj/oH1czAlYhdJbLIctgB8ADOrif2ld&#10;N+lBHU7ejU8ofSQK+IobuoA9D5ncQyLzVan8VEjfAmEitlQhOoVP3Yh1c6m7BISDubCKOACODKLg&#10;IwQ2oEc5MCeEcIRViPEudarfq9C6mdNNklC6mdMNWnem5Eam+yO3KgO4+qpNPjKNH1CxTO0HkRL8&#10;Umvw0kAgUYHbeUgVCN4qcBq9vxycCfIQlLeEakFumfdpDNBe0SZHtNl+yGCJd9ZEWyCBNMdYrEdN&#10;VYk2a6LNnGS1plU5Ux22VLsNU1eTW19NaKwtqq/BNdbk11cVtjTmVNnz6qozq2zp1VZ8bXVBfT2u&#10;oZFQX09rayW1tRY2NZBamwlNDYTmRigL62sJjTVZ9TXpddVJDluSwxpvNyeYTUdMxoNaY4zZHmtz&#10;HDYBJ1gAsWE6yEjNyI0QQYHrmyDWgp9BQIGOhE4FH0LXAoAE1zfZYR+A6N+Mh3InLaAX/gXp6yOD&#10;PgYvBELQe0Pvum4EQF9AOEP6AmIlyA2IphpocA3U3QCGr0MvBqr+jgWASaTTdHogEBCxALwIwInF&#10;FqrWhQH7QQJmRACG3aDXXX4M9AJ0h0jmoMGlTRDpWeIgdzCZAJ/IlV1Ig4sFV4Z/YYdYsyUG5IbR&#10;kOx0HLVY4N+DBiRnoq02AC1UALcRWt1hE8DbGGW2wBaQLUcc9hgrqBhLQnUNZB9g6CsGOJoNQHvQ&#10;ZNsHokmtCYN4oTP5A4lJVBFA1zIVBItwqTzOYDqgNYRDyNbpQwFyWm2g8u9EEWAA7BesQaQHjRAE&#10;mHFdV6BSuU8PERNd3X6tGmyfVg3nf1BvOOZ0xJhNR23Ww0ZdtNUYDRLMaokxmw+gdtDFmPVBwNvQ&#10;PihHhR+CYGdy/xAAD0oAjDutAEwGukowb6kizJWEu84HQRQQ7idDHAgAhhQUcIiwB9pbh6T4vzGJ&#10;OFMJukkLO0Ddvd1HicQzuJaXRA4VN/4BrsCiqONdKRASuntdutcNSzfwwACfgD33Rrd8/fsj0Gyu&#10;mz1eMkQLgG1wLC8ZwqGPFuqaCJ0+WqlM0euzTcZ8myXLbMA6bRirJVmrJtTXYBzWaFeqedRoLW2s&#10;qRro6FyYbpqdqJ8aqR7prx8f6ZidHT57duz8uZ4TJ6TNLTlNdekOe1ptNbmhum1m5vS169eeP3/+&#10;44/fvH3z2/r6N7/9dv/VV1c/fz6xdq7u+Li0q5lUZ6fUVxFbasr7O3qXT5y8deP8/QfXP//i1osX&#10;d7/66v7Xr69//vnJmzeGFhdbZ2dJ7c0ZNc70mupEiwXEcJqz+qjZFGuCM7RBsDgMlK4zHzDaIo32&#10;CKPtkNkZrjXv1wJNgZPp3WmY+8YSdJjbjaDzALfAvQilLnkMvegOkwDXAEjyJQrIGxFKlUgVw0Y3&#10;SkHLQJO6s1YInbAxEFANwRXIFvEzOjhyIDVk5mYAZzDgTW8A6Qj0GKrSAaiQMgfq0OkijZZQ8F3g&#10;GSQsYX/9AZMJlCriOrMtBlJxiyPG6oi1VR+1OoFYosyOI/aqeEd1YlVttN0BsgV4LxoilNEQZ7cd&#10;sVvjreZ4q+WI1ZJQ5Yh32sHL4+32IxbLUasNLMpghDLWZI42W47V1MTbzKlVVWnOqjSbPctZnW6z&#10;Z9gdKWZrisOZYHcetNoPQ1BQqQ+a7QCksu5mfa+jcapl+cbcF9/c/uH3ew+/WK3urVG3Vonqrbxa&#10;Y6ZWFqYGFtVDHEQGsFRqgFER6Sm1SBpAiqtUgfyOANPrInVaMNDYMVZThtOeZzFlGQzU+gZOaxvJ&#10;UcVqbGA01NPr63AmIzjkYY0uAiQDaCJobVCqLmS6Yy6UCJZqIEaVtxSyX1SB7BfxKhLDGjdzQue6&#10;vuWCKBAYEB5KXqA3ocsMcGL+LtDCFg8xKt0sCkB1wxUh1nWjCMxHpnBD1I3Sj7zQXSIVKCikPIHZ&#10;QHZCvqQxAiDd9AgVN6lCCbAEkkQxXqUPdkV6gDS4FJTwXfgXxX6QcIgc1KLhtqm18Ycvznz/243X&#10;P158+MX8tdsjN+6M3X009+rHi69/vvrV95eNw00pKtnktbPvN/78sPn2w+Yf7zZ+e7/5x4fNNx82&#10;362jVZ7W/15gcGNjcHWZ2txY1tH658aHD+uwZd29HS14somWPXmP/kMbYPvbzXXTaB+ntUk30ofW&#10;GHFt3NhEo2ahRF9E449hKxpb/OHDh1/fv+c21JIb63Jrq/Nraopq6vFOJ87uzLc6cozWApujwFl1&#10;TKlOt9gSjZY4gyXKbAvTGPaDAVBdd5LcyRgY+I1LYRpC1cYInQXdnzBZUYuju0coj0WdB23lYtEQ&#10;rQVScTe7Aj4hL4VI5046gFFd98wM/i4Au7/rzo7AjQCf8IsQF6ACiUCkAZSnLQb4R6MHOQecBswW&#10;Z3dAlNynVgMsQfUdNBkOGvSQoqPSZo2DLN1uSXRYE2zWrJrqnLpaQBSEpyynI91sTjSbkkGzWE0J&#10;JgOkAElWS25NNTRORpUzHfKLKkdWLUiP+kSHM8nhhKw+wWqLM5oSzNajZstRvb5udmb11s0bz59/&#10;+eOPP7x7+8fm5q/r6z/+9dfLH348efniyMmTko7WY2bgcEO0VtN5evrLV+cuXe//6fszf/yx9u79&#10;tR9/Pr+8XHf2dOPKqbqePq3cyFY2mQ+pVfu1BpBd0KQBchVgEiRDiFoLeiFYqd6P1Ls2Aq5Uqz5k&#10;NERqNYdNxuzqam1P9+uffgK3QD6AfAY8Cq2n5HIe+PfDz799J2y0HIBMXqWFvvOXqZB+hjAKiTok&#10;LJDrQn4HWaUKlT4yufuGdgBkjIBnED5/k6cK8Ix0O7qHYnLdpUPYBoOoGghpp+tBibdUCeD0AR9w&#10;3Wj0UQJ/qj1lMm+FwgV7OfwEmCsQuHW15qN/q1w3xgBg4ByIIRHSEG0ibnQxKqSgwJ9uUoVsE1j3&#10;3/tDBYANJRwEDC5V2FPz8Iulv/66vLlxe2Pj1i+/nn30cPDencEvX86tr9/Z2Hz8YfPRh40H91+c&#10;13XXASY3XJNrr2++cZXv1jfeAj5dcEKt6QLh+rv378UttX+8f//BtRqRe7vL0Epk/97TbbDD4pVL&#10;2vGB3xAs0b9gaBGg/20Iq+76OlohaKNxfETQ0sxrrHvxyy8It66NYO/W19+8f//XuzfvP3yAc/jz&#10;/ftf3r6xjYzFW63RKLcxJQFvaLTRGk2iUZ+k02AczvL2loaJkckLF07fvzVx40quExIzOzAeWIBS&#10;DX4AlIhu+UCYVP/9UCRAAcHRCnWgSj8lKBRdEGSkcg3StK77QKCTIVQDPoE0Ik0gZREZgkVb7VFm&#10;lF/F2muizQ4gw1iHA9RmnM2e4KyONpkP6QxRRnOEQQ+scsgEKaU5zmHPqKmi19RwmxrL2pp1/R2l&#10;NdbW5SXHxKh5ZLi8qUHdP8Cprcqvd+RXWXLNhrRqC8Vpa5wabzs+ObRycnDl5NzVy5efPx09c7pl&#10;araioYHisBHqqrOtlmyTmd5Q/8PbtwADd/T8l/1/e2fj/Z8bb1KVkiNmB72pdurkYEOz3GQqtllK&#10;e3psCwvtN28ufPni3OWLnedPNysURKmSXmGXHVRKUUxUKqEdQMlHao3RBn2cThMjV6aYTRi7oajO&#10;jK83JWvkh7WaGJ02wWqpn5/9Y9O9hqL7HNydjl5zgA3gVBub799vvHn5/YvDskqAJcQ+6J0AoEe5&#10;GrAaIFeChHbfLkYPQkAJa7QBwKL/Kv0VSl+Zwq1yoWs8xTI3XH3kKgA2KGEwEL1QAt6AeIE/QehC&#10;guq+UeQFO8iUrkQU3SiCHdyQDtBoPGUKYF3odwTRIAgV6KYiQikAEkofFSrRRnTr1QA7uB7ToZtD&#10;7hQUgBqgNUHiCmIM9oTvuqUyHA3QHiaX1k60fffNmT8/XF/fuLWxcePJw5GzK7WXL7e+/mp+Y+Pe&#10;xuaz9c0nm5uPHrxcqxqsf7/55zp6h8aN0l8/vH/67v2DD5s/fAB6g+50GTTrm/V182Dnh/dvATbo&#10;TZL/P/a//QAwdvvxo+7FuQ8bH2D/fx3EbWg5YFfl7/3dEJ2/fkXYVv/ru3fvNj+8Q2/uIHzCt1wV&#10;9C9EXPgiHPn9xoe3GxsEs+2IwZiuVY0uz6zdPvnFtw8/rH/7219PNjZew1VAGAEhgMh78+0f795E&#10;6VT7NQii+9ADEk2YUntQpTuoUIWUVh7V6JMUMnqto7jBoextGrq8SLVZAiH2/StO+0qVUELfu3Nd&#10;gGioRgfSDjQtQDTWak2BzLzKkWIHonPkVlVnAK05HHE2R7wNqVDIu0CpRpuNUZCGGfVHrY40i+H1&#10;u3dvwFNdQIIm+rDukiSuLajZXS8uKXtaibW2wnqbvrcDrhctxgiXj3QNWiQXvcWz/g6FTtRcb7/4&#10;/hXFacVWWa9+9dSlgFw65e8G/3fl3w3+4e3mB4ZBe9RkFLbUNg/XmewVZRVUo0X84qs7mxtv1uEn&#10;Nv569/ZFa6O8qAhrtunmzp7I1MkidOoojSLVpCVU68ta7I7++tmVwZOne2cW2uYW2wfH7C092tah&#10;6kyTLMkGaY7z2z9+cC2tAH/w03DO4AbQ+3AOf6xv/uJyMNj4/sdff4mTiSD9hj4CQ1pXroYS2tlX&#10;Bpkh0p//Ire/KwBRb4kUUgyIuQiTEgVks0j9gkaFhEWuArB5SaTAve4bSwixCpUbnABUMJSCIn4G&#10;gtRAPVCLVBIgGWAJ7ArSF6ALKP3Inf9AFHeDE1gRShdc0dMqdKMCESa6aQEQBXy6LcA1egG+AhD1&#10;VxqCNFDXoweb4ElKbbLN3jjX+fTzma+/Wfzw4eqXL2cnpi3tffreYcvlK/2//rz2YfPBh/WHHz7c&#10;O3tjVtek+2vj5frmj9Al65u///zbs/OXp5dP9997eGJj80e0tOnfnbrx59u3yvZ69ILc3/3t2u5S&#10;sOAx/2Pj351x/cHd2on+d/9CGoKoK67Dx6j8H8dxHWHz5O0r9VPDbv78l8E+QNp/07trC4q/8BXY&#10;TdrSwDSr/tj8+sPmy43N79c3v/+w+erDxhdgm5s/wndd3gDHRvsXGQyRJtC06lCNBltj1vXZJ0/3&#10;zZzuXljpWlppefh48smjsdevT2xsXH/3bu3M1YEEpSRAoQ1UqCCKQ7SGL0IJ+ipYpQFpB9kmugti&#10;MsU5bKnOKlxtPa66htnWwmlsqmzvKGtuE7Z20OoaMhygSJ1xZkOs2RBjNR8xm5PttnSb8fXbN+4Y&#10;h9rERSnu63W3htug0b765mt+jd0w0AMfuRckdH0Exd+tDQX6x9X+AEtrWzPepD/3+B6KZH/v/Le5&#10;W/t/tDkKAeUOc67FwKy19s5PuNbGdhlakRU0Kfy9/e23Jz/+8gipqvX36xvvaQ5DpkbeONo0MtW4&#10;vNywvFD3/PH8Lz9fun5p8NRiW1erusZWMjtbs3y+m21TJRhMwM8vfv7G3aEorroAiZTu+g+3rw/8&#10;/stV1yfvgNJffPsqXl4ZrjGEyFWhkOLKVRAHAWlApNDgQJVoLISLM6GCUCeTQ19Ap/jJIHoCXBFK&#10;IYYCGgFyUAF8uuCnBJSi9MQ11AG2AOS8JHL3bv/aB1VcRI2esgA+4VM0nsGFUjjCR14yFRAg4Aoq&#10;oHiBOYE23XgDiO4FFnbdSER3F+GXXIOK3CgF6evnQrU/iFu5LkBp8BDJ3TcqD2m0ivaqxdNd56+P&#10;XLg6Mj7faOu0mgfa9f1tnROt5y6PPHi8dOv+3OqlIZFVXCThLpzue/XDhW9/uvPwi0uX754cOzPe&#10;NNK4fKbn2cvlDxs/v998D6L37fs3jZM9AqP8DXTh/wbkxvsPf9x/cuHB09V3H751rZaJ8On2gPET&#10;c/auJnA1QCl0hdvD3q9/eP39059/e7G++dv/OA5KVvtPnrD2dcH+4Ev/2v/Du/W/Hj+/cP/pic3N&#10;7yDoQv+irS5SlTfUjp6b3Nj8Yn3zG7RK6ubPHza//eHnm6++Xnv34av1TYg4sCd85f37zQ/l9bVh&#10;Wt0+lYrb5bxye/Li+dqLq7XnVxzT48oTi6aL5xqePx178+bK5sb1zfc3f/7lfEmVMUAiQ4mWDhIH&#10;TZBS7U6BoAI5GFi4zhhrNGU47AX1tcKmxjeuywQgIYWAzhIFESDDBy+enLx6ev7ismGwO8tkTKmy&#10;suqciAbdK6K7rvR/ou5/GoiFkvqq9uMTwHjuLbDzv/HsAjn61t9H2NiUVztp1ZbPf/gOeNW9v9tc&#10;mcsf7z785pYh8KPwRQhhFK0CY9baxwfh+PCRm9DQ68fQdBvff/ny/LffXQJ5BVnPu833z7/9nGtV&#10;WToc/b265ibxYJ/2/Nm2d28/d72OC999/+79r7PzXRPH61ZWx+UNVSlWA9Fu/vGvX1yiyX0m8Lvv&#10;f/jx3tmVmoVJ1fNHM65I+u7Pv35ytNsTNcpwrT5UoQ6WKfeptADOfa7HV+jZqYs8of3BvKUygA1A&#10;1P0w1g+YENSpEt31BbEDMgcAhm4duUZxuQ2AB/wJ2IOKG5xuWLohikr3oVzkDBWQWr5yhYuu1QDd&#10;jyCvRSTpGt6BaBOUNPwAZET/GvKCklqFBt2ndeWrwJzeSpSCuh/uQSKKxh6gESEqMD8ZiDEDCF1R&#10;i31sdXLm0sLxi3OzlxdXH11eeXB5ZG2xfW6wbaa3e2mgYaJVXKuNYuCzS6n2evHYcSeExsnF3plz&#10;U2NnJ7pnuwdm2/uPt/XNdg6fHBpYAP1XT5XzswRMdYPxyoO1r757+vnX9+89v3Lt4dnz12dPnx+8&#10;enPq/tNT3/z89Jc/v/vht2+Xzs2WWSv4RlHfZO+r77/++c+ff/r9xxevv7z3+c2zlxeu3ph7/PTk&#10;65+evl3/8+3m29/e/nb+5pqk3lZeY//twxsICmCArtd/fD91Ybn/5MTi6vgXX51DVI9cCxzt3cvv&#10;v2JaNC1TLW8+PF7f/BJQCsr8/cbX566MT8x3LZ4ZerP+9ToS8H+BCHz+7VOcTnVIJk7QaMxdzrVz&#10;DWunq86drV5aMAyPqJvblK2d6qnZ2osXO778fOKPX8++/PIE16bcJ5f7i2WBkMZAqFaoQHSBuwBo&#10;wYFA5UZbrAkWa15NtaCj+TeAwQfk4v8j6CB3hIorffjjw8Yvbz98zXQa8pxVVIcFkQlCC1wMKNu3&#10;oF3dJPM/vBmAB4J2U1xnHz+78v85skuJoJ2RwEHyGFAHWyBmaevr8rXKr978CTwIxwSg/vH2j8df&#10;3F27Mnt+rfva1a7X36xubLoX9frr2oNrBYryeEm5sKH63O0rL14/vXL9/PG50QVIdc+Nn1jpB/l6&#10;7fr49VvHL1xaWFwe7hqqVTkqzVWS/gFje5v0+HT9mzffuOIMHA1OG12Rq+Mg+rz96rfv87RSjEba&#10;Mz/+5Tef//7mh59/efXg8c2TZ6bmZhuWjuvPLpnuXm16/GDw+vWeE4uNtUOWo8qKgwptqFQZJldH&#10;qvUBEqXrXj3IXRVACDAD+AQoeokl8K/boA4UCoBE/ClFaSQgELCKWBRpXZSFgvQFlCJAum4Uu1Hq&#10;Biq6vwB0COCSyOFfNyx9ZECzQLzum8bo7tFHIWgYihkgCiB0i9t/QxSRp1ILdAq4DdZb3TeHQAN7&#10;SIF4Ed/CDvAtKN07B7iG2oA8O6yQcx1mXW+ruLlR2NTgmBrtOjk9eHa28XivvNlaXq1lGSoKKlgY&#10;ITEk51gSI09poJudPEedxFKr0Dfp9C1ma7vd2mVTNRsUDXppjarSLhNoeTm8oiQagSHhGKtEdc2S&#10;pg5l+4CjZ7Sud7S+f6Susc3Q3G2palY3tOob2vRVjWqOnFVYQa80lrb0Vjd2V7UP1HePtnYNN4wu&#10;9I0cbx+ebu4erR+Yau4eqx0Yr6vr0tPkpRgRX1Zlnlhdmj5/YvHq6tyti8fvX+09tzh3burGzcmr&#10;N6ZuP71w9cH15SunTe01yUKOut3++beXf/vr6Z8fvnr57e1Ta+OjS72Nk111I+1jJ0eXLi2eubWy&#10;eGXW3l+TISmJoDESSgRyp+TsavOZ09Wrp6qnFhqs7eaBM5NVEx3GnprakdqRufrVi/3jS404mTCw&#10;XORTLgqSywGlIQq1G6tQASUWrjeEaXQJNgexvubKi+fvEB0ipeCmNxfAEJxcdciHIay8e7/+p66u&#10;Gm/QMJwGN2v9e7c//vr1zu0T926Pf/ni3Aa6l442Avaefvmsqafx6cvn7i0uKKJf+ePNT8+enX54&#10;d+D546nNzV9hC4SzNx/+EFrkBfISjlZs72mYOjnZP945erx3YKZtZLplfqH92rWxk6faZ5Y6F5b7&#10;RiaarPW6dCE9gkWJZpGp2oqW3qrWLnN7j21wrGFgoqF7uGb8eOv4VN3IRPXAWE1Hl7GlVdvYqjE6&#10;KiAuv9v4/cPm23eutBlY2XViILUAosiAcmuHOuP4zKhieloZR9Og6Rq0jIw7RyZqh8drpo/XnjnZ&#10;cP503dSopqWxrLqqRG/g0HWlsRXCwLKKkEp5cKUksEIaKFb6Vsj8KqUAUeBMYLYIswVKkLt7KyqR&#10;4oW8Q6MHZLohGuy63w6IgjoYunegUAImAZ+QXiI+dN1S8paiJzTwqVelbL9rzLD7LgPCNspa/0Yp&#10;HAdK2AL/fhRvs2TWNQTCIXQonwRMoid1WjQSAjLaQB0a1AIIdN0NcqWpCq17VJon8K1G7wOErjV6&#10;Q3hQ6/3QIAyVl0RxWCIlayqIirL8ymKyooKllfCNsnKjtMwk56vLORI2S0xnleMLKEmRiRFZhKQy&#10;CUEspwpEhXwxyTVdP71cy+NJaSJtcbmaXSqnlUhIpZWkdHJOHD6fUU5z1JY3NJXU1pc460SOWrHZ&#10;UWmrRovVOmslzU3Shrqy5gaRzcYr4OYnMwrYElpDi7qxRdPSpmtoVvT0Wfv6rYPDjr5+U1e3rrdf&#10;39en7u1W2quFGXRcMpdBlJZW1hlKqnTyRoeqpdrU02wf6qrqqa/rdhqazOYOp9KpEZkqGHJeBAmT&#10;UUbVNOlGloaGTk8uXls6efPkwrXl4bOTAFHnYIu2s7q0SietUVfaZHyLJJJOPMSgCO2S3vmm0RPt&#10;IycGT92ev/nVtZtfXB88MWLvrbF12S1tpqpOk6pOmsYlhBSzvfiCPcUCX1GFX4XEnSMBhQZK5Ps1&#10;+oM6U4rVwmyovf7i+VsXmyEggbe64bTxyy8/Xv7lx0sbGz+7kPj23frP9loDH7rArp45Pf/qu69e&#10;vv7i6u2rSyeXBkY7+noNpxZr7l3r/vzZ3E8/f/3tj988+/zq9FzTxGR1U4dlcHLg7qObjz6/d/Hm&#10;6uK547OnxpaWWm9caHlyu+/Zw9HHT5av3VyYW2pr6zPo6qXZAixXxVNZSnTmUr1FrDAIoHeq61RQ&#10;aizlZnuF3lKmNZbLDeW4MkZgQWZgblqGgKw2V9iqxFan2FErtzgrLU6xzSmxO8UWa7nZUWG0lduq&#10;xQ1N6ruPTr9D9/9R9AH+hBz1p1+//uLVtZt3Vi9dWzmxMjc43tsz0lJulR6mE0JIeZF0PK6MptZz&#10;rI6S6rryhmZZU7OkpVnS2FheU11iMrEMRqZKSdRbBIRKVpiAByjdJ5X7lVUGiGVBUgVANECCnrK4&#10;adMHVC6gCHCIoIiesiDy/FeqCQY7ALQAvcC3sA9KUN0DpF1kC/vDFigBk+juMfCfGu0J4jbchMaH&#10;herReGO34oUKqFw42kfHHLZ4izVIpQ0GiKLRDMCwaMSge6SSHySyesSWgFIgWB+lDo0URQOGjL6u&#10;BNVfawjQGV2DAUEVowcG4D0YaSWthMAuIbBKC0oklDIpU6wsrpCyKqUsiZQukZMkUpxYjM3MiQyP&#10;CcLgE4rLCaziPAori8TKoLCz6Pw8liAfttCAOEsLBGUFpRV4fkl+Ij4lNDuVKqJrTVyjha03MtV6&#10;psHCk2ugwtWbi53VoipnaUONoK6Kr1ZR0ymZcZScEiWrtVXR0ixt75B1dEh6utESnX19YOruDkVv&#10;l2KgT9HbLbU6+SnU3ChiPoZdVKYt5YjZfLlAoBEJ9JVim0phlSgsIomhpFzBqlAyK1UMopC4ryA9&#10;Ep9FU5VIqlRFUi7PJJY2GE09ddpWm7reoGswiIxlMpNIqhfKrCKlRXi4KC8Uj8NK+XUTnQ2ToPZH&#10;T9w4ef7e2YlTA7YWraVBoamqlJjL5OZSmUUgsZUXais8Way9PAFwqXdZBXhMiFwVIlcGS2WROkOU&#10;3pRkNJKcVmNf5xvQlW6xh26egUD95eqlgQsrjasn6jbQZFS/rq9/d+HqaHuHsrFJ1tmrqVQLrHal&#10;2SKx2GUmi8zqVFc5K+qqSjtbhCMDqr4eRUur7MzJqie32i6csvZ0S6kcgtYicTaojFWVta2G2lZT&#10;c7Oov7N4pJvfXs8e6Cw5PioC6bi0YGqoF+LomQIZXaEXKHU8qZqr0vM1xlKlTqDU8lQ6AdRVeoHG&#10;UCbWcDOZ2EBM2t6MhFgipkIjUOv4Sn0xfEulLVbpi1U6nkYv0BoEaoNAbyqrqVPUN8mPn+j//o9v&#10;nn319OqdKxdvrJ5emz0+3zUz3z1/omdkoqGly1DfooYv8sWMGALGJyvRJzsxjZGv1FANVnZVdUlt&#10;XUVdvai1TVJXV1FbU+a082qcvMaGCrORSqwkhXCY/nxhoKjSt7TcS1AGbY7uHqlUADzvSgmCn1QG&#10;wAPEAl78IOcEBQvy1TWSFrElqEidPgQxLbqT5FKq6J5tINAs7CNTwZ6AzwDXiAjPCikQqa8UIRa2&#10;oGc5asA5HEcTqEMSF2ld1zOej/a5XsYJ1hjcQ3sBnFC67wtDCdQKBjwJgtYHvUemBWT6aYzuNBVK&#10;900m9JFC5ymV+yu0MUoFS1FSLMAIBXkVIqxMSpBKCAo5SakgKZQklYqs09OMRqZIlH80MTg0JiCL&#10;kEDnZtE5OYBJKiuLxsOwhVhAJkeYxyrB8Epw7GIMrzSPVZx9ODMmOD0ph5EnrMAXl2LKxHh+WT6v&#10;NJ9ZnMMrwcKe3JICgQgvkpBlSqZERovHJkbmJwrk9Jr6yoaGisb6svbWyo4OWUuTqLNN3N5a0dZS&#10;2dIoam0q7WgtV+noCUVZEflZKSQMq5TALiUyhSSagMCpoPBEFL6UwRXTmGVEChcCRy6VnYFh5wUX&#10;pIXgUvOERewKOq2SRhOReQp2ub6EJWNxZCx6OZlZQaWVkbhiapmKa60uj8Jl+GRnpvCZdINC6DDw&#10;LHJFk97SZjQ3qvR1El11RaWhuETDqQA3tZfTpaT8MqonjerNLfYRlgaUVwSLpQDO/SpNmFx5QKs9&#10;rNMfNRjyjTqew9Q+PfDn++8+rP/4Yf2nF68fzJ4aGpmqPTFff26lfnWlcXa+YWyyprlNPTaivXC2&#10;YWxIxyguUOt5jXWC+prihhp2a6Owo7Wiq1U00lMxPVI51l95YkZ/9WL987sd370YXlmy04pztSbq&#10;6GDl1IhkdLBscqRyblo9M4bWUx3tLVue0d64UH/5bNXaKfvKCSuWcIzIzhZJqYA0qYar0HCUOgAe&#10;MgAblAotDxBbqeIQ+ASflKM7E6P2YxK5EoZMxYbwpzUIYQfYU2cSggFENQByPd/qrDCaS2hcvMou&#10;a+qyDo03jIw3j4w39g/WDI7W1TdrjJZyjUGgNQrKJVTQXDgeLiA92iMpOgaXyizLtzkFNbVlUDqc&#10;grrasuqaEiiBSMHqakrt9mKxlnuQQ/PlFgeVi4BLA0QSH5EYKNSnUuonlftKEEoBeGDu27lu9RuI&#10;nqygTBJw6FatITqDj0SBno2hO0BIwQJnAlZB7oIhpnW9KwNcGPSv943gIMCFCHF/DyrShBgMAFEU&#10;C9Saj4KAA13DkaAEwgQD8nSzKGAV4VNvAqoMhiQTElSApevtMx906wg9BQWgBgKFKjSQnfoq1AEy&#10;bZpcUq4uLuall5VgSstzhIJcgSBXLCWqNAyDnmM2FddWl3W0yMvLMHFJQeHx+zhlRS5A5tM52Vwh&#10;ll9WCHgTluN5wtwycaFAhBOUF5RU4qic9MjkiMBjMXl0DFOYwy3NJzPTANuo5OQwebl0NobJzaGx&#10;sykcTKWCViErOpQZcyAvkViCL1dQxQqaTEVTqKhaHUutoRtMbKuNZ7fzbVZWQ50QUmaFlrI/PS4o&#10;LTGdkk8vIVAFeDIPT+Tk0fl4trCIyseReAVEbj6RjSFyMRROdio50ys1NjQ3KZuNpQoJFAGOUU4o&#10;5OEIfDyBV4DjFuTRs8EInAIiDyvRcZ2N4gxarndGWhyNgBWz6XIuqEGBvkSgFQi0xSJ9cYWeyxZT&#10;GRIaT8EiCLD4EhxRRA2kkAN4xb4CYUCZCFC6X6EKV6rBDmr0EQr1IZU6UavO1UjkdarZxcbVs60r&#10;p1pHJ2sbOo3tveb2DlVXt7q1TeasrXBUi0bHrOdOVt262DAyqCgozBCUEAe6ZUNd4ukhzfFhwJv6&#10;+KjizKLl0tnqlQXDxbOO6xcbHt/s+OJh1/y0IR13TG/iriyYL67YrpytvbTivHQaAGm9AP+u1t66&#10;1Hz7cguUj260P7jbRaGlsQUF5VKSGphQL1Tr+aBsXaK3TGsqcWNVY4SKgFNa5JkavftotH9aLI6L&#10;Vao5Sg0fmBY+gj0Vai4Y4FxrKAHc6owlFTJaZkESlU8xOSosNrRWf0OT1uYUAyyVWq5SA/TLA1Sr&#10;dMViObOIm++TGLEzLtwvNQ7Ly3NWAw+XO2tKwWrrympqS2try5qbxLU1pfX15TVVcJ6cNB7Fk8X2&#10;YPP8Syt9hOUgW/zFMiR05UqAqL9M4SuVA2bAgE5BoILoBaUKJOceigT4BG70FstB/bpELBqKAOb+&#10;CMx9lwgNF1NqvaXoI9gCeAYMA3S95OiGE5jrPpMC5bquJz0f+YDOhpCgQGPwIf9E+hYYXG9EXOp6&#10;9BKoMwfqkQVojMF62w6RFNLRUKMVIRYM9tG4YgnKqlX+EAmtWpNdarUKjDoOgqWBXV1d3tSs6OzS&#10;dnfr+vqMk+OOwR5NeQX2aFJwTFKE0ii0VlWYneXOeqnRVmawltlqKqvrJfXNMrCGFkVDixRokCvM&#10;3xcXEpJwmMgtkKmpZZJCFh9kcB6/DCsUFXIF+Twhlg1qmYnhCAohiHJL8v2P7AtMic5mZAMrMvj5&#10;VB6GwUdymsPP55diyyoJpSK8WkMxm1kOK71cjA9PP+p1NDomOwF+gsTOo/IKGQKEVXYpmSEoKmRh&#10;CEzAfy61OI8tyM+gZHgnRgenxKczsIV8PLBlEb8wj5kLrlbAzs+iZOZQs/IZOXnULCwjR2Xim6rK&#10;saxsn+T4mMIMkoRBkzKZUiZNwqBLmWw5m6fklGnYfAWNLiIWFecV8XNzaMnkCnIQqciTxvQrFgaV&#10;lANEQ6VyQCnQ6T6JPLRSBnR6UK2OllRQNRXWqvKeTklPe2Vrq8RZW9rQKOrvlo73Kwe7Jd3tlYO9&#10;kqV5+9pKzdrJ6v5eWWrasUJCXmNt2XCvYmJYOj0snZ/UnJqzXjpbu7psXz1pv3im5sqFhpsXm+9c&#10;a5wY0cakHCirpC7NOS+frb5xseHaWu2187XXL9RdO1939VzdzYtNty41XVmtvnSmen5Gn5UbRWZl&#10;KTQMo7UEkKY3o/Jf5FmsNZa4uRRQyq8gR6RF/TMyxCcpJouUIVdxwNRapHgBkwBOgChSv5piBFSj&#10;QCgiRCVFxqbFlomZWr0AaNNgLjNZRcC08CmCMfyQlitRsuRqDl9M9I0P23Iw1CvhUDol3eYQ1jdU&#10;1NSLahpEVdXCxqbK5hZJU5O4vq68ukbQ2FCuM3PJsmJ/DteXx/cTlPuXVkB+ESiR+oslfmKJj1gK&#10;Bij1lkiBP0HuukWvj0QOItRHqgAWhYqbSF2a1pWLKtTerhG8bjEMhhSvAvJM9GIdQBRtlLs2qtBr&#10;pS4KRc9dkeJFchrZRwBLT5nCfXPIrW/dL6H6ut5d9JJrfNUmNDoX3ctF75G6hiug4aOwD1gw5J+u&#10;n/eSSOGg+6Wimom2gcWeobm2weMtvTNtHce72453NU+3N062dsz3tM721k12GnuqmCW4+OSwpNyj&#10;beONvQsdQye6R88MdM60dkw2D5/oGznZO3dhdPHi2PhK7+iJro5BR7mC7nPQOzwluqHHMTJZMzRR&#10;0z1g6R2wDo5UTc40D4/XdvfbeofsPcPWqdnmti6jWEEPiY8MSopliKm2Gml1o8rZrK5uVrd2Ghpb&#10;NRoDF6IAcIvTWeqsEnZ1qcVKhk9MuN+RKByPoHdUGKvVOotMZarU2Ss11kqFvrRUxoREVKzk8Cuo&#10;pTJSOjFxW1SwX8LhdFoejofNY+SkkzLzmRiAZS4tO5+BwTIw9FIyR8woU/OV5nK1kYenp3vGHcBw&#10;8MVKtkDB4QAy1ZxiDavSWiI28Q21Ym2VyNKkMDfK9TViAjM9j4f3w2P30GjgNCGl5QGlZQFlFaES&#10;WXClJBzoVKEKk8gOKJX7ROVRfD6jglFfJ6yt4hm0ZJWysLaa39Ys6uuWtzaXO6uKLWZGS3PFYL98&#10;ZU7fXC/YFx6QnZ1m1NOHuqQDneVnFq33rjV//rDv4e3O5/f7H93qvH+z49bV1kvngDCtA/3K8Ch/&#10;bFFWf6/uworz2mrdnYvNty823zgPGAZwNoLKvb5Wd3m1+vzpuuNTqug4f3oxRq5m6M0CnbXMZCsF&#10;iAKLgiFwGvhqBFohJKWlEnJOUerWmP1bD4ck45JlGjZQpVZfAngDZKKMVMMDbkT0qAeEc8vElOTc&#10;Y8FRQfxyMoBQby41msv0plKQwYBSt9CFI0DF4qwslVHiMNHbIoN3R+9LLjxmtPIamsQQ6x3VpXUN&#10;orpGBNH2DhlSvDWwpdxmEQrUAj8q1Zsj8C4W+AvLgsSyILE0QCzxraxEKlehgtL10AU9FHUDFXw+&#10;AIhNqfEFKevSukisKtHgJECva4seEk5Ee/96PyYQUkUFAqoLohp/V90fjV5wTSuhNfgB27lYNEgJ&#10;CJciiILKBbB5KVWhJgsalKRBb4K780zXOy5qTyBol6xFg3UVWjTCAQIGHEuJnu0A0aOE1jXqJUUr&#10;71sZ7jsz2nlmrOv0ZOfp6drTczWgnxanLIvHHWcWHCeP648PqgfrCUxMTML+HGpO7WRr9+rxzrMz&#10;HWdmmpbG207PdK0tgrWuHm9ene5em2le6KsfrKGLcJ6H/bKY+LbJ1t75zoGF7rGVofGVwaVLk+ce&#10;zC9cHlm4PAqVtfsnTl2dHpptK1MyvA8HHsAkO3ocl5+vXn918eT9pfmbx6+/XF26MjVzYWTh6uTx&#10;88PLN+bO3j156vpchUXkHxvpHxtNF3H653onlgdnz45Pn53snOtrnR/sWhgeOj/XdXKicbqneqKr&#10;eqSlQEjbEX3APz6KyCdV6oUivVBVrbC0W9TNVmN3g2Okwzne65zqN4/36sf6LT21WltpITMjJOGA&#10;2Cau6zbXdpt7RhuH5zq7JuqnTw/MnR8fPdE7ebp/YW1sYqXP1qLFUlLwJQR/HNaDSvPh8PzBaQQl&#10;IeAxkJRWSqCyX64MlynCZbIAoTCMyysUsZV6pkhGLJPgRbJCtYFlsvF1Jpa9WgjUYaviu5Kx0pHe&#10;imoH2yfI63D0QVEF8fiY9sZa2+Mb3S8eDD6/0//iQf/LJ0NfPB784tHAo1vdj+/3L88anA6OR9Du&#10;g/GH7FVlpxdtF05Xr644Lp2vvbBafeVc7c0LTUCkIHchFz27ZOnt5GfmHM7BHxGWFQBEtdYyvVUI&#10;yggMYKYxgegFxQtwRdQq0XJpxbiPw3y3RISmFWYCrsyOSp1VpDQLNVaR3l5pcooB2EZrud5cpjaU&#10;yDUcLC3HM9SzoDBNpSnWGSFTFQKRmq0igLSLb3lQavQC+Fa5nEZgZ3y2P3BbZOARTJxMQ6yrL6+t&#10;Lwf+bGisaG6S1teJGurKAZ/1daVOJ6++ukxjL43hUPzZnABBiQ9X4FcmCqwQ+1eK/cRiACdQ6N6K&#10;Spe4BUAilLrwidgSla4pZoBCEWm5lC1sATqFCvwLaPSWKoDJ4FNQuW46RfLTdXfXz/Wk1A1g2B6i&#10;AwwrQeXCkaH8CPDpRqmnAg3nBUO3f1xz87iHE/kgEat2T9gBW+BT+A04OshaRMqu13CC0W1lZaha&#10;S6y3z9860Xtuom1tqfkcsqa1E44zJ6wrYEvWlWXj4qJu7rikvaaAnn3oSEgBI7/79Gjf1cXuSwvt&#10;F+abT0/13zjTd+NMy4WFhtXpjgtz3avTA2fHawfsLElRQGwoJIr2gZqBc5P9qxNDa9MjF2fGri0O&#10;X14YujQ3cnlh7Mo82MDZydbJ1kpjya5wn+iCnLaFwbkHZ5ceXZy9f37+4YWxqydHr58auHpi/M6Z&#10;iXur8w/PT99d7V+dKrVU+scd8D8ay1DJOk7P9Vw523dtpf3CUuuls21XVrtuXOy6fqnt6lrb1UtV&#10;p5dUQ525ZfxdUQfCs1Lrx7oaFocdK/O21WXFyqnK0+fLz1wuP3255NQF4amL/BNr5Yur0p5Wrb2c&#10;KSjIoeeProzNX5g+fn5q7vLc/PXFhZuL8zcW5q7Ozlycnrt0HGz2wkTDoCO78GiREB+Ex23B4vfS&#10;mAFcvj9f6Fda6l9eEVhZuU8qDZVIAkWiwLLyIKHQi0iKpRN56mKhki5SMUQqmkTHkurZKnOxuaai&#10;c8DY1q121lfUNog72kRKJcEjYM+ug/uI5dSZE60zJ1vnTrUtrHQunO46AXauZ26l7fS57pWz7VPz&#10;1b0j5pIK2H93aHSYoII2MGYfGHOOTNdNzDWMHq8dnq6eWmwcnakZma0Zn6sdm64y23kH4nyPpOwr&#10;qyyUaejmaom9XlbTqK5pVIFV1SuqmlR1bTpHg9JeKzE4y8sri3aFeO7YF5JdlN7QonTUK2yNRlO9&#10;1lin0dcqDPUqda1U16Ay1iuMNRKlqZRZSvYK8zl4NEym5MqUbHe+CgZYBXOlo8UKDcdkK9dZBFwR&#10;dseBff8r0BOCL0uIgctvalV09uib25T1zRUNzeL2TmVTc0Vzc2V7h7i1TW6pFtCUQj8azYdb7Msv&#10;9i4RBogq3RD1qhCD0AVMAmyASN25KPzrRimYO2904xBwgV4E//sVGTTLiZtCUV6K2PLv18HdH4E8&#10;RihFOhQNmofjA3PCAf8dAj6Cr6E7Q8C/OoPrKQsaB+8hVQAagUKRsnVPHeZ65xgMPnWfhPvFU8iM&#10;Q9T6YAgVSkWQQsFoqV26vzJ0aabn0lLv5ZMdF5Ybzy07Vs84VtFoGtvqivX0KcuZE+qemlxSxoH4&#10;fYUl1MGLc8M3V4durQ3evDB47dzo3ct9N861XTjZem6h6exM29pM25mJhrFGjpTkGRmQzy3qmOse&#10;XJ0cvzQ3eG5q+OIcgLNnbXrg6sLApcXBS4t9wHWnp9qOd6qcFbsifQ8XZDuGW4/fOrvwaG3hyfnZ&#10;B2dGbywOXZ0burowdGNp/vmlqUdrs08vjFyeFVgrt4X6bYvcx9DrOtZOtl9a6bp0qu/6ate11Zbr&#10;F9tuXGu7davz7q2ee7ea106Lu5oi8rI+Cwvan50uaa9VL0yXnVoTLF8QnL4mOHe7dO2+YPUG5/QV&#10;4dotwdnrlaevVnZ3KM1lVF5uHOZo/4nhpRsnFm+dOHHn5NLt5YWbS/PX5mavzc5cmZm9MrNwfX7u&#10;4vGqHlNKbiyBhw0j4LfjCyEd9eVywW/8hCXIbypEwZWVYP5lZQHl5f68Ym863aeImMGniXRMtbVE&#10;ZeaCqS18o11orimvbZGCrquqF7V1ajo6lZXigu1BuwEVmSyiordBMzmonxzSjPXrJgcsc1OW2XHn&#10;/LhtqscxM1R3vM/UXUcRsz/22rYjaG8es9DRXVMz2lI72dlwvKtmorVmrK12pLVqsLFpvL1+sLF9&#10;vFVXrTiaeeDQ0UB2cXaFnNTQYewZcvSN1wyMVYP1j1b3Djt6hs1dfZbOXmVvj8xkZgYdCtgaFJCS&#10;f0xv4mhNPI2lTGkSyPU8qZZdqWRKFUydQaDSsnR6mlxF5JdgdvhtCToYxOUXShUsQCmUiDaNJWZb&#10;haNWXlWvtNTIa1sN1S0avbMiODb8v/x2bA/2pXDzentUXV3y1laUrre3iJuBTutK25rLe9qF7U2s&#10;no7SlkZGuZYTyWP48fjexXxfoRBaGD2UFgM+xb4SQCaoXJmPFNJRqb/i7+elgCIgVcSroEb/dcMW&#10;paOuAfQAFigBKbDRDUuAMWyBErYAktG9IteoI6i4bx0hteyS0IGuCcc+csPSlWciBQslWIjBAgkn&#10;pJ0+Ct1emcr97qgfGv2HHpCCaAb1DHkwGmrsIvRAmcpPXOkvVZR21p98dHb48kzPxfmuCwvdl5Y7&#10;r5xpurRat3a29vyZ1ivnmy+er11bVjQZqMzc2JRDFCmv9+rSxL1zw3cv/r9s/QV03Ni2/ov2eOPe&#10;e/bZZ3MzB83MFDt24hhiO2Zm5rJddjEzl+0yll1mZmZmjMPUwaY0c4djv7lU6T7/d8frMVtZpVJJ&#10;sqTf+r65tLTUe32779Zux+VNpKJrU7Ub01VLI7XrY5rlvtLO0nx2quEJs4ic+JbZtulrC8MXZvu2&#10;J0YvzXVuTTSuDHeenwFEu7amG5eHGxeHNENNTAXpuLP5ibBzpf2Nk1dX5+/uzHyyCXI69cla9/mp&#10;4atLQ9dBRZfHbm8tPNgD5nN4BcfszXWc7MlKUe/5lbYLa303zvdc2xm6fXn47pWhe7dab9/sunNj&#10;7P4NzcZ8UX2lvtfp920szM9509s09MnxovnNopWLxLVL1O1r+I1rAGr+xqWc5Qu5yxdI89vM9laa&#10;oLCQnugX51s7UDdzaXr68tzYxYmZq/Pje5MgpON741MXJ4FPoHR8a1DVKvcOdorODrOMCgJEjyWn&#10;QkYKCZJRHt4grwC0FJFJIJgRiLYUmlEO7nB8wtGYuIDCzKpWaWN3aW2btK5DXtcuq20FO13a2iNv&#10;65aPTzfMrbSNzNTlUWKPWeq/b2HkFBFMqC6ndbXSe9oYPe2MnhbOQDe/r1M60CoabBYNtUq6G2TN&#10;FXgx+T2TIx+b6nlG+vNrZcr2quLumtLeWkVnlay9srijvKKrUt2rrumtruutKm+UJeeEW53QS8sK&#10;JNLia1rFjd3i9j557xBob2lnn7yzV9zWxW3v4HR1sgZ6eFXqPCNbw6PWZp6BrlxBmkiWz5fkiGU4&#10;BjuFwUlj8zP5wmyBIEsoyhAIk9m8xCJihJ75IT0rw8ikYK4QElq8rJylrOaXNStLmkoq2sslGgm7&#10;nEeRUsmCQiIrMyoh6H2jQ4etjKKTPKSixJry9NqKjJryjPqqTE15emN1TmN1VmN1enNtersms7k6&#10;RajE2SXHGOflG+VkmeIL4DibEhGlZjRtRkoBLTWlMy3QYy5UCzbLlIEajZD11XYSxO5twkdA15jB&#10;RHc7scEZtHAiSrHGJBBPYBK+gjLCB4PoVS4KiCFjjLoWwc/B8b4GDhYUUptqau9/IhWlMmG+9vE0&#10;7Cv0BAxIKHxrjjoKgy7zzLgCG1gp1oprweKbMxjOHKa4p3r2+szwhcmuvbm2ndmW3fmGrYX67ZWK&#10;5ZnazaWazSXN1qpqYVBRJ8rKD3fytM0TUrp2prouLvd/crH90kbLpfWGrbm6rdm6jdm+KysdezNt&#10;u9NN60OiBkkmLfmorWFkXlLLbEfv9mTn9lTr2kjv+ZmevTmwrBDgV1tWRlpXx5qWhmsGG2lS/BEH&#10;E8cQn8qRtpmbmzN3d0evrc4/2J17sDt1ZxNi9OZ637WV8bvbI9eWGuc60tm5uo5muk52otri/r35&#10;vms7fdd2pz+7NfngxvDdq6OfftJy40rf3RtzD+9NfXG7amEinIR/z9bS2NeD0FDOnhgunJ4jrp2n&#10;bl6mbF8jbt0kbd3Ar14sXLuCX7lEXdpjdrXRRAQwunbe9pqhxumL09NX5mavLUBAYe764uTFyYkL&#10;EzBFcWGsqqsUjG5MVqhtdKBOQuLR5AyjjEzDHJxBLs4ov8CksNAYj0yvaRHROB+vn5l1NC7uaERU&#10;FKOoqb+ie1TdN6HpHKttH4FC/cBk3cJa1/r5/rmVjtmV1t7RCgI9/qiFzgfm+g7BvgUqWWF7c35r&#10;M7G7k9LXTR/qZw50y0e6ZUPtgr4mfleDqL0qi5X/gcmR9/SPnArykjWWFndUS9vKi7vVqj5NSU9t&#10;RV9NVa8aITpQo+mrKm+WZZOSrZ2NIuPds/ND2gfKmnokPSPK/tGSwXFV76Cib1jWPyIbGpEPDkmG&#10;+4X1DUT7U1aHzA3dzzkz2PGQP7P4KUxeKp2TzBNmsnkZLG4qX5QlEOdy+Ok8YTqBHGlgfvhjo6Pn&#10;YvyklQJ+KZuj4pCk5CxOfgYjN70oOYOQkkVKKWRl0gTZDG5KETn+kMmhw5ZGfqEOLEaYpgK9bLtJ&#10;nd2uwbVUZ3bW5bVUp9dVpNZXpXY35va3FhSrstyzYg2zswxzci2LCiGPMCMRUdMug6FFVJ9IAkTN&#10;UcddhiGFbMZggC8FlwssAVR/dt8DbqGMMYY12L56nAX1LgICwYECrsjuanv/YU27Vmh0VdTXF1QU&#10;4xl11oV1vmaKEks0mhPgBwEcanGFgDLIppZMfRoLPbCGLQyI2gikxgyOHV9qSoNMl2tOZdrQmY4M&#10;WuN898L1qbEr0x1bE+070/UbU2AXa5FvXKzfnK9ema3dmK+Y71PVcfPxEQ6nrShK9tCFmcGbG703&#10;d5v3lhp3F0F167fnei+tDm4N9+yM9VyYaVzulzdJsympuvbGvolBbbPtvRujkHNOXp0fu7wwdn29&#10;8/xsKxC7OQEuFxDVzPYpWlQ4RtphB5Mz8SGaqZ7lexcW7+6s3NtZvb87dxe0dHXk2srU7e3JO9tT&#10;N9dBkJvnO1NpWUfsTG18vNiV0r69xf6be30398Y/vTF4+1L/rcvdNy523brSe+Pi2L3rQGzD2lxI&#10;Ie4da3PLIN/CSmXx9LB0dkqxucPcuUXbvU3ZuETbuU5Yu1i0eoGyeZW2uMPsbqeJikiMNK9IT1VH&#10;5dSFqalLs3PXl2ZvLs/cWAItBUqnLs+C3QVEB9cHSloUwbFnEnLDHGMCjBJij6Wk6aSnGWTl6GRm&#10;gQEzyMsDSk0Ki0wKCYZ5BQbZuKNJKR+FxXjkZVR2lA/ONI7MNvVM1rcMVLX2V3QMVozNNHT2q1o7&#10;FT39pY2NfDod0j/9d0z1DD1cs+Qi4DO3pbmgo6Owq4s+MEjp7WX2tnMG2uidTay+DmabplDG/MDs&#10;2NuGR5z9TnEqRaCc8o4q4LOsv65isKG8v6aipwoorRlQq3sqarpUeFa2kd2x8NhTOEJYU7eia6R0&#10;ZKZyZKqsb0w5PF46OlU6NK4cHlOOjSsnRmWtLTSvYMcPjY97BLpK5DkiaS6dm0LlpTP4WXxxHkeQ&#10;IxbjpFIcX5AmlWVL5LlsfrKFve5bR991OGOPIyVlF8al4WML6OlEVjaRnUGgpRAYqUI5vqSSrlAR&#10;xJJMOiTeVkffMz52yteKTg6sU+dUq9Jqy1LrKrPqKjPqK7K0r/ftbMwb7iSM9ZBbGyj+2XFG6Rmm&#10;+XnGuFyjPJxxUSGko6CiYHct2egGKSBqxmABouZMJrhfQwoFZBOABJyAKy2ZUIYAxgDFV4KpfdYM&#10;NeeigiETNSCBukIAfYhe9CjL/6as2FeY0TXCnkRDLUtoHAeYi0RSa3oBTpgCqzC1FKK+RLB2WAZ+&#10;D1vCKgCeDVdoR2d4sjmnCAW4csnISuf4heHujf629ZH2zYl2UNHNefXKDFBatTJdvjRdNjchHeso&#10;aZIm5UV7hXlVdKnnbq70XN/quLZTv7tUu7VQsznfcnmtbmuueXumcWdKvTamWR2SNcrS8SnGTtZJ&#10;pIyuxa7O5b7B3YnRi1M92xNtkIJemOu5vNSxM9exAUZ3tG5usLq/jizMOwxIp0U3zQ8u3d2bvLEB&#10;lM7c3Ji5szN2fWXhwfnFe9sLd9aBk/HLs+1LPRF5sR9bGVp6ny5tUw9dWhm4dWH8/vXRu1cnP7vZ&#10;f+PS4L0r/bcuDt25MnDzIljxpvW5KErh6xbGh91O5KmkmpXJiqXJ+vNrdTeviy/fZJ+/xt29wty8&#10;RFraJi9uUBbW2b09vGKaoqTghI99w0jz7JW5qavzU9cWp28sT2ByOnN1YfLSzPTlGdDS8e2R5tH6&#10;xJyQPGqSd2KwbWSAaWKiUVamXkaWIaSdefmGkCYhIS3Uy82DOJqWeSQh6S3/IIfEaEE1v28alLO2&#10;Y6iyrqO4qkmoaZM2tEkaWsQt7TKNhl2tphOJUYdNjr5jqnvc1SlVxM5vacG3tRM6u8g9vUWdrfiO&#10;VlpvF6Ovk97XQexspbZpiuQsHQeT98yOnQ3zFVfL/lRRQLRyqBFUtG64oW6wrm6wRt1Tru4sLeJm&#10;m5/QC4k8mVMY0tApHZyuGpmpHpoqH52tmFpQTy9UTc1XTs6UT86UTE+VdHdx0nEBupYGTh5WAnGG&#10;QJZHE+RRhIVMKYEpwrOlhRJFQWk5RabEi6Q58uIiFjfJK8D+rWPvGjoY55ESFaoivhRH5WXiWWk4&#10;WlIBI7WQk0ES5qUXJeAoaSRmhliW4+Jt+4HJYQc3MzzOs0KVXlaSri7LrK/MrS3LbKzCYW8Syutp&#10;KRjqKFoc5/V2URPIqSaZmcY5OJM8nFkhHhkWEtmYTAYVNSSTDclUgyKSOZMNiAKfYB6NaXR0s5TJ&#10;0o5sBBIKoe1hC5QCMlomQTMReIgydHfTACD/42apdkgxLVmwJASsAaMdsf2aMdZCi/h8NTQDUkVt&#10;UqrNPKEArMIU5v+BO8poIbW14wkilGJ5d1VlX2VZV1nTaF3/cufAWvfA1kgfWNCdmc69pfqN2bpN&#10;sLuL9etz1UvTlUvT1XPD8oFWVnNV2Vj37LWlufs7bTcvNl7dabqw0XZ5uwXs7sV1zcZc1fJk9dJ4&#10;1cpI+XRHcUdFIYeQXoSr6q3tWOjq2BgGie7cmerfm+s8P9d+caHtwmLH9kzr+njf+aWhi6uVIx3Z&#10;vELHIM8UJrF/Z3r2k52F+3ujVzfHLi9P39gcubg0e3tn6vrS3I3lkQtTQ7vjlQPqVHr2e2bHXYK8&#10;Gse7F2/vDl9c67y81ntjZ/LT611XtiA6r+yOPbg+eOvi1P3LDUvjiVzau3aWOh7OvOaK+qWJlq3F&#10;9W/uXH385eTnN0v2Lot2Lku3dqXb29z1bfbimmRiXK7miESZ4Qk+dUNNk5fmRq4szH2yNvfJ+vSN&#10;FdiTmRuLCNQrc6CiUxenxzYHe4Zqu8Y0A/NtmhFNipBqmpKhm56pn50DXhdU1JxIhqRUJwcHiOpk&#10;534UHXc4JNw8LLBATGzqL+8armzqUWnaFVWN4tpWmaZVUtciqq7jVNWyy6pobEG6qYvJW6b6hqec&#10;UthUQoumsLOjoLU1v725qLOd0NVG7etkDfaSezroPZ3MzgZaudjU1fp1/Q8dzjgIyoSiplJlVw1Y&#10;XMzr1tQM14HFBT5r+6s1A+rq7nJJJdfMWe9sgH1apm9FA2NgvGJivnZyvnp2sWZmqXZjt3VpvX5p&#10;RTM+WTo3X94/JMWTwo+YHHb2cqDSohmolxWBJiXTZRSSsIAlI0krOaJSiqCELCwmiUuIAnFmZn7k&#10;Pz9+/bClTlZhHFOUXURPSyYmZTNwqcTsNEpuMjU7h1uYzshPpeGoJTyKmOQe4Pah6VHzE4a4LPcy&#10;ZYaqPK++lqguz6irzGyszu1oxLc35nU25Q93k2ZH2LPjQoowxzY9XT89wyg7GypEI6CUSAI+gVIz&#10;GgP4NKLQTOmQkYKKskBIjahUgBMCAxI9ww0FLatYavpKP0EbtYoK8mjM5ppzUWcjlIhiaSosBmSB&#10;rkIBpqj3H1Jm9Cs06oIhetQNNeSCTgKrgCLACc4W+ISMFKZaRA3R4EjwYx7q9QvLs/ieAq6yXTUw&#10;ru4aqWwfKO+dauybbxte7x27MN6/N9mzO9W1twDXbtvucv3qTO3yZPH0KH96hjE2SR+doI6OqJYn&#10;wKO2Xd1uuLLTeGW74fxq+6XNtkubdVsLlatTJQujypl+2XSPara3eLxLOtgs7m2pmOmrXuyrWxuv&#10;WZ2oX5/oubTYsbfQeWW58/JSz/m5wUuLEzc2O7cX6hcnNJNdzTP9fRszszc2Vu5fHL97ZfazG2tf&#10;Xh+7vjp5a2vq1sb0zeWl2yvD58fbFrvVo3WKdhWjQlQ10DR5YalloieHSUilF+CFDFlTNbFcnqcQ&#10;qoZ7Fj6/s/Dl3blPbyw8uFY7PZzCpRVIacXtyq7FnvNfXrr/+MFnzz69+fuDzmsXyy+cl23vSjc2&#10;BStrrIVF/thgaW9NSYNY1qTo350burIyemtn4e7WzCdr87fXwO4u3FxevLUyf2Nh7vr84o35tU+W&#10;Nm8ubt2Y2763PL03SqmSmGdm6mVng5CaFOANcDjD/AJAVB8HprdANyvnUGzCB0Ghuv5nk0hptW1S&#10;TZu4oaukpllSVstWN/DV9VyAs1rDqaxhVahZQmm+f7T3ISsLHUebNA6F2tEIcBK7Ooo62gvamgrb&#10;WxiDqCcuvbed2tPB7G1jVElPh3q/Z3rM1e90kYCk6KiStVe8UtHBuvK+6rphTf1QbdNoff1gTd2A&#10;WlzBMXXUDQqzycs/o2nlDc+qweiOzVYiSpdqQUXnlmuW1+sXlmrmFqpGxku44vRjZkdtXa2TckPp&#10;AhJBRsuX0fEiMllCoimoDAWVr2JwShmCMrqkDJxIIY4Y/69Db7yj965/pHdiXmxcTkI4PjOYiPOl&#10;FIQwieEMUrKEm6YQZMr4WXJuBo8QkxV9zFzPwFonNvG0SlVYUYO60TfVFHY0kdqbKB0tpJaGgu52&#10;cl8ndWlGPj0pqWlkOsQn6qanm+MLzItQ2m9cWGREIBoSiOjuC4FkQEJJKXYbhgqImmJ9GABRbRaq&#10;bTTCANMO54d65wI4wKG2jESOyzeko7sy5jzkcuErLah/kqwtw0zA+DV9GhtgA/E0Qg+zwSpQqmkt&#10;kKA5dKgG0ONpgK45VwiIwi9hjVY85HItWexQqaBuuKlvStPcV9Y10di/0DW+NTK5NzZ2YWb40lzv&#10;hdn2nfna1Zmalemy2RHlxCBndIgwOEwcHCEPDtGHhrnTE8XL82Vri+WbS6Vr82UrMxVrMxXr05Ub&#10;c8XzI8rpwdL5Qfl0j3yiWzreJRntko32lEwNlk4PqlfAAE9VLI5p1iZbzs/Xb8/Ub07VLY9BBtt5&#10;frlxa7F5d61pa6H9wurAjfOjty/2Xd0c/uTi/Oc35++eH7+2snB3c+Lq0sLtjY3PdqevLrTOd9dP&#10;tTRMdbYvDJV01AQlhZ/2dff29/DydTt77rTbGWcbRytvPy91Z93C/cvzX95d/ur+5g8P5x7cHL9x&#10;Yefzi5e+2Ny4MXvt06Xb321fvDe7dHWicwvdTZVtrPNXV5kL84KlFcnKUhmYiM0ZzdZCx9XN/lub&#10;Y7e35+7uTd/emb+3O3trfeXOxuLttXlg9dbywrXZxSszq7eWVm4ubNxem7s2L+hUmySnGWblgPsy&#10;zM41wuUZ5OaDfgKiIKHH07OPxiV+EBr+sbdnVE6MullU08hXN0nKazllamZNPQ/IrFQz6+o4NXXs&#10;plZJTR03i5T2lqG+4UmHFC6J2Koh9nRQezvJvR2gnITOFnp/N72vi97dTulGzbwsjTIwOfx902O2&#10;nk5ZrHxlV3Vpb21Jj7p8oK5ioK5mUFM/XFs/rG4cqQMVBS1VakRnAp1DI6ypZO+yWlrXeFn/VOXg&#10;TPXonHpqQTO5oJ5brQVW55br5pZrJ2crlGV4PcvjBta6sVmRBBEtV87KVrAKlGxKGZ+o4hJLeYxq&#10;MV0tYVWLZRpBpYZOYmW8ffTdDw0+snOzSc5PjsjL8C4qDOJywsWiSJk4WiFNKVOlqUpxleX4ygpC&#10;mTiTlnnM/PjHxh+cDT3J5GfUN3FbOwX9neyxAeHIgKgbvEI3q7eLPdjPm5lSLkyrmntFrtkZJtk5&#10;kI6a4QsM8/NNiQR9PMpIQUgBTtQNkELBMlKUixpRaVrxBEphqiUT5kBgZZRhwhTY0QZSURbHmAlm&#10;WASsGtAhX0W4grSi2ytcvh6ku9z/bWd6zZDJQw22DC6QacEB9gTmLPgaBBqcMRJVrGkXmWGYCaYZ&#10;5bhYM5Qzl5dXLv/1yaePn37y+5PbT55++ujl17+8/OaX59/89uyrX198++vL7759+u2PT7/78cl3&#10;X//+zde/fffgx4c3v3pw55tPL396+9ZXXy5fOj++vT58YbtuYapmbrx2Zkze31Y22ift7ZAMdPK6&#10;mridjZzeJtFAm7S3hdZaw+zS0Ns0oqEO8XC7fLxTOtkrn+wvnemTT/YopwbK5idkUyOVKzOVS5PF&#10;85OyyTHF9Lhma1WztdKwu9RxYbXn4trApZW+C0sjVzaHr+4MX9/rvbLdtLnYurXasbMycetyz9Zs&#10;y+QAv1gcHBEYHhdmaKlnaKFrbWfh5ObgF3CWX8qtnertuXx+9M7NyQd3xh7cmv3izvbDa+u318Y3&#10;evvHS4cmK/tGVT0T6qaFAfnMqGBhjjU7R5mcpU1NCRbnxCsLZdtr9Rc3O6/v9t7cnr1/cfvhjc2v&#10;rm19dXXv62tLtzfXHuxufH5+YH24e759eFYzvlAxBjXVStnWXuPs9pB1fIJeSrpeeqZRTr5BVo5R&#10;Ht44vxCT0NwjKZnH4hPeCQrXCQpKI6VWNQoqazjlaq6qmllSyVTX8dV13PoWQX2zpLldPjTe0DOo&#10;5hSz7c952fu654pZ9J5Wan8XuauN1N1S1NGc21jLHOgBRCndHYyeTnZ3k6itOoOZZ+dz0uHcSaKM&#10;ruquUfVpSnsBUU15n6ZhvEndW1E3WK0BUIdqAdGSBmkuJTUg3JZC8q9t5XaOlw3O1PZNa/pna0fm&#10;62ZW6qeWamZX6yYXa6cWwf1W1zTQLZ1NzZwM49LD8hW0nHJxQaUiq1yK16jy1SWE+kpKUxWpqYrV&#10;Wi1rryprlrJkBAMHo/f1P7JxtolNjYjMzw6RFyfWN2W0tmbW1eLqNXn1GmJrM6WlmdLUTG3SEItZ&#10;1qft39N553SAC1uS09kt7R+UDQ7IhkcUA4Oy7l5+/6BwdEw2Ni6bnSmenSsdHFOdSY02yco0yc2B&#10;dFQ/J9sQXwCUGhYRsG5GFAsWx4zBAD4hwPFasrlmqMseR59C1fJpgEGrtbvIzbJ5NkKJ1vFCwBxT&#10;Ds8EYxVJKJtjwuFon2PRpzNR3yHsFRKogy2HbyMQvYbGIuKKLTioQzxKSpk8G+z1B6Ci2rwUEMWa&#10;gwFo2B5aL6BryeG5sZkPH93d379+cHD/4ODuwcGnBwcPDw4+Pzj4bH//y4ODL/cPvsACFV6+fLB/&#10;8On+/ucvD755efDz/sGjg4NH+we/vcQCCn8GGkwEFV4NCIgG9UIDdmIjd2KDGL3Yf/58/9mzg2fP&#10;9p8+xeLJ/hNs+uzJ/tPH+09+33/8eP/Fk/39n579/tkPX33x03f3vn54++GDK/dvb928NHN+YeHa&#10;zsKVy82LM5rZyYaNhZ5LuwO3LuxC3fHV/fUr23Wdja39be0DHbJySW2rOhufpVKXUqWiwmIJU1NV&#10;OjpYMz/dsrFSt7rYtLbYvb5SPdinrCth8XMjY89GRwcyeJSSzgpOg0rUXkVprmT01nGGO4TTY7Kl&#10;GXDv6pWx9q3Jzo2+9tXOge2+8c2OmdWm0XHVzvnGzfMl3/7Ys7+/tr8/fvCi+uCRYP9H7sHv3IOD&#10;5oOD3VPRwTqJ6frZ+YbpOSYFRWb5BEMcuk1qnFtgkJF7JDHlw9Bww/DQPGZ2eR1X0yysb5U2dRc3&#10;dilbu1X9o9V9o5Wj0w2T882zy13DE421bQp5nVTZXMxtr6F0NVJ625GEdreSuluJXc3AJ7O/g9Pb&#10;zO9r4XVoBO2V7IYSQgWfUiNRdtcqweL21VUN1NYO1VcPqDUjtXXD1XVDlY2j9ZqhWhDS+r7q0lpe&#10;VTOvqU/SNaoamFEPzWr6Zmq6p2q6JmsHZhvHlhomlxvnN5qnFzSzSzW9g0pZGYElyedVsslNpaS2&#10;moKGCkJTdVFTFbFFQ2iuZXY1MrvbOD3N4q7aio6q4noZQ0mnS8iyWrG6rZRfV84emRDNzaqmhtRj&#10;3Yq+ekVnQ2l/i3qko2q0s2qmh9ms9I4J0LXUORvqxhJkd/YpBkbKRqaqRqer+0eKxyaKx6dVs3MV&#10;S0tViwsVczMqTTMviVdkkZljkoMzzcMZ4SGnyDclFJmQyPpFRWY0mjmdbgGI0pngdVFeivVbMKYz&#10;wOICmdqbmVqjq50DIokyVezRbe18mKP9ypDGBNkDUCGASaAUtBR1JeILzdBL7tDLI17To3MMsTdS&#10;IQIZXEAUAlDUBlCq1U8sR0UjhaK8Fiils10YlMZe1cH+eYkgKSXZIyndNyTuzLkwF99gp/hkv+Sc&#10;kPhM/4hkr7Sc4AJiOIEczeSkUcmJJSVkpZzQUCdorJd0d6l6e8uGB2snx+vWV3t3dkZu31q9d2/9&#10;xx9u/fLz3Z9/vv3rr/d+//3z33//8smTr54+/frps29evID4+gA4f/nV/j7UCF+h2P8G5vwR32Hx&#10;w4uX3x4caOOH/X2oFH45QOOJ/QRz9g9+Pjh4+nL/8fPnj7FxNLFRQtAQVWgsn+cIfqgmHkO8OHj0&#10;7ABgf/z84Onyzspj+OrgZUN/exo9b/Py+WcH+0+wwa2qassCA72pNKK6prykWMIXMOiEFGZhgpif&#10;r64l9nWxb17tubhT8+nN0lsXJZ9e4D3YKPh8Jefn3czndwgHD7n7nxa8uJV98Lj04GXz/gvNy+fN&#10;P94onawNXmxLred4LXcV9lalUvJj7RNjTbNxxpk5pnkFoKWmeYUmOISoYSbuaGLK4fAonfCw8Pzo&#10;1r6Stp6Stu6y1u6Stq7SodHywdHy0bHqyemaicmqiZmagbHyur7S8nZ0r5/TUsnsaqB11jN6mqkd&#10;dYzuFkZfC0wFfc2i7hrlYKOoSy3pqZX2arBpbclAg6qvrrKvpn5Y0zBUVTeobhjWaAarNIPVVX3V&#10;FT3lFT2VNf01tT3V8G3HVE3PdO3IUuPUauvgvKZ5pLp+tKV1sr15qqF3pn56uXF5s21tu2V+RdM7&#10;qmoYKpP11bC7Gji9LYz2RkprHaW9AfaEN9wtHOoUDXdJh7srh5tRD+2x5obhhuaRhsb+mvoBdc9c&#10;94Mf7yxvjfT1ljQ3Cxoa+JomkaajuLG/unm8pWKyUzxQx6uVSNU8Vb1QA8dkUDU4Xj4xrxmf08yt&#10;Ni6sNSys1C0u12xs1q2hDFndPajgVnB98HlGOdnGuFzT/AIzAsGKQrGkoN4LIKTaKerMQKOZ0hlG&#10;WMdAAwpV63V1iCQtfkAj4ApfAZkQNthLHNEcbEQFmNqKxLAkiC1MYT7op1ZCtYoK2gteFaavoUex&#10;gUzsdgvGIRe8rilTYMJAZCJQsQJ8hfJSOmo4NqIxLVhcJwpJ01tdVZZGJ/iQCEHBYSc8Ak+c8nf2&#10;ijjlFuLiHeEWEHfGL/qUT/jJmCSPqMgT0dHOoWFOQUGOYaGuPj62/ufsAwIdAwKcwkPd0tICUpLP&#10;RUd7pqT4R0d7MMjRAk40leifkeqWkngqO8O7ID8wN8cvF3cuI/NsdpYvER9OI0VBgUIILywIKsgP&#10;JhEi8bhgYkEYk5aEz48kkxOKCPHoIS1OrkRcCB9zs8MY1PTCvGguK2NhpvHKpam11Z6Fpf47964t&#10;rcx8/uW9Xx79+NNP33z55d3d3cWffrr7869f/Pr7Q2w43N9/+f3HzfNLzw5+fXHw9Mfffq6uKdvc&#10;mHm5/+tLNFbd85f7v3377f2X+88gXqCh64DZl/voI3z/cKKNtjPKfPqg/skNydNbwodr+NXW8MX6&#10;8EaKY32RpSTuY0WqXiPZtI3vICtyalSGNCjjhEVe5GTHjGCjM9bvepi/mXTyozi7Dzys3j8ZGmCU&#10;nGGSgzfIwpnkIDJBP/XSso8lph1JSDwcHnkoPCSMmNjYWaLWSGvrlfVNyu6+ioGB0r4+6diYamSk&#10;dBByiF5JVzc4XkVtq7y4QcmuKSbVlTJa1bSWakZbDaejht6qJmjKOR31xX21yr5aVb8GAiWf/Rpl&#10;j7pysKFiqEk93FAHmWd/dd2Aum6otg6EdBSm9cCnqrOsvKeqpl9TO1yvGa1rmWgYWGiZ2ugYWW5B&#10;TztNDtfOjDZOtXRNaUaXmmaWGtd22hdXG4emqppmatUL3ZUzPZUTPZKhNslYj2isRzY+IBobKJ0e&#10;KBtta5hsbxxpbBisax9r7p7q6Jxq7xjTNA3V94zWDQ+VtLaiHlzqqvyS4szeTl5LM7sX1HJCo55s&#10;LR2s04w3NPTX1PRWNo/Wdo/XjM3WAKKTC3Uzy/Xzq/UrG00bO83bOw0XLzTvbNSsLFWq69lpPLxl&#10;doZeFmrUNSssQn25iGQLGnrwBSQUa92lmUIiSqGC7wUJ1fYEhEB9a7VwYmSifnxYz15r7Clw7Uct&#10;t7CwnVgCogrEwlTbOISEELsHA5bYEnt0BuWihujlhagLETheQwasFL1xxJgOqxCht2KyJWYs9N4R&#10;UwbXiI66RAC3ZkzWCTo1npydlhfi4mly0tfqhLflaX9nj2Bnn3h332TvUxEnPWNPe0S5esa4nY06&#10;7exndyrE2f2cXUDkmajkc6f9bFy8rJy9rNzPObj72XsFOXoG2J8NPuET6hwceZpECqWSvXDZLllp&#10;rlFhVnGRDikJzrFRDrGxTskpZ0JCbCND7CND7cODbQP8TMOCLJNjHOJCbQK99M+dMXB1OuLmqu/o&#10;cNzR/piDPZSN3FyNT7oZu7jonvU2DA0xE/DjGupZl67037gOtozD56fjCoIF/Mzi4iI2I0kkyFap&#10;KFVqbrGSUF1Fr69hF8uK8rLDBNyMEiV5eLRNICbR6OlCXq5EQpmfH5lbGL1+ffnevW1w5vsvn2Cj&#10;hGqV9eUBGPIXn//281VIAZ7+duXehcalYW5nVWZLRZaY4pfop5vkcSzJ+zAL7xlwzsTJTd8z+AQc&#10;DTd/R6MTpmbORuaWRnqH3zP58E2Lj/9u+OE/zY/8x8XH3Swl7Xgyese+XkqmYUaubmqWEVCaknkk&#10;Nv694OCPQwJxUuKzl7/s74PyP0c7s/8qHj/5+bvvPr9yaXV0tKmto6y2RlhdJ5WVi8s1lcpyVXlN&#10;laKsVFVTLassk5QpODJReau6tK1SVq+QN5VW9GmULWWiOrmirbyko6K8t7a0XVXbV13bW13TXVXR&#10;Vlo/WKPurqiDxRqLpfXy8s6qstZydU91VU9V81BD72Rb33hH93h7w2hn9fRwzfRI9WhvTX/d4FT1&#10;6EzN5IJmaq52fFbTM6npm+tpX+xqnulqmuptXBhVL08pp4ZUk4Oq0Y6qoZa6oabG/vqOybaeyc6R&#10;hf6eiY6WwdrO4aaewZqRQenUROnoiGJiSNHfL56cVI2NKxfnq5eW6iemNaMzmv4ZdceoumtU3TtR&#10;0z1WNTAFiNaBik7N1y+staxsN23vte+eb7x1vfnujcbza4qOOryopNAxK9koJ9esiGBJJBnj8dqn&#10;XrQBlJrTmaYUuimNac7EnnTBugG+IhDrcgCsal/ZBmEBVvTVoJ5oPhSAWJj+n6G9XQKhve+C+gli&#10;j868hnXxQ+9NQu+JYAv1qGyQUGPsZRCAJeAKKgoBlAKZf7QhcUwZDLDm7qQ890R/87PWhqfMTD2t&#10;bf0cnUNdz2UGBeUEu4SfPB19xiXczQVYTTjrEOhkE+joEODoFn7K0c/BwcfG6ayVs6+No7clxKkA&#10;h9OBjqf9HVzOWp/yt/MIsY9JPBEbbZ2ccCIszC4yzC4x3iUu7kR4qE1AoGVMhHVilGlcmEFShGFG&#10;nGlmgjEhzTonyjDE/bCbzccWZu8bGrxpY/WxmcWHlhYfWZh/aGH1kYOTjuOJoz6+JtHRTmxOYle3&#10;dGe3e3ahtr1LVq2ml5UTipV4Bj1OIEjn81JKlXmaWoZclsfjpgkFmXRafCE+FKY1aoZEksdlp8uE&#10;OTJ+Vm+nYmGmAWJ8RK2plXZ0NIBoIiF9+eTHn77Z3//1xx9u/vzDxYMXd/dffvrlp6uf3ptjMqO4&#10;3AS1mlSED/bzt7FyPO7kamx20tLwlIO+q5WNn6upl7PVWVcb31NWPi6Gpnpvv/33wx+8/sG7/3nv&#10;zX8e/egdY2sTi9hI3YTkQ3GJxxNT9FMz9FLSDdIyD8ckvhcWeSQ8Koxa8Ojg2wcPbzz86u7Tpz9B&#10;wg9mfh+TeiAWDcOJhpBGAcb+z9jHRtxFg+5iA21C1QIBn7QjAL9aHo3HiZoDYFVoPdp2ATQC+FOs&#10;pQBbFWQK+0/BaMDM5wdPMIsByz999uK3J89++/3JD19/e/u3x9+/ePHk2bPfnz798dmzn58+++n3&#10;R9//+uu3v/7+3U+/fPn9959/9c1ntz+7fePe9Xv379z94tO7X3z27c8//PT7L7/8/vNPv//47I9W&#10;CWwHoIw8y6NHP1zYG72413ntSt+1a4O3bg5fudx78ULv0oJmfb15ZUWzu9s2NV/dNahoGagemGlv&#10;6qscnGroHqnsG62amG8Yma5eWuuaW6rf2Gy+f7f9zl7pgx3x7gS5ujjTNSPeKDsXJNQkP88Y7C6J&#10;aEmnmVGpViyWNh01paOHvFFzEdb3HQ01ho3EaUBFeSm664H5W61lBXQBToAZexAUDYyM0MWGWYEC&#10;ekD8j7ssWHMPH1YCoELhNX0aB2jEuuAKAFQI9HQL1oEehPQVnAxYF3pJJjhedDOGxjKhMdBoLgXZ&#10;ptHnDH0cj521Mwl2sQ47Yx/lbR7k5hTj6RLnfTL+rH3YKefI0w6hJwFRK397My9Le38n67N2Dv6O&#10;J/wdbLwsHf3tXYKcHAPsnYLsbf2sToY4nQiwcQ4/4Rhg5Rlum0MM8wl38A21Cw63Cwy39fA1d3Y9&#10;lpFojks2JuZYFKUZ5sUdJiTpUVOMGEmmKT7HfB2P2FoCmR8aGb2hb/Cmmel7Jsbv2Np+bG9/2N7+&#10;YweHI+eCXHLxMWJZ/uJS4+hYRUu7NA8fhidE8XiZ1eWk0hJ8T49oYUE9NFSsrqCoK8hlxfjyksLK&#10;CkpbM6+vS16mItbUMLmcVDo5ls1KrKwij45Vbqz3dnQUq8qpg4NV9fWCnp7ylhb5zu5ofT2/vo5z&#10;4/r07k7v+kpraxP7t5/PNzWxOJy4oAhn65OmR4w/OGL6ziHTD/Xt9O28TjgEnD4Z7Wflf9rA+4Rj&#10;8BlTK4OPP3zryIdvv/32P997+1/vv/PvY0bHTcPPmSYlHE9Mfj88Sjc5DRA9Gp90KCbuo4gYy4To&#10;7x/fv/9wLbswhsbOKilnlJYx+cI8sRQvU1Ba2yrGxntv3Dj/yy+QvT85OHgM05cokOxD+q0N7Cs0&#10;7r42AAbUaIdQhCmQ+RJrsYMl0eiYsDz2Ygg0X/sVfISkHYMH8QNrfokaBX/dP/gRNR/u39/f/xFT&#10;eFg5bEXbZAh7gsbC/eOHaFuwZmyKWgdhzVgDAawfZkL1oa1ZYA1QpcDuaeuWX77+9gpqdDj4HSrH&#10;g4Of9/d/xpoetDUUbAsbbhe2i+UjsKEDrNLBZkLFCrsBiz19+fKnly8+++2LwS/PKwZaGC6pMYAo&#10;wIl1MyoyIRQZEYogC7XhcDAVpVuz2eB1LdlsABXrGPhKSF8pKiaVyAOzQPZQtonaeLHny8xR5wJM&#10;eLERzAFRKMO3QKnlH4+qwRRoR0YXUAQV1WL552C5aCAiDFrM6CLTC6Bqk1VzNqotjKgMQyLJPD/T&#10;ITnEIdrLPPS0dfhpx2gvu4gz9pEeLvE+TlFeThEenikBrrFep+POukd7OoaddA5zcwl3PxlxxhnQ&#10;DT9jF3jCPtjZKdzNIfykQ5iLU7iLQ5izc6gTKkee9Ezx8Exwd4l0OR3lejrC2SXC2easla+/eU6i&#10;MbfQiou3KkzWx0XrZIZ+lBn8UYbn+3GOb3tbveFg9a6B/n90j//LUO9NO9sjtrZHzC3fdzxx3NHx&#10;kP2JI4Hx5xLx8WJ50cZW+9h4JY2VnIgLi80J9Qp19w05WVZJ+fbb1b3dtrJKAkeI40vyWbwsCjNd&#10;UUK5cn2iqoaFK4zJxIXGJ/klpQRl50bU1vKHhipa24q5vILSMsboWG1VFUOhIKhUVCY9mU5N5LFS&#10;pJJcCjmGTIpaW27eXG2amKhgC9L8UwM9EnwMXM2N3c3fNzlkcMLcJczLLSXIOSPsZGbE6YxIR183&#10;fd2PDx16+8N3Xv/wvdffef3vhz98Q89M3yzcXzcm8khi0rGklA8ioo8mJB1LSP44Ov5QdNzp3NSe&#10;6TYSJyMyzTchKzCPHIvDR+bmRRaR4unM1NJSQlsrf3RUdfny4I0bIzdujP74w969uwu//Xb15f7d&#10;/f3Pfnt8++rNpcXl3qGRmspqblUtXyQlKEppIklRQ720t0061CRU8ZJV/HQ+JYqQ41+U40PCh+Dx&#10;sWkZkSlpEWnpERmZUbHRvkRSZkSUb2p6VG5+Um5eIqEoTSzAlciyeKxoHjs1OzecxckkkTNojHw2&#10;h0ym42jMfDqzUKEUNtZVDw31zC1MzsxNrq6vzCzOjkyNLa0vbW6v7l05P700vX1h69qNyxcvn9+7&#10;tHP73o1P7t7Yu7R9+erm/c/2JqZbv/7+2vMX3714+ePLl9+j1wLs/6x1EC/2Qe0Bb1SDoKrklYMA&#10;+FF1oKUUFfYxzUfcAr2371+pH+0TOSVHGWRm6+fk6uegjNScTDIsKjQgEEwoFOATclFLFsuKwzGh&#10;oWFTADZz1qsBwYBG41ePuaCeuqg1CBEL9hP5WCDWEvUERGQCqGh5MMZY515tGy9koSCekJGCDlvz&#10;RK9hKPKNmGgIPzMuepuLCQe9ulfre83YQiMa/EBkSENNu6jRCDwwjWVIQQ1ZdkX5ThnRzunhjkkh&#10;Tgl+rpBkpgY5x3m7JfqdSQ3wSPF3T/LzTDl3LivkbIq/Z7LvqXhvj2R/zxR/n/Rgr7QQz7Qg13iv&#10;M6n+Xqn+7glnPVP83BO9XWLcXaLcPZPPusWdcU/wdo454xLnAXPcE896xnmkpLnxqSebK8PIOMv0&#10;OKOo0COx4Udizn0Q5/FOkOM7jmZvG+i9fuz4v8HrGuq/aWN3xN7xuJ3DEUvrD63sPnBy0w1NCorO&#10;iGTyc+qaWVOzNSubPWwFCS+lJDNyC2TkmbW2b75d+e6rpcvXRmq7lLRSMl5Gxknpxc2lqrZigpiY&#10;zcmnldI4NcIEela2jEIsY6t6VJX95Xg5CV9MzRAWZQqIWQJyDCEjNDc2Ji8+szApPjU0NMEvISdM&#10;Uly0tdm5vNyUw8a556ecpaSfJWV54BLO5Sf7ZUZ7xPqdjvM7nRBg4emsb2dh6+r49vtvvPPuG2+/&#10;/Z+33vzXkY/eNTc1MHSy1w/yPxYbp5+RcTgh6UhiMlxARxNTjsYlfRAR82FQiGngWSIXl4qLzKMk&#10;0NmpJaUUIiU6GxeiKC5UV1MmJ8rPn+/Y3m598vRycwtbpcpvbubU1FKbm3g9vcqaOg6Tk0phpBCK&#10;ootIMYUQhdHZuaE4XCixKKagKIxMOCem+1SIwxTMc1K2H5d+GpftFBZlFxJuHx/jmBBlHxZoHRLm&#10;HBbrEZ7sE5Lk4xHhGpR6LiTFJyHPPwF3NirTLy77XHiib2TmuXNxHlFZgcHJPhFpgRGpASFJ58JS&#10;giLSQ+JyI8NTA+Nyo8PTAqJzwsPSgsPTQoKSAxPyE2OyYlLxaUn5yYm5STnknNT8ZBwpPZ+UkYNP&#10;yc6PzcqNyswJh92m0WMLCoMo9EQuL7+4lNHUVtw3VLu61n3j6ugX96Z/+Grl+4fL334+/9WD2cvn&#10;e65fGthea9tcbp6faRgZaWptqxzor62vl8DlkZgTFJMXbZ0SezwlTT8n3zgfb04gmhQVmWI9dUFI&#10;QUVNsCdILdCAumgcI6SKbNTb1gp76QsAaYyNtABiCHNs+EgbtQ9mw0drnhB7VgbQRaCC2JqzIaFl&#10;m7KwR9ggl8ScM0whI331ThcjyDO141lzBQZMjiGLC2HCRmOjaMlETbtMrjEdJBs5bxQUsgUpXycr&#10;9eOo+Pd8At89c/pNJ/t/O9i/bmf5hq3p27bGHziZf+RsedTN7vBJq4+dzQ+dtDTwcNT3cjIPOGXg&#10;ccLQw8E6yN064JSpn6tFoIupn51loINlgKNjuJu5n51FgINV8An7UBczf3v7iJMOEa5OoSetAx3c&#10;AiyK8s7QC0/FxVqeOqfrGqDn4qnrdtL01Al9R5uj1hbHzIzfMzF6+5jOvw0M3rEwO2Jrp2froG9t&#10;r2vtYGjhaGDqZHDU7EO7kyZ5pNSeIc34TIuwkpcppCbRcDkiUpEEP73cMrPYUNHAF5aTScXkfDkD&#10;X8IhqFi0agG9RkypElAqeTgFI0NMzitm4VUcaVupoE7EqYVvRbkKWpqYnCGlp0kZYay8aCEpjk+M&#10;ZuQHFmXFMAjZEjq5jB1FzvTKSQ+kEcI5lGA2MZBF8CZlG5y2+Ujnw48NPj5ifOzdw++/c/TDNw+/&#10;+x9A9MP33vv4gw+PHf7AQOfQiRMfBQR/FBP9UVysTlLysYTEo4lJkJGCioLj1UlMeScwyDw6OJ2U&#10;lE2OYYpwjc3C3n5ld49sY6NrZrZhabn10uXB/n65UJDGZicLhekKRZ5MjuOLsvnCLIkSz+FnJ6X7&#10;ZuKCcvJCIjMDQ9MCzyX4hKUFhKX7h6WfSyiIDE/3ySzwwxF9k7PdU3Fe6bln03C+ELHJJ2IjjBIC&#10;9TOi7YO89QLPGUXHOUakup+JcfOI9zybdNY72csr8ezpeG/vjADvtLP+6X6+yd7BGb4hWQFReWHx&#10;+KhEQkJobnhQTlgyPS2iINovPTAKHx1DiA/ICfPKCPbMDPPFRfvnRQXjYuMpGcmMnERaVkxRUmxh&#10;QmxBXER2eHB6YHh6cHR6UG5BRCEhPCPbPzb5XFROSBYpLic/KoecROJn0sQ5AiWeJ8thS7OpvFS2&#10;JLeQnpRdFJFPicshJSTgo2MJiaE5ESGwtqxQrziPwBRf37RQw+RE9KRuZp5edq5JIcG0iGhBoRkU&#10;EYyIJBMyFRtzjGaOPXemVUILDogkmFUkhqCW2n58wCpqm8U6GAGlMBMMMAisVkJthUIgE0A1Y0FO&#10;i+6XopkCCegnuFxsykWIYn10sZcHo9GJ0Ogn2jGstSPlGr8aCgk9UwqsQhnVDXS2MZWlU0D6KAf3&#10;TlLaG8HR7571f8fT+z8nT/23te2/nE/+j53d32xt/9vC8i+mFn8xNfubufn/mJn/3cTsb8amfzMx&#10;/n/0DP5pYvo/xkZ/MzL+q4nxX/SN/mao9w8jvb/q6v9VT+9v+gZ/1dP/qz4q/1VX928Gen/Xh5nH&#10;/6av8x99vXf0j79vovfvY4feOn7sjaOHXj/8wfv6R45a6h42PnbE+LihxfEjuu+8e+TN1w+/+/rR&#10;d988/uE7eh+/q3voA4Pj7+h+9LcP/v36kTff0/3wsLGe/RlXJy9XizMnjDxPWvuesTrrZnvWLTDO&#10;LyQxIJWQHpoWEZobF1GYnkjHBWbHeaWEnU2PCsQlBuWnBealRFNyQgqT45g52VJQzvxcKQEkNFfB&#10;KFDxc0v5GXJWlpIbJ6QmipjxYmYIu9C7MMurIPNEWrxXblYQFR9Ex5/BpbunxB874fAv3SP/+vCt&#10;v7/7n3+89/rfsOnfofD+G//64O1/f/T+6zqH3jQxeNPS/ANPv4/8oz8Kjz6elKiTnGyQnnE0IfHj&#10;2LjjyalHEpIOxye9ExZxJPDciaiAwKSgqDS/rMLIhIzQdFx0Vm4kk51ZpebUNUvHptRr6023bo9/&#10;8eXK7TuzJRVEtjCdqSjEsVJjc0MyyPHppPg0empQXmxIQVJwbhRctfH46KTCyHh8eHCab1RuUBw+&#10;NDI/ODjHNxIfEFkQEIEL8k09ExhhE+x+NPisbtg5Qz93qEZszsW6nk309Ij38kn28cnw9071Cc3y&#10;gwjM8PJMOOMVfyYwwycSFxScFRBfFBOBiwjODjub5g/hkxHomxnslxF6DsjMDD2bFeqTE+meGhRU&#10;GBdOSI4lp0cRUqKLUqIKk8IL4uKKEmJwUaHg0ZL9YFeTCQkJ+dF+Kf5eiefgY0BWiF9W8LnM0EDA&#10;Oz/mXDbUAhH+mSEheZEB2aF+2aE+sKHs8HO4aK+MMJ/sKJ+sCO+sKLe0YI+0YK+UIKfkUL2kpOPp&#10;GcczkNc1zMebEUhmRLIZhWpJZxkRKRZAAY0BBtUIG1gP0LLG+gNhZpUOZIJl/SOrZJmyOGZcHvaq&#10;/FcPgmotMfwKAnBFd03RIJ1cMMC2QrElF6RVCOoKSoveL2qCHnNBA/whIMEu80WvQMUeSQN0jbUS&#10;Clhjj6pBfYAG0mYwDMhUMypTN7/weA7+w5TkY5npx1JTdNLSDsfHQzVvkJL6cWTkkYhIw+QU/aQE&#10;3diYY+ERxyIijoQFH4+K/iA48IMQKETqxUYfCg48Fhp8PCRYPyryA5+z7531fsvD850znm+f8XjX&#10;0/M9D4+3XN3edD354enTH586/YaT0xt2Du84OL5uZfkvS/O3HezetjM3PudicNbhkJvFf8yA52P/&#10;o6fzd33df+jr/cNQ/x+GBv82NPqnieH/GOj+j77eX3SP/dexw3/TOfp33WP/gfn6Ov8E+HUO//fR&#10;Q28a6r5nYgiJ7N91jvzt+LH/0T32LwOd/9E59FedI9hPjv1N5/hfdXT/R+cIxF+OH/63qcHr5iYf&#10;nXA67OpiFxl6riDrTEaCT166b16mc0qcfWyEZUjwUQ+Pdxyc/mFi9rqZzevmdv82s/wvXcP/Pq7/&#10;t0M6f/nww7+99+F/v/XOX9568y9vvf1fb771X2+h+Mv770H8/dDHfz16+G96en83N3nDwf5tz7P/&#10;CQp5IzLyKDYCw7HUtGMpaVA+npF1JCX9eGqmTkrasbiYd875/BsOiIXl26YG75nrfmxt4OjjHJMT&#10;GZ0Z6RdzLj4vLpOYlUPLxzFxsbjYxPyEqKyIxPyo+ILI2OyQ4GS/wKxQtzjPE+EeFmftLQJcrf2c&#10;nUNO+yQEeIIGJvpCPuKfGxqYHeSfHeSb5e+d7uOd5nc69czZONe4hNPnzuoFeB3HpTuHhpp6R54I&#10;SDsbmR/ml+rjl+4XluaRl30iO9cuJtvOL8E9IN0vIj/0XJqfX6ovyKxviq9/WpBnkg8oLaRCPumB&#10;PinnQEuBVcDmTEZIQH5cKD4usig5HJ8YkhMTkRcflB0RnBURkxeTgI9JKIzzSvDxSPL3zQDOIXsK&#10;80wPCsRFBBaE++aEemcG++eE+WeHQvhmBAG3/jmhoYUgyxG+2SHeWRChZ7NDz2SGeGaEnk4NOZ0c&#10;dCo54ExGhEVKlEFa2vG0DOP8Qr1cpKJG+CJjIsmUQjUgUQyIZEg+TdFTo+j9EdopcAUEAqJgZUE5&#10;IbSZpzbMeDxTLhcCs8Gv8k8AVdtcBIga0xjIJCNpFRlSadq7MmCh0ZMuQCa4XCNQYVBn7EWl2o5I&#10;gKi2D/2rF7nzxSDTsFXMIiMLbkpHwxbCTuvjCw0Ki4zxhSYFeJ3MDPNCvCm+ED3cmJuD9c9AT8ca&#10;5mTpZ6Ub43KMczMNczKMsrNM8nKNc7IMstINcrN0MtMMsrN0M9INMzP0M9L10tMM09OMMjOMMtKN&#10;szItcLlG6enmsKrsLD3QkNRU/dSkYwnR+ikJOglxx+Iij8dFHYuN/Cg4+HBAwPGAwENeZ3UCgj8+&#10;F3A0NOxIePih0JBD/v4QOsEw0+8jL88jfuc+PnPmiLu7vpenoY/XUQ/3D0+dPOx56t2TJ95xcYZ4&#10;3db2DTu7f9va/MfW9h/m5n83s/ibidk/LG3+ZmH5V1OLf1ha/9Pc6k0r29fNLF+3sHrD1vJ9F0eY&#10;/svS7O+mJv+XzvH/0tf7f/T0/+9juv+fwzr/ddTg/z6q91/HDP6vw7p/0TX4bx3DvxzV+Zue/v/o&#10;6v1FRwfir3qGfzM0+ZuByb9MLf5lav4fQ7N/G5i+YW79DzuHvzo6/fvU6Tc9PN/y8f8wJu5wYvKR&#10;pJTDKcmH09J0snMMcPk6efjjufnHs/OgmtfLzno7JvL1c+f+Ze/8rpPbP42t/mVi+VddWLP53w3N&#10;/vuIzt919P+pZ/gPXYN/6+i+bmj4hpHRmwb6H9uYfWBt8qbR8Td0j/7j6Md/P/ThPw8f/vuhD/7r&#10;/Xf/54P33tbV+bfOsbeM9N8xMXzdRPddG/M3rUzetbf64ITNB04WR09aHne1OO5gbO5kaXvCzML6&#10;mMMJPdezZnaexp7Rrmdi3U9HuZ+KdEsvOFOY7xyfZHs6xMAlwOaEn6NbgvepFG+PtHNuSWdPJ5x1&#10;jXA/meB9MsbTM9nPM9W3kJmSTk46k3DOKzPCKzvMryA6JD82KCvKLyMshpQWlBsDoPqlgXj6h+SE&#10;+6UF2Aed8Er290oO8EsP9s+K9E0N8c8I9s8I8kkP8Er3980K9M0IDMwOgzl+aUF+WSGgzzD1zgj0&#10;AOnODvHJCXdN9D2TFnw6JRBqhDOpwa4p4cYJkfqp6cfSM3Syco9lZhkXEiyw0ToNiURtpyLsqW40&#10;AhjACWHMYJlzeICfjVCkhdAEveEXdSdC9pXDNcH6G5liHYxQRwUO104khjUAn/97+xQ5XnSXVQst&#10;hijrNRPs5YfoAVNsHF0g81X/I96rx9MQolg6CpSCxQVELTh8S9gbbDOgzsYk9IQOurFLIFhTqZZk&#10;oiWRZEulWZLJNkSyHYVkTyZZFxXakQttSBAEq6J8+GhDLLAiFFgW4e3oJBsqyRyfb00ssiMXmebj&#10;rIkEy6JCq0K8eVEhLGBWkGdWVADzUaEgzyA3x6igwACXo5eTbYDL08nOhrpAPzvreEa6blb2R4kJ&#10;R1KS9LMy9TMzDdMR7Qbp6QYZGbpZmQbZmTrpafpZGQa4bFROSzHMzjTBZRhnpULopyYYpIDyJxyL&#10;jTGAZC82DgIKRqlph2Ji9MEIgKWMTTyeCFVDomFG1kdR0TrJSR9GRuomJB4JB2sQ9nFw0Afn/A75&#10;+b7j7n7orPfHXmffcTsN8ZbbqbdOusHHjzy9j/kGfODl81FA4Lv+5w6Fh78fFHQ4IvxwZLRuQpJu&#10;XOLH4ZEfR0a9FRSEUs2k5EMpqR/A5rKyj2fn6uEKAEJtmBQRTQhkfTzBhETVLyQex+ENC8kGhUSD&#10;gnz9vFyDzGyd+ORj8Ym6CckfBUd+EBT+lk/Am95+H3l4fHDK7Q0ne4h/29tB6vEPM/O/mZj+3QQY&#10;NvxvXX2oJv4JZX2jfxuZ/NvE5N9Wlq+bmr1tbvVPc/PXLa3+Y2H1L0vLv5tbotrKzPxfllZvWdu+&#10;bWv/hrXtBy4n37ZzeNPW7t8WVu/Y2r1hZvqWlcVb2Jx37Ww/dLB5x8bibXOjN83N/2Vl+rqF2RsW&#10;Nv92cHjD2fGtUzZvnrZ//YTVh+4OHzvbfGRnaXTa2SU8wDXcW8/V+thpO8+MKLe4UEOvk6bebvoe&#10;zmb+3kZnzxh4nf7Awea4s7lXjFcaJdk9+oxT2CmniDP2YWcsA91Nz520DHKFsAmFytfZwMfVwNvZ&#10;9Jy7ub+XVbC3VchZ43Puhr5uhr6n9HzcdM666fi4fezueMjjxBFv1w89XT50d7SJDbJKjTdMSzbO&#10;zjHKLzDIx5sSSOZUmhGBaE6nm2IPoKFWoj/lkc0B44rab4Eo7N4JBGgm5m9Rl110jxS+Qo+zoDsx&#10;UECIYkIKIglTEExgEnAFppAacwTWPDQUIFAKGeVrQKO2Z6D2SXAIKAOoyNZqXy6KvewM/K0OmQ4B&#10;rILhhl+CioJS6xMpqEah0hz5PGcez5HNhHBisU+wOY5MlhuH48pmu7JZJ1ksVw7Dlct0pFNdWXQn&#10;OtWZQXNhMhypFCcGzZ5Os2fQHGgUCBc2C6ZANXwFUxQUkgONZEsmAt7mBLwtlWIKKl2ENyrIM8bj&#10;TQoLgVh9XK4+LscQZBmHwjAnGwTcpCAfeAZcTXE4C3yBZWGBcW42FFB1QCaC1Ovnok6YUB0Ywc9z&#10;c/RwWYb5ONOiIv2cPN3sbLA3ujk5UDbMz4eArcC29HE4vTycKZFwPCdbPw/7Co/Xw+Xr4/J1s3N1&#10;s3PQr7LAFGQdTk3VgYojK1MnKwtLadKPp6UZZmeb5OSYZGaZZ+cZZONg5RDHs9BW9LJxEMdQKz96&#10;ykwvFyomIpgrcxLFuIhoTqJh/VrophS6EYluTGWa0tkGJJpBEdmETDci0iA7ghxJH19kgCfo5RUe&#10;zck7kpl3LAP+hPzjmbgjyZmgCUfiY48lxuomJ+kkJJiAYY6K+TgsXCcy6n2/gGNhkYdCwo+GR+hE&#10;xuhERB8NCz8WGWmRmmYYF2+QGK8fH28YH28QE2sM+Uts/LGYWN2kJP3UNKiwdBKTjicl66Wmwmo/&#10;ioo4lhCnE5+gmxCvExenlxBvlJKonxhzOCriUFTU8dg43fi4DyMiP46I/Cgy4nhCvH4ifBsP3x6O&#10;CDNITjJNSzNNTjFJSjZLSjscGKYbFa8fEQd79bbvuXfPBbzvH3wIXFJwyMf+ge/7+B4OOOeYEmeX&#10;EKUb7Hc8OFA/DIySn254+LGwCIOYGL2oKBPYenyMZWKsSUKUYUyEYWyMeVI8hGlCjFlctE54sFFc&#10;tFF8tE502OGwYJ3YyMMxkUcToo2y0y3ys43zsk3y86wJBAsySj5Rpz+AkM6wZrMtGAx0f4X5Sjm1&#10;iSUgZ8BggIk1YrHArJpwOHo0GtYyhFp3taxqpRXRq21PwkLrdVEiCkkpFzU7IVDROyPQ65hQ5weO&#10;AFSUb8jk6NOZCEvsiTVAFPJPS4HEHI2EwjOgMo3Q+yfQ65UgwO4in4268iK7awEks9i2fJ4Dj+ss&#10;4HvJZadFwlN8nrdE4iUW+YiFfjJxUInCRyL2kQjPykTufI6PhO8t4sFHbwHPk88+K+L4SAWnuIwz&#10;PLangOsu4JzmML1F3FNsBvrIZZ3icpxYDGdtcFnAM1BqAWpMIZkRCi2IRfZMugWJZIzPNysCYgtg&#10;pim+wIpIsAAdxuc7UMg2hfgTVAow70ij2hCKbIkEGwLBhkQE3bYmk4B2INMInwe/MsIXGOIRihBg&#10;CsAOmBcRrEhkQBH10iwsMiOi8aa0I2Xq5ecBq1CARMW4oMiMQIIaF+paA3whoKWfV6APoocv0ivA&#10;HwedxxdCJmNIIJjC2ggEYzLNjIBeHGJKoOjj8OiH+CJY26s15KMRXI0JaGArXTzekAQ/JGtfpGcI&#10;rDI4gCgceRMaCwrmNDAydHMqA+wMFEBXDYpIOvmFBvlFUNYrJB7DFejl4fXyC49m5+jgcMaFRN1s&#10;nGkhAWqB41m5Bui504LjOeBKcvVysgzzcIZ5+cehloHqKT9PDwdpWKFObrYO2Bao+woKjPMKjHH5&#10;hrl5YF6gitQeGSgYQVWVnWtSUAQrhHzHFJ9vQSiyIBBNC4mWhUWmBXhjOFwFhWaQDcE5Kiy0oVDh&#10;HFkRi6DmhSXtaXQwXE4UsiOZdJJGO4GqZoI9hWxPJdmRiOZEvCWh0Cw/zxyOTH6hWW6+eV6eSW62&#10;CS7HPA9nkpNlhsuxKsyzJxY6EAtc6BSYnqAUOZIKnEgEZyrBlU51IBTaEwgnKFRHCsWiAO9Ao9lT&#10;qHZkihWhyAqq/qJCuBLgooKpE5OBNINGdWFz7ZhsINOGw7Hj8QBOKyCQBcecjhBlss0h28QSTm2z&#10;kCVPaMHna2UTEIX52MDWSDBfSSsGJ3yEBYBJEE8IZEUx8YRvjWh0kFP4IawKIYr96jUQRoAQo/FV&#10;gmstEGu3CjO191peBZtvzEGDpMBi2pYrqANs+UIbHs+Wx3MRCU9Lpe5ikZdUHFym8lPIQ1TFUSpF&#10;pEoeoZKHl8riKktiy5VR5cqYcmV4iTSiVBZRIk2oVkWqJBGlkigIlSRAyg9VKUKKZUEKyTm5yE8p&#10;9pLwzoh4p8UCL6nwjFTkxGac4CChtqVT7ZkMayrZgc0Aaw0FCEs45SQinG846040KizpymWfZDHd&#10;eByoNVzYzBNMOkg0XAragI+g6vYg2gyqE4dhS6PAquA8AeRQsGMwwK6joNO1ZbDuUIA4wePaMOhW&#10;NLIdnQ4OH3ACjK0oNHsWx4bOtKJR0btAsM6cwJgZBXW5hhxGn0BCbYCYEloy2JZQg1Io1kyWJYVm&#10;hr1SCSULRLIJXDRUOuq0TaZaUimwNliPCZlmC/kFg21CQyOvasdfhVrWmMZCr/qhQGrEMaUwQU5h&#10;SQjDIhKgbkqmwBTyKMOCQqgpDAgEoBcsMaALzEMZprr5eN0CvE5BgWERARYwJBKMCEWG4CyIhaZk&#10;km5+gbahAb41BNJIFFMykhRzMhUqFAv404AfMgl20pJKhQ1BwP6jvnJUig0NHTFLbNRfk6Ii8OfW&#10;NDjINFuoUilkazoNwhwgZLOc2Bx7JtOZxznJZcMpc2KyT3I57kL+GSH3FJ97ks20Y9DQ0WbQ7GhU&#10;e+S86IAWVMG2sPLCQmAYKmI449qAcwofnaFAQ/7rBIN0kkF1ZlJP0GnODDqcdBsKOo+2TAbsNkzt&#10;WEwrbG8d2WxnAfekkOvABs2kWTKZtlwuTJF4slhaRLWdcm14AqgiEUXY+GCAopVADNoGCocyRA4a&#10;PQy7C4oYA2hBWrVTa4EQklWty7XCXi6q9bpAowmDZSuQgMU1oDIAMe2TaIAhGgFQa2XhM4AHcP6B&#10;K7rRok1H0Y0Z7PapPhp4ASEKvzSiM1COC06ay7Xj812lEice11sh91XKzykVEMFlJTGAZYU8vkqZ&#10;UFWaWFmCxkKsr0pSlyfWlMdWliRrKuOrS1MaquKqVcma8vhqVXRlSVCxFCKioiREpQhUyc8VS/xL&#10;FZ5ykbdMBFMPmfgkn3OCxzrBZTlxWCcFPJiCikJYU4hAmgOTZsekQnILKMLJdufzPAV8d+xMnxHw&#10;IU7Cr7BA5x4KfI6rgOvCY9vRKU4sdCmc4LL/qALoJ7hcOG1OUIkyGDB14LAhHEHVeVxHHteaQbeG&#10;ioDLt6aiJZ04PAc2F1HKoNuyOXZgbGh0G0gt6DQjkEEiEb0JDzIZOt2eJ3QSSk5KZC4CkQNP4MTl&#10;O7A4MIWAalt76QClgC6qwllsK8heqJBNoEC2BRu+2EmqhKkhhYH6W8NJBOMDOQiNDfxbQfVKpUEA&#10;V4AoYpWAEUulmlHpWjgBYz08ARaGnTQikmAP0Qg9JDRsLLIGkE2QUQIGYUIia2mHndH6PagyrKDa&#10;YjGBMW0lApRCAeFKQg9tQT0FX2kZBkqhjOopqGhIZHMyGf5A+GgNNSyTYctm2XPYtlDrcTlwNl34&#10;cMCZAC0cTyifEvHh7MCZgrPsyGVhOdSrAMxA6OxAdQEtGhUcFpAJEGprZMih3FhMyK2c6GTg041F&#10;d+MyoY6GS+IEmwWcO7BYJ/g8Cyr8UTQ4X3ZMJmzRAeoCFh2uLjsm3Y7D1momUApXOCBqxYHjjLrs&#10;aUUPLKQhVJRYx1rAyQSg4KAxE8zR+5D+aN9BYvYqgEzQyT9ZBSYhtM1FIJ6wTq20Qs0LGELAamHl&#10;RnTWa0ZQ+2JjLGA3VJBeA66o/ZYnQvRigwACqBDAJ2AMv4FlEM9Y90K0DQ7HWSw+IRScUcjB5XpK&#10;ROBszxXL/JTSyMrScJUiqqIktloFTAKQcWpVQpUqTl2aUFOeVFuRWFOWUFsWry5DX1WXRoDAliv9&#10;5SLQ0tAypVZIfYvFvkopqKiHDAVA5SbkwZnD0OJAOHNY4IThozOXAacBzpA7jwtG2lPM95YKz0nF&#10;YLChDMYbsmIXLsuNywZWPYQCd7EQ9Fm7KghHJsMB8mSMeVgtsApXCZDpJhKh+pXHcxWLwMy7CAX2&#10;QKmAD5SeFAndxRJXvsBVJIQFANGTIjEs4yQQOvD4jnA+sAQGAjUz0CGHpNrz+U4ikQ3oBk/gzBe6&#10;iGWuYrG7VO6pUJyRyU4KYH8EsDkXPt+BzTkhFMEaEPBcAagoQG6O9TgxZ6F2dUhUQE7hI5ZuoFf9&#10;WDC51lABMznaTjBIw8FxUagAGNCF9YkByQUmKQCnVm9hJnquikIBSu3ZDMADYAM+YXmoGgBRbTUB&#10;ag8fYQpzAC0bCAYdFoYAViHgIwTwCQvA5gBXO+wlblCG3TAFqlnot8bgdBhgMcgWDFBjKkwtGXRU&#10;63GhbgKBpcEKYdPaFTrx2MCtKx+OvOCkiO8mEsBJsQWpZDFPiwQwdWGz3CDDYjEBUahwT3M5UCO7&#10;sumQK3lwWR7a1InL8gbUmTSsNYTtzGZhJ5oFtS38FYAiwO/AYdrQKYhPPtS/bJiiGgQ7ccAn+ESA&#10;xxzkFHDFXrWCBXKd5sAk9uw1Gs4Pewko5Iygn1CAgK+AFC2oCEtINeFIQubJ4cIUVgUSCgTZicSI&#10;WNBVrCEXWwytHH4L8b8jAP7ZLASZJ3wEYl8VsPYhCEvURxd1MgSSIVE2ZaA3z6ANCARQ08AlC1ew&#10;p0yKVFQuCS0DGSwOLVGGFstCiqUgj+B4E9Qq8LepmsqYCmVSbTlIa1xFcWxlcQKGaHiJJLJcCRFa&#10;Ig0vLwY+/ZViUFEIT4nASyLwEPN9FBLkfwAMIZRlUL9CQTs9DVIpRKks1Jen+ewzfLavVOQrEQUq&#10;pJDrnuFzgEZIX115XDiLZ8UiP0ib+VwfOdrh00JUW7twmAC/p1xySiSAK8BbIT0lFDhzEKjoQoFN&#10;SEQnYXPgt/kcF4nARcj3LJYjS19Scg68varUQ6lAx0EqsefygC6gFAraTAamYJnA6IJNgpoYQDoh&#10;kpwACRWIHTlcd7HUW6E8I5F4iIRuAiEwj5kuqAX49iy2tkYHlwu/gvxT+0QF8AlT4BMsLsCp9brw&#10;LWah2bA5czoCAKaIB4CBjgZrNgWEaGxQY1iVBR29PxP2ClFKRW8usQT14KKrE7QFXADsPNQOwCfm&#10;BVBNAX8RrAoYswVzCFrEYWtZggJSVOy5Z61aAplaBUYWAKsjYOvAqgUNkQm7BEKNzCQ4EcxqQkDV&#10;AJAApdp1gh8GcuAjYAn+E0CCU4DOglQI+c4pIQ+mrjzOaQEPAtg7IxL4ycRnBTxfMc+TSw8Q885J&#10;BGFlSqisvYQ8bxEXQIWrCJaEStyGxnDicmHl2k1YUknWdIo9VnYR8hz4bDseB/iEEweBgcqHE6fF&#10;FUACosCRIn/LR2NQA06gooCo9lYIeokZZnRBzLRiCPppzGBqG3WBT2R00S0W1MALH+FbIBbKkDkC&#10;/PAT7SOjWtxejaMLASdb+ywLzDHhoF67yOtifYkMaEzYNvwS4NSHbApDHG0A6yFhC9eZUHhSLDot&#10;FntIJd4ScWCx4pxCHlSsAETDVPIYxCFIKPApBU+bCIparkgCLKtKtXCGlUhDlWKgN6qiOFwFiMJv&#10;pUEqubeUH1AiPSsT+pRItEoIyuwjR6oI8oiF2EPIBw8MSYt2jp9CAux5CUFFBRCBCpmfRHhWLDwj&#10;4PhJUZOVpwibKRMHQ1WikPkjxqQBxTJQaU+R0EMsAOA9JWKoDs7KpWckIvBaboAK2CeRAEA9I5O8&#10;wlUqdoMMWSH3Ly0OLC2BhX1Li90hGwfyZVJQ0ZMSqbNIDG4WoHUWS2ywswtUgMTZ8wV2PP4JPiiD&#10;8JRY7KWUn5GIfRTyk2yWp0jkLZFA5uwuELjxeWCw4eoH2qESBPm1gVMOWKKuXUwrMD7Yo09AplZC&#10;LVkCuIysgE/MGyOtg0sfzDmPC9IEXCEY4JRhDMNlB2QCn1o7Z0GnwWJ2XLY9B8mLA9QpTAY4I1Q7&#10;gBHAHCmsDaYwBwJ8BMwEqw+LvfoWsjtgmM0FmOFvRKKNPQCtZfVVRYANGG3DAU9BhupAq6LWLISo&#10;JR0MMCTzrxAFXYV9tqZTrZk0Jz4P4iTUiQIu8Am15Gmx6IxYeEokPM3n+UFFLBIEFYtDZVJ/hThY&#10;wg9ViKLLZFElkvgyRWypNEYpjC8Vh0u40XJBkJTrJwZWOa5CniP84XSaI/wtmBeAgI2eEPFARaE6&#10;gKpK63JhasZgmLOQy7Xlo7uXQJG2mccKeyoFEAWtAyCBkT/vWVoIROjF29gbXJAkYg9/AoqWQiHA&#10;qVVRIAjmaAPmoGZerIBlkSyEKLbO14BDEE+YQu4LEoqwhFPOg4wWPdeCUESKirr/wtVgzubZiqRQ&#10;c1igh03R2wpBEGzB5slkYM/OSKSnJaB7xUElxWGqUiAhuFgByEVXqqLKEKWx5cVgbuMqSpJqyuOq&#10;SqNUxXGVZUBmWLEU4IxQyUFCw1Vy1FxULA0olfmopH4wVUh8SxS+MFVKwT8HlMiB1YBSBQDpIeJ5&#10;SxGfvnKxj0zkJeL7yYQBSkmAQhikFAbKBMFyiZ+EhwyzRBRaWuwDFa1UEiCXAZ9hSnlUhSqyXBVZ&#10;URpeKg9QiP1lEm+xAIA/VywHYt2FPC+pGPQZ/LALh+0uEgJI7lATSUTuMokrlGVSD5nUWw6WXgFT&#10;MPmnJOJTUolnsVLLJ6CFQiB0AlWE/FMgduCLToilYHTdJDI3MB0KhZdCAfWal1RyrqTYRyYDTQZD&#10;7iEWuQuEp0VioAVW6AjJKo8Plwv83IYn+BNObRijl+vw7PhiG44QzLAjXwQcgiMFbBz5IIMILSBK&#10;SxfMB48NCMFUK48glUjtwaVDdo3Sb7D0HDAIsLwtmw07D24cpcd0GignEk/wpXweCi5k5swTkAvw&#10;uLCfMLVjsyEVt4arFrIhGhPCDOw0iQrQIo9NoUC9AG4f1QgYrlZMJny0oAOWbAc2G8ynNZWK0gQe&#10;FxJFVDcBnGDQeJCXIv2EyvGUROAO9aYAs05ikQ9gKRUHSMRhKllKqahArcyDqCkp0KgKNWX42jJ8&#10;XVlebWmupjRTXZxSIU8uk4UrBAESrr+Yc0bId0RYvnIB2r/CUcABlwtiDhmyPXZYtCbof9NRDg8Q&#10;Bd+LGmKwHn9aX6nVUm0gWLA0EpgyxyBCZgfSEMzoQuhB3oGe4WZAGeGqfasajQ6eFFYOy8M6gTKY&#10;giC/BlmoGSaYsArUPoRRCtACovARbR4baQG29+qCwLw1bNKGJ7SFk4fZABeJBAThtETiDkpVrAwu&#10;VUaVKuIrS5NqquIqSpPU5fHlJQkVpWmayoRqVVpdVWqDGuxuQnVZTHlxTFVpZKkyWCkGOAPl4mCF&#10;KKwUNepGo9RUASIMCaqPArCRAaUgoYFKAFh2VizwB/VTysBUQ+oLZV+0jBh+qG0QjipThBfLg5Wy&#10;AAC1WOEnEQQppYFySUixIrasLLGyHPYwqVIVrypOgP2sKAlXSiLQeiQg1Oe002IZXAHnlApwwmdl&#10;Ui+J+DQ4ZIUcWPVWKIBPgMdDIQNKAV1PmQSuGKDOTSIGw39aIXcRiwAMECIoOECGIxY4yaSOQLtE&#10;iOCUSL3gt8AzQK6Qe0OCIAc9VwQoFYHFSihAnBFL4ALVJsCABODkKBDaAI0CMSBqyeZbc4VQgIBz&#10;YcHkWLPgkkIVASwJMo5RxDmBJSBwdoBAyKKhgF39PBehyB55aYEjl+ssFMDC9phQwwInhQLQQ1jg&#10;pBBMOA8QhSn8VksOTGF/gExnPgcLLsgapNCQsTvzuLAkIApmAaY2cLFSGaDqf2o1xJ+eH7HKYEIB&#10;eWk6Mguwt6CfUAAgoQB74iYGdyZwkwhPy8RQM3oqZN5KibtECF7GXYJMjY9cFiQThyokuAoFvb5E&#10;0dPcONzfPtrXMz7cNzk2ujQ3vrowtDwP0Ts/UznYx2mqTZeLU4plUWI+JESu4IwQ/1yomFzhIACx&#10;UNG8ykghd0MNClCfwmFxEMBhR6Bq72EicUI9bFHTHcgjQGHFE1liNhNqTJiJdRxArzyDMvCiXQw+&#10;mmg74mIWVxugnGCAEZxYYxJAC6xpRRF+CCt8zZwNOSvUASIDMh2MrpZS4NaYiYbn/DMX1W5Gyzes&#10;AgqWmIQ6icUOAoGzEFyuBFTUr1gZXlEeVVmaUa3Kr6kqaqovrK/N16jzayqJDRpCnYbR3sxsa+b2&#10;dhIaaguaNJn11YjS8tKwUlmcugzQiq1QhSll0WUlwDB6+UZ1aUpVSWJVSYy6AlDU5rd+UkFwiSJA&#10;LgXdCy5WgqOOKC+JKVOmqstiy+TJ1ar4suJQqTCurDhcIYkBVpWyWBDzYlm4TBxTWpxYWZajUaeq&#10;yzNrK3PrqmGaWVOZqq6Igvy5rCS4HGXRQD7w718i9y+GCkLmK4e6ABELHvisXOarVIAvBa78Sooh&#10;MT4rk8AyXlIpsAdGFyh1hstLJgU4T8llJ4U8qPK9QGPZHE8uD90NFgrAaAHqHpgsA6LAPyAK7gMC&#10;KIXN+YK0wrdSqasQLlApIOQiEDnyBXB9W7DAg/EtGFygFMKKLbATSOCiAVatODxA1EUscZXKACfY&#10;k1OQ38rlYKehDAWoRt0AQh4f5pyWSpF6cDkAA7hxtLdSCRgEsJGQb58SS92lcjfQfAGgIoWfw8KQ&#10;E54ChykWQl0MPvMM1DUikQdf4CGENEEE1QpQ7SSUOgkltmC4QAoYbJiCYMJFgiQI3cBgOgj4Wlbt&#10;OVwQfBsm05HDceZwnVhsBwbTkcWGTaM9geoezrVSCacAkhc4LOAyoN48V6w4q5R7wg7wBf4yeaRS&#10;llJZRm/VtK7OPH358vnB/qsxJrBBJLTxbF/70PnBSzSCxD4BLieFKELGD5YKXAUcJw4LOSPIXESo&#10;ojkpFEKlgFVDUC0yT4hR7Qa1LWSnFhyknyi54wuxpl0u1JJwCrS3SQAQoAMxgsEJUwgQM+AFCkhR&#10;sbYDWAMAidqHMHMLxGLd7pGoao0uCDKQqVVmWOFr8A8ACWvRVgaYuQWyseyUIwB00WbQ+0lfDawC&#10;ZSAW+LThC+0EIqhj7LhwKUjgmAYplEBOfGV59djIs/39x/97mFDh2cHLZ388AP/05cGn335XO9ZP&#10;a64qUJfiakpUbc1ffPs9/EQbsAxMn0Bh/+CH3x9du3tvcHmZUFMTWaEKB1Ahy1UpksrKUxTFOSpV&#10;qlKRXlJMqVPzmjTc5jp8bTmuoTq7RZOmrggvliYq5bElkrhSeWZVeU5NVX5zbVG9htxUz2hrYnU2&#10;09sayE3qorrKHND2+urUplqw4tEqBbhiADW4RBlQWuIHKatS5gfirCoFMgPKVAGqUvCl50qUIJ5w&#10;3UD4g2WVK8ASB8n44Km4rerq4eaGyeaRtb6N2xOLl7t3rg1cutH31afzl64MzF0Y8WYzPMUiyGA9&#10;ZJKzEnEAbK6kNFwsT1eo0pWliWJZurw0liOK4vAiuQI/FvusSAxqc4InAF9qiTU4QdoJgZJSSFCZ&#10;4FdRk68dR+DAE55ictzozGCOIIonjhFIE8XKRJEiViILY/NCWdxANgcSeA+4IoViEBBvmew0iCGP&#10;eYpJCaZQEkWiOD4/hEKN5nKCSJRwBiuGyw8kks5JxSdFqCnbXSjw5LK5LS1DY9Or5/fOX7324Ouv&#10;L9+6+cV33375/bfj83OXP7ndNTzErCnz5rFOspnOHI4rjZwq5RTKuZRKMUNdwqgSMytEvJpSnJgc&#10;yiKGiTnOVLIDgwI5/2meACq7YCZN1d87s7GxcfHizU8/hYvhyQEarAE2cf+rh/cePti6ep5WrYCc&#10;xV8ijFUVQyVbOTkEFwwa0OV/4yVMtXNgCgH/awvDi7PpFcWJZfKoEmlUiTyuWBlfUhIllYWLxPFS&#10;abRQmKhQJMjlyTLFORo9QCI6IeKe4LHsuUysURdsC+SlqBUGwoTBBOkDLgAKgAjcqVY5QfC0+ecr&#10;i/uHikIZCkY0hgHk51hSqr0NAwXAFd13we6j2ghFWtBg+poxeuoUNerCBwu+WFsGIIFbEFUowBq1&#10;phdgBv2FCgN9xRNacfhQl4AHcBRCHYy8X4iyOEIp6ZidBj73958BlnBM/jhY+y/2D17sP3+BDYoD&#10;BWyomxfqsU5WffHg8swzNEbOPqrnDtCP4ThibGufkUfD5zw72H/5cr9ucjS1pjJBVZaqkP705Akw&#10;D2uGJRH2+1gN+mqLaHN7V6+xa6qyq0uzq8uyqlXZ9eWVPV39E5Nji0tzm1s7169vXr2ysrM9ujjf&#10;Pz1Z3d1Z0tEuamnMbahKb6iOVVdALRBRIo+XyyJlUjiF4VJZIFRDMkV4SWl0ZXWwsiS6ojK2sia0&#10;vCJYVeKrlPgqigOFzIufrY6OKeemypZHJGvjso0J5UIPb7mfvz2u3J1Qro2WbM+ovv1yNZxJAjwg&#10;142RCnfu3H7yEuqvffgb4Zig4wB/KhwDNBAA/B3oD8/g888I0U0aaxbLmEwGSq3ByGBtvLZcvrNI&#10;Cmmqg1ByQih2p9Ouf/0Q1oGOHvyjPZxoPEJs0AGkMOjoUyrKwLeDdHgJuB1rS6AyaFkkNeiAa8+U&#10;dnGIl/vPx5cXfCV8dy4/WMz+8fEj+PYZNu6RdmRTCGyIo6dYPN7f//3F/pfZIpI7l+PPo1/7Zvu3&#10;X9e++nbht59WX7y88Pzphf3nl77+cnxvt21jp2t+TjMxpa6b7DjFYnqKJRFSPlTNaG9fIsawfcL+&#10;hpdoG/AJLo0X+z9dubWaIGSHy0QxxYqcmrKupWk46fAdtkvavdIWUKA/Dl1Z6Fv4Z2pjObeqBKcu&#10;GdxY0Y4Eg8ZceDV0ynP4u56joVjgb4cNvrz64N5ZBhV8kD0LdTPSDrAAbgX4BBnUiiqoH0yRAcYk&#10;DZDRyiZMYQ5YX4ATZmrnQwCxKLiohz38FsiEqSkb9baHAqBuLQASOfqQyYPRhZ9pm4iMsF5+ENqP&#10;MIU5lhz0RkT4CKxiBhiRjF4qQWdbsLk2PNQy6SQUgmPxkMnCVGWZFWXoxL46Luh/NN4MOjQYadhM&#10;bcDRhGWWd9dkTWWPXjzGhq5Ai2t/qxVebVkbcIxh+s0336eWl6QXK35/oT2I6CewNvhKu/z//oeu&#10;7+ePD16KWupJdRWchhrgGZ3pV1++Cu3K4T/YT+yafrl16xaxpS5TrUqUC2598xDE//nB8+fokn35&#10;FIwAFk9fPn8Kp/MlGvNP2dcX01gfoCzxFYu4zbIHN4fklNASTlxDaW5PDWGmQ/rp5b6fHkx/frlv&#10;a0y5MSbbni379P5UOrfIXyr05zAeo+MDm3h1oWMBB/DPQAcK/n343fdRUvkJDmrjwe580FHDDwuM&#10;Ih9kE/QTNUSJxG58/pe//oa4QgcM/kB0hP7/xP7Lb777OkYp9pErWuam4eBj9en/O7B/4H90pT7f&#10;fxpFIwcqxOUd7S/24SCgL/5/fwXnF7arHcoIeH3EEQuDmczSzpqffr24tt5w7XL/nXtDjx9dOjh4&#10;8OLpJ+c3W/o7ubVVhNo6Rv9Q6dBSUxiLFiLkf/Xo1z+PBqwKgfm/ARD9DlXAi4Nffvz1XhidFCTm&#10;J5XI86uU3YAooli7J7Ak+l9b0P4WnWU0Bz7sd0+OUKuUOw8+gUrgGdphNP//FfDfq7Xtv0gH8y/g&#10;OfPAqNPBsACf6M4ZZN3Y82IAqrarrS1IHzYGCiADSQfAac5E7ws1pDEB0VcuFxNS7UegSRugfJY8&#10;9FgppqXAl1CPTANQwfqCor6GnvxEbU1ojFytfmoDsERMsvim2LsktNCCoMPqsBYjNkgo7KuzROoo&#10;EIABcxHyAhUlGQqE6P/xd0L5xeNnnz5+eh8zua/+w75FR3/1ylZxR+WvL37XHkTsrLz67Z+hpUgb&#10;n37zDblRXdkJVwkw8+rbP5f8P84QdmVhte/A+qK0QfPL82dwYSGJ/mNh7CLQFhCf2t8CFXDxlXY3&#10;0+pKvv7tZ3RtoisP6EY7hvYc++uw5VFg2v6S0tEYX1EWopCJu6rWFtUVvPhmZXZ7Be7Zb7f3gWs0&#10;Ug4mhvvPP7+9fu1881efrpAVrDClSNTcAHU36BSs89X60QT2BV1VUIadhFmwhz8+ehTN53tAGimS&#10;aJthrRiooQWSPVMK3Z4L+ZLImc8HC/rkxQvQXmxP4aev9hZbG1qhtoB8x9NnsTxumIB3/dPb2OZe&#10;HZA/44+fAIboQL7Yf5rO5wYpJar2elQ5YvuqrUT+WB62AgjBWYZTA9f9IxqbGUqjlbTU3PpkanG5&#10;bnyq5jkaphxkFpZ98tOPV2cmS1TKTIkos7mBPbbQdI6YFyRgP32BmIEV/llH/7Hbz17u//zyxVf7&#10;B7+/OHj0/U8PornUACE7DjKLEqGytwkONLZL2uXh7Dz99dH973/Y+v33WwdoPGSYi/5MOBeymkpu&#10;pQQuIVTFoCOk/Qn6F/YcOw4o0KlBC7xIhCScRXPhs62ZqA8gUApCCnYXtb6+6qmLOsMCn8Z0Burb&#10;wGBhIwOi1gFkdLHXimr1E7jV3tYGFQWF1LYtwRQWADi190KhgOgDycTWBioK36EWXZhrLZSihiLE&#10;Ot+KC5INK0LtvUZUEGI+zNSmxUC5LdYfwl4otuHxnMWiMwKxl0TkX1wcqZD9/AIEE04qUlOoDh88&#10;vL6w3D4+Wn5xt3n/4Hs4qdglAku8hGPUOzdILWE/RsM6ItGAwwTHCC6p5y9/fvbyJ6xiRodVO4X/&#10;fnr6hFAur+1q+8PQQqALS9tCgPneVycJnSPs24nNFXGzGpIZ+AnMR5vG1gZfQVm7BmwT6Jxg0/3a&#10;kR68gvXL01+wEwb7A5t49vLgq2fPbqLXXmDbgV2CH8JP4G+s6e9OQymNjK4pvXl5vq+tuKGC//LZ&#10;b+gvQrupFRZUJT1HphUZwtXt1dC8HEF5MbZy+BYdFlSlwD7A/9iewBysgGb/+OQJWG4vgcAe3BS6&#10;ocKBsINMBnIhOhNqSUcO76RQ7MtmPnqBagTsIGi3q91/tEL447A9h0MDvvpFFJMRK+ZfuHsDXCt8&#10;pz01sBjaY2wvoILS/ko7Elc0CR8h4pR1NL0AY6jdVfQVpl77vz19/Mnn98Yf/3wROw9wch8rykoi&#10;GQxaqfjp85+fPn38El0YsHU46nC6nty80rMwJenrYjU2ipeW2psHS92JuFAu6wlYFmxvtQGeBSYv&#10;nv/81f3pL26P7e9/iw0s+PT5i0dRVIIHlRjCpcWI2QVK0f2vPodjC6cD/roff/9h79rqzt7glUud&#10;9292/Pjt/MHBdyC/L/d/2tzoKuDk5AtJWmeEHRlsuv/iyePb33+z+3L/k4MDcPLoEEDAqY+loQ7A&#10;9linKEvstb9WHI4V5nK1DT8GFCqUtV0atG3sRqB8dDZmNlEWiqgBgjBKQYGBW4QuKB8NtSQhJ4w9&#10;3QL69wpRGuoUBCuEuuA1SDjB0P7ZlqvFFcgEUdUn0YFPO6HMViCFgtkfjVRAvCWXbysQ2WJN0shf&#10;iSSnxCIvscxXwBXWl+9dO//9rz/cfvjg+sP7aw+u9qwt1PU2ray2370z9/zFTyjJQW9eeH7v85vi&#10;anE2K//L7z+HAwGXCJzC358+u37nxuR8+9JK3b3Ppl+8fIgN1gbXCpirZyOzE3kCurSiFK4hTBy0&#10;JxIu7sfffHPr+bMvDvZBkCGzQGxgJ/igf2maVaNEWgYLwqKvfoJ90MKGLQmFP79S97WTFdyff4Or&#10;AVaFrqoXL368dL7n4kbjtb3GR48uw3xUjyBDiTxqWWdrslwYyWUSlGL409CJRykZ7BVcyo+fPf8R&#10;a/9C89EIkftPn714XN9W2zfcQmYWYcDDH4JJC6pWHn/3/e2XL3/cRyNHwkbQ/sCXz/ZfJnNYCSUK&#10;NybDlkK1ptIhUIdeBssKCmyuA4vrwOY45uQiujCnix00bK37vz15/On1a+M//ngeLj6Yj0g9eBlN&#10;JgWT8Hc++xQjBx0I9B9URi+//+rzxVvXOu7c7McGvETHGpTTOzUhkEpsHRvWrhlDGo7d43t31xFv&#10;k/ypQcH+/l040qge3H+WUYh3Tkq6fvcOJNjob0d/DvwQjsmvN671DXRQ5kYFv/92GWsW/GFmscMl&#10;K/lUft4jtHfoSoB6AVbyzdf3dta74MjPj0nWpooPDr5G18P+k42t2VB8hlthnjepIICOT+YRlPXy&#10;1fPTO9fXN66sLu7NTm+NLmz3nt/rvHW1bXe17OJW3fqyanW+ZHFKxpfn57ILfvj9B6wWg78Cjsbz&#10;vWszLf3lw2Pqz2+PfvflDGwIjhX8+fce7JxKj7UlFFkWFaLHoeloeE5TNJouMIZkU9uTwYTGAF0F&#10;RE0xkdT2nQZEARaYgsihtnes9QipKxu9uAwghCW1T0SAMwX9AxWFKUggrNaQSkNVAJ2J7ovqkmj6&#10;FNQIBP4W+IQpulPKQC7XmMLSFmAbADCADttDXZ946DkaSxbLlsezR7fmRW5iqbtQclYooNYq2+d7&#10;KvtqWmc7p64u7Ty4sHB1aXZ37sLNufULI3Pr/SuXZxbOL63sjncNVuPoOZm0PK6KP7LU1zzUCqK6&#10;eHF1/trixPbY6t7Q5ZuTtx4s7F6Z3Lw4tXVxaWp9SF4lSCJnJxXmLG6v/PLk11+f/vr9bz9cv39t&#10;Y29heqFta7Pxi8+nHz+9h2k48Pn0qx+/lGpURDnvh19+gFoT4xAux5e//P7TjU/2NrcGv/xy7eXL&#10;z7EBXeE8wVfgEp+Ka4sZMsbGhenvfrr5+9OH97+4NjrV3DZQU1Yj7O6U3L7S8fT3y2BysWGdITF6&#10;li/gRHLoXrjMrbtXn+0/evTil29+/Pr+V/cu3bxy4dbGrc+3Lt/ZXNia2bu6O7My2TvV0T7c1D/b&#10;1DpYReUSwEygSgJ5qpff//rt8ubQ9ETd+fXGL+8NPnt0BXsbze8vXvzc0l5dyMMnEVID8pLt83It&#10;iSQLIsm0iGhFptrRGTY0hg2Rakkme9Ioj16CODwCop69eHL/81vbu8MXdtu3VjQLoxK4TPf3vwdI&#10;nu//NjreH5id7p2R8um3X6MhqlHd8fz+g9ubO91bG5rLm5q5Uf72sur5k1sg4Y8ff7+4PJxOK3TP&#10;SA7OSBic7Lp2a+X63fXV7eHFje61re6NzdadjdoHQPX15muX+q9cHBwZK88kJjpEBA8tTv76+Iff&#10;H3376PH3X351/8bN3Ru3RndXqycHmMszkt9+XHv86ObFvYGB3uLTieEn05Oocs7uxeWb9y5vX16d&#10;3Zhc25tbXh9fXai5fb797sX2+58MXtzrX19rr6ljRBQmncrPOVOY60ssCMBl4nmEnmF1z0D18GTj&#10;2EzLxEzL5FTD0FDpwrRqZVa6Ni9enZNuzZfcvdLc3kaOz4lsG6j76fHD35/9+PDnr4bWxxtn++vm&#10;ekbWu+/c6r5+pfHWtc4L2x2rS/WNzXz3jHir/AIHCsWaTEFPMtGZ5jS6BZ2J2tXRE9ivOu6+6r6H&#10;3RQFUoBGAzKIHHosCQiy5gqxXoSoQwEacRd1/sGWpGN9FVAzLUokIQBRWA8EgGrL578G4FlifYlA&#10;SFFGCh+hjKwzz4DMsOJAwik0Z8K6tN0DuVY8kTVfZM0TWvNhGSbIPeqjy+G5iERuQtEZDpOopPf2&#10;i0YGOGMj4rVV9cXzDTcud9670f3gRtcnl9o3V2qGx6oHxtT9g1JlGT6pID4OnypREAf6+E3NVHUt&#10;o6NbOTndtLjSMTqn6ewvVjdyJSqSvIKmVJHqmpnFFaTQ7NgwXLKkRlrTVVHbWVXXX9c81NC/MDi6&#10;PDS/2b96YXh2s29yuWd8sWt6obezr4wmKkqn5TGl9IXNyZv3L1+9d/Hm55evPbiwenFxdWfswb2V&#10;b77b/Oq7Cz8/evj46a+//f7D+MxAARefTMiq66i4eG1zc29j+eLGyOp838q8ZqhrdWvk4YORL24P&#10;3L67dOez6xeu73QPtyVR8vwJOI/spOCshN2b673TnbW9NUMrozt3Ni49uLB2bWV0a2J4dah/pr2t&#10;q6Szt2xouHp3u/niXlt8mk+JRjSzPTayOjK1PblybWnj1nrHVMvOpfEHd2bXVpv7eos7OpXNrYr6&#10;Fnl9b5mymslWMWxyMkwL8OaFRCsixZJAtiFTbciUEzS6HZF4hlhIFjO6Bqr6Bmvbuqo7+uvG57sX&#10;N/oWV9qvXezeWdMszKrHJ+Db0pGR6pNR/k6JMbH4zPq26pHRtp4eTUdPZe9Y7cRS8+yqenu1emla&#10;OjUhHh6StTQzFxfLiPQ014RIr4TwrMJUqQIvUuDlFdTyRn7HcGVbn6xGU9RWT+hto7U2EOuqcvo7&#10;GbLiPIfgQP/sZFWdqLND0Nct6eopnZppmF+o316v316rgPWvzZZNDSuGeuRSOe5M9FnniMDgjJjq&#10;BrG8nKWoElW1lKkbVTVNqsZWVbWaWV/L7O6QNjey2lv5DfXsbEbOWTjsxPxTeWnBRVkUYcHMVOnu&#10;mvr21fY719vv3eq+c6313q2e+zfb7l1v//yTrvs3Wx/e6by2U93bSY1J8+XI8juHK/tm2jVTHbWz&#10;XS1rw727k2MbfdMTFZ1t9N4uTmVVYVVFobqGmkLPtsrLsyIU2VARoqbah37oTBOsdRc9PsoC5WQb&#10;g5CyuUZY4xBYTpgiv8rgIEVF/pZjwUR3awBUYyrDDBiGOaCisDzqjYSMrtbugqIaw8qZLCytZaIO&#10;gNYCCXbTBVlcJJV0dD8HZBPQB7j/qBWQB9auBbVBocdcUH9iay4P0lEnsciGhZ4F8WFSmzpku4vS&#10;S4vCBxdqvrlZ++C86u6u6uG12ofXah5cqvjyauXFJdH5RenUILuyoiA0KSA0LaKhiXH/WtuV7eq9&#10;DfWVvapPrjbvbdWd32lfXW/YWK/fWqs+v1Zx72bv+qyyp0dyLt4/KDVSpsBXVeS2NFLa22hjI9LO&#10;EXnHeFnLoKy1T6FpFdY3satrqR1NTE1NYSE1LZ6QkUnOKa3iaFrkNfWigbGGlc2hG3fXL12ZuHZz&#10;amOnf3qhdWK+o71bNTXfPDXXlkPBxeanLGzOgkGFhBlUF6aYfX3+8uWTZ0+/f/Tb1xcuba1vr0yu&#10;jI0v91BLOZ55ma6ZKcG4pIHx8s5uUWMDo7mZ1dYu6Osvnp6unZ2vX1xpnpmpnpuvn19omJ/XXNzr&#10;ePJoJzrZU6yii0ppknJ6WZ24pr2sqq2soVfd3FmmKCYqFXmqkoISOU5TTe3tlV24PLC10y6tYlhn&#10;pRln5Rrn5pnkFlgVkqyKSA4UGvBpX1TkjMtOp+cy+BlUchSflyaU5surWMpqtlRFqawk11QQNJWE&#10;2qqCqRHR53f6IzNCHSKD7EN9MwoTpbLsYll6cQleWppfqiYXl+Oqy7Mb1LhyZWqlKqOvjfzTlz0S&#10;frRDsI9dgGdIfICiOEchz1CpcpSlOSWqnJqqvEZNQaM6u6kmr6OR2NlEHO8X1Fbk2vg4m3k551GS&#10;1JWFFao8tZpUXVlQWpqnKs0TC5JE/MQSeU5ZSYG6ilymIiTmRZqfc/dPjiipZPPlBI6YzOQTCbQc&#10;CruARMth8/B0Zg5PiJcqiPJiikiKJ/AKvHOSnXPS3HKzXFPjM8jpnR28kQH+nWsdn9/t+/Ju/xd3&#10;ej/7pOuLOz1f3e//8m7v1d2alSnR1BBvfJBHpEWSmInyShqnlE0t57M1ckl7RXFPdVWHvKmV3dvN&#10;bW6gtLUyu9qZdbVFbFmOU36GVSHemkyzpTEsaag3siXqGoXuwZgxWICAEYWGNRFhCSqWZwKiWq+r&#10;TTjBstqwUd8SGx4a10+rk1jvIuy5FDp6jAxyUVBBrEUWvfAbLcDhvqZtqgWXCxmp1uiitBMjU7sZ&#10;2ACUtbdG4fdG6D0TSNlhV+D3lmy2FZuNenjyhY4sTjiXtrakvrGpuLgkvLVV/PWVyoeXKz67UA7x&#10;4Hzpl1cqf71fd2dHvrskHOwkF5cWnI30CU4KGRwUX1iruLBRvrNUsrdScWWr+tpOzaWtqqtbFXcu&#10;qD+/2XxlV31lp2ZjRtrVKfGJPeefFNpQQ5kZZK6OC+ZHmMuTgp0l5YUV1dacdKSP2dNMGu5iTvax&#10;N6aV3W0kPCkxPDs+g5BSXUHs6+Jc3Kj79O74/svbLw4evtj/8vk+5DY/PXvx08uDX1/s//hy/2Fl&#10;NSOLmJFckPzro1+xRBQ152Dx6u2GMAelcyiNAXf6aGG1L4mQfDo90TEpPIqQObPYMDqkHOiX9Q/K&#10;B0dKJ6bU07O184uNCytNq+vtU9PVC4v109PVK4u1Tx9fSMnw54lz1TX02jpGXR1HreFW13Iq1Sxl&#10;CbmkpEhTTWzQ0BpqqA215IWZih++W/7xu8XmvmKzhBjjtHTDzGyj7FzzfLx5QZElvsi6qMg8J9cu&#10;KyOqIFUow6nLstrqckZ6maP97P5OymA3dbifuTAlXp4Uby1KP/uk9cu7HTRemoW/t/HZU8HJgc0N&#10;1LaGgp5WapMmr6ed2N9OHO4hzwyx1qbEe8vyXx62/3hf3duEs/N1NfV2jc+MbG2h9XayO9so7c2E&#10;7jZaTwd9pJ8DG+rvoIwP8GZGwVWWtahxgTEuBm7WafkRqmJcTWUhgFpVXgBgy2TpImGGRJQulWTL&#10;pNllqsJaNZ3GSDLxcD0R4EnlZgtkeKGMyOblMYUFJEYmk4NTljIYnBwWD8fk5AjEBDYvn8bNC8yK&#10;c0xLdMpMNQ4LDMqNV6jIFcW5V3YbPrvTe/da+4ObiM8HNzvuXm3ZnFeszEqWZ0Tr84qlKWmJIiU1&#10;3bOIEE6mJ7C5CUpVvqqiQFWBL6/Ad7YxBvq4PZ2MwT5hdxejr4fb1sENo6TZ4nMsiBQrMhnSCgsy&#10;1ZrBMqczrDk8U/TyFDC0aBxA1BTEZGnTS4ATplCGAmieOQ29pgkkFPUDg5SVyUJ9CTkAFHq3N3Zz&#10;FQUgBhkp8InmYFkuUlHgE1QUtBQ9I4oJNKxRexMWqgH4DQQgDkIKqwAJtRNKYb4NNs4n1ByoawsH&#10;bdiGQo8WMs9vay6vKc4vyi4vK88vSnbnBNtzws0Z/uXV4ltbZdfWi9enBdsryipVGpmZcirEMywl&#10;aKhPuLNcvDwjX5mUbS6W7K2Xby3LIfbWK/Y2K3ZWS3aWijcXi/vaycUqglvwmdCMyLEe3vk53u6M&#10;4MIC/9aW7MHFimvrSpje2yubHmD2d7FGeziLY+LBbkZeUbx/cngWIaGxhjDcQdlZKP7pq8mD/bsv&#10;Dn55+cfbPrDQthz8MjSiiUwPi8uMfYFanhCWwCQE1hyKWjKggNpWDmBp+MnT3x59kUHJOJ2c6JIY&#10;m0DMmV6sm5qpmJyqnJypGR2vmJhWzy3Wz680Lyw3La22LK80QUxNVfX1ib79aj460VNZRmxpZLS2&#10;8Bsb2C3NvNYmdksjp6GeVaOm1laT1JWEmipyTRVhfrbip5/Xnzze7hvVmCbGGaVn6KVl6KVnmuXm&#10;m+XhLfGFdgSiUVauflKSZ2pcR69ydlS4tarYXC7ZWilZnZOszgkvrJXcOF9990rjpzdav/ui/8HN&#10;hqZGqpHniSOudr5xQW0tnJVZ5fZC6YWV4isbivuXqz45X/3NnbYvbjR+dkV993LJ3QslIEEuPo6m&#10;Z5yjU0K7O9mzk6Ujg8LxEfHUmHR2QjE3oZgeES1MypemlQuT0plxUV8rlUCOPmyrH5nkDxzW15Jr&#10;1cTGenJTPfxphOrK/IoyXHVFIaK3ilhZSeILMi1O2es7mLH4eQRKvKyYKJIV8UQFwKRYRpQqyEJJ&#10;EVeQxxMWcAX5LG4em4eLyk90Tk+0SogxjwrzSAyVFRdxaOGbS+U3LzfevtL6yeUW4PPTW+3wV9+6&#10;oLl9qR6md6/U37/WuDApik9wzsv1wWV7lZfnV5TjKspyK8py6muKmusJ/V283i7m1LhibaVmc7V+&#10;YbFKWcc5hc+2BESLiBYkCoQNg2VGpVqyOSY0bDRAOhM1F2FjzGuNJ2iblk+YwhwQWPhWj0SGKcAJ&#10;i2FYomFTwNNiN0WRywUJBNz0iFRzkEMaHfLb1+ALSDL/NLqgpRBagYb1Aq4QUIYfQxaLLC7WwRdE&#10;FY0aqtViFsecybLj8qwohPwSydJq5flF+d6SYnNasjkr2ZkVQ3l3QbY9J9maFa3NCLfn5auz4mJp&#10;XBE1wdrDKTkrZHFCtjQqWp9RbM0Vby0oIUBOtxYV24uKrQU50Ls4LhjppTapswWiPOezrhm46E8v&#10;1D3YEH15Qf7TrYrHn9Xt/9j19NPaby7LX3xef32Je2Ot5PJy6fkZRXcrMSzB52SwV0p+1PxkyUQf&#10;fXdR+eiHhYODzzDksFsw2G2APwh8PDzWGJsRlZgV92L/e6znCUCJbkNgNx4Qxug2BFoe645y8Ozn&#10;X+/F5cW4xEfYRQclMQsngMyJ8qmZSoj5hbqZ2ZrF1aa5pfqZBc3sYt3SciMgOjhU3NHGvH2zPyr+&#10;jEiOq60h1dcxyyuItRpGfR2ruYlXo6ZVVZJLlHmVZfiykjxA9PLFrl9+2nz823q5hm+RlGyQkmGY&#10;nqWfkaUVUis8wSq/0Cgj0zg1zQ+XpWmRjAywr+1VXdop310v3l5Vnl8v2cMQvX1J8+m1poe3275+&#10;0LG9Wmbl4XDU2crWw661kbm7Vr02r9pcKruwqb62V3frUvONC/XXd9V7qyWX1kuubVWszomLSAk6&#10;TpbeYR7FipyhPsHEmHx4UDQ2LJock05PSGfHxPMTstkxyUgve7xf1NfGKCvONjLT8fB2IhCiO9v4&#10;7S3sthZGazO9qZ4GFVNjHb22lqKuJqurKSUl+UplzrmoMxYu1gmpAfmFYYoSglSJAkBFISUApcAn&#10;kCkQF9LYWQxOdgYj0zYu2iwmQs/fzynCT6HMzkk/CVb24mbV5W3NzQvNt682Qi762c32+9eav7jb&#10;8fB+1xd3uz6/1XZxu6KgKDA43DHwnKVIlFhdkVdXU1SvKWyogxqT1NFKGxkSLy9Ubq5pIFZWqzuH&#10;ZDHUbCNcrnEeGsvKkkxFo9hQaWagqAzUE9OaK0AP67L5hmQqwIlutGB2FwpW2EBhCF0Okjr0RAv2&#10;vAvghz1EirrWask0oDL0KXRtpyII7Qv5UR9d4BPd9sS6GWE+lg8z4QcIUQAYu+uqFVIboQQKsEYA&#10;FT2Jgwa3F1mxuTZsrhWVaUujMctkC1PK7UXZ+SX53nLJ3AhrYYw7N8KeHWYsjLBmh1kwXZngD/XQ&#10;OLSAnPwIUxcbIjlpYoAzPyZcHBOtTMs2ZmWr05KFcd7CJH9+nLs2LwVzMj3M6W8hdNblFxBibD1P&#10;5BMSd2flN5bE1zZkV1fkN7eKH1ysOT8vvrFZemFRtjzCXx4TrU1IF0dFrY1E3/BTDn6uUiX+6m79&#10;0rhkb7Xy959XDw5+w1BD4vkHb4AfcPioqUUWEOMflxm9d2lqf/8rsMGY2MK3kIs+enHw7cv9X7H7&#10;NIhPoHfv8nR0TrRzXLhViF8MKXN8pmZsQjU5XTExVQ62FiidnauFWFxqAFyhMD2j7uuXV1Xkf/7p&#10;ZEiEs0iWW1VRCECWqYpqaugN9ey2VqGmllFbRa0sKwJ5KS/NB384OV78+Pet/f3z6haJUWykARjd&#10;9AzjzBzz3HyTbJwNgQSImmTlHE9IdMtMUbcq2lqol7aqd1eUu2vFWkuys168uSS7tF1+easMxOTz&#10;2+2XdyqjMgIO2ZuZn7bh8VPOr1dvr5RvLqsubKn31qvgKr9xXnN+pfTCWtn2SvHWYvHGjFijJpu4&#10;mJw460SixoEMjo/JxoYFY0P88WHB1Jh4blIGLndyiDc2wBnsoHc1kzVV+a6nzCyt9dLTAsAgdLWx&#10;21uZHW2s5kZqWxO9s43b1MCsr6fX19GrqsgqZR6uKNzA1tgn2DUh2UsgwYnlhYCoQJIvlhNkxWSp&#10;kqQooYGWAqh8MV4kJdG42V4pUfphwbr+fmZ+HnhCeEy4zWCfYGtdvbdVe3Gr7salpltXWm9cbL59&#10;uf3mte6Le82X9tqv7LVsrlQLeIlnPfVdXQ6RSKGtLcy2FlpXB8pCe7s5AOfWRt3eTuP57frzuw0b&#10;W5qJuXJeBdsuL8cMKkQSGgUGtRuR0KhUYHchIwWhQgNT0VD5f1uJMEphakBGQ5+AnoFaGtMZ4G+h&#10;ACqqzTm1fAJTgKW29wLmdVH3eljsNW2GCnBqRRKWhiXQE6HYA+PwG9iGdg6UYWPIVWN9IwBdcyCT&#10;y4Mk2IUvcGKwTlDJpe3FUzOlc1NKMD9zk8qZcckonLNh/vQwb3qQPd5LnR/lzI8LgRwK6VxkgoeV&#10;uz2Hlz0zyIWY6mdP9rOWJ8RLE8K5Md54P31hkjc7xp6b4AKu/R3E6pLEbFyw1Wn7IlraRD9vYYg7&#10;PcSYhXxpVjY5xBkb5A70MEaH+IM9nOEuBiSuC8O8ipI0v4hTtmddZKWk+SlVfztnblR+7ULvy5df&#10;olt6GJYYnBhv+wjRiiqOZ7B7cHzo+Yvjj3+78vLZvWdPPznY/+z5kzu//Hj+yaNrz55eefHy2v7B&#10;N/sHj17s/7q01ukd7ukUFWLmfzabkT02rR6fLBufqABQgUYtkwAqpKBz8xrIQmdm1F3dUnBW33+7&#10;7ONvLVXkV1YUlpcRAEuQUNDPOg2ztoZeXUWpq6EBouB162pIs9Nlj3/f+fqrKZ6caJIQa5Capp+a&#10;BpSaZGWb4/JMcfmI1azc44kpVrFRlc3i6vL03bXSi5uV6wvgWaSbC6jehAC7uzzJ21gQXz1fsTEv&#10;VpTmH7LSM3IyzydELkzLt1bKdtYqYHp5V7O3WXlho3JnpRxw3Vku2VlR7a6oOttZdq6m5k4mZHoS&#10;ixk+0MsbGxZOjAhHBrhTo6KJYe5oP2ekjz/ULehsoXc2sxo0JCol1sz8cHTk6RJFTj/Mb2d1d3I6&#10;sZYYENLmBnprE6ulkVVfR4VaicmO1bM67nzGOiHZu6AoUl5CkpcQAFQwvYCoUFooL6HwxQVcYR5P&#10;lM+R4MWSgpj8WN3gwKNnvY+fccstjM3J9iNRUrrHmybPT46dnxrcGBneHu9eGexfH+lZ6evbHOxd&#10;HxrYGGyYalI0CHz9re2cjuTmBY1PVl65MbR3sW9np/3CXvfFi13b2617F9svX+25emtw92LX+m5n&#10;51TDyfQUi7wiawLJnEC0oJDNKWioChMKBT3zjXUMBLsLIqn1t6CZWisKKFr98a40ABL4xFqJ0JPc&#10;2kTUFOwxNp6YVv8AQ5BDCPgICyOji8EJ9hWpKHAIc7Q6qV1ay7B2McASwpSJclkjKt0E6gMmG/Va&#10;ZHKsKVQXClne31A21lk9210926OZ79fMdtfNdjUt9NZOtDVMd9RNdbTOdjVPNJbU8XLyAjz9HSxO&#10;28nKWCPTjf0TdQPT9ZNL7RMLDVPLjSMz1fNrzVOLDRNzdaPTtX3Dpa29CqksOyTaw9rdjs7P7eqV&#10;d/YoewYVvQMKDVwKHaLaRlZdC1fdwKyupYF1bNSQGxsYqvIiew9b8zOOouJCTS2hvYPf3ydbmK/+&#10;/KullwcPfvn91ov9B/sHn//0y/X9gy/3D7579uI7pYp2JuiM2znXqam2W1eGb18Z+uXrjd++2/rh&#10;i5VPrg7fvz3x3VeLQMvzF9cPDu49evbJ2FTlqQBX6yAfIx8PlrxgYqpqbKwUEB0ZVcEUhBR5XUxC&#10;kYrO1kAiWlVNLlflPf5154y3KVeQUVlBLFUVlpTiVWVFEGB3q9VUVWkhzK8qLwQVLS/Fra/W/fD9&#10;4rdfTRcx0s1Tk/RSU3RTkvUzMszygE+EqHEODkRVJynVOimeoSTIJElTk5LVxZKpccHslHh5Trk4&#10;q1xcKJ2ZKRkeFoP6LcyVT08qeZKcj8x1jlsZJuaE1jWwplDlUjo8qhybKRucKOkbkg+Plw6OlwyO&#10;KnqH5P19UnUTyyPAxeqkRW5BdHKKe/dAaVuvsqO/uHuguKtX0dgubuuUt3bKOrqLh7p5y1Oq2THZ&#10;xIDY3PQdb09TfF7AQJ+op5PV28kZ7hf3dACorK52Xlszq6OV19LA0GioCkWOf+gpWye9pGTPiGgX&#10;iQIvVRYKpQAkji/OkyiIwCebnyuQ4Nl8HIOXyRMXpFNSzUNDjp31PHbKLSU/JhfnH5cSWNHfVr06&#10;IZ4Z5k8MyufHFQvjyoWx0vmhsqUR+XS/bLJHOdktainxD3W2djjsFei0cH7i5jdXILYfbK/d3Vi/&#10;t3Hl28u3vrt8/avzlz7fuv5w98aXezN7w6l8mkVevgkuXzuMq2FRkTGZbEgkGZOpACcEJKUGFCrq&#10;bAQZIqSpGKLa7BSEEahDj26D6jKYMEVeF0QVs7ta6LRkgkwChlppha9ew4QV8BNpEcUoxboogH5i&#10;v4G1azsWaguwbVMGbBJ7GIfJsQKBZrJtWFxLCs2KSElubs9s70ptbktt7Mzv6CpoaaT0dOU2tWQ3&#10;teS3tOa3tubXazIqlLRyYUZ2gPNZG2NX+1yFoKC9Na+zu6hvgDgwSB4epo2OUocHKYMDzLER5tg4&#10;e3yMO9inaK+Ql5FsT5manLZjaYrV052l031VyzM1y1M1qzOVy9NVS1Oq6aHKuZHaxVHN7LBmfrim&#10;u1ZcSrE5Y+8U6M4q43etDHXMdXct9Y5dmhvYGV+8sbh6Y3H35vLq1dmFC5O7N1f37myMT7eJFIUn&#10;fZ0cvRw7+1QL693LmwMbu2Pr2/3zi22Lq10Lq22rWz0bu31zSw2bOz3LG+2t3SKns/a6HqcNPN0E&#10;JeTRYdnYROnIaOnQWPnImHJ0VDU5WT4+WzMGOepkzcBk5dB0Q229sKud/ezJhZPuhlxRDp+XJVWA&#10;PhCFEhxHlC0vxhdR4gRKvLikkCPN5cvzWOK8zgHFd9/OfvtwAkdKNE2J00tNPp6cbJyTA2GeX2BV&#10;SDDD5UN2eiwuySg8jKkgVNXRagfV3UtdbbON/cs9fat9HfMt1SM1jTPN3Svd3au9fWtdXctddcO1&#10;h8z1jpgb+kZ6cBSE9snG1oWuurmOxsW+ysm2iumOqtluzXxv7UJ/69pQ985U7VRXBj1T3+pYSmZw&#10;VNzp/umW2qE69VBdZX911UBNZU91WXd100hd96B6e7397oXmbz5puX+xzt7qnaAAh5AAy85WwJI+&#10;2MfvamcMD/A6Wph93dyOZipEezOttqqwrDizoDDMwUU/vyDY+5x1RQ27uUs6Ot3Y2lPa3qvqG6rs&#10;7C1r64Yo7xuqHRiu7R2qa+tROYacOezu8vEJp/AEHwIhMjDMXzPRKRjr580M8mdHJPOjwuk+6eyQ&#10;YmFEMTusnB8WT3YrJrtLe6pSMwNdXQ28fK27p5o/ffLZ/cef3fjh+pXvru09vHjx4YVLX+5e/Hxz&#10;77MtiNs/Xbn93R5XRbfOyTbDhj4HRE2JBIPCInMqzYKBRqVCL0+hM8HHojYhrM0WyhDgb6EMoGFJ&#10;JgumACdIKJT/BFUrp1pcrfjYK3yxQRiAUqSiWjKNGRwLpJA8EzpHSyNMzbHOSmButemvDV8MKgpf&#10;WXPR8JyWLA661cPiWjPYliS6BYGc09Wb29mV2tqV2dpd0NZB7mxRzI6WL0y3X9rqu7pdtTTC6qrj&#10;9zXKmpQpGX5GjrqWPmfYbQ0p1TWpDU1pjc057Z1pTc2pTc3pLa0pjU2pDY3pze1Qzm9u4jaUCYsL&#10;rVxNDztb4VVCZlsNrrkFtpLX1pXf3pXX3oVr68xtaSvo6c3pbMf1dmV3tJS0aSRlTF0bY+NTrmkl&#10;8szWZnz/AARtZLigu5s5Pk7o6ynq66EM9RP7u8m9PaS+vqbJHgIj1cLDwTHAvXykgz06IlpeES0s&#10;lW2sqJbnKlbmS+cnazZXataXKpdnq1bnyqb7y1qKrd1t9dxdjT3cuKX06ZW2ifXuxrG2ltne1rnu&#10;+rH20q4mZVcLp6FK3t5MrlTSVDJBCbuvT/roty1vX9vS1ori/saS/gZFf0P5aFvFRHf1TJ9qvEcy&#10;2FY20Vs5MyrobxH3tfZONz/8aubBvZHojDCD5Hi9lGSDzAyDTDTQPqioJb7ILCcPEAUV1Y0IJUrw&#10;yhoarFY+2Ckb6hD3t8iHupQjPcqRTtVoq6S/TjZQXzzeqhhuVPZVO/q46FgYuvo6Eri4mt7qkoF6&#10;xWCzuL9JMdQi6WuAkPbWi7rUioGG0qFWeUd5/YDGxFYvPNqdRItv6amo6CpXdVWU91RBlHVXlnZW&#10;1g1qmgdrxmealpfqru81L4+KwoNsfb0tvdwNejolC7Oq9dXyi7t1N68137nRgDXhdHx+p+3nr/o+&#10;van58WHntb1GS+uPsrL8XU4ZiUtp9e2SpjZ2a6ewqU3Q0SPpGyzt7VN098h6euU9PeLeXimoQECi&#10;m+7pk0ddHL2CPTmcVHtny+IujXCiH/iULkzIFieE0/2gqIrFUdncsGiiWzbdo5joKhvS4CmJwKeV&#10;ky5NQvh6/9uvXn7zyc+3r31/E+LSV5dv/XD5kx8u3fz+0u2frn779M5nP1xoHdGYJcQaZmUZY+Oh&#10;A6LGRJIlnWFCphmTaZCOQiIKrFqyuehOx6t+9ugWKNYyhLr4gcUFVsG+ApD64JMZyLRqHaseGY2O&#10;DeKpQ6QAogg61NjLeQ3TU7C1qDM9eoAbPUQj1rZEwRSJJ4drDkYXG9zIViCBmVYcgTUsT2c5gPUF&#10;OEFpqUwrMsOJyUmob05tbIXIae/J6+ot6Okj9faQu7upvV2isQHeUA+1q53S2UYs4ecWhJja69sG&#10;epEb1Hlt7VmtHRmtbbkd3fndvXldPbjunpyOrmyY396B6+ouaGniaoqr69jmJ3T1PZxImlJCiwZ+&#10;ldfajmttywKJhh92dNGHRrJaWrNa21IbGvLa2uT/X6r+ArytK137h3td33VeOHPOzJwzTG3TJGZm&#10;ZnYSMzNKFjMzWyaZmUkyMyVmO8zM2KRJ2qYph2x/z5I6c95/+syepa0tWdLev3Xfz9oL+lpEWqqF&#10;u41VgC+lqZ5oGMrv6Cnq7sYODuOHxigTs4X9hpLhiaI+A2FoDLbEvv7qwZYCSpatv3NAwiHJkB43&#10;Nl80sUScXSfNrxWPH8VMrpbMrOFnN0tm1kkLx/PGjlLnF+Wd9RZ+TpahQRZB/lSViKIU5vNo+Vxa&#10;LodWJGIXS7i5bCpsC0WcXC6zQMAqETNVVXx9v/jrl6tOflYllaX4xobC5uacxqachubs5pbc1vb8&#10;1s706ob0moZ4rS6hvCZXV9M91nz39sjjh9MRyaEHslMtCvMssBjg045EcqRS7UkUewLZGoOzKCi2&#10;SEkUV7E79SqdoaF0vFMz0lY23qmdMmgnhpUjg5qRrqqpXvVwW9l0T/lkT/lQQ1TGof325hEJQSWM&#10;3PbxlsapHu1Ie6kRTvVwu3qkXaVvUg42a0c6ykY7dEONoiq+jatZVl501BGn6hZ541A9kNk80VY/&#10;0tww1lI32tQ+1dk62dY81tI51dY7VjsyUiXg5iXEuAX5HOjpka8u150+2XjmROOVi+13b3Q9fah/&#10;dLv3yd2BZ3f6vnoy9cOL6a0lqavbx8XFR8JDrUWSogG9srOD3tbBbu0Wd/dLhkdVYyPK8VHF6LB0&#10;clQ6O1s2MSYn8zLNgkM/8fHyOhxeU8+JPuIjatCWHZtQrsyq1+bVx2Yq1mcr1sHcz4CWapdGy5aG&#10;apfHqyfalNWcqBg3Vx8zeQX77pdXvvzw+Pn7J/d+uHf287PnPj995YuzD767fuHJyYuPT1754syF&#10;h5uTWyPRJIwtDm9jXCvElsmwY3PsuTzjFIcCRxFa1BAoNXVjMPVqQC4XFNV489Kcw4ft/5M5ojn9&#10;gFhIIU3m1uRvQWZN2SzYVYAWNRcZnS0aj2ZtHMmNwthj3tQyBJYaeVpIcE0dJoBvdJNH6SJD07o6&#10;89EsUmB07ZhcT6E0u3sws0ef2TWAHxonDo2Thic4kzPs0Un68BgDsTdKHRqnG/REDZ9ASrF1t/FI&#10;iRENdJP6+4n6EUzPAGHQQB+fxA3o8YZhIIqg1xMGh0FFWQP9Fb11Si3B1td6f7Antq68pLudbBii&#10;GoYBY9rICFmvpxoMNIMeyqThIaJ+gDbUX95TLy6lWXrYOR+KoLc3FIJQ68ewQyOE0XHc0HiJYZw4&#10;PoUfnSSOTxPHpgkjU7Th8er+5rCEAKsAN8eIIPagHje+kDcyj5taJcyuFk4sl8xvFU2v4Ra2MbMb&#10;mNmtosk16tyCsrPOIcJ7n7fnAT/vFBKGrJZhRZxsJjGXQ8liUfMFDIyYmc7EZTCJ+QI2Vs4nyTna&#10;GuGoQfX+54seAXaEWh2ms6W4ozOntT2vvTO3rS23tSurqT29tjmzvi2xqjm5qiG3oqpjrP7Zs9kv&#10;Xiwnl6Sa52WY5eeAhILLtSEQHClUJzINELXFkszzMOZJyUXs/MWVhppORc9028hMhWGUN7dW3zbb&#10;WjbaDuBphlurJrorx0EtuxUDtXnkogN2lomZUQXExKbxDt1kT9lEb+kYsN0BoTS0aYbaFfpWjb65&#10;cqyzTN9U1ac76Pjp4TifsCgHeQWnTl9XiyhtqB1qBK/bNNnaMtoMvrdrqr1jsq11tK6pV8vh5OZk&#10;+AV7H2ioZ2+sNR7fqj2+qTt3uvHm5faHt/s/vzf46Hb/F/cGnz0Y/vKx4cxGaXDA/uQkn5Agczwl&#10;qapNVNchb+iRdPTLO/tlA3r5xETpCFA6rpoYlU6OK+Yn5GU6inWYzwEfT//4aJUMHxBsza1UVhwd&#10;VYAHWVsEIdWuTAGl5bBdm6mA7dGxqoWhpsWB0gZh2CEnL38rkYp848mZl2/uPfn+3qkHp+7+cP/W&#10;11evvTh//cW5S09PX39+/trTM5cfbR09N5nDLnYkoHX1bWg0tPwXnQ5aam+cCtyaw7Xh8E1210WG&#10;+hsBpeA3wbICSoAfkGl0uej+CAR4WtS2JBQhu2v0tKC0cJiLUgPHg3sF4kBaPwLqXFVaQNQEJ4AK&#10;B5kQReiLEJ9oUIz8ly4NEO5KNL2Vq0TpCq/iCFyFEgeu0IbO9pYo03r0GfqxnIERjGEiv3+MMDwl&#10;np1ng70cHuFPz1AMY6ThcebgIF7CwJTEmns6usRHs7vbizq7wdxi+gZBPElDwyUgnnoDFAh6A0AL&#10;rDL1/WWdZbo67n5Xc9sIf1ZXM2WgjzBgoA2NUPUGit6AAzM8ZCD09Zb0dWH7+qgjQ+KpkTp9o0iG&#10;M3extQ/1x9VVYQcGSgYMJVAX6EeKBoawhlEI3PB4ydA4YXwWNzpNG5uqH2qNyTq038vFLSaaDfo8&#10;uYSdWS+ZWSFMrRTPrBXPbRZOb+RMrBVOb5csnCxZPEGfmRO3lduH+Hzq477fx5ukFGNErAIBN4fH&#10;yGDT07j0fCEHCrkCdhaHms6h5/DoOCFbVcmbGS978/NFBy+rLI0S29ma29aa0dqd0t6X0NqX1zWQ&#10;1tiR1zmY2dSdUtuUpGvNr6ntGG15cH/izu2hoLRI86xUi+KigwX5IKRAKfguyxKcHZ5kUYQFo3sg&#10;LYNXxbl9a7B3UGSYrh8d547p8Wsr4uPbmo5BadlQs266p2K6qwx4A1ANTWQxydzBKg+bkJYZ1Dnd&#10;VT7RXTHeDSSD0S0b7y4HpIda1UNt5SNd5ZChGFoUjQp7T4vk9NCYOC+WCNc00lg/2giINgOcU21t&#10;0x1NY83t0x09s51d0+2NQ3X1AxU1ddz8DP/YKAepGLO20nDuTOv5sy2XzjafO11762r7jUstd691&#10;PrjZ9fyB/vM7PbcuNBBKopJiveMO2afkhFd2l2l7NA19pV39yoHh0tFx7dCocmKydHpSPTOpmplQ&#10;LMyou7tY+72c4azZBHpyuOkhoWbCUkbZsRHV8rxm86h2eaJ5faR5ZbRxbUS3oG/cmGrenGlcn2hd&#10;HGjVV6an+Hl6meVj47avLN54ceHay4sPf7x97fmFq1+cO3t/CxAFr3vp8ckn39988M3l7WsLgnq5&#10;A67EkkyyoVHsaTRLBtWWwXSA5FMkskcz/bNBSF3EMismx5bDBxU1yqkIUETppbEPA5Bl6hIIe9AN&#10;GKnMGrJZGRp0asHlAa4OEtTOZAQQMlLxR5BY2ovQTRdToxEgCtpq0k+wtfBecIC7WuuqUP+LbNOI&#10;OHeZ2lko9TBS6swT2TI4gaqy7P7htP7h9F5D7sBo7sBksX6KYhglDhj4U7MAKqbPgO038A0DHAWN&#10;QEr71NE6MDuF099D1hvw/YO4fgNoKcEwAgkteWSMPDKOhNQwBEkpvbe7oa9cXk75DIQ3KYbZ3ULq&#10;6yIM6EFISYN6yhDY4xGQUHJ/P2mgHz/QRxro4w/3VPaWYQhx1p5O3jFR/L42TH9/Ya8+v3ewoG8A&#10;PzJRMjRGGJ3EjoxjhiYKBkaKDBPU0Yl6Q7tvtPd+TzeXQ5HSsXHS7GoxeNrZTcrCcZDQgrnNgrmt&#10;7OnNvBkoH8+a3sSMzwvbqu1C/T71dv+7p1squQQr5mawOdkSabqAn8DnRzNYh5n0VCEvncvO5nMK&#10;JHyChF1eJ1mYLf/mxaqDtxW+Xofp7iju68voMsS0DCZ2GJI6DXGtA3Gt/Rm9I/EtvbFNvRn1Ta1j&#10;zffujt68MRSaFWORnW6Wn29WWGCBxQKiTlCX4wjI6GLx5gWF+5OSMSL83fsT3X3C1kFNt144NkI/&#10;e0K9PEOdnxU1DanqZjqqZgcgVGNt1RMtggrOQfuDudj4lPTA3smuqsle7XCXaqSjdKizbKRbrW+H&#10;XLTU0KIBSkfbdfomVaMi6LBPQkpg9GE3PC2rfbSxaawJKAWvC5SCftYN1TePt3RMtbZPtLSM1NX2&#10;lVc3iTOSPOKjHdmsjBMnu8+fbT1zqunUdj0I6eXzLTcutd+42AZx+1LH3Stt9y63lCpzjkQ6J8a6&#10;pmZGtA436PS6BoOuY1jXOVo2NlUxN6ebnNIuLlYcXag4Bpnmsm58RGLj4/CZt7uFnxuFnhgecYAv&#10;wZbPD5Suzdatj+kXa4fmtctrVfoJadtEeefGiP7khP70fN/mSN90IwF3JNjfJiEu3DDX9tWHR3de&#10;Xrj+7MyFB1uXHp24//r63W+uXP381PVnZ68+O3vlyfHNKwvVgzqX4nwLAt4ShJRKs6XTnYwL2Niz&#10;UdhwOGj2cGP25wpuFugQQ176C3KADzAJEFrx+JCdmgL0EyiF/SCEUIY9wLOtUAyiiB5CLuqhLjMN&#10;NLNFw8NR0xHyyiLUYgSUmu6ywNGIcqPRRVtjuIgVbgAqKC2LB2HH5Idqq5I6+mPa+zIHxjP7RrP6&#10;JrAjcyX6CeLINGV0ijA4ih8YKxkcKV2YJYlwCemBB31cokm4wo4eEDdsPyjnMLZfTx2bBDhhD4BK&#10;HBoGOS3u7WP2dVW2yqVlpE9dbfYH+VJ72gn9/ZjePpLeQBzUl/T2AeTkwQESBCSQA31EfZ9wTF/e&#10;V51PTPzYycI3MVrQ24bTDxb3DxUbJbSgT18If25kAvgE/czvHy4Zm2VOTpe16VyDnD5xc7CPjuCP&#10;jGEmjxbPbhTMrOfNbOTPbBBWzsI2f3azeOEEsJo7f6Jk6hizvtzlUPhn/t6AaLGQVSjk5gkl2UJx&#10;IocTy+NGcznpMlmiQBBGpqYIecVyEVZArW5WLi/pntyftXG3pLU1gLwX9g0kt/WndA0ntw0UDs0A&#10;ovFtg/GtfYcaumPaBjOaOntm+x7em7h3e9Q7KcwqN8O4dmCxWTHGGk+0wJYAonZEinkh5rOc3APZ&#10;2UdIuWvb3Y2N1LEJXWuvoKe9YKI+eKkvfnWC2d7DbRirbJ+ua5mo6JxqaJ+sk9VwDzrsO5wQFJ/i&#10;V9utM6LYox7uBFChgPgc6lT3tyoN7eB1m8Y7dT3luYSMkAiXkAingpLktuH61smWjtmu7sXeztmO&#10;jpn2rrkugBMktHu6tX28sclQU9cmiY22jY1wzM8OXFltPLndsL1Ze2K7bnuz+tTx+hObNSe3a45v&#10;1Fw41Xz2eM3JjcomHc7Pyzw81OnQEd+6wbqq4cb6sebm0YaB2frJ+dr5xZq5Bd3ycs3acs3GcvXW&#10;Wu3slDrosO8Bb8/PnC1TsgIPR5kXF0fXTLbrlrr711pHVytHpkUL8+z5Ocb4OK97vGzo+OjSpdmh&#10;Db3hWDeko9GH3H287Rv6tRcfrV96dPzCg+1rAOTTM5eenDpzf+P+qyuXH5+8/uL8xQcbp+6uHT0z&#10;IW+vjyLj89TyNKHAi0a1Z7FMK9k4CNAyh5CXQgIIfAKrjgK0dKCtscsuMAWCByha8QXWAiEoJ9AI&#10;W9gDAXyZ4IQtIhZSyF8m2pV/ZFxuAHXTBf1EzUWopxGadgW4R3CimcSUppfBa0zqCnwiFZWq3URy&#10;D5EMKLXj8K2orCO1TWm9wwm9Y+kDk0Vj83mDkwUDYzm9Y+B4CwcnioemsYZxyFGFI0NF9IKc4rhP&#10;vRxDS4oBmKKBkcI+fVH/IGZgGAe5ogHyyTGsfog0NASIYvsHOP3dqgZZelHEAQ/bgJxMQl8/pt+A&#10;6R2ARBTT3YPvRw255CG9UT/7cf29JIOeO9xf3l8emxF4wM0+KPWIqL8Tq9fDe8L744Yn4JMU6eFT&#10;jZq2+f2jJSMz1OGxtrEu5wD7zzztPVITGPoh7MwKdn4LO3cid3q9cG6raH4bxLNg8WThwomixTPp&#10;kxv4yUV+a/VfnR0+8fH62NudrpXn8RnJHE4UXxDBFyVIFOkaTUFFRYpUEs0RZkjERRIeXkitqJFN&#10;jikrNHl2PnaAKGbAkNTan9xuSOsZTmo3ZPSPxbQNxHYMxbYZUntGY9oHc7oMA8eG794ZOnmyxSsp&#10;zDIn3Sw317IYc6CwGBC1I5HtSBTEahF2X3bO/qxs26Q4YQVXWy9S1YjaRtTtBpF+ELc4y59YLOua&#10;rmiZrmsarRxfrmsfVtYPVzT0l/3d7I/O3tYuXvultXKUfBo6UOPQWC+4XIiy4Y7KkS7NYFPTWFfH&#10;ZHPzcA2WUeDout/e6eOIQ97tw43tk63t021tU61gbvsXejqn2vrmu7un27umWiAah6pr26Wh4Q6O&#10;9p/5BVjo9fK15cpjR7Ub6zWLC+XLR6uW5rVHF8rWjumWl6pXj1XPTJY21RE9fKy8Ap1s3Q6Wtijb&#10;5rvbZjt7plr6JmvG52ogzV5eaz6Buua1nt5uPrHZsL1ex2DnmkOu4eHkFe175IhbYpKfztDQvtA+&#10;uFSmH+MM9hOGh8nDg8TBwZKRIeLIQu3CpZnt22sbV+ePnRkZmm0bmmg4eWsFdPLqk1NXnpyEOH1v&#10;dfPa0sk7q4DlidurK+enty7Pnri1eurm4ubFuZM3l7YujK2dm6oZ7/Ch4u3ZbGee0E0gMk29D6YX&#10;zccvlKCu80JEKfBpElLgyFEmB0ohEYUtmNt/tfraitH9UnvUNxB1YPjX9iN4mYMEiacjGmWG0lFT&#10;Xgv7QUiBSXQAGkSqAFdtJ5CY+HQSobV9XPkyT5ESCSmT58Dk5faPpg9OJvVPpA/NZhqm84fmcgan&#10;s/smMMMzxYZJY4xj9eOSMQNZQYvPOvKJt2MiV5jX1VvUZyjqNxT2GyAzRAgNjQCued29xQN6XH9/&#10;blc3b6CHraUl5R/+h7tVFKa4uLsLZLawuxeEFA8q2t9PHh42ySll2IAf7GeMDbP1naImVUR62Cdu&#10;1sFZsdSudvgrAHyJYRgsbpFhBDs8WTI8jh2ewI/N5vWNQBAMY+q2Khsv64NejnYx0RjDcPHMatH0&#10;WtHsJiBavHiicH47b247d3qzcP4EFPLmT5JmFpnVlWYhfgd8/T72cM2k4bBSQb5CHassDRHLo9Tl&#10;MZqKnEpdZkVVsro0Ta7MFrJwEi5PRmCzYrji3M/cbAlNDVmdA9ndQ1ndI1n9k5l9E+BBgMyknpEM&#10;/VRS72hK31hOt6F+um9gXFfWKvROj7PIzbEsLLQsKjYvwNjiidY4vD2BCCpqhyeC+/0kM9MpK1VU&#10;JWGrKOVNkk69fGBcNjhVOjRbPr6k65+pNIxJT5ysWV6W9Q8Lm4cqK9vl1m4Wdq4HgsIdOKUc1WBL&#10;6Wh36UiHZrijbqKtaaqtZqS+Z77TsNA6t9K+stW7utnR1Co6aPFHa9tPgsNdW/TVbWP1nVNN/fNt&#10;vXPt/Qu9AGrfXEfvbHvvbGvnZGPHWF3noAaPifJ2P+jrfrCumjQ/p1qY1c7NqgFRiLnZ0slxxey0&#10;ZnJcNWyQDfSJ2prpYYfcI+ICHNwPslTkmbOTfce6Dcs9hqNt8yuti6vN68e7jh/vPr7ZdnKj6fRm&#10;4/J8aXk51cbP6xMPt4MednEpITkFkVNLDWOLlROz8r5evL6/ZLA3f3aaubzImZsiT4zxZzd7zt1b&#10;vfX87NUn29eenrzyePvyo63z9zfO3l29+HD77N2NM3fWTtxYPn177cyddShs3zx2/ObKqTtrp++s&#10;n72zevHeyo2nW5cerq9fW44VMt2NS0s5c4X2YHpBFdkcF1A1oRDSUVOXBshCgVLUTmvsMY8GioFs&#10;SiBHBceL7n8ivoxjuIE1awEchhgEJKH8EfLHxj4N8Bit5fTPOfBNfYlMTUTI98rQxISm2y3OoLR8&#10;iadEEVmmK+gfzh0YzurVF4/NZOonk/smM0fmsobns/XTxWNLufqZAsNsXv8YyGnhIPA5iR0c4c9M&#10;k9ubkiSiIB4/r7WjaBC13OR294P5hELxoAG0DkDK7+krAVEFbiHb7OlgN+vCclIPBnkRaquLervz&#10;e3qK+/pBYAu7u3EDA+RhA2FwgKjXkwyDgCh+cIAy0CPsrLcO89zvbh9VkEbo6gKXix1AQgoB0k0c&#10;n4I/hxkeLxgYhY+XNzAKf4jbXH3Qx9ks0MstNZ44PJ4/eaxoZj13ag3MbcnRUwUz2zmzW/mz20UL&#10;JzOnQFdP0ueX42kkixC/T/389gV4F3EplPLyNG17Sk17vK4psaI2qbo+taYuVq1N1ZanKlVYtZQo&#10;5ctL6WplNo2b/Q9HG3JbXX6fIaNTn9Ezktk3ltE3mj8yD1im9k2m9E5kDy2kDU6k9Q6Jp8bV48Oq&#10;0X7H1PhP0pIP5OYeyM0DZ2uFwdoSiNYlOGs8wZFEtcQU78vJtsxKwYop6mquohRf3UjpG5UOz5Qa&#10;Jksnj9VMLJSfPqGbnxEtLilOX+xa2WwYn6sUyYoCQqwPxXmrG9XlI52VI901Iy0d001Dc3Ujs1UT&#10;i/Unzg+dvjhy4er4mfNDS8eaFpaa55fadDWCxhbZ929vbV4YOn5+5PbTjUv3l6bWu6c2++ZO6Ge3&#10;hwbn20eXe3unm/tHK/p7eBp5TlqsQ3MjECKan9EszJctLummpkvHJzRDw3KAc7Af9bDvbGc31pM5&#10;nJywMGcbm78KJMWzy12GqdqB0crh2fq5Y02Lq00Ly02LxxqXjzWsLdasLlTOjCsrK6lR6dHWga5+&#10;0X65uVFp8bYD7YRRA93QTzL0gYNgz88z144JF2apU6N4/SDlzucrT3+8cvnzrUuPN25/eebyk82b&#10;zyEF3YC49vT05ccnzt/fBMcLFvfuV5cgHT13d/38vfUbz05ff3rm5udnL95ffvLtxZfv7jx//7B8&#10;qNeZRndDHet5DlwOGF0IQNSWy7XjCqy5QhA28KrWPNS3AZytg0RsK4QCD7aOUom9GDXngsVF/hRc&#10;sbEHrxVfZKLUTqb4yOmfPY8QmTK0XAxq0TWO2wY4IVN1U5aaUlA3hQYQBT4dxVJ3mTpIWYrpHyZP&#10;Hy2eOpYztpimn04dnEkxzOeMLxWMLhDnVouGAc6JfP1U/sB4bu9IoWECox8rGBwrGJooGpzI6x/K&#10;6dHnA4T6UdC0vH59ySjo7RgIKZBT2Ksv0Y+WALT9emxfP3FwIK+tPbezo6SvDzcwCHwW9vWVDMKz&#10;AxCEoSH6+Dh+EOAEK6MHIQVRpQ0ZqB1N1YYWbKmQYxgo6enDDiIJLeztJ4yMFQ8iLYUt/LmCgREw&#10;uvDxyCOTjO72HD6VUiqgdbZQx6eLx5cgF81HNG5h5jbB6Jr4LJ4/iT16Jnf+VPH0sRS59GCAr0Vw&#10;0H5vD7KCz+jtz548UzC+xeps5VSIeC264oYGbEMjsaY8XyXGKPklUpZQw5DI84oIiX+1OyDQ9+X1&#10;GLK6h4qhausbzRuaRjE8VzixnDe6BIWc4QXc1DJ/ab56a4HRUbc/IsAiL8MsL/9Afv7BoiJA1I5A&#10;sizB2RCI5sVYKyxmf07OvsS4LEYxT1DA5GVIyiDJUE0vlo1MyiaX6yYWK2fnlUdXSmcX1cur1Rcv&#10;tD+823frRodhhNUzVNo6WlszXNU129w1Wd0/U983UdU3XbdwQn/i8uS5K5NrpwbbJppqJzp6F/uW&#10;To6cuz5/5+HGmWszY8faRpba+qbqusfreibqB+fbDIudE2v9+oUOJKGjtfqZxrW1pqcPxi+ebYME&#10;EpztytGqo4uIz8kpzfCIbHRMNTAg6e7iAZ+tzfTmRmp1NVkpLRTys6pq2fUtooZWYWuXpL1H1jUg&#10;6xtS9A4qhobUQwOSMb24v5PZ3UbraaG3VBCq1Lm9zUyFIFUnzxjv5RybUg20U/QdtMUpVUsdvr2Z&#10;MaKXz05U3L258Prt3aff37rz8vLLtw9f/HT/xc8Pv3739MXPj756+/mLnx+/fPvk/pc3Ltw7cfbW&#10;1sW7p289vXz98/Mnr61deXj6/J3jq2emRmYaj67UXb7c9O2rqfnVrmAqyY5FR5OPGVd/Nq3pasfj&#10;2bB5wKexb/3/dA802loxBPAJygmKCokkqCg4YdBCk5YauxwZzSyajV6usQWjjLrLI+WEAuAKz6Eu&#10;DcZGI29tJWxBUaEmsOII3GRoERdnkdRHVVo4PJE/MpM/uZI9tpo9sVI0vVo4tZphvKqAUiShw/OA&#10;aJFhBjc2X6ifLBmdyx0YKdCPAquY4QmQssLhUYxhFKsfy+0cyGjrgRQRsMnvHUTtrj2DRT394HgL&#10;OsHWDpboDRi9Hpxtfm9PdmcXBnhDXrcHA3lpXz8cgOntJRqGiAYDfqCHMTYOiLJG9DXTBlpnI6lv&#10;gDI8QhwaASHF61G6WwL6qR8hjiEhLegbgooDMzKd3wt+u4+k11Mmp4tGp7P1k5iZY8XTK1jE5zp2&#10;bhO7dLJo4XjB7Cbh2BncsdPFs+uFs2sZg9M5jS3FNVWk6qrSztrGman6i48aLz9WDOmrGng1daSJ&#10;xY5Wva5NX8pS4JlVArJOxWss0w3WMXUSXk8Loac/vXMAjEZu33jB4FRO/3iefgo8SMnsRvbwAgZs&#10;9vQKZWldun1Wd+Z01dqy7thi6cqCBxbnWFhsVlBogS2xIZBtCCRbItqCilpji/anJOZxiQJRbs+g&#10;SqzO7tYL1zYrV5bLR2e0s0crFueV2yvqG5frn9zvPnVc/fhB17mTlf39uKFxYY+e3zkkGZwq751p&#10;qhlrLtM3aAYbdEP11cMNpX1VZcNtsuEe6WC7oq++rK+mYay5bbqjdaK9Tt/QqG9oGqptG2toGamr&#10;Gyhv0lf2TDUBnxDtI1Xdw2Vrq80PbhjuXhs8vd1yfLNlfaV2a6P16NH6+fnqqany4RHFwKAYzYzT&#10;RGtqpDU30Kt0pKpKWrmaqtFSyirp2lKiroauq2dXNzFrG1n1Daz6elpzHaWlFtugKzb0STvaJCtr&#10;/dNzXbdunHr/7hUaybT7w+7OjzsfftrZ+fHGjfPvP/xoXCDBNKTp3S6ad+qDceDEu/dotk7jDOzo&#10;qQ9QhthBM7CiqTagYBokbJzo0DhBGhok9Xzv3dDeK83OV621dfgwTLE9neEMXpeP1nG1pDNcxRLI&#10;Ra25fCsOD7aQkQKHiFXjXRY7schB+suaERAALbK+xpQVDkCKCikr6vOHvC7qAGgKgBPCAsTamIUC&#10;0+g2jtHouhq75oKKwlv4q7QOAoGrXB5X10AZn6GNz7Lnlsnjs7SpBcLQZIl+jDw5Dw9x+nHK6FyJ&#10;frKob4Q0OosbmiCOTuMNY4AEkAmXAySfJYYxnGES0z9ebBgFJrFDQIseMzAKuBb3D+P149gBsKZD&#10;IKRAYGF3X0FXD7Z3oLhvALJTsMFQAONa3NuHHRjEDQ5i+/tL+sHrDpH0Q5ShUfrwCGPYQNf30gx9&#10;jOFh8tAIps9AHBpD3ZWGx7D9Q8ShSdiCESg2tmYV6Sew4HUHBojDQ9jBUfzwBHZsGjsFCna0aGIZ&#10;P7uOm9ssmFxOH13ELh7HLZ7MGDuGmduCZDVvdLFwaAozqCf29dbMDGxfmD5zdWZmzbB1bvLzz48+&#10;fzzxxcOh6xeah/RcviiZoxNQGnWUejQStKS5Pq+jK6vbUDAwlduDEM3tm4QoGp4vmVwtGD2Kndkg&#10;LBynHj1JWzpOXzlDWzkj2jxdceZs1Ymtguoq+0KgEWdHRG1FTjSmFY5khcNbYgoiWBTXvMwCLkEg&#10;yNrZubMyr+uoJ53aaFpfKpsfVyzOaDaWSk8dY9w4JXl5X3d1SzDckzcxwm5pp3YNyzuH5b0T8omV&#10;5pqhWu1AjXawVtVbKe8qV3RVKrsr1X06TX+tuqeqsr+6qqdS3aKq6q6s7atuGKyr7a+q7q2oH6gy&#10;8VnTo2kbqYZoHda1DJbrx6sWZiq3VnTnTjReONN58+rgjSsDly8Mnj2rP36if3m9eXG5YXpWpx9S&#10;DfRK2ppZHe28Wh25qZZRr6O1NrCrKykqZVFrE1sjL6jUYGsrSVAf9nWKDT3y4V7RcJ/k5Gb/7Vun&#10;gcBdI1HGyTHQ7KpG5CB2ACnjZJyINOPYww+INePODwhX01BhU5hw/IBmqNuDN/zp3Ycfz5zdOn/p&#10;xNS0vre7TqPg0LFJhHQPOSYwyvE/3A7+/yJjA7xLsJZEoi2d7sjlWNJpIKcoBOBy+ZZsLugngGpS&#10;UQASiSQytyLTCjFuKrVJRU2NPsjciiHxRB3rQSaRilr/c01uSExBXtEwGdTHF82PBJQCq0CpaeQb&#10;/A1nqdwduBfKPGQyjLZs/cKVkxevrR4/s37i/Njs0eHJ2Sn4sTu7a9vbW/sGats7Wgf1Va1tmvp6&#10;ZV1DaUsrv6aepC5lVlULG5uwCjm9spKm01Hr63AVFQSdjlBTTW1sKKrSYXWrDg+tAAD/9ElEQVQ6&#10;Yn09pbGR2lBPrK6GepVUV4uvr2G0tzI62nIrtEWNjYVNzfkNDYTubnxXJ76rg67vZxr6uCMDlJ52&#10;en8XpaeTPdTPGuzhjQyyhvtpQ73UgW5iXw9zxEDV97JHDWSwxHqw0H0lvQP4QUN2W3t+dw+2ux3T&#10;04Xr76OMoL5NqCvi8Bh1bII0MU8anyNPzJOhGhqbJI5PUqdmiRNTpMmpkuER8tgEa2aWPjrKHh2t&#10;mR64eGv1ys2Fk2eHp1cHJtb0Zy/Mr622bGy2dhgqFW1qZr2WVF9Oa64pqtVl1dUnN7antvYnNfXm&#10;dA9ndg5n94zlDU6AluYOzpRA9ju/XTi5iptbZ6yepS9viFaPVZw5XnPxbOPp0/iGertCjB2e6Egk&#10;HSzEmFTUCodzJhMTeFSvjESmglGhxW2utlRri/bePdrb+fLVy3NXTnVsLVef2mw+tao+vixZHJec&#10;Xi2bH6WP9tGmRiEblCwsVN++PdnaIqtrKq9vKK+rLWtprm5q1LU0lfe21/a21+h7ans7ajobKwfa&#10;60b72sYGOkb7247Njs6OD470dyxNj26szq8dm5qfHlqaHVtenDp/av3S6c0TG0cvHj+6dXTk+pnl&#10;k1sDW2u9504PnT8z+ujh5s2rk3evTzy8M/PwuuHZjZ7d75ffvpj69vPR57e6Xz0a+vrzyb33l/Z2&#10;bu1+uL3z9vbe7udvf7r94e29dz/d3dt7Cg/3dl/u7X29twey+eYDCJxxmQzAzxhQgEDgGQffo0lI&#10;fwEQSSHEDz/99PLNm6/ev38Nqruz893bd692977b2/vu/Lk1Pg9fqxMqpISqcurafM14N2e0jSPG&#10;R4lwYc3yLE6+JzHeNtTqv33M/uQc6mtRVGBDJtlQqGYEgjWdBpTasNAgGAsWB/JP4BP13eWLXOVK&#10;K+OYGAAV4DRtATdQUaAUEDNpoWmcGqSjgCio5i9LAAO7xuFqxk73aAAbMsEOEjR5NrwSjgN00STc&#10;ArS0q7tE6SXkfvkTGIn3aGUW9M/4taHuMU2sjGYMQT8TmnDV6AxMbsFYaf0yhvotms8a7UU/Gjoa&#10;XozqMDQZNNSFu6a5vN4bd6OK8PW3r169+ur5yy9evX714sWz58+fPnp0/8aNq1tbm6urq+vrG1BY&#10;WJgbHR06fnxzenq6p6+ro7Ojr6+3tqWxrKFaUlXWMjygqKsRV5SramvElZXy+jp5fa2kVsfUKDll&#10;alFdBbe6nF2lZJTx6OVsmpYrqlWIakvZtWX89npRd6ugs0kGHg/q7cE+Tl8fs7uL3tXJH+yTjBgk&#10;I0OKEUP57FTDnGFxre/69dlvX184cWlu9sxc50RT11h7ZVtp60SToFFDrami1JZT6svxNdrCmvLM&#10;Ol1mY2NaXUN2c2NeR3duZ19B5wDGmIGTx6YJQ+OE4Qn6+BRjYlY1P94wN9AwM9C8MFw72cmoFHgU&#10;5VljsLY4lIXaEghWJTg0ghRTeIRL8cxIJIvIIkFmXTV+5wNczS+NV943ezv39nYfIpO2e2Vv59ze&#10;3r2dD7A9vbd3Ynf37N6eEYbdx2gebLQUxhvj1PKmFY/QeFpk/XbgvBmXQdkF3/iTcXLTn/fAQMJO&#10;NDW/cT0N06uMQ3CRsdw1rbNhnHIYLc0D8f3e7jP0SXafvHxydO/nMz+9Pn5to+7uWunT8413Tuqe&#10;nKl6/8383vuTezsX9nYu7+3c3tu5Dx97dxdQ/GZv7/Xezrd7u9/t7Xy1t/sDWs1n9+3u3o/oY+z9&#10;BO8P9hWAhOvn/d77dx/egaG9cXX7/q1TXW0VfA7OMNikq5Q01klHh8r7u6T6Ps2Jzf6j880ri20z&#10;4zVDfcrOVmFXq6i7DbJc8YRe3d0i6KijN2jyZKTovGirojh7LeOwjByVG2Xj7/BpcISPc2K0dQnG&#10;vAQDQmpJJpuRiLZMhg2DbsVimjFY5ky2acCmE3hdgQRNgY2yU9S7yFGKLK6prQjdETWOLbMzLvUA&#10;EooARL3qRZCLqtFkgTKVk0xpixJWJL5QdjF2JwJE0XvJlHAM5J8uIjlavJUr8uOzJZWihmrW6LDu&#10;6GLr0kzztUvzVy8tnTs5OtgpH+xWL893rC8NrM/rjx8bO7U8fmFz9szy+KXV6dvn1p/eOAPbrx9c&#10;ff3s7jfPH3z74v7b719+ePPq/duvjT+0MT78tPfhLdrCr4/W3XiHJriFAlow7Xuo89CZQPmCqTqE&#10;asJoW+D0A/5oEmZgHmoDuCigHkB7jKcNVSL/DPTP+BJULXx4/xNa9Gjn9e6PJ7661fLVc/2Dc7Wf&#10;31159fX9777/Gs79jz+8evX189s3r169cu706e0zZ0/ce3D73t27z7/4AiqLc+dOP3h459Llc1vr&#10;k9trfRfPjV6/OHPtyvryyuzMvKGrt7qlray+Ua4oZZZV8jRl7PpmtUxFU6tKRNJcOjujvJpZ28SW&#10;qwm1zcq+4c5jq1ND4+3rG92nT7XdvjN6796FB49vPHt26fmTmVdfbf3w3fXXry5fv7Xsl59qhUHt&#10;Qw4goTj8wfwCG2yJLbbkMIuUQMFg6XlyRX5HK3Njta21gVOpKhzt4XTVl9SV5vU0kjfntBO93Fp1&#10;XlsNcUov/uLx3N7Ozd3du18+nWmoKRnpL5XxMEJKPpeYUS6lSJj5LFyKlF0oZGSKaFkcYhq5KIGQ&#10;G1uQGE7IjClMDCflxGHSokg58bi0w2JqPhefWZwSTsqLz00IphUliai51KIEcmFMR62ov01JwcZz&#10;yalZCZ5FmYGMwoA6eTqz0EuEC5Xhg9sE0Q2s8EpKRAMjsooW2a3K0hCDmmSpfHygTpjaX01aH6+Y&#10;6hINNXOGO0SDHeKmKsLCePnkUNmx2cb2Jq5MmF9VSqqvoPc2yfVd2puXl758dnEXqoO9Hy+eXchL&#10;9Sbkh7ZW0+ZGypt0lJmR0t52fn0Nva6OqpYXaRTF5RqckJ+lkuYLOeliXhaTEl+CjcEVRxcVRiZn&#10;+ucURKWm+sRE2KQneeAxUUWYOHsvc+fYAJfcBLvsVPAvFgS8FYFkTiBYUig2TJYVg2HNZlmykYpa&#10;sNgOQrEdV2DF4v/CJ+qMYOzxDugBigAn6rULiSjSSHuxaTC30gZNsAK5qAT1InJTotEtiEaJwl2t&#10;QeNojKNGjVM8GG+hCqXOIrmdQOogFFrROS5sVgIbiyUd4fFSOMx4ATeRyYwTCbOlkgypKFXITZKK&#10;04S8RAohXCJKVSmylNKMSk2Bhp9ao8pVCBLqKwopGH+lJKVcndPbSm9rIA908Hpb2VJ+Co8Vq1Xl&#10;qqRZClGmiJnQ08jRt4sGm/n9LezGypLhHuGZtbprZ1rHBjiGTvrF7eZLp3pGeuRDXapjEy3biwMr&#10;E13HFwyXTyw8vLp57/rmFw/P/Pjq1ldPr3zz4treG1APqICNdfAOqApw/t3uHtTHP+ztgCZ8t72o&#10;r+YnTTXhtvTsb58u7u1+hUhHNgkwhi0KI+rvjcvDIIOAVN+kFUaRAc5//O5LVMEj5QEL8HYH/tzu&#10;y93dF3u7z0HN9nbh2afGmZMu7O2N7e0N7r3v29sb3dud29td2Ntd2du9AbTs7V3d213c+aF9d2d8&#10;b/e60c7BS+7uvb+xt/fw6xdneJKcoII0uwJIR7GWGOz+3DybEhwQezAv3zo5Lo5QJCllzMzWdXQI&#10;L16Z7ulV7e3eu3GuZ22xvK+dO9QHkq9is5IKCyIY9BR458X5Zp2OceqkYXhQ8f7N1Q9v75zagk/1&#10;mE2J+/LF2c1jnbFB5hG++2LD7AJ8bTzdrdxcLZ0dzd2drQL8XN3d7d297Fw8LZ08rW3cDjr6Wjv5&#10;WNu6fuYSaOUeYuMX6ewRbOcTau0RYhGe4Bkc63I4zisu2e9wkteRVK+kLN/M/OCMbL/MVA98oTcP&#10;5yck+Kt4MSXFvmzmYUyRX1Ghr5AVy2LGUolRbHIcriCMTYolF4fTCNE8epKUmyZgJmnkhVJeulyc&#10;KeCmCbnZQk4Gk5zMRf2j03iMDKW0SC0nFOeG0bARKlG6VpKhEqaVKfIU/AwuLZbPTpMJcpiUODrp&#10;CI0Yy6EmSNipeZn+acl+R+K9o+Ld0vLCc4pjknMjEnLDgmPd/APsD6dFhxQlBhSkBOTE+xam2eWk&#10;WuZmQ0VpiSs5UIQxJxDNiURzEsWOwwWja88XQTpqbNEVOvAl9jyxsWlXauqfh7oYGPvwAWvWxrss&#10;ULDk8pDvNaqrnQjEVooQNc49j3rMQ/IJASoKcAOczgoksC5onJqxO5FMDUbXVSh244otyTQ3QiFW&#10;XIAjRlPI0RR6XGFhWEaKT0K8S3CYZWSkQ15+kECUTqfHFBcHpaa65Od6Feb7GLdeWRlOBbmuaam2&#10;RYVueKxvQbZrbqZTZqItvtiPSovIy/EgE8Po1CgSIZRKDgO2JdxEiTBRKY0X86OZ1BAmJYxND6NT&#10;/LSy6Ap5nIAZwaOH0Ag+HGowmxKkEBwukydySL46VZKcFV4hPNRenq1kR9bJYivZ0SpqmJpxSFwS&#10;Ws5M6FJjNZQj4uLwanaKoCBUhI3Ni/fOT/DDZoYNtype3Fnf2/0GefBfTDtoNaJxd+/t629eXr10&#10;entt6dULwObd7WuXnty/vffB6Pd2kN97/Q1wCPr/45N7F7/+/MLNU9Nbsx3DbUp9o7ytglUhLqqT&#10;0ztK8ytK7FsZnn2S0EqylyDPbbaFXMuPGaopnmnnV/OTdYwoSZ5rIztkrDpNQoyqVOSWQgWnKZKw&#10;Y3lYbw4uIDA51CY/z6ygYH9ePkjoAeP244zMfYmJ9inJTDlleELX1a9Wl1Gq69h8QdaZk4aT2z0y&#10;ceb6ejuLl0thZaZnh3OE+XJFoVaLvXFj7scfb4ik+atr3TevTb368uTe7p33b65AjdBYReGRQqmF&#10;Htg02+xUFwf3/ZZuB2x9zG19zGx8LewCLe2DrG0DLOz8rczd9tl4Wjh429q5W7oGODj52rj62dq6&#10;HXQPBERtfCMdqeKikETPI3nBPofsg2Jcj6T6HskI9Itz8Ut2CYp3DIuy93D+R5C/hWe4Q3xeVFxu&#10;VGpxLJ5X4HPEPyA2PCY5NCTY0cvzYFCgua/Px7jC4Pw0D0JxMIt2mE2L5YFOsBIZpDhQP0x+UHFe&#10;MBl3iIQ7TCYcJhGPpKW6FOZ54IsCiUWBpOIgMStpfEDZ1yUuIRzB4+Pi4lz9Q6z9wl2c/excfa1s&#10;3M2t3Sws/e0donx9UiL9kkOjssLisiJjs6Oj8+J8C5L9sNmBJblhpGIfQpEjJs++KMemKB+E9CCe&#10;YIUGqdFs6Ex034XNs+cJIREFIQU+IcDlWnOFEKiB1yingBtgCaDaCkTAmmltGGu+APleYw9eyFQ/&#10;suaJTctDuKu0ALQ1D3UXRC26KP9UWQvQs+iuqVjuJlW5Ibsrc+GK7BjsQC4jiZaegY1i8FKZgjQS&#10;LQ6Lj5Rp8mOTXdNyvPHkKBw5nEqNLsEF5eZ5FmN8C/I8Cot8c3M9YVuE8aUxoojkIB4/hkAKwxT6&#10;sFmxeFwIHhdMo0QJ+UmpqU4YTEBBkXt+nquAF0elhmIxnni8e1aO0+EY88x0WzrRq0oRg8t2Solz&#10;iYmyLcp1JxRAeHBJoekxB/NTbBPCP06J/Cw3zjY17LP4wL8kB/+lMMaiONY8I+RvGRGfZkdZ5h6y&#10;wyW7ZYfaHPY+cMTfPi3a7/mD66CuO++fvHlza+ft3Z2dBz98c/2rLy5/+PD53t4X7989+frLS2dP&#10;T81MtagkWDImRsHPlzAzZexsETW5TFQoY2WWyYqOTjaoxEW9bbLGajaXmkopjMTlhOBzo9ikeHJh&#10;CLUgEp8VhMkKYuKCxeRQDj6Ujg8g5XtTsrwpuV75iU7ZMQ4QRZkeDHxocZZbcZ57cY4bjRDFpUWz&#10;KeH4Yh+tIqG9OkvBjvaJ8T8IQGZngYRaFBaZFxQeyM0zyys4kJpmEZ/IL2WvbvXduLn44cPDGzdm&#10;rl+bX1vv6B9QylSk7OLEsHgfoRQrkRSTSPEcTmZdLbO5UTA8XEViZbd2ao5vdbx4tn36eO/p492T&#10;YxXZSW5Fmc74XBd6sRep2C82xt03yNo33N412MY1wt7zsJtrhJNjsL2dv41jsK1DoJ1LgJNboDPw&#10;6ehnZe9t5hpkA3LqEWHrE+UYkuDmf8ghINY1NM75cJyjf6S5/xE79zBLp7CDPrEO/sk+4QWxUfjM&#10;4PwE/5x45/gw14QIRzCXEX6fBbjYBHu6B3u7Bbg6edtFJ4S6B9j7RbiEJ/geSfbPLY4qIR4mEw+R&#10;STHYksgiTHhWtn9svNuRONfUNC+fABtrlwNmjvstbPbbOVvZu9m4+7nFJkaFJoQEJoS7hni5BLv7&#10;JYbH4XMPFWd5JkQ6HQlIIOYeIeSG49NDwbuT8+II+VH4rFBM6mEONoxSGEGDix4XScOHkHBuuZn7&#10;4qItCvPMcARrChkQtSBRAFF7UFEOHxAFf2vDFjgJkbMFfwuUQgG2Jq8L3NnxJWiMinE1YaM6SpyM&#10;vXPRnEbGZqSPTGufuSpKXeQaR3T/EyWf6C6oMVuFMPUxAhX9pWcwBEdgz+TY4UpiqXm5lGQcL6uE&#10;mVVET86nxuSQYzKwkfnkQxhWPIYZx1Xmp2PC8okRuYTwTEwYnZ9RQk9KLwrPwESkFHoXEwKIjIgS&#10;dmwJJz6bEJFSHIyhx5WwkrGU6EJidEahbwk5pKwyj8QIS8u2Z3AiNGXphRjv9Cy3QowvAeMRFfk3&#10;N7+/xCZ65OOjj2R4JGX7BcU4hB2xzkhxjAj/NDXJPirss9hIi8QYuyORFrFRtiGef0wM/jjvsBk9&#10;1y/M5Q+Rbn93Mf+vgqyIvQ9G37v76odvHl0+vXR8baihhjU71dDQwKutpPR0io/ONdy6Pnft0vTz&#10;J1vPn26d2how9Ch1ZUQ+Cyx9pkSQKeIkMylHylQFUmEGhx7PoSdyGcl8VrJaUaSUFID70siwfFYa&#10;nx0vF+WLuTlqSXGFBq+SFFVrSbVaXEsNlUU9RMNHELHBRQUeLOphIfOIiBenlqZ0VONbdNjOFlp5&#10;RaFcmzU4wlyaFdbV4PHU+ARCllVG2oHcnP35+UApWFyI/Zk5B5KTbROTqHLS7TvHpmfqLl+aXt/s&#10;XFps2djo6uqWVjfLMopj6jtVX7+6OjXTQeXgeAqSXq8dm27kSiiFpDyBiDI2oqnVkerr0Ay3bFp8&#10;ZpJnUpyHX6CDn7+dk+sBFx/biCjX6FhHr3BLnxgnryPOnofc3CNc/GJ8PCLdAmP8PCPcPKO8vI54&#10;uITZekU6+R5y9Dnk6BFm6x1u7xxg5hJs4R5q4xthlZfjlZru6h560POQg/she79kZ/dYZ5cYtwhc&#10;ZjQ1P5pSEE0tjCQURJHyE5m4WEpROp9WqOLFs7AxdEwUPjeBhj9ELIwm5oZjUtLo2Vm0jFx6Ri4j&#10;M5OSklwck1BwOKHwcHRWlPshf4don+jCFHegOiU8MCcmMOtIeH5CUG5sZGFyQPqR4Iy4GGxGLC4r&#10;kZQXVZhyuCQjBpcVnJ2wz8fx714OlqE+BwPczPzcLAM8zf19DgT4/iPA5w+err9zc/37oci/xhyy&#10;zsm0xhRYEwjmJXhbOsOaxnBgc20hBWVxLegcUE6AE8wtBGoo4kOeKIeAAuSMTkKj0RWjRdNQD/t/&#10;iiooIogn4IrmwpaiJYDVgKhxMhQV8IkyT2NGCnIKCatp1At6JUBvHLptzxU4c4QOTI4thR5AJfsV&#10;pPlmx4XnxUflHQrJCA/OCI3OizxUGBVTHB2WFRRbHB2a4R+PO3y4ICoiIzyhMDaDkJqEiU/FJaXi&#10;4lOISSmUxCxGaiYtJZkUBxGHjY4qDksiH4rDH4nDH04oCUsriThcEHC4MCidfDiTHpPLjE8siUqn&#10;JMTnhYWneIal+kSk+hzJD4nHRMQUhAameR3KDojJ8QvP8DuSG3IkJzi+KOpwbmh0ql9UhGX8YbvC&#10;DF9flz+72f0+yPtTH+c/V5VS0A3uvbcryzOt9WoJLV/Ow6rlRI2GXK4l6qpYjc2C1aNt22s9J7cH&#10;Tm4ObK50A5+tjbz2FklNBaWmgqSS5nEZ8QxabG5xRGQ85FcBOcWHQiIcExLA1QfnZPtHR9vExThH&#10;H/Jw9bAKDPE8HON/JNYvMz0UU3JIIMmRyPOF4tyCwoiMTB88IYJMjMjP8khKtOXRDk8bxCNdzIle&#10;xlgXeXFC1NxK5KsyOwY5sxOMlaPq0irMkcJE85TUv6elgtc1GV3zwqKP0zP3Jyd9EhFlfyRUP9aw&#10;u/f00uX5ylpmbRO/u790fLqZKS7sGW5Y2h4hiIhplMJYfE4aDZ9Bw+GZxDNnN3d233zY/V7fV93a&#10;yNJVEpvrGVmZvofjXYMT3AISAj1TQv1zYryTgv1i3SJSvA5nhYRnBvsl+YVkhnoneHsCxknekZlh&#10;7nHeATlRIdkhgal+PvHeQWn+8JRPgq9vSkBgVrBvaoBfmn9YfmQS8UhomrdfiqdvkmdQqldQml9E&#10;VohvomdARoRrXLBzXKhvRoxLfFhgfmIMpSCKkH2EVhzPxifzyTkKTpaUnafkp4sZqUJ6CoeYzMaH&#10;YtOPEHP9M2M8EsM9EiN9kg/5psQcweaEFqQE5ScF5Sa6J0WahXhaR/odCHC1iwqwCvU96OfxFyfb&#10;P9pb/ZeN+W+tzf/Pvr//p9m+3x7c97//9tf/+4+//++//e3/fvzx//rrX//t73//X5988quDB/99&#10;/4Hf2Nj9bzu7/+Xg+GsXtz9FRv0tLdmiuMAMU/gZptiaTjMnk2wZLLC4zkIJiKejALlZ8LQmZwsE&#10;oa1QbsVGs3g6iOT2AkQWUIpMq7EA0EEBEDXhalLHj4BJCMhIgVLTFt2fMa64hlJQY78i2AN/wNii&#10;i8IV0lQu35ktsCSRPynM/xtcE4cO/yM06g9eof8IiP6du89ffX3+4ev9Vx+Pf/j7/NnL/W+BXn8P&#10;cP+ju8M/Av2hEvok0O/PXq5Q2BfsdTDC52Cot2Wk78Fw133BjrZHfJ1i/WwOebolBjrGejvFBzrF&#10;B9jEuDsn+7inBvplhYcUHA7JOxSaFxVdcDgy//CRkrhDmNhEcmo6LSuOkBhZeCgoI/AwJjqZnJiM&#10;j03CxR4pPpSAPRKV4OXg+Ym1y1+8Qs0Domx9gsxiEjyEkiJjM8y3DQ1VfAmDKsBTlDSMoIQoJ5eI&#10;8XgFkSilCHVcbRlVW0FvbJYolASFilim40hL6aJSJk+Gp3Fz8/Fx2SVH4gsiw/IPhRQkRuHSDpUk&#10;hufFhuYcPlKUmITPyOdgc1gFmayiWFxGMjEPau7o4tQEfAYccKggKRaTFlOYApGMzz1ckHIkJ5qn&#10;zs8jx7DE+UJ5HomTjKMlVFSTpco8EjtJqCFU1VPPHK+amWSxRQkBSWEWqWmfZGfvy8kGOE2IWhVj&#10;zDMz/xYVeSA8soRTND7TwOZl8KVFqnIKnZ3JFRY29WjZCmoGMS+LR0jjEbByXhqLkMslrG0t7qB1&#10;O9992HvzYednrrBYqsBk5QbHpvjlkJPSSBnRmBSfzEP20d77/Zw8YwKdIrxcDwU6RPmbBblaBrvb&#10;R3pbBrtaBDpbBjhaBDrYhLvahXtDWAa57/N2/NjL/jNf5088Hf/oYLnPzwMefurt+hdXu33+rr9z&#10;svirh/1/O1r/2vrgb2zMf2194Nc2Zr+zPvCrg5/+2urAv1t88muLA7+2PPjv5p/922cf/9bO+r8c&#10;bCHMw4MPhgZ/BllpeOif3V3/09r6V+aW/7ZvP8S/HzT/1f5Pf3Vw/19cHf/i7vgbW8v/Y7H//1rs&#10;/3eL/f/HbP+/7f/03/bv+3dzs/9rbva/D6D4lbXVr23sf2vv+Hsnl3+3sPpvJ+ffObv8ycMT4vce&#10;7n/28/mDj88nkeGfRkWax8VYJCYcTE//R3aWWXERmlicQLAjER1pVAcmw57JdEADRwVOAqGLWAZ+&#10;04ojAPE0GVpT51mworCFPUg8JUonsbHTnrGZ1kQZ0kWJAs3MYJwNF0CFAlJRWwHwqnEUKaCAfK9x&#10;CUTTK+EIK6gDjEPdHMVo1m1nCKHEhS/yEElcuXw7GgMFlWJDIDjhSa5FRA8K1QmHdyzB2hUX2RYX&#10;W+XnOOCKrQuz3UkldiVFjrhCKJvnZNqXFFjmZdvmZlulJ1mnJNlmpFqlJHx2+JBZzOHPYg5bJsR/&#10;HB7xSVjovkORfwvz/yQi6E/+np9Fh/w52OuP/m5/8fX4OCTwk+CAT/x9/ubt9ndP908DfP7m6/5X&#10;T5e/+Lh+EuL9Fx+nvwe6/Nnf6Y9e9gcCXe38nfc5mx90s/rYYb+1j53vIf/Q+FD/GP/AyICMvPSk&#10;4ozgzOjDuNQjxalxhIxkciZRQSkWlmBkZHoZm1stpai5dC2Ho2XzK3g0NaNEUMJQM9LJmUWCknwh&#10;KYVaUCylFYipBVJmkYJF0PKLZfR0Boai4TArhAQli6zlcHUifo2MWibAyZjFEiZGxCgS0TOY2Fw+&#10;kaTh08tEWBkzj0+hlgqoah5BTmOUCzWtInUTS9clrx9Q1XSLa7rEqkZmdQe/ppFKk+TnsYsi8pLd&#10;Cgv25eYdKCg0KyjeX1BkUYS1weDNCkvMsnNsYhNLVNzeoaqKSvJ3P96cmKwRS/K01XT7APf/svjk&#10;T3Zmv7M9YBHkfsDb+e+2B2PyUx9+cXNn72dIQKUqWXRMtE9EoKWbjXOQh1Og5x/M/vHv+z/51b5P&#10;/tPM/N/NDv6v/ft+Y2nxn5YWv7K0/A9Li/+yt/+1ne1/Otr/L2ur37g4/8rJEeI3zk7/Zm79a0eX&#10;Xzk4/qer+x88Pf/bze33Xp6/9/b6LxeXP/r6/NHD5x8hwX8JDfhvf5+/BAf9l5/3HwMD/hQS9Gtv&#10;7z+Fh/w5MuwPISF/CQnfFx79MYhVRPTfIqL+HBz2t/Ao69SMv4RF7ouJ/3NI+D9CI//sH/wHn8A/&#10;+Qb9OSDkb8Hh+yIP/z00+o9hUb8LivhH5BGH9EzzuPi/R0YcOHIY3t8mNelAfOynRw5bpaaaJybZ&#10;pmdZpWdaZKQfTM+wLSo0z82xKSq2wWD35+SYFxVaYzCWxcU2BLxlCfZAYYEdmWiJw1oRCTZksg2R&#10;aE0muXDYjgy6G5ftzuN4iETuIokjh4d6z7N5TkKJGySJRmEzIQpbwBUln0KpI7ozgtQVhNT0lAlm&#10;EEWTlqIbKGKJBYdrajT6CPVbEIFaqkysogZeoTEXRWSjSQDdFCog00EkQaPPQFfhz0vkbqjRSOAh&#10;EnuLxE5Mhgud4UZnuDOY7gy6D4vtwaB5cTmuDBqEJ5PuxWE6UMjubJYHi+7DY7vRqX4CrhuD6k6n&#10;Bgh4sHWlkr05LBcq2YvFcKERg4R8TwbNnUZzIxHdKAQ3GtGJiHcklLgScfbFBc44jBsJ747HOJdg&#10;HEuKHYsL7XKz7Apy7PJzrbIzLTJTrTLTbbLSrTNTD6Qm/O1wpFlcjHVCwoEjRw4eOfL3oOBPgkP+&#10;HhL8cXDwn1w9/svG8b+snH9v5/RrK8tfwzVndvA/9+/71cF9/3Fw32/N9v/JzvoPNmYHPF3swzwC&#10;UiIT8FkZ1MJiIbGQi8vlFqfT8gv4pEIhpUBEyeETckSk0ILEWHIuVs2GCC9IPFQYH5gaEZYRE5wd&#10;eyQ3NiL9kF9ClG/iIQj/tMP2kX7B2TGeCWGB6Uesg91cY4Isg90cIrwtA9ysg7ysAtwdQrydQp08&#10;I11dgm09IlxCUkLM/Ow944LcY4Jso4PDMJnuWSmfZKZDFrovP//TvFyLErwdmWpRgrMsKTmYj7FK&#10;SWNVax6/uPLh/WNds3B9q//xswv/5+O//NHN+R+enh/7eVpEBpqF+1nHRNjERprHRnwWEmLmH/JX&#10;L5+/uHn9ydnt944uf3N1/72j0+/sHD729v2Hj5dZSMjBiLCPI8MsUxIt05MOpidZ5GRa5WZZ5eYc&#10;zMp0wGLMcjIP5GTZYIosCvLMIfKzrYrzLYpyLQpy7HEYs4JsO3wxelgMtjzHHl9iW4KxLCmyxBSa&#10;YQrMsIWgS1Z4nBm2eH9RwQEs5gB6SNyPwZrh8J8WFsG3s8QTzbE4awLJmkhwpNMs8TgbEvkzDPYz&#10;bAkcBseY4wkWOIIZlmBDopqW0rDG49FIAyzGGgSDSLDAYu2J6B4yhB2JBKRZEUlmeII5kXgAh9uP&#10;I1jRqGYk4kE83oJEgj3WVLIlmWhLp9oz6XYMmh2LjoJBc2AxnIFMAd+dz/MWiz2FQjeRyJ7HC9CU&#10;uooldjyeuwwNNTHOfI38LSinqWAEVQhaCogal1mBYwAuBCrsMRVADtHINeMEn8ZhMdKPjO1DaFlu&#10;N6XW5HXhjRyN0xfBTngB/KVfJh0USlylUkeh0FkkdhWJPcUSd77Anctz43A9uVwfrsCHy3ej0T2Z&#10;LC8e14UOcDIChFxPHsuJRnZh0J1oVA8u041J8xPyvHlsTzYDsPRioz3AsK+AC896c9lebAbw6QMP&#10;OWwnOs2VRXPnMFAZoOWynZl0Bzb8UjQbOtmVw/Lm8dzYLDd4lkZ1pFI8OBwPVBGwXKF6o9NdqFR3&#10;FtsaT7AlUW0IaOizGQZjXgQXShEkb59k5fw5Oe3T+ESLhKSDhw7/yc//Tz5+/+Xq9hsnl984OP/B&#10;xfW3dg6/tbH7rY3Nf9lZ/zf4K9jag9Gy/o2NxX87WP/eweY/rQ/80c3ut3bmv7Y5+N+Oln9ws/00&#10;0O3PnnZ/crf5vavV750s/+hk+1dXlz85O/3V1fVv7u5/dnH+g5vj75ysf+dk8ztHy987W//Jxfa/&#10;7Sx/A+7O6uB/WOz/T/P9v7Uy+78HP/m15f7fWpqhsDD79cH9vzmw/z8PfPZba5tf29n9h5PDb9yc&#10;P40KPpAc91leDlyCcCGaQX1PpNhTGfYUhjWJYUWimxdi9ick5AnZDBXj6PGx6jbdP/y8/hwVtT8p&#10;8WBWtn1RsVVevheN6kYi+TGoLvgSV3yJF4noVFLsikPhAOTkZpkX5joScDYlxQ4krD0BY4MpcCbh&#10;nAjFrqQSRyLWAY+F6tWZTPJgMhxIRFcaxZlKcaFQ7HA4qH/hjNiTSRBopkIKyY5Cgj1OdLIzlQSn&#10;24lChAI8hIIjjWRNwMIB9lSyNQlvSyPb0qh28HIG05nLtaHT7RkMBwbTlkpDCx+zkHa5czlAKRql&#10;SaPbM1k2FKotlQEHQOZlRaFbEinmRKCLakGiWFPptjSmA4NtS2dakylwjA0VfCnTkcmCh1YUig2N&#10;Zo3mxaWZkyioSxCNagt/kcmEpxwYdPgYThyWiUkXHgcK8BAKPjKJp0jgJRK68fl+MpmrSOihUJjG&#10;iKJZUaSAHFq0GzgCOE0WF7UJISFFamcKVzliDeCEp2ALuogSUWPHI9BPQNQBDgZEAUt0W8WovAAk&#10;HITWKkVrPKFVIVBIEKWgpWg6FqkULa8EyikQekpkHkKZK1fkzuX7iSRAS5BUEigS+vJ4LnS6l0Dg&#10;xeN58rnuHLYnl+PGYkIArsAbRKBEGABSyWa4semITB7bi8+Gsjef68dlg4p6c1kuLIYnD16IAPZE&#10;4DE9WUxg1YXLcuWzXUCZGVRXHjxkO7HorlwWnDZXNsuJxYQAE2JLpbqyOXBq7al0JybHjkqzpVAd&#10;6HQzPA5VwzSqObbEjkhyIuBdcHibwkLzAjCNOR9nZB3ML/w0PWt/epZFdq5FZtaBtLQDKakHkpP3&#10;JcSZpSZZpSVbpaSAUH+aFP8Z7ElKOpCcaJ6RejA9xTon3To73SIj2TorzTEv2wNbBOGFK3YqynMj&#10;EJD+F+c7YYodi/LdcRgXTD6Iv01OhlVWukNhvkNBnm1e9v7kxM+SE2wzs6zTUw7Exew7cvjvMdH7&#10;E+M/iT2yD22j98XGWCYk709Osi7KMysqsMLjLSG/gESDTIWr0IbCcOFA6sG0YzItyTQLLH5/IeYP&#10;CYl/iI74S0KiWV6eVVEBmBEA0pfOjODz4xSyUC47lMcNFwkDoZbk0D2pJH82w4tGdqeTwcJ4s5k+&#10;bKYXk+7NonkyKH48pieTEijgeNBIgXxOII/jz2YH8HleTIYvh+3L5fpyuD4cth/s53Ph/IJX8hPx&#10;oPL15rP8xfCQEyQRwJn15XPATEHASYeA6wHONdS/HjyOp4jvxud4CgWufK4rn+8mELiLRe5CIYQT&#10;hwMPvcUSeBbOtQ9QweO58gQuPFAzgROL68TiANV2dI4jgwO/gz2DZUNjwql3hLMPkDOZTnA9sFiA&#10;Pbp7SWNY02nWiECeI5vjyObaMY1rQLABRdjDhsNcuRwPAd+NxwU+oQxbDxH8OQ58Nk+x0Esi8hSj&#10;8JZKPCQSL5XKE9CQSFyMI6tNKAKogNW/UlCjTqL9pi71sIU9JnStuUJgDTUAGVUUAjTS5Hs/suGj&#10;lBQem5qI4L1Mq6yZVNg4jButVIGgl8hdJeBypW5CsYdU5scXRIvEAVRqNIsRy+VE0umpUkmmXJYg&#10;5CfIpb48lq+AH6qQ+wG0QsCVCwE0+gi5EP5CHpwhOIVw5qAMpzNAxPfisWDrx+eD+/U0IgpAgjcO&#10;FPHhrTx5XB8+zxP2wMkD1IU8dwHPCU4tKDabBVs3Ps+Zw0H2A4XAmQ3nDK5aijObBb+vPZWG6GUy&#10;rMgkawpUpTSoRC1JRAcqDfZYUaifYUr243BmBBKEJYkEVseKBFkHyYZEtEMrMpDsKWRQcmsi1p5E&#10;AN8OuuFIJIIbdyaR3ShkNzLJk0LxpBB9aRQfcOxUYgCbEchheNNIARwmXPe+DGoY+CIq0Y9OCWDS&#10;gtlMfwYNdoJpdyYRXMgENyoZEgTw/K5UghuF6EoiOZQUuRBwDrgS+BPg1tBAFgLBFhQJRIZCdYTa&#10;isGwYzI8+EIXnsCNLzG2tPM9IG3hoNneQCgcGQx3FtOBjDTNC7IMDsuTQgWiDskURTUVWWpJikaR&#10;odWkaFUJanm8ShEm5EVIhCF8doCAE8BhA6JBIgG8yotNCxBxg6VCfx47QiaIlgujpMLDCml8qSap&#10;QptUXppYrj2iVMSXquO1mhiN8ohWAxGlUoQrZNGlqnClLEIlj1DKwuQi2B8sFgZJhGEKaaBMFCQX&#10;R5SqgpVyP4kIIkSjDFDKglRKP4UMePAUiz0kYsj0oADhJZH4yeS+YnGgXBakkHsLhO4CsStf4COR&#10;uvNFbjyBK4fnQIfLQ4BWLmNx0VqDHL4Tm2tDoblwuAhUDtuOzYKtC1/oChcJF61xBpDbA59cvjO8&#10;A58PO1HVIBQCh/AZAEVfudRPJoWP5CkVecnQR4KCt1ziKRV7IlCFXnI5qJe7VOYqA3kUOYrF9kK0&#10;4ihkkgAXQAiUuik0Rq+L2nScpUhUYScIptGu/tIoCwFiaeITCiaN/EVFYS9IrQ1PBKAC2fBGNjwB&#10;ElI0UxHi3kupceCL3OUad1RnKBJkwi9/ePD1q7Pv3l7b23uwu/dkZ++Lnb1nxh7bL19+fenbH29d&#10;f3imZ7IpgYFHcAqh4uSBkPqJ+R48lo+AHyAThKkVoWppiEoaWabylwj9RfwwpTxUowiWiAPEIifI&#10;UUFvhUIPPssb6lou25sPpprlKxO7iQBIjrdY4ASuGGpxEGSo7ThQH7Pt6QhFSBJASEFCwRo5ApYk&#10;oj2dAcQCrjYUMjy0pSLPAzvB0sCZsyQbfRGZakYko1vPRvMD++G1yOqASwdzxWaBE3Om06Hi8OLA&#10;RSxwpdH8uDx/DjdYKAyXiIKFAn82K4jHDhfyomXicIkwXMQ7IhOGQh0kEBxSKKNEvGAeBx6GiwUR&#10;YoE/lwHlQB4rWCT04zKDoXriIgnyA9fAoPgLOD5sOuDty2G5UsHGUx1oFEjAbMkkOyrFjk6H74Ku&#10;G7nMhSd04grdRTI3sEksrj2Hj25co3tjfFeUhrDdWCwfLs+TSfcXcOFjHFYrCmsqKC06Zkc9u7uB&#10;09XI6GoktdQVVJcXNejSy0uTtZpouSRUIoiUiKPkMn8eJ1DMD5EJIhSiuHJVgkaeUaXNqa3I0pXl&#10;11fn1lTm1FTm11Vn6Spy66vy6qqyasoTylWpuoqkSm1KXVWyriytqhTePKeiNKlcE1+hBXSjNcpD&#10;Gk1kmTJco4jQakLUCjitgSq5j1TsDvKrkPmp5O5iJKFuoJYSsY9MFqTReEnlAQplqApeWBYkkYTK&#10;1b5ipY9U7iuVefKFviKJGx+olrpAFkdlOPN4Tkw+yKYdgwlSCQUnDlyHAtBexLxIBAqJMklQHbHE&#10;Ay5yntBVJPKRKTwlYm+pzFeu8FfIfWXSILUyWKMCN+urkPir5V4yka9S4SmV+KkUgaVqONJHLvOS&#10;yzxkUieRwEMhd5eDioLxlBl9LHKzKMM0didCRtW4DCnsByG0hnrE2AEQyIQCCOS/VNTROFWYiwK1&#10;2qKbLvB/SFLhUGPvQWAd3gW9APyxROli7EAPEgpJsLdMDYj6cjnXH13ee3/jq4dL37/c2n13Y2fn&#10;4S66gfHDzu6373e/evP+/vffn//+25M/vD59/vJiuITvLRT4CNneZHyToXtiafz0xZO3H93bPne2&#10;a7B/anFeopAqykqzyaQihTiJx4oRsP2lQj/4BcFpcLnghUIFnBA+x1THQwUfrpQHK0RefK4v/Joy&#10;kZuQBzrpyofTwHRkM8GKQMKAgg3JDDgWNkohWGw7Gsr1IfW3oVEcWUx7BmQpNDsWEzIQexbzIJEA&#10;ZXNQSya8Aw8CQAVEAXWwVeDBoFoB3w7VBNQ4YLz9oZYRCgP4gjCJNEohgw8Gl3WMShotE8aqFSla&#10;dYJKll6myixTZlWoUys1GZWl2VXaGJUMNAcOgAAVipbLQoTcMJkYeIiQS8NkkjCZKFImgIcgNWAp&#10;A9hsQNQPDCRU7cAq+AUwC5B+Ix/IBT7dhSJX8Es8EVxhTgKxi0hqx+FDGRAFafUQgBuEz8wPEIuD&#10;ZPDZpAkVZVl1VaTmGk5Pk2igXTTYKta3ifXtiqFOzUgPq7sJ11idW1uZVlV2qFwZJBMDTofU8nyN&#10;LF/MKxLxOLWVzNoKCEZthaK7ldtYxW6tKW4oL2iqLmquK2itz6suz62uyKiuKGqsLWqsLKzWQnVQ&#10;0lRVpNMUVGvz63WxFaq4ytLDFepIrTxKowhTI5/lL5f4K6C6kfjIxMGl6kANMID0yqhUIAnAjBTC&#10;VyoJUirCNeoobWlYaWmERhOlVkTAl5LKYvncRLEQIk7AC+ewo5FCCkA53bkC8LFBfIastaaiu6F5&#10;uL2xv6GsWcvSSch10jwVM09GK1Kyisr4wXyyj0wKlQIA7CuV+kOVAWdEoworVUZVlEaXl0ZXlEaW&#10;awMU8kC1LFCjBJIDVIoAtdpLKvGSSQFRd5nUTSZxQ3CCoUUDuAFFCJMJBaygAAG21PQUoszYxQ+A&#10;hK2NQGRrXP7QWYbmCUMNQBKpNU/0kZNYaceXukhRE64JZSSkUoQ1UlFj87GJUkhB3YVgNmTwo5y+&#10;sPLV883XL7ffvD7107cXdneeG8clmcadvPn53aP3by++erH587fbtx9vRbGIQQJ+GIf5Mxq+9OL9&#10;3rN3ey+MXc/hn7FvurGws4MGv7/d/eHD7us4NilEghyyL4fSO2f47s0XX353793ul+/3vn63983b&#10;vW+/e/fy+oNzR7enRuZ6B6bamVXiACbZgY1oNCFqzO954FggrzBm/CzIQAA/YBjNYcFhOiF0WZYg&#10;p0y0OAeYH0hFoABbE6LwWoABNBn49BLwAE5fsdBHJIBLKkgihgiRiINF4giFIrZMk1qmStPKM7Qy&#10;iDxdaUGNFlNfgW0oJ7ToMPVlxfVlsMU0lOfVlqVXaNIrtVlV5UmlqoRSlXTckF2uSizTxGg1kUpl&#10;lFIeIRfD9kip+pBaeVipAG4DxSJfkRA+A/AGmRhkR4AofE03oRAMmwtcBFwB8Akny5LBduSLTKx6&#10;S+VwjUIV4y+VBMikYXJZaq0ut6mqoqNzaWX93OVLN+/ff/zFF89fvvj57ZtXr7/57ufvnz3/4sat&#10;m5euXjNMTBFLValaRYpKXlimuv/syY5x5NCucayzcYKCHRQ77z/svv/+zY+nzp+sbW/AlCsyqzQ5&#10;VaW5tZrnP38HV8L7vbfv9t6hEdJ7H94bh7Tdf/Lw7JXjCytz/aN9WSxSmEIAv6qbgOUlFkAi6i1F&#10;rhIQ9QddVcoCNEpQUYATVBT5XrksVFWKq67YuLR84fbKD7v3f9659fq7C+/e3tzbu/vjd+e/f332&#10;3Zure7v337x/nMmjunNZ1lR6qFhQ2VKZlRpCo6QV50eyyElZqX5xsa6Hgm2jg6yTk70JlHQMKYVA&#10;L0gvFQcrFP5yVYRWkViuSNBI0yrU2bqygnodvrUht6Yip06XVlWerNEeUavD1CCtctB2P4XCWy6D&#10;APXyVMqBUpSRSiS2fP7/m3miSb9EUjhHqMuu0e4CovAU6mH/z2NMOyH+lWwiFbXlSWy4YkfRPwd9&#10;/9MQA6Jgl/85HShaFQIQdRFL/MWqECHv7OW1Jw+OvYFf56dLb98+Mo72+GUhXSN1P719e+unH049&#10;e7w0NtOUIOKEi/kkrej97tcf9p7s7j59vwuWGHD91wBS9EI0UQWA+uHN272vqCJOkIjryWWX9nft&#10;7H75bvfJm3ef7yAX/eWHD1/t7X0Dcr27C9J9cWf3+tufLz5+vC5vLw/ksEEhUQMSB+wNDQgEPk1W&#10;FiQRChC2dJoVjQrK6cjlICwFfBsWWjwHTQkl4MMeoNQZfDLkvZD8QCKNrm8JXEaBxgKkQOEqZbhS&#10;EalWRKoUh0tL4ysrkyrLc6rLCmvUmDo1vlGLb66kdNQyuxpoXfXM3mbOQCurr5nb10LraiC1VRNb&#10;67BNtZjG2vyqiqL66rb1pY6NucLqsmwkPpWZNRWZdZU5Dbqc2qr0ytKMirIYtQrQDZTJ3AVc+DCA&#10;KGpIFEANwncTiuCkuElkrmIZ6pjJR+v/AJzI5YqkYPkgSfORiP2gNlEpD5VpUysr5DWVprF4O7to&#10;eC784KbBe8Za0ljFogF+aLDuxqkTgFyRVt6g74Un4OwAk8YhP+jgf25NQ3+AwLdv936sbqpN0ypS&#10;y2QXHt1+/+Hd252fP+z8vAOBeEYvN/7RH3d27u3u3trdBa4eZHOJ3vBd+Fz4dkCphxB+dqEx65P4&#10;QLYpl4Gr9JXLIWCnv1xOaa/+sPPgxHJzexN7oIM/N1n++eOjH95cef3q1ImtztPHu+9cm/rw4fa7&#10;vR+/ePYsik0L4Yvi2NTDaRFOVp/6eFv6+ZiTcElMejaHXcCiZiZGOuELI0JCbILCHbD07BKtLFgu&#10;DlQqY5RiaXvjxrkTN+7fefzs8wdPHr/deY9GvsKXeff+629f33pwe3F1CSPlRcogZRX7qZQgv75q&#10;lbtc6ioVu0hEoKXGjBTNggCyCWrnIgbBQ1IH4FmwOAhIocTJ2PxrIhkKEEAsHA+6CDs9VOiu50dg&#10;biEFhS3qQG9MPk2KbHK8aNJesQzOuodM6SZEKgp1szeV8uT5XdO0EXtoaxq8i/TwX4OzPuz++MOP&#10;d3747sbiynAsnehPI9NLBe92vni/8/TD7hcf0Eh5dJjxJfByON3AKlwHP7+HU7j7FZZJChZwosSC&#10;sYXhD3svd/a+er/3/MPeV8a/CEeiF+4C1TvPXr7c/vzpxk8/nL/z8HQoh4kcL5cD0ufMROYWUkpj&#10;NsIAVqFgKgOE4GmBRlsW05rJsuNwHfkCY78tgZsYfKMAwlcmB0sZoJIHKSR+MmGAVBgC6aVKfrhU&#10;faRUFaNVJZSXpZRrQQkLmuoLGqqLGnUlzTpiUwWns1ox0Kgb76yf7q2b7q0a72yY6deNddZN9VUM&#10;dVQMd0gHW7hdDez2OkpLNb2lhtFaS6gtpbXU0Jp0wq5maXuTsrtV3dMuaWsUtDSS6qvzdeVJZZp4&#10;tSpULvUVi/wlYi+pwFsiMl3HHjI51J7GljxUmRr7nUFNioj1lMiggkdZnEoJiEaVavIqtF+8/so0&#10;UvZfYdLDfzogtMf07/X339HLSknVZWsnjxt/7f854F9hrGLh9ME/UNedxbXFrFJJtkZ268l9dHbQ&#10;U79sjcdCbQD/gajef/Pjmbc/n9/ZvUGQo1tljiwGsidyCUglGHhIRyEQolIxaCnYSKNMSTwlIvlA&#10;8+xcnZiXyGemiLi5a8cmdtDo87douO/u66sXJtaPNe7tPDZdhKEUYgCPmyigJ2ccigxzc3H+JDMj&#10;orRU8ONPr/f23nz3+oWYkZ0Ube/hfsDT++DhpMA8CTNGyod85MSjO++Ax11kDP/53eGTo4LxITyC&#10;6/zndx+eZvCJPmKJr1Lup0Qq6gW5qBTAE9lyuUAdZJu/sCeS2/OEQB26M2JUSAh4Coyuk3GSa/C0&#10;9mIJPAv73ZVq2KLWYGOO+hFIJdBoSkShDPknkAlPm5qJAXqAExD1Uqj9lGo3iRTSm8NC0Q7yLKYw&#10;feifXv9w84c3N/b2QOJ+REOo/3lubt66mlyUEV6cLdKIjIvSfwsH7+6+NWJmulZM5xrOIvyDKvzt&#10;+71vimnYSAYxjFQ0Mtm9u/f17t53QDW83Pgq49Vhejm4rB9vfPPtqe++PXXx2loYk+zKZtrTaWBQ&#10;jS09dCATmHTl8504PDC6tnQ6utXGoIObRS17PK41HMBB/Z7tuTw7DhuE1NQ+AdeEl1TqKRH6iQUh&#10;CnmoQhKhksZpVPEqWbJWmVamzqnQFjbqcK01hNZqXCtoo47WWSPuadD0N1y8fv7Lr19+/frr7378&#10;7vufvv/hp++/+uYriEefP75w5cLW1vbU3Ez9YDe/u4nT2URprBK01n316uuf3r0FdUOqhATnw5sP&#10;b199/+3FK1enZucl1ZWUanW6nB8CH0OpClTJfaViUBtPSH7QVG9iE5aoR8u/VisQS7ykci8JXPSi&#10;YLUGMijI3zI1yp930WBX48/+S8D5M5L2P3tM/54++5wql+WLGFdvXvn/IPqvChWdMhDJV2gKDQBv&#10;751YLYkV0nPU4uv3bsCz/0/860Tvvn378NH9qbc/nvnu2xOvvz2Rz8V4cLiuPIafROQu4IHmA6XA&#10;p4dECLoE9Qt8TX+l0tjQyvYUcQs0rOs3F4Z6lWVqkr5HZ5z8AfEPnw0qmr3dn45vjL7++g7S9t23&#10;PnlZXiUlGLng7IWTFy6eWd9YvnTxHMAM1xjE7u73K9NVMl66rlwxOjzQ19eRz2YeErMI1erXP38L&#10;+v9+F/Qfvug/vzj6FqYCxIcPO2AH7pPkTB+h0EcuBl8DNSZcPC4ioatUavK6xvFoYg+5xl2mhrNj&#10;0kkgEwJwdZUrgU/YY29kFRCFMhzmqVCb6lwAE+Ij+B+QaWooggAybY0TClpzAXrUROQmkXtKFK4C&#10;iatABFt/uQrEampp+MrtM5dvnrn54MLDLy7feXDpxZeXd/duPXq88sXz4z+/BY1FKO7sfb+0NYSh&#10;5ETmpwyO9KAaFHELX/uN8ctD/YemjUGTQqGHqOZDv93ej4np8ZEluf55KROLhg9omgXQ6p+NU2DA&#10;YSZjjFjd2QNE73/3/ZXd3QeGsdYoMtYKjzmAxVgTCVYkojkerWD1z2Zb0E8W6uVMZwKNoJngbO24&#10;PAeBwI7HgzoPhBT8ramJHzVOyCXgEr0kwkitMkYjzVEp8KXqHLU8Qy4hlGtJElFFY0Nje3uvYail&#10;s7OqvZnXXKnobyrVd8BHRJz9ciJRwCf+nzCe5A/v3sMVNLgyJ+lrY7XWvvz2G3jKdDD8EP96oSlg&#10;H9jOd+9fv/rxi0QuNUwjC1bIIWXyEPBdBQIPudxDoQBb5SwWwxeBgrtxDxhgb5kSVDRApQpUq0NL&#10;NSFyWW6p+u3ue5C7f15qqAC/oXEOFLhqjb/oP/+9/uYbkkCQQcx7/uKB8TI1fR74MFD+YW/3yef3&#10;Ju5dbH92b8w4sBbe5wOZRQ4oyYkgFn/3EySi6M1NiKKTjlTu288fTVzYrrx+vmPnw/3d3ZdggkIy&#10;jrjB2SFT7alkVw4bZdoCAfLzUrAzPEAULn3ITmEPZOCeTDq/rgKuEPggprrsnXGEPVwMxhn9UK6E&#10;yojP3bfvfgxNTwnIyrj55LFRUWAnumyMAgt6/v6n7+4vjykvH+8F+YWXfNj9iS3nBuALk3i01+9+&#10;RukAOtikQPC+v1RscHZ3PiDCId7v/UyUMYNEYlc+B2pzJz7PTQyJhtBDgU4HolQsA3MLlIKKmiwu&#10;kAUKCVtQQXgITBpzUeATLfQC+z3kKpTHcvhwvFFpZaYFI+T2xvFsbgoN8Gm874IU1UUKfCrQ8r48&#10;kRtaYQmlN65CUbSIPzDVObHYY5hqn10ZOHlp8fSV5dtPTzx+cfrJy4uPnp++dHNuYc2wfnz89MXx&#10;8dmaImpucF5Kc0fNhw+vd3Z+hPrpw873YDaePD7z8vnK99+c+PqrM7s7yPrC1Wv8xX+s0KkCsxJC&#10;MlOev7wPD+EEmKrq3d2f3/z05O3P99AENuh44Bl4QL/7rfs3ggqyrTFFnxUW7C8oOFiCNfUmAS09&#10;iNZsRZQiPlkcMLfmNDooJ0ioFYtlw+PZQyUtFIG0Qs2NGvTkcn+pPEgmieGzxhYW4MQbL0H468ZJ&#10;VeCcGSGEswefFT4AiF7VYKdW32aYGocD0NxLv1zQcNj/B1fjIzShC/z3xfOn2p5WbVsLXLz/PMCU&#10;FqLZHEx7kDIYX4SkdedndU11uFwIkg5pG/hwT7HIRSACr+soFEJd88tlYQqEqMIXjK5cDnVNkEIR&#10;opBlyKQ/vAUa4WJD7TfwjSCtePn8xPULPS8ezr96eWoPzUEBDMPf/LC5vVlAIRbQsnZ3vgAXA1Xk&#10;zu7Pbz98++XL6w+uz9270Lc+ITo6xLh7ucs0u9fu7g+5mNzAkjyfvPQ3O3BegAS40H/68OG7Fy/O&#10;PLjZ+/RW28wAeXaY+sM3m5CRGiep+Cm6MMuRhLMjEuzIJGcm0wEMDpvjwkFtAc6okwDfTyF34cEe&#10;dMPMgUqcP3tixzgpEbz/zs77Dx9+fvn07JefL714uvrV81M775+imXSMvvfN++9942M8UlMIIsHE&#10;0vDWyfntU6udfQ3zKxOoIWPv20f316cHBMem5adPD5w/N7Kx1lJCz/THZGfxmO9QpgbMw1vB6TZW&#10;rbtvdj48u3dj4t6NOSPScFJg5zscj+7HZIF3g/TKTQS1PMdDJrVls0xC6iQ0USo1ZaHGpBQ1Av2r&#10;RdfUdOShAscqcpaiZ51EqA8fagAyJqigtB+BxQVzC3wCk1CGAjyEt0BJKR9SHUhBpd4yFcAJWagX&#10;/AE2O0PMW93u3zzRs3kSonv7dN+pC0NXbs2fOj92dKN3fLq+f6i8tVPZ2Cpr61J8+8M1lpTmlni4&#10;kJy7vDEyNNU2ON62sDqyfnrxxPmlm3dW7tw79ujJxp2Hq5eurl25cfLa7VObx4fqW6ReMZFesZH1&#10;HVX3H15+8Pm1uw/O37p//tK1tUcPFr94MHtho/7Oue4fXp/d2fvBGD9vH1/ySTlilp+3Py93f2Gx&#10;OR4HEmpBIFlT6RB2TLYjh+cEqRqHZ8lgm9MZNhwukAk/jYNQiOb253LB5YKQQiKKbkbLxKFs+ls4&#10;VTtQNwNycN1CIITgjCFc0cn7BSRAbmJ+ql7f0TPUj5pi4ASC7UJImw6AF8Ilha57KMO5NZbff/nN&#10;y4bBNl1ng+mdTW/1/wTAafqjUIBM7+2HnTc0GTdMKgyUi/2l4gCZxE8iduLxHAVCSECAT/R1BAIH&#10;vgBcrodEhtoORBLwur5SRbBaFSyTJgrYg+O9z17c/e6nr588v3fl5oWz549vnpm+cWviwS3D0zuG&#10;r55PPn9x4u6Tjas359RVlOTitBxcyumT1afPdB8/Oza/Obx1ceHMjbULV2dvXRm5cqb1weX22+ea&#10;b13qv3au79i0JjYt3DcnxTMzmVcqPnFm8cyZya0Tw6fPz61u9125OHDxRO3arPDMWumVUzWP7w5f&#10;vdB5bLE5OC/GKj/bDo93pJDtaFSoUp1YbFe+0InDgq0bT+guEHiBTHF5zkyGI5VyiIofWRo7d/PE&#10;2ZsnTl7aXDmxaJjuWdkeX1zr2twevPto7fHTi0+/uHnj7hn9SKvnoVCz8LCwwuyn3z+4+Xjr9K1j&#10;a9eXxjf1S8dHz18cvnfT8O3zxZ++WnnxdP7Jg5nrV/QCJd43K+FQSeHbPagF4BSDeXnz8svnF88v&#10;bRytPb1SPtVFnhvivHsDsvH9zu53Z84tH8FmudBQeuXEhiyJ6yFBFb2TgA/nAs3yZewG6GwcfwLG&#10;FRCFgpME8QX4uYD3kYKiilA/BxGkluheCxxg6vkAAWVboQiMLhJMU/5p8srwpqCz8I7OIpmnXGXU&#10;T7mvQuUrV7oLRO58IaZUurrZfny7/eSJrvPnBo5vd26st2xtdRxba4dUfmZGNzpWMTCo7h9Qrm30&#10;7ex9U9tSF5yeTBcTevRVGh2nskHc3KHuGqwxTHYdXRtb2hienO1u6dA2tpXWNCnLG0Sjk5VPX5xz&#10;jwpzPRxR0VI6ONE6MN7aO9w0sTiwenr25IXFqzfW7jxYv/tg8fS5kan5rtmjfRcuH21rkwWkRFvk&#10;51rkF5hjMPsKCyzwJBtjj01A1J7Fc2DznbhCOyjwRdYsrjE48K1t+QInoQgpj1iAjK7E1JFFmKsU&#10;A2bvjRYOoYJqTfBmt3d3n8EDoMjUqmkqHF1drupq6BseBKQQi0ZGjR7yu/fvHr9//3R390ujGUP6&#10;axTh3YdPP69srVJUqYwcmrCE/ZCIQjrw7c7ul2/ePIPX7uyAjUT74Yoh8tlBPL4rm+7JYbuyGJCR&#10;ugr5TnA6oX4RiYFSE65OAqGXQuUpV0I66qdC9waCVUp/AT+aTanp0KxvD48s9RjmuiZX9BfurFy5&#10;vXL78dKNu9Ob6w1Hl6pm5+qnFpum5uvKqoVhGUci08Irq0jtbfSKKkJdM6+tV91jqJpZbFtebh8f&#10;0XS2swd6hYZ+cW8nf3a6LKckxioy0D4mIhOXXFPPqqtjNreL27tUEzPN80vty8vNc1Oa6RHR0pR0&#10;alg00s3uamWlEBIdSwrt8ARnGqQkqA+QI5PlxOEZOwAKHdlcdz5C1EMgdGExUY8uTC6/Rl7ZKFHo&#10;OLUd2lmo6y8cO3H75MVHl87dvbB+am7h6ODi0f6O3jJtpdAlPMAqMtw3Kbaxq2pguHp8unF8unZ8&#10;Und0uWN1pWFro+HofNXyYs30ePlgv7y+liGQU/zSE9xTYxgK3tL27Nrx6ZXjY1sXN7YuH1vdHNpa&#10;qfzylv7re4Yv7vQ9vNx39Vzv/FxNKjnblUL24HBQP0E+VC6oogdE4XJClaYRM5O5BcFEfMrk6K4p&#10;VKmo057Q7peegEI7MEFyhRWHBxekl0plvK2KBBYS1I+M7Eo91WXwHAS8CzwBOavpjqgDTwiIuotk&#10;PnKlG3gqgdSZwZK269Y3244tN66tN21uta6sNqyvtxw/jkA9drR+dl43PlE+MVFuGFJeubL4Ye89&#10;g8fyi41SaVkNrcrKWqGuXlzTKNXVSOpb1HWN0tpGaXWduFInKS3naMr4Da3yh0+2v3p9w+tQqM+R&#10;yLJamUbH19YIKxvFDZ3qLkPNwHjjyGx791BDR295uY4vVuNVZeTWNvax5YbA1Gjz/FyznFwrDPZA&#10;EcaGSHVice3pLBsqw5bGRosscvi2bJ4Vk2OaVwa+I/rWcCkIIFuQuolEXlKZF0pBJX4iSZKABWpp&#10;9JxQoQIl3zx9tnrpYvej+4u7u/d+4Q09ixgenRzhVsok5TIwP6anwJd++/rGnduTZ7ZaH13tuX2h&#10;4YeXW0bTDoCifKlf38nXCKhi5otvnkFFBvHzu+ff/fDwyePtR1cNt8+1rU1LT6+W7+3eM86L+X53&#10;59vskhx/Os2VQUbjBFAnKi5CFMRfCLWMACTUHvIZYFgscRfLoT4CRKF69RKDb5f48rh+JZiW3vLF&#10;Bd3MuGZ5oXprue75w7GLpxovnGw6uVW3tlx97lTrzetdjx4OffVyqbFN7B0b4hEdwBQUA4RA4Nx0&#10;2YheNjwgM/Qr2luFXR3CzjY+wDnYI+nvkIwbSmnCAofYSMswP5GKUFVF0ZbitVpiVTm1opSgLcWV&#10;aQlaDaGyrERXjteqMdWVWH23EMfKscOgudGcqVRrMhkkFN3LRT342HC9uQvFbnyUnTpzucYBj1jL&#10;7PQsWnFxcVx+XlRm9hEcPqcEn09lUygsMoVNYPIYHB5BU8pj8wk4YoFHVMgBfy+bIC8sKUcixQsl&#10;eL6wQCDKE8uK1RqyTIGlMzLotDSpFEeipuMIKSwx2S8uwirCN7k4q7yW1d7Ca25gtXZIB4cqN5ab&#10;rp6uW5+QLA1xhjqwhnZ8eyv+0sVhda3Em4RzYTJQF3Hgk4tu2kE6CnxCuBo1z1lsvMNpbNo19lJA&#10;nYdMBSswuhIkm6CogDHAbDTD4IFBY1HHeFuBBHJR0w1TeC8p8A3HwUN3pdLR2E7oKpZ5SFWOHPiZ&#10;RKjfI5cfwuY36Zs2N1o3N6FebIRYWWlaWqo9tlSzvlK3tKCbntXNz9fCfpDTr7++BZl6Pq4gICG8&#10;qVUJ4lnXLIeoqAEUVXUtytomeU2jrLpBUl7N19UK6xoldQ287789f/HaknNQgGdESG2rVl0pqGyU&#10;l9dJNTpBqY5XUS8qreapq3jlNbyyKpamnFZWRe/oYj96vGzm73QwLdWqsMgWh7c0DlyyIcJZ50IW&#10;6sQW2DLBgYjtOHw7rgBsAnw7ABXINAYaGOAlA9mRBapUCVUVYTLJIRoRcrP3qDH5ZxDDF19dWd3Q&#10;jy326cerLl8eev5ycxfdBAKJ++arb+6WVQrJAhpJRF3eGnv4/OIX39++/uTUuZur524uz20OXLho&#10;ePpg8tsXCz98vfX1V5defXPt3t2jKg2VIiJhuLj6rtJnL87ff7R18/7Wjefn1q6vzB9ruXym/eqp&#10;puf3xu7fGHh0f/LW1ZEzp/oKCMn+JIwjAWdHIrgYByvasxiAqC2H7SDg2XI5YAfAYgGi6D6ZWA5n&#10;zUeq8hBKXFnsAIHQH1fS3KudGBFsLSlvnKl+cq3t3au5m2fr71xsOb1aemq17Nm9vlefD3/9ZPib&#10;Z6PzcxU+UUHO4b40Tq5+QDg1UTo5rjYMSibGNENDiv5+6WCfdKBH3N3J7+kUDPZK+rqFmgqCfXQo&#10;UKGsINfVM6t0lMZGQW0Ns6aGXq2j1tbQG9HU8uS6akqdjtLVwmyqJXPkRc4FmdZYHFrLmMlAE7oj&#10;FeVALgqJqLtQaOIT0LWlUtAse9kZcbgsAT+fSEzAE5P4IgybW0ikFhHoBDKTiKfhSEyMSEYmULOp&#10;bIxHhO/HPi4HvRyLCOlSKZ5EzSkoTMzNjy0qTi7GJhJIqRAkSjqVngVbMjWTK8REJQRahXnFZCZ8&#10;/fWp3Z2L797f2t37+v27W+9+WH37aunKRtVcW9Fsa76+Gf/s/vg3L+YXlttcCnNsqGQ3yEXZXDce&#10;D1TU0ZhrgJ0BlFxlSshFjYihuyw2xilzgc9/Lu6CJiuCcAJijZmncbQaFNDNUiPJqEX3F77hLUxG&#10;1+iYxRAowTVNswAZrUgCWuokEIVzBP0zHZtbbVvgbzfato93rq41bW+3ry7XHVusOrpYs7hYf+xY&#10;EyB6dKH+xx+fgBBFxR/yPRxU36KobjDqZ724pVMDilrbpKhrVlbUCABReLa2QdrSoa6uYr35dquz&#10;W+sRFeYfE65rkpVWC8pq+RX14soGSVmtQNckBausreaVV/OqG4S6OtgKBg2KV6/OOIZ7u2ZnWRcU&#10;ovXCSBQnOtOBwUSDGBgsaxrLBljlgOCgSStMtxBBSCEAV/CKYBRdIPmRSOHKCJKII1XqRBl/aK5z&#10;dqNn88z83S/O3Pri/Plnt/tXJgfne+482bhxd+n6vZXLN46dvTh1/cbC9FxzAaW4kIvrMlQurnXO&#10;r/XPrPROLnWunBg5eX56++Tw9ET59JhmdaFyY61lY7X9zc+Xbtw5VkjNySDlqmsF88c65hbbVjb7&#10;rz04/uiba8++vvj40frFc0PTExXDesW5M/13b07qe4VD403+pAJnMsGNxXBjs1w5bCdjpyhHPs+e&#10;j1JrSKrBYrlL4UyJ/VVaV4HIW6L0Ekl9RWJPJiuIjFfX8fR9jLMbFTdO1948VXPrbOOZNS3EiWXV&#10;iWXNjfONNy80PbzRBaxuHC0NjHZ3CfEk0RIa6kh9PYIe47JIA33iwX4ZINrTJezugp3ClkZGcwO9&#10;rZmlVhSY+9nt93OnCzCVVeTqGlptLbu6hl5TjRCFqCgn1uqoVeX42kpSUy2tvYWtKSX45CVbYzGW&#10;JSXWRIIdjQ7pqCPqEMb5V6DO7myOJZGwv6jgk4y06OK0+nqhSoWVSQulkkKNilBTy9NWsORqikJN&#10;UWkoMgUoJFmtoaXnx37i6fypqw1TgFEocBRqDomchcUlUem5dGYekMlg5ULQmTlMdh6EUk3NKDhy&#10;wM85JjPu1Mmevb3Le3v3jff87uztnt75eePh+aaRytTFloLJXvqrF4s/vV6+fm00pDjThcFAo6ZB&#10;P1GjEeQdaJVRDxlqxTW1GIFZA/YALjvjvH6QYUKYphQD62u6KQph7NBrvBkjQf2N4Bjg+SNT/yPA&#10;0qiwJpSBYDEkuxDorPMF6PJFOiOG+iCGy1lcGzxztu/UiZ7jJzq3j3dsbrZurresrzZtrTfBFtR1&#10;Y6MDpHVtuenNm8/f770JiAwMiQnq7quqqZcAn6CijW0qQBTghD0VOj4YXV2tCAoV1TyodL94OMTl&#10;5ntEBfpGBWqr+SCY2ipOea2gqlFSVScCyGFbpuOCFKvKGFWAaL2guYV37vyk0+EAm9QUKyOi9mSq&#10;A5WOBqMx2YAoJKKOfBHqKMdDiKL7yMYec6ZA1ZBYBhe0HbgskdhNKPbmsQ+J2H3T3acvzl68ufzg&#10;yZmf3z39+d3ndx+fePBk6/yVsfMXR+49Xv3+pzs7e08/7Dwo11GzibmJuOyKWvbMTNmxRd3q0Zql&#10;2aqZ8dK5qdKlhar1lfq714b39m5++PnC3t6NvZ3rFy8OpRfFHypI5Klp+qGa1k5Fd7+2s1ej15cP&#10;DFUNT0Li1DQy0Qhx6dLM3t7tU9ud+kFNJCbFHg/fjuTCBMFhOKHFZ8HuCpxN+imVwllDeakQrS7p&#10;CdUuR+jOF/mKZJAvOeRlaptETdWFazPS8+vlFzcrb55tOrdRfnG76vLJ2jPr5dfPNl46WX3ncivE&#10;xjGtT4iTUzAgmqlWZnd3cnq7AW+Rvl/a2yXs6xZ1dwpaW9mtLSzg04RodQ3F1tvqM0/7YmqqVJav&#10;LcOXl1Pq6lnNLXygtKqSrFIW6ypIEDVVlJoKcn0VRa0lBhQkOuCxdiSSHYVsTaa4cpF+QphABRU1&#10;UWqOx+0ryPtLenJ4YWqpliIW58pEeVpVSXUFuVyL11VRamsY1TqaropaWcmorua2tQqE0vx9LuZ/&#10;d7Im03LlSrJAiKcz8im0LCIpk8svZnMLgE+huESuJKk0NDgAECUwcz51tfKJ9GtqpH14d35v9/Le&#10;ztXd96f33m/tvtu6ulZ2fop3YVa0NCH48vnsz9+uPHs4yS2nuZCINhSqEwN16jatvORgTDfgXIDd&#10;BUSR6ZWb7q9I3FRqYM/auEq3aX1teAiUwhbKSGZ5AshOkQGGqlYm/whgBWqNGa3EGRRW+kvbIBTc&#10;ZDI7Hvp7poCL2IHNTWBTVzYNW9sdG+ttx7c7t7Y61taaj2+1b6w2ba+3Ht9oO3m8a2O1bWujbflo&#10;w+7uF2/3fvQPD8jMS+ztr2pAtlaqreJW1QjLq3iwBeX8F6KV1QJAtKaGe+f6KI6Y5BYWcCgtVlnB&#10;1taKANHSSg4gDa8Ftst0PHh5uY5bWcMvq2JW1nBr6+iXLs87xUcdTE07kJ0DRtcCQ7Cn0OxoTMhF&#10;nTmorQgQhdQaaAREAUtTDWdyCm4S+S+dqMRS8AuecH1zhb4kSou+7Pnz9fd7z3f3vt9Fy/h8t7v3&#10;+d7urQ9vz3/3zebuh4u7u2AT4Kmv+/rLDmfFHi5KkpQSlhYql4/Wbaw2nzrRBVydOd516dzg9UvD&#10;X32x+v6n82++P/Ph3cW9dxe+f71ZgE8CRMk8TL+hHPjsN+gGh3WG0ZrRyQYoTM62zS91zi52XLgw&#10;eff27NSY5vJZ/ZGcGFtsoROF7EClOLPQUB4nNscermawT0KUAtmCLRSJ4Bu5SxVeUqUrT+wtlrmx&#10;+a5Mtju2SFErELEPr06LT69qL2xVXtquhu2103VA5uVTNVdO1148obt6pu76uYblBXXoYW9rL6cS&#10;YqqAk9DcSO3u5PZ18Q2DUlDUgT5RVwcH5LSvV9zVzoPobOW0tHASMkM+cbPMxKWSyDG6amppKbG2&#10;jllTywByIDUFkOrrmJUVpLpqGiBaW0kBFY0uSbYrzkcqSiCA8YFvZOLT3jieAbamPmFmuJJ9ubl/&#10;TkqMweeXl9NVSoxCXgT5LbwniHN5GRFqAYi6WmZ9PbOjXdjfI66ro1q6m//Z1opCz+PyC2RyulRG&#10;E4nxVFouiZIJzhaMLpmaQWMAsUVArERGkMgJB5wOOvvbl2oLH9wZ23t/Yvft+vcvp999f2z3x7Wv&#10;Hgxd2qq6fqbh0e2B1y8Xfvxm+dXzBf1EpScOa0+j2hkRhVzUisEERE2gwklBnQFRu5HYls+3EwCZ&#10;yOj+a7JcKIB+Ap/Gvgn/vB8jQw1LJnX9CHYBoiChaPCLTI5u5hh7AAPH6Ewb3x0Kxr/HdRXwyTrl&#10;0rZ+ZbV5daUV1BJifR3lpSdOdJ/Y7tzeBDhbkZdbaRofL9/def71d194BvsWE3K6eyur68DlSpGt&#10;bZaBflbWCgE2k7RWGJGra5I2NvC+fLqWmR/jEOCTXpBYUS0u14nKqwTl1cKKGhG8Q029DGDWVrIr&#10;qrjaSpZWx1aXMbq7hS9fXbCLjTyYkgS5qEVRsS2OaEMgOTM4Dgy2I5NjHBCIBm2BkILdRY5AgKQG&#10;rmMToqBCEGARQXnceEIfHj+Agp862rGzc3137wVCdBfi2e7uA1DCH787+fmjqedP5z68vQJeaGf3&#10;YVOT8HBeQkBGRH2XdGlONzetXZqvXF6q3lhtOL7efHq7/eyJzuuXDE/uz1w4DcR2XbvU9+2r1ZDD&#10;Xj4JwRmYxKZWGVQ0TW3y5nZFe7eqd7Cyo6cUtgBtv6FqdrFzfXOot0cKePsnBTtiixyJBHsaGgpr&#10;T6ehzroCyLTRZeHAR22JcL4QrkLUBxDSUTC6LpCH0xj2+dlSHY/POrQ2J91aVF7YqLxxugH4vHaq&#10;7sqpugvbunPHdVfONlw4WXPhRM3xdV12ToSFhy2LncllxHR3gYRKe9p4owbFwIDYYACvKx4cBLvL&#10;GxqUQyIK0dzMZAmy/+5mFXDED4ONrK5jassI5RWkSqCxhgFbAAmMrklIqyuhTNGVk0u4+U7YfOsS&#10;HKioA5XqwKDb0xmApcnlApymaRDM8QSzgsKPY5NCMpOUGlJlOaWqkmZiEsQTtm3NvOYGdk+3rKdT&#10;1N3B7+vhd3fwHLzM/mhlSSClYLDRGjVRISfwBTgWu5jHx4qleL4QwxMUM7m5XEEhg5XN4eXL5PiQ&#10;CHdnLxsCPnywV/Dm26N7P62++Wbhx28Xf/hm4cvPJx7e1j+8PfjF48lXL5e+/Xr51cujp0+2heek&#10;WZGIDnSEKHxyZ5BBFgeQAakDkYMzAoJnbKFF91cAUUAMESsUWBsz0n9lpwjOf7b9gmoiIZUoUIuu&#10;qWcgPG2C2BnMkkTipkDriMKZdhAIYAt/zJbNcWHQxJ1Vx87Mzm/pj24ZNk8PHdvsXj/ee2y9beNE&#10;z+pW51Gwuye6VxHATUePNu3tfX724pZzgCdbTG1tUTYAn3XSsiphWZVIW8GrqpNUN8hKy7llVVyg&#10;DqlojaC5iffl81XfECdbPw8cI6+8Wqyt4FbVCUsr2KC3ILaNzQpQ3dJytraCA6oLYFfoePoB2YVL&#10;065p8QdTks1z8w7mF9kSyc6Qi1KZIKSQjkLYMjhgZa2ZLLDucDWDp0VWBFEqRyko5PdCsZtYCpc1&#10;XNM+AolLcc7AePnrb1bf/rS19/7shzenXzyd++Gb1VdfLDy8NXzj8uDV8z1P7k29/eH0D69PtjVx&#10;A+MjAlLCOfKiEYN4ckw5b7S7sIX8/NhCDXALLuP0iQ6AdmG2HJKCuzdHQo74ecQEpRYnA5+6On5d&#10;k7izVwuFqloeBFRkDS3SnoGKiZnW/sGq2jrulXOj8YXxjoV5drgSeyoF+ES9kbkcJy7XtD40cunG&#10;nkYQkAt5yxSe4AsEYlcWz45EcSzKlVfzGJSokR7q6rR086hqbUm9Ni9fX1StLCg2jiqPzoqPr1cc&#10;X69cP6Y9tqCWSLEOPk5USpKAEdPezBjsFQ32CidG1MN65YhBNTIgG9EreroEoFeGAXlnO6enU6gp&#10;JX1sty89P4ZEPFKFFh0sKS8j11QzASddFR0CtRVVk6rKcTVV5JoqYo2OylGRnHMzzAuLUC5KIjnS&#10;0TjeX0YaGbNQQNSGRrPCEy0Ki/4aGx+YHc8T5emqSDW1VF01ub6e3tjAbGkBy83r6RJ3dAjAhPd3&#10;iwa7Re2NjPh0v3/YflaEiUpPcu3u5Le3c8SSfC47l88rksvIEjGxVMsEgRWKscCqSIITSvE4ao6l&#10;w2cYbCiHEfvkHmo5++HLmVdfTLz+YuKbpxMPr3c/ujP44I7+2ZOJV18uPH82c+5MG5GHdyWWOFLI&#10;NjQ0cAq1DnB4prtf5lQa+Bp3uRwQNWaYQkcJklOUSyJuUaciEEwI0EgTgyY+YYukFVQUNQSLpf9a&#10;eQIU1V2mBNzhHU2WCQLdEIcAygnEmumB9sXRjmMTY+c2Zy6dmDizOnZyaers2uTp1ZGNhYXzWyuX&#10;t+dOLm6dWzpxcnxv7+Xq1ry9rxtTyug21NW0lde0azXVgvoWVW2TQlHK1DXKtJU8yDM1FVxttVCp&#10;gUqR8eanCy5+NpY+bjhGQWm1WFXBV1dyNTpueZ0QFLi2SQZ2F4gF8dTVCNRlTG0Fe1iv2Nzqt4mN&#10;NEtNsczNOZiXb1VCgosSvC4yulw+BBBoghOuY9iaZNNDrrLhoA66gChUfu6QivOF7hyBF0/ogSto&#10;6VNeONfx+M7Y11/Mf35/9NK59vs3DPeuD10+3w1KeOFs5+XzvQ/vTDy9P12lxQYeCXSL8ikip+j7&#10;BIDo2LAMtjOTmmPzFUuzFVOjymPzVatLusUZ7dSofGFaffFch3+Uh2ukb1RaZHWDWKGhasqZMhW5&#10;tIIFBQiJgmgqgGXQaBlQaOuQB6ZFOJcU2uJx1gS8E4NuR6U4sIw1N9/Yx1iEzBXwiVoQ4IuIJN5S&#10;uStX4M7h25Pojvl5smoerji8vYM1Na45tlg5Pa4YHRYY9AKQ/YlJzcSYpq9f0tzCNgyV1jUwqcxs&#10;S0ezEnwslRitlefou3g97ZzhPmFXJ6ehkdHSwmppATYYHR2cpiZaTyd/oF8F5vOg3V9xpEQwumxe&#10;llpLqqyh1TWyyyrJkJqWlROrquhaLam0lARmtbKCpS2j8dVUl4w484IC8Lpo5DqF4sJioqQOjVgy&#10;zh3BRmN9wROZ5eR9Ep/gnRheWBzT1CJpaBbW1HN1Neyaep6qnNLcJu3sVlXV8Vq7ld2GitbBsvpu&#10;aQkn6xObf8Qmero6/La5gTE6Ip4YE81OKkcGOYPdjO5WSksDtruD29bCbqil1OpIjXWQsmbZ2P+V&#10;SoyKDDGbGFac3W64eLr51Gb1vRsD1y92nVivOn289uyphjMn6y+cbd7eqD62WKappNoXZFiSiRYk&#10;gj3bmI7yuJ5SCRRMTUdwyZncKMge8qdGFYXCL7poXB0YtR6hiVT+Z6ApPAUKinLRf1ELCgtyCsKC&#10;+twY24rQrTYuai10FgrAcvgwaIquKpKax65VMmsUokYtrUzErJCwKiTCWpWwRiXQKdhaEbtcyFHS&#10;tjaGIBdtaK+183JS1mvqh9paxnp6Fwz65bGOiR7DytjQ2kT/seGuxcGRzQn98vD06bmZzbG52Ybv&#10;Xp82czzwDwdrUZng+NXNqbWxwdnerpHWruEWXVtZc2+NrIwrLmWpqoUCFVWmZSrKmUePNQ6PV9nG&#10;Rlqmp1jmZFoaZ6y0w5McqHTj1DXobrgdE+o2QBQNrTQln2B60R1R1JwLyZsMElG4pkF23NhcZwrd&#10;DZvXM1y+vVl7/VLPvesDZ7bqt9drz243Xz7XeWKj4eRW48mthvMnO+7fHLtxWa+S53mF+ToEesZm&#10;HjL0S0BtRg3y4UHpxIhqzKCYHiudGS+dGlWPDyknhuWjerhKFHPTZe6h7vAS50DnskquQkNTlNLB&#10;+UM9pdYy5SqqSIYHXE0BaZJCRVKWMTyTDzkU5lsXF9tTyCA4YA6dWCwXqEw5HFR/83k2LKarGBy7&#10;BK4SNP0HX+jC4YPhd6ax7fPypDouDndkaKZlYHV0/NrW+LXt4XMrI+dWh88tz1zfnL975ujjK5tf&#10;P1j+/Nry5zcqh5ts3Gyw+DgmJrBHHndjinTvGPPJluzauuL0SuXaUd3ZU+1ryzVHFyrmZ7Qri5UL&#10;86C91Z989pvC/GhSSUSlBru50nTqePvJ4z1bGx0nTvRMT1etrbUtL6MkaGS4fHK0anSksrpFGpSX&#10;aJaTa1OCc6DQbIgEB5rR7jLpbgI0jRBceGiSGgLJPK/wD9HRodmxqblxfevTg+eX+88da9ucGjox&#10;tXRhbO70WOcxg3pqQDnVK9S3Ske6VaMtBCXxH+Z/jkv0dnf6fXMTZ36udG1Zu7WiObtdfWqjfGVW&#10;fHRSsDYjXhrnbc3Lj03wFoYZY4NcN9e/EHGRTva/qdQSZifLoFZdWaqAWF7UbqxUbq1VL82p5qfl&#10;CzOKpXn1/KxSPyJxz086iCmyIuAhIzUNhHTgsN1QjcmFqhON0zCaXggoIAkVI78DHIIuogVdhGIL&#10;DhfgBABBJk2UgnzC9iMbHhrUYmmaydPYe8H0Mhtj53LgEyh1FklNAym96DhetYJeylS1lSoa5eoW&#10;tbxBXtqiUTepFDXS0ialvEYsrRRw1WyRinn9+tG9va9JLLyTv4e0WiWuVvKr5LxKGU3Fo6t5RBmT&#10;KKfLm0uFdQphjVhcK2aXc9la1sCg6tmjJTPHfRa+LnCwuElbbWgt665TdVRW9NbV6ptbJ/vqhzs6&#10;Zgbbpgaax3ubxnsNC4bt7U6mgmSZEHcwOeGztDTzgkIHMhWtiosnWpMhQ0CUQnrgyEMtn6AzoJlQ&#10;sYHXRZ00BEJPOdqCzHpKFJC8eXJ57kyWJ764Q1+6sVJxeqv+9Fbt1lrlyfWa7ZWqc9tNx9fqjs1p&#10;N4/VbK3WnlpvOLXZwmYlOAcEWHs7hRwJ7e9WDPSJe7v4/T1Cw6AUkrdRg3JELx8dUg72CPR9wp5O&#10;pr6P290ttvV2tPByN3MxU2oZLG6hWEmWlzLkKhrwqSljQQC62nK2upQhlhME4hIKI8szMdoNi7XB&#10;YKzxeLiUnRho6haQGrCFrny+J1hcPs8RhNTYmREC9rtwuM4MljWO7FpcVN1VlpMb3DfXVbs2XXty&#10;s/Y0aMS5+vOnmi+d739wp/fOtbHH93qvXR57cGv4zrWaqd79dgfIlCRCjvekLvP5Fu/NDc0XG/yH&#10;K7QH6/wrG+pr5+qunWs4tVVx9oTu7HYlxImtKhvr32FL4vPSXLrqiF8/mf3i4fiVs22Xz7SfP9G6&#10;vFi+slg1N6VemC6dn9IsTGumxlVd3YxkfIpNfq45BmOHJ6CZXyhkEFI045Rx0JIFkWhLpVnhCPuy&#10;svclJkVhMhNyk1lN1YL+eslws7C/WTHcWjFUI+4oZfU2UNrrME0VuNaaoroyVk89p4r1p4O/j0tw&#10;drb/j9Ym9uyMZnlesb1adva47uq5xo0lxdIEf2GCuzDKnh9mrEzzj01yV2dFLs5/xBSH21v/ulSJ&#10;WZxGcB5dLIVYOVa+tKA+tqBZPVq2sqRdnFUuzKiWFrTNHdQIfII9gWhLIduCrwF3w6K78nnuIjgF&#10;HEfUxssHVp3FkDDCFqUhpiYDF5nM1piI2gmEgB5wZ0o8QWAhgEE44CNb0+gzNGpUAE/DFgIOBdBd&#10;/p9cFBC1o9OiRUxhnZJTwVM2q5SNClmdDPis6qqo669RNchV9TJNo0JVJ1E3yDRVwtu3ju/ufRkZ&#10;F+4S4qVurlA2lopr1XydTFgLTMrFtTJJrUTTqlY1K6W1EnmdVKgTiio4rW28Nz9dtHLZf9DTmaLg&#10;0MuEzHIxv1ohqJXLGjWyOhBqKatMSFVz6RoeSc4iy1kiLWdzsw3DzDeLOQyImmdngdG1KSHYE8iO&#10;NIY5ngSIQi5qnOsNTfQGxsOGhbZoJDcf2d1fgscHFUXtKzyBHZ7oiskfnKxenFdvrFatHS0/Nqc+&#10;OqdeXizdOFq5tlgGcXQaXWSL85Vzk6VCXrKdl5uZu4tfVEhdi6iqml2lYymU+KpqFjixxgZeUyOv&#10;uZHX3Slvbha0Ngsa65mtrQK3QFcrbxdLN1uejCRWUeVqmlhOkiipylKmVEGVK2gSGVEsI6o0dLmK&#10;zBcXy7S0w4Qcm5wsi/xcGzyaDNbYvsIACI1dW1G7kQufD3bAict34HDAEcBXdvv/s/WX0XElW7oA&#10;eP/NrJn13pvXfft297230CBmZmZmhpRSyczMrExlipnJkmVZsmWLJTMzM5ddVXaR7TKULWl2ZFb3&#10;e7PW1NrrVGQ68yjPOfHt79sRO3aIpD4srgeF6VeDre/Q4EkZbWPNzYfnmk4fazlzvOP8qY7L5/tv&#10;3hx/cHv2/vXZR9eWfniw+OLB/jvnxlcnnb130FnFCmbqoDL1h+PCV2fkT9YFdxfpd1d4Ty803jzf&#10;dOsC6MDm86cazx5vOHO04dQRW5Dv31mMIgEjzaarWZ83H1lrPLYGcXjT4VXr0kHDwpx+ed64vmw5&#10;tNSwvmA8tGCan1VVMsq86mpdCAQPIsmTRgUB78flAD4dZTIBpTtJRBci6auSsi9ysqJqcsqxeZxG&#10;La3DTO8yElpN4vFOWpO6c7pb1am3zU0wuur5vRZGZz2rx8K1ir5w/U8sNjk85D8MBsLCgmVxTjU/&#10;K1tdUJ5YNx5aVM/t5i3tlyzvE59e0x1bVAJK1w8oIoL/XlUe7u70/6JTMmenDPNz+rUVy4H96qUF&#10;A6AUYRVBtH5uVnVkvXF1yTw9rawU17qjXYApqH4dGJMOjwO0up9YGKxUeAkFIG0Anz5SlL7rrwAK&#10;VXpLRGiAVyJ1Q8n0wI4oW9DOkQi6AEBowPEv9pFftI8aUK3D7PhUBmu1jvxylHQvFKDezGRki5na&#10;LiO/XqBu05i6DYZOva5do21Tgxk6dQbg1Tal0ibWtSpUBvYvP9/d2HoVHB0cn58qtshBAwstSgHg&#10;zaaUAUqbNRKbQtdlUHfoGoasDcM2WYtCahXunbF92riz09fpK383nknOMcsVbUZlu1HdWa/rNqva&#10;9Op2g6RBpmhSCevFPINAYBTJLfylleZKarlLXtaOgtztZeU7a+rc8WQ3AhkNYzKAZ7iuEJRy+d5A&#10;pKB47QtEwdCYG3Rfe4CKwlGpDIgU7mwYCA86O4RCGJ4CDwriDSSc7eBC8/xS88GFpoWltoPL7fuW&#10;u6bXBvYdHtl3bHR0sTe9LNUrInxboHd0Vtqu1X1jp5bbl/fsvrA+cnJh9MT89KXDu04t7Lt6eP/l&#10;w/M3T+w9vzR1Zn5yacw52MMpyM83wt/cZZw6tGf22My+I1O7DvZPLgx1jDc39ZlMnTpVo1RqFsiR&#10;8Sligk9WvGt5sVNN9bYajDOR4MtmezEZgQK+DxdoRxQkkSCJxUcSF3yNv0jkyxf5g8KHm0Bl+WBq&#10;zF0GYMWWkcbJW2faL57uvny+7/qVgds39jx7fPD5w9kbZ2ZvnTr88v7xVw+WLy8dXB/y8P6CSMpg&#10;1YTvaax8dUry22XpT+ekry9rfrmgfXHZ8uhGx8PrvdcudFy72PHjsz0vHk2cP9mcnuAi5hbwaCla&#10;cdHhJdvCAdPyvOHQimVlwQgGPXthTru6YFrarz20VH94yby+ZKIpyF41VS54nCeZDBcFchEEQpBQ&#10;4IAo8JIblbITh/u6ouKrrJxiBjavKIneoKYM9dNH+pgjo8KB9pHlznMXrQPTKsVkh+XgiGW2h9/f&#10;SOqwSLuN37j/s7QoJtj/3ymUrPVDbcuLukNLhvMnm44fMq4vqFYOyFbnpCdWdSeW1Ufm5XtHKHOT&#10;3OzkbdiqMLed/8/S4tADs5aZPcoD+7SH1qyry/WAz9Mn208cazl5vPXgnAZU7uKC4cCcHi+p8cPX&#10;utDIEI7CD3Zn0r1BCABnigQoNEUpRyJ/mdRDwPeVSexcKkUlVJQoR8gBRaBNNyGqpQJt4E8/IEh7&#10;BtFfvOQKNKaElnTbB5FQ/hEqtgDkCUQMiPcCehGjAZVALrdIyhKaJUKzUNeu07SpNa3AonpVs0Jm&#10;lSibZIBMbYvc1KmRmoWWFtEfaNXoLx7+3mFpMfpOs8CsBIjS1XyeScYxiCFelbcAMerkrcDGam2X&#10;ganjAosuLHb9+sfdr3093WICOEYFyySVtRpUHfWyFr2y3QRAlTSpufUSebOWZ5JKmrQ8o0TTIj57&#10;eSy1PN29JN+1vGRnZdW3lTUuOCJiUSbbkw6PGc2O+kMUKgQFKANMgsEVAUThSqHtYNEgmRLEsJ9Q&#10;GAIin0TyJuD616Z7V3d1L89aF2cNy3OGxf3K2T3GxYO6hVnR3gnp7LR0dh9neko3O1FMr3MN9d8W&#10;6B+SnCDvsSnHOuS7OpTjnYqxdulgs2ykTTTQKB9uhYZmT59ktEUx0Wbo0fnHBO0I9N/mtZNjEMlH&#10;mhr2DTRMd67eO95yYKhh32DrwdH2+bGho3sH1qb6VibHjs507uthmYUBNeVOmGonXJ0riehGIbvT&#10;qBCU+vN59nKHXAjegmUKVPOOyfagMTyZrACewJ/D8yDR3TAYfYe2tDS2dby5//Ry1/lTQ3eu99+4&#10;OnT9/NStC0uPr6w9vbn24vaBuxeW7pw6dGFmbFgRFPAPAS9fQI6YbK5+sMJ5foL55qrizRXtD6cU&#10;r262/vRk/PmDsavn229f6Tl12HTuuO3ciVZCVayEmSNiZcq5OYugZuf0IEDW5hE+weZmlCiiW0FK&#10;5NiK5SiQ0gE1U07wwlS6gYAnEd1pFAAkyF3gUi87Pt0ZdHhnW23tV2Vl/8zNTyVj8soyGCYZY2yc&#10;OzXGH+8ZX7QtHcBfPUHfe1A8sE83NGfsnTbqhy3svkbNkDkg3qOkJDLI729FBWFTu2Vry7rlBfWJ&#10;Q/B3lXaIytcPyk+u6R0sOjfBXNgr4JJiWKQYP6//hamOXTzYCMp8Zck0uxcNNR093HjrxtjhdeuR&#10;Q7YF6AgHdcvLpukZlalTFo52GSXCr4XHAc7Fm8eBcNofQRTgg+SunxR6ncCdx3XAFY5AqoBPACRA&#10;ERj1v0eSgEXhfWgjoevE5QMsHRUcPARixyoQNIgCUBYIILqFdwJBN/NQekeRnC9rlAF9qRplIHTl&#10;NqmiUaZskqtbFNpWhbJZqm6VqxpFErOgsVO68fnW5taP3mF+aRU5wnop4FNkVYAJGxxEqlJ36JVt&#10;GmWbWtmhhnCUbeQBV5y/PHPtwZFvg3wD06P1vU3cermszSBvNQAagYdBKkMoyzFJuUapvFEtNMsA&#10;qLoW/uVre0IyQl0LCzwry1wxtSB0XXAosHGn0h2ruj05HOi1AFEvARCmxJUrcOHwgULh6rzhaLcg&#10;iOClckAydG5POtOtFkvtHyYOjVDHJ1jTe5l7pmmT07Tde6mTU6w908w9e4ijY6SxMdzgIGOoxzc5&#10;amdY4Fd+XgHpsbqhZtNkp6zPKu1tkA80SvusikGbtL9BM9qqGmpSjTYphm2KIWvLqNUlwHVbgO92&#10;bye+USAdaVLt7tJNdhl2t0uHGsX9jfLBRmmPSdKjF3aqpF06SYfOPGyhaEh+5aXOtdUuBLwzKEMq&#10;1Y1KdqdAn6a723szynlkg8El0L3RXAUZLWpnsNyIdN86DDyjrPwIbad215mFidMLe26e3f/49sKT&#10;G2d/fbL8+OqR57cOPbtx+MWtE9/fPLjSOt3DSorfKeIUsHCRfQ01D1bp351gA0QhIn13p3Hjp91/&#10;vJz88PPMnUvNl07orp4xXTrdcv1iP5+WLuHnitlZDFzs8XXrrcujgMnFA7pDK9bDqxYwoM3TRxuP&#10;rlhOHbadPmQ9vGIU1bM97SzqSsR5kEHr0rxZDC8mHVAKjAr4dCVTv8FgdtbU/DMrOwFbkp4bj5ew&#10;eaN9gokR28HekXnjoTXJyUOCffPiXQfV44sNHZOa1j02MdzAXmtiblRpaURo4H+kJHmP7wKYifft&#10;FS/NKdYX1UdXdIeXNEChpw8ZT63rjy2rDs1JQeiaVTlsclygz18zUrzHRzT7Z3Rz+1RAmPtmFA4i&#10;BRaFxvSUBCh0cb5+7oBheLc2rLZ4B6kOPREGqgLrbp+4DpSgEQF7LIoWPHiJeEAMgE8we86m0DFl&#10;+t/gtEtfCVAoQBTeRCzqzBOgUVx7rRSIQgGfAFQw4M8gNVorbB9W4fvxReDSSmR8gVkotkj1QKEt&#10;KqVNCkpM3SSXWyWAVb6RyzOwQKyKTfy2LvGje3tNFpprkEcRsUzbrufXywUWGRhAFGJRZC1qeZsG&#10;TNGuBqzyG0TqJun6sR6pnro92D+hNEvSpAOTt5tA6wJKRY1IIQO84QxAwiwNT2CS8AzC1mHN1et7&#10;A5KDdubmuJQVu9ZgIKRxbCwPXRMgak8DRMVUgSRB5fpJUcUKR6YuGMoKtI/x+tlpFo39stguZKoP&#10;gUTq6qENjZKGhpnjE+yJ3bTJ3eyZ/czpWd7+A+RdEwBdxtQUQJc1MZyKLf/K3+sbf99/eLsouyyA&#10;TwdE1SMt6tFW/a52zXCjESLAmZ6G3e3miWZln0HfrXfyd/nG1wsgaurUy4eahIM22XAT4FO5q005&#10;1qocQhBV9dfLe3Sybj2gVDtgKWBVepQWu9bV7MSinaE9QBMyGB4MOjgjiETcaFQPKt2XxQR29aIz&#10;wNG4UqnuKGTlwPvutdgqMSU83kNo4u06szh7eXX24vL8jRPHnly5+Prx6dfPzv7yCFB68N75mfPz&#10;B2fMexvxBamuRQXBafE7DNz0H8/I3t9UbD5r+ni/5c3j4bfPJ395PPzq8cjLh/3f32z+8U7LxeP1&#10;J482yXj5XEoGrS6cWht95ZzlwmnrhTMdVy91XzzXcf5ky4VT7eeOt1w63XoBpTG1XTjWeHxF39gr&#10;866pcMPhnXC1HhSq3eNQAaKg4UHootCOQttRV/dFScm3+QWBRRneIR6l+KLhQ4NDh7qHj7YsXOxc&#10;Pdc8u95k2duqG29S72rT72puP9ADEJX0Wwqq0/NzIzzd/zUuxn3XhGJlUbdyUAUUemRZuzavBJQC&#10;RIFFzx6pP7VuWN4nXJoRt5lLGMSwmPAvYiO3DfXLAKIAzj27xYv28VuISEHlLh40rCya5/arF+dN&#10;B+fNI1O68JqSnUSQNiRHGoNj1hriJl97hiYqxyNBa5IcE34AVF8ZSjxCctU+X+rC5wMgoRFgr8Tr&#10;AC1g9S8AS9C3jhDUz55Mb18nroBvInw7KhLIpBDngKDCmVQ8A1fZrFCAsm2UAVDBgFE18E6TTGEV&#10;KZok8kYxR8uwtvJaW2g5JYlOge7VrDp1qxZYFGAJ6GIbhByjiFcvETepJM1KZbtW3KSUNCnocGab&#10;pLGL5x3p9nWgZ2ZtKeCT16DkW1UyFI6axM1aZWe90KqSNqHBYWGDSmRVCS3yrvH65aO9gdmR3+Rn&#10;e9ZUb6+qcCMQgUX9ORxQesAhvjyUTebB5gII0fA3GqZG4ETJunZ8OhIDg+wU6isQwFe24YmeODyl&#10;r58+MUnbvYe1d0Zw4CBn7iBz9gBt7xxtdp46PUfdO0/Ze5A2PQvKKSgr5Ztg3y98PTzjwxQ9DZwu&#10;i7C/STrcJh5skQ+3q8Y6pKjsWJthsl073qIaAYa0GAbMzsGe3/p77/Bz6doFzNkiGu+Sj/eCNhYP&#10;wndbJH0W+YAVUArgFHXqZV06w2BDpbjOo7jQtbbKnWiXhVQq8Ax0ZYCiGxUVqocO7cnk+LDAGF6g&#10;IMCdU2keVCYQkSe2tpBHTMoKo4oJPavT05fWV2+ePvf04u1f791+++Tu51d3Pv98/pfH68+url7a&#10;O9vPmLEWVWa7pqT6R0TuYNeFPzsj3/re+v5h+5sng79+N/3gxsj9a4OP7o29ejq+9W7fi1stD64N&#10;nj7e2tFMLcj2TYrZUVXof/mM4dxx6e0rltuXzTcuGu5cbr14Sn/9nPXyqebr55qunrZdOmE7f9Rs&#10;bmV7VBR5EgguOKwrgeBJo7oQ0S4vnvYBUnCy4ICc8Ph/Fpd8lZPrkhXvFuxeUps7caRjaL2+fd40&#10;sGTsmpUOzqqHFm2DS519qz22KUvzVJNu2KQdMtHENaHhTl4+/x7o/xUEJasL2vlZ6dr8nxQKBhQK&#10;dnxFu3ZAdnhBCYgd7yXRcBGBPv8aEfJ1ewt3dloDLLp/VgkGEJ2f0x9Zbzp+pPXo4eZlCK0P1O+b&#10;M4zv0cTjirfjMF50OuhNuO3wy0HuQncKBGLkcVFZI1TLBk0oOMyRdIDMHnwCPj0Aa/YQ1A1VJ0O5&#10;CQBUBFEHPv3ti75RwGrPL3cM5DpiUTeevYIei1Gnl0HYqWhSqGwydZMCcakdruJ6PhCgvEGotIk5&#10;OoZAz7a185vaGBFpQd/4ulYysEw1G6SpolWnbNMDDQJWJY0KkU0ua1GD4hVYZeJGBa9BKqkXFFQn&#10;ekV5fRHokouvBJULEBXY1IqOemlrvaStXtFlkbTo6ToR3Shh1ssZ9XJo6NrlqnqCc6y3W1mxF1Ao&#10;Aedch3OIQD8Oz5WGViH+OQPORcXEUCAqkgKReosROB0QRau9ObxgGRpi8WCyXEg0F0wtfWScOLGb&#10;NDnDmD1An9nHOzAvPLiI2vsQRJkz8+y5JdLUHGPPnqCCnK8Cvf/p6+4U6S/rqhd2WxQjbRB8Kodb&#10;FYNtCKKDzWDwEt6Ef4LQ1DbR5hLi+aWPh3Oge+uQTdTfyB9rk4x1yEbaRcOtkqFmUX+DuL8BuFTZ&#10;ZxZ3GQTtekW3CSMleJeB0K1yxmLd7PvTuNkzjdzpdA8qzYvNBBcO/An4hH/y43DBSbmirB3GDhzB&#10;o7KsVETJzItlCcmjazMzl1ev/nz36cfnP23+9OvWLz9t/Hz19+dnXz048uzq+tnRhR7yfFOxkBCe&#10;meaRlODMxgS9ud+19duuP36Zf3lv9OHV7u8fjN+/3PPy4djPT8de/zB59RQQUcPpw+bRHm5itGtE&#10;mFNhtuelU4YX9+rvXxHfvSi6fVF05bT86lnVlTOay6cs18/X37rYePNi+7mjpr5xrXtFkRuuzg2P&#10;d8bj3Slk4CIXMgmFo9DXaQwXEhou+qq84ovszK+SwoPiAlJzE62TzYY9LT1rg1NHWtdPNB49blxf&#10;VSyuSvYfVO0+oJ1a1DcOi5pHJXIjISrazc/n716u/7Z7Qr24Xzk3I1lf0BxaVJ86XA9cCpgEfJ49&#10;Yj62pD19yHRiVTM7zspI2ubj9r89Xf7NpMPvm9UAOA/sV/8XRHVL86a1ZdvSomVt1Tq33zS/0LC4&#10;0hRblelMwLiRyWhpK1oSQPMV2EuuC3he9vrMwKX+YrQOBpSpnUX/hCigzJG+66BQIE+HygWgwpso&#10;dQHA6RglAgPEwifga3/iEwyIVCjy5PIC6ASBVSky8rTNioae+vouvaFdIzSwxSYemEDPYquoIjOP&#10;raXTleTOAUVrO9sjwnV7oCtFSucZ+XyjRGyRs7V8rkkMESkQqbRJKW9R8xtk4iaFqFEutMplNmkF&#10;Oc8lymdbsBdOzAL+FDfr4AgopZvkLKDNNgO3UctsUFNMMrJRQdTLyDqBvEmqbOL7Zsdsy8/2xlS6&#10;1lR5AIsSyeCDA3gCRwUjgCgwZBDE22iTc74beBxUJFqJdoO05+t681H6ERiQrRebBxD1IpBku6cp&#10;47tJu/ey5xZY+w9wDy5w5xahzT24JFxaYx1YoOydo07vF+2bKWJQvgj0/jrIJ7I4QzvYJOqzyYba&#10;hL2NkgEHi3YBo0qGWgF+irFO+WiHoK/RMtbkFuENUbdrkFvfeKOizyoaauEN2gSDzeKRNmBRYF3Z&#10;gFU1bAN8Cjt04g6dotdIM4r8Kgp3Yirc8FgXXB1Ebu5UCLkpvmwWgiKdBhLLhUoFIvVmscGrgtZF&#10;+2FSqND1Xaurc1l1yXlxaouoe7LtzI315+/u/vb5u9+3Xv7++dVPn15ef/307IvrZ55fXjvae6AT&#10;t95R2SXPKM5wriwKplWEvrzatvl936fnQ78/6Xv/bPDd0/7fnw68fTL4/sXw7bPaK8dk59aUF47W&#10;Tw6xU6K3Zye7FmU5HVuRXD0rO38If/UY8dIx5uXTyuMrvLOHhafgk6eMANErp2wn1pQ9Iwr/0nwP&#10;XK3dt+JBF4B5wLWwEPkDREHo7sQRvq2s+rag2CkrKTovLjTWR9apZY90inaPtCztXrm469LFlivn&#10;rRdPGc8e1y/OyxZX9bunBbv3KyxN1NDQbwICvvBx//fmRvLKQc3SAZkDn2BnjzWcsVPo2cPmiyes&#10;gM/zRxtmdzHzM93D/f/p6fKvQkEpsOjsHtn+vYq5GeXMtGxil2hmj+LAvHn1UOv6oea5ufqDy9al&#10;ldZaQbUvocYHHgSZCD/e0es8OSj3KwhVmUIdzJsvBCkHFOpAqWNQFrDmAKo/AidKKgJDiQl23KL1&#10;og5kesvQ0VUggg/Bp9FAkb06HnRf6McebHaVQSZrkitsYoVNpmvXKhvlUrMAaFPRIJKZBUChAi1T&#10;ZhEAViX1PGuH1NBA/8L9b55RnjwdUCuPbxTyDCKuScg28IFCBRYJ4BNQCiwK4SgQKVUrIMmYOTVZ&#10;XwQ4fxngwTbI5W1moU2n6LICfwqa9IIWiDuN/BYD06qlW5RMq55olBONEpKKLG8Weucm+VSW+2Aq&#10;fXE1rjisEx6HdkChIZkEdwqNdtonRR3TLXBpAFG0dtS+ghTkrhcPDSb52OdO3RlsbwbXA4dnD42Q&#10;JqYcEBUurXAOHhAsIHCK1g4LllY5B5eZYLPzsrl9RRwaQHRHeGBAeqxmoFHQAwTYDJgEU4wgYpSP&#10;IuaUDDQJ+22gY3n91vrRJtdw722Bvp5hnuMzXaKuel5fM+CT198IEEV4HgKt24C0bp8FUApaV9Jt&#10;JGl53iW5bnUgFuo8iAQP4EwIQckklCLHZHoxGODC7URKB8S62XUEGkmi0kBW7MRgcnlkHKOkp1+6&#10;Z591Zb374dP13zfu/vTx+svfrz744czZ+0eP3FiaP7N37Vj/pUX99SXNpSXd5UPm06v6H26NvLzR&#10;++xSw6Nz5meXGv/4fvz1o75fH/W9/W5k89eph5frrxyTXzikPL6kOrGiZ+ACKnK+xJV4Pb7Tcf+G&#10;9dwx0bObyt++a7xxXnf3ivXmBeP5Y9pzx7SXz1iun208f0y3f586ujzXtarCmVCH1DuFgna7YtDB&#10;kIelIUfjTCABRL/IK/g6JT62ICkhOYjdIK/tbCWPT/Bmp9sXd527NHztatPNG63XLlsf3eu5erHp&#10;6LJ0Zi9/3zS32VJQWeJflh+0eNB0/JDx1FHziXXj6SPms8csl+2rfIBCL5xsvHam9fbFrruXey6f&#10;bCJiIvw9/+bh/D8F3LyleQvgc3yYM7VLuGuEOzrI2jOp3L1Hu3vWvGe/bfpA4/7l1n3LbbJGQTCh&#10;Gvh/JwpAyCDOQb4BRH2EAscwB/QuELrQcGTOAET/nFaQIqD62VeAoskU+5ZqQKQOQ+tFAaWeErm9&#10;yBiqGgifcOXxEDjhEwB3BfRjvheHw2xtkHWaRc06VZdFZFPKGyRys0DXLFdYhLJ6PrR5ajqEow46&#10;VVoFAi3V2KHVNCtJIgpLzRLXo6FgAKrAJJJa5SKLVGCRChtkqnYdBKWyFo3QppK3GqaWx6MKktIw&#10;BcIGPb9BI2ut51o1bKsayJNj1TEaNHSLmmpS4NUCrEpErVcDl0obZRw90zMv3a2k0LOqzI+I8yAh&#10;Nwb+DEIycGZg9kFdHrpNYomjvLUv3CxUhEHkzhMEyJQ+AjFKl4Nbwxe60phOBIo7kVTX3k2CQHT/&#10;Af7CinTtUPPVq+Zz56AtXj8qXF4XLR/ir65z9y/wZ6ZKpdwd0SE7wwPDs+N1QzbgT363ld9r4/VY&#10;ISgFvIkGmoEYgVEhOoX32Z1mVV+9W4Tv135eXuFetm6DpMMo7bcKhto4vVbhUAuQLeBZPtioGmlR&#10;DjfL+hskvWZBp65SRPYqyXVFEMWBJ3LBE0AWAgK96DQ/+/jnn0RKpniCo+GwvZmof4O3QtuQYqoS&#10;8ZVMUbXeiGnvoC0vN545O/z8xfqTx4u3bu25dWfizpWBK6c7Lp5u++n5vmfXBp5c7X90qefR1Z4n&#10;1wfuXei9e6n3yplmoJob59uvn2u7itrm2xcar56uv3bKdHJFcumk+fLppnNH9LfON1w5KXx2C3hS&#10;cfmk8dLJ+qtntSdWuCdWeeePqc4dVZw7pr52ruHyKQNg9fiycm4PnyGoDqqt3IEme9GOqWgMzE5E&#10;4GHhiIaLcAQnbN2XhQVfpiSEZsaGxoeI+jtl8wetp09r1le6Ty5NLXeurmgvX2p+cKf7xYtd3z0b&#10;u32t5diKbHWWeuOUZHYMtzavOHHUDMx58hCC6LnjDQ6gAm0Cl4LduNh583znnau9l07aLpxoWj2o&#10;v35h8PyZ9vk5+cykaGKYPTbEmhjljQ3xhgZl/SNa64BeN1DfPts9tjDWt767frrXF1/lSsCjsS4y&#10;WgvpzUEr6VCmMUBRKIauBSQBDccknwOoXgBgqT07CIQuUCOwhX3g1jF0BJIWFUZBtGlfqwYGuhcQ&#10;7KdQeCFww4nkYN5CoTOLlSwSCfu7RN1t7AYtUy9iKmlSEw9MbuZLTDxgTq6KxlJS2EoKX8cR6Dhc&#10;NZ2vZTGVdJaayTfwJCaR2CyCBt/EFzeIxRapqkUra1LrukzKNp3YphA2qPj1UghTIf6k6yUck1zW&#10;bha1GJkWJeCT12LgtZhYNj3VrCSbZFgNQFRINasJBpm+z7z3yHTz9HCxmBNNwflgK13qsEgvAbfQ&#10;md4sjhfSrhw/8F6gacXSQDk4HSGAE0lcsRRIFe4X3L4AqcyLJwBzY7BdaPRvy8vx7d3MPbOCxWXD&#10;qfO6k2cNJ07Wnz6tPXFSfvSE9uRZ7fFTsvVD4qUV6cJ+rEn5Zaj/VyHeIRkxkk4tp71e2GNDRDrQ&#10;IgKIDraIB1rBoCHoswl6GwG3rTP9YVlxTqGBvhH+Bw5P/P7p6e+ff5AMWLl9NjuLtkgGGqV24pUN&#10;NCoHG2X9Nnl/A0HF8a8s2lFd7ksieuLrPEEpAFvSKO7Anyyuh2M6jsP2YDB8QWIxmAEg6ZkAXRTa&#10;ba8ui6krwXHLaOTE9gbs7KR89WDD/t3K1d2S1RHmoUHmpUXd5RXtpVX95cMNt040Aj4fXuy8c77t&#10;7oXOG2fa7l7sfXxt5MKRBqCa6+e6rp1uvXyi/vwh5YVDsstHpLfO6G9fbLx6xnp6TXnthPbJZcPt&#10;05Kb53SXz9rOnaw/cUh3+qj+9GE1gPPiScP541qA6N1L1rNH1EcXFVdP27q7+EGYMuda7DYsBu1o&#10;TKHsJBDc6Uw3ULk0hjORvA2L+xpi0YL8L1KTgtIjgiPd+xd3z94+f/jHuwceXBo+fnBkZWxmpWd6&#10;vmF5tWVxwXLyRNvxNcPpoxBqih5eMTy/03D9vG1lXnHmqHl9QXVqzXj/et/RZYhINeeOW8+fsF08&#10;1QRwvX6h486VnhvnOs4dsVw+0Xh6vf7oin7lgGZ+RjG9izfYTeruILS10ow2hrJZKO4xCQc71VND&#10;mr2jwqkRSrstiIR2cHWl1EFw4cFgedmLrQeIxECkCJlikLuoHrV9WgHxH4DLE0FU6i9HQPOyj5IA&#10;kdqHh1AqLxrRdQhdeyl6VBIF4GsPR1U+9qXPcCJ3gcCNy3dhsiKZDO3ucUlvB7deKjJyhTqGUEs1&#10;NIk0Vp62USA3scV6llDHFBk4EhObr6PytTSehs5VMbhqJktO42s4Qp1QbBCJTTKxWcozCflmsahB&#10;CliV2GTSFpXQpmAbRQKzWNig5JmVAquK1wBw1fJsemGLkWuDEFRFNsjJelmdRlItF+C0crxeXqeT&#10;EnRihlmOVQqqlaIqvTSKWutOqEUTEmizdLoPhwvC1YcrcGchlKJMXQGKrh2jav5SJbTBn6H6TDK5&#10;hz3h3oPJcSXTPTF1ovFp0eJa87XrE08ez37/zHjyiPHUSd2JE+Yz59qvXms4f8508rhsaYE/PUmw&#10;6HbGhGwL9wvPT5Z0m4XdDbwOi6DHBlwKQlfU1wT8KRloNk0PyIdbpYOtvJ4GxaDVKzHIOdjfLdBL&#10;aeSOL45YRptVI23yXZ1ipJARRFVjHeL+RsVQi3q4RTHUpB9r0w40eRbnuNdV+xLrfEkE0AsuJDRo&#10;hAjTvtLSj89zZ7J8Qc8zWUH2BAa0tJ3O3IknflVeHlNXTKJmMcr8Zrto108MXj0xdf/0vqcX9hye&#10;UK+MKC8csJ2c0d842nR2XnNqQXH1mPnu+bbrJxouH7NcOt547XTbg6v9p1bNl060nT1mPX3UfPmk&#10;5cpx08VDynvnDN/dbN14vf/3l3s3Py4/vN7+4lbbk6uND6+1P7rdd+kMkFLDhZOWc8eNx9fV508Y&#10;L5403r7cfPty46VTpmvnUATY0sL3rSpzq8M749CSFzD4zShOoTEgHIXnuL0Ov60a8/f8or8lxUdk&#10;xQb5fW0088/fXb/6/NTixbmlSwdnj4wvHO49dKJ79Ujn+qGOlZXm1aX6M8dBzerPHTdcOmU9d9R4&#10;Yt18cs14Ys14/rD5xtnWc4frweM8uTX87tX8j4/33LzQdXxNf3LdeGJVf+6o5eSq8diqfn1RdXhJ&#10;ffawZW6SN9pD7mklGA1YlYmqbZMKWhTiXpu4r0k81MYfaJYPteTz8L4knB+d7Emju1IoPnZuQKvS&#10;BfYasUjZSlAIap93gY6HysGhER+Rt1jkyN31kzloEiXogqHUBQCkXfj+WdsTjgEKtT0NX+0NbCuW&#10;eEvEvgKxN4MubDIpDSKVlqNVkBr11EYDrV5FaNCRmuppZgPZoKNoNBSFhipTUSQqslhNUhhYKiNX&#10;bmDJTVyxji3UsCVGrqxeIDLyBUaxQMcXGkWAT3mzSmxVsHQCrlHKMyvENrW02cC3alhGBUnJ41hU&#10;LIsSjG3TMBvUJL2EoBHjddI6tRinlUKjWsol6hU1KkmFmFsiZGL0kmQexROPdCB4YrhT0EfBIFTz&#10;4nDR4mDQ8Fy+n1jqi8rPS3xR0gI4ObGjxC4qocYXutFZThBI4Ajc1qaewwvPt37/dfOnN5s/j55a&#10;Hrx2rufa+d3PH409vd9362r9scOCuX2cPRP03hagdD7ieS2vzQj45HWhcFTQYwWgApcKe60ATpRg&#10;NNQCEIUjaFeRTZFYmBifH23uNUn7QBLbpENtokEkjMEcn4cvwocViEgBop2ijvqAqkJffC3Eop4k&#10;nBseD13Zjwt6Hk0holX/bFTdG6IgMAjk/PmCQL4QVCISipjqcEyWipunw4Xs72VtbT7b2vxta+OX&#10;rc3XqMgg2oHp0xaq1P5+6/Mvm59+3vjw07vXz978cvfn7879/uuNzT8e3ro08+jO3ItH+66f67h1&#10;sfP4kvbkiuHKcdut883f3x16dKPrya2ep7d7Xj0Z/f7B+Hd3Rr67O/Dq2ciHt/Pvftv/8vmux/e6&#10;r521PLrZeftSE0D0zqWW+1fbntzqfXCtd3BIEVqR70HAe1EoyL1SESzRKBGJ6kplulEY27CEfxSX&#10;/Gdh2b9nZIZmxAf6fI2pSFtcGL5+denCxf2Xruy/eHHm1Inhk0d7Tp7oPn6k88h6y8mjLedO2J7d&#10;7n14owNE7LmT1lPHLOdPNoJzObVef/ao5ewRy5kj5iunm29e7jp7vOH0EWD7+hPr9SfWTEeWdEcX&#10;dUcWNSCA717puXO17+yJxlNHrCePNI2PCEfGNMPjhvYucXuHcHhINTykmJoyTE3qVs9MeFYXeJGJ&#10;PjSqF4Phw2HDIwCI2jfIROOUjjk/BysAPqHv+UokQUqFY0GMA6KOPCJPew4DikXhhWPJKDTsdIoK&#10;/6EoFD4hEDq2IfLi8hLZ9HevX6EHufkRHuGnD6/fvXn59tfvfv/l2f3rp767c/bC4dmLRw+cWJpc&#10;3z98YKpv73jH7pGmsT5jh03U3ig26xkNOmaDkW0z8eu1LL2SoVKwxQKyXM6UqJgSHYcjozCFBLVN&#10;CiKZp+dyDTymhsPS8Dl6IdckYhlEVI0AjGmSshvU7Ho5TSvCK3gUYFElv1xIqRTRahUcik6Ck/ES&#10;6XhPbLVbXa0HiexFp3vaBxugv9pLjaFBI4Aicmn28N1PJIVQHixEoYJ3/KHNF4FidCHTAzEYS6Pi&#10;7s35X16devLk8NnrSwuXl48+OPto4/WhHx5P3L1lPbKmXJgT7J3i7Bpg9Lfwu2z0Bh2jUcdvq+e2&#10;1fPagUttol4r0OCfMBtpQ8gcbgI6VYy0yAdtmn6zYdSqGzQrekzSQZuw2wS0iaLQoVY0oTrapp3o&#10;lgw1wxkAn4qBJqBTQZuBYtNVmpRlJmWFWRVJJ3lSEIs6clkBoj48lErlzeX5cHngwtGFM9nQ10Ho&#10;uuIwMdXZTx4foeJiaTVheklBmx7T0USzGmh9LapOq2z/RPuZw3uf3jl5+MDwxscXW5uA3jdbG+/Q&#10;EdlvW1u/bG7+tLXx/dbmi62NH7Y2X9q3Bfh5a+tHZJs/bG292Pj8/canV59+f/Hpw/ebn77/9eXV&#10;B9emn9za993tA1dOdl491/TgVs+9G52njxru3ej76cUM2NN7YwcXmoNz4j2IdU61EKSg0lMuJAo8&#10;OCcyzZXGdKcyd+BIzgTSf+YX/0dqUkxOnL/PVxfOrW1tvtvaeL+58XFr44+tjY+bGx82P7///PHD&#10;x3e/fXj328d3P79/+93LZ5dePb/03cMz184dvHx69tyhqYvH954/On7u8OjaXNvRxe4j862nD/Xe&#10;vTJ949zY4YPGY4v15w43nT9su3m5/+Lp9pOHLeeOWa+cbrp1oevp3V03Lw+cOjL83bPL79+9+PDm&#10;8asfbn7/7OovP9z6/Adc/s+Pn10Kw5UHMGh+EI5SKdD9HIO6SOiK0MJRh3Zz7FTixuf7K5TeYnGA&#10;QuaD4kqpp321mgsHJfwBhUIs6i2T/8VLjEaQHOWLIE71V2j+G6JwRnsnFoKejmWR7927aH9mv9kf&#10;Gzww8Lgb4HQ3Nv7YQGWgt+zFoB11mzfsmx6girII0mivh/f2ku72m7j5fvPzm82Nt3Z78+njT69e&#10;3vn+uxtP7l14du/ilbPL508cPLa65+yxuZk9fVPjzaP95qFuQ5tN0GRidzaILFqGUUVRSfEyEVYh&#10;pUpEFJGYpNWzBWIcn48Tyagx5dnu1eWuWKwzymIFf0x3JtM8IKphMh0lNuCiIPIETQtHLx5qoAE3&#10;O2j9+Hw/odBfKPCiUtMZFK2BPjIoOn64+9jRgdOX99/+4eKvm7+de3ln+NxR3eKcYv9e0dQu4cSA&#10;eKhd2GsT9TXz2upFHWZxp1nY2cBtMYu6rJKeRjmEoL1N4t5GaV8ziFWAqHjAJhm0oQnPQRtEmBBq&#10;ynrN4j4bfEzW3+KYnpEOt2gnOwGxgr5G6WC7fLAZNJW0v1E2YOP2WlldDaz2BghrCRZ1IA2thA5E&#10;O5RzXKFzCPgebOafmzWy0d5TYB4MpguBvKOmRtRh+rz1orYuGc8sYHCKefwiPDmLzi+nCSpJzFxs&#10;XcLokHJ4QN7ZIdSrai0GkkGLg6OQnKTiZdNrYihlEbTSKBOnXMMoMghqu+oFECyPd2h39+v3T1pu&#10;Xdi/+fnp5ufvEIDRltDg0+22Bd3mPfSHrS3oOa+3Pr9BtvEW9aKNd9AfoEd9+vQyvjzLrbbGhUjY&#10;VlvrRiYjfQtPjc5C9copDGcK9dvaui9LK3yLc0sqUv08/tpr4462KQ8dnNr69Hbr8/utTwBX0AKA&#10;WCCST5uo2DjaxwV1TrQRACpWjvYSQPX9QSnY64eDoe1aHHu9fLTvBob2JUGG2AhgD90VPBTqqJto&#10;kwv4qfZ/RT18C9Us30AlkVGVZVQe+SOZx/Cpw/hRQOiSApjMYAE/gI/mRe0QFbqCjrMvHPUQCgFf&#10;wJkIZVKJv0LuI0VzKA6UovcBgPbsPy97NXo1iFuQuwBUfyXaIgZCUAdEHYMocGrox+FcFoGHw2Gy&#10;cdXZVFwml5TVoMQZBKXNKqyCmWeWVzXJMa1aQr+NN9NvODjeuLqn/eTS4NHFoatn5x5eXv3x8dk3&#10;vz16++uj92+ebHz+8eO7p58//GiXWGDgg8E9v4Ur3ARg/7nhJRg07PcO3QW44X9sfbLfemT2N+GT&#10;nz/Zn8rbzU+//fbq8ctnt+9cP1WAL3MqznGqrnDB43bU1YHrhacLnRUND7KQOfYXdUDUky+Eo79Y&#10;6i+W+KNNRKQRMmmSUFDAwHcOGTs6RftmbIsHmm7dWnz7+emtn27tP7/SfXCkcU+XYaRR01evHbSo&#10;B82yXoOkSydqVcs7NKpug6LbKO00Ctr03BatrLdB2mOB6BRkrbDTUD/ZpRtrVwwA3qyKYau0r17a&#10;Y5IPWKS9Fmlfg3QQpSvIhjvEA0ChiE6lQ02CPivEpYqRVtVIiwROhcaKmxndVk5fE6/Pym0z+xNq&#10;IQzx5aDd/iEc9Rfw3Zh08Kr2rHqeA6I7SWRnInknDpeIq+ns1+WWJ+RTiwspxWm1Gcm1Oan4wgx8&#10;fh4myWDG7dlj7B+QzexpYHMLhXIcmV0h11EVWrxaViliZmJqYvMLo9IzwqJjvX39v/Hw+srd6yv/&#10;YCd4GR25IzHi24x4l6xENxImAVMcRqpJKMr2xxRHEqviebRMBa+wXo5tMnOaLfyp0ab9e9qvnVt5&#10;8fjG/WvnXjy62T3Q4JmX7IGr3VZVBSwK5kamupLpAFEHSgGxznjiN+XVkdUltbic9ARnHDY2vzIm&#10;KT+srDSCUhMvoGVL6NkGSaVeVGmQ1pgVBCWnzCSpNcuwClapiotpNUomem3zU/2rs6MHdveuH5y4&#10;enbt3o3Tv/704refv//11fO3v758/duzt29e/PHx509//LQB/fPzL58//bwJgcBnO9nY6Rq6nx29&#10;qH++f/f69MmVsQHL0dW9e/ftisZWeJHqvEgE0LreNCo8F29QN2wmQNRfglZTocwZOw4BqA4iBbh6&#10;ioTuAh68dBhap/3nfhMS4FK0vyiwKqAUsOoBX3Okxdm/DywapFQFSsXubG4gk8atF5cQMnOxaaW0&#10;/BJyXl5tegkxOweTlFGdmFoWn1kal5IdnJIdlJUfmpnlnZjsml8QmJcXnJXikZ3lk5vrX14YUpgX&#10;UFkRhamKKcj1LykOwlSGE6pjKFXx+NIoTEEIqTxGTMlp0RJH2iUzY8bhNvGhmfYzS4P3Li1fOb7v&#10;4ZVDv7y4+sN3F356ceXNj/c//vb809tXyCUj+x3tmAgg33oL/pjJIoeVF7uUle7AoMxseNjbCURX&#10;Gt1OMgzHzvlwywCZdgckCZDI0Opn+87cAUJJlkSwe1///Ttnf/350c8v77z+6fGb189e/nD37s1z&#10;1y4dP3N8YW6mb26ma3aybahTP9xlsOpZrQ3CZpuoqVHS2iy2WHjmen5Ls6yxSWoGa5Ybm8Ram9AC&#10;wNzT3Dqo7xqzWvv0Dd06a5/R1KXVd2sMvTpDl87YYzAPN1jHbPpBs36kQTtk0QxZdcNN2qFGw2iL&#10;dsCm6bOquurV3fXqPouot4HXaeV11bPbTCGk2gAWGvkELgWf7WOv/eNI2ABtD0cwFyrt2xrsP8or&#10;nfOKGGZ2al1mAqE4FluciC9NxhaG5cVF54RSWNlafZVCU8tREOo4VeXkIrIIz1GScfR8MjOnsi6x&#10;tDY+MzcgLz8kJSMkOS82LDXYN8rHI9TFNcTFJ8I9MiXAJ9YjJDUgNCM4KNU/Jj8ypjA6Co7FMZEF&#10;0dFFMTH5UXE5EbHZEdFpIbEZ4fEZ4TEJ/qERPqERntlZoUVVeT4VlU61mG2YKic8WiHgSqJACAoq&#10;15lCh98PD/HLKswXpRU+hRlVdam1mOi84tDsmqS02qRMXHJWXUo2Njm7JjGrOj61IiazOi6lODIu&#10;MyQzO7qoMD49LSQ/Lz43PzYvJ6y6PEpAz7SZSTxufg02nkBOZzCyufzCvMKAopLQqtK03IzopJiA&#10;tMSgquKY6pLoktywIL8v42MCM9JjMlMjqkpTGdRyiQAvERJFIjJPQBQKiBxGVS2+IBNb5I+r9EbJ&#10;bbU+VDJAFM2E8XleXLaHvXgnxKIOqnThcv0Viv+eaPEQokrlbnyurwxl3YKh94UiNIcvFKKqCxCC&#10;AoXaUxfQuhYwdwGqVQWf8JfJfcQiNzbHh4Rlanm5tRmZ2OwsfHYpsygTm5FanZJdk56NSU8sjU+v&#10;SigjZORVJ+RVxZfiMtNKYpILw+Myg1ILgyux0ZlFARnFQRnFoZkVkRlFIZllEVmlkdkVkVllETll&#10;cK9jCsujcJRUCiuztCIqPsUlI883OcUtPdM1v9CnpCyASIprtJJOHBsc7BBwaxK41fEGXimnJp5R&#10;GcXDJtEr4hhVSZicEEp5AhWTiqOW+RSm+VSVudbV7qit8SRTXClkJzIFHrMLnQ74BGQ64k9QvP5S&#10;uR/oeTS5jNIzAiXyKo3kzc+n7ds0oH1QN7eApYHSQbeDQgK5BAoKqNtB8g4d5YjP/4zSNzfeb33+&#10;fWvj18/vX71/++Lt6+dvfnnyy8tHv/5w/+cXt3/58d6PT6/fvHTkzpUjNy6unT9x4MzRfcfWJg4t&#10;9i3ua13e37Y+3zU70bBnrH64VzM11jDWqxvpVu0eMg51KscG9FPj1oEe7cigedd4Y3+nvqlZbG2W&#10;ZJKKg+io9L4nhexGQ24bIAohqGNGEVCKqoowmDtxhK8xtU6FRbG1OfH4wjhCVTaLmE7BRJTmhGZF&#10;lOAyx/c2CmXlNYzCInpVCQtTysQwVXRlPZcjw9UxS4swKUl5odFZEe7R/h4xwYGpkcmlSSFpgcGp&#10;/kEp/v5Jfu6xbn5pAQEZAVFFUREFEYnVSXHliVFFMREFkbEl0SFZwXFFMaml8dGFMYklCclF8cmF&#10;cbGZkUWlOXGpIbZm3r17C0EFSS5YDAifbVjcDhwBaHMHkeTB4IIIcjw7+P1flJa5ZyVl5oUV5fhn&#10;5wenV8alYOITq2MTqqLjK6NTsYm55IzMuhSwNIBrbSpYDbeihlNewSqp5FSUM8vKOZWljLIKVnEp&#10;s7iQVlBMzcuuTc3GpWYAyOvS82qSi+uy8iqT8qsSk3NCY1J9/YK+9gz4IiYrMKYoIjzDr6QqOhc6&#10;c1FYbEGUX6p/BjY9h1SQS8xJxuf5VBf642uBP6HjeVIpPnQaWs9Ap/nwuSDc0K7TIjQtj6ZI7OQJ&#10;R8CnG58HFOpAKRzhHYS+/5LB0P6Lj0Tp2BANYlFfqQLNyYjseUmOKqBihHJnFtufSqHruHnE/Hxy&#10;bkJZYlZddjY+M702JaU8voCYnVqdlFKVlFyRmFKeWEXNz6tISC+Ozi6NSSsIwRASS6oiSquiKrGx&#10;xdXRNeTkcmx8ar5/Uo5PcVUEhZldAdqpLJLMyiupjUktDkrLD0jK8couCsgrDckpDs7I98vM86qq&#10;ieDxs5pbGVJ1VW5JQGllSElFSB0xEaDb3kqymDFyWZ5cni8UZPX0snkaXEBFkWt16bbKclcC3gWH&#10;d6eizGYgFnjMcKdQpi6X78Wzaw/7tvlIFkIIKuBFCUS5jLqRQenPPyw+fzRz7HDTd0/mH9yfn57U&#10;Xjo//stPp3//7dovP179CHL99+eb7360R+YAS1A+EGsBMt9tfkahC3oTaSGIfEAaoY0w7dEORCz2&#10;XffQfvKOAB6ZfXemzxsAfhQvwX/w5n9t6YT+Dx8HdwAt+1aGqAFnhr+4sfH588an9zVUvD8B704i&#10;OhMJziQiqhmNQjiGm32QzN4AFmXsIBD/s7RyZ3FRSElGLChbJjaPR8jn4mu5tRIjjSuvoPMKSLxy&#10;HLdaZpOzdGyGjimtF0oMbK6GlVVTlFyWk16Rm1ialVSWHZ2fHJ2TFJUTFZrl75vs5ZvgHZIeFJwe&#10;GJ4XGVUcG5YXkVCRHF+RVEQrzcLlRhTEJlSmRJfEx5UnRRfHhedHxpcmJBTHx+RHh2aFR2SHh6cF&#10;V1Sn1BHzAioKnLE1ThCe4HHgVV3se9ttI6Kg1IlKhYZTHQlkcEhpFoGSlxS/MyXfL7EsKqkqIbUq&#10;Lr4wLL44IqE4MrUsOqkkKqY4MqUiPguTnFKVnE/IyqxJyajLSMGkJFcnx5XFpGISsvFZ6XXpmfi0&#10;dExCJiYhvTohsTw6qSw2vTwutTgmLiskoyQmLME9IHxbZMi2gOBvczHxhcSCEkJ2blV8QV2GX5Kv&#10;Z5Kvf1pQZFFsZHlydEV6RHWuR025OxYgSnHG40DiAoXasy8YAFHoZtDfUGKMvXgAyF1gVDTvggCJ&#10;8AmMClj1k6NKyIBBADAa3ZWjqPMvnhLFDr5oOx9tPwoQ9ZMpUX65PRB1DEDBGYF54kU8dascwyyt&#10;ZhSWUvMKiTm5uLRccCG1GXnYnLSq1OSqxKSqJABtZk1yQlFUVnlcMSaRzimUqKpJjMyi8sjiiigm&#10;N5tESymuDK/CxmNJCRWYcBItlcnLFylKmfzcGlJCXkVwbnlofmVYQVV4KTamrDqcz89aX2sY6meJ&#10;hdlqbSWCaLF/Xol/eUUwi5Wu11eur9kOzmnApqckB/arxkc5DG5OVl3xzvx8N5R8g3PC1m2rw9p7&#10;KgNwCDcLyBMM1Dsq4m4v1uYoCRkqFO87t//KvV3nznbfuzXx5qfVlz8s/vhq6cKFnts3x77/buHm&#10;1enDh3vn55v37bMsHmzdP2UZbOfu6hOPdYrajPixLk5rfd3KvoZD8w03LozvGhStzNQvTqtPrTbd&#10;ujDw6ruFrY07G79fWd5nM4gqbMq6vkb23Jjp+MHesytDV09Mbr6+9cev95Fu33y3hTYyd1TufYNk&#10;/GfHSAZ4gQ+IpRFdIw7f+oyoO6eiOJhMtS/ugfgNDWK701CxHwhBoYvbDS1qB0aCcHRHTe1/JMZ+&#10;HR8UV5OLEWAwrAIMOb24KqaSnFVMyCqjFFezKsgyAhhDTRebeHQpnijA5hDKsnClxZTqpLKspJL0&#10;qOzI3OqswHg/71hPrxgXrxj3pNKE8KyQ8OKY6OrkyMrEqOK4sKLoyNL4iMKY8OLY2LIEwCe8GV6A&#10;3oR3wgpjwgqjwwujAzJD/TMjE4oTYvOTdhTlb8fWfllZsR1Xt5OA92TQITBxZbJdGSwXBssZje5S&#10;XDA1ED4FpMcH5cbFlCan1eVGl8ZlYlLB4srio/OiEotjE8tiUspjsmoSk8qiEyti0mqS06uSY4vj&#10;EkqTUipTUyuSkkpiEktjEkrikspiorID4wrDogtCkyCsBXgXRCbnhMemBcakB4TFu0fEuoUEfhMc&#10;vqOGXkiTU0pJuRkVcYWknExcZiY+J5uQm43PzaRVpbLxEbgSz5piTzzOnWDP96JQAKL+PK6/gA9C&#10;143NQpLNnicD5srhArigAUDzkYrtJgXC9JEiaoU3vcRCIFUIR0EY/8VXqnIRSFxEMg+xDPgTUOsh&#10;QKEqRKEOiIJuhj+QLBNJmzUlxPz6fjVDQyDLa2u5JdXsErg1+bjslLLklPLk1Or0jNqMjOrUjJqk&#10;anoBmVfcPaTeNWNhi0uKKqP4sgpDA6mOmlxZl4Alp5dURWYX+hPpaVxxEVdcwuAWVmDjy2tj8dQ0&#10;IiOzsi4OkIzBx6m15XP71GurVqk4TyDKU2praokJgFImJ8torNXqKmemFcePNl0813PhXNfCQfWJ&#10;U+3792nuPlzJ45Gcaqqd7ShF6W90cGZ8dxbLBbyaGM0nAZGi+SQ+L1CG9vaBf4Uorlwj6h5v7BtW&#10;Dw3wlw9oh/qYRl3J3j1Sg65Qpy1h0lPUSoxUVCTg59RWR9HIKSZ9lUlb0Wom82kZHHoCkxKrEOfz&#10;aEkceoqYnyviZnEZad023Mpe9f5xVZuZ2GMjjXSzjPJyUlUUoy5p/5hxsJl16Wj/oJXUpa/st+C0&#10;3PzdnbSzh63XL3e9/n7/3jHm/lFhp762Q19t5Od1GzEdukqTIHe4iTY/qR/vENkM9JyaHJeayh3Y&#10;mm01GA97KVrH9YI+BHx6sXloh1UGgqszmfoNyN1KzP9KjP9/hwX9S6jvX/1c/s1n5z+8XdxignZG&#10;eoPDTS1LTCqIL8OX08XUKlIZkVNbjitOLUwNjA/yiPD2jQ/cHuzuFObhEe3uFuUWmh4cXxyVi8uM&#10;K41Or0lLrErJIOXHY9LScDnR5YmxVSlJtRlJmPSwkoTYivSwwvjY0lSgU8AtWBiEplWpKZiMiLyI&#10;8NwI1/ysL0pLEThxddvtjwzpcxbHiclxZnMQPmksbzbPE1wtFvdVbsl/Zhf8a1zSP9Oy/jM5Naii&#10;/N8jQv4aHvQ/A33+p6/nXwP8/yPA+1983P4REvjPYL+vIvy/DvV1SQj3SU/wSokKzo4hq6lIgRfG&#10;xxTHJ1emxhSC/I7OJaQnl8ckFkYlFUQV1WaEJvvEZgVHJnkHRzhFJHqGZ/jmgBKuisssi87BZZVz&#10;KwupxXgZqU5SV8jFRlNqwoiVnhX5IHFBzriQCP5cLnQnXx4XKBQCUVSdz77AxRFhwhFUKnRCxIVy&#10;wCFa2I2kqwxhFfAJvOopFAQo0c7rfwFMugrEPva9uh0LnUM0evicIxAFs4958oL4vBgGzbOqyhNT&#10;+VVm+jfJsZ5ZCdviQ7+MDvwyyt8lMdg1ztc9wd81xjsgPdQ5yssvMdg90isuPy6zPCazLCqvMqGo&#10;NiG/OrqYmJxVFZ1RElqKS8ypjC6rSykqT6qqy8gsiiyuSSiri62hpNTQ0stx8URmlkBSojPVqbSV&#10;AlE+cCaFllyNiy2tDi+pDKWzs1mCfIW6Uqctm96jOna47cb18YcPpn/9dW1r69Lvn+5US1geRLwz&#10;rg6lqlCpIPk8ORwUcHJ4oDHA9cANQkts7WXy0EwMQJTD82LQgqiEoMoyroJN52UZrJV7ZhWH1iwX&#10;zvcrNeUkWhoYlphQQ0iITt6ZURxIYmVjiElltXHp+b7phf5JeR7RqW4pOb5ZBaHl1bF4fHxWhmdR&#10;gQ+LEVuHiSgvDRIzs8WcDI2oiEtKkQtL25uYjRaykJsjFuZRCAmE2qiaqhB8VbiYl6mS53Y2ETWK&#10;gr4uhtWCFfEyiLhwDjNJJiqRiorl4ry+Xg4BmxCT6hNVnuyOqfAkkV3rCE44vJN9yykvNsqpgi4O&#10;5kxjABEBkQJonSj0r7F1X1XVfFuD/XtR6ZelFf+ZmfXX5PR/jY77//h4fx0b9UV4cGBOUrWIWkCs&#10;zCjPZSm5pZQan9TY/8c3//ibj9vfvF3/5uH0P5x3/A/XHX/1cv5Xd5d/9XT/Vx/P/+nq9C9e7n/1&#10;8/pfnq7/w33n//Zx/d/eLn/19/j3APf/DPL6Itzrm2jfbVGAkyDPlBCPtNCQooSwkqSwksSYqgz/&#10;7EjP3Hg3bNXXGAxEJS4UNGrgGOgCpePM5m1jcdy4AjcWz86o3O1UpjOd7UKiOIG2x+Mi2axYLiNR&#10;xPMnE7zwtTvKi9yqy52qSr8tLfi6MG97eenf87K/Li74tqjgq/wcp5KSf6SlbC/I+Y+kuP9ISvo2&#10;K/OL5ISvEmK/iAvP5ZFSyDVfxIR9GRX6TXToVxEh/xka+Dd/z7/5uvzdz/2rQK9vIry/CfX8ItDD&#10;MyXyyzBvt6Rw95SIoMLU4LI8z+JM78pcL0y5Kx6HAg0GzZ/L9+NygEJ9BKh2ERJr9sgRjkjf2oGK&#10;tk5D20ko/RVygKi/XOEQukCQIHR9xCBggVfFwKIKL7TNJopCwdB6bns5HzgdSGc4ka9QHCyRBkOo&#10;xmJ5U6kBTHoAgxbMIAfgq6NwmLCa0iBcRWBteTCuKqCmPABb4VNVsj0/3bk037OieFtupntxvk9h&#10;3raU+B1J8dsTolzTE9wyEiIqCgp4JNf06O0JEV9GBLoA4NMTt0WFfRsdsiMuYltUoHuMv29CQEJJ&#10;ShGhoIyQXccsCEv2zalKpggqakgZpZg4AiMPR8sGbDB4hTROAYtf2NhM2bffcO7C0J49pjJKuV91&#10;qUtdrRsB70Ehgz/2YLMDxGJ/MUpXgCftyUWLD/zBb4mQ9LXnOvPcGDQ0sk/Au5WX5JArmzs4w1OS&#10;pjZyYwu+Z4Cl1lfmF/tXYiPLMWGF5cHZpUFFNZG5FSE5lRE55RFpBf7JeT45lcEphX7x2YE5ZVGp&#10;WQHp2YFZ+SEURm41Nik5wyMpwz0+zb2gKBhTE00kJrKYmXx+rlJZLhQWiySFLF5WSWUYjpxMYabV&#10;kpIq6uIqsLHVuDixtFCpKLKYsVRKvFCYzeAV5JTGUDkFPGFReU1qJbEgpqLQq7p6R22NC1rJRYa+&#10;i8qgoKQWPvI7yIQudCboXm8OGkPytC+/dCVRPJA8RnMbTniiG0R6tdidZaXOVRV/z84B+2dG2tfJ&#10;STU6jXtR/tcF+f/Izf66sNC1ssIZhGhJ8fbiom+LCv+Rl/t1SeG2ilKnmqpvK8q/yM9xwZS5VJV+&#10;lZ/3RU7O37Oy/paR8R/ZWV/kFfw1OeWL7Oy/pqb+Iyv9rwlx/xId9b9jIv8tMQ7s39OSXLAVnmRU&#10;zR0tcGWyfAWCAKEI1aHn8Fw5fMCnJ0/kxuaDPoSXHlw0le3F4QbweD50ug+FFMlmpMiEGUpZvIgf&#10;xCD70MleDLIHg+pMJvmwmd4sBoh/DyoaX3WFWJ1CRkkFVDJ0DFCkaM0thbIDh/OgUDzxBG8CwROH&#10;c66t2V5d5Yyt3VFd9XVJyVfFxV8VFv0jJ/ffMzO3l5f8W0bqV0X5/5GT8df05L9lpP5HVto/87Kc&#10;ayqC2fRgDtuPwwkQCvz4PKBQVN5NgGZEgRUczOmIH4H5oA0NP/syNDAISr0kKFcBJf0p7IlDIoE3&#10;dE6x8C+oRq4E7SIMjQCFGljUx76HH3w/SKYA9Qx9OkgqjVTIQ8XiBK0mRiaMFPGjBKwsuYAoIBD5&#10;dQlcShKfncilJ/OZSXx6HIcWyaEF0IkhbGoAgwgN4KVACsGnrsaPUOeDqw2iEUOZZG8cxo+E9cBW&#10;O1eWeNVh/PHYUDIxAFcbiMf6YasDaqpC8Rg/bIVXRZF/dalHSaFXWRGYZ3FeUFFeYEGGb3ayf06q&#10;T2aCb2ZSMq7KMz0htCgrHlPskxHrVZC6oyzPDVvtRgCXRvVlod4JdwpwCE7HVyjx5guhYZ8LhasT&#10;BsvlqFIbn+cMD4xCcaqt3VlUUECr7BytV1hZQi1BYqAS2Tl0QR6OkZ5bEVxOiKulptQxM5niEjA8&#10;KxtLz6ilp2VWhlbQk4sJ8UkFAaVVkZWV4bWYyLLS4JLK8PzK8Lh0j7yikOz8oEpsQmVtfG5xcHFF&#10;OIOeZrORRdIisaJEpa/B4BM5omICPaUKn5BfGZ1TFllFTsbS08mc3OKaSKGqWq0nUpmFJbWp5aTs&#10;wrqUEnJuDi7Ht6TAA4sFseBOILqijTppwKK+PLhega8ApZ14sNGWGW4MhiebB64KYODH4fmxuW5k&#10;pIohagK4egGGqXQvADaD6WTfStCFRPak0pxxODiC/nSjAQOTXGgoZd+VTHSDvg5alIh3p0KnJ/rR&#10;6W44vAeR4EUm+FBJXmQyyu8nAvIJ4CXd7W1XPB6+5UYi7KjBeBLtpYCJBFccDpQtnBwt0EFPiulu&#10;H/x06BovHkRuQDgiT3uxHuiTblyet0DkiXajZAUK+IFo8ozjLxJ4sBm+Aq6PkOfBZaEjhwkK0xsA&#10;A//K48InA+xKMFjABwsRCsLEoiAh35fDQtuZ2YuYeDDhpnF9uTx3Gh3kNFq+B3eGRnOj0b1YLE8G&#10;04VMgTvzdVXlTizGGVfrSqjzIBPAvCh258JmwZkDOWxH/OkHRyEqm+ovQQb4hB8PRwAnSv2zsyjA&#10;FZjTjkZUs9rDnk4EEIWXwK7An6DyAK5/8RbLApUaACc0/Ozb+MERzgIoD5SjncKgQzsgCpas02bq&#10;1Hl6bYFRV2HUUs0qUr2qQqeqMCqrzRqMWVNqkJXXKwv1ynSVJFEmiJPyAKghHFqsiBvGpUfwGCEs&#10;ShiX5knEBnFoYTx6GI8VymGEsqmhDFIUmxbJpsZw6FEcRoKAE8NlRbEY0WxmNIsZxaTFsKiRDEoY&#10;fIxOimCQI5kUsFAaMYRB9qfifck4P+grJAKYN5Pqy2SEcNm+9kLJQXDjRGLAJwSc4H19hdIACXI9&#10;gVI5XJ19YyJxiL3yS7BIGCoRB7JY4Vx2IJ3qAcyQk/tVevrO5ASvpNjg7OR/93H9q8eOf3H7+p9+&#10;zn/3dfkq0NUnNdQ5wtszxt813CMwJWJniLtHhE94amh6fnBFdWxtXWJhaWR+cXR8VmBaSVQ1paC4&#10;JqWKmEFk5BAoaThaMoefL5JVEGgZVbhEEjOLzMqpI6eUVoeV1UZnl4Uk5nqnlQTl18QU1MZXUzLL&#10;COlYYg6JXijVUcVGRiUph8KtyMZmupXnf1taChjwplDcSWQ3KvQqJnRigCgIRYi9oe3BRt0FOj34&#10;9UiFIkouD+byAtkcf3D5XK4/gJbNtef6ckPhPvD5foBk0GlcbpBICL3NA221wvRi0n24LH8hz4/L&#10;CuSzAznMIC4HVFUonxsm4MVIJVECfrRYEMxlRggFkSJBuEgQKuBHiITBPG4oHAV89Hk2M4DNCOSw&#10;IiXiIC4zSiqGv2VPLWbD/fdhob30EfPYXSrQgzcfQhL7Ei0henx+Yok7UCjXvgEp/EKhwJXD9uRz&#10;/SVCBE5AqQAwzHVl0OCcgBZAHSAfzgyAhN8AKHXgE34MXFGggBMo4MEd8GUjaPlAw75XBXwFrWRk&#10;oqMvhw3w9oLbyKABDuHHh/DY3jSyH5MGdwBeggULOCEiXrhUCH8iRCwMFIMKENg3GkeDHf4yqZ99&#10;3TaKNqUoHLWHnTIgQkAmtN2hf6L0IbGrQAAGjAooBdELX/SVSf7iA8wrkQNEgUUBnN4iiGLFAVL7&#10;zr9yVaBCHaZUhyuU4TJpokGfqNNl6TVFFkNRg7HaZsDbDDirDttkwLWYCM1mrNWAsRrLzdqKBkOe&#10;UZ1jUKWqJQkycZxCmKQQxcn5MTJBokoULeHEygQRAlYYnxkj5ofymDECbqJIEMdnp8okaVJhqlyY&#10;oZCAZSrRMUUqTJEJUiWCNIkwWyZJFnITBZxEISeOx4xEsGeG87m+VGIgixHAhFtGQ72Hx/MXC0LE&#10;IlRaVigIEqP8PrhfDl3gL5YDiwJEAZ/B8I5QGCgSBgpEYRIJ3FnoT+gr8JzYDB8azYWAc6urcS0q&#10;di4s2VlcsD0326mo6OuczC/TU78G9GZnfZmS7FJY8HVm0j9S4r6Ii3OOjQvPzsrEVEZmJvjFR4Rl&#10;prvHR7hEhThHhfinxbtHBXrEBIdmJSaU5iVV5v/NY9u3oe5f+O30igtJLE7xjvSKzYlMKU5ILU7K&#10;qEyLyAmOKwpLw8TmEFMicwMzquOraCU4ESYXl4FhliZj0tIoZXGEMudqjFsdzp1ARrst2ONPDw4f&#10;ejb0Y+jTPuC/0Qi2BG4CWKhCkWYxZzdYss3mBJUqXCQOE4tD4Q5wucECQYhQFMLjR0ilYVJpuFQS&#10;o1Q67gl0WcAqKEZ7D2bDP0VIxeEiEfTIWLk4Q63I1SryderyhvrCem2mVg6PPlOrTFXLM3TaNK06&#10;Sa1MN+nT9NoMgyZDp8w16fIt9Tn1hsx6XYJGESYVBwFQhUL4QwAPtGYQyEcADwXtCh8oVULkhYpL&#10;ieUoT9O+VgnNYQCd8njufLa3kOcJL4WghzloRo3DcRCpF/hoJJjROQFpAXwuWCCPCxAFpEHDjwMu&#10;CRlgFcyXx/HhsR0QRWTOoAfaxSoqtCng+4NzAYfF5QTx2CF8DliogAsWJuCHCQUhIj5AFCwIsCoW&#10;BolFIXK5N4/jYFF7pT80BAtCwJWLRnGhjY6ge+VyH1QD5c+tXHwVCjf7Rkrwr45BXbvQlaPdROEI&#10;LBqk1CCPJRD/iU+pg2RkcPui1JpQmRSAmqRTpeu12UZtpVnHbLMyWhuobQ2U9gZiSz25raHGaqi0&#10;aMsajCU2U5HVkFWvzoKnpVcAStN0ikgxJ1EpTlTLkjTyeKUkSS1LVoJJU5WyDKU0Qy3PVSuKDJoC&#10;narcqMTZ1Jh6ValeXl6vLdApiwyqIr26QK3IUkkBtGkyQYqEGy1kR4rBT3PDheiu+YHaYTHRkxAL&#10;giRCkK+hClSLKBg8FtwRVOhJBpgEcEZodHBERIr6ojxaoYiUyYIkohCpGHpMsEgA7tbxOJFOptFQ&#10;MUF7ZTpvOg0iGVBoPlQqHN1JoC1xvhRCKI0Uy6QCvccxyUl0UgwWOLQ6sqIsiVAXS8T6leWF1pUl&#10;ULHBNRWRxBqP8gKPimKfqjLnwjzXsiL3UniZ71ZR5FSS51SS4wXKv7LErSTftSjHs6rIt7rIpyLf&#10;szzXOT/DsyjbsyTbpzzfq7LAo6rYs67am4ALoFJCmODdgfSEXhy+nWHAH8nQbi5iKVq7IxCEKlQh&#10;UlmEUhVnNAJEKzrbaztaCmz1KXp9gkodJZUBsQBWwQCWcWo1KKYopSJapYyQy+ChAwUBeQZLRejG&#10;igSRakWSTp1u0KXqNelGTa5BWd1krGk0YVutNS31xfWqYpsut16TX6/L1CkzTOqMekOK0ZBmhM+r&#10;csy6kgZ9YYM+26LPaDCl1ZvitZoIlSJULgVMQocOVMgDJVKIPoLkMqCHEBkYuFGpn0gGyAyWAVDR&#10;7IV9EIED5iPmu/M4LhwG0KkTcJ2A785hApGizFgAPJAYjwOKAFDny+cgZQsAEwuAPwP4wNs8HzYd&#10;PuDNZXmyGXaty/OD7/I5juJDcAZfHh8gB/0hSiKNVSojhPxwHicOwj0hJ5wPGpAWyQeSYALrRAp5&#10;gUJ2tIgPYA4GDpCIAqSgWtGKbYAcsChgzzGngoZjhUJ3RxFcmcIFwhBHlVx7np/jY/asXfiAAFgU&#10;QRm+5ij85/BY9hEjGQhCULno6crloTJ5hFIRp1bBs0nRKUsbjPyWBqHNpO1ulbXaVJ0t+p52vtXE&#10;brHU2nRVVl1Vk6nUps8BiOqVmSZVhlGZZlAkqSQA1BQdCGZFokYOWE3VqeLl4nS1PNugLTRpq2w6&#10;XJOe0GSktJoZbUZur4XRbmS217ParIQGXZVFXW0z5anlOWpFhlKSphAliHmRIk6kmBch5oUDIYsh&#10;5ED4hM4UIBGAb4ZHBfgMV9kvQYG2VAKIOvRtmEoTZCfSGJ0uRq0Kl4ihL0bJZSDAYuUyaESAL7QD&#10;FU1AQ6TEYATB/WUw4AEAaH2YELbRfeDBsxkg12N5jCQhJ5ZKSWQzs0W8coUMo1KWScQVEnG5hJ8t&#10;YBTJ+dkiRjyDEEHBRrGowXQiMH8AgxLEYnhRSP4IZkxAWgiD5U+jh1DJITRCCIMUTqfGchiJPEYs&#10;ixLLJCeyKUkcSpKAHs+lJQs50XxWjJAfLRBEicXBQJVcgS9P6G/f3BL0AigFlEEFXsZehA48Uaxa&#10;G6fXpZvNZe2tla1Nhdb6dIMho96UoteBxchlqSZjok4LdyPVXA9HMHjoYKFyCViYShYkE/mChNGr&#10;8+v1pVZdiUVV02TGNNXXtppx7RZcq7mu1VpsMeZbjEhDaZUpek2aSZdRr0ut10PnSdBqoJ1uUKUb&#10;4H1Dgh7+ljJaqwpXK8Kl0lC5IlyhCANMyqXRKkUcOAiJOFoiS5JLEuQSIPwQmTwEghQpynjzFfJd&#10;OQwPAcedxw1WqTz4PDAgUjDEsfYCthCOOhboIbkLUSKHAz4XlG0YqG67uwkQ8UOlYngH2vAB+CQQ&#10;piMoBWzDd+FNgCiIrBCxJEwuL9AKhlcGGlpFs/vbDyx0T07ZZvZ3WGzc+gZmvZmq1eLHxvU6E6lc&#10;RgwVciF68gZ1ppBDSAmoQ6l7/1V1Ho5gqIwYsKWdPwGiAFR7Hi4a5nUIXQ+QBnzuX+DLAFF/hQKO&#10;fvb9NpGoQDuxA0QRSpEnkysjVUjuxmrU6RpNrkJw6OyJjc1PG5ufP2993kDJ7J8/QXvjj9dvfvv+&#10;1Q937t87fOL4yORuY3tbmUqSpQOqFAEyE9WSeKUIkJkA4DSooZGmV6VplfnW+gKDhmar5zaZhG02&#10;5UC7bqzDuKvNBjbWZh5rN+3qUw+2i7tt/HYLuVFfYpDlaCRZGmmqWpqglMQpxFFSUYRMhCST3d9D&#10;f4LHHCyTBMrEgTJoAHnKorRaJNpVGiATOIbbrwu6RZRanWjUJxn0cVpNrE4NnSZKIY1RyeBsASB6&#10;uRwQPKD0UGDDYgEmQUVD+IQqd1Apvgw66JxIAS+cSQf5nSLjYrUKutlQo5Fi1bIahZigU+J1imq5&#10;EKeRlcj5UXxanICVxGfFciEUh6CXEcplBgBiefRIITeYTQ9kUgG0sUJBjJCTKREUiznFQlatRlKj&#10;FBWK2GVyUaVaWqqR5mvEeRoJXH6sQhYD3l0mD+QLQ+DZ8QSoVPd/LbgDiIICCpZIgUJDRJIErRai&#10;FYBopslQYDEVWs0pWk1WvTHDqE8zaJO0qiStJtmgTzWb4EGDAUTDgMrAFIAfCQiTCI0iSqtO0WsL&#10;zbo6m4nUaCK31jM7beRGI7XRTG4wEm3GKrOuUK8qt+jyDXBybZZRDWeO1yrjdRogZwB8gkEfqVJG&#10;a7TRGjWcGSAKfyJEKYvXqTMlXEaTQdqkbR/rPLi698DK1J3HZx69OHv0/PTiyYk96wPLZ2dqdcxQ&#10;MWhawCHHA+iOx3Xj8pxB7AgAtGx4CQSLMjqFfECaLxuEKy9QJIKoJxgNOoj9RLxQiShaIYlSg27i&#10;B0r5AFGQuECe0HMc4AT7E9UCkN8igGiQgBcp5Jv6rWR8MpeVByYRFcskFRplLZ9dSMYlk+sSqHVx&#10;taWh5UUhdficAgHVV8AKVMnAmwATokAUhK4YRZuAVcCnYzko2mLbvg7UW4q4FOAKBuzqyOCFLyKh&#10;Cy2H0IUG+gc7f0IgC0GtXQoqoR+DZILHH6VUR2s0qTrt7oMLm59RqtqGPRsNJarBASWy/dc76N/g&#10;HbReZ9/yYpqQnqaVxSqFUVJBnFIaLuLGyEUJKmmsXBQPMacW4hYN1qAa27P7xs0bL1/++N33z5+/&#10;/P45HL///sHjh7fv3Lh85dzy6sLc4r7BySFTXzOzRUdoNuSogH5lwMzotCp5pFwSqQBVJkFAlQgB&#10;n8CiQeD+wTHLFRCGhSmVoAgApXFaEF0GCKoLTZp8jaLKasrTyEuBGZTycrM+XyPPV8sKNKookDRy&#10;GRoP5PE8GajssiOkgZexCoU/h43SRzjsAB7Hl8UIZTOy+fQbD6992vhtc/P9580Pb97+8umPdx8+&#10;/P7Tz69u3765srIo1MkIEl4xh5bOY4TzwZA+DwWxxGOFcNkRAl4IhxXMYkfyObEiYTKf2TzWubEF&#10;Z/t9c+vtmzevXr36/vvvnsF/M/v3aRvNVKUYo1NkKqUJcmkIlxcmlgaJkYy3x3JSeGpBEjniTzGw&#10;hCBCpggVS6MVSnBDSXpdrlFTZNYV2Uw5Jj2ELbkNxnStKtdiTNXpEtQqoDsAJ3JYGjXIXRRZSUXo&#10;lkpFgKgks1ra0/L8h3s/vrz7+4eXG5sfwUdvoKWGn9++++HX13d+/e3m4+dnH39/lW1TxSvFcRpN&#10;tEwKEIVHAz8jTCqBiAkMookotQowAxYOulok6pgb2vx0883rE08eL77+9eSbt+c+frz69udTTx/M&#10;nT/TP7/P0N9BW1gyPnq4kMut8xFwAaJ+YgHEny4sJkhcAKcDou4slr8ItAPXm8sMFfHDxDy4yckq&#10;aZpcDJYgZGdIBAVaVYZKmqAQQSwdDp+R8oFRgUtB7gJWHXTq5diMWCCERqgIfrxE1q2mUFIZ9BwO&#10;O18qqejvk09OmBrMNDIhuSTPNyfDtSDbt7IoVMKvKOaRgiQ8b5B1Cog2UfAJBpzpKMAJEIUjKjmP&#10;Yk6pq0AEMaozT+AQumgCRoxyGP5PLBqgVCLgyv8scg1RKAhdP6kiSKaCAADUf5hCG61URylUcRpD&#10;llr+62+vUfooyixFa0P/fw2983//d+HyxSK5MFElioLIUMwPlwrDJAIAVbRUACgFlQsQrVApPm6g&#10;tabov/8/59yCx48WpgL4P2/8/sd7dZcFa9WUmzUFRlWyUhwLLCoTQ8cC7wjPGyIleEIQhUIkAAbt&#10;SI0GUBquVkeo1QlqTZ5EODg5Mb+wcOfOrRffP//1t1/ef3j37v3vHz6+f//hw7sP79++e3f+/MX+&#10;qalikSiCxwuwjzcARNF4ut2AS4FIQTj5sqETCEN43BgOdXz/+Nbmzx82f4HfuLH5Dq2V3bIXMUC2&#10;8Rktnf3+8+bzza0fJhfH4xiESHDnXCZwaQiPGchGpAosGsbjAJ1GC/nFfPrm1qunz469eX313e83&#10;NzaeoZWNKEnXkdD/x+etpx8+Pfjx9c22idYMFj2AzwciBZSCBYjFQVII5yR2+QDqXRIGIFEp05SS&#10;fAmfrFWRtHJqvY5i0dfplCSLHmtU1Oo0GVJ+qkoeI5MAoqKkYvB3QHoQjkYp5ZFIiYjhSiNUUoxN&#10;+2nzp98/3N389GgTreSGy4RH9AkOG5+f3L594PjJkaPHRu4/WHv1+kqRDNyxDE4Yq1KC6wyViAGW&#10;gM+QP4EqAYIKs/+hHKXk8Pl9Vy4PP3829/3z1Tfvzm5uPUdpz5svHz+cWTlg2L2Lu3dStTRvPrHe&#10;XsIneqEq0mg2GyJPdzRExLaHoHxPxIdAsGjgx59Dpreorjw6+9vv916+vfHH5xefN99ubH749Pnd&#10;p89v//jj9YePz5cP7T50bJ+5tzkGzZyj+UwwNF4oFMCvhSAWeDhYJIRANEXM13XpAZwifoFahbl+&#10;fQ0lY279sbHxpqeFrWKnYos86sqC6yoiSPhMpg4uVuAv5PtAdA0QlaDlLAA8wCSYHX5/NhwTLWDA&#10;n25CIdLA8CawPUpjsI/owuccQtfDMbRtr8uO8KnUgMoNkikjVPowiQyEbpgcKcBavfT121+gsyC+&#10;RL4TkPPps90+/Re6/u//9s/PpXNosTJeEJsZAowhYMMxQsQFS1LJoE9k61RSk2EDvoqA6ICo4zz/&#10;dxv+g79lf7W50TPWDyxaBHJXK01WCOIVohgF9EIUL6GQSSGN0qlCFJJAqQjkLnApxKKhchkoWyCH&#10;AqkACH9z848/0Hpfh5dB5pDryBOgdHU7qrY+Lx89nKOUAVX6cthApPDAAKtwBN0L7/hx2d5MGpJA&#10;YkEUGXtgYQoVHNh6u/EnOOE0YH/YU+fhT/6yufHg4+fHf2w8ev3zzWxqNSJPnl3lsunQiBBwYiRC&#10;gGggjRrNZeJFpPfv73/+9PCPD48/bzzc2vrgAKfDwFe9+/3K0yfz3z1f/ePzDXWzNkSIhK4f2lcf&#10;jQ85Js1B5QZJoK+IYqWSoZXZrc3nv7w8v7n13dbmd5ubr+Esf2x9RCtvt357+/uT7sEmkVmAq5dH&#10;yIThUohdITgHSSLx5bAi5NIohQSAmqgS8ho0W1s/f9x49PbN7c+ff/rzVtnv4buPD44fG5uebRke&#10;0S6udt27v1LJpkbLJIDPELEQzoYUoxjpRodB1/cT8ENloiKD6ujtE4++O/rds4VnTxfv3luyJyp/&#10;RksOtj7//vrshaPmvePCnk7KwkHLyoq1UkLw5rPRZrtsln01Jt9bwPXgopXAbmwGvAMvfYS8bDnv&#10;/af7T5+tPnky/+b3C583b22gdYtoJQPqrpu//PL6/L378z/8dOSn3y6V8AihYh5wOxo9sk+6gFNG&#10;fpnDCWSzfGmUJBb15NXTt26cOXfuKPhfCPTsp/oAz+Lcke4eQ0WXvmJusuHksbk9E1apgRjCp4Lk&#10;BmT62TdQ97SvZQGSdwwC+UjFzhwWoBGkLyAzSKuFBlArqF94018BXIp2T4Ov/wUCU3eBEIWgYplj&#10;uChErQOUBqu09pl9UYBIHiySwOOPlUqr9OL6Vslvr+7a8QIPBj0Zu7Z9+/nTk83PL+Ch25dj/J//&#10;hsdGEqh4l5oyHwoJrtOXRoROGcihhwnYsTJRnFiQqpCqrfUIfgiTDhTaX/xfbUcn+K/W59kDe0k2&#10;bYleni7nJ4jYsUJ2hFgQZI/+gUVD5dIwFUTRAghvwAKlaGNccNto5EMurROwPjnwA2dHnQCtRnGY&#10;Xa05/pL9b29t3X5wLxnQCHGOfbsreGDQXx2KF46AVTQKL+D5M8hJtLqT5w5tbL2xY8mxch89QscC&#10;l62t158/3fvw4d7W1vONrR+2tl4mVxcFM0g+FII3lRDEogVx6AEMCghdCHiC2cwYHtPcatjY/Hlj&#10;85fXbx9DJ7Cf0/HT7Hdh69PLH47fujH960+n3729QBASQ7n8cJk8QCDy5wv9+HyI7hAeAGYSNEGS&#10;KuL+8Nut0yfaXjybe/ty9fOnO5tboJ/BJcGpobN+/8N3B5/en/zl5cHPf1zFazgx4NoEPKBNgGUo&#10;CF2BIFwiCBULizSC/hEb0PuPP117//4BWqD7pzNCT+fzH3dvXB5eXWpdXelfX+s7dGw4nYaNEApC&#10;BHxwc8BLIECAoxA4JWJQkr58gS+XDf2B22V+9Prmp80fXr++//Knm5ubcA8dNxB+4NtbV4dPLeuO&#10;Lml//vnS1taLV6/OFhIqXGkUdybNvoCJ5s5Cq0k8OCw3FguI1JVG9YWQRCzE1suePD188/r0i+dL&#10;L14c/vAJbj5ilA10cnQ/4fa+fXfl93eX329c52gZ4WjUjQ+iCS2RZzFR+hGZvB1Ts7OmxqkKE0Oq&#10;+QgPFy1per+JFiqiq7avZ/o00iNtM5YPthE2P9/e2nx66+pscws7gkVwojFcOPCTuM4MumNAC9W7&#10;te8yCih1F/BBvbrw+UCkYI7a82AAS/gA4DNAKXdiM/8CwaefTBmo1KB5UftcC+DTH+QutNFwEYTU&#10;cjQaLhCligQsI18ir3rz2xVQINChgR+2Nn549mDx9NGuw/NNz+8c3Nr8Efo6whX6Dx7bZltHWzwZ&#10;60eq9STX+dEp3mQ8dEp/Ni0cSEPMi5MKU6Via0vTxmeEFvQFVGcCYRXOgl7au6QdL+ik9hcbI8Ci&#10;WlGmmJ0oYkNvjhWjGapAPhf0EnRNx1wLHEHlBiukAVI0lA8S1z7yIaUKeXaahBPCEbwgcCmcFY7o&#10;B0ATzI6DDeggJ0+dTKISvWgkNyrZmUTwoKHtgFwpJLRpF4vpzWCAf/VmMQKouPiyLPuycjgPYBJ6&#10;mP2E6A/9vrnx7I83F377YXVj4+7W5sfPm3+8+ulRLrYikILzJNb6Myn+VFIYnw0QDeWyfKnkECYt&#10;tK704ePbIMnQPbQDEn6Q/eIdfgpO+/r9+1sfPtz6+OHm27dXSwhlQSj9gO2LyhRRQYcDrgLQrs2M&#10;SGBXPjeRRrx8a+XU8e5btyZf/QAkAI8PrhR+KjxGuNBfnz3a9/jO+POHuzc+X2js0SYLWEHgL6SS&#10;QB4XumyYkB/AovgwKYVi+srqHju8gd/sX0eLZqGnvn/35ua10x1HlxuuXDr4+4dXv/768MatlQxi&#10;uS+d5kmleFCpHnQaSjZAW3ih6RBfABWDBjIELjmZRbj6/ZVPW6/Rwjvwm2gkEj0XuHs/fX/84B7R&#10;/nHavl3c928v/vHx1p2bMyR+jRsBuxOtWSO60+lOcH42041Jd2OxXRg0LybNi4z3IOKqRNQ37279&#10;8tuVV79cff0WZPlHu26CBw2iz+6RNz99+PTi0+db79/fwHJrfBlwjQw/eKYAexLRg0RyqsPuwNR8&#10;W1H+bVGxd2mBsc1069r+758uPX+y/NOrC29fg899CUpnali4PKM4vd5443zfo1sTD2+N3Lw+nEQo&#10;cKeS3dhMJzoNjh7AnwiiAi+gUInIUwRAlcDRAzjWjkw3IWJR+zCvCD7gULkouyhQieJPRxQKR5S3&#10;gGZE5UChIQpVkEwRrdbFSGVRUlmelD2+v219beD4et/tmwunzu89f2lufbl7Zk/9xGTj3n1da+tD&#10;5y/N3nly5v6T82curR47e+D2o3NF2MIATJEfocaTiPOmEHwpiDSARYM5jAgeM0bISRfx1o4fslMx&#10;gh86bH76+PrGd3f3/vbzka2t36A/2nsnAg/8B32iq6+RoORmSgGirDghBG8otwueeqAI9UsAJxrL&#10;hesU8MJU8lClPEiGorIIpRxoAcMgwUOyQxQ5Aej7G1sQht5/8+7O56239r8Bfwz9DPjvwoULKWS8&#10;F6HOCYyIB5QCOAGlngyaO4XsC9ELh+UHMKDgiytzNzd/A6+8CdEO8tDQiX/d+PT4xd2JM6vGEwum&#10;02uGrc/An0hlvX39Q3J1qQ+u2gVb6U8jATh9qUQkd+GeCDj+FFI+vXpxaXxz8yWcBFTo582fN7fe&#10;fPr88vVPZ149m396Z+bz76e2NoFdQbPAlfxRgscEMBneoFMYLE8azRclx6GEGDTBIOCHCTi5LPLH&#10;z68/fnz58eMPG6gGD3wP/IjDK/2+8fneh99PfHx/dmvj/McPp9nSmjgGPgDAw6BCZw0T8UN57EA2&#10;1YdKjsNXHD6+bO/rqDgIXKndI7/7/rtjp9cap/rZe0f40GXtf+L9b68f5ZArfShEgKgbGW0AAfGh&#10;fQyGBXAC6oN3XMlEVxx2Z1Guqdt0+/7h+/eOPnly6P69I9+/uvLsh2s/v7764fezJ9csZ9aNz++P&#10;Pb47c/3mzLVre8UWpkddlQuF7Mdlok2lAOqAAXg0LJYHi+7DpHpTcR6YaqZCYsfkhw34tYiQwRkh&#10;H2p3wg7yh4cNHQ/uw0etyehLpfow6F40qjeNihas4HAA0a/Kyr4uK/m6KN+5tBAn41y/ue/K+dGr&#10;l3bdv7Pv++8Wf/lh+cPr9U9v1t7/tPT07uTpI7YjK+bFOf2Du3OZlHJXKtWFTvVgMYBIAaVubBaa&#10;tgWsCvjeYhEgEBjVWyrewWG58vmufC4AFVCK9DCE2fZ/DZDL/uInQywaoFCjgSKFGigUtC6QpwOf&#10;qKFURErkMSJRhQD/+MHas0erg9388RHF8IRpfKbl6LmZC3dWLz08Mndiz9q19VN3TyxeXOpfGOmY&#10;Geie7bOM2IKKktBMPbbKDYvxJOJ9SXg/GimQRfWjkkKZtAguI1XI5mhYd++f/P7n27+9ffDwyemz&#10;Z6cOrQ/NHWy5cb73yb0J1HVQjTm413Bn4V6/EavYFWJmAo8SzaaEc5hhPHa4WBAiEgbweX+Orcul&#10;jqQFRwOOYQr7sIdEjBMzN7d+stsvYD/9dv/SlfkjR7ounO//5Regl2cAiY2t3z9vvQFUaPTKsPJi&#10;D7THOxaI1IVMhCPgE5jTDwIJ0L1MWgCTHoyr7B61njwzfuvW3P3Hhy7fXrn86PiZm+vnLu67cWEY&#10;8HlqxXz73ODL5wd//fnMTz+eWlkZCa7I88SUe+FrAqhEHwrOn04OZFIBqyB9/SnECiFxaW3i8rX5&#10;i5cXb94+fOfB8QtXV06fm3t8f/7O+Z7l3YLj87oHN2fsZZ/e/fLz07yaah8K1YuCciqAr1DmGpMR&#10;JhaDIA/lc5M5bIVBZyc9pLrtSg8xFaDo47sbj6+O/nh71/tXy1tbP26iJam/iRSMMHy1F5mIlkyg&#10;ZD2mH53mQyN6U4hxuPK5+aGXP17/8dXNx99dunH72K07hy9dW3z37trDG7vWDxqunOy+cn7khxfH&#10;7t/df+zkYDqxyBWPMtfBowEgUaVCezFRbw7bnUF3JhN24LFu2FpfTEXfnoE3b28+eXz0wsW9ly7v&#10;e/j06B9bT968v3v/8fGnT+dfPt97+njnwkLT3gONuyZNhnZ+eF2JvSI2yYVE9GYygoR88J7eDlHD&#10;Y3lR63xwWLyIvbEJz/HtJ6QaXgNWP7z7/vnTtT/ent7aBJUODxr8C9wK+N+n/oHuMDLBk4TSiX1o&#10;VA9UMBHnVFv7dXn5N+WlXxXkby/MCS3NHZ7Ujg9LZqb1e/doV5caTxxpO3O889TR9qMr1vn9ur2T&#10;0vFh3tiwqLdHkEEscCYSdlLJrkxgUYYLk4ZyngRclIEsFPiiHUdRlryXROgm4nvY2+5igROXCxAF&#10;8gSIoir1YhGadIEo1FEDG+SuA6LAoqFKNeATGkjrysQRbHrvZMfWFjD7IzG3wKira+6WGFsFhmZh&#10;53B930TT8GzX4Gz72FxP04BO1SAQKCkKPTcXV+BekO5SnOuFq/aoq3HB1kBfhI4YyKIHMqiRPHYk&#10;l5UqYDFVzOOn9iydmF47d+DUrbWL94/Nn5yaWRo7cXrm+++P/vTDye+/P/vyl1s/v7n/4sfza0dH&#10;sfy6DD4lhkWK5zGCWPRwPjdKgrIugwGlaKae581DqdWBEvusoEwaIBaFyuSA3gSxiFsvWlofXj42&#10;fuzS8vXHZ24+u3jqxtra+YMrZ+fOXF+99vTcvZ9vnL5z/NClg4cuzKWVZQdUV3jgandgMS5EAtxx&#10;6AcOoetBpUSgDDheMIcVR645cmL26LHRvn7F0JCub0i/f3Xo7PWlpz9cfPnTpccP108e61tfaLhy&#10;tv8GdN8nC+3tvJCqfC9sJUA0kEoIYVEC6cRAGjmYQQWVG0Cs7hpq+/DxeX0DR2egtXXIJ/a0nDy7&#10;78GTk/efHLtz7eCjW3PXzu26dGbs/u39N69O754yJ2JQcXoPEtmDQvSlM0CB+7GYwVxeEBrVZAfQ&#10;qRkM0qlLxx49PPPh/ZMX39348Yfrd24funZu4vSScU8ffrafee/6LuSz0MLxn7C4gjhcqR+V4Euj&#10;ADMHshiBwE6kOk8SIbyqYGPj53dvH8ztb9+3r31+ffLMrSPXnl549sOlOzenL58fOH+i69TRbui7&#10;c9OmiQkdQUHxwGOAkTz/a48WLwjzHFyKBmNoLhSia12NV1n+b5u/bG09gWuZ3F2/a6p+z6xtaa37&#10;+OldJ87tOnVh6tipseW1zvnFlt2z9TP7bAO71AXkMle0fhoPftOVTPLjsnzYaO4apfIxqG4EjCe2&#10;Jo1cuXx8/6vf7t94eOHEpfXV0wdml0aX10fOnJ24fW3q7q3pB/eXL105sLw+dOz4WFO7LJyM8SKS&#10;vClw1cjcCQSAq3NN7belJc6lZdvy0n1yU2zd4tFhyWC/YM9uzexe4/4Z874Zy/4Zy+5xzcy0YXRY&#10;2t/DGx4UD/TxmUaaO7nOmUZxoVHh6M5mQLf0E/L/XD5qT7SAmNNDJEAQhfhT8WcOvT3VAeHTgeS/&#10;oBIMEHzKVfYoVB6khIYiEGXkoOSbQLEiUCwJkUpSucyTFxYBn6eOD8lF+QpJkbUe19pIHemXTowq&#10;Z3brlg5aF+caFvZZ1pdapye1Y8PSzm6lZ5y/c266S3mhFx7jiau1QxS4guZNJgZzmaEsRryAG8+m&#10;aJtEx08OtXbKGztkbT2q8d1N82vjV+4cefjdhcs31iem2gdHG8ZnuvfODx0+NnH/4YkscnkspSaW&#10;gY/hMkI4LAhEQeiCiA2yLwJC06FSMQhd4E9ogO6Fti9PECSWRgtFqk5jW7/S0inWtSpbRywHD+8+&#10;emnx0IX5lXP7Fk9PjayMWHc1a9tk8kahrlXqlxbhXVHijKncia91gsiHhFjUgU975QuqNxPkHzGl&#10;uhz694cPD4eGlL198sZWSWunondQ1zOgHRw1dfVounrUh1c6fv1h39an41sbJ1eWuoOK8nyw1V44&#10;jD+5LoRJCWKQkNFJAVRSbHX5u3eoJOLIiMFk5pgbeCodVa2ngWmNtIZGrlJLsFiZnR3i4WEtdGix&#10;mhRZDYSM9ySS0OI7EhniUm8qzYdO8wN64XADqbQEMnl4tndtrfvI0eETp6duPj1z4f6pmYXOI2ut&#10;Zw83P7w2+vDm5MsXy8+e7r94rr+vn0tUkkPJ2GAGSqUIBZyzqP4AMCI2rLpgc/P7p48ODXYLxgbF&#10;w/2ioX7pwKCsp4fb08Hq7WKODAomx2UzezTTu1VH17taBzWBhApP0LrASxCU0lEBNIhIUdIPh+0M&#10;YpJMcsHWepSX4MXM3VMWubR6bNI4sccMNr2vcW6hfXm9Z3G9e365A46L653zq537FpomZs0UNdOl&#10;rtaDTPaCMIHFhg6A5sBYTA8a1Re8AGCjsjy4PE/frK63iVQmgalFOrmv98iZAzcfnn7y4tLNe0fX&#10;j+0embCMTZpHJywDA5qOflk4pcKHQoIu6g8BLZkMHgpQur2yyiF0d+RmhZRk9I+ox0Zkvd2c8VHZ&#10;7gnVrjH5xLhycpdqZEgCBu2hARF8YGREJmxgBZOxSMzTaO4QNfA5EIuhIilcrn0FqSBQijStq4Dr&#10;IuACPuHoKUWVFtAyUfiAVAJI9JPK/uIuQItiguzDRfCWY40LMGewXBmmVKPsBYkkRCJNYlPvPTy1&#10;ufmgyUJotRAGOlgzE9KpEcHMuHhuQrY4rVnfbzy1bD160HRwUrZ/t/TgHiUWn+kcH+aUnexSWrij&#10;vMSDgAVk+lLJ9qFdmj+TGsxiRLIY0TS8tlE8Oqbt7dcPDBtGd1ngOAjMPGS0tkjbutRgfUP1A8PW&#10;/mHzgYXuwSlrJL4smFAdQceFMsjQgQJYjFA0EMcNsqdNAybDVaowpRJ+OViQFFhU7MfjBvKFkRxq&#10;36SltY0zMKDo6dOMjhpmZqwHDjQuLrUdXGiZX2qd3Nc4MmXpGVJ0Dim0TYLAgmTPipKdVRU76zBu&#10;oHwoJHcaBYSuBxwhYqHTvag0PxottrQQqalPP7W2iq1N3Horx9Yibu2UdfWpLY0CW7MAEDs4oN2/&#10;13T13MCLh7N791j8CjM9q8u98TW+RGwAleBPxQNE/Sg4gGhMZYmjDMrggLqjS2VtFjU0CeGEBjNT&#10;a2ToTEyZiihXE/RG5sCA1lBPF6mpYeUlbrW1O6ow0Gtd8QSETxo9iMvxZ7JQm0QKrsWIDfzVxab7&#10;d2a+e7j4y88n0Ozl8eFzp0cOLTcuzpmmJ+SHVpuOrzWdPNJxaL1J2yoMxRWGsEjBHFoQm+PHpPjS&#10;qCDCw2tK/vjj+aN7y/v3GOf2GvbPAI0YDuyvP7DftGdSMTerO7jfBBQ6P1e/cMC8vto2uksXW1fs&#10;hq9D5VqoKMnZ1y5xUbadfd0W6sF4nEtpUQGtbmqvjcPI27u/aWhMC0QKjX0HW2cONs0eaJqZa5ye&#10;s80esEFj/3wTvNk6oIvAlLkT0TQB+E2AKBotA4jaM6hd66q2VZT6F2fIzUKJkiRRM3kKglzP0DYI&#10;dTaB1sJTGllSNVWmpuhMbJ2J1dAo6Jsw+1TleZEIjkLVfnQ6KAg3PB6IdCem6tuS4m+z04OKUxWa&#10;2q4OJrAoGILikGTXmAIag/3C8RHlxJja8Q4QaXMnN5Ve5k2nuFGIECF7cdBSO5STiMZ4+f4Soa9I&#10;7MbjAH868zmogpFECBD1Eov9ZVIHRO0LSu3zotAC/vSR/J/Fpn4iCYAzRK5EWwuLRGEiSSqPfuve&#10;+qGl1r42+lgff7yPd2BavXeXdG63YnaXdO+YZHaXbH6P6sCkdGVGvTSjGO/jeIU6fR0f5ZKb7lFV&#10;5oqpdK7F+FKogUx6EJsZwGQGgoNnMaNYjDgavqFD3t0tbGkTNrXy2zpl3X1qOEK3bu5QAj5bO1Ud&#10;PeqOXn1zu3R0l1GopQTWlvsTsKFUfCidEsAAomCH8PmOdVWhKMlGEihCy9DhlwM4HQbveLN5yTzK&#10;xJR2agIFDHMzmvl96oVZ7ZFl6+GlhpUDxoP7tBMjkt1jCmAAoAi6sMorM9GtrNipusoZVwfPHlw+&#10;yDPoVRDvgZh0JaCFguB0EisKN7Z+/uPTD93d6voGNsCyqU3c3q3o7FXBVQCpNrdLOroV4KonRvX7&#10;poyd7cKgwjTP6jKXqjIfQm0gjQj4BLkLx2AmOaqsEA1pbH2c2tXQ2aNp6ZA3t8tauuA8IgAqnNzU&#10;wNXXMyw2bnOboLFVKDOwAovynSsrXWtqd9ZUe5IpEPuB3A1kc4BCvShUb+hkOVkiA/fsye4HN4ff&#10;vVy4dLxlaVZ38kjX0kLj/P6GxQNWwNXRQ+1XL/bfuzX544v5vfvbQ6sKfEi4IBDhDLTkCkJTwH8o&#10;pvzjx+8hkJscUa4sNK4vNy/NWxYOmNZXGpeXGtaWbUfWW1YWbWvLTUdWmw+vtx093EkW1/ngqz1p&#10;aBgGgGqfT0a7WgA+vVlMJzzeFY/fWVpSyCJeuzGfmuiya7d5chrIzQhoBJTOLbVN77MCSqfnGhA4&#10;5xpn5uClbWTSUMCqdcLhnLF1ngADMgmlZzIZaEgW0EXEfpmf65UVr7aKtSaOwsBWmVgqE1tl5oCZ&#10;msR6q0DfwDdZRRojV6VnK3U0mozoV1vqS8IDiwI4AyCspVFRkVcsFljUDtGM6Oo8hb5Wr6uemlSP&#10;jsmGhsRjo/KpSc3UhG5sWDE5rtm9Wz85qRscFPf28kdHpGwz3ZuEhctEe6Ux4dpREj8azRYIPHls&#10;b1QhBaX4AZc6JksBn0CZAEAIU4OUCgdW/4JQa08I9JFIglVqYNRAhTJELocoLtS+VguVXOAL00Ts&#10;1SMjNkNtfztjckjS1UTtbqb2tjK6mylw7GtjjIFf6eEMdTN3j4gGO5kcXplzRMCX0eHQOTyqyj0g&#10;lsPWwNX6UMl+dJo/gxHK5QSzOaFUciqD1DFs6uqStduts1vd3iXv7tU2tyssjaKmNuigCkBpQ4uo&#10;3sobGDCU1eUFVJV61lT7EOqCGXAqOnAFPB5QUCB04RiIIlIR+tmAUgHKUPXjC6Dhx+bmCJkTuzW7&#10;d8kAiuMjwukJ5cFZ/V5w/3u1C/uN8BKkWn83d2xI0tHKKMFluGcmOBUXOFVXf11dBUIXrX6mkN2o&#10;oKxY4LPB3MkQupBjSvI2t376+PFpd7eypV0CtAkuBhoAy9Z2eUubzNoo7OxUAun19ijGRg1wjClO&#10;9qws8aip9iPVBYO+pRFC2VTAJ9Bpak3V1tYfnzfeT+6ywN3o6dO1d6sAnGYbH9AO+GzrUoILaGji&#10;j44ZW9qFKhMnsDDPvRrjVovbUVsDxAIQRUVcKVQQvYBV9zqcd1kZVoDbPalbnrecPtLc30UfHpCM&#10;j6EuNTysnJjQ7540gpCZ2GU4st728/MDR44M+Reku+Nq/GgkfyrVn8nwJuPh8QVjKn75+THEO41G&#10;/MpC0+pSM3z+6KFWsMNryI4d7oDjodWW9SXb2lLL+rLN1i4JI1Y74QiuRIInjQHPCCJSbzZaSA3O&#10;Dm7pTlzdt2Xl2cSara2nCTHbNXpC/5B6ZJd+choi0oaJvfV25myZnDbOLlj3HWyeW0A2OWVgm9gB&#10;2CrgTGcCHokatMKBA54UFMQ35SXf5OXFlmUDGo0NAnU9x9Iqa2iWwkswS6u0vlFsaZLAP+nNfI2R&#10;LVWTC8nlnpgK8Eqg8ryoFIgRHOO64J3B8W0rLduelxVRkaHS1VIoiVNTupFRaT8w57gSNC3YwIAI&#10;jmPAn8PSXbtUANG+PoGlmZVIKXcjEyBCRpERE62qAffkzUWJFn6oDi7PGy1VE7pCmIoSFdDyUaBJ&#10;h54FykSxKLwFKEWZ9VIZwBdQC8gOkqPqz6ASEREJRUF8YSKT2twuHuhgDnRze9pY44DSNkZ7E6Wn&#10;ndnZQuvr4vS0MnvbmA0mbGsj0WoluoY6fREZ9mVC7M6sTI/yUvfaands7Q4MxhlbA4E4CH1AaTCb&#10;GUyhFHEprb2K5jbx4IgReqGjiwPtAF0YLTzQIaYGfgPcWatApiBNTFkT8+Kd8rI84IR1mEAG1QfN&#10;MTA9aTR49mg4VyREa3CFojC5IkQqA3wCqYJQhw4RSKUUsci9Q8LJccnUuBRszy7Z7nHx7jEZyLwD&#10;M/qJMSmAE0F0RNrcRPOO9nRNT9lZXPBtRZkbEYf2jaRSAZ/u0PuZaJ8YHwYLIh9PEjmmEmLRnz58&#10;eGKx8ptbpWCATNCoAE5otHUgoALYQB309Sp7etS2Jl5SZZYbiP/qcgjRA6n4CC49gIIPopGDyDXp&#10;CPCfN7benTuzx/51VWu7Eri0qU0Kgr/eKgDpC1iFI9yuhiaB0kgPKsh0rqzeial0wqItdD2AUhh0&#10;6GSBLBYA1bMO61lWnEeqaO6UdXSK+gfUtkZWd4+0qZnT2sZv7RC2dwibW7htnaKebvnsXtPN852T&#10;U/WhZXmehFo/MrgPqicR700iexBwARUlT1/cAIhKOIVL842HV5uPrrccWrEeXm8+eqQN7NjR9sOH&#10;WqBxaKUN4HpkvWNyuiGDWOFOBMVI8oKbxmQ6CizAE/FhoSkiZzz+m/LK6NICgGhStLNGSZ6ebQKI&#10;jk0ZxvfUj+7Wg+jdP4+4FBA7OqGDBtjeOaulQxqDK3cnErxpFAAVqlsLATMFVTz5trT46+zMNExe&#10;QwuwKFtv5ppbpAiZNpGlVdHcowe4tnVrwVq7NPVNUr2ZnVOX54mp9KcQA9AgGQXuIfRSl7o6sO3g&#10;o4uLtuXnhRUl0TjZxYVePT28vh4esOX0XuP0tGFwUAoQBXCOjsodQB0YFPX1insGBWRhbQCT4Ilq&#10;tVBAPqAoiYk2YvIR8jx5cBR4CfieAj5AEeFOrf5zuMhuAFog2D8Xo6FBo/+qqhKsQAZfBn0IjBws&#10;FAfzBSQNd2WxbX6faWxQBJ14oIff3kzr7+T2drBGewXDPbzxIdGeXcq+LtZwH08iLNge4vq38PBv&#10;k5Kd83K+yct2q6naUV0BMYkrDhEpMA8aLaRR/Ym4ci5W18A21LPrLVyjhVNv4UNfhC4I+DTbhAYz&#10;V2tkwVGloytUpJ5+VURmhFdZkWt1hQ8R54HHgqrxA63L5fmDypWIUZ6qAI3f2tMthMFiaYgIrcPy&#10;4/DCWMwaAalvQDgxJh4b5Pd20CZGRMN9nP4uVn8Xc7iPPzUuH+4TdLTQhvuFRjPpm2CXr5LjXMuL&#10;t1dVAjsBRMHlgzkmHlGOLhv5bDQ8k5+7ufXq8+en7Z3yJpCjwKIdEOvqAKUOxNqaRPA+aIS2NpG5&#10;gWdt4hdRy31A5WIx3nhsIKkujE0NpBKAUaNYRAqbvrn5+fPme1AWtkZxS5uiuVUOgh9QCkEpeC5A&#10;poNUIS5VaShKPSOkKMe1qsapqhKpPuijwO00KvAn2oiWTHGvxbgW5iZhCqCnAiwBn1Ybs61dAAYv&#10;m1p5vX3ynl4ZNFpaBXod/vBqQ0uHIKy8ECDqTyEHgfunEL3wOIBoUF3NuctHt7aeUGuSZ6f0a4u2&#10;9ZXmQ6vNRw61ra82nzzWefxI++kT3SB3gUuBYOF44EAzQUpxr6sBtvSikuDu2YUfDbgUXB5K38Fi&#10;4WeH5Gdubj3Oy/DLywqEoHR8twkgCmoWjrv3mgGce/c37JrSH1xq3Ttr3jdn2bPXODalL2BBME/w&#10;IOE8wInY09fgCE/qy4Lcf6SlRxZnNXfKjVauycaztcrMjSJrM7h+UUuHsr5ZYm6RWEHgtCiMNqG+&#10;nsXRsPxryrxwyCsBOOEGwp2EUwFLf11e/m1pyRc5mZHlaXxhPr7cq15XBhJ3FGFSBsgcGpL19AiA&#10;NgGf4+OqsTHl+Lh6ZEzZPyjsGTYEY4scA2bewMygILhstJcHnwf85w84RJXHxCjrCEFUGabXgsqF&#10;EDRYpQSOBYJFafRgvvYyDY5ANEAi8xUJ4cuOWC5QwA9nc3Xt6qk9JnCxk7tUY0NykEl7JvRDfdKp&#10;Me1In6i/g717SDY8KOrs5YyNSXnC4m9DXP4WEb4tLXl7dpZLWTGwqBO2egemyp2A86FSAph0D7Qe&#10;muxdV42T4CRqslRJ0hiYAMv6BiFwJpidLhBQdSaOzggY5uoMjIExvW+Cv3tJoUdNjQum2g2P86Mz&#10;/BlM0Lo+TJY/lw8OBY6AUj8eagM+HS992fxACllqFgwP8QGigz0sQOnoAG+ol9PVRu/rYna0Urta&#10;6W1NFLDONvglFKf4oG056e5Vpd9WlDthsTvqsPC0QE0BDwBEIazyZjB9mUyAaFhV6cbmj58+PbFY&#10;mG1tko4OGfAnIBOA2t6lBKw2NotAHYA1NvKMFqa1SVDDq/EuL3QpB8VeGUjGBUE4SiEE04gRDLxA&#10;xLWnJX0cGzNbbSJbkwSkhL6eA5gElas1MgCo1hYxtMGjAW/rzbzA3BTXyirXWowTFoQu0Y2AB1aB&#10;TuYNWpdAdKmqdCrITcFX21rlff0KYM6WVl5XtwTagNL2ThG8BBatN1MtNjYc9+419gyqQ8sKvNE8&#10;NjEElTKhexPwrrU13piKg2vTwKKl2b7go+f36VeXG44cal5bthxeazq81nzscNup412ge4FCjx/p&#10;OHG4fWW5pblHFoytcCUCNaECs38GCxw23EZvOh3C0a8rKr2Skz+8vyUTloHwAqHbO6joH1YMjmqG&#10;RtUgccGmpo175xoOLjSurLUvLTfP7jeP7ZbzzQy/2nIgeU8izo9G8QWUUkg7qzHbiwv/npIMwqGj&#10;T9HWKezs13QNaHsG9a1d6vYebXOHsqlTZWuXNwBKm0UGC9dk5RFExIDaCi8cmnpwsChyyiTit9VV&#10;4KCBReGcEeWpHHZGde5OISt5fJeqq4c/MaEGrQsGoheACi9379btGlPtGlVNjKmAS1t7BJm08kA6&#10;yRXUDZWEFhjz7NvVoWxqtGEScKljmSsgEzGnFO1l+N+DuvAmytF1JOD7StDCbj+7DgahiwwCVD7f&#10;m8OOYjA6940ePDE7f2pu8fSBvetTe1cn5w5NTa+MzaxPLJ7aN7k0MjzX2zPdsWt5tH+6TdPE3xbo&#10;8s/YyG/Tk92KCzwqy9xrapxqa9xA7ZBRpATmywAfTw7A1VA1DJmWptBQVXoGECYAFcgTjbMZOXoT&#10;T6lhgIllJL6oDlh01z6bZ7yfCwq9qlFBEBzek4x4DGCDgkMOKiTlz+MG8AQOuCITiPw5PF8WJ5hE&#10;auiGmF42NgzkybOTJ6ung9FiI7W3kLvamAM9vO4OZmc7o6WJ0tEtdIkJcc7LdCkvcsFUoi3riQRQ&#10;1G5kko89tRr+nCed4QNXQaVG1FT8/v7xxsbjycmGlhZBUxMaxQWUdvVoIK5uaZOCjAfmtDUJ2lAM&#10;ybPaBEwl1a8036eu1g9XE0jB+xHqwuhksHA6rqW16TNKfPnQbOOZLQJzgwDuhlrPUOmocH+ABKzN&#10;YlAZgFUwkaxOqWP4pEd5Y6sBQs51NQ6p4gVal0YLgEAUh3fDYLblZPlkpysMLNC0AMvGJraDRQGo&#10;oHjhCAYobbAyrDb64LBs994W39wMLyLOC4/1IRH9aFQPUMtEvF9Fyczc8NbmQy4li8/NHR2Rj4wq&#10;eiEkm1DOzhpWV2wgcY8cbj1+zB6RoqC0aX21bfcec2Rl7s6amp1YtOWZM3RWOg3NizIYriSSMwFo&#10;qsI5N/Pj57sj/YqUeFeRtHJs0tg3JO8bUo6Na4fHlGO71NMz9XtnTcCfSyuty6vt80vN0G7sE/mV&#10;pbqDNCPhAmlkf4j6CHXflhR/XZS/PSdFZuasLdsmRgWDw8pdu/TjY+rWDhGo/dZuJZBqQ5OksVW4&#10;a0I7OAiXoMRya32ry7yw1S7YahDMyB1TkJtDWMXhdlZWfJWdFV6UTKWmwKVUF3kM9XEmdimnp3Qz&#10;0/rdE6rpKe3MtGFqUgMchgaQJjW7x8S7dwGpipWNgkBSLTh3lK3FYnpxWKi2g5DvBR1VimpQ+tg3&#10;FwVYwhGYE8CJyh3Z8QnvoFgUVG6AShWsUnvZ6wiC3A2QSeHLiIXt62Jj2HSeic8VVSlVOKmsRi7H&#10;CsVVOgNFpyOY6wlNVmqjhWw24RvMZIuJOD6qsrZyv/Jz+UdM9NepiTsK8tyrKlwxFfaiaXgwh3+y&#10;qwhCGKFGbhNKVAS5mqrUMrVGtkbPMlr4JqsQXkLnU+mZunpevU1CZ1UpjLSuIbVXcuiOglx3DObb&#10;8gq4d95Uqi+wKIeDVnWiDX+ZKIUartM+gITgyuUGc3kQCKXx6IMTVvDHu6cM8GCGRuS9A5K+Idng&#10;iHJ0Qju8SzMxbRoaR/67d0gmMeDdE6K252S6VBR9VVrsRsA55t/RLgAQ9jAZaFCXRkeDMSRieFX5&#10;6zf3Njcf9PVpmpq4JiPTYuEADoHimlokFivX1izUG5kgcU0WkANMk5Uv0dLCynID67De2Cp/EjaI&#10;goNjCI0UwyROTE+itfIb7wb7FGYLR6tjaPVsqYKs1NLAQPDbWqRKDVWhpat1TIWKKtMwg/JTvLGY&#10;7RXloFMg2gfVB9GEFxkV5oPj9rLif2Zl7EyOMzbwu7vl/X2K/gHlwKCqrx98v6qrS9oBPNMl7ugA&#10;P8JubGJ1dEL8z/TJh4C/BvDpRcD7kCneRALQi19VefeAcWvrgYRRyKKm7ZoyHT07uXJydHaxfe98&#10;0/7F5oW1jqXVtrW19oP7LXundLPThu4uTmuPpIpL9KzBuhDQfkqOeB46q6PhSiS54vHbCzMfPT1y&#10;5sRIYZ5/ZWUMhKM9vaLefknPoHRsl3Juv3H+QP3cQfPyku340bYTJzpX1ppXlhtW5k1FlAKvulr4&#10;bT7gQ0l4OIJL/Son++ucRFM7/8A+6fysDpQdkB5I0MFhNaj6wVFtZ4+0s0fR1CoY6hdCgNPawuNp&#10;Gf7VJSBqwCt5klDJG3cSAbAKDafaWufqKqfS0qSqdDo+ujxze0X29mZDxc3z/ZeONjy40n33UteN&#10;s80PLndeO9N45bj55ulGMHjz8bWexzcG98+okogVPnQK9FUIm6FPekEczuX4A7jsLAoQBTT6iBFz&#10;QiNErQKI2t8RgSGIOkaM7EQqBZQCiwI4vQWofpmvgOfJomXJJRIL06AoA3ppb6U1WvCNDfiudjoo&#10;w6EuXruV0NFIareROhspvS3Updl6iaTcKcLrn/HRX6TE7ygp2l5W5lRTCaGIQzk4VH4Ai+WMx8aQ&#10;q4Zmu4bGbSA/LI0SiDkbW5WgdVU6QCZfaWCyxVjgWKGSxBbUGJu47UMan8yoHYW5rhXlnni8O4Ho&#10;RaEGsJBk8mGz/Oy1oRzXDxZkX/UHEAUAu+IJ5Mb6pWsnxs8fGb96tvfMkZ7ToMaWW4+vNB5Zaj+5&#10;3nR0qfnosvnQonllX//8qKFLszM+3Kkgy7WiBFS6G7h/fJ0zAY/G5Wgok9MXuJTFBPMkEwKLC3/+&#10;5dbGxoOFg63Hjg2cOLnr8LHRE6cmF1Z6llb7pqdtU7tt3d3Kvj59U5PYYgXtKjJY+THFmb6ATyLW&#10;F4iUVOdPrgug4JOI2FPnT6L18pvvTh1qPXW44dTh5uOHu+eXemcP9IyMN4ztslkbhRC3q7RUoQQr&#10;lNQJ5YTosizn8pJtZcXbq9HmYtDDAJmAUn8GbXtVBcRRX+Zmb0tL1JhYXZ3C1mZOR7toeEg7NKgB&#10;6++Tj45o4QjhKLingUFlT6+YKazwyEn3rMG41FYDOL0JRMCqc22lT01VY5t2a+up1USrKQ+e3q07&#10;eMC8Z0o9N2fYN6vbM62ZnFTMTmun9ygXDtQfXm1eWbDtnVJPzzXx9ULvqgoPIm5nHc7dPn0Fcted&#10;ilKOgEh31mKdyorvPDvz+Y97tdUx0TFOff3SuVnNypzm7LGWs4dtZw7VXzxuvXC84fqZluunGi+d&#10;tJ07bDm5YlicFtGEZYE1lQBRdyzGl4hzqa5wKi/+Z17W/wj1GZxtOTinPX6oZ9ce49i4qXNQ1djC&#10;HxnVDY4Z9Va+TE1t7ZI+enjg2HqzRFaD5dcFYUrcMRVu8LjxiEscw0U7ampAleyoKN1RUhBbmkDD&#10;RZWkfl2S9g0DG3F23Xx6UXr8oPDyEfXFdcWRfdzzq/LTC6JT88KT8+JTC5L7py3n1lRri9p8QrEf&#10;xR59QM+xV2BxAx3BYfkIUKk0H5C1dpULRApHwCc0HKQK7b841nMDPtGgrkxur9EuBYiC0AWI+vC5&#10;3gx2tpBta+JYzTVDvdyBbs7/l6u/4K4jW7JG0fML3r3jfl/31weqC4xiZmZm2tJmZmYUMzNaYMuy&#10;ZTEzk2VLZma2y1BlRsGLtVWn7xtPY42s1C45d+bKmDFnLIhobZSfaNEcbZI114ury7jVpewj1cLm&#10;GmFdGftkm3KgM50rSjjo7fxbsP+huMiDKYmmFNJhKnGPRYFCrYyrq9D8MpUaphDn9B7LG+lvXJ2p&#10;Xxg5vj51YnO+bXl44Nz04PmpmWtL8zdXL728fvbxhXtv785t9AJELcN9DicnHibiQDnDdQCiVnwB&#10;kvgylEwRyNNVo3FUKp1Vqr3sqYBeNHDC5iSXl2QsreqWLupXLyoXNqCJp9eUC+vi2TXB1LJ8YV0+&#10;PS+amJWPjtSPdcozpJZh/j9Hhx3EYywghKaSTOjUvQXWaPEKBP3Gc4iErXhsNyzmw+d7u7t3+zqV&#10;l07XbS6VnFstO79WDsf1xaKN0+VnVks31qs2z9Rcvdx463r71UtHpmerPWOD7BlEKwrBnkWzZ5Dd&#10;xFxnHiNZxP/zw7utne3d7a8rIznjp1SDRwVD7aLuo/yOZn7PCWXXcflQj35mJGd2LH99oXZhomJk&#10;uMwu3MOMgDOh4OEmoZkDmaAxOY41l23GoJnSSL/GRO7zC5Bq2Hm5nIwMVnYWvaRYUFkhLS0RlhbL&#10;yspkdfUaiFFr6xRlpaK6eiVXmuKcnHAYi7Vk0iwYdGsu1xI8LBlvhU/Rpkt3d19n6BmEZPuL6y2X&#10;TtdsLpWuzeQvjWVDmx9Mn+7Vz/anTvVpx7vVIyfl/cckzQ3c4kqVIwmLShIyWRB8HgQAGIUuECla&#10;WUmlmRCwvTNdW1sPaHjvCP8DTZX8lfHs9fH0S0u55+ezLy7mrk9mro2nnp7OmB1UjZ2Sjp4QDbQL&#10;j1aTs/K4nlSiBZ0C7GfFoFrQSAcwiX+Pjjgc6bd8YXhts2Pp9vLavaXxi6PDZ8emzo2fu7s6sTE+&#10;cXFm+drK6vW1i/fWrz06d+nJuZKOSnsizpSMA6hbMFH6OAs225JjXL3AZIL7+yU+OowawSQ6J4b8&#10;jI3cL+cFPLk79Pj2yfe/j315O/31w/TX97M7X0/v7Fzc2bn08dXMt7eLX19PfP9j9PfHPYZCqZuQ&#10;DURq5BKUTslSIrYAozXu7AU6tAP+NMJyb+hoj0LhBH79KxYFcKKhXYPBTA5SWOeYikaM4J9ZSCUg&#10;HSU58pJidmk+vbaCW1PBqanktDZJWxultRWcyhJGTTGrpUYMED3WKAMWHe3JiYy2N/Nx2x/odzAh&#10;7hARd4CE7BswacJkoBVqbDb4J4iRDlLIAQoRpSgXW1ycVJgPLaWkCFOQRSzOIRRl0quKaKX51JI8&#10;fm2l9Ei9vK64+mShPo9jHRV8ODnZhEw0pdOhB9GgpTHXOEDUXi6Do50cZXyDBiiFiBHhE5iWy1d0&#10;9sgm5iVTy7yJJe74omT+jGzhrGhmlTE8z59eY47M8UdnlNMLkoHeyv6jfB3bItRnf2zswWSMOQkH&#10;nhXYCUl0FPTzgJZB5cJlAaIOYqE3mfD0+YXdnTvn1qo2lyqunK0+v1Jxca3q3HLpxmLx6lz+maXi&#10;a5s118/V3rl05OH19ns3jwwPlThHBlhRCXYMsjWd4AgUyqE5C1nRHPrnL1/QPqmtb+Od2slOydhJ&#10;8cBR7tBRXn8bZ/AYb6RDCG2qS7k4aFga0s0Pqgd79L4pIZYk4gFCsgmdZs5iWKB80wiiwPxmVMoB&#10;XPLBuJhDwUFZFZqLF9pvXj52/073tSvH7tw6de92dJg3MwAA//RJREFU9/mN5uUFtMagryent7eo&#10;uVFzpEmtzmA7JsWZEQgAb3OwewbDlEw+QMKZEHF4NmF3531xtkzIDnz5eOr2pdbbF5uunKneXCo7&#10;PVtwdq7w9HTe2lT+3FDq8njWzIB+9JRiZji1oyPNi55gA66ZxQaIAotaCoWISAV8s71qf2RcTk3u&#10;7u4DKSuUFGtRlpk0P2SY7FFAm+lXT/bKAJnL44aFES201fG0iS4ZQHSkXVxZKXcnIaUD0ILXtA+X&#10;+Ft8zL9iwx2ivW7cnRju05/qzq1pVuaUKdKq0yS5UmmWiKNjy/LkHC1dlC7gaznidKEiSyrJU5th&#10;4gCiB/A4cOhgpdB7yFBZLIii96fgDmMx4bRIBsEJE7qPELU/35C8u/t0e/vpzvYfe9v69ra5GZfm&#10;GzdLoX1Iz3a3L797OdnUXuTAptkASo0samXcSGCHFpOjMvu2QJgKua1aC3QKtOmYlgoRKcSigE8k&#10;dFH8qTfYp6VZG6vwAz7hTx2Ac1VyO5XWWi73kghyatLLiphF+aTaKm5lGfNIvbi+ilddxqqr5DZU&#10;82vK2U21iEIbK3lTwwXz42VuPof2ebr8Guxnlpx4kIDdRyQCREHQg0MCUKHSUcYG+j5ILUvKyUwq&#10;yIvMzojJzsQU5GOLi7DFBUn5OYTSImJRLrWsmFScRyspEFcUNpws5MkJh8MCDqckAYsi2DMhFuWB&#10;2oTgEO1s3As+jUeke+UyOLfmC+z4AnseT9s3qFvd1J2+qlg+J1s+r1y9rD1zXblySTR/Trx0UbR4&#10;gTt7VjKzpJmcapvrTeGk7AvxPoRJMMFj0XeR8GBGqLgA2BYIdaBQIFKR0F4kshHwvKmk67cWdndv&#10;z08Xn5kvXp8rOrtccmG98spm7eWNmldPev98MfD+1fCPjzNvnvRcv1B/58qR2blqf0w4CF1rGt6G&#10;Tob35yxgeQg4wKLfvn837pj9vjqUfWYiHdr52ZxzM9nLI5qb6yWLA+qL83krI5rFIe1Mj2JlLG1l&#10;ocIx0sOMDNEEyYRBtmAxQOXaot3zPFBopjT6ATz2H5Ghv4UE59Zo79w6+fTeyWcPul8+7X3xuPv5&#10;o67H9zqePjj58mnP6+e9r5+ffHG//dmD9tajae64OAsixLcpphSKORgruFcq5TApOQKbsLv7dnr8&#10;uIIfdv/WwPvfx98+G3j1sPv+9bbL61Ub80Vvn/RfWq0ArK5O5gBKAatzI6n9A1khDIwji2UpEBxi&#10;s8CrAkoBn9BMOJwDNLoFjaLOVu/uvGqpMcjonkerWVfWK+fBBw3pFkd1S2N64M/1mUw4AlBnBzTz&#10;g9rlifSJHnlbk9QBE21q3JPwW3LiPlzCT/FR/wwNimYnf/t+ZXY8b2Eir7sro7VZ3dCsrahTVNWr&#10;S6vkVUcMWWUKVbZYly9X5ypUOVJxmsgGm2BBIQDO9/AJ5vqXodJoByBYw2KC8cHUZAdi7GFwInpJ&#10;xO7uc7RhyPhjhCVq//4xBiso9dTj3d2btY25HnyONd+4aEkiQmv9ZVJrhcxaKQNY2mqUViBXQfQZ&#10;S/XBCRpDQiWD5UCnAFGdjQ6VLUTlW4yVYewNaLMoYlG1Fi4UImIW1uhKC+kAS8AktMYaQW0Fu6ac&#10;2VTLb6zhtTXJ4JOGam59BetYk2SoN8vK9ed9vp6/hgXtj48EFt2HRwESPKcpgwEPD80W3hOVZkGh&#10;hurUMXk5iXn5mJISUlUFsGhiQR6+vBROcMUF9MoyckkhsSCLXJgrrS5oH6j2jnDZHx52ICkRXKYl&#10;mg1nmbNBPwishAJb45oyxKXGI0ShaIEBQq8YQlZbBiNzbEK/dlF34Y5h47p09Yrk9HVowsVLsjO3&#10;uQuXeIsX+YsXxXOr0rHRI7N9wZiw/WG+B5PiD2DiwbNaMskWbCZ8C0B0b7gI7ReViO0EqKaID4V4&#10;49bi9vadkcFcCJ+WpvPOLpedWyu/fqHh1uUjd6+13rjYcO183Z2rzQ+utz663f7wRtviUkMQNsKO&#10;TrRlktC8KJ/tzGd6CdlEsQAcMNrIuPNlZSAVADnbI1/oV810y6a6RDM9krUx3cZU5tqw5sxU5tXl&#10;ojvna1YXyl2jva1pRBMa5RCdZMmmm7Npe7EoMCqY2m8E3P+JCv9XgF9WherCuSN3rx978aj3/ZvR&#10;pw86b1xuunnlyP1bR5ETeT345sXJb38Ovn5yvKMjwzM52gyHO0jEHiKS4MqAT1MK+QABg+cwdnbf&#10;D/cd0Utj1pcaXzwceHjt6PWztZdOV1xdr765WX9+qRSIdHEsfWUCpG/m8kTm3GjqSF9GKDnWlss5&#10;QKUCRM24XDiC3EVA5XJR35KJbBV3d+ePk60FEppPZQ7+0+8jD640vLzbce9iw83Nyutny6+ul55f&#10;yr+0WnRjo+LcXM6lpcKVMf1Ef6pnUrA1m2ZJI5sQUcT4a0LMP4ICaGr2pw8bENCODmSeOpl+pFFe&#10;Vyerr5d3duX0DRQd78zKLhbIM7hiA1eaIdQVKPh6nnVK7J5iAtoEZO7JPWiA1YM47IGU+BBCKDHe&#10;KinkF1qiNZPguLv7+7/33P//QdS4G3nn+87O8+2tF7u77zbPLwayaY4SkaWQayOXWIgE9gqZpVxs&#10;JZdALAoQNSZ2QXDdg+hedlW0FQZYFCVDMZYVBf5EqeyNEDWmeFRaSFFuu0QVt74tu7SQWlECmBQC&#10;LFsbxQDII3UCOK+v4gBKoZ04qmprEPV06DbWmk1t/nk4yO+3yBALcjLiHxodBUjgQY0UasGGI9uC&#10;yf41MSkiVZeQn5eQl5+Ql0epqiRVlBPKSnFlJYBSOCeXFvMa6kglRYyqclltWX17saO/7cHYCHM8&#10;zoRMMM5Wo9ohdmKU4dremF7Iylicw864w9tWIQcihYgRXIMrh1c2P1937V7Dkzfld54aLtwFfCrP&#10;3FKfvS1dvSZZuSpauqRYOK2cmEwbG2qZPuEa7mESHbwvIdaciD1MxkKoA+Z+iE7b4087qQQ5Bfhe&#10;gdCCw/YkEy5fndzZudvfkzXen74wmbMyW7C+WLK5WnbxTNXNS03AnLcBCTfaHt869vDWsddPuhcX&#10;64Jx0U5cuj2bYs+iOnHorgKWt5hDF3Lh7aLXvvPl9BBIWdV8vxzAOd0t3jtCg0+WBpSnx1Ln+xUg&#10;+bo7lL6JQcDDwHWmTJI1F3w/A1QuHIFF9xHxANGf4qLNwkMziyTra1V373S8fjb4+cP09velnR/L&#10;218Wd7eWd7dWdr4v7Hyb+fNZ5+N7zXfujLnEhZomYyzoJAs6A65sTqMCRE3I2Eh8IkD01tVVvShu&#10;rD8PWPT6Ru3F1YqrZ2uunEYsujiaMT+ctjadswdRhNXp7MWpYqqECLEiRAfmPN4BOt2cz4MGbhTV&#10;O+KwHDhMz/hwIJzCdCI1wdYgDn7zsPf2udqrp8tvnK06v1h4bjFvdSIDWBQYdXXMcGY28+xM9vyw&#10;erxPn8TG2HJoliTyPmyCKTxsTMQ/ggME2bKLFzu7O9Paj6pbm+UNDbLyClFllaSyVlZQws0r5mYW&#10;CUR6Bl/HERq4hiJ1aonenpBoRgLVQDxMQea6h08w2kNkiimJZIqJjaVEYWOtCNEmbKwDh+CC0txs&#10;f9uD5f9AdK8ZP/n+ffvx1var3d3vDx9fiWYRISYCm7FBK6vEKEOSTIxSuhhZFJBpD7IWnatRXQxj&#10;Cfm91USoeOFeQVHQumhc11hfDUJYZ4PBVq2x4vNoGaIjLYbyfHJNKb2skAyYbGsSVZcxAKKATMBq&#10;c72wrhKAym+pE4z150BIY+J66FBooGli/N5w6EEiASAKLAoPDJ7JGl4SBCRkqhmRkJCTkZiblVwA&#10;+CzHFhYCPikVFfhSBFF6bRW7oZ5RU0OvrWM2NMgbyguqtE7BjuaJ8eDd0fAAFwiZZYNG7VmgcoE5&#10;kaw1Dpft7Ui0FqNltOC6bNnMMBF74v7V5Y9/Tnx4c/T3Pw3nbunO3TJs3NCduQ5Nu35NvXJJPT2l&#10;H+0vmRio7a31iHA/FB14MDnhMC4FhAAYKJgRhNPAogBOoFAAqo0EwlHeYQbdAZ+8cX50a/s62od1&#10;SjPenwrianmmAOQuRKFnl0tB9N691vLo9vGnd46/ftbz5knXwmJtKD7Whk60Z5MdOTRHNoKoh5CR&#10;gEtBDhhe8M7n00P6xUEFAHKuDyhUONctnu2VTp4SAkpnuiVArQDgCwu5ly8cc08MtGNSbNgsSzbV&#10;KC6Y0DlGlLIAnz9jMQDRg5HBkgzmzHT+6ZWS6xePPH7Q+f7P8e+fZt+/Htv9sby7e3p3e2Xn29TX&#10;t4hLT3VleWKizPBYEyoe4hGA6D4C7jCZZErB+cRGQSx66fx4lipmtC/97fORW+cazi2Xn10oWZ3O&#10;BXyCuF0cSZ8fSQWgQlufzVudyl5fKFdm8e3RfAYXKNSMjeqRHWYyD6Pi4mxTFtOUSbeNTezvq6gq&#10;YDIwNkKK88cXY7dBhpyvhXb1TMWF5YILCwWAz5UJ/dKI9uxs9sXF/DNT6RP9KroUZ8Mi2dGpQPIH&#10;UzD/igz7ezCqaMqXBHe0a1taFU2Nsro6SU2NpLJS3NikOdGVl18mVqXThVqqxMCRpAvk6UJJusQG&#10;G2dNRyNPJlQaMKcZHTQIExr8akqi2GHjFs9NDnQVcYnOEpqvkhO8u/sExM7/wNKYxOGvZiRSOAEi&#10;/Q4QhbeJ4VBdwESlaCJgL4OkJbgnULzGtPrAnECnaJpUrQV87qUNA2FrqVKj3EVmCrWxIJoBiV4t&#10;Km4D/8BSjhYAOCtUrBxFdaW0rJB+rEnUWo9YFMB59Ij0aJPkfxgVEFtXweo9oW9vkculYWY+tgdD&#10;Aw/FRx1MSTCj4C0ZVFMaxZzBsOHyICy05fGBV39NxjkwaJTi/KSsVFZFCb4wh1hewqyvYzc20Gqq&#10;aTW17KYj7KZmONJaO7jtp2StDdJUtkOomy0u2ppKsGZSzRgUiLtc5DI7iRjl0RSL0LIVoQAoFCDq&#10;pNXYyKQQ6tgBlnhsUUXhlU+vTv9+79KnP8dfPys+fzHvzIXcM5upy8tpK6czT6+nraxp52blk+Ol&#10;M2NjK8OOQc4H48PM8CnwwkzpZAhEweLBYQE+wR38zwSpOQfRuDk+pbwp/9aNfuiZrhPq4d7UmbHc&#10;hanC5enCM0ul59Yqb1xsvHW5Cfjz5ZNT7170vXnedXqlPoIS78yh29BIwKL2TLI9k+TEosQwiVso&#10;SfHX35+urfSrlwCf3eKFXulem+kRLw0p5/tl8PnSgGq2T3pmwtDRleWMi7Qg4604DAch24rD2qNQ&#10;NGzOZB6iUveTSH+PDv+Xr5cyVz4zW762VHJ5s/7Wldbfn/R+fjcJinf72+Lu9urOt4XPb4c/ve1/&#10;/7K7rz/bLTHMlkqGgMKczrBAQyakg2QisKh9fMTbd7emRgqL0+M0AjfgTwDh8nj23EjGZL92qk8/&#10;1qWc7NVM9Wmn+3UQiC6Mpm0uFp1dLMur0blB4M3noxV/TKR1oQOhmXI4JmyWCZ1slpSsz+KX5hB5&#10;JA9ctNn9a11vHnf98bjr2tnKW+eqLp0uPrecvzEP5Kxfn0nfmM86O5e1OZ+9PpMlTaPasCjWQPhE&#10;3OHkxJ8iQ38KC44T0xKSHVtbNU3NipISZmUpu75WWlYqKizmVVbJtRlUXQ5HbGAChcoyxZI0niBd&#10;bEcBRsHDG4eoHrrOTigECgXRd5hGNydTbLDxsYwELMEn2P3nKL8DiUEHPr+/+e/MjIDGv0aJ9hD6&#10;b5TCf+H4YWfnBVXKcRSihcRIf4EKA6CC0UK0qUI14Bx0OgCdU2rqHkStlWogS8CnuUL5t70KLmhp&#10;kUYPKN0rhQbIdtLqnJU6wL2kWFdZKjxSLQSIdh5VnTqmHu3LBkELcG2u5R2p4dWWMapL6U01vLnx&#10;kuIcnFQYbOJteyDY3zw5zoKCBeVgB4bIotuymA4QxcEzM1mWLPZBItmNzaAWZWNzUlNy06hlReSK&#10;Unp1Fb22hlJZzairB3BS6hpodY2MoyfZR09IGkp5KrJ9hIcNPtaeSQFhA/i0RztdBPbgiowjRsb9&#10;PlK0Yt443QKBqHHGRWDNZRla6q9//eMeuP9vv88/vdp8ZrZibqh4bqhserBweqB0ajh/eSFtcVYx&#10;MZo70lvWWmzlbW+WGG1NJljSkSMwY9CQ8kE1sPlgVXtjRZZ8HghdMybDkkIhyJl5Zfy2ZnFXu3Kg&#10;yzA2lDU5nDU/mb8yV7S+WHxls/b6pcb7t469etr14WX/pz+HTq/WhxKjbGlEZw7Djkm1ZwBKKXY0&#10;gi85eWC078njtdOTGfO9gsmTnIU+8VyPcL5XtDwgn+0SLgE+BxBuZ7ok8wPyhT55db3MgRhtzaba&#10;cFDeGTTRwkQZEuCGgZ0Aoij7TmKcWWS4ukA5OJS3vly2eab68oXGB3dP/v5s4PmTnm+f54BIAa47&#10;32e/fRx+/7JnaCjPIyXCjIAzo5EPg8Zj0KAHDpPIJjTSweggohDDorglhf3GwNoMntJ1tSv6OuRD&#10;ncrxXu1Yl3q0SznWo5rsQygFLoVY9PRM7tpscWG1wp2BAceBAMlmw3EvsLcSCg/Qab9Ssb8mY7yT&#10;I9iscE/XfzhZ/u/1heandzo+vxr6/ufYw+tN51cKLq4VnZ3PXptKXZ00rE2nnkFAzb66VlTToHCl&#10;4iAaNyMk/xIT8XNE6E+hQbQ0cRLWqac7p6ZOUlopzikW6ot40iyWIocnz2TytBRVjkCayZNmCmSZ&#10;InG6ACBqhY+zZpKtGGRrtOgXLfwAhwIN1B/IKDNSskNCoFRJDg8wiw0y5+DcXz6/+G98GpOrGBFp&#10;ROneh1s7Ox92ftz/8Mf8vbuDyexke6NnBxdvDXGZMRazlkvRvKjSuAZBjcpMQbPXIQoFMWthTBqI&#10;6ovaQSyqTwN82hgL9TjqU+00Whu53Fos95OJdPnKqlJebQWvvUG4Mlsx3JPee0J76piytZ7fXMtt&#10;awCg8hurOKByG6u4elW0gBdoEehsEh5smZJwEItYFM2nMWm2bJYdiHsWG7jUhEY3JVP9RTxirgGf&#10;m4rN1hPysqjlJZTSYkZ1FbuullJZRaquw5VXc1vayEeOEutbZPWlEj3DIdrHNDHcnIy147OseChz&#10;hw2f66SQ2kjQAmU7Ocpt64BqYCkApdYyCRiBPZ9nT6V1TA693f34584fd1/enrq2fGxttG6ut3ph&#10;oHS6r2ymr2xuMHO8Xz/YkzrYXdh/vKSlyCbIxRQTY0shWNAIFgw6GndhI4sHiQsoBXcAX2cvFtuh&#10;sSimLYMZycYXN+pbWpQdx1Q9XWnDA1kTIznTY7nTo7mz49lnlktvXjny6G7H7487P77ue/d71+pS&#10;bQgu0pXLcGQDPim2NLIdnWBPxbtQsOknjlR0VixN5N1cLUbIHJTNdgsAqHDcO4FP5rpEM6eQ7p3p&#10;EjU2ax2JceYMEigLCxYFWBTCCugZ4AGwM4gvfkpO+UdM1P7QAFWBYmSycnWt+trl1lvXjz281/nk&#10;YfeLp30f302icBSE7o+Fr++HP77uHRzK8SPFWtHIFgyqCZlsxWSYUMiHyRQTEt6OkBTCw3J4MQlR&#10;1onRtq3NhspyQXOt6ESLpO+Eqv+4orddMnxKOdSpQPMuE5kQlJ5bKr58pqaxTedMiQeoo+SXHLYJ&#10;iFsOe68/4TUdYND/hYm3xCUlseIdHP5ha/6f1YX8S2vVD640fXjR//3d2JdXA68fdNzcrLx6umh9&#10;MvX0VPrGdPrZueyz06mnjisDMNF2dNLBZJRh6JfIsP/0847i4eTq+PnZ6sZmVXapVJolVmQLJZkc&#10;noHFT2NxU9nSXDE3lSvKEMqyJeJMES9V6EjBWDFI5lSCDZsBQg80OQRlaEkQj28Fchef7EqME8oo&#10;AT4m4b6HeXj33Z2XxjRlP4zIBJSi9Fo7KPPjx93tl7vbt7d2rn3/fPb98+HV2WIiH2sv/MtygEVA&#10;6KFwTCaBKNRWpbJVq4FFkdxVoKLbDjpU49AhFc2zoPqioHLhCM1eb7DTGeCPgHbt4C+k4lgZu7w6&#10;vbIMDQv1HFNtrNSfbJP1dGhOtsk7WqTHmyXtR8QdLfKjIHcr4S+Fen2SQBxlF+5lERdpg0uyoJCA&#10;hUzIBHMS0YrDsWbRLVksay5YDwP+V4CAGaeVxuvlmDR1vF6JL8ghFOXSK0rYNVXkigpKbWNySTWt&#10;vpHc1MZqO6lqrhKkiyyjA5wZWAc2yGaSBYdhw+eAqHOUS824bHuZ1E6GRrTtQfrKpMaZcZS7xE4o&#10;CGCxzlzf/LL74e3Wq/vv70/dXD+xMd2yPNx8erxlaahpfqB6qqti6HhRf3tmR2PBsfKKlmzLEPdD&#10;yfHmJCy8sEMUonEIHt4Z21bEt+BxrIUo7YijTGLFF0IwbEMiJSvYVUdz249qTxzXdZ4w9PVkDfXn&#10;jI/kT43lT00UrCyWX9xouHW1+cWjk+9fdL190bl5pjmIEOvIpNgziXY0si2dZEVKtsRhbJKiKwc7&#10;ihozZga0s90i4M/FfskePgGZK0NAm+Iz45rpU/x5CEcHFDM9kvxitiMp0ZbDsGJQrFlUgKgV2tLN&#10;Q3EynX6ASv0pBft/oqL3hQbLsyWnhiomF+o3zh+7dPHYk4ddTx71Akpfvxz49nFy6+vs1ufZr++G&#10;3v/ePTaS60uMs6XTDpMJZlSaBZ1mTqeb0mmH8LiDmHgnbDSVHe/q8F8+rv9dWiIqKxE01QramwTA&#10;qJ3Nop6jksETioHj4ukB3cpk1pm5vEtrZVfWq7oHcpzxiUDylmz2ARodXB5g1QIVIGYfZNCh7SMk&#10;70+MDWbGu3r+6mDz90wdbmUy5/RUxoWlglsbVfcu1b15ePzHH0PfXw388eD4g8t1dzcrLq8UbM5n&#10;Xj/f6BvrbgO3mpxwMD7mt+iwn0OCUuT8hBSP8xdPtndmVx4vUpXqCo5XqisMwnwVI1PCyZaJi7Ss&#10;NDHTIORnykXZcmGu0oaYYI2SHiGImrPR2jVzNseEgZYZgfWi6cOIoCR2coC3aaj3ASNE0aQLyhi5&#10;+2Vn++HO9rWtbxd2vl3c/XF++/3C1vvZ3e2Lu1uXPv4+/ORGG40d7yzgWqEJYeP6ZLHIDu0dlVop&#10;0OyonUZji8aKNHsQReO1ao2dXm+j0fzNSqNH6TkN6SihrkbnlIpy5zpqtS5SibahtLmzurhEVFnK&#10;a60VdByRDHRqhrsNI93p/Sd03e2qrnZVT4d2pDer87i2toKdnsvOzeWFxLqYhHgfjIuxwiVAeGDH&#10;ophR8VZUoi2XYclg2nC4dqB1aVQrPCZezU9KVSalqzCZ6qQMNT43k1acD41aWkSpLIvPLyJV19Nr&#10;GphNLcKjHerGYrKCao+JdKSl2KCifVRzFh3Fh8a9kWj+QypBKJWibWIQmqK0nfChUOTCZkgyZI//&#10;vPd59/W7ndcPPzzp2phqWho4enr8+ObM0TPT1XMDleMnmyba6wfqqzuKK5t13aM1NuEepkkJVlSs&#10;JZVoSqccpqHl6cbVixBOoJlY+FIHMRouchFJHJnMGCGlvDWn5Zi+oVlzvCOzpze/f6BwZKx0arxo&#10;ZqpwbbXm/GbTg1sdLx6d+P3+sT+endg4XRdBiXGgE+0ZBJC7lhACETDmKfFB9JSyY5W5edzxU5Kp&#10;U8KpLj4Q6UwXH9r0Kd4eha4OK5aHFYt9MuMwkjg9k+BJTXTiMdAKVVBoLAZIXEse27i4lAYo/Q1H&#10;+EdY+L6wIHGRobS7vnKg9fhc39i5oSsPhv58O/3nH2Mgd/94Mfzj8+zuj6WtD2MfXvWcP9vklRJi&#10;RsJbsamgd8yopMMUCP5pJmTSvqQEu+RYiZbm4/JPd4f/KirgFhYwq0rZR2r5rfXc4w28wQ7F8EnV&#10;SKd8ole1OpV9ejb7wkrh+aXi8fHCIArGFLwzCvCYe/kKLQGlENLzuAfp1ANE7C+xUcFsTFSsu5fr&#10;v4pzOB9fTW+uFC5Mpq/O5Z5fyr94uvjqmbK756s+PDn5/vHJN/eOPb3RdO1MyeZiiVCDd2XgzHFJ&#10;+2Oj9kcE/yvQP5xFwJL9Rqfr2idalM01yvY2aWsTvbJE0lQlrS+R1hRxClLV1dk5dRniDCE/lSfO&#10;kdoRoi0ZJDs2zYxONWegLFCWXJ6tUARiBH7dR0gxj4uNYiRGR9jHBJonBx7qO5757Y/N9y9mXtzq&#10;vr5WfXuj5uG1ulcPjz2+Vn/3XOm103nXz5Y9u9X8+m7bx6f9EmWKM5dpIxJZo5U2aO+ohViCJgUV&#10;qN4+oBS4FClepGHRcJGDFq2kt1Gr/raXOxeErq3WgCr26NE2bidtqqQy8+6Ds5UloqZa4dEG2Ylm&#10;Zfcx1VCXfmWmdHGiBE76T+rgOD9esDpTtjRZ0X9cNTdetDhZ7RVoYx3hZ5IUa4pPsqIj2WBOI4Fb&#10;cuIyIiRcQoZKUJqlbSgu6axnGwQYCR2jZJHTZLhUBSnbgMvSEXNTGaX5+Kx0Yk4ms6SIVlOHr27i&#10;HT2haquJpMebRwfaEOGyABsI6Glo3oXPsQWfBCG4EaXQ/qpnDr+KUWKhGBGj/Xjap4+bH75c/f3r&#10;w6lrp3uune6/d+X4tXOtVzfrN1fyF6ayJoaKJ/uqxzo6R+pmpwvXNzuco7ytsSlWZKwFBe4fxWCg&#10;dVEsakxoYCdGq+dtxVJfhUheWaJqLNVW5VQdLaw/ltPUntPemd/eVXBqoKx/pHx8tAji0vnZ4s2z&#10;jaAt3zzv+fS6/8+nJ65frCfyo13pBAcGyZFBdGASDmGiLXGJvpSE+pMllzfb5vvRWO5MD6hZCQAV&#10;wDkH592CpSH5yrBqbkA23yOZ7hYPtbMFkhhHQjzYlgUTdCnZxjhWBA2pXDodYtF9eNyBpPjDsWHs&#10;ouwMCJSnBzOWJmrPLh1bn1i8vfD27crbV8Ovnnd/+GP0w5uRT68HP70euHSuwS3OzYpGMKWTzSho&#10;kboFk2UKKMLj/js23hKTaChUk7HuPm4/5eYwSst4tdXC2irusSZRd5t0rEc31KkaPik/M5ePotCZ&#10;jLOzuZeWSm9s1J8/3+tBjLfhck2ZVOBSU1CPTAaqyQ9ABS6lkH6Jj/WmxiWmeAR4HeCxQvoGChqb&#10;RFPT5fMzxZdPl15Yzt1cyrlxrvzWufJrG+UPrjW8fnD83uW6axuV+SU0F2KcSVKCJSZ+X0TIP3y9&#10;yCo+lhI2e2awZXE0c7hX1X1CeuqEsq87o68zu6tJeaSCX1ucebymuqOkpClLmSNU5Mld6Um2dLI1&#10;iwZv3IrNNGVzDyNnB3KXB4y6j4g/HBvtgYtIJoYEuP8a5fOLXhh6dhoUWN5Ed9pop25tKufSUtGl&#10;xdxzc1kXF3LOTmeem8q8vlJ8e6Pyj7vHjx7X+XFJENna8sXOUoW1WAwU6mBM/G2nUhqrmOpslCrj&#10;fKcGldVMTQWIQqT6NwcjRK3UANxUBwhVNRp7lTJII6ntaGyuV9WWMlprRc01wtY6cXujZLBDN9GT&#10;OdGbPtChmurLmB/OOr9UvjFfdnGl+vp63avHI9/ervpHOtiE+ZpjEkxJeMCnFYtiTiWaM2gga9ly&#10;GkNMFCgZTAkZGktOZcooPA2breawtEKGQUxPlfJztexMJTNNTjdIuFlaUl4WqbSEWlmrO9mRLOfY&#10;JEaaJscALVuwaIepJEsOy4LLspegjDUoOARk7jWJ2AHgKuS7SXk8Hb/rpPrz2/knz1fO3j49dff8&#10;2KPrLVc2ChdnDCN9hpF+7VCvarDfMDGWOj7YPNl17tLJhaVG9/hAawLOhoq3gdiJRgGlBwoN7B4t&#10;JzIOIaAMaUK+urZIX52XVp2VWZ+fW5eVX5de2ppTezSj+UTe0a6ik72Ffb15wwPZC/MVK8s1G2fq&#10;79089ufTkx9edF3eKOfyo71BtNMJIHEtiMkmyXE22Fg/bGBZlXTklGJhUDPbI5nvkS70yma7RAu9&#10;0rk+6cKAdL5fAqCdH5SuDatB6A6f5Mt1BCdqijWLYskgo/Fnyl8LjOyFQjcBh1icL2lrTszKIJYU&#10;pw13qQb6JOOTivkFw8Z63sWN5vOrK7dPv3y9/OJx95XzdVfP1d6/duTNk67L5+oT6OFmpGTA5EEc&#10;Hq2to6MxMzMy+XAK9lBCLFFESEl0ykxLOXeus7iIU1XGbawTtjUI+toVo6c0UwNpZ2YLb56r25wv&#10;PD2VtTyWemmlbHM2a7xD3lIvEeZJ7ZkkoFNTBvJ64OwgyEdz5kz6vuRki4QggSQh2OcQjR40d3Fk&#10;4vzIxOqJxaXms2dbLl86dm6z+eqlY/dvnbxz7ejNy03P751497zv4fWW+dnSUFKYTUqcRUygbbgf&#10;XkA+c3XyzPnRE3PDJYsLWQsTGZNjGXOT+vHBvLH+TIjZutqEx5sFDWXa+vy82rTiKnlDvZSnxrhQ&#10;Ip1oKU7g6fh8Uw7awY8WY/N4VmzOIRrxl/jofdF+ycy4MN9DMYEHpcyQlqMZZfUlGWVZzUdrF2dr&#10;wV9cX8u/vJKzNqE7PamfH5Qvj6ovzGddWsybHs6KZcZ585huQoYTGuCUQSCGVqoqlTZyhQPElWoN&#10;oM9Wtceo6Ne96BRBFPBpJlcBtwKLOqq1AGuMQVFbm1lXKWmpETbXio7USY5UC3paFd1tMsDnRE/G&#10;4kje+nTBjY3qJ9fbXj3o/fF5fXf78e7O2/6uOq8gZ9uoICtskgUVb0lGecDM6Tg7Jj1SyAZMcgCl&#10;IiJdRGQASqUkroIu0DCEOg5XzeKo2Xwth63hCdMkvDQRW88XZkh4qRKGTsAwyPR1RSQl3SomzJ6a&#10;bE3FmZDxFmyIZ+igPB1kRv6US20laA0D2nItEjrLJTZibgiXVHMkbXG25tLFk+uXJmYvL03fWG9Z&#10;HS+cHsgZ68ka6cwehWN31mhv2mh/2tRI7Wz/2rXJ5Yu9gaRoayzemoy3pBIsqGgnPkgdSzba6+Qg&#10;kdpxeSCh3fgcZXm6rjovvTo7uyantK2wpLWgrDW3tj2nsSPnWGde12D58e68U11ZE6P5iwuVgNKz&#10;p2vuXan98qbv3rU6LjcskI61JCTaELGmyQkWuFjrxFCCJDmvkNreJJzplS31yU6P6mZ7pXsQBWW7&#10;PKBYGlIuDsoAqOtj2rPjutkhTW29NIZPdGAzHYVstKKDToNw1IzJhJg/MTtd39/F7+5l9g3xRkYY&#10;A0Pc0VHR5JRgclyyMK9ZXc1dX2vcWFu9u373wdzlzZbONunKVN7VzcqJwXQqB+uMxx4mkCxotMMk&#10;PCDfjEq2pJB+i0fxXrKEJJbETo6U1FYL6uqkDdWCtkZhZ7t6qFMDpLU6mQMS9+xs/uZ8/tpUxtJo&#10;6umpnPNzhVOnFB115JwiqictGS0qZKP8BgBOCCIsmNTDVPIvmESgWX0aPiuN+ODR8rOvD+59un32&#10;1tyFm+PX7k1dvTN58c7E/SdLr15M37vd8eD2ybcvht+96H//YuDhjaOdrYqmasXZ5RPtDbo0HeHC&#10;rYnVzdH+s7N16ysVZ5bLzq6VnV0vWl7IW5xKnRxRD3Yr+7oErVXa2syKemVvh3RxSHNpuXB5tuT0&#10;SmNrZ54/K8VGgBZ7GtNWcqw43MNkvAkeaxoXksxOiAow4xO8ZsdrLjw83To/tfri4ciltWs3h3bf&#10;T757eOz2RvnVxdz1CcPioHKqSwQx8/NrrWfGDatjeZP9mTND1UypyEHMtxRK0E4shcpRqbaXK1EG&#10;PJncQioFfNqrjGSp1YCqRZMutrpUlN5am4rqFKZmOKpVtAztsbrUnlb1iXrlyUbZsRphZ4uiv10z&#10;1Qu9X7wwjBaO3FgvubFe8e5p7+7Ond3tHzvbO1s/Xuam012CHS0iAw8nRqL4ioixoROt4IRCiBLR&#10;2TIiX0XhKYhsGU6ipkCTaugSDU2spgvVFLmBI9Uy1HqWWs9U6RlKLU2XztVASK9n5uXQj7entXfn&#10;OcQG2JCxVjScOZ1ozqbZCrgQ1ttLhHsl9EHiopVGgE+ZzFEs9BVwG45VX7w6euny6PnL48MTrT0j&#10;zc0dpXWtJZUdVflt5blHy8q6GktO1pV01RV01hV21bfM9gxsjl1+cQYnJNtgkuyNAznmFMpBAt4a&#10;PD1AFMJRHs+Jj7b8egk5uvK0vIa8wuaCnMa8gqbc3PrM8rac+o68huPZrZ25zSeyj/cXnjiVNTRc&#10;MDCYMz9bub5ec/1CxZPbzY9utJ85cySGleRCw1uQEsxwSaa4OIvEUJIgsaBS1tGmne5RAElCg3c8&#10;eUqAuLQXlK0IuHSxXwrh6MqI5vJS7uqY7ux8MVuJc6YRrJlkazYdiVIG1YxFt+IwEwuzlf1dvKFR&#10;7vgsc2SCPTYlmprlj09JZqeFs1Py+Tnd/Fzq3GTl6bmhK6sbV+eXVts6T+R1deUY0pJINF9/GuYw&#10;kWBKIZhRgEip1iy6CUSnZNKBmOhgWhJHGNPSKD/RrmtpkrU1qzo7Uoc69YsjuWdnijZmixdHMxaG&#10;U9enc88vFgJEl8fSAKXLI2mjp+RH63l0JdaZSTWu9echLuWwLDlccC62ZJwwW9BxUr28VPng4cjF&#10;W0OLFwYvP1x79enGtbvTd58sfdy9e/fxwtpay9ho4epi1aPbHY9utv75vPf3R93XNho3F8qnejWV&#10;2biSfPblB6sLmzMbjy5d+/T89tffz7y6M/bsfsvVixUbq2XL81lTQ3l9LUXtGR1duvFeNTi+5RHN&#10;tbWSi/NZd0BCX6hZWaoL4qa4SXg2fI6dgGfD44Gf+jkx7rcw71hSeHigiYQVOD1SsnF+5NPO18+o&#10;rN63j+/OXd+o+fNu69NrDTdOF91cLwFwwhsc7eBuTmddnM1cH0/bnMk8Vc8iKChOaD2czBYAKZMB&#10;SqE5GZnTTo3KN6NAVK0GfDqizWjGaqIWMpWDTu+gUUII66yQqEr1t69Mvv998+X9xTePFx/dGLm4&#10;2nZmrv7cUsPZuaoLy41X1puvbTa/eTS48+Um4HMLzQG9rS9i6yUJ9sFuppGBv8aFmhMxZvh4G2rK&#10;QWySHS5OoREXZvGz9IyCdI5Bjssy0PRKXEmuKD8TZJJ0faWjMIeZl0HNSiVmGojF2fTGKlFJFqO6&#10;ABq+vZ473qUf7c90CHKySYm1pRMsIPRiUyxYVBsBaE4IEdGin709YqByXeRyF7EolMP8/Pn33d13&#10;O2hkHGWmhaOx6tbXnd3P37+//fb5zYf3z96/e/rw/qXLV5bnpvsWZ7rHhltnpzoKylLdkuNtyUQL&#10;Mt6awbCk0QCithB/GvWYBZVuRqMEsQjljZnNHUXNrdl1zTn1LXlVDZnNxwqPtGYdOZbd2V3Scarw&#10;RHdBX39ef09mf1/G2HD+5HDB4kTxwlzJhfP1V67394zVu2NCbVMSzOPDD0QFOiQGZFbIO/tLBrvT&#10;Fvu0a6NpK8O6tTEdOGO0bn4QUSjAdWVIBYw6C6Q6rJ48AT0jLqiWujPwaFiYRrAk4e0ZVGsayZKM&#10;T8pNU/R1CkdHxFMz4vFJ2dSMdHJaPj0rnpwQT03KpmeVM9Oq4cG0ubns2Ym20xML1yYGZxu7enJK&#10;Cil8gV8gIQKug8AJ+plEQiPzVNKh5MRfwiP8qcl8RdLxVk1xuSCrkHO0QTg7kHZuvvT0ZP7Z2YKN&#10;ucL16eyV8XRQuUCkgNLVsbTFIXgQw/KwfqZbVdeitCdhLcGhcFiAT1sex4RBOUwimGLjI5kxvf1F&#10;6xutV69137g1cunmyMsv1z/uPP7j67XZlfYzF7um5+o7O7N7TqX3nlSDcu87Lhs+pRzr0S6MFI11&#10;Zfa3K3qa5Y0l7O/fLz68P7Zxpvnatf5bt6fevLv67tuDCy8udW+MHZ/v7Jo9MjJadGYm7/pS/vn5&#10;7EtLuWdnM64s512cyzo3m7ExoRvoVAQz4i2ZEDJw7LkMOEF7trAY8/iQ0KTAAJ99+CSHjiPK9ZWW&#10;b98e/th9v42Kj6w/u3Ps5e0jdzbK7kC0vFp4/3zVxnT66oj+VD312fXju9sbXY1MrR7vxKbaiAUO&#10;oHKlUiel0kGptBZLbaVyIFKUCFujs5Qr7Y3bR1HWBXOlxlab6pKWZSVTO6iVDhqdNZexcWNjd+fl&#10;zu4fqMwjtO1PO9tfd3e2tre3UMUeVAkL2t6M0BY67nzf3v4xOXBEL8XYB7kfDvc/iIkywcZakjGm&#10;+Pj9STEMHXd35/3u9jfUdr7vbn/f/v7xx6c33z7+eW1j6eqZsZsbQ+eXOnvb8geOZR4pEjUW8rqb&#10;tD2Nmu4GWX+LbLIrbW4we326HEOKtMfG2lBwlnTiQUrKYRrRksO2EfAseGiGDcCJIgcAKhpoFYWw&#10;aYNDdfcu9r15Or/7/ubuj993t97sbr811q78uLvzxVjXxFiEZwfVOtnegXvbm9f60tZS4J0cYYJL&#10;gkAaNN4eh6DkIHSGCVg/g3EwMR7PZ7578+D9y3uPb5++dGH81rXprR/Pvn15dO5M/9PHq/duzS/O&#10;tC7NtK6vnji3fmpmsn5iqKz7RFrvCc3ESN7sWOH6ct2FtdYoXJh9QqR5VLBjXEh2ieHB0/M9p4o2&#10;FqouL5Wuj2eencxaH88AoMLJtZXiiws5mzMZF+azlwdVC4OypSHFWAe3vY4kS8O7UhPN8SmHcZgD&#10;SfGHMPG/RUeYJETF6sVpgx2Goe6MsZ7M0VOpgyezx/sMAyezxvtShzsN/Z3wScZ4b+ZYd9rQybzh&#10;EyX97afmu2aWOjs7c4SC0Bh8sDctyYKMNSWkQBQKNnqYiPs1Lva38HDbmEASJzxNn3xypK6gTjM1&#10;Unh6uujScvXV9boLyxUXl8uunq5anci6sFQC5+dm8uEpFvo1k6cUKwOG5SF9U40gGBtph6Yfjdlb&#10;KaRfsMn/jI36Z2SoaaB769G0zY2WjfXW2dm68dGy69dH3366+vrPCy//vHzr6tiZlaM3r/Y+ezj+&#10;5O7w7asnr106fmGjffBU1vJUxdn5yoqcREq8hZjqPt6l+/p65ux09eW1k9cujD28t/zw4fKVKyPn&#10;z489urfw+Obws1unbqyXXVzJv7paeH4pb3Mu49xc1uqYfmlYDScD/dme9FhrHgeNkxsHkA7gU35J&#10;jLOICwmI84kMNwv2+608j3Jx88TltaOXL3c9vTfw+v6p+1dq1mfTzs9lnR7XnplMPTNpODuVdm4m&#10;e2VY39+ufff74vJUFZYW4sgG5PMsOQJ7MZqAsBaJQOuCyrWH+BMCUeMCIzutxjUjfW8zms5KpbVS&#10;aND/UGttJKi4YoSQI6aHKVh++crkMj2xxkBtTmecKJXPdJbdPTv05c3V7x8f//jycuvbH9s//tj6&#10;/sfu1vvdndfHa+QCdqBjkItVYtihxMjf4iPM8AmA1QNJkVHE8Oe3T3/78uDH92db318a4fphd/vj&#10;7ja4gE+7W3AE9O5VwgOsAHIAJ9CA+j7s7r41LqF6v7v7/tnv97zwiQiiVKwli3yYSrJgMRwlaEeY&#10;g1SElvuIhGigiC+wZrE9qIS8UtHASd2JWl5zEflEFbu9gtJWRqvJSpzvT92cyZ/v1z661PLwYhPY&#10;E7j/J1d63j5e+vH11vc/L1bk8X2Tgi1S4i2pxMMktG4T2gE8zprFOkynmhGIponxo7MTEH7v7LwD&#10;ojZueoBo/M/dnXfGT6BDkFMD8MODGCuwoSfa3fq6Aw5iC9XGh7+5cW04kRDhEBtpHhHoH+0FPnFr&#10;+5PRa0ADzv+wu/Pq4+9Xnt6YurPZ8eBS+7Xlqgvzxefn8zamM4BCQURBwDPWLeFI473pGGtMysHk&#10;2P0xkT9HBv4SGWYV5ZdTmHbp0vq9uxcfPrx55cr6pQvL0C5fWj1zdmZ1dXJpdXBxsX9son1pub+3&#10;r3F49OhAb+Ngb8Nof8Pq7Mmzy/337pweHj/lnBhuZkxWfhCfcjAFczA27GBooFtcoG/QYWyizYmj&#10;2huXO3Z3b+zuPtzdfbG7+9zYwL8/M/76dBed7LVHuzvPd7ehvd7devnj62sPCmYfHv9zStJPSQn/&#10;jI35j4jQ/xXg/3cHR42Ofmm95ePbdeheY3u3uwNm8B3t7kJbDMCZoiOak9yGjoK+/ba7Bf35bPvH&#10;+W+vp/K10QEu/7tYF3W8lrMxW7WzdXt3G1wzvAtwwcaG1v0Yl+ahCm5/7v64+/rh5J3zLVeWy5bH&#10;Mq8t511fKxoazHShhFvS6eCbzKlkCHZ+iov7R0Tkf/j6eYR7J8Xb4OKsJKLgqxe67l1sPz+R/erq&#10;kSeXGi/O550e169PgGTQ3DtX+fxqIyig5QHl+kTmQIdherh0qi+fL060Z5Is+Fw7Pkqsg7KWCoT2&#10;CqWNUmmrUlmrlHt1mSyNS3bRMnpbtFZB46RLswJuBYaVyO0VKjsxl6ogBsTbBSe5+wTZ+AXb+gRa&#10;+wTYevpaunsc9PU65O34c6j7oUj3g/hwh5QAa2KQVSEvvDYHk68JCYmzt0sMORAbaoVPME2OMcfG&#10;e7KSkySJGEJgfKx7VKR9SpwLKc6FluJNSXJnY33EpMBMcdyRbEZ9Hmu0PWNxtPr+hb4/7i9+/OPq&#10;1/ePvn188fXDq23Qqz9e7fx42XYkzRfjb0tKsWUSTSg4CzYDlBKENAilQkApYlE7odCWx4Og0QWH&#10;OXYiv/eUvqqMerxV0tEiHh/Qry+UXN08cmOz7vp6ybWV/Fe32z49Obn1svfxhep7mxWzPeKhVsap&#10;BqFchnWMDTLDxBs3EFJMyABUPFqnzqCCVR0i4i2JGGU6qzobN3LSUJGDLUxNaCijL08VD5xUzY7k&#10;XDvbujRR1ntMOz9ScuVsx+nZ+sXxyvnR8vXZhhd35t4+v/Hu5f0v7x58+XCFJSDYhfpZhfhEJHqu&#10;zLU+uDz7/vX97W9gUuC/vhhLh4MVgj5HUgXUBzJKgPH2x63Pj57ennlweej6ZldGBtuHjIadzPCx&#10;ZsmJCKIRYWaBLls/wBuCCPqKLvLjm3G/8Y/tbXAT33ZQpepvxiRJSAoZNyUDBowqCZUzNboJJHk+&#10;h+BjzQkpoPEO4JL3YxL/GR1pHhmciAuMi7bAJTsW5GDbm3mnWpSD7VnrU3VrE7UXFlvg5PLp42sz&#10;tQujZWfn6s8vt4/0FF060/no5vTL5+ff/nHrj9fXOk7U2OMjLRmk33BJ+5Kx/4qP+a+wkP/l4/d3&#10;Dy+/SK8CfdLQicybF/sXx+seXBt5eGX68fXZa2cGb26OXlnt35zrWh5tXRlpXRpqXRk/OnSyIluL&#10;kzG9e9vkD661zfRnBbn+H5k4jE3zFvMD9crYsjxmpjyhVIvNkmHKMtijneWv7p79+v6JsSfBk/4w&#10;+tAfCPnwydbHnZ0/Xj29FU6ItmFQQTiAdz5IIO7HYYHn/yswwCPaE5finBJtLRMEGZQxanEoh+Ao&#10;pDiLKI4imrOS4Soi2hp43hli/0JNWFsFZb4v7cvH5d2dK/cvH3v7bGR4oDaYngBa1UooNOfxLFBW&#10;YZQTEIJPe61mbz+ahVLlkGowN2L1b+YKpYPOYK1QQXM2pJmJpCZ8kQmTipOR/RIcApI8vKKdPaId&#10;nSJsHUNtbf2sbX2trL0sHbxtrD0sbDzMLVwO23pYWDubKRnh9bkJRakxyVj3w2EeJvHhlth4y+Ro&#10;G0JSkJAUSYvwIQR64QJCyWHhpJBQUlAAzjeMFBCc7BNDDEwge1PIXjSyKyHuUK48rFAdqaS7qpnu&#10;ZYa4XHlIhsi3uRCXpwgqTQtprKD6Jweb4xLREBSdaM6iAUohoHdVyACidmKBrYDvIBbb8nmWbKYP&#10;i9LdW7a5Uj8zXjQ2lNdSLyorJJTkJB+poNcUYuoKk1oqyJ1NzIku2alGStcRektxQktpYk8z/exS&#10;VWKKr118mA0+yZZGOkjCHSLhzek0iD8PUwjwtsxIeF8ONb1CmauJylaESugeCrafVhxYmo8ryEho&#10;q+UXZ2AlTF8e2VPFCz1eJ60ppFXlk3O1CZmamJoiWnUpC5toyae4qCQRPhFuVqGB1kF+VG5cV6su&#10;T4vJTyVWFTCO1wrGj6uOF9MGGqWDx7Sro1VPbiy9fnRlZwu8/rvdbZAhwMaoRDRY1YcPD11Swu0p&#10;WEssxhSTABLm54hQu2g/qTDxaIWsPpPFinWhhdmJkr176nSDremLfVWFimQVI0THDJOT/FXUoGxB&#10;fCorXE0J1NFDUllhCpKvlOgnIfpmKon+2HBzAhaI9BABuy8p7r9jog4FB0Qm+nIY/vmZRBLJOyrO&#10;Li7RITTCPC7JJTDEAoP19PE9EBRq4RdsGhBqGhphERZuGRVtFRxsGp/ghMV6JcS7Y5Lc8VysORF7&#10;gITfT8T9lBj/a0zUz4EB8M9+9vEz93IlknywSY6MFMcQ739FB1qG++wnxtkTY5zxMc7kWDd2il8K&#10;xjs20TMxyZtMCWLQ/FXysI5WRXk+raKQnJeewmEGYWi+GEYgnhmSQPaj8aMhAqwqYTbViIe6My+t&#10;1o90GVoq6MXaGDnJLYsfeySbc37q6PO7a3+8uI0I+ccnEDvh2BhLCsGWhUbgzAiE/djkf8TG/jM8&#10;ytbPhUHzZdK8OKKoWLxPBN43FOcXTgoMSvEKiHMOiLSNwbj6h1lFxjmFx9gm4bziE91Tkj1oZB8B&#10;J2h6svbB7bUkAd0KlUhE65OtURlYlYVUaq/V2mrU1ig9pw6VjdD/e42urXFZPZK4oIblKiupwlIk&#10;sRYIEwSUcLwPQNQ/ySMA4xlG8POIdnEOdXQJd7ALsLTxt7QLtLb1t7LyNrfwsrT0tAyJ9cw3JMlZ&#10;9nBDFtF+pknR0KyTYyyTomySwwNJIX64QD98iE+Kvz8+wDfFJ4DgH0IO9MF4+2F9Iok+GGagSBZe&#10;Xpg00iU/3sQ6UkNprKKeaBOU5iUXZ8atTaVdWM4FEVJfTnWNcTuYFGtFBXLDmzIopkyqFZfpIBY6&#10;ySROcomjROIgFNny+PZ8vj+TWt9oWJktn58o6miVVpez8rOxxbn4knx8liFcJfTMVIXmaSNyVCHp&#10;skA130ctD9Oq4lublAN92TRmpFV0kC02zoqUbELDH6IQ9hPxZgyaKZ16iEg2IaV4MInKSkNBDqkw&#10;LYFGsKOmOLDoXkpNgj6NwGD6MZgBZKonm+2PwUDA5UeneIoEwXxOAJnkIuCHxhO8k0iBOSW8vDye&#10;g5+9eYCveYCnIUdUksdOIfjQ2BFiebJGm1KWT2yr43UfVZ1skQ2f0C33ZtxYq1wZ1Cz3acbb5UNH&#10;JbN9uqXBjM5abro+0SU50oGCtyZiQOj+FO7/z7Agyyh/kYGFZYdhmREJ5IB4UkA83pspjGYJohnc&#10;EAbDj0ELopL8UpJciFh3fJIztMRoWzrRl5jkIudFasWxenloQVZKLC3cBJNgTsL9AlEuNml/YqxN&#10;ZBCZEaNRxtdVirV6XDTONTTJIZHkiWMHReHck+gBRF4YmRvNEMcR2GE4ZlAyM5jADgKcJBC8KLxw&#10;PCcCJ4i3xWFMKBQIIn7FpvycmPhTQuLP4eE/BYf+FxCpl31AomtWGkmhTYjAeHmFO3mG2flHuwZE&#10;enpGuodhgkOwQWHUiCBCiD/GS6hK1htwSSluEQlOURiXRLx3AtGTKY2nc6OT6IEp9MBEil8SIyyJ&#10;GkhghDL4CSxuuIgfxKK7qyQheRmY+hp+R5OgvYZdk51SqElIE/ir6G7yJLCdaH8u3pZFtaKiba4m&#10;JPwhEnlfUqIDIfH+y4215RqBODqCHu1HTvDARbilhLhhgh3iA+xjPV0SvWyinR2SvO3i3F2SvB0T&#10;vJwT/D3iApzCPZ1i/bxIGA8WzYHLtxSwrflCR6nEXoRyVtooFMa93Rq01UyFauzvFdtHQhfwiXJb&#10;o3kYnY1cZQ9xqVQB4WiCmJNADw3B+sTRQkLwvoF4n0CcX0CSTxDG3yPG3S/exz3S1SPCxSPc2SnU&#10;yTbYwTveRyyNTVOEkZmB9vEBv8ZEWOIwv8XGHMLEuhKjAyhhgcTgEGpkIDk4mBAUTAqMZIQFk4P9&#10;cUHwaxzNn8YNOX5cvTZfND+aOT6gGTglXZiEE+3gSemNjfIXNyuvnckePqnIK2I4JvqapSQcxiea&#10;04mm0HcMNHbvKBF763SAT2eJ1B6UvUDoLORhJYzRkbK7N7rnpooriygFmdiibHxxNqEwCyMR+qck&#10;mfNorsQUSz7TiUGwkXC9BWxfCsGZjHcqL6HjSEG2cWFW2MTDRIIJDW12AVpGu7Ho9P2ElP0EghMV&#10;R1biGYJIGicYzwzGkry58liBKlaqT06m+lD5oTR+qC6bSuGEiABsNbLcAnpmekqaHiOSxeIZISR2&#10;NFOQyJQkHfJw+M3L/ZCna2aRmi+JxzLDycLEFEECXZ7CUKQwZUkMSSJLjiFzIgjUQDzOnUr0JOLd&#10;aQRvOh7etTed7MWm+UYRA2xSImxwib9FhR6Ijfg5POi3MF/bcF+SkprCT0riJmD5CQmcmHhWFE6U&#10;hOEmMDREoiSRLE2Gb2Gr8DRZcjIrMokZEU8PjaeHYThRUaRADDsKSwlTq5PoYrJFctKh5ERQub8l&#10;xv8rKtgi1C8hxS87g9jUpGTyQ7B0X6YkjK+MD0mwC4q1jUx2CU50SC3gp+YzY3GuGKJHZIJ9eKId&#10;geadQnTJK2ULlfFuMf6HsfjDKA899RdsMkpOTSD+Z1TMf0XF/H/8A/8vDzd/QoBIHEVghSZxwqNp&#10;wTheDNxSLCsxmhkfhA+OZsQEkyNCKBG+GO8ocgA0lzgfd0xIPCMKw4z2iXGKhvtnhDGkSXheWDIr&#10;lC5LUqUzBaqUzHx2Xb1Kr41n0j2lkjA23ZtKdM7UhJXlYsrzkvWyYJ0qIic1pTCDkKqhhLBxtgyS&#10;GXAAnX6ITjVnUg9QqPviY+wig/e72fzsbP0vd7ufPOwPBLr/4uNsGuZlFu5pGubukBgAzSbO1yHe&#10;zyHR1yLSDQDsFOtvGe5nhks8QCWZsFnGUkBo2aOlSGQmFltIUVYUSxXagLbXLDUalJrTuHn7b3sL&#10;juy1ekuZAsJRa5nSVqm2kcoZuVqCOBp6hyZOSmZHBqd4+2F8ArA+QQS/QDxqEZSwYHxwCC7ELyEg&#10;hBARSgllS2OkEACI480iPA8lJx9ISjqMJ4BCsMbF+NGig4lhIbRoL2xAOD0qnBUTRg+PYocHU4Ii&#10;GeFx9GB9Jqm0iJihC2mtoY92q9uPsNPUgU0VxKWx9PsXK6+upq9OSk+1KelivGl0gBkec4iQbM2i&#10;ojWAXLa9WGAvErkpldDcVSo3uQKI1F0u5eYpV1Zarl46sXmmbWa8rL1NJeB6yyVBOnWUWhHOZPsm&#10;k9wxBA8C2Z1G81bIY1SKaC7Lt6iQfuyYns2Pt4gNsSJgTcg0lBOIRkFbNIyJI6BzD1JpjjRcOCsh&#10;mBYWxgoNoARGsIKT+CGJvIAYurc/xiGBHhic4hVDDqQK46j8GKogmi1N4MgTWNIYkiAijuifRA4k&#10;86OcA51+9vH61cProJebWE0iAcWpsFRJAlWMYSlwZFEcS5nCURM4WjJXR2Zp8Xw9hSrBkmUYugxH&#10;kxJoClIcKyqUGmGXFAav3xybYI6JM4mL/Cki5KdgH7NgjzhOQjI3LpETAxBNZEUmsKNxUmwMOw4v&#10;wxPlyURpClGcRJJhoREkGKIUhxUlE+V4ooJIUpEoWgJRhuWqEulygg0+5TAxxYJG2I+J/0dMOE3L&#10;rKkS1ddKWtp0JIY/juFHFQQnUrziKT5JdP9kZqBYh6ewAnnSCJEsOieXolDHipRRck3s8mrb+HSj&#10;Q6Trfhzuv1OSTVnMw3QadKkJlWZCZxyms/6Jwf6v6Lj/J9TfKdaTLonkqpNpYgxTjiMK45PYUQnc&#10;+HhOXIoAgxXjo1hxYczoUEacU2KgBz7qULj/r4GeB0O8HDCx+4N89gX5/Rbgt9/fb5+vp02kr3+y&#10;P5YVLtXiKqtFhlR8bhFLrowWiYJlIohX3YhYR2ySDZPqScK5sFkhVE4YS5LAEcXHCpOtaIkmEDRy&#10;WChHBBsVmLVksaxIFFMSfl9K8i9x8f+MivjvyMj/x9NjX3jw373d/svL/adA33/4ef0dWmDAf4QE&#10;/O8Qv7+HBhxOiTmIT9lPpx5k0C2FAkuBwEaEMhhZSWUmEpmpWIo2aeuQvoWjXSpKOg/nQKF/sSj8&#10;b4DoXjjqqNE76gxBujRKqjqCGARxYyQlOJQQ4JPo5h3vBroihhqWyIrGCRMTWNEx1MgoSkQENTKW&#10;mZDESRSok4rLuCd6i52SQsxJeJTthka3pVO8qNgIAdaDFuVDjQ5hxqRIMCmC+DBiQCDRzyfZK5wW&#10;nMANx9F9uTxvEcdRIXTVyjxzUsPkAtcsfdDYgHZqUDtwQtx1TCmVRNiF2pvEoYKlZjSyNZdlyWaZ&#10;cdh2YpGDVOIok7qpVZ4ajadG5aFSuEjEfgJmVk2WMJXH07E1BTJpFo8qw6aAyXKjMJzIGEpwLD0q&#10;MCUggRGaSPYj0gP4kmgOL1ChjMnNIVKZ0bbYeAsS7gCZbMpAS9UsjCkb7QSoztIhFm8fkeRMSwmg&#10;x0ZwEyI4CRHs+AhOdAQnKogWEkwJiWJGx/GSEviYeFYcXkSAXgIHH0kKDsYGJrPjcNwYHC+ayIu3&#10;iw7YHxfzc3DQgRD/BB4mhpMA4GGoiGwlnqcjidMpHD2JpSVKczgcPZmlwrOVJL6exdUzmUo8XUVk&#10;yHAkUbJFqItFTKgFLuEQMWk/NulAUvxvibH/jAg9EO4N1yRJUugqijRXwNCQySoCU89g6plYKZYo&#10;S6GDU5BhAahArTgRhiwjwK9UDYlpoNG0ZKqelATuQE1I5KdYJEfZ0MgHUxKBS00widH0+NQ0ukAU&#10;L9XhuIoEpjRWoseJNMlkXgSBF86WJRA5ETFYT64yUWogqNPJbEkcQxzNkYK3ig6gEw5SyL+RySYs&#10;MHo2BGN2UqmdSGwpEB1kcn6ls/bRGD+nYKxig+iyRLY8gSRMjKPHhDFi3fGRron+djFelrH+h6JD&#10;TKOCTaNDLFLiDyXH2zFI9gySDR0a3UUodpOKXER8ex7Xjs2BTw6mYH+LjftXUKBFVJhVsLuFv7NP&#10;cngCB5tMDKIyQ1jiaBY/ismPYPDC2MJoviSSLU4mCqJjWAlObII9l2bB5piyWAdZDHMBKpFoLuDv&#10;M6aYA7geZtLQoksG2ZRMNqNQzGj0g2S03eIgmXSARAAL2c+g/8akHWYzHWQCK5nYQibyTdNbS8R2&#10;xip+NnIZxJ9Wao29PhXFm3uwhBBUrYa2V73FyKIakLh6GwUSurYqtEQQmpVc7iFXurAZBxMSTZIS&#10;DsVEHIwIOBTlfyDc91CE//4gj31BbvuC3Q+GeplF+h8O8TwY4GYT5RuOCyWyE4MSA+zwiVZsBgTZ&#10;Dny+I19gz2XYc4iHcAl/jwj8R5j/T0Fe/+Xv8h+ejv/p6XgoyPOgr9Uvbibmoa4HvK08Il2jY1zo&#10;1CAm3S8FYy0V+WekJTYfEVbXMAsKKTxxlDMm1IyMt0D4ZIJvsxeLHWRSZ4UcgVOnBZR6abV+qXof&#10;vdZXr/VUiKOUwjAZzxkbZ5cYaRbhbxEZYBriYxHmeyjQfb+f034fu9+87H/1tPnJ1eqQv8t+bwcz&#10;f0fHMBf3KHc/bJiFMROcBZMFFA3NDoxJKLIXy/YKYMPb+gVHOBAT/2tUxP8OC/3fgcG/RUT9KzTk&#10;v8PD/h4U+FNY6C+RYT9HhByIjT4QG/XfYcG/RkUeTIj/KSh4X0TEb1ER/wgJ+iUhypROskQpY8j7&#10;SNh/xUf+d0TQT8F+//R0PuhrZxbsGESNYRoYggxOEidGkSfgGRgcDRWOTDWZqybx9FSWigAUapoU&#10;boJNMkMDWqTDBKIVjeTAopmQcPvi/CLo8WGkYJwElyxKxoqxwmweL4MrSOdS1EQGkLOeRlHgQfSS&#10;ZMkkWQpLR6WqKYBhbgZLmMNjp7OoWjI/lSRPZziSo02I2MMUojmVaEIhQlD634EB/+ns8H872f2n&#10;q+1/ulj/h4Pd353t/+ns8H/gE3vbf7k4/8vVeZ+/x6EQ/wP+nj/7ulrEhO2LCLOmMizBsXJ51mKJ&#10;hYBrKxbbSGSWErm5SGwuROOUlhKZlVCMygvw2P48knlCuGVysh2eaEenOLJp7gKuM4/lIhK4S8Ve&#10;Crm3SukkETmAhhKjuj42cJRL7SRotz2cW8ERmlBgZ9yWZMPjgKg2IZEsqZRD2ORf46L/Oyr8n2F+&#10;NjG+dhEefqSIeBEBI6fhRHiaCEOSErw5JGcuzY5DtOCzLbg8G4kAwGklFlqJ+SYC9kEuw0YiPsTi&#10;HhTw9vP4+7nc/6bSDnK40PYxgXKFh1msw2zWQQYDZdwXAz6ltjKJnUrurFE7qlV2auVerWo7Yx56&#10;e4PBXKEEiIK+dczIQElz9QZogE8rhepvdsZERnCGtokal+kCRC0VcjB9ezHPls+G5iLiOnMZDhyK&#10;HQPl73BgkOzoJDNcshOHASeOTKoZMcWORbZj4O3oeCcew0XMdRQJHMRou5azVOwo5jvwOXAdKxbF&#10;ls2wZlLsWTRrOvkwHmtNI1lTCPYUrDMhyRobj1pKnG1UkFtSiFN8oHmwm1WYu22Uh3OSnwvGzz7B&#10;z5GWbMmiOQoELjKJm1LuqlB4aDUuSoWrSgko9TYAOPVeWrWvQeepVgYatCEaOUA0RCIIkfDCpNxQ&#10;ITNCSA/hkEOhscnBbJI/mxTBZ3lQUuzxCc40rCUu1hQTY05IsufRrXlMeLUgnsEFwImTTG4rkbio&#10;1XC0lynMeTwbqcSKz7cT8lEWJRa4DIY9n+ks5tpymODFXcUCNwkKiV34XHejX3cScF0lQk+FHG4e&#10;bMtZLoIo2lgQmg8n9iKBrZBzGDqWRQewmdGIJlScBRV/MClqX3Twvpiwf4b6HogOsowLtI32DaUm&#10;BVITHHCRvyRF7iPjLNh0S1TP66/cnGCOdlzOQSLh1/iEvwf4g+j6Z4D3vwK9/i9H63/5uPyXh+O/&#10;vBz/w8nyVx+nnz3s/9vD+h8uFr942oGr+oeT2b+czQ/5OFmH+Rz2d7YI9LQNdUvgE0ww0eYc9gE6&#10;ylRuxmYfZLB+IYNmY/xKJOwjEX9KTjpMJZszaAeIuMMUAiDZhEo0Y1AOkvHmbJopE2IEeCiqOYsB&#10;9+YiB7GjRNkwpHLoTBuZHCAK4RXKKCuRmwjFpgKhlVDgolAk5eXEGNQxGYbwVE2oXhWsUYboVL4K&#10;CfSkI+pJMfSbvVhogSI6oaVIgHSjWAhHMxH/EI+Nqu6i+QwRYMNJqbAWcEFqof1PAp69EN4F24bN&#10;cBdw3FgkNzbVlU3x4lI9wR741EgZK1jE8JHxvGQcL5XQTSFyVcnhOnsXR8W2pWLjNwpNBIJDQsFv&#10;XI6JWGQhFpvyuId5XBM+b68QBppTAc0lQlX0reUIn+ioVKAGPaBCsyx2eh2aX9EZUE4/JGv1Fiot&#10;ECk0h3RUNR8+/5sdKruPVjPYKNWoLLdxAsZBq3VWKsCGHKUCN5XUUyn2lPLdxWxvmdBFwPJXSlwF&#10;LB+p0Fsq8JUJPQRcL6kQPkQLGnksJ5UMjazKxGhHGFCcTBKQpvNWS321cm+FyFsmcuQw3EU8FyHf&#10;ATyikOcs4roLeW7wD9kMVz7Lhct04zE8hGw4cWLTnMDoAfN8pp2A7SLkekp4HnKxq1wKatZVpXDV&#10;qB3kMrjVPaACRD3UagRRvTo0IzUkXReVqsaka1Oy0pLSNEmpSoxWRkxT4g1SnF6WpBJCwxvkCQph&#10;vFIUrhB6ipjeUo63hO0l47nK+d5apYtc7iSXwVfAgzgqFPYylJgXGvhCe2N6QXct6Gqlh1rmrpR6&#10;6ZT+qWoPucRTLYfn9VLKwE14aVR+Wg3YE3JVEhEgEz6EE/AvYKwASziCqbkoxNDcVQp3jdIvXe+r&#10;V/oYNPAUfnpFFNx/XlpEqtJfK/fXyHyVYj+lxFcmdhBwHKQiGwFgm++sQJt7jFvwUFlRuOe97TgW&#10;xk0kJkyGNYsNr8aEjN8LKQ8RMOYo8SzZlIS1RToNi5Jusyg2bJIFlWBBJ/6SkniQijVn0n9KSTjE&#10;oNiIxdYSmZNSCWa3V6rcUoQ2JVsIhNDM4Yt4XLSPXMCzYDPhoZDTQdPUor3nshGwrXhMBwkfeVUV&#10;cnlwKUclKpBlp1TZKpSOag1EZVZShZVcYQMNlJdc4qEUu4klQJjecrGvTOTKZniKOK5CjouAbc+m&#10;OvJZTny2HQ9VFrUQcCxECAZG/IjgaKOQAiRQvV0jrmwlYoAZ9IyzTIaCIJnEXSl35LH85RIvET9Y&#10;JQmSCcNU4hCVKFwrj0xVR2XowlNVYRnqQK04wCD30muc1HC3KH/6XrYECzFEkhITkLsikaVMdlgg&#10;sJRIAJyHjYUw9tQ7giiPh3yEUnaYz4Hbg3uDuwKIGjPoojoRdjot4BAg6pSeARC11mhNFYo9lQuf&#10;wK9AnwiiaDUgQvZfNeeNczBqD73eTa3wT9cFpWrDMw1+KkmIThGdaYjLSU3KTQejj9IqYtPVmGxd&#10;bJoaPg8yKANTVd5aOZgLPBL8W7AYpDz1usCMtIictPBMfVy2LjpDHZ9tiM3Ux6br4tK04CYjNPIo&#10;nTJcLY3UqkKgs+SSUJXcSyYAW/SWC92lfMC/h5jvJQZ5IwJ/AdcHU3aDNw2CXqVwlMvdNWpQufBF&#10;gE9fgwEg6mfQhWWmJWSnEfNScVlaal4qIz9DWJnPLUoXlWXLK/NFJVmCogx2rl5QoBOWZlEzVQDg&#10;6HStn5wH7ylILfHTyHzU8C7loJyd4btAU+1ViFEYDUsu20uP5JOW6qlVg+U5GX0ZmKObQuKjU0E4&#10;BCcAS7AGcCiOYhDJfFeFzE0hA5TC/QOWoLkoZYBJeCIALRg0fGIEmxBZtlIGfx+g1wRBF6VpAzQy&#10;6OTYzNT47IzYrPTYgqzQ7DS/VINnqsFOLoEeAFiCHzFu9BFZCgRgHw4SKVrxL5dBz3iq1OAswFeC&#10;t/XXKjxkIg8ZdK/IUyIIUMnACQZq5eAfvZUACRHwPAh7RPVSQBdcam+7vMwB2SgINqlxth1AK0Zi&#10;0rgN0E4scFHJwTvbgwNVyX1SdSBkwMVAJ/gZ0OiAX5oWXJiHGo3ngTMF/rRXoA60lsmAP9HGK7kC&#10;UGoDlAK/yuXOPB4nR6MrFBuyORU1utGxhsI8VmO9UsyPlohiNCqMWBAqUCUHy9mgmcGDABQBQoBG&#10;iBj3kAnYgBMIGtH+frkM3hG4BiAMaOAlXWRSb40iWA1NHqFXh+uUMama2HQtKS+dVJCFyUtLyjdE&#10;Z+gjMzSBaWr3VLVnms5Vp4EL2quUjqBOjYkmAZ9mQJ6AUqnUVMAHiJqLEHMCSi1AXkn/6igrUFtS&#10;iaNWBY4D/jlIXFtjHnqAniWq2oJy4tqnIhYFcQuhKQhdOAfogvq1VWv/Bvh0NKAiLo46vUtqqnEL&#10;jM4RhKLB4J9miMhKj89Oi9GrknP1pJIsUkE6vTibVZHHrsxnlsOxgFmRSy3NwRblJBVlB6WpfVPV&#10;7vAmDBpAqQvgRyX3TU8LgisUZCWWZCcVZOHL8jGFWZiCbFxhNq28kJCfQSjIxGXr4frRelVchi4u&#10;SxefaQjRyGKyUsMM6uBUlb9aGqyV+SEeVgXogCdB08rdNOBEdA4KOYDES6fzNjYwi4D0VG+dJjQn&#10;KyjNgM/Tc4p0rGKdvDpHWpmjaypNbSk3NBRlHqkoPl5beaqh6lRjwdHqjCPl6poiemkWJlufmKWP&#10;S9eE6AAbKjeVzE6GarODPQEgjRm098oiKiCcAA5xVKmcVSonEK5KmbMMoiABOCZXpcRDBVAUO4h4&#10;QK2uUom3Etj4L5SC84ZmzeMgW1Egd+OslNtLJWBDYOV7KHWSie1EXLimG6gVsdAVEa/UVy3zAv5U&#10;S72VYh/wIFp5ULrWU6/w0at9dTpPvQ5Q6mj0HYBSF43OUaFyUWvAc/mmovcYnAmozkssLoovzE0s&#10;yEsuK4zJy0wpzU8uyCGW5CWBIyvMpJYVMqtLqRVFrNoqTFEueNXQbHBAWuhne7XMDXpbrQZQuYLj&#10;Vyrg8Y2uCiWLskMSQ+6p03hoVdAD8Bb8UnXeehU0QGZApsE/VQvKIigj1T8tzVun9THowdxB4rqC&#10;vjAYgBVslUobtQJN30NXS2V+YtHJmXYh1k4da2nA2IkiTNih+8UJlhKcFR9jpmI4K+lOSrqzkuXN&#10;1wGdMiykQnORADjKQiI0MfKVjQqQLwX6AtBCc1GD5pIbb08O/sILtI9a6atTJeSmRWtFuAwlKU+H&#10;hWOOllGSzSjJ5FTkU6BDSnIT8lJjcwxR2al+6Tp3g8bdoAOwuRn0QKQoeZ1SaS4WmwBRyxXAqwBR&#10;gC6gFDoEjQlJoXMQ5doYi+c7qFSATyetBhDubNCBcEDLifQ6O4PB0ZAKRwRInd5SpYaIdE/37v36&#10;Nwc9qhOMiiyB/AXFq1K6ZqS7GzIi8/MwuWnMLJW+Um8o1+bUpufUppYcyz013TKy1HFirGF4uWP5&#10;/HD/wtHOqWZJhSGpwJBYnBsIdJqVCt2BegQ9EmqhuZkROalxOXpMYWZcjiEpP51UkY8vzSMUZhKK&#10;ssmFWcTiPEpBDj47lVyQQcxLo+amCQtyBDkZnAyDpDCHlaZjZ+gZOmVkqspXr4X+ddcq91Suu06L&#10;sAo9rtP4punBFgGi8A6iszNwxfmU4kxBZW5aQ0Hp0aL6jvKGk1VHumr7pk7MzHYuzp24fG7i4oWZ&#10;i2enz2/M9o+dyD9azC9NJeanYnL1cKteWrmHBsCJvgXIEylbtEEe7b51VKoclehoLzeCUyF2lItc&#10;VCi2BHy6yMReCqGPlB8rZvIzpeICecnxigAB2UUqshUJ4G+AmiAQAF3qrJABOUO8hNw8AFUisAFq&#10;lQMNCuBvEJfKpS5yiatC6qqQeILYU0sDtTJfjdhbLUGMpJT7aDTA4R46JCIgwHPXax1BRasU4Dig&#10;uQK6dFpvYFpAhV4blpUemKoJydBhK0oAgZiSvMSiHBbCZAGzpphZXcKsKuHWV/BrSwT1ZYz6ssS8&#10;1LgsfVBWhndaGnQCINNFq4F+ABJACVCNxThs/krmJncGXaNWOCgkcDPeoGJS9YAHTx0KOgJSdZ5a&#10;Bbwd8Nr+GXqvNB1wLMAergm+z0WjslOh8MxGuScg0RJOfxFHm8URxFkYEm0K6H6c4N8UyTZqgmOO&#10;yL86PS5L7KegOapZrjKaK0OSZEXDGmM/3mEOC/wFkCdAFLAKR6M0NWack8v27sfboPXT64IyDMn5&#10;hsR0Dakoh1aQLixNlVRl6poK5dVZusbC1KYifUOBuj5fVJVNrSxIKMlOKM4AzeKZqnXTa8EY4LLw&#10;7HYKOXSFhURsKZcDkVrBt2iUDkZXjhwlkpAycDegPuBX+Hv43FmnAV/vDDEaQBQUq04LEDUDf6dC&#10;dGqnR4C00WotQGQZh3NB6AKv/s1RD+JWbSRPrTPQq0LlqNX46RTZx4pu3pm8ca5jdbx0Zbh44mT6&#10;VKdh6KimLpOYJ46s0CfnyWMy+WFSvFNFOrHuWBEmRxOcpgnONgRlpkN3QF8ARF20YDc61C8GdRgI&#10;3fyMiExDdE4auKWk/CxSXia5OINWlMHI03HytJrizKLS4t6+3tt3bn/89MG4Ynp772g8+SjP0URk&#10;gJY24hMMRakAfHrptXtd72scyAUKDc/NTMjPIuZnK+oqqtprh8ePnzk7+vTp1ddvHnx4/xytyN/9&#10;vIvaN7j4lrHt7mx//fqpvKFQWp5OLNCCdUZmakPSNSA4wZKgT8HuwYzAhqxB4gKTaLVOwFoqDUgy&#10;d5XMTykCeRyv4ChKtYUtWU3t2aWl/CwtJleXRE5xyNMmyHRkDxHXQSo0QlQEwIa4yF4qclQi6wGh&#10;6AgKSoIyMFkJ+RDGuxtzu4DUBC0aqJF7qyQQiHopRMEGFbSgVHWAQQl275OmA0i4gdLWaeA+90xn&#10;r0GkZFTmSmAqCJgBHh46jU+qNjgzNSIrFSKX6JyM6KzUJHCIpfnEwixaWT4Z9FFVMSgjWkUesTQ/&#10;sSgrMS8TfK5XRjqYpmeaAdw/GKUzYBUxqgqsEHoG3gJwlDPoGh3YrsQTnLJO5ZeZ6qVX+aRr/NJU&#10;wVm64Kw0eCl+yDxSA9PTAKI+qalOGh2wPTAMQAgYyVwsNBXy9jEZEDk7UVPkaUxhnLkh1lwRY67E&#10;uZysYAw2C6ozE+qzkk5U0HLlQRKSnY7nI1Ak2VISDrEZ+xgUcwHXTMCDQBRU7t4IzZ77gE5w2+sB&#10;rcpHr4vK1CXl6dglGellOcUtJY0nKlo7q08ONPaNtg1NHh8cPz402dE32No92NZyoqbsaBW/Jj+5&#10;Ij8sS++bpgUWhQavDOzBiFVwK2g1nhkwqlruLBF6QXBkHCJ1Vyo95ApXo8Z2gFdpdPRueo2jXgOO&#10;3kWjcdShPLhAjRbwslSoKL5xaFcPzVixG03GAEqh/Q0iV3tUvgUuoXU1pLrrU8HhkUpy+8frButE&#10;x7MJTRmYtlxiRyGto4DUoIvNZHiq8E4qogsjyoQeYYIP/DVPEll/JC1axQHTCcrUgs4BwEDzMmiN&#10;blVjVKQS71QIF9VgJb6pSI5CoJKUm6YsMqyvz335/HJ79+327ie0HQShEu1D+HdWUuNGMbTj8+vt&#10;25dIOrGvVoJCGo0S6RZw3iAdVaD30CwL4BM0VVh2emxuOi0vveZo/ds/nu7CZXe/GKGOVohvG7OG&#10;Gxt8gjbWGT9D2yZOnmjQVxiIOUDXyjCDMjRV7aWWg33DmwDnBy8DgiUnEHtwAioXjXyIEzJl+UcM&#10;9XXyLAUmgxcmjLeRJTspsC4KgjcnyY2R4MKMd2Rg3DiMsBAB0V7AdpDw0SSBRGjBZdlJjckiUJgn&#10;BZTChxDXQQOOhfcK+tlHp3FXyvy0qlCDOjHLgEvTEtO1NAiw4SRVS9QrGHo50aAOVMtcFBIIKwAt&#10;xtpwEgAP3LOlUOCMxk6RlwGKg0ARBSBaJbymiExdYoaSrBVrMwyF1aUtne2Ta8sXbt+6evfO5Ts3&#10;T188e+XO1QvXz52+tNY9PxikA3EL3hbhE4gCgGoUFMbaVqAFNCproH0IaOEr5BLAqg9wtV6TmJUR&#10;rVUT8nJIhfnknAxGQRYjP5OSk4pL1SRoJLh0TbhG5q9ToZLVcpmVRARSEJhwP4P+MxZ7MDY0u0hB&#10;jzwgj7cp1VOe3jnz7M7E6an8Yn1YljSoLANTmYVRc9xzVaEafbIrPeE3GsmUy4SoxFLIM+VzoQcA&#10;qHC0NJZOATiBBSKIapRRWWnMQoO0OG18dvrNm1efv3ze3tkCMzDm14T23Xi+Z4LQwER+9A53i0qy&#10;MDl6P53SKzUVOhP6GVAK8mdvBNFOJgNwkjPltV3VI8t9C+cmJk4PDS50z54du/744tGhI1Mbo0d6&#10;6xu7azOq0ihZQlcZ3wWCSq3aCUhSi+pw2wFiQTz/u+avsaFFCwBUaH+zh65Hva92kCvdDQZnnSE8&#10;Q8/K0bWfyD5WSj2ShW3Px8+fSv/6dOb+6ab+Bn5dJiFTHKFl+3GxTuwEB1KomYEdUFWtiZczPWQC&#10;VwXPHSSuRgGBHGhdIAToOBeNAs73RvMgDgGAoUFXtYyZo//67fnW7qsfO6+3dn7f3v6Adm4hWAJ4&#10;9lAEvYY2c6Lj9vaz5/eT+RQvBd9RKnCWiUEH7o3HADg9VAo/A8SiWogho3IyYzL1sqK0Hz8+/bVr&#10;CfU4XA9d2Yh3OO6d/zD+3x/G97HTN3BEX6RJzhCGaCQBeiUYEIDERSEHOY0gKgN2QsN6bjotog65&#10;lJ4ly86kCnEuEqwrPcaaE2clTbRKp3oWisO1ZA9apDUl0o6LceckuUjJgVQl1RF4ks+1QykLudZi&#10;odW/a7oBihBWJSJHuQTEsItS6ixX2Iu5EQY5RiUUZGjqWpoeP77/5vVrY/UBeJCv27uvtrYfbG3f&#10;+vb9WuXRgjCdBIW7CqSvADnQ4ARMB6zT2SjMADmuGiUg2UkpDVYLq7qP7Oy+3N19vr37fGvn6fbO&#10;n8a8zHDl7+DH4Mo7O/c/fDz//sO5Hz9uM1Ol7mBPaiXcpJNabq+UgZze+woEAKXSSaV0UckgGHbT&#10;KkJS9SkZOkm2ob616eLVK6/evPrj/fsvX78aXyzc/Med3T92dt+gTXafH9G1YneFBNyKlRxFtqYC&#10;zn468xcC1jQu8sixkqYy2sJgHvwTMAP4+7vn2yuzE9SiYCEnqLaE0dsuPVrLkCliPMgxB6nEg0yq&#10;rZBjzecCciD4NONzQfEChUJYCBTqqlVCaBCo18Rm6kVF+vef/kQbg1FPIgMA29ra3TIaG3wEnyPz&#10;QD/IKrYBwwaI2LP14Ch9Ug1uQIYgT1QyF6BomcwerZkRpR2t3dl9cvnCifW11oX5mstXTp270H5u&#10;o3V5oXxltmKoW3O8kd9SzR3qypqYqSbqORDjuOt0jhqNk14L/Omg1dkZh2xB9+7tbnHMSAOg7lUZ&#10;/Zs9qDgwRL3OWQPSVJ9okJUfyevqyT83VzlYK+gooC6e1O5+3djdurL17eLuzuOd7RfrS+1Zyhg1&#10;w09NdJfj3dLYAbkZTG9esiOf6SBm2wu5ThI0xWeDklkKUWIhGRoFAbiC8bkoJW4qND/ho5Hz8rSf&#10;Pt7b3n35YxsM5dE22hG610Gos4z6do9I4fUC1L5//PwqmUt0E7GchGxnIdtVKoSYzVkmcVOgkXQ4&#10;AlZD03Xh2bqUHH1OWRbatIneAbwJ4/X+4mP0y7+/CAHV+Dbg+H1usUedJ4vR8kPBxcgEbgp0ZVcF&#10;Yic0YqRA6bPBKO1laGzQXigkath8hj8X58zFOrCT7AQJ9jqKd40u6fJY2akyfrYwWkUPSuVE6WjB&#10;FUqyXEHzE1ItONDopixUytHCWDAK3jGyKpEQXrm1gGsr4psx6d482uB81872062d57s7T3d2/vyB&#10;zBTuEx4H/vPt29bjz5/P//5i8fmL+Zn59ggJG5SVtZhvLQYKlQAy91Lyw93Cr8hYFRILPg8NhmtV&#10;yTrpg6fndnfu//H2yufv935svzDmo0DGirplZ+v71tNnz+YeP5l7/Xr13cdLDAkPDYEChcpBlAJt&#10;KkGaGsEJpA20iaajQdS46dVOct7g+sSPnXc72++20Y75PUba63D42YIPf+w8fPL8jPF1P9VlKXzU&#10;cB2ZtRyNxJrzWYep5P2Jsbbx/mPjR8a6NT3NnC+vpj+9Xn77ZOzJ9WPH62iFhpiWSnZvm3xjtvjB&#10;5baB/kJXQogpnWjCplsIOPZivoNCCu4PwAlARaGpmA+8ZysVusrF3ip5RJpKlCbf2oYwBz3sX08N&#10;ZmG0B/jVeKt7/+v/bZXlpfg0VWSG3k0pdYfYARyfAlVn2atn7cRn5Janbm/dWVtuHBkqunDu5MUL&#10;7e/en3n/58bd68c3l0qP1bDqS0hVhaSyPPLMVFV6ncFJInRWqWzlchSBw+2htX4oTZGdcTMaYNXa&#10;yKUgeu30ur+hhQ5atbMWlLoSTLOqOXNmtur0ctO980cuTBWNHFE8Pn3i9xsTu1tP0QZCpATAVl70&#10;t+orU0lnZ0++vn/hx/uHt64vRxFiUalMFsWKRUFLf3io+A8YHDTQP/A8AFEwFFBcEIkBkXoopGSN&#10;4OmzczvAotu/f/3xfAft3jZqT/BdRi+H+A55d/gYPoP/fsfxyD4ihjOX6iZkOvBYDiIBEKmXRuWu&#10;RLLQW6tGUzuZWmphWnpR6vb2O6PnRp2OLoguBRd5s/Xt2rfPm1vfL+1s3zfuFUQ/OzvfKqoMTB05&#10;SsENlAm85UI3udgVvJ1KBeSPZvNUKlA1IErdtXpbodBRJCSo6KnKWC3TX0P1lxN9c/mhjYaUqwud&#10;258BV++3vv3x4/Prne9vf3x5vbvzET7BsLCOTFSm1oxBMWHQbf9d7dtGKEDgFPLB4ziIha5SQWNX&#10;7e72zecvVh89W/ny7co22hj9/2s0P7a3Xn34sPHHn2vvPp5++nwlRcRyFQhsJVxLIcpXCpgEiNoB&#10;O4mFFkI+GCuwKMKYcR41Scx99erS12+3372//PXznR0UCMAPdNT/+xXAsZ8+X3j/8dznr5fZEqqb&#10;gAsEhcacFRJnFag7NOPtCPpfKXPVKJzl0EtKbzmfq2N++XTz2+6Ljx+efvvxFmWxQFfbg+jeZbe+&#10;/Xj2x7trHz7fhofKKtR4itg2UoGJgGMnl1ixGaYpSc5JUS5xHjJZ4rnVuo25wovLZVdO19y92PL7&#10;7e6HV47eOde8Op7fUc+rK8bm6cKIyTYYZnQwn2jDIB1mMZDVCbn2crGNRACcDz7FqMDRbJC3Vumt&#10;lgaphVKN6PuPt0bH/dddIf5EP0D1f41NIMz+27WAo0nL0CfrFcFKSaBWDrRvJAYxvDJTJv0AiWhB&#10;Sk7N1+zu3llbaJqfqvzw9oIxsIJ//fH7x6Wbm0d62oRFGbHpqsiiLGL3qUxZNteFx7YWoVlliMAt&#10;pGJrmdxSId/D557i3ZuPcUpPQ5vRENUaJ/08wL4NkrKWzIXpuo0zHVs/7u3ugPIEN/MVaA3JTfRU&#10;cPe7rx6sPDrXsLsNpvMeeUq02/g1jpZgx8JZ0Ig2HOohIs6UTrbksIA84UmAThGjyo10Cv5MhQZC&#10;3RRSmkb49Okl4LodVLsG4R9whL5g9+33Lzd/fLmy9fXq7s7DHZTqG77+6/b2R6KI4MUnObLo9iya&#10;q0QE+PRQyMHHA4t6quUBek1outZfr8DkpUqz1K9e3TfmbYAfuEPjfW4/e/F45OJSza2z9fc2G59f&#10;O/7299kPH689fXX5xt3Z9GxBipgYo+b7Cjj+ComrFM10QwN8gooDuWsnlQKdOoHcFYvs+NwkEaH9&#10;iK40DddQwGivlPU3Gd4+3tje+Wh84UaLBOkIHbj1+cunN3fuXgohx3vwmSj3FxWVQrTiAYsKoIEL&#10;sxXwQA6gdw9PJOBklWq/fLr26vXm85cgNcF5fdrT5MYGJ2gH9tbWk2/fH23vvt7ZfY9lktwEIFsE&#10;NkI+6nNUcgahdI9JgFQh1gB7Rem8hLxYCefqzbnt3Wdb2w8/fbn7F5OgH/R+jQ3e9TfQ0tvgznZe&#10;CeQsTz7bScy34nPgxTnKZV6g9zRqFyXSFyDz0LiXiJ+k4Te2Gt5/OLML5L/7GvrBaON7F9y7Phy/&#10;b22/+fzt/vct0E3P2torAnjIm+9n003ZTCs65ZfYKNNgL4qYkJ/LbK3n9x+Td7eJO9tEQyc1Q53q&#10;4U5tb4e6PA8vYXuqBd5aiT81xZaEc6WL4lzoGJAn1jwGeCi4T1TGUyKAfoC+hXsG3+Sr1wSo5GFq&#10;MVvN+fwZhMOe+0A3BlJ2Z/ve2z/m3/+xYEwZYaQKaEaIgmdPy9QnaMUBChFEZ94amZNU6CgRWfM4&#10;FiyaOSnRMiEwp0S9u/vk2oWBKxeHUM4d1IHAZN/ePB1ZHDGMnFQfqaRXFlHLChgVZRxNgcidx7Ey&#10;FpK2AWGiVlrLZJZKVK7bHMITrQbtGoXACsKrtFRUSB+if8AnWB7o4yCNpLy9ZPVs581rQzu7jxA2&#10;EPygfUbvDHkWOP54cX92cyb/4lL95QtjG5vzq2vjnf1NntggWwYOJUcmE6w4DEsuyoeAUr8Y07eD&#10;IUKwtEen6EQGHCUkSFlAL2jX/853FAuhBv3y5OX94bubDedmii4vVVxZb75/e3p+uWd1c3hs8WQs&#10;M9EZpW8n2zDpjjyul1LpLEFrA/aELnjKkAxddHZqclE2OUs7ONgM/mQvn9inz89u3lxaXjk5Nd00&#10;PV52br3tzYvZH5/OfPt0+sWrtSu3pqbnWlUGVjCHEcAmews4bsDPMgjw5NBAjjrKQNhAIKcEAwUC&#10;sRELrTlMvJj45Ok5IDSjF4NXDt2FshmA0EAx8M73V6+enOrvbhzsz+o8ldFxzImcZEnBHiIkWzEo&#10;Fkw6cClYp52RPB2lYsAPmiwV8e35dJyE9erlue8/Hm5t/769Ay4fUASdj5BpFKV/fv8O0HoLn2yj&#10;7/1K5tPdhUxjP6PgAsCDxp+M60JB8qGIVKN0Aj8tBd7mR/EZX7+8MzovdMFtVKkWXu3XT+/PfXxz&#10;+vOfZ3a3wDO+hSvDQ+3sfEnN1Hlx6HYCvp0AFYmENwjvEaJoVNJGIrEXSyx5HDMGPU5KX1huefp4&#10;cmfnGcQsxlsFk4EG10dB3c42eKtvW+D30XA6epDNi6fDeDQbDu0wjWTJpJsQsX8PCvyHjwdHyyrM&#10;Z+mkYS0VzGN1nMYKekMFtaGUUltKLs/HZuujtRIw1aDirGQFL4BF9mCwg9wIYQ4MojmLZAeBvXGG&#10;2UrEA7gC7YNvsgXfp5AHaBVhOhlJyZocP2Gsn40CbwigPn+9fft658JE4dJU4bOHp948Hvv2/vTO&#10;DlgO+KwP797dUui4SVqRr0rkjWIfiYtM4CDmOUj4VmyKBR1jHuu7eXVlB6VuAfKEt4PIYHf38/b3&#10;+0v9muYSTE0eZmEobXf3xs7W9RePJ/VFEle+cXkgXwDxPFoCIRBaKVRAodDQ3Ao0HdreDXBFQtdJ&#10;q3HWad3RWiJVoJzb0l1+5+bQ0kL9pY3WvlOlx09WD44dnR5turTes/XjCcq7s/v7mcVjPSPHRs4v&#10;zD24uf7y0a2vLy/+fts6Jmh/UrQpJRn4cx8h5QAFb2UsFA0mCEQKbY8uQO6CDUE46iYRpEiZv/9+&#10;A3XW7vuPn14+enzn0pVzq+sDp8/2LK12rKx3Pnt/48vuy83r0zOrnVMrJ9t6i3CiFCc61opMtGXR&#10;nYUCdylwndhdLvFQyT1AzKjk4OeASOOy9SlaeVF1+upy06NHy+8+3H336fbr9zee/3Hl0p3Fu8/P&#10;fdu+9/rN2uZ6y/hYeVtb6shIzbH2rMxcvic+yQfeOYfuLuC6iESuEqmTGI2vGqcx5cYFgGiQwFEi&#10;duWxK4+Xb+++2N15vfX9zcd3j799fW0cPf4G4Hz+8mlpQ4PuZFfO2av1d56WX7mTvbjoyKKZ4JJM&#10;KURjsnOGKZ0KXQQNQVQishfyHcGRifjuXAaZSdzaereFIov/IU8w9Lef3194dqfn7EzRtTMNT+5O&#10;fPv26OWr6wtLfXgO1pNDseNy0FI7PgccCsg8Gwh0ZVIwUzg6q5XOcrmrSuooEfqSk7dBkiBmBnv6&#10;vLP9ZXfny/NHE3cvNF1cLh09Jl3o1109U/fuzztv/rh37sIMT04IpGNsUZpvrhUfeVt4g/ZAIwLg&#10;VZ4tCGw+z4rFihbRhyaPG1NMoTHSv+4cCb5vn7/cev1i6fq55jtX2kAWgRpC6nrn+6Urp4MYZGsm&#10;1YZOtiDjDxKw/xUS+F8+rgIdq6szFxdnJmV6jnZnzIzkDHdr+08qjzbx2psEjZX0/LSE0jxcdTEp&#10;Pw2jEISIhUEERogdPs6ayzZh0vYgCqptb9wVqB4auD+ks6TCQCmdKqYsnR58+HT94e+bt55cuvDs&#10;6sSlhaPjJzv6q25cPrb1aWnr4/qHdxc+f7//9sPli5d7DTmiKAnTTcx2E3Jd5SIXmXivaJodn3Mo&#10;JdEuIaK0JvPTh2vPHkw/vDWy8/3uzo/H795cenbn1Ey/pq2G1FyS0lRKnJ/IObtUMd5rUGVzXJhU&#10;6DSQPH8t0pLJTOEIsT3En0aI7unePUZFEHVCU39qT4OCqJNB94FX/vLH+amptsbRUzXTs5WTI7VD&#10;J3vHOiYWuhc2hxbPj6/f3lx/fPXm5+cPvv7+avfPD7vvZs9OuMQH2pOS7WgkUzzBkkE9TCcBhQJE&#10;LbgsMzYDqS8BFw3wSpH2cJKJ3FWieDW/7UT5uUvT6+fHl8+Nnb+99vj9gwd/3pnamLjw+MLLb49e&#10;vDq7vtG9sn5iYeXowmJrV38+gRXhgI2yxGHsWHQbJsOex4bmKhGiJbIahZ9W6aORhWXpQ7SyBAUv&#10;tUi0MF17Yf3YxXMtqwt1m6uN6/O1a3PlqzNlcDzVruxs1xxtlhxvFh9r5DdVMzPSsL7J4e5Uggud&#10;5MJnu8pENlyevQjJXTS7JZU4SkH0qgAAYKBOfDaWhx0cqW08WVk1uVi7cCW/d7qgb6Zs+kzz+fu1&#10;F+8fu/es78Xbwfdfpj9uTb/5s/fRnTil1DQl8bfkRECpKY1iaSzUCy7MXiSw4XEAorY8tqdYYJOS&#10;yBeSjEnVAPAQIH38/OX5q1cXXr0+8+3bxS8fz9y+OfDs6ez7j5devr787PfN56/OCtRMdwbZHiXm&#10;50G3IwgZJ3L2houNuhflFrbkse0EPA8qNqNQc+HqwuzqyPTaWPtkZ0lb9Ymhpqm5o+unjz66N/L+&#10;z9VXL9fuPlp7+vLyjVuLHadKUwRYBxai/b9iFrRQUQb9AEbmJJNactlmdFokj7B6dhQcLiIQpLaQ&#10;F/j+4/nbd5vv3qy+vD84O5B2Zb3x8c32C+f7z11cvnxj4WhPvTsxyQpAxQKUUqBbDiUk/ObrkVWm&#10;39p6kBxlH+FzOE+PnxzInRrKnhvLm5vInxsvGOlJbanlNlYyTrRKa4rp5fmk/Mz4LHVCKCXSgkm0&#10;4bP2YivgTzSDpVSg9YZKhbtS7ixk+yvErmxyECu5Z6Tm8bPl5683HrxYu/9o6dqtqRd/Xn7/9c6H&#10;D5fPrh872pzZ21sxNtY0MlQzPlqmTmUEsAgeUj4QAEDUGWxYInCAt8ZhHcJjTCJ8eEri4nzDjYvH&#10;7t468fDeyIP7c9eujd+40nX/0rEra5X3Lrbcv9h2+/KJu1d71lfqG1vzfOFlsdkOEI6Cy5NKLMUi&#10;axWqzw2YBP60U6MBJEedDoCKIGoNLlarcdFqfFO17CwteEGI8kH8fPjyZPLC/PTts/M3z09cPztz&#10;bWnp6tzZmwsbt1anz42vXx7dONe7sdk1M98wNd/Q2p7pEOZhiomzIOFM8MmHSSiTyN7OBjALwCQ4&#10;NlspmvoDi3FWypzlEHQJAwXUvpG6ufmGnr78E51ZJ09lj46XD49VLZ0+vrpxcmG1ZW2tbWml+fTG&#10;8cW1lrm5xp7BAqGeZo8Jd6ISrMgka/DrPI6zWIjIBzCvlKL1sRoZ9GOAVh6tEuZXpX/4c3WsN3dl&#10;onh6JHtqMGt6KLe/SzvYlXqqQ9lzQt3RIjnVIj55RNjZLOpuE7XWcWLIkW5UsiOV6GjM74pyrAjQ&#10;fnEEVNB4QKoKuZNMZicSOnJZ2kLN5burpSODR2696nr+YXVnd+Xz97Nfd9a+7NxHEcnOnzso190b&#10;FNzsvN79YagstCekHMImm5BQCQZLNtpMY8VjA4WCVneSiBzFPC8p341KUGWLR4brxiZaHz0/d+ve&#10;2uVrCxsXxlfXe289WH766vzW7oPdnXu7O9e/fdv88uH0k4fDuSUSJzIqiG7FQVUtjEASGFdyCyDg&#10;ASNAkg8pUpYtj+dESaZrOZOL3XVH85qPFXUNt565tvx+58+X359/3X33ZfvZxNSxhiMZ5VXaglK1&#10;TEXOLZRg+FhbOs0Mrv8/ORYhGjdu0wW5i2reMelYCd2Ysvjb/YdXr9xZu3R3Bbz5wFzPxMrQ1Nrg&#10;mcujT98s3X82trJxcnjmaPdIW3tPdV5VqhchCfgT1YmmkK3p5AOJcQciQ5li0vfv95WCmBDvfZgI&#10;y+5jquWpsuXpktW58tMLldMjuVPDOaN96QDR9iZZR7OquYZbmkvR6QgetCgLJhVYAZqDHD21tZi/&#10;N6cFAYuHTOwq5FiSSA74OF0Op6szfWmh4uunud2dsztbZ5487H16t/fRrc6L641z4yUTQ7kL08VL&#10;02VzU0UyHTGIQ3HiMVzFPLAxR7Q4QeQkEVoxGeYk6oEgv7QC6cRoKbiPmaGMMwvVC+O1vScKJkdK&#10;l+fqN5bq1xcaxvrzOo+nnWjPbGtJqz+SGsomQuDtIBFb8nlOcrmtXG4uQ4lRAJPQrOQooS4qwWRA&#10;9fL/5gCBqA6tw/TUySg62dbWn8aw6sfW9z/WVjqmJxpmphuXZlunR6sXp+sXZmqW5uvnZ6qW5mtX&#10;5uuW5usWZ2vGRkpqGrTOUb6H4qMO4eLB/kCxoPpcqNofw5zDRM5bKgL+3AsPIBxyEAvtRLxAHq1v&#10;uOrChc6R0dL+weLOrpyBkbLZxSOTs/UzC01zS81whAafoA/nm4ZGSnSFIquYIEcixoZCPvzv4iW2&#10;fDZ4NWhApF4ambtS7KeRBUh5GcWqP35fnhkpOj1dsDiSNtGtXB5Lm+qTT/ajil2LY+mzI4bJHuXq&#10;RMb8kGGqVz07oMtJpwTTU5xpJCs62Y7HBYjuodSaz0fLCVCT2InEAAB7Ni2zMnN398nbry8+7Hz6&#10;sPP5++7XLdQghINYFKLrb9u7X3/sfPy++/7Hztu3X25nleqckmLMSCRLBs2UTLRmMwCiIE2BRQGf&#10;tnyuLZ9jy6b5cKmaTOHQSN6XD/NfPq28ez379tXs7vb593/Mb3/b+P5hfWfr3O73C7tb57d/XLh2&#10;6eTqUnV3V6FDQogtnWEHypnDAoha8bnmPK69FIJ/RCaWIjRoDI7SBr6UQuCkiZ//fub16zP37s5c&#10;vTp0dv3k+Y2u69fHr1wanJttPXGisOVobvPR/Mq69OJyTdvxIqogxZyIM6dRkZA2Vp1CsShqQhsB&#10;hOVsiCSjWLjt7Tfbu2/Hx44e66kvbyusbC081td45tr8nReXbjzYnFzoamoryMgVa7MEGQXS0irN&#10;sWM5ZAnJkkw0IeJsKEQLEsEcjzscG+ObEv/2jysdzRoaxtXP5f8Y5JGges6t1q4vVZ5fr4fj7Fg+&#10;tNG+TPC2vSc0CKtHxC31HK4Ga0tFZQoseUyUZU5mNDawPbHAXaUAgDlwuKY4rG1yVF6x4PHt9t1v&#10;s7s/Frd/rH36Y+Lt7yPP7/c+vttz5Vzz2nwFOILZyaLTC+WToznaNKorPt6eR3XgsxwEHBsuBygU&#10;pahnc36JTzwUFazM4Ny4PtJQzj9aL26qlVSWCGrKZVWl4qJcdmONCk4aalXtbRmtrYamJk1Li0GY&#10;xrZnkCy5XGujp3NESynlFkoF2v6iVDpotWi5sgapXGeD4W8QiCKUosViIrxWOj7RBSEKRPfg+pfm&#10;G2YmSibGSmcmKpZma5fma1aXGlYW66GtLTcuz9cuzFZDg3CuqkHnHOO7Py7iACbmQHLSflwyKpvL&#10;QCVo4UlAy+3trAVbAcXlKEe7DVxlgnAJo7JBPb9QPzpWPjxaPjJWMTxeOTJRNTZVMzXXMD3fCEcA&#10;KrSFldahicrR8bLCKrVzdJA9NsmSCHKaBhbpIOIbVQcPaNk4kykClHrKhX4SLj+dfenCqcFO/epE&#10;9umJ9I3Z3HMLBauTaRsLhZfWyq+sV5yZy92cz79+pvLq6fIrq+XXT5efOCZ2jvWxwqfYAGPQaTZs&#10;NtCOo0QC1IF4QyqxBTmANpEIAUvSbMWXLxffvF7Y3bq8u31td+fmzo/rP75c+fThwrcvF75+Pvf5&#10;0+aHd6e/fFp79+fCzRudhgymOzbRlIADL2ZBI1pzjfgUo+2LaJG9gAcohYeyTIpuaMl/8XxsYzH/&#10;wdWaJzdqvv/ZvftjavfHwvbHyT8f97y8c+rxlfZH106szNf2duX0dWe1HtEFpIRb4XFWLDrEY38p&#10;PWSa/8aSMSsFvAVwar8lxsYIqePTbf0DZaMTdUMj1b39Zb19pd29pQNDVa3tudV1+obmzOra1NIq&#10;fWGp6ujJEqYc1ahH+UE4dLgs2L01vFaxCIQu9IYFiwlW64mNefH6xu7u65oqfU6BIjNbkp0rzcmV&#10;ZWQJs/Ik+UWq3AJZfpEsLVuQXSirqDVU1WiPHc82FCsdKDgzPA7weQiVkMHvS4g/7O+2tNj54vGc&#10;iB4YE3gwOcr0eJPk7FL1pY2mC2caAKJnlqvWFsqhTY/mTIE+Gsnp6dQOdWsbakWJrBR7DtOEzbIV&#10;csDw9vgAOgScoJOQZ82kwXeZxQar0snnVkofX297cuv4jYtHrp1vWl8oO7tUublWuzpfDvgHop4e&#10;L5ifLJgez88vFflQU2zZAFFUHhJekw0YHgSTbLYpmfrPUH++lv78xbKIG1aSz83PZZUWCypKRTWV&#10;svISYVW5BPB5tCXtaGv60aNpDQ2qxkZ1XrE4nI2149IteFwwLRuJxEoqtZRJgT9tQPGqVIBMELrA&#10;oi6pqX9zBTJVKUGyu8slRL18aroXDeSi8YkPS3ON81OVs5NVi3M1wJxzU1UASDhfXqiDtvfh7HQZ&#10;QDQzj2cb4nEgIWp/UrQJdDQRZ0ohoYqxVKrV3o4+o+beSxVviwZIxU5igRebklOqBKE7MFA4MFQC&#10;KAWIjk5Wj83UjkxVA3Pu4XNyFuAK1No4OlVTdzTXJsrfDiAELERDhcDsBTyQHPZCAJLQVSH2RNGC&#10;GPyll4gfL2b09VVO9GctDurvnqu5c672zvm6zy/7715qenTj6PO7HVfWy6+eqby1WfPkWsuTq81P&#10;r7WsLxZFkkNsQAWQ8QfJeCsOyluzNzYA9g29CVEoWDy8dRsmTZIl+/Rh9e3vPdsfJr6+G//y59iH&#10;1yOf/xz/+MfYzpel7a9LPz4uf3k798eLsbvXj48OZxgymQ4JUUAavyXHm5JxRohyLEFOG1nUWSoG&#10;rCKPhk85erLi0+eVzeXC7fdDr+43v7h3ZPfL1Lf3U2+f9b552PX42onLaw1XNo/OTJTOThYO9Wce&#10;OaLiKWmOpBQLBtWUTrUT8UG5gHVagL+Xy1BuYSNW4QQgakpIcSUmtpwo6R+q6u4rHxyrGxqt6+mv&#10;gDY41th2vKC2MaOyVldVYygsUxeVqRvbciWpHAdKiiUT2AmNLAD+AaJwNcSiqM48x4LB8MIlvn53&#10;d3f3hVJOqK5JLyxWllWlFpdpSyt0RaWawhKwSwVcraouraElB1j6SHN645HU/Fq9LTbBhEKyJpHM&#10;CUQTHP5AUuKB8IDi8rTd7XsiRlBypFWE3y9ils/kYBZQKDTA58ZqzcZq7ZmlquWZ0smhLGjDPakj&#10;/fq+Lm1hMcefSzBns814LGu+AEIt8KdoTh4skMuCWGB/YsKB8MB4auDcVM7iTMHphdL1pXKA4uRQ&#10;9uxYHkLmSO7MaB4g01hnHZ3U1CsDiInWDFTmz4ZFt0IRFteGzbJmsfcnY/8VFsrVcL9/ux4dZlZV&#10;xq0qFwEmm+vUHceymht1cH6kQdt6xHCiI/fYsfTWttTmFn1tvUaUKbFj0cG7oaBJIrGXSKwhHgGI&#10;GnMyQDhqDp8oEKn+NVxkj9aIKaJlvMlJgOhn4+THh5mJqqnx4unxysnRsumJsrnpypWFBpC40BBK&#10;5+rmpqtmp8qGBgqLy2TmPo6/RIXsw0QDix7Ep0DcYgLhFkggDlqBsXcEoYjCA5SuguckEzkzqJoc&#10;1emzJwCivf0IpcCcoHJHp2sm5uonZupmlo6Mz9aNzzbMLLUYSbWp4Wimb0q4aUykBRZjRSaYkAlm&#10;DCbwBlg5wMZBLAAuBYi6S0XuAm6kkNVytGB6uHBhIPXyauntc7WPr7W8fXLqwbUjNy/UP7p59Ppm&#10;7bmlksurZfcvNd46U3VtvezsQok8nWpPiEdOnYSzQcUC6DY8o7AB/Aj51nyOJbwePhdcNTdN8ucf&#10;809vNGy96np4rf7JjaaXD47/fvfYnUu1j2+2Pb3T/uBGx9XzzRfWq+fHC06d1OaXquziIw+mJJmT&#10;8JZUY4kkNioEilQG2oHNRfgE+ZQUl18sfv1yemEi4/f7xy+slj+8fvzaev3N881n5srPzpdPDmaC&#10;GY0MFHWezOs8kX2kTlVWJRFrmdZJcRYUigmNcohKBrcIEDLjcsAzgniBQNpWiCJqWy7LDIexw0SV&#10;NWZ29VcMDNb09Fd291X1DdZ2nirp7C4H8BxtL2g5llddn1ZSqatpyKyqS5WlcmxxsWYUohmbaWMM&#10;R5E8k0nhxJYvMmMxDpHI1tHB9x5s7u68StWzmo/kFRQqAJbFZQife620UpdfrKioAYrObm3PbziS&#10;1tycVlaj9SckmiclmhMQl1pTyHA8mBAt14t+fLullUQJaD5RgQfC/H4qz8MBi+6hdGO16uxK5ep8&#10;ycpcCaBrbDB9ajh7rD9tYjBjuC9dmkm3Y6EegIgULA1cFTQUSrAZZkRg6cR94WGxpLATbZKhvrS5&#10;idyxgbThnozxgdzJoZyx/qzRvowxgP1oLuJSAO1EfmOLLpqGsaJhbFhUey7LEd4Xm2XP41symL8l&#10;Jf0rIgbHY9y5MxPkt5/PCqmv1bY0Go41G04czWprTt3DZ0tzavMRA7AoQLSxSdfQoimpUIRykq3B&#10;ujgsWy7HDZwdcKlcfgBuWypG+9qNihewiiAKLGqvlNsrpD58ZndP2+7uJ+OM0KeRweKxoVIwhaG+&#10;/Mnx8tHh4vnZ2sX5uoW5GqBQYNTZ6UpA6dhoWXmNcr+H9W8xYb8lRhpzIiej+h9UMhq6AC9rLNII&#10;8QC8V0ApnDuBV5PwHNkM0IrXrw9NgLidqAL+HJ+uBcKcmGscna6DIzTA59hMPRxnl9vg1+OnCoIx&#10;ofYJiZZ4DHyRGZkMWhdUB9i3q0IGQZ1x2krkJhN4SoUBLGrDkbz1+areDsXGXMHl0xWX1yqvnqm4&#10;ulF9Ya0M2uZy8eZC4Zm5/HNLxWfn89emcxem8zXZNLvEYBsawZJCOEzCI67jsfZmR5Bk4qPkIzZ8&#10;tjWTniwg377Wszydd3o2b2U2/8x84aXTlWeXSzZWSldm8lbnChfnygf6cvp6sjpP6o53GIorpA7x&#10;oQdTMIcIKWDu5gwKhOvmbDQ1aicUOEpQnhQQUY4suiZP+uzJaF+Pfmm28vRi7cpU6dnZstFT6XPD&#10;eWN9hX1dJSdPFLa3Zx9pTi0uFhUVCotLRalZ7GASxoJEPkAimNCpYJqWfDYcUdgMQldkrEkFiobJ&#10;+DUpyQoTrc4VdcJ1uso7e8t6BwGiNSdOlZ7qqejoLGlsyQEUlVVpy6t1RWXK0v8vV3/hHseVvY+D&#10;+Qd2f9/dD0wSxyBmZmZWMzMzSK0WU6uZQcxogW3JzMxMMcWO7cRhnJnQzGQgtvbc7pn8dlfPee5z&#10;q7pUcO95z/ueW1W3hrupYky6gBkNLK2UJMgk6egGbHO2Xg/5HkgMiL/xQkEmi3782PLm5ued3UKf&#10;r8VsbXK42lzeTou9BbDqCXQDPgGlwM/jU4ah0c6J6b6ZWQMAVdKqyOQJg+BE80WiRIlKKmgou3Vl&#10;dWW6w9RJUXELsdVhbFL84fW+S6fcNy4O37g4dPG04/pF/7kTtrPHrAfXu04eMp46Ztm/u3PPzraR&#10;2c56GTlVBal+MMlC319TQpxNlctiWewdeGJEQ30JsWZ2tv3QRi/Y0f2Gc8ccZ486zxy2nz3iPHXQ&#10;duGkF31355T7whn/udPuXRsOihSfIeEkSSH9kQGigJOBSJPlijAWKxyHL8TUXbu2Vl60o7E2wefS&#10;QNq5d497adE0ARQ60wfgnJrsBluYH1hZtS0sI6DOTPd0mDT5UmGKUgGCOUWjStI1xzdpwRKbm5Jb&#10;WwCoieASwKKQiAafXujI7epobG86e+7Af4Tuz2dOjh/Y69rYsC0v96/vNu/bsJ07M3rx/MSZU8MX&#10;zwOXTsDiudOjwLGBoZbUmvzt2NrtpMYoOiWaQ4/iMCN4nDiZNDb4pFtmqx60bvB2RfDjvNDBOm2O&#10;Qq41tjx8uO/06dFjJ4aPn54A5oTy8EnQusClE1AePY3s9MX50xcWTl9aWN3r5mg56SRiEpMGgi2G&#10;w0wUCzPU6O5ryL9DA+KFrbpsjbJMLe+2tbx/Y35tVn39tP3uZd+dS/7bFz3ASzfOOcEAVFfPuS6f&#10;dV465z5/2nHiqOnggf6Jpf40YkUClxnHZ6ExTJk4SS4GlKZq5JA6ojQM9bc8RcyXG7R/+tPlg/sH&#10;jh40njhovnjKc+m099Qx55GDlqMHTUcOWvdvmNZ2Dazs7F1c6p6b67R7NdnEOjRdk5iXIuInS0Wg&#10;okHo5uiD0/A0a6EOayCyynuVP/9y49rlsSMHXdDsu1YH1tfMC9N9qztN0P3LO61zc8aJid7R0Z7p&#10;aePYeF9gpMtsb6oXkONY9AgWEyAKQhdiChA+kAm0NjgrmnZIJosTCgCiYfgGeZ9qYcW9c5dj117/&#10;7r1D6/tHgDn37Bte3z8GtrDsnp53zCzYgfQcvlaRnp3CpsaDbJHwQZtBaof4s0kLbZ6pa05QyBOl&#10;0kwu+9ylfZubn7hdWp9T7fV3eYE5B3t8gc7B4b6hkX6ojE8ah0a7xyb74bSnpw1LS9apKUOvXVvE&#10;YaEUEXJpkQBCWDiFmlhVCJ796unemUHRQGulhJ2GqXyvTV2xe6n10J6u4/v7Tx7oP7Sn+9B699mj&#10;VsDn5TOu6xd9d68O3gFqPWWfmOksFGBTZOi2FoRUCIWQRCRLJQlcXiSZ+nZZST6pemRMt7bYune1&#10;Z98askPrxmN7QTCbgU6P7DUePWgBoXv2pAvodOOAk6ejp4tZSdBxMmlw3jwVQDSzqSlOLIoik0rw&#10;DceOTkqEFfnZ77RoCUCe0FMrS8bFub75+T4gzxCLzs31Tk52zC/0zS8MLC72jYy2lYqIcQL0BEui&#10;Vp0MaWCLDoCaAilhe3t8M8InyN230FtFneg9YEBpfYd+cmEEPVCK7jv/dOTw6MEDg+vrdrC9ex2n&#10;To2cOTN2/uz42dMjQKcXz02cPzt29tTw0YNuf0AHuShANJKKi+WA0KWHMaiRPA7EV/AS9M355iYQ&#10;XeAuoYwOjZGCXJRLBd2KS9cWj58IHD42ePj4CODzwLGhEEQPHh06dGLk4PHRwyfHz15ePH1x9tjZ&#10;6QNHR2V6STKmPpFKi2MyEnm8BAGgCD3JBJ0BRJStg3ROma1VpcrEOTKxvE9x9fz4pJ97fG/3xeOm&#10;q6eB3FxXTllvXfBePm2/eMp2/YzjwjHzuSOmM0ctx/f27d9rml02YbS8eDYtSchGUVMuDEE0hFIA&#10;UmazJkMjg36iakX3762v7uzYu9p56ojl8mnP+eMOwOrhA5Z966ZdqwZgzvUNy+xc++RUy+xsh82t&#10;zCXVRdEQkBL5KF0HUYpG1FAKim7tgIYE0Z4uk3P08ufPDp054do517lr2bC82A+2smSYh5A83Tsz&#10;0Ts53js60ukL6P1Dbf6hVru72WrXKnpUyUwGhBUIIqBfoIRoCI0PzY4aHBJRhSJOwA+nkiNxjXQN&#10;b+eaZ9eGD8C5stsHynNy1gQoXd0zOLvomJizAJGOTRm9w12uQLumR5JEIySwGZD8J0olSQoZUvvg&#10;Uho0ZRGAP04oisI3XroCEH1pGpDYbUqbo7lvQNU/oDQYFVa7zuVp9w92AUrHJvqHh7vGxrohxExP&#10;GSan+l0ebQWHkMTlxLKZ4QwqQDSOS4/FVU8sOTc3Hx/bpZ/xMHua8+mN2+kNEUd2dd6/4n12c/DV&#10;+2OfvD/67Ib3+W3/h7e8L+74Pr4feHUv8PyW9+l15/HD1hoeOatZBe0JUQ8MTYMsESfy+GEE0rvl&#10;Zen1ZYHhlp3zXUsz7cvz6A75gXXTwd2mQ3vMRzase3f1H9w7cGy/+dghM4TavftsBpcumYnPVYoz&#10;FGIkmKVisGSFLBYyCxolvbp8cLh7oI+Xm/kOg5I/Oti6vsu5tmxemO1dXDSAzcx0gy0vm6A+OtY6&#10;MdkxO9s9Na6X9YnTJfxUlTJRgb6+maJrSmjSJrfogiyqB4gioQsQTWvVAz5zejuL2nRNA22v3/w5&#10;+ATjn48fnzqwf/jQwaH9+/wnTk6ePDV1CoTombHTJ4cBpQioFyZPnRo+ftg3MdmVWJG9tb4qjkUJ&#10;o+BjuKx4IQ/8L1EiRZFbIgH/QHNbBue8CqkjCEKgFeXGpqcfHrp0Zeb4qdFT52ZPnZs6enocZC0q&#10;z0wCVo+cGtt/dBhY9NSF2eOnZw4fHzO4m1Iw5YlUcjyLniRgpUpEgMYUNAEf0JEeiBSEbp5Oi+7j&#10;S0WMZvbRA45RN+vgWuuJfV2nDvSdPTZw/ujAGcDkcevpY9YLZ9wXL448eH74/U8vnH1y9uTTc+tX&#10;1tXe3gQmIZ5LSxBy4oTsOOA9lQxNhqhVpzcp0Us8KvSdD6yCd+fenv3rht1LbdCpB3b3Ht07cHDD&#10;uG/DvLF7YGOPeX2PGYC6vNK3sNi1tLNnaKyliFwbScSl8DkJPHYcnxcnEkDjQHDJ1KKwlQYZgRIi&#10;l4KilX7w9OCtGxOjg+qlhe65mfaFmS7o7+UF89xML+il8bFuv7/NF+gYHusBXgoMd7s8Tc0DwnQW&#10;LjY49Io+3yZDrzEEh3Y06dqmZJU6Ra1BECURwuuqCRLy8i7Pwqob9O3qHv/yLu/K7gCAdnHFA0IX&#10;yHNixjw+YxqbMXkGuztszYmUxiQuK5LDQK6JhnYVSUol9GOKShUjEceJhIl06uS8FyDqsMv7ejiD&#10;wz2gb8EGR/vd/k6LQwdC1zfUBesnZ4yjEz1TU/2TU4apGTS0y9LzkrnsKBYjis2I47DiOLRwIoai&#10;IH38dOeza8aL+0SzrrqB5iI+Idbe03Dl+MCtMwO3z5nuXrTcv2J9csv97BYA1fP0puvZLfejy/bH&#10;FyyXTxlajcIsuSRTowIghT4mkCQSRVJpW+sxb5cWJVflL+w0Lcx0DPsUk6MtMxP6xZnOxemupdmO&#10;jTXD3l1BW+1ZXmpbWepa3TXgGOpMZ5NSBCxQVSlSUapSBswMTRHF50cyyDHVZV1mzdqqqyhvR1He&#10;tv5uzsqSefeqfeeSeX6+H2C5a8WytmbdvdsOjLoIGelC79R0D6zxj3UXSKjgYHEqeUozmi4QWBRQ&#10;iuYfQ5/TR6O7b+X2duX3dqPXizpa89tadMb23377/jV6hPLbi5cWzp1fOHx45OixsZNnpk6emzx5&#10;dvrkyYnd+zx79nv2HXAcP+o9cSKw/6DLP9mRh6uIqqnaga0NI+Oi2DTI4iDixgj54CjQiyG5BQYQ&#10;BdEVLBXJIiGjRfjw8d7rN+b27fedPDcDPHkI1PVxhMyjJ8eOnRoHCj1yavLkpfmz11cu3d7Yf2XZ&#10;uWsonVyXTCPF06lpQl6ygJ8EeZ1EDKILXCdDi5KEvKamDIUiXSklqtlrK33zU/o1aOiVvgMHHGfP&#10;j91+evTk/RNHHpw/9ujS0tldk8eWvfsXuxdG++eGjIvD7WP2jmlXBh0fw6RE8xiJYl68hJeuQRlp&#10;glQI/JyilCZKxYlCTrWIceL42PpK1/K8DlKgtcWO5fm2nXOtu1a6l+Zb1la6pmb00/Mds4s9uzZs&#10;l6+vHDoxXkyrT6ST45i0JB4HGANEKYR58J7Q00WQ22SoIEVX1on49+6tv/por8fOn53rnJ5om5vu&#10;nhxrmxrtmBjpGBsFDal3+/Rmu9rjb/X49QM2tcOlNXqacxho+t9oIWr5eJkc2jleqQCIorETpQrW&#10;xPC42/C4/y0rwfAJa+v+vYdG9x2a3DgwHtK3QKFLq17Qt/M7XaOTA5CLIlCNdvc6W7Kp9UlMSgSD&#10;kSCTAxvHS0G5KNMgrDRpIZ0BoRtLJjj8vW/evHDaFO1tNAgcnkCXzdXq9nY4PG0WWzPw6uBIFySi&#10;s7PG+XnzyEhnIKCH0x4ab9caxGkMQjgdUnROBA1UGCOK1JhNqrh0duTXr9de3ey5uIcLKFVz4gZa&#10;KgCity+Ybp0euHUOVe5ftDy6agd8fohQiuz+edPd85axEUmDjJMuUyRLhGkQ+IIQjaYytzc0bqks&#10;y6wvGZnoGAxoHC5p/wCvq483YFM6/W3dFpXd3zG15Jle8szt8k8tOdYPT8/t9g8uWHN4tCSREPgA&#10;3fAHHaGQxUtE6Es/bHossUHQLT93dr60MCw7/Q9cVuEcIHDZvLpi2b3Hvr7Htb7uXF217NplA1tb&#10;s8wt9OxcGVjbbZmc0Eu6RWkidhKkaYBPjSapSZPVgSYPSG5FBlz6VnZXZ2hOGtC6RW1N2v6W315/&#10;/2bzn3//x3cXbh85dGn/kUv7jl0/fOT6kQMXDhy+emjtzO6dp1eXTywt7h/ce3Rsz9HR4SWTaag1&#10;p7Ektro2AlMXTSNBQ8fw2GhQVyKC7oSIC14SUlyAUuhaFH2VyiylgtMhu3Bl/umz/afOjgORHj02&#10;dOzM2P5jwycur5y8vu/UjSPnHl05+ezu0Y8eL149O3Lm0MD6AtvWH95Qk0yjpLAZCSx6HJuZKOAl&#10;SUWAz4Rg26HbVmjADd1jLBbRBid6QPfv3AgM7Vu07Jnonh+zrEzZ1hc758bbZ0e0Y962meGOaV/n&#10;lMu9MdUz7bQu+J3Loym46gQWLVnCBxZNkPIBn1F8dmaTKl0hT1ZI0hTSOAGrjE/cf9i/e6V7ekQ6&#10;P9W0c0Z9aLX98CHb0cvz5x8cufDw2KGre+cOL3kXR4dWpyRdTeJObQapbjuuMZ7FSmRz49howv5k&#10;qSw4gyZ6WBIlTnDycmU2hXDo8NCHT1dtJu7SfNfESNPooHY40DQ60jI8pPe7tYNevd/b2tbBbu8U&#10;GCxqg6tletl97Mo6RsFMZjPixaJYES9KIABFChCFZgf+BCkFEI0V8LeTCDtqqkliyvKaa3W3e+PA&#10;6MGjU5CFbuwfWd7l37UxDEJ3ZMIAQhfgCuy6tOYLTJsqeMRYGiWcxooTiePEkhBEUzVq6NZ4uSwS&#10;dBOV2GvVAUSnxzqbVFi3u2ltl2fXum/PnsDeAyNLK3As38kzi+evbDx8fvUv//juH6+/++n1H7/+&#10;7auP/vLy7AdXsvnUGA4nkkUFFo0ELmXTUgh1s3Pmzd8uf/fE9sF53b5pprOztE+Td3yX9tF114PL&#10;9ofXnPcuW59cd31www34DELU9eiq7e5Zw52LxiMb7XwNJ1skTlcqkdAVcXdQqRFk+g4M9u3S0tTa&#10;ovEl6+X3j5+4d/ri04sHbxxev3Z454V9C+f3r988NX/24OLZg+PHdw8fmA7sGvLu9BlHDfkClPvE&#10;cBnJcvR8NXhaolQWJxZHsqlv15ZLDU0vX1wqK4nNzdzSUJMw5Nes7RxYnm1dmm1bX+5bW+qen0K6&#10;eud8987ZrrVlw+6VAaivLw+43fosDg1oLEEtz2pDUxamBT8kkdyCbpMCSt/K7GjP60E3XTJbW/Ja&#10;1Fy98ttvHgWftPxhYsHX7+32TtlNgR7LYLd3tGNsumth1Tg03ra8bNi7Z+DoQdvhvaaN1f6xIU0x&#10;Nj+6oSYKWx/PQrko4DPEotCXIIT+PW6BJnRHltOiz9BqshVSipp9+96ur786feX9w3uvH1q+fGTn&#10;5dMjh3ZNndpnWZluH/W3jAbwHS0ij53nMNFM3WxjO6e7OZOKjycR4qikGDo5UcBNECKIQsYIPQG+&#10;Dl4O1AQQzZLLsznUTkvz0QNO70hv79y4Dmx6snV2rH9xqmsm0DrplXlN6hGHefdU94zbPOc2zfss&#10;O4eMS4M5TGICkwqxJlbAAndPlInQ63UInDLAJwTmRAGnQkDbf2wScukrt3Zdef/k3jMb3p0TXcOu&#10;zhGHzjGgNXeK25Wa3mZhu0rSpeW2SGS96kYpK5qEj6KSYhnMZIEolstNEInSFEpIk+C0UQIJuZNE&#10;ksuigkB69dGegFs0NdZmdak8Q/rBoU7IGI9cXLn96up3v3378V8/evbzy5tfvn/88cXJE2uePROu&#10;tZGWQWMGmwQiPFUuiRbwYkRCSBQBQolyOZRRQlE0l7MF07ijooKj5hw7NXv1+u4LVzZuvn/y4u0j&#10;tx6fuf/sAtgn37z/57+9+vPfP/nTr6/+8ubbb3797M4nd0p55AQWA044hsdPksmhW8GrEoPxN0Eh&#10;jxHw4qhUo6f7zZuXO+cG5OIal1N17dr6gyenPvrk6udf3/vhl+f/3Pzu1zff/vrmp19++/OnPz6/&#10;/uHls/fP7L96YO38HuesK59Wly4WbacTY1jMeC47hkWOw9d5hgc2X9/+8ePhl1fbNibYsy6ir69q&#10;PkC7c8Hy9Kb30XXng2sOoM2P7g8+v+MFe3nPD/b8tuvRTff5oz29NkWOiJUUTIWShJwoNv09LG5b&#10;Q/1/FeYllBf0OLSdDj2jXSG3GwTGdoW9T2Rq5/e3UPQyqbFTaupS9ur7PT0Wf4/ZAzpC3yijpnLJ&#10;iXxIfIQAUeDSeLE4RiAM57DextTJzO1/+duHeFxaeXFkTsbb1gHW5x8u/+WrlV8+X/7rVzv//v3q&#10;j5/P//Gjqe9fTvzj+40fP9v5y5drf3q19OdPlz9+f1LWxUuXcuMUImjJLH1zakszyF00k2BHe2Z3&#10;51s5XZ1o2sX21vyerpzWJqxS9PTDy282//zzj++vL7ftW2o/tqfj9AHDuSPWMwdMN0677p33Xj3p&#10;uHHGcfuM48ZJ652zzlvnnKeP28j86lRsfQQeE8OgQqRJEPNB60bzuRB0oTvBRaBHAZyZzc1Zzc0p&#10;kBwr5ZkyYZ2QePzU2KvPT/imjP1jTqm1W2rtRa3j6G0bdcmdZq6xj2vq45r7WP3dzH5Y36exd+Qz&#10;GhKIDQkMajyEWy4TAIPGSNDdESV6JBD2rFZBHZwJ4kWHSX32zJjZJusIGHRjHu2IVzcesK7N2Nem&#10;DUsTmvkZ7dK8eHJUODbMHhsUT4/qV+f612ZrtOJYOiWGg7QAkrVSUYJEmKKQpiqkwWxEEkOjJzdW&#10;Lez23n92tM2sU5i6eb06YpNM2Nks6dGJO7TK/tYut8Ez6+M1i7jNEoCr0tBcxsTFEbBRFGoMlRXP&#10;4QFvpMnlqZBISyVpKkUSGi2UpEhleSz62ETvn/94enVJP7toOnH/1P57Z2fO7Bo+ONc35dH4jFKX&#10;SeV3CG39Wr+tedjRMu5pnfD0zfiduyYSafhtdMY2JgMBUigECEF8TJBJExQyiJVoinoSYXtpCV1G&#10;v3Bp8eqN9aMX92ycWRvfPWabtNknrbYxs3XUaBzs05mbOu3N3fambkdzU58EIySms+kRTG40XwB9&#10;GisWQwoD6SiopAQ5kLMwkkhWtsv/9c8Xgx5Nk7rB69b++MurX/7xzatvHr749NaZi3vWD00Oz1od&#10;/vah4daFub7J8fbVpYE9q8ajR/x3bizo+5oyOZxoNiuCQY/jcRJFnBQORdYp/vnnO29+Wnn9+eDL&#10;i83nVlQ7A9RpD/HBFeeHd/3P7wVePhh+eX/o5f3Ai7s+gOgnD4c/fTQSguuHd1x79nRUSwiFKnGG&#10;RBjLZSXx2WE47DsV5VsqSqOKMpt7ue0WmaxfLtZx9Ea1vEuo7ZNJ9VxVp7h1QA2R3eBt944b5tcC&#10;E0uuiSWnwqBI5+Di+cwoHj9WKELDZjJpnFCQIODswDcQlczPPrvcoq5tqIoqy3uvSVp443T/q7u2&#10;V/ecXz3xf3jL8eF16yf3PV889n/9dOTrZ8PfvRj77JHvswe+57dsDjd69yVFLU8ET9AoU3TaBJCZ&#10;+hY0utvW+lZGG5rqBhg2s1Vf2NbCaNPeu38CffN88+Pzhweun3RePm69dMxy7ZTj7kXf09vjL+5P&#10;373ofYBGt903ztqhvHfJe/W8R6LCplVXJlPIMVRyLI8dyUN3LCDYxIsloIgAopCChtRRilKVCnmR&#10;RJrA59RKOIu7HJ9/fdbkUUsNOr5BLzR1qB0DardZbOsTW/tF9gG+2SBz27lWk9RtaQlYlNZ2jIKT&#10;iK9NpFMTmOx4LitRhG5gxov5iOWCd8BC2R2EzxQeh6/jHjnsGxzWW2bd7bOjbUvzqoVF1dx80+Kc&#10;Zn6+aWVZvjCrXprXrixBRbE0o1yc7ts9z7P3QnIVDyFTgF7cQbdeJMJ0pSxDicZy40WCGCYjjYwb&#10;X7TuOz6s6pSJOmTCNrmsUy1qlQvbNYI2JTAnv1UuaFOIOlTcFim/RSrtVNbwiElkbAKDHkVlJfIF&#10;8Xw+8FISdDawqFKWDipAIUffGiZguyzaP357/MRhp92pafV2823tUkcfx9wpchqFEPUdBrnPpgnY&#10;mvwDOr9J4+1pGRwwzXmaPJ3ZLGIsj4tG7CCOiESxUErEIKET5LJwvmAbixVBIkVUVNKltKtX56dm&#10;ensMsg6jst0ga+2Vthpk/U5dU5dA28Fr7haispPf2ivuNCkFWmYqkxjHFYJ3hrHY8ejpTiXsE1Ca&#10;KFegLw5RqEIN/x+/fnBw3dkkqRKyc5eWjNOz3dPTrftWOw7s6Ty60Xn6kOHaZe+tS5571wbvXxt9&#10;9mD2wa0xKD98OOfwtuSx6ckguwTseCEbIm88j1ZAr/7gg0Obr4+//nrs+/f7n5xq2hinBYy1pzf0&#10;j657nt31fvxo5JMnYx8/HProfgD4E/AZso/u+18+GLx91a7q5BUpOKkSbrpMkshjxhLxEY0N/1WY&#10;G1WW09wjCEx1jSzYrcPdpkCnY8zQZWvudui67bpeR0ufUz/gae13NFt87c7hHtdIj6hdmMohJYk4&#10;CJYg9YF7oJSIIHOOp5NZOtGDh4c6WrCYmpiK4m0cavKJvW0v7zhe3vV8/jjw+ePBzx76Pn/k+/KD&#10;wa8+GAR8Akr//NEE1GGbjV39RSJ2sloOShPdxW3SorkmW3RpoHtB6Kbq9TnB2dYz9eimf51GsPfA&#10;2JvXH/76y517l/z3LwdunHHdOud5H81PMfLBrbHfIfro+tCDa4H7l713L3mvX/Do2mlZjTVRmMZY&#10;KgX8I4rLBLcOjnrJAJYQdKFEwwxioAt1slyRLJOmiXjlXOrCqu3PP161eNQKU6vSBZjs1geCE8YH&#10;HCqXReKyCnxurtMqdNsAojJzh87Vg1ezU4i18VRSIouZIuLH8kDMCNOUklSlGN200KjQCDuIRoU0&#10;nsfGK7kLSyaAaP+YqXluonltTbG4pN252LpzoXlhtnlpQb00o1mYbto537q+2rJ7p2Z5Tr80KQ/Y&#10;k+n4RJADAh56nlHADaE0HkQ1JKh8XgydnkKoH54znruxMuBs7XXoWvvlLb3y5n6NxtihMOglPU3S&#10;7iZhu5Kjk0g6VLJOrbRDQVbz4km4ODo9isGI5/FieNw4PnrYGPYMZ4vuFUEcheDFpOlM2s9fHTh7&#10;wuj3CS2jfRqvsclvUvoGmoYdyoC1a2HEsmfBuHvOsDzuO7jTs2/esmvSsDKqH7EU8ahxfGYMuocp&#10;ihLwwvm8eHnwNolcsYPDfZdK3YYjhFVWMSXkM6dHzRbRgE3ZZVZ2GqRgLd2iXoumtU/S0ivW9YgA&#10;pc1dgrY+SWu/VKrnJdMJ0Wx+JJcHnQg5GLAo9Glw9EiVLJElc5iaDtWbN59++OiEuY3WpW04cchy&#10;5pjp6jnXlXOOm5c8D++MPr478erp2rP7Cx++P//R08WXTxY/f7nru8/3f/LhyrFDnnIuMU3MTxJD&#10;gzPB79Ok3ExG5cy8YfO3Y799PfSX587Pb+hO7qQHTBUrE5ynd/wv3g98/Gj4o4fDn30w9tnjUUAm&#10;sCjY50/Gvvhg7ONHQ49vOYYD0iIBLY4PaosRScNvb6zZUV/7bnlRck1Rt01p8WmaekXaHhmYrl/Z&#10;YlDpDPKWAUVTr6SpRwLRqs/e1GvTdpmU/nGDuFMcx6ZCTyVIJLEiYbJCniKTQjyNF/K3EUnlbOzZ&#10;0zM2I5vHyGmsjsZUh++cVHx03/vV08Fvno5+8+HYV0+Hvn0+CuCE8o8fTYRQ+uWzwc8f+y4dtVCU&#10;jHSpIF2lyGrRJjepQ9+MASJNbtG9ldfVlRacGzKrDUG0VMVb3z+6+frZm388fHJr5PGN0fuX/QDO&#10;Z3cmPrw7CSUQ6ZObaOXt8+i5nLsX3LehD045Ovq58dVlCVRKApMJGT/EQpAWsXxenFAEcRdgCQkM&#10;aF0EVLkc3CVTJU/lsevEbGDRX/953z3cqrF1qd0GpbNP47GI3Wae0yTzOuR+H93t5A36BG672GPT&#10;ek2tPgOnTZJGrkli0dBTY0B0fHaiWICepVKg12tCo+GpClkKBAKBoFrKn5jqGR1pM49btNNjktlZ&#10;ycqqZmW1fXVn355dA/vW+/fv6V5fUS9ONq0udGystK/v7Fqb0Y65s3ikVD4rScADfEIyAxlvukIK&#10;LJoqFsax2ZEkUnxjzeCs+cNPz3b2SzuN8naDqrlPqTM0y3ublf16WU8zv1XB0Ul5zRKgUIFOKm6T&#10;kOXsVCopmkJJ4gtiuOxINnqDDM48U43e14GMF4RukkgUx6JrDOqvvzh87YJnYlg0uWLtmbBqB61t&#10;syP62TH9ztmW3Sv69T1NYLvXew6u9+xZ6F1f6tm7ZNu/iNMr4vksNNWlUBDJ54bx2EChaE4zqRg0&#10;6g4WYyuJsKOyWq7jPHy44fQo++1otKkPEjOTEli026bttGjVnUJAKdCpup3b0i3U9Qi1neJkGi6C&#10;yY7iCaBDQQdB2E2SozJeIkuVSDN4TEmT6Lc3P2y++dFv4HWqqw+sdd+5MnzrytD7N0cf3B5/+WTp&#10;xaOlZw+mPnux/MmHyx8/XXn1bPnPXx/+5tO9ULlwbqSAVI/GcjlMaPMEISdZxMkRkpU9rF++OfAb&#10;Erotp+cIY8YyBS2qXZp247QRePKjh0NQfvrB2KvHI1D/4sNJqHz+dAKB9un4Z0/HrpwdYCqY4GnR&#10;NFIUhRyGaXy3qvK/C3IjirPbTdLh2d4eu1rbI5a1cZWdAk23WNcv13SJNF1CZRunfUDeYZRDs0DY&#10;cg31tBiVyXw6uEEUj5coFiWIhHECQQJ0llCwnULNozXsPTC0MN2pV9bRCGlUbLy5C/PiduCrp4Hv&#10;Phz5PojMrz8cDtUBn9+/HP8TAPU5VMbev+xs7hXmyoUAioxmVUqzGn2DtLkJuBTsray2tgx9C5rw&#10;okWXrWsqUvAmF+xvXr/c/NejTx4tfHBzFPAJtAnIBAoNCV3AKpDqrbPOayetUN4657p5wWe0y/OI&#10;2Bg8PoHNSOCwoZXTIKXm8SEhTJBA/oZgCfgECyleSPDSZeI8DtM72v3dny6MTPUpDO1aZ6/aaxQP&#10;uiXDAdnkiGDQKx0K8Af9gkGfeCgg8rskHovWM8BskyUTamIppBgmK5pJSxAiIkqWgajmZTWrQ4NG&#10;kCqkyGQJfG4WjdBjEk/N9Q4EujSTg5KpKdnOnU0rq8b9G9YD+2xHDlqOHDAe2ujZWO09sqtr70rf&#10;/t096/OGlZEyITUZVDSfmyTkIyABiwp4qXAgiTCRz4ukUWKwdT1O3dWbyyantq1f1tyjVPXpVH3N&#10;WkOrxtipNXWA1hV2qrktMlGLQtIilbWJ5V2KBCKk6+wEDjcaAhlIJpEQ4guaJEUphRCT26wFlEIK&#10;LW0TfP/N2aePZ8eH+KaAXubqVYwHROPDstkp5crOpj17mtd3N2/s0W3sadu/bjiy13Jkt+HgiuPw&#10;WvesP0tIT5EIQOiCDAMiBTpNlItjRfwYgSCMxfoDFrOjskrfIfr8s9Nmh6LfpuyzazuMstZ+RJ5d&#10;ZhXwp65b1GaQAYvq+yRNHXx9j1jbJUwj4aJZwPz8RDEoc4iG6E0m6Mo4iSRDrs7gc3gKzms08c8v&#10;vn5ul7rm6D7D+zdHHt0ce/r+DEhZsBeP54A2P/5g8RXY06Xnj2ZfPVv69PnqR48Wbt+aq2DjUsW8&#10;GD56OhKpFSE3jc/M5WM6enjLg7yh3pJeaZKGFcOseU9GjDmwoPr4/aGP3h98fn/w48cjANSXD/yA&#10;yc+fjX/+bOyrF5NfPp/45Mnws7seu1NSKObG0ejbsPjtDQ3/XVL0v/mZ7+SmEvj1Jqey26jQ98kh&#10;JGm6Rcp2vn5A3dwr1XaLYA0EpvYBmdHdAlrX5utyjvflCcgRHEaSRJIiRTQAEE2SyqK5nHAaIwZT&#10;2eFUry4Z2dRsYkNyXdlWlTD3+ilHiDxB0CLyfDH2xxejP3w0ASz646czIHQBsd98OPzqgT8wqc9W&#10;oa9jZbVo4uWy5KbgPdKWJrC3stFXbtCE6LmtLVk6XaFaPLrg2Nz8YnPz05++PvbBTSRuAZOPrg8/&#10;vIaecQWU3rvkAwoF8rxxxnH9tP3SMdP5I0ajTZqFqYknEhKYdGDRRDEPDbQIhQkicZxIDPhM02gA&#10;n0CkodGjZBk4jSCFy9D0yQ8eGzENdsntXTy7ie33cEaH5NNj0skR+cKcdH4OeI8/OSGfHJMP+eQB&#10;R3MA5G5LGqU+iYmGixK4zDA6JYJFj+ayEqR8ICLQuhladRQSkJJEPj+VgudraN39HH2vuG3Sr5ye&#10;AaGr37U2sH/DeHCv5dhBM3qKZH/PgV19Rzd6Di7rNxbNu2dGVv1cPTeNR03msZP5nGQJP5xBBbim&#10;SkWge2NYjEgqJRpbx9HQJmb77IGOLqNG26tSGVpVxjbAJ5iiX68a6JD2tEg71dperVjHV3fJ5F3c&#10;FGJVHIORiMZy+eitPYkwWsAKDkeD04tQOi2XpIp43FbRk8f7P36xa2lWYwq0a0acirnxptWdwP/a&#10;Xbub96yDtexd1+/f237ogPHkIfuxDd/J/cMn9k6c2ZfKhZSJBz4ELRwjEiQq0DOM0UI+MF6UQPA/&#10;DQ0RtdUiFePI8UHfaJvBoe62qEHrQtluUnaYVT3O5tYBeZtJqekRN/eK9T2iNoRYeSoJkyKSgTgH&#10;g0wMejM0aAR5aZxAmMwXFGEr//7rp5tvvmiRVohpmeM+ISjYR7enntyb+uD+9PNH888eTH9wf/Lx&#10;7bFPPlj89Pkywuqzpa9e7f748cL9O/M0DS9NyIPkH00JwGOnScA9aNlcSh27btqnGjRWD+gLbe3l&#10;rcIMESHCP1D7/K7vxV3/i3uDkIu+Ai59PAyY/OhhAMqvX04BSr/5aPqrDyeOHzY18KnJbHoSHR+O&#10;qdpSWfiHoqz/yUosJRSr2+k9VjWEJE0nv82ogPxf3cWT6BhCLV2m58hb2XD5oHWBTgesWt9YV52E&#10;niiGkCpEY+YqGURYoNMoDqhFQRwBW0wsa1Y3YmoiaisiqkreE1EzTq73vryLUPrFkwAYMCeg9E9Q&#10;fjTxp4+nfvxk9odPZn74dObbZ2MXLgUKRdRUrSJdjT6LjG6V6ZriVIqEZs1bQKHpwe/epTc35be1&#10;VunkYwvWv//6+PVvH/z47dGHVwcfXEXIhOQTkAmMCkAFfF47ZQO7csIC+LxwZODsoYE+iyi1sSqG&#10;SIhlMlIg/0FyhQMsilgClKdInBhMSkMQRaFXBlKBH0UjFQnJGqu+b9CmcfXSvE7uxKR0cVa9c1G5&#10;vCxfXZEuLcmXl4E3ZNOTTdPjmhFPs8+gsbbm0jFxkIty2Ul8DgRd6FcgOnBxOBYo6gyNFqgbIn08&#10;n5/CoJYyG2UtFKWOoPObpZPj8pVV5fLO/v3r5oP7PGePO04eHji8YTi03ndoT9e+1Z61mZl1/6GD&#10;XoNTkUGrT+Qw0cdUeSDduSng90I0EgPkHMugvldTUcXG+Ed7vSM9A652bV+T2qAPqVyNqUvY18pu&#10;1wg6tbxmqUwvETfxlG0STYcoC1cdR6PEcxlxAg6cdoyQEy9BX+OMFfEApegxJqU8ls+tktAP7Pc8&#10;vDe1sdbuGu3Wjgc0y4vq5Z2atV0ATv3efe0HDvYcP9Z19LDp3BnTmeOWEwfcpw94j++27p7OkzCT&#10;gEXR+4AiQGkUn50gF4WjZwOFYQx6GJm0tawyv67M4m2Z2+UZW7DZB7vajQp1Jx8SsJZ+OQhd4BNF&#10;u1DdLQL3bekQtHUKm7slhWxSLGQxfD5yTZRNSBA+ZdJ4SEplCsjPM8gNw8Od964s9ajqxPR0ey/+&#10;xeP5p+9PAYs+vD0OJdSf3Jt4dm/y48fzgNLPnu18+Xju46cIqA/uz/F0TIhN0SJuvESAOpTPThVw&#10;MhmUAibeZJBPu8nGtsIWSbKGk6hixHbI0q6d6H52y/PslhfR6X3/p4+GvvhgFOyzp6OA0i8+HP/y&#10;xcS3r+ZePhhb2dlCkmEzaY1RuPr3AKL5mX/ITMosT5OpCQM2TXu/tMMggxJS7qZOvrSF2dTB1LST&#10;VK2U1l72gE1itIpHpzrmlo21fGIMSqxAG7JTZOJUuSwDUCTib2cwt2NxKY21OF5dbvbbuenvFGS8&#10;S6lJ2rfQ+vyW+8Ud+ycPPCGUfvnY/82zYWDUHz6Z/emz+Z+/WPr5i4WfPl24e9NNkdHQ+wkqZZJW&#10;mahWAT6BSJP1zUjopuvQPG6ZLbrcZk1Zk0plbd+9H8TJ6nMIfrcmntwcf3R99O5FP9jt895b5zxX&#10;TwJzWs4dGji9v+/4eteZA/2H1zo6+znp2KoECiGORgb3TRVxEzjMeDYnQQDNzU+WylIUynixJF2r&#10;RTmMQhEnQXE9gkPP5jL5nZpWj1kU8DLGJoULy8L5ednqbsXqmmr3rqb1dfXqmnb3mnbnTt3MeLPf&#10;2OPvbrdoqvmEGBIOwkE8MHbwHiwAFWIbuE66Gj2mAxbF5cVweMDqmRQcU4rnyKr0rj75+AhzfEK1&#10;utaxsav/4L6Bw/ssJw+7zp+0njk2cHRj4ODSziOBm1eHH74/MT/X0shuTOMy0kW8JB4XVC4EnVSh&#10;IFnIhwQ4nEyIwtalYyu6XF2WCZfSPiCxBM3UKx7oFg50Mrt0TMBnp1bYppK3yuU6flOXUN0myCfV&#10;x1CpcWwmsDH0LlisCGE1NByFTAzSQ5Av5PY5W3ftsQxAMtXK0k4OATibdu/pOHgIrOcodMB5+6VL&#10;9suX3deuOK+cd1454790DCDq3z9dxMcB7UfyOHFioGgeeHwUepiECx0BvP0eFrOlsjq5plzdKZ5a&#10;dg3Pmg1Onb5fqjPIVd0STa+sw6pTdoklrTxFp0jVJWzpkeu6JE3dsiJaPXBRFJuZJJNA30FyC50I&#10;vYlezhRLkwSCCCqpkFjPFmHK8sMKM/9g6sJ9/mL3B/dmgUVB4j68PfrozsS964MvH85+9Gju+fvT&#10;L8AezHz0wcLLx/MvnizYhrSJbGIMenQZYQC1M4+TLOSlUQlMpXBhUmvSF3fKMzWsBDkpokeReXin&#10;7ORu9fsXLB/ccL246/vs8fCXT8e+ezkN9vWHE2Cw+OXzKVj/6sHQyf0dMj0jprFyW0XBuwWZ72Ql&#10;ppemSJV4p0/fPSDtM8t6TdIuk6zfLO0YkJpNXEMv2eeRzk7q5iaaJobksxNNu3YZCTJGPI8NHQe5&#10;SZDqudEg1iSSaA4nFk6VwSzj49PTtmSnbc1OfqcsM2zQTPvs4dhnj/yfPvR+9sj3+UPvp++7P3/g&#10;++aDkT+9mPzx45kfXs39/MXsX75YfvlwqMssKGpSgt7JaNIkBV+xDn2cBgnd9BbIRduzW1pK23Sk&#10;7mZ6p8ox6Tx2Yvz2peHrZz13Lvhun/VcOWa/eBg403LhmPnUgb7je7tP7u05urvzcND2r7T1mHjp&#10;DcVJJFwMjRbLpsfzQMuBCwqSINESoVu9IHcT5dIgONGzKZECDnRzOIuWSiPLDW0tgw7O6BRzZkW4&#10;tC5a3ZCvH27af7hl3z7d3g3Frl36dSC3acPOcduYCbSZO6AmShqzOCB0mUng6AJ0awQ9FSzkQQcD&#10;iwI+ISLECIRxPEEUlZJAwhGlJK64psXcrPK6ZNMzml2rut2rfUcO9J845Dh/cvDWVfTCy7njc2cW&#10;bt4a//TZyNcvJg/saqEJa7N5FIjlyQJ2PIeLPIbPi2LQQMnHMKjRhPoMXI3WZ25fmOGPTFAdHtKA&#10;g+N0a+xGnqFLYGwXm9qlfXq2Ti5tlaqaGZ09gs5eTjWzIYbBgGwzhgv9zYoTshNFvHgRel4SUIoU&#10;lAzNEpRIJTK6dYFFbzPwfzPNuDLRsmd38/4TvSfPum/dcV29Ov3o8eqrF0svnq5+/OH4/Zujdy+P&#10;Xjgwd3599MQCXS/MEDDQsJNYCLAE0gOKhhL8fged9od6gGhlbHlJc7/cPtLR525uM0haDHKApbxL&#10;qupV6C06QQtP1imRd0CGJlV1SuVtIigbBaQcISOOz4oTBXcoRs/rJytROgptHsXhRlBpiXQKu02U&#10;lxtWkPmukJp06bj14S2kcgGlYECkH9wZB3wCkUIFSjDAKqo/mJ5Y60tjYWKEXAgr0AKpYj4QabpS&#10;kkInlFMb3R5Zf2tBlzJDy03SMOI7hcmvbg9eP9p98WDnvQuWD2+7P388+M3z8W9fTnz/0cw3zyf/&#10;+PEsVL56Mf3FBwDXqUfXbasLTQWYou2Vhe8UpP9PekxMVrRMSzS5m/qM0n6zpM8kHrDK+kxCs0Pu&#10;8ig8DoHfJZwaUs2PadC0gyOypYVWsoKTxGegzhLzktANRegppHW306jvkUjbcNhCVmNWUVRG0h9S&#10;Yv9PacbbenHxk+v27z4c/upJ4BtISp8NQ4lGjD4cRxD9dO6vXy7+5eulv32z8sdXC0NTujK1JE2j&#10;yGhSpTdrgEgRizZrEYsma7WpzegTtDSHtWnQ3agVtbs6jx4fevn+AoATOPPmefe5I4YT+3pP7es/&#10;c2Dg2J5ugOXR9e79K61H9nQdXGnbv1NvMHKzMGWxmLpoMi6OyYhmUpP57EyFELJERBFKeZIE8hb0&#10;tiGoI0BpNHSzWLCDSUnnUbAyVrvPpJya5+3cI1rdp9h3WLZxWL3/qGb/oc6DBzs3dg/sXTHunrEt&#10;+BbXLAf29qwt6iSahnh8ZRyLFs+mx3KCM2uFPFuGJmQBiAJjowyBJ4ggkmLxjQ0CDJ1XBspNNNDf&#10;tLCkXFjoXN/de2iv/ezxoevnR+5eC9y4NHz52MaVxScPZ//8+c5vXs3cvGB0O7lEFTVNwAaJC7Eg&#10;FjJeNnM7hRJBp0ZTSGHYhhRcrdjWoZ6b5yzux3qmKc5JnHMM12/hWc2M3jaeoRWv5gNElW3SNsCs&#10;TWro52OYNQkUcgyNkcTkQEa6g0WNFjJT5GjQCCzEpVEcZjQFX98sda5Nalpo2iaydT6gXV1THj7V&#10;eeG6797j899+/uDHrz/6+58+/sefb//5s0s/fHnw5cPDj87tubg0fWTcMWfL59NihBKAJUAU0vJY&#10;wGoQruEMxrsNjf9bVrKjMFekY06tOn3TxnazWt0jF7UKlT0KRbccApnaoFL0yhU9EuBVUQtP2ibU&#10;9SvxQlIiBQNZbhzIUTQrBRdYFIIvNHiKVBbN5iayeQkUElMvKS6OK8zeiq/cvjatfnxn5tm96ad3&#10;pz64M/ny4fzTuxNPbo89vjUKXAr4vH81EELpq8dzp86OlHPwENNB60JThNFJ6OUvMSeLRythU1V6&#10;tq0f06PKaQJBg9nWykla8TPmXOTDS+qbpwzvXzI/uWb98oNhsD+/mvnuxQSUgFLAKuDziw/GP3o4&#10;9OCKdWxMHlec+W5exv+kxiXkJYokjVabEvDZMyDsNQoBpWaH0miR2mwSj0Pis/HHfLK5UfXSlHp5&#10;Ur260C7r4aQK2BEsZgpIfSEPUhIkTJjMrRTy2zjclvr6FGxJLTazODssL2VLWdrbMnLWtaO9Xz4I&#10;ADjBEDifj0IF8PnH5xN/fDn54ydzf/ly6Z/frv3jj/tvXhrFSmmZaKZV9AADsGiCRhWvVr6V2dqa&#10;ptPFKRRZOl1WiyZbIy9VCAKT5h9+evhm89U3nxw5tqvn8lHbtx+tP7k+cfWk8+JR61FI2Zb1G0s6&#10;AOrJfX0nNnpP7u31ecSFuOJ4QkMyg5TLoaTzmckiDmRcoLgAOeB5kBqhQTD01K4sko+eTYM+Bogm&#10;ckjMZpnOZ1YuLMv2HFbtO6baOKRYh8pR1b59Xfs3unavdq/MGhb947vdp0+5Hlz1nd6v7+vH5JNL&#10;4uiUODYd9Gccnw3CAw4ETYaeUJNIIfuNR8+78cIIxDhcY1pDHpVX6hruNCzMtO7e3bp3Q79rpfvw&#10;3rZ9e3oOb/SdOGQ+d8Jz/tCuiwtPHk3/6bO5Hz9bfHTTMeJiaDqFmSxiioANuj1VyEtks2MZjGgG&#10;PYKA21ZXHV9TIuiU6qfG+Yeu4s+8rN55CT+2yvBNCb0eicMkGGhj6GSSNll7D6vPwHTb5YM+Vc+A&#10;IJ9QXsgmZFOxSaSGZCELvYQp5kVyaKlyCVAoejRCwE3iMfLFrM5pt6qFqJTVG6d92tXd7acvWa/f&#10;Pf79Dz9uvvnH5r/+tflPsH+++cdfN3/56KenZ+4cOHZ19eqNybX91gI6BsRF8AFDQYyAF85hRXHY&#10;YBAxtzdi/lBWHlVeylZRR+bMJn97q71dY2jWDDQre9WqPo3OotMMaKRdEnGHSNEtE7cJFZ0SoFO2&#10;lpsjYMRw6eEcOmJROE8pCF1hLAIqiD1uNJUYR64nqlg5eZF5We81loV5B8g3znnvXRm+d2Xo0c2x&#10;J7cnHt0cCUH0g7tjj24MPb45/Pj2yMMbwy8fTl087a9mY8I5NJDlERxmJAu9dZwmFiZBIMY3VtIr&#10;rUaqgBTOx74nxm5rZ8c/v+S6uNE+aSOfWddfPdr1+JLpozvOj+65v3gy9PWzUUDpV09HvgVefTEF&#10;KP3m+cyXH0w/uuKZGGpJzkt+Ozk2IjOaK6x2+ZpMVqnBJDJZxXanssfAsVoEDgvPY+MHHKJxv3x+&#10;TL1zSrux2r6x0LYw05LPqEmRIMmG+kjMTxIJQfeGMajbqaQwAi4RU85RkHIytuanvV2e8QchKfn4&#10;LuUn951ffzAIRPrZA883Hwx+82QQUPrH5+N/fjkF9vMnc799v3vzL8d/+OZou7WpAD3QjiZbStVp&#10;AKKIRVOa0Hf5gUVT0ZtiaCqdEpXQPm75+98/3Nz88IsXG7sWO0cDytkJ/VhAMh0Q7pxQLo7JF8Zk&#10;C+PytRntodX2A8utB1Za9y+32+3CCkJhJaOhRkAr5FPiOOQwKiFBwAJhgPgN5Du4CwhRhQy6FugO&#10;PUTK5abSqZQmUZvX3LW+v/vstZ7TV3pPndftP6JY21Cur3fsXe3dNWfcOeZZ9u3Z535wY/LF+8MQ&#10;L3fNCDGUnDRKYwKXmsBlxHJoaKCVxwUvBHymKZSJYgmSXhxeLJMdg63PxZaCr/vHOpU+Z/ehw1oQ&#10;z2urbetr6tnx1pkhsI7lCeuBhfmTU5eujXzxcub7j6fuXrXtnlHoNJh6IT6Fx0ji8yDHzhSLQSNA&#10;fhtJwO6orUhsqOS2CNWWvkb/XMO170qu/Fi18yRpcFoU8EucA5zeZl6notskNBm4Ppdo0s1ZndLs&#10;3albX+46fgi92j85oe0ZbM/gEILCCWXUAFFoKPSQKpNcKuV2zrh0nUwJr7zH0zV47sStf/x8/ftX&#10;5z+4/t13H/zy10//+ebb15vfvXnz3W+bX37zpyvPn8w9fzINHn/6uAXPr0riMmOYdPCkcHRfihdB&#10;p0P77KCRt9TXvlNRGV5axFbTPJN9Ax693tGrM7cpupU8nUjao5Z0KwTtIlm3TNGrkPfIVN0yTa+i&#10;3aSVd8myeNR4ASuCy4gTcxOkfMhy0UMRCiUI3RgufwcRF4mvKGM3VFSnFuaElWW/4zPSr5/x3brg&#10;f//aKODz/tWhO5f8dy55378euH/Nf/+K79Z55/vX/Hcue8AunfYBk0NmHsamg3RMFoujOKw4fnA2&#10;Izy+lFSib8YwMJGsui0izLYWxo4TC8Kj8zJ/T93uCeHBedGFfdr7Z3senO+7dbrz7rme+xf6bpxs&#10;fXDJ+PAKEKzj0WX7rXMD984NXDzS19yMDU/Yml4YPT/TPT7e4htsMdskFqvIZOL3mwR2M3fQIRjx&#10;iIBCFyea5seUMyPS3TNNexaazh7oP3kyUM7DJnEYSWJxvACcDUme7UzqDjplG7YhtqGUKifi6pPU&#10;3Hw5M2vQRL9z1vjiuvOT+y6UhUJGet/95UMfwDWUkX71eAhQ+tevVn7728lXXxy//fIas1OV14Te&#10;fACIJjejdPQtULlgQKQZOh2aM1qvyZMLWu0du/b6b50fPXTA4Z4e6nQau6wdZkezza4e8jSNDSrm&#10;J9WL48qVadX+5dZDqx2gdc8dNp0/bDq8u+PaWd/BvY4eI7+U0xDNRdOXxHFBiHJTZCJQvJCXguJF&#10;FZRwc8PQrYtGkpLjGOm3T3v9J08uP3roOHW8d32PfnVNPjGiG3d2TNqNY5ahOfPqquXOpcHPnkx8&#10;/njoxjlDl66UKG6MZxBT+KxEPjOGy4zlchKAqwWiRKEY+DOGxwPExtJpyURcIalc20Lp7mL1jvl6&#10;Dx/V79mjXl7uWpzVugw9vg6Tv9MQ6LCNGfyL1rXD7pvXRz+4P3n2cO/KpObohlXazM6VMlIhEWWz&#10;o6nUGDoFyvdqa7eVFsXWlPIAhs5OjtlEPvaE+cmb4sWLjLG5lvERqbGV26VqMsj6bRKnQzLuE6+M&#10;ivdMKY4s6w7vbIbywIJ636J6dXmgjotJEqJ5mNBrU0CkElEynxPHppTKOFp/f3sfT8zIbdOTDhwf&#10;/vLbK+/fXz17ZvT0mYlbt9eePj38wbODn31x4Ysvzz59svTZy/mvP577+PH4jctuiZaUwCCh56WB&#10;giC4cLmRdMY2KuV/sY1bMY3/U1oSU1VCFoMqb++wKNSmNlmfXtSjZbXK+R1yWbdC3i3n6oXSTqmm&#10;T6kb0IAMbjVqNX2aRiWnVM4qV/HzZJw0GSdZJUqSy9H7tAo15BTRdEY0vqFBTKLSy0ty36svfNfY&#10;Xn/nvP/KKefN877bFz13L/pvnndB5dYF151LHoDok1sjwdkYh9+/5rl8xqvrYhbKOYB/kOUxHFY0&#10;nx/B44STCTFkYmxdaTWjTMYvwxa9w2/c1kQN82pzPe3lztbyWQ9pwUc+OCNd9FLWJ/irw9yVIe7G&#10;hGRjVn50p2bvrPTUrhaozHuoU3bqsbXmLz85lpW7QySpmRjVTk+0+vxao1VqM7PtZo7Twh72yUY8&#10;skGnaH68+fAe49KkFiC6Mtu0MqHat9B0/ICRoyRmQ+Dg0OPYrHgBJ0HA2UomhNHI72FqkzDlmm7+&#10;2TO++6cND84O3D/d//Sy5dk1y4fXrU+vmF7csH182/nJXTdUoPzotuvVXc/Hd3xffTDy5M7w5JJ1&#10;9+UTlvkhjFaSpYWcW53Woo3Tqt5KbW5JVKuBRZO0mjS1IlMlK9XKFd1qh0+3sGg4cnW/9+ixpvGR&#10;9jF/m2/A5NYHvJrJYeAe7dpsy/Kkcs+cdmOheX1Os3ehac+sYt+iZmNeuTatcNlZPD0ujY2L5yGK&#10;C04FwkuWCCAoQkSH1DGej0ZfohnUeFwjQ82Znuicmug+ePXQzK0bfXs3uudndG5Dp7e9363tssjM&#10;bo17qG1prvvIrs5b5xyfP5n58N7wuI9G4hYlkasSOfRoGjWWQYtmwbE4CTwhoDSeL4zjC6I5nDgW&#10;IwZTl1xd1NxEsxrFjvmhnmNHxUuL6vEhz4LXOtxm9ChtbpXVrXT7NU6PamS4eWWx6+b5kVsXp+9f&#10;nf744fqhvX68kJwi5MZSqXFUaiyVHI7HRWMxsXUVibUVuh6ByalV++281SPNj/6GWT0tm1tTB9zK&#10;Pl1rv8pmk48FVNND0qUxyf551bHVtuNrrQcXtYDS/Qvq/fPqnbMqtpaRzGPF87iJfG40kx7LZiaD&#10;diJiU2lYubWz1yIngWhl5lgM9LWd3SuLHZPjzT6PYm6me33DdvzE4IOHq8/RDIbDXz0f/fLl9Ef3&#10;/R/cHe7ooOVzKLFMWgyLEc1hRrGZ4XQ6AHULEbelruZ/SsuiyrI6zcrxFbfa0qoy98oGOlW2fml/&#10;G7tdw+9CRCpsE4LJOiXSDrGmR6ntlup7hZoOdueAtNMgauuXSPsVwBQpkLyI+QkQE9nsKDojioTJ&#10;JZULJfjakjBM8dsd6pLrpwGcgbuXA/euDN6+6AMKvXHece209c5F9/0rnkc3Ag+v+x/fHPzw1vjT&#10;O8OP7k5p+iXZUqBoyFN40RxWGiQvDEokmRxeV5vcUC5Rkcrzd9QWvMOofbtNkDTloS4FeGuTsmkX&#10;bdpJn7DTPT0YS0ullpXeIS4Wk1OlzFwROYNWG8MnpHLwqVxsooqbIxLWJae/p2nCjQxq3R6Fzabq&#10;HxCYjSxLH2nEI5kIKOZGtUuTzQtjLXuX+47s6t+z1Lo83QQScs+Mav9qu7KdnsmkxPOZsdC2TGYc&#10;mxlJo27D4cKwDRG1BeJW2s1z/runewGiyM4bHl4wPLk08PiiAez9sz0fXB54etn45KLx8QXjg3P9&#10;98/0Pzzff+5A6+KYanG26/ixEVfATNTKMlSy5CZtgkb5VnqLHrQuEGmSUpUGWlctL9QI5J1in7/p&#10;2bPDz7+6u37nsvvA7s75SVC6bf4Bx1DrxHjbylLv8px+bVZzaLUVYHNkV/vhldbDqy0Hl5v3L2nX&#10;ZpqmhlWyZkw2ozGSikcDLeipS3o0ixrNZkSx6JE0cgKfE8OgxdKpiQQsS8VanO3Z2OM+cOWg58Th&#10;5jG/3tk5YFM4HSK3U+S08Nx2kcsunhpUzg6J9y7prp60Prk1empvV18nEcevTWGg12vSRfwIBvLv&#10;BC4/gStIEUkSeDyIApFEYmxDfVJVKY5Q4PPpzz66bDy4SznosDi7RgaB7ZqHvLLxgGz/cveZw47r&#10;58c/f3nip+9v/fbPb17/9uc3r39E5Zs/d/Zqshg4iOXxVBpkoZFEfHh9TVxtWUptiUpDaO3ktA75&#10;tevHhcfu03YdEY6NKC1d7X2KgEe9OKramNaszyoPLLXsn2s5utJ6aKlpY0axb051ak/74cWm1TkF&#10;v4mawaPHMOjg4vFsVgQNWJqyHd+YSKyjakW6TnFxUTQen2XooS3Od83Pdw8Na2fnem/e2Pnxh+vf&#10;vtr5p1cz3zwbfvXI/ynkOS/Hv/pw9PnDEatZUMolJXJZaPyZyw6jUMKptEgaPYxCeq+hbntVWS0f&#10;E5izaYZddVZno8mEH+hm9LZJ+1sFPc3Sfp24RyZqF0m7pJp+VZejRdUlbO4TKdto+h5+x4Ckx6rs&#10;6OWreoRFYmKKWJQslyTxhVFMVjSDvR1Tn1RXJNayKvK3kyvD7l9b2Pzt2cPrU6BvISm9dcF745zz&#10;zkVPcD43x5Mbgy8ejD2+CYrXe/eyG3LUDx9MTc53FrHx8Rw+ZC7RwcwlnE6LJJEiG2vj6mooEqJA&#10;UllZtiMv7f/Q66L7NGVaRiYFn4ZpSK4piyQ2ptVWJ+WXJRXWZOXXZuc25qZVpeY35qTXpBXg8jNr&#10;s/KrM8prs7bFb49MiZQp6YM+dX+fvKNLMWDgDPnks2PqCcjpRpvnxprnx5oOrQ6c2LBeOuY5stE/&#10;N6oY9XInvPxdSy0mk6iMRcrgM+Np5AgyMZpC2opt+J/qiv8uyvt/Z8fhuCWnD/TdPNV192Tv3dN9&#10;D84b753qeXQBcNh371TXraOtd463QnnrWNudE133TnffPtZx81j7lUP6cwdaIFRtbn7+z9d/ESv4&#10;uQpRkkYdr5a/ldPRgT7SpFIla9A3RYp0SkqHtMOsGBlvuXFn9esfHn/x5rtznzwaOX3MdWiPaWUq&#10;MG9dWzbvWu4/uKv7+O62sxvt5/Z1nt3Xcelg37WjhmvHBk6tt4MX7plsMnSKckjVCeT6OBouik7Y&#10;QcFF0snbqYRoJhVcB3ALEN2Ox0djGvBiSncvf9fewKGbJ7uGHJ3WFpdDMegWjvsko17pzJBiblC2&#10;c1Ax6xMtT6r3L7VdOWY9d9B49aTz6CFbYEyfTSiORaKOEs9GEyXHc7g7SKiME7LDmORIkEn19QlV&#10;dTo978bl1VPndo2MmU8cmbx2auq7j6//9rdXb15/8+b1d2jGpt9+3URfy/oX+vYc+rjVT5to/Wdf&#10;Pr1AZlTkkRtiKcQYImFbfV0YDrejpnJrQU5ifrpWTRgc7TRPOK1nL3dduNS2smId7Q94tGtTuiPL&#10;HfsWWg4t6g/s1B/f3X1wUQcsenZv97FV/Y0T1junrM9vjx/Y3dXcI87m0WOZDIAQADWaTgO63oFt&#10;iMNVNcpZ2i6hSFDb2Unfudhz4qjn1rXJO1fRuMsH130PzhpuH2+/eECLUq+z3R/esn7/cvzLJ8Cl&#10;C/PT3RVccgqfDUQKzRLHQhQH+4eWeaeubkdVkaCF9fDjy8NXL9NnV2v9g9U2k9BpVJm7FQa90tAs&#10;7JIDRFX9ylazVtstVHcKm9o5Ci1W00JubmU0dXA6uvnaDi62iZWMBo2FsP9tJMo2AiGsoSabWMXQ&#10;MGorYw063OabjzY3PwElcu2M89b5wXNHjOcODVw5Ybl/2ff0ztiz2yMf3h1+cX/0wzujT24MPbsz&#10;9tkHM6A8K2WUWJE4ks0K43CA+QGlkVRyPJkQXlWWWlPSZZO3tFR166vs7Q2OjlpyQ2RGeVReY2oe&#10;PiMDl5WGzU3D5yZhc9JxeckNWYl1GRnYgkxcYQomN70hPwdbkldd+G5C2JbId2sbcyYnrN4Rt9XW&#10;NemXLIyods207prV713sWJ9rXZ9r2zPXfmLDdPGo+/h+49qc3mUhg1QCGM9OddVyCWlMQhINH45v&#10;3F5b+W5lyf8UF/w/MlP+Oz0upzJ+cVp5aX/7xX3660c77pzouXmk4/aJ9ptH9NcONl/epzm3W35l&#10;vxbKU6uSM7ulV/Y3Xdyvu7y/6faxzt9+PLuJPnP6130Hd2VzGclq9NbLW1kt+jS9PkfbRNIqpF3q&#10;li6hzSg+fHLo3v09335z/ds/3nj4/PT+M/PzB4YnV+zTU4YDy8bDq12n1juuHuq+eKDn/L7uywd7&#10;rh3tvXHccOu44cEF5wdX/Z/fn/r7Dxf//N3dOkJFIqU+kowNI2O2ERrR7X4aGQzlSHRKIpsZRyaC&#10;Cq2k123scZw7O+t0KicGW1cn2lfHm/bN6temmk4fcH78wakfvrr/zx+fbb75avP1Z5tvvkCVNwCe&#10;bzfffP7R0zM1oGOg/wi4bQQiWCyLHU0D3SiMYbKAlMJAlFZXEwTUnSv+z17dfYO+ifqXzdd/g7bY&#10;fP3r5m//2vztr7C317998s+/P/3s2YHnd+fvX5h8eH580iKwqTAqYgYTk0KmlKfiKiIJjZEEbDSJ&#10;uAPb+G5p4Y6CnITclPYO5qmTY5eeXR65fqN/9+6xFeelsws3zoxcPe58dmP8xknbo2tTnzxa+/zh&#10;2rdP13/69NhvP1759ecHm5s/BD/7AhT93eyKP49JiqbSIylofsrtRFIknhCGaYyoKytn49yBzuN7&#10;Pc8f7vvs+bFHtxYfXB18en348vH+0xvNZ9dUZ1ZVJ1fl59e1V/a33T7W/+is+/nN2Y/urz97cNrh&#10;NuRxoKkZcRwmNEs0g7mDRHynofbdmsotpflaW/eNP77yXr2u2HOQMzku8lql1i5el1Y+oNdYWjUD&#10;Gp21pcvT1ePt1PaJmroELT18lY7U0sEAyaBpYelbac3tDHITI4JFThKwwynE7UT8e9jGaAiINSV4&#10;BbGmKkFMTb920v/65xvAotfP+M4ftRzZ3Xn6YO+9S75Xj+ee3Bp6dnf46d1hyFk++2D2+093f/tq&#10;49pp276FVr1JkSVkRAL5MxhhELMY7DigaDx2a2VZUmVpaw+vp716xEE/sLN51E7qbimzORgDDh5Z&#10;0ZBLLckmFqZicpIwucnYvBRcbho2P6UxG8psUkkmtiAPWxKdm/hu/I5tUX9g0MrOnFla3zt2ZL/n&#10;8jHv9aOBe2fHrp7wXDw8cPWo4+IR5/XTIzfPjDy9vfP2pelHt1duXpo5ddi9d7f90rkVpV6WQcXF&#10;U3HhDVXvVZa8U5T3dkHO/5WR8l+JUbEZ4U4778CsdG2MeXhJsn+WvzHN2TvN3Zhkrg6RF32EvRO0&#10;PeOUEWP5nKth0Y/ZmKQfXuTvHqcBUF/dH95888nmm5+ePLlZrxCmqTVxKvlbacHXXgo02h57//Mn&#10;R//564uff3z65cdHvnt1/E+fHHv1/uKTy6OPzg3dPe68e8L18Jz7/gnL9UN9d09Yrx/qv33K8uCC&#10;+9mNwec3Ap/cH//q6fLfv7+6+bfnm2++fwP+t/kTV4CLqS8LJ2ABnztImB1EXBgJvw2PiWPSEjnM&#10;RBYjioBLJzQabLq//PwQvaT65tPNzU/RN4U2wQCTj4Irfw4yG9Aa4Oqbv/74/g/fXPvx22tfPT91&#10;5cholwKbX5sfQ8CEY+sjSHhg0e1Eyg4CJZxCj2cyQeVG4QixtbXj8yAhANvfbm5+88uPD7/96MT3&#10;Lw/dPOE5udp+6YDl3N6Bg5BvTDYf3WOcH5Fb+4mWPmp7G1Ymr5ZIqvx+rVRDo7XKo4jYSCI2HNcY&#10;1lD3Tml+eFFeRlHW4FDbx8+PffTl3cCU7+ixtT99+/ifv36yuQkHggjy45vNX9DHi9GHXoJfInyN&#10;Pgr+5s0/X6OvkP8LfSn49d9/+csXReTGeCpk1PQoCjGMQNjWWL8DUx9Wnl/FpRhsrY/v7YXW+Pn7&#10;K9+8PPzTl2AHf/zywC/fHtr87ermb1c2/3V5c/PW5uZTCFgocr3+YfP1T9DNt+6cL6LhEnmgnEkx&#10;NEYMhRKBx22pLt9aVphLI4yf2O84c7Rt/37l7IzWYdeZOlt7dR3d6gFjS1+vChSQ1Sj3O9Qus6S/&#10;i9nbTjZ0UV1mntPMDDgkjgFAtNg2wG7q4uYIcPECSjSDEsdgQM++XVMVVllUQCkDwcnGRO4aV37y&#10;aPXmWd/xPX175rSr86pT+7seXAt8+XzpxfsTz+4MPX9/9POnM//884nNza9R6Hzzx2vHPEdXjFQZ&#10;JUnEiBawI5msHVT6djIlHIuNqKrckp/J4JY18TPt7bX7Flsgw1ocE3ldFI6ouJZTmkXKTWnMTarP&#10;jKvLTGzMSSPkx9dkAJ3m0yoS67KysAUlhKqIjLiw5KjS6vSPX17c3PzTvzZ//Q19FutX9IVu9OFT&#10;OIe/BjsLuuzX4DdI/xVcRN0XXITK344c3pWDr40mNsbia7dUlLxblP9OZur/Jsf/d2x4fk3aymLb&#10;ufX2Z9d9986Z75y2Pr7sf35r9NXD6X9+c+SbR4vAYc9vj330/sQHNwLPb4+8ujfx3YvlX749/OGt&#10;kY/vj3/3yfoH9xddbl2FlJuiUiUopJCL6pLVGmDRdmfPD9/fRhy1+Tny5tfoW8XBkwNgwKlDCTrw&#10;b2/gYtBHtUOL/wh+SRbc7rdg/e9vXv9j883rf8JPr3/8+tVNIrUyhVwThmsMJxK3E/DbCVhAKXQk&#10;GsagkaNJhDgCvoRQfenk5Oa/Hv/8p6t/+fOVT58evHJi5OrJ4T1TTWtTmiOrhhNrxoPzXZN2dpuo&#10;UEpKFeAT8UXvMeviqJURPFwytjY+vS4/qrEuprE2iUaAXCicTIqEvItKiaXT4+n0bXX1sXW1JFbd&#10;4oT+2HKvvbXO2YObdNEnnawpt7BfV9ckLVFKChTi/NbmKmMfua2lUSwqEoiL9F2k0clWt0/a28eQ&#10;64hVImo0vjESjwmrq91eUxlVXZZZU+S1ac+dmjlxbOm7rwEhP79G/fdPJJPRB55DX+kO9S60EggY&#10;aLpQY36/+dun//jxwa9/vv/ps6NNKhIkUvE05jYsPgpCWGP9e7U1/++Swq0lOekNpcouZV8Xp7Op&#10;gYFNwlZFKtj5zfyCNmFxt7S0V1HSry636htdHfgxI2fGIpw0CYb6Wd5Osk5SU4crTKU0xNFo0TRy&#10;JI0RTSRsr6vZWlUaVpqfjKvqGeqzjRgW94yfObNxeP/qpx89+ubVwxdPLv/wxxf/+Nvnn35047sv&#10;H/7lhxe//f3r7756+OGj0//6x5fQp//6y3d/+/mLX3767Ndfvv7rz19+//VHBAFtO64hhkraisFs&#10;aaj7Q1XFHwqzC3GlJGI+Axtrbq89c8B0fJ/N6RQNe4SLo5Kze7uuHO19dMVz95z9/cuuh9fcHz8c&#10;//VPANHvob0AA3cvz1w5aF07MJTIIWyDsMXhhtOZEQxWGJEUg8W+V5xbWpWgYKX3a0s25lUXj5v3&#10;rLQ26ytLGxOzEGfmxtUhcZuCywcWTScWAHkCRKHMIhYDRGNLs7ZmJIbnpAqFDQd39v32z+fBz3L/&#10;tLkJoe3Tf/3t2c/f3f35j/d++/vTzdcvfvj29vdf3PjX357+9ad7//jl3utfH//268MvPz75/M6e&#10;nVPmXGxVFL4hGlf/XlVFCY82tOjLyNwWFf9/ZWT9j1RQLGHmaBgZckqcmp7ZpyzxD1DMbbU9mooO&#10;ZaVJR1AwczvkZfZOapeqwtzWaO/BDVqY1t4GQyu2X1djbMdr+6TZ6BViZbxU9laKVhsvkSfIpBVy&#10;qdWg9PVzrDr8iq/p56+vbm5+iTI0ZD9DdAGJDAEm+N1L0JnfbL7+4+abrzdff77568u/fX/v+48u&#10;fPT+oWdX144vmA9O9Pep8DhsVnZDWSSmGsTPtsY6ULkATigBpXFsWgKbEUvCx2IbsfRabx/z9hnv&#10;p0+Xzx41OowYW1+jVl4gE+Vz2ZkSQYFClCNipQrYWfj6JDGvQiotb+/AzS92ubwio4XNEpWn1heF&#10;V1XE4xu21FVEkojbKZTtFFoEjR5JpgJQt2MwCXW19ZTa8ZGW+Ul9lx7T3tygVZSr5aU0UhKNHF/f&#10;EE2gpRGp6WJ5RXMbRqwoE8pKNC11bV1ko1XY3k3p7qZp+wSx2HK4iigIMQ11kYSG6JoSAqvu7z/d&#10;hVxrE4nnnzdf/xxEIADy+9/++uTHr69++fzEqwf7Pnt86KP7u68eda1PaG3aigF5yYyZuWTlOpsx&#10;wrpwak2cXI5lNQkSKYRIEimchH+ntvrt8oq3y8u2VxbUsOsU3bJOg5QvxeaUxqfkRuaUxWUVRyeX&#10;xqRWxGaURedUxxVjM7PK47NLo8uqEmpqUkrLE2saM+sJhQQeNglfF0GhQHwMI1JAOe9obNhaU/Fe&#10;cV4xofynn5+9gUiBCAT6N1iiz5kC5wd7GRIByAJehzr9j8GoDboALvCvoQ3evIbyx2++elGIqUjk&#10;smMZpHAKfgembkttRUxdkUjLqCiNqK/cwcAnGPSNfq96ZmPSF+jYWNSc2ttxal/riY2W0wc67190&#10;AERfvj/61++Og7oJxrK/ffvZyQcXp0YnupI4DZECdhSXE2RR+jYy9b9qG7ZVVrIFdX3NldNe7uHV&#10;1r2LmlEfu6erTt5clY1JS6zNSsHlxFWnAkQTGrIBoqn4giRMdhGntozfUECv3laQ8V5B1rbCbI4Q&#10;6+oh9Wmqp53itfHmAws96/Nt6/O6YaugT9swH1BaO6h6ccWADtOtqfBbKEf3dD25O/34zti5Q6Zm&#10;YTFHTE9n0MMIDeENNe9WlKQQqvVGVUlJmK6F5A9oebyiOmwSmEheaTSL5PJCWz/e2tUgFWaRKUnl&#10;VVE1mHipplKmwVXgsqpJWbXk7BpSTikmvZKUjWUWU2UNNWp6kgzNO5skl7+V0twcK5NH8HjZclG1&#10;BEuV1DYQMzi4dBkpR4zLVFELpIRMBTlHhkvn1SUKGpMFdSmsimg9p1SKS1OQM2nl4RpaDqcmSkTN&#10;omISWZQsLCaDSCnEkItKiKUxdcXb6it2EDDb8ZituEaAKOATElFIR6Pp5BgKIRqLKcWV9jU1Hl/v&#10;R89b3589dcS0utBsHiBJZUUMXoa6qaK9s6a9taZNX69RlinlZWJxaWcn0TeocHoFA2a6tgWXUJEb&#10;UV0OyEGTRwXT0fdweEi9wMLJFDhiVFUZiY8d8qlcTrHdynPa+Z1dBG1TDU9QwGLnE0kZVGYeiZ4t&#10;kBZzBIVsUXFLJ3FwWL222zIy0dLeQxW1ENLo9VsaaoDiQOVC3ouG16vKiMS8JbdoqB03IC0facO5&#10;W+qPznT49Nh2Vk6PvMbdx9q7PLAw1mLsoPrtkrkx3URAvTrfMx7QzI61D3k1ei2eyyqubMiqwhdi&#10;uLgkIhYkbgyJGIbDbG1o+D8lRVsrCqrYWHmXvNehaW5jKjvY7QOSPptC0cbECarqhZV13DK8qIok&#10;r6vnlRKlVfWcAoaylq6oI3DLMbSSRmZVBqk2ikaJo1CTWKxwLCYKh/lDceE7RTkp5Rn2AfqMXfDo&#10;/OyJ3eYpB//ULvPVY/4FJ3+kn2bUVq4Mq2Dl6rBq14RmxsU3KEoNyvJ2QZ5RVRnowDZRk0UNUfz6&#10;KAw+vYBSn8plRVNJsVQynPn22sqihjxTF7WrGVdfGV5bGcbCxg07padOj9+6MvWnL/Z+/nTn1y/W&#10;vnu1+8cv9//x8/WvXq48vTvx4tHSdy+PffPy1P0Lk8sBsbefKu+RxHGp79Gp4UxWBIu9nUbfSqK8&#10;jSFtq66swmRreTl7JlUbC81jToqhp4ElLGmg5GY1ZOeQyosZ1XnMmiIetojbWMCujq3LToJ0lFiU&#10;SiyLwlW9W54fVlUSU1sq1rL7+limAb7JxO/opBoMnI4OikpVp2/Dt7WTwRSqGgjZck1Veyfe6REs&#10;r/b19VHsFubkmMZmldSL6IkoN8FFYmq2lJdE1JRIO0VEWrZAUt7SglWoqjGkVK60pLmTZPNKDEba&#10;3LT26BFbU3M1k5XW2oZRqCrFsvJqbHIVLg1DyxUoayn84jpaNk+NFbXg2M20HD4nVShKkqIXid6K&#10;UyjCuLwEmSyKwyiS0KkSXAO9pIKQU0ctqqMU1dOKKzDZGGJRAza/ujGzBp8FVo1Lo7Dz6exCEi2H&#10;wSmiUnPw+FS+qLKtmy1W4mm8WokaT2AX59Vnby1E818DRLdiG97DNmzBNYRTiVFMciSDFEHFx1HJ&#10;CQQMUYCzdFNWJzW3Lg1+/HTl1JGBvo4afXOFwynQaMqF0hyRIl8gymtprtGqq+TSUiIuAYeNkysr&#10;nB6+3SOii2pjKgtjaiq31ddvweLexePDyJQYFiP0+lgSjxtBJqRi61lSss3IGuinjY82zU23jY1o&#10;3W5Zdy/NZOG2gyxsIw5Y+M0dlC4Dw+zga1tx8jaSsofR1M2gK7HFQnIEUByVFE0jQS4NISaCgImq&#10;K1epSLNDGgEjvUPX0K6sspuYk6NNe1dMpw/7Z8daTL1sm0GoU2GNPdzWZqJGWdfVTvO6ZWYDV6tq&#10;xDckU/EpQk4JnVFchckqIJQAf0bgMOF47Lv1tQDR/y4tebu0KK66SNunbe2T4MlFOEZ5A6lE1kTn&#10;KEgUKQYrqSUrMGRZPeCzmlWIE9bUi6qqRVU4cS1NiqGLGkiCxoTG8u0EXCRkoSRyNI2yFVLo8uJ3&#10;8rPSqgtsFt7RQ/aTxz37dhknB+VeC2/cLxt1y1bmuoZ94u6ORmMvfsQvmZnQtOka1PIKywBt2Cda&#10;W2i9cjqwMtdi6CcQyOkVjNJ0GiaGTo4k4sIJhDjIX7B1lcTiieEmn11UUxlZkPcuqT66VVOhV5f1&#10;tdS6TQxzD7antbpdW9HRVKnk52sheWFnK/j5akGeipcjZReLuHlMZkEpl7AdTZLGBHzG8PjhTPYf&#10;GvHvkejxpAZdF9vYjpkeVDicQlU7HsMuy8OWJdfkv50Vs7Uo5e2s6C1FSf+nOPf/WVb637VV72Dq&#10;3sE3JAlZcTxaFIe+jYrZUl++tbyokYvtGeAbLaJuA7e9l9raSWlpJ7V1UZvbyfpOelcvp7WTxhIU&#10;iRQVqpa6XjOz38J1+WUnT4/s3eds6WTlcEjJdGIMoXF7fRWw6B9KCkhaXrdNMzHf39ZG0LVgWrvJ&#10;LEEBg5cnkJd29xDmFnT7D5hGx7QCYb5UVkIkJzVg4xqIKSR6Fk9SrGquhaPou4kGu6DbxsQoSelC&#10;SYJQHCcWRomEb8UrlbEyaaxEGCvmZ0uYfC2VKqrjyPEkbnVpQ0ZpfXpxXWoDqZDOriQzSzGkwkZC&#10;vq6T0TPA7TVwLA6p2S6Znu3xDzV1D3BFEAyY+U3tvE6LqqwhI7kkKbwkZ0td5VZs/Q4CdisAlYiN&#10;oJPDGeQoNi1FxElkULOpGFUbq7epdsYrXJnVnjpkPLTRPTEi7mpvoNFT6cwMtiCbw8ulUzMY9HSR&#10;qAgH+GyMZbIzpapyo53V3s0sxJZE1lfF1lXHEEk7qORIJhMsisWK5XGiOcx4DjuKQSnkMtv6FS67&#10;wOWVTM53Ov0qAKRSh2UKK8sbUnCMYr4KL9QSi+tT2XIMnl+bQ67MotblswkJ2IqIhqokKjkq9DCw&#10;iBPLYUAljkaqFHOmZ4wTI8r5yWZjN7mjuV4qKlJIS6XCEomwTCarEAvK5OIqHrtEICgnUbPp3AKu&#10;pIIjKOUIy7jiCjwlm0zOZtBL6KzKGmp5CqkqnIyPp4MyJ0VSSO9h6rfX122vrtpeViRtF3UYZWV1&#10;OQXVWWWYvGpicTkhvxiTU0rILyMXlOLzqlllZfTiUnJxCa2skFJaTC0toZRX06or6NUxmMowkPoU&#10;ShidCUT0Lp64vaE2srokqyEvEFDcuLl44/ocOHpnN75F39DTSxow0n1+2dx008SQ2OdkTgxLfDZG&#10;T0ejVotRyKrsZs74sMJqplr6iJ3tde26elETMRVfDYkooBSCFwA1DlObUpwgF1c0VMcWFoSXlUW3&#10;NTW6jByhooGtxtMVjWwVlt9EZMgbeFoCR9nI1+DYiga6rIYpr+dpsAxlNV1VXc6qzOWSorj0HVxO&#10;BI+/hUqP4PK3M1nvkphbsbi0xorUmqIdRcnbcsGy3ysueae8fGtt1buNtf9dVbmjoW4rEf8ejbaD&#10;xQhj0tB7bXxWhkKYKWWnSHgxPMZWfMM7NRUEMWloRLdnl2XvPofVJQmM6V0B7fSiobWHSmLlkbgF&#10;JE4OS1DCl5ZJ1BUWl9A/otm9z7b/iNfqktFlhDgyIZpCgkgdgan739Li/yrIi68qkLawWzqpTc2Y&#10;fgNP30USKCqa2/Fml9hkYXl9wj27+5Z39m7sMbrcQgYrk0RJprJylM31uk485FYqXZ3TJ51c7FAa&#10;GBlcYpyAn4hmQpUkKRVvJahVCSoF8GmShJcn5XJUpHpyYSO9rLQxsxKXU1KXVonP50pxTk+HtpXN&#10;FNTyJZimdpq+l97SQVVpMExesUhardcRxaKqemx6QWVMcV1KIymvvD4jsSw1rLIwDFMH/BBOIUSh&#10;Vw3pcTxWAvriGDtOwE4XcvBNQu9Iq7EdOzMkXl9uPX7YdHSfYWNXF0RxCjWVSsnmcgsEwhKeoJhM&#10;TsXhk+sa4usa4sqrw2rq4zTaelUzPr+hIKyhMpKMDydR4jh8AGc8X5iC5tQTpcglcQL0tncSm0aQ&#10;sLDUmqyq3LzG4uSqvLiKrJTKvOSyoujS3AxsdUJVUXx1cXRFcWRNeURlaXR1eTSmNoaAAZ9L5rCT&#10;0KfvWZEsegyPHc1nx3KZcQwqs0O9uGTr7yZ7PRLfaJOyDdtASaKzcgS8MhIxm8YuJjIL8KwCDLuw&#10;vC61tC4tpyK+FJtdWJ9Zhs/Lr83MKEnOrMpOL89JqiyIw9XHQHLOZcTQqXC4CAo5gcuKBb/HNkZU&#10;llNEjQa7uBqXnVuRXlJfUIEryavOyq5Ny8dmgZWQ8ioZpUXE3Hxibi4hNwubnVqXmdWQn9tYlEur&#10;jqTiwuj0CCYrUShBXMRmb8Ggh2DKyDUut2x2qXffAcfgkKq3j6xqqunuJ+v09Qp5WVd7nbEX299Z&#10;b+jG6BRFamlhbxfR2E8Z9Iqnppt9g/LREY3HJ7XYOKoOWgKuMopKjqYQY6iUCAIhi4Y1m9VOM7+8&#10;aFtpcZhCWmXsoUlk1SxxJUsJiqmGpcDzNCSehijUUZQdNLGeJNKTJW1kkY7OA7iqMFwNpoiPjeYx&#10;t7PY79JpWyDmCoTbmOxtbM5WOnsrh7udxfwDgfj/asD8Fx73DoP8NpW4jUqJ4nK3sRhRAl48H/qI&#10;FScVxknESQplklKOvlevUqZr1UlKUbxcGC1kh7FoJUKKya/3BXSBsfZuk5ApKFHocKpWIlNBqqVX&#10;VpKr6hkNgmaGpAnXaeA6hppdwzproNng1bE11HIuJgl9lYeTyqHHEnFb62reKSvMJ5eLmgl8eYVS&#10;j5U1Y/iKCqGmVtrcKFbViiQVbG6JWtvY1U3o6MQZTcz2bmKPgdFn4hrtwuYOnLypRqWr77KxByd1&#10;LB09XcBJFUtSZPJ0tTYRIBotlSSqlEkq9DWEVDEbI8XX04vL8Tn5NcnZ5fFlDVlYWqlIThDKcAx+&#10;LY5WTKSW0thlDG4JX1yOJ6bW4zNqcdkN+JxGckFuWUJOaWJheUpeZVpsQdK20myI2SBxo0AIsdDU&#10;aegB8eBHQaGeJBCkCDjUDuX8sm3KL5sZlO6c1izPNs/PKFpbyuTSAhIpo7ImAYtJI5NyGzEZWFJR&#10;VmF8QnpEclpkcXVGLb6MIyJXkkpzyTWxdDREBOI2RSKNRV/vBmTy4SjxYmEElxUj5EXzOZF0SjKd&#10;tBVT+1595TYg9tqqaAzEkpp4XG04pjqaUB/ZWBuBq0tmkGOIuFgKIYlGiWfSwpjkeCEnkkmNRd9i&#10;5MUHpx2N43PieJwapbDT1tpvV2o6mRWknJza5PyGzKTiuMTCWFD4OfWZkbmxUflp4dlZEQXZYbkZ&#10;O/Iyw4tyw4pzoiqKthTlbS0tjKwrjSM2xNDI8bBDPgu9RoMm7BEmCIUQWWK4oAXoqQSCWMcwWNg1&#10;hLzciozi2txaYmk9tbyKVgpWRiqooBaXkAvLGeVFlNJSRlUGNi+1LjsZUxRWkxeJrwQiihULY/i8&#10;WKEoTiCM4gm2UMjRBBxRSPD65SurAyC9IEHi8bMVqoq2DrxEVoIngK4qM5vpbo/A4WBrtOV2B8/r&#10;kfX2Uh0Ovt3Oc7gELqfIbOFYbQJFKyWZULedSIik0bZTyRE0ShIZ09UnnRjRsKmZnc24/i6qXFwt&#10;llQJJBX1+CQmv4QjKoMsCZxHqycNTvdKW6lMWQNVXE2R1JFFFWxpXZ2SHMPEbmczt/O44Xzee1zO&#10;Dj4/gi/axkXldp5gKzAqUCuL/T9U6lYOO0YqiRQJwwX8SBE/ViqKkQgTZBL0JRu1MkWlzNChz7dl&#10;ow83N2W1aJK18gS1PEomiYRmYTPDGirSiNWJ9cVRVfnhZXmxdRVbK4rfLS0AJRxWXbalojS2rrSI&#10;jsMp+HmUhiRczVZMVSQEUz4DzQgrFSXx2TFc9nsEwpbaqnR8eQWlpJ5VUUIsKMMV5FalFddnVZKL&#10;SwkFZdjCekJZA7FQpqi0mdg2m9DiVuoGRHWscgynES9opCtIBEGdrJ2l6RMXcnAJQl6CGL1TmaZB&#10;X/p4K0YmS9ao4uXiRJkwXS4U9mrI7LrCxryUkoSUksSkoqS4vISEwqTorJio7LiUwsSCmpycyrRK&#10;bEFpbVZ6YXx2RU5ETnJYXlp4btr2nNTY0rzYsrwdFcVhjXURFDxkngnc4Awp4Nzoi5qiNJUi9Fp9&#10;ilyQLGA2aLhOf4snoG7pILZ3UxRNjRxpA5ZWlJwdmVuSnl2SnFeWkVGa/XZK3HvZqVvyMrYX5W4t&#10;yIooz4+rrYxvrE2kYOLZxGQRL5aPJmUDS5KIAaKxwUOg5zyl4hgRmggvQSIGGERzWdtphO004jvY&#10;+kgSLpvHiKfid1Cw26nEMBoxmg1syQmjU6JYzAgm+kRqtIADXp4g4ifJxMkKCZq+gM+NFvLCuWwI&#10;otFYTDQAu7YqvLZ6R1VZZF1ldG1lEmQ+JGxEQ00UrjYMW7G9oSIcWxeBbwzD1gN9bcPVh5GwMUxS&#10;BA0XxyAHJ0nkJkB/SwRJcnGcRBguFEDQjJFJoyTibehjuJQsQk0FtSasMOO9vOxtOTnvZKRty816&#10;OyP9D5lozbuFuW8XZm0pz/ufoox3Kwt2YCuTqI1JTFymnF2gkSYpZKkaNZrESIxmkIoRiSNAQVGJ&#10;qh7p9HTbrjXD8Ii6q5uoa6nrG6AMmBltnRjIizp6SUaApV+5azeoMtHwsLavl24Y4IJEZwgr5cA2&#10;7TSBulGqJ9M1hDQKNg5UBoebwOck8jgQWQh85tigztRL1zdjxJIGAr2czq8RNRPpsmqhjtBq4bOU&#10;deJmPE+NETcTOGoMAXSHqJKtbGTJGjGS6lgKBqLtFho9XCgMEwrCJeIYmWIHX7hDIALbzheCAUoj&#10;xFKoREjE0TJptEwSo5BFSYUAP2QKaXrws7/oS3mtupy2lvxOfflAT25XW1Z7C9pAo4iWS8IggqNp&#10;ALgxXPoWKnkLnfoelQSEvJVO3UIkbqOQw+mkcAY1nMt4j0ncyqSECVg7pNxElThVq0pWSUGjJSvQ&#10;1GoQBN+hkN7G1kZhG9IJ2PeK894pynqnKHtrQcHWwvyIstJtBfk7iku25ubElRZkVJcmVBanYuri&#10;CI1ba2u21FSFY+q219eEY2tSmKR8BT9DJc5s/vdHG9DHypq0byWqAJ8yuKpkiShdJUkTs2MoDTsw&#10;9VuqS98py/vf4tx3ivK2FOe/V1Kwo6Jke3nhjuKC2OrKuJqq+MrS+LqKHeXFUXV1O+prY3GYWBIu&#10;JnhnJYxCimYzk8Vo+pkMhRhNbIm+GS4Boo4RQdKLJrlFUyKIBLE0WjaNmEXB5lAw2aTa+JqidGpj&#10;WFXRe6V54ZXFkbWV4VWl2ysKI2tLw6vLdsDh6iqisPVR2Ea4wlQGKQVCmoAdK4CoI4oVIvwkSqRQ&#10;glOGLE4iAnxCGScWxIi4kTzWVjoB3CiMSorjMBJ59AgaOZxFCWeQIiBvEXCj2IzU4KutYRxWOIcB&#10;zJkg4UUHvxkBPQGATwKgitGeYxD1scNphHAKcQd0LQAPupOEj2VSoyEwMagxVEIMFRvPJEcxKVFs&#10;5g4aOYJBQy9wCgTxHG4SXwDME8NhJYn5oeASq5DEKWSRYnGMHLxNGieTR/L50Xz+/5KwYFsw9e/U&#10;1EBK/059zdvV1WFYzPbGuu2Yhlg6LYZGTWYzYijEHLk4XyUp1kgwnU2Y3taiVi2a2hx9p0OTpAzO&#10;6qZQxIhEkXR6DoUoauYxZbg6ailHiedrSAwZtoqUn12ZnlGWkViUlFCUklyZkVCWmlyRVkgsyW/I&#10;SSxNiilJiyrLSqstSq4vTqrMT2woSWET4ljMKPSVV0mCkB/D5aB5QGuxEaXFMVWFYQUZ/5uR+r/Z&#10;aZBNpGLLI4qzogqyduSkvJeZEJmXuTUjaUtW8vaCjIjC7G2FGQlV+fk8bB5wCJcZIxCBTI1TyKMV&#10;8jCJdIdYEiWVh0ukkRJZmFAMdcAqVKAEiEbJpLFKeRJco1aZrm9KblIBYabqNGkt2tx2PdSLejqL&#10;e7tKjX1F/d153e1ZHfrUFvSZ3RiVPEohjZTJICCGi4VbeZwoEchjUQyakFEcKeBFSLhhIkG0TAjk&#10;DD/FikXxKhlYSrM6VavIAKJu1sbKpXCeQONhXM5WJnMHhx1Gp0UyoWeZW4nEaDo9ikYNJxMjaKQI&#10;KgFUxntEbAyLFsmgACVEsigRTGoYgwqNFiPmJcqlwP9wMmjS3CZtTltrkkad3qJ7KwYku1IRHXzf&#10;Gr3DCa3MYUZCDCMToqhE9OJyY304oQHdZsA3xJAxCXRSIo0YQWyMImLC8Q3RVHwMFR9FxiUxKWlC&#10;dgZQsVSYIZOkS8VpckmWWp6ilIIFJ6GUJ8jRnJFwHnHou5oywFIEhxfJoMdQCBksUiGfXMinFono&#10;eTxyFKYyFlefQAA01mxrqIwlNUaQsZE0PPBPPIceSSdFoq+5sCB/ThALg2gUAuzjRGjOXjQRc3AS&#10;FgBnLDBq8M3jIEqR+o3is0EV76DSAJNAj0CVwJPRPMSZUVxWGJsOhBwrEmxn0mG3UUJOrIgDOUys&#10;BH2cBk4+UYHGweEoENGgrWM5DJA60WwW4DCGywA9DPiPhjNkMyJ4LCDhcBYdMp8dLNg/UvgQlWPZ&#10;aJ5h9OgpH4UMOKt4CWL7WBnQBervOIUCZR+oU4ThXN42JprqIQrOmYgeyYimo2du07icDB4zW8Qp&#10;kAlL5MIqrbS+VUXs0bNtvTRjB9XYU9KpTwY3bdLGKxUgBWFv6EO9SkW8RBotEm8jERIohFh8XTiu&#10;akdj5ZbqcojlYfV1MQTslvqaLdiGHST8u5jad7F1bzfWbMfXhxMbIwj1ESQMWCSxIY4OmScxhkWP&#10;EgpiYYcQXyTSGAiOIiHsfAeL9zaZ/g6RsI2Cfxdf/1915e/gG7aRcFtxje82NryLaXwXU/82puE9&#10;Am4HOC4dnJW0hYSHdkvk0xP4zGixMFwsAuDFqRSxSkWUAoCkjNfqotXqSLkCLF7bFCmVxSpUwZ/k&#10;sWpVrFoZo1LA9vFqZTLgR6cBy2htzu9sA+YEWILl93SAFfZ3Az7T2nXZne3wX3FqVSREW4iMILiU&#10;ikiJCMQLNH6ESBgpBvwLtkMfSYVRMlSPU0ohCqQ1KRGLqhXJWvh3dRR0E9A4mvIfFBAPyjiZMEbC&#10;jwhONR50S+R7aWp5fLCeqhAlydDcGkBaQF3pKnkW4FCpSFEFJY9WldrcBBac17oV8Jmm172VrFJD&#10;cE1RqULTf6F5LkDXCXix4MFsehykYQxKApsaSSGEk3AJHGqqgBXHJINGTeDR4jnUaAYRuCiRQ0sX&#10;cfJVshylJEclA5SiSXuVsjQFAg9ANPSBR4QTuB4RwkyUgJ8gk4LHgNJLYpBz+PQiKSeDQ65QCCi9&#10;+lw+PQZXk0huTGNTIki4KMgM2Qz05D0LvV0VD2qTzYIsMUEMCSdIRClgHkIAnD+apEOhTJAgBQKH&#10;A++B1oTDQQwCMABmwHawWNsZTIAH1AGlsQIWQmnwm6gxwfc2oQK0Gc5jQkyJlXDjpIhCg/O5oDMH&#10;rCYrFIliYZpcHMtjxvA48Xx+FJuOHtkHqSzgxvBhJRtIGPYA+4GgEMnjRHDZKApw2FEsFppyjcdD&#10;o3ZiAYh/aPNokSBOLomVhyK6aIeQH+x1MSJS9A0FbqZYnMrlpgl5QJWFanlZs7pWr8Z36ci9eqHT&#10;yHcYeLYeSl9rbYemqkOX396U0dKUqdMmqeSwT7DE4IeYQS4Fv5uOPp0eKeBuo9N2sOlRLHIMhxbB&#10;IEGJbp8w0CcbwyEPp1NAX0Sid+UZ2+nERDEXKgkiLgQgiIyxQna0iJsAAUshh1wpWiqNgCxarkjV&#10;aCMF4jDgN6FwB5ezjc3ayqC/R6duZzEgO4gWQGtwIfyBQT1OyM4C2tdrSjt0lR2tlR3N2Ro5QCVe&#10;rQKLViriNGpAZkJTM8ASKjEqdaxaE62EnwCWatgA8AnbRMqlKXpdRps+RdeUE1SzUIIVG3qAOQv7&#10;uhA4+7pyejuyezrTOltTO/Tp7fpYjRL2kKBRA0Sj5VIwaHwwaBxofIBotEwUA12slAI+Y0A9qYGr&#10;VUlaeaoOvcmZpFGBCI9WqRI0qkQNrFcma1VxgD2tIlYqQDBWyjN16hS1DH02WqcGbZyklGRplOnA&#10;wFplplqRoZJnNqnyW3T5+hbYAH0GvgnNKoYgqteheXSbNOmtLW8lDJgTjZakAUuiwQxlstEKZYrJ&#10;kWiAii3ZaEs122O6+5NM1hSLHerJZluS1Z5occQZrQkD1rgBe3SfJcYAO7GBRfcMRPeb4NcEsz3J&#10;ZE+1ujIc3jSbG8oUizPT6YM6rIct4ScwWIzpNcb2mUKbwTbwa7LZEdoV7D/d7oH1sAZ++v3XUP33&#10;xdAGsBNYk2qF/7WAwf/GG1AZ14/OLXQs2CC08xSzE64uNVimWVxgGTZPutUNFw4r063ODBuscaWb&#10;7alGa6bVCZbj8GTBSosj2+5OGbCkmWwZdmeGxQ6WbrZlW51gWRZHrsOZ73CB5dochS5Pnt2ZbbEV&#10;OF0FTieUeU5XvsuV67DnORz5DkeR15ttd2Q5XDleX77PX+z1l3t8FW5fuctb6IB/cRW6XMUeT6HD&#10;UebxFzncxU5Pod0FZbk3UOrylkDF44efimF7l6fU7Svzest9PtgANq7wDZZ7h0pc/mKnrwD+1+ND&#10;2/gCpR4fbAkbgBU4nEVu+MmT73DCr2C5Vgf8e77VAedf4HTDhcAl5FjtRW4vLMIGUA8u+kt9QwVO&#10;b54dtvHk2tD1gkELhCzTbM+xuaBNoMyxQ7vZ0yz2FJMt6F3Q5uBgZijBo6C1wUIrY3sMUIYsvs8I&#10;3hjaADbOtLuhjjzQaIWuyXV6c+y+TIs7dcAeKsFSDLY0oyPd5IQSVaxesDSLJ9nohDLVDP3rShpw&#10;JA3AybiSjXA+cCBXph263vn7zkMnFjrP0MqQJfSbQgABC3oa8ijwwJBTQQl+BS4Ha+AnBBYreCY6&#10;c/hH2GHoKlJNNvCWkEGbpAyYwdJM1lSjJbQmywbO5gALLUIJvgdeBwZeB94YWhn8L1twEf0Ea8Bg&#10;J9l2aBlwVCfsE8pkgym0/3r8pdUAAP/0SURBVNB/gUFfQKdkgPeabNBHqQZzuhEqjmybO7TzPKcn&#10;BU54wJIOl9lvygaHh0MYrVBCd+cAFsz2kOXa3dC5oTJUKXD5sqy2DLMFSnD1TIs1Fxze7YHFHDuC&#10;BpRQhwr8CpXQ+mybPWSwCP4GR8ky2+Fw4FrgV+BdUIfDwWmHSvCu0N7gXxDcXO7QIhwuy2rJczrA&#10;pcEVf4ch+C1Y8HAOOM+Qf2bAtRutAHAEZNSA9jQz8k/oaOgpcDCowCL0dcg5YTHNiizFbE23OcCS&#10;jGZYTLWgOJDpcEEl2WSBX6ESampoTDDoSugI9Cs4Mzg5NLsVuswOXQNlqHegDG4PP8EGsMacA1dn&#10;h83AMUywmGWD7rPAImwA9UybJd1iSjMb04wDYBlmE2rqYPOiNrG7Q00Xar3fwQiWbXOF+g61YRCe&#10;IcsEN7NY002WUPOG/gV8ILQIFfCTkMPAzn9fmdxnhDWwHlwl6EhWqMPlgMHlgDeG6nCl0AIhnwyt&#10;/N3nQ4tQQptABSzUdFABT07oNcBPof+FfwFLHDBBs0OZ7nAmW6zxA0YoU6y2OMNAgsGYaDInGE1J&#10;Zgt0BDQ49AUY1EPdBBXoNaiH1sBPaVZk6TZbktGYYjZDJcsJccAM7Rzf05syYASD9k/qN0CzQ3dA&#10;F8CZwOnBeqhDvyQbBqDyFsA+rs8U32cGS+i3xPWiOhAJhJgQj8b2GMGHgGvj+o0QCxA/mRGJxqOV&#10;VihjByxRfUbYD4QSKIFQ0U8QdAasQGzAYSGSg+AClVA9FH1CPAcRB+ohC+0BDP4xxHxAsWCwE/gJ&#10;tkf8Z3ECswIfh/gVtgmuh+CFaB4MzhOYHgzOOR6CCApnLvhHMDhECpCowQrRM8SXoUtOhfp/QmqG&#10;zQ00CRYKTyGMAYPCmgKXPwcEgQn8BhwR9XqOA7ZEvggQLfL6QtEBcAs0EyqB/0KWb7MVOZ3AcGV+&#10;P1Bjhd8P9RKPp3wwUOrzlnpchXZzrd+DGQlghvx1Pk/DoL92aLDS5y+yO2r9g7UBfxXwq9dX4nSV&#10;utxQqfIHYH0F8KLLXRkI1AwOwcblTi9YlX+owuMvh/Vub7UvUDc4WD80BJVyp7vS460JDFZ5fWjR&#10;5Yb/Lfe4y9yuYpcLnZvXC1Zos4eOUubxFLkAh8CONricTJMFKBw4FfgYSgBqocsHIS/Ex8C7QX51&#10;/g4zKAHSIaxCzAKcBGM6sAWKX4n9pt9ZKssBPIf4EhwMYlaINkIBDiy0PTLYyX+6BrYJaRpg09AG&#10;yUB+RtSnYP/pSiSMQgae/Hu/g2+HtgnJxNBBQ2cCpwSLwN9xvQNQBwPi/J34ka4KciH4HjhVyPfA&#10;XUOuC14Ka0Ke/G//DF0OqK7grsDSg2ceuqjgJSAdBrCESijagjtBGVqE9fBrlgUaE7QIalUIUqHm&#10;DYZCCHawBvFK6CfYHoJOKKgFN0A/hRbBfueP0PbwK1qEEhjUivoo3+kFFoQOzXdAFEbiD6JwIegk&#10;i7PAhqzIgUgUKC0krcCgAroKygyjGazAjeq/+z+q2B2AiNCWYLA+9I/AaqENfl8JFSiDihMpM6Bt&#10;qMCxgmdoh19Dkg4M9FzooP+pAN3aQaQCd4as1Af++e99wiFgn6FDQD0zyAR5Dg+0xr8b0BxSIYhE&#10;Qz4Qcq2Qy0FPhepB3YxExv8fJUCbo+5zuoFHIb6DoWCNOg5CCqpACf8SogegAdhDZpCBQpQDJdQz&#10;gT4tVhAf6cCX/9EWKRCgTWYoYX2mxZxtA5q059hhSzNYSC7AIqwPLQY1BCyifocGhEaDzkIkCjwH&#10;vW91lngHQ5wKa/LsqCXT4XyCcirN+O/jZkMTBT0HDFwCNoYzhBKa6/cT/v2n0CJUYE1oEf1j0I1D&#10;7ZPUDySEmBIM6iFSDLUGtEOohDWJfQNQD9nvR0GsjBQkJC2u3/cDDQhkCfwH7Rzizpi+fuDRf7Nj&#10;kFBj+w3ApsCa8f0DYPAT1IF3QyQaUjmhNSGKDe0QfgIxFKJbtE3whENlyODc4GRCaxAqg1CFCpz8&#10;W4D8BIMViBNiCkQWqABrQnABdgmVsBIqoTABBAZRI8XuBqYE7oTwAfko1IEy4SdEUVBanSgNtaJF&#10;sBB1/X+HG6hDfIG9wU9wdODI0K9QwkqgT6hDBRZhb6ESyDLdDuxrj+0bAIEPvAj7gW2ghF+DEQ3q&#10;iESR9jeiAwF9ArMClcJKYFP49d8sa0YxFAyuFGJcGsQ7CFJWD6QvGWZQxyjdBC8HpwkxJeh0QFqh&#10;OxCCXCicgUEF6e6g64DjokiBskwg2qA5URgCagFCKnI4gJOqPb4yh6vY4SwHonJ7gPAqwPzIagOD&#10;9T4fZmSwLuCp9jjqfO7GQV+N190wNFQXAPLzlrucZU5H/dBghdcD/1szPFwFFOv3NQwOVgV/hZ/q&#10;BgNVXg8waw2sDwSwAR8+4Cf4PNRBH23IT/Z7qYMBSsBH9vuoQwHSoJ8wGGjwuHHD8I8+9L9+X6nL&#10;WeywV/q8QN6wwxqvF3ZeArreaS/1eErckLY6cszmSj8koO4Sjy8fEao7HzSv2QYMGiRRyFkhPvrz&#10;HN5gQ7lCQRnEB4RphBBI2f9DEqA/IFqFDKWVDk+ojqgx2ClAlqFABgYECVEpz+WDDWDx35sFCQlW&#10;wpZQAX5CHWoBnkNaDbwCSDTTDskoGmDIdvpDlRChhnwAFlPAhQC0wWwjlPsCR6aYbbkeHwIexLjg&#10;bkPhFdg0w+EGA8cDL/3dUUPODCvBwPdgEdwSKqH/BRKF/YcsK3iqoSuCEkCIRFgQjdAmweCLKmAA&#10;VwAtCiJwjQ4PMFyxJwCsBpSQZbaG+ACiYShjgxLIFbwRLOi64LSoHkogQrwLgSlksCbYTV7YG1RA&#10;CYFBeM00WkpcXrBQbxbY0a/5VpB3nqrAcLHTU+YZzDUD86F+h6PDr1CB/4UKnAmsB/8PMRaILSBd&#10;2EmJ14/GMP4jJX83EJSogsZaPCFNFuJIqMDeQntGnhM8ydDICpxYEeTZZhsswv7Byjz+33cF/hkq&#10;Q74KhgZUgGiDCq96cAT8Fo4F7ZZjQzoPWikIXntyvwkYFDwQOZgnkGlzQZSHHklHIgYRKnQTVMBd&#10;oXegXyDRD8XTUK9BPSPIlBDWoUyHxBT1IOwEcQCiAfCcYC+kBzV3KBADGcCuIM5AvwQ7yAVkmQZJ&#10;p9GUOmCEeAJ8FkrogwmiGVRsjhU6HTJ10ASWLLM5ZBlGI5TpAwNwadDUYOAq0BfQKQibDg+UZf7h&#10;Encg1MsFTtQCSF6ApAgOKeU5ID21w7FQBAONghoN9mDNhrTbaE3qM8LpwSWk9JvQnsGfQVAGByrS&#10;BpAjwaUl9xvgDBF9Bg1aD2gm5MlwpdA+cKWhhoKfgHKgDo0Q+jXURGDwayqk40HnDCW1SFuY7VCB&#10;fBeOiA76H9IFnkN5ZzArBQP+CzFiiAshPQWDfBQoFnVKMAcFNg1xJ6yJ6zPAIlRCJAoV4E6w0CLa&#10;DPYTPCUoQ50FFTg0iIBQHQx1339GjN4C2EO4AcwnQj4H3NNnShqABNQaCjGQpYF+ByqFWABRJqrP&#10;kGJzJgH9Ap8NWMCAL4FHIV7AHkKRJVQHg3owC4T4ApmiFegtyGcWMGDE0PYQgKCEAAQbhzLO0P/C&#10;ylAkCu0HbWAEmnQmGEDOu9Ig2wimEYkQDSE5BlkR5MtkOJzDleJwpbogzFnjgJ6BMmFXkFUDScN/&#10;WSDDRpBAUQyiM3gwcmLIkIID1xZrGmogpP0zzYA0T5oRkk6URWVD4HCA7EVkUOwdAm4ocvuLvYOQ&#10;fYLngQBHotiJBm+LICg4PcUOd4XTV+32VkKG53ZU+FzAbbVeT4XDXuf31g8iw40M4vw+4uAgdWSE&#10;ODREGBokjgxTRkcow0OUoUH6+Bhtcow6MUIc8VPGRkgjQ/hBPxhxZIg0OoQZDIA1DvtrB7344SHy&#10;2ChhdIQwPIQfHSWMDMOuGBOj1JEAddjHnhrlL87yZyaZY0O8qTHOxChjZIg+MsSeGKMOBxijg8zh&#10;QdboKCyyJ8foY4PEYS8hmA03+rzYoUCd14MdGmwI+HDDQ5VOe7XbWelxV7icJU57iQvFtQKbu9wb&#10;qPQHyrwgCAaL3ahlijxBQ3kJyH93jt2TD0k8RF7o035zptGebrCmGSBnQjIFDFo1pEuyrIgaQ7gN&#10;WQhRsAbRQ3A8ALAN/4g2Bo1lAKRBFoV6B+IdpAshQoUKAmqof4PsBd0NbpAUdOaEfhMaWLOAnLKm&#10;gJSGvMfmAoKE9cHNkP0+cgsGtArOlgnKL3h3I9mExjnAwZBEszvB5cDJkfsFFVvI4L8AL1DC9hBS&#10;IeCGBmMBmSgWBAdpoUHAr3KAqyCgg34PphGQgoQMrjfEnRD7gEgg/AW5ygZ8CUQV5CqUFOba0OAH&#10;GGwPhqjUBgELknIThDYIjig+BrM90HY5NnsBkI0baAYN6QNN5tqhzf/NxPlWZ7nHh0Yv/L4yNxpg&#10;gDS01O2HLUuho62OIgdEapTNwJo8C6hDRFShWwOhSrnHW+4B53fkW2wlTmeZy13udJQDt1lt5U53&#10;udsLIrLE5QIhGLLQ4EeI9oACC2z2YperAlbCfryBEpcHjpJrtsLR4cSgrAJP8w6WwK68iCaBPkE1&#10;VgYCVQE0rgPCFAx2Wx0YrBsegbLUDWflhXOr8PhLgD9Mtny7p8AOCPWBlboDIAHBx0JJWAaEThDE&#10;wHOo5SEJhq5xA+0h/wHysCJxk+vwpA5Ae3pR7v7vAQMUMZIttjQ0+or8Ng1UPtqVNcWAQj+4bkjf&#10;ACuAM/9+OMSUFjQWGrJM4C1IIoP5aNqAKQMI0gwldKLx94wTKBNIFJU2a57VkgNmR5bvApkFyboD&#10;0vFSr68UCWJXqR1w6q4fHKqE7nY6K72ofSr8XtDKoMUrfNCzzjIPdJwz22jMs0Gqaso1GYuciK3B&#10;c8Alkrv6M/r/jb7gGSIqhQuBOqyExRDVJfUOwPpQCYQHDApME6JJaB/gmP+b/IK6EMpQMgqbAafC&#10;9kCf4OchvoSdg7CA3UIFjoVIOkiioe1DGSE077+502hGQ7gGYwJIECtsYAy5fVow3QSyhG1CNAkG&#10;a+AfwWD70GKIU2GD3+kTFkPcDIuhHoeDwgnDeUIleNpw8kgiZCJEo58SevvfAnqDcAAkBGiHYAEW&#10;ChzBUSyoIAaCuANUCiQUktuhwdgQ1SUBuQaTRaC6ENuBhcZgQ9sAF4JBPcSU6F+C3Pm7fg9tAFQH&#10;jIi2NzkSIGEFCjeD46I9x/fDJdkToCHQpQLzoVtNqZDjW+2JSCyAoHNlANsN2HLN4BC2HJM9D4S2&#10;C2nYbLMjz+ZC8RrWW9zpkFL3mHIg7JocWUaIHSDPbXl2dEsPBWK7vwyYD5JF00Cd3VZuNGE93nq7&#10;s97pxLjceI+XMjiIcdhpgUGCy0V0uRvMFpzDSQ0MMoaH6cMjjJFR2tAwzuUmejxYn7/eN4TxD+I8&#10;XpzXjfV58f4AaXiIOzXBHx+VjI0pp6cU05PisRH98k790kL/+pphfVf/6rJhecm5sdu+Z5dhdalj&#10;57x8ely/usQb9CrnJgXjQ8whD2vYyxjxskZ9rEEvZ9hHC7jYI37h6CD8ypsckYyP6xYXdfML2ump&#10;5qlpLdj0TOvSTu30dO/qWtvSkmFj3bCx0bt7d9viYufKSsfSUtfSUuvCgnpqQjjok0yOCmYnadNT&#10;uLFhwugw0DN+cBAXCGB83ga3Cxfw44cC9R53tcNe63HXen3ldk+JBQKlv8wVqPAEyiHgOnylTn+x&#10;HUKwt9AOOY07B+SIxQWWZ3Xn24BWvSgxCrZ8DvxqdWWi4XGE0tC4E8AppKBD2RUgCgwQC0wTDEAO&#10;CGRAS0C3wRFOV5YZjQ0AEwcpCilEQCz8CyAQiArW/AfMdrA0oyPFYEvoHYjt6gO2Dg2rhgy8KBUc&#10;3gApAqg0xIKhUdxQBgnODykspLahMeFQgotYGSKCCbAHwjE0CoIq4KLwj0mApn7IaYDV0NgGOjE4&#10;geA4XsjgJIHDQglHjh3oDaQG0Grw7iCiSZTZB7kN3REHJggmXq4ckyXPas232Qoc/x7eDOYTiEpD&#10;ITi4N0TDuegGpDXP7gApExzPRLfhi9EQPYROJIAqfIPFwdSzCAKub7jMPVjtH6pEdOVGtxv8Q5B6&#10;QhoKOR8wEOjC0GnkWRzAcPCPBXZIAV2Ij9GJAat5IV6DxqoZDEB0hmBd5XXVg2T0ekA+NgwGKtyu&#10;Erut0uerDgRCJAr1Kr8fDKgXojyQLli+2VJsd1R7/UDnFcG7D4h97Y4KIHifv8Thq/YN1QYGYScV&#10;iBgCtUMj9YPDDaNjjWPjNYPDdUPDVb5AXWAIMzIGzF3t89bAEYEzXM5yH1yyH64XlAEo4HwIEXZ7&#10;FlCI2ZphMIOgAVmWZ4PL9DW4XBizkWA1Emz9nICTaTc2TQw1T4/I/PbO2WHXxmLX/Jh6zE93WMl2&#10;B8Fmw9mteJej3mTA2i01NmO1y1ZoMUG2l2Eygx+CGIK+hh4HB0ZUOmBCfBlMUn/3BKhDWeTxpg+Y&#10;Mk2W0Cg0Shmd8O9gkDVas83mzIGBfKu5wGYpQzeArMV2O+iSUo+3xOsr8XirAr5auF6Pq2F4sNbv&#10;bxgabBwaqvf76/w+3MgwCOL6gL9xaBAWoVLtdgGKK4FfnY5KYFaHvQq6zOkqtqEoCggFDZFiMIb4&#10;DE4yxHBQgcsJVUJlyKCOfNtky3GADgbQAXeiNDTdDKi0oEUQBxZrtt2Z5/LC+hCVwj/CVYeY8ve9&#10;QSVUh2QX4dpgSeg2JPUCddlDN4PgH5ODqT8QHlAdWLrFng6NZoV2Aw5GwhGOGKJGRKLAf0FRGxqw&#10;DZLu/23AnbASNovu7oVF2C1KW02QcaKb0HAsOOekfkSiIUEAld/FAVwFhBcgURskZGnAiHB+KFjY&#10;gTshTEDUgBLlcEHxDlED6pBlhmgSiBCoNMSCIToMpZJgoeEsWA9roB4iTpQI/ifFhDLT4Qs92REa&#10;MY7vg4tEbA2LKF/8z20tMAhVobAFp4vySKsnGXmbo8xq4U0MKyeHWqc8xuXRoUM7J46tTBxZnj+1&#10;a+7U2vyJlcXTOxdOLUA5d2x+9vjCzLGFuZNLKxf3LJ1Z2315364re1evHHQeWG4w9hQPDJTaHOVm&#10;EzPgnDh98KM/fvrjX7796Zdvf/nrH//x5ud/bf7l7//66ae/fv/Dz9/C+l9+/eHXf/z8t7//8tvr&#10;v79Gc/j9683m69f/v/bVjz/uv3tDMT0CrMaaGIP0kTTkk06PHXlw59u//AQbvHn925vX//oNzQ2K&#10;asiC0xu+Ds7lBn9QgMF62PmbN2if/9r87Z9vXv9987cf/vG3ex8/s6zONy0AE49oZyfks6PKhTH7&#10;oT3XPv/4h3/8+o9NtNl/9vwb2gP8+xu05p+wE1R/DbuCxdCaUOU1mgQNtt/86Pvv5s6cVE+Pc2fG&#10;iIMejM+NHx4kT4wRx0cJw4PAoA1+X4PPW+mwVrnsVW5XtdtT6w80DA/XQULg9Va5PaB/S53OcjSw&#10;BpHLA9guhqwUPSrlKfNCqhoodPrybe48UC0QNaAONINA+2/OACoNjVKGhitDt3PSQMKDog8+K4Go&#10;NDgQBzluns1T5PRnmZAeQvlc8E4M+DdsgCAdHIQJuTtQJsAPaDIDyBIcGJJRyEFtrnQ0dAylEz2O&#10;BC4XfGQMsW9w8DaUSoZIFPwT+WHQOYODxujZk9B+gHpDG0N2C1lL8kDoNs9/7nQGh1jhtCE0QCUU&#10;IELDoaGrRtmkA2QcxE106w4IrwhIC2I9kFPwOTIgsEKbM99iz7daIZMDC94jCGaBkEmYTBBeEbOi&#10;p8PcuZDOWq0FsIHHVexylrj/P3z9hXvkSN7ni85fcO/z3N2z+87MO9hd3QXGYsYu6mLmKjMnMzMz&#10;M9iZ5kwzpJ1pp5nZxdzVPM1c7PuTVNXvnLO7p59vR4WkUEhKS/GJb0QoBD+ycodatU2hQgpcIJPe&#10;uEut3aVU7zeYECenA+tp2GeAYtd8QG84bDQdt9k+NBohfkBvBAIdMpkPGY3HzOZDOt1hnf5DjXav&#10;Vv2BRvUB/PW1kI9yp0IB8QPAKp0W1u8Hjmo1R0yGI1DrspiOQ8Ft0EMcVh7Ua49YjIdNhsMm4zEb&#10;wM+I9FkARJXK/VBhBaCq4Y6CZHBo/R4llOxQxKshhK37dToo/Q/r9acNuqtGfb7FmG3UFTnsJJ+P&#10;W1XFC4ektXWGtjaQsa1NUR/RNbfI6+oloRpesJLq9BWbrNl602WAq0p1AI6l1e6RyXYpFbvBMcvh&#10;jtVuk4sOyrjqhuDjr2/968dbfWNV8X7f51+N/vr8xovXN16+uo5MR7p04/XrxVevFj/+JN4/6Ovo&#10;drZ0uOqa7FUNdl+NWeuVyV1SjkWEN8rOqYTbpOI1QjH8NdfBfYjSAqsaAiOxBvlNCjUsYjc5hsyN&#10;4LzRrmJYhL8jmE7sT7lNrdyhgedFugXVNgUYfeVWuQxM/Ada7Smr5aLRQPK4FZVV4e5EfU9v02B/&#10;z8Lc7KNHM48e3vrss1uffHL9oyc3P/7kxidPrj/56NYnH9/+9JMbHz9ZfPI4OTPdNtjf1Nfja2um&#10;uGwn1bLdSqh4ITVXxFoAeOAxQdvq4Y7F7mGo2iLWEDXWcG+DoI6IMQalC9ARkCPCBkmt5HCxRQiB&#10;besVkBgwiZASMkGeBXji4PHhCiE3WAMh5IxFAJ/piBWG5wUSIxF40EBYow7yXEvkGQih33SvYk3f&#10;mWgDbLpItpInXCUQQ0UWoLiSD7xEBgYi7QQAQuAfVHYR6ylOE0vSkbFIgGQhRNYolAD7FB4fThhC&#10;bGAXhNhgogwwqQKkTxR4BCcAgk1/WIWMHkIq3avA8L1txYIaNwjDGMYzdA3SBotAER2jgQEVFgGZ&#10;YBxhDQASWwnhSjhj+IHQ8Rcr+MD2N+29YHxXIVeixjKHvVZw4drkUCqha5D6PpRWSG5COWwCxMIa&#10;2JSGjKhUbVSqjpgUwqira7Hj5pPkZ/8afPbbzNLrm0uvry+9Xnj9ev7F86kff+j/6l/dHz9u+/Tj&#10;2EeP2h49bP3qq4Hvfxh79mLx5etbr5fuvnp9+8XrW89e3Pjul4XemXa8ml2oFrZM9v388ocXS8js&#10;qa+XXrxCBJGnr5d+e7WETIGLrgHaYfhBtr5CsIeCEzCF8g8J0Wk5YdOPT5/Kgt5is15YERi+desp&#10;sBCZrhOZhhVCSIaR8t/1Znd0cs+38bdbURhCBDj3YmnptxcvqpNxWoWXWO5RtdQ/fvrLM0gCx32N&#10;JID8QUgm6F5vMkF3R0MkJRaiC0hiyBOjOPD1+evXdz75WOx20P0uvMtR6nJmIwWWnh+qaBkeH79z&#10;b/zuvZ6Z2cT0THJuvntiMtrTW9PVHWptr+7sCrd1BJqawx3toY62QHNzoKnFHok4mpoMkSgvGOCU&#10;l5c5XccU6p0K9Wa5aqtMvV2BOJut4JCU8p1gnmTwoMrXiqTrxWC2wBYo1onFG+EZlqq2qY1rRcot&#10;EvkHUtlRsPs642GF5ohSfVSpOCyT7+Cx9ynkG6D6r9OjDlW1VipfJ0OGR2ZK4UkDi4a0AMMTuIon&#10;SuGJVosUsAZ98KAUAA+HdFBhgto0gj2lNgNtC0kTw8MGzwzsCxBF8Qk3PB8eKnh+kGEX8ABjzzCE&#10;8HhDBLReAXkiJQ6UBZAGiiGkDBJjjbHKtVBpEMu3gMuUq4GXW8ELKsEOancgzYzoAGytdrdOv1dn&#10;2AtmS2vcodDsVGo+0IBpM+5QgS9U71ZrwYeBtisVO5QKKE+3yGVbFfLtKtVWlWqLUgVW9QOtbrdK&#10;vUul3KVBQqgpghvbZzIeMZuOm80o2PQnzKYzVstZs/GCxXTVZspz2wo9jjyn9YrZeF6nv2Y159it&#10;V22WHKc91+W4ZIQ1lgsG3QWT7qxBd8asP2HQnNQqT2mVJ9Tywxr5MZP+uEl/waS/YtLmWgzZJl02&#10;GsmxmrJt5ny7NdtkzLNa8H5fqdddYLcW2R25RstVg+WM1nDCYICTOWo07lMqPlRrj+qNh1Wq4xr1&#10;Ca0OuH5Ioz1vNimi0UfffvPra2Q2beQxQe5g9K7GFtEQqaQiwjYjTyImuNOR5/f1y5+fP52+s8j3&#10;u46Aa9Tr4YfdpVCeNmhV0dD4nZHrtxOxLke0QRcKSaqrZO0tpq5O2/BgRU/COzJcOTxckYh7mpsN&#10;8S57V6d5IGkdG3LPTfm7OjQuF1UiLxTJCqU6isipKDKpNnA5GQIh3EubgBxiyRox0smHYBId+r4B&#10;KkxI77J6swpuV6j3AE3BgSGdkVAZ2q5Wb5JKwGju1qh3IuMSpNukkk1C8XZIKRZsEfF3qeQfGDTH&#10;zKZ8q8XcGP3y11+eIvXjly+RS37zEyC/CPrbvF1Cygfkl0EE0ZevEEEJBpvAD/zy7PUPU/dn8zXS&#10;DxRypI8cTkaEEC4dbCJa7UOQidZxYRFWAv+gNgDnjAyMkiE4QQ2oJJUvQPADyJEgfg4TuDoEomj/&#10;6xqwpyKgnQSYt1oEsBSl80XIQydXI3Vf1IzCIvJwIcYd+d0gAsZ0JYcPNVR4ygCTv7cJY3FQqhAN&#10;+ciAIOArWrVFxhOBYcUERhOJQJq3rbgZ4DXFEEfahFOEYEMhvWwtMhBXjjbhIu23IIgDO4GggNIU&#10;SAlshkUJ0t27Tq78A9bNs06JjPLH6t1ISxTqCAFmmE0Ehq3DvKME7chEXwKBSjeQEoWlDGvpQhn5&#10;ZixPplyF9hK9GfsDZEVQiiBWmiFTrgYeowSFrCDn3xvH4FhY0zGSG4pqDOFwVuuhmJAIL1nU2qhn&#10;eLbl448T337T9+z5zIsXc68QfF6H8IcfR774PH73TmRqMjA24ZmaCdy9U//55/HnL2ZfvFx4vXQH&#10;jNarpfsvEN17tXTnxat79z6b5JoEhjrv/Me3Xiw9fYnOF/8am5IaAScIYAnIBLh+8/L1F6+Qb3l+&#10;B1gFa4iyCnFwQFaMW6gwP/r611cvGicGeV7r5M0bcGeDMHyC/guNb4Tc3/8H/T9SvjkKIHP0xnVV&#10;dcjd0fLtixfw/KB0R9JjCUAQ/93Uovrf5Pb/EJw27Aj5/PbyVW1fLzPsx7sdFLfD097y/fNnP796&#10;9vTNBwEQYSl/Pxz6I7ytZCDFHPaIvkRmrobMIUArFxB88fPPDJfjqFy+D+wF0EKtglLsuFp3QanI&#10;VkkvytjXVGJu2KOOVjg66nxd9e7WcP1QZ/f88Mxn15/8/MlPL37+7eVvT189ff76xbOl58+Xnj9D&#10;HPbzX189T1xfOK9W7tZpsVESSM+iDJ5G6XopUjbB045UHuFmlqnXo+OYwDUCKdMFCA5TeZJMsSqd&#10;J1/Lk65n8XZLFXvkcgi3i4S75JKtfM4BuWIn0oasSwc3ifTgKlcLkao0POGYgJcQYk09SBUbbb5D&#10;cI6Ok8Q8xzatcafehAyiQce7gptEDKVat99k2W/Ugfn70Gj60GjeBYZeZ9xvsh0wmw8YEAcGhgnM&#10;2Qc6LWB1PxhEg+lD2EVv3KMG86eDcDfWy6jVfaDX7daptiqlmxXS7RrlTq16t06HGFCj8QOT7pBW&#10;hfN52m/c+OTX3755+vTbZ8++efbsu+fPvnv29Msfvx2cGVl8cPvH50+RGZJfvfr55UvQTy9f/vji&#10;xQ/PnoG+f/bs26dPJx7cVzTWZTn0V6y6qzbDFbP2gl55wag+q5OSXNaJRw9+fPbst5cvn7169ewl&#10;cgO8ePXyOdYWAlH0kUHDV89fvfjt5fOnr1799Pz5d89/+/Tn76Yf3qzqalVXBq9qVZcNWuD0Jb2u&#10;yGYO9nZ/9+wZ7ILeRAADJPz3WxelAggisB7b9Pua/xLcgFAD/m3p2cTthcty8QGNaq9Ge9pkoPgc&#10;2mpXqNFVG7UYLByJnMBk5XJ4RRIZUaNlNrf6p6bj33/78OXLb14jc9QjU02/evnVxx8PDvR5fC6G&#10;iJtXUnyxjJDL4JQJ5EyRTYE3yQ/LBNsl4h0K1Q65cpdcvk0q3ypXb5HJdiiUe5SKI1rFUZnwqk6d&#10;p9OUGuRcr1YS1CpDJlXIpKux+NqD/vZya8Rmidi01UZlpYnpUudYFfvk/E1S4QG17qBSfc6ol0bD&#10;97778unSsxdo1R+uFy1b4PIhDvr3nwih5kvUHvz+s6AP7Ats5UukoHv6r+++YluMR5RS4Df45q1I&#10;VxdiSYGpAM40rhBuY8AnRDCIwiMAykA7IwGTAEvMg2LgBKBiEXB1QFZkDVCKL4D0CD7RPntsRFU6&#10;wlGkSxU1oGi9E4UoEBHAuRp1rnDQFI4AaqjwfKGwRJxiCk8AeINkwDkIYRPW7Qrx99m85Vw+8BKE&#10;tdwCQbHGWwgRiILQfllkX3SMLqxcLQcnihxiBZu3iivYpNZBhli2SEVZJksVIU2+K3gCyBBJL5H/&#10;Aev1wdiZgr4htwYBJPJ6AFANIhjGMJou5yDtrrAG0mONVxgskQGN6EgNpDcIJSjSbYnEkeG1gNLf&#10;wzVKHfLO6NvXDECAT6R2L9NAfJ0SaIpkDllh7wXCUbCzgoJvn1pX5LUF4jUT19s//yL5zXcD3/0y&#10;9uz5wtLrG69fzT/9dezxw4bxMWesU9HWKmlrVyd7rPMzlR89bP3p+8EXz2deL91+/fr+q6W7YEZR&#10;oN56+frejcdDXD3bUmNbfDLzYunbF0vfIV9fefPpFbirwIb+9Or1178+e/jFl2OffJJ8/Lj78y/G&#10;nr948nLpq9dLv75CCoX/9UGFu3fp2fMXNT0xSblraG4KhSgCuf8Fn5gQuLxBDhZBG3L/7zkjayCC&#10;omvp6dLL6w/uOlrqQ72dP/z6C5RKGNiwBJiQsgYVrEQiUO6gWWCLbzP8r8cMS4nWCRBId89OAMlE&#10;FZ6bH3/8FJ0gHkv2e/6Y0OPCw4lcHeyLNhT/TlakoISjwG6wCBWTZ+iDDb/GjcePy8zmCybLCY38&#10;nEbg62387OePXiHfivji9dK/Xi99jcSXvny59NmLpSeg568/ern08aulT18vfQ9/GqwJGgoOKBCx&#10;a4cjoM0DrwYXF89plFvlkm1KzQYAJ9o7sg4ZygsmQLxTLDgo5F5SSkptmhKLssysoNi1siqftNwp&#10;C9kNEU+wM9Q2HI2PRtqTwdhAaHSufeZu76Ovpn55ffub769Xd1Vf08h2ApVlyJggpNlNrvi9RMAK&#10;BSgRYA22ci321oFMDmeC9XVtkMg3SuSAz63oS7c7dIbtWt02DbhM7Qmd8azZctZqPazVnLIaz9v1&#10;l+y6fI+9xOvJs9vy7I5sp+u8xXraajlhsx+ymI+ZrYf0hkMG41Gz5aDBsA+tjuxUKvaoNHuU6r0q&#10;NWw6qNPu16oOmw2HLMbDaom2qfEbuC+RyhxW43lzQ2KVLYi//cMhcezP/b8I+YPCLQp7T966TrRo&#10;iy3aApuhxGPVtUa/R7oSkJsH/iKQAwht4UAE+/6e+b8L0iDbsNToHYr+ZV9+9M2nQp/rilaV6zDR&#10;Qs6BB9d/RKpK/3W7/r8Iua2R/P73ieGgkM/1OzdxcskpueS4RnlOqyhzGHnldkPIVhcJ+stdRova&#10;63fWN9RMTI/88BOAE/0cDvpVH/Qhhbr1r6+Xfnz16rNbNxIdHf6x0e7vvv8abshXkPL1y6cvX8Ym&#10;B3P0yg+Vkg+UkpNGRbZVQXJr2R6VMqTztztahivbBysbY+72uPvRk+THT/pvzLbMjUcHe8sTMU9D&#10;na66QhYOSkJBUXlQFAzwm5tMDR12R7Pzkpx9UCndr1Ie16sLXQZPd+Trn78F/r1EWqCwq4PfES4R&#10;4nD5WKUWtaeoL3/96uenvz768YfFV68+evX6G/SvCSkhGVIZBSP79Y/fcyzG4wrRDql4rUC8ARlo&#10;Ik9jcdeAUxRK1ovetKYAPgFpGXxxpgBQKs7gIyBEbnsIRWIElujbrgBUCLHXW9H+RfBzQmTNv9EU&#10;BPHVYPjQVtxUrhC0is3H4ggOEf/3hqyAUkiGcRQOhGWINroiMPsvIqKDm0AYOyGCrYFkWByE7IIM&#10;CUaGO4HA1EIOSDJkeBACaSz974IEsDJDKk0Tg6kVYkYW7UwV/yETHU+0kidKhWsAoELdWamFRRCg&#10;CxtnBOvfChnQiAkSvM/mL+cJVwnfvJyONQVjAyuArMBRgChmRgGfoNUKLSZsETiN0RrCVTzpKg78&#10;GRRrpZo1EnWmSJnChboGMvo8A2r0UJGXyA+oVEVOizHqbh+oGJ+unl2sufew9eMvur78uvfBo9aB&#10;UX9lVGP2SY3lRoVHr690WKps5Q3uxg7vxEzk4Ufxb78f/+3Z9R9/mv/hp/lvf5j6+NP+yYU2f6Ob&#10;qGRRNJza7vCDT0d/efHgxdInL5e+eLUEt+b3z15/+/l3t+fu9MeHW5oS9aHmoLvSXNvk7h+uffS4&#10;/7dngGQUpW/vYFTIrfrr6xeTdxelXivdpByYmwQDhxQR/0fBLf7y2Yuff/nt++dQ9UfIDfVKKKr+&#10;vRRAyhf0dkdLgddL4zfmzQ0hXaXv8x++wwiHlVxYAhCyO/bwwCLQDXiDfprtrbdG1mPFzb8L1oOe&#10;vn7VMTWqCPk9bU1gFGA90liEbP2v/EHoSUJuSB32+ctvf/r1k99efPL81ZdoRQQebIym/3UhWASK&#10;mfmPHrFdFrJVFYhVPf7XwiuElB89RZAJPzs82/CrfvVyCUz/Z6+XPn7+/O7T324/e3rn9atPXi99&#10;u7T0G/pTIEeHEI6C5IpcJhxo6evvvmO5XDtk4o0K5QakR0e0XizcIWISgsb68db4ZKS11zkxWzU7&#10;VzU54R8fdY8OOccGQbbpcdf8jP/B/fpH9+s/+7j5+6+7f/15cOn19NKrKQhfvBj7+dehT75KNg/W&#10;neHTt/IFa8WydUgbF9hcKFbgQBKIYxwFdmLdMxACPrE+MKyzE8KtCjX6DgkyfnW3SnlAh3QfHrUY&#10;zzjtlywmktcrq64OxOJds9fH7jyc++jTxU8+ffT9D598//MXPz+D8M4XX43evJOYWwz0D6gaG4gu&#10;R4nDUmg35li0lw3KK0bVGZXkiFZ+0Kg+otcd1emOmfRnzNpCm6nv5uJvSLc6EA79ydB+ARD8gdBf&#10;8n8V8if73wr99u6rb3/81uj1Mp1Wgt1YGY99+/MPUJWBHbGb5PfEsIhWB2E9Rm5E2Bp0JVYDQxmF&#10;EhRN8PLXZ7+oXS6SzUz22Hnl7ukHd5HbCb2Z/89C+jpA6O2N+C24+TFGw/n8fkTIBw737a8/85yW&#10;Sxr5Jb06y6gk2g2BjtYn336FVMWQsQ7IMwJQBLpgTVOIkBEGcPPC1f/6+vVPv/z8+Zdfzj97/gT9&#10;vhHyDbpnr3+DR+zl69+eLT0fuTlfoJHkacQiv6W2PdTW5mlptFSHZY31qsZaRVujaayv4s5Cy5ef&#10;DfzyC2Ry/9XLz5defv3sty++//ajO7fH2lrKAz5FqELWHXcl+739I4HqJoO3wUnSy04pZfuV8qNa&#10;zTWDzhFr+PRHgDfUIP8LonCNEEV/DThztEb++tmzZ588vBcbG7AN9+ivT5f/9O0UPCvoo4Qle/7i&#10;1dNfXvzUmGgulPKOKqVbxRLkNSexfINIuhFudYSgUgg3SVWoAYVbGuqFUvCjwFHk/kcaad802yLT&#10;REikWD0SkQR8oQB74RV7+RWei397pQfpXk0HeqGbMJoCMsGVggBsoPUK9AU5MFQcAYZAjHAI1dAQ&#10;LCOEWJstpMTePoI0IGAqFoGUGDthE4SYsE3o1rfv6qAVXyA9nDPSg/t2+gvsKoDc4EQxlAJE4WJh&#10;0x8QtgMd4TKEUgSoYKgRE40Ml1jJEazgCrGWW6DjG58qV2PvvSG8RMkKK9OB0mhTMIZSzEFCCOYS&#10;wyQWAfcJSkUHE6UI3gz9RTo7RfCjq7FJZzDBKcEJQJjCEa6TqjIF0gy2cBOff1Yrp9vUrjp3U091&#10;52hTfLw1MdrcM9ocG2poTtY29Tc0DbVHh2NV/R2B3hZDY8hQ7/O3V1V219TG6yKJuvbB5o7hxtho&#10;Y1N/XXl7kOfRnGQUHSi9eoVdwtezA9XaWNLfO1IR7w8mh6P94239E+3jN3oG53sGb/S3jrbVJOsr&#10;2sprOwLtyeqeoZrkUPXkQmzh7uCDzxc//fb+lz989MUPjx9/dWtkvi/cWU3XCwukzAIxW+I2J+dH&#10;vv71y6dAGuTJfKPnr58/e/3rD0+/efTFzcV7w+NznaPTTfOLbTdvxx496f/mx8VnLz9FfPDSLyj5&#10;0IcfaSZ9/dPzXwYWhyRuDd0kVgbMnSOJr36CB+kFWrQhoAIkvyksAOfPf/n8myf3P56/cX/0xq2B&#10;O3eg2jv48883XrwEVwdVaahiv3z1CirXb3ALRciPz37tmxqz1leVqaRir/P2F5+C8YWKKlJXQE4A&#10;eVaRwVGo+fv+6fe3ntwanB1s6K7qSNb2DdbeuZ/44cdF8JEvln6BkgzZ521ZhhwFadl73TU2TjXp&#10;6C5d3UDdp99Mv1x6/HIJnOgXLxGIfv0SaTD//hVC0y9/+vXW4ycDC4tts3Ntt+72ffnN3PNXUGx9&#10;A1bgOdqijha+SCHyYukZ1D/mHt7Cmy0fKpXbZNKNIsE2seiSUWNs8sUGK8YngqND9qE+E2gwaRzs&#10;1Q8mND2d8tYGYXODsKFB2NIiiXWqkknT7Gz540ctP/4w9NuvY89+G3v2dOzVs3EIv/pmMNZfQ7Eo&#10;drIZa3i8TL4Qauug1TwhVNWhPo7VyiEEpgI4MWF8RbqURNhwEmSMz36dfr9Gc8xoOGM2nreY8jwO&#10;Zri8fXwCym8gHIYZtAqCAQlKRgQP6K+I1hnQ2NviEiJw7d+9WPry+avPf/3tk9uPZwz1/rNK4XG1&#10;4oTRcMqoLnLox24toL/Vm/oc5AVC6ILcLfBLojUe9EjYVmQTkhjLHzkWemLIeqTIRhs26hNdPL+L&#10;ZLe4Wpq++gVOAM4ZEZoY2+v3fZEbEs0TFtBDIlkheSL/I+vhX+QakTRI2f9KZDHjLMYsg0pcU/7d&#10;yxdQA4C/OLY3ersiydB9kbvy2Yufvv/xk8++WPj445E7dzvv3u2+cy/567OP0ScI6o5wuki6l6+Q&#10;R+/XVy+ivZ1XRMxzaukpufCSWlwLjhOp3j1/gfTUIC0cSAvnqxff/fD1F1999PiTxU8+v/7Fl7ef&#10;fDJz78HI9Vtdo2N1g0PhWzc7v/9u4dnTT188//b5i5+/+/GbL77+fHR2qCEe1XiNFCWHaxRpXfKK&#10;amMwKPO6eUEvL+jhRqqViS7nnZsdz58/Rj8vCQzDfiX4qZFfAL2sFy9ePfvXt188/uThv777/LcX&#10;PwObny89TUwO442q83LBJa0iR6cM9bb869fvXkAVGSkbXsFfBfn7Io8yVCBePH/59JvvP59f7B8a&#10;qu7qMMTbFG0RXnMtu7NROJjQf/Kw/ZefZ3/+6fpPP9589GS0b6iqucNmqpDnyahH5KLtUtUWqXqT&#10;WLZJKAVtBXMlEG4SydYLJWv4kky+FBsMBbc33O0giAARU3l8bAwRZjQRrIoROGG8xBLAGoymmAdN&#10;A8ihr4GCAJ/r0NdaQJgpBIICFDEbuhYdzIwCC3G36EgfxDIiCVAcYnHEp6JTi6wHcoGvQ3tJAaXv&#10;MzkQxwQ7QjLEIr8Zi4S0RaMZStORMUTAVMTmQogd6/cjgiACyTATjKX5A9IZKYTTUoIFRCZ8EYJT&#10;VgE7V/HF4DUxLgIpsblaIIKiEWluRdmJLGINsCCsURfwiVrSN0MZIUSEdouCMoCIyBgihL4A47Xg&#10;SpEWXeQtPWRHvhiOC5sQfCKvHInXotMdIBKKdsul53Vyls9ijAS8sdqqwQ5fd6O/u9UXa6roaYuM&#10;xFtn+vvuTffem04+nB14MBMd7gx01ztbw8Z6rznq11Y7FGGzLGxjOVRFEkq+hHoYn70h68z6yycO&#10;FF8s4hYq9ARXgF9RI/UEhe5yhbdSX15vL29wuOscFe0VnqaAq8HnrHe76pyuerutymyosugrIbQb&#10;qu3KoEEZMEg8KplbxTfxiDJqFqfsBCH/YOG1HC4JL6FILfyKiDXa7o12eBpjvtZERXwo0t5X3dZf&#10;kxhp6hqIdg3Ud/ZWdSZCHd3Bju7y9niwucvfEAvEBmo7++s6eiJdfQ2dyUhda8AdNqidIqqKmssr&#10;KRCUUeQ0nVtd0xxq622ODcRigx19kz09Y/HESKJ/sr9rOJYYj7X1N8ZH2jv7orHemqHxxtGZluR4&#10;U/9EZ3K8a/LGyNStsZk747N3xodnki090VCTTx804hTcAjmnUM631Fb0To88+PLxv376+rtff/zh&#10;+Y8/PPvhy5+/uv3Zg7FHNxK3p7tvzzTNjVSNJkKJxu6JzsnF2O273Z9+Nvzrrw/AOCL1dKSZ6zlU&#10;IL5/+sOdJ7fruqM0s+QMi3iRT1UEtCPTrb+9uPcK4ejjV0sfvVz6FDwoONFfn35y58FIz1Ckut3j&#10;jTh9TUFHg6+8vaJzuGnm3sijL29/88tnvy599+urb3969uUXP360+HimabCZbpNfkHAPsFi7KfSt&#10;ROIHNHquUiy2iWNx12CfdXzYPpo0DScNQ0lDX9IQi+trm9SesEJtExn9enO5WePRGIM6c1BT3miJ&#10;tNt6+t2zs6H7dyMff9Tx6KP2qflITbsnV0Lfw6Fv4PEzOPxMriCVyUlhsIGjGFChwg4CaiKT+PBF&#10;kAAWN0kVG8QyEEB0i1q7Ra7aqzMcMpqOG/TXnNZSnysyPf4j+iVttMLxOyBAgBsoVX8nGQgBEIYP&#10;dBEiaBc+8jVbWAPm6dsXr7++99ktvsNwRSK6qtNc1qrJLvutz8HuI10GWM5oYixD4AsGP6hB/frs&#10;6b+e/vrJb7989PLlF+hnZLEKHIIvdC+URQhBX//24lkoWiOz6flG9fjN+WevkaZ1NNkbYTUnEHKu&#10;yJ5wIb++fvXdq5dfPvv18c8/3H366+dw5q/eNlq83QX86IuvfvuZqpbly0VFRmWWlGeqrUiMDS7e&#10;u/Xkq88//eaLjz57fOP+9dmb0wMTyb7JeO94ew88RH3V3b3lvUnv8KBnbjp0+1b08cOuR09GPv3X&#10;9S+/uffZF3c/+ezmjTujyZGOcGOAa5JeEjL20oi7qIR9VPwxJjlHyBE6DIHmiubu2tomf1WdM1hp&#10;Dtc4QzX2+iZPc0cg2u6PtHoaO/ytXYF4f2WiP9Q/VNnTVx7vD7R3e9pivvpGR3WdsbxCYXcJHB6J&#10;wyPSGBkmq8AdUFTW6lo7nN095YPDzfcezjx/8QMyAgMdbIj+NlBpAZTC74MsoH8RrF4IPynoJdK1&#10;jDrjyfs38+WCM0LWES79gkxwRcwm6KUKjyHUGIz1RQdGm/uh9j8c7RtsTCTrmzsqGlu9za2ulhZL&#10;R6suEdPNT7ge3Kz46G7VjVnv2KAlmTB0tKkbo7LmRk1tldLqE1FN7PNS2l4BfZuAt5HF3cgTreeK&#10;1nOE67n8zVAX5AjWAPPYggwO0ieayuHBHQ73OZhRqDsCF4GXGDI3KlVbtTrE0r3t3QB8IohF06CO&#10;E5mMKRUcJHhZZNAQMnoI4yhgMgMdWo+ZRQR4sOZtXymSAEwhjw/5YKzFQAtoROGHNvZiI5LQwcOw&#10;/vd9QXC4VWw+rEcRC8lk62XqdL4Ejgi7Yx4XhS4fwAmMBGqCAQXBGmAnth7AiQkSwOIftqrU25Sq&#10;3WrtPp1xC/LWHdJ8ioEQMIkRFBbfOkvEYv6+BqiJgRNSAkoxqwpQxMYEQQi8RDo70QmJ3kfnyAWO&#10;piFvvEhX8GFRmIbSFHaEnGFfLCsIEcEJiBE/miGQpnJFqVzhFhb7nFSUrxCVqqUlII0yXyW/KpcV&#10;arUEs5FiNTDsBmXIZaj2yv0mqdfAs6tYJilVJ6TphBQNv1hELRQQc7kl2czcLOrVS4SLH147suHY&#10;jnWHth3NPpZLPM/gXRXJixRanFxDFClwMh1NoqPxVBSmis7VsUFCE19iFYvMQqFFyDHzuEYu18Cl&#10;q+k0BZWupLLVNJaCTJfh6RJcHuXa6eKLB3MvHs6HSFYBo4CrImktdKeHZ3HQvEGuzQVPF8Ns51pc&#10;QrNbYvMpQUanWGvl6Wx8k0uqt4vUBrbFIbQ6BTaHwO7gOxx8m53rdAn0BiZfRsylZp3EXTpediWf&#10;W0oS4RRmrqtc7fQr7R6FzaNwl2vcQZ0vZKiosVRUm0O1luqoI1xrqY04q+ut4VpzsFIXrNL6KtTl&#10;VZpAWB4MywIhSSgsC1UrHT6BSEs7W5pzDF9wgoq7xKQUiVnycpu+1m+NhnX1QUNduau1ztMR9caa&#10;wwPdgZ52R0fU190U7KirbA+3dIdbY8HGrkBtm7+mrdxWYw02B70NFf5mOKRV7tRQtaKLfMrO4qx9&#10;hLxiFdtWbW8eqB27kZy7OwLhyELf4HzvyELvxM3k+I3e/tlY72yie7a3YaQj0At1pnpfR7WnvcrV&#10;VuloDbtiNRX9Ld7OGnOtS+0zMA2iYjkzX809yiTsKMvfXlSwF19ygUeBP5Y/qmnrcXQkXY2dxtZO&#10;S3uXO9Juj3b56+OVHVOxnhv9409mRh5Ph/oabM1BVY1TU2PX19hMlSZzpcFbb6lpd1a2O7R+CcvA&#10;Pcso20EhpBKIqwi0lSTKCjJlBYWaQmekslgZbB6UMmvfdCBJMaxulMixpjCIb5BIN8kUW2TK7TLl&#10;YaPhnMVU7HYwyz33v/sKHCEYiueInXhTrAJXfv8PJR/ipqAwBdS9Rj6m/t3r19+9ePXdy1dI+zaa&#10;HOnIR4zU6xcfffJIqlMVijhAoCsyXr5OOvvk/m9LL56+hgRIC+ob6wn26+XzT7/45Nb9GwPD3W0d&#10;obYWZ0/MMdjrHOl3zk9UfP5x/+vXn79e+un5ayjEEb8DxwLsffX9Z8NTPfUtFU1t4ZqILz7Q+fE3&#10;nz1DCnrIHEp8pJH/5dIzMEnf//Ltp18/uXl/YWK2f3K2a2Q0PDPhmx61zo3bHt4Of/9NcunVR6+R&#10;toffXi799mLpl69/+HRiYaCq0aPxqxgmHsXALxRTrnHKrnFKyBqOxCTUOmUaq9DsUlqdSodXZ/dr&#10;XRU6kLdc5y83VtXaK2stNRFbOdxuIZ2/Qm208R1emcuv8ASUZodEpmGJdRyyjHqGXLAt79K6rPPr&#10;r53bmnf5ACH/EhdPUTI0FqHDr7C5xXa3CNkrqA6E9R6/yumT29wSLzxZAZXdJXV75RVhTUWF2h9U&#10;u3xySOn2K+CBNVl4JivfYhfpzVyjVWD1yu48mX32Gmk4AaeO1kGQSgzyd0R6WKB+CX8EgOnzF69+&#10;eYX0DYGQEY6oIUZeSHv2+vnDTx70DMcrW6p4VsVJWukHhPzNxdmbirK2luTsIxedYZXi5BSpiWlx&#10;cqGE8fhFHj/fGxCGatShKlV5WFFTq4nUadqajY0RTV2V0uNg2cwUrbpUqSiSiPOkknyJrIDJucYU&#10;lZaJCPlC6hFK6S4meS2NvpJCz6Az17A46zi8TQLROi5ybyM3OVeM1SDTWFyIpPMEoFUcLnBxg0IJ&#10;+ERehH3bZov5TsAeRlMUn+COkDF3gDoo2DF2pgNKUAoCFDGniFEKa0SFfDA0AgV/zxkyQXZE22wx&#10;PwqCRYygoN8JDRgGcEIEMsGAClYVwjc5gDdF/SjkDGeLGWjAJwASwImFa2XIlLnImfwv3vQPHxp1&#10;h4y6IwbdSbNlJ/qWNzLw980YXekqLjhWSI28t75OjkwOmfJ2giVsmBMWeYM9FK5ARDCyEKL9rMgb&#10;pSvQKeDTwFOiUyOhb8XIsSFIqXDlb2fsgwjsgoxLQl9vRygObhWtLwBHV/P4R0XCa1xqLqcsj1WU&#10;Tc3NYxbmsgoK2cVFnFKcgFTCxlEldIqATOORGHwyQ0hhiKkQ0vgEKq+Uzi9hcAuo7Cw69yqddbmU&#10;ePLCtb2bdqVs3rNmz5GtJy5+UEQ8T2FnE2lXQTjyJQL1CoWTW0g8X0A8X0K9fK30VC7hXAn9Ko5x&#10;jcDKxtGvloGoV0opl3C0K2TmNQrrGoOTw+Bk0VhX8ZSLufizR7KObz9/dOels2dxBYW0ArGaarIx&#10;7G6GzUE2WwkWK9lgJhnMFIOFqtaTVTqqxsBQaGkgtYGuN7OMVpbFznE6OG4H2+9i+5xUt5XotVOd&#10;FopSVkxh553IO34w/8yBwvNn8JcpolKjjevzi71eodPJg4jfL/AHBIEgvzworq5SVFepKsPyqkp5&#10;TTXE5aEKCQgWq8KyqpC4plJUVy2qqxJVVfB9PrbeTCZxc06VXN1XcOlQWf6xsvwL+PwSIYWi4lJV&#10;PIKMWcgjUZUQ4dI0IppBynfqJB6TLGAXu/Qqt1bvVRu8Gp6GLTAKOXq+QMflq1hMGZUmJbKUZJ6a&#10;Vsgs/LDo4vac85tzz+/KP58vpCj8RnCZvtaQNerXVDks9T5Trcfe4A/G6twt4UB3faCz2t1SYW8O&#10;6qvsukqHMmiWeDR0A49lEnHMYr5RwFbRuBoq38jm6TkMBf0SrXhb3rWteblbcnMOEIvypTSZT+lv&#10;DdQl66P9kWhfU+NIW/dsfPLx2I0v5m58NnP9yfTYjf7Wvmgw6vHVu7QumdImklr4apcUJLUKRFBx&#10;MdIFBjpJVJzDKrgoJO+nE9aXFQFKlxPwgNKVVNoqGj2Tw13NFUApgyETQalQsg7YKZKCNktlGyXI&#10;lHg7ler9avVRreaiUYfzOBheV7in+4sfwZ28fon4OQRyb03Jv+vFi+ff/uvz6VsL0dsLVTdnQ3ev&#10;1//8w8zS0r+Wln5GCQqW9JfXr7/67JuF7t4QmCGliacyC4wOmcGnkFslMoPE6jZEmqpaOyL1DeFw&#10;tc8fdlVU+e1Oq9NjN9rUNpfc75M01Kvam7XDScdon3Wg1zSQtA32+fuS1YlkpDtZ39Nf395mnhov&#10;n5kIjPbZEzF9bY3I5uJoTQKjU+0qt9Y0lVdG/c6gqao5WN7gDUbdoSYvRMKN/poGV2OTuTdu6Y/r&#10;E23KeLN0pMfQ26Hs6dK2NcoaakU1YW53zBDvMnZ1GmojYn8F3+igU8XF53Bnr5Au4ziFfAWZLyfy&#10;5XiuqFQoI4EkSqpMTZMoyQotXaFliBUkiMjUFKmKAltFcrJcw0ATUCVymlhOk6qZHAmJwC+9gM/Z&#10;cPZY6tmjy48fWHn8wLrLpz4sulzCKROpmGIVVa1jSJVkiQJyIMrUVImSJJYRRTK8WE5QaKhKLU2m&#10;Imt0TLmSolRSYA08uXINDVJCMp2JZbJxPH7J0GhkCRki9+1LBI1YhwjULcB8Az5fPnvx2+f/+uj2&#10;/anphURyKNo3FG1o8XT1wO9c15moau+uqo443X6dJ6APhI0uv5onJ+F4uDOE3D0FVzfkXMi8cnr1&#10;5ZNp545uyTp7lphVSs+RSEtVmjKFpkxnIGoNRIsdyhCWw8lxONluD9fj5cLT7XIxbDayxULS6/A6&#10;LU6nxWvUZWpViQtuQyfDoC+TqQklgrLdZdfWlRSkk0npFHomjZlOYwBNU6moGGy4w+E+T2NyIETa&#10;YIRC8KNgDVO4PLCnoJVsDsQBdZg3xfiKEXQtFPuAlbcTCmLAgwiAE/iHGUqkrVXyZj5hoC8ADFAK&#10;3AI2A6QxqoEwagI+wTtCiKEXMlzO4EAIecIhMPRiEQgB2OBEUziIi8UGAGNb10reTFECgpOEU4Wj&#10;QxwOjSldIlmrRA4N8XVyBYZPDLF/WC9BXglChuCj9QLIGs5+vUK9QalBOk7RDxRgQ4Qxgq5GJ+qF&#10;OAhQh7XxrlVowEGCMGOagc5Tv1L85nWXDDCp6JwMyDij/ztugZQQQhyb4QExuEBokSId/K5ElgnA&#10;B8fNFaxnc/azmReYhFJWPp5+tYR8EUe8RKRcIdEuUhiXuYICNi+PwcriCfKFgkIeL08ozGfzcriC&#10;PKGoAOJSaaFUlCeT5EnFuTJpDo93uaDwwIFDmdv2rd6yb/3OQ5tPXz1QgDtbjD+XV3yyCHe2oPR0&#10;YdmZEsL5/JIT+aUn8nFnALGgEtKFUuJ5POVSEf50Ie5UCekMnnoRcEukXSbRgLvnSYwLRNoFHOnc&#10;5YJjO07uXn1k37rTx3ZePHGVlI3n5DJ52UzOZRrrApt3lSvMFskLuaJ8Ovsag5tF52SxhQVMfh6L&#10;n0/mZDGFBSxBgVBeJpSXSJQ4lY6o0RHUGpxUXigS53GFudeKTu29cmTblWN788+dxl3Bc/IsNqbL&#10;K/B6eG4X2+/nAhqrw6LyckE4LA6FROEKUSUigd/DrKuWwtbKCnG4XFweFIbK+RV+VrmfFargV1Zw&#10;vR6aVFVczMzan3NqT/b57VfO7c26cKYsq5iej2fmEpk5RFYBnlFAZBbjGUV4VhGRW0QRlNJFRLaE&#10;xJAQylj5IAK3iCElwiKNX0piwxUVUDh5ZNY1KvMKkZV9mXj1QNGF9ZeOrz53bPO1M4fKrl1hFBGE&#10;RFCZmFAmIRcJCDgRkaaksdRMcP9im5ih5TBBGias4WjZAiClnEIW4fG8YgK/GM8poknKGBI8QwqQ&#10;pir1ZIa4dMvFoylnT665fH7TlQtnmaQyjYTtMvG8NoHPKanwqmrLTQ0hb3t1TTJa3V3Z2FMdbHBY&#10;yjVaj1TrAq8jVFi4fC2NoyLTpTiWkgARoZ4q0lPVToHIwmLpGZfZZetyr6wsKVlRRliJI68kUleR&#10;qWkM5loObx1LsJ4HKOWs4fHXCaDyLkAiPP4WsXSnTLFbrkJe2ZQq9skVZ/T6i2pFgU7Jcpm9bdHp&#10;+zeevXqGFrJPsVEhmGV5+frpz8+/Xbg3EkuGm9qs7W3Gvrh9uMc+lLDdmK766rO+n3+c/vrb6ccf&#10;D81db0/2lTe3WALIqE5BpFbR1qyLdZibGrV6K4PCzsdRc4RSosXCdFgZFgPFqCNo4L6SlGnVFI2K&#10;bNTTDHqS2UB2WKk+J73cQ6vwkSv8hHIfsTLACPkZdZXcvoTu+lzw7qLvwaL/zoLn7pz79qw/0aWF&#10;+zmr8ByVXShV4q1WikGPc9rIfhfD72a4XUyPmwXyepk+N7WynFFbQYuEqNEwtbacXB0g1gRJDVX0&#10;RJukv0s53KMd7zeO9hmSncqOBmFtJdNipeQUnriSf7yAdIEtKBFK8AAqqYIMeONIygRSnFCGhzgI&#10;CAo0BZIJpHihjACLAjkBIlgc4aiSKlRQ2GIcSYg7R7i27eLxtaePAkHfPbIr5fie7VdOnMZfI/HL&#10;uFKCUIoHVPPlBLagWCIHWiOH4InL0KyIElQAVJkKiUiVJLmaAgKaohVipB5ssXFgPZ1XypJSnZXW&#10;2vZwY6y2sa2qsb2yPVHX0lXVEquKtATbuivbYuGWzlBzR6AtVg4craw1g/G1OSUGM09v5miNLDgE&#10;jZ1H4RTQ2LlUZvbZ0gubLx5NP7Y75egHqSf2bzh3+GDuySziBZY4V6kt0+gJBiPJ7mDaHEyLneFw&#10;sR1Olt3OcNkZdgfDaqNZLVSQy8nCIiCzmYzISNJrcGJFCUFYdJiUtZlUuppMTsMT11Dp65nsDCot&#10;g/oGpeksLnjQdDYPaoqYEwVwQpgpEGFxbGQA8G8Fi425RqwBFnOl2Bpk4DpiWBF8AgUBnwBCjKCw&#10;BrGkImT6LSQZ+gUVQB0IyLdGjAzuRRzn21ZcEODwd6ZCiLTivh03hJAVXbkOmZIaGWoDtjAdTC0f&#10;cbfAWuQ9NPSgaWBq0ddg0gBeaFbYyaDAhgMhQ4qApgjR0fkFQXB6f8gUSYCX65Tq1TJFGtQmAJNQ&#10;C1CogGGASYhAjtgi8gKNTLFerYUIbEIhh4wzQtp44fCSN/N3r1Nq3zAV+IrOI4rhEx2pi/SbIqQU&#10;vfnAEEQghB3BvGLxdIkiVSBP4SNTFcNRAKLrOIL9fE6OmEmTkmmMayTiSSrlDJ16DsRmX+Kyr/DY&#10;VxnUi2zWVR4vh8O5xmJf4wtyhYI8kTBfJi1SyEo0apxWjdNp8HotXikvotPPX8vZv2N/2vo9aRv3&#10;r9t9fHse4QKNm1tMOFNGvlBGugD4xDgKYSnxAo56GewpwJLMuEZhXiVQLhKpoEtExiUi/RKRdoUE&#10;DpVyoYR4Gkc5D1gtxJ08l31w27FtGQd3ph3Ys+/S6bOFZ0ppV3D0izjaeRzlHJF2kUS/hKecLyWd&#10;A5UQz0JYjD8Lx4XDgZAI4TyefKmMdBZyprCyycxsGiefxSvk8AsZrJz80tPbT+7cfGbf9ouHjhef&#10;L2PlKHREpY6kM1C1OqLeSDIayVDTNJspyDNjhYeEYjKRbTaIkKASiopsMZPMJpLdSnFBYedm+jzM&#10;gJfutJPE8qJc0qXtZw9uOHlw84VTOy+dOXTt1NWyiyXUnBLK1WJKViH5WgEpC1RMyy6lZxeQroJK&#10;yFk4em4B+Woe6UoB5RqEecTLoHz8hXzixTzi+TzcmUL8mRzc2TMlF7deOpZ54XDmpSObs07uzj4J&#10;xVk+LbeIllNEzymkXCuh5xTRsosYOcXMvBJ2YSmnKI+SlU/NyiJdBeVQsnJIV6/hL10sPnu55Fw2&#10;4fK1sis5xMtF1KtMCU5qpBkdbJGaeiT//LpL51dfOL/2wrk9BVlnGfhLHEKBhF4spubz8EQFHS+j&#10;MPVstp7N0bO4eiZfzxDoGWITQ2SgC3UUnoZEFBaW8QtLuPkEUTFVUkaSlhJFpQWs3BxWVhEn7yqj&#10;cFv+pdT83LSS0nQcMY1ISSVRMuj0TAZrNYO7nstfx+VvFIg2iyQAVMAn2qXE2yqR7FIgc8nukMh2&#10;icQHpeLTcsllqTBXKcQbhXKfKhi1zlzvuHU3dvte7M7drhs3OqfnO8Cm1DR5alu84ai9OmqNNtnb&#10;2hxt7aaWZm2kXl5RLgiWS1w+sIN8k5VttHI9AXFtrbyjVTU9bF8Yd4/126sruGJpSX7phbzSC2x+&#10;PtwAQQ+tMsCsLmeF/dQqPyVaxamrYLVGxPVVnNpKVn0Vq6Ve0NUs6e1Q9HcrkjFpd4u4v0s13KuZ&#10;GjbOTThvzjg+uhX66G7oi0fVT25XDvaamOxLlwtPlZAvqbSE2iphrFma7FAmWmVDCf1gl3I0oe7r&#10;kA7GlX0xRR+SoSzZJe3tlCXapMlOxXi/GU51bsw1N+acGbFBZHbUuTjhenQ7fP92dV2d/Er2wQvZ&#10;h/PKzjD4BTxxiUQBkAN2EgRSItAOYAaMhMW3rpEMgjUYUxGUShEEonEQRaQgs4SlReSsXecOpp06&#10;8M6h3cv271x+cMeGcwc/zDudTbrKEeME4jI+mF0pQSyjwC5AUwzGYHCB3yA4KPhUqYIkU75dA7ZY&#10;TpKrqCrwxBqqSIIrJV6GisWVwot4TonMwLW6xW6/1OWVBCu0Hp8C5PbKXR4ZRKwOkdku0BiYIPC4&#10;IqC4BM/hFwOGMVoLxDi2sIwjLGEJi6/gL249sy/18LaUoztXHNqZfnz/ulP7TxSfzSGel6hwAE6L&#10;lWY0kfVvZYTH30yGosBipYIApQ4H1GzYGEEdAFcb3WahQhFhMBK1GpxEji9gFO7D568rK15VikvB&#10;EdKggkilp1MZmXROJpObweJmos25KeBKOXwwowDONC5CU+AoRFYy2QhK0fZbsHQQAkExcCL8Qwfi&#10;YsZ0nRR5xxrzbxlC8J0iABtKSjnmVpHGXvR1FEgDQvwl+oZMClewksNHpl8QICxEIIr1fYLpBCOH&#10;NvOCULICm7ExSshUZdj0gbAS1iAzcf6+I8JXROki5NMuQFPIGQQcTeHxsVZlsKEblCrEg6LNv5j+&#10;ADukIxO4S1KhjiABvEmBxhABAT7BhgIyAavozOxvXlOF3OEYCCaRHlB0kJFctU6tW6vSQgT5zAU6&#10;Cmkt8k66dgVPjM2ji7zo8nZ6XkgAyEToCyFaL0C/b4DM2ZYilCznCYGpSJwvXidW7uELL0v5RDGV&#10;LSQw6FdY9ItsxiU2/TKLcYlKO0cmn6ZSztJp51nMS3xejkJRqlET7FaWzQb1LKbJSHE6OW43pyIo&#10;DAf5tSGx205jMs+fPrvxw+Pr9hzduPXAhjPXjpKZeVxRiVRN5IgKwRGSGFfKyOcJ1MsMbj6LX0jn&#10;5DF5BWTmVRYvjycq5IsLmdxsqK/JlKV8UZ5QUiiQIDOVyNWlgB8662ox8fSFvENrP1iTsXfT+sN7&#10;9p07fLX0QhntMoFxkUC/VEY5l1145EruwbyS42BnwdTmFR8vwp0uwiHeF3ww4BNUBAgvPpVTcDKn&#10;4HQB/lJOydki0iUKM5vFA5pevVp8YuPh7ZmHtq8/uW/zuQNXSJfx7Gw8MwuKMBzlMp52BU+7TGZn&#10;IdRnXCXTwbJfIVIuMrk5dFYWk31VAE6dm80X5oslBUpFgcNKMurLzGaczVymUefxxDnn8o9uPrl3&#10;w8kP0w7t23Ty8NHss9nEq0DEnNKz1+BZxV28Vnw+u+RCbtmFItKVYmp2IflqCSUbVEi8klV2HpSN&#10;u5BVdu5a6dls2KXoVFbpmSLw8ZRL5/OOHM89uensh8sP7Mg4emD9qUNbTh86knc2m56XDfkw8vIo&#10;14oZ2QW07GuEK+dLzp8vuXC++Nz54rOgy7hLl3EXYRHweTb/JITww4KuFF/Iwl8qpl4TKokyI0ln&#10;YYjV5FN5J9OPf7jqyOE1p4/tLbh8iY3L5uEKBLhSER4HEuJAZSJ8KUREeAI4YEEpXoSjSglgaunS&#10;MoacQBKWlHCBoyXFnMJ8RvY1ysXL+HPnSk5fwJ0pYmflsvJ35p5dm5+bWVySiSdAhT2NSM4gUzOp&#10;jHQKfSWRvIbF2SQUY/iECAiYuhFuaRZ/A0e4WSDeKpZsl0h2SyV7JeJjIt4VAZ2m5RvcsmBI0dJi&#10;bG8xdLYYW6La6mpZeUhq9/BNTp7dK3T5BIGgoKJCWB2W1tfIq8r5AR/b5aC7nAyPm1Fezq+rkXR3&#10;mob7nGNJ+81J/8yIczBprqniEUgXj544eOrMiYKiK3JZacjHrfKza8t5DVWi1oiksZrXXMOPNcm6&#10;25SxNgCnYSBuHO41jSRNQ72GZJd6IK6FyEjSODlkmxkHyNkWxj235gJ3Frz3Fyu623X5Rcd2H9t6&#10;Ie8ER1AYKhf0xw1jffqJQePMiH1m1D4/4Zgcsk4MWqaHbTMjDkAmgHNy0AoRECATtDDhWZz0QmR+&#10;3A26MeWFvcaGrA4HJTv3yIkzu/GUyyIFgCRPLC8DugAvAY0ALTmATUWBRbQJl4BFQLAVhKEUi6Bx&#10;BIoCKYFIz4W7K/PE7mUHdvxt1+a/7d6ScmTPjouHL5VdZIvKJDIiV1AM6BKJYS+KAPaVIbyEw6G8&#10;JGICaqIQBVElcopCTcOYyheXUpjX4HnceWDT1gPbT145WULJY/FKhcIyhZKq0tCUappax9AZORo9&#10;S6VlyFRUMZytDA+VA0Am5AAr5WoqABUkkJQhzdcSPJ2Tj2NcKyBfOpp9ePWxHcs+2LRs79Zle7dl&#10;HN+38cz+U4Wn2JJig5nqdLHBiRotVJDZRjdYKA4n02angyACEHW6WC432+1mOx1MkNVGtTqodjvV&#10;62JpNWUixIyWnqcU7iopWFVaChBdiSe+X4ZPIdLSKaw0CphRBkAU6x8FjqYyOdjAunSUo2BDQeuA&#10;IOj7o8A84CUWYvgEoEIEgygySx86rz3GUYRk/zZGFwMnthKSQSRd8AZgsAiEQwcBCWEr4Ba2IkIg&#10;KktBCfLWjIIxlQBfADQgWA97Yd53FVewigN2mZfKFaaiHauQ20qoCmCfHUU/1wMhOFHEhqKDeIGm&#10;CPuxTwigH9tBILoKoIhOj5SOzkOI4BedtxfLCFn/+6gn9HtsWLcoIBAjKGo9kfkTsI7PTHQ2okzk&#10;W8fYJ5GRqYiQef4kyMcgAZ/IZA4oPgG0CEfRSRfh1FewoeaCHChVLM0AnPOFKzmCDK5oH49Ls2rM&#10;1VZLQO0PaVx+ibdcFqxQeQNyu0/sCSihWhcI6UJ1lsqorSJiCdabfDW6ijpDOGIKN1jDTbbKZkdl&#10;k70ianWF1Eo9jUC5fObCnv2HN275YPXuQ1uI7AKLT+qv1AYr9cEqXUUNhNpIizPa6qqsN/nDGn9I&#10;64QEYXVto60mYqqNmltj7vomczwZivWEGlqdtY3mukZTdUQbqlIZzHTg1rmsg+s/WJO+c13mnk0n&#10;c86y5SSLm+/08exujsZI1pgoElWZ1kxX6SlGG1utI6t1FK0Raq9kmZqoMTEkKoJCQxHLcQJZmUiO&#10;44qLZSoSrBHJSzmi/DLKhfO5R9fs35y2d+v643u3Xzh0tuQMjplF5ebTeEhzN5mdQ2RnU7i5ONqb&#10;XlsaB9CbQ6JfobCu0TnZaPdtNlQFhJIioShfKMhWqUrArVrMRJ22lMHNPld4On3ftvSDe1IP7Mk4&#10;sGv/xaP51Gw8O5/EzqfySoisIiKzuIyaX0rNBTMK3rGMUYCj5+MZBWW0vBJKVgHxShHpMqiAcLEA&#10;f6GQAC72Shl4cerFAsK5I1cPrju2c8X+bSsP7Eo/sHvb2cMniy9fJl27QriUT8kCy3up7PLpfMS+&#10;w2lcLDl3ufT8uYIzsHi+4Ayg8UzBaQjPF54GXSo6e7HwVHbpuSzcBRwzmycpFalxMj1FaWJdyD+W&#10;fmh3+tEDm059eLTg/CXwstyiEkFZMb+sFFAqxEG8kFdSxC/NYeYVcgtL+cWoSkjiErKokCTIL+Pm&#10;4Pn5JexskqCwkH4Nz88jcHMuFR+/VHw0j3z+Gunazrzz6deuphUULi8qWV5GSMWTM4jkDQzWWihT&#10;mGywpJlMNvhRpGmXwcIiG3j8TQIgqGgjj7+Bx9vIh0XBVr5wC5u9i0E7y2MUcIl0YYneRPN6mKEg&#10;220nuqx4uxmnVRfptMUmfZnXRQ+66RUeWm2I11AjrA9zwwFWOMgNepE2eb+bWlXOjdSIY+2aZLe2&#10;r1s9mNC3NSqCXjqJcH7DxvQdO3ecv3CaRs2xm6m1YWF1iFddwamv5DXVClvr+GA9k53K8QHT9JAN&#10;8YLTnulR58yYc2LIDJoetU2NOGbH3BMj9rF+49SwY3rcOT9pmx2311fzsnIPbftg3fGz+4vLLmq1&#10;5KaociCunxy0zA0750ac86PuhTH3zJB9ccKLGc3ZMZALYAnsBEEEXQ9AtU8MmICvkKY/runtNqjU&#10;JecufnDmyoGcklMiRSnUYkXSYqWWItdQ5RqaSsdQ6xkQAQE435KSjEEUwAZYBSeKJkbgiiYgs0Wl&#10;RG5eMeXq4XP7Mw9s/uv2tX/eumbZns07Lx4+evUwU1DGE5XyJMUCQJqMKJMDyShAx3+HKGYWIQSO&#10;wiLEsXZm8K9cYTFHUERiZEGlc+ehzWt3r9mwZ93pq0eYvGKBqEwGgNTQlRq6Vs8ClEIcgaiSIgHM&#10;Az6xlmGkZkBFO2XftBvDFSlUVKgfyHQshqDgWunJzEOb39m9+S9b1vx9+/r3dm9cfXj78bzjeHaW&#10;Sot3ORGIOpwsm5MFxtRopdrAfTphDdPj5bo9nDcQ9XC8XqQDyGWne10MpxMQS7daySo1XqCiEhXs&#10;TTkX08vKUstwaQRSKokKgvt8LZu7hg1OlJvOYmewORDJ5PFAGVxuOoeDdIgy2chgXbRdN5XLS+cj&#10;PaMpXN4qDhfACeCBENZgKE0HEqMeFHwU5vxASPsqak9BGE0BmYBPIBb4WmyMEuJQwbkCDrlCSAz4&#10;xPb93YDCJuAf1h4LHhQ4irpPxSrg5ZvWY2T4KnhTSAa7pIKjlSGAS0UmApSuBseINgtDDthrLWBD&#10;EYKi5wBnsh5MJqCKL/wDuEzMXIKwBltYBEEEslvJF8L6VJEkTSrDvn2K2FMFYBJpg0VsJfqV7FXo&#10;J1ywiXPTwXSib4sCJpGBRW+EtP1CXQD5BJUEcsA+9Y60VgPqQfCrQVUC+SAOGGrUIyNnKeDvl3BE&#10;tU5vLNQ62R4daowONdT119X0VIW7KipiocpErb836u1tsnRFLF0N5s46U2etqb3G2F5nbKu1dkWM&#10;XbWmzmpze62mKSyr9woqTCKLMA9/4fi53QeObN57ZOvlkvNMDcda7/J3hII9taHeSFV/YygZDfbU&#10;ebuq/d115T3R8kS0sr+ldri9eqilerC5eqipZri5bqSpZrSxejhaNRCp7K8PdIeDncFgk8vkl5EF&#10;+ZdLz6zctjLtgw1Hc84ylMzyJl9bX01rb6ixyx/t8DV2BVt7wu094aZYoC1e0d4bGphsmL7ZOTrb&#10;HB+q7Oqv7Bqo7JuoH51vHpxp6h6sGptvG5pu6ewNV0Vtdq+UKy69WnZ+w8Gty3duTDuwfd/lo0IT&#10;t7LV1doT6kiGuwaqu4bq2gdqWvuqWnpD7cnw5Hz7ws1430hdY7sr2uqob7a1dHjau/xdPRW1EVND&#10;i7Mt5u3pq+yKB2KJiuqIXaJhnLx2LG3Ploy9uzL37dpybF8OKVvjlNa3lQdr7YFqmy9sLq+xh+pc&#10;oYgrFHUH6uzuaou7yuIImZxho7fGaq/Qu6pM1qDWFtTqPQqFXSK2iJQOqcohZCuJ58vOrz68bdkH&#10;W1bs3b7uyAfbTu47W3LlCuFqDunq1dJz2fhL2cQrV3EXs4mXipi5OG4xkY8jCwkUKZmpojMUNJaK&#10;ITYLBQaBzKHQeLXqgFHl0yt9RplbJ7PL5GaOQkc22DhZJafWHti65sCOLSf25rGKCCLwlzi2HM+W&#10;E0Q6lsIi1DgkcD4al1DrFuk8YmuFCuSpNQYbbOEWVzBirW33VrW66mP+hnh5pCsYiFqMfhlUC64V&#10;n7hQdPQi6dru7AsZly+/n521vKAgpQipsKfiiavJ1LU0RiaNvg6KGDoTSpx1HB5S7qBDHDfwBOu5&#10;gE8BwlEubz2bs4nHW8Ogr6HT1pEpm/DED4n4PHaZTEuxWMlmC0mtB1+Sz+JdZnEvsXmXpYpCtaZM&#10;q8MZDESLFdJQTWaS2ULBpNaUisQ5KmWx3kjQmwluN70mxGmv47ZF+GZ9UUHh6TUbMtZtWPvh/j1F&#10;hedEgtyAkxqt5AOJm+uEY33WG9OBj+7UPLlb+/h29cf36j55UP/x/bpPH0Qg/uRe7ZP7dY/uVD+4&#10;VXnnZujWfPn8jGcOnOK4e6BbHe9Umi2Eo6d3rFjz7trta46fO0qg5LpdvGTCMtZnnkiapoZsU0PW&#10;qWHr9IgNNDlkgXB21DE/7lwAjo46r497IJwfdcxBgmHr5JB5ZMA41Gvs7VLVhKki0aVDRzeevrD3&#10;XNZeJq+AxcthcrKgxqnQ0qXoWDylDgMkgBMbXkQTyvAQSpQkoZIkVVNksBVCgBPKUcCtWEXhSXFE&#10;evbZnOMrd635++5N/7lj4zu7N639cOfpvDNEbo5cS5arwCwyFRq6VEkDUiJjixCkIZBGMlGB9STx&#10;haUgsZQAOFQC4WATuF4ZgScqg1MtIl05k3V89c41KRtTtnywPiv/NImWDZQFKIJ7Bo6Cc8V4CRHw&#10;vlI5CfIBWMImzOOCYBNgGyJIeuSiyHR+AZ557VTOwZW7Mv+yMeMvm9b8Y+uaNYd37D23q4h8WmMg&#10;AEHBbtpRgtpdbKebY3MwgZpOFxeRk+2wMz1uLsJaG8NqpVmQ7h6i1QJmlGa2UB0WplZH5qrIOQLK&#10;usK8TISjxJQyUhqZgvSSEkjLSTSoF6bRGBACR9OYLAAqEBRQCuBcxeIAQdeIJEBNEIZPjJoYOLEQ&#10;CnlgIQAJjB0IfXsEgRkIGYKLcjETbXQFYUwFXmJYhQSY70T5CpSVpvHQHkB0mkAIMdcHZIEIwhf0&#10;S/7AUWRCXXQrhChrkS5SQDjyTUYp8glFWATQwi5wUIy1kA+kRHkMnBYCROFssVoCBvU/ACCRiZFQ&#10;fwlxoOYKnmCFQIh91xTB8tvxRABnpJPybRNumkS+nCfGZsSFeIpIis1eBGRdxUfmy0ciQhkkWIWN&#10;NkJPF84MLgD7peC0QHAB8EPAb4Q5esSVw28qQl4S2CmVXrXoJJX25on25pmOuokO/2Crd7DNnmwO&#10;jHX7RmL+kW7vcLd7JOEc6zMNJrTJmLanU93Toent0vUm9H09+sEeXW+3sqNV2dkibqwQV9nxUtKl&#10;gjOHTu3asW/dhl0Zp3NPc20SW1sgNNoWHG0PjcdCk3HPUJt7sNU92G5LNDh7m8sne8IzfaGZgeBU&#10;0jsa8451ucdintGYe6jDO9xeMdpRMdAM3PW2B50Ri8hEL2ZfO5p9KOOD9VuO7z1ecJGh4+srTb7O&#10;8vJYuDoZqemP1g01RUZaIsMtDWOtbdOxzrnu9tnu5un2pqm25qnWpvG2tpmOzvnO7uvdXQux2FxH&#10;42hT00hTXU9NuM1nDanp0tITOUff35q2fOeGnRdOlojo3vaKzoV4/4Ph3kcjPY9GEw9Hmq8nGhe6&#10;O+8O9D4e73042ryYaLre27jQ0zAfb7re03arr2mxp+Vmsvv+cOLBSP+T6e57Ix23B+pGW0xRB0FJ&#10;23F2/7LNmam7tqXt3nmmpAAv4QY762sH2mqHO+pHOxsn401T8chELDzcXjnSHRxOeIbigfH+8vH+&#10;8NRQaHLQO9zrHkl6hpP+4T7vcI93KGHr67AmmrUNIWnIeZFJXr53z9+3bf7n9k1p+3aeyL0od6gs&#10;YbOjzmGpd1oaA6bmcnus2tRRo2gOazobFLEmeVe7uqdb1ZOUd8eVvb0KiCT7pD29oniC3xXnxhLC&#10;rriouVFa5RHbxTIDXWPhFJIupG9L23ZsVxY5x9/kj3RXRbpDTb3VDfGq1oFo+1Bj23Bjy1BD60hD&#10;42Bd+3gTqG2sqXO8tWuyvX20uXU42jXZGptoaR9tjE+2dYw0VncFbGFdEfXahZwPr5ScyKZl780+&#10;m3bxIkD03ZzcVYW41DL8qjL8WhJ1HRQuJEoqhbKGxQI/ihU3azjsDQL+RhAf/Cii9QBRzhuIZpLJ&#10;mXjimuKSbYUFR8tys8jZDBmBLS2l8vMpvFyaIJ/Kz2VJirjyUhBPUSZS4yVqvFhZptSTLS6uwy/w&#10;BEW+CrE/JDHZmCYH02CnQQEa9HOqK9jVYZbdTsnLPZKSseL91Rlrdm/dc+bDYnq218fu7jQO9bkn&#10;h/3zE8GZMe/N2fD16fLFyeDCVMX1qdDt+dCd65WLCxXzc8HF+YrFufKbc+V3FyrvzIduL4Qnx929&#10;cUNbs6IiyBCLs48e37py7YpV69O27t2WVXBBpiCGQqJ4p6m7U59M2BIxS7zL1NNtTias8ZixN27q&#10;T1oG+2zDA/aBpKUnru9NGPv7LH1Jc7LX1NtrGOgzdbVpwOD6vCQm68LGre+t37Zi+760orJTdNZV&#10;BvuKTEVUGpgSgKKWJtaQgI4AGJ2ZY7Dy9Bau2sDErCe2HkKZFjwcDdLLtXTEp2oZPAWJys4tpV7d&#10;fWLHip3r/rIu428b1m45evBU9kmmqNhs45tsAr2Vr7XxVVaBxiHSOqUyE09pFarsYpVNpLYLFRae&#10;2imWWbhSM0ftFEEalU2gtvAx6RwCkYZeTM/btHfTqg2pmVsy9h/eTiBmSWQk8KwCMQ5ztBBiEczO&#10;AiwhghpTEqTB3C1QFgiKhDo6XItQhefJS4so5zef2vq3TWv+59rM/5ax7J2tGVuP7T6b8yGNdUGp&#10;KnF7uG4f3+nhOtwcj18Ai06gqYvldAFfaTY7FUKrjWKzUSwWks1GddqZbhfT4aDZ7QxArNFMEqpL&#10;CSL8RQ5xW2l+ZmlpBoEE1cQMIhHqiOk0RgqFlk5nIvc2E+Eo4DONzU5lsf69ZxQZrAtoREcVrWCx&#10;V7I5vxMUwyoU9cAhENAUBClhJQZXWLkacYpvxuuCMI4CPkH/ZU9RPwo0RaCLznCL2UcA6iouMr0R&#10;xDHiwFYsH4AiNqURRspMwC06ZCkNda6QHoQhFtKAMt5OZIjg8+0LMMBOrC0XzvYPKXAYlI7Ay7VK&#10;NRhQQCagFAMq8smYt6+7gLARQEDKDBny7TNsPr805MNnyGdbAKWwCXlNBR0xhAlQCru8Q2djeIfr&#10;gdN6c5Zvm7zh+sGJIp3JIgCqMF3AXyMVrxYIdohFRV6bKxFpne1sm+usGmmuGOkMjnUHx3p8w92e&#10;wZhvNO4dSbhGeqwj/abhAcNQvybZo+tP6gb6DP29+oFezQCyqIFiN9ktbKrmBK04Mflc/omjF/bu&#10;PrRp895114jZUp+2oi8SnUk0LAxFF4drZweqppLB8URwpKtyMtl0cxJUOT1QNTMYmh4IjPeA/GNx&#10;73CXf6jDN9hSPtJeMdQaGmzxdlZaaiwyOx/Pzz2WfWjl1oyMXZtO519i6XmuJm8V4BO1sLUjLVWD&#10;jRCpGWmBakHDdDwy1V0/1V052lY/E6uZ6KyZ6Koa66we66yb7Kqb7K4cbg/0NYb7W0KJiL81qPGp&#10;eHrmRfzl5TsyV+zavOvy2UIRw9Va1TzT23ZjKHZrpOv2SNfd0c7bw7E7I523QcOdd0ZaFvsj03HI&#10;EMLmxb6mhb62W8Ott0c67o623xnuuDfeemu4aT5ZO9xsqoUCmLfj9IF3N61+f/um93ZsOZibXSgV&#10;OWItvqEu91DMP54ElU8m4XcITfeXTw34J/o94wOeqcHQ4lRwbtI3O+mdmwzMzwQXZqDcBflmJi39&#10;vYJIJSPgvCrm7Mm+nHrwg39s3bB8z/adl87mChi6Or++tUrZ2SBLJkR9g4L+IXZykNE3Su0bJ/VN&#10;4JKTpb3TxKEFfP8UZWSB0D9dlpzE909DhDwwi0uME3qn2AMzjOZObigotCmEUK/XUPNxZ3cf33H4&#10;6nGSnFHeGopNdnVNxUAdU7H4XCI209U9G+9ZSPYsJuMLvfH5RPdcPD4fb59si810dky1Q6RzugMi&#10;reMtbeMtsYn2UKfPHFZfw50/dv6DrNJT4JuPF55bn3V12ZXL/7h67d2svGW5BVDKpOPwWP/oSjxh&#10;FYmUyWCkUulpdBpAdDWbtZ4LxpQDcF3NZKZRqWuYzHQKdTWNtoZMzigrW5mTk5GXszE/5wQFd41R&#10;jBeVUMVFTHExQ1RAF+ZzpIUgrqyIJy/myEq4shKxhqg00dUWpt7Btnq4dg/P5uaY7RyDjakHb2pj&#10;Qrnp87ODQa5QlHXiws5/ZC77y+q0ZVs3ZH74wQVSHtfMtUasrvYKR2elvSPkjlV7u2tcHZWuzkpP&#10;rNofr6uIRwNd9e5Yja+7JtBd7Y9VVvXUBDvKQb5Wj7fF7W5wW6rMcrsoj5a7Yd/mZZnvLVu9PH3r&#10;6i0HtuURcmRmgafO6o1YXFG7t9nrbw2APE2eQJvf2+z2NLn9LT5vo88VdXuinmBLoKItUN7iDzS4&#10;Q63e6s5ARZPTHlIrLWyRlrrr8Pr1O1J2HlhzJesAhXGFSDvHlxSaXCJnUGX3y90hpSek8Ya1/pC2&#10;otqIzBBUqQ+EdSBXucpVrgjUaMNRk69S661QO7wSd0DsCghcPp7DxdQaSFcLjq/Zueafa9PfWb92&#10;65EDZ7KOKvQkb0BsNLF0Fo7KxFWZhXKTQGbmg0R6ttTIkhhZYj2DqyRz5ES+iiJQU6UGlkhF44NP&#10;VYEZJYqVOI64mMzKLiVf/uDY9pUbVqxYn7Jp74bTlz+kMvP5IjxXUMoXlWGY5AlLQRhBVVoGWM/f&#10;3ScIsapqikRBlGloAHWzU6izc9QmOltcdJlwJW3Ptv+RsfK/p7/3tw2rU3Zu/vDcwXz8OYG40OPl&#10;BSsk/nIxqDwsLa+QBMtBYp9P4PULAuVSX1Ds8nD9AaHHw62oEITKuZUhbrgSJAiFBMEgy+okamyM&#10;Im7pwdLc1UWFKWX4dCI1HW5sIj6VQkqn0TLo9HQGHUEpm5PB5a7m8wGiYENXMtkggCgQEYMiUAdC&#10;EIZVrD0WI9DvTMLSQHrYCiH6LiaCNAyBGNWAFMBOzH3BJlgDWzEhfgxNiW3FBIxch36OEKADi7AV&#10;ywr2BcpCiOSPvlcK9AESY92ikAB7CQeOBSsRTqMnj7lnOE84+d9rA4DYP8A+kB0cDCMzZAoR4CiQ&#10;FWvXxVgIaFytAF7+1/ud6ejk8lhrbZoEadHFmnPRaRbeTNEAAMZG4YJzhUNglwSXsYLNw0ZVAUeR&#10;WoBIhmkDkJ8vTOFwUnnctQLBAaWSXOEJ9Dcn7w01zXTUQkE21hEa7wbIgSome8onkgBU71ivczRp&#10;Hxs0D/fbxgZcUyOOsSHb6KBjcsQ2NuwcH7ECX/u7dB01+mobkVuaU3Lx1OXDWw9s2n58dx6PoIl4&#10;Q0Cs+b66xcHIjeHIzbHGO9MNt6fqb4zXLQ5Hb47XLo7UXh8Jz/VXzPX7J+LgRD0jHb6RTs9gq3+0&#10;wz/a5h5qCgw1+BOVrgarzMIqZlw5cu1g6o41q3asPY+7StewvG3++oHGjrmejvnezoVk81RXZLy9&#10;YTLWMpeMgKWbSlSNdiDgBHxOdldP9tRM9laPx6vGukKDbag6yvuavR1V/rZyQ7laaKAdyzmatm/9&#10;sh3rt186VSRlmqOB+pHOrpujiXuT8TsTvfenkg+nuu+Mdt0Zjd0ebrs+0HJ9IDKTqJuK1052R2Z7&#10;Gq8PtN4Zbbk71gwcvT+e+Gim78ls4t5I83RnsKuyVEzZdmrfiq3robR9d/vm3VevUE1GRxd47iRQ&#10;s2J6MDw7XLswXj03Vjk3Gpobqb4+XbEwEZgdq7oxV3ljHpDpn5suvz5feXOh8cHtpoe3mx/cqJwd&#10;0XdEuRWe8xzG8v17/75101/Wr/nbpg1rTx6/zGOwy52ixrC0t4vdN0zqHacPzdFH5hmjC/SxRebE&#10;DcbYdcb4derQHHV4kTK8SB29QR5exA/NU8ZvlvbPEIfmGaDkOKutW1BTxTVLeUqKSE7A0a5uPrjh&#10;0JUjFBnN3xSMz8S7Z7sTi/HuxUTnfFdsIR5bTMQWe2KL8Y65zthCV9dirGuhq2OmIzYXgxCJzHSC&#10;uue6AKVgTys6PJYqbR7p8snLB05c3ncVf/Fw7qnMC2ffv3L5vezsd7Pz3svPX1lasqK4OAUPxQ05&#10;lYQISImIRgWCZrKY67ictWw2kDWDwchkMgClqxmMdBIlpQy3srDo3eycv13J+vvFq5nZOftLcohy&#10;ktzKUFk5GhtXa+cYXVyzhw8yODkmt8DqRsYZmZ1cm0fgCkhcQRHYUCgZg2FVRaWyqlZVGzFEm611&#10;DXqri8ERZO0/umXZ2uV/W5P6zob1KR/s+CDr/BUunR5ws+uquNFaNpi++lpefQ0/UitoqJG2RoWN&#10;tYKmiLgpKm1pULU1Klvq5I0heWOFqqlC0VwtiwTV9X59TUAesPCs4JFLM3av+2PqP/+YtuxPactW&#10;bFt7uugKRcHRlJvNtU59rdNQ5zFH/cZ6r6UhACG2qK22G2rs5jqnJeKy1jmtdXZbrc0ddfub/b4m&#10;ryfislQY9R4VX0O/VnoqY9O7G3esOnluZxH+FIF6licpdATk3rDOX6UP1xmqGk2VDcaaZkt9iyXS&#10;ao222eqazeF6XVWdvrJOE65VVdTIQzXKikpFuEpSVSOIRkRN9eLKCpbNTqJzs1etX/HOmtS/r0lP&#10;2bbp6IVDAmmZWktUqfAKNU6mwQtlOLESL1OTJEo8V1TAFeVzhfk8YSFPWMTlF0jlOKkcr1ARZQq8&#10;SFogkxcolblyxTWJ9DKXd5bJPJ2df3Dlmn/8deXf0jdnbN2zMa8QIEcQSggYRHmiUpGMIJaTVDpk&#10;eJFCy9CauHavAmT1yNzlGrtPYfYpzX6N0afWe5RqhxQ8sdTIZkpwBFbxh+c+fHfd+39M/+efM1b8&#10;NfP9HYe25JSepdNPuxykoJ/udZHdDiIiJ4jkc5GCHooP4naC10nyu0gBF8HvxAVdJRXOompPUaWn&#10;oDJQVuXFV7rzQ648qymXLcu/TMveistLKS1JxxFScYQ0EjmDQEknUzOoNOROZjKAo6kMZgrUC9nA&#10;Tm4KGiIRLlKSgylK4wM7sUZdMKaAIkyI+0Q4hNpQoCkWwci0BuiD0vF37CFx7Esvb+fkA3LBVsAK&#10;hBgUMXZiHhRABrjB1sBWEOQAK7E8QUj+qJEDNmNmNBPtWEUbR6UpHISjsOlN5ytXiDQgo7wHIeyH&#10;E0bfe/kDGFDg5XKw3mij69u+zN9f33xjQLEmXCzBKrgSxGIiXZ7IeCKBDJwoQBTtEFViK9EQYSeC&#10;T7QrFBtnjEzsh/TrIvxHPqwI61HawwVk8MSr+ZJ0Ln81n7tGwIMS54xeqWoNt4BFuAXs6YxOtddO&#10;dlVOdFWMgUdMhCd6gKOhyb7ySWBbv2u03z7SZx/ptw0BU/s9Y/3u8UFEY0PO0T77cJexPazwKEnc&#10;wgL8+VOX92/bv/HA+cM4Kc3eXlE5HosuDNYvDDXdmYzenmq4M9twZ6b+1kR4bjg4gzAjNDtQPt3r&#10;HYu7hmP+iR7fWNw/3h2ehhOIl092h6a6gqOtwb46Y5WRZ2CWsnMOXtz//pb01N2bLhByhA5pRbwy&#10;fj3ZsZhsnutFrOdkV/1ErGm2p2mup26qG2NbzWR3+UhbZD7ZdnukaWGgcb6/crgjPAw2t618EDJv&#10;DnTXBzuqtAEVW0k+lX/i3W2Z7+zc9MHVM8VSpq+7vmV+IH5rNPlopufhNCh+f7z73lj8wUTP46mu&#10;+yOtN/tbbvTH7o123Bluvz3Uemuo8eZgZLGv4cZA272xjvsTsTtjrYt9ob56fa0VL6dm7t+0cse6&#10;5ds2pO7Zea6sgGdW+Dprm2YHmm6MR65PNNycBjXdnm27vxh7fCvxyb3Ox7c6PrrV/vhW+5P7DY8f&#10;hO7drnp4L/rwbvODW52PbsU+ulN7fdI+1K1srqU4TEfxRX/euPbP69f8dfOG1ScPn+NQWRUuWWej&#10;MB5jJZLU3iHywCRleI46ssAYW2SNL9BHF6ij1wnD16kj1+ljN4Gg5JF5RMOLpKEFEHVgltk3xW6P&#10;SyK1IqdWoGYqtHSmsGjLwXXbjm7FCQje5mDXTHfPYk/vzWTPjb7uxZ6em8neW/3x670QjyPr+7rm&#10;452zXd0L3V3zXZ2znYDSrtn/UmyqtXW0wVqlJ/DyTlzacyb7w2v4C4eyjqy9cCL1ypVl2Tnv5ue/&#10;m1v4fl7BypLiFBxpBQ6fQiSBVuCIKSQq+uoLA0JQKoUCcUBpGpW2ikhJIZJXlOLeKyx6P7/gvZzc&#10;d65mvXvpyuqca5cFNIVPVd3mBkU7/TUtjspGa3WzvaLRAnFQbau7qslR1+qsb3M1truaOz3t3d7e&#10;wcqBkfr+0frBifqx2abkWG1Tl9fk5ZM4WTsPrv17+rt/Tlvxx7T3/74pY+OpIxeoBKrNyAoHgKPs&#10;SDWjphLEqq9hR2qYdZX8xnphc1TQWCeK1gA1lQ0V2qawtrVK3hBSNFXIIwFVXUBV41GVW/h2OUXJ&#10;2nR0x18z3v1zyj//mvresrWp+84foSm5hrDNXO001bj1tSCnsd4NsjT4IDTUuQx1bkvEa6l3GqvM&#10;rgYPsNMVcXka3CB/o8sfdfjqre4qo0jHKCRe2rQ7ffXW9/ccyMwrOlpYdpTGuaa1styVynCjsapJ&#10;X9mojbSaGtstTR3mxk5zpM1Q06BuaDHVN2oizaqaqKy2QR5pVDY1q5tb1E0N8qaopKVBXlvNd3lI&#10;ImXx2h2r/5q6/O+Zq1Zuztx3fAeBdlEoyQOTqtIT5RqcQlum0hIgIlWV8iX5YlmRRF4sVZTJlDiJ&#10;vBSNl4DkKlhTIlMWy1XFEkWhSJoPYvOyruUeXrX6nb+v+sffU99ds3P9scuH+Uq6zibW28U6hwSB&#10;okth8mt0Xo0xZFP6DAKbUmhTcfRihoJNkTIIQhKOX1rCLcEL8HgejizAU4WlbGkZV1LKE5UU4S6u&#10;35Hx51V/+Y+Uf/5jbUrG9tQzF7eV4vZrlTleB85nLwo4SyAMukp9tsKgsyTgKK5wlwadxZUefLWX&#10;UOXBVTiKy52F5a6iCncxhCFPYZW3uCFMqgvifI4ipb6kiFuwteByZlnpKjwupawsBVeWSqakU8gZ&#10;VOydLoSjv3eLYkIGGfF4wNGVTOYKBhOMaQqbm8rhZSKYBK/JXS0WYaDNFApSIDE2WPctloCRmGAN&#10;LILWosORIBniUwXCFWwO8rImMvUBMnoWcIih9A0aUSEmDR3QC3BB6CsQYxYOBHEUlsjHwH9vHIYI&#10;iklkFBL2GgyCYXSwDuyOCU5vFZcHJwCnhJ0bMtkCQBEA+T6bj5IS9ke4vUaOTGaLbYIQkAnC2InR&#10;9O1KZAb5TORzachIXezFFchnOUcACSA9CEEpOhFuGkAaXDPyUSqkUXedQr1JqV0NtQBIgDbqYhec&#10;wRdl8AVrBcIdElGpz+ruruy50Z24EYstdLTNdzXNJYA3YNeqJnuqp/uqZvtRiCYRjo73eUZ6HANd&#10;3tHewES/b6TPM9rnGkl6xwc8Y73WnoinK2RwixnsLDzp7PHzO7bsX3/02im6ThCI1zTMdDfMA1FG&#10;orfGaxbHo7dnquZHK+dGgpP97rGeipl+gGhguq9iur9yMlk/k+y4MdB9sz8yG4/MJupneurme7x9&#10;9c6OoC6sZyoppez83ad3LduUChC9SMxVBnSViZqG0ZboRHvVcHv1aAcC0cnOyERH+43BthuD7bfH&#10;Wm6NNF4frJ9LYqqZilcMtYaH28JD7SAwowDRip4GV6PfFNJSJaUHLu59Z2vGOzs3fnD1NF7FMTeV&#10;A0ST96YGniz0PJiK3RqO3x7pfzQ98Him/6PZxIMJAGrszkjX/bH2W8Mdt0dj9yc77k3EHk3Hn8zE&#10;7o83L/Y3zffUT7aHkrUSvyqLWbD+yI6/rF75t7Vp208eu0YtVfqMDWNA/b7G66P11yea7s613F+I&#10;Pbnd/cldCDse32x9sNjy4Ebz/Rv1d+arb85V37nR8AgIerPj0a2+Lx73fPYw/umDlgfXq2dHxZWB&#10;c3TSHzes/tOGNX/ZsmHt6aNnmERmwKbpjCq7W8TdHfx4t3x4TDw4xR6c5o7dFM7e50/d4U3eZo/d&#10;YI/fZI5epwzPg4gDM6TBWfLQHGVgljE4x+mfZrbEBHXVbKuCq6SLFSQar2DrwXV7Tn9QwsV7moI9&#10;C8n4fHfiem/XQg+AEwgK6rsz1AMovZkEmsJi8vZA4kYStoJbTVxPAFBBEGmfbm8ebarvr7PVmEmC&#10;orPZB0F5xEunC89svHwi7fL5dy5f/uuVq8sKyt4vKHmvADhaBlxEmnMJxHQKFfGjFMoqEgnwmU5D&#10;K+90OhA0k8FKpzLSyDTgaCqe+F5u3vL8gr9dvPyPi1fWFxad5VBKJRR3raWm3dMQ8zV2+Tv6KiMx&#10;b12nr67DX9WCELSmxRXp8DV1+XtG6pPDtcDO6cXOrmRlS8zbkQg2tNoa2+zhWo1SS6AyLu47sv6f&#10;mcv+mLb8PwCimzPXHNn3Yf5VvEFJr/CTq8K4cDkuXEGorCRVV9MjEUY0Sqmt5ba0cJqa+M2NYE/F&#10;0Up5U7WypUbRVC2JhAS1QXEkJKoNiKo9HJeaIGUcuHh42YZVANH/TF32/vr0A+ePFLHLpC61pc6t&#10;r3Hpalz6WqCmyxz1YgKU2poC1kafrdHjaPK4Gj3OqNsRcTkbnO5Gl6PO5o7YPXU2R5VBYeMXkK+u&#10;3522ct0/N+56/8ylnQBREvOC0cUL1GgbOl11beZIqzHabmzutLTEzO1xW3OnCdTUZgC1dBpbY8am&#10;dl17p7mtw9DRaWzv0Le3ajpaNU1RWU2tUKIqOHByOxDuP1OWrdyUvv/ETjz1glier9XhdUaKSF7A&#10;FmTxRQV8aQGNe0UoK5QqcYBPhZoAoVBYIFOWAj4Rz6osFUkLIa7UIBZWqiiSq4sF4txSwukNO1L+&#10;9O6f/ue7f161MW3Pid255GtMKZmvYjAkZLKQUETPL2YVEIU4HK+khFuM4xfjeEXFtKwS6hUcI6uM&#10;fpUuKGQIinlygkxHk2oIYlWJUoeTq0sA1WJ54aHjm97N+Md/rPz7H1PfWbnx/cOnN5eUHhDyz/ld&#10;hHI33u8o9lgLQD5LARAUOOq3F4Y8ZRWu0pCzNGgrKncUBeywqSjsLav0ldaW4xsryc3V1OZqcmMN&#10;1WHD8ZT4vfnnVhflriopSSnDpxKJqwj4DDIJCak0uKVTqJRVNDqYUWS8LpebymKBAKJgSVMBqNjE&#10;CxwehKuRBltwpVxEHM4qSAnQ5SE+9ffmXAyf6+QKCH/viQRkrlcoIUQmD0LfNsEwBizEfCfGURCs&#10;wdpvAZbgI0GAFVgJaWANZkkRgooQ6GDDgJEW3bdtv7AJHZoEmSAuFpKtV6hhPYQQhxxgJZwbNsgI&#10;O5M/ANJAsAP2Gg0QGEIwi4A9gB9GPoiAj4T1QERMGGIxpmLgBOcKa7C3VjAXi46DAsctgtwgc8An&#10;ZLIOnfl3jRguTL5aKFsrUqwVo2/agnEWiPcolLsFgh083mYWc7+Aywlam8aaJh8N9t+Od853NEy1&#10;1Y61Vo22AUerJ7rBjAJHAaLhqcGKqQHfSC/g0zUUD0z0eUd7fCNJz0jSOQz2sR8WHYNNpia3zMJm&#10;8wtzi04eO7N7w+7VuaRCqUtT3R/tvJ5svz3cem+y4fZEw53puhvgQQeBnZCVezjumwSbm6iYHgyM&#10;91SMJ2qn4k2THfVjTbWTscpJ8KBtYEPLh5o9nRXGCo1QR6OI8JsPblm5JWPXyQNXKTm6kD4UD0WH&#10;Gztmu5snY62z8baZLoiD2uZ7InAtY7HweKxqqrtmtqduLlk9Fa9GV1aPxqpGOhGNxbyJRl+s1lLr&#10;kjslZFHJ/gt7/7E57d1dG3ZfPsEwS/3xaPediaHH8/0PpwYeTAw9nBx9PD3+8dzw4+n+hxPJ++Nt&#10;4DgB/PfGeh5O9j6agkji/kTf4+nEnZHEraHOhWT7XKJlujPcU6MIaAq4pal71r+zOeNv6zMy939w&#10;jYqz1Qeap3oa5wZa7syATW+6N9/68Hrs4zvgPlseLEK87dGNxruLTfeuNz5YjNydi9xZqLs5W7M4&#10;CRDtfHy79f51qJdEb01XTQ2p6kLHCSXv7tn+P9dm/HnTupRD+06Qy0g2raK+Qt8WsSU7Tcku20i/&#10;fXLMMndDMXdbsviQPXWLM7XImZzjT14XTN/iTVxnjc7Th2aYI3PssQXu+CJvbIE3MMXrTkoao3yX&#10;lq9myNRkFj/3w7M7NxxYl0fLD7SGktf7u+eAiD1d15PxG309wEtU8Vv9EHbfSPbc7AMBSt9wdCEB&#10;3hT8aHwx3jHT0TreUtNb7aizMuSEPMK53NLTObhzV/EXdl45vuHiqU3511Zdu/R+ds77+YUrS0tW&#10;luJWleFTcITlZTiwpIBSsKQrCYQ0KhU4CgKCplJoKWTq+zgChKuI5PeKy97NL/5ndsFfL2b95+lL&#10;/zh9dj+x9BK9yFnvaB+sbe6taE2Ut/eGmuNBgGio0eGvM4eiVn+NwV+lr6g3ltcZwnX68mpNRbU2&#10;XK2trNGBqqs1gYDE7xdbzHQO++qJMzvAif5nesp/ZK760zq4ebYdLMguUklLXTZiuJxWW00KhwgV&#10;IXptHYgVidJqqnmNjRCBRU60jtdQJ2qqE7bUsiMhbn0lLHKjdZz6Kl5tkBewcm3Ks8VX/r52+R/T&#10;3/lj2rJ/rl+1++T+MjZO4dboK20AUW21U1ttBwE7QQBRa6MfUYPX2eR1gxq9YEYDLQFfMywiftRZ&#10;Zw00uZ3VRo1bItKz1+1KXbMjZcf+9ItZe0tIpyjsSwojpbxOF2m3NXbZo53Wlm5be9zR1m1tjVs7&#10;k06gaVvM0grgjJk6E1bgaEfcEotbY92W7oQl3m3uTVjbW9U11QKLg3T22p7la9//R9p7y9et2Hdi&#10;B5Ofq9SWAkTVBhJPVsKRlrAlZWD+ODK8QEmQaChCJYkvx8vUFIWWplQT9HoqSKcjabUEjbZMp8dp&#10;dTiNnqjRIoOraezLuw6u+c/3/vx//fOPf1r59/QtaWevHaVxC5ncfCY/j8HLpfHyRSqSxsiC3Nji&#10;EpqggCMp4UiK2OJCuiCPKy+V6WkyLVWqpwkUBEgMe3FFBSJZsVCSzxNllRJPrVjzzp9W/uPPKf9Y&#10;vm7ZnkPrC/L3chgnzLp8l63IaS10mAvtxgKPudBjLfEj9hTC0qALH3CCyvyOkgp3WdiLqw9R60Kk&#10;plpaez0z2S5OtAha69mtDVKLg3O86OKWksLUYgSiaXjCitJiBKK4MvCjcFenkMlgRpHhRRykZxSE&#10;+VEAJDbOCJxoOpuXwRMiUxoJkBbdDIEgUyBYDRLCSkEa2lH6O0EBTpgwfAI4sQi4QFgJZAWGgVDQ&#10;vvkOGuL93swuhHAUaIdAEcXNejnyJTWA6Cr086Kg5WwexlRIA8QFQEK4QanBWoAhjn3+BEMmhFjO&#10;qOsFF/uGnSk8/vtMFiD5D4C3NMAhCkvMKQJHAXsQAvNgPQhjaroQGSUEdITwd3Zi9hQTxFPQeRgg&#10;vhrYjFAZuUj02Mg33uB6oFKAIPNtV+gGiWIDX7hTyD+ukFxUywpN2mKTskgvwRmEqkpT60hDbLQ2&#10;NhFtGInUD9UBt2pGW+omY6AagOhEV2g8EQYPOtrjH+31jvS4h+K+sSRYUvdwAmjqGEzY+7ttvZ3W&#10;njZrolHfFLDUOXhmAVXLLhISmHqRo97fORWf/Hhm+PFk7MF03e3p6lvT4cXx6psz3sl+z3hfcHa0&#10;fG6sfH648sZ4+PqoZzLpHu+xDsZ8k33+qaR/LO4Z6fKMdnnHOn1DLa5YyFpnYymo+cScA6cOZW7f&#10;cL4wi6Fi68OGmr6ausFo/Whr7VhbdLorMh1rnOkGRabjtVOJmqme6OJA9Ppg9MZg3fxAzVRv+TCA&#10;s7tmLF412h0ajoWHY1XDsfLepvJYrcylKOIUbTyyBSD63s6N+7POsW2KmtHOjhsjPfenY3dGY3fG&#10;uu+Mt10fAm/acXOk89Zo/N5k/P5k/O5E/N54z/2J5INJICuCkFuAjf5eFCSdiz2R0SZvZ7kypL9E&#10;yd5wZOc/1q/654b0zcf2X6OU+JorWyYSXbfAzk4nP77T+fB6+8PrzffmOx7d7PnsfuLTey3355vu&#10;AFlvAF+Bl033Flru3Wh/eLPt0c22Bzda7i403p5pvDlZMZKQVfnPM0jL9+/5y9YNf96ybvnBDw6W&#10;5XP8Vmss6h2MOfo6vcM9NfNjTbdnez65M/DNx41P7ofu3zct3lXP3lbO3pCOLyimrksn5kCyyTkp&#10;kHV4kjc4zkmOiHsHZC3Nulq/OaCyubgqbVlOybEPz+0pZBRZa53tUx1gQ8Fxdt1IJm4Pdt+Aqx7q&#10;vjUYu9HXdbMP1oAlRYzpTQSiIKSxd7Gna74Laded7+qcaGsbba7vrbFVqHU2nsbC4chxAh2dbxJK&#10;XBqBV1+sE+3Bl6y4ciWloHB5YdHy4lJAKUAUCIpwFKm8E1PJZChuUFFXkSgrieQVRPJyPBG0rLj0&#10;ndz8f2Tl/O3i1T+dOvPPk6c2XD13mVkqtAhDzY6adjfabOuobrZWREyeSh3IFVJ5KtWBap23UlNe&#10;rQ0CMsNKT0AaqJB5/GJfUOpw811eodPD15uoXEHO2UsfpG1J/1P68v+26t3/mbn83R0bPrh2oUAu&#10;oPpd5FAFviJIq6kFUatryFVVjPpaRn01rbaSXBsm11RyGyPsSI2wMcKL1AogXl/NrK3k1Nfw6sOC&#10;2oC43C5263AiSuaeDf9j5d/+56q/r9iUvvvoB3gmTufRa8vNeoSgDnWlFcwo1qILEDVFkIit0WuN&#10;unytQX+LHwjqb/Z6G92+Jrcn6gCIOuvMvojdGFAKdIyTVz9cs2PF+p0rTl3YmVd8tJR0Sqgscock&#10;YEMbgKBxV3O3oyPhaumyxpJOMKMdvY7EgDc56Osb8vcOePpH/MkhL4T9Q97uhLUzZorHzW2t6oZG&#10;hS/IKqOcyty84p309zK2Zew6vKWg9JhYkitVFotVBIaohCEhcOR0toLGklN5GqZAx+RraFwlmaei&#10;yM0crZVldHANdq7RwVObGAodVWdmaY00vZkhVZaIpXlsQfbRM9v/vuo//8c7f/zv7/5p1Za03cd2&#10;lNKuSrUEvZWiNBAlKgKJnUXgFRSy8nD8UrKYiOOUlLGK8JwyHLeUKCaSRHiqjIzj40q5ZcXskiJG&#10;EYGLZ8kYIg3D6OCzRcV7j23/e+Z7f814559r/rlxT2Z+/gf4kj0a5TWzId9sKLRayqymUq+D4HcQ&#10;g068317qNhVAGHITQ258lRdfEyTVh8n1YUpdBbGxmtJSSweC9raJe9tEbU18T4BRzC/cmHNxVW5u&#10;Bo6wmkBOw+HTiIQUPC6FSEin0pBefzotlcYAJ4qN0V1Bo0FkjUiUyRemsLkrGbASgMpbi8w+D8jk&#10;pXK5wM41QuFGmWytWJzK5f0+lBf4BKwCZIIwXsIadJwR4kqBo7/bUBAQDgSUAYFTBDSCMIgiCARf&#10;h8xSBImRQT/YK5pAKAjT0SZf5I1KFJMQx0wnIBnlsRJ9nQTpXsUyR7JFpkwQATtBcGhsR9j0ByAi&#10;Yi5RXqK7oe5TIstEIfp76zDEQZgHhV2QORPeNvlilhQEEUiANfbCLkByOHU4EpwcRlO4JOwzb6lI&#10;XLRDIrigkzA9ak+Tq6E7UNtir2q213R4Kltdka5gpLu8rjvY0FfVOlLfNFTbMFzbPNnSPN3ROBNr&#10;mk00zCSiM8nI7GB4qr9mbrR8Anm/IjQ5GJ4egjgw1ZHssifjukSXMdmr703oEnF9Ii5vb5O1NUvb&#10;GlWxZu9Qd2Sqt+P6YOedsaY7U5VQxN+ZCdyc9C2MeWeGw4sT4YWx0MIYMLVmcaJqfiw8O4yMRB1P&#10;ukcS9qFu+0DMnGwx9Dbrext0iTpjvMbUWaWJelXVTonXIPWYxS6zo6HK21Hj7aquSEbCg82VI+1V&#10;k/HQVCIM4JyG8++JziarpuI1073VM7111wdrrw9Wz/XVzfVH5/oQtz3W2XYdKDjefmOscXaovL/T&#10;0VlvjAQUQSNZxeKa5TKvxdVU2Tge71oc6Lk92nNnIvl4oeejxcTjG90PFxIPZpOP5nofznTeGmld&#10;BKAOgQFNPp6M3xuO3x2I3+7rvz+YuJVsne1qmGivHWoqT1Q7mjyGGivHKsphl2w/e2DvpWNZjBKF&#10;31Td2zxwd2rw3nTHbJ+vI6KpC+iawtaOSPVoT914X3gkERzuDk0OuPtjgZFed3+Xb7in+dbc4L+e&#10;xD661fXR7Z6P7wx+8SD+cDEyM+DqaqJZddsun3tv786/bl236eyH56l5VKPAG6uu6Guun+ptmhsY&#10;+2zxztPPH77818OXXz549tnI1w+bH94K3r5pvX7DtHBdPTmtm541Ts/oJyY14xPK0Unp2ISof0jc&#10;0ytpaVBWuZUuqcpIV+vJdH5OIeWqwCyu7I22zCQiE11Nc30dt0e77o703B0GJe4M9t4d6rs/Akre&#10;HULs6c1k8vZA/90hlKN93YtvWnSTtxP9dxK9Cx2DC93j13snb/RM3OidvNM/frd3+GZ381BtOB4i&#10;6YQ7CgvS8oveyc9fVlgEEH2/qOT90rJUEhkIuopEQgU1dzpAFAgK7FxBIL1Xhn+3pOwfBcXv5Bb+&#10;5dLVv56//PczF/5+/Hj62ZOHiq4WC/H+iAVMZ1WjtabZGo6aKyKWyka7t1Jn80lBbkBpSOkLqQKV&#10;al9I4S2XuwMSu1fo8AidXmQiQKuTBwW6SFZK4eTuPrbzb6tT/rou80+Zq5ZtWbfl1NFiKU9Q4WZU&#10;+qg1YENqaNU1YECptVWk6hC5MkSuClFrwiBWfQ2/OSJsjoJ4DTXcaA1wlBOp4TfUiCJhSZWX79TS&#10;Vbxtx/b8JXPZnzLeXQZO9OjuEnqJyChR+k26Gge4T0OdGyAKetui67Y3++2NHmvE4W3x+1t8Fe2B&#10;QIu3vM0fbPV5Gpy+Rpe/yR1s8drCBqVNVETLfn/tX9fvXH76wjYc/giBdITJv+yoEDZ0ORo77S3d&#10;jraEozVu70q6uvvc8X5Xz6BvcKxieALR0Hj5wGgACDo4Eugb8CT73QMD3t6kI9Fra+s0BcMCjjBr&#10;y560d9L/+f7alVs+2HCt4DiVdZXByeHKSSw5naZg0JQMmopFUzHoSgZLw2Sp6Bw1nathCLQsvpYh&#10;NbLlFq7CylVaBUorX2lhq8xshYGpt7KgBsMXF14tOLps9T/+P3/9//1///5//WP1u+v2rL5ccJIl&#10;LaOJinGMnCJKTj49P59ZkkMryWHjL9JLz1KLT5OLr3HJWRzSFSa+QMooUXJKlNxCGatIxi5RcEoV&#10;bIJGgFNzS4TEInrB+YJz769b9edV/3g3872MLauOn9lQVLRXyLtkMeAsVpLNSXV5mX4vK+Cheuw4&#10;nxNf4SOFfBRQdZBeXU6rDBDDAUJ1Bbk2RIlU0Vrq2e0NvGRMMZDQ9Har4906hYm0L+vUppy81MLi&#10;5cVFqQR8BpEIZjQDbVxJoZBXkimpdEYaHWnRTWcjNhSbfiGVycng8FMY7BQWB2vdRRpvOdwVDBYw&#10;FSgLTjSNy03n81eyOVj7LWASKAWkRPpBUV6CYBPEMXBiHhRbxLo5Mc4BaCAO2MOgCNgD+mAAegNR&#10;dC4FDJ9g7WAlRCABbIJdYA0I4hiJIQ5ZQQS8JoQr4SqQCJwh7IIQGqMb6A8ruMgceyu4onSRHBwn&#10;EBixntjQIT7w/01LL9AUsapgN7nClVxhKhAXRS+EYGSBnRhHQYhJFUhWcuBKkMuAg8FhkOO97fhE&#10;bKhIul0qP61WML0mf0sg2hWIdLpq2myVLfbaNndVs6uuM9jYW9XYV9s50Rqbau2abuuc7uyY7epY&#10;6Glf6Ou8OdQGvm2+r3amPzjeWz6erJjoC4AfHUl4BrtsPa323nZzvFXV2Spqb+e1x1htiNhtnSBW&#10;Wzu7vZ3T0SJNtFuGur0TveHFseDChH9h0jM77p0b98yOeqeHPWP9gcnByrnR4MyQf2rAM570TiTd&#10;Yz3OoW5rX4ch3mzqabX0NluSzebeRmM8YulpsiaaDbGotr1W21Gnaa/TttfrOqL2ZLu1p8nR1+oe&#10;6AiM93qGu/3jPYh5Henyj3VVTCQqZ3qrZpOVs73h2d7gZDw801s93RuZ7W9cGGhZHASINi0M1s0M&#10;hCb7gmPJ4Ehv1XgyNNxRNRqrHe+pn0y2X0cQC6DteTjT83C28+F8x8MbsY9u935yZ/RfD4c/vdl1&#10;eyR2ezhxfzL5aAYZrHtzKHZjMH5zcOjh+Njjyf67g23T7Q2jzWCUwz3V5d3hcKLK1eSzN3hD8WhN&#10;X0vjSKx5tNvTUCE0ya/hwGEfPHDqw0PnDh88/eGZa2cuF1zGMwhEHvVCwdUPL548fPnMFVwRVS6w&#10;1JU3TvUnH98c++bT8W8/7/v0wcBnDye+/mTm+8+HP7vfMDMSSHba26P+WLSqt76mN9w11ZyYa+tf&#10;iC1+MvHgm8UH3y4+/OHmR7/c/fSXO49/uDnxaKzjxnDd7HB4Ydw9NWqeGNONj6tGRpWjo7KhIZB8&#10;eFQ2OCTrS6qS3YbeDndfmzfZEOhrKB9oKh9sq4Xfc2Go5e5k0+3xtnsT7Xcn4w9meu5P9TyYTNyf&#10;SNwb67k72ncfqiDDvXcGB++PJm8P9t0Z7Ls3BDRN3u7rvZ3su92XvNE7fH949N7w2P2RMSQcHL2b&#10;nHgwMPfx+OyTid7rCbg55ZXObQUF6bnFq0rxqTjCqjL8ipKyFBwhE6rqZMpKPAGUghlQAgnC93EE&#10;IOiyUtwKPOmd/OJ/ZOe/k5Xz90uX/+PEqf9+4MN/fHhg17VzefQCpY3jCik9FXJfpdJfrfVV6Txh&#10;tT0gtboF2Lhct1/i8okxZNrdArCePr/EGxD7y2XegBRoanPy9CY6X4bLwV9O2bbxT+kpf12T/t6W&#10;9bsvnsoV0LjlDlqFhxj2U2ormbU1zNpqRl0Vs76GWVdNr62kVofpNZWchlpuYx03WgvgRFQXpleH&#10;GLVVYE8FkWpRtV8StLB0wn3nD4MT/Uvme+9tSN2wf+ulkit4IVnq1ulrnaj19PwurC3X3uR3t/jd&#10;zV5Pi9fX4vU3u8vbfMDRUEcQBH4UOAoQddVYtC4ZkVu0dmfKhm3vn72wloDfQSbv4Qov2P2CyiZD&#10;JGZrjjtae1wtCWdLwtHe4+zsdcWS7p5BcJ/+eL87MQBxT9+wD8wohOBNB4YCfUO+RNLZ2W0NV4tV&#10;etzRszuXZb77/poVqRtTjlw8eLX0Qj4pi6PksHVisl5QpuGWaXkknYCoZDN0fI5JxNTz2CY+28jn&#10;moV8s1Bkk4gdMr5VBBLbRHK7SGnnGV08s42uMZLJ7Jz1uzP/r3/+x3/753/86f0/LV+7bOehrRcK&#10;zhZQ83OIeedLc4/jC4+Qyg5RCEfYlA851MMC1hEh+6RUALqokV1USHKM2jyDttCkL7EYyqz6UqOm&#10;WK8kWNQEnZAko13BXdn4wcZ/pi3766q/vb/23XU7Vp64uDu36IjBQrN7uE4fLxiWVFSKqyq4kTCv&#10;LsRujYij1fzGOnG0hh+p5kZquPW13LoabmNE2BQRRmt5na2KvoSxp8vQ22Xs7tLWNGsuU3J3FhWn&#10;5RevKilbXlwMHM2kkDNp1DS0cSWVSs1gMlKo1BUU6ioaPYXOAI6uYjBSmMx0LiCTmcblY52gQM1U&#10;Dg/sKbAT4iDAajr6OdIMFJbYoCGIAEoxM/q7/t2DwiJqUhFwYswDYcjEIApxiAAIAX7YIlhJsKGp&#10;AgSuSDKRNEUozpAAxSA9kBhhJ5IMdocEgFsxOEYxWD50Vnlwm9IUYOq/QQ2IC0IGFq0SyFKwj6gI&#10;Zas4cCWI7wRYgpVE3KRYkSF4M6EDYlJRiwmCODYNBCTGbCg4VIi8wS0qOFGM5GvQr95gvbhIO7VE&#10;8oFces2kk9f46pPRzqFo73hDS7y8LRGOdvjjIw2xocbEVPv4naHmoUh8uh2UWIi3TXV0zsfbF+Id&#10;iz2t8/GGme7K0U7vQKtnoM0/2OHtbzN3RrQtNSB9W0RYV8GrCUmaGjj1tZzaam5NFacmTPA4SR4P&#10;p6pS2twgaopKWpvk7a3S1iZ1okPXF9P0dWj6OmXxRk1/u7avXdvbKuuKaPva9L0txr4OfV+7vrdN&#10;3d2kiTdqE0hoSDTquqOqzlp1rF7RWqUGfHYCQSGMKtrrlO21+q6oPtag72oEGbubbMl2W7LNOdDu&#10;GGi39rVbwVkOdriHO32jXa6hDvtAq62/1TUccw91eYfjlbMjVbOjFZMD/rFe3wjwdcA/ORSamwhN&#10;jbmHkxAvnx4JTA7V3pypuTFde2OqamGsam6kbmG48dZU7OFi14P5jtsTnTdH22+MdNwcQbzX/Qkg&#10;aPftse674wCPgY8Xkh/Nxm6PRyd7a0a7q4a7Ar1Ngd7G8EBr5UB7/Xgi3Ndij4aMlR6KlJNLKNh3&#10;fP++wx/s+GDbrv07Nu9Yv25z+vot6WlrlqevW5WxZlV65spVqctWr0ndt393GbHYV+vrnO5tXRhs&#10;uj7ReGOu/f7NxJMHA198DBr81yfJzx72fPoAyDr62d2bPzy4+dXi3MdjU4+Hx2/39E7WDc9GxuYb&#10;h+ca+idreyeqe0YrY2P1LeOt9eNdwdEe13CvcahfNTAoSfaJ+/uFfQP8ZJ8w2S9J9sv6+1VDA+rh&#10;fsP4kGli0DE94plBGxWuj9fcmorem2u4N9lyfyx2f7L30Vz/R/Og3kczgx8vDH+yMPTx/MiTuYlP&#10;5sefzAw/mhp9MjP1xcLU5wvjT6aH7o/23upvm40lFhL9N3oSc+2JuY6G4dq28cbWkWhDb13neEfj&#10;UNQatRONgk25V1Nz81aVlq4qxaUTSMuLSlJwxFVlCFDTUD+6AkdYgSOuJJBXIe/bkZcDR0twoPdL&#10;8O/ll/7n+Uv/cer0f5w6998OHVt24sSuq2ezyTkiDRl5D7Jc5vJJXQGZO6B0+GQWl8Ds5FvdQndQ&#10;7gnIgKAASxBQM1ih8AdlSFgu91coQ1W6emS6Sos9oKCISGv27fjr2vR/bsx8b+va/VnnC6Usps/C&#10;rq1gN9Zwm+qxplpWpJoJqgcBTasIFT4ebILCFXWigFJmTSW1soIfrYMCWFBfIakLCP1GtklymZiX&#10;vmfj39eu+Nua99fs33im+EKZiKzwG8x1SPutoc5lbfRZGxEP6mwNOlqCjia/s9HrafZ5mz1A0ECr&#10;29/i9jUjL5K6ow6AKAAVQketRedV8DWMY5f27z66/tzlzSTiXgb1Qwb7tNnDCjcZq9vNzQl3U9zT&#10;FHe3JH3RmKM54Wnp8bQlvZ1Jd/eAN5Z0dvW7uhGaeruSHlB30tsz4OkZcMV7HZFGpd3NKCFeSNmw&#10;8p2Md1I2Ld9/cteF/NPXiFkEOZNoEJKsijKzHG9REMxysk1FdahpTi3TrWd5jQy3nurQsdxGts/I&#10;C1q55VZu0MIPGKUhi6HSbK3UOkIKo4cr1TGOXvrwLyv/9j+W/fk/lv1pWcaytdtWH79wJJ+Yk08u&#10;vEgq/ZBMOsQTHBaIz2p0ZzWafIejyOHIt1rzLKY8q6nY7Sx02osdjjKni+TxEZ1OutfHCgTZwSDN&#10;YaQaxQQp+Uz+udQtaX9Z9Zf/XPlHcL07Dm88m3OQJy91+YVVNar6qKY2oorWy1sb1a2Nqq4OQ0er&#10;LtZhbG1RRyPi+oiovl4cjUobGqTNzYq2FkVXTJvsNff2mPp6rT09lupGLVFG2pJ7aXVhfgYOB3XE&#10;FDwulYBLJxFTiIQVeBxwdCWZlIK8D41MYIQNMsKG6YIBXclkZgremE70BRjkky/pPD42QBeMKUB0&#10;DTKPgSyF9wafKzlcCAGZQEoIMXzCJkwAV8yJIixEkQaUAWEcxfAGm7DI70xNRWcWAgpiaRBSwkpg&#10;J3BdKEoRCDKl0lQhgkxIBgLbirUAg1byhRBfq1TDekgAxwLvC5msBieKTHUrVaWi42zXyDSZImTI&#10;D9Iqiw4mQob/oMoUIu29KBfh8Ip/JyWYTmQULjryCLGnyHz5CjCvWDsw7AVHSuGJEDYjExLJ1knk&#10;e+WKE3xWOF7/y/Mnr5YevVp6uLT08PXSg1ev7rxeery0BCs/ebX06eulz18vffFy6bPnS5+g8c+W&#10;lr54tfTZq6XPXyx99hIJYfGrV0tfv36jf4GWlr58vfTlq6Uv0EVY+d3rpR+R7ywuPUM/L4V8QR79&#10;th/yzanniJ7/tvTs11dPn6KCyC8vf/vp5a8Q/vziV1TPfnr+24/Pfvnh+a/fP/sF9AOin79/9us3&#10;z37+5ukv3zz75bOfvn3w5SePv/78o68/f/Cvj+998fj+lx89/ubT2588HL0xM3Jjevj69MD1mcEb&#10;swPXp3vnJ2KTww39PcH25ppER2QoUd7T6mqvD8RbPB2NoYHu8mSXJ97u7+sKDnS5eppt3Q261mpN&#10;c5Uj0a5vi+pbo+qmekldpbmr1RJvtSbaDJ2N+s5GTWu9NdHk6u9wD3RaYk2mjogn2R4Y7AyPxssH&#10;YoG+dn9vh6+v2zvQ5xvvd4wkHMN97uF+91BfcHykfHyscm6q7sZM1+O7Q08e9N+7nrw10Tk70DKW&#10;iPS1eyIVeo+Jp+TLjHKZQUHikLJKs09nnb1Wmp1HKMguyckuys4tzs7HFZJ5LIqUzzLItHV+R2e9&#10;K94WGOqtnh2NXp+tm5+svz7dcGu27dHN6O256K3pljszXXdnEnemmyZ76wdbfI3uigajp0Kos+GV&#10;ZpLShEzRolDT7QGNu9Ht7CzXdFZLmmvETRFJW5TTVMNqjjCbGhjN9dy2Zn5Hq6i7U9LbLR/oVQFo&#10;xwcdUyOB+YnyxfGam5ONd+aQIWOLw7GH0/EHs/H7U4NP5oefzE//69b4p3N990d6bg91XR+oH2lv&#10;mmhH6moz7V0zTZUxa3O/r3eypqHDlhwMzMwEHj/wPnsaefG84skD6def6Z/+4PrhK8PP3/hev469&#10;Xup5vXS9padm7fmTK/Jz38svfq8It6KYsLKYmFZKSikjrSgjpeKpq4CgOGIambaKQE4hUiCExVQ8&#10;eVlB6T+zC5cXFP3zas4fz5z784lTKefO7Mu+SOLjjC6RzS8BiNq9wjfsBN9ZLncEZMi3pgMKf0hX&#10;XqUvrzZU1VtqG22g+mZHtNXVmQjHeqq6ems64uGm9kCg2gB+jq1llQkIRewSgojMtcjkIbe4OiiI&#10;VLLrQpxoDTdax66vYdVXMWrCTDCmkUp6fYheX8mO1PKAr3VgQ2t5DbX8SBW3tkLSWCWNhKV15cpa&#10;n6rGJfDoaEZRgYicyyPk8Ag4BZNqEBiqneY6r7HeY4oCPv2AUnujz9USsDd6nc1+ZEhRi9fb5nU2&#10;OLytLl+b09/u9rW5A+1+T7MbvGmgxQcQ9Ta67FUGs18p0lAJnCyuLF+kyNXbiJ4KQUOnLRpzNiTc&#10;KERdEGlIeKMJTzTha+jxtfYFW/r8bUl/z2g4PugFmvYMB+JDwcRIqLvf350Epnrifa7mNkN5pURn&#10;oRUQzx48tRVUUHqGxCqkK5lsr4buN1M8JrrHQvLbiH4rJWinVjhpQQe93MmoAIb7mBUedqWPU+Xj&#10;1QQEdRX8moCwxi+udiuq3XDtznqn0adUWMVkCfFc0dkdR7ev37Nu74k9Z3JP5RGvUXllYp0IpxBd&#10;0WhzA1U54frSxubSaIQSqeNHa6XRGjnc8NGwqD4oqi0X1ZVLI5WKSJW2sU7TWK+K1qkbarUtVaJq&#10;G9OpyOHgdp3Yt3zdqr+s/Pt7a5ftPrbtTPaHXFmJr0Jc36BraDE1t5kaWwwtHebWmLWt09rSaWlq&#10;Mza2aFratK0d2vaYoaPL2NllisctPXFzX9LSkzD2Ja1dnXpQICwzBLSnyYVb8vNXF5Wl4fCZeEJK&#10;aUkmhQR+dAURn0KhplKoGXTaajYLeXOUxUbG67JYa4XCFBYrk8/P4PFWA6WQiY24a4Ti1UIxylEB&#10;MicDl58J/hIbswP0Qj9Emop2PWL4xKgJWvv2W56w8vf1mEMFYWky0S7VjP8/YX8BH8exrnujuec7&#10;e60VWkmc2DHbspiZmXHEzAwjGDEMM5NGzGCSZVuWmTGOk9hhjsPMDjiJSfA91S17Ze9z7r36vS5X&#10;V1dXV/d01f99qqu7wUL6a95iMOj+ZCWQmMqJOCVkySwkL4WasFC6glvw1Z165S39uiGE9CsTEKFp&#10;CpS6K8hk3QfAfsheILXmgrpSZzH1NnkykYnCJ3VP9AFBoUShR7GWnm0LNCICQwQGGUqPA4OdiGBb&#10;Oh1b0R4BqRnEKNgMf0TAj5YJZHuGL7584OcfLtz+48pP350/dax3coQ3PSGaHBNPTsr3HxiY3dc7&#10;vV2zZ9a4c6d6Zo8Oi2fO7T5+avrU6R0nTk5du3rw6osHXn358HsfnPnk0wsff3rhk0/P/3zj1Ru/&#10;vP7Tz6/evv3R7duf37nzxZ07X9+5883du9/cufPtvXvfLyz8uLDw8+LizwuLPywt/bi49MPi0k/L&#10;yzcoQ4S2H+nI0jKyIc9PC4Dx0s9LyzeWln9bXr65tHwTSKa+fozIH7AlQui//ma3lwmwbwPbdIT6&#10;WvKdpSUSEqMjJCQfUka2hRW7+8DukRAbAv8w7Pe35aWbi4u/Li39sbT05+Lyr0hHfajKoEqow63F&#10;pVuoyb0FxO8sLt++Rxb/WFy+eW/pxp3lG3eX/7pHvq2PvS7cWl74a2npr+WlL3/+8ebywu2lJRgW&#10;Yb8v3Lq3tLBMPrgPP+PuvaU7C0t3by3d+ubHr7/94ctbd2/+fuvnz7/56PsbX/1598arb76E+Nc/&#10;fP7mu6//euuX3+/++cLbr47NzfB79IP7dr/82Se/LJOKHrr6Qg90zPZR7sRQa6+B3d+rmprUTk6O&#10;HpgbmztgmtrBVqkleo1UK2/vYmVkxIeG+fn4und0NTc31Ru1KrGEzxGxpQaJaVjV3Sc1GPk9vQJV&#10;N0/aI1KNa7Q7tab9fb0HBoaPjpnmhtUzfYbZgf65/qEDprH53qF9hul5044DqsOndWcv6E6cFB4/&#10;xj1/iv/8Se6lE20vX+R89Jri9g/bb30/9sunxoXvexe+0tz5Wrn0e/fywsTywo7lRdjU8uI4Ce+O&#10;LN/tX/rL+McnXb+827zwreTra8zPX2q5++vOpcVTC7ePfX5993BfZ0NbbWhluVtFlUN1jV1tvVND&#10;oyOz3o5Z59AIiDY61Dc5sVpATRgdpxftaxutq2otyirNi8o3Z+duzcy0zsyMqioqbC7oHhaM7dJM&#10;z2h37jXMzvfPHhg8AK+GTDXqn5kzzc73zB8dOHCkD+HBI0Onzm0/fX7H6fM7qXDHqfPbT56bPnF+&#10;+vDJsfljI3uPjE7sGxiY6enbZTJsNyq29wh3DwlmJzno/ed2CuZ2Cedn+Qdm2ndPdeyZFOzfxZ7Z&#10;zt27A+lkOu7enaK9OxXo02cn5HvHlXPTqrlpxd4J2Z5R2Z4R2eyQdGZQuqtfvmtAPjOonB2Wzwxo&#10;9o3o9o2aDk71zI/37B8emBsZhugkXByaOkwGb0nkyDglN4fGDw1OHB6kwhFQc2B/f/++vvFDo0Pw&#10;n+aGgNLJueHpA0OT+3t3HBqYmtfPHOudPdk/d3LgyPmxk5enT1zcfuTs5OFz44fOjs2dHps9Obr7&#10;+NjOI+O7joztPjo+d27H3MWd8xe2Hzw/dfzi5NnnJi+9uP3ClekLV6YuXJk4e3Hk5NmhucOmHfu0&#10;w7uU4/tNfTNG+Q69eGZAsHeia2a8c3aiY9do5/Ro1/QowMneOdqJxZ3jXTOT5Ds4e6fAOdBONr9H&#10;enCfBA7u3G7lwRnjgcm+/SOA6Chs/3D/nn7EJw9ObD80gZTx/UO7jk6O7x8c3TfcvWd4+OT8xc8+&#10;eO6L60ffuLL34uH5CwdmjkzvO7F9fE/f+Ez/8I6B4d3DI7Njo3vHx+fGpo9OTx/fseP07MSZ/aNn&#10;9xuOTMr3DrAH5Cxpa3FjYW5VRmVTXpugSqRpNg4Lp2b1uw8Y5472zh/rP3p66OiZEdixs6OnL06e&#10;uzwFT+L0+YFTZ/vOXhy++NzopcujL7408dLVycvPj5w7P3D+wuCFi0MnT5l2z2mlA8JmkzBb1OVR&#10;x7RvYNrX1bs0Nzk1shybyIw557YOappuI/1SEfqJF4fOTvuODic2m7xTt6vLjc9HhEzc5XJd+Hx7&#10;wJXMzhWRZ2Coh1vsOVygFARdMaHIpott3dlFUxPYg9EDuUgBL5FIRnQpACMki/ffgoTNUSDWUkO+&#10;RLMi8mBDMBWophlMF4IMdMn0LgBL1/ufLAM+YcAq4ggJSimiwSBGIUkfcpYo7ARSW77Elid2pZ5v&#10;AURpjtIghJoEPoFSZz4BJ9JpAUpno3PSifQwLwVXHD9R0CuPr1LTjl2od0O4C8SuPI5PR3tdj/bS&#10;66d+/OG5D97eObO9lc9Obm9O5HJzy8tjouNdY9P8wpJ9I9MCQ5J8UopiU0violMCYjOC43PCEvLC&#10;GQXhaeVxSaVRCUXhKUUxmSVx6QURJZVxZZWxlZVxdXXJTGZyYUF4eWlsdSWjMD+yuDC6ujKpvDS+&#10;qCCqpCCytDCyuiy+ojSuujKxpiqZVZfBYma0N+W1N+d2NOe3Nea2svJaWHkVZYkNdVlyKUurbpHw&#10;q8XcMqWkRqesM2gbJKJisaDYoG9SKpj9vWyFvEGnbVGrm3p72YODvP4B9sioYHRUMDYm3LlTOT4m&#10;mJ4Sz+03HD3Sj/DgvOnQwZ4D+/QnjgwcP9x35KDpyHzPqWMjF89OX7m0++UX97/56uGrl2fff/PE&#10;xx+c//jj59977/wr1468+/bZ6+9f/PTjFz/79Oqnn1/77ItXvv7mjZ9++uDGjes///zBL79+9NPP&#10;iH944+frP/90/fdfP/39t89/+eXzH3/88JNPr/3268d37361TDT6z0tLgNpv9+79/Mef3y4s/gbW&#10;gpRLS7B7i4sIFxaXFxeWFheWF4HbeyR+j3AUgF/6497Sr2A29Y3+W4sEz3/eI/YX1t5dcRpu3138&#10;/ZPP37115xdkW0lZvvvX3T/nj+yXKgUcfstb71xdWIYTQDwMajzgHuU03F5Y/uOzL967cPH43IGZ&#10;m3/8cvvOzZ9//ZbySOCg3F5cun358vlj8zOnjs72GSQ7x3qnBgx7pwwHpiW7+uvP7eKc3dny3gXJ&#10;b9f7b33af/M99c13Rctfqpa+1v3xjuDm2/wfrjZ/fqHyvaNZr+5lfH2+5JuLOZ+eTv7iXO73l2s/&#10;OlL9xu7id2bz39iV+PrOiE+OZnxyuvq7a/JPrqi/fL336zd7PnpF9cYl0ZldTYdGK+f7SsZESbs0&#10;+fL6sK5Sf2a6U3HU5tYMB0WFT39jpLYqgpsfWJMVnJgS6Z2R4lRY6Fhd51Db7FDTQH2UscmF1ebc&#10;0OoISVrf5NzYSjha10gWoVOr622qmNtKSrfmFW3Nyt2QlmaZl+talJHRnK/r5+ye7x2dVkzt1O2c&#10;6dm+q3vHnp6ds927Z427Z/Xzh0zzB40HDugOHjTiAjuCK+pI77FjMNPx4z0nTw4cOz5w6HDv3jnD&#10;9Jx+dK9+aEY7sEs3sNPYu6NXt6OfO6jrGjXxd43AuDtH+LvHODuGuTtHEYHuEc5OCPZMsHePdu0e&#10;69w+KpyZVMzt0B3cZTw0oT8wZpif0O4f1ewdRsR4YKLn8HTv4e2m+UnjwUnd/jH13mHt3pHe+an+&#10;g9P9h7b3zU8MHhwbOTw2dWxi4hDwOTh5aHji0AgICps8MjZxbHzi2Oj4kRHI0PEjExNHJ8HOgf2D&#10;fXv7TbO9A3PDIwdGYcMHx8kspCOj20+M7zo1vvvE+BzYeWn6xJUdZ67uPnFl+9HLk/PnpyaPjg0f&#10;2TF0ZHb0xMGJU/NTZ/bsOLVj5uzUvjPjhy5Mnry8/fRzU8+9tOu5l3a++MruF17ecemFyWOnB+dP&#10;9O8/OTh9Ymj4xITp+E7dsZneUwf0h/boD+9VQnbP7ZTA1di/XXhgp/jgHtHcbtmhvYrD++RH5lTH&#10;D+hPHNAf39d9Yn/P8dnBk3uHyPvFprcf3zF9ZHL70YkdR6d3Hd85c3L37hM7dxyb3H5odPrg8PTB&#10;kanDY7Nndx25NHvppYNXrh44cWZsfr9u7y7pSF/T+Gj72Ejr6FBHn6mxv7d+fJIzPMGd3CXbvle3&#10;c3/PzBF4CdvHz+0bPLdPf2yn4eh246HJ3vkxnKLx/cOj+/qG9pgGd5smDgxOHRzYdbh/7lj/kVOD&#10;py6Mn3lu6tTFiePnRk9fmjzz3OS554HScdiF58cvvzR1+aWJF69NvvzK1PPPD197afKFFyYuXx65&#10;dGn40BHD9lmlaVQm6ZFlNDN9K0udamtsmTW2deSlIk6sJrfWNrf2DtcO8i5Adw7btZNNf+YF7KTB&#10;6cIlH3vBIs1UGqXUcC75ECk46nj/jYB2bA792nrgEHQE5yzbO2jm0ZCjpx3BkAH5aeK6i8i7hIBS&#10;aliYQJRM9AVZqVfyohysfZDBW6FEBHnAS6hbmq8oli7fSbBy1xMGitFxepIRjLBMRB4wgXlQz6E+&#10;5CxWukhUrnKNE/n6isyRerjTSaRwk2nseBLanAVymItQ4SHVOHAlMCe+zFWkdBOr7DliO7YIi3QG&#10;pDygLNCLEBjGjlEPol/BYIEI0j5cKMiTcBvFTUJpFZuT2daSWF0VXlgUlJXjn5Lhn5wZEp3sH5no&#10;H5cWFpMWGpsZGpUVHJZDLCTdPzIrODYnjJEfmVwQwcgNA1Djc4LTiqMzC6NSc4KTsHmWf2Kmf1Km&#10;f2yiZ0pmcFpWSHpWWE5+dHySbyzDOyrOIzrOIyLGPTrekwEwJ/rEJ/ompgSlpAcnpGDvyB+alBaY&#10;lBbESA3KzI/JKYjLK4ytqmBwOrO0yhKtIlcqTutoia6tDCwv9svPds9Ody3M8S0tCqooDa2pjKwo&#10;DSkvCc3J9q2siK6simHWJlRUxBYXhZeVRpUVRbBqk6vKoitLI6sqoitKI8tLwgty/YsLgoryg0qK&#10;QspLIyrLI0vygyuKwytLIsoKQsoLwkvzI5Li3VKTfHIyQwtyo7IzQuNjPNJTg3Iyw0qLEooLY/Nz&#10;IxkJ3nGxHtFRrpERztHRztGRTjHh9pHBlpFB5jnJ7lJ2QZ++aXyYNz0pnp83vnpt30tXdu2YlnX3&#10;cNSaTomkyWgSqLVdGi2nt1c8Nzd24cLc+XP7pyf0YgHLZBQYdNyhfsnemb4L52fn9g/O7h3Yf2Dk&#10;zLndL107+uJLh8+d33v06I4DcxODw7qBIfXwmObYyV2vvnnx/euvvf7OtbOXT+2d263VSzj8RoWq&#10;a3b/6JlzBz786I2ffv7q999/vn37jzt3//rr9i9/3fr+xk8fXv/wGqEvUcVk1H1xiWh0iHUyAr90&#10;D2RfWlpaXLy3uLy0iNjSreWl73/96eVrF8beuDL250+Xl25du/X98e/fG/vp7f7fPxj54Lz00mzV&#10;m6fZZ3dVHRop3N+fOymNF5c51sY+Wx3+THngE6yYTa2JFm1Jlob6oEFOpL7Nl1PtVF1gX5bvVFXu&#10;29QQ0dwQ3lgf2dzEKC0Lr66KKcgPTE5wSIi2DvFd7+vyjK/D0y7mj7luftx/29NRtmuibZ6JtF0b&#10;Yr3O33ZTWLB3ECPGJz/HsbzKtrrBmryEodq+ts6hhmVf3WBf0wBk0mZTVedU12RTwTQvrthWVGpe&#10;VGJeWGKWm7smJXFdSqJ7UVZ2Wwlf1nTuyuE7937+868ff7/5w8+/fP3b79/+8ONnn352/euvPnnv&#10;/WsXL81fujh7/sLO4yeGDh/pPXpsGPJ+94xqakqwZ49sZhYmHxzpnJqQbZ9ST05rx3fojMNyVb9C&#10;M2KUDej5A7rOfi1n2CCeHmAPGfjjvbyxHtH0gHh6ECldJKWnc9jAGUXioHT3kGp2hDzouXfEODsA&#10;fdk3N0Lf5iS3PEHN/cNIN+4d1O/pN+0dHDo0YdzTP3Boqm9+fGB+ZHB+eOzw6Oj88Pj88MT86OSh&#10;sfGDI9uPTUJx/geiYOrhyUGUvKe/b6aPfANxtr97phcp4/OTQ3OjA/uGhw+Njh+bnDw2tf3o5N7T&#10;Ow+e333w3MyxS7MnLu87eHY36DJ9as/YmUODZ4+NnDtB7PTB0VP7Jk/umjmz88C56aPg6IWJ05cg&#10;Q3dAkl68MnXqHMTo2KGTQ7MnBnefHd91ftfOS/vHzs6Onp0ZPrVr5OTs+Om5geOzvcdnTSf2d58+&#10;2Hv+WPe549rj8/qTh4ynD5nOHO49NTeEPMd2Dx/dMXF0++ThCSI6j0xNHSIE3XN814Eze/ed3D17&#10;cuf+M3tmjm3fc3wCKnnX4cntB8ZmDgweOtR7eF57aE55cF69b05+YE4xu1s4NdE1PNg8NNi8Z4fw&#10;yLzuyGH9kUPa40cNZ072nDs7dOHS1OGLu2ZOTOw6NjF9dHTHidHdpyZ2HR/feWR0an5o5+ER2J4T&#10;47MnxvYeH9p/fHD+JJGh0KAnzo/DTl4YB0dPXRg7+9zEpRenn7+2Hc7ES6/uevnV7S+/MvnWmzve&#10;eWvqvbcn331t7M2roy9cMp4/oxsbbdf3tTUrWBG1eV7Mcte6GkcWy76xybGp2bmxGRD1YHMBUee2&#10;Ng8Oj74t6sblubA5iHgJRR5CIfBJXmYEpnJ4Lhw+jP4EKRndhUD876+kRwjsISSJ98UiIvSHPGGI&#10;YC1YSGdzod7Ph3SQ9UE5dAQcReE0VukNwVGEPkoVQqTTmR/kBybp2TzQmrQgBDtpkJFF6hFN6EMQ&#10;FJGH7PlS2hyF5LW3tAGi9Pv8yHtxRYoVOgKZQrKKTqE56i5Rg8EgKE1WRx4OnowDU+wkk49oLUvt&#10;mxyGI4fryGa7s7sCOpoT2+oL2iqzazJ8Yl38Etx9Yzx9oj1dIpxdwpw8o9wDEnwDGH4RmaGRWaFx&#10;RTFZDeklHXl5jZmxBRHhOcFRuRExRTEReZEh2SFhuWGRhZExxXHBmaFeiT6eiT6+6YH+yX5hGSHx&#10;BTFJxYzEwvjojLCQRL8ghndggmdAvAcsKMEzNMknPNUfYUCce2CcRyjDOyLZDxaW6BOZ4g/hG5cZ&#10;AotPD0jPD88tCc0v9q+uCa6vDa6tCgBE66pCK4r8C3N9szO88rN8i3L9yktCysvgDQTnFwRmZXlk&#10;Zrnn5Prn54cUFwYVZPvkZHikJDqmp7plZ3rBstI9GPG2SQl2+TmulWUezTWBVVlOFekORYnWGVGW&#10;qeFW4T6bfL1gW9zdNrm6bPBw2+TlscXDHbbVw32zq8tGb69tAf7WfgHW/oE2waEOgcF2YaEOQSHW&#10;AcHbGIn2ublexcX+9axYubp8YKh5/wHtlRdmXntj/+dfnXn+pR0HDpl2zKgHRnlaYwtfVM4TlMpk&#10;TKmUyeeXt7RkNzVltLfn8nglImGpQlKlVdX19nRCZHd3tysVtSplnV7XpFezunXNMH5XQVVpVENd&#10;UntzVmdrrkLCnBwVHzk0MD4mlcsa2OzSrq5iMb9SLqoWsktlwqq+7o4zpyafvzxz9szECy/Mfnj9&#10;3AtX9h05PLZ/bvzqy5d++fXHJQqfC4u3EIEGXaZCSi4vLy7eocaef//9j8+/+vrlm7+/v7z0xfLy&#10;l7DFe5/+/MO1zz85+86bc2dO9Oyc5sglBT3ddSPD7SMDbZMjnf3d9ezWlNx0t9QEu5RY68QI87xU&#10;j/Rkr+BIZ5dAe9cwd/tgFwsfB4dQd6cIb6dwL8dwH5cof6dIP9tgD4sAZws/J/tgN1svBxdna1uL&#10;LRs3rNq4/inzjU+bb1i1de2TsM1r/m227kmbbWt9PB38IgPdk2LdigqcqmvsKmsty8ljoDZlldbl&#10;lebFZeRFu2WVtpU1DjV1CO2qmNblzC35ZWaFhZuysjanZ25ISrFISYhj5n9+49Nby7/cWf4dYp32&#10;KqiTA8eCitMeBmW0t7G4fIuK36PuFJCbBfft7t17t27d+ePW3T/v3L311+2bv9288dvvv/z6640b&#10;v/z8842ffv7lp+9//uHbH7/7/ueffrrx88+/3Pjux++//uHbb3/47uvvv/n6u6+//eHb7378+rsf&#10;vvrh52+/+/nbr3/46qvvP//h529+uPHd9z99A/vmx6+++u7LL775/LOvP/vmh28+/+bzT7/57LNv&#10;vvz8my+R8tnXn3z9wxeffvXhh19c/+Cz99/58O3rn76HEj7/5uPPv/nkg4/f/eDj9995/+2rr750&#10;9ZWX3v7g7edffv6191576c2Xrr519fUPXjt75cy5F87Nn5w/dPLQIYSnDhw+PX/w+IHjZ4/sPTiz&#10;7/Du/Qf37D24e2Z+x8656R37d0zv3T57bN/Y7MT0/u37jh2YObhv94G9B07MHTm7/+CZHfOnJ46d&#10;nTp5bsfRkxPzR4cPUnb05Njx0xNInD82efD49NHTs4dOzx48t3/f6b27TszMnNm/7+Khg88dP3L5&#10;1J5zR6BxtXsn9PsmDTPjEwf27Dy0b3LPjvFdU3vmZvcf2rd7bveBo3MHj8+fvnDq7HOnL105d+mF&#10;cy+//uLlFy+8cPW5F65dvvj82csvnrtw+cTxU/OHjs7s2Te4b657bk597lTf5QsjF872Xzw3eOXS&#10;2IuXJ154bvyVaztevjp19crkS1cmsfj8xbEL5wYvXRhG+PzFocsXBq5cHr3y/NjZC0NHTw8cOjUw&#10;c9g0e3Rg3/GhXfN9+46NzBzqnz0yMH9yZP7E0JHTo4dPjRw6OXz8zPiJsxMnzo6fvjhx9jk4E1OX&#10;Xpy6cm362uu7X3plxyuv7XrrjZ2ffrT78w+nP3pr8MPXe96+onzzgvzkbMvcVNNwX0txY24os8Sx&#10;uoqaYcQCPj3bO13IZN12IkxbW+l3AbpxOYCoK5dLy1B6OJdAFEqUeimgu0jkCJryxTBn6vMsMJCJ&#10;fogDoadU6aPQIOUB0qi7m2RQ00umokFIUEoGRFfeeQcK0ioTsAQdH0hSD7HcU6KA+ciVD9hMoxoh&#10;DItkBJgiLqQnqOlBvUweu6Pj2IW7VEGPsxKUUm8WhD1kyxXDwEXwktadiCMFSvQBX0FThGAkeIl0&#10;GKiJRRAUcKU1KJ2CRahV+s4oUOr6n/lHEjsO34l6/5Mzj2/d1m7f1urMqnGryPMvz7SO9XFK8LOO&#10;9rCM8jSPcLWP93FOCvDKjPDOjPDJjgwqSoipyYitSQ0ujA7JjwopiAorio0uYwTlRfplhQbnhPuk&#10;B/plhgRkhASmh3gyvH1TA7ySfP3Tg/zSAn1T/APSgj3jfbwZvn4MX/9E36Ak3yCGT0iSn1+Cl2+8&#10;pz/DOyDRBxaVHRqTExaa6h+e5h+S4hea7AvQIiSUTfcLzfAPSfeNyvaPyfRMyfZKy/IsKg3NKwzM&#10;KghIyfJOzfTOyvUvKAzKyfUFPrOzfFJT3JOSXSMirSIibKJjrPKy7CoKHSrz7avzHcuzraryrBtL&#10;HZpL7BuLbBoKrJqKbVpK7TvK7dgVDu0l9qw8+5zorQkBW6N8zH09tnq6bfF03+LivN7ZaZ2z87O2&#10;9qudXNaDoC7OG5Di6PAs+OrtZebrY+7jvc3dc5OnzyZ//y2BgWaRkXYMhieLlSmR1Oj0rMEh7r59&#10;RoiVE6f6T5wcPHx04OyF7bt2a/r7utSqWp22wWho6u/rIN8X7GkdGGgb6Ee8bWCgZXKSu3On+NAh&#10;4+HD3RPjgm5do1ZTj/ym7jathqVU1sllNVpNk1rd0GNq7+vthOQdHxMMDXIN+malsgF5jNomnapB&#10;I6vVq+r6jC1jw9zJCdHUpGR2j+7Qwb7DB/pOHhu79tLBQ4dGVKq2/gHFCy+e+emnz+/d+/XPP3/4&#10;5JN3Xn31+TNnDr/yyqV33rv80433v/329ZevHrx0fvvr1+ZgP37zEjh65/b1H394+bNPL37+2cU3&#10;35yfmOCNjnbqdLUSSYlaXW0yNTa3pMUxXGMTfYOjPNwDHF38bFx8rF397Zz8HZyDXBxD3J3DvH0T&#10;w30ZYb5J4YEZMQHp0RGFKUHZDP/UGC9GuHNsEEK3hGDHEA97N7tNm9dsWLfKbMPqbZue3bJx9caN&#10;z2xa//SGtU9tWPMkws1bnrV0tLKPDPYoyHArL7UvKbMqKd1aXLqtuHRrQbFZYYl1eRU4CppallbY&#10;VFRjcWtB0aac/A2ZeRuy8tYnJvkV51x458rd5e8Xlr568/pzfHlTO7tWoxNotDyRuEWh7Oztk/f0&#10;SEdHdecvHHrn3auffvbuX7duUOPnfyPrErQ7seXlxeVl4oHQtri8AFtYpgftF8jo/dIyMgG8lC3d&#10;JffOydoHmzwwFIXwv61CwcvElsj4Pyn2wSrsZYkqEiHqs0AP4JNhBjKzDymLVAq1dqVWVATbLsBj&#10;oPM8MJJCuxHE4CvQERwy4mQuAuVA/LG8/Mvy4jcLd79YWv6RzAkgMwNQFGxlOuF9X4TcKVimJzEs&#10;3Vqk7j5QJdDnkAqX7uCY6HOIut0lh0AiOMy7y4u3qbOERSRSsw1g9FSGezhG4vRQh0Mf2gI1w4AY&#10;NcpCGakVOdJFnEPY3bt3f/jsswuffHru5xuv3Lv3ycLCFwsLX96j7O7dj/744+0ff7p2/cPTb719&#10;5M23jr79zsn3Pzj33vWL1z+6/NkXL37y6fPvvX/u/fcvvvXu+bfeOX/tlcsvXb189eoLV6+9+MZb&#10;r1195YU333rltdevvvfB66+98cIb8EvefOm9D159+71rr7915d0Prr7z3gtvvf3cy6+ce/nlC2+9&#10;/cIH11+6fv38B+8dePfNqXevDrz7ov6nd/p/eE3/xRXF8/s7909zq5pzw5glrnW15GZ/A4se0XVu&#10;aiRvAWxphRJ17mh3aG1xomYYgZruAgGMHtqlUQpVCvMkz4mKXAUid5EEIZlhJABW+U5cIZhK4Y3Q&#10;lKBRREZigTegDjwjqvS+1oQ5U8+9gLUkMzVyS7MQlEXoADVMYdVdRN4y6yGWuv9NpxJkisTYBNCl&#10;F50FIgCSNuATBnbS04gQgYHo9GAvfb/yIbBzRW5KVCCoDUdEp8AeCFMapfTALyLIRq+lqUmrUlqJ&#10;0jSl8elGPvC2okpBUEd4GXyBHZtj09Fp395p09jg2Fjjwiz0LE33zI52Tw9zTgu2TwlwywrzyAqH&#10;+eRFBxTF+xfGeWRGuqWHI+KfHwsLLkwIKWIE5scF5saEFiaEFcUH58cE5RG+huVFBWWEEnxmBgdm&#10;hiASmhsZnBkRmB4GlPolBfgm+sMCUgID0oK8ErxB3MCM4KCM4JDssOCsUN90f69UX58UX1+EqcCw&#10;f0CGf2CGf2imH0K/zEDfrIDAnKDgHD9GZVRuQ3J5R25qRWxEdmB8YXhMll9cln9iblBSfkhMtk9k&#10;un9ggkdApENUrEN+tlt1oR233p3b6M5pdOM1ebTXOLRV27dV2rWUWLHytnWU2HSV2bYX2rRkWdYn&#10;bmXGbqmM2FoUuiXOY3W4/+Yg341uTqvdXNa5Oq+1t11lbfmkne1qaFNPjy1urhshSb28iHl7b/Hx&#10;2erra+bvT8zX3yI01iOrNLWgJruUldfYXqwzdOzcrTx3fvzipcm5A/rhUZ5QUlVdn55ZGJlZFFnK&#10;TC1jppVXp1VWpTTUZ9QxUzrac9Uq5oEDmqtXd7z3/vz58yPTU6LhYZ7R2K5SsQz6FmDSqG1Uy2v1&#10;yoY+QyuYCi5ePDfx1usHjx7s02kbDfpWo7FVIK5qaEivrk6urUltYeW0NGR3teWLeGVGfdPB+e5L&#10;F6dPnxo7e3r7gf2DYyNyrba1p6drzz7d4WND84f7RyfEgyP83gHuyLhkbEwyNSEfGxF3G9oVcqZQ&#10;WD40yB8eFvb3c6YnxdMTwpHBrj5Ti0Fbf/ni5HdfX3rr9b2Xn9uxb5+6z8Ti8fNrGpIYWUGJBbH+&#10;sT6WLlu32K3bbL92k8O6ddarN1ivN3M0s/e2dwl2cwhyc4r09kwJCy5JDipNCSnP9MlPdMuOD65M&#10;jyhOjce1GuZpY2u2ddMz27ausdzy7Ka1q9Y/+yRtIOj61U9sXPvElk3PWDlZO0QEuOamuJfmO5YU&#10;WJeUbisq3VZCZCggCsMiOErblvyizflFW4tKyZsW0tMZrXXaacPrb5/9+oeXD50ebeaWFDNTKlhZ&#10;bbwKtpgpwcnv4yg0zRJ5HZdf0cEubOvMb+ssUGoaNZomqZTZ2ZXb29c+u1d77PjgwUMmhFdemLn2&#10;8v7rH555/Y1Db7xx9OuvX/rzr+u/33zvt9/f/f3P9+8ufn5v6Yu7i58tUpPhF0Hu5R8WCYHIxLqb&#10;f3xx47fP3v/w6pWXTrz86oXLV05cvnLy0uVjsIvPHT199sDJ0/tPntp3/MTspUuHz5/Zf/ns/MmD&#10;O84fmzUo2BpZR3+PtMcgGRnS9RgVIyM9JpPaZFIhPj7WOzo+sGP3xPTO0dGJgd4B48j4wNSOMdj2&#10;nePzB/ccOLjryLG9R4/vmz88c+LU/I7do3vntu+aGds1M47Ew0dnz104evG5E88/f/Lq1dPvvPXc&#10;xx9e+fTjS1dfnHn7jblXr81+88Xz3377yo+/vP/Fl+988MErN2588euvX93845slMh2P3GUnE+yW&#10;bi+TyC0SoWf5wQ0ACO+Bx0AgjV5w7h6FxgfuCIEijVXCQmyC+OK9u8swglXQ9H4G4lggToxyHRYo&#10;P4BaRCKAehuMX1i6ubT0x+Ly73fv/fjdD+/cW/oefsDS8k2sQmUooiPyF8V71Jz2HqjpC4sohKrk&#10;CqHJjmjfiPZaYPBgsIqadoDIPdSTdoNQAQrwK44TnZl2HahDprfFUWAVEr9fXnhj4aejX7xq/PRq&#10;9xdv7W/uKg2pKnSoIq+Jtquts66tIx9Ka25ybGpxaibfVwBEqRcBdtGPioKjtBh15nAA0QfC1Ess&#10;9hBDhpJnXUBToNRTIkPozBN4SMiALdhG3xyF0WKRcO6+0Yv0tCMaq0AM9ChNO8CPiEgCI4JVUhqI&#10;iEXhfWRS5HYRkGJR/n+YCsRSd0kdyXRfES1GSVH03dD7ApRwnQL8QzQmyZCsWEkTFEClMQk9CmTS&#10;KcjgKFIg59/h6khRkxajjjwpOGrbJUQE1AQ7aQNHPWUqR67Qns3H4ZEIh2fP5jq2tbqwarxriwIq&#10;s3yKGL5Fif5lKQFlqUGl6LwSwytTYcHFjPDyFFhISWJoSXxEeVJQYXxIMSOsmBFZmhxfnQ6LKk0I&#10;L46LKmNAmyZUJMcWJ0QUREcUx0Yif3FcJHJi24L4wJyogKwIEuZE+UDgZoQF5kWHFsaFFMYGF0QT&#10;y49COQiDC6L8c0IDcsP8skN8MgN9MgJCcsO8MwJ9s0MC88KDC8KD8kMD84KDCyJC8kNDCiIC8yJ8&#10;s4IDc8MCsoMDc0KCcsMD88ICc6BmgqMzfDIy3WvLvUXtQTJ20IiB0S0OFjS7chtcG0ttawssK7O2&#10;lGVsLEvfWJayriptY3nC2qqYtRVhzxYGrk33WxfpudbPY4Oz3TN2Nk9bWjxhtvVRENTWepWT41ov&#10;r21+fpb+/lY+fhbevmZ+ARZBITaIePhscfNa7+W73idoa2xGcEppci4zt6qtvKalWKpmzcyprry4&#10;89z5ib37NIOjHH1vB0/BapfWtysaWeK60s7KnMaipPK0zJpMnrb16MmhDz85fffeW/fuvPbZJ0eP&#10;Huvu6W9T6BoFumaBroWraW6T1rfJWPWCunphfZO01TSuPnJ+1+XXDo7PaNiy+hZhXQOXWdaSX9dV&#10;WtGcX96UV9qYX9JcWNpSXMut4enZfTuMw7u7J+d6dh8f6d+hExl4HfLWLmW7akjcv1NrmlLKetgC&#10;TQtP2ciRNwjVrc2cirK6rNqmfDgE9Y35jc0FbE4ZX1DV2VnSwMqqqkkrLIljsbJ4vHKVsm7/Xu1L&#10;L+z68P3jr7yyd8eMSqRvzWstiasviG4oiGrICanOjGgoiG4qDK1K886KdEsM9E2LDM6JD81LSK7O&#10;TaoriK3NCWdmBVamBVekR1TlhhSl+2XEh6XGhyZFeQV5WVht3riJUp/rVq195qm1q5/auO6ZjetW&#10;Aahm61fbWmxxdbJx8nK2DQuwSY21ys2wzM+zKC7ZWlxiVVZhXlYBSUqGdquZlhVViG/ML4SZFZZu&#10;yilcn5u/raDQq7oimlWd3liaXJZSUp9TUptewcouqk7Lq2BUNGTWtubUNeXWNeaUlMcWFEWXlDEq&#10;a9JYzfkdXSUyGdNobNmxQzw7Kz91qv/KlclXXtn9xht7P/3sxOLi+8vLH3z++ekrV3acPj109Gjf&#10;tat7P/ro9CefnPn9tzf+/OOdb76+8u57J557btfUDuX4lLxngKPr7tQbO3r6OQZTh9bQyhNWwB8S&#10;iKrbO4s6Okt5/Gq+sLqpJa+9s1gqrROLmUpFvVHb0K2t7VGU9irzTNL0fmX2qL54UJnXLUzVC1N0&#10;khQxO0bKiRR3RLBbI5g1wSVl4elZganp/lk5oXn5EeXl8RnpAbm5oZmZwYWFsWWliXn5saUV6XnF&#10;iVl5cWU1WZmF8Sl5sZFJQWkFcZnFjKzihNLq5JqG9JaOLDYnq7U9tZ6VVMdKqq1ntLVnNbfl1rNy&#10;K5mM8pqE8qqUkvKM9OzYguKUwtKUsqrMyrq8osqs/LL0woqMvNLUsuocZn1pFbOoilnIaq6srCmo&#10;qS8prc5ltdc0djDbuE1NHXX1bVW1LVUNXXWszrrK+pJ2dmNDU3UHu6mpjVnXXNnc2VDbVNXQymzu&#10;amzuaGS11cO4YjZXxG7ntjZ3sDrYLVxBO4ffJlHy2rnIUy8QdSjVfLmKbTAJhBKWRNYoENWLZA26&#10;7q6BEenAiHhqu3rXHs3evYbT53a/eO3oBx9dvfHrF3/e+unW7RsI/7p946/bv926/fu9e3/eWyDT&#10;8hcWyAT+xcUbi4u/Lyz+urT4O2W/Li4g5QbCe/d+unfnx3t3f4Ldhd35kbIf7tz54dbtn27f/unO&#10;nV9u3/6Zivy8sPD7wt1f7tz57udfP7h8ec/FS1Pzh3UGfS1fXpPbUuhfkW9TUW5VVWNZVW1T3+BE&#10;Hn0mz0A7NjW7gZqdHZ48rmMHmaPrxF55YHTFgFIuF0ZNzYU6FAOcLnwhmV4EMcoXAJaEhWQYVkaw&#10;Rz36AqrBqLFc8igL9dogMtmHGuNdeU89ygEdIRnJoKtQbMPmAnUU9ggXveQrL6OnkUyEKT1yiwpQ&#10;tIbRg8NYxFpHHp9+d5Itm0eLThqZKATmSib9rNwZJcO5TuQjoOTtfQ7Uu4pos+OJyKtxhRI7gRjm&#10;IJI6oiCJnDKFk4R87IziK3nTggMKoe59UlNzRYjQGtSRK3LmS1wEK3OZYA5svnUbece/S3uLR0s9&#10;CONRW+5aWexaVuCQm+ZakOmcm+qQHm2fFOKUGm6XEm6TFG4TH2SXEGSfGOyRGeWRHu6TFeWVFuaX&#10;E+WeFuyVFe6bFRGQEx2UHxtalAADXxEGFcQG50cH58WEFQKljPCi+OjypJjylISqzLjKjKiy1Iiy&#10;5PBSRmxlSkxFMlaFlTBA6NiqlPCSeKA0pCAqqiw+sjQ2siw+ujI+ojQurDg6rAhiNyKiJBbx0OLo&#10;iLK4qPKE8JLYoMJIcDe4kIwzR5UlAOqRJXFRpXHhhWEJBSEFZSGtrDCtKH6iN92kjBW1+7U2eFZV&#10;uuYXOqTmWCdkmifmWCZkWCQyLJLjrFNibJLCtsUHbw72XBfivc3HzczNeYOD7Wpbq1X2toSjllZP&#10;Wpg/YW+3xslpnaeHmafXVl8/c78AS19/Sw/vrc7uGz29t3r4bHX12uLub+0b5hIQ7RWXFRWeHJqQ&#10;EZGeE1NZl6HQNu6ZM54+P/XqG0fe++DsyXM79KNytlHI0vCrJR214lamqKlR1dGi6TBNK/cd63vt&#10;zQOffXril59f+OXXl6+9un/HrNY0IZYP8vn9glYjt5G8w4XfYhC2m8SCYbVoTMcdUHAGFPwhVXu3&#10;sKNHxBmQcwalvGElb1RTq+FWyDqqFGymhl+r5bX1y0QT2u79g4Y93dIxmWhYyhuSsAekTd2CGg27&#10;TsetVnWVydpKpe2VCk6lklsgassRNKWxa5Paq9I6q7M7awo7mMXttVl1xYyavJjyrITq3LzWihp+&#10;A1vTMb2/f/7E6KETw4NTSpa0JaGuNKapOqqFGd9Zn8RhJfOb0oStSV0NKZzmJG5TEp8V31YRW5MT&#10;lBblHeXjHubhEODsGenrHOxh7eVg5mix1cFim4PlFrttm6y3rNm6dvWG1U+vWfXM2qefXrtq9bpn&#10;1m9cu2nzum3bNllYbbV2tHHwdHMKDHJISbVISTXPyjYvKNhaUGBRUmpVXmFRVm5RXmFVWWVWUkZQ&#10;Sg3nbi0o2ZxXvK2ofFth2fr0rA1pmRvTMszS0uxT45Krs3maFq68oYFT0iKs5MqYGsJIxe7dyiNH&#10;+0+eGpmYFMFm9+r27zfs26c/fLjv9Omxy5en33vn8HffXP7wwxOwTz45e/hIL7SpWFLO4RYgVKqY&#10;ak2tSl2r0tSLZVWmvo7BIfbwCK93gN3T32Xo7uDwylo6cls7C1o6C+vqUlpYGW1tefVNOWXM5KLK&#10;hIqa5OLKxLySuOJyRmlVUmF5fGF5QklVUkF5QhkzqayGUVYTXd8Q3dwQwWmKkLCT+B2Mxrrw1qYo&#10;bhejiRXW1BjW1BxVUxdZXBmaXxZaUhVRUh5cXORdXerJLHStynGuyHKrzPHJSXVJTfZISPKMSXLP&#10;LAzNKgrPq47LqUlIrYiNLQqPK41JKE9IqkpOrkpKrExMqmYkVcXGl0bEl0bFlEZHFcck16YnViUm&#10;VcSnVCMbI7kiIaUyIaM6MaMmMbk8LpOZmlWXnlWXms/KLGBlZ9ak5bJyMuqyslg5qbWZ8eWJiGQ3&#10;5pZ1lRd3lqbVZSZVp6Uw07PrM/Kasss4ZTlNeclIrMtOqMtKqM+Or8tJqM9NqMtJqs/Naikq6CjP&#10;bSopbKsoaq8o4zBLu2pKOqsRFrdXFLWVl3RUlLWUVjQVVbWVwsqaC6rbi4trMwtr0gsqU0tr08tq&#10;0ipqUutYaW2t2eyuPHgDNXVJFZXxZRWMmroMZkNmB6dEoqgVS2tUmiZ9D9fYyx2ZkE7tkB08ZDxz&#10;qv/8qb7LZwdeuTL58uWJV1+YfvHS8LUr41evTF46O3z+5MDRA4b5vepD+7QH9qhmd0qnR3nbx4VT&#10;Y8KxId7QIFej69CaBCJ1l0TFFkhbOri1TFZhfXs5szGvgJmaXsVg5IflVjBSqtKDKnNdqyodqqrt&#10;amotKmosquotqxvsWc2u5EGXdphze6dTWwcIatfaBiXq2MlGSN8QJYO6AoEzj2fX2Wnd1ubEIx/o&#10;fjBUixAwo0UhJf5WnlGhRKHAjgOwCWy6uOTmoIAoTpqjtFIE2NzEZOiVVqLAJxIRgqAwD5ncW6H0&#10;UapoZFK0BkchQKFxBZ4yKSKuIrCTfADVXYzCUSyMEB2w9JarSZkUOBFCEAKlSMROH6JfIm9DvTCB&#10;PK9C3uAgoQm68hIiiRz4BE2pD3ErrLkCxF3l5FPbLvc/i4ZNAFH6cRcQ1JF8d416BSA1rkuRlbx4&#10;yRFlcoXYvTOb58bmOLS1mbMaNtbWrimteiKz4KnU/CdjU5+Jjl8VGv5UYOC/fXwe9vD4p5v7v9zd&#10;HnZz/d9O9v/bwe4RZ6d/2Ns+7GD3sKPtP+ysKLP5Lxurf1hbPuJg+7iT/b+d7J50sX/Cye5Re6un&#10;nB0ed7B9ytXxKRf7J13sVrk6/NvB7ikn+8cdrJ50sV3lZve0m91TLrb/drT+N0IXmzUeDqs9bNd6&#10;2j7rYbXWw2aNu9U6L/tVTpZP2putcbPZ4O241tNuc4DrRj/np92s/+20DTnXetlu8nfe6Oewzttm&#10;kz8J13tZmwU4rfe0e9bLdq2HlYWPrXuQQ1ScZwLDMzLKydvfwtnTzMnX0s7bAmbtYWbrZWbvaWnn&#10;amXrYuXkaevkYeXqbWXnvNXB1crSbouTq5mb+zZXl00uzhstrFabWz+72fwZc9sNVo5bbJzNrBy2&#10;2rpY2rpZ2bpb2XnY2HnYOno72rrb2LjZWLlamDtv2+ywcZPduo22a7bYr9/muNnJzykqKbqysVKg&#10;4guUbLa0uVXcyOSxCtuZaY0VmS01+W21xR11tZKOwi5mYVsJhGOHpEFq4Ii0HW2ieraqma9tY6ua&#10;WpRNTeq2emV7vYrToOY26gQNOn6tsq1Rx242cOvVHXUado2yo1bdhQhCll5QKWurkLbWKDtrNZwW&#10;k6ilR9jeJxGMq4WjCoLPfr5gUCgekwpGIGm5zd2Cjn5ptaqTZRTU6njVGh5TL6w1iGo0wjI1r0De&#10;Wablw8p1wnKtsFTDL1CwcyRdadyWTGF7lqAjW9SZKWhO6mDGNVdH1lfEN9enc9uzRexsMSdfIchV&#10;8DMk7PjOBkZ7Q3JXU0h1kV1i5HoP+/XWW9dseXbVpmfWmK0FKZ/Z8uzqLWtXbVz91PrVT296dtXm&#10;tU9sXP34+qcfW7vqyQ2rV61fu2bLxg0W5msttq4xN1tnY/Wsvc1qJ/vVnl6rg8PWxSVvTM3ZnFVg&#10;VlRiVly0tajQoqTYuqzcuqzCurzStrIKZgMZWlBkUVJuU1G9taB4U27BlvyiLQXFWwqLNubkPsNg&#10;OORkeGcnxpWkFNdnlTdl17TntgvK5JpGpa7ZNMAz9nQptayBYd7O3ZrxSfH2Xartu8gXp/fOGSen&#10;ZWOT4okpyd692n371AcOaPfv1xw50n3u7Oj58+Mvvrj74sXpw0f6kEGhrudLKiUqlqK7U6xrEWpa&#10;hOrmJk5ZeUNmWX1GGSujsiWb2ZFf0ZaXXZ+ZxMxkMHMYzNxkZk5yXXZqfXZKbUZWQ3ZBY25JS15Z&#10;a15ZS25RS1ZmbVJqZXwBK72wPqWIlVzcmFyIsDmpuDk5vz4htya2tCmlojWtvCm5siWlsjkltzIq&#10;syI0vdgnN8c1L9EmK8qsINkhK946Pdo8i2FbmOmanWybm+FYUuKfXxaUWRaRVBYTWxwVUxwTUxoX&#10;VRgTWxIbUxobXRoTV8WIq0qKrUiILU+Ir06JqUqKqUqIqYhNZiYxqhLiy2JjiqNii0HZyGxWWj7q&#10;WZ+W25RV1llY3lFczako7yrLbcpPrc1Iq8tKrsvIaS2AZTTmpAKW4HFtRmpDdnpDXjIzM7OpILk2&#10;K746La46PaY6Lb4uK7GpILYuO7IqPa42E0xNacrPaivL7aoqYFfDitg1+R2VhV3VpRxmXltZQUdF&#10;TmtJbnNRdmN+bmN+alVaanVaGjM9oQLeQEpieXJWbVZhfVZtayFXzGzpKipkJmaVJ2RVpyWVJzMq&#10;klGflLr0zIZMOAH5YFtTfi4rN7s+O7+1oKirNK+tMK+1MLM+N4OVnc7KzGnJS2/IyGjMzG7OyWoi&#10;ltuan96YnVybms7KymwG8vNTGrKTG3LSmvIZdTmxzOzomqzY2qzEhtxYZmZ0TXpUTXp0dXpEKUQI&#10;GeqLL2WkMzPCStPdirOtS0ttq2uIEq2ps64lGtS2vsGugeXY0gaIkrBt5WPdMPv2DqcujitX4NjJ&#10;gbnxhK58MqXIvovjTE2ahfKDAZz0mC0tRmkdCaEJA0GBUmCMZiSVTkZZPeUqGP3SPlfqDfJ0Bkeh&#10;xElEyAr0QE3Sj6+gEHsOlwY2LT3pXYPZNLkRkmlKELXUKqhb7NpFQOY3eVHfUwFBEcGiK3YtlSMn&#10;SnsILAQFVz5hRuBH3igIoCKdVpn31accYpQOiTAFNan30WNDRGjc0s+J0oYSkAiy0kO79NwqMkVY&#10;QD5N7iQgB2PZ2m7V3L6trmlrTf3m6lozJsusqmFbac2WQnLfaGtuIRzzNYlp61LT1yalPstIXp+c&#10;ti4x9ZmY+A1JKeviE5+OiFodFbUxLnFrYura6Ng1kVEb4xnromPWhIc/Exq6LiIStj4s6mn/oHWh&#10;4WuCg9aHRzwTFPqMb8B6hH4Ba4ND1waGwFb7BTzjH7gmIHStf+ga34B1fgEbAgOfcvd42sN7lbvv&#10;k65eT3p4Punh9bir21OePqu8fR9z9Xjc1eMxV/d/u3ki8qiz2xOuno87uT7p6vmEs+u/HV3A+P9l&#10;vu0JJ8cnHV2edHB6zMbuMVv7Rx3s/2Vj/aiN7ePWdk9Y2f7b0vqRbeaPWGx7xMby37bWT1pZPGNn&#10;tcbJcgO4G+hM5oIGOpt52W9wNl9ju/lZ642rzJ7995Zn/2227rGtG/61cd0/Nqx5bNuGf1tsfmTr&#10;+sfMNj5utvkpC7NVltse3brp0W2bH9my4d/mWx6jIv/a/CxyPrplw+NmG58w3/y0tdkzNuarLLeu&#10;sbV+2spytY0Vsj1lZ/WErcVT9larHW1W29s8Y2+Fkjc42dj6uNh5Ozn6Q1p5eUYG2gd5Wfq4bnF3&#10;Mkfo7WIZ7GUfGeAUE2gf6W8R7Gke6LnJx3Wtu/2zbnZb/NzWe7qYB/maBXht9veyjghxjIuwjQrZ&#10;HOBhGe7nGB/izAh3SQ73y0sMKkyNry2Mqy6MrsyPZxYnNVYXCdrKpO1FwpYCfgs0KFMnKVNwS+Wc&#10;MgWvUNpVouRlCUDK9gxuSxa3Nam1PqqhKryuLLSmzLc41y0zzSUtxSUtzTk1zSc/3y8/3y093TMn&#10;2zs/xyGFYRkdvjkwwCwweIuP93pnx6fMzJ7avOXfGzb8a83qR9c/+/C61f9c/dTDa556fN0zj6xZ&#10;9TCJr3pkzVOwR59d9QgSYetXP7puzaqtG5/etvXfWzc/Yb51lQ3Om/UqF/tn3JzXeHlsCAldHx2/&#10;Ji5tY0bh2rS81emZmwoLt5QUm5WUWFVU2tbUwOyZTOhR87KKbWUV5uWVCElPVFltWVEFs66s2VpU&#10;sikre2tGqmV6ikNGkmtyjEt8hGtUoF9CaFBicGR6RERaeEC8v3d0gE+0X3hySFZJSnVjgVLbqdJ1&#10;SVWtHSKmwtilG+BPzugPnhw7dm7qzKVdF1/cf/nagVMXdx49OzW1RydWsdp4ZTx5bYeoslVU2SSs&#10;ZAkrqjoLSprQg6eVt+SUt+bU8csr2GXFHUU5zTmZTblprNysxsLEitSIvOi48pRUZlZyVWpmbWZa&#10;TWpuYxYsqz49sy4ltyEjtyE7tzknA913U0Z2c0ZmY2oaKz2lLi2pPjmtKTWJlZTcmJzcmJLZksWo&#10;SYxnMqKrY+JrIiLSXWJibVLjbbJTHNITrZOjzZMizRgRm2pLfWpKvXNz3dML/eLzAmMLwhjlcfFl&#10;cTlNOYVthYwKBqOSwahOiqtMSqlmFDUklNVFl9eGVzfFFNWFZVUHpFZGxxZGJJbFxZfG5DSmwzLr&#10;U1KrE1FIQllsciUiCSlVyYwyRnpdZkZdNqMqJZqMJ8VHlMRGlMRHloLESQk1aQnVqXGVKbEVyYgw&#10;atIYzPQ4ZkZcTWYsM4u2xIb8jJaizNYiiFGamgWdVVnNJel1+dmsopzG4rzm0vS63FRmdnpdTkFj&#10;QWlbSVlzUVlTQUlzfk5dFqMsMY66J4XCs1j5GfW5acyspKrMqJKU2KosMmBWkphck5lZnwOVnAzo&#10;1qQk1GXE12aiGgy4OPVZKZDRlKXUZyfVZqKclLqslLrM1Ias5Ho4AVkZjbnIg63ialKjq5Nja9Ji&#10;aogTAF5G1aRFMtOjajNi6nJiasHR7Li6vNDKzMCS1ODipJCSpJAiRkxVdmR5RlBZqkdplmN5sW1l&#10;5bbyMquaWps6lkNjC0J7ViN5iW5Lm31TC8Fna7tdSxt5iS79Sno2DxC1a+u072R7iqWAqAuf+jIa&#10;NXJLExRMgtFU85SR9wfBbNkcOw6XHsulBm8JO8kkG2p2D8BGPdZJbosiBCzJYK9MBnOWSFzvDwIj&#10;HWuJHqUwSXOUBjb2hThtWIRaJdUAlcmgMdGvSFwhLnULFhFoWRhVSTLwu6JEYaDgA6MXQUF6Fahp&#10;yxc9GNS15QoBTmSwZvOxFvSlIUq4C7UrVYKsUKhYJG+r58CDgDwFTck8KyhRanAZ5w6eiNCBDV0v&#10;tO3otG1rtW5psWpqsmlstKxrsCefuWi0qK6yra+zYtZaoPdhETfHurbOuoZpX1tvU1NrW8u0qam2&#10;q6m2Z9Y41NW6kA8LsGyqKmEOtUy7umq72hqrygrbmmrbmgrLihLLylKrqgrrijLzsmKLylLLqjLb&#10;6gqHmgqbimK76jKbyhKbyjK76krrilKYRWmRXVW5VTmJ2JSX2pSVWJUWW5eXbSssNC8q2paXb1lY&#10;ZAV5UVpiVVxsXVxsgzC/cGtahkNhiWNhqXVWjkN+oWVmlnlGpnlqmnlSilVSqllC4ub4+K1JDLPU&#10;pG3pSeawZIZlIsOSkWCRFGeXznDKTnQvSPMqzrTLiN+WFPlsmM+GCN/1YX7rQgLXBwU94++3LiBg&#10;Y1DIpoCg9b7+a/0C1gcGPRsUtDYkeF1oKLyEZwIC1gQFbgwL3RQRvjE0bH1I6LqQ4GeDg1YH+K8P&#10;8F/r47s5IGitt+8aT681nt7rfH3Wenuu8/Jah67fx2O1m+MadyeEz7g6w9a4uyLc6OP5jJPjKkfH&#10;fzvYP+no9IiNDQx+wCO2Ng9bWz1mZ/Owlfm/LCwes7aBl/AvK6v/Mjf/p7nFI1bWj1haPW5r9ygi&#10;1paPWVs/ZmX5qKXFY1YWj1iYPWZj9Yi19T8tLB62Arnt/m1r94i1zT8sLeFkPOXhsjHY15YR61uQ&#10;652X5ZjCsI6PdkhOsIgJ3xoevDHYf0tIEJybJ9zcVrl5PO7g/JSz2z8sbf63uc1/Wdj+08Luvyys&#10;/59tlrD/tcXioU3m/5/NFv9ri/l/mdv8w9z+v7ba/ssMZvUPpGze+sgWi39t3PLP9Zv/a93G/712&#10;wz/Wb0LkH+s3/nPD5n9s2ILFf24k4T82bPyvjRv/sWnzPzdvxeK/tmx7eOvWR7eZEx/IxvZRO7tH&#10;HBwfdnT9l6vbvzw9/u3r83RgwLrwyGeiY1YxUtZmZ6/Ly91aWkaMGry1qq6yqKwwr6gEL83KKizh&#10;xTNrLZl11nUN1nUsC2adeXWtVW2DXR3LrrYexDUrKd6Yl/t0euqj8dGPBAf/y9PrKS/fp9w8HyY+&#10;mcNjNvarHOz+bW25xtF+raOdXZC/fWigmbfHGif7Z2xtV9tar7GzWetgu8nV2cLHa5unh7m3l6W/&#10;N/I4hgVb+XnbBvhZB3g5hvk7R/j7J4d7xQd5xgf5JYeFZEb5J4U4BLm6Rvp4xATYBHls83U283Ha&#10;6GG/ztl2g5PtRlf7Ld5OWzwdN7jarnO2svRzNfd1tvR3twnxcYwOcowIdAgNcI8NdWcEu6YE+eSE&#10;+WQGheZGhBVEh5bEBxczPLOiXFPCfXNj/XNigvPJNPuwwuiwoqiAzODAtMCItNDEzIiEZP/kJM/k&#10;eLu0RKfkePu0JPvcbNekDJeodI+onMD4wrCUitjsupR0InkZKdWJ6XWpydWMtKrIClZ0e2sYm+XT&#10;WGnPqnUvq/XMqvZOKg6IzPZLKI6Efk2qYqQykxMA3cqkhHIGAJzKTE2pSUmqSiIjw9VpSZWpMUXx&#10;ceWMyCIyqSK0MAYcja1MJkBiZoCyeS15afXpABIRcI15cbXZ0dVZsfU58Q25SY0FaS2FGc2FqfW5&#10;qfX56azCpDpoPvgTpUUdVcUdVelIr81Oq8tJY+ZkNeRn1+fmsHJz6nMKWgoy67PDc6NCc6PC8mNj&#10;y1MjylIiy1Pjq9MZ1ekJVemxVdCCSdGlKSgZCE+qI0QExROZmYm16QnMVAYzLakuM7k+K6kWvMxB&#10;mMgk28ZXplElpCXWkrWpzXnALSCa3JDNYGYk1GbG1hBXABylYRxTkxlRiTAruio9qioVwjqyMj2+&#10;NjeqOi2iMi2yKiu8Ose9JMWlNNuxrMymvALXs0VVtXlNDQhqyaw3q6oxr2U6thCCQoY6tLUDn05d&#10;bPuODtu2NuqN83xIT3oKLgBGf/sMWAK9iO6k7obCQCnwyQ7cpYZzgS7wj8YkqAmjJ/gAovSsH1po&#10;0moVmV2lUhep1I7PB0cdhEInMjBL7pjSw8I0PmkK0rujHxVFCKNh6UEeOeU78niuYjJD+AFlvRRK&#10;IBMROhsiWES1HwICQTuiGoE61Jh6bSD9ciM6Qr9CEOZAvQAJEawiCpUSoNiW3hzl0PdB6df+3f/w&#10;C3nTAgzHDK1NbsYKySQouvbYvTP1vVZ7SuM7dXHtqS/pOHZ0uLO7yJsvuro8OrtcWltgzi3NMPfW&#10;ds8utltnp3Nbm3tHJxY92jpcW5o9O9rc21rcWpudGhtcmxpdm2F1jiyAtgbm2tzg3Fjn0lTv1tLk&#10;1tLo1sKirNG5iQXz7Gh1bWG5tLA8utrd2lscGupgSLevr3VkkZcsO9bXEWPVuzQ3EmtkYRcuDfUu&#10;jY2uTU1YJNbciF07NjbYN9Zjc2RGiF0j0Z7gvx4hzKmRfM/WqrrSpqaKilTBLAH+mmrLSpC+3KK8&#10;DL2nZUUFtMu2ouJtRUVm+QXm+fnWxUW4cO2KS81z8ixy863yiyzziywKi7bm5VuVlNpVVtpWVMCs&#10;ysssy3F9l1PILwX+7asr7asqzIry4Q1YUq6ADcBfVGhdlG9dkOdYnOdYmOtQmGObl2WXn2WZlW6b&#10;l21fkGuZmbolOcE2N3MzI84sibGZEW+VnmaZlmKdkb45Ic48JRm2LTlpSyJjCyOBChlbEhM3xMZv&#10;YSRvSUgyS0zdFJ+8NpaxkZGygZG0iZG0ISF5a2rmmpiENdHxmxgp5inpWxnJWxMSN8UlbI6NfzY0&#10;fF1Y6MbIiDVBQauD/NaEBD7p5/VsaOATPt7PBgWu8vV5NjDgcVfXx1xdn3Rzf8LV7REHp8edXR+2&#10;d0SI+L9sHB61d3nY1umf1og4P+bg+rij2yO2Tk84uK1x913vG/SsT+AqD981fgGrff1WeXmv9vWH&#10;ZHw2EO5FwDP+/vA2NoZFrg0KWxcM5yNyfUjUuqCIDSFRZlEJW6Pj1gWHbQgJ3xqXuCWWsTY0koQx&#10;CWsTktalpa/PylqTlrYxOwe2KTdvS37BhtyCjfmF28qrrKuZYORWdDTVNXD+7BvJd9Cs6urI91ua&#10;WuCkO7S02Ta3WTe1wje3bm6zZDVbNDRh0bal3aap1aaxyZpVb9fYYNNQZ4lro7TMIqdgS3KGRWqm&#10;eWL6pmjG5ijGprC4dUFR64Kjn/IKXuUd8oRHwONufv9y9HzM0fVJZ7fHcHIcHB+zt3/EFry3/aeV&#10;1b8srWgX5//ZsvVfFpaIPGwBt8byEXPzh83NYI9amT9iafao5bZ/bd70mJnZw1s3P7xl08Obt8D+&#10;uXHTo1u2PrJ58yObNz68ecMjmzch/vDWLY9bWTxuZfWoufnj28z/tWnz42Zmj5tbrLKxfdLGBp7T&#10;49a2gP3jto6P2TnA/fqnpeW/rK0ft7dd5YKfxvYJe5snHKyecbd/2tV2tYvdZh+3jR5Om1wcNjjY&#10;brC32ehgDbNyd7T2dLB0s7X1c7Tzd7LytdvoYWsGrvu5mAe5m/k7WwQ4mgfa20e4uke7RWYERKR4&#10;hMY5eQZZ2vmY2wZY2YZY20e42QW52/i52gf5WIf5bQ333hLltS3O2yza3SbRzzE9xC0n0iUzwjYx&#10;wCkp0DkxwJnh754S7J4c7Bzr6xTl5Zsc6p0cGJYXU86p7JDVd8gaYnOjQrIig/PjQosTY6szkxsL&#10;4utzY+uyY2qzE+pyGcycyOKUmPKMgLz4mIrMyJLU6LIMLEaVpocXJoUVJIXkJfimhAZnRkbnx8UU&#10;xCeVp6RUpkXnxwZnhoVkR8CliAK2SxkRBTFRRXFhBXHhhfERRQnhhbGUwxGTXEckZlxlclQZA3QH&#10;a0OLEwILYt3TgvyywiJLE+MrM8ILGYBoQmVydFliVElidHlyTHVaaAkjqDAurJQRVZkSUhwfWBjr&#10;iwMpYYRXpkTVpAeVJPrmxfkXJPjkxvoVJPgXJ/nkx7tnR3vkxPgUJfgVJ4aUZYRW5vhX5rtWFDpW&#10;lzowyUdzbWtqicJhMm0aGsm3iZoandrbCEE7u+h30D94poV+KpR61zwPAhQiCv0/CISQZhIgR9/4&#10;pEhJ9B8BHiUuYTT/CCDvAxWGONJhiGAtOIoQJdCRB4WQWbugIJUHIQyL2CMtJVEBUJzmKE1Wmo4P&#10;2EnXExFi92UoNkH6Sk6x/CEajeAi8OkkJp+GASbBTneFCkZzFIkwOkJoSotOajgXihOLlNbEWZDR&#10;r94FU204AghW+/vfHAdEyQM3YvKpcTKxmKoTwTicCDYXHHXhCR06utx4fA8+30co8ObzfAUCbx7P&#10;i8u+b1xvDjE/vsCDzfbkcHx5/ACeIJAn8OdwfDo7/DnsYAEfoS+73Y/THshnh0nFQUJ+AJ8byOdg&#10;0Y/T4dsFa/fubCVxTqd3V4cPu9OPx/Hlc7ywyO0CR907WpEOKnt1tmNbn642z452H3YXDBEY1noj&#10;0t7m2tqCbCgB/PZob0UJ2NylrREsh9FQd2lrdm1vde9oJ98MamlxAqRb0Z+y7BpZ9s3Ndk2wFvSn&#10;Ds3k9c0Q37Yslk1DAxXW27LqcY3CIMe3VVZYMdEd19vWNxCrZRIA11Tb1DJt62oRt2HCXWA6NTTA&#10;XFiNrqxG96ZmVxbLjdXoXFfvzIIbwXJiAf9NMORxbGhwqK93QE/NqrNvrHNsBuZrnRrr7OtqHOqZ&#10;tswqu/paazSV2hpryP36OqsqMt4IkWRXh73Xw+zq6BDiqd6qmglawKxr61ZSaqGrUO0qyxomItbU&#10;QVnV12+rrjZn1phVVVEObL0tAUwjtrJk1prjiGqZOCKbmhrLikpzwL6szKIYWr/EsbLKorAA7Lcp&#10;KbEthZVuycnelJVlVVxslptrnl9gWVhonpdvnpdnXVi4LTfXApGCQpvSUqcapkNVtXVJmU1FJXxn&#10;cmOyvNyyrNyspNSqosoavnM5fJdK1N+yirmtonpbZbV5FY6l1qyyZltljVll1ebyik2oBoRjbZ1N&#10;faNVXYNVPcuyrgFmUVtvVo1Da7RtbCY/YkubYyt88C6YSwdCck/IFc54J8eutQN0RMSZLbBp6bRr&#10;Y7twhM5snn17FyBq09Ju3862bUW8y7a1w7EDm5A+yJZ8ppF8MQ37ta9vdGhotmM1bUUNa+q2VdVu&#10;LqtEDbeUVW6tqEJ8fUHJpuLSjQUl5rl5ltk5W9PStqQkbk5N3JLK2JySsC4+ZkNSwnoGY1VY6LMR&#10;ERuiojdEx2yIiXk6JGR1WNgzQcFP+gY85Ruwyi9wXWjE2tDwp/xDVgcjEro5OnZDOLknsiEscnNk&#10;zLMhoVuiY7ZERW+OijaLj9/GSFgXHQ1HamtC/KbYmC0JDMvUtE1x8Rvj4jYnMLYlp2yKT1wbFbsh&#10;LuHpsIhnwiLhZq0Oj4RTZZmeZZGWCTNLSt0Yn2iWnLYpKWVravq6eMb6hMT1iYlPRkatgoVHro2O&#10;Xh8TuzUxCbuAbYiLsUhN3RAXt5WRuCE6bkNk9KaoaPMExrrI2FXBYavDI56NjH4yMOyZsOinwyIf&#10;8wt8KjR0DbmzE7MuIm59LGNdPE5CwgZGwsbEuHUJ0c/GR62OjYCti49eGxu5IT5qXXT45tjozTHR&#10;W2OiLRMSLOMTzGOjzWNjEJrFRJlFRK0NCt4QFmaVlOSUme6enWXLSDALi9wUFLopNBxrN4aErQ8K&#10;XhsQtDEsfH14xIaI6DVBoWuDw+GZrQ4IXhsYujYgZFOQt12cb0JNVo2sqZRXE1eR5p0R7sAItE8I&#10;sU2IcEiKtmVEW8VHmsdFmEVHbIuN3BgZui0+3IIRaZWEI420SYmzSYnflhBlFhe5NTpsQ6jfujC/&#10;bXHhWGWdFGcWH70lNso8Id46OckiAUI+1SE9zTwuxjw+xpIRtykqfGts9JaYaDisZvFxG6NxGUTj&#10;Mng2MhS2Ojx4dUTwutjwpyNDnokKW8eIMc9IscxIcS8t8Kwo8qmrcqutdKipdILcrK1DN0I+4dLU&#10;DI8Q5tbFwRWL65Yev/XgkwdDXbhcEBRG4uQ5Fr67SOJGjZoCdRTwBPZcErGBYKW+tu0ogGDj2wsE&#10;7gqFo0jkLJHAkA6DpoSyxCowhdyqJLdIyYdFYcAbUh6Q9UEEvMSOsPjgmzCkHEry0iBEnIBQIkXk&#10;72R1FdFflSEcBafcqJfX2nH4RAcDc1Ilcvqq1B7UdF/yKTRn6hsx5LPdEpkNl0/DEli1F4iQDqMh&#10;igyI09IT4KQhipBMSqJeSU+HMPobpfbUfCU7nohSqOTxGmLYHV/szCcq2IHDd+QIYM48oQsOjM/3&#10;kogD5DJvkTBILguWyYIkkhCpxF/ARxgsAREFgQJ+uEwaIZdFKRWRMlm0TBoplYaJxbEKeYxcFiES&#10;R4oliMTIJRESfrhUGCIWBosEISJepFQUKRFGysURCCViGLZFzlChIIjPiZCKwiTCMIkoVCLy57LB&#10;TmwYKhKGiUUwsDmAywni80LFfBQSLuIH8rigdaiAG8LnBXLYWAULEQqwFbb15XTR5i/kAc++PICf&#10;B4gSpdvV5tTW7MGGkm6BuXa0Obe2uHW0g5cgKxbdOoHhFkf4dM24QBvIy53vGzQukblNDc6tTW5Q&#10;581NXp1EhSPiDjyDnY0Q2c3AuWtLkzucAHYHzKOjzbOzza0VsrvBFUTH3rvaXcFyFN7Mcm1rcYfz&#10;iEJaW1BDVMOumWXb1GBH77qlyam1GXoI/IOQcoCcYq1gnrr50UI/W+3UTCIwRLCIbIi7trWvfIy6&#10;EeW00PbgKWxH7Ku5ya4VLkULUpzaWu1YjU4tKKSdfNuksc2mnvroZlOLfXMrmqVNc4tFXYMNq9m+&#10;uc2uqRXcgtmwmmCIWNQ3mNfWW9azEJrV1G6pqrFtarFubEKZ9o0sx2a0dvJaMvf2Dre2TmcQq6kF&#10;vjMMRMTmDq3tyGxJsZAYqwmYtIV/QxjWao1dsJpoTNL1QUhmHlKzJ5w72aiebWurXXu7XVu7A5lG&#10;wXbl8J27uE5dXHomhVMXz5ENZ5GYq0DiJpTShkWr1k7rlk6HDmTmIwRindl8bILNXSjEgqmWLW2g&#10;rEN7l31bpwUEK6vZvK7ZuqHVorbJsr7JuhFH2mrFarZqaLaqa7Kua7Ktb7Zk1tvUN9jU18EvMaus&#10;MK+utqiptmYy4QM51jW4spqc4ehUMe2ZdfY1dXbVNfY1TFsIi8pqB2adVXmlTVWVbXW1A7yfigob&#10;RGprEVpXVFtXVttU1VhXVCHdHj0pNUJjW11F4g11tswap4Y6u5pqq8py25pqe1JsjQOT6VBT41JT&#10;617X4FJb78SsdYDV19k31MMFhF+IisFzcmhiwZxamnDVwWNzZDVYE7+w2rG+wY5ZSxk2abCCrGfW&#10;uDayXFgsFOLS1Ojc2OTU1IRVLiwcVwOqas9kokqW5WWoiRN2VE88PGscYF2tA6sBjYXyJqlvStfX&#10;O9bWOjfUe7W2uDc1ujbgnFR54GLG1cJqcG9q8mhs8kTIavRsbPRobHRvbPSES8pkutTVOWFHVdUO&#10;lTUOVTgP9XbE76y2g2tbU7m1rAQRZ6o0+6oquHGO1TW2FVX2lVVO1TWWRcUuzFqnqirHigrHijLb&#10;4mJ4hI5VVUi0Ly93qCx1YVY6Vpc711TZVZb7trV4NrF8Wpu9m1s8WCzPxgYPVr0Xq9adxXRrqPZu&#10;qfNprPdtbvBrrvdvbfBuqvNtZnk01HmxGryRub7OvbbWp6kJi251TK9GlmdDvW9rk39nq3drk3dL&#10;k3Mt0x2H2Vjvxqp3qmc6w1h1Lo31ri04qyxHalwNXYR9Exp7ozeXjd4JHQJ6J8+uTqJb2GSY0JPL&#10;dWVzXCjzEAofIBMheQb0bynuQjEISsvQFQUloB/BJHKTpiBoSj7qSX2GjIKO0EVK3m2LtYAfISKV&#10;4kxNF3KkviGKRGxOM5XGKq076URE6EVasIKjJJGi5gNegqYwKFGESIQhjp1iE2AVRkBLfZqUNtQZ&#10;4MSGBK5E2soeAuoAQjDPms1HiDj5XppYCmEKjj6AKw4JKcAh/RwLPWxLIxNxFzGZqetIvX0eIdgJ&#10;hUrfTwWk6ffxguTYPRnaFUJNk+deyVOxQqm3TOUmFJNpWjyep0TsLuD5K2TBKmWMQR+uVEYoFQlG&#10;Q6xGFaNWxmvUKd3GZKMhQatJ6dZnmAwZJn1atzazR5/Zq8vsJYvJOnWKXpNiUKcYlOnd2kSdCpZq&#10;1GT3GJK0ikSNItWgTjdqk7WKNIM6zaBK1SsyutXZvdoUnSxJI2OoxMkaaZpOnqiWJqplCSppsl6V&#10;qCWGzbEtUhhqWZJOmaRTMzTyOKUsSiGJVkqjlPJwpSxCrQhTyaCAaQsQ8X147AChABz14rC9eRxI&#10;an+RCArbh8/3FfA9OV2gpjef68XjeHLY7uTJn3YYdLZLOy5ZMoKNbsWhkeUBXgLD7W0eba2+uHyh&#10;bttaIILBbKjtIAEnTCIIFwsjZdJAHi9IICD6W8CD+XHZyOYJbd2FsNOb3eXNYXtBWHNBd46fgEvr&#10;b092h3snkcuU1O50a29zaSPvwLRrbnJqb3NoayXP9aIOXZBWnR5sHAuPHg/w5nB9uDxfHh+VJ1ht&#10;b3dnd7ljFZfjzRPAP/Xg8LwEfHcux1PAd0IJHLYLu8uFjYPlYEOcBxfIeh6YQbQXgARn1qWzExqO&#10;FnPubK5rRxeKQuTBMNGKUGtrg9m3tdvQQhAwa2ndVldvDXi3tVuyGq0gDanbBARpnfCUofB4zl0C&#10;V47AhcP3EIgBKgAP6eATKGXTRKSkG+DXyaZ1JCUu22lwunZy3Tt5ru0clzY2jgu7gyGCelJVAk27&#10;bEHENo4rWwh8egolfjIlQleBGOwEMu27eHYdHMTd4dgKpYg4ocVx4UGKnTlCe5TMEbrxRB5oI2ye&#10;UwcPZHXuwkkjQhY1hGa17eiyam4Ds0nF2rqcOzgOHWybllY4GaC+Q3OHfVO7fSvboqEF+XEeSHpL&#10;q30LtAKOpcOG1YJjtIMb0dphBfo2tQLPds3w4VbiFk0t2xobrRqbcOw2jSyrxnqb5gaH1mbHthZc&#10;CeSDka0tlqwGy8ZGW/hMnV12rW3YCzwMezKLpN2axbIG/6jBPfvGVkdSH1wSnY44vcTando77Vta&#10;cUodSzNgAAD/9ElEQVSJO9UGl7HLpa3TDScQ7khbB3K6tJPXxWEvdo2NyODU2gpDBD04/Dnn1lZc&#10;Bu5stCMuPFGPrg5fPn6UNreOVveODnJ/B916F7r7drfOTvcutg9OdUcHWo0bfEou260TnmUn3PFA&#10;kdAHzq6A58UFBmCdiIATPnx4vXza66VaFvGbA3hd/tzOMKEggieK4IsjBMQLj1bK/AXsIAk/WMyn&#10;HG5REJ8fKBT4CLhuHFwVpDU5Nje6tDWj6WGnnuxO6mYTC6FnG3Fz4f66o7HgCm8jjdqrrc2rtc29&#10;pdUTi62t3h1kaM2/qzOA3RnEwd55cNlD+TBOKI8TzGEHdnUGsrt8uzqDeOxgHjuEz4F/jzCErO0K&#10;5rPRJ6DmATx2oIDjx+eipXuwO/yEfNTQXywIEAlx+OiRqE6pE2cDh49uwR2NEYwU8IPEInRc/iKB&#10;v5gfLBeHyWUkBVuhTxNw/YQoQeQj4HsLRV5CkadASEtPUNNbIgE+EdLvJIJh0ZXHc+Tw6M+fuQKQ&#10;bK4DlwcEoP8nz6VQOs+eKyB3/ai7nkTwYe390Vo6JCKS6FRoNoG7VEF/jIzahKwCNYlwpAZsYWAn&#10;jEYvpCoNxZUUavYQSEkLTRiIiDjNS6xFnKIVecsu4shJA57aEZGCdB6sJduKxGRiEYBH3b+UQkoi&#10;fHAYlGom83XvH+HfaYyKkk1oiAK9gCVSQFn6UVHwGChFIlYR2YpOhHrKBUbdJSW3ke05XMDcSyb3&#10;kSu8pFJPicRHKvURi0JUykBITJ02TKmM0+vCFXJANEGnAjsT9TpANLXHkNnbnTdgyu8zFPTqCweM&#10;Bf2G/D4SKR7oLuonYfGgoXJisGJ8oHSkr2Sop2y4r3jAVDzUU9BvzOvVI0LFDdikZNhUOmIqGjQW&#10;D5nKRnqxYelwN5XSndNryDLps3oNhNPduhQtATMM5M7oN6b16mEpJm2cTh6nVcZqFNFaRaxeFa9T&#10;YTFGp44EUxVSoDRIIgwUk8vRV8gLkUsDxEJczbiIg6RiXL64UrGIq9m9i7rKkSLkg2pgG4AHLYsG&#10;AAOPCfPQcXC60G5DZOJQuQQ6G4o5VMCPkEogo0Ml4nAZ+eB5uESMFKz153FAWYToFGgD3bE5jVhk&#10;xtpAZBDyYCjfi9OJCgeKBKAsWhEwj/6L6oBA91ZEaPADfiFyOcJgiTRILEEYIBbD4CL4CdE+yVA8&#10;DHF60R0+BJqcgIzV+4qEdBxdIUrwF4l9BCKwFv2jB5vjzUXXhkQJEmHefKEXT+AvESO/O4/vyuHS&#10;IRotDA3Yjctz53HduMQXduzqIl/S53Dgk9mBamirlDlzyMxAL5EU4EToLZb5SeW+YnGQTO4vlXmL&#10;xB48gScXvYMIIdVNc+kq0YtgKvZOf+MJ9AI1wU6kI8R+4RbACfDgoxpgHtudL8K+yCR+LmQl+UIF&#10;MEkNt4iceCI4jugyPKhP09NPmzmgmQClPBEQS7/tDCH46goXkyty50tQDkgJ6pMyOXzwlUx3JKPE&#10;xKWgh87IsXcQzwN8sm2BtQJvEMc4FdRUA6JoqUHjLhQFuz+GTBbt4CVAQ7d32ENMU4aikIISbFrg&#10;jrQ6tLfZtQLGzdSz8+1wd5y74DSQ99Fg7zj/yEzXBBGE2ByGAvEzoRCEyENXmEiWTrYbm+2B36uT&#10;vNcGhrOKOE4vDNcJ4jCcXpxquDI423QK1nrxeXQchnMOH46iKeXM8XhYi2JJCR1d+MnIr0P5cN4C&#10;AVZhc+yLjiAbIuS2EWgqFvlKxH64wPg8XL30NQwLlklgIAegC6aGKmS4krGjAKEoFL2TSgm/OVIh&#10;I96zTEI7zcESIZo2wYwQleGggaME0ojAQkJlnh+PC36jNC+4s12dvrhyUKWODiAT5scm/i5ppDxu&#10;AFoflxPI49KjXCQCXxnG50WIRSA6GAk6BvDZwUIu7UNHiAVRUlGIiIcUdAVo/iFCQTBwSA3gwTNA&#10;i15pcWiqUgnalJ9YRE4jj+svlXjyeYjQrRJHer/x8v3EgjC1IlwtB0r9RDws4ow90Jo0LD1F5OXy&#10;pPeGyeXu4Cv6cyqRjN9CgFE3QUEpd2g+KXnOEpc9rnlQBjQBEcEFRAAaRJyEZPiTHgeFhIPRw6Lu&#10;ChU9JkqvJWKPGsIFIL0URJKCZzCgDtQEMmndiYi3UgVDNuRBfsJUqQzooWUoHQEUaS7SqyiyiunW&#10;SkhP1RMhecqFeoQGRuMMRoZzQTtaQdISExGYHZrr/YdVKQUJ1IOm2B7HKSPf3Jap6MdJabnpLJYj&#10;gkUgE4uA6P1VEkeKxNgryqFRCiVKa+oVRQyHRSwGR/1ksiClAhah1YRr1DF6XaxOyzAZEo365G5d&#10;Wq8xSaeFHgVEk4zanAFTTl83QEgbmIcQ1ARBSwk1ewHIopGestH+kuFeQLRspC9/wFAwaMoHaJFh&#10;tL9ifLB8rL9srL9w2FQ82leA9EFT2WgfeAz05g+Ycvu684d604yavMEeoBRKNKe/O92kS+3RJXdr&#10;gM/0PkOCTpFi0id16xgGTYJeDY4CoohEqmVRmhWURmtVoGmYUhYoFQbJRGAnGlughERg/nDr0Coo&#10;1w8hnGsQNFgqoqkGiILB9F1bQBFtNZDPg+KMQCMX8SLlYqjhGLkkmhLEMRoFWB6jksWrlAlqVbSC&#10;auFy0siJvywRIUQcjT9apYhSK1FD1C1CJUf1EILKBPZCXoBIgGqgCcHfBzhJWxKCmlIYqg1DnwLY&#10;YxVQivYWJJUSUnZ1oeEhHiyToZUClmil8IcQD1bIg+QydFV+SJeI/WVSxJEBa4NkskCJBN0WQuQn&#10;mWWyELnCXywNlMphwXIl6e8EfD8p4CcLVCiBDTi/IGgA3C+0IsoLpgeOXLhcJzabHkFyol51Tb4G&#10;DHkhk/nJ5YEqFUIfqdxfpgiUKUKV6hCVOlChCpApw1SaEIUqXKUJVagiNbpQhRJ1RmVQQxIRi3GA&#10;qAZSUBNfoRjVA9190ClQnjgICkLQ+ESvgRDABlDRiRAiUqO4YCeNTy80HxH5wi7wSRtprkIpzVpa&#10;p3qI0RnJyAgw/G6+CDymDX0TsARcYXc0mWh0IRFGGAadR1EWRw0F4NDR5QAtzhM4dq1M30MhKx/Q&#10;YPNIbeFAoBlyIXy7SOE8qHOqnPY29Jje8N6EAnCOhhzxGOBPEJeli0YjMtNChP5FkIg4ElE9LMJw&#10;ZpCIEGQl2Sh6gWHoshGCZzRQabYhAgqusJBKBPloPwYhfBpshVUkkfJdUDGkw9NCZorr8GnIrsnh&#10;dJIaUienE9WGlwNDtekIHC8yNILNBbwAhRw0RcVwQeL3JSCk+IerHQ4uzgB4g3T84tgp4gQ/cD0l&#10;YK2AZJOJ0XxCJHBqcTHjUpcGoR3JSBuHETEHJ1XAJ8JOQCKgMpF6ImEICC0SwoIEoJ0ggEtGj9DG&#10;AUuglLi/FEHpO0pYpD1mwDJcxCdNXimFUAZBIVKBT6RDsJKbVhJhhIxsgtIo9ApCpfAGoL/hHwgC&#10;JWKcfzQ00qbwy3LwC7LdKa+COBa4timFGoCjkwjhDQRIRTgcYjK0TRHaL84VjUwQFBcMGbalem+o&#10;IBgYiUUYQSnamvw/03CgPmFkdBRKjKgvAgVK8xFAAE6echXiziAOBU5nakYOjI4jpMdH7fhCEJSk&#10;UGxCCRR9iegEQYkkpe6VIk7LR1qJUjpyhbKEu9SDLjQ+aZQ+kKEw0JdeBKdI/anCEZKR1PssQ4g6&#10;I+UhMkuIejmfu1RJY5I2wPKB3LTu5EKk0unIBoLCaBkKoQl8ArHICV6iKCccmIg88YIU7AYSFrtB&#10;hOYxfdZccTnel9KovTNUhVgcrNOhjwuQo5eUh6qUgGioXB4ml0GMkrFcaDu5JMWgTTcZGJB6akWq&#10;QZfZbcjuMeT1m4hS7NHnD/QUDfcVDpry+gyFfYaS4Z78fiPUKtGdg5CbvSUjPUVDpvIxSp4O91aM&#10;DUB9gr7IiUWIVEA0x6TNMWmIuh00ERsCPnUoPFmnAE0RyejRJ+mUKQY19CiACprCkro1MWo5OEr0&#10;qFIKJQqURiml0Ro5IEpLRjQ2GldYDJHCn5XAwtBHS0RAZiiUJSIiAXQkOBck4YfKRIAlSgMpyf1d&#10;EZxQAY3MWLkkQa3AeUjUqpK16nSjngEcYr9qRTwqoJADlgGUxAQUwWC4pTDI01ilIk6ljIWpoZg1&#10;BKUaZZxBixBVClfKYKgeNgmiNgS8CexBX+AT8hccpY9CiQNBZkUIKCgl3UeIXBaEjkYkClMqwlVK&#10;EqpVAGeQXBqp04SpVaR7wqFp1SFqZSC21aqRHq5RRenUDL0+xWhk6HQxWk2cQZdgNCT29jJ6eqIN&#10;emwYolYFq5RovSCWr0QKiPrL5IjD6O4btECrfjCCRC8CBiCoM9gGuJJFpIt8JHJfqQKhD6SzVB4k&#10;UwQr1EFKTahaFyxXBMvxY2kj1epIFbF4gzFebyCaQ6UMhWYVwenBwUrhKBC9go5VQogOIestFCFE&#10;3dCnEENEKIERjhKIko9UwPumpyGAnfBtaXAikZanYCfyQIwCn7QYRQSGCA1jOkSZODroSy8xVClB&#10;HWEejwvXAXGcCrCKnBDgjcOBQZfbtHfatne58MTAJ4xWtKQcuLMcmtDUe8DhdlDwc6Ze0kYWBSiK&#10;6ljJIJ6QZhvwiUQcLE4+vTu4NfSxg5eIIAxSqpCItfQifiMavVAwXkIBSoMXAnuAUrgpWMT5pBmG&#10;RKCRIBbikkdGAh6gEaEnj8hulIldYxF6F7BEnDgN1Fe3XDhc/Prk8LvY9CaAKKqNCoCgqAlCFy7b&#10;mdxT6AJB3fhchK5cDtgAtNDVgMGBgEFQAiTeAgr8FHto2KN6gCshpVQULJeEqxTBlEMM2IQoZTA0&#10;kAi1EumIBMvEMDQfMiIl4qOxQIyCrAECPjgKCwWAJXBziY+LTgAEpQaTSPOPV8nj5NJYGXxlxKVR&#10;Yl6cTBgt5scrxDEyYSLau1IWLROTPkEhJZ0AyUm6CHQapOtQkLtLtOsMWoOjAWKJn5CMxNInn/iy&#10;EpEfJaBxRDDac4IrgAgSYThG2vwRymX+8hV8IoQR9SmToQNH6C0jL/CD7qReKy8AR2Ge1CMrQBEI&#10;Sss+DwkYRt5dABzQKKINgKAZQW4dypVQnDDAkmYq2ElPesXiCk0ppUdvS2GF0A6ApElJj98iAklq&#10;z+UhTqfAwEhKa5LX1qNiEKCII0ScGJUTi+TmKDahMIxyaK0MA0EfgB+Rh1wpXoKCNDLJ2CwiwKoY&#10;q7ENWWsHB5k8nULePUTYKUQe8loiBzR+qF2JwhHplMp0lyk85CoXkBJqV0g6CCI9IckRXxkHXpmg&#10;/KDqiHigBUqlHiKRv0JOCKpWoesMU6ki1KpwhTxao4rTqJMMGhA0xYjeVp/Za8rs7c7oNmSZjFlk&#10;oFWbpldlm7R5vXpYbo8OFMylQAiI5vbqiwa6IUMhT4sGDGUjvZSRMd6CXn1+r76w30g0K4TsQHch&#10;MSNomttDSsvu0eX2GWA5vcSykdJnTNYpGWpZglqWbFCmmzRp4CsgaoQMVcXp0OFKGXp1gk4F6sdp&#10;FIgDpTFqBSxaJY8FsTSqGJUiDpe7igwHobWEioWRCnAX0JVBXwLDkQpJgIgbLBUQDKuQCIiKwqRo&#10;VOJYlSxGIUHTAkQTVIpENYFooloep5Sg8SRgFypZtFIepZKHK2To/WO06hjwUq1KxDnUaRhqZRKk&#10;PCS+AjmVKabuZCNkPVR+d6JRhypFqeG4SAB+0oxlknAoVJSGRdRNKY9UynEgWJWg10LIhgOlcuIE&#10;wNcJJgqSOO8RKgXgGqFSRmog7BQhClmoUh6uVoapFJFaVYhCCnBGIIICNcooVKkbXpE2u68XltZj&#10;Suw2xhv0qQP9UTptlE4HXypIIY/QaXFVoHeG9AxRa8K0OoTBKvCYhAEKUFlJ+nGRmMYYGnaASuWN&#10;Kx4OI1/khlYtEJFHvAFdkcQPMlSuDFNrQpRKsDNIAeSD9/APZDFaLSxarY7X6eM0GrgaUXI5nJIo&#10;lSoIEBWJgiXwe3BuFWGUPA2UQKwQ1x6db5BSAU6gB/cEViVS0NodbjURpkRiAocOHAGoSdORFqP0&#10;PSEYROeKWoW7idZEcRRx1J+wU4CeTu4rkbmSW7lCb7HYGxAFz9AVigQAqo9EhF3TIg94c4ffwOM6&#10;A3sCIbbyQnPmibxEBO0eQhQohHmg6UHAcXhgJ01NnDcvKFEu1xOOCA/pRPV6o5NF2yTghNBE4YSL&#10;cBr8pNJglcpfJgPPYOAldXuMsM2dR8Sot0jkC10CyUI2EaAEYIygVCQkhjNGjVVADNHmhWMh99hI&#10;BOkunVCibGh9Dw7PubOLUrTAmJh2EQgs2cA5GdJ3wx7hWFDjyQScHPJiORJnk4cUXXBoPChvhFwc&#10;kQuny5ndiTgiACrgCohiERVDJb14XADSg8ehqEn4AZx4cLsIUOFQUpRFCOoHyiSACjJ48diUXCNO&#10;lT/Um1QciBahhO8owaUeqpAhDFNRIS5jlSJCIY1UwauWwm8OgJAVC6OUuMBk0XK0a1mMSprarWNo&#10;VIkqZZxSnqTXpmhUSXJZklKWpJInqSRpWlmGTpFtUKfrFLCsbk12N5x+ZJMnqyQZRmWSWpKqk2ca&#10;1ClqeYJKEq+RxirF0XJhpEwULROFyWSEoHyBLxxByl0APnGwfkRwE1/BCwpYIvLkcXxFcHfwW3AB&#10;ziClFEwNVclXRpJkK+zE5UEP8NChN64TIknlzuT7oCIsUsIUIfXVFPHKgyUESyClSOpBfWiMllWg&#10;ESIEEDQp/kZKRIBSD6Ua5kA9JELD1YVQk7zGB7aCN7AW0BWIHHkAFjURVyB0oxBOa1M6pMd1EQcX&#10;ae7CaLjS9EWErKLus6IEQIqE1G1NhLQaREgUs1DiLlM+BExSg7dkhi0ICvNSaDyhSu8/uEIrTls2&#10;HxFX6oEWJyoFW5H8Yrk9j9zRIYUKJQ5QuzhZZNIUeTMvzWqy7/uyHeaJ7gMniJKhXjKFN2U40fgl&#10;AhQK9JWhSmUEkQKqaI0G/Wm8TotONqOnOwV9q9GQatCnG40gaKpem27QpXdrs0z6DKM2v7+7oN9E&#10;Q5RoSoCwWwtlSUTnYE/pIBngBUfLR8i4LlJKBvuKB3pgRf3duSYtLsd0vRKXY3a3hoKoLsukzR/o&#10;hhjN6dWDoLl93ZkmfapBnaxXpZi0AGesXsEwqRMRN+lTegyJRm2CHijVJBo0NEchTBFPRqvQq+Ek&#10;xqhksWo54IpF8BURrCXAQ+NRy7GWGPxNjSJOLY+Si2GJWmWSTpWsx07VDLU8USNP0SnTjaCgksyN&#10;0mtStaokpKuliRoQVEZzNEmrTtKoGCp4qfI4wFIhT1AqkJKi16QZ9ThvWd3GHDgiPd0ZJmOmyZjS&#10;rUsxaHIHelIN2iQtdKo0AdUj6p+4ApDUADmFf3WcmsRhaPkxaiUsWg2/QRGjUUGxhcqkoCk6C9qA&#10;0iiNKlavjdFraaBGQHfqNaGgLBaxoVYdrVHHajVgeUp3d6Jehx+aYdBHKBVIjwLMdLoILVGx8T2m&#10;GKMhXKcP1WhBTUAUIZgKI3GNKkCpQDMOUCoJO6XAhtgHoVQOZHpJZKCpr1TujwwyebACF5gqFLVV&#10;guuogzbOaIzSalDJKMppgw5OAcuxO6kk1WSKp446VqWCLwKLRcWUihjq+vQHDARkgBeGjhUUhwJD&#10;6C2WkJooVd647MEt8vUlOaBIy02KlHJESApCnggQRUhlA0rJcK6HWOElVZLPH4ql3oAfWo1ADHiA&#10;VRQ5CNIINemuXyiAPkBIFqkUrKINlaGYSgaZ6VvCMFSPHotDhMQpwxkDLH2kUBhCesgdm3uJeL5i&#10;QYBECAYEQYhASMlxmBJkgBFRIiMWCKdEKvcTkYE+asCADPqhMvS9aloFYhXyIx0RFI4QvER/jc6a&#10;aHqZFExFCummsTnJIPIBmPk4wyJfodiFzXWHjw5FDg+AjD+DqSTiTG5LQ0CTIWgiT6nHKuATUAJ9&#10;5atblKomc14QQrVDYSMDziGqh0Undhe8DTdobgHQLqRUJgdQ8RMKfAX8QPhGOFgQhdwdJEOgtIBD&#10;CAOEkAIaBcngKSqCyL0JaQgufriwICUhqITMNCQDPHLSoanRTOCQwaUm7QU+LpEHWk2qTpOokCfK&#10;ZalaDVQBNEC+QVWgVxb1agp6VEU9qvJBQ/VwT8WAoXxAV9qjrh3prRvtqxowVo/0VI90M0e7y3s1&#10;lf26MpOqxKCs7NVV9+lLDIqybnVJt6qgG8SVJWngZAuj5IJIGT9cLAgiU4ckODr4B/5SYYCMOII4&#10;nJUjoi5pHG+wUh6ggNMpgssLp4G4CzIybQWXjRekJ3UVIUJGdHHqRLiGySiuC0443C84WGSAV0a/&#10;Ho8Wo3+Xd+5Ip9gJNIAdiAOHEF2uoCNgISLv7QNQnBEKRIgDIiSUyEAvGjfYFl4pIjTV0IgcueRx&#10;FDQokA8IdOQLXFC3FR1JWEjDEgRFHIZEGI1VQtD7g7c0RAlc/zOWuzKM6qVQk/1iUSIH1MH4h2j1&#10;idCNGr+l0ehBiUsiSam5QjRH3aVK2pCCPAhBRPoA6EEqejdIoQlKBqmor9LQR0jv24kvIu8eBFbR&#10;PORKdHNuQjEg6qdQ+CsUIRpNsBLaRRGp0aB3g0Wo1VHoxbSa9B5Tsl6XZtBndEMgGjOpMLfPlNvf&#10;nd1jKBjsLRkeKCLThXqLhwBIgkaCT2rYFhFY2Wh/+cRw2egA5GbRYE9+bzessN9UOGDChnl9xjyU&#10;Q0oj+IT6TNHK0w2azG4dUlJ1ihStkhBUp8zqM2YNGFKMquRuVWqPFkBN6dammrSAaDwxDQEP4GfU&#10;ApYIYSkwgzZerUjUqRlaVYJGmQzcahRQjSSzRomUWKUsWiGhoIsNwSdpol6F3cHo/ZKRZKMGRE83&#10;qjIMqky9OsugS9OrM8BUA8kGuoOUSRpFqh4pmgyTDosJSnkyzh7Om9GQbTRkITTo8kyGgj5jYR8O&#10;H+fBhLCwvzvfpC8w6XNNugy9Kg2oNmhRTqxSQrwBIJw+FoMWNYTBCYCYjpRLY1Q4WKzVQZvGEdWr&#10;hLxGH4H+ghiQo1ZBleJHhAGKkVptmEZNDzZEEbiqQVmwNga/Mgox6BFGQPmBZ0pwVwUlCiMjE9Sg&#10;bgh8LGhTpRKyD50yukJEQpXIoA5WKAJlsmClCqo0WKX1l0P1akLkKvTvQdCdWk0IxLFWF6XGTjXR&#10;Om2MTptgNMZip0aifcFOGDw24DPJaEwyGDL6+lJBd6MhrdsIBw6Apzkar9FGK9UhUhkZ3YUER6dJ&#10;DVxj735iglIy1AkJKJUFa7REjwoBTnQu6FMUIOXKLVKqlaELgMOKONo/xU6Zhwgdk8xTSMxDQAaE&#10;oUHBUS8h8ENGTf1lkKREEODwadTRTAKEQKNAuQzpSPSHWkJcJvUSCJAZ5CMGx0KIbckALJBDD8D6&#10;SUi14V5A5WMVQmovKJwaPwcXRUJqrJ7cF0SBgQoFCAeWk/FwOaQ8MX+xFOYrEsOZoPtf2rFABLUC&#10;FEmV6M3l5JYhlA36ZYQPIpS2k1CnESWIg5FTis3FYLMHpcUBS4AT5wEh4kiE0U8TYS0ZueWSgVx0&#10;6FBI9BOKoCaNT3T3NESRDiOJ+IHQy1O39GDQsu5cnjuHB2ajGgAJuREOPwNOCY9HHw76JfqIcE7I&#10;0VFVJbVFhFwGUvgEOLRwNS5IMqILjkbBAdWrEeIKp25/kJGbCKU0SkOGeSFJ47UaAlGNKkOnztCq&#10;s3Tqij59/aCuY9zYNWFqH9Z3jXRzxnp5k32CqX7JzmHV7IR895hyZko5M6nYPaHeNaGiIpyxvq7x&#10;Xv7O4a7podaJ/sbxgcbxftaIiTmgL+3VFJrURUZtgU6Vr5ZmKMUMlTRCIQlVkUs3kJxqCdzBQImE&#10;3KrAoUkkwXI54kjBYeLoApAB/hM1dk2fAR/iLeFaorw0qRQuIy1GERIBSvQoNbiIEwuGUU9h0oOO&#10;CB8A1R0uI0EPCR+AkLCDkphkIJPiC0kUy8EjIAb4ACbtuWRSkjN+dFBJLCfp9GwbCD80LhD0fvui&#10;eEQNfFKMRITQkbIHKfTtUpJCgROhs4B8wgVVxSIZfyYQlQPw2MuDStJcI5UXyx4CHV2E4Dl8YQCP&#10;3AGFOXAEUKJklUhGzzkCMumbplhEujOVDqOYuvKwColQR05Kp46EXsTh0acD9cCpcSddCfoL8uUa&#10;qH7gkz77PhJpiBoyRRmmVKIDjdXpIQ6IEtWjX9Oj+85AL99rLO3vLkPYY6wdHawa6q8ZHmCODNQM&#10;99eND9eMDDSMDdcO4RoaqR8ZRGLT9vHGiaGmqZHmyTHW5Gj9xDBzbKBubLBubKh2fKhmfLByjDA1&#10;r8+QTyBqzDHpQVBgCRCFDAVE8/pNOd36FJU8x2TI7tYXDRBIFw4Cw8bSEVNJv76k30hs0FQAwdqn&#10;IzdQe43gDQRoMnhDno2BcNRC8KUZNWBbql4DRZisQxw+gY7c0ew2ZPWaMnqMWT3GbOjdHn0aGNmt&#10;KRw0FZEZyMbsbi3YRoapjVrIa1i2UZPfY8wzGXNNhiyDhhrY0WUZwT9NMtqJnlA2XafMAGiNOlQ7&#10;26gr7u+tHBqoHh6sHOor6euuGu6vhg31VQ0ivbdysBeRqqG+ioHeEgj6Hn1Bfw8ciLRuXarJgGMh&#10;RwTha9Ql6TVQ1alI7yHpyUYyGAu5BoiiR4CaTDUaiGCFpNNrk7qNtHoDIxMoRsIBj9ZqAFToVPQp&#10;QGasTks8dMg7aFOkaNXIH61ShcrR0SiJZAT8dFpIUkAULIQhAnLAgArEQ3UaoNRfTkbYAuXiYJU8&#10;WK0IVCmgUIM1yjCDKsKgjtCpItSKCLUSBkLDYlCN+5inF1EZQDSBHI4mUadP1GgT1KoknTbd1A3D&#10;ocEStJp4JTiqiUatwHiVipoGRTgaolTABUSn4yUEeCRQyeSOKXXfCIKSzDYij7tIoEdpoNJDuDBE&#10;3EVyb6naR66CW0l9UlHqLpR5kXu3cn+ZMkAOB0ILfEJ/I6SgSBQbejT0g9gvcTXgXsANRbdIde5I&#10;RJWQguqRvlImDVVAOovRP4YqlOFq4ppQd6xl/hQhaNoBcvRZDVTIoWjJRD85meWHk4auFpkJMBTy&#10;cLUWjksQICoFaWRwU4BeVCxIpsAiOQ/UnCxYKH4LYFIOIoqhzOgBCRSFOH3LMFQuBV3Ir48fXa0O&#10;FIkilApofVxR4eRhcTlhs0TuJ1PCHYGyx6mgRraJUWJUCA+DZJDKaCgSbSSVQgmBmuCoG5/rKRKQ&#10;n0BE5pQiERH0+0R8CyHWiWuCiCefmgHO53vzeERZAiGov0TsxSNTVYET/MTkh6YODTkjtORAyMVM&#10;XT+IxBt1iT3GSHiWagW0ZrRKEYcLCRLTqI3ToQkoyVMGBi2YSjKQWyEKHC9Dq01SK7MN2my9Kr9H&#10;XznU3TJqEu4Y0u3fPnHywIkXLn9748bN27f/vHvrr3t3b927R4d05M7Cwp3FxduLC5QtIn5vaene&#10;4gL5CujCwu17Czfv3f31zp0f//pzz4kTvKH+WoOmQgepqs7WKeIVwngluXsahV9TJacnOQaIhfRP&#10;Q2Y8KHGdyJAejF8cmCQumjAM/oGKeBK0u4br0A+rcAkp5D5SsS9ZhGyVIO4tBUcJQd0l5IVEoBHA&#10;SbQdX4ieHxe5F7mXR313ZeXNAWRIBoCgRy4htGgEIoVQA62GmkCA/GQTSDhabt5PAV9gyI90MJV2&#10;TFfyEOZRvPzbY6O0yqQNKUApIvRsXsShU0l+ociey6O5S1OTNhpzNEpRN9DtIXeJnH7aBkSkHnHB&#10;DqQ2HRzUAxEKftgriiAGZAKrMHCUzEiinooh6dQcIgqZRLzScVIUtUv6CLELMh5N37AlM7gIRP0U&#10;SghQXP3+cjJVJFpvwKUZplJGKJRJGm260ZjSbUztNcGyoTJ7DQ29OtH4sHbntHF298D8gbEjh0cO&#10;HR2Ym9919vzQ/CH9zt19++Z69+7v379/YN/+6WPHt586NTQ/P33y5K6zZ6dOnOjes2dg377efXul&#10;Oya4MxNdM+Pt24dbJwarBrpL+rsLuvUVfaZyo77SoKvrNTKNhtb+ga7hkZa+vnKZvMFg7BgcEm/f&#10;oZiZUc3MKHbt1O/fIxwfEYwNSSbHWoy6ZoOurbe7Tq+uMGhKh3shkXP7e3N7+7J6evK6TRkGbToU&#10;oVGf3WvKMXZnavVpODoTRK0pvx86uCevv7doeLBwoK8Ml/v4UO1QT+vkULFJVTmgrxsbYA73Vg/2&#10;gnBlfaYio6HAZChEqDdk6XUFfai8Kc+oztYrSnr1xdRjPyUDPaX9ptLe7srBvor+HhhzBK7DcPP0&#10;eOPUWMPESPP0aPP2sabp0frJIdbUUNOOkdYdo/Wj2PVg7eRw1dgQ3IWC4b6iiYHckd7sPmNOP0R/&#10;b2ZvNzmE/p6c4f5U+AQ6VQqcgB5joskAMZpExt41sRoVw0DRSK9LNvUkAz9GPVib3tsDYYcQv2ki&#10;UKTVEKaiK4E/DgB362MNGvA4BXGNmhKjGjI7CTA26GO1uliNNkYmSVDIklSKGLEwUsiLEfMZUn6W&#10;UlyqVxQo+EyTos4o4Y7phcNaxaSxd+/w4NzYjqMzU0d2jx7b0T07WmlUxknEgE2YShFBBtzkcQYI&#10;U/TdmgSdIUYNpqpjlEqGTpfS3Q0lCkvvNuX2kV8wq7cvWafHYoapJ8vUk6Y3JGu0STp4eIYolTZC&#10;BYqrgoAHpQL9LHCCrhkhAYBQ7C0UQ/d4iiTkruQKTcW4/t1FEieuABB15AjoIV8vCeEEPSmJjrjz&#10;RUCCv0oFfRAGr0JNRrPDVcSNAAUjKIvEIWi1sBidLh6qGnraSE4sDP14jI4gMFqvCddqgYEoqTya&#10;Qn6gUhEoJuLDXywk88IUsmC1PFSjhN4KU6FA4mFEyKTJ3Ub8UtFKRYrJFKchv1qigcwCS0Dvr4de&#10;72bojXEaXbRCFSGVA3vhKvgoGsA1UCLzVcmD1PJIjQJoCVPJcM5j4crIJXFSSbZSVajR58tk1Tpd&#10;hUZdplTCKrWaDA6nRC7PFQgLxZJ8kTidw2O0dcS1NCd2daZwuxI721LF4nCOIIicPbGPhAy0koc+&#10;qZlKHuClkA/4hYmEoTxupEAQzOGE8jlREn6EgBcp5MeIhPFSSbSQH85lxwkFcWJJuFDixxX4cskc&#10;Hz/qfq2/WBLIox4bgwegUNCz88LksliDMVyvBVoS1eoUmbzUaCrXdVfpu6t03WVqQ4VWX6rWlmm0&#10;9X0DxUp1mVrL7O4pFCtyhbIKnaFQLssTifLE4hQuN1UozEEDUSpx2USpVAlKWbZBU9xrLBvoqR0b&#10;aJoYUM7PTF86+f6PX99ZXl5YXl6ivppNfWqbLP4Pw1rY/5myuEz+Q0gWyde3l+4uLQ3P7WGaNEW9&#10;8MKV+egu1PIsrZJBjYdBGZOHCDRKhlGf0tuDxpva25NoMMST+QGqKJUywWhAkwyRSSCpI1SKxB4T&#10;mVIAX1YsIs6cUu4lF/vIqalVMvBV7CeDNyNyFfKouUXki6Ho88mbFvhCV2qmLq35aG1KzYMlCo9C&#10;BgENqAG5SQFFbNneRTBEQfQBNekIMIkIQpqa4BFCwBirCJLu5wTnkA5zFVETce6zkyYljCarI5/c&#10;SUWc1qaI0N8TRRwp9JAvAbAYApJMs/WUkzcWwR6CUkZdoTUJFylfAJlo+AF7NDJROYTIQz9ISi8i&#10;xCbAKsqiIQpDCjkS6kYx2IwU+kRQRVFGHZUHMogk3jKFh0gMGQqOeuPaVShDVOpQ+KFU+0zT6TOM&#10;0HbGkt7u1uGhQ1ee/2sJf7ge4GnhkloiH45f+SPfkSer/pNCYriC6Ai2ISFZT+VYhLe28OUP3+w+&#10;d1S7b1I41ccbNbWP6BoHVIeunr+Ni3ZpgXyjfgn/KIN7R33OnvoePTEqffEO+Yr9Erw/1IR8LZ58&#10;Tp585x7X693F5T+Xl+dfeqGoT583AP3aA8lYYIJa7ckxaoq6tc1DA5odu8b3zs+fOPvc1Vdffvvd&#10;y6++cenV15979Y3nX339+Vdeffv69bfee/+l119/7tq1Y5cuHbx4fvvxo6a9u7W7t7d16yWjI4Lx&#10;UdZQb8VQd+VIb3mPrsqkr+yFGWqGempGeutH+huH+zsmRjhTo4KpMdXsLuXsLtXe3cq9JKI/uFd7&#10;YMZ4eL9+fo9xfq/+wIx6307F7HbF/p3CmUnOnqmu2e0tM9PNk6NNE6Mto4O1owNVUKjD5Clb8mRR&#10;f3eSVpFu0qf1GtOJhjZl95gyYSZTZm9vip7AJtVkSu7uRjtMNBoSdJqkbkMytHivKa3PBMQmGQ2Z&#10;vT3p3d3pPb2ppp70nr40oynFYGAYdQndegi+WL0hQqOLVSuy9WLuju6Jszv6D/SOHRk8c23uzKWp&#10;a1d3f/rh0Q/fmfvknQOfvzP/2XsHv/jw4Idv7/nord0fvbHr3ZcmPnxl+2dv7PrhywOfvTNz/er0&#10;9demP3139w8/XZmcG0FfTD3ep2CoNbFEFivRiSRKBNlySRq3q1QhrdaqO4eGOEPDionp/RefO37l&#10;xcMXLp154YXnX3vt9Q8/fOvjj9/59NMX33zz1OXLk7Ozh06eOnf5ysGTpw9fuDh95Fgj9CufH66G&#10;HJTTj8EQrSMWQxJRN+oE1MRgOT3bljbEfSQKiE5y+1Ykhe5EBk8R5a2LpJQCg3DUpGiUWVIRb2JM&#10;NTax89DRPUePHTpz9uyVKxeuXkWV3v/88w+/+uqrn3769Jtv3//ksw8+/fzt6x+++sZbL736+oUr&#10;Lx48cfLQqVMTM3vFA0O5UnG4kBukQqODzpNCW0RqVUBmiFwYJ+G1DPT37t03fvDg7PETx8+dP/fi&#10;i29cv/7yu+++8u6717/66vubN/9cXPrtzt2bd+79+uet72788u5Hn7zy1juvvfPeS6+98dxLV5+7&#10;em3y6OEMPjtaLghVSiBiQsj8Z3JDIUelbBkYuP7br3+Qvh4N+O7C8r2F5btLywvE0MSgo6gGRMLF&#10;BbQoZKHaNdrTXwtLvy4v/7a0dGN5+effbn/dMzuQK2yJFXJCIaOFgkA+N1bUVdsrO3r18PufPnf9&#10;k3Pvf3Tm4y8uffzZxQ8/O//RFxc//fLil99e/vKb577+9vmbf775y++vfvDhifNXtu881Dt3Ydee&#10;c7tGD47sODs7cHh7x5gxTcGNBnflsgi5MlahiYVeVCtL9ZqjLzx/E8oP3Qd6A6L60BVQcRgVRx+w&#10;SNaSw1npCcgBov4A4q2lpZuLS7/evPP1oUsHqlXcPK08XavK1KuytaqCbkP5YH/T9Bh359jEmWPf&#10;/fnbbYqaoCANwr9hEukPDN0bhUli2Ds5k8iCE4hVJOn+WnRQqM25l19sG+ip7zfV9xmZQ91Vg4ZS&#10;rZw9MiSdmtTu2tW/f27o4MF9z12ef+HF06+/MXf5+WNXr555+ZXX33//vU8+hX305Vcffvnlp998&#10;9/VPN765cePL73/8/Iefvvvjj7e//kq9Z1eBURMlF5MpyhJhkERMpjSLqNcsCET0CxZoxxF9PiL0&#10;SClNUAcuD3GySCbNrohR6Deamt5yNQD5d1I6Ug9VIwWLNCmxSEZ3KYQhRCKMpiYBJ4VSmqZYSyb0&#10;wZGlGAkugpo0UEFHmqD07VI6EXZ/Xi4ZywXOPOUqEA2Ao8Uh4kSJonRHokHJuxRoQ1XI+C2qLlGQ&#10;VzFQ90ppdtIRhDCkI7ObCIdBDgxGeRAKgNaOI6B3AwM4sRuwFuYhU5GxXDLRnzxO5CNX+spXxnL9&#10;yAwFMigEjsYbjEk6XZqO3MCr6O1WbJ/84+5duGPEvaKuVPp6Ios0FqmrZIVixCic3r+A/oehHLoo&#10;XIXf/vbTvgtHe/aNyya7J+Z3ffvjdxQp/3Np0n8PFmnDttTmJKRTVv6oBWx8d5kYqc/S8ufffC+a&#10;Gi8jinCovLenSq8788brWEsqi7ouL6N5ofLUMowUSzme/3ejd0cMh0ga7uLXN24Mze/nTAw1jfTV&#10;9xmaRnrbpkcaR3r2PH/hN3gKJCeyk03+Xg5t9I7oY6EMvgNpbLcXF3787devvvvuw08/vfjyy7vO&#10;n1Hs29U4PVIzOVQ22lc80F3Q313YbyjSQzooe+b2HX/l2tGrLxy8fGHfmZPz586ceP75I89d2nf2&#10;7Oj8gZFD84bZfbLpncLxKdXMXvWeOe7whHp2Trpjj2THrs6hUcH2XQ0Dw2UDA5CzKb3GVJMh3dQd&#10;o1QngsRauWBX/8V3jn/y8YkLR/XTPbWThppBZemIqmJ3L2vfcOu+4Za9Qy37h9oOT3AuzSlfPmG6&#10;dqL7tZO9144aXzqouTAjvjQjPb9Xdn6/4uVTpncvj3/35cVzzx+oVrJTtDI43VDM8UppIq9z+6kT&#10;d4iLRc4//eOunGTK6LNHp/+PVX8z6ufDD7K0fOLFFyrV6jS1JlQkgXykVSk9fxUope/VQZXSHIXc&#10;BCkR95MrvcmkJDl171OKxACFOkCugnyMEIvrtMabd+6S+lGG4P5PtmIPqvf/rYbIc5v8uKjk4ptv&#10;vVUl5KdIhdEyaZxWF6dVpSslp995+69ldPaLd4lriE3gGq40tP/T7l+ipCun4EHaHZIJ8Jbv3bz9&#10;Z//0VIFUnKBTxehUyTJpx4Dp4xvfwzMlUCS9PHUMCFb+/7/Y/3HiYdjL3TvLNxeWf/5r8UeeTpLJ&#10;4yQKhQxeV2uv6tq7Z+4sfnDjl0uffDz30ceHPv7k6Ddfnfr15wu//vLcn3+8tHDv9aWFN5buvXXv&#10;1uvff332+jtzr7wwcfGk6cRh/bHDhiMH9ceP9pw9PXz+wvjzV2cvvnasWtyVJpfiCgkXCctM3Qdf&#10;v3ZzGZ403TMgpH5uavHvZ2MFqCvnhD44rCT9AUXTW4vLvywuf//Lbx+N7B0rlgkyVbI0pTRLLS/p&#10;MVT1GVlD3eq5XQdfuAgngtoRdcz3TwhlZL/3q4G1aLA0TWkjmemaIU5y398QOfHb7D99TDDW1zrW&#10;2z41IJudevmzD+9QvzLlEKzskbaVjagDoQ6N2IPSaCO/90p88adffuzdtb1IIYumnkEPkYnJw6ZC&#10;ASBKni4TiOhxF4QgKHp+yEFQE+EDSYoQ3AKuaPGHFC+5AkbfQF0RmhRWaUYCW+6gFfUyBHAREAXC&#10;HLnkjin4ghSauwhp4iL/A6Zic2eKf8ATPR5LKUvoRjKuizrQc44QQZUoAUokIrkRK4CMJO9LwrY0&#10;Pm262KjtQ9gx9gGO0mIUBuw585FCXrCARYQO1H1QROg4bYClEw/YV7gJSF3JAdwvgSYuOeb7z/2s&#10;zNclTKXe2S8kAh8Q9VeoAhSqILU6RKsl0yyVqhA5/G4V3MCcvv58Y09D3+DZ116jOnf6Z/ufPypC&#10;ahHp8L9uLSz/tbB8m+LBSp7/no26tKmLjEpffPntV0cPTGunew5fPvbX8l/3KNeY2gK56AsSTZeO&#10;EHvQSLBHuuT/0/APq1BbFPTjr78pp8aaxwbq+nvF0+Nf/Hrj7uI94A+eNvLQOVf297dK/p+2UjL9&#10;R+pERDBpRYuLfy7cmzx5WLZ7UjozJRzpnzt35jZR26SloQ53cSBkYyq4bw+KxR7/vlPkwh9VN0pe&#10;U6cRhfyxuHjo+UvqPdOdE30tI91MnVS9Y/zHW3+hcHIsi5AMd9BF4pygVpRRh4+i/lY47C5VbXLz&#10;hux3cWFx4d7iPbD+9zu3+48dYU5P5vUPZht7Mru7UzSqbLXQeGD4uZdn33hxakRb0SMqMvGLTILC&#10;MR1z33jnoV28I7OKzz+6dOevL5fufb+88MPy0k+QKcQWbywt/nTzxodvvXb01UvTb1weff2FsQ9f&#10;3f3F52eef/0YS83NkQszoaTVss6xoS9u/EQqv4RDQJXIpfF3g1OF40JV/372/m7kjzqJiBOKLi1+&#10;/9tvHai8VJKsVIWR2SgqP3LjUOHGJdNEPe6/lwChj5ieLiT1kypATXqyDDgKdlL3QRVBMlmcTDp5&#10;4uidRZzk23eW7y6Sq5GMguA0ruyd+ntQn/8fRl3K5Pe6ffdul0GbJRWkquUpKlXzYP87X312j3gA&#10;96ghFpIZ//6+7f8w/JT34yvtYuUUkAUUcvfkhbMJdcxUuTTLqM3i8Ufn93/x/de4Vqmri+SmqnN/&#10;w/+LkYvlvtFXE/lxsAfKzb1z44+fuBJRsUiYKeBXGhTTx/e8ef3MR1+cv/rq3lPnRi5emjx7duTq&#10;K7OffHXx3sJXS+TCgACGv4oL9o+FO1+99/bR0yf69s1Kp8a7ersbtJpanb6h29S8d69m/yHj3Lnx&#10;FhMvW8DJlClylXLx2OCf98A/1PbBUf/HqFO1Evnvf0iDT/LH8r1flxd+XVy8tQjvdOnPhYVfvv/x&#10;unG6r1AqSJNL0lXSfL2qrFtb169jDWjFO0dGj+3/7NcfUNEHpfz3s00iOBeLy7eXlv/CqYDMpcQ6&#10;1eDuZ8AmJPfKViQ/Lpjth/azjTLJsGH25KE/Fm6TvhTtEVuSjf9b//D/16jfCHa/bksLr7z7dgk1&#10;yBEuE/mRNwvy/SVCF04Xrnl3gcCVy3eiXvsHo+afg2r3p8IKgMb/fCwFERjS6dcy0AaO/g3DBIcg&#10;JT2lwJEjcOAIbLq4dhw+sAUS0QqVzDO4j1uavtgKiwixiESiLCmm0oswrAJ9YSAxGAls0XwFwsDa&#10;B4IQEEUIitF6GuFDLgJsDDKT5z5hEJc0C0FBRGyoJ0SBTEpcQkHKAU4yC4mwHfoawJe68qUeEiXS&#10;HTgAOGEtfTCkZtQYL10hiHRvpcZHqaZvi/oqVGRSrlJFpkGLxUEqVaBUGiqTR6rV4dR7aOM1mmxT&#10;b7nRNDZ/kFwglFFXD/U/9RPikkEPt7T0x++/v/PJRyc+fP/oR9dPfvf183fvvotE9Bj0lfXgAkFw&#10;f7CFXG230Nqvnu2dHTbtGdp7+sDNezfvop8iIzPYiDjXdDsnO73fp1CrcMlS3cH9Wv2PSxCLpIqE&#10;R0vf/farYnK03qiu0cpHZnf/+sfNlbVUzvubE6Pj1AFSnQW1b0Tovwfd+soCtTn+EPlrefHYS5cH&#10;5vaod07OnD5GqEnSV6p0v1gSv2+0w0G6ywf7hd1fiw3poyZrHyR+9+vP/Qd2qPaMdvWq9p87+tvt&#10;33EqKGqS0qjuCdUjvgXJT+COM3nn3vLtReKXkN6ZHBfWURjA7ujC6Qjsz9t3hg/OMcf6qvtNBTpF&#10;oVFXqFcJJ03T+3qvXZrePdQxN8bZO9i1f6hrythw9eL2hTs/oO8AhinlT18P1K7JWaEX8SvfXlq8&#10;eePH6199cfXHH15fXIQY+mN0arxCJs3XqnLFfM3k+A+//EJtSIxsev8P5ZBfkBS04k/geGmjPLb/&#10;cdLwRxiKK+OnW3+JBnvylIoUhSJKIgmXSAJEQn8ywCXyE5H5rjAQ1J3Hpye2AKgwFzY3QE6mOPqK&#10;oV9lyBmqUkQq5LkG3e6LZ2/D2yCOF04dtVNqf3/bNRUhVwtqjB8OB05dOnQKdcLpC56QYOneL3/8&#10;1qVVl8llhRpVkVrRPtBz7aN3IUAp15D84UQggpAunzb6DKBARKgzQJ9tlE+dOrJA0hFHCzp99nwh&#10;t6tAo8jRKCp02r69u7755ac7pK+nmsWDMqlqUnyiBkKpS4hiPcBw89Zf39z665PFe18uLt3AQVGe&#10;8b27JHLn7vIduVqVx+FkdrIrNQrljpFTzx966dXj55/bferU+MULM9c/eOHewk2UTB0HfYmRcYIl&#10;gtIbv/z48vtv7Tt30jg3w58abjXpG9TqhoEBzr59+lNnRncf7CkT1TEELSlifp5awh3qvXsPF/BK&#10;nekK//3kkHNFjou+NojiXF66cffP6/duvrN066Olha+XFnGNwbPFD3Fncfmvuwt/GiYG0zqb4/ld&#10;SVJhpkJcoJKW6JRlBgWrXyObHpy/dOouqS05U7S7TEEStnB3+fbtxZs//vrph58+/847x95799Cn&#10;H+3/8rO5z67v//bz47f/fHt5GcDGju7ClaErhra5tPj7pedOCbs1TVpBp0545oULZLicqjlt9PVC&#10;XQBkR9TveHdx8Q/UHLaw/Nu95T8XSeVJZWDUWSV9DGLUyV289uZb5WJJCI9+YS+HvHxYTB7H8oZq&#10;ouZFO/N4XtSTo/RdUuAQBCJzX6m3HNDspMkEwyqw88EUWXo6Hv3wNOI0CIEYqEwAjwYkhRsiGbEI&#10;hUrel4mt+GKwiTBbAK1INqF5iXR7Np/kJPLvPyU4EQiSxzVpfNIvc0CZICg9eEsTF7Wi64wKQ1g/&#10;BC6ChWSglcyzVaAetmw+AeH9G5+00SkAJ+oEW8EnteguJGSFEgU77dkCeqIviiVspg6VrgR8B+we&#10;+6Z1upuITFn0kcoClEo/uTyI1qByJUOjjVEqYMl6XZxana5T1/frn//4rVuL0Dr4tQgA6cjt5eVf&#10;7vz1xhdvnX314pHLJ2aP75vaOzy9S3dovvvi6aGPrx/5/bc3l8jPD3mKS4nuI3AF0D8+Lvc7r19/&#10;bfLAtHJUJ+iV7T87f3sZ3hmcfaq7J80DIWneVCJpJL/+9vVb755+/e35tz84+vUPLy0sf43yqVEa&#10;ckXeN3RYZHOy5dLyR198Ie4zNKpFNaKu0ZnpP+5AKJPr+v4u7l+MK9nJdXyPqDpcr2gGpOk+uNBh&#10;yEz+qCue/kPi7eXFo1fOmWbGJWOmgX3bb5P6k/NDl09vRclEcmeXSsQq2uhVtNF1IJvQRq+6H1/6&#10;5fafO08fkU30cnsVl9+6cnuJNCqUSUGUlEa1cOwC7vaPN399/ZvPT37x4aGvPj35+43zS4vwaX6j&#10;TwttVH1QT3LUaLGUtFoePTTXuXO00qip6tEVaVWFcjF/yLT36L4F9IakPd+ibkiReYjYIXGFCB4W&#10;CUZRJil75Y8qnxSLrpY6h+iPKMAv3bu7dOfMpTOlVWWF5cVZxXnaHsP3N36kMpODpQ4ZcXKuEJLC&#10;qZNC1RmHht2tHAL1R58hei35wzoc0q2lpelDhzIFwkyVOlYqCyEvNpK48wQQmp488m5ep7YOhDQp&#10;vah39pJ39PME3gLych8fgShQIvOXkJmuCVp9qkzeu3cG2p2+ArEj6kdBpejKkNrh/KPaNOBRScr+&#10;AoQWFnFx3nlQZ8pwnsDjRfXIcLFEki7iF6qkXb3Gtz+6DgVJrj1y1OTnRoH0Xih64ZwgJD05ET2L&#10;fy0v/bq89CNR/4s3qSFc+jTQu0ZjufvJ559UirmJXc1ZYk6+iGuYHLl5BxcMNifVpk81VTFyZxT7&#10;JT8QXKI7N77/6uX33tr3ykvDF06oXzjX/8L5kT9uvEr2RYQXtkW7IDnhn/2/dP0FdxtZ2+4PPh9i&#10;Ztb/nBeexrDtxE4c5qTDzIljZplkELNlS7JkW7aYmRktmZmZwszpNHOH5i6pu887Z61JrrXXXVtV&#10;pSpJrt++NpLrmMfKUKcx1RdryoV6BTj190h1AghOCN84XG1MyFGx5zzy7r++/fP5/Iy7K9zQE67r&#10;i7IGOrk3F1wfPryAj+vDhx+hCPT7n4/Cg5bLNbkHq0uOYvEncdgqPu+3d8jv/O/PMK7454MI+SW/&#10;//2n7x8/uNM9N2ka7ZX1R1tm+qU9Yd7ju50fP34Djwi4TfjrgCcJ8jD58LtAJcogYY/jaw7hMYcJ&#10;Ncfw1ccJ1SeJVVfpOFQDvaaBYnDrR6f7H7+8+/uHn6Ek+uv7X15///Lhi3vz92Ymb41N3RwcmWsb&#10;m/NPzriWFtx3btif3ne8eRr49mXo6+ehH74efflk8NmzgScPu+7dCc1MmTsizVo1DVtbUUApycYV&#10;Gr2W39/DDyN+/fGfR/xnj9wafD9//PHmyZPxyUn7wIBmdFh7/27g9bOO33+c+vjh2cePP8Affvz7&#10;hq8x9vHCN/6b0Wm6RsRsrizZRsDvoJA2E5EJjTeSiBtI5PUkUiKRmEAkrqcgC4uuIxDWx1aSjptR&#10;QBGCg5j1jGs9BZk4E8gHL4GApggUY75zIwNYg7SAxkEIcIlT7a8c4BSJ/mU1Lj4gGwSvrsaR4MC4&#10;4sYUQVIs/edwyIcAsJpApsX9HiATtLGOHe91C2SNwxUxqWAy4fpj+Ecqoql0ZLKFeDvoupjdRCwm&#10;wnOkHXQtMiIHMZeQD/sAMoGOQEpQHJ+ASQjAiQI4UxgsIGvMgyJwBejCIXBxcXbC5UIARjtuQzcB&#10;wOtYqbXM7bHxLVuYzG0s1i4WBwrjkO6NDXH5qr7hIDxHWPVQQMOIG4ROeWS6yz0Y6pgdAHUvj/Tf&#10;m5x8dXPxh+c3f3k58epO/8MF50iHpcsTHQmOzkVu3e9/+HTs7qPxmw8n7j1fevLto69/fv3NT2/e&#10;/PT61ffPbt2f7R4KKExCPAeHYePQtZhKZk29sLZtIDC+PDx/b+7G49u3nt2Zuj29+GDh3quHy89u&#10;TD+Y6VnoCQ26g93mzl794JBxYsZx50Hnw2eDz15P/Pb26e9vv/n13c9/vP/jj/e//frul5c/Po/0&#10;BlsU/HJ6TSGlsoCMZouaXn//LVi2t/DkR556SKEeeWDFkPDbn7+8/ubp/UcLyzeGZmZCM5P2Gwvu&#10;796Mv/vz3scPrz9+/Al5osUMRewXj3i9WEni3cOvX4qsOrKIV9NUx9NIf0OeIMjJkd858h8R8nv/&#10;qyTx9h1c3m9vXn19++XL+e+/v/3Hn/AE+e7Dx19iTxz4i4Ld4AzxRye8HfL4/vP9n/O3l0RWDam1&#10;HsMiWfymr797+O7Dd28/fPvuw/fvP/4Mh8OD+9377148nx0bs0fbJJGwKBpuDXo5YU/daJ/kwS3v&#10;7z/Pf/jwbew5iJwT/mjBXSFFolgp+/7L5w0aZWEj6xKNcBJXfRJTeRKNsnSGfvnwGzwxkSIFPB+B&#10;DfAX+z72lEQ+gbc///bt629uvPl+9ve39/58//Tdh6+BHH/Ct/Dut9//+O3bH765dXd5enFyamFi&#10;enmqe6zD4le7O7VdE15/t0luaOa2Mp+9fBTzPYgTQqwecjmxTwH5B+/1/cMnUxOTgYFe6+ig5eHd&#10;9m+/GX/75+0P75+B2/j44Rd4jCAmBPmAkScSfLEvv37JbuaiaPjSBnpBPfVENeoooWYfHrO5pmoz&#10;Fp+CxSXj8BsJpE1EcgqemIyDZw15K5UG2gxABXuKLJpL3UKhb6HS9tAYZ5jMrptzf8C1IQyAd4oR&#10;KPa1xjAPT+Rf3737/pefHj66239jPrA07ejvEA/3iMYGBIsz5o8fn3/8+CPAHSEJcm/IU+/nX36s&#10;plIuosvPY6ouYNClDMrLb79BLj3Wky72A4A4fmPwsfz859tXr15O3LsZWhjX3Z3TLo/J+ttZES9l&#10;oIP3/bdTYOxi5iT2Q0Fg+O7rb19JFZILZcWHS1GHK0rgeyS3ct/8/P3v73/5gLS2/PIW3NjHX/54&#10;98MPP72682B5dmGgb8jR3aMZ6lMvzpgmBkT97dyol9EZrBvrF/75++SHD/Adfff23Y9v3/38w68v&#10;YH+nX1+ELT2YnX6gIJ+l00A58i1AFEEU8ouKX/pfyEe+xN9+/fXl998uvX7euzit6QwxvSas24Dp&#10;8DO/eQmQu/fx40uk19LHb//88+nd2516TX16Sdr+wsxtxQVb83NzmdT7Xz8F+/juA/IWSNnxA9jB&#10;X7/96c3SnfmRqcHB4UiwTTM4YB7s1Q13y0Y7BYMR7nh368Kw8s689ZtXQ2//vP/27esff3z64MHM&#10;7Hx7MKKnNxPPluccqizZW1m2v6rsUE35EQz6DLHqIhF9jVBRRKsmNVGkphazT2EP6V0Riz1icbVb&#10;nVGLu8Pm63Z4OiyhbmuwwxDtVLdFJD43z+esa/PRI17qUFdTb6Qu5CL2d7ChoNAZqOvr4E0NCfva&#10;ea3CkoKaa0WEIkoDeXJp7C38chADgPxxwR8U/DH+8eHPVz+/GpjvdfXaFH6lOmzUhkzBPvv0rOvW&#10;kuXWgnpuUvH0UejP3+fev7v97i3c1P1v38wuL0VCbRo6n3akvCAVXb4Ni9uKx6fisBuxmPgyTZsg&#10;ZSBDjNbhcH91CyBTN9KROYwAQqCUWsTbxQPgE2I9aWDDEJ8ar8tFmj9j5FsXq7wFjMU340AFxXOS&#10;ECjGBl7HWkxjI8qQfkaA3njOP3W8SM9WeNOYN43jEzkDGE2kOfKvCXLjHI07QMiBGHGosZkLIQWX&#10;DIq5ZPq//iFovENQ3HeCKwWOxuM4ViGIm0uAJTASSBlrxaUnU+tAGxAzCo4buYc1eAriRGvjE/DG&#10;5kWEK46N3dlc35Baz05lsVMQiNYjM1zQ6ZsYDPD4W+pZ21mcbXXsXfWc3SzWXhbrCLf5EItzqJZ6&#10;sRaPk7BaTc2tRq5AXy/UMyUmlszGNYak5oiifdQ+OheamI+OzYZnlyNLtzqWb0aXl9oWl0Mzc57R&#10;MWtXr8ERVOg8MkNAp/fq9G6pxS+0evl8KQHPLMkoTSvAleRii4txKE4LQ+8QmVwCiYbF4OH5Cm6T&#10;giNQ80w+taPN5OmwR4cCHaOBnolA97izc9TaNWTpHXEEO7Q2v9jqExudQpNLpLW26O0itV0gNnJU&#10;Fm6zlFZORV0qzbhcWZSFQZUzasQWeXiorWu8q3042jfdOzDX3zfV1zPZ3TvV2Q2a7GobCkcGfT2j&#10;rvFZz827HTfutd151HXnyeCDF3P3ni49fHbnxdcPX3//7Lsfn997NN87EpYZW6ktVGwDpZpNxjZS&#10;NFb1ws2Z735588d7pHkYirF/fPztj/e//PDrty+/e373yd3Fu8vjs6NDYx09A67JCe+je11vXg3/&#10;+OP0n2/vvP/w6sPHn6E4/zdxEb7/+e63pdsLCpO8VlhfVYcto1RRuCS5kd874huf7ZhZ7l+8MzWx&#10;ONQ5Gg32+W1tDpXH2GrVtpi1zXqlxKR0uOXzM87Ht52Pb5qf3fX+8gP8Bb4B6P6JXNvbt+///OGn&#10;7ydmJ5pkwhI6IZOKvUTCHK0oOVGJOlNRmEsqb9UJeye6H359d/bepK/b4+8NmgK26Gjn5J2pe2/u&#10;PPju/r039+cfzgwvDwWGgp4Bf3Syo2eut2+mt2e8wx22Kk1CjVWotMB32izTNlvc4u5+w8iULRSV&#10;K9V1WGpxq6ppfHb4zfcvvv31mze/fP3qpxdPv3t85+XtG89vTt2dnLo33jUZcbabPBFdpFs/2K+9&#10;s+R+ci/49EH43q3ArVsheIJMTwcmZ0JzS50TU23BsE6iZPJEZAYfh6srq6YVYZgVxfSKw2W5W8qK&#10;E9FVSdU1yRhsMga/vhqbWAkxfkMNdiMOvxUISgCsEjbh8FvwJMhPwWK3YLC7Kivy66hGn3Vgumfh&#10;zuite1NLd6YWb0xOzPR3D0a7BoI9g56OPlPfsLl/yNDbp+7rVvV3iZZm9M/ve+8vW+8sux/f7717&#10;f+j+o8l7Dydu3h3u7LbqjUI0pepsWcFXqPz9+dkni3OYAp4n6Fq+s/Dw2b2nz+4/fnJ3+dbc9Mzw&#10;8Ghnd7+zZ9DW3qvp7tcMDKr7+1sHB5pmxsS3F9Q35xTL88rbN0z37weWbwRHRmzDw7b+AYM3wDfr&#10;G0qIJYcyLh8qyDqYd/1EfmZOTUl9M01raHL5xCZ7k90vtniFVp/I4hU52mShPl3niKVrxNw5qO8f&#10;Nc7MWRdnNP0djcPd/PFB4VB3a2+HIOhh+xwMl40K0ujJtAb08Stndl6+cCAno4CGpTZSPVHj8Lhv&#10;aMg8OmIe6DfBnXb2eEbGOwZHglPz4akZ58SobmpEOTMqf3DDsjyjvDGtvDWrvz1rWZg0Lc06psbM&#10;E0OWSEDUKsJUEHKOZp/fnn5+T+bVA1lXiihodivD6Vf7oiZPm9kVNtpDRmvICGxzd9gDPW5vpyPQ&#10;5ekd8g8NOeYm7LOj+sEu0UC7cLhHNtSnGhpQBXzckJ/nc3MtlnqVksJtwRWSUMcrCr6qLDlYXX4E&#10;V3kYiz6GqTiNLb+IQWcRKnBsjFxfFwi1BgPNAz3K8RHz6LB+bEQ3PWmanDCNjupGBtXD/fKpCd3k&#10;mGluyrQwrV6aUS1OKm/MqG7NqZem1MvTqsVR6b0F3aPblgdL2pn+Fo+dTGbmZqLOZqDO1fFxeocw&#10;2m8fX+gaXeyFP5/QRKd7NGwa8OoHA5bRqG2s3T4esQ17olOe8Wn3woxtalw5MiTu6+L3dba0tzUG&#10;fQ12R53BSAeP2yLAkbi4i7jy7aii5PLyDZWVANHNBPxGHC6FQEghkjaSKBtj6xBsjE3TuJEKT35m&#10;rIoVGfSSGFuseyMDqacEAd4Qhxrrsgsx+K44KYGacUf4fxEUNkHgEeNgAhyCE4WzpTKRMSBwcngj&#10;sLaAUvCmsD/sEK8QRs4Zs6eAT2AkgDOOKkhhM96TKF6dCxSDdFM9B7GefzfcAk1jgKf/659+s3Hs&#10;AVNBcXbCJmAV+ApBvIYWLh3eG9gJ1/o3UxGviVxHrIYa8uOnAu7GzgYYRjpBgSlGroNeBxyFnZNj&#10;8yjC1cRt++Y61pa6ulRG7TZk0G7trjr2FjoDGaRFIn9FI58iljYo67o6Wsb7+CPtjP4AaTDMWBoT&#10;35mWvbile7qkuj8tvTUhfDCneLqsfXHL8M1987cPzS9uah/NK+9OS5fHhVMD/L6Ohr72xv6ultF+&#10;YU8bR6+sam0px1JzL+WdvVaafqUkvQhXIJCQutv5CxPyBzfNd5a0PdGGSIAXCjR0d7TMTRvnpi1L&#10;847xUUN7p7yzR9XVrwlEhN5QayAiAVkdXLOd7fY2hsOCoUHV7KQ+7Kk1ajByBaGg6tqp7HPnijPP&#10;Fqbn1OQzGnEtcipHgGHzMc0iSrOc0aKq1dia9U6h3i3WeqQar1znlzvb9e52jTMqtUcUep9EaeeL&#10;dSyhurZVWduiZLYoKCIp2WzlaA1UhYpGZlXmYoryiWUl1Co8myhQN1k9KmdQ6wwbve22YLcrMhho&#10;Hw4NTncMTUV7x9uGZ7t7x0ODE8HZxY6lm11LNzunoCAyGx4c80wvdszc6Bmb7ZyY6Zue7xuf6ZyZ&#10;625rtzSJ68ooFXmE0jx8WTmlwhbQPX195/c/fnj7/o+f//jlmx+/efHd629++eHNLz+++B5c/8uF&#10;e7duProzc3Phxt3x+/cGHt7tuLXonhk3DQ9ahkeDw2OdE7ODk8sjo4sDXeMhT5dFZhXj+IwjqOyD&#10;ZYX7Ufl7irKOlOZn4MsaZKy2PrO7TSHXNfCExFYZTWlqMDj47oiyY9DR3m/vGvZ0Djoifdb2QTvk&#10;dAzY2wcskR5DuFsbDEvbIrJgSOQPCNqj8p5uZU+XfHLM8OCO79mTyJPnA/mlZwurMriSWmtIKTW3&#10;ym2SZh2vScvVelXmsCEw4G0fb3N12UxhvbPL3jkWHJ4MDw272kIyj6tZraKKRdgWfpVAgOU3V/P5&#10;NXI5TafnGK08T0gSGTKHe/SRXq03Al8w/hgqY3NpcVJZRWJZRVJF5Xp09bryypQa/KYa/MZq3MYa&#10;7CYMfiuBvI1A3I7H7yKSduAJmysrt1dVglM5VpKHolZzhTSeANvQiOY3Yzic6qZWUpOQ2iyhKy2t&#10;eo/M6FNYAgqDS2jziuw2XjQoCvmaTTqySUfRKAhqOVYqqVJIMXodubOj9dH9sFrLPJZ5dnPaheSL&#10;pzZfPHmmJDurphDLqOA24Robq5uaqvmN1XIZXSxnCGUMtZWvtDWrHY0iA01loRtsDL0Kq5FV2I14&#10;rRKtVVVLBKXC1pKmxnyVrNLjok1PSPujvIryM19dOLwn/dLe9LP7rp44nXnxau4FNCadxUHVsQrq&#10;2Cg2r4zdVM7kllBZhazGskZBtViOF4gqhYJyYUuxUlSkk5frFWiNtEwpQmlk5ToF2qCqshowPgfd&#10;pqtpasw7l3l42/lTiSeObT1/5Ep5Jp5ZJpZgdWqyRkNWybFqJUano1ostQ4Hy2Zjmc1Mm63e5ajT&#10;qzEGTZVRU2XS1lgNBIMaq1diDWoifFA6FUklw7e01NTxsCcyT+24dGLLxaM7Lhw+nXWpglzWIqbz&#10;WoisZgKTS6DW4+oaaQwOhUCvqSGWkWsxtHo8iVaJJ5eTaGhqbSWdWUmll7A5lY1NWIGQIJaSVZpa&#10;lRqRXEmrb6pBM9BnynKOVZUcrCrdh6C07EBF4Vfl+cdKci5X5FSSi1oFGL+bYzXgRwcldxbtT+5C&#10;6c31+K7z+X3PkztQKnU8vet4es/2/D7kuJ7dQ9KXDz0vHrgf37E9uWt9dt/2cFl/c1o+Pdgy0MFt&#10;8zE8DmKzoLyw4kx6wTF6Q6ne0aQ0Nwi0HL62ia3lk5XcWkMrz6kQBg3qHpeqy6nudui77cY2ldUv&#10;sljqnJZap5Vu1BN0OrxahRGKysWCUrW8RqPGKeXwOC0jsMtOVGZvKkMlo9EpNdWpBOJmImUTgbSF&#10;TNtIRCCaGlvVBzgKEAUzmkSiIMsUQhAbAxNruaQmxqpzgXwJRDLkxPsiIZW6/8N0IvBDam6Ryajj&#10;Aiu5Bk9G6k1jUxrBCcHpIjNFxyd2iNE06e/FNwE9wEI4Z8zvIk2kG5AlQpGhngDOeLXtP/iM9yf6&#10;J3MtiRIb7vJ/Gm7hVP8CXsbbO+MVsBAAOOO1uCDYjNvQeCVtHJYba9nxatt4YyxAFO4K7gFuD8lE&#10;pgNEDoSzxV0wXMdmNjeF+VeH5rhijaPAYPiYaOBEU/9aWIe6ERlgxEDGqtNoe0mk48RqpowZDvKX&#10;J0QzvfWzvczFQfatUf6DafGzefGrReHrJfHzudbH0/zHM63P5kWvbshfLkkez7Q8mBE8mRe+WhJ/&#10;f1f2/T3Z0zn+nYnGxSH27FBjm4eskqL4/NLC8kvnMk8fTzt5ufAqvrbEZqNPDgkXRqSLY4qFMenS&#10;mGx2RDQ7JlqeVNyEgt6EfGlSsTyjXoJ4TrMwpYTS3405zdKU/N6S9tFN/eMbOijxPVrWP7plvTWj&#10;nu6H325jJCJMyz95Kuv00czzl4quVuFzha2VRhXaYawKOYidXlrETYy4CD0BRnewtitc39nB7elt&#10;HRqRdfXwOzub2kJNDke92UQ36EgmA9FuJNkMBIsW0+arHels7Y82mvQYvYaMpRReRaVfKc/JwaJK&#10;CaV0NqZVRBKIsCYLy+HkhgLC9nb14KBlctrz5NnIb38++v6nO998u/TNm5mff1n6/c87P/128493&#10;j35/9+S7n+/+8Ov9t+9f/v7+2Y8/3X3+9dSTF6PzyyGFms5pIpSRyrKrS/IxxRwx78nLR381OyFt&#10;WvE6QKRNDqnT/IC0QSKKGdl3SPPze6QOEnaJ1Q//9scvP//6w3c/vHn66unDl/duP50DBDYrGHmE&#10;grOVBYfKC/YW5+zIT99XlHkVU1QvJEe7FeG2Zr+Pa3ew4VGoM1KNFqbDzbU5uS4f3xcURjrk7Z3K&#10;rl5de7emu8/QO2DoGzD2DYIz0/X2aUA9vereHm13t6qnUz4ypP3uzeCfv89+893s1cxDmYVn6xtr&#10;pGq6QELhNle3SghiBV2iqJWo6oVyZpOYwZcx+fK6ZhmDJ6Q0NBN4zfgWAbG1BSNsrZJLcDolWSMn&#10;KMQYpQRr1FJtJkY03LI4Z394L/Tqeff9u8HJabPMWH8o99L6nIyUktL1xWXrikpWF6HWlZQllqHX&#10;l1duQFeBgKNgQFOxuC24mLDYlAp0Smnp1uICgGg2BlXPJ9JZRfTarAZWNo+V3czNFTSWtDSWSKU4&#10;sYQgU1JUGrpMQRaJsSo1UavG67VEowZv15O8FqrThPNbcV1++vyY5NEt47M71oEecWHVlW3nvwKC&#10;bjh9NOX0kf1XT13NP0+m58PTsLUpT9SSJxEUygQoIb9ALERJxaVKeYVSWqaRlSklxQZVuVFdYVCW&#10;WbSVekWpXV/ttmCDLnxfmPbDC8fHd5G337ldpuqr2Ue2nDy44fih5GMHd5w+dDH7LItbptESFDK0&#10;WlGlkpbr1JU6TY1GVaWQl2uUlXpNDeDNYSZYdTV2E8akQ9sNGLeF4LGSrDoIiF4bucPPavex2xy1&#10;LhOhti770KXd6/anrt6buuvs/nJ8VgOnuKUJ1dhQJG4tF7WWSiQ1MnGVQlYtFpY3NhY3NqJ43JIG&#10;DopZm8ugZdfV5oE4rCIkZRe3tlRKJFixGCsR4xo4ZdWkrG0nd60/+dWaw7v3XzqZU55e14ih1pcz&#10;eTXsJnxdA57BwjBYWCKtnMiowFJKqolFNfhCHKmktr6mjl1DppWQ6GUYQj6ltpzORJNppUxWTT0H&#10;xwYAM8podeXE+pp8XPHRgrQDqJw9pYW7S4t3FhfsKMzblnX9q7z0y2UZldR8kQTX1JBv1OAWJvV3&#10;Fs2P7jie3ncDQR/dsv+NUhugFPCJAPWuA1AKD5+bs5qRnqbeCKsjwOgKMXva2H1Rbk+kIeKrU0jK&#10;SaRL1zN3VWIv13JQ1PpiAqOYwqmmNmKpTRhGK4ElpXFkDI6M3qpjt+jYHClZqKFINESzmeawMRw2&#10;mt1CddnoTgvV7azze+p9HqbBSNCqa7SqmiZRZTkTtb88Zwu6KKWyNAWH3YjUqWBTcLFV+smUFCIZ&#10;LOm22II/64mkZOAZg5kMuCIhHE0ig2UEmgIaSUA7pCI3Zk/hJSAWcCfGl7/6AQE1gZ1xrAKGIIZ0&#10;Y2xEKdL8SaYl4kkbYksIxyEKPi21rh4ICsyLp3EBEZHFrZGJihhriZR1sSZPxKfGkAlpnKBxVwqb&#10;sD8IrgdOAkJ8ICNWnRtXvGPRP/wDQwnxP6/CVcLZAZlxcP4Pasa6SEEBIdYFF94S3izetgpCrHe8&#10;cjk282ESlb6ZxQYLDFcfe/t4l2Xw1LRNsemMd9TVb4uNJdpMq91Kqd1Dr73GoTXI6d2d/OWR5oVB&#10;7txgw0x/w3w/DzbvTQvvT7feHG28O958Z7x5eYR3YxgwyVsYbFge5N0caX4yL39xQ/l8QQpAHe+q&#10;G+/lTA3zB7saLNoqbkMOvb7oxNVD+84dOnzlxNmsM6TakmikdaCTN9nPH+vjj/Y3wQ9xtJs/0sOH&#10;nKmBlqUJ6fyEZHKwZWq4FTQ9IpgbFy9Pyu7MqR8sam7NyGdGhZODgrkx6dSQcKijIWAlWg1ElYp2&#10;Ou3woWun9l05eSr3MoFZZtaSu3yMsS7OZE/TRBdvpL1+pKO+J0gd6ayb6GHPDjbPDvIXR4VLQ60L&#10;gy2Tvfz+CMuuQTuNGKeJGHTR/XaSRVMRcJK7/HUdfqbLQrBbanHkgiuFV8/lXTmbe6G4JodGL5S2&#10;lGtl5QEHpa+Nc2tK+/yO683Ttvd/zn58f/v9xxdvP7758+N37z5+/+7DD+8/IC1VH5AOQX/E+qEA&#10;F0GAw7ex/O8ePZlyeSW0urKcivQsdG5mSXqkt+3dhz/eI51E3sf2hDTWIvb/R7EdYq1yiCBGWvRi&#10;/RHg7X59//GHJy/mtLaWvJq8A5mXvyrIO5CbsTc3/XBRTjqulKeoj3TLg+GmUKg5EmoFhUIt0aio&#10;p0cViYij7eA1xR2dsu4eRW+/CtQ3oB0cMgyN6AcHdUPDZiDo0LCxf0DX1Q37S8Lh1o524atnPT98&#10;N/L4yeD1rCMZ+afrOGUaHdVoYOg0FJWaotHSINXrGBo11aCv1WnpEGjVVJmUAIiSSYlyGVGvoepU&#10;BKW0Ri7BKqQ4tYKolOIgB4zOYL/84f3QTz+M/frT+I8/DL141ecISvdnXEi4fiUhNzexoCihqGRl&#10;fuGqwmLg6DpU6YaKyg2V1YlA08qaTWBJa2pSqyGoSSorT0SVbCpBbc1Ou1xVSGrANguxOg3e76RF&#10;PKSIj9gTZQ52Nwz3cAd72CO9Dd1t9L4IfbirfqiLPdrdMDXYDL/JWzPKpQkZ/HQXx0V3FlQvHtq/&#10;fu5+ctc4OyHji6r2nNmXeOzAqiN71xzZnXJ839Grx/G0IpOeGnAyQm5G2FMb9dZ1tbE7keJdbW+Y&#10;PthZNz8umOxrmOiFH2rjk2Xt42Xt3RnZk0Xl85vKF7cUT2+LHi/x70w2zPXWtnupRHJG6qHNG08d&#10;TD6ye9+5I9lFV1taqz0uptdV2xUVtgUbXXaq204NeOtAbUFOyMdq87M7wrz2EDviq20P1AVd1M4Q&#10;B9QVhhvkIBW8PS29HU3RAMuoqJCJy7KKDq3c9uVnW9alHNySW3aJRslsaSqVSjEqGUYphVJOtUSI&#10;hlQhrZGKK4SC0tbWEj6/uLkZ1cgtbOWjBPxSUWtFM6+kiYuSCGuELZUyGUEuJUoEGAY9/1zGqVW7&#10;N3+xa/OWI3uPnD+ApRXBXwGBlt/Yiuc01dQ3VDHZ6Nr6Cga7ksQoITNKqMwKVgO2qYXU3Equ51TT&#10;mKXwKr2uHAJabSmjroJeW0ZjlAJEKfRSHLkITSq+WpF9ID99e0HW1vyc1NzMlMxr69Mubc28fBKV&#10;nolO5zbjuKxibl0efCNz48rbC8bbi/p7S+b7y5Y7C8a7i6YHN6wPb1oAnEDTRzdN8CxaHJdMDfBH&#10;+xonh5rhcTcxyIeH1WhfEzyvpoeFQ92NOlUFpuZEesbO8opTNVVny0uPY6rOcjj5HE4efD4iQalY&#10;WAaSSdBiUZlUXK5WQMkGa9HjvA66z13nstPdDhoIYq+7NhRkd3UKejqFvd2t0Y4WtZlZ04Q5UZ23&#10;rbI4FQqCWMJmHGEzkZRKJKXgCRsJkBLXY5Gl65CxXjRaai0wj7YB7CORDAI/upXFgec/YiWRyS9r&#10;wZWCEFzFOtYAR+IEhRQEAIKcOIZAKzEE4NRGRv0/037BqeJ1uUilbqxyGNgMhE6IDUVF6opj8xDF&#10;OboutmIapIDJVFbDxjp2jJp/uVII1hCRHeAoONXfBEVI/C8woHFYxk0nbAJKU1nceH0sZMKrSFtp&#10;bCYI8JSpdZw4SuM0BSF3gqAX0V/IBLdax0miItMEwqUAXON7gmcFIfcMPjrO0Zhhhw8rhcaAe06l&#10;MpA5splMZC0FPH4PjZrGJMutTbdv2pfHhJM9QNDGsU7WWLRuNMKc6msc7WQDhEY7WJA52sUa62ZP&#10;9XKXRoWLI4LFkdZxBFRcwFV/mAF7Tg80TvXzAg6ioDGXQU3HUfIOntm37diuA+f2Z5ZcbBZgOtua&#10;+iL1A1E2OEj4cx3qbBzu4I30Nk0MCEFTQ+KZEfH0sHiijz8G/OvjA+2m4Hp6ufCTHR/kD3Zy++DY&#10;dk5HsNZrxepkKIMax22qPHR2776zB3edOXQx55xERJjpETyZaLk7zLoxwLw7zPnuluzVkvDHu/Kf&#10;7kr/fKL5+Nr85zP9d7el39wQ/XBL/NNt8fe3EKs9HqUPtNUPdjZO9LbODghnhoTDEW6HrzbkYbgd&#10;nMKKq8eunzp45eSJ7LNZpVeFEvCsVLeJ4LcTO321413ND5fNP7/p+vDH/McPj4CLyAg2xBci1hD+&#10;xYK/ejDGYgR7b98D5H7/8PHHX/947vYpqfXVOejsSwVpV7IvtXV5gHwfPv4MIHyH9HCBU8Q7IsV5&#10;+ZfiOe+RV2Mdm/6P4F1iQwCR/h9wgt9/+/1FsMNYiM87lH3pYH7mjqyru3Ku7Uy/UEBGa53C9m51&#10;INAcDInaIsJwRNAWFUY7pIDPjk55V7cSXGZ3P9JiB+rsVbV3K7q6FZCJ5PcgNrSzC3KUkagkGpVo&#10;oExtoS7N29686plfClzPOZqee4Ivwms0JI0Sr1USNEqyQUuXSfFqNVWuIGl1DDXwUsswGuq0GrpC&#10;TgKCSiV4BKgijESMB4iKWtHw8JUIq9UKgsPKHB3WfPN1/88/jfz528S7Pya/ftOvs7Uczk1Pys1d&#10;nV8AWlNQuLqoGCC6prhkfTk6saQ8qRydXIVJqcZuqsaAAd2IrkypqEooKVuTX5RYUJiUnXG8JL+m&#10;rspo5xp0+IiXMT7QNDcpWpySzI0J58YEs8MtccFzE2iKPDdH4NHZfHtBeXNO/vim/tkd88v7thf3&#10;La8fOl7cNz+/q70xIwz76iux6ev2bfpsz5ZPdqYCKvZfPFZSle6ws/q7WiaGxWND4pE+wcSAaKy3&#10;eXFUdGtadmdGfm9OeW9W+WhR9/SG4d688u6cHPJvTUuXxwS3JoU3J1tvQYl2qmV+hA1E12kIGYWX&#10;EnZtTPhqZ/KhXRcyTtIYeToNxqipbvNz2kO8aIgL7Az66tuC7GjoL7WHOdEguzPABnD2RhtBA518&#10;4GhHsL4zxOr01ncGWSEfw2+j6eW4OlbxV6e3f5r8edLeTaevfIXHXa9l5KhUZJOebjFR9XqKwUA2&#10;6klGCLQUyNSpyWo5VqvEQ4lHIcUqFXi5HC+VYqWSGvj6ZOIakahKJsOBYeXwyssxuVsOb1m7Z8P6&#10;fakHzuwpLL1MqS0uRV9iskubWjC8JgyPj2fzqjiNmNp6dB27is3FcJvwDY04VkMNpI18QCkGXCmT&#10;VV1bX1VbXwkcBZHpKAq9BESoRefgSw4UZKRmXk3JuJKSlbY+PW3V2dOrjx8+ln81q/xqqwQnai2p&#10;QO03KKvG+kVzE4qlGdWNGfXytObmrA4genfRcG/JeG9Z//CW6d6C+sGS9t6C9uGy4ckt89Pblud3&#10;bS/u2Z/dscZ/AI9vGh4sqcZ7eXpVFQp16Hr6ruzsfZcubcrI2InHX2riFQtbymTiSoWkUin9SypF&#10;jUSCliuq5LJKk47kMNHsJqrTSou2NfX3yoaHlaPDqvFh3figdmhQ0dsn9kf4OhunphF/pKZ0Y0VF&#10;YnnVJgwupRqzvhq7EUeM96RLJVE2AdIIJGShOhJpQ6ynLmI3YwuRxiZURxYQTCTREPsYm0oaiBUH&#10;Zxw3cWoCgICgILBzcUcHgh3gcBByFBnplATHxnOAOOAgAaKQAwFwFAKEhQDC2DQLyJIvyLLbVCAl&#10;UGwdmRb3oKsJ5Hh1LqQAaXgLeFMIEE8cO+G/4pADOqYga6IiphPAGRdAFBSr2kVQDCeFNM58OBEw&#10;9a/W0Hi1ckywJ7xTXPCum2Irr0IA54cY3gsUC5DlT+EKkNIBA1kuJ85RZLFDZNgcI5VG204jHybi&#10;icImi1Pc1y2c7G0ECi6MtswNN0/0NIx0sAbaavvC9CEAaid7qL1+APgXqR+M1EMOUBMEr/a2MYY6&#10;6id7m8a6uEDHoJukVhQ21F2hU9LKq67sOLZt48EdO47sqqjJ0GsI7QFmX7Shr71hqIsHRBztbR7p&#10;AfFjm41DXU0jfS1DPc0Dndz+zoaBTs5QD3e4lzfS1whPrpFe3kAXlJcZIRfJrq8yyAp1UpRRQ8QR&#10;szfsTNp6aMfeMwerCXldYcGdCem94YY7Q/UPJhsfzjQ9m299Pt/ybKbx9WLrdzfFP9yWfndD/GiM&#10;/XK26ZslwY83xC9mmu4M1s13MhZ7WItQROhrWupvme5tHmtvbHfTDepKfmvF5ZwTu88c2HX20Mns&#10;ixhKoc/FmR3TDHW2gFvtD7FnBsQPlyzfve798O4eEBSAh0AN+fc/wfZ/CXGKsOf7j7/+8e651SHC&#10;UYvOpJ08k3nucs5Fo1P25rvbHz58HRvhA1YScIscBbD8R393TQLFu//FO74CMhFUxwYCIePoY4Mi&#10;fn7x9YLDL7tSfGnPtTN7sq9tv35x8+UzuzOvZFOrFE5xqF0WCDaFosL2Tkm0QwxpZ7esq0cOHAUh&#10;HB3QggCfANGOHmV3jwoI2tevHRjUI9W5CE1VsKfPz7dYmApZ1VC/+Oaya3jUcv7yzmuZX9VzSsQi&#10;DDxGdRqySkmWSnECYbVAWCORIrBUKsgGDQJRva4WIIpwVIyXijBiQTVIKkIkEVYBSsHuOO3Mni7x&#10;oweRH78f/ePX8T9+H//6m2G5oWFv+oXEzPS1BYXrCovWFhSvLUStyisEP5pQWo60kpZVJFdUJldW&#10;p1TVgDHdVFmTXF6ZUIxaV1ScUFCYmJt1tKK4kIyW6bkcbmEASkXDgoVJydKUfH5MNAaeY5A/OYBo&#10;ZlgwOdA8DoXF4eaZ0RZI58YFy1PiO/OKuwvKu/OqB0u6F/dtz+5b7y6pJ4ZbpXLMtmPbV+zZ8sWu&#10;TSt3pSTtScrIPymVVPucjMkh6dSIFAqOUHycHpaM9bVCOjsqXZpS3pxRL04qlifA4wJBlTcn5XND&#10;LUiBsq9xaqBxuh+C5gkoVvZwvSZ8I7csYduqL7cmrNudcvDcwbySS0RiOpuZ5bAyAgFeIMAJB1jh&#10;QH3YVxfy1YX9dW2BeoBoR1sDpKDuNi7gsz3AAkWCdRE/M+Sk+h10p4noNBEcBpJaXkXAXd26LWF9&#10;yqq9+1PTrp8oK7vUwkc7rCyzkWI20CC1WxlWMw2YCikAVa8lINIQ9VByUhPlcpxKRdRoyEolEb79&#10;1tZKobBG0FrJ4xTS6NnFlVdWpnzx+foVWw5tuXj9EIaQXVpxrgZ3hc2t4PGxIG4zoBTb0FTD5iHe&#10;FNKGJizYUKApMJXJqozDFbAKmSA6E4xpWS2rCnKorIoySv5ldO7erPTNGdfXXbm4+vy5VWdOrzxx&#10;dMvFE5llVzicIl59dnH+HmzlYacZtzClWppWLE7Kb81qbs/qbk1rIX24ZAY9umF5uGx5vGx9tGh+&#10;tAje1Pbkjv3JXdvzB65Ht20PwarecTxYNt5f0t2c07S38Zi1mSdPbzhxasPBgyu+OrAi/fpOKv26&#10;VFqtVhOUSqxSidHroQSJN+qJBg3BqCVY9CSbkRL2cbsirSMDquF+5cSIbmxYMzmqGxtSjY9qpyb0&#10;I6OavkGlp61ZpKWXMdEHKwqSK0oTKqoSK6qSMfiNOPxGPH4jkZSMJwJEUwikDURk6Mt6xJUyUmuR&#10;RQBj+AQrifQ5Aq0HKAIsYwgEKwncAnoBceKsiTcjgiAAJMUhCvsgg2T+ZiQEa4ikNQQioA7o+I/p&#10;jJtICGAzXkMbm58o7gD/6pQbZxlQL74JIPsHbZAD+THWImf4Vxyw8RfiEAXg/b0TFQwsvLSZzYUc&#10;OEsMtMg7xbkLMbwKZ4BbQu4h5kThpTi9IYBN2A0CeCl+w//cP+yfSEHaeEFA0C11rC3M+u3Muu00&#10;+lYqfRuduZVEOl9HqVVy/O2y7m5+T7h+qJM70s0b62oc7WoajDYMRti9QWa7l9bho/eEGKDeIL3b&#10;T+32k7t95C4fkvb4yX1B6kCY3ofswHRb8a1NmQzyWRzmXE7RmZS9yRv2pR45f5BCLfQ76iMuWqeP&#10;2empjTqp3T5mj7+uL8jqC9aPdHCAwaOdDUPt7F4AcxjejtYdpPWFmYPtrJGuBhDgs6+tbqijoSvA&#10;CNrxLl2FXlQoE5WXVV7atG/D1qO79p77ikAt9tjYE13NNwaabw7y5wcax7vBQ7NHovXD0dqJHs7c&#10;cOvsUAucbaizoT/K6m2r6+vk9LRBAby+K8TqCbF7Q6zecN1AlDXWxYMrdOiqoVDJ4RadvvbV1iM7&#10;dpzadzLtUKu4pr9LMDeuHOhs7grUI060X3RnyfjN654P7x98/Pg90DGGyb/t4N/UjOMtrr/d5Lv3&#10;H3+5cadfoapDVVw7ceX4kcsnLudeprJq5pc6fvxh4d3bex/eP/7w4SUA9f3HNx8+fgvnj42p+O79&#10;hzfv3r989/7Zu/dPP3x4/uHDs/eIXsBusSExQOhY6ykyYODbsamATFt/Mf/C7iunt6ddSD57IuXc&#10;iW1XThfR0M42TUePuqND0t4hQ9xnlxQ4Cn4U0rjFjJvOuCuN5wA+B4cM8Uwkp0sBaUenwuHkisWV&#10;wtbSiVHtsyed9x/1nbm4PbvgOLcZLRFj5TKMTAwoxUvEOLCbAEvAp0pJAQOqVVItZrZGTYvnK6Rg&#10;QHESYY1cglHJ8WBfQBAYtGSbhR4JNz99HP3t1/H3b6d+/WXo9ZtBkbpux5WT63MyVuZkx83o2sIi&#10;YCQoqaQMTGcSqgz86DqIYxDdUIYGiCaVlCeiyr7IzP7i2vVdhblXq/IlBq5IWqNRoge6GufHZXPj&#10;ooUp6cxY6+hA4xhosHGknzfcyx0faAYzOtbfNNzDnR0WTA+CSRVMAWWHWmaG+TenpbeBqYuqpSmx&#10;20mtwF/9IvXLTzcnfrY5ae329SeufFXfgFJK0SM9LeMDwuF+wciAcHxYMjEihXR6RBaTdHJYDK5o&#10;YUI5A/n9gqkhESAWiDs5LISC5tiAAGnXGBGG3VS1ElNQcjph2+p1O9Yl71p//MJ+PCWXQLza1Fjg&#10;87DDIW4oyPb76oL++liNLhuAGg1zQj4m+M72QF3EVwtq8zIgjvqZYQ8j7GHaDViTusamIxnVeLW8&#10;upVfXlh4al3iJymbVpw+vTs97RC69BR8HS4b02Fh2K1gSSlWMxUCm5lmM1FBDgvdaqKZ9FSQAXGr&#10;VJ2OqtWQwaeCN1Uq8UopUchH85tQePK1o+e2r9myJmFn8sET24vKLmXkHM4rPMaoR8Uh2giW9G+U&#10;gittbCE0tRKbBSRuMw5oyheSW0QUsKosLkJQYCp4Via7ksWrYXJq6MwyCqMIR0ddKrmecP7kykvn&#10;V188//mJY/91YN+aIwePpZ1ClV9q5pZmXN9VVnpKr2OGwrK2dkV7lyrarRgYsQyOWvuHjUNj1qEx&#10;2+CopWfQ0Dtk7h029w1bhiZdPSOWzmFj34Std9zeM2brH3MMjDsGJuyBdoXR2cjilubmHT5yeM3+&#10;fV9s3fofx44mVFackoor29v4Xe0tg32S4QHFUJ9setw4OaGdHNcOD8hmJnWLc+abS9aFeePCvHl+&#10;xgibS4vWpQXb/Kx5ZtY0NW0Yn9D1j2oivUqxtSmHUbO7vGQj/JLL0ckYTCqBsBFPSCHgUwhEIOhG&#10;Ink9Hlm9DjGjZPI6HG4dHp9EJgMsEV4CYmNdjZC6XDIVNpFW0hhBwP8lgm2N9aqNYxVoAgIuAjIR&#10;mvw9YCaOSQSZCCCBWbWgeA5sQroutmwLsBBACxxNBHLHmAVQi3tLBFtI6yQFcPYP2uIzMMS5CUeB&#10;IfwXvPC3O0RWaIlX6sIm5MNOcaDGWQg7QE48/oemcZRCGg/g1BDA4fFX4T5Bcd8N7IR7gzvczEJG&#10;i8aLCXDnGyATsaHI0onbaut2Mhi7aNTNeNw+Ii6XS+NpeW0DlmCP3t+rAkWH9ZFhfbBXHezVtA1o&#10;O4b0bT3qcJcq2KkIdsr87dJghyTYAd5FGIgKgpHWcFQY7RR19Srau2XBiFBrpLPZeTXVp9HVZ65l&#10;H0nZl5J8YPPJtCN13Cqfuzka4LQHG9q8LJ+DDgp76ztCDZ1hXnuQ3dXG7QixuyINQS8j5KsFdUU4&#10;3VFONMCMBJghL73NXxsN1LX5GSEPzWomSYRFrY25TdyinILTG3Ympn617UzGGQqjzKiDRwDVoSM6&#10;9GSvheq3U/xWssdCtpqIVhNZryOYTPD3TDQa4W+bbDRQjCaaXk81GmhaJdFioFp0RJ+V3u5jdQRq&#10;fRaSVlwu5BdRGDl7j2/bemR38lfbLhVcZjdj/f5mv6fBZq51WWv9TlY00NTXDs9c69PHXcg4lo8v&#10;3r3/9v37n2L1sb++R8bO//bu3c/v3//y/v1vHz/+EZvo5zekrRQZo/lT34BLIKJeyzmx/+Se/ecP&#10;X8lPI9dh+gec9+92v3o2AHr2sO/5w4Hvvx5//9uN97/d/POXpZ+/nf7+9djrp30vnnS/fNb99cve&#10;n74f+fP3mfdvF9+9u/nhwwNg6ocPr95/BPS+/ub7xa4+nVzLPJNxan/aua2Xz6acPZF48sjBjHME&#10;NrprwBCKiiNRSaRdFAwJIAiFkUpd8KOAVaSStl0Kadx6gvoHdJDGOxPBDp2d8u5uZTuyj9Rmb6DR&#10;M5QyzOiw6qfvx+4/6j9yMjkr/3gdGwW8FIurJWIMv6VSKiPIFSQQ8BKYKhTUwKtKFQUgGkdsLMVK&#10;gaNirFKGg+c10BSEVAircQN98mdP2t/+MfvjdwPPn0Ru3AqS69H7My4n5WWvzstdlZ+3MhfR2uLi&#10;Ffn5SWVlyeUV60vLkkqRSl0wpkll6Dg+1xWVIIY1t2BVZk5KZvo1XHGjgqZQ4wTNOV4HYaiXtzgm&#10;XhoXzwy39rTVDnVx+qJMSCf7myYHm8YGeCN9DcN9DVMjrSN9vO5IbXd7fWeE2dteD5Sdm5ROjgkn&#10;R8TdHS0topq9p7at3JLw6YZVK1PXbdydWFRxoaLytN/DGeoVDffwJwZEE4NiBKi9LSP9gokRBKgj&#10;A4LBHj4gdmxQNDYAp5KNDkAgnhgUjA4Ihnr4Qx3NveGGoKdWq8E3cIu3H1i/euOqTbs2XEg7Vllz&#10;vaz8FBZ7RqPBedwsn7ve667zeeoh8LmYfnddwFXnstK9HpbVQrVbaABCh6XWaatz2lhWY53dwgZX&#10;ZDeQnAaaw0S3mWgWA0UpwZw+tTUp8X/v3Lny5PFNmWl72XV5dvj925g2Cw3w6bIzXbZaYCcQ1G6m&#10;mfUki4FsNUJARdyqgWbUUfQapBI4FlOh2KRTUxSyGjYnH0vM3rI7IXHrmh0H1l/PPpaZc/h65v78&#10;opOM+lJuc3VTK6C0BlDa0FQFHGVxKwGloPoGNALOhqp4ymSj42kdpxJSBquCzvkrh8GpyMfnpl46&#10;sersmRVnT39+7PBnh79acejg/iunyjDZ9fXFJagTly/vKKtMUztkth6vdShsGm/Xj3foxrsVg2HF&#10;UEQ5FFEMtamGo5K+gHwwrBqJKgeC6sGQajikGPRLerzCDqeyPyDpdgs67C0RS5NX3WBsqqQVHTmZ&#10;uvfAus3bv9i048urOcc4Anx00DZ9u3vyVtfwQtvIQnThwdDUza7BudDk7a7R5WjfjL970tU/45u5&#10;27X0bPjGq4mlF2MLz0YWno7MPR6afjhw4+XE7edjE3c628bcQofiTHVZKqpkA5hRdFVSRWVSVXVC&#10;VdV6LHYDDpeMJ6zHE4CdAFFQAh4PSq1FuhHFa3RjThSpiQVMACwAooihjLWJwibE8QpVgAviTf8e&#10;DwOUAfsHAhIB4eLWEwJIAZwgiONpnKwAUXhpNYEYt5XryFQAHwj4BQLMAcXiRhE2IYjH8TQewIGI&#10;E4VjYG9g5D99i+KtpPEUdtjC4QEakVOQaLDbP1iNkxKuO85UEJwKcuAQ4CjsAAWEOEHBd64Hqx4D&#10;J8LRenbcs8fbjSGI90jeQKJthXvAEVJwxJ0U6plGFtZpqrTpCUE/LRggej0kkMdTGwoxQ0FmyE91&#10;2WhuK81toXtsNJeN4rRQ7GaSTc+ATK+D4rA0tvm5AWeDz1JrUzB0fLa6AU3MK0NfLK+6tOdoasL2&#10;9TtOHsipKWSL2aqASRK2yzvcgjY7P2gRtFkl7U5ph0vR7VV0udW9fk23V9fnU3e79P1+fZ/X1O83&#10;Dfh1fV5DrxcCTZdTFjKpI2Zjh1VqEXD4+FpWGfyR7DiUum5H4tqdiaezTpGacLZuvaldaWhXW/ts&#10;5l6rfcjmGrK3TQfDUwH3sNPaY/VPhpyDbn1Ub+ww+Me8wVGvo8fi6DUHR1wjN7qc7VpnRNM+5PR1&#10;G8wOgUTJaBaTc8uvJO3akLhva8rhXceuHq9vwpkdXH9Y4giIA1G1JygJRpVtUHrt1Q5MumZuRZbu&#10;d9+41zm/3HbjXvej5yNPXo7dfzI0uxCemAlMz7fdfTjy4uu5tx+evv/49KdfH8wudMtVDAoDdfbq&#10;wf2nD+w8uXfPid01lBKHU9zXo+vvVs2MW6ZHzcuTzjtLgbvLwRuzzttzrtlx8/yEbXbCMTfpmJ92&#10;3L4ZfPKw6+mjrmfPep8/733zzcj3P07+9Mv0t9+PP3rWOzPv8gb5rEb07hO7Np44kHzm6OrD+9ce&#10;PfBVxum6ViyYSI+vMRBqCQb54TYREDQQbAW1RcRtUWEwjATt7ZKOTml3jypebRv3rLAzHItANyQI&#10;t4ltdq5cQeRyi4x66sKs9dcfJyemXIeOrb+Uto/JKQFGisVYkQgrFOKa+eiW1ipI+fzK5mZ0M79S&#10;BD5VQYKX+PzqBl55YzO6paWqVVDF5yMWViSoam1BN/FK+c3lajUhGhXMz9pev+r89nXnw/u+2XlH&#10;BT538/njyQXZSSXFANEVuTkr83LXoYoTy0oTSkuTyssTy8oSy8o3VmOAo5tqsAklZQnFpYDSzzNz&#10;/p2W8UVa+soLZ0+X55CbsAIZgdeIkqsIvnAr2JFoj8IfEYY7ZaEOKSjcIe3q1/QOaiJdMoij3Upf&#10;m8gdEgU65IFOVbBL1T2g7R829I0Yuwd1UNx0Blp1Tn5udfZ/rf/y30mrvkhZl7At8WLOqezSCzwR&#10;wRtWOEJSS0Dsiqp9vQZPt94SVVraVe4+o71Hb2xXWaIqW4fG1qkFOXr09m6dvcdo6Ta4B2xtI+6O&#10;cY+n1+TuszjbTQQuLnEHwqHDp/eUVFzLKzp5LeNgYyveFlQZQxpDSG2OGExhPcTIpk9hDmn0XqXW&#10;KVXbRVqX2ORXWPxyq1/m9MsjQflon2J5Qndvznx7Rnd7VntzUjPayW/llW5K+V87tn168njKiSMJ&#10;RfmHoFijVREAlnZ4KiAPBnhC1FqNlJgZJZt0RLuZrtfgzUaEo2BJLUY6oFQlw6pkGD3SuYyoVOK4&#10;DSg6veBaxuH1mz/Zumv18VObCouOnj6TfCltVzXuOotb0dCMBo62iomQNgsIfCGxVUwWyWgtIpJA&#10;QgO1iqlgTMGegh8FYwpxq4gqkjAEEgrYVrG8ntNKpPGJV8pyNl0488Xxw18cPvDfe/b8e/fO1OMH&#10;rhedp9XmYrHXduz4MqfoGpqO41o0og5/c3eots1d1xnk9IY53VDGDzT0BpjtLlaXp7EvyOsNNPUG&#10;m3t8/F4/r9Pd2OVt6vbXh628dldTxNkUtrWEzRwjv05IOXth18GvErbv+iJ56yfXc08wwEt0m++9&#10;WX788/3Hvzy4/8Pthz/du/PD3fkXi9NPZmeez4PmXszPv1xYejm/9PXC5JPxqafjE49Gxh8OTz4c&#10;mX82Nfdk4uaL+aUX09OPhnwDDjSXtLO4ILm0FH7PyVU16yrQ69DotWj0egwGUJqExa4nEpPBVhIp&#10;yUA+LCEBRwSIghNNja2bFqvCJQM+15HIKzBYUGJsKgYgCJJJ/MuPIoiJLfqdREVAE69D/RtySD7w&#10;chWesBKHB0zGqYlwFFxpvKttrB30n15FsAlniNHxr/rU+KmAbrAJL0EAaRyaEIAx/RdcBOTGG0HB&#10;g8bn/0uIzaMbH/QCKIX8eBo/HQLOGKv/Ofs/NxOvm4YU4viQUNjcxGSDkCmK6lmbYpW38CkgZQ24&#10;ICIF8In00aXQUyj0HWCigaDxmVxwxJPNgjKHu8rtL7e7883WfJM9W2fN0ZjRNmelxYqxmfF2Y6VR&#10;W2XUFiukKLWqQq/DWE14u7lSp65QK8q1SrROUaVTlsvFaKWoWtZIlzeUYLPyik7llZ5J2Zf4yabV&#10;SV/tPlWcW97CRaulKI22SKcv1BvLbY5Siw1lMpfb7BV2J6jIYEKZLLlqTanFWmF3lFltEJRZrLAb&#10;CG21F+kNNQ432e0kG+Qcg1ioZrZKKQxe9fqdq7/clvjvrYnHCq6hW+prjRKmXUV36uEiK0wWnNuH&#10;d3twTle101lpd6AdLozXRwiGqiHT6yMGAlUeb5XHU+l0VbmdVR4XNuDD+L04n7PWoZdYFTwRtUFA&#10;ySoDiCav2bMxYf+206icBqehKexq6Qy0dIZaOoPC7jb5cI9ssEM10qka6QIZJnv1493e5dHwnWnT&#10;WKeqL2gc69AMhQyjUe1w2DLRpRts0wy06YfaTd0+Z9SiNvBw5PyU3as3fbVlw8Ede88dKiGjVB6Z&#10;sd2s63RZh9uto+2WobB7ssc/2xuc7faMBn0jIfeALzjW5uh3BUdDkalox2xn90JP51zX4K1BUO9S&#10;d+dMe8dEpGc6Eu63Wr0CLCVv19FtqccOJB05lHDsSMLh/Yeun+bK6NFutdff6AvzvRGB09foDgk9&#10;QakzKLEHWn3tUigZ9I05/N1GT5fR3WV2dZsd3VZDVO8b8lnaTXKXXOZWyT1aQ9giMYuEKk59Q3kg&#10;2LK85Pr6dV9Pr27rjs8z808L1SytQ6RzK+RWgdYtMcGTPaBUOoTWsEbvkxtCKl1A4e612zrN1g6L&#10;pcOqbzNqQnBOvXfIa+t22Hrslm6r3KtUB3SmNr2vQz0563z6LPrdN10vnkamZ1zXCy+tP3tsbW76&#10;qrxsgCgooaRkTXHxupISwCekwNENaPQGdNV6KK2DHy0pAw8KTnRNQfG/09I/v5a24sK5M+gCajPe&#10;5GqUGeg8da0OvpdOpzRiVnTZtQMebZ9X3etR9Qf4bSZZh13e6RBHLaKwSRDUyaJGw4BL1+dU9bjl&#10;3V5Zh0PeBUVDj7TdKQqb6wxCsoi1amvif6z54t+JK1ZtXH304oHzmUfJnGpPp1XslPCdslafpsmr&#10;4YeMPJ+W5zfUOZTNQb0gYmltMzcF9I1+XUvAAGr0aJqDBq5LyfdpWwP6Zo9WCPluJc/UylKwCBzs&#10;3uM79h3dcjXj8MWru/NRp0y2FmdEp/JIJQ6x0CFttYubza0ip1TilgsdkiZza6tNJLRJ+RYR3yLQ&#10;BlS2sNYZVAZDsq52+Vi/8tak9vGC4cWy/pvbltujYosKc/TA6j07Pj91IvXEkfVXLmypJWc7zHVB&#10;b0N3B7+/Rwjq6WwZ6BWOj8iHB4UTY2Kw4zOT4rkp8cy4YHZCuDAtWZqVTQ63zk/KFqbFw728oV7O&#10;4oxsZEDodrEyso5s2fHluQvbi1EnjpzYcPjEpsKKK3I91xVWmFwtDp/QHRBZXc0Ob6vdK7S5WnxB&#10;qdsn9IWl3qAs0Kb0hxVun9gB9swjdPsl/rDSH5R5AzJ/SOly8XUGJk+M33lu58pDOz7bv/O/9+z4&#10;bPeuxP3br2SfxRKuUSjZm7d/tu/Q7io6ockqbwxY68IuRhjppQ34ZPe2gbhA0x5/Q7eP2xPgdvl5&#10;3f7GngCkrKi7ocPDiboa2l3cDldD2MZvdwrazAKXrEXHLSq7dOBgwoGvkrbtXHHk1NYSTBYYgOlH&#10;Uy/evXrx4fWL96/v/nTv9ve3bv94d/HrG5NPZiYeT8+9Wph/OTfzbHrx5cytb+ZvfzN3+838wovp&#10;G1/PL72avv/d0ps/7/3w9vHrn2/deDyksgsvYlDJhXlJqBIoL64tLwOCxrWusjIJU5OAwazDYBOw&#10;uCQCIYlI3EilARRWY/GrMLj4EFLEZcUaOOPuC2CJEBRPBD/2T0ehePMnbMZrdIFNILBwwCmwmDFq&#10;Ik2bQEqgKVAzTsp4LS7EkA/7IFiNMRUE/jVuTOMvQQqZSG0wHEWgIKNr4FgCEd53I7J8N/NfiE2M&#10;mVFAJnB0XWw5F9BKHCk+iW4Kg5VAoiOrtcQmWwBzmVrHAUZCHB+yA6SEnDhE44J94uAEjkIc30Qq&#10;rwHSMSXCR0OlpVBjPXJjS0EBTRNxxBQSLZVI20yib8STt1Fo50WSbI2+QG8qNlrTVdoMhbbI7Kiw&#10;e6sc3iq7s9JmxTntdWFvc1e4KRqQDnZpJ/p1E/2W6UHtUFQ/0q4eDPNCVqZTX+cy0Rwalk3GVnEr&#10;CFn5qJPZhSeTdyeu3JmccHhPGqkGoxSjtepCtabMbCk0mIrNtiIjQk0AJOATVOPxlTucRYBVuwtU&#10;bLLl643FRlOJ1YYyA24t8FKx0VKu1eJ10lqNkCMktkgIbD4ucfvKz7esW3Fg2/GyAoZeyDRLSAZZ&#10;lU5VpjeUmaxlRkspnNNkKjOainW6cou10mqvstkqzBZIsS4XgLnYYCxBTm4o1BsKjcZik7nEZMQa&#10;NSy1iCur5Upo1wrPrdmatGL7plW7dhwuzEWJWks0yjydJt9kztGbstX6XJ2h2OIsMDtyDdYSh7fc&#10;EwSVOH0ou6fI7i5x+cuc/jKHr8LhqXT5K5xetNsHu6Gd7lqPQ+o1CHWNZYTczV+lrN2Vknhgx+Hr&#10;53NpeLJRU2O3o33R8nAvKthV7I9WRfuqIr2V4c7qcEe5L1zhbSt1hSr9EQzkBNsr/VEICO19cEhN&#10;qAOEDnWUBULYkJds1/FMknI6es2elKRj+1ce3LPq4L41B3afKUxv1Lba2q16v1rr11o6HGy1uNmk&#10;Y2tUdJmYJGrBCXhVjRx0A6ukjppHIWQTsblUQnEdrYTFyCbhChmUq9VoyLmOqcjClNbU41jNxAZu&#10;acDDuXfb9cuPI0OjtsMnt5/Nu0RVCLhuM0GnIsBNaVXlKnmpUl5t0MFPokylKFWrUCp5pVGPtVlQ&#10;KkWxSgFpkUJWolYWyqQXWZy05uZ0QWumQJjVxMWKeZaQdmbG/exp5OsX0WePI+3dqjMZJ5MvnlyV&#10;nf5lVsbqgnzQmuKi1UVFgE9gZ3JlJTxfkiuR0aJIZ93SipSKqkQUwtHV+UUrcws+uZq24uL5XRkX&#10;8A1Vvg65yspmyuktHm1z0M72mOvcRrbb2BywMa1qtsvA89qa/Y4mv53rtTV6bQ1uI8elYbs1LW02&#10;QZuF51E3eXU8n47r1XE9alHQ0OKUtphbv7p05L/WffblhtUJW9cdPLvnYvZJFC5X45SqnCK5VyH1&#10;a0RBY5NHzXOr2XZlg1vf4NaynWqWQwUpcn6nqt4qr7NIOQ4F2y7nubVcF3BXz/dohG6FNqwTGvlp&#10;RZdXJH2yadvqtKzD5VUXC1Cn6HWlUl2DzNoqsYsENrHALha7ZFKPAiAqcSvFThlsipxyhV8LObqw&#10;QeNV6fwafUhnCuusbRpnu9bboQpGJO1tgvYg36gmF+cdP7h31cmjGw7vX3Nwzwp8dbrZVNcRbe3t&#10;Fg0PiKcm5JPjsrlp9eKcZnlB+/CO+dEd8+O7lpePHKBn9y3P7lme3TG/um9/ed/88oHxzWPnT688&#10;v772vrxnGu3mEqtPb97y2cGDCWVlF86c2bz/QMLhYxupzBKVoUGtY6i0BJ0ep9FWaXQEjaFWbaDL&#10;VAS1nmq21dudHJeb4/VyPZ4Gh6PO6ax3ueudjlq3k+l2s70ejt9T73HSxbLKnIrTCQc2rziw/9O9&#10;O/9ra+pnW1J2n/wqB3WFWVd46GjiwcPbqqg1LTaVpNvL7w01D3XWdYdYPcH67hCz3c8CVwpxpwcg&#10;yukMcHv8jX2hxt5gU2+IHXXxOj2IDe1yN3W4mqIOYYe9xavgG3lUbuVXJ1MOHk3evHPFlj1rLmYe&#10;48nqRpb7Hv5098mvDx/9fu/pn08e/HL/7o93b/1wZ/Gbm/OvF2cRgk7NvZhefj1z57uFu98t3Pt+&#10;8c53i7NPxxZeTN54Pb38auLW66ml52MDC2FjmzqDXLa9KDupuBgKjquKixKqqlaWlq6pqEisrk7E&#10;1KytqQGCItMYkcigdRg8mNENJOrKagzYUCSOddyNj36Je1PwYBBDzuY6FkAE8BnnKOATISh4s1hD&#10;JFATjGOs/RKxebAJTAXvmFwLthDhIlAzEbhDRVYw+8cWAnrje67Ck+IYjp8qHgDa1uDJQD2AXbwC&#10;GWmjBIgmxUZzwiniMxOB3YxDNG5M48F6YCeTsx5ZtoUNzhKORA6OjXuN0xROB3cSq60FD4p0MorD&#10;FV6CHeAoAGcyjbmplgVpKsC1jr2FydpIoW9h1KXSalPINBBsboT7wRASqnEpOPLu2vpzYtl1jTHP&#10;ZM812vPNtgKTrdgMJHOUWFzlDh/aHSh1eCtc3mpPsNodqHH7q8C2gsDY2Z1EjxvrcVU57VVOBzjF&#10;KruF5jTUCOryKq9WoC9du344cfPatXs2p549ksXAkwwqeG6WmxHrWWp1FujNBQgjzSVgNK1OMKZg&#10;RgGipTZ7ockMvIwbULCqKIsVhBhToKnRjDGb6EYlW8NvkZBaJfgqUvaG3WtX7Fy/8ezhYyU5KFFj&#10;pV5VbtShAZNWB/hpuM5KMLtWa7nFUmG1lZnNKL2h3GTGOd14lwvjsKPt1jK7tcRmgRRlNpXbLJV2&#10;a43DSnOaGrRCZgue0VRz+PyuxJ0pK3dsSvpq//GSwgqFpNJsQllsQM1snSXfaC0wmQvN1mKrvdTp&#10;LnV6ytyATzfK4S6yO/NtjkKnp9jlzbc4Sl3eMo+vwGIvcXnKXD6gOM2qFdlUPGn9pdyza7bDx7Vx&#10;41c7d587nkHBV+t0VS5/sSeSZQ1mO8OFvvayUF95pL880lcWGcjxdGa7O3P9PaC8QG9BqL+kfQSU&#10;H+zLD/TnBwYyPd2Z7u5sT0eJP8zweeo14pzqwuRDO9bu27ly765Pd+9cc2Bv8rFDaZWluCZOIZ1c&#10;xKDmELEZuPIMXFkatuQ6BHh0FrEqh4LJpWDyKTU55KosIvo6vuwapiQNW5ZBqMwiVOXTCYV0YgED&#10;j6Jjq2oxDUJqQyNapyXOTOjf/rEwOu5J3Zf0VealQn5jsUxaolQVKuSZMkmmQpav12drNJlKVZZK&#10;lalU5hkMmQodKEOuTZOorkvUGVLNNaHiSqvsLE90vlF8vlF0gduSzRcQpM1Ka0tHh/jBPderZ6E7&#10;t1zekPBy0ZWUq2dXZF5dlZu+MidzRW7Ol3l5qwoL16JQgNI4TZPKK4CgG/7uT5RQXLqusGRldsHK&#10;rLwVaenJ6df3517NqrymMtKtLk6znNSka0BMm0cpccu0QaUqIJJ5BRKfXBLS8/3GpoCV47OwvZZ6&#10;lxGY1+zTNQI+/QBOTXNAhwReLc+raQnom9xyupx1IffypwlfrtiwJnlH8vnrx7OKzxdWpQl1PJlH&#10;2epWtwaMXI++3q7megHYOq7PWG9XgoCgbKeyzi5nOZVsu4Jlk7PsSo5D1eTR8QCibi3PoeBZRDwD&#10;ny6kFuPyVmz4dOP2tRcu7y9FXzpxJjUj5ziLT5DaBFKHRIqAUy52yyQeJGixiARWEcJUn1LiVYid&#10;UqVPJXXL5D6l3CNXeuQKl0ztU2i8Uq1baPIIra4WkQiPrriye9enF86knjuxae+2z0oKzinkpM6o&#10;qKtD2N8r6O/ljw6LxoaFY8OC2Sn58pzq9qLm0V3zswf254/sT+9bHt4yPAas3jY+vq17+cj67fPg&#10;t8983zyxP7+rGe9n6uUlWzf/144dn+fmHs/NPnJo/6rLF7cTyZlaE1tjrFXqKAo1XqknqQxUpZ6m&#10;MtD1VqbOzNCZaEYzDQGns87pYDidtUhqp7ntZJ+b5nUzw0FONNzg99RabLU4es6e0/tWH9j3ye5d&#10;n+/c/tm2zbvOHruYday+rvjatd37v0q6ln+1VtYsaLOCrazvDNR1Bet6wqzeKKs7wu4KcbqDQNCG&#10;bj+k4EGb+0MQN/YEwZI2tLt5HUBQt6DL09Lu5EfMgqC22dRc14q/knXo+JktW3eu2LU/4ezlfTwh&#10;eWyx8+6r2Td/Pvzm/ePvPj578+HF8z8fL329OPNidvnbG7d+uLkEpvPlFPhOwOf9H5ZuvZkFgs4/&#10;n7jxagbi5RdTM4+HFp8MT9/tD/Tb2Yr6q9WF23JzkopRiRXlq0vLVpWVgQ1dj8GsAT9aVb22GtEG&#10;HB5pJcXiN4DDwwJKCesBnwQyABXYCcgE9wnsBJP6zyRHANS4VUXoE4NonE3xulJIgWtr/88kCX81&#10;ZAIaIY2RlZEAeIbz05AZ/tbBCanAS+pa4DQT6fQD+8cF+8faOpGhKHHeQRoPgIBw7L8AkElURjK8&#10;/PecfyDAZ7wKN16dCxyFS0E88t8Hw+VCgFw05AAI61mbWWyktjY2diUZLjFWrwt7xlEKEAV2xmfi&#10;T6aAGCkUxiYALZG6EQRsB5FpyUTqehwpsQafUIXbxWCdFSuv6czXjPZrJsdVgz3d5MgyOgus7kKr&#10;N9/szje7iiwOrNdLC0eIvgDW5amyIUzCuNxEf4AcjFTaPWhHoMLuKze5aix2vF6JqsVml14sKjl7&#10;/MyelakJn+7YtOnCqUwmFatVVhr0xQYTymwB/IATLTRZCwymMrujyGQpsdoLjGZQCXDU4UJZbWBA&#10;K5yuMpsdZbbHzKilwADQtaINeppRxdM1cwX4+obyy9nHPkn+9N9bEtYe2XMF/saVwkqjpsJkKLNY&#10;K2wOuNpqhwssdbnFVmGxVTlckIkG2SG1lVvMFYhMaJul0KgHjpbaAdVmlEGLcZgZZo3AJheo6km1&#10;pdsPbly9Zf1nW5LXH9p3pry4Qi4o02vydLpcgyXf5Ci2uwpsDmBksQPxnQVWV6bOnGsCUvpRLi/k&#10;oBxexJU6/YU2D6RoXwTlDJa6wqU2d63T0mKW1LVSdp/YumpH0spdm7/cuSX15NEMGoXhC1T52spD&#10;3fneruLwAKqtH9XWVxLuK/R1oUL9+cHeHH9PUdtgrr8bwFkUHiiKDBW2DRUEB/P8A5AWhIaKwkNF&#10;wa7KYKjW7yRLuRcKr67Zt+mL3Vs+27Xtv7dv/XQ7vNGRbHxlJYdRyiQX0Qm5ZFw2saqQisvGVWbi&#10;Kq9hKjIJ1QU0QgENV0AmFNPJmfjq61h0Oq4qA1+dRcbm0IhFddRCBqGAgi2hYUgcUqOQIhBggh7u&#10;rSXHu7dLAb9kx8GNey6ezuKyi1SSPI2sUK8p0BmyVOp0hfa6QpuhNl6Rqa8pITDkagx5WtNVkfyK&#10;UJYuVQNHrwoUVwXyq0LFNZHqcosiXSgrlErxUr4hoO4fNjx7Fv72TeeTJ6G2Hu1XacfXXz27MuPq&#10;Z9evfpmTvTI/b01RIWgtqnhNMSJwogklpUml5WuLUeuQ1tAK0Jp81Oq8os+uZ/3nxcurrlzbln45&#10;B5PZM6y9ccsRam9WmhhqZ4s5IAt0yqJdDV5PZdCLbm8jDA6wevp47f2ttjC/1dzU5FaAa+QgUnF9&#10;mka/ttGrAT/KcqoavEhcbxayNY2l5Ir/WPHvLxNXJ6auzcw/l1t0Orf4LEdIkTikfLemyadvCVkb&#10;vfqmgJ7jVAEvwcs2+gxcj47j0ja4tGyHus4iY5plTCs4UVUD4Nah4tiVXJcKOMoxCRni2jIyat3m&#10;leu3rDh5ZmdZxZWLV/ZezzhKYVUpnDIR8NIplXrlioBK4pIKHWKZVyFySsRuqTKkkXnlgE8JbDol&#10;yoBKG1TrQ1q1TwmBJqAS24UiC19o4LaKSVxuZWH+0ey0vXnpBy6cSi3MPsZllfb3qAZ6pUMDQiDo&#10;xJhsclwyMyWbn1bMTUlvLCpvLijv39I9umN4eNvw4Kbu8R0jCCzpq4fWFw9srx7ZXtw3Pb6pvjEt&#10;dhmxF86mfHVg7fnTWytKzxw7vA78aFbhaQK7nCNnNGvZzXpOs65eYmQpjLVqI0NvZupMTJO93uao&#10;d3s5TjfL7mB6vGyfj+P3g/us83uYiNyMsLc26q/zuRgyOeZizrEvd236bNeOL7dv+WxzyvoDO67k&#10;nmTVo3Ky92/d9t+Xrx8lcknydntjl7u+K1Df1cbsC9f1tdf3giINvYGmPl9zL8jP7wu09Icau338&#10;nkBrT0DUHxb0+AR9QRGknS5xh10aMco9MqGWXY3LPH9h5/79idt3rz10PLWg4lKLsnb2/uDTn289&#10;/+3egx9u3Px6aeHF3PzzuQe/PLj7/e2l1/MLL2ZmHo/PPR2ffTy6+GJi4dn47NPR2SejsDn9aHj5&#10;+cStr6fuvpm+8WKifzGsC0qLmZW7i7MTiwpXlqBWV1SsRVeCE02orEyorFqDrlyLqUnE49bjCRvw&#10;+CQsbgOeuJ5EWovHr8HhEvCERDwxAU9ahycmEakpgEMSBWkEBOARSJv+x6gYxLYiU8ODWWQmAHTB&#10;huLJ64jg68BoAmUR7CEzAsbGd4LTgxxI15GQillwpWtjo2LWkSmglFhfJISvIKStFMEqcBRAFoca&#10;KB4g56cwVuFI/4JtgByYRaBmnKBAzRQm0lMXtJnNi8M1Rm+kLjfOUdDm+gY4FpRax9nEZG1ArgxZ&#10;cBvh6N+4jr8xEtDrgKPgRJGAVreZwdpIZUIpAyC6iUQDpRAoG/DkFBCODE4UOLqVUntNa0oz2K4Y&#10;bRcNtqtG+3WTI9PkyLa482z+HLMv0+gutPmqnV6MywsEQlsdVXYXAfAZCuM8PpTFUWJzF1tdZQ5v&#10;td1LctjpRnkRvqi47EpZ2eUDR7b9d9LqT7Zu3HbxdD6HWaOVl+lUZWZrqcVabLIUmy1FJluR0VJu&#10;d1WCP0NQai61OxB8glW1O8CSAjsR2ZxA04pYDuxWbTIwLGqBsVmsYdQ3oi9kHVu5LfGzbUnIqC86&#10;AaOTlWnk5SZ9iclSqDeiTJZysLBgE7U6SEsQg4uYWoAogk+zucxkKjEZS0yGUgvQ3VRsNFU77QSv&#10;k+63Q0m/1cJvEGCqcGmbdyWs2bz+i00pGw7uPVlSgNcpa6zmYqul0GovAqNpcWbpzdkGS57ZXmhz&#10;gVBOLwAVUlARkBVxor4ipy8HXL7Tn2f15Nt8JZ42jD/M8jiajaL6VsrBc/tW7kj+r5T1/yspYfu5&#10;U7l1tSSAvTOA8rXnejrz/D3Fwb6SYC+YUXRkqKxtqDg8mB/qL2gfKmofK4iOZAUGMvz96b7+nOBI&#10;fttYbmgkPzqW4e/LcHeU+sN0v6NWJzxbmPbltuSVe3Z8umPzf23b8vnunVvPnswhVFewqEU0QiYe&#10;cxVbfRGPvYrHpRFxV4m4CzgMbJ5HUtx5bPWZavQlfHUaGX8ZW3mlBp2Or7mGqTpfVXoVC5a0uoxO&#10;JDVQWHySQIQJetn3bnt+/n7Y6Wxasf6TXRfP5DY1lOuVhVpFnlaVrdZcV2mvKI3nZIYLGsspmfGi&#10;1nFZa7uut6fpbBcVhotK4yWV6YrKXGAPZuodFySasyLNGYHqokiZJZJUyQW6gHpixvHgvvfN6yhA&#10;1Ozkbzm9JyXt0qr0q19mpq/IyQYnivQtys9bDSiNtYzG+xatr6hYV1K6FlUar8tdU1AM+uR6+oqs&#10;zFXX0rZnXcM01GittOlpdVdXs0KD0zgazd4WnYWhN1R5XdWRAC7sx/b21o4N1/Z2ECJhgt1HFZvp&#10;rY7mFjCUPr0gZGkNm1qDxmbEqhq4Pm2TV9Xqkdar2FhWzdrUNSs3rErZmXwt+3h+0cnMnMMUZoXO&#10;r5WHLc0+A8eh4bp0wGOWU93oNTV59Vy3tsGJiG1TsWzATsSDcp2qRpe60YVU53IcSpZFyjNLGo1C&#10;poSJr6/edTh149aVl64erMFmnj6748SprYXoNK1HDp5S6pYCMiUemdQDZlQm96uAqQKHKE5WgChi&#10;Q70KkNKvUPjk2oBK41eqvXKZAyDaLDDyWtXMplb89bQ96Ze352fsP3s8+eLZrThMhsfbMjaimxyX&#10;A0FjEJXNTslmJ6QzE5LxkZbpceHitHxxRr48q7gxq7w1r7q9oLq3rLm3pEWm8ASs3tI9XFbdX1AM&#10;dXAwlWd2bPnvE4eTK0rOXjiz8dTJTWk5x0kNVVKHSGhtbTRxm4wcsblBbeHq7VyDo8Hk5pldHIen&#10;wR9o9HgbfH6uz9/gcjP9/vpwgB0JNUAa8tVFQ+yuKC8SZEHxuKTq/Kqt6z/ZuuXTrZs+3ZK8du/W&#10;Q+f3o6svlpYe2b3nk9PnUssJuTyzkBU2Mzu89d1t7L4uXn9U0ONRtBsMnTpjl1LfrjBFFLqwRBOS&#10;KsIySZtaGDVI+92qQb9hxK8c9KqGApp+n77XpQmpVfbm5lZMVtruy2e379+TsH3bmivXjtFZVY6I&#10;+s7XMw9/vPHox5sPf1iO6963C3e+np1/Mrb4dBzSpRdTN1/PPv/j3qt3Dx98tzj/ZGTp2cTdN/N3&#10;v52/8WJ8+fnYzOPhvrmQu9vAVLEPl+WlFOWvLUWtKi1dXV6+pgK9rhK9uizWRFpVsb6megOmJglT&#10;vZFMTAKU4gnJBHIqmY6sQkokxSfwW0+k/JNCDgRgT2OdeJGZGdbiycjyZ1QwlzRwh/GOu2vw5EQ4&#10;SW1drE8rMoIlkYIs8R1jJ6I1sZEz8e6ukB+vEI5XDiODTekMpO2TSAIBWYFucbMLFhE2/54oH1l5&#10;9F/ARUDdX+uAUpDlzxL+moEIqc6NK9ZrNzasJUZN2B8Ub/JE6EtjQgAoBSeKnDdW2RsHbXw3SOHV&#10;+JpwyfAqmQ4Q3YSgtD6VwtgMljQGUdB6LGkNGgMQBR3gNJ0RKy6qDBd1lgt661WLC/xols2bZfFk&#10;mDyZZn++I1LoDJfYveCZyqzuSnBRAFRvEO8PY32BAqOt0OjIN9kLTPYaq5PucXKdajStpKL6ekb2&#10;8c17N/x38trPd2w5VJBdJBKWanUVZqQFNIZPpMK22AKYdAIji8y2cqen1O4CQYCyOiAoc7ghBqDm&#10;GExFyCEmcKL5On2NUcu2qKXgAES4Wl75Vxf2fLY58fMdqUknj6QzKGiNDG3SlFsMhQYDELTEbIl3&#10;UPqLnQ5nfLPCaq2025CGUrMJrGeJxVRsMhSZDMVmY5FeU203UjxWeHjVKuq5ElJ+2fmkHWu/TE1c&#10;tX3T1pOHs6k4qlkDEC00m/NiXbHyzfY8qyPXbM8xWgqsTkBprsmWZ3UWgEO1u4vdPlChw1tg9+ZZ&#10;3RkGW5bZVewJgyrd3oaAW2hV1jaRN+5NXrFtw2dbNv7vlPU7L50vbODQPB58qAMdGSgI9eUGegvD&#10;/QWh/uK2weLoMJjOAvCd7SOAz5zwYC6obQiUGegDmmYHBhF8BvvTg4MZwcEifzst6CerBceyL/53&#10;atLKvTv/vWPL/9686b+3bdl44silskKmQoC0d5KIWSRqFrU2h8HMotPSKOSLJOIZHPY4BnMCTziF&#10;w18gk68x6GfwuBPVVSerqs5jscDaDCqpsI5WXEsupeOqGRiekKbRMToizQ/uuH75dlijrV2/Y+2p&#10;gqwqpaRMryg2IV9locmUqbNe09mu6F3n1LZzKutZhfGCynJF50ozec8qLafkpjMKczz/nNJ0Vm09&#10;q7KfkpvPSHVXRHKMRqH0KCemrQ/uel4+Cy8vWeV61o5zBxMvnVt5/fKXGddXZiMEXZWXt6qgID5v&#10;UUJpGeJES8vWFJfENsvBkgI+E4pLIV2Vl/95RsbK69dT0i9fqsqqa0VPzZjao406HUGuoyvNdVY/&#10;3+hiy1QVWlVO1FU82VEx6C9ot2Z0uFH9EbLHRzV665U+vjAoEvvFYo9IHpSJvGKJXyL0iKQ+scwj&#10;kLkE9WL6nuM7Pln7SerulGvZp3ILTl65frAclyOziFucgEY1ywqpDmkHBd/p1PNciDh2TYNDC/kQ&#10;sG1qjkPdYFWyrUoWxC4NHMV3q0VOZYtZxFNz6C2koxf2r9+MONG8wjNHT2zeuWddVsE5nqxWbOaL&#10;7QKpW6LwK5VBdZymqpBGE9KCFH6V0q9SBdQyjxyk9isAn3GpvVKlWwwQRTiqY4nVdBz28vXL24oy&#10;D5w7nnz0wBp06WmZnDAwqJyaUAI+AaXjo9KJMfHokHBsWDgxKpoCYzohm59SzI5Lp0ZE06OimTHR&#10;3IRsYUpxY0YFWF2alixNihbGBb1hBp+dfepIwpnjqdnXD588krJn95pr14/jaCiZXSRxyZrtwkZr&#10;qwBiu0DuFMgdLSpno7NN4A23IlOFhJoRhZuDYV5He3NntAnU3c7v7eT3dfFHBpDVUUJ+NodXuuvY&#10;7lU7t3+2ffMnWzau27N574ltJeWnK0qPHj/6xdVLmzC4jEYVuymg5XVYG7udoiGnZtBg7RU7OrnO&#10;aL07TI900Hp6KAMDzI4OqsuNNbmpOn+jKqTU9Viso17XmM87EXKMeG0DdkuP0RSWqW2NqIoLly7s&#10;3LdzzY7UtQf3bsESUbawYv5J/+1XUzeeTy49G597NDx9f2DiTt/UvYG5RyPzANGn4zdezSy/mpp7&#10;OgrWE+AKgj2Br0svJhefji48Hpp+NDS83NE16TFFtdhW2o7cjNSi4s0V6A1FqA2l5Rsr0BvLKzdX&#10;YZIxuISqmkQcPhFsKI6QjMMnYXBJOMJ6AnEDkbSRQt1Eo20Ag0ihb6QyEN9FocewSgOCpFBqkdXN&#10;wO/FpmUANv1DHwRSsY5IwEigIHjN1QQiCEAIjIxjMs7UOESBkRCA4gHkJDPAxQJokQ5EsDMyUDXe&#10;1zfmFWETyaHS1lLp/4K3RPr+MFgJRNo6Ev2fWtw4PuNtojGgIj1640SES4xfaxzAIDgpKM7qOKX/&#10;YS3wFfaHckF8UXK4241gfCnMjeTazVTmVgAwhbGFzADruQFH2kikra3ErUFjNxGpR5tFafA4Mziu&#10;WnwXTd6LRs8Vszfd6su0+dMt3lx7MNsMj/5Avs2fbXLnW32FVl++2YNU88KmxVNo9RRa3AUWN8rq&#10;wrv9dUEfwyQrwOYVlVy6nndy3a61n2xJSj178kgpqkRvyNSYMrWmbJ05z2jLN9kKLDawccV2J2yW&#10;OLwQxNlZ4fLGCQpwRdnB6dogLrZYC80mpK1Ub8Sb9I12baOivq6pKg99LmVfwmep677YsSX1wpks&#10;Tl2F2Zin0QJuszX6bJW2QG8AcwngBBUZjJDCZqzrr7XMZgF2llrMAFoIUGZjoVFfAOi1mMoseqLL&#10;0uDStdjFdSL89cLTX6Z8/nlq4pfbUzafOFDGraWY1GizAWW3oZxulMMFKrDa8y0OMKNgQ8GD5pgd&#10;2SZHoQPY6cu3ge/0QAAQLbCDGXXnwkfnDBa5gtVuH8fjZEm5zEbC1q82gaX+JDXx851bUs+fymaz&#10;SB74WHzZ7rYsT2e2r7u0YzQvhsmMYF92aADAWRQZKeoYy4+OQJwXGQaaZgX789tGCiJjBe3jOZGR&#10;HMSMDpQEuhCIKkVbTx/63ylJn+/a/sXePf+5deunu3ZsOX28gkXHNbMAotcJ2DQC6SKeeJZAOEOm&#10;nKPRL9IYl+i1l2qZl+uZV+pYGWxOBqv+AoV8FIs/VI09gcVcopAyaeRcGjGPiikio3F1eK6AZjDW&#10;j42oluYMvR2CwtIzazavOluch9Mp0GZdjlafabBfU5svysFuWi6ogKOOS1okvaZ35zhDF7U2wOpp&#10;FRTpnGc1NgDqWbn5tBw46jilspxVm9Lk+iqV1trpXLzhe/zQ+/JpcHHBDL+EXZePJF27uDYrbXVW&#10;5srMrJU5uWvyC1YVFH2ZVxCnJhAUPGg8Bie6rqRsfWnFqrzCzzKyP7l+/ZP065+nZ/z36ZMHijJL&#10;6eUqC69FguMLatRaus7EkagpagtNZyWoNSij7KpFdNitPBa1pXf4KqIBstVOEigqVS6OytcqD4gV&#10;AYHS36gLNpnCfJWTI7XzxM5mkaOZLSFnoS7816r/Z+PulB37U3btTwChqjPqRUyAaL1dXW/XAinr&#10;43bToW10G/g+c7wDUYNTjciuaXTpueBKrXI2GFOLnG9TyLxauUeJ1NCamwT6ptyKjKTNK/cc2HDg&#10;UDIQdPO2VafO72U24rVumcItBX+pCijjRlMdVGnDGl2b1hTRm6MGSPUhDQgMqD6oNoQ0cqcQCKr1&#10;yzU+GXBUauVLjdwWORlHTDtwYNXh/UlbN362edO/TxxfT6FmOp31PZ3Nfd3NQwOCvp7mnp5GJO3m&#10;9/e19vXwB/sFPV2N3R28ob6Wob7WuIBqo4OS4X5BbLoJQUcbx+OgCJuLMq/v3blz7dHjW7ftWLc2&#10;8d8796dkFl3kKNlSr0IA1hnxzWq4BQ14ZZ/UEhI7QgJ/RBjpEoHaOoXtXaKubnF/n2RoQDIyKBvu&#10;l470i+G9QOPDsoGeVpOBWlB65cuUhBU7tn6xffOq7akb9m7cdXTL9bT9R4+s3bn1P69d3YdllLEN&#10;zc1+hSis0HWIzNEmY4jljLJtforTRbDbKpzOsqAf7XEj/SgctjKvB2t3kqx+nrVDGZ0NtM+F2qYD&#10;0ZlQx0wwOun1D5gd7SqRnkWgFZ09t/vCpQP4WpQ1rBhYjiw9G11+NrbwZPTGi0kg5eLTscUXE/PP&#10;EIs5+2Rk4t7A0I2u0Ts9AEvIgRQQC5q41z84Hxleiozd7h270zuyHO2bDbSNeZ0dRmuPydwJX6ha&#10;G5Aa2lSmqKHJIsjhUfdiqlKry5OqK5HpALGkVCIV8JlMIiVgcYDSZDCFQDI8PplCSaUzNzPq/qFp&#10;rF9qPUA0gUiNOdG/pvSBAITUu4J3jE22ALRbFxvE8k+AADU2b1GcWZACI2ETQJYEcfyovykLaEuI&#10;9dRNijWvIuADQiMdlJCpFP4FHnEdkQY2dCMTWcIM6UYEGI9V4QJE4wSFeD0daUSF4+ES42Y5DlHA&#10;KuIyY1cPFw3vh7SJxmbyi9VZI9QE97kRgEqHHFYKvBGVsYnK3Eyt20RkbKXUbaezttFZW2l1ANEk&#10;LDkBQ1pbid1KqT0rUWeY3ZdNnosm/xmD57I1kGYPX7P608wIRwGiObZAlsWfbQ3l2sN5tmCWyZ1l&#10;dOZZvfk2YIOvwOoucQUKHYEckwPtdFOcFpK8sQiXn19x9XzGkVXbVn26PXHd0YMn0OgijTZDb8y3&#10;OcGoAWwydeBFTOkaQxw5SGp3FtkcoHS1NtdoRgbbmK1AWWBtvtFYYrWCJc3WG1FmM86gYRukdCGh&#10;oPry5axjK7eu+nfKmnW7d54sLi5obcnXaHN1xgJwhCCDpTjWpxeYihhfs6XYbC612crt9ti4Ggfg&#10;s9SCEBSACioFrFrN1S47zmXB2/R1LhVdzSomZe85tWnllhWfb0n4ckfy0ewrpY31VVplscGQb7IW&#10;2hwou73M5SqC60cEgTvXCgS1ZxntwM5skw02cxFX6s0xuwCf2SZXpgF2QGK0w9cU8IpM0hpK6erN&#10;q1Zs3/DZtk2f79i66ezpDC6nwukuCUSLgt0lkaGi8EBesC8/NJgd7M/w9wIswXcWtI9CmtU2mBUa&#10;zAwM5LaNgHLCw5BmhYeuB/qv+wbzwiPVkZ5at5vQ2ngo/eKKgzs/2b39s907/71z+3/v2Lzn+uVz&#10;JfkoJqWQTsqmErOo9AsM+nEK+SsSbQ+RspvAPFbfeJLVdLKOc7WBm9nAzWpoSAOO0ulX6uuzuQ3p&#10;tfQ0Mj6djMmhYIqo2DJyJYOLrWXm1temNbKziMRLm3evXLF59b5rF4sE/Fy1OkNnydA7QGlax1WN&#10;/YrGdt3ku2bwXNI40s1+QOllveu82gbW84zaCii9CLsZPZdN7ktG90Wt64rWfU1hojjsxk5L/5h+&#10;akI1PCK1OmtRmGvbLny17vK51RlpazIzV+XkrC7IB3+5IidvRU7+2kIUCKznOlRJIgph54YyNKSr&#10;85H81fkFX2RnfZ6eBhD94vLFlCsXThWl0/l0ChePZ9UQODVNCpbczDV4uM4wz+BiaGwUk5vpCjV4&#10;2nieCM/T2WKJCjT+JrWnQefhmAM8Xzu/Z1AwMNQS7WDrrGS5tU5obxI7WprV9WhKyafr/vPL9f9e&#10;t/nzXYeStu5dffbaITKHrPSb680KxGiC77SrGt2aZq++wW3gOrU88JoercCn5zlVoCa3Bja5dlm9&#10;sVXiVegCKkdEGe5Wt3XKvBGR0dlEZpambFmxbv2n61O+WJfwn+sS/tfegxsqiYUqh1jtlck9MrlX&#10;rgyoVCE1OCd1SKHwSzUhta5NDzTVR3S6kFIfVlk69JBqAnLYNIaVugBAVCi18xV2vlRXx2uqvHZ5&#10;36aUT5OTv1jxxf9n29aVpaizdks9ePf2KKczyuuMNnZ1NAFBO9q50UhDRzsv0saBIBxitYXZwQAy&#10;a1J7Gw8UDnIi4cZwkOd1s9zOequRopJVV1Vd2rp73bYDKbuPbk3atmLDti/Pph0mN+L0Yb2py2Ls&#10;NBs7TIB8a7vBHNHZ2pWuDmmgQxxuB4hKoz2y3kHN8Ih+aFgzOqweHVKNDMjGB6WTQ7KpYQhEvV1N&#10;nR0trIaK9VsS1u3c9uXWLZ9sTl61c2PK/tSTZ3YdOrp5+661Z87vZjfjLEG5rUNliUocEZ4zwrb5&#10;KDoTWqdDGfTFZqTlp8isz3GYUX5vRVsAE3DW+JylbngcuiieTnl4wtG7GB672zt+p2fiTs/co/6p&#10;+93jd7tGbkTHbnaM3+5afDoC+Jx/PDT3aHDmQf/8M2QihZkHg3E/Onm3b2C5fehm58gN2LkH9h+7&#10;1Qnp8HI7aORGJ6SwCYIdxm51T9/vG7/VNX6ze/reAJxk+l7v5O32mXvtcw86Z+9D3BudaacYBIeI&#10;lZsAolj8Biw+mYBPqqzeiCduwOM2EPDrCfgYU8mIW8Xh11TXAFDjfY4ScERwpfHuu+uRmRliK6MQ&#10;KetilbqrcYgBTQZAxqZZQLr1xDq9riUhQ1ySaIAzMJr4JColkUJeB8yOLbINCIuDE4wm5CDWM+YY&#10;wUZujE1jFO+pC6BFqmZjMzD8VZ2L+F+EoLVgPf/p2gvBBiZ7fWxt7f+puBP9nymCz5hi50FMNNJp&#10;ioqMaYnb7XivohRqbTKZsZHK3MKo315bv41Wd4DddFogOyNWHG0WHuLydzPYe+u5p8WyDLOjwBNK&#10;t/qv20KXzf6r9uAlc+CyJXjVGrxi8mc5ItnOtmx7OMvWlmHypRu9udZAjgVI4I4DAARAhc1iu7/Y&#10;7ql0uglOG92qwYrYecTKE9lp/96R+v/amro5MyuXL8pTafOM1my9JRegYgInagcDCq40R28ptDiR&#10;TaCdzQEoRahptsJmplYPab7JUmg0FxvNRSZrntFUbDLWGDQ0nYwmYKKwhafTTqzemfQfm1Z/unXj&#10;OXRZoag1X6fN0ulyjcZCsyXfYMzV6UF5yMAVU5HJhAxfMZvLHXbgZZFRj7SzWqzldkQVDhtkljsc&#10;yKbFUG1BukpSJQ2l9KqUozv/98bVX+7YtHJn8sH007kNzDK1Ok+rzzVYc4xmODk4USBosQMpEABE&#10;i1zgOD1FTj/K5YPNYpe30OkFY5pnRT60DL0dPsDYZ+gutjqRWZQkvGulGau2JnyxPenz7ckr925J&#10;uXgmu4WPcnkznIFMb0duoDcv1FvQ1p8FNtTXk+7riXMUNvMio2A6M0KDaf6+jEA/EBRyIM0IDqQH&#10;B3Iiw/mRfnSki+rzoTjs1NPHVuzf/eXunZ/v3PVf27Z9unPr9rPHc3HlVSxKBaeuuKEpjdl4niM8&#10;yWo5xmo5zmk+2SA80cA/2cA/zeNfbRFkCCVXmvjn2bwLDU1nWZyztawLdezMWno2nVjIJBaRsRgG&#10;rrahpgZ3mUS8wKjNLERf+GLTl/+ZkrAvO71cJQWLn6EzX9c60nX2LJPnmt5xVe+8qndnWAJpRm+6&#10;xQtFt0s6J4DznMYJv8DLRh+k1yzBK8hvMnDF4r1gsKUZ7GUWa53L3GRTNlrlzU4lyyi6UFm44fyp&#10;lZfOf5mZ/mXmdYDo2ryCNbn5K7Pz1uYXI8uiFRatKiwEiCaVlK8vQ6p2E8sq1oEfLSpJQKFW5ed9&#10;kZn57+tpn6VdWX31/PGy3Boukc4nkxqqCLXFnFasQIGXqHFGB83uY5o9oHq9m2Xysl0hnjva7Ots&#10;dbfx7C5KR7R+fLhxZJA9Pyvo7WEGwzSzg6Sx0IwensHbKDOxaxsxh0/v+XTF/0pM/hTYtvdg0qET&#10;mwnsKqlHzbbKWHZlsw/AqeY5lE0utcgHnNNoQ3J9UKwPiPQ+oSkodnWoukZMIzPOvmFdT5+yf1A9&#10;Om7qHzZ29el6+1XRLrnZ1lBbV3r2/J5Tp/Yc2LdpxZf/6+ChzQR6cVufuX/W5+5UWINCV1Tmbpd7&#10;u9QD84G2EbstqjGFVcaQUuuXmSMaa7vG0aGzRtTmiBoIGpfGI9L5xFo3X2utl8ux3Lqcy2c2Hdj1&#10;xYY1/+9NCf/PxbMbWXXpLgct6GOE/MhaMdEIgBOoyemI8gGTcQV8HL+X7XXXeVx1fi/L42I6bAyr&#10;mWo2kg06okpRA1IrMVRKxvWMw1u2rzl0dNvWHQkJ6z89cHhLJRV+187Je32hEbu9S2trVzk6Vc5O&#10;lbtTGexWhjqlkS5xtEcS7ZV19avgk+npk/f2KQb6FEN98rEB+cSgfLhHONjdEvXVu0xUNrvk+IWv&#10;1u7ZGutht+W/UpPX7tpy4NSu89cOHT2xMTtrXwMnx+WmhyP1wTZmMEBzOrAuR7XPWeV3lQfcZQFv&#10;aVuwvDOK6W4n9HXjB3oJPe34jja0w55tNVd4g03do+bxG6HFZ4P3vpm5/83sjedjy8/Aa47ffDlx&#10;9+tp2Fx8MrwABH04MHmnGwAJXARwxtQfr86deTAEdIwL8qfu9YNbBUGAZN7sngAPerNr/BYEPTP3&#10;BmfuD03fHZi507Nwv3vpYffS455bL4bvvJq8izS7Lt14veCf6Cjg1e9EozdhMImYalBs/CgmDtEN&#10;REIKmZKEJwBBgaaIyOQkIhEZFYknrcUT/xH40cRYgyiQCAKk+y7iHRFbGUdjnJHJDHCo1PV0ahIN&#10;cuAl2A2EgBOoGd8NYWdsyEl8miRgHDARgAjUjJtR2PwnRapz4/wDesdz46SEYA2Ftp5ZHxccDxyG&#10;HeAsyLmQVUVZW9m8zfUNcIZ4zS1CUEZsVvrYXAobGYgBBYEfXUegwB1uqWWDUsi1mwnUI+zGfIO9&#10;OtBe7osUu8M5Dn8GPMddoUy7P9MZzHJH0uxtF03Bc3rvBaP3miOc6WrLcIYzbMGSUHdFtL/A1ZZt&#10;9QNBYxB1Z5m8mUZXjtmTZ/XFUm+RHRH40TyzM9/qLnJ6iyz2LKU2R6W9JlVcVyPu87rOkGO2ZRuB&#10;N9Y8qxNsWb7dlWWy5ljseTZnoRO44gB7CrABPwoBMLXAjHTVgRSEsrqKYv14QQgLdfoKkwGtVxeq&#10;5WktjZdYtZdY9MwmbplCUaLXpWtUGXpdtl4PEM0zmQoslqKYhS2KARVxtDZrhdNZ6XahXQ6UxQIC&#10;jwsFS7ChCDsRjtrK7Hawp5V2axWymrCinEe7UJ654/xXey+fPJh1pbyVV2UyogzGQpMZIApFAaRS&#10;2mIvtjkA/4ifRnrnIikIPDfEiPm2gcDEAz4dwFEoeeTZfblmZ4nVjrVaKsQtl6pR/7Vx3X+mrPn3&#10;5oT/2LR2V861GqOu3OkqcIdyPR0Fof7cQH+6txuUHRrIiVXe5rUNFbYNF0TGEN8ZHIzb0Ove3uzQ&#10;EGym+/oyg4PZbeP54RGUL1pjtV4lYZKPH1y9fyc8NT7fuwfM6Ip9O7edPZqLryCJmq5Qa4/XCs+K&#10;3OfljnNiU6bKVCBXlcqlJWJhkViU3tKSLpZeF0mvtIgv8VquNTZf5zVkcjlpTEZ2Hb2gjlpQSyih&#10;42roGCIdRaFlMGhXWMzMopIzK5M/+yR57b70y2iVGGXSZ+mt2SZvlsmdCTJ7z8kM180ewGeG1Zft&#10;CGY5wunWAKD0qjkASrOHoTwHQbo1lGYNQXzNFspxhlAuPykcZEY89W2ehqiX7tDty0tPunRqXfrl&#10;z69d/Czt2mcZmf9OT/8iJ2dFfv7KvPykktK1hUWgRFTJ2iLUSqShtGhNMQqp1EWVriksRAaV5uV9&#10;ev36J2lXV6Vd3px+IQNTyGwm8FpwjHoUkZbF4ORzBSVSPd7kqvVGG71tXJu31hFgOcJcX7cAzKg7&#10;wmvv5kUiTLutJhhkRDo4bZ3cniHxyJR6Zk63sKhfXjbOzWrGx+VdXXyHi67S4liNqFpepcIiFNgU&#10;zXYV167hQLHAoRC5lRK3VOmXmYJCe0jgDDR6Qs3etlZfuzjQJesdM49MO2dvhOZvtS3cjizeiU7M&#10;eSO9WmdAYPMLo/3GcJc63K2YXPQuP+wYn/dMLfufvBz9+febX/84PXc3NDBtHZxxTi4H5+60L9xr&#10;75kw+3rkgT61q11hjyoD/UZPtzY0aI6OOqIjrrYRZ3jYaW/XKp2tWq9Y4xEafBKLv9XpQ1bRR+pI&#10;ewXdbQ0uM8mkxzmsFJ+bEfQxAaJgMUMBViTMa29vDkMc5vn8bJeb6XTVutz1DifTbq81GynxqeoB&#10;nxoVFqSUVwNBgaMNDYWs+iI6NRdfk1ZWfPbypZ3ZWV/RGYUyJV2tZ+mMiCx2rtHC1pnrTU6e2cV1&#10;+Bq9Yb7Tz/O1tbgDjS4fz+tr9nobg/7GgJsVDXCjfk7YWx/y1jutFIMOp1UR+Dw0AZ+RV3CyqPRM&#10;cekZdOVFAvYaFXeZUnW6pmAnqWS3QZS7OCroDlDd5kq7oVQnz7EZioOumpAX53ZU2sxlFj3Kqi+x&#10;6IrNugKtPDfsxXuc1fDDXLjh/fHPGz9+uPvm/e1HPy8uvRy78Xri/g8LD35YePzjIujhDwuPflh6&#10;+fvdF7/defj94pOfbj776RakL367+/CnGy//ePD1n49e/Hbv2S+3732zcPPl9MPvlyG4/y0cexPi&#10;Rz/cePDjjbvfLc0/nVx6MXPnm6WHP965++2NG68W5h8OjSyF3J3ynnHrwr3O288GHn49eudl//St&#10;qLfTzFYIjpWjdyAL1OM2YvEpePwGHC4Ji0kmEsCJJmBxwM51GCzQFCzpJjodIBqf4WgNjgRwAcQk&#10;kekJOPJaPHkNjgACpiJddmMTHiEgpIDLpK0jEUFx9xkPEoDHsdpa4GUcn6AEMjIlb7xCOIH0V40u&#10;kHgVngACCCJONzbbPAj86L/WEYHMyPDQOEHjjASIQhBX3LTGIRw/DI5HiBtbHC3evQho+k9zKQjh&#10;KDhUKrI+ajKtNiU2J9Hm2jqkFpvK2Exn7q7nnBHJC13+fJs/xx7IcLZluNuvO6PXXO1pns4rjuh1&#10;d0eGuyPdhWSmOSJX7KE8f2euryPP057nboOHWr4znO+M5Dna8hwhAGqeLVjobCuAfHsgnhY6ECHu&#10;yujIsrpz7N58hx8MVr7FlW/35lpc2XpblsGWZ3MVWV15BmuB1VVo8wB0QbBPrul/NBzGeIOYVAsy&#10;XwFi8vRgQ+2FBkuO1gCWNE9vygNPqdNBmqPVIZ2MDMZMPWI6IQbBnvl6c47BlGs0x+uBi0BmS4HR&#10;BHsCgCFGWW3lTifKZi0wGMCSxjhqjdO01GoGVboclW53pdNVYTGjDSac3cTxmpQhmzxoIVuUlWZN&#10;FYJYGzhjODBbo4W3Q8y0yYZ0kgI/anOUunx5ZjsIbgQU76Bb6vYXO7zZRnumAQSW1Jtr8+bZvPAh&#10;wN3lyKVFCnGlWkI0qkg2PdFlLnM4oUiR7/TluoJ5nki2J5of7M3z92f7ekGxet3+gvBAYdtgYTv4&#10;zsGc0EA+YjoRsiJtpR1jRZ3jf1X2Bnpzw72XDbZrCu0JCuNwecWh4uKv8vNOlxadK0cdz02vZFHY&#10;BjnbFyC2j+NHHoufvicO3Kp2h/AaJbWVSmuorGuuYovIdUpeg0XGNitJihaShIttoZazsaX1uCIm&#10;HsUioFh4NI9R01RHaqWzpfRGGY3MqbpYcO7LXWt3XD1ZIxWWqtSZav11vSVNZ8s2e6A0BmUyKKIB&#10;SuNCGuAdiODnV+DrLAr1Fwb7rtvC2e6OXE97rrcrz9ddFOorDXVVtXWRurobpybMt+ckw13N7QG8&#10;SlbIZ19m00/V09akX1+dnrk2Nx/M6KrcvFV5+WuLUbEOuqUJJRWri0oAn/90MlpZULSqoGhNQcHa&#10;goIvs7I+z7j+xaXzm65dKKSgsbTi4pKTFVVQZkAzefkUThZXXGoAsxXldvQ0dXdygsG6cFcLOFFn&#10;mOePNoaiDf4AvaOdOTbKn5+TTU4Kpydlz576Fue146PC6Snh8pzkzrLy5VPr2DDHZi83mKu0ZoLB&#10;zjC5mGY/R+Vk6j0se6jJFmzWuhv0/halXyJzC8ROocDeKnKJ1W1aS7cxOuE3huT2dnWg36zzCnVB&#10;ldyvrjNLOB4T02lgOQ11ZmmjTaYOGMxBQ6jP3TfZ1jUa8HWb7O0amaMFaeZ0SeS2Vp1PJrXxZVa+&#10;2iVWOoQqp0hmbYFAYm5WOFrUbgH4TrVbCAYUUpVLoIJMZ6vC1mR08/0RcV+vbGnW8OSO48VD972b&#10;1oUZ/eSYenhAOjok7+sW9PcIuzpaBvqkXV2iaHtrMNQYFxD0L4g6ai1WmtFEMRopGg1eLq2ML64J&#10;gUSIlkiqWloreI2ljbzyhnoUl1XCayhjc9FsHprHr2lqwbQIsUIRXiDBNgmqWiX4VglGpMIpdGSB&#10;rEahIUlkWJG0WiypUssxCglaISyTC4qUIhSkalm5UYPVq3ByIVorwVl1NKW4RtaKNsgJUZ8o7BNb&#10;9PUdbYpvXs/88uPNG7OhyWHnaL9tsMs63GON+OUhj2Sgy9TTrvc7RT3txuX57gd3x54/XXj2eOH1&#10;ixu//fTsu28evHx1+8Xr26/e3L/zePHe05uvf3j+8x/f//H+l1/f//jtry9ffPfk29++/u6Pb775&#10;7etf3v/w09vvf/jt2x9/++6nP3747tdvXvzwDPTk28dPv3ny7Osnz79+8vjrp3ce33n48uGT149/&#10;+u3HX//85be3v/7x7vc/3v329t0f797/+f7D23fv4isTv3//4f3bd+/fffzj7fs379/f/PCh++0f&#10;+j9+4P/wmPHue9HHd/4ffx1sUNeewZRvBxtaVb0eS0qqwYMT3UQmJeKwa2swGylUpGUUiwM/up6E&#10;dNldU4NbjcWvxoIBJa8jAEpJ64k0IA7iJkmUOETjLZ3xWtm1REIihQwo3cisRZwojQqWFPweKO5B&#10;AZ/JsUVGE8nIEt9ANMTRAiz/trBriKSE2LRH/8AxLoAo7IGMYImPS11DpEAMEI1V+/4f5MLpAI1w&#10;6r/aPhFE0wD+8VErYEZBgG6kAxEwPNYOGq+hhrvailTq1qbQaFCISGXU7mSxD3GbrqsNJe5gqTdS&#10;6Arne9uvWwN5/p78QG+2twueSjmejnxvZ66nszDQe07jzACOIqX+QI4zkmMPZdsCoAJ3JNcRygfb&#10;Cv7JFsi1+xF2OkMFzgDwMt/mLXYGgaPpBnuW2QVC7Cnk2DyFQE2rMw/8mcMFQgwoAMPkKHYF8iyu&#10;62pjtsGWo7flGu2AUmAqWM8MrTFTZ8o2WJDuORYnAlHgrhFYpS8wAkSNCDtNpmKrpchizjWZ0pTK&#10;HIMBGAmmsDDmOwtslnyrJT9WIZytM2eoDTlaOMqQqwOImkDFFisyiiY2e0Ox2VKKTPtgL9Qbke67&#10;SIMoZJpRJkCps8JqwbhdGKeV5LLQPGaSXV9j1pYZNCUmPbIzMvbGUWR2FNvcJU53qcMNpwVIgxFH&#10;aqTNkHpQdk8pMmMRQlaAeiHSU9eTA8ULBxDUDWmR25eu1eUZTQUmI/hjeGuE/XY38DXfEy7yR3Nc&#10;oXxvFIhS6O8qDMDX1FkQ7CwMdaEivUXh3pL24cJwPxSAspAeuT3ZQYBlP8C1tGMU1T5SiAhs6GBx&#10;dCgv0JXtbc/1w3k6ClzBbBNy/aVGS6lGRbdqmm1ya5uxfSzcOdcXnB1wLU2ZZ0Z1g92mbm+wxzYw&#10;ZJibNvR2N/Z2N0+P6xdnHUO9svYw22yuYddfo1LTaxvKqQIKTtpQJuCWCXhV0iaCWkDQigkqIV4j&#10;rtQpClQq+AZz9PZMLRQgXHEnChzNMnkKHOFcG/y0AplmP5La/KhgTwycnWn2tjQbUrbL9fcUBAby&#10;/UjnZFS0v6yjHx3tx/SMEgdmsIPT9Mk51sQse3SkaXxcMDHePNhL97svMekbMq5vzMtfl5O/Otax&#10;6Mu8gi/z8mPT51YklaHXl1cnlKKTytHA0TUFhWuLClcVZCfm56zLy0zMTt+Sn325Mr+GWkyl50hl&#10;+L5+nUaNJ+DOMJhpKm2l00ftGmweHRUP9LVE2lgeL9MF9ivCcXupXg8x6sVO9dOWRmvvz/PuLXBv&#10;zzHvL9bdn6+7M1M/N0LrCWO89nKbpVxvqtBaqq0+psZGlpmwUgPe4K63+hvtkRZzVCL3y7lmSaNT&#10;0WCTcqwSpqG1zigEscwipkFQZxbRdE0UDa/O3MK2SVg2Gc0opRpltWZFg11RbxCxDYIGPb/R2CKw&#10;i1usQpDALmmxCPmm1mZ9M1/frHDKJWaB1CIUWVqkyBjQFqG5udXIE5uaWrQcgY6ttLfowXq6BEBT&#10;iYkrtzXKrJByFeD/nDxvoLk9zB/qFsyMyhen1QuTqulJzcSoZm7aBD+VqXHNxJhqakI3MqQeGVYN&#10;DSj6umUDfeqebilw1OvleL0Nbme93Uo3m6hmM12rJSkUWLkcI5VhJVKMsLVc1IoWCNAtfLSgtaaV&#10;j2niVfG4lbwmNLcR3dxcw+Wia2uLmKziRn4Vl1/Z2FqNBPBqU3kDr5TLK21sKm9qKhcKK2Xiap2K&#10;oFfj5CKUUlJqUGNtplqHlR1tk/f3uxaWBl+8Xvrl9xfvkHUg3sWW/I0LgPR/6W1cyNqFHz68h3/I&#10;coN/vfT3okzvYss0xZcohBjAhqxyGBOyWBO8Gg/ieo+s3fR/9P+zA7IO/1vkkj6+//PDW2SHD3+8&#10;//j27cd3f8ZWFIYAeBnbIfYuseUOkVOCPvzx8Y+XDxbCt0bUd4aahtwV9tbLdeWpxddWZlxOvnxl&#10;XyGh4mgZamtFxYaaqvVVlYnV1esqK4Gj63FY4GhcG4iETVRKCpWaTKGAGY2TEtKVNdgYUPEAVNAq&#10;DA7MKARxfwmmM05QAGdKLeCQksygx1CKeFCg5lZOA+AzjttNdfUb6IgHTURGqfzlGEGrCeQEZEAL&#10;0p6KADFGSSAoxP/aQP+rO24SYC9mN+E1OAZouqmeDcesJhCBvci4mfiUEH8jEwSbgNU4PsGGQgpI&#10;RiBKq91Ui0xRtIGGONEtjLrNDGYKhZFKq02lMXbR6LlyTZnaUCbXVEg1FUJVtURdJVaVNIsxch1G&#10;qsHJ9SS1uaRJiGoUYKRqktZUJVViVEqsUk3Q6MpahHilhqQzQ2aNUkvQGskGC1Fvxqj11UqQrkZl&#10;KJepy7XGUp2xHGyZ3lhmsoAgKFRpUQYDymgo0unyNdoys7VIby6zOVHgNQ2WLLWm2GTOB0+p1aHM&#10;lkKzOVevR9ltRVbEyaWrNLkGU77JAmkhGEqTCZBWiMyxYEKm4rNYigGWOl2BEbiozdFqUFYkp8ho&#10;zNfrwYzm6PUZGm26WpNrNOUYjNnAXTib2RqvaEVaW03gcU05Wj1wFyCKTIRkd1Q4nGU2G8pijk9D&#10;WGJGhpai7Xas3VZlNaEtxiq7pdxsqHE6sA5Hpdn8/2XsL8DjONK9b/hc7/M+Z89Ckt3NbmCTGMWs&#10;0cxoxMzMjAMaZmYeMbNkW5aZmZmZGWN2HENsxyRLGr13dTs5+7zn+67vk++rXF1dDdPdVb/7X11d&#10;JVmxUoC+WEXfsDIBSEDiZctBywpXrOAtQ9qXAyxctJwBInvpKqAsEzT3fHAF4EetoC9eXTa0sGLO&#10;4qqRpTXzFjEXwG9czFwMdF8Ixlm+XLhqPXvpKnAIGJC+dDlnBQjZDexVm3jrt7HWbaOu3lqzchtr&#10;/S72xt3cLaDVdtes3lq1akvt2m2M9TtYm3az1u+sW7eDvXkPcyP4Sdvo67bR1m6hrdlIXbmBvmYT&#10;beV61pqN9CXLQZdzFy/lLVygXbm0Z9PyjUfWnDi/4cz5VcdOLjpyfNGeffMOHF5y4tz6Cze2X7q1&#10;7eLlNVcvr7p/e9Xju8vv35h/7kTXprWmNWsa2vulunq6tF4kbzNIexqEvS2CnlZeZwu/u4Pb08Pq&#10;H6jp7S3t6S0fHimbu6hs3tKS4UWlcxZXjCwrHl4MMpS6dEPVojU1S9ZBCJKUDhp0xRbWup3li9eX&#10;L94AAhSkJ2PDLubmvbxdR1lb9vG2HxRsPSDaflSw86hg9xHh3iOqfYdNh4/bjx1vPHG8/fSZzpOn&#10;Oo4cady+ndrV7V9F9aPVeTPqfFhsPw4XjbHA4YHu9OHywQClvjw0LZo3h+PBZAYJuClyQY1dnySo&#10;I1cUJLKreUah3sYZGlRdvbhx/MOlOzc3ybhxJmnGwl7xijmqvRtad2xo3LWh4fCOtu2rTLvX2fdu&#10;qt+/teHYntb9W1Tb19CP7RIc3yU9f8h49qDhxG719hXsA5vku9ZLN60Qr14iWzBPMrpAtXAZGhdp&#10;0UrHouXWjdvb9x4e2nNoYM2mzuHFHb0LunoW9bSPtDUNN9YPOCDsWtjZPr+teU4TxBv66ht6bG2D&#10;zR1zWtrnNHXMaWobdrSP1LcMO9qG61uHHB1D9d1zm9r6HW2DDR1DTT3DLQNzW3uGmzoH6ocXdA4t&#10;7Bxc0Dm4qGt4UefI4p6h0faOfnvvSMuilf0DI81zFnb0za3vnetYsKJn/rLOuYta5y3pmLu4bWRJ&#10;+7I1A0tX961Y2bViWfPGVW07NrXv3Ny+e2vH8UNzjh7sP3l0+NTRuaePj1w+t/jE0Tknj88/fWLx&#10;6VNLL15cferU0mPHFh45PHL40LyjR0cPHhpFEwEdnL99e8+mjS0HdvdtWm1Hza2rbDvWN25YZV+3&#10;zLR7U8OWVeYd62zrlxm2rLbt3Q5H6T+yt/vEvsGTe+ec2T/vEKjhzb27N/SsX9q4ZFi/Y23njvXd&#10;+3fNOXFo0YHd8w7uGTmwZ/jA7qHDe+eePrL41OEFR/bNPXFowaF9I8cPL799++jExOtJJ+AHgIdm&#10;zMf4A0z6xMB/M0Q1HG+QB1sEQKLNsEnyP2XD8AmGz28IBrtChk2YD7hFxJ34N6DiBhTE7ff8mMFZ&#10;jb199+rnpw+fPrv/y+vbk5M/j3189ODx2bXrhwYHTbt3zH355PiNS5s2rm5ZMs+0fMTc38xzKEsV&#10;rOQWY0WnscQiSFTUUFS1YcoKiqQ4ON7zi+AZ/0Vx/Tya4k5JDI2oKfem1now6jy4XA8ez1sk8hQK&#10;PYQCMHeREIeov0rpq5D7qZV+2Fi7eMstaFC8/RYMIkBQwCfWzwiNwwDYgrgvsFajBVLi1PztVSjq&#10;jguGK1H8AxNcdALLgGsANSQXsXGLgJ3Y2AuoZ+/viASUIiUaYASc2oCjgdhgC79zFFbDNkSbPQjr&#10;8gu7BlDDKjBY5Y8dAwgKhwH1iTcfg/KFDQGccBLonajJggZVMFvJRlOI1U422QkaQ6hRn2nUHbt5&#10;4wMIfOSzgIP1ycv6ZOCyYPcfd6xQiBkkIm/m032GAO4whCgbHoeV41Pw9E19mJx88ebNk5+f3bv/&#10;8O6Dh7fu3L199x7Y9du3b/x45+K1G8fPnT91/uLZC5fPnL947OSpY6dP7Tl0cP+RI4dPnd579OiO&#10;Awc37Ny5fMPG0ZWrRpZDeZ0/b9nygfkLOgeGOgYGwRxtbd3Dw2Adg/2tfb1dw0NtgwP2jvb6rs6O&#10;OcMt/X3WrjZDa5PcYtQ11Fs72qzdnZ3z5zUNDTr6e02dHdqWFnN3t7Kp0dDVqeto17Q2y5ob+A6z&#10;sN6i7WnX93UY+zutwz1dK0Z13a2azlZRg1XZ3qhoa1S2NZkGenQ9Hfa5A+Z5A7qBbvNwv2m43zjc&#10;rxrs1o0Oyuf2yEFgDXULBjoVo8PKBXNkI4OK+UOK+YPyef3axfNUo3M1i0Yl84aFcwZlC0ako/NE&#10;I8OieUPS0bnikWHOYC+zr0s4MiSaP8SZ08ue28+eOyBYMMIdmceeO8QdGeaODPAXDAnnz5EsHJHA&#10;fhaPSpeMSpeOqlYsUa9aqloFIF+mXr3asGEDEF2xYjlKWblctnqFeOVy0coVyg3rxatWS9aska5b&#10;I16zGlKEy5YLliyVrFguW7lKsXatbuMG5arlqpUrNGvW6Desb9i+qXvHmhX71x44venkhc3nL299&#10;+vzU0+dnTl/YsnbnwqU7l87bNLpi5/KFa4YXru5fvXV03tKOOUva5qzo7F3eZZ3TpBlsFrY0CNtb&#10;ua1Nwu4OaV+XuLeT3d5S195C62yn9vaVd/cV9gwW9M0r7BspHlhYPLCoeHBhxdzFJcOLqxaAGF1X&#10;uWANY/nm6oVrqheuRoN7LFpXu2QjaiBZCwTdS10HtgdkKGPdbs6W/eLdR2V7Toq37tfv2W/bs9O+&#10;c2Pzvq3dR/d1HN7beWRf/4nDPQd3te9cx+1oJJQXBdTW+jKYvmxOAJcXyOd7/fbBqB8fgMrFPndh&#10;uTMYHnV1vixGKLcmXcaNoJeHVxWnsKqkFqlKX2cyVLU3sxrtNetWNU6O35yaejKFJkj/gCo7VAW/&#10;mZp6OjV1f2oSVt2dmno4NfUThK9fHn3+ZOOU89TU1LUp552pqRu//LxrauLk1NSZyQ+HpqbOTk1d&#10;mJq64py8/OEtJF6fmro55bzunIDw2dTEGxATTud759S7qakxFJ94j+QF2OSHTxEnRLD4BCTi6e+m&#10;JmHD985JNL/eFBikwB7wEE3D9wFL/ID2NvkR2adtQcGAQQrIG3znqBJ3wiqIQCIq7qjEY+kQQgWA&#10;EQESQRehDTFphCJwCLBfp5wvsMvyZMr5eMr51OmE+AO4RBNj56Ymz09NnUM2eerDz5s/Pt/gHNs+&#10;/mqt892mqfFtUx+3Tn3YPPl6nfP1hsmX66Y+7Jj6uG9q8siU8+TU5OmpiQtTE5enJm84p+5Nwg6n&#10;fp5CE+vC7XjhnHoOcWye3V8we4XS4e7AD0cXAfvhk2O4bsN/CBgu7+CHILahShJuKiIlIp8TDJQf&#10;MqQ40Yy86CogOTjx9tfXP01MwM98B7dpYvzN06cPn7/4Ce3fOTYxOfby5fMbN66dOn306tWTJ05s&#10;2rC+b+umwW2bh3duGzm4b+nlS1sfPjgCdufH/RcubD59at2F85tPnVhz78fDr15ev3pp95pVva1N&#10;0kaHoKVBPNynWzTPMadPP2/AMKdXC7XRgkHNgl5Jl7VitIOxoKOuTZ3PKyHRs/2q0zyVtOguU1mL&#10;MqdBkqlnxsgryexMnzTff0S7fRnjMy060DWY4hWcERdQVeLDZvhw2F5ctjef5yMUegoE7jyeh0Dg&#10;LRF7iIQeYpGPTOqvVEDESy73VijcpHIwEKB4B13c8I67gYA9gB/W0uuNevAafYF5OjQXqT82UiAO&#10;SzyCWoDxF59IturAENRAAWJ9fZBKxKYgg5yAP1ye4hzE3nVa/sNLpf9tdAVkkEq01YNBJgAqEBRk&#10;KEAUDhOEDY0P6YiU2GejeAMvrkQBq7A51iZsDMLmNQPdGay3kQygQQ1Eg5GoMQSptRE6hWXZ/AvX&#10;Ljx5eOv1i0djb1+gwjn1Fj1SqFBBeft1agpSIPx1avI1hE4Uf+N0QvwtmgITih/28KHygwobVmBQ&#10;uUKlCxkqQgDo/2+GcoKvN+lE7RLgpGEYxpiNRzBXDj2eyM3DiiZag7CNQozkWJMFDncc9NgqjP+Q&#10;MDGJHD2IQeR33mMpsMuJSTiHTxtOTEzA8w1FBbL9noh5lygOKVg7DFZZwCKUFPRvcnwS/QT4G5+Y&#10;/Pj2/etnL548+fnxT08eP3704NGj+7duX3/w4C5aeHD/5s0bFy9cuAX/Xb9+5fLl69dvXLx46cKF&#10;i1euXD175vSuXTvBczh08ODBA/t37ti6auWyJYtHly4ZHRkZmj9/ePnSkWWLehaM2OYPKzeuts0Z&#10;EDY3UhvrqQ5LVV+HaE6vBsDd1W7o6W1o720dWjA8Z/Hc4SXzuuf09M8f7Bjs7p7T2ztvoG9ksHOo&#10;s6WvtX1OX31Pp9JhlVjMhvZWS1e7wm5rGOhr6O/pHp07tHzxnFXLh1cuW7Bhdd+ikWVb1q/cuWnh&#10;uoUrNsxdvqJt/+55x48uvXB+491bux7e23/nzt4jJ9dv3b965+Et63etWrZ5/sJ1c7rmtVra9K2D&#10;9Z1zG7sXtnbOb9W2aEUOpbhJJ2vVi5s0YIp2o6rDIm81COuVggZVnUNBr1fX2lX0Bh3Vpq5r0HNb&#10;jawGDbNRT3fomU12fkcrs6me3WgXdbbyWhvZTQ5eW72yr43fYpV31QubDJI2C7fJLGm1yVusxr4O&#10;+/BA00h/54L23hHbklWNq9a1LVnetHZ937rNc9dvmz88Wt/ZqzE2S/NYpWHUcl8q1aeO6cNkeqJR&#10;AFnebG4gXwDCFMjqzWQF8PhedUx3Gt2HWRfGryu1aEoMiqS6mnRWFVPGUBvoSlWRiJ/W2c7euqlt&#10;3+7+u7d2PL5/5OHdw08eHn/+87G3L0+9+eXYh19PjL8963QCC2+9f33+9dNDT+9t+uXx1ne/HHz7&#10;4sityyuvX1j0/Kcdvz7f9+bFnl9f7Hj+ZP2717s/vj/qnDg/9vbMqxcH377a/+7X45Pj152T96ec&#10;z1FRRSB86xz/1fkRt9ewiNm7qYm3UxNQhN86J36d/PhyahKAAWtfT3x4Nvb2pzevHvz8+ObrF/ff&#10;vnz45uWjV8/u/Xz/+ovHt14+ufXi0fWXT378+cH1R3eu/HTv+qMfr9y+eubujfOPbl96/OOVpw9u&#10;PH948+Ht87eunLx28ejdG2fv3Dx388qpG5dP3b5+9ta1M5D5/q0Lt6+dvnn55O2rp25dPnnzyon7&#10;t8+9fHLz1c+37tw4dfPK0Uvn9l84tePcic0HdszfsKzl0I6RCyfWbF7W0KgpaNXl9lpKlvXw5rcw&#10;HbI8qzBj0FzarUgeMaQvtuUushetaKMOabPnm/JGDBmnVuufXF7y8u6Gx9dX3Tu78OKerqMbHTeO&#10;z390fcP965sf3Nj684M9T+7v/eXJiTcvzo+/vT7x7vrkh5tjb668eXlp7N2NibHbvzw7//OjE4/v&#10;HXx4d8/Pjw+///Xq2Ns7U5PPMMDjoH367s3dRw8uPrp/4cG903duHT95ZOvFU3uuXTh09+bpZz9d&#10;f/Lo2qsXd8fePfnp8fVf3zyDSgCqLKjKoOZ8/+vdo/uXaaSlzKrUstzIsryouuq0Jit/bp9hqEfT&#10;0yYd7FIsmGNcvaxhw6qWJaOWOQPq0XmGZUsdm9Z3rVhcP9AtXzjPNH9YP3dAM29QCykdzXyHqaa/&#10;U9zVKuxoFrQ38Xs7pJ0tEOd3NPO6WnjtjjrI0GCh61VlGlmxWpovE2ZLeZlcalxtYXBZuk9xskdF&#10;hk9dSbCMGq1mpen4ucyyqMQwTwrBlRzpH1uSGlKSFpCf7FuW70Wr8aCjeXY9AKIctiuL6cHluXI4&#10;s1ksT5EQOOqvkPtIJWC/i1FPhRIg6i5T4HoUkAn4DNDoAzRGMG8VMNXgo9b7YW8eIQKGv2rEFaC/&#10;AQ1RBML09xEVYBFICXLTH6iJdRICXuLUw8GJy0ucoLAWM+N/BBhgjzYIg8wOXMCSsEGIcHGJvwQF&#10;Q+IS+/oTDkm2NcAq9DIVywahvx41EMMe0QH0ZvgBJDhRg8kXTlqH2q/R8PxyjbdEEaqUZhmkggaZ&#10;WFOpVRep5dkNDfS+fvHggKS/WzDcL5k/TzU8pJw/YurtVYzM040MK+YNSAe6uK311HpTeW87Z6BL&#10;MNwn627jWbWVamGenJdlkJfYtVUtFoYDQhNtoIU/0ilt09U0yEoWtEmW9SoXdcsWdkn77czRDvGm&#10;hfbhRq5Zkt/bxFkwqFo2Yli1wLx2kW3ziqY9G3v2buo/vnfBsb2jm9d2LB21weOyaMQ8p1833Ked&#10;269bMuoYHTRtXt23fd3w4qH6Tct7Ny7t27d58ekDGy4d2Xbu4OZLR7dfO7nrxpl9l07sOn1o84VT&#10;O69f3PPgx8OP7x786d6BN7+ce/vq4sf3t8be3Hn/652P7+6/e3Xr3a+3wCmGwuOE8gMOxAR4CZjD&#10;Pomc939zF8BFxVGK+wqYEzr5cRK1sSCPFcMtFCTgK/gHyP67iQblRBkwNiP+YhHcSRiHPfxuEyAX&#10;MF8YeTOTTyY+Xtu/Wntso/ThqfoPd/qdL5aMP1n47Mrg+NsTU5OPwa3BPGjsEOBHI8PfwcBJIndh&#10;YuLj5ATyALCmJHQ+yHGBEPnXmIuADDJ82hCJFcgGvxrP7/wwOfnru7cPr17ee+nc5kf3Dv706PSL&#10;p1fH3j+ZnPh1/OPbd29f3L17+cDBTTu2LTt8cN3xwxv27Fh69MCaU4c3nD+17cCeFedPbrp7/fDd&#10;a0cuntpy9/r+p49OP7x98PGd3c+ebH36YPmDm3Pu/Tjv0f3FT39a/fLFptcvN796ufnXV1s+vNv7&#10;4d2uiY/7JsZPICmGtAXYPcxuTE2dnnLunJpaPTUx4hzrn/w4Z2pyN6b2Xkzi2JgClXNlauI0Juyu&#10;TE1exTTfI0wOPng7dqtCUBxHLw2orfRiMLxYoEfZPiyOP+dTN10A5+xqqE0Y3gixLD8W259OJ9eU&#10;JjOrMlnVLK1AbmBbbMzVq1tG5+kWLzDs3T24d8/c+fNMgwOa9atbTh9beOPcspvnFh3b27lhhW5+&#10;P7fFUtZuq26zVo72i7atse3Z1NTTRLNpi5sstSpxrpSfsXyh+cO7SwDa3+xH+DmTk7fu3dlx9tjc&#10;eUOc61dWOJ2Qfu/axY1drYJF86yHdo6uGq3nVCdIWBmc2iR6RUxxFiEnwSMvwSsnwTsjxj05fFZx&#10;BqEiNyQ/IzgrlZwZT8hLCc6ID8pMIKfFEOODvZLD/PKTw7LiKGnRwUkRhNRoYkK4X3JUQEZsUE5S&#10;cGKEX2pCcEYSsuqKNCY9LzcjPDkuIDHOPzTUPSLCMz09OCk5MCUlKCsrJDk5KDcnPDuTkp5GyMwI&#10;KiuN5HFymhrFdhuvpia5pDiyOD+ssiS2KDu0KCekMDckN4eUkxuUmeXLZsbLBenNlmqDNEfEjOPX&#10;RrHKKeyyYC0rxiZMsPIi25WJTeJYOz/KwI62y9JNoniTKNEiSVYyI7ScWH4lUUIPUbKiJdQwDTde&#10;K0iwStPs0gy7JKNVUzLQwGgzVDgUhY2q4npVoUGUoRNkmOR5VnWJUV5oU5c3GarbrbR2B92mL291&#10;1M3tkfe3CWzasnpzdb21prWBZdXX2g30JkudSVXRbOHWg4NnZrbYuYtH7BtXd69b0Xn66Nqrl3Zc&#10;v3rg11d3f3p4bf2a+WxaFrM6nlkVLmIlmtUFXY2MBQOyRUOyoU5+RwO9o4HR2cRrc7CaLTSjqtig&#10;KjHpKvSaUqupxqKvVkmLlJICmTBXJS3UyIv16lKZJEcly9PKIT1fxM3kMdNY1GQ+O5NWm1BVHVdJ&#10;TaqhpdYiS6+lZ1RQM0pomcW0jPyKxORsSmJ6UEKSX2S4S0KMb3ZuZFF1ZkFtZk5tZmpNZkhOlHdC&#10;ICEzLKwiI7i2iFBd4FuR51le7Flb486sc2ezvHhcNxbLnclBo9VjA9aDAUTdRWI3ochLKgMNCuaj&#10;QE24qMEW+5wSiU6Qodiw9X4qrY9C66dC+ASOeio0EAEwBQE4dSYvpRY4Cos4wjB+oV4+ONS8VDoc&#10;k0A0rJHVhEYmwhQqhIBSUI+AVX8DGkEX3xxBFBAIoY8G9QmCHeEh5Phvlak3oxFxzRZfrT7AgM3/&#10;gr1WRQfDdoS4i003A4twugSdmWS0gQVozf5qQ4BaS9IZg5QGL6kiQKYIVcjiRIwsXhFNnMeX5IhE&#10;WRx2sliQzmElsTkpHG5qaWkYm5XOZWYw61I47LSq6ujiouD8vOCS4lA6NY5KjRFLsmSKHB4/SSLJ&#10;UChztPoiMKU6T63JF4tTeew4sTBFKc6Q8JP5rBghJ45bF8HnRIv5sWxmaFV5YHlxAIseLuDEKKSp&#10;GkWmmJ9IrSDx2TEqRZZBnW9Q5SvFmTpFnlaZp1LkqBTZUjGcW5xCmmkzlRm1RRpFrkFdJOalSCTJ&#10;TQ3V3R3MeYPi7ra6JkdVaxO1vZXa20Ed6mb0tdf2d1AXDvGXj0pXL5StGZVtWW1YPirpbavoaylb&#10;2E9fs0CwY61u90Zrb0tNq72s2Vxcr8/vbqxpNpU4dAV2MHWeXZlrkmR0WCoW9AgGGmnDLXWDTbTh&#10;ZtpIB6fTUt5fXznSzlg5JNy+zLCsXzSvnb1iWLJ2vmLTAt2qQfn8Fs6Ajd5jo3dZqHPbRPO7pAt7&#10;FPM75csG9duWt+5d13Ni57wTO0ePbBpeN9exdbTl4JqhA6uHdy7tndeibjUwLbIyRiElK/z70kRX&#10;LTOJlUuQlYU3CDK2LzD9ev/I1AT4zsDyKUy3YyoZiXjUtA6G90fA+I3xEuMrBnXEfmRIsyPQgmGJ&#10;AFE8guL4Iu4oOBH+EaGdqAkR0/9OhGfMXXiPmivAhXc+wdozf0KsmgTgAcZg8WfMIPIYo+BD1Ig3&#10;dv3Zj+ve3F8G5Bv/ecmDU/X3jlvvHXfcO9l0Zb/58l7H/pWK7aO8o2vVB1Ypz+5uPr2j4+qB4SPr&#10;W348t/zmqWVndg0eWOM4tsa8ax531JrRyiP3yqN3zmGeWKM/u73rxM7hTSub2x2snmZeu53aYCg3&#10;yvP00hwlP1Nclyyixav56UJ+Ol1YlFZXSqysCKDXedMZXnUMdwbDjU53qal1o9Jca6mejDowiABT&#10;AaguFZXuhfk+BTmRlaVFPJqhQTY8au3uVxw9ufLQsWXbdo8sXNZY3yzauHng6rVtO7YP7t3ee+bI&#10;gm0bW04cmnfhzLL1q5u2buo8cnD+rdu7Fy+ptzdwJYryOk5eQUlMWVWSUlszZ6553ojJZmeYLbVs&#10;TppCUXz27LqJiVsrljfptBXbtg7cv3fg+tVt506vunZp/ZtX4BzcnHLefvrk6OF9816/POV0/jjl&#10;vHfswEKdNB8gVJgyqzzbsyTdNT36u7CgL0PI35Mps4JCPH1Jbp5EFy+iqydhtmfALH+ye2CIV1CE&#10;X2CEL5h/mLd/pI9/lI9vhKdXuLtPuJdHiLsLaZY72cUz2M07xMs/zMcXdkLx8A/3IsX4hyYSgqJ8&#10;iNG+IXGEwDAvX7ILKdLTP8yFEO1GjPUgJ3jFZpIj0wkZFdHZlfGpBRFJ+WE5lfGlzMycqgRIj8sJ&#10;Ti4ISysIS84NziiNKqIlJReHJRYGZ5aFF9NiqhlRVFokkxZFKyXX5hHKMnzlrGR6VURVTWxVbSyT&#10;m17LSK6mJ5ZVxVbUxvMl+RpTJYOfmZIXEplGTM6NLCiJr6Wm11bGZqYQslKJOenkvCxiXkZAWSGl&#10;tiKCw0gUsFJkggylOFsty9MpCxWSHLkkWyXLN2rKtIpCoxbYVqqRF4K20ylB3pUA3qT83LraRDY9&#10;mVYZK+ZlI+CJQfaVwLZqWYFMlCcT53GYKXU18WxarJAZL+UmC+rilPxUnSTLKM+1qgsbTRXN5qpW&#10;a01XA72nhWnVlWjk+WZDlc1cW2+hNlgYKkkxi55cWhJWWBBSXhpDpaYw69JraxPzc8nRkS6Jib4R&#10;ER6UcI/gKJ/AKF9yMikgxicw1i8iMzSpKD61OC6pIDK1ODKzLCqnLDa1MCI5LywuPTQhIzKlMD2+&#10;Ij+GVRXOKA+jlUYwKuPYtQnsmmhWdTirmlhX7VVT5llb7kOr9qbW+NQxfFh1niymSx3DlcV2Y3Pc&#10;eTzUosvnewrFXiKJtwzNP+oll3tIpd5yFf6dKGhQP60eE6NoBF0C8EttAILiShQMIsBRWAXgRBmw&#10;Tq94HCcdIAzUI/5q0kdr8NYiWALjQJiCQvVUqUGegnokWm2QAkzFBSuEoC0h/A+ipR4nKKAU4qBK&#10;8R623qCCfxucCA6DvYxFrIa4q1wFhwFk4tITwRnOwIrGaiCiEQTtOESJBitZZwk2Wsl6U7DGSJBp&#10;CEqdv0wZKJZGSPnFZhHbxq4RZNayU3jCLIEwUyjNlaiK2Pw0DjedzUql0xLKSsMqq6KKSsMycoPy&#10;CkPyCoNLy8K5vFSVpshoLtfoClmsuDp6VEUZqbgwIC/HKz/Xp6jAr7QwoLKUWFZGKigiVFWFlpWR&#10;K8sotNpwWm0Ykx7JoEVU1wTXAVZ5wNpEsTBJyE+i1YSWFxPK8nyri4kidqJCkMati6ujRsAmpcWB&#10;5aVBZSUENjOmqoIMcWpNKJsZxaqL5LIi62hhtKpgZnWIjJeokqYrxCkSYQKPHcFmUnjcMDqNWF0V&#10;lJw4PSvbo6jYr6jAo6bMl0UNkPLIDYZEiyJGLYiqKfGjlpOpFaG0SgqjikSrCKirCmTXEmnlfjxq&#10;iJwVoeHHagVxIloIs8yfVugpqwvVC+OpxV5Vua6CGqKYRtKwI0XVRGquO6PYW1wdpKIFy6uI7DxP&#10;fqGfjhFhYEYJiwmsPB9hKYlfRBSXhsoqIuuyAoXFIYIiCjePJCkNl5ZFVKd41mYE0HOCqTlhlWmU&#10;6syY1HBiUohPVV58WV4sj5F/5fyuKed9qC4n39+YmgBp9WTS+co59XbKidkU8AxrS8cNNbCDqP3w&#10;9vXTn366dfzYrvXrFi5a0G3ScLn0Qhm/osUm7WpU9dSr2yxSu5oz2GLosinaTJJ6NW9uh2VRP6j8&#10;wfPHN4+9uvHuxbVfnly4dGbbqiUd8wfr9+1ceubY5i1r587ts432W9Ytbls2bFnSresycZrVtHp5&#10;NZhNWq5j5WiZ2ZKqJHFlorQmRVybLKVlqJj54ppEYQW5Q5Y0YsztliYO67L61ekt4niHIFbLCNfS&#10;wm28xG5dXocqs0GcrGGEyWvINl6ykZXIrSDza0LrSkj86jApLVpMjRDWhIqpoTp+op4fLa4lCKrI&#10;srp4ESNaWBel5CYbpUlNxrx6Q6FSnKQSJTTpc9rVqQ5+uI4dWVZAjM6NCijO9a6pcq2pcamtnVVZ&#10;40Fj4AIUUAoRoKlLdc3MikoIZ5RWzi4qdSss9i8toeRnyayiFet6d+wdPX5q9fFTaxtbxAYz3epg&#10;dXRKdPoq0KP79i84fGTxoUML1q9v7emR2W3MxYubmppEJZWJeaVxdE4uX1xCZWTUsXJY3ByBIE/A&#10;z5XLSqwWelursL9Pde7s+k0be7s6pYNDOp2V7miSrNs4cPbs6ls3Nt2+vuXXl2fGx6+9//Xsy2dH&#10;fn6w95enR188ObZ/x1xhXbKQniikRYgZYcwyP06pn4EfoxfEa8Rp1IqwsChPYoRXYIQ7MdY7NCmA&#10;nOBHSvTzj/H2i/EOjPcDIyYFUlKJkBIAFuXlHe4OcbDAOF9iXAAxJiAoMiAw3C8ozC8w3CcAiBvq&#10;SQjzAgsK9woMdSeEeZARUz2JcZ4hyX7hqYEhSX6FtFShobaIlhyW6hufR4nKIhBiXUmxrhlFIRW0&#10;xJLK2NzSiORCSnQuMTQrgJTsRUn1icj0C8vyh8XQtEBCjFdIIoEQ409OgPsVHZEXG1WaHFOeFlGc&#10;FJwbF5QZRc6Jja/KBkuqyk8oB7WV6Z8SHZQRF5weHRwb7ENwJ5N9SCRPcrBnSKhneJgHJXhWZIRb&#10;SnJgWpJveqJXdopfaQGlrCiExUhk0RP4jCQJP1PAzxQJ0iXCDDE/TSbMFvOzxLwsPieVVZdYR4+v&#10;o8XVVEaVFlHKSsLo1ISa6nhqdRyNGk+jJRQWUZJSPGMTPVIyAzNyKPm5kenJhIQY74Ro7+Q4v/ho&#10;r5zMECYj12pgLBixDvRrRdKy9LzIyGRyeBIlNIYcEkkIjQ6MTCKHp1BC0kKDkkNCs+MJyeEBiSEu&#10;oX7TSZ7fB7lNI7jFFaXFlWVGl2Ul0IvjGYVJrLJ4RnEiszSFWZZELchgFGXQ8lPrCpJpOSn03ER6&#10;XgKvNI5fEc+vSeDT4ng18fzaFEldmpSdImYnCNjxIl4UnxPKprvnZ7gXZfvVVASy0Addbky2K4vr&#10;KRC4sNneIpEHXwjmK5X7y5V+MoW/Sv1pmAW5Cv9UFA1Gr9QAKQGcARojcAcAhItOHzVCKUhPkHbo&#10;6xeMqYBPiMNaX43RVwvCVAdrIT9QDP+gBcAJihEiCHm/jdKA4hg1AaKgSvEQX4uUKOzIW21ATbJA&#10;Pks92YaGlYc9Ap+BmhCCJMXZC4mASWAn9rrUAYbrUdjQDzQo1kYMkA82O9BU2yaLv1oD4jpAbyJo&#10;TASVzlss8xFL/IQiCh/kYXUKPSe3Lr2cnS3SVKqMVRoLVWGsESmKuZK8On4mW5zNl+dzJDkcSS6V&#10;k55XHsIQpPIkWSJlHleSweSlqLTFjkaGSltEq4uhMqKYnHg2L5EnBC2bSGdE87hJMmmWQpHP46XT&#10;GQnVtdG19Fg6K6GOEyeUpohkyWxetFCSqNBkSpWZTH5iBT2cIUgUqnKZ4vRKZkwtJ75OkCQFJarJ&#10;t9fX6I3FckU2l59Yx4qh0SNp9AgqPZTBCBUI41va6QuXaBuaa822UjojnFEXxmKFi0TRWm2KUplI&#10;rSVnZbrngG9e7M9hhUlEMSp5nN2YJuOHVpV4piZ8nxA7IysrsKIyprY2vrwsuKqcxGJE8dlxbFo0&#10;rTqssoJUUuSfmTY7J9M1N9u9INczN8s9O312QYZLTsqsrGSX9LgZKdHTs+Nn5ibMKEiaWZTmUZTm&#10;mZc8KytuWnbsD+kRX+XG/Cs/9l+sfF9FTTi3kJgT/kN22LTCWPeSBK+0kB/iA79MC/m+ODmgp0Gx&#10;c8OSkYHWpaPdJw5tmZp4gTpiTL5yfnzhdD6bGH9w6dzmvdtHLp7d+Pj+4Yf3jx45vGzd6tbN6zp3&#10;bh7etK5n5/b+82fW/vTw8Mtnp+//uP/HG7tvX9/14O7+5z+fmPx47cPbC+dPrd60tnOwR2411NpN&#10;VLUcnOhCtaxIJSvSKkt1ylK9slglzZcLs+WCXI20uNHCaLIzeztE3e0CqTBXLsq36Gt6WoQDnbLW&#10;Bo5cks+pS+XWpYrYGUJmKo+ezKWnSDh5GkmFXlkFfrpGlquV5+iVhRZ1hVZYLGNliRkZKkFxvY7e&#10;YKA2mart2nJYZVCWa5VFVkNZq6O2zVajl+Vw6OFcejiHEQ31WkVpcGlRYGUJsaKISCsNAddeIQY/&#10;KV0pTpcL05SSdIuusN5YYtcX23UlLfaarlZWva3KbCg1aArFotQ6eqTZUHDiSP/mDbrRucwFI4Km&#10;+nKdOr+GlZZYme1fXOhRVuVWVTMLjb1QMxt9CVoNBtR0q6X+t1XXupWUuhYVzi4o9MjJi6sq0Tcr&#10;d+1bdOXG9he/nD5/bv2Vy1svXti0f//I9u09vzw/cXDf6Oh886WLm46fWDE0V2dr4Is0VKqwPLM8&#10;LaUkiS6pbuk1rFjds2v3go0bBufOtTW3SmWKMp2hdmS+aeWq5q3b+letad+0qf/Q0eVGK7uCkU9j&#10;V2gNgoFB7eYN7ZfOrT68f/6yxZb5czWrlzs2r29busjc1S4Q8TJLc0k1RSG1xeHUkqjqwrCKvOCK&#10;HFJJVlB+JiElwScuxjsx3j8pJTAu0TcxjRCd7BeW5BuZERSWERSeTYrMo4TmBJMzggKT/fzjfXxj&#10;vQkJAaSkoKAEf4BoYGxAcAI5JCGYEg9VfEhICpmcSAiM9vaP8vSPcveNcKMk+4EFJ/iAkRK8gpN8&#10;KCCbUgIjUgJCEr2IMa6kOE9ICUsLjMkixWUGJqZ5R8dOj4+fFRk/MyLJNTTZg5ToQUn2JiZ5EpI8&#10;gjN8QrN8wnOJceXRidS0OGpmYl1hhqAmS0TPENbG0ktiGKXRtOIYelksDVySkqiawiRmRUxtYVxN&#10;UVhZdmR1YWRtcRKzMpNPzxUzU5iVqayq6Or8REZpErMknloQWZYZnJ9Eyk0gZMZQ8pIoBUmE7MjQ&#10;wphUalYBM7uSk0kXZDN4GSx+FpufRWOlVdclldfGldXEllbHVFDjSqpiEtMDE9ID0nNDMgsicvKi&#10;I6ICAoiu7n4zPYnuQdFEcmKYO8V3hr/rd17Tv/WYNpvo+YPf7BkEt5lET/dQf/cQ8F3IhMRQSk58&#10;RGFqRFE6MS3GN5pCSooipyZE5KfFVeSmM8vzhbQiSV1mXWkepzKbXZHFqcgX1xZIqIUyega3Irmu&#10;OKIiO7g4LZZWFFGVE08vTKAXZvEqs7hVsG0arTSxuiiBWhJHK4moLY5hVoHoJFUXEcsLgyuKCSX5&#10;hLJCck0FEZBZVeZXkv+v+NjZmekuBTnuNeUedXQXnKA8nicfzd3tLZL4iKUgQwGiQFAEUSUSoEBN&#10;CAEuBJ0RIArSE8xHocPfhgIpccUJIa5HAZy/ExR/OYrLUD8dpJv8dQhbQSYr3ngLEMVfkYJ0BEwC&#10;+AB/ASYzPtyuNxBUq0PfumCzvnxSooDAILODYAJqIohCCIYWTai/LsnaAEdC4ydgYymgA396oYoM&#10;IAoG8hQXxZABlGiA3hgEcliDht73h5+q0hK1BoBooFzjJ5H7SeW+PF40egHNLeRXF3GKK2XVlfKa&#10;LGZOiaCkRFBQISyoluRn0+MzafG5jKRcWkIJK62Mm13EzSziZhRz0ytEOaW8jHxGUkFdci49OZua&#10;mF0Tl0eLz6Ml5FITcqoTixiZFdw8hqS0VlhcIyiq4hVUcPLK2bnFjMyiurQiZnIFL6uCm1HGSq3m&#10;ZVGFuTRxHl1aUC3OLedlVAiyizjpxZz0Ml5mCSe9hJuVzUkvEmaWCTOLeKklwpxcVloWPT6PgUDL&#10;lqTS+PHFtZTcMkJeOaGomlLDiRPpsjT1JcbmSrkpjylJogoSimmRpXWxlZyECnpsYQk5Pcs7Omk2&#10;OWZaQMS0iBS/PHCKq2Mzq6MTSkOSKyPSq6NSy8PjiihRucTofGJ8bkBReUhpZVheCSmtIDAH1Eh5&#10;WE4JOTnLLz0nMLcopKgiqrA8OjOfkpoVlJnml57kkRIzMzN2ZkmaJ7OEVJriSs31y4+bHUP4Mjrw&#10;yxjCP2MJXyeSvwvx+nuw71cGBe3h7fNTk6+dU+8mnW8/jD0/f2bfnq1L28zSVr2g0yRe0GUZatUM&#10;dqkcJnqjgzVvWDcyqBvuUw/0KPu65F3t4jnD+rVr2ndtHz6wb/To0aXHj684eWLVhbMbLp3bcOHM&#10;+jOn15w/s/rIwQU7tvSvX9W2bIFtuEfZ3SbqaOY1WKhmbYVVX20zVFv1lXZDhVqep5Dm6rXlcmmB&#10;gJdNq01g1qUwGYlqZamIm1VTHlNbFkstj+EyUgTsVIAumISXLeFnCzmZAnYGh5ZWV53MoWex6Zk1&#10;5eC2p0FcwMoTsvOF7AIhK0/BK1BLSgDYJn1lY31dZxtvsE861Cft7xZ2d/DNhnIOM4FdF8Nlxgk5&#10;iVJBikyYWl1Kriol1VZSqsvJAhbSVQ3Gor52erO1sLeh4tCWpuM723asNm5bodu9zrJmiXJ0nqiz&#10;m756o21wgbS1k7Z8nXbLVsPRAw2rVkoNujyNqZonza/m5RTxq0LLi73LSmdXVcysLJ9dXT27lgoa&#10;1PW30J1KA6DOqqxyqayeUVDiVlzklpfrnpkVXJSXUp3d3Kffs3/J7bv77t079OzZubdvr27fOWfJ&#10;iqbFyxq2bh+C+Jp1HXPnGUdGreu3DDd0qHiKKrWV2zviOHRm4y/vb995fL693yZQM8vY5YV1pWU8&#10;Kl3GlRgltlaj2izhiGlcEbOytkwg4dibDQcP73zw6MrJk5sHexUWXalZW2ozg7vA72jhtDQw2ptZ&#10;PGZydXl4QR4xPdU3JSOIEu0TAGIxMtA3wt8/KsA/OigoOSw4NTQuJyKzODqrkJKaS0jKC0rIJyXk&#10;U+KLwqLzQfSQKVmkkGxyeF4oJZ0cnEYKywoJyaKEZVISimJi86KisiNCMkKDUinkrPDQ3PDw/PCw&#10;XAo5jQD6NTglKDo3JD4/NKkoPD4vJCwVZKt3cLxvRHpQZAYpPJ0Qnk2IyCFFZBHBIrOD8hkJ5exE&#10;ibZIY65MzfcLT3GLyPKLzidF5ARF5UJm36gCQmwRKSQzkJTsQ0z1DcsLDsokR5anJzPKEhklaZzK&#10;NG5VpqAmW0zLEsATVp0Kxq8tVPPL9cI8WV2ZTlCuE9fa1YxGfaleWG6SVFikpUZRhUVWaZGXGcC/&#10;E5XrpCUqUYlGVKwS5Ms5hQpOiYpTKGeUqpnFyrocUXWeuLpEwcgTVRdKqbmC8ixeWSI1L51VksMp&#10;T67NS6HlJ1Pzc7iVOdyqPG5VKqM4nV2WLazJEdYA4WKqc0KKU0JKUqOqssPLM1JYpUl1xams0gxW&#10;WSa7PJ1TnsWpSqGXpNJKk2oK4ysLAHgheanBOUlhBamh+SlBGfE+iRFecSFu0WQwz7gQ/9SoGWGE&#10;74g+3wX5funt9pnL9D/M/A6z7z93m/WF28wvXGf9acYPYH+eOe1zl1lferr/zd3tCxfXv3p4/NXb&#10;5zNfnz/5+PzRz/fzgIC/+gd+EUD4nET6PDLim+yMb/KyppXkezNqvRhUdwbNg8X0EQjcuVxXDsed&#10;JwB2eghE3mIpGEmr91OicYt8FWo/hE+9h0QJISjOQC1qpP1dX+JxkJ6IkVqzj8oQoLP4qo1gfhqT&#10;L4BWrfcD0OosgXprgB69qUTwwrYFQ828Bou3Wg8hrPIFhYp95QKLPjo0/zbOVLLdQbTaKPUNYLD4&#10;H4BPEKO/gxPiYJAINP2drGBod9ggDmhUXzgPTIwiDYoNy4uEMAZ2MDgVosEM+CRi4xOBkfVmisES&#10;pNL7ihVEpZao1BAUam+hxIfH86DVuNWUu5YVTk9P9sxI8U1P8k6OmxkROjsqwiU66vtQyoyocLeE&#10;SNe4UJcIok9CqGcsGcwvOdQ7juyXFOITR/JJJPqnUQIyQ71SSe5JQQGZ4d6JZLeoAO8ECiU3Iaok&#10;Pa4iMzQvHiyyKDm5JjemPDOqIj2qPCW+Ji2FnpFETUtj5qTW5abW5WSy83J4Bdm8/HxRUQ4vL09Q&#10;kMpIT6GnZTNzSqUlxcLCYmFJHrcgn1uYzyss4BdksrOyedn5ovw0dnoiIzmVnZrEhDAtk5ORVpeS&#10;yUkvFOfl8rOy2RnFoqIiYVG+IC+Pm5UHWzHSMqjJmYyUNGpianVcSlVcRm1yLjMjn51VyMnOqEnM&#10;ZqQmVETHl0dFF4UlVURlUOOSKqMTK6OzWenJ1bA2rYCVmVeXnsvMTKenZTLSM2ip6ZVxiXmhCRmE&#10;4IjpYdGzI+NcQiOnE4hfEYO/o4RODwmfGRoxOyrGIzHJLz7Bu7QkasFow9jYwyknCM3XTue78fF3&#10;O3du6e5qqrcqjRqeQkJVKhhyRZ1EQRcoaBq7SNUgEZo4YAobT18vMTbKjS3y1gH95s0Dxw4u2rqx&#10;Y83KlmVL6letbN64oXvlsqZli+tHR8zDw7rly5r7etUtLdL6RnFTi8Ji41ts7KZmQXub2GphqJVl&#10;QkE2i5VCYyRWMZLKGKlp5XHhBbHEzNDA1ODooti02vRMWkZcYWxUTmRoCjkkKSg+N7yImpZTGZ+c&#10;H55blZhSGJ6aH5oPl6UiCWrb0IzwiKzY0LToqMxE/6ggUlKoT6R/SFpobG5UdmVadnVKVlViTk1S&#10;ES2jpC4rvya1iJqVW5GSVhSXnB8blxmeXZpUwcyv4uRXs7PLauOqaFGMuuja2tBqRnRuQaBUkj3Y&#10;J1kwT9HWWCsXp4r4yTpVTltDbW8bfdmoYuGIXCHPYPOTuZJsvgq8KEZTJ3tknmDLBvnJw/WH9pk3&#10;blI1ttPKmCmpVVkhxQUeJWXfF5f8q7h4ennZjMrymZVVblQa2OzqmllV1Z6MOojPrKicUVrpVV7m&#10;U1w0Mz1zVlqWT0YaXS04c/XQrbsHr97YfeXKjuY2scXB1VnqjHauo0XSO2zsHTT1DVlbOzU6C6up&#10;R73ryJrDZ3bom+RsdV2VhJrPq8qGel/GLlbyihWcYjm7UMbMlzPLlFyqnF3fbr105fjE1OvxqTfj&#10;Ux/Hp8bGJt9NTL178+bp8JzmtnaZzc7Q6SttNoZcXlRRGV1QGpmaT0kqCI3LD40tCU+pSU5nZKfU&#10;5SUw82LqcpK5xRGVGf5pYaTMsPjShLy6rBxaZmplamplWmpVekJ5clx5ckxpYnxFSmJVWlx5UmJV&#10;akxpQhotM6EqOaEiMbE8KbkyNa4sIa4iOZGakUzPSqxKTqpOSa5NTaOmRxRERhXGxpclxZUlRZUm&#10;RJbEJ1RnRJYkhRXGxVamRZbBJllhRbFxlWlRpUnRZUkx5clRZfGpdVkxFalxFWnhJUnRlWnkglhy&#10;frR/OiWsMB4sMD2MlBUZkhdLzooMzYshZob5JhFdogJmRxNd4oNnxZJmRBJmRgXNiiR8R/aeFuo3&#10;PczfLTbEMyHCMynSNT7UNT5sZkywd3qce3IUIS+VXJQVXVMaT69I5VDB0rj0IqUoD1w/cO4kvCKF&#10;qEAmyBVxMriMZHp1dGWxf3qCe0KkS0zorIjgf5H8/0Xy+9LP/Utf97/7uH4d4PU9yf9bgg+EvkmR&#10;pOyk4NyUoMxEn9QY98QI14SwmVHk2TGUr0k+/yB4fe4586/ebn90mfaZx6zPPGZD+Be3mf8184fP&#10;3Gf/xW32H2ZN/4uby19cXf4wY/r/njHtf03//v+a9sP/mjbtf02b/n9Pnw7h/57+wx9mzvivWTP+&#10;OGvGf86Y/p8zpv3n9Gmw6g8zZv5x9uw/zYZt3T539/jc3fOPs1z+7Ob+mZfXzn8c8wAA//RJREFU&#10;514+f3T3/IuXzzfkkK9JwV+TyF8HB/8jOPib6Oh/RMf+MyH5i8TErzMzvs3M/CEnb0ZRyayKSk8G&#10;3Z/L8eGw3ZloqlEvHhfUp7dY7CeX+SvkvjIZmhlNpQlSa72kMjTJqNaAvl3RogFyEe3wl5rYeD44&#10;OyEOqyCCN97iGf47J9bdBxAGgPPTmggGeyCCHdJ+EOL6ECJ4Eyz+ThPh7LduR4C8ACRVPw0ohL/o&#10;xDP/B96rCHgJhsd9tSYwUJ+uUpWHQgsRZNhpAUfJ1nrYxe+7xg+PHw/iYJh8RiqbZLRgvY31QFOw&#10;II0hWG8ONZqDdQay2uArkHpxeD58oQeXNx0qCxrNlUl3r2P41rHca6juFbVuBVXeRbVBZXTf/ApS&#10;FT2gstq7tHxWTvbM7CzPkkKv0qKZ2RnfpadMS0ubkZ4xKztzWmbqPxNivktOmJGeNDMjeUZ2xrfJ&#10;id8kJ3yTGP99SuIPqUlfRkeA/SM89Pv4uO+TEv8eFfVNUtL3KcmQf1Z6wr9iwr6ODP02KuzbmLDv&#10;4yO+jw3/Pi7iH2HB30aEfhcV+V1M5DfR4V9FhHwXFTY9LvLbCJT+fUTk96Hh34eGTosM+zaC8m10&#10;8HcRwTMiKdOjKTNiQ6fFBs9OCv061O/78MCZMaTp0aTZMUTv5LDZ0UGzo0k+KVEuMWS3OIpfehQx&#10;N8E3LTwgPdo/NdIvJdwnNcw/MxLqHf/UMI94IjEn0jctJDA7IgbqhZKEeKhcqlMSa1KTqRlZ7MKk&#10;2szE6rQ8Zl5OVXpmSUJsZkhAhIdv2OyASDdirCcYOc4rNNkvMZdUSU8vp6aVVCXmlkSzBEUGM2/J&#10;4p5Vywa7W60ag0RuVdTp+GyriG0RMU18nkXEMnLZFh7XJhDUi4XNMrZdwHEIwdg2Pscq4NlBp0hE&#10;DTKJQ6ptUmobFZpWtbZVo25WKRukCodUbhMpHBJVk1zVINU2ykUGrkDHVjpkKodUbBZUC0pL2YVU&#10;eU2lqKJSXFUhriwTVRQLy6vUzGotL09EL5ZzqnTiGr2IbhLX6gUVSlaxhJYN3jevqlhM49iUHIuc&#10;bZbRdcI6vZhlldGNQqqez7SI5W0GgUPBNArpOp7Aoa5QsIvEjGxudYWSVy5nVyg4FQpurU5UoeIV&#10;ihllcna5kkM3iLl2Fb9ezXMoa3WCKrWgQMAql3GoGj7fKlI3y1QtohpJRZW0UlYv0bcpLB2SxgGF&#10;qUOkahYo6zmOfmXrsKahV2zvErYOKZoH5Y39MkePtHlIsXxd85FjI7t3ta5fbRyaJ9LZKkSGmkpJ&#10;eUJ5RnBBtmdx8YyKimkVlYBP11okQMGmAzWrq2dhi4BS7zomqFJPKs2XSv0+I/OHlHSXlIyQghyR&#10;QwHKsqVLJhDnKdRlUkWxvYm3Ym1nz6BWKCmsY2cIxAUmG6dvpEmo41CSQiKz40IzEwnJMZScpJDC&#10;lJiq7OiKzFxedS6nJo9dG5QaG5gclUMtnrNk6MLFox8+vBh3Aj4nnM73k863k853796/2rRprdmq&#10;kigYGgtHIK0orkjMLY4pqEgqpWZxFNRSeAKrM0MyEjwiQ2eEEKdTiP/w9fpXgM83/t7/8HX7yt/r&#10;r54uf/ec9ZWvxzcBvn/zdv+L+6wvvFw+83L5i6frZ95uf/aY/YW3++debp97u33h7fZXH/c/e7r9&#10;JzDA2+ULX9fPfV2+8Jn9N3+Xv/q4/sXT/b9c3T7z9P6jq9uf3d0/9/b6wsf3r74Bf/Hx+i8Ag5f7&#10;Z94ef3Z3/YOLy5893P/37Jl/8XT53Nfjcx/PP3m4ws4/83D5q6/XH93dPvfz/C/PWX/2df/M3/Pz&#10;AO8/erj+p9vs/w0berj/wdPr/3Jx/V8urv+3i9v/cnX7T0+PP3h5/NnHBw79J3f3P3t4/Jeb+x89&#10;PP/g5voHd9e/+Hr/xdf3j55eoLf+5O39Fz8/WAT7zN//rwTif3n7/Ken1599/f/i5/+fHl7/6e3z&#10;B1+/zwIIfyeSYe2XJDKs+rOP3+e+gX/y9PkvN8+/ePp+5un7Z0+fz7z9v/AlgP2nu/dfvAP+6hf0&#10;uV/QF35Bn/kG/ckn4G9BpL+TiH/284Oj/NHX54/+fp8RAz8PDPiSSPo8wO/vpKC/kQhfhQR/SSb+&#10;g0L5O4n0JZn8VUjodxFRX4WF/ysi6p8hoV9Swr6JiJ6RlDIzOXlmairYjNS0b+MTvk9KnpaSAjYj&#10;LX12ZvasrKxpWZmuhQXTs7Nci/Jn5+V+l57mUVI8Ky9vZn7u7IK8aXnZP+RkuZQWgXlWlbtXlHpU&#10;lrmUFntUlPlQawNYdSQh34fNQjMXsZjuHLY3j+vL5/ny+UFSaYBYFCiVBsllJJmUrJCTVCqCQklQ&#10;KolqNVmvI+m0FKOZqEfTolHMtjBbPdmEZgADsqBuN8C535pncY6CgQCFRYgApIJtDb/jEw8BYWCI&#10;goBbrQmUaJARazfFEAYhUAxyItL9G91+/4wTFCPoRogAO4GgeH6IQ+Q/SNYGMFCcANGQ+hZcgAaZ&#10;HKA+8a5GFEczkBVOAr16xWfV/m0mUZzeEIFjwyrYNewXErFJ0OCE0AejEPFHX7mYwIMI0hnJeiPF&#10;YAozmuF6wcUKVCgISpWPUBIkkZGlcrJYRhKJQ+QKfy43iC8M4onIYglZIg2WSYkCbrCYTxbyiHwO&#10;RcyHeLhCSpGKKTKxN4vhz+MECviQLUQmI4vFEBLFInBzfNl1QQKeH5sZyOOQRCJ/DidUKSOI+EEi&#10;HoHHIvKYZAEbdhXAZRK4dSE8VriQQ+HVkTl0MCKDGsrlBDPrSHVUEpcZLhFGSaQUDjuEwyUx2L7V&#10;NN/qCr/qSiK91reqPIBeQ2DS/Gur/SorAyqq/crLPUtK/KsrkFWUeRYVuObleBbku+fnueXnuuXn&#10;zMhI9SsuDCgucs3McM/KnJ2W6pmTPS0p4au46G+T4gH538RGfxUZMSs91TUrAxbBOfgmLvbruOhv&#10;EmL+GRf+WWTwZ+Hkv0WF/CMy9J+Rof+gBH0bHDgjlPRNkN/XQf7fkgL/5u3xL2LgP/29vycRvwsi&#10;QHx6KPkHctD3pMCvAn3An/2Xn88Pfr6uJOIsAmFagN/3/l7Tid7f+rt+5TPja5/Z3wd6feXtMo2E&#10;Zlj7geg1PcTHNTrQNZrgE08mpkeGFSZHFCbHlaQlVmRk1hXRdPw6BDO+pEklapBLGpWadl33ki5Z&#10;k5wHDHZIWAYO1ywQ2cVCu4ipY1dIa2uUDKZBwDRLaHpRpZqfy69lWuQ8h1rSZuI1ahk2RZVBXGuW&#10;0awydpOa06ziteoErXqmVV6r49MMfOC3sEEuqJdUKan8BgmvUc62iZkmLsfM55qELKOQV6/iN2q5&#10;VgVdK64zyRgmGcemgv0DLGkGcZWKU61kc61yulYkaTQKHTpVu11o0/LMqkoZp1YlADwz9aJSIbVU&#10;SJM2GKhqQa1CUCRisowKvk3KN9ZJrXS2qlhkrDG1ilV2tqVTqmniaZsFhlaRvkUotdTRFRU0ba3Q&#10;Uicx00VGKktZxtDVlckZlUp2kaQumVERS63yr61yqamaWVUzq4bmSgfdyfCoY7nQGBD34fLdGUxP&#10;BgtNzc3mzKxlgrlUVbsWlgQUlgQV5aezqlbtWPLR+eT12+vHj692Oh8eOLxix+6R2z/uHZ6jr29g&#10;A03LGJlfuX37lxk//N0bRMPszz2mf+Ex7Z/+bp+5Tf+nn8c3gd7/9HP7Z4D77LCgaQHePxD8EsqK&#10;JfVmppKfWZwdnRATQCbO8PP/wcPLLTDom9mu37q4/cvT5xtv/7+6eoB9Ptvtcze3L729/+7l9aWH&#10;599BjsyaDZT6s9vML2bP/AxEjJvLXwmBfycG/c3ff3pM9IzYmG9CKP8KBx80dnZS0myou+PjZsXH&#10;e6ZluKekuSSneGRlfZcQ/11S0r+SE2dkpLtlZyH3Nz19WnbW95kZLoVFLvmF7kWlM6E4pKVMS0+H&#10;yPSM1BnZ6TNyMv+Vlvp1SuL3mWkuRfnTcjKm52V9l5M+u7zw6+xUj6oS18pi99ry70vyp5cWzigr&#10;cK0udakpnVaS/0MRpBS7V1e5VVZ4VVd9n5ftUlE8CzJUFMG2LhVFnrRq1+rymeXFPxTnf1eYO7Os&#10;eGZZOdiMktIZ5RUu1ahT2DSIl5S6lFdMLy75Lr/wh/wij6raICZnVlGZN5XuXUsPYLD9aHU+NLpH&#10;dY03je5eUzursvLbwqLp5RXuNBp4SNNKy2Bv3xcXz6qsnlFWNbuy1qWK6kmtA5uWX+ZeSZ9ZXOFS&#10;UuFRUeNRQZ1dUO5XRSPSmBEcfhRX4F1e6VVe6VZe7ltT61dT4wWR6uogBiOIAbVTpW9NVVAdEyyY&#10;wyUwmT611CAWC8yPxgig1wUyWf4stg+d7kGt8WDQZtVUuzPr3Jh1Xhy2CzCPy3Fns9zZbDfUuMrz&#10;4HNx8+RzvUUCTx7Pi8f35PK8BUIfsdhXJIZFH6HIXyLxk4j8ZRJ3Ad9TLPKWIFnpzuP4S1AeyOkn&#10;FQcqZcEaNVEuI0gkEIZoNRSdmqLTkLUaIChZrycZjMDOYJMpxGIOtzuCdHoAB2InaEGQZCYrMBLg&#10;B7QDGIFBBOcoPlcYRPBFnFbAJl+l3l/7qbEXe9uIKVQ9mlKMgGXzVGggEc8QiLETQIYbrjsh9FSj&#10;T1/QbKMGo6dK7fdpQEHUt+g/vEH/ou9BPzXbAjgBomRbI+DTU6nD01GIoR4MqAmYxAhqx/oiYVoY&#10;oPib+Wn1AE74zRSLnQgo1egDdQb4/cEmKw5RMvBYrSVp9US1JkgFV9AQpFQFKZSBoNkFIrJMHqbW&#10;BCsgVJPBSRGLKXJpmFIRpVEB/yAdEolSCVkuJklFoRpFqFpOlAgocgmsRfnBqZGjCEEiCJIKw9Ty&#10;YJkYLEjED1crIrUqCEMUUpJYGCwRRajQbiM1ylC5FBZDZJJwlTxCq4rQKMM1CtiWJBFC5lClJFqr&#10;jlQpUAa1IkKjJknEgGSKTEqRSeDQQSJusEwYCrsVCQgiIUEqhEMThHySRESSiwPE/ECJIEAi8Bfx&#10;iBIhnDZRJCDDCUjFRCE/RCYNhjj4B2I++ARwGsD7ID4vgMMmCQUkIY8MZy6TRinkwUJeEIcVzOeS&#10;+Rx/Jp3E4xB5HAKHHchkEtlsEosdQKf7YeZLo3mCmikpmZ6X711dM7u42J9K9a2pcSsqmZ1fODu3&#10;AOxfyRlfxaf8Myrhy5DIv5FC/hkc8k9S8F/9A/4aEPBn8J3BPDw/8/L+s6vrn1xc/uTm+hd39z/O&#10;nvXHWbM+c5n9l1kzv3Bz/au72988XL9wm/13d9dvfLz/5jPrS9/ZXwa4fB3k8UOIn0sU2S8l2iWS&#10;5Bkf6hZNnh3uH5Ac7hVLJqREkzPjKRkJIImIWXE+iWH+KZEBqZHErNjAtEj/lIjZUYSZEf7Tw/3c&#10;48g+yaFxVbkZrPLIsnSvRIpHfPC0MN/vyO7/Irp/T3T/1t/tnz4uM8iBPxD9vg/0/iHQ04Xk5xsZ&#10;PCPQ5zs/76+93GYE+31P9v6O5DWT4vc90esHkve/gty+Jbh+FejyHRk8A1+UQvCAnfzdc/rX/rP/&#10;7jXjn74uf/Oc/nevmZ+5fPenmd986TH9n14z/zL7X39y+foPM//5uccPf5r57Weu075wmfZX12l/&#10;c/3hbx4z/+Y+8+/uM78C/eQ68xs/z2/9fb5wd/kb0MXP/8vAwH+Qgr4I8P8CIsHBP8TGuqTE+uSm&#10;eBdme1aWzayqnF1b60EHJ501m0ZzozPc65ieLI4nm+vOZBMkMn+h2IPFcWNzvDgCDzZ/NpXpSWe5&#10;lVZ4FRYkMOlMrUhhlR0/t+PS9d0r13du2Np/8uyGR0/OXrp+pJJX+YXHrBkJMd/FxU5LSpyVkf51&#10;UtK0jNRZOZkehbmB1WUkepVPeVFATVkQtSqgtiKAWhHErPGhVniUF3mVl8zOyfYuLvYtLXPJy5mW&#10;ljo9Pc0zP8+nqNAtB6RJ5szMDLBvU5K+T0+dmZ3pBqIkO2tGbo5HeemMvCzP8iICvdqvusK7sswH&#10;nEtadQCj1qui1A+OwqgmsGiBbHoAuJtMOhiBXQdixY/J8GbQwPzZzAAOCzcoBeD7+sFaFjOAy/bn&#10;gKHEQD7XH55/HtuHw4QQzJNJd6PVejCoXkyGF/jTfE4An+PNqvNhM8FdDhRwwSAFzI/LIgi44FXD&#10;Dv34bG8u05tTB4m+PBbEPdkMD2R17nWMAKHAV8Dz5LDAvFBLI9uDwwKuAAy8+Dx3DheQECCT4+O7&#10;+stk3kKRF1+AiCIUeQJdMPPhC+FW+gpEfkKxF5eLhJdEDFLMTygIkkn9hSI/kThQrvSVyLyEIg8e&#10;D240+jKSy59dx0I3nS/w4MKx+GDeArEnT+jJF3nDI8HhoWwsDuwfHZQvDBBL/eAoAoG/UOjLF0K6&#10;N1/gBRJCwPcR8ANEIsBVoFTiLxJ5cNgBQhEBqUCxv1gM+0e7wsbYg98CoY9Y4iUUe8KvEAl9ZVIf&#10;KYZDkdCNywWUol8qEqEB+QQCP7HIVyQEoHoLBYEKGYATAAkhQSmHMEApC1TKISRr1WAkjQrPA5Fg&#10;nSYYwKnVhOp1YQZDhMUcYTaG6vUUrY6o0/oolAFabZBWTwJq6A1BBoO/RkMyIQGKBvCx2nGFBgYR&#10;b5UOkITDEqk7EI5myIC+EEGoQv1vdcAjbIB3pFz9AcZoJFrEKWxaFKREYS1iKrYH1MUXQzLEIQR8&#10;4kD1Vutx0gEyA34b1B4ICob1zsVGWsDxiRsIU9DCFEcTJCINitp40RtX/PBwNvjxYKewd1z2Btsc&#10;YGiqFpsDPz/4wch3MBopVitBrw+Cy4HNYgMGlybEaArR6cGCNdpguEbggKhUoTpdhEEfodWGqwB1&#10;6midLgRQqlJGatRhCmW4QhmqkFPksgiVGrQmxCO0arBQrZKslAaKBUES8e+IhThZIQkBgiqlEIGQ&#10;opLBYoReHaVTR2GYDFPJKQoJBeQslgfYGQZ8VcvDdSrITFZICWJRmEYdqdWEK+XRGlWUWhmj00Bm&#10;glQcJJOAkRSQTQ6YBKIHK6Roc6UCTiBYLg9RKsOUSoiQ5fJglZKkVhA1iiCNIlAlC4CzBdyqFSSV&#10;gqSUExVgMqJKDkZSK0lKhT/CMOxfSlbBZVEGq1WhWg2UATCCTIqHUDCCpFKSQhUkU0B5hsLgBy6I&#10;VAHVLlS+ASJJoFgKxcmby8cKMCpL4GN6sNleXJ4bkzWTSp9BZbjWsb1ZLAKb7VlR6Vla5lla6llc&#10;7F5c7FpUMquw6LuMrOnZOTOz86Zn5vwrJf2HtKxp6VnuuUWz07NmpqTNAvWQljE9MXlGUvIPcfFf&#10;hUd+Fx3zfUzcrMTkr0LDwL6PjvomLOSrEMrXEWF/JRE/JwT+jUT6AoxM+jKE8ncK5S+BAX8O8Psb&#10;hfhlCPnvIaS/h5L/GkoC+zI8+KuY0H8lRn6XEPE9ClHkh6SoWWmx38aGTU+MnpUSNy0+2jUtaWZS&#10;wuyUpJnJSW4ZabPSUtxzsmeCQMnMmp2V6ZGfOzsjfXZGhktWlkdergvI/ews16zMGaBX4qLdM1Nn&#10;JsfNTIn/V0z4DwnRM1MSZqYkTgPdkxCLLDYa7MtQyj9DKF8Gk78OC/07ifgPUsjXISHfhlK+Dib9&#10;g0j4BzHoGyzy18DAv/j5fuEf8BWJ/LdAAngh31BC/kEm/Y1A+AeZ/A9KyN/JIf+ghH0dFvFlaOgP&#10;yQnfZyTNKMpxrSpxo1a7MujuLOZsGt2VwfDjC3yhcmRx4JYFShS+AglUnf4SeYBUGSBR+YqgghN7&#10;CISz2VyoTD3q2G7V1NmFpW7FpbPz80NolSV6cZ1DE1FZ9HVEyJ/DKH9NiP82N8e9psYV5AiDFlhX&#10;F1jHJDDZJA6PwhNSeCIKXxQiEIYIROEicRhfGCOTR0qlYSJxlEQSKRaHi0WhIkGoRADuWoiQFyri&#10;4yEskkU8cPhIAvDtBEA1AnhyAh74ggQ+F/AWKGBTZOCe8olCLgmzYBE/UiGNVMkgBbmJMiFZAs6i&#10;KEQqDpNJkAcJjzGUVokYXFKyVAKLUMYhjFBrYBF8aLxhKRjyiIVhSnmoSoGZkiyTEqHKFguDkKsK&#10;ZUEaKBES5RKCVERRKYLBk5ZJiFIh+NZQ0jFXGEXAnyZDBrmEJBNDycWNKBOBge+L3F+sXKOirVIE&#10;KWVQTskaVH5D9BqyRhWkUgAMgAQkjQaoQ9ZqKXo9Wa8LUquJanWAXI7EgEIBsIFFkkpNVKqADWRQ&#10;BRo1SC6oCnADBUZRqdEc1HIlCAmQE2SNBjIHSOVw0/0lMj+xJEAKxBJ7i0DbKX0EEoJcBQb5PQUi&#10;xDmB2Eci95MoAmRKX7EUyr6fFKAuQ/WATEFUqeAc4AxB20EEQoj7gkyUyjz4AqQIgeJyGQplCh+o&#10;K+CIUimcBuwEjugNKVI5QDRIo4ZssDlu8NOCVCqIQEhSKQMAzBJxEGqJhbVyuDhEtZKoVEA9BhFg&#10;J/ASJyiOUopeG2LQIYjqNCF6HWb6YJ2WotNG26whBgNAlGwyh9rtYTZ7qNVGNpqAIGSzmYjhk2Kv&#10;B7ig4RR0BoAoUAYWQTuCAfwASbjKxCNAVqCgj1oL2fCcWGYAJNoc4hiJkfr0UethE4y4qH0YVCkC&#10;HNbAi8tQXIkC5jDkgQA1+hsgEbXoQjZIRO9E/XQgYD+1AnsB2zGkw0n8vgtsEf0MbIpQWItOFACO&#10;nS6eYgLg478NQvydKA5RogGEuRkuRzCYyQxSHcUNphCDOdxsI2sNIVpjlNESYzTFGIxxEBpNcSZL&#10;pEaXaLElma2JFku8yQRKNN5iCAHwqOVhem2oRh2qVkVptDE6fZhaRVEqQlTKCJ0WDOKAUliLQxSo&#10;CWGYVglojDJoYgzaSDXgTQYlCjRlKJQubG20QQtxKFpQzMJAmGoUkQYN2gpjbbhSAVvFALOh9OJ6&#10;F8oY0FEhR+SWiSFPJChaLZgmXKNGZRg7DcgZolEBHQlKGVELRVFOhjIJvFTKggDSmEFBDdGpg0Hm&#10;QsmETZQKQGaYTgs0hXiIXgsPJXhtUAjhYQULkEr9JdJAmQwMSqkvuJlQVKAmAmArlFD2fIRCPygk&#10;EnGAHEqIBFxF1A7D43py0XCU3lweQSxGryW4XD/wUvmCIIEwgMfz5XD8eDwfHtTjbDcQRnV10+m0&#10;aVSaSx1rNoPpzuF5cLieaKIugTdU9Gw0NroHnY6mGWGyfNng44OzDzUp35fN9Kqje9bRvVlMPx7T&#10;i033Z9EDQXAwGaA8fOvoICy862i+LEYAixnEZhM5HBKX589kEjicQCS++SFQnwr5oLkDmPRAFoPA&#10;ZoQIuYFMGpHFIHNZJDaTzGGROHWhAk6kVBAq5ISJOKE8NoXHDuZzImTiYAGfIuRFwk0RcilQiQs4&#10;qMVeyA6BnGJeiJAdLuGHinhEDsufQSXBDnnsQFadP5MRyGER+VwCqA1mnT+rDvAQxOOCNvKiUyli&#10;oT+L5s+iBnLoAWx6EBc1gnlTa30YNB9atS+91qO60odO9WPSPSFOq/GgVnvXUT2ZVE9arSeVCpn9&#10;WUwfNsuDA3IHQhaoGR8+L1AsDpBIfLHWMIJURpDKCXIlQaFG1SLgUwYRFUltCFLqIMUfqkiJwkMg&#10;8RSiKo8AzhNcbT7fC+4Fvc6LwfKkMlyqqj3rQLoB27jAuSA+F9AFFiIVhSuk4TJZvFqdbjJUdbSK&#10;5g9zh3tzLPo0vTrdoM23WyFMM+py7OZMiyFZp0rQKeM0ihiVPMmghRAuLBiwMFwlBRBGAufEwhBE&#10;QUmYQhaukEEIZSRcKYlQyaJ14PjKYw3qCI0sUiMLVYiiNfJ4PexTlaBVxWtVsWpFnEaZpNekmo0Z&#10;Nmt2vSO3wZFqMqRZzGk2a7LJBJag16fbbGCJBn2iyZBkMaXarSk2SwIWTzQbU+zWJKsp3mSIN+kT&#10;raYkmzHerIvD4mCxRk2MXgXnAPmTbZZY+BV6TYLFGK1HlUCsUQe1QZRRG2PWQwi1RCQkWswxFlOY&#10;ThNh0EUa9VFmQ5TFGGE2RNtAKhnCjDpQTtFWCwAAgBFi0IcajVDvQwgQDTEagKZ4CliwDlChCzeb&#10;IR5uNMXaHWGQBzxyoyHKZIQQLBy0lwYoYgo1mil6Q6jBEGYwBgL/lJogeAakCoJcAYt+YrmvUB4k&#10;h8oBpZNUWnxtkFITIFOQFZCuDpQBuqCK0AF3A2VyMBDEAEXEUbnMH9CuVgWAdy5HXXX8ZMoAICvU&#10;JEqFr1QSIAcuaoJUan/YUKECiBKw7jyQM0ijJWkB8Mg/AIO9gYHfAD8NfmyIDvSPGvgXjNERZyRc&#10;nCiLOdwE1wHBkgyqw6ALNRlIAFEgqEkfrNeEwJU0gY5CFy3EaAw3wxXQw7ZhZmAEgkWYwwEcJRuN&#10;wSYTEJRgAOYZA40gIkF9Wvy0aFgihBu9kQCANGPvOLH5xH6XoTgU0dtNTLOC4fTF8QQsAw1KstgD&#10;DOhzF8AcbEK0OACKSNRi+MQBCSE+hhEewiIgEtJxVkIENwRRH82nXkb4CojgPIeTgL0DQWERgR3R&#10;2OCnQ7CEU4QU7KTtZOsn9QlhqK0+yGAGAyUajCZvAW/CTDGb4dIEQYrRAniDcqse7FywdfXqfZs2&#10;Htq65fDWdXvX7zqxa/2edbtP7D559fi5G2fX7Fw9umpkzrK5PSP99o6m3pFhR08bRy+h6YTgcecq&#10;hMUGTYZKnCLjJst4GTp1nMkAzmmESgnCFORjmAqcPqCRKkynjjBoI6DAmNThOkWEQRVtUMcadFE6&#10;KEv6OLMBFSedOlqvjTcZEy3meLMpUg8wVkMZizbq4q1QMlGeGJ06Vq+FEgj7JyllgXIJUS4FFgJx&#10;o3UATkW4GioReRhIXqUMDk1RK6EoAtER1DFAhqBHShUMBs8TpGhB78opGhVFrSYrVcjUago8oKDL&#10;1eDwIj8OIrAYrNUEAVDBm9PAthpw+oCd4PBCgYFiBk4uhOB4Qh5gLUpE2hS9nADBCiSG0FckBKb6&#10;gksrlnjyUSdyNyAin+8jFAOP8cYZ8G3deQIwiHjwhSgUCMHndeMBg4WQDnHIBobafERiHwiFqD0H&#10;N6ypCuQvaHRQ8GISlDehACR7gEQUIBEiWmMN3UFiURBoaKGABJvweCBBQH+EK5RRKnWoVEYRi8hC&#10;QZhEHKtWxWvU0QpFJKyVCIGIMQpZvFIep4Y6XZNk0MWiulgN9XuKTpVm0MZrlZEKSaQafB0VWKxa&#10;nazXJWnVsSp5lFQSq5RD3Z2k0yTrMdOqEzSKBJUiWiqGVdEKabQS7p2CIpVgCklIkQgjsLaHcNA9&#10;cinggSwWUSSiUJkEyAGRYLEIYB8s4oXLRWESIVnIA+JCHpJIRAT3BS4sn+cvEvnCVeVxvcFfEfB9&#10;hXw/uAIyqReQTyyBSg38IfCWIkxG8MRB1pA0OsRLtS5IpQvWm0laI5ivROkrVQaq9WSdGQ1UIld7&#10;gfJQakE9QE0apEQPDFT64GyBS0eE6y8QEsUSEGGhClkEuIkqWZhMHqvQxKu18QZ9lt2aZdaXNFoY&#10;nY3MzgZGh4PV00LvaqR11DN7Whg9rcz+jtqetprutrLWhrK2xpIWR77DnGszZ5kN2VZTts2catLD&#10;NY83aOIAP3p1rE4Tb9QDz+L0WrAojSpaq46BtSaAmS7BrE+A0KhLNhvTraZMuzGnwQqWXW8paKnP&#10;a7JDWNjaVNTaXNLeUtrRUtLaVNBoL2lvKutsKWptqOpuq+xurenrqO3rrOhpK2htKO5ozmq05rTW&#10;57XW5zc3ZjTY0prsmS31EMltcuS0OPJaHNkNFthJYZM9r8EKh8husuW0OrKaHSkOS1q9NbXeAqxN&#10;tpvTGxtSG+0JdnOSw5pYb4uDsMEeB8Xfbo2xmTGzQBhrt8TYLdE2S5TVHGk1g1qCMMJqCrcYgw1a&#10;wAPFgGQoCe4gsMSgDzMBD4AK5giLBZAQZjJHmMxRFtiJLdZuS6xviLfZ4y3WWJs12myKtViioIbU&#10;wI02kHX6CIMx0mSi6PRQosFAv4bqDRFmS4jBRFTpg+RQ8NWBgFVws+Sg7bRBaq2fDDiqRIkKha8E&#10;aUd/GQhQJVGlo+gMZK2OAJsoQKrKIQ/4Z+j1mVoLgIRVwVotWaVGB9ID4fQEDaxSge6EPEQ1SEMT&#10;SWMganRELcoM4MSaYeHJBP8A9qwP/Y18oWZDhM0c7bCGmY2RdvjVhgiTKdJsDDcZIiymCKsxHDPI&#10;E261QGa4aJAnpskRbjeFWYxwlTC3Qw8ohQxR9Y5gk5EEVxVcE5ORAGw2G8kW4B8CZ6ABuKODEGQb&#10;sBMgGgBuB6KjEX9LinMK4nhbLkYupO5A1OF6FDbEGoSBsqizDtoKYyeAD1EPa7kl/Zb4ezoYgBZC&#10;gGMAKFoTrDIFgXQ0obeZYJ/GzvXVosZfXLTCjuBs8HOCEGgKZwMGkhlOAhSxr0aPOvhqAOlYY7Qe&#10;ztUYqDUAOAGiZJMV70YFIcXkoJjtFLjiVku4TpeqUvauX/xm7LFz8sfJ12c/PD/y4cWRybdnnR8u&#10;Tk1edzpvQrpz6qFz6rHT+WjS+XjC+WjCeX/SeX9i6s6k8/b45NXJyasfx86OfTgz9u7021cn3v16&#10;5vGLcy1zm7M0klijAdy9YL06ygSuJehOPTA1TimPl4rS1LI0pSSOz82WK3PVynSZMEMuy1TI83Xq&#10;qnpbqcVYaNCVmAxFWlWuUl5k1BdbTJlGXZbVDF5zgtkQZzMkW0ElI6Ziu1WHKYHW6jCNIkwB2lQF&#10;ehGeJ4pOjWCpBdCCy6kPhycMxCs8NOCCAX1N8CxCMZCE6NWhBg1sEqQE108OPhoUSOArWauEPYTq&#10;tODihajVQCMwogoAiRpJUEsv1ipCBL6CZlUpoRYOlEnBGSSrVQTwMWVSH6EAoIjpVNwbFYAhgopF&#10;BIXMnctx57KxRWCnBDIAcb0EQl/ALdZQA26mj1gMjHRhsz2Al9g4W+58gRvU+xJpkEoFOcEhhRA3&#10;1EwkB0mNGnPAiEigIyUNfgNqBjfqyUo5cibg56iQZwMaPQTIoVSEI3dHFaFWRet0kSpVlFKVYDAm&#10;GFFdnGDQJ+h18QYwbbxek6jXppj0yUZdmsWYbjECL3Mc1gyrKc1sAMGUZzcXNViLG20lTdZsiz7V&#10;pMMqa2tug7240ZHnQNmg3k81GyAdDHYFBokpVjicNglWWcyA5Hi9OkarSrGYky2mKLU8RquEtTgY&#10;4vTqRJMeQlBmCXol8CNcKY1QSaPBbVJIYkCrKeVA/UiVIkqtBGKFg1sjlQUrlfDbSQoZ+BbIJGK4&#10;UP4SMdwjuOlBqJ1QAXc5oaE+o7MDqlpQAIDPQKUWjASlT63zBXmhQf0pIO6v0vrIVbAKTeGgM0J6&#10;AJr6H7X+gcE1hysPEA1RqSI12gi1JlKtRp6EUQd4SzZbMmz2nObG7CZHWUsDs7dVOKdbMb9POb9f&#10;Pq9Xu3hYtaBftahfs2gQTLtoSDnSp104rB4d1C2aI5nTxx/qZvZ0Mro7qjvaylqac+3WnHobXE+4&#10;hhkWS6LRADoPjhIDLin4KGZjps2Q6zAUNlpKm2xVrfUFdmN5az21u5XR3ULvbGIPdDD72ln9bcJ5&#10;veyBdsGcHv5gB6evjTPQWdffyRzsoQ901/R0Vnd1VHS2lXe3VPS20Xs7aZ1tFZ3NtT3t9L7usram&#10;8raWiq720q7W0s7miu7W8vbmys5WAG11d2tlWwNyBZC117a3lCNCN+W2NBS0N6c3WDMaban11hS7&#10;Oa3BmgpMbXaktthTmmzA19R6e5RRn+CwRVvNMcBLEKwABlyAmkBfAh0NgM9wYIPZCCQI0ijJeg0Y&#10;YCDEZATSUIwG4ArgEzgKKg0sDASZ1RphtYAMTXDUJzc0pbe0JTc1JDTYEx321OameIcddG2k2QSO&#10;VIzNCsgJA5bo9SBSAbEpTY3gY8VYrVEWa4hOH2rQk5D+M4ao9cHwYKi1RJWaolQGyeUEBVQR4Gdr&#10;CTI1RaUCJy9CJooQ8+NUshSDOt2kzbEY0rXyJIUoRSPLhntn1KRYQDOo483qJLMuwaCO16lAJCAR&#10;bzbEg0Q2aAlaFQIYCGsjcgXAMwDogkMQhhZNIDTjHPYYizkWORbmuHpbQoMjuaURIrEOa0KjI8pq&#10;inZY4pscsY32mHorIBa8EIRMqynKZgm3oKsE+4y026Lr6yOs1mi7PdxigSsJFw3EKBnpUQRRkskQ&#10;DCmwygbCESgIys1ENCPBBgjEYYRHMF6i7jh4kywuQ4FToOtgLYS4zIPMYBAHlKIJ1FQaP2w0IgKa&#10;ixsBkmi1Q8Rfj75gAQ7iIc5E0JmwZ3xv+Ph9YJAO0PykRAGiBJOd4mjG+9zihgiMfXMD+IRTRGzH&#10;tkRAxk4aTj1Ij03YYrKGOxoh9FNpP2lQQCmaxcVIMSEZChclXq/T9LRfvnF88sO1B7e33Lmx/snd&#10;Hb883vP66b4Pr46Ovz/78cOlyck7E86fsMmD3mKDkqOZ8LCxy986nc8nx+9NfrwyPnb+zcvjvzw9&#10;9PTR7lfPD4x9OHvj1j6ahpsgF0SCelCrIuCZ0KoSFULH4jmP3zyenHrx66+337z9cXLqyeTUz040&#10;RRE2Rt3vo6Xjo59j9mkRDfc68XFi7O34+w/O8Yevfr5w65Kxq7HIJE+2qKNNuiijFvUw0mpCtIA9&#10;RaxamibjlygF0labrq9F2GhiW9VUvbRGI2aaldx6PdOmrdJKc+X8RB41V8kvMytzleJctTRLIc5W&#10;SdLkwiQxL0UmjBfxQaYDueFXBMkVfjJpoEIGBA3WgVJBb+YJSjneSAvMA56h6lilgBR8la9EhLMQ&#10;JxwY/qof9gB5II7nBMMXYZWvVIzPkOAjlfjJZXjoJRbhn2qB4ZPiQgTUUgCUWOx1CBjEkX+KsRzH&#10;OQZRZMEKeThoLIMOfAgwICieEqnXwRWLAImp18XodXEGQ7RWG6vTJZnMiWBmU05TQ06DHSroHIc5&#10;x2YsaXUUNtkKGq3ZVgOEFe1NFa2N1R3NFa31UF1WttZDjUnraKxtczA6myBS094Aq8BoXc1Vrfba&#10;zsbqrpbiFtiJvbi5vqCpvrSjtaDBkWOz5FotORZzjsOe7bABlQuaHXlN1qwGS4bDkuWwZwHboNaz&#10;2ZJtViBEqh3Vv4kmHaA3xWZJc9ggTAI3q7E+s8GRCD9Er8XaGy3wc+DGhYHHoNMCRMGjijDoKag5&#10;QQ3IBF8HOUNYxwrkciHTgQQBfx+KCVlvQnRU68BwUoJXio9qBmWKoDV8Qimka/QgHUKNZlAqoFfQ&#10;zjGDOjcWNJBOF20yJNisua2txa2tJR2tRd0tjKFuVlurortT091hGeqzDvc65vbXzx1oWTCna9no&#10;/HUrhxePLli9fOWWDcs2rgUbXbl04eoV85cu6h4YGFiwsGPeSPO8uequLu1QP7OpgdpcX9rakNsO&#10;YLAAkNIc5uxGGxCa2tiga21atHblhp3bdh/cv2Pvrh17d+8+cnD/yWNHTp04ef7sxetXT104t//4&#10;0W37dm/ctmXF2tWjSxfPWTzf0tmsbqvX9XdwG62SriZxZ4Owo5HR7Kjubqrpba7qbKrpbqlpawZl&#10;XNLTROtt4fc0a7pa2uYNtvR3tvR1dgwO9M2fN7J06fDiBV3zhm3dHcbuDmGTvdakK1TJygymEoO+&#10;QKOobbBV2a0FOi14yfladZnBUGw1p9ebo+36WIsxCuBh1EWYdZEWQ7hJj3MUImFGHRAUqv7Yenuk&#10;zQQWbjXFNdVHOazR9TYQWEhdGQ1Isek/td+it6TwJEBcpw0zGIE9SQ57mtWUqlEUWTSV9cZiq6aq&#10;0cBoNrGa9NwWPa9Zr+lttPd3zlk6f/Ga0TXblm3YuWLFpkWrtixZuXkR2MLVc1dsXbxw4+LG4TZ5&#10;s75QI4qFOkGr9wdfSo7adUE7gluWalLr5vfsPrV7xYrheSOtc0ebFy/tXL2qf/2qvnUre9et6h4Z&#10;NtsdApWBpjQwtBaOTEuT6xh8RZVAXau28RztqpYBo7ldpWqSM0yifJ0kVq8Mt5iC4QeCqjYDCK0x&#10;FmO8RZ9gVKeDmm+wpjfYspocmfXW/LamvNbG4s4WCMFrKe5qLehozmxuyGhpSG9tTG1uAEtvrE8E&#10;WW83xzbXRzjsYTYrSE+wGIcjymYDCzOb4UoilNqsYMFmE8hQitUMIdA0CAQo9n4UaEowGgGfADO8&#10;kxGuNSEEwuGGqTv01hOyBej1AXoDFjFCHjwChqMUzEupxnOC2AWyQhx2+zt6sWZXtDne1Pq7oXRs&#10;4AVA7H/4qAxg/lqznwYN8RCgs4D9N3ux16KwCHGgKbATIrAIfIUTRfzHvwTF2m8JOjRQETbAAuqj&#10;DCHgM9RmD9eZQvSGWI3K2N996vz+ick7z346+OLxvvE3Z6YmrkyNX5x4d2bs7cWJ8YfYJGj4LLL4&#10;pGR4HOFt3Dn20fn8o/PHD2MX3745+fLZ4V9fHAR79uTghm1zmFpugVGZbNAk6FRRcn6N3XDm2lnE&#10;S+fPTueDj5P3gKBO5zPn5FNsbrUxbOhz/A8/0KeR08FQHP/DY2iK2g/jUy8nnS8ePLpOV4gyVDJQ&#10;JIDSMACDWl5oUm86tmt86hcg9MTk4/Hx+2MT9z9M3J+cevQRZPQU6OmfPk4+nHA+GZ968hGFTz86&#10;H3+YvD3mvDo2cfnNh4sfPl6emroJQnxs7NrNR0eHNswptSljNKhHEqDORyyE8HeIAikBfvh7flxB&#10;QugnBSh+6igItINE/I0IZhKETJnUVyZFb0GwEEcjxMEAnDgv8XSyDiSROlCpImDNOxDiEagjsFYd&#10;TbBOBzUF1BEQp2C97KAeBycaaz9Xh+k0SIYCJkHVgf9u1EMkzmKOAe/VYo4zGROwMBFkn9UCll5f&#10;D5bR0JDT0lzY3lrU0ljV0Vzd5qjtcNA666mt1toWC72znt7VwOhuZPY2UzscnIE24VCnYLCDN9Qh&#10;nNsNJp6DQt5wJ2+oXTSvWz6/XzzSC8Yd7uAMtdf1t9F6WkHT0Pu7ajpbqztaKtubi5rry+BAXW3i&#10;kaHWTavn7N/Wsn4ZrdVe0ugobm7IBSHb0pTdVJ/daM+HxSZbTnM91BQQL2prLmxtKu1sy7JbsgG6&#10;NguSsxZTvMEAbkGs0RSu04bqtOBDwM8HsBGVCnAy4BLhKMVbFEgaNVGjgasarDcQoAbUARp1QMpP&#10;QhObEBFK0++Fi6g3wVoI8e/EKAbUygcVNBhqt4DKWqcFBRNng2rOnFLvSLJZUxz2go7W8s5GSW9b&#10;37KFL9+AG4qeZmxmSjSMP5ofAItACjahIBrRH5tzB5teB9JRiGb8mZiYQHMG4rP1TDp/evSTsaFB&#10;3NLAaHHUNFgq7WZqg5ljM1y+fRPNLTg5Po7mEYINkH0qXagYYzMF/p9xbNpnOB8sM5p44OMkmnb0&#10;w8Tku2MXjgtMmpoGU1GjpbgBIG2HR8I0b+D1+7cfJ9BEQxNTHz4434w53405305MvcdmB8InMEAn&#10;jgxOHc5l4sPk1Cs4a6fznnMK7IHTed85Bfb43rNLluGmVDk3RiML06opaiVZJQ81qEP0mmCtCvAJ&#10;ERCjqFkSZKLJEG23AkqBmpjKtEQ57KCl8IZKMNSEa4KccGsM4CdB/lCrJb7ekWzSq+b1P/oA3vwj&#10;58TNiY9XXjw5/OrZkZ8f7330YMeLp/tACbz+5dDb10cnP55xTpydGD/99vXhR/c2/3hjzf3bG988&#10;P4jmKx0/7xwHjXHDCZXM1OuTF09XapXxKkmEWktRqsF1y9Ipa9WC/LKMqEjf6HCv2CifmEjvjFRy&#10;cpx/cqxPUU4ovTq1qiwhPz88M4OUFOeTHuefEuEVQ5qeEO6SFO+RmUmOjvePSAzIyI8sLk/iCCt0&#10;7WZmmyXLok8yGuMMpiiDNanBkdliy2nUlzWaqhymaoumyqTktdolnc3i9iZBi0PV12kbndu2fFHr&#10;0oX1C+cZhgdUvV3agT5ZZ5uit1Pa1s4wW1kN9TS7rcJkqG1sAEc2zW6Jt9migRFmc2x9PaAULmmY&#10;1RJiMVMs5lC7NdhiCjLowCAC4hjvrBtoAKohHOKNtIA9CDHaoTZUgtFKsdQTDVZAEpQXKEFAJaAs&#10;wBJnLZ6fbLER8M8vsQ5HnyQmtp9PjMTeoeKGr0WExsYRwuMI4aAqjdb/+Heh+XtIsjgAkEhoYt+G&#10;QiKSyajvL75f1JMYLFBrQiMTYcMS4SMqgPoEg3IearKA80LRm9EACwYrlPl4naZxtP/k+T3vxu68&#10;/3jn7ditjxN3xifvj40/wuaQQhNgofL13yE2SRYyKBI43UA+vh8bezz28fKbtyefPz344N7Wu/e2&#10;btm7gG0QZWrEsRp5lEoRKeHw67Unzx+YmHo24XyA2cNx590JNGXuT5NoAi+AKOwKOAoHwv9wWkMK&#10;mjAEwzaalgQqjwnnx/HJdx8nX4w7n3wcf6a06guN2kgd6kMUqVbkKMUjaxa9/whPNhgA8qdx4OjU&#10;T9jiM+fUSydi9nunE44IvwhNB4ZmKYEy7wQqP5qYvP5x/OKvv5549vzQ4ycHHj7c/ezJAefU7ZPn&#10;dxYJGXFy1GscamECiDysLsbbTokooiTIkejEJenvAhQEIi5DfxejYAixMinITTCgJqhMgCWgEZss&#10;XokGdFZrfOWKAIUKfFsfuQLMT6kK0kHlrvUHrGJvfSCEraDeD9QqiTp1sFYTptdBxY1V34iU0WZj&#10;pEEfZdBHGw0QAjVjzaYEqyXV4UhvaExzoJo92W5JBurU2zIa67OaGjIb6jOb6vOAnR1tZZ2tFR3N&#10;lV0t1d2tNZ2NtM4GRk8To6eR2dMo6m+Vj3QpRnuUi/o0i/v1S4eMy4bNK+dZVo1Y14waV47olw9r&#10;lw4aV87VLh3SL4dwjmrRkHbZXM3iAd2SAdhQPr9XClid2yuc080f7OT1d3B6Wjm9bayBdvnoQPPa&#10;ZXP3bG3dtJzV3cjtawdjdbXy+jpZ3S28gU4wzmCnaG4fb7BLONwjHO5l9bSx+jqq2hqq2xoZHW20&#10;9raypsbipoa8hgbwBtKaGtPamsL1yJOACxJpNoYYNcF6VbjFEGMyhRsMUL2Gg4sNStSgR93UwbFV&#10;66DAh1gdeLHHnVFU8pUavBaAIhZstqG4GrGWrDOAeIX6Gqoe/CVcpBk1DAJEExz2RLstpcEBHgm9&#10;o1XR2Xrw9HHgCjZP7ac/nGS/G1bSkMHTj6fghQEMX/z9D18Ee/zsmampWdRcz2yq57Q3Krpat+7b&#10;CxT8Lc9vvP0tP+wZK2yf0rE0+MMXobjhpQPSoYAAHZFBZNuebXlcRkWTpQxEZJOV3W5/8Oopmkdv&#10;anwCTVv9EUIUcY5hzUj4sYDKKAN+dARrOLLz/cTk04nJ2xMTl96/Pf7+7an3785+/HjR6bz28/Nz&#10;Ars0RsaHJ5YoU5BUKniqcV+QolOHGfUhBh04PXiLLlGthEXESAN6KRhpNaOXgvDwN9gBqzhZI0BF&#10;WcwYWdEbwUSD0ji/8+S1PZcvrx/s4Tc7aptsNK2sxKSsaDQxmu2c5Yuaz53e/MsvV6acjwCQzqnn&#10;TufTD+/u/PzTsRNHRjeva1yzzLZ9c+el8ysnP96Zcr4aR1MWwi/6qLKYMlXyGLU6XqPJ0qhy1SK6&#10;TpBbmEQMnBUaNCuE6BZCdiMRpicnEWpr09jsArmKXt+oXrdmyblz+/fsXdvdaRYw8+rK47m1MTJe&#10;enFueEyUb2iER0Scf2wqqayukKkRUi3aLJM622pMtxnBiSxssinm9h66duHN+LtJNP07OC5wF5Ab&#10;hD8vcMGxW4tNHv7pdmB/n2JwU6AyRzU5RCanfvnx8RVDb32Okp8EgsRojLBaI+3WUJMJxGiQQYM4&#10;ajIiEWyzkrE2XiAo+tADeyeKU81bpQEoQgQzE9lkB3YGmx3YgO2opRc4R7HX45lxrQkchXRYhAiY&#10;t0aLvloBJQqJZjRtCyz6aHVeao2nSg3ZcJoi6FrtsAjb4tgGdoKYRNOXAUSBiOi9ptHqIVdj7ciA&#10;SdTfCUc6GJ4CHMUWcY2MVkEiNlUL9u7TbAPDB/kDA4ii19c6A3AURHqY0RxusCSrtQs2bUbzXE5+&#10;wD1QdN0/zXuFPetYycFKyIfxybcYVhHtsIIBGaCw4bcKIrCHN9hk3e+nJn89cvxAbkVhHoeeyKLF&#10;c+qyJCypVXX4+NaxiUdjIAERz55PoAk7gVu4DMVJiZVr7ND4cX9bBMPvPNx19KxMTL1zTr2Gnbz8&#10;9QFNUJcr48crxMlKWaZWStVJt+9Z/3HsMTz98FjAIcbRsZ5MTj3FIApn+HsFAQb7hBAWMX8ZDup8&#10;8/rNj3fu7Htwb8/jJwcfP9n/6uXRX16fvv3gdKmwLkkhhZIcpJQBRwOkEhyiAFSwAClmcjlOTTBc&#10;hgJNIQXikALs9BaJIAIpfjIZ/uEzQBQXnQEqpQ8sKhS+CiUgE1AaqNGC/UZQ0EZqyIATFB5rqDjA&#10;8DYr9NZHp4dqItQCSNBGm3XxYDZTnNkQZ9LHGTXJNmN6gzXTYc20mVNMWiiE2Q2WvAZrfr2tCKRe&#10;Y0Nxg6O0uQE1z7Y2MrrbmQNdzKGu2p5mel8rrbeF0dfCn9slmdOpm9utH+20LupuWT4wvGb+wo1L&#10;l21ZuXzrqg37Nq/asWbj/s1rd29Ys3vDlkPb1+3ZuHH/li2Ht6OUXetX7Vy3fOuaBdvWDK1fOmfD&#10;st6Vi5qXzLEuGjQuGNAvGFCN9Mnm9sjn9amGeqR97YL+dkFfm7ivVTvU1TDU1zI0MH/58pGFixYt&#10;XbZ81epVa9dt2Lxp49YtO/bs3r5r15bt29Zu3Di6aHHv8Jy23j51W4sSzr/JBpqsAgRTg72o3pzr&#10;MGXYUKeVSKMx3mpPtqJXbqFGTYhRHW7So8/jTIYoJGKsFBM4tqheIJstQE3AJO7q/u5B44u4QRxv&#10;74WSBU4q1OZAULgXCKJWa6zdFgUq32ZNbW5KrndkNdYzOtt0vZ0fMHGG1ORvtdn/PwYB1jDz++L/&#10;8ffLyxe25iZNewurwcxttvCs2mNnT05gBfk3huEYww32g4lPLA7PPWZQz4J2xFLxKWbRjlGhwMrF&#10;x3Hn+755/YVidoFFVWTWV9Ub2Y3GU5fPTEwhZAJB/+1AuOEVBX62+H5g3/iBoQg/fPf27OuXh8fe&#10;nv7w5vSHd8df/3ro6bP9V29uF9XLQvl1ISolRa0KUooJChHeQZesQV9rkNWoIwJwFG4ZGECUYtQB&#10;QYGUoJngssPFx9PRy0KsORcWQYki4hpNqXYzu900srZn776heYPijgZag6XWZqyyGqs7W6Ub1s37&#10;5TkoY3TdsCoRThvi46DmJyfh/N9OTjy6dG7NgT39z386MjVxz+kEp3wMOAoqXKJXhzNqg4XiSKks&#10;WSIq1ykEJplExiopSs3Jik3PiMjLTygqTmaxK4eHu37++SFW08KTgGYaHp9AF/n5T9c2LG21qkry&#10;0/2SEwi5uUmR4YGFeYlsRjGDWao0KetM6lSdNEUrKWuy1LXX965d8fLj24+T7+FSf3R+mADXBLky&#10;eOWM39xP7IQ//Ebgcezv07P02/1975z8eXLyxwuXd3KtsmybMRzqE4Mx0mYGfR9m0lOMWvBI8NZd&#10;oClo+mDUz0hPNpuhsATqdBAB7kAZAV5CuaBY7OCDggAFJIG7iUqNyYI33gKwfhegwC8cYbgFWaxA&#10;TYIJtetCOvb5igFQitMUDNIBwLAr8G7hEBCBbPg+IR1HJ9AQKVFcboL9v6gJqyEO6RAJtjWQrfVw&#10;Kvha3HDJDMgMNllDLHY0tp9aD9IzxGgNt9igqMMqks5A1mjCdbo8i2nZji2vfv0ZyAElYXxqDJUi&#10;1LgERQJuBnDx/ceJZ2/eX3397sK79xfGxq68e3fpp8dHnz0/9WHsGpot0gmC9S32HMAdg6cN2AZ3&#10;9N3FayepjMK8iszUqrzk2uK06gJzg3F8/PXE5Ft45sAmnWi250/3Dy9seJHG6hd0Dsg5wv/g/0+P&#10;MmZYEpqn+h0A+Mbdi1Xs6kxGRQKrOp5dG1FbUsCpWLhy+PWbB5NTL9G5Tb2ZcL4en3w5gaYJe4MR&#10;9PfnCg4Hf/hpoONhVcsE0P3Fy/PPfz7y5OfDz54fef/u3LsP1/ceXF9ErUzGvsDzF/A9uGw/sQh9&#10;kgU6UiwC8+ILUC92MepwCzQFWAapVEBQglKNf/iF91YHcAIvgZo+MjlSnEoVODd+CiXOSzA/tdpX&#10;pfLXaMACNFoAqjeWk6D9b/UJhp5mrMoGg/oC9TkEM5pDtNookzHOZgEZGod9WpBhs+TW2/LslgKM&#10;l7l2a6HDWtHUUN3SWNVkp7c3sjqbGS12dmcjp6dJ0NuqGOpSD/eoh7qlfW26BUMKwNtIl3Ruu3a0&#10;WzO/27Rk0LF48MSNC+/H3wMIsMv4/+EPL5//0/A2Q4hNTkyMjX9893Hs519eHD11YmTDatvCYe3o&#10;gGrBoHROj3ioSzPcvXDzhjE4BLYlti26c7hBHD1xv+323w1fh/1Nfhh79+bdqx9/urVp/8b6uZ1Z&#10;YmZ+szmj2ZHSUA9si7aaE4BzWEcSqJdRp1yk9aEKMJLMZn+tFuoI9EmYEVUWcDvg1qCbotVCjQCl&#10;DNKDLRb8RQkQNMKKWsBAjEbb7XBTomy22Pr6OIc9oaE+HpRovSOnqYHW0qRsa/7gRHOhw2/Cr8b/&#10;NPjNWBMu+qUogh531K6Ltf98yvN//Dmnbty4oTWaZFYLXY/GhFJbNQ9/ujc5CU87vh4ZRq/fDOMD&#10;diXhTMagBkBlefK5892tyXfnxt6edU7cw+Yzh6KBLihs8vbDG75ckMWjpit4KWJurkrEMquv372B&#10;3QjcfscnMtTeDPcZVCn6Bah0obLmfDsxdvXRnS1Xzy64eWnh4/vrnz/d++HDxVevzrx5c+bnnw/u&#10;O7ikkFueoJSQpfIgCfJW8b70FOyLbdQCr9dhb6/Ra85P77ONOhCa4ADhPYmQQ4np0Sgber2HZUbf&#10;e8DmYSplqlYm7bFsPrjqp58vXDq/++TxnTt3rN+8fvXJIwd+ffkUzUKP6ha4MNh1w24S/PaPn0iJ&#10;fgiqoMbfvX79ZOz9K6zFGy7mxKVLZwtKimLLSyNrakPLytIYtCWb1n+cwBvz0H3DZt3HDf5wkYBq&#10;QsiAxccnPz65cmbZnnX1GxZp1i6y3b52cGL8JRx5fHwM7jz4KL+8eS40KBM5Ndk6ea5OVqyTNi8a&#10;fvH+9QScMGoDGB+ffD8Ocuh/QHR8EmrUT435kO23BwCdC9TDSCBNQI73486nk84nJ8/sLuXXpunk&#10;sSZTqA7AaQyzGOEik3RqTNabKUY9EW6B2QQhyWQggU612YIMOigjYOBrItGJzdwSqAUv0xqExiHC&#10;vq7E4Ae0AzGKkw/ghctKWAy2ORAgLbZAbBX+EjTQYPTX63y0Gl8dmjEU9TnCWAu0BsMLJh4HTuMo&#10;BTIiiOKaEscn3ooLWIUwxNFExD5ZxVGKkIl66qI+xBCHnMBUOGPYYyi4AGYbhIBPMghWlY6oMUAh&#10;DzGCBrUF640QgUcwTiVXdzes2LRg34kN+09s2LBjwbJ1gxt3Llq3bf6+42vOX99//vrh01cOnr1+&#10;8Oy1HXce7f/x/t6rN3dcu7Xz5r29dx/uv/fo0O0He6/9uPfyjQNXbx2+/9Oln5/fvHPv9Nlz2/ad&#10;WL5j7wKVVZLBKI8oychnlB49tQe0I5APIyh6ejAvFZ4wRFMwkLAT40+fPzv/7OmJD++uTKIy/HTK&#10;CY/RO6zRGB4GnHZgqIhOoVajd+NT78uqiwtopcmM8lhaWWxFUTm75tT5Q5OosxJIZ6RxsZ3/+7Z4&#10;ChwXmIpDHV8Fh4BSgzIgxqMRSt9ACHk+fHw5Z3RObmV5HIPmz6zzYtLd0BS1TA82y4vN9uHx3Dls&#10;FybLA333ib4zAQOmegmFaOpagciNywcDjnqJJGA+EpmfTOElkXlJZSAxQWgCKQGTwE4wH6USj0Bl&#10;DVW2F6hYpRIIGqDWELUakJ6fnEHkX6MqAzNjmNkYYTHFOmxxFn2qWZtv1Bap5FViUTWfL1aptHpj&#10;c2vL8Mj8nqGhFRs2bdm5Z++hw0dOnHz0+CfUqggu8eQEMqgcnKjOg1oEEt++f7ft4N7uFQsso322&#10;Rf3WxQO2kb7u5aPvJ8fxWmECcv13Bfr/06DowlVGeEDbwT9Uy4K7BPUsFPWJk5fP9y5faF04Rzuv&#10;XzfQtXzzBowfCKIAALg3uCF+YEzAwfA/7bf/UNUPR4IDTk68B0h8nHz9/OUTvllXaNEnOkzRJm2c&#10;2RRjRu+JoXoN0X3qVRRsNAEXSUYTaqQyGqGOwMsqzlG4KRABdkIibp96G2iNwXoQQxZcEgFBwWJs&#10;9vj6hmjU+wO9gU63mKmNDcqmBiAiVo3Cw/bv1wc39GxPokf3+fjY/bG3N51j96acUBBeOVFTEDyl&#10;eP2I/tCv/O3v1cuXIpW6lE4r5dNoUlrfQAMSSYBGdM3wSwLXAg6KCh1WBJ5PTt599cvph7e33L2y&#10;4urx4eO7Grcul+5apTyxw/H4xoop54+wVzgitslHqMQ/jo8xWIzoyvwYZnVkXU0Mq0bf3foBecP/&#10;r5+AGyazUBF7/PH9hec/7bp1cfG5Q13Hd9mO7bYf22U/tN368PZqp/OuEzUXQXH7FVxwKGsnTu2P&#10;K8sBJRoo4gcIhb4CgS+PR5BKAiVikkKOIuiDbNSfjoQNhuAnlQYoZcDRIA16IQJKFL2WNujwvrtQ&#10;+wN3P+lXND6ahlhb3TI65wO4gAg88Oyh6wKMwZuswUA/YErglw8ffnz39ppz4uGU8/kUqgqAiFAy&#10;UN2FZDd6iuFOIe8fFaCpsZVrV4bnZFIK8kKLCqqU8vvPnsHFR5gEkQfqAhUskCXvJibegJYYn4Ar&#10;8wHQhe0T7N3bVze2rLRvXWrcvsJyfE/v1OQtbB77XzBX5pexDw82b1tI51fF0wpj2LWJfEYMtbxt&#10;yTxQokjzoFZ0VIlhNxdd/98gim4/lAF4BqCcQUUKinMKLvX4L5MfwWN4CynYT0D6BBTU+NT4teuX&#10;akWsPKM6RqsN16hB/QeB76JVoy9KDTr02YIe+ZoErYZkQDQFDQqGYGb+9BUlNi7eJ3aSTXaI4E4n&#10;rhp/5yiwE7D3Pw1nKhDUT6sjmkGnGgMMhgAjwickksw2ABx6vYIVT/Br/VRaRG6sCxLekgxqEzXn&#10;AhcBnD7Y/KV+GhPqWKSDXdgx6YkG7QUDlOIQxY5thvNGE59qzaFmG+hOYCf+cRtFh8aXB0O9sVHf&#10;Byt4zYHY5w15eqW+27Z5z+Jdexdu3zV//dZhsC07R3YdWLLn0LKDx1cfObX29MUtV27tvvXg4N3H&#10;R+89OX735xPX7h68eHv/sfNbdhxcsnh15/Ciht4Rx9Bo0+iyzjmLmvvnWvvmmDZu6tywfbBOTiVn&#10;xISXFQTnZQqUvDXrRw4d33zh6uGzVw+dvHDgxPn9F64dP3vlyNnLx85dOn7y7L5TZ3dcvLD14d09&#10;T3/a9+TRrts3Nz64s/3Jo70/Pdr/05PTb949+Dj+6uPEO7BxCD++fPzk4pZtI6PLump4NTFFmbHl&#10;edH5mTKT6vEzKP+vUXsvUp/wBEMdir0HRfx+MzHxy6vnFx/d3n730jKwh9dWPX2w7fXLkxMfb09M&#10;3Jtw/owVaZymOFBQa/bTZw9L6RXRZYUkepUHjTqzBs2QNZta60Kvc2Wgad/dOVyAKK5HkYklngIB&#10;QNRDIAJkeoulwE4wf7kyQKFCkyFo9F4ypbtY5imVASm9FQowhE94LDQaH4yj8IgAQaGOJqDBKvUA&#10;UbzPIXCUjL5lRGOOADsjzeZosyXRrMvUiPZdOvURKi9UE0NpRzUyVqh+r69ReYJKA3NLUSr2SyEd&#10;iUqU8m+GZZv89e2vIysW14/0tCwZ7Fw4uGLzWqgdAW94RY7lhJoCN7QvLOX3Y2FHwOJQkvE8n/aN&#10;TgwOCofAT2Hy2S/Plm5Y1b5gqGV0yNLbceDkiXFUPcG6T9v8ZvjOwaDY/95ahdbAzrHFTz8ZT4Eq&#10;BntLB47R2IePb+v7W6kg0C3aOLsx3maIt1kiwQXRo25HoN1BxAdrNIFKVaBW56/W4h3xgKNQTUCJ&#10;BYJCHKlPk4litcLdgQxooBI96nCAmnOx9h6QRFiXFkuECcQuoNQaazXGWQxJek2JyaBoqv/13RuE&#10;MSRiEJwgPu78ODY5Njbx4c3bXx79dOvGrVPnL2w7c3LZtQuL71xedO/KokvH+m5dGHl0c8nku2PO&#10;ybtTztcTEyAd3o1P/jL28adrN462ddlrWBUVPGoJp4bKK16y1Hrn5ppHj7b/8urks5fnnr66/PPr&#10;65d/PHLy4s59x9YdO7N1z+GVh46tPH1y5a0r65/8uOnayTm71hq2r1TuXqPauUJ+7nDX+1eHxz9e&#10;Gf94c+z9tTcvTp87sXRk2JxbmR1fVUwoyg4uzY+qKc3l1CzdsPzc1QsPH//45MnVFz9ffPL45NXr&#10;O4+dXHPi9PqDB5cfOjB6/tT8GxeGn91dePfywJ6N6uXzWGsXsjcuE2xeLv/16c7JiWtTzgdO51Nw&#10;oMfG7p07vbG115peVxHGpRF4bHw4QDTuklAQIEYfhkHJwr8ZQ59fo058KqxLPOrNR4T7pdFRtIZQ&#10;PWqkQXoUG5kIDCAaJJcFyaVBEkE4lyVurt+0e9uNO9dv3r9x8ebFsxdOXb564eCRvXv37dy0ed2a&#10;DcvXbV68YdPQ/n1zL5xb/ujejjvXVp06OHjy4JyzJxfevrXl2rU9N2+dvHDl2LXr557/8tOHj6+u&#10;Xj+9dMW8zKLMiKx0QmaGd1pySHFBYm2Fps1y4trhH5+cP3NlN1z5k1f27DmzdcupzasOrJq/ce7a&#10;3YvuP7v44eODsY83Hj/cc+ro3NOHB84d7r9/edmLe5tePd39+OHW+3c3Pbiz6f6P625cXXnh8nq1&#10;mZNDzYtnVoTXFmXzmFce3fuIXK4x7I01FAeANHotjeiORP+4c+L125c371zffO3ckivH55ze3bZn&#10;jebIVvOJXa0f35ybmnoBUgRKCRRzrKyNT06+O3r6cJWUmybjRynlaHw3NBqUnKRGA0KR9RrwVECS&#10;ov53BqiRUBcNKAVQcQVoNEA1iAPeSMAXHT6lqB7ARsDeegBcgaNAq98MDdQQoP/UVwjI6q3SENEo&#10;DRp/QDJaC1DTB0HRw7oswSLkAYj+zlpMzgIHtZAB/8wGUnBCB5qw5lxAJj6YHy5DgZGBqE3ZSjRj&#10;/W/1Jn84S72JYm/0g3PV6gNAburMGERRX1z0+ZpaDxZqsoFBeY6yOSAEiAJKCdjwV1ESqaijcXh5&#10;9679w4eODB88Mnz4yJyjR0eOHp135NjIsRPzT5wcPXx07oFDcw4fHT1+ctmR44t37p27defQpq29&#10;Gzd2r13Xvmp127IVzUuWNc5fYJs7Yh6aY5gzYt60ZfD5L5cnp9B3LA2djvSKotDCrJiSbJqoav7i&#10;thVr+/vn2Bs71a29ht65jjmLWpevG1y1Zd7GPcu2HFiz9/iWI2d3Xrx24MaPR27cO3b7wYlrPx6+&#10;cG33kVMbd+xbumn7whVrh1esmbN6wzwQzas3Dq5Y27Z+Q/ucUUdyXkJIRjI5N4uSnZpZU6S2y7fu&#10;XXXo1PZdhzfuOLh+9+ENO/at2ntk444Da3YcBFt15OSGQ0eXn7+w7s7tHVcvrblwasHVUwvuXl72&#10;4Maqm1fX3Ppx1+17J5+8uPXyzYPXvz589sud02d3LV3aU99uCMlLDKop96RSPekMt9ra2bU1HkzW&#10;LCrdg8P25go8eQJ8UE0focRXLPXgowlsfaVATQ1ugUotODfg2UDcT6nxlqs8JHIIgabecqWXTAFa&#10;J1Cv99V8ejL8MTGKHk29nmgwELRqIviAahWOUiR6oE7XaUJMunCtKkXEu/jjNfB2oUR9RK4xFCrw&#10;Q4ErOHKAKECX95NTv05MvZqYeos1T4FBTgQqDET/B7GgVMEqsPVbNnUO97XO7Wkd7lqzcR24tJAI&#10;Xjy2xafNYOE3NmNcREcEjQJuMoS/7Raw+Vsc3xCLwR86vYc/P160dknTQHPTYEtDT/PJi6dRXYCk&#10;An7+YP+9ERh2RHR6+PGxU4EVGJ7BgUBvsH7Lhdxx+O0fr92+QpVwc7TKZPT9nybSqIuBiFYTolGF&#10;adAHxBFGAwWqBrXKT6VC4NSjwUIJWh14MAFYSzvcDnQvsCEz8bUQwQf/IiOUWkOM5hCTMRz1MLKG&#10;G5F/E4VkqCnBbIrTqLLU4jqztHNO0/7D64+d2nL6ysFD53YfvoBs3+ltu49vPXRm1/GL+45d2H3y&#10;yt7zt3Zdub3l5p1NP/648f6djQ/vrLt9ddnliwvPnF586OiSE2fXHT+39tTFDfsOL167vltj4pQz&#10;CnJqi9KrCspYBY4m1vo15q1bbGvXOebO1w7M1Q0vcsxd2rpgbc+KbfNW71y4+8TGY5d3nrux+/bd&#10;/ffv7b5yadXl84sunx29cGL41KGeE/u7Du9q27+9edeWpj1bm7eut65YpOztEmSXxMaWZoSW5BDy&#10;0olFOZTCTLaGM7igecnKjiXLmpcvb1m5pmPRstYNW+Zu37N01+Hlh8+sPXF+w8kzq8+eWX7u9OiF&#10;03MunR48f6zryun+UweaLp/svHCs4/TB1qN7Go/srN+1wbFssbGhS5LByiXW5gcyagkcrj+X581h&#10;A0T9sa+r8U+uCXKFnxh9IY0GxEBd31GvPYAoWasngi6RoV5+OD4/QVQuAwkLewgQ8Ak8VjCzutqi&#10;mLdp0b4zOzftX7lq56JVOxev2bl868G1Ry/tPffj8Ws/Xbr9/Mblh5dO3Dx5+Prh07dPXLh75uaT&#10;K/eeXXnw/NKNOyeu3zp67faRmz8eg4ri9IUdu/evGFnULlTxwrOSvZKTXBMTfTPTk6iVTXM7j1zc&#10;e+Litj1Hlq7bMXfl1oGdx5bvOblq+5El2w8v2XF46bb9i4+cWH7h/Mqrl1beurbq9tWVP15ZeenU&#10;witnl1w+u/j08ZELZ5bs39O7fVPLiqXG/gGluUGcmB8fWZYfVlEQUZ7Pt2gXrF1y8tLJ249u3X9y&#10;9+adK9dunb9w5eSeA7tWb1q9buuSRSs6V63rWbOqacNa694t1r1rDZsWSM7sbLxwuPPW+bn3rq98&#10;fn/P8/v7793cduPalkvnN+w/sHBgYX2JjBolYhFEQiJcSYmEIJeiUWDVqkCVHO/ShX8gAEoM9Cg4&#10;l4BPEvZ+FLx/nIIAOZx5gDRAJhHwqQdNqMXVJ8EELAOCAiNRLyFcYuKkxD99gRRI99dBTajBOv3q&#10;g8xmouXT3nAjW+0kszkIwy2eDd/KV6MLMJoAokjPggEmAZ9gJDQgL0rE+y9BbnQq2PtYID8wHyAP&#10;IWp3xnrkoq752KtQ1PPeaA0zW9FHbFC8DaZgyKZEQ6tEKRSi7obFm4f37J97YO/w3r2De/b2Hzw0&#10;B+zAwaEDB4d37+ndu29g/4GhPXsH9u0bOnh4ZN/BkZ27BsE2bmzfuLF19dqmlaualq9oWLmqcc3a&#10;xlVrGhYttp87t9E59XQSvRydMNfb0kqKYgtzU0uzdA7J0lW9fcN2R7OsvlXZ0KFu6zW0duma2lVt&#10;XbqeAWvPgKN7oL5vqHFoXlPvkBVYOzDH0dFt7OgyNbZo27vMze2Ghhato0XnaNW19RnbejRHTqwY&#10;+3jl+cvL2SXpwSnxlJw0SkZydlWhvd0wZ1FHc7fB3qZu6TU1d+s6Bq2DC1pHV/St2DSyfueS7QfW&#10;HDm77fSVfacu7zl1ee+564fOXjuw98iazTsXrlw3MH9xy/Boff9c+7xFjStWd65c3Qo/cMECs7le&#10;SEwP9ynJd6uunFlR6VpZ5VZb7UFneLE43hyeD0/kzRV6sPlAUJyj/hK5j1jqLZQFyj9B1F+uBv8m&#10;UKP3AXBKFf5qHT4jPM5RiKDOn3qTp0LlpVSDa4bcI2y2ABI8iAYDGWp8qyXMYsa+8tbjPfgjzZYI&#10;vT5Moygzae4+vgdcRK9QEE8AP3jzDmILehs9+fP7D5ffvj3y+uX+N68OToyfdzrvYa+08TfQKMD5&#10;hMEHyVDsDcrE6g2rm/pa9Z12U3eDvb0RvV9Bb1PQH6YFkX1agr1N/vTh7ZWnD3fdvrL61sUVT+5s&#10;fvF425sXuyc/XpyafOScegPZ0NZwCIAxaktGC/DfyTOne+b26hr0covS1GI9f/3iONJqsAbj5CdS&#10;wrao+R1rq38+Pnbn/atzr58eevZo5/1ba29dXnLr0qL7t9a8eHJgCn048Sv+0+BwE+gbj7Ff3/zC&#10;lIrSZZIoqZyilJEVIpIUDfSKTZ8gC9WoKFo0fBVJpyHotP5qla9CHqBGnaIJWIMVVBZgqJldpQZ2&#10;4g25ZKMFShzFaAULM4PPCpIUyp0pHPxXCI2og26sQR+mUoZIRbECFtMs75nXsGX73C3bBpauALey&#10;b8mqrlXrh5au7F2/afj46TV3H+758cdtF8+vvHhx+eWrq85dWnbk2Nz9B0EYDRzcP3Ro/8Cund37&#10;DwwcOT5/z/7BQ0dHT59bcezk0uZuRVxeZExRSlhuAjklLL8mQ2Okr17dMDJXMWdYNm+eanBA0tMr&#10;7O4RDg0q5wxr58019PbI5wzrhoe0fb3K/l5FT6e4r1va0yXq75UN9svmDirmD6lHBtSjw7olC6zb&#10;N/dAKWBLS8PyE/8frv46Oq5ja/eF97/33Dve745zXtp7hxODmMHsOI4pceyYbclibGZmZu5Wi5mZ&#10;WS1mlmzLzEkMSRzaASfWN2stJ+eMm/GMSvXq1a12r171q2dW1azQE4fDTx4K/vRg9PEP06kXyqt0&#10;TidLrcrQabMNRpJCla4zkExmusPKcTl4Djs71yt0uzkmI9luppp0RLeN5rFTc2zkfBc1x0HOdVE9&#10;dpLHTijwMqpKxXYLPYF0bkfSqYD0hK3paSFEUgSVGoFligeI4oAEgQ0AJxrBR9uMRPC54XywSmIs&#10;W54QfxZuEORH4TKhqC8XXh7OZAQRs/wykkMykj4ipVJUbK6ERKVfJtIuZZPPE6mXyLRkKjNDoeYp&#10;tUKdVaF3aQweg6csJ6fUa8m16Zw6k8totOnA9HtytFaHtLDY5MpRSlVUiZzCE1JSCMmRhz4MOvTh&#10;lg93bz2wJ/zIh+cz4lQGAZzjcIrtLnGOV56fLysukVVWagoKRZWVqsISaW4ev6pK0dSsLy8TueEL&#10;cTGKi4R5uRyrmWK3MfV6skyeIRAkC8XpQgmBK6MmkpN2n/0k5tzxkBMffxh3KpGWKbdIrPkqh1dS&#10;XmGsrjEUlymLq4x5Zea6zuKm3vKekcahocqJsYLFadeVGdeVCcdsr26iUznUIpvsUy34zONdut5W&#10;RU0Zv65S3lhvzi/Tk0SUE3TCbjo1hslCa8pRujdABjeEwwzjsLCUvABUHkA0WoZiqnBrAETR3YHZ&#10;R3CHwCbgIg4snFZQ4jYRH9oMlckiVa9n3uLzhsIVijC5LATsrETqLxAGiQGK8CqgHlhKzJvKlYBh&#10;aBX/giAi6P9OmYTCxWBGQcFi2d/gfwiz6DGeGleDp0TCMY6jGz5fML6UFZsriGLEWIkmE8ItrVDv&#10;UmgAovhoKBoBFWMpowSiUGjQOfwdbG6CWmkpsfX0w83p6R90Dwx6fD7v8HDuwICnv98NTB0YgDIX&#10;1UfyxoZzx0dyx4a9fT3Wnk5TW7uxvdMCHG1tM7e2Wrvabb099vZ2S1Oj9YtH85toHuzLb7//gcQk&#10;7zlxcMenBxIyz7u9yqJyU06B2pEjc+TIQTY3giiUTo/SlaNy5aoduUq7R24F5nngHAXUHV6506s0&#10;OyRwphm46xTn5KrdOXKrg2exc55+vfjq1f3nLzYOf35w96eH9nz+6d4TRxOyEw12eBOpzibUOyRG&#10;l8zgEINMTpnWItRbRUa7SG3gmF0Sm1dudooVOo7OKjQ4+CYHR2tgGcw8nYWpMdE1BoZaT7TbaSWl&#10;vL4By/UbbfDzCj+2Nzj+IkAUnKhfalpgVkYwkbQtnbAti+BPJIMZDaYyQ1ncMDYPBBWUppzGDmby&#10;gKPBbD4ogM0Lgc4yttwQIAr4BKHF+2IZPAyDK4gtVQ6F6yV7PQsU7x5FwWWVylFnSI5czgGdYb9G&#10;s0ehRJnqxLLdEv6nTOLKxgo2LgLe69VLbJDjTyL+8vLVF198NTE7VzE6WtTSCg7e2tHumJurun23&#10;8/sfF1FGKhTu/guiiFjY5JeXL77/2uYwS1RStkZIVXBEWlFlTeHNWys//Pr0xb8ef//Lk3+9+vrr&#10;Hx/c+3Ltxr3ZxbXe+eXW0amK7iGARN7UROHVxfzbqzk3l1E08tGd+q+/GNj8/dbmqyevNn8AT7y5&#10;+WLz1fMff7o/MtKk1fMlGg5dSiWLqZk8IlvJdBebrtwY/fLpwpPnS4+/mrvzYOrWvfG1q72zCy3T&#10;8y2jk9UTIwXrs4XXZrxXpr3DnaquBkFfk3C8SzParbu90fDjdwu//35/89UXf7x88OL58uJ8u1JN&#10;IXHTztGydlOJkVRiOJUUCW0rnRbFYu7gcXegJAxwpVgRQl6okA+9bGgmoBIi5AcLeOBBA3k83IwC&#10;R0Fh2M4NAFF89ARutN1yuOnk0diy0d0KbaxYsUMs3S0W7RWihYM7mewPScR0Kau42tbeZm5vkfe1&#10;qwbalWP9mskB1fSQemPBc3et8MXDpmd3qjbmXVdnXcsT9pkhw1iPaqRH3d+hnJ9w3b5S/PRB/bMH&#10;td980fjNF00vvmp99qj+4a2agmL5Z5cOx3z6YeTRA+Ef79l5bC+Vk9jRaq2pELU1qzvbDd1dhr5e&#10;c0ebvqPV0N5iqqtR1NcoGxv01dVqaM2LiyXlZdKKEklpoaCkUFhWLCwtFlZXKEqLxOXFkpoKeW25&#10;rLRAJFYTwj7d5//JwW2H935wYM/+M8eUBtrweFluHs9iodpsDIuN5XBwHTaOx8G1WqhmE9lsJAE+&#10;9bpsQCyUBj3BbCbbLGSXlW43kW1GitVAcliJeW5KeQG7JIfutJGZ8vQP08+EpScFEwhwf4WQyeBE&#10;txOyA6iUIDrKi4lnhgL3ibJEQfuOYowolovCuRIZ2kgDvJFQCGQFwQmhbGYQneZHJGzJTP0gJdE/&#10;IT464dw54mWmKINEPUsgnExNPnbxwoHE5OPJ6afSMk8TKRdpjCQaIzONkJpFJ2WRCRQWkczMJDII&#10;ZCaNyiLRmJkcfjaXl8VgpxEoiSRKMoGclkpOi/h4z9a9O97bHfv+3tituyIjD0SnZF+QKEhCSSab&#10;l0qmxRNIF0EpqSezSRcwbMeTqHEkykU6O4FMu0imXsomnqMx4qm0OA47kUI9T6FfzCSeScv8HM6h&#10;sZIYgnS6iHTw1KHozz4MOronYN+O4xdPMoUZnb05L17MvPh24upa09J83bVrHU+ezD64PzY/Xbm6&#10;VH5no/rx7eond2q+uFq5NmL3NXCH6uhDtfSGvNQic1x1LqG1hj0z7nx0p/mrBx3XrjWV1NrO0NMj&#10;spLDmdRQtKKPjbKegafHsoWjAWaRKFKEFlVDFxNuBOBojFwRrVDEqtAcHzCdeDgXRUYxPwoliuti&#10;zAI6YjmJZKEyQCliaoRSBUcC4Z6SScPBvIIhhDMBtFIgHdARvCKAD61pgbYR5yDuOPEoLhbIfe16&#10;X3Naqvwbfiqc9NfZwE4g/C69PloFHwg9C0f+fBm8qRjeBXWQBWJoc3eqtPi83HAsqItWsEGLjA0Y&#10;QCVKIIpk8z/mCAl6bUFjgW+iElzm2FjB6GjB4GDO0JAXBHUA6hBoCI54BvocwM7BPttArxUqvd22&#10;ri5bV4+zs9Pa1+fp7XcBaHt6PJ2d9q5O97ff3sFmD728evPK6bize48f2fXZgWxqQm6RrrzWbvdI&#10;XblKICiU7jwApxJMpydfDQ7VBWY0D0o1yOaW4Yg1O0RwMpwADx1uWU6e2luAlJcnKy7kvvh6fPPV&#10;zYGRqkOffxRz6GDEoQN7Pj2URku1eVUGq1Bl4hmBlHkqi1tpQX5UCigFB6wwMHU2vsklcuYr1Rae&#10;1so3OsVWj8SeI7V5xFaXwGzn2l0Ck41rdfFcHk5ZhWhuofT775ecXvmWvaEhl84FXroQkJgUAB40&#10;IzMgKzswmxCGbdISTKVHstG2LSFogi43jAv3OTuExQ9kcpE4/FCBOEaughJxFEvKCPiEXxuuQO7r&#10;QXKo432jGLjEWCwxXCTeqQSvg1JNRcvkOxWK3TLpYbXilFmP5RywHRAKPhdwyjpq732x9PTHK9/8&#10;fOvn35/8/Oqbb3568NXXV+88nFm7OTq1Ptww0FA70FLUUe0od5Y0uAdGy9bWm9bXm1bXmm7eHbzz&#10;cOzOw4l7j6av3vCtbwzcuDO8vNbT3pknVWaJVFQCl5zMJpClNLVT1DFUvnxlaOla3+KN4ZmrA1Pr&#10;fYOzLQMzzaNLnXMbA2v3Jq49nrvx1cL1+5Mbt4Ye3B/66tHQ/Vttd67VX1sqvbZcdeNqy7VrnVeu&#10;dl3f6Ltzc+De7b7nT+euXB8srXUSuJlp7OwkZnoWL8NdZli8Mri41j290Dwz3zw937x23bd2f+rm&#10;N1evv9i48f3NjWcrSzcG1q923rnR8ehO54svB76613FjterKUtnCdP4q/K216uvrdetL1ctz5b2d&#10;VrOBQGVd/owQtyMzMYKQFk4hhtLJ4eBv6GirEGgpIrkcPIFUuIAXKRahNkLAD+EDQRFKMWHhXCyE&#10;haJYUtkutQZPtoBFfRR46iKgKRo9gc6NWL5DINrJ5e3i8Pay2B9SCElCqr1QXV4haqoTzI5YFset&#10;i6PmmwuuLzeKn9+ueH6n6vFG6ca8Z3nCujRuAc2PGMf7lGN9ysUJy/qc69pizsMbpXeuFNzfKP7y&#10;TuW3XzR+/6Tl+ePG3k51euaxmA8jY47uDzkQE74vmMq4UFutLC/lV1WIK8vFpcVQkZSXAh358LC2&#10;Wl5fq6ypAanACVVXyCvLpFVAyhJRSYmorERcXMAvAaBiJdSBqVYrGM3s0ymHtn0YE3B4zwf7dkR/&#10;upcvyxwaLnU4mTY73WKl2h1Mh4OD5GS5nGyng2W3MVxOFrjeXC8fKg47w2mju1BJtVvIbgfd62QW&#10;5HBznHSXjeKx0902qtpIuUCLj0m9GJiZivZUyELT94Jp1BBsqy8/MkJpKIuNBkexJddhXC4gE19d&#10;BsYUCAoVbGI8WrqNxX7p/hTy1uysLelp76Ukv3XpwjufHT5LSZFr2CYDQ6lI02iIGi14vkyxJE0u&#10;z1IoCDI5QSLJ5vIzGLxsjpDCEpBYfBIqBUQG4FNIUKgZSg1TpqQJJdkSOUkkI1G5GZ+cO7plT+Qb&#10;seFvRIe9Ex2479PdHFGmVs9UKckcBNHEbMKllNTTqWmnUtM/z8w+l024SCLH0ZmJNMZlCu0SmQqI&#10;PQclnXmZyU4EZRPPMlgJeF0iI8BbqbX0E+cPBOwJ+2B/ROChPefSLuUVau7e7tl8tb75avWPV1f/&#10;QDPCvv4DTUf65tWrO69+X9p8OfPq14nfXvR/cb1icVBbYT5fb7vYk5vSlZNQYblQkZMxPeJ89kXX&#10;j897f/y6/8vH7TNzVQqnLDLhYiiNHkilxHA54WxWBJ+3E8vlEoXyfAkAotDFDBPCPSIM4YMllUOH&#10;MlQElhGNTSKB8QOU/rkSFEqcWbgTBeuJsiLIFWA64UigSAxwhQocgaf+yuEHPhWvw0vgHf4yuABL&#10;+BM4RKHEIrriIBHCMwje6m84sfEXwNn434YK2FOctFDCszhBcVAHYfc2ikpDT5kvgrsaDzfh/zYQ&#10;SmMmlkeDN4XesVBymMNh2zR1XUW+8ZLxyaLp2fKp6bLp6dKZ2TIsnFswMVk0Mpo3OpY/Ppo/Ag51&#10;yD02nDMy5PYNunyDHhy0I77coaE8qAN9fQO5w0O5IyOlv/zyGFvB+UvXYNenZ44fOHHs4OnDbGFW&#10;UanJBbbyTxsK1AQ0gvKKdUBTvG6ygwdVgPWEEwCf4EdBgFJwsSC7C3HU7pY4PFKHnd3aoP7ibsMf&#10;vy8aDOyY/dE7Pz0UcnDPwVNHiZx0q1tmsPI1CJA8nY0Hb2VyiS0eKbKebgnUjU6RPUcGCMdRDd7X&#10;7BDisrhAAptbaPcInV6pyyMoLZPPzVd9//06mZMMHcDIi+cj4uOCEpIC09L9QIBSAimQiu1xRqUH&#10;UGnYxAe0exG2mREnhINSluMEBQMazBMG88ThfERKXND1wTPJgSXF8Ymma2NLEuFghFgaq1DCFdyp&#10;UkMDHYEl04Eri0ZGhcIdYtFusfhDhfSgQnRcxmG7tMXNeQMzTf0TdSOzzRNL3Wu3xx48XXz247Wn&#10;P1x//N3N+9/eWb63NLw81D3ZOrbcvX53+Pq94fUb3cMTleMztTNLzcNT1b1DpX2DZd19hWOTVSur&#10;bRvXeytrDExheiIl+TIzM46aSpMSCsp07d3e1nZTX79jcNA9MODp7rZ1dlra20xNTYa6WnVDg66q&#10;SllVoyyvlJWXQyMuqqkQd7Xq+7tNQ/2OUZ9neqLgykr9t88mNzdvbm5uvHgx2+8r0NvYafSE84TL&#10;n6WdiyfHCXX0+va82kZHfbOrotbY2OaqrjPX1FvauvJ9YzUjk7WTs80zC21QjkzUDY9V9Q2W1DfZ&#10;yyp1hSXKsgpdfb3VN1SyvtLyrx8Wn3/p6+uytzWaG1o9MrfiCHS0CWnBYG6ys0Jp1Ci0hxfKkhjG&#10;YkagPI5ovW8ENvYMKI2UiAGlYWIxcp9iMT6xCO61AC4XrgtcC9Q3wnKYQIcV299eDRBFMQOJfJdI&#10;tlMo2S0SgSLI5J1ZaZdFZJ1bWFoqLM4nTwzoJwe0UwOapVHT8pgJyoVh0+KIeRnIOmZeGDUBQdem&#10;HYujlol+zXifenHcsjxlu7rguTLvXp1xrM06cazCkYFOhVwWt+9weMyhnZEf74o5EEqmnW6q19os&#10;mXleRlEBp6SIV1YiqCgT1VTJAKsVZRJAY1mxqLRIWFEqKS4SFBcLi/4sC/K5OS5kCt0OakEuB0qv&#10;m5HjpJkN2Qz+hQ+i3/9gX9jfIwMC9kVeSjvpdHHUmgyXm2210XCIOl1skNVGd3u4gFKQzUoDY2q3&#10;0Y0GohUMqJkCclgpgFIoHRaKy0r15nBy3UyPE86hkATp+1JOR2UkhpAyAwnZgSRSEPhRJgM3o8iG&#10;0hmx0GTzeHClgKC48EVleAnCBk0RXOGW3EYkgJd9OznxrZTEf1489+bJw4fTzkm0LLOZJZenisWJ&#10;IuFluSwFgKrXEcA0w6eFHoDHzXU6WRYrXaslmEw0g55sMFCsVrpeT9bpaFoNTaOGgyy7le9xi3QG&#10;Kol2PnR/+HsxwW9Fh74ZEbDryE4y47JMQZAriWxuCoOZTKUlkSnxRPIFAuk8hRZHoV1msVN5/HS+&#10;MIMvhDKdy0+FUiDKYHOTeYI0qIul2XIlWSonQqk3srVGFpWXChDdsjv8najAI2ePSuTE1mbDN8+G&#10;X71a3Xy19urVBsp5vnn3j1e3X71a2/xj9tXvU5t/TG3+OvHz045b047BCtJ4NXWpmbPQwuutoDaX&#10;0TZWS79+2vPDN/0/fzf083fD9262tLS7LjJTorNSw0hktDEqto8FukFQrmls8zUBH7l/qQwIGszj&#10;A02hmYJuJdwXUIIfheYLlVi+IcAZzixgGdRxUkKJO1HAHg5R/CCOWERNqQwOgqACDyNVKBsRfhAe&#10;Av7wdw4WiZCHxEgMx3ES/w1HNwjOA3zi7MWpCXUogZpwJ8NnBfuMrC7cn9inR25aocCnosC/Clpb&#10;+OeBwMdgXQaUWgVa8wg641MmzVLsGBqrnZgom5wsmZgoGR8tnBgrnBgvAnACRKEcHsbGYMYKoBwe&#10;9EyO5o8Ne8eH80DTk8VTE8Wjw3kjQ3BaHlSG+nMH+tyLCw0vXwJEv/lt818WlyVyd9Seowc+OXVI&#10;Z+SWV9lz8zXAQqdH7gBhmDTZhS6v0uVVAB0tdpHJKoAKyOaUWB3i/7OEp6CEc2yAQ4fQZmO3Nqkf&#10;3m784/cVBjPeP2JL6Iex4Yf2fHL+BJWfZc9RaE08g11icIn0Fp7BLIC/ZbQJgJcYMiXAZqdXAeYY&#10;juvMXHhzo5WnN3NM4FBtfLMdbCjH4uRZnQKbg+vN5bd12FbXek5cOhJ4bN/2C2e3x1384NKlbUnJ&#10;funp29LSg0nUYDIjiIJ23wU/Cn3kMDYP8IlsKJsbyhEiiDK58OXDJYDvHzgKdTz3DQh+beFY9AMq&#10;IHw6OOh1BcuVAQILGylEi/r3qDQ75SgHMjAVzRQTSXdCI85k7ySS4oQ0V4XJN15x9Ub3/S8mHj2Z&#10;f/HDrd9+f/b7q++wJbw//rH57S+/P3r5Eu6uW7/+uvb997PPvx598pXv6+fjP/248NtvcAfe/mPz&#10;4avNJ682v97cfP5q86vvf7iWmy8h0uNPJZ85TYg/S06MJ13QWZiDvsKhQfvIENKozzkxmjM1njsz&#10;WTA5ljc+4p0Y9EwN585NFi/NVS7OVqwt1ty72fHzi5nNzeubf1zZ/H391a8rr36HvvNVpM2rL3+Z&#10;f/pkuK3DfTbh2MnkU8dTz36ScJwhIbhyFVW11oJiTUmlCcidV6LJL9UUVehKKvRVtSbga02DvbLe&#10;Wt1ob2hxt3Xm9fSXDI1W9/uqhkZrZxc6bt70/fzjlZe/rj243dnf62hr0nU0m+1O3icJJ3akx4cQ&#10;M4IppBAqBTiKOVGUOgMUA80xlxctEkWLxeECQShPAN3tcLEYD+TizQReAUuKOjQiFNQFJ4oNiKqj&#10;hbJwriiSL4FLA04UtEsojmCyIiiUmOy0iwKSOV+Rm8/VKc51NggHW8WgWZ9+ecyyDIycsC2NWacH&#10;tIDPlUnbxkLO1Tn3yrRjZcqxPGlfmrCtTjs3lrxATRDgE+qg68t5A91qp4Ox91BU2IdRAbvDw/dG&#10;kWkJ9fV6jTLeYcsuLeaVFHHxsrZSWlMhqa2SAU0xoEoqSsXA0fIScUmxCIdoUSEf4AqIBRXmcYvy&#10;eaD8fI7LzZTIU/d/suP9WHBa/n47AymClIYmK5tzTqPN1BsIOj3BaKQCPsGJQmmzM1xuDgZRQCNJ&#10;pUzTqDMM2iyziWwxUwBUDisNXKnbznRZ6aAcG8tupqn1ZIaSeDj7QlT65eDMtICsLICoH/R4yGgb&#10;7VAGE6CID3xCa44jE7ekwEsQNkqKttiEg/40GhyH88GJAkTBhv790sX/Pnfm7c8//SjpjFjLNplZ&#10;Wh1BqUhXKjJAalWWQY/izxYzikXrddlaDXxaymugOsBec2xWps3KsFhpbjfP4eYVFMgK8uG7EsNX&#10;ZzARjpyMeTf0bSDo30P8dh7azWCnikWZMgVJb+AJRQShiASlSJwtlhJYnGQaPREEJlUgyoSHVHo8&#10;iuXS4wClPAEoRSTJAHwKxZkAVHCiwFGZksQWpR84+eH7MQFbdwTtP76fQDunN6T1dJn+9eP05qvF&#10;zd/nX/0ytfly+rcfR379YWjz55E/fh7Z/NfIyxd9v3zV8WClYKlXtdKvXhlQzvUqx7oUq9PuuxtV&#10;z77s/P7rvn+9GPrh6/6vv+haXa32lCmPpF/cQUX7Hwej1DHUECYDhDiKQTSEywGsgICjaAHen/Ps&#10;/vfdIVXgXU9UBzCJxX5cLjAPAU4kChKLgiUIkCDgX4BQBCXU/0IpmFQ4gvM1VIYy4oIr/ROc/1vY&#10;+0jhKey01172b7gRBlhijhX5VmBnjFodrVJFKVDoGTrCeAl3NQg+KN5BxmkKNzYa7P0zDIj+VZjg&#10;bkcDNiLxLi4rQSEq6ygfmqwbHCkcGskb8uUOg4a842OFWHS3EARHJseLxkfygKNAzdEh78RI/uRo&#10;AV5OjxcBR8eGC9Cco9GC4cG8gV730mLjJtb+/rL5UwYxLWpv9N6jH6ZkXgLyVVYjiHoAmTkK8H+A&#10;TxAK0noQMs02odHCB0z+BVEQIBOOGMw8rYENJaAOlTZ+Tr7K45HUVqtubXT+8fvtDOKZ0F2B0Qc/&#10;Cj+w+1TCaZVZCAYUpHeItTae3sJFw5xmLnhT4CiUAE7gKBhfADkcgY8Bz+rNXGAn4NkELzGzDBa2&#10;xQEo5VlsLG8uZ2g4f3ml6+PPD0SdPbH13Lltly69d/HStmQ0RzcgKzsA27o5iEwNodLR/tvYUGgw&#10;g41t4MyNFSsieGhkOkKELAsohA8/OzSfCIQ7UXCcUIJwcMJBgCv04yKxvMd/lWBkI1D6RjRNDFs+&#10;od0jUXyoUO2ViWNZ7P1UWoaK0zFU/A3K7bmxibKSfvfH5o9/rlH7dRPNlX3x8tVXv6O50/DsnV9/&#10;XvnXD1PPn/Q/f9r343djP/848fsvi9i+Pc9/3/zhJQbdp8+uFBVrkzNOn0w+cyz1zMGE4+cJZ3PL&#10;tJ1dOYP9jr4u80C3dWTQPe7zTAznzIznz04UzEzkA0rBay7Nl68sViwvlC/PlS4vlF2/Uvf1k4Hv&#10;n/m+/mro3u22Ozdb7t1ugSPfPhv48cXQ77/Oj44Un4n7+HjCZx9d+uTAhY/js87Yc6R5pQqLi+PK&#10;FReUqCuqTUWlmlJEUEtppamuydneXdDY6qmoMdc0OBtb89q7S5pa3cDXumZHW3de31Dx9Gzd5FRF&#10;R7u1pkI27sv91/fzS8utH184vCMzITg7M5RIiqBRAaLQOoezWeEcNricMDYHL6GxALsfwuVDGxEG&#10;nVrsRoNbDKcpvgYJTc2Vq0AYR+U7ZCq44lEC6Q6JcrdMCU40hieKZQuioCOVTYjJTj9OSxObOEYT&#10;SSk6W1tC83XIhztkYEaBo9ODWgDn1TnPlRnX+owT8Hlt3gMV8J0r03awngvj5vkxE5hReAgQBRv6&#10;pyV1DXZpS0uE8O2F7YsM3hMVsSeURDlb4OXyWJ8rpfFgOoGRuGoqpBUlwtpqeUWFpLJcDBAFlOIx&#10;XqhXVcorK+V1teqWRkNtlRLOB5oCR0EFXpbDQTYb0y+nH/5gZ/BbUQEfxER8fO5IZvax1LSDEmmC&#10;0wWmjWY2I3aCBwXBQ6gDe4CgBj0RnCgCp50BggoOUbuFatETbUayw0J12WluC9WsJ8l1lHPkSyFx&#10;J7enJGzPytyK9kinhFDRZcJ7q+Foa0+ETCAolHClcHzi7ARw4mHeUB43kMEAoXBuVuZ7iSnvxCf+&#10;58nPPzh18mhaHE9OBycKRITPhrlPGvASBBDFrTNGehr0ADB8su1YxZvD9+bw8nK4ebmCggJRSbG4&#10;slxaWSqCb8/jorM5l98Lfvs//bf9Z4DfnqN7WdwUgSCRQjuj1jLFYpJURlWpWTI5VSojiyVEhZLJ&#10;5WVwuOlSGQnHKp15GTjKYCUwWJeZ7MscXhK4UiAoh5cCKIW6QkUSi9MFEmpQjN8HoR/sPRyblHpM&#10;Jr0k4p2AvuwPX/t++37o9x8G/vix79fve3963vmvr7tf/jT084vef33b+8s3vc8fNN5YKbiylHtt&#10;Lf/2Rumtq2UPb9c+e9T24mnPT98O/fDt4Iuv+55+0XnnZuOAL4+uoEfEX/TPJmwnEVFfk8MKoFLA&#10;icKXjOf39mexA9gcfJk73Ai4MYUSbhPAE9wpyL9hy8PwyUGhEgnO0Qgl2FDkNUFAPtxcQh0qQFMc&#10;qDgOcQWjqUkobR/QEA8RAx+hAt4yRIrYib8WXgKGFR4iJwrUhLOjVZoYtRaFcMGJKl6PnYZid7I/&#10;jxckFAZCNxmfAYwPsf65ABy/25Efxf4BmB/loqEdPg/6EUdEbIpZ2jzS2DNZ3zdW1j9SMDxeNjxa&#10;MjpeOj5RNgocHS0YGy+amCgaB1c6VjA6XjA5XTI5VTw6kjs6mjcGlhTIOpoPiJ0cLRz35U+MFIwM&#10;5fV056yvdQFEoeW98/DasbOfRuyN2X1oD5mV4XAr8wt1DofE7hDn5KmdOUqLU2p2SEBGq8Duklvs&#10;EvPrWK4KSnTcBqYTxX4tNqHVLjJbBQBR8JFgZO2AQDevt9P25NHAy1+vf/L5Pr+Y4OC9O4L3xyYS&#10;z+tsIiCo2sRBFtMuNDtFJhcmpwjVEbklFqfI7pY60QQlBGncgwJEdSa2wQKvEhhtfItdCHWzjdnc&#10;bFhYrF671rPn2I7wM5+9f+bz98+e2p4QD050S3LKe4lJ/pkE4CgO0VA6M5zJ/YujeEQ3kMEKZvND&#10;ucIABgeNUksVWI4FHlhSYCqg8S8BIwGWO5QaEIATHkb/OQ6KC36g0B/Cw4aRAtHrgCFXEMNi7yZn&#10;UI289oGi+w97f3+5vLl5BRzeqz82Nl/d2nx199UfN1/+duX776de/raw+Wpl8/e1lz8v/vDt2NMv&#10;eh/cab21UX/zWt2djfqvHnR983T4p+9nX/66+ur3q7/8a/nalXa3gxOXdPzIpZP74o7vO38ojnTB&#10;Uyrv7nV0tumbG5StTequdsNgn9034IRyoNcG5fCAx9fvBkGXCwSVkcGc2cmSucmixZnScV/O6KBz&#10;bMg1MuCACiD2wd2Wx/fbwUt9cvbggbNHY47v33vmYDzhvNUl9uTJbS4hlO5cmcsrhQoov1gDD/Ej&#10;eAWOFJRogaxFZXqolFdb6ps9LR35vrG6nr6yxuacslLFyGDe3Rud3b15h+KO7E67HJ6FbU5OIgYQ&#10;CUE0KkZQaJpZoCgBOFE0aSUcy2mM5lDwXo8AhWI9V7y3isd1oQ7XBeukyvBoQaxEBh2dHWJZLF8c&#10;yeZH0Jjw2wCIRmSkfM7M1HvhV01j0Y6U5xN6mwW+dulEr3p2yLA8YZ8fMc+NgB91rEzY16ddy+P2&#10;xVHb/LB5dtg4PaSf8RlAi+NWeDg/ig6uTLlm4dlRy/CAoaZSRiaf9d8ZGLovcsfBaB433m0niXln&#10;RLzTFeXSumpVXZWyoUZdX61oadQ11qkbazUNtZrGOi2UoHp4qkYNcK2pklaUCasqxFCBsrZaBnwt&#10;LxVWlIlKCkUuB00oSXk/9K03wre/Gbrt2NlDUmkykfAJk3UWeKk3ELW6bOAQ7uQAOU4H+DbgEA2A&#10;hNPIaUOwtJqIdgsZKl43C0qHlYII6qA6LGSbmWyy0Dgq8q744xHpSf4ZGdvS0rdnZ/uTiIFkMqA0&#10;nMXEezzAUTTqiSVeAGT+VcGzbP6Va9OPTPEjkLZlEeBufScu/u1T5wJOnz6UfI6toIrl6RYT2WQk&#10;wWcDXqIRXOClg5njYufl8DwultPJ8Obycry8okJJYb4IypJSeXGZrLxCVl4uLymRlJdJSksEFeXi&#10;mmp5QR5Hp8nc/VHgPwI++HvA1p0HdyYkHSJmH0uI3yMWxAN6vV6u3kBSq4lY8DaTQo2j0OKY7EQW&#10;J4kvzMC8JkWppmp0DLWGplSRJJJMkShDKEjn81Il4kyZLEuhJIpk2QJpVlzyiW0h728Pfe/Tk7FU&#10;2vGPD/zTrE9dWyr7/lnXL992//FDP7Ke3/b8+E3HTy96vnva/v2zju+/an/xReuTB02Pbtd+cbf+&#10;/s3qh7frH99vevJF5/Over591v/i+cA3T/ueP+l9eL91aaGktEJ7OiMuOiUxHFtiFMFEiU5D2cwQ&#10;NhPP9R3OF4JCOK/TfYOgdYK7A1/4DvQBs4cykygU+NIX4CgQFIAVrgDsSYIBUthCTzgSLBbBEbSs&#10;RSTBZ+cCF/ERUxyriLJYFBcB8c/pRVAHLAJNQbidBY6C/hbAF8JJ8BxOzdemFYvugoC98BBeDIhF&#10;Q6FoFap8p04HHxSPL0EfGQT/AOgp+7HRQn74V6GF/FxeMJcXzmCcU4stjUXdi0MTN+fGrk+NXZ8Y&#10;vjG9/Hhl7fHSysPFpftzC3emJq/5Jtb7F26OzV0fnd0Ym1jzDcx2jSz1jSz2Dc509k+19000DkxU&#10;dwwW9w6X9PmKB4cKfb6i+/dGNzcfv3r19fj0QOS+6OiPdu85sk+qF5RVusBN2l3Q3qm9BTqbSw6k&#10;NJiBi2KjRWy2iU1WEZR6E6ALPKgMsKo38jR6NrwKGVATF3wquFWDhY+iu3Yh/Nznpkq/eDAwNVW9&#10;91BU0O7I7Tsjow/vSSHFGR1yk1Opt4i0JoCiUG8R4NLBmzsk8Kfh/R1uhTtXg/0hKbytzsiBPwRm&#10;1GjlWZ0oYgxANaAwL9/h5NZVKxfnK27cHDhwYm/Q54cDLl/yj4/bGhfvl5IakJEFfVuwoYFE2vYs&#10;AnA0jM4MoWH4pKM8f6Fo311RBF8YykU/OJRpAfupgV6HPrBoAQgHJJShAjRTN1Imj/hz1x08ThIl&#10;kmAD22iuNRB0t0IVK5LulSp3CCQ7+ZIoJjMyI5Gk55TW6UbHPGsrpQ/uND171PnNF92/fT/26rfZ&#10;334cf/Kg4/6Nhgc3G+9cq713o+7RnaZ71+uvr1bcuFJzZblyfalyaa5oban0+pXax/e6fvxm7Kdv&#10;Rp8+7F2aKnbZKKfOfbT3+Ecxxw/s+GzfrmM7iOxL5ZXQLovrqiVtzZruDmNHqw5QChVganuLtrfL&#10;DCgdAqvabenttHa3m4GjAz2OqfF8cKjgU/t7rHAyJsPIkHNuJndhJl+ry9z3yc7dnx2MPLYn+tO9&#10;JxNP0HgpZidfZaBZHHyTjZuTrwBqOjxinYkJXR80Ou6R2t0SXHD5QHh/yOWVg+BSwgXVG9kWmwBe&#10;VV6u6enywpt8HH9sZ+rF0NTEoKy0MApaiRhEIQfRaQil0MXGEzpiS/ihXUYERWmNOdD1gesF1wKa&#10;DNyMAj6RsOsYq0ATi9AeD+BHsQXZUXw0iS+KIwCIRjDZEWR6dFbaSXqqwSs3Wqh08jGrIamunFNf&#10;welqkgx1qoa7NT5MvW3yrhZRT5usp0Pe26ka8wEjjaM+U2+XcqhPP9CjnZ70jI84+3uMPV264SH4&#10;ni39PeamJr1Ykh6+OyRsd1hgjF9m5vFcD43HOkHOOqRVJuV6mCAwlNggqLi2Sl5dKS0uFeTmcwoK&#10;0MHyEmF1BfhOFMitKJWUFYuqymXgRIvy+aCCXHZBHrOsTJKXxwN/+dGR8HeD3/wg7J8sfmJRkZhK&#10;OcFgntHpSCYTTaMhgXR6isnKsNlYcMRqY0IFyUrHBZbUYWeCPQXcYg4VQMs0m4C7NJORYjRSjRYm&#10;X0M9S0uJSrwQlJa0LTU1kEjYkpEBHAWIQmsexmSAK4XuTiCNCi07ukxYaDcaLgpUuLxIHvKmyJIy&#10;mNC1DabSt6RnbktNe+vCpTdPnt568sShpDNkQTqLG6fRZDltKKqcl8t3OZkeN8ftZLodTIBoYa6w&#10;IFeYm8PPcXOL8sRFuaJCr6CsGL4WmcfNLsgX5Xn5xYWSshJ5VaUagOpw0NSG7HOJB98M+OdbQe/s&#10;OBCZkHSQRv706EfvUojHigv4RQXs4hK21ZbpsBHMhkyzIcugzlBKkmwmqklHEvMT6ZQzUmEih32B&#10;TDohU6SrdUSeMJFMO8vgxHH4iRx+glxNgO9WZ6RyRelBYe9tC3jz3MX9JMLRY4feTYrbVVrAXprO&#10;vXOt4s61kltXiu/fqLp/o/Kr+/Vf3gM1PNiovLlatLGUf20pf2Ol8M5Gxa3rFdfWS29dr3p0v+nB&#10;3YaH9xpBt2/WLsznwW+sqVEr0dA+TDoTmZ0WSqcE06h+VHIAnQryA6YKBWBGAaUo7zeXD60TlDvl&#10;SrgX4AbBg6Co7cKRJAFAinHXh7qeMrS+8685PVBBZEVWFVuBgsVyY3X6HXoDEBE4CgdfAxIzoDgW&#10;AYWASByOeMgW0VSG0tajiUV/wRaO4hDFT0Xu9c8UD9DUonURAEsM8uij/CkgKOoaYCiFh/AvCcdm&#10;JAdBF5tOj9cr5CUOfYVbnG/h55g5HiPTY5CX5ylKc/lem7w4R1Web2koM9WW2Jsqnc2Vltp8Y3Wu&#10;o7HE0VDsairNba/Slbm9LeUFbVX5rZWemvzSxoLqhhzfUPVPP93ZxPYHLSr3RuyJjDm4+1JmgsFr&#10;rO+tG1329c4MgIaWfCOrw9NXJ649Xrv55dXuseb2oYaR+X7fbO/kynDHSHNTf219T1VDX3V9T0Vp&#10;U15+tSuvyuEqNbvLLPlV9vxyS36xDlzFnVtdv7+8PjxWFbEnMHhf7NYdEbuO7qdw0g12qckhBYJK&#10;VTSVnqU38+UaOhoZtfLBm2qMbOCx0wMORgGl0SbQmLh6C19j4qgMLJmaqtIz4RytiaNFx7kWG6u3&#10;27myWjc4Uhq5PzT09PGt588ExF8MSkzYlpCwLTHp/cQkv4xsFM4lQB+ZDm0lNr2IgWK5HF442Bcu&#10;WsEG8MNXHAWzudCVgQ4NXJQdShVgEvwNCnoIRSg5DhhNcDNoLEESBr88rGcHJVzNSLEsQiCC94Gf&#10;KZoFKhRH8oQ7oWRxIumsSAZ9DzUrXU4tqtYNDjjnZwo21mrBXIJubdTe2qhZnM2bnfTMTuYszhWs&#10;ACzny64sVV5dqZ6ZzJ0c80xPeKcnc2anc+dnCpdmS9eXqm5vNH31sPfujZap0VydOuX4qV0ffvbh&#10;zs8ORH68K+rgjgtpJ11eXmWpqKle2VSvaKyTQwn4xI0pALW3w9ADTG0ztDdpOpq1UPZ1mns7TF2t&#10;+s4WHRzvbtN1NKub6yUtDdLOVtXUuBs+g1yZEftxVMTBncH7o0M/ivnw5H4GP81g5Sm0NKWOrjEw&#10;can1DFTRs6D3o9IyoAMED1U6ulhOUGioUDdYuCCgrNbIAqHpGHqmzsTWGhlGO1dq5uw6fyQ66WJg&#10;yuWgjPQQIiGYTAokk9BSQhYTmmZ8Fmgwk4GHBKNEQuh3Q0sRhLYH4KBlo9j1gosCVwevY9cXOVGo&#10;hPEEMdDXkcoBokDQSDYPrlE4nRNKoIWlpJ7jEJQOodnJzs46JpWnFJTKa9ucLQNFnWNVMxv94ysd&#10;K7d9c1e7fLO1XSNlU6sd02udo/OtA5P1g1MNK3dGF26Pbny1sHB34tqz1aUH81efrI1dHR5Y7Jm6&#10;MTlxc7Kis+TgyY8jAaLRflmEk1VlUlLSbnJCZK7qfG8ZzVfD8NUwJ1vFV4ctK4PGiS715JC1qUba&#10;3KhtbYLejL211dzZbmtvMTc36EFgT+uq1dUVivoaTVervaPZVlOjLSoUepysLMLpDwL+4R/8Jpl8&#10;Li9fSCB8cv5cjFiUUFGuQqpQ1NSqq6p1ZWXqykp9UbHC7eZ7PAKXm5efL3G5OXYH02KhabRZak2W&#10;w8E2mRgGA9CXrFQStVqqWk1W66hKK4+kpMfGfR4Ydz4IzYHPDshGM4xCaTTgKOiv64VZUlYggwaN&#10;O5ShaH/f13slgRMNwCb9QR93a0bWtqSUdy5c/OdnJwLOnNh1+nB81vn4lONCOaW6u7x9pqN5oqV1&#10;pq13pW/oqq9upK5qoKpnrr1zusG31N4/19TiK++eaGgdq68dqW+d6fB2lNRMNtXPtVdNNhX76qqn&#10;20rH6nL7igo68ijK7LdD3nzT7+9hsf7n4g5cuLAjMuT/l5HyscNK7euxdXVqhwaM/T3a8RHLSL92&#10;uF81MayfGjEN96oHOuW+HlVfu9jXo5ge1k8Oakd7Vb3NgoE2yXCXfLxPDfXOel53s6yunF2Ux4q7&#10;tCcq8p/nz8VSiEd2Rf2v6LB/J2cdK8rj1VfK2hpVPa2a7hZVY5Wgu13V2igBVZUxK0sZdVWczlY5&#10;CCo1Fay2ZlFtFbOhltPTqejpUDbU8tpbZPU1gvoaYXUlT23KTOIlR6XHBRAz0U2BzXOG7zmYxYCO&#10;C07QYA4bC9WgSqRIiBwq4EYsgk4n3BpwjyAGYfFRPISDV8DyhWLwwvkKdYBrGDYLF2CHMCmR4h4U&#10;joTLFVABsuL4BJ8JKAQ4AhP9uHw4iAMVjuDQ/FsgxlV4GgcnrkiUgB65VwRbPCgMfkWK8if5cbmI&#10;8H/OHgzHwAmfHh5CPVSE5ZUQ8YNYjDAOey+LmqDiynI1PAtf6JCLXSqJRyN2K0ROGcfEFzvkApuE&#10;ZxELrVKRTSa2yxQupdQu13p1Oq9Wk6NWOuUKp1zpUogtIq6Wy9MJBHqB3MDLL9KtLvduvvrq1eaz&#10;V5s/iJS8yL1RoXujzqRdUji1cqeWb1WyDRKJSyeyqzgmKc8iFzs0TIOEY5LR9UKhSy316iU5ekWh&#10;RVFgFuXotOVOQ5XLWOG01bhdDbmWapezwetu8JpLTDmVloZG863rHV889Kl0xHcD33w3Ivj96NDP&#10;4W/lGutGO5ome0A9yyM1wy2NE521w621wy2lPTUNY+1dC4Pt070tE11NYx19yyMTV6dHlofnbsz0&#10;zfS2j7a2Dre0Dje1+ppahhq7xtsbe8pbO/MmJ0tXrzSbHNyIQzHR8ecCLp3fduHs1kvn/BLjA9JT&#10;/dLTt6akhZCooWRaMJESQCTjEd1wDj+IwQ7j8EKAmmiOLj+EI8D118hoBHSDRJJobMMAKKOAnUIU&#10;3Q1HE45Q6xwtk8Yq5NFyeZRMFitHQ27QTO9WqFHSDGimReJdInEMhxfD4oaQSBFpCakSSlm9cXDQ&#10;MTXhmh53Lc/mLM3krM55Z8Zss+OuuQn3zKhzesQJ5dyYa2k6b3bUM+5zjg06xgYcU8OeqVH3zETO&#10;wnT+/ETe+kLJ9dXKtYXSrjadTHI5MPTdmAN7wg/uDd63I2j3jiOnD0lVWaWFwvJifm2VrL5a3lir&#10;bKhRgKBSWyltrFU31Cib67UtDdqOFlNrow4e1lUpqssltZWy5np1RSm/tlJcWcYvK2ZVlnEa66T1&#10;taq4pEMxH+8K/2h/0N7Y0P0xkQciLyZ/hpNSrqIqdQzo30B/SGNgK7UMhZoGEsuIUMqUFCjhNCAo&#10;cBR4qTdxQGabAMFVmg1SKIgKFVmqIieQ4nae+STs0rngpMTQ1LTgrKxAQjY4UeRsmIwgKgWa5ki0&#10;OQ8nlMXGPQ2a+YlNR4QyWiIOhz44NjgSDreYSIi2hYKD0KBw4Spzw/nCKOgSiaWRPEE0TxjF4UWx&#10;uQDRYAItICHhAo9syFebHLyU1CMyFbmowVMxUOvua3SO9Limhu0TPnQl5idy5ic9cxO585OFK7MF&#10;y1PFa7O1d9aqbyyVr85UX1usv7lWvbFWdWUZ1HrvevvDm/W3rxQsjViai/efORwUG7wt/IOUtKOl&#10;+Tx29qH4I2812xLnq7NudVMfj3Ofz0m+WZA/mxJ+OSG8O8q7N628NqZeGdUvjplX59xLs84ry7nL&#10;c67FWef0hGViFBywbmxICw395IjBN6AeHtT2dalyc+iBgf8eFPL3zPTjJXncxPMRKReji1z09bmK&#10;m2s1VxZL4VOvL5XMT+cuzxdfWSnfWK9anCuaHHMNDZiG+u0jg57hAfdAj7W3y9TTYe5uN7W3GHo6&#10;UNBieCCns8Pa3GKqrNernYJTxPiYxItBqXCXpfhnZvlno3hPEJkcSCGH0NEQKVwytHJRwEdrk6AR&#10;R3F4QSS2PBQgGkBHe0IEkqmBJMqWtIx34hPfvhj3j+OfvPfpwaPJZ7M5WanUNLKMo6osElcWCCu8&#10;srpCYVWutKaAU+RU1JUUDNS2TNc2jJQWtDk8zS5bY46yNpde6GRXFtMrCsklOQkOLaHATSzwUgu9&#10;5HwHp9TBy1cxTMyYQ5H/3PofweFbPj8Vezl+T0TwvyUn7LNZybXV8o52zUCfYXhAPz1qWZxyTI+Z&#10;ZiesC5PWpWn7zJhxtE8x1CHpaxV0NrC7GlmdDczuJnZ/G7+/hTfQyh/qEIx0inwt7K46enstRyI4&#10;FRL8/x49FpCa+tGu6P8M9Pu/zp6KMGiyB3pzu9st/d3moX7byJDd1w91PXRVoTI6ZB3z2caHbdA+&#10;jAxaQFAfHjD5+o1DfYbebm1/r36gFy60eXDA1N4ur6gTEESXPso6D2YUv022E7K3k4iIptgoKb4k&#10;LJCFArwg6HGiG4HPxfMZYd5ADk1ZMJYMHCEJW0KCOIXFTQGfKKKLMSsay0D0mm5SeZBIDJYUHgIH&#10;EfWksgAs5xFAEEqgJsZabBduscSfx8fXkmLeVPS3EKncjycK4AM74b2UoVjmP3gNvC+8F0DYnyeA&#10;dwEBXPFcSvhHQZlX+Xz4NMB5qEBDHA1/jy8IYDLQGDuHE8xkHuDTyRaVpsDCNvKoKrrEKdMVGnR5&#10;Wm2uRpOrUXvVujydNldrLjKai0y2UquxwKD1qtUuucopAykdUrwit4ikJp7ULJRbxGqTsLzacefO&#10;FGZDn3/341enL50Mig2J/mj3xexEvkGidOvkTo3UqRValQKLgm+W80xSgUXON0vZBiHXJOYaRWw9&#10;T2STKHPUmjytyqtW5KikTpnUIZU5pBKbWOqAp1QSu0Rg4KrtfG8ud2255tkXQ2Ty8cCorVtiQt6J&#10;Cj4Sd5KlE3HNMrKGRzeJ2WYp1IHWTL1I4IBeglLm1ogdSolDyTGKFLl6iUsttCvFTi3XLGegF8qF&#10;djVdK+RZFCKHRgIf2CKuqDYPj+StXO2mS0khx/YGnz+Hki2cP+N/OW5LfPw7l+KwuUVEwGdgNimE&#10;Qg/GZj2E0Fh/JS2Cbx6bo8tDu7WwuWh7bT44G2EottMZHvfAPSj6qaG+G5peBHCFHtxfo6HIoYok&#10;kUIxCuQq1TvlqkiBKJLDj4VmmsONZLJCyOSY7LQMOb2uw9ndrff16yeHLFMjzslhaJPt40PW0QHo&#10;6hpH+83DfcbhAfPIoA3wOTxgHeo1DvYY+9q1/R26gQ7DSI91oNvi63OM9rvGBzwD7abWGjmL9mnk&#10;zi2he3YE7N6xNTrMPzb22NlP+fLMvDyR28VEKxM8rHwvJ8fFKMjlFhUKSotE5aXiSkxVZZKqcklF&#10;ibAGTQqVVZWL8dmhZcX80mJucQGrvJRbUy5oqVeWlUjSs0/HfBTrvyPKb1e0347QbZF+55JPCpRk&#10;kYrC4qeJ5ES5jq7UM+VaulRLU+nYWgNXrqJp9GyDma8zcKBitPD12DwyDLR0rZEDFlauoYJJ5YnS&#10;ucIUliiNKiMfTD0fmRQfmJoUmJEckJkekJ0VgK1EDKXTQ+m0CBYzCm0Zi8bbEEThSmEDbzFw52Pb&#10;rUOnG3rc0KGBKxIhEsfKZJEiEXTGo6AulUahiKIgHNDLF0ZweBHQxaFSg0j0EAI1IjXtEp+iccly&#10;8uUE8kmZllbaVlTia7IONFvH+12zE56FadfcpHt+yjk3kb+2kLu6kLO0ULC+VnztavnNjZo711se&#10;3Or88m7H4zst967X3VhrunsdKq33NppurtZdnSgZrL+cHf9+0Pt+ke9nEz8v9rIk1CO85JB2e9yd&#10;XsbXM1Ig6G/XzS/mlfeGuPd93HtDrI0eyq1Bzo1h2bUJw/qM5eq849qCe33etTLrXJy2QxO/OOMA&#10;zU1YpkcMc+PmmVHwT/rSQm5E2D8Cg/4rO/vzklwmi3SYkrY/x5I5P5Jzbans5hp0vwoXgaCz0Bsr&#10;Xp4tWJzOW5wugN9bX5e+r8vY26nvaFb1duqwh4bBHnN3m7a3Q9ffqRvs1EOls1VZW8PLLRYkMhJ2&#10;XD4XnJrsl5n+QVqaf2Y2Sr9AoQRRKKFUGoZSWgyfF83nRXA54EdDUYZ6NKoNFVAIi+VPoYATBfT6&#10;ZWS/HRf/1tlzb5/+/I1jH32YeiaDl3U64eSl7ARRno1X4hFVekRVTnm9V1Lt4ZY4aHlmbpmDVWQk&#10;2WVcj1aQb5SWOQRFZkaugVVgpeSaUiySTIcqy6HOtKkz7Zp0mzLLoeTlyplG1qFzB98J/GfoDoBo&#10;ZFrSvgP73jj9eYTHzRkY8HR2gBM1dTSJ2hp4/Z3ycZ9+Ztw8N26Zn7BODRvAgw52SsFx9rYIelsF&#10;vc287gZOVz0LCDrcKQb5OkR9zdyBZt5wt8xjS44I+/ePP96WGL8XIBoa8G8H978vEV6uq1J3tZrg&#10;Ru7vMQ70muDP+QbNQO7BfiNeASvc16MdBF726IGgfV2a/m7dYK9hoEfX3w3HjYDe3i5dR5uitIKj&#10;sBGOk89GZSUFErMDyEQ/MgkgCn4UKgFUSgibGcCgQi8TTSDgcWLEQlC0RIgnqf9LUVJJiJAfyOOE&#10;icGDAkoxp4fN3QEDivCJLTAJxxIsgDMMkUjweblohhFKXYSyBuIeEmcfPt82SglwfB0rhjICCxTD&#10;O/wNm1+kCIJTJWiT7lAJIBfxEjew8GLgKHjYP/GJWA0vhreDEtwxcB6AHymVh6HBNmEo2uoZ3fkh&#10;DHokk35cSKcYpXKvjmXk8s18oVkkcciAoMBRtUcFFlPlVoLjNBboDfk6QClUcGncCjMczNXovUqV&#10;U6p0iHVuhcYt0zjEFpesvNL18MEy2ndl8/nS6uTBTw5E7IsO3huZLaRqvAaJTSGyKQGiMpcOMCa0&#10;yYUOhdSlBqqpcg3qfCNU5B613KVEFM/XabxqVY5KC2jP11pLzYZCPRAUyCq2iWQWvtRAz8vnf/WF&#10;b3PzBpMTtyXk3fejA96JDDydlcQxyACZTKOYawVLrQTJc3QSt1rq0UBFk2+SuzVKt1bh0sidaqFZ&#10;yjeJ+SYRzyQSWCQgto7P0fOZWi5HL2BpeNBLKK/S9fQ5+oZLTlw+BhANPHfqg1MnMCd6wS8paWti&#10;8gdJydtTM4OzycDRIAI5lMYIZ7AQRCl0lG+BjeYKBtCZ+FZoeHQXHysFpuK7beM7neECrAZxUQ4j&#10;sKrAVHzoFAQVRFmBAK0TxRQNPSSBaKdQDC4nhEwFxRIystWcqhZH34C9v9cw2Gsa6NUN9UEjpenr&#10;1HS1Kns6NL1wt8Cd06kd6NAOdumHuk1DveaBHnNft6mvx9LVY+3shtLS2WPp6LG2dVs6+xylFbJM&#10;4snQncEhu3YE7Nr5XlTYe+FhH544KjYIu8Zbe+Z6Oqc7Bxb6W0abW0dbhpYHO6c6mkeb6gbrmkZa&#10;moebGgbrytqKi5vyi5vySlsLC+pzcmtcebXukub8wgavo9Rs8qrUDnFBpclVoGSKCUE7grfFhG2L&#10;Dd8SGRi8KywDpc7Qau1SgYom17FESppUSREqSAabUKZnqExcuZ4lkFH4UhKLny5VUmVKqkBC4Iuz&#10;JQoKEFQsJ0kUZJGUyOalyVUUjZ4p1TGZKub+uFORly+EJCYEp6VuT0nalp7ml5Xpj2YYEdF6RPA3&#10;2MhoKBNoipwoMqN8QZRAAC1FrEQCNI2EK4It28W3E8AFFyVWIkOjoUIxXPoINj+aK4xk8dD6FgY3&#10;lEADiH5OTVfaxN5idWrGMZ40q6KjtGqys3BuKHdpMmd5Nn9tuWBloWB5HvFnZaFo40rJzRvlt27X&#10;3b/T9PB2052rrTeWW67PN12f7f9iY+r7R1PffTHx7aPBxxt9G1MDawNVnYU0bmpI5NbgqPeJlNNF&#10;OSxifHTCkf+u0p5abc76dk7y9Zzw63nR82nZ02npwxHO7QHa7X76lxPip4v6L1asX2zkPrlb9mCj&#10;6O6VwltrhWsLOasLnpV598ZawY0rRRsreavz7vVFwKG7tkK8N/atkMD/yaadqS8X07MPXj4dImV/&#10;3tdmnBn1LkwXjfncQ30mUC/82Hr0Q1jXDeTrRwfHfHao4w03eqoPenimwW79yIBpBLp6fabRPmNv&#10;u6qkUnqRfD78wsmwjFS/jLTtmZnQZw3Myg4iEtAwNokUDGYILXqhR7BZ0O8JYTIQOLESFM5hB9Fp&#10;fiSiH5GwLTNzS0rqWwDRc+ffOfX528c+PEGMp4lJqZnnErLOUy1yktdGKnTTy3JoJW5GWQG1pIBX&#10;XSKqKWEUudQ17sLOnK7xwrYBV2mnx9ZcoG8plzaUcUud4iqPpNIpqXDzSp1kr4GYo2fk6ikGThwx&#10;/t3AfwaFv5+SdIhGOrEr9h9hof9Oo39e36ibnCoc6Dd2tkm726S97XLgqK9POe7TTQ4bJoZ0ANHu&#10;FkFnE2+oW+brkk4MqCcH1NOD2pkhzViPbKJPMdIlGWwTdNezALR5juQjB975+MO3z58JP7jvrcBt&#10;/yM28r+y0g4X5PJbG/UdrdqOVlVnh2ao3zI27PQNWgCioL4eXU8XcsMA1BGf9a8Sjne2K+EpgO5A&#10;H5ymh3p3t6GqUUdWE3dlxoUSM7YRsraTiVuI2VtJBGzNLhbgpVECGQwwaWBJ8c3porE9j1FfUyIG&#10;SxrIYfuzmEFcToiAF4ylLgkVAaSApmIoAauRMgm2qxpSpBxRECdiMPgKEcpMhA+ghsteD3Fi8VuU&#10;JiFQIACI4uCEEj8N9Dd8wm44tg1pIHKsgF+0ThQEKEY+F4v04kwOxpZG4IFc3BRju7tJw5GzEYVw&#10;WWF8LjTB0GqH0em7WcwLMg7XqpDYZCwjh2vkiYwi4BZ4TV2uBkqVWwGlqdCgyVHJ7BKpTSyxihTg&#10;Ox1ShQOBU+uRq11SOTRhVoHKLpaYBRIjV2VgdfYU/fTjTcyJfjM00hcaE+4fHbLvxMdZAgrgimcQ&#10;4waUrRfzTDKmVsjWi7hGCThCpo7P1Au4ZgmQVYzIqlTn6UGqXJ0qT2csMeuLjNoCvdSjFNglbGgW&#10;LTytnVdSKr9+p+vel+O7D8dsjQ55LyY4YH/0RVIGXSvimGVMo0TgUElcWnmOQZVnlnp0UNEUWBVe&#10;I1S0hWZdkQUQLrDKJHa53KkExnPhMxiEHIOQBxZWL2Br+TwDT2zmlFarJudK7z2Z/yT+04hThwPO&#10;fh6aGB+UEOd3OW5bYtIHCUl+aVlbUtK3p2fhfjSETAOOhtLZ4UwumFG00IXFDsYWjL6O67K5EXzU&#10;/uKMRFF3bMgTr8PBcLE0HCVxlMERwCd+AgieisZyN0KrHYpN5Y8WYGOibG4gieJPJIamp6apuSWt&#10;npZ+d1ufs2PA2+Gr7BiubRttqPXVVvtqa4YbKgera4Zqqodqa3z1tcONtaNNlb76iuGG0uHG4uHm&#10;PF9r/nB77kCzs6ve0Vtv761zdFTJCmxHE85ujY0M3BXrvzPm/ejwNwL9Po27IHOa9RX58sp8eXWB&#10;uqFU01iibSrVNZeaWir0jaXqunxzW4W1o9LcVm7rqrJ2luf01+fDnxhq9PTVegcboFI40pI7CAcb&#10;Xb2VBT3l7jpPGivDLyYoYFfM9tio7bFhQTEhh88ckTmVtRPtdXPd9fM9TQs93atDXcv9bYvdfasD&#10;XQs9LbOdTVMdHYv9Q9fGh66MjlyfbF/s67s6MnBttPfKcP8VX9/6UO+ab+zWtO/qWP/KYFlvhcgt&#10;2594IjbxjF/cuS2Jl/2AoBlpWzPStmVm+GVng2sMBuOItc743ltQRnI48G3HCEUg8KbQJQ3DFvWj&#10;eACmGLE0jMUJptICyKQgKg3qyMICR5mcMDoznEpDK4mzKUFJyZeEDHOhoaTCnJHxGUuYlt/grZ3u&#10;Lpod8MwM56/M5a8slGyslgGyrqwWX1stv7Fef/d6070bbfeu9T6+2XVnvfvWUtetpe7bSz3313rv&#10;rvbfXRl+uOq7Pdc71+ybqG5stqjUWZGRb0ZFvcVinS7wUNmZ+zipEW25GfdGpU+nJS8WhN8uCb5b&#10;kf6wKv/lmvbnq/oXi6rnc4qv5lRfrZmf3sx7sFHw8HrJ41sVd64Wr817rizn3rxafHej7NHtqq8e&#10;1F1bzgV7PNSjqS4TXDgZviPsf0o4Z2tLhXz68dNHthvll1tqFH3t4DLVPR36gS59P7Tg3cjugHBk&#10;QgnCH74uu4AchsEuHaAUCDrcox/rN4/0gz3VVlbJydKs2LgzwckJgXB1MhFBgzGCBlJIQWQS6veQ&#10;ScE0ND4KlwlQCuyElh3a90AaFSqopFKAoO+lpLwdf/mNCxfeuRT/xmcnoDd8PPMyVUA6efbwZxeO&#10;sGwqXnVZRnERsaKMVl3OqK1mVVcIynIMlZbKTlN7n8TXS5n2UXz93LY+bX6L2VRjNjY63R3e3C6v&#10;p9XlaPZKy2yMAgs538Yttkvy9Qw1yy/6vYDwd+MuHSCmfxIW9P9uef9/kIgnXG5Ga5u2B9xen3bC&#10;Z/QNaEcH9avz3tlx29ggfA9KgOhQt3ygUzrQIRnpkY/2KiYHNRMDKsDneK98tFsKKO2oZbTXMNpq&#10;mHWlJELSjuMfv0HJ3H/i6JawwH8LCfi3lOSPclysjhZTV5uhrVnZ3qKELvWIzwaM7O5UQx+6t1sL&#10;yLyyVv7Fo46Nq1VLC4ULc/lTE25gJw5R/LT+PgOCfYe2ulEjs3F3XfhkR0YKfPNbszL+sqFAUBD6&#10;zpl0sKQRfC5AFIQi6khocDSYh0K7IXxeAFwdAT9WIQegBnI5QNYgHjccWCsUREhEaExEhkFUBn70&#10;tacEfwkVwCRYRIyU6AiAL1SCkPl/ghOfl4RPU0LhXNxoIq+JzcjFwYteCRAWSsIl8nCJDBQlV4Fl&#10;gQY3CuXIR/Fl3IOGYCtH0QJELFQYwuVhM1x40EHbzWScEbE4DqXIKmLpWHyTQG6Tqp0KPZi/HJXa&#10;Ax5UBRyFCgiB0ylTAkHtIqVTKrUJ5Q6Ryi3TepW6HIUxT6l2iaV2IUdJdRUoRiYrf/31Bpqau/lC&#10;b9OG7AjbFhV44PRRqpwFtg/cp9iuBo6K7EqBRQbs5JmlbD0WyDWJwRGK7TKZWwXgVOfp5B6l2CGV&#10;uuS4FDkqpQfMq5hl5LG0LLmF7ypUTM3W//z7xr1nS/67gz+IjdiyI2z7nrBL1Cy+RcUBSOvFAptK&#10;6tbJPHqgptilAUsKTJU4NDK3Xgko9ei5RinHJOFb5HBQYleLrYBS8MoqYDkQHZ4Fh6p18+vajMtX&#10;GicWmqOOxrz38e6gS+f8L5wNBojGx/khD5q2NQX6yJnb0zNAoWRqKA3NLQqls/AN0YIZzGAmE/po&#10;eGps3K+gabo8ACcIrRb1Z0PvDDApDoJnoc+EZWBAs8aggq17CYVmWiKPkSliZdIYKeIoMBi8zg6x&#10;JILFgbYDuuRbU9PCiaQzWi2nslzS1MhvaOA2NXEbG9gNDaymZnZ7G7O1hdvRyW3vYLW00hqaKPWN&#10;tPpmemMTq6mJ2dzEammmNTbRGxvhCL2pmVLfQGtoZNTXSpqqddWFRxPPBuyNDdiz44OYqLfDg/8r&#10;cFv0Jx9lyljCPAOvwCgusYHkFS5FpVtW6ZZXuiXlDl6eUVxsFZVYuXkmQYFFWuqQljsV1R5VdY6i&#10;yi2v8sigrPGIK+yyKpeyxmOrd9srzEReZmBs0LbosPcjI94JDXw/dNuRs0fFdrm5PodTaBKUu9hF&#10;JnllDrxt/khjzWyXoSGPm2+QVbgFxTZBkY2fbwSx3Sphnk6Qq5GXmoT5GlGuWlFslBcZZfk6XZnZ&#10;WGqyV5n1JaoUKXV3elJQUvy25KRtaSngRKGp3Y6VyI9SKAEUUgg0DWj2ChoZRWmM2CzsIRYw5MBB&#10;fjiHh3JrcLmhLFYIXG4qUiCZHEyBHjorgsOPZHFCaTS/bKJ/NiUggxCSmniMkmTIVXnylCkZJyic&#10;ZF2hrnysuXK2t2Z+qHx6sGp5qvract3tjfo7KFpbv7HY//h638MrPXeWfI+uDj9en3hyc/qbh+Nf&#10;3Rh6cLXv7qrv8XrXtcmu5Z6R2dqBdnN1Pk/BPRMb/ffdu9/nsU4Ue0nMrJ1c0t7uSs5CC+NaZ/aX&#10;E8yvppnPpjnfLol+uqr8bln+bEb8ZFr2Yt360/2iHx5V//Blw4svGp7cr7m5XnQDDOhq/vqcY6xf&#10;NjOqn5+wzE86psdd81Pe7mY9h/xZWMD/zaF9WlXK59E+OftpgJB5oqlSNNBp6GxWDXQae9vU/R3q&#10;AYydvn7LUB9mQ3uAnbqRQQs2CGccH7LOjDmnhh2j/daRftNov2Fi0ASaHrEM9+uaWnUyuzD8zKeh&#10;aclbUlMAov4Zaf7ZGf6EbMRREhG+c4BoCJ0WRCWHMmgopQ6Tge47GjWQCleQDB2aIArKu/t+auqW&#10;9PT3ExL+/vmpN06deuv4kcNZ8Zm87JPnjhw/czhDyhRVFDNrKthNlczaMl5dmbIpL6fTXdur7xvk&#10;zY7SVsdJ86OUoX5mazu/sUta16Oo7zXWdGqb+iylLTpvjdFe61CWuwSlLm6hWVZkEjtlez6JDosF&#10;iO6jkT7fHfum35b/59TJaLUqvbpG0tYi7e1S9nSo2luEXa2ioR6Vr1cNBB3pU+Ea7JL3t4unhrQz&#10;w/rZEQNobtQwPaSe6FcCRweaeb4OyVCnpK9FqOIfiz+9jUs9nJG0JzL4fwZs/b/jzu826cmtTaa2&#10;Zm0nALtTB9QEOra1yFqaJO2t8o42BfjR0WErqK8HDYICU8GYAjtBANG+Xv1Av6mv19jZqenqMTS2&#10;6HJKxIcuH92flRRESP8gOy2ETvUnEaAMZtLQlw+dFbgpuGAVUBgAYZXDCuNxwvho/wZQCJ8fJkRO&#10;AGgK3jRcLMBTBmIOQYDvSxoq5IeJhHjIN1KGpseGYzjERirFIWIJ1IOEQn8eD/epeAgXwPlXRBc3&#10;r/As2FOUOxe8Jsbb1/FfMKCvx0SxtflQBmPtL7S2UI+QoP0O4a9GyeVBf27mjLwLNNyYpw5hcoLh&#10;/mfQdzHol+R8rkPF0XMASGKbVGaVoGFOMKDQ6DikYosQDOj/yVFwouBHoaLyyPhGttDMFVl4Yisf&#10;JLUI+Tq2SMd0eUWrK/W//br06tWtjRu+kxeOB8YGB+4MOZV2AQAJThRR0yRjG4R8ixT8H88M9JKC&#10;AK4yN4BNo/TqJU7Anlru1ShytQqvBlCqKdApvGqlVyPzKKQ5craRxzMIZGZ+fqV2ZKzo4Ze+wirD&#10;9p2BW3dGvRnmd+D8p2yjXOLSsYF/VqXYrZN49DKvQezUgEQONUBUZFOB4A+J7Ar4MDQ1h6nnswwC&#10;+HgsLZ+jEwhMEjCjYI4B7SKLUO/htvbYl1bqp+aaIj+KiDz9WcC5s4HxF/0unQ9ISvBLTtkOBE3P&#10;AIgGZGUHEYjYtk3EULTKBeX2RC0vC80SDGJCTw1t1YRMJJcfJkD7oAEdAY04ROGa4mno8csK1xRd&#10;VrEMzgHQ4lONotEOdwifcFmjgbVcfgiTBX8L5eyl0eGv+yWlHBEIyUUl1JIKYlkFvaaeUlVDqqik&#10;V9cyauvgIbm6llrXRKptoDe1ZldWgci1dbT6BlJNDbm2NqOsLLu8glxZQa6pIlZWUOvqs6srKZXF&#10;jFz7Rwln344MeTc67N3I8LfDQ/8ZGhB+9EOCnC0rsIgLTPoar7TIoii2KkrtyjKHqtypqfQoyh3K&#10;Cqem2gPPKkqtyjKbusKuq3EaazyGarejrdjRVmhsyDHWeyxNuepyi67MZCk2UsVEv+iALZHB74SH&#10;vBMe9E7Q+5+ePwLdOHtDDtARC5pZOfkGQbFVXGwSFJulFQ5ZpUta7haVOERFgGqbpNgiLTKBFZAW&#10;6ACfknw1lPIig9CrEno14lyltsSoLzNdYF2OOHs46OL57QmXAtJT/NJTAwhZYEP9CQRQAFYGQuuM&#10;bw0LjTKFEkqjBDNRvxuaZn94CgwrhYJmuID1xCrBFCpcdzCj0L4EkFDzHQaGlc2BCxQILyGQggnk&#10;wOTkvVkJJCWdLSV8fm5/QubncGdVjrfWzfU1zvfXz/Y0LvY3Lfta1idbrsx23VwcuLsy+/WtlR8f&#10;r/38ZObFw9Zrs4P313yPrg8/ujr+xcboV9cHHq50XR1vn6rv6bGPNCqavNkeyflPD27dv3dbRvJh&#10;Ied84tnQrLgIk+CzuRbOXR/z2Sz/xYrk+bzg5Ybm1S3jqzuuX2/n/HK/8NfHFa9+7PjtWd3PX1b8&#10;/k3tj1+W//RV9Y9PKn5+WvHjl6Vf38v75lHhw42c9Xn72nzu0kxuT6tWzjkX7vc/pJyzzVXS9PjI&#10;+NNBjKyDNcWMpWn72qJrdT53YSZvYSZ3etIzMeYATY25ZibcoLmpnLmJnIVJL+BzbsK1MOWaGgZq&#10;msGNLUw5F8Yc08Pm6WHjxKChu8sktTCjzhwJTr4cCAYoIyMwM317Riq6RtkEP0IWXAJ8hlEYk44L&#10;mVEGfTuJiNtQuHYBJMqWzAzoG23NyPBLT3vr7Pl3z5x95/iR/UnnzmfFRe8LD90ZnMzMEueZzR3l&#10;+rYiU1uJq6esaKSwYTa/fSaneUDX7dONjBkGh/UdPmNNv7m8157fZtKUSQ3VBkutxVFvcTaYHc12&#10;TY2dDX24AquwwMwyCD8591Fo5D8TEj6kko7viv37B+/9j727t8jlaWXlQuBZW7Oou1Xa1yHrbZf0&#10;d8qBo6P9GsDncK8SNNqvHulVjverFsbNc6NG0PyYCYAKmhhQd9Uze5p5vc2Cthq2TvJJ0tmtDMLe&#10;tMTomPB/D97+b3t3vi3mX64sk7c0adua1V3tGuAiQBRQ2tWhAj8KBAVwIlj26EaHbcuLRStLxVAB&#10;gsIJUPb16vp6Df295u5ufXePqavbUlAuuUQ9FxV3Kig7fQshHcw96miC3adTAKLQpwQnimbtUing&#10;SqPBboIvxPMCYiOjeFAXBECFh0AlwGcEtgAGKgFsDrjVCKk4XCLCQ7sAURRbxbiIBihFIqAjPuoJ&#10;dWBkAJ8PR8B34gdxrOJ13LP+bTuHBxDFg78gHJ/4HCJQsAjORk4F2tm/XAseywUhfGJp9YGpodgE&#10;whipJIovAicK/8LdLOYlKU/o1HABSHqOBHiJzRiS26Vym0RuE+PzhjRuhd6rfj2BCCMokFWAvQSH&#10;qNyJPChwlKdjCTRUZ56gulLSVC+3WYmpmceDdgRujw4I2BV6kZig8erUOVqgFJpMZJYAwACc/x+U&#10;4uJZJAK7HCAq9ahAshy1xK0Uu/AYr0LskrEtIq5JqLBLCqr1vb6c/uGisymf+O8KfTsSzGjoZ2kX&#10;WUapPMcodmrhHwgQxUtpjgEOgh8FiArtKjQr2KlR5ZnFGErlHq3UpRbbFIBPsVUusSmgFFlkIrNU&#10;ZhPlVev7RvKW1hsLqnSxn+3Zdvxw4OV4v7gL/pfjApKT/VKSt6elBWIJ6AGioWRKGIUazmAEkqn+&#10;FGoQnYGvBAebAsJm27OBoBEC9APC0l+g+d/Ia4qkeLoinJ2oDjTlCfH9XrDBUWmsQr1TpQWIIo5i&#10;QgOrLDYI2oj3MjIDCYTg9MyP2BxCXh6lpJRZU8dqbKbU1NLq6ul19ayGRm5zG6u5ldnawWjroLd2&#10;Mtu6ac0djNYuVnsPs72b0thGbmhFZWMbvbWD3tJOg5fX18m7Wth5js8yE7btiX4vJhxQCvp7sN97&#10;MaEkJV+aawSjyckz8Qos/AILeEEQL98sLUNgk5S5VFVeDUC0zCkrtcvL7LrqHH2Ny1DnBnZqqx3q&#10;ShuYRUWZWVZi1JTCNVJmcNK3RvlviQp5Pyrs3Yig90O2Hr9wLKfSZal1K2q8oiqvpDZPVlcgr8lX&#10;1Xtl1W5lbZ6iJhekrMlRV+dIS6zSEjOAXF5iAXBK8rWyQj1AVFSgBW8qzlMLc+TqErOq2HSRkxJ5&#10;4dPQ+EvByQkB6XAdU7ajcG5mEIUcSCIFEMkh4GAQKSkoNz2LCc4GrA8olEYNx1YoBlIo/gQwrGTo&#10;wWDJRUG0UPprMwooBbJCCfUgEg34CpdpW2a2f0rKfnLGZTGVICZE7/Xb93EwUZRlby4sHe+ometv&#10;Xva1rfh6Vkf7VkYGr42P35mb/3J9/sm15e/urfz0aP7Hxyu/PF347v7sN/cAoj2357tuLQzcX+pb&#10;6eoYyGurlg0UUwfyyfnikxeObt0T++6JkxGXEj48djRwX+x/iEgHF7pEXy+rflqTvrql2PzKvfnY&#10;/ccD7x9flv78RfUPXzQ9u1d3Z63o/tXi+xulN1cL71wteXij/NGNoqe3Cn94VHJ/2fhgxXRt1gDe&#10;aGrENjXmGOgx5tjJe2L+Kzv1oJBxJuFc+KmjW7MT9pR4s9fnjbevWq4tW5fnrCvzjvUlz9UVz9Ks&#10;eXZCNz9lXppxzI2bFqYs8xPm1TnXyqx7ecq5MuW8tpBzc63g2pJ3acK6PGlfnbZPD+uglbd4uR8n&#10;nwxNigvMSA2Bu4yYHZiVibqt0NEhEbakp4EfDaSQ/hIehwd8QpsOt2Ewg+lPJPsRSNuzst6Ij//H&#10;2XNvnDn77ukzb3/2SeiZT/afPRb1YeQ7/m9cSj9jKlTWjxfVTeaUDZmKBwwFvYaaCXfrtLd51JbX&#10;ws9rFHhqxM5Gk7Xda2rLNTd7Ta255o4Cdb3DUO+wNrqdrbmujkJ5lU1UZlaUGZV5ygz65cjYD/bt&#10;Dfhwf6C/379vef/f9u/1YzLO1VbLwA4O9WhAgM++Dulgt3KwWw7sHOqW+3oUiKB9qrF+Ne5Ep306&#10;oCmwEzTWp/R1SbsaWVCOD2q7Grhl3nQWYSeH+uHlCyF7dvw9KuTfd0S9QSWeKMoXNDWo25o1bc2K&#10;1mYpuE+8xDGJO048rjvis/sGrBOj7skxz8iQvR8MaIca1N1paGlRdXWbevtsNU1akZkRG38iKD1l&#10;W3bG1qxMlDAcC+qGwW+eBt8zWhWG4jQcNr5gNwzowwUzigAERg4qgFU0+U6MpuBh3hQNVIWLxFHY&#10;+vgIACpQEJseGw5cxGwhvrcaZkaR18RhCYyEh0BQqIPwWC6c8xdlofI3f54AYIkTFDejUAJHETtf&#10;7zOKHmIjZyjJL0oUh00dhj+MR3QRTcHqiuAhLwLIz+cHYXf+fg4nWS3iWqRCswD5S5ccuvkqPGzr&#10;kKldcl2OSgsW0K0AVsmsIiAoVDRehcopASkdQFk4IoISXClLQ+NpGTwV2eHl5xVyXB4aS5iw+0jk&#10;lsiA98L8ww7EJjEypHaF0CxmqrlMrRCNQWLoggoeyMXxydTxOEaBxKmQuICaCpFTLrTLxA4opRyT&#10;ECwjzyJim/lMtAJHAZ9KoCWnUU+mUS8E7w58K3Lbm9EB70YHnc1OYhrEXLOcjiYWSbhWBc+mxDkq&#10;zzUp8y0yrxGAqsgzqwttUBfa1TyLAo/9Mg0SeAkwmGuR86wKukEMBxVulaNMk1shs3jomeyLW/YH&#10;b/v86NYL5/ziLm2PvxSYlhqQngZdY7CA29LSoUROlEpFPykq3Y9MQTYR22gCUAolPoqGJhbxBEFc&#10;XiCHG8JHFej0BII3FUlxGwoEBSfqx+QEcuBHJsFXwqBcu3xxOA8lbYjgo7ktaCsigQANzjGYQRSa&#10;H4Hin5kdmJ7xqUyeXVBIKKsgVNcSwHTWt9BbOqnNrQBFVkcX4JPTBcjshAqtuZ3R3k1r7yU1d2bV&#10;txIb20mN7eTGLlJTN6m5i9LSRWxoozS1cpubSG7nrvOn3okJeTs69J2o0DfCAv8evG3b3siLrAx5&#10;oRUIKinziEvdqrpCWVWuuNwjKnULi51wRF6Zq6jKU1bnyytzAKiyCg9IWekG2qmqoOKSV7rlVS5x&#10;mU1YbFaV24zldoFZsjU64IPIkA+iwt8K9feLDU7IupRX7fG0FIjL3LyKXE5Fjri2QFydL6xwSKBe&#10;7hFWeESVbnG5S1Rq5xeZwY+CZxUXmYUFegAnZkkNglwEUajIC3W6UoskR3GJkxR25kjg+XPbLl/c&#10;npLgn5EWmJ21PSM9CAsSgrn0JxG3Z2WCoQxGe2+x/eGaAhTB3NBpQQwsfkWloPaaTgul0UKptBAa&#10;2FAq1IPJyI9C99wPmnuoMxkRTLZfNhHacehvhaWm7M5MuiQgc038zy8eOnIslikmmcudVWMdTYu+&#10;trWRrmvj04/Wrn175+b3d+7+9ODxr18++ePp/Z+/ePzy6eNX397745uN354tvrg39+zOzNMN38OV&#10;4dvTU+utPW3a9sKsQW9il/NcleZk+rmQ6JD/PHQo+HzchwcP+u+J/p/EuMi2oqx7M8qXd22bL4pe&#10;flH088Oq7+9XfH2n9IvrxXfXCu9eKXlwvfLmeunGct7tK0X3r5ddX8l5fKvo6Z3Cp7e991fNT2/n&#10;P7xevD7rXZh0Tw5bhvsMBS7qgV1vfnoo8NRnMQf3bY8J++8znwW6LHELk8r1BdnGsvzOuurOFc2d&#10;de3NFdW1BdHNVfnGknp1RjU/Jl2bVa3PaVZmNMvTptUZx/qc48qCbWPZcWXetjptXZ11Lk5aZ4Z1&#10;Pe0Kb4n4WMbpwISLfunJAZmZIYSsgEwU+wkGr0mGPg30dchIVGSJcIKGs5jQvqOWnUpH14LGAI5+&#10;kJb2dmLie4lJ/zh1+s0TJ94+cdT/80OxJw9G7I34IOjNkxeO6LxST6vZ1WHO63MW+twFA67CfltR&#10;r6a0V17dpejw6fvGTN1D2q5BXVOPtr5LW9NhqOuxFbcaS9rMZW0Wb61WXyRVF0pUBTJzudpcJGVJ&#10;U/YfDj54KPTc2b3h4f+97YN/Cw3+b0L28boaxdSEy9erBSfa3SrpbRMPdAJBVQOdUiAoCPejE4Ov&#10;CTo5qIFyekg30q3AV4uCKwWHujbrHGgXlnrTspLCL54OOnTgvYjg/xW49d9iwt9IvvxRrpvT1KBt&#10;aVS2tyqA2eBEQVABlILw8dGeTh0K9nbph/otoz7HxGiOb9A+0G/t7zP29hh7ui0trZr2Tn1Pr6Wj&#10;16L38o9kXojOTvfLTttOyAqlUv2IBIAofNXQZcFHRqEMwzdBwvYcBecG7Pxr/SiwE3FUIELT2sVS&#10;3EjgY46ogiUCw8cloQSCAsWCBAIAGVhPPBcC4BMqILCbAFTgKI5MkD+PB3WctVD+DRgJEMVnDwEy&#10;oQ7IhBKHKBwEM4sWhmIcBmQCOOHPQ4mWtWAwR28kEABBwSaHgg1icwJZ9CgG+YxEwLSgUUmFQy6z&#10;iBQ2idIu07gUlkKDuUAP7hM4qkDThXgCPUto4IhNfJGJx9ExOADLPwVmFPAJoiuodCVFoKW58gWN&#10;zbqSUhGZfTHmcOQHUf7vRfjt+/zjbAFJapNxtGymmiMwycDtgWQOldSu5BvFPJMYTdO1IYcKKAWX&#10;ybfAESkQVO7Vil0qnlXCs4r5NglgFeDKQ8QVA++z2QkpxJMJhDOBe4I+2AEKDfww9nRWIsesBHZy&#10;AIQ2JZRQB4gCOAUONc+h5QA1XRq+Wyvw6EReE9+pY5oVJK2YqBWR9WKqQUY1wEMpWScj6yRUo4Rp&#10;lYocIr6BytUSUpjxe84fCTr1SWhifGDCZVBwShJyoikpKJybRQwgUuAnBbcx3MNhDBbY0EAa2kA4&#10;kscHM4oHdVEAlsMDiAZz0a8HzzkZwOXiKaVCoNuEIRN8J1AziCuAh3hEN0wgiRSiXA3R8APgC2Ml&#10;MqAp+NoILnBU4E+hb80iv5eStj0l9bhExiyvYNTUpZdWZtc2Ztc1ERta6G0InwBRdlcPq7MbOMrt&#10;6mN39AJEKcDXti5c8BCpo4fR0Utu6qS391Ka2/mtLar6muOZqf8V6v9mZDBA9M2ooLd3hMaeOkzW&#10;8hVFVk6ukV9oFRQ5QMBOKEUlLlmpB8gKFYCoqqYAjovKgHMeYakLr4jLPNJKL6qUe4CF7HyLssLp&#10;ashVetTvhG95JyLwzfCgt8P8g3eGZDKSKlsKPHV5wEhWsZ1f6QWO8ipygJ3iKq+g3C0CQsORIvgM&#10;NmmpHSCtqnSBlGU2aZFJXWYBPwoE5biVQq8G6iBNqSWBn73j4vGQS6cCki9vS0nYmnw5IDPNLyN9&#10;W0YGvutWAImEcIgW9VPCoF1mMoLRGn/UZIMZBXsaxkR2E61doZARSlF/nIbOAehiDTe04IHQl6JS&#10;gik0gHEAkRiYmRWQEB8Zf/Y0PZ0iox89+dGHh3dw5Iyi5pKyrqrm0bbR1ZEbX994+MuDx388fvDy&#10;4ZNXz77f/O7nze9fbv7rl81//bT587PNn+68+mnlpy8XXtxbeHF38cXt4Vsj7YM5jeXcFk9ajydx&#10;0BPfYj6ro+w7vvfvZ0+GUyinTh0P3h/zH6lngror6N/fLdn8pnLzu7o/vm387m7ls5uloMdXCu4s&#10;uh+u5T2/Vfb1rfJv7pR9e7cc4Pr8dvH3jyp+fV733RflS6OSiV7uZL90clAxN6oHvM2MmqqLGR/v&#10;eePofr+483s/+Th0R8SbF06Gu03Jk4PK68u6h9f1jzZkG9O0tXHCtVnqtRn69UXBrTX1jVXdxpJ+&#10;bkw4P8a/Mqdcn9MtjGnWZq03r7ivLliuzFuuL7uBqXPDmpkR9dCQsbBGm8RJC407vT0jGcxoUDqa&#10;goBmIWRlgROFmw66O1AGYK05DlEo0ZoWbDcIEHimbZnZoHeTU9+9nPD2uYtvfX7mzU+PbTtxeOe5&#10;I7Gf7AyI/ODE+SM0CVFdrBOVGERVbkVDka2zMrenvGakrGemcHTGOTGpn502zs3YpiYMM9Pa+RnN&#10;SJ9oqFfY1c5r7xC29yhaetTlDYLSel5ZA7+iSVxYJdKayYc/idq7L/jEZztjYt4O8f/30OD/zM46&#10;5vHQWpsUYEN7OyS9HeL+DgkYUDyEO+nTT48Y4btFy118+ok+ZEDBfU4OaGd8aGQU2AnlWD8C7Viv&#10;arhb2lxFVomOfbzvvw/uezc65D/CA/491O8/TnwSoZAkN9Sq2prVbS2K7nZVT4e6tVEClbYmaVuL&#10;DDgKQG1vVYJPbW9W9HYaBvrsfX22oUHH6LBzaMgyMGhta9F0tBt6eq2+Ieegz2svFH6SfnxHWlxA&#10;ZqIfMQM6msFYqCYA2j3a68g5HnuD5g4qrxe9CLh/4RONQ4mlAFE0zoiVYVhY7q8FCFDHd78HRcnl&#10;KLERWEx4HwyrUAHAobFSZEn/9zRdqGBLXyT4TF2AKzAV5c6F5/A1MYBMqIA3xcmKH8crcAQJkIkN&#10;gsK7B/J428HxYJ8jTAB4R2NvQSweNLhhTOphHjVTJ5J7NAIjYqTEyAWjqc1RmwqNlkKjKV+nQn5U&#10;IjZx+TqmyMgB8XWA0tcP4SVcDR0qgFg4h2dgsbV0rpYuNbFcBZKyKpVMnXI5/ZOID4M+iHp/a/T2&#10;w+c/pUjoQjCFej5bC+eLODoBlBQZg67homFIvQDDpwRKnlkMTlQKThQMqE0qsEpEUHEoBGBGzUJA&#10;Kccspmn5FBWXJKMn0hLOZZ45FPfJP8O3/CPMb8vuyIgj++Jp6QKrSmDXSj0mscsg91qUeTaoC90G&#10;rl0DvGRbVWy7muvUgjgODcumopvlZCNIRjXLqRYlzarJ1smydJI0FY+oEwoccolNKDYzZHbuoYQj&#10;QZ/tD7xwIiwxPiI5ISIlMSw1ITw9OSg9JSgrYztaIJGFjc0giEIDGkpnAkfxcOtfThRsKPx0QCE8&#10;Pv6jgV4Y9HXw+EGIECETz7oAHMVnFcHlA5SGghllQw8OGw0FjvIEuEJZ3EAaEyAaTGZsz8gMyyae&#10;U2m55VXchiZaUyu5oTWjup7c1Mbs6OH2DABBOd29rzna2cdsh0ovp7uf1d3H6emHE+Ahrb2L1tlL&#10;aumitvVQWzqZbR2SrnZFTWU8h/5WTNg7OyLeiQl7MzLoPwI/2Pn54SwFW1vu4uabhcV2aXkOzlEQ&#10;p8DKK7Lj9hQER4CUippcebVXWomoCSgF8YsdwFFgqrDcDSwE7BkrbJo8/dbYgC0xoW+FB78XEbQ1&#10;YjuBlVLdkusqt6tLnfC3+EUOdrGNVWwRlNiZBRZuiQMgyi8DNjtVNXlgQ+XlTkmJFXOiRmAnCGwo&#10;L0cNpThPx/dqVBVWaYGOpOXtjvssPO5MWEaKf1qSf3pyYFZ6YFYmGnUjZIOCKWS0JI5IgMY6mAa9&#10;bFYQjbmN/OecT/rrmZ8BcNFpAFRGGB0cJxNwC0ANRvN7ocKAhgbeIYhChSYeKu+npr5/+bJ/3LlT&#10;zEyamnXszL4L8QddXkl1s7O+M7drqHR0pmH1Rv/Drxde/Ov6T7/e/vG3G9+9vPr0+4XnP6x8+8vt&#10;u8+vzNycmr47N7A+NHJt1Hd1pGuhq2+ueXy6YqhNN1zF8hVljxRl9HiTmxyJRYa4AnOyWxvPJ38s&#10;IB8Ya1V/s1H5/Y38X+57Xz7y/nzf/fJx0c/38v51N/fXBwW/f1X66nnlq2flv39Z9PtXZb99VfHq&#10;65rNH5r++Kn55Tc1T6/bb8+r7i7qbs/rrk3pl8f1i2PGlWlHd7OEQ/7o6L5/ZMXtjv884ODO//X5&#10;4XdybAmr86aNdeP6knZhgrswSrk2x/jugfbnJ/Zfvi346rb96qJmfkwGZnRuTAAoXZvVLo6r50bV&#10;C1PaxUnd1UXbxopredoyNaCYGpKPDGpLq8RkcfquhPPB6Sn+KShNo192FuJoJlwpAvR1kBPC8IkT&#10;FO5BBFQyFYT1Y6jbs4lb0lH48QOUbOHyW+cuvnHqzD8+OfLu0QMxZ48ejf8s9sPwfQcjk0mX2HYJ&#10;JUeXkefMLi+j1tSyGhukHY3OgabKkdr+6YqV1bIrq95rq85rq7bra46VJdPKgnF53jw7Y1hdds5O&#10;m0eG5O0tjLp6Zm0jv7ZemJtP4vM+Pf7Je0cPbzn00fZQ///aGfFOauJHbie5q105MqDx9SnGfVpA&#10;Jmhq2AAlTlB8zejipG1p3ALIRHOLho0Lk7blGSe+D8HVBehweK7O54AZHWyXOI0Jxw68e2j/tqiQ&#10;v0cG/3dY4H8ePODHYp6prYbPo2lukDbXi4CgUIKa6oTtzTJ4WF5Kr6niVVfxaqqF9fWyugZVc7ux&#10;o9fWM+Dq7Xd2dJo6uqxtffaeYffgaG7vUE5tq5Wnox5MvxxLSAsmZgWRSfDl+5GJ/lQSCG4HlF4R&#10;a+6QhWBgmQl43BAuB2woTtBIoRgv/5pfGSGSADhRSiMxquDRXWgb0UMRGp0EkAHdgJ34QlKUhheb&#10;PwtYxPGJWUo0DxeMJe5K8ZAvcqK4B41UqMCPBvBR4oVgkSxELIcSIAov/suegpUBcMIfg7+EDA1Y&#10;Uh7adAL+Nr4AMZjHC2Uw9zDIJKsqr7lYbJfxzEKRVSR3KuQoG5FCbJVKrBKxWSA0sIGOUjNfZRer&#10;HRKlTSQz80GAW7GBw9cwOEqqyIBoCmeC2CoqXUaUWXhKG8dRKDN7BCq7wFvtbOivsRWZ7WVOgUFM&#10;l7MYKsAtl28UiiwSjo4HdXTEwOcYBeAsUY4kqwTquBOFhyIsliv3qKVulTxHjcjqVLJNUoqGT9eL&#10;+FaFyCrN4qbs+mzXP0Pe37ILrW85S0hmG+QSp4lv04CEDp3ApQcBPql68JRK8J18tx4EBAWUMu1q&#10;hk1FsyhoJgXNqCDrxESdhGJSEXQygl5KMCBRTBK+XcjS04RW/q7zh7d9+tH7nx0LirsYnnQ5LCUh&#10;LDUJTAy0v9szUrdnZoDPwBtKuG+x+Cr8vCh/ERQlHqPT0SoXDi+Y/XptKFwmFM7FFrdAPRh+VSL4&#10;9SDricCJ2dAolHVBCv2hEI4gUoiSLYBwEkfCD4DLB4L6kVE4F1qK7Wnph3gCVmU1ubKa2NBEaesE&#10;G0qobwZS4hDl9fYrRkdB4kGfoH9QNDjC7Rvi9A6xe4a4vYNwDqdnkNUzRO/qp3f0Mju6Oe0d0p52&#10;WX1Fkoz/ZnTotv07398d+25s+PuxYXtPH82S0Uw1uZw8EzNHD6QEuwn45BbawFay8szAUUHJawMq&#10;LndJKtzAOZC41Cktd8sqwYl6AIQgTrGVXWSRldm15Ta2URB+cMeWmLA3QgLeDNkWvi+cISYWVLmM&#10;RRZ+npFRYGEW2pnFDl6Zh1fkAIiCAMAgoDK8Lby5osIlK0OTjAQFJnmZXVpilZXaxAUmoCnXq+Xn&#10;aSWFRlWpledUxZ4/FpN8KTgtMRjwmZkamJkeTMgMJmShBaPQOqPpQmToa4cCQZHvZIQwsPUS4G/o&#10;aBPvcBYjFI5Q0K4DcCQc8MmgBUGXnEKFLlQ4k42b0QAyckUhJLJfdjbY3O2pqcGJcSeY2RQ5lS1O&#10;1xiyCoq4hcW8qhrUig0O5czNV96+2/P026lfXl396bf1L7+efvjVxP3Ho7fvD9z9YvDWo/61W51T&#10;q3Vj85UDowXdw7nDU8VDwzlj/ZZVn/nOrPvxSsGXV4ofXym6t1xwdzn3wVrB7eXcu6tFD9fK7iwW&#10;3l8pvrmYuzHnuTbvub3ouT7ruDbrvLXkfXStZG3Suj5t3Zi3r0+brs1bNhast1edN5asC6OKuWHZ&#10;zJBofkQ+P6qaHdFO+7TQsoNDGu2VdzXQh9qFdcWZhc6zuZbPq3JTry84H97Iub6sv73uASjOjclX&#10;pmXXF6W3VxXXFsRzo9zJIc7siGRxQrkyrV6aVC5PqddmjQsTmvlx9cqMcX3esjJjWJ+zrE6b58c0&#10;k0Pqjmax0834LPFkzOXzQYnx/pkpW9NSAzIBotCUkwIBon9yFAQQBaHJX3DHYQPSuLBwbgbovYTk&#10;ty/GvXXmzD8+/eSD40ejzn360bkjobF+Hx7elURLI5nlRCBoWUl6aRmxpp7R0srv6lT1duYMtbRM&#10;1Y3MFE7PWBYXzKsrQFDHyoL5xrrnwZ3i+3fL7twqvb1RfPd60fqctb+T21pP7Wpm97TQhroovi5a&#10;SxWxtoTaWMnvalZOj7tHfabhftXUMDKdk8PGSZ8BCDo+qAUnujBpxWF5ZdF7ZcG7Ou1Emw2MIMTC&#10;wdU597WlvCtznpsrRbfXkG6s5N25UjjWq+5skBV56cS0I6c/DU+6tJ9FPdXebB4dyhse8LQ36Toa&#10;5e0NKOdfbSWnropbXc6qLGXAw+oyZk0Zt75aVl+nqq3XVtXrS2v1JQ2WgnpLQYOlvM1Z3eGpa3fV&#10;dObU9BVWDRbnthekaIThaXFhJNS59CMQ/IjZAYTsEDIJhdDJVNw2RPCxDF9YOBfN4QDg8aD5QuzE&#10;J4XgR1BjyEW5xHFqghCtODywpxi2+BFiUYQEOIpoCjhDzhCrREhRvls0BxObJwSsxMwoWhKDz9RF&#10;4VyAJXAUzoASnoaHGD4RVoG6UMGFG1Z4UxBiJ55LCSM5UB0+B/LLfOEHDOYWCnUPj5tqNzNyoXFx&#10;MuxGvtcmzbMLXEaOGfGJrePxdGyhjgXIBHZqXTKcnUgmrswqEOrZXBUNIMpWUACfYEmBoBw1jaNm&#10;gFBdQ2PICfgRhpxKlpAoUmq2gMBUMUB8PV8A/DMIhCaRwCjEjCm4Uj6QVWgRCc0gsdgGNJWBpC61&#10;IkeryNHIczQSFxpDFcJTNrnQrmIb0eQjU6nNVeMWw3E0UUgp8xjEDj1NLWIblCKnXpZjFueYwHqy&#10;rCqwm4BM8J1cl46FKnqGTUO3qkEkg4wA7NRL05X8JAkrUcJMlnIzVCLgaKqSn64WkvVibb62prvE&#10;W+uK/mzf+wd3Bp/9LPzyucjkhOi05JCUy0GpCYEZKQEZaQFEgj8Im88Jv6QwBiuChTLGofUtWO8s&#10;nIMmFoVyePDrgR8TujRY0nmo4P0v+MW8XvHCFQRiWyLgiI2RKyJEaGEo3oMDgROFN0GJ7LHUDUF0&#10;FkA0gETbmkV44/zFj9g8YkEJq76JXN9EbW5ntnfye4fEQ6MS35h8dFw3Pa2fmrQvLdoXl/QzM6qJ&#10;KaFvFCQZHlOMTSlGJ2W+cX7vIDriGxP1+0S9vSKAaFt9glL4dmz4lv273t+7w2/fDr89kbtOfMQy&#10;CTRlFpbXwCuwiUpcYDqhws23cvIsIKApeE3cdAJKpZW5sqpcSQWynvhxoCycg9tWKPn5RnWJFS53&#10;wJ7wdyOC3o0M3RIdHBAbkJB9Xm0TFNa4rSUmS5k1p75AUWYXlDm4wOxiO+5EUVy3xMkttIhKHGjw&#10;tcwBKMUsqQ1DqVNZ4VSWO8CbAkfBpEry9SQ9P/LM0YjL58IyU/zSkrYmJ6CIQmry1uREv/S0wGy0&#10;nD8ILXQh+ZOJgRRKCDTNgFIW049M3kogQl8b86NopTmQ1R9OYDIjONxIFlqqGMYEP4RGRoGm0KZv&#10;zcoIJAFKiVvT07akxAclXDiYFZ8lIWYyL12I30kmH3Y5SYV5jPpaWWuzpr3N0Nlham03Ts+WrSzX&#10;zE0U+noti5PejaXi1Wn3/JD+ypj5+rT92oT55qT9+pTj7krhlxsVj1eL7y/n3V8puL9WfG+t6M5i&#10;3p0l763FnDsrBQ+vloJurxRuzHs3FnJvLOVfmXOvTNjASi5N2NZn3auzbmivwdmsTjuuzLnWpy1r&#10;U4aVSd3CqGpxVLE6qVoeld9c0N9Ztj28mnf/Wt6tNe/6nGN+zDA/ql2dNq7P6K5MSa/PS28tSe6v&#10;K+6tq64vqq8uGK8sOFbnHYvTpoUp49SIcnZCDZicG1XMjsjnRqWLE6qlSfXylGZxUr00pQFwrs1a&#10;V+DvTqkXxuUzw7LJftlwl3i4WzwxoPrmy+4HDyd2ffZhZPzF7amJW1PStqembc9K356eAeYe3XcY&#10;R5EHJVH8KdRtRNJ2EhmuEZSATzi4NTN7S0bW20kp715OeDcu/h+nPv/PTw6/dexI6KlPdhz/MGJX&#10;QOgO/ywhzdFRXzg3Xrg8W7g8k78wUbA4Wbo2V7w0XjDZUzbaVD1Y2TZY2NXvGPBZx8Zs01OOqUnb&#10;tavFN29V3LlbfedO+c3rhddWnOBNF6YNC+OqmSHe6hjv+oxodYI32Jo10s0e6RONDoD71E349JM+&#10;PYBzatg43q8FCs749NPDeiDrSB8+O1cz7YNv2LwwbsWtKnhT4CvAdX0hd2Mp7+Z64fXVgo2V/Fur&#10;RVdm3IDbpWk78HVpwj47YkaOdsw0PWbq65R1NIlb6nigphpudSm9vJhaXkyrKKGXFUGFU1IszCuU&#10;WL1Cg1ekzpFKvWrorUpLPNraQkt7ha2tzNRUZmyrVrRUKBorOMWeeJ0kJA3biJeQtT07bWt2OnA0&#10;jIoFY5go1z94hiAmExu94saCL+QhP4pDFNouTPJwvjiIxYGDYZj1hOYOBNiKQlshycOE4hi5PEoK&#10;3hTaSTSzF57CQYu7xEAeD58+8lqYH8XHN3E/CkD9W6RCE6XUgOMERgJKg4TSUJQj93Wmhb8gCohF&#10;i1uwuC48jJQqgnhCePcIMdrFLUomC+Pz/TnsAAbDD5sWsYvGSDIbRRWlwrIiYVEex21lmeQsg5Ch&#10;YdM1LJaGwdPQpGaOwsaXW3hyC1du5clMHLmFLzawJUZwonSgLECUISUCTUF8LUuo5/DUDJ6aLtSz&#10;OEoKW0Hmgj2VkhkyCqCUrWJw1UypSSjUcQU6Dl/H5muhBHF5Oj5PLxAYgaxCACpGUwmIbxZLHHKF&#10;W630aMQ2mRTFeFVCh4JvUwisCp5FxjaIBCYJS8tj60XInmpFVK2ErhPTdUKuRc6yKARundBtZFtV&#10;HIdW7DVznTqeU8e2qdkOLcuOxHOZ6GY11SSnGOXZOnGakp8oZqXIuNk6GYhkVhKM8iydmGwCDCtV&#10;BWaxC9isknpNNIM8UyO5rJFcVPJP8KnR6ZfD0pKwMCDaCg28CxJqLil4OBcIF0BlgFkMYYIfRWkW&#10;AHuRfHEEXxzOx4YEeK9hiVMThPXLkBkNYCO3Cr8b+PXEypSRQilKGYhSUyKCwk8wENtkzY9CD6DR&#10;wPVCx3Bb/OVPeQJmWZW0u4/R2gFWUj4+YZxfsi6uutauea5e18/OKcfHVRPj6okJ9cSkZnJaNTGt&#10;mZ7TzcxbllYsi0u6uXnN9JRhelI1MiTq6xH2dAk7mhXt9USH/t3dUW/sCHt7d/h7uyP+EbYt/Mhu&#10;oobHcal5uUZenomfZxUVOsTFTuAov9AOAqbKKrzyylwwqZIyDz5cCiVIVpEDllFYbOcVWAVFyL8K&#10;Sx3amlxLfZ4037DjxIGtO8P9dsZuDQ8L2xlNYmdVNOaMzbVfueX77qfrV+6Nqws0klI7PiwKBAUB&#10;ksHRwnuKy+yyShegVFAEXHdIS4GjDnkpkqTIKigwiwot8hKbptRON4h2x50Mjz8bkHw5MCM5lJAa&#10;lp0eRciKJGWHEDKDCNl+2VmBrxO00oCggExs3gQK0WOTxVhoYSiW4jyQgfLUQz8pgsuLgg4QjRHJ&#10;5uKC7hQemdhOJG7Pztqakf5u8uVtcWd3xX+eLczKZF04fz4mO2GXnHq4xJBYYUvtKOOOtxm6KqRl&#10;1qzWQlZ7PrXdQ+jPI/sKKL3uTF8hZbiUMVrDHWvg95bTJtsk423i+X7tUKMAtNSnXfeZ1kdNN+c8&#10;D9YKby/l3VrKuz7vXR23r4w7QdcX8tdncq4t5D26XrU+45keNEwNGlZncxYmXbNj9uUZ9/K0a37M&#10;DGhcnzauTGjnh2RLw5KlYeHNOfWTDcf9VdutVfeXt0vvrOeuz9om+mULo5r1af3Vad39JcvdBcPd&#10;ef2tWfWNBf2NJfv1RdfVZc/6kntx1r44Y5+bME+N6OYmDTNjurFBxeSwanpUPTOmmQWNqpam9ADR&#10;a4u2W2vOGyu2qwuWpUnd7LBqcQIoop8eUrfX82XSxN0n94YkXtielhaQnhmQkbE1Iw16OYBPsPiY&#10;iMBLPIQLXzhcBRyfcMSPgO7KD9Izt6RnfpCU/NbFS2+eOfdfxz75jwP7Pji0N+b4vtj9IeHR78el&#10;nDTnGwaWh+YeLt/++cGdXx/Ofrncd32068pww2xnpa+uarCyfqC0faSopdfZ3u/sGsrpHvT0+XK6&#10;+xw9vdbeHqNvwDg6oBvuk08Oq6fHNFPDioVJzbVF8+11+/VlMzLck7rhfuX4oH5mzDwxpB0fUI/1&#10;q6eH9MsTtid3a//1vPObR43Qj5lC+YkMM8PGq0ve+9fLv7xb+/RBw7OHjd88blkGbzplnx41To8a&#10;pnzamWHD5KBuYkADF24RKDsKl888Maj19SiHupX9HdKeVklPi2SoSzPUqW6qYteWUoo8GbmO1DxX&#10;pteV5bCTjRaqUk+WmOgSO4/vlPByDQK4WysLuCU5oop8UVWRpLGSU1PCqytjFOeRvbbzCl5k8vlY&#10;QmpoVrpfWko4KTsS+pfwhVPpaFtlAgl1HDHbADYUn1gUxGYFsznQZKH4mUQaxOUHckBoVzFo7qAE&#10;4Q0dshZiNCAagWWuBViCDcXWjIIZFYUDgOXKCIksSoY2XQ6XgIFECeRDsLm7+MQivB4mlf0tVIKi&#10;vSCMjoBZqKBVLqAopRoHL5QBPAGalyuRwnuhtfnYopdwLBUONMrI9oLV5Qi20RhBDGY4lRynkony&#10;ndqyXKHLxLWq+eDqtCy5nqEx0jUGutJAF6uISj1Na2bqLEy9laU1M3RQWhgKPUmmI0k0JImWKjUw&#10;xAaG1MgU6ZgCDV2gpfG1FK6GxINSDaKzEV9pXMAnGFAdh6NispVMjorNUjAEapZIyxGCdFyhlis2&#10;CgQGPpJRKDIK+YipQolZIjAIxGaJyCiSWKUCk1BglnD0AjbKzyDjmqQcg1hoRYkDxU612K3j2FRM&#10;s5xjVTKMUoZBzDTLgKNMq4JmkrJsSnCfTLuS5UDWEzwoFQCpk4DdTFMIoMzSStNV4lS5IEXGz1CJ&#10;M9WSTLU4QyVMUwlSlYJUqKhFRJMy0yBLlPFA53m0c3zGRQknSSO8IGMf45JD0+ODs1ICsjICCFnY&#10;SkGU0hO/h6H0J1GCoEJnYkvyOcFoVT4vgi+IEoqC2Gz4VeGGMoiDUkrBLwlBlC+IEIjDUCwX9cvA&#10;p4IAnFEiGSYJkDgGfgDQj+Pyw9g8fEx0K4HsDyBPTD3OFdPzi/R9g6bJyeKNjcFnzya/ebL04snt&#10;317c/f2HiWf3ihcm3TMTlllozyaMc5P2lcWcK2u5164U3rief+2KY2nBOj+rnxiR9nULujrYLc2s&#10;+mp2dSnVYznPIkWfOhZ4eG/UycOhR/ddYmUriuzSQhsXnGi+DawnO9cMBP2rIiwGmLkAnCAAqqQM&#10;mIpm5wJWldW5+HxdYC1iamUur8gG/JOUWBg20dGkE0H7IwJ2hW2PDgzdHXYq/lOFRWAtt8sKzcJC&#10;qwjercQJ7yap8AgrXNKaXPC1mNP1IoiWAqHd+OoaqEvLXABRSYldWe7SVnu12GIbbVWOs7nU0VTy&#10;UeqF2JRLQUnxoZlA0Iyg9JTAjLTArIyg7KwAlJKeGEimgK2EjlEwNg6KZh5Cc8BggOkEoIagXf5R&#10;vxtj6uvAA9RDAZx0xutoBB3FuKA1DybTt2Rmv5ea9v7lBP/48zHxxxMpZxjEY5z4SBN5f6H01Hy7&#10;/tfvFzZfPdh89XTz1bebr37c/AP03earbzb/eP7Hb89++e7hb9998dM3j375+vEPz+5+/XDtzvrw&#10;j08Xvnk0cn2p2tdpWBwrXJkonvXlLY4Wrk0Vr4znLQw7Z/pNC8OWpXGgWsHTe83fPul9cqdpatA4&#10;2a8f79UvjjlXplwrU46FMTM4oYk+zfyodXUKHKFx1qea8YETVS+Pq9antA/WnF/eKPjxSf03jyq/&#10;ulv6/GHlT9+0vPiy9sm9sid3S5/dLf3ledP3X9Q8uVX84mH1j08bv3/S8MPzlhdf1X91r/zu1fyr&#10;i84bazk313OuLjvX5i1Tw/KJIdncuHp11rg8rZ8ZUQJEb665bqy6NpacoGtL9purnjtX8m+t5V+d&#10;94z2m71e4cnUz8MunQlISg7OyvbPyEBLktLTAggEuO8wM4ruOyDoa3CSaQEUWiAZyZ9I2Z5N2pKR&#10;/X5a5hsXL/332Qv/febCv3926u/Hj287fujD04c+PBgRFfbugb1BNGpcfoluaLx2erltaaN36frg&#10;9JXeiSudY2sdI4stQ7N1g5MVk3NVU7OlU7PFE9MF4xN542PesZEc36B71OcZ9TnGh2yTo8aFaRP8&#10;u1ZndNcWTFfRVCnPVbjPFl2L09bpMXTbTfrM06PmmRHoWxinwIMOoSm4U0NI4/1KoOP0MPRvXLfW&#10;i54/bHryoP7W1ZIb6yVXlwtmxy1oMUyPEjTep5kc0E4PGSYH4NppJ/t1oz3akR7t2IBufNCAzO6w&#10;YXHavrGSBzBemLSA8R3skrU38mpKaZVFlJI8ksWUZrQQjQ6GxSswecUaJ0/tFipdIqVbIneJ9PlK&#10;fYFKm6eU5Yg0+XKFk6/xCHResdQjTtPzo4gZIcTsUBIhjEwMo2DLirBwejgHRXRB+OL4EC4HQZSD&#10;mjuwDQiTaNcjNB0XGj3EKWyjqmiZHGcqPAsl1u6h5aRgQ8GShgrAYHBDBHy0O6RcjuYZIXYiRAIK&#10;A9GU29erX/C5u68nFgE+wXrivhN/CDb0r9FQEDKmEnkAhw/viMeLQ7DAIOaIJVES4CgnEO0HxPGn&#10;kPYwKUl8dmFF0dRk/52NuY3lsdG++oHOiv7moq5aT2uFvb3KVVegLXPwoYtfYucW29ilDnaOjuzV&#10;U7S8OJsy3a0nOLVEszLbpiE6DBSdLEPCTZDwUrUKkklH18iJdisHKkYt3aChadUkkE5HV6spcjlB&#10;LifKZNkKBUmtZ6p0TJWerTZwxUqGVM0Wq9h8OZOvYHJldB5UlCyJUSAy8MUWMc/E5xr5LC2XrmKx&#10;dTy2jk9XsWlqLkCUqYWn0PIYpl7IMkqYRjFNJ6RpBRQ1n6oR0w1ypknOtiiZZgXdpKAaZFDSjGgi&#10;LhUeYiLqJCSjLFMjIurlJIOCaFCkq0QA1EyNlKBXZGrk6UpRipSTIGLGCekJYnaSlAugTRKzaBY1&#10;xaJJVgouyTn7iCnh6YlhmWmhWZnhJIJ/NgF6xDhK4U6GWxraUORFsIgu3tTiC0bBweCTdcFcAkfR&#10;aAG2ty1UoAzhCF77VL4wAhtRwGIgsnCeCAVAuCjvLloqyhfhBhc4up1E9cvMik7LuMRmSkwKZ7HZ&#10;N9Px+Jtr3728/+PLOz/8euO7n6/ferY0sDbYsuJruTLdtjHXtrEw8vS+7/nDnif3mx/dqb1/s+zm&#10;lbzlOcfkmNbXL+/vEXS2slvqqdWltOoiSpFLUOji5dqE+XZ+roXl0jNdek6Okec1cb1mTg5yovx8&#10;sHrIg4LACAId/5xYBI7Tgk0+groNx5ukHNgJQAXywTkuOCgqtoqLLIoii67Yoi0w2Kvs1QNVjb5a&#10;Z43DWG6TF5vFxRZeoYlfYBKV2ESlLk7x6zFXsKH4ZCVppUeCERRQDW8I3hTMKEIpkBXjKJTyMpey&#10;MkdR6uLnGFOU3I8paXuyU2Ky0qOyM0IyU4Iyk8IIadGU7EhoF8jQFmM2FHOiQFBcgE8Q0BTffisU&#10;LiWGT+h6B9EZ+LWGC41cKY8PZhR+CQBR6KFvy85+PzXFLz0pJPnCzsRPMtkX9bLLEuJB0oWQ7LMB&#10;curHDUXc+dHi5fGKlcna22vdV5Y6bqwPPby9uPnyu80/ft78HdMr0C9If/y6+eo37OC/fv3u6eZv&#10;32/+8QPi7qt/oYPoWRCc/K//Qz9tvoJzvt98BSd/t7n54tWr53/8/hCR+/ebm69ub27efvnb9R++&#10;mf3u6fR3T2e++XLyqwe+Z4+Hn33he/7I9/M3s7/9uPjz19M/PR9//qDv9lrdzZXar251Prredvdq&#10;86NbHV8/Hnx8u/PuRv311bIba6W3r5bcupp/91r+/ZsFX90vf/ao+uvH9c8eVT66nb+xDM7MeX3F&#10;ef963lN46nH13Wt5D28UPrhe9PWjmp+/afvth+6Xvwz++Kzlq7uVj29WXFksyC/knc/8dH/C59Fp&#10;icHZmcFEYgiRFJiNbCg2XxqZIWAnLrj1thEpILg1Aih0fyJ1Wxbpg/Rs0JaU1HcTkv/j1Pn/Pn3+&#10;78dPbPvs6O6Th/Z/FB0c+I/dO7ZkpZ2ZHO26f2Px9pWpexszt65OPLg9d+/61IObM7evjm+s+q4u&#10;9d+6Mryx3PfgxsTaXNfKVNv8WMP0cPVwX+n0SNXYYMn0cNnkQN70kHdpPPfmYvHNhcLpfvPyuPfK&#10;bMnqtHd2zDLhA7wZp4ZM86N2KKeHTDNDxrlhy8KIdX7YMj9snh8xzwwa5oZNoMUx24zPNDNsGu5W&#10;Lk7Y5+HlA9qpIcPcqHV2xDwHvnPMMu0zzPqMi2MWKMHUgjGdHjGOD+rgby1O2q/OezcW868vFV5b&#10;LFib9a7PFWwsFq/N5c+OOQe7tJ0tut4u5+hw6dhY1dBgqW+gZKivoLvN1dPubG80Dna7h7pcS5MV&#10;N1Zabqw23r3W/u2XE9fW2zp6c5N4SWGJp0Oy0yIoxBgqKZJCDiGjTXkD4LpAdxNuGXxpH5uNzyoC&#10;PwptF7RpAWwOYBJ46c9igxkFlEIFSqAj2vGaz0dOFANthBjlZ4iWgT3FUx2J0NJSfO0J8A5t2yII&#10;gDfkAzXFUAZii2EApa8nFoVg4AThEEU0xTZswR/6gQXBQ7h4XBizvVDirgV9AgEfbTEhlqDV+ihT&#10;K/sjSnZZZTncb9iN9PKPP35/hf6D8iW62f74bfMPqPy++eoPrPz9FRyBWxRuxT9+fYXdrq9A2Gnw&#10;EB2B+u+/vHr58x9Iv0D5+28/vfztu5cvn7/87emvPz/5+bvHv/7w+OcfHv/44sGzR+sPbs7dXB+/&#10;ujyysTo2M9Y2N9k+Mdw4NlQ/MdTQ117a3pTfWp9XXWorydHWFFuLcjRep9xhkxTlaXNdMpdF6LYI&#10;jSq61y722MRFXrXdzFcqyFIpUSzOlitoWgNXoWJIZBSBiCAQEyTwlJICQrtlaegyFVWmogukRImK&#10;whFlcCRZQhWFryKLdQyOjMiWkgQqBltOZUjINDGJpWCyVRymnJPFo6SwCFkCCkFApUvZJAGNImIS&#10;+bRMNonIpdNkfIJS8FF2UljSJf/k+K1Jl7enJvlha0aBoCFUtF4wjM7clkWABhRQivsV9MMC68nh&#10;AQgj+Fg24z9zlyOOYhVMwFHEV3zLF4AogisPzkfD8iB8qWikQBjK4oawOAF0ph+FHphN2JWddZlF&#10;Ups4FRXygV770gw0ZM1zU6UTExWDY5W++bbR1f6xK4PLD+fu/XL/q1fPb//+dO7be51312uuLnqm&#10;xnQDvcredllHs6ijhd/axK6tZFeW8KuK2CU5zEInPdfKL3CxnEa6Xcd06lhuA5RCMJ1eM2CV7tBS&#10;rKo/aWoWFFiwdS82NJ+20AoE/UsIomV2caldVAru08nNtyD7WAnks0nLLMoKO8o3VGyUFJtEhQZR&#10;geX/z9hfuLl1ZPu/8PwB99CcOTNnzkwmZGgGMTSqW2pmVKulFjMzs9SMdpuZmZliTmLHEDu2Y2aK&#10;GWJseFft7WTO7773vs/rZ6VS2tpSb+1dVZ/1LVjln9sbmN/tmdfrgY8smOKe3R9ePCO4eEZs5Vz/&#10;kun48CqgFIDqnNcfWjE9tmZWeNkM+EOu+QOehQii0WVIgPrm9vlBOi+cgnp65w0E5g24Z/VaZ3Sb&#10;Z/aZZ/Wbp/dY5w65FkwxDHfqBuONPnueXknUqkCDZuKbVv4vAw2aabcSnPYMOwrUkmI2JxmNn3wj&#10;Cwr3iKvSJL0BXuKzWiartJPkygSlPEUpyRDx+C7d+ds/vv14+8GTk7xWpl5TZtKWO631fh+/PSYZ&#10;7NEOdqtjAUHUy++PK/pi8p64POzlRwKioE8wENdO6THMnupYvTQ2d7pr2oA56hdF/ZIOv6IzoOhv&#10;1/VF1T1h5bQe83CneeE0//JZwS3LunatmbJ1ef/hrdCmL7l6Zs+bx+fHXl2+fW7vy7vHx0duf3x8&#10;9v2jc+OjD8ZHH46PPBgfezQ++mh87AnKjD0cH70/Pn5vfPTe+Di89QClyB4BhsdHn4+Pvx4dhVYF&#10;AX5s7N3Ypww0NZB5PTbyfGwExDSc+WJs5NnoyOORj/dGPt4c+Xjt9dNTzx8ee/7w+1+fnXj1y/HH&#10;tw//cvPgpbNbz5/afP3C3mf3T92/fvTW5W9uXtpz+fzWLVunKkw8WlUBXcRPlIkmyWWTpdIJUgkW&#10;qVGJdvPFum2BoOC1JKg0oESRZwl61GBO0SGOgiWodBNkyi/aJH+pbfxbVfXXVcW0xpKyehY7N5mW&#10;/neNtPbh/XPoV48+HR95gTkro+OjY5iNQ35sbHQUtZN4ZnQUtZbwEgyax49wEG9RR8fej43jR5Ch&#10;hhSOoG+DdhXuzxtIUbP5DtJ3oyO/joC9x+wjso/vX31A9uLj+2cf3j35+OEp2AjcunePRt4//PDr&#10;nee/nH/28NyrpxdfP7v47tXVD2+vv3n+8y93jr96fPbFwzNP7p64e+3wzUv7zhxfe+nslis/bbn6&#10;0+ZLP67/8fjKSz9tvXfz0Ic3l9+/vvLu1ZWPb+EpPBkdfY2uDS4Yb9UBB+Oo8R9D14zncYfs/eg4&#10;HIGf8H7nni0V4maWWk5UKwl6LcmkzQSOGo1Eo4FoMhLMqL6QnC6oCFAj8EWikAKVoO3CIQrUBA0K&#10;tAI6ogFOtBoTTehBjIS2DvWtetM9gEwPMeAjBdEEXXgLGAcGoAWDT+EfRAexLtxkOI7lgYyAzj8Q&#10;/JFUDyjO34dM0URcrGsXLSPF4toEif4IJRSFbwcliq+nQZOX8FA4tk9juQSni+Byppn0WUY1z6Hz&#10;RWweh9QgbQxa5XMGw0tndm1dNePAlkXH96366ejWa2cOXjyx5+GVY89vn3r7+Od3T35+//zyu7e3&#10;3r+79QFu94e7Hz/c+fge7N7oyIMxqGOjUNpejI9gLjA4y2O4gZ/7amwcPGJwhz+Mf8RIjJ4BPKTR&#10;j+glPIiR8VEof2OoVEE5G303Mv724/ibkfE3Y2BQ/cZ/hZqJUlQPMZzjFMdLJAZ1+E7sCJTXt2Pj&#10;78DGPxmqusjGX4GNjb588/rhhzePXj67+ejez4/uXHh8++Kj6xceXj1389yJc8e/OXVw19mj35w5&#10;uven7/edOLD1h/1bDm1bvWfd0r0bFm9aOn3zsmkrZnevnt83ZzAwf2p4Zq+3w6ed3uOe2uuJdLlZ&#10;3LK0pooUYUtCG2+ySJAok02Woag3YBMhr1BB65mgRQMzSJiaUFObbDLhKcGJhgrSHfYUaGdtjlQr&#10;GjNAjwyF1XWlOdAkXhCpVD/aiBsZWlmFtoYmu30kFHoexQQhOtxMl5NmVFHVMrZeYuiyd88MW22t&#10;U/st61fFd27t3bN9cPd28DTn/XBq09X7xx6+v3Fv5C7g8/xbkBLfL/l+x4y9G6bu3jCwY33P5tWh&#10;FQt8y+aE1ywIrpztA5m4YkZg8aBnbpdzdrt9Rsw7t9c1vcM9s8s/qyc0tz+6YCgwuxfy9mnt1qnt&#10;rpkoQK5rdp9zVo9teqd3Tn9oISi/KeFFUyGDxdEd8C8YBAstHIwvHW5fPh2kYXz5jOiSYfjmwIKh&#10;4IIBIGhoQb9vTrd7RrtnVqdvTpd3bndwYZ9/Ya93Xo9nQR+i7+Ih72IEYMe8HteiqY4FQ44FA2Ce&#10;JVM9i6aEloMYnRJcPBReOuxbNITPM/LNHwwvnhJeOATshEsCdsLleeYMOmcDwqcapw9pp/fqpvfq&#10;p/UaZvVZ5yINrRvqqHSZqHoUnwiFKLKidoEILQIa6kb9umAktFeaDSCKbV7hgGeaakF6FPCJ61FI&#10;kw1GQOkEpeprhTxBqZ6s0EySSBNaGwHnr0eevHl3o6Nd18xjNcvKWw1NInOL0sKTGeqF6gq+pqZJ&#10;VVevqG3UNjfquM1abrOqtkVZKdaUe0L86bOd27ZNXbU8vnxJZM3KDkg7YtJQUOD3Cdwegccn9vgl&#10;kbg63q7raNd0xmQLZ9p2rOtq9zQ41WyXtlTdlt9YntlQTqwrIWYTP8+nfl2ck1BZmFZAm8CiTixh&#10;Jpcxk6vyMjjUydwSRgObLK7PF9VmqVpZKgFLJ+boJUVOXY1LV9PhFS0YdnT42xbO9M4Zdm5a07dj&#10;0/CB3fPOnth4/tSW7w+uuPbTzjfPzr97ff3Duzsf3977+O7eCGSgAfnwYOQj1oaMPxsfe466r4Fb&#10;48BaeAnV9s0oYBjVa5zEkL4YGX30/fmDySU0krApVS5JwqJVfyHgT5BK8TFRtAwX68gFGQrgTDVZ&#10;0d4PFjuk+JDHRJUanNqvxFKwz1vbvqhvyBJyJTa5UFKVRfoHPfVPkgZa0FRjaCuUNuXL+BVqUa1W&#10;VK1tK9cLSoJGXtwmnNPjmNVlm9/nWjToXTO3Y93Cvl1r53y7d+13+zYeP7Dt7LH9189/9+j2+Yc3&#10;z795cf/d60fvXz95+/oZ2Ps3zz+8ffnx/YuR9y/BUL/C6NsxSH/j06dWDmHsIy5dfj84OgL0xQiH&#10;pdDoocwnAzkE6cj4ODSkeHuINapwEDs+Ng6KCMc89vHfPjs+/hE+Mgqfwppj7Bsgg2QVNNIohdOQ&#10;H4C+Z2QE7P3HD28At8D7Ez8dy2mopIn4dLM2VSknatQEnQZBFGqE2ZRp0FOsFjLUFKxfN81qhiYO&#10;DBouIhbzD5eeaEDU+Wl7UQAh4BBfWoIDEo7gKbybDC2kE1ma24nPzgX7/XwwOA2YCG/hEEQn4Eo0&#10;0xcmheOEIOq8BQOtSsTWjJIjMUIgiMf5I/jCQFP4CvgYfBj/UnIgSPIH6MEwxe+Di4ZGGV8kSjbo&#10;q20Gfchm8MjEymqRvLpNXiVUVMu1dUpNjUJVrdU3yrS1Ul2tztxgNDdolBVKSYlWVq6RlLXU0tRt&#10;edImmrIlS83LVrRkGcRsYS1V0ZxjFRfaxEV2SYlTVuqQFdtlJXZ5mUtZEdJW2kVsTXOOsa3ILCo1&#10;CNE5EX2dX11llRSFrdzegLQvJJveZRhq1/SGpf0Beb9HNj2un9NlWTLVu2pWeOvSvr3rp+9aN3xw&#10;+7wfDqw4fXjdldO771w6+uD26Qe3Tj26f+75E/Bkb7x6cfPt6zvv397/+P4h+LmYXwwUx3COMAxM&#10;BWcKpPM7THwjNwqVJziIyhNS3lgZgkIGpQde/sb130s2OGLjH0bBvx5/Nzr+Fgx4P4IcbcD821BX&#10;OLe5LrWpPlXITxaLkqRo3+CvhG0TZdJkpQo4Ch4xPlEQBfA0GFF332/zUMBHS7Faki1mcNPA4GGl&#10;2x0pFhtSohhH8W5eNBTv8YITh1YrOx1Ep4PscjMCIabXz/F6Kyxmocdmjrm6enxrVs7Yum7Oob3L&#10;jx5e8e3RlT+e3nL+3K7Ll/bdunnk3Lndly8dPH1m747dK9ZvWTx/2bSly2csXzlj9sKe2Yu7p86N&#10;DcwODs6J9M0K9Uz1D04PT53bMTAz1jU12D+7vXt6tHNGNDoVReeIDofDQ/7oFF/H9EhsOBQa8HfN&#10;6GgfjrRPg5ex0GAoMBSJTG9vn9sbndUdntXhnx7zTYsGZsRDc7si83uCszs6lwwMrp05tG5m36rp&#10;vSundS6bFpzXG100FJjXB+z0g9ycDeqzKwywnNvjndMdWNDvB47O6You7Asv6I8sHIRzvHN7fPN6&#10;I0uGQovRMGpoESBzahALoutd0B9aioIiBbEpReEl06JLp4OFFk0NzAeliw2Rzh9yzwY2D3nnD7rn&#10;97vm9zsWTTHN6TfN6rPMHbDPBcHdpx+MNwTsRIUoQ6fGVrNYU1AYP7S4BWj6yezQRpuT0X6KNrQq&#10;DgusAYZ6sSyfom1AinN0kho0kGKCXAYt+N/qGhMqqrh6aWTIZQkq2E35ZdLqUhWXJaphS+rZ0rpC&#10;WR1LVM0W1RYKa1iCSk5bZQG3kFSYXN3CMNpronFBZ7e0b0Db3a+Pd2lj3foZc4J9g3ahukpt4zui&#10;epNfJTO1ys0tWnurzt6itzYYrPUKValaW6HWlAklBW3SwrpmWktLTlNTblUNs7o+r6I+P6+ESshJ&#10;TaYlpFATkikJydTJSdRJkymTUpnJhJwUQtZkTiW1pIJGy5pMy5qUz07P46QXlBA45eSSKlpBBYlT&#10;TS2pZxTX0cubcji1dHYNrZpfWM8vrmspbGpjVzbRG/k5NQ20qhpKZTWttppWU0Ep5aSXFxGqikm1&#10;ZdS6clp9Ba26nFrESmdnpeWSEtm09GImgZE+MZ+WXFmaVdFQRqsqI/BbE4SCyWIh2ARR2wSROEGp&#10;AIKCGJ0kR1OgEUG1RlyA4qu/4P7Dg0jU6UGnIiUqlX/WKvqfxpaJTU00Xm2DsrG1raisKEkiyBGL&#10;8+q51Cp+dpmwsFhUWCJml4tY1cL8Bj6rQcCCX9Ei4rSICiTqCp6osIGXXV1Prqol8uCDEnabiMVt&#10;ZoqFbGFrgaylQM5jyVqgzcxS8wukTTkqAUfWwtYIK9WCCkkDS8UrgONWRYlDUxo0V/WFxNM6dR1e&#10;oU1drZWUiHkFJnWtRlpuNzRa1DVWbZ3T1Oy1CUzquphP7neIwm65vK3C71CY1S0WbWtX2NITs/a1&#10;29YuHdq8eujA9nnb1kzZvn549eLudSsGFs6OzZsZWTBrysqlC1csnb9o7vQVC2etXDxn8/rlhw7u&#10;PPnDkcvnTt+6ev7nH7+/dPbYye++2bV59fpVixfPnzF1sH36UHh6r22oSzelUzfUYw+HTRqLskjO&#10;TxfUZ6rERL0mSSaZLBEBSjM0qnStJkOvS4fqgIWOyrCYM+xWMCAoKDpIyShe7qfpk4AqYBaOyd9T&#10;ABk+nwg3vHcXYycwEnALZHV+WiSKfQQ/GccfGJAVSVtsUSmc8IcUly/FDaITDYWCEbAoRfi6lwys&#10;Uzjd7UtxuNNc6G/j+ARdDIaP04KhmcFetEwHCJoCrYBOWes0uAeCrnZjs6KmVlJVK6utkFbVqmtr&#10;VdXNhgaeuaVcWl4mLSsWFpUIOdXSshppeTm/uIJfXMwrKuAVspvzS5rzSppyWFVkdi2lqIZa3ZJb&#10;3ZRT18qqaMgurc8qroW6RMwvzWCXEdmVaZzy5JpGMq8tt1WUX91Irmok1rfSqpspZQ2ksiZqaSOl&#10;ikuvb82p4zJruIw6YW6NIKtWkNUozGngZzXxs7n8nBZ+HhhfmN/Cz23h5wja8hWKYou51mZpcNub&#10;u/yinpDEZ21wm+vcplqNmG2UlthV5U5lsUdTEjRUhEzVIXNdu4s7rV3R620dCgnXLfB9u2t45SxH&#10;xFLt1RR3WGoH3byZYfnyAfumOZElfc55XfYpQf3sLsfCAf/CwcDyGfFl02Jr5navX9i/YdHQ9pUz&#10;ju9d/dPxHSf3r9+1ZrbfLJZIG9mNZcyWmtSGygw+N1kmnggVWyyaJJWkabFg9DrtZI0aOArNKNRk&#10;MByi+Hg7TtBMrOcAkIl33qLeWo+PjO/27EaRPsCJowb8JI+b7PHQ/H6a18f0h3K93taQe/mGeb++&#10;PD8+dhP58oB55EuOjo2AMwsuArwax3wCcB1wbxQMjuP+wVvkZIDXP/Jy/MOzkV8ff3z9+PWjO0/u&#10;Xrl7/eyD2+ef3L9479qpe9dO3758/Oq5IxfPHPjp5J6T32779sDao/tXnzq25fC+VTs2zdu2fu72&#10;DbO3rp+5Y9OczWunb1o7fd2KoSULe5Yv7lu5tHf54p5li7qXLexZsqBr/pzYlo2z1q4eXL6oc/XS&#10;3jXL+pYt6Jgxxb14Xvv8WdFFc9tnTPHOnOqDdNaM4JyZ4WnTfMPTPGC9A7bZcyMz54Rmz40ODDnn&#10;LWhfuKyzf6qzb4qze8gN1jfdP2VuvHOKd2hOfGBWbHB2vH9OrH9ubHhx95SFnUPzO4YWdA7OiffP&#10;igzOCg/MDHYNuXqn+fumBXqnh3qGg13Tgt0z27tmdnZN7wwNBr397vAUv6vXLQro8sBtNCjJRl0q&#10;PD4Ue8hAMJoyzWai3YGWjaKBH/OnXnpsYhE+8g0p3nCDwUtoviepNUkawyS58muJ5HOh+O/c1pRW&#10;Qb6CX6SqyRcWF8pr2MrmPFlzoVJQYZCV68RlGmGxgs/gVjEairPqCsoEZQ2SSrmpado8/5oNffF2&#10;oclerzTWS0wtApOgXt3EMwlaDK2V0poKUbU+oA31e+JDHqtfavYIDY5mubGxVV7WADAQ5lY200vr&#10;qSXV1KJKek4Fg1JIJbIoJDY9qyI3ryavjFeMDrKJxMLMtLzU1LyUjMKMjMJMEpuQkZdC4mSks8HS&#10;CMWZlEoKoZRALCNCJq85r7CVw+EXFfI4uc0sMEoVnVmXnd2Yy6ilZzfm5DblZzXk5TTk5zexirns&#10;Sn4xp5lV0JjHashlN+YXNbLY9bmlTQWcujxWZVZBRTarNIdVmltYnldQxiyuYsjVVes2DK3eNFwq&#10;qiTyapOErRNEggnitglSyVdiCdaXiyCKz85FPedYdUvQIscFMvizgAw8iC9lyi/F0r+2CP7BE3zZ&#10;WJ9aW1LKL20WFPKaGYDUilpCVTOjSlBQIeSUS0pKJEXFMg5bXFAqLyqVc4qlBeVyToWCU6ksrlRx&#10;ajVlNaqqem1tpbysTlNZLSutlJYWt3Iq28pK4G5wC2tkFU3KqiZldZ2sgq9valbWNctRkLUWWRVP&#10;WdWsqOCqK3naaomlSe1slpvrJcYavqaCq8KtslVT3aqublFUchXljbLSOklxjYhT3cYpa8kvrc8p&#10;q80tr80rLKGD5bPJ+RwSMz+VkZMEzk0hJ5NTTMjJSSSRPicS/5FJ/pxEn0QvTCflp6dmJSTTJ6Qz&#10;J1ByJtXz8gSSIi4/r6yK2MwvbBGV1reVVLawawXFLfJqkaFZYOTKrCKxtrVNwxXq+LXKpkJFI1PY&#10;kKsSUZQSskaZppAly+TJClmSUgECFGQoAeu2AYjiLiYOUTQa+lsQXWw7l0+ESsXUZILVCrBMtNmA&#10;iABIOAKGAIckJtpzFDRossMGKE33AOZcxAAKZJvqcgA1f4conI8MGzeFDNAUvvMPaagv108MxXAB&#10;iuvRDH8YUhSi3o9WswBEU51wKZ8kLXz+fxEUDcmmuT0pdtdEgyHZqCfrlXUuoyFilZgFJfzCMnFJ&#10;pbyiTFpZKi4vFZVVistrpJW1sqo6eVWdorJcWFTWxiltY1fLKkrbigt5hRxeQVlrYYOkXKCtb5CW&#10;V7QW8rWNSnub2SsVauur+IWcemYFL7+0Kau4gQk+aUVjdl1LdiM/iyfOq2uhVzfRmvg5fBHgMKeO&#10;x6jg0kqayLX8rKoWWn55chmPVivMr+RlV3KZ9YJcvrxIbqjmigpqmrPK66jVjUxuG0umq5AbK8Hq&#10;+MxqHr2sgVhak5FXmpBbMrmskVTFpRRXpZZWp1XVk6qbGOV1pDKoDw0kOKe8NkMky/V4G6ZO0S5a&#10;5Nm0pXfL9qFZ81xcAa1NltvEJ7fwaa0ChqCN2dZG5/FIrTyyWMTUagqNhlKjvlylYKuURSpFkVCQ&#10;p1GVKeTFwrZ8g6nObuN29dqUNglLUJvWVJ3Ma5rMb5osaAUHGUoViNHJMmmCDG1OmaJHPboTVWow&#10;0CVgk3W6RBPaOSjDgfblxifoguLECOomeQIEjzcTnsPS8gEAAP/0SURBVKMTqc/fI2aRsBhaoETR&#10;jBVPgOZwFSjbBmdHTp9cefny+l/u7376y77XLw7dvbX98qVtN68ffPrLufcvb4++e4y6tdFAOG5v&#10;kI2D4Sj9OAb6GxCLuoM+jo2DBP84PvJhHInyUeytUchgAh2N9GC9QEi7YyNDqGsIDOsFQiNG8B86&#10;H30KfRDvboKTcbmPpfDyw+j4B/wPjY2/R4aPtWAd8vASvYvDHutCQH0JaLLMSzQdZuT5KPD+7WOw&#10;j2Bvfnn3+u7b13dfP7/96vntl09vvXhy68XT288f3Xz28NbLx3dePLr9+tldsDfP7r1+du/Vs3u/&#10;Pr//+sm9l49ugf36Ao7cfPnsxvOn114+ufro9rlfbp67ePbw2VN7vz+8aee2ZZ19/ip5U6FOQtEo&#10;UagENZo1hmLlqFWJOuQeoQ4rtHUlmkyEQxTvbABwwhHI4A03TtPJau1EmQI4+vdWwT+auAmNDanV&#10;pdTGokJ5Q4murUgjKjUoyozKapum1qqqtSgrdKIqFb9B1ax2ST0xrcUntPnb7AGBNyL2x+S2gFTl&#10;FIvsUrFLxTWLVSG9JqRXBvRqv0ZmFWucEk/U4I6bjD6VIaCRGFobhBWVLcWcuoL8GhazKo9RnU+t&#10;yGVUsmilOZTibFJxdlZ1YX59YW51Nq2UzKgg0yvJlNJMUnEGtYRELiKSIS0jUcoppAoapYrBqMvB&#10;YcnisXObC/K4hayWwqK2kiJBab2mqcXEL24ry28syK7NzalnsXnF+S3sfC6cxsoGavI4bC47rymf&#10;xS0Ephbxikp5xYUNLE4Dq7A2t6AmJ7eMXlTDqhfWVPJK6ZxMVklmwC9eu6Jj2hQrT1heKKjLaG1O&#10;RX3jSjRoIpZ8LZWjtStyJeATTc01GMFlSdDrk3RIiaI7r9FO0iKboFZ/iUX++0Io/gev9evGekpT&#10;VWlzsaCtqKWO2lyZya0h1zcxqni55cLCIgGrWFhQJCyolpfCy+LWPA4vt7AFiVSw0jZWiYBVws8H&#10;K27NL+LlVYqLwAqbs0sFBaXConJJWaO2oVnfxLe0Nmrqa5SV9ZqaJkMDJle4zfr6Bm1NraqiUlbS&#10;oKpq0tVxDc1gjfrGGmVVnbq6SVPboquvk5VVi4tr5WWV0uIiQX6ZqBCupElTXSspa5bXNMtqGsSV&#10;dW1l5c0FlS0F1a2FpY05xbWM4vqswgpyFis5OyeBRv86lfh3KiuxuDGrRlpSKSsrE5VWCjhV3BzQ&#10;M7y2rGYekytilTYyaaWkzCJSMiuDWI4eMTg9LEEJW1TFEdaUSesrZQ25bVUEfk16W1Omso0gF6fJ&#10;pBl6zWQpWiWfgWIXa9O12nSdNk2PgmJCo5cEqtRizgT+2W2pNisaXsR2QwE84WI0zYXkHx4pCAzI&#10;BygFBOIqM8luT7RZAZZ4Ry4YpkSBnUiVZvo8kIfTcOLiKSUcBqDiqjIF2wotkuzyZQajqf5Qii+Y&#10;hoItoJh/6V604we+mgXEKChRtAEItm0LEZvUBClcJb7mBpHZ5Uy22VPNVrrZqOgJdc3r8fU4K8Xw&#10;5KqbtTWNupp6TW2tsgqeca2qskZeXiUpLW9D6rNGWNagqGlU1tbJq9lQWxrzwM3kCIqhthQLS9k8&#10;doWwtEZYUi8qqmzJr+SCh5tb28qq5eVVNdCb+HkCJUduKBOpCpvbsltEeUIFp1UC+RxAWpuMJVEW&#10;yDUciYrNbcuubCA18plcYZZQWSiQ5/IlOVJVoc5UqTaUy7UlCl25RFki05TprLWtkvxWKYsryQf6&#10;1rQilNa2MkC5AkErm8l1fEazOBf+BLctp6GF2sQjyxR5BlOR2VqqkOeIJQytrsDlrvUFuCZbrTvY&#10;qjKU1XHJdVxis4AhlrMUarZUnq/RFRvNZV5P/fCQctVy9/x5xiWLbdOmyufO0s2ZpZ09Sztntm7h&#10;AtOCefoFC/TTZup09qYiXimT15Deypvc0pIsFkGRSpJLExVygGiSQvmVWIzixmk1iTrUqYv8YhMS&#10;oxSfF/llDixgArZaNMWCrXjBAmUBMsnYBnbYOfYMu53gdBJdwFEvyekucNtss/qW7V+x78z6PQdn&#10;bdrQcenSmpvX1t2+uvbxvW2PH+y4cW397VubXj7f/+LZ/ieP9129su7EsXnnziw9c2rJ+bOrzv24&#10;5sJPGy+cWwe2fUv/1o393x5e9MO3K47uXwy2aVn3zE7jcFw7vcu4bHZ4zYKuraum7F43vGf9tG93&#10;LdixanD72qFNK3p/Pr3t2rk9d68dun15/90bRx8/OPny6bnXLy69enrx/ctrYx/ujI8B286/fHL2&#10;+eMfXz49A5nx8V/Gx16MjX6ae4JNPHk3/hGN94yPACnBfsVGwSFFpEdTMNBBNCiOzWjDDGEbwA8M&#10;RlM7xoHb8G8Ezf4ARgPE8X+I6ZgAxzPwBuYIwAug+xgaDIKPIsO8BMigISF8VAj8A7i896Ojbz98&#10;+NXkc+RJ2qgaTZpSk6JCIVrQBGwliteKQuZicc+BpplmFJEK2mvcSYKnDHnsiAXvV0w1WeHgJJXm&#10;K4kCk0H8BD6/NuClChoITSU5oroCWUOlQcB3q0R+ldSnUAYVaq9I7+abPQK7V2B2cbXWBp2Nq7Hx&#10;DM42paNF6eQrnQKNT2GNmZQuudQmljmklrgR7U7Y6wr1OoxemSWkNgW1QrOwRtFSIWuulnOrZc3N&#10;OkGdglvWVlfYUsFprWDzStktpaz6wjzga10BrZRGKiIwK2lEDoFSTAamkjkkQkEmpIwyenZ1FrmC&#10;ktWYnddaUCDkMLm5+a0FwNGCVg5LwM7lsQoF7GJRWZGwFI4AXJn1uZAW8kvYgrL8liLccpvZ2Y0F&#10;gGFopiEtEpYV8opyG1m5TSxmXS6lkkmvySaVUakVdFI5jVBMoZVSagHKyhq+oj6/tTqpuXZyG8hQ&#10;1NnzDwH/a5lkkhJ1kqNIYUYDMrMFbj4gczLaScmUYkDxFibr9QkGU4LeiBaDaXQT5PIJQuGkxjpy&#10;Q1WZsK6ytSS/kpRfQcirzGDXUzncLCAWByDaBjgsqBSxi1ty2c3Z+Y3MIkEBm5cHyCzi5pa35pfx&#10;4S1Wdg2Vzc0tbmVVSYoBe+UCTqmAXSYuKhEWgrEamZyW/AIuq4jPKWkrhhSsWFAEKZtbUNxaiOSK&#10;gA3ild1SUNhSwG4t4PDyK9rYJbz84hbIcGrlFXXKynIJp6AlO7ueWtCUVdiYXcZllYEjUknLL6Wy&#10;yiiFFbRsTmYWJ43EnAgqk0T/ik7/mkH+kkb6IisroaSWyVVX8a08nlnQqOPyjS3N6mrAM6gpVnM+&#10;m1+UxyvM4bGLJFUFglJaXS6jgZXdmJ/PK8ltq8wRVbOkjWwFN1fOzWhrSGlrzlBIM1TKdJUazY7G&#10;dnVF0tNsSvotUibJbgMZSgTpiW0vCgQFwQCNG5qp43BR0SJ4NHEHJB+kiRYrjtV/bsiBQZTg/11x&#10;grj81GcLxMXFKLwL54CMhJQcCgGA4V28Nxg3YOIfyJF2FKLIF0r2Br+0Oie5fIBSgCi+KTe+4wea&#10;l4ttngUfgG+H64Cr+d0+zYDCBnUzLNbSgMc8Jdo7ryPYZda7pSJDU+d03zenNs1Y0W2NquR2nsol&#10;4BtqG1TlTZqqWnk5PNcKUUmNtKqktbiUX1LEY5eAp8kvLhGVlQhLoBBUSMprFdXVimrk2ohKGhWV&#10;Ql293FSvd7TMXhTec3jejm9mzlzgCsRESn15bTMVVKnJ2dTRr5y7xNPeL7f56tsUec3C7DZ5odpU&#10;JdeUtoGoE+cLxHltkjyJgm2yN9i9La4Azx8VDkwz+yJCvbWmTVYAVG4SZLWIcrnCHMiD8aWsRiGo&#10;XiYcrOVS65qJGl1RLNayYqnj20NTjn8348zpBTu2d8WjvFikpbNTEo6L4l0KX6RNa65s4FFrm0mN&#10;LWS1hhMJ87q7Je0dwnCkZcoU1Y5tHfv39R4+OPjTmYVnT8///ujwwf39+/Z0b9sS2g62LT5rtnFw&#10;SLNoUXD+6n5d3J7aWJ4mE6UoZIkyCViSUgEcReM0yCNDPX6gVFItlhSzGW3Q7XajvlybAwQoFCyA&#10;KOjRRKM5xYp6P9A0NoygYKBEyR4PBcqKB2WIRkNrV2D29oV7j688e371lcurL55fefTg8LmTC29f&#10;Xffg1oZnD3f+cn/H3dub9+3rXbPGvWdPx87t8e1bo98dnXb29JLb17cf2Dtjy8a+2bO8c+f4N6wf&#10;mDfPOzxsmTbV0tOpjgTEQY9goEc9PKhdNM+5eJ5z2XzPtjXdqxcE230t/e3CudO00/plQ92ixbOt&#10;+7b1b1wZXjLbvGmlf/0K37zpunnDulmDqhn98sEO/twh5dYV/uN7hi58P/fR1Q2v7u18fnf745ub&#10;71xZfe3s0vPfz9mzIbh+kW35LMNAqMWj5ZjETLuUZRHmOmWFfW5uh6Uuoi2dERSc2j58YuuUHQv8&#10;Kwa12xc6j6yPH9wY37+x67td089/t/TC90vOHFlw6ezKKxdW376+6c7Vjb/c3Pb41vabV9ZfPb92&#10;z6b+lbPde9cNbl/RtW/j4I+Hl+zcMGXHxqlHv1l0eO+CI/sW7t8555sdc66c233lzJ67l468evTT&#10;2IcbaBrq2MObl37oiPtbVeJsCT9NLkuSK5JAg6qUE6WyNI0WsVOjQaEBsQn9CWoVAZoAi5XocIIk&#10;BY7iTM20OQl2Fz69hWBxIGFqQDNIvxABAIT/VlX1nyVl/8lm/XsO4/+ipv+Rnvb3rFRCKZVWRiay&#10;EphlJGYFPbeCVs0vrm4rqRCWFLSANiquUtRUtFXVSusblPVN6kaRVWgI6hVOudwhM4SMtrhd59dr&#10;3SqDX6N2ypukjQ3ihmpxY1FzRTG3srKtoUUjqpVwi1sqqSVAhaKcuoKsypxSXgmznJGRn57ETEzJ&#10;Ts0szCRyMiglREYFtVpaVSYqxwFQLi4rE1aUSirZ4nK2tILRWpjfVprdDOCsZDYW0OryoP3NbSnK&#10;4XLyW0vyeMXwFjTKyNpK81uLC1pLWLzS3GZOAa+skF+c18rJAjnLY0PKaMyj1edABj+Szy+CTF4L&#10;m1qdRatiMmtycho55Pry1Ka6L7hNn7cJvpSIvxKLvhQJ0/T6yfBQFPJUA8qkmrARUDRcYpusN4JB&#10;nUoyWSAFA45O0qJInMlaLUlvpCnVxJbW5Mrqr4tLPuMU/pXN+jcG+W+52ZOKCyeVcv47j/5lYXZu&#10;a12xsJ5UnpvEIicVUtNKclKLstJLsiiV+elsejKHyqhl5TWxQV5D85jXwGLW5mQ3sjitpWAV0toK&#10;aU0xv7ygmZPfyGE1F+c2Fec1lxS2lnP45ezW0mJBCaeVDSQrlxSVisBKSkSlpUIQ9IU5ddT8enpp&#10;K4vdnAX8ZnOz8+ppoIarxEVl/MLS1sKixuySppyiemaztJwrq6jiFRTU0OhFqQWV5IIKUk5RCjNv&#10;EiNrAoX+RX5xWnEttUlaKrVwFQ6+QF/fKCnhSoobJUW1osJWY2OTrpFn4dVpGurVDY3aJpFDLHFJ&#10;FV65yClttisr7apCg4ylE+XrRdkaQZqwkaiWZaqUk0XiZKUyTasB3QkyNNNkIqJJ7GZo7vDVX0RQ&#10;inYrcBRaMNSmYev3UH+bx5tgtgChAE946FMwSjAERwCi8C7hUyBxACSkqEcXaIoDEjKYEnUn2W1o&#10;BPST7nRgJ3jwcVMwfHz0D2R/ONMTSnOjTt00L1KikEIeDCcoKFFSAJtY5EK9wFj/LUpxPQoG1wR/&#10;A34AeAFEpzPbYat2W2vNmiK5iC3l5ovqUipy0qvywCgN7FxuCauluExU2aRprlU2FgnK6FW59Mqc&#10;nLr8cmFFAdSK5vw85LOwc5ty4THnN+fVqqorJaXgZJXwCuql5XxtHV9d0ywuVpqa/B26WK8u3CGP&#10;92ocPp7WXCuSF8nUpWpjlc5SI1UXSTQcub6sWZxX1UJtbMsRyAq5otwGARPUZIMwGw7y5YVyfblU&#10;U6zUV0g1JRJ1KVeUB+fz5AU8OUukLpBq2YBeraVGZaxUGCrgZICxUMGWa0t15iq7u7F/UDNrtnnK&#10;VM3wsLa3T+r21DntVWpNAQhNk60a8ClVcxpbaRV16fVcslxdZHXUOt0NTk+jP9gabxdNG9YtWmDd&#10;sD545PDwqRPzTp2Ye/6nJZcvrrhyaeX1a2uePN724JdtN29tePRo5+jomXejl09c+VYZcSeK2iZL&#10;RIlyKbjJQNCJEik0r6BBJ4PLBtIEm70JyjINWzgF7Ey22sH/wvvh8ZgdBHiUGEHhwUEGK3xoFi7a&#10;DMGJ9vdOVOsT1SqiTlnmNIjDjla7it1c2iSuc7qFTmeDx1OtVtC0mux4jLt9W8eJ47MPfjO4Y2vH&#10;8mVOOAKulFyRa7JUGC2VYkm+Us5WKtl8Ph1emixVTVxqaWWqUJoHL0NRgdffrDeUisR5EhFLpymv&#10;rc5kcyY0cyktPHJNfWpjE4HHo9XWESorkmpq0+sbSbzWLL2+0qAvs1ureTxqTU0qn0vWKXNshtyA&#10;qzjkLm8PcIU8mlbOaffxunwtA+3Cvhi/M8gNOOosmiJZK1PKz9XISga6dauXtW/dMLBtY//GNR1D&#10;Pcqwp9ltrvFYalyGiqC9zm+u6gy2GhWFFjWnK9Q0Z6py9TLH6hX2Navth/b37N/TtWaZbeFs9frl&#10;znXL3INxvsdY7NKx/eZSsyrfqsi1q/KndbSF7ZVODceqYEFqU+YHzGV9kda4r7Er2BK0VEU8XJu1&#10;qaYlr0hQkiVrThS1ThAJE6Gl1mlQWF2FEgWmx6aDgkHznYKW9qNuWzQdF+tpSEOBNexJ0HYb4LnD&#10;QUuqGS19STWaJ6k1E9XaiRrd1wr1ZKXmS7EMtOl/VNf9qar2XwrZf2Sz/6uA9cfs7H+lkv+VQvhX&#10;Uua/ZRL+LYPwL6mp/1di0p9Sk7+gZFDKc2qkTfl1hcyyLGZpllDXFu4P2cJWsV5ILSCX1BZorFKt&#10;XSbVCdqULfX8GmZx1mRK4p8m/vcfJ/7lz8mf/TXt888IX/8l9R+fZ078a9IX/znhb39J/uIz4oR/&#10;EL74nPDFV8QJk6gJk2iJkxhJX9MSviBP/JqeMImZ9A/iVxOzkifmpCSxiYlF5KRickoJlVidTajO&#10;JlZlZ1Qw6M2FLFFlVksRo5kNL2kNefTG/KxWDqUxj1qfx+QWZLcU5rQAIIuZTax8HofF5eS1cBgN&#10;+SBPCwWlkM9qZLH4pWC5vGJ2W3khj8OozSJX0cnVWem1nARu40SB4PO2ti/FUmxGLt6v/mnWHtx5&#10;cGKAoPjNB92TaHWAUkmwOiaZzJONpiSTLcXimGyyTjQYJxvNE/QGzIxfqTSfi5VfSdUJSs3fuC2f&#10;t7R+LWibJBSnSGUEpYIBAretdWJT/eSWxi8aaj6rrf5HXfU/aiv/ozD/X3Nz/7ug8LOi4j/n5/6F&#10;lffXQtZ/5ef8Z072/xQU/Hdu3h+ZzD9mM/+DyfhTNuPPOcw/59D/yKD8J536Zzrtf3IY/8hl/oVG&#10;+CsjM7etTtPj58ibv8gj/SOH9Fd65l+oqf9NTflHVuaEPMoXTOLXubSJLPqEXCK5Jo9ra5P45VXq&#10;2mR2RhKLmFpASssnkdiUDBaRUEjOyCcT2bSUHEJmAZlWRKMUkpJoCRk5KeQCQkZWKrmYwqhi5jfl&#10;c7gFnIb8gprsgrrc4hZ2mbCsWFRer2uu1TbWaZra7GKhQyJwSNqcUqFHVW9VcHQSlk5MkTSTxA3Z&#10;SkGmsCVFIUkC6S+XATtBeiZqVOBHovhcdjQjNx3bTxTYCYZGrLB+NRBySNFho42f5CaWx5s+yOCG&#10;8ysd8thsW1IwgC1xQetbcHGJHfcmO2wATtRni0ZVET7xGbyZHjfRB1+IQAvn/CHTh3ZpTnN7k12e&#10;zEAoHfXZglwNZXjR1FwcopAh+kPUcIyIRUuCK6OFwpRAEK4DLg5drh0tKCQ6XWS3m+5x02w2GrgA&#10;WgPRYMzU6pJksklCYZJEQlDKMoR8uDskYXNyQ2VKQ3VaU21qU01CXdmEKs4XZflJNUUZtaXkpioa&#10;ry69puQLFiO5gp1cXghpQln+P/KpXxVmfcFifslifpZL+0cu/Ys8+lf55K/ySJNYlBQOM604K7M0&#10;N4FFnpidkZJPSM7LyKpjZTUUUKtz6dV59OrcrJrcFl2j0MxrUNVWiMrJxWRKEZVcSCGxKJQCal5l&#10;IaeuJL+KTWHTs8qyWbX5JVxOUVNBaSu7iJuXV8tg1dLLW/J4qgqdq1VtbTI5eUZHi97eqLfWGe31&#10;Vmejzd3ocDXpjFUKDSC2GhStUl+mMpSJFIVCeb5MxVFoS7SmKosbPtuoNVepDWVaPcfmqPL6G72+&#10;hsEh9fx59m3bug/snwpMPXli3pVLa+7f2/rsyZ7XLw/fvrNn9Zbpjh5XiUZEM+qSkRKVQVObBkpF&#10;pUI7S5jMJKcrA4sPBzikBfxohajDicLeQm23O5KtNoLHlwGFyeVGo6EeNyMcIvu8+EACETwyux3o&#10;mwkFxWxCZjQmo2Xm6hSNJkUpT2xpKVTKJU69u8PYMaies8Q2a5Fp5gLDgqWWJcsta9a4tm2LHf1u&#10;+qGjMweHdb4gT64p1pgqDbYqjamsiU+tayHXNJNK6zIKq1PYdellzaSaVnotn17Do9e0MmpbmY2i&#10;vEoupbyJXFxHLKknlDQSihszSpqI7DpCXkV6US2lsJKUX5bJKs2sqqPVN9Ebm+n1DZTKqkxuS7ZQ&#10;nK/Rlmp1ZRJxYWlZSlV1ZlklAJgmlxaqFGy1slCjKAh5myNerllT7DBXm/WlDmBYuBXM52vyepuD&#10;/lZw/wz6Ip2GrVLmK+T53CZybXVaK5/a1sYQtmWBE6AFENqqnM4al7PWoCtWqwpVSlbA3zR7lmnN&#10;mvDaNeHNG9t3bOvt7hQZdIUOW6XTWR0KCay2ZqudZzRz9cYGr4/b2ydv75BYbQ1toqI2aVWdsKJC&#10;0cSWNDNFLWlCQbJMlqJUJQM+ZcpEqRLfWitBqU7HNglJB5WjNUzWGhJ0hhSzNd1mzwBhanMkIOlp&#10;ApRCs54OR7BtuUCVJhlMk7EAdYlaFI4OBdORKfHgroCHr9EEb+FEsXSyTDlZpvpaJPuSL/yihfdV&#10;c+PXDbUTa6v/Xlr03wX50HD/T2HBX/JzvyrlEHlNtLYWBq+BWFtGr6tsc5ji82fEFs6s1iuzBc2J&#10;VeV/z8//a07u/+Tlf15Y+FVx8eTSsq8K2H/Ly/7vnOw/Z+f8JzPrT1mAbcofoYnPzf9Lbt5/FxT8&#10;lV3wl0LWf3MK/lZS9EVF2V+B7vl5YH9lF/6NXfjfrPw/5+VCCqj4U07WX3Pz/4uZ9W9k6h/pzP9k&#10;Mv+FRPo3KvXfaZR/I5P+hUD4F0Lm/5We9kcy4c80yh+JhH9JT/t3cup/kJP/TM/8axbxT7T0/yAm&#10;/YmSCvnPgRws6ucs6t+yiV8XMqB5SakrS26uTuI3pyil4J5Cnco0mAhGU4pWlwG8BHAaP20eQnQ4&#10;sVpmS8MWjKXYXZMt9gkmy0STBfIZDk+azZViQ/v4ptqcySZbqsWVanUlGq3g4qSYLakGcxqYyUh2&#10;2AlGA9lozDKb8syGfIuhwGostJmKXHaOy1bXHuH2dJQF3QSVJFUuJOiU6VpFslKWpJInqWQpamWi&#10;QpKglE5SSCfIJRMV0q+lohSNOkWNamuiWjFZKZuMBVqaKBYnyGSYSZHnLZVOFIoSJNIJbaKJItE/&#10;uM2fc5u/bG6axGtOFvLTJcIMsZCqlOcZ9TSZLKmZO6GxfmJD/aSG+gl1NV/XVE2orfmqpvqLqopJ&#10;TQ2fVZT/tZjzeUXZn1m5/8ak/WdO1p9zc/4ri/mXrKz/zKb9VzbtP5mUPzFo/0Gn/DGb+qfcrH9n&#10;0P+VTgX7NwbtX2iUf6VR/wVeMsj/zqT8C530pzzGX4tzP6sqTGlrSBO3kNSyNLUqTasmGIwZKA6J&#10;AcCZYTGT7A4K0MtmJTrsRNAAIACcn3rUCAA/AB4WVwGQCWwi4Zu0/B7VAJN88C6eR+dgnbeQZvq8&#10;1EgEeAkExSEKKSkUIAYDBAyroERBhgJiScFgutuVaDFnuF0o6K7P8weQmADIDGAnwDIQRtN0fSE4&#10;AuoTN9SL6/aR/CF6JI546XKDIqb4AiCZ07HpnQTgvNMN7TXN76d6PDS3i+n10pxOosVCspjpdhvd&#10;ZmE6LHSrmWkz5zot2RZdllGVrxbX6MRco7hE0ZynFtBVErpckqtS5OiQMVQSqlyYo1dmaeUMtRTe&#10;pSrEFLWUrJESlGKSRkZSSSkaeaZCRFRLKSoZSdKWKeARhHyiuC2tlZvUWJ8M1tSQ2FCX3sLN4HHT&#10;uE0MmThfp+JYDAylOKOtKaGpZmJ99eSG2sn1tQmNtZMbapKb65Oa6shCPoHfMrG6YnJt5aSasknV&#10;5ZMqy9Ma6pJrKieXFSWXF2dUlWRUlwDXM+vLKC1VdF4Vqa6YUF1IquEQqzmT8mkJbEYih5FamkOu&#10;LaTUsLIbOJmFJFoxjV5C4zSwCxsKi5o4xVwOu4GVU8lg1+dVCcprJTUyu6RR0VDKK6kWlCmsAqNf&#10;bg8qOge98T6H3NTCaWSRKnM+52R9WVueIOShnUCU8lSoMKicaQjY1h9JegMYTlAsQoKb5MH2YMGi&#10;K6RjUXAhhTzZ62eGoxS///cZuRSfj+h2EZyoYyQDBcexTtKoJmvUCWr1BLlsglj0WX3tpIY6Umtj&#10;hazB3WFasDy+elPPrKXe/pmW7ina7imqeLfSFWqx+ert3jqtuVRtKGkW0MrrU2t4xAYBVaRkKfTF&#10;GnOFVFvcpuFIjGUyXZnGXK0yVTVL8uvbcrlSdp0gp06QVd+WXd5ILW0iVQuoDeKsJklOdQuNU01g&#10;VxGrW7KbBLmVtaTSivTyyoz6emojl1nfRGvkZYkURUI5p0mQU91IK6shlNcQahtpVY2M/OLkbPbk&#10;uhaGQl/Zpihqasut4dL54vyWVmYLn2YyV0SjgilTdX0DKm+Aa7ZVOz0N3mCLJ9RqcTUKJCylvsIV&#10;aHWH+QZnrUBZ0KYq4kpZXBm7qoVZ2kCtaKZzxXkiNUesYiu0HJ2lXGMsEUiyZWq2N9TaM6Dpn6KP&#10;dyktbl6LuKhRWNQiL29VVLQpKwWqygZhUZO0vFVZ0ySrKRfW0ptqMnmt6VIJtGto/qdMjvp1FeqJ&#10;MgVazo/ts52GbfsMrlKaxY42p0MBNPDNBlC4FmAqGBKjRiyGi8WBOngtKMhRps2eabFhSzL0AGMU&#10;cEerT9MbUrVa1OCiQDwGOIJWG6u1yWptqkYHIhhFxsd3atNp0/X6r0SiCRLJVyLh33m8z/mCz5q5&#10;nzc2p0tkCXzB32vqJguE/2jm/r2l5fM2wWdtgr8L+F+IRZOU8iS0U408WatK1CgTVPIEpexrsXCC&#10;RJSgkH0pFEyUiROBCkppMtIcaHObFIU8WS5PlskTJOJkmTRZJkqStqUqxClyUaJYmCAUThC2fdHK&#10;A73+RWvLF3zeZzzul238iRLRP+DvtvK+FLV91Sb4UtAKKfyVr8RtX4r4Xwh5EyVtn/OaJ4nbvmhp&#10;niwSTGjjTRTBaS3/01j/t6aGLwW8L4X8BJUs2ahJ0msyDLpMM95wG5MN+kzwLEF92sC5dIARnE6y&#10;G20bkoEWXttAeibbnFgAaidYqsOd5oRG0gs0xWUQpHCQ4PahWfHgy1ps4PeQXS6qy0lxOEg2K8Fi&#10;ItrMFJsl2+tkhwOF4UCW255p0BAteoJZT7KZMtEGAzo4J82EZm4S0PgfeEumdKsl02Ii2a1EmwVS&#10;PFIHyWolmM00p4PqsJNtVord9ilvtVDgpc1KtpoZIKpQpAIoTmh391T4vRYT2tdWryPabUk6LcFi&#10;zgSPQaP53TL1eigG0M4ApFO1mmS1KgET6EkocpAaXk5CWzQqJkolk+QyFJ5CIYeiNUkm+zuP+xU8&#10;FLFgorQN7v+X/BawJAWUcwEyseBrYeskkSBJJk5RSNPUihSVnGjU0pxWugPAYaXB9cPFO+yAFaBm&#10;Br4XN/wKuHseF9XnQ8NPWKcaNGVwq5OxzcRwauIExZdiQkoLR4BckIET8HMI2PyeDMhg828hBXZi&#10;sHRn+HypHhSZKBmbOoRDNMPrhtMw7sIHvZRgAAxBFBEURVRARg5FyEFkcBDUJ4AzA9soFMoEroKp&#10;oTAAHCc5HiKO6kdBViGDUq+X4Q/kBAMMryc3FMyPhNmxaEk8Wt4RLYuGioO+kqCvLOyvigWaoj6h&#10;32oKGB1+ndFvFAftDUFnTdRdHXJU+x0NYQ+vM9wU80OmPuSuj7irg84Kn7Mi4GL77MVBd4HPzrQZ&#10;clymbJeZbtWTjWqaRce0G7PtxiyrgaJXUY1qhkVH0inIejAlzaRh2PQMu55oUFBMavw43ayhGJQU&#10;gwpOIOsUJK2CqFGStSq6Tk3VKLINuhyjDtxDpk6TbdZkmdRMszrLiCzHqMk2ahgGFU2nYBrVTIMm&#10;y6iFNMeszzZpySopTa1gaFUkuSRdjPYBJcvEdJk4SyLKkouZSsi3UcV8iphPE/GpwlZiWwtRyCNJ&#10;hVS5OFPET23lprRyE5sbIZPU2jSppT6RV5/Aq8tUCjM0UMikJL2SYdYRjbo0PYr5hzY0QLtlQT1E&#10;o6EEO7hmeIwhHKL4dmZ+kscPTwoMf2TYQS89GAaDPBW8H5+PEQzS/F6Sy0mExsJmg/KaipYtWih2&#10;Oxm+XwO3RUlVSkpNqianodYoy2mpZDSU53Cri4SNAqtc7tHy9K2t2iahvkHjEsps/HJ+YVYZkcRO&#10;IrET6cUpOZWE7IpMTgOzuCmnUVaudPB1XqE1Ine1a5T2FqG+TuXgyUz1Va25+TXkSlFBnaKkTlnU&#10;oqtqVJZXCtn10mKhskRjrDEYq7XaUoO2DAyEpkZVqpAXNbcwG1qyGtpya/nZlVxGq6xIrKwQKcqE&#10;shKxqlSo4LSI8gRSFtYlwGoRZollBQZjhd1a43U1et1NsbjE6Wk22eosjjqDpdLhaXR6uTpTlcFa&#10;6/Bxzc76Nnl+c1t2HZ9Z0UitbGZWcYH3Ba2KUqmhXKAqEmpKRdoyoaZMrKuQGavU9jqpoUZhrNca&#10;m9TaOrG8QqVvMLmFoS6TPaqUmRt5ynL4vXIbr83QUCGvofCrklvqE1qaE9qEX/IFiXJ5hlabrtGC&#10;HsXjnqfqkJoESwYEmoGL4OugDgYUhQrjKOATa51RM411M2JD40ikotFxwADZ4aB7PBRovm12mt1J&#10;dzgpNju0tnjEK7Q7qclMstoYbm+mCfKWDDCjmWiykC12ssVKsdrIFgvRZCJhH0nVaZPUqgyjAZpv&#10;FB3CYoI83uecaYSm2QhNc7Jem6RF47iZVjPIiDRo/S1QUPUki4liMaN22aCnQtNv0hNM+kyjjmoz&#10;oxbTbqOYLWSTmWIy0a1WklFPtZhoVjPJbCCZjSSzCV5SzEaqxUIxm4kGA0GvB4NMJlQHfPkgIF+n&#10;I5lMkCcCCPVoPid6V6OBu0oyGOCDJKMRSJluQFs9A04QSPR6QEiKyZBph1tnhtoEDTcVVM6noFF2&#10;sHSHHepUosGAguPY7QQUehqbt+JALeQnw6aPQAawmvnb/kigjQC3SSY05wWUaAb8Ro8b5BTF6aBA&#10;0+ywJ5qNyUBElyPFakq1mSEluB0ZThukaXYLvARLd1gzXXaix5mGcG4DlEINxQYFrVBJQaXhpAE2&#10;gwE4cXZCSnc5wSDDcLuyvB6mx830ehheN9XloLmdZIcNDFhOttlIdhtAFP/JQKx0UEFoLbIVhDjS&#10;4mZzhgX9od/3hAcxnazTJWg12GYJAHI70W6H4oRikaKpQGq4vSi0kEGfrlUnq+RgKWpFBrgpek2q&#10;RplpwMIPoSdrQBmriWwzUx1WdMFudMEkDPzwEi6V6fNQPS6G30f1gGBzULxQ+G3QajFDqC+NFgyQ&#10;fJ+0JhjAElAH5CNgARPgCO7QILjCEWy2ERwkBdBCFzgNLNXtBljCSzghFUX4c6X7fAl2O2QS8RiB&#10;2ApRHLF4bCPgKBAUyPoHgj9AAFmJiU4cn7gMJWA7NuP7NtPCMTK8iyxE8geJPiBwGDLpTg/VH6b4&#10;QlRfgBmK0P1+ZiCY5fcBQcHywqGiWLSsI17T1V7XFWvsivP6e5p7OgRTegV9nbK+LsVgl3ygQzrQ&#10;1dYdF/d0iLrj8oFOxVC3amqvYrBTNtAp7e8Q9sYFvTHRQIdkoJPf214X81fHAkV+Z1nYy/E52H4H&#10;2+vIdZpzPdYctzXPZQGDg7luS5bdnOOy5josuQ5zjsOU67Lluu1ZDgvVYqTZTHS7iekEfWxlOmxg&#10;cIRpN8HJCMMWfT58od0I38xyWQo9drbDWuSyFzhsHLej1OsudruKIfW6i5y2YqcTXrId9gKbtdBu&#10;ybcYi9w2tt1Y5LQW2kxsu7nEbec4LHCk0GbItxpYDlOhy5JvN+Za9dlWfY7dCNdGB/Bb9BSLjmYz&#10;EI1qkklLNGkJUMNRwGU9NCtEcL5MRgQzKKY2KxQp8DFRxuMFlxaqIlQbOrg4Hi/dF0STieCg1wsG&#10;opOARcql+ACcaJ93XJjiBkClBUJ0ZEGKBz7upkNx9HqIDifD6wNPiAlF1u2C0kyxWrKcTqrVQoCG&#10;zG5OMWpTDOCBKhLksoli4d+5jZ/V1f29rOLzopJJxaUTOaX/k5X3l5y8v+bl/TU793+yc/+alf23&#10;7Fywz3Lz/5ad80cy+d8JhD9RKH+ikv6TkvkfpPT/IhH+mJn+9yzaX2nk/6ERJxXmfcag/Skz7e9k&#10;0gQ6fTKDnkinJzEoycyMjOyMnGJaYQWztDafziIwOVRWZX5BZT6lgJyalZKclZLASErLzSQWUsgc&#10;GrWATCsgF1blFtXmcSW1Uj1XaeJL1c0yI9cclnu7DHx1da2Q0ygtrRMWl/MKSrl5VYL8OhGrVV3C&#10;VwMXy2v5jHphFliLNE+qKxNrS0VqgGUpWGUrvaAmrYTLqBTk1UoK6uWcWllRvby4TsIBa0Fys0YG&#10;f9HIU1p4ShsPHAuDT2YMKBUuMV/H5aqbBAae2MSr1zRTeFWJvKYkcVuaXD5RKE5RqsBS1doklQak&#10;YarBmGq0JKJpLEBKQCYKvoh4ifUlJoI2Bf/J7kyGd632DIeH5PaQXW7cUK++358TjhTEYpz2eCH4&#10;tZFwaXt7YTCY4/Ew4Zna7VTgKwgjBzS7ToIZfCZovKyAVUAslAFkbnc2+FhYHgoJxe2iOFwMjw+M&#10;7vNDqQMSkFygei2JOi3qpXQ7SC6gjmWSRgmCKdOJpBLFboXmm+60MV32bJcTihMNGm6zmWwx5Xnd&#10;2Q5brsMKfnZxyFMWC1TFI2DlEX9FNFARD5VDlQ+6S6IBsOJIkBPyc8K+wpC3IOBDn3U5WH4vWJbT&#10;nu/3FYSC8BvZoUBRJFQcDZdEgwV+N9R9ls/FCfng4+ygvzQWKQx68wPuwpA/x+/J9nkQS6Cce1wk&#10;aLuxKF1gUK0IQCnwNtA+IW58zh3B4SQ60ewBvFMHq1N+MtS73/QG6M50kJ5o9yQPPBE4J8PlgYcF&#10;lg4kRsN4DvSFdhTPhOB0pKHA49ZEsynFZkm2mVIdlkyPC44kgVK0gz+EtvrCCQpABUsGYYpxDn8W&#10;BGyGKoq0bEaeNDQOFCe0Ehb4RVTnJzEKNMU5ij1lBCeSDRwFULFmihM+gp0J7QxcAGAPa1tIDjvg&#10;E+4G/ieAkZCmYktKwHGHEwC6SExjsbTAkEPghHbJhhMdnKcMMzhnZlDSNKeN7rJRrCaazUw2G8km&#10;AwMKA9xwk4FqRS4RzWYBFyrL42R6HLlBb7YfMO+EFK4ZwI+KjccF10aEiwQX3+Ugup0AUUYQyTZ4&#10;ECBDSX5fhtuV4kAzgPCeWERQwB42PRZJz99CJSCIYkYKBNLdv50GeYCuz5+KAgEGU50AUXeSEwXI&#10;zfCjjc/Qti1YiAaEW7Tk1IzPLUp1OZAShaMgUeEPw3t4NCNaNAoQxZUovmkzwRuA8gEpvm8zHAFw&#10;guENMagZRjAMHgE9EAAlmhuJ5seiOeFQQXs8KxDkRCOV3fHSjlBFV6y+p7OhK17fE2/r75D1xVWD&#10;neqBTs2Ubv30fs2MfuX0XsVwt3pqt3ywAzcgqKi/va0vLpvaI+htFw50tQ528ga6mnvb67tjVR2h&#10;0ri/KOIrbw8Vhb0lUV9x1AsZsPJ4iBVw5nishSE3vCzwu1hgqM54Ud0LegoCHqhanKC3NBwo8Djz&#10;XfaSsJ8d8BT5XMUue004UB0OVIX8kNZGQzXRQHXED5mmjlhjLNIUC/M6Qsh6o/Xt/toYWLAq7KsM&#10;+sr9nsqAt9rvqfC7S7wO+GBtJFAb9FX5PcWIxDZAbLHHWuS2cDwWNoDfYcxymLPdNrA8nzPLZQW6&#10;UywGmt1Cd1ipTiipVqLVSLAYoGJQofTbrRSPk+b7RDso379lPJ+aM4ydqK8JiIsCJgTJHh9KvX6o&#10;0pDCw6IFwrRgFPeKmOEYPDuaDz247GAoJxCiuTyoffQH6HgD6nFDGwrGhDYX66uHy0i3mojo8hxQ&#10;P9MNelAhBKMxRa1MkstS5AqCVkfSGxJlshSVIkkhS1XK01XqVKUyUSqeJGpDk4ql4kSJKE0hT5XJ&#10;U2RSsESRMFUmSZGKMpUSolKSKuJliARUmYSukLLUqkK5rFKnK5JLWeK2AkkbtbGGzq2n1leTaioy&#10;K8uyWpqZ/GZacz2lsTatqiy5sjitrpzYVEPm1qXWVCSXlqaUlUwsYac2VKbUlqXWlCfXVk4s5XzG&#10;yvkzk/oZO+/zovwJ5ZyvywomlrAml7CSSgrAJnPyvi7I/pqV9VU+I6E4L7O2iFDHITWUptdwJpbm&#10;Ti7JSSjNTSrPn1ScPYnDTC7JpTQUUxtKMivzEtj0RDYjpSQ3rSKHVF+YUZ1HaWYT6vITy2jJFcy0&#10;6tyUmoLMlspJ1ezEpiqimE+QCjPEbelicZpURtHryAYjyWAigQS02IhWNM821QxS8pPExDP4BulE&#10;pwd4iZYtYSMpYBSvH3/WqCb6UKAMSHNjsbx4nBWPlff11g0NNg9PEc6YLp0zs6m/p6KzvSQeKwhH&#10;2NEYJxLNBafe84mXWMZDd3myvN7cQCAvGCyIRHL8fsjgzjEczAkGsgN+eAlOM+ShYIASAoMiCs13&#10;hs0MhQRQCsWV6LSRwE91O3NDvgJAWtjPCvjyQwH8s6xIoLQjWhoLVseDjZ3htt64dLBLMtAlHOgW&#10;DfVIh3tl0wa4Pe3N0G50xJp7Ohu7I3Vdker2UHV7uLYzWtMZr+yMF8cjRdFAaTxa1hmv6O4Cg0xZ&#10;R6SiCzU+1d2x2q5oXVe0pb+zridW0xOv7etsGh6s7usu72qv6O4sgvsQjWAQdVMxR4HmBkP7LsAt&#10;hTsMN5Pk9FA8qDaRPNB2+6HWgEEG6g4cx95CGbI7RHRDdUOdPajN9AQRTbHAJngvIhwngMOBrWhM&#10;MhtBYqY5rLj6TDQbEq3GJJuJ4IOTnZNNxgl6HaRwJi5GE016RFNsKg1wCyAHGZCMkMdvPuqXQoQD&#10;kpnxjlyAENRTJDpdzmxoK6ANsZmgYQF24vgkO0BBwkfQfNdMMLsl1WyAxweWpNdifaeoExXaHHia&#10;+GNN0uuSodZjsZ2xnlU3OASQR12sUAzcdpLTRgWcO+xMh53igKbMnOtzgvOU5Xbk+T2QAaAynFas&#10;lbMxnOh4tg9UsisL7rzTTgea+txZ0Npg3dTwA5k+L+gHkgceEPj3wFG0pgU4SvF7Mj0gE9EST7hj&#10;oC8TbTagHVAMuJaCRUKAFOuJRbNi8QyQDjK4oeO+T9uupHkRRFOwnbfx2LfwEj8IECUFgwBR+Cz2&#10;VWg2L+ATLM3t/ARRwOdvvb1oiUyi1QF6FOclzlEwcLJwYQopyvhC0CiDoX5CaIWDYYAoXnVBjzID&#10;/rwo+L+R/EiwIOqv7O6o6IhDka3qbq/riAp7Yrppvcbp/fa5U62zhwzTevXT+oyzh4yzhqxz4GUf&#10;mHqoS9oXEw/EJcNd4uGetr4OXm+8dQBBtKmvo6EX1Q2oJHU98erOCPiqle3Bis5QeUewtD1Y1hEq&#10;jvjYQTekJVE/y+cojvpL28MccGbbwwUhLyfiZ4fgrSAY+KfsoLc47C+HmtwerYlFqqPh2nioLh5q&#10;6Ao3dkX5vZ3czhi3K8brjIj6orL+iGY4rp/erhyMKwbjsv4o6GnlUKccYN8bg1TcHRP1xPjdoKHb&#10;W7va68OBukiwzOcu9jiAsqU+J1h5wF0WcBW4bSy3Pc/jyPbYc72OHI89DwqT0w7ljO62Mzzg6EHd&#10;AC8PuZZ4k4QbcsdcDqoPmk43yQ0NqzsrHAaj+nzATnyoAB4HVHJUz7GOXJI/kBWJMUIRZgjqfzAn&#10;Gs0Oo0dG9nppfh8z6M+NhPMiodwQtI/+rICXEfAywXyeLPDxfV7cJYR6mO1xZ0EenESook4HCGWC&#10;2ZRmxPYnwjZcTFCindpwKYNC5Ou0cAIc+bShsUadodeBpel0aQY96kxD4bt0RLOeBkrdbS90miu8&#10;tpqoh+My5xo0uQZtNkpVRUZtiVFTpFdVmPWlenWFUVtu0ICVGTQlJlWxSVWokxXq5ZAWmRRVDn2V&#10;Tce2KEusmiKLOt8op6lFFIWIoZXTtIpMuThTLiIqpQSFlKxTUXRqglqWoZISNIp0lSQR2KZRkPUa&#10;gkZJ1mnAkiWiFJk8U6UkaVRZei1JLgGjauUUnYKuUaCL1Kmy1bIcjTxfK8tWS5lKCUMhYahk2VoZ&#10;UyWlK8U5OnmuTs1Uy3OMylyTkmXT5Zi1TIuObtYzbCamzZxtszKtNobVxnTCvfVQHW6SHW0/lwmp&#10;wwXgxOaIoZW+UOPwjgSsgyEAQifT5cSHRaGJR+07PGhfAPyhglg7eLTszq6K/r6qgf7G4an8mYig&#10;wuEBwdQB7lBPXV9PWXucE4mAgXorDIdKO9pBrRZEwsBRIGVhNIITtKi9vbijA/AJVhCLsqIR3PIj&#10;YSBoVjAA9R1UC2hQvHxSvS6634MbFSSF1wPtYD5Iw44YwLuqIwqedGN/HGpxIwCyr6Olr4PbExNO&#10;6RJN7RJO7Wgb6pRM6wN8iqf0Cge7JdP6m7tjrYNd3IGums4YgLMiFq7pilZ1Rio6wjV97VU98bLO&#10;aGVPO7CT0x4p7mgv7oyVtEdL2iPlnZGq7mhNd7Sxtx2svre9GrDa01nZ1wOnceIx+I2F8ShcW3Yo&#10;kB0JQYWCugC/CFwEKPzMoI8O5T8UpXiBkT6K25sdjDA8/ixfKDsQzQ21ZwfjDF+I5vXC+TkBP93r&#10;o6IhOjQmBzWLGkDNIxHaaGhCnVBVsTAmbpCqVrzDNs1pzfA4U4F/2ITPRIsZYJBit0006AGf8BLe&#10;Svtt3ik8aNCjqFPX5YBaD+wEPYpgZjOnWYyoWXAipqKDoPmAtWi01QJIg6YDKEjzOEDSwY/6pFNd&#10;6CXDC+4CamfACDYLfAlwFL4ZvgdnJMGOIJ1qMsJx+H44CN+f8tuGfdg5aB8hJNw9bigDUIAZbn+2&#10;N8Tw+Vh+T6HPUum38OJeebvb0O31z+q2D0Ut/UF9l8c6EPZM7+xePiM8b8Dc6zd2ewydLvtA0Nzr&#10;tfT65BFra8ik7POoe53ydmujR59n1YJXR3L54LfT/F4gKNn3z7FJEKMALxyWYAhnmL5EI5rAtWAQ&#10;tzSAKOhU/DgOVI+XGIoALPFNWlCovt+CDsFLMCyPNCiQEQy+HGQo4BOR24OCBf4B8InLW/wKcFUK&#10;B5EeDYbIwQhAFFyqZJsTysHv03Ehg3UMQh1GKRA0KxxF3pkfaRqco9Ao54dDnEi4LB4Dr7As7ud1&#10;hxXxYGhK39S5MxcuXbRizapVYOvWbNuxffe+vbv27dm5Z/f6TRsXLVk8febM2fPmDs+d1TVjSmS4&#10;394Tt/d1mHvabYPdqkjQOtBt7OtUdcUl7eG2nnhdPFAV9wE+K7vCwNGy9kBxDBGUE/KUxgLA0aKo&#10;jxPxssO+UriMTnBXoyVxuDA/HClHXjAIWX9lPFLTEatqj1Z3RhuQVu6SDrTLBwCT7bppPbrpfaop&#10;SCXrp/cB+O2zB9HmHosH44sHIosGAwsGnLN7bbP7LLMHLLMH4QTLzH7dUKduqEs/2KUZ6JL1dfC7&#10;Y02dUQBzddRfHvKUR3wV0UBxwM3y2HIxgoISzQO5HPQx3Q6GBzxHGzIoLmA+N8FhhRLMDPtpAQ8Y&#10;4BOKES3oowa89JCfhDbSQYOaODtBfwAjIZMdiTERNSM0eCgBsBAoUVCfWZF2ejBK8oWYwVhOKJ4f&#10;bS+MtRdE44XRaHEsXhgKswJBaBxx2QHSBNiZFwxA88oCFRIJZoegEUFzx2gOO0CU7rBTQSL/5gjj&#10;nTlkm40C1c9sTjcacKCSrFZ8vATSdIMhRadFb8FxM7ildlDeWQ5rttXEspk4VnOx3VritJd4HEV2&#10;a6XbUR/wins6pJ0xRXe7oisujAQkkaA0GhKF/G0BjzDgFgTdLUEXN+DkBV1tIY8w5m/w2krshnyL&#10;jmXTF9j0pR5bsctW4DRnm7UMq55uNYIxwSO2GGlWI6j/NJ2abDZQzDqyWUe3mslGPRieoZmNNIsx&#10;x2bKt5kK7KZcmyHXbgTY51n1hVhHfYXXUeqyVPsdFW5zmctU7jJzLLoSm7Habavx2mp9jhq/q8rv&#10;hHPgMiqCrvKAq8TnZHudLI+L5fOy3J48l5vpcDIczlwQkU5Q/MAkD8WNRAwBTX33AErxZb7ATiAo&#10;1D54CSnqy8LGv1EfvtsDXiykqLvV7WWFwwC8QuBEPAYULO/pruntbezvax7obejtquvtquiMl8Zj&#10;lV1dNb091b1IvVV0d0BaFMOYitG0qD0OsIHPlvZ0w/dwOtrZwN2OdiBodiiYEw79bgCe3CiUKF9W&#10;yA8pYmfQywj5wKDE5kEt64hW94EWbG/qbxdM6RIOdQoHOoSDHaKhTtlwr2K4TzrUpZ4xABnd7Cna&#10;6YOKKT1IlQ51cXuiTb3Rxr54fX97dVcEZCWwsKa7vawjVtYVR0IWWQwuvqKvC/DJRr86Ch484D8/&#10;DE58pKgjXtIRZ0fDrEiIBe0S/Lr2OCsWzQ74ckIBuOAcKNWRABWoD7wHFgaD4HFmxWLFPT0F8Vh+&#10;KMSOhMqCvupwsC7gr/N6moPelpCv3uuodli4fhfXY2l2GQUBW4NdV+swVIA7qFOwHdrqgL0+6K4M&#10;ulkB8HStmT7weNwZTgdIz1SHJdluBksFJYpBNA2Uk82KgxM4CuwEwzOfVuF/WtKNdBgyNFr5aS88&#10;3FAXscOJ4io77ESsixX1wGN4g5SOzEkDaoKsBHfH5yJ7nRQv+D2ASRCjForLDrhFTQ325cDO/21w&#10;BPlJaM6EHZencAQy+KIAyMC7DHDH4en7fbl+T13U45vTdfzi3hlzXF5fsz/Q2ten6+vT9vRqwDq7&#10;lLG4tLdXGwwKvW6eDzO7udZqqNKrwFXmBBwN03qUncE2s7ZUrypRKEslZh7Pqy/zWJBaBecs5CN4&#10;QYm6wdAWZt5Pe7Mg4GGG7/eJGyAT8AkGxzOAdJhlYsOcoESBoPhmZwiivkCK04NvXwYv0YoVDKLo&#10;m7G+X5yVgE+coIDSP+DvQUoJh8EAonAGbjhH0SgpJj2x7lwUA4KAb8TtcNECEdQWewJQyQGioEep&#10;HswRDkJTG80OocJa1NFe2dHZHAsrI4GbvzwYQVH/R8ZQqDYU1/9TdH8smssoFnH1PYrIjgdgHQEb&#10;wXYAwE8bwQLGoKhu2JkfsUBtJy9eUIe8zX57fdxXEfOWRryFAVd+0FkQduf7HVB2ORFfQdADfMrF&#10;KAV5YCcYZApD3qJIoDQaLI+GKmKRymikqbu9pSOi6ev0DPUGezvbp/RPmTtjxvyZwwD0pXMXrJo/&#10;d8XMVVuWrNqyePnG+at3r1ixfcnSLQuWbFqwYtuS5VsWzV89a96qWdOXz+1bOqt72cyelXPiS6b5&#10;5w/YZ/aYpnUoBsLi3jCvw9/cEWwAnIe9xUEPJ+jO8zrgSrLd9iyXAwofEJTpdSL95wf31gcpchgD&#10;XnDzofQDPsHoIA2DfoTSoI8RRh3pYNCAooC3mIEqxamZE40DSsG/yYnE4KHkhSPZAZApgYJwmA1t&#10;ZQzc9lhBJMSJR0o642Xd7YVhf3E8VALHo+GiSKgI8u0RSItiwTLw8UG4B315IE/xzl6vhwzV1WKm&#10;QI0ymVJBWVrABUY0xQZFTIidUPfsNpypkAJBM4yGNCxkF9FsIlvMKLVZyVY0LkLUaxlmoJSJ4zCV&#10;2bX1Do0+7gn0xYKdkb5pA96umD0WdMVCzlgo2N0e6+9pH+iN9/d6wkFve9Tsd2tdNoPXaW8P6dr9&#10;TW5DjVVX67OVec01AWctEMukybVo8p2GHLuJaTdnO61gdBsAUk8xATiNIAohzXJYcuyWXIeVaTFm&#10;WS1gDCuaW57rdOW7UM8/x+cod1vaQi5bT2xo1pQ5i+b0DPVGO2OBaMgd9Lr8Xl845A77bT6vOxx0&#10;Bv32gM8eDljDIUs4KA26RVEfMJ4b9VVBAQh5WD5Pvt9fEAzm+3w5Hm+W2wP8ozrdzEAYIAooxWXo&#10;7922YPgRnKAgQAGfUOng6ZPtTrrbCy4sw4O6ZKHpL+rsAOCBgY4s62yv7e5s7OtsGexpndrXMqUf&#10;lCjowsqujtJ4FAG1PQzOZUk8DEfK2pFkLI2j3lEOKM5QEJgETtX/FqC4MEWZaARaT6RFvC6keKCU&#10;elEeWjoot8Cn3FiYEw1DmeeFPPK4z9ARMMZ8nr64qy/m7I35p/TEZ07pmjcjPmu4Y/a03vmz4jOm&#10;BgZ7vb3t7q6QPmjRBM227oAq5JQH7GK/ke/S8bzmloi3vjMESrQ4FiyOhopjUQB/QTRYGAvlhXyo&#10;N8Xvw9RhKDsYgvuDuscQLwPAfsAkGGJ/JAQEzQ4jjjIDPvgVjAA0X36oksK+2LQti28++vnlm2sj&#10;Y3cfPD59++GRJy9+ePLs+MtXJ1//evr5i+O/PDryceTCx/enXj0//PrFkft3d169vP78TytO/LDg&#10;+LE5p08sPnxw5v5D0/YcmLZi6xRrvyvPJMvEpgil2S24pkQ0tVlSbFbAJ/ASLMlqwZdPQB4ykMJb&#10;WI8uWgqJZhs57WSPC7QmSEM0FQihFPWsIsLh+tLlJNkt2X5PPnjkXifD52T6nXkBNzsSAGlR6HcX&#10;RfwgIXL9oEqdVLed6nUQ7CY66FSvA/IgRnGXHQzP4DIXkIl3HYPhU2ThL6ZjgScxpiKRigaYnE4Q&#10;ozlup6gr4h8OhaNqpbxYp6tUKUts5tpoSNjTqfS6mm3mmnBA0Net6e3Rtbcr7fYmva5CqWDzefSm&#10;+szmBoKghdpUk9JYkdpcQ+I1kPkNVJe91exVt7q1uR4Qymai10nwo01AyQE/6tF1O/DOVNxACgI7&#10;iSARsY1WficrvASUQop0KiYXicEQIRgmhaMgQBPtThQo3o02DQWsoiMOF4rf5/OBBoXvT8P2gcH+&#10;BOrIxft1/0D0o1j1wFFIAZyYMEWLXjIBmcEIKRDGJ5sBRElYBy+k5EAYUnxYFDjKQH0daEkimmTk&#10;DmT7Qa9E84JBcIQLY515oPmigRaP4+LVG3jANIRMREAcnyhGGkBxBAuMBkewqGhowx0UGw0ZHigN&#10;Dv4//4Ov/PnyJU880hRwloY87JCLHfIUBH05AQ8UIJBxACGG153lc2V7AKLgEnrzvO7CEDYxARgW&#10;9oMSBSuJhmrbozyfa+nmtS9ePxvBrnUcXR+6YPxK/n8Y/AQ4B0VkH/3w8ePbd+/ewH9v3719+fLl&#10;kWNHZ66YH5nb753RpR+KyQZigq5wQ8xXEwcL1EQDRQE3XAlYvt+VB5cHOg8IinWoguF+PdR5KMEk&#10;t/NTby3qykBDAngGI6sPk56RbH8wJxRkhMCb8RW0d+TG2rNDaMinqj3eHA5Io8E2r1Pos0tDbm3M&#10;b4oHzHG/Je7Xh932zpDCY7G0B1w9MY3XZon6XF1RSzTg6o6bo4HI1H6N16Hzu7RBv9Btbw66Sv1O&#10;us2CZtDZ7SChKFC7sNkNOD6heuOqlGBBJ4AMhSIBohbnaIpWC5IUEJtpNhGh/lvMJJORYjbnuOxF&#10;AUelU22Nu6H9Ght/Njb+fGT85djY67GxN6Pjr0fHwH4dGX2Db3qDG/6AsCcBTwF8r3dj47+Ojb38&#10;8PH5619/efbi7tmfjy3duETo0hWZlfkuU5bDDKQEQ2LUbgZDebuZbNJTrQam05LjsuHvAlazHLZs&#10;pz3HY80HDPs8xR5nnd3UN3fol8eXxsfvj43fHBuHgn1nfOTW+Oh1FKB/9O7Y+D1sVx+8MP/TUAkZ&#10;HXnz9vnT5zd/vPj98m3LgjPi6i43P2Qtdxsrw16OBzw/HwMNSXopTjcagXNhI3PI3EhqOEE6eFEB&#10;8LmJHjfZ7SW5vMxwiOHz5nhcAOMsfzA7EMzy+nO9gYJonN3ezg6HKuPRsqi/JuYX9HaJ+vva+joF&#10;g+0t/XHeQDevp5Pf28Pt7WrsivB6OpqisZZorLk9UhsPVrZHi+ORglAgD12SI9vvzgEs+XxQr1lR&#10;8I8RQQGoTJ+X5nZ98vl8XnrAi/XfuhluV24EyqEvLxaujHl8swcePr89Nv54dPzBhw83R0dujY3f&#10;Hh1/ODr+AttbEO4PPD+o6yhmMlbrXo+M3BgZ+fn50+9/+eXwy5cnHzw4eufONw8eHb5/9/DtW0f2&#10;/bDRMSXM8dty/N6CQIAFLAcBFPCDeubEY+B9AvJRlyxmoJJxzNO8INY9kAdxRvf70JQCjxuunAmO&#10;qdfFCHrzouE8t8043Hnoxz1v3/188/q2u3d23rm57cblzXdv7Xz25PCTR4dfvz4JFzY+fnVs7AY8&#10;8ZF3F58/OXL5/JojB4a2bgyvXuZbudS+fIlz/hzT2lX+nds6jx2dfvr7hYvW97UF9RS9KsNmIbjQ&#10;BrFoRNPlSLdbgKNpQFCLJcFgSraYALFJZkOa3Qp5yCRZjalORMp0qzUDzcs1p6OF3Xaqx5ptN1R4&#10;rWVWXYVN0+jRKmMuvs2oCTmN7V5dxGXpjDh7203tAUtXEPK6sN8YD+ujQZXfKXYahC59k0VZrZdX&#10;6NRVJnOZ3lhuMRS5bbnw7Lxuqh9Qbc/E5hOBQeOD2h87mkwE2EZraTB+I7Pawecj2dBOCfAu0+0t&#10;8AXA0VT0BIfXTV+6us9oqDbrKjzOZperye9v7epSzpzpXr9h6NtvV9198P3rXy8+fnx2754FfT0a&#10;vaJExCVLeZSKoq9ryycJqjNaaoi8GoqgliqoI+u11Rq7tNWpy3egmcypIEA9TqLPRQqiTl0S1Ah8&#10;8xa3M9mBQuPiKAWoQYqPWsIRSCGPv4sboBQoC2QFtfqbIYKmetARHL3AY/gIWIoHgZPgR1uQ4hk0&#10;sQj/UnxM9FNcXVCZHj8lFAWUQgbIDATFpxQBTTOweUY4RJnhONkL9QQJHbovCDIU1GdeKILm6AYj&#10;oE0L4u3sUKAx4g8M9b96/RqaEWATVkl+Z+QnQ5UHYQvtLYfJTahPkH5E29RB7YL69f/yD77x+Mkf&#10;ZDpttdNc5HPkeiwFfic+rJjldjCcIIDMqAnwOrKwyTs5HjuwCsnQoJcT8nEC3pKQvyIWboiGFD7v&#10;hUuX0Ra48Eexv/kRLglTzL8ZOvi/7P84iHMU/S6kmMFQSwBZ9B1jIzfv3uic2W+d1intjzSEHCBG&#10;m7pD9R1BkCNsv5MT8xeEvKCVAfZMrwsaI/D9mb+NKiGIgoX9ZK8TWiiK100P+akBL2SQKg2AAEXz&#10;iXLjsdz2ODMYpIEWCYbhEbBi8YJYtMBhk/i9xy7+jCK4o21W4df9c7sVAP8ng2v+PYO7OFiPAfz7&#10;lGKv8ECy8KvejY15enoa3Q4OaA4ozQBCK6pdoEcRO0GbYnoURynIU6h1cBBqHWTwGggvCVagrBEa&#10;XHCfs1x2NJtar2gxyTdtWTk+9nRs9JfR0Scfxl+MoC1g342OgeGx6bGm9pMhh+w3oKL+jFHA7dij&#10;8fHro+M33o9e+zh+YxRQN3bn0eMLvt5gnV3HshsZDnO2y4YTlGY10u0mms0IBIXjv0MUE6YmmsVE&#10;MYF4tYEkLfa6uFGvzG86fnrfx493f3l4/Ma1w8+fnnv18sKbXy+8f3fxw8iVkbGHqDPln5f3f9jI&#10;+PuR8Udv359//erE+7cn37z6/teXx589Onr/wbH1O5bL3OYSl53h9WZHYtmhKNXjZUBN9PipvkCG&#10;HflPjGAQ77QHDUr2Y334/gDV56W4QYO6gCJMr4ft9dT4Xar2wOzNS9d9s2Hvd7tOnD5y5eq50+e+&#10;/+7UN7sPbFm1ZfWqrZuHFy/umjlt6sI50YEeX1fMFHaaYy6F0yiyaeUBhyoeanA7K/1OttNWFPQz&#10;HU4W1Gs04ApazQs6D9pZuseNd/iDMAVowZFsvw9kXHYIjQ4CceG0/IiPHfWK2z3Xn15HLtHonYdP&#10;T796feHju2tv31x/9/HBCNoSGL9dUIc+QRSrdADR69eu7Tl5Yt3hI8s2bpm+fvOMlWv6t22dceDI&#10;0kuXd965f3Tn/jVChzHbZi6ECwA3Av4iwjzCOcWJ1ntA2SO7nMBLSPEMGKAUJBQVDZS4KHDQCxLf&#10;QfN5C6Jhlt9b7HGJQoG+hcPfndh6+fK2h/d2v3p5+NXzI7dvbL9ydeutO3vefbgErgC2DzHa2wCu&#10;eWzs7ejY/edPD17+acmJo0MbV1nWrLAtmm+eP8u4bKFry8b4N3v6D34zvH73TFFARzdqgJ1o80ub&#10;BTiKZzJB7aGZt6A4LaBTU7CFLpABAZpsMYNgTbGZCS4UfSzZYkg2atIt0Ka5ioM259yuk7e+ffX+&#10;yof3l14++fbx/W8ePzj47sOZkbEzH8d+Hh2/NzL2bHTsJfiU42j7ZLjO16Pjr0bGXoyMPRoZvQEC&#10;ZGz83IuXx+/e/ebp0+9G3l24cu27nvlT2TpFrssK94fucuPrUMEIVsRI1PNkQ2tS0b3F+pzALcaW&#10;SJmg+kNFhra30OPkWIzq9sDAvIGFiwbCQWhZ+YO95hnTfVs3z3n65NLo6IsxrC7DDcTaHGhWRt68&#10;unt0z7QV09VTgg0RI8evLXSq8qzqYp2yRMzPbW2im3W1vpDO0+kts8hodh0V9IPLme60pbtRGFoU&#10;ec3rSXehuEL4Bix4dyuGTDQDCF4C40jBIKRAVjxNdblSsZ5e4GWiw5GM7bYN9tv4KJqaCweTnMBO&#10;Ly0ahW/G1SfWe4z3IXv+gFMavgtnNTEQzPD6Up0e1IsLojMYoQQjAE6AKN6pi8/qxGYVBUgetDyU&#10;GY4yAlGGP5QbDLPbO/KisaxAOMcfyPP6ioNOQYfP1OHs6As+e3YH220DNckIN8hw9uCNIuIqvIn9&#10;B/f3DbbVBuTxc+Cs/+d/cMbaDeuEakWpWZvvMOU6TQSdIkOrJhn1ZBMa3yKZtBSzDprIbLcty2VF&#10;K1swY/ndxSFfaTiAVq9iwxvhvk7AB7TCUKfxawPa/EbK/4OX/+fBfx7HEqy5RD8Se4F+MParxkfX&#10;79gYnzesH+5WTO0S9McaOkCGeqoinhK/o8TnLI8E4JKyvS6qy4b6wUI+NGIBjSPWJwZ6lB704kbx&#10;uYgeJy5AmSFoQ1EHL96LC2RlBHw5kRDyY3yB/FCgNOg0dIUv3waiwM3HDAESu07UL/7pJ2Dd6f+0&#10;334X2Kef9k/DPgwG33Du4gWx3VJiNlPRKkOkSoGLODhxw31VgCjkAZzA1zQjijyCQRSdn2nSk20W&#10;qsNOcaJHw3LCt6n5Rtnh73aNjkP9fzI69nwU7aCOtmH5jZRYefmnoSO/XR60aC9Hxu5//HgTmuCP&#10;I1dHR2+Ojt7+MAp68fbY2INdBzZUKHl5ZhXZqKaa9RSLHkoI0aihWvRMu4npQGufoMCQjVo038cO&#10;atXGsFly3U7IgOzOsegrTYqe2d2/PPl5bOzhhw+34K+MjF0fHbv17v1tuFRMgKJn/akY/NOwGwb/&#10;xkZGPvzy9PH3t2/uunVr5+3bu+/dP/jo8bevfj3x/NWP9ritzGLIdnnobj/R6QTLtNlRNw/qy3VR&#10;PB5QopCB4wSnPdOJJpeBPgAtCMYApPlcbI/DNr3z0sOfxsdvvXn5/ekf5t+8tvnOrR2Pnxx68/LU&#10;ry9OfngP9wRgBncMHu5HzGGCe/srKMKPI3CLLo6PnR8bPfvxw49vXh8bGTn/8ePPF28edk8NlDg1&#10;RVFvnt/NdNpzgwE0xICtPQANR7aDY2QFiILR3HZwBBHO4Xr8zhK/tTVkiw6Er1w9NT7+GB7Bi9cX&#10;Hvxy/PWr82NjoONf/PZAofb/83bBtY2Ovx0buw2y7+rlLd8dXbh71+wN66dv3DC8a/vwvn2zjh9b&#10;dvDo8v65HU0WbY7bCu5yDrDT68kLBqhONEMYX/eFD+zBLYLWFtiJ2lwMq9hLN93nR8s0wbGzW+lO&#10;S75NZ5ndv+nUN1efXLzz5Kfnr8+B/D13fsPPFzfdvbcPHtOHD7exjbvhH1wkXvDA0K5E42NPXj09&#10;fPvnZSf2d25fa9mxMbhjS8e2LX0b13Z/882cPftn7d4zvGrzlDaXkqiSpVtNKSZDok6bajKmGA2T&#10;NOokox4sFZxOuw3v5k0yG/H9l/BwKJkOB1x5GlQl0K9OK/A1w6irD1oPn9r98vWPt2/u+Onc2stX&#10;N928vePhw0NPnx978erEx5HrY2PPwJ/D6jvcT3jWSKJglQXoBTT95d2Hy0+eHb9//8CTJ98+fXz0&#10;5csT7z78dP/RCX1QzzLImV47iGaa2wHPFyzDjAZiCGYz6kAymdINht8NxaTUqAl6fbpGk6nVUvUa&#10;jlG1/cfv3qGi9QHrZ0QOOHje6DL+2QQhG8U3ihgdffPi/op53qEod26vaE6/YNkM1b2f142P3QJn&#10;enzs9fjY8/e/Xtq4satzQFFnFVLNqhSbNc2GxoyT4NrcLmj6wMlIczpSHfYkqyUDGyuFl2iY2WaB&#10;cwCoqWg/lk86EizF6QDqJTudk202fGEoIBPv+4WXQFagKeQhgwz11Hp/hygYvMSP/IHg86e5vcBL&#10;EqAxhBa3UIJRajiGrxmFl78vEsVXvFBDUThCdKMACyQPCrkAKTMYIznR6jSkR71BpidQ6HLWB936&#10;Tndk0Ns7ZI6EpL/+eh3bIQvzO9D9+5Siggi+0ujDj2+vPrl39NpPm858t/DnU8ueP/x2fPT+OHJU&#10;R6DA/r/9g88vXrakoqmBrZUTlOJUeRsRIKpRpamVqSoFyaAh6tXQJpKMGoJRQwPlgYbBTEBTUKIF&#10;fjfL42T73MUBb4PLHunpRNRENQSqNF6rP/2J/3/sfzUB2L9Pb6AvhEL85s2refNmhIe6FF3Bts5A&#10;TcBe5DaVeK0ckM4uUyGYx5aHZhghJcqExsjlzA0Hs0PIUO+TD1SIPzsCKsRF8jgIbgfF78mKhsCY&#10;cNDvoaF5gHBCjBEI0AIeNGEyGKSDZ+22q+zWV69fgscHDj52heiyMFjiQh+/5v+74R3s+I343bDf&#10;hNxvMMifOnOKq1bmaZSZJl26Ad+ZSJuoUSXrsECvaLm9OkWvw8EJcAVLg1qHURY4CuxkYJZpMqTp&#10;1US9IseoYquEIqPs7v1rHz550J/YiXX64Q3u/5fBpaDTQLneGvt48eXT7x7cPfj4yYkPY1B+nkOp&#10;Gxt/82H8+Zt3931he7WYl6eWUqC0aGQoFI5SkqaRkzFwQmnBFuzqaRYDaFC61QxGNRtBidLMRqJB&#10;l2s2lMmEs+YPv3kDShfAA40RXBKUaLiM328S5D+VhN8MXd9v/0C+/PL2zZknjw49fXTk3ZvTH96d&#10;HRs5Pz526eGj0xKzrBwAYAH3Aq3DI9vsZIuDZHMQrfZ08PSxlQyALjSrCwVwQXMUs8HQfGk3w+XI&#10;shmrvfbuBUPHT2//4bvFu7d3njwx9+fzK86fWvrw+qZ3r34YH3uAFAlqwuDRYwDAHzcqotC6PXn2&#10;9NjZk/N/OjH7x+NTz52ecfPSspdPdr5/9/2vH3/2D/krTOpCQKbTTv1t+cSnxftoHRTelwAZJ92B&#10;VgdmWowMm741ZPV2Ojdvmf/m7W3wit6PPHn7/pf37x9/HAEP6TX8Uez+4Dftf923sXfvX994+uCb&#10;mz+v/OHw9F1bu/fumn748LITpzb9dG7v8WMbjhxevGP3jMGZwVJNW7ZZTzIZyVCizCjmAxG8N5MR&#10;XDe4V8h+wydoUJrXAxoUdUuiCTIuuJ94mUR9J3oNRS2WdHnm71x85cW51+OPP46/xnYB+uQGYzcK&#10;rgyVQyyFf3CpcM1vP7y7fu7Hpd9si25fYzuwxXtgW/D4wZ43Lw6BHzM+fn98/OEI6vO/fur0Fr5G&#10;QJGKUnWaiWoFWIJWPUmtApQm6XVJBn2yyZho0E/Wa1IsBpCnaVZ8tyU7oDTRACdoknVQR7RgJIuZ&#10;olMIg+ZtB9b98uT7Cz+t/vnC5ls39967u+/mtR03bux5/vIKcpVAh3yq8nCdOD7xR/975s3793de&#10;vDh978GBJy++f/bqhycvj505v1UX0BRa1TSbFYoWvq4UhTcy6FN12mQNiliUotWgXck0arSLlFT2&#10;VZvwi1b+RKHoq1b+V1xeikhAF3EtfeEb9688e37z9bNLD+8ff3j32Kun5z+8uz2OxmigSkJ1hjoL&#10;Vwg1AqDw6vmzC6sWB2f1iuYPSucPKZbN0m9fFTi+f/jC6cWXzi45sKtnx6bIzi2dSxZ7ZJaWLCUv&#10;A+4J2jZHl2DSJZnwbnAURDfBbEq0mMEAnzhTMzDm4QTFzJPmhpdIpKIxToyXOESBoGC4GIWDkP80&#10;eooNgsKXpGFKF+/FRS8xMP8BGwENZnjQvqHATkjxXlx8QBSPYoWPg4IMxafUM0IRtKzlN8uKxHLD&#10;sexAKCcQyPL56S5PcShUH/KquoNds2Nzl3YuWBjZtK7n9LHlv9z/7unTC8+f33z6/PaT57eePLly&#10;7/bxsz+sOvXt/AM7htaviq9b1bl2Vef2jYMHds648fOWp/cOvHn504cPdz+OvRoZ/3UEddOB/To2&#10;9uvH0ZejaNzrzavXj21ua1lbS66ijaJqI6slJI08U69M0yoy9apMnRJaRoRSDKJEsw7vuGPYjblO&#10;c77LxvI4OKACPY4mk37j1s3oaUKtwZs9qDefYPOp63MUPfLnoyMPRj/ehfZobPwROHRQRnHp8ak9&#10;Qh9E1Q07hv5hXzf67PnjhUtmeONubdRV57OUe8xFdj0QtNBtZTnMOTbQ0CCUHXQXmh1AsCINx/Ch&#10;laBQ4VGKRkNdYCA+QIWQvEiMggE+qQEfHrMDjBn0M4JBZjgEWiEPTTBxc1w2ncfx6tfnWBcZ1kJh&#10;bT1Wi6CGoalbaK4W/FTkPbxFA5Dj4KW+xeoYug+Y4Y3Ipx8In4cUzj794+lmqaRUr87SKDPUyhSN&#10;EqiZpFMnqPGQYIimYEBTSDGgokwatrSUaLGgqbkWE8UBatVMMeoZOjmjpbqkmr1gwdD4+KtR1PuE&#10;dv1ElR851B9QJzN6DuB1Ia92ZBxu/r33r398dGvP5TMLLp6ac+3HZdfPrLh7edW7V9+Pj9371Of2&#10;yQd/8/L5PbFSWNbWyJAKyBoZQDRZLkxXy0jAb3T9coJOTbMYgaAgUiEFMQop6FG62URFoawkxcrG&#10;VmntpcsnR9EwLZTJ95hrgkEI3T3MJ0Q3C+4nHAfVAtr00fjIQxBh42O/jI3cGf1w5d2b8yMfb4yj&#10;DmfQYa/Gx1+Ojj559ebu7v2bm+U8llJCtVhJFjuKqoPNZMZDU2UYkQIAQkDxAMEHJMi0W5GEcliZ&#10;dgfdAeiyZVn0VXbjym0rX725/ubtuTNn1p09tfrq1S337x0aHX0IdwCTI/hD/L0lhScPKd7IPh35&#10;eOHX14dfPN376tmeD78eevl419tXh8ZGT4+PXZmzrKtGyy2xa+lYCCH4u/AXySCVUDe+hWy30JzW&#10;bJeN4TBRLFqk7w06qkFVrJe44+4j3+0dhb+Ouu/gtqDbg18ApoNR/cJqHdjb0dHHTx5+e+bY/P1b&#10;Yge2tO/fHD+4reOHo/Pev7uK9TGgj2C95a9Hx15Mmz9YLG7K1kgydOo0rQYLU65H66xA22k1+MwX&#10;NJSIRSqHOwaZdCvAyYwbuHepRuTqpSgVmWplGhQGQbO2J7z1u+23n/4MLgXaSR4VIXjWUH3gYcHT&#10;hGYHqx2oQL4eGX84Onbt/a/HL59ZunO9b/1iw8Zlxs0rzOuXGQ9sj53+bu6ZU4tPnlx8+uSyU8eW&#10;rFnb7uo0lijbMtXyBJUSOARQTDWA6ZN0ukSdbrJWnWG1Ep32VLMRC15tTjaZEnTayQAtFNTJQNZp&#10;MvWKZIUkWSYmywTKgOPkT9+BmsemDjwbHX/+6drQo4TSiJ4p5NGt/q2I4o8e1WAorqhhQjULVbRx&#10;cGhewB0G8frq9W21Vc2QCdIN4FbqsRVocFc1cAGZBj26zxp0t5NVygS5DGwSFqvycx73Kz7vH82N&#10;XzTWJfK5qXwuoaHW1hXYsnvxndvfPP3l8P1bOx7d2/Powb67t3bfvr7r3q09t65vf3Tvm+ePDr59&#10;9e3Du9sv/bTkpx9mnT8x+9qFJfdurHv2YPuT2xvvXl17//r6qxeWX/pp8Y1LK14+3jk+9uPuI8ur&#10;9dxsoyxFp55s0CUYdOB/AE3Rolu7BWiKz8MC/yPV4chwu/FVQ4immFQF+OFqEu/yBRxmBrzJbkeS&#10;05lgtwM+IQMv0+AcbCISGChUOI0UBMHpBFGLa1D0QfApA/4/kIJBgi+Q6vQAOMGAoJlYuHmCL4in&#10;AFF8VhGkgE/gKM5OWiAE+Qxs27bscCTPH8pz+3OReQqdlmavfsqyoW8OLfnhxOpTP6w+vG/u4X2z&#10;vzu84Oih+YcOLz5yfPWRUxu++3EL2KWbh67dOXL28r4fzu0+embX9iPr1u5dsWH/2t3Ht5+8cvSn&#10;Wz+cu3vqJ7A7Pxy78u2+03v3nNq78/iO3ad27jm1e8fx7a5uG6e1lNFaRRY3Z8oEiUJemlySKBWn&#10;KuUZGiVBo4T2kWJAOoNiQp26WajRMQNEqQY106zLsZtyrIZyt7XVZVm+YcVHvG8Ba7gxbkIGwPlq&#10;dOTRxw83Xj09cePSluOHZh3cNXDi8MxLpxc8uLXt/dufoCkfQ+x5jxVNHJ3Y/z81qXDww49nj0+Z&#10;3uUIWSQ+U43bUOoxcpwGll3PcppyHSiqMMNupWIdm3SPi4DG7SHjRgP1aMQLxU8BfFK8KE4HPYCE&#10;aQY8S6cdjoAcYYYCcBDeygr7maEQyoT8rECQ4XLm24wCo/LXd3B5qNnCqhZyTn8jIngN0By8+jhy&#10;5869g2d+WvHD8Xlnf1zx4sUP78dvjo4/BlDBp36TpKi9wwEM/IXjhw8dFKrVBVJhtkKeIhMnyiQJ&#10;KtkkpRwMl6RJBm2qAW2/gC0kBX2AFqgRsGaXiI+PWkBDoCAmNIM2SyWu0QjdIdO8hV17vll689aR&#10;O3e/vX3n2+s3v7v38Nyte2fvPzr/5PmFh09O3/3l+IOHxx7eOfjo+vbbZ5acPzp8cFNk0xLHlsW2&#10;zcusO9Y6zx6fMz5yYXwchNeT3+3IoS31gvp8fhNN1pYhbUsW85OlgiRpG74klKBTZWgURL2abkUc&#10;hQIDKSozFgOKF6FWUtXSeqPIGTPu2rv81Imt164dvHvnxP0Hp+89PH3zzvFzF/dfuHzg5yuHb9w9&#10;ce328cvX9l+/suve9S2Pr2+6fnrB4a3RQ1sil76fceOnRT9+P3vkwwVgKrgsUDawxuwDtGVnzp6u&#10;aAVfUJ6hVafrtBlaFLM0RaVKgTbrE02R84FkFj6tw4qGmeluJwPrc863mCqNWpnN/OzXF8hpQF33&#10;qPUEPmH7oeOtJjxxaFUROzHgQ/4V4Hz03cUPr75982Tfywe7f32y/92rYyMjV5GbOPpwdPTmr69P&#10;PnjwvULPK5M056jlRL0iU6eBiyQYdCSzkYBmWaOHSLWZqRYT0aQFhxVOIOg1ZK2MrRSobYr1G5d8&#10;GHmCNdPg94Ah1wHzIZ4BmcZGnr958+Dxk5/v3z/29OHhX25sPfvdrJXzjCvnmdYtsq+aZ123zHf7&#10;+u6xMdQhD07J2zfXHj8+dejI8t5pvnJFI1HUgrac1GmhicekEjhtuk/dHqCfLGaQemCQSTGi2LP4&#10;S7BkrQZtzwIOn1yeJJdNFLUmtzazJa3ODht4DBs2Tzl8aOnVK/tu3Txw/dq+q1f2Xr6y9+7D724/&#10;+O7uLz/cvP/DxeuHzlzYfun6ngsXtl6+tOn6pZW3Li56cX/9y4fQ9K86cWTGwW+m7T8w69jJld8d&#10;X7Vn7+wFKyLxGd5aI5+s4CcoJRMU8gQNuJUAUW2SRj1RLgO1h0YZrSYUEQzobjSkm82A2HQUJheU&#10;vQEKJ0A0BbSsQEBubfb3dv767g0+RjOKbTIPKeYMgVZ+gz1osLcjY0/fvLv99v0tcKSwe/4Wq8Ko&#10;PGB+H2qdsE+hqg1uFriGS5YtrZTIGHoDsBOeLyqN4HBo1JDHIZqiVqUolQlS6WSJ5Ou2ti9aW79s&#10;bfla0PpFC/fz+rrP6qs+q6n4sqK0yaodWtC9c+/MvbsGv9k9fGDv9H27hw8dmPH90bk/fD/v/Nll&#10;l39ede/mhrvX1z64tf7BrXWP7m58cG3t/Surr/y05PiR4UN7u7as84OtW+Veu9KzZkVgy4buBfM9&#10;jqiGI6sjq8ST1epJOt0kzMlItaDIFUlmQ4JRh03LsmQ4bekue5rLnu50pDnsyLBVQ2jc1ONGQY6w&#10;vc9ASqYCGl12AGeG35eE4jOgLc9SgbI+T6LDgcjqRazF6QuG4xOZx40gCpIWzV/y+PDpuL9v2wJG&#10;CUXBqJAGIwQ4Aoh1e4Gd2dE4pPhiNdSp6/VTQyE6mgjjy/J4WC5nhU0bmhI+e3736MiFsbGLY6OX&#10;Tx1b5bU3Rnz8aUPm+Qv8U2d7hmb7+2d5+2b65i7vmbu8b9nGGUs3Td+4b8nq7fNX7Fi4cu+SNd+s&#10;XLZz8cZDq9fsXzq8ZkpwRsja7TC2W7yDfle309Pj8g76DHELsaYwpbY4qbEyuaUhXcTPUIhSFaJE&#10;kWCyWJiikJFBWxh1kOL9uhSo6kYDQauimXTZFmOe3VrodYIWLHNZmpx6e5dj2boZx04C2refuXb4&#10;0p3jV++eOHvlwIkL3/xwbu+h45u/PbV9+/4VW/YuWbdt7s59i45/u+DnM0tuXlp599qKJw83P3u8&#10;/9nzUy9eXXvz/uGHsWcg6T6CMzv+5NWv1w4cWdvZZ9e7NQKHusllLLFqC63afKsux6TJAtFjQivu&#10;6TZTttsJxnShAR6yzUpzojCY0FCi/igUbRkf+0TzifDYftg4qA/NMwr4cMRmY6OhDCyCMSsYKPR7&#10;a/xOS4d39sKek2e3fn9yw9Hj6w99t+GbI+t+OLPn+I+7jv+08+jJLYdPbNt1cNXWvYt2HVy+5+DS&#10;w8eWn/pp7cVLW89f2nH+8u5bD364eueHi7eOnTh/cN/RbTsPrz118cCZy4d3Hd3MV/GLuA0MYSuB&#10;z0sSCtBOL0rZZJUC6U5onjB2Ak0hBRkKKShsZBYzwADFwraYyKD2gKyAWI0sSyWUe/VzVwxs2jFt&#10;87bhnTtnbt8+/cD+Rbv3zN21b/7BY2v3ndx9+vaJqy8u/vz4zMUHJ8/fPHL19qELF7ddOrv65qW1&#10;d66su3Vp9Y0La66eWX3l7Jpbl9ffvLLxztXt92/svHtjx9WLm5ev7Cxu4ZAF1cmtDUlt3DRZW7pC&#10;TNTIKToVxaAmaOUUk4aMYimrqAYtGN2kp5vB/VeTtCqGXsWRi81h+4Zti498t2XVumkLlnTOX9y9&#10;dMXQmnUztu9cfODIup9+PnDz7sknLy8/fHrh0o3DZ87vuHx515ULWy6cWPHz8QWXTy44/8OsK6eX&#10;XDyx5NKZVXev77p+eceta9/cuLznp5MbVq3okamaq8V8ulRK1OrSNdpUjTYFRLxOhTVhenwyM1oL&#10;hEXlZjicBB3aWBGN/4HvZTJmGfVFepXEZX0PHg/a6xucP2heQbehUU9skgEoeGhkAWBPRt7denz3&#10;2KWTa77fM3hoc2jvGs/e1Z5vt0bPHJz661PUD4k6e1DTDA7lG0z2PbZ6pFyDIEfZRlDICSggpYZk&#10;1IPcJOi1RJMe3CDMTASjLlUtS1bIMjQqklqaL20Jdvtu3DoxNvbo+fOfr107cvnq4TPn9vzw484f&#10;zuw+dfHo+Zsnr/3y46UHJ05eOngOvXvw3u1vrv289tJZqFlrrl9YeevSmqvnV137ed3lC2tPHFt0&#10;5sTy08eXfn90wao1HR1TrM02EVXRlqxEQYahcU/+bevmNCxAXbJOi+3+gWiKRwZAI4vYHPI0syFJ&#10;p5qglEzE9mxJloiShTxCa1OlUvLr6Nv344/Hxu+cv7D9u+9Xbts1fdv24U2bp2zfMWPXvrmHvl32&#10;44WtP1/de/vB94+en3349PSN+99evbX/yvXdN27tunBh7bFjC7/ZP2Pb9oFt2wdXro6u29y7dmP/&#10;qtWdS1ZEBuc4HJ3aYlkTRS5OlIOmVKYhiisA5+kGQ4bJSLJaSXZLmlEH1QSfUgBppsUEMEvXqTN0&#10;ykQlNGuSFIkoU8RrMMqGFw7uPrTxxI/7Dx7devzMwdPnvzt8bM/B73YcPb7nxI+HTp45fPyHXT+e&#10;3nrl580Pb+68d23z07u7nj/c+/Lx4V9f/Pjm9eVXr8AduXzr9rnbdy7cvnv28dMrt+/9uGPv8nDU&#10;xtcKCOCdgDjWglJX4pamVuOWqlIlKxSJMlmSXD5JLJ4gaAOITuC3TmjlfdXQ8I+ais9rKibWVqTX&#10;lraYW3un25Yt8S1d7F2yyLN8qX/t6ujqlZFNG7q2be7bsaVv787h3dunbtvcv2PbwI4t/ds3961f&#10;Hdu4tn3NivCGNbE1K4Mrl3kXzbcvnGtfvNAN3zN/vmtgmlXqldKUvDSDJsGgn6BVT9ZpJuk1qXCj&#10;zMYEgxblbWZ8knOmy45NyDInmU1odNntynA5gXxEH5AOxR5KAen/G0RTPc5kpw0pVL8n1etO9aDJ&#10;uslog243nAxGDPgApdQQqEofEBSkLaRoYhFAlBT8JD2Bo5DB+3JxmuIExeflkr1+vC8XMviib8iQ&#10;PT66O0DxetDCf6+DZTW2ui3rdi4bH7uDZvyP3Xr58sfeTpnTVOqxVQX9vEiHsrvf0tNn6R0y9w1b&#10;h2Y4Zs8PzlsYnj3Pv2BRbM364ZUbBtdvnbp+y/C6DcObNs3ctGnW6rVTZ80PoJOnOzq7dN3dxt4B&#10;pytuJJfQJhXnJjSUTW6uSuMDRJvTZIJJIl6yGIWYSZJJQFuAwkAENajTtciDJhl0FLOe6TDnuRwF&#10;Lme21VzgshbbTVy31hHXrVk/5eDhJQtWtPfMDMSmeKctHZi3Znj1jnm7j6w6dGrrgdM79p/55tuL&#10;Ry/eO/3L68vP3914+eH28/fXbj04+fO1w6d/2n36p53nft576dr3V2+dvHT9+M9XDl29cejMuW1n&#10;L+zTW9qa9YJKu5yll+RopbkGRZ5FnWtS5dmNdLuZarMyXU66w85AAaNdTI+H6fWTnGgsB00xd6LF&#10;LcBIICXQFDLU3yIToWkmLkCsJ81qhZTgdFEcaMU9w+vJdrnYTmeD327tcs1c0rN2x+xNe+et2DZ9&#10;5fb5q3ctW//NmgNndn/7076Ld09duHvyyi9nzt46fvTng7tP7jh4bt93Vw4ev3Xk9P0Thy4e/Obc&#10;/t0/7lp7YMXqvUsXbZu7bOfSZTsXLtg0yzPozW8qpzfXpQtbkvg8cJAnS8WT5ZKvJeIEpQLt7YAc&#10;bdR/CynoUYAotGgp2NaAYGQzCkSOgmR6nPBQCGoZS9q6asNyEEZj4zdevjq7dl3PosXBOXM9M2Z7&#10;Z80ND8/wT5vmmTErMHNueM2G6es3zdq9d+n+wyv3HFi27+DKDVtmLFnRvXR517pVPYf2zrh6fsWL&#10;RztfPt756tGu8ZFj42Onnj7Ys2xxuLypiMFrTOW3pIpaM5VigkpKVMtIGjmkNIOaakRGNyGCggE7&#10;KXoNHIEz8+XixjbBzTuXRseewRUe/XZjz4Ctt9cWCCojMV28wxhp10c7DB09lq4+x4IlvUDWrTsX&#10;bd45Z+vumVu3Dm7e0L1uVXzFkvDKpZH1qzu2bx7YtXX6N7vnfnd42Td7586b54l0alsNYlpzE1Eq&#10;T5YIE9paU+SKVBVqrVBQda0uQ6eHFhatIzIaSCBZUJR2Ew0Lq4aGA3UGilbHUKtKDVpTNLTzyKZz&#10;V/ac/nHT+bPbfr6w/czZzd9+u3bfgWXbdy/YuG3uhq2zNm6ZtnfP9CPfTPt239C2Fa7VM9WbFpj3&#10;rHLsWm07vKPjyb39ox8ujo5eHhm5+OrV8UuXN8yf7+QL8xskFWxxTZaiBRyOTFSzEEdR7FMr0qAA&#10;UciTjLpMvSpVpUhTKeC+Mfh1Q/MGxsafjo7cu3f32NxZ3vmzXSuWBBfMdc2cZpk+wz1zbnTFuukr&#10;N83ZsGfJvu/Xbdsz98A38zev71q9zL9hdXj1Mu/KJe4t69u3bezetqlny4auLRs7Nq6LbtvctWvn&#10;lCWru83thixJPVEhSAN2YmIU73tEAg4To0i7w7W5UZQAqErA0QyEJTRvPM1ggNMmq1UTJJIEqSRB&#10;LEjmNeS1NizbuOTjyP2XL88G/MIpQ9ZVq3uWLe9Ytap3xeoesJVrelet612+umvDlsHtu2ft3jNn&#10;195ZO/fO2rFv1p7D8/ccmrdr/5zd38CRGdt3z9i6a3jj9sG1mwbWb+pfvaFj0Yro4Gyv2ClP5dcn&#10;KqXwfNM0mkStEq4504BkX6peR7RZ8L6oTLhUbEYeOAGZNgvBYoSGK1MrTwV50CZIE7fkCBuMUcuy&#10;TfO37Vtx4OiGbXuWbdi5ZOXW+ev3Ltv/w7Yfrx65cPv4hdsnbjz86crd01dufXfp5uFrdw9eu7P/&#10;3sPDN259c/7C1jNnN35/cs3RH1adPLPl+KlN3x5beWD/ghUrO4ZmeUqF7Fy9lKDVZGq0JD0IDx3J&#10;aMzU6cBwrAJK0zUagCiI0cki8T+4TV80N33Z3PRFXf2EhprJDRVJdWXE2lKRUzpvZffy5bGVy0OL&#10;F3oWzHMsnO8EoGLmWb7Mv251dO2qyPJlwZUrIxvWdqxb1b5yaXjZ4uCi+d7ly0NwcMlCP+QXzvMs&#10;WYR/yjs0zWLuNGRr+MlKCdYhj9qWJK0mUadLhcdqNQNK0234xjvYIiKHPdVmJXrceMAKMloPgxbD&#10;4EoUUtS1C/h0O5JdDoLfC0xNdNrgZTq2uIUYAPyheA5kv48cCuCh5wGfcAQMaIqUKFon6vZm/Las&#10;BfAJBsgk+QNg1FCYAojFtm3B4t1E6YEQMxSheP0oIBkWfgwtX0PByj05Hlep3WiLua/cPDY+fnt8&#10;/Mb42NVpQ7reDhQLD6y/Uzo8qJo9Xb9wlnnhTNOyec5Vi7zL57tWLnStXerbsiayc1PH7k2dB3cO&#10;7N/Wu3dL1/6t3Xs2d+zcEN+4IgKVatOa0KY10W0b+qYMe7JLqYl5xMQK9uSakkn1VWgjQGFrkkiQ&#10;JG5LVUqhDuMGVR0fjYcMqvYGHcNuZlhNYFS9OtdiyjaZCkyaWoMo2OvYunPG+g09q9b2zVsYnz07&#10;MmNOZOa86NwF7fMXdi5Y3LEQlMfy/tXrp61YM7x20+zla4YXLuufs6Bz5tz49NnR6bNiYDPntk+f&#10;1zl9fsfcRT3zFvdu3jb7hxPrvj+9uUpYwVG25KnactXCfIMs36TMNauzzbosbBEF1WoigeiBFJvj&#10;imbcuFFfLtT8T3Mi/F5ca+KzcLGe2yA+2wjvzoU8gBaFLvJ66G43xe0hWe00s1HS4RleNjQwwzcw&#10;7Jg6wz00w9M16O6bFu6bGZ25qHvOks5Fq/pWbJi6btusTbvnb9w1b+32Wau3Tlu9dXjdtukL1g7M&#10;WTuld0G8d35H96xQ1zRvzwxf53RvfIor2GerlVYz6osoTbVprc3JgtYEtLGRcJJcPFGG9jEGJQqN&#10;AhRuHJ/gWUNbkGbQIZUAVMAC/kEDlw6tBjRzQFZxW5lY8N33B8dQR9/z9+/vrVzZv2BBePoM19AU&#10;a9+gtbPX3DvoHJjqmTLdPw1D6ez50VnzIpDpG7RPmeYZHPZOGfbNmRPevHHg6IEZV84vffpww/tn&#10;u8c+fDf64ci9Gxu+PbKsVcVLqypN5XPTJW0ZclGaTAgchbaeblTTjBqSVonv/0MzIXaStArgKBhT&#10;r2GL+Aab8cPHNyDsxsfenP5x9/LlXfPmRafNCMIfHRhyw7V19dkAovEuE9DUH1Z4AlKwYFQTjus8&#10;AbnbLw3F1JG4Jtqu7eo2DQ05Fi+JHzi4ePbcQHef2Rc11Cl4jNbmTKEoDTSKTJ4sU6QqVEkKRbJK&#10;mabRZuoNYCSTGVIgKAUNRlqApjSrlW53oOMqDVmuyJJKeA5jeMC3eFl8zcrY9u1D69d3b4Xmftu0&#10;Q9+tOHl++8U739949OPV+z+cvrDz7PlNVy9tvn1t04ObW0C4Xzq7/Mdj848fnX3y2Nwzpxb9eHLh&#10;ie9n/fDd7IP7hr4/MuP493M37BjuX9JdKK2nKXiZahHcKKZJRwb5bjHRLVaG3UqAe2gwEkA3a5UZ&#10;GjlZI8uXt9pDlo8f74+PX7l6cce0AdOqJcFNa9vXr4LqHAcD2bFhTXzT+s51IDtWRUBqLFvsXbHU&#10;u3pFAGzlMh9okWWL3evXRDatj29cF1u/Nr51U+f2Ld27d07ZvnVo7pJYm0tCl3FT1NIkpQz1NKKx&#10;RjQsipSoFgoemjEOki7FaMD1KBoixZZXgVrFBWuSRo1GItpawbtKrC7nWzXT5nUsWBiuryeFfMJF&#10;i6PLVnUuXRZfurJjyYr2FWu6124c2LBlyvrNQ1t2TIcWY/vemVt3TwfbtG0KyNbNO4fBtuyathmu&#10;cO90PAO2acfQ+m1Tlq/rdfc4StTCDLEAlBw8XHTZOuAompcHlYJss4K3lGkyZRjRbmWojiBhrQUX&#10;IUkhSVWIkkT8SW2tn9WWkbmVcrvW0+5whbUWp9jskGotYotXZQ8o/XETWNcU/5Q57TMW9sxb1r9i&#10;w8xl66YvXD64cNnAnIXdPYPujl47FNqeAcfQsKe33wFOYXe/dcqwe+HijpUbh6rUFRR5U6ZWDYY3&#10;m8RPZkCb4RiB6MBUDaAUOIr6dcXCCW38L7nNXzTVf15TOaG2MqGmgtpUqnYKp0y1Th82gI6cN8c2&#10;d7YVOApPedWK0KoVYbDlSwMrlgXxFF4CKefPdQBuly3xw0FAL2Tg5aIF7qWLffhps+e6Ome45SFt&#10;vl5ENqqT0MQLbRKYQZtiQr3fKMYv1uUAEAUFgqayA00Beyh6IlpNhMJWOJwZLleyHW27nexEMhQs&#10;xeNM87khkxHwZgZ9hJA/HVtRijpr0UIaF45PADAK64htskb0+VHEogwP4BR4iVaw4MOfID2BmnAe&#10;4BNOQrvG+FGgeSAooJSC7f5B9QUgA0Z0e0luL80fpLs8dLu12Kqzx50XrxwYH7/64e1PQ73KaYPq&#10;BTPNS+faV8x3blkdObRn8NDuvp0bwxtXejat8GxZ6d2+JrB1lQ8ykG5dGdixNrx/S8f+ze1gB7a0&#10;H9gc/2ZTfP+O7m/39O5Y49m60tfXISurZqSyKF8XZE8uY0+uLk5uqk0RtCTyuVATwJFHGxPKFfD4&#10;0Uw2g+53TxlKANloopgNVLOJajIyLcY8iynHZMxSioRudeewb8mKjrnzvLPn+mfOCc2ZE5o1NwjN&#10;9Ox5EWAqbpCfNScKcAVqTp0ZBhv+zWbNi81f3LVgSc+CxX2z53bMmhdfsqofeLxr/9yZy7qoNbkU&#10;EZeoEFNUEppGQtdKGHo53agh6jQgKaBQks0o7g/DhRZckm02ND/Tbic7HTQv2lYFoAi6kx4IgNxk&#10;BgCfPpLb/f8h7K+/4zq2fm90/w13jPc853k2JDGJmUyJITFbtpibmZlRTcJuQXcLWszMzMyyLDNT&#10;jCEncTixrTur23uf8477w82Yu3at1Utya61a9ZnfqlmzoA5AhQoceioIuu6FXKEStCfRSSlHkC+u&#10;azHU1SoaamVN9XIoW5t1nW2mvu4s1BONFEyMFE6NFc1NOuenS9aWKlcWXLNT9umJoomxgoHe7NYW&#10;fVursb3N3N5mamrUgjU0aCtqtXITM/x0ZOD54wEJMQHY9H0ZyftwGPdwLhnwGeDeKgsFGbGZoESB&#10;o1AiYzPho3/jkxsmFIagPpcfxuWGUgincOlz8+Pu2eWf/vrrdV2DrbBQ7nAo8wuE2fmCXJsIvfAl&#10;mtIKvQefUAJBganFTmUxgqjSUaZzluqcTk1Zqbq+ztjSZBgbKFqZqVicdAx0mUqcYpIAG5EcHYRN&#10;9sOmemNSvHFpQVQCyNAINg0E6H4+O4JLPyBkA0E9HA1jU1GdTTuGTbU5Ct57gpt2fltbHWqsM9VU&#10;m0or0BcosCvBoEuyFSuKy7Rg1iIp9EpZeUI4k2MVwzcHsmaa2QaAaDYnJ1+UkydwlqkcpUpbkSQ7&#10;T6A08ZJYuIPpKf5p6d44vB+JtA+L86VQvEho3C+AyQIxCmUojw+8BAOORslkkSJxhBurIRxuMJ0R&#10;SaNFEfEX2VSZSdTXVzg/bX94t/P3H+d2fl/b+WNj5/32m28mV+fgVphHB6wzE86x4aLB/nwAWAt0&#10;as1awFVvl2l0KG9lsXwNobTm1nb9lw/7bl9vu7RWsbzgHJ9yFLi0CbSEw+SkCAY2jE2J4jEihewI&#10;UMZ8AXSpYQJuGHwTeMosKjSGICrpICEVy8z480+A6IMfvt0wajMGunLGBm1jg9bx4cLxkYLRoXxo&#10;h8DFsWHrxKhtbDQfbGQ4d2LUOjNZNDVeMDtVPDNpnxwrBJsaLxobsrmDdQumphwzU47RUYerwZIq&#10;wEVRsQHAGPf8MWpUQgG0OrQYw71MGQxNgoJIBVB5ZpTdK69A+XnT6V7gqdCpvkS8d1qqX2JcPI/S&#10;3OO6fnMkMSmSgDmak8vqG3K0tecBQdu68kGGdvTYAKJwEjiKbKios9/WM1DY1Qfni/qGivtG7N2D&#10;hQMjxVCHk939Bb2DBX1DhXBZa3deTZNZmSX4nJAcSibuJpACQD+h4Wi6P4cJXxveDijhmwfxEFOB&#10;oEihctAcpB+D4u+eq9qVnvJJfHRk6kWcgGiryM4uVhlyhfpsUWaOGNipNLA0Zq7WwtPlCDJzJTnF&#10;muxipSFXlFUgN1ulxjwxmC6LrzGyNQa21sgxWAR6IzfTzDdY+Fl5YmuxQpXFO89IjKKmBzNIoRwG&#10;9KIR4Adz2fBkQeuHCfjQX4EMBfOj0UCJQulNJu7CpH+UlvJRUuK+1OQ9cRe94s5/iovlaEgqPZbF&#10;OVVgpYKfhJykRg0AtbFRXVenqqlR1FTLgZRuXhramo1N9TqQnq1NhqYGfXOzob3d0tpqamzUNzXp&#10;6us//EhFpcRVJsx2CrEq4n5qWjiP7SfkBgu4gQIeQBScdXdgpsiTbilEKgoSCUCVhsplIXI5ylcM&#10;Z2QSgGgQHAIa3YtVPKoUDeSqFEFqBdDUVyEN1mrRWhd3MiIQo8DOIIUc1Od+AyBSFSiXedI7/A2u&#10;QAtO3etEPUtQw3V69y7ciLGATyiD3buBHzaagZ0HUSJWlHEexCjK8wccRSO6aMOQAwrlEaX8pJCV&#10;6TAtr3d+9Wy6MJuUb8KWFzGbq2W1ZaIKO7fKyasu5dWW8xsrJa218oYKcUOFqLFK0lApBgPQwpnO&#10;RnVXs7qjUdnVrOpqVPS2qHuaVZ0Nss56wLC4MI9+PvaA937/3UcO7DpxdO/5U34JMd5Jsb4ZyYFE&#10;rD8JOiCiL4UEEPUiEOGpg7nXjPLAZ0cOFB9oyj8oER+USA9JhJ8JeIc5nC9YFIqa7ag2V9ZkVlZp&#10;q2qBiJkOp7TIIS2wyx2lamBqWYW+pFwLyqO0PNNZri9yagGcxSU6KAGooEdd1VlllWb4yGpX5xXJ&#10;s/L48LOV1Xr4bWRe2uH4U1FETDARF0jABZHwoVRCFIsWwaZHctiRAmGUWBQhAnkhjpRK94Osd29Q&#10;tV/h3nEQcVQDHI1SqT2ZUcPlCjA4A+Y5Ax+5d6RC2VYj4GHLZEFCSTCLfUHGy64y9vbn9veZoX9s&#10;rJW11CvaGpUdcHub1T1t2u4WzVC3YbjHONJrGu0zQzk+kD07VjA+kNPVqm2qlbY1qtubNC31yjZo&#10;5U26RvAHa5U2K4vMTQg5FRVw4aR/crx/RpofLsMLj9+Nx/nSad5uc0MUeYhg3mh+FAVMBvLQmKTH&#10;yw7h8XxBY3EAD4wIASecRjhDSB0Yanu/8/r9ztd//PmsrcNeUqJ2lmmAkYV2eUGRwl6qdpRpnOVa&#10;4KhHg8LdBobZnTpHCUIpXAzmqjLU1prr6syorIE3M6urLbep3uAqV0t0jE/TzkbgU4Jw6X649EAS&#10;IZhGAjEayaFH8ZiRPAZQEwksMdejRwGoYADR45jUgeE+dwTH252dP65cmepqLywv05e5DGAAb/Cr&#10;6pryy6tMCOToW6lBGXvICgoVqeRSLZSFDkV+kcRaKCkoltqKRIV2caFdkmsVyDNZFwlJkYlxgWkZ&#10;fni8L5HgSyL7kEi+VLIfneHPYMKNhc7LE+UBNAVtCkD14BMO4YJAGj2cSvNPSjyOT5PnSGsbjf29&#10;2f3dxrW54nvbVU9vN9/Zrh3p1o/BI+7PXZwqnRy193VnDw1Zh4fAW7IO9llHhwunx52jgwUDPXmd&#10;7ea+nqyxkfzVpYqNVdfdW01fPet//GCgsTknLuPcYQwAAB9IJYcyqChqD+39Kdwv4aPRFD5AlObP&#10;RLNlYUzWIRLmIvbi73987RmXErLPVZaIxgZskyNFMxP2WQDhpKcsnp4oBJubcUxNFk5NFIyP5AMp&#10;gaNwgeeauWknqkw7F2ecC9Mli3OuuWnH1Ghhd3e+0So5SU6NZBACOUw/FgftJcdE8/FBPGASitbx&#10;iNFQd5YPYOd/5GmIUOjPZu+jgvNH24PF7klLDczIiGGRly6P//zb7Zoa3f7w/+KwLzS15vT1OcAh&#10;Bo42tFhaO3Pau/M6e61A0P5hZ/+oAwx4OTCCyu5+a0dfXteAFSAK2hRscNQ5NOYYHLWPTJTANR19&#10;VlullqRjRZLSAinwfOn7SORANvI7fRh0eHfgKwFEwcDjBHcTBRyJ0FAq8k4oxF3JiZ8kxH8SfSo0&#10;+jhDRgZGmvIlphxRtlVmsclyi1XZhQqoAy+BmnAIJRAUDvPsqnyHBh1mC7LypXBNfpEqK19mzpVC&#10;acmTGLOFhhy+wsTGCfHHSGmhZHDjcKFMz0JBdhCLAaRHBBUKoASaQpv0xOjuJREBpXvwWIDoJymp&#10;HyfE7o6N9o47dwwfJ7Ow5Zq05NRQtToJENjRYW5q0tY3qGpq5TU1cs+ALRhUAJNgcA3AsqFB19Zm&#10;BuvoyAKOAk2bmxFHGxo0dfXq+kZddbW8tEKmK+DHCXGRdEwQl+HvHvHy57LBoILGvfhcQCniqDsz&#10;Yog7jgTwGSARolwlak2g7ENqYuBoiHvhCpofVaBtYdDaU3eKIpR9SKkM138QnUDNcC1iooeMUAea&#10;ouFcf7kc8Bnh3gfNw1EoPTLUjV8QsCqoIwHqljtoEk6hjFJp96tR1lyA6AEQRjJFFHT0YtFxIUtq&#10;0zZ3F1aWCe151NICOnCxvV7VWKWodUnrKmQ1LnFlqaC8mFNh58CnrmIWWFUpv9zBrSkX1ZQKqkv5&#10;LienqozvLKSXO9glRbTSIgYcljk4pSWSVPyZXeFeuw9FfXL0038ePfzfx47si73ol5YcgTbBJgRS&#10;iP5kUgCV4oO8eBKaUmIzkVPMYoWCi8rhRIlEoRzOfpEoSig6IOJHMZkHGLQvGASOQVRUBQjUuSqA&#10;l0aQlSA6y1yIl0BNYCdIHOguoQ69oQ2aZp44r0CeYwXBoSh0aKAssEMXn2kvy4R+EyRIVo4ArLLS&#10;1NpeHIs5F3r+RHBqQgAuI5CMD6JS/CikIAY1gs+JQhvsCUBS7Jei2dAwkWi/UoFyhbhDcz0ppFFw&#10;gQQlrgR2AikPuPP7H/53RlAPR6EODyVSqQ4Wo8TT+yXSTwW8M1yywa6ob9S0tSh7O3W97bqeVk1P&#10;u7a7Q9veohzoMfV2ZAJNWxsU7U2qzhZNRzOYtqtVP9Bt6W4z1lfJXKV8p51dVSGuqZK2NGgbapVO&#10;hyDLyj4edzDgZJRv9Mk9Med3J8XtSU/ejcXsIeBRyLtnX3vPVtJsrj8HxXd45qigzwJ8onFIdzJ6&#10;90ptbhCwlkYDx+JQHPRWNe6FBN/88ceztrYiUKJ2uwJQWuSQFRTLAJPgyoBPAwYODXg25RVGeCKe&#10;Q3TeobYXa0pLMisqjHV1WWA11QBUQ3W1qbwcFKpCbWKdSDt9iJAWjE/3x6b7YNL9iFhQogiiXAaU&#10;HukJBAWgeiAaRMUfoJPO4NJevHq64w7V2dn5/dbdpY2N3p6eEmgVyKkq1UELAQNMwtMvdKhAMZe4&#10;MitqLHCYV4DGzQCooEqRbC1WFBYry1z6xqZcV5UO9Cj8daY8MUlMiUqMjcAT/XD4fViMH5kKbXgf&#10;mRTM4QIygZ0In+7AyA9TpGgzTiE0aTgEiHoTSIF4fEBaSmhCNEZAdFabahtMPd3WwX7bxEjhYG9W&#10;b7elskJUVioqLZWWu1TgI5aUykrL5BWVaodTUlauqKnV19ZlQllVrYMvVl6hg5vW1Jw1PGBdm7P/&#10;/PXorz8tjoyUnEv6/GBGbAgAgE4MZVJDmPRQNisM7XfNCeVywjnsUA58SbT4IYTOOkTGfxF/EmVa&#10;eA8QfaRTpmQqUppr1CBGJ0YLZyedCzPlKIrVzVGA4vSkfW6mBAxOes5DubzgghIg+gG6E/aZseLZ&#10;yRL4kdkp+8SEs74tn67mHKZiQDZBw/MmU7wATiwQcCgVAHAUkOlhp0eVAkqhDg3SHw2ZMNHWQ6Cl&#10;KJQ9WJx/esZFGunStfmdnS83VttoxBNJ8VFmC2N4tKKts6C+CQ3qtnRkA0E91tGT396LtKaHl27p&#10;aQWOtvfmdg3kdw/aALfuYd6S4XEn6NHOfmvvgK221WIp06fJ6J+SseD6+9AoaEjZPQnimenwZDOI&#10;kIg9SjSQh9wmuOzjDJB68R/Hx3nFnr9Ay1CaOTmFiqw8qdEiQBTMEwMsrU5tSYXZXmawFqvhDCAW&#10;UGor0dlKtEDQbJvcZgcPT2sv1QNEcwsUYHmFihwreHtyU65QmslMYuM+JWQEk4l7iRm+RJwPGR/C&#10;poeCv8thB8KzBn3MRlug+9Co0CDhJNxt6Gz3EYl7CbiPklP+EX9xd8JFr9izxwlxXC1Ja8QnJgbR&#10;aMcMhgw3LLWVVZKqaml9vaqqStbZaRkYsLa2GsA8EAWrrVUCSuFiMACnpw4lnG8APVold7nE1ZVy&#10;R5lYZ+Ve5CR/xiL4s6g+LFqwgAMGNw2cj3Dph8xKaMiBz0PJ+qWyYLkU5R9GQ7uqIBlSoiAlUb5i&#10;iQgICij1iNEwnRaw6GEiQBRoiuTlv4WlZ37TM0AL2hSl/QPMwtVwHehRz+5rHnbCRRE6PfxAVKbe&#10;vXsAsjCVMlyNNvQB9ekZRQSLlCFhFCVXfCYWXRQyJSZBZZWmrU7Z1ahpqUFys65cCGisKwfRKatz&#10;icodvMoyMZQuB7+qVFRZIqwtBzEqry4XQ5ftKuHXVkhAswJBwcoKmcBaeyE1L5eajPvc/1P/fx2O&#10;+OfRI//8/PNPTp/ac/6cd1yMX2qST2qyd3qaLwHrQ8CDwROF5wr4dBMUoTSMhzbBd08sCcL57khC&#10;oCmHfZRJSuSTM4vUVqc8yyqwFkqhjyu0KwGEOVYxlPk2KQgdpCEKkaTIL5Rl54usRcpcm8ySKwKa&#10;gkEFzINVQxY/08zVG9ign5pa85pbi47GHI2IOxOUnuyLTd+bkQpyOZhBDmfTI3hs+CZoUpDHjXKn&#10;aEfBI+4MeZ7FLVAilIKDIkfTnHCTgaAeGRoqRQoVTnpkKBiKRZLIwyVIyx4SCo7QqUl8mqFAUl4t&#10;aW5WtjWrWurl9VWiGhe/sUbSXCcDodlcJ21tlDfVyhqqpXWVIrgA6gDR7rbM5npFS6MKpGdtpbSi&#10;VFAFz65W2dqoLS+XUnlx4Wf27z52YM+Zk8HpqYEgQzGpu3GYj9JT95Lw/kwQImhEFzCJhqq4aOYf&#10;IAoWiCZ4eHA+mC8IcasE6MUCGEyQU6HgzSTFN7ZUv9/59v37F6BE2zsdcNuBnXAbP6jMUjRaC64M&#10;sNMzGYkEqENdZFeBwSGchE8R0kCtuoAE+vJyjcultxbIiopk1gKRLpt3Fh8TgUkMJmCCiGDYEBop&#10;jEkLoZMP8JiHgJooqogRzqIG0YjBNOJ+Pu0Ah3ySjMPSSa9/eoNWhrz/6+373y5dnujqLHA5tWVl&#10;BkcJ/H5FmctUWm6sqssFcHr0sRui2dBOPA6WrVjp0aZggFWQp2CAW2sRNCdBvl1JV9DDY88GpmMC&#10;STQfAsGbhPOjkr2pVOih4H6Cyw/m4Wgwl4NG1Xgo1iOcL0CUZTChzQcT8b6JCWGJF86SUhQWSY5N&#10;ZnfIAJaVVfA91cV2sd0hKS1TlJTKwdwQRaXdKS0oFkFZUamBC+Cy8gq1O5hLD2q+ocFYW6vu7zJe&#10;XS///qvxlrbcmIzoQ5jEMAo2CBQ8mxvGYoYyQcGzgpGfCnePH4xCThgo4QmFHE7AnkiNefrq9s7O&#10;c8ASn3GRTz3b25I1M1EyM+GYBWROO93mWJovXZhzLsyXzM05Z2adc7MOqC8tloEtL5WvLLtmZ+xg&#10;AFG4fmG2FGxpvhzq01NlQyPO/KqsFBH1EI0YhPQcAxAOfjM0QrejhvLsgAMH/Sk0Qg8+gz74cAix&#10;0Er3AUEJxL14ok9a2ueYlJWtyXc7X/726+2kixEXToXxWHGOMsXgSBlIUs+0aGt3bmt3flsPwNLW&#10;0pXT2G4BWPYMFAJE3eO6+cBRYCec7B0sAsQCbqGEkz0DNvi0vSe/qtGiLVCeoKZH0kghHFYwvC9Q&#10;cjnwiEPRBr3IQPPBoRtdSFsjPzU9ZW9a8j8vnN91+vhZUrJYQ7I5lPlFSqAgtKXcQmkudEFFSsAk&#10;nIHzYDa7psChdbhMJdVZpTXZTpcJDCgLVl6d7Sg3Amutdi3A1ZIrNOeiQRGcAPcpNi6cjAPhG0gl&#10;uQPUWdAag9lsMMCnR4Miuf/vSN29BMIuLPbvyckfJSf9PS72v6PP7r5w8lDqGbI4VaJMTE0KJGSE&#10;inknimyUrg4TGtR1604AJ0C0qyursVHb3Ay8BIhqqquVaJi3RgHIhPNgcA2o1fZ2E1wPZXOLrrZW&#10;W12jqm5QOVySbLsmmomJYhICwYVC0exM8DlAicJT9kwkBQh57ilSjxhF+0gGosxQiGVumirCQKi4&#10;h2pBlYKy9MhTOBOuR6rycHZ2sBoF4sJHETotWKReh878O/kRgigo1iijEUqPBgWmRmUaQH0CQd0C&#10;Vhum0kSgpOfaKJ32oCET/m0Qo8BRsEi0G6UWZNNBpe4zueqiQqy0KesbTb2dluYGDfS/zXXKhhpF&#10;XbUcRIyrRFhVLql2SdBEcY2yukJWWylra9K1N+lbGtQNNbLWelV7o7a31djdbOhq0jXWKDqade31&#10;muZqRUUpVyqJDz7wr90HfP+fqND/OvLZxydPfXLq5O7o8/viYn1SkvwxaUFkojcuYx8Bg4yI9yIR&#10;fKlkMCAoNFPUUlGFjQb3UWfEgu47lEY+w6cQlVSAjTFPqDOzzDkCo4VvyhZk50s8chNgCdITfDfo&#10;CqH0nAFYepAJ7ISLoTRm8eFHoNQZ2UodXaOjlbh09S05pS7jkZgjITFnfJPi/bEYfyLOl4gPoJAD&#10;KKQAOgVAHsbjRQqFYIfkCtCjUTIZoBQ4Gg5YlSnAIqTgoCgPqlDoFrATIAqVSIUyQq444N7xw/Mp&#10;QPRTrT5CqggViA5wOWc4VKqMVloJrU3S1qJqb1GD3ARwAkTB2hqVID2Bmi31ihqXsKKEV1nKqy4X&#10;NFSLoQReNtcpwCpK+GUObmWZEB5lXZWsshy8B14C4bTPiciPTx3zSrjom57ki0nZk5q4C5uBvFEy&#10;Cfov1OmDZmKxQA0EcrnQSXlmeaHDghJ6NDScKxCCoUhdEKwMZiCFciAtubDM5l7T+fzt26fT042V&#10;lZmAz1K3ykRcdGs+IKir0gQl1AGcCJllekCp57DIofAM6pZVoAFem01otcKjFNkKpcUOZU6RIpmT&#10;FpEWG4RJQQ2GiA+lksJopAgGeT+bfoDDOCTkHOSzQJVGcOn7ecz9PMZhHvU0GaczaH79/bcPK0be&#10;/76wNNDWVlBcpLI74B/VFTu0tkLwupA7BW2j0KHx6FGgJhgIUOAlnEF61KHKL5IBROErgeXZJFk5&#10;guxcod7CJ4nIoTGnA9NS/XFELxzeG4+DNrwHj/eszANqQsVTB2qG8vggCIJBEDBRMw6g0QOIBC9w&#10;JRPjfWPOn6FgxCYxKAzwIUBWAh2LikVgVhsPMFlWrgR8Ak1BjzpLZMUOSUmZwgXUrFD/B655Vm6u&#10;lW8w0w1mqtlCc5VJBvtzb93uqmk0nYg9eiAtIZSEC6CSQ2h06F4juawI0KA8XiCbHsSgBdGo/jSS&#10;LxoQooUQsYFnj82sjOy8fwkQrXDIGbjPddL4plrVYG/25DCa3ZyeACtcmHWuLJZDOTdTtLRQurrk&#10;AqzOz4ASdcBJOITK3LR9dgoEqxOEKVw8P2VfmC6ZGrOPjznqWrPlWbwztLQIOsmLSkGb2jLdO9e6&#10;19ciUkI75HE98wvQvaIWyOOhgXG4h1wuXA8c/SgD89/no4+mJLV3Vb1//+TtX3f1atyZLwKjTwfK&#10;FKmNLdltndbm9pzaRmN9s7G60VDTZKxrMdc26msbde3dOZ29eQBIsI6eXJCb/cNFQ+OOsanS4bHi&#10;8Ukn2MhY0cho4dBwQXunua3b5KjXUHWMI9SMMBo5hM2Au+dDBtefgFKtuecgQfxBl4UWC/G5KHgH&#10;lwEv2scJcX8/d27P2VMncYnmQnlplRH8+6w8fk6BxOpQoJEwu6LAoXG6jGAlFaZCp7aoRFdconOU&#10;ZRaV6AtKMwtKkSq1OjV5xSowQGx+sQYUbW4Bkgdmm1xoEh5IiQ7FpwaT8cHw3ehox/hwHorLhXb4&#10;YU7BnXIB7rAvgw5v/S5ormQkRvdkpH+SmvJJYrxX/LlD6acFeqJak5we402I38chRmQqLjY1qJpb&#10;DLX16oZGbXdXVneXBVRmc7MeYNnSYqiv19TVgeJU19drQYOCAWsbG/WtrSY0qNuUCfXGJm2jG7c1&#10;dcqaenVZtVZZoDhCTgxlEkO5SBmDpof+J0SAJpVBkgJQw2QS6DkjoM9Es12SYOhdlcpQhcKTVTFY&#10;Lgt3RwwBR9EsqZuXAFGoRBky9xsNcOiZ/oQS6gBRD3RBXsIZNJzriT4CdnqGgEOBpmi0VwcaNFil&#10;hjrSo+5lLWiPWZ12vx6Ft4ABQT3rK8LgOwlFn/L49Fxz42jL8tWx1StDGzcnL10fuXxjeO1y79J6&#10;5/xK+8pm99pWH9jW1cG1S70bl/vGpmtGp2uml5o2r/QtrrbOLjfPrLSOzzVMLbd0j7t6ZqoHFht6&#10;ZqpGFutKqpXZxYKQz/Z+Eun994Nh/3Pk8D9OHN997tSu6HN742J8U5K805K9MWl+BBw0RD8axYdK&#10;8qNT/OhU5CjR6YHgJvM47uXh4LlD18P0ZzJ9yKQQCv4sj8TMZBoLZfosnkpH1xpYoCNNOUKwf6tM&#10;sdldB0kBNM3Jl2bnSfNsCluRGiqWHLHBDN0NX2/kKjV0tY6pM3B0Jo45m+es1JRUa5R6RviZg8Hx&#10;5/zBH8NjQ8hkNOMFQpkAbwsDXnXoEEO5oEcFQWz4eiLwjoE0AM5QkThMLAkHeSqVBQNyhOgk8DJM&#10;LA0VSTzshDPBAlG4RIYGA8TSYPCshdIwoSSKzUiSMIxF8qpqNQjK1iaAqKahWuLRoK0NCnddCsIU&#10;BGi1S1hm55Ta2a5SrquEW2rnOIvYAE6oQAkatNTBBXPCeScv00iKx5/xOb5/77mT+xIu7k644JWW&#10;6IPN2AdGwPnTaSgTGBrOBXxyoDX7w4vnngQN4nEBpaCSPUETYSJJJEprJ4LvHMRiB9NoUenJpgLT&#10;z78+gd72r7+erK9319QYAQMlJeoPhjiKBKhHfSKCliG+AlzBXFUmYKdnXBf0K7IiRTGqiK2FEmuB&#10;NN8mhb5DZZUfSrsQlpEYiE33h8cBBKWTQ6n4SDY1jEGJYNI+E/MP8VgRbBqUB7j0T3nUUwSMOcvw&#10;9u1blGEHZZn4fX1jtLramJMlyM4W5+bL8m3Ir/rPsAS0Fg8js/KgFANHC+ELu6dFi0s0+YXggYnh&#10;U0suuGucTCPLksMHHcBWMILOHw1KTQwg4APJFF8SiFGCDwVNiwYyGb5USgCDDv5WiLv1ggaFSgib&#10;E+QmqC+Z7I3F7E1O+uTC+Y/Png6MPsXPFFuLNU6nCggKdARe/keDAkThJJRwEj7yMBXR1C4uKBR4&#10;DHBbUCAqsksLEX2Fdoewpc00s1BZ15R98uKRsPgLgbj0ABo5mEoNYdCieGw3RPmgpcKY7A8QpZD8&#10;KaRwPOZA3JnphX40J/r+UUutkYE7xiQczdSm9XRaervN3R2ZfX2WwYGc0THr0FAO2MhI7thI/uR4&#10;wex08fysE1C6tFC2slS+ulwBEF2YdsxOORbmUCoDgOjcVDEcTowVj4wW1NQbaDLiIXwiCoyg0X2o&#10;dF/wLeB2udMYeWJxPcO5YEFQBx0vFkNTBFfPi0b7CIvbjcV9nJAUkRhfWmV7v/NwZ+eB3cZPSThw&#10;+qQfnXmu1KUCiHqmRWsa9NX1mVV1+vpmc2OTsbHZ1NRmaumwtHVmtXdmdffmdffk9fbn9Q9aB4Zs&#10;w6NFk9OlUzNlHo72jxQMjoAqza5p1ZlLJQnC9EhSUhgTni81mEVDq/LY9BAWeCdohVW4O11MKIPq&#10;RyH5EPC7U5J2JcbtunjO99xRuoLa3lvY1Z0Lqq6+TlVTp6uqN1TVGytqMhuassBKK3QlLr2jPNNe&#10;hsriUl1xKZT6QqcOFGqRU1PoRKFt9hJ5SbkqN1+QY+XnF4jVJi5BTIxKPheGTw9F29cTQ+gkXyLO&#10;TfQP7ETOHJPpGR2BNx38Zs+I7i4sxgsHcjn9HxejvWLPHkw+xVZk8LinUy/uxcXtS7+4l0055Cxi&#10;Njaom1p0jc164CiIyza3tbZkdnSYoNLRjkrE1+7sjg5zT3d2VwdaIdMLlXbLYJ+1vdXY3gy6S9PW&#10;oq+pk9c1qfNcCoKKfIxLjOLQUD+Psvvyg7koPSGaC5eJPUo0TCb3bJ4TIpOCBUklgM8PG7UCQd27&#10;twIjgY4BKNsRSs4AsPTQFAw+9VQ8gjVcq4Er4SQKLPKXf8giCCWI0cNZ2VGZxlCNFggKFqJG47of&#10;Rne1GiB2hEYdpdVEqNXhKmWECmWkC5aBbBIdlwop2QZdaV6mw8DTshVGkcoi1uTI9HlyXY7MYFWq&#10;s8SaLIm5UGPMl5vzpVloGlxe7NLbXfr8YkVOgdRiFWVmc3OL0NS31szNKpDlFCutdk1xeWZBpSrX&#10;KQ84uHd3pN9HhyP/efzoP04c++TcqU8unNuXEOuXlhKATQ8m4v3JeC8idOVUbzQUhiLIweDBg0Hn&#10;DgopCK2vcDcFJjOIRjvMpCVImZJcqTaXr8qkK7RUvYmTaeLqTVxztjDb3SHmQhdphb5Yk1egsBYq&#10;c61yo5lvzhZZciSmbLExS2jJlUHFYAExKtYaeDIljS/BqTPpANHcYmEGJTo8+tOA+Au7Yi/4ZqQH&#10;kkl+JNKeDMw+PMGPSgO6IyUBeoKFhp6AN9ACIqXSSKk8QiJDQEU5VAGZsii5PFIm349WgsoiUNgR&#10;EBTYKd+vUIB4jZJIAcBRInEAkw2/9iifw7DInDWmpiZDfa28oVbRXK9qa9Q01ynrqqQ1FeLaSklN&#10;hajSJSx1cmqrJK5SHlh5CaeinF9dIa6rljfVq5sb1DVV0vpaRXWlpLJCWlEpq6yWlVer0yixgSc/&#10;3XfuzN6Y6D3xF30wyfswaV7IfSH40si+dGqge+7EM50D9sEfRBH8Aviq8AdCvwZ/WgALze3BSfRQ&#10;KJRDuHRltvqXP750by72ePNSd1mZprxcW+KUFxaIbTZJQaGssEhuK5QXFis9c5BlrkxAKZoZdWU6&#10;SrWVNZZSaE5orYsarikolBegwXlZYbECYGYtUGTZ5JJM7meJJ8OSY0IwaWFkcgiZAO52OFotStnP&#10;oUWxaftZtAgm1BlulFI/5dNOU/DVddXvkA51p53b+X1hrrukWO60q/Ntiuw8mSVbkpUrNVpE0HLQ&#10;MEaWwJQtMFi4xiy+wcLLzgcZqvSM6NqK4HpBthUR1JTNM1q4BhMHSlOOmK1iHUw6G5KRGETC+ROJ&#10;gTSKN5no484DtZeAg7pnTMUTJBnG40Tw+BF8QTDIfSrVn0oOgstSkz+Jjfn7qRN+50+lsjA5Npmz&#10;RF7mUpW5QGIiRnoI+h/ziFFXhabchSjrqgDQystdSgAq6FFbobDILnY4pA6nuKiYX1ev7RuwuqoN&#10;p+O/iEiKDSJhAymkEBotmE4NplMCadQQFjuUzUErC+Glo5H9qcQwKiUkLflEamx9c/H791/u7Dy6&#10;c2VIzo6j4Y6zGKeKi3glZVKrnW+1C4vKZFanqLBM6qxSllYqGpr1rW365hbt4FD+yIhtZNg2Pe2c&#10;nXEuzJbMT5cuoZCi0smx4omRwpkJx9RY8dhw4cBAQXdfUWGF+Tw1bT8BA6+2jztcCE0lMhi+TKY3&#10;OKzuCQUoEUQ960S5HOArXOBFpcI7iFIHEPAfXTydyEh59e36zs69hZkqXNpnF84EHju2j0I95arU&#10;tHXmV9bqKqvVldUaqFTVZ9Y2GRpBJ7WZWjvM3T05g0MFA4MFo6PFA8O2/iFr30D+0EjB9EzJ3IJr&#10;aaVmbrFyarZsbMo+NlE8PGxt7TCKMvHnmIkHmaQQ+LYUYhCNHISyxLDCWIxQJj2EQQ2E506lIs+b&#10;gNudnPhxfOzHF05EJR3LzOcuzpWODhiGetR9HZrGOnljgwYkXWcXeCdZHW2m2jp9Tb2xqs4AT81V&#10;YyivznTVGly1xrIqQ4nLUFSisZeqKlzqtlZTTaW0ukLe0mRu78i32RU8HfNgyvlwbHoAAU3ZhjIo&#10;gVRSEIsRyEKjyp4x50BPXi0umhyFPhY6W18Uo0vei8nYnZ6+JzkxICnmNCmGLUnhMD5Pid6NjfXC&#10;xXth4vZJWEcqHIyxgeyR/qzhXvNAd2Zvl763SzfUD187s6tDN9hvGRvORRn8+7P6ujMHe029Hbqe&#10;dm1Hs3Kw29DRrOpq1Q92G3va1P1dut4O5eiAaaA/y+6SYeT4Txn4CB47lM+FLghEM/Q5KOBZLAgS&#10;CUCMepJlhsqkYXJZhFqFFoyCxHSLUajAIYDTg8wQ9QdVCiWYR30eyc2K0KG1Lv83WaHyN8/2Zx49&#10;6hnaBWp6gokC5YoAmRxKqHvmURE+4bcAh0HwKhSh7t0kUAYAqeSgUHheLuHa9BqbSG/EG7WpWUZs&#10;bhbBmkMuzqcX5FIKcqm2bLIth5yfRSqyMYqLWKUl0HELKsv4JcVMMGch3VnIcBTQim0UqJcU0Yut&#10;5DI7s6VeMdKfM9CXnZfP3Bv8335HQncfO/z3z4/8zxfHPz5/ald8zN6URK/0NB8s1huX4Y3HgAbd&#10;RSTsgTZHp3kMHjO6ofDCMBloMQCHE8zj+tCpfmTcITqOpOVkWkUKHSEzi5WZxbXkiaUqskxNzbTw&#10;lQaW1sgBZGYaOZYcNOuZlScFuJqyJeZsic7IkaupSi1DoaaZsoRg5mwxHPKEWIEUp7EwC8sVRS7V&#10;mZSjAacPunVbHGgFXwzGB4/zJhJ9KRTkL1OoIEBBiYIejZJKATBhIrSbGIrBgccvEYeIwYFCKbMj&#10;4UnD4wfR786s7Qk7QjFESgVQFok8GUCX709nhNEoeLOmtLOyb6q1d6qhbaK2ZaKma7ala6albbKh&#10;eawGrHO2qX2msXmyoWWyGaxpvLFturVxvKFnqbt9tr1jvr19rrVltqVuvKF2rL5xorGmr7S2s7Cy&#10;OSuzUHw4+uDuI/v3XjzrlXARxKgfJgXu/14cxouIBzGKAkoZyF9BI7puiHoICkwN4LA/BPGj1DYg&#10;vtHCng9Bp8CzhFiL3fL9j3d3EEQf3b0z3tkJnWNZQ4O5tj7LVWmqrzOXougheWVlZmmpyuFUFgEg&#10;i2TgPudZgZHSnDxhbr4kzyrLtUpz8pH0zCuQ5FiloAgBWjlWUXah1JAvTKTGRyacDctIDiOjMOkg&#10;Cj6Qgg8CMermaDiDBOw8KOTs5zE/E7FOChinMpIn5ybcKV//+ssN0Xs3Z9cWaqdGnVPjjuGB/NGh&#10;4rYWS1WVvqLGbC1WZxfILXkic47AkivUGdE6UU0mHSpaA1OTyUBtRkfXm3kGaGBamkJD1RpZCh2T&#10;Jad9ln4xKD3RF5vuDY0Zj9uFSfciEcCAowEMtDcRdGTgIKJUBtC9wo1FMVkUOLMXj92VlvxRYtz/&#10;XDj/3+fOeZ0/ew6bkG2VlpUpy0oVFS6dq0RRWaGuqdHX1mY2NVkaGkyoXmOoqtRWV+krK7V1tca6&#10;WkNdnbGqSlddmVlZYXCWKOwlsvJyFHbkKJO4KmV19WpDNuvwuc+C4i/sSUnwx+MDyGSAfRiTFgpe&#10;KZUWQKUGgmYCNxF8KQreG5vulRz/adpFh8vy119f7rx//PTBvEVFFLMvCthnC/PpC4u19x5P3Hs0&#10;9fDpzMPnc/e+nLp6e+Dqrf5bd/ofPB69/2Dk9t3Baze6790fun69Y2uzYXHetbpcs7neMDdTPj9b&#10;vrxYBQb1menS1fXWSzeGeiabJDnq8Pi4YAIB7gwyOt2bTgdMegZyfUFCeabnuWho1x94gOZHef4s&#10;Fpg3hbIb/JX0xBP4uK++3wbq//7bXQr5ZHJ8eGxsZHziQY2eVN9sqa3T1IFX2qzqaNd3dhg7Ooxd&#10;HYb+HvPoUNbEMJh5ajRrfNg4PpI1PZY9P5W/Omdbmy+4vFqysexYnC9anC1YmLaij8ayxvr0rnI+&#10;SZzyGTExhIjzI+EDKMQACgnUfDAdHBRKMI3sCZbck5H8SVLMR/Exf485/18nD39OumBvMG5fax7s&#10;V8+NW+YnrN1d+tZ2bTOK0DE2Nxtqa7U1tfr6hszqGo3LpWhoNFUDTWv05ZV6e4nSUaIpdipKyxWt&#10;LYalOefLx713rzU316vLy1Q5VpkqV3EUExNFSgVXKYCI9SVgvXAZASi+BAkSFLSF1i4jYerPoIM4&#10;QVOk7gRGn2AwezLSvXA4r7QU/6Tooymf82VJItYXyWc/Tjnzcdq5T7Ax+3BxPpmS6Kle8+Nrjfe3&#10;yp5ecz267Hhx0/XqTsXzm2WPrxR/ed3x1V3Xi5tlT6467m3a7l8quL+e9+iS7dk156ubZY8uFTzY&#10;sj28XPDldtHTq8WPLxd+ebX0xpp9bNCQVcQ+S009xKGG8pghHA7qWEB9igShYkE42oVG4AtkhR5V&#10;goRpkFgI2g9kKBjg7EPFPUgbrARwIq35AahuZAJEPaO4HhnqEaxgCKL7TaZQ97ZqHjHqASochrhD&#10;eAGcAFGoRGUaoI7W8ruHcz/EEwFuZRKUbAmALxCclAnZOWptDt9iIVmM2LwscpmTC+KmuIDqKKIj&#10;K6BVlHIrSrguJ6eylF/jklQ4BXYry2FlOPJppQWM8iJ2hZ1XWkAvL2KW2GiuYlZ9haCtXjHYae5u&#10;M9FZ5/327919OHT3iSO7zn6x7+IZr5jzXqkJXukpe9JT4DH7EnFe8MhpRB8GKFEKPFqP0/SfKDKw&#10;UN6HAX2UEJWEi1WL9bX2iRsLa19enn+wPn1naevVjWuvb2882dz4cvPaqyu3v7u9dG9t7tZS//LA&#10;0MpA/0JX+0RTXX9Vy1Btc7errsVR1+yob3U2tpU2tZcVOA15RdqCMlO+U1PWYC5vyKxsyQn5IjAo&#10;+qhP7Lnd8THe6SnQs/iRCP6gHugMIGgwm+NZqIAW0YvE4B3Dww51b8aJQvDdCVbQlh1SSaB7bwoP&#10;OAGinhIuhpMg7wC9IEaDufxABvOIUMgod5bMT5Usz9tX1vKWN3LXt00rW+aVLc3ssnH5kmZmWTu/&#10;ql/cUM8taBeW1PMLkskp9fyiemFRMTMLpp6bV0zOiMcnpZPT4okp5fiYZbTPOdha3lmpyVeGf37A&#10;+9SRTy6c3J1wYU9SrFdGig8OA29aEJUEHqu/u/NCut89oosiSKHbcg8GwJ1H2XbcG26ECXjgMEIl&#10;BM21MMNptMjkxMwC4w9uiO7sPHz0YHhu0rG2VHZppWJzybU6V7KxWLK1Un5ts3p7rWJr1bW+VHJl&#10;s2p9uWxz1XVpvXp9pWJ9tXJttWp5qWJtpWZxoWJywjkz5ZxfqFyar11ZrJ+dRuNpZVUaKjf9i5To&#10;Q4S0SDoxgkkC3RlKIUbSyVEMMEoEnRTKJAUziJFM8nEeM4HHTsPhf/jpR/dGs+4MtO9/v315cG2q&#10;YKZfN9GjGu1STPaoJ3q0oz3awe7MkaE8UB4DfTmD/bkTY0Xjo4XwHSbHi8HGRguX4FuN2Qf68gb6&#10;rf29+YN9ha1N5q4ua3WtUZ0ljIz5wjfugj8W4wX4wWXsQ+vxSR5DIXIgSljgBbI8y97RND+bGcig&#10;+ZCJ3iSCNxG3KyXxXzEX/58Tx/ec+uKL5GhFJsNWwMvPY9lsgsJCsdMpgy6yvExZXaWrrcmsrzMB&#10;NZsaLQDOmhpDBXC03ggGerS2DnpeXQ3SMYaGelNtjR51xBWKimolT449lnAmIjnOOy3ZH48LpJCD&#10;6KCcyAFUtDIbZHEAnQJKFF4uL1y6HxYXiE0Pjz1hzlX99dfXOzsvf/vpYUmhjEM7RcYeNCiTBrvM&#10;K7PFY/3mkT7DYLdusFs73Kvv79T0daiGe0F8yLtbpJ2N4vZ6YU+LrL9d2d0sHerS9rUpBzu1Iz36&#10;jgZxV5O0u1nWWMmpKGG5ygXWYpEmSxzDJIQRsNAIvUHA0RBEP3CUzfJhMcEQPt0xR/D6gDb153DQ&#10;p0ymO7aI4IvL8Is+NrU2uLPz6u3bxyzmeTrpREpC1NGju7jsC13tlq2Vyo354s0567Xl4ruXyr68&#10;UfPqXtOjqxUPt8vvbTrvbBTf2XDc3nDcu1x6d8t5Y63g6nL+9mLulaW86yuFl+fzt2bylkcNU72q&#10;8S7pUJu4ppwjUmXEUJMPkbBwJwGcSIxSQZhSQhnUABLeB5MOL9fe1MRdSXH/TIj9R+yFv5/4lKBh&#10;Di213bozvLLVfO/V8tM3d+5/f/PJz3fufnv1+rP1e9/duPni8pXHy9sP5p99e+X1b/dfvLl99eHK&#10;6p35hRszk5sjK9fnlq/Nrl2bvv1o8dqdsY3t7s5eW3VTVmVzfkkjOJvSz3BxUUQUwe6LTfPBY/zJ&#10;BHivAZMBDEYQGstFIUVoUoxOB/kO56H0o5KhKe7FpH2SmvRR/EWf+DNniOcZ3GgG4WDCqX8mnfko&#10;9dwnadG7cXF+fOqRBhf/2lrp6pRpY0J/dxUYWfBw03ZtwXJnzXprJf/eevHdddvN1aw7G/kPLhc+&#10;uWK/v2m7sZR1fdFybcEM1wB3n99w/fiw4c2jxm/u1T+8WnFry7W2XiM28o5R0g4K2KCUUG+POCoM&#10;ARkqQYHZIEXAAsBtEgkDRYJA6F2l0jCgHuDQPaiLwn0AkG52Aiz/M2wLh1CCDA3TqAGcnpUtgE8/&#10;CdqF7W9IYrpXtgA4ofRMi3pKFGek1vhLZeHu1EUROj0oUfj3wKAC9A6RyQCigUB1rvAoj0vOFNnK&#10;9EWFrIJ8gqOQVF5Mq3YJqyuEVS5BZTkfaNpYJ2+qVzTVyj0BLGV2ht1GttsooDiL8kgVdnYNiuAV&#10;e1aUNlRI68qFtWWC5mp4f4ybq/VpuC8CPw3adTB8z+effXLy2CdnTvinJu1Jidudkrg7Pc0jg/bg&#10;MNDj+NLRQC4SQ/A+u583Cipzl9Bfg9PkC108lRJKI58UcQn5ZnJBNq4gLyknN81qS7Plx1uMuGIr&#10;odjGKCuWNdYKq0tVTVXiSoeyvjSzyWVpr8ntabCPdmb11OUPNBeOdNjHu6qXx+tWpxo3ZruurfZu&#10;zczcmG0bqyhvNFjLlN6HvAOjT/rExe5LTg4g4v0IeF8y0YtIhJaH1ie4HbpAFjuEh+LakRJ1p1MB&#10;RgJHoQKGgoykaOGKh51gBxQKT+WgUgmGxoFBy3J5YWxuGIN1QqGm19SZFpcVs8vi6VXp/GXt6jX1&#10;8hX54pZ4bkM4syaYXhXNrvMnlqWzG6KpNe7YMnt0mTm8CCV3fIU/ucobm2f0DrL7hoWjk4LhEfFA&#10;r6GvuXwY/IUCqVEY+cWBwLPHvOKi98THeKUk70tP9QMnGpeOXjZ45+FBEPFw84GanqVvgFL3WC4K&#10;5QDB7VmhEcYXuPMGCILBPeSwImjUwxmpCovy29c3d3YevH9/b3ujdmJQvzqds71YfHmh4Mpy4fZy&#10;0eWlws1565WV4q2VovUF6+pcrtvyVuesyzN56wu2y6vFm0sFYNcvld687Lp73fXgVtXT+81gj+/W&#10;PbjXODHhkKjoxxPPR2KSQym4QGJ6MBETRiFGsan7OdSDHPoBFvUAlx7JpsKZ41z6GQKGQqX//Osv&#10;aEtElJYWQXR7uXu6Wz/eLh5pEYENNPD6apmdFZTeGkZfHbO7mt5Rw+yoYYG1VTE6a9lQ6W3kD7aI&#10;Rjtlk32qqT7VzIBmadQ0N5A51aebHszsbNcY8rhn8LEhKXEBOCxA1JuYAR6hN5kMgPSEyLn1PUpd&#10;iQbWmHQ034+GUmmBADAABh7jk5G6Lz5215kze46fOJ4YZ7app+caFxfrLm92XNnq2troWJpvWFls&#10;XF5omJ2qHuwr7um0NtYZaio1zmJBdYXSmsty2MU52QyblVtYwCsuEmRn07KzGHm5rNw8htMpystn&#10;8hW4z2JOhiXE+mPSAgkEHwLezx174k8lB9DogXR6EJPmTyL6kUA84X0xmBAS/mB6DF1A/v3371D2&#10;83c/5Bh5LMppDv3zqjLx65dTf/26fP9q7b3tqrtb5Tc3nJcXC7bmbatT2ctTloVx49p09hY85ams&#10;pXHT3JB+YcQ42aue6tNM92kme1RTUHfbRLdyuF3a3ybp7dRV12pSOSlRhES0I4J7iS0ap2Uy91Io&#10;+2i0fXQayhIHnjSfBygFgkKJyIrCTWlwk31IxEAi7gA+obzdtbPz3fv3T0qKJWpRApdwJP2CPz19&#10;f642aW7QPNGtGG3jD7VwRzsEo52CsS54ssKJHkl/M3u8WwyVmX7V7KByul8+2MqFw8le6VCrYLCJ&#10;O9EpGWsXDbeJeuo5bS5qWzm1qYJf7JDQZPSjFFwQlQjgBIiCM4qSxpAJQFMfQjoSCe5onY+SYv9x&#10;/kTAhSMqq+Ta/cmrVzu7R6zdM5WN4zVN07VVw6VFHTZzjclYYc50mfWlRp0j0wRlsZabyeWbxWKr&#10;Ulmk0dh1miJ1litLW6hX5qksTnNeeU5+lbWkxelstudW5zIyeZ/iEkKwGQEEQgAZBy81oBHaYTAT&#10;rUYDjiJJ6i7RpJg75QJAdA8e/0l6xt709D0ZaXuSE33iT5/AnKJzzjOJh3Bx3qnn9qRF78m4uDv2&#10;xD+NqsRb2z077x/+9cfN337efPvH1s7O7ffvHqJMsTvfoA2O3r9GOxuiGEMofwRDGxWgvXQ89vo9&#10;2vr+xbu3d9+/vfrnb4u//jTxwzeDV642OWssnxPiI1nUcLF4v5QfKeKhMBGRZwNjJECBoKHubOTu&#10;LKpy92CqPEgiCYReF05qkVCECgAO6iAXgZcATsCnB6LATjj0YNUjUuEMgmiQQolCcNEkqCoiEwXv&#10;hqhRPBHiq1uPhinVHgPpGaFThyil4UBvqdxPKPKFnlEiPiDgnxMyFXkyR6my2Ma05ZJzzLjiQqQ+&#10;ncWMEjvTUchE820l3MpSXlUZr7ZCBGLUrUd5UDoL6cVWSol7MWiNS1jvAogioLZUy4a7s1Zny0d6&#10;sq9uNB857h1w0N/n+KG9J4/sPXdi94WzvqmJ3phUeMC7MjB7CR9icd2eO/KY4LnCY4ZuCHlJ/372&#10;vhRUhwu8ScRgKumEVICzZmPzLGlZ5tS83MScrJgsU3yOJTHbkphlSc7JTrfmYwusRGdRui0nzZqd&#10;mptFchTiCq3Y/By8NZtcZCPY8vDWXIItB5NrhkN8fh4915RZnlvWkl/bkS/SUIKPh/tFnwTk7EtJ&#10;9CfikE/n3mcGSONDIQNH/Rl0j2JGEwxcDsAGZGWoe4WTh6NQejjqEanQGvbLlWBwBn0K6OXxw9zp&#10;uILorAgON9poFLe06yfmlHOrhst3FAtbgqlV4ey6ZOGSeH5LtnRFsXxVtrANpt24qVi5ypta409v&#10;iOYvSxavCGYviRcui5e2BXObgulFxcKaZn5F3N+f2d9SMdqS58phKehBJw94nTv+cfTpfYnxvmlp&#10;vpgMwCdwFK0vwuH8QBiRib40mmcsFww46klUFPTvbH/wZ8KZQDZa44gW+fA44QxaZFoSP1Ny9+ES&#10;EPT9+9vffjVzed21MJa1PpN3ebHw0oJtC3rYxQIg6LU1x9VVO9AUTm7M5V9aLl6bh7IQCHpru/zO&#10;1YoHN2vvXa++e6369lb53e1KOPngRtWXd+ru364bHS0QyPDnsAkHCRkhJFwIBRtKxQVT8CFUfBAZ&#10;E0YjRLGohwWsA3zmZzzmGRE7mc8WiiS///EHaNC/0EYo8L8/H10dWh/NXR01XZo0LQ2qFwdU832K&#10;tVH9XK98vE0w3MQeaGT21zGGmzgD9czBBhaUUJ/sEk91S6d7ZLN9yplexXSXbLpHPtuvWh43jg6Y&#10;7BXq8POHQtLjA0lYICK4g77uqCIAJChOzxCuB5+eQV3EVBD9FKo3keRLdG+6kJ6yNyl+14Vzn3zx&#10;+UlcUpZTObdScedW8/1bDV/eb3n2qP3Zw/anD1ueP2578WXHV8+7X3zZ+fXz3hePOx7dbXxyv+nO&#10;9eqrW+XXtyu3L5Vdv1Jx73bdw3v1T+8137tWe2Wj9PKac3neXlmtP518Jjwxxic1yRuD9crA7M5I&#10;hTcOQO5HJaERP/hKZBIaXk5PBTHqjU8NTotLoWJ/+dUN0fffdzQV55s5KmF8WTH//o2unb82Xzzo&#10;fALf8HbDoxu1t7dcmwuFW8voEYPPBM93bSoHbGMmb2XcsjxmXh63rExkLY6aViZyVidzF0bMHqzO&#10;DmTODOpmx0y9fWahgXySknyYTj7ARll1/NlsLzc+fVE+Z5ZnRBcJUPfKq0A+35/D86LT95DJe0jE&#10;fYB/IjYkPlqTo36/8y2ax70+aM9mF+hThaTDbEx4WS722opzczZvql851auY6Yd/Wj3dp5zuUwAy&#10;AZwLIxoo54fVy+N6sKUx3eZ81spE5vyQZn5ICxePdYpGu0XjPdLJftVIu6SnQdRQp+WqmeEp8QBR&#10;f2iHVII/BQ9tAHUXhIzdGYm7UhP+mXDhH7HR/4w5v/vcicPJpypa8r/+brWrXT0zal6ayOltVdTX&#10;ip0lnMIidmmpxFmpKqnR5TmlpkJhrl1msgmN+UKzTWwplumtImU2T2LkiA1ckQEqfIVFLDUJJUah&#10;UM+VGAWaXJnYLI5KOBWSlhiAx3llpMB7DV4RdFnQf7o7Uug/oWWixfdoRPfDSQaaEMXi9qSBEk3Z&#10;k5LoE3f6LO4sg32OnBaZdHYPLtYHG+MHlha9z6RI/PO3Ozs7L9+9Axz+jjaIcm8t9Z/9r/5v+//5&#10;7z28iO/e/QU/6E7M8mzn/YP3b2/+9svq85dT5TWmC4wM8INDuKBMoF9lRUBfKhSEoZ3v0Gp1j0QJ&#10;dW9vHqaUQekvEvqJhMFyaZAM7XbuJxKAKg2QiIGm/tC7uqdL/xPE+8Hc+ASd6qn8DQjqIxKHa/Wh&#10;GmSe7c8CZHIwD0H9JFK4BixYoYxyAxn+jTC5PNydMjcQpREXHOPSKEaJtcJU5pIXW2mOApp7fSej&#10;1M4CgjqLGHAIvCyzs6BSUkQvyMU7CiguJ6vGJUBZFOys0mImcBR+EOof0i+UsFtqpT2t2uEe8/hg&#10;7tBIUfhnu3fv9/3n4ajdJ7/YffaUV+x578S4PamJ0H1Aj7MPT9hLwHnmkDyLRKGEBwy89DAV6uA3&#10;BaAhCIYPmeKDJwSTCCdkokSLIc6UGWsyJliyLhqN8Tk5qQUFqdY8YGpafl5CtiU5LycpNzuj0IYp&#10;KkjNy07MMmFseTg3OLF52aRCKy4/C59nwuYYcDlmkjVX4szLb7A1DpQMzdYmky4EnTi899zpXTEX&#10;QIl6Y9MDKPCekKETdPeG7i0RmGinjg9rGNwchacOTxqEpmedqEeAes5ACYeAT+gCoAJeFQKtUAja&#10;DsW4MpiBZHKs2Zg5Opq7sqFZuyxfu6K+dFu7eVO7eUtz6bZwfku8fF26ehNMsXFHtnpTsHBFuHRN&#10;sHhduHSDv3iNM3eFM7vNmb1Cn9zkz27wp5Z447Pi0ZH8maGqiU5nozOemOj7xf5dp4/sS4jxTk3y&#10;w6TtS03cm5HsS8jwJ7kTF1OIwSwGuuFugoIYhRLA6V60h/KDwxnP5KiH/WHuJY8RDNpRMp4uZd65&#10;t7CDAiPvPXow2Nmmmh62LE1kr07nbaCJJdv6AlKZAMsbW2W3tl1Ayoe36r681/TiEdpL58UjZM8f&#10;trx60v7Ns65vX/Z882XHq4ftX95rfHCz5v61yi/vN9263W3IEZxIPR+RkQQaNIiUAeAMp5OjWDTA&#10;50EUWASSlLafTTvApJ4RsFLYTKM566+3f71Fm8MjHfp+54/b651LfZkLfeqFfuVsjwwIOtMtB4Ku&#10;juhmuqWTnYK5PunlGdOlKcPqqGZ9TP/0quubu/VfXimHk9szlhvLtpsrhTcWrfc3HbfWiq6tFY8M&#10;GEWK9EOxx/bjUkIo+AAqim71hRItfKSC+dHRiC60mVAuEu5QBrJRnnc/cBwpJCh3YdJ3pSX/Pe7i&#10;P6LP/uvsyfC4M0ancmG9+vrVmoe3G589aAFYvvqy+9sXveCzv/6q/8UTBNTHcGdu1927Wf3iSduP&#10;3w7+/Hrkl9cjf7yZ+PPn8R+/7XnzbefrZ82/fNP95uvO1y9a716vbu/MupB26tP0+FBoyVhcEInw&#10;SVoS2jGJTPGkqkaKmYy+KnB9T0bqJ6nx4ZiUWGzay6+/RNufvXvd015SnMMzyBMdNupXzyZ2dq79&#10;+v3Mi4dtXz1qB47eu1IJdmO95OZ6yd0t1+3NsnuXKx5dqwG7vuq4slQE2nR+JHNuKHPJDVQwqM8M&#10;6OaHjXMjmQvj5r5eo7lAEMvMiCJkBFPJKPEC+HNczm4KOdA9FQoQ9WLQwUCAQgmH/hxOAMCAyUSx&#10;SBRKMJl4lJQmM8ne7fy88/7nnbdvupuLDeJoNvYA5qJPdRH15rrr2Z3Gu5dKH0OLulEN5dObNVA+&#10;vu66d9l5d8txdTn/xlrB7c3im+uFW/PZa1NGKOHw+krhpdmctXHj1kz21SXb5YXc1XH9XL9iqEtb&#10;VpN5MOWcPz4jgIaWZobQUSzPvoxUr/TkfRnApISPE2L+Hn32n+dOf3Ts0wRG+txa56+/bldX8qbG&#10;ctfmixanbZNj1p5uS70792xNjaqkTFReIS0rlxU7hRU1mpGJ8qW1lvFpV1W9rrI+01am0uYKtLki&#10;dY5YnSPR5MmkZqHMIlJkidXZYp6Wc46WFkVIDSHhg0g48I+RJmaikVu3AkHzC56BPehUAaWoE3N3&#10;sD4kkjcOuw+b4Z2R4pd49jTuDIN1Hp8YhLnolRa9G+4eKTGInBIooB799qvNnR1Qkz+hcD3kmv6f&#10;//5vgv6/PvjwH9oq1b2/5B87aHfnl2A7718CTX/77VF9Y0ksGXeMSUdrcgS8ECE3DGUERGI0RCoK&#10;dFfCJKIQiTBYKgqWiaD0xOgCREMU0jCVPFSJhnYBnyjuR4nWwABEPQSFEs7ApwBOwKcHomB/A2p6&#10;Nm/x7H0GBA1WaQPlinAtGsv1xBaFuJPtogBdBVptipbXyEACy4Kk4kiZ5LCQd1HC4GdJC1zasjJJ&#10;kZVWmE8tKWKVF6FUCUDHihJOdTmvshQUJxUMKoDPcgcTrMwOfGWCNq0uF4AkLXew4COXg1kJfC3j&#10;1pbzOhqVwNGpEWt3lyU46l++n4XuPvbpnjOndkef2ZcYvS81zgcP3i7GG4/bjcG6oxmR8w4PG9wi&#10;eN6e0QYoPY85kMnyo4NCpfmRKOBEh9Mo0Tp1Uo7losUUY7YkZeckgOXmIo5a83BFhSBMgaBpVhu2&#10;uBDvKAaIphdY4TzGasUX2egldnqJg+F0gBglFeaTi/LwQNPcbGlZUVFjSU1HcVOP42j0waCzx/wS&#10;YvYkxnmnIZ8ukEIMdMeGuENC0IQ8+m4sJsqk5Y6+Ad4g2Aj4wMswNyaDxSLP9sJgiJoSMfjRPsAk&#10;t1QN5KOAHQCwN5USSGMcZLFxBUXZkzOOK7dytu9m33iSdeuZ9e4L292XxquPZGu3hCs3RGu3JRt3&#10;xet3pOv3xCt3hCu3BSu3uYs3WHNXWXNXWHPb7Nlt4fxl6cK6bHZROjGjAiRP9tVMdVR2V55IPh1w&#10;5nBAwrl9SbF7kxP2JSd4u99zL2xqABV6f7wPGQ9/nT8TbeQCDgH8Lf/xDMLgCwvQLtNwMlwkjBAI&#10;g9kctHEmkxFGpUUlJzKkjBu3pgCi797dvX69u71F092mmhw0zo5ZFiazV2bzV+esgFKQnlc3nNcv&#10;lXrs5mVQn5UgQG9fcd3YgsOye9erwACcj29VP75Z9/BWLXD02b1GgOjklB0gejLt/CFyegSdGIyU&#10;KD6USoxkotnQ/VAyyGCH2fRPufTTPDpJwJmenXZvwPkXcpXRBrG/P97uWerVLPTKAJwAUSjBpjrF&#10;YEDQ8XbeVJdwuls00yOe75dBZaKDD1iF+mI/XCkD5Qr0BQm7PKzZms3aWshfmLLJ1bgjiScA7X64&#10;ND8yFk1BUYk+NHwAnYw4yqYFMCkAUY8BR0GJerozaPZ78Nh/paX8PSnhf0Wf/ej82d2nTxxNuqC0&#10;sIfHC9ZXS29dr3l0v+XLB60vn3S9+Xb41zcTv/8y/dtPk7/8MPbjt0M/fTf6x0/Tf/w8Cfbuz/lf&#10;fhj989eZH7/p++ppyzfPW3582f7ifs2XdyvuX3euL1nLysQXU08dTr4QlJoUiMnww2H8yAT4Al44&#10;NJniTSLAN/EnIw/Ah4D3wmXAHxKJzziZcOGrb90Qff/D5spwUZZAK0rUSOIHOi3fv5r87vnQw5v1&#10;8JgAmVfdGvT6ugMgCocAzssLBSBDVycBRTkImcP6hVEDshEj6NHFMSMwFcqFMdPihAkgOjWcU12r&#10;xwjwh8gZwQx6AIPpS6P7Mhi+LBaKwqXRfJkoA6U3kwEEhdKPw0YxumjCngXs98HjQoi4yIzkWFLK&#10;T7+jZTk77x9X2aUq3hkR5TguNkAnOHNp1vH6ac+drdI7m0409wlNbq342nLBlUXr5fk8wCRAdHPW&#10;AuCEEgi6MWP2lOvTpkszlo1p09aseWvGMj+omuqRTHQKhzvV5RXKaGJ8BBETSCMEUslBJFIAmbAP&#10;k7I3JcFN0LhPEmMBov9z6ov/OhjO1HE3rw2/+WG1qIDa1qwa7DM31Usb69AGKWiblFplSYnQ4eDb&#10;7QKHU+QsEQNKKyqVJS5JeaWsvjmzqFRszGPLDHSBliY28MQGvkDHFeg5AFFNntxgU2ltmiPp0aHp&#10;CT4ZyQEEjMc5hucLfSz0om6OIlni6VQ9A35oUJdC9SIQvbHYfZjUvclxQQDRtFNk2ll8Uigp3j/5&#10;zK6Us/vSo70YmDByWuiTR9OgRHfe/wSa8q+3/4ej/zc+/98GL98HQ5uhvvv97btv3757/Pbdw3c7&#10;X79H2x6DMP3+xcvbMr00mkk8zGOCGEUjfCiODO2NEywRAkTDpeIohSxQyEN56hFBRWGgJhEdwWQR&#10;GiWaFlUpPROXAE7PXKlHm0IlTIkgCBas9BhC6QeIAkED5CooPRD1BBl5AnRBg0ZlGj4scXGPFEeq&#10;1VFqbbhKHSAWhgv5R3isDA3H5NS5anQFuZSiXKLTRiu2UUuLkQD1wLKuUggGgASCehb7g1WVceFM&#10;RQnbcx4qcKa2QgBXQsUdUiQf6DSM9FpGh/JVGkzopz4+x6J8zp3ce+Hs7phz+5LjfbGp8IARlqgU&#10;X3A5Seh9do/oQnfzIZUGlCA94V0CgnqRyP5Uuh+F5oUn+OLxB9iMaJ0qzqiPMRpjDIZ4iwnYmZKf&#10;m2bLxwMpbVZsYQG90gXUxBcXwXmAKOhRbLGNYC8kl9gJhTZCQQG9rIzidFJK7ER7Ib28hF5WKquw&#10;W+uK7ZXmqhbbZ+cP+Z0+6hVzYXfsRT9Muh8BjdT5kNAsPXzVAPSSM3xpVHjYQFBgTCQwUsD3JKwK&#10;/PdmwkBNDz49BIUzwWI0kBuGdpeUIPq682qGcVghFNJZsUBaUdp8eb33yaPWR4/anjxrfvqs7tV3&#10;xfefZ998bLj6SLF5V+JWoqqNO6r1O4rVW/LVWyBPwQCxkpUb4qXrsoXL0qkp6WCfsKNZ3NZkGuwq&#10;me6sGKqyVWcfOHvA98QB3/gz3ikIor4Zqd4ZaSiRCiYNjVTDm+9Zj0FHeYtAdHpidD0VaNCe4Vwo&#10;QwRcpL85XLQHJJMRTKcdwmXQpIwHj5bcc6L3b9/u7+kydbTIBzvVo32aiUH97GjW4mTeInSmM3kA&#10;VM/cJ9jGog0MsHp1wwEoBWQ+vlOPqPmgGcD54mHrV886v37W/upx67OHLQsLZVI15VR6TBQ2FTRo&#10;MBUXyQIZSg2jEcNpgFK098hBLv1TJuWIgH6WS8OQCdtXwGt2+78fIPrbnbXWlX71Ur8MuDjbKwFY&#10;Aik91Jzs5E908GY6BR52QjnWxgWDymyXaLZHAhCd71csDCoAq4uDitUx/e3Nkvu3WrLyuMeTT0Vk&#10;JAYSMQFU5Pj7o92y0BgpKHu3a0gOYjHAPB4YCpKk0fYR8btxGLBPsKmfZKT8MyHmXxfO7j178ljq&#10;RYWFNTyWvzhfsLpUuLXhuHap/OZ25YsvO7/7euCXNxN//DoDsHz/58L7Pxb+/Hnmr19ndt4u7rxb&#10;3nm/gsp3SzvvFt79Mfn7D/2/fd/34zed37xoev64tasrG0NN+DQpOjQtGSDqj8P6U/HwuAM9cbnu&#10;LxlAQXt6eOGwPkSsFy41HJOaSiXefXANbWX6/vvLm+NmNVnGOssmHu5t0fz47dRv308/vll/CyHT&#10;ub1sv7rq3Jy3rc/mrc3krkxkAT4BlvPDiJpQTvQqgaOzg3qow3nQoEvjpo3ZXOArVFamshcm84eH&#10;i9gKUlji2XAaiHjkN6PJUfdSlj1ksifCCFDqB/0+m7UPHFkO2hbbB1osCFMqyHpKQDou6OwZo02z&#10;fantzddzRmUyn/wZNsYPH+cvpBwe79K/eTF4/0rlzQ0n2L3tsvtXyu9eLgWIbs3lAkc9+NycsgA4&#10;Vyfhe2oXR9Xzw0oQnYtD6tXJzK25LPh0ZQw+0swNyUe6FVUVUjwvfT8uMYxNDqaBP0f1w6XD3fPG&#10;psH79c/Y6H/EnP+f82f+58zJ/z6yP56TXtdlKynna1QX21u0ne2ZdTXSmipxpUtQVS0tLxeBDC22&#10;CwqLeLYCDgqudkoK7PxMM9GQTTXlMDJzmdoslkhH5ipJbAWZo6TxNCyAKJjEKFCYxWKT6BQxKTgt&#10;LpCQEUjCeiAKz9Tdx5IAmf5UWiDqVKE1sqCzhZOIrCjbM9mfSA7AYsOxydGsDLGRu7bWpZclsbGH&#10;GJgIRvp+HuEzEeUoI+PA1GCJe+nwd+/e/YaC9f7/EPSD/fs/eBnhR/58+/6Hv95+9/btm/fu3cjf&#10;7/zy7t1P49N9SUz8US4tjMfZLxRHilF2zCiJGJx4NDmKtslCIiQAeiGpOEAkCJah7EVBKFJXHK5G&#10;o6379TrgKIjRQBAwMgUgM1Ai81QAoiFyJRhUAI6+Ygnw8W/hOgNANEiJNuUOVKAN0Txn4BDq+w1m&#10;zyoXpEfhJ1GiInUE2swSpcsJEklCeLyjPDbZIM4v1VWVK2zZpGIbzV5ALSuiVBUzS4toJUU0DyOB&#10;ix5qQgnCFJDpkadwpr5KBOyEClzssaoSdnONBKVH77WUFtMztckXkw75Hwvb9cXhvWdOeMec80mM&#10;25cU75uR4odHo4jgtUH37Rna8shQeN5BDGYoFy3kR+OcbLaHqfsI5H04og8WH0Ymn1fKcPnZadmG&#10;FIsel2sh23JZziKaowBfZMUU5gEsQYYCQXFFNnKJk+iwA0qpZeXkklJaeRmrqpJdU8uoqGRX13Ab&#10;mgmV9RhXHamyjl3XIKstM5QYcx1qsZoScWZ/wMUTgcnRARlJAfgMNEtPJXpT8H40UiCDEsKmo9zr&#10;fF44nw++MEg0N2P4kVJpEI8X6VafgEzQo8BOP5Cn7olxTxkoFASLhKGe/bBEov087gE2O5yAxWtl&#10;3Zuz13/76sqbl2s/PV//+avln74d/+6r7q9fVTx5mnPzgfHKQ93Wbf3mDd36Fe36tnbjmmb1qmnr&#10;jn79unbtinp507C2pV1c1S4saGfmpJNjmZNj+aN91RM9zYMNFqf+WOyRoIuf7Us4szs+2jstEV51&#10;P0KGPwHnS8J7k0CL4FDv7153EcCi+7HpvtDpg7PvHsuFEgjqgWgwQJTH9Wex0FJRLteHRIokE6LJ&#10;aeOznTs7j969u3HjalNznQLlvm9W9Hfr+jpUQz26iSHzzFjO1EjW6mzR6lyBR5huLBRd3Si9sl4C&#10;HL21XX7/RjXYk9t1iKMPG189avv6Sdvr5+0/fN375GHD0kIpnZvwReq5w2QMUDOCQQIBCjL0AJex&#10;nw2dFyGMinOXhP0MwlEa7gwm+fnLL9+jba7/AocZQPrnby+3ZysAorPdgtku4XyPeLFPOgcE7RRA&#10;HWyqnTfRypls4462ssfaOMBUsOlu4XyvBF3QJ1kcUM73SWf7pYvDyutLOdc3S1o6zSdSjx7GxoTg&#10;08Po5GDETnIohxHMRDI0jMtG95NB80DUvU6UF8BCbiI09T14/C4c7u/JKf9MSflHfOy/zp32ij59&#10;loKT50jb+wpm5ouWFm3L4GcsFQFHb1+tfnCr4enD1u9e9YEM/fn7UdCjr7/q/+n1yM6fCx6Ivn+7&#10;+Pa3mT9/Gf/l+4E333b/8E3HL990ff+y7fa1kr6B7DRSbPC5Y2HYlAAcJtDz3IlEX3eKzQAaHd7B&#10;vXjsPixmNzZjLz7DB5Magkv7LDl+/fr6+/ff7Ow8fP/+1tZ8SV+TtCg7wZ6bNNatBWre3Cy/u121&#10;vVi8vWRfnbbOj2fPjWZOD2in+8H0Ez2axWHz0qhpols53q2c7FWDwUfAUWAnqFJQostTWatTlvXp&#10;rEuLxRPjDpmZ8zkx6SCFEMpAfX0Ak7kPugXo/RlMfxbKlwvmhbKC0ALdG57DoSd1LUIpnb4rBeMd&#10;l3yRklFSrp0cyM/TJbNJh2mp4Umnd5OS/Ec7LS8edH/9pOXxjaq7l8ruXSkDgoLd3iy+c8l+61Lx&#10;5aXcrcUcICigFNTn8jiC6MKIanlEvTauWxpTrY7rL89nXZo3r09lro5pR9pFJSUMPC/xMDElgIoL&#10;pOJDyPggElrB7I1J9kpN2p0Y9/+cPP7xhXP/PHf67yc+O8dI5mjwWNJhKuVTUJ8trfrqWnmZS1RY&#10;zMrPp1aUi8rLAZyioiJhTi69qJjvLBVW1CjrW8zdA3ZHuUKZSVCbGQojU6il89R0USZPpOdKDDyp&#10;kaewCORmAUfHOUVOiiSmBlMwPvg01GuRCT7gGZPhvUaTYsjoH5Qo6BPoYP3g0dPooEQD8PhQXMZB&#10;XPLnxMSsUlNbh92QScQnhMef3Jd02psQH4GPCyMlhgy25b778+HOu692dn5DUPw3JJGP6taa/wGn&#10;+/R/6u/eok9RBZxaNzhREjE3VqHyx7udnza2lzFc5jEmAyUAEfKC3Y47mjwSQm+JQkxAnHj2xYNO&#10;FS0bRbt2y5EelckCxeJg6GzdwbogPSO1oBU1HmoCRP1FsgCxFNXdaz49YhTk5d/CNPoQldaz83aw&#10;UhOkUHssUA4yFK5A6Yoi1Fr4yf26TPjtYfArpLIg6LslslCRLFIsOiMTMCyyokpjcSHfkU8vLWbX&#10;VYqba0R1FQJQk03V4jrQnQDOUk5HoxK42FIrhfOVJWyPBkVwLeUAbp0FFOClo4ACZAWCLs9Ah9jc&#10;3qCAPk0iOHfifJjvsdC9p476XjjrE3feNznOFwMETQsgZnjjUvdhUuBJhzAoARSiDwEfRKN64uxD&#10;2eww6KNZbHi99+EJ3kSSN5G6D0vclZQcjMPEaZSEfDM2x4CmM/PMeGs2qTCPWJCbkZuFKcgHA4KC&#10;0PQQlOQsAYJSSsvoFZWMyipKWTmxzEUuLaO5Kuk19eTaZnJtK7OhlVvfJKwqZRgFNDE+nZEYcuqg&#10;74WTwemxESQ0eBjKIIeygJ20MC4L5AUyNnO/WBQFslLIBy/J87xRrJB7tSg8bDBAJhAUgAo0BQMf&#10;CpFVIgYL4CDuAn2DBRw/JnU/iyorLx6+tXXlzVfX3nx947dv7r97c+vtD1u/fj3x/H7N9mr55fXC&#10;5Xnb0mzB8nzu/HTO3KRlZswyP2GZm4JDyzRUZoxLC6q5GS3Y/JxweFAzNpIz0tsw3V/dWcHTUMO+&#10;iAiK/WJffHQANh0lYKIS/dw750DvGeieonMTlOZJuoYWgLrnQT34RN/z32eCuCjhH1rhAx+xkT/r&#10;j8cdJ+OYSjbapKVSWlctqC7nNFULe1qVXS2y3jZVT4d6pN8wOmCcHs2eHc9dmMwFSQoQ3Vwq2lqx&#10;X9ssuX6p9O61yjvXKh8BQe83PX/Y8s3zjtcvun981f3jV10/ftPzzYvOrc2aTDM7hpx0hIoNpxJC&#10;qYRgEjaUSoQKHIZR8HC4n0mBOqA0iph6NC1BbtD8/scvbiH1zbu3929sVq4MgQyVLg8o5ntAXwqm&#10;O3hA0xl3Za5b6GEqnAGajrdz5/ulC/2ypQE5KFc4Od0lnO0Wg830osHelWHVwpixolaRxI4LSz8f&#10;QsEGwT/NpoWw6D5kfDCD4na2mO7B///MAlBR/wUSn8HYSyCgtKV4/N+T0a7IHyXF7bpwfu+50+ep&#10;eFmWtLXHOjVdvLxQuAp3ac2xsWq/slV+bbvi9o3aZ086v3rR9+PrkR9fj/7w7RBA9P1fiztvQYAu&#10;Q+WvX6ff/T698xegdPjPX4b++LH/p687Xz5p7uw2Ykjxn6ZeiCCkA0H98FiAKHSdvkQ0LwvfzYdG&#10;do/uYn0IhD14zD58hldGcljaxRMZ55Q6WqGVrhSdpWNDyMm+uNjdQnJkdz3/1qXy5cnspTHzeI9q&#10;rEsBdBztVgx3ysZ6VFN9urEu1XC7fLhdCvj0XAA21aeZcNen+tSzQzow4OjKpGUNhfXmj40UZNul&#10;FznpB8jJaIbenWcHEdQtRj/A0h3s5mmTAFFP+BtgdR+V4Mcg7cHhfNMzgmPOMRVUs5muEsVT0g/E&#10;nPY6dfhf54/tLs3nf/t06t1vs79+N/zmRc/rpx1fPWwGoIIkvbsNDkHRtTUb2NVV68YcGs5dmzas&#10;TuqXxjRAU6isTmXCScDnypRufcqwDaCdNI0NGjKzGUexcWEUXDAJF8GmAkRBJOzNiN+bFPdJwsV/&#10;Xjj9XyeO//PsKb/4CxkKdkG1JS45ksc729lpaWzUOhxcux1EJ6+4mF1gpZuzSTk2ltZMUhspWgvd&#10;YuMZc1iWPD4SoFoSaFBxJlViZPK1NL6WLtCzhZlcoYHP03H4OjZfz2Fp+ccIif7pCb6EjFAGKYgK&#10;PSohkEpCK6lIaDYUUAp+f4RAAEoUOBrC4XiWvO+DZkAkBeHw/pjkkLQL5+gpLBWVQIk+eczrwgnf&#10;i194x5zwTj4blHzGy57L/u6rKzs73wMI3ZT0/AfsfOs2D0RRPLyblx7z8BT+8xwCRN/uvP9z5/3P&#10;79+9fvvns79+v/ny1Vx7d+FFXMwpDiOKizK8ojV1bhkKsiQQgOoe4YP+EwwN76E90cTu/dEkoXK5&#10;J4ttpFbjCaQFcHoEaJAUaUgooY52/3TvbBakAG0pDVLI/wbgDJApPTuJAjLDQYOq4AoNlIBVACeg&#10;GH4R/EZ/EVqaGqFUh8sVwHAgaDBfdFjIT9WJZflqW4naXsCpdPAqHLxqJ8dVRPVQc3okf7DLgDYP&#10;adVApa1e1lApqHMBU1lgUKl0slx2Rnkx3WMIqyVsMKAvsFYrvyhify7kn9n/ua/v5+Hep4+DEt13&#10;4WRAWmIALm1vWoI3NtWfiMSoe708MZhGRomyUKYPehiLGcFhR3C4IEmDmSx/917HvlSaN4Hoh8V+&#10;yqRmWHT4nMxErTTNpM7I1uPy3cFBeVm4/BxiUQHGlkd12hmlTorTSSguopWWE+x2gCjgk1JeSamo&#10;xjvLKWUVjKpaWnU9qaYRV9lArW3iNTRJXEVcPYMrx51OPBIafRhkaBAmLpiQDt10CI3oERmeKIxQ&#10;d4QIcDSYwwoXAThRIgIPZuB5BwlQ1sdwFDqEEqxAxRNahtqBCG0vDBWUuozPD2OzI1isECrlpJBr&#10;bWu49Ore4z9fv3j35sW7Hx798erKdw82X90eurHQujFePttbsdDvnO5yTHcXTvUUjHdbRzqs4135&#10;45228a7CyX7b9JBleixzalw/PqoZG9aMDqmG+/JGeqqG2orqC4m89ODjEf4XjvsmXvBLTfLPQMux&#10;Q+hw20mBNAoiqDvjv587P3WgO7UmwNIjQz1ToZ4/EMoQKLncIBScTPOlUrxJ5CAK5QAhI1lAU9tU&#10;1jJlZZ2iqkJYVy1qrBF3tan7ugx9XfqhPuPIgGl82AIcnRy2TI0gmxvPBpquLxZsbziuXy4Du3W1&#10;4uGd+hePWl8+afnuRc8v3/b9+i2Uvd+96tpYrczJF53HxRzCpwQRMsJo+Eg6KYKGAotAkoahPGf4&#10;cBohgoILIWaE4FM+JaSmiNjGisLSzipXY15Tg3p5zDzfK13sl0x3cqY6OHM9gtluPthMFw9supML&#10;J6Ey2c4G85z3XLA0IJls40x3CWa6xNNdIoDoXI9kpJk11CE1ZZNOY06GZVwMoGJCGKQwJiWUSQtm&#10;UoPcEPUE7ACcQIaGuKfuoBeDluzpzhBEcfh/paX9MyXpv2POQz/78RdHouJOi82Chq78kfGC+fnC&#10;tRXH1kbp9SuVYDevVd+73fDofsvzL7sApS+fdT993PbtV/1//DqDRnHfLu4ATcHeL73/a+avX8Z+&#10;/bHvzzeDf/ww9PxRY1+fJQ0ffSTjQhg+1Q8H7x3em4D1RrHBhD24DB8SGg1Ca0ZBmxJJ+wi4fdj0&#10;fSmJAckxkekXYrkpTFk6EX8kKdov8bxPckwAIS1SJ4uvKBVWlgvLHZyaMn5LjbitTtzdLOtrkQ12&#10;qAbbFUMdHpOPdCn7WyUDbdJBAGqPEjgKGnRp3LQ8YQZ8rk6aN+fytpeK1mat48M5JdXqaNqFA6T4&#10;UDoZWhda8OYe6UGeBwIq2qoPmiUY4BPgChU4uY9K2UMh7SLhPyZgd2EwuxMTQpNjYqnJGOrFoOD/&#10;FRr0/4kM/a/wgP9FJ5zqajRfXnE8uFbz9YOmX78ZePfTxPufJt7+OPbLN73fPW19frf2yY2KR9fL&#10;72zZQY+6zbg+bVgBSQp6dFy7Pmm4NG3cmDWsTRsvzZi3Z01zIzqXS4hlJ58gpoUCR4lYtK9DWiLo&#10;+E/iL/7r4vl/nT/zr3On/3HmC7+E84lCgshIJlKOFhcxRoasLS2ZVdUqR5k8q0CozuZKTRxNvlhs&#10;YolMLF4mjWdg8owsvoEhMNJZGjJNQaSrSJIsvtDEYagobC1daORKLUKJSSAy8gWZXDC2jneWkR6O&#10;TwogpQfCl6ERgmnEcDYoEzRi7++eIwtkQt+F9sX68Jr/J/SETPbDY7wyEgPT4w5jY9IEGImCnJ58&#10;7PPP9pz6bO/pz/YknQnExQTXlqr++uP5zvuf/k1HZB/+74PB4f915v8cAFZ/frfz+t37F+/eP373&#10;151ff1z9+bvZ188HXz7o3t6syc1lYjnYowwqdK0eJx46nCiQHyKRB6Jh7iUuH6bGxMIAsQjFCrkJ&#10;ioZaVSoUQwSMUyhClcpgucLDziCZLEzlJqgSRKbSTyIN1wIlUcqFvwUpNSiSSKEOkKvQbKhSE6rR&#10;gxIFggJvI7Q6gCj8GJSgR1H6XJU6DC2sEYWKUOLToxw6Uc4y5MhLS9Wldh7I0DI7oJTdVSebGbY+&#10;udt9Y6seVGlrnaSjUQ4GFdAWteXwwrAbqwRgLbUS0J1AzQoHE7gLmrWmjOeys5wF9BxThoBzQsw/&#10;w2af+uxcSNi5T1Eq6NjoCBQcmBoE7zAu3Z+EC6QQULZMlO+D4E8GrYkPgh6cSgsBdtIYfmRqIB3l&#10;F/UHMUokAkF9sLhQEuEom5qsk6Xq5VAm6mRpJk2yXpaSqUwzatPMBrw1F2/LIxTkEwvyafYiusPO&#10;cDpIRUVEuwNvL8kocibbitILS6jlVeSyCkplDaa8OqOinlrXwq5vElXahVkyiZEffiLU9/RB/6Tz&#10;YdiEA3RMMAUXBGKUwwjhMoLYNLAwHgsshMMMYjPDhCiWLIDD9DAGvCcgKOAzVCyMlEvDpWK3IY6i&#10;oFzApxuxgXyAEzuUzYyg0Q5SqaRM7cjS9K87P/+88+Mv77//7o/nT767+/VvL178/mLm5nLTwkDj&#10;8kj96mj10rBrcahydaxkcahscbhsdqhkesA5M1A03QNAtY71WPraTH3tmT0thu4mfUe1taOypqc6&#10;v8Icgz0Tcf5YYMI579Q4cJMDcOnBZLjtWB88Zi+YOzoahRQxqPvIRG8qJYzPd693FngmRN0iGx2i&#10;Zi0SRonEKHEulwturD+FFkwgfkZOTxKQtQ5jnktTWiVratA01Sma6+XNDdLWFlVXu76v2zjQaxzo&#10;MQz2Zo4PZ4FNoNI8OWJZmMm/tGK/uV0JBH1wu+7xvUaA6KsvW3/8pu+X172/fNP16+ver562riyU&#10;AkTPYGI+JaXvZ5AjGaRIOpoNDSGDPsKGkHBBJEwwKSOSgosAQUDGfkrFJ8mEeV1NzqH2vBpLZ5dp&#10;bSpnaUizOqpZ7AX1yQOIAh0X+kRQAfMgE1AKdVR28We7eHDBypBseUg20cIab2HPdAhnO4VzfdLp&#10;HvFYG7e7iac34s9knInAxPsRMwLpxAAy0qPhHIY/KAAGJdi9psUTUhQh4IGBukK+PxmFAuzBEz7G&#10;4D7KwAJH/54Q948zp/dFnz2SkSC2iBt7Hf1jzqlZx9JK2eaG68pWxa3rdXduNjy42/TkYdvTxx0e&#10;e/G0+9uvBn76YeyP36Z3/px3c3Th/Z/z7/+Ye/vr+O9vBsEL+fFVx9OHdUND2Vjyxc/SosPxaQEk&#10;cFtJ/hS0WAtlzCeBWEGOFApKIJJ8KSjuCV7MIGxGQGq8X1L0MXIiXkROSjsRFva/Pz34j08j/vex&#10;g/+kkk+UlMgKiwSFBVxHEbu2QthQwWus4rXWijvqpe11ovYaQUcdv6tB2NMk7qwXAEeBplMD2tlB&#10;/dyw3gNREKCbM7kIoiuF1zecG4uOli5LIifxM/BI0NbC4LOiEV3o64Gm0Cx9aFQ/JgOoCQSFZon2&#10;GuJwAKtgu4iEfRTKbjxmFyblf2KjA3Hpn5FTE1jJp+P3B4f977DQ/x0Z8vfjhz6yaLCzY8alsazV&#10;CdP6lOXqSsHdy6UgRp/dqXv1sOHNi85fv+7947uBtz8Mv/1x5KfnnS9uVT687Li+lLs9Z7k8n315&#10;NusKVObMW/PZG9PGrenMS7Omtfkim1Vw4PSRSEJaECE9CI/xSUvyTo7zSorfFXt+b9wFBNHTp7xj&#10;zsdxiQI9A4M/kpOL6+/LbmrWlJQKyqpUzupMQ4FMaOAo8mWWMn1Zmy2/2qjME/INHJaOTdcxWZkc&#10;toHLNvBk+XJJnowFolPH4RoEQE22lofqmTyBUSgwy07T0sJwiUHkDBAnAWQcGEgUgChabUWjB7HY&#10;AFFkLLS7LRiqMJjIoFlCWyXi/ZLi/GNPR5OSGAIclnDu8yP7zh33iT3pj4kJ4xE+626w7Ox8vbOD&#10;onM9ePyAyJ2373Z+c68NRStE377//i1aFfrd+50XOzuP3r+78f7t1Z0/L+/8tb3z9sr79zd33t94&#10;+8eln19Pv/l66PXD1ofXquemimmijFMcchSfhfQJl+MZ4YM+J8idPBk0KJoLc0eZBIMsUaCw2yCp&#10;FCVeUCjAAKKeYCKQpwESSYBY6pkTBYJGqPXhQEmFCsFRpw91rwL9W4ha5y9TAj49M6NAUF+JHJiK&#10;xng1ukh3mgW4DkFUpYpQKyPVmhCxIlwo/ELKY9r0Bc3FJXW2gmJldjarII9RUsSsdDLry7lttZLB&#10;jsyRXkN/BwhQ3XC3sa9V09Wo6G5SttSIWmrF7Q0yACrwtbFK2NOq7e/IbG9QNFVLGqrELge7oJCd&#10;UyiylSrN2Uy9Hp+COXYw+mDQuaN7z5/wSYwJTksKTIsPJmYEofEuUiiVGIBQig+ikUIohGASEaWd&#10;ZNBRJjk6AxmDGQZPnUbzI5N9CQTv9ORIQnqsnBcj5cYqhMkGVaIW8KlIzlSkQF2vTDdnYrNNyHJM&#10;uFwL0ZpNt9vIRTZSUUFaXi620I4pLsE6y/ElVRQXUqLEsipqTT3IUFZ9q7CxXlllYxp5JDktIu5E&#10;WEpMOCZxPzVjPxMfRsWFUPCBVBRv6c+ggKpAqWfQmAPKUBXmRgt4xPC8w9CqFUGEVBwmEUELCEXb&#10;837YCAXOoJMyGVr2xAX6ojlFgOhBCjGJx7BWFd15efu3nV9+23nz686bn3d+eP322+e/v9z69sHA&#10;jeWWzcmG1ZG65aGqud7GFaDpcMPqcO1if/3yUMVcj2u6q2S0uXy8tXSwrmywztlbZWstsdTaFPZM&#10;c5nBWWcuabAcizsUfOEzn8ToPYmxfhkpfrhkf0AOBXpPvC8FjfZAv/nv8UZ6EIcZymMHc1lQCeGx&#10;I8UCd6IitJ1vFLgC4AGw2ejLoy3q2BFsbhiRfJiEieERNPZMW0VmeY2mpk5RUyOrrpHX1ambm/Ud&#10;7ab2dmN3p7mvJ7u3N2d42Do+mj85lj89UTAxljc1aV1ccGysll9ac90FTtxqePagBaj59dOmb582&#10;f/Wk/uvnTS+ftm2uVebmiz9NPBNFwYSRcZE0XDgNF0rFeQZyA4kZAfjUYEK6HybJKynmUyr2KD6J&#10;l6+199QaSrJNVmFHu2aiVzHWwpnuQKQEZHqoCepzoo013sqEChwCUxf7xavDcig9lIU6lNPd/Llu&#10;oXtQVzDTA1pWONklHOlWWXKpX6Sf2k9MgiYdQCGGMakRbAYSo3Q0boHWX9Lp4Ph7bmYQhw0wACXq&#10;RSZ7U5B5kcgfZ2D+kZj0z9j4f12M23XmzBfYJHmOtKG/tLqnuHGgtG3Y1T1RPbLQPL/VvXm9++a9&#10;zoePO1+97H393fB33wy/etH36nn3Vy96Xn/d/+M3g79+P/LHLxN//Db57reZtz+Nggz9+XX/D686&#10;vv+qc3a6kClIO01OCsOlBqJE+QT4tgifFFqQO4muH4m4D09AUZokgi+R4I3F7k5N9QI9mhwfmZGY&#10;LiBJNbSYc8GHQv/XkYi/fxb5PwzKSVs+p6xUXmjjWnOoZcXQgTDqXJyWGkFXk6ypktNcwWmr4XbW&#10;8rvrhYOt8qE22WCreKhdPNwhmR3SgQZ1m2lrIf/yYt7lxfzN+bzl6bzWDp0oi/sFDR/lzojrR4Pe&#10;nx3EYHnT6HupFPBZ0SQC6Cf3nQxgs8DJA4LupZD30ShedMo/MlJ2Y1L3piZ+HHcxKCPxc0piNOHE&#10;F6cD9kf9/WDE308e3aeSJc9P2Femc0BibsxatpfyViYNS6P6zZmsK4u524u5V1estzeLHl4pfXar&#10;6qt7tT88af7tVdevrzp/edn5w5ctX92teXWn+snV0nubRVcXczZmjdfXC+5cdk2OFBC4CZ9hYyMJ&#10;2EgyITA9JRiTtjv2wq6Y6E/On/7nmeP/+/jRwLi4WDYFx0k7GxOak8+aW6wZnSmv7sy3txVn1hTI&#10;XTZpuVVSYlW4ivmOHFqujmk1sKyZTGsmLV9Ly9Ewc7XMHDUrV820KJgmGcsk5mfJ2AYBK5PPN0u4&#10;RiHPyGca+GcY6WH4pCAKLpBGAMcuCK2oJvkRCdCFBoASRUsHqX50BpgnnQW0T7c8ZfpRaXtJ+D24&#10;9H1J8bsvnAuPPR9LT2FL8BfPhp48sjf6uHfiCR9a0v5cHe7N99d33n298/6H9zs/7Lz9auftlzt/&#10;3n3/y9YvX03//Grsp5cj3z3rfvOy75dvBt//Nrfz5+Lv3438/KL7hyet396vef246bdvh3b+WNr5&#10;Y3nnj8Xfvh1+87T9uwf1Dy67BjoMRGrsSQZ+P9oAlRPIYQVwWCiVLp8HfWy4ezAvGAWaSAKFfDRH&#10;JpeFg+KUSkPlcqhEqNTAOFClSJh6siNodEBQ0KMAQaCpZ4oUrXVxp/2DCoIogBNKFFsEKNXo0Vgu&#10;0FShgp8JVaL0DVF6Hfz2MIUqSpUZJRXF6MT6qoLx1bG6huLCIkVhsbDMKXCVCKrLRVVOboNL1FIt&#10;AV72tCi6mqR9barRXsPMcN7kQPZAu66/TQscRTRtVnU2yoGs8NFEf9ZYf9ZoX1Z7k6q1SVbhQLkX&#10;8vKpOblUZ7GAw4s5fCLA91i479njXhdRunn/9KRAFNeQGkjCADsD4UlT8L4kjA/0gFR8GIMcwaYG&#10;01Duj3AW7aCAc0jAimCSDnCoUSySX8rFQ8TkVBWbbBRjlJxUJS9VJ07UCDNMCrAkrSRJL001KDGW&#10;TEKuiZRvwVgMGeZMfI6FmJ9NtOWRimwZudkp2VkZ+flkZwnJaSc6Skkl1XhnBbOmUdDYImtrFJXl&#10;crNlKdyM8AvHA+NOh6TFheKTAnGpoTRCCJ3oR8L5UglokxkaWrEQwEDbDgS497ryjHZ6COpmp8Aj&#10;2qC+Xy7fDzJUwI+Epw46VcQP4qMx0jAufz+bc4xOoigZ9kr9ymbft29u/fruye87L35+/+L7t69e&#10;/vly7dF29+ZU8+po1cJg1fJI7fpky5WljptrnXcvNV5dqdqYcy5NmEe6ske6swZbC0aaHcONJYN1&#10;VYPVdX2lrQP29r78jk7D9Ezx/FqzPFsQdOpASNIF/+SkUFxGGAUXSif64tP9SBjo6/2oRG8yHoSI&#10;+09DGYugkwJzV1D6YoAo9Fz+TAZyGkBOcVmRfO4hLvuEgP8ZkxFFwh2nYlNEVL3TUNKU19hpbWjP&#10;rmpANK1rMTe1ZTe2Z7k3bsx3b9xY1D9UMDiUPz5qnRjJGRuyjI1YlhaKL21UbK6X37haA2LrxZO2&#10;r5+1f/+i7fvn7d89bfnmaeOzB3VXN0srKiQJtIufkZL2U3ERFFw4FQ8WRsJAGQoMw6b4pMf5ZSQF&#10;YZJ94s5+TkpiGUU55SaZlmLLow60Ssfa+ZPuaNvJbsEEsLODM97OBhtrY022s4GpHrh6Rno9GhRQ&#10;CrY8KFsYkM52iea6RXN9ktlegKhgoJFR5SRotOlnMk5+SkwENRyM5p/woEf9aaT/S4nSkfqkU31o&#10;ZOj3EUQZjH1ksheVCvYJDv9xevpHyYkfxUR/dOHMvotn9qcnEExqfVOlubspa7g9a6wjZ7zbOtlb&#10;ON5dszTYc2lk/PLg0s2+uy9mXn038+P3Ez++Hnv99eB3L/s8C0n//GX67W8z73+f/evNxF9vRn79&#10;YeCX73q/e96ytVGWWyQ8mvpFGC4uwJ2mzguP2YfF+BKIXngcHKLhPirNE2EEQN2Lyfg4KekfMTGf&#10;xMWEpSddZGPZciKDeu78Sa9PI//3iSO7MpIPZltodrvQXswvLkDjWCVFaHG5q4RRX8FpquL1NEr7&#10;W2VD7Yq+FimI0aEOZW+zcLpfg4Zwp7JAhi5PGFenjRvTWZfmsi7N5mwv2K4tFy/OFNQ0GRMpscfo&#10;+AgGJYDJ8GeiTE8B7s1SwB3x4NOLQvYM8AJEAaXuefoP+WC9CLhdaUm7kuL3xl/4DH8RJ0hJTDl6&#10;eP+/jh361+Hw/1aKkxdnqjdWK/u7FKMD2rnpnJnJnNnJrIWZnPkJ4+Z81rXFnCtLOZvz5stL2TfX&#10;bbc3Cx9uO17eqXRb1fM7VS/v1XzzqOHbx40v7lY/uOLcXspdmbJAMxZnZnyWcTySFB9ISPHHJO+J&#10;j94NMvTiuV3nT/3r9ImPTp3cc/qLBC6FIibGpx7JzqePz9UtXR9vnO4qHGrXtNWLm+r5DbXshlpa&#10;XQ2hopxcUc6tqVQ31+saKw2NFba+Jk19KavAwrAZZeV5hT3VHXMdtd0lOaVaTb5UZGCLjVypWSDP&#10;l8dA94WLDaVgUK8FhgLc4KUme5Fx0HfB/URrBWl0wCfKlebeXAjaJ5ocpVD34LD78Ji9KUn+CQlh&#10;aXGfYy/i+JikpGPHDn589siei0d3xx3/JO2cl04QPdmZ++hy84Ot2nvrNVfmnNsz9jWUw8SyMmJc&#10;GdVvzViuLmTfXsu/s2a9tpR9dTHr2kLW5qT+yoJle9a4OZW5PWe+tZx3YzHn+mLO7VXrs9uVf307&#10;/OJWe4GdF0OM/oxJCGNRw9FYHTeAi/LBIREiEgbx+cEisT9fEChECx/AgiWiIIkoRIbEaJBEEiaT&#10;h8tRZng4/IBMNw2RqtToQmTwEcptFKEDSYqWwXyAaKha55kKhUqkzhCq0OzX6qM0Oo+8hV8XKpeG&#10;y+WHVXJsrtHZWrl9c3ZhvrHcKSgtZFXZedWlnNpyXm2ZoKFC3FItqy/n15Vx2uukwx3aqX7z4lj+&#10;/Egu2Mxg1miXfqRTN9imGmhVTfWb5keyV6etq1O29ZmiS/OO1amiyW7zdK9xeTz3y9st3zzp3Zhx&#10;Akdjko9GnT4QGftFcEK0f0r8nuR4n4zUQBQzBvgkBtGJaHEVhRjCoAfSqaF08qdMcpqQSldymAo2&#10;VUJnK5gys1SZpVBnK6VGlJuDIaMQBTiykEAUEWhyOlFGJUhoZDmbrOLSDTKCRkzQyzFaSbpOnKGT&#10;UHJ01BwdyawlGlQ4vQKrkdJMOlZOJifXTM4xZuTnphfYMaUV+JIKelWjrK1T01KrdFlPYC4Gnj0S&#10;nHDWL+EcOLNBROhoMvyhj6aRADa+FKKHoGiKy53OLZjHBlhGwEN1BwpBBew/KIVnDwYcBQ6BjIsU&#10;8iNFggNSUSSP/YWAzdAJzPmcxnrxozvNv7+Z++XNyusf1l98t3375dWVR5cn7m2O3L888uWtgWd3&#10;Wh/cqL91pfLqpYLluZz5yZy5iazpUf3ooHpkQDk8qBoe1IwO5MxNmseHjP2t1p6amoHKgQnXynLJ&#10;9lbF2no9gR13MOZ4WEp8cHpaOAELEA2jE0E8wYPw/ZA+2y2baNBV0YJYKF+M5+0CF9UzgxLmft/A&#10;IsTSw1IxvTjbXOMwuWymCqum1KKvyLdU2XIqsm1VWXnl+nxXJlhhlaHQpXI1mmracmrbchs78tt6&#10;C9v7CrsHi4ZGioYH8wd7zYN9xonRnJlp2/xc0cqSc2Ot/Oa12nu3G58+bPnp657fvuv77Zue10+b&#10;n9+vvrHlGBowS1SYs/iYQ8RUN0cxUQxiFJ0QTk4PIaUG4JL8sUl+6Yn+6fHBKeePE2KZBvbgbO3U&#10;XOm96w0r46YZgJ87LneuGyrCiQ7efI8YCdMOJEDne4XATvh0spO7MCCZ6RHM9QEyRbO9YhSm28mf&#10;6RIuoN8gBIiOtnL6GhhOWwZTEHss/ex+NHpGDIb2TIU7iQ9EA2jkEJQHjhqEti53Y8AdWxTK5oSx&#10;WGEMRhST4ZuR4YfB+mak70tMDMxI9Y5PDEpOStFI9S2VOX2t+r4OzcigcnJcNj2pXVnMXFvKurRq&#10;3Vqzby3XbC90bs8t3Fm492zpu9fLb36YevNd/9cvWp88bHz5Zfv3Xw88f9T65e2Gr5+0fvey7cdX&#10;Xd+/6Lx2ubKqXhlPvxCOOe+DS3avaMLszcD44Am+aKGLe3kogQgcRQluyCiVEohRr5SMvYnJe+Iu&#10;Hien8nQclZoUcz7w3Km9507v5bLPNjQaauu0eVa6zUovLmQ67WxHEb2ylFNXzmmoQEq0p0HU34xQ&#10;OtqtmejRTfVp16Zzbm44r60WX5rPX5/JWp/yzIyikdUbS0XX5vOvzec9vVn35fW2WpeaLcOlSCif&#10;ozQa9ACgvjsNrGd1WSAQFPGV4evZwg9aL5OJlCv4KBTSrrTkT1IS9yXGHcTGpPGT+OLEc6f9Tx31&#10;ij7pi8d9ll3Ibh0odDVZOoacg9OVk4vVk7MutLv4gv3Sqv32dvm19SJQxpcW869vOG9cKr2zXXZ7&#10;uxTMs5T5/vWqx7dqXtxveHm/4atHjU9uVd67Wnp5tbi+QYFhxX6aERuOxXinpHglJ/gmxew9/8Xu&#10;s198dPxTn1PHj6VG8/Q8gZpmzBO3DdZ1LwxXzUzYF2Zy5yYss2O60T7j+JB2qF8/MmiYGNKN9OkG&#10;O62T/RVL4zm99ZrmUp6rgFlmY1fYWeUFvJI8lSvHXJ1bUJebU5apyRMpLGxNFkedzaEo8Z+TLuwn&#10;xoNL50/C7yNgA6nkUAY9gsWKAPyweD4g6+lMH/cOOZ71bO73HSVV3U3AfYxNhbu3K/7irvjzIcnn&#10;ztKTMPSEY0d9znzuc/74nguf70694KcVXGxwSVrq1O0tlr5ue22NsaRMVlWla2/OaWnQzozkbM7m&#10;39l03FkvuLpoBnBuzRrdZloYVi+PqJeGVUtDivVx7fasGVh7fSn3waXiR5fs15eKqqoEafSLpzmE&#10;SDY7jCcO4wvC3JOj7p3vBCFCFKPrnixD86NhMmmEQh4BmJPKAJ+ePUcjlSooozSaUHdc7oeMRVJp&#10;pFqL1qeoVGHuXEVgQTLp38K1mZ6oIk9orr9U4SMC/KoBopFwtUIZJkebnUUqFZ8q5XFqMStbne/K&#10;tRUq7DaOq4hZUUircrDqSgXVJbyaUj5YfYWgsULYXCXuqpN31kr7m9UDLZrJPtNEr3G0SzfRa5gf&#10;yVocy1kay96aL7i57rx9qezh1epH12qe3Gh4ervpxf3Wbx73/fTt8s7b+zvvH7776256+tGj5/eH&#10;nTsaeP6LgIQLAWjTUHB+072wqWhFHQmN6PqSMnywqb54fCCNFEbDn+HRCCIiTYSjCrF0MZ4lpTAl&#10;ZKqAQBbg6UICVGhiEnAUvDmmjMJTMgRqNl+DTJTJ52q5XL2ApRVydCKWhs/VidgaPlMjYOvFnEwJ&#10;XSug6/hsg4iuE5DhfJaSkaUnGPVYvRpr0hNys1muEk1Hq7G1PlHC2J9yMSghOiDpQhgxLZSKkO9P&#10;Q/ICRBuKcyMTfWkUPwY1kM0I5XPCRR9yEQAyPQR1192rQYRInqKKe7P7SLEA2nEUj7tfwDrIpZ7j&#10;kLgKWqGVO9Rvvnm1/tGD3jt3h7aujyxeHp+7tjB6fWng+vLw/cs997bqr6zY5sdyp4ezJofMY32m&#10;0V7jWD+YYbjXMNKr7u9U9HZoh/v0o0PasSH95LB1eqRisq9lsun6g9HHz4a3rnZxlfio2GOhaQkh&#10;mIygjLQgAiaIhAuG3hN6fDIZLJzJDAPdSaNCHxTo3ngEDUK6N8QHfIZyEEfhDNgBLh1vVmodlsyS&#10;XLkzR1mSo3cYdcX6TIfJXGrOrcguqM7JrbRku8zFDTlFtZnljabKJgsYcLS+I7+xM6+9x9rVk9va&#10;buxsz+zqzBweypqZLlxccK6tutZXy0CPrq+4tjdK790of/mg5s2r9p++an/9vOXqRlFNBSsxIfJC&#10;+vnPCMlRlPQwUnoIMSOIkBZMyADnbHdSrFdyXFB6UlBy9KepZ1NZ8dkFwrwcalkRqbOKNd4mmeqW&#10;zQ3KgIIL3ZK5bvFUO+BTMNHKnWjluMkqAqYuDMjm+6VTXbxZYKobovP9ksVBOVQW+iTLA/LlIcVC&#10;v2KmRzLZI2uo5ujMlHP4C+HpMWFUQhiTHADeoTuLng8J5fMD1wT6fdCjHscL7ioanKRTT6qkzAqn&#10;dWo4a7jPMNir7uviNNSKOpsVw72igR5Wbzd7YJA7NMIbGRNOTvAnx8FEMxPyxTnF6op+81Lu1qb9&#10;8nrtlbW+G6vL91buPVl89uXEq2dDT++3XdssWZo0z40bV6ZyAQZ3rpU8vlX94l7T1oq9q9fCkOMP&#10;4WP98akfJSfsTk/flZKGZknIeHCkvPHQzineRERTMLQdDVha6p6kxL2J8DqcSWGnKrQkseCiyZAx&#10;P1N+82pHXbWizCkssQscBWy7le5ycqrKeDUuQWOVsLdV2dcoG2pTADtnh0xzI5bFUcvmTN6VxYLN&#10;mdy1ySwoN6ZzQIaujRvnhlRL44btpcIrS4WbM9nzA8qRZuFAHWCYVuqg6XPoKSLMAUq6H4Xgj1Zh&#10;0QPdw4+eLZ484yVIg1JIPlTyXvhziCjMYndyildackDymbPkiwJpGpN27vwJ39SEA8UO1c0vN57/&#10;+ezmj/eWn24s3J9duDaycW3o8rX+ras929d7Vy+3bV7p2rrau32t5/rN3sdPxl88H3/5dPjpo95H&#10;9zoe3W19fLf56YPm1y96fnjZ8+ar3tfPO79+0vbwatW1VcdAj0Glx56IP/JF4qlYXFwyOTmdkZFC&#10;Sv705H6Jhj4113jt1tDiWvPq5Z7xxc7OhYHymbHCxdn85WnrylT+4nTe/Ez27JxhcsowNZ45Oaob&#10;7TeM9meO9JgnBkyTw6qhblFnC6+tkd1QyamyC0rzpA6zslCjs0qtZSpHmaC5VjTWpR7v1g31GNva&#10;LbkOqdjApKtYCRzcRR7pGIsYRCWgVMMstgeiPgx6KJ8H9xCcPLBgJsubQtyLR4k4Pk6O++TCGd/k&#10;8wczLiRT4i5ER0Z/7hV/ct9FUKLnA3P15P4e++L2SONEV1FHS/XkaO/20uiN9cq+xr6ZtpWNpke3&#10;G3943v3d46YXN8seb6OU9FfnszYn9Gtj2tVRzcqodmFQOdsnmx+Qb05mXlvIvrFccGvVdmfNdmU6&#10;Z3Qwq7pWb8wXiE1stpJNlfNiWLQTbM4hriCcL/TnooUPQNAImSxcJg8WS9DKe6ksRAJaUeHhKNRB&#10;cYKFyGRoolQqDQQhq1BFgtSEK1GcEcpWD3D9W1SmCTRooFzlCSZCFbk6XKkNUyMI70c/o4pUqUIk&#10;kgNiEUYr1eapK0u11SXiGpekuVZV75JUO3iNFaLackFVKVoAWudOktDfph1s0433WYa79eP9JmR9&#10;xsE25XS/fnUq++pSwa11x92N0ofblS/vNf30auDtL6s7b++hZUMoXuvXnXd/7Oy8efvHV8VWRWzc&#10;4f2fB4VeOB588aTvhdN+SbG+mJQAEnTfmGASBuC0n0ULY5CDabggIjaQjI+kkc7xqAwFgykmsSVk&#10;pghPF2AZfCyFm0bhplO5WJaYyJFROFIyS0TkyWhwDZxhCPEsMYklJbLlZK6SzhCTOAo6T8UQaVgc&#10;KQUoJVAzwYRatkjLgYoIKmqmWMUSyhkSBUum4ojlDKmaqTELTIXyvHK1NIv1RfqZ4NhTwWlxYaS0&#10;UAoWGY0Q5E7kFsKhB3PooEF96VT3UCc7TMgLFaF4IrBIeLogQyWiECFaVQnCFAHVTdAIAS9KJAjn&#10;sMMYlJM8psxq6B5uXN3q37j4U4l4AAD/9ElEQVTctb3dc//++L0HMzfvzS1dGlnYnpncmBxbnxpa&#10;m6gfby8dbCweaC4Yacsf7TD0NWaCW9pdndXfZB1oz+luzO0Bayoa6cof6sweaDf1tVmGuqxTPeVz&#10;A23LI9PXp7e+XLz59cbk9sgXmAvBibEBSUlhGWmBuDR/QnoQCRtEIoIHE0ShAD6hxw+kUoKYdOj0&#10;oQxlMkLcejSCywtnoV0wobcKZLEOsBhJSr662GRymvXFRh2aeTWZy82mMrOl1JxflWutzssqM9uq&#10;sgursoqrzc56c2VTdm1rTm1zVnN7XluXtaE1u6Urr7krp60nu6PL0tNrGR7KHh6yTExYZ6aL5mYd&#10;82gzZ8fmStGtreIvb7u+fQZ9Vtvz+w1Lc9bmFq2tVPcFPh561XBy6gEaBhwd3/REv7QkUKJ+6bGB&#10;qTGhKdH7E0+msxN02azMbJreiGuskfc0Sqa65FMdwsk2wUKvamlQhcZ1OwVTXYKpdh6IUeDoYp8M&#10;Ddi6V7kAa+f6JMDUhQHp0hCUgFLZxoTuFjjOG7Yrc6aZAcXcqGliJG9o0kWUEo+QMRE0UiiTHMam&#10;+FPc+p6C5h2BqSFsJkAUvH6wEDbriESQkmeWdTdJe1v5PV307h5K3yBlYJjUN0TrH+GMToGxhye5&#10;oxP/tnHexARzZEQ4OyuenZfOzWsWFrVzs8alhZyVBdf2cu+djam7y5cfrdx8MHPj+sD8tKupTt5Q&#10;I+9s1U+NWifG8lqb5NZ8Ap3xeRrhzBeY8wcyEgPJBC8Mdi/KUkRAGefdoxHATtCgcAblUsZjvNLS&#10;P0lI3JOQ4JucGJR4IZqWypLh6czzGmVSuZNfXSltalC3thnq6lS1tcrWlsy6WkVLo7azWdPdoh7o&#10;0Iz3ZE73G5bGsi7N5gM+UVTXuGl+SD83qFseM61NmlfGjYsjerD5IS3Y8phhfSob+Drbq57r00y2&#10;iQGl9aWUwgIKV4uNZqVEUNKD0NQD+CVophlaJqAUKv4gp2gfkheC7gcl7Q39CQEbmpFA1HBcbXk1&#10;deLqKv5Ar+XGtfbXP6y9+fPG85+vXX22vH5/dvPBwubd2WuPlx6+Wrv7bOHBs4X7T+e//Grt8Vfr&#10;d58v3X26eOfh1P0HY48e9N+93bK16bpxtf7O9Yb7NxpePer47lnXt0/bf3jZ+cu3/W++7X/1pPXW&#10;pbK54azl8YLLC+WX5kuXxmyd9QqzLJ6WesigwU3ONq1cG125PjO1NtI71z90eX7k3vXRp/cHvrzb&#10;8/BGz6Nbbfdu1N69UXXrmuvatn1zzXF5zba2kLM4nT07lTk5rBzoUfd1anraVR21mmaHutKUVaGr&#10;aDJ0duj72mQzvbKFQcXCkHJpTHd1Iec22lCl8OnVsjvrRY+vVt3YKO/vNRXXZmJUjCgmNpzPiRBw&#10;IzgMaJloLJftWcTMhrcetQTkgiT+6+K5j04fCUs4kUSNTcs4fv5z79TzQXphXFeDdnO59tKlzsWr&#10;Y4Pb86svn9z745d7f/1489evb/z47MH3d+49mfjmed8vX/f99rLjt5dtz26W379UfHM59+ZC9uUZ&#10;E9AUBChUloaUEx18sJUR9Y2lnAebzusLeatDqo1R7fZM7uVZ29XFwiszlntrZXev9mXbMz+n4aKE&#10;7BAhP1wkOqhQRIAMlcrcyzUlEVI5VKLkykiZAsAHNN2v1hzQaJHuRBAFJYoMcdQTx6tWoUFdjfpv&#10;nlWhIENBkgJEgxWgVdHIb6QGTa5+ivSoKkQqiZJLj8sEeJ3QVmLsqDb3VqqG6rTDDfrRFmNfvaqn&#10;VjbYpG6vEnVUi7trpR1Vgr4G+UCjYqxDO99vWh3NWpvIWRjULw0Z1ics1xZzH26VPbzien6r+s3z&#10;nj9eT7//88YOSt30+3u01dTbnZ3f3/7xen22LledrJXGHT8dEPJ5RED0F34xp30TzvmkxvikJwQS&#10;0nwxSb6YBD9CYhAxLdC9rBvEaCA+7TgNk8Yj86VUgZgoUVJkappITpIqyVIVmS/BcgXpMiVZo6dL&#10;5ESxjKRQ0xVqmkROUunpOiPTkMUsrdJW1RkNFoZSS1Bq8QoVXqUi6bRUKLUaCjItOTuLbTLRLSZG&#10;roWVZ2HYLHSrmVyYRXBaiXXlrMEOzcxoTk+3SaImfJZ4Oiw5JhSXEohPDyRlBFFwfmSsLw0fwCR5&#10;U3ABDKpnXyHU+DisMAE3hI/S4wE4gaP75bIoCRrC9eATKgel0kgBDxprFJ9xikvm6UXDo03ffnPz&#10;p58f//Lry59/+urNm1c//PgC7KuvHnz9zcNnT2+/eH735o31O7fXr1xdWlmfnJobGBxtH53o7hlo&#10;auuqbmx1NbaW1zU5wBpbnTUNRUVlppLK7NLa/MKanPJOZ1mHs6zN3jxa07fQMrXVMzjb7Kgt+jw1&#10;NjIlMSQDNBw+BDQTCWWfBxnqR0B5oPxIRM863WC0ISItjMUOZjKQkKLRA0gUqPvRKKCijrFIFD3f&#10;XGYoqM3Jr87Or84prM0pqMzJK8/Kq7BklxnyK022aktRXa69Lqu8ObeiJaeyObeyKaeuNb++La+u&#10;Nbu2Jau+LbuhM7etx9LWbWhr13V2aDs7NL3gdg8jVTo7Uzw/W7C1VnLjctmdaxXXt8puX626e732&#10;3q3my1ea+yddaqv8Ai3tMD4lBJMUhE0JTE/0T43zTbq4J+G8d9rFwORTJzBnWAqco0ZXVKEodYnb&#10;m1UTPaqZHtlSvxxk5dKwcmFA6YHobK9krk8KBm81mvVEU54oexHAdaZHNN8rXuj9EL472wuqFLnP&#10;6+M6ICtcOdHBWx7TXdmszC4WfpZ6Zj8hNZQMHoknJJIA5udu3mEsij9KrEgMoJKC6eQwKjHOrJP3&#10;NEt62gQD/ayBYeYQMHKSNjDMGZ3gjU3yxydFU9PCySnu6Bh7eEQwMSGYGBPPTkrnpyWz08KJcenU&#10;hHJmSj05ph4bVI0N6afHsucm7YtTdavjw1eml+9Mb90aGJ2uqqzWtnfkdnZamhqU2dkZJFIkj3tS&#10;lcM8RY4Pw6cFEgmBRBSFG0zEB5FxwTQy2j6a6AY/heiFTffHYwNAlMTEfHIhet+5M4dTLxBFOI44&#10;SaVKHOjO6mnLrK6SOJ0cp4PtKuWCC94AoGrXTvRkLo5kL4/nrk7mbUzlX5qxQbk5k78yaVkaBWoa&#10;5gZRPvf1KQtKs7dkQzlp3UCFk0ujmQvDmQDReXd2+Nle1UyncrhF2lQrtJZLjpOig4npwWhDVuSU&#10;gLL3p1N93RueQ+8P5kenBtLoKIiGmOGVcjE8+QxOlJpVxG7rMI6NFyyvll+/2XLnbs/NO72Xr3Wv&#10;Xe5cAbl5f/rpjze/f/vlj++efPPrzXvP5te3e9eu9t54NPnwFTB19tKV3rn5hqHBko723I62zO52&#10;zfiQeXk2/9KSbWvJemPTcX3Dvr1SeG3DeXur8tpq+fZi6dpk0fxQzmSvbrJXU+sgNzhZZbn/X7b+&#10;MjqyJMsaROvfvLfevJnV/fXXVV1VmRmRQWJmckkuuQud5MzMzAxyMYUUpGBmZmZmZmZmjhDNseuZ&#10;9fXMe7FOWppfueTmdo+dvbeZXTvq7hb52XMbrt3be+nWwZMXtl9/cPj6o2MP3195P/Tk28iLryMv&#10;v4y8eTnw+MnPF8+G31348GDXk6srbp6ae+Hw9BM7px3ZMnHf+t7dK/s2zJm+unfuiujGzU37tjfu&#10;x1ATYecm14nt3mPbfYe3eE/ubbxypAOQ6fSexrP7ms4f6kArlAdbLx7q2LE52tipqlExcAZlrlGT&#10;aVBlmo3pRkOmXpNt0KP5Eo0KncsmEY7hMMcxaRMolQWcGr6WLRBWVuHHUKsmKPiFU7vVuzZ27t85&#10;7fy5NV++3xsY+fhz5MfPEZSvd2jk+9DIy59D1549WA/dcv1k99PL015en3n//JQ75yaBXT/eDXbr&#10;VO+dM5MuH26HRgKIbl6kWztHAeXVIz0fH64a/rz3y9vtp3c171xhXtoraQ5ypHZ+hUGSBVrZZMm0&#10;O9PQAw7mZIMhzWzOtNkBOAE+AURjCApvyPV4QZ4iYerzodQu2Gl/sQdVYifook28sbNzk1xeANHM&#10;QDjVDe8IZngCqU4vJmMdWR5nnteb6XJnup05Vr28t+3UjVODQ+9Ghl8Pg418HB75MjL8dWTkM5af&#10;4f3IyPuRobcjw2+gHB56OzT4ZvDny6GB50ODL5ENvB4E+wnly8GBF8MDr4cHX2Nv/owemB35OTTy&#10;E6U9HhoaHv7+8f2jroi8LyJ26Un4qoyMyoIJxJKxtfh4Rt04JilFzEqTcpKEDFQRsxP4DWOYlLFs&#10;erKQUcipk6kFG1YuvH356M3z+88d3Xr60KYzhzbt3rRg08rpq+b1rJrfNXeSb8HUwIxu+6QWw8RG&#10;3ZyJrhmdtkXTfOsWtJ47sOTCocXrF4RXzQksnuqc0qxucjA7g4KeiGhSVNoXlc7o1M7tNc7q0Uxt&#10;lc3q1M2dqJ8zUTmjSzi3T7p0lnb9Iue6ha7tq0JHtnfs29wxc7qPxK0pYtVn8RpyZcJMuShdKUpV&#10;ScaLuYlKcZJKkqyRp6AzaLQZRn26UZ9q0IIwBQQFSzcZM6GCNpihbYRotgQd1G7KNhvzzWacSU8z&#10;qvpmdL5+fX1k5MXICNyOD8PovGzsjkA5+BUZyjuCPbkM/9BBH4NY9oOfWIcPYr39c2TwGzrKefA7&#10;euoZKujZ5x9wCwaHvg4PfRse+jL4893P72+/f3/z+cvTA/vXuD0qdHoqsz5bIkyTCLNU0ngRmloH&#10;8RGbwQMlCtgJL0GDApqiXM0qZZxMhJZLFUp4Q4KAm8JlUjUil9+0dFHvhtVTVy2eOGeqd+nc8JKF&#10;4fnzInNnhVcu69q2bdaa1X1rVvcuWdC6eH5026apx48s3LSua9XSpg1rO1cuiS5dEFw0x7NqSXjp&#10;ktDqldEVS4JLFvpWLA1s3tC2YW3zxjXRzevCm9cGt6zxQ7ljc+vunZ1HDk0+daL/zMl5Z84sOX9x&#10;6cHDc1p6TFUCYomQks2mZDTUZ7EoqbTaNGpVLp1YLSQrbMIFqyadubptwaLQssW+AzvaD21tPLwp&#10;eGSD/8SW8NEtoWNbw6d3Rc/tbYHyyGb/gfVudCLuFv+xbcETO4BBugBrwY5v95/eHUb1jc4jm90H&#10;NjkPbXEf2uw6sN6+falmxQze2kXatWuCLZOtxVxCsZKfJRMCjqZI+ImAUmJBsoifyGcnCTgpIl4C&#10;nzWeQYtn0TMlQlLIa1++wLZmmXHNCsOG9dZtW+07tlu2b3Hs3mHdudW+ezsYVKzbt7r27rbu2ObY&#10;s8uxd6dl51bLzu2AoM7dYNud2zZ5tm9xb9/i2r7Vu3NbaOfW9j1buneunXto89Jjm9af2bzn4sZd&#10;J5Zt3j1j2fLm6f1Wt5PEF+dxlQSSlJTNrc+WcbPV8jiJKB74E5ZWFi2ColPIkVcAuxrLZo5hNowi&#10;k8eSKAlUchGfyjZwtHamxVTf3iJt7dREe+2tM0KRPuekfseKxb79W5qPbGs+sbvt8tGpYOcP9p3Z&#10;3332QDfIUJCYZ/ajEvASDMDy+K6mU3vRxTN72s/sbQVDx+nB9R2NhzaFjmyJ7NvoQ2/bGd27zr1j&#10;jberU66084kKQR6WbixFBXoUPdycoEDn/aaCDEViVAGNHy/gjOEzRzPICQ2kYm6Ns1W/Y8+MYyfn&#10;HT85+/zFRefOLz17btnJU4tPnFp86tyy81c23H1y6P6rE0/enXn349rbL5devjv37M2ZNx/PPny8&#10;+87tDTeurbxwfv6xY1NPnuw/e2rm0f2TDu7sPLSrY9emxr1bWzat9q9d6l461zhnimJWn2zVfNvW&#10;VcGtK0GCt29Y6pndJ5vaxncocWTcP/ui/EvHF5w5NOXU/r5Ny93rF7sPboEOmbpvS+/GVcBIWg/t&#10;n3v//t637869+Xjh7tPDJy5t2Xdq3Ybdi5Zt7N+4Y9ahQ7OPHek/fXjStdNTrx7tBul28WDL+YPN&#10;lw63XzrScfFo19mDoPibLxxsuXCw+cIBkHrRo5vdF/Y2ntgZuHCw9dRO6FLfqiVOb5OkzsjPgAim&#10;RjIULMuoA0DN0KDcfCihkIg/msP8B400jkGNp1Tm0PB13Kqa2szqygmVpaNqK8cZlfjuJuHW9R2H&#10;9s44fWzR7evbXr889e3H3ZGRJ0ODd1+/Ov708Y63D9e+f7ry84tVHx4t/vRo2Ysbc1/cmPPwcv/t&#10;U5Punp188+REaP8lTJjC6Du+LXR8c2jPaueqWepdaxu/vtw/Mnxh6MvRuxcW97bwVQZSjZabDc3T&#10;67IspiyTKU1nyjLbchyObIcjw2rNtNvTLBYAUYSgDjSvm2qzZzhdGViiNHTKkNefaLWnONDxubmh&#10;IOAoWhD1uP8A0TRfEO0q8vjzQtH8cBNAaardk+pwZmB/Kz8Ugb+VZdI1NPraZncvXz1tz+ap108t&#10;v3F61bMbez8+Pvn11cWRoecjwy9Hhl6NIFwEHH0/PPx5GAX072DDw1+HR74OD39DyWugRI8BAV7+&#10;HBwBG8RsADuWAh0/MQSBG7B55OPlU5u7IyqXmVlSmZJTXZxOqkymVo9vqB7PqksU0CdwKBO41GQR&#10;M1PKTxAyxrKp4+ikHB61b2EfADwG6l9GhgAe0IdiqPADIQRgxtAQdggGdl7jH3VAmQH0owFo7beR&#10;IUCgzwg/Bn8MD/0YHvw6PPAF2c/PP98+//H66dsHN55cO3fv0rHrFzdfPb/+8tk1p48uunRq2aVT&#10;S6+cWX7xxOJb51ffvbjyyuklWzZM0ZiFpcyaTDYlGVPJ6dhDFOMErESlMEUri1egc0eT1KpUvSbd&#10;pE836xP16iSDJrYymmFFW1hBhsZgFdAUTYqajWlabbbeWKaUqrya7kn2Dcuj62bZVk3Rrpiimugm&#10;TQsxp4e562Y4dixp2rIgfHTT5OPbZlw8uODGieVPr25+eXP7z+fHoXdHPlwbfnd15OuDkSGMygy/&#10;QxwIHcrzCZXorPCPqCuGoNOgD38iuIUfDb+aP7OJJyAQhZQkdgMK69D/UkESKGyUQhLhaJIcHW4C&#10;YylOjC4mSmWJCnmCQjJOyEMICsKFyyHIxUcvnB5G+A1/E8A+ht/fwFDuwKGXWB7Bt1hLPoPDwN0c&#10;HvowDE1CLQSuAL/yFZo3PPR5GN0ssE+oHPj048vLD28eouwQgx+Hfnx6/eTOi4eXHt48dO/6rltX&#10;tlw/t/bC8WUXT688fWTB+SPzDmyZPGmik8onFzbUZTWQUml1CWRiIqkinVjsjbqfPrs5NPxuaOTd&#10;8PCH4cEXA1/uvH924sW93U9vbrl/cc2988uvHZtz5cj068emn9/fA3ZmV/v5fZ2nd7VeO9p770z/&#10;40uzrxzuhEF+encE7MyeRrATW/1HNnsObgQBaju62XN4owuR6KXa5XMUs6frjG5mpbi6XMPLkvBS&#10;BNw4HmscnzWOyxjLbJjAZYyGkNRAGUMljSFXJzfUV0loUocyNDncPL21fe7EyLR2Z6ff3eFtm9XZ&#10;PLOzbVZ326yJzf2drTO6e+ZPa53e071w2uTlsxuntbXM7I5MbY1Ob2+Z1RWd1haZ0hqZ2h7oi05c&#10;NAV+0dEViM7saJrV2T6vN9Lf4Wr3dE5vmb9k4rp1/bu2zdq3a8be7VNWLGpsjSjlSqpQ1lCvYFSK&#10;6NlSTrKAmyTkoXN2xGI0ISEVxYm4o9mM0YyGUVTS76T63+vrxlRVJteXk2QkuZ6ML/1VpyybMtW6&#10;edfMjXtmrlzfceTQrEun5t29svLJ7Q0Pr669c3nV/Wtrr59dcuX0gpsXlt69uPza6XkXT8x+fHMt&#10;VM4d7r98YtaRnd1XT809c6D/4uHpN07NvXpi1o3Ts2+cmnnz9KwbZ+bcOD3vzrmFl4/O2Lk6cGhL&#10;y47V4XULwovmNEeitjq1KEXEjRPzJ0hF8XLpaD53FI8zmsMexWb/J4n8j4aGv5Hr/r2q4m/V1b8Q&#10;CBPwJSQBqaPDsH/fzMP7ph3aO+XsyUUP7u+9d/fAzZt7rl7cdOv6zqePj718eeb163MPH514+PD0&#10;y9fXXr6+9/7Ng0+vH/54/2Tgw7OhLy8HvrwY/v4GBMbwz+eDXx59fnPr89ubX97fevvq8qsXF589&#10;Pvfo3ukHtw8/e3D444tjw0NXv7/at3ttaNFUZVcIJU/KS/x/USt/C5qq9m9sHvh8bGT43KObK88f&#10;6h/+fG54+CGKwGjMwrjAoi4aFB9hFAwPfMSi2Rc0KODKEATnV8PDT4a+XBn8cOrHm4NvH2x+dn3J&#10;3TP9t89MvXN2Cmg7gM9LR9rOHGg5vrvx+Lbgye2+68e77p+f+vTSjEdX5x05PN0elRXI6rM00hSN&#10;MlMLpkhXy5IV6NGm8UL+BCHvFzp1FIsO5d9rq/5RUZRAyC+nlJAb8sl1CbT6ODopgUNP7euSH9rf&#10;//Txrrs31ty7uPzKiXkXT8+9dXnRzTP9V4+gaVtoyak94SM7fGf2NYIgPrkDxlEYxs6+tY5ty/Qb&#10;FijXz5dvW6bDjv0KntnddPkgDMA2EO5bVzVCKP7y/sT3T6f2b5/S066T6elEFTtDLUnE0hsnalSJ&#10;OjV67gVtLTZnWW2gR1NAoricgKMAorENupkeT6LFkmK3A4gCfKIJWn8wyebIxFK7AJTGErlgu3Ox&#10;Wdw0F1KiYDn+COjWdJcn2+sH+Ew0mVPM2Lk5JlOxVsnWS0xGppRXxKCk8ViFGglBLaqUs3B6QYWs&#10;oVDPKRfWZbEr0+uKJ9SXJPDqsxjEZCE5R84o0rBLzfyKJhPbpyBHNLRel7jbLlzYbu0PKWdFtQtb&#10;zWv7fHvndVzYPOfUxv6V06wt9tqeIK01SBHJisobCvJouDRG9QQGdD81RdCQLGQlClgJPGo8lxzP&#10;pqQK2Qms2nQuoUJC4EprJMxyJbNYxSz2aihNNk6zlTsppFo00bV1YcfOVX37N/afP7jk9tmNt05v&#10;uHdh69tHxz+8vfDx7dVvHx7++Pz459dnw99eDn5/PTKEyWvQ1ugxJmAGENwxaIEgjtAF4jigC8Az&#10;EAIQfP8ypPMwyAHY/vzs2VWxmk4Q1BeIGfkqUbZKnCLjJUi4EyS8RHTIODoNNUWrhhIMHbEBktSk&#10;zzCjnQ4An2CZFjMo0RyrFe3H0RsAQTN02ky5qkDI5ep5bT3mDeta1iz3LpljWjzDtGCGbtUix8YV&#10;3k3Lvbs2hs4dnfTo2pJb5+fdOjf30rGpp/Z1otXoU5MeXp5x4UDLtWOdt09PfHBhGtC6J1dmPr4y&#10;/frx7t2rLeCda2ZJN8xRzmimzWimL+gWTnTXzm7l9TdzF082NAWkNZTCEgYxl9+QLuEli3jJUkGi&#10;TDROAOSAHycWAAmN7YUBBAUoTVcrkxRKlDJdwE2QiMeKBEAmkmpLuTL6wR1LH1/ddf/a9i9vL75+&#10;ePj14wM3Lq65cWn1hdMLnz/c9f3b+W9fLg78uP7925WPb49/fHtiaPDOyNDDocHHI8OY+B4A+Icb&#10;9H5o8D1ALFQQFUAzIn/OiwCli1EENEcCbwD0/TaIKN2nYWAJaAXh/sjIs+7JURwZn99Qlw7gRCjN&#10;qszDETOXLO8dGQZqiH0Egm2k14H8Df3rjo8glY8Y2OAQ4oGIbaA5AIBzxAwGno78fDT8+c7Pt1df&#10;Pzr+7M6BF3f3Pbyy5cqxuZePTrt8ZPKFA10ntkfO7mm5fKgLRj4Ir+WLXB6/uEFOK5OxAESzhIJM&#10;IW8MqzaRzxxPp45jUkdTqn4n14wm140jV2VQK2as6B9A3/fjEOKmQEN/DIFDogAKjofoIzZLBKHz&#10;8xA64QXYCbyEMnZU93d4OQTUFl4i+oIx3ZghvgvvhBKddIjlx4AKvIRfwSYqEP2NvRn+2vfTZw9a&#10;PboyLilbzE4S8xKwGBovFsSJUOV3Jv1XGuUXUu1Ycu24anxGbWlFQ2ktNaek9DcCfhSHkeax17c0&#10;0pfM0Z0+OPHN000/f5wd/H5laODW8CCgwmN0Rvkf9mRk+OnISOxKrHw4gm4flGAP/nwJFTCo3BsZ&#10;xi7CHUTTY+AScMc/jAy8HRn8OPjjw4otKwokDSkKQbwEwJ7/OyAojzuGy/uFQf+Fxfgbpf4/6mr+&#10;o7rmf1ZV/1txyX8VFf+Sk1nHKmttl+3c1Hbt5MKhoevYR/wpHkZiBmQUPgjiAzgMBArwh+8YpIGc&#10;wAwhHGKEcF+wl7FIEjOUc21k4P3P70/fvDh/4djyy8cXHN898ee73SMjp0aGT79/vD1oqa3I/Q+n&#10;Bj+1XXRwa/eMbnmTm9QbZc/sls+ZqF0xL3D8wJJbl3e/eXbx49vbn9/d+/rx4bdPT398fj74/S32&#10;WWDQHrjjsegUi1cgXVA6zyE0ZQXXv48MwFcAt388PHT//TNw3X1Pr298dn3d4xur7lxYcPnkzL07&#10;+mxuAUFGK1LLUhVypDuFENPQunicUDxeKPyFxR7DQ0kpfqFS/4+yiv+BwyXUVpTT8SxBGbMhDYVw&#10;SopMkKeUFXY081cs8G5Z07xxqXdut2h6I31hN29eB3tOK3NJn6i3sXZiqHpSpKYvSGxzlPjU6S22&#10;ohZHcU+4ZvVs5Y7ltvP72s/ua796rPfR5TlPr8x7dGne67ur3z3a/vL+tpuXVh3ZPen47r6tK0PL&#10;5/gNejpbxSxV8NOV4jSUT9CQZjSlmiDAWtB5LyZTOjoAzpZhd6bbHNkeb47fn+VFu3PTXa7Y5G3s&#10;7AUsv1kA7cv1uJE8DfjTfb6/pPnQKbppHvQYaLY/CLozy+tPBdT1B7N9gSyPL83hSjBaUm2ORPgw&#10;g6bappU4pTI7u5KVW8HIr2QUVTCKS6m5OGpuESW7kJyZW5eWUZmUSUjJKE9OL0vJqkjPrcjIxCVl&#10;FMYXlaUWliQXFiUVlCRn58flFiYWFCPLyh2fkzMuLzeuvCiJXZ3ZoiMt6pTM7RH2NjH6ooy+LglL&#10;UJxdm5NIKo2j1Uyg1ySxSCk8ejKvIZ5BimOREni0bBmH5TcGpke9vU6aqq5ShC/jlZfx8QRpFUFM&#10;qJES6kSVFGEFhY9nS4hsMYEjrmTwcBxBuUhEEIsIMjFBJsJrJXizqNQlKXdKSvX8PJey1MTJDKvK&#10;2mCcW+omB9gt5touO61JXzvRxZoaFM6KSpdONC7u0S/q0S/tM26c49q/KrpjiW/5dMumJf4ty/0L&#10;pqLMqY0tyjIWIVfAThGwUqW8DKUoWSZIkgsT5KIUrRJljgUZakQPMKAHV6xmDEQNYDl2bCMu6FHo&#10;eZ0uTaePzZykalSpMlmRhK/169asm3TpzNJdm1vnzdIvnItOgJo/0zRnmm56n2JSh2DhdBhapvWL&#10;HeuWedYt925bG16zyLJttWvjYuPOVY6jW8OndrWc2d18dk/TjZMTH16Y9uzKzCeX+q8f77x/dvLD&#10;i9PunO0DlrdvnX3XKuu+Df49m5oWz3EKRFV4enkquTK+oT5VwE4X81NROm5JskKWIAWhKYYKdnSU&#10;BHQnkqcyMSDoWAHK1z1BwJvA5xSoRRyPOjrJFfFzWtzkqa3cqW38Vi8p7CAGnVURR43fSJjSKpg3&#10;RbVuiWvDMs+CacqtK30714QObmxbPEXbbK/r9jPaXORWZ32Hp2FSmLtqtmPHysZ1811TWwT9baKJ&#10;YVbAWBkyEz2GikZXvUNd4tZUhAx1HS6OiV9qEpS6ZFUmLs4kLO5tkvk8wvyytOyqkkwSMammcgK+&#10;MKsqny6oCAWEPY2igLbGr6ptNjEm+iVtLt7sLtOyfu+OZZ1HNk27fXz100u7nt87//bp1c+vbw99&#10;ezoyFIuhn7CYCNHq58jQwJ+zHRCqhlDwGhkYRnVEtkAfYHEWxdMvHx8+eXRq04Z5AgUbL2WkCukZ&#10;Yl6WiJfIpU9gUZN57AQeA4EoqfrX2urRtRXJVcV0Xu36FdNunt5x6+zeu2cO3jqx9+qhHQ8unrx7&#10;4fSDy2ceXT13/8rpZ3cufHh268vrB9/ePR748vznl6c/Pz/99v7Rp7f3P797COXH1/e/vH309f2T&#10;rx+egn15+3Dwy8ufn59///DkO3r59PuHF1/fPfv5+dXgl9df3z8b/PZ64Murn99eDP94/eXdo+Gf&#10;b9++uOV2q6v4pBwRK47LHM9hjueygDCNwZ4PGc2g/Uoj/drQMJpMSaqrxjOq6Vw8i5HNY2UI2Flm&#10;bbXbSrWb6p2WerOuUsrPk7LzueQMUUOukJalF5frRHgeOVNMzxZQMw2iciW7UMLKY9WlcMgpHGqa&#10;QlAoYGSK2TkCRhaHmi5h5wuZOUJ2rpRfyG3IEnEKFMIyNjlVxC6Uc8rkbLxOUivnVQo5BCqvCsep&#10;zZKw4sXceIkgXioYI+D8zuf9xmaP5jLHsOmjyHW/EAn/wFf+V1nl30vx/8SV/zO/EFdP0BlZTV62&#10;Q1VhlkHbit3KSr+83KcpDxiqgvpan7rKp6qOGkk+FaHFSokYSR0edpsDnIff4+F1uzjNloaIkdLm&#10;FDmVVJuc4lA2mKVkq4Jq1zYYlSSlEK8U4kwqnN9a0RNh9HdKFk4zLJllXDxT3REk9TVzeHVxFOJY&#10;KiOVxsrkC4t40lKxukqurZVra/Qmss3ODPmEbSHJlFbVrE7ZyhnmFbNs6xd61y7wLppqnNYu6omw&#10;2hy0iL4mYqydGhXP7dGvm9t4eOvcO2d2P7559s3ju9/fPRv5+R6AHME5OOcgRrDQ5BxarBweBlce&#10;GBoEvvVj89Z1ZD6tVCpOV0qTNZJMrSpNpUiAOCCVJIjE4/j8cXzOb0zqf1FJfyVT/lFHGlVRllGZ&#10;V0nKlopLtVKchJNr0lbaLXVGHUGrJYpkOL6oWKKokKuJbF4BnZnVQM9ooGfWkVN5vEIOM5vLyOQ2&#10;pCuFxSZ5hYSVI6SncUmJooZUvbhIyc81yUq1wgKfoSZso/REhKvnBVbO9UzvVkzpFJ08MGVk5DKW&#10;n/jRhYt7yGpOjkqQDnLFgE7zTkFZ0oxpoDVNxnSrDeATTeG60KMsYLGtQzHsBLmJnfDnjbc7EhzO&#10;7FAY4DPJ6Uj1uJNdTpSUO8PnB/gEEE1z/bEHCeATQBQsze5KsTqgTDJbU8zWZL2uRCNlmUUiG6eK&#10;W1RCzqhkFRO4ZXhmEZ5ZWELNKWMUlNLzCkhZubWZudVZWcTUNHxiRmVyanliKj4xtSwppTQpqSQh&#10;BZeUVBSfUpKYWpyYXBifVBifgUtLKkhMKUzNxUH0qAwYa9qc1a0uQsheplHk8SVleaT8LFZNOo+e&#10;wKKkcCiJbCpU0jjUVHjJbkhikTP5pBJJHUFSU8GvIAhrKgQ1eEF1GY9YJScRJLUEYVUlr5LIIxAE&#10;lXh+eYWwjCjCV0KFV17SUEDg4molFUx1FUdD5CnxfAVOJCuUy7JdFtySWaqV8wxLZqontzE6Gkld&#10;UUrIhW/210S9VR0Rak8TI+gkWtR5LkMxOPrcPvHyGer1C6271/jWL9Qvm6FY1K+1WGk4WkkWh5TE&#10;ZySJuGnYWZSJMkGcVJCEHV2UpAEoVaYbNFlmY57dCqiJsNNmzrQYc6yWXJst3WDItVhTNVp0mL5e&#10;Bziao9PjFGJLk3XJsvb9uyafOTz93PGZuza3bVoXWb8msmJpYNYM8+ReZXszt72F293Kn9otmjdV&#10;1d/D64rUd4RruyJ1bcHaZm9Ne4DU5qvvjdIXTpEvnqac2sqc0SXoClGiTmITmLu6J8qc0sFbMtt4&#10;4uDkg3v65s52yFTk/LqibBYplU3N4DNSeQ1pEh6w0bEi7ngJP06GUiahbGgyCVTQFke5eKxQGCeW&#10;oA17El6qiFOukYgCpuaZkXCTuDPC6gpRW9x1Lg1OyUlXcDNsqnKTssSiK7dbqswmokZd5rSTIkG2&#10;w1Ink5RKxMUCXh6HlSkVF0iEeQ2UeCopTq+sjAb5kQDHZSW7rPUuK8ltoxi1BLuB4DYTw25qW1TY&#10;2aF2erh0bhGDV+wN8GfMtq5f19zdrTU72XnE7DRieVxFWUIlPhVfWlBdYvcp5s0Jbl3f7bFRtOpK&#10;s5nisDQEvfzWJtmsqdYV8z3bV4VBUN45PfPGsalXDvWCndvXdXRb885V3s2LbCv7tWum6JdOVC3q&#10;ka/o121d7AZ2dWhd29k900/tmXv/yp6XD05+fnFt5OeLkUHQMc9Hhp6BzHr+4PimddNsQW0Bj5Sr&#10;FOQrxbkiQbqQmypgJrDooyg1o8jE32qrfiXVjK4jZNGrOQZeqEnT2iTpblfM6DN5LGS5sIBNSRUz&#10;c2WcAim7QC0oCdnpLX5ue1gwsUXW362b3Cpv8zFa3NRGW33URmm0kiOWer+O4FFXeDWVDjnOpShz&#10;SEvskmIwIz9XL8wyinNNwtwA9KSq3CopdshLXQq8hplpFuZpuRkmaVHATnE6WXhWRSaPnshjx/PY&#10;iSJenIADYXQMlzkWS4c5ntUwpr46oZpQTCaINSy9geJ10qd0ayZ1qZoiAo2uiiUsIrFz6cJimaFG&#10;Y62XGav5GgJXWclTEZmScoG2RutiivW1AnWVTE/mygliXb3cRBZqqkXaGgFEXlk5V1nFUxM58nKB&#10;miDR1gqU1QoTTWaoV+hJYi2ZraxnyIgMRSVPU8vT0qtB6wvZyTJZnFQ+Xiz+jcf8lcf6jcn6e0PD&#10;X6mk3yiUcVTq2Lq60YSqv+PKfsUTAUT/UVzyz6Ks9OrcOm4xX1qq09U0N4kaIzyHlYEri8spGJ+T&#10;l5CdF59bMK6oeEJe/riy0owyXFpRcXJ+URK+Mqe8NKO6Kr+6vqiahsM3FJezcOX0YgIbR+KXM8UV&#10;UmWVTldntVIs1jqXpyHcyPMHuVptFY9XoFJV6nRVFivZZCYpNVUaI1lnZ0gMJLaqiqOqZknK2ZJy&#10;lrSMKa9gKAkNCkKDDC8y1Kl09UZLg9HCUOtIKnWN097Q1SqeP924bB46Km7ruiiw6tWL7KsW2JfP&#10;sczqU0xrE3Z4KFFztV9ZFtVXucUljdqqoBIfNdUHTdS+kGjdnPDVYxueXj8+8O7xtcun1DYtUcbK&#10;lQiwZ8QFSWJBCtoJIU9XK9BUBJ8fLxYBhfpnQ8MoJnNUXS1OyOQoG6ItmsYQx22vczlpUm0NVYKW&#10;1Qn8mgJ6KcRqvLCmgFVexKko4OBzGKUFzNICelEeraCIXlBEy8Fziwl8HI5ZWEwvKGWX4pjFOEYR&#10;jllUyiou55RWcPEVrPJyBq6CgSMySomUwmpqEYmBY4lqeXKq3iaTaERMhaRSrcrRoTCbge04Scey&#10;GmdZwWyZNht2IqAt1W5PdaIULrFc3MlQd7mzgiEAymSPJxGEaTCQGQokuhzJbnT6fGYg8JdkpyvV&#10;5UHHMfhDGS5fptuf5vSihNtoQdSd6fKCJZosyWZbohFEkqlUr2OaVEIzn6GoreGXVfFwdQJ8Hb+S&#10;wC5FximtEVYSuRUEDr6cXlbeUIJnFBdT8vDM0gpWWUFdDhiOWlhELsirzcmvyc2vzc0hZmVUZqTi&#10;09Mqs1IJWRnV2bgGHF9Z53PTWzz1IWu5WpbL4BbkkAtTqBUJjPoEiN0i4LGMNB49jdeQyCYncyiZ&#10;XGoup7ZCXFcrqydKiOWCyjJhVZmwpkxAKOMTiOLqCh6+WkwgCvF1MmKVuAIhqLCinIfH8yvLuSBb&#10;y2ollVW8YoqklMQvlBmIbh+1b6Jo20bf9nXu3RsDO9f7dqz3rFtmWbnIuGap9eT+nosn+3duCcyc&#10;Kpo5Rbx0jnbHWvelY533LvbcOtNy6UT04vF2uLJygam1maNz0wuY+MQGchwT21QsZKPsQkpxnEwY&#10;r5BOkIvjFJIUoHLoKDJdltmUY7XmO+w5cHfNpgyDIctoyrfZc8zWPKsN6tkGY5ZOX6BWkdQSk0cx&#10;b354w9rmMyfmXDw1b/+u7rUrvLOmqZrDdLe9JhJoaG5ktTSy25u4Hc389hZeJEBzWCu0qnyNIteq&#10;LY64ahvdNS4jzm0q8ZlL3IZCh67Qqsq3qgocxjK7ucZhq1PIS6zmmvYWyZyZ9jkzre3NYqGYWFhb&#10;mEqqTGNS0nigmdgJIi46hkkhwVKhIexEJ49jOJqoUMQr5FCfIBKMFfHGCnlxQm6BSkyxKw3tFq2f&#10;5w7wmpvEbS1yl4dlNJMUcjyXnScUFxjMNcEIP9wiDDeLJ/VbbR6G2UH1BLlGG1mjJ0oUpRpDVSDI&#10;tzloGn2NVFZisdYHQ9z2TkVvr66jQ9HWKvG6aS47RSou1GiIBjNZrqtliMuZkkquvIanJKksTLtb&#10;4PQI6dzKzNKcBBxufFnJGFxBYkVhFY/U1OVu77BqNbUCUTlDAAG6XqilSE1MhYOndnLVdpbO0WCw&#10;0yVqglxVqdfXKZUEva5epSIqFRV6FdGgrLRp8M1eWmeQNqWVPa9XtHKmdv18667VgW1LvHtWhY5s&#10;jB7e2Hhkc9POFd6NC6y7V/gXdMvCjnqNoYYsqy7gkzMFzFQOI0PEGUsnxbNpE+iU38l1v5GqR5Oq&#10;/04oGV2FSydXVAhImqCWqaYxtQ0cPZNjYrNNDI6BzjbRGTpqg7KeKq8liYl0RT1LTWIo6+myKp6W&#10;rLAzEZCo63kqEk9Rz5QQ69klJFYRDXgkPb+2Ia+alkdmFdfR8ynskipydj29AC4SSZn19Dwap4RE&#10;z6Mw82VKglpdpZKX2q1VXS38qZNMQi29iE1K4rLiuawkuMtczjg2ewKXO57L/ge17h/1xPHk2nRK&#10;bQmtisIs53EKAz7mnJnOmTOdnT06i4sh1lUxpDiGtESkqxJqARqr6ni5tbw8GIxgNBGOISvnqAhM&#10;BYEtr+ap6xRmqtRQJzPWs6TlHFkZS1rKVRGpopI6Tg5VWMiWlgrkeIGyjMLJVOmrbG56pFURbFGY&#10;gzKygpbJqI/ncuMk4KjSRJUqQS4dKxKADI0TSSaIJWMEwn8CmlIb/kGm/q2O9B+E6v+orPqPCsJ/&#10;lJf9W0HGqPJ0kqLaHRa1tSgsZpJYX1MvIdQLK6o4ZVVcPIBiDbeUJq0ii4m1IiJJXFMnqqkWVRN4&#10;lVUCYo2ktlpaWy6qrhTXVwhrK4HocytLyPkUUaVYW681U4WyCrawvLgms5hUgKMVl9OLKOIKihBP&#10;FuIbpEQyv1RkoikcLLGeKtaTJEaKxEAWaetF2jqBuoajILIVVUJ0nSw21Au09Qpzg9LUYHJzrV6u&#10;NyS0O8hmY6VFT7AYiCYDwWauNhuIOlWZ01oX9jH6J8rXLLAsn6Nb1K+Y0yec0yeaP1U1f5pmzSLn&#10;mvmGKS2MDi+5y8uaHBR1eIVel5guoRXL2ZkKYapMnCaXJEnRWTepCmkidgZkvBxCgXQCSj8gGsth&#10;J3PoAr95zuqpi1Z1R5rUckU9X9VQLawv5dfj+JQSHrlSxigVUcolNLAyMa2QW5vPqcljV5dISJkN&#10;ZdlMfA6rPI+Dz+NU5HEJefyqbFZZDrs0n1deLCTkcfHZrNI8dnkhl4BjV1Vw6/DsukI6MZtencah&#10;JInZcRJuilaRokf5jOOUiiStOlmrStah0wozzZYMCzrNO0GvTzSaUgFKPe4Uux0dmetypbrdaR5v&#10;ituT4Q+k+/ypsezaPl9mKAQGUBqbxM0MBP8C70vHUoyCGI3t4kVpXzBJmucPZXv8YBlODwBqstWR&#10;bDTizCaOyyBzSjia+jpRBUlC4GgpEgtDaKDQFVUEbkkFqxjPKgF5WsUDZC0vp5fU8IkAqzhaIZ5V&#10;VsEsq2SV4WhFuIZigNUyKBmllfQyHKW4jFZaQsPlkgvKOOUsTb3GSvZ7aG5HndNBVZkoRdSCDGoZ&#10;ms5lMiZwWGNZrFF0JnrKWyBMFAgSuPQMMb1ASi0SEPGi6ipRTY20rlZOAvgkiKqgXg0eLKklSmoA&#10;ZevkdVXg5bIaqBAxhVorqSJJKkkinFRf5wlwpvebli1079nWunmNZ8406fqltk0r7FvXeTatdi6a&#10;rVw6TzNzsmD1EuPqJeZVC437NofOH+p8dmPWh4dzX96YfPt009mD3h1rLSvnWINerlxPTa5MTaTh&#10;4hi14xjkOB4DnTCuRCdSxkmFCUpZnEI2QQ4gqgZ+FJvOBRAt8XqLPZ5ClwvquVZbjtkCCJptMqfr&#10;9DlmI85lB+gTutTT5zYeOzrn6sXFzx9uunJ2/p4dHetXRZYvci9f5Fs019HXJW8MMrtaRRPbJe2N&#10;7OYALRqgNoXpLVEWxD6lvFAuL2KxMlisNJEwRyzMFvJQSn+1vMRiIrY3Cdsa+SZthUlX6bKRgl7G&#10;tCmGGf3mznaZWk8ropal02vTecxUPidFJEqQyJIALOXSGHxCmaBAibFQ2l4sc28itvtxggyilThe&#10;yM+X8xssEp5NQFORuXoqXVlDlhLIsqpKPq5GCLe+VmioExiq+Xqi0FgtMlRxtQSKqKSeV9AgLGEr&#10;iFRxGRlVqoUogtSDzpCaGqQmut7Fs/mFFjfb5eNFmmRdPdq+ycbuSdrOPl20Q21wsbgKgkBZK1aT&#10;ZWqqVEUx2PlUcW16deHv+OLf8eW/Fhb9Xlw4HlfIULJtAYXDJ4IgJbcy5HaWxNygcfIVNi5PR9W6&#10;RWASMx2u63xClZevcnENAak2INEExHIXT+nmazx8uZ1jDis1ToHMQJcbQTo0KCwsvVOgNrMFcjJb&#10;XMUQEmiiSrKwHN+QW0LKKCVn4Zm4bHppJp+cyqelCdiAoBOo9YlMShKbGtdQ9zu5ajSl5tc6wm/V&#10;ZeMJuCxSBUnF4FkFHD2Lb2YxNBSWls7S0VgaKtTBKPJamrKea2RIXWK+hcs2sKAUOfliJ1dkY4us&#10;LIVLIHfwlC6BwsVX+cRKj0jm5MN1gRmQuEFoZgktbPh1+OMCG0fk4ElcQqGDx7OwBVae0C3iWngi&#10;M0dmZpi8HHdIprDLcXxGAoeZJOLFCziJEv4EISdewB3Nov+zgfIrnZxIr6uW0rUuSSgk7WiR9082&#10;L5jrXzjf3wIeZagWKsqkOoLCXKOx1elsdSJNJYmfX8vOJXHy8aSUWmYOUwJIWW5ws9snu5t7zE2d&#10;OndIoNDXcCQ40IVSZQVQJZGkhM7NFSnKlPoqqRIvkZY6vKyl6zs37pnaPVUvM9eVsyoK+MwUgfBX&#10;FideLo/DDNwSJU6QShLkiniZPFGhHC+Wgv3K5f3C5vy9gfF3OvN/JxD/T0LV/xeH+xsuN4tUoDDQ&#10;jDaq2Uo1OJliA1UMktcGfsIRGGkSC1NiZjBV9TQFiWXgUtX0OgmJrmUwtCyGjkXTsKql5CoZqU5F&#10;rVGQa1VksoZG1lKq5bXlgooqOalSQslj12XRq/PY6KCPEkZlvYJB1/FqxeTxRUlj8uMTStPAksrS&#10;YQwWUUvr5SSamkqHm64kC/V0sa7B4BLaA1JnUOILiyb2mmfN8kybZuvo1LS0Klrb5R4/zWQlGs2V&#10;Vmut2VCtkBQLudkqeZFeXWLV40NuktNMsBnwTjPRpC3Tyktk4mI+REUZmmiVKPBaTbVFT3LbGXpr&#10;g8AlrTDw0+ScFLU4Ti1LVKM9+ckaFQBVnEKapMYim0KepFalSMXpIn4alxtPbRhdV/tLNfE/S3H/&#10;VpD/7yWF/44r+P/kZf1vaSn/74zU/z0r7d/ysv5nYfZ/5Kf/HxkT/kdO6r9nJ/+1IPM/8zP+syAN&#10;7P/MiPvPwrT/kZP0P3NS/iM7+d+zE/8tN+l/FKb9Z2Hm34tzfinN+7Uy/9fKwjgy8ff6qvEc5jgB&#10;F53iK5fFqVWx/HfINOpEtRqdrWHQJ0JpNKfY7Mk2R4LFFtt8GzsdN8XrTXA6U71eQM00vz/F44Er&#10;SW43iFGowMWMYBDgEwwdQI8904JO14Vfjj0HkxMIZbi96LgjpzvL7YuJUXRwrj9YBHqhsdHYHQ5O&#10;ciucDTR5JVlaQZZWNsiqSKIKuqq2ToQn8HDlnGI8rwyskockKSBonai6XlwDBhWytK5GQCSwK2oF&#10;ED1JoOhrRHW14vpaKaleSqPJmRQpVWSEiMN0OOnBIH/BwsZFq3q4Fn4apTKR1TCewxnLYifw/9c+&#10;wBSJJJnHzBHRcWJKhZxcraTUKKlEOVAbMl5GIsrqaToGTUtjGaCk0DQUsoJEUtbVq+pAs5Zyy2rk&#10;dSQ1mawGpydrvWyzi2a2VrvsxKCbEPbgA7aSzkjd9B7OwumyRTMU86bK28LkoLMy5K6Y3sdbPldz&#10;fF/buaMdJ/dH926y71xr2bfeeWRXaOeGwJSJSoOZXieoSa4rSqbVpHMZ8Vwm2vQvFyarpNiBqOoU&#10;rSZFp0vEjkLFTsRFSdjBCj1uANGYAaDGrMzvLXY782yWfKup1KxnOLUt0yObd80/dmLl1l0zl63q&#10;3rZr9urNvdv2zdy6d+aCldHmHpXJS1Pba1S2arOHZvEydPZ6laFKqCxjS3B17LwGSQVNjEI5U1rJ&#10;EJcIFXixvFwmL1er8QoFzgCM1VStB+pqqmpvFS9e6Fu+NDRtmkUir8XRKzLZlDQ+M1nAjxOC6JTF&#10;SQEjZSgXOnZwLpQJSpTzElvKRTiaZjAmavRj5ap4pTpeyMtTCIkaXr2WQTEyqKYGho3FNLM4Ni5E&#10;Z5aVxXGy6RYay85g2iHE1FF0dRwbk24gswx1fDuDrK6haOqoOjLb1MAxUGUOttzGkloYMisDqLrY&#10;3MAzUllaEhhXQ2Kr6lmKWp6WJNTVA08X6eqVVrrMTJEayQINKa+mMK6i/HcCcRSRMKq8YmxpeUZd&#10;FUPJ8rYapWYaR08R2zhgSidHYkOmdAmVLpHKLZEBqNg5CjdCULWTr3ELAEf1AQlAqdYvhrrOJwbT&#10;eyR6r0znUeh9SrVLrHIINR6R0i1Ue6VKp0hhF0gsAFqsBh01j4bLoFSmMeqS2JREPjOOR0/gMxP4&#10;jDgu83dKfRyLnsBl/kKq/VsN8bf6mt+qSpPJFeX8GpKSylA38I1MkYUjsnFl0DyvRGrn80xMMIGF&#10;jaGmSOAQAWXhWAV8u0AIV1x8uUckByrg4ANGgontPPhdMLENvpdQaOFJHSK5SyKE99sFAhv6I3Kv&#10;TO6XS71SqVci8wolbhHUxS6BxiuCr8nVc3F8UjKXnoBN5ybLRfFC9ngetJ81jsUcRaNkcEhKr2zm&#10;HP/0aeaJ3aqmJmFTk6CpVer088TqCkBQjY1kdDeYvQyLjyXV10gNteCTAjUBjC0rg1JhJslN9QpD&#10;LcCk1lRldpHcIaY3wg418qJRQUubxBNiWr1kk7ve5qU2topmzXevXNvaP8WjMvEySLjxLMp4iWSM&#10;VD5GJh8tEY+RiCHcp+h1SdgYjJ2inqrTZ5rMqXpDvBICrv6fAtEoiWKUWDFaIvsrg/FfDTXjqJXZ&#10;tDKypFJsrlXbKSpHg8xKVzjYgJ1cLZmjIQvMdL6pgQssxMIRmLk8A4trYDHUNKaeBZhaK6bkkIpy&#10;6nF5pPKs+tLE6qLR5Tm/VhSOI1cCNxpbix9XVRZHIiY1kJJYlHgmZTybliITxQt4mXJJnkqVLpVC&#10;3Ivn8ZMEoiSB+Hcac1Q95Zeaut+qq36rLP8HLn9MRdHo0qwxZZmZdQVV/CqVQ2AEZ7MwNFam3slz&#10;NqntIYU7LLU5mUZDtUlHNOsJRl2lXoMX8nOlklKthgCoKRUXa1WVKnmZXlNl1FfbrfU2K80Eo8zC&#10;kFpowFaBPNWr6CUKRpaSlakWpahlCRolQim1KkGnAmRKNOiSDBqUkF+rSdLr49QQ37SJBs0EiHt6&#10;RbwCHSI4Bm1AE6bJZMkifooUKdokoSCey00S8CewGdlyKVgC4C6HM5pG/p1OSxRwf6dTJwA0spi/&#10;MRijeNzfRYJfhbzRMtE/BZyxcrib0gQZP0OvSNGpxqtkcXBnbaYUszEDO68mA0sgmu1yomySNuyB&#10;Fps12WpF5xC5XElOF2jNNDfKGAo4mOxyJ8JFtxtwFFATLCscBtRMDwSgDpiaFfwjpSiUUP9LuveP&#10;x0jRdlwfytYC9di5DLEyy+tHe458gWxvoMjhrvGGGrxeqh14IzudQkiqK0+oKc5nVJVw63MoZSlV&#10;ealVucmErBRiFnIXalFGfV4OpSiXWlTGxZcBmqrINUpSrYJKFIE6pFTLqHhBLYQDophUp6TVKxm1&#10;Knq1tJ5noqtdrHCrMtIqb2xT6lysCm5VFqsmDTt+NlEhS1IpUHJQhSpdo8lUKbIU0kKVuEwPjsDL&#10;FFFTePXxdOJ4WnkquzqdQUiqL0olFaaTClJqc5Nqs+MIacn1OWmkvDwG6A5cOa+sjFNMFJVX8kpr&#10;RKBHCSx1DV9TLdNWyZRlHFaaXJynVxc7LJVOC8FmxAs5SUJuvEGT43NV9nXzliwwrVpqX7/Ks2KR&#10;ecEs7Zx+9dRJ+pao0GymNAjxefSyFFZNHIuULGCkSAXoGBe5JFEpTVYrUrUaIEQpWK7N2C5cwM58&#10;lzOGo7kOO1iB0wnwWeR2FntcZQFfqd9b4nEV2m3FVnuZ3Vjv1HM9BppBVq8TV6kEpTxqFrUiqaY4&#10;uaYog1yeQSlPqgaQyAGbgM9MrsqNr8hMqMhIqcpJwGclVeakVxdk1ZVk1hblkooreFUEQXUZoxxH&#10;w1VzKxvkJKa8vkFaw5HX8hVEjhTPEZepjRSrmy/QsfKYdWkifrJMnK5RJSgAMpXYCX967NgXdE46&#10;YGcmOiPXmGW2QJmmR8m3AUdTDIZ4jeZ3qfTvLPYvFNroquo4InFMGW4CEf+P4oL/LMj9z4K8f89K&#10;/2t2ZhwB/2tx3rgK3OjSwn8UZP2zMOfv+ZkJxNKxZQW/4XLG4PPG4fPGV+SPrygYV543pqxgPL44&#10;rqJ4LC5nfFleXHnuhLKceHgDPn9cae6oorTfS9KTqgsSiHnpJFxKfVFSVX46uTydVZ/Ma0gUcxIk&#10;QqBiY9jMf5Bq/15HHEMh/lpVlEDB/07I+x2fm1yPSyTmF9JwVbzKOl45U1HH1VI0fqnWB2ApUXmE&#10;Wr/U2qg2BGR6v8QcVrha9dZGFcJUeI8XoFRiCCl1IbnaKxFZWEj8uUVKj1TmFGpcgKN8kU1IlFJT&#10;aYQJ1JpkFjVdxE0Rc+NFnDgJD53dymFPEPJG0SlxPCYovN/Z7NFM+j9IhHG0yhJ+LdPAFVr4SrcY&#10;UFAXVOsbdRq/UuYVq4JyuU+ia1RrIypDVA/XtWGdNqKTeaRCB1fs4EjtXBVgoUuo8IhlLoEQBKiF&#10;KbJxQHoC+gKsYtdFPBCvDiH8NXVIoQFhHVaiSkQlC0okPrHQJxJ5BQqvAL642Mot4VWkC0jxHFqi&#10;kIuWG1G2UUGSmD+eyx7LbIhj0dIYtQRhQ35daVJxWk5lfmp5RmJZago+PRmfnE/OLaQUFlNxOdV5&#10;udU5WYTM1PK0NHx6JjE7nZBZUF9YUFeYUJSYUpoeV5gaV5SYXpFZyqpg6Lh0HYehZdeLSUXkkpza&#10;/Ny6wnxScVZtQUplXmJlPk5Ay5QL0uTSRKn0d4EwUauJ12mT9IYkjSHdaE43mzOs1nSLNc1iy7Q7&#10;M2yOLBAiJkuq2ZpstMYbzGBxelOi3pyoN6YYzUlafYpMnqsQ1+vFPLuEp2cReMQ8clluHT6VgAP6&#10;lVRXPY5M/LWe+M964i/k2tHUmnHM+vFM8gQ2FShRulSQoZRkKiVZanmWVp6tU+UbtenoqDVZtkGb&#10;a9Tlmw05Jn2+1Zht0mTBj9BefRhB5iyTKcdqzDTrs8z6HKs522pGPzIZwGCUwXtiWclSNbpkpSpB&#10;KvsdAIaNTokaQ6GMqqn5hVjxe231PypKfyPiR9VU/q00fxQuN7W6JJVQkFFXWMYjEIXEBiWZpaJy&#10;tTS+gQ5kUWrjKpxCuV0otvCEeqrcxFSYmEIdVWhoYOkYtTp+kUaUq5Vl6KSZOlmmTpmkVyfqdKkG&#10;Y7LJkGzUJhn1SUYDGKBpqlmf6bAlmPQT9LoEkH1GY7rFkma1wMvf1YoJBnWcThWnVSab9ADD8WoQ&#10;sqp4lWaCQjVBpRqrUIyVy3+XysYrVXHwU+yIQXhPvEo9QaEAbB6nUIxTKuGeTtCo4nWaFLMhFTrK&#10;YUtzWDPdDrAct7MkGCgKBlDWMyz3WY7XA5btcWe4HBlu0I2erIA/zevJ8Puyg6FsTFmimVsvEqOA&#10;l2CZoRBgJwAqVBIdzlSPNzsUzglH4J1gAKV/QVuKvP7cYBgEaF4oAvWYJMXOqvemObwZLgSiMUxN&#10;cToyHPYcuw1tgbEYs43abKMuTaNM1ypTQMJLBGkylE42WcRJwixZAiU7WchO4tGTuPRkHmNcQ33M&#10;fiNVjaHVx7OoUB9LrUlkUcdQa8B+ryf+Vl2O6BilKpdJwgmZxXx6DqchG6VKlmWqlXlmQ7ZBn2M0&#10;ZIEnGXTZZmOOxZRh0IIjZhnUGTplqkYeJxVADBonZI8VsED8JQg547mM8Rx6HJfxewMZ/Pt3OgUI&#10;zgRmwxhq/S/VFeOgAfT6VHptUl1FfBVuQlVJfH1lHKlyfE1pYk1ZEqEwp7oIV1dE4xLofAJdUFFJ&#10;yaogZZJYJSRmST2riCsjyg1kkbpaYaYoLBSZgcRT19VIqgr51XHMqngJO0EhAbBJUSozDTpoc7pB&#10;lwuCEsPIfKejyOMpcLvAkAD1eWOW53QAoBa53fAenM8DBghaHvRXhIP4oL/EaSt22Eqdthqvk+p1&#10;1li1lXpVmUZRqpJWapXlGkmFVlahkeDVwnIlv0zGwUnYpVJOqYRdImCUidl5LHI+m5LVUJPJqE2n&#10;1WDfuiyuujSJSkykEUdV4X6rwo2uLf8nofhXYslvxNJfKkv+UVn8Wx0e2ECSgBknZKeosfzbWnTK&#10;F5pkNpmzLBbgBICUWRYrWIbJnGGxZdtQLlw0wABTIVqZrSiExcipTjdBpYxXKNI0anRIrFI+ViIa&#10;xedPkErjZdIJInRiXKKYnyIXZahkqSp0Djtad5FLM9QKoE2pUgnU04BOSUQo+Z1SniaTJItFqTIJ&#10;/DRdIUuHKwpZCiA9dLtGk63VpsPwk0mS0Hlv0HhZqh6l50QPF2kB+5XowBrseHeowMtElSxBLpog&#10;4QPR/o1FG8umjWeR4lh1iZz6UWT8eGZ1mrih3CKlulWVOm4SFTeemBVXnTOekD2BmJ1CxqVQy3M5&#10;1aUSUp2WSTexOWa2wMxRuwB6pSDdNF6Jzi8TWgXlwnpA63G0mjEc2hgRb7xEEI+e+pcnKGQoGSfK&#10;c46y/UAJoww6IR7wXioey2OPYtJ+rSn/raIYKMXvuJzfCtJ+K0iJr8iNK8+cUJYaV5aWgE9LqsxI&#10;I2blkgozqnOy6/Jzyfn5tKIiekkZp5wgJJSxS6uERAKvolZcVS+ro6kodE0D18Rlahn1kroGVYPA&#10;AuKVL3JK2CYuzyKQexXqoEbhVyp8SkVQoQyplUG11CNW+0X6oFDlE0g9IpyCmyrmxElFcUrlaLF4&#10;tAC+jjxerYhXKcYrFaNFErBf+cL/YjD/J4X6b3W1/0mu+1t9zd8pdX8j1fyDShrFoMULeWOYDX+t&#10;If5XTdUv9bW/1teNItVPYDLG0mmjqeTfKKTxXNZYkCMc5mhmw2g2YxSbPorV8DubPppF/Z1NG8tn&#10;jhfDwOclymVpOm0akDmjPtsCIGTOww7UhPCdYjYlGY0ZFms2AKcVrtjRng+LHSzJbANLsztSbc5k&#10;M7x0JJit8WhHiDXFaAI8SzcAzpmKLcYan6vWba+0W8rtZqLbRXA5UcXrJHocRC+yar+L6HMQkLlw&#10;ThsM2AKrqcBhLXTaC5021B7gyiZzttGUaTCk6DQZFkOmHaWaSMfyOIGhE1dsFoAlKAEYMuxW0FUI&#10;pcCwXOLpWIJeeFsifFOMhQPtzrYAbdXBS4ArdCywESV7QDFHr03Xgd6QJcuESRClVfIUuRjoWqqA&#10;ni1iZPIo6SwSlGnsuhwhWu/ME1ByeSScmFGtEzRYZWy7nGGV1ZullQZZsVGRZ1QWmtQFJlWWXp5r&#10;0WfbYHQbUBscNmgtUqJGPbQzzWpOsZqSLEYAUawEZIXrRrgLUCYYTeN0ujF63WiddpRWM9agn2A0&#10;/q5W/65UJZqMgMFjVMrRCvl4rWYcYCewH6MhTqtJ0Ovgq0E8gRJewmclmvTjtCr4+6A1wdKdtiyP&#10;E3AUKrHD5XN93vyAP8vr/tM8WV5vzLID/pxwGGlKLN1nTjCcEQim+nxoEdTjRRlZAuFUbyDZ7UMX&#10;AwEwgNLsSCRWB80KKvYvmT5vBqAuNhGcZHPEg7s4UALS/FAkLxhGx9Bjz7qk2J2poHNtKBNbrtOB&#10;bSI15DmAFhmygR9ZDPlWfZ5Jm29UF5nUxWZNsVVbZNEUGjX5ehWUYLlaRbZGht5g0RWZdPl6TYFR&#10;Wwhm0ORplXk6db5Bk61R5OqU+WZtpk6RpVdkGZQZemWWRZftMMIH5dpQOuJ8hy3LagKt9kdSMOxK&#10;sdtZ5ncXu+0FNkOx05xn0cUs1wSt0mdqVWDZelWuUZNj0KJEwRBG5ZJUpSxLr8nSqTMQN1Tk6ZR5&#10;KmmBSpKFnS6UJhXkqmQ5KmmGXJQpE+XIBHlyQZFGkisX5EiFWWJ+hpCTJeWlidkZEk6eUpgp5Sbx&#10;GpKFjDgeOVPGLtKIS/XyEoMSfVngmBagHaYilwOaCrIy32XPdzkANcEAPvM97iKvp8TvA+CM6dHS&#10;YAAfCYMMxfl85cEgfE0YfuUBHzHkB6sMQ+mrDnnqAi5mo5/ms5FcFrLHQfO5SC5bjc1AcZsb3Baa&#10;w1hnVlKtGobTwPaYWW4T02Ukm1VwBco6g5Jk1pAs2nqTpsFmJJk0NSY1XicvUkDLlSUGWYVdX2bV&#10;lJnVOKOyQKcoMAKDUeXadLlWIMJaIFJwF2LnEcLohTZDCQMboDTXjg4BAct1uXLcriynA6UTtzty&#10;XJ5MB6qnosV8YKmmLHiPzVrkduTaTWDwHcG1Ct22AocFH3QTQh6831loNxY7rGAlDjOKRw5rqcte&#10;aDMXO+wlQEFcDngJVu52l9jhOrzTXmS3FTnQezCzFrvQ2wocNvjjKH7BR7gwH8bCKxAasEyTIcts&#10;yLLo0ae7rMipQPS7HPCjHLsl1+WE+5XntKaBaLDDtzanIa2gTTeoCqyGQhO4tKbMagQDh0+ViwD7&#10;43isZDE/BzSHXJgu4qQLmNlibhaPDZYm4Ixn08eLuIlqWYJWlaBVp5l1KMUsSryKkstC+Es1gJo3&#10;5NjM4O0ZZkOB0w7BEShjrtUMrBEU/xhg6FL5OJF0gkQ6ms//HW2JlMQLRfFi4Vgu5zf0bAk5QcCb&#10;wGWNaiBDY35vII0i1YylkX6n1o+nUxI4jDgGdXR9TVwDeSy5Jp5BHUOu/a/Ksl+rK3+txoONJVX9&#10;Vov/JxE3qqbi73jcL1UV/yRWwBv+Vln6Vzzu34oK/r2o4G9luF+I5WPJVak8ZqZYmAQMQKMeDyHP&#10;gAQHEKl0owloU4JWi7Je63UTNNokA8KwJIMeQj8oiQlKJagNsHiVMkGtSoylpdRrk3XqJC3oElmK&#10;Tg11sAS1IgmjOEB00k3aNKMmWacEyzDrMi36FI0CZY5DR4Chve5YxnuIGEBVHWAxSpoProgy8trT&#10;LNYclyvP40bnprrc6SBArY5MlzfDiVJ5pFjtCcY/YDXRYgNLjqlVmy0d3NXpwof81UEvwWUjupx4&#10;u7Xcaca7LUQ/YKe93GEqs5vwTks5+KrNlG8yFMIAASlpNGToAdQ1YDlm9NAaYBvaaQ+ABzBvA5A2&#10;oolQswEsxWYGAMhw2QEJoJ5qt0AJdcAJgAeow3tSLWiuEkoArX9VAHoBX8Fh0CHb2GxWnh1g1ZQH&#10;PgyuDhWzsRCCJ+gNvRqcttRiKNAoC7SKYqOmyKgt0KnyVBCyVBU2Q6XdWOWyEOxGgkNf77PVesw1&#10;LlON21rttla6LGVOY5nHWO4yVHrNBL+11G3BeWzFXjf0cDYME68bIB8MdbXdlu6w/ysPNsBHOkCd&#10;xZxkMsYZDRMMhvEG/XhAR7MpzmRKtFiSLNZkC3S+GXA0wWgAgwrGewxQIqeyAr1Aec0AR4GOA1Sj&#10;rsB6LBkDbKjHuguuQAm9ByAKUJoIowaGrdOe5fMC6gF8xk6QT/N6MwPBdGwpM8PrT8fUJyAomuD1&#10;+WKTuvEOR2wiNzZ/Cwa4G1OicOUv6Pgijxv+HJSxem4wCDIUDHAU4DM3EEKbdZ1ulBHG48nz+nAB&#10;P8SXIrczFm5wXgRg5QEPMewlBNx4rx3vhjBnqfA5KnxOeFnuspQ7LeBbyO2cVpLPXedzQ73W7yyz&#10;6mu99jqfo8brIHjs1QEXGDHoLvfYIHoCHGYatXlOG4SwTLs52wlugQwFNUwQw3UsgltBpeHDvqpo&#10;qCYaqG701TX668KemoCzymev8jlqIRx7rDUBdxW0x2Gt8jjBe8psJiCPYBUQr+1mnMVQbjNBpQIu&#10;2kw4M7w0VzrNpRYduBTeoic4TFBHzMCMWALOaigwKEtsugKrBhgZMINiM/wUTF9oNhWZLSUOS4nT&#10;XOSyFAG0O+0QwcEQiELXAWT6fSguQ29jJQAnfB34LqBBoQ5oCp1cGgiU+v1lgQBmvjK/tyKEQLSm&#10;MVQXDWMI6m4Ie7jNQU6jX9ASFrZG+E1BUVNA2OTnhT2SJr+sNaBsC6pagpKIU97kUbb41G0BMFVL&#10;QB71ScJuRdStbvUrW/zikEvW6JU2enkhJ8VtoYbcFU5DmV1X5bPinQao4+1G+LKFNm2Rw4hzW/E+&#10;d4nLWexyg1aGZsOIjZ2bn4VSn7oQdjqdELCyHY5sJ1qHAODM83oAUMHQoc+Y5Xs9xX5fadAPChsf&#10;9uN8rlLMykPeQre1xGMr9TlKPI58O3Qj1F0lLguQJGD08BIIU77dCtEBejWGmsBOoA4wA+iOmBaG&#10;NxjxR8AM8RTiL5SFbtD3TnhDDD6hAgaBBmNj1hwbKGl9NoZb2TYzxnXs4GD5TlNl2Iss4isLuOFG&#10;VEcDtU1BYqMfSkpLmNPRzG6PCvs62N3NtPYorTlIbvSxOqJgjLYIu7uV3h5taGskt4arm4KVEbih&#10;QI884Bh54Mx2tKEMPijHbkWJ+K0WlD0YOCKmSGIGL0GjQFeDygdkAktGx9BrodlZFhOgL8oFZNTn&#10;W8wFVgtYtkEP2j1br8k16gqtBmCoWToVcEeglblmfaZenaFVAX2En+aZdNl6eKcyTS2FEnhSpk6a&#10;Z1Dk6OTpSjGwXriYrpalKGVJaBkC5blLUEkApeATwVBGFAADqwUiI8RHEBkANpgDOMAy7bYUiImY&#10;sACQgPdkwBeBkIqFxTQLejPERJQZF9Ne6ItbTdgAh64AgNFlW83QS8Bm4K7FbhlGd4zootsGxAuC&#10;D/INrxvcBqzE5wQr8tghNMGvFDidsakdNNPj9RR4vSg1rxfimKfA78vxenN9/myvD5kH1dMdzhQr&#10;xH1nusONNlS6PKk28F4XeHK+w5ljs2eYTflWE4SLaqex3KCstGpLtfJKk6pSL6+zqqk2NdkspdsU&#10;ska7NGRmWWUir07o19OtUmQ2CdMuYbukXK+SbJOVG+S56JQVtMkl1az7cyIUzX8CImK5uv4owbKc&#10;doSUILMABoBRYVdiR5tB18HogwpGak3QV39QcwdQQFshmtBywuiA8ZJrtebbrIV2S7HdVO6wEIB6&#10;2iAAWiucFiJApsNE8jlJXnuNy1zlMtV6raSAg9cSovhc1LCX3hxigQ+3BGnNfmqTj9QUqA46a0KO&#10;qoiD2Ogpb/SWRHz5YX9+wFcSDuaDb/u9yBlcTpT42gX9CcrehHAUg1VASsDLBLM5zmiMN5nAkqxo&#10;kRL4CiAoGAhQgE9kILsBTfU64GFgwDawtKC2WB0cCX2Kww4gHW/UxShIttcF8AllXsALXCTLjfRo&#10;BviPHzs/ATsnIQZ2GSidGXZSAra7Fiw7HMkE0YKeBA2muD2JDifCVGx7UUyhAnDCTwFHAWjR+/0Y&#10;iAImZ/l9gKO5oSBW/2P+Nj8Ugo8E4ET5RD0oKylcKQpHSoJB0EklfjTHCNoIH/DVhHyUphCtOUSN&#10;BhgtIVqTD4zZFma3NfLao9z2Rn5nlN8Rkfa2iLuivOagsKOJ19bIb49wmv2CtpC0u1nS08rrbOF2&#10;tja0RAACSc2h2qi/MugCOYIPwRhwF/rduW47xLUiL5JxGHaiDKsQsvHRxqqWKDEaqWuN0rtbGzqa&#10;6O0RVkeE2R5mtYe5XVEoWW2Not4ObmcLr7OZ2w6NaRa0RyVdzfzWMDPihZLXHOI1BcheCy3srHVb&#10;at32eq+rIewDT6ry2MDIAS+CW5e1wm0neJ1Ev5Poc1V4nXifA8Ae54Qf2eBHFR47sAe8x17ucUJw&#10;B4eGiAA8APoKubLXVeR1YzDjBKfPctgBY0DZA2rGsBMMIBOws9jjKUV1Hz6EEBTBTChAbAxXhoP1&#10;LVF6a4TbGpJ2BBQdAXmbX9ERVHeFtV0hMFNvs21Ku3Vym2fmRHNv1NLXZOtrdk1qRwbXe5v8M7oD&#10;M7pDsyYGoTKtw9nXZJ/cZuiO6rqius6orDXMifoYjX747uSgkxp21fut5KC93m8nAAmF3gi4ytw2&#10;nNuRY0ODFgh+bC4aqAAYxKYYQIJnZzlc2U53pt2ZheEoyt7nsEPkQqrU4USYCp2DkaFCD/wF0Ar2&#10;2MQ1BErAhljchEAJeBmzIrsFDDA1Bqsxfp1nRvo1xlFidBvhitkIiJJlMsSANiY9ASzhDyJEdNnB&#10;o2IlGHgU3CNoBmAYVkEP6f7L0NO62B2EX4Q6VFCOHRvAnrEM6KPbjrNbSl1WoH1gFV47wWcnQMVt&#10;K3NYKpy2Gr+n2u+pCXqr/O6qkJfW3lzf3IgPeCDcl4XgdntwIX9J0A9RHm49DKtYBfoTfQoiHyin&#10;LEZQnAh+rBArgZogmlLo9pT4/EUeb74LnMpTFg6Vh0PgPIRIsLopTIgEKsN+QsRHCHtrIv66aLAu&#10;4qsJe+ubgjUhT23YS24KUJuDlKif3hKmRUO0aJDa6Kc2Bpit0fqglxzy05sjleDkQEAD7kq/qzLo&#10;BgIHPJUQDQJjBuiCDocbl4uxJdB2oDzyvM4cN7qzcKNRXMOifwxZ4aaDV0A99hJKdAXLsgDfDgzw&#10;AKA01WiIzWoU+tB4z3JY8jwACQCEbmCfpT4PfC+ATPhqMeIODB4f9BIbgxXhYEXED+QGWBdcqWoO&#10;wxXwJQBXMOxGA4J6CiHKuT3gk3luTy6gKdIonhyfD0Icerje40mx23P8fhTQbfY09JyCC7RpDEGz&#10;DEaAHF1P0+w1M2fODHSHhL0BTpulrtVQ1ajGe8WFFlaGT1qgJk/Q0xOMjCSXNFfDTNSxU/ScVIs4&#10;26UsBHOri1yKAoe8wKYnGJwsnltWYlKkGRB8QgeCrgJZCWIO8BIsJrPgRwCloKhAZoHYApCAOoAE&#10;vB98AwzIB3Qg9CRGZ80xD4cBhQt4Y54PXQeG+sEFd80OVB5cF2IX0eOocplrPFZayMUIuxoibl57&#10;iN3ibwg6mRGPoCUobAuLWkPitrC0MyrqiECsFndHua1BXmuI3hSkRQPgP6Sor745BNKFGPVVNHrz&#10;fY5cD9xrG4AoQCkgWWwNEuRgbD0SVCkGpfZ0LKFYst2eZLclAglzOKDbUwAdLWa0LQgYlQsIjQXE&#10;aLwBegDNwwMbgxLEKJKhRgO8RB4FowMQEcNR+Mvog3xutCCKXYQypkThr2V5XFleL9zrPIBJny8H&#10;xCimRAEas2MLmuFGBJ9BtDIak5uAo2BZ4XBslRTeGVOiOeEIgGiSE+1C+gugZkFjJC8ciilcdLSu&#10;xwufAfAJkJkX9AOAo6zfHncKjGe/p6gxBKBVEQmR25oZrVF+a1TaFpG0BtQ9TbqJEIL9up6obWqH&#10;fmKTojUgb/WqWn2W3kZbb1TT6jL3BM0TQ/puv7kvbJvUaOkJuae3GieFbFMbXdNbTFOb1ZOaxF1h&#10;Rpuf0uwjRQPEsA+LNV6c3wXDAOIX8CyIO0UBD2BqAcCqx1HgdZWGfPhIsLYtWtcWIbVHGrqi1LYg&#10;BW5ze5TZ2cTqaub1tnF6Wng9LZzOJuHEdmFPi2JKl3Jyl6ynVdDeKOyICruaJBObAeAlXfCNImCc&#10;loiwq4XVingApzXCiAaYzSF+RxO3rZHVEmQAHQOi0OhnIWcKNET9lLCHFnZTgk5GxEv2Oyo9lsqA&#10;mwgK0uUBCIQ2FwNBhpZ7EVoU+dFgjqFOls0KaixGliEI/oGjwUB5CKEmGCEaroyGCU0RCB810TCl&#10;rbmhPcppC/JBTbYHtT0RfW/YNCni7m8JTG+LzO5qnN3dumBS87xeqPSunNG9eMqU1TP6V8/qXdg3&#10;e8W0uSsmL145ZcW6GRu2L1yzed7SdXMWr5s7f8X06Qv7emd1dM/t8k9rtPdHNJOB2QRZTV741uzW&#10;MC3ioUY9RK+13GvD+RHqFHqdiNa4HMBjAP6LfN5YlASLDZIsN3gwkFC46M2yudOtzkwIRh5vmtOR&#10;andk2F05Lrh9ECg9AA/ZDiBDgFJmNPOGgNma67JkO0xZdqQpASNLPPYyv6vAYSrz2ss8drzbhnda&#10;Ssy6cqeZAHW7qcJmKgcxZ4EQbCl0WnNMxgwTWm4ADAaph4SmFc2L5rsQ90ozGDMtoHgseRCsIeJj&#10;Ui/G6PMAFVyApvBOAAYjhCcI5QVuW6bdjFQRYCcGqDkuhKl5NhPI4jIgRg5ridNa5LIUuyzAMKB5&#10;AKtQARwtdZjwbgSx8NMSnx20NaARPuAC2V3ic5cGkBAv8QIcenGhYAlw04AfwTmGmqCZcpF2R8gE&#10;mArAWeB2g5bK9/iKgGZ5kc8AfAL0gufgI2FCY2NlJAQeQm2L0tqbKG0wEFCF0dXK6umkd7ZwJnZw&#10;utuYHS2srlZ+b4ewt0PS06mc3Cud2Cnr7ZJMbFdNmaic3K2Z0qvvn6ybPlk9tUc/vc8wrdcwZaJx&#10;Wp9+xmTF9EniqROZPW2MrhZqayOpLVoRieBCYCFErIMB+BYF4NsQyLBZh5hX5GLhLBYTIURmAGpC&#10;RHM6Mpw2wINMF/hDrOed+aAdYYBg2+gKfC4UiwEyo2GEoEEYJm6IBpjchDd4yoJo/qnE7yJEQ/gQ&#10;wtTKxgBARYx6Au8E0IVW4YL+soAfxlRpGNoGGtQNHw3sBPoWmpHjdud4fXmBACBohsOR6XJBuEu0&#10;mCB2J6On7xH5QzzPbql1WRRNtu4p3pCFpK6ZYKweF2RkNDKzQpxMPzPdRk6wUhON5Al2VoqVkRwS&#10;5XsluS5xVtSIj5oqGk0VbkWBS5rtluV4VXk+VaFXU2o31ikd/BqLKEsnSzYbkrEZWoBMND9pNqX+&#10;KUNBmKI1UZcdEBTKf81Swk+xKVMbgC4iKxgLgd6DOFMRDkNfFfoh5rjKgtAbQWBXEFgqAp5qFEaC&#10;eL+T3BRktYR5LT5Jm1fR5lW1+/Q9YXWHP1bRdYf0EyPa7hBEGF1XyDq5GczR327ui5omtRgntep6&#10;W4SdEW43yJVGRlsY0BSF67C3LIjuAgrRAU9xKADQDm4AIx0AFQwqwAVTY1O7UIGhB17hsCXbrSkW&#10;W7LJBjiaarWC7ow3GTKQhzjSsOnfTDQxA4wBeU66BSrOXJcnw2LDUpihFSL4a+ku6BmIPNgsvRvY&#10;jyMbPjGAcmjn+Xzw0TkBH9TzfYE8dDyfLyvgS3E5k93uNL8vFcDVF8j0+VPcbrDcaBTwEgyQEinO&#10;QDA2rwtXoB4To1CPTeqCEnXnBH25IYBPpEdzg8FMrzc3GMA+2A+W6/Vlebw5gQD8qCgQxPvcDSGX&#10;psM3aUX/lsOrT1zesfvI0o3bp5w6u+rStU3HTy47emLxhUtrz19ade3Gxps3t5w7s/zqlfXHDs3b&#10;u33K3u2TTx9deOzA3KsX12xb3711TeeWNe0rFwcWzXEuXhiaOT/c1B+WtHoYrT56V6S20U9s9AO7&#10;LA/7KiIQJgIwispCfiiBYZWEfHCfAEeB7xRBGArBIPFXNYbIrRFqS5jc6KO3BkEK01uCYLQmP5qC&#10;iPoaWoLsrhZ2e5O0p13S3iTubOJ3NgrAOhpBlUo6W6TdrUC+pCCaWwKGrmZTe6Ots9nW0eSf2NE8&#10;tbdr6pSeyX1dPd1Tp0yZ1Nc3c9bMxYsXbdwM3/rE5auXb9y4fvvO7Tt37+w7vNvZHGB5jLVBZ2UE&#10;RCRyYhQC/GgDEURtoI0oXnggIHqK/D6IgyBPwTCsdcO3i31TPEalIRaA+qwMB2obQegDngWFna3K&#10;iZ3q3nZrf1dwTk/ngr7J83vmLJ28YsOslWtmbty8aPPWxTt3rzxwaMOhI+uPn9py5er+27ePvXxx&#10;5cPbmx/f3fr++eHA9+fDQ++wA6nRyajocFTsaM2Bnx/uPby2ZNWC7umd4Wktzt5GQ2+juD3AbHKy&#10;gdlEvZRmaIYfMAAfBBhwFoFKADSFUO73QWyCwQ8uDqMCDAgg+DEaKk47ygKEpKoHLMvhAAWAMvkB&#10;tbfbAZAKXGg1Bbolz+UocFsL3OYClyXXqCqxaYleI9GrpwTNFLeG7lELoybn5FD3vI7Vm2Zs2NS/&#10;ZmWXP8j3BXhtHeqlS6ILlrZqwxqCWVpoNWSZATItseWGXDuaA4xJTExrYvjntOW57NkIDtGsI9D5&#10;WNJWuC95HjsgMeAlIGiiXpuoV8d+FztACkDUlm2zAMTC3yywW4rdFjRj70RWDKjps4N6w0AU5Cla&#10;J6sOuiq9NmLQVe61l/scODA/6rcCJ8hiF3zxIiAHPkcB9KQLXnrKQoEivxccA6J8NvSbB8Ug0HaF&#10;AX++F3XgH3Wsz4sCgKY+BL1oZgg5EoANuA3CZhC7YR9oMkLYV9ccBjQlBj1omSMSIEXD5OZIQ2sj&#10;q72J39Uk6m5WTOpQTGrnd0SglPd1yCa2SXta1VN6tP2T9P29hv6JxumApt26mb3ivg5OVzO9I8Tt&#10;aqJG/dUwQqOhYrBwqDjgRzwgHITQWRwKgsjL8/vygZdjEgRcAipQIjRFUxF2CGoIXz3YKhqGoPCt&#10;84FleuEWOPJ9EHnhugONBYBDv7fQ7URTMiGAUgBUT6HXXuxzlAddeL+bAGI0GoTYXdMSIUZDMOJw&#10;ATeEDigR6DYCtHvLQcIG/UUAojAGIZJ6oZN9wEhQbHVDq6wZTsAnR4rdCoE4FuJBD8Xr9fE6bYJa&#10;FS8V5cp4XJc62mVzGWqt7DQnLdFFjvPRU1okODczQ0EcFZTkT/HRZjfzpgXpfb66vgB5Upg2tZEx&#10;o4kJ1u2pdciyPap8uzTLqcz3aHAOU43GzqrRMJJEDXEKSYJWk2xC07kJei1YvE4Tg8l0aJLVnGwx&#10;JpoN8UZdbLUPGoxmKbB53Zh4jc1vxVQ7kAyoQDwB7KwMhwA4YdjWN/m5HQFpO1rTsXQ1WiaC2mkz&#10;T456Z7T6Z7Z6pkYic9sb57U3LejoWNzTvqire1lv+8Ke5lltHfO7ehb19iya2LdkUrS/uWV2Z8uc&#10;ruDMZs+sNlN/m3RSs3ByOwsUak8ztSVY2xSoiPhwYS+AKNxcMIxROQEFc7E4AAZ3H2Eemuo3J1ut&#10;ccAYHICC9iSHNdFlS3HaAG7RijUAocMOlo5N2MKv5IDqgIs2GK1AcM0QTGLPq2S7XGlW6BBwJ0+6&#10;3ZHpBMruyEKrsx6Udhua4YWY4y4OBpAq9bqz0a4iX6bPlwliNOBP96N52hTgT+iMBVcqfHQomO7z&#10;JoAbAP9DU76YBf614QjNAMdAFK2JAjjnBnxZXnemx5UJTfR6M0EceFEu7lyfvygUzvf6iwKBwqAf&#10;tBE15ArM6166bcaF8ysPb5u4b1lox1zH3gWuLTMsa/q0y7sUi1rEC5oEi1qEC5p586LM6b6Gfl9D&#10;WF7UrMb7hHnmhjQLPV1PSTIy0s2sLB01RUwYwy//xUBLbjLWTe82TJkZNrS72I1OUpO/rjlYFfFW&#10;N6OxAfwaQAXQBco/cDTsByWUDxEcECgWUPzeYoBVL4w6D6EpWAEUFVh/xA+VciBHIT8xEqqKhqob&#10;A5SWMLO1CQSWoNWn7gqYOwLWqNfT7G/pa+ya2rZk1dwTp/ffuHn57dsX2MnygyiPWCznyxBK+BIz&#10;LAvMyP/DhtCp5IPfRz4ODL5fs3Gp0KbiRl01ERfOay9y2/OdNkyMAmC4YDDHZkGRnvCiOUwUKQJQ&#10;d8fmoCAaovmoAIgVT01ztK412tDVwuhoErQ3iVqjlsk9TbOmzFg4fcu25WfP7Xn0+OKnj49+fn8z&#10;BLiITgz/iuXkG8CaijUXS5EziBr5R/uxa1iLsRr2f5QpDZXDA0+e3p87b1LXtGZXb8AyuVHeE0aq&#10;tDUE7AQoJ0BpfVOQEHSXeBzQVGADOQCc2MInDBjwdaQ2nI50cHGnMytG9l3I4D0QQ+FHcBEFLGwB&#10;rMCiqfGpOWGNOmqwNduaJgabuhwdXdZZU30T27RRP99jJgXMdRFzvUdZ6ddUB/V1TlWlTV6u5uSq&#10;WDkKRo6AlCpnZZsU5TodhWsSVVqUBVZ9lkmTYdJmmnVoSxrIRwfoS0uG2ZBq0GbaYPiB7rTAqM4A&#10;vg9jGNvoCEoU6ukWA+AlAC1ciV2MrY8i3HWi1SYoAURLAK5ASsI9tVnxbleZ216KzArdUhfxVwfd&#10;NQEX0WsnN/qr/c4av5vcGKxvDNBaIpRIgOhxkML+Gq+7zu+t9vtLsT1lgOh5HmeBzw3hIw/AEnWa&#10;C0rES7C+jc2CxpYVsWAEYg7CB9rHgSbSIYY67BA6iwJe+CNAMUuCXoQioM+CnqqQlxDw1qJgCuar&#10;b/SymoOS9kZ1S1QZDes6WvQdrYaedl1Xi3lSl3N6n6mv3TtjsrGnTR4NaIFKTuoUBFyy5pC+p10Y&#10;9ovCAVHYL20KMb2Oeo+N4HcSW5pKIpGScAgXCUEEBB/Ihkjkdef5vbl+iCdQ+V+ACmERvgVCL4h6&#10;f+4MACqT50aoCaIfylzQoB4HGtGAB9jMU67LCmMBD5ga8FZGgoRokNgUrGoKVTeHalrCtU3BOnS2&#10;SBuru5XW1khuClFbw7T2CLkpQo6G66PhWhj7kSAxEsT5fcBCAO+LIIC6HDGSB+0Bg+5NMpuTzKY4&#10;vTZOp5mg1YxTq9DuJ5lsrICbKWI1GETN3a6gnWagJjZxs9uFhV5WpoeXE1FV9TeqNi+KHtvWfXJX&#10;+551/jXzzP0t7E5PbV+AOqddsGyyatFExaQIPaDDWUWZXlWBX1fit1bZ3IxKMTFDTPldzP5VIhir&#10;lk3QKuOQqRIM2niDDlATDGASwDIV2zIDGhQQFGlTO8JRQClwAHADoOZAZyE8QpApABoHFa+33Oeu&#10;8Fj57WFZZ1DVEzZMbAnO7GufMWnBsvlrN6zasmPjvgPbjx/dfe7MoStXzty+ffna9XO371x8/OTm&#10;q5f33755/O79s9dvn7168yRWvnj1KGbPnj96dP/mlYunDxzavWLT8sb+DkNfVNTbQu1opDT5oOfL&#10;g4BYEJD92CI0WuuB5sEtRo4KKAP+DMoSW9oESo0m2G1oiQfCQj5Qaqe5xmersmhqTUqm18bxO2gO&#10;Y7VeQdAhI9uMNIeZ7rFRncCtLdU2PcljrTRryF57ncNc4zBVgzlNRJuhRCcnui2lTrQokwY0GtSg&#10;C7ipMwfkqR9ksT8HwA58FUtnlun3gXrM9vtzQsHsYCAr4EcPvYRAdAJeegBokyFkQXDDUBNwNAU7&#10;ySgGqH/BFgPcIHtjG38zPR6Enf4gYGdhKJwH6hMGRjBAbAySWoCodjbO71q6pnPDYu+yLuniFuH8&#10;Jv7MRvbcJvbiTsmKHuXGGZa9SwIn1rYcXO7f0K9Z1iWZ5qH2OkkdltoWc23UVB0xVGuZGTJygqQ+&#10;XlQTLyWnyEnJkqoJPkVFe5DfNdGi9WupbnV1wI732cv9trKADee3w7BB9MoPscaDJB1WBwTNcdmy&#10;HRAKkbADHIUAl+Ow5WGPjmATpAixcH4vDhQeNkEEsARMtjTgJvg9rIDb2RHedXDTl29Ph0beDYx8&#10;HBz5NDjyYWgYpdxCuS9Q2gqU3RQMS8eJ0m9iaPQvQyeLg2GQigzeAiX8AzC9c/e6zqLVBK31Hn25&#10;1wKSqNBlAxeJLVeglV2nHZRNtsWE1vOwOlTKgWsHQED4oQQBWhFEO4mqw0FKW3M9EtkhWU+rsbtl&#10;Yn/noWN7fwx8QeliED5CMwYRaiKgxFqFmoKgEUNHuIKh6R9X4EfQROz96Hv8ianwO4MY1A4PDvz8&#10;vGnT0v75nfZWi6HDLmqysxpdlIi72m+vDjoBIaoDEJf9eL+v2I0ey0ESE5tUgciY5YYYCrwSMBLo&#10;PFz5Yw4HDMY8Wgm2mEo9TlrEaZ4caJsb7ujRtYc4YXONG1CQnWPg5ps4+SpykooUZ6IlWelpdmam&#10;X1IcAR4mKzFzcg3sfDU9T07NVdDzlPQcJSNHTslUMHI13GKNpFKpp5OMgmKLOttqiW0UAhzNMOpi&#10;21xhOAGIJmPPAEBLEPxjMhTK/walCNoBMqGOYSqCzz+FLFqeRLtgLOZSnwfvc0Fv1PscNL9DEA2I&#10;Qx6Jx6YPuG1BrzPsD7Q29kyfPG/ZwtlL5i9fv/rgyaMXb165ef/W3Ue3Hr289+bTw+dvbtx6eObE&#10;5f0t/c10t7bUbih3W8sD4BjWfDfodUcGyF8H6jTASwiU/1prBBGfbkF7SUC6xfQHhkAoVAEOFXrs&#10;8OsIh7CJ6BKvA4+WNj0Er4XR6DZ0Ny7duebczdMPnt989vrBu4+vvv18Nzj0DtGv4c8oH/7Qj6Gh&#10;WE4PcIgBlA0QSpS75jMMk5GR1yMjz4ZHng6PPBkZeTI4+ODV26uRSeF6px4XdBUFvbFNJQD8GQ4b&#10;gk+fO8uDtnXELDZBF5vOjRl8NUyMouVPGNHQbPgKBYgWoHldNDkJbMDvqQr7a30eXlNE3uhXRfzm&#10;5kZ/d6eruSnc0xPs6bZEw77OtpbJkzunT52xaH7vjP7Jc6ZPmz9r3ool81csXL19zY6ju05cPXHi&#10;0rFjZ4+s3b4+NLFZGHCS/K5yL2CPDToWSAlSdU5rmssKMJ9qNY9TKcarVeNVyjEy2Sg+dzSPkcSm&#10;UbXCaIe9rUViEmT4hDluScmSuaE3L26irhv+Ojz0YeDrvXcP95zY1b1oinhiqK7VRQhaKrzmSru2&#10;vMlHmzlRfmRn196NjVPa2TMm8vvaeW4vg6qsK5LSUxSiCUppvFqRoEHHBWRZDOCEqUYdOFuy4Y/H&#10;RQBHoUwDH7aYAEGhHpvpBd9Ags/jRnNCXhd0Vzko74CPGPTz2puk7UFjp9/W7pu6eObbD++Gh0AV&#10;DAxhmYj+iG2xKIeFMAgI/7L/Fij+ZVgUjP0WFg3Ri6HB79+/TJsz3dEVVXWEec3+hkY/MQAi2Fvi&#10;8+P8ARA5oAIBRMBFwWlhuIHHAjf9Y+Ohw46W1Z32ZLO2JuCYuGLOjWfnB0YeDI/c+TFw9d2H05++&#10;nH/wcO+DR3tfvj725PnBOw923r2/49GTvZ+/nPvw8fSr14dfvjz05tWR50/2Xb+05sa19Zcurjp7&#10;Ysm5U8svX1p36tLa5Tv7zRP9OJM8z2WEXoIPBcafD9IR8NLnzUTwCUCIzprPCQSQ+dGaZqbPC5IU&#10;EDQnHAIETXG7kpwoAxogKAhQgM/YWikgKJR/AfgEywC57UGLAUAYC0PB4mA4F5s1ysO2w9QHXLyg&#10;Qxuxtk8OzFvYtGN9+7alvkVdkhXdisVt4nlR3rIu+bkdPYPvj4wMXxwZuTQyfGHw47HXdzY+urrq&#10;9vnlZw/M276qbXaPrtlFi1jJVgnOJCq2CPN1jDQNLVVJTnGK8sP6iq5GQVeXWedXEvT8Sqc+z6zJ&#10;Mqvz7FogJrlWcxGEBqcFVAWERaQwLEZwslhoy3ZaY4Y4LJILKOTFpuxyAZ/cDgBdUHglXjSNhvO7&#10;Kv1Oktfq6GvavHv1t2+PhkZeDKIEe69+Dj77OfhoYPjR4PBLlAQK+RnmJ8gAb8Cggim2P/JgIYtd&#10;wVDoT6caGRgc/v7t+xu728QzSGuwDb258HVMmlyrPt9myLUaC9CKGtoaivbOuBwAokXYYxigb8qw&#10;ExUgRleEfACcVREYDJ66phClKcxqC6t6Irao8869CygXFcqwHQPKAaxRsXZiDUL/wUvULlT701BT&#10;kcWuY63+w2IjJ1aH3/y+Y/eyqdNbnU02dYudGTHVegxVbivegx4mKQVx4ERPvOGwrQo4H6IvWARH&#10;yikmngBQITABfMLIR0DlAMGBFqhgCBW4nLV+uyJsCDVr7Ppqq6zEICgw8Av17GwtI0NNz1TT0g2M&#10;TDsrJyjBBeVlTVriFC9r3WTj8g75ZHdDo4YYUBIMnAITt9gurnRKqsyCSo+o2szEOYSEoE1otsnp&#10;akmBQZFhUqfqVCkaRapWmWZQJ6hlCWo5SiWoQed+gQEWZoG8M5sgTgFexiwDoSaaZ0bzt9gmI/Al&#10;cK0ch7XIYSV4rLV2tSJqNzc5e2ZPPHn9+KtPTz9+ffn9x/sRlGIMZccDJ4j1InZfUK8DPUEpxkbe&#10;Dgw9HRi88+37xZ8Dl759P//2/ZHXbw+/enV0/5FVHLOQ7DMVuy3FHrTnGUZ7lgM9FwTxJSaSoFeh&#10;jMlQrIftEEljciRWR40EWgnUG2DYBXIZ28cOOOS0kN2mlnkTT18/ODT8eGT43vdvt758vf7p69Wh&#10;kfuDQw9/DD4cHH6O0ccfWIOh+eA8KFU+ipZDA4NDbz5+uvzu/bHvX8+9eXn86fMDj58f/PTpzODA&#10;leHhO2cv77aEnWyfpzTgw9a9XHDTsShpywVl6bZlux2x6zHdjGRTzLB4GlvTAv/Jd4MQsRcDP8Z8&#10;qSDsrgg5SC5zoL/vwbtXb76++zbwcWDwM+ph8HzkvdiIQwYN/qPT0T+oopZ/GRj+MDgMkP/s6/f7&#10;n7/dGRh+MDB0b3DkwdDwo+u3j1oDRrpFU+51ZoAYRWhkTXWYU+xmtJfYpI/Xa8arlWPlit94/NE8&#10;9q+02pSG2qbpXddvHxkcuH5we9vqOdrzByePDF9BadoQt3iLZfS8NzJw+fW9DSd2tC2YLO8M0YKO&#10;Oqex2mWp74wKZ/Qq5/TJV88zrpqrXTpL298r7exSCc30DFbleD5tnJQfp1ZMUMsTdOCusZO0jYCj&#10;sS24sWnb2AQvGLxEdxw4FrYfHugU9CRQEEQ7QMG7bDinrTrsozUHRC0efdS1ZtOKgcEvsSjxp2Hp&#10;/P6IG6j3wDDgjOEl6kSwP8EVvcT+od+FPv/vJbz/5s3rbZ1tjrawIOKiBV31ESQDCj1oernI4ywB&#10;tgcBwW4tgBZi9Ajq2WiOx5xpNufarHkWfb1L3zW/99HT80ND91483Xfh3JLTZxaePDHrwP4ply+u&#10;uHl9w7Ura+/e23Lz9toH9zfcvLbu7Ml5l8/Ovnhq9vH9fdvWB1Ytsq6YZ1w6y7BolmH2ZPXsydo5&#10;U43LFwW2bulZs22Kq9dV5dAUIN7pL/T585BW9KU7nQj4vOjhlDSXK9sfyPT5stChuJ4U8ElQogCf&#10;WKqWGI4CpmaGAiBPY5PA8M5Y+ZfYRC56BBXbv4QII7olXrAKr4sX9TT2N85b0rpybcfGrX2790w7&#10;cWTG9VNzL+/r27PEs2GqYf1k3YHFvqs7+r7cWj/4dM/3F/u+vjj+7cMVLIkj4NBXxGFR+ACS++TU&#10;4fnTO+UtbkqHo77FWNXrZvSHxTOjsikB3pw21YwOTXNIrndKK9WsLCUvUy3J0MgydPIMgyrTqE3T&#10;qSAUpuvVgKDpRiz7ptkQ2wQPaAphDgziXSzkgeW4LEUBV5HXkeuAi0YwwOBiL/B0R7HTVuMyq6Ou&#10;dduXfP5yb2j46dAw4OiLgaFnP4ceDQw9Hhp5NYzSQUMQwbwNeVHM4eBl7F/sIuZl6CLmmjEPRC4F&#10;RG9wYOBza2dTg4JD1EkLDbIctSJXKy8wKQBQgR/kmfR5IHdsltgjGVACJuXbregZGLcTQBTwCXC0&#10;zOusCntpTWhbObclIOuMaDr8nqhr245lIyMgl7/+2cj//g9BfMzpMVyMNRvi+9ehkU+YfUSLoCij&#10;5P+iBX/+gyq8/+fQ0KfVa2e0dNh0XrkoqCE5dVVWQ6lBW2434RzmQrux0IFWHGMMACJ+7CFRGCdF&#10;Hm/sCQcEpQ6IjJ5c7BAJbEOpOxdoIGCAxYy3aBVBo80tcZvIDlm5mp1jFBRZhIV6Th5SorwCMzsn&#10;KAcExc0M88D2LYlc2TXj3rHle5e1bZwdXtLrmNNhmt6kmdaomt9lXTMntLzfv2NF7+FNc08dWHvr&#10;zqlAu6/GKMxUChKkvESZIEkpTVLJEtWyZI0yWatJMxrSTdij6CaASVsMR4HyI0PP7SEDBIUyw6hP&#10;wx4jKTAaiRado7fx2MVdwyh15a2h4ZvfB64PDN4eGgK7+XPg2hB4ztBnLL7/91AFhkAU9erw14GB&#10;hx8/nn396vCrFwdfPj/y7t3x9x+Ov3t/9MGTg2qHhGpSluh1OTp9jtWUbkXPjaSjDE1Ic8QsNuuI&#10;aXoErhBDY/s5/wivNtMfbBLbJ5XvsiFhZ7eWmvQMi27Gwr5HT04OD98fHLz56dPlN+8vvH53/tOX&#10;G1++Ao7CaAVfgqaidmIG9f/+D7zi0/efj9+9P/fy9ZEnT/e/+3jq2/cLHz6cBK1w5Og6sVZUq1EU&#10;Y4+gpFuNaSCk0BqYHQz0JeAltBbiPpQQ6+FHSH+ADHXZAfiRbgZCFvBjmwM8MELLgp6aiIfuNc5c&#10;NR0G5vDIm4HhV0PDr39+f/X9x+uBoQ9DQ9+G/sD7mP0xFv/05D+uw40YHHr5c/Dxpy93nr089/bD&#10;1U9fb8EAhysvXl2JtLppelmpw5TjtoEOTreZkq2GNDsCp3Rov0WfplXFi/jJPHYyrTaDRsikFDSI&#10;qzs7DYf3Tr1ycsaN09NvnJpy+9z0+xdm3jk349a52TfOzL53cf7NMzNun551Zk/XxiWWxf2y9Qst&#10;O1b5922IHtjUsnN1YOtyz9HtbQc2hfdtCm9c4ZnSp1ZZGipENXF0YhyfmqGSQJRL1mkSdZpsmwli&#10;XbJRk2jQwN2EmwuWYsIwFQNRuONwr6G3oUQ32uNA5AmtzdvxfifOa8c5LVU+K9trcgadq9YuGhj8&#10;hBGjfw33f/Ue2L8CBfz0Xz4AQQOcGQwqsSv/txiIgShWGRp4dO9uV0ebOeDgBQFEneSQpyrgKnUB&#10;I7QVux2F6HkbtMUvJnKwVRUdDMAE0PpKxXiFIl0pLhExvM22IweX//x+9dKFVdcvrz11bMG5U0uv&#10;Xlz38P6ut2+PDw3dHUGJTiHuQfl04OuFV083PLm1/MqJ/m2rPHMnSaa2c3qbGRNbORNbeN1NvM4o&#10;f+ZU08b17Ws3T3R1WMrUvDxgJOjBZR160tRqS8V2bKS7XWlAT12uNKczFZ0C6ARhCmI0FeQy9kRp&#10;hteTBu9xuzAl6gdMhTdAiTAVm/X9S17Qj8Qo0EOPO8eDNkwWB8GbHaUBV13Ioe10z1rWvnPHlJ2b&#10;e44emHXi4KwbF5a/f7xj8MPxTy+Ov3p0/MX9E++fnB/8cHPkx1OURR3l6Y11LroTWO/D7YEr3358&#10;vHnrzIrTOyftWdF4/8qmkaEnI8PvIaygZL8IaOEXIbK/O3NmJ1dEL2aTs1TCVHAppSRNJU3XylNV&#10;8gSFBEAUOZlWgR2Xo4rpUQh26SY9wGcsEyewbzSMsW3fMFwxSo5mUGNW6HIW2MxEu0HqNsxdNOn5&#10;i4sjwy9gfA4NvxscBqHwdmAQKgAz3zCnQV6CJi+QJ30fGvkWW2scRIMT/sFXA8r2c2Dk55+SFK4A&#10;BYYfDsKXOnXmOE8nIJklOKO0SCfP0cjydPJCk6bAAjpbn6XXZRp0BeBbNgtgJ0AmAGdMgwKJQ8dH&#10;eJw1YbT6WBtx1zd5Oe0haU+TvNkT7ozMmTvl82eQy6B7oJGxUQFNRaAIrBBrCfyDAhrz8sf3yx+e&#10;7X10deXDK0seXV385PrS57dWPr2x8v2jrQNfzmC5i9+gW4AmdaDZn34OPjl1bmMgrDW6RKqggmoT&#10;U9wGollDtJvK7Hr0cC3Ap9Na7EEPoqHtMNiJS4CUsc2iaHuLzws4GttNB2iKNg253ej4BQy00rXq&#10;Yq2UaRZaPfy2EC9irmo0Vod0hIi+MmqoatRVt5vqZoa4/V7W7kXNL24dHkF7oH5Cy7A7EnOqPw2l&#10;F/6J8h0Oo5cj8C2Abg9/uXPzMkvEqNZJS43qAvAZlTxFKcPOjZKl6LQooz02JQvwCe3JAAGKwSrw&#10;ACA0oAAAeKDMsZrhJWaGPJOWqBH0z+94eP/g8OCt9+/Ovn1z7svn62/fXnj//tLnL9e+/bw7NPIa&#10;S3aN4g52O/7/2tdB4Go/r717d/Tjp1Ofv5779O3iwMCtj59uBhptTLmgRqfJN+gyzODSOtDECA6x&#10;0AkjH8kRTJKipWWbFc1NOe0An4CjYFAv8vsgkoIYBWkCno+e48ROj8tVykg6eXtf5Pbd4wPDj779&#10;uPf5y61Pn6++f3/x44drw0Oo2Vh8jP2Dkfv/2/6YS8FX+/xj8NnnL1fefbr04eOlL1+vfP527dKl&#10;nXqbjG6Q4Cy6XLMBQj8MQxiMsREHkT3X5QDIBH1ZEgzkYKITXAIRLxBPaHjacuwmwNFCt7sIvoXN&#10;QPaYdGFjT793955Z379fGh65MzLyYmjo3eDI2+GRDxgjR5PM/72FWMz5fxoajyBGh159H7j/9sPl&#10;V28vfPl++8cgiNH7n77dmTa7k6mTlJs12VZ9qkmTZNLEm7UTdJpkGJhGPXouViwcS6dOoNamkSsL&#10;aXgcvbSoMpnNym9vFi+YaVq/1L1tlXf3xtDujZGdG8K7Njfu3hw9tKPt6M62i0en3Dgz6+bZuVdO&#10;zTp7aOrejc0blrind4ubvfWN7tpGT7XXjHMbcTJ2Io+aQCcn6fRUf4tBF9HnC0lZCl4ysD2tOt2g&#10;TtUrMsz6VLMe7jvAPFATqIM/QHwDwoeCG7akBZoB7juq2y1AavEBT4XPWe6xV7itRLeJ57eYfOb5&#10;C6f++PHmz7AGtxhuZ6yX0H1FPYWuQuj4OjT0amDwMUiLYTQ/B7iLzehik3KxsBL7jT/q2D94w/Pn&#10;Txpbw4aIg+W317ssVU4LOrPJjz0B6LDmA3zazTkgZrDdBjCmUrTqFGC0almGWhLHpaaw67LJZf4m&#10;684dc0dGbr99vv/KmaWnD84/fWzBp/dn4O5DrIMGxgIsaj26+y+/fTj86Pris4e69m4MbFrmmjVR&#10;1N1I72ikt4QYLUHWxA759CmmBfM8i1c0h3qdlSpuETowzohl4TairUk2a4rdmmyzpDoQoGY4nWkO&#10;R7rbnRcO5QQDsUyi6dghCrFHQAFH4SWSp5gqzWuMpPu8KJ9oBqhPDEHz/L5c7CE/NGXsdOG9rnq3&#10;UR4xT1vas/foshNnV509v+bWne1DQ/eh9ShjPgIRlGwY7gA2WY6+GabYYvcm1sk/hsDd0Q16/+zW&#10;7hvHpl/a13H79PTPL7aPDF4D9EIZjP/IS/xp4MfTe3eOdPV6qRJSsYKeoeKlK8SpCkmiQpSqlsZL&#10;hGCgJ+LlYgBR0AdxEBbV6JCXmG6AcQsGFRi04HBAgcHbwO0AXGMb1WA85znROlm+3Uyw6dUB25oN&#10;C398fz4yDMMStHIMMv8wbP4tpjXh5YeRwSef3px8envdvQvz75ydfefMrDtnZj++uPDx5aVvH+74&#10;+eky1ifv4Z1Dw2++fn32+u39Yyd2hJudEouw1sDPV/GyZeJslTIDsF8mztLp8symAqulyGHPt5ih&#10;XmS3lXrdAJxogtSNnokEBC11O6pjZ0dEfLWNAVI0wGqPctv8mqirpd1z5+45CCjAQrAhEevv2Bwz&#10;3AXA+A8/ftx+/eLg7aurzh+ddWRX79HdvSf29l0+Mfv+laUPry57c3/Dl+c7Pz7Z/uXlvo9vjjx7&#10;cfjp61Mv3196/eHqg0cnDh5a1dhq4anZVK0Qr+QTjfIKg6JMrymzmkothiKTHpQo6LM8u73I7QEo&#10;RfoSsz8eG/1jrQ4duQB6NM+JDv8DEE0H2aTVpGvUJRqpwCltbNevW9WxY03PrrWTT+xbdv3cnkc3&#10;Tz+7e/HNk2sfX939+QXcA1tqQtN3KBE/hvGYYfCJ3bKfHz6+uX3vxpHjh3fu2b569dJpM3oDLV6F&#10;Q4VX0vOV3FRQonLheJkwTiZJVgCUKhKxI/LBgIehAwqw+QxwEjSfYUcP8qNzgqxmoAggqgqdduw0&#10;LiN85Qq10NJk2X1g6ZcvV79+vfzp86WfA7eGRp4OjTwfGnk3NAyDHJwfmgR3AW4HuA38L+ZOcD1m&#10;0PhvQ0Pvh4ffgrBDhAC+FBog8LtfHz+5J9XJKQZ5vkGZaQY1bEjWqKF50DAwiI8A+RiOWtC+RPv/&#10;mssFNM1B+x4RJoHbQzyFCtyFLIspw2JEYVctJWolXVM77967hM0PwXCDXgXR/Glw+CuwQCwkxSwW&#10;HMGjUJMQQUGCDyAWDGgu6D9gCVCH34I3wOiGi58/f3nti3jISjFOpyow6XLM+mwrNPuPyXA07rD1&#10;WmhVNtrbbEUHjdmseU50kFAuuI0NZftPhHthMeeYdMU6uShk6pjiPnx4wfFD0+/f2zTw89bgIMjl&#10;Jz9HXvwcfD8w9AVDR9RQjKDHIAD6GfsHl9FP4B9cgfZDC0G5AjC8GB5+h3U7YPBHII7bdq4QG+S1&#10;6FQ1dbZBG6+SjlPLR8nESRp1ikoZJ+LH8fl/rar8a3lJfE0pVcnp6I/u2rNo/+7pu7Z2z5uundzC&#10;WTBZvmSGavlM3bLZ+sUzdPP6NfOnaJfPti6ebpw/Xbtoum7WJNWMXmVnEzfipbgtRLOqCG6vQ1sc&#10;sFa2+CkeC1EtyePSEgUsIJZlIlVFpaiyUNaQoRInKSUpalkKiAeDBvgTdoKVFvNShKMQ4oBdpRgN&#10;EOKQMPCgM2eQZrABUFlKfegZKqLbQXDbaj0Wjt+kChqa270f3t3DvjvcvhiOxpwz1lkQzaGXbn/+&#10;uP/Wtfk3Ls67dnbenSuL3jxZ//PbwcGfZ4Z/3hoZfoX9OvQnIuvwOxBosL+AxuPFC6cCIbfCrqG6&#10;DHUeK9HnKPfaS0ENe+2FTgSfuXZTPshQuzXTZITonapTpWlkKSpRgoQVzyelMAhF1LLJM1vfvr81&#10;DFRp+P2Hdw8fPbjw9QtgOQA5OGGsndDyH4Mo4/2HgW+Xzx/q2bHKvmWJZd18w5p5phWz9Svmmbat&#10;i+7a0rNwtmvhbPeaFU1rVjXPX9roiOor5JwchSJNC4QJHZSIzmowmVIs5jT0PJ4Le8zUmupwoIde&#10;nA5Qpck2W6bHA2gKqAkWk6QxQAUlGpOhMftLpssJfwKsIOAHGVrg8xWhJS5XgcuKdxpZLk3nrJY1&#10;m6fv2Dnj0L55x/bOvX159csHu949P/b62YmHd47cunLgxuXdd27sf/Ps/IdXF4a+3xsZAjj5gFAW&#10;wgpawYYYAY774u6NbacOzjq0e9rObVO27py9Zf+yjQc2rDuwZfmu9ZuO7Nhxatf2kztX7l6p8muy&#10;GIQMYUOCiBEvRqk348Qo5zM6pU+rREkrFWK4B7EzTiHeZRj16AQTLNBAxIFxC7oTyA6UscgYK8Hy&#10;HGa0u8dhK3KYK6wakVN38PD2keGPQ+gxj+9DQxBKMOxE1ADi4ACUw0M/v3588e712acP99y/sfbB&#10;jRW3Ly66fHLmif2Tjh+YeuH8ymvXN9++t+few4P3Hh89f233mWu7j1/ecezC1v1n1q3ZNcfXbqYo&#10;GkrRzROky0UZclm6XJaqlKVrlDkGfY5eXwh6AtDUZkVoao+dq4m2fYIwLXBY0CPtPkeZ114V8oAe&#10;JTWHaE0BRtTH8tmsIVt3X+DEieUvnx188+r0/fsnb987e/Xm6Zt3z1y7dez85b2Xbxw8f23/6Uu7&#10;D57atOfYmp2Hlq3dOmP3oSVXb+589fbUwMDV4aErA9/PvXlx4O6tzefPrz5ydOnOPfO37Z63Zfuc&#10;uQuaJk1xWZzCBo0ALxeXKyV4raRUJ8PpNaVmQ6ndWmQz51rM+TZ7zHIt1hzrH4fmw2BGT8oDX7NZ&#10;sSca0VJNNprgRZQ5E8K60ZijV5erRU39Le8/PxwaBuYBYR1cJRasIT5+HkQDFYL1T3CeoWEoMfhE&#10;cfPH0CAKAU+ePdiyffOMhQu6Fi9vXLUutGNf48HjjYdPhfYfC+85GNm6QzFl8ng6KU3EThJxkyWC&#10;RJkwSSFK1yI9mgQgik7ekaeiLDrA93VQgguhx2CsaC0AG+cIR8GAb+WCogJg0MlL5QK+TjppavPT&#10;J+eHhl7COB8aRhuhofEYEGIIhAwq4Esw5qHyaWTo1Y/P1989P/ro7qaHt9c8vLP207uTIyPPUWhA&#10;3w6g6AvEJni5Y/d6noJXKWUVaCXQVGgD5tiA8QjpwYEBeyB0pv25AQrUSWzaFgwq0MMgTfLQXk00&#10;tQ53AUJtDMYKTdpKOf/QqSOoP4HIYyX0J1p3QED4fWDkxwC6An37/ueXm8/ubbt+Zs6FQxOvHO45&#10;v6/j7J6OayemXjnZ//bF7qEhEIWxxkM8/aPlHz899QStNGEDXivN1ioz9NoUjSJdr0TnpCOtj/LM&#10;Q/uxxlhB9wMbyLbaMs1oFh2rmMEx0g36JJUqUaFIl/LqdCJro3HjlhmXLm58/erSEOIcKHxDa7EZ&#10;HwAA6Fusw+EVYo2glkCbAqGEJr0dHnry7fOVTx/OfP18dnjk0fDIm6Fh8CuIv/AF4T3fsXmL73fu&#10;X+NpJDgRO18LQ1KWqgKaJQa+nq6Sp8pk8WL+GBbtv6oJf6si/LW0MK22VOEQz1jY1t2pc5trjIoi&#10;i6KwPUhbMdu0ablv/XLvyoW2JXOMi2bp5k9XLZihXTBNM2eqalqPeEqXcHKnoLeN29vKb/JRwq66&#10;1hC9u4Xd28bvbGRH3FSzCq9Xlhm1FRodUaCtrZXUFgooeQp+mkaSolel6DTpBqQNAERB3APhA4UQ&#10;A1E02QZjym4GYQq3/g+JDzHcCQPQDhiG8tq7bNUOHckkkdnl0Tb3ibNbPny5+eX73Q+fb3/8iso3&#10;727ef3b+5qOzh05s2n1g+Z5Dy7bumrdpx6z1W/rWb2g9tLf35qU5j24sfnFn9efnWz+/3PHpzeGP&#10;by+8fXP9ybMrT55dfPLs9N2HBy5f2bJl88xAk1nmkFPsGoLTgLPri636Epup2GEudqHzUopcNvQA&#10;N7iB1YwdhKLL1CuTFcLxAup4VnUao0LmVJ67enR45N0Iut3vRxDjeTs8AowTRA6gCZqwhNs3PPJx&#10;4Mf9Z3e3XjjUs3u1Y/FU4bR26pRWyuQouS9Sv2yG8s7lhZ/fHRj+eW7g65mPrw/evrxiw8Zue6O6&#10;XM7KlMsg/qAjvk3GJL0enduAbXhMB27ncafYrElWa5LNlmSzg+IEA+mZi201ip3FgaZz/5zgjc3x&#10;orf5vAhEYzI0B3of0BWtVbgKPNjuG7umbUb7pesHBgcfDg89+Pbp4oMb6+9eXXdw3/RVGybPWT17&#10;yqrF/ZvX9m/dNGvzmjnrFi9aM2fN2pkb1k47cmDJtSvbXr0+8/rVuefPTl69um3r9lnbdy3dvHfd&#10;tjN799w5e/r1w0uf31799vHO8PcHw98fj3x+NfLt7cj3G28eeCaGSwS0JCYpgUtPVwgywLPlIlBv&#10;AKJxMtEEqXCCXARKNBX5lg6tjMJAxTRozDDCjobrv66A/8HLIq8rD3skMddmLEbP6SuZdpUlYFi2&#10;YtqV6wdv3jlx9sLeM+d3n79y8OyVQ6euHjx59cjF++fO3zt/5tbpwxf27Dqxad2BlUu2zd9wYM3x&#10;6weffbn3afjlj5FXH38+uvf8/OmLO3bsX7xpx8wtu2Zu2T1z254567dPXbymLdqhpYmJZaL6TGFD&#10;ppSfIhKkySSZGmWmVpWDjlvTQ4BGCRxM+jyzId9iLLCZcV4Qo8iKHVa8z4X3O8t9DmLQXRP1Q0mK&#10;uNkRD89nMzW5G3vcq9ZOPLB35rVL6x/c2fXq1fEXoCafHnr29MDtW1vv39v59PHBO7d23L65/drV&#10;TQ/u73p4f9e7t8dfPt9/5dLKo4dmbVrfum51dMWy4KIF7tkzzLNnmBbPc65b3QhXZvSbJvaoQo1S&#10;mZVfLmwokfBK1eJSrQxvRqdrlkBTTVpoLaB+tsmM8oSbzNkWFB9RlAcxgUlSiJV5DnRcAIztbOyw&#10;NBjt2RDuDcY8g4aok8htysXL+188Pffu9fkb1/ceOb5lx94t85bOW7RyyYq1K+csnLdm47pV69ft&#10;PnTw0q1b9168OHH1xvL9hyauXNu2ZmPb9t19Zy70X7kz5cq9xU8+LHz6fvXLz6uevFt8/+nCew+n&#10;nb/QvGNbiVYXz6LHc5m/MxoSJMJkhRRcKEkpTdGgnDNJKgXwMEAp8CKwLCyZK9AyqKRq1VmAqQBa&#10;Ri3co0LQRkZdkVJawaMJxfT3bx5iSA/QjjQxRo0RamIWQ8SPEAiGhu4PDVx5+2rPpze7nt5beePc&#10;nIvHZlw6PuvS6TnXLy65c339hXOrjx5ddubcxktXd924ffDqjX2bdi4WarkVAlqejJeukKYopBBo&#10;0gxq8PDYOgXigsCaMYMYGjOogwSJ7T2JPeqaatbl2tAm8FyHGWR0ttlYYNJUKAX2sO3kmX0Qlb5/&#10;f/n+w6M3bx8+eX7r+u2zl6+fvHL17KlTx86Ap1/YdfHciptXll07Nf/0geknD07btaFl64rQ2f1T&#10;rp2a9fTGisc3Vlw5s2jjltlbti1cu2H2oWPrT5zadPDo2nlLu9xRfb2cXqoUZmsUmXpdhlGDBAfK&#10;SaBJM/yxEzC2JAawCjCP5i2Q0AfuYk3D1p6TVOpUtTpFxK5Sc1VuxZzFPXfunRwaBtUI0RNpYgz7&#10;Y4YmijDigm3XGnz88cO5Vy8OvXu2/82DLbfOzN2/MXJyT/fJvb1nDvbeu7by66cL2JQgaJqvA4Of&#10;3ry5f+vOyaWrZ9HEjGIBK0shydAoU6HDVbJUmTBVLhov4E4Q8cdzmWPp9H9UE/+zIAtHr/K02A4c&#10;X3fh3PqojyNh5jRUxzFrE0JWytyppl0b23dtbNm7tW3HhsadG6Ng+7a1bFkX2r6xceOqwIaV/mXz&#10;LLMmq7qbsOW6Fm5/n3zuVA2I1L42cUuACRbxUr2O6pCb5POwhDpaiYSaqUR5eaFbUgzqRAgaWAcC&#10;yUMIakcPMSP+ZLfGgLPI60Eg6kLHHAIRL3JYChymUqe1wmEpMWmKTdJSDYdtkTVNChw5tf71+wsD&#10;w3eHRu5/H77/dfDhm2/3Hny6df3dzcsvr558eHb35UPbz+3de3730Yu7rt7e9+LVkW/fz318d/T+&#10;7a0njiw+fHDJkSMrzl3Ycvj4+mPHNxw7vmr7zv516zrnzAmYXCKRVUKxafA2baFFV2DRlzksRXZT&#10;AagXkMgWE0QMGGXZFlMulDDQ1MpkuXQ8hx3PaEgiVVVySVq7aMWqrv17pj+9v/nlw00fXmx/8WDj&#10;s/ubntzfefvatrMnVp09tfrkseUXTi+7dWnJ/SuLrp2Yvm2Vb8kM5Zbl9l1r/Ps2NJ7eN+nsoanX&#10;zs27fXnhvetL711bDHb86PzWPhdBSC1RSrPUygytKsOgybWZ07FjoRL02jSrGT2M67AlmE2Ai7mh&#10;IJSpIEkddoSXMQTFTrMCQ8fW+3yxbUcxKP0LIGiG05Fqs0IFlGg+Ws1yZNp01V6LqS10/9HN2Iwr&#10;Rlp/Dg2+fPDozMETm7cc2brmxIHFRw+vPXd25YkTK86eXnrm5KJjBxcf3rn5zP7tF/buvLBv1+X9&#10;B28dPf3owpHbJ4/dPXnx5cUrry+df3L65purt15fuvLoxKV7h+4+P3Pj6YkLd/afvrrj2LmNy9ZO&#10;NgfUKYTsFEpVAoOUwmelCLmZckmCkD+Gxx4v5GHLWpJEFZrORfBp1IN7JevUQNNS9BqgabGp3VSz&#10;HoATHA44GqJpDuC86Ap6eMBpzncYSx3GSoPU2xtctXHGles7T51bv2XXgi07Fy1e3rdwadfKtZPX&#10;b+nfc3DhyfNrT15Yv/fougOnNp24tPvElT3nbx68dv/Ixet7TpxZc/LEovPnV5w9B6Fw+fHTS46e&#10;Xnrw+MLdh2YeOjRv777pK1c3T+t3OMOqElZFgZBWKOOmC7gpIn6OVgVKNFWlyDag8/ExMyAzo6P8&#10;sY276GS7PyZ1/c6KgAvvtZd6rFURb5XfQQs62X6b0mvomBbasWvG+dNL9m3r3b910qGdk0/sn3Z4&#10;/+SjB6cc2dt7eM/EE/unHtjavm116ND2jt2b2zatjqxc5IQhvX6Fb/US18pFDni5YqFz+Tz70jnW&#10;5fNsS2cZF/Zr50xSzJ2snDVZMXWiwuHhltErCgWsQpmoWCkuUEnyQEPrVOCFMCSA00GwhkELJZqg&#10;s1jy0OEJ6EigmBLKtTswsxc4XRAxYeQDlKabjFl6dalKaGw0TZndtO/Y2nnrZvduWDb52JlJl590&#10;Xn7Rcvph9OTt9tN3Jl95MuvOm2nXn0+/9Wruw4+LXg6ueDm85sX3Q18Gbw4P3x0evjk8cmV45OLg&#10;4Pkf328MDz3Gnrq4+OXd7gc3Fx7ZKw55cwTsVAE3nsuZwOf+zmWB/yQCG0NKFBmAJYxnQFCEUgYd&#10;eFSmUR87OBBANBvlDDAU20w4IDdqRYlKWsSoFipo7W2Wl88vDg2//Pz1wauX167fOHbi5PY9e1dv&#10;3rJwx64lu/Ys3ndwyZnzG67d2vn89Ymfwze/D99+9Pz49Vu77z08+G0AGv5gePjh98Ebn75dfvr8&#10;2IOH+x8/PvTs2YHbt7dt2zEz3GqrkbHyZIJECQ+YFvhJkgYUM2KK4NUxKEUwiVZ0DBBDIZJiuyTQ&#10;czgxcI1N8WUhbYcOLEzXadK0mlydukjOr1dy22d17jmx7fnHO49eX7t0/8zFe2dOXTu+8/Suzef2&#10;bDi9Z92J3csPbtt44v9i6i+4206ytl94vsI5z7nvoaaQmROHO8xOYgYxM6MFtiTbsgximWTJzMzM&#10;HHLsMDN0pzvN3TNN6fjdJfXM8651rVqlv50sWaqq376qdlVNDV2ZnLo+N399ZvXOzOff3v3p14ff&#10;/nDzwcOp6en66dmWnj734HhtfZuzsbOkZ7CqsdVW7taXVehNFlk6J/1TSvoOdOcMCy27cFhofgId&#10;D4neTASMVr6TgfeqUHvw5XZxd6Czf8VhQFD4JwxGOIu5k4lPFdObu2rBgILd91nen98jK/njb++/&#10;B/w/f3Hj5p2Fq9cmL62OXr46dvvu/OXVoZt3hp89n/v6y+VXz0bu3mp6cL/xxdOOr74c/uqzka/f&#10;jL39YvazN5dfvbn1xfcP33x/98HLiyvXRj0tLqqSdZCcsYtFBYhG0ClRDEokgxxFp0TSKMEkfBg0&#10;GEz6h6dObj5+OOLI7oo623f/erLx/tX8VB0lfX/Sqcjje7cc37M5k3++wsYZ6swBiC6M26YGC6eH&#10;C+bHixcmrSDojFBODRd0t6i6mpQdDfLmalFLraSlVtrgEVeV8MptrDIro8LBcJmJRTkpxTk4rSqD&#10;JcMdop7fwUjfzkdH6keBYRD8udKMmgF8xfABQuTkq6AFFPhIfTO6CKiZigNK2S4IeSXoRpA9fNZe&#10;DiOGkLqLkEjLotq96qER18iIY2GpenGx+tLlhodPhr79YenXXy7/8q+Ln78cuX+7/fmToWdPRu7e&#10;7r1zq2d2onRq1D43WTI14urvtPR2FI8Pl0yOuWamSqfGSqbGXJPj9oVZV0uj3mASpPOwcULGQQET&#10;nSUuF4H2ygS7ZcI9vmENBjfoU/7xbaeIF8NlhzPoATjMpoRzm08ciKMk64ul124OjAxZ2poyryyX&#10;rl8qu36l4taad/1K1dqVhtlJ98JszeWL7Zcutt+52fnqSf9XTwe/fT74zfPeZ3cagJp3r7pXF+xT&#10;QwUjvYVtDYaW+pz2lvyu9sLODnNZpYGZyT5Cw+9lMXYJ+DE8dF0jSozwRaL+NLcYHyNRbpECrYai&#10;K8t887dQAlOBnf4toEBQEFTQaYUyKfz0/07nAkQP5hg+1engy9ivUR6W8ClZipHpQbRpEk3a/LaB&#10;KPreP+fz8OnCpZvDy9eGVm6MX7g+fvHa2OLVocWrI1PL3XMrHQsrrTNzDQsLzdOztaDFpaaJ6aqx&#10;Cc/8UsPsrHdx3ruyWL0440GZSks1KwveqYnSicmS8QlXZZWGJsDsPn8oMvlcYGpiADYlhISJoBND&#10;KYQQKimITAAzGkQj+29+RlciAEp9a1phMOKI+NulaNV6j0YZJRFE+xocjCkwxMBLeO5zqNBjYaCE&#10;2JwfJ+MqzZkdvbanj0dXrzROz5QPD1r6+4t7eoo6OvNb2vKaWo2dveahsbK5hWrQysXGuaX6mYXa&#10;xQtNixcaFi82LC03zC/WzS7WLazUL67Uzy/Br1XNzHmmZj1jk2X9o47aVpNIz4o8s297xrldpPQo&#10;TGoYJi2MgA2HXooCIg66SI7HBscDoRl6VwrJbpkIHSYH8aMazeh+6juHHczoYY38pEFzVCU9oZKc&#10;lvMZapHdY7x6rfvH71Ye3GidGCxYmbRemjZfnCqaH8mbG8yZ7NXNDBpnR0zTw/kjvVkj3dqxnqzx&#10;3qyxvuzxPv1gl7a7VdnXoR3qVI90Zg53Zo73ase6Nb1NkqE2Oai3UdTfrHC7+ExR2iFMwi4CZhcZ&#10;v5dJ3U6jRqHpaHYUlwueMorLhxLMxA4R2DgwE0AjdAmJX0DQWClYJckudC42xDGCaHSXheBTifA0&#10;n24qM84udH3z04P1xxdWnt968MdvAEIgzEufXvm2C4AH+Q6V78HfgXwLdH/8vvEOJXb9mTD9x7uN&#10;39HM+8a731HC16+/bvz4y8Z3n//0PNepO4BNiCVmhBOxQXhsMBk1IQRRGCvZjHA2HW194TGjhRwQ&#10;0BRi5N2+4+yBoOhgd3B+It4Onu8SHhb9IIOcwCXpijNbO+xDQ667d4f+/TMQ/NnP7x5/99Odl59d&#10;evP22hdvr3/2xdVXby69/uLy6zcXPv/y8rc/Xf/ljwe/v3/8/v3Td388eP/Hvffv7qFsgHe3Nt6D&#10;bv/28/oXL8ee3mu/e6N+fsZV4dWexp/aQ07ZzqBEUGFAZ8TwOOgSK59X9kMUOAStGro9QBSGUb8Z&#10;hRL5Ev8TlB8gikazpiKI92Ng/GXSYijYfbh4lobjabZevtp/5+7oF2+vfPf9jfXV3tmpmpnp6osX&#10;269dH3jxavGLr6788uuD339/9u7di9/fPfvym2vXb43OzrcMj1X3D3v6h8s7+5xtnY76ZqurwpBX&#10;KNHl8oqs8vpWq6syJ4ObsRObFEIigNePYNLgQ94OhoOP3jPIH1oBPqEO4xfEW9AqdkjQ1C44UYgV&#10;otjsKAZtDx3PyBZ+/29w/EDQH32rsP969frW1z88/OLnx7ffXF99cnni6tj0jenxtQkoLz5eufbq&#10;yt0vbjz59v7L75988e8X3/z26vMfHtx7dnF2pbu1t6S62VpRX2itzCks1eXZtAWOrBKv0VaRXdVs&#10;yzQpzjAy9qI7R8lRLAa6NpGMj6ZQwvD4CAoJIBqQlrItNTU0PTni/Ekch9DRV/3TD/ANPtQpUkSM&#10;E/jE6PhjWxNPBPCo+6tLOYOd2RfnnJcXSq4slq3M2AGfK7NOEES0s2NFwNGpEdPkcP5oX+5Qt36i&#10;P7+vNbujQdPRAEFtdk+LrrlGXusWVpWKGtwyt1OYY+GkK/Ex5BQAfCifA24hwucW4PuN9X3XMVLR&#10;djka3OCLBquwHT1Bu7MAqLtU8v3QmAXcnVxONJsdTiYHpiVFZpw/kHo8O5/b3KSbm7LcWq98er/h&#10;hy8G3v08s/FueePdxY0/rmz8fumPXy/8/u/F33+a//X7mXc/LXz75dDLx133bzZev1y1POecGCmY&#10;HCmcGiuaHStenLQtT7uWZhwzE+a6GoUymxxHPHucTdrHpe0VscCJgnw7+gS7xaLtfMF2IRBUBn4U&#10;Otp2CJvojEASeUsGQDQ++OyJeFqq0aq8fKVr/Upbng4z3lcMH9Rgpw401J3b35HX2ZxbWSL3lmZ6&#10;HNJSG7/ULqyq1NZ5da31hq4WU3NNTmNNTn2VrqEmu8arbqzPaqjVVntVtdXaxrrsuoa8wrLsdAll&#10;DxUbyaCgrgQhpkQUAUAVi3bKZLHo5Ac5Ov5epggSi9G5RZlKULBEHAy9SaUKl8l2ZmVFK5WxGkRQ&#10;xNQslG0EPvUvKJ9IqwGI7kEnt/nyQdCZW7I4XWaGnGuy5bx8dQctgaDVCP+SDwxlPzx4MDo/45kc&#10;K50Yc4wOOcZGnJOjrqmx0vlJ99xk+fxUxeKce2GmYmne/V8tzJZDubxQuQiV2Yrl/zycmy6dnSod&#10;HbF3dRU5yjJJ/PQdZz+NSI4LxaYEY1M2p50PJmC24jK2EbDIiVJJYCDARoQwwElwwtgsNCnnXxaV&#10;CCGkjRELd6CVLRhWRJEitPkPxWtSCVqNg2FRDF1XuhviIyH3rITF07OrGnJWrzRDODY5XT465hod&#10;d01Ou/sHbT19ZigHR11DYyXj0+7JWc/ETOXUnBcEddD0fBXov09mF2v+q9FpN/w/vf1Fja355jJN&#10;MjN1X2rcAXz6HhI2lkLczqBFwptnMUOhwmHBGLcD3iePFc1nQ5gGBIUSIjXfRkzpkSwlQBQdyqqS&#10;HlLLDqMj4OXHZPx0CU1hFPQNOp8+HLy52tDXrpsdMl2aLLo8aVocMcwP6UGzA1mLI3rQVJ9yul89&#10;PaC9MGW6umC5tmy/dank4nTB0njeynjuwrBudbZwfcF8edp0aSof/vnSaO7lKdPabOHFKXN7czaJ&#10;F/8pLm4XKWM7GR9BwEZDE2TRYzjsaC53Bx88tHinWBLrc6LgTWF8BHz+6Tj9wTL6XtCtWDDQQ9vd&#10;LZfu5LMPULEGh2H12ugf7x7/+OON73+69xvaWfT5u4037za+/APp7fuNL9+/B331HupQgi/549v3&#10;aDPG1/ASvODv7z777d2L335//stvD3/5/cGv7x798su9739c//zLhaXVFpNNdiTp6D5c6nYyOZiA&#10;34JNB3yGUMnhMFyy6dE8ViiTGol2taNr3WKE6DJRaEgQmfkIKgSUQnwTC2MWxGd08l46HitiWVzZ&#10;c/MNa1drr16qeHDN++ZJ29tnnd+97v3pTd+Pb3rf/TC68dv0xm8zf/w8vvHr4vtfVt59P/v7d7O/&#10;fTOz8cuVjV8u//GvC+9+Wvnth8Xf/73801fTL58MXr/aPDnmGOwv6OowDPQW1tfqlQbuvoy4PTTS&#10;dgb6kAFF8H6gzUPgGM5DeUYwjEaJBBGARviEfdnFIBSjSMQg+Mx3/ud0Q/i0IcqMZDNgFN6anhKc&#10;cDpdTCutK754pevq1c4rV9pXV7vWrvZcv95/ZbVjZaV5YqJyaqJybrZ2crJqaKRiaqZ2eqp6cKi0&#10;s9ve3FLc2FRY21BQVZfvrTU6SrRmh9pemm1xaoptmZXVxo7ess5+D4mXvjcjIYJC9O3NRXe1RgnY&#10;gHNfkwC0o7vz4I35m4fvoWC7WBzB5UUDRLmccIAol72LRT5KTCqrtn7z/RO0nLnx9eR0W5XHWO7O&#10;yzOrDAVSXb7YVKwqMKsttuzC4kyzTeOqyK2oLahqsnnqrZV1YDvyC8xKU5Esv1CiNXB0efwsoyA7&#10;X5RbLIO3bXGqnGWaqhpDfYPRU5svzuEfpqbFkPEhRAKAM5JMiKKSIiDeIhMi6bRwCjmKQt6cmBCY&#10;cD702Kdak/Lxg7mN94/uXe8qLWAyMPvijwec3P9B8ultbNJuWz6ur1V7eaH06nLFtYuVt9Zqbl6t&#10;hvL6Fe/VCxXXLnsuzDuXZ+3zk5bJIdPYQN5wr2Gk1zDWnwvq78wCtdXL2xuV7fWywU5te5Oq0MbL&#10;4GP2E9PCKMRIDiOUywzjsdFkGxrK0EIVsBNNufnu8oMKfOMQC+5F9zFIdkv4sQJONIwzBGIIHheI&#10;SQhJPHGeEp9tpE+OFt1br3zzuPHHV10/ftb9zavuV4/bXjxsffW4/bOnnc/uN9+7XnN3vebmFc/9&#10;6w13r9ffXq9dv1S5ulI+P4HeOQgCgtlJy4VZ58V518KMfXK0sK01S2dkJDFSDlAxMXRcLJ+5kwcN&#10;jx4FJY8Vw+eGs31X9/M4O4R80E6hIJRGB23F4T9KTPjk3IntCYc0BaKJmZpXn83jMTuNWXiXhed2&#10;ScpdYoeV57DwrUUcp03ksonLnDK7mW8u4FgLuS67uKpSU1etc5cpa7xZ1R5tU31uY11OYyNSXZ2u&#10;piarBmhao3WVZ+bZlHgFYy8FuxOCPDY33H8PK5hRiD8kku0Q3smkUQqUVRTpc6IhUgnUAZNQ/teJ&#10;Akp3ZWfv0uvQrG9mJrjSvwA+/RzdqVbty9LuQRsV1Ae0ymSjnmpQqXIzp6Z737371peUhXbg+tMl&#10;nj2eXJipXJypmJt0zk6WTE84QfMzZX4tzJYtzpXPzZRCHUi5sujxCwgKQij14xN+eRaEIDo0bGvr&#10;LHCUa8gCTOTJvWFJZzYnxoXgUoPx6DLtQBwmmEIEJwrjYACRAN9HOIsdygKCcqIF4H6QN4/ko5gC&#10;9VhfmOazPiL/KhGE7dBjUZagXLpHIdkDkRGfdZRHpmkYxS75yGjJxGRZW3vewIClf9A6MGQfHHYM&#10;jTj7h+z9w46RiTLQ2FQFkHJ8phI0MYeQObdUCyVwFEpwovPLdTML1eBT55frZ5dq4ZeHx1ztPWaX&#10;10BXUqPjjkQlno3BpccQCdAnI0B0CvjRcAZ1J5rFFcSCGZUId0E4KeQCQQ9pMz9VoZ5wJBsq0oMa&#10;xQG1/ACgVC46hG5qE5wW0OjZPKs7e3rac/dmx2hP7nC7amnIcGUq78Zi8d2LznuXXPeulN6BcrXk&#10;wVrZ3dWS6yv26yuOB+uVoEfXK29fdl1fsd2+5LyxYr9/tezxtcqXd2qf3vA+v1n14Erp/Usl9y+7&#10;7lx2zE4atbnYmDOx+8iYaBIhFI+LoBLhzUew6FFcaIgsFApw2b41RSmaRRShtBH4IuADhy8C2qgv&#10;dkHGFGVKS9Ek8HYOcx8Fq7ZoJ2Ybf/n56ldvht686vntp9mNX5c3fgFdfP/rxT9+Wfn9X0u//bT4&#10;8w/zv/y4+OM3Mz99N/vjt1P//nH255/mfv5x4defVn7910XQb/9a+de38z99O/fd24kvXg09utty&#10;YbmstS0nx8g9knB0d0ZSFAEfQSWHknChVJTgjZKMWFSU+QLju5CzQyKIRJMBfBCw0zclgKZzofTb&#10;OHQNJIsejU0lynkNba7vvlt79/vq3evVl+dMT2+6P3/o/exh5ct7ZY9vOb58XvP7jwPvfxnfeDcD&#10;KN34Y+H9zxO/fjv07auuf30x9PWznq+f9b++1/HsZuuDa80Q+sxNlsxPlc5OuEYHi/t7jO2t2RA4&#10;GwuFFDHpAC51B4UQTMCGo0woJrqAjM2E0RMRVMjzT6sAh+Bz9n/a/62DAFQgqMBnDh0kjOW7MB8g&#10;gUk6QE7j6wUtXSVDQxWDQ2V9gyX9Q6X9w2VDY+7BkfKefmffgKur19HT72ppL+4dgB+5Wzvtja3m&#10;+ubiyuq8skp9qTvbUaouq9C7yvWIoHYVQLTck1PTVNzcUy7QMvdj4yNJmABiBtqbi/ahMYD9/kvT&#10;4D3/923/550Lt8NLIZhslIocweZEAEfJ+JN0XFFZwbc/PfMtZH55/96i1Sx3V+QVW9S5wEKTOCdf&#10;BJgstGQiWBYrCi3KYqsKVGQBpqoBn4UWhalYVmCWmpDkhValrUTrKMtqbDF7a3K91fqqal11XY6n&#10;JldvVZ5hZeyk4kPhA4cWTiJEUsiRVEoYibwNg92agdmcmhaExWxJjN98dE8qPb2x2fHN27Vff7yR&#10;m5kmpB0np+9Jiws9d/ST0wf/SU6LLjJgBtp1F+dcaytuoM6N1SoQEOjKchm8vLxUClq74L6yXH55&#10;sfTigguwOjdRPDNWCCZ1fCB3uEc/CnDtzxnqyRrpy+5sVXsq5RI16QwLt5tLD2GzQ7ioDURLeJFC&#10;LsSmqCX4lvPRQqN/r7xEtNMXAu4U8nYIWJFMWiiRGIjJ2Jx8LvDciYPppwRqTGurevWC8+qy/Tp0&#10;8zXP41v1T+83P3vQcuOKe3W5ZGXWtjILNtq+NG2bHy+eHS+eGzcDPqfBgA4XQDkxDH66AMAJ9npu&#10;wjw9YR4byh/oM5Z61Hwt5wglfScTH8kmRbGoKHUImgEKW1kQHsVwOWhfH48bKwDAC/ZIJFFszjYc&#10;4ZOU1H+cObn56F6Omt7R4/j+hzWlNIGE2aOSJTutgjKX1GYRWM38UpcM8FlZpgReet1qQCZUPBUq&#10;gGhleWZ5ibzUKQWINtQamhqN/4VoVZWm0qP2SVWCOCojZdJ2UZKjueRwHiuCBxEJOvBhOwT60HeU&#10;ijCRMFwsilLIQ8USv91E6bg+lEZAn/J5UAAnoDQ2y3ecvV7/F2DnTjCg8Ku+IzrRMrVGvS9TfkIt&#10;T1OKhGrRyEjHb799/R5ltf3my2wGJ/rjk0fjKwu1c1PlQFDwoJOjTqjPTZXNTpVMjTsmRm3wcmai&#10;FFwmcBTKJTCgcxX/RenSnHtpDp6456ZLZiYdM1POwQFzXYPO6lIyRISd5w5vizv2SfzpAExSAC55&#10;GyY5CI8NIGC34THgRwGlW0n4IBoFYvMQJjOCCx6Chzb/8XmhXA7YczBDkfAl/SfmjfTN6KL5LgkE&#10;v0II4qCd7RbxD3CZ6WK2MkfY01+2crF5YNAyOGjtGzD3DVj9EB2bLAcPCkZzdLIcNDheMjbjBoJC&#10;CbwEfM4s1iAt1YzPAly90ws1f2q+ZnK2anK+umvQWV5vZGRS9qSdik6Lj8amRROwO+mUSPCjLFoU&#10;E4wRKZROj0Czo2wYr2HUhrEbrSFJhLt92y38F2ceUCvAlQJi94h5ANFDEuFRiegsjyHLkTY0ma9e&#10;bJkdsQ60KBcH9dcWLXcvlzxadz+/Vf3sZtWru3Xfv+7c+H3+56+GPnvU9OxO3bM7tc/u1n3+pPXV&#10;w6YH1yrvrpbfvlx690rZnUslQNAXt2tewy9c9zxcLYfy0XrF1RWHxysVZ1P3ZpyJxqVtS08NJuAC&#10;iLhtMCgzqWCgIcyMRlu+wHmAk0NePwbMqEgIH3KsDB3aDhDdrVD4xk00WxAJ0R+TdphNFRqk3YPl&#10;P/144etX7V+/avn+ddvv3/b/8k3ft6/bv/+888cvu//91cAPX/T88GXvd5/3fAPx8mt4OPTrt+M/&#10;fzv68zdj330x+NXr3revej5/3vHZk+4XD9oAbNeveBZnbcNDuVX1yqxc5lni+eiksxF4bBgJH4CB&#10;d44JpZKCiNjN2LQwJrCfGcllgVuCsR6tjArQ7kB4/36C+r8O/zcSy+PtphLT+JSqxqIvv7z46y+X&#10;3rwceHSr6v0vsxv/Gv7lq64vHtd89rDmu1ed776f/Pxu8+O1qruX3fdWK0G3LpbdvFD6YK3m/pWa&#10;60vlV5fKLi9VrF2qm5ksHRoonhy3TYwVD/fltTVledyykjKJvVSpyhWeJCXvpRHAAUehSRdaMJ0a&#10;DrEzF7kQXwYANHK0VAGt3R8mhkMoKRH7V6Oh5QM+EUqBUgJeFIcZRiMG4zMC0hL2ktLoWq632Qpt&#10;vrPHidTt6OxxdPeV9A2Wg3oHKtq77K0d1rZOG/zOwLCno9vV3uWsbzLXNhSBB/XU5LmrckrdekeZ&#10;DiAKZUmFAV6We3NKPXnyHP6O+KOx5LQoOt6Hf9+do9A8eNwYEZrC9TUJNFGBZizQ4CXajrLSUGIR&#10;NIxoviCUwYgk4fekJRidxqcv130Qfbuy3KdSUtzl+jpwmSU6m1VlsWRa7RqbQ/tfAUEBn36OAtet&#10;To3ZB/giq9xZlgVeuaquoAacdK2xui6vpi6vqgo50cpqva1ST81k7sWnROKxoSRiOIUUTSWHEQhh&#10;RAJ4uCAsLgSP35Kasi0tJTglPvDgbmuJ6e6dmY2NZzeudCp4cVLeWRZhX/rZsPPHt5w8+M+MhFCN&#10;7HR3k3plxg7WEwgKNhQqoNWVUr/AlSKaLpZemEPGdHnWMTVsAjMKHEUaNvW1a/q7skb7dX0dqoFe&#10;g9crznOIErip8MFC8BrK44TyuZFoDYvjD1DQbL9vGwKYUT9EoSWj9BkeA/6cEBy8/9SPk+JDks7H&#10;Jp5KopwxFZKG+/QTI/lTY4XTYwWz4wXTo/nTo6aZ0YLhHjDHeaN9xvkJ28yoebQvD16O9IJXzgOC&#10;TowUTI0VzQA4x4sRU0dMUBkfKZoYLRzuN1VWa7gq6nk6JpacEk7DRDFIESzKdi5rF+CczwF2AkRB&#10;kSy0khXD5YYzmMiJYnEfJCR9eC5+28kTFBHDW1Pw8sWC15157ODHFPyuvGxcrVdTXiIrdynAbjbW&#10;GJrrDO0tBR2thV3txfU1+opSBXAU2Ak/ra3KBtXVGhrqc5ub81pb89vaC5qa8xqbcquqtZXVWneV&#10;tqxSl2vRYGXc/UxaNIvhW0oT7YS+I5P4Oz4YLbDyOxTyKHQdHrq+LFwhj1QoojPRiZWRMjk8BKb6&#10;k4zQuflKJUosAoKi7FwNOnJhe6Z8b5YGBGb0tIzH00oGB1v/+ON7Xy77/4XoresD48MO4OXkmHN0&#10;0DYx4hgftoMmx+yT8HDcMT3p8jGyYm66fH62wg9RcJ/+SV0gK7jPmakS+DXE3QnX8JCts6vAVaEm&#10;ctLDju7aeurIlqSzW1LPb0mP3wRtF5e+GZMaSMSAe/NvGA2mU0KZdF+OJRvdEe9TlEAA/XOXbyIr&#10;1nfhBowp/qWXKJEwypdCgrZ1K0SxQvYeNvMEm6ou1HT0ll5ebVtcqhkddYETBYiCGR3xzeKCAJ8A&#10;xen56rGZyrEZz/isZ3TaPTJVMT7rBUxOzHmh7v8RCJ5MLQBZa2eWaoGm/aNlje3FmTmcY2knd8af&#10;iUxKCk1JjiLAmI4N900WBZKIIVSKPzSLQlO7nFiJAL7Xg1qlf3EUBPgES4rmeKWiPVL+LgFnr4i3&#10;j8s6I2CJDfKmFseD20PL067WatF4j/7ydNHVOfONZRug9P5axeMbVc9u1z665r6/5gZe3l2ruHMV&#10;lffW3VBZX7GvLpjXFs3rS5Zbl5zgTW9fdoL7vHXBuj5XcG2leG3ZMjOe19SiUeRSDuNO7iYmxJBS&#10;I8i4SBq8ebDRZHDSoTRyBIu2HXyGiAetMMqX4Oq7uJ8HQQDK2QG3JxSh5VIRH21/5PN2cNm7SVii&#10;nFHdWPDwbueXz1rvrtpf369+cqP0zqrtxiXzjYvW++ulT256X96rBdN8/1rFvbXy+2vld66U3F4t&#10;uXHJdXvNvX6pfPWi+8JCxeJc2fyMa3LMPNxv7GzTdrRmtbfpaxv1pV5dHO70rrTzQWnJW9JTwYqF&#10;kQlhVEoolRzBpMF7DmdD42ECnEI5THifCJ9iIbQiCMugRAu96A8RRMD3AhE0ERfHxOfbMq/f6Pny&#10;zfiNtZrOFgXE6dcuVcL4eBWMxZzr1kXPw7XaV7ebvnrU/uha3ZVZ+8Vp6/KkZXHCMT1sH+q1jQ66&#10;xoZLBvvsLc35La0FtXWGmlq915tVVqq0WUVWi9BiE+QXcvT5AgIPfxCXsodGDcIRt+CwARRSIJW8&#10;jUICiIKipcJwIRpGYQD1zfEi3w+NHCgFYcou6PC+85jgW4AgIJrDhl4Dn8DmhPO7cKkpPIzRquzo&#10;dnZ02to67V09Zd19pZ19rvZue1evq3+oon/I3T/o7uiwd3Q6AJ8A0aZWS1OLrb6xuK6hCFDqqcl3&#10;V4ErNdhKNPYSjc2lBjlKsy0ONVtGOoiLj6VgwyjYYDIuhE4LZTOgkwYzaIBSFEVJ0ZwEssu+yX94&#10;h9uFEK+IYkSohYSxWPBPIsnEmNREeY789q25jY03oNnpNpEQazFLHQ6V2ZppsflKu8bq0BZZNQXF&#10;mYXmPz2o/yEQ1F6SVerOAbsMBAU5StHoWebOLnNnlVZoKjzZVTUGMKPequxSt9Zk02ZwqTtTMiJx&#10;hHASETlRJCpANJxCAQ5B4LgNmxaQkbzl6P40Rnpbe8lPP9zc+ONRsYGglSRKOcd5lIN0zN6UM8Hn&#10;T3yUfPZjjfRoa5Xo7tXa9eXSG5crr12sXLsI7hPiJ3CiJVcWXRfn7cvTtosA0Wnb7Gjh3FjRUFfW&#10;zEj+9LBptNcwPVIwPmgcH8ibGMyfHMxHyb2t2QUlQpwsYx85eSeHGSXgoy3yfHTaDIATLWZBtAcQ&#10;lYr/Gw5GMBkxbHYwgRCCI36SlPz306f/eexo4InDR5JOyFT45kZtX7t2oDt7csQ0MWQcG8gZ7ska&#10;68sZ6cmZGDDODKPcqNnRotmRopnh4qnBwvG+/MmhgsmhwskhE6AU2DkDJnXCMjdlR9O58P77TS3t&#10;JkOxJJmRdICWHMsibGdRotnUSBY9isWMFfN3QzAq4PvHut1iUQT4HyYriErbjMV+lJT8YVz8h4cO&#10;J1CJhTbtpUsdl5ZbD+//+OiBTQzKMaOB5i7NrPFkV5apmupzwYBWebLqaw11NXpPpcbr0VbBE29W&#10;NRC0Rl9flwM21PdECy+hXldvqKvXe2qyKmuyqmuy6uuyPFVZJvCjEsKn5PQdTDq8JRTnoVUPzm6J&#10;FICKbrmXiNF94BIRuhRPLARjGi5BR/+jYxW0Gv/5DAirKnQlKprO9TvRXVoNkBZt2UaX16j2qmQn&#10;JVxBtmxquteXW+RL60c7tH4DoD56ND01UTbUVzzcb+3rKhjoK+5oy+3uzO/rKRwasEAJT8ZHndOT&#10;pbMIom6oAFmnJpzzs/CyfH66fGGucna6bGEOKFs2NeaaGHP29BR6q/VCLXvX+SNBZ45vSjizNTVh&#10;sw+i2zCpAYSMT9KTQihElHpOIm4jE6FnBqEInQMRGcTmMJTA2PGnfFG5P1MUUOqnqW+sQfdK7kSW&#10;TrCHxz7BZWRZdR09ztu3+y9dapycLBuBaGCyfGyifGyqcnSywg/RkYmK0Um3H5Oj05XDkxUjU+jl&#10;xByym/95CBytmlqom5irmZyrm5qvn16sH5oob+ux5NukCZSEnedObE9Jisakh2FTw4iYKBopkkaO&#10;ZFCj2Ixo3zCNdgX4Wr/PiUKEjjqGP18X+ASVA0rZXqloH7r2RLiLyzrMopGVAkupYXmu7spiZX05&#10;u71GNN2vvzRTdHXBcn3FsTpnWV2wri87gDrXLqBybQmoab26aANdnjOvTBVcmim+MFmwMl10cday&#10;MmNZmi4GzY2bFscLQfPjEGDmdnXn5Zo5JCVpPylxJyU9ikYIJeEgoAmlolSdMDDW0E/+c0QtxAF+&#10;fMKb3yWHTxsqKJkINVM+K0bICWPRd3AYe6g4uobb2uv66u3CV19MDvTohvoMEwO5S1PW6dGCmTHT&#10;wlTxwpR5acYGoTqUc1OWuUnz1Eie73nx+JBxqC9neMDU223saMtpa9F3tuf2dOV1d6KyuUXf0Gyw&#10;lcqxrLTdaedDM1IDcRnoPeMyIqDB/DmpSw6ikiAOg3cL4AfBO0QfuO+TR2Gpj6lQh28EFMtl78Ql&#10;yY2S4YnKzz6fvHWrsbNd3dGsnfEFi6NDlo4WQ2eLvr8jb6Dd0Nuqb63XD3SZ+zpNfR0FfV3F7S2m&#10;psb8pmZTbW1ubU2u16uvqNB6PLqqqpzy8qyKimxQWbm2vDLL5pQbC4V8JfUo9nwMNjWcTAoik7YQ&#10;8eBHUWvnsUEQjvgy6f48dMmfp+N3n2hS3UdTeOiby2VsI+CDSMRP0tI2pSZvjj91lJIqMgiqW60t&#10;HfYWcJzAzv6Slk4rCDoCPGxutyFqtlra/BDtKYGHja22+mYL+LmSCrCeOosDrJ4KyAQQBUQBRKFi&#10;KBBiecl7sfERxLRQKj7Mdz5UCBs4yvQfbRElQDte/oSoVAoc3SEW7fQBFagQymEH0iCsJIeRKdH4&#10;DJyYNjPf54Poy7Wr/Xo9QylL8ZSrzBZlTp6goEhWbMksKJJbbGqbQ+MsyS4p07tKdXanFvjql7NE&#10;6yrNKq/UVXj09U1FnupcqMBL4Gh5hdZdqfZ4s73enEqP3mxXagqUh7Ape0nkcBwhBI8LJeCD8bgg&#10;HB4UQsQH4bGfpCRtSkkNTYiPPLJHqWYO9Tr//ePa6qKn3Mqw5eJNmkS14CibEJtwYvPpgx+cPfIx&#10;KTms0JDW2aQa7csdH8wDUKEJ28G8yeG80UH98ED2yKB+sC+7v0fb06kCNdTy2ppl/d3Z0BdAfV1Z&#10;TbWivg51f4dmqCu7s1VTUSaylElpCtwJTsoePiES7cRFUz5o2du33w8aMEqH9k2foBkINiuCTg/E&#10;4janpm1JTv3wTNwHx49uOrx/b9JRPOd8dbWyp13T267uaVV3NiuHunXA1P6O7LFe4/RQ0XifabTH&#10;CHW/fAQtHOrOAYc6MpA/Plw4OuhHqWV20jY7aRkdMg7057d25rs8WgwvdSc2LoycEU4nwfgAJgHs&#10;JrTDWKFgB5+3CyXnoxldGPGiOJxQBjOQRv0Ek/5JQnzQ6dM7Tx6RapgTU9UPH07EnQo+sOeDfbv+&#10;kZGyy5TLqK82gMsEiILamk3gRMGGAjiBlwBLcJ811Too4cn/vwCxHq+2qSm3odFQ35RX35jT3Jxb&#10;V5ddU2cwOxRkJWU3OSWaToW3EcFhRvJY4QJ0yGIIn+M7R1MSKZVE/EcAx2ifJQ0Ri8OkSGBJY1To&#10;2nYEUVCUXOZL00XnnmxXoBOu92cqTsn4FAWvq7f+3bvv/nMK7rv373/54/33Dx/NjI1W9HYX9XQW&#10;d7YbOzqMbW25TU26lhZDV5ept7doDLg4gQjqhyiUk+OuqYmSuZkKeDk/gxwq1OHJ1HjJ3FQ5eNn+&#10;nsKSUgVVkBF6JDbw1NEP4o5/fO7MppRzQZjkUDIWILoNnx5EJgQQcZsJuC0kwlYyMZSFDhMH+U70&#10;4EMZJRaFcDmhvD+7q1+AT1A4fHNQQcGvIJLL3s5hHebQsWJyiUe3uFx3ebVpZNQ+NOIYHHECNf3g&#10;nABATpb3j5YMjJVCCVAEfA6Ol6EK/MK0F8A5gjaGesF0js+CDa3zcxSejEx7Abed/Y4Sbx5TztwV&#10;dyoaemB6WgQmIwSHCcZiA7GYYCIhmEQKo1HDIABns+BdQeuHzgC9YocYBZVAUH+qEXKlYgFANJbP&#10;Ae3gcfbzWGc4ZJGB39BoXL9Q01EraXCzhjtVcyM5i+PGhbG8C9PFK1NFS1NFF+bMl+ctQM2LM0UA&#10;zstz1osz5sVx0/JU0eJ00fIMgLNwfjJ/abpgcbpgbsK4MGUa6lUN9WQ2Nwjb2xR9/XlVTXpFofAY&#10;I20HKSOSSoigEiOZFLAaQKMwBimcSUalL98VhOZ4AaVClFSCblAR86N5fDTLJBNEcRgx0OeZ1FgS&#10;BiOiVjdbHz8ef/posLFO2VSv6uvI7m5W97VnjfbnTg2bICqfGMibHikc7jEM9ub2dun7unN9RjOr&#10;pUnb0aYHdra06tvac1qbdaDGxuy6enV1jdLrVXir1GaHmMTD7E6JC8ekBWBSQwgZ4WR8OIUYzaCg&#10;NV002UiL4qHJRhjf/ciENwmfvH9IgpfwXcA3AiSAISCSTo3FZbB1orbeku++vfjl52NTY8W2InJX&#10;Wy4IIsiOVmNbM3Tv3NamnOYGQ2NdTgMEy9U66OoQO0MQXQNDeZ3R69F5KrPLytQWi9jpVLhcSpsN&#10;DJbc6VJa7LJCiyTPxM8rEGnzRBghZXtaYigGE+TLp4P34B8l/5zXRXnpImjkIJQfIURzMCh89E3J&#10;QFgZwmaFgRGh0YHB23BoJP3H+bMfnT0dmxFPUbGdXlNjq6W5rbi109zaZW3tdAAs27tdnb2lbV1O&#10;xNE2a0OLGSrwvKHFChAFAUS99QWeOhOYvMpqU4U3Fzha7FCanZlQAkS5GmpE3OFwTHIYCRNOwgcR&#10;ScE0UgSLFe5LAAxm0cNQLIW6apQAACACdkajuQq0/oKWYzjsIAp1SwYmODmBIKbNzncBQTc2nj64&#10;M1biUkoE8cWF/PIKvcWmzDUKC4sVAFFfRW42y4rMCqtd7RewEwha7jaUVegdJaqScm1pRZbbrQNk&#10;gjweAwhCmfp6U01dPkC0pFRZaJMQBJiDuOSdRGIYkRBFpaDuSYDACwMm/uPkxM1pKYF4TEDS+eCT&#10;nx5NPpJj5Fxbbf3lh4tD7dq2KnaVA1+kPaMVfSqgRRHTtsaf/PvJff8PPSOqWJcy3Jm1OF5wadYX&#10;0S5Zry/bb1203blie3S99O5V++3L1usrRVB5eL3k4fWy25ftj66X3111vrhX9fy25+mNimc3K17e&#10;rHx4xf7iRvn1JdvYcLEmn3ucnLiPRd4l5CJY8jj+bDh/5g60WJQazWGF0qhBRGIwnrAtA7M1Je2D&#10;U6f/ceTwluOH9iafSqWfNdt5jfWqxlpFS11mT6u+v93Q3ZLV3qDya6Azp7/DMNSdBxrpKRjpzQdB&#10;vbfDMNxvhM4ImhgsGBsCoJomRwtHBo2Dg4WdPaaKapUgi3YAd3YHJSOKSYxikGIY1B0Q9vmy29AM&#10;M7RhCKp8G8zgbYcxmVvJ5K1EXGBqUsjpU7tOHeWJKQ31pscPJnRafNK5qE/3fHDyaACVeDg/hw5d&#10;CTpUSyP0MmNHq6m5IafGq6mvyYZKc3NeZ2cRcBSYCmVtbXZDgwHYWV+vr6rS1NRo6up1NbW62jpD&#10;bZ2uvl7XWJ9d5VHm2gTnuCmxVFwkkxnFQe8nUsBDhzAIBJG+k7TDAfmZykiZFCAaJhaBAKIg/1xu&#10;lFIJ2q5W/wXdeqpUxKpV/ptyYzOhlMWqlPvUmUcU4hSFIM9h/Oa7F759ymBGf/XtKP/uzt3x0bHK&#10;/j7n4EBZf5+jt9cKf0NPj6W7x9I/YB8brxgaLpmYrABvB5qZKgeBGQX5DChaLp2ZLJuaKh0bd46D&#10;Rh2jg7bOtjy7Q0wTYnbHHw04eWRb0rmg9ORAbHIILhUgGkKBgBr7YWoSKIBCCqJRIHyI5HCDGRDn&#10;ogwj3wqBD5Ni6JzCCB7qlr7uygcggaJ8ezCieDAyomYXxWLsYZAYOkF5bc6N231Pn49PTZeNTZSC&#10;DR0YKRkaAxsKBAUniqgJEAVw/onPKXffkLN30NE1YAP1DDmAoH0jpf+F6NRCDZTgR4cnPL1DpVUN&#10;BUqD4HDSkZBTh0OTEkJTU0IyMsKJ+AgysnQhJEIIhRQOwzqDGskGCLGgP8CwHsHlwnuGTgLaCfZI&#10;yN0pRPtKoUVGMmmxfG4si36AjiXIyfZSxdSora9ZVV1Cba3m+jk6NZA9O5w7P2qcH89fmMxfnDAu&#10;T5qWJvLnRtDDuTHj3Hj+7JhxcbJwYRxwlTsNYfJQ/shQwdiodXDIMjFZPjRSMrHYMLnSunp/fPpK&#10;T9NkI8kgicQkQkwTTsYEEdKDSZgwGjGERthKSA+i4IJoiKPwPqP5bL9ihCgXF/zoDmRMYaxkRfOQ&#10;ZwXnupNGSOAR7d6cy6vNTx919Xfr2pvkPW2ZA51aX75i3jhS7tRQ/sRg/mB3zvhI8WBffn9PfntL&#10;to+gOYDP1jZDR2ceeND2Vl1Tc7a7UlLhFtfWqeobNFU1qiIbjy3Bx8YfDUw8uy0tKSA9OQiTFozH&#10;Akcj6ORIJh0CF2hIYWy0PRGt1Pp2ksSKUG6Uv6kAjfynSURxeTEcXkhKcjKP5vLkPXs28c3bqQvL&#10;ZXYLpb46s73Z0FSnbWnSNTdm19doa70qUA2UVSjHwetWV1WqQOCivOA4yzTAA2Cn3a6wO5V2VyYM&#10;8c5SlbM00+ZUOEs1Fqvc7pTnm8ViA+cQKX4nCQOjeSARh3bmQKMFx4xWGbnQ4KGdQ4AY5cs28tlT&#10;lLCzXQRPBAhIbA4KMRlMcKIhRMK29JSAlKTghHPbk+IIEqrdndPYWtzaYWluBw/qBHZ295f7TWdV&#10;nQlg6anJ99aa6pqKGlosgE/gaF2TubaxGB5W1RVACQSFXyuvyi2p1NtKNQVWmdEsEWUxTlBTI9Lj&#10;gzOSoXmHwCAOpp9BD6ajJCMUr0CA6496oasKEfKhjOTxQlgsoH4IixnGZISQSMEpCQkMbEdP5bt3&#10;zzY2Hl9f7So0cQTcuCwt0WqVAUTBiZqK5GabugBQapaj2V2HGmRzac12ldWpAa8McpVn+1Fa7kZ+&#10;1FNtqPRFMG53VmVFtsejd1dleap05WVqs0Us1zNOkM7tIqSHQ2iLR9uiQJsyUrfiMnz1jEB8WiAu&#10;JTDlXHTyMY1Zdu1Gz7vfV7961X1xNGumWzRQR62zJdlzTujE+8TUGEpSUNqpTRL63ioHeWEk9/JM&#10;wepM/tUZ49Xp3PW5/FvLxTcWC28sFd5aKbp9ofjuJQvo1lLh/QuWB5dtD6847l+y3b9kBT1CFdud&#10;i5a7y0Wrs7lTozk1jbp0HuYAkxIDg74PRf5oDwRDBwwgQKlI+CTptEAcfkta+idJyR+djf/g5CmA&#10;6CcHPw07ujeDEe/2apoasms8isoyMajGLa9yS+u8iuY6dUu9prPF0NaY3d6o62g2dLUautsMPe05&#10;oK7W7J52fXcbGGV9b1vWUF/OYH9OV4emtwsqhZ1dxqoGTaFLncjOiMIlRtNxO1mUWA4NZRixaTEQ&#10;QHNZ6B4ItPeJ+SdEWYwgGnUrAbc1NSnw7Jmgw5+SBRR9vmBppdVSxP9014ex0f+7J/Yfp44F81hn&#10;LYU86FCdbUWg9paClkZjQz3YSoCivrExB8AJQAVwQh3KtjZTe3uBn6MNjTker7q6WlNVpYLwGupV&#10;1drqanW5OzOrSJwkpexmE6KY6PiBEOg1PG44DAXokGp0bU6IUBAKNJWIgaNA00gFOrMeOBomlQJB&#10;/Sm7f9mVpd6hUvhvKYqBIU+duR3ti5dGgwGSCRMy5UKd4tLl8Q200+BH34GZP25sfLW+PjQ25u3r&#10;dw0OlQ0PlQ30u4YGSwcHSkDjY5VTk57JCS/SlGdy2g0cHR8vHRlxDQ05BodsY6PO4WHb8Ih9dMw5&#10;NuqYHHONDzv6eooghC8pVzEk+JjT+4Pjjm06c2Jz/JmtSWe3pSZuSU0KJkBIjtmKS4OoPIiEBz8K&#10;ITb6Duh0GO+gK8KwAr0RDX++2S3/EOPvqPAQrb6IUGoojOwxAi46GIVO3UMnUrW8hg7bw0fD3363&#10;dOFi7fCoc2S0DDQxXTkxXTE56x6frRieKB0aL52YqfRP7YLGprzj01VgNAGrIDCjIIDo7HIj4HN8&#10;rn58um56un5qtm5gsrKxz1Hkzsawk2LjD4UlngpOOhuSnhqKx4YScFFUEgTs4RRCBI0CaIxi0SPZ&#10;TNQrhChVHcZ0vytC6S1CATplVyjcIxLFsjk7WOxYNv0Ih4gT4nLymIM9BRdmS+rK2HUVvPZ6SW+b&#10;YqBTNdSlGenRDfdkD/VphjqVY/260aH8wWHbyLRn5mLb0nrvjUeT917OXX84fun20JUHUwu3xsfX&#10;x4avTdXPdtfMdrn66rwTHdYur7m9PL/Bqau2yJy5+/EJ4elnQzFJISRMEI0ABEVLXxR8MIQ4NHwo&#10;kxzJRZgEgv6XprEibqyYGyVgRnEhAkV7B6OZtGgi7gSVkGfXz83Uvn052ddpqK+RtDVl9nZm93XB&#10;e84b6IS+qupqUXa3ZvZ3ZLU1qXo6cwZ6C3o68rracob6irva85rqtS3NuoZGbXOLvqZOXV2rqqrJ&#10;hAqosiqz1C2XaBgHko/HppyNwqRE4NNDcOnB+AwYHwPwWBgZgymkQAoJTTkyUK+Gkci/mQQqAM4Y&#10;PvhmbjSHG8EE6rMjadSdFHKGhGcoUKyutn37zeyN6/X1Xom9mFrjlXsqZR6PssaTWedRNdVq25tz&#10;IP6F3ltblV1Tqa0sVXrK1VVuLQzWLiClQw7u02qTFZrFVofCUaK2OVQ2l9Jsl5ssUn0+x1TML7Dw&#10;s4sFBCV5FyEhDJ8RjiafqQB79G6ZUKEFMuiAUkR63+JFjFQC4PRHjRECYSiPF8BkhrDY8E8CSeRP&#10;klM+Skj48Py5D04eCzlzJJ6WlGUS1bcUN7QWNbZZAJBNLbaWNkdbh6ujq7Sju7S1EyxpeVsXeFAz&#10;GNb6ZmCnsaahoNyjL6vUQen2Giq8hnJPDlDK5daVuHPsFboip1pmFJ/nYLannY3CJkURUsNJGSEk&#10;HLiNEOafkS7KAeRCjAhOGsUoyINC4A9POBz4iwClYUxWKIUamp56MO2su9by7NnSxsaTxw9HSp0y&#10;PuukVJKcn88pL8+22NAKaLFVU2xVgfW02FSmYpmxUGIwCnJNIlBeAThUidkms9ozwZiC9fR69dU1&#10;4EF13uoc9P7dGjd8NVU5bvijyjTOUrU6j0vPZBynpcWS0kPBRpOIIRRCIBkLow0yc9iMEGjquNSA&#10;lLiYjDP7Ug5p9OTVpbJ33w29ueN4sKy5NSO72M8abcios8UVqY9IKVEcfAgDE2SQHq91kpdGDVdm&#10;jVfmclfn8lenc6/O5l5bNF1bLlhfMl2dN95YKvgPTZEerFrvX7GA7l22wkPQ+qJxbVq/PpN7YcLQ&#10;2yYtttLS+CkHmEQYN6I4vAgONwoaMAsoBRDlRHOYUWz4GCmBeGJAOm5zcupHcWc/Pn3qn8cOf3Ro&#10;365zh+mijNIyRbVbVlUudtk5pTZ2mY1jMzMdVk6JU2Qxc5x2UVmppKJUWuNVeyqVDju/rEQMctr5&#10;ThuvzCl0WvneCmVlmdwD/0+lpswlddhFrlKRvUxgMAvShfid+NRICimKQd/OYkRBr6dTEddZaIHc&#10;j3m/HwUvtI1MCqKQQnEZW+Pjtpw5/ikplZcr6RurHR1xJ5yN3LvznwBR0Mlj20TCeLtN1NJsamnM&#10;a20wtjTkNdYjD9rQpG9qMgA121oL25pNoPYWiLbz/Ya1r7u4r8fW2oReNtbpgbVer7qlxQj/sK5W&#10;V1Yu0+SzznJSd5CSI2jEcB4/DEZdAUSoaH0kSiwOFwr8RxoBQf13JEcrkAEFiPpPMkL7RP3H/u1U&#10;ZaKzisCPorlc5U515r4s1QGV9BifwcrkL10c/uOPt39s/OQ7autfv/72+dVrg/PLzbMLLTML7RMz&#10;LWPTjaPTDSNT9SOzTX0Tdd0TNV3jNX1TtcPzLcOzLQNTjZ1jtZ0Tde1j1e2j3p7Jqv5x9+Boef9Q&#10;6dBoxfhM9dhszehcTc94RWV7MTObEXV8T8iRQ0HHTm49e+aTc6c+STgThEkNxKWDE0WOx7fRJZxB&#10;ha8hiI5GFpB/QIFBBEJdGFYgmoA+CQOK35hCxU9QKNGp3NB7wVuwmPvZFJyM7m4ouHmn75vvl1ev&#10;Nk1Ol09Mu/1zuaPjFcOj5X1Dpb3gqudqBsbKgZqg8Vnv0ARUKocmKoenawam6wZmWoaXeiZWx+bv&#10;zM/cmlt+srL87MLy84uzT5ZbV4cqZ7v0LZ4kjWTz6aNBCWfC01KiCLjgtJRQTHoYmtfNCCUSImmU&#10;CBoZIBoKf5ovZv9zXhFiIt9JOjv4PP+yfASTAT0khsOE9hfFoBxlZLAV+Apv5uJitbc60+uV9wzY&#10;Zy52LVwfm7szMXVjeHS1f3xtuHelr+ficPPCQMVYl2Oww9Bcpa4p19aVK70ObV2pobnS1Fln6qo3&#10;tHiz6stUNa7MaocGflRtB2m8lqwqa1a1NbOyiKCXhiecisalhOLTt6GAhgBmFE3nMsnhbCpANJRJ&#10;DWFQgumoEiNA2UbbwSRx0TV24LOhe0ewaWBhw7HJBwjx8lzOwJDjxaP+9kZlU620sUpQW8FprhaB&#10;Gr3CBq+gtU7aXi/zVnArK/huj8jjlbkrxfUN6s4eU/+wfXTKM7XUNLbUvHh3Ymytf/Rq39Dl3o7Z&#10;1prhGk+/t6i2mG+UBZ/6NDw1flP8uS0pycEYTCgOF4oWurCBBDyMMuF0+g5oNiw2jN1gN7cL/lwB&#10;BUFXjwTbxGBu5/EBoqEUWiSBdACXYShSX7jY+sP3S198PgrmuMBILC0V1tVpKt0Kl53vdWd6KjJL&#10;S+RgQKvdmopSRYlLVloC4JTarBJrkdDhUDhdGptNWWyWFRSL84xch0NpsUiLikXGQoHOyFXp6Nk5&#10;zBwjR5pFExoE8ClFYNMiKeQQCm0bhRJAJfsyjCjBTLTpxeftWOG+HF0/RP1WL4zDDWIwgwFILNZm&#10;LGYLBvNRUsI/4+L+efRIyMlD50gJGqOgud3S1evs6HG1d5e095Z1Dbh7hjzdg5WAz66+it5BD6il&#10;o6Stq6y53VXfbKuqK/LWFnpqCtxV+e5qkz8pF1xpbWNhXWNhU6ulrqnQUalnq1mHCYk7MMmh6Wlb&#10;01I3pWO2EMjBaFWMDSiFrvpfmqJ4V/B/3zY40UA6bQsBH0QghKYm74o/WmDPurjS9v79g/UrzfZi&#10;QXZmukqZkaWlFFkkzhK11ZHpLNHYnWjyttKb5/bkeKqM4Dv/O5Hr9uTCjxpbzODyXeVacM+V1fk1&#10;dUUQKAwMeacmm2dmu2YWui9dG7/zeOnus6Wbz5Z7ZzsyJJRdxLSt6WnbcGi7SyAR81Fq0uaMtC34&#10;NAi8AlB6EXjMc5HnjwgyaX29lu/fzvz2/ch3T0s/u5bzYE6x0kUerIlvtJ+2aQ7mSPereLsU7Fi7&#10;Pm5+OAsIurZgWlsoXJvLX583XpnNWZ3PW1vMX1v4E6I3lkw3l023LxT68Gm+c7EIXvp/tDpnvL5o&#10;urFgXJ/PmxtWN1ZxcvOZqWzcYfCjVEoUixnF9HcuaMngQSnBZEIQDh+AwW9NxWyOT/rw9JkPjx//&#10;+6GDf98XuyPuIFWc4a7Pae+x3rg/ce3x7NrDubUHs8u3xh9/c+v2m/XnPz178a8XD79/fPfbRw+/&#10;f/rmly8++/X1l7++/eq3r5/99Oztb2+//uObZz+8WPv85uSd+eXHF6+8WL30+OLk+lT3fE/LZIul&#10;tphXmLmbhlLiN2PSUJBNJUX4zsbxT7P5DSgQNBhGbxoNnGgAGbcVk7Il+dzHccciks+wDMKuoaqn&#10;jxfSkvYc2r/l8Kdbd23/267t/xt/JkzMO1vmknR0FDUCQev0ddVZAMJq3/bQtiZTa4uxs93U0pQH&#10;qqvTg09taysC6II3BWp2dBT6U3b9dR9Hc5vqssvKlAo99wwTF0snoi4P75PPCeYyo8QigGikSPSf&#10;W5IUEWJRuEQKEPVP54KifReo/WVPdtaOTHSF8naFHB3F67vzD932nik5qBCf4rOZSsHAcMNvv3/+&#10;fuMbdGro+x9/f/fd6s2lseWRvsWRroWhzvnBhrGWlqk2b191zWBdaXu5q9np6ayoH6yu7CyraHc6&#10;my1FtYWFNQWFnlxnXUFJdU5Jlba+zdTcbW5oM3nr9e7abKdbaS6RmqxCpjgt7GBE2OnjAadPBcbF&#10;BSWcDUw+vyUlYRsmNZRKAIgGkvChNHIwhbiFiIcxZQuJhLoljxsMkY6PoFD3TxlBBfonQBRiXqCs&#10;n6MouRGcK48Xy2XtZRDSRMTyWuOlq21//HHz9avJhaWamcW68YX6wbnanqnqgbnG0cW24emGsYW2&#10;0eWu0UsDo2vj4/cuDNxYaliZrJ4bB5WOD1j6O4q6200dLVl1VeJSh7q6WlJWRi0uJBTk4fOz0/SZ&#10;CWrJcSEzJPlcJHjQlKSQtOQIXFpgSmIwBsZHUggRH0zA+fJdqeFMWjCdAsFBCBOsBlqQQ0zlsHaI&#10;BOCQAKJAU5QgLuBFManRJGwsJp6sZufZFIMDrr4uk8PGL68yFXqcWk+5qrZC4nWKPSXKmmqRu0RR&#10;U57VXKtva9C31mkbvaqGSnWDR+ot4ZaYoRS57RK3VV5pUVQUqCoLC5qcZT1ua4ujqMFaWG8xNzls&#10;raXmJpfCbtiVdj4qLTEUmxaEzwggZIANhWg9kIoPoBCAnWEsdOMYEBRtxOSz4WUEOlmCHsVmRDCo&#10;ECUEUfAhZGwUIW0/7rzSJO7oc3z++Vx1ldzjFjY1qlrbcvoGrLPzVRcvNy9faFi53HFhtWf1/tTY&#10;lb7WuY7G6T73QFNJp9faVFpU58guyVcU6fQlhWp7ntikUZpz5cUGllacyiFSFByGhkdXCw5gE8MS&#10;z246f3ZLakoQJj0gLTUIA1ELMZJKi6TTI+j0cDoDGBnF5qCEezraTwKdPMp3wwEI6iiO4bCDKeRw&#10;IjH8/BmmnNbYZHj8sPPGtZr6apFOk2orZlRXyGorlRUukcPCcdl4JTae08K3W4XmYp7FihJuJYp0&#10;hZqYZWCALE5lRa2xtt3e3Ofum26evTpy9/X602/v3/36ztN/Pbvz1Z2bb65feLg0c2fW0ubCa3l7&#10;iSkRmKRQIhYNjr7UdAjqAUu+nACG79hLbhifByWyoTw0EY26AJsDEA2k0QCiH6clf5BwHuzIJ8eP&#10;Bx3Zn0xLNtkUPX0lg8PlzW3FfYPlw2NVPb7pXPCg6NiE3jJwn529paChsWoou/rK2rqcVXX53f3l&#10;PQMVAN3mDkd9i7W6ubi1r7y5p7ypp7yms8zd6pAVKvdknIvEJAekp29OzQgiohXZQDIliEpDe7uZ&#10;THhL4ERBaAkGOul/3jmaheZxg6hktFkzPXXHuWNKPW99ve/9+0fAUYhIFKJzMlGimJ9oMQv6ep3+&#10;abCxMe/kZO3MbMPCctviSvuFy91QuXx14M6D2fuPF7767u7bHx/98sdX/37/zb/ff//Txnc/bnz/&#10;3cZXoB83vv3i3ecvfnn54vfXa1/eXHhyYWBtvHqkSVisicaci6CiZAXomFtxadvwaHEUmnoALj0A&#10;kxKESwnEJAadPX6emFjXZPnqy5WN9yvvvm59e7f4xZXsB4uKy0Oi/ipqtSXVoT9pUhzMle03ZR5o&#10;qcAvjGiuLRWCbq0gc3nrYjE4UdAt33Tug1X7g1XbozU7yA9RqEB5Yyn/1koB4PMm4HYxb23ZeGEq&#10;e6RL6XLy6SLsSSYxhkyK5vAiOZwIJj2cAe2ZEk4jotPzcRnbsNiADMzfT8f989Tpfxw78o8jh/+2&#10;f3fokb0YTprZrbN7c3NcWTJbtsyRJ7bkCi256gorSGjNZRdkwUtWvpaWk0nPVUkdJrYpi6CV0PUq&#10;Vq6WX2AQm42asmJdRWF+VZG5pshYrjeW6ArKc3RWZbZNLTIpDlFSdpBSQwkp0XRSBJUYSiFC9A+d&#10;C9gJAxpU0O5nFhtaRSCNupmI34xL34RJ+TA+LjjpHFHLs1bmvfzsijqTvH/vJtD26L9Fhvyf3Tv+&#10;TsLvM+URR/oLr12uvH/de/2C9eYl2/UV293VkrtXXQ+vVT6+UXXzomtt0boyYbp5qXRtyX5ntfLO&#10;ZffdK961pZIr847Lc/ari671ZfhR6ZU559XF0qXR4v4Oo6VUfY6D3UnDR3OZEXxuEIcBQpO6YLpk&#10;6NzvCPCmCnmYWBQiFIArjVGiHS8RcnSZGkosilVlorOKNKr9uiwo92hUseg2MdFepeSETJQh5erN&#10;mvUbE3+8A45+v7Hx1W+/PW9sMFosPLOZ43KJ7TBq2PnVXlW1V1Nbo22oz25u1jc3aLvbDAMdurHe&#10;nPG+vLGe3MFO/Wh37kiPbrJPN9OfPTdsWB7PuzCevzBsuDCRvzCaM9GLdkcVOXhn0g/tTToRfv50&#10;YOK5LYlnwYZuTkn6KOk8tOMtuLQAIi6QiAPeBFPJARRSAPRPiHPZvjiXxQxiMKBzAjX9yERTRgLB&#10;LpkMLYuCDRWJ0HZGPg9it2g6eR8dc46RbC1XX1lv+/mXS998Mz+9UNs309ww2lzSW2/uqje11hga&#10;K9VVTrBlynKzzFXAMunUbqfKXSKwFbOLcugFBmaxEZ+jSVErSKZcSn4uIScbl5eVnqtOUEkIBjUl&#10;R8nMkVO1gnQxZT8a0M+EpiQEAT7TU4IxqQEZKSEETBABTRlB6wfGhPhWFsNYKJ8NkdK37OGP4JB8&#10;WW2A0u18LjAgkkyOxKWdE1KUecLGZtPYiMPjlhktwvzKfI3XqqgqEVY6hG6nuLJEVO6Uuh2SkmK1&#10;25JT58ryWDIrCnW1Tk11iaquAgG1ucrY36bvbJDVlQo9NoHbxq2wcsstvAqzsNKmqCvVNlXktnkV&#10;XvsBGi4sLT4Im4KcKIUYRvNtdGEiBdFIfoKCfLswAf+MWAG8baAUAxgA5i+AiA/EZ4RlpO9OPctS&#10;0lt7S16/vXT11sDEUlN5Q1FBZZGh3Cwv1ksseQKLiWLI5hQYcZkypkGLlQsImUKKSkzOFLGyZAy1&#10;SJavNrmLyprLhAZZBpeIF9DIci5VySMrOLRMHkXFxkmoh7Dx4YlngpITtqWmbEtNC0wHM0oKxBBC&#10;iZRgIimETA6j0UKoFP9eo1AqNZxGg+YBHzX4PCQWI5wFMT47jEoNSM+ITU8lCUlej+b+3fbPXg1c&#10;Wi6rr5LYzXRvpaap09E2VjN7e+r+N7df//r8819ffPvbF1//9vnbX988+u7R2ue3Zh9dHrmz3LM+&#10;VzXdXzHRZe9vKuioKuyo0lTZ5eWFSrdZ6MhTVBSrPBZ5eUGmu0hXaytoqVBVFOzFJewkp6NdXnhc&#10;KJOxjUyEGAsCxyA6PYBK9VtPsHFQojgS4OQLIoGg26g0GKS24nGb01M/OH9u09m4zcePbT97nCIm&#10;947UPHu18q9f7r979/K3d5/9/O7Nd7+9+uH3t9/89uW9L+6A7r+99+Druw/f3r396trNF1cfvb3z&#10;8scnN1+u3/v85tLN+ZW7S7M3pievDM+tj8+tjY6u9A4s9XTPtlX3VWkdujg2dnt6QiQeF4DFbcUT&#10;tuAJIVQa9NMwX/oCQBRKCGrBjPpTisKh7svO3UqhAG5RI0lJ2ZVyPjNPurjS8f79k42Nh94KlVaR&#10;zOPEcdhnrFbpwKDnwZOVt98+/OXd579vvP0D6cv3G2/fbXz5+x9f/vz7m29/ffHy2/s3n129fG95&#10;+cbM+HL/8HRb51B1baujoq6wrMbkbjAXlelK6go9LbZitw5U0lDgqjVaKwwYHn4PPi2agN+WngID&#10;zlY8JgCHQzejkQjhFPCmEBmkReFSDqTGKXS8iem69++vb/w2/ssb7zd3C9+sZd2c4M23U8frSL0e&#10;Wp01taLgrCPnRGVx4lSf8vpy0c0L5ntXbPev2O5ctt67akdatT286gA9WnM8Xkd6eNX2YNUKlSfX&#10;nH49gudrdrRuegnsqfHqfO7CdGFppYSowB5lY7ajYwvRWUvRdBr0xy1YNGkHHvqT5KRNSYkfxsVt&#10;8k1C/OPwgX8e2BvwaezxpENUUYrKyFbkC5h6AVUnpGeLqVoRXS9m58pYuVKShsswiKEEEVUcgopN&#10;zeLDIMbIFrMMUk6OnGuQSvQigYatyOHnFisK7GptniivODPPqjTaM3OdmhR+xm7MmQjsuVBiahiV&#10;gFLEaShbGyCKCArdyte54GEQhRRMJkFo+FFGykfJ58PS4wmZ7OLyrFefr1RVZDIoB04f23rmeNCh&#10;vR99Gvv3uGNbFKITgx3qG4tW+EBeXLO8vG59vm55tmZ9cd367Lrl8VrRM3hyzfLkatFntx2vb9q+&#10;uOf65knlZ3ddXzwo/+qx+8390td3nFC+vGV/ddP24obt+Q3z3ZW8yUFDTiH3FDVxN5MYxmGGsGnh&#10;PHYEjxeDtnvw0RnsvlvQ/YujUXIZ0NSfjRupkP1lZ2YmABYg6r8HbY/v2r/d6sw9KuVeheSQmJ8i&#10;4uRbcy5dHob+trHxOejXf9++MFcy3qOZ6NJO9xrGu7On+nRzQ7nzw3kLI8alMROUUL88Y7m25Lh5&#10;oeT2pbL1RfuVWbNfV+eta/OWK9OFFydNl6YKVmeLr8yg3Y2r89bZiQJPjSKFdHTHsd0RJ44FnI2L&#10;wsKAmwqOLQiPhfaBlkJp6ATUQBIhiEzajMMGUqhhTF9iEZvtX3EB+cHpnzKCH/l/GuV7GYl6LycC&#10;RkY6ZScZd5ycLjeKuvodz19OPXo2VtWozTaxVYVKQb6Kma+k5spoOQqSXkrNUTDy1KyCLIHFKLSb&#10;mKZsZn42qzCHkpdF0KkJOhVBp8Fmq/E5Wak6FTYni5inZ5nzhfZ8kU0vs+lFhWpogqcZadEJxyOS&#10;z4AlDU5NioAxEYdF+fRkAvi5EAohkkkDIEWiVXd0HGA0HwiKbCjyRmCJeGia0fcc/Y3AJPB2EQTc&#10;YVqGWM+u9Khmp8oaG7Jyc+mFpVnZFUZVlVVV7TK01GTWV4ur3LIaj6KuStUALz2y6nJFnUfZUM2v&#10;qeI1NLBqq+lVHlZtFaeuWtBQJ2hsYNZU0bxuZq2HVefhNVWLW+u13U15PU28UhOpUBOScjYajwvD&#10;4yHUDfrPmbRQQk+I8R2bjg6r+zMZjxUDnzYb3UGGOEqjbs3ICMXhwtPTIxPPUjMZ7oaCG3eHx+dr&#10;FDkMWZ5UkJPJ0ktoGgFJwSXIOWQll6ESMNQCbraUquTTQZl8pkrI1IhomXyWVsTJltBVfKjD75AV&#10;TIyAAjQlSRjcLKHcpGRq+SeIiWFnjoQnngtLSwnJSN+anLYpMS0IQwghEIOJRHAbYEb/FIsZAaaf&#10;iS4G2M6DSAXAz/JPnofR6aE0WgyNvCM9JY1LyyuUXbvW+uxJ19VLpY21YmsxvdAidtYW690mkcPA&#10;tejYhVnswmxWURbRqKIW6WmFeqY5l1FsYFpyacV6aqGeZNQxzEauLV9cWiArL8qstGa67aISk6yi&#10;UFJmlJbkayrNWR5zTrVV5jScl9LCUs6G4LBbiMRNBNwmTMZWAgEICkKrpGxWEJMRQKcBQaHbhzDp&#10;YVwAKguiyY/xhM1E4mYCcTMmbVNS/KbTJzYdPrR1/950ZlpppXZutnJpqb5/uLzIrtDmC+V6rrpA&#10;ItAyeSqKEEo1U5TFFus42kKZxiRW5Qu5ShJHThSoqAIFWayhgvhyPEiqoSqyGSoDO1PPUhpYCh0T&#10;z0n+FBMXjU0OwuACCZRAInkbiRxApoICqbRgBtMv1IbRdBEHIBrFEwZSGfAQqP9xSnpAWvrO9GSW&#10;lOn25r55vfLDVxdrK9UFuSQ5/7SYeUTEPmWziEbG63tH6lp7KytqCywlGk91lrdaU1YurXRLnXZ2&#10;cRHZ65HWVivqa9TtzfrejpyBzuyxfsN4v34WnSpgujBrWZwqRLl1U4Urs+brl8uf3mt6/aTj7q1O&#10;faE89vyRXQRCBJkWQiIHkwkBvpNHN6ONdthIGiGEmBZGSglKORnHSGpss73+bGFj4/LGb/0bX1dv&#10;vHX/+1HR51dVD+czL/fyF9rZ7WUZZflnygvOtXvIyyNZN5eL768676+BHI+uu57cLHt2u+LprbLH&#10;N1wP1wGuFiAoyE/Tp9ddoOc3Sx9dcyGUrtnhIZQP1u23rhQvTOpLPGKsKOMUl3iATdrNpOxg0aJZ&#10;lO1slMsTQSZsSYzfcu5sQEL8348e+evhQ/97cN/f9saGHN17CnNckk02OYTeFmNFk8lVZyqpL3TU&#10;5Fc0W8yVBmetqbzJ4m62VjbbKhot1Z2l7aN1tZ1lIE+LAzyio8rkbrI19blrOlxVLbaWPvfgdHPn&#10;cHVDV2l5XaG7oai+s0Rg4O6hnN+OTwwjJoWQ0mGsDqFSoRMFkSkQUUWyOeEwaLPY4WB7YEwg4oOI&#10;GcG4lOC0+LD4kxgRJdeaee3a4Mx4KZ95hJC6/finH508vOnE4Y/jT23l0/aWFCbNDijvXyp8fMX0&#10;ZLX4yVXz03Xzq9uAQ9uTdfOTq4UvrltAz6+ZkW5YP7/jRLrr+vxeCSLovZIv75d+ca/kzV3n65uO&#10;Z+uWuxfyLk3nuN3iFA4mhoID3xKOxIrgcSN9+9+2S9CVDyECfhCfD040SiqJlssAopEyWahE8pdo&#10;mSJGoYiWgfVU7JDL0NFHwNRM5R65dJ9MfEDMTRCxNAXKCxd7f/nl3sbGo433j3/+cW1txX15pvji&#10;RBGQEm00nCgEdoIuThVfmi4GZAI771wuf7DmeXSt6uG69/qyE4AK5Y0Vlw+iiKOr8wBO89qCBTi6&#10;ChBdsK7MmHu7DGz++ehPI2PjTgafjQtOiA9OTAxJT92amhoCMbjvDHr/kA1RjM8osMNYLD8+AZZo&#10;WPEdY+QHJ1TQqjuXF8HmRPoqvt9nB8O4T8LvohAP4lOFOn5DR/GdBwMvP5tsaNMZLXxWJo2mFVAM&#10;EqZJQ83NpOdrOAXZUmu+zJbPN+dyzTk8qxHJks8qyqMWGOhmE81cQCrMYxQXcG3FlGITNk9HydeR&#10;czRUnZRvUnHzwY/KEvik0NMHIxJPhySfD0lNCcNgwvGEUDyay0UnX/sO2UdbL9Dx9PQIDh0IGobO&#10;BGACNZEl5aAsdpCvzoZfBoWTCLvwaTgROadQWI+yuvU2h6TApdF7CuRem6SqTFzjlTY1yjo6hc2t&#10;7Lp6Xn2jpKlR2dYiqqvh1dSI6uskzQ2CxlpuXRUPVFslaqwTNNSKWhoEzfXc+ipBcy2noYrfWC1p&#10;8sobKsGV4vI0kRkJIekJoTgYSnDBFHQ1SiiF6nelMOJAHAB/AnxTaHYaTCr8UehiLzRZHUAiBpDw&#10;WzLQyUc7MUkECaGiPv/2w/GZi825VoksmyvQ8DlqBkfN4qlZfDWbo6TzNRy+hifQyehqMStbwtFJ&#10;6WohM0sM4KSrBEyNEOFTziHJWGQ5m6kWsFRCllooNMg5WgFeQj1NSYmMPxGWcj4wOSkwLW1rWlog&#10;Fh+EA0sBb4wSgtYaKYBSVKdRQ9HMM1AT4R+Qv8M3kQsQjWQxo1msHSx6SFrSEXJGpkkyNVv5/dcz&#10;zx60Tw2byh3MomJ2nk2uKckW2nUcew7TahA4jDy7kWHW0805wE5SnoaQqyIVZFMKsqkF2VCnF2Wz&#10;zTqeJUtekqsszctvLLF3VZf011WMtpSPNFu7qnMbnOoKo9CiJudIYjPOh2UkB5NwQVQiWCIUrzDQ&#10;PBhwdCuVso1GBYIGs6DloyUAaPBg9QJo9G0Mxgd4/AcZGR8mJ29KSt4Ud2bz8eMhhw+mUhOdZYqx&#10;UWdZqTjPSNPqyLpcdqYOgVBtYGflcNR6hkJLU2QxlDomKMvIzzPLAJbyLDqQUpRJkmhpIjVFpCaj&#10;upoCPwKpcjiZID2Hm0nblXw8Bp8SjCcEE6nBVHoInQF0BDOKKjSEf3/3DOP4knXRKilYfw6880AS&#10;OZRACs7ICIk7KckSDQyXv3//GJzoylxdValELTgn55wUs48V5RG62w0jgwX9PfqhXv34UO7kiHEC&#10;JZnnzU+YLsybL8wXX1q0L8EYNW++uoLOt7txseTGpdLbVyrurVfdv1798Fbdg5u1UD6+0/D8QQsI&#10;6rfXPCuzDq9HlUA4dZyO3U0nR9KJoVR8BIOETn0iYwNImABCRhAhPYSMiSCl7sWdluWyxsZKf/15&#10;duPnno1van9/7fj346Kvb+o/X5XemWRd7CF3VSTWWM6Vmk5XFid01zMvzeTfvmx7dK3k4TUH6PGN&#10;ksc3SgGiz26XPbtVBrwEvbhVBux8dqME9N8nL2+XP7sBQAWswr9y3r1qvb1qHRnQFVqEh1KP76Gn&#10;R7EIEQxCGAUPPQ69VUxSUHpiYOL5bfHntpw984+jB/92cO9Hh/cFH993JOWIXM8wOURGm1CspQhV&#10;VJ6KytcwIHjiq+k8NV2sY/PUNLaSzJQRhVkMgZYOpVDLkOk5Qg1dbuAqc/kakzCrUJxdINIVig3F&#10;0jyrItciNzlUhU51YYlGkCuMxsRFENPDaPhAEiacQd9KImwm4ENhfKajQRsG5HAmM5KFjg6NYDNC&#10;aaRAInZbRmpI4rmjuPOqHPbCfMO/fljNyc7AJEcmnws/fSzg+KFPTh/fHH9mS6boeF+z9MZK8fOb&#10;TvCdL285Xt0GQJa9uV/+2V0wmkDKkle37OA+AZkAzi/ul4L1BH3xoAz05cNy9PJeCWLqXeeLW0Bf&#10;y4MrlrG+XJWBeYKWsYNKjODSt4sF0QI+OmnLd1tiuIAfJhSgnaNiEcg/o4uMqUz6l2i5fKdaBU4U&#10;PCjgEx0zK5Pu9F3nu0cpOZwpOc6n8PT8xjbzy5cz79/d2fj9zvvfbr551nf7Uvm9y5V3LlfcvFhy&#10;bQnQaF9fdN68UHoXmumqG/B5/2rlfytgRoGgIOAr0HR9wXZzxXV92eE7E8AMThQcKkB0cdzU26VT&#10;ZuFjDkVGnzkWHH8uMCE+HJMRgsWG4HChJAIM0yixiEZG4zUFCc2qU6ggf4aRr0OCb+NDBV4CRMF6&#10;glX1Z44AhyLZ7BgOM5pJjWVQ95Lxp2k4poLS0mW+e7//3z+vXlprspYp1IVyUaGGW5TNLc7mmQ3M&#10;Qg3fohdZ80S2PG6xgWc1cS35vOJ8LlIBs7iQVGTCFJnSi6HMJyGa5hILcmgFBlahjl+YJS3Okluy&#10;OHnSVBFpb9qpqOSTUZiEcGxaFJkQSSZCwBhJIwWRsBDtQpwLfx0wKZJFi+LQY3hoWTGUSQdqAjuh&#10;2YX4ToBDGaTwN0LEQKWEkQnROMxJOoGtpFbVGLp7zC6XzFaWVVBdrK4tEVVXcqu9rJpael09s76B&#10;09gkbmmRNTeqW5uUTfXyhlppfY28uV7aXCdpqpW3Nogba6AubqqVdTQJodJaL2lrkLY3ggCi0nq3&#10;psUrKLPsp2OicQkxxLRwYkY4hRAF1ISAxvelgACZ4XR03Fcsn4M+arCkHGYolRhCwoeTyaFE4tak&#10;5C3nzwedOprISCpwqRYutS+udhTYJdl5fF2BRJPHVepZCj1blsWSZ7OUOTxZrkigE/N0MrZOytHL&#10;eDkKhlroc59CNHkrZ+PFDHCfFBmLqeJTZWwQDepKjkAvShOQIs+fDEo4F4HFRJFJAb4FUbQJnYgS&#10;vAPRHJ1/0EEfO7hPID0yzRyIVFjR6NI3BNEo6O3QtKikQEzq9rQEjobd1lX45tXIZ8+65ybzmqrZ&#10;LivR5uQ6agw5ZTmGqmKtu1jrtRR1Vusby3VNlYU9jQWdjZrGSmVdhba9PruzRdvZLG+pU7Q2Ktqa&#10;Fa1N6s5mfU+LobPO0F6ra63Wd9Rq26t1HVD3ZjeUKdzFcUJWBDZ1Gz4dnOgnePxmAmEblQJB5GYi&#10;/hM8bguFGALRle+O8Sg+O5qHgq2tZPKHGOwnYF6JRIDoR4lJH509+8nRY+HHDjFEeE9V1p3bvR6P&#10;Ms9EN+SztEaOxshT5/M1+QJtgUChY2TmsGU6pjyboc7jaY2CPEumEgZQFVWooQnUVICoXMcEMyrI&#10;JIHEKsRRQCx6nsVky8h7k4+Hp8VvTUsPpTCgbwZQqGBGg2l0UASA0zcXHUijQfcM8WU/QRAczuZu&#10;I1EjGaxIMimGiI9NiSdzibfvzr9//8XGxpvv3t5t8uoLMjFyxnEJ/ZA1DzvYmXVluWRlznph3n5p&#10;wXHzSuW1C6U3LlWsXShbv1gGlbtrVffWqx/dbnh8uwEAef9G7dN76ITYF4/anj1ofnq/+dHtenCf&#10;rx63v3neDYLKi4etD281To7aZRrqp6ln9tLJEb4E3W2+AyPDyABUCrTkcDI+goaLoqTFEk7HMU4b&#10;LYK1yy0bf0z+8XXlu89c715Z/vWg6Mc7+Z9dVq4NUmfbSU2OhELVflPmpyUFZ4c7RLcuWh+uuwCf&#10;AFHwlI+uOx9ecz65WfL8TvlzIOWtshd3KqDy5IbrxZ1y0LNbwFHXqzsVwFEQeni3AqD7+IZjdUHf&#10;2ypVZVNOUTHbyfhwErwxQigxPQCbEoRN25p0fkvC2Y/Pnv7gxLEPjh/+64E9Hx3cE3hox4n0Y9oC&#10;nqVcbnErjS65Io8jz+UKtAyuiqrIFcgMfKGWJc7miLLYUh1XlgM/QhDlqeHbp3OVZD5AN5OizRcA&#10;PjVGviqXi4KnHI4ml5dnlhe7tA5PDlvD2I9LCCFituExEFKHQJBKpwdTqWEMGkSrwFR/bBoMwTcV&#10;RNkGLRmH/SApOSg5cUfCMSD08Ej577/dN+qwKtE5EfM4MW0XLjU24WRARkIYl7qv3EycH85+uu54&#10;dcf52R2Hz1YCFIGUiJF+UgJEETj9pvNeydtHFSB4/mf5sPzrJ5VfPCx7fc/56rb9+Zr9ykxhc1M2&#10;U04+SsXGMki7+awdPGasEN1OEcFnRYr5oSJ+uAgdwuCHKDhRtBiqVv1ll0oF+AT5E+X9ThQRVCED&#10;A3RIJT0qpHKyuR3dJf/67vrGxuON9w833t368mX/g2sesJvXl4GgDkAjyM9IP0RBwM5bF0vBekId&#10;IAp1+H3/b67OWa7MFF+aKrw4VQDlhQkTlFfmLJfm0G7i7Dx69KGY2MSzwUnnQ1NTglNTQjGYYAwu&#10;jESEryScTophMSJplEgaLYwK3wc6gBG6KNDUbzdRjAORjm9SF1wpdFfopVABuEYCR4GyDBq6f59G&#10;3ksmHiNjCAK8rUJ14Urz26+X1m91OSpUmQUKYYFGUKzjF+v5BTqJJU9iL5C4zLwSM9VeRLAVEuxm&#10;ZnkJq9TOdFhYDhvFbiM6HaTyErzVTDAX8ctLuKUOclE+tTiXazMKrPA/6ISF2nQxZXv8obD4Y1vO&#10;nwhISUT3XGIztmHSwwAwFDwMkaij0ikwmgN40KQo2lNF9SeLwogZykA2FMw32hcMwzqbG0SnBePx&#10;kTjMfiKGkcksLOa2dxZWV2VbHIqckhx5RRG73EkvL2PWeOn19YzGJkZ9vaCpSdPVrutqz+vpMHS0&#10;5fV15w/0God68oZ6dL3thv5OTVeLuqtZ2dmUNdit6e9UdTdndjVpels1XfWathpdm0dR48DkyneT&#10;U7cDRAkZvuAGnUqPOEQlRbHoPt+JBHUEUTYDvq/tLAaKe0ikrRjMlpTUzcmJ4YnnEpjpRnvm3Erz&#10;les9rkp1Vg5bZxLD6CzP5sj0QolOJNYJuRoBP1vE0YqYGhFPL/eLpRVTFGj5kyRjEyRMkphJENLx&#10;QiqIImXRZPCETJGSmQo6TcEKPX0oIjUpFAZ0LDaChI5z24ZDs3NA0K141Mn97hk+cIAoyoHioIvS&#10;tkPn4bPhCcqIBucEjQ3da4vbg09nKGj1TbpXz3u+/Wrk5rXK/k5FeQnZVcbPd8mllkyhVcd3GDnO&#10;IrbTzK90cdwuVkUJy+vmgd1vaRS2tUm7u6TdHbzWJlFnp7izS9LZoehuVfW2qXuadb0txqF2XV+z&#10;tqcZPnBTf0thf6O+sQxvUEZhEsMouGBw8yhJh4wWk2goWTeITt1Ewm8mE8CbhrJoYRx6KJsWwqJC&#10;7BXoO+rog/TUj9JT/vfcmb+ePPnRkWN74s8IFZSmZuONG90VbkWeiZFfyM0pgPBFYCiWZJsEimwG&#10;CL4FpQHGUKbKyFfnC/RmmTKHI8mii9Q0iZYpRRUK4FOoIoO4crxYRQbJsqgyNZUtJZ6mJu3Ap6IT&#10;RYikrURSEJUexmSDBfG7EH+AC2UYC0wzvERrpSEMViidE0amRRBxu2m4T/GJJDbh/cZ36B7GjZ82&#10;3v9wdaWzvJCp4p7WCE6Z9WkdtbL767UAzqtLjmsXXDeuVNy/UXP3WhXS9eondxuf3G54fq/5xf3W&#10;J7caXgA+7zY8v9/49F7DkzvwsuXJncZn95tfP+n4/FnXZ087QQBUcKV3r9fMz5fn25WHMQk7SBBa&#10;kYJohM241HAKGUJDCLmAqeDzAKWhZEIELm0fMfFg6n6hPLWjSnNr2rTUTp6oxnVZ46qz9luFYTpq&#10;ADf5I0FGKPbkByABLsKijZvp09xfcz67Xf74hgvYiSZyfa4UaOp/4n/49FapH5bw8uXdilf3K+Hl&#10;y3ue1w+qoP76gQeg++RaybULptoqHk9GOEpKiUA7uEgBKakfxyd+fDZ+G0ROZ+L+duz4348f+59P&#10;9/+/e3b9Pzt3fLA3ZvfZ/VwlPq+YW2gXudzZ2fkCpY4tyWYBGgUaGkOGB14CKUHiLHCfbF4mia+i&#10;iLQ0STaDryL7v3dZNl1pQBP4IOCo0aYosKsspdn2CkOhQ2WwKhKYmGhKOtoKjwJWQhhYGgYzjEaP&#10;ZMKIjTgaSCKhqV1oAL68hG0E/FYMLgAgmnqaqaKUV+tevVooLxFTCHuxKTvAjCbGhZ489PH5E5vT&#10;k0K0twElzQAAnv9JREFU4pNDrYobi8WPr9le30OO84v75W/BaPr8JbDzy0eAybK3D0p9KvvmsRsE&#10;7ARwfu2rf/2o4qsH7i8flL95UAK//OZ+xa2L5tFRY3YR9zApcTePsRNtz+PtlIr2KuXouE2xKAbA&#10;KRZFScVBXE6wgO9fHIXyL7GZyp1K5Q65fIfvinyAKLqJUCzeJZPtkkr3iPhHRJwMOdPlNd6+Nfr+&#10;j6cbG0833t394e3s5w86nl2rvnOpFADpF+DT7zj9c7lATXgJBH0EzfpKBdAUfrS2YLs4Vbg4knt5&#10;ugg4ilA6XbQyYYKHYEbnRo3dHdmZWvz2Q1G7E86EpSRGpqdFYTHhOEwYHh+Cx6GVUeqfdgcUA98K&#10;lQ7hDPRMEMS8aFcfhwt1/xIpinB9+fTQS1GnZbOj0M4/OoySwSgRnBiBSU3gEfOtismpyifPR8dn&#10;Ki1lGlGOkGFQUHPUTFMWr9hAt+VTHWai00YpcXC9Ffyqcm5VBbOyjFlZLqitYXkqGRXltPIyEKXE&#10;hbNaKE4bs8RBtxUz7UVMawHHahLajcKiLFaefHfa6ajk06Ep51BuESYjjIjO6gwl4QNw6WF/rvXi&#10;kRkCfDJIkVx0kJ5PaBv1f7deID9Ko6NEGDSPSgzFYranxp8lJYhUpNKKzLLKzByzUGeWqUtyZNUl&#10;Qncpq9JDq65h1Nax6+rFra3qjjZ9V4exvycXCDrUlzvYmzfUZxzuzx/tzxnq1va0qjqb1D1N2sE2&#10;w3Bndl+rurtR1dWg7qzTdtTkgruqLswuzztFS95LSYsgZsSAM6aQI6holw4Ivhq0UYdKCqEQ0b4d&#10;KjraEB7CSyQSIRAAlpa6OSU5MOHMMVIiR0VubCts6yz01Omz8jlZ+UKlni3XsSTZfJFBIs5VsrIl&#10;YD052VJ+toyTLQeUcsGSZknAhoLgp2BPKZk8hkrA1YiFWglbzmFI6Bwlg69lCzRsdib1GDEuBpsQ&#10;AvFKekYoHh9GQvuM0boAmRhMIYdQ0Wfun39Gk/xMahiLBgT1f/JQjxFwwJuCEw1nkGJopAMUHF1B&#10;dZSpHz8a/v7b6aePWmfGjPVVPLuLayxRyR05TLOe7SpgVZYwqiroXjfD62XX1TJravktzcL2VlFH&#10;h6SrU9r9fyXv61H09yoH+hT9ELV05A13mcd7C0c6TSMd+YNtRQMtlp56XUPpLnJSDDk5hoaLZKLJ&#10;mEAKStNAp47QqYE0Cghl6rLRNtxgJjpWGhALjQRl5+IJ/++Z0/8TF/fh+YRNJ47vO39cChCtN9y5&#10;0+ssE5ks/Ox8draJm2Xia/P5WSaBNp+nzmP7Bkf4IpgKA1sBJsMkBJrCGKrQs5A39b1U5nJlehZS&#10;NkOmpQNE0eJoDvxbTjoXC20yFEMMxJM3YzEor4SMjn8DoU23bE4MH51KCG9vG4Xi757hbE4IjRFO&#10;YYQSyaF43C5scgo57cHDq+/ff7uxAfqqs6koV54ipR0RUQ8aMs/XVXBXV0puXa1cv1i6tlIGldtr&#10;njvrXiiBo/euV9+95rm95obSr/s3qp7cqn12p/7ZvcbnD5qe3AUb2uAvXz1uffO88/Mnna8ftoFz&#10;vbZW5200nSInf0onRVDwaP6WghKLtuAyoJ0g0cgxLGo0nbidio0hp+4gn9tHPI3lJOfqabV2Rnnu&#10;mSLlvlzJfjV3eyY7WkwOExLC+JgITlooNzVEy9zTVEK8Opv7eN3pW/h0Plp3PVh3Pr1VBtQEXvqA&#10;agM9veV6drvEX768V/78DjC17IsnVW8ee1/dr/jsYeXnjzyfP6p6fqt0fdns8Yoy2MmfEtJ3USlh&#10;BHwIJiMwJRFs6Ka4Ux+dOvbRyaP/s3/Xh4f2/HXv9r/tigg4GHU0+QBdlKLOodkrtBojF75BiYYu&#10;0tABnFIdfOM8EGBVoKaJshgCNVhPEktGAHEzaQI1XZxFF2oAsXT49vVFYn2RJMskRGY0T5hXrMiz&#10;yHPtCoqMcIyRtp2FNmWFUEmR0D5p1GAYChgQ/5GDwZtSKYBSKKEbbsJkQCPZkoENSE8PSjxzlJLI&#10;UJEclcpaj0bKPi7mnkxP2pFyLio5LoSQGkVKC5ewD5YWEC6MFz9et7y67QDT6RcQFIwmOFG/7wR8&#10;fgXgfFQB1PQbUIDoVz6CfvvE8/Wjym+eVH75oPRLwO3Dys9uu+6vO1o6DWkSfCyDEEmnRvN4MBT4&#10;jl0ThHA54UJeuEiA9oxKRNEySaRcEqWQhktFfwF87lZl+vOJEGylku1SCRB0pxSdw3koU34mU0LK&#10;EtR22H/68dbGxouNjZfvNp6+/+Pmd6+Hn1733gJeXnEDMv120+81AZaATBC89PMVnvh96tV5K/DS&#10;t4xqWh7P95eLo3nzwzmzg/rJPt1wb54hn7Hr+I7I00eDE86GpiZHYjFBGRkBGenhZFIomvFHexOh&#10;HaPpNQIB7fZjoFxWlF7EQtEuODbolmg11Lcy6hfUgaDgR7eBn2CDN4UIiI6OOCBid+GTEgRYnp6R&#10;X6rNcWVp7VkKi1ZkyWaYczIK8zMsVlxJCb68jFhRyqyp5NV6xY11/IZaRo2X0VDHaGyg1dWRq6po&#10;tbXg86g1NZQqD7OijFdZzitzCsodYF5FJWaxI09q03PyZRgVeyf2XFjK2SgCJgSfEUEmRNFIYeDk&#10;fPjchEnbjE0PBthQSQilHHS6RzAduQq0FOpb0PVDNAo8NwvNMcInEILFxGBS96bHJTKSWZIMsSJV&#10;qEgTKjJ0VqXUZRK5XZxqD7uujt3QyG9uETY1SZsb9D0dxoGevMFe43CfabS/YHwwf6w/b6QXSpQ/&#10;Pdip6mnRgivtbdb2tUg6apSd9Yb2anNLqbfNWdta5G0qUJh4+zKO7iQlR5KwURTiDhopEnDus6Ro&#10;0wsRHWYUSUPZ7RDrAD63YNMDCNitGWmBmLSAjNQtKYnb4s9EJ5w4gTkp0QKTMss82Wan2lgkz9Tz&#10;xFlcgYbLzxLxdFIwnRy9DMApzFWDVJY8jd3EzpazsmXkTAFFKSAr+CjnSMFlq/h8NfxDDktOZSto&#10;fDVboKUJtJRkZsL2hKOBCeeC0tKCMekhBBy0nCAyWlmEKCSEjnp1CAPwSd5GxgI4gUN+fAJQ0flK&#10;vgOBt8NzJjmMQorCZSQJyLoiyeJCzcM7TbfXvbPj+S31EkcJr6hco/OaBeU2XrWbV+cRNNVL2ppF&#10;rS3itnZ+Syu3qZnf1ibv6ZV19/jKLnlvN+BT1tutHh5Uj0DrHzXNjpsmBwvGegtHu63jvfaxHudo&#10;V2FXXU6LO17F3cXARdJ9C890KrQBP0RhhEKbR2kUcJ9BDDII7fsi4reRif7TMeF3PkxL/SAx8Z+n&#10;4j4+eizs+KETycdlKpKzQultMFQ1F1grsnLMEm0+4FMA4MzMYYuzkOcARoLAjMoNbG2BSGMSw5Dq&#10;NygCLV2UzQQJtDDmMiXgUdQUaSZZnklRaCgyHTORkbozIyEChw0hkIOIpEAiMRCCRfAfqJ8yoav6&#10;p4igjOLz0UIMkxHEYISxOPAj8CsRFGoUEXsMl1jsylpebP3j9ydvXy8YNWlq/klmxnZaapRGcMJt&#10;oVyad7582A7gvAmDj4+d/hIsKUD03nUvCDh640oZ6M5qxeObNc/vgg1tfHKn7uGNqqe3657cqQeO&#10;PrxVAyUSPL9Vs36lum+4jCglf0rBQqsOB08PrZpGgDKIRkIXSZHw6BJvGjGCkL6dgttLIezBJZwi&#10;nqPz0p1FgqZyTml+XKHm0yzxTiUnBjgqpUbQU7ZQEj6mJ23mZmwrUh9pq6ZcW8x/sGp9eNX+8Krj&#10;/hXb42uuR9f+uw7qenGrBPT6bjkQFNgJBAUBOEHAUSgBq1C+eYBQ+vhm2dqyo6ZaLsuiHCeeO0BN&#10;i0g7G5l2LjDh1JbzJzedOfK3Q7v/uj/2f/ft+J89Mf8bG/7xrpBdJ7fjWfE8aXqxS6k1cuUQHunQ&#10;BAPQFOIkwCGYS2gMUBeqSAxpBkWQSuGn0IUpbEkGW5rBVuDAy/IyCVItVWPkaPM46lyWysDU5rJN&#10;ZqGrQlXVmAfcPU5OjsCnB0PMh45r/XPFBLSDz/lvtgGMwxCXwC9sIRI+ysBsw+MCExMjzp/Zn3z6&#10;TNphEvXk8SOfHNr314P7/n5w7z/37/r7nu3/3/6Y/5N2OlQnPtNbJ7uxmP9wtejZDTOgFIRybn0l&#10;0PRPpvo4Clj18xUI+s1T71ePPd88rfr2WdU3z6Cs/vopVKq/fOB+frtkZtqozaeeoqfGMAgRfLRZ&#10;P4bPCeOwwgS8YBY9XMCPFAnDhPwgLhvKYCEvRMT/C9jQGKn0T0kk28XoPkL4vZ0y6V6pZA+ffYBL&#10;xWl4eru6u7/0xrXez17M/PavK+9+vvDidsPNJceNZdftS5XXllyg68tAUCDln4KXvsleF9RX55AB&#10;XRozAi/97FwYyZ0bMiBw9maNd2tnB3Om+/UjXZq6aokmh7Ln1K4d8acC4uO2JpzblpQQlJEOI2Bg&#10;Rmo4mAYYtWnEHWAO0MWc1DAIyakUFOwwgIvMcAYzhIruYELLnyCfGQWColDXR9NQgBAT7bFD60no&#10;erX0oIzE3cT0s3wKTSeWFupUVqPKUcDIz6LYijAuJ9btBkCygJf1NfTaagbQqKmZ09zCbW3jtrSI&#10;OjuFHR0wPqLlxrZWflMjq7aKV1Mrqq0WesvFbqfQVSRx5kktGoU5U2wUExW0velnIpLiwImGE/E+&#10;J0oIxmOCiWhlDsAJgsEdqOODKAOGS8AnsqECIfw5wNFoHj8CXbvIgdA+iAgjFHlLampIRmpE6vnd&#10;aefPUBMJ3AQy7yyBeUyVy1E6jVxXEcNdSq2tIVRX0+obeC0tktYmbXd7bn9PXn+PcaivYGwAOGoa&#10;H/AL3Xs00pvV364b7IBS3dWkbfE4+6qaBssGRm3zc675WdfkpL3co8hgxO1LPbWDkBZOwEaTCODS&#10;4NsJwWPCyESf8DHg6sj4YAIWbYT1LT2C5w7Epm9NS96UcH7LuTPhCaf3p52hSMg5VpW5TG+pMGqK&#10;1FpLtiRfzdXLBbkqQZ6aliVhGWRMRE0FS69k6DOpOgVOJURSCkhqIUUlpCiEFCmHJmMzpUyGmMoQ&#10;EJkiIldG4SrpfCUtnZa8JzEuLCkxJCMtGJceSsKGoFN/CWhB1JdavI2EBXyGswGZTBglg31YRdPp&#10;TJpfUWwGWr+hIxJAUzxIyeBqufXNBZcvVC3Nl3S0qtzlnKJiutEuzy4vlFeXs71eYVsLv7VZ0Nom&#10;au+QdHZJu7oVvX0gZV+/dnjEMDGZMzmVNzubOzOdOzOVPz9rWpjLnZ7ImRwpnJ9AR4DPDptnBixT&#10;PZbRNnN/Q2GHm2NWh6WeiiBj4J3/OZdLpkDzgJbvExrf4Z0H0qFEi0xBZFIEk7EVj9uCwXySkvT3&#10;uDN/PXbybweObD1yNPb0sXR6miybaa/UVzYWldXmV7daS6rzC5xq8BMwjAI1pXqW1MABTIqzOSC5&#10;ga8yikVaFkNKpEsITBmJJSdzMslcJZJASZGrGQoNQ6lBpUhNJ8upe9LPRqN79dMDsBnBZHDPKBMQ&#10;3mowg+bfg+vbRMQOAwPKZAai+17YUTxBMJUeTKZsxWI/SU4MTDp7BBfPU1CravOdNlGWOImavDM1&#10;LuT8sU3H9/+Pknuwq17y4Cbinw+ZSABRsKSAzJur5VAHQeXW1YoH16se3agGGwpmFFAKgpdQPoTn&#10;t2oe3a4FPwrlo1u1D2/WrK+6RyftWrMgNvVEBAWHIhU6OQBVEEchxgWIQpOGkDGMiIsk4SMx6RFp&#10;CbuxKcewSVwxxVsma6pg2PQnchUHtMJdak6sjBYlJkeyUrcxUzYzUzdJKaGF6gO9dfTpbtHaTM6N&#10;BdPt5eJbK8UA1Edr9ifXHE+u2Z/dcAJBX90p+/y+++3jKoDlZ/cq4CXo9QM3EBT0+kHF54/drx95&#10;nt2pBPQ+WrNev1A01KMpKePxtJSjuLjgs4cD4k9vjjv58bED//x05//uivrbrugPdkd9GBMY+Wn4&#10;+bSDfHEaOq65UJipYyiy6docVnYeR2fkanJYMi1FqWP6cs04Sj1brKbItESxPEmhSpIq4sXy85na&#10;DGMhzWzlWCxMu4PrdHAcdrbTxav0yGrr1dX12cWlmuP4hJ0UHIIoOtwUzUXBpwf9zten0KQudKvt&#10;QCkuG4xQOMo5oqNtzYlJ2xISQ+Ljd6XFn2Ok7D0RviP2Hzuj/r4z8h97Yj7ct/3DQzs+Pr1/G5ew&#10;12slX58verLmeLhqerJufnS18P7l/Oc3rABRKF/ctKFNLL5MXdAbxNTSN/fBjHq/e14D7Pz+Zd13&#10;z2p/fFH//cua717WfvesDj7ke9ccHW0amghzWkiLFfBj+PxINgudCSrix4j54DNDeVxwpRFitOkF&#10;jCn40b/EKhTbZTIgaKRQGCMS75Ir/GdD75QI90pFu3js3WzGYR6DqM9U2vMqGp3t3c6lmYpbl7w3&#10;L7nXL5Rev1B6bdHhh6WPlMXL4wWLo/kLI0bg4spEIbyEEp7MDeVO9enmh/Mme7PHujQTPVkgwCeU&#10;8Bw00qEaaMtsrpUXWnnHkw5Gxx2KSDkbmZEUg8sITk8BMwoDdCgRE0HBRzFIweDkYGgmkkJ9u/38&#10;owYonE6L9p3WBhxFUa3PjEIv9a/BQBnEZAQy0d1MPu5S0dmYaUmR2Ix4IYetk0oLs+SOfH6pk+b2&#10;ZpTVYN315JpWcl07paGN2drB6+rjdQ2w2rqFXb3Czi5BZ5eoqxuYympq5ra2gs8QtrcKWhtlLU2Z&#10;LfWaxqqsmlK1Ky/LmZXrVJnssjyrRJBNP89MDj9/JDw9MQzYictAx/5BCyMgxkDzgnYGFSghOgsF&#10;08ygoS0u/2Gnf9YaKshSQ4BPQIJPICg9LSD+XEj82YO4JBwrlcxLwNIPMwRJkgK10G5iOe0sbw0M&#10;RayGJnZjk6SjTdLerO7r1Az06Ef6csYG8iaGQMXzk9almeKFKdPsWN74YA6ypG3WiaaaiYrJedfV&#10;i44blx33b7nv3Sy/sFjc0azINZDSqef3Ys7HUjC7mORY6BgUYiQF5V+gWwyJeBg9A7BpECiEAXvw&#10;WNSFCFgYd7akJn2SeH7r+ZMBpw/GJp1K4BCkxVnasiJDTbnAaaUWFeLz8imFxSRjIVafQ8jLIecZ&#10;6Pm5tDwd1aAm6zPx2XIQLkuWkcknaoTULAlVBWaUy8zkM+VMtpTKk5IlmRR5FlWWRefJsBRBxqH0&#10;uODEeOBfIAZaERCdALYY+rb/o4YAeRsRE0jBhTHJwEs0ecuiw0M0V+HbdIQmo5j0cDpasQ7A4sCM&#10;HmeQmNlCize3oiZHn0cTihIY7DgSN1lTmiuvLRO2NAA+Be0dst5+WU+vZmgke3Q8d2q6cGHReuGi&#10;/dIVx2Uk++XLRcvLlosXnVdXHauXXWuXS9YuWS8uWFZmrUuTjoXh0tn+8umu0vG20uFaW0dJkpQU&#10;Q0iKROcVU4Io5EBftg60EJSvzqQCQRFEaZRtvrMMw1hobzs8gUDhw5TEDxMSPjp75u9Hjnx0+EjQ&#10;0QPHM+JE2WxdkchVlWNzZ5scihyzVJ3LA/8BHlSiZ/E1dLaSwtbQuVo2L4ujKpAr86VsNRPqHA2L&#10;q2bSFCSWmsZW0zgqmkDD5GXSWBIyX0EVZNL4mUxBFj+OmrYHk7iTigtBV0cA+8H0ozkVMMfQ+yCQ&#10;BY6G+ja2QmP2L7UgJ8pgBZMogXj8tvS0TekZQSlpOzMy4jhErAAbs3Pzrp2b9u/atC/2g3MntnHI&#10;O+vcnItz9uuXPLdWq2+toolc4Oid9cr/yOvzpm7g6J2r7gfXvIDM++seKEEP1j0ob2Pdc/sK/LQC&#10;POuDm9UPblQDZaEyPWEucHEP4Y7soKRDSwB8oil0KhFtsQMGMKho5YIM7RkXDv2USgjEpYampcam&#10;pqewqVINrdTJLilIM8gO6IR7AaJicricuoORvI2bFsBM+iRHsLutDH9nsejl9dLpLtFEh/DyhH59&#10;1ggcvXOx6N7lYiCo34YCO7946AF9+cgLdZCfo0BWePL2cfWbByAvvAS3+uIuwNVz/4r12qKxo05k&#10;KqClMRNCTu3bdPLgx8f2f3R419/2RP1PbPjfdoRu2h0Wui84mXCCJUrOLeIW2iV5RUKdEfDJzs5j&#10;6owMbS4tKxcq8BKwStOb2IYCTq6JUVxALc7HF+ZhiwuIDjPN7WLXlPMbKsUNbkGNi13n5lWXsqtL&#10;uc01srrqzKqGfIyAHEvIgC4PAwI6bwE+t/90riAy2pmNkkPBAkGLpVADcIRP0tM+Skv+a/zZDxKT&#10;gtLSYzOSD5ESzhJP7dq9eXfMBzuj/7kj4q87I/66L+qjQ9s/xpwNNWWem+vTgpV/c9+XVXTX9fqW&#10;HW0P9e1pQZVb9tc3fBy9Zv3sluvNndIv7pZ9/bDyuydV3z+t/v557b9eNf77VcP3L70/vK794WXj&#10;jy+bX9wun5825tsZcfT4A1zaDiE7RshG01FCQbRQuEMuC+PzQKECnp+j0UrZX6IkEjCjoCixOEIo&#10;hBLq+zIVn6rkaQV5wnKntrqcVpCVImcxDLK88oLG7srR8dKl6ZLVeefVOfPlGcvlWSjRjVqXpoug&#10;BK8J/nJmwACABAEdgZqTfdljPdrBduVwpwrKsW7NSId6sF3V0yQDQQXU36rsbZbXV4lyTPRE8pnt&#10;Zw9Gnj8Vcu50aGpiUGpiOBYXRsCiK0Qo2CgQDRvFwEWyYBz0LbahCToUoUMvheEDlWwmdFS0bY6N&#10;Znehiwb5t9Yx6UEw7jAogXSU3LiVgN2Smrgdn3aEhkvgEEUFGqk1T+GpYLqrMyrqU9111OZuSlMX&#10;s3OA3T3A7h1k9w5zeoYFvcP8vkFhT5+kr1fS0y3u6uK3t8m72sG66Xsas1o8+uYKQ72zoLrYUZ1T&#10;jS60UzW3ZHu94vwiGl2atjv5UGjymeCM1BA8NtA3wxlCwIaSfTPV/zmVBoAKTQ3GQYD9Nmhwvmlq&#10;P0fBkgbTUNJjBDpolBaIxW1NSwG/HhB/Jjrx5DlKPFuWhKOeIPPOifVc4CjdaKBYrNzqGn5DPdhl&#10;aVubvK01s7NdP9yvHxswTo9YlqbLri65Li+4VpcdV5aLV2ZsyzOOhVH3fHftWOXEsnd9rfLpPc+b&#10;J96vX9Z88aTq1mVwSlpvBVukSEqgnztMT95BTonwxTeRdGIIERsBAYrvAqkgfEYQHt2DsQWT9lFq&#10;0scpieBEgzHpmxPOBSSdD4o/FZt6LkFE51oN8qoySV0tq7aZ4K5PtZalml0YcynOXHHOYE4wFmNN&#10;hdgcQ7o2k5ybRc7REHQKmlFD0ssBooRMPl7OwopQbhFDxuTKyWIFUZNNyTbQcnMZhhyqUJF2lnAu&#10;JjkhIC0tAIsJJxIikaFECwTIJIHDoOK3ULEhbGAPCc3akdFp7yDo7X6mgmLRrcJs9KUQsOEZqbsI&#10;6YkKvsptKaix68xyqQLDZMXxRKkGc6atu1bb2Sxoa+F29DG7RoRDU+qpZe3sinXtZv3jp92vnkx9&#10;+9nkVy+mv3o+/+2LuW9fzHz9fPrrZ13PbrU8uVF79ypEpt615apLM/Urw61LPU3TzfXTzeWjVcXt&#10;Toaef5iYtJOUGoHGHWAnvEkaOmecRPRvZgcPCuVWoBSdCsPTNgIWfrQFh/04OeWvp89+cObM344e&#10;+eDgoZBjhw8mHSfyU9UmbkFpptGpzLHJtQVCZS5HWyiWGLhcDYOfzZXkivzUFBkEAh0PnvgJCkIV&#10;LYOnQeKq6VwgqBKJm8kQaNiiLK5EL0xkpu/Dno/CJoWBy6f/uTkNQd2H/HC0pEL3r1NEcFAGQyCN&#10;Bg0bWngUmxNBZwYSCB8npGxOTIzCZuwmpqSJiEfidu3fu23fni2H920+dfBjYmJIruL0WJf29qr3&#10;xmXPnfXq+zdq/GuiUPqNKYLolXL4UEHAS3Cfd1Yr4Mm9tUr/Q6jfuFhy63IZ/BRewk+BtQ+uVS3P&#10;2pp6jAn0M/uIiTEMcjiTGkAj+KITCnA0hIJHdwFRiVF0MtTD6PgIUkY0LmkfIe0QJp4kxObkM502&#10;WrbsQJZoN0BUSo0UEsI56cGMxM20cx/K8CHtJcQb08Zf33QvD6jq7RkzPcoLY/r1ufxrC/m3LxQ8&#10;u25/sm55cRNgUPLFg4ovH1e+eVjx9okHKsBOP0F9EK368mk1sPb1XTcIgPrqTsXTW6V3V4uvrxhn&#10;x7QuJ5WnTA0+GLnt+KcffLrzH/ti/ic25H9jgj/aHhy2NyQuaT+Tl5CdQ8svFuhyWbo8ptZAzc6l&#10;Q5mVQ4MKSJfH0BuZoAKLMMfIKCziWNGZXFyHmWE2EV3FtHIby+MEcPLqKvj1lTxQQ6WgwcNvrJVV&#10;1umxEvx+GiaKSgimkLZgMaEo7EA3QIT5FkRRnAe9jMlAU4lEwlYc7pOM9A9Skj9ITv5nYuKmxAQY&#10;JGMSDx/POHL4ZHhs9D93Rf9zd9Q/d4T8f/si/3og8v/E7funjLy/2kK4s1L88ob9s5v2L+6XfvWw&#10;HFDq19sHZaCvfSujUAI1v3rgBgFBv3lSBX70++fVP72q+/FVPein1w3//rzpp9fN3zxvePWwfnjI&#10;KtDwTnPpu9jMWKFoO8CRz4ngoxndSAE6ICxMyAeOgiIlor+ADfXP6AJBwZWG8cGxostdY0W8/WL+&#10;YSHvXKbsqJBxSkBj6mVFFcbekepr1/u+/mLx13+tPrzZsrZQsjxaMD9omhsyjnRoBlrk4CyhPtqR&#10;NdapWxgxTfUZ5ofzZwZy4afDnZohHztHurRQn+jTzwzlzY+ASTVO9+dM9IAZ1bRUC/KNpFTy6cgT&#10;e0PPngxOPBeYHB+Udj4amxoOfjQdTRCFktCxlhHgO5H1JPnPAkTTLCjNEt3OEUpHly+G+nbOQQkc&#10;9YW96LSUQAYNOsNWMn4zAbOVhNuMT9uCBVOYtIuQlMglyYqy1c7CrNoqQW0jvb6d0tzFaOtht/Vz&#10;OgYkA2Pczn5uB7BzVNgzIhuakA2OqIdGDMPD2T09uu5OXWdLXldTXnuVsc2T12C3NBXXdBX19JsG&#10;urUr06bZoay+ZrGnnCpWxJ3GHYiMPxyYfC4wPRUGZZD/3qVIOhVidnRCChHdMgZ/jn/lAP1FNLp/&#10;ptq/WzmIREVpGhQahO3o3ubklMCkxOD4uLD4Y5+mHD2HP4CnHUshHOAp8BqbXuq0iDxeSWOTsKFR&#10;0tqa2dWp7urQ9HRkDfRo+7p0Az15owNFMyPWpSnbhfnixemiuUnH8lTp8njNUk/vUsPFa/X3bla9&#10;fljzzcv6Hz5v/uHzllf3Ky7P6Sf7FWV2grGIztexTjPTI3Apwbj0SBo4UTw47BgaGUw2/FHo8O70&#10;DCD9toz0rWmpQdj0gNSkrQnxH8Wd3nLmRHTCqZPUFKpBzLPkCmtqaM29qfXD6Q1TKU3T8Z4BXPVw&#10;vLkuwexJsXqxVjehyIzPzyeZ8igmPdWoJRsUdIM8XcLESvkECYulYIozqdJMnFSRps4i5OUz841M&#10;Ux69qIBDZMfvPHsoKvlcUHJiQHJSFJYQgyNuJ5JjKBRgagTKhwKvSYEBMZxJjubSQ+no1AggKNhQ&#10;KP11YCrCEi59W1ridlL6STGTUqDJb3GripV8WTqTfpzNOC3X0M2NFfLaKklHp7hvGBF04VL2ytXi&#10;9TstLz67/OvPn79///3G+582/vh5490vG7//9Mcv/3r/+/fvfnn724+fv/v+ya9vb3z/YuX1ndE7&#10;S/1XR1vmW9pm6jsmPW2jzr5Zt71Gl8ZNP0TFbodmTKEEEYlAGsDnn7mOvpRdcKIBvqgL2LkVj4O2&#10;FEjEfZKM9rd8cObUXw8f+dv+Tzd9umd33EGGjJBdJGzocpbW5JnLswy2TPCaQr2Al8XlaIGRPJaa&#10;w9Kw+Ho+T8cT5giVRUoouYBSHZetZYG42SxuFhMEhpUmJQmyOOxMKoinosvzJBk83H50/l9iOAXs&#10;Gth9cHIEwCdA1DcvSgqkUYN9F7wA9UOYEPgyIVIMg0ZOoQYTyZFUWjie8PG5MwGJcTvxiakCQgYt&#10;YdeuLbtiP9kZ8/dDu/55/sgnPOKO0kLMwljBtZWy9WU0KwZaW3KuL7tuXiq/dbni7lVkNK9fcAEm&#10;b14qBUZCBWwoqlwqubNadnu17OblUj9N/wPaqgfX3LcvVqwse0x22Vnw0zRiABkbQCNuIeM+xqbB&#10;+4dPdTMmDT5YNJ9BwUVQCTE0wm46ITIjMSLhzFFCIoGXri/gmPNS5OwdUmqECP7ulK20xC30hE3k&#10;M3+XYkNc2pPDNexnV0q73VSj5NPmUvJkp3JpWHt5InttxnBtLufOhfw7F4wPV4te3nL+dxPk20eV&#10;oG+eVn33vOb7F7VQAcTC8y8fej67V/H5fQ+g9NX9SpS1u176aM15eSZ3pEvtsgvJzLSQPdHb9u/8&#10;IDb6fyOD/x4ZsG1H4P6jkRT6GZk8TQ+8NNCy9BRDHl2rI2XpyVDR5dJyTMy8Arb/IeCzwMTIMxDN&#10;BTR7EcNaSHUW0ZxF1Ao7u9LBqi0XIIi6Ba21kp7mzM46ZXt9ZpVHoMkjHiOc3kPFBpFxyHqSUSJL&#10;GLhSlCpBjmCCDaAHQ1vFpn+SnrIVl7EJk/aPpHiof5gQ/8+zpzfHHQ85sz+RlZBBOX3yRCRAdG/M&#10;R3sj/3kw+oPjsf88HPV/aAkR+YrjCwOZz9bNr2/Y/wtOEND0y/soL/eLeyW+DTAuKN8+qHh7HyXl&#10;ghn1+1HQjy/qfnxZ/9ublt+/bPvtbedv3/R/86r9zrWqmnptAu38fmr6Lh47WsCLErCjeIwoIRcg&#10;GspnRwgFgE8/Sv8C+Iz2mVEooY6ELp0XbZeKd8jE6KQGIDCLfFTATOaTC11Zs0utv/32dGPjGUrT&#10;3Xjy7x+W1+ZKxrsNg+3amUHT/EjRwmjRYLt6pEPb0yDurBW31/xftVYJ26pFDW4OVOBlV720r0XR&#10;36IcalMNt6sHWzP7muTttcKqMo5Gk5aAPbTr7N7YpJM7U8/vyEiIwSXvpmTA97GDio2m48IoENdk&#10;hBAzQsk4+D5QMgsZG0ZHU3D++Te0MoRmutCY4rek/zGmrDAWMwA4ijb/4rbgkRMNTonfnZGYxCaJ&#10;8tUyu1HqLefVN7Nb+wR94+KBCW7viHBgTDo8Jhkakw5NiAbHhAMj3L5+fk+PuKdT1d+p7WnN7KhX&#10;tdVqW7z65sqCVqezxdLYZx0esS3OosMb715xXl80LQ6reps5dnMyR3D8aMq+XSmnd5NwEcT0UCIm&#10;jIgLJUKMRoiEP4GB0v+gf/oSR9E6HKAUwLkJg/Wf8gr4DCRSAknkAJSyQfk4NWNzSlpQclJwwtmQ&#10;s8ejT+05k36IzouDQLKq0WSptWfVegDz6v4BiW9DhQScaHursrNN0dUq7WqRdjaLoO231UjbajJ7&#10;mjQD7dlDnYaRTtNYp328qXWhceZK3eqa+/E9zxdPPd++rPnqSdXLu2W3LpsXx3UNFYzcrAwWLymN&#10;mfopIX43OT2Kio9hMSLIhFAIBSDowWJiqFQY9EOw4Lkz0K6e9JTAtGRwoh+ePLrt5JGouGNHseeI&#10;YpLIIEVXopR5qL2zuOWXKdd+SL37Lqp1NdY7cqis+bTDm2x3Y81WUnExLldHM+nZBdm0HAVVJ6Fq&#10;YGTnS7JZGj01OxtnMGCtxXRLAfn/19RfRsd1pdGiaP9+7537zjkNiUFYKlCVqsRYVVIxMzMzV4mZ&#10;mcEotGXLzMzMduw4iZM4cZjTne4kHerE0vu21PfcN8Yca6y9VVXasNY351x77fVN9LtmtkZmt0Z3&#10;zlTPbo8PDHuj9frKVnei1TW4tXlivnvL0lC0O2yos3NjliybEu82Zbosq2O21iy3FRoSmFHk4Q2S&#10;mh+pI8907RYUyDiTJsuoYIactq761p2jbZubI9Vqu7Xc7WBV1libJjvqd25vOnay5dzl0QeP9nz0&#10;8b4PP9z33vtXv/z8vZ//8cPLn/6z8tt/ln/9zwrg599Xflktf/1j5beXK7/8tvKvn5e/+PyfD5++&#10;feTx63vu3Ju9c3/m/qOZh3fHX384dfxEW3O/h4uk61Jl241ZIBmRcTDk5aI1M7rKmga0yZhpgzjl&#10;wNmsIO2TNco0lTJVInqVxVzHZKVxeBn0CiKzxB43NfVHp5cGJ2ba24eqanoqq/oba/qbE13V0bZY&#10;oDnsbQx56ny+hoC/KeSp9weaQkCojlqXs84NVAokChTrbfB46tzgTcGz+mpd/jp3uMkbafRWtkWc&#10;Va5yo6TIqs332oFE0RYd2mpEZui4oW9aiD4n3uPM8rmIfk+W3wvSFockpAviV6mU4HChocHoVWgV&#10;snRcsVnCtoqtIU1RaVpJUUppQXJp3ius0g1BS9lYp+7swZb7V8ceXBt7dGPi6d0tr92cBCp968HW&#10;p3c3rXLq6ONbY8CgazwKAOIEPL07/tqN4ddvj9273Pf41si9q/1P7owB3nq0+d3Xp5/d33z/xubN&#10;M00ii4TqNuPh+MFL2ZDHonCd4WoTnU5QusgkI5s502xGUhroNFiNCisT50i5ZClZY6M31SkS/goZ&#10;829GwUaLaKNDstEtS/HJU1o9OUvDqqcX2v749tilPbGReu6WLsW+re7z+xKXDyWuHE7cP1v/4Fz9&#10;k8tNr19pfnaz49073c/v9rx7t/v9B30vXhsEhwqc+uXquxzAqcCjX/93pHfL1+/NgB/99sXCly9m&#10;vv5gAervPRh9dmfk1IHang6TWF6Czk3fmJWemodOzU5iCHKjMfnggH9oJNw7GOru83chlOlo63S2&#10;tlnbO+ytrdbmFksLVNosA72u/m7rKnc6wIBuGnaP9dnBhs5sCu7YGgH6nN8SBAN6cFfNkaXavQuJ&#10;I7tqTu+tP3ugedeOhupOtySkKbAqiVYkXGMsSPJHgsOMNmqzkNn7zv+7DZtQoPnsZhAoKUp5qlyS&#10;xGEQpCyyhql2SWlsEqU0hVrwKj3vFUb+BirxL2JKsludt6lXf+tM01u3ez58NPzJ60Ofry7mt7ZW&#10;0ZfPxr9+e/LrZxNfvTWO4BnCowiVgux4578AQv3ni2mg0l8+X/ztqz0rP5xc+e3i8q/X/vXNuWfv&#10;Hhlf6GPZ1TSftTjkzg75idFgTiSUFwuTosHsWCivKlZYW02Mhv8EvhOwZkCzo9FVKq3MRQxspCgS&#10;LAz5qdWJgqCn1GeWJdw1/XVLR7e+/vqxv39x4Z+fn//47X13r4zvnq/fuq25f6iyf7Cqsyvc3RMd&#10;HIz29/mH+r0j/Y5t4/5NA475yeDMlG9us39+S2DrmHN6wr1ji3/39tC++ejpA43Hdtcc3V19ZLHy&#10;5N760wfAyHZfPtF18mDb6WOD27bXDo1EJzc3LCwOze4caO6JWqIGgUddaFUBg6boFBlGNd6iz1yd&#10;LYKx6LBWZCwOYh8OWVbXgnPYsjwuotdDcDuJXjfB7QByhT1ZHmem04GzO7AWM1ajJqqUNKte7DMG&#10;2uL1w22t28Y79+1rOXqy8+rdrpv3R+++Nnzrbuf5i60nTzUfP1l94HBi38HI/gP+nYuxxR1VO7dV&#10;zU1Wbh9pnBnrmhsdmB0a3zEwu3dw/4GBy+fG718Ze/vh5uevIWtqfPja0GtXm88fjk8NqcymApG2&#10;nOdQ5hplJIuGYNYRrQaIzmi9EmvSYS0GaFJwbMCjJIgvyFsZdowZQrw70454UKBPjMWCtloxyLJk&#10;9kyDIUurxktFRDGHLKNLDMxYjaa53d7S6Y61huITQ7X7D9QdP1F7+Ag40diepejuxaql3fEdcwkg&#10;mYnB6Eh31VhH7Wh79XBrzURn5Xhb08xg567xscObpw6NHLiw6dKtzXfuTr7zdMvH70y/eDr58Ebn&#10;pVO1++e8S1t90yPO3jZTLKJQeZQUqzzbpkWGaywmZBaPTovT6XPs9iyzGavTYrUaBColVinHyaQZ&#10;PDaQKEHApGqF5pg93l7pb640NtaK2/vUuy/Jrn5h+GRF8MYfRUeeli9ckM0c0kzOuKa2+icnfcM9&#10;/v42e1uVuSniaA67G32hBn1dq7mj09nT5ezvso8POGfGnPPjln3TvkNz4ROLibN7q4/ujJzYnTiz&#10;r+7c/trz+2rO7q06s7fy6O7EoaWmhd1dtb3xcr2w1G7IcliQVwBXFwRGBnWhgiwcsbpAh9uZDYIM&#10;zIdJnWWQl7vNyupA1Zbu+tHa6kZzJCAIOlguO6umyTW8Y3DXtUP3v3rzo/988umv77/1xb0Ldw5c&#10;ur334cMDz56e+OD5xS8+vf7lFzf//o973/797o8/Pf3517f+ePnijz/e+/3lOz/99vjFR8dePF/6&#10;9P1dnz6f++jtbS/eAoe0+d0n225cHZiejnkSaqpRSrKYcEYtFvyQUZe1ulgEGnnqbCW5nDiTMV2t&#10;Stfp0g36NL0uVadJkks3ioXreNxXGayNDEYGE0i0VO/XVHd4user+ydrG3vC0Y5YrKch3FHra4iE&#10;WqP+poivOWqp9pgTTnOly9MYcNd7Aa56j7fJ74ayweuuc3vrPcgj0gYvNLNQozfSHKjvqaztisdb&#10;g+HWqDRoLrZpSFYNwQ7HZsjx2sG34R1g9y0kvw3rNOGBX31ukt8HvRKcKDKJwePFmK3IY1GzLdNo&#10;zFBIMmTcYrNM6FZZglqhpKS0OLWscCOtaD2reL1ZRhxs1RzeWQ297M6lIcCDa+PApg+ujYIfRSzp&#10;zYlHN4BcRx9cG3p0Y+Th9eGHN4YfXBt8cB0+iayS9uTWKODpnfEnt8deuzXy6Obwk9ujr90aenht&#10;5OrZwcWlLvCUFIsi12vFu9dmb9nREDFMJrzNioVeabNhoJ/aLWiTNl2txGjUGLk8U8QpklRw1FSN&#10;gZIISRyqPC072SxItQiS7MKNEQ2mzoIbiObPdXIfHKs9tMXaE6f2xCvGWwVb+6Q7xpSL46ojs9ZT&#10;O51ndrnO7HKe2mk/u+Q+seg8tmA/OGNa2qw9OG0+PGfdt820d5thaYvh4Kx112Yd4PSewMld/iPz&#10;rhOLPqjs3Wo+tRQ5Ou8+POs8vhhcmg3v2dVssrBQ2L9kEP4mVpS2Nlv2LrbsnKud2Va5bWvtpq11&#10;gyPRgeFwT6+nt8fe3m7q6rR2ddq6ux09nfbhPudAp3m8zzHR75wcdE8NuoFBd81UH93Tcupg++L2&#10;8MyUZ26zb3F7aO90ZPe24O7tgX2z4UtHWm6f63pwc/P+gwMii5BqUhRYTDkOJ1hS6FZYsx4CHWYt&#10;1llBkeiR5XMBGuUGiTBFKkKJmFgupUhGNQWUbb3+PbvbLh3rvri//taptvvnOu+ebrt3tv3ptZ43&#10;brS9eaPl3dudz+92ffCw/737PYAPH/UDPn5t4KNH/Z88Hvr0yTCUHz8GcoVy6JMnI588Hv709VGo&#10;fPp07Is3J//x3vZ/fjDzz093ffnx0ptvLt56fPDe8+tPvnq+78b5lm2jtpYqXjRADvnzkOlFYShz&#10;Y6GcRAQf9pPi0T/lxiuJ4cgaiZIiESBRJK1SNJwfj5UkIqXRQFHYl+d1lvns0rgr0hbvGmnavtA5&#10;O1d/7FDv2VNjuw6PTR2c69mzt2lmITI4FB/sqxnoqOtrbBusbx+o7hpK9MG+wdD4cGDbVGj75sDc&#10;Vv/8Ju/iVrjK4T0z4f3zkUM7YgcXYuBBj+xMHNtVeXRXJVSOLiaO704cX0LKqyfbr5xsP3ekcd/O&#10;qqlRX2+vI1KvUgXFJTYJ3qjCGjTIfEurHm1QEWwGAvJYzkZyWbM9yENs0Dg4qzkDOMaJvFe6+pTI&#10;jLweCmyKzC4xorTqDLkkUyoh6xWWuL2hKzgz1751unVsS8vm3WO7rp48+f6bu998tOXO9c6TR5v2&#10;7WnYtat59+7I5qnw5Fh0sqdmU1fz1s6qkdrq4er6kdqW4erBTU0g7bfOtS8utp083Hn74uCDq/1v&#10;3h3+8Ommz59t+/iNTY9v9h5ZCna3CBzOMpmNVWLkEw1SvF6ZtfrSC96kzwQPp9egdBqMEVyFHmMy&#10;oY1GnMVGdLpJLmSwC2tBPCjOZgdNB7o4XatFa9Q5Rn2mVJQl5BZL6HIDu67e0t3tbW+2t7ZH2jYP&#10;tR7Y33jseOXRI8G9e6N794YW5kJbJ+q2jbRs6asbq68bireMxvqnqvvHEl1D4a7BYFu/vwPE6Uik&#10;eyw2tKly+86Wxb1tJ0723bg2+fr92Sd3tt+7NnXqQNvJva03zo69dX/xgzePHj+xxehXV9gURS5z&#10;jtOWY7dlGQxExHoCfWpxWjVao0KrVRilMk0kTOWy0Rw6msXAsWlMLT9Y5xzb3jmwpS3RW+Mb7HJs&#10;nXEcv2O4/aX7+bL08geiQ3cVc8es25diMzM12zclhjvDXbXB9upQW7SyI1jb7m3rdPX2+Qb7PaOD&#10;zi1j7tlx58KE/cC07wi0rtnQ8Z3RU7sTRxfCUAJg89iOyJH54IFZz4EZ3/65yMJ0rGskJHXJKVY9&#10;yW4mOsFxWrOc9lyPC1x1jttBcrlyXA6SzZplMZKsJpxeiZLzyQ6dIOQIDjY1TTTWNFtDXjaYLru+&#10;KOxhbh4P7Vqou3Zp0+MHOx/cmjlzvP/UMSQB6uKOlsXFlr37Og8fGTh9ZurSpenr1+evXZt97eHe&#10;t54df/T6vocP5t58vP29p1s/ebblqw9mv/5o7usP5z9/Pv3ek/EXb2x+en/y8P7mcEzJMgiLbQZo&#10;LXA8eGQAAxHyAJRBB9wJDQZKaPNpOl2SWrkOTL9MvFEs2MDlJ7G5SbQKHItMkVV4qkwTc+17z2xp&#10;GY6GW72R9mioszbYUedvq3Y3xe3NCXtTwtlU6WmtdjbFPM2AaKAt5m0MOKqR1Vd8jT4PuM9VEgW4&#10;quy+em+kKRCodceafIkmb7zFH28LVnbHQh3huqGqhqHq9qnW5sn2aF+toSEgrvGVBawkt5notSPr&#10;n3jdQFFoG8gXDzTvTKsNcaIGY4pMnCJi42UspkkATtTtlhl1VAEDzS1bxyz8n1YFvjnB3j8fv3dp&#10;GAzow+vjdy8P37sCBAl8OXL/6vD9K0CZsDkE9Hn/6sCdy33AoA+vDwJlPrk1/MbdsddvA4OOPXsw&#10;9db9ybfuT73zaMvzx9ue3UMqyAJqFwenpxPOhIphk5V6TNk+KzLBAplKCkLWlmEG92/OtBiBDDKN&#10;OpxejVHJ0QpFuliIFnCyRMxCZbnSJw3F1XRyErN4HY+8XkF71cx91S54JapN7/DlDdXQhxu4w42C&#10;HcPm3VPOQ3OB4/OBo7P+Ewvh0ztjF/fXnVuq3rfVc25P3eFtocPbwztG7QtDtj0TnsUR244R2+ZO&#10;zXiLbKRBPFQvGG4QjjaIBqq53TFGW7iizl1cac2rcZa0h2hDtbzZIfPFY70Xzkz4/ZIyKooryIol&#10;5JsmI1MToe1bKjdvTkxOxoeHIh1dnqZWW3OzsaNV192m6+80DHSahnut44POmc2R6cnw9onQzGRo&#10;eiIwMxHcPh7cPVO9b6Fu/466pZn4jm3Bxenw0lx0/84qMEgLU5492wIHQcLuTRzZW3v4QK8zrqFo&#10;+fkm5Mko3mEmrI6jZNkt0NcIVkvW6hvkqWplqkoFNjRJKkoDCFkZ7DKmkeuIq3fsartyfvD+ha7X&#10;LrS8fqn1zaudTy+3v36p7cnF1jeutr11o/OtG+1v3+p8+2bHsxvt797ueudWJ+D5ne737va8uN/3&#10;/r1eKAGw8727ve/f6392s+ut6+3PbnS8favn2c3ud+/0vHev7937Q9fPNC/tiPb2+9v6452TzS3j&#10;DYMzXTV9tda6sDzq5SZCJZWhwli4MBEjIZY0nBWPgBNNAI+SIjFCMEgMh4FEAdnhCNTzIpHsgDs3&#10;6M0JeEuDDlHU4a/3t/bE+ocii4sdN27ufPvFpSefPLjy3tP5m5d7Di417Z6pnd9cuX0ivmkoNNod&#10;HGxv7K/u7o8MDwRH+jxbxsPz22oW5xsW5+p2bI8vbA0ubPbsmQ0dXkwc2119fKkGePTAfPTwKpUe&#10;35U4vCO8b8Z3YC6wd9q7d9pzcMa7ext42cDogLWlTeOMSVhWTpFFQrLqsUY1zqQFP4oz6Qh285or&#10;JdhMWU4LdnU2HWFVquORNbHsRKcdbzXjjHoAWqfB6jQ4pZwgFVENaq3f2NYb3LXQOrulbu9S74Hj&#10;U2cfnj1w/8b8vVvdx47U7pyvmdsWHeuP9tVX9cbresLNwFK9nq5ed2e3s6vH1dXj7u339Q/6B4cj&#10;Y6OR7Zuiu6ZjcDpHdidAAdy7NPDs/qZ3H25+++Hko2v9e2fc7Q0Ch5vBVhSXahm5ZkmmTobRqjFa&#10;baZBjwMSVSvTdXBeBrzZQkAmISMvtKCNZkCWw5Xt9ODNVhzwq8mA1usyAQrkLLL4nGwujStnWMxI&#10;BuPBgcimmYH5M/tHr1xoPn06tLTHvn3GMzbWMD7cPdo+tR2ZXIoQ50CgZ8A/MOQfGvaPDnm3bYpt&#10;mQzPTldOTQSQ93Qmwzunq4/t6zh/rP/Olc1vPFh8/saRz15c/PaLa999ffPzj65+9dHVT98/c+HM&#10;/NYtnZ6IjWFRkIwKnE6JUaoyVVq8TpepVWPVQDxStFKeIZWk8TloHhPHpaGYVDynQmqVBGKqhgZj&#10;a5e3sqsKySg2N+9aPOw787r32ifK449k+84pZpaMUzP2oX5XT6u7OeGv9cfrPK0dgd5u16YR/9xE&#10;cNeW0K6twcUtvj3bfAdmQ0cXokfmY2f31q6i+vRS5ZH5EODwXBDY9PBC6PB84MB237H58NGF0K5Z&#10;78CoQ+uVk42KHIt+9UUdI1xzos0GFbRWkwGCxqAjmE0EkDgGbZpCipLyCQoezabxtCZaRloaO4J+&#10;n1jEzxLxsjSKAiDUqpiot9M6P12za6FxYaZ6frpqG5IAOTDU5x0bisxNNx7c33f+3MTNm5sfP555&#10;/nzXxx8sfvnBjm8+mv/mxbbP3x7/6I2hT94a/eSdyc/e2/zRs4lPn01++GzqnccT5463trWYBTpO&#10;iU5KRFSXHm/Wo/VanNmAMRtQBm2yWoHS64FBgUqRJ6YmJJPoemBQPvdVDvOvDNqr5WXZIoraK24b&#10;qhyZ7W+Z7PT1tVh6Olz9vc7uTkdnm7O9ydHW4GipdzTXuJoSjqaEq6XaXB+2N0acjSFrlcNV67JX&#10;2YFKnTVObwPCo+4aZ7DZF27yhRp84QZ3vNkTb3bGGs2JBnOizlRZb47VWeravHVt7poGa22DparJ&#10;Hm5yups97JApz2sheVwEF7L+CcFlB5mIMSHPejF6E5BoukqeoRSjJewSJVPjUnrDemZ5BpeaJqpI&#10;4pf9xakmDXXor58b++L9E2/cnbl3eXTVd4ITBQYF9zkChHr/6iDg3pWBWxe771zsuXe5787F7odg&#10;Q68NAI++82jTe0+2vnV/4vXbSEYt2PPajWHEm96beHp39P3Xt77/xuzTxzv3npiQuCQ0tynbZgKv&#10;D1cY1DlIWCRxN5LH0JAJPGrQo0GRq1QZChlKLMzgsbI4TLqCZ/cp/V4BjZpMLlpXXvwKi/I3Pu1v&#10;Stb6SkfhQJNwbswyP2za1q0baVW2xHnVrnK/LjegzwsZCnyanKi52KXICugLbapsFR+jlRDVkly9&#10;vFgpKhBycwT8XLGsgMUl0Jk4Do/I4WWxOASAQJzHFeSyedk8PonDwvKYGD4Tz2SSSigENDEJQ0rO&#10;LkhzecSD/f6p8cjYcKiry9vVFW5pDTQ2ORqbzG2t5u52y0i/c2rIsWkISu+28eDWseD0ZGR6Ijy7&#10;KbJja2znttj+habj+zpP7G2/enLoyon+M4faTh5sOX24dcfW0GCnaqxXPz3qmJtw7Jn2H1mq3r1Q&#10;W9Nk5pt4ZJMqz2ogWvVZZpAdmgytKkOnxpuNcPXSVYo0pWyjRLxBLNog5L/CoiVxyjfSC8q0dHNY&#10;MjLkvnGm++7Zlntnax9faAHu/C8utz292g4k+hSo9Hrbm9daX7/c9MbVFiifXGp87Vzd4/P1r19q&#10;eHa95Y0rzW9cbn56qenpZai3Ad663vH0Sttr5xsfnWt8cKb23umaWyeqrh+rvHggfnJX8PzBxI2z&#10;XR+8sefXfz/+7ZePvvvu476hNnvETQ/aC4Pu/Fg0v7IyOxzCBTwIicLG2gNRKMGSAnIj0cJ4VX44&#10;CDa0JBYgR32cmEMZNcdagDa8W7ZVn7uw5bXHe9//8OLzT+6+9/e33/j+s2ufPl+8c3XyzInB44fa&#10;di00zG6pn5lqmJ9qmRvsn23fPNs8v9Cye2fb0q6mPYs1BxarD++oAvo8uafy3P6as/vrTu+rObO/&#10;9uyB2nP7as7uq7lwoPbOmc7753seXuo/tbfyxFL81O74wfnEnun4rq2J3lZDPKHiG7hlRmm2ToZV&#10;ijM1coJZizWCe1NjjNoMnYpg0aO0SkC6TonkBjIZiKCAIAia9Vl2Mw72GMD2GbE6HTK6KBGVqqVK&#10;h7KyxjI8ENi2uXL37t6zV/dcfuP63JWTtQvbo1NDsZG2eHeiscM70Osb7XOM9VrG+hzDvbaxQdfU&#10;kHui3zE16Brvs4/22Ma7bVuH3PMTvrlx98Im79yUe/fW4IVDrTfP9rx2fez+5aF7FwfuXOg/f6Rt&#10;52xicipR2WxWeKUFana2SYXWqggQHI06PDLbyIDRaXFG6KLGTJM5Q6tD66BixZttYKZBLuDtpnS9&#10;Kl2jQsllaIkIJ+RnstiZDHqFmK3RMQb6A3uWBh88OvvovXsHrh1um+2vGq2t6Qp1dgc2TyUWZ+oP&#10;LbZfPDp8ck/nkZ2tV46PXToxdu/a7NOHBz774Nov/3rn5W+fLr/8evnlN8vL362s/Gtl5ceV5Z9W&#10;ln9ZWX65sry8/PL3lWXAbyvLvyI7X/68svLd558/rapzc7VcikGSo1cBceJUSrxGnaXTYpRylAxJ&#10;jp0i4Kfy2NCz0+kUDKM8l0XRmvjhkDwaldc32WrbI1WjfZGZneGDZ2tvvF51/bFl7xHv4t66XfOt&#10;MyM9m3saumJdfdG+Lvf0RHTvbM2h+aoDs7ED08GDM8FD85HDC9HDC/GjOyuPLSQOz8bO7Kk5vVQN&#10;7vPkrviJxRjQ5xqh3jzReu1o46WDtad3V57eU3Vwd+XmbbFQna1CLykwa3MtQKImuOCpShVGr8eB&#10;pjEZMo0GiI8YtTpDiTxfTIKwJOOQjXJV2F7VUxOttdsdIgE/j8vNtlgZ0ah0bNg7N1O5sKN291LL&#10;zl1N8zvqjx4fuHVnHnrNi/eOffz+wc+e7/rqvfkPXxv98NHQi/v9Hz7s/+hR/3sPut+51/P8Uf9H&#10;b4x++mziy+ebv32x9Z8fzf79g9l/fLLzq492vnZ3atNkQqRllxtk2WY92GISqEOzATlCsxFrNCLE&#10;o9OhNFo4eGgwKWo1SHsITOv4vA1MWhqTStYINAF1x0j1rpPbN51cbD58wLFzSbF1nj04xhkY4vb3&#10;CnraRS31quZqc0u1p7nK1Ri314fcTVFXYyjYkfA0B5x1bm+DF5wolKtzd4N1vfHG/ni43h6otQer&#10;zZE6a7hG548rwlXqWL0pVK2vbbRXN9qqmm31ba6aJnuiwR5scNjqnOyAtsChIzkdGKsda7NhjEa0&#10;zpCu1m1UqFIUapRGl6FWpYv5GVxasZLL1AvsMYtcUSbmEiSMNIcy99zB/l9+fLyCrFD/4b+/uf3O&#10;w51v3N325DaSNvLBtYm7l4duX+yHyAv97ta5nvuXBx5dH3p6B3kUCpVn9yfffbjpxetbP3xj2zuP&#10;Jp7dH3vr3tibd8ae3Bx6cnvo6d2J50+mP3g6C8b0zddm9uxrtwSlDLuyzOMgOJyZduR5c5rJgLHb&#10;cACrFWOxpuv0aSpVukKOlkswUmEKh5nCoWfyaVQVSx+QhWs1vgjf461QSHAyToaYniKp2GjgpVU5&#10;ipv8NIMAy6xIpbBwVEFOARNXwsUXcTOp0txSUQ5Zkl8iyisUlOYJikm8wlwRaKAioqCAJCoiCPNx&#10;3Gwsi0Tg5uZLSnP4hVn8fKjkSUtzhMUkflGpoqJISCYLqAW0AmJpdhIRtSEzNSUzNac4y2QVd3cF&#10;R4cTPV3Rvv7G9q7GltZYZ5u7v9O6edQNpnNptmbH1uji9tji9jhg90wlEOfu7Yk9M1V7piv3zlQd&#10;XKjbN1t99mDX1ZMDN8+OXDrefXx/EwBIdOuYY7RfP9CuAUwNWRa2hea2xSfG43a/kmGQ5mmkeUZl&#10;gVmTjazuK06VCkHhbeRzkgXsdRzG/ywn/69y8p/LKf+fwpw/F5H+Zw56fV46hU9MVIkOLsVvnGq8&#10;fbLuwdnmOyfr752pfwDkd67xyaW2xxea3rrWASSKEOeFeiiBOx+drX14pubuicTtY7E7x+NQgfLG&#10;4TCUt45G75yI3z4RvwXl8fi9k1X3z9TfPF5141ji1rH4nZPVN09Uv3G964cvTqxO/fnX8vKvy8u/&#10;AXr62gwuW3nAlRVA8vgio7bh0J9yY7GCONBnIjuWyIlG84OhomCQEvGzokFOyC+MuCUhizFudsS0&#10;tW3O1l7f0ERsF5iSi1veef/s59/e/fE/H/60/PVnv3/55LvnVz96bfHO6a2Xjo6f3DN4YH7s0M7x&#10;hZHxrW0zM22Lc637Ftt3TNce3dN0Yk/NuYM1lw7XXjxYfeVww4X9NYBLB+suH6q9fqzxxonmG8eb&#10;oPLgfNfdM+0PL3Q/utj96HL3g/Ptjy523Tvddu1g8+mdbfObmtVabpmQmqPkZKkFBJ0Uo5GmKUSp&#10;cjGo12SZOEUhRqkVWMTSKTI0SigByDxYkD8aJdaoI1nMJIM+S6vBqeRYqbBAJeaaxP5Kw/h4/OjR&#10;8QtXF8/fPLBtz8TA5q7W3mj/cGUfnHuvE67hlhHvlhE3aLSFifCOqfDiluihHQ27tsR3TEaWtsaP&#10;7Kg7vafl3IGOcwe6LxzqObO//ehi7eWjPU+ubf3o9aU3bmx9cG78zrmpG+e3XL8yc//O7nOnNm2b&#10;qqmqsbB0PJKcj1Mp0EoFRqXC6Q1oLfJeY4pSjtbpMavA6g04o4los2dabXibBWNE5vQiRkSjwYrF&#10;OL6AwBHk0FmOkGNopObU0ambl3edPTF3/Mjmx/dPf/D8zg/fvvPLjx+sLH+zsvKPlZUfEApc+XV5&#10;5WdoIisr/1mlQ+DCX1ZWgBpXsfLj8su/L//x+cryR8svX7z8/fnyH+8v//H891/f/OGz6+/e2Xvv&#10;5NTJ2cbdY+EtXfbWiNxrYuoNXIaCXqjkZhtkWLkYjWRikuAUsgyZNEUsBPpJFwuTGLQNlOJkcjGW&#10;WpZdUqRUcOqqzX39/tm55qUDk7tO75u5dmHq8eutt+7EjhxJ7FqIjnS3jjWPTTXvmW85vKNl30zl&#10;qV31pxZrzu2Bsurcntobx1qvAU50XTvZe+f88I1TPZePtFw71nzlEPSx/ud3tz27tenjxwvP783e&#10;uzD+zr3dn79z/NsPz/znh7srK88A33974/y5LY2tQYlNlatXZhrN6SotSqVJV2qxWrAXqlSVIl2l&#10;RimVaLkCJZWlCAXpIn6GgFmoE7Psymh7tKnD39FknR6PL801njk8dOnk2O1r03euTT+4NX3r0siN&#10;M52XjzTePdvx6HLv9WMN5/dHrx1KXN4bvrzkv7THf26X+/xe38WDwTO73JcOBK8ditw9Wf3wbP2T&#10;iy0gsT9+MvbpW0gSj0+ebXvxdPrx3e1HDg3XtwXUbk25RV5g0WSBB9XpcDoD3mzCmoCBNKkaHVgl&#10;oFJwpRtB2ssk60SCdXxuEpeeyiqjGvn+Fv++84uPPnnt5lfvj1676t970LCwpJhdEG7aLBkd0Q4P&#10;uIf7omN93vY6T2PC31odaKsKtFX622LBjpivOeBp8oZag9G2cFV3ZeNAXdNgTajBGa6zRWttoXp7&#10;vNkVqTMj05WDYm9AHIlrogltJKGOVGnDlbpQXJNIaGMxVbRKH6y1q6KWLIMcWcvG6iQhSbChkWtB&#10;AQD9Z8CJKGTJEmG6VIQRcEkSVqmKpfAprR4psxzNoyTVBXmn9nV8/+31lT/eWll+59d/3H7/taVH&#10;VyceXh+/dXng6rnuS8c7zh1qPr2/7tKx5uunO+AuPLg6+ObdiXcebHp2D8rN7z/Z+vajiXdf2/T8&#10;8Zb3X9/84Rtb3n+y5YM3Zt9+NAls+vrtsce3Bu9f6T+6q6q9We8OyXhuVYlDh7WYsI61PNJ6lEGP&#10;XU2oh7fZsEYT9NNMvZ5oNKCl4iQ2K5lNT6GUFQl4Goemqds/OOqrreEMdaom+rRHd8aPLkbnR41j&#10;baLmOM1jK1DqiApDvtFNc0QEfH1Juaa0WEkpVFBzxAgpFiqgTsmVlpEkpfnK8lI9K1dOIUmKCxXl&#10;8AGioKhATi5SUouUFQVyar6Mki+hFslppXJ6saS8SFCeSc5OImVsyEp/FZe0Af233OJ0pYbe3B48&#10;cmzmwMHZuZ2TI5Ntk5N189tr5zcH9k1HT+5uODRXfXyxASpQHtsJcrPu1GL11UMdxxdqjyzUntnf&#10;dvZA26UjnecPQdl240zvrXMDl453AZUeXqrbPgG+wgz0uW3CtTAdndsWO7i3c3Gxq7EzonBqSw2K&#10;HL0SpxbiNRKCSgqCI03IRfL0sRhJNMoGavErZQV/Ls79c1HO/5eU+ecsTBIxo5ieY7Yxp7eGDuwI&#10;nd8TubQ/fPVg/PxS8NzuwMW9wcv7wxf3+K4fitw8Gr9+OHrtYPjqgRDgyv7glQOhy/uD53d7zi46&#10;zu92nl60nl60HZ+zruHAFt3RGTOU53d5z+/yXdwbOLfbd37Jf/Vg9Nwe3+tXWn/47OjK8icQGME0&#10;LEOEXPntwcPbdre93GLIDwRzQuEsv5cYDv4pKxjIj8cRZxqPZQdDxaEILxZx10e7h5v27x+9cmX+&#10;8KHRsye33L6x6+mTgy/eOvzijb3vP9790RtLH7+x+83bW999OPPk5uZbZ4cvHuu+eKzv7KHuc4f7&#10;TuztOLWv89yBntMHOs/sbbt0oOXmsZarRxuvHWu6dqThHtDkodo7J5puHau/caT22qHqG0eq75xs&#10;eHiuBSTGo7Otr51re/NKz1vXep/dGHj7zvAHr2359r2lnz4/8fKn+ysvn6+sfLqCJHb4Zm6mV2vg&#10;FCs5RKUAC/QpEwFxJsuFKGBT1X9JFACcmqaUIW9W6JD3K7A6NcQdZN0Gow58EkYhw8jEBImgQML1&#10;1Xl3HRh7+82T335++8mDAw/v7L5/df72hdnH9/Z+8t6FZ68d+ODt48/fOPDZi5MfvQ1O4uh3X57/&#10;4+dHq4vyA818t7z8b4SN1pwZsNHyv1eWv195+feVZWCsf6y8hHJ1FVAwdrAHmGz5K/jiv79/Z99s&#10;V32VVaDlEwQsPByzXJomEyMJIJWKJKksGQK3BiIL6Fwt1oAMc6GNZqBSnMGA1WrR6rXgLl8lUT5F&#10;JbSHzTuWxlZWvloBE7nywx8rP79c+eUlHAmSUH3VSv4BgAP75vdfPvj5+yc//f32z9+/9st3D/75&#10;8cXPnh178WTv09uzD65svnS069LRzivHOq8daz88F5sddhxeqD08X7c0m5gYcnS3GVrq1ZUhod/F&#10;FPJwEiFBo8g36qk6C5+j55fqRESNJFUsAO5EK2TpMhFKJkFJJSiZeD2bvoFZnlReiiovQ5cVZ1ML&#10;RYrytg7XvqWuZ08Pf/mPBx/8652HX38wdvxQ16650R3bDp+cP3Vy9OGdheePj3/x4sJHb596fHP+&#10;g9cPffXeuX9+fO2Hz25///ntH7+6+cPXd/746Z2V5S/gwr789fNfvv/wj39/svLHZyu/A75c+QMu&#10;OIgGuEG/LC//8XL5j+WVX1+u/ATScmUFqS+v/Pivnz53x2wMkzJXryNodTi9DqPVIdZTowQGTVXI&#10;02SydIkYzgjOK4nDSGNTcyRsnl2d6Ej0jdZs21T76NbO5V/fWFmBJvp8ZfntlZW3VlZeX1kBq3Rn&#10;5T/XVpZvvPz5ysufr/7yj7O/fXf2X58f/u7zg3//dN9XH+/94oPdX7/Y+f2ne3786ti/vz3zy3dX&#10;f/jm+m8/Pv7j57de/vz+779+vLL87fLK35cR6bOK5X98990HRqeeZkTWCcEadDgrksAA5BSwPigt&#10;ZKUCOGCFPEki3CDkbeCywIauZ1DwYq4yHhjYO3f4rbsnv3h/x/tvN1+8GNh31LO43z09752cCE8M&#10;e7qb3e21rpaEp7XK01IZ6KgNtFcFWuPh1li8LZZoCydaQw29Va0DdX3jLb3jTU090UiDrarFFa01&#10;xxKGRKWxstrY0GSrazDV1OkbmkyNzebaGn1tDezXNzSY6us0TY26hiZDVb3BHNfmmTjZTjXOpkGb&#10;FalaCUqLLMSBUitXG78oQ6tYz2NvYNFxfDpJSGWbeaaAXCTIkTLTNNzkOn/5iV31zx/u+PdXlz58&#10;a+nB5fFbZwdvnhmE8uT++uN7q48sJc4dabh4vPn2xd7X704AQX727o6Pn829/XAKePS9x5ufP0ZI&#10;9OO3Zj5+a/vn787+89ODf/wIrPzGyjLcRLAg73/67skH54YfnBu8d354bqZR5xTQrbICpwFvM6Wb&#10;dCiLCWdDHrJgTJYUtRaRL6AA1CqsUpEhFKSyWOvKSpNKC/KYBe6gpK5SWOUvbYpQR9rlcxOOwzsT&#10;p/fVHpoLL25ybhsxjfZptkzZJiYdbZ2GUI1K7RcKXFyqsSJfWponLiMJC1dRnCUqBh4FrJEo7MmV&#10;lAGP5oihUgIMSuAVwM4cUVEOv4isoNFUnBIeNT0PtxGfloRPSydhMzI3slmkmirTxYvz33//7vff&#10;vf/Fl29++493f/jXi99//mT5ty9WQxbgy99+fuebL25899XNb7+4+g+kvPXdNw9/+/H58n+gQX4J&#10;EXjlP1+uvPx2Nb6txbTvVitQ/nPlJVQg1q3+aeVfK8s/QhuGmLOwc1xtVZao+CSNJF0qSBYwUWJ2&#10;Ko++jkZZV0FdRyWvI5fBRftrUeH/IBL+r5zM/4FPf5WUnk8n2Ty8xfnaN29N3TnR8vRK3zdvz794&#10;NPH2naHXr/XcO9t2+1QzeK37F9runG1+/Xrvk2tdjy603T3VeOVg4vqhqpvHqs8vBYB6T+/yHpq2&#10;nNntP7HDdWa37/ic/fB204k5+9lFz8kF5/kl38U9wXMgbQ9ETy8Frh6Ov3a57Z2HYz/9/eIfv4FQ&#10;+/A/v7537OiMP+Hiea0lwUBOKAQkSgh5wYlGs6NRUjSSFQyR/P6ySFQcj/ZO9F69fmD1PZZPl5FE&#10;3H+HS7aM1D9YWfl4ZeXb1T1rl+yLl799+OsPz37+x+Mfvrz345f3vv/szg+f3wL86/MbP3xx66dv&#10;7v/7q/s/fv3g+y/ufffx1W8/uvzdZ9f+9eXt77958OPfX/vpu8c//fPxbz++9fvP7/zn32+//PX9&#10;ld8/XPkD/sXnKyvAlPAvgIp+W3n5+8rL/yy//P2Pld9fgi4AF7Xy3aED22xuFVXHJ8rZWLkgQylL&#10;VUhT5JJUpRScaJJcDJtrezZCKBEL0pWyTIMWr9cSTDoAMudFqcxUKTKlglKl0B40njm1/ff/QOeB&#10;c4QTh2NYXW0fqSDXYRVQf/GfX9/85tOLX7448e3HZ37+7u5vPz39/Zdn//n5GVR++/n1n398+O9/&#10;Pfr+2wcfPT93//LsiZ0dS5uqtvV4Bmu0vXFFV0zWHhI3eXm1TpZXU+yQ51lFJL04jy8qKhFS8UIW&#10;RobkrgF1hlTU8kyNKl0hQwKiUgXYKAFmVaUqwFhrcDo4BSNeo0UrlalCcTpfgOVymWp5e1/9+XNz&#10;33/35MdvH3zz/tnP3zvx2vXp6yeGLx7oPjJbdWl/y+V9TbePdZ3bVXtiLrFn0r2tVzfaohhpUfTW&#10;S7YOWgZbFa0JdnsVf6zbsLgtcnh34575muFeS32lIB5mhv2MWIQXCDCdXoY7wIomxC1txk1bErPz&#10;jYu7O7r6fIG41pGwaiq9WSpRuoiXIQf6FGbIJRlScbqAn8RmJLNoyTRycnlJWmk+mUvxeJVdHe59&#10;+/quXpl9cGf/jauLx49s2r1j/MqFg5989PpPP32GDCOvgFH+HZQg8N/yMlIBSbiM4D8vkTdDECyv&#10;fuDlKuDDK8tIuTYCs/oVqK+OPyN/Aqx5bpAUSHoQhKKWv3jw8IzGKCkUcQlKCIJAQqvuUybN1KrS&#10;pWKw0YAkPi9JyN/AYydzmWn0sixOeZlaZIy4wrW+lhbv2EDg7MG+O+endkyF58dD24d9i1sSS1tj&#10;82Oe3VO+QzOxI/NVJ3fXndhVc2p3zaXDzTdPd92/MPjk6tjrV8ffvrP1o9cXP3+276sXJ/7x+cXv&#10;Pr/6/Zd3/vk5gl/+8eA//3r82z9e+/mbBz99/fDTF9dPHt1SW+/iaviFagHRoMbpNQBkiEWngYYB&#10;xA9BHC2XYeXSZB57I/ghBjWNTk6jUwpUIkXc0zY/3r17a+vCprrpicSmofBIe9NkZ0NfU0NrXXNz&#10;VUtDrL+jZqSjcqQt1lXnGeuKTfVVjnVFdmxqnh6tnB2rXtzScHix49iuznP7+w/OtezeWr9tJDre&#10;6x1os4z3ubeOhPfOtZw6MHhiX/+hnZ17phsP7Gi9cGz03NHhvTta9yw075pt3Lezbc9Cy47t9T3d&#10;YYNLwTKJi2wgcJU4oybToIF+miaXgzQErBfy/spivkKveJUKJMGgKBnWkF4mKWKXrrfKcDFHwfSQ&#10;6eRS9aNr42/e2nbzzNDx/U27ZyJzm7wzE46ZCfviNt/pfdWXjjbevdD1+Prg80ebP3pjBvDkxtCb&#10;t0ffujvy7msTzx9vevF02yfPpv/56d6XP15aWQYZBHrltz+QoAMCC9rJN/cvb7pxrPPC3rb5rbWR&#10;RifFLM516bEOA9pqyrRZwYlizVag0mSNNkWtgR6aLpWhREIcn4fiMDBsahYrT6Wnxn3MoCkvYito&#10;ClPH26V74NhWV545vrdmaSEy0Ktqb5c5PFSuLKdMkFcgLMiTFhQoSgm8/FwJBcwoUQB7yNnSMryg&#10;kCguyVOQ85WUVfoEn1oOPhWcaJmWmcVHuLZIRi4Ql+ULygi0AlQxKTUfn5KDSyZhcsvzdGbW5Ejs&#10;X39/sBrcIKr//AfynhWCZWQUCvDry5fgvVbryBMcCLbQTX5eFaCw55eVl2sjVbDzp+WX4Bag/svy&#10;S/jkTy9Xd67ARVvtX8svYfPfqx0NdgLpfnLm1JzHrysU0YhyAQRtHJJcWYQS8yAyrKdRM1gVBVKO&#10;3KUvF1agczLSiWlJmRvSiK8WV6AMxtLGGvF4j26iU7m5RzU3ot0xrp3qFmwbUM4M6RcnbQemvUfn&#10;4/tnwquzIoLHd1ee3YeMVx3YFgUbfXA6umdrZNfm4K7NvsVNnsML8eOLtUd2VB3ZkTizr2EV9fcv&#10;Dj27u+3zt/dePtp2Zn/9mf11l4603DjVdXRn9NBCZG7S29mgqWlySj3qCp8zx+UEuiStrtD+p5xY&#10;NCcazY1Ec8ORfCgDAWoooAm5uwcbD+zqv39x9r37B96+sffJlYW37+/9+e/3EYZDXNQPyDDxavBa&#10;DWEvkQAHYe6/WItrEMgQrCr9n5F8RgC46L/DRf9jNaKBD1i7VauAWPn/RLf/G6t/XYa7BbQNqufl&#10;l99/fu/a8an2KoNSWcFTcLNlLJyMi5EK0iTCNKkYrZIDa4KMhRKULJQAMKMAcKIYvQp6KR78qBZ5&#10;dJEmFGDFwnw5X2wQxaPahcnYlWN9z+7O3DzTf/t8/9sPt9w62318V/WWPuNYq3KoQTraouqq5LfH&#10;uY1BRo2HUukjN0bYLXFhY5gTMOTF7cV17vKWECdkyncqiToeRsHMkDDStVKiQoTTK0lSCdZkLTYa&#10;8jVqklqeZVBmeyxUp5liMJQz5WQSpwTNpaWxmWg+By1gpwkYOIUILRclifhpamWGVpcKnVOtgQrG&#10;oINYiYw0qtUAUL4Q31ECPo7HyeOVi7XcUEQ1MeRe3ByCaN6cgMNjNcZYrdWCpgS/tVrSlBA1V0m6&#10;mlT1CYHPWgIHplPmaFR5CkWuQpWrVudpNAV2e4XZQg5F+LG4KBLlB8Jcb5Dl9NHcQUYgxqtr07b1&#10;2ftG/W3dtoZWfV2zOl4nq6yUxSuVlc1Wb5OHKKal8hjpEiFWjuSrAeuWJuSjxHy0lI8SMHE8OoFb&#10;wdPyWhpdV05u++7r13775cXLP0DVglxFaG+tW0IjgUAGsgnM4sryCjSYtYaEdFHo8KtPKVYFFnwS&#10;Oi10dRB2oL0+WP792ct/v/by34///snVD58ee++1Qw8ub797cdPDS5suHeo5tdh6Yanr6NaqY9sT&#10;hzfHJuq1HRFhzMWMBRRuv65EzsHJJASNBg1mSKZIl0nTFdJkkWCDiL+exwES3cDivMKkvVJOfoWc&#10;R+BRyQqGtzEYb48Hq211Tfa2NrtBT+ELcqgsQnEFurgCk1eWRqbjKLSMMmp6MTW1tCyVRknn0jK4&#10;lFQuOUVUgRKWp6t5WUZJtpqPUXLQMiZKQNlgEODFlGSTiKhioi3ibEl5il6YJWOhFYJsJgNP5xZy&#10;lewSKYuoEGTqlMj8Z40GpVKkKpVpKg0GGZmQZUjEKLFoI4eVwmOmssuTK0rA/RP5dI1XN7Cp7faj&#10;M198/c4PP3z2809f/frTt8t/wJWHawhX8teVl6tDKUgf/Hn5DyR6/ndwBbnOqz0UqfwH+RgSTKGD&#10;g7KBu/Djy99BW4Pg/gq5EYg0gaC81qMB8ElE2SCCBlHDqzcO+fFfN0+NCHWyPK0MdADBqENrZCiN&#10;DA3uXyndKOCu57JegfDKoqexy4skDLqCprHyOFyCiJkh52c4jLk1QfpQi3p23LNvtnrLRKR3ONK/&#10;qb6jPzzQ59sy6t097T+9p/L8gerLR+quHqu/cbr58vG6m2dar51svnmq5fbZ1vuXOx5d63njzvDb&#10;D8Y+eTbzry+Ovfz50aqpermqt14ih/3y+y8/vPDahfHHV6beerjrxt29Ur+CYBKlGlVpRlOKSp9h&#10;MqHNljStHpBhMK2XKTZIpBvEkiSReB2TlcyoyKIXsgW51RF+2FYYMGX3NwqXtnohTN8+33PxaBM4&#10;5i0T9s4OeV2dwOUm6xwUmiq/TFmSJyoqkFGzRUU4Xm4WPx8qeG5+Jr+AICwCEgUzmiMrzVNQc2QI&#10;s2ZLS2AzX0YBHi3VMEpV9CI5DcsoSC7JXldAfDWPuL6AlEYuzKEXmcy80U7b5k7D7kn/id3NR+db&#10;bp2aeOfujvce7Pnm3dMfPd7/wePdz+5M3zzZe+tk7+2TA/umI+Od2qke4/6Z2N7p8PFddQsTgZnh&#10;wHS/b0uPa1ufc7rfuWdb9MRSw82zgx+/tfSvT0/89O3FlZePfvnu0pcf7H98Y3zPNn9jsKIrzhls&#10;1EGXNwZMFKMSpxBnKEQZUiFI7SQuayOHmSFgU81KV3OorieqNdLy81/B4/5fuXn/myci6PTFWm2h&#10;xUgRC7KkQpKGny+mY7TCLA0fr+US3WqyS1VY6aZ114onuvVdtYIaPyXhKXMZsm26HIhvSlGWmJ3J&#10;rUiXi7IshkK3vaylTtNca9Spi4UigkCUKVUQdaYilS5fqiDJlCS1NlepzhLLiDxBlkKeL5OQdLpS&#10;m4vhjUu0cUOp11jg9+UHgrkBJLE83uP9Ez4UJEYjWK8XjSROcmW63XibtdBq4vkMlqjBF1K43DyP&#10;m+0ylvi0RQ4pqdpGa/Xx5ro9p2ZbLy/1PTq99dGZ7U8uzj0+P/vkwuzDM9vundh0fmf37aOTNw+P&#10;Xd03eP3AMODUXNuZ+dajW+v2DEcX+0O7+v37hv3znfaFbud4nXqyXrO1RT9WJRutlHZ4KiqNRe0B&#10;boOD1u7l1JrIXkl2lZEaUuV55Lk2eYFZTRaJi1lSaomUgedXZIjZaBkfJRemKSSgYVMlomTgTpl4&#10;nZAHBnSNQcGPpillUEcjr/8js8IwGjlaJsZIJBixmMhn8JXMoEvYW6/ZtSly59zQs4ezbz+Zf3J/&#10;y93rY0f21R7dX7drLjS9yT3Qo21vkXvcpR4X2Wgq0Fjy1aY8u5scCFWEApRIkBwNlkd8tICX5vfS&#10;fK6KoJcR8jPdznKvl1lbqxwZ8+0/1HHszOCOvU2T2yOTW8Kj4/7GVq0jwGGrywnsMhyHDUSYzmWm&#10;8LlgQFNksmSpDIRtslyRJFOmKNRpKtABBuBRhET1BihT5YoUqSxVKknhcbIE3GIhU2oQNLd6tk1V&#10;7Z5v3LYlvmky3Ndt6mozdrToaxLiSIjldlActlK9Jk+vLTKZSnTafKmUwGaD78qDxipX5IjlRIEs&#10;y+Khu3xMl4duc5B1pgKtqcANpxZiJWokw6O+yano9pmG8c3xzgF7bZOqtkERrRLa4wpRUJ8hYW/g&#10;szEqSYZSjAIPKpfATUHJxOlifioIAiE/g03LYZYZbLzJ4cCds1PfvTj7w2dXf/jqxnefX3vv9UOP&#10;rs+8fX/33z++sPLLm8v/evLdx9e/fv/CV++df/Hk0MnF5u0D3pkh31CTbrTNtDASOLur7dRCw5GZ&#10;qt3job2TsZ6EuDsu3NxhHqiRtwQ4UWNxjaO8LchrDfLHmozDTYaJDvtkl6O3XtscFUUc5WZVAYeJ&#10;qaDjJQqq1sQx2MUGr1bp0OXIeCg4eJUKLVNkyGQbpYIkAT9FKFrPFfyZyfyfFZRX6JQ0FqVYyRc5&#10;FJ46X6A5WNNXWdXhq23xugJKuYXHUVaoHCJ/tdWfMDrDGrNHqrIJhHoGR1dBqMjAVaBKRLlkST5N&#10;XsRQltCUxeWKYiqUqpIcTmaJkFguya4QEjU2ptJIkZppQj1FZmEINFShmirRMsR6ttTM5+iFhUo+&#10;VinJUCuRh+JgoDWaDI0arVQmCYXJAmEyj/sqrWIdrXwjnbKeWry+OE8fcS4emvjpp9Ux5+UXyPOe&#10;tSGWZcAnK79/tPLyMwR/rO755b3ln978zz9fX/7l3Z///ujz5xdePD355XtXv//84WfvXXr7wcEX&#10;T44/u7/vg7eOf/re2fefHnnzzu5Lx0buXtr26NrciydHHlyZe3x1/u7pLbeOT9w4On5usefMQvex&#10;uY5DmxuObWpc6A2Otztb6s1KLZsiYeUoJES9BnnLy6jFaBEGTZEIUVIpSixJFwoyuLRSCcXlldRG&#10;5VEf326kCJF3jMFabxByUCZVtsdU2FYl3rYpsX1n1+ELO/Ye3bxrd+eFk33Xz3SA6Xx4pf/x9eHH&#10;14fevDP23mtbPn5z9psXEOsPfvZ8/vPn85+9Pf/3D/f+8s2pn78+vfz7/ZWXj1cf0IBeB44HKfDF&#10;D9/cOrO35fB0bEufebzPVdfmopl5JJsszapOsxiAR9Fm8walKkWrSzcY0/SGdJ0BePQVoeSvQvE6&#10;gTCVy8jmlDJ4uYkQvy5Ia47S50aMR3eEj+6q3L8QWdjs2DKibW1g19VxA+EKrTlXbyeLTZQSaSFJ&#10;UJSvoBVrmCVqepmGBr4TzwdXCkxZBnxJNrPzVJRSPatQTYOyzMCssPJ4binbKeZ75EyrOFdUnsEo&#10;TKIUJFNL0hnUZGoxhkWlyuiegKaj1dFar61NiCvDguYaVWezYWTI09/nbmrQNTfo+7qdPR22zlZL&#10;T7ejq9PR3mprbbZ0tjuGBoLjY7HeHldNtTIQ4Ls99GCIXVklaW3VdnYa2lrVnR3a4SHbwlxiZnt4&#10;YTZ+YE/DKSQ1VMfSjqotE966KpUvauYZlaU6Zb5BSTIqM+TCdB4TxWOjhLwNjIoN9PIsMadMxQ00&#10;eJw+EZuDEYjxsbi0f8Df3mGrqpGbLRQgVKkqnyPFGxxkm49e3awb2Rwfnoq0dZuicU5TvWSo17B7&#10;R9X+PfUTY65YhOW0l5jM+UZjHo+fxhekaw15Dne53Q3XuYwny6EJSHRJPlNexFEVc9UlXGWRQFvG&#10;05aKTBV0eSFHWwIVno6qdvN0Ib4+ppKHgI0sRR4n3mzOtDuyPD4kJaXH8ydCMJgVCuH9AazbjXO7&#10;cEj2eXuGWZPr1lW45TybQGDlSBwcgZYq0pBVqjKLmanTULVqqlZFAagVZSpFmV5dqlMUa2WFCmG2&#10;Xl6oleapJbkKIUkuzFYIckRsooBDEAtJXD5OqsoVyohiabZAgJPJszWaQrWm0Ggs0+uLddpCvbrA&#10;qC1Wq4ukinyxNE9rKjdYmDozR2Vk8eUUsYauNLPFejpfR6NIy0k8MopZCo4tVcTdKGSvF3L/xmWt&#10;F/KASoEv1wZyAeBHgTvBhmYadYTVBdBxRg1Wp8Aopeli4FFxtpRLl9FdTkFbtWK823R8T8ONswMf&#10;PNv99afHPnq+552nc68/2Hb+ZMfMZk9PhzLoI4cCdLujLBzheryUYJiWqOZFE8xIghaJMwLBilCY&#10;GY9yqhL8yhg3GmQ77WUaFdFiLFYoSHYL2eOhV1VLWtv1rR2atk5NS7umql4Wr1Xz1YxsHjWDRcMI&#10;OGlC7no+b6MYuF+TJJMD1oslG4EplSogUawReaUh07S6rgcyYUqVqkBeq0qXCPB8NkMn1nuVDS3m&#10;wT57e6umo00/NhaYHA9ACRgd9Xd1Wdrbje2dpoYmTU2D2h/ieP0Mf5Btd1WYbGRgTV+Yl6hTACrr&#10;lYkaRbxGWdWgae62dQ24B0YDo+OhwXFf35i3d9TTM+xq7zG3dZvrOgyhJoOmUs8K6DEqYZJMuF4E&#10;skaCUcnTFFK0UoZWy3EaFRbUjEQIrhTDYxYJaDYbu7tOvnPUs2vErWdvdMuz6p3lQ5XiDh+t0VU2&#10;3qzcPeE7v6f18p62PaPBnX3OxSHv4d1tR/Z0njoyeOHM1K3r82dPTc1N11cn5CG/wOtk1VZCdLBN&#10;TVYODwf6+jxdXY4t26oGh33j49GJidi2rfWTE5WDA6HaKo3LxnBZK5yWCredZTBWyDVUhYEp1dNF&#10;OhbXKCrRyzEKBTJsLhWjFVKcWoHVqlJBjckkGwWCDXz+n+kVf6GXv0Iry+AzSuVsQ9AWaQo3D1S3&#10;DcTauwOBsMIeFHsTqkSTPVilDcRU4Rp9rMHiTqgNPpHczZP7hGIPT+zhSD0ctV+gDYigVHh5QlsF&#10;QOZmiew0lqFE7GGKfWyBi670clVeviEglpnpKgtTb+errVyNU1yh5mRJmOlyIVqnQWs0mVotUW/A&#10;67SZGiVBrUwW8l5l0ADrITxVkDdWkNeV5OPKc2j8LI+jrK2SO96h3bc99ujy5IMLE+f3tx+erhxr&#10;VncnhEN1yrkhz9yQa7hB2RrkNPmYI02a5gg7ZMmvj9DbqviNcU5dnN3VKBto185O+TcPOwY6NF3N&#10;yqZKcXNcEHVSW6slXY2qxrigPirc1OfeO113cm/bzqnwrunEUK+lNs73OytkMhJTjGdpSqlqZplZ&#10;TjKqsToVWqNAKaUYZG6dMk0qBjUMQIn52YIKjqw8GpKM9DqmBjzN1fLGSqlMmMllpHPoqUJWmlqA&#10;cenyqgPMySH7zm3hU3sbz+5vvn665/LJ9jsXeq+fartwuP7cwbrT+6oP7wifPVB78UjjoR3xwzvi&#10;B2YjS1t98+OOrQOmmRHH3Lh7aWtsaXPlgRlAfHEqMj3oH2jQdySkLVFedYCbqDEyrdIilyXDbEo1&#10;mTNstlSjfvWNbWsGbJrMqTp9klKdrNJskCs3yvUbJYoUHpus4RrsvJif3RbhbunSH5uPH96ZOLQz&#10;MTmomxoxdLZLK2uEjiBXbmGIDUyOmsrS0slySqm6olRDKzewaCYOECeOX4IVUV+pyE9iU/5Cyd/I&#10;Ir9SUfAKPT9VUL4KapKAipIyMEoORsXdKOevk/GTFYK/cirW82gbuOUbmORUJqVYwdP7dbVN7toG&#10;U7RS0dPn6+3zV9ZpY9WKcFxcXadpaNQ3NRsrqxThiMhqK7dYqQ4P0+VjewJcb1DgCwntbpY/LApE&#10;hA4fy+Fj2L10u6c8nBDUNim7+m29Q86hsWD/sK+z2+Lz05ua1a3Nmu1bE7Ozte1dbk+No8KiyAF6&#10;MCjwSkGWVopXi9NF3CQO41U6dT2jPJlJJYnppoQ10e5xhkTBasX2Ha39w4HOTmssJgJBn6iRB2Ii&#10;rbVEby9T6vONdrLdz4pUiSOVwqYWVVeXbtvWwMEDzYePtk9tCvb22VxuqtNVFouwW1q1za1ak6VY&#10;IstUanPFChJHTORKSCJFrkSdr7WW+WMif5TvjwrMbpreWS41Fpl9bFdE1Nhtaxt2RFr02oBS4DQW&#10;WSx5VkcOsKTNno0sJevGul1/Ag8KyHA50U4H2mFH2SwoqxnvtJM8VrLbKPao9T653i2U6CqEKqrc&#10;zJWZOEItXaxjcJUUhqSELi4qF+TTBAU0fiFbXMYVFfPEJTJ1hVBWxpEU/RfiQrGyVKEt9UclNY36&#10;UFwWjIoDEbE3JLA46SpDiTfET1SrhoZDE5Px7m5nW4e9tsEYTSiDMZnRwTY6Bd64rr7b1zWWiNQb&#10;hZoSijAnj5OHrshLZZRtZNPWceivcukolWyDCLhHABF8o0yUrJCkqeWpKlmGTpWhU6L0SrRRjTaA&#10;E9Vg9EqsXoVVyvFyWa5KUqEXaV2SqriyOSYY69QvjHsOzicOL1ZfPdt798rI1bPd+3cletulbY3C&#10;pjp+bRWvulJQWSUKBJgeL9XpKbV7yxw+st1DsdpKtdocs7HQ56mIRbjhICsUYPm9dK06RybOlAix&#10;SjXRYC0MxrhtPcaJrcEts5Vt3Q5fTCmy8Ak8CopdgQYnymERJeIMqTRFKd+olCWrVEgqK41mDSid&#10;Bmc2IHnTkAX/jBlGJK03Vq9Da5VEvbrMqNF47bFa3/hoVV+Hpa1R3dtjnZ6unpmp27Y1Nr29Esqt&#10;myKjI76REV9Pr7O+SdvcYW7vsQKb1jRoGzvMrT22jj5n15AnWCmx+rmBuDRaKYlVS4IJqSMs4RnK&#10;mQY6Vc2oMHJ5brnUr1b4NMXSCgKfguZXYKWCbLMe8f0qGd6sQ2SKXoUx61BaZbICmdiVBqpFJkbL&#10;xEQpj6PlR6Pa4S779ERopMcC8bejSdtUI68K8TymEr+5tD4mqooI6qtlVRFhZ7NxoNu9aTRcExXE&#10;AxydLNtuJId9vKqYoqFWl4jK6qs1tQlVNCiym8uddprHBRqZV1kpr4pLmuo19bWqgJellBHl8myx&#10;GK4uSSrOUinyDJpStbJIr6OqwOEpSpmyEpaqgqplZUjocKgoOVCpHBQAMrAhlSKvtQj5r3BYG3n8&#10;DWzWKxUV6+jAT1Q0h05VCSPNkaqOcFWzx+VXsQXFdEEJXQgo5inKRWqG1iaWmXhCHZOroTGUVLa2&#10;gq4mMzQUtq6cp68QmRgcLZWuKaPrKOBEYb/QzJE6hRwTm2lm0Y1Mvp3HtbDYRjZHx5CYeBqnVGEV&#10;C438YimjQC3CqeQojTrDYMjQa5GpuSp1MogttWYjyC+pdIOAC+HpVUrRRkoBilpUxCuRaSkjg56D&#10;+9quXdv63vsnHz9eOn1meGa2cmDQ1t1j7OkyNDcpG+plvT0mCEnDQ87p7fGF2dq9Sw27dlSNDBj7&#10;OtXtDaL+TuVgl2b7lHfPjsq5rf6RflNzvSwW5oRDXEAVMHG/bbjPPDlkXVqIH1isPnGk7dBS/dSw&#10;ra1FWlfLc9oKTYYCralMaGKQtZxsOQ8jl6DhRFRyUMAZa/MBlcjT6CyNKo3HRDNLy6UUh1vYWKNt&#10;SEhDHrZCkl1aupFMSaWQU0A9Bl30hhi3t1UbDrA0ugKNsVRnLhPLcmTKfJ6YyBESVPpSrYmi0BSr&#10;9WUqXZnGQBHL83gSolxbqNAVQwhSGUvluiKloURroZgdTKW2RKktE0oLDTa22kwTawtlljKphcUx&#10;cpl2NV4rw9pMKJs51WJOM5vTDEaMFVl7IVVnTDeYsFZHusH8qkz5N5linUicqRCXqviWkLaqzuYP&#10;ShwevtbEUEE/YufmkAkZuZjkbGxqQV5Sfv66osI/F+S/Sin538X5r5SXAqn8rZycxKClMCrSORXJ&#10;fHqqXPwXIe/PQuFfJZJ1cvnfZLIknQawUatK0ioxFi3Jbc33WUlOY6ZVj7MaUAbwx5IkBS9Jykvi&#10;MjdyGHgBTeVVN3R4+wcD/YOezZsTmzdVTm6OD4wFapo0je2mhjaAua7ZNDASmtxa3TPorW7Ux6rV&#10;gagUEK1WekI8q7sCuNPqojl9TLuXZvOWu4J0T5jpDNB9UU5zl7F/xDO7s+HE6ZEz58Z37WmbmIrW&#10;NWhccQ3NIMrRqzOU0LOAyqQYCNESQYqAk8xlrmPS/kKl/K/SYpyQI/CaG0ZbQZXGm0zRGnWiRl0F&#10;pA7MHRRW1amDcaEjwLbBAbgrgMVdIbbVU+4JMuoaZcMjjq3bwnuW6o4c7pjZHh8ZclfGBRCKvW6K&#10;2VKkVJP4wgyeAGUwFwKPakylVjfd5qbBubhCLH+U6/LT/VFOIMFP1MvA2o5ORsAwVLco4x0af6ez&#10;zCYudpkJdgfe5ckLhUE/YZ321RXavX9afTE0SAgGMn3eTJ8H73Nneux4pxnvNpd4zbKQ0eCXmQMi&#10;noYiMrAUFo7UyOQoypjSYra8lMrPLWMTKdzscmEeU1ok1dMMdr4noPJF1A6/FMSX1sKVaWlqA9Pm&#10;FlXWG+HetHU5u3u93b2enn5vS4etucNW12KqbzU1t1tjlfJwTBKOSYFlPUGByQ5fLJUoC/myQom2&#10;QmliSnQ0Oj+vjJVVzCDl0nOwtDwUoySZx0wWc8GGpshW329RSiGIb1RK0vWqFI08TafMMGpQBjXa&#10;pIUSgLcZoY4xaTN16kKjRhSwOuvsHQPBgW5ba6VwpF07M+Zc2OTdORM6uKf23MmuK+f7Lp7uOXm4&#10;ZWlnYnzYEgszrOYCjTZbJsPLFSSdoQDUjc1aptUW6HTFUilRKiMoldlSaZZEQpDJiDIZVPBaTY5W&#10;na1QZqn0eTIV0eYgRxO8eKUoGJMaLMJSHgXNoqTzGOlCFkrIwYABUmoyNMhDUAiOQKIYkylVo0Xp&#10;DZlWK5Ka0WpNUauxVgvObsFZLASbFVmF0qwrMmtkHoO30trc4WloNEVi8spGc6LF7kqovdVmZ9zg&#10;jGosAZnKzuOpy+kSSim3JDU77VXsupTsNFQBFk/OJovpgBJhOYlRkMspKZIxCBwyAMcoIXBpmTw6&#10;TkAnKflFegVRIcRIeCkCZqqIm6lS4NXqbKOeZDFhTTqMRY8z6/NcjmxkzTxkkUwkI7dBQzDpsgzq&#10;QqvBUBtt7K0/cHB8bqZ2dMi5edI3Meru67V19lg6eizV9XK3n6Y3F1htJW472eeosBvLXFa6zVxh&#10;Al3sYvqDAo+Ha7FVGEwUq4OhM1H0ZqpEUSBRFkk1ZVJdKU9RwFcXSQwUgZos1JRJDFSNjamyMJQm&#10;mlRD5YoLWMJcnqSILy3jSylyHVtpFPAMgjIVJ0clQKvFG8ScNBUyJQ2tUWWolWi1ArxRukKRqlKA&#10;MkNrVRkKKUrET2YzUjjMdBYjX0C3hnV13Z7mPq/ewWGLS6i84lJWfgkzny6icBU0trycoyinSUqK&#10;2NlFLFIxJ7dMVFDIy6FIi2iKMoqkkCIrKleWlqvKqIpSirKsSFxYIislq8tLlRSKhpYvKiJx83L4&#10;hTm8oiIRuVhMKZVVlCoZmVIaVsEH1ZKiVKXrDalabbrBiDZaU5FxRVOyRrdRrXlFLEoWi7ByCYrP&#10;yuTSS8TlGjNzoN+zsKP+yInBcxc3nzo9smepdWoq0j/gqK4Ru1zl/gAznhDGE/xwhO0L0D1eWiTG&#10;a2/Xjo04RodsE8O2nhbFSLd+04hjZnNg84izq17SXMWriXJqK8X1tcqgn1WTENVVSwZ6LTPbopMT&#10;3uEh+8Cgo7/XOjrg7GzXd3bqW1uULY2K5mZNsFYndEqyZSy0TJSmkCVJhOkKKfj+DKUiQ6EA+YJR&#10;inEiDlnKUujZI4Ph9kYdn5ZGLV5XUvRqbs4rZZQMiSS/sVY70GEd6XXXVSm9AYEtIHIkVPYqnbPG&#10;pA/KTYCQwhJR2mJqpIyqnQmds1LnqtRAv3AlkNIYEFnCUl+tLthgdFVqPZV6d6U2UGfw1ahdlXJb&#10;TOKqVJiiMr5bUWgSZ1s1qVplil63XqNep9VsNBmTDcb1Wl2K0ZRhs6OsNqhsQDYtaUZrit68XqFO&#10;VivTkOca4jSJ8BU2+xU268/08vVcRoqIs1HMWyfivSLkpCgkGSrFRrEwHUq5+BW5+H8JeUkqGVav&#10;IRh0WKM+Ta9Os+iwTluGzYK2WZFlwL0eUsCD9zjxXmd2wJcb8mcH3NleR1HEmx90E702vNtG8EKg&#10;t2Ct+mSlOEUuyNeIZS5NVYtnckvN1KbYzp0tJ0+O7z/Yt3l7TUePvROEdasJAnJju7WhzdLW46pv&#10;NYerlXonQ+9kC9SlEOEVZpbWzjO4Bc6gOJhQuEN8T5hX26LrG/VPbq/aOl+/bb5hYant0MmRE+en&#10;dh/sG99aU9dsCSVUMre82CAl6LRorSbTqMMYVFiNgqCUYmUSlET8CoP213LqqxVl68h5eHah1C7y&#10;JLThuMIb4obivGhcWFunQcxVoyZSJfFEBe4wL1Qlrm3V1bcbuobcXf32+kZlbZ20tl7S3qmZ2hyY&#10;nk1Mz1TOziQmxn19PebOLlMsIfT46G4vzQtkGeKE4qJYtSxeKwsmBK4QE6SAO8DwBFnRGlljp6ln&#10;1Lt9R8PcUnPXqNtTb+B79QU2A5JKwY4ss5oXDGX7gznBEJK/L+AHJ+rJ9PuyoxEky6bXQwz64a4Q&#10;XDbgUZJNW2FXCKxcoZbCU5EFWjpbQaYK8irEBVRBbhmHVMTAA4PShAVsWalcz/TH9E3tgdaucH2L&#10;J1ZntvrEOgvHaOOZHXyPX+72SXwhqTckCoTELh/PaqfrDWUyZZ5UXaA2kfWWco+XGwwIHU4WqEWu&#10;KJsjyivnEMlMApVNovNzZdoKuY4uVpZTOflECgFdnrORmp/MqgBnkyzkoaDv6dSZJl2aRoGzIKnn&#10;0WYDwWGFCml1BVS83Yx3WLK9ziynHViH6LCQbMZSl1lZ6a3pr57e2T03UzfUado05Ny5LbxjW3Dv&#10;Qvzg7qpDe2oO76nbsxjfMROcGrc21vNrqnmRKEetzZMrckWSHLk832SiWm3lTifD4aQp1XlqdYFS&#10;mS+G4+cTWbxsGotAqcCUUdHk8gwaG0tj4wTiIpOFEwqrAmGFL6bSOoQMHYco56DlgmSZFOxmmhZZ&#10;HweDBEQj3o68gpblcGQ5kYxXRDeSii8TSYFpR9Z5cTsyLEaUxYC1m1FmQ7pBQzJoCnTKQoUoV8DG&#10;Malp9NI0RllyefFGSuHfinM3UEuTGdQ0ZgWGVZEr4BQIOHlifq5SghNz0HwGRkDHCpgZnIp0djma&#10;x0xlVmTwmOlsGrB7Bp+TLuCghDysVIRXyLBKKVopTVNKUpQStA5EgQmANWpJDmT9OZzNjLEjSDfr&#10;kRW6nUhyN8zqkjpwXmUehyzsrO2q7B6IQseoq1W0tRl6eh3dA96qZoMrKlI7K0SGEq46n68pEGuL&#10;lSYKX1LAFeYDaAIiQ5RLE+ZQ+LlkXm65qIghp9ElNIqQmk/PJ1GzAYSyLEwRLrOUgCrCoQowuDIC&#10;uhiPKctKLcKjyDnpZTnJxaSUsux0al4qOTe9vAjHpWfwIYiLgSxxJjhgLcFsyLVZiBYjUnHZSVYr&#10;yWrBm804gzHH6SCYjSSzkQhxDQS1TIoXCkplXINX0dTlqG8zGVwMhjCvlEYqoucU0UFiFtBFZI6S&#10;zpCWs5QVLBWtQkEpERdUgPHVlAODUmUldCW1XE6uUFIpSnKZvIysoFCU1FIFuVRBKZZTS2BTXZ4j&#10;LCiQlJIV9GJxRYmYnieuIMkZWJ0MbQQtZVrNLWpFsjM6XTgHkvAH70TSzqOt1gydMU2rXSeXpckk&#10;eUqJ2CaL1RlHxoPTczXTs7X79nbPL9RPTIU6Oo1NzZrqWinwZaJaHK8SNbVpG1vUjU0qq61Ub8jT&#10;6UheT2ldjaCpXgxIxBjVCU48woiFGB5HsctWHPJVtDTKuzuMCNoNQ33W7ZtD8zOJbVvD4+Pe0THP&#10;2KhvajK0ZXN0eMTT1WPp6bW1tZvcMTnNwCUpRVi1ElQLSiVLV8qBRVBaNbIAkFKJU8qoNpUxpGuo&#10;tyxsaxgbDPBYqTTKBi4jw6QpjoeE3e3mlgZNdULu9/MNRrLFTrd7OXJDiUhXzFMXiQ0UibZUaiDL&#10;zeVSA0VlpRlcbLOPr3dzIvW6mnZbpNHkrdE4K9WhBlOgzmgJi7Vegd4r0bi4aidL52Qa3Rytm6sN&#10;SbhuQbZJnKGVppkNySbEgyJZ/S3mDUbj33TaV3W6FIsFZbOnmm3JRkuK1Z5qd0Jlg8640WRJtTky&#10;XJ5ki2W9Xv+KWvMXperPSiV8BfbA1zcaDek2a4rZuNGgTwFra7UA0m1Qwu8bMS47FvRo0Ev0e8D6&#10;ELxu4mpSEdLqrBaok4L+vEgoPxoujEehkhsJ5USC+dFAThjiuwvvc+B8DqzPlWa3pcBv2kxokzrX&#10;oqY7lVyzQGji6gMKnV+hDyiFFm65pIQG1kicTxbm0ZVkqqyUbeCQ1QISH4JXQXp5HolDBRTLuDkC&#10;BkUv4dhkKq8yUO+s74k29Vd1T7V0TDTW9UVUbglDTc8XluUr6AQJPVcrqnDpSx3afJs2227JstlI&#10;Dls2RGZQ1UZdBjIZW5IsEf+NjXjlVGZZiZopdQuVLrbaUaFy0FROmj7AFVvIAn0xT1PAU+bDDZWa&#10;qHILTaQj85TFIlWZTFOuUAMqFCq6VF4uV5FtLoY/SE8kuHU1oro6cVOzsqlVAy65e8jT1utq7nHF&#10;6/RVTVZAbastXKcOVCl8CZkrLDC5aYEqSaxZ3T3i7x0LBxqsdLMw36ggOmyZDife4SR5fVkeJMdz&#10;dhABMRhAhnNxQKehIM7rRjvteJ8rK+DGexxZPleBz0H3W8zVDm+1RW1kcyQlTEkRlZdDZhPBgJYy&#10;iBW8Ahq/iCkqAXBlZUJVOV9O4cnK6IKicm5+GTuHKS4QachqC1OiJvMVhXJ9mVJfarLRLS6GVJ3P&#10;ExEF0nyxppynYlQIy4tZINVL8hl5RAoRW4RDF6DxJQQSmUgsyyIUZ2IpBFx5bgY1P6W8OJlJThWy&#10;kNkHILFVcpxBm2U1gtdBjKbdDDST5YKAYl1LBgl1ohf4BtkDJd5hzXHb87z2HKe52GWUxR2JrtDW&#10;2ca9i83H9rbunk1sGXVuGrHPbQnMbw8P91vGR1xDA9aWJnkoyHQ5K2zWcpk0XyYpFfALWBwSh5fD&#10;FxQKRcV8MVmsYpcwCnIoOZklRFRhZmp+ZnIePiUnM4mISSZhMIVEHCUnl0XO41bkcSoKeDQSpyxb&#10;TM9WsIlqQZZehjfpMozIu9s4qwVrMoH7zPb6iC4ksxvJAyeCAMl4ZTUhGUU8LrzbuQZgqSyvG1ka&#10;22bBOh1YkA5mJMUH1qBbLxdvUMo2qiRpKlmqUrpewgfZu0HES5MIMBI+RsAhyAQ4hRAlF6QpRRi9&#10;MkMjBzePUknT4StKCUanxkMr1ygR+6VRoTTKTKM+y2gkmIxYkx5l1GaYtWu5rAGZ9v8mQwVGX03W&#10;YSf5XEQPXHYkXzoWyN6oSzXq8FZTvtnIclmEXosibBU5VUAMBUIKujwXU56Lombj6AXY8jwCowhD&#10;zcXQ8jMouVlsckZ5PpFHJYqY4IZRDDKGW57GKk1hgiYoTWFQUpjkZNjJZ6LgrxwaWsjKEDBSORXJ&#10;HHoKj5UEgkDISRMj79ukiLhJ4PVVogyFAIWcILLqWJpOi1nNdkkERe8ByWXJ8TiIbnuWx0nyIYmj&#10;M5FMtM5MpxPnciFX2OVEO2ypFkOyXpMplzLNSnNQVdmgDyakOjuLraogi8rLhIxifgVVzCyXMMlC&#10;GlXMqJBBnV4moZWKGUCEBXwyIIdTnMMtKRBRCiTleE4hgVeM55ZkMPJRjLxUWv56CvFVMiGNnY/l&#10;l6UyC5LZpRv5VIxaSDBISWZ1ltOMd9kIHncWHCTiS9zAoGibDWO3Y2x2gtuDgdhttmzU6dYpRDiF&#10;hGoQ22L67oHA+GRgZj6xe6lxx8765lZlTYPEB9o8yHC4KC5PuT/ITFSJY5XCeLUoUskLRrneEDMc&#10;59e3KLv6zJ29poER99TmyKYt4e0z8Z5eY3ePYXzCt2lTZGws2N5u7uiwNLcaGpu1lVVSf4Bd26Cq&#10;rleCe6iqV7Z0Wqoa1CD/w5WSYFzkCvENHn6FhkmUcjFKOTRXjEGP0upQOh2yCLBeg9arMXp1ntUo&#10;DbrD1a4dc23bN0UaEsKEn91YKW2vV9UlJLGQwOtimwzleiPVaKkwOxhWL0trJWvtFJWl1OhmeKJ8&#10;d5Tnjgp8cZEvJnIFuJ6QoLbZODiVGN5aU91pMwb4ahdL5WAavFy9j6tysxDYWXoXx+jhQCinW1gF&#10;ZinJasy0aNE2Y6rZ9Kpet9FkSjIaUHZbms2WYreh3K4MlyvN5ki22IA1AclWe5LZCpspNscaYA9s&#10;ptmdUF9ngB8xJoNttVnToTm5XWiXE2wMzucFV4PxuNNA8cdCmX7Y48IHvASfh+D35EZD2eEAlPmx&#10;SEEsAlSaFwsjO0MBqBdVRkpq4mV1lZSGmtKGmqKaRGF1tKA6mpsIkaIBHPwU2NZQEOV2prmccMxJ&#10;JtNGDbR/FV6nxKklmRpJulyYKhUliQQbhPyNIvFGgQB88zoB/1Uh/1UB7y8c1jo+L1ksTJaIkLfY&#10;FeJUGdQ5KWJOupyPUYkxGhFWC35aAmEkQ6dIMaiSTBqU24J22zK9LrwHiVpwFtlBf7bPneN1ZSMZ&#10;QdxYEHxW60aNZr1ctgH+NYuO4dAIbGoOm1IkYhZJWLn8itTS7I0F+I15mSmFWakFWejSHHxFIZaS&#10;WyioyOdTMyvyMeQcTGkusaKESC3Gl+RmlZHyy4l0fp5QXuZwiYJxQ7zeGawBInPaazxiry5Pykin&#10;FWFYZenlxSnkPDS9OL2iAMsqw0NMFlIL5XSWRSoN6PleDcOrJ3ssuS5bts+DrK7g8UIQIPpBuERy&#10;IuHscIjg9/0JGBQFLgeCdQCUixdOEmFQiCBuR37AWeS1MANWtktdKKOTeKUZjMJ1JYRXi3Ebygjr&#10;SzL/kod+tTDz1ULCuoKsV/MI64tIG4qyNxSR1hcQX8nNWpcPkr8AXV6aXlKQVpSHIhdmUIrw9FIS&#10;k0ygFGGLc3HkgszyYjyNnEEtTQWTVFG2gVqSVkFF0SvSmbQ0Fg0n5OIg9gnYGSIe4jhFgo0iIUqt&#10;QmmVRIeJ5DQTHWaC1ZjjshUglO/J8yMA4kRScHidBDiR1ZSiOJcD47BBPcvrwjltgEwkWYcJ1FCZ&#10;3ci2qfV+vc6pEOm5Qh1brGVzlRUVwqL88qwiZg5VSCZxS4ukDCwtP5VMSinJTifnwYmgqcUZ5cXo&#10;8hKoYCtKYU9yWWFKRXEygAoXipZUTk6hI7YPzF8ym4YW83AiAV4iypSKsBIhTiLMUsnxGinOICPY&#10;9HibGegHSS1uR7JCZrocQJnAPcCagByfl+T3Etyu7IBvjTihOWa6nQA4OyhTjHq03QrniHPY4a+I&#10;EbToMx0mAFRSdYp0vQqFiAxtulYJhArkkWXU5Fp02RYtMqFDr1wb904BEtUqk9UKMJRIKkpwORaA&#10;mWC3o/R6YPcMkzHVqE8zG9OthtUVw5EMdGiLDgOwmuCCA3fmBL1wDGs8ClhL7AoHCUcI3AMHifyy&#10;UQ+2D5kyLROBBQQgb5JIkD6MVsoy5BKCToOWSzIkIpxcmqVWZamU2To1ViFEHqXIRESdnKSXkUwK&#10;rEqMRqanylNkYoxOm6qUJ0kkyTJZilyeqlSkIkOdsnQNnKAWZ9LhLQZoLVk2E4iDDPCdRn2mxURc&#10;zb8N7jnLYSUiyVucRJ8HSRnoc0NfyAr4kekCXg/a487wuKGEzoLxeNJtYDiMqQYTWmfK0OhS5BBQ&#10;RK+y6X+jU18pL/8LmfK/Skv+R1Hx/7sg//8qLvrf5LK/UMl/ppS9UlHxSgV1HZ2SxKEncWhJXFqK&#10;gLmRx9ggAKZnJXGZaUJuCp+dKmCnibg4tYwIotCgynWZC5zGMq+NErAx4l5WZZAW9TIrI0WJEDHg&#10;hSMkhYKIF4mEiD5fptuDdSN+FLo6AUSYzw+2JtWsw2mUXI/RW+fs6o8ODPtHJ4BKQwND7pY2fSOg&#10;RQ/M1zPg7OyztXaZNm1PtHWZQjGhNyysrNX6IzJ3SKy30kxutsXL9Ubl/oSqptXW0edvaLc1dtjb&#10;e72VDSa7l+8NCD0BUaRK541q1HaezMLhaek8HVugZ/F1DLGFx1RQuWq62MQVWniKgLpExyRI6VgZ&#10;yAIdRHOMyYC32gh2G9FuI1lsBAu0LhBkDqzaUCCVSXQyd9BosIv0Nr5IRSEzSYX0bBIlm0DOySTn&#10;EsmEUk4xR8tkqelMTQXXwOToWQIjl6kqLxbkl0mKaUoKV8/mahg0KbmUX1TGL6oQk2kSShm/mCIo&#10;oUsoVGFZhYxKFpZwlOVyl0wdVgl9IqFflqtl49RyrA7utQFlNGHtoKJcwHMYnxf4L93jTnE6UV4f&#10;xuvPcHsB4EHTne50jxf2oD2+tU3Yn2SxAY+mOVywB0oAyrXaqIA1gTv9Xhz08dU8z5lBX1bYTwj5&#10;SNEgMRKAOjRIQH48kguIhgoS0cLKWElNZXF1AupQltZWURvrAMz2ZijJTXXFdVUl9dVQ5lfHCfBr&#10;YX8mdMyQHx8JEiIBbACO34H1u7A+hLkzXW6Mw4pxOZPMphS7dSOYbJspxWzAuqwoiwl6LkQY6MgZ&#10;VjPKbEzWawHQqNIdYLIt6XZbusOWZAE/bUkyGdKt4Mit6dDZ3Xa0x4HzO/EBV07Ii5B95L9ZOUl+&#10;Vw546IAfeIgYCEAQA8O9wajbYDauNxn+ptP8Ra0EX46xmtN06hSFBCFsETdNwMaIeak8RopEuJ7P&#10;XcdhrWczkjnsFDYrlcvBikTpYlGygJ/M5ydxOUkcdpqAh5aIAUkcVqqInyoWpEvFKDC+qy9rbJSJ&#10;IT6gVoMDxqADlY81GVI0ygyTBm3WAUGQfI68sDc7BJzoxgf82dFIQTyWF43mx6IlNdUFiTgwKCkS&#10;zolFV52o14sHwKWE2wkBBSK435sT9IOBgxBDAJFuQlabQ97xV+hQSm2KVJ4mFSMrifDYSXweSiJO&#10;EwnWsRjrWYxkHitVwEkX8QBpPFYKj4EBmSnlYaT8TIUEJeZDBERLhRgBH83nZIi5OIUIIxMge2Si&#10;ZCE7TQJkKcJrFQSDCm9UEyxaot2EtejAHBT4nRD+cFZDps1IcJiRvI9OGwmYPujJDbjygu4iuEN+&#10;D9Hnyg374K5AQAekm42IdXA6M2y2TDATENDdbqLXh3XY0i0GlBWaiCUdyRehw6jkmSpZpkqcrZMV&#10;mlWlFnU2GEQFN08jotg0RSY5ScVH8Wjp3Io0TgWaz8QKWJliDl7KzRBB+CtP5tIhIGJlggwJOB5B&#10;mpyfIudlGhVYjQSjkWG08mS5CFnqQafG6WQ4nYRgkOVZ9TnIILsRazWjbXaszZppBw/tJHo9WR4P&#10;HCEefCcykdoLYR1cJmI0HTZo00BRcIOAa9f4Cco1NgVmJbrBNjlgDwADtGpBuBD8IgaauEGfqtWm&#10;qNUg87EWIEh9JsJ/+nRkDFOPpHs0qzL0CgwyBmvEwL8zGzAWJKtzOlCvAX7BCNcTqBF+B2VEshcB&#10;96wO2xqxLjMxAIYYzsKUCZIN1BgI51X5gsDrzAJCcnvwTtfqCToyHWac3QiHBI4504yUWLMJYzbB&#10;f0EboUGrcUYNzqTN0CqIwOJmLQBr1eCserzVAKEWDApKp4BDTVaKMwzIdGWQCNDZUFAxGuAqpUFn&#10;MOjgYOAI4TjhFNay/sJn8HYQT0gSK7BoSD4fO3IkYJeJPvfa1ca73GAI0F6Ibi4ILnifDyhzVWW6&#10;s/wBnNsDohPxChA9bVYwIulWa5rVjIQVFfR2ZZpcmSyVpSrkKVJpulKBCD61KkWOLKuNMxgxWl26&#10;XIpVybP0mmyTngQwm0gWC9FizbZaSj32Mq+D7LNT/M4StwUqtIiLXekX1oTFdVFVe62ypUreUi1p&#10;rauojefHQzlhiEFB6MnEoI/o94LAzwmBKQkT/aAAfBCCs/weZGgXIrXdgTKZUUYzWqXOFPOIYlqW&#10;sDRbUkoSluI5RVkCcq64Ik9CI/IpmWwyqqIYy6alV1CwbDqaRU2jkdNo5el0egqNuq606K8lhUk0&#10;ahq3IolRlgZ/ZVdgBCyMgJnCKk3nUdHsMiyPmsEho9jIn1A8VsYq0tl0lIALMSEFNoU8nFyMLDBr&#10;0qKsOjD06VY7ki3faUODlHS6wfeD2EI5wE8jDThZp0/TGZNk+hSJ/hWe4i8c3qt8brJEkCRgr2cz&#10;/0qn/plO/iuDvI7LSBZxwRWliiB6slNYjI2U8iRyRWo5I5lCW19GTabSUHR2BoOTQqGlVDDSBPz1&#10;fCYAJRet5zHXw9eFnI1i5JfTRHyMXEDUybKNyiwzhCAzMgnTi9x6IjJ858MHPDi/D+P3EcCIhEMZ&#10;Pj8gze0BKgXuTAVCCgTR/gDWF0DY1AnaC6FYAM4fhM01WkXBaXo9iIX1uIBB1+hzDaQIeMf/0icg&#10;vyoGDAT3GogzNxEBhwo3F/4KBAkorEmU1VVXNDfQW5vKm+qpLQ0VbU209mYoyxprgUfhAzmJCCCv&#10;KgYorq/NjsfwkTAm4Ef7PLiAD+tzYXxubMALZYrdnOa0AoBcEaEA/tjlwEMdeMHjhAaPg50eNz7o&#10;hzLT50U7nWgQ/QEP2mtLd9kzvJ40jxMsL87nzA57s8JeYgQO1ZcV8sAB50bDOZFAXhy4J0SKRfHh&#10;UGYoiPX7MoMBAD4YWHPhq/7eDBS+Qa/Buu0ouwnjtKZa9MkmLexPhz8ZdKl6TYbJAP0XgLEa0+BP&#10;Jh0EH5zTAj0a4hvebgJ2gNAHANaATWSPwwJ3E/Q0+K58rxOQ53OSXFY8hFZkiokDh4w2OYgBTzYQ&#10;PDjmIGgXZDF5YhghS0QHhEMIm1ZVAmDPWv1PoGSBPsGTgp7NdENEdiGGxglhxbv6iMUBgY8A7g3Y&#10;y4ys1Iroeq0Kp1cDUCoZWqMAE5AmFYHUxWnlaJUEiyxcJ0mTCYAICUY10awlmbXZFh3JpIEKVgPm&#10;Q4DVKaB1QpmuFAPQGhnUgTWzbQb4TL7DVOJzFHntJQF3oc9Z6HcDioPeQr+3KODLD3gLgr5cn7sg&#10;6CkIeZAxQ5+L5HdDCQAblBvyQRwnBtwEn3ONYwheZFCOtBrckRdhIT467QRoDXZHqtGUYbFAEMdC&#10;hNUp8RpJjl7G8Fsq3AayXUO26RheK9tvlSR8wrin1KrKlHCIahFJI8FK+AQZLxNZcUOMVYqgK6IU&#10;YoIefkSNN2ozTQgIYAdNWiRH26oBQnLLOJDEMuDzspzgMm1ZbitEcCS5qQsxzUCWgFXHDKHECdcf&#10;IUuHE8mz6ANN44MSws3qGSFngXY6oE2D81gLowCsE+IR4v+gPa0BeC7DagT9CK0k3WAEKQ1kA9SC&#10;ZIWDg7GZkRzmTsuabU0zqNJXH7PBHYcy3ayHr6PAwCEWzQX8BKIEGiv8IGIx3TYMfNFjBR4FBiX4&#10;7HDBYc/qpDXkhWOgdrjg0APB0mVCx/N4kDFGqwV4FBktcFmhUYH9BdrGmIwZBgPwaIZRhzHrwN0i&#10;rX+Vv1O0KjhUlEmTDK3LbEDqFkOG3YR2mMENI/XVVM+r/ccOImMt1zqSYcMGdtwMP5ih1xKAL81G&#10;vMVEsNmITicB/LrDDieOMutxTit8N8uLSJA17icGfAS/NxOiJFxbJHSuzl13Q92LBqJdnUMA1xzi&#10;C8bhQINHt9tQVhATyAN4vMmI0+kIRmOWyZSp12M0GgLQpM2KM+ihzHe7il1Oss9V5rUDR9LDHlbU&#10;J62PS+qiYmDK6rCqqUrTWmPoqDd1NWpaqpFKd7Ohu1HVVidvq2PXVVIqI8UQEGPhvATiSHKjEUIw&#10;gJB9wA9HhVgKrwf68lqnhhLqsAeHvL0Gp+bF2JFk7+jV3K5ojQr0SppWmqoSpyOQpCrEGD0yfT0d&#10;meQiw2rWOrI4XSNLUkg2KMQblZIklTxZrUjRyEG4wJ51MuErEt56uTBJJUlDPiZKUYpTlBKURpqh&#10;k6G0MtCIBCTPkirLost2mLIshiybIROCCYQ/lx3v88D1JAQCoFGQI/T5Mz1eqGCAhzwetMOJAnEJ&#10;ssblXq07U0zWdVrNBq12o1adatQl6dUbtcpknWqDWv6KQrJeLQds0CiQCGuGFg6yTJ+s02zQqNap&#10;ZEnwMY0CPr9BA1CtU0hT9SqMRQ/tMNtjB5A8tryAuxh8XtBbHPYVBVwFPnteAAy9A243FpgS2oPf&#10;B+WqcfTh4JqHQ8BGaD/CnbgQ0FIwMxwBYMNhXCSCDYYQKg2GiPEE/DXF6QKuhT1rBIYCBoVbA1EX&#10;uGQV6IAvMxLEBuGXfaRYhAiUk4gB+eVWRguq40W1lTnxMJAo1BHibKwFuwllaUMNlGsAyvzv/qa6&#10;UthsqClsqM6rTRAT4eyqaG5NPL+mMr+6MisewYUD6IA3KxaBswAux4eC8E+BztcYfa3xZ4AW93tW&#10;G78L5XSkO+xQgf0AUJkYnwvltiN0+9+BYh8xGoSdGC9CouB610QAlCRwnxF/HnhoUABgdWKh1f3B&#10;7EQCH41lQG8KgMJAOlpWMIBoFL8HLCwGQgSQK3RMP8QQ5xqyAl7gcuikOaFAUTyaF/ZD5IewA6EP&#10;wjtsFkSDuRE/BH8AcAHsAX+VE0AIIjuAWCyix5ntdRWCrQ/6cgIe+Dy5KlGWiBdFwlCWJKL5kQC4&#10;z7xooLgyDi4faDE3HiusroISkJeIr20Cg0IdGBSu55+g4f4XXh8y5usDlx3IDYchQBDAA3mRgcRs&#10;LzJMmu20A5Pnuu1Em3GNIXKcFhLQu92U67DkOc1AgUSLjmDS5Tmt+S4b2Kw8t6XI78h2GHMdplyX&#10;Od9jhT05LhOA5DCQnEaCTZftNMFOkt0An891wmfs8MnSgKsEiDPgLgGm9LmKI36gzDy/C5ADlyDk&#10;z/V74CqAB4VLszpsC+bMvUql/48HArIBmslwQLj3ANlAvIPgDgFlVfbaM90Q6BFOxdntiKgx6grs&#10;piKHqcxtZkY9ZK8FpxRmmzV5Fk2p08gMu4XVEX5lkBFyl9iNWVo5QSOFMlMrI+hVKKUUhYwMKFFI&#10;Zh8NVq8jAlVYzBjwQ6sRHLHy8C9Wkz7iwWI6kMlBQJ94EEFuoHNkch0cOVhMxF867TkBP/Bltj8A&#10;yA2GgETX6sCjQEVrOgBOE1hqTSHmRULQjGATovmaK0XIzGFZdYrIE0qE/Mwg6g1JWv0qzSDcg4xs&#10;r40hg8W3G4FEkRL4yWyAnavTl5BExPALsIk8iHWCDzYAiaYatUBjWGBBtw1IFIBzI5QGxAZNefX6&#10;//cg//8AR4tINBxwD1hkO+g+kJDImHMW/A5ifE2rSVItaSDOwIaCgUYsMuKG17iT4LIA4PNgMZFj&#10;MOtSTFq4j3A6sGf1wBAbCj8Oe9aOH+EMG9xcMKNGHCjN1bXCQUwAQBqCLIDuhORvt1my3MgzRWjq&#10;oLvXOuoaJ61RJlTAMaQ6IGTYUXCPgKtgJ7QoiCwWSwZcQA8yxg59pCwULHS7AflOZ1kAyeJbEQsy&#10;EkFmIiBuSMiaqnSdDbqOel1Hrba9xtTdYOttcfW3eYfavUMdtp4WW1+LfnW/ojEubaxk1cYZtYnS&#10;aLAoGsiLBRBRHw1CACKF/NmhAKgTfNALAB6F41ybY//fmfYQ1h32tSOHkIccMATKAEK3EJ7SnfYk&#10;iznJDDClwGW3gR03kLwg6RAVD8Lu/7SEbDdCLUSPDe4UFqE9G9yOtTsCJWLxjYjiwTvN8K0sF3wd&#10;GcPPdEFpJfocUKaDVnZYcC4rKeDOQoIdEvKwLjvaaYPjJ4XgvKJAoghlut0kIJ7VN+6gjgEFD2zq&#10;hJaMIMlsTbU5NhjN6w2mVJstzW4HpNpgpxUie7LFkmQ0pFqgkRuhCwCg72cgUwQQTQl16BSgU+Ee&#10;gVSCuwx9LS/gLQr7isPesoiPU1/Fqo3xGqr4jbX8plpBY62wqZZfX0mvilASoeIEklw50++HwwPf&#10;CRaKCNplFbhICIAJhTJAB4TD+Eh0jUqBQQGEaIyUqFxjUOBO8KlQrlaAcYMZPqQEYMGERcJQAoDe&#10;CLFw7irV5VbGgUqhBC4Ex1lQkyiqqwJqXGPH4vpqoE+wm5TmeuDO/0OosAkgt9YWN9UWNSIkWtJc&#10;l99Qk1UZBZCqYvD7wKDYkD8z8l/yJsB/RzQBOEL/KsAX+teoFAD0uaYmof5/tFo6hFbQ7vB1vw8I&#10;FR8KwOcRwM8GvQBC2J8dD5OALyMBqBNjgewEsrm2JyeBXEMQHxk+Hy6E+FHgcrDg0Hqzo+HsKPLC&#10;CAA0IjR1EIukkBdoGAB1ILbccBBIdHXoJVAQi+SD2gBOTcSA+QDwMWS+VcifE/YBRxbFwyXVyJ8K&#10;4qGSyugaiiLBgpC/MBosjoXJcIVjUWp1VUk8lo/k3A7mx4LwxbKaKvjxHDiGSDivKpEdj+YgmiYG&#10;NyUL4m0UTgfaQ5CYiP7/ALQO0ICgT3LaAAAAAElFTkSuQmCCUEsBAi0AFAAGAAgAAAAhALGCZ7YK&#10;AQAAEwIAABMAAAAAAAAAAAAAAAAAAAAAAFtDb250ZW50X1R5cGVzXS54bWxQSwECLQAUAAYACAAA&#10;ACEAOP0h/9YAAACUAQAACwAAAAAAAAAAAAAAAAA7AQAAX3JlbHMvLnJlbHNQSwECLQAUAAYACAAA&#10;ACEAGfuKm9ADAADDCAAADgAAAAAAAAAAAAAAAAA6AgAAZHJzL2Uyb0RvYy54bWxQSwECLQAUAAYA&#10;CAAAACEAqiYOvrwAAAAhAQAAGQAAAAAAAAAAAAAAAAA2BgAAZHJzL19yZWxzL2Uyb0RvYy54bWwu&#10;cmVsc1BLAQItABQABgAIAAAAIQDOcUFR4AAAAAoBAAAPAAAAAAAAAAAAAAAAACkHAABkcnMvZG93&#10;bnJldi54bWxQSwECLQAKAAAAAAAAACEA79gNdxufCwAbnwsAFAAAAAAAAAAAAAAAAAA2CAAAZHJz&#10;L21lZGlhL2ltYWdlMS5wbmdQSwUGAAAAAAYABgB8AQAAg6cLAAAA&#10;">
                <v:shape id="Picture 10" o:spid="_x0000_s1088" type="#_x0000_t75" style="position:absolute;width:23977;height:20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3NGwwAAANsAAAAPAAAAZHJzL2Rvd25yZXYueG1sRI9Bb8Iw&#10;DIXvSPyHyEjcIAU0BB0BAWLSOMIQZ6/x2o7GKU1Wun8/H5B2s/We3/u82nSuUi01ofRsYDJOQBFn&#10;3pacG7h8vI0WoEJEtlh5JgO/FGCz7vdWmFr/4BO155grCeGQooEixjrVOmQFOQxjXxOL9uUbh1HW&#10;Jte2wYeEu0pPk2SuHZYsDQXWtC8ou51/nIHd5/d0edCz3b3dJ9fjrLq+5AtnzHDQbV9BReriv/l5&#10;/W4FX+jlFxlAr/8AAAD//wMAUEsBAi0AFAAGAAgAAAAhANvh9svuAAAAhQEAABMAAAAAAAAAAAAA&#10;AAAAAAAAAFtDb250ZW50X1R5cGVzXS54bWxQSwECLQAUAAYACAAAACEAWvQsW78AAAAVAQAACwAA&#10;AAAAAAAAAAAAAAAfAQAAX3JlbHMvLnJlbHNQSwECLQAUAAYACAAAACEAZs9zRsMAAADbAAAADwAA&#10;AAAAAAAAAAAAAAAHAgAAZHJzL2Rvd25yZXYueG1sUEsFBgAAAAADAAMAtwAAAPcCAAAAAA==&#10;">
                  <v:imagedata r:id="rId97" o:title=""/>
                </v:shape>
                <v:shape id="Text Box 21" o:spid="_x0000_s1089" type="#_x0000_t202" style="position:absolute;top:20624;width:2397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rsidR="00DD4A9A" w:rsidRPr="00C85EC0" w:rsidRDefault="00DD4A9A" w:rsidP="00C5789D">
                        <w:pPr>
                          <w:pStyle w:val="Caption"/>
                          <w:jc w:val="center"/>
                          <w:rPr>
                            <w:noProof/>
                          </w:rPr>
                        </w:pPr>
                        <w:bookmarkStart w:id="120" w:name="_Ref489343470"/>
                        <w:bookmarkStart w:id="121" w:name="_Toc507682247"/>
                        <w:r>
                          <w:t xml:space="preserve">Figure </w:t>
                        </w:r>
                        <w:fldSimple w:instr=" SEQ Figure \* ARABIC ">
                          <w:r>
                            <w:rPr>
                              <w:noProof/>
                            </w:rPr>
                            <w:t>21</w:t>
                          </w:r>
                        </w:fldSimple>
                        <w:bookmarkEnd w:id="120"/>
                        <w:r>
                          <w:t>: Breadboard clips salvaged from mini breadboard, cut and soldered as necessary</w:t>
                        </w:r>
                        <w:bookmarkEnd w:id="121"/>
                      </w:p>
                    </w:txbxContent>
                  </v:textbox>
                </v:shape>
                <w10:wrap type="square" anchorx="margin"/>
              </v:group>
            </w:pict>
          </mc:Fallback>
        </mc:AlternateContent>
      </w:r>
      <w:r w:rsidR="00695581">
        <w:t xml:space="preserve">Print out the breadboard and connector hub with the specifications given in </w:t>
      </w:r>
      <w:r w:rsidR="00695581">
        <w:fldChar w:fldCharType="begin"/>
      </w:r>
      <w:r w:rsidR="00695581">
        <w:instrText xml:space="preserve"> REF _Ref418854541 \h </w:instrText>
      </w:r>
      <w:r w:rsidR="00695581">
        <w:fldChar w:fldCharType="separate"/>
      </w:r>
      <w:r w:rsidR="00DD4A9A">
        <w:t xml:space="preserve">Table </w:t>
      </w:r>
      <w:r w:rsidR="00DD4A9A">
        <w:rPr>
          <w:noProof/>
        </w:rPr>
        <w:t>1</w:t>
      </w:r>
      <w:r w:rsidR="00695581">
        <w:fldChar w:fldCharType="end"/>
      </w:r>
      <w:r>
        <w:t xml:space="preserve">, page </w:t>
      </w:r>
      <w:r>
        <w:fldChar w:fldCharType="begin"/>
      </w:r>
      <w:r>
        <w:instrText xml:space="preserve"> PAGEREF _Ref489343380 \h </w:instrText>
      </w:r>
      <w:r>
        <w:fldChar w:fldCharType="separate"/>
      </w:r>
      <w:r w:rsidR="00DD4A9A">
        <w:rPr>
          <w:noProof/>
        </w:rPr>
        <w:t>4</w:t>
      </w:r>
      <w:r>
        <w:fldChar w:fldCharType="end"/>
      </w:r>
      <w:r w:rsidR="00695581">
        <w:t>.</w:t>
      </w:r>
      <w:r w:rsidR="001A372E">
        <w:t xml:space="preserve"> Because it’s such a small part with finicky details, it sometimes won’t slice properly and can print with some of the insulating walls missing. If this is the case for you, glue some thin bits of plastic where the walls should be while you’re assembling the rest.</w:t>
      </w:r>
    </w:p>
    <w:p w:rsidR="00695581" w:rsidRDefault="00695581" w:rsidP="00695581">
      <w:pPr>
        <w:pStyle w:val="ListParagraph"/>
        <w:numPr>
          <w:ilvl w:val="0"/>
          <w:numId w:val="3"/>
        </w:numPr>
      </w:pPr>
      <w:r>
        <w:t xml:space="preserve">Remove the clips from the miniature breadboard, and cut/solder them together to obtain 4 clips with 7 receptacles, 4 with 3 receptacles, and 20 with 1 receptacle. When soldering the clips together for the 7 receptacle clips, be careful to ensure </w:t>
      </w:r>
      <w:r w:rsidR="003362A8">
        <w:t xml:space="preserve">that </w:t>
      </w:r>
      <w:r>
        <w:t>the receptacles line up with the holes of the printed breadboard.</w:t>
      </w:r>
      <w:r w:rsidR="00C5789D">
        <w:t xml:space="preserve"> Refer to </w:t>
      </w:r>
      <w:r w:rsidR="00C5789D">
        <w:fldChar w:fldCharType="begin"/>
      </w:r>
      <w:r w:rsidR="00C5789D">
        <w:instrText xml:space="preserve"> REF _Ref489343470 \h </w:instrText>
      </w:r>
      <w:r w:rsidR="00C5789D">
        <w:fldChar w:fldCharType="separate"/>
      </w:r>
      <w:r w:rsidR="00DD4A9A">
        <w:t xml:space="preserve">Figure </w:t>
      </w:r>
      <w:r w:rsidR="00DD4A9A">
        <w:rPr>
          <w:noProof/>
        </w:rPr>
        <w:t>21</w:t>
      </w:r>
      <w:r w:rsidR="00C5789D">
        <w:fldChar w:fldCharType="end"/>
      </w:r>
      <w:r w:rsidR="00C5789D">
        <w:t>.</w:t>
      </w:r>
    </w:p>
    <w:p w:rsidR="00CD3692" w:rsidRDefault="00695581" w:rsidP="00C55B4B">
      <w:pPr>
        <w:pStyle w:val="ListParagraph"/>
        <w:numPr>
          <w:ilvl w:val="0"/>
          <w:numId w:val="3"/>
        </w:numPr>
      </w:pPr>
      <w:r>
        <w:t xml:space="preserve">Solder a </w:t>
      </w:r>
      <w:r w:rsidR="00CC3624">
        <w:t>1</w:t>
      </w:r>
      <w:r>
        <w:t>” piece of prototyping wire (22 AWG) to each sin</w:t>
      </w:r>
      <w:r w:rsidR="00C5789D">
        <w:t>gle receptacle clip at the base (</w:t>
      </w:r>
      <w:r w:rsidR="00C5789D">
        <w:fldChar w:fldCharType="begin"/>
      </w:r>
      <w:r w:rsidR="00C5789D">
        <w:instrText xml:space="preserve"> REF _Ref489343565 \h </w:instrText>
      </w:r>
      <w:r w:rsidR="00C5789D">
        <w:fldChar w:fldCharType="separate"/>
      </w:r>
      <w:r w:rsidR="00DD4A9A">
        <w:t xml:space="preserve">Figure </w:t>
      </w:r>
      <w:r w:rsidR="00DD4A9A">
        <w:rPr>
          <w:noProof/>
        </w:rPr>
        <w:t>22</w:t>
      </w:r>
      <w:r w:rsidR="00C5789D">
        <w:fldChar w:fldCharType="end"/>
      </w:r>
      <w:r w:rsidR="00C5789D">
        <w:t>).</w:t>
      </w:r>
    </w:p>
    <w:p w:rsidR="00701A77" w:rsidRDefault="001A372E" w:rsidP="00736E0D">
      <w:pPr>
        <w:pStyle w:val="ListParagraph"/>
        <w:numPr>
          <w:ilvl w:val="0"/>
          <w:numId w:val="3"/>
        </w:numPr>
      </w:pPr>
      <w:r>
        <w:rPr>
          <w:noProof/>
          <w:lang w:eastAsia="en-CA"/>
        </w:rPr>
        <mc:AlternateContent>
          <mc:Choice Requires="wpg">
            <w:drawing>
              <wp:anchor distT="0" distB="0" distL="114300" distR="114300" simplePos="0" relativeHeight="251793408" behindDoc="0" locked="0" layoutInCell="1" allowOverlap="1">
                <wp:simplePos x="0" y="0"/>
                <wp:positionH relativeFrom="margin">
                  <wp:posOffset>3365500</wp:posOffset>
                </wp:positionH>
                <wp:positionV relativeFrom="paragraph">
                  <wp:posOffset>184785</wp:posOffset>
                </wp:positionV>
                <wp:extent cx="2572385" cy="927100"/>
                <wp:effectExtent l="0" t="0" r="0" b="6350"/>
                <wp:wrapSquare wrapText="bothSides"/>
                <wp:docPr id="39" name="Group 39"/>
                <wp:cNvGraphicFramePr/>
                <a:graphic xmlns:a="http://schemas.openxmlformats.org/drawingml/2006/main">
                  <a:graphicData uri="http://schemas.microsoft.com/office/word/2010/wordprocessingGroup">
                    <wpg:wgp>
                      <wpg:cNvGrpSpPr/>
                      <wpg:grpSpPr>
                        <a:xfrm>
                          <a:off x="0" y="0"/>
                          <a:ext cx="2572385" cy="927100"/>
                          <a:chOff x="4371" y="-88515"/>
                          <a:chExt cx="2213610" cy="797763"/>
                        </a:xfrm>
                      </wpg:grpSpPr>
                      <pic:pic xmlns:pic="http://schemas.openxmlformats.org/drawingml/2006/picture">
                        <pic:nvPicPr>
                          <pic:cNvPr id="37" name="Picture 37"/>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163931" y="-88515"/>
                            <a:ext cx="1792308" cy="553219"/>
                          </a:xfrm>
                          <a:prstGeom prst="rect">
                            <a:avLst/>
                          </a:prstGeom>
                          <a:effectLst>
                            <a:outerShdw blurRad="50800" dist="38100" dir="2700000" algn="tl" rotWithShape="0">
                              <a:prstClr val="black">
                                <a:alpha val="40000"/>
                              </a:prstClr>
                            </a:outerShdw>
                          </a:effectLst>
                        </pic:spPr>
                      </pic:pic>
                      <wps:wsp>
                        <wps:cNvPr id="38" name="Text Box 38"/>
                        <wps:cNvSpPr txBox="1"/>
                        <wps:spPr>
                          <a:xfrm>
                            <a:off x="4371" y="464704"/>
                            <a:ext cx="2213610" cy="244544"/>
                          </a:xfrm>
                          <a:prstGeom prst="rect">
                            <a:avLst/>
                          </a:prstGeom>
                          <a:solidFill>
                            <a:prstClr val="white"/>
                          </a:solidFill>
                          <a:ln>
                            <a:noFill/>
                          </a:ln>
                          <a:effectLst/>
                        </wps:spPr>
                        <wps:txbx>
                          <w:txbxContent>
                            <w:p w:rsidR="00DD4A9A" w:rsidRPr="00996A3A" w:rsidRDefault="00DD4A9A" w:rsidP="00C5789D">
                              <w:pPr>
                                <w:pStyle w:val="Caption"/>
                                <w:jc w:val="center"/>
                                <w:rPr>
                                  <w:noProof/>
                                </w:rPr>
                              </w:pPr>
                              <w:bookmarkStart w:id="122" w:name="_Ref489343565"/>
                              <w:bookmarkStart w:id="123" w:name="_Toc507682248"/>
                              <w:r>
                                <w:t xml:space="preserve">Figure </w:t>
                              </w:r>
                              <w:fldSimple w:instr=" SEQ Figure \* ARABIC ">
                                <w:r>
                                  <w:rPr>
                                    <w:noProof/>
                                  </w:rPr>
                                  <w:t>22</w:t>
                                </w:r>
                              </w:fldSimple>
                              <w:bookmarkEnd w:id="122"/>
                              <w:r>
                                <w:t>: Prototyping wire soldered to individual breadboard clip</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9" o:spid="_x0000_s1090" style="position:absolute;left:0;text-align:left;margin-left:265pt;margin-top:14.55pt;width:202.55pt;height:73pt;z-index:251793408;mso-position-horizontal-relative:margin;mso-width-relative:margin;mso-height-relative:margin" coordorigin="43,-885" coordsize="22136,7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bO3PwQAAIkJAAAOAAAAZHJzL2Uyb0RvYy54bWycVttu4zYQfS/QfyD0&#10;7lg3W7YRZ+F1Llgg2A02KfJMU5RFhBJZkoqdFv33zpCS7VyKLhIg8vA2nDlzzkjnX/aNJM/cWKHa&#10;ZZScxRHhLVOlaLfL6I+H69EsItbRtqRStXwZvXAbfbn4/bfznV7wVNVKltwQcNLaxU4vo9o5vRiP&#10;Lat5Q+2Z0ryFxUqZhjoYmu24NHQH3hs5TuN4Ot4pU2qjGLcWZi/DYnTh/VcVZ+5HVVnuiFxGEJvz&#10;T+OfG3yOL87pYmuorgXrw6CfiKKhooVLD64uqaOkM+Kdq0Ywo6yq3BlTzVhVlWDc5wDZJPGbbG6M&#10;6rTPZbvYbfUBJoD2DU6fdsu+P98ZIspllM0j0tIGauSvJTAGcHZ6u4A9N0bf6zvTT2zDCPPdV6bB&#10;X8iE7D2sLwdY+d4RBpPppEiz2SQiDNbmaZHEPe6shuLgsTwrkojA6mg2mySTUBVWXw0O0iSbJlA+&#10;dFDMi2Ka4ZbxcP0YozwEpQVbwH+PFljv0Pp/VsEp1xke9U6aX/LRUPPU6REUVlMnNkIK9+JJCiXE&#10;oNrnO8HuTBicAF8MwMMy3kqyAtPDI7grnKGY061iT5a0al3TdstXVgO/QXUejNfbxzh8deFGCn0t&#10;pMRqod2nBlp4w6UP0Ak8vVSsa3jrgvAMl5Clam0ttI2IWfBmw4FH5lsJtWQgegdc0ka0zisD2HBr&#10;Hd6OvPDa+DudreJ4nn4drSfxepTHxdVoNc+LURFfFXmcz5J1sv4HTyf5orMc0qfyUos+dJh9F/yH&#10;QuhbRpCYlyp5pr4hBBZBQJ5NQ4hALEQIY7XOcMdqNCsA7ycAHs4cFjzSR3ARdwtSwRNvxJFMs3n2&#10;nucIB8okKeZpFkO/RJZPJlmaeAUeWA4MMNbdcNUQNABpCMZDS58B2RDWsAWv577/9aCrznFzX5c7&#10;spGd+UmhUpN4BkokpUBn2QxlCQMgRFrE+BcRKrfQ1Z2E8ir3KFx9X1MNVY39tXjXWpqA5UZS9hSi&#10;kbqmYTL3bo6RwW4P9CGYAPsxTg9mgM+bgCb2IHg32IGwMPq1quOb4aOu6nOASNHtiQoB+ND+HrAg&#10;X9WeZDMUVr8N2x9xe5jvBYfz/1HoQzvLp3kR5+glsN53w9Nmlub5JPcbPl9mq6QoB2W/qsmuFo77&#10;5gBEPt0lW4yoVXgqVCfMHBiDk8cE0XL7zd6/J1IfLk5tVPkCoAA1fOO3ml0LoMQtte6OGniNAoPg&#10;08D9gEcl1W4Zqd6KSK3MXx/N434oL6xGZAev5WVk/+wodmL5rYXCg0s3GGYwNoPRds1agbBBZBCN&#10;N+GAcXIwK6OaR+DFCm9BgrcM7gKKD+bawQgW4IuD8dXK26Gh37b3Gl4DyYH6D/tHanSvRQek+a4G&#10;atHFG0mGvQH0VedUJbxejyj2eAPNveXf914c/bcJflCcjv2u4xfUxb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6mYa/4AAAAAoBAAAPAAAAZHJzL2Rvd25yZXYueG1sTI9BS8NA&#10;EIXvgv9hGcGb3aQhatNsSinqqQhtBeltm50modnZkN0m6b93POntPebjzXv5arKtGLD3jSMF8SwC&#10;gVQ601Cl4Ovw/vQKwgdNRreOUMENPayK+7tcZ8aNtMNhHyrBIeQzraAOocuk9GWNVvuZ65D4dna9&#10;1YFtX0nT65HDbSvnUfQsrW6IP9S6w02N5WV/tQo+Rj2uk/ht2F7Om9vxkH5+b2NU6vFhWi9BBJzC&#10;Hwy/9bk6FNzp5K5kvGgVpEnEW4KC+SIGwcAiSVmcmHxhIYtc/p9Q/AAAAP//AwBQSwMECgAAAAAA&#10;AAAhABiOB6spnAAAKZwAABQAAABkcnMvbWVkaWEvaW1hZ2UxLnBuZ4lQTkcNChoKAAAADUlIRFIA&#10;AAH1AAAAmggGAAABx5rhvAAAAAFzUkdCAK7OHOkAAAAEZ0FNQQAAsY8L/GEFAAAACXBIWXMAACHV&#10;AAAh1QEEnLSdAACbvklEQVR4Xuy9B1hVW5omXNU909PzT/ffYWb+6Zmu7r7VXd236tatm8wRUHJQ&#10;VBAQERXEnHO6mBNmBQMgiCKgApKDiKioCCI555xzPGm//7sO53ZPT+qequque2+t93k+1tor7bXX&#10;Xt/3ft8+m3N+ICEh8b2Fq9EXLu5GXzYYDn87sM1q2qWt1lPwNvgEOvOTYSj+7UB3VQpUtUlQV0UD&#10;bWm/XRefFXkWaE6FrikRqobE366Lf3H/DDRVsVAaU6Gp+y27+IwH56GujANangFNv2U6nxJyBaUx&#10;p1ARfw5VCed/uy7+/tndl4Y/hKHj5S3kPjiMO0fW3DVUff+RFHojuCXDD41Pr6I48jj89ixtNVT9&#10;A7y9vf9NS6YVbp1YhLVO0z4yFH/ncffaqf9YHnseH8K9UZ9ymemx/3nrx9873QndOmiHV5IPL2Gw&#10;8BT6cpYg9/EcnNpjBGe7af/F0PQ7geiwB6jPy0BP+Vsk+u6CrjoRve9DodPU/a/1fnxsGRTtKui0&#10;ywFlA3S6tdCOr8Z47wZoO3jcdA7Dxd4YrVwCTYMrxRmqGkdUPduNsaqlGC7whKZxE7TVe6G07ISu&#10;eyWUTnco3auhbXUn1XjR6q6GrvZr6Oo9oaragvFSD2hrVkJV6QZVxQqMlThBU+kCVbkTRkuWYCjf&#10;Hv25Nuh6a4u6p/NRnTIfuY/MkeBvhWd3TfA+2hQN6Za8MHue3xlZj9bhvs/ev7/A15GBiL91AvXP&#10;7kIZq0b1s1v/tNHzP7V6fLDWE2ODS7larpTVXJBNUHRbAWxhfh3zq5gGQavbAej2Q1GzbGwVtAgD&#10;xr2gG+WFD7pA22sPbddiLqAdlHZbKG220LXaQNtgCaXekk6IFbR187ggZqQjM3LyPCg8RgOl0XRC&#10;ak1ZRqm2hq7CDuNFS9h2JXSV9tCVmbPMgulC7Fn5uc5wCb9+xF52+8vH11e8fPPQFU3vHND+zhm9&#10;uQ5oeuOI/ChrxF1fgoDjVi/DLi38iEv8Q0O3fwo/FG1PbzX66MbeaR/tWTPtwfHNMzKvHpiD0FOz&#10;kOI7AwUPp6MlbSraMr7AQPZUaMqs0Js1E+1pP0NL4icoe/xz3Dv75T99VyUkJCQkJL6fWDLl49+u&#10;53cCO6ynQdvfiJx7Z377fAD6xujLvQ96Q7jl7fX/GIp/O6A0PWVMkgylNRkfnvhoDMW/HRgvjcZY&#10;eTTjiBT05YX/dm39mjR/6BqT9TJaFvXbdfHRl/eiOOoE5RRKnvyWGb2SpBBGgjdQk3gBueHev10X&#10;//jaMTQ/v47apPP4EHHkf33x6FmJqGvLsXXV/O/V6qTcOoDyqNOoiPNB/sPj/5uLRwy0qrXQDqzC&#10;WOV+jOS7ovbpEqQEWmHZEuNrhmbfCdy8eNbz6ZMwNFUX422EH8bLYtGX8wC6sar/9cUXZ+xRNKrl&#10;0GlWQNF56B9TQbce6hEPKE0RULq8MF51FdpGV6jrnKGqXcq8E+pfbEd//gp0ZO1HZ84O1m2Btu4w&#10;tB3u7MOxulZD17kSqurb5Nq1UBo8MV6xneka9BRegarCHeqqFRgvd4emwhXaSlf987uxUkcMFy7C&#10;cIE9enNs0fbKGk0ZlqhIMkP6HUukBlvg9cN5KE+Yh7ZMOwzkO6LlpS3KX0T8owv0P7KR/H4TzS+D&#10;UBL/z/jQIsjb/fern27FeIcLd4MrFM1KLshaLggnrd0MRdnCMl4YfFm+h+V7uVBMVVw07U7WX2Pe&#10;E5ohN6j7HKHpXozxtoVApx2UNmsK0xamjVZcBAugyQrqGmOgUTzPMwXq5kKpM2KdGfPied58oHY+&#10;lFpLKNXimd0i/eJpqx2hlNtCV2EJVZE5ih5N+pdTWY78w+dB7h/F3VqKilRXdGQLcUTba3tUpTni&#10;XcQCRFxwaEq64fTRDW+Lf+6zf/Gc74deXpP+bRD77PKYGX1o3fSKS7vnDN/6eg7iLk/Hu9CZKI36&#10;Au3Pv0Lf28kYzp8NTbElujO+RPvTT1ET91Ok3/4C3pstfzQxpISEhISEhISEhMR3Elut595Y+Ml/&#10;w9IvP8I648/gOfNjLP3iL7Hks7/4l/PzJX7zaM5PQnteInIeX2JAOc4Y6AiaX9zCcPEjeeO/z6h/&#10;ex/q2iRo6hIwUPwQSlMitC1J0DYnIzX42AJDM4nvG55c34Wxshioa+Kgqo6FrikFSksqdI1JaM26&#10;K7X++4rUoOMYK4nBaEkUevJCoTSnQVufDF1DMgby//GDTInvEe757EFe1GUotQkAb7aO6Xh5NK1A&#10;JEYKH8sb/31F4Mntz/NibmPofQi6Mv3R8fyG/q360ujTKIo8A//DK4MMTSW+T3j5KDCm5OkDtL+6&#10;gbYMPzSlXUVd8gUUPDyCN8EHcP+4R4mhqcT3CQFnvf/bvbPb5jQ980VT+nU0pF7izb+C4shjKHh8&#10;DKl+O8YNTf/PaC9JYTy4Bdqu7dBU74GufDlG8+xRnWSF6KtOuHLQBgfXzsWpDdN/4uj4ye8Zukn8&#10;BuDt7f07Dx0df/dtVADaSjKgU8YwVhCN7rd3oalKQP3TG+h6c++fx/PXr5/7M0W7G1r9f5KsAbAR&#10;iuIFjcod6jF3aAY2QDPCdHAlN4cX0ObBUMINja9PoDDhICqSbVGfbo+yFEvE+y3E2V0OuHXCDoe2&#10;zMcqh0/HvZb84qj7khl+W1bOmLLVbdrP1iydPGXj0jlfbXU3+uM1i+ZOWbZ4dukW18lT1rjOn7LC&#10;0QTe6+fh8gFzHNtiggv7rPDk2gKk37HF24fWKE6xRXGqJSrSbVCaaobaDFuUpVohKXANEm974l2U&#10;NUqTzZAfY4zUIDvEBTgjM8IGWY/t8OyuFQJP2yLV3xgvQsyQEWTNvBnHN8LjK0aIvD4P4ZdN8PCK&#10;CYJPT0fQ6XnwO2qC2yfMcWnPHFzYPQunthlRCWZgs+sUeC2dcXTLki8/2+b61X91N/qr37e0/Mm/&#10;MyzpPxurV8/8w3UuU3D//BxkhhtTbBB0aeEfx4XfQm7mU8SEhyAh4JLOy9boPx1c4zQz9WEg0h74&#10;Ijs6gOvuh4bnd1AefxkFkWf1/zo4XvgIuvG+/3sHD9xRT26vR+eHXVD1OkM77syb7wKdbhUUnRd0&#10;Wi9uivWUrVAgXkMQrytshFb8a5FmI9TDmzA+7AHdmCe0oyuhGWW/8TXQqTyhqJmOs//YOqCHXmmr&#10;HzcTj0fWY7yf/VvvQNfvCd0gN9/4duhGL0HVfxC6IbYfZrthjjW8GsrgCmDIA8rASmCQx33LoPQs&#10;A/o5zy4noHc5lE4n6NqXQte2FIqQ9iUMe3jcuBTaBuab7PSClmXQ1NkDjYt5vBRgG6XJgeXMN7iw&#10;3BW6evardwbqXVlGqWW5yNc4Q1fD9rVMK1dCqaLUukNbuRy6qhVQFTth5IM9urMWQlW5GtoaT6gq&#10;3KCr4LpUugPVXJNqzr96FduvxHjJMtSkzkPkVRt4b1ikNdyS/yV2ui16vNvV7o332iU46GGXdsRr&#10;UdXOFVabRJ2wCvpG/wL4YfAlT5eoW56oe7UFg7yI4TZnqLodoB2ijDjyprvQSnBRR1dwE6yAdow3&#10;YtyBm4ALSMui0JroRrhoo1xUttMOcYP1O3KzLeHNXwRNux20HbbQti+EptUO6mZTqOtNoKqbD1W1&#10;BRfQEqOl8zFWbo6hYkvGs+YYzLXA4Hsr9OQaYaBgHvrzZqEvfwYG88wwUDiVoY4xxoqNMVxgwrKZ&#10;GCuag6HCGfp0vHAeRvJnYZRtRotmUKZAVTKddVOZsk3BFGhKZ/Bmzoa6jFI+izd4Nm+4MY9nQV06&#10;E0qFMW+qEYXlFSbcCBZAJedesoAhFzdl/TKo8tm3YBY0BUwL52L0A8fmXAZyplNjJyPhsvz3sO88&#10;9nrN+kvvzbM/Ob15ut2lnbOMT2+cZHzQ/efGm12/+GS7w/Q/pfx7Q1MJCQkJCQkJCQkJCQkJCQkJ&#10;ie86VplOctlgPdtlydSfN6yYN2mqoVji+wbbX/wF7D/9EVyn/Q08Z/0Uq2f8FEs//ws4z/lMPtL9&#10;vmLDvF9gs8Vk3DnoiabUIDz324+u8hd4dPlohaGJxPcJFy5s//e9ZUmoehqMrpw4tLwMRlaoN3pz&#10;w1CV5is1/fsKDBZA6XuP0bJoDOSHQWlMBNqfQfvb9pXcvy24d/HEf9U2pOpfkR6tiMJIeRTQkgxN&#10;UxJUDQnypn8fEXD27B/25ov/hkmlJEFpSYGqPg66liToGpLkTf++ojT5OtRVcdDUxmO06ol+A6CF&#10;2l8nNf17izT/vdBVJ+h/YWKk/Am0jdT65hSMV8ci6cZBY0Mzie8TQk94YKQoEr0fQmnSUwDDdzOO&#10;VcUgPfDId+qLtyT+mTi9fgHGSqKhqYkHmtOgqkmgeU+BujIG76N8pIn/PuLURvv/OFYaBaUuCahP&#10;grY6DuMlj6Aqj0Z16jV507+vqEzwQVHUcZTFnkFpzGmUUfIijiE3/H/zTZQS322cXL9szzD5vC8r&#10;CD2v/NGe7qf/9ZyymHP4EPa/+AUdie8+Gt4mQ1ceg+43d9D+4iaan11HwcOjyLl/CG+C98mb/n1E&#10;dkwQWqnhzenX9P/Y2PLsGioTzuJtyD6k39wub/r3EcEXvkZV8mW0vbyJpvSrqBa/CRh/FvkPj+HZ&#10;jW3ypn8f4Xtsz89K4i6jQ2j7s6uoTbqAmkQf/b8xZ4ce/Ofd9PKsQxipXYysBysR4rMMt73NDm1e&#10;MWW9oVriW4agK97B1QkXqN0XkRP6NUqfnNJ/Y0VF7Dlk3T2Ay7tXbzA0/V/j7vWzbtBeh6LZxLjv&#10;PJTKVdCUOqMz0xTpd93x4LQdzuy0xaYVX3RtcPjyJ4ZuEr8BBHl7/75IY2+fRXduJBTdOLSNz3jf&#10;nukf1vRmh6KMG+H6Hle1vsP/CTptiv5fknWaNdCO8qYPuUPVswLjVbcwVnYZQwXrMJy/DO2vF6Ik&#10;3hov70/H/fPmWO85L3+Do9GfOUyX/5T3L4EnDwL+W2jALbxKS0VldirK36Wi8EUs0u+cRF7MNQwU&#10;Poa6PBYj+Y/Q9fYehpmHMoiIczv/aRPfWXcdWu1q3vg1lHUANkCn9YB2fCU0YyugGdwI3fBKKL0e&#10;UDo9oGtYgaHypajMOIr3MdtQ/dQOVZTX4fNw4+tF8D9pj7N7TLB11RR4OX+FfWsmT9npOmPKetfJ&#10;U7zdP//jNUvnTvFcNPVHzktmf7bede6UnSuFzJiyhm02LZ+Xdnq7NS4ftMbJHWbwO2KGVH97vLpv&#10;h5wYWxQmWaE4xRrFSfNRnmaKslQLFMYvQMKtVUgN8ERJkiVlPqnKFGGX7JHgb4nXEfPxKtwGj68t&#10;RNR1e7y4a4qMYDMk37RAnN98RF4xxqNr8/HgkhEeXJyNoFPTcP+cBfxPmODG0Xm4edwS53fNwYnN&#10;c3Bo/Uzs8piJTS5ToL+mpZOneJlO+iPxZQVGFMOS/rMg+mx2MvmbczuMkBJkzbW0xMltZrjre+j4&#10;2/R4JEeF4k1cBI6tdWnYvXLJnLO7vSa/ir6DjKhg5Eb7ovlFsP5mv757GHVPb2C06DGU7mJEX9n9&#10;T9/0h0HefzbauwmqsWXQqt14w3mzNcuhMK/oPCd+TALrIX4hV9F6cjOsgpoWQdd+DbqWq9B2cLN0&#10;rIe61g/9JUFQ162ArskV6vql0NY5s9yFeWduFifoGl0wXOaK1ixyUcpOjFUuw2jpMh5vQ8PrYxiv&#10;XQ+ldRuGSo9BqdkBbc0VaAw/JCt+iELTvgLQ5yfK1K1MWzdAVbOb5/SE0rSKwg3csAYj4kcrGjhn&#10;5nV1Hugru46+ostQVaziuOxb6Q5NtRs0VSv1+dGSZdBVuUNb9Q8/YjFOGStzxEjxEh4v5sIuwmDe&#10;AvS9t8XAhwXozLJGx2sbND03Q03KPNQ/M0NF4jwUPLHFmzAbxPiaID3UDnG35iDjvgk11AIfYi1R&#10;m2aOlpfW6Hxri973izBU6MRxl+H9o3nIiT2GvMQgHN/u8T99WcGZA9t04RcP4f7ZXXj/5DbehV9C&#10;SexV6GqfUiFfIy/yLBJ8d/3fefCB5zfaFqQexEC1M7TDrhgf4Y3S8CZS83U6r4mbr2ym7NB/MwV0&#10;W1jPG6XZwLbroRrYDc0IF3+cm2OMN0d8K4WKfVVe3EQUFTfH0Bqg/RbUPfugG1oLrfg2is5AqLs2&#10;0DrxBrFe0Xiz/KH+2yt04pspRlg+6A5dPzfjEDdcvzswsBI68U0UPc60QsuAXs61y0X/TRVKhxMU&#10;8e0U7Q7cFI4UeyjNjtx0lCYeN9kCPIb4Joom8W0VDtDVL4bSKH5UV5Q7AQ0cs4HjNU6kqKPUOuu/&#10;lQK1LKt3ha6a9TWrAP23TKyEtsJFv3FU3MjqYid0ZdmgP88J2trVGClZrv9WCl3lamjKuDlruDa1&#10;XBv211S4YbzYFc9vT0fAqeXipv1vfzvX2/sHv7N1qcWt4xucsXO5hW6n0/yqrc5Gt8S3Uog6S0vL&#10;/+uvR/lHeP7Q8Q8ir7kqXflbME7tGut1gWacF6qh5tISQEut0dDs68TXlGxmfgM3xE4KHUO97KPw&#10;4nTLuWl8uGkCeXwcOrbRaXew3S79L60out36X0sGrQiEFdHdZ7u7gIYbTMVNwE0E1msGXLkxuCH7&#10;FkHVZQdt9yLeZCdagEXUeitoWq25oayhbbHizbXU/7Iy2uz0eaXRkovPsnoLar85Zb4hNWOZ+GVl&#10;UW5BiyTKTQy/2DKPN9cE2urZvPGmUOrncYOwXb0xb9h8bgT2qzdjWzPWs7yG56204ibgvMoXYiDH&#10;COjYwnN7sC3nXs0NVcH5lLON+JVmpnoptcFYviUub/z/4Oj4g981LP+3Bw/PeP3RwxtL12ZHr0dv&#10;CTW80ROqDppzcSMGFmF80AGqoaVQj7hS2xkccJOohxdBM0qtU1E7xmk5RqmN46QPprpBbiTRh/3V&#10;fYt5Iym8oQpvqIY3cpw3QdtsATVvjrrGDKPl8zFcbIKhImMMFM3DYJE1HU0LDORaojfXiHXz0f9h&#10;Pvo+zMFAwRwMMj9UYILR4nkYKZpDx2c+UyP9V5GoSowoJhjJm42xAiNqmxFGCye+XmSsaArGCqcz&#10;L2Qa1CWzGNmwvmQmtJXMl8+hiHQ2b5wRb7YJUGXClDe6khuEN3+8yJxtaVlql0NbZgNV/kz9V5Go&#10;8mZhXHz9yYfp+rT//Qy0Pv+OfhUJMPHzQffPr34Zd3vFq5Q7y5D9xIV8vRBducvRl78KXe+dKQ5o&#10;f2OPxpeLUPdiEUoSF+FthD1ehixG5DXH4eDTVi8DTy72iL60UP8zQ8Jscfh/7s+F/5/wzRj6nyT6&#10;Rrw3W/6/N/aKnxc3+ijotNFH650+f/z1xjnFxzfNyDq+cQau7J2Lm4dm4+7x2XjkM51m2BgvAmbi&#10;w8OpKIuZhvqkaWhJ+wJdryej/+1UDGRNwhBvqKqY2l+5AKMFZuh6NQld6Z+j89kv0Jb6CeriP0ZZ&#10;5Cf4EPpzxF/6CS7vmfLdvOkSE9ju8cmf7l819ZPjGycZX9s7zfjS1knGxz1+bnxy7Ref7PeY9188&#10;HKb/qaGphISEhISEhISEhISEhISEhISEhISEhISEhISEhISEhISEhITEby1WGX263G3WJ+5LJ/8N&#10;3Gd/gm22M7By1s/g9MVfwfmLj+D42V8x/2PYf/IjLP7sI7jNly/XSUh85+A++xfXlnz+EZZ89WMs&#10;+vTPsXza32IHlf3KentcWL8Q15leXWuPHZZfYeWMv4UXjcCG+dPkfxlLSHyXEOKz8z+MdBRhsOo1&#10;lKFqPL11DHeOrEXQIS8oGhXaXt5H1l1vvAo+hPLkqxhqyEDPh0eIv7lXMruExHcNpel3oWt9DXXd&#10;M6jr09GZE4GBgkgMVaSgMvkSatOv8TgcSlMK0PECaM/AaHW8VHYJie8SAi4d+7gxOwxKxyuoG9P0&#10;3/yrqomDujoWPXmhGCiMYFkC0JwEdUO8/ovfda2pGK2NxeNrWy0Mw0hISHzbcc/v7MdlaTcwVhVP&#10;pU6GTnyve2MyVNVPyPRx+p/xUMRPeYhfdmhlfUuS/mc9xlmXcmfPG8MwEhIS33bcPu/9d+9jLqLp&#10;dRA0dcnQ1iVBW59IpReKn0TXnYremAhts1B0uvGG3/DR1CegOv22dOUlJL5LiPPbg1T/vfof8dDV&#10;0l2vjGGaAF1dIkYrmBc/6tHyTP87D2imG08DMFr5BD35YQg8unWaYRgJCYlvO16EnkGC7zboqsnY&#10;FXEYK4tCT+59DJU8wlBplF7ZFSq6ujaRrn08NExVjOmHWfcyyNveMIyEhMS3HUn+x3Bj7zI0v7wD&#10;VVksRkvFb61GYKwiVs/mStNTxvGpetde/O6q+HG+0Ypo9OWHIyngsHTlJSS+K4gPOI6ja6ysShL9&#10;MEgF1tXEQ6ELLx7UKc3i51dTMV4dD109j+sZx4sHeWyjJbtXJl+Wyi4h8V3B1QMeWXsdTf8o/c5x&#10;tGXeRsfbALS99kdPzl20vw5Ey8vbqEu7joZ0P6ZXUfv0CkpizyH30Um8DD4glV1C4ruCgJO7sHvB&#10;zD/MCDmLDip715sAdL66rZeRD6HoeHkLLem+qE26iMq4cyh8dBzlMedQlXARFXHnpbJLSHxX4Hdw&#10;7b2ClAi0ZsVDXfII/dl30f/url7Z2zNuoItp6/OJn+OsTjg/oeyxPvgQfgzZ9w4h8MjKIMNQEhIS&#10;32ZkRd15+uKBL/LiAjCcF4G+rGC0U8Gbn11D+4sb+t/pa3wqFP0ciiKPIef+AbwO2oeseweQFXIQ&#10;94553TcMJSEh8W1GRuSdB/cuHkbC7TNoIoO3ZPihmWlT+jU0pF7Si/hBztrkC6hJPo/S6JPIf3hc&#10;/7uN6Td34P6x1SWGoSQkJL7NeB4ZEvw88i7ig86jMvEq2l75o/M1XXeyegsVvj7lol7h21/4MW4/&#10;j2Kye1HkcRRFncKzm1sRfnplq2GoXw8e3jtbUZXljeyEzYgNdOoPPL/8tqFKQkLi14DkwCPjjc9v&#10;ozT+IprTb6Am6TKqEnzI6uIXmMnsSRf1DF8RexplMadREnUaH8K86c5749jKhdaGYX553LzpG5H0&#10;4MrgSOdZKKoNUPeuhqp6DbrfHqSbsQ2NaYtQl2TBSZihIHIWXofOReRlO/gcsFb2es2O8HCaHeG6&#10;YOonhuEkJCT+B4hf3Hx86zQiLu1kzP4IylgDND2F6PgQrn8QVxR9Vv/UvTL+AhqeXten4jgv4hgy&#10;7+xjDH8Evvs8Bw3D/fK4eeH0L/Ke3gE0NwDddoAKrxvbAE3/Voz3uVP5V0LX4w5Nuyt0bcuhblqG&#10;keIdaM48i9qMEyiK2453D7fQCLgjP9IW+VGmyLw3G8k3piP0tAkubJtWv2v17OxVi6YcNpxSQuJ7&#10;A9/z5/9CKLPfxbNz7vhdDoq4e7MlLuJ+cWZqHArfv0HK49D3pW+f9jXnPkN7/jPqWTfehZNYB8qh&#10;6fiA8Yp4aJozMN7+DgP5j6CuSQL63wNjxVAGC6AbLoFusBChJ7aMGU75qyHQ93jD6GAYFF04oGwF&#10;sJn5jVC0XjQAaylroBtfDWXcA9qRldAMrIOmczvUnWuhaz0JpeEadM07oLSvhqaVRqHRA0qtF4by&#10;tqM31wODhUvQ9d4Wra8tUfN0LnKeLEDCbXeEXXJB4MklCD5th8Bjdriydx6ObJitOrTBNHzXqhmH&#10;17sb2yxznPmFYZrferjZT/k790VTbVwXfG6z3nmqjYfjl8s3uU113LB8qu9W95m+ezfM8d23bs7d&#10;PWtmhR/bOs/39E6L8NM7rcN9dpqEn9tjF36U131orWn4Hk+T8P0UcXxw05yqc3tMw49vmxt3cufc&#10;8D1rJj/Y6j7F18tpju9G93m+Hsvn+G7zmrVvo7uJ7+ZVc3w3rJq7dL37HBvnRV/ZuNjO+Km7w1Qb&#10;90Wf26x2+MrGw2HK+jWc12qWLbP5hamz9ec2S20++1TM3fsH+h9N/a3HGucZNptXzb15dKdp+OGt&#10;5mFO9jP/xlClx4M7N+7E3vfXJkYEIzYsFO/T4lCbk47XcaHIfHIXJS+ikPHoFhKDLlKxR9CQnYqn&#10;wRcQH3AOcTdOIuP+eZQnXEHH23tQl8ehPzccg3kRqEi6itpUPwyQ7bvfhaDp+Q0SaiB1sA/QDiEt&#10;6Myv7/P2t6knNDo1FVnrCq1uGXT639Z2p5DZqfSK+GV+hYqvCANAZdauZOoJRb1abwygoTFQrYaW&#10;RkE7tlL/q/2aUeaHKINs17+GrosntJ00HA13MVgeiN7i2xgsC8RI6WqMVrphTPwyfvlyDBatRtPb&#10;TShN2ojMiD1492gN6lIWo+mFFRozzFGXbon6dCvUpVmhOsUCVSnWNCJ2qEy2RiXzlSlWLLNCUew8&#10;lCaYoSTOHPnRdngV4oqYG44IOeeGh5fdkB68DHlRTngfaYfihMX4EO2I9LvOSPZnO98VyAh25hxW&#10;oCnTAa3ZLmjJckdh7EoUJbqj5tlylKWsREnKRnS+W4aePEcMlzpjrHwpr2UxxqoWY7jCjvklGK1d&#10;jNEqB4zVUKocoapxZbkTxiuXM2We1zxQvAINr6+i7sUBtPI8PXnLMVTCtSh2wXCZC+uXUpzQX+iI&#10;lndeKE3/GnWv1qD93RL0fFiC3jwHfdr53p79l3BuG5AbtxVlSctQn2GJ1kw7tL6xQ8trW3RkL2Bq&#10;zeuy5IayohG2ReNLKzS8sGDeBk0vLXhsxjoztLwyR8tLtnthipZMc7YxRf1zY9Q9M0HD8/mofWrC&#10;tWCaznuQZsl+S1m/FBWptqhIseX5KYmU5EUoiLHhfTDH+0fmyLw/F6/um+DFvXnICDFFgr8toq+Z&#10;4+FFM4RfMEPwSWP4e8/F1QNf4vyeaTi926Lj2CaTruOb5oQd2zTTZ4vLL3zcF3x+csWC6dvdF0y1&#10;Wb/sF3/ibj3li+W2X210s/9yhvuCT109l05ju+k+h7yMffavmNNyesvc9xd3mbffODJ/MPzCHCQH&#10;2OBNhDPyY+ah6ukCXoc15881yrRH06vFaHxuh/SQWUgIdkXGk9MofBmDyuynKHudhDC/Mzi5y+vZ&#10;oY0rFhhU6H/CsT1bix7cvIDM6GAk37+K2Fun8JRKm/XoKnKjfLnfrqI86SYKn1xCx+v70NWnY7Qg&#10;kuQYie7sELRl3uIeSqYXUMg9efDX/3JNeMCWE6+erEPFG0/0V2/AeKcnVD1CYVdANboUGpUztGqR&#10;OkKndqExcNMbBChroGAdRRiE9TQA4gf6KTxWaCT0BoNegjAa6nEvyjoahk00fmtpHJgfWQ/NEI3B&#10;CL2Gftb3eUHbcRS6llCme6HpWwXtgAddGjEX4V2461PdIMv6PfWpdohGaJj5EcoohXllyEtfr+1l&#10;/+az0Nb4QlV9Hdq6W3SjaHj62KeP9V2rea5L0DYEsO4i1HV32X4PlK6N0HVtgtK7GbpuIeegawqB&#10;0voAmsYAejJn2HcT58bx+znWAM87QMMn5tS/isfM963kMfOivp9rNcg8wyOF4ZGuh0a1h2vYuQzq&#10;dhrZThrbNlcoHa4ARccyRZS3udDdc4bSxnwzPahGjtvCtW7hOM0cp4Xr0bAcaFwBXZ0HDckOjFXs&#10;xHj1Lmhreb56tqtnuzqRutEbY1kjpcEdqKfBrufcGrhe7KvUewINImV71iuGcZUGzr1hBduKPsyz&#10;n1IrUjEOx23gcR3bV3P8es6jhtdVyT1SJYTzrmYq6mp4zSzXslxTsQxaGjxNuRvUpTR+hU4YK3LG&#10;SAGNZ4E9ZRGZzx5DuUsw8H4Ret4tRO/bBVSOhTRMS1CdaIzqVHPm7dGVvYiyBM2vhWFjm3cL0EnD&#10;1pNDg/iOYxSIcZ04JsfOp9Et4XkrllPEnLl/qnn99EiV2nVQkYDqn1ni9b1ZSAt2QaL/Bjy4sBU3&#10;jqzBYS/7oK2uFh8bVOb/iO2rV5ic3O7x4snN00gOPEuP9hSe37+Egrg7aH7zBB258ah5Horq5/fR&#10;8T6KJBeGqhdh9AaO4vahFXhycx/Czm3BvXPb/vXfpAvydv/9lEDP6KyoXWjMXoe+6pUY4QYc612O&#10;8QEXqEeWU3m5SVTc/BpuQHoLOi1TDTeElgollF67nYrPcEHZSdlBEcfb9Cn06U62+aZuNxTNJpav&#10;pxdBr0LLjSjG0NCbYF54GArPoxOi5gYThkd4HKKfEN12zoXKqNrCMETINmjGtugNjaLmuBqGKxxf&#10;R4OjqLbSI9kOzfBGaOmV6EY5d6aa4RXQDq/i+Tg/5S4NWCivI5hj01VTU5lGOK9xKp6K3s8450Wv&#10;BuwHhjzKEDcS+2PMg2Wcu6hjG335ABWon0rd78J0GdDnAvTSmHY7AN1LgR4nKN2UHmfWsb6b7bqY&#10;72BZuxNTR6DTgfnFzC9kSGVHpbcFWhfTENhDaVpMZWVd8xKWOTC8Yl2zDdBkRYNmyvoFVFA7ppTG&#10;hcxbUamtyTAWLLOmQVvEckv2s4BWL2Y0LFYUS47PsZqEWLKPOcdluUg5ttJgwTJbGhbWNbB/Pcvq&#10;2aee7RttmHLsBtbXMl/Hc9cvpMFwZH4plc6RRoBzFvkazr+a11K7lGVLaBSYljvRUNDolTEtW4rB&#10;HEsMfrCHqnIl41/efxosNHJ/NNCQ13D9q7n2wsBU02iyn45jCFGqmZbbc7xFelEqef4qkljZEhoB&#10;emUf7FCdMB1RZ6fg2p7J2LravNCgAhLf4Ja39//j673ks7Dba6+k3HV7nP1kLS3VRnQU0lOodYaK&#10;hkFFphrvW0xWd6Is1XsM6hGy2DgVQL2KykklY1igGePN0ysxmURLJVE8odGQycWzBHoIinaD3mtQ&#10;GFpotbypOjIiwxCdiqwh+mnXM91JA7APOmUX061U0M00QBt4TCNAY6LoDQyNi2Yrz7VNb4ig4kYZ&#10;5QYZofKJdJhKxvlphigjPP8YGZ4eiTLOsQbJUoNuZHYqaR8Vrn8x1F02ZOsF9AIWkK2toW6jAjFV&#10;OmygbbWElnlNy3xomkzJ0uZUIpY1c+NR+cZrrMjaNlA3mEGll/n6vK7JDJoGU3ocJnpFVVUbQ1vP&#10;MWqNoakz0qda1qmZKnXmUFXNoTKxH0VbYwZ1NevYR1NtRAabS0Vg+5r5TE1ZNp9llCqeq5JtKjle&#10;Fdvp25hwDGO247FIa+dSCUXdHL3o6o1YxrRmNpVyDvvP5Fizoa4Q5zcFxByqOCdxLo6piPlRUDOP&#10;SjiPCibEhPWUqrn6MghDxHrRB5y7IqTKnApJI1LNtaykUaqwhVKxECPvTegJLOBceJ+Ep9JCZafn&#10;gzoaxAqudxnbl9LglNHYVIo8xyqdT2NhCm3JPGiLeS3FvOYipiVmGM0zwUiuMfqy5iLr3hTscPnY&#10;1bC1JX4d8D21wjzsituRpEDHtMww94ysaM/e/MSVqHnF+DR7JboLXTBYuQwjvKFjTYyLm+mCkdnG&#10;2x0ozHcyJiazjXfZQ9O7mGHHQqh6Kd20+N0TqbaPzNBrD7VQwG47qDu5QUR5F+vb7OjSs23zQqhb&#10;mZLl1I1MG+wx3rAIozW2jLcXML62ZvxsydjcmrGzNfoKbRj/0mV8Z8HY2RYNGeaofbYQpfHWKI61&#10;RXa4Od6EWiPj7mKkBNjhWaD12zR/64yn/gsynlwyz3hMibhg9Tzikrl/2Dkz/weUu+fMmdr43z9j&#10;5x9w3Nr/7kkz//ssC7tk6R9x2VLfJoztI/2s7j28ap7w6Oq8jCd+1hlpQQsyHl+chXjGvXG+Rnga&#10;YIbUgDlIujWd552PtABTPLszDy+CzJBBeX3fHK8YL78Nnc95zkce4+gPTAseMh8+FyWP5qA0ejrK&#10;nsxARew01CbMRk3SZLLdJNQlT0Vt0jQ0ps5AM6U1Tcg0tGdMQ9err9Dx8iv0ZM5A96vplMlUnCkY&#10;yJ6Cwexp6H83GQM5zOdOwXDeDAx9mEpmnkI3fRJG8qbyeArj1unMT8NY4XSMF82g6z2ZCj0V48XT&#10;oS6ZDVXxbGhK55GZ6aUI5q+id1NDpiczC9YeL7HCWN5cjGZPxfA7nidrMkZzpmGI5x7Mmoq+11+h&#10;/81XTL9E7+vP0fXyM3Q8/xSt6Z/wmj5GTeJPUfjoZwg9azJu2KIS3wH8UPzx9v7k90T4IfIXtjv8&#10;e1HubWT0b8SxxL8afjhp0g/+rYm56SpH21mzDWU/WL5oxtENG4z+YKPb9GUH1s4OPbV5cuiFPUb1&#10;53fPbr/hPbv9lveU9uATUzvun5yOyIvTkew3jYZqNnLCaYji5qE6eTYqk2eh4ZkRalNooJ5MwYfQ&#10;n6Mg/HO8vfsZXt76OdJ8f4aEa1MQf2UGos9PR9jxLxF6dCr8D345emnr5OHj6z8L3bpiaugGo//8&#10;B5yS/FRCQkJCQkJCQkJCQkJCQkJCQkJCQkJCQkJCQkJCQkJCQkJCQkJCQkJCQkJCQkJCQkJCQkJC&#10;QkJCQkJCQkJCQkJCQkJCQkLiXwirLKfNXmsx1cXTZJLLWssZDQs+/0mD07RPG1YYfdloaCIhIfFd&#10;gevUX/xoxYxPV601n/pw6aQfY4PFJHiZfA4X5pdN+ms4ffFjLP3iIzh8/lew/+Qv4fjl38Bizpz/&#10;auguISHxXYDT5L/V2n76IyrwR1j48z/Hsil/g/XzP4PXnJ9TfoY1s3+GVTN/Bscv/gJLfvZfsegX&#10;fwHbSZP+H0N3CQmJ7wLsv/grzdJJfwP7T/8cS7/8K2ww+xKnV1rDx8sWF71s4LfJAUedTLDB5FN4&#10;zfo51ht/8a//ow4SEhK/GjbM/0S91WoKdtjOwGbLKTi2whI1mbFQt5cg595JZAZ4I9P/CBoyI9BV&#10;/hKlSXeEouu/2VhCQuI7gLxnjy5jtBHjTbkYay9A0GEvBB5cg+7GUijDrcgJPYbXwV/jRfAB9JTE&#10;YLg8EZVptyB+1dUwhISExLcdzx76nRmuz0R77hN05icg5/FlFMX4QlH1AKpO5D06jdchh1AccxY9&#10;OfcxkB+B7vf3EXhy7ynDEBISEt92pN076zlWnQZNXQa0Ta/Q+eERunMiMMqyjvfhKI0/h6ZXt6Gt&#10;iYfSmga0Z1CeI/meb7JhCAkJiW87anIiPXU974GBXEoBNC3pGK+Mx3DRQyp8CMZKI6GpiYHSkEAF&#10;fwa0Udlbn+J93BX5QE5C4ruCxNBrGK1PhbY5DVoquaY+ieyeiMHiR+jNfwB19RMoTYnQNiZA15wM&#10;pe0pdC0pqMrwlYouIfFdwevYoKyuvHBo61OgqkmEriEZqupYDJY8pDxiPhpoSYamKQFqKruWyq5p&#10;SkL92yCp6BIS3xWkP7qJ9txQqOsT6Z6nQNdIaUjCaGUUGTxFr+RaMrquJYkxerKezdWs7ywIl4ou&#10;IfFdQVbMzdtFCRfprlORm55SqNxNVOjGJL2i64TbrmfzeB4LhU+BpiERI+WxCDq79ohhGAkJiW8z&#10;0sKuaTOC91Nxn9B9J3sLhW+kogslp7JrqdTCVRcKrrSyjK67qi4Bqvp4xNzYd84wjISExLcZ72L9&#10;PB/6rEFXDt33yjioq2KgqY0nw8czZo+Dhi69rvkpmT2Jbnwqlf0p6xir1yYgNdhbKrqExHcBHxL8&#10;Pa/ttEPLqzsYKyOr11CJa+imU5E1FDWP0ZxGJX/GlIpOph+viWUMH4O04BO1hmEkJCS+zfiQdMcz&#10;2NsVbW+CoaumkleRzatiMV4ejTEqs6Y2kcqdRkYnqzckM4ZPhpoGYLQiBgUxlzoNw0hISHybUZMZ&#10;6Xltx0J0vw+HtpLuelkMXfgYuvIhGCh+SKWm696Yqo/fhRuvUNnHq+JoBGJRkXJNPnmXkPgu4F2s&#10;v+cpL1PUPLsNdXksxkqiMVISqVf0kfIow5N4weYp0DZMPKgTLv1I2WPUZtzElc2b/51hKAkJiW8r&#10;nodf8by61R6vH5zGYP4jjJZEYbg4Ev35ERPuOt12hYwuRF2fAB1ZXf9CTWEYml/dRqjfvj8xDCUh&#10;IfFtxYekYE+fjbaIubYXve/DoKmIhbY6nq564sQDOIpw3QWjKy0pQHOy/kHdeJkwBmGIv77rzwxD&#10;SUhIfFuRFn7N8+uV83Hv9Cb05DyAuuIJFCoyxIM3uulKE5Wciq6i8it1VH6W68R/stUkYbgoAim3&#10;D/7YMJSEhMS3FdH+5z2v7nf/6Y2Dqxs63oZAUxkzodD1SWRvxufMa6vj9P/Fpq6IxnjpI0oUxose&#10;ou/9PYSeWScfyElIfNsReGX/Jxf3Lftrn63O6Q3pt9CTHYy2N/5k97voeHMHzS9uoeXlbdQ/80Vd&#10;2jXUPr2CyqRLyH18FHmPjiPo2Bqp6BIS33YUZSZ5Bnlv+unlXSuXFUaeRnncaRRHn0RR1AkUR51E&#10;RdxZlMWeQWn0aZQ+OYOa5IvIf3gMBRRRF++7Syq6hMS3HaF+Zz3P73D56bmtrgltL++gI/MmOl/d&#10;RvfrAAzmhKD37R20pPuiPuUyqhPOoybxAgofnWD+IqoSLiDBd7dUdAmJbzuCLnl/dHW/109vfb0B&#10;w3mRVO5gDGTfRV9WEHoyA9CZcRPt6X6oS76kV/aqeB+UkN0r486j4NFJPL25Vyq6hMS3HQ8dHX/3&#10;yj5PtOQ+w3hpPIY/3EMf4/TuN4Fk9lt6dm/LuIHmZ9f1bF4Zd45u/BmUx55HTqg3Xt89JBVdQuK7&#10;gJBzuzV1r5PQ//4hxgrDMZIXho6X/noF/0YEm1fEnkVeuDey7u7H+wdH8C7kMHLCj0lFl5D4tiMr&#10;8t6P4m+fwdvIQLRmhmAw9x46GZ83p18ni19D49OrTK9S0S+iMv4sCh56403wXmTfP4y3dw8ii6xu&#10;GEpCQuLbigsXvP808+ENlKRHoiLVn0oeiObn19H63I9ynYp+Wa/oIq1NvoDiqONk80NU8v14FbgX&#10;GYH7pKJLSHzb4e3t/XtpYdcQeeM0siN80JpxE03PfNHy3BeNz66gMe0yY3MfvZLXktXLY06hJOok&#10;8iKOIfPOXqTd3CkVXULiu4C3sSEIuXgEr0JPoyXjFtrESzIZfmhKJ5OTzeuSL+pdd6HwJWT0gkdH&#10;8SHiCN4G70PC5c3w9phvbBhKQkLi24rspzFIiQhAzqPzVGxfdL0JQNvLm2hhnC4UXLjtDamXeHwN&#10;lXFnkM84vYCsnkMXPtl3C67tXCIVXULi245b5w5HijT+5v7GupSreve9ma57feqEgtfRba9PuaRX&#10;eOG6Fz0+hqLIU3TfxYO5fQjyXvPr+TZYf//L/yUr5QSKnu3Cs3B3RN1amnr1pMtPDdUSEhK/IkIu&#10;7bcvjRfvsV9BdRIV/Ol1lMed03+kVpt0Uf+iTG2S+Bz9DMvOoCxGPIE/RmU/TkVf3W0Y5ldDxJ3D&#10;GO/cjtHGJegrskdV8hIk+y/Hg0vLcOvYYtw9veDUwfVz4bHMCGucpy1wXTT1R4auEhIS/wQe+B13&#10;Dz6/l0x9hox9lsp8AeXRZ1H46Dhyw73J3idQToWviqdr//Sq/lXY0idn8fbuAb2ix1zZBW/vH/zy&#10;P6N83tf3L6JDb8aVvbkIRbMLmlEPaNtWYax4O5pf7EXrczc0PbVDVdx8lD8x5qRMkHzbCHdO2eLw&#10;xnmtW1fOjlhmP2Xdgpkz/9AwpISExP+AiBunq4N99qA61Q+6zg9QRuow3JKJGjJ7PpW/hEpfGX9B&#10;f9yY5ouqhIsoiTqNzOD9eB10AE9v7MPx9U5/YRjul0Nc6I0RpT8e0O6ksm+AdmQd0HIS2tqTUCrX&#10;UZZDV7ECY0VOGMi2pfLPQ/6TRYj1XYHIy0tx/7Q9zu2yx7HNJti1cvLQhX3Tf7J9+Zc/WW735U8M&#10;p5CQ+K1DkLf37xuyP7h77khZ5NVjGK5+gxdB3lDUg1B0WkDTjO7Mu9A1ZmCsMAq9OaEYKngMTWUC&#10;ut7cRVH0ObS/DkZ+5HkcXGb9V4bhfjlE3D6fM9IaDui+BtQboFN5QTe4Dao+L4z3uEHT6w5NF9P2&#10;5dC2uEJV447+3NNozGRM8ewwPkTtwJsH65H7eCk+PDbFh0fz8SpkNiIvzoLvgbk4vnl68fYVxjfc&#10;Fs6wMJxSQuJ7A7+zZz++ffXivBtXffzCgm+VRIXdKX6RGl/8Jj0FJdlvy5LDA+OHW6rwPMgHGO9G&#10;X30W2ouSoPQXY7zxJcYrE6HpeQ9t3VP05FIPO18DA3mAqhLanmzqZA06cyJxZovjXxpO+cvhls+p&#10;KW01IQDSoShfUzZA0a6DVu0J3Rhd+dGVUIZXQTNIhR9wh7ZzC5SmQIxWHsVYuTeGSy5hIH8X3X0P&#10;jBS4ov+9A7re2qM5YxGqUhchP9oEOY/mIj2Iyn/NDFe/nov9G0zqVi83fuSy2HiJu6PRnzn+4Ae/&#10;a5iOhMS3Hg/8L/+XoCvnN9+4cmH48f1gfMh6g4Soh8h+GoX6vOeooxS/S0dLTQka3z9FzYvHSL7x&#10;NaqfP8Tjs+tIkDcxWhqD8ZIYKPXJGC+KxsCHcHS8vouB3Ah0Z4divDOL5NsFKF0YbMzE6bVOHxlO&#10;/8sj9+UZuhJRHPgUB95C2Qydjm67bi3zXrQqVPrxVbRIa6Ad8iDDb4KqfT00nduBRl/o6k9B2+oB&#10;XfsK6FppGOq9oCpbj57sLTQCjhgoWIzWtxZofjUfRfFz8SzEDTF+boz1HRB43B53GfNf3T8fpzfP&#10;1Hlvssre5THdd9vqOTbuDlNtJmb43YD7oqk2jo5//UfO1p/auC+desFj6Vf793hMW7xh2RTfrR4z&#10;fb/eauL79SbjG4c2GQVfPLjA98Q20/CT2yzCL+wxCT+x0yL80BrT8ENrTcP3Uw6tMwn33mCc6HPI&#10;IvzMHuOHJ3cahXtvnhG+1W1ywCbX6SHrVszz3ewxz3fDijm+61fMvLSRqdfy6b5e7vN3uzrNPu68&#10;aIaN24Ipk90dvrJxX/S5zRqXaUvWO09l/isbN/tJs11sJ/0nZ+vPxfr+0MjoB/9m4gp+u+GyeNrf&#10;ei2b5rRn3ZwHuzdYtm72MDtpqNIjwO/Sx2lRoeFJj+8jNjQYz+OiUf46FQXpT/DsUSAqMxPw4Wk4&#10;Iv1Oor+1iq75IF6GXkXC7TNIDDhLOa3/NtiG5/4Ypqs+TDd9tCgKra8CURRzHh2ZwRjMj0Dzi9uo&#10;T/XFWPt7Eu8YRtpycMxj2T+ayy+FlKhjUFTnodWup6yGTuvBE1DBlbVMGbNjExR4UfHXQKdZhfEx&#10;d6jHlkNF5VcPCVd/C1RDKxnfk/GHVkHbT+laDaWHhqF1NUAjoDSspBewFF35a1Hz6hzKnh5Cbtw+&#10;FMa6oeqpBa3cAtSkLURZkhlyHs9D6h1zPDi7EOf3OODSPjv4n7LH5QOmOLRxDnatm4O1Lp9j7bKv&#10;tJ4Onw3sWzN5ipfTNKedK2dMWb908pQtrpOnbF/xt3/u7f75H+9b9os/WcOyfctm/8lKh69+sdV9&#10;4R8LL2LlovlT1iydz7bs4/rFlC3su3ONyItyyykrHIxiVzvNg/fG+Q9O7jDDxX02uHbICmd3m+Po&#10;JmOc3G6KC3vMEXbBDkm3FiI9cDFehtjhVaglcp4sQEGCDfLizZEbOx+labYoTrZGZbolqtKtUJRs&#10;goo0c73UvnBASfJ8ZD12RdxtTzwNpAStozjgQ+w8lKVYoijBBMWJpiiKm4/MUFvE3FqCR36LkRCw&#10;GOn3bdnXBu8eWyA7ahGe37dC3C0rBJ6yQeiFhYi9boqMYBM8u2OCzPsWdCEt8SzAGim3zRDrOx/R&#10;V+Yg/oYZIq8a49EVE4RfNkIE0/sX5iDskhGP5+DBRSPcPT2N12qGkLNmuH10Nm4eM8aNI/Nw6/h8&#10;3D5mhkv75+L8rrnw2TkT1w9Z4OTW2fh6/Swc8pqGvZ4zsGPlTGxbPhWeDpPytznPmLeF92TDks9/&#10;vtbmZ3+7etHkT7e6G/2xu9Ff/b4QYXgcP/nk9wzb89cOr0mT/q37ws//eCv3x0a3GRb7PafB9+tZ&#10;XFdzPA8zw9uHpsiONke07xLs95hldvuK54/Cb58aSE98hJwXychMiUNMeBBeJ0Uh+Z6f+sbhLaM7&#10;llpdEWMf8HRpE+mN0we0z6OC8CY6EJnRwXj6wI/74jb39y1Upfih8XkQGtID0Jh+Gx8ensK70KMo&#10;jbuIzsxA/fvw4zQC6rJYGotRtGQ/xLmt7nfEuL8SwkOOOg60HYRWt4yKTtG5ktFXQKMhQwul162n&#10;UPEhGN4T0JLdKQrroKMia8j4ajI5mV87RiWnu68eWQ318GpoByl9DAF6WddNaT0GVX0o+opvYKAs&#10;GMNlR6CqWoGxSjeMVLhhtHw5unM3UCE2ICdqJ56HbEZJrCOaMhaj7ZUNraEVQwJTVKeaoSbVmqkV&#10;KqlEZQnmqEyxQW3aAqaWKE+0QEmCKUriTFHwxBxZDxYjyX8RQs454Z7PSsTdcMHbUDfkxyyil7GI&#10;bZfiTcRSJN125sZ3Q/LtFch7shJ1L5zRmu2CztzlqElfzfbuKEt2Q82z5VTmNah5vho9eY4YLHah&#10;O+aE0QoHGrTFGKlcQLHHYPlCjFYvwXi1I0aqluiN3ViVM49dec2ubL+cZSvQ/m4Pal9eQOOrNejI&#10;WYHBIjcMFDlzXGcMlTpjoHgp+indOU6ofLEfZem70fqOYdKHxeim9HxwYLoIrVk0mM/d8CFuK/Lj&#10;1qM6zQbNL+3Q8WYB2lnX+sYaLa+t0GyQ1tfWaHpljYYXlmh6aYXGFxZMLdD40oztLNDy0pxiSW/M&#10;lG3mo/65CRozzHgf5qE+XfwwgQnPwfvx1BLVz2zZz5ltHFGeQsOWshDFseI+2KE4zg6FcTYoirVB&#10;drgpmW0engcb4eW9eUgONKfRscTDi6a4f9YYQSfm4ubX03Hr8Cxc2vM5Tu00UXtvNGo/u2POnWOb&#10;pvsc8Jrps27p5z7u1p/8mZvdNJ/1NOYuNpOsRbrC9ivz9cv+8k9WLZ7ks855us9Ot+k+h7yMfc7v&#10;mOd7Ztv8sWsHLNpDzs1DvJ8Z99YSvH9ihYJozv2pNa/dDk2U5lcMPV/ac75mSPC3Q2rYRrxNuYvy&#10;tymozE5FVlIELh/ehguHtuzc7jD93xvU6B9h3xbPSWcObsXbxAgk372M5JAreHL9a2SGXUZulC8K&#10;4m6Q5K5z3/qiKtkP6tpnGKMrP1wYSdf9PobJ7E3Pb0IZLOHei8CpXW5phqF/NSQ9OBw92LwVmvEV&#10;UI05M0anoquo9BoytZZMrV1JxV9OhXeDohGykkq/hgpPwXoqvPAAaBCEF8C8TkPXX5/3hGaMY4xT&#10;8YUBGNxAl/8stI1B0DXdg6Z5P3Sd9BQ61zEkobTsgq7hJhXhMg3BTW7u6xgqXgtVrQu0zcugqXPm&#10;ojjxeCn7L2eo4A5NA+fMY3WdE8uW6UXb6AQNRc3y8WoHhhBb0Ji5ixv9CGOlA6h/sRZDJS40Msso&#10;znSjNqDx7dcYzF2LtqxtaHp9gv0YnjRu4pw2Q2ndDFX11xivPApN1RYodbt5fI7pcWjaaMg6VkLX&#10;TaPXQ4+oexV0HStY5gZ00wB2CWGbTs61k8aT3g4o2jb26XDn+OzTeJrjnec10Ktq4Ho0MRRqokFl&#10;ndJG49qyliES83WbMVp1BcPlZ3i8kWESy9leafSCppbrXOdB43keXUWX0VV4mWu3H5pyD6gqeO6q&#10;VdBUi5QeGUVT7QYVDay60h1jZTQ4pW4YF4anlAaIhktbuRwaGl8NyzQ0SppKF6grnDFSvARjpY5Q&#10;lTtxczpgvGwpRssc9elw0SKmDhgqXEC3dDHG2HYwbyHXV8giDOXbo++9DcUWnVnW6Mpi+sYWLTQ0&#10;LcLIPLdA3VMakNT5qEszQ/0zMxrt+RRjlCdYIfexFd6FmyPjrhWNsSnib1kg7Z4N0kKskRpsjtQg&#10;Y6QFG+NFqDEN9zySxXwqlSVKE82pUMJQ0Wi9sEb7axq+17boyVmI3veLGSM7YJjXPFSwFCOFrpyf&#10;Exl2Dt5FuCArehc+JPih8uVDpN2/QC9mOw54LbczqM7/Flvd3f84NugyXj30o0e0G3eOb8EDnz14&#10;FXaVntp9KvptVCT5o/ZpIAqiLjLcjYfSnUPlLub6P8Lr+1+jIpGGgG78hZ3LThuG/dURenObXWLY&#10;xvcfUtegtXAdhpvXQNVJBe1bRdfcmYq/lIaAyqRhyrxOKL4iFN5T7+orgvGF0usf6DEVeVB5aQx0&#10;WhEGeNFweEA9vpbKv5HMv4HMz7IRHg9ThthuaD3Ge9mmazN0bQFUbj+ouriJOQfNADf60Gr9g0H1&#10;ABWE3oKunwoxSE+B5bphzoOiG6EXMkZjI8Yb4HE/r6FzExXhOlQ1lKpb0DUfgbaHXgm9DR3Pp+3Y&#10;RmULpaL40Jj4Q13PNu00XD0MW3q2QNezkQq8l2W+VP777E8j1XSLynqQc+O5BzkOz6XlucSclAEe&#10;M4RR+qjkQkR5LxW7d8XEcS+VuJcGtJdr2EXlb3eFlqLrpKESBqLDFQqP0eXGOhdoWp2Bdhq2JrZp&#10;YkjUQOUXIVHzChoBKngDx2mkAW6kMa3ZSgXeQ89hBzQ1G6CtpeGp5ZgNXL8Gd6Y8d+NEXlfP43p6&#10;ZsKI1NNo6/M0HPWcYz3nRUEDx2VbhQYVDMGg78Nro9FAHdsJYZmumnOoY7sazrmOfWhIdJXO0NGY&#10;6mhMtVWcOz0ZbZULy3lNrNNW0ICUU8poZKhoQkYLnahsi2kUFlIBF2DowxIMUBn73tujN2shuoSS&#10;vnGgwtqgIsGYHshCdGTZoyubHs3bhWh5Y0fvRZTZsmwBlXkJhvJohApp0PMdOT6NP8+jKl0GNc+t&#10;reR9qeF+qeUepuiqvGicXJEXOYPhjj1Sgj0QdW0bw5bNOLXNGbvcbNYYVOafxKFN7q98D20cSL17&#10;geHYecTdPI6c6Fuoy3iE7rwk1L2MQPnTYHqwIejJj0XNy3soeRqEBxc2IfzcZkRc3k5P9AiObnG9&#10;bhjy1wtvb+/fCTy59pOwK5tevYnegbrMQ+gpWo3RDlrxXjLqMG/WOK0+WV8zLlx93mjG9/o4XsvF&#10;0sf4G/TKrpDpxUM+RdnMdC/LdrLdDuZ30CBQgcTn92oaBA3b8Vg7tgGqkXXQDu+mAdiKcRECjHLz&#10;jVGRx0SeSj/CzaviRlfx5oyLh4VULJEXBkXDtioyHQ0KxtdT8Tmfwd1UnttAm1DgcwwpNtKwsN8Q&#10;z0ODoKJS6npPUpnuQt1C1u7h2HojQqWiEoNGCSpvnuMox7vP9n76MUR/3RCvdZTno8FRRilD3PhD&#10;VCaGL0o/FWyYG6mPSjFI5aCBUvqpLAOsH2C7Pip07zIaE+cJ6XUB+qjU+jIXWnjWd4qUdZ00sm00&#10;sB0Upkr7UoZCi8n4jlA6HOkZ2NPzcKDyM9/ItIVKxlTXuARK0wKK7YQ02tM40IiwnbZ+EY+XUPEX&#10;60VpYnsK9MJxRd+Wpfo8mpk2ch4NnGMj+zcuo+LzmGW6es5NHNeznN4X6pkXaS2vpZpSJ/K8phrm&#10;Wa4wr6txYsrrq6OBqKaXI4Reh1LNdammkaFh0NKD0JbTYDC805Qup4KScOiJjeZR+XMYkpCVu7Pt&#10;6UnQ62B/Xb0XvRJ3eiXCC6FXxbxSyXsrvJkyGsRq3ssa3qMakfIeiD5VPF8N9xXbqxk6qunZ9L9f&#10;gpwHk5F43QT3zi/BtYOu2OK64IxBPf6v4P2DH/zOnhVLlm53MV+xy83q1qlNyzWnNrtg32rbgW3O&#10;pr2HPRak7F1hObrL1fTWlmXmk4TuGd6E+6FIN0/8/toP9YP9ayDQZ+e0uFsbj78I21xYlLYRvSUb&#10;MdS0AuPcjKPcmKoh3pgxunqjZCqGABoNU8buOrr9etHwJmrpBuu2Uel3UtGFbGeewjLoxBN/Kr+y&#10;iwovDMFulrOOyq9oqMBqKpQIFWhIFDVvlI6KqBbnIHtwfJHqnx/ox9/LvuIlIIYjKvZXk5XHdnJe&#10;WynMj28E1BQtGZvGQDtGg6DaQwMmPA1hVLgBhIKOcYMMcbOM89w6GgIlTC867XUen2H5BuhGWac3&#10;KpQxYRQ4B6aK6DdCYciCUZbr66j8ol7U0Qgog1QMitLjRAXn5u+hMgnpoiJ3O0HLFEL5heJ3U0Go&#10;7KCxnRAqXzuVs9WOeXsquh09DTsq+kIqMsubqazNVGKKroFtqORotmbeggrNlAqvNwCNom4BxUqf&#10;Kg2WbGc70afZiu0sKWYMh0Q/1jWac2y2b7Zh3mJCWK6wHGyr1Is8DQpTcAxdvRlTGx5zzDqWNS2k&#10;kvNcrFPqOdcGzrWWRoVhllLNa6phvpoGpmYxPQDOvZoeZDlTegAahgsKlV9hmKAqXIL+d2b6UGOc&#10;4Ye2loaimfeAYYw+z1BGoYFAjTAkXD96FbpKcQ6uaznHruSYFTxPJfMVNJ6VDlRyhhuFDC/e2eJV&#10;wGe4c+hzHNxg3r/Tc2G+QQ1++xDis/w/BF5aNS3ktPt4ZoQHmjO3YKByEwbquPCdjOn7VmC0n+w/&#10;wvh5jHGzmgutomjoAdAIiDhfiE4oLBVYSzbWu/26TUy3ThgE5hWFRkBvDFgO4RWIMhoM7GNKJVao&#10;mPqHgxxTS/dWdxA6XGRbMrgSyHo/tqXRoAFRaDy0NCKKbg/reMwxoKOXoRN1B2kQhOJTIfVCpaSi&#10;QygqPQRFd4SeSgS0ygOmvjzXGRqLdWxH46MmS7CPMs55sL2Oxk4zQAWm8dMN0fsZdIa61x7avkX0&#10;FhZC0818z2Iqsj2VmBuvmzFv+yKo26gY7VSIdjuoWqhgzCvt1kAny1qpnBSl1YYKzbRFlFGBWtlG&#10;X2bFsGJCiZVGqwmpZ596llEBtXVmVGKKaNNoqi9HkwVDmnlsZ0qX34SKSKVkvV45xTlYrzSZ8diE&#10;CmnC/kyZV+rmsq0R+4m8oa527kS+fj6PaQx4LjE+GuexzJT1RkwpwlDUsg3LUEup53HNfArnUcdj&#10;MQdhLGqE8PpqOI8qXmPVQioljUQF14wymm+FwRz2EyFHK/dBI9NmKniTYGh6mzQauip6NtX0WioX&#10;sB/XqJxrUs5rquDaVtKIlXFdSs3oJVjqRSm3g6bYFgNZVog99xGOrvkJPF0+CzVseYlv4O/t8ach&#10;vp4e9y67XEl/sA5lTzehKWc9esvcMdRIpW9z5Ybnph+i2zniTAalERjhTRmj6y+UREUlUdPVIlMr&#10;whtQCbYWLE2lozHQaKhQCg2C/pMAERaIh36MjcXzAi2VShgSLV09hhAa9WZodfsoe6iYZHdhHOhR&#10;aIXQeOgNiGB9io5tFSo7GEYoKp5rhEw7ynMP0wUdWU43nfGc+OhwlOcc30SmF68Lr4F6gCw8QDeR&#10;CqwMLIa6mxuFouuhIlM5VW3W0FBRde3cZCJts2JcbwF10zxom6l0zRZkSsHENAANbF9nDTUVUNVg&#10;ChUVRkVl0FBhtFQ2df08aChqKoSWyqmpmw81lUtbx2MqnKrGiMo3n3H5PDLmfOZNoa1hX4qGdeoq&#10;Y2iq5vDYmPGooU2tqOc4lZQKE7q/JoyhjakkxmxPRebYOuZ17K+pns1jnqNmDsfjOOLctXOotBOi&#10;q5nNfpQqthNzqKYSVk/0V8SYYjyOo/DcYD2EclexvpL1wsiwHmwv6vT9qmgMqrlG1TQS1fQEqmg0&#10;qmj0qPSoWgB1oRWGP/B6RezfwL1ST4PcwtBRhAx6o0BDWGZNRTbXK7iujGkpxyrjuhTzWot5TUVc&#10;kyIjqIpMMF44n8ZjHvrfzkbzsxm4ue/zWq9JP/i3hq0t8U/Bh8yf7O/xp/euuq69d8m95UXYOpSm&#10;bkXj23UYqvDAYLUrRhrcoO5YDlWXE9RUGt0Q3agBB8bpdK9oEMYHeUyDoGFeM7KM4YHbhHEQhoHe&#10;gmbcBephKtrIIpbTko/TxWMZxHMDtlFE2DBKheS4olwvozQww2TTIcaXgxx70BHq/iVQ9S2mkF37&#10;eP5+pmRdbScVscMW2g66m10LeUx3j6yrIZtqqLwawYzN5nrlVTVQQYUS6hWRx9ygo+VUXLLIEDfY&#10;QKER+guMMMjN1V9kyjIrdH8ww0CeOfpyTPXSk2WGkXxLdOfMQn/+fLY31qeD+ezzYSYG8uewbAaG&#10;8uZjON8aQwWzOM5sDBeaYLR4HsZLTVg2cTxSMA/DBXPYdwZGC+eyfjaGCqdjKH8649Z5GCueg/Gi&#10;+RjjnEbyZk+IyFPGimdirGg20+l6UZfOZJw8VS9jRdPZbwZUJTNYN42MOJX1TEtnQV0ymzIXqtLZ&#10;GC+bhTGWaStpICpmULHnQl02m4o8F2Ml0/THGrbRsK2unIakgorPMpEHlV9XMZFXWI4qKmsFFb6S&#10;RrPCDqMFNFQVvN90x/UK3khPiu65ttgY4x84t/yZ0BTOhoZrocrjOXj9ah6P58/CSO40jLLNWN5M&#10;plznnBnofTcTHS8noTblS5za/GWAYQtL/Kq4eXbj5KDzqzfH3XDzz7jnmpHzxCMjO24Vyp+tQHP2&#10;CnTmuaOvxBkDFTQGvJFjzfQAOpZirNUR4x0OFEeMtC9gqGAPNVl0tJMuL11jde8iqLpFuhia3iUU&#10;pizX9iygMbGFmu2EaDrJDHSX1a0LMc74dIyxpbqJfRvsKYsxXrcQI9U2GKmkkBVGy2yoqJYYLLWj&#10;otmj6701OrIXovm1KeqeW6I6dTFK4q1R9MQOWQ8skBFij5TbdojztdCm+VtlpN1ZkBF/zTrjyTW7&#10;jDAf84xH12zjo65a+0dcMPe/e9LE/9FlO/+75ygn7fyDTpr7B5yc7//gnLl/xGVrpmasE23M/R9c&#10;MI1+eG1exhM/MZZVRszV2aVRF42Q4GeC2OtzeM65SPGfjVT/uUgLnI+MYBukB87F80ALZIZYICvM&#10;Am/um+D9QwvkPbZAPiUvYj4KHpmi6KExyqKno+zJLFTFz0B13BzUJk5FdeJkyiRUxk1GQ8oM1LOs&#10;JW0GOp7PQlv6VLS/nEwl+RKdL6ei6+V0dL+ait630xhHT6aLPQ0D76ZgIHsyhnKnYyCX6YepGHg/&#10;SS/DHybRwEyhcZvGdJrBiMyaMCJFU2igJgyLqngWy+lNCPe7yp5CT6pWPNFnjE3RVCyiEbLEGM8x&#10;8m4qhrMmYySbCp09FYNZPN9bzuHtJPS/mcT5fYaezM/Q9eIztGd8iqbUj1GX9FNUxvwMz4M/waF1&#10;c44atqnEvyB+CErA2dV/GH3D6aOkIPePnt62/7vwyyteRvutakrwd254etcNmRErkBW1HMVJbqjJ&#10;WIzazAVofueEnnx3dOe6oyvXDR05zuj54MxjR/RROrMWoSt7MZozF6Ph1WJUPbOlLEJFqqP+pY73&#10;jxcg88ECKsICpAU4IP6GM6J9HXIfX1708u5pu5cBx+1eJnFOYZcWGsTpo6DTCz+6tNfiIzFnIYZr&#10;+Dbgv5+LyP9PYpjvD09vtfjI29vo34jruOE97aNLW40+urF3ml6CeLxn1YyrIt3tOV3rvWHWy/1e&#10;MxXvDdNLT++Y/fLCTiNc3jlHd2nvLFw7MBO3v56L20dmIdzHBA/Pzcbjs5OQfG0WUv1m4emNmXgd&#10;PAMfImYiN3wyjcskGpWpNCbTUBf/JdqeTaYB+YLK9yW630ylMk5Bz5vJlF9gkMo79GEahvNoAOhq&#10;q0vI8MJFZ2ytpoIPvafnI1j5+efoYf+OZ5+g/enP0J72GdpSP0Xr05+jNflT1CV8goron6Eq5nMU&#10;RHyMV3e+RPL1j/HY5xPcOvQ5jm4zKuCaSHwX4Ojo+I/+WUa8+ijS696Of6AvkPhXg6XlXG8jU9Pp&#10;Zmaf/Yf/7t16YWB+sGGD0R/sW2ty7/jmmaFnt34ZevWAafbFPdPbfQ9Oar/lPbk9+PhU3D81HbFX&#10;piDJ7yu8DZ1JL2Q6SmPnoCp5FhrSjelqz0EN8yVRX6Hk0VfIuf8JXgX8Aq/8f4HU679AzMVJiL84&#10;Ew9PT0bI15/jzuFJCDw8pf3C5imN+1Z9Gbre5TM7R6P/LPeFhMRvEo6On/yel8vf/ad9blP+485V&#10;Uz/x3jzvk2Prp006sn6Wx17Puepre2cZ+2ydZOyzcZKxt8fnxgc9fk753Hj/2i8+2e/x6X/Z7jD9&#10;Tz2EmH/yp4YhJSQkJCQkJCQkJCQkJCQkJCQkJCQkJCQkJCQkJCQkJCQkJCQkJCQkJCQkJCQkJCQk&#10;JCQkJCQkJCQkJCQkJCQkJCQkJCQkJCQkJCQkJCQkJCQkJCQkJCQkJCQkJCQkJCQkJCQkJCQkJCQk&#10;JCQkJCQkJCQkJCQkJCQkJCQkJCQkJCQkJCQk/nXxu5Y/+cm/M+QlJCQkJCQk/pXwQ/HHy3TSHzlN&#10;+fHfeVl9leE68+8yvMy/zNhoNzNji92sl2stpjS6zf4Z3Gf9DCtnfQKXST+B2/SfTsi0j7Hk07/A&#10;wp/9ORw+/QgOv/gxHD7/MZy++gmWzfy5k/4MEhISEhISEv8y8DKbMtdl+k9jHCb9DRwn/R3cZv4c&#10;K+d8iiUkY/tPfwTXaX8LL5PPsHr2J0w/h/uMj7F88l//vTh//ldw+fLHWPrZX8D5qx/DkccOn/8l&#10;Fv38z7H407/E4s/+Co6sX2b0GayMjWcZTishISEhISHx64an0Zfnl0z+O7U9Sdz2538Bm0/+HHY/&#10;+69Y8Ml/wwKmSz77EVwm/xgec36GjRZfYqf9dOxfPBu7bKZi74Lp2EfZbTsN2y0nY+3cT7Byxk/g&#10;OuXHjOB/DLev/hpLSfBOX3yEFSZfDfF0+icBEhISEhISEv8C8DL5MtiJpL1syt9gxYyfYvm0vyOJ&#10;/zXzH8N95sdYyyj9gIMRLqxfhLjL+1Accwu5YRfx8pY3Ys9tQeyZLXhyahPCD3kiaNdyXPZagAse&#10;tjiz2ha+W3i8ZjGubVqGS17L5hpOKSEhISEhIfHrxoOzu1dH++zTRp7diTs7ViDMexMSrh5GzPm9&#10;OL9uMU6ussEJysUNDgg7vhX9dWVQtGooqk50vo1AfthpvH9wGu9CjuHtXW/k3D+O9txH0I1WQNG0&#10;sF0zlMEyDFSkItH/FLy9vX/HcGoJCQkJCQmJXxcCLh37OCPhAbSjDYCmHVDVA8O1wFgLMFiFwjh/&#10;pN46igS/Q4g6vwPpt49DNdQGaFVQRjrQ9OIucsNPIvv+EbwK3I+Xd/bj1d2DKIg+i8qUa2h6FYj2&#10;N3fR/DJAf5xx9xDI6pLUJSQkJCQk/iUQfe2QZ070NXS8D0dvXiS6siPQnBmCvg+RaH0divLk2yhP&#10;8Wc+DKMVzxh5d0FRD2K8LR+NT32RE3YUb8O88S7cG2VJF0nktzFWFoXxylioaxKBpqdQGlKgrUtG&#10;d144wi4cjTacWkJCQkJCQuLXiRfRFz1rsh9C250D9OcBfbnAQD4wVAxlMA+a1gyoapJ4GIXBwkcY&#10;zI9AX04I2t8Go/lVANre3KEzcA/DxQ+h1MaTwJNI5MlAaxrQlg60Pwc6KO3p0DWl4uWja3XX9m38&#10;j4bTS0hISEhISPw6EHrj7N+mPwlQ95QnQNPxGuglsfe9Y5pNeQel7QXG6hIxXpMAXX0ydLWJUFU8&#10;QV/eA/Tk3ieRP2JZHHR1lIYEKE1J0DUybU6C0pICNKdAaX0KXXMytJSRmhiUP/NF6LltpoYpSEhI&#10;SEhISPw6EHDp7MdpD2+h8d0DdOZFQF2XjLGqeEbmidDWp0BTlwRNfRKP4zBW+YQShaHSRxhgVN5b&#10;EIa+wnCoa54wAp8gclC0LezTnAhNkxCSPMldiCD10dpYVL24ibjbBxYZpiAhISEhISHx68Dj0Bt/&#10;m5V4T9WS8wAduaGMqtOhbiCJ1yboiV2Quq6B0XYTibkxCePVjNILH6CvOIzRuyDzRJZTGKVrG+IZ&#10;nYuInMeC2FmnaoiDmvVCVA2JGGb/ppwQPLq85ZlhChISEhISEhK/Doi339Me3kD1i0DUZNzEaEUs&#10;SToVSuPEy236R+71iTxOBkjqGkbamto4knwyI3OSPSNwheT9jWgbSe4kdaWV9RQRtetaU0nwydDQ&#10;WVDXxaOv6DEyw7wrr3sv+8IwDQkJCQkJCYlfFZe8vf84Kyng3ruoc8i4ewDtOfdJ2oLEBbGn6qN0&#10;XT2J+RtiF0RuIHSdSPWSBC1FTUJXMWIXj9qVNvZtZj8SvT5Kr2cdZbw6BkMVUShP80P0tT3nDNOQ&#10;kJCQkJCQ+FXh573z/0u5fyX1+f3jSLuzH/Wv7mCoOBKqyjhoqhOgpoxXxZDo46ElsWsZaatqYpkm&#10;QCOImlG7SMVn51pB9ILQhTA6R9tTStrfk7+mTvQXj/STUfPiNmJ8d0hSl5CQkJCQ+HUiJ9bPM+bq&#10;Dtw+4ICMkMP6L4oZKY6CpioeOhKwlsSurSGpk9h1JGVFCKN2QfJjVbFQM7LXf+7OyB5NjPBbnlKY&#10;N4ggdG1Dot45UFXH6tPWd/eQEX5KkrqEhISEhMSvE0VpwZ4Z908g4JATUv33ouVlIEZJ6qoyRuiV&#10;8ZQ4qCtJyBVP9Kk+L6SaUTtFvEyH5jQS+LN/EB4rguANj+sFqasZ1QtCH62IQW/eA+Q89mmLvrp7&#10;jmEaEhISEhISEr8qXoRf8Yzx3Y+r2xcg9fYudGSFYLz0CTQVcXoZL4vWf0OchlG5IPahoocYKY3U&#10;/1tbf9EjjJPYRZSuFd8aJ6Q+GRrxgl2j4f/U9aSexPIkPamPVcZioOgxCuIujT8N8rY0TENCQkJC&#10;QkLiV0VB0h3P9JCTuLptIaIvbkTrm3uMxhP0hK4uJ5EzYh8pidR/0Uxn9l10vAtGT14oCT2CJE3i&#10;Z6SuiK+CpYivhBWP44UIIhf/Bice1WtqxefzHE///+4xGC59jKqn1xDru/falc2W/84wFQkJCQkJ&#10;CYlfBZmR1zxTgk7g3AYrhBxdhbwnl9D/IQIjRVH6x/AjRZEYK43GeHkMBgsZneeHYZAEL16eU8Sj&#10;9tZ0KM1phn+FE5+hi6hdROoTj92VZvEWfTIJPQEjFdEYKBDfRvcAdS9u43nIiciIC9v/vWEqEhIS&#10;EhISEr8KPiQFeyb6H8XJNea4vN0Rz4KOouF5IAbyHukfw4+WRGGsjCmJfawsGhpG3PpH6yIyJ6lr&#10;9UTOSF08gq9PniB2ErquSUTw4rF7gv5teYXR+jij9JHShxiiU9CTew8vQo8j3m/fnximIiEhISEh&#10;IfGroOZdgmdu/G2c27gAR1ZbnA732YaSRD90vQvFUMEjqMpJ5FWx0FbH6/9nHeL/1SmCuBVG4BPR&#10;+cRj9zHxOF68Dc92SqP4hTbDj7vQCRBtxdvzOvEVtNUJ+s/mC2MvIebqzh8bpiIhISEhISHxqyAt&#10;3M8zyu9rHF0x//y5DY5/FnDEE/lPLqMnJ5SRejTUVTETRM4oXB+d66P0VKCZ+WamgtgFiQvCFp+d&#10;V8YyKmee0bn+3+CqxXG8PlLX/zuc+Bc5kv9oySPUpd9A9NWt9oapSEhISEhISPwquHfxmKf/8a24&#10;usPlp3sdTf/o0s7l6a/un0ZrZjD68x5gpPghxkofMVqPwXhZFAk5BlrxBTQ18VBXPGFdJIYZdQsZ&#10;yA9Dz/t7+n59Is29h57sYHRlBaEtMwDtb+5QAtD6KgAtGTdQGH0GIafWwjAVCQkJCQkJiV8Fsfeu&#10;eQaf24fzJHVx7HfQwzHm6j6UxPig7ukVVCddQEXiOVQnX9Tny+LOoiDqBEpjz7D8PI/PoSJBlPug&#10;KPo0CqNOozTmHPufRhnb1Oj7XURR1Cm8DztCOYz3j44h7+FRZATsxiOfDdv1E5GQkJCQkJD41fAi&#10;NtTz8fXjuLrfXZD671za6ro29uoBkvEVNKRdRv3TS3oyr07wQZVezqMm8QLqki+hgaTf+PQq6lMv&#10;ozblElM6AayviD2Lqng6BaINyypI/EWRJ1FGsq+MO88xLqI2+TJKnpxB8s39MlKXkJCQkJD4deCu&#10;75mf3fLe/EZE6qeX2fzJbe9NbwrjAzCc9xiDuffQ+y4QI3n3MfIhFMO59/UymBOC7tcB6M8KQg/T&#10;towbaH3upyf4lnRfNDGtIbnXMkKvJKGXRJ3Uk3pNEp2ElKskfR+UPfFBafRZpN7Yi8D9q/6zYToS&#10;EhISEhISvyxun/H+0Z2TO56eXO/w+IHPQSQH+qAk6S4GP0RiND8cQ+/vok+Q95tA9L69o0+7M/3R&#10;kxmAjuc30J7uh9a062gTKUVE5iJC10fwKZf1pF70+ARKn5xFuSBzRuuFj88g/+FJ5D44ivTbB+D/&#10;9cogw3QkJCQkJCQkfhUEHN0UfP3AWpQ8jURX0Ws0vI7GeEkslIonjNhD9RH7RNQejG6SevuLm+h8&#10;dRtdJHcRsQsRZSJKF6QuIvTymDPIC/fWS+6Dw/gQdgQfwo9SjiM3zBs5979G9r2DyA47ijtHPCSp&#10;S0hISEhI/KoI8vb+/Sd+R6/eO71bXfL0EapexKIgXrytfg9jRZF6Mu9/F4L+nHvoeOWPFkbn4lF7&#10;S/p1pr76iLz52TW9TBC6+MxdfK5+BoWPjpLQD5HAD+JN0B68Dd6Hd/cO4939Q3gTfACvAnejIOoM&#10;HpzZGGuYjoSEhISEhMQvi9vee36U4O/zNPbGKaTdvYzcmBBUPX+Illd30ZMVjL5sSlYQOjJvoSWD&#10;ZE4ib0m/9o+k8ellEjxJnvn6lIt6Yq9NuYDKhLP4EHEY78MO4T2j9ayQg3h7dz8JXcgBHh9CFkn+&#10;/ok1DwzTkZCQkJCQkPhlceuM919mJ4U/e/skABnhfnj56Dayom6jKNYXzeIFuAxB5tfRkHZ1gtTT&#10;Ban7ointyt8Tukjrki/o80IaKLU8rko8h4q4MyiJOoH8h0dI7N7ICf0a2fcPI/POXqTf3IHnAXtx&#10;/7hniWE6EhISEhISEr8K4kOuBqeF+SLI5yDCrp9ApO8xvA49jaqkSyT122h7Kcj9hv4LY+qfin91&#10;u4LGZ/+dkMQFqYsoXS+pl1Gd6INKEnpF7GmUPTmFgkdHkRdxFLnhX5PYD+N10D6S+nYkX9uGoCNu&#10;gtR/ODEbCQkJCQkJiV8a2UkPgz+kRSM68BIe3b6IhDvnkRt5EXVPr6MpndH5i5toz/Qnud9E6wsS&#10;/As/NDM6FyKi8gaSuJAm/f+tT0TrgtxrSOzlMacYqR/Xk3rh4+MojDqJgsgTJPZDSPPbipgL63H3&#10;yIpWn7U2xobpSEhISEhISPyyeBoRfD7lYbA6Pvi6KuTqqfSgc3u2PQs+XlmRKL5Y5iqjdD90ZN5G&#10;52t/tL8Sj+N90fL8+t8/dhcE3pB6SZ8Xj+U7X4k34a/pP1sX0XrRY0Hox5BPYi+OPo1iEnvOg0N4&#10;GbgTaTe24cn5da3+3u7fPlJ3dHT8Xf8b52aF3T2xO+Xxkd0pEV/vfnJv9+7Qmxt237m4xt1n5/L/&#10;YGgqISEhISHxrYP/hX0/Cb+w//nLeyeUiqSrqE66gurkK6hn1N6ScRONz64zT7JnVF4vvkWOMvHW&#10;+wX9W+/i39lEmTiuThDfIHdGH60XkdSLIo9TTpHcSfAR4l/cjug/Y38ZeABhx70ixHfPG6bx7UBY&#10;0NF9mQlfo69sD9R1XugrdkHXBwfUv1qI909MkPnAHAm+LtqAEwuGrh936PDeYPQHhq4SEhISEhK/&#10;UZw9u/oPQy7uicsMO6VUJV9HVcIVlEWfR+kTH5THX0Rdqni7/Sqq4i4w2j6BgofeKI08of/GOPEl&#10;M2VPTqM0+pT+K2K/IXnxlbLiq2NFfUWc+AKacyh4dGLipbn7h5EXfpTHJ/H4/E5c3uW13DCV3yyu&#10;X7/+B3cue29Ij/wabeVHoRvbC2XEC+o+d6jalkNV44rhIlf0ZK1CTfImFESvx/uHHsiNWI439xbj&#10;1R07ii1e3rFBhr81Eq+b4uFFYwSdnIerh2bj5M7Zo4c2mBRtWz3z9Q4v441uS4xsDaeWkJCQkJD4&#10;lRB8/fTc8NtnOkJ9j+PGsU14fHEbimMuoT/nAfqLn6C/LB49eY/Qmn6b5HwRhZEnJ74RLky8+HYY&#10;HyK8UURiL4v5h2+Nq068hJZ0PzSmXUNN0iUS+wWSvngT/jT7HcGbuwf0/9r2NvggskOPIMl3Ly7v&#10;XvNsn5v9fzRM618fl/0ufxrgfx3Po++hITceAw2h0I5eBjQ7KVuhU6+HdoTSvxba9m1Qag5DXeaD&#10;wfwTGMzbh6EPazCSvxwjuUsoDuh5bYfu1zbofGGB1jRjNKYaozxhKoriZiP3sSUy7i/Ew8uLEXLW&#10;CTeO2OHqAWtc3GuDQ5uMRravMu5e5WDcvtbZ7OHyhVN3GaYoISEhISHxTyLkvHfpI9+TCD1/ADF+&#10;3qhO8Ud5lA/a3j2CbqQJ0A1TRqFoBxm4NmGkNg1tmST5ePGGvD86Xt3RSx0j+VrxuJ5Rfcvzm2h6&#10;Jl6qu6FPa5Ku6km98PFpvAk5hLchh1ESfY7igxcBh3B91wqcXuv0kWFKvxnc9jn+45i711+WZT6A&#10;uisG0PpRdlO2AuqNUCi60XXQDWwGOg9BaTsKbdtekvwGaFtXQ9e6EroWdyhNbvpUV+8KbR2lxgWq&#10;iqUYLl6IgbwF6Hrrirpn65D/ZDeyHu5A1qPNyLy/Fhl3liPp5nI88XNF2EVnhJxZjIhL9oi6ao/H&#10;Vy0QfskEASdm4frBmTi3YzoOr5uCbSum6w6smXN4p/t0j23Lv5rn4TBp6tJFMz41XJKEhISExHcc&#10;1y9dmnb72nmLG1cvTPW/cXVqaLD/1Ih7t09F3A04FRMRsikqNGDG/ZvXfhF48uR/Tom4556TEtP9&#10;JiYYibdOobkwg/zVDkXVhPaCJBTG3sZYb62e0CekBxirha7xBUaLY8hjmTyuAMYryGHPMFIUhdHS&#10;WPLac6DrDTD8AejJIge+gdL5GqrKFPR/eIyhigQofTnQtrxC4/NgBB32ajmwwubPDZfwm8GtW7f+&#10;bcSNS+ez4vzGextDSeYPASUIinIKOu1aRuskdJEKUa2DZswD42MroR5bBdUI0+GV0Ay5QztIQh9i&#10;vt+dshLaHjdou1dA1bkC6iZG+3WnMV7pj8Hi6+gruILu92fRm3sSrW+PoynzBJpeHEPD8x0k/mVo&#10;f+WArkx7dL5agLYX1mhJt0JDqhm9p/moTjBHweN5yH9shaxQK7wMssbTQDuEnzfHnZPzdZcPzBw7&#10;s2tG19Gtc6u3rZpdvdp5WvVat7nWznazfv7JJ5/8nuGyJSQkJCR+g7hx6dJHAdcuN4bcut58x+/6&#10;6tioyM4nEeEdJG1d5L0AJD4MQkZcOHKexyM/MxVFb5+h5N0LlL7PQkdjA/pamlH27iWqc55jsKEI&#10;4/UFqHgWhhfBZ1Hz4jHU/XXkpSpUv3iA+Gs7UJJ4DUPFT6BjhK4qT4SmPAHa6kQotcnQVCVgpDwe&#10;AyT44cJI9OaEovvdfYyViPYpJP90aJpeQBktIkfWM+Kvo2PQSJ7sgE7TAPVAPvpKUxBzcX/Lhe0r&#10;frOk/g3CA483VOT7QatO5kQ5eSWF5H6GKaN1ZQPz63kx66Ho1kGrXUOyX8MonqLxZOpBj2g1lPHV&#10;0JLoNSMk+BFG8SMe0JDslV6O0XkUSut5aJvPQtu0B5rmLdA1fc0Fu0Lxg6b6Mr2fr5lugVK/GUod&#10;x6xdCV31CmgqV3Jxl2O0aDlGCp3RnbMULS9XojZtBerSHdD80gaNLyzQmGGNmmfzUZY8CyVJxiiM&#10;M0L2w+l4FToXKUELEHPLBXd9nHDt6yU4um2h4r1p4eCeNeaDuz3n92xdadK219No81Y3k8s7lk1z&#10;2u02zclzyadLly/8csnyRUafOn7b3mqU+GfBwWH6v2fyO46mk/7I3eivfn+iVPynx6Q/EuLF++ql&#10;T7+R//F4QkR/IV7fpCxbYTP9z5cvmTHzmzbLbH7xJ+7WU/7M0fSvObaQSX/kavmT/3fSpB/8W3FO&#10;M7PP5H+PSHxX8TuullP/X7HPnRaaznd1ncp9PUm/r/9PuHLlyr97eOvMH4UHXHZ8eOd6V1xYEB4H&#10;3cCD29fx8M4tpMdG4k1qHNJiHiElKhxJkQ+QHPUA79KeoLvqPYab8jDeVoyRxgK0FL5AXQ4j5OZS&#10;BpiDUA10Ij8lAq/DffHm0S2k3PHBE98jiPc9ipSAs3hx7yKe3z2NuCs78Pb+UdQ+u4nOLBJ1aQy0&#10;lQmM0KMx8CECusp4HsdjJP8xBt6HoYeE3vk2BJ2ZwXpyH8wLR1tmAJrFl9hkBqEjKwQjdeRIdSu5&#10;kVE/hsmNfdD0FCI18BSOr1s+z3D5v1kEXj8++2XiMQx03qQHcoPkfZFEfhAASVZHUiahA5tYRsIl&#10;wSu6tXrRkz3WUUR+HdsJEWS/BtB46clfy6hePcqIXRD+kAfUgyuhItmrBz2g69sAXYc3lLYz0LUf&#10;ga5rF1Tdy6DtZfTf5wZNrxt0PSuhdNN56OTYLRyzfgMj/61Q1WzGeLUHVNVuUFW5QlPrivFKZ3pc&#10;SzFUsgQDhQvR9d4WDa/tUJDojuwnu/A6Ygsy7q3jBliNhIBViL8lHv8vxPNAS7y5Z4WcsEV4+8AO&#10;2eELkBlihZRbpoi/aYVHV0zx4Pw8BJ8yGbt5xKz9ykHL9mPbjNr3rjGq3+RmVujuYPRipePcNPfF&#10;c6I8XOZHLV84/cLy/8GIWy80+8KQ/d5j+SLTVUx+Z+LoH+C0cIabs/2MAPcls6M8ls6JcjD/5E9X&#10;Lfki02vp5892e5lkH1hnUui9yajw+CajmmNbjdrP7DBu99llUnp+r3H7xQPz268fNm2/dHiu1u+o&#10;Uc+tY/NGQy5YdAWdNum8c9oMgadMEX55AR5ctEGkrw2iblgiytdCL9F+FnTqLBF32xoJ/rZIDLDh&#10;vbdEjK8lDYENngbbIOG2KWJv2iPyugPunXNC4AlnBBxfCt9D9rh6cAH8vrbHrSNLEHhyCYLPmuPB&#10;JRM8uWmNmNuW3EvWiA+wRUKgjf446oYZovxMEXzaFDe8TeF3xBI+e81wZo81zh60xoXDNrjsvQg+&#10;B03he8IGN07MH71xylx3x2cB/E9b4+ZJS1z52hy+x6y6fQ4Yj5zZa9R+fOd81d71s9sPrJ/fvm3V&#10;tNrda6c1HFw/i+Wz28/umtl+/uDs9gsHjNrP7TPuOrtn7sBF5i+w39kdc9p9dpu2n95h1Hxqs1Gr&#10;94ap5d7rprd/7TW9/aDH5Lr9HpMLD6+dWnjQc2rRXsrhtbMK93tMLdy3emrh7lVTWTe7cPfqKYUH&#10;vaa/Peg1NWOr2xeF3uunRe32ZBvRlrLLY0bh7pXT4ne6T3m11f0XUTvcv4jatmLWa88lXxaud56a&#10;ucl1+pP1S6ZGrXeZRplqv3rJV+bui7+IcrH9RdRylnu5zIlaw/3gYj+Vx5MvOFl8/D99LuliN/OK&#10;ISvxLwhXmy9Xb1k1KenQxhk1PntNqXdzum8cN8Wdc7SBV6wRfs0aIZcX49z+heP7Npi6GLr9Izx8&#10;6P17wbevljwJC1JeJDzG09gIpMZEIDHiHhIfhSE5+jFepyag8EUS6rPS0Pb+OQqSIqiD5xF4fBcu&#10;7/bCxR2euLDTA5f2eOHYWqfY/SsWas/vWIncZzGMwtsw2lmL8hdP8DbyFtJCriAl+DLigi4iLsBH&#10;T/Cvwq8i+/F1FMVcQ92zW2ggKXe9CyVpR1DC0Z31AD3vHqDzTQgaSPjFT84j+8ExvL57GGVxl9D4&#10;3B8drOvPfYD+nPtsF4T2zDtoTPdD+8sbGC6PAUbrSOijJPgBtBcn6t+AP7Fm2UnDMvzm8Sj0aF1V&#10;vg+J9wgJ25MRuZtBlkOjcdXndTpGz7pVJHBG0johjNoFwYtonqQ/Edl76QUUnX6cldCqV5HoPaBV&#10;Ma8iYWsY1ZP4NWPMj69i2QpG+6wfW00HYCWF5aMsHxGyGqohd86L59ZH/6uhGWD/AToFvUJI+L2c&#10;QzfP28VzttORaF4FXQvHb1oDVe1xDJcFoq+ENynvKjo/XEFT1iU0vbuM5iwfNL/ehvZ3y9CTtxS9&#10;eU7oznNA74cl6KK0v1+MjhxHNL22R/VzGxSn2CI3ZjHehLnhaYAHHl9ZjXs+7oi4uBxP/R3x5v4S&#10;ZIXbI/uhHXIe0TF4YIXnITZIu7sAySSSZBr+2BvmiL5uhkeXTfGYEnHBBGHn5uGBj/ivAQvcOzUP&#10;98+Y4R6JKuiEGQKOzsPd0xbi4wXcOmoM38Nzcct7Pq7smQXfA8a4tncubh4iORwgeRy0gN8+c9w4&#10;YA2fnaY4ud0WX2+yx761NhRLHNxgiRPb7eCzexF8SVK3TyzArWMW8D9uSRIT57DB3bP2JC4L3D1n&#10;Db+jVrh00AZn99jizM5FOLvTBlcO2ML/xGKE+izldTjSO11Ir9gWebHL8D7KEXkxTsiO5FpELEV6&#10;sCOSbi9B4q2lVFhnJPk7ITHQicTqTAJ1Roq/K16HOaIgxgplyRaoSVuIppcOaMq0R3PmQrS8pWTZ&#10;oPWdFVqzrdGWY817YonWHHOmFmjLtkRLthnac3mca8F7ZouefDt059uiI9cG7TlWPLZHZ64dOj7Y&#10;sX4BxR5deYt5n3lv3y9iG0e2dWC6GI1vHFCWuha5cYfx9vF+vHu8Ffkx61GcsAHFietQnrIKNemO&#10;aHhlyz1hhbZ3tpyDDdqyrDlPg7y1RusbITa8DlvUPV+MoiQXZMV4IfPROrx6uJoO5moUJy1F6VML&#10;lD8zR1W6BarTrVD73IypKarSzFHz3Ip7zhLlqWY8vyVynzjg1QM3pAS5cw2534KXce2WIDfSCoWx&#10;piiJn48qrmF5khkqU8wpIm+OssT5TE1RlmCGUkoJjwvj53JMpnHGKIgz0qf5MUbIixZirJfCmHnI&#10;Z5rPsoInJsiniLJv8gUxbPdkDtO5LDdCcdx85EXNQe7jWciPMkFOhBE+RJryeB7naIx3D42R/Wge&#10;3kYYU0zwJnweoywTvAoz4XWYIeuRDctt8eK+BV6GWuBFqDXr7bmPqG+U12GLkexvQR0yQ0ogHW46&#10;UEnUqaTbVoi/QcftuiUir1ri4SULRF6zxSO92CDsoiWCqU+BJ0xw4zB15tAs+B2ag6v7hczFxT0z&#10;cWH3TOrFnO4T2+bF0LFUe2+cGXLAa3rIAc/pIXtWTgnZu2rS7d0rJx3a6vpVyBanLy4d9Zpld9Rr&#10;ut0Bj8/sdi7/zG7b8i/tNrjNtd7sZmy0evGMuR4LpxkvmPnxH3rQaTWY138VuFhOmu34yQ9+z9Pu&#10;8597OUyx3LvaZK6QPWtnme3ymnTqwPrPQ/atnTZyYvPc8hNb5ukuH1yIoLM2iLhshoRbViRHM+55&#10;S+qvGfLjqJMpdtx/Nqh8aoWqpzbcmwu4R21RmmSLzDA7hJ6fQxsxH4EXFuKh/zokhJ9k9O2P18kR&#10;+PAqGUVv01H6Lh3llA/P4xH/wB8h187i7rUzuHf1FHyP7mm9sHfdWe91yx7sdLVx2D5d/2Ttf4uN&#10;G53/m/euDYnXTu7H5aM7EHfPDx+eRuJFZCAyHt/Bq5gQvIwKRObDG9xXl/Eq9AJyo69TP3xREkeJ&#10;92X+KvfsZVQk++kj95oUjvHoNAqjfPRSl3YTHW/vo+P1XX3kPpofge43d9D8/AZJ/g76s0PQlRWM&#10;wQ8PGWgWMHjt1L9415odzn24D8e3r4Jhur95BF33/rPIkON1Fe+/xljPZhItyVMQsm45yZmRsHYZ&#10;U0HsJHqWqdUs17pTVlMYnesjd0boQjBB6iDpCwdBUTz1jgCEQ8D20LFOK45ZruOxYoj6hUOgZZkQ&#10;Q1+deLyvXq1/3K9TiWOStnAAxON+ik6ko3QeRv5BNMMTj/41/R5Qd+6A0n4BuuZQqOtDMVYdjNHK&#10;u0zvQ10n5BQ0jRvpBLBfK8du4dgibeK4DTxf4yZo67wxWnYJfUUX0Jl3kgRyhMRyHvVvrtAgH0d9&#10;xna0vqZjkO2AgfwlGCy0x3i5M0aKFmOkZOK474M1hgsXoC/PBkOFCzGYvxD9JKC+PFv0F9ijN3cB&#10;+9pjsMBQns/jEraj9BfaYqDIFsMlC/QvH3aRxHryLOl8WNLrtMAAx+x9b4v2N/aoSnWnsV2Ld5Hu&#10;eB+5Bm/D19CAbsLzuxvwNmwdjbQTqlMWofGZI9rorHTmkOhyFnIsEl22KFtGUnFDUaIHSpM9ufnd&#10;KSuYX4v30TuQH7sdFaleaHq1Bl3v12CwdA0GyjwxVL4Go1VeXNf19GI3sm4bWt5sQ2vWDvTkbuYc&#10;12Iofw1GCtfyOjeTXPeQWA/yOndgrGw9xqtW0gFzg7qBe6uJ0sg910RnspVOZYsry5axzIWyFJpm&#10;J94nZ4w3OkHVxLLmZdC2LWfbFdC18b63cBz207a6sx/3azOdxCZKC0U4fOLeCmFe2zyRVzd4YKyG&#10;8ys/iYHiIPQVXue6H8JQ8VqMlrOuYpV+juPVq6CuXQVVzQruC/avp7NZvwoalqlr3KGqWgGV+Nio&#10;hm0rV2C8zIP3jWtQ5IO2/Kto5/7pKdjAcyznnnLnuO4T7arcmHdj3p1zcOV9d2IbJwwWu6CvwB0d&#10;2bu4lsdQl3kCda+OoyHzMFrfbkPHOzd0v1/C9XXhnnLm/lmKAcpgoUgd6agu4jU48FoW6/ODRaLc&#10;gWMuoizWt+nPd0R37iLeJzqzOfb6fC+d2z7u5V46P2Jv9NHJ7ctlnnX9H1jP/don9izrB8Wez1+M&#10;/jzu1Q9ib4t2C9Dznvs4V5Qt4hztDMd2rON+Zdr9zhq9OTb6sh6mPdm2NLTWNKrW3IsLuKd5HiG5&#10;dMSyRZuF6GB9VxbbvbVF11s6bq8t0ZZphZZXdPyYtr6aOG57bY3ml+bM0/F7YY6G5/NRkzqHYsT9&#10;b4z6Z6aoTjamUZ+H2hRLlNIpKok3RTkdqJJYCxQ9MaeTYkbnxISOyXx9+v7hfLwOFY6LOTLvzUbm&#10;/Rl4eW86ZR6dfEs8paOR4m+NBD8LPLlmjig6GREXzHD/nAmCT5rA/4gRruybhTPbp2tPb5tecHTj&#10;7OFjm01wcqtRy/k98/JuHLXLu7jfssVn9/yqC/vm5Z3cOnvwwj7jpgt7Z9ZeODgt7/z+md0X9s3G&#10;la9NcP2wMZ1vOivHTRDCACDsvBWi6cQk3GTwcNsCaYEWnJ8tXj+wYZBhhQ9RliQ0CxL0QpQmWtNO&#10;2NKJtkU9ncmmF1yjV3Zoe7MAne9oE7IX0S4wqMmiXRD/2ZQj7oMDunOc0JO1FG1sW5HIdeGavLrv&#10;gBcRnngdvQXv4o7jQ2ogyjMjUZudgPJXUShIf4isuBDEMpK+eXIfjmxYgf2rF/1KLzbv3rR2+9Fd&#10;m8b8Lx5DSvhtZEbewbN7VxDpexShFw5wTbbC33sDHbwDDCZOIC3Yh8HYbdquQBQn36UDe4u28Rpy&#10;Hl5GeeIt1KYFkMwD0ZRxl9ceAXV5ErSVydDWpJAbMhhAFkDXlU3b8hJKSzrt2ANUiC+pSb9FHY4n&#10;r6TTwb/He38AF/Ys//ZE6t8g4NKhjx8HbHmQGb+5ufDFDrSUeGKwZSUG2pZhqGMZVP00Qv3LoRqh&#10;sR2dEK3KDZpxGtZxGuIxGuBxJzoBziT7ZSRpF5IzRetKUqZjoGKqcWcZiVqQvHh0r3+ET1EMgo3/&#10;nQiyF5/rU3Qb2Jf1uvV0FMQLfHQYDOQvnJBvRDgZok6j9uJcPKEa9cD44AaoBjZD1bsHY917oe7d&#10;C1XPJqj7N5L8xb/urYO2l9K3Hrp+9u/lOfo2MvrfCl3nfmjbD0ND0bYch7bxKgmIjkFtOG9oMEni&#10;BMmBjlDbSqjb6ex00+BzrXRdblC66fhQtN0kmk6uURfrukkEXZTOlRyfxNBBIuoU7ZgXbdlP36Zn&#10;FfuzTS/Tfq5Xn6gncfWsnGhP0XZwvHaSSBvXvdkNozUbSLBHSCwXuOEuknQvUHxowH1IFBcwUrEX&#10;43WcZyPP0cKxSIDfiLaJ49btJTlfxUD5Tbalw1O5HZrqHSSa4xgq5SYuDyDxcC0auU5tG3nNm6Dr&#10;2AJd+2bOlWvVweN2rmnjIcpF6BqukPQukQh9oDRMHGtqr/M8t3lMaWZ5x3aou0jAPRReq7aP95AO&#10;mW6A93eQ91ekfXQC++gw9tPh0+eFMN8r1ofCtYFo18N1omjFxzZcM3AchSLWUxHrqV9TtjUci/ug&#10;dNLJ7OR5OnjctgHqlm10HDZTuA9aSdhcF+H0KdQDsU5KO/cvnQelbQXQ4Q5w/ZV2jsP7r7Rw/FbO&#10;rY3t6SwoDXQY67h/ak9wzxzjdR/gemyF0sj93LSO9XRk6znHJrbn+ZQmSgvLmEcTU9brP26qOoOx&#10;8isYLr1Kor+EQd7b4dJLdBoOQlfL/VvjxfOshVJLXajh9dbymhp4XMdxa7kOdRxXSC0d3mo663Xc&#10;O0JqOec6rjfLtXRYRKrUibG82I7ODp0MTRVTipbjiLYKnRnxzotCJ0ahc6OX2uUARamm6I+5TgYB&#10;RVNFfagRdUK4d+nEKNyHujruQYq6mrajhntYpFV05qpoP6pdKMt47MxjF6jKHXm9SyhLoaaMlyxm&#10;6ghVqYNeJvKL2c5Bf77REge9jIl61o0WLWKfJXS26dzQeR6iUzNcQIdEODt0WoSMFtKREg4MnZue&#10;d+I/d2z1aW+24TjLSi892dYUG0ZvFnQkzND5hg4GHYiO16xnvvWlNUnCRv+uT32aBepSrfRPoqrS&#10;HFD+dAmJ1ZZOgjHeRxiTcE15bMUImM5FkjnKxROXZDPm56MozojOhjEd63koTZjLcjolqfNIQmao&#10;olPSmGHB81ii+YU1Gl9Y8diczr0NurPoNGUtoINkS+eJDhadd5H20ykbpMP2jSM2XMg1KuZalrpw&#10;bWjfy9y4fiu41+hgUsQ7TZpy7peK1Vxb8sAHZ57PGsWxczj/eciOcMabiDXICNuIF2F78fahINAb&#10;ePv4KhICjiH4zDZc2rsaJzY5Dx5d63zM8Qc/+F0D1fzK2L1xZYTv8R14cOUQov2OI+r6cTy+eozi&#10;jfhbJ5HgfxKPrx1GYsApzu0yPsT4o/pZGBpePcJI6TMGSqlofBWOppcPUP/8Htf4NnIjL/A4BCPF&#10;cRgtjaPOpmOsKRND1c9Q9/IOXoYcQNzVTUi4vpWB0mG9PAs8iBchPO+l7Tiw1qHYML1vJ8RXxwZc&#10;2vpx2I21xnFBa42TQ9etj73j1Z8W6qH+kLgWFS82ojlnG3pKtqG/chNGG7ZivGUTVJ2eUA8sx9jg&#10;EoyNLoJqzIGEz+hK5cRI24UpFVZDZdVQaUn2Ws1E1K8oNBaM6HW6f5CJz+tpZAxv4YvP9PVEDxpF&#10;gzMgynQ6puLzf90mRvpbSPziHYAtrBNlNKK6zWxDwtFQtCzT/8senQQ1+2nW0ylZC/XYWqY0ZmN0&#10;COgM6FQ8n4pGeYwOwZAXZS1Ug+uh7ttBgj4Jdcd5aLoOQdW3lo7Oav0TAu0wo/wRGmKKMkKDqn9p&#10;kERF0QwzmhuigjCvo6OhlxEa2lFe3yjPN04S4Tx0nINuTIzB/swrKrYRLyaqmDfUiXbKGB2PUc5f&#10;/NvhMOetJ8CddBSukBRukSAM0hxA8SdZXKYjcBCa3rX0Pjn2IMcQMsT+gzwfCVMrHJqu/UDLLaA1&#10;lH3uk4jvkvDvQNV4mRHwfo7BtRMvQNIJUugEKf1cU326geNtomzjde/hWpDM+k6SRO9wzIec1xOo&#10;28KgaiWpdxyFpm87z7eJwvsn5q4XMS9DyrXUiXcvBrgvmCoDJJRBrucQ0yFRRmLpIzn0k0QGmGcd&#10;RDshfdxPfSSMXpKKqKMzqvSvJMmzHwXiuJcEw32q9JFwuoUTxn3Z7UyyF8ckki4nzp0Oaa+rvkxh&#10;GbqYdrKMoutw4TH701nTtXNvty/Vi1akHXRsO5hvpbTxuI31Lcw3U1rYt43nYpnCMqWV56TTrK9v&#10;pK4IaXLkPWNdI/vVcy71LtDUs00Dna86El8dyxo4Rj31qo5t6jhmPc/TyH4NjnQI2Jep0rCE4sBx&#10;lrJsGUDHD81cryZeU6MrQBH/igohDSRmIXT4/l54rDSShHlOfbtGcSxE9OdaNHLujeLcThyf68Fx&#10;9edoEuMYxqplO/ZHA52geoPUiXKK/piOUSNTXttESrLX17GchK/UUpiC80CDQeo4hxreBxK+QvJX&#10;SP7CYYAo09cJp0E4HSyr5VzpMCg8p0i1or0oE/V0LEQbXRWFTo1SSV0lqelIZjo6NEqVOOaaC6mg&#10;VC6n8+D8PwgdDhKiutSVxLeMBOmMsWJnvYMwTAIdzXdkupjOwiI6C4x6Sa4dmRZoyZiPhuemaH5F&#10;JyDLHl2MhvsLXDBY5IIRkutI6XIMFTljgOOIpyniaYn+SUy+4YlggSOGWDda7MrzCeHcOPdxymiJ&#10;K8tdeMygq4L2ppL2qZz3kden4zUp4lqZ6qqoK1XUtWoKHcFvRFdDO8Y6LftpK2nPy1dhvNid17AM&#10;NanmyHs0Ay+DpiPl5nw88bVD1I1lCLvojoBj7ji/wxEnNznhxFa3OwfXLjTeutDojw2U8muF9w9+&#10;8DubVzj9zU5Phx8fWOOSf3zHKrWf92bc/HoDgk7sROCJHbhzajseXfkaqUE+eB5yCe+f+ON1xHWk&#10;3zuPlMDTSCTxJ/qfQFIAJfAkUoJOIyPUBxkPziP25td4cGEXIi4fQPCpHbi8b/XQ8U0uqiMblmw/&#10;tdXt8rGty/u9Nzr3n93lhdvHd+HsnrXY5eV6yjC97z4CfXZ+Eu53wOLxtV2vUwLWvn73aGt12dN1&#10;WWXP1+ga369Eb/k6DDGiGG3mBumm58+ITNXP6HWYm3GICjDiTPKnpz46IZpxbkbNSqjGSYZqbiwN&#10;Dbn4DF/Ljab/PJ8bjySvfxtfLzwWxC5e2NOJcpIjyRzKPpbtpexmfo/+GCBpiVS3iw7AdqYUZQeF&#10;7XXCIRAvCFK0myfKKIqWohHCMg3r1NuZ38XzboWaRCueCIiPBXQqznOcYvjYQDsu3iPgsfhPAfEk&#10;gdejb6MmiXPe+vcN9B9hMOU1io8k9NeoolFhG7CNXsQTCf3LiCRP8aSCDole6KRMOCgk53GWj3Be&#10;fccYzV9gdHqC0e9hOiEH6GTtpFOxCZoR9lGxD50VZZxOjXAMRDrCNRumU0OS141sgXpwD9T9jMj7&#10;vtb31/Rv1H/LoJoEqh2gcRD/ykgnRTgseqeFee2wuHY6WlwnaE5yzhcolzl/8f0HgXSoAnhNnJfK&#10;m2uwh/3oDAyvYz/eP71zwzUa4RoOM6WjA/0xx+T4GOXaMFV4Xr0MUwZpfIfFfEg4gzTYw1wzkr2O&#10;cwHHgUjpOIkxFTE3zluQPwY5jnAIBkgc/SQ69ld6aeiF9JBo+5h2kxR7SRh9QkhY/SR0UdfF8h6W&#10;CZIXIgifzgG+EToH34ginASSO+gA6J0BEj86OY4QEr6ubbFe0L6EZL+AZUuYX0SCtyfZL5xI2xbR&#10;wSIxNzHfxLKmxSR7A+E3CSIVxM+yJvZtFuS9gMRuSyfAig6AJcus2daWeRuKLcflWC2iP9PGhSyz&#10;myhnP3EOtFDYXmliv0YKz6llX6XZjueyZR3btbJvM+fZxLJWjsHz6efbwjr2hUh5rOP4YH8hoq0i&#10;5tfMNWzgNfP8aOK1UXT1Yg6sF3NrXMS5M8++ir6e19bAshquj3BO6KTo6ljHMrCtcFx0tWxTz3wd&#10;y+rZpo7XR4FwcOq4bqxDHcvZTsc2ulohog/nUsf1ozMEOk0TTxHoQFRRqkXKPSXSau4TOgnCCREO&#10;BGp4f+moaKt5D6t5D8RTimruA+FYVHEvkvi1FctJooLouQd4jEo36MrpUJBoNYLwxccbWYyiX1ui&#10;hxH1AElbEPcYiVxF50FXx/3eRB0QT3MaqdtC6mgb6mgbaieerIinMkJQS/vAcrBMiI7z11VRF6qo&#10;pzXCaeE11HLv81q0FXTAKl2Y8trF0xPmNRWOdEwcOF86h8K5EeUULeuE0zLO+Y7QgRgQH9Ew8q9L&#10;nY23wV8g8dI03D8+GXeOG+P8Pjuc2usI721O2O259JCBFr412LDY+q8M2b/HGtc5/3Wrq12o4VDi&#10;/wbXvd3/LPjc+s8e39hunXB3k9OTwE1pyfc3t72O9tDmpaxExcvVaHq/Hq15q9DPTThUvxLjrZ4Y&#10;bXfHGA3t2OByjNOAjw/RE6UR14wwHXWDamTCAdCpuFEZ+SvixT41FVND5dNQybTczCRLnYYbXSvI&#10;csIRmPj8XjzSJ7GJR/p6YUSuF/HCH4n9G8E2CkkfgvR3/ndCh0AvIi+cArYTzoF4KiCIVvzHAJ0M&#10;cQ79xwiCiMV/B4j/DNA/bSC50jER7xCIjyLES4gTH0kw1XDeFK164rp04r0DHKb4QPlGFCFn2f44&#10;xzjA69rHdrtZxkhdu4P9t/NYiHBIvnFUDI6J+HIhg/My4bAwshaOiiBj5qHjGLq9PDcjaRK+nqjp&#10;sIDOCOiwCFHGSJgsE6luhHMWJCuIl44GtFwT3RHON4pzTaTEUWIp96CDL9PrPO9VEj/XTzgkKuGk&#10;CGeA66Jhf70wr3dUeI5RQc4UQ16cSzfE9aEoQ4LMKaOM3sYEqdMgslzHMt0w9wL3i2ijG+BaCiGJ&#10;q0jMWkHg/RRR1kvDzL2lDNLoksx13SQDErjIqzsWM2InARgEXSSjzkXQtC3Qi66dBMNjdLOu14HC&#10;en1bkg/JWtdOIqEoJG+lk+O2knx4rCXpgakgcp2eyEmQHaKM5CWklUQsCLmV5SRJCFIVIki3SRzz&#10;vIL4BHE2s4zHemmyYUpiZao0WpL0LEhuliROM6hrjZk3mygnQSuNoi3lGwKniLyu3pypFdtasd1E&#10;G8UgekfB0A6NHLuJ0mzBvqYkcUqDCdN5lPksozQwXyfOa8q2ZiRmpkKY/6ZeYb1SZ8Ky+RTWsT8a&#10;ecw6kde3EX3EeSi6evarn0dyE+OK6xN9OEa96CPyHJupaDMxxsT16Go5PyF1nAfXAPWUBl4nHaAJ&#10;4RrUsqyOa1DDNau1gqbakufhtdLpgHA26nhfaqxJ6GxTS2eEzoZwHESqq+ZxJZ2ZSnuSJu9plQNT&#10;3n+Ktpz3v5xOS7kDdGVLGL3bYiDHBP3ZJhgrYrsa6lQz7VDjOl4fHdx62qx66lOLIHam+o9yqGvi&#10;IwvxZIEOBPRCJ4POBaq5t6p5rko6LOWcSznnQtFSFM5JqeKeqaKDVsZ5l9swFcJrqWDbCralKBWs&#10;Z19N2UQ/TalBShZCVWyL8QJbjLxfgNrEWUi7/jGCD3yMK1v+Dic3/Ay71syqW+c8y33jSqtfGMy+&#10;hMQE/Pat/5N75zaciri65klSoFfBs/trSrKjVtcWprn3F2a4oTbbC60f3NBdshJ9tSsw2roK4210&#10;ArqWY5SGdLzPAeP9S/WiHnSCZmgZxYnOgCO0o/SaxygqEr6KRpwi3gMQolPR8KtFdLxKH01rVFQg&#10;RsrKN44ACXni3/YEEa8n4bGc0bdwFCaiZ0HcFEU4BSRCipZ9tKItnYaJ/wwQdZuh0wuJF7sohvcG&#10;ID5eoOIKR0TDudFBUbRUXjVJnU6KcDg0JEudThD4EaZnKNc53m2OdYv5K8wf43h7OY9vHJCJpxM6&#10;fT8Kj3XiyQX2U+gA8PyAeJJxkLKX18AyA6HrnQjdHl73ZpIrjYx4KZGkKVIIQh9bQaIVwihkjIQq&#10;SHWETpX4noJxOkeqQ7yOczz3WcoZ5umAiGONyJ+CVsN5iY86GF1rBUnTMdCSfLVDvB+DjISHmTKv&#10;6ie5DjlDM8B0gIQ7SELupxEkgWp6mPJ+K30kxj4azh57EjGNUhcNUReNVzdJqJtRq5AuK6jazUnS&#10;LO9guV5oyISQRHUd7CsImCSrYYSsYwSqbaFxo+hIrLpWGvIWK4ol1E3mTEkuFJFqW0kA4rhNHJvp&#10;82oSi7phPjSC6JrNKawXZEMS1H0jLFOT2NQkHx2JR9tg9g8i+pO8NELq2L/BHJraeZT5eoLW1Zsy&#10;z5R1WiE1PA/JWFvH9mynY6qXWpIsx9DqyyZEIalpa0RK4tO347g1xvoy0X/i2IQRM8cS5dUm+nZi&#10;jIlxRH5CFM5Dx/kr+nEp4nwkaW3dHJYb6YlaX1Yzl/VGrJvLOc1lX6b1xvq24nwQdTVzSJzsw3JN&#10;1WzKHJ6b7TgX/dyZKuKcvG4h4HUo9SR6zknREz2PxXWJ9qKtGFeQOucI1oGEDl6z6KfP17BPNR2J&#10;arYRwr7gtenHY3+RhzifyIv2+v50EHhO1DKtoZD0lRrOodqcxEmHoJpOUBVFPFkgyQtRhFQK0uSx&#10;INhye4zkWWIg2xjDufNJ6gt4ndT7JtqZVtqZZhK5EEHorSKlXagjedeKjxroFFSTuClaOg+6CiGC&#10;mEnQJGylnFLJPV7B/VrC9Sjj3injPinjvRZSznvPY20Jr5GpEG0p77kQfZ57mKIroxNUTr0ptYa6&#10;yApjeeYYzpmP3temyAufjAfHf4pjXj/u3Lj0p0lrl03fbzDfEhK/HG55e/2nQJ+1DpFXPB1SAjc4&#10;pNxd454QtO5B2v31b18/Xlv7LtodBSlO/387VxYUVZam62Emuh8n5qX7raLbiukutRRIIBcSEgQh&#10;JWURQRQ11SnMUrvttu3usVyqsV1KBXEtFRVLSkUpRS1UFHfLHdmUfRXwgis7SW5AfvOdCxUxL/Mw&#10;MTEd83C+iC/+c8859yz33jzfd3JD/Y9z0P50Ed5VfI7euiXofzkf/W0p6jsArnfc/XfNxVAXTUAP&#10;DUCv+BIgOcCd29DY27qjFKgRNc5XTYHHTlGhMRi2U1AcNAw0CCOMI85kClQK45g58HoWscxKY8Bz&#10;x3/OJ77Rr358IN52FztcYRiGWSbeeh+mmRCmguKtfuFQ7NDdbNvNcTn5Imb0upPJuRTahWyL4qoa&#10;ALaj/uqAZoO7f/G2vPgIQv0YYpgmQe2LJkW8lU8TopYLk6L+adBSmpdUjllQfCzAttTP61M5N+4S&#10;xHcKSK+guhunARpIwvDAbEaOiUZpRAhsPwW1n4IqhFYVW5b3JGC4J57kboV1vBRm9HL8vazPKDjK&#10;tLebItrF3Us32xW73/cUTwryKIXXS9Edecud0usoiiwXGwrmcCeFjaLp6aTYdFBUKJZuiqNHJQWb&#10;wjjawcWIuzIPRdDFxdnRTIGgQLq56Ht47ObC7eQi7aRYiTIPF3gnF2snd1/u1lhGC8+bAVezoHmM&#10;TVEYqg+Ho4HnNrENLuDO5giez2PSwTxnUzjbJtmWoymMDMVQo0mlq5F9NQSzHRPcjSGkiBxDgxGu&#10;hiCKF0WQfbhZz9McDDfFzFEXwjIThhs512aOX9SvD4Gnkf038ho0TWf5NDJ8PIayPUbRBvPcdWQ9&#10;+64LYqRANrKvegPbNbAORZVjGGHbo40RrMvxkJ66MHhqKeg811Mr0myrjmPj3EUcq8O8epFPEW5g&#10;HdF+LdusDWa/weyH82Qfw5yboKtWy2hgmYHj0KsUaZWNBo4hCKNCwBtEPlmvY1rHfD13uWMc5jkj&#10;HLuH7Y6wj1GO38t7N8q5joi5NPGachwjvI7DPPawTTGO0RbOkWMYEWnO1yvMCe/XKK+ll/dI5A3X&#10;c8ykaGuY19vLezTKPrzNY2lRTz2H13dUpHmv1TTvA5gG+/TyXDVPJdutZz1eWzRS9Cn03qYZPCbr&#10;KfqNQvQpwjXRcFSEU9x5n2oo6o18XTTyNc81arSNrzXxvYAOmucOrh0dNL0ivykBaODzXc37UUXT&#10;VUPDQTEWHK7iOMQxKUTaU8XrUs37VDkWR2tEmvf5Be8T84arROSz9sKoxrF0MMWbz14Fn90KPruk&#10;vcyEweJg9Dw24P0DPdpv+ePeUS12rfY5udL8yc/Gl2QJiX88Dts0//wTj6XbGk7tsDZczfr3htsn&#10;lnaWFHzxvqZo6WD1rWWulvtfoP3xXBoBK95VLURX/Tz0NM7GQFs8GQf7q1lwdM6G6+0YR7opwr0L&#10;4P6QDHfXHDjeJ8H5IQmubgpyD4W/dy7jHLiZdvfMoyjSIHAn6hkcfydhIIUcOx4ZSoanP5H5FEXS&#10;0RcPF6O7f5ZKJzkyRGPBusMU2BEKq9c+T93Vjg7RCNgpluNUxXZQUAiwiKzfT/ayjT4KKPsRgjui&#10;7nKFEIvIuqrwzuZ8KMpdgnHkLHhE7OZ5pKjrfpcAz3tBlr2Lg+cNF6a38XAqFoquBe7OaLgosB4l&#10;Gk7ublxtFMlXMynGdP+ku9WsCqnjpZmMgl2IFHc/di6GDorYYH0EBuui0FsZgf6qcAzWTkdfFcur&#10;Z2Cg0oy+iij0lEaiuzgSXeLbyMUz0f1UfBvZjHfiW8gPo/Hmxyi8e2DhQhSJ9ttmtFwLR2vRdLRc&#10;DWc6ErWXw9F8IxrPfwhFDdM1V6ajqmAayvNNqL8Wi6pLM1F1OQbl58wo+T4aZWdjUXKGPB2D0rPM&#10;yw9D8Tkjnl8MU1l9ibuY86Go/EH8BCoYFflmVBdYeBzFdiNRXxjN9iJQW2TCiys6VBeGouVGLFpv&#10;JaDtZjxab5rReiMILUW+ePtjGDpuReD1XRM+PApD591gdNwJgXJHSwZwPhrW90HnPQM6bgez3IT3&#10;D8M433C8uW/E+0dBvAbBeHPPxDZEDOL10LNdPY91ePswiNctDG8eGBlN4wzlNQxD9xOmHwej60kw&#10;+2Zbj7Xo5qLe9UjHch0+PA5kmRYfnvij55kGvSVa9BTr0F+qQ2+pH3pKfNBfpiED0MvyPkGm+8sD&#10;0VcagL4SfwyW6TBQGojBCrJcg6EXgbC/8B9jBcsrNBio8IH9uYbUYui5Ho7nBtYzwkkBcozTVWWE&#10;uyoInhojj/Xc9eqZp2PUUtBpJGgqnNWBcPBY0M5+XNWiHR2P9Wr/9ucBzNPBTf4U3TU0GDU0J3UU&#10;PLY9TNMiOEID4KmlaWB6VBgC1cCw/1pxrlY9T3CYJmOU5sdLg+VtEDtkQe7mKcpi1w7utL0tfP3U&#10;8vVSF09BpyEWbOFuvDUF3pcpGKWwjzI90pKkCrqHrwMP5+8q5fUo9oP9qUZNj1EHD6+Rs4zzJF3l&#10;NHDMs/PeDJYEYKBYw8jrUM4589jO+2AX15/pwWcky/rYXvcjH9KPz5EP3t6fyufGl8/hVJWviiaj&#10;+sJE5O/0xaYV/tnjS6uExP9/fLM54eOszckTcsgze60TcnYvjc3bt9x68dAXi68fW2S7cyLJ9uxi&#10;qq2sINV2/8ySnLu584fun0nGswsLUXLBiorLi1FZuACNt1Pw8l4KlEcpeFu6EO/KBOfRMCShu2ou&#10;uivnoqd6DvrqEzDQSNPQGAdHaxKGWmfD+SoB9laKuULzoFDYaSQ8pFuhiHbOYh7NRVss0xR+hWLa&#10;EY+hdgvPm8njaHiEcDK62oWYUjjboth2NIYopM5W7kbbZsLZZsEQd6XOVtZti2FeDIaaLNxlxsLB&#10;sQzUzFCFtO9FFPoqLfhQRvEsi8Fg5SzYK8XvlsXvh2firfjdcHEcOh7MRPs9C1rvmNF8KwpN181o&#10;vB6NhiIzRZOieD4ez/KT8PD0bNzJice9nET1z2uKsmeRSbj4zUwUHLDg3G4LTmdYcPdEzPIHJ5Jt&#10;N4/Fq7yaFW+7si/h87PpM6x56RZrXqbFmpOeaM3Zlmg9sinWemTLLOu+tJgFRzdFfJq1PmzCXjJr&#10;czyjecLmlQYybEL6SrNKkU5bbvz11rUxvxi/7f/n2LvS/LPMP0X+a9pfTL8U/Ytx/UQxzqzN5gmZ&#10;60y69DVh1t1rwq371kVyPowbwnkcwjlGWnO2zGBk3vrgz7PSQmwH00ypWX8zLcnaaFoi8nO2hVuP&#10;bpmWmrMt0nZCZbgtd2ek7cyuSNvZvebxSO4Ms+XvCrNdOWixFewNt109GGm7yFiwP9KWnzF9bfbf&#10;Lcj9Ojr3h91Rfz28IRw5m6KQu2UaTm834uzOcJzcHIa8bcE4/bUW3+/QIT89GAV7QnEhM4iLvh4X&#10;dwXhYiYjeXlfEMsMuLTXgMt7dSjcp8eNQ0GkHnePMh4MxMPjIaSRNOBxjh5PT+lRfEqLJyc1KM0L&#10;JLUo+16LqvMGCgt53h81FzVovKxD3Q9+aC7UoKnQH69uGGnc9DRu/mgrCsSrm4Fovx4A5YaewsR4&#10;y4/myI/mxpfC5YvXP07GO4rXe4pYFwVNCFuv4BMaEXKgmIL4zJ9xjIOlNBllgTQkFEUaFcdzkfaF&#10;4wXTNAzCoDiZtjM6aEYGy5muoLGoFMbDRDMwjTGCO3oLOZMCH0vGwds8mzt68fk7xV6wnua5lq/v&#10;ajNcNLbOijD2b+CYaIpoqnofadDz0A/dD6aiR6UPj8fY95jG6qEvyzin+xRpRlFPpF/fmkR+ite3&#10;JzJOxJvbk9F5cxLar/4GbVd/y+s2Gc1XJqLuwgRU5/8KlWd/jZLcCXj47WRcOzAFubsDkfGluX2l&#10;1TBh/LGWkJD4r9izdu4v9m9dnJJFHkxLTsnePH/1yZ1Ls09mJBfm7pyjfLcjQcnNSFLyds1Tzu5e&#10;oBQcXKJcy16sXD+2RCk6tlgpyl4kYseVrHlK4eF5HUXZC1i2QLl2NFm5kjWn49LBJOX6t/OUouPz&#10;OwsOxLFuMttIVM4dSFTOfpOknN6VoJzKjFW+y4hRvt1qIWOUrI0W5fjW2Ur2llhl3/ropiMbZy8V&#10;Yzu4KYVcmLJ/bWLKoQ2Jid+kpfjsT0v9t/GpSEj8j/HJJx+Jt3D/SaTjTFP/JSUuICUlWv/xxx9/&#10;9PNZMfqvkuMD/tvna/UCvSF1nqFseYoh6y9LtMtXLQhq/vNCrevLRX7KhlS/zk3LdeJvcju2/l7f&#10;nbk6SNnxO52SudqofLMuVDm4nnGtwXX0q1Dl8Iawzpytps7vNhkHTn9t9J7dHoDz6RoU0oBc3eeH&#10;WzQfd44Y1J9wFdNsPDslYgDKaTSqzhtpMrQ0F4FouGSgwTDQXBjQRiPRftMX7be5072nwZsHWrx/&#10;rMOHJzp0PQ1Cz1MTektM6CkNQV/5NDgqIyn+02kEaKBLQtFbzPLiULzlecKEtN+agtbrk6Bcn4yX&#10;FN+XhZPQXDAZLQWfoeniJDRwB117fiKFeCJqzn2GunNTeTyV5mcKhXkyKnI/RU2+D8rPfIay01Pw&#10;6NupuHsoEDf2+OPyLh+c3+mP7L/54vB6bd+eNYGdGaumdH5l+63yh4UTlf9YrEtZMUuTuCh64i/H&#10;L72EhISEhMQ/DtqwSI0hIip2/PB/heULjREr5gZN+p1VG7t6qSH2ryq1pH/sH+dPjN2yMjRuXWrA&#10;srTlAcs2/j4wLX213/JNK3wupa8KyMv4Y+CF7au0NTtWB2L3Gh0ObAhBVloIjm814uTXATiXacD5&#10;TD2uHAjBlf0huLQ3BAW7jcjfIYyFFnlb/XFqkx9ObPQlNTie5ocj63xw+Es/HFrjgz1/noLtf/DB&#10;rlVTbuxcHXozc5UxL4PctkyXt31FUN6GJX556xZ+lvH31CnLttg4Rptu2bolGusGjv9P86cuWDZn&#10;UtT4NCUkJCQkJCQkJCQkJCQkJCQkJCQkJCQkJCQkJCQkJCQkJCQkJCQkJCQkJCQkJCQkJCQkJCQk&#10;JCQkJCQkJCQkJCQkJCQkJCQkJCQkJCQkJCQkJCQkJCQkJAQ++ug/Af19E6Ef+WNIAAAAAElFTkSu&#10;QmCCUEsBAi0AFAAGAAgAAAAhALGCZ7YKAQAAEwIAABMAAAAAAAAAAAAAAAAAAAAAAFtDb250ZW50&#10;X1R5cGVzXS54bWxQSwECLQAUAAYACAAAACEAOP0h/9YAAACUAQAACwAAAAAAAAAAAAAAAAA7AQAA&#10;X3JlbHMvLnJlbHNQSwECLQAUAAYACAAAACEAiWGztz8EAACJCQAADgAAAAAAAAAAAAAAAAA6AgAA&#10;ZHJzL2Uyb0RvYy54bWxQSwECLQAUAAYACAAAACEAqiYOvrwAAAAhAQAAGQAAAAAAAAAAAAAAAACl&#10;BgAAZHJzL19yZWxzL2Uyb0RvYy54bWwucmVsc1BLAQItABQABgAIAAAAIQD6mYa/4AAAAAoBAAAP&#10;AAAAAAAAAAAAAAAAAJgHAABkcnMvZG93bnJldi54bWxQSwECLQAKAAAAAAAAACEAGI4HqymcAAAp&#10;nAAAFAAAAAAAAAAAAAAAAAClCAAAZHJzL21lZGlhL2ltYWdlMS5wbmdQSwUGAAAAAAYABgB8AQAA&#10;AKUAAAAA&#10;">
                <v:shape id="Picture 37" o:spid="_x0000_s1091" type="#_x0000_t75" style="position:absolute;left:1639;top:-885;width:17923;height:5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FexQAAANsAAAAPAAAAZHJzL2Rvd25yZXYueG1sRI9Ba8JA&#10;FITvQv/D8gq96UYFW1LXIIq1h15MPdjbI/uajc2+DdmNif76bqHgcZiZb5hlNthaXKj1lWMF00kC&#10;grhwuuJSwfFzN34B4QOyxtoxKbiSh2z1MFpiql3PB7rkoRQRwj5FBSaEJpXSF4Ys+olriKP37VqL&#10;Icq2lLrFPsJtLWdJspAWK44LBhvaGCp+8s4qWMiDebv1X0Qf52He7U+36pxvlXp6HNavIAIN4R7+&#10;b79rBfNn+PsSf4Bc/QIAAP//AwBQSwECLQAUAAYACAAAACEA2+H2y+4AAACFAQAAEwAAAAAAAAAA&#10;AAAAAAAAAAAAW0NvbnRlbnRfVHlwZXNdLnhtbFBLAQItABQABgAIAAAAIQBa9CxbvwAAABUBAAAL&#10;AAAAAAAAAAAAAAAAAB8BAABfcmVscy8ucmVsc1BLAQItABQABgAIAAAAIQCOz+FexQAAANsAAAAP&#10;AAAAAAAAAAAAAAAAAAcCAABkcnMvZG93bnJldi54bWxQSwUGAAAAAAMAAwC3AAAA+QIAAAAA&#10;">
                  <v:imagedata r:id="rId99" o:title=""/>
                  <v:shadow on="t" color="black" opacity="26214f" origin="-.5,-.5" offset=".74836mm,.74836mm"/>
                </v:shape>
                <v:shape id="Text Box 38" o:spid="_x0000_s1092" type="#_x0000_t202" style="position:absolute;left:43;top:4647;width:2213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rsidR="00DD4A9A" w:rsidRPr="00996A3A" w:rsidRDefault="00DD4A9A" w:rsidP="00C5789D">
                        <w:pPr>
                          <w:pStyle w:val="Caption"/>
                          <w:jc w:val="center"/>
                          <w:rPr>
                            <w:noProof/>
                          </w:rPr>
                        </w:pPr>
                        <w:bookmarkStart w:id="124" w:name="_Ref489343565"/>
                        <w:bookmarkStart w:id="125" w:name="_Toc507682248"/>
                        <w:r>
                          <w:t xml:space="preserve">Figure </w:t>
                        </w:r>
                        <w:fldSimple w:instr=" SEQ Figure \* ARABIC ">
                          <w:r>
                            <w:rPr>
                              <w:noProof/>
                            </w:rPr>
                            <w:t>22</w:t>
                          </w:r>
                        </w:fldSimple>
                        <w:bookmarkEnd w:id="124"/>
                        <w:r>
                          <w:t>: Prototyping wire soldered to individual breadboard clip</w:t>
                        </w:r>
                        <w:bookmarkEnd w:id="125"/>
                      </w:p>
                    </w:txbxContent>
                  </v:textbox>
                </v:shape>
                <w10:wrap type="square" anchorx="margin"/>
              </v:group>
            </w:pict>
          </mc:Fallback>
        </mc:AlternateContent>
      </w:r>
      <w:r w:rsidR="00CD3692">
        <w:t>Press-fit each of the receptacles into the bottom of the printed breadboard, making sure no part of any receptacle extends past the base of the board</w:t>
      </w:r>
      <w:r w:rsidR="00701A77">
        <w:t>.</w:t>
      </w:r>
    </w:p>
    <w:p w:rsidR="00CD3692" w:rsidRDefault="00C55B4B" w:rsidP="00CD3692">
      <w:pPr>
        <w:pStyle w:val="ListParagraph"/>
        <w:numPr>
          <w:ilvl w:val="0"/>
          <w:numId w:val="3"/>
        </w:numPr>
      </w:pPr>
      <w:r>
        <w:t xml:space="preserve">Solder jumper wires between the power receptacles and ground receptacles as </w:t>
      </w:r>
      <w:r w:rsidR="00CC3624">
        <w:t>in</w:t>
      </w:r>
      <w:r w:rsidR="003362A8">
        <w:t xml:space="preserve"> </w:t>
      </w:r>
      <w:r w:rsidR="003362A8">
        <w:fldChar w:fldCharType="begin"/>
      </w:r>
      <w:r w:rsidR="003362A8">
        <w:instrText xml:space="preserve"> REF _Ref489344132 \h </w:instrText>
      </w:r>
      <w:r w:rsidR="003362A8">
        <w:fldChar w:fldCharType="separate"/>
      </w:r>
      <w:r w:rsidR="00DD4A9A">
        <w:t xml:space="preserve">Figure </w:t>
      </w:r>
      <w:r w:rsidR="00DD4A9A">
        <w:rPr>
          <w:noProof/>
        </w:rPr>
        <w:t>23</w:t>
      </w:r>
      <w:r w:rsidR="003362A8">
        <w:fldChar w:fldCharType="end"/>
      </w:r>
      <w:r>
        <w:t>.</w:t>
      </w:r>
    </w:p>
    <w:p w:rsidR="005C2863" w:rsidRDefault="00CD3692" w:rsidP="005C2863">
      <w:pPr>
        <w:pStyle w:val="ListParagraph"/>
        <w:numPr>
          <w:ilvl w:val="0"/>
          <w:numId w:val="3"/>
        </w:numPr>
      </w:pPr>
      <w:r>
        <w:t>Test the board for proper conductivity at each receptacle.</w:t>
      </w:r>
      <w:r w:rsidR="000267EF">
        <w:t xml:space="preserve"> Adjust receptacle positioning if necessary.</w:t>
      </w:r>
    </w:p>
    <w:p w:rsidR="005C2863" w:rsidRDefault="001A372E" w:rsidP="00736E0D">
      <w:pPr>
        <w:pStyle w:val="ListParagraph"/>
        <w:numPr>
          <w:ilvl w:val="0"/>
          <w:numId w:val="3"/>
        </w:numPr>
      </w:pPr>
      <w:r>
        <w:rPr>
          <w:noProof/>
          <w:lang w:eastAsia="en-CA"/>
        </w:rPr>
        <mc:AlternateContent>
          <mc:Choice Requires="wpg">
            <w:drawing>
              <wp:anchor distT="0" distB="0" distL="114300" distR="114300" simplePos="0" relativeHeight="251616255" behindDoc="0" locked="0" layoutInCell="1" allowOverlap="1">
                <wp:simplePos x="0" y="0"/>
                <wp:positionH relativeFrom="margin">
                  <wp:posOffset>3556635</wp:posOffset>
                </wp:positionH>
                <wp:positionV relativeFrom="paragraph">
                  <wp:posOffset>-151765</wp:posOffset>
                </wp:positionV>
                <wp:extent cx="2272665" cy="2477135"/>
                <wp:effectExtent l="38100" t="19050" r="70485" b="0"/>
                <wp:wrapSquare wrapText="bothSides"/>
                <wp:docPr id="44" name="Group 44"/>
                <wp:cNvGraphicFramePr/>
                <a:graphic xmlns:a="http://schemas.openxmlformats.org/drawingml/2006/main">
                  <a:graphicData uri="http://schemas.microsoft.com/office/word/2010/wordprocessingGroup">
                    <wpg:wgp>
                      <wpg:cNvGrpSpPr/>
                      <wpg:grpSpPr>
                        <a:xfrm>
                          <a:off x="0" y="0"/>
                          <a:ext cx="2272665" cy="2477135"/>
                          <a:chOff x="0" y="0"/>
                          <a:chExt cx="2213610" cy="2412365"/>
                        </a:xfrm>
                      </wpg:grpSpPr>
                      <pic:pic xmlns:pic="http://schemas.openxmlformats.org/drawingml/2006/picture">
                        <pic:nvPicPr>
                          <pic:cNvPr id="32" name="Picture 32"/>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213610" cy="2088515"/>
                          </a:xfrm>
                          <a:prstGeom prst="rect">
                            <a:avLst/>
                          </a:prstGeom>
                          <a:effectLst>
                            <a:outerShdw blurRad="50800" dist="38100" dir="2700000" algn="tl" rotWithShape="0">
                              <a:prstClr val="black">
                                <a:alpha val="40000"/>
                              </a:prstClr>
                            </a:outerShdw>
                          </a:effectLst>
                        </pic:spPr>
                      </pic:pic>
                      <wps:wsp>
                        <wps:cNvPr id="40" name="Text Box 40"/>
                        <wps:cNvSpPr txBox="1"/>
                        <wps:spPr>
                          <a:xfrm>
                            <a:off x="0" y="2153920"/>
                            <a:ext cx="2213610" cy="258445"/>
                          </a:xfrm>
                          <a:prstGeom prst="rect">
                            <a:avLst/>
                          </a:prstGeom>
                          <a:solidFill>
                            <a:prstClr val="white"/>
                          </a:solidFill>
                          <a:ln>
                            <a:noFill/>
                          </a:ln>
                          <a:effectLst/>
                        </wps:spPr>
                        <wps:txbx>
                          <w:txbxContent>
                            <w:p w:rsidR="00DD4A9A" w:rsidRPr="00854A53" w:rsidRDefault="00DD4A9A" w:rsidP="00736E0D">
                              <w:pPr>
                                <w:pStyle w:val="Caption"/>
                                <w:jc w:val="center"/>
                                <w:rPr>
                                  <w:noProof/>
                                </w:rPr>
                              </w:pPr>
                              <w:bookmarkStart w:id="126" w:name="_Ref489344132"/>
                              <w:bookmarkStart w:id="127" w:name="_Toc507682249"/>
                              <w:r>
                                <w:t xml:space="preserve">Figure </w:t>
                              </w:r>
                              <w:fldSimple w:instr=" SEQ Figure \* ARABIC ">
                                <w:r>
                                  <w:rPr>
                                    <w:noProof/>
                                  </w:rPr>
                                  <w:t>23</w:t>
                                </w:r>
                              </w:fldSimple>
                              <w:bookmarkEnd w:id="126"/>
                              <w:r>
                                <w:t>: Soldered connection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 o:spid="_x0000_s1093" style="position:absolute;left:0;text-align:left;margin-left:280.05pt;margin-top:-11.95pt;width:178.95pt;height:195.05pt;z-index:251616255;mso-position-horizontal-relative:margin;mso-width-relative:margin;mso-height-relative:margin" coordsize="22136,2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WUGgQAAHgJAAAOAAAAZHJzL2Uyb0RvYy54bWykVm1v4ygQ/n7S/Qfk&#10;72lsx2nSqOkqm75opWq32vbUzwTjGBUbDkiT7un++z2AnfRNu9VepTrDAMPMM88MnH7aNZI8cmOF&#10;audJdpQmhLdMlaJdz5O/7i4H04RYR9uSStXyefLEbfLp7M8/Trd6xnNVK1lyQ2CktbOtnie1c3o2&#10;HFpW84baI6V5i8lKmYY6DM16WBq6hfVGDvM0PR5ulSm1UYxbC+15nEzOgv2q4sx9qyrLHZHzBL65&#10;8DXhu/Lf4dkpna0N1bVgnRv0N7xoqGhx6N7UOXWUbIx4Y6oRzCirKnfEVDNUVSUYDzEgmix9Fc2V&#10;URsdYlnPtmu9hwnQvsLpt82yr483hohynhRFQlraIEfhWIIxwNnq9Qxrroy+1TemU6zjyMe7q0zj&#10;fxEJ2QVYn/aw8p0jDMo8n+THx+OEMMzlxWSSjcYReFYjO2/2sfpivzMbHWfIW9yZ5SOYgRPD/uCh&#10;92/vjhZshv8OJ0hvcPo1n7DLbQxPOiPNh2w01Dxs9AAp1dSJlZDCPQV6InneqfbxRrAbEwcHyEd5&#10;Dzmm/akEGoTnt/hVcQ/1MV0r9mBJq5Y1bdd8YTWYjXoLYLxcPvTDFweupNCXQkqfJy93oaEKXrHo&#10;HXQiQ88V2zS8dbHkDJeIUrW2FtomxMx4s+JgkPlSZkgVyt2BRdqI1oWaAA+urfOne0aEqvgnny7S&#10;9CT/PFiO0+WgSCcXg8VJMRlM0otJkRbTbJkt//W7s2K2sRzhU3muRec6tG+cf7cEumYRiysUKXmk&#10;oRVEFsGhwKbeRRDLI+R9tc5wx2ovVgDvOwCPe/YTAekDuB53iyLxOz5WFs/JnU6n4+wluZF4Y90V&#10;Vw3xAgCGDwFR+ghAozf9En8qDw2vw1ptHDe3dbklK7kx3ykSNE6nKYqpFN7YaJrFAXiQT1L/lxAq&#10;12jjTiKryt0LV9/WVCOZaTjWn7WUJkK4kpQ9RG+krmlUFsHMwTOsDvjunYloH/wMGEbUgggQfdPB&#10;ZWB7nmL0sWT7q+C9NhpigKfe7KH4CoQb+92dp+VntSNQwfVume93xO2g7+rM63+a3zwbj07y7k7x&#10;NmPze57l8bQo/meSrZKi7Mv5RUa2tXC8a48vVsnWs6NVflfMTdTs+eKVh/C85HarXbgW8uCuV61U&#10;+QRIQIzQ561mlwKEuKbW3VCDWxOA4iXgvuFTSbWdJ6qTElIr8+M9vV+P5GI2IVvcwvPE/r2hvv3K&#10;Ly3SDpOuF0wvrHqh3TRLhWpG14E3QcQG42QvVkY192DFwp+CKdoynAWC9+LSYYQJPDAYXyyCHLv4&#10;dXur0fuzPfHvdvfU6K4SHdL7VfXEorNXBRnXRtAXG6cqEar1gGKHN0gepHC9h9LoniL+/fB8HFYd&#10;Hkxn/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GUvPviAAAACwEAAA8AAABk&#10;cnMvZG93bnJldi54bWxMj0FrwkAQhe+F/odlCr3pZhMMGrMRkbYnKVQLxduYHZNgdjdk1yT++25P&#10;9TjMx3vfyzeTbtlAvWuskSDmETAypVWNqSR8H99nS2DOo1HYWkMS7uRgUzw/5ZgpO5ovGg6+YiHE&#10;uAwl1N53GeeurEmjm9uOTPhdbK/Rh7OvuOpxDOG65XEUpVxjY0JDjR3taiqvh5uW8DHiuE3E27C/&#10;Xnb303Hx+bMXJOXry7RdA/M0+X8Y/vSDOhTB6WxvRjnWSlikkQiohFmcrIAFYiWWYd1ZQpKmMfAi&#10;548bil8AAAD//wMAUEsDBAoAAAAAAAAAIQB8bZ6jGkQEABpEBAAUAAAAZHJzL21lZGlhL2ltYWdl&#10;MS5wbmeJUE5HDQoaCgAAAA1JSERSAAACIwAAAgQIBgAAAbyEHqkAAAABc1JHQgCuzhzpAAAABGdB&#10;TUEAALGPC/xhBQAAAAlwSFlzAAAh1QAAIdUBBJy0nQAA/6VJREFUeF7svQdUFdm2NUwn7Tah5Jxz&#10;EpAkgmDOOSsmEMk5iSCooAQBFcWMCiICSs6IiIiKooIoIoICRlTMWcL8V9UBsdO9/d73/tveljnG&#10;GlWnTp06VWvPvdZcFXZx9aAH/yMIdE57kQ0iK2U/cXElkH3izHJd7zRRMjALCC/IJnJm/3lIJ8sn&#10;kyFTIusgUyAbR8bge7LLnFkWT8gyyeaSvWIW9OAbx4+d09FkP3Tan+G7zmlvsq7u9V+NdrIuBzD4&#10;hew5Z5ZLmmwCWdeBbiIbT9bKfuLiekNWRaZPdo2M2c4/win/FxjWOf2m8G9bf7unHnBLHSaqXIf3&#10;+xkADWowUuca9LpQBu21suzvT+/SBh6PYOcfZysDLyaz8+9PCaKjUZudbz0ngtZrcux8+3lxfKpV&#10;Y+fRpI54Py7cTqHfPTJhl30N+Jc7snK6Rgfq1WE7nitpo40mcFcNC424Br0okEVHgxL726uHB9MB&#10;DWfn3xSJkYM4B/fpHDmlYTA7j/OiaLsiwZmvEEdrpRQc56osxx0NrF/MhTvp5JQWjmO/BjA65U93&#10;Zry+0nvUqCNw8XdYt2IIOUWTdcrjbHngHocFjanklMfG7HzraWG0PTRg5zvOiaK1TpWdx0VhvD4r&#10;yJm/Ko/nRUIId9FZjvuasBrLVd6SpwI8/XqcwoDZmT/coVmj1IFr6uionIfze4cDTZpov+qP14V0&#10;EM1D8enqBrzKJwc9HIoP5RuAcknqGsp4cT4IHWXUTa4qoi7fHQw7Pp5Xw4mdS4HrSsAVUxRtHUoM&#10;00N7jQfenySm0PY6//arAbNDjGhbyX4iPCkJwsuTK8kpCkDdCtxPGQXc0QVurydH0EE8NiXmbKUD&#10;kqCDMwYebAMuS6C1Vo5afRfNUzepkAZe7QMu0vIy6n4PwskpCuiomIF35xfRNobRuiFoO0vbfWhE&#10;MSvyq3JM/85pH7L2vJ2eQGMUXp6YTw6h7lG5BI1JJmDiC2rX4NVxVeDZeDqITWg7LQXcpwN6EEnr&#10;iaOtUgZ4eYBYI4H358gprw8CVRL4eFoLHfeJTRR8P5yagZdl88iZ9LuHG9B6Xp+2N4YctBMd93Z8&#10;VY75cmeA6lC8OjGHnDIE7WWLcfMwtepNon6dH17mk3PuD0fHrU3UTSTRVqdFTtlM7JBBazk56clu&#10;6iKSeJLFi473+4kdUnh7XBMdd/zIsYPRVroM7yrmEtMoo91aiw9nKcvdISa9IFY9jv4quxHXhThf&#10;Zop3JdTv6/XRWroCd1KJGbUa1J1W480JNYovOkBNIOuE9hr63EhOuSCBD+eE6WDDgBuKuBk7AG0N&#10;1GWuyqI5WR1tl8aRg9TxIn8R2iqY7kLbuBOKO8nEPArKeLkXrY1bvjqnMEg8d8gTbRfXs47BVS28&#10;LrJEQdAIOoC1+HTBH2+KVdBROxgdF1eh7QJ1mcuy5LxNYDRIK3Ub1G2k3yni4vY+aL0djmsxcji7&#10;dTzen5mBa4mSeJi6AHfTR6E6htatDsH1g0poKaBu93gH2h/u+iqd0n4z3Z/iQBDyN+ixjinasQjH&#10;w0bjeaEVXp32wYsiKXy6rImXJQ5gtMnrUklyRChKN/PiWpw4BeMtwPMwxDhSZnobD7QeweX9c/Di&#10;SgiSN4/DjXjKxvmeOOZniPbLG1EZOwfFwZTdGrZSqt/5VTqFAbV4ANLXmWK7hTSSN07FTz9+j0cl&#10;oTgdtQgpAbpozpqKsr1zUbRJB6XbxuHTxVDkbBwPn5l8aKsKRnXCSmy1lENHTTh2O2vhRPgUcoIp&#10;8oKGoSZ+IariV2Kfiw6u0zTRRxeZfsTIM9QYt7d9nU55kOfNMmSPrQqen1qDy0lWKNi8iF12vdAL&#10;RdsmoP7IeFyjA49xVUC6H7Hm7HoSaI7IDx1GDFqFK4fmkBaZQowLg/98HXy6vg0RK0kANofiSuxs&#10;pAdNwM1MZ2QFqOFhyhLUJS7Hx7OrKZh/nTGF6/mJdQh3m4Jw62GYoyOEkl2zcMBzFDbbsAILLtPE&#10;Eb9mOG4k2WHDAjVc2EvZ6aglFugL4U1dPJ6fXo9IW3005fvh7flguIyXRfvTNGy1oTrpVRxq0pYj&#10;Yc1IrJmljhO07YKtFGNO+OFRoS86roV8dkqigeLf76BQKXHcmqSPrKB5uBq7nHXA/fw1uJ3tiYac&#10;VaiIt0F1oiO7/G6eL1qOe+PtmUC8OL0OLcVr0UIH9vC4L7ErEI9L1uBZSSBelgaRkzag+Tjpm7NB&#10;eFSwiuJSIF5d2ID2yi34dGUz2uu24/EJDzw56YlHJxz3sjtDuGNuTJl90N/nmHRFCRTw9MEu7t4I&#10;FObG0fUzoSP5I+sAWb5eGPgzF9RE+0Bd+GfoSfVhl1885EgBlGLLvploKic535oCdGQAOEnTs0Db&#10;UbIkjrBry6Lsshkfnh6h1JuFk/EOiAsYj7j1E3HQZwRClinj/o0Y5G93QOBIBeQpcuPwoD64KM6N&#10;vbIif49jCvm5Edr/589/PltbGGPU+DFRUwySfD+xTtAQ/BkawgNgIN4HGxarY6PtWPAO6I20tabs&#10;9ye2TsSp7dORHTwaj/NdcW7vPNzNtCNRFofWlgNoPm+Lx8VU/zw7jo726yjdZYllg/vDc7Q4rPUF&#10;cGytHvzm6OKQk+Hn/YiT4sElJd7/vFNmC4tVXpyuhqF9+l3sXPRjbvhMlB8wx8UYa/aAGbuX7YIr&#10;cctRcdAMN9Pc8KyI0nNpAPvdjRQPNGV54W6WMxqyHakreaMp3Qnt17bjTv4qPDmxGk+LPPGkwB63&#10;yFE1ya64k+WOB0Wr8YDS85NCT9q+A8z0BD2ZHejCYf5BeLV8yH/eKQuFhStLjaVg0Je7yylc+LQV&#10;7R2HqCvkfXYK2l9jv99s7HIaSql1DO5TnPGeIoCsYPYcCmvnD05FgtcQnNk1mbrWDKyewo+Dq40R&#10;7aSCN/cKSLfcoW52mbZ7Gh9vRyPBbxKKImcRS0ai5pgVPlLlTdv5jF3SfHjn8DecVpgpKFRZZzYU&#10;xr+wsYLFNDVueE8UwW4rBVw/MAluxgNgZyiOjpZctL+txMnI0ahNWIajfmMwTJnvs1OCzQfjatxC&#10;3Ex2QdhydRwP1UGEuTS2Wulil/Mw2I8URlPpRnS0leDT80y4z5LFxW3DURA5Cakbx2CfO+fcTBeO&#10;CA7Ex5V/w1m5qULClcWqfBjVr9/nPw9cOhQp68bjRMRsRDsoYb+dCsap8MLCRBYrTQbh2BpFEl6L&#10;cZTWyQiaDbex/YCP93HlVDqinMYgb9sSSuMjsNPFBKf3mOPkzmU47D8DfnNVccR/Ms7uX4HaNA/q&#10;di64SxmuKZu0TYIzLsU5/8oB6eI8+GD1a0f9R7BIVgY3FujBuPcvn/98h/0omMr2x2DxgdCSGIBx&#10;ij/DWGYAJPr1gal0b7hMlkdO2DQcctdAgu9wOE6Vhc0EbcgP+A5rF2ogysUYRzy1UbJ9IoJNuTFb&#10;ri92u05EtPdYrJ+rjmOB0xAfOBWPivxQFr0C+HQV6YH6vzv4QuFBuDdV5T/vFAalhlIw/Kl3W+dH&#10;ruDl+li3cDAiLPSwyVIHG5ZpYt1cJfiRWAtboYWwlboo2W0FhzGSlEUW4XL0DOxdKQXH4YKIdhuG&#10;yoOzcWbnImSETEN62AzE+U5DlIMR1sxThfc0RWxdqQmvieLYuEQV/nNV4DJKEouGdGe/LpSKDcQ5&#10;bZ6/xylZYoPgN6B7p07vmoK0dcZI8huF7A2TcXzzLBRvnk3TmSjeNp/qHnPUHHXCNlKpgcsGo7HI&#10;H/HrJuFM9DJynDo2WenDbqIkXt2kYjBlIxJDrRBqMxYzNAZhhGJ/kvj+iPMyxF5bNawYIYxQCzXY&#10;jBD91cEHyoihco46fCUF/h6n7Bs4AMdFByKMbyDke3PLjFcVxICfvsMYRX7M0pHEROUBGK3Ej7Gk&#10;GQyl+sJYnpeKPgdEWOtgrq4QVg4XIdbIYoRMf+hL0Tb4+kFJYAD0xPtBS6Q/LHV+gY5Ab/AP6IvF&#10;w5VQvGs+lurzY+MCEUxX6wOfqXLwn8SLzSaiKFYSRs1iVqugWPZvckgXDnL3ZXeEsf4//wAv2lGH&#10;ibJwn6QA+/Ey8J2vhpAVethiZwT3yQq4ecwFoUv1cGjNVDjN0IL/klGwnaKKKYN5qPYxRpilMRWD&#10;agi30MIeN0rLHmOxzckYRwPnEDvEYWYgirVzNRBsYYhlw4TgREzZqTwImcL9If3Dd137Ik72t4O5&#10;voxtbiakP8biiM9Y7HczoAp3MLwpmB5ZMxkF2xahkOLE9SRH2A3nRsA8WdRRCt5tp4otVAnfyfSi&#10;2KGIcdI/4XoisclCH45jxbF2jgQsR8ri0mFbbLVUJ/UqjYojdthspYlIS01UHbbB+7P+XcwoIety&#10;zFcBPMxyZXco2MIALy8EI9xcnZgjjsId85EXMQvxnoqoSXLCRBUehJgPJV3iisD5YsgInoaqI66k&#10;eqcixU8Zt1IcYWXEi7WzpBG4SB6bzFXQmLMa220N4L9YDxdIMUet0EaCtTQa0j3w+rQP878/sXvB&#10;xTWJ7OtwisfSKXiQ44YUUpn0EUk+w8gpalig0Q83jiwiMaaEFF89XDm0EhMk+8LZkA/VR13gMV4M&#10;blOpxePs8DDTBldTLVGbaAVnI0FcPbwUex20EDxPHLVHHTBDnRcOwwRRutMMC7UHImChLJrz3PG8&#10;aNVXw4xfwXreyKjHOc6oS1iJdRMEITjwZ0gI9kfAbFnUHrPBxd0yqIwZjHs5LrA1GEQVrhru5LjD&#10;azQ/Iqn7PM73wrrZYqRHhHEvyw1rpisj2m4YKmLMcS5qAZ6e8IXvOH6kMTqF1g2ZI4Iddpp4VuiF&#10;N6dXdznl63LOnLG6UU/y3XE/zRYH7JRZVpTvncGy5naSFm4lCuFpnhJ1MRuk+cvh0h4x3EsfR3FG&#10;mQ5alYo+O2QFSGHHSm5c2j8E6RuEULFPHvcybKjws0NLoRs2LxRCfthovDrlgThHOTQeW4n3p1fh&#10;bclX6hQGT/LdcDfdGpd2KaE5WwVVMTPxIJ29HkyO4ceHElU8zLHBuW2yqIkVQVPyRFRES6ByHx9a&#10;cubiYboQrh0Qw23qQpf2ieDGIRE059ri/C4hPM6ZiPKdCriTIkExxA03Y4XxMEMeH0pX4d0ZNqYw&#10;+Pqc8qzQg3beFo3EisZjpBsOziQ2CJNjxlNa5cF333HhQbYtrpIjmjNpOTno5hEBPEoXw8vjNmhO&#10;ozgTI4CHuXbkRFqeoUaOMycTxf3UKbiyW4XYJob3JZ7kFMZRcvh0xgvvS9nzwwz+1V1Wfw8e5Xjg&#10;foYF7qUIoiFeng5wMh5lSeDOsQmoOaBFXUeSZU3dIRm8KJDBw2x73EoSxPM8cbwscsKTTAGc2yqA&#10;x3kUdLOFiAmDURs/F805wniSMx83DijhTZE4Xpd64PYREbw7qYi3NP+m1I/ZbiS7E18byg5a4laq&#10;OcUVAVzZK42rB8fiWb4smhIno2qvJu6kiuBephXrmHvZyqxT7qYI4FkeWYE9npAjKvf2py5mjZZc&#10;cdTFqVIsmkMxQ5ZYYYEbMYp4TU55dcoN9YeF0HpaibrOKtiOl7jJbJPdia8RrpP4cZ8O9MYhE5Tv&#10;M6b4woumlIWoiRlPMUMCt46Z42acGJ7mc1hzL5WfuspANKasREu2AMqjRHA72RKPM0XQeHQcxZYJ&#10;eF4ghceFtri0Wx3PciUp6LrT9gUpRsngsA/n5h9mW53Trw92s5RxN1mY3cEgSwVc3sOpQzYsV8KD&#10;NM550+uxfLQOe5KJAcWYAez8/RQ+5AX1hussWcMn5KDxclzmB11ViV1C7Pent1IGK+ScEqg5IESs&#10;keraBoPHndOvD1tdBlP34Thlt4cyrh7gOGWvuxIFTs4Z9lsJfKiP51yGaKSAShPGdtxL5qG0/AO8&#10;FypSLOI44uhaEmgUlJn505FieHtKmZ2/Rtt9dVycnf/qEeurhrtHOw/ITxFV+znzyeuUKQtx5m8n&#10;8OD0FvZsP1dDIj+Ob+rVdXDIWP8DdhA7upySStrlSQ7HmbmbFCj7cG4Rq43lp6702SnvO6dfJ7JC&#10;5NBwjHOvWsYGBVyJ5rRyaZQ8GpM5NwI2JPIgbCknBtQlCCArkL1WxHUriXPeNs5PiQIt5zxJnBd1&#10;mRzODYHxq+W7YhFXzUFetGR9PpfSNf06URghiaYkjiMKwmRxeR/HQeU7Sb5TrFk0SnrtrSM8mKHH&#10;JcYsryedkhPEYUp9PC/yA7+HtkJfDOjDngbgyg8WIWHHYYTPMspYmZz56zE8eJQtxs4TuqZfJ8p2&#10;CqGaWpGZPx4mjhtxnNa8dpAKvFgZ7HBSJI3B6RoMbsTxIrvTKTfj+VAY2gsZGxXwJIt1LI6Hkqol&#10;ncJ8P81IigQepytdjx1EwvDzVcCFndNvBl0H/mfg75x+c+hL9mfO+XdO+8fjjxzwzTuFAeOEEZxZ&#10;Fj1O+QI9zvgTfLOO+aMDj+ic/hUwzz7+49DlFGZqzpnlau6c8pI94sx+Rtf6TMZiLnn0Yz9xcLdz&#10;yoB5iu0fBeZJ1x58gZmd0/8rMM9g/1ficOd0JFkOZ5bLrnP6MxnzHDUD5sFxBkwX6jpf29XVurpZ&#10;Ruf0befUjKzrKVnmWez/Ciwm+zJYMrJ+PlnXozXMFUHmydgvwRxk14EymEfGrM88nc9Mmc9dYD4z&#10;22QeG2bmLcl68N8IJoOkkjGtPIvsPFkW2Usypjpmno/+5uDdOb3dOWViQNfFdCYGME+m9aAHPfh6&#10;wAQuBtM6p8z1E2GyLrnMpMMGskXsJy6ugWSbObP/PXn9f4Mu8RNPxhxo18Eyzx0nkw1mP3FxhZB1&#10;jcDDjKLRg386GGn8v4EU2W/VI4Ov7xaI/wWYmMGgS/8z8YORxV3O2kj223jBDCzD4I/GSHElk+TM&#10;fnvoqje+GQR1Tv8lPp2WRMcVzlW69gvC+FTeOZxHrQyyAzlX9XBJEh8vc9ZhxiyoivkFlpOVTHBd&#10;Gl4zuRDioA/UyGCUGtf51Ra67MgZ9mO59FrPSKDjEecJL1RJoTn717eY/x1gdoCpL/4UT/PE0XaV&#10;c/sDysXRUdl54DWyuLSbc8G845IEPl7gHAyuySBrIxcWjpUBbsjDfTqXWXrQEKBOgf2+MEoHuKeP&#10;cepc2m1naXv3dDp/J4nGjM+3avytYHaia2Cq36E6QZ5al3NvCM5LoL2y0znVcqhP4jzeAmLQ6xLO&#10;weCmLHbYcGGN+WBygjKWGHGZXd6vCTzkPMZ2L0MNeMZ5equjnBh3u3N4oWpJ3O+84+BrgAfZH+7M&#10;pb0qaL+hjk8X14FxyKdKabSUrgGuSuBZriiupjsBV+TQflkPRTumUOuro+2iOc5GMeMzqaK1ajXu&#10;pTCj65jg45UgfChmRsEYjhbm6fOL4mi9qYHH5zaQ06VwP/dXN+L8rejakc87NMrAQB01m/D6hAja&#10;b2sBd7aA6TIfryoC97eSE8TxLE8QHXV0MBViQOVwtFa7scMN4aYHnuYPB+qJDXcj8KZAnRiih/aH&#10;kWg9J4b2e0OJJbvZgWPa6jTQ8WIPOUQebecGo6326xkk5ldOaa/eTC0chvenxNBWTQfUGEoOIYpf&#10;pi7UEEYMkcGLPDF03AwEqmXoQIeh9Sqx5T4x47oXXhcbEytGkCM243WBMvByJNof7UEbMwLGbXLa&#10;k13AJTF8rFIAPsWxQ368L5RF28Md+FTz9Tyi37UjHa1XNtFBb8C7Ekm0VTIDwoSg47woPl0ihtwm&#10;51yRwP1jPLTcjxghh6epBnh/hRxyjxxSwwz2YkLOGEYO2oJ3J5XR0TICHU+JFeXEilr6/JxYcZnY&#10;UkkOfskwRAktaSL42LyTHHfwq3FI10lhLqu5Q6GrKow3p6Xw8SxljLqN+FgqgrdldAA3mPFNZHE/&#10;ibpK+WQ6GGXcO2aKT1fs2AzSfo6JKyOpu1CKJYe8IIZ0PDBBW+MWtJdRGq+So9QbRrFGkrZH23gU&#10;BVxTwcMkAXLOPny4Ef7VOIQBuzNtlzbi2XHOPa4tubSjN0IR766MreYC+HBhNTv4VH2sKNGeDvqW&#10;Nq5Fk0MuWlF30kL7WReKK9rUzSjFUreLc1LAMQ8edDRF4GGWAl4eJ6fe3oYzEQLI9utPcSgUtxMl&#10;0MIE37ZjeH876qtyCAM64E3Ugmvx5iJnuA/cjERRoBFiXAbjWbE93p2VxrntfPh4ThvtNXo4u8UI&#10;D45b4+N5Xbwt9UTJtuGIdSWH1UQgzX8IiTiKKXd342GhJ5K9ddFxazvQegrpvuTQO1F4VOFG2zdE&#10;e2MkMWTzV+cQrpel6/C00BtRlko44q7LOuVGxiqc3b8Sz075onzHYFzaOw7Xjljg9OahSFs7DHGr&#10;jVFzxAqXDy1FVugIHHBSwtvz65DoMxTbVsjiXo4XDrho4uKeqWitDMXN1FU44kfMKg/AbktxlERQ&#10;nGnaRg6O+PocQsDjPE9EmsvhZUUonpVwxlRKi1iBxhwHVOzSQ3HYUJyImoewucJoSp5FBzoLlFJQ&#10;GjUBmYHDcHTtJFyOnY6CiGmoSvXG+vmUvl/HI91HjaR+KP12OZrSzXA3zwk3Y2dT5tlBGS2U0vdX&#10;6JD2i0GsA5ymyiN2/VxySADWm+lDSrAflk1WQazfJJRsHYXiqBl4VHUQF6jVj64biU0rTXEz3QWJ&#10;/mOxyFAENUctEe06HDvcJiJ78yI8Oh+E58WeeHc+GHaT5HDmoCcaMl1RGGWGtzdJ61wLR/uV4M8O&#10;SZb5m4b06MJpXUkc1pVHVZw1rh1eAWVpfjRmr8KdHG/cSPHE2X3LcT+PfXYGdwtW4c3ZtXhXFoQX&#10;pwPx6KQffeeLlhJ/PC1ei6en1+P56Y14fSYYT0s20jpBeHMhmH7DTDdQCg8m9bqVtE0Y7ue74UWp&#10;Pz5c9KcYtYodAOaN9RTU6Qthg5z03+OUMyr8SB7YB6E8feAiw4eE0Pn48TsuyAr0hqLgT1Di7wVt&#10;yX7QFPkFIxTYsQsQYKZOB+BM4uowWTLQkQW8I6HVfgFAAQXOJLQ9JhH2Yh/eVZH8fx4F2zEUbNtO&#10;IT5gHBKCJmOrrR4irNSRH2VJy29ii7kG9mgNRK5gX+Tw90et2t/w/HCiIA9y+fpBg3OvBosJyoMw&#10;TIZ9QABK5JQhIv2hL8GDobIC0BPrB9/p7BiwOL9vAV6cdKNjWYvy6JlIDxyFsr0LcHbPPFQdWswO&#10;5PDxeSxO7JqItldrkRMyGm1owoVEc6yaLA7/aYqw0uWDjWFnxfzg8GcHLBMQyro9XxuzFOT/s7eP&#10;pwoPQprh5zuSuWL8p6J45wL2gO/keLDTXj/9gLsZzijfvxjlB5aiKcuNhBtnwJenpzhB9066A3Ux&#10;V9zJdmEHhGm/Ggm0JOJxgQ9enfKhqR3uZK5EQ9Yq3CK7m+VJWWsNdTV36jbO7HAftJ1foVSSFyHS&#10;nNvJ/2PIEOJGshr35z+dOXooOjpi0NZxGH369GYPlrG2N89gPUII6+ZK4LCHPuqTrXBs3Wj80vsH&#10;8HP3Qsr64SgIM8Ex/2FozjNHlLU8AufK4GTEZHhPJKnffp+60TN0fMxHe0chSvdZI5S6SKLvUMR6&#10;m+LDtbW/O/CLIxSwW+4/fPIoU5gH+eO7y28DdWn1iYMHIWieDClNZeRvYM9bIMx+Kh1UO05tm4ns&#10;DUZIWWeCwEXscMufbbOlMgm29SjavhgHV+lir6McIiw1scvJEGvmyGDlGCoF3uSive00rmZ4IdBS&#10;H2fCDJG3aQI55dcj3XhRQD0nwYcDMv/hcyUZwgORofnrITL2OBngiPdI5IZMwumoSbAZ2g8rhknj&#10;fPRSRC7mQ0GIFk5um4uMoJnY42KEF9VUpH26D495+ohZMxWndy+D50wpFO+Yh5M7liFn8wKsm6eI&#10;bXZDkbFlEaqT3HAr0ws30zzQXLiGPjvh3AE7xPlM+rwfPgK8uCAzEJH/aYckCfRHwQTOQNldMDcY&#10;BBn+ftAT58YY+X6YqjkIon1+xiwdQczU6ovMtRpI8jPGYS9NrJshDGP5QRgu2Bu2k5SwjdiwaoYE&#10;djtpoijcGKNFv8dQ8T44sm4SHhf5Ic53PGrOHUDZ7vloPrmGHQUHH+qwx3P0r/ZhhTB/VuMwRdiK&#10;cx46+I8hkQmqWvyf/9RIUxUhZjoIWq7LDubCPC0eunwIdjiaYv1iTex3Hwmv6cpIC5qOI8SG6/Er&#10;cGb7GCxU4MKW5aoUV4xwI8EKmaGTkbxxGkn0SUjwm44dziOweoYcmSz8ZwoihNYNW6kP2+FClG7V&#10;kRnMPpz9GZuFBXHH5G8YoW8//0AU6XMeEmKQ4D8RWQEGSF1vgrTACRQoZ+DE5tkc2zIPZ6g7XDxo&#10;gbzQafCYIo6M0KloLotAXvhc6hIGsBolhTsFQUjdYkdKNgEnY30Q6T4DjlNUYT1KAmvm6yGK4sWa&#10;OXKUWXRgP1kKqycLwGH8rw++zHI47k1V/887ZDo/z9hskYFIJiE0aeAgLNKQgCz3z9AgccQMOGcq&#10;NxDDpPvCRLo/jOUGwFiBD9PVhXAqagHGkUjzX6ADx5FSWGgoDVN5HuhK9Yc8dTddyYEwEOuPaUMk&#10;YCLYCzpCv0CUtz/ammIpU6lg9TQpWA4bhCUGfPAeL4SXpFazSYg9c56GO67jGEfAlZ/zsOR/HK79&#10;ByBTlCPEGJuoJcgOuOIwjlqUaL5mngqCzPWwxcaIXWZHLCg7sIwYMQqRThMQ7TkSTrMM4DpdA04T&#10;5eE+UQ62lKJ3OBhjr8dwxHiNxB43E2xxHolAs8EIWTmSup8OPKcoIHzlCLhOUIT9MD7kCHIjR6j/&#10;5/0g+/tgwc0+scnavQxrxK8xpVQ4CteT7OA9XRqOo0QQu3o0DvuOgNcMMVKmyzF38M844mOKKBtV&#10;bFqiRPMTsG6+LMbK/IAL+8wpLSvgzD4XXI6zRbTTcOgQ65LXjiIHmrDjqZUdWEGOGk6Fohlelvii&#10;Pn5l1z74kwWS/f24n+nO7pStqShyI0l+Jzli9VRxrKOW3bBMCQ+yZ1EwHYEk/9GItB+ND08OYOMS&#10;GYRb6+DcnmXwmiiFrRaquBZvgb2UaVZPV0JVkj3iVw2B8yQhStOGCFiijVPB43E0cBoSHFRRSKLu&#10;dcka1FEw5uzFZ3Z8FcP+4FGOOxYPZbUJrifYYvlQXtgZC2AfUZ85CxayWBoJPiMxWuwnnNw8C+HL&#10;NWBlMgD5YbPgOYEp4FJwbvcSzFAcAEt9ARTvWoytK2SIZUKIcTPA5iV6yAgci5SNk2Gmx4vqQ/Px&#10;MNsRtQksQxh0Tf9+NGa44HGuK4KpW+y0Zd9fAVvdgXhy0h3nd09E+T5FHHCSQkOqE5ap9cZ+V0NU&#10;xZnDd4IIrh5chqwNYyh7qONRnifFhUHoeJmIJ4W+8JkigsiFMmhKd4bveEHsd1DBzURrbJguhCQP&#10;A7wr9UVjmlOXI6o7p38/7mS4o6XADTH2CohxVMPDXHYnUbBdCtdjDXDjEB8Ou3zPDshSES1JqlWM&#10;WnghTm2RRV0iMwabLq7F6KDuqDmKtwkhNVASzTnW2G8vjYjFImCG/Ni2WByxjtJoyXOg8kAeJUHD&#10;0Vbmj2txFl8PM7rQlOqM58ddEecijsc5inhKhVr5bjE8ymYvduN+qiDSfH5Cc5Y1bsSKovawMG4m&#10;LME1ZryRLClcjBqCV4USaM51RHG4DC7v5UNztiXO75Qgh8rg1QlXnInsj0dZYnicZ4O7qfQ/GYbo&#10;uOBH7GNHJv66buu6nUxdJt8RNXul0JwuTAe+nA5aBG9LVHE/fQXrlOx1PHTAdribLIib8aK4eWQB&#10;TXlpfWlU7dRA23klPMlxwoUoMTxIE8LTEy6o2CuKpiQRvC52Qk0cH+4kieJpvjXqEwRx76gCMcQX&#10;J7fPY7fP7sjXgutJDnQwzqg9KIKHGeQQovuVfeJ4U6RC8/ZoSOBHrx+5oCrNi/pEHlzdL0vBcCb9&#10;RpQOfiyq96oDl4fgSYEDqg+QA4pkqAu6sGMjMbdYvDvlQdsVxLW9PBSrLNnRchritdFxfg2KKRDT&#10;LnxdDpmgr3zudrItag8JoyVbBA8oVjQeFcPzAknqNjZgBlE4FS6MO2mci1nlOyWpy0yl7yVIR0xB&#10;3SFySIU2y6DrB8XRcVEbT6j73EoipuSK4HmRC+6n8eFcBDce5pjjcbYoKncro+W4W5cjlnZOvy5U&#10;xwjifsogXD+8jPq+EO4eE8etY8tw6wgfOUEKN+IXUhzgPApfvm842s9pEP1Jt8ToA5U6uJ9tj9o4&#10;GXw6wwwuZ0vOEiWnMLHFiargvqiJHYK7JABbyEnH1nw+/TCgc/r1oTZWELePcKrgy/sE2H7PzDck&#10;8uHK/l8wTl8ID9IFMEGWK2CKPg++/45D9VNhsnh/ilOo3TgkwLKMnY/jp7Q8kJ2vjSc94vQ9phtK&#10;mD3NFsTy4Z+7Sdf060P9YT5U7OEMmXx5Nz+q9nFOMzYd5cPVfX2xzVkL9yjjMMsygxUpw7DnZXEy&#10;QhavCznnQW/FC+BxJucUIDPgwvkdbJ3C1XCMjwRebywZr2D2OIuKRZ3/AofUHuZFYQh7TpXrwk5e&#10;SpUchzQm8ZHm6IVcYsJdcg6zLCdYFs2dI9kQ8OI453rKLWJYfSLnd3WUhU5s4jj4aqwIijcPgMUU&#10;BbPmTEHYjeMyZZYTurbx9aH2sBCOeP/A7mDJZm4SXJyDuU0OOba6Dy5S1miilmaW5QVJf3ZIfrAU&#10;biZxNMuteHJIPCc+VOwTRZIvZ0iO20cEcOVAX6ycrmD2KEsE84Z9dsjXi5vUZXzmcm6/LNnMi9hV&#10;HLYwYxltXMhF8YAXdXGcmJAXJEuCjXOqL2ujHF4UfD5pTfGGw5Ba6j5RNt+z81f286ExmR9zRknh&#10;XqYAJqmyDul6AOHrw4RhUktqD/NjogaHwmd3CGCn1fcYrSM6s4YyzngFLnYor/JdHIekrpfGvWTO&#10;tZ3UtXJ4wlG1XPUJnwd/cqg6IADfeRwHV0WTiKPYsmyiAu5yhi9k0DX9ZvDvDvibcwiDf3XQ/+hn&#10;df4Vasi6HkrowRf4ki3POqffPLqc8k3Gjz/DVLIeh/Tgz/ElO5gBVJgBWL5EV/Zh1mMeg+vCP45V&#10;f/SI+9cv4f9/gHPntAcE5iHqLqrf65wyYJYxb8vXIlNmFnRideeUAfNANjNWEbNe13ghzDPIX3aj&#10;GDKmy0Wzn/4LoEHGPORozX7qHnSly0mfb/wjiJJ1PRD55YApjFO+fFCScUjXE6PMY3NMV1RgP/Xg&#10;vwdfBtBsMm2y/WRdzDhIdoAz++2AGU3GkWwI2ZeplAHzoHQPetCDrwpdYyF9fntcJ74cLM6gc/p/&#10;jd/+Zw++Ugh1TplYfp8zy87/liRdg2gxeNg5/RIuZF0D93U1fhVZV45gsIlMjTPLoock3wiY96fI&#10;kn1+13UPevBn+KPo8n+BriEBe/A3orVz2oWuMZsYMJdIuganYq4GfCJj0koXFpBN4MyyaYUpRxgw&#10;5QiTWhgw48g+JfsyXTFVOTMoJoMWsi9TElO6nCLrWv/L75j/fkD2zY4B9S3jXOe0a1y9HvTgz3Ek&#10;UBOfzkkADRr4WNb9xPJ+Px10XBSh5Up4X8YDFRXOoO9viiTZEVxwUwYpfpz7Khic2aqG9oviQLMx&#10;Wis492EwuJumAGYsMWYQpNvHOC/nWjBazuRNkQCYIbU67ujBfwEnejnNVrj6qVQMzHhj7bWKmKzF&#10;GWFz0QRFfDwjDNTKobVeA5bjOP/7qpi2e1sJHU9GoDCCc+NM/VEV4ApnoKWH+X//OGR/NxgH/D87&#10;wcdCD29PMiRRByrFMEufM9JNpIs+2s4LAfcG49MlYUxS51RfL49LU2OR3ZZH6VbO7V4MLhzUAi4T&#10;gR6b4gOt37mYqyWPGowhyZOROL+Dc/fS/NEKu9+VEkmuy+BjnTosx3COY6+3LtrLRIE6ebRXy8BU&#10;rRdLkujVhuwgUrinjffXZDF7CJces7z1DK17TwttD/QRYc3ZRkOKEockj4ejufM1Vt862Ddqd9o6&#10;ZsH/FLPHqL6/EkO9/YYm2q/Jw2UKx9lrLIag/QJFhiZNtFZ2k+RpDkWR62T3tVEdy+m9DK4nMCSj&#10;hnwwFG/PfL5Li+tdMTXkDVl2nKhj/pxtu8xXRsdZilI1smitU4PjRHbcbK6Snbpou0jEvK2K1ivd&#10;z2VWHhpC2yZiNhvgXRmHgAEWWsvbaR4PtNF+Zwi8ZnO2fT+dSHKdSPJ8FJ4Us89596ATjDO+tL8M&#10;U23592d2qKDjqhI7tl6IBef3m50pkjBjWVEaar8qhzHqXPXM8vsZ1Fj0mRky7vYxdvAOFo+yKMwz&#10;EeOhEZ7md4+u2HaWtnGHtn/XEGtmcbYd4aiDtnNEhltqaCOSsCsSao9wohmeDcOr0u5nyp/nE4mr&#10;yVqMcfMoJ2WttR7S3FFO23gyFJ/qlbBmJmfg1Wd58ixJOpoN8SCrm6w94MCXrMspTLXDzP/pkL0G&#10;Wppll5LWozreHM/zqedVK6K9nnps9VLqyeFoSBiB9vMUBRq18IkZZa5mDTpuhuDVcSJDJUWYlnGU&#10;puh3t4LRXuWH1ydoGZMSSJOg0oTIFYF35TbAJYoYj/TQdkORtu0K3N2C5rRhwHkiQyOR5Apt+9YG&#10;Wj8ULZmqnPVJv3RcGkp6JQIdNWvRVkLbvka/f0hp5/ocdhvPT8+k9EbLH5MGatCmbfhSVNmC96XM&#10;sH8y9J/D8fbUYNwpZF9W3IPfgHFKJWeWLW+Zz0wZy2KEqWHqkzPh6GDGXrwahgfps/HmpCA5VpnE&#10;oibl8yXk8BA0HaHGLqdGuKWJD+xQhGvRXheMlwXUkExaIe3xNJd6cmMYPl73x8cS0iNXaH2KJK1l&#10;uqQVtuL9ZQdqdCLafV20UirDDTe0PdxKpKTGvsToFxO0XqIGvRsBPN2LjycYAhLxmimKXdBB+5Pd&#10;+Ni0kchKhLqpRtGItnt5NvAmBi8v034ypHyoj9abRKBHIWh7ugefSonotQroeKCHd0WU5u5F0jp7&#10;0Po1jtX2N4M5T/JbpzCfcfIg9bjqLdRgEWir3ojm7Ml4f5oa9wYJwKvK1AiL2bEp6xMoGlwgEtxQ&#10;wocKaoQ6PyLJBrxiRietYEYzHolH6QxJwul3q9FaSg12Qx4dDfp4lW9ADb+dIpAVp7cTSdrpN7i2&#10;Cq13t9H/0bYvMVHABK+KKHLcDkbb/S14XUj/UyWGjucj8LaYNNKdzbRtT7SVE6EaSXvUaqCtdBE6&#10;iAzvyymiMNtoNqJ1iMRPwvDh4RYS20QkilodzcPwOou+fxWNjhcHKIUdIMLt6iHKH4BxiglnloM+&#10;P7MPjKD4oCU6Ktfiad5ItORRvq/TwadyEpKl1ENrg/CiYBY7iCkzPueHi6RDanzQXhNADUmRpIoa&#10;jYRo0xFeapAgfLqwhPQLI1Dl2WFsb8YQkZoi8P7SSurttO59A9o2keSSJy0PR+uF4URUiiwkRBuS&#10;+qOjfiM7nGVrKW37uizaHpng3QkiBaWP1stm6Cin6HKDUtM1OYoORJJ7RJ7KyZxq6g5DQIpGDzbh&#10;E6XJJ9kUSa5TRCLB/SxNnCJKJDoe70TH/R1obdzRQ5I/AUsKziwX15kYaqjKEDw+5du1HC8Lydl1&#10;+nhdLIKPZylFUCSpiTVF01F+fLighpfF1KCXPcj5G/HyBPXaK0SqWzqo3jsIHVfWUuOTfrlAJKin&#10;3l+liPNbSCPUUaNV2lHKYkiihw+MUL20mn63kX5PkYYhSYMuLm77haJEEEWPA7iXRpHigiSlwsFo&#10;TDQmTbKVyDcKn87SNq6SZrqsgKdZy2j9zWgv18G7UxQprinj5Una9jWKdPXBeMYMKntZjUilhHuJ&#10;tJwiFJ4epEizD21P4npI8i/AvN2EddDVNGY08DBqqCBqfEdcT2SH2mHtdpIgNaY7OTgMRZvGIMmb&#10;aXQfRNtT+K4IwtNiZ2oYIkkl5fwaLZyP5Kao4EYE0iZyUSQh4fuJos6ZLfrsgNsfy63xkTk5Vq+F&#10;9+epIqrwQkfterRSSmi/rEzpbjCKg7np+3Bq+O1IWqVCEWcp0lZr4+Lu6RQNtuL1aW80plrgUo41&#10;Et0VcevYciLXTtxJt6bUFoYMP3UkedI+VQdRituBwk1GpEP8URZqiOJ1RNb7UZTWdpHtI+3Uo0v+&#10;CtC71w9ou0TVRGUw9bgQXNxnhpdVmxA4Qxhy/OyL5zFrjDpOR81FUfh41OfYIM6LStLTa/GyxB35&#10;GyWR5s+DgjBB7LOXwuszPmhMG48zkSK4ECmOfTbfoSBkIqWsbRStViF7w1BcjZuDvXbqeHJyFUuI&#10;irgFJDRDcchdHUe8SENc20KVUwRObRuPjpZdyA8djQt7SHPUbcfTkjWoPWqB/M1jEOOkhgu7SbjW&#10;R+HjxRDgXQ6tOxHJfsPQfoUZBD0STTn2KN45BcW0jYINpH1ub6PUuIv0zTZ8qOkhyV+Cigx77gCt&#10;5QF4UuCFeI8hCJnDg2gbedzNdsPbm6F4eSaQXYcxtNUC7beA50lUdvrjxNbxeJCqi9sJRhR5xqJ8&#10;3zKciJyJR9kLURxugPxgY7wotcbLcxuwdpYodtirInSxApFBDenrh5K+CcSpyDHswIYn9yxBJjXy&#10;+b0klq9uRpyHNnxnyeD1zSN4WR6Irdb62Garj3sn7XFqgxYu7hqN05Gj0V4ZjtM7FlIUdEZdhhtu&#10;HLVB5oaReHnaD0W03sn1CmgvG0uRyAdvS/2JPESgJooo9/b0kOSvgBkbsP3SRpYAHmaG2OZijMId&#10;S3ErjdLMx0Kc3L2UGnkDskJnIdxq2GeyFGwZi9uZNjjkY4zyuOVIWKWKExGGuJqwEuX7F2LjHDGY&#10;a/Nhx0pZWm6Eh0Vr2MFKrh1xQHrwVGRtmoYLBxaihSJDHkWofS7q7KDTV47Z42L8AhKooUjdMBFu&#10;05VQuscKn+r3YIfjcJYoeHsYeElCuNgV98574V15EBLWGMNrri4uJ9mi5fQaFEXNQEuhN9pf5+F1&#10;+UYURsyl3x3A05OUDmtC0XF9EzqubeohyZ9htojEhSAJzqPyz4vWke4IwIfznAFsGbM2FsSMwbzw&#10;na+MzI1TcDvDHdHuJtjtMQb7PUcjYy2RyXkou26vH7+HuZEgwlZqI9JSBfWp9qg5ao/c8PlIC55G&#10;DbwUl+PM0ZTljE3mKrA0FcAUtV7QEeXCDSLiy9Pr4DiWG2Y6v8B1ihSibHVxM9kery+EYssKDXhO&#10;U8JCA368q09EbboHcsPmwFD8R7jMUMJhX2OU7JxFkSQC2WHT2LEg1Xh+gJbwd0il/75f4Il5dBzb&#10;HYxRn+mBuNWmuHRwBVorAkl0h1LnWPcrkiQrCSFb5BdcVeBBtt7fMC7k14AEeVFUD1PASVFu5Mvy&#10;4bBEXxweq4EV2mKoohK4JGoB2pvYd2ggylodif6jcHafLbbT/AGPobiY5IsrOUGozA5BbpQ1jgXM&#10;oQhgxK7P2OCBzCDjXjgfbYZR0j9AnxrLQLw39AV/gDovF9QFv4O2WG8MFv4eQ8V+gqnSQJjI9MdY&#10;+V4wlf4JY+V+wWQVboxX7oc5g/vAQo/IozeAiMUP62E82LhIERsXK2LdfBm4TRKCy3gR2JiKwGm0&#10;CEKWKSDATB5uk6VgP04UDuOFELRYpc1tiijMtLlgY/ITfceLRXq94DquexToLjiNHvywfpomqpfo&#10;44IsL27KCuK8RPflhH88gkVFUCg8EPn8A3BswC/YMKAvhv30E3OzEQutAQPk5g+RwCITGWiL/wIj&#10;ad7PDS9Dv5EXZMedgCxffyiLDIKS0EBID/oFykIDMFJJEOM0xKkRBfHLT+wle8w2EseZPTNxP8cW&#10;xZHTcDV2JglM6tl57vhAovGgpxZuHluGtPWjcHLHDBzfuQAn9izCxWNOeFDsjauJFqjcvwAXYheS&#10;/kkmO4a2tkzgfSzQegQfH4ShrfUklhKB0HGR7DXaPjYiN3I+XEYIw2cSEcWID6vGy8BCawC8RkrD&#10;wZDIos5LkYUbnrN0UJa2DR/rorHfVg/W4pzhZxjM6T/gyka+gchRFUH9aFmckWZvl/jy/dX/TKRR&#10;w5YNlkChuggW9vn5s0MY6A8ZXFh20J0qBmdUxdmQ1piH3E1zkEk2Qoszvs8eJ060UJcaCNfJolg1&#10;XRobzNQQaW+Ao+snU2pZiPSQuTixeQGengrEFptu7RKyfDBCLTQ+f95kNQSRNroIWqKKwEVqFB00&#10;sMfDFLucDRC+UhP7PUYhwlIbeymdJawdi7DlCghaJoudjjpYO08CPrMF4TNLAKunUaQwU8e6eQrI&#10;O2iN4mOe2OVhiNSNE5AWOBZRdhoUdeThP0sO6xfII2C+PEKWKGPzClVstdJk9uVfIkZyEM6oC6CW&#10;CO+pLP/PHkFigbBYZapQfzzwmILUCVLQ6d3nYudXnzFEXTWu/cEu4EMClZGJUFflDOfD2NumsM/z&#10;jMV4GSKZGu+gpzEC50li0xIFtJxwQ+r68fCbLo66dFcUbZ0HK6NBcBzDXrllLXS5PDtVEe0N5xG9&#10;YGfSG/bDf6H5PnAa2Y9SAB8cTAZg1URhOI8WwJKhfFiky4tlhvywMObB6un88JstQJWRBNZOH4hV&#10;U3gQvFQGEaRbthLpjq6bjF3uo0lHqcNnBpFjniyClynjgOdwdujmMyTAq4/YIX61IaWwQbh6jH0H&#10;x59it7QgKiZp4sVSfexTY/f9n4sFwsKVafzcuDJGDUVjpWHc5/ckmTNxODpur8GHxgDg1SYiyjay&#10;A2i9E4aaA1M+NzRjlsYyiPReggsUedpfNuDVjWMUfSjyBOgjwVsXj4974tIezpseuuyXXt/DSK07&#10;ha1dqkJiUgvRHho4vdUUheHjkLp2JA66U4RZJAXviXzwnzoQB10VKLJoYLs9RR/bwUQUSbiNl4O9&#10;qQRcJ2rgSXkMOtpPo6PjDIBSmpai7cNxNOT40j4tpzR0EtHOGigNGYzLeybgiP8IxK42oYrMlDQW&#10;G+3+FNEi3DitI4o2h9GI53Safy6m8gpVpgpz49ocHRTPUIZJH86LJ7+EtLS0evByfWSFLcDNFCfU&#10;JtqgkaqU5lxn3EpcgIi5v8BRty9Wag7AbHV+2AyVgt0sKkXbH2C9mRIiloojyUcW56NMUBM/Bxkb&#10;x+D8QXNcSbBF0TYzpAVNQkqgESpjZsBxNvsyS2Tt8sCRgGnwnq+GIEsD7PeeQg04AedjbWA3Xgp7&#10;XY2wjVJTRsgsnNq1DCe2LcKZfeY4vXcJzsdY0LatcTXJBteOOuD8/pVICZiKhIDJ2Os1Gjtdh2O7&#10;0zCKNMrY7aJPNhw7nE3gt0CV9lcdziRs7cd+Hhnud1gjyI+jCiK4PkEdH+xMES315+v+IzBBkCKJ&#10;UD9cNVFEtoEwRvThjCL3W4RbGcFrnDDmqf6C+ZqDKB1Qrx0nTTldAZsWUmlqJY6t5uIYKdkH6gP7&#10;QJtSWOGWGYj1GYHQJSKkUcTgN+1nKpknoShyFo76DsE+R9IMc+RhrsOD+ozVOLhqDLwmD4HXRCXY&#10;TZCG9TgJOE2QhzczlrulHpk2/OYpwsJQEC/ObcBUhZ+wVONHjFPoRaL1LPuSjI53F/CuMR2X412w&#10;aZkWRRcprJ2vi9OH3VG43x5FB6xQuG064v3H44D3aBwLnIrs8DlUqU0kvTINCeumYCcRKIc6hPss&#10;tROdh/8rrBDgycoXGYg7QxXw0twA6zpPF/yjkSQ0CNfn6SCXVP6Ivn1/d8AyMjLcUY4jYWcsBn2x&#10;vlCiakaLiGVMpaCmBJWhpnLQlRwAA9mBGKPMg9na3JQytDBKrj/m6ArC2pgX/gvUYDZkIIq2L0Hy&#10;hvGkK8SxRKcfPCcTeSYJI4Aac7oGNyS4v4dAnx8gSURbMU4TU9R4SF/IY6Xhz/AyGQi/cVR9LRBF&#10;2GIx7FwhgT0rxLGMSuQZ8jz0f4OgI/gLDKmsHkqltInwz5gs/zOcxkvDnErkiep9MEroe4wQ7oUR&#10;It9huHBvGIn8jHlDBLHVfQ7i1kwkssshJWjqv2x0DxERnCKxX6criRpTUUzgH7ir86t/Lg4LcSNf&#10;kh+5CryY2Zvz4ucvkROxCHXJVmgucMOjAkfcy3XCw1wPmrqRxvDG40JftBT60LwP7tPy+7meeJDn&#10;g4fH19DUFw/ymbdAeaMpZxWast1Rl+qK6gRHVB22w7no5XAcJ4LFwwbCeaIgEnxNULh5HDICTLHC&#10;iBvDxH/ABFVuaAr8SMT8CWOV+mKungCR0BjbHE2RsH4WjlHllBmxADlbzHBix2IU7ViG3M3zkBU6&#10;B2f3WaE81hpViY6ooP+rjLfDlXhnSkVObHpi3q1Ytt8KNaluaKB9S9kwCSe2z/+XJMnQUkApkfLB&#10;JHUk07Rz8T8b6/l5kCI4EIWawjgk3I+iSe+yzq9Y+M4ajPXTJLF9uSaCqFTMDZ2CytiluHjIkqoB&#10;Y0odJjjsY4xUihAxHkaIJYGZ4GeKzdZDqGzVxVozVUo3ylg/T4k97X5m71Jsc9CHzSgxuE6RhdNE&#10;WczX7g8rEzHYDBeD3QgxzNcRwhxtAcwdIoAZg3kwXZMbUzV5scRYmIjCjZHy/TFJgx/jlPphrEIf&#10;SkH8mKn2MzYs0cQS0kf7XA3ZF9qh4wFaG+JwJXM1rMYqYJY2D5FSBst1B2C+Vl/YmvLDfYIEghbK&#10;YJOZJNbNEoHnOB5YGgh6dh4+C2dJyYJDUoKoJEH803ffoVRxEE6pfkMn0xhYDeRGHE9f5IkMQABv&#10;H2SQpkhWEcJGdQGMkB8EafpOok9vCPXtBW3hATAS64ch4gOhSvMTlPkwTZUHI2T6UwoagLEqfJhE&#10;AnYMTYfLDYS+VF+MVuTBDA0R1Ca7oiLWCv5zZOE7UwmeU9WwarIy7MfIIWS5LlYaS8BMV4RIIkLp&#10;oy8MJX+k9PEztCX6Q4nnJ2gIkeYR6EPTAdAkQqsL9qXPfWFOhBor3guD+XvBSJYfymK8EO77M4S5&#10;f0HulrmYpUbrDvoBMzWFME62L5FyEOxNBLFsqDgcxsjAinTOCt1BWD1RCPsdhiBarheOi3MjV7g/&#10;TpvIomoq582uXbaa/MX47ZuEc/++iB7InlD7bDwDfv2ZsVtpbriV7orbmR6UQrxQl+KMhlROKqlP&#10;o6rnGH2XTuswYTzdA3Xp7qhPcUNjpiuaMj1xJ9OdUhAzdaP1nHGPUlFtsiPuZrnT9x60Dc/O37uw&#10;LzlsTCNL9WA/Py7ypwrLATeOOqKG7Batd5GqnssHLXFh/zJUxdugjtlGFqXEvFV4ctwPt2j/mpjt&#10;0Pbv567C/eP+uJu7GnUZnrQdF9zIoP2jfWX+u+U4fU/7VLdpNnYN7Afffp/fQcgMXtU13/UY7DcP&#10;9i56u1k6XY7Bfnd9WBqJwmmSCgKW6gItR1GdaI9IK024jheiaKCDwCXaiF8/njTDUMQHTEHgMjVU&#10;HPXAVgctIowb8kNngnmj3SIDEUQ6jse7W5tQk+SK7XYaiLKUxSH/qdjtNhopodNQQ8SyNuHDAY8x&#10;RIDFKIyYiBNbZhMpHRFlpwUHqrAKtq9kt1dx2AbbaT/2uxjQukuwYZkmqpIcabu6VGZPw2YHU0zW&#10;4EPpDjPkRy5CykbmyrUKjq01wsUQE5QGGxPpnPCmZA0+nCYtleXYddxdQ3Aw812vFGXme9AJ1lHM&#10;+5IekyD9rvOzNqWVADNZthfXJbtgi6Umm9+tjPio5NXGtfhl2L9qBDKCxgHXbHFphz522aviaqIt&#10;DnoaYZwcN5bq8sFlihLeXNuO69SbdzrowZMqndVTROEzVwslB8xZkekxSRyvTjmx12k6noahKnY5&#10;7lJU8J4kiFUkev2myiMlcBQKoxazp9UD5oti1VQ+OIwQosjhid3OhnCZoISVw0XhPk4BZzbPwfmY&#10;lUQuMzhTqtk4Sxr7rTWQ4mOEhySwX5b44c3pNbhD0YT1QDe+/MzMu3Nmv3FYzhmFqgQ7CsHuaM5y&#10;xoU9C+BDEcPTlPOCLcYqqQfvttdFxGI1uI0cBO8JolShzCLtsRzbrOQRvEwGfnMFsXaGBJh3yeSQ&#10;8LXUHgCLwdxwGc6LKwdXkKC1R5L/WNga88HOiJ8a2xDle83AvK5pv7MBPMfywXumGDabq+FyjDka&#10;0x0xX70ffCZLYstKbWy3VMdtSilHVo/Ecr0+JEaZsloa9clOyNo4kTSHEByMeLCMBPKGBYq4edQO&#10;eWGT4TtRDGumSWDNdCHsWKnA3lj1psQH7874Usq0+5IUzABCX37uQRdmTxiGpnQXPD1OuTrfDfcy&#10;HLBzuTTC5otjj60asgJGoO6Y/WfC3ExURlOaNuqPTUBVjC5q4vhRc0iYcrwUjq3qQyHcgXqoPTWg&#10;IA44SqMkyhA5GzVxP9OFGm4lNi2kKmqlPJL8RuJKzHw8P+mF46HjEL5MDHscVOAxeSAaM2zQkGYN&#10;R9MBiFimjnh/QyT4aJH2IG2ybyG2rVTBi0JnbF4kgZYTXnhMpXvobH6EzxNBRsgExDgp4UWRJ5pS&#10;rbHLQhLbloghzkkT+WuM8arYGx+JIG9L1/z2nV7MvDRntge/wswRelF3MlzZSPKMSPIoyw6xjrJI&#10;8FTH2Z1jkBc0HM15jji/azLKdophuCZ7noW12kMmuHNMGPdSBPDmpCISPX/Eg+yVeJhtjaIQedTE&#10;iqJinzCqY2TQdMwYV2Pn4Eq0DK7HiaBiL5ErXpyi1xyUReriQZognheI48ZhedzLtMWpyKFIX8uL&#10;jPW8OL1NEFdjJGldc/puJSqjKYIkKeJWgiZa8szx4pQLCoNUcHKzFOqSZPGsUJlI4IwnuXZI9ZbF&#10;pd3atO25qNoxAe9Pe+HT2dUUSfxxiXQN6wQuLkOyLwnTgy8x2lArqjHDjZztRo50w5McO1zdK4n6&#10;RCE0Z4jhXqooEWcBqqKn4kasCO6kCuB5oSw16ij88D3n/pF1Fn3xoUQVuQH9KOfb4n7OSlzeJYnb&#10;RwSJQCK4lyyCu+nzUZtghmsxQqiO5cOtwyLsK4We5i3D+a3qeJQugPfFMrh2gI8imgvuZtrgfJQk&#10;EYwfD1LFaT9k8ZD27X6WJcp3M+9/EyPSSONR5mT2/W7l2+VRcUAIj7PFcD9VDK9L3PEk3xb1RMi7&#10;x0TxMFOS/ksbn854o/38GiKJN/LDpnURg5myoyf04E9wI9GJhCvnzYWPcqxwPVocTUcFqQFE0ZAk&#10;gydZtrh+cBoqqHHuZ4jgwxl1PEyfRCnEBjUHVcm637HbkLaSookNEUoSd5OFKTpJomKPOJWl9qQB&#10;FuJWIg8eZgjhaY4o/Yc6XpxwxI392mjJEgYuaaE4jJd0gyMeFdiger8k/Z8Q7qTx436KMloK3Snd&#10;meEi7UcTRa+nORK0HzPw+pQrag5oECGF8PqEKG7HC+J1qSue5lvi9mFh1B/hp+WKeJKugw+lbmg9&#10;54P3Z32QHTb9S5L04F/h7D5ralwHNOc4Uji3Qh1pjHspgmhOF0J9rCw1lBVuHp6KungxiirieHlc&#10;nggwkaohO9w4OASNiQK0rhSRQRAnts/9TBjmZYWtZ9VwZQ/zvj97NBybTSTho94uQuSRoG1MIWI6&#10;ozZ2MFpyhIAqfSIiL6U+Fzxi3vkXI0rrCqPjggbqD6tRZHCmCDIDtXGkRSg1MQ+RteQsxtsSqsBi&#10;VdCcKYx3JyVQuYMHbymtPMq1od8JEdkl8KFYEfePGlBV44l3Jd54nOeKFWPEmzv39SNZD/4dTDXk&#10;zp7dsxzXExbjJpHhfpoAmwLKIhVJADI6YBQ1sgRpCyk8zpLArSNTSaRao/qAIfuyRyYlFIRSeqJl&#10;dUeX41a8JBQl2UFtMKDP9xR1bHEtdgxLnPclCtSglIrSFrMviG1KGIon2fzA1SFEEgESqM4kfml9&#10;iiTMix/by7Vwdb8KkcSVNMssXD8kRNuQo3QlRKnPHs+LXYk4qriXzmxbBnU0/7rUk/bPEjfjBNht&#10;tJYq49QmCbw46YYYn/FfRo4v53vwVzDXVPp99UEBEqQCFCF4YDfuu08T1Hu9XGvGvOSSF2cjeSiq&#10;CMFpUr+XU9V/fhm0mCEMLzWQECr39cEcLa6XM7S5hK+T9nhA+oVJFztWdqej+DXcbI+vjh6IOTo/&#10;sGc1c4KkqDoSwMfTKijY+CMsRw54Z6bzo+GNWHE8IlI9z5OE2xiud8y6G5eKUTUliIdZolRac16D&#10;xiBjnTArcJ/kyyJrPWf5HJ3+ZtcOMqmNSHVKFstNuofr6kQj2W+X9eDfYY35YBJ7AtToIqiJ6W6E&#10;bc6quLRXAIzTb8R2j6W2200NjUk8bGq6tp9zr4rLTBX2xX53SUvcTea8RJRByloFllA022UsTm+W&#10;I0LxUeUhi4IN7FODXOaTpEj4ClPk4WO1Ebsi4ZCPApj36D0golVEd9/AXBopisZkPkpB0ojz4AzL&#10;Nd1Q1Oz6fkFKSQJ4WSCGeQa/IwTzWYYz24O/jF3uSqQ9SCimCuLctu672GJ8lMG8HPUaOf3izu6L&#10;X3E+Kmy6YbTKxd2ckY7i/TRwO4GXSMJHorZ73ayNMhSdBNkXqJ7cxJbSk8mYKZGJyugTMsgK5JAk&#10;3EaN9oOXtktRI617lKOktVIUyZgXIgriTGT3vTGF4aKoiaP0U6CJ3I2c/V40RtqMqZYe0zaY14ET&#10;SaLYlTkYR/b59z34HyBhrTRq43lwJ1kMWRu6ScJEgXNRvLgSLYzcoO6723LDqOGTKD2lKiNzPafR&#10;SrdKoDGBnz1/krGu+/6V3BBp1FEkYVJFblD38uOhUhg0gFNOSwtyGi52NUUjqkoeZQmh9kj3PR2J&#10;vpK4QZqE0RlZ67vv/E8NUGRfbf7suCzKdnD2w2KigtnNWIZkAmyVZTXqVy9vYtbJ48z24H+EgggZ&#10;Eof8bAkcadXd03KD5ann8qByvyhS/Lobp2yHFBoSBuFuqgT22nPWv0rR5haRpIE0zZKh3dvICWTO&#10;vwjiQQaRhLRH52IiD0M0XrYhO1MFa2ej+NnqpvqLtJceIIbKvcIUHcSx372baFtd1HA6qh9uJRFZ&#10;6D+YZbNHSN29EcNDqUmEUo44Zg35HUl68L/BqW0iVN3wUS8WwDKTbkfmURTI3zCIqhkx7LbrbpyK&#10;aCHSH/xU2srBdjQXHGfKU6UhQKmCBzdiOIPedSFrgyx9x4sHaWLICe4eqTFtnSz9Hx+aKQ0VBnHI&#10;k7qR9AulMZrtMhaFYcIsAZmUFWrOGeKTgcVkOVQfZMp2YYo+HA0zx5SiThwfVUr8aM6WwCjFzyRh&#10;rn7/s5+l+f8LM0zkcG4nCdNDfFQ58GGYPNfgzq+4TmwSRfkuQdIDIthoxmk0y8kKG67H8OPiHh5c&#10;j5PDFDUuwaN+irh5iBfMi95PhHcTgUGCrzRtmxOlsgK6I8kxf3kStHysWE5ey1meHihHJCH9Qmnl&#10;4i62OlpFxkxxaZ8ISxKvmd3kmWokufzyHl5Kk0z0EcVcA65hllPl2Ldj30kTpCqreyxZwpfzPfiH&#10;4gUZ09CH2E//M5wl6yHJNwamwRnjYz/9ezDr/tEbSXvwDWAAWRdh/gzMoIL/6vsefEOIJWPI8Ftx&#10;yiw7xpntQQ+60U7GkMOnc9qDHvSgB7+PBlvImHd+65A9YhZ04jrZUs4s112y9WRBZF0vOmZees68&#10;ALNrMJ8NZMw7vavJuu6eL+6c1pExL0oWJ2Pe89NAxrzFzIqshoxBYOeUAbOPzFs8Esm+fOF6D/5D&#10;6HrjaUnnlAEznAbTMM7sJw6Ye0UYMG+4Z75jpgw+j/BESCKbxZllybGb7Lck/O1nhiRdy5hpKBn7&#10;vp0vwCxnnuGxJatgFvSgBz34L8CXvT2nc9qDbxjMIHdMpfLljcsMSbqevGPeRMpUNF3oehsqgy4y&#10;/UzG6JgudC1n9A0DRq8wcOucMpDrnGqSMW/9YMDcbnCLM8tCgiyOjHlbKgNG4zDa5Uss6pwyx8HP&#10;mWXB6CQRsmT2Uw/+NnwZcXrwD8b3ndO/gh5SfKPQIus6k8qQ4EsiMKfm+3JmWXz5HbOcsZ7rNt8g&#10;TndOD3ZOe9CDHvSgBz3owf8OTG39R2Dq/S5Ed0578I3iSwV+lazrfocukvQiY0gSQbaGjLmZl7lQ&#10;1QXmHb+FZGPImFfPjyLTJ2NO+HCTMWD+o4BsOxkzzAJjAmQ9+C8CcxaPAfvqdMJPZAxJuko9hiTX&#10;OLMsmFKvC61kTFnIwLFzykCtc8qAIQlDDAabyd5wZnvw3wLmedQJnFn2Bl9LziwbIXqThZAxp3a9&#10;yV6TMZjYOWXAEOk5Z/bzZWvmiiazLQZMdGJIYsZ+4uK6QBZJFk52j1nQg38+9pBJcmZ70IMe9OAr&#10;xOeHs3rw9YARrF3oupDFXOpmtMlvwVzuZuDbOf0tfuicMui69M2ASU//Cl2/+7Lq6kLX/n15+b0H&#10;/yEsIOuqZO6QfTlkNXO7XRchXMiYeyW67p1g8CVJjDqnDJh7PpmSmCmhv0Rq55TBb++p8CBj/iO7&#10;83MXmHlGADPfMSL7HFkP/oNgRCdzPqOrUZgbeH9Lkq4erNQ57bqRhYkwX5Lky8ZjymLmppkugnUh&#10;pXOqTNZ1xZS5IZhB17YCyH5LEqZiYqBO9uX9pT3oQQ96wAEz4lAPevDvMVxX2edhlixQpwZck0as&#10;J2cguqEaMmovCiRpuTw6aiUQ68VZnhmqDVSIA7dk8am8e2y06YZyeHZChNZXRccdHUS7cVKX6yL1&#10;D5/OCgMNyvh4QwHLR3LGOblwYAg6LtJ2Hhvi9dnuN2c2pKoCl0SB5mFoyOh+QdGtY7TdS2LAfX00&#10;57FjsHGlhAwBLksALSZou67ALnNeoJnQeo7245YKWpvY99l802Ac8OXNv/9r3D5GJKlRAGplcTyC&#10;QwbjwfJ6T/OkaZk8cFMGx9ZyBo9JDKCGYRqxURmtl7vH/5hgKGH55iQ14k1FdNw1wC4nDkn8zNU+&#10;dJwXR8dtFbTVKGKiOnvTMFdljCY6yokkDw3wvKT7FfGPc+SIhAxJhqI6qXvstcdZtPwq7U/LSDQk&#10;c0ZBKtmhS+tKAc9M0XpNll3mvEg9obWMSHlbHW0NPSTpEppMBfL/hJp4IkgVkeG2Kq7Fdo+NxjZY&#10;rRI6GlWR1TkaUYwvRZJy6r1NSmi70j1C4qzRspbvSyjy1Kuh9Y4+tttwSLJ7ld6HNoYMd7XQWq2A&#10;EfIcktQcUaft0PInw/DkRPcgesxY86hkIowxSnd0D4jz7AQtqyZCPBmJszs4+3h+vyZwRYbWHYb3&#10;FJWYZd7LNRPazzMk1sDHeq3Pv/+WwVyPYRzx/+SMC/uV0X5JiRw7GPcyu8cqe5yjSBGGSFKniKII&#10;Dkl2uuuh4wKRpEEV7Ve6X4tqPlXF8mMpk56U0UZhPngJZ5/i1+tQmqD172jjI6WzIcKc+01vJytT&#10;qqD1W4zxIIcz3hmDV4WUKq6Io/2OLhGTM07bVENFkfcltI3rFEkeGiGxM6pVx9M2qog4j43wtkyC&#10;Xea7gkhSLkRpSRsf6v/9q+e/FTCO6LL/FbI3KeJpEaWJBm0053brjPvZFGGq5UhjaKJkK6dXh9tT&#10;o5+nBrunjbarYkz6YC4ecllNV7FsL6UGrldC+21N+M7j7E9BhA41Oq3fbIDWChmM1eKMqfYggwjI&#10;RgzmtSrd//n+pCg6KkXR3qSP2M6xWccZyWR8PEuprJ5+c98Q65dySNJwjEhylUjy1BivT3MIu8F2&#10;SEL7RQH6P118auiJJF+CcUaX/U8eP2CRGa6OJwUU/h+QPijq1hkPGB1QReH84TCc3c4J8Rush6C9&#10;jBq3iTQFhf9p2hySLJ9EGuUMNWSjGjpuacJ+IockZbt10cEI3SdG+HiR09sZtDBRihGiz0fgdjJH&#10;iE4brrDx42lKFVUSRBJdRFhxyGA1TQGtTAq5Mxhttwdj8XDOtu9lEImvEQFbjIjknJTls5zIW04k&#10;eaSDD7Qus6wHHDAv9mEcwjwZz0yZJ+H/Mna7y+NJoQo1gi71yG6d8SiX0kGVAjqahuDcTs74rhtt&#10;dNDORhKKKNUyWDCMQxKH2crooCoFjSQYa1WwaTl7ExRXxUEi31Ui2lNTvDvTnZ5eFpBYZiLJ81G4&#10;GssZ5dl6mvrG1hISnZRW2u7owWkShwyRzgZUCRGhHuiitV6F0TXs8if5pKOqKQU9Gkopi0O0dVZ6&#10;pHUo3TQPwad69c//1wMOmDOyjFNiOqddZ1n/LZhBdp+e0CCdoYO2i/L4eGkVmk/44vVxJpIwIX4o&#10;Ppaa4N2Vdag8NI3SDZGnSQttN4gYldZ4fn4tiraOQCsjROsU0HaT9MpVZzwuXYcnuVTSMrqBUsLL&#10;4zL4UOWPsiR7vDtORKug7TwxRduFkXh5fh0yQsdQNKKIcV0Grbf1iQBOeFgSiLI9VMUwpe5dTbTe&#10;IGFc6YWKFFe8KSKiUemLFn20X9AmYRyI6iPTKEJR2mvWo230kOSPwDiFiSb9O+f/pZNC3ZegLtsP&#10;NUeG4AMTzu8ZUaNTz6/biPZrgXhXRCSplEbHA2O0lZlS9bOJIo0F2s9SI9wdjE81ahQlrIFbm9CY&#10;aEppiML8DXm0Xadt3PSmCBSB14XU26/TdogML/Op1zdtQUftBrSV0nwVkeSBETXqFFoehge5ZkRA&#10;iiQ18hQFqNSuW4X2u5vxKIeiF1N23x2CVmbbTUHs+m0lRJDrRJSX42m/aTt3t+LTdSciFEUdqo7a&#10;6jVwK2X2mzvH1/aQ5TdgHNKVbv6UKHHhLiQow9BRFYQnOdr4dI6iQLMhOq5Q2mnYQLoiFG9PUENW&#10;UiM8m4S2s8MolYTj7fmV1JC0bgMRpIbWvW5HkWY7mlNMqeqhxrmpgvZqpiHXUfTYjY+nKBJRWsLz&#10;0Wg+KoyOR5G0Pv3vGdoGRZiOe3oUBUZRo+7Ao1PLaNtEwBtyFI1IlN5eRQSIwbtiQ07DP9Sn/SNi&#10;PI5ER0sUWk/TdmuIgM/H0bEMp+luKr8DOVHnkSGRmPaj2pX2dSselwX5dR56DwjMDdJfEuN3RDkU&#10;5on2qjC012xC66V1aE4l3VFOKeH+MMr91Pj1Gygt+OH9SWqAKzLoeDwWbWeoEYgkr86Yo/UcNVij&#10;JjUmEeCiOYnMcDzNou/P0/J6Ndo2ldO3/KjBIvDuJM3fpAqpeTjuxFOkebCFdMV64DStSwIVj0bg&#10;w+nxaHu0Ay/OW9L2KGLUyaG9jgj4mCLG8/14U2JAqYnWfWJM3xNJHm0D2hPQykQj0h14SoQ4R1rk&#10;5X68baBtM1rnEaWgWkp1l2mbD3YSGXfi/qmgP+ww3yp+S4yuzwImRrrj317YSA28hRovnCwYLVny&#10;6LhMvfLuMIoY1IPrA9B+IxDvT1AUqSKHPxyJT6dIIzSE4yNFkrYyRh8MQQcTSa5ReL+3Fc/zh5Gg&#10;pXXvUmpgTszV+7KN+ek0NRSVxR0PjXBzHw9tays1/ha0n6Z1GYF61xCv88cSAXbi2VlzdFyiFHRL&#10;GW3MGeA7AcDrA3hfQv99lbb52BTv6XcdjaHoeLoXH8/QPtcSCR9TqrlgArzYi/aWCI7WoWXtTCS5&#10;ZkcEJZLc3U37treHJL8B45CtnFkWJ8kwcCB3WXsVNRRDktowfLzsh6c51NMrqFcSSd6dJMffWIvW&#10;qnV4zwjDy6LUwCb4eHoohf9QvDu7giIJNfBtDbRVUwNV2aOtLgRvTlIvv0zR6K4+RSf6XUMQWhsi&#10;iCQUbWoVqaEMcWPPIPp+Cz7cCkQ7k25oeSuVyy/zJ1IU24qnp5ZQZUKRhMrotmqKYg1++Fgfgg/F&#10;pE/YNDMcL3NJszzYjPbH24nQtM/MNSemcjpBFdDzXXhfv4YiCUWpe7r4eI1+w5CYIgyeH6T1YnpI&#10;8hswNzX91inMfSHMMsrVFEWubaSe20US6qkNemjJpF5YE4jWK37keGoEpmdTGvp0kkI+pZVXp5ej&#10;7RxFEiJJ+1VqhMskXO9sppRBJGFSwsOh+MCUwrUUBVqot5+mRqSG7KDy+krkQPqeUkVzBOkXWueW&#10;OqUEZTzJGE8E2IWXFyxoG0SSO1TFMNt+GAq8j6W0okUNT/v3yAgPk3lpXSL5q30klGn/mJTyYChe&#10;5QxBO0WpjuZNHB1FlQ0b0SocSQftJFJF02/ie0jyB2AJwZnlYBSlG5pwiFIVgI9lTribQmG/nHr8&#10;LUM0xAtRGiDheo0iSSE5u4JJQ/p4U0gNdSsM7ykltDGn5RmSXKM0dYmE7DXSAeWkUZiLbY+GUVQh&#10;8Vnjj3YSv59OU/pq0EQ7WXkEkeROONpvUiq6TA3MnByj6uRR+lSqYrbg1YWlHJLc18LHCvrve6SZ&#10;btC+XCQiMA3/wAD1sdxEVlp+i4TxJdoGU6I36eJRqjaRbxveVNjj9QlKg6RVOpjKp4KE9WMiCekS&#10;3O9JN38GxjHMcJUsZow1Gf/pUmgXeSgCLMeTPGkSfhKkA7RRvYd0Q816tuHfHJfnnDijdPP2OFOS&#10;UqNftERrGYVzhiTM+Y9rrmi77EkNRqmnglIElbQP02gbtWup8SLwsZRIQtGCCf9l4QPY8hd1qyly&#10;0XYbqLdflcHD1NlExG1ooeqmlT1pNhTvmGh1k1LW9dUcsXqRCEGpqXoPkaQxmPbVB+3lFOWuMFFD&#10;k/6TIl3zdny6ZouWPA36rTLaGQFb4UBpaB/aGJI0RPaQ5E/A3BD92Tmzx44a33YphJwb8pkod1Il&#10;8OGcDEUGdZRFkG6g3vupfA1uHpHC0zzmvIUpHmTo0DQEr0sokjDEoVTRViFGqWcl3p62pZ5OBGEu&#10;2D0cgdvxA9Fx1Y+IEUnphtEFlM4a9VC+uT81KEWGatIJldToDEkoUjWnzUPHg+24l7cMH0qIeLX6&#10;eJBNEY2iTmuVJ7tvLEmqlHF5ex8iySbSLC54VyJLkZBIUqOMqj0UUe6E4cP5JXhVRFHtGonlKqrM&#10;yijSPdnLpj68Teghyb8AMxAc66ClUyaO/1BG1U3FRuqt3lAQZ6/JINSJH5/Oy6M4eACrVd4TSfbb&#10;SODxcSvEuEqhKHwENW4QWo7Pwyf2KvAQtF6gtHLRgdLLQiKILKUFaSLDUFzf/wsbjdpJdH5khCtT&#10;Rt8Zigub+1IUYQi4hNIUkYEiQDulnVuHp1PUiULFgYUo3SKNy3vEEO9Iv6kJRfv1ADzPVcfbs0Zo&#10;TBTH5Uh+IhEtr/ZH3kZeVOwSwekIfpzfxpToEXh7ZjluxCjhbpooXp2g/75IBH59CB8f7UZHy/4e&#10;kvwbsGQYb2qMj+VB1CuD0X5pHe5mmmK3hyT73S+9uJC/gXowNULrxSDEOSrgQcpSpHiq4mT4OOqZ&#10;IXhRPJZ6NjXwLapizkoSUezx4vgsSh/Ucy9QNGk0Qvn2XtTAJFypZH5VQOQhkdpx1wjX9goQSYKp&#10;jLbA61JJWkcLr05J41HGCnQ0bcPNxBWojZ+KND9JpHgPppQRiY66MOQHkChujUWSlyoS3JiSehs6&#10;SB9lBg3FpwcbkLF6MErCqYy+uwsfK/3RSgTKD1DF6cAheF/qQVGEyt9H0RStdvaQ5C8AQ7VV0XGF&#10;KgBKNx2XA9BywhmpfiQqD05gicJYRyVpgSvBiHOn3F4dgCSPwcgLGYfW8g14U2qC5/mkG+oMKKqI&#10;4FWxLR7nzUD7OQW8OyNN0cMEpRF9SA9QuiGdcdCxH+5ROvtUMQKpPlSZXKeKpWErToTr4vhmHRxy&#10;kcD1+OWUmnbgWqoF7uXYIn3LZGQHmqDjJlUx75OQttYUaE9Coqc2jnozaY/K98YoXIpZgVcPE5G1&#10;Vh+nt1IZfTuSqiJKpa93o2ijEdkwvD/pToKVczINd/f0kOQvgBmzFO/LAlmStF3cgJen/FGf5YS0&#10;yMkImsVepWWtjUhyyFOXGm87DrrrIWXdGLRfDMHVA8NxdFV/nNwiSd8PwIN8Zzwiuxorj1Ph/GRC&#10;CDMbQJEomHr8ZuxxUEFN/CzstpfHAVeqkK5RI94IQeXBmUhao4VjPga4vN+MjRoPTrjgTbkvjm0Y&#10;iWOrDUjXMCf7IpG+bgTpja2Id1dHsq8+2q+EESF2Ij9sNqry3JFB35dGzSDy7aD0tAkd9L95ASYo&#10;3jQGLbmuRI4dJIaZ6mZfD0n+IjjRoiKIytl1uLh3AWJdhyBkgSh2WypSIxh8Jsrr69F4dDIYrfVx&#10;2GGvj5aTPijfMxWV0cNxP2UCzmwzROEmY7wo8SfNMhwlFBku7ZmAki0TcCfbHa/O+WHTCqp6GmOw&#10;104ZIYsl8KrMHy9KvXFm9zQkrxuGSHNJHFlNUaM6HFdilyA7ZDwOeQ1H2GIh3EyyRXWCFeJX6SOO&#10;okhugC4+XvFH3VFrSlXhJHTXYquNBnJDpmKfC+mbyjCc2TUL0XYyiLWXRX7gUJyKoDR0M4LIvoui&#10;39YekvwVeFnOZQlgqivLkuRs1EyELxTGTnMJhJiJUliPw+MTq8HLzd4/gqN7qATtuIf2D6dRlWiN&#10;W+mueJI5Ce9KJ6JijyFKiSiNWe6UsvRRuXck6QlNvDzjiCtxy3E9xRpR1soIXiSPg67qOOyhgkcF&#10;rmjOd0HZ9vFI3TCBytZ47LHXQOvlUDym73bYDcZup5GoLfBF1bGV2OVCeqQlBjdipyPLXxUV0WMp&#10;cq3Ch0vBKN9vg8dF63A72xNp64fjGZH4WuxcXNpCeunUbDzNGY76FBLVN4gkTRRNHkf3kOSvYK3d&#10;PKoUAlkCvDnth+ItUxCxWAp7bFXw4lwgOjqO4eEJX9xIcoDZeG12vR9/+B5tDxJwPcke1UctULZV&#10;F7WHjKm6GIwEEpMtpf6UVjSxfho3CjYa4kbcJNRRA1+JW4HScG3gUyFS1htSalHHo+POuJNuj3O7&#10;JiNulSHyt83E2Z0j8azYg/SRFyIsdJEXsQSnYmxx5dgKrJmnjONb5wIoQP46CVTuG8+S+N3FQAQu&#10;UsLNDA88P+ONmoMjUZ9hi/NEvqbE+aiLN0NTph0qkhbg4yXSRzc3k8bZ0kOSv4K96yyoBA3CL73Z&#10;G5uRFz4TYfZDUUUEwJ0DFEkq0Vzoh4YMT+zzGAu/JexjCaxVHVmMikMLcfXICjTmeyDZXxkZgfpo&#10;ynYjzWKAhQq94DdFEsfDTFEVtwxXaL2TOxfhxjFXxKwyxr3T6/G0yBs3k62RHmSM3a6GuBRPJWpb&#10;PEUYd9zJccaqWfLICF2M8/ttce+cP7xnyOF1eSjaPqXgXj6Vyi924eXJdXhxZh1cJsnhXJwLzu5a&#10;hA8P96CZtlG6ezHe3YvH3XSKZkdsURA1lqoy0mA3SN+QMT7owb9BQqgdK1hRuelz4/sTEcxNxeA8&#10;bQieng/Fw+OrURlnjdVzVLDJ2gR7XfQ/r5uyYTK2O4zA0fVTEe2ijKItpiRePbDLUQe7nSlabLPE&#10;p0sBuLR/LjXeTHhMkcNiA3HscB1JlUo+Xp5bT5WUBQ77jISZPh8cxkuh/XU0XpxeS6nMCU5jpLDU&#10;UBil+2xx40IgDq4yxek9ZnhKGqTj3hYSpcF4e2YDHhz3QqTjMKwwFYLfbDW0P48nEb4e8X4jcOGg&#10;DU7sNEPbqwxWfLdXUDV3nUhyPex3JFlnpKx/Ul4IvopizHWtbxsbZGUwi5//ZnaEMz6eD8Cn8xvw&#10;jtILfYUpyv3gOEoaUwYPQsgSeVw5ZIninYux2cYQsWunI9pZGyfCxn0mivUYMQr1Q6gBDZEWYMo2&#10;cJL/OGpMC8SvGYerJDivxJsT0SxgP0YIk5R/wlT1HzBLuz+lCl+cj14OS6N+WGI0CKtnKyN/0yS8&#10;LN2A8gPLsHHRYFiYisJthhquF6xBQ9oqTFb7EYuGi2Cz81DkRkzAkyIfvC3bgIuHHDBehguqfL2w&#10;0JAbz08FIHiZCnzmqNE+eOJNWShClyrh1Vk/tFdvBGrZs8yfsVVPGSmS3LiqJIjz0jyIWjSSGabs&#10;24OZiNTzJAVR3J6gjYsjVBAxVhkX9izH1cMr0ZjhBGWxfmzDt5z0xa1MDzRmryIh6EUpxJs+e+Na&#10;kjPOU88vO2BBOd/9c5rK3m5BKWk1npasIZL4U+9ej08XgvHmXDB9DqAKZj1tcy2eFq8loeqLh4W+&#10;VCmtJpL4kcBcgxaqiJ4UB+Dp6UBq3EA8owZ+Q0R5fTYULfT5CX1+QL97fS6UlgWT7gjA82L6n7PM&#10;Ohvw/lIQPpaH4z0J3g+XmFJ5Dz5WhKH1WgSel63HwwIX2jf6PYnzT5cDiTCr8aLYfS/rlE7sUJNC&#10;w1w9tPvPxA0ZPpyS6n6045tBoIwULupL46wCP4okBiJVuj92iv6CiDnaiFxpjNSACWirYxU/a/td&#10;dVEUtRSpG6ch1sMQZ6NtcfNEBCqzNqI6NxwHvCdjp40ehqsLsOvLCPWDxRgtvC5di/kaP8FI/Dvo&#10;i/WCgfBP0BH5AVqCXNAW+Qkaoj9BV/wnGEr9AhP5fjCV6YPJqv0wUqYvxir2xVSVgRRleLFUuy8W&#10;avXFciNuWJkKwNZ0EHymCSGMooHXdEl4TBaGjQkfrEcKwWOaDIKXy2D1TAlKWWJwmigOt0ki8Joi&#10;DAujPlhpyAW7kT/TNgZimX4/uE7sfpS0C7kjVVBnoYdCFR7UKgijWooP2+S7nxb4x8NbSgyXhkig&#10;QHwgcvj64dCA3gjh+RnhQv2xUrAPAsaqUJSwwfShYtAUZB+8Au8v30GW/xfI8f8IiUE/oH8vLqgI&#10;98Fg0b4YIsUNTaHe0BTvDUPZPpiowT7CgO+/+w6PKQr5ztOm3uqFa3Hz8fTCGuBlNHsvSNvLGKpM&#10;svGmeTeJ4lQqpxkr77TTtCwdaE0kO0JVUALwMAodzduAj8dI0B5DR1M4Xl72Bj4cg/N0MSQFLaB1&#10;i9DxoRhJG0bi0LqJiKdSOmbtOBxYNQq7nIdhp6sewleowm+ODO1DKf1HOSozo5C1aQq8x6sg3FAI&#10;aQoDkSvSH2n8/XBUgBvFAn1RryGGCzLcmK+iMJJ14j8Z40VFxVKE+VAgNAC5vH2wl/sXrOjTBxq/&#10;9L/SuQrXdAUhTFETxDxjMWiJDoSKIOe8iNigPpDhZ5+DYU1JeCCUBAdAehCRh7cvdKQHQY/yuBmJ&#10;UXsT9kEu1tYv0sONxGWoSVqG6/GLcC12AYo3T6LGjcXp3bNRm7ICRRFTcDFmCc4dWoasrbOoxHXE&#10;jXQX3Mi2Q1O6Ha4dXo72R3uJPOlo/5SE1jfxNH8MHx9HUkNnoYbK5JydLkS6FrS2vyMSFcF1jDRW&#10;jZeE43B+uI+SgPVQXtgbCsLDVBJm6nywMRIiXaSMSPd56Hh2gqouO2waKYEZ/ftPpf3mmkM+Wd6f&#10;++5+KUHcmK6FanUhbJBjr2X9s2ErIk4E4cZxatwjA3/B1J+7HwLvwgh1CczUEsAoFUEMk+mP0crs&#10;MA+sKRNh+PuyQ0RgiEg/6EkNhKrAL1Dm+wVjVASgIfgzVo5QxJaV+vCaKPX5dye3zSCCrEDHF5VT&#10;U641zu6YgWtEnERfYxQScbKDR+Py/oW4GD0HZfvm40aSJW4lr0Dd0aW4m+1MESUVz+/vwNOrAajJ&#10;XAG824i3De54mrMQntPliCQ30NFxEx3tp5DgNwoB8xTgYCIIeyLE6onScBgmhJW6vLDSF8QmM2XY&#10;jhTxX64vglN7bPCsLAiWeiIfad9+hQhRPpQayuDueGUkS3c/xfiPxSZBPuRJDEIV5dytnDOnv8Ih&#10;qnAuHLTHrVQ3FEctQX7EPGSFzER68Ey2Yfv9/AMCFqmx8yEWWnCZKAJv0gSBS9RxeO0kZIXOQf5W&#10;0i6Bk3A90QmPC9dQ2uGQwmmaLMJWDCZjH9ZG4FJlhFtqIWy5NlUe6lgzSwlrFykg3EoLibQtvzkK&#10;WDtPFsGLVbB5pTqlCRWEWigjwkIF6xdKUBUlC/cp/eE9jR+rpvNjw2I5bHMaivM5vohaMwLpIROQ&#10;vnECDngaYJOFItbNl8XaOXJkMggyU6T/VcVmS/ZY/iXWCvEgU1EALVN0UCTLCljmfXn/XOwUHIRC&#10;ZRHcsjbBRsq3nYs/w2LqaBKnM3Fy+wLqyUvZxvyOGvl2hgvuZLqzn+9mO7HT+znuuJ/lROnACRWx&#10;S1ERsxgXDyxGTYoTRQ0L1GWtomrFn6oYf0iLsg+DY6KxCh4dX/N5u43pzmhKc8T9PHfcooqqIcsZ&#10;93Nd0XLCBw9p2bMSH7y7EIKPNVF4VhWOuzk+aCn0wRPaxtNibzwtcqbPDribuZQikwNuZzqjlgh+&#10;I42qsCxP3MtbhUeFq6lCWkNTb6psvNhzNw9ynfD0lBeS/U2wbFj3I6Z/BFd+QeQK8OLxFG2UKHYP&#10;nvOPxR7BgTiuKIxHW+ZhHR/nOdvfoipzI/AilhWIb5+wd5GzpignBDmKQl2fj/qTOFxthEQK69ut&#10;tbBuHom76EW4emgRdttrY5mBCB4f98IKg59hP4If04ewpMSPP3wHi7HsA+JwH9OH0sH3sBneB04j&#10;+sB9HDc8JvLBaQwPXEYNRLCZEhbrcmOJgQCW6PDCfJggHMcNov8SxqbFEtgwTwB+M3jgP1cYERQV&#10;IlZoYI/rcCSum4oNK3RJNKvQdwoIs1CnaKSFo+vH48S2Bbgab4vyA0vgOHogFhlJw3OuCvNG8T+E&#10;pZAQEhUEcdtMD+c1xDFNU5N5ccM/FweEeZEjyINGSyOsJyHaufhXeFMVRDn9AOX3OLR1HKZpAhob&#10;2Nv7fmWbQgKomniHKycTsW6ROlzGSFJDDMbhVbrUQ0fioLshnp9ci+yQKQizVMextcOwz519mv+z&#10;2U2Xp5Q2AsXbJyDWXRF7ndVRGDEO2UGGuHJoKs7umowdNhpEGG7scjJEbZIVe9X3sPcQRNkZk0C9&#10;T/tA9vEhzd+jyqaQhOxptHcUk37JwvUMb+RuXQy/2TJI3jAFuaHjsM95MAq3zaPPE9BeF4aP1X4I&#10;dWJPCP4hVooKIolIcp98dklbFCaSkkKdX/0zsZvSTZ4kD96sm4Fg3gF/6JhXF/zR2rgOeB1BESUU&#10;n57S9M0BXNo3AdtdDT838M8/fg+L0VrA8wLkbrPCm6aLqEjyQKyHDo76arP3grRQiO9av8vUpbsr&#10;JMbCrAbj4CoDHA83RUHIUCStMUbK2hGIW20InykCWDNdCBvnDUJ6kD52OAxBtIchNpmrwXWcOJxH&#10;SsJlnBJsx6oSKQqI0CVEkEJ04AzNn0P7nSMoi7EDnmQTefJwzFUcjYfHY5/LEKQETsRuF11stdaE&#10;1UgJFdqXP8QGvkHIURBB/TgVVAwVx1wN1X92JNkpwIMC6hV3PccgTPT3moSB9WRlmCr0ha2xMHwn&#10;C2OXpTJ2r5TBySAj1MRMRti8fpAa2IttYO9pWnh5/yT15gaqKj7hXMJKJKw1wKX9MxDtIE+awx4x&#10;bvrYbE3h3kafhC87rsiv7NCGWRSBNJEVPAoX987DrWN2qDvmijP7LBCyVIEiiyliXaWx20keW0nA&#10;hpDI3W6rj71uw7HDUZ/SkwQsTUTgMVsDT0m7tL7NRHv7WbS3lqDjRSaSg2fDYx6JVDs9PE+bjOKt&#10;k5FJVVRG0Gjsdtal/R0N89HizIua/xCR/FQNinCjaZgyrhl/AyVwpCAvCqT4cMthGEJF/liTLJ1o&#10;gFDK5zVHXVCbaIOGVAc0pNnjQcZK5ASQ9hjTFwsVv8eCwQJYoSeGkWq8RJKnKM9YC9cxA5HoLYs0&#10;P0VcOTARVYeWUmoYhqpEO5w/sAIFW+ZSyjHAhT1jsN1uMH76iR2xCIXRrthkaYh1y4Zgm+NobHYw&#10;oYpqOjaYqyLIXA/bKI2lbJiKgq2LiDwrcCJyAUr3LsOZA8tRFW/FXgu6keyEygQ75G6ejbSg6djh&#10;aorSgyupChuCUHMNBC1RwDbbIbQ9LWxYqgnXyRLs2VlbU0H6H5M/bfztg/ojX08OzTP0cFn/Gzjr&#10;upUiSY4QN67OVUMozx9rkhkmVJZa6mCvkwEyN05BFuXyzA0TqfH1kRFohJyNJlg/VRDTlH/GeFlu&#10;jFPiJ9E4Cl4TReE3VRhxXtJI9VNB2a4xuJ5gQ2ljOPXamVQWT0PSuilsqthiIYO3D5kzns14dOsK&#10;tvpYw3OWBmJ9piMxaDaV0rOwx8WAyupxMDcagBM75qJo22IU7VhEemIJfV6C5KA52OE8HLYmfAha&#10;qoX9q8YinSnBSZheOeKImmQP3Mr0Qn2GJ26muaMh2xv3C/xwN3c1bqd70veuOLVrBS4ddsGFWJs/&#10;bfydggNwXIwHD0ep46JO90B//1hEkGjNFR6AR17jEMHHXsD7HeaP0cEWSwNY6PJhjmp/LKfKwnWM&#10;LPxmqVD6EcV+F3VsXS4Ez3E8UKcKSYW7LyxHyVOEGEoCkR+BC4Wwx1kG5trf4eoRa6QHDEe0oyKC&#10;F0rAylAQXpNkUH7IHO5TVWheFQ5jZeC7UBc2o2WwdrEuwqwNKZIYY9VsOXhMEUPAYg36byks1+fD&#10;yuGkT6zGklC9Ary7RUL1EvAwlfbXEGvnKcJtrDiObrHFmcOuOJ/ig7Mxy5AbPh3RniNI94xG2sZp&#10;pEUmI8F/MpKZKVVBsf4TkLV5yZ82/l4hHpyV4MfTGUOouvkGTqZFCHIjR4oftY6UUoT/ON0sGa9P&#10;DaOJJfr8UBbsCzn+fhguww9NkX4wVuDHOMWfMUGlL0WQfpDj/gkCfXpBT5QHrtMlMUtXEGOVuLHN&#10;RhaW+j9SmWmGRB99JK4egljPIYhYJg/Lof3hPF2FPZW/cpgYlAf8iBGKgxBqaYxgqyHY7z0Wh9dM&#10;QPhyRRx0UUAMVTONaUsRuYgPtip9MEWmD2YrDsQkTRHsdjfBTlcj7KPfRLtoUsUyE/lbFsF3kSbu&#10;VKfjeOR0nNo+Bx31eyiSeOHMHgs8O0tCvOMJjgaPxV6XoXCarlzVeeh/iH0k9sul+YgkWiikqNm5&#10;+J+LEH4+5Mrx47q1PraIc8YS+y1WzjDCqqlymK/BTQ3ZB+qig2AoOQDqRJglYwdjpCIvdKUGYYQK&#10;D8Yr94fbDBXYjZeCifwguE+Rh9cUBdiOlsAC3UEU6l1oW5JYYTgQS4kc62dKw2PEAFgPHwhdob4Q&#10;6/8T+H/pDQNZIdiOV4W1qTzWzJSEtX4feI/qjQMOati+UhmRFlKId5ZD4Hh+TJbojckKgzBEoA8M&#10;xX+GnvCPMBL5ESPFvsOCIQPgOFYCc3R4MUHyJ0ymSmq48A8woe+HCfbCKKkBWL9YB4WHNuKIx2Ai&#10;id6/bfQE6liXZAXQYTcGKdLsVe5/NgL4ByFDZAAabIchmO/3p+UZBKwYg7ULNBG4QB3rzDSpmtBG&#10;6DJNhK2kVLByCDaYKZPw00bgIlVsIi0Q6WjCnrQKtzEgYaiHKCdTrF80GI7jxNCY5QW3CZIItxhK&#10;onUeLh1cirokS1zYPRGFYcPgbPQTFmv0IfLIYh9poP3uhijYZIr6ZBKiSU6kQxgROoG0xgykBs1C&#10;Wsh0HPabgkOrpiCGokfYyqHs/21cqgNrE374z1Wmikscexy04TGOD6unilMFZAi/+YpYu1Ad7hNl&#10;YDOMhCppMr/pEpQalWAxRa3r1fV/iDRhHlQpiuLl4qHYJvENaJI1VN2kCgzAWU1h7BD8vXCdNcYQ&#10;lw9aoinLDc15jniYR1VNvjseHfdCc4E3HpM9Yk+L++JBnid974l7uV54UOCDhwVrcD/PF3fzV5NA&#10;9Mad3FVoyHTHzRRXXDtij4pDVuzdaYuGDoTNGAFEWusgL3QUCsLGYOsKFZiIc2GGNg/0qNer8X2P&#10;YVK9MEOLB+ajZBFhT5rCexKSAoksm+YjM8IM+VsXomTnChKqC5G9eQ4KIxehbL8NriTYozKe7JAN&#10;O71yxBkXY61Rus8cZ/dboSLOHjdon64cXoGi7fOxaIzcn5LETVQUpwzlUKEsjApjIcwR+gZOy1tR&#10;dZMi0A9lxko4LDoABr1/Yh7K+owRuqpN53dPQ0H4KCT56iDZbyiS15qSjUXWxsnIDpqME1TGFoTN&#10;QHHkXORumobCzTORHTwFxTvMULSVuXprgZKoBVSWWqGOKogY92HwnSMBrxlyiHTQRwXz+MWJdXhY&#10;Gk56YwQyQqYhNXgalcB6CLcbCfsxklS+miBnqxnGKnDjzbXDeFZ7DLdL9+LsYV9k73TDoY3m2Owy&#10;DevNDWExUgrjSCOtnqsLU0UBFEdb4HZRCDLWG8F7hjjSAifBaSw3gpdoYMFQHngzAnc8D/xmSsFx&#10;tBTspygww5j+Dkt4xESLJg5BreckXDWWRaEKZzDifzxm8PCIHaSKpFBFBFkKAgge8Gvxqigu3hRA&#10;jt1A4d97IoVtOy2U7qI0EWNOom8xUgImIN5TD2kBY5FJKeCItzGRQAex3qZUBmtj3eLB8JwsgPAV&#10;mthurcuWn8xZ0vVL1GA9UoIiiCgcxlGlQiF/pbE4PCYpwGKoAKaoDMBcHUFMVh6A2dp8bESZrsGD&#10;MYr9MUltEExk+mGccl+MlPsZswdzY47Gz6R7RGGm9zOCF8jjUW0MidEKdLyrQsen81hDaXKThR7m&#10;aIvCcSQvlugOhPUIQTiPEYHzaH5ErlCE9yRurJ7EC/cJv74zbamYmFuIlDgKSLv1/elHFMsOxGUS&#10;ycEiPN8GSRj48w1CMm9/FJFwzaLUc4hI48THB8N+/WYZigs/njuYj6oVbvD+9AP4fv4RJrL9oUmi&#10;b6SSMIlWHiwcKskuG6nMA2PmfhO5gTCV54YRiUljuUHsPSijlHgRbj4c9alu2OmoA6uRAhhOznad&#10;rEhkESfdoAqXMTJYOkwSI+UHUONzQ0uoN4zkeaAk0BsKQv0hPag31MUGQFu0H4ZK9Kf0w0vz/anR&#10;xTBdthcMhHphjDQ3hPv1gsjAflAW5qcyfCLaHu0lHaWJFUbC8FushS1LlOA6mhuzSfuYUTlvT79f&#10;PVUKAVOFSQdpo706BAeoajurJoYKI0Xcc5uC6kUG8NXgPNpaJMODTLHucfW/GYQN7IN0vr4okuRF&#10;tnA/FKhLYyc53G2oPGR5ekOWvhckgijw9IOBONNAPFDg74PRlJtHS/fDVFU+avQBMKXGNSVSjFfm&#10;I2LwYChVE0byvBit0I9SjA7qU9wQvFgZfrPlKPSrY8NCfbhNUoIbVUD2IyWx1EAUM9R4KIJww1j6&#10;FwyT7EP/9wtUhfpATbgPNIX6QYOqKjWBX6BF6VGZfwDGEikXqvaHLv9PRDB+jBmiAHEqpwW4e8NU&#10;gRdBS+VhKMqF0SpCRL6+mCzXB7YkapcO4YWFkTgJaVn2HJANpZ7VUwRRFmqEo4L9cFxsEEpk+VE9&#10;Uw/FI6VZgnTZ+D9+OeY/G6N79ZKP7NcHR0mf0MffmSI1kPtkefjPVoXHdCU4TpSF0zgZrJ+nBhsK&#10;2+7T5RFAFY7/Qg0ELNGmaoaZasB9GqWpGWrsbw95T2aF6x6qPnY6j0CU42gcDZwDm4lUHVkOw/pl&#10;xli9yBQOs/Wxer4elo+ksttAkK1UtloZwIOijf9cVXjRNkNX6FO1pYptdnrY7TIMB7xGYJ/HSOxy&#10;NsF2B0NE0jTKZTQO+UzGsqGC2O83C0v0xUkHDUbgUl2qxgyowtFk9Y7/Qj0so4jiMVGSUo8kHFUH&#10;Ik10ILKJmHkUQfOF2Aufv7VvF2H9++EgD+ce1i774Qf25Uef7dSepeydarfS3aik9cBtmt6mCHE7&#10;zYNI4IlbaU4074X6dHc2vTRkeKEh3QM3Ex1xN9uLvnNHU6YHVUwu7M1L97LdUJfqSttwQmOmKxpp&#10;O/XHHGg9T1qPLMOVBK8Lao+54V6WN23DG9VUHbHL6DcVsba4fJiqlFhLXIxZgcojNqz2acjwwP3C&#10;VWjKcaF1adv0+U6GOxpzPan6WoPb2atwg7ZxI9kTtew+UXVWsAqPj9P/JNjioAoPdg/q+6tjJ+t6&#10;bf+3i7EDBsjN/Kn3U5r9lXPuZ1mjJnEZYlcNQxyJU+ZRim02Q1CyYwHO7F5EkUIUq6bJwHuqDBxH&#10;iVNpuYy9KnssYCIygqfS70yw390Yd7K8EDBXAvPUf2Gfzw2YI0e/N8PlWAtstZTHNksliho6CDAf&#10;goYUZ1TEWFDvl4E1lcjjqSS2IrFbn+qIbdZa2LRUA6EWBtjhNBzZYXMQ6zmchPMYRJjrw0DsZ/ib&#10;GaEydiXiVxlhs7Umgs0UEW6tgfwtC4lcnjjoY0qRZyi22eojZ9McZIVOx5MCT3w4G4A3JWtgPVqc&#10;eUdQa6cPGDBT5t4RZsq+NKEH5IyaI7afiVIctRAeU8WxmCoEB0o36WHzqKeuRtne5fCl8pG544s5&#10;qZa2aS6ytyygMK6Abc6G2LRSGy8rd1BDTmMjits4ISzSG4Rgy5E4n+CKzPAJqIy3Rbq/ARFNGFHU&#10;6K/vJeIqRYuiqHkwN+RBnM8InIs2wz5HLYoodjjiZwr/edKwGyuNO0Xe2ONijDO7aD+oEru4bxHy&#10;t85DuNUo1Bx1Qqi5JrZRqe02XRGrqCwu2TYLZw9YY818WST6G6MoZAyuhA1Hsq8xkcQLb86ux7uz&#10;azFO9/ON212vfGHmu6Zd8988WGc8zHHHoH7sm6nwy0/fY92CIaz+OOwzgRpyJcr2LaOyUQAbFijB&#10;ZZIECqOWIWvLbIoo/Oi46oPLu3WwaYkUirbPReVhGyp1+bByjAKCqMffObcdRwLGo+qIHdbNlSSy&#10;SWCXmxGuHXFGfZobcsJmItbVAOtmi2CLuRQSV6lSWrLH2V0LsWoyD1zHS1HasGafN84ImY6yXbNJ&#10;GEsjaJkSDvtNwk1KR75z5bFphS6inEcjeJEqcmmb5bGOsB4lgHg7NRSvG46SACMkUGR5dmIVPp5Z&#10;i5envLsegJ/OOIKgRtZFjJlkPST5ApRq3NBMuuFKjDlLFMY2mJF4XKaFiwfN2ed1fWbKYLkuNxxG&#10;CAM3NqFwhxmVt8L4eMURb06MR3rgSJzcMg9X4+1gpt2XKphBcB4njSOBzFOAU1GV4AhfEqRrpktg&#10;tvoPwNsiXD3sisLIxYhcoQd83A20pSJ3kzGen/TDya2zsW6WHFxHCqPt6iacoigS7WGKSCtVBC4U&#10;g+tYXqRvnMWeyrc1EaUKRpHKXSEEz5RHdsgkXIixxXzdQQigVBZBES/HbzhSAibjRbEPOso24F3p&#10;GthN5rz1sxNdx96Fz0OZ9qDTOU8KPNCYag/fqexNNqyZGwuxoZ15eNvGlA9LdfgwQ6EXbiaZ4cxe&#10;S7iQTtltK4+8YH3stFNG6Y5FqKJIMlflB4yR7AVnU2HYUeVRsm0uLsdZw3uyDGyHD8A8zZ/x6FQY&#10;RRdHHKeIFDBXnb1d8uOTnQiZJ0PC1RURloPhNFIM1vrcKNtjhfP7OCSJdlJF2FIJqlJ4kEG6qSbR&#10;DrNV+2LFMGGEUrW1eoI0raOLsmhrLNbhp//qRyW4JOmWoTi/izRJoQeeFbjhzUlv2E//1Xv5mPlf&#10;PR/cg06UH7TFwzw3PMlhBpRxRNhiBawazY8hopzbFZlBa8oPmGPzssHYMEcaa6eJs1d2L8WtQH74&#10;JKxfKIzi3fOxXKcvTkXOwPUEOwQvlMeKwf1hp8sDn4niuByzFJWHrNkTWvZGAvCaIIsH+aup8vHA&#10;jaN28JooAscxvCR05RG6SJEErQMOeQ2FhZ4QpTh1+E6RxInNMyjyWMN+xCA4jBTE+tnyOBk+h61q&#10;luv2g+0wHjiP4IW1kQiKiZTXqXpZNV4QPhNEETBbEqunCOBs1Ay8o1TTSnrkfYkvLCcpMcK1C8zx&#10;dr3uvwdfgiFJc647nuVTyslwQpLnUARMFsEm6tHRTjosURjzGicIh2G8rO4oCJuAqlhzlO9VwYVd&#10;RJj9yiiMkEfFwSUUBdwQ46oPGz1+OJmKoIJIU3uMSuMsVwSSHvGbKIZgEsAX9sxlh7JqzvOgCkgU&#10;G+eLI8p6MI75j0JzvgcKwyZhuTYPYrwmwH2iAKubmo97Yd0cKUQsV0c6RYYbFJ2a81Yh1l0bPiSW&#10;d67Uwu3UFahLtGWrmN1WSgidJYxI0i+5AaPRlOqAN6d88f60DyeSzNL+LUl68Eco22+Lx/meeJzn&#10;gif57ji+cTS2UM7fukwWSd76qEuy/kyUOSbcpF30cDNRB9VxU3EzXgy1h4VQlyCGxmNEiH2T8TDb&#10;GUe89BG2QBjpAWqUKoxxPX4hEcID2y1UyBSxn9JBeoAxkcEZzTku2L5CFjts5HFi2wQkrxuPe9lO&#10;7LhnqyeJY4fDYCqtVfEgx4oIQetaKyHO0wCXtk5E2c45eFrkhbyQUQiZK4gddhq4dnAqGpOt8IKW&#10;xzooYpuZCA7aKqPET5/+y5UIspqE62q8PbMGM41FukgSTtZDkj/Dmb1MJPFAC+XplgIXFGwwwUE7&#10;ecS4DUaSmybqj67E/WwHeM7ufiD8cY4sag9Nxu1EIkmcAOV4JdxOEsLlvZOIaK445jsEl/dThNkn&#10;iZKtErhxWA0PMi1x0FEB+SHSOLdDCSXhqkTMpUQUOxx2E6FUoIL6JEb8TsCF3VNJ34ijJEocR3wF&#10;ULRZFo0pxnhd6oVoOwUUhBrjVgqVwcGjqUrxIq0xDZvmCmCrlRzKIvXxIN0ab057IcNvCA45SCPO&#10;TRWl64fg5XEXfCz1JZL44vWpVZikJ9RFEua43nFme/A7nNyxAg+yXdh08/w4VRsbjRDvqogUPz1q&#10;hKFoSrfBw1wHHPOWQH0CewMOazVxM9B4VAJNScJ4V6yCpmQSqJtN8STPHlkB+rgeK4qrB4RwdpsA&#10;EUgC9zNW4KC9FGoOCqPmkBgt56Ooo4mn+StQHyOKp9ki1HhDUBE9DPXHzIlogsgN5kXxZlGU7RBB&#10;U4oOpRAnnN46GDePyOD6IVk0JJni9Ul31CbOQXG4NCr2y+LZcQ28LJqBtyWeyPLXRO5aOVzaq48s&#10;b2m8O+mBD0wkKaVIctqXOY4uMPPzOLM9+B2yN5tTuiHFT6mGiST5G4YixYcIkSiJp8dV8DRvNH1v&#10;j+NByhQ5RPC8QAJ83JxnadSke6HpqCDeFCmQnhHB+R1jiWjOKKKeXksNf50I0XBUEnXxCriXuQJH&#10;3GVQfVAQV6L5KQKJ4lGWGp7mWKA+VhAtWQJ4ni+NqweH416WE+mccbiwUxAX9wigmrZ1J3UoHhU4&#10;4GSEOqUZASKOAFpylWl/7IjkFijd3B8X9wrjxQlpWj4Nr0qccTacyHtUBPdSxSn6qRFJ7ImI3vhE&#10;JHlVvApjBv8qkvTgz1C005rVJC8LVxFRnFEWoU2CkI8igwgeZ0lQmtAi0WiDc5sV2ZTy4rg07qeJ&#10;48qhBSxRGGPe63s/TQwXiCQMoU5uMsStOCHcTqBokS6Guyl67Gn/48HKqI0XxrX9vLiXTA2XroWW&#10;fEs0HRHDsxxhakA51MSMoojhgpKIobgczUeaRwBPsmRwP3USWgrdcGrzYNId/LhFUe0FpblnRJIn&#10;eZa4uFOcIpQoXp4Qo0ptNglUV1zcro7GJAE0HRPFi0IVfCqxo8qGSFLm+2UkYc629pDkXyE9dCk1&#10;rBce5TpTD7RH9Z5hqCOd0XSUH/dShCjM6+IBNfDFKFkiiSDen1IlQkgTeaxw6/DEz0Qp3iqNs5Em&#10;pEmcUB41Ek2JwvR7AUozwrh9bAKlLFuc3qLAEq3pqBCaiWiP0kdTQ5PmOSpGUzG0lumiJtaIIhqR&#10;dZsRzQsQwYSIQNJ4lL0ALaQpzm3TosgkTI3Ph7vJ8kQKF4p2VkQuMdxJYd5GIY5n2XPYlw1U7NKg&#10;/xOgtCiOlhwpvD9piw9nVuHDOR+KJD5dxHhJ1kOSf4X49QtxP9ONoogrmRP1Pi2qWvhw5xg1ULIw&#10;9eCpRBJLXN4pj1skVNvLtXE/WZb0BEWA5IW4GSsMYw3OOZV+v/xIYtSRIgWVm0SSB2miRBJxNBwz&#10;I3Fsj8poFdqmIB5nCuEukeVRzlJKF/a4Rynheb4o3pVqoip6PKU5J0pJpmhIFKD/FsbTXElKF0uJ&#10;JK6ke1Rx+4gIm95uJ0hRFeNEKc4KjRS1WnIE8bqQSJI7l003V/dosJrpXpoEnuXJ4ONJO3w6t5oi&#10;iT9edpOEmTZwZnvwh0gKNce9DDeKJG54TA1ZtUcPDQmCRA4higSCeJgxl003V/bIUw8WR0cZVTyH&#10;xYgkK4kki1EdTakjRQR3Ke/T5li7fnDU5208zCLRmWbGVkhVB2TZ6PKcokYjkeRpvg2lhpVEEkG8&#10;osZ9eVqTBPFkPC10wdX9xriTLEQlqzIeZUrgUZ45kYfSUKQCCVYR0h5SqD8iiVcn3fAk1wKNR/hJ&#10;/ApQBSNCkWQBXlG6ubpvMO4cJZJlSxExxSgKOrGapO2cH16WrP6SJPKc2R78IfwtJ6EmyZaEpQuZ&#10;A0UBqmio0R6mk6aI56FwPw93M1aihhq4gRzedlaTergkNQxVPVSx1McRQSg63KW8f2mX0WeiBFv1&#10;I50jRb1blHryIooI9rhxSJ6II4h3p+RQG0uNSVHkeZ4dHqYKEElE8facKqpjR7MkqT5AJKFU00bL&#10;HmfLE0ksSL84o3SLFO6lC1M0UKV0JIlnJxw/R5LnuUSIfCE8yVhAJbAnrkUPYaPhywIZPMoQwodT&#10;zvTfq6j89SNNteJLkvTg3yHWewaqE5gB7ShVkCZoojDfkkO9PVEIDclzcOuoOa7HyOJumhBwQZu0&#10;iASaSZM0HltGJCGCUI+/k6yL8t1GpD0c4TCze+y0ZhKkTUSSOxm2qKey9SHTWKWyOLeVGy15DlTh&#10;rMQj0icvjoviTakCKvePIo3kgCv7hlNao3VJzD5IpfRC6e0paZWrMeL030LouKBG2ofSFFUsz0j8&#10;3jlK6SZXkFINETxtLl6XuKFijzqRV4iqGgXSP5SKihzxrsQX1XGWXcRgRlbsIclfxTa3ybgSvxxV&#10;Bw0pYghSiBdBzUEeIgillMOLcPMwaRIK8+9ODaZeLkbVii1FGEvcpIqCacybCeq4vG8M7mZa4xpF&#10;geZMwc9EuU1p6XbKSkox8hQVRKiB1XEimIcEqiM1rAMeppBwLRTB21IlWncmHhFJLu0cRbqIHx/P&#10;KlMUEiVNw5yvsSdxLEXEEqQIQ5XSIR0iiSseF1iSXmKILUD6hVLR8RWkOVwpKuoSSQSIJAzR6Jjy&#10;7Cn9OWKqFm/XsBNf3nDUg78CixFSyA6UYSPIw1Rhyum8FEmWoWzPLDa0X47mp4ghTdpEBbeSLanh&#10;V6BqH6WTZH5KI6o0Pwq1CRakPfSoUagHU1r56QcOUaYayeBmnASVs2JUgcigPsGAyGdG0csad0m4&#10;vi6UpqgjQRGHSW+2VM5OogjFTylCjkpYcdzJtEVjmjXKthPRMgVIk1BEyZqG+zn2aM6zQXH4ANTG&#10;SdK+C1JasiGy2lKpPIzSJR/el9A2UvlwI34hxiv30eIcLQtm37I4sz34y8gJkaXowZzfEEKy74+w&#10;MOV9OUWj78vSrcI4u30QNZ4wDnv8iBWjBJjSkat8J5WeFNIfUiqKdeGMWpCyVgy3j/Ky0ejSLm4s&#10;Hz7gDS1myXI3mY8igQjWzunuwXWkfZ7miZBwFkG0uyJnG34yuE+a5HmhGC7v+hmLTQTZ/ysMpsoo&#10;hZ+qHVFYGHG2YTman/ZNgFKRLFVUYlg+ovcHZvlRPzlKibyUYqRp+odP4v3Rsh78OxRvkaC0QII1&#10;TQD73dmx41mc3yGKsl087LWajfO7nVuxW4RIQqTKEIb7JM7ywk0SuJ3IR4JVEKc3cx4GG6MrNpwm&#10;zDwaKT1N1+SsO1Ff6nX9EUZPEEmy2RTFomSLDO4dE8TLIknkbWTP8LIoi+JHE1VIzZS2zAw427CZ&#10;qUIEEUY9pbP7pIHYFQkpgWrs+Z43xZJUCf3hg1Z/tKwH/w5ndopTI1KjZwojbBl7Fz2LC7uEUb5j&#10;EHtq3nt6t3Or95M+oermPhHCaSJneRkRqqtCOubD3hbJNUZbcNm1A3yQEvo8PBZ759cUI5nXXZHk&#10;SXZ3bz+/Q5JSGJW0+WLICmQHG2ZRsYeP9k+Q1TZTtDj/Zz9bmVIZc5qeBHVON9FyQpjT8nx4QUSr&#10;jvvdI5vMKfnfLuvBX8E5igxNlCruUS73ndXtxMu7hXF5Dy/1SKHPZGBw/YAwpQXmzKoA7MdyXWCW&#10;XY7mpIRmKlUjrdjhr7imGIosux4jxJbAdfGclxYwNnmo1Ovaw7xsFHmS3T0WyKXdRL40pqwVxUE3&#10;TiQx0RB0qNjLw0aSR1lCcJnEJcost5qujBuxROw0Iloee76GRU4IcymBFy9PSuLqod9Fkg6y3y7r&#10;wV8Bc5GMCdFNlMstTNhT1lwjtKSGX9orgvNRA3A7QQxLjbudW31AgD1B9pBKzOVGHJJcP0gkIdHJ&#10;nNZ3m8xZd56J+LKag5xlDHmma3AZ0WLmO8T69MfjLEohGd0kqaT9YEQncyY2woKzjQm6ousq9jIE&#10;ZkgigCUjOSSZNUqGQ+BEKSIa+yQei4IwZdIilLIKJVAV+zuSMJ+XcWZ78JehosLVq2KfCGkSQTQl&#10;8WGKOockY7SEhl/eLYgLUbwUBURhP4prCfsDQs0hqngopDPl6kQlrgvj5bh611CvZsQsQ5Sp6lyV&#10;zHrm4+SXXd3Pyy5josl4BZYkXAP7/vSaJkyD0fLuQXYq9gvibjoflbTC8JvdSZIh/EQS5gQfH1U2&#10;gpg0mEOSkXqSqIgWIEJIoyVbDkM6b0PMDyXhSqmzpUAUl6J/N/Lkbz/34K9g+giZoxXUg5kzq7fi&#10;uxts7gj54eU7BcGIxtpDYlhiwCHJGB3xKzWx/GhIEMD1w5yqZOUU+YvXKbQ3UCSqT+juvUvHSS6r&#10;OcCITn4SxYIwkuZSYJZP1BV/fe0A51UoncaigjndT+L5KaUb0kApzLJZIyTXMfvAEPI+fTdSnkOS&#10;2ePl+KuiB1FlI4KnBRKYq8cVxCw/EaFIx8LPkuTc7l+NpsBH9uXnHvxVLBynhmv7mUjCR1VMdwMv&#10;GUMk2SWEM5E8qD4ghNmaHJIsHCtzpT5eGLeP/H/sfQdYFUu2tTNz7/WaJeecwQgiYgLFgDlnVAxI&#10;kqwgYkJBzAGzqAioiIEkoIA5RwyIiJhzzllh/asajoL3zps78+a998/MWd+3v+7Tp06d6ureq9au&#10;qq5Ww/n4MpqPcm+I4gQl3EzSQEHcd7Ho3oNMwqbppmiGKEhbG1SR3nPX2Vb7TQEF7X02V3/587cb&#10;xTt/nQqPCTGqg7Gdym6SYU5a4enTFHCb7HCfIbc4JtCykbpK3iolSTy/3mMAz/ZlN8nuhUaScH2x&#10;UxvHVlRiEvEal4qf5fijGCveV0dxKW6SgnXfV48e092k9cmVaji2VBkX1mugk1XZTRLQxwziJhFj&#10;N8Wbyi7axin1cZVMcnuLCo4vLYtsBIa3N3Q9t4Y3z3ZVKWR2KG9u2jbWfnNpPZsPRkJ3mQ8P9aDh&#10;T7Q7FK5PGNKSGaSbxL2r0fLds0WHHsPrlMoL3h2KVsEpNkVPd5kiqEdZVLZvkT6bIBU8Z9Szf1El&#10;JhH78umK/wimjbTERXr79URVnFn5fX21/m0M2NSo4chiZWlWWfnhKjPdykJPMXaTv77sIuTMN8ZV&#10;stC1RCVkRpRFNgJCk5yNUcatpDL9ItMkAgXUKlKEVEGTEGIft3m8d6NyJmlvgJMrxOi0EMvfQ12B&#10;QyxbMfN+uccYC92kqQtVDkQbSM3ekyxt7JxTab04sa9RtivH34WlAZa4EKuIqxtVcGD+dxYY3dkU&#10;ObMUcHSJmFX2/eLEBFuiaKMarm3WwfHlZc3T8eW60g1yhZpmmed3Sh/cVs/1An9bFjlJN9q3d8iI&#10;mWqCXW5XYId8lkP23hyatKQmmyycX1MWIV0nU4ljMuxboIkbSUp4s9cQmyaUrQ13aKkBrjEEFj28&#10;O6K+nw9R6bdy/B1ImGSBixSi19h0ZE2X3sUnwa+3KfYsqIvTq9XJJN+9PTXcBJc3qqOAemTv/LKO&#10;sLOrNVG8UUESvl7tv1+M3q00Xc9QN0jTCXmjOFt+Z5L8tWKWmRpup32/8OeFEKV2ObTiu6j17GGM&#10;w4vZlCVrSgN6UsJypM/kTcIb50m2OnbOLrtJDizWwpVEBTzO1EZyeBm7EO1plX4rx9+BtCgjXIpT&#10;RCE1RXzg96Zi8jALHFysIE0nPLvmuwDcN9cQl3nsQpwBm5bq6NNcp8nZGBUykTKuMI/BtlU8ypNW&#10;6dFKz/XUCgVpMpLQPF0r3CQX1oheVDYh1Brlh3jjKEqh8qMsdXQyk5ob8R0SQutI4vdyQuUe1MTJ&#10;hrgiOuV2UaQuK9NTh6LJakl18ShTHZsmfWOSF7RKv5Xj3wtHaeICP5E+/WMQv5eP/P6b4yeauND/&#10;KBvIWeQ/CLKxF2fp0x+H/Cb5D8NkmrjoYobZH8EMmvwm+Q+FuPDC/tarWWXp5PgPhWy+6kbp0+9D&#10;fC96dOX4D4asD+SvsYWcReT4BtmN8hfpUxkUafKbRI5KuE8TN0We9KlKlYM0+U0ix29QnSZjFWHv&#10;aHLI8buQ3SRyyPFfYmH5Vo5/c3wbFCTOlm//NxFQvpXj/2Pol28FdtDEhGdZv0gErVbZbhXz8q14&#10;tsetbLeKeO+e6MpfQBM3WxztNk1APBv8kGZGk6ZVlqOQJqY6CoitmNRtQ+smDhAzaaIDT4xSy97r&#10;F0TbRhNlWy0OyPG/i7rlWwFxk4ibIZamKg78DirqkCM0MTgo8JK2rmy3SgltVtnubyCeFhhMk/Xk&#10;XirfCkwq3wp8ov1atvsNH8q34n/l+F+GuGgyiDBXhn004cUVIS7eUJqIcsR7bGQ3ibiAsptETGN8&#10;RJPNffmxa1/0tchutuLyrchHWAJNMI9Yd028HkYGNVpR2e63N2DI8S8I2U0ihxxyyFEZf2sU+P8H&#10;6JRv5fg/glH59v9HTC/fyvE/DBGJCLYQg3UCFaMXEZY2KduVIMLdbFrFV7fKpj4GSp+qVDlOu1y2&#10;K2En7XTZbpVfaOKzjJ1u0sTbtWSo+N8ilN5etiuF4SI0rhhxieEAWfoQ2vWy3SoTaBXzqUGbVrYr&#10;xz8KJdoD2irpU5Uqr8u3AuICVmQScXFFmPwjZJOpBcSNJCCmQMqOyba1ae5luxJEpCQgPX9MzCvf&#10;CogoK7FsV/qdrKNPXHQB0b9T8SaR7YtoSbYvw73yrRz/IAxpMraQdZKJCyE6rkSHmIxhZB4v61yT&#10;oXv5VqCix4owtSLjeJdvf/y9bvnWgSZuQvHfgp1EOmHimOw3srXZZMtbSCsdELLvQ8u34rP4bxGm&#10;NxcH5Pi/g7gpRpXtyiGHHHL8AYjmw6psV47/NIhHNIVgFFFBvDhACHHav2xX2q/4ahIRYUSW7VbZ&#10;X74Vg36bynbl+HdEePm24mCabGxFhLVCSAqrGDGIfRHmiuPid49pcvwbYyxN3AxiyF5PHCB60WT7&#10;YmTWkfbjTSLCUhENiShC9LXIIYcccsghhxxyyCGHHHLI8X8MMbIgZkaG0aaKA/8FxJzvnLLdSthK&#10;k42R/v8O0WtxpWxXDjnk+GcglyZ7mENA9n50GcQMmIpQoB0o2/0G0VPUjLZW+vQdP07XFuPZP87/&#10;l6HieLkMsvHwivjx81+DGP8W+L0p46Kr9GvZrhxyyPHPhJj9JLqRXaRPZRNTKk7Jk3U3VyQS2UNA&#10;AhWJRDxnIuZQCJPNwBKzukQX9Y8QBCJ7Uk1A9nyJmHzjX7YroaLjb6CtL9v9TTe4gJhAM7dsV5oE&#10;JHsWVzbDS0BOJHLI8U9EUvlWhmvl2ym0FWW7En6PSIQzWpftSkQi5u4KVHRu+/LtXyMSAfG0pC1N&#10;RfpUBkEkvmW7EirmKaaFepXt/l1EIiM1ATmRyCHHvxFECCJ757aAmLJbcZEHOeSQQ44/BG2aUDZi&#10;K4cccsghhxxyyPF/A/GEggyy56P/2ZDNVf5nYHj5VqBiH40ccvzHQjwC7UMTS8SJR48ExJDpMpp4&#10;D/ZHmnDuzjThNPNpYmED2VttxXDxU1o6Tbw0THptMlGH1pPWliZ7GZk6TawqZkwTL38XEM+4i9Ee&#10;8XizGKWp6JhirodYyi6VNrB8/y5NPLQgOoLFeyFkjz+Lx6LEUPWPb56pSRPrEg6iif8VHbqLaKJ8&#10;b2myDmA/mmztQ9ERK3tGP5MmVjUTI1Tiv9rRRBnb0ATEvljjUNhVcaAc4gkdC5qsPJtpYuFwMdy+&#10;VxyQQ45/J/xei/rjMdkIh1gvUgbZIunVaIJIBERHqYyMfu9VUr/3X51oFdealKURTlmx01V2XIzG&#10;yNZUEKQke7eZePJJjMr83stmUmiyBVgrlkG2ooyAeKxOEJ2A7DzFxLsf562Ic6yYx+/ty+qjIoQi&#10;EkQihxz/lmhAEw4ghn1XigOEaKWFYhATt8SKObJwoyI5iH1xXCyqInMgsYCLjHSEU4rjYtj3jDhA&#10;CNUjjt2giSFfAaEMhOPKyESWl4BQPaJV70oTw8sCYqVj2fO4Yi7JbJoY+TksDhAV54rIMI4mln8S&#10;w8JCZcnmv4h1V2UT4cT/itWCBIGJt4nLjovzEcpFrGgkm9wm0p4o261UXtm+qBexL9ZVla2E1Iom&#10;8pFDDjn+TSGIU6xLZ0IT4ZOY6StblkwOOeSQQw455PhPg1j1ViwyJsKt/y+wIqQhbiYb4OMhbaDQ&#10;BLhWH7hshNLTOkiZ8VPFsEbC2ilN8XyXAXCG6a8w/Q0LlBTp4csZNWyZ+me01JVmBktIibLFu72G&#10;ZWkvc3vDlFsDfDmljvTwP/0m7+52Wm6HlzTAy91a/I0eUGwF3GuB0ttN8fmsNtYEVf7N5JENP95L&#10;NUHpCR3ggi5wpwHwrB2+XDbDhfhq6NP0TyfLk1YZ2s7Y4VRsQ3w8qMG8mfYSz+GRHUpv2eDNUR1M&#10;GlgphKsyYWhD3E41xecjmkAerZDlf9wSpcz78tba6NrkW+gnwaufJe6kmeLrcZ7rBX3WowXzZ9mv&#10;N8CDDCX0t/+e/66F1vh0mOd3lna7HsvswLQt8TnfCCmR3+vcf4j15itbTPHlOOvjvEjbiOla4/MN&#10;GzzM0flN/cnxn4FjNHHxZSYb6fk/ReRYO1zZbIQPB3VResGYzm6J0qvm+JKngaMrf0aXxpU7d1dP&#10;bIbHO/VRclKNRGLOm9uK6U2YXgs7In5Gy/rfiWTDlMZ4u8cApafo6FfouLfMUVpsTFLQxIGFv/zG&#10;Ebo4GLkdW2+Nd/tYFuHsIv+nbVBytxk+05lX+VQmknne1h8fZxni6yk62UXaXWs6pRM+FJji+PI/&#10;oa3JtxG2Km5dzR3yN9TH+8OqgCjPReb/2B4ldMone9Xh3bkykSwdZ4unu3Tw9ShJ5LwoC+vmXjN8&#10;vWiME2ur/qbsi/2b40muNkoEqV1iWlGWR23w6bI5zq6viUHNqjQtT1rlyOqG+HKE5HCOdSLI4YkD&#10;Sh+3wOdzeoipQJbBw60330yxIDmxDIKcrpN0HrfC5+s2uJ8lJ5L/dIhhVXETyEy8gez/DOOG2eHM&#10;ehO82aOH0rNUGDfZqvOGLb2gg+tbqmNE28pEMt/XFg92CJVB5yqkwrjXkM5QH1/p6LnzSTwViGRt&#10;qC1e5tABTtPJi4zKSOeaEUrOa+Hk8r/8xhGGdrF0O7vRmuqIv8njb4Qied4WJbeb4cMJdSz2qEwk&#10;ayY0xOvdOiiRKYy7TUg8Tvh80QT75lVBOwupT0hC3zYGuLa1Hj4cIpGcYf6Xea5UAV+uNsCjHHVM&#10;GvLtYU4J22ba4xWJoVQ4sSCS6yTYhy3wJV8P+xbVqFQOBxsN5W1RTfHuAEnkDAmigGW/w7I8aI2S&#10;AmNkz/8FXWzKiMSzr+WIc/H1yojkvCBX1jeVy9d7TfGBhDhz5HdCmzTaevOtVEt85bnjAvO8xbp+&#10;1hZfSX73M7R/U39y/GdCjOSIm6GiiZGP/1W4dLL8cHilOe6mauPjcTO2vAxtrjdGab4xHmQpwqPD&#10;9xtbYIZbU9zbQSdk6IMipic5oJjhDYlk/2I6TAUiWehrQyIhgZykI4q0dxui9KYViUQHBXE10K5+&#10;lW+hh0B/J5M1lzY1wiehjvIYIlxleEDZ//VmE3w8poGIIZXLkjrbHm/3aqH0XDkx3LWh8zbHe4YM&#10;adP/hDYNfhJPUUsY0d0Ut0XrfoKhTR7Lc5mq4UlLfLpiibs7VOHpXJlIdi+yY96aVFMaEqkKsix9&#10;QNWQp4OkSX+uVI6R3c00D61huHKI+Z5l2utUUg8YNt21x2eS6Ar/7+UOdqk3oijJAp8Pk0ikcIx1&#10;8rA5Sm5RvR3RRmi/72mne9huvrvDEiWnqf4KSDr3eX7PHPHpWmPc2ylXJHJ8x4/qRGbirUD/K+jh&#10;WO/D1kgjFGyywuMctnhFjalKbPE13wRPc9UQ2lsqzzeEuTbC3TTjsr6ASySJOySd203w9ZwWjkRX&#10;w+CW34lkjncTPMsyRulJtqYFIi1lPJ2htEAfhRt+RfcGlYlkQDtTXNlKhz3KvM/RIRliCWIoud4I&#10;746qIqRv5bLsWdQYnw8xnUhbRJVEYihhiPDxtC7ix1VOO3FYAzxIZ1lISGAYhiKqKab/TNVzPVkR&#10;g1r/SUxMlNDeTm/aiRgbvN+jitLTVAPnWR6hHEgMH6g4lntXzrunoz6ubrXGlxPl/SM3yvpHBAG+&#10;PaKBsRXCppmeTUbcSjFn/bEcF5lW9Os8bYmvDHFe7FNHlIs0wVHC+KFUS5lUJCdVylTOXdbfUwd8&#10;uWWNe9lyRSLHbyGW1xY3xo8m5rKImav/Y2jZWN9nS6QVTq8xxLO9VBeXaHft6GgN8HK/OmZVkNoC&#10;CwNa4PFOOq1QGRepMm7QEe7YoeSCEU6urg2n+t/TT3dvjEcZxig5QSe4SAXAVhcPmlLuGzLMqIGB&#10;LSoTiUdPS9wRquEwHTKf+d+wlMKPkqv18GofVcMP6igvli30MYYf5+mQ16hIqF5K7tnjPcORyB/U&#10;S8SYRniUboCvEpEw/2v1gNcd8JWhzZUkBfRr/l2RDHW2mFm4ybqsHKKjVTj8Yzs6O8MX5j1lUOW8&#10;J7s2xJMsc5JOeZ2Ifo8XbfH5qiXuZaiih8339GFuTfAoywQlJ0lQJFQ8YAj0rBUVST08zFZB5PAq&#10;LcqTVplA0n6YSfIT4VIh095n/QmFdoOKRN5HIsdfgZhWLm4OYYJAxFR52Wdh4n0A/3S0amz8IS6s&#10;IU6srs+QpR5KztHBbtqgpLAePh03wr5oA8RF9sYk947o7VDvREyIHd7kCnLgzZ3PVl0KJyj5zxoi&#10;P04D+9b2R6RvJwxwskC0T2OJdKRRlXySzx3RAdkCXy4Z49a2utg2vT62LxkD1y4N0beNmdm0kdZ4&#10;soOy/xgd8hzTXyOpPaSTFVngzT5dnIxzQsQYp+fjRzY3Gz/QTDN/PZXRMTqY6D+4S9J53Y4qwAZP&#10;dqohKUwTq6f2RLcWRmjTRMls3YSmeJOjz7KQHM6wPMWiI7ctvhaYoyBBGfFTW2JIRxMMbWepO2Gw&#10;6crr26zw9SjTMZSRHP5JcxKJHV4e0EbyDBPMD+oCv77NzdrUr2W2aXJjvNtnxDCIdXKJhHaPdfKC&#10;pFZkiRvJ6kie1Q4Thjr0E/U9d2xDPNtNcjhFIikkuT62Zzns8bW4HutfAzvmtUBseD9M4jnOcrfC&#10;8xyqG0F8hTxHQTr3muIr6+X+TrkikeOvQ4QFFclDTCQTLw+peOyf8gaZVtZWHQa3t3ucOGsADi61&#10;w+2tVngrHIchDdjyll5hq3qOaiPfFbgczhs5gqpjKm4nt8e7PaLfgzc3yQNUCyW3muLTWR7L68S0&#10;04ErEXSoaXh7yJXOa0nnpROIfgbRkcsW9fNlc3w4yN9eCaDNRemlKHy9MA1XEtvjba5RWYgghn9F&#10;P8a9ZvhMUkNBezr/JCql2SgtisSrQ6Pwdg+J7CQVBhUObjdA6UN7fCo0l5xayrt4NsloNr7kT8b9&#10;5Nb4vL+cSBiG4RqJ54kjPl9g3ud6M+002kx8LeQ57hiEx6n18YVqR+rzuMz/edmRSqAZSs7a8pxD&#10;qZYWMo8ofMkLw53kZvhykOkEQQlyZbgHluXrVRLn5T5Mxzq5OYfEEkHV0QOfRPmEehH9HvdIDs9b&#10;ofQa015oRdUWxmPM++Z8houe+HiARHKG53iJZPawGcvcGl+u1ceb/VbiXpBDjv8S4lkWGXHI3msm&#10;prSLqe+y48LEA4l/GB0dmm5OWxWCBwdm4fPpSHw8MQUv93rhTpoN3u7VowKhIxRQBdxridIbTVB6&#10;gfuFwyUHw80FdIRwXEtqVTbCI4jkPB39Jh3gaUeUXDTF58PN6ThT6WRzaLPw8tBovN5jRfVSPvJx&#10;qz5b6vYovdwAb3fz84UxdEo6+43F+Jo/Dbe3tML7fQYoPc7vxNwTKhE8csCXAv4ur3UZkdxZRIm/&#10;GG9Pu+PDPoYRIp3oq7lnjdInTFtoipcZwqF9UXprPlvxxShh+R9nMEQS/SknSSJimPuqFUoZwn09&#10;TyVxpoNEClLet+fi9s5+eJZpgS9iDolEJCTXp3Tg4gYoOUW1UTwOpbejqSZiWE+ReJnDfI6Q+M6y&#10;LIKI79qi9F4L1gnLd6EX64j1xzKX3lpAAuzDcggiYb5i3g5DN7zojC/XG6H0HInkJuvvLvN+shQl&#10;N8Lw5TD/7zTLUcjf3CeR3KeiY9j55kB9PM0dwuOzGSrOwuND08X9IIccv4FYCElGGBWXUBQQD9vJ&#10;vhP243KSldDUuvHFldO98ejATJTkzUJpPlv1fKqAvOm4m9YPD9Is2Iqr0UnowJdEi2rL1rQhSvPo&#10;yMVuJAA6+3W27IXTcT2xJd7vNSqbLyGc5gaJ5HEHfDhrSmeiU0itL1tTEsTbY254nVuPKkCQBltU&#10;0Z/ypA0d0xJPs1T4ew86DZ33wVKUFkdSBVCtHBTzTpj+PPO/QVX0qDVKL5KMTpOkblEZPYim8lhC&#10;JeFf3lrTeUWIIPolHlNhFBjj5kYl/sd4/pYO+XQ5z2c2nuey1T+shdLTJBLR53GbxHPfHl/OGeHT&#10;0bZ00EUkopXAqxi8PuWOd7uppEQ/xlmWRQxdP7SjA5vj07GGrIuJKH3EfJ+twZdbUXi3n4rkGJ1d&#10;9GVcInk8skcJw6CveSSpsySSxyzH63XA5w14nzcCXw+XK5IiQSQMbZ63YWhjga+nhOJgXb9eC3yI&#10;w+c7kSQzkpIogwiZnrIOxDySQise57kX+PLclrLsLPe91SSqVXh4LEo85S2HHL+BbNFqYb3FgQoQ&#10;TwlXJBSRVjyI+A3Rkz3pGEvYAvPGv8qbrpiy+cpCqgKqhoJIPMsdiCc7TPF+vyZKzlBqF/AGvUNH&#10;KGpM5yCpXGBoc3WGpDC+XJqKW4mtqATouKfoONIkKTrwg3Z0SNFJKoiEzn5jLo/PwYfjY/BmN2/6&#10;Y0IFCCKhEz5qgxKS1ctcHjvrjtKrs0gmbK2LZlAFNCeRUO2ICWbS3I2yjtyv50lSJ5uy3FQk9xYz&#10;jyX4dN6X6sW8TAWIWbMkv1KGKl9JDHcSSQBFJJL7dOCXa+nUs/F6nyASpj3Nc5RmqbbBl3ut8emk&#10;IQmpK4mF6uXZauBtHN6c8sDnvVb8T6FIWJZiOvETezqwGUlH9PNEofT5Gjr7RuazAG8PMuQRxHqe&#10;+V5nWMPw4+tNUX/GJFGGNg9Jfi+Y/utmvM4bhs9HWAYxKa6orDMZj1swpLJAyXGSyvXJKHlEYvi4&#10;EV8fz8OXowylhCoiiZWIvhcRMl0yx/vdJKMzbii9OY/qZzlK7whbxnpYRYvB46NR4iFOOeSoBPH6&#10;ZhlZ/LUXqD6nVSSVpp2dHJwPxU/FuxMkgXyqhIvz2LLxxqMcLr1MuxSJJzt74VmWCT4e0sVXqV+C&#10;zsvQpoQq4PNhEkmeC49NI0HMwRfRj7GxBT5IfSR01nN0TDGl/mk7fDxrjK+H6AiXJkokUnJlJt4c&#10;Hk4iqYevx5nvOZoghqftUVJoicfp/P1FtqgMP0qv0WHywxgGtULJYSoSMSKUT2e7S/JgWT6fNcDH&#10;fcybYQTuMAyi87w/MxqfD5FIpKn6Ypi4mTTP4+s5fRTFUJGcH8ffkzAfrsAnhhZv9rUAjjJPaaIb&#10;01MZfWb49nqvJl5mtZNUV+mDJXTKxXh+YDhDLxLqaeadTycW81meO5IATfDpAMnw2iSmW4YvJJ/P&#10;l0Lxcb8NSYdlvkDCEcQqOnGvNsL7PdokOxLJ7Xn4ynDl0805DCf74+tREozoQL3C0PERw5mnDrwW&#10;QmUwfHvO+ni1GiXPV+DDren4clIQCfO+wjIwbeljB5KOFd5ksVyi/l6QOF5Qwbxez+/X4Ot9fn6w&#10;hiHXSnEPyCHHbyDel1ORKP7aimjBtG/p9DQU8f4kW1ASCQpol6hELjG8uRTFMGcq3uztjxe7TPCB&#10;RFIqOkyL2OLeptPmW5IEqDxOCiJhuHJ9HsklAre2OtFBDNh6kghEnF/MVvVeC3w8Y8J4nq3rTaoX&#10;Orroa/h4Ygxe54hOS6YTQ7Q3RfjhREIzx8MUVSqPMSQHlolOVlI4GR8OtqKTsRyitb7KEIGhR+l1&#10;W3zgsaepNiS/yXQSqqsnMfic74/3B0gIYpq5cMg7/F50zDJkyF9al2Weyt8z7eNVPD4PHw87oER0&#10;nsqI5CEJ6rIFXmar43V2Nykcg1AC79bj+dGReLuXoY0UqjD9bRLgSzHCw3raJ+qH5yjK8Yx5X5/C&#10;cjNMErN3qZxQzLQPmuMry/R0hxo+HhzMMlBFvREKJgHvzw2hymCZRb+H1AfE0O0h0/O3LzKpZq5P&#10;Q8lTKsfXMSi5E4GSk3Ysc3loc5vf32nCsM4Iz9P4+3PeJBGqqDfrST4kkjdUSM+5fRmPT/dixPWX&#10;Q46/ijs0GVGcFgf+CsTaIqJv5Rup3N8/hWTCGPxCBG/6cHw+OQEvd3fHg3TexGJIl2SAq5TP1xna&#10;nDXDna0abCVJJAViJCaKyiAUVxNb4iMVSclxMeuT5HClHh22BT6dNsa73bzRC6hIrs3F18sz8Gr/&#10;MLzKobIRDiz6PK7T4cW08YumuL9FleWgIxST2C6T2M77UInYMV+mkx7Yo1Pet6NaaYRPR3Rxd0sT&#10;Oh6V0W2GZiSf96fdqJhINsKBr5DM7lKR3CXpnNTGuUWKDB3GS52buBdNdTAFH4+R5ES/RD7J8jbJ&#10;gAqmpNAE99MUcCvJiYTAMghyYDj0+uRwhjvmJFaWRQz93mlER+2IL+dNGFKQDBkqfX28FCUkwC+X&#10;RbkblNUFwyoUsT7u0flJUneTlKlIWH93Fkj9OqUPFuNTXp+yeTUib1Hu202khxK/nDfCsx1iBIcq&#10;6sUKhmmr8eXGFDzbY0siJvEV0m5Q/d2sx/rTx6NkEskpTxLiUua9DF9FP9PDlTQSy7M4fH24Vk4k&#10;cvxNiCUTZQTxY0fsN/Tt7OR8dMNEaKrU+kYmwnwG02HzJtNBPRhOtMaDHQZ4tdcYn0+QSIoZTly1&#10;x6ejhiher4bPB4fzJmYLXExVUzADbw8MwtcDlmWt+2k6z2W23Aw/PpwyxhsxM1aohqtiSHcGicoN&#10;7/ZasVUVsp9pr9LJRJ/HBUMSgwYJw4st7Ux8PRuGryd6Mz+GQSd06MBMK57jIUF9LrDEq1wNXE0g&#10;wRVMYghCpyRRfT7vRSJhiy76dYqZryCS2zb4dEIbx+bU5PHx/L8oktdslBRPprpo8z1fMcP2Hp03&#10;3xDXk+ritRj9EH0k96kEGNq8OTGCKoOkd5aKRMx/edAUpc/b4/MZQ7zKEr+ls4tO38vhJN+eJBGL&#10;snAsj0RSIM6xKZ3dBJfW1MKTHQxtRNh0ew5Kr7Ic5xlGkfwkBXNOqAyGLrdsUUIiepBMgrsyQwqv&#10;vt6Yiw9nPHAvuRGeZjHPSyQR8ewRQ8nSi0Z4lKTGsvkz1FlO8iF5vF6LL3eXM+yj+rm5FB8Ywop7&#10;QA45/ggqDgfLXqj1Db2cHJyPx4VSXbAVvzgf6UtHfCMTYQq1f8br/Q3weKcu3h3UJ5HQ0YQauWyN&#10;d4c0cXZZbeA4VUNhJFvamfhyNhxXNzvh+U4DvDugwXCBrWI+b+7bDnh/3Bxvc0lCF+nsV+g4JJ33&#10;x0dSkViUhTaU41IfyQ1rlDDMuZ5ARzgfKJHU1zN+bF3pYBfEyAUdLI/Oe4Wk9NABny9a4M52BVxa&#10;z1b+CpXRDaqMmwvwMc+DqoGKROq0JDk8ak5F0gQfjqgiL1qBzjqORDKLaUkkheNIJK1Inkx7mb+5&#10;RTK41YQqQB/nV/2Ku9vKnB23qTAYwj3Z74bn2Q3x6aQgNZaF5Si53QqvDmrjoeTsUfh6bT6JKASl&#10;J9rSTPD1GMt9mueYT3K7Uh9fzxni4oq6+LDfnWUgiTDc+1IwnmUggR3Ro0rTw1eRXsyRKbTAm+Na&#10;uLmJio7lLetQXoZP+R54klkfL3OZhvVcKoaLi5k3y30rvg5Kj40hkSxjeMOwifb1wXKUCjJ8xJDr&#10;8RpxjeWQ4w9DrPguI4dKyzD27eDkfHxDKN4fi6BDULrnReBrHh38WCiq/iw9ffvNDq4SD+3RIS82&#10;oUKw4s2rgSNza+Pt/jFsZRkKFc/D51NTsWd2M8S610SCf20cXGSM57vb4VSMATKm18GhhZT4eSSS&#10;wlkMgybj9YERJBwrkoMIKegEYs7JNRs6kDYur1PGl6Nu3A/Fu/0jqCBaSAQiDUHnCZUhQohW+EQV&#10;UBRfC3kr7FGaz9CsmGrn+lwe98T7A0ZlSkBMvxdh0K1mVEFaOL2QiiQvjP9HImHI8vkMzyGPIYRQ&#10;ARd4jldZzusMGaiozi6vgcfpVCRizokY/XixHmcT+mNLsDJOr1ZGcbIabmXqIi9OBTum1MaJJa2p&#10;UMoc9uvFMJKpI97v1cXbQwb4etSUSs2MCswM748Y4cziWniUPpTnTGV0cz5KLgTyuC0eZOmQIHTw&#10;ao8YTrZkOGZJMtfDuRhr1t9UnuMcfCXBvtrXB7e36+FhhiWVFkMahptiCn7pGSM83EZFeJahzX0q&#10;NEEkb2Lx6SHLRRLB+80oeRovrqsccvxdEEO+FYnBklbFq2835zNJE9myzqIE5818dia3JJKjoXiW&#10;647nex3Rv51ixd/BwaY6wxpjPNmphX1zVNjC+0qds6KT9uPJSciZ1QZxfqbYPrEx3hz1Bx7PRGJI&#10;PSx3N8b+Rc5S/qIf5tXBIP5Hd7zbZ07npgOfJ5HQeUsvN8KX49p0YKqGs34oOR3M8KofiYShy1lz&#10;fBUqgGGS1Fdzqzm+kEjOx1TDuVWOdDAqoxt0yOLZ+CTmeuwVCwlRZYjp9DdJFHda8rghLqxUkvpI&#10;RDiGokgS52Dmzf8WSiffXCKp0uLGrBcDHFtUE8UbejGdIJ3F+FI0B5cShiBpvCUuxTfHgwxrHIvW&#10;xfZgEySNq4ejizui9ALDvOvzUcq0H4754MTSprQmdObFuH/cE4l+CsiarISsMC08SB1GhSIm6C3C&#10;l8uzcW3bMKRNa4gzMY64t6srDsw1xbZxekgKNMDhBc5MO5fksAJfry/E+5NB2DvLCnmrWuJ2Snsc&#10;nmuInZNVsDtcA4cijPH+INXi7cUofUIieb0BXx7GkOTEqM1qfLy8WFxPOeT4hyBWYJORwpNezo64&#10;uC2MLe9MtmTz2Brzhj5PZzw/A5+OT8Dd9P44vKwBcufpIznS8BuZyCwpRBfP9zDsuMDfXF6Idyen&#10;IWeOIzaOt0LuNHu8yhiDt9luSAupj3g/K+xd0AUfT4RL6uf5AT8qkg54f8gIHw7oU3nQia8xbLrU&#10;iGGUIY4tros3B93x+qAXnu7qxd80JqnQOQ5pkxxIJDfsgbuOeHdCD8cXVWP6FijJZ2t9jdL/1hK8&#10;PToaT3aY4/1+HTqzGkovUWXcaIG3h3VxZrk2W+3QMnK4OhNfL4zHja3NcGKFFp7nsNyHW+LpHhuc&#10;XKWJ1IkGuJ3Klv0aQ6Y7yxnGxODS1pFInWyD8xv6s3Vfix0L2iNzalOkTLFHwXqS0qO1KKWz4m0i&#10;np2egZ3T2+BGFgn3axIObHLBtonWNBtsDm6Iy4muJAeGKrdWoORKNO5lBSB3EcnoQwbePliHtOkt&#10;kT7FGmlhjXFwQTuqDqq/m0t47kvxgQryYHQH4OkyvL0dgb1zWuDQrBY4QNs3056KbiJJZzlK7i+T&#10;hqNLxcQ0Ua67q/GhcIG4hnLI8Q9DrCL/jQwKtoeSSNgyX2RLl19u52dTOUTi5b5QSWEcXtmbTrEZ&#10;D/LCMXugDqr9XJlQ4mYMYLiyCCUkoz2LulKB2LElFS3zDFxLHYnYQBvEBtkiY2YHvDk8haHMTDzO&#10;8cCtFBtcjFfD5Q3qeJTNMOSCPV4fbohiyvKkCXX5/0F06kA83OmCpzlNqEwM8DBdA/fSdahm6lEB&#10;2eNhphEyZ6ggYwaJ5ByJoWghSopm48nhMESP0seOqRYMN+rhfKwdVnrVxCpvRcR46+D1IYY2l3mu&#10;DMnEczFHVvdE3tqewLslSI+yw/oAS5bBlqRYH6fX8PxFvVyLlsKb61ljkTWzOZ7tCwQ+b0Tqws7I&#10;nuWE7Ki2uEC18vUCw8RrS0kma/A+fx42hzXHjR1UBx83Ym9ML2wKqI+twU2QOM6a5WLYVEAiubGC&#10;imc5Pp6Kwu6F/RiCpODyyTnYNqUlUiY3x47w1tg7vxPJciFVBgnhRjS+FMzB5RQS0Zs1KNzlit0R&#10;rbBnlqNk+2a2Zmgk+oEWkQCXlSmRuyQTMdP1Yaw0y5XXTg45/tv4TJOIwGdgc3wlceAsJXneTLbg&#10;0/Dx2HTcSPVG7txOeHxgMlvUACweYYDJXWojspc65g7URW/bOpUIRVe9DnIX9MSOmd1ITCvw/vx8&#10;bJzaGqt97REf4oBt09rj8Z6JVCWRkhNe2tAVKVNNEeevjMUjq2HZ6NpY4a6EmUPqIFqEQkuc6YA+&#10;eHFoCm6leyJ7dhNsHq+HnCgz7J1tgfixapjeg+Xpq4EtE+3x/GAYPtARv56fg2vp3ljqbor9i7vh&#10;ylY3nI0fxrzNsNTNAtvDHXF3V0DZOV+m0qCdSRjIdCPx4Vw4Noc2wVpfC2wKscE6f2scWTGQ5yOG&#10;oemUVxfj0b5xSIlsjkeHx+PpkRBsY37rx9XHQleGewu74Nn+yfh8bi5V0XSSQlesG9sQ6TNa4+CS&#10;jji4tDOJqQ/SpjZD8hRb1m87PN4dTMVEMrm2HG9PzsTFpCB8ub4e2+Z0Qcp0J+yc2QnbpzkiLcIR&#10;L/dP5fnNRWn+HKqx6SjY5IpzJKP1fvWRHNaM9eKEgyScnJlt8TDNF6VUHkLBlFKl4e5KbkkqJKzP&#10;l+SKRI5/Ejq0tPlGAn+ilbJF/3o6QiKRZ7tDcWr1AKSHO2C1Jx1wpAGWDtfFKjd9bAiyxP1UN974&#10;c/Hl0iw8PRiKP/3pO6EIu3l0CU4k+CI/mS3/p0MofZqLF5c3IWflSJxLcKezTcKFjSORs6ADPu4f&#10;gpcZjniS2hLPstqhaENb5K22Q/o0c5ZhEB7mhuJSkhtOxnRm3D8aL3KG4MKajji2pD2OUtp/PDEO&#10;T/a4ozjZE2+OReBOdiCCu6gjvJ8xsuZ3xYawdjiyajA2jW+MucO1sWg0lcqstnhzYga+UH3dzPBG&#10;2syWuJ3hwTCuE5KmtUFCUGPEBjTAirH1aY1xn2UopWorpTI5u94F0SMNMWeIMRZ7tUTclM6YO8Ic&#10;80caISmsNfYs7I2cuf1JIv2xIaQVrpPUjq7ogySGQzmR9lRrzXAhtgvDLB8cWNyWBDaGamoePlAZ&#10;nl4/EkXbxuNWxmQUp47D3qUDkT2vF7aEt0FciDXJtSfPcRoJMwKXt4xB6hQ7HF/YBrunWeH+1o54&#10;v7sjXu7siKc7euH4YgdJVUKQCRUMbgvVswQlV6PxkefC6ySHHP99hPu44N7OiZVI4OBaN7w7PJUh&#10;QxAO86bdMM4GsweoIaqfEtZ5m2MTHWypV328vxwDlG5D0e5xuJcdiqf7pqIwaSxszTW+5SVsqEsv&#10;fHlThIKcZfh4LxFvry1BfqIXXh6LRFGyN/azhf6wfyC+nGRYcWU4Ph/rzxa2BTLCjakyLHBq3Qjc&#10;3hWK7MV9sMLTArlz7JE8sQG2hFhiY6ApQxcbXNncB/ezhqJg4yi8PDyD+bthL5XAoQXNkRVuiw1T&#10;22PTlC78bTtsncjfjaOiWeCER7n+eH98Mp7vDaaScMKhxe2xM6o51gbQ4ZcOxd1DM7BznjN/54gj&#10;y7rjPQkWVA6Pc4OQNbsDFoxuiIAuZlgf2oshznGUvM7El+KFeHF6Ovw66yBqpDUWejXFpztrUPom&#10;Bg8PBOLk0hZIn2iAjMlWOLGiLc7F9WXdTcanM/Pw5vgMZM3rgU2TnFGUOgFvTs9HafEqPD8ajvNx&#10;/UmsjZE6tTHuZgbQfHE3eSg+7R2DawkMraaaI29ZSxRv6oy76Qx3ni3H2S2D8GrfBKqpmcxnPpUJ&#10;wxqhSO6sxGeqMF4fOeT472Nu0BDczwmjg4RjcKdG35y/WtWf8DhnAvYt6om40BZY4m2N3YsH4ARb&#10;yy9neSPe3wi8TkPp1ywSjwse7p6MV0dm4so2fyTP6IZ1Ezph8vDm3/IT9stPf8bH62txfutonN80&#10;AoXbR+FswmBc2DwMt1OGoqQgCveyBiB3tg32zmuKgoTuOLqyPc5vGI37u0NwYFkfxPpbIdjpF7ha&#10;/QQ3mzqY018Dcb6WOLnaCaeWO/D/x5BIInExcQwKN4/GxY0uuLbdB1+L4nAozhfRXo2wcaI1nbEp&#10;suc6knx88WL/RCqRsUif6YB9JJLdC9ojPaozDq9xxcmEMchY0AV4F4v8rYPwnK17KcO1p3RO4fBz&#10;Rtti2uAmyI0egz1Lh+PwqjF4sm8KbpJo1gS0QWgfM8x3s8GFrZ7Aqw0oKd2NkreLcG1zKxye2xpf&#10;8qfgwV5fPMlluHdmNm0Ww6Q2iBzWBAu8HfGxKBYl11fg9eEQlJyagIL1DlRV5iQRfzzZOwEHlvRC&#10;yePN+HJtGVVbAM5TKR1fO5REOgp4sRy7otvw/IIYZk2VhtxROI/hGQnl8kJ8ohLjdZFDjv8+ti70&#10;w+tDkfjKG1j0jbxni8jD32zjZGcsCXBClEdzLA9ywCmGKkdWj8bmWX3w8dUBlJacxoE1IyQiEQ5c&#10;RCLZPKUT5o2xZ0vsiNnuLRET3L5SnsLWT22Hu7v8cHTdUESNaoSrGVNxcqMvndEVZ+OHInNWM2RG&#10;2GLb5Ia4tM2T+Ydh/7JeWB9ki+UeTbBlale8v56Mg+sZOsUNwbEV3akm2lKRDMXjvSEkKBekzuwo&#10;OfG0IQ0xeUgDZC9hSJXoh8cn2Cp/2oW8DW54fXQ6XhyahoJED2TN6UYCcUJssB0WeNpi01QqkcUk&#10;2r1TUPIxVuqMfbwnFJ9OMxTa4YfNkzvCv5MBxnUzo9rpiWPrxjBP8WxLCh4VRWP1eCesGe+I5T52&#10;eLB7IhVLEok3CR8fLUDp1an4clo8F7QI13PH4sXuqVLfziuWZ1u4E1WOEYa10kXOCm9snNYT60O6&#10;krzTgZJcnE0PxON9ExlqBWPXgl44ss4Nt7KnII/h4qUt3rhIVfjldjzwZDW2RjpQbYUxHJtNtbeI&#10;thAlF3mtC+bi67kocS3kkOO/j81zvPBsjxjqDcfnE5S/bBVLTs+CYu1q35xeT6kq3Bx1aNoY1kIH&#10;jqZ14Nm1Hm7lTMP1bR44srwPrqX5kxioYJYNRmxIW8wZ2Rzhg5sitG99zKa83xTSAjnTHdC/lbSO&#10;6DfTV6uBaS6WmDXKDiuC2iKVBFWUEojd0ZTqc1rh+MqOuJzkjqf7p2DX/G6Y0kcdc4bVx8JRDBk8&#10;WiPKrTl2Lx0MPN2EwhQPnFjdD3nrhiA9si2WeTakKnDEfM+WWOLfHrmrPJCxcBB2r3aTtpeTfSTH&#10;fXV8Jk7EumKFrz2WeNohwqUBvDqaYrC9Dny6WCBz0WCUPl6H4lRvvD4yHR9Pz8G11ABEj7ZGSBcT&#10;+HbUh5ezOYL7NkG0Xwd8epyK4uPTUbA9GAdXDsfCMQ2xzKcZts/sjb0rBuOZeEDyZjRubnPD14JI&#10;3Ns9Fq8OTsGH41F4QnWUHNEJi72bIDGyF8IG1kf3+nUwyE4TM0c4oiAtkPXQiWQ5HYVbfZEQ1hqZ&#10;8wYhe9FApM3qhVOx7ji3yRPbIzsjc35XrPNrguJkf3w6JYb055R1GF9aiFIqE9Efxmvwu/Csr6sw&#10;t4lV9NaGRqWnrLRxwUQNp/WUkWmhjZheTmvKk8nxn4ROGjrtA/QMEaOvjkwTFeyzMcCqhvroqa+D&#10;9NneuJXJWPzAVLw5KGwa3h8RE9IikLtsVCWnPxvnj6MrxiB3ySjkrnCnbB6BXYtckMcb92pqEG5l&#10;hKJo+zgcoPNkLRyIpIhu2BrRHVund2HM3xabQpsjha3tmTgqg00+v+mczVzoiv3LR+HQ2rE4uNod&#10;22f0Ygg0Fk/3TMbbI+F0YmHT8Y6E9+54BD7TOT7S+d4eicCbo5GSvePnF/unMQQJx7N9M3A7Oxw3&#10;Mqfh5q4IXN4xGddyInBl5yxczZqBJwfDqUZIJPz9073huL9nKlv2cFxOnYxzm8ehIDUMl9Im42Sc&#10;N86sd8OjPeF4yfRvj89iOSLwiP9TmDIO+1YwBNoQiDOJwchaNEwiwzNUJg+Z5xOW405WGM4kTUHS&#10;LA8kRjAEWh6Iw7EBOME0pxLcJBJ+dThc6vT9RBIv2u5FouA5U6E83MeyZkzBlYxwlmcqHuybg+cH&#10;qCbyovH2RCQOrx1D1eGK+Em9sMKvPVaMbS51zB5ZMQhZc3vi1LrRuJLsi/cnw0mA4SSRufh8Nhzv&#10;uf/h2ERR77+LlZY62GVcFzsMFHDQQgvFjbRRZKqISwaqOKKjgvjGhphobq5RnlyOf1c4q2vbjtPV&#10;R6KhJvbX08ellua41NoUh63UcLSpLvKcLLC3pSGizZQxyqguOpvVQk+LWgjqZIRxnbTg104JPm2U&#10;MLCh9La7bxbp3gLJ4c5IntEFW2d0RMKUdlgd2AopM3sgl63iniUDGA6UtY4rAhwwz6MZlo+jvA90&#10;xNRBDTFpgCUVSmNsmdETqbP74PR6D6grSS+T+mbuvZtg/4phSJvfHxkLhuFB9gS8JbE9PzCFYY4P&#10;TsSPwRE69sk4TxyP90L+9kDkbfbF0VhPkpwricgDqXMHYgedOm2BK1ZN7IHZPh2xKLArEme5YNvc&#10;4Vg/vSdmM/RKihrE0Mwdxzb64BQd+wjLs3l2P+yIHoq9MaNwjMf2rBwlWVJkb5zZNA4XtgSRoCbh&#10;1q5JuJgcjPNbAnCRId3NnaEoTB3HcnmRKP2oeMbhOkn6AUOjR3sm4dkRKrjMYFxIHIM7u0IZHk3g&#10;+QRQUQ1FbKiTFKIcjx2JR1Qnb0/MxvNDU0lWM/Dx/Jwezw+H93h+dIbP65Nz8fL4bDw5NGnw430M&#10;ja6IGa6r8S5/wQXWnYQnuT49nhwYRwvpIT4v8WqUEuVqliL21wbbpUwdboUJ/S0Q2Ne8vTj2e9jQ&#10;0BCv/DuhZMUQFHpY41wbXVx20EWRuSou6dRFvnZtZBlows/YUKyDI8e/GwbrGtlMNzJAuqU28uyN&#10;cc5aHweMFJCjUQs7lWsgTakaNitWQ5xqdWzQUcAaPQUsNFXAuHp14WNcGyuHtcaj7GDkLOyJRR6N&#10;sYpx/rLxHeBkrfXN0av98hdsDe+ALVHdkL2MYcSCfkif34fE0J2O35st7hCcoko5l+yHCxnBKNo9&#10;BUVUFVe4vZI7GcXZYSjODMHDgzPw4AClPZXDyfjRCB/jWIlQxHB0n5YWuLZjPF4cjMSaoNZYFeiM&#10;D3mM9R9tRAHzfnt+Fd5fWo9n51fizolFzJ+K5MIKPLsYg8cX1+FJ/kpuY/Di8nq8LorDi6J1eH0t&#10;Fk+Y5vH5ZXhxcQU+XNuIN8XxeFm4Bq8KV+Pt1bX4dCMBn2/E49XlFXhbsBzvLkTjc+EK3MmdigMx&#10;7ti7XDi9G0nBHUWbPaRh2DObR1P1jMMNcY67QpC31YPKZjRu7wpAPvf3LO3BcMQHt3ZOxv6YMZg7&#10;shFW+LTChqndcGFXOHav98a6Ke0ZiozDq2MRKClcBtxcDlyPBu6skGaj4l6MZKWFi6hYGJKen4kP&#10;5yJRyjQfzs2WhoXfn5zO+iJxHYvEk9Mr8elWGo4kTsbaCU5YH9IKq71tsIph34Qe5g9Yz1UmODc8&#10;nRU5BA83j8ftNZ54tzYAB5sb45ixEnYb1kGyUR2kGilhj1Zd5PGeuWyojOuWWsg3VESOgTJCTPS+&#10;vWRMjn8DuGrqPVunp46DZlrYr6+MXNW6yFauhQzFGthcpxrW1qmKhTV/wdS61eBbszrGVP8VI2r8&#10;iv41aqFlteroqawIXzsTjHDQx5RhjYFP+3G3IBZ2ur+iseovsFKR3h73zdTr/EyrCk2F6tBVqUmr&#10;rCwMVevASKUWTJRrQq/2LzDlvjHVh5l6bVhoKsBErSYaadREE82aaGagCHuDOujWQAWeLSsPHwvL&#10;o2KIcGmEyQOb4tSavji5qh/eHghG9mxHaa7Lw0xfhh3BDL16oCCOymhxD2Qv6osHDA92rR6MlAV9&#10;cTB2BPat7odLGd44t20M9vN32xd0QcH+CKD0FFByEqVfuS09xq3oSN6H0s+p/Lwd+LoVH14m4NxO&#10;H1ze7Y9HoqP0RSzwNgGlb+Pw8Smd/GMS80hj+t0oQTrePZgHfFmH0nerUfpyJetzFYATKMUlHEsb&#10;j16NauFM2lypnoF8Hi/k9jF/cx3Ji0bAo50y3JqS5J20ENpJH5O7Ui2208a49noI4tazhSqGNawF&#10;DztVBDhqIchBHb7NlTDSuhb6W/yKoU1VMNBOC64O5oj07Y6HxXt4Tg9Zxhd4e2M/1o5zwsLRVIz9&#10;GiKG13yedg0sr1sTy3mNVirWwvw6v2BWzaqYVv0nRFX/GRvr1kCGtgKOWGqisIUxrjXRQZ6xIrIM&#10;1eBlafSa10mOf3X01dHFGk1FZGooIFetNnbRqTOpPLYr/Iq1taoivEY1dK/2q3DK/xItDVXRTr8W&#10;2rAVstGoBhPFqjBRqgpT5Wowp6IxUfgFv/xFer+uZD//+U8w4HFDEompWl38xM+y76z1VNGIN14D&#10;TRKHWnWYs1zGqrVgpFobBiQ3a8bbrfg/tro1UF+rNmx0a2N4MzpISy2MsVfF6KbKMFWtTE5NzLVw&#10;fM0AnFw3AMdJCkeX90Z8sC3y1g/Co1x3ZK0Yip9/+jN6Oxji8vYReJk3GScTXZA2uy2Oru6DfYs6&#10;I3t+BySFtUDWnE64nRmAM+uGYEeUI1JnOCKXxHJkZX/snNMVaRGduE/iSRqN02v64yz/8+nuIBQm&#10;uqJg42DcSPVE/uYxdPwUEkAGCSQVX0q2oKRkK49twJcHVE6fSC6f44H3C1DyfhZK3kbh1UV/3Ejr&#10;g5DOtRny9SRJneFv36Kk9BXtNvMqZh578PnyQkT2N0SQkyZCOuoguKMWxrZUgptNbXjaK0nk4t9G&#10;HZ52ivC2V4F/ay0eV8XwxgoYyDB1uLUSllD17JrTAQEdjODTwRDebfSxYHRHfL6wFB8KFuPzmcXI&#10;iOyEaZ3+9su0/NXVrqzUU0GSXl2c72CFW0Otca+DBU5RucQbaKGTqen68qRy/KtihoYW0tUpNTXq&#10;IEetFvZqKWKPjjJi61ZHEFVIk19rTi1P+ruwNTdXcm7SEF5dGmPuaHskTe2BkG68ebvoI3KIFaaL&#10;vg2qlKih9RE1pB5C+phVcvCIETaIGm0Hn171vx0b2d4E04fZ8LummDzYGlEjmmGqS2PMdGuJmaNb&#10;cWuPuZ4tED+lG2W3MxZyf95Ia0SPtcMC90ZY4t4Uk3rqIX+TD4rSgiv9n7Bjsa4oSvXHweUDcHBZ&#10;H2TP6whLve9T9ie41MdSbyus9m2M5GlOWOvfCMs8zZEwwR6xgXZY4tkIs4abIG58KyzxboRF7vUQ&#10;O74p4sdbY8+ibjgQ3Qdp0zsiPrA5No6zx6Zge2wIbkbCaYetk1pg43hb6XNsaAusDGiGTVOcsGK8&#10;HVaHtMSqgCbM11rKK8bfHLPdNLDQx4znVh8LxzTAvNEWiBhijIk9dbA00IkEQ1Xy5TjVwhFJGaHk&#10;EJaFsG5CnRDt1RDzRllhxmBjTO1jiNCu+lK9RAwyxYwBppjYVRcTu+gh0EkD4ztoYVI3A8kCOqjD&#10;r60m5g5vgO2zhvCaSdfmG6a5tHw2raslvJqq/+GX1EepK2OLlTb2NDNAYRdL3HW2wsXGasimKnG3&#10;MPurC2jJ8S+A7uo65xaSRNK0lJBjqobzzvVwdVRz5LTWwyySSruatSvdQD+ic/NWOLTaG5e3BuBK&#10;2gTc3DkBj/dMwbMD0/AwdwItBNvnDsbaKX3xJDcMT/ZMxON93O4N++a0wiaPdpSmsss+qyrWxJMD&#10;U/FcjI4cmI7XR2ZxOwMvuS/s2f4peHFoMl4dnsrYPhyvxazRG2vxNT8azw9Nkp4pEc+SvD/J2P9o&#10;BB7tmYrb2VOhxDCt4v8GDWiCDZOdsSa4LZb72ksT32TfxYa0QWxwG0R7NkHU8HoI7WOKKFc7zCHp&#10;RXu1wqZJPZC72AX7lg/H4dVuOLpuDE6ud0fB1kAUbg3CvewIPNgdTpuCl4fnchuBF0dm4+nR2XjL&#10;Vv3dhSW4kzsFVzOCaYEoTg1A4RY/nFg3mvkNxdFVg7F3aU9kzuuEnQs64fCqPjhL9XQj1QMXElyo&#10;kgbgzMaROL/JDXlJvjgdNwaH1ozCpW1+uJoaTMU0Hnd3jsODbG53jZPmjtzdHYwbGbxWqb4spyfO&#10;xo/EqXXDcXDFIKqt3kiL7IyUGc7YPtVJIr3N0xylmchRLvUwupUm3B31pU7YfwQTVJWxQU0BO3m/&#10;HaE6edKtMR71roeDJgoI1dUUdS7HvyoGauucW80Lm6pVF7nmmrjp7ojb49the0sNTFOuCbvqNf+r&#10;dVu/oV0Dg6MTh9hiWaA9Vgc1w7Kxjeic9ggeZP7NMWVW9ec/Y/W4FkiJcsa4QdIb3ST76c9VULv6&#10;9wWRpvZXwaQ+SgjrrYLAjtUQ1Kk2vNpUo9Lh8Z4aCO+vhxn9ddiycr+PKqb3NsDknuqY3EMF7va/&#10;wMtJG8XJvniUE4pbdNYjq1xxZO1wnE0YDX+XZt/+R5gpb+zr6eNRyPR//tP3ECsvYRhOrO6Loyu7&#10;4ciKnjgR0xd7F3aRnqnJnu2Mg9E9cWR5PxxZ1heHqWz2LOiKjKh2yGRIkDzdgarDHulR7ZEa1Q2b&#10;InsjcWYfrA7thJVUUYmRfZG1YCgOxozGmUQPafLc1TRfFKf44WaGP+5k+uPKFhLD5qEsc2+ci+tG&#10;AumNM2t7ImdBO6TNbIOk8NbYHtEB2xhKJc10Rsa8Hkie2QXZ0QORu3QwcpcMkmbZnknwkB4tuLjN&#10;m+dIotkxTiKci1uo2LYHSP9ZlDyWdeBHAvLD/V0BeLxblMETiRObYw7DnCEMbfKSpmHP6iBRN383&#10;vNXUEEO1u8NcGydbmeGSszneuTXH0YbaWGJhgraWlovLk8rxr4aBGhrnYlQVkCGIxFAdL8L64/Hc&#10;gUhuq41whWqwr1HnDxHJ0G7tUHovljH7Esbsaxmrx6EU27hNp2VKnY7Pn8XizyQLJq9kOipS/8tv&#10;LMKjA+Z6OWFsZ1N4MEaf6doE6ye0wSo/W6zyb8atDaLd6mFSd2Vk0pkOL+mGlKmtsX6cLRaOMMGc&#10;EU3YMvvh9cFp2BfdCxl0tH10sDXj7LCfTp8W6YTV/ta/+d/VAZWn5z/eNwlfLy/F0/0TqXAi8CVv&#10;Lt4cnILjK7vj2PJeuEvHu5Xug495c7BhvA1i/RogZ35bpEY2R/rM1tjF/d2Lu2I/1cX+Zf2QPrcL&#10;1U4zOr8zjqwcinfHI/HuKJULlcPNdF+8PhGGvA2DsCmsFY7GBSNmYh/ETe6BhLCO2DCxI7ZN74Vd&#10;i4dj/URnxPFY5qIhOLzeH8/zY/D57lZ8eZON0ve5eH8nERcywrB+kjPCh5hjfA9t1kkDLB1rj5X+&#10;rbDY0wbJEZ2pTgJ5btNwdqMbsuZ3R8bcbshe2AdHY4fhxs5APOR3d/ZFoTgjHMcZEob2tZQWtvp7&#10;MVpdBasNVLDNTAOn25ji/phWeDzEGketVLHCUAtOmppK5Unl+FfDYA31c6vV6iBVpQ52qNfGiSYm&#10;eBHYEbvs1DFPUQFtav4xRTKgsyM+i5XOns0EPi5BacmqMitdhS/vo1H6ZQ33N6GkNAtfS3fh44t4&#10;LA1rU8lhfzT7ptY4sycDdy6dwdund1HytgA3zqzEMt+OmDrMHhN72mCNbxusHNsUa0gsa3xtsHuu&#10;EzIiHbF5UguGBoPonCHS0gOFG0dBS+l7WCOGobs008bs0Y3onC3opC2hr1Y57JGZGEpeKfotQpsi&#10;2tsM8RNtkTnLEVvDxENwzbAl1BrxE5phe3gbFG1xJamMwt7FjjgT2wP7F7fHwtH6VE3aCO2ugMnd&#10;1TG9rxbmjTDEglEkOzdzFGzzYX6dsYNElxhmRyK0xoyBhgjuboKgng0wP7A/kpZMwqH09TiRvRkX&#10;9qfg5rk9+Pq5kGR9miR9gmR9hHacn4/SDtEO8PNRvL6+Hh8ursGJBB88PTgfx9Z54snhxXh3fTOu&#10;752JreGOVDYOyFvVGedj2iI+0AoxAc2wLsSeBNQWsbxGGyY7IHFKG2TO70GS6QzPbvViWC9/Nyap&#10;KWK1viKSG+jjjLMlivo3xDtvB5y200GCmS761rNaWp5Ujn81DKAiWa2uhB2aithnoYlrQ1vibmh7&#10;HO1fHzNVq6PFr1XPlif9L2FXryEWeDaXpomvDGyLDVPaYgtb/O1Rjji4pi/S6ODboxyQMqs95XZX&#10;7JrniF2zmuJibBfc3tYfp1c5on3DyqMswoY004KlWlWYKFdDaytlzPZsCTw/Q0f5QlIqoRPdwpf7&#10;G3BuwyjEBDVgOGGHDRNYlhE6WO/fAHcYIjzICcSOcAdkRDSDhXZ1/FRh5OiPmphJW/JoE3YvdaFi&#10;saciskEmz2/HNDuSSXMcX9Ufl7eNxd1doTi/cQziQ9rAvaUCJnTVw9Temlg20hjbJ1giO9wK20KM&#10;sNpTA5kzbbA2wBCzhxtjqbcN5o+uh2kD9BE1zBQrfJojYoglfNurI3xAYwR3NsL0AfUR0NkQfRsr&#10;InN5IL482oyH15ZRBe4mSeewLvaSPE6ybvJQgjPcZz2VHMK53VNxc9dk5K5wo9JwQ1HWDHx9lYJ3&#10;DzYgaWI97J9hinMrO0hPCJ9Z34fn0hfHVvfBoeW9sZXh2dpxzbBxUjsSaSts4Nan+9+vSNyN9DPm&#10;KddGgmod7NFSwCEDRRTZGeGrZ1vkt9TF5nqCSMzkRPKvih7q2udWUHKmadRFjrEqLg9qius+rbGX&#10;N+48jVpwrFlTONLfhJmBQf1h7awxqa81fDrpY0wzA6qEDsidRynP+D19ejvsmcvPkQ5Im9QUW8Y3&#10;RG5UM1ze1AsX13fF9mBdzHD+Gd7WVeHVpA48mqpCoeqf0ddSBYPqKWFUM03MC6G8n+sBfHlCVVOC&#10;kvdXcYRx/8JR9TG1jxo2BltiZ5Q1DixuiXMkqFMrnXElcSCubvFASoQjZvTXpnppgA2hbZA2qwd2&#10;zu2L5GmdEBvYDItGW2DeSCt49zRG7eo//YZIhJnoKmKee1PMdq1P57dAjL891gW1wOpxjtg5vx+2&#10;hHdG8qw+2DF/EFJnDZBGTVJn98RUF0t0MPoTepj+hOGNfkFwB02E9zGBT1tFjGlVG+GDjOHWqjqG&#10;2VaDq11NeDoqInKoJTZNZugS7EBCMUVYL20sZBi3yM0KC90bYDOJ+tK28dgwzRlrJrbBsqA2WOTX&#10;GismdMU8/3aY6d0aE4baYMLwJgh3s8Ns75ZY4uOIaP+2DG1aYs7Ihpg5woAhoLG0xsrcURaYzXqc&#10;6cKtayNEDa+P6YNNEOliirkj62M+v5s3uiHmuFpjWFttLdbH34VQNWUsVqyBRDUFZGnXwVEDVdxu&#10;Ww+fPB2RZ6eBtUbaaGdktLI8uRz/auiupnFukYoCktVqI1dbEcV9bPE6ojdOubCF1KqFdrWkd9b8&#10;IfRq3QCzRrbAvDG2SInqjTNxHriwyR0XE91RSLuUOJrS3wtXtnpS/nvgYZY7ipP6Y/9CBywZoY1p&#10;zgoIalED/vYKGGT6Z/Ssp4AeDdUwvIkG/ByN4GimgP5svTbO8sbLs8sR7WNLR1TCrAFGiPc1wKZx&#10;OtgcooPtYabIiWqMCySoa9tG4jL/78Sa4TgVPxrnN3tJnYwXknxwfN1IHF87BodXj0Tmgl7YOJky&#10;PqQJ9s5vjcMrumKRZyNsjByCY2lz2Orfor3Aq5f3SWT3MN+vEwK7WSKodwOEu1izLI6In9ITZ7eE&#10;4lLyRDzaPx2PxOjVoShJnQX10IdvZ00kTG6OXQs74XSsK5WLB84mjMF5kuGpuDHI2+SDkwneLKco&#10;mzeOx3ri8LrROBpbNv39ZNxI6YnnvHg3nN7ggdPxHri42Y9KKAD5iT5UZT64kBiA4tQJuJY5QXqW&#10;53JqEIp3jMfNzIm4vWsKrmWE4HrmZFzbEYr7u8Np03A3l8btjaxJKE4LRVEqQ8HtITiz0Q/H13uT&#10;EDtiORuXaI/mWOjRDKuCnDBlqN398sv+hzBZVRErlGpji7kGMhrrYq+lAq53NMeHsa1xsok6luuo&#10;/uH7TI7/D9FVEAlDmzT1WtipURv5zYzxyNsJGQ2UsEClJtpUr/7HicShEWaOtGeL1wKrvJphel8D&#10;jO+kDvcWChjdtA5GWtfA8IZVMcTqLxhs+We41K8CD/vqmDPIlGFOBxxa1QkHo9sicZwVpvUkqXTQ&#10;QEeSh702lZFuDdhrVsfQFvqYMbQpchZ1x0xK/y3hnaTlCBPH18P6cRZUHnZIi2yMLZMasAwmyJ7X&#10;GVdT/bFvSV8qJGvMdtFnqKHOUEERIZ1VMKThnzGIZRramATWThdpUQPoyB7YMLUXDm9fgP0pq5C2&#10;ZjKylvlg87S+dKRWmNC3Efx6WsC7sxm8nI0Q1M0CIX0tMce9OaYPbYT57s2weKwj5o62wyKvFpjv&#10;YY3I4Y2wOshBmgcSNcwM0waaY10IFUxkL2ye3g1L/R0RPqwxgnoZwbe7KUZ1sMAIJzME9W2MFWE9&#10;qTacEDnEGkGdDNC/flX0s/gVLk0VMcS6NtqqV0FjxSpw0PsJY50NsJKqI3lmb+QsGYgT6z1xKoGk&#10;k+DGfZLSWjccWeOGM5v8cHqjD85u8iWxBuJK6jhc3OKPvA1eOME0J9a7SWn3r3BF+pz+DFN74li8&#10;Nwq3hXLribUTOv9djj+eiiSGaiRTtRYOaSvhgpUG7jo3wEtXOxxvoIJ5empyIvlXRn9Dg3uL1BWR&#10;olYHu3SUcX+kE74sGowTAxthLi+609+YR1IRrt1bsBVvjUVj7BHWzRDuzdXQ3bI2Gqj8DBNFMbv1&#10;VzTUrIWWerVgp1cdNlq/oBO/H9FcWZoANbGHJgI7KMC/oyKCOqthiE11OBrWhLFiTejV+AW6NX+G&#10;sUJNtDdWQOLUjphIue9s/gu61ldCZ9Nf0KNRbfh10sCmCZZICzPBGLuqyJjVmS34COTO74LsWa2w&#10;XaxwFmiC+EBLLHDVxfR+WgwzDDCpiy6WuLVAaWEsw54+cLaig5rWxcimOhhhpwYXay30tSLx2Oli&#10;2bjuCCKRTBvcFFOHNMZ8r9aIpORf4uuIOQwjZo20wWy3Jogc1gjJER2QMNEGoT21GTo1lghz38KO&#10;mDtUHxM6KMOvfjV0Vq6C0Q4GWOTRBlEjbTHdzQnzJrhiVYQbdq3ywZqpPbBhRi/EBLeRHlZMmd0L&#10;J2OGY9fcLkgIbcUQqC32L3fB1fSJeFW4HO/ubQI+70bJl6P4/CwRH4vn4UqaO25k+OJjfhRenYqQ&#10;5q9kzOmLbdM7Y/uMrtgwSZSzLdLmDkHa4jHYs3I4cGEe7u2dhEXeTbDIh4To2QzzfVsi6B/oIxmt&#10;oZqxSrUOctTr4LieEgqt9fBhSCu8cLHDIdbrOHW5IvmXRm8d9XNzeHGTNOoi01AVBf1tcSPAEbva&#10;GWKeVl20qfHHQ5uhzrZY4t0GU/rXw+iWGujXSBHNSBpWGnVgpVkX9TRro6m+Mlobq8BOpy6JpTos&#10;1GuigVYNNNSuzm1N2OjUQlMDJThaqqCDlRLaGNbC6A4N4NGtEfrYG6ONiSp6WBuiC0Oelvq/oqOF&#10;AlzsNeDeRhMjWmnAs60mRrdWhIdjHYxxUMOu+Qw3No3A1ggnzB1hgcjBZphMpTSN4dBCdyusD27O&#10;sKoeZvTQQ6CjClybqaIL1VhjzWrQqFMLOnX+zP+pA8NqP0G5+q9QrlEVKjVrwUSpGonmVwykLA/u&#10;Ux/hQ6wQMdSM525MAq2LRcPNkDzJClvHGSEp2Ap5cYOROt0Wm0LMkDLVGqmTLJAarINlvasixKYa&#10;emr/AkeNX9DdoAY6mtSEfq0/Qb92DdRX+wkL/Lvixp5oxE/rhcAepgz5qlMxDcDywDY8Rz2E9jZD&#10;WF8LhA2qh4COOiTqX9HcuC66mdXBoMaK8HPSx1hHNQR3MYB/ey1M5vWJDe2Mpb6tEdhVD+N7mEiK&#10;6VxKKFByFaWlpTW+fn1yYNdaD8T4W2DFWBukzOyOvs20q5Vf6r8bviSSBHUF7OW9cNpIFbdamuH9&#10;4Ga42cEIO01VMUit7sPypHL8qyJKRQmb2Vpk6ing2rAWuMfWPqeTadmozc8/Xy9P9l/Cur5ZfZ9+&#10;raQW2ctRA6Ns6qKvRW3Ya1WFtWYNEkcN2GrxBtetDife4O0s6sJetxrs9avDpaUOfNvpw7ONPjqY&#10;10YT7Z/QVO8XtLVSgKNZdbSzrIMejWujXxNlyfrYKKJbQ0V0qVcLbm204NdeDaE9DODdTgvTXeoj&#10;qIshxjRXxehWqtizdBRuZ03AtojO8G6jjlHNlOFFsgnrZYoZgxti+kALLPdsRCdvg80TmyMxpAkS&#10;giyxws0IwVQ3I1uooH8jFSonZTiZKmOQjRad1QBeLepijL0iBjaujpHNFKmoFBHjVx/n44cid2Fn&#10;rPdtiLkD9THRWQHLPOphla8dJvbWwYTuWgjupgGv1rUQ0E4VE7tpMtyyhJdtHbjUq4uOOj/T/oJh&#10;torwba8LT0ddeDsZkKCsET7IBjPYgk/qa0U1ZgbftnpUS4oY19UAkcxj9vD6WDC6AZa618dCEtm4&#10;9iTXJnUQ2EkfEeJxg+F2mDaoiVAU8O1kLBHvqNY6GE4i9myrD48WahjWqC58Wytjs189xHvqIjbA&#10;FgtGmSNrbl8Maat/qPxy/90IV1On6lXEPjYoZ821cbOZET66tcIZXo8EA7ka+bdAhCpvHLYUqaq1&#10;kUtVcrK5NnYY1sVi5Rpwri4Nyf6XaGRqYBvuRpk9qQfiJ3SktcfG0I7YNrUTHbQzUsOdsSuqB3Ln&#10;9mKI0RfZc3tgz6K+2LNkEHbO642MqJ6U6X0ly6Rs3zW/H3IX96f07oGkKU5Imd4JexcPxP4lg3Fg&#10;2TDsnD9Asv0rB5WtYSKWIpjVG8kze2F9SAes8BHhVQus9HHE6XhfXE8Tywr2xebJnbBv6UicjvPB&#10;le3jcCM9BMUpATi3YTTyE91xPmEUTq8bIs1ePRbTg9YFJ1Z3w8FFzsiKbCPZgcWdcWbdAJanBxKn&#10;tUe0rz2mD7HAXLdGWOZnh7UTWmJrZCdkL+6HI2tG4kiMK46uGSHZwVUuUsfufp7DniVDsSd6OHZz&#10;e2ClKw6uGClNtc9dPAgHuT20chTLOpTmQjIchtwlA7Fn2UCpf2PP0hHImDdQWgQpd5H4vRsOr3HH&#10;odVjcCbem+fsjlNxblJH8rE1Y3BqnTtOrBnFsozm/7nwt/2QMX8g0uf0k/pSkqb1QGyQuGZdEB/S&#10;CWsCHRAX0or7rRiutUTa7N7I5rUa5GT4Dw3Puqmqu69SU0KmZh0c1a6Ds6ZquNPODLd718ceSyUE&#10;y8Oafw+MU1NGvHpdthi1sFNHGQestbC/uRHW6ytIywWUJ/urCBjamU43FIVbR+JG2ijcSB1B437y&#10;CFzdPhxXt7niZipj9GQPXNvuxe/G4nryWNzY7oNbqQH8TlggfyssCLd2jJe213hMLEt4PT2ITs9t&#10;WkD5dyQBsXZH2nh+DsHN9GDJbqXSdkwo28+cQCUSynTjcY15FW33x4VNnjgeM4IkNgBbSHLRnjZs&#10;6XWoFPSwyNsBiRFDkLJgNHJjfLF97nBsjhyKVXSwRR6NsJYh0AIPS6wJssO8UdaYNrgx/Lubw6WF&#10;Dno2VEJb42pob6GIXk314cywbEhrY4zpWg9dGqnCwVCBIZkK7BnmtbNQp3FfuxpaUZ11pjLryRCw&#10;hc6f0MaoOhx1f0FnM4YlVnX4XTU4m1aDk0FVtDX8GQ4GP1Gx1UT3hnWkhxSX+jtgSWB7LBjrJPVf&#10;JE7tLC3LuDqgJeaNNMeikaZYPMaK5a2Hlf4tscKvGTZPdcbWGT2xfkIHbJzSDRvDeyJxRm+kzBmA&#10;HBLb1ohuJOM2SJzUFit8G2ORly0Sp3TGCn9HjOxsoVd+yf8wPNTUVKPNtXB6WFscH9UceR3MUNTK&#10;DE8H2uGYjSpWm6ihl7a6bXlyOf6V0VdFBdEqdZFIRZKupYTDzU2QY6OOzbzxVyhUw8Dqf3suSf8m&#10;6ghwqAGvZn+CR7OfMcr2L/C0rw4vml/r2hhL83NSwXhnPUxhTB851AqRQ0wxvb8hJlPyT++ni2l9&#10;dRA+UBdzhhrRAepJIcdStwZY4WGD6NGNsM7fHuls7Q+yZc6M6orUGc7YvaAPTsWOYjjRF5tC7JEw&#10;ns4ysSV/Wx9bqGbEYsaXt/lhb3Q/bJjYGku9rSnt1TG+pwmmDGyMqS6NEDWyCWa5NkHE0MYY2UoN&#10;Pp1MMLBJXbQ3+gtGOqhjxtCGGN/NQJpp6sFQSoQ74rF6r3YGDA00MYohlLuDFkMQhlZDrBDQWQOh&#10;/UykxZ1H8XjPhiqI8miNNCqt9KWDkL3WDfviPbF9UR/kZ4aieO8U3Dg0Aw9Pz8Gzs3Nx73gEnpyb&#10;h2dnZuLRkVC8OjcTT48G45R4L8/hCSjcMw952Ytx5cBq4E0BXtzcj8xlI7CEzn5gjQdK32bjSVEs&#10;pgxi2NK8Jrw7a0l9IdN6ayGynwqm9tHCEk9xzvUQ3MtQGi2KHG6Dxd72SI3ohP2Le+NK0hi8PRaJ&#10;uyTkvLUjsGt2d6wb74ThLXVtyi/5fwkvXS3feXqayGxujiMMlwNtDXDQ2QwHGylTjdTHRQexAl9d&#10;9FOuK14DK8e/C8YoKyFasRY2K9ZAukp17NRVwC5dJaQxpt2kXBNzlBnDKyjAuqzz9c9lv/qOYc10&#10;4N5cCZ31q8BeoQqsqldBY5UqsNP5CQ0Uq7B1rY2e9WujvfFPaGtSDS0MasDRqBq6suVta/ALejVQ&#10;kjo6e9evhV50PEejGmyha6Irjw9qqo7BturoZlkbzuZ10MZMAc0Ma6C1UW10aagBBxNFOJkrMa0y&#10;2pjWhJPJrxjYWBVRQ2yQv9EbxWkhOLRqOJb72JI8jKX5HL3rV8fgZpqYPrQpJva1hI/o93DSxBgS&#10;R2h3C/i21cH4LiQU67pwptroZlkHw1rpUA2ooFt9VTga1EQzjapooV0TrYyU0Uy3ttRB20CjBhrp&#10;1EZTnp+tVi3YaFVFM73aTKOAtmainCpUKMpoqaeA5jq1YK9fA3a6tahY6mJUcz0Mp9roSWXioF4V&#10;zTV/gZ0668ugNno3UkELvRpoyN811leCjaE6OthawauPM5aH9sXnmxtQ+jEVR+OHYxnViUdrVfg6&#10;G2NcNwu4tlZHoLM+/NqoYkTTmhhiWxu96lfDiBZqcGupLHXQhvQ0w9i2mhjnLEaxjLDAxQwzuqtg&#10;srMSVo9thgWuDTDWUQmeprUwU18Di3lvrNFXwSoq2DhdFapXFawzVsWe1vWRP8QRlwe2wqWOjaFX&#10;9fvkvsOstyPmyjhhqopE/n6AYp2j0s0jx78XhisqnptfpxbixKJGqrWQrVEH+41VsM9AFbs0aiND&#10;vQZS1GsiQbMWluvWwRRNVYzVUcK4puYYbqsHM8WfoVbzLzBQ/BW6tapC6de/QLFaVWjV+BVWilXR&#10;js7e3lIRjdV/gRnJylKtOlqbKMGJDtZSvzqcrVTQ304HQ5oboJe1Bvo1E6/11EJfHuvTVBc9Gmmg&#10;B4nD2UJZIg7n+txvoIF29dTR0oTH6mmjUwMt6Tf9bfQQ6dISBUn+0tOtJ9eOZotqh2iGKUNtq6OL&#10;VV0SVV06dDX0o8Tu26gWhjdVweiWKnQoLXg66MKtuSbcSB6DmqqhI0MKJ2mESB+dzWujK/+7mW5d&#10;NGFdNNWvQ2JTgIXqr9Cq/TO061SDfp2a0gJMJko1eZ61UE+TBKNVA41JLtZaNWnVabVgpVIVFqzv&#10;FiRFv3Y68G5WC31NWFckpabMr6HSzwyBaqKxWg3oKPwKbRK6Su1foaLAelUkYRmqYsaI1nh7YiFy&#10;lvVCcDcTuDbXQCfDmiRk1hHL7ESyntS3KcY7aWDh6AaYPkAPPm1qY0CjGujC8xpgp0bFQtLppIex&#10;DqrwJLmMba0mra62yNUcK7zr4diqnrgW1xtLrX7FFpLZQYYrB3jt9tFOWWvjsLMJDrTWxWE7bRT3&#10;a4oDw+2/EYjMulT/GWk6dTBdqS76VqnyD48AyfEvAt+6tbCAzhBf91ekiuUWNWpB7+fvj/fLzK7G&#10;z3DRr4UehtVgp8XWWPknNNGohiZqv8JGozrs2FqL4050WAe2vM112IJz272JNoa2IDmwle3eSB39&#10;m6jSgbXg1loLQ+xU0c9aGR3Ma9Fx66JTI1V0rq+MLvWU0Ifh1gCqiIFNNeDSUheu7UzQtxmJhmqo&#10;R2N19G5CKd/KCH2t1UgMdITu5riw2UdapX7/8sEY0uhneNJBRrWqi+H2qnBtqUElVB2eToZorVEF&#10;tlRQTZSqILhfY8r85nDSqQJH3Z/QRu9XKqma6GhWiwSlypCGSsVWlYSnA1dHQ3h2MEJQVxNM6ldP&#10;Gh0Jd2mMQCqBgO4Mc7pZYnwPK0zoa4PgPg35uR4m9LfGxAGN4c/vvDuaY3RbqqTuDeFCwhppqwKP&#10;5upwtdNAd5Jua51qaGdYGwObGWBQS2N0bKAORytNNFKvDSvWsxUJv42REqYMZphGtTW8pTa61lOk&#10;clNEV3OGDqy7EXaacG+jDzdHfXg7iJBMH+4M4UZTkYxszvrgdpB1HfSp/yuGN1PBMBsF1lVdjOG+&#10;Z0tVDLOugUCqleiuOlhPwtumVof3RG3s1qqLY2baOG6iib0mKsgxrIN0g8rvc/4dk+M/CV2qVdMK&#10;qlUD0bVrIlapOrYo/wq9f+BhN2HigTeFmr/Ao7slMuf1w445fZEyZxByoofiHEOPoq2BuLTVHwdW&#10;MhZfPAzZi4fiyBp3nNvghYubfVG4LRhXUifgSkoIrmeE4fJW0Xk6Hle2B+Na+iSc3eiH0wljUbAl&#10;GEXbJvC7EORtDODnQNzNGI97maG4lRaEq8nCxuGGmCaeLjprxchNIK6nBOD8hjHIixuDMwljcDnF&#10;H1cZDt3eGYZ7uybjXg6N2zuZU/j/U3GTZbmVGoLi5FDkbw7EhaRxuETlU7g1AJe2+HPfD4fFazXm&#10;DcLxdW44v9GLeXtTFbmzTOOlaeg300PxYOc03OL53GL5brNM11LH8VwDpHIW067tCEbBNl9cTByL&#10;4pQg5u+PK8mBuJkVhhtZPKfMCbizM1iy6yTLyynjkJ8UhEvbQlDAtBe3jJP+60bmRFxLE53OrC/+&#10;z60docw/GCfjPKSZr6cTfHne3jjFfTGqtW/5CGl6vHiPcPbs3siK6oUDC3ndQrtiy2gbHO5vix31&#10;VLFNpSbS61K98v7YrlQLQ379+Xev/w+2jSbHfxo6/Pqrztg6dTC/rlj8uTqMKiz6U9HEymIXN/TH&#10;nZTBtGGIndQO/dqawoAtlyzNSTpV0VYfhhvedFwP6X0v+dwXL2u6mhqIomQ/5C7uh+0zuiBjTm/k&#10;LBqIXQv6Y21QC8wf0QRL3e1xiiFK4daxOLl+DBKntkfS1HbIXdAH+6IHSCZmfB5aOZi/74asOd1R&#10;vL1sJOg68y/c4oVC/t/FTV64sNFdGvLN5/bwyoF0djem9ZNGhUT+Ykr9kRVDcHSli/Sel7QZHbBx&#10;Qmtp+cQdM7siZ3ZPnosfnXMcrqaI5128SSJeKEgUxDESp+JdcTbOC2d4nkUkgTsZgSQLEuIWP+yc&#10;2xs75/VF4sR2iPETDwFaYWJvI7jaK2BsO3WkRTH/+X2wZXJbrPBqiKn99TFlgAFmDq2HKYPqY9Lg&#10;Jpgx2hbZS4aSMMby3AJwI4VksH6o1Pl8YNkQHFs3AifXuErDwGdJkgUk5Gssx4NskiMJ8hYJtjDZ&#10;nwTiifP8Trye4xTJ7uwGTxIXyV1aZS1AemXpk5wJeLV/Mt4emIQ3B6bg6e4JuM7zDWmji5F1ai4d&#10;UKf6sor3As2LZlzh8wzazQqf5ZBDwnaadFP0b9sAVX8Ie+rU+IUKwJNOOxrxE1oicng9LPRsRqUx&#10;DM+PL8KVzKlYE9weGyZ1wvOjc3CTraQIP07GjkS0pzUm9zOkY+lilmsDLBxjh2kDLTB5gDnmjLDF&#10;Cr/WyF0yHCv8m0triSzyborl/vZYG+yIDWHtkRzZCbnLhiNqhJie3lMiBzFMnDWrK+YMM8HcEQ2Z&#10;vg2iXJsyFGiISf0b4tA6f+DZJuxbOYBqwpct80jEBjXFljBbLHM3wqQ+6gjpoYMlXi1RvHMOUHIa&#10;qXP60+G8JOfMix+FCT1JBC3V4dVRD7FTSGwxXljq1xzThzSSQggxM7RgszuVgD9muhgwLxvMGlYf&#10;wVRpokM0aVpv6R027i1VkDqrH85t8sb+JS6Y62ohPQqwdWpHKpbx2MtzE0PSEwZZw7OjIQ7HjEQe&#10;lcRSEs768Y5lTwsPt8TkQZasA2tMG2qLVSGdcGj1KKqYMCrBftJzNmIeyTxPG6wNZb2RsBKnOGFD&#10;SGvsmu6MtV71sd7XBnHjWlDteeEJiePtoSnSi8Y+HJ6E1ySUuzv8EDbcbgmvd16Fa/+ZJkMhTXZc&#10;Btln+Sso5PgG8epF6cYY0bkR7u0YJ60Z+uMb8LrYqiKgnRbcmmkipEs9kkozRI5sjoQpnbFxcme8&#10;Pj2bLfgoOrAPjlFNLPFojKDOqgjpqoXpA80Q4WKFma7WmD7MCptn9KID98LO6IHSg3D+zhqYPtgc&#10;qZG92LI3omMaY/u09thK9TB9sCFyF/WXXkx+aYsPtoe3g3trJXS2UpRGXuLDh+H81slYH9obL/Nj&#10;8ebqbKREdWFLHIBzDCVmuRpjubsl5g/TwoyBRljoZY+YYCekUYkcXycWLiLpbAskOQQgN7o/QrsZ&#10;YjzLM7GHLmYOtiJp9sXpNb3wMtcV2TNtcTrGBdeSx5IM/KgaemLBCBNp2NunvYFEZiv82uHGTm9M&#10;7mVMp+5GpeaHbKqxBaPqYfOkVlQm5siZ1xUJoQ7SEgMhfQyxNsQZ1xm2FKcEYqVfMwSyznbN74+V&#10;AfZY4NVcmjrfwUwsU2CPg3O6IHNuN+kdw4diPLBxSif4dtJEtFtj7Axvi82+9bF3anOkB1pin3hJ&#10;+iQ7KjAHhlLj8Wx3KF7um4g3ByfjzZHJ+HBkEu6k+qN3C51PFa61Lk2GX2iy4xVnRsuOCfuLOCCH&#10;HAKBNOnGaGtjgIeZ4/AoazzupQcgOrBTxZtGspGOutIb+EP76tExbbCK6kK8Q/dswigqhwCGPiOw&#10;1LMJJtAh/JyUMaZ5TYxto4SAjtqY2McM707PQ17iaOxaOgBL2GIGOWtj98LewM0QlF5ww+vcdtg7&#10;ux5SwttgwwR7HGGIc4mKJJ8klUCnGN1cEV0sFTG0uTb8u5phiostZlCZHN4UgrfXVmJLRDcSgw/y&#10;N4+lMmokrdI+qY8WglmeQGdVLHS3Q9bcQXh1Yi4uJfvikugfoe2kwweSRNb42OHLSV88OD4OyyY0&#10;x7rwTkiZ5YCtdMpLm0bh2Z6JuL0jAKfXuWLuUANEkez8eH5ipETY+c0uCO+vKU0KOxI7GiuDWiGs&#10;jz6d3RxLPcypzswxf5SFRC5+7dWxPaIXbu0MlWboikloXk4a0tyV0N71SLJG8O1sisghtlhE4smZ&#10;0Q7pM7vgeLwbwy0/KpO+GNZCGdNZryuGGiJ2tCk2edXDulEG2DOtFbKnt0XmrJ64nRkivUj8NRVJ&#10;ybFwvDvMEIeq5CZJUbzkndf19yBeLSG77j9CdvwPLZglx38ImjX8/mqJzs1N8Izx9JNdwXiQEYhr&#10;W72QFOYAY9XKa7JW/flP8HNWwrR+5ti7tD9OMaQR/Q3H1w7D/JH1ENxNT3L6wfVrYkQTMXqgjIj+&#10;5nTCoTizthf2rXKVHsn36aSGuPF2OLC4Fa5v6Y6SQ0Owe2YDJIY1xWr/hti3SPR9uONMnBviKdsH&#10;1a+KziYK6FdfCZ7N1DCeSqmXVVW4tzFCXoIHsmb3QOH2IJynGlgwqgFGN6mNELbai1im5Z6NMaG3&#10;KfpZa2DqcDss8W+BCwwRzm/0lWbKTuphynRNSCSTgM/rgNI0fPkQj6dnpyLGqwlOrXPBo91hdHo/&#10;KqjOcGn4C0I6GiDIUQWBbVThzfMtvbQYJ9YNxInYUdi1YAC2hXfGxzPzsCOyDeYO08E8VyMscmsA&#10;t9Y1MNKuFr/vSjXiL5HwGr+mcGlcG0ObKsG/gyFGNVNBb6saGM1tZA8jHFzcB9umtUHehrE8V1+q&#10;wXboVa8mRpJUPVuTyBzVpWd/pvfWRtI4O+ya1RH7lgzAw10kkn0T8HL/BHw8PJXbiXi5NwQXE0Zi&#10;fL+G0byev4eK11sOOf42/Fy6YMrosrVXGxir4m6GP57mUJlkBuB2qg/Swp0wtac2JnRQQ0g7FVT9&#10;S6WbDGaav2LPwu64uMkDJ9cOp+S3RGB7NQR10IIPnWxMs9oYYP4TPOyUMGeADrKjOuComGk5v7f0&#10;vpbpfTXpxIp0MgMkjLPGwlH6CO5cBzP76WPfgr4oSPTEeZKECHn8nVQxxKoOeptWRQ/jmvBz0IZv&#10;M0V4WtdEymQHHF7eH+c2lXXkRgwygkcLBYy0rQNXG/HCqFrSi6IWebTC6yOROLSkDwq3+KIw0QcH&#10;lg5CWDcduNvXxVJXM6Qv6YuEWZ2xKKCx1B8y0VkNB5nm2jYf3MsMwvzRFuhtXovOq4OwTvoYZVsL&#10;gxtUgxt/n8oQ7NjywTgX747MOf0wrosaJtG5A50VMaW3FpWMKRYMtcAEocbmD5D6gAoSvbFpQiv0&#10;JfF2NamN4TbKmNrdiGGZGcbY1YVrYxWEddfBOoY84hGB03Hu2BDWGkMbV0eAE+u5jRa822oiYoAp&#10;olyoToKa4EJsP5xjaHY/018Ka0S/yBsSyttDk/Dh4CTcoJIc06XB7xFFb5rs+pqIA3LI8TcxqFMz&#10;tqCeuJ0RhEe7xuFxlj+e7QrE4138vDMQlzaOQryfLaZ2UUdI27oY36o2wtqqYByNP69k093bIGd+&#10;L97YdTCkwU/ob/4LnUtBemHUk72TkTZDrC0yChc2uHE7BAdWtkFqhBXiJujh5IYeKC2KwMbQBvBv&#10;WxNB7epQvQzB9TTx0F6g5HAJ41tgaL2fMZwO52JJx7VVLJvF6WqC6NHmzNMNRdt9cY3xf36iB2b0&#10;MURQWyqXtuoY10YFEzvpYt5IW5yNH8G8h+JhThgdjaFcViBDrB6Y0kMDod21MLGrOqLo8HOGWzC0&#10;0MOWyU4kkHG0suHo0+uGw5Ok0d+8OslKGTMG1sfLk3MxsZsuNgQ64s6OICnvh9nBOB/Hlr8jVUs7&#10;sV6LIbZO744Yb1ssHGyMSxvcmd843EorG11Z6maFQAdF+LeqhcC2ygjvZYxZLg2QPa8PYv2tkc8Q&#10;Uowe3WF4dXWbF5aMNMe0LiqY2kkRYR0Veb7amN5fHzP66mKNdyMUJXniBcOa94em4cORyfh8bIq0&#10;/XAwjL/3xmBHg99TJKLDVXZN5ZDjj6GvczMcj/XA7fRAEsl4PMkOwtOdAXjO7UO2Zte2jsHOiHZY&#10;OowtZH9dRPVkqDDUGGvHNkRiiB0yI5wwcXjl1z8Ic29WE+vGmlPRNMCJ1e2RF9sF+xe1wbVkV+Rv&#10;6Ifzsfa4GKePC+s1cTlRD5c3G1Ad6NOpLHAlSR9pk9VwIa4/ndwf9+noogXdMK4p/FrUgp9dbcyg&#10;0y4Sb8oLbYqiVC+21vWlJRmFYz4gIRZsGoXoEWaI7KuDiD5aiOyjg7ku5ogf3xp7FjjjxMq+eJw7&#10;Hs/3TOB5B2HnzPaY48LzG6QjrYO61NOCJNeezq+EzWFtpRdVPcoJkchk1+z2dHQ1Ki5VTO5liGiv&#10;Bjib5Ir5/N2GcS1xK92L+U7E/Z1BVGlDpONzhlEpBDRlvQbi9LwOWNBPE3kxQ/E0dwJDDxIa898+&#10;pTkiuqlgRg8SWS8NrCAZZMzriULWV6yvFa7z/J7tDsaTnPG4sd0LsWOtsGKEAaKH6mL+IC3EeFgi&#10;PsgWOyfYYINPfdxL98crqpF3B2mHJuLTEW5JJO8Z4hSTZDx6/ia00abJrmGoOCCHHH8IAzrYLjsS&#10;48lWbjweZ4fgWW4w1UjAN7uf5o3sCAesdjPE8hF6WMxYf83Yeoj1qYeNgY2QOqUFJb8nHmQF0Mn8&#10;YKGvUIlQfv2lCmNyK3w61pAhkxWKNzfBxfWdURDXDFcTtXElUR2XN6qjMEEDt5INcC/NGNe2qGPz&#10;uJ9xdm1XKgYvPNzpxzDLE1smNsVqL31kRBgibboGsqK0sX+hFnJna5LQjEhIHXE3bRj/x5/ENAIr&#10;3U2wjOVe7WWBzaHmSJ7eBKfWdkdWhD0JcgQdMpAt9jiSZyCyZzlhxRhjLBtjiHV+5tg0rj6OrezG&#10;cOoXpIQ743qyG66SVC8kdMGBJU2wc3Z9JAQbkCCUsNRHDysDTBDPz7nzGkjleLjTG4+yfZEf74LV&#10;nubM15jhS1OUnptGZTEAS0YY4cDinnjC+hb9F8/3BkvvJp7XXxVz+6th0WBtLPGwQtbczji3qj0S&#10;fM1xe7sHiWEC6zMYD7N8sCW4PtZ56GGNmw5i3PSx3scKOTOccGiqLQ5Etsa7/aESgXygfaEaEUTy&#10;kUTylsRyLn442jas9uMi0L835CuHHH8bvdvaLDu0yqOcSNja0akEgTyTtn64m+qOPbMdpRt5o78l&#10;ksY1QBJVQOqUlsid6YjM6S3YOrrTafzwYKcvTq7ugdRpJjgQrYE//zCU3MH2V9xJaYIbW/qiaIMD&#10;bm/Tw80kddzYrM59NbzdZ4HXe01xa7s6NgX+BSeWdcAT4ZA7/XE33RPbJtqQMAyRH6eFgg1aOL9e&#10;HWfXaCNntiKOLtPB1c16JBIHPNzhRjXDVtxLD3lrSDAJOiigXYjVxumVGji2hL9PMMat1GZ4lEVV&#10;kO2O40vsUbjeCHeS9Rje6eDVXhN8OdGa/2FG9UKy3D4Kp2K649iKejjE/9qzQJ0hhxqSw2uTPLSw&#10;d74aji5lmdbp4XaKHfMYjVf7g/D6QBAORTfF0eUmzKseihLtSJgkZk8l7J7rQIXhj9f7RLrxDIP6&#10;YZmrJpWUGmK99bElTHSyNsKhhcbIj7Xh9XDF28MheMs8X+T4YBcJMTGQJBloiqTxZtgUXA9fz05F&#10;7lQLnFzUHm9yA/D+YDBDmQkkkjB8PToZH4+GS0RSsMkN3e11KioSMZwru1bnxAE55PjDcGhstmzP&#10;sjFs8QOkPpKnOUFSWPMiW5CJLx7s8EDOzBZYP9aAzm3GMKcxJbkdzsbWY6iiTyezxYNMF97kQpV4&#10;8buuJBczOrAhrm/RxL1UVRxeKS18U8mW+NbDza1GuLldlSSigXspJBKSyLt9ZvyNNKhMGwAA//RJ&#10;REFUBrZN+AknVjgzT3c82UVVkumO3KgWOLSAxBCvjYvr1GjquCRCow1C2ejz/wxxc1sb3CORFG12&#10;wTpvbZxZRRKJVcfFeDWqIE2cX6NG0yBhGOBxZn08yuiNp5kjcSK6CYrjVKnA1PBkhyodVQcvd5tR&#10;Penj/NqWJEkf6Y18V7aNohKyRXaUPtWQBpInVcXhaC2WVR2nVlJdbdDFzWRblncUnu4OZJjlRYKx&#10;xunVOiyDNs7FauLY0jq4HKeB57sa42lWT/4PyeRAIO7uGImTyyyQv5Zp43RJdtqsI5JarnG59cHr&#10;/YF4c3A8yW8s9s1qyLQMBTeY4VqSAe4mm6MowQi7p6vi8to2+EwSEUTy8XCoRCRfjoThw5EpzCMU&#10;5+JGol191YpEIl6aJbs+csjx96GNjeWyrMVu0sJED7KCpNDmRU4wSSQAT6lIBJHsn2uHE0vNGX4Y&#10;U02IFlcDTzJ1JHuQrkFnaIqnO4fh8U4vnGM4sm+OBU6v0qBCUCNBqONJljbJSQcP0wzg3kOrEqEI&#10;u8Z0d5PV8Wq3IYnEgr9RxY6pVXFieQc8zPbG01wfPMr0JJHY09EMUByvhasbNHGVIdGNzZq4tU0X&#10;RRs16UT1cTu5t0RolzcNRXKYGc5ThRQx7QWSxPk1yriwRoW/Ydl36OJ+iiXPYTCe76QiiW6IW5u0&#10;8IDlfZahgrd7dBgaGCFvpRIK49qQzPzxOCcAN1NG4/Di5jhEEj1HMjsXq8pzVkHhBjWpbq5u1sWN&#10;ba2opMYybKGS2uGOXVEWVCWaOLmKCmqtJglFi2U2Illb4NGOLnie68n/CsLDDFccW2yI40vVcSaG&#10;+a7TIDFqse508ShdG8929sXbQ8FUFIF4uMsDJxY3KK8DNdxhujspOpK9yDXHi13W+LDPi6FMmRop&#10;OTEFX46G4T3J5NW+YCqroaLuKy4nUfGayCHH34fmNvWWZZNIrqUIRTIez3eHsIUcT8fxwzOJSNxx&#10;mq11YYw+innTXt0sFIQaHqRp0eE1JDVxJ6Uxw4khVALuKFjXC6eXmqJ4kyqdQJ2hhgZe5hjSWYyp&#10;NEg8aR1wf8dohkyuMNKs/IpNLeW/4FmOEW5sNaDyqYMjixypBLxYrrHcetLJHHFuFcOhRHXc2qLG&#10;/1bFw3RNPM6gAyVr8nfNcS/dFQ+Z9urWYTi8yIqtuhrLIvpgFHEpThG3t1D9JOvg6Q5jPM9wIGmO&#10;YtnccX5FY9xK1CTBqOHFTk223ib4fLgermxSwcXYZiQGP4Z+YviX5VjaEieX6+IS8766RZ2qQZ3l&#10;0CahMrRKNmZd9CH5ifT+JJ5ROLS4IYlBC0Usx3X+/82taiyzERWRGYm4GwnUD2/2k6h2uuH0Mqq5&#10;lZoSQRVuECStzeuhjeus98c7euMd1ci7gyT8HC+cX9kYRXFq/E4Z15NIZFu1SbiGPCdjEmQjfDrg&#10;RfKYiK/HaMcn4fMJMat1IhVJGPZF96tIGO1psuugKg7IIcffja2RLija4oe76f54tDOATuOP+xne&#10;jPO98SDDDfkxzVGwhuEDnepGkgqdRY2tOS1VW7p576W2lfol7md6oHB9D5xZZoILa7V4c2uTSDSB&#10;0zZsGevhQSqdLL2r9GKtBxleuJnUk6GJLvLXKePnn74TirAezarhxLK2LIcXnuT4S52X51Y7Selv&#10;Janjznbx/3S0nVq4TzI5z3Dg5rZ+uEcSebQrkE7bH6dXWqCYTnZrq6qkjATpPNmhhUepVB7pJgxr&#10;GFZQ7bzO9cal1Y1xh/k+y9Rky69Bx6uP94cbYvfsGgyNOjLkI7GWl+NsjBPOrtTFdUForIt7VGV3&#10;tqvQ6fX5Hw3ozEOoRliPVDBXNw9FTqQx8lYx/SaGeilakvp6tEOPdWnIc2AZ9pBIGNq8yB2DQoaM&#10;1xNVpXwf7lDBa5LIG6qjG/yv51n9GdYE4dVeP6pFN1xY2QDXN2pQCalK6u82CfJltjleZRvjUUoD&#10;fNrnjU+Hx+PT0VB8JqF8pDIR9mr/RGkej7j25ahY93LI8Y9hfVh/FG7xkeZUPMikA2QHUkUE4XmO&#10;r6QeTkY3QuE6TYlIbm1VptOoUlkI5+HNm2SG+2l9SQxjJBl/eUMP5K02wvkYHVzdxPCBzv75WAPe&#10;/GZsiUUc35WORpWR4UPHH4zL661RvIEtNZ3n7nZtbJ3x2/6UnYv7416GO0OXjri0TkdKe30z1QWV&#10;0ZNMPcmRz6+hkkkeSsXA88jywZXNvZG/3pgKgPkmqzI0UCNBaOIpieI2ieXW1tZ0xjF0Yl+SEcsd&#10;a4N7SRp4zHQvsrWAc03x5nATHFmgjvxYZzylGnnKUOUx1dHFdQ7IX0sHpkq4v4Pkk6MvEdojktS9&#10;1Hp4lE2Vs3sc0wdRsQzDwcUmJEWhXKgYMrTwhArqWVZZ/TxI78O6CcTbA+NJJCzHOjPc2ixUkyqe&#10;ihBrr+gj0UThGkWGXP3x+lAgXu/zZbgzhuTeENdYd2Ud1kIl6jC9GclQFw+32VFRBZA4QspDm8n4&#10;clIM/Ybh7b4w5EQPkZGGMk1W137igBxy/ENImDFYej5FTIy6Q1Vyn2TyOIthTeZYfh6FS7EtUBxP&#10;SU75LFp2YY/ovDeTlHA1wZDOM4BE4sG0bFETujG8MaWzaTCk0KBz6aL0hA2JyRTXNjEE2d4Fj6hI&#10;RMt+N2UkCtY2KpfnQukI1aDLsEcbJ1cqolvzyqTy01+q4MwqbeahQaXD8GCXNp3KFA8zNKhUjHA7&#10;ZXBZGJTpi1upg1EQZ4RrJJLbKQyBGLK8zNUlSeiwXHS69M48xzF4vTeA5ssyNML97eoMH1TpuCSS&#10;PBu8PlIfx6IVcHlTFymsEeHKQ4ZaF9Y2J5GUjTQ9ylDH5yOWNAvmZ8SyNcDDXSOpYAIYMglF0h/7&#10;5xtQxWhTMTAM26WFD4fNpM7cKxv1pD4a0dn68VAInpEcLseaM/yigkpVoQJRwzsSyfMcDRTEqOBF&#10;lgveH5mAl/vEiJoH8tc0lvpIbokQknm/YkjzYb8ZCYj1vKUp3u73wdtD45m3mB4/gf8bitcHJ7Kh&#10;GI/UqG+KpJgmq2M55PjH0bphg1ubJvXD6djRuLyVIUeqvzSZ6W4aVUOKG8OVlrxhtRjGiFaP4UGm&#10;Nlt2bdzcrIQr6wWRDMa9HWVEcjmhC48Zs4UUnX+adDQdfDnSkPLchEpCB3e30YEZAj1myHKPRHJp&#10;XWMqEk3cLO/zuLVFg4SjiuPRigwHWuFemgiDfPGnCoQiTFP5z3h/wIRhkzVbeE3KfF3cSWVIsVOo&#10;KG9c39oHxRvLhpLvp1I1kHQ+HDTmVockJ9RPD7bqY+mk/nQ8TxJiI6oAFealwXCCRHK+KT6csCIp&#10;qlJltaOT++MZieFhlqfU+VoYJ4hBA0+yNPHlqAVKTzag0mE4t6k+yWyMpOqeZgfgWmIvhl2mJBRN&#10;/pZqZ48ewzw6OxXMRYZjjzKGkhj88e6gGCVzI2Gb485WFWn06FW2NolElwSogzPRdRiuUJEcGCfZ&#10;450euBDTCFepSG6x3u6nk1RzDfHpgDme7mB9bmhMRRKIDySoN/uC+b/jpGeoTq51Qd9myhVJQ1an&#10;//A7b+SQoxJ6tbayXezbEceWD8Wlzd64ut0LRVtdURDfmmGNFp1dhaShShLQYsutTgJQwpGF2ri+&#10;fRBJxwNXt46g0zihMJ5Esk2bTkzS2WlMRdIEz3fpU9lokky68KYfQ1XiTccfiXOryp2BJCWI5G4K&#10;W+rEBtg9TwunVjngNtPepaPfIKFdTmgrzRdhUSvZ2L41cHA+Qw0qEtG3c3uHFy7zf65vNikLa6ga&#10;Xu8xQMlJC5KgGg7Oq0tV0kMKsYQaeJzpiSvxjfCArfqzneoMMTRJJNZ4e9iEIZMC8uM64KlIl+2L&#10;OzzPk0tbk2D0cStJhXlr4sMRU5SesSHhkaRIGg8zSSQktMcMDW9sG4Tz60xwLYl1lqlB8jNifVix&#10;DtVwIpqEvMuNRBKAV/sDqWBIxHHmEqk+SFfH853aDEP0qKI0GF6qUFUNloZ+BfE8IVkVrG8iKZI7&#10;kjJiOahGvhwyx73tKszbGK92+zJ9MFXIZDzICsQCd2tRXxXxbSkJ6ZMccvwz0a+dYZ3l43oiZ4kL&#10;9kR3w4HFbJlFaLNNU+pkfSRGStJVcGF1XZxdaY1bVBbXtruhYONQ5K1zpMMb4lK8Oi4l0OL4mzRD&#10;ttaaOLOCaiOpN4lBdOJ6limYuPZUPLpSaCP6BR6m6lL51ENOlDLOrmnPtF64kTwGxVtccWGdHdUK&#10;Q58UFckp46dpfCMTmR2NGYIrW0bjYkIH3EgyKpsXkqWNkmMN8PWYBcMmNZyPsaTiGiWFbo+zfHCP&#10;Ydn1zc2pUkQ/h7KkAJDfFC/2GkllfrjTBc/2jscjhjd30j2Rt7odwyY9qS4EqX46ZIaS4/VIsjq4&#10;ubUNCcSP4WEg7pCgLm7ohRPLhCKh+mDY9OGgCVWCMdWMNtWWM14d8MeL/WJ2q+hTEXmbo5DEWpzE&#10;MCtDKBIRLqniSkJjhnE+JIUJUl/NvQyGkfEtWR8M84SSojIqOWpFFWJKglZl/WlKJHx7hw+2TO8G&#10;B8sqNVk/P0JWbxUXNJJDjn8+ejXV+pARaSRN6rq6WblstCZFA1cTa+HQ/NrYv8iayqEX9pFwcuZ3&#10;QvZ8a5xZqYmzMco4tVwR++ZUZ2hAJbJZHUeXauPUSmecWduXNgDZC7ti2wRznF2lwxBAkWFPWR/M&#10;/RQ95qmAczE2JKYBOB4zCHuY9/6F5nRgNbbYSlREmlQ5ulKfw5V4ZTg0qF6JUKpV/ROdUlUaFn2Y&#10;po6X2aJDVIfhjhIOLrJEXkwXnFw3ECfX9MfmkKbInWPAsIQKI02ZIYI+kGfLVl8PB+bWwdn1HVCY&#10;OBRn44cgPcIBBxY0ZGgj5tMo4QlJ9WWOtjTEXZSggCOLrHA+3gWnYgfj6PIB2Bhsgn3zdVC0QUPq&#10;93iUpcOwRJMkq4L9c61wNmEozq8fjCMr+iI5vDkJQA9HolWxb7EaLsaZ8PyMqDqUSBo2KEociHMJ&#10;I3BizQAcWtEbBxZaUBlpSkTyNEsdn4+a4DPV0bWkughwroKVIU7w6WMh6uP30I4mq69a4oAccvyP&#10;wdXZ5MPeRcZ0HFUqBSWpU0/I7uINdbEuSFr/tRLChpricLQOTq9WY4ikxNZYmTe2Nn9fGwtHSDdt&#10;JcwcXR8nV2ji6qa6Usv7IFWoHg1cjK2LcV2+p3fraK6xc7Yx5bwqrrEcoj/jHglCqJOj0bXQx1Ja&#10;V1TgT7T7NJmToLnVz0wnQhxNXFxXHYOaVi5H2/rqb/bMNiKZ8fzYmj/fpYl3+/QZ+igjK1JaEPkb&#10;3DoYNc+ZSweOE2UQYR5Dod3aeEHSObG8OoY0qTKyPKmERZ7G2D9fGRfXKzF0U8F9EuDDTE1ciK+B&#10;Ea0rl2N0ZxPsnq+FMzFls2QvbTTF00xT3KeKivWtXA7nJlouGyebkEjKOn2fZqji42EjvNtvgOJE&#10;BQxrVTnv34H4XmZyyPE/i0mjbXFomb40RCuIRIyYiFGQori6WObx25twnndDnCAxiFmfp1Yp4jy3&#10;xRvZusarIbz/b9NHe1shf40WJTqdmLG9ICkx96QgtkYlIhnqZIiji41QRNVwe4sK7iRTHTFsubtd&#10;GblRVWFZtjyghN6tDF1Tws0YGv029Ans8xN61K9cji52Om/2zdOn4qKjM98n2doMPwzxbKcqcmdK&#10;69l+Qz8HLZxYqicNhYv/f0wHfsb0Txji7Jz1S6W0ArEhxiRVZaoyZane7pNE7u1Qx4X1ddDXpnI5&#10;/Ac0wPFl2ihIoIITpJ1mhDe7TSQVEx9QuRzdWuq6pM+pj8JYNdxi2icMyd7s08VbEuAlkvzglpXz&#10;/gE/08T3wjzFATnk+B9FpGdDHFupjWsbqUi2iZubREJny4+tg+kDf3uzLg+0pDOo4swqJZxeqcCW&#10;WIQXghgUML77b9PHBFvh0nptKVx5kKouhSGCTASR+Hb6nn6yiwVbfDWWQ6G8U1aMIJHckpSQML5q&#10;pXw722q6ps00o2pgmaUJdKqY7VlXpKloJTQzGp3S8M3eufooYt73U5QZAmng9R5dPNqhiKyIP1fK&#10;O3CAOU6v0mW4Ud7xnCk6RTWZVgMp035LJFumkdBilJi3kkQOD5nuEYnk9KramNi3SqWnb8f2s2Q4&#10;pIMrJJ1bgtCyRGerMcMbDSRNlN549w1D2hq77JxjhQtrlVh3yiQ0ZbwiiYgJbAUbFDD4B7XzA+7S&#10;xPf/VRo55PjnYWmgBU6u0qLjKEs3rHig7i5v8rxVtTC2fZWv5cm+YU2wKc6s1uL3KiQTRYYSKlQb&#10;6jhPx3Fv+9sbd/1EC1yKVZeIRPS/PNmhS+mvRcleF+7tq5wsT1YlZnw9qhwlXNsshm7FzE9lqhJV&#10;aeRoxqDK+fZz0HPdOdsUl9aJ4eSyWbCPxYzWdE0cj66Baj9XecJkMkeSbPdcQ1wmOQil8yhDjaGN&#10;keScadMq5z19OImEhFYsJtAxrHrItIJIHiSrYaVP5VCvo61G+JZpeiQSRaoyKpJtdPhMDZKJKo4t&#10;q41hbSsTiWtXcxxYpMv6YPiWpIrbWxky5VpSkegifVrll8EPdNB1yZlvKc0KFjNbn2QyJNutI02m&#10;uxCniKAeVRzLk/4eZOedI32SQ47/aaydYIm8tRq4kihmtYqHw3jjsmU9tqQG+lpXeVWeTEKbxtqt&#10;N02yoJRni7tCCceX1GGLqYorGzVwcnld9G9S2SkFtk5tgMIEMdO0TDk82EGnZAhwbFl1DLL9TiTJ&#10;EWYolCauCUXCtFQOYgLb+TXV4dG28mPvLu0NSSTG/G9Fpi9L92iHtqR0Diysin4NqrQsTypeO/mW&#10;JnMs2Nf7SRrafksiEbNhU6ZWLvOSgAY4t0ZdGmW6naokDS0LIhEEFDWkctpudlrh26fpS0RylfV3&#10;h2GYGF15kK5KwqiOvs0qE4mzvQ5y5uszNFTA4aW1UbjRgGGTDZ5mGmPXLOm5pG8Y5mzqkjPXDJfX&#10;q+AmlaIo64tcLbzYpYOzVIs9rH9b1+VIoEnnSvtJHJBDjv9RdGpusnXjZFOcX6uNok1UJOIZl21i&#10;argi9sytgc71KhNJ71b6rZOnscVeLfpHlOkQyriwTl16+nbP3JoY3brKsPKk35AxyxyXE0Scr4a7&#10;28SyA8a4tlUfOXN+QXvzMiLp3cro9J75BiiIp4xnqHJrO52ShHaThLZ7buWwRmBkR0PXXXOMUBir&#10;Ik2RvyU6ZtNF344Kdkb9DGfTb0Qiobu97ptVgb/tT1kxrhYyIirnv3qcBYlVSSLWO6llw66ic/Y6&#10;SeLH0K1PK53w5OliVquog7JQqIxI1LCT+XZpWJlIRjgbq2TONsOFWNFBTXJK0cLrvY3wbJcRjkbX&#10;REerKlHlSauM6mbqsnehOa4k8By3Kkszd5/laEtT78+soZpz+quKRHZ+L6RPcsjxP43+7Uy2Js8w&#10;YKuvxhifLR+dUtzcVxjvJ0+pPIogMLi9SeuU6SbSiMPRJYo4vkwFF9dr43K8FnZF1cKwppWJpKeD&#10;0fk9CwxxZYMYEVKU8r+1nQoo1hDbw763wKEuVji5Uof5ME2SSKeO23Tc4k0K2BhU2XkFRnYWRGKA&#10;S3HiYTbR3yA6cemYJKDMmb/AwbAykXS21Xojhn8LYhk6MXybNrKmzNlkJkI4aYg0YZI5wwkVXN3E&#10;PNPUpVDlSRbrZJMixnaokizSyNDfQSM8NkgVaVNr4NxadZ4bHT5NgyGcOpWORFBihOkbnFuqq2yb&#10;ZirlX5xIcmWo92qvMV7uNiC51MVIx+9EMqabMUMbQ+nxAvH800OqrRfZuhKRHF1eG6McfpdIOtBk&#10;5/Tj6mhyyPE/g+FdLJEepU8nEEQiZp9SDWxj6xpXF+sCpZuxEsZ0t2i9I8qYTq+Kw4sVJCI5t06T&#10;qkQNO6ZXR69GlYnErYfZo4NL9FDM0Od6klAb4pkRU2nUIiHo+yjF0sCGyFsj1iARCoPEkKRGhxcj&#10;QnUQ2uO35Rjd2cQ1e5Yh/1dFUg5i8aSHmdpSn0bmD8O5Ah1stN7smmuIwnjR36AIsR7Kc4YIQvXo&#10;KH9zPMmU6/xEYmU5EsXzMMrS1Hsx3T0/tjaGt6xMJGO66IVvCdNEdiQV2kqGhSQS0Vdzh+VICK7c&#10;eSrDmhCGhitVGO6pUJVQpaUa4mm2Hi4nUmV0+N4HM7afhcvexcYoXK8kXRcxrCyGoMXjC0eW1UEf&#10;m98lkornIocc/zsIphLYvUAPF9arSh2Rol9APGV6IaYm5oz87c3Y28EQ2bOMcYKK5PBiRRxcWJch&#10;jipJQAVJE38bgoQPt8Dx5RoootPc2KxElaFJ9UCiiq+LRa5l+Ts0rFM3JcocBesp96mERF+DCG+u&#10;M/3hhVKYckvKrAJGdjRxzYoUSoohCJXDzW0MK6S1U1SQFfET2v0Q2gjsiDLEJf6H6PQVquFpli7u&#10;JCsh5bvyEurhI018lqxbi18kNSJGbs6uqYX+TSsTybD2hmXrys5TpsogkVAZPdqhg9vcrvSpPJwr&#10;w3Q3MQ9HmWRQi78RYZmJtJbL9a3qmDbk+2/6tjHCgWhDXI5TJLmWzX95mqklEeaehbXQxeo3RCIW&#10;MZKVXbzbVw45/ncw27Me9kXrMjxhy76RrfVmdckxjy+tDv+uZY5eEcM7mWLnbAMcWqyK3bNJJAuU&#10;cH4tFclaVawN/O3Q6HxvU+TFaKKYSkMM04oRlhtUJadW1cH48jkkLh30rx5cYowCoRYSSSaJilJL&#10;XRSngKTQP8HZuEpVKbMKGElFkjXTCGdWk0jEaMkWhiGp2lRTKsigIvldIok0wcW1SlRGDN8YAj0h&#10;kTwgQeybXbnc2yNMED/x+4vVZbZmfE30aVSZSBhiIXeOJs6uVmWooiw9PCiGdAWhLfGoPKwsQ8AA&#10;MxxcpEaFoyb17zwmMbzINZTCs5Vjv5dlRBe9WQeXlKmo6wwL72aI/hdtSZlkz6sh+l9+JJI3NFl5&#10;5ZDjfw8xIeZsGTWQz5tVdLaKuROX4hWQO6sq+v0wO1TAs7sZds3RofMoYO88JRxbqio5hJjrsNz9&#10;t46zKcyc31GBMLQpWKuMi3E6uLTBDEeWKqN3w7L8Z7haMCzQpMNQ6icqSU8GX92kiHNr6iD8h1ES&#10;GQa3NXRNjyCRrFIsUyR0SPGsjwgBMqN++U1nq4BYsPpirJLk8GL9WLEA9J00VRyYV3m0JG2mKc9J&#10;pBMT6JQx1LnyWwhp3/pTxnQ3xN75mtJQeBHLfTdZQ5pde2WTEiKG/T6RDGgnVqLXQX6MgjRH5hHV&#10;kXiIUKxjkjzlO5EM7mCEQ9F6KCChXhUjWaLjl6Rzb4c20iOrw8noN0QiK1+W9EkOOf43MKiNzrCt&#10;4WY4tkJbei7kMq1oA0mBMXnq5J/F8GKr8qTfEDqYodBcbeTOr8vwRgv5VDKXE9Rxfp0C5v4QCvVt&#10;YxiZHWWEC5TvYtasWFawIEEfF+ONGA7Uxii7KmptrOo2jJ8gJnSpoTiB6TYq4HqiGglNFYeX18Rw&#10;+8p5ytCjlZ7rNhJDnphRmkCVkShUhpj/oo7MmVXhbPlbIhEzYQXhidmt0upkbN0f0DmTwyuHIGlU&#10;JBfXClVUNlwtVICYd3JiWQ389MOq+TWr/RkZERokBjXkUZndYvpHVAyCrCb3/30iYb2MSJlhKD0Q&#10;KR4bENPjH+0Uy0lqYf/CmuhkVaWFSDequ3EZkZDkryTWIZGo4xEV1N00dWybVuPHvFNosnL9RsHJ&#10;Icf/GIY6m4SlR+iFnYrRDCuMU6QphxVtVA47s7Zu2ArPP4eVJ6uEacPNwvYv1Aw7sUIx7PxaZf5G&#10;NawoQTXs1Kpfw6YPqVLpN349jBwPLtYLK2K+hbGqYWdilMPy4wzCCmjJk34Na69WpcaQVroaWRFm&#10;YfnMqyiubtg1/n9xgqK0nxXxa1jX+lWsy7OrhG52Wg2SphiFnVqmGFYQqyz97tY29bAbScphOTN/&#10;CethVUWnPOk3JE4ykcp8LVE57MY25bD76Zph95OVw7JmVa9U7tQIk7LybFRknsphDzPUwx5mqYed&#10;WVU7zNmsSt/yZHVoMseVrL9jtUd3U0VaHdZJ3bBx3SvXhwzOLPvGKaIsqmHFiaphJB/+h2bYyxw9&#10;1mv1MB8H6SVWVUZ1NQg7vEQnLD9WMexGIk1KV5Y+YeKvP+YtK8cj6ZMccsjxL4dOtEqkQjOl/W9B&#10;kJvsfxuKA3LIIce/NjbSKhLKO9r/NCr+nxxyyPFvBDGUXPHBOWFHaf9s/EqT5e8vDsghhxz/nlCh&#10;VSSUf6bTl9Jkecohhxz/IXCjVSQUsdSBJe0fhSyfbOmTHHLI8R+HS7SKpPKeJhYk+qPYS5P9Vowi&#10;ySGHHP/BEP0colO2IqkIkvhbkKV9KH2SQw455CiHBU3MnK1IKr1pP2IUTfa9vTgghxxyyPF78KFV&#10;JJQvtBo0Adkx0ccihxxyyPGHIN6SV5FUZDaJJocccsjxd+MTTZCIWPJADjnkkON3EVi+/VfAYJpY&#10;B0UOOeT4b0CfJtTBj9hRvpXjj2Nq+VYOOf7j8LeI5F75VqA+7S+0idKnshXef2/o9ln5VqBi3rJ9&#10;JdqFsl0pj+dluxJk++tpK8t2q8yhvS7brRJXvhXrqcg6akW+YrRIrLj/I2TPCokp/7LFpJVpsrVo&#10;b9Bk7xwW+YjvxGdjWgOawFDadlpTWhNxgFhdvq2Iiuda8TUoIoQTrx+VQ45/WwiHqugAMsjIonH5&#10;NpV2kaZAyxMHyiG9wOsHVCSXinnL9gWRHCnblYik4tIBL8u362hty3YliJeIV6fJCEVAvXz7e+WX&#10;wZwmXm8xkybWeFlKa02TQUyqq0gkMogZvNPLdiW0p4lyC4hlIH/vP3/vXAVEnW0r25VDjn9viBXb&#10;I2idpU/fYUJrThOru1dET9pfW+X9R5Uie9dwRWL4WxBE0owmhpC/veq0HKI8Qh39UdiVbwV+b8Hp&#10;/wridaGCwAQE4Qjy+q9eIapavhUQzyiJ+TJyyCHH34E9tFM0mVL4RyGe3RHKpJgmZs3KIYcccsgh&#10;hxxylMGQ9nv9AiJUkC/W/N+D6PAWHblyyPEvC9F/sJxW8SG7PrRYmljIqOLTvBWJZDxtPk2M7siI&#10;RHScrqFdpznRxHT4JJroYxCjGKLTUQZBQKKTVfSfiNGX4TQZxCiNGLHZJX2qUqUb7SpNLMk4unw/&#10;gCZwhiYbSVlBE59H0MTokuhYFR2jYrRGjMJUhOi/EOnFqJTsyWPR57OVtpsmW2tXlE+EWGKNWXH+&#10;tWki3BKjSrq0szRxvjKI/1lGE/nKzrcuTfzXfZoYFRJ5irxEB7bo7BZvJwyhySA6hzfRFkifqlRp&#10;RLtCE/1VYgRoEU1AzH/ZQounhYsDcsjxfwXRwSpu6h7SpypV0mkVV98XSwPIICOSpzTZCIYRTUYk&#10;t8u3FSGI5veGZQUqEpMYERJOWvGYgOyzcBrZi9jFaIroixFOKOuP+b1ndoJo7mW7lSCIp+KIjIAB&#10;7UDZroREmhj2FbhWvhUQZCAgvhdEIrCBJsouSEQQXUWIfEXaH1HxPIfQZERS8bhYAFw2fF3xuFgM&#10;SkCNJvZzpU9yyPF/COHAAsIRppTtVrppK5KD7Hh3mmy+x0CaSCMUgBjSFfv9aaIFFRBE8tdGdyr+&#10;j+xl7+JJYNlvBVnJlIeAB00oAYEltOCyXQmCEMULtgbRZIQgiGR22e5vIIhHqAQX2v9j7yvgqtrW&#10;7U/dc44dqIQoJSkg0iWo2N2diB0YlKBIl6LYHaDYiiKKiJTdEmJhgGJ3S+3xH3MhCueee9+55733&#10;f++8u7+f329vF3PNNdfa6xtzjJnifoQJ0KzodanohhZWmXE8/fIpmIDoPRImgMSw/KvEvMQmZGLr&#10;V9HlLEzcp+iFEs9FgIYwMU1AMBXREySOVcw5WkKvYBwClAQQCfs9IKkYUyNMvhSD3P5trXJwyE1u&#10;cpOb3OQmN7n991jFqFi5yU1u/8dN9LT8VwZ8xdB3YXLpIje5/ZuY6DasABLRsFkxd0bMLREjVYVV&#10;7rmpaOgTw9YrduObQq/oUakMHuL7b+fDiIlwFdP2BeiIXhXR4Cjm0ggTPRFyk5vc/mJWGUhEMFce&#10;b1ER/GJT71y66KKs2FJzMr1inIOwink0vwWSCqv4LnqJKs+TEduFinEmFb0hcpOb3P6iNvDLpzA1&#10;uhjIVRlQutJ708WgLDEmomL2r2AlfvTK+/WKEbDiXLGRuOgSFYOoKr5XdGWKLlbRLass/a98hq74&#10;+z/qJpab3OT2f8DEuAYxfV+MRJWvsSo3uclNbnKTm9zkJje5yU1ucpOb3OQmN7nJTW5yk5vc5CY3&#10;uf1hE2ssHKOLvnqx4ErlxWB+a6I/vvIU5woTffcV6yb8FcyNnl/+VW5yk9t/1ir23RAWRherKf0z&#10;q7wfSGWrPKLwf7uJ4dHyUY1yk9t/kX368llhvwURMbmqsv1REPnt6lT/jOEIE8OhK1vFdStva/jb&#10;7QH+I6u8XF+FiYVw5EOj5Sa3/0IT6z6W0DtK//tmYkUosXakWNKt8gpIlUFErBQlhhaLPUAqQEQE&#10;/Xy6GIJcMclKrCMp/i6GOFden1OYWLdTrKEpQEekOUIXE7HEd7F+ZMUydmLlKgEiYkUosdqTsBx6&#10;xS5i4rtYpk+srSnOFetOTqdX3iy6kF6xtqccROQmt/9CE4vbioCvvM1fBSgI208XQCCsAkSEJKiY&#10;cSmsIr0ACjH/QbhIu4AurHJ+lU1sWVhhAqzEgr3CKqcXbRgVy8oJq/hbHL0CRGLpFWt9Vr6Pilmd&#10;Ytk7i/KvciYiN7n9d5loHD1e/rVKEHejVyw+WwEiYop3QvlXySrS/yOw+EfHg+lijUthlVlD5fRi&#10;tuZvQUTIn38FRARTqZieLgcRucntv9Aqz64UgSmCTViFFBEmltUXWyMKqwARsQvZ7wW9WBRXyIUK&#10;q9hW8B+BiFj3QeRVsex+hVVOL/Z/FdKmwir+JtiRADhhAkQq9lL9PRAR8kYsty9MgMiz8q9yk5vc&#10;/rMm2hwqVq4WS/tXNF6KZfLFpsbCHn35FCaAo6KxU/xddJWKVaxFYItu4oqNoEU6sTq1MLE7+z8C&#10;EbHKtlisRvQSietXLFAj0otgrzDxNzEtXOw5UrFKtmiPEde5RhcySgCcaDitvB1AxXdRZvFd7G0i&#10;FskR+YvNmeUmN7n9xe30l88Kq9iOQG5yk5vc/pAJ6SF6Z8R+IWJlqjZ0uclNbnL7wyZkRnO6aBf5&#10;V8eByE1ucpOb3OQmN7nJTW5yk9v/EhNzdyp2bf8rmNgNX+zLKje5ye1/0MTM4f9uE8Py/zsskD6q&#10;/Kvc5PbvbWJsxx+xX798Vp4U958xcd0P5V+/2m/LIsZ9VLaK//92wl6F/V76yru1C/tH91txf7+1&#10;yunFeJQKc6VXgMgffSa/LZ/c5PaXt6N0sU6ImOBWMWw8kd6ELkabLhYHaGKI+266GKwlglJsMGRC&#10;F5P3RBetGA1aeZTrQbrotr1PtxQHaPF0sZPZDboYaWpPF4O+RLeumD0shqJX7BUiJgT2pYsRtRVr&#10;lYgJdSK9GNy2gi4mDwoTg8ZU6GIo/m+7iMX/3335FCbuTQxaE+dsEAe+2Isvn2LA2oXyr9850cV8&#10;m+H0E3QxqVCspyLyEnueCBARO6+JjZfEbGgxn0hYBF2dXjGPSNyreDZicycx4O2Pgrbc5Pa/3kSA&#10;itm6wsQsWjEEXYu+Vhz4YmLUqZjGL4J7lzhAEyygYt6MGGlaUQsLIBImNh8SM3nFdopipq/YX0Sk&#10;EZsVCRNduWJ2sLDKI1lX0itApPJxX7rYnEhY5eMV38VEwIqd10Tw/tYqmIgod8XcIGEVw/YFSIg5&#10;PMIEuMwt/yqBl7gH4RXXqjwYToCIc/nX7zzoYkMmMUs4jS7OcadXnCfAVg4ecvs/Z6LGFPNiKpsI&#10;ojXlXyUTtbIYii6CWzAAYb8FkQoTw8+FjaHblX/9amImrgiq31plUKgAESErKh8XNf+98q9Vjlf+&#10;LgJe1PK/t25JBYiIMpwr/yqZKHsHen26CHJhi+gVE/UKvnxWtt+CSIWcmUkXyxAIRlR5nk+FVeQv&#10;N7n9nzIhR8SclArbSxd7m1beeDmbLljKvwIiYo2Qyu0QYjkAcX6FZBAm1gUR9nsgIkwcr2g/ENJm&#10;avnX3wUREcDChBz7bRuLsDdfPoUcqTxpsOK4sIrJfBWSRJjIv3b516+LNVVMUBT2eyAiWJY4r4J1&#10;iC0jhclBRG7/Z01sYygCvjKYiIWDhtCFvBGyRJhoG8gq/yrJlQrAeE8XoCFMLPojdmsXJtoOxAxa&#10;kW9FIIrJeqJ9QrR9VASZ+P/h8q/S56Tyr1L7hmg7EVZ5XdffAxGRTgS5YAG/ZVbCRHuEkBjCxHqy&#10;YgPphnTBOoSJMgvZJpiHyKtiDRQxMVFcQ9xXpDhAEz0yojwCHMTMYOHCVtEr2ljW0wUrekB3FAdo&#10;Ynh/xd6xcpOb3P6PmWjgrbwMpNgwWm5yk5vc/rAJNjWULnqpxC72QtbJTW5yk9u/ZDb0nvTKizTJ&#10;TW5yk5vc5CY3uf0P2cSBLZAVY4B3aU2BbB3gTgsgzwBll1WQt7MahthXaeT9bmAnw085m/VRclIV&#10;yOE5d5vznGaQ5ajgzp7qGNn625KMLj30URBngNIzTHelCdMy/1taKMttggf7amJMu6p5C1syyQwF&#10;O9VQfJr5Z/K8QkvgkT1Krung3oHaGNnq65gfyY4us8TnDOZ9kelvajGtFcoe2+DjWVVsmPF9lfwj&#10;pljgUYIaSs4oM291ptdD2ct2C4tzdfgMav9dWfaHm+FNMstwnnln8bPAhOWxxufzjbFm1t/+Lv22&#10;YAu8OtoYsnP0HOZ/xxh4YI2SKzpIWlAdFprlZZ/c3wh39xuihGVErgbLbAG8bIeSAlO8SlOC75Af&#10;KxYM/25HgAXepDSBTJThqiZw3xx40RbFmfo4tbZu5WEKcvs3MTG+4xC98kC3/1Eb3NkAZ9Y2x8sj&#10;DKxLfEnvEBRuGxBQ1PDoUF2M+02gD+7YvDA3tgWKjjdmGr7YIv0dbZRmN8b9uBoY7fQt/Yiu2ri9&#10;xxBlAkSyVSSwwW1t4Jo6niTUxvj2fw8iYWNbIH9nUxSfYt45DLB7DJqHrcpBJKHu36VPW25aDiKX&#10;eI3bBKmn9pA9tseHU0pYMqFq/lHTLXjdpihjkCNLjYCmx/StUZSjhUubalVJ29VG1TBlKUGEoIAL&#10;LHu2ALSWBAVLfCIILZny9yCSuNgC71KUmX9FwJux7FYMeA3EBVb/mt5tqBEK4wlgAkREumdWwPM2&#10;KM03wqPDDTG1u9QVL9nOAJYhVRWyi7z+NT6/Rza8v1YoytTDyVX15SDyb2iiS1S8TMLFILj/cRvQ&#10;0QTHVhri9REG4gW+0Le+gEiuGl6k1IF7n6qBOKB985LsGGN8yCDo5PCc20YEBx2U8vtjBvm4Dt/S&#10;D+qgQXbSAsWCtQgQuatL10NJblM8OUgQ+R0mEkgmUrhfk+yFQZ7N2vweA/FJW5Re18WdfX/PFk6u&#10;tUTRMaa7zPSCiTx2gIzM5d2JRggcXjX/VZ62eH6oKUrPsiwCoPJYnkcOKM5phtOrvgW5sN7tNQ3P&#10;rDXFh1SCyEUBmAziewSRAjO8J0CFjv3h78qStpIAk67CgGdZbhAsCWZlD2zw6aImVk/7VhZ/F1M8&#10;O0QQOcfnd4PA94Qg8rINyggiDwkio9t+A5E9ZDfvCJIyUQYBIg9tmN4RxZcIIivkIPLvZhUbV1V2&#10;0VPyP2pDuxr2PrK4JZ4nqqLsPAPrBgEk3xAy1pDv0hUQNOLbyy+sbyejwiwBIseUKAkIDvkEnbuU&#10;LFfVCAwKmNjpW/q+jhq4vs2A0ofBIgAnn4FFECm9roHnR+pgZveqeQsLnWrOWlpDqqVlOQS1B6T6&#10;L9qj7Jou8nZXDXRh5zaYoOgUQeQS889jQL5gjX7fDq+ONcDc/lXzX+vB4CVYlp5hQGbSBViyVv+Y&#10;qYnjy36tknZCb2PDzM3G+HiMYCmkUi6vUWiOsjuGeHtcCXOG/1glfRcbnfQLG1vi80khlVjuPH0G&#10;vD1K71njA5lJ+Nhv6UMmm+LpIaa5wDJfE2zIWgKR0ruGuBtXlW3tDjMhu6E8EmlzCZIPmfYpQeSy&#10;Do7LQeTf0sRQdzFSVrwoFS5Wif8fsx4O2r0PRPClThDBJUCEoFBALU8Q+ZBeH8snV6XtHe30C0+v&#10;MsLnE4JdsHZm7YkHLSG7ronnhxUwpdu3wO3toIlr2w1RfJwBcJlBWyCYiC7KbmhQPtWGd7+qQS5s&#10;obsVGY0GZGeZdzZrXsFEnjmRvWjj5p6af5c+M6YFPh0jsxCAJkDkeWvKAiu8JgB696ia/2ZfS7xM&#10;boqS0yxLFst0y1AKyE8M+tRFv1RJ26+d7sLcbZRtJ5i3AJErZBePyBjyjfEyrQFm9a6a99AORum5&#10;W1sS0Jj+MssuZN4DW5QVWJK5qMKr0r0unG6GF0laBAYhUYQEs6XboyhPD9d21KmS717+Nu/TeP2L&#10;AnAIwpRHQs58vtQMp1Y0lIPIv7GJMRviZanwiuHu/9+tk7Ve711BZniwvymKThJEbvLlZ6DgujY+&#10;nVRAtHvVGredpU6hqP0/ZvDFFg2fZC14ZErw0cKbowyuvt+CpZutGnK3Us6cYABkMwiFnLmnj7I8&#10;TQZGXfgO+pa2wlb62OFZoiZBRJzDmle0K7zqiJIrzXBjR9V2i4m9mvfJjSXTOSVqf5ZFMAvRtnDP&#10;Eq/SGsLjNyCyM9gcr5PJcM4LqUTPN6E0oJwhWB2KqAoigzuQ+ewwQtFx5n2B90p5h8fWKGagPzuq&#10;gEkdqsqZcb0MXt/abYAyAVACMAWgPWmF0tumBB0FTO36rSxrfCwIosxPtEHxOUty5hnT3tRDVkzV&#10;e9wXYcZnzXsTwCTacB7bQkbgK7rYDMeXypnIv7uJl6WyH6D/f7dWLTS6bvW3QME+dVJ3gkguA1EE&#10;7q3m+HS6IXbNq8pEWptrFZ5ca4SP6QzyLFJ80TsjyR8tvDpSH7MrAUMXKzXkiNpZYiIiyAki+QaQ&#10;3dImiNRB0LBvaStszRwbPD+khtLTrNEFfb8nAp3sgt9zY2tUST97VMs+t3cZloPIZV7jFiXEUweU&#10;3DXF4yOUVh2r5h+/wApvU1QgO8eyCGZR0FICkc+XNbEv8Ocqacf2MkD+bn0CIGWbkEoiPVlACa/x&#10;hIxrhEPVvGePMcfDg7w/0c4hAEcwEbKL0rwWeJhYByPbfNtsbLOvBQFXrRzMrot2DnOCX3kP1OVN&#10;VeVM/PyW/F0ISgIkRRvOM3uUEZw+XdDA0agachD5NzcxCVC8MJW98p69/99srZcprm5VxcujBJEc&#10;gsgdBtdN1vDnVJAQUrWtQFj6StMvICICkUyELruqITGRyg2xk7rrN8+MNsHnY6zJLzPvAgFQxmQi&#10;upRK9RD0m4ZPYRt9bfAyUZ2BzvyvMsBEj8gzsosrmsiOrgoi88a07HNH1P6ioZR/x20GLkGh9JYI&#10;3PoY3bpq/olRVnif2ri8V0RIsftkUI/t8emixt+B5dT+Bijcq0fpIxpKmf815v/EFsU39PDwQD1M&#10;7ypNTPxqwZPN8SiRoCckimg/EeD3zA6l1w1xZ28tdGvx3a0vSb/bHmjJZ8UyCBARDbBPbSATvS43&#10;dHBmddV2n4MLyUREu8xlppd6kyiRnjmg6LIWTq5SlIOI3KQFjMRLU9lFD87/V1syyxSnV2rh1h4d&#10;lF6klLllRrbQHCXnm+Bo5N+DyLHV5vhwnAGQSb9LEHlgAVke5UyqAnwqNWa6EEQubzLHp2MEhAsM&#10;rAIG+SNq+jv6+HCiPiKdv6WtsNgge7xOYvozInAJPHdbsKa2RUmOBi6uqyo5Frma9ync24yAwwAT&#10;TEHU/i/IWvJM8OhQA4xp/x0cW2p8fZ5py1juVOZ7XoCOAMAWkD20xEeWbZt3VdnmPqwFnhzQkeRJ&#10;2WUGMUFS9IyUUO7d3V8HfSyqln2ZpxVeHCHQnCeIiLT5BChKq7LresjZXAsOet9AJC7cAh8q2jkk&#10;CWZNd0BZbjOcWFn1eR9e/AVEREPwHaal7MEzR0owbZyLMfi75ye3f08TNFe8DJVdzMgVM3D/v1jY&#10;FFPWapqsMY0IIgxagkjZLWOUEkQyoqrW/sLSVpCJVOh0qQHREqWsRT+kK8FnwLfgGtFRv/nZNYKJ&#10;MJ3Q/3cZBI8sUXZbD59O1sfySd/SVtiOEOvyAV5nGTQCRARb+AIiZ9f+VCX9cg+rPk8OaJczixyC&#10;wj0C4Ot2KM4zwt09tdDTtGr+p9da4WMaA/JMo3IQuU+W89gGH8geYtyrtnEEjDfD0wNalFWUM1nM&#10;XzARshYZGdrNnbXRz7QqE4kNYrkpUaT2kxtkJGJg2lNHqS3n2NKfYa7+DUTi5xNE0glkQibdokR5&#10;bFHOMCjZDs//Bmbzvvvuh6TFJvh0gmzoEssttbPYUc7YSSBycpW8YVVu5VaxONHvudgt77/dwqda&#10;48ImHTIRXZRcYiAWUKPfs0DZRXWcWVUTbQykZSIla9VSt/A45cwnAQxiPMRNMR7CjszFGG9TGsG/&#10;UjvHoI5azU8QRD5lMN15MhGCh+gmlRF4Pp9ugFWVxk5U2IFIe4IIg0uM0LxJOSNA5EkrlGSp4/jy&#10;qmzBZ1RLSh9tyAh2EigUsuyvnAgizXFnV30Mt/2uy5ekkp1ebYbPGQQnMdhMGikqejps8fmSGtbP&#10;rAoii6Zb4uVhTcjE6FYRwOI+n5W3W2Rtro1e5lVB5MhiglEayyGANa8cLGVkDKXZGkgMr1Yl7yNL&#10;LFB04ks7xx3RWCpAxAqlOZqID/0GlAJEUpaKbmPmK5iIAOEXrSAjiHymnDm+XN6wKrdvJpZUFC/P&#10;7/l/++jWgAkWOBpFJrJHjxKGL6poEymwQOklLZxbWwNtDaVySNbBzqDwwgZzUmzWpBcYuKIx874l&#10;P43wPkMZ/pXaOQa10Wp+eh3TCtZykTW5NLiL1L3AGMVnG2H9rG9pK+zIYlt8Shc1Os8Rg8cIIjIy&#10;kTKCSOrCqu0W4VPN8OowwUA0lIqRnw9Z7hdtUXLdAFeiq6OnSVUQuchyf0gjsxAgIgabPWdAEgA/&#10;8vzlk6uWZZ2XDd4c0UDpWUUgWzAGBrvoPr6qgwsbaqFd828g4thCsfWp1ZYoPslyS4PeKPFEj4sA&#10;v0wNbPasClBHlpqgWHQdS71bRgQQPpPHZHNX1LEv+FsDrwCR5KVGBBzBtJj2Lp/1M1u6A4r526Qv&#10;lTMRuVU1sXCReIGEi0WOKr4Lz6P/t5nXKBPEh2jj5g4jgggD4PY3ELm4oQacjKQySOZkoVl4KdoU&#10;n0UQiIbBOwyC++YMXD2CiBKCR35LK0Dk7AbLL20iDFppcJeNNGCriCCy0a3q3BZhx1fa4ZOo0SVZ&#10;IBpWyYjuW6HksioSgr7lLWyltyVeJzFf0Q5xk1T/kegO7oDiXF2cWvY3dDX8BiKdbdVWX9lshqLj&#10;BBExjF00xApp8NAOb0+qIGho1by3BtjjQ6oWWY5IK+6Tsu01WU5uM2Qw7y/JJOtpp+6WHWNFEPnC&#10;REQ7DkFE9thakkpLJlS9zxN8JkWi10f0bglJ9cwGxfdaoowgstP3G+AIEElfZYLSU8xTMJH7/G0I&#10;ImUPrVFEUM5YXEsOInKrYmKZRNEWIl4i4X1+83/h/y2LIHuNMMXhBfq4vtUY706ytrvRArK7JpQ2&#10;zXBntzL2LWiNBV69MKF/K/Sxb/z4ymZTBiOD6yIDWAyTZzAKOfMqtTHSlxtj+8JhmDLIDgNaqeDc&#10;BhG4DADBWm4zb4IICiiHzirhSFgdJK0aieDpXTGgrcH6di1Vzp5ZZVsuC0SjYy6B4R7lzAOCCCXH&#10;7Z06OLh0CFa495DWh90yz4xyhgEm0t4QbRZiIltbUn0NnF5WGztC22JSf1NM6GeuO8Ch8fa8HQQ7&#10;ASJC/ogJcmRFpfet8f6kKnb7KyFoShu4Mq3Ie3dIC7w7KkbOikZNpr/DsosxKNf0cGGNAraHd8HI&#10;zsbo10ZXd1I3tfDbu0wZ7F/YhdQAag+ZmGdzXhPpizUx37ULJvS2kUYoX46ldBFtPlLvVjmIiHal&#10;oksaSIlsgKSVozFzqA08BjbXv7CBaU/x+tI8JdF+QtbykLLscjOcXC5nInL7exMrqVcGjeq/+b/o&#10;aahYn/W/xBwsDHsHT7CibtdCQVxLlFwgs7jBF/ueGSWEDmQX+dJmu7Hmm4OPZ4JwZtMAFOw2RdlJ&#10;BotgInlM/4i1Y54xPhzXgOzSeBRdCcTHzGDcPjQV+Xtsy+e2iAlkkpxhDX3PAsWUEO+Okglc8cX7&#10;SwF4fNwXCVHdcXubBT5WNDqy1sd9E8gKzFGWzXOz+6P48jy8OxOInDhXXN5ozdqfkkeMKM0Tg7Ys&#10;pK7St6dU8T7ZDqVZnnh7MRCFGcHYH9Eez+JboIRsSSoLa33RUFpCxlV8Rg+yrLH4eCkYT0/6IG3d&#10;CNbypgSzZuVMRHQH3zVG2SMHfM4Wkq8Tyq4F4t2FMNw4NAe7g+zwJIF/Fz1K2V+AVTQgCzaXbcxj&#10;I/CB5ShImYsDC7vh7q4WTKvKazKtYC0v+fzIuEqz9FB6oSdw3R/vLwfjbrInnzXv/TSvn8m8RRf5&#10;E8qZhwRDps1YKu/ildvvm1jxvQI0xFqogqFUljrC29H/09bG1CA9YFJXHF7SDVnrjPDiSDOUiV6U&#10;m0KiWEKWzWDIcgKuehJYAiC7GoIX6WPxeH8LFIs2EVGji0lh9y1QdMMQn07x+5VJDOhQBkIgg8QL&#10;L5NaE0S+BPp1fj5hrctA/ywaZS924rWCILsWJuX9JNkFj+JYyx5rTPBiekH38xmc+SzLFQFu4+jB&#10;9FCUXJ2HZ4fsGYxMI8ZQCJbzwEyq/d+JZQQuiLwDGNBhUnleprrgTaIBSiVWxLJfZWCKNot8c17L&#10;imWbznThPCcQ7y964FoMpUgqQVGMVxHtEaLd51k7lGSzHFf7s1wLyAwiUMb7fHp4MN4fNYBMsAsy&#10;Jmk4/WOCJZ+L7CqDPm8a0y4gWwvF+wsz8SLRFDJpZjNBhNIOz+3KwfWKCcsxhBJuPq8XhbIb/vh0&#10;vCNB5AsTEff41EFic8UEkbt77cS7IDe5/a5VljFibVRh1+kVx4RXLC79r9r3/Ts5InHtbNaiwbi1&#10;3wOZMZ1xf28zfJCGshNEblNCFFKiXPkCIje9GBgRkN2MwIujY/BwNwNb1I6i3eK6YBes0W+Z4b0A&#10;i6wxPD+E6Reg7Kofnh5yQMkJBroIXDFj9Zkjyh60QvFFdRSfcmTe/gwkBjrzfnpkJB7tN0TRiYYE&#10;KAakCLL7ZET5VmRFDLbckay5mTY/inKLwHDYCaUiwMQ8GNFAKdXSVpQnymQoHVkGghmDEfkL8Tp1&#10;NN4l6UIm0kszYlkmMqjSW5RtZ8gGrkwl+yIwEByKc/1wM9YaH4WsOkdQyGF6wSoe2pEBsBxXBrMc&#10;wZAVLoaM4PAyYxA+pRCAxVB9IX3ymIZAWZbfEqU5ZHK33crLcW8RSm/MxqskPl8JRFgG0SbymsxG&#10;zPi9QtZydThk+QSRB0tQdi8URRf6s3ziuTLfeyznszb8mzVKMg3wMJ4MKG1SzcKUANzbMUNM8JSb&#10;3L6aWDG9MmD8jS4sil75+EX6HzYTE5POHhP64UpCCCVBKD6e98fHk154kNCTdFwLH48TFKi1cYe1&#10;7kO+1GIIfE5bBj9BhMGCewvxLG00HsQ1Z5CKWpdBcI0g8rQtJYotz+f/s8eWB2/BApRe98PjQ44o&#10;PsFAlECEkuMVgeNRa9J2dYKLAJF5DMiFPId5HxmOlweNmbdYP4NlEUH20JqygCBymWXJHcVyMO8H&#10;SylxQvDyiCNrf+YtAldMGnwqGkpt8OGEMorSWe7bTFu4iOkX483JsfhwVJcyjOUQeYuJb4WWKCXr&#10;Kj3DGv7aNAZvJNNGoeiaL0HEFJ/S1ClnmFZIH9E1/UgErx7/34/PgqzlwQpecwXenx+Jz2mUfqKB&#10;V/TkiEmMT1uhlBKv9ALZxa2ZBAtRjigUX59N1iJAhOkqGlZfdIDssQNBRLCcUZQ2LMeT5byX+QSR&#10;AUxLYBcgIhY5ekImUigaVnXx6IAtQc2XZV+AT5dDce/wPPmyl3KrYkLvVoDFI3Hgi4kxG5WBRPTk&#10;/KEGV5eB3XH1UAhfTNZ0VyLJNMJRenEenh7sLA01/yim9ws5I3pnGDAyCUTIRPIZ6AURfHmX4P3p&#10;yXhCtiAxEaltgcH4qiNK77fC55M894oLQYFpWesiL5CB3pZgIeQMQUeabGZLmm+HYrKYjymspe+T&#10;WdxfwrwX422aM14fNEKJCPRLX5iIaG+5KyQHy3KVTOQeA+zZSvoyvM8g2zjHQBSNmWLQ1ovWKKMs&#10;eMf7KEpluR8Q+J4t5/FV+HBpEkFEjEBVJlAyIEV7i2ALlB5FJ/g9j3LmEdO+XUeACsf9OLIU0cZz&#10;nukFmBUYkXmYoeQy7/dyH8geMu+na5h+A6XFOBQd10aZtAIa/RbB4CkZl8j7DAO/YE55md+sRfEt&#10;P3xMNQfELGWxupoAv9ftCJat+Hvwe54z8GEty7wSZU+XEbSGMS2fmzTCVgxgYzrKu+KLvN65brwW&#10;WV8Bwez2Iry5OF+8D3KTWxWrvGyA2KO3wn47QE3In39qQ3u0/3xuVwA+nQ5mrR4OWXYoZDlh+HDK&#10;AwW7bAkijcunyF8mELAGFV2rsiusobNaM3ADCCThKLsdgecpzngWz0AXM3OF/r/KoHrSGiX5dvgg&#10;GlCvjmfa+WQPCyGjpn+Z5ITi4wQR0X5ynWkZuEIqlV5SxbsjFgyAcmYh6P7r9NF4c6h5eRsA/y71&#10;oJDml94xQ+l5MgABIoUM3sdMz9r6XXpHMhGmkZYkIMg8Zu1/3wJv0pXxOlG0HZDhCBBhMH68NBGf&#10;UxmMYnSrYC43mN8zB7KF5nifJtom3CF7IgJ9PcuzEM8Pt4bs5BcQEeUobIGy+6bS+AzRwItHi5h+&#10;NcoIDp8zXfCZgFMm2kTE7ODbfH4vHCld9PH5BKXNfYLwSwJDSSzTR+JjBpmeGNuSybzEQkfPW6Gk&#10;0FRqWMW10eUg8m49ZPTPl4dBdo7lFuuxEMSkCXj55ijN1EHRMUqbOwSRB6vpywlya/A+Z6F4H+Qm&#10;typWGSx+q3t/2+AqNt/6Oxs3tAey48P5Qi5CGV+ysmsM8Nz5BJJwyhk35O+wwuvDqqT1fFElOSPa&#10;RCgjsgwYRAxGUnDRziHLC8PzoyPxdB8D/RSDRSxJKNpEHrdhoNswkETDKuXM7TCUUf6UURa8ONwW&#10;nzMYpIK13BQNg6xJ71mTiSgx0Fkj3xIAxXLlL8BrSiWp3eJMU8hEe4sYyyGmvt9qieKzDLgrwxl0&#10;or1gMUErHO9T25eDiFhLRLQXEESK803x+qgyJQNr9wKW49FilFJGvD83Bp+PMr8zTCsASpT7bVdp&#10;st67FH6/RhAhEyl7vhrFZF0vkxwIIsxbMCIhZ+6TXQgmIkDkBmXVS8EU1qKMjOFDpjMlGPMWTCSX&#10;n2LE7zOyout6+JBKECmg5HhJ1lK2AyUEkXfpBGipi5d5EaxFw2pZYUuCuygHQeTNOrK7tfj4aCk+&#10;XBhCwGE60bgrzWi2IlMy4/PTwJtEnpvnx+exiqC2kgxvBVnbUry7EI5Hp0N/b79muf2b2mB6BUiI&#10;3fZ+a5folYFkDv2rdW/f+lXmXgZT7jIGN2vavCgGAWvoG5Qz18IoZzzxJN4eb4+oouiUqElZ6901&#10;Y6CT6l8miJwjExEgImq8O2Qiqc54HNccMjEASgSYmK7/yJHn2OLzMYJIDkFEavyk7Ljuj1fJTlIt&#10;LU2Su8EgecSalHkXnVfCx2RbpiHVF20i9xfi3fExeJ+sjVKxvqoYtCVm8QrJkdcCJSKQrpCJiEbH&#10;R0tY687Hh7QOzJdBKySEGMj2jNKpgCCSrIR3vK7Uy/GcAUYW8DFTMBGCmSQjCIBikNzzzii6bohX&#10;h8iQrvEeH1JWfYhmoC6Wen5wmuW+SCZyheeJhZcEiFxkma4RRF6vgezVRuBzDD5dGUMQYZoLBBsC&#10;hxjXIq0PkquDt0ksF+Wg7BnL8TkWpc8W4m2GWTlrucx7ekBJR9ZSRoAou0CQzRlOVkKQf0kgKY7F&#10;56wRzJfXFJIq3wQy0euTz3KcV8e7RNHz40vwWEZ5RcZVSCC5x8/76yilVoh3QW5y+2o36RUgcVAc&#10;+I1tpFf8XbjYW1gyzwlD8SAxACU5BI2rBJDbi8v9JmXBnUjS4tl4esCGINIUxaKdQwIRUduRiVzW&#10;I1i0KgcRAQx3I/Hk6Cg82ktwEeumijkl0nBzBswti/Lh6lmsSUWDJuWM6GJ9fdQJRYKhSHKGAfai&#10;LV920nfW2sXppOO3/Jl2EWvZKHw85YxPqXpkOSJvBuVNAQyUSjeN8FkE6VUXliuiPNgfRuLTsU7M&#10;l8ElJISYfPeI+d4xpjSrh+f7mXch0z5hUL2PRnHuFBQfI4iJexSDvO6yVn/REcXXDfBwtxpkN73L&#10;077dCBnlzIN91gQzTZRdUiFosPzPCGYPLFluwQpGSKxF9nID06/Bx6xRKJHGqzBfShjRjiNYUUmO&#10;Jlkbz71FoHxCEH+1gUwphLLPvHx9VTFORAw2E0s63qFcusD7vU4QfrGC+VJWFW/BpxwCpwSg4jkT&#10;nF6J52eLsvOa+JRC8H7IZ/10Dcoe85wHAkR4nQdr+Hssx5sLQdZfXgO5yU2yyos8m4sDvzEnemUg&#10;ERuL/+A3wwWFib4oypqPsisM1lwBJqyhr4dDdiOMjGAWHsaZ4W3yl20aBMW+bw/ZXUuyFB2UnWSN&#10;fFX0zhBE8ubjQdIwPNlLJiJ6Zy4qMqAYOGJxZKZ/n8oAvcya81Yo/0+5lDsHL5Ja45OQM9KYEtb4&#10;z1uz5qTsYBB9SiXLuRPMQGLam5RWp0Uvh375GIosBo0IyKetGehGzJvXuTqRaUUvURSDJAAfBAiJ&#10;AW+iYbWQEkwsSHTbEC8O1cWL+A4ECrKnx8tQ8nApPmeOR9ExgpjozRGgQ0kge9JGWqQ5f7MSpZ0b&#10;wWMxa/QlKCMIFsYRSE+zDKL9RMzgfSpAxIpsTUi+wSi7T6bF2r+IMq/o7BAyES2yFpaDoCRmHQsQ&#10;kWVr4dEOgohgCw+WobhwMT4TkD+mGZfPPBYNx2JE7ksnlltItua81gSCHkHh5QqUPhdSaQglZSUQ&#10;4fMoybckCKnjg2Aij/k8XhBw3pMVPefnYwLIQ0qnB+vw+kKkeA/kJrev1pJeGSR+r0dGdA1XGSrv&#10;OWkknqUyUK+x9s4lE7kuGALBhCBSnBOEt8en4OF+U7xJppwRDas5ZCIFdpDdsUAxa7uidNJtASKC&#10;XfCcJ0ed8STOCGUCcKSeCwaOGCdy25xBzRed1F5IH9ndCMiu+1JatCOI8LhYaFi0Q4jGzLs2+Hym&#10;Md4ctiPgBPJaESi7EYqic6PwOUO3fLyFqKXFoK1HBIZrRnhxkGXLIojcI9UvWIoSnvfpBGtlMY5D&#10;mshGJsK8xcpjLxLr4k1CZ5aDYCYApCAKny6NQ3EGQUwwFyFPRIMmwa+YoHk7RonHyLYIIoLlfCKD&#10;erzPivfItGKpQzGH55ktShjwElsjO5Ddn0/2MB/FeUEoPjNYApEy0UYklpckE5Hds4QsqxkKt/De&#10;bxJEJCayls9pLoqPEzgEqErjYCwkdlZKEPl4kiCX5QK8IxA8X4bPhZEEv6FMK9gP097lPYq1WG+3&#10;YDka41OSA//P3/PNRpSJdpQXBJIXZEcvoimfNuLxmcBtfAfkJrcqdpReARBfN4n6jf1M/woiwtPX&#10;TERpFmusK6w9r9GvhtPDUJYVyACYgReHKWeONkGp6C7N5YtMEMFtM/5NEx+P2vA8gkgea/XbkXiZ&#10;Ng5P44yliWxikyap5+I+WUteS3wQvRyiYbWA+QvGkEc5QxD5LIEIA0y0iTxzJMDY4NNpFbxLIuO5&#10;5su0DAT657MjJLYgDR8XbS3SgkT2KL1igGcHBGgxwETez9ZIjOH9MdEmwuuLrlIBImLwWF5zPD9Q&#10;D68SupKdECyFRHm+BiXZk5g3wUDaE4Z5U0bIHtigJFMTt6NVyM4oOUS7AqVP2aNIPIrn38TC1QJE&#10;xDIAL1iOQkvKKt6HkGyPCcpSV/NyfDg/qLxNROqtInsSo1vvmUsD6u5t4TVvzyOAMG3xVpZnAeWM&#10;Sfmzk9o5zCQQkd1qgdcpzOPCKDIJ/kZML3u1ipKIzO4888jk38Rw+oeUVLeNWDZVvD/I3+kBn8dr&#10;SjDKMLzZTBkUQ2YTQyYTgzc3F8vljNx+1yrLmkniwD+wl/SvQLJybj/IrjCwrwowoTTJISgQRErO&#10;TMfzRAEiaig5yxf1Kuk4g1x2wwQfT6jj/RG+qFd8ykHkRgTuHxyMx3sNCSLKDIQvlFwM784zxXtK&#10;IlwaxfOZPxmD6J15eqj1FxBh0Ag584TAccuSLKIRmQgB6oY/mQjllRjNeWkkSk4yjRToPEc0fj4k&#10;K8rRR8F2BR6fzKCLYACvkKTH2/T25fvTCAkm2hYe2KGYEujpvnp4HteFeTIYKWfwah2KciaQWRAg&#10;heQQI2dFmQsIfmQPOSvrl4PI41UMwg0oe7KQwMrrCpYjBnmJOT+vyHIKRLuPYBBkW69XlTd+vl+N&#10;z1kDmLcAEYLCFV5D7A1DwCm+qIEba5jHnSAygxVkGMz7UTA+HiPgiechAFiACO+x7KaQbLyPy8z7&#10;wSKUPWO537Lc2WQ951heshoQIAWDEuNPSk41xsv9vM5TAiVlTBHvs/QJwfWpGGMSzfJtwYvL8u5e&#10;uf2+KdK/ggO9Fv0f2U7617QDOrFmz2XAZlPeZAcwgPzw6fgEPEkwx6MDmvggGkBz+aIWkLpfbYH3&#10;aU3wfD/pdqY7A49y5lowQWQQnsW1QEnFzFwROGKeTV4LvE1h8F8Yzpo7iLVmBEpzvPHsoCNljhrK&#10;KjZfekwdf9cSH8lknh2gxidbEXNWSnLISDIJdGcZsNL6IEwrRmiK3pkrOrizrR5kZwgiYiCbGINy&#10;Kwjv0tt82V2PgJMv5Ik9ZZE+7u+qice7OpIBEPgeUqKQkXwmuJWeYTBKCymJxk9rSo6WKDnfGGcX&#10;10bZZS+yG6Z9uoLSIpCsgOApWI5ohBWLI71sg+K7ZviQShC5zMAWXccM3LKCMEqiLgx0loHMQwp2&#10;sWtfgRmKWLbcVTw/z6+8veXpcgKAN4pOERzF87hC0BDAQNApvWmAV0m8lytTgE8CDAiU9FeneuNj&#10;hiFkovtXNDQXGPPe9aT9bZ7vJePJ57N+uhKljwg6T1bzHlah7Ol6gkgsnl9aIH53ucntd82PXgEO&#10;b8WBf2Td29l8BRHhKg1rsWYXIOLPwJ5Daj0MD+ONUbhPA+8z+KJm8UXNJ3XPNcG7VFU82sOAIBjg&#10;pgCREHw6Mw1vEgkyYikAASJib5hCBmSeCd6KADtPDS+GvedFoCzHB6+PkImIgVjSRk0MmodMe1cs&#10;VKSMFwdZk16dS4AiiFyYhbKz7cqZhbTYMYOywFQKsLJMHVxZW435jCOwkL7nR0pD6j9kEESkhlKm&#10;FY2OBLOSqzoo3FsHj7Z3YDkYYASQ0tthlHOjGehkCZIsIIgwfeldIwa6MkFEgUHqjVIxyrZwMUpu&#10;+PFe7AkizFsMTRczhAkiRbdN8F4AZQ5l1aOlKCWYlWR7EhDaQHaeZRA9SjmC5YjgNsGnk01wabEy&#10;cF00rEaRycxn+Sbx/gjmYuh9JvO9big9E9Eg+zyBz/Qy//6CYCNGB1/zx+uMHnh6QB+yiwQbMTGS&#10;7KyMslCs5/J6HwE5P5CAtgyyJytQ9lAwNIJI4Ur6Grw8GyZ+c7nJ7R/aZ3oFOKwXB37PgmaOxIUt&#10;rl9BRPiPP36Pkkw/lJ51JxPpj8d8ScWObB+OazGYGGAEEVlOC7w4pIzC7WQiWaJNRAADg/2iOz6I&#10;OSsnmzJwGOxiwt49K5TcNMGrZAEsBBFJ+oRDljsXH9Lao+gEg0ta8YsgRRlRRv3/IUMJb5Lasuad&#10;Q7AJRPG5iQys1gQFMdCMaa8QnMQMW+ZddlEbl1fUQPEpBpiYlSuYSF4ga+OO5QxA7E8jNrliMJZc&#10;08WDPXVxL5Z5X/eXJE3ZrWDejwsD8QuIfFnXREYQ+XxSBTlreCyXacXIWVGj3w7CyyOtpLLgMkFE&#10;LHj0tgNK77TER7H+a/YESgjW+gUEqKypBA9bloN5iHEiBDzkC3lniPdka+cjRXvLXN7HAl4vlN8p&#10;VwgI0pwcMXDtqmAiBJFcPTyJZ9pz4yETk/VETw7Pe5vWDbe3avN3IaDeIOCIbUuv60l7Fb/ZJ9pE&#10;wsrHoHzYROayGmX3CST5ZEl3luHF8QDxe8tNbv/UKoNDA3HgtxbuMQZPU/xQlDkfP/0orZr11W/v&#10;G4tPJ7ozYPTxgsHx8VQTyAQTuWOLIoLJs/hGeLD9S8Mqa3UZmcjrY5PxhHLmY3rj8i5hEQiFBJ08&#10;sTEUg//cML7kZDp58yG74oP36QQRMhGpLUL0zoi2iJuGEhMpSu/GIJrHAAphXiOZxpKMRZ1OYJB6&#10;icR4FQsUn1XHhSW1eK2Z5SAiGMPtUJa9A8pO85pi8JjYiIqspZggUri7Fh7uIBPJnsO0lG/3CWhX&#10;yEQu6TIYyYgEiNyzQOktA8oqFaQG1mFwC9bCGp0BXHwtUJohWywGm0nLNPKZiBXTyBqeJ7DcJ0eX&#10;D+snI/p0keW+bIZSUY4LTH+Z5RazoBnwb/mMMpcQmAXbEjOE70RQtg1F6QVdlBGAy4QUFOukiEmG&#10;V7RxL06JeYk5PAQz0e5zLxQvUtojfxfLfYF5ii03xfqtBBGxMtqz3WRfoov31Rrg3SaUPVuL0vti&#10;cuISlNxeisLUOeJ3lpvc/qm1oVeAQok48Fub7zYGL44GEAgYeFciUa+2tGjwV189W1fa6uBFchNq&#10;dcEAWNPl2zI4muH+7jp4sseBx3wZSKKbOAwPDzlLSwG8PapCKaRc3tWbL/ZXscDLwwJERjCAmJZM&#10;pDTbG6+PtiXgqJezCzHY7J45yq4Z4G1KQ7xObM9jZAC5fgzYQWQ8/NtlTZRJMkLIAjtpYZ/isxrI&#10;iPgVpedcpUAUg9NkecESQJVJDav0AjFNXrSJ6JGJ1MKTvZ3Ky32XNfXtQJReHkoQYZ6SPGEg3ifD&#10;4ef7dGUcD20EWbZfOYgQoIoIKAVxDgQBDV6zCQOcgf68Az5faY4Hexvx2HjmGyktjfDp/BCCh0k5&#10;iAhWJCboCYlyVU9qI8pZJoLer3yGMKVYcWYfMhxtFJPJFfM+Zdl8JgTVEkqy/F2KvB+yrUdkIo+W&#10;ozQ/mCDXCU8T9MhcTMnsmLdoz6H0+ZDRCPei+VvdC4GMrAivN0gNrDJKGlDaiMbV5+fDxW8sN7n9&#10;h3aMXgEK58SByhbmOhqPjjBQM8PpDKjsUHSy1/4KIsJ7O9bgi6qO92KntRxj1vbWKDqvhfwd9ZC3&#10;uRUDgufnkQFcDcFjgsjVaGPc2qGER/sa4pVoI8hlrX3JCgW7m1AeMaiuELSuE0Qu+1DitKZ+Z4CJ&#10;NVaviUZbS/5Nn4BTHw92kY5nz0bpRW/KioH8bsxgYZCLxs8s1ugP20rjVT6faIrDc35lUI6V2mVw&#10;bzFr2wjKr3blSwEIgBJS6ZG9tJByIUHk4fZ2PEZ2IUDkxjzIGLxSgAs5c5OBe98MsuvGeJ+qhIxQ&#10;yojL3hK7wJtN+HwrAlc3W5OhNZPWKynLYuDetsMHPpPsdQ0IRh6S7JExXdGZIZSFRigSICJ6tzIp&#10;wwgMsmx9vE5RwpkIMpEcMQuawHArhM+kF0pO6UrtR59Pk41I82X0JfC8ubkBQZfMRvRW5S8gsHjj&#10;3bFWeJygW77mSU45gIhG53eUYQ93iLlHfB5iDMrzjdLwfjwjoLyKhuz9DjF/Rvy+cpPbH7LKe9d8&#10;3d5B2PyZY/Aw2Z+BSj1+ibXWpSCUXPDDnDG2X0FEeK1q3+NNBqWEaMDLNecLro4bMbWQu556XciC&#10;PNE9HIb7cWOxY1YTrHX5Gft8lfE00Ql395jiaGQj7PKqzf+PIogI1hKMz2c9pGHv0tgKMTuYwSI1&#10;wl7RwYtEBTyPJ0hc9iTTcMPn4z0YgGLCH8sgDcRiwBc6oOQ6pRPBLdG3Ot5nTGQQ8R5uz0cZAeLj&#10;8bbSpEFpO0qxC/+T1igmiDzeXx/3t7YmG2KAFTBt7hzeP6WTmPcielDEWI4CcwKOEcGsAdJDCCI5&#10;BMrCJQzETSi5uwgxU1WRGtEQV2IboOCgKu7EqyN9YR3scK2Fj+f5PJ6skrqmP58ZgeIT+iybGsFB&#10;7IGjh1J+fj7bDC+TVHEqXAtl2WRE+QQoBnzxuV54lapNYFAlwGqR/Rmj6FxzvD+uTYBSJit0YbnJ&#10;tm7Nx4ez0/Ey2Rq3tqvi86mWKD6vw3ISdMiMPmQ0xqt4WwIOgVJ0B7/fjJLnK1EiljMQg84+78Zj&#10;ecOq3P4FExtdVQaFr7bEawIepwR8BRFcDkbJeT+8SZ+B46vaVT4Hv/78PT6JodeZxlLg566vjhvR&#10;9jzHhwBAEMkNwe09ztg4sRk2TVFDUihf4nuBuL67N1aMb4LlY5VRmMBAz2GgZwfhVcZkBoojPomt&#10;FEQvzo3mBAAyAILI0wP18DaJgX3Jk0xjGr0Dr6NHAFGjXCDoCCZyr5U0WvVDmgpBpBZr+2kEi1CU&#10;iVXWrgXgfVobiSlIIJLL9A9akXUY4dH+ergbI8a3EBjEaNgrs5kv5Y1o9BTbeQowu29JWUUQOdII&#10;h+YqoPSCaLdYgrL8pXib5UegNMeBeZo4t0odOdFqSA6tjx0zVLFtui5ep7lLzEJ2JxLFF6bhXZoV&#10;HsXzng4b4NUJW1zZrILnCVp4vK8pTkcQWDKZ9x0xZ2khGd4EnFyqgaPhCjizuAGuRavjwkplHA2p&#10;i72elHgpM8mUyESYv2AiD+OdcGW9Dm5s1sC9vU3wIF6V0lMTb4/o41lcW6bjsxCTDIt3QvYhGiVi&#10;SYCn61DyZD0K0/12iXdAbnL7o7aQXgEIYokAyZbPdsHTFH/W+OFkGWQImWKuhy8DYQaeJ/fC3QNW&#10;VYBE+NOjOqzpmiJzTW3cFl2lopa+FonS7EDcjXNB7HQDxMzQxbFwR1LnSNxOHI41k/WwZpI2HiVO&#10;Y20ZJo1BeZbsjDepdvgoptSLGauiJ+KOJf+uh4dxdfH8EAM72wufj00miDhJICK6SktEr0gWa9xC&#10;RzILQ7w9qoyDc+ug5Nwsnr9AWteklBLrXWobFInV2ESviBhX8tARJXnGeHygIQpiKcNyxRiUUHy6&#10;NJN5dmT+rMkvMZ2QVbdMUHrFCE8OKiLJvzHZkDcBbhGBIQofL/sh3scGR8Na4s5uE+Tvbo79PsrY&#10;42GEbW7N8eYoA/06gzcvkgAVhHtx3ZAaZoB3J8YwmFci1ksF8V4NkDRPEanBxgQRP5Z7Ecu9EB8J&#10;VonBVjgcaoYnSX2RtckKB+Y2xc6Z6tjtbkDmRoB6SCC4vwxlZFLXt3RGRkQLPDzYC5dXGyIloDEO&#10;+zZEsl9j3Nwolq6kXHsk1kGJQRkZiOjixcPVKLm3Eg/T/U7z95Sb3P4lE0sFVICBtAbrxqBpeJ7u&#10;R80dzoAlTc4SjCSQdHs2a84BuL3PFFmbDfHTj1WBJHlZI5xaUgfX+BJLbRw3ScevzMe9/dOwbZYe&#10;NhNEMsIIImI90m39sXGaNqJdDQhMDPSc+ayh5xG8huP9MavyfXvFdPZcMc7BmgCji/u76qBgrxPB&#10;zZ01+SR8PEH5kamP0rOaX0ahEkTut0ZRriFlgSIDuAbeHZ8qgYjonZHdCGbAidGwTVAiGnfFWJEH&#10;BJ2bYg9dZTzZR9C4Wg4ipdmzUXymCz6c0sLH0wQzsdjyTRN8umiAO9sbIC1Un+Ug0OZH8ZorUJwT&#10;gQQ/S7IFS7w9Ngp397bBbi8d7PFsgb1elFenKU/uLIXsLgEtNwxXowcgOdiBgbwBZcXbEe3eHNu9&#10;9MlmDJiPWB82lHKGgX57MUp4ncNh9riyaxjwYQ3OruuIBN8W2O3ZHDvc9fEiyZXsgvLk/mqmX4Rr&#10;OwYja0NPypUonN/kiBNhVjgVZokUX2NcW9ud90fW8lgMv6e8erIWeLqBvg6yeyvw4UKYfNi73P5l&#10;E4sWVQYDxdiIaXh5jMGUw+BjcCNHNLAGEUjm4U3aRGRHt8bRSLFfrBb01aQNs796d6ufkbW+G2Si&#10;Js0lAOXOR378eGx1M8R2D0PkrugJ2ckZyF7RAVunG5KdGON+AplIppgd7IenqcPw4URLfEwXM4Qp&#10;I3IYvLetUMLgzd/ZgDW4E4rILl4kjSXYkDlkGkjpiih/ZJlkC0/bo/iaCf+uiDj3uniVNpmSKIgB&#10;thiyW+F4dMARb5LU8PFYI5SIZR0L7FF23RT396rgwd4uBL1ABruYCOjPcozAhTVNCYqUAYdN8fGs&#10;I27tbobDgY1wOMiK8kuMPxFdq2tQdGMhEvytkRzhgKLbofh4Zz72zLHAAX8bHPJvRVBg2mcbIHu1&#10;GaVP1yMzZhiSw8jYPsSihL7D1wpxPqbY4WmChAA7FJ9nOW4vZ1mWoSh7AVIXdcD1hOlkLQcQF9EZ&#10;B4MtET/HFPt8WpIZTSZARvIeCVK3o3B9x2g8SpoClKxC2konZITa40S4PY4GWlJq9peARgzXL6OM&#10;ES5YiFjprISyTN7FK7c/ayPoFUBQsjNyBt6eYuAJECGTQJYAEdHAGsCX24/6vT92sdbMiumDtxfc&#10;McCh0VcQEa7ftC4+n6GmF+fmLcad+InYOdsMO1krP40by2NBOL7AAZtnmmCjqzHuxE0kMATg4ykf&#10;vEwbTCnTAi+PqOI9gaQ0kyBywxbvT2gymOvgzi4n5u1O2TMWr1IdIDvbnNJGg2mbkMkYsPZ2wqdM&#10;UvkDjUj16+FlKkHkagiDMZI17RIkUCocmFcP16Ib4mWyDsvYFo+TjRj89ZAb0wWllxm8twRzWYbH&#10;adOQtsACL89QOt30QMysJtjkqozN0zUJEGLZA0q9fDKAV5uY9zLE+Vvi+NKOKHuyDp9Ys8cHtUFi&#10;qAMSguzx/hSZSAFlw4sYCUjOrR+MoxGUZh934OObzYieZcJnZI6dXmYEHnsyF7Kcm0tQdnc5Sm8s&#10;QfrS3gSnLYDsGHYEdcJ+sp6EeXaIm2uOJ4kzCHpiQiLLcmcJbu4ejfeiIbdsJQ5H2iE9uBXSIxyR&#10;7G+Fq+v6kFWJ3irRNc30wu+TlRSSlRQsx9MT/uI3lJvc/pR9oksgoKasgNcnAlizEzwEEAg2QiCR&#10;XRK9JwG4sX0Ukue3R8k11miftmPDDFNMaVu/CpD87acfyEL4Yl+PwpMUD2z3tsY+X3vc2TmKL3ww&#10;g9mR51lhs7s1ru8aj9Lzwfh00gf343vh1i4t5GxsgPw9KnhzzJCMwRqPjmjh2OL6pOldKTFm49nR&#10;qXic2BGvU/Tw7JAqCversEbWIpC0wus0I2RvVMLGKcp4eoS1t5hAeIPs4tZCJM7vgA1TtZAWrk9J&#10;wUAM0sDKCbWwemIjnFndk6DFABO9SncW4u0lf6QvIChd9cWrbDdEz9AjkBhhm0dL7CIDeJPhybwX&#10;MtCXEEyWImlBG1xYSxnxbC3e3F+OQ8HtKENakzU44O0JH+lZlN1ZDtnjdTi9hnImgvLpxXq8v78E&#10;se4m5fl6WWK/rx0+nCSTyyNLEMBzczFuxU3D8fUuZCJJiJnTBnvn2SDe35FgYofCA7zHuyvKQSQv&#10;CoVHXPH5OpnPmyWSDMoIbUOZ5YhUluPSql4o4+8IUeYHBI+HdJZVWi7xZTRenAmRg4jc/lP2FQSO&#10;rR+PkgvBfOEYVAQRUeuWXQhFyflwBvlkXNw4Ai/OBSIvzQORI7UR2LMRfLs3+Hp+hT8/HYRnqbOx&#10;bXYr7GZwPE+dCdmjFdjlb4dNHraI9WqFrNgxKLscQYbhh/z9g3BicXPs9W7AWrY2a3IVpEWpYo9f&#10;bayaXB+nV5P9nPTGm+NzGTzDcGOHKc6vboLjUUo4tUgZZ5c0wb45NbFw2PdYOkYTDw7yetmk+jei&#10;CF4LcGRRd8R6mODCuq64uXMQ9gXZYMVEHaybZoLjK/ryPnm/YgW3W5H4SAl3dH4blOT648HxiQQQ&#10;A2z1bIndPtbY7mmBd8fmMS2D8dYSponA+Y39cGFjX4jlFbMOTkRiRAckBDowvSVepc9mGSh9bi2V&#10;Voy7sGEoDgS2ZjBHoSBtOnbMbklpp49YMpKDPOdpkls5iNyiE0Ru7JqKO2Lszud47A/tSvBrgzjf&#10;tthJRvQkSWwUxrzv0K9H4ulxL3xm2Z+enk2QsUFKSFscX9gJR4IckL1ejK1hpSAAp5AA8phShiAi&#10;1lqVkY08Pj5P/G5yk9ufthb0rwDw6WzQl96ZMBRTbnw+HYDXGT44u2YgTq7qj3dZC3AwvD38etaH&#10;f3cFhPdXRciAxvj1b1WHyu8I6YstHq1wZSt1+p31uLDdBUsnUsq4tUa0ZytcjnGhlAnC+5O+KDw4&#10;BhlRloh1a4wVY3/FohHVsGpcfUSNqYfAwQ2wm0GRvXUonqZ64ulRL2RTUm1zV0NioB5rWx0k+Gpg&#10;waCa8O/VkGVRIsiMwzuCU0nmAhSzBt451x676Fkxw3F1+xjEB7ZB1GgtrHM1xcXo4SzDFxl2YxHe&#10;nPbF0YVOkLF2T1veCRunG2Kblyli3E0pPyzxIr2cXUhAQraTxLTHyERKyQKSFnTCLj8HrJ6khTWT&#10;tXF37xRKjBCU8Znl75uGaOaxZaYZUqM6kAH14DPtjVNLumEP5UlCkB0urhtIaSXkIIOdwJO7cype&#10;n6VUSffFdoJHQkh7Mpwu2DrbAte3j0fRJTItlrskMxQFB1xxZ+947PGxwRY3UxwJaYOMBR1xJLQ9&#10;Lq3uT9YXynsii5QaYwlS91ZCRiZTdmsxHqfL20Tk9p+3fXQp+Jsq1ZHGigg2UkwZ8/64rxQMqZFd&#10;sd3LGuumtsCCYWqs9ZtihQsDcZwBWYAtDlPr1635axUgGd+PLOTsImRud0XxlXW4kxSIN5dXYe1M&#10;ewZCG9yOc8Vr5v/g4FSpbSEl0haZay1Zc1ri9ZE+yN7UGieXOSBzQ3dsn22Cx0mz8DTFGydX9kBy&#10;uBmZiAVSwoxxboUTmUkXHIvqiLMreyNtSQ98OBOM4ovhyN7mjIDB6gQvS7xM9cOHC5FIWdAVvn3r&#10;w71bLcTOtsKjo+74fIngmR2CzC3DsDvAGgUHXZEY3hk7fcywYpwmlozVxGIXfVyjDCsTUo9A8v5M&#10;AIPaCTt9bbHdzwkb3K2weqopFo5UwYoJ2ri2bRxu7J6KB4fdcWRBL7IyW0S7mWH9dCPsm2eNI2F0&#10;sqIXKVPx/rQnTq/oTcZF5nFlAV6fnIez60fh1alF2OnfGUsmGmL3PCccCO3C61hgX2BbvDxG+UP5&#10;+TzFk0ApwMMI6yY0xepxqtg+SxeJAZY4GtIKaREOBFYXaeV+5C8mgJCJiHaRvKUoJRi+PCFnInL7&#10;T5q9kVG97ysF/86IoZBdpoyhdHmbMUfqrk0mSIhG0VXjtbF0ZFOsGq2O1RPVkRJB6n+JNXnhMjxL&#10;c8PoXmZf8xFuY66Lq4d8cS56Kt5c2UxqfhzFDw/hZup8JC4agMLDnnhCdpG4oDPytvaG7PRA5G8z&#10;w6uDbVAY1xE5mxxxepkZ9s41RWGiGx4d8cTx5V3x4shovE0Zjof7B7A2d8SJqHa4H+9MNuGPsxt6&#10;kjHMwfuzwTjAck9urUAZZYf48K44vHAAji7qgjUTdbFgdBMsn6SNvH2TJWAoInAeCG+NrK2DkEMw&#10;iQtoh/0BbchGjBn8pogaq48jC3sTnEKlQH9/xh9bZrVE+JDGWDrWDqu92mPldDuEj1DDqknGODy/&#10;Gw6G9aJkGo4tXo64FDOaknAIEsPaYI+vKY6F2yFjIUEkeRxu7xmEUyu6490JP8hyFuDWfldkx07B&#10;7X2zUZDog8uxE8l6+uJAWBfEEjB2+7fCnQPT8Jny8zllU/KC9gRUB2SEmOLMAjN8SO6Gd0fa4fn+&#10;Lri3uydyKLtkQtLcIosSm1iRkchuLUNxHkHktLxhVW7/SbO1sohJXe9WJfiLL4WiiEEiQOTWrgk4&#10;ENAaGyYbIKy/AhYPU0L0JF1EOTdFzCxzaUIXiqPxMMkdL1g7rp7Tp0petWv8Cnw8D5TdAYU4UJIF&#10;lCajIG0uCpNn42WGL06uGYwbsd3xPN4ezxLt8PJwu3JWQhAp2NsNcfOsGFBuDHhXbHA1xpWYngSQ&#10;/ji20BqHg00lkDm7pgtrWn8cW95e6q5+czYQMWQa4UO1sGKKPhaP1UPwwGZYNdkIse7NyTJaINbD&#10;EJnRg/HpfADBIYQspyvOrOiMlPmtKXvaYndQFxTdWo/8oz5kLTZYOdEIr8ieZDmUBpkRSCcgbZjR&#10;Ev4DtRA6zBinomfh3Y1oPE0PxPPTPoj2bo31Hu2wcJwpru51R+n9KNzcOxjno1oh0VePIGyFS2va&#10;U8p0QuamIWRQZIFZkchPcON9DEf2FlcUJMzG4zQ/XN3jivuJnkhZRAnk14rybATekbk8Pjwd6RG2&#10;ODPfAifDjHBlpQVwsS+KjrdF2akhlJN+uLFtBGQsbzmICDlTLmlEz9GHyxHid5Kb3P68tbW1jrmw&#10;zRsLZnT5Gvi//PwjiihnXqXOlkBkv58jVo7TRVCf+oga2QRb3Vti9ZTmiAvuRnaxBx+frsUtBvjL&#10;Y/54eNgLcaFVgeSHH37Am+eZeJV/Aqe2zgY+7UMm6f7DFD+8IvCkL+uFwvjBKDnRkzR7FJA9BPf3&#10;dUT6QmPsn6eNHd4WuHvAEzf2T8c6Vwvs9DZCYqA5ts7Uxx5+3+VliMMhVvh8dioOs4Z/luorAVpK&#10;VE+kL3ZCcmBL7Jpri2UzHHB82WAkBJiTRTTDbgJJ3q7RDEZvfDjly0DujxNLOiApjMwluBWWTjLH&#10;/YwAnIoZidRFHbHf3woPDrmiTLRdZC8gcPXFFk9buPfQwZwBpnh4loBachLvssRizkuxlGX1G0oJ&#10;ON4Mh5cOBT7EoPhepNTImxFujH1e2kgJJ1hG9yD7GYUPZ8Px+WKY9CxjvZ2Qunwk7h8haOWtxfsL&#10;4Xic4oZklm2PT3NkLO6CJ8meuLfPBfnb+6L01DSymxZICzLGrdjOuLOrL4EjEJ8LQpG7dThKLgRI&#10;ewjh9hICCZ0gUlawCk+OzRW/kdzk9ufNydYq5nSMGz6cDET9Ot+WABjSqQXepvvg+jYX7PKxwZIx&#10;2lg4QguLR2shIbQ9cHMFruyZQhDZiZc3o3B971Q8P04QOTKbFH4YEhcO+5pXha+dS6kQNxfFz2Jx&#10;JtoZeaTk9xOn4HBUF+SQXeyapYCnCX1wa6sTzq+yx0F/I6RH2kuNm09T5+HuYTdscLOhxNDDEmdl&#10;BHavh20zDJEcYo24OQYoOuZCNuFEEPGhvKKMIsM5ucwR2WtaAe+3kgGdwrlt43Ew1BZJ4bY4FGyD&#10;vD3OeH/KB0+T3SgpelIaOOHypj5IWdKFMoiMJKI7Di3qjnPreuDYMgc8OjwFnyn1xJiai5uGIZpS&#10;xbdPC6yaQfm1ywPnd3sgk1Kk5MZ8LJ1sgbmDjBEwVA8rXS2lgAX2Q1a2H3cPdkeCpwaSgsxwZ88Q&#10;XNwwUGoMLiFjuLVvGhZPMMGamY7I3DGd902wOOJGmTYdVzaSuay2I/ASRNI8cXPnKJyJao2Paa7I&#10;WdMZt7cOxa1tI5G32xll2eF4fzMAhQcmSvN+ZLkhkPG3wi0yqRuLUXJ9MZ6ky0FEbv9J697aNubc&#10;VtJwAsDH09IqV1/90pZJuLFjPOJDOmCFK2tv1o4ZywfjUVogZFfXkA7vYWAexr2LoaTprnhzMoQv&#10;eiDSlw7B9nndsXy6ExpUAibh89364PO1SJzaMAjX9ozFjbixOLKkG56lTEVB3HC+6IFIjTRFWqQl&#10;0hbYoGD/MOwPtENBopvUDrB7XivMH9IQ41r+gBHNf4F76/pYOUYN+wIsGEDdyDzaSEP4n6XNw5nV&#10;A3Gb+WdFD8ObU+F4k70eq2Y5YJ2bOdmNCfb5WSJr8yCJcT1L8cSZdf0RH2SHU6u68J6dcCiyDy5v&#10;nYj0dcPxXgTew0W4s388QSQYyJrP9IOxarotZvczwOY5/ZGy3BnHVo/F8VUMYN5jUmRf+A9rAf9B&#10;hojxccTnzFBKuoOUdvtRfHMiToQaIm87GcqdUGTHjsKncyESkOTymS8c2xIBwy1xMnomZARd0eP0&#10;4aQ7ik9Nxh6vJji9sg9eH5+DO/um4OLmMcCbPXh9eg7ydo7BhfXDcHrdMIjtP97emEPJ1h+fz3tD&#10;mjl9PZxOJnVtEcsYRRDxEb+L3OT2521Er/YxObs8pS7XsgshDJixVYI+d9skbJzdGvMnW2ONR1tc&#10;3j6VPg4fLixCyeMYBsVFFDI4r++aShAJZfAGSI2J2/26Y/EUR0SMtYGlnmKVPNuYqeLcxj64GedC&#10;mTIRe4OccJIv/eXNI6Va99TK3oj1aIY4P0PKCEcGtCMKDrkhL24qkhd1xuZZLTC25S8YZdoQU2wV&#10;sWikNtZN0Ub2ll44GGyPwiQPPE7zQfLi3ji6pB8Daixu7XHD8TWjsMu/I9a5W+EJy5q+bqDUcPwy&#10;Yy6DyRun1w/EwYi2TGOFFVNbYFdQZ5yNHoPz0RNQ9mYL73cJbhL43p8ORNGFUJxYPQDLp9pgUqem&#10;fEa9cHQp026agpzts4BXsdhDuRc03BghBJJDCwdAJua6yHbj88t1+JzniseHBlFyBFDmrMJVPtOP&#10;50NRdDEcV3aMReAQHczqYYKNvv1xK8mHoDuKkseFcmg5nueE4+yGISw3QWTvNORS6qE4Fdf5jD5f&#10;CsWZlUNwdLFoD1mNt7eCyHIGofgiWdBVypmvILKQ8mYh3p70E7+J3OT25214706UFXNRcj4MMr6A&#10;Yk6Lrtq3QWR1a/6C9Z5OmD/FARETrLA3vD9yd8+iXh+N+LUTgKLzuH0qShoc9fJYIFlAANKWDcfi&#10;iVaInNAK4ePssZBg4jrQ4muewmvX+An5CRMkdhE9py12BvbBw7RQpK4azZp8OM6u7YX9AaaIm9cS&#10;hxe0k+TM1V1kRZRSC0frY7N7G+TuC8TDi+txKWY8Uha2I7UfjOSINig8NA0PkmYykLph7SxbBA0z&#10;wdyhxlgy1RGnoycja7uYk5KK28cD8PyID16dCcTTo96UCP2RENYBO+bZkWFYYukUa+yP6Msg5H2+&#10;2YQ759xwe+8EgkiQxBqOrRgE/8F6mNq+GSLG2ODostHI3DoFj1MYrMX7ER3YBWv57FZNtcX+0G6Q&#10;icZM2U58fLkapYXBkF3xRVmmP8oeL8T17WPxib/Bp3Oh0n3OdzbGcFtVLHbtjLTVE7HOozMyVk0F&#10;SlJR+iGBv8EkPE3zRjZZy57QLri23wu39rvjzIYRuLZrGt4S5GXPtiH/xCyc3zAcxZeCpF4laXvU&#10;GwtQdJnXv7oQ70/Ke2fk9p+0od2dcH2vDz6fDqFu5ot1OQLIjMQP33//NeDHd9VDqIsd3Pvps9ZV&#10;x0ArJQy314D3YBvcPhrGYJ5IJjJJApFHyXORtHAgQke2gHc/Y4SNdcDCia2wdLIllk+x/JpnhSdH&#10;9SFjsYJH72aImdMNW3y7kJl0w/qZxtg1pyWubeuHpAgnPE6m/t87CTvm2iGctXuUizkSFg9D/qVo&#10;ntMZb4/NwTvS/bSFXXAldjiuszYXA8CWTbLAqFbK6G+miDn9LbHEtS32hA1gkKej8BTlV6ov3p4N&#10;Zbm9yUA6INanLQ6E9YFrFzX0M1WAc5smWDjGCngbi5up06QBb+/PhOAt2cjJ1cPh2U0THl10Mdqm&#10;Ibz6tUR85Ahc3e0DfN6H7eG9CLp9sJL3vd7dhixrNh5dCkPZ000A2UhJdoA0lL7omh/uHZgujW/5&#10;SBA5s34w1ru1gt9IM4ywr4eZnbQQMNSc4NkKxQ/34O5JT8qYGXid7o/0lYMIwB3ITCbg2BpnHIoa&#10;hAuxlFx3N6Lk1X7k7hmD48sHkuWEAGIkr9iY7BqZCAFFbJX6kkDE3+Gf2ffLWhteSjRqijTNRlio&#10;1fTFSDW1X7/8TW5y++67Ub3b4/qeOfhwPAjFZwNRwhpWRkp9I25WlWAfaaeEcQwo51aq6GbSAO0M&#10;FBC30BkPKT8urR+EyzGjpS7Iuwke2BfaE4sn2yBkhC18BpjAp78hVhJE9s9zRMb8qoscCXfrr4e5&#10;gwwQNdkBmwkiKcuG4uqeSdg9zwJXt/ZD+uKOBBEv3GPeC0ZrIWSoLiJHmxBIrAhurQgMDnh3YT7K&#10;7q9EQnBbXNo0RGoPWTXFCGtmtMLqGW0ROckRuyOG4djGSUhYNBgpa8YibeUwqRH2w7kwPD/mh1jv&#10;Nogab47IMS3h1ksPY5y0JcAMGmWBooL1uHt0Bp6n8VkRdASQHArvjjm9KDsIrJPaaWBmL3N4DzJH&#10;4mLKH4JI8uoRuB3vg00EhIXjWyB6dgccXDRQkoOy+2soCUUbxiiygwgyskn4cCqQ4BSAizEjsXVu&#10;e6zgeeu8O8HZQRU9jOphckd9HF4+jtKvH3J3TcHz1AAciOhC2dQTiYsGSZIpcX5/gq0b0lYMxr6w&#10;Xtg+xw5H5vcmwM+TBqchR8y0JiO5GglZbiTvZ7b4DX7X/G2M+q8x1Xt51KgJcvRVkampiBPqDbGt&#10;lXFxZD9rMRtcbv9u1qGeSpNpahqYr6GGmYoK0sszc3gf5McxMPgCF5HWf2YN+1mACTW/c0/zr4H+&#10;0w/fwdlaAa5OTeHi0BROOtUxqrUK5g1Qx7oZ1jjBl/Z23AxScVfsCuiCJZQCiybaYWfYIGz06Yq1&#10;M20R626GY1FdkBDSFvVqVV1SoJu5IhmDIqa0b4oFzlZYNtVMGgW6caY5Mpb3xov0uXia4oOjSwZg&#10;d0BXBskoHF0+hMHWEQms7S9tHY+cnRNxZt0Q3NwzEXf2T8Pe4I6Y01cNzvZ1McymHjpq/4Quej/C&#10;SfM7mDb8jjKqGx4c8cJbyponKXOx2tUSU9rVxWjrmhhqUR3jnRrBs48uAocaYW9gR6Qu7sGgm4f3&#10;ZyPw4kQQtnhSro0wgt8gE0ztqImxTmroaVQNZ2P98eFuDC7tcWU5PJG9ZQqZmT4slb5HN6M6GNdR&#10;Db4jjLHOpxWiPS1xet1AXNnuguKLESglC8zeNhZxIT2QuW06pnVSgVXjv0G//o/QV/geHQ2qY87A&#10;ZmSPrnwmfji5YSgGtaiJCW00EDDMEAfmD0ZB4lxKRXfcOzQbXj0bIi6oKx4meaDoYgDKskNRdiWU&#10;kkYAShhekgnx+f+deVgYR+0w0UBcs4bYq1INp9UVkKPXEJe16iJDrzFiuljIgka07fwludz+HWyA&#10;qgYi1NWxS6Mhkg0b46CZOiarK8GjlxOubPVgEAk2EiBNMnvHWlk0tIoem8qyZlJfO5xbNwlHo0bj&#10;8BJnJC51RsryMTixfhzy4qYj/4CXFDRZ26biyJLBOMTacZtfZ+zw74ptDPYtXq2wZ64jUhb3wfXd&#10;09Bcq2qDq52xGg5HDcOJdZNxOmYakhePxGFKo8JDXl96jwLxjmD3ntLrw9lgqau1+HwYdX0QPp0O&#10;xVt+vuPfXvM+XqTMw7MUfzxNC8D9I0G4lxSEWwl+uJscjNtJwbh+IBgP04Lx4vg8vDoeiFcZgQQp&#10;XzxI8cPtg/7I3uGByztm4kqcNwFqFo6vHMl7nMl0fEa81vszoTwvAPcO++DspvE4s2kqzm+ZhVOb&#10;ppFNdcbRZcORF++Bx0d9CTyBZHseSFrlhq1B4xEXMRGno70INjP47JxxZeckBrmXJDlKyBaepfvg&#10;FuXKG/4Gz0+EoDAlGDcS5uF6AvOJ98PDI+L+F6L08iIUHPFEQuRYbPUbjLVuXSnf7LHV24lgOgLp&#10;BNzUpYNxcZMLXh73xafzfpBlC/AIkVZP+3hmHn/36c/57P/OvPU0ouL1GyFRSwEHtRog10QTeYaN&#10;cEW9LrLVlXG4WSOE2BiK301u/9etu7LqGA91TazRUMGRFmrIaqOH/K4WuNHZHEm2OljQUhUxk9ri&#10;2PKRuLxpLLJjxyErZgzydk9CPmvzhNBOVQL9Trw7pcVc1nZeKGBNdz9xDu6w1rtz0AP5B71QyKC6&#10;w8+8eDdKIk8GjztBZTLOx4zF6Q2jcWbjWFzcMgE39s7k+V6Y6+JUJX91lXoM+jm4x3wLmM8j0u1n&#10;YmQrZYToSfhEtvSeQf/pVDCKKENEQL/I8JeA4zWPvzjux9rVH6Kb9wlB4Sk/X2XMI/X3Z6DOIfOY&#10;g0fJcxjc3kzLAOffn6cSSHjOK/E9fR6eHpuLZ8f88VgMWiMwPU1n3seCJX91LJDXCcbbE8F4T39z&#10;IgxvT4WxDAz4jGACQBCv64cHid5ST9W7UxH8e7jU/S0Gk70n6ImxNE94T29Y3g+nQvGa5XtDOfmO&#10;wPjpUigDPIQBvwBFFyJQdDkcxZci6Qt57gLIbqyG7NpKfM6aX36M54hJe8VXFzJfDxQmuuLRkRmU&#10;L3Ok+3t7SjwbX7w+4YOSywH4eJFM6pTH1oeHJ659d8wbBQnTNfnc/87ctDWiznVoiTdjOyJvoAU+&#10;unfH29E2uKpdB5lN6+NS0zrYpt4Y0zRVDb+cIrf/izawsXrcEo2mOKCthHOmWshrY4CLFmo4aayC&#10;C611cbatLnaZqMJHUwF9mtVGJ+3qpPLKcO+qgVkdFSUfY1MDtk1//hrkYt2QhIge2O7jhP2h/PTv&#10;gA2eYuyFI5KXDEXSon5IWToIB+f3Rczs9lju2hoLJ9titYcTFk9xgM8AA3j318WqGY7YE9IHqStG&#10;YtPcXlWA5Neff8KptS7S/JqdoQOQuXWaxETenPAnRXeXxm4cXz8a5zdPxLnNk3FuyyRc2euGczGT&#10;kLrSBWmrXJC62gU7Q/ri4OLR2BYyGItmdkbIpPZYN7cf9kaOwrbQ/ljq0RGLp3fEkZVjcSp6Mi7t&#10;mI4zMRNxcOkIbA3ti9R143CK+R/fMAFHV4xB/KLBSIwagZw9Xri21x0PCKbX93she9csZG6fRqbj&#10;gdsJgolNw7mNk5C1lXImwYssyAePCFRP0+eQ/fjw7xPJaqah8Mhc5O1zQxbP3Ty3Aw5E9iejGcc8&#10;XfHuXLi0xsuLDIIhAe7t+aCeL0/493x1Ogyvz4RLx56kziWwhKP0llhgaCNuHpr6C5/fd4+TJ/V8&#10;mDwz70GqW88HydN7bvCwnh3pYhK3bFLLOeLvc4c0i/MZakjJaNtT/P/3zF+7aVR2dzMUBffD28ie&#10;OObYCNfaa+KWRWNc02yAa6q1capJfSxppi5+M7n9X7TxTdXLlqurIMWkKXIddHDBpAkymtZFSuPa&#10;OKpeHwnN6mKbWk2sV/4VawwaIXa4A2Y5NsM0+tHIwTi7ejj2BnXBY9bCsoIY6Gl+W81Mv2lNrJ1m&#10;hm1zHKURnWlC0qwdj1VTLbBhhqXkCRG9cC7WA9nxQbidsQTn4vyQdSgcWQcjcGlvIHaFDCEF7808&#10;umH9DHts9mrzNf8KH29XBwZ1f0LG2ul4Q5n1ggEYPFQXXZp9D0e1H2Hb+HtYNf4J5so/wVrlZ5gr&#10;/ACbxn+DeeMfYa7yPT//hpaqP8GySTWYNP4ZLZv8AhPlH/j/nwmMv8JRpzZaaddAK41qaKNZCw5q&#10;P6B9s5/QUbsaOujUQiedmmivUx0ddGugt1EDdNWrhb5mDdHXpDZGmtXGBLv6GGVeC0Ot6mE0yzqt&#10;s2h4VsAEx4YYZ1sXnj0aI3CAGjy7NUTkGGMEDNSAR29VePbWwMzODTC7pwYmOjXABPtGGN9GBa7t&#10;G8O1I88ZoosFY7QROlILvgM04dVHC67MW+Q/rbMq3Hm+W/cm8BvUrHRO7yZw66rE4yoYbv4dxtn/&#10;gIn2P2Ks3ffMqya9AUbb1sBIuxoYb1sP3r3VMbFVvSZ8vv/U5ttpIbOTIW72N8b96W2R0aoJTmrV&#10;R45OI9xkpXRdsyGymirgECWxu7qK7pfT5PZ/xcaoa2F9syY4ZqqObJtmONNcEUdUayFRsSYSGlTD&#10;HoVqiG1QAxuVayFatT5WqNeBv1F9zNCvDS8zNZxjLV54cAbWzLLBookW2OTbDYvIKJj1V4+cZIXd&#10;Id2wf2Ff7I/sg4TFg7A3rCf2R/TEoaj+1PwTcHHnFGTFz0LuYW9cPzoHNykPbrD2zqOcuH7QE/eO&#10;zsWjjAA8TA/GXUqN9BUDUKdm1QbXRr9+h32Lxksy4mbcLExorYib8XOAgg14nbkQ+SkBeHt5NT7d&#10;iMHjzOW4mhSEZxdX4lXuajzJ2YBXNzbh4eWleHplLV5d34T3t7bg9c31/L4Oz7JX4nnWEny6E0Pf&#10;ilfX1uMtj7+5vgZFd6NRnL+F/1+Dz3lr8ZqS4nPucnzMjMLl7TOQtMQZx9aMJYuYiKzoMXiRMhuX&#10;No9C5q7JyOf93aWUyiWjuLjNhdJtEm7un4wLW0YieVFPAnMgGdQUbJnXBZFjzbHBzQkZm6cil2Xf&#10;GtEHR5cO4/0G4P2lCOD2qvLFh+6KtUBWA4VrgIf0W8vxKSuMTMQfRZnB0ipuZdcW4e0Zf3w4R5nE&#10;zycpnnh1aRneXo3F46wYsrohiPZ2wOppllgzqQUWu5hiXLt6dcaZffe3xSMdcGe7J+6sHofXm2eh&#10;YFZvHNdXxAmtejigUQu7m9XDoSZ1cbJxXVxpWg+39JRxg4ByXq0u1uioore2tlibRm7/F6xPE5W1&#10;q8hAjhur4aKZKtJZeyQq1UJSveqIr18dO+r8gnV1fkYUPaT+r4ioXw2LmtSDa6PqGK9SG/NM1RAw&#10;wATZ26fgyIrB8BvfATbNfoGR0o8waFA1wHUa/QT1hr9Cs8HP0GrwE3QU/4ZmDX6EYq3vUfNn/l3h&#10;JxgoV4eBSnUYqVSDhUZdmJL9tGxSC8ZkQEaNBFOoDkvNmrBvVpPMgLW/YV00+k3PjZOlDgNvLs5u&#10;cKbk+gV7/NrgSfIEfDjriWvbByM3dhiydo6UNmdCSSzuX/DEh8eLAFkcZJ+2ofS9WKv0AP0gPjzb&#10;ABTv4fd4oGgn09NL+Tec4bEL9PP00/Tj9BT6IaBsL8/ZznS76Tv4fRvPo3/YjLJHKxjcUQzsJcAL&#10;Bry4Vsk+ycter8eni3Mge7YUJXdCUHqPoPB6nbRaWezCHhhj3xBzh5jg+aWVPJbMvDPox/Dy7g5s&#10;nOeIHYFtsS24K2L8OmJrcGdsD+2GLYGdCOrtETOnI1a42mLFdHus96Cc9LTHkiktMd9ZHwucDchm&#10;tDF/jAk+PjyIojfJfA4i70y8LjiJjI3zED9/ILZ42sG3uw7mdGiORW21sNRaATtYmSQ1b4TDmnWQ&#10;rFQT8XwvdtavyUqnJvY1qoOjDWviVONauEIAud1CFZf16uMIma2bvqbYPF5u/xcssEkTJGgr4wT9&#10;qHJdJPOHP6RQHXF8ETbXrYZVDNDQ2r/AvdavmFDzV4z59ReMrFUD7atXQ6vqNTBGU4m1vS4mdWqG&#10;lzcZEJ+T4O5sB0uVGjBp+APq/PKtt+YHunK9alCqUw2qBCi1RjVRp/rfvv5dtV4NaCnWIbjUhQbT&#10;6TSsBW2+jMKbN1aAHsun27AGLFTrUmLUhpV6XTho1YKzjTJstep8zUe4WDDpUswEtNf4GUmL+uL0&#10;il54FD8Bd/Y4IzmiA25sH4MPxzxwfd9oXFo/AGdW98WhyN64FDsB5/dPweHVw3Bw2RCkbxiKExsH&#10;4lbyTBxfPwSHlvVC3LL+KH19mIFPICkVIHIOsrKTkJWmQ1YijsfxmACePci/EIgrh6eRUU3DZ7Fj&#10;3TsC1/tolLxaj9J3MUwr0h1EGZLx4eVKyN6vYgCvBT6ug+wlwUYWCxkKUEbAGNGqPryHOkD2Lp1A&#10;dZFAdpWeT3+Moqcn4UtZ42KvAFdHJXh0aIrZndXg3UUTM9upYhZ9ZltVjDKtjdEt62CqQ2PKUSXM&#10;cFTEZBsFDNT/BYNb1MHIVqrob6GKab3MsX+TL8o+5vPeXvC+HiFukQsWj7XEUmcbrOmiiyUtGmEx&#10;f8eV9WpiFX+j5XWqI7zWzwiq9jPmVvsBq/k77+bxJM0GuGqtg2uWTXG9hQpOa9bHcp2msi76+mr8&#10;reT2VzbnJk2xVrkhjjRugBTlOjiiVBuHFWqRgfyC2Nq/YiGBw7N2TXT9+VeY/fpr1pfTqphdo/qf&#10;BpioUPc3RhdjBUzsaYjOpopkDjVhQSrbWrsBKi9iVK/6z2hSvwY0CRBajWrze82vf2tY4xcylBow&#10;bNIA+gSM5ir1yVRqQpPsR4svqy7TG6rWQVtDFVgTQKw16qG/tSZBRBGuDIo+LaouBv3Tjz+gmy7l&#10;WHAX5MQOwe09LrizzwXnCBqnV/VB1qbeuLVrJM6v6Yu0RR1wZtUA4AGp/6cYnI4ZgsORXXBsZW/k&#10;7hiGvN0u2D7bFsdXDMS5mOE4sqQXzmwRjae9cWTlYKSvH4HseDfp89kpP+QluuLKnnG4snUU8vdS&#10;wmwcgivbnXHjwCQCABmKjOyjjOyjeAcBggyo7CBeP6AMKSPTke1GyceN+FgQRlDeAJnsFGQf9yLc&#10;RQcT2+ug5MWRcvCQvebfPtHf0S9Tcq2Ebx9tAoQS3Aga3gSR6W0aYZJ9fUy1a0RA0cI0Asc4y7oY&#10;Z14PM9s0wUwHVXi008RoEwUMMqiPsVZKGGvbEMMsVODeqyVmD7XD3iVeeJZLJvZinzQ8fudsJ6wd&#10;0gJzTBpheP1a2XzWX61nzVpZA6rVzhrAT/f6dbG4UV1s01HCabtmuNXbGLdt1ZDZrCF2qTfCCF3d&#10;5C+nye2var5NlLFbuR6OKNbGUcVaSGxYHQfIQrZQwiwm65hItmHxyy9nviT/h9ZOqzbaqtWGg2Yt&#10;6DX4FTqUMboNq0G3QXVo1/2ZIFC9SnA3Yc2lQbDQIVA0IzBUHK/LGsykiQKMG9dBc+Ua0Cc91m5E&#10;NqJEZkIw0SVzseIL6EC9baRUHcZkJB3162OCQ1OMt1XGyJZkJdYqVa4l/NCiwchY1g3nNgwhePTG&#10;odD20uze/HgXfDjngT5tdKR0l2IG407CWLy4MA87AuyRHNUJ6Uu7I3VRZ8QHt8X2Ofa4vW8Kru4Y&#10;i7TF3REX4IBD4R1wbHlfnFg5EHvmtUNCaGdkbRlF8BiNc6v7SeuPPDvihtMre+Bh4lRc3jgCpQ/W&#10;EwQSCBjxZBl7UFpC6SPbhaLHZB7vNpGdbCcbIZh9jEDppzCUPJ6HR8dGISncHMNMauDVLQKQrIB5&#10;fEKp7Am/56MUl8hQtuPsuuHwaN8Y7u1V4dlJlSCiiPGWdTDGrJbETrwILFNbNcJEKwUJWKa3VsVY&#10;iwYY0rwWBhrUwYy2TZEU1gH+/ZpheiddTHEiKLXVw5kNM4A7a1BybQVZ3FSsn2SGidYqu/nc/qH1&#10;/+67n4MaNcBa9XpI1ldE4ShbFPY1Qq4xWa9GA0xTb1r2Janc/orWW7Xp0CiVRjjQkAyEEiJVsR6O&#10;UgLsZ8Cvrf0zplX/FS2r1Sj4kvwfml4TlS09TJQw0IxMRI9gotcAHfmSOOjUg616LbRqVged+X9t&#10;AgKTf3XDxtWh1+gX6Ct+m/r/0w/fw5QMxoTHWjauARuthjAkGBmr1EJzglxz6u32xk3JbuoyXTWY&#10;KFdHW41a8Oyhh1WurREwSA/e3Zph19zuVa4lfP5kG6Qu7Yk7cZORPL8zGck0aetPt6HfRtmuCu6N&#10;d+dn4NSa3kiN6ooL6/vjzJqeyIodhv1BBBEfexyJ7IrD8zsQPNpL4HFqZX9pTdLHSTOQEtWNaZ2R&#10;xuvk8FPMx7m8cQAeHnTF/fiJuL59GK5tdcbHSyGUQXEo+7ATrx6twqfHa1HybB0u7hqOs5sH4mbS&#10;GJQU+BAjgvD5kTdeZ03B/f198TB+OPwHaOLoumkEmnOUQAUowR2ymOsEkct4/zAaOwNa4/CCQdgb&#10;2AtzeqnDrYMqnM1rw9m0Drw6acG3pzbcecy1lTJBhKzDvD7BQBGTKAnHWypS8qhhn78dQobrYqSN&#10;st4wY0UNVyc9rJzeAe+zVwMFa3F69XDMH2Agntl/aLMVFbFWoxF2qdVD/lBb3O6thzwbdRzXqo8g&#10;bQ04NW9u8SWp3P5qNqyJGjaxlkhUJgsheKSQFaQ2VcA+yoyFtX5B11+kxsp/Zj9ZGGhHDW9vBa9+&#10;Jtjg1hGLx1thZsfGmNO7GcJHtkDIUGOEjTDhZ3NEjDLBjwQJnie5Pl+qsLFWCHa2wA+VjvuPMEPI&#10;GGupATFotDXCxtggYKQFwsY5InScA0J4zhJXR+wK7o+oya2waIItFo41xeKJFlgwpoU0RybGrTWe&#10;p/lCnXKoIl/hY3oa4/LWscjZNZmsZDhOUNLs9qvai7RymiGWTWyO2Nn22O5tj+UT9LB+RktscreW&#10;huuHj9TG6inmWDnVjNc0xqppptjkZoGdc21xacMI7A/ogD1znbCBf989xwEbZ5iRobQhQ+mInT7W&#10;2EpJJNKv8rBBtKcD1nvaY42nLVbMZP4zW2K7lyWvxzJMUUPoWFUsnmaAJZOMsXCcISKc9eDbvyk8&#10;e2nielo4mcx5AshpAhKdnzfPzEe0D6XGTFssnWSC0BG6CB6sh1kdVShzNOlqCBmiD+8eapjTXR0e&#10;HZuQeSjBu6sG5vE3m9mOstBJCXN7aCBmdhfE+g/ASMdvk+fGddCbPn+kPWbZNRbP6g/ZNCUlrNVS&#10;xN7mKrjYXg+3OurjnpMOTjWri5XaauhgaLDuS1K5/dVsYmMVbCb7ONC4NlJILc9baeC8vRZ2Nq2H&#10;ebWrw6J6jX/6oriO6oPUDZ44GzMDl7dMYc0+Czd3iVrcmTJgIA5H9kPiggE4FCEaLAciPqIfdvh3&#10;rhKwASNMGbCWqPbzj1+PLZpoBb/BupjRRQUePdXg3VsTc0mtA4cQiMa0xHovJ2z364r48L68xmAk&#10;RY2Q5n/sC+2FpAX9cXrNKDxOnietxXph0wS0JJWufM0mDaohaIQhwkcbIcyZgTnGCFpkPxV/d+2p&#10;gdAxxgh3NsaicS0JjBYIHibS89joFvAbaCAtGhQ0VJ8AZ4yVM1th2VRzbPFphxgG8KyuygSDdgxi&#10;K8wja4h0MUHUWBOCginZkgXWudkhYrgmFow14DV0sdBFH4tcjLB0sjF8+iojcJAm/AY1hUevupjd&#10;WwFevRpgbh/Kk671ETi0GcJG6ktrhwTQY0N64uyB2Tixzxu7V4/AollW2BnUAftDuyAupJO02vsu&#10;fyesmMJ7GW+A+WP0WSY1MjZtBAzQlcoXMLAZ5vXTQPAQbYQN18OC0YZYyGcSPlKXAGnB60ry8E/b&#10;tEaNhiyhHN1NVnmELDXXTAPvBlrhfHMFRGs0RjdDw/9QLsvtf6nNbKyEbaypD6nUxSmbZrg13AaX&#10;+htiPeXH1FqUCj/X0v6S9HdtmacLrm53xe0DHnQf3D/sycANwpOjs6XJW+Kzpa4KXqb64nnKHGn7&#10;hucZcxEfNfxrwIp5Nk+Zrq2F5tdjN+PdpDkmYrLY64wAvGKeb48H4c2xQB73x4tjc/Dm5Dxpu4S3&#10;p+ah6HIkUBgrjXcQM2bfnPDFx7PBeH82SBo78fBoIGLJWiryF179lx+xN6iHBEjryFoWTrT++rc6&#10;NX7CRo/WDHhbRI03hf8QA8wjK4qa6EAQscAG986IC+6LjJWjkLpsJM5GT8bZTeOkUae5O6cjP2Ee&#10;Cg/7ozDJBy+Ph+BJSjCeHwvBi5PheJ+5FO+yl+HV6XDkxbvjxv4ZuHPADTf2Eog3T8SpdaORsXwQ&#10;TqwehKRFXZFI6ZS6vCfOrx8gLVdQkEAGtW4Izm4chqytvOauCTi/ZTJOrHXBmU0uyItzZxovFCZ6&#10;SL+B2H7iYTK/0/MPzcLteFdeawqyY11wKdoZp9cOQ9qyATgQ1hVxgZ0k3+vfFvvDOmGTpyUWjzPB&#10;rM6qGE+Jw2fzp2yUQt0hSxrVx15WWKkqCrhqoobPY1rhkmkD7NRQxKDGim2/JJXbX828SDO3UcIc&#10;VG2IE2Qgd8ba4+xAU6xTr4Ph1aU9Yf6pmepoYL5rL+wK6Y340L5kBH2QsnQI0lcOxvmNzvAcavM1&#10;MC0MVHB3/ywGjKs0Pd9MT/nr37Sb1seWwJ5f/y8WGXokXv6D0/EgwZWfs5C3ayIubRqBs+uG8uUf&#10;jgvrBzOYeB1Kksxt43GdQZizbQLydo7HrQRPPCZoifkwr9P88CbdVxoKfvuA19drVPjrk6HS3JfH&#10;Kb6oX/tb28zN/e7IJ5jdPzAdBfumomD/dDxOcse9xJm4ze8Fh2bi7sFpyGcZ7/P7oyQCX/pcvEiZ&#10;y7K7oTBhJu6LnfWuLsaHc2JlsJV4eSoEeLUXH++ugdjPVgT7o8M+eHrESzpPzI15TcB9nTGbYOiN&#10;p8nT8OjQRDw/OhXPkqfgwcExkucfGMdrTyFoz5Jm3t4WC1LHzcLV3Sxbgjed4HHIHfcJJIWHvXj+&#10;HGnujZikJ1Zke5bqLS2TIFysuC/K//iIB++Pn0kz8CBpOp6mzkL25uGUVdaYN8gAo+2aiOfyp2x4&#10;I+UhixrUxz4CiQCR7OaqKJvYGlccVXCATKSPhkbRl6Ry+6uZj7ISdkog0gCXOhjhmVcXnBnREivV&#10;a2JoDak35T80Yw0V5yFtDRAx3gar3CyxkvR39UxLbPCykebMMEkV72ajhD2B7bEnuGo7hFe/b0yk&#10;fYtqpNmK8O5FKt+jPmZ1qgHXDjUwo2N9eHZThF+/JggepA7//koIHqhMLa8Cvz5NMKenEtzbV0dH&#10;te9waMEwac+ZpwygrNiJOL3BGec2OeP6nilSt2/lax9ZMUaa/BcT8A3I7E1UCYSDcVraea6X1HZy&#10;bJlYCb4HDod1REpkN5xY1henVvTHieVkJUt6ITGsPQ6EtEd8WFts97bFHv/WlBUdsSOkD3aGD8Q6&#10;n65Y5dlR+twbOgCHF4/E6eixuLRtLK7tmSQB7B0C1P3EGcjfPwXXtgm2MZCg2R0XN3ZF5qY+vFZn&#10;ArYjZWErsoWOfI7MP6gjDi3uS7nYA/vCeyJl+VAkLuyPlBXDcC56PDK3TED2jom4HjedPkPynB1T&#10;cHXXNDIXV9zcO5XASEAkYN9PnI5nR9343FwpBQdjyQRjuPXWRsj4jnh+eg3mjmgfxOfzL1uoYn3s&#10;0FREOqVMVhtdfJ7cBnmdtHFAuynGGP2xBlq5/S80H6VG2KlUG4eU6yOnlyU+LBmJy6Txy7VrYXg1&#10;qY3gD5nflEEoyltZvp/Mx23A513Ap53Ah+3YvGHK18Cs7EsjhuB9trRq+N+5aoPqiPWyJ522xY55&#10;bbHbvwO2znHCGldrzB+lRxBRQdBgDWycYYVnKe6szafhGIM42s0OC0c1Qz/9X3BwgTPllKe06JHQ&#10;++PtamOcXV1McFTAtE7KqFPtW0Ou8K7mDbCW4Ff5mEcnMSDrR7i2+Rtc2/6Mya1rYlqbWvxeA1Md&#10;f8VMp1pw61gPMzvUhVvnBpjZuRFmdVTCFMcaPFcRXl2VET6iOUZZ1cEIawWMtGmEoRYKGNyyLoZb&#10;14OzvRJr+AZwZXk8ezWSQNGPoBgyWBXzh6shbFhjBPatD5/utQiQCvDsXg8hI9QRMUobS8a3xAJn&#10;QyyeYIZlU20QM7sddgf0wMbZnTF/oi1mkz3MGWQIv0FGLFdjBA9vLjWyLhpvgvljmmP1dGvEznXC&#10;vuAeZI9DkUHAydw8AVe2TSbojKPE6YPgoWoY51Af/U0JAKFjkLREkqF/yoL4jm3RUcJB48a4M8IO&#10;r8a2wu0OukjSawI385Z/Ol+5/Q/bHCVF7FWph0RBMbtYoHiJMzJnOGB5k18xupY0duM/NF3Vpu7n&#10;984neKwAyggk2AgZtvNzL/0g/QBkZTsQHj7ia3BW+PfffwdDtVp/d1z4ao+emDPEAmPaNMGM7jpY&#10;694WG9xssWqa+Rc3RdDApogc2Qynl/fDkfAOrP0dsHqyIXx6qCF9xWhpjZN7lBVxAW1xfPlgbPFp&#10;TRbkRJbSCdt8bGClU3WEq4ZSdYzq1Ozr/2cM4jPJXSItP/gsbTY+ng5CafYiqctWjPnI30e2sH0M&#10;3p2ch2s7xmLleB3Eeprh5Jru2OzZAunLuiIhwpEB2QvJUd1xdGk/7Axoh3XulizfcEqhWSi5FIFb&#10;uydSulA+JUzFg5RpOBjRHnGhvXFoxXSscOuCzb5dEePdHrE+nXEgfBB2BfdFtE8ngkBnZKxj4Cf4&#10;ofj+ThQ/i0Pp+yOQvYzHu5sbsTdyEFbNbIOZ3ZThP1ibgGOOFdPssGyKDVa6WuESGYqQO4/J1pKX&#10;9CV76YGE+d2RRjmaRVn4KM0H91P8cCc5FNfi3LB5bkfxXP6UBSnVQ6yuMg7qK+L+WAe8GN8K19po&#10;IFlbGS5qf14qye1/2OZRzuyhnEkg1Uxq1gD5zvY400MXqxV/wbBa/7xnprIlrXWH7EUIZKViZfJN&#10;BI4YyGSbUVIWg1JZLMqwlcfi6Kno1PHbmIx/5ih7B0YEWc17PL2VjSOb5iFqkj3ce2jAxb4hIkaa&#10;YtlkMzKSZohy1sHB4LY4FNYZu3xaYfl4Q1yMdpEWGXp4yA0PDkzFvL6qCBmmTbZhg12+DogPccAu&#10;P1s4d5ampf9Dj/WxxNHFnZEYaS9tl3ko3AEJIdbYPccUKyfoIMbDHAmUL+c39Of17XBxQze8TBtP&#10;CdQVObGDsH12S6yYZIjAAU0wq309zOmhIvXUbPBuQ7DojNxYZ5bZGhtnGWGLRwssclbH3B5NcSbW&#10;G2Wfc/kcHgHF98jqCoCih/z+mP4UKLlBPwnZx8NMk8ZnlU7wzkCZLI2gnQS82Y1Hp8IJBu5IjBpO&#10;kBiBpROt4DtAC6tc7ZC6bDCSIrvgCH3tNENscjNDQqgAvZ6Int0GSVG9UZIZhtKboXh32Rslt0Kl&#10;Xf34TP6UhQomoq+MA7oNcWeYNZ5PckBhb2Mk6yjCRb3pn85Xbv/D5qvUADuU6iK+YU0cVK2Hh6Oc&#10;kD/OBptUasOl9h8HkYwYb+BBIF/0SL7Ma1BWuoogws+SFSh6v5gvdTT/H08wOYySkv14mBkAM92q&#10;4zd+6ycP7cL1cxl4fv8Gil/m4/PLDOxf5IwQAp1XPzOED7fGqsnWlDCUXxMMkRDYBimRHbB7nh12&#10;znVE/oEZ1PU+eHh4JrLWD6mSt75aHYzvqoVNHrxXDytEjDOp8vfK7tafLGiWOda4GWPVDCNKBhvE&#10;B9liJ8EhKaw1Ns00xg7fNji6sDNl1WSILTlztw3EmdXdsHW2KUKGqGJO7wbw7qYAn24NETpMDVEu&#10;zRAyWptMwhEXop1xIKQz9ge1Q7S7CdZMa4nZZFJuPfQxb7gj1gZORFLsEpxKjEX2sX24fHQXPr3I&#10;IVjkEJTFBMDT/DwlfZfJTkhAApwkMzyE1zmr8PjYfFyMnY6n6QtwZtNkfLq5Fa9vbMJhsWSkvwNS&#10;I52Qu7ETkkJMsWG6OWWOGVlOa6yf3RbrKSm3+jpif0hXykOyoTntxTP5l21s0yZbIxvVxg5jNRwy&#10;a4IrA1vguYst7vc1wlF9Jbjra/+pfOX2v8B8lRthu2IdHCIbSdFTxONJ7VE4ywkbNOpgXJ0/DiKJ&#10;62ai9JoPSvLnovhOMGTPIwgoUSh9FQq8XQjZu8UofSfmo0QDr9aQIk/ApRXtcS22PxrVlXqB/s7H&#10;2KhhbGt9TOppj7c39uHD7WhpGcRXBRmQvS7Ei9x4PDy5TFoqcLdfO+z2tWRwW7HmN0PcvFbSsgRP&#10;j3gjf+8URE3/+4WeK7tivV/Qy1alyvyeCq/28w+YP94YUZNNsN7dit4Se/2tGXytcXJJaxwMspG2&#10;3tw+2w77A9tix9xW2ES5snqqMXx6NiKrUIF390bw762Iud1rYLGzkrRp1hYfY6x3o7yYKsaNUF5M&#10;NUPEGH2EjtDH9A5K8Oqui2lO6nBtS3fSwqwuxpjW2QhLXXuRZRwmMB8jaNDLThBQyEKEEzzKCCQC&#10;VEqK0/kbHMGNBG8UJPlhX1h/XN3rRzaTSuaSjNd31mDd+CZI9NXEzfVtkb+9B+IDHbDBwxY7/Jyw&#10;078DVs+wxCYCyUpXC6yZbomgkS3EM/mXbZqqMqIa1MZeTSWkGKvinL06PoxxxOOBJshooQpvY70/&#10;la/c/heY6J3ZTpp5SLU+Ljnq4950J9ye1QabmtcnE5F6Z34oT/nPzXVAa6ycYo3l0xywhTp9e2A7&#10;7Alti6QlnXBkSRfsZY29N6QdDkZSw6/sjr1+LXE8ygH5O/vg5tZeOBxsJC3qzKy+eo+WjWGnWQ2a&#10;DarBWLUWhrXTRMaG6aTwLxgoMpSVUeoUn8LLs0GI9bLGFm9TgokFpYMWggc0QO5WZ6mb+OausdhH&#10;STKthyp+/du3AW3/ir+6E4NHJwIoheykgNof3AHxftZIIJgkhjrh2rbxeHjER1ozNmXpALh3VsH0&#10;9o0xu1tjBPdTwfoJGkiYo4+EubrYOEUZMTM0kTTfAkvGN5O2vowYo4dF48Sud+qIGN0cC5xN4NVT&#10;HT59dOHdUx9+/ZvDt58+nFspY2w7bRQ/2I8nt5aj7L2YKUwJAzEZj9IGl/j9Er+L2b2n8f7Fflw/&#10;5I3M7TOQvHwijq2egmdkJ7LiRCSvG4hEluf0AhPciB2MzOh+OEdJdmJ5bxxf2RvJUd2w0cMaMd6t&#10;ETunHbbMccTCifbiefzLNk9NGcsVamO/Yi2kNq6DCwYqeNXfEk8HmSKleUPMbSnvnfnLmpeiIrYp&#10;1cPBJvVxxq4Z7s1oh8vOZtigXxuT6taE/s8//9PBZhXW18kEQ60aor1eTbTSqoaRVoqY2U6F9F0F&#10;/r2aYuGwZlgzUR+rxmux9tPEHg9jnF/WDre29cT5VW2weZoSvNv9iiEt6uDH78sDt3HtXzDZvikW&#10;jOuCmPBxZDFn8e62WMfjM2vdUpQUPcXjq+txcH4XJIQ5kZpb4sKmXji+rBM2TNPBcYJX4YGpyN46&#10;GmumGGHP3HbY7O2I+c4GCGF5XPsYQb1h1TVI/pEb6SiTjVhLa21EjjXEuukmuLRpEHK2DsctgtSH&#10;E364sHEUHiXNQ9rSIcjc5op1s+wROlyfwGNOuWKPY4sdsNtbB6smNcX6mbpYObkZIp21ETXeRBoV&#10;Gz7SiLV9K6nxc/UMO0ooB8kDhzTDvL7amNGhMcY5KGJiew04t9FEwvIxeJK5EKXPd6HkzT6UFR0h&#10;sJ5EackxyknKmuI04u0+fHqwDQeXDGH5LTCtrxbmDGuJ+ZPtscXdDM/2dMO1Na2Qsag90lb05LNs&#10;j0T6/lDh7RAz2573YUtJ44Rt85zg3d/gJZ/Hv2TOCgq1FjZVwsqGdXFIpQ7SGtdFln5jfBrqgCcD&#10;jJHWXBET1FTFc5bbX9E8GiliK0EkQbUuTlpr4qqLFXJGmSPGsD6m1q0Nk1r/fMRqhdkYG8CzrxXc&#10;e+litFVj1pxmZBu9cHRhX362w6FgJ2TM74hEf1vsdG+BQ6zBz68iiOwYgIxIK6weVQfuNn/DhJa/&#10;YArBqI1aNWki3hDDBhhmqogp3bSxaf54PLnJGldWxn/v8fjaNkTPdoB/vyZY4qKO/QHMl7r+wrpO&#10;OLuiA7I29EDBnvI9ZiNdNLDYRZ8ywwZ7g7shcUF/So9u2ElgWT7ZmOfrI2CEARyMv+3i91tfMqMt&#10;wkebIHxUcyyfZE4gsMMGd0dsmu2EFAZp7LzOOLxkOPaFDsCuwF7S9g2r3ezRz/RXtFP7AUONf8FY&#10;i2rw7aGJgP7NMLDF3+DdpymmdaiH0dbVMcauNpyta2Fim3rMtw2ivdpK1/HurSotkbh4giEBxxBL&#10;yFxOrR2P9NUjsW52B6xwJwOc6YSVnp2xgLItgmzSl7/jzKEtMXtESwRPssWiKQ6ImuKIJdPa8Hwr&#10;BI3Q4X1o8pk0I+vRRPBIPUQ4GyJshBFCRhkhcKiQVTzGe40Uc5HGGmHJJCvRS/anQCRcoSZWN6jL&#10;96weUui5ppr4NKo1ng5sgRT9RpisoSGesdz+iuamqIwtynUQT88wUcX1CTbIdjHDZlMlgkg1MpE/&#10;BiKmxs0xd4gNwl0oJ6bZ4/ymybixZyZu7p4qUf1bu6fg7t4puEMv2DcFz49MR/7uYbi0tgs2TlJC&#10;SJdfMNu+Flxa/Iqhej9hjKkCegkAadkQ01vro6thHfR10MH5wxskOfP+8Qms9u6AWZ0awrurAmJm&#10;6WKnjxZ2eGsidYEFzq9uiyvRPXBt+wicWj0QW7xscHhRT2Rtn4Sre1xxYfNYpK8YhvTlI3AgvDti&#10;57bFBg9LJC9shWtbeyODLGbuIB3YtND6CiKj+zri0Go3JCwbg6WujvAbboa5w4wQ5GyJyAn2BIzO&#10;WOXeCUuntsbu4O44umwY9i3og1m9NekGWOHqgNWUQsvGmbCGb4sDEf1wcAFBdJUzTqwdg9TlIwlG&#10;Q1mm4Ti9fgxOrBtFZ/k3jsb5GGdc3joO2XyWWbEuyOXzvLp7Gq7QL8ZSpqwahT0BXbEvuBf2h/XC&#10;Ws+2LGNraZHo/Qv6IYK/6aJJllhFphNKsAwcoin1bC2dbELWQ/ZDKbp0qj3mj7VAmLM53HtrwZ1y&#10;yn+oIVw7qWJym0YYY19X2oTca3irfyngR6koI1KhLtYr1kW8mSZO2GvjXk8LvBlljwf9DJGkrYCJ&#10;6n9+SL3c/ofNTUkFsSqUM0p1cNxQBc88u+CxD+VDCwZvnWp/mIkYaKvnuPexQCgDSryUGStGkupP&#10;whW+9Dl86a9IU+In4sbOicjbPQGPE6fg/r6RuLShC3b5GCNETDJzqIWZdjUxxuhX9NH5G3q3VEFf&#10;IwW4ttFGN4M66NhCkXTcGq8uR+P8timY1qkR3Ls0xepxzRA7sym2eqhih6c6EvwMcXyxLW5uHYxb&#10;eybicrQzzm8cI632ni1Gae6djktbJuLMhrHSpt1iR7s9oZ2lXpqDwXY4ubwd9gQ6YPn0NtgZOR4f&#10;n5wEyp7h04cXQPEL5J/fDe+Bppje3ZCfrOlHmmOdVxccjHJG5g5P3D04F69OBONBsi9u7JtFdqaM&#10;KV2aIGysAeLC2uLYyr7IJIhd3jxeGtglxmpcjJ2Ei1un4mzMJJwlAJ/dMIngMQ6nNrlIc3JObxiF&#10;M9EjcY73ciF6LC7EjJMmPF7bNQPXdk5HDuVT1hZXXNkxE3n7PZF3wBPX97njWtwMFCT54H6SL+4d&#10;mYOb8V7SHKe7B33w8GiAdDw/cQ7u8VMcvxU/hyDriaydM3F+8zQkLx3JSqEVAceebMQMy6Y5YOWM&#10;1pjaqVntLz/9f2hjVFWwUKEWNijVxT4zDRzQbYAL5kp4P84e9/vqIVG7AZz5Hn5JLre/ms1SUkaM&#10;GLEqlgFQU8Clrjq42FMHG9VqYnrt/3gCXoU119bK8ehnTSZiJU1aEzR8m7cTDpDSi20idvm2x9HI&#10;vkgI6Yr4INL+sM7YOK05ts82ReqiDji2tAu2zKKsGKYGD6f6GNryV3RrXhftmtXFKMum6KyngCG2&#10;WpjgpI/ja5yx2aMVxtnVwVSmDevfEBsmq2K7txZ2emtTOrVAepQNMjf1lQaAXYp2wV7/DtLO/rv8&#10;OuNgxAAkhPfD3sAelDZ9sN6tNZZOMoM3g31Oz7pIjOyOshdHUPr6KlnPYwLIQ3x6cQf5WSdwKHYp&#10;5o3rBo8BZggYbo11Hl2xybs7Yijd9kcOwuGoIUgjgO4L7YZ1M1thDxlJKGXChHYNMKOrKg5E9kHG&#10;6v5IXTJI2o3v5DpnMpBhSKYMOrp0OFJXjkTyshGInz8I2wP7YI1be5bNVuqtmd5RFUHDTSg7zLDO&#10;jczJswN2BPTAgUVDsH/RIBxbO0oCo1wCQO7OWbi2d5Y0p+buwdnS500Cmphfc3Ofm7QlhTj+IFls&#10;RDUPD5Lm4H6iNwoJKDfJIHN2kEHumUUAm4Rjq8cSUKbj4hZ67AykLhuEMBdH6y8//X9oI5WUsKBh&#10;bWzhO5bYVAEZlDM5+oooHe9ERqKLgzoKGKYmB5G/rM1kDbCZUkasJ5KmroCnzm2Q2UMfG1RqwLVm&#10;9T/csNpcu1mO1wAb0mEbrJ/hgEWjjRmQqpjaRgHjrOthrFU9jGzxC4YZ/oTB+t9haPPv4Wz6N3iQ&#10;TcS62eL48m44vrIdUsJJqYc0hF+fxhhu2QA2qnXg2LQWzBV/Rj+zJhjtoIkjUQOwfpYVVk61QTwZ&#10;RGpkR6ydoomtc0yQEGaLPX4tsMXdEGumNCcbGourOydjt18bLJugj7AhBKnO9eDdXRFTyHxcbGpj&#10;oNHPcLGsh6DBLVCQ6I8DlBhxiybhzKF1OLxtEXYtmox9EaModzrBo6cB/EbYYmJnLUztZoCpnZvB&#10;q68hj7XE/HG2ZCUtKVucCBzmWDLZAX5DdbCMoDqftfjamfZY4MLzB2lB2ip0Xncyk95Y79UOCye3&#10;kqTRjJ6aGNtJG2M7G2FMex1ETuuIZWSHC8bZwX+gEUZa1EGf5j9jiEktDLeojx7NfoBNg+9gqfgd&#10;ehnXQugoC2xjvgcXCZk0ijJoYjnT2TIOZza6UCaNw/ktU8l6XHlsisRcBKjkktFkkd2djx6PcxvH&#10;49SGMQRrFxxZMkLa5+dg1FCyuFmUg244vHQQ5g21/MMgItpEIhrWw27l+tJ6Nee1FHHLUgtFE9sj&#10;17Ex4rUaYEATOYj8Zc2VtcQWFTFitSbStRriyZR2yBtri3VNa8KtTu0/DCImzXVy5g6zlRYHihhu&#10;jAnWDTDStC76N6+Ovs1rYbRVI0xyVJPGPMxopw6vbtqY19cAvn3V4dtdBSsm6GH1VG0sHq2ClROb&#10;InywCoYYV4cZy2VQ91cY1KkOw/rV0bqZAoOkB2K8rZG0eBCChpbPL/Ef0AD+g1Wx0KUJVk5QxSTb&#10;7xEySJsyZhSyt44nI3JCnJ8VomfqY72rIRaN0sT8Ebpw76iGUWYC5BSwP3Qw7h5yx4H5vRA8ygzu&#10;3U0wo2NzeHbVg0cXPUqSZpjZywAefY0wtq0qpnXUxux+RlLbSNBoM8wfb4PgMWZYNLUVvAfrYO5A&#10;PYi9YFzs62JcaxVcIEtIWz6AoPUTehpUx0TruhjU/Adp0/PepgrIP74W+HSKkuk2UEoGVHQdZR9O&#10;QlZ0mRJuHYoLtmPHvF4IHd6SYGSG2b0FIDbFrM6aiJjYEae2z0UKZdDpbW44HzcXGZQ36RtH4/TG&#10;oTgQ0RlxZEeit2cjQSt6dntsmduBx3rhQBhBYkE/bPfthC0+nbDDrxviQrpLW5nuDemH9e5tpfVS&#10;9ob1Q8oyZ6ybI01S/JdsnmJd7Faqh6OssDJ1lPCkvQk+jW+Nq63VEEdQGdW4sXwpgL+idVBVre+m&#10;qoxY1g77FevgtJkmPoUMwDPWZFuMWFPX+vUPyxlTQ4OcUJe2WDLRHsFDDAkWqhhl0RB2qr9AV+EX&#10;6DWoBgOlGrBWqw1b9ZowU/0ZtmrVMNiyLiY6NoIXgcSjW0PM7KAgzdSd6qSArjo/o4VidajVrYmm&#10;NX6Ceu1fYcqX0btfC2yebYdBZr+ig14taXOoTto/YahVfQQMUUX6QnN4tf9JWt3s7PphOLNuKJIi&#10;2uNwkDW2uWlj80xdMhddhA5uAr++TRHQVwteHZvgSepCPD8WBjfKOSv1XzHQVJUsqjFG2jTGYGMl&#10;9DVsSLBwgu9wc6kMvoNNET7eFmHjrBA5wQ6LpzgSSKwQNobHXSwQNcEcCRHtMH808++hSbnVBqkL&#10;O2LPXFt4dKwHT9s6GN70O3RU/RFBI+wIDAQhZ2tEzBiEqLku2LWEDCpiCFbP6YLouZ0R7d0ehyhd&#10;DkX2w8WNlDxhXcjIrBEX3AVZW6fhxblIvLu9HkUv9lCCnULxuwQUP1yDZ6c8cXnLcLy9EIS3FwPw&#10;9vx8nFgzmuf1xO7ALtgd0I2gLBZ56oL4RZR+C4bjfpInyq5GYVdIFzKslohybY1IgmPQGIs/xRj8&#10;lRWwW7E+0vmuZeoqodDJELJpXZBt1xg71Bqht6KCHET+itapWTMDjyZK2MDaPp4/8Bk7Xdyeao9z&#10;w5pjo0F9jK/zyx9mIhYEkfCx7Rg49nDtoIJhZnXQ27gezBrXQLNGtaDZsCb0KZnsyHbsNerBRKUm&#10;jOjmGvXRTl8BnfRqoDNr5876NdDRoBp6miigbbOaMFGqhsa//gil6r9AscbP0KtXG/ZqZElkMX1N&#10;a8FJpzaG2jVCZzKeAeaK8Buijd1zmiOgVy3MH9UC5zcMRcbyvgxgK0ocE2z1bCHNZdnqZY5YLytK&#10;LwvMH64Jrw4NMJxB7UXJMKRVU+g2qoa2Bk3h0cMEPZvVgFndn9Gs9o8wVa6O/rZN4DvEAgHDTMg8&#10;TLFwiiU2zO6AZdNbYaOnE5ZNsYVbZwVs9bBG9HRtrJmmj9XTjRDnb4/crYNwbfsAxM7SQVjHGgi0&#10;bYCeTX5AT20CYdOfMEinDpzUa6CVZl3MGdYKK6cwT58O2DynA5bPaIUNczshPnIgXmR4YbpTfayb&#10;6YQd/j2xM7A7jq91gc8AHawPHIxPz05i7/LxkvRIXtQN59ePICsbCdzdgEdpvnh/TgDJCILseJxc&#10;NwZXds5AyVMxB+c+WdBTPL6yGQmhNoj2MCd4dcT8iTaiMVXabvPPWICSAvY2qo9jjeviekt1FLTW&#10;xfvRtsi2UsEmjUboLl+U6K9r0xo3xAal2qwl6uK4jRZuUcdnjjTDJv2GmFTvjzesmurr5ISNaSOB&#10;yOQ2yhhlpYj2DAwjabX22mQhNdGyqQLsNBrAkUBirFgD2g0oUfh3EwJNC1UCRpPasFCvA2tNBbQ3&#10;UkBH/Qak+U0wpYc5hjvpw0lfCe11ldHbQgMOWtXhoFkdfUwawdleES4OihjnqIJx7RQxtlUdjHVQ&#10;QCRrzctbRDfpIAZ2CwRS3gQN1YNPn6YIG6mHVdPNsWaKGcL7a2EuZcFURyUMsFSEjUY1abX6BmRi&#10;LZR/gUWjGlD59Wc0qFEdDaoT1GrXgHmTv6GvSV24OGqQkTDvYXoIG0UG1k4JM9o0wA4vU+yZrYNt&#10;M5rhcHgbHF7QFrvmtiCw6GL/vJaI92mG/a7K8LH6DhMMaqO14o/ooPwr+ujXg1H976DGa2vWIRtq&#10;pYnzOwJweY8fQsdZYyhlYj+jmsje641J7dUxrZMmfPo1h/eA5vAbaog+BFNLtVporVkT/QnizlYN&#10;CTaN4d6FMrJDE3j20EHkWBts8+8Ntx5qmNlNA3MGNsca99Yoe5uOsrJnkMlkNd4/PIlNsy3I5rSk&#10;xuiFk/4cA6mwcILIAfoxlTrIM9XE884m+OBshYvGjbC4qaK8PeSvbBNVVLChYR3sVamLEzbq0jiR&#10;rFHmlDPKmPQvMBFLY917EROcEOZsiamtVTHBhgGvVQN6DatJm04ZNib7IJhYNxV70CjAQrU29Bmc&#10;TsZNMKGbKXqYij1k6sCUcsdKsz7sWSO3a66ADgyqzgY14dKmMfxGmMNniBH6mwkgqkcGUxcT2qnD&#10;tb0qxtsrUMqYwKO3NsbYKmOQaR2EUHZc3TkF2TsmI9KlhTQMfUobJYy0qAVnWwIAwca3jwbmdm8M&#10;744N4dOxAXy6N8UQi5pwJNvRrf83KNX4DirVfyR4/ASlaj+TodRCHxt9uPa0wEBzgo6ZMmZ00oV3&#10;D3Wyj0ZwsfgZM+zrw6ddbXi3/RnLhjdF1Gh1BqM2okZpIHK4KtZO0sHa8U2x3bUZwvoowM2yJvqo&#10;/4xuTWqgpx5ZmW492BFQzfh8LAksrdSrw1qlfN9ge8pDR5W/oVWj79FJ8xf0MayGEZRxs7prY2Lr&#10;hhhu0xDdjGuhi+4vaKfyAzo2+Rntm1SDfaMf4ETZ5Mhjjsp/g73iz7Cjt2laEx0J9pPaqSFykhNi&#10;I2cgbZMvomeZYf1kLUS56GBvUGcsmPjnQUQ0rC5VVMBh5fo42aQucps3xpveFnjnYo0zzRvCV1Fa&#10;/1Zuf1VzUVTC+kZ1sUuxNo5ZNMHD2R1xfZoj1ugxQGsyaL77rtaXpP/UerWzJ+Vtw1pRD6PN62K4&#10;CWm52q+wUKkmSQCLxtVgSRd70nQwqAd7zRqwIm3vYlSfLKIxZnTURn/ThrBt+jPM6a10asFBtzra&#10;6NRAJ6O66Gdej/KlPnq1qI3+Fo3QRQw+M62LqR1V4dW9idT96dNfD76DmpMJNYaLvRKChpniVpw7&#10;crZPkRZUHsNafEJrFcqtxggYbExmYoTQoQbY5m2L3b6tJckT62aMaFc9LBiqjgmtGrBsTdGVz6KD&#10;fiN01FXE1HbaBEmyNNv6cLasiyFmDECH+gge3ATxIW1xceMQyikbLHPWQUjfpogcqoE1U82kxYDm&#10;9FXHbNFj5cRyt2bgt1NAxAgDzO6kinG8tz7alHKqP6GXzq+Y4NgYY+0UeS/qmN6JeY20hv8QcwKl&#10;GfPQweweenCxJQOza4Dg/8feV0BHlWxdZxwPcXf3kODu7u6WACEhgiYQ3F2DOyQhEAIhuLu7u7vD&#10;uLL/fSpppgNh3sz73rz/zczda53V3bdv161bfWvXPlWnqtoGYFzHABVZmtAlANM7+WBYYxd0Irl0&#10;LWOBfo28MCqkJIYzjdiGfuhZ1wudK9qjI8u9bSkrhJS2RXg5W3Qqbo42/vkwkWW1LNIRyd39MbKl&#10;C9aNqYsZPdTG6f8WepNE5pkZYzNJ5JCTGa4GUok0LIKH/K92ehojiq501qka/ooItbTEXMuCSJOZ&#10;vM5GuNa+OA7X98QctorR+elyGBg4Z536m+jcoAxVSCkMbxOEoU0DMLpVIYxoUwjD6BoNaxuEcaGU&#10;xh2LYGx7WY1L5p/QjQgNxtjORTA+VLY18FYrb8noxmj+ZmQrPwxp5okRLX0wpXMxzJCQc6bRT4ii&#10;hS9G873MBZF5JtO7Fcf83pUxMawYxoYWRmx9D/Su64GJnYrjWkYs1UgMK58nwkku8Y18Mbd7VaQN&#10;r4/dM1rh8Px2OLW0A66lhuFiUhscnVMHB2dUw/6EKlgVTzelTgG09zNAS89PqTKM0LuyFSa280ZC&#10;pwAV9r6wdykkDyiLjOGlsXdaVVxNbY+rKyVCNxqnl4Zhz/Rm2DKlEdaMrom14+ph1ci6SBtZB+mj&#10;GyN9TH2kj6+PlcPrqGHZJQNqY2GvGkyvPpIH1lLRpVPCSmK8LM3Qr6YaPpbyHd2hKEnGFFGVbTG8&#10;ZSH0qmWH/g1d6KbZYW5UEYxp44i4WqaIq2GN/vXpbjWhEupcCJO6FMagFp4Y1SGQ5SR9OgEY1MSb&#10;pGaHLiVN6M7ZYkB9Lyom/j/8P8LLGaFzGSOsYf7m9qn6b1d0UbuJ5sbYameKw3ZGuBTggK/blsXZ&#10;clbY4EH1ZGWpkchfGSFW1phDAllNJbLWygiHitphV4AZlljmQWy+fAj8He5Mo3JFMH9AMyT2rYWl&#10;VDKLYyvT/6+JtME1kT6kGjKG1cAWVpitExpi87jM151Tm2KjBJ+NboCNYxtiPV/X83XjuMbYPLGp&#10;igVJHVwFqQMr87t6PL85tk9ugR1TW2PDuCbYMb0Vdk5vji0TGmPT+CYqhFy2kJjToxwSwstgEv3+&#10;NaOa4UZGHM4si0DKgKq8VnMcmBOG88u643p6LG6ti8W5lDCcSe6M88ldcHJRe6UkDs1tgMPz6uHI&#10;/Do4MqsuNo6ooGbqbh9fFYfnNMC+mY0yR0Ziy5EEC2FUe19MCgvC7F4lkMQ8Z/Aed8xgOgtCsXd2&#10;G76G4ODcdnzfVkXybpvaCtuntFXBZbtmtsOemR2wa0Z7bJ3WGntntKV1wIG5nVQIvJy/dWpLbEto&#10;ht1zmMacTtg8pQ0yxrL8JrI8pnfA/rlhPN4Z++d1xonEcBxd3EmFzR+c1wWHF3TBgdkd1KvEjWxi&#10;Ga4Z20TZKln3dVg9Eld1LI2tgcV9qmNBr0pY0LMM1Vk5zJcJgLEVVURvQq9/X4n0tzDDSjZUW60K&#10;4LCjEc77WuF5y6I4XsICSc4WqGVm3C3rVA1/RbSwtMI0GcM3y6/mz+zxtsS+QGsst8+PwQXzIiD3&#10;by/W7OPsXCohtjEf5E6snB1xc00k7m/ohUdbuuPxlig82hyB+xu74f7mnnzfC0/UwslxaiuJx1v4&#10;ujkOT7fF48n2/ni0tR+ebu3LzwPUsYebY/nb3niwUV7F+uLepn54uGUAHm6lbe6PB5v6495GnsvP&#10;9zb2w/1NcbizqS9ub+irVjq/ubYXrq/piStp3Wk9cSYpAueXR1J9hOH4ks5qZfqJoYXQppQJWhbP&#10;jw7ljNG7vgPdHXfMjiqK9GHlSHwVSXxVsX1CdSzrWwKxdSzRyD8XSlgboKpnPjQMNkMFV5aV2ccI&#10;sPgEgZaf0YX7GGWdPkdVumONCpuiTRk7RNcLwMjQMpgYURqze1bG0kH1kDK0PlawMq8c0wwZ45tj&#10;3WSSJAlm7UQqGOZNzaeZ1g47ZrXDxskkTRLK2nENsWlic+yZ3ZEEFY4ji7ridEokTiZH4JSsj5rc&#10;DacS5TUcJ5PC+Z73mywh8d35GoGDJLXDi7qo+ToHF3ahheEY07i0qg/OSzmt6YVb67uT5OtRMdXF&#10;vtmtMaNnxX+bRKbaWeFApULY4WOFw26muFrMBXfreWNvIVNMdFIr/mv4K6O1hVmfiZZGSDMzxBrL&#10;AtjsYob9JV2Q7muJ0cZ5UfILtYXCB1G+eECpVWNlnkwIrqa1J4l0wK01HXFrdUfcWNWesl6sI66v&#10;6oybq8J5LAI3V0fy+0jcTKOtjsFtVnLZSkK2Z9C93l7bm2qhO66t7o6bGd3VCui6729miPFBz+jD&#10;82J5rDfu0m25vYa2Ng6318fx+z5KadzguddZKc4v74ZjC0Oxn5VxLVXPktgKGNnWA33qWWNUu0As&#10;jG+I1RNCsXJCB6RPCsHqse2xZGBjTOxcGAviSmNaVCHM6h6MWdHFMKSFP3o38EVYNVfU8zNCHX9j&#10;lHfOg/qFHVAzwBqNijqgY1UvtK/ijrIu+VHJwwKlHAugrKsJavrboZR9XjVMXc4xL5oEm6OKRy6U&#10;cf6MhFMA5e0+Rw2P/GjEClbLKx8qOHyKCo6foaKLWC5Ucv0cvRv5YWaP8pgaUwGToqpgDN2deVQM&#10;i/tWRkJkcbpAhVRHrsxanhhKd7BrYcyMLolFVE4yuzixfw0siquK5MF8P7geUkc1wfpJrVXI/sK4&#10;8iybSlg2sDxdTFeqq3JY2q8q+rcO+rcqe3cHq683VgnGyfBKONDAH+creOBuDX9cq+qKjV6miHbQ&#10;SOQvj/qmRp1HmhbAcnNDpFvmx3YfWxyu6IU014KYQRJpkfdf7z3Tp1UZ7JvekC27zAmpjnUjS2Pt&#10;sOJYNagEUvvLeqYlsbw/jQ/m8v4V2brXwLpRtZExtAY2jKqPTWPrY4Nsc0AXZtvEhtg2ielMbozd&#10;k5tgK10D9d2kRtg2uRFdl3rKhdk6qSnlPl2cKY2xa1pzRQ5HF3TCnuktsZ8uxKnELji7LJwk1Atn&#10;Erti9ZCqmBFRGGPae6N7LUvE1nNR/SujQwOxqG9FbJ/RGHe2D8DVrYNwb99YPDk8AceX92LlK4H0&#10;kfWwengduiEtlFsxp0cZzIgph/imrKTh5TGkTTGElrHC0DZBmNKtJLZNpyLbOBzjuhZBk8LmaF7C&#10;Ds+OLsDrc0vw6vIyvLqajluH5uPilgQcTBqAPUv6YfPcPlg1IRxJo0IxI64JpvRsgPHdamBkpwqs&#10;wEXRpaobWhSzQGXXL1A/qAAGNAtGi5I2KOFsiMaF7ZA0qC72UFE83T8FGXSNkgeXx+pBpenaFUJ0&#10;DUvMjCqBlL6lMbSZPUa0dMe4DgHozTJoVqQgOlRgefBehrbxwuBmjuhZ3RRDGtmprVBjqrsgqooL&#10;CdOtf5MmBp9k/eW/C70dHUct8nfEMd7Dsa7lcaNXNRwsbYenDQvjeFFrJLoao66Z2fas0zX8lRFn&#10;boIFZgWwkkSyxcsW+8q6YZV7QSyyyoshhnlQKFfey1mn5oiizqZbI8uZoVupz9C12MfoVPwLdAj+&#10;BF1L5EVUmQKIKJMX0RVN0L2qNXpVl+0bvVW8xghZbKepMwbUlz1irTGkmXzngKmdfDGjWyFMau+F&#10;WV2DVUdmYu9yWNijBHZOaUISoWogKQjhHJZJZ4s7YXl8eSzuWRTJcSV5XhG15ur+2W1xKU1muIZj&#10;xaBKakGigbxGr3pOiG3gicGtCqF/MxJBWEkMayWVyh3tZUSkmgvqen2G+v55eK4LBrfwQc9aDoiu&#10;5oQOxY0RUtoS4ZUd1Spj4VUcEMLfdC5rjT51nRFHV6h7HRsqHA9E1XBAw0BTdKnuheQhtbGGpLht&#10;YSfsXNoN62e1xh66Gpfpht3YPQR3D47E0+Nj8OTEWDw9MQ5Pjo3Cw/3xeH5kAF6fHI7zqS1xb017&#10;PNoxEOf3zMGxdRPw/f09+OnFWdzYNxeze1fAsuGN8GT/RLz5bhuWjqyN0LJ5EFLOCNG1HdGvviOG&#10;N7HAwPpmGE8ilQ7pYa190JfkMbJDYTWXZ073UiTh5tg5uQFe7OiHrw+OxvnkrthD4swYWRdxDX//&#10;0oixzvaY52KFI81KoR6V2IGmQdhewgKngm3xsFYANvsYYbBVQU2F/F3Q0dQU06hGlpkaYp2dCbYF&#10;2GCrnyVWOhlhjnEehP6L/XiblvXDqCYe6F/LGsP4sE5o6YOhDZzRv649JrT1xLK4Utg9ozkOz2uO&#10;E4va4diSUPrvYVQgtZEysIpSJctii7PyB2HV8GpYOaQSVo+qhWX9Kav7lkNinxJY0qsIkvuVworB&#10;VTCLrep42bw7rBjGhARjAK83uLkrBjZxUqM840OD0K+ePfbOaIdrdGsu0s9PHVIF0yKCMYHSvmdd&#10;F4SQAHrW8UB0TXt0rcqKX8sFbYsboUWwITqXs0VYeTt0Ki3Dx96IqmyHrmVt0LG4Jer5FER9P2O0&#10;KmGLer6GJAkT1PbKj4YBxmhcyBi1fPKhQWFT1PM3Q/Oi5mhWzBJlnfKgNn9Ty9+U7k1eVCRB1+b7&#10;Kh55UcUtD6p7G6KunyHaFjVB04DcaOyXB62KGCK2oRv6shybBH6GXjVkTlEg9iRG4JdvtgE/7wXe&#10;XFMRpl/dkP19duCHZ+uwZnxzXtMUY0PLkjzcUDfAFO1K2aslE7qUKIDmAV+gY0lTtC5qyPuyRvcq&#10;Eohmp4LkZMLkxPZuSOjiiSH1TTGsiRVJxwK9qxVEbE1LxFT67dXHOjk4bBngaH97uqMN0h1McKCw&#10;IxbXUMSDdJbHHucCOBZgiVOFbJDiYoKGxhqJ/G1Q08h021CTglhomg+rTfJirVV+bLI3Vqu/p5nn&#10;x2we78Xvq+Q3hKuBwXuhz+U8rNGtrC0aeX6OSlYGCCxggAAjAxS1/QRB5gYoYfWRqmQ1JACKPn0p&#10;py9QxjkfavgUQGXnL3g8H1oWMUPrIsasoAVR1d0QZZxyo5qXIRqwErQqbo1mQRY8Ly8qexiitEt+&#10;FLPPheq+5qjqY45SlPS1+HDW8DVFBddcrNxGCC1pjV1TO+D6mji1tWQaXagRlOt9SHKdy5mjtidV&#10;Ui1vjGhbBJFUGJHV7dGprAW6V3dGTGWSShUndK1oi4bMYxXnXOhY3hn1AwqiHq9T1cMYZRzzoqhF&#10;LpR1NkZJR0PmJz8CqNwkAjfILjfdjIIoZPE5ClvnVt+Xo3tYwd0YFT3MUdohM5isBM8rbs907PKh&#10;cZA1K7klmnvnQxWbXChl8RnL7VOUsP6C92OGah4F4G+dB4GORgiw4zW97dC8ShnEta2Ow6l9gO/X&#10;4csb00k0/mrYtl0xY/Su643Q8rboyvuJrmiJsFJGaFO0ABoH5EXjwHy8Pxt0KWOK2PpuiKpmz/uW&#10;5SztMbKlF6a2cUWfirkxqY0nZkeUwNDGzlSVlohzNMYkKoyZ9kaYbWeGebamWOJgjkUuFlgZ6IjD&#10;9YrjWkhVnK0djNMV/BSBiDW1zIc9bsY47GmK3a7mGGCmEcjfDiEmfDiMCmC5cX6kW+THFhtjbLM3&#10;wSa+TzfLjxUkk1l0eQaZGaOtkQmK5cuHQoaGjQoZGzeq42GHtoFspQOtWImN4W9eABa5Pofhpx/B&#10;+ItP4JDvCxS3y4tKbiYkhwKqshVzNEXdYHu20JasYGylWVFaFrPl7/OhtFM+lHLNjyre5ijvVhAl&#10;7HOTfIxQxd0IldiKl3UpgLJ8X4YVsxTTK8Xfl+J5Zd1NUI4Pak0SS8tgK+xM6Ihrsj/t8igsji2F&#10;SWGF0K+JKysRf0MSqOJlhK5VHBHfJJCujLdySWKqOqNPbS9ElJU+AVd0Ku+AFsVtUZ+VvByJryKv&#10;XYlkUJwVv5AlK7ubKUq6GZE8csHV+HN4WBnCzSwfXExyw80kH7wsCiCIpBFslx9FHQwVYRSzzYtS&#10;PFbczghB1gVQlAQUXsULUaUKopXPF6hqI9GkX6CY1Rcoap4HVZm+S4FPYZ4/DywL5oONUT44UDWW&#10;cDbH0DZlcG51P+DlMrpAQ+nGBWNku0D0qGqHDnQfRGUNlJibBlSIbV3UthXdyvE6hfOjrvcXaBJc&#10;EO1KmqEjXbJeNRwxhOonlspkUB1LDKplgnGtHHFsQVu8OT8Op+mCTfU2xSo/a2z3NMfhACfsD7DH&#10;7Ral8ap/M1wLq4jLbUrhQmgpXO9S9i2BiBl98hH2Mr87nUwxh2XU0MSopzx3Gv5GCDYw+CyuYEHM&#10;KZgXS1kB1psbYitbm90u5tjKlm8D1ckai7xYzhZlvm0+jGUL1MPKDBEedAvK+qACW1vLvB/DNv9n&#10;cDHKA4s8n8I496cwy5sHdnwtapMXNUkyUnl9zHLB3SwvAplOJbZM5V1FeeRFoyL2aFHMDs2K26Nh&#10;YRs0LEolwNdGRe1Qn760rHRWgw9xZU8TVPZi6+xrgZqF7FCaFbmCjzUq0erxvIa0FoXtsG2q7JDf&#10;A+dTIrF6RHXM61EUcXVtUNMzlyKtoqysdQPMqHYM0aaYCUJKWSG8Aq2cHUKpCsLKOaBDaeajkCmJ&#10;g5UuyBbNClvRZaFbQuKSEP7CvC9RHcVoDqzotoa5YFsgDxxZBhLu70lC8bGUuUF5UcgmPwJlrpBE&#10;8fJ3/nz1Ms4Nb9Mv0KKEDbqXLYgOhQqgtkMulDT/HMHmuRBMoirD67gYfQErwzywIoGYF/gC5ryO&#10;qxmVRQUfbJrSHq8ODsNEunjdq7ugnncB1HAtgKbBNijtnBtda/mjR0UHDG3iggmhviQJE3QpXRC1&#10;PHKhjr+RWtagZ01HEo8twqlMupY2RWQZc4xs5IYJHZyxemgF3Exri7UdPTDXLg82upljP9XnDhdD&#10;HPA0w4kqHthOMt5bwg7HyrvhfnhFmOf5LBuJiG2yN8QC83xobWh4kZ81/B3ROF+BLgMK5seMgrmw&#10;iopkHVXIdraWkawQq9hiZpBANjqaY6O/PRY6FMBktshDSjihZaAt1UcuOBjl5sOeF84FcsOGD5E5&#10;ycORpORHZVKEFai0tMB8kIpREnuZ52YlYAV0MEbdQDtUcclHF8MIDf1MWUmpWPi5NB/SClQYlTyM&#10;SBw0N7otfhao6mWKqt5mKE9VImqkuBPdG6qXCh4mdDUy3aEGdG22TG6P6+m9cDk1BunDamEAW+Mh&#10;zdwwoJEn4hv4oE89X/St74thzQqjZy1PxFTzQExNNwxq4YcBjb1Y0WwRUsYe7YTU/EzQgNaiiA2q&#10;u+cj6eWiYspFl+QzlHbMg6LWn6EQ1Yi/VT748t78LfPAjxZAAgm0zA9fMx6zyMfj+dQxddyaBEOV&#10;52maH8FWudGM99aRLlMD19wob5MbhUgkhUk6lT2tUM7LFsEu1nC1NoJ5PpZtvs+pSnKTpApgaLvi&#10;WDuuJkJLG1G1fA5/YwMUszMkGTuhmifdKOazplte5Zp1LmVGJWKGELqOrYLNSZIO6FTGjirEHd0q&#10;2KBTMTN0KmyCsBKyti1dHRLO0Ca22DGuOlbzdSlduHTmaZu1ITbwmdhuY4hdAVY4XicQVxqXxOEa&#10;vihrqmKL3rNBfBaa0SXmew1/Z7TMY/h0IP/suQXzYBnJI8M0L9bYKf81m1nRVWlolgdNXPmQsxIV&#10;Mv8MgWafo5hNPgTx4S9qk4fvJR4iPyo650dxG/r3DnlQ3sMYTeketChqgTqiAuh2tGWr36WCHdqU&#10;MEfzIqaozYe9ols+VCWh1ClkQZfHBLV9jdGyhAOaFrFC82LWCGXr14IVoAlbv7pMoyGVR7OiDmpS&#10;XAM/MzQJNMP6cS1xMyMWl1ZGY2w7HzT1+RzRVazRPEjcB2fU8vwMYWxBG3iT3KwMEFDQABVZ4Wb2&#10;rIqu5UxQmscqOH3BY7mZJyOSW0G0L2mLsIquaFXcBq1L26MD3R2ZixLbwIPkE4AR7YsgtqEPomp4&#10;oAdJqmdtb37vh0Gti6N7HV9E83P/FkXQq4EvIqp5IqyyO6LrBaIjVU+7wqzAdEHCSF5Nmf9qVGjl&#10;7fOhjp85WpVx533aopKvFYq7msKHROVFRVfYmgqqgitdGD/EVHdC4yBzVCaJ1iHJ1vVifouRGEiE&#10;ocxn13LO6FbVFeEV+bmUuXJhZGSpdbAJmgTkpXozRIfi5mhNd68diaQL3ZzOJU0RWtQQI+q7YWpg&#10;fqRYFcBqqtLNfN3uYIpjng7Y62qBbXRVN1CNDrfImUDE7D7+5BlfNfwT0NzQ8IeRefNhDuVzikl+&#10;rGar6fv579v0ybogiYTqoV1ZmXbuiviGnhjYyBsDmgewMnkgsoaLGgmJruaIqGouGNjEF0ObeqNP&#10;bUeEVbJBN1lukH65+PGDWweoKe6yEPKQ1oEY2bEwRnaQXeKKYlxoUYwOof/Pz92q2rCyuiGuAdPh&#10;NXowjV613HB4fhhure2Da+nRauf7KaGlMSWsFGZEVcHksPKY1b0Klg1uSGuM3k2YTl1/vgZhdu+q&#10;mCx71rapiEHtq6AfX6MbF0eXWn6s8H6I47lda3qTuCxQP4gVv5Ij+jf1x/RIWau1FO9HKrQrxoSU&#10;xfBWhRBZyRI9qtupuIyBzXwwv1c1DG3hjUmhMvenCGbElMCiuArMTynM7VUGS/pVxNye5TCvd2XM&#10;ianE42UxPboU0y+JyZGlVZDZ5KiKmB9bE2vGtsLUrqVYlg5oVcwU/VsHY9mo1uhS0RktqZrkdXBL&#10;llNH2SYiGAOaBWJYq8I83xGTI3hf1R15LAiTulZBb6qyNkXN0JWE06++F3ozz5Hl6WZVJnEGFcBg&#10;byOkuBTEektjbFRr0OTGRioRWVpTbLl5zhuz69nPNA3/FLQskB8j8ufDLMN8WGaaGynGH25h/pXl&#10;IgFZGVEGj6qv5r2sn9gKaye2YSXvhDPLInE+JQr754Viy7S22DS5DXbPDFVbTpxYEgZZdPjy6njc&#10;yOiHK+m9cTU9FldW9aGb0g+X0mJxIbU3ji3thpPJMTif2gc31sTj7PJeOJko82N64cH6fri7tjeu&#10;rYrB9dV8XZ0ZBn+Dx26t7YWrq6JULITMnzm5NJzpdGG6PXBLhdAPxP3NA3F3Y3/cXT+A5/fHnXWD&#10;cHN1H9yS66T0wNkVvXi97riwPFpN9JOV108lhmHLpJZqbszh+R1xJqkbDs4NwfElkbi4sg/ubOiP&#10;+xsH4O6Ggbi9ri/TjFURttfX9MblNInS7YmrtMvpPXB6WbhaOPnSSh7n/VxnGdxmfm7yd7Lj3oMt&#10;/P2GPiyXXriQ1gvnVsTiDPNyJiUGV1b3ZdnFqkWZpSyuy+LMvO+ba3hOSjT2zQvBkcXdcHhxGI7S&#10;ZK7N9oQO2DGjHU4lRWLP9BZYO7wBtk9sgm0jGyC5awlsJKHvrxaAZKsvsMaoANKNc2OlSR6sNM6X&#10;7T93+OTjbJ/1TMM/Cc3z5389qEBeTKciWcKHxePTnB+M/Hk+R97cn+b4nc4+/vgjVuLuuJHek6+s&#10;0GtYydf04gPeU4WnSzj7jTU9cJWV6PpKVuI1rFSs8NIxek2FuvfgZx5npZAKcYWkcGllDH8jofC9&#10;STK0tfyOn+W8K6xIV+jG3FnPSkc1okLked4tXuPO+j4kiN6svHLNGEUksvn3w41SmXurtOWYCsfP&#10;6K7C7W9JJRQCEiJb2U3lQfpaJN/3Nsr1o3lOD94fzyUBXEsTQuD1eV2Z3yN2k78/vywCF1Oj+Nto&#10;XOLvL/I6N0hml1J74MiCUDW35cSSTjhK8jmxhMSzuDNOLO1MkgvHxTTe8yqWwaZ+inTurI/FvS2x&#10;eLyN6W8mmazvpWYPqzyvY7ms7UGS6qlI9K7MPdoaj3tbB6iV3W9viMNVloukJ+V4eWVv5oX3xPtX&#10;12D69/j9XV7jyba+eLpZCLk77vLe7y7uhN1UNXOoPOaQPBL4fHyc/f8Wt2Wp3ud4vff5aBr+SWia&#10;3/jlID4k0wy/wIDcah5NjhbVxB93V7ektca+WY3Rp3URlPSzQu4sN8jWvAArDlti2hm2/KeWdmHl&#10;6JJZoVg5ZI7L4UUdsWZUXaweUQebJjTB1snN1fvp4UUworkf1o1srH5/fkU3bJrUFCsGV0Xa0GrY&#10;PrkJdkxpiv0zW+PIvPbYMqUh0oZVxfFFnVRlEBK4zIf/3LIwnE3qirOiPJI6UzV0ZcVth8ML2uAS&#10;07xBEpAJe4fnt8W+Gc2ZXitaS+yY3BDL+5fHyoGVmYfayo6zFVfExbSvpDFPy7vigswITgrFsSVt&#10;cWxRZxxb2BnnhOh4b3dYqYXEDs5uiw3jGyF9eF0kxcps4wAMbuZOt8IOTQLz0R0qQgXTFGtH1kFy&#10;3zIY2twRA5s6qhiXwS1kl74idFkKY05cVRxiZb6WTtJdTUJa3gW7pzVRZbFnlixx0B5H5ofgRGIX&#10;nE4MZ96imIc4RSD3qbKukMhPL6eCS4zA8aQIKhLZ/yZCqahLK6L5n0SR0GNIHD3xckc8vtw1EF/v&#10;HohXu/rj4YZe2DqiHtpY5Ulob5Q/werTT5/rPQs/0ARvnw1aLr3362ka/mloli9fSGieAqhqYGDM&#10;j+k0/QfkrZkU+AIP1nXB3YzObJU78yFujqT4UkjuXw7LBpTHol7lsJqVJ214HczrWRZTwwORMaIm&#10;zqVE0Lpiuez12tAevWrZom99iddwRHx9N/SqYY/w8tYY3jIQO2e0wbaE5pjUJRjrJjTDmrENkDK4&#10;CpIGVMDm8fVZ+WphbIgvete1wv65HdQEvWurumNZ37LoXsUYHYvkRSPfL9ClvAkmdw5EbA0rzOtW&#10;kqRTGefY2kvlSRtSEePbumB2Nx/MCPPGpA4emNgxQF1zbGdZB6UISSRUtdKiUJYy7bh69uhTzwmj&#10;OwahuvsXqOFkgFqOH6O2R14s7FONFT2G+YhW0bmj25EQmrogoWsxDG/lj6SBjbFhUlv0rO2OGZFl&#10;cHBhiFr2YFw7T0wM8UdK36qY1qUo+jcNQA1vIxXAVt4pH9ZMaIVzy8PV8gqpAytgTmQQxrX3xuye&#10;pTEhxA8DG5J82rojIbIw0umO7J3dgWpG9pSJwTqW1fgwP8yIKobZPUphdveyGNfBn8RVmSTWGtum&#10;NMNmujH3qW5e7eyHb/YPxQ8HhuHbfQPxYksclg+oJv+5oBJN/znQbWqlf0zw7mcN/3C8fSCmxdTU&#10;fziU7Z/bltI9DLumyyzYQAxr44ukQXVwee0AfH0iAesmtcSCPlWwmw/110fHZbkm0UgZWEmFr8fV&#10;t8WgZq6YLGHtHYLYEnuwsvlhTPvCWD26MdZPbI7RHfwwpVsxWhHMYaVZEFsBqUOqY/ecDljUvyaJ&#10;pJBqgcXVEXKYGR6AMe28mWZxTOpaEkNbBaFvQ2/mrRh+ebEKd7bH4iiVi8SUrB1bE0v7lERiLx8M&#10;bWqB3rXNmY9CWNyvDvDDEby6koI901vR1erO1joaSf0rIbSsFZoXLogRHUsgY3II0sc1w7SIEmok&#10;pH8jDyqT9kqxbJ3UEENbOGFa1yKIa+CBuIZ+vF9vfHsqgcTijnEdi2Pv3HbMeyQW8b4GN3HEpFA/&#10;qqcInF0WicSBNTEpsjyaFDXBwvhadH+6YuPYRpjS2Q8rBtXA1IjC6NfEmfflj1EdimFUaAksH94A&#10;L/ePQ+rwmlQv4Ti8JBJTI4tjVu8yWNK/IpbGl1fzitKptNJiS2Euy2pORCCVYAuqsxiqj774at9g&#10;fLt/ML7e0w/PtvYh6TWV//qzd/77QJoOumMJ6pOBwVOa7pgGDQZTaOqBaFLBW22Nmfvz7H0iDct5&#10;UF43YsX3QqcyZuhYzA6dy7shurYHzRVz+1THy8Pjgeuz1OZSF1Oj1VyZYS3d0LOGJfrWc2CLXYgt&#10;exEMYWs9I6YCVo6uiwy6OStG1Megli6YFlWShFENY0hUYzsFYlF8NXx7cSEOUZ4nsFU+uyxC9Vlc&#10;SOmGBCqIkBKGaF/CFM1ZAbtW9cD8vsxf57L4+eE8bJtTT23edJ5SftOkBpjSyRsZg0tQCZlSeQRi&#10;Xmw1VtCSOLp2EG4fnYzd01uqOTnnV0RiemRRtAzKi4GNvai8ZFf9OkwrjJWwNjKGVaKiKaTcnKur&#10;InFyaSimRwRgcic/Kg97tcN/rzqe+OH8dIxuT0Kp64b1ExrgUmpPJMVVwOiW7hjewgVbxtbG2cSO&#10;2D2rJZZSBfSq64Wt0zvhyppo7Exog4HNnJExrglmxRRTW13K1hOy6HQzlvtSkt/5pE5UWFVxcBHd&#10;ntmd1L68g1q5YGZ0AF3C8kgfXAZHJlTByTFlcHJCWWT0L6Y6Vu+s64NX2+PwHZXIN/sH4du9dG12&#10;98dO3r/+/02bQ9OhGU133E8OEKE03bFgOaBBg+6BwG365Q/W9Uajit5vj4nl/uITSmoHdChigrBS&#10;DhjRqjh9+hKYTQKRFdAuy2jBxu5qlu2FFVFYPbSa2swqpqoJhjR1o/viRTnuhyFsVadFVUDa6HrY&#10;Mq0VkgbXQGwDe/Sk2zO3Rzm6RPUo4x0wMyIIO6Y3VxtVT+rkr1SFuDLHFodiVCs3NC5kglq+Jmhf&#10;3h3n147EurEdsHJUG+Db5UgdVQknST4XV/bA2nF11VKD8yN9MLypFcZ0DMQMyv2UwbVpVamaeuDg&#10;nPa4wIp+fHEXXq84elW1Rt/aNlQuXkigQjq2uDVupTXHjdQGWN2/OK6mCqFFq36Y+d0LY3gzG0RX&#10;tSWReGJIyyCWQ18siCmKiZ1KqJ3nzjDv08ODMbWLP10VKobehbFlYgMqqWA1/ye+qTcJIQK31saR&#10;WFqhdx1r5SKuGlEb4zoHqX1wWhY3R5PCdlgVXxM7xtdUm30dWtIVGya2IjEGoGcdeyyPLY11TD+9&#10;VyC29AvG5r6B2DGwKFb0LoL98zrhwYZY5c683tUfX++jktw/AK929MOGMY3lP76U9V+/O8v7Gk33&#10;HHwqB4iCNN2xfXJAg4a3aqRdzQA8XN8Hj9b3VMv56Y7rTHZ360N/f1T74hjYMhCJg+ohdWg9XF3b&#10;D3e29FYdrbLaWApldXx9O/SsZoYhTVxVdGmMqJKGHlgQVwu75rTCzlntqCDKoFdtK/Sr74JvjrB1&#10;PBSBGyuqYstIH0zv7KTmyaQMqqA6bUWF7J3dGiPZosvkvlq+xnR1ymOUrPcaUhJTSU74Lg3pUxvg&#10;MAlBhlcz2Op3r2GGsW2d0b+hJUa29cX0mJJY2r8KNk1oinsbB1FRdFZbTx5f2g0TQ+hy1XPCsXkN&#10;sZgu0KiWdMVCPbC0pw9beG9sHFkBt9KjcD2tm1IjKf1KY1KIK7qWLYDoKnYqtmXTpCZIH1aRaRXB&#10;vnkdcZLEOrVrMCZ3DsDJRc0xrp0Dxnf0ohtH0mnthu617HFqWRTubOiLnTOaY1BzukJ04aZHlsZQ&#10;ku74LqWQEF0d8c38sawHXaTJDbF9RhvVibpnVicMayfLGzghOaowFnd2xYa+RbGmuy82xgZi97DS&#10;WNG3uFre8cnWOKU8vt5DAtnXD1/vHYAH62Owa2pz+W8FcVmv+viOpvv/9aE79qP6pEED8YamHox7&#10;Gb1IIr3wYG0P3M/oDsN8X+geGGUmeT9Df7aeI9r5YXg7L7aoRdnidiCBhFCFROLyyhisHFQZg5u5&#10;kEQs0LVMAXQtV1BNUY+p7oAD87vh2d7+2MsKtnxEDfRv4oD4ui74/kw8cDUSPx9uhvMLArF2aGGk&#10;D6+GtMEV1GpmMox6YF57DGroiHq+BVDXj65MRQcMaB2M/i2CMbFbBfz8YiW2zG2LQ5T6F7PcmUEk&#10;sf6NbBFbVwLFLDGwiQsWxdXEkcVd8d2pSZk7+i/vhaNLwpHQtQhiqljh8rK2zEt/bJzTCBO7l8Cq&#10;8XWZl5JI61+SlTEWjzfHqiHlJJLciOY2GFDPDl1LGSOyvBVSh9TA1kmVMJ5EsHNWG2RMbKz28ZWR&#10;mWmd3TElzJMk4Y5pYYFUaU7oW9+VaiUK9zf2x7apzRBb3wndqtigbwMfukeZ4fv9GwVSgQVgSQRV&#10;xpha2JbQAsdI2AcXhWNAS090KWuF2SEBmNbCFsnhfpjX3gmrewRg1/AKyBhalS5ZFJ5t7YvXewbi&#10;p4PD8MPBgYpEXu7oiyPzVGPxIej+93Pq0684SdN995Ec0KBBWiH1UFQv7qqUiL61ruKue2CU8alB&#10;P7orI9u5Ib6RE/bP7ojTaqg1kpU9ihW/qlIfPWrYoFMJuh2FDRFRzgJRFa1wm6rlu6Nx2Ec3In18&#10;I6oDb/Sta4d7W0KBSzH46Qj99+WlsXl0SaqQsljSqxhOJ3bFRSqcXTNaIq6WFWp75EcNd0M08TNE&#10;t4q2iK7hhrimQXh9YRF2z2lN14Ru1cqe2J7QHP0bOCOutj1i61hhSGNnhJXJhwbeuXBr1zT89Hgl&#10;dk5vR3dJSCQMCWFFSHgWODKrBfBgLPDzEuCnNcD3i/H0QDhS+hZRa8k+2xavSGRqqB/ialpjCCt+&#10;9wokKd7fnukd8GJvTywbUB175nTEypENMKNbUczsFoBRrR0wqo0s2GTLssiPPjWsEFfHme5UDO6u&#10;74ddCS3Rt54LOpWxIon4My92CCltg85lSLQ1XJAUWQL7Ehozzy1wPDkCR0h8A1p4oF0JW/St5YDB&#10;dWwxoaUHJrdyxdr4MlgXXxzL+pXHCbo+L7bH4yVdmR8PDcV3+zNJ5OmWPmr4nf9pTnCk6f7zgXJA&#10;D51ocnwFzUQOaNAg0D0wbLVYUdjaPtnYG3fTo7FvemMMaOz69nudlfPJj8gqZmx9a2H39Caqossm&#10;U8sGVFQk0q2SJdoVNlJzOEKLsqUuZ4W90xrh6op62De7LTLoUgxoTgKoZ4ttEyri0Mxy+GFvW5JI&#10;FST39kRi/2JI7FNKxYmcSeqqSKRXdQvUdM5NIjFCm0ImiGGlDylqiDoeebFuXDv6+DVwiq7JeZLI&#10;FrbsIYW/QHdW7n68xuyIILoS/mhf2gody7tieGhhtuptcDY5mhUtHPOjy6BLGTPcSI0Ebo0G3qTh&#10;zZtV+P7JVGyf1hBLuhfH3Q298YjlcyElHN0rm6JLCTNWcHv0EBKhrRvRGG8ujcR6WRh5bnukDa+L&#10;E4s74/XuAZgc4oDRLW2R0MWf5emANkU/V6RxfEmoGn3aN7MVelSzRDO/fAiraE9V5IgGXp+jeWAB&#10;9KnkgOQepbFuZCWlWE6lRGL3zHboVtUMzQtbMd+WiChviW4VzNCfZDKptRN2jKmOlYMr4dLKSDzd&#10;FovnO+Lw7b4B+EapkDi6rt2Zvw9u6j2Spvuv7eWABg2/ie4tK70lBx9nM7ZSvfF8ax/lN59a1A5T&#10;Qn3Qp7o58nz20dvzxHLxc0LnQGwdXx1nEjuzVQ9XAWK9a0oLaoqQ4uZoxUrQxDs3mpN0FnYvgofr&#10;ZEuHDlgzvhmGt/dRSytODXHGgmg3yvWSWD+sOFbEF8NIVrhUEtLxhSFUOmHYT/egX20r1LT7FNUd&#10;cqld4Jp45kZ8dTtEFbfE6Bbe2Du1gQqzP7s8ChmsyL2qW2NAfXdEVqD7U64AQkoZor73ZzidOlyN&#10;zBxdFKqGXQ/PD8HcyGJoXSg/9k9rgTdXR1GFrMQvP6Tgm+vjsaBHESzoVkxVyLsZMdg8oQ5aBuZF&#10;myAzxFayRURJI3QiUfajC/JqX38VMHaAaW6e2gKD6bKlDiiFhE4uGN/OHpPaOWNgfRuShAWGNfNS&#10;a8deSeuGw3Pb8fd2qOWaD62KmaNvbU/MDCuO3tWsEVnSBnMiitKFYvmMrof9JKgji8OoWBzRzN8I&#10;rYILooFfbnStYEuCcqbr5I8T81qwPKri+qquikDuraMryf/12ZZe+GpXP5JIDNaPbSL/Y06Qaf66&#10;/1mDhn+N1WND3hLDmG6VqUZ64+mmnupBO72ordqNLY6tZN8q5qjk+n7E6+Qufji5qKNqoVcNqcrK&#10;bo2o8uaIqUg3RraF9PsCbf3zo3dFMyyJDsDemS2wny5NYlx5jG7tyspjhEGNzLCwRyDmRftgSFNL&#10;9KpiiKU9SuLkQkm3Gw7OaYeRrdzQLtAQLbzo0jh+gQ5B5uhZzhJdgwogjqrowPT6OMTKKNstpA6p&#10;hugqJkqpdChcAO2D8yO0uCn61/fHudRYVt4OOLm4owpdlw2qFvcohS4ljTGwlg2WxBZHxszmmMbX&#10;ieFe6F/LAlOoYs4vC8OdNdE4lRiCxj4f0aXi+bVdEFXGGG0C86G5/xd0i6hwxsnm2x1UjMuYdj7o&#10;W98avWuRcOpYYFQLJ0zt4IuBdOMmtPVX9yZRwEfmdVC7AFZ3IuEGmiKshDkSOgRgQD17lp2RUnIj&#10;m7tg26SmdNlCVRxPzxqmaBWQD3F0d0JKmWBAA3cMb+5ExeWOTeOr4cTsOrixMpTuTGbH6pe74vF6&#10;Z198sycer3b0xToSOf+/nKD7b79VnzRo+FdIHtYGO2a2x8NNvejz0zb3xJP10bi/NkrtKrdyYEX0&#10;r2mJuMpm6FPRFJGl3l9WoH5ZdzXMK9GmE9r5YhIryPg2nuhXwwJ9WMGl76B3ZXMs7lkGhxawoieG&#10;4sj81kjqVwwjWllheGs7LBtUDimDy6Bj8c8QVc4cib2L0ZXppCrZCVacxb1LoFsptvoBhuhIUgql&#10;q9StmBHJyRKzuxbHldQuOEqVI+pi74xWmBFZGFEVLBBeWrbMNEVEWXMMbuSHY4ujcHpxOzVUK6Hs&#10;N9N7YNfUJuhfzw69q5qjR1UT9K4nI0p2anX5uBrmKir3GpXIzVXdSA4dEVXJFI28DUl2dhjU0FnN&#10;5h3A84c2cEJKvzLMQyeqgO5KYQxr5owupamEiudHD6qj2Fq2GNnUHRNbeuJicjhkPtLJxZ3o7rih&#10;YxFThJcxR7fSJujBspblEDsE831Ve95/aZxb1kUplxOLO9A18mP52mFATTvE17bB4AYOGNzQmmRE&#10;ldPEGimxhZnfCHy1ZwCtP74/MFD1iXxHtfRie18kDaot/9270A8++83FvTVoeItFA5tD9oZ5uLE3&#10;Hm+MwbON3fF8Uw883tCLLW8kdoyvi3HNnRHPlr1nmQLoXcYQQ2rYwjxf9sl8H31koFrJ6V182UJ+&#10;jBa+n6GJx2f0/e1wlhV264QGkO0gzqV0wcklMt+lHjZOLIzEeCesHO6Hny4OxfnU5mxNrdC1VG61&#10;PcK11d1wY02UqmjHFrZHz0rmaO+fD+388qCNbz50r2SDcW3cMaaVA9aOqKFcjmurY9QcmvThVdGL&#10;xNWbiqhXBb5WscQgujeyW93eaQ1we20PPNrUh/cs+93EYHxb3mNda/Sl8hjUyBYDG9ljcmcfDG5s&#10;jVNLQvFgQ2/cXdsdN1dHY15kUbQikbXyy69C+vfPj8D2Gc3Qt7oDjlNVPN7cF4+39cMt5n1RTEnE&#10;kIC78/pTuhRF6sDqmNrOE+n9K+IW83qPRHYrPQa7pjSiorJA97L5EV3OCP1q2iKulhPShtalK1gU&#10;G0fV4PV70s3sjTt0q3ZMrI8hdc0xpKY5+lc3JNGbYXhTBxKIE0aSRHZPaYiHG3pSgQxQ/SE/HBIi&#10;kWCzfqpjdX7fGvK/vYvCNN1/2kgOaNDwL7FwcCtcS4vB/fU9WaEyCeQp1chTfr6zKhx7JtXF9PYe&#10;GMqHdVgNKz60lpjZ2Q8zw/0RU8/tLYnobEBLL4QVzY/wYsaIq2qDySG+eLlvMLZProETi9rg8vIw&#10;HJnVmK10SRyd7UpzwpHZznQBPHBqsS9dEl+s6O+ItUPL4gZJ5O6G7mq27pE5LTO3ryhujk6BedEx&#10;sACGNPHCxslNsHJYNeya1gJ3WNHvseLcSo9E2sByJBBj9KtmjQE1rDGI7sKoZu7YO70Fdk2qSYKM&#10;wfNtffFkcyyupnbF5I4uGNrEjmrFChNDPDG+gw9mdwvEwAbmOJ/cGU+2xCmivZoajlFN7dC5MFVR&#10;MXNM7VIKX56fjbMZUXTfLHBqQUcqun5qJOfexp5Y0rMUBpJIB9S3431Vwt5J9bAgxB0repVkecsO&#10;grFMtw/LoxmG1rNA/2oWiK9qgdFNnTA7qjSVUgxWDSiCnRPqkhRiSQBxJL/e2Da2Jia0tMf4prYY&#10;Xd8cYxrbYkZYANIHVcbSCF8cnt4cj6kuX0mn6t7++GZ/PL7ZG4+vd/fFy61xWDW2hfxf72I+Tfdf&#10;atDw+zBzQFOSCN0XkoZMF3+2uQdekESe8wF8sC4ax+c0x6JwP0xq7oCxjWwwsqEV5nYNwPzIAKzs&#10;XxKHWblzf5E9ZN7R+BOMaWKP1DhvrBtZiJWwAbaOKYFzSc1weQXdmQVVcGaRN80GFxLtcDnFmdLe&#10;kS6AG+6ke5BkrLFmkA9JpAvuk0TuswU+Nq8lSckYUcWphsqaYCwr2UxWlhPLOmLN8FLYPqWBaqEf&#10;UEE9IBmuGVSBLbIdRjYWs8WwRnaqb+PArJZYN6I07q+LwYsdsSSSWFxZ3hnTQlwwqoUtzQ7Twz0x&#10;iwSypE9RxNO1Ob6oHR5uicWjzX1YVl15jiNiKlghuqIZRrfzxqYpdbBxUg0MoUtzYkEbVt6eaqTr&#10;ztoYJPctjvHtXTGBdnhWczxKC0ViqDsWRgQwDyzn7VQG2+JwYVkIFZ81htQxw8gG1lQr7pgeTTdt&#10;RSiWx/phz+TaSh1KH4coiZ3ja2JmByfMaO+Iia1sMZ1Kam63AOwcWRmzmlvg8Iym6rwvd/VT6uP7&#10;g+LODMA3VCWveb0VIxvlRBT6/6MGDb8P0/o2Vv67VD7pwX9KEpF+ESGUR6zAp+e1QHL3AExpZcdW&#10;z4YtpDXm82FdGOmPZX0KUyE0w92MaDSu6KX/AOLTjw1IEB64tcqPD39xXEr2w9UVZXAttQHJowIu&#10;JnniSpIVLiWZ43KyNS4lWuHmSns8yHDE8dnGWDPACbdXdSS5RSoyO0sXKL6mEcY2s8XUjtZY3tcD&#10;m8YF4eiCitg2jpUsoTpurOzECtxHkcjGEVUxobUzzQnTO3moPXFmdAnE7oRGSGPLfm9dBCtwb7za&#10;2Zd57Iq5JI6pHZ0wrq0NFvT0RVJcYSyND8bwlm44tbQ9bq2LxN11Uazs7TCUZNqTrsfgBi5UIgFY&#10;Nrgc5vb0weI+Pjg6rx7VRaSa5HZ7TTiWx5fAtC6eagLhqYUt8XBVBySH+2Ae7S5J5vmOPorMrq3s&#10;jOm8/qjG5hjdyAzTqVam8DdXUztgeW9PkkhNRe4yme7l9j7YO6UW5nRyJJHYI6GNNeaGumBGiBsO&#10;jK6C1ZFeLNsQ1YH6zZ5++G5fPH48RFdmnyiSAXhFEknoUT4notD/DzVo+H2YFtcUV1d2x6ONsXgh&#10;cSJbemUSyZaeeLIxBucXtURitDddGj6sbe0wqZ0DFkb7I7F7IC0AJ+a3UK26tL6H5r8fMj+3nxl+&#10;OBiEr3b74PZqH1xcUhFnF1QmaXjj+nIbEoglLi61wOUka9zPcMP9NU44OKMAVsXb0+UIZb4iSWZR&#10;OLu0Fa9tQzfFAxlDLZE+xArbJ9izctlh3WBr7JsWjBtpDfCU5z9Y343uUDmqC0fM6OyKxd29sWqI&#10;HzaMKosDM2pg14RKdA0iWHlZgbf1JPl0prpy57nOSOjshMRe/tgyphIW9/bBoIa2vHYHkl9nKqpm&#10;OL6wLDaN8UfGCG8khNlhQogFZvdww7QwK6wd5YfDs4uSVNvS/REXsRvWDC5NEnOlq+GBa6s64dXu&#10;7kjrXwwzQt1wOyMSL3fGKruzthvmdHHDmKYWmNDMioTggbGhnrie2h5LopxwYGotVfm/3BXHPPfC&#10;sVn1ML+rA+Z3cSCB2CMx0hsLu/ni3PR6WBnmhJvLQ/DN7kwV8sP+/vjhwAD8ILEiJJLn/I/HRxTP&#10;iSh0/9tC9UmDht+D8d3rUzJ3V3NnJNDs+VaJJ+ipKtfTTTE4M78ZlYgPFoa70q1xx4JoHyzpEUif&#10;PghL2eIdntVIxZQ83Cgrg3XGqoHBsDTKvp5rsFduvNzmhrur3XA1qQKJqQpJwwu3V9rhxnIrXFhs&#10;gjur7PF6uy+VCElkekEs62WFe2s6kkSiFImcWdQMs8NsSQIeOL3QgeTlSLfICYdm2GLzaDvsT3Ck&#10;K1QCD9a2xL2Mrlg7pDgyBvtiy1hn7BjvigPTxbzZglMtzAimumnEih5G64ZLy1piUZQ1UvvaUtW4&#10;Mm1/3F1TAxtGOtFFcMSVlSE4vbglj1fBwdmO2D3NBntnWGHbJFukDrZAykArbBzjyPTdcWWZP/Pd&#10;iG5Hd7ze3Qvbx1bAzE72WE7X7tzSpniyNYzplsKU9rz3tC4kkN7K7q4NRxLLeWwzc0xsbol5Xb0w&#10;LtQJV5IbYVGEGQ4l1GD59MbXe2Px5c5eOLeoCZJj3PkfSESrE9P3pXtZFPdT2mJFpAOuJbbCVzzv&#10;e6qQn6g+fhJ3Zo/0i/TDc6rMSVFl5L/RR02a7j+zkwMaNPwujIkUEonBo03ia2e5M6pzNYakEoNz&#10;C5thOVvmpVGeSOnhSzciGMm9g7FtTBV+9mHFaKMq+aNNUbi5uhNWDyqEbWMd0Kv5+4v+Sr/HnbRq&#10;JJLaVCEBuJdmgxvLzHFrhTkerbXDt3t88Jivh2fkR2KMBYmlIx6TRGTU6OySJpjbxRZHWImlH+Xs&#10;UiucXWyDA9MssGWcBU7OtyVJeePhmiZUAszHgCBsGeWG80tsqXoc1Lmn5lqzRbfA0Zl2uJnmh/tr&#10;a+LJhlBcXtYYRxO8cTvVkeRhy/u3xZujpfBkcxHsnuqOy8ub4UJyG5JESRyY5YSdk6ywebwZ1o82&#10;obox5/UtsXOiOcnPFteWe5DI6uLJpm6s8H34uRn2kLhOzPfAmcUBvG4Z7J/mg4SOxnzfES939KDL&#10;0Ue5QIkszyntzTG7ix3fO2HdKG/s52/3TXLBrZXV8HpXD6bZG1+SoC4ubYbUWD8SvAeWd3cniXjh&#10;XGJLPFnfBqt6OOLeig74eldvkkg/kkg8fj5EJaJGZwayoeiFyZHvuTP6q5vpZu5q0PCvMbpbfVxM&#10;kX6HHnRJYujS9MrsWCWBvNjcHRcWNUVyDw9lKb29kRofjA2jS+LgrKpYEevNytySBBKt5Pvt1aFY&#10;MygQm0ba4EKSLVtRc3z8UXYi6dOSsj65Dn12P9xZbYU7qTa4s9IcT9bZU2774uVmFxyfU0CRyPWV&#10;7ahEwvF4QzjTa4ql0S44OdeBFcia6oUkstASBxNMSSBOVDZ2rGieuLuqsXKDVg8sjM0jXXBxsTUu&#10;kXAuMj/nFlnh0HRTHJ1tSaKRyl6e9xmCqySRk9NdcDfVHI/XWeHVFmv8fMCfSiwAR2a4KRK5nR6O&#10;M0vqY+NIb6yMN8X6kUZ0q0ywdbw1dk+2xN5p5jg8kySywp2KqAZdQZn8Fo2TC2oxj0xjmbP67mKS&#10;K64kejJPhai6GlJdROFLKpan28LpZhXDnokeJGg7unTOJGiSWoYnXu3wwcstxUg2XfD1vp74alcv&#10;/p4k0tsVq+LssGe8D84sKIabK2vg4qJSWNPDEy82hOF7qpbv9vbFTwf64Ue6M9+rOJHBeEaVObJj&#10;Cfk/9CEruev+Jw0afj8GdaqJi8uicG9td9XiPxdXhiTygqTwfHMUK2xzVmg3+uUuWNHHg+5AMboW&#10;hen7u2PbBKkYdVhhQkhA3ZhGZ1bcwtg1yVWRyJ2VFlQYFgh0y76bWsF8n+FqcjBup1mz9SeRkESe&#10;rnfAj4pEnHFyXgEs62lBud8eTzdGME/dcCO1NVb3c6d7ZY+LSyxxZp4ZCc4a50kSl5c5kAgcWImo&#10;blY3Z8XrjA1Di2PraBdFNOcXW1C92ODsfAucmG2uCOfxelfmrSyv15GqqDFOJDjg9goTHrPEi01W&#10;bO2d8XCtO90IZ9zJaI+HG2Qt1C44SbdqRZwTK7wt1g7NR/fHnC6VNY7MpBqaZ8t8uuFeeh2WZSSe&#10;biUJJzYgibjgHBXRmUW2ODbXFIfprj1a48pyLofnm0JJIr3p/kTj1LxyOE2ldW5h5rlXku2ZH0eV&#10;FyGRr3aG46s90hncg+fUx9Fpfri8xItlSaWS6oy7ad44lmCN7UNc8NXWUJZnP3yzuw8JhC7Nwf6q&#10;f+SbPQOosHpgTKfS75KF7v/RdrfT8MfQs1VFnE2MwIP1vSjBpR+kJx/YXni5NUa5EucXN8fyPu5I&#10;6mGNHaNd6RbwYV3tiFfb/akS3PB8Y3FWuiYkkS64v64Lto4rjr2TnHEx0Qr3VllRXmdWyKUDTd6S&#10;iJjMCF7PCng71ZLnWSglIiTyeqtUfEOk9rHGDSoRac2fb5b1Rtpi3UAPnGcFu7TEhgqDaofK4tpy&#10;e1rmsRsritJFacN8hJFEirJFd2ZaZopEzi22xKk5JiQScZ9s8HSdM4mrAkkkFNeXNcKpGXZ4kGap&#10;lMjzjZb4apsDHqxxxKFpjrif0UH1+dxbH4FLzMfOCYWoaOzoWpnj+FwrHJtjitMLzKkO7JgXF5JP&#10;Ezza3I0kEk31UpvujzPPtcLhWZaZNsOCaXuSQIqRrDviS7o0r7Z1p+tVEQenmGP/5Pw4kGCkiPHR&#10;ejv+H7Ykk0C83tmV7kwvvNolHd51cHqWI24ttyIZ25K47HGf+X28zoMuWiBe8T/5fncs3RkqERLI&#10;z4cG4QdFJPH833pgdKjaa1cHC5ruv9H22NXwxxAfUgvnUqLYendnC0VXZmvsWyXylCRydkED7Bzr&#10;hTMLPfhQO5FAHHBvjSUrGh/wtVaqRX+2oTbJpwslfwdW3CL04x1Zcc2pMCzxMIMt+2Z5uKk60nze&#10;kojOqhf5XCmRx2tt8f0eL7ze4kxpnh8rY0lCGZ0UiTzbEk610IYk4kISsWbLa4Nrida4nmyB2yvt&#10;cWM5CWWxvJanGmqPu2u7YtPw4tg31Q0XlphTTVkx/+Y4NdsYl5fa4u7KTBJ5uKYyrxfG+2qAUzPt&#10;8HCVJZ7wnl5Tifyw1wX3V9ng4CR7uj0dlbv2YEMkrpJEdozxoutCUmKapxdZML8mvLZ0EpPQVniw&#10;MrfEU57/eHM0js2uik0jrHF0jhjzsciG9+KCR7z+ozVBLOOOeL0jEl/tIIksKoNDU6z5GyscpWK5&#10;mmxHQrDH8w3WPDcYX+6MJCnIaE40XbM6ODPHDjdTWM6p1vxf7HBnlfTnuJN0PPDlljqKRH469CuJ&#10;fLdflEhfEmJ3DGhRRMpfh0k03X/iLAc0aPjdGNylIS5In8gGGdplK0cSUUqEFeDZpmhcXFgXhye6&#10;4NJiK1xONmNrb8kHlpWQ7seDdGu2qK4kiop4vKGTarF3jQ3C6TmOrCgkjVUkh/W2+Gq7G8+3o6vh&#10;y1a6BcoGWr8lEbFPPjbATSqS7/f40XVxwtlFxnRdbEhKIapP5OnWbrjOyrtrrKfKx80US9xYZpbZ&#10;IZthTzKwxp00F1ai6lRUzMe6cLpUZeliOKo4lIuJVCKLTHgvZri7iqRAcniS4YBn6+vzel1wJbEO&#10;zjHP91ea4indmVebbPDmkCfzbI3DU9nCZ4SQyEiyW1geiS2wY6wbTs23IYmYUuGY0JWwVqT0hHZ/&#10;dWGqh1A8395TEc+J+dVwYJorTlGpXFhiRcKyIonZsnzpTmUUZh7a4+vd3UkQJIaFQiK2VDX2VDgm&#10;SmG82mqHZxtF1QXh9bZu+H6vuDPdSYZ1cH6+E10wK6oRC9xTaoSqZasHlZsnvtlRFz/ujcMP+/rg&#10;l0NCIgPwoyiRffEk50hE1VFLYeog82R0/4cGDX8MfdvXU2uZyrwQIZEXMsRLn/kVK8BL+vTXkxrh&#10;5DR3XF3K1n+5JW6usGBFIXmQQO6myQiKK5VJZVacLnyIQ7BvfBDdDLbKJJvbq8xIInb4cpu7Hom0&#10;YsveCSuGKDmdzZKHUglscFH9Fql9eK209nSTIlgZI1Un694J9P+pKm6mUIGksuKQpJ6so9TPsMat&#10;le6sdDJfpAuJpAuVQlWcmOuIK8vMcYWK5fxiI1wjodxna/0o3RHP13rj2brGeLEtjJW6ES7y3Adp&#10;Zjxmwfxa482RQKoERxyeZsb7aqv6ih5tjMDllFbYNd4Vp+cLqZrzPjPL48k6O+aDKietGN3CMLyg&#10;i/JwfTeSTXW6Ly4kGwtcS7EmWUpnshVJxJ3qoiiJOpQEEqNI5EpiZRyebE1lY4uT84xZxvaKRITM&#10;bi7zw9c857s9vfDlru64kVJfkcg1kqkovpsrMtXIyy1S1k74ens9/LiHSuRAX0UivxweiB8OxKuo&#10;VRmSj6nvr08Yuv9AlkXUoOGPoWermjiTGEESkWFdksi2zIl4z6VjcGM33F7eFKdIIpcXWlJdkBhY&#10;eR+kW+EhK46QyK3VbrifXovyvCsf4hAcnlKYLpAtrqfY4lYaW/YNTvjlYCG6PGzpVwXyvLYkEbo+&#10;qS1xdr4fcn2enUgcLD/BsVn2dGd4LUUi3ehmReF6ahscnOqF64lW/K05r23GfFgoN+lWmjlb+EDc&#10;SW+DhySde0x//9TSqhP2WooxzYL5McWD1bZ4vMZe2aM1gXixsQ3diEjcWdEAl+fTPVttThKxwpc7&#10;rIETRZWrdni6NUmkDStnT5WXK8tbY/d4F94j3SoS1O00K1UeQpJP11LlrKlAEpF1PGLwiO7PqQW1&#10;mIYrVQjVE1XDHZbZbSqHh+nSkUslQgX3FUlBiORaclWcXyCjTxa4Sjfl0VobfLndniqHJJLsT2KI&#10;JCnEUbn0oCtXGxeY5+s87xZJ5GqyKEQHvCI5PVhtiZcba1PZ9SZxxOLHA/0Uifx4MDNORJZ56Fbb&#10;V8pbB135H1KfNGj4I+hUvxyOLeqK22vYcq6LwRP6yxIj8oQugZDIjeQGODODJMKWVGI6ZMTlPhXA&#10;vVWWmS1gmjdb4GZUEOG4s7o9jiUE48QsW1xe4oS76ZZUNm7AqaJseUk2aUGsmO2oFrqSeEJwNakY&#10;Li0yRYMy2ddzFVsWK2qmDQkkUpHIzZVtcHK2P64lSh7M2PpbKQJ5vMGGldmYSqMUZXooHvF8kesH&#10;ZxRlxbXHjVRjpRTur7bAE1bKpyQQcX8eri2JF5tD2NJHk0Tq4yor7yOeI/0PX+9wxJtTxViRrbF5&#10;uA1JpCPPZbnwXBkxOjhV3CrpyGU5MK17/J2okBckzAcZVViG3ejOyAr63bB7UmnsHGdLlWFH0rBR&#10;+X5IhfFkrTOJoBCeb+qM1yQRcWluLa+Oq0tIviTJh2ukL8mGebHDE76/k1II3+yOwjd7euIl3Zrr&#10;ybVwkSRyM0VcTJLOMks8XutCFeVJpWWL13TVvtvdkyTSBz/s76uI5DvaV7v74s7aSHSorCZPCsrT&#10;dOXeRg5o0PCH0L5maRxZKCTSiy2UzJvpQTcm052RId6riXVxaqYbLi5hi8cW9HYq5T1J5OEaG9yi&#10;y3InrTieZLRXJCIRpsdnFFEkcnGRMxWCGR94d7w5FoQXm4EpoEIAAP/0SURBVFxJPsF0e6gWhHDS&#10;Q1X06uXF9qyQRtg8Nr8asWGW3trgkGJvlcittDZULoEkNba4bM3vpZFASArPNjviMonlwpKyuJsR&#10;jod0Oe7z9dTCsnQ37HF7pZCIJSu5JVt9/maNLW5TJd1Pr0mCC8erbTG4m9oI1xY74mmGFZ6tt8I3&#10;Ox2BMyXovjli+2hnkkhoZkczK+/N1a1xfLYXrtCturOaamitpbJH66SfiEokvSLzFK36RMSdOTSz&#10;AvZNsae6sCGJWOI+CUEC6p6ud8T1ZUF0kzrjSyoLIZHbK2rjuur4NVVDza+2SF5sqXB4reVBJJBI&#10;fLuvN17vJKmm1MEVEt8tce2ocK5RkTzb6IKvtnvwHu3w3bZmVCK98B3P/1m5MwMyF2re0w/31kej&#10;bQUnKWPBXJquzDVo+ONoW70sDsyRtT7loe+hXBkZnXm+MZoVJ4oVvA5OTXekApC+CFOSiElma8pK&#10;KaMC91LLsPUNoXQPIxGFUi0Uw4k5triwyIn+vzXTcMRPhwLZ8jtSQQThyfr2rHDhrCThJJGquLJY&#10;WmS6BSL1V9qiQN7syzA6WhmqfpE7q1pT6gfgehLdAra+0qn6gEpHKu6VJHOcX1KeLlkEZK7NHbpW&#10;ZxcWI7lQLVCJPKTb83Q9W/aNdnxvyuu5Mj/NSSLdSHKRJMd6uLqIJMIK/oSV98c9bnhztgyur3DF&#10;DpLIw3WdlDp7yvK4s5qKaI478878phtTCbHV3+6shoaFHB6uq4bn23oybVmjRUZnKmLPJBuSiC3J&#10;V4aP6Z7Q7XlMu5YsJNJVBZt9uYNKZEU13KASkaC3h2tMqN6slBJ5sNoUtxKDSTSiRLrT/YlWSuTy&#10;QntFIqIIpTyEqL/a5oy7K0gi29tQgVCFHOyLn+nGvDk6FN/zVbaOkLlOYXUDdKShBZlp+L+hQ/3K&#10;OEx3Rhbyka0inqqFenpQWUQqFXCN7sz5ua58aEWFiBtjrkhEhndvLyeJrCxD8ulEEumCW6tDSCJF&#10;cGaevepcvbPKTo3M/HIoSPUBXE3yY+Voq5TIQ1b0q0nVcXauuD5GqiLcp0p4uNYJwzsZviURnR2b&#10;2wjn5/ux0thSvpvi5nITugKskJsccG2ZBVVHBdwTcmK+b68Nw+mFRXEpyZZukIkivKcbrPCShPY4&#10;Q1puH35ui1fbo5TdWFYLN5Oc2IKbZ7oz253w5lxpXscJeyfSDSOJyOjMc6qW22mtSCIsj2XWuMuK&#10;/pxp/nzQV/WJPM5wJEFWV8O7EvfxcAOVSEIx7JtqpwLc1ND4VnvmQxSLNa6n0M2juvl6Vy9l15Iq&#10;4TrdJFEiT9aaKSXy7S6eS8Vzc2kREkg0vt0rywFQISbRnVlIJZLVTyWjVN9s98SXW51wbSl/u6EZ&#10;vtvbhyadq9InMlgpkVd7B+IeyS2ifqCONPTLWYOGP472tcth37xOuLaKsj49WkWuPtoQwxY2UlV2&#10;IZGLC91Ui3c3jRVd+f/i25urh/XOirL0/TvRuuDmqg44M7cwzrOFlEAwGYn4ZqcXfthL8iCJXE/2&#10;ZyXLHHF5tCECVxKr4+ICJx4XZWGqKtbjtSQFXmvdcGt8+nF2VdKpljErjRXuMg8PJJ5jpwtbfP4+&#10;xZK/IYmQPB6x4t5fH4GLSaVYcaXT1YyuizkrrgyXOipCuZYsJNKBCiJaVfbby+viGhXA07XSmkue&#10;hURKkIDsSCL8DQlS4lVEidxMbYGTs5xJXKLGzKjaHIDjhZgPumvpEv9RU80jeqGC9SJxaGowDkyz&#10;x/XlJAOVZyd8u9uNZW2FG8tLUm1E4Ns9vfENSeRqYkXcSibZMM9P1looEvlut6MilSsLAvHVjiie&#10;20eR2bXk2rhE9XRThnclviWD6oNlLUrkFvP2YmNzlea3e2Lx/d44/EgC+XZ/X7zaFY9rqeFoX8VD&#10;yjS3XvmupmnQ8MdRv0xw/1Vj2uNUUgRuplPap0dlzsqVdVbp019PaYQLC9xUp2omiZirDsp7aSZ0&#10;RejepNCdWdsF9zI6q07HCwuL4/JiW9XRd5eKRXx0IZL7q2WyHUmESuTxxgg8Xh/OClAXVxa5qiFb&#10;CTh7kG6nOhzlt3sm2OHmilYo7mv1lkTETAw/wu2VrGTrbVg53PH1Tjf+3ooujZBZOC2CFbQLLiWW&#10;wtVkaxKBsVJNMlT6JRWGdKpeWOiDZxtCVX/IK1b2+2kNcJ2uz2OSwsvNMm/GA28ulOQ92WLfJHFR&#10;OlFB9FBEIsO9Z0SZ8ZqP11koVYGTwXi9w4OkIFGutVR8yLPNUYqEj80MUqNNd9KostazPHa7Uhl4&#10;4zZdm5vLy5FsItRoy1c7e5BIq+KmRPoqErGkqrAmETjgRrIhLs715/se+GZ3b7wmOagh3gX2mf0s&#10;LOcXGxzxw25vfL2N5ydZ4Nsd7dUEvG9l/syeOOXGfLW7H12wSKQMroGq3gWMWZ6V9cpWtsnUoOHf&#10;Q48m5bFzeijOp3ShIqHfvyYGDzJi+MBFULY3VkpEWjwhBRk1eL7BjmRAF2KRKe6lVuS5JJG1ndnC&#10;teWDXVTFlNxOlfVBbFSMyE/7A1RH7PVkX7aY7Vj5ulJx0J1JrEm/3kWRiHSW3l3J1pmuyYXFZtgz&#10;nv7+itZs2SOQNqphNiIRO8fKhuOB+G6XBwmAeUkUt6obyakb7qzuTAIpTRKyxT2S3uO1UhmdSTgu&#10;qsJdXOjPYx3xfHOkioW5n1afrTfdEboQzzda4ef9JJGzxZmWPQ4nOKggOiERURZ3V7fBufm8JhVR&#10;phKxI4kU4u8cWdlJFGvqUGmJO9OTqiicrk+wiqaVTtgnmyxYmV1VXqQ8ryWVznRn9mUO8d5cXkmR&#10;yF26YE/XUbVstiEBi8tigktzA1SciLgzr3f15P9Sj/fhSBJhuaVnRhD/uMebLg3dmSVm+J4kItGt&#10;X++SpQP6kAAztwGZEV0K5X6dpfuEpivTj+WABg3/NmKbl8PWqW1walm42rz61mqqkjXhuJzSEOcX&#10;uyslco9qQdwBHYmcnWdG1VCBFSuU1pnntmQrHazCtWWG7sMMa7oyvmzZpS/EhuQSSLUhHathrKAR&#10;dHlq4Px8Cd02YcWxxp1VVDur3XFmgTe2j6Vbk9qKaqgrZN+UmyubIffn2d2buuUMFTFcolt1IYnu&#10;zPow3Jdz0zviytISqs/mwRozui62bI1l5MJBjS4dmurBvIWojuMXm7vRVauNO8upgjLYorOi/7jP&#10;FW9OFaHbZoEdYy2UO/N0s0wLkHy0xPGZniyPzM7ll1usgVNBJANnXE+iQltdC0/pzsjcIyGR8wuL&#10;0LWyVMPAolp+OepLBSXrqpji0pJyeL4lAq93k3R29KCLUp6EKMrClOVDVUQX7OudJN9EIxydSldl&#10;V7RaXuDlzihcXCIxJfbqf1FxIZtd8NNeT3y11R5n5xgyb02pPHrju/2yXUQ/KrQYpAysJuWmD/3y&#10;1KDh/47Q2kWwfkwznF4UqhYkvpZGtyBZSERaXj6sq2RWrpUKfrqXZo7DUw1xblEF3E7vpFr/84lN&#10;VJ/I1WVUESQFCY//fm8Avt3lRaVhhbNzfei/S8cqlcgGksjimqwIjmpkQb6XiXj313jhyCzZzMoJ&#10;V5ZnksidjHBcSW6MS4t90Lhc9piSvLk+wpEZBXFmUXmSTSaJ3FjdgURWgmnasDJZkChYeY/4sFWW&#10;4WBj7J7gRnLpmEkiW6JJInVxe5kDntFNe77ZHD8fFCVSRI247B5PRSV9Iltk9bdIXE5qSXXiRVXF&#10;/LKyP2NFx6lgfLvPQ/WT3FpRU/X3PKNL83BjOO+xFEnEkeVjiWebLPHmiC++2+1CFWbO78rj5XYS&#10;yO7uambuzdSqahRMTUhcb43XJAQZnbmRbErCLkIyyCQR6Qy+vbIB3TIZ4s3s7JbZz78c8CGJOOLk&#10;zPy4k9qY5/fCl3v6QbaIODK7BVqXNh0k/7MedOV4T33SoOE/gQ41ArBpcjucXBqCs8s74NTi2ji3&#10;mC3nMjPcX2WmWt+n66RPxAwHJhvh4tLauL0mDNdXdiT5NGLLWxjXUhzZYtviaooVnm9iC7rdk2pD&#10;pu/7k1g6UlZ3pRrpykrXCJcWedG/zyIREtPtNFkB3oMk4oqbqzoqYri9pisuJTZky+2rOhEPzDLO&#10;RiRikyIL8dxMwrm4rBXVSbDqY3m01hyvtjrR9QnAVzuccWpuARybWRRPSGTPNnUjaUTzvprjzgpX&#10;PJZ722hC5eSON6cLqQjXk3N98XhL5ozcR5tIIsva4ugMP7oeNrifTrXAiq76RHY6Z3bkptbjubJc&#10;JN2kDWE4PqcESVFiSkhmW6zwyyFvunj2VErWVGeNlQJ5uasHiaQny6wa1Yitmi4g+f5qu6NyZ4RY&#10;Hq+tq+JJZCmAp1siVZ/IxcXOikQeUBW+2kISOeiDL0kiR6flI+nWxQtxY5jnU4tD0aWGi5STPvLQ&#10;dOUXIQc0aPiPoUvDol+tndAGO2Y0x9bxJXF8Lv1sEoIQx0P63yL7b6YUpBKxokJphJurw3B5RUc+&#10;rCSRxUGsTLY4T7/8whJrEoXEZjioYLWTswNxb00XRQzSGXsztSVbUz8+8DL/Q5SOJSuPF07Nc8Pm&#10;kVQzq0Nwa1Vnpk9FlFSfaXvT7ZFzModrTQyzL8Po5WiCG6vCcD6pBa4kFSbhWPNcSzXMjBNBanTm&#10;wmKJ7qylOmFFMTyicrmf3orX91Qk8nyjOX457Et3JhDXU6x5D0XxggpACOShKJGUNjg2y0dNunsg&#10;oz5ZozOvdjhR/TiRhELwaLPsDxODW3SZjswojtMLnJS6eEHX56cDnspNuZrswd+E4CWJ4dUucVF6&#10;knSr4sx8G6o/cetkqNmV6dvj3EJRUy2oVnqRRPqoofebqc1YHtJXJYRjhdd0p0CV83KLHa9ZAAdn&#10;lMVDEtmZpaGIrOvxlfyv72AqTVd2rnJAg4b/KFoUcxgXXs0WMyOccHi6HR96VvRUU7barMQkkitL&#10;8+L0XFe6LU1xKYWKZWErHJpTB2cX+lKdWNPNkQWATPlqyRZdYjlscXNFJbWE4jWqFlmA+NbKdjg1&#10;WxZvNmEllkhYuktrXKk43HBwKl2oFW14XidW3A44v7QW0/JQQWmihmRo9ds9LujeLF82IhHbNqUW&#10;8+FPopM+HAu83uxCYvBXIzqXpNM3rTGJpg2uruhAV4yKaHlj3o9M/TfDs/V0Zw744pcThVh5TVhR&#10;i+Hexs64m9GNKqcrri5vw+PBVALMB0nk+QZbuih+KojsWrIX7mV0wM213ajMuuLKyjbYMzGIabjw&#10;/uj60EX5kmrofoYZyTcIT7ZQlW3qSsKJziSoZbWxb7I5to3NhSMzTUlqLqr/6dwCGyqRZqpfRpai&#10;lHzcWNkSZxe40H0SEqESIUGKgpJRqD2Tc2HLuCJq1blWpZVqywk3aboy06Dhz8OEzu44NMMGVxIz&#10;Yzkerpa+AHOcm5cXm0ZZ4cic6tg3owF2T6uH9eMq4NA0D7oApjgxxwQHphjhUEJByHofZ+abYP+0&#10;Qjg2px5OLmiOA3MbYXnfYtg1VjpGZT5MFkHRhbi6TNZCtWILXgOH5vLcWU2xYURhKiJHkpEZ7rLy&#10;Pl1rh+dbbfkbc6we8P7Wnu2q5Vfh8EJO4n693OxI5WDBymlD96IcXaZGODi/MXZOqI3kWFe6OVRM&#10;qcZqAp64Bb8cCaJqKYidE91waXkznElqhwP8TfoQ5mOWO0lAFhbKnGvz1S4XNex9cJoFjs+rjiMk&#10;1KNzW2LtyApI6+/ItO1VPkQxPNlohwckkUOTLJheDZxe0gYnF7XC+jHVkD7YmyRihR0TWW4z+Zt0&#10;Hzwm8VwgiVxbXhPnEzvi2IIWODSvBbZPKENyJzEzH+JWfbndgUQp7ow11o/Mg+iaxlg8vKaUxUe0&#10;nPCGJt//pD5p0PBnYUo3b5KITHs3pc8u7oyVihU5MSsvhrc2QNeqBV83Km74uoZf7tcNCn/+y6pB&#10;djg60wyHZxpjH0nk+GxpdVlxZxhiUOOPEVqx4OvWpQu+ruj+0cEWRXLFrRniiPOLTFUlu7vaEo/X&#10;WFOxGGP7mLwYUC8vKrgZHJN8xDViWnMyZ87e4fUfrbHBw/UWithW9PkMo1pb4PNPDL7hqW+JJG8u&#10;AzUao8LeqRjurDTBmkG5EFn9kx+qehpUkXQFw9tYkORkTRIzPF5niW93uuLrXUIUxpjX7QskRBWS&#10;9BSGNLdmPsSNkD4RCU6zobpwIrlaYEm0ATpXyPO6bqECYXJuXb9PsLSXLY7NzMznAyooCZMXEkzr&#10;n+dtmoKa3p92mR7hSBKxxN6pJJlZNriR5oYnPP/MfFNM76ZWhnuLuCY22DeV5L7MVHXwvqYC+fGg&#10;pxpdWjdCqbN/BVVGtG3qkwYNfxbm9vKherCiVDfFbbob4nLcTTPF4YRc6FJFPYTZkDrUA8dmW7Kl&#10;N8WBaSY4syBzCYE9E79AfV+DTVmnKTQr4xC3ZpgrScRYKRGJFZEZqNeXFcSawV+gqsuvvvqozoVw&#10;co4lLicxH6JaSCT3qARkFuvkDmroV4dONF0FUbadZCYq4O4qY6qfz9/L87jOPmztrdTSBdKh+eUW&#10;WxKDrFRmhOiq2e9xTKis3G6r5u8IiciCQS9ZgSW2Y2po9nPrlzBH+lB7kogJyyBTQT1cR7JKN0Ha&#10;4Fzv5WNWd1flxhzlfZ6cb0dS81Zu0qkFhuhTw8Av6zSF6IbuJBErXE8Wd9GUbowNvt/nrjpvM4b+&#10;SxIRApVzxNrLAQ0a/hRUDLJtkDzAn3LcEjfpRkik6H0qEanw+yd/ihbFs1eaSkGW99YOt8OJuVYk&#10;EWOazK6V5QzNsHXM56jhmZ1EGpayiVs33AlXljJtmbK/ipWYrfX1VEOsG0oS8f6VRKZ39yUhyboh&#10;0nfCirPGHPeFREhuwxplIxGD6AZe780Ibl4pF1tsMyzqnv1cwbSoAJKITGIzxuMMU3y1zQVf7nTG&#10;9ZSC6FIx+z3O6uGP0/PMqUSkT0SCzWzwersjbiwrgL61s5/buoIT79uOSkLUWCaJPCCJ3OXvVvbL&#10;rkTK+NtWSxokq7Zb4EKyDa6m2ODuOh+82OZM9y8PGhc2WJ91qkJ8W3/lzlxPYpokJVmh/vt9bni6&#10;kcQ1OO979/gOZHMqOUdMCzLT8OeheimHBskDPXF2oYzGmOMuXYM7rMDibuyb9BmaBGevNNWLutxb&#10;P9oVJ+eak0CMqGDMVCfrlSQzbBmVC1XcspNISHX3uG1jXEkimbODJYBNZsLKzNsNQz/LpkQS4/yY&#10;DwtWRumElX4Atuo8/8qSAuhTPXs++rX0wb5ptijkln305tNPDLAoKvu5gunRvmrhZyFHmeX71S4n&#10;ujMSKZof3d9Je1GsF5WTWdaaH2Z4tsGSLoQdzzVF92rZz+1QyxlbJ1kw37+SyMP1NlR0pkjpm12J&#10;VCniHJXY342EQ6JcLuH65nRlXNXQ7YVEE3SvalA061SFvh0DcHiGkIhJphLZZIVvdzvTbbPEyoH/&#10;kkS+p8k5/+o8DRr+b2hc0bNB2mgvPtjiNoi7Ietn2FAJmGPH6FzoWMagVtapCg3LutzbMM4Rp3j+&#10;oRlGODXPDFeSrSErem0c8b5871bfM27XJDdcTTSmqyEdq7JmqjUrpBHWDfskG4msHOyOC4skH0bK&#10;pXqwxlKRyLkFxmj/jiKKbeaJI7NkISC6DcPf73SllaG9xcwYX8jWE7dSjVSfyJc7HfDVdju6VXkR&#10;8Y4SWdbfkyQipMqyoLJ5udEaLzfJCmqmCH/n3K513bBzsjnOLTTFzVQSX4YsbJ3Zl7IkNne2cysF&#10;OUYlD/KgEjEl4VBlZUhnsIOKQ7mw1BANArOnPbijL91Ge+bDkullRrd+u9sFT9aZY+W/ViLyvdjX&#10;6pMGDX8WOtT1bbBqpCtk0yeZvyEkck9iRFjJN4/IjeZFs5NIiyqe9zaRRGR0RvoBTs0zVSMtHyKR&#10;qIbecbsmyixepk0SkQ5QWTP11nJjpA/66C2JVCtk2WPTGE9cXCJujwnuy5KEJBEZbTk2q4D0tWRL&#10;e1AHPxyZbYurVEDSsXpzhTkK5s8eMk/bQFOYFROg1NatFQWZrhlebbPFq81WdMNyo3P57GmvGuKJ&#10;S0vEpZPOXXO82GijRmiuLjNFy8LZz+3e1Au7p1jSpTMjyZioILKnG6h40kwwJ0ZF3r5F2UD7qKUD&#10;3OgqGav+FilnCZKTTtsryUbvuY5jwoNxMMGSBExyX2VCsrGmepLFos2wYmB2gnoHMvFOvhfLpgw1&#10;aPiPo0E5J6wbK3u3WOL2ClPcU24E3RmSyNohn6FBQHYS6VDD+962SU44M88Cx2fJMK8xLifJNH0L&#10;1VGaddpbNK/ght2TnXBTjTCYsVJmBpLdpruUGv9r30WL8g49to53wWWedzvVVAWlyVyUB6vNcWBq&#10;fnStbOCVdarCsE7+JBEbVcFkDRRZvuDpels0r6g6VfXtB9pHc3oG4vR83pcsYCQzebfY4MstsodM&#10;PnQsq85TqBBoOWD9iCx3Roa7SWIS+yEkIgtB1/T89VxBbAtP7JlqoQLvrpEYJb5FQulFySWEf5rt&#10;XMHS/l4kYGNc433e4jmvtrjg9Q5XXE40RMuS2dMe3bUQjs6SpSElYtUMzzdbkkScmB9LLIv/TRKp&#10;SpPvxYRQNGj489C6hgc2T3BmBRElQndDRyIpBbEy/lNU8lDrc75FWD3vezsm2ePU3EwSkc2iriax&#10;lU40p7J4X4m0q+aB/dMcFYlIf8RjSvgnG+xwK8UYSX1Uf4ZCRH33HgcShESMSQokECqiuyQcadG3&#10;j8mN+oWyk8iIUB8cnWmFa3okInEcku6Axqry/ELTVSSE1LCmC0bFRBKRDttXWx0UiVxJyosOpdU5&#10;CrWK2SRsHuGKMwuNM/tESGLPRImQSM7MN0S7cga5sk5V6NfaXQ3XyqxkUS7ixkhgmCzZOC77iJLC&#10;gr5CImYsM3PmxRqP1rngxRYPfjZCaIVf8yEYGiJzjKxI0tLZbYHnm6zx1U5H3qcFFvdWOw5+CNr2&#10;EBr+ewhr5IetEx0ox0V90I1g6ygV4doyIyzOYZQjskkh7JzioFr1wwkFcSShAC4vpVuQZIGUuF9J&#10;QYcudbxwYJosVmSiRlzurbbCsw32lPOmWNzj1/Qj6rmlH5lOWc/KpBQR3YK7rDhCPOuHfobKbtlJ&#10;ZFQXXxydQQXECiadsLKM4rP1drhOBTW46dvKc5Um75U5WX2i3J570r+w2RZfbXPC1eWG6FDq18rW&#10;sKxDwtaxsnJ7lhKhAnjBc6X1PzG7wPsk0ookMk2WNpDO4Mw5Lk94rpDfxE7vK7MZvTxwdLYMi5ur&#10;bUgfrvVm+r64sdwc3d7ptB0d5o8Tc21ZJiR3cQPXW6iAs/urTbCg1/vD2HpQ95tlGjT8uYhoHICd&#10;U50ox80zRxdkeUSqgPOLC2BB9PukENPYF7umOuDkHFMcmmaIY7OMVP/BpaUWSI59v3WMauyDQzPs&#10;cX2FiXJT7ovcz5DNuvNiRvivD3mPplK5SALJokSoWqgApOKIW7Us7uP30pUKdnSmJcmLbsEKM1Z2&#10;Kpz1EvVppFMiOoTS5LOyjz82wNH5xvhym4Pqj7iQlA9tS/x6fqtKDgnbZSOvpeZUEyTVdFO82CDb&#10;RVjg8PR875HIsBA/7JlmiotLstwwGX1aR3IjOQ1p/T4Jj4v0wKHpJtifYIgTdAkfrPHDi40BPN8S&#10;vetly7fBuIhAlgnVVpLkIzNeRfL9iCS4qNf7qk8P6l5pr9QnDRr+TEQ09sbuKY64QBK4kiQBYTLM&#10;y5Z1oSEmh7xfeXs09sTuSdYqSvUIK4N0rkqciEx6mxORvRII4tr649hsB1ylm3Fb3CUSgywadGFp&#10;fkwL+7WSDenohWN0ka4mGbIyigLheVRF15YZYnqX99Md39WPBGZJApO1W2UoVmbB2uBysiHi3qmM&#10;hFR8OfbW4tsZqgl+5xPzI6TMr+d3rOmYsGOCPS7SPZOYGemLkNEZWeFsz6TcaOeQnUSGdPSmEpEp&#10;/yYkPHGVZEU2K+U29Wn4Xj4MRodTQTHfZxdb4kqybIblSzIL5Pk2GNIye3lPii4E2Qf4erKQamak&#10;7Wu6YdKnND/6g0pEQuDVPdK0mbsa/nz0bR+A3ZPtqTwslaS+xcp7b6UVzi3Oj3Ht31ci/dv44sBU&#10;GxUfcnimqSKTi0tscHqeCRK6vH/+4I6s7DOlc9Ass9M2zRZ3V3vizEITjGz3ayWbGO6F4/NIGsl0&#10;Z6iGZMTlbhorJ8lmWLP3K+OkSH9eWzZ0klB9Eh/J6eE6G1xKNESfuu+fnxDjCx9H1dH51vLm/ghn&#10;eJ/t9To0wxu6JuyeYodzS83UFIAHsiYrlchjKpEtY75AuXdIZHioN3ZNNsf5RSw76UPJkPB7CVU3&#10;Qkyt9/MxiGS5d7IRlZ+pGtF6ss4NX+8OUGuzjNYrD8GECF+SiIUiEYk7ebrBGi+22ilynRX5QRKZ&#10;TFP3R7OXAxo0/KkY1MkHe6bKtH5W4BRWyDRLVnZbnJyfD/2zuwUKA9sFYP9ka0UgBxNIInMtFYmc&#10;oFszts3754/p6ouTbE1lzxTpY7idaocbqwIo063RTy/9pf38cXq+BUmEimVFJomInVqQ/70AL8G4&#10;bt5UIhZ0O4zpKombZJVFIgUQW//92IjJET6qL2JmTH5JK5vV0Bs+bl/DBfun2eJcolRyExV2L/v2&#10;3sswx/qR77sQg9u7Y8vYzNB/2WAq052RCF7j9/o4BH1be+NwggUuMt+y0tuzDQ54vVO2KbXC9K7Z&#10;SXhylH9mZ3AyXUy6d6JEXlKJyCLWU8PeJ+wsPKXJdx/6XoOG/yzGhvni4ExbynHKZgk2W5m569vJ&#10;uYaIqfP+gzi4oz/2U4kcnmGm5s2cmGeVqUTmmGBMDn0ACT39cIrn3KArczNVOh8dcGW5qB8j9Mhq&#10;qSsVsXZPHeKBc4tMofZYUe6MtOzGvE5utHgnalYgJHKUSuSyVHaSjYzOPGBFvJxUENE5KIBp3Xyp&#10;nqRVl2hRE3z0kTpH3/bQDDrXccVe3t/FpdKHwzRJHjI6I+SwevD7rf+gNk5Y3i8Pdk3IDCB7wHxI&#10;MN3ZhQXk/vZlnfYWvZuTRKZbM98WVB+icGzx9S433GfeF7/TWZrQoxBOzLVWI1Ayb0eWDHi12UEN&#10;H48Pef8es6Cbufuh7zVo+M8hONjgs8lRgTgwwwoXFtFHl2FYVpwblOVHZ+RF5xwm3w0J9cH+BFsc&#10;mm6G3RMLKCVyKdEWR6cXwPAW758/N86PrbQNbi03o2KQma4OrMS+TMMYXbKGNNvUcHLPGOWuRkRu&#10;JEv4uFRgS9UnsWtSHjQvZNBHJaaHyVF+ODidSiRJtpjMdGekT+TCkvzoWlWFfGfDxHBvRXjXpCOW&#10;roFUyApBqtLq23chNR2xL8EOVxSJiHtipva+kY7NFQPej/sYHeKM1PiC2DbGjOWXuaDTM6Z9dkFB&#10;RFQz2J112luE1XXHXglOW0SVI6qP5PTVDheqKCuk9M8+mjOtB13BOZa4zv9FXJgna63x5ZbM7SXG&#10;dnyfsLOguxctyEzDnw8hkZm9/HFwth3VhIzOUAGoik4SSciHlnpDnzqMCvPDvhnWOJRgQkVirEjk&#10;3GIbHJn53qiIQQl/C/PEgTIfxhYyL+cGCep2qi1bYE/+Ph+aF8k8v14pR2yd6A5ZLkD2p7lJ9+QW&#10;83E9xQjrhudCFUeDYipBPUzqJqMzdAsSma5siiXh5nRnLizOh14NDO5knfYW47sKiUj0pwlupZng&#10;2Xob5R4silNBW9lsVGdTRSKqwzZDFmoWEjFDct/3SWRyNy+sHWqOXeOko1TC5KWfwwZnFhaUkZz3&#10;SKRjbfetm8dZ8XteYxndtxV0aTa54dF6a6wbpVytt5jO/0bK9/oyGR4niayzVRtX3WH5jMzBdST0&#10;g8y0PXc1/PkQElnQzwtH5tizBTfN7LdIMYNsUbB7Yi60Km0wM+vUt5gaE4R906yUKyN9IodnmOPc&#10;ElscnmWE2AbZH+xqRSx8Vg0LZIWxUjOEZcTi3mqqklQ77J+cC2EVDWLkvE613bAnwYEEYKxWNr8p&#10;rg/tamI+JMXlHFQ1PsyHxCW74rEiUuXIEgay38zFpQXQ7Z0JdYLRnb1xfB5dA1lmYJWJ6reQPX6P&#10;z8mPFpmh7NmC09xtP8GdtMy4D5nwdneVGRJj3yeRhBgvbB5pir2TMvt9HqXb4BEVw/H5+dG61Psk&#10;0ri8y1YJ7js4oyDJ2BCnSbCP1/vRbbLHprHZSWSGWqLBTPUTCYnIDnyylKKUzZAcVB+RQtPdw2dy&#10;QIOGPxWdSSJL+rvh6Fx7uiRsGZNZgVNMWZEtsGXkR2hY+H0Smd6d7k+CJfaTRGSU4dB0U0UiB2cY&#10;I+KddTmaV7DwyRjphbMyqY4kIvEcss2EbAu5e/ynaFU4k0QGdAgkIVji8hJjVcllTdGbK+gmLcyD&#10;6V1zrCwGYztL/IkMrWb2Rcg6JRIrIu5Mzxz6ckaEerNC2uAalYjMb5FWXfo6zi0ugIhKb8+fQJP3&#10;b01ISkciC3q835k5u7sndo43xb4pzDPdH1ktX9yqoySn5kXfJ5EaJV22po+wx8Fp+XBsXmbA2bNN&#10;Pniy0QF7pqiJhG8xNy6QSsRcxYlkbgBupZaMvE6iH9j8/XskXtN0edeg4c9HxWA7LB/iyYdZ+gBk&#10;fxm20pTXVxIz581U8n6fRBJivFlhLOjKmGLPRDMV83B6IT9PK4CQd8K2Q6vZ+awb44LzC6gW+OAL&#10;idxdSTeFBLFlpIHMy1EkMjWCqkIWIyKJSGSrRM5epYQ/OzcXBuVcWQzGdvEhmQmJCPFlBsnJFp1C&#10;In3ejxMxGNrBEydm2+AK1Y4M3cpmV8822OAy1U7PGr+e37G6w3udrsM65VMT4Bb0eF8VzYxxpaoy&#10;VaMzalW4NbKHsTVdrfyoF/A+iVQIcti6epgjjs01weUkupCpZni51UWtbnZkTva1Uuf1C8CJORZq&#10;uFiGeJV62kQSoRKJyyEGhdDlWUZoNGj481GntCPShnvi6DwrRSIyxCtbR8rw4/IcQtgFc3r709Wx&#10;wLaxBbFznIlSEDLFfu+kfGj1zgSyWsUc9m+e6IxLiywVKdyRoVsSyOVl1lgdb4DKrpkksjjOHydl&#10;jVGqEAmHv54iq4RZ4mjC54iqZnBGJfYOxlCJHOS1Ly6RqFaJQZEZvzY4v6QAer6zcJBgUBve5yy5&#10;Bt0qadXX21JhyFqvhuitN5rTq0XmerPWJirw663Zmn2EeVHvl8mivt44lCCr3pPMVpooEpHZx4dm&#10;5EW9oPdJRLB8gAsVhiyhkLmz3Qu6VaIwTsw3Rh0/g9tZpxnMifPDSSERGfamEnpLIiyf3vXfu0cz&#10;mi6/b2cva9Dwp6J1dTesHcUHmkrh8hITtngmJBILVggjzI/JmUTm9/HHLvr/G4blx7bRxjg+0wqX&#10;l9pRleR7bz2MFpXcsGu6Iyu67KMrnaZS4Z1xOcUFy2J/HV1YNdgDpxewVaYKkY5VmT9zmXmQ5RZb&#10;F88cen0Xw0K8lFslSuQGFZTsaXN/tTUuJhZEn9rvd6zGt5IlHW1Vh+kNKga1ez9diCvJhojVc396&#10;tySJTJe+FWOM7arW7HjXvqC9xaJ+7mq4+5JadMkMshG6LI+4n+5KNZ+cSSQxnupvNpUflZfMEXqx&#10;yR6vNtvT7TNGi2K/ksjCeJLrHFnpzTRrWUcrNXnxQqIhImv+mucs1KXp8uguBzRo+NMRWtsZm8cL&#10;iZizErAi0Pe+kmyKU/MKYGoOoeaCpXG+2EklsmVMQTVUKS3lxSWW2DE2F+r6Z/9N13oe2JNgi4tU&#10;KrJOiCwheH6pK04vdsKcbpnnVixkeWUjiewsiexqkrgzQiamdDNMsHHk5zKL+IMksjfBSo3oyFR5&#10;6We5m2bN9A1zdGeERA5Nl20whEQyo1sfs0JeSiqAfg1+JbR+bT1xeKbEidDtWUH1tMpczbfhV/o2&#10;iaYwP9aVZGaB0/OZLlWWdO7eS5cQ+XyS9xxJZE5vDyo4kshSI7V+iyw18HKznVoou0v5X0lkUX8h&#10;ETO6PSyX5bKYEvO83k4RZcT7gWxHabr8adDw30HPFt7YNsGRJCJy3FSRyFWqhROzCuYYfSpI7u+N&#10;HZPNsUs6VWdaqOHdS0lW2DbmC+kDyPab2OaskLOscClRgsCocBaxkie6kEScMaFt5rmNS9tf2ck8&#10;yLKI11hZlLvBynRxsRmW66038i4Gd/DCvuk2at8YGRWRvWpkN7tLrJi9c+hYHaBIRFQT1U5q5upq&#10;Mpv4QmL+bOfLrFwhGyERibCVvXqlA7Z8IdUfom+PaJ8siHMjmZrj8HSmu8IaD6kW7vE328Z9eL2P&#10;KdEealRLYmJkZrPEf7zc4kAyNEaP+r+SyIK+njg1h4SabIRbKgTfGk822tNlKygjUA+yTtNBP28a&#10;NPx3MLyDB7ZOdlJzVi4upQmRUGIfmp4P/XLouKta2HZW6iAf7JhgjF1TzXBinnRk8jeJliSRvKji&#10;kf03I0J86Pvb0jUhQSyT/gprnuuKowvsMKJ55mSzzjWdfpK1Us/KQsdCIFQV0jdybrEFFuawFIEO&#10;A9v7Yu80GyqYTPWSudevBL4Zo8/7/QUkNHccmJLZ3yMdvPdJIrKM4fnFBRGj5xrEtWD+SE5ynoS9&#10;Sx+HkIisDxLbWOUnmw1vb0NVZoLdk0lQJDMZEpZtMXbSveP3OWJYZwl9l47kgpClDh6syyQq6VAe&#10;oNeRvGxIgFp7RJTIjVQjNQP6EV2lU4sKILSSRiIa/gcwOdwTO6fZ48xCIRATVkATVl4j7JuaH+GV&#10;1Ipg2VCjiNWsVUNkwplsUmVCV8IGV6hCJIR74/DPUdHZ4FDWqQoJ0ZTj0mlLEpFZvjL1/cJSdxwj&#10;+fTNmiTXq4knScsW5xaYqpZZgsHEztI9GNfhwxWiX2sv7JxkqdY2lUWihUSkVb+UaJTTLF6DmEbO&#10;ODhNSM9Idd7eka0r6B6cXWgonbdvz+/fmiohQc4j2WQFmz3fJAFyxkjo8naW7UuavFdWxP1jEqs5&#10;LtOlEtK5T5dm29gPK5F+bb2wWxZ3XmSkZjaLcpFrSHDbyCyFJkgc6I0Ts8XNpGuVaqxI5MkGG5xa&#10;WAAdK2YjEf2Zu1FyQIOG/wpm9/CK3zXNOv78YvP4i4tN4y8nmfJ9wfgd4/PFtyvx/sNYu5hljfSh&#10;bvGHZ5vHH5/Lcxdaxl9eKr8vGL9u8KfxPCXbTmzze3nFn11oHn+Z6Z9daBp/cr4lz3WLPz7fOj6i&#10;ooGcb9C/lVv80ZmW8Rf5/c1l5vHXmYfLTO/k7ALx/ZtlnpMT+jRzi981yTL+7HxT5t04/uZy0/jb&#10;K+U+8sUPbvz+76IbusTv4fm/nmsa/yCDn5cax1N1vT2/H/NzcIqkw/OY3oN08/hnm6z53jh+epeP&#10;9dOdTdNVXHz8kQFOJ1oNucc076Vbxm8YrsojR/Rq4aHyLuV2c7l5/L0M8/gXm+zUtWZG/HqNpIFe&#10;LAfT+KtJkhdjpmseTyXCsjSOJ4lEZ50mGEvT5UVbDlGDhr8QHGlviYQmk9860P7b0I+21aBBw18Q&#10;+tPvxWSN0/8mtJm7GjT8DTCIpk8kYna0/wZ019uoPmnQoOEvC3OaPomIDaP9mahA012rqRzQoEHD&#10;Xx83aPpE8hPtz4KEuOuuk0cOaNCg4e8BWc9Dn0jEsu36/x/CC5oufQ0aNPzNkJ/2HU2fSJbQ/pPQ&#10;pSsRtBo0aPibYgdNn0i+pf0noD9zd7Uc0KBBw98XPjR9IhHLtkXpv4HWNF1aQXJAgwYNf2/IkoXv&#10;xpRso/27kNXkdelo0KDhH4SRNH0ikdXp/52RFf00NGjQ8A+DBe1nmj4RNKP9Eeh+J2HvGjRo+Ifi&#10;Ck2fSCTG5PfAiKb7TW85oEGDhn8uQmj6RCLBaba038Jgmu78bLOnNWjQ8M/ExzR9IhGbRvsQtEl3&#10;GjRoyBGysJM+kTynfU57F/rnaNCgQUM21KHpk4RYEZo+dMe3q08aNGjQ8A5kawp9EhHbSROUoOmO&#10;1ZQDGjRo0PAhpNH0iUSGcw/qfS5I06BBg4bfRFGafkeqvmnQoEHD74IM435J0yeQVzQNGjRo+EMY&#10;ThMCEWWyWA5o0KBBwx+FhMznynyrQYMGDdkhM32rZr79S6BF1qsGDRr+TYhrUS/z7VtMockQ7b8D&#10;CSxrlPn2L4HuWa//CchKcBo0/OMgJOKc+fYtumS9avj9+ISWkvlWg4Z/Fv4Vicyl9aQdV58ysYq2&#10;njZZfcqOcTSJQi1AO0+THfXExTlJi6HJtU5lHXtMu0YT3KPpZgBXp8maq11p0gE7hKbDDNpSmm45&#10;xRG0Y7RLNP25OgG0uzTZhkImCMp73daqe2mFaZKuzEIWTKfJ8ds03S6A82iS147qU2ZasTSJc3kX&#10;J2h3aAvVJwODvrT+tDO0nML+NWj42+C3SEQe/pWZb9+u9K4fpi5Dtvky376FKU13jlTGyMy3Br1o&#10;AzPfGtynyVIAgnM0WWtVsImmey/5EqLRbfYt6erv3ytpyJ41ssGWLIokkPP1IYFuslWo4CLNOvOt&#10;wZ6sV4GORLxousWiZTKhLFCtg1xfoFv35NOsV30Upy3PfKuWjayb+VaRqay7okHD3xZSQXwz376F&#10;KAAdbtHkHF0F/DHr9UOQDbl/D4noIApHtxSAqAvZQEugq7iCA7SKNB1Z6ENIRFRAThCC+ybzrUE6&#10;TZSGEISOwAQ6EpH7k+91yKnij6dJvpqoT9mhTyIS3i9r0uogv9GWO9Dwt4W0vu9WCp0klwonKETT&#10;VYR3A8TeHarVJ5HGtB6Zb/9PJLKW5kQTdeAmB7Igo0C/RSKCr2mSf4Gsc/JubMqHSETcqHch5CPq&#10;TMosTA7oQZ9EpG+kW+ZbBf170aDhbweJ2Xid+VZB3IYJmW/VCE2rzLcGy7Jem9OkgsXRjsiBd6BP&#10;Irlp0qcgnY7raLLbnRDGb5GIVebbbK23uE0CqcRybVnjdYscIPTdmZwgSkg38W82Tfp39KHrkxES&#10;uZn5VkH6faRcwmkP5ABxNOtV7rFd5tu3sKe9pEl/Tl6ajjjk3lMz32rQ8PeGkIUsU/iuvy9EktMw&#10;aKes13chFUxcBx1kuFf6BWT+zB+BVEL5zbsxJ6KOIjLf/ukQVVQ/862CIU1IVNfP8i5cs151kDKy&#10;yXyrQYOG3wOp4KJkQtWn/xs0F0CDhn8YpJWW0Yux6tP/DTJUKyQyTH3SoEGDBg0aNGjQoEGDhv8T&#10;ZBQkp5m3uuFTDf8+9ONyNGj4W0I3ZCkjL/qQIdffGl7V8GFImeogw98aNPztIXNP3iURgS4iVMMf&#10;w+asVw0a/vKQAC+Z1CaT4QQS4JVMW0EbJAeyoE8ico5EZUrw2A9yIAsS5r6Eppub0oD2lDaVJnNX&#10;dJChYFluoDRNJt6J6SCjPBL5uYsWJAeIHTSZwCeQ4DSZACfzZCS2ZTdNUJY2nybXkfyVo0lkqcSU&#10;6ObE6COBJvcgEwx1kHxKQJpOGZjQ5NoS5yLlI+8FNWgSuVuLJsFv+rEkUpaS96HqUyZktCmJppvl&#10;e5YmeZJjMhFQ//4lvF8mGEqov06tSFqjaRJ/I9eVADaBBPzJJMit6pMGDf8fIBVWF/Kui+p8kvUq&#10;2EZrn/k2G4nob8CtIxGZoKcLrJJhXnnoBbpz31UxQl46kpKw9v2Zb7OlrXOVJABON5dFImxlpq1A&#10;oluFkMR0fTNCLLrQfHHBhGws1adfIRVP178jofBCOkIeujVUZN8cXVTtBZqOzIRIhFAEkrZudq4u&#10;b0K+OjzLepXlIHXrjMj9yDWknPSViC4mRvKqKweB7riQcUbmW/VeZggLdCH7EpujQcP/N0gFEOLQ&#10;tW66B1cgk8hkertAn0T0+0F07oxUwpy2f/iQuyOtcsnMtwpCRjJ9Xyq1DtIa62buykRAyWM1mpwj&#10;7w/TBBKarguR14f+vegjp+NfZb3qoDtHlI9OEYga0pWBfhq69++mIcjpWh8iEVEssmyBDi+yXiVq&#10;V0fKMkNYlj8QyH8iv9XNN9Kg4b8OXUsq63zoHmT9h14mvUlFFuhIRCqv/kxeHUnIOiK6eTYCcScE&#10;v5dErtNEMehfP5FWKvOtqjzym0U0mQ/ThxZME4ia0u+crJL1qp+WPuS4bskBgWw+Ltt96o8+6RTR&#10;HyERmWujv3aInCuE56A+ZcKD9iES6Ufbl/lW4WHW64dIRCDpyf/x7jIIGjT8VyAPc57Mt28Vh0wW&#10;08llWbRHV9lEnuuv9aFbm1QeYJHoMtlOjot8l9m6unkk+u6JPoQQdDN8m9FcMt+qmbo6ea6rRDro&#10;z6zVr8QC+TyLJn0g0tciePccHVrSRPnIZDlZw0QglVOITCDD2bIAkUDWO9EnEZ1rpJ+27r2kJ6Qh&#10;M3zFXROI+yHHpB9Fn+hEWYnbJNBPS/8edUpElq/UTYqUfIrqE+giemVSoU5JatDwX4VUfpl9Kh10&#10;+g+hVBSZjKdr3aTPQfx6/QWIZOEiOU9W+tL9Vvou4mm69TrkfPmdEMy7EBKRCiHn64hMhzI0qejv&#10;uihyLR3aZr3qIOdKvIUQgEAqvlxbRwDvQghRFI3+NeRcyY/OLZP70t233JvuvdyPvBfloruOrj9F&#10;7l3KTspMB+mglaUQ9K8la7jIOfI7+b2ujOScNjT9CYvyvZh8p3svkP4ZSVenjjRo+EfhXXdGgwYN&#10;Gn43ZClCWSxI1h3RteAaNGjQoEGDBg0aNGjQ8D8EGa3QoEHD3xz6Iwb/CehGdCTmQSJeNWjQ8DeH&#10;xEH8pyBDlrLquUDC4DUS0aDhbw6ZLCeBTrogKInXkPeyirtEq+ogMRkSMSlRlrINhA4y2UyC1CrR&#10;JH5CVmWXiEuJtdCRiARJSZi8LpZERmNk2waZmCcBZroJdxL7ICH4WtCUBg1/MehHS+rPidHNYZFA&#10;JtkOU9CaJts1CHTbJwh0aci2k/pKRLcdg6x6LpGsAt02E6JadNGZEtUqwWUSlKVBg4a/GHQEIJO4&#10;9CeQiZsjk99kXolupq5MU5+U+VbNNZFoTZ1J38q7JKJzZySoTILL5BwJM9f/neBDofEaNGj4C0BH&#10;IjJxTH//Wan0urkdsnm3zHPRX7dCfqffKSth4f+KRAQ6hSPQ7XGjkYgGDX9hCBnIiIqQiLzXTbL7&#10;NutVKrqoB9k8W4hB12exgCZLCMgwrm6zKukLGUVrSJM1OHSLEwmJyObaAtn5X1wamWmrm/wmJKLN&#10;/9Cg4S8K6UDVzaAVyI51so+svsroTJNJerLYkCwJoINM0393Yplu4pysRSKTzGSSmu69blKakIxu&#10;G0rpWJXv9DfA1qBBw98Isvygzu0Q6PbK1aBBg4bfBVkqQJbhE5dDRmT0lwPQoEGDBg0aNGjQoEGD&#10;Bg0aNGjQoEGDBg0aNGjQoEGDBg0aNGjQoEGDBg0aNGjQoEGDhj8ImfgkE57enaL9f4XstGWd+fZ3&#10;QbZB1DYZ/nMgq49JKLoGDRo0aNDwPwNZnlKWdDhMq0uTmd2y/IMsZSnLVorp9kj+o5AtQWV/Ytm3&#10;WSZ0/ivITHLZuF2WppgvBzT8xyCb4IfTZC6cLOWhQYMGDRo0/M9AFrCTdbdliZd3Ib0ix2j/rhgR&#10;yF7nL2i/R4wIZJE8TYz8OZBeERGXmhjRoEGDBg3/U5C1/KXxF5NeDN1WZDqIEMlpqEa2aF9NE6Hx&#10;gLaUltPyVb8lRmTdu/q0vbRXtAu0jrScxIgMHZWj7aTJuY9pPWm6/EpastCnbFgiq/rKdWXTE+kJ&#10;kPP+FexokkdZ4PNq1ntPmog0MbmODGFJr9FpWhTNjXabdosmy5vrIMdTaS9pj2hSNhY0HWTx0A00&#10;uZbce2GaQHov9I/70wSykKm8308bR5O8dKfJFvmyEUsDWk6woSXTntHkPPmvNTGiQYMGDRr+J2FJ&#10;kx4SacR1wkRW2i5E048fEbjTZMOiCPXpV0hjLqJDVuaWGBEdPiRGZOVu2W5At12ADmNo74oREQWX&#10;abo9RwQiDGR1cTlXhpcEIkhkSEiOiagRiGhyzHybI+Q3InBkOT99iLiQ8pDVxXWLBQtkGwRJX1Yf&#10;F/Eju7PJvYhAEBEijX0kTR9yfdmfRUSAvigRMSdpVVaffkUSTY6XUZ8yIe8l7TM0ETM6NKOJ4Bqq&#10;PmVC8iWCbaL69CtkYWNtmEaDBg0aNPzPQxoy2Q5EtkmVBvEbWguaDgdpclyEyruQ3QDkO+k50ImY&#10;nMRIAE0a1gz1KTtyGqaRYaQdNIlBycn0dzB4SJPf6wui34KIiIu0++pTdkijfYomPRM6iAiT9KVn&#10;5F3I1rMiYHIqG9kZQX4naxfrtmL5I2JEBIiUmfSM6EN2TxABpttoTiDpyv/moT79Cm2YRoMGDRo0&#10;/E+iX9ZrThAvXnof7qlPmZChAmkodb0R+pDdV+W7k+pTJnISI3KebM8sXv670IkR2ftdB9kCSTx6&#10;fdGhD/0hkj8qRgQinGQnWWnUB9Fk+yXpyQilvdsz9FtiZCNN8in7vL0L6TmS30mPiq6n5c8SIydo&#10;ckyEmj40MaJBgwYNGv4nsYYmMQoF1afscKZJd/9U9SkTMhQhvSbSoDnIgSyIt7+Ftk99+hU6MaLb&#10;bFUgDbw03NLgyhCJTjhII63rQdhFkzTlXMnHa5ocl9k20rMix2RvRhE5cg0dJF9y3h/Zfm0lTfKn&#10;G9KRYSsxiRXRH6IR6MSIxKa8CykbEW8iBEQk6CBprKVJL4t+/I2kJaJMeqLkPuW8EjQRf3IN2T9S&#10;d75OjMxRn36FTozIDtk6yO7a8ns5XloOZEH+L0lDvpN70/XQaNCgQYMGDf9f0Z4mjVRN2nCaDJ2I&#10;UJDd3DvQJDYjJ0iw5UDaKtpcmsRSSAOuD1daF5oEW4q1pel2kxeIYOhPE0EkjawEs3rTZFqxvM9N&#10;00d5msRByPnSE6AL/BSIOJH86q4lDb2c/3sgPQgiiuT+RexI0Kf0WojQkSEiEWSSvsRnxNAkfXkV&#10;sZDTTCPZ6V4EhpSNiAQZvpJg0pwgwkGCXeWem9JEfPShjaBJGQuK0brSdPfWhCZDR3J/0kOjOy5T&#10;o6X3QyDCpjltIU3yIWlKT5cEyMq5H+pl0qBBgwYNGjT8lyHiQ4aePgQRYxLcmlPPkQYNGjRo0KBB&#10;w/8ZIjakJ0iGkn6gybCJzBaSz9Jboh+PokGDBg0aNGjQoEGDBg0aNGjQoEGDBg0aNGjQoOG/Aplt&#10;8qEAXg3/GUggrjarR4MGDRo0aCByWvJeZsRco8kMn78K3l0X5X8F+oJDphXL1gOy5opMM5YZXRo0&#10;aNCgQcM/FtJ4z6bJFOO/MmS2j6xj8ltL3///gqxyezzzbTbIQnOaGNGgQYMGDQrSKzCEJvu/yOJi&#10;0nDoNml7F9JwyMZwct52Wj3auzCmySqisnaGQNYMkfU6ZEM9WUtDH9JNL2t2nFOfDAzMaZKubO4m&#10;025l75ecMJimy4fso5PTeSI0ZE2NszQ5T66hvzZJLE0WBpMG8RJNFiaTzfV0qE2TMslpAbX8NFkb&#10;RfIpJuuJyFok76ISTVaalfKURnkKTWbq7KXltPZIQ5oseib53UYbS9NfifVdyIJxskCcrPwq9yJl&#10;J/fRiaaPNjTZAFDSlVlCsgbJhyALrMmy9bKInax+K+ukfAiyron817IRn2wKKOuj6CDPgSyCJ3mT&#10;MpZ8iUleBO+KEfk/ZAPE87RAOZADpCyk7OQ+ZBn/d9eSEVEmi/TJXktS3ik0WZVXnkENGjRo0PA/&#10;iiU02W9Gf/8V2XRNGglZLEsgC2jJXjHSSOp3t0tjLw2mnCsNiw4yHVZ2lJXzZYEuHcrSpGGSRcV0&#10;yEeT3W1l5VJZ6lw3XCKLo0kjIsMkOsi1E2mt1adfIQ24pCsNkA7SIEmDqi9SutEkr/peeg2aHMup&#10;Z0S3LLu+aJDGV4SL5EMfch+66cH6e8KI+JA0ZG8d/RVrZdVXOVc2ARToeg8S1KdfIWJKdgr+V5BF&#10;2mRxtnd7RobRpGz1N+gTTKPJNGb9HY0lL5JXWfBOH5NpsueOLOOvg4ixYzT91W8F0vhLGiHqU+Z9&#10;iQiUY+9CJ0ZErOkvmCdlK3mTFW11EBEiQksfUua6RenkvUCG1GSVWRGIssieQLYY+CMr8mrQoEGD&#10;hv8ihKylMdBvZHKCbnlxfa9XHzdpspeLvfqU2XiL57pCffoVIgxkA7d16lMmZJVVESPSeOhDGjHx&#10;fOU7HWQ/HPH+w2kiInIyESwieiS/smLqv4L8Rs7NSYzMpMl3OjEi4ksaYDmW03CIrIAq3+nvwyMC&#10;S469u3meiAA5rr+PjfRAiKiSxlTEhewG/HuRkxiRXiu5hvRGvAsTmm4zRF1MjPRayWedCNVBdkCW&#10;4zqBIRChJv97Ldq7/4GYrjfn94iRd4dpdDsjN1afMns7ZCNDEXA5XUtMJ/TkVYST/vYDGjRo0KDh&#10;fxjSlS+kLySfE6Rhk9kkukZNekFygqxgKuJDt0DYnyVGpJdFPGZZ2jwnSG+KCAadeJLFzOTzu5Dz&#10;dMumS0Mm5/5eMSJxGXJMlmd/F7IPzLvl9EfEiA6SP8mPbhE2WW7/XyEnMSKNuVxDjudUDlK28r1+&#10;gK47TXqj5D+V/12WyJdhE/3hLYEsYS/5+9Cy8jph+p8QIyKcZIhPnoecINeQ4T2BJkY0aNCg4S+I&#10;TTQhfmkwpAGR7nchdomH0DUGAmlgpWF8t3dEzhWB0Up9yoROjOgPmwh0YkS/sdaJEenx0EdOYkSg&#10;m4FxmybDCtJQSR5kOENfUKTT5DyJK5E9ciS2Qhp5EQf6QkLiI+Q83fCI7FOjGyrSiRF9ISH5ktgI&#10;aeBlYz19yOwb6W3QFwQ6MVJNffoV0gsix0UMCUQcSWyLtfr0K2So6Xrm29+EDKN9R5NNBCX/Eu8i&#10;0A3HSFyOPvxostKsfm+HlKUMr0meJN5DZr3I8IfkTX8YTyDf6TYllP9Z/nMZspHdiUXc6oafBHIP&#10;cp4Mu0jPlS4eRPIkx2VPIX3oxIj+EJ/EuEiPkTwn8v/JsJNcrwhNnmEddGJEf+doDRo0aNDwF4A0&#10;gNIYS1yDLvhRPzZEB2nQB9CkoZcN9ST2Q7r29Xe2lcZdvGmJMxCTBkcaDmmMpWHWPy49CRLToDsm&#10;v5PufR+aXEd3fCRNP6BRxIektZW2mSZp5DQ1V+IQJGZDYg1kg7hImoiJdyHDOUtpck1peGVYQM6V&#10;zfjk+rI5nwwR6UN2y5WGXq4v5SDnSQOvg6Qjjazs7qu7DxFs0rjrpy3WgiaN/SianC/pyf8hcS9S&#10;vjn9F+9CriflIMMn7wZryj1LcKgE+kpvkcQJyTX1/zcdpAzk+2U0CWAV20sTsSpCchZNH9JjIkJI&#10;hqbkmXhXWAikV6YfTWJBROiIABXxKOWqKwN55kQsypRf/eO6uA+BlENnmtyHXE8CnPUDreXZkUBs&#10;3W9FOIu41KBBgwYNGjT8RXCCJqLlQ5Ahmd8zZKRBgwYNGjRo0PBvQXqIZJhGhkNkaEdMNzQivSU5&#10;TZ/WoEGDBg0aNGjQoEGDBg0aNGjQoEGDBg0aNGj4D0OCO39P4Og/FiEN/bFgYCCOLfDCnTWOeL3d&#10;Fj/utwNOuQKXPIHrvsANP756AxddgDN2+PmoNW6tyocVgz5Dp0ofy4yZD6JFdd978wYUxrlEP7zc&#10;5Igf99niDX+Ps7zGZV7jBtO9yevccAOuOADnbPD9YRPcTs+PpL4foXOVbLNs3iK0njcyxhXFzdW+&#10;+HanM346yPRO0M7TrjLdm+5Mk69XnHkdZ7y56IifjpnjyXpDZAz5GGFV1Uyf30Sriq4xU7oGY/8U&#10;P9xabocvd7BsDtril2P2zL8T02be7xUBHpYGHpTGmztF8fMlD/x40g63MwpgbvffvkZc+8DvtyUE&#10;48EaD3y/2w6/HLYFjtPOOfIeWNa3fZh2CeBpebx5WAo/Mu0v91viUkoBzO/+KdpW+CLH9NtUdi03&#10;IboIjiwIxMO1dvhmpzl+PmyFN8dYNqeZ9nmWyTWW+ZOSwMsqeHOvKH4858q07XB6SQEMavHb+e7d&#10;wufs+vFBuLnSDa+32vM/tQGOMt8n+HqW/+FFpn+vEPCsDMulGH657IEfjtrgSqohZsd8jhqFDA5n&#10;JZUjQut5YTX/21urPFnm1vjxgHVm3k8x7+ek3Pms3ArMLJsHxfHTVV+8OeeOh+uMsWbo52hZ6v38&#10;Rzf3w9oJwXzGvfHdXkf8fIj5Pcm8nmd6t7yAR/wfn5UDXlRSrz/eDMBP593wZKsF1o/+DH0aGkzP&#10;SuoterYOSlkxLBhXU72YTzv8dMiGzzbTPcV0L0ke/dX94ynTfVYBv9wphh9PeeHhVlscmm8mMx01&#10;aNDwN4fMPJEpvRIvIcSke5XZODnNxPnHomlVP8zsVwT7ZvuQ/J3xaosNftxL4j9Okr5IQr3BBvE6&#10;xYi8XmYDedaejbo1HmzIi41jP0V0XQOU81bTrnNE86q+9+YPKIoLyYF4vcUV3+9lgyUNrhIjFAzX&#10;2KDfYGNwXcSIM37m8R+OmOMBG/PlAz9Gx8oGKO333gqxBu3qeGLl8MK4vtIPX22jGDnANI9LY0ij&#10;+MANpi2NDIXOGzZeb3jsh2OWeLbJCNvH5UZnppuV1AdRo4hVp8EdfbFrmj/urHLCl9ut8fNBCpET&#10;bBTPiGBg3u8EsyFjY/OwHN7cZcN40R0/UBTdzijIhve3rzGoU8D3++cWw+N1nhQjDvhF10BKg36V&#10;eb5FIfisPAVDNbx5VAY/XHDH1wcscGZxboxpb4Cafu+tIKzQqbZvudlxpXByUQCebbDH93usKHSy&#10;GnQRURdoVz2YZxFSZXidICVGvj5gT1GaH/FNP5zvWuWcfYeHF8X+OYUpdFwpBClOD7IR5jPx5riV&#10;EqtKjNylGHlUkgKtMH5mvr89aI1LqQUxIewTVPb7bTHSo5U/tk0vynLxwNc7Je92bOSZrpT5JRGw&#10;LJf7xSmmyuIXisGfr/nh++POuL2qIAXsp2hUUq0GnA392vljuwi/te4UT1nCT8paRMMdioanTO8F&#10;y/p5Bbx5zHzf9sePZ11wf4Mplg8yQEjl98VITKuAFHkGr6V54vUO1puDliwDPh9npO4wn0qMUDA9&#10;Kqv+vx9vBuOHk554vMkOe2cYa2JEg4a/OWTFUwngFELNyWQNkWCaBqJeZT+MiQrGNnr/V1c44zmJ&#10;8oe9DmxcnJW3iWsUITdpN7zZqJNgzzvip5NWeLndkIT6GeLpRVf0V1OR30NhHxe7ZtV9X83tVxRn&#10;l/jj+WYXfLPHkl66Bb1HioYr9M5vsmG5TbtJ4cD035x3wE/HrfF4vQnSh32KTiJG7N8XI00rOWPZ&#10;4EK4nuqHL7fS0z3ABuu4NLa0K2wMbrKRuckG95o73rBh/+mCI348YY0nGwtg2/jPEFNHPQu/iRql&#10;HTsN6xaMffOCcC/DGd+JYDjMBkzEyDnpcWH53CvMRlEasSpsGHVixIYNVB7Mjvrta4wKD/r+yMIi&#10;eLLBDd/tscfPR9iQnZRGl69S1ncCgMdl2UhSjDwog+/ZqH91wBLH5n6CQc0NUNnzQ2LEs9y8fiVw&#10;JjGA92uLb/eY42d67ZAendNMn/+hEoGPshrKW4Xx/RkXvNxji/0z8qA7BWZWUu+hdS1P3wkxwTix&#10;JIjCzpFiwRo/7acIESF4kiZ5F9F6NwhvRCjc8MMv593w7QFrHKeIGtD2E5T3NmiXldx7qBjkvGtY&#10;WBEcXlAUTzY5ULxmihGc5H8qZX6F/+kdCh2WB55VYrmUxI+XvfEt7+18cn5M6voRQiq+PxV8eFgh&#10;7JkRyLJ25fOd1Ut0imleYnoUHnhULFP4iRh5Upr59sX3J+1xJ8MYC2MN0KL8e2sMGfRsHZCSNioI&#10;t9K9WA62LGNr/HKMZXCaz4gS8hTxDyhy5D98Ug4/3yzMZ9ATDzfasZw1MaJBwz8BspiX7M2i6xHJ&#10;ycQ7y2ldk38UWtUKaDCiW0lsGB+AS0kueLKejdcuaRgd8eaMDHNQiNwiqYqXLl37FyhSTljh610m&#10;OLkwN8Z1+gh1CucsRgR1y/vcm9ajKI7N88fjDc74fp8tfjlimdloXRUxIr0LvAbtzXVPetEUIyIa&#10;Nphg3YhP0a2WAWrl0DPSsKwTEgcXxpUVvvh6uwu+3y1d5GxgzklDzkbmtni8TPuWJ95cc8Evl53w&#10;EwXQ860UUVM/R6966hn4TTSq7NZpbPdiOLQwCA/WuSjBIB71L2zI3pxlwyhDWCJGVGNTUYmRXy56&#10;UIxYUYzkxbSwj37zGpN6BH1/YnEgnm1kueyVdCkSZKjprJQNhY70LkgD+awifrpTEt+fd8er3SY4&#10;MvNjDGhkgPKuau2e9xDZ2LfckgFFcTElEE832+KbvWYUgExXDdPYsozYWF6j+HssYqQMfrpeCN+c&#10;dMRzCos903Kja/UPl01UU3/fOf2K42xSAJ5ttsO3bNilZ0T1dp2S8mfaIqRUuZTGL2zUfzrrhFcU&#10;RAfnfIHYpr9dJnXLuu+a0bs0ziwNwvPtdplDNEqk0c5T5EiviAwB3S/J9Cvg5zvF8MMFD3zJPByZ&#10;kw+DWxugcfH3xcjI8AAcmBOgBPFP+7OeldP8Dy/wOZFyfkLR8EyEX3nVM/IzRfIPFJ1XUwsgITLn&#10;8ujbMTglbUwh3Frtha+22ygxAtUzwv/xAsvgJuvNQ+nBoXCiGPnxRjB+POWOhxtstJ4RDRr+gZA9&#10;WWShLyGUnEw2oJOF2/6RqFLcuUGPVsHIGFuMnrQHHqy1x9c7KAgOklBPkaiVGKHnKHbdG29kjJ2N&#10;5Xd7TXA5MbeKXWhd+sNipEpRz3sTI4tg/0wfPGKD/u1uGU6RhoukfZliRETOPab9kJ70LQqSS874&#10;mWLk+WYTbByTOQyUkxipV8YZC+KD6Q374PU2Z9X1DmlgTjFtGaa5JR605J1i5DrFyBVH/HLaBq+2&#10;5sehhM8Q30T997+J5jXcOk2NLYEjiwLweJ0jBQPTOMRrnGCDe4YN41URUcFswCrTquKn28XUkMSP&#10;J2xxcUVeTOn84Ws0bmybe36/It+fTfTH662O+GE/vWppyKR3QYZpRCzcCWIDWYFWCT/flrgON7zc&#10;YYx9kw0QX98A1Xxy7hmpX84JSwcVwoVkL4ovW/5X5vw/ma7qGaHJ0MRNlvlTNpIyfHDNHz+cdsGj&#10;LRbYPP4zDGr13iaWb9GogjsSh5TA5RQ/vNxigx/2Md+HrJg209eJkWtM/2ExioVSSoz8yPt5ut0Y&#10;uyl0wn8jVqeEv4V5+zoB36WMLE0h5Ycvd4oYkV6XrOdFenSus1zuslwelmL65fCzNPDnXPFylwV2&#10;TPwcPeR5Cc4uRkIaeHeY1qswTi6mGNkkz4qIJz7HIkakB+NuYGbPCPMrZfLz/WL46Zo3vj1qj/PL&#10;DDG2U8557tMuICVjfBElRr7dTQF/mCJb9Wwxn29jRkTkVFDDND/fZF5PuOHeWmvsn26hiRENGv6h&#10;kNVKZal1IZacTJYfl9VjZRXUfwwqFnFr0K1ZEJYNCcLRhR64m+6AL7c5qCC/NydJqJdlCCUgswG4&#10;zdernviZDdp3B0xJwgWQ1PcThFb8LTHicW9MRBAOzffH4/VuJO0s0SBd2fRo1RAQxcib23745ZoH&#10;G3M2+GyQX28zxc7Jn9OTZuNS+n0xUrOYI2b3KYJzSYF4tcUZP+xhg3WMaaoucgqF6+6Zad+mgLrh&#10;hjdXXfCGYuTrnYY4MuNjNcyRldQH0aaWZ6fZ8SVwhtd4utGJDW9WXIcSIzJkQDF1hw3ZE3rUTyup&#10;AEUZkvj+iDUuLMuLCaEf7gWIbubfcFF8IC4meuJLCoafD0oXP8tFGjMVwCpiSsRI5tDBz7cL4yd6&#10;20+3m2LzWANE1fhw/mUIa+XIIFxL9aL4suZ/acYyZ56PM13pkVLxDJLv0myAy7JBD8D3p5zxdKsV&#10;MkZ8hthGHxYjbau7I21UEVxf4U0RZUOBZo43B7MEg4goEQyS9/tF8OYexRkF7E88/kTE5dhc6Fj+&#10;w/muXMjOOryJD9ZNKobbGVlDHwesWd4UD6pHh3mXQGoJGn7KMn/IvF8NwM9nnPB0mzHWj/0UYSyX&#10;d8VIRGPvDgv7F6bY9sHLrRTa+23xi5SHxHbIUJuIkScSaCo9GBRQMrxEofzdEUecXmKIUSE553lI&#10;pyIpGSoo1gff7rFjmiwHEU1SDiKa7vP/E4Gjhn7K4sfrhfDdMRfczaBwmlJQEyMaNPyDIUvE6zZ8&#10;+5DJ0I7sieJM+0egQ02f7xaRrPfP8cD1VU54ssEOX+9xxQ9H2KicZ4N+zY8NO4mVjdaba774+awz&#10;fjpqiQfrjbB66OcIqaTKLUeUDXCpMKxzMPbNDqQY8fhVjKiGQBpzpn9XRIMvBQOFDhviX05YKzGy&#10;Y9JniKdoaJmDGKlOMTK9ZzEKhSCKERf8sNcOb1RsgTS2bGBuMO8Si3KLaUuPy1V3iihbfLPLCKfn&#10;f4HhbT6cZx1C63t3mhNfFGcT6VFvdMCPe+15DdvMIEUZMrjKBkcE2lMKBtrPt9mInXPB94etcC4x&#10;D0a3/fA1+rb3b7hqVHFcp2D4eocNVICpiBwJMBWxoBrdYCUW8Kg0frnJhuy0Ex5tMcPakQYIq2aA&#10;Cv6f5tgz0qamCzZMKo6baZ74ars1fjxokRmwKfmWIaDLFJkidJ5SjNBjf0Nh8sNJZ9xfZ4GVgz5F&#10;VJ0Pi5GIxj7YOL4I7qR54attTHufJUDxpYaXpFdKekYkIFmCQB/Srvvg51N2eLTJBKuGfopmxT9c&#10;Js0re1gPDS+KnbOD8GSLB4UOy/uIlDfFiKR7lfmWoY/7RSkaSlKMsFwoRn484YgHG4yxtN8naFlG&#10;bRCZDT1beHdYOiiYApHlscNBxRcpcXZWejBY1nf5Hz5imiIcKEbe3AvCL3yGvjlgj+MLDDGwZc55&#10;HhQalJIxrhDFhRcFnwgci+xiUsSIzCh6QaH6pAx+oBj5/oQz7q23wq7p2jCNBg0aMjfj+614Ep1J&#10;T0pF2t8azap4fze7b2HsmOaF4/NdcDHJFbfXuOLlbje8OUWivuRPcg2kEPFno+6DX866UozYsfEy&#10;xiZ6u1G1VVnliDIBHrcGhTDt6YE8nwS/h43BERK2mmIqjQsFgzTodwvhDd+/ueRET9cKX+00xf6E&#10;vIhrlPMwTWgdL59JkYVxclEQXmx0ww/7pOFiA6NmAVGM3MmKLXhID/1OAH5hA/nzWYqRfcY4tzgX&#10;RmfORpENGz+I8Pp+nZYOLc1GLABfbnXCT3vo+UrPiG7IQGJebklDxkaMjfovNwJVfMR3B61xenFe&#10;DPyN3pdJ3Qo33DiuCO6t8sB3u+wyA0xlCEUaXZnyLOVyl2KE3vqb+yXw42V//HSKDdk6I6wa8hFC&#10;qxigapAhygU6/pKV5FtENPLA1qnBuJvugddbLdn4Mt8iGHReu/QcSY8OxcibhzI11l81knfXmiN1&#10;4BfoWuXDYqRX60DsSiiGB0z7a5lddIB2zAq/nLTis8J7kJk6EmP0mGnfK4GfrnjjR4qR22sKICn2&#10;EzQu9uEyiWheyHpK7+I4ujCYwtUR36spw8zzSZa1pHuNDfxN5luGgJ6VxS93i6sejO+P2uBiSgFM&#10;6voJqvq9L0YGhxTqkD62mBJ+3+y0wy9S1sezxIiIvgcizKRnhOKMYuTn2xQjFJtf7rHA/hlfIL5Z&#10;znkeER6csn5iIB6t86HIZhkcNcebkyznC0xXpqzLdGFJ81l5vKEY+ZGC8ofTrni8zQEnFztoWzJo&#10;0KBBQXbrfUETovk9Jl6obJD3t0P9Cj7fTYgOwsrhTtg30xnnlnrh+iofPNlKr/Y4hcglNgBXSdg3&#10;C1OQsKG56IGfKUaebrHArsl50ae+Kp8Pol/7QOyeVZiNnSu+pRjJnB3BRkaCB1WjS9Fwj6KBjcBP&#10;9FR/PmWNb3aZY+/U3GqaaU49I22refmMiwim5xqM5xvcsrxoNjBsVHFeGnM2BtLg3meDcD8Yv1z3&#10;xC/n7PD/2HsLsDqTLd2/z5mj7Z3ujieEhBBXEogbceu4u7sbBIJ7iLu7KzESXENwl4QQIHiwJDjs&#10;/f7f9UHOnTmdPnPm3rl35t7/rudZz0Y29dWur/je36pataosoB4SL/8VB1b8+zAyeZAOrtn2ReKN&#10;jih+1gxq2T78gkImoi6CIwG9MsOQTS89qw9hqhtqYluiNKABgk/+ESb/AEYObDaY5L5PD5n3dAgj&#10;Evwo9dZ51Yn8DNIvFEYUSEBlX1S96oKK0OZIu/cdLht9gTn9v8CQTl/9/SnOStkwvQ08D3VX6i71&#10;JCQENoRa2cHE9ouoy8yIxDPITABhpIrAUBHREm/u/ojzW77AutG/DSNmS3si6KQ+8h60QpVPE6iU&#10;5aWGrJvtl6UUqV+2gWf1hiqdsPCKMBLRDMm3v8XJDV9gdt8v1tdV9asydmArnNrVC/HX9FAk27Vl&#10;NkeWrpQYDPZJCvs7jWMlpzYOA4QdidEplR1Gp7/ENoKrQctfw4jtsh6Ekdq8JWXeTWtjXGQmR3KW&#10;SGxOBoEyV599LTt0+qE6tRthRIcw0gge+2qDqOuq+jfFdHFXP9d9XZHl0k4Bp5rgnzmu/xWMZNfC&#10;JAqHKPBUxXoFRrLcmiPssrZmZkRTNEVT/lZkN43EO3wCjn/GEmj/TwW8ju/fqdx+bU/cd+qAF+d0&#10;kXi9PV7f7oBc1861MJLEh/UbPljTDSi43VET05oCpEUY+RnPD3/zD2cApJgv6QHfo92R/VCWaZpT&#10;eCkykuMhnh66eLuyZi/5GDJ7K8tA1eFN8cHjZ/gTRnbN/DyMzBjRqoPDGn0EneqGd48JOT6EhU8z&#10;I7LTRZYKZGZEAhOz2HbCiWwbLvOvh5Rb3+Lgyi8w7t+BkZlDW+OWfS+k3O2CwqdNlF0YSnIvEV3Z&#10;vqoE38rWXgkE7Qf1666ojtZGif/PCDj2e2z4DRGTYjxfD/5HeiL/kS5UkmROmS0SgeRnUAJwKeiK&#10;kA1GjcxesF8qKMwpN77DsdVfYG6fL0bXVfWrYjS/E/yOdUeezER5EkSUmRERYLZfZnRke6wsARUM&#10;VGZGalh3eXgLBUZOb/oC0/v+7rNe+y8DdG13rzOg8HdHwRMdVHixbgq7WmBE+kRyjEhCMrmfMjPC&#10;8SJJ4EpfSAzNd9i37AtM6v7bMDJ3lA7uEBpSbnVCiafs6GJ9yu4iwqUEhMqyW2Zdf+f2h0oZi9p4&#10;79MQbs5/lgR50Gv+xdS66v5W7Fd3W/h4T09kurTnOCFAyW4ugWElBkX6QmBEZjFkh44Bqt9w3Me1&#10;QpF3Izxx/CMcF3/Rt66qvxWzL774vcnCHnh2oCvHH2GE97BaYEQBMgFV1iswUgeUNbl9UPmmK/u5&#10;JbJdm8D7sCZmRFM0RVN+XQxp/xo4/hmTg+d20P6vLyP025bbrO4JF+eu8D/RCtEXWxJGdJH7rC1h&#10;hAKQ0IniyAerzABIsqmXnfjzFvjg0xghJ7+F3YLfYUhHpU9+VQbq6WbYrSQ0nNRDzqNaaIACDTQR&#10;GRHGNJl6r5tdSGbdUS0JIw0II3+GxdzfhhGLpV0puiIGugrkKDlApG6JR3ktXjTrFVig8CpLQBTi&#10;yqD6SL7xV5yk6E4x+McwsmRsOzx27oe0Ox3x0YNiE0ChUWBERLcORiSwN6evspRS86ozqqNa4KNv&#10;ffgc+CNW/4MtslbLeyDkdA8UUtRVCuQQpmTGRdmaTBgRgRQYKRhCGOmNisS2qOR7Ei59g31Lv8A0&#10;vd+GEatl3RFySh8F7BeZdVHJTppgWijbLksTEusi23qL6LFTJKtfdUAZhT/l1o84uvYLTO3z+ZmR&#10;6UN0bY9u64Oo811R9FTyrjREzXMKuyQ7ExGWJSBZYsqu3dZbk9oDVfGtUfaiKULPfAnrBV9gQo/f&#10;hpGtszvD65A+obWDspxSIzMjShI4XbZZYosIl4QFZaaBQCK5QKoiWyDfrSFuW/4Z0/t8vr+dN/ZY&#10;6HFEHxkuOqj0b0JorYMRATMJcpZlmk8zIwqM1MZFvXNviPu2f4bN/N+Cke7wOtJdCcyuCuT4+wRl&#10;AiMCk3kEHKmzaDDv5QDW2w2V4a3w9kFjeB/UZGDVFE3RlM+XP9ECaJ9g41+bxJfIybef+52YB60h&#10;7f/K0q97K72di7vhvGlbPLTXRtDxtki505kP43a1MBJL8UqRpRQKwVsDqBIJDPTwPvg2RtiZb+Cw&#10;+IvfhBHZTbN3gwFCznRDzuMWKFe2glLMlQBCggi9ciU5VDqBIU0Pqpfta2HEqz6Cjn0Jm4W/ASOD&#10;W3UwX9IFzynoAiOl3gIjFJgQCoHsdJElFIm5kMRe9P7VbzoRRlqi6kV9iu7XOL3lC8zs+49hZM3k&#10;9hTHvsiWaXjCjlpmMJRlA15HUs5/8tTppUvyLdWrjqiOaIb3ng3w1OFf4LTwC4O6qn5V9m3pgcjz&#10;3VFMUcdzClgw64+SJRQKb6pM8VMg6VGjaHhtbERie5T6N0TU6b/CYsYXGNPx8zAyuFtDLYdV3RF7&#10;qRcKnggwSB4QimQIYSRCgEFAje2W3SgfhkMtwbHJXVBOiEu4/C2cF32Bcd2+GFlX3b8pC0e3sz2/&#10;sw9eXpVsuhJDw3spwh7euFaEZdlDlicKCJbFhChJjx/XGiWBjRF49M/YMekLDGz9xYy66v5NGdqj&#10;6RbHVQYIO9ub95PiHiCJ99jPCjTIOOEYERjJYX/L7hTe1+rXHVDO+5F67yec3Pg7jOr8+TF4bKfB&#10;Qu8THCdPdQkjDaEOYZslZbvMQikJzyQgluNEdtJk6hFy2kEdr428Z/Vx1+qPsJj1eRjZtawn3A51&#10;RN7jVqj0FdijKXEzrPfTPVTq7Q8VYbv6tQTbtkLWw8aa3TSaoima8u+WxbR/DRqfTPKRnKXl/Kuf&#10;/b3l08bR/q8qQ/Rblxst6IazRp0JI+0ReKQDhakjsh+3R/kLenhxfGC/7MoHdw8lLkItwZThrSmO&#10;Woi9+ANObvgTloz8GpMHN7EY3LPprLpqlTKoh1bGvs29EH6ubguuX0MKGMVLhCamNYWxzuPN1Fe2&#10;gqop6JX0hgtlZuTQX3F4zV+w9pefMGeo9uOh3ZsvqauWMNKgg+2yLgg81RPvXHUU0VXLtH4oYSSW&#10;oCCZY5UpfRED1pveGTUJhKHg+ki984MSTLl53J+xeGRLzBnWyWtkn1Zr66r+W9k4oyP8j/ZGzn2Z&#10;YWhOUWfdytkjBAjZCSSBmpJnRHZ1ZOgTpNoqMJL/pD48Hb+E3cJvYDqv5ai66v5NOWmkh/DTrVFA&#10;QKt5ThFXkmVRxJRZEQpZHgWymB518TBly3BFTCsUeP4M731/gMmULzBnwNdsd2uLuur+Vkb1bHr8&#10;0KZeSLiijyJXLYpkA/Z3I9bPdofzGkqcBNsuMwwUdVVGb8JlewJDE0Sc/YYA9TvM6fOHO3XV/Zuy&#10;bmoH22vWBgTV7vjorq3MuCj3UmYvPuUYkVidQpkNGIrqNH0lI+17//rwPfAHbJ/wBeYP/tF1Qu9W&#10;y+qq/FuZNbD5llPbu+PltZ744CEwIunlpa/ZZjkjSVK2KzMuvJ+F/Qh/PVDFe/CREBV3pR6Orfk9&#10;ZvT6E9o3+P2auir/ViyX6+HF+V7IdZUzjFjvJxiRZUKJQZEx8q43AYfQyvtY/ao9qgnEmQ8b4pbJ&#10;n7Bl/F+wbY6exZwRbY3qqlRgRHaJBZ3qRTBrDxX7D6ENeA/Z5kT2cRr7QQJYZddPFsc2IaeaY7Iy&#10;ohWyHzWE3/5vNDCiKZqiKf9ukUDVV7TPAcc9WhNa+L/62d9bJU1iUf5C+29f+nfTKTeep0cY6QDX&#10;3boIPdMZr2/1QM6TLigLpJcYRdFN4kM7VY+i3h3qxE5QRemiJrQ1Pnh3QL7HMBT7rUKW9w68ebYT&#10;r13NEHXbBPf2LMS+Nb3hYtcHr67o4eOz1qiRDKwSMyLQoMyMiMcrHmQ/ig0901edUBXREu+9mtOT&#10;7Y4PvrNQEmaCjIBdiHuyHcE3t+LZiZU4s3M4blrJ+SvdUCAer5/skhAYEchh3ZLnQYJLlbNBWC9B&#10;qiahLSqDmyKLnvSrK+2Q82wWPoaa412QLeJdTeBzYR3u7l8C2zXDsGlqJxzf1BNRpw1Q9KQtSr2a&#10;oDqoeW3KeYGRWIKU7KbJkCl+tp0gpZKdRlH0koPao/K5ISrCVqAgwBSxt7fC+/Qq3Nq3APs2DQsz&#10;n9+28KFDN2Tc60yIak1xZHulXoERiRcRGJEZgGIJfByoxDCUBrM/HjdByhVdvL03BoUBm5HivhUB&#10;V9bg3v7FOGMzFzsW9ca2aa1x16Y73t7mvXNvAZWkPpf+lu3UAiPKMg3bLctiebIdWR81MboKWOY8&#10;aovMJ2OQ47MJSU+N4X5mKS7bzcC+LeM/mszTDzOb2xqPHDrjzS3Ci2cr1FCAa4JkZkTazrrj2XbZ&#10;nSLLVtkDUZNqgKrYdvjop4tMly7IdZ+JdwHb8PqpCTzOrMZl+4Vw3jgOayZ0wObJTfHEqQfe3unC&#10;vtYmoEksisCIQINAK+uVGCDZnVIwAOq3PVGT2IFQzHvj1wUffcajyH8L4u8Z4fGRpbhoMzPXcd2w&#10;sB0zdcPOE7LjLnfBew+2WdlJQ1OyrxJaJd+KLNHIbpr8XrU5RjgGqyPbcGyz3Q8NUOC/Ch+CLZDu&#10;YYygK2txa+9cnNk1BpdN9RDF8ffRoz37gu1U4ltoCQJl7GOJVcphP2ezfn5dldweFYT4rCfN4blP&#10;s7VXUzRFU/75YkP73BbgIpo2TYo5TeDj79/zySTg9Sfaf7vSr1OnHyYZ6sFq7Wic3WVIaNCD34GO&#10;iL/QkSDSESV+baHiwx4xtJcSxEqBTO+J6vgOUEdT7CM78KE+gEI0hw/gHRRoEyBuF7834++tUBm6&#10;C5lPF+PVzaHIuNsJJe6tUO3XlOLIB7YIsJwM/JL1yFINPVK1nO2S3Bk10a1QHqhD4R/Fa6+hp2nF&#10;99nQ+BpnRq91J1QRRsh7OpsCPQil7vQ4fempExYUUVfOpxGhYZslgFUCE7MMUJ3UDlUhWijz5nuD&#10;h7PN6yjMVlDH20AdR4u1QUWEGUpCCFQu8xFzYRgybnVHiVtrVPg3Q5UspYhAEpYQS69a4iNkdkRO&#10;pk1jvyRJXAq/jzPk7xbT2CdxbHMM2x5tgcpIMxQHGyHt0Wyk3elNEWsHlcyKSDxHWGPWyXpl1kKW&#10;f0TIcvtARa+6MqE93vs3Rrk3wUXaHbeKQsq+TrLmZ2DdCfZQxdqjKNgEqS7zkHy5P4ofd0KNT0sl&#10;OFbJv6JAFE0OsRNhlwymRUOVdOpVMYSoMEJVxDj223oa72Gio1J3dcxOVNDy/Dcj/sY0xJ3tj9x7&#10;3VBKGJHcJWppu+TWkOBVmWlIJTAUDGXbh6DmTS/WTXCNYN0xv7DOLfx89nx1UKwmzg7lkdbI896G&#10;uKsTkXi1N4qedkCFbHUWGFHazHESW7ec968ypUp/q1514+fmmIwbzWsvqW13EuuXdsdaoyzSBm+f&#10;rWS9Q5H7sCvb/GmMEBZkSUyZGeEYkQMDC9gf+QRXCRZ+2RWqaI7tCF4rfjrHvRGvzXpf27EdjoRa&#10;R1TwfpYFLkGxaz9UeLaBWuJywhuxHzg+Eli3zBApyz/9awGKQFLFz1BJyMl52goxF9t+NkeMpmiK&#10;pmjKb5XWtHe0z4GGI+1TGUR7Q/vc+8QkJf1S2u9o/8dL3y5dOow37LVxyZRhMF46GXu30rszm4eH&#10;+5bC89g8+B8fhfAzPfH6alu8e6iDD57NlZNWaxNx8aFNb1F200jMSM2r7lBRwBDZmQ/1YXxgi/Aa&#10;UwwojK/40E6i2CQ5UtytUey9Amk3hiL/fk+Uu7fkQ7tZ7bKBeOly+Jkk+JKYkbeEkXQJAu2Gyog2&#10;hJE2UIVQ1GKXU7jMWa8tjfW+pEhScNSEntKARSh8KjDSETX+FEeJvRDvVAJMRXQlOFFmLfKHKgfN&#10;1bzsRM9UC6UU6ZoXQ/ie1azTkiKzm69OdXU7QB1jgVy3xeyLoci53x2lHi2VWAOJj1BLXICImXjs&#10;kq9DiWOgOKYSdhI78zNT3GJZd/xCCtdOfja2+bUzX/ewPc5Qv7ZFefAqFD8bghIP3bodQKxT2XYr&#10;fcE2C4iIN50nyz89CSO6KKFHX+qlwz4Zw3ZuZZ3s5zesM30vAYD2mm1PtMAHnyXIc+mP90/aEtBa&#10;sE8ERli3tFviOuLY70oODPaLpChP6Y6a2M6sl4IcMYm/J4y8Zp+8YbvfsM437JvXTqiJt0Tus/l4&#10;ebkX3rm0R7mX1F13xou0XZKpKanVWU8h+1tmXVIIaTHsj3CKfNws1sMxksr+ZZtV6buhTqO95vex&#10;hDSv2ci61xNl7m1Q41vXZokXkX6OI6B9mkGTbb05vQkjespYUSdQ7F8KMLBP0jgu0tgXb2lp7OsU&#10;O1TFbkOhz2RCDj+nry7wCViV82M4/mSLs8QVFcqSmAT09lXO6lHuYzRBO5HtTjUlLPMeZh0EMg8o&#10;9ateW7Putah8MQHl/t1R/YJjW6BM+kEJYGV7lbEnwatyqjMh57UEOLfDR+8OyOY9qvvX1BRN0RRN&#10;+afLn2l3aX8PGGJptJ9pn4rMgojX87n3fjKp6yva//YyrH9PtxVzxuGM/Xo8v2qB1Gc2KPCxRoGf&#10;JQq9d6LIfRuyH61A0rWReHVLclNo472bFsp8myhLGoig4MZSDFIojpl88GdRIF/rEQY61C7fRPEB&#10;HjeXIr6dRmBIpqinUAjoAVfHmiLHbS6Sr/VHxm2Z2m+JqgDxpkUcRcQIDJITRLzpd3xo5w+DOpUP&#10;7ahWKPFrgernFIOoZRQ5erwCOininTpAxa+rYk2Q77kQWQ8ovG7tUR1AcZSDykJpImBJ9KYz6ElL&#10;EKicqMu2VyV0RHWoNkrcW1Co+Vkil/J9rFu8dRFdAoM60RFVkabIdZ1DGOmD7PtyCJoWqvwJZsqM&#10;jrSdgvMplXiWeOoDKY696DFT1GW2KILiEzufQsY+SWa7UwkNafsows5QpVjhwwsCw+N++OjeGjWS&#10;u0RmRQQUFDGX2RwKusRGyBH5Wb1RHd+G/dEQhY+bsh0EtPiNhCd66QIhAiMZrJsiXJNojULPBci5&#10;10tZEquW3CsSyyC5UZSlCbZZzhaSOB3ZFZXRi/epi7LkVh3En4WOZLvXsK+tUUMYUVPQwTbjjR3K&#10;Yozw5sFkJF7Uw7sHhBFv9rHMuCgwxfbHsH5JNpfGtssJtVkSsKnHe9kR6jD2UexU9tcm1mWrtFWd&#10;cUgxZOznZ7FCkf9MvHvaA+Ue7BM5NVpmoeScHiURHO/lS5kZYd2y40qSqSV3RlVce9REENxiJ7IO&#10;QlSqNetjXwuMKOZMAOUY95uA4qfdUE0IBeFMgRE5NkDGngKThIZCfvbi0VAR0CoFGmI7QhXRl33N&#10;+/jaFNWphGveQwVGsvezDXaEoc2oDJlCUO3BscG6lbT1AiMCwjK7JUuEAwjCrIcQX00Yropohw/e&#10;nZF+txfS7k1i27agPNya/eSIkmBr5PuZ52SGmv3/6kgKTdEUTfmPl+G0z8GF2Cra35eFtM+995PJ&#10;eTg9af/pZUj/vjGbFk/Fo1M78NLVEkUBtqgIsYM6mqIbR480jt5uJB+o4eYoD1iHd67jkfdID0VP&#10;CAJezVDu2xjVgeJFCjAIjEj8BR+q2ZLcizAS257C2571EUaSFvHhS1Gn0IIPbaRTYDIpNgSHj/4r&#10;8faWIfLud0KphzbFVwSdJjMukQQd2SmR2kMBERRQDN5SDKJ1lbNxagJ5vdjFFBoz1k/IEeF9S0FI&#10;p+C8skTpi2UoeDoYJW4dUCVn6Yg4hlPURdiVxF4UBEnHXWDI9oiXK0sGWnjv3gRVvvw+fjXfQ1gQ&#10;b1qE5u0BwhCFMsmCkDYfmTcH4v2jLij3aVF3eizrlfrFZJlGDhGU2AvZTZPaEzVxnSi8AiNSN0Xs&#10;DdstYi4edf5xtuME37+Pn28DPnoNRbkX2yjbkSV4VTmrh3XKmTqyHCG7XQqGKDBSk6SjwEjRA0KU&#10;J2EkaQvfQ1jIYrvfHeb7jvH1KK/liI8hK5D/dABK3XWhDmCdMlsk4qucHcN7KcAgswyZBhRUA6hk&#10;WYz3QRXUjm3nPUhcW3cPRXTZ7ncEhtyDFH8bZLnNxpsbPfH+CeHPR+5lXTBouCylsG7JBSIwJcti&#10;2aw/WVLBt0HNc36eaMJIugmvSVEXQc9lfxSfo51SflYevgilnn0JibJNVs55YXuV5R/2jWTqfSXi&#10;LrEdsnOJ4yKlMz+PLlShHJfRk/m9MX/Pe8c2q98dUfqlJmsfqpJMURowk5DTQ5k9k11LCkzK8o/M&#10;RCnn0rA+OeywYGRtrEtyN6hipH6C7GuOvzxCdh7bLPXmsT/yD0OVfwg16daEizmoCeD4DWJdAtif&#10;ZohkiVABVVmioaXJMqHspmnDz0fYCRjFNsiSmAA8x94b9vVrQmWSM8eHMwr8bVbW/StriqZoiqZ8&#10;ttSj/VZwq5xp87kZj8a0fy/gdRvtf9kjGt67d9vZ40filN1ahN82Q563LcqD7KEKp3hFUwii7flw&#10;t4c6hhZti+pQExQ8o/DeM0TO/Y4ofNKcMNIQlQGN6pJOUWRiKWCv+HCWuI5MfcUrVcVSvBQY4QM7&#10;eSmFxoIPXAc+hMUIPG92Q5VkjSLfZUi/MRDvXDqiTIIeA+jxiiAIjETzAZ7Qju8XGBExGMUHfD9U&#10;xkgSKQmQ5EM8nnW/occrddbBiFpgJMUWZcHLUew2FB/cOqJalmmUmQt6p5+WUGQLaza903eDoX5L&#10;gUxsj6rQJih0bYAydwqFLNOksz/eCjxRDLIo7CKUr+3w0XsR8l0M8f5xJ1R4y+FqjWvPdxEQkdgL&#10;SWdPD1pJBZ83EKo3PaAijKhC2S/hbLcAmvRJBtucQwETyycwUNyr47eg1HckKnz43hesR1k2EBFj&#10;f3xK1iYH5BUaUlBlR0prJafL22v1UepG+EvcyvrYBwIKAiOFFPYigk7uXpRHrSGM9COMtIZawE+5&#10;h+xzpc3SL7yXykwU20ixlIRnspW6xIvA9ZzXTNnMn9Pzzz1SK+olZ4DSs/yZM4oJfzkP+9cti2mz&#10;PwgjMhMlS26fsqS+Jehk9yRUdidEtUN1RGveS/4sksDwhsCQzXazbuSxzYWnFUATGKmKXs429EKF&#10;r+x4kbN6eB+V2Ry2WwlgZR3KcgoB7S0B7SXHXmRrVFLY1RET2demrJf3rkAg5xRQdh5qtr06ww5l&#10;ofNQ5tVTGSOQ7d9KzEgdPEkuGoERyQVSNBSqzF7KbhpVdHvUhMqYWcC+4hgpOQm19PGHk0A5635/&#10;AjUZtqgkjFQH9OSYZn/LspKyTFNXr8xuST9LQG8672NSJ/ZHG0I+XwNH8P9qnTKOkc77mEGgfMvX&#10;dI7DlCNsw2GUxuxFfqjjgrp/bU3RFE3RlF+V39MsaZ8DiwqaJFH7XPmG5kD7RzlLJNeJ7Nb5D5UB&#10;fXscXTpj7IfTNusRetsG2d4O+Bhkh8pQQkekE2piHKGKp8cbR4tx4EORXl2IGT54b0DKjfFIuaqP&#10;3HttUfSkCT56/EzvTeIB5KHNB6sAQ7J4er0JI5Kxswsf1m3pvVJMQ+nBx/CBnUwxSLGjyVIKr/nK&#10;HlWxZnjnPh9vrvZj3R0IIxQaf3q9iqgLjFAc4imOrymO9EjVucNQ/aY3yvnALvNpxffyQR4jgYky&#10;M0KYIuDUpOzmg9oeNQlm+Bi4BAWuBIZntQGsNTILILMuIroSGCveswILg5TU5GoKcRXFs4Aw8t6V&#10;ABTOupMtKRzOCpCoJBaA0FMZJzEMC5B3vz8+uLZDpY9WbeyFCLsIjux6UeI7WL8EgtJTr3lN8WWf&#10;VL3QQXUwQSduHkXfXBFxZNXOMtSw/qo39iiLWIsPHkNR7t22DkbYbiWRWptaMZfYCNapzu6P6jQ9&#10;VMXo4KNXE6Rd/hnFrgP5PsJIJuEsZ7/i/VfLDEC6M6r4WUqCl6DwaV9UeupA7cd6g+Q+EhiUHCNs&#10;dyKvIUs0xZJjpD/vZSdUhWkT6Fqh3I9A+HKLAlDqnCOoITTUvDsKNSGqOs0R7xX4G4IKzw5AYAv2&#10;R12OEQWmWHcyx0qWzOr0gYpAVZ3UFpVhktadnydhDn9nDXXeAVSzblXOcagIJNW5h1D+2gol4Qt4&#10;/d6oVCCHbZVZBulrSY+fxOulsg7ZcUXwU7/VhyqB4y9MhwBDKAkjjKTtovgToghm6o+EJ9U12hVU&#10;v3PGh7B57L8eHE/atXCmzMzxaxkjGYRIAp9KtvcW9EN1ehdUJelCJdAQxPsogcgFvIeV5wgktKKT&#10;UBFKKtju0hRLlIbOJIywjhetCCPSx6xbmSFie98JjHB8yI6a9B6oSexIp0AHVb5t8NGN9yByBce+&#10;Fd9LAMkkRGWLEdSyCT1ZhLT0Y6h6tR8fIh2R5Wu+s/Y/XVM0RVM05delLU2WWv4eKGQHzn3abxUJ&#10;YpWU8pK75O//9pN9oP27OUt66XWPWzp7Eq4eNMLLpwdQFLQPqth9UCfSy0o6BHXSAX5NoU2iwCTy&#10;oZpAi3OGOlZmSqzp/RlRnGch625/5Lm0wfunzVDm3ZjeaVPUiBcpO17i21MM9Png5oM1rRfr6qbE&#10;RqiDKQQhFMcowkiCEfDKhg9Xie1g3a8cUBGzCwXuC5B6hTBypwPKJQBTln6UU1754I6kIIiovybo&#10;5A6mJz6SMNAH1ZEUMT8det/9KUZL+XuKuhKwybanSjyKA8XIDKWEkaJnhsrMSAVhRNpcOwVPE9FV&#10;ckiwDsKImjAiZ+pUhTbk3zRGyTN+H0oYecW6ZQlI4i+U2AtnqBItUey9EAWP+uKjbBv21YJaAh9f&#10;EEhkN43irROkJPBWzneRhGfJsgNDF9UhhKgggk4UxfeVCUWI0KDEGfA+ZFIs05xQHr4WJYSRMi/C&#10;SDD74NPSkuwAklgDOSJf2vxuMAGpB6qiWikH3qVe+pkiZsjPsZmfjf1BCEHeYQoegSH3MKrZ92Vh&#10;ywk6/VAhwcIKjLDdoQQF6RPJOCr5V1g33o8lyAxEJQWyOlQHpW7tUOU3hnXvYJv31C130Fv/SAF+&#10;f5Zt34OS0JUofsq/8eB9D2BdEhSrBN/ya2XLMNufQUDLk3wdhCjeg6rQVqgJ5tiRGYYcW0LQMagL&#10;ZJaB9VZeJTic4bWcUBa1GB989P8HjAgwSP4S5XRk9kk6+ySf4EurSe2mnEmjCm5NwOU9CJtKQbfg&#10;dTnmZSnsA+uuIYyob6CmYC/eh89j3T1RE8g+UeKV2BfRBAapVxL5CSxIbhRClDq9K/9n2hEa2nE8&#10;CVTOZ92WhCgCA9uNotOEkvNQEXjK021QGjYLVf56HNP87J8CWCWWSM5Fkl06uQZQE3Zq3hDOCPVV&#10;oS049rRR9JBjJHgR7zkhXpYJM9nXmQQRZXaOffT2CPvwMP8fZLnzMOGb/8MJh1Actk+eC5qiKZqi&#10;Kb8qcr7NI9rngEIO4mtK+0dFgl8DaXL66ufqEDtF+9USTp8+bb5ZOm30h7t7t+K1izXKginSsRJP&#10;wYeaWLJM+e6nwFG0kiVQUIxiLrtSZAdJoh1qInagyGMWcl36Iv+hwEgTlPk0RGVgE3qeFErJBSKe&#10;KT1/5WwayUuRQOGN4AP7RVsKdB2MyG6aZHp5Mu2sLNU40hO0xDuvRUi/MRj5D7qgXLx1JWak7pyU&#10;T7kpZKdONsUgy5Ci3ktZVy/3bokqH/EeF/KBLfEorFegQWYxCCR4ZY3yoGUEiyFKzEilH2EkqClh&#10;gfXLkoESTEkYkSP48+jxE6RkZqQ6tDEKXRuhwoPXi1rFPqAYvJb2Coywf97uUWCkxG8xhbcvSt3p&#10;yfrJsfNNKX5sr5KevK7+NxJsSiGTrLSvZLaoDQGuFd/HdsfMY5/shFp2pBBCBEYUscxyRlX0OpT6&#10;jCDksF+D+fllCUU8ajnvRrbd0otGnmQZ7Y/qlM6ojmiJwic/482FH1H8hCAhyzQZ7AuJ6cin+H48&#10;X+u15+5FRfQqfPQeyL5jX0vG2Odss9xHJSaFr7J0pYAfr5/elzBCSAxqgXcuLQlHslOHAJXJvlDq&#10;5hgqZd2VV9iWfSgOXobch73ZJ5JXoyVUIRwjSvZV1ivQkMw+yaEwF8lJw/qokv4O00FFAO+DxNBk&#10;8x4WCIycgrpQln8uAuVnCQF7UBa7GCX+BqgK+LTcxj4WYJDZCwERJS8K76WkmX8jpyO3VuKK8l0I&#10;rYGTOD44RjIIUbK8VChLKZegrryMymxHfAibQxjRQ2WAFu8N2yswIoHZSexrgREB1gKOY5l5kSzA&#10;Ce059vm7YIKm3McUEwKFgN9xBcxQfZV2BarCvSiLmc9xR9gihNbGuLDdL2V7NqEmqwchpjf7kfXz&#10;M6ji2xH+tTn2WqP0GX8WvZJjyFJpN7LY7uyjUGUfQc1bAknGUY4rXi/9MKFEZksIQVmnUcP/6dJI&#10;R7z1M+tV9xjQFE3RFE35N2Us7XMgITMn62j/TJG4kX+UsySa9reH0GhDw5HmG5fA55wJ3j42Qaks&#10;y0Q5Uex2QxW3F+p4PuQSKCwv6fEn8Gfx9nylR/2SQiYwkkQYCduGIrepyLmvT2BoRc9bC+U+zVFF&#10;EVPL1lvJkion9qaL6PLh/IYP3vhOFKE2qPZvQ8HjAzx8DhC7jfXJLAOFPYX1J+9GTawVsp/NQ8r1&#10;gci53Z4P4VZ8PyEkpAEFUk6R5deyuyOFXmSOLNMMRnVyD2VqX3ZrVHhRhCIoYgIjCjB8mhnhZ0jY&#10;RRFdzLYPwUf3jqiQ7boivCI0EqgpMyOS9KzQkEIzggI7kJ+/PaqCm6HoSTNUessuINnG+ikehSZb&#10;b5OdlFmX8ucL8d69P8o8CBiEEWUXxicYkWBNOStFljtyKWKZFMhXnaGKofD6tUS19EkihSZVYkbY&#10;FwIjMjsisRjp9qiIXIUy7+GEHAqtLIV9yjSq7HKRbb1SL4W3DkYqw5qj4PH3SDj+A/txMD8f+1pi&#10;XUQgcylc4rFTgFUZ9qiKWYX3Xn3Zf7pQ+7NOCZCVPhEYSRRAk/gc9sk7Q9SkGaAyThdlvs2Rca0p&#10;3rsO4/jYwTZwrOQcVGZbILMj+QSINCcU+S9Cxj0DjpFaGKndEcW2y3k6Eu8iICUZRyUVfKYBauJ0&#10;KNQtUOXL+xs+s7Y/sunp5xxn3YSofIpv7n7ec97LsLmo9OnBvmtFoGO9MlskMJIgwdP8+yyBEYJY&#10;Zh/UvKbQx+ugxLMhcm+15L0njAhEpTtR0A9DlXmQ7T+MavZ7JcfOx+dT8NGrKyolrkjuobIsJm3m&#10;GFGAkuNazrt5NwA1vFZNbFtUB3eASmJoElbwuhx7xQIip2pjRgho6tJzqCHolEXPQ2UIIV1gREkq&#10;J8BHuJY4FNnWW8C+Zn8rcS4J/L8J1ka5G8e3G2FEYkZyOe6KWHc+6xawLDqhzBwhp3apRqBElXkU&#10;1RJTks5+Sz2KqsQDyPOzlueBpmiKpmjKZ4vMXkTR/h4iZNkmjCbn3/wzpT3tt4JkxQRYNg4f2G+k&#10;6fpF8DhthFx3S5SHOEIVSwiJIYTwFQIjibQkfp1EIU+iMCY6UJTtUB1ng+ooC7z3W02BGY3Mu3IU&#10;vw7euzVVjuOvpndaowT68SFL+EAqxSBDTqbtCXVsB2Vqv9yHD3c//jxiLh/aRhQEio3EjMjMC69T&#10;FWmGHLcFeHmlH0WUHrgsHchhcxJrIIeKyRq7xASIsGez7pzBUKX0RHlEa5R4sQ3+rDucdSfSM5Ul&#10;IEKI+o0TamTradxOetKLUPhsSO0yjST4CmJ7P+3CkJkLiemQHA/vhtKb7q14phVBTZHn0pDePX8u&#10;MPKG3roy20IIIYjUJLJvYnaiMnghPnoOoEC2QxVFXWJGlKyxEuciuyWURG30qmVLMkGtkkIjmWM/&#10;uhPmPNjuWNmpw75QtpgSRNIPoFranmyJivClBIBBrJdiKDDyKZ+GwMIb9rUc7ienAMu2XgJKDX9X&#10;5FoPSSd/RKHLcAredn429ofsLMo6iJqMQ6hI24dKfpbyiOUo8e5PACCMBLK9iviy7Z88dom9IOio&#10;cwagKqU7wbUVPng2RsqFBih+PBzqqC21QJkhddcuLdW83YPyJNkKPg/ZAiPubdgfrE8JFmbdStZR&#10;wokCI72hLhyE6rd6CowI1Jb58D5EEkZemxCA2M8Sm5O2l9d3RNUrK9REb0NV0CxUeOspMyM17BOV&#10;CHukzIywn6XNAgwi7ll9oXpJGOG4LHNrgqyrhD8/1i3A+pYwmSW7aA7RDqAqnfUnGaEydBoqfbux&#10;zTrKEpCSZl6AVVn+qe1r2bkk28DlJGB1HMH5eXv+DX8eRxgp4P9Q2anaoNWCw6jIOYCyjD0ofW2K&#10;sohZqH5BaBYYEaCUfpajAgSEBSrz2Nfs70rp6zgCPK//8XEzlLlK3Rx/OXUwUnSGdprAQ/twnp/1&#10;NNR5p6HKO8lXgsq7s2wHf557FipCSX6wozwHNEVTNEVT/mGR8zH+HiDEJLi1E+2fLbIEdIv2mwGv&#10;P//4PW7uWYPsZ+aoiZJYkYOEB3ricRSTOIqsxIgkCITwoSevkq0zzpbvtYIq0pwP3Q0ofDoRuQ97&#10;olC29XpqoTKAICDxEQIisq03iQ/WNIpBGoVGcoxEU6BfaKPUk0DiyQdu6Jxabz3BkiJtR9HhdV5R&#10;dGIsUeC1DGk3DZF3tzPKPLQJGI2gfkGToEqJOVBSoLerFZs8wsgbfYq1LmGE7w2QB/YyiiMh59Mu&#10;nTQagUedsItgsQzv3YfRU++swEi1AMOnAFbJM6LEjMjUvqECIzVx7VD+vAly7jVAwcNeUIeugFpm&#10;c5QZF6l3N9QvHegZC4zMR7kvRcS3rSK8sm1YLVtwlcyrrFtAJ7M3xZEeLtusTuyMqpCWKHjUFAUP&#10;9PjZ6oJjKZDI4D3JkOl2imSaIyoiV6PE1xAVrFsdQk86ggL2KehWMoIKjOTJUkcv1Mg5Kbxu/sMf&#10;EH+sHoFhDK9P4aWoK7MtOYfZBpniP4LqVDsC4EqU+wlEfVoSY73S7jgRX1nyqIORbAILxViy3b53&#10;b4jX5xvgg+sYgqYkJmNfSNCtbEmWGIyCo6hMs0O+/wJkufTmGCGMPtdmf/D+SS4QmRlJZL+kEaQK&#10;+kItcR1ve6I6luPDvxnKvXnNqPmsl/cxk30soKMsXR2EmqCjTtrJvpvNNguMEFilzRLgLJl/E9nm&#10;N7yPbyW2g2NEtiPLqdER2uyLhki7qM17JKDDuvNYr+wu+khBr7gMlFC4M2xRQWAo8+3KulsQRthe&#10;2QEkS22y/CgzRTILVTSUr/1RndwVNTFtUOjRAu+f8ndhC9lOjr2io4QsGl9RdEwJHK5I3kWYm8v2&#10;sm2hBCeBSmWXDqFSlsOUJG0yRgwIlV34Xh1l1ue9SxNUPOU1o9fymhwf0l5lqe081B/OQl3Mr4sv&#10;8Psr/PlFXvdcLYgUnkdN3hlUvD2G/HhnzTKNpmiKpvxT5XuaJET7HEScp/1Hyzzab2WCxU/ff4n7&#10;+xagOtIJ6hg+4AREFJPvKd6x9NLjCAo0dYwNQcOKYmJGz3UDPnpOQ75rbxQ/bYMP4tn7NSOMaEEd&#10;LjBCMXjJh6rMjKRRwF91J8i0RXmgNr11Ccbjw/bFXL7PqBZGlCysfHgnOfJ95sh9thCvrw9Czu2O&#10;Sp4R5aC8IMKIkrNDBIcP72R61GkUcJnKTqJohLdRUndX+1F8ohbzwS7AwDolZ4ds6xWxJERIzEjh&#10;U0N8eNbpf8yMyNLBpyUJmYKXeIDsQfy6FyGM9fo3QMbNenjPz4twer2SUE3gSYBExJ2mfmVGGJlL&#10;j74fhU4XkhtFTRFTso1K4OorCs8bgRGCmBw0l6wHVaycR6OFrNsNkH+PIkbQkbrVb2Q5hfXmUsRk&#10;Kj77ECpjN6LUbwTrJ+hIm2U5TERMPHWpV0nuVSu8NckUfopzwYMfEXPoBxQ+GMs2yCwA+4F1Kcs0&#10;78SzlrolHmUlKgIHEuR0a4NulcR1vIbM5rxkPyseO4FBknBR6KsjtVH4uD5ijvyAosdStyx37OW1&#10;WXfeMaCMolh1idc4gA8hy5D7qA9hpC1FlWIuyc4+wYjEu8hhdoWEqKLaE3tVca0JdM1Q5k6YiCac&#10;ZTmynWyrLP1Im2ULbuERqNLMUBY+nWOjG6o5rpSAWxkbMjOSwDbLTi6ZhZK4kfQebHdbVIW1wLv7&#10;9ZFytiX/jjAssRcFhCep/z0BStpdRvHOskdZ5CxCUTf2NftYZs4EohQIliUgtk36+h3HSE4fqCWZ&#10;WkRrlPq0Juywr0IX8D0E/QzCdS7HRgH7u5jt53XUrLsqdj7BXJZp2FZJ4ie5c2RrrwQKy7k3GRzX&#10;7HMV4VUVp0sgaoz8u41Q5MLPE76qtk8KWV/BaULHKagKT9AIJ4WEEkKIWmZI8s/ye36ejwSs95eh&#10;zjuPrBd28n+vKZqiKZryT5d9tF/BAy2XJvlH/qOlFS2S9rk68ac//gtWTOuNsjCChyzTxFNoYynk&#10;sba1FiNGGImwoMjtRKX/WnrGk/DukT7yHumg6FkLPogl50RL1ITywZpIgXxNcZSZkVQ+dAkL1WFt&#10;6Nk3R87dJnxgU9QCKAbRRgQeeqfx1nzIU4AT7Sl0Jnj7aCYSL/ZWlmnKvLSVTKaKQCoeO4VHMpmK&#10;SGby4ZxJkSTsVIfposRNC5WeEhg4jyItwMB2p/DBTRhRvWLd0TtR7D0PuQ8H0IPthHIfwovMBHya&#10;bfmUZl5JOjWQ4qDP9hFG/H5G5m0JBCVIyJr9SwuoXztCLXEuAjmSnjzBGOrIeagJGgB1IAVLWf5h&#10;3TKDIQG3sutFPF9JwiUn9irp8dsp59ekXqmH/DsEnSB6vUlW7DfWqQQoUihzDqPmjSM+hq1AsecQ&#10;9kVHCiTrlFwuImICIzKbkyH1si8k6PFVB+U8nbx7PyDqwA/Ivjmc4CKzF+wLCbiV/CV5AjoU4Uwn&#10;VEQvJXCxTc9lCYiQIMs/ytJBXXyEUjdFVwnUbIPqUFm2qoewA98g+84wqAV0BPoEniQfiAScFh1D&#10;dYY93gcvQrF7f2XpSrl/Su4SXkN26UifpLP+IvZZoSGq5aye6NaExOb4+IyQIkHOmRwX+YdQTYCq&#10;ERiRLbjFR6BONUJl1GS2uSuhj32hwAjrlJ1cSvZVWbqq7ROBVnWizBZpI+vmj0g6ITEp83k/OO6y&#10;9imxIippu4BO0VGoMixQETGFgN2ZdQvocHzI8qBkX5V6lVkX1s2xJzNdKt6D6ohWhHJtlDzlzyUD&#10;MKFDoEkJ6BVw+MC6aapsB5REzEGJnz7HCsdJKOsUgJJThmXpMYX3U/qEgKnm9+poHY7RJnh3rxEK&#10;XThGQgkjvGfKvXt3Amq2u1pgVeJecgklskQjsSM5J3mPpa8IhbSa7LMoiNwr/++aoimaoin/odKA&#10;JmfT/AoeaCa0/5ki24PlkL7P1amYrtbPKAmz4YOXD1PlsDaKYxTFN8KMD3NTlD/fTPBYhIJnI5Dt&#10;0gVpt7SRflsL7560xkfv1qgRb48eP17T00+jV5rSG9VxXVETxt97NkPGrab0Tik6dTCCBAERQlCd&#10;1USbotBrMeschnd3u6PCgw9jvyYUYFmioeAouzx4DZkufyuzDL2getkFlWGSV6M5SsSjDplNAKD4&#10;ytk0MoMhyygJlqiJ2Yn3hJF3jwgjz9qhzEeLHmpTto1io5xNQ2FQznlhvTn01lNk9qI1ynwbIe3y&#10;D8h/yGuFUWgSzZQ68ZJ9lGCDmkgjQhi9+LDxUIXwbyiOsrtDyTEiMTTKzEidsEuGTdavBK8qWWOb&#10;IPHcV3h9STJsruDnorDLbpo0wkj6XgV6ahLNUR66FCXetTEjKiXAlBYtkCP9wL5mP0iyNnU6ry+z&#10;AISKjDvfIXL/j8i7OZJCvY19QaBMdYJakqqxflWKpMk3QWX4fFQG9ac46rJeCrq0Wamb91HJXyL9&#10;IXV3I4zwfoQ0wds73+P53u+QfmM4+2QH1Mm2qJbtvXVxIyp+XZ1kjvcv5uKDZ19U+7OdIS2gUrYk&#10;s34lwRyvl8n7lT8Q6gLCyJvuqCJMlHKcVHrzM0VJEji2MXMfqggNNQSpqmTCUzyBOHIRVFEjoA7r&#10;CAkErT3FmCYHEsawXgFiWU6RrLGpBBb2SSUBMe3aT0g62RLlXnIcAe8jYVLaLDtf5DrVqQ5s9yZU&#10;hU+AKph/pwAwx55yui7HhwTHKn0uM1HsFzl8j/1URRAqdm2GggeEEUmPX8A+LpPlqiMEkEOoSt+H&#10;smQ7lMZuRqHvL3j3VK82142f5DxhnVKv7NQRYJWZrrQuhJG2UBHaKvwbIf9uUxTe5fXCVvI95rwf&#10;BFUCiMBfDesXoEIeYUSW3zKPEkgIhAQTZakm/yK/PofiCA2MaIqmaMr/XPkXmgftc6cAv6bJss5/&#10;qIwbbjjSfP08OGycioY/ffP3df7N/vD73+Os9WQKgiUfwpZQReyicG9FRcAqivMMFD4bhOwHHZBx&#10;l96mizYK3XRR4qvL9+hCsqzipcyM9OeDsw8FnbAQ1AqFTxrh9cX6yLyuh0rfeax7R+2siJyZogi7&#10;LAlZoSpsM68xG+Xug1HlxQeyf1N6wJJGnB61JJ76lIVVtg2n90JVUkeUh7SkB94EJW5dKaiEkUTC&#10;iLL8Q2EXGIknjEQbE6YW4b2bHDjXARV+2kpelL9t7VWggUKTSUEh6KhTuinxEaXeDSliPys5RJSl&#10;FDlpmG1VJ9pTEHdRnNcREGYSPgZRcDtS1JuhWtqrJOGimEnMiNSdqkcR6ad401UJHZRZpBLPxog8&#10;8hfEn+nI9izn52fdsvNHloDeyKFwhIeXligPX84+MVR209R662yvAIPMjEiOEYGRDBHe7gSvtigP&#10;aoKM298hyOlbZF4dRu+bff2SfS0zRRI78kaCb+3o1ZsSihajOngArQ3UMrsgsznKQYcEKPHSJaiS&#10;EKVK7URxbIWK5+yPWz8g4mgTFD6exnYQoGQ2RzLS1i1bKflXkq1QErwQ7z36KzCikhw0sq1X6ldy&#10;gRAqJa/G+2FQvRsMOWyuOkIH5R7N8cGV91GWad6yvdkHoZItuKl7lK3fqqgNFPAZrGsAxwT7I5jw&#10;J0G30icyYxQlMCKCLvdRHzWvpd26KAtohpfnvkPonka8lxzbstyW5gC1BLHSVKm8n+yPmvilUEcJ&#10;wPGzC+BI8Kq8hnPcSd3xHCMCOnUwgvi2vJdaKHjcFHn3erBNBNYUa7aZMClxLm/3ozrFiSBighKO&#10;n2Kvcch10UPm7XYofirn8PA6UifHsTL+ZGcNwVWgUvqp0r8x3t1shPf3Of5i1vOeWEPJ6SKzWxKf&#10;o8zonCSQHEUNQUT1loCSdhA1qYTC1MO89mGUJ+5BfoCV/G9riqZoiqb8T5dZtCrar6CBNpv2T5eJ&#10;ow1H2m1dhKCLxsh1N0OW+y5MHNLxc/Uq9rvffYGpwzvgnddWCvc2VAUuRWXAZHykt1vg2h55j1si&#10;/2kLfPDWRolfc1RKXEA0H6ovKQTJchCcHr3d9oQYbeQ/aIC4Ez8g/XJPVPku4IOVAqkEsBIaJIhV&#10;ZhsIJ+UvNrLOSSh8ZKBsk632bYYayWEiMBJKIRYgSZJpeD6cswegJlkP5cG6+ODeHGXuFPwQ2TZs&#10;xPfIzAhFUk7WTeTX8RQaRdSHo8yro5Isq3ZLaB0wSDyApGtPp6BQbFTJnQgjLVHm0wgZNxuj1H0E&#10;RX0d32vK+uqCeiOMUBW0FKqg8ayH7QmRvCHNFVNmcZRDA0UcBZ5E1GUphQJJ8REYyX9UHyH7/4rU&#10;q4S2YNYtsy6yJVk5+0ZiXQglr3mdmNWoDByB6sAOtTCiLFexbjkzRpZpJBaFpmbbqxLaoPK5wMi3&#10;CHb+lv09GAjeRGGj+AqgpbE/ZFuybGuVU4JjFvFzDaGxjbJEo8TPEESS+X0a+0OBnZ5QpXREdbQ2&#10;yv0aI/nSdwhw+ontJxQIUEo8ipIVlCbLSxn7WbcNigIWIvdxX5R4SQCrxBRR2AV4ZDurBN/Kibof&#10;hkP9bgiqX3VBBcfP+8cU33udURNCGJF2iteviDoB56UZx9MSqMJGsw94n0J1ayFHmRkhiIgpwMB+&#10;SSEwvKG9Yl0E2I8cR9HHvkLI7qYoejQd6gTex1SOO6Uv2CepBJMk9kfCQgLPIKgj2NfSzzJTpMAI&#10;v44ikMQRtnkPkdtHAUx1XBsCWlPkPmhGyODnCVnFaxIY5MgAJai3Ds5SrNh/q/HecxTSb3VCylVd&#10;vHsiZxPx/sUJjLBegRHZdSUzJIQRdVRzVAc0Qe7Nhii6w+tFb2B9HB8S51JwHGpCiMS54MNpAt0p&#10;VGcQRNIJb2ns/1RaimxV3ofyeCdke5rK/7SmaIqmaMr/UvmBlk37FTDQgmhySvC/W2aMGz3SYeti&#10;hF8xQ4GnFdSRFJFYepzRu3HKcjp+9/n6Ffvhmz8j8BSF3J/m1wOFz1oj70lzFLg1J4hooSKwWW2u&#10;kSiZbhavkcKb1AOVFLnyAIkXqUcY+RG5t+iF+y/lA1hE3YoPYDGKZIIdaqIs8M59KVJvDUfOnc74&#10;6K6Lcu9mindYGdBYmXVQhCdBoKEfH/IDoHrZA6VBrVH0TAtlnrJLYR4/kzHrrpsZkaP+ZTkl2phi&#10;txgfPA1Zb/vamBElwZeII4VdBFh2vMjWTREZeqo1FOb37j8h/WojgtEYvm8L6zKnUYBjLQg3W/iZ&#10;Z7OOURQr/l2EeMktUC1LEiEURoERSQKneOqyS6IfvdUeqKagVdOjz2KfPHf+msI0kO9l3RQxyUar&#10;JFQTIJHTe5NtURW1mhAwApUyMyLxKHLyrYCDspuGYiZeei77m9BQw89R+bwRMu98h9B9PyD7xnDC&#10;HEEn2oSfqQ5GxMR7T9hC4SW8RQ4mKMhZKexfZcsw2/yadcvhbdIfEgT6qh2qo1qgxKcBYk7+BT42&#10;P9G7nwx1LIEyU5ZnjihAIsf9V6fsRmW8FXI9FyD9bl8UPmnHNrVCdajMRLF+2XUls1vsDxSNgDpz&#10;EKoTOqHseQtk32uAnNtdUBWwWAFKFYFMlSozLbtRRcgsD5tDGBnG/pJg0TZKDI0S1CuZaUNb8jPI&#10;UqEAcVf2Hfs9gaJOGPng2RTxHH/RhyS1+iKo42WZxp7guVvZ/i3nC1XFb1fiRWrCCdJBOkq9tXCp&#10;pQQFK/czmn3zkv0isSMCOjGsm/CXersB+1zG31r2F/tXzumRYGEJ6pWMt2/tUBmzAiW+I5F9vwMy&#10;77VFsXsXqENYTywhRFkCor2qgxJ+Xx3ZjPDcAFlXf0L2VX7ekJUEcLa1mBAiIFIs23olNuQk1Pmn&#10;UKMkQDuI6nT2l2wPzzzCMXEcNWmHkeNnKf/HmqIpmqIp/ynlGO23Mq/2oP3DMmW44UjrdXMRdN4I&#10;ubK1N5xeYRQ95ChHxRDtiDS3HdDV+vFz9Sv2+999Ace1DZHxQAvZD5vSu2uOj95a9NxpQRSEOHlQ&#10;04uTPB0J9HbD6ZX6NEbaje8RvO9rpF+T+AQ+sGMpBjJj8cqer7R4Sahmjuwni/HyymC+vzO9zZYo&#10;dG2MEs8m+OjZkB52A1QQTFTixSfLNQahJk4fH/1bI/dhc7x31Yf6uYirLAERcqRemjpeYjuMUeK/&#10;UFli+kAYqfCjiCnH2RMalDgDioDEdUj2Tjk3JqENaiJYp/vPSDxdD7l3B9CLpajLDEO8JVQU94qg&#10;VYSw6QQRQ/YdxSKagk5vWpYNVMq5NAQdiXF5RWGUU4Alk2maPqoJKFXsq7e36sHT9q+IOKaHUt8V&#10;tXVLf7yRmQZ61iIqhJHKiJUo9RlGGKFYieiKMEpeDQmqlKDHT/kp3hJG2O6K5w2QcfsbhO3/Hnl3&#10;BJQ+baMmjMhuHVpNkhlU8ZsJpDMJIuzLCF0KOeuV3BeSc0XJMcL+kLiLN3qEHAJUeAvlPkQe/Sv8&#10;HBohz2UGhZ5QyfoEQpQtyZkUwzQ5/dYe2R6L8OZWP+Q96sQxoIPywCZK1lvJ1Fsjov5Wlq0GQfVa&#10;H5VRbVDo2Rip139Gxk2Z9eAYkZgf9gEIIwKW1VFbUfliJlQvhkD9ohNqCDiVAc2gnBYtmWklgFqC&#10;WAUAZQYjvgNUMa3Zbm2UeDdF9NHvELFPYGQJf2dBKJNZEbZb7I0s520mgE7kPdTnNXTZ3wRcH4Hh&#10;5srYltT9cr5N7Y4xmb1oz/e3xEd+rjc3GiD5Yufa5TZZEsuQ3VasV2aLMvZDlWyF8ojFhPlhKHza&#10;Cfmu7fHRowuBp1vt0mYs+1tOpFZmSFg3X1VSt099pJz/Hqnn+FkClvEesm7JzqsECxNIlG28Z5SY&#10;EQlqVU43lq8LCCrF56EuvghV9mnkBNnL/6+maIqmaMp/WulJK6H9ChRoh2kSa/LZMoMw4rhxMfzP&#10;bUXmU3NUBNPzDKc4RdIbj+RrFF+j7fhqi0K/nVgyqRv+8C+//9x1FOvV4c8IPdUM+U+18J4P+/LA&#10;VhRwenWJ+jQDCnZHVLzQRrFbfSRf/gHPnX9A4rm+fGCv5oNXZhgojsmEoGSZvaBAhpvj7b0FCD82&#10;EP5728HXuSnc7b6Hh/1XeHHoR8Sea4Ssh22Q79YJRT7d8cHfADnPOuPVDW1EsB0vr/SkaC8kWO1k&#10;/YQRAo4kU1PHWlGQjFEWsFQ5ir/Euz3hicDwKQ5FxEu2hMrMiBIvQjGMJ4yENUGBK6974ntk3+5P&#10;b30JBXs722lCYdrOay0jHE0i0BA05Aj5cMl5IbMitXXXzgIQRuRgv6whNAqv7P6JlMDYJnh58Rs8&#10;NP4TgvZ0ZR8tJmTthFr6RGZzBEhEiNNEhNcoeUYq/XQpXqxXSUwm4EdokG3OEueS3R/qVIpovC4h&#10;qRFy7v2AIKe/IvMaQSmc/SFLNJJUTWZFZOkn3oRCvZYgMoEgQo8+ojVUknlVyTEi3j/vozJTRMh6&#10;0xOqxC7sD228572MOPI1fO1lV80sCqmJIuRyMrI65yhQdgUov4ZqAsSbhwvg5dgRwUd08Pp6S4Kr&#10;Noo8m/G+tUDZizYoD+9MCOmBEoJFpmsLRJz+Ce7WXyPu7ACOI9YrQp57jN79AeWww6robYS/2QSQ&#10;gaiWJGP+2qgIaEETGCEkhAgMEqpC2S9hEgPTRjn1tiqYoPO0MWKP1cNzRx3k3psDdQzBT7Z/KzNQ&#10;BHIlmdp6qCImoPqFHsr9dQleLXhfmhIamqHMTxuVz1lfcDvWS4uR5HIEP8JhkTvv5eWGiDrRAfmP&#10;5xLQOLaTWLfMuKRIYjxblIVtJjRPR7FXX2S5tETaHS0UchxXvehKwJEMxTKDw36PJ+jILEksP0+U&#10;Dkr8miDjekPk3eY9CiHoCIzIbqv8w1DLUk3hGaiUbb7HlR1HSiyJZKsVSCm/DlTeJpBcR06IJumZ&#10;pmiKpvznF8nM6kn7FSDQsmiyG+dXZc7o0SMPbF+FwAvbkfnMDGXPrRUYUYXb8QFrS+P3YXwoh1lS&#10;bM35eyN88N2Ea9aj/+ESTr1vf4/Tpj+hLFCHYkCvLkaP1g3VoRScQC0UPKmPuDNfwdv2S8Sf6U0Y&#10;oIdH4UUMH6yS5VWM4CCnAqfcWgxXqz44u6I5Ti/7GWdWNMCVLTp4YNkFcZfHEHDWUSg3IfXuSFzb&#10;/jOOrfwKe+f/AQcW/BVu9j2R+XAJ66HQRFN8JZV9vA2qQk3w3nc9Ct1nK6fIlvp0UASsRkRdAmIV&#10;j5Ti+0aEV4/CRG81Vhc1IU3w7tEPeHmuIYqejIA6aBVFmzASuoPCtJGfYy7BajQ9csJABAWEMKIK&#10;0WK9zWiSuVNiGOpmRtL7U/j6oDqhM2FGAmMbI+HcV3A1+wYxp/qj1HdVrUBKrAthRIJXVcmyE8iC&#10;7V+GMu/B9NIJe8ppwAQSmR2RuBGJdZHdHZIeP60X6xfxbYpswkjo3q+RdpHXDdnGfiCcSWyOsiTB&#10;e04YqQpdxPs9hm3vwftBEf8UGxFNMZdllLptrOo3hBxJTc7fFT2rj/DDX8LDqhEybk0l+FnwfXUz&#10;AG/prWcdU5YKSuJsEXpmOq5s7IRLG5rhvkkD+Oypj4CDPyPiTGNEnm+A8LM/wWvP17i980+4sulL&#10;XF77I66ua4KgA8PwMZDjI3V/bb0SM5K6F6o4M4LWIoLBUPZFB5S6tyIIaKHYuyU+eAngtcNHn7Yo&#10;cJPEbDp8D8HMT37eUgkwjTj0PQIctJF+c6oSfKwETss5TG9Yf4ojYYSw82Imx0lfpN7WRbS08WQ9&#10;xBCSki81RvotHeQ9akf45jWeyWtHvk8b0Wfqw9v+J4QeMUCR25q6scd+roNKdZI9KsK3oCRgFgqe&#10;DsDb222Qck0Hmfc6oPBZR3z0ljw8bVBJQKsKbQvZql4T3lpZKipn24sftMOHx4TZCI6/t4QcSdQm&#10;24blgL+Ka0DVNdR8OI2KnMOoyJDU9gS4d2eA9xeh/nAZZeknkBWgSQevKZqiKf/7ylTaby3bTKP9&#10;m7JqxsSRh41XIPjKDuR7WVO0BETsCR+2FCU+QCMohJHytRUfjLsUGCn22sgH/graBLx9NAjd2nz1&#10;uWv9zZZP+g6VYfSoIzqiOkiEoDnynzTkA/0b+DjWw6vLAynEK3gder6SVC1+N82RXro1KggNb+4u&#10;wTP7wbi4rj3OrdHG+Q2tcGNHJwTsG4ry0O18wFI88hyQ4DIT5ze3xZFlrXFwSQscXa4N730jkflo&#10;NQVrF71MG6hZv8y2fPDfinz3ZXj3bALFoi9KvdqijDBSJTAi+TpkmSZBYIRQIdlRCQzVkS0JHI2R&#10;6/IDYk/+TBiRoEmCUNQOqNiOCt/V9Jino8J/KH9O+BIYiZCTYWthRMlIK3EjsmyQLKI+QIGRGsm8&#10;GqrNv22E6BN/wcOdXxFGBrPOrbXT+7LjRU4blp00yeyXeAtC3QqUeA1GhQ/FKqAJRaou74qcYixL&#10;NQJRmbJM0w81L9l2Xjfn/o+IOPw9Ui72AYK38H2WFEf2twTIvrRFVfRWevWzCVwSmCvxLq05FloQ&#10;SD/BSHu2mxBFIBE4U8V3JORpI9+1PoIPfIknu+rj5cXxqA4mNLySvCsyw3CQELVXWaJ5H2aCmPOz&#10;cWtrT1zb0hFPbToh5FhHxF9si5dX2+LVFV2EHG6Kh7t+ws3NzXBjky6ub+6IG1s7wW/PMN6njbyH&#10;HI8yw5DC/pADGxMIrGHbUeo/F7mPByHjTm8kXeqM+Asd8O6ppH5fDxRsw0sK930Ljjf7eog90RyJ&#10;Z5vyHjYmiDSktWffzIEqwpT9IHXLEs0Bgt9eVBOIK8K24fXNCXhkqYu7ps0JuLrw39sWEcfbIfho&#10;S4Qdb4XA/S3wxOJnXN3wFe07tvtn3NneCs/3DycUEfwErtMlgFUAjX2Ssgc1vI+lgSuRfM0Q3o7a&#10;8HVshYC9OhzXzRF2RKwBQg7VR9D+HxF6+CeEH/sZ8aebIf6kFuKO6iLlvMzMSXAs7yEBTdm+W3gW&#10;KLuqzESp3p9FZfZxqOTAvEwav5bzaqrSj6I0cS/eh9prMrBqiqZoyv/W8i0thvY5OHCn/e303ikj&#10;DJ1O7FqJsBtGyPXYRQ/MQYERZZlGWaKRpRo+7CJs6P1bEEhM8dF/Cwo8VlLIJyHXdTByXA0IDF2x&#10;etLP+OMfPntNxdpp/wnPTzfFRy8tZLo0RvDh7+Dp2Aivr48mBIg4yjIKryln4dCLVMVQIEMsWfcK&#10;BUYub2xDa4uLG9vhtnE3+NoPQP7jpRRIc6hemSD2+kT+rjVOrdHB8VV8Xd0GPvtGsZ0blBkexO6m&#10;mMnSjwWKfTcjz2MB3nuPpRfaG2XebVDm34KfT4vgJXEGFF8JenxNGEkxoOhRgCPoqVL4M29/T5H4&#10;ATkPh/NnEggqMLKNQLUSHzymoiLQkP1FGIlqx9d2UIfWpvBWyc4iJcumzLoQRtIHEkb6oSq+M4VQ&#10;B8VuDRF+9M9w2Sn196VnTCElJCjLM2nirdcCiSrRivCygv1oiFKP1qj0I0TJicDKjh0JviXwCDRI&#10;TEpGf9Qkd0FFSCvkPmxAAa6P7NtsXyj7O15iRnh/xV7aoCqKMPJiPoFrJFQhPdn3usqSWrWkKY8h&#10;mLGdeMl2E25UiV1RFdkB5c9bIet+A/jt/hbu1q2Qen0mwUdmGBygVmYYDihW89IZZeFWeHV9Me4a&#10;6eH61nbwdOqJxEtDkPFgMLIe9UPStc7wcGiO+zu1cXd7R0JLJ76vI65ubo+gQ6N5n7ZDHUsgS3Im&#10;KOymsS+S5CwlW5T4byaAjMczawM8NOmMqDNjeV2OpcpzQPUFvPbbiIvb2xIUtHBjc3PCTlPc3qqF&#10;O9ta46lVD7y9KztmZKaIfSztlp0nfK156UTgNUfqvaVwte8PF5ve8Ng/BOmP+f5XhPPodQg4bIAH&#10;pjq4b9yaANKW1h63trXH1U3tCS2jUezOvk5kW+R4fznmX+AgjVBCYCsPMULi1cnKDN7zA4OQ82wx&#10;AZKwGbsBUecGwt2mHbysOsDLUox9ZtEWbqZt4G3REYmnRqGMn0sBKImhyWa97ySQ9bQSH6J+R8vh&#10;15LwLJeWfUKZpVKlH0NV4j5kaXbTaIqmaMr/obKd9isooL2ndaR9MX7YIFy0X4/oW8Yo8CFsBNtC&#10;HUUvjsKNGL5G1wGJWKQ1f2dFsTFBWcAm5LnOxpvbwxB/1QBRF7si9Ex7WjtcsdBG8/p//Nx1FfvL&#10;n77Ajjlfw2P3D7hv1ghRp0eg1G8zr0lxlGUU5RwcCnC8MypDrCgEq/jeobhCUbpEGLlKr/q+cQ/4&#10;2PRHzs0FFFYjqIO2Iu3adDw26Y5LG9rj3Pr2OL+hI7z3jEHus80ELIp6NL11Qlb5CzPke65Drvss&#10;vPcZTq+6ByoC2qDCX5ueZgsop6fKDoy4ThR/A8UERqrDahOjpd34kd7q90i/Y8h+WEGx3kKI2UDR&#10;WY6ip5NR4tuf1+vKa7Uh2AiItEC5fxNUyfk0waw3uj0Fj/XmDaU4DURNQleUB7dAgcwwHPwr7mz9&#10;BkEH+rJta3ldEUj2yRsJrJSlCYoOv68IXqpM7xc90UaFVzNU+DYiKDUgREgwr8AIYYh1q9P6Uni6&#10;ouy5FnIfNCaMNEHufQlglW3UBDQJjn1tVxsfEbcTleGrUBU0hX3SF3lP2+DtAy3eZ10lpqYmlIAT&#10;34fi1w810T3w8XlHZD9uhbBjDfDIrD5crTojy2U5x4gNr8/2iuDKMo145BnHURm3GwnXF+GhuQFu&#10;G3XCE9teiL44EZWy0+ndbpTFbMMjp164ZdQZLqY9cJ92x6QH7u7sibhz01Edznrp1UNOn82U7b20&#10;rKOoSdmPoue7EHdxLtswCM/shuDlXUKqHBanugp11TX43ZiPKzu746ZRF9ww7sTXrri+rQuubeW1&#10;zHvj5fWFhC/pa4EnXuMN6359kP2yF9WE8oyHa+DmPATP9gxBiivvy8erQMVVlGUdgOu+4XCx7IUH&#10;5npw2dWNsNWZbe6MO8ad4eNsiLzHfL/EXSXvZZ+wXuV4/yOEnQOoiLBE3NXZBJqRSL49n78jDJUf&#10;RHW2LQJOG8LdricCHPoi0L4v/O16w5d95mGpB09LfSScmcTxyvuYwjEhQaqfglUlpoZgos5mP+Wc&#10;4vc0OSiPUKLspEk9hErCyPsozcyIpmiKpvyfKz/SJG3858Dg4MRRg3DZcR0S7pig2M+qdlZEQORv&#10;MOLIV/4sSpZrCCPhBIYoS4qsHJC3AzmuSxB9bhSe2nXCrZ1auG2ihQc2unhxwgBBx/XRvfVfP3fd&#10;v5lW/T/Ba6/MXqynt18X1xEnMMIHN19Lg82RTK/0sV1/XNnSCVfoKV/b2h4+dhTihyuhFhAJ3ow8&#10;l9nwc+pNb7cDLhJCLmzohAsbu8DdeRRS7q7ER38TQoPEw9ihinW+992AAs85FN1hBIpu9Lq1lbwk&#10;csifQEmFnEESLbkpKL6ve6Mmtiv/ri1KCCOvr32PoIP16E3L365CacBG1rcKBc+W4p3rL/jg3Y9Q&#10;0A3qsA4EG1lG0UapT1MCicxgtERNeDvW2YsiPYziNAhV8d1REkTRf/QTXuz/Eve3/4DgQ/x8Xqvo&#10;rUtCtTogkTwjklGTUPLOewliz/dFzFldpN7UQebdJihya0xoaKIEDaujCQ6v+1FM+6EyqjsKPHQQ&#10;d74RvBwbIOX6aFQHbed7WK947Cm818qyhxNqYqxQ6L0SoSd6w9NRB57OrfH6zgio4lagwHsCws50&#10;h8cebTyyqY/bpt/h8tavcWVTfVze0AIuZr3w6qbACOt8LbMLhwgMFHYJnHx/EdVvDiLm5kLcJ4zc&#10;M9OD976heHVnIaoz+b6KC6iieD7aPwb3zPvgsWVvPLLui4dWA/DIqh+iz8xATQQF/S3rE09fPH5J&#10;bV51C+oPl1AUZY+Q0zP53sFwsx+Ot083AaXXCCM3UFlyGe6Emas79XFvVy/cNe1JGOmOGzu6KWPq&#10;PtudcHkeyoPMCVscd8mEKIGRN2xXyiFUx+1FputmeB8Yj+Azc1CZfIbX9QBq3FH67hruOIzGHfO+&#10;uG/Rk+3WxwPW72Kih/sE44D9HNuP10MdwXGdKLMuhJ10gbRDULOPKghYr+8sxvOjY/A+YBv7iQBR&#10;fQTFiSZ4tq8f3Kx7w9umH/wc+yvmadML7lb68CGcvDw/FdV+ApX8H5VYGjlIkYCmYv1qqZ9f16TL&#10;4YrssywBQtaddgxVhLfy+D3I9tkl/4Oaoimaoin/R8tp2q9g4Juv/opTlsuQdG8Xiv0t/8esSKy8&#10;1sGIAiTytcySSGCrxJaYozLYkoK5DXGXZuAJH5oPLA3gRS+xNJTAUnyRD9azeOuzCbfNemN2v3r4&#10;07/87lfX/2QNf/wKfqeXUKgFhvjQTuTD9eUBqGIc8ebBarjtHYnrxvq4sp2eskkf+DgMQ+Yder+y&#10;M4ZCne++Gu5Og3FhUzecXt8N5zZ3x/nNPfDIdhhe3VpBWDBGNT3f6hAbivVOFPD9+e7T2P4+eO/d&#10;CZIfJfdhM+Q8aIyiZ835fm1UhRNGkgz4sO+DytCuKPZthczHjRB1th6973p4dW0UijzXoCRgK2GH&#10;cOOxErmu05DvNhilfj1QGdAOlX6tUOrVAu/dm6LYvRlBpSVFryO9bdb7ypB1D0QF637vI7spGsHT&#10;4Ttcpbh77+mPfI+1UEWyL+PZJ4m8BxL8+NpZicHI9d6Ka6ZdYTfjLzi+7FvcNvoZ3o4NEX68ORIu&#10;tELKjc54fbM7Qk+1xlPHn3HT5BucXfdXQlp9wuMEtncHqiOsWbfUy/5OJuikUyjfHkBxiAl8D4+A&#10;h2MfBB4eSuEiEJUdQknyTrjY9cD5ja1pbRW7uKk9Lm3qgMubO+IWBTjqwkyUSKBpAsdQMoEkjYKe&#10;QyH8cIEe+gm8fLQSt8174oGVAesehVy39YAc4lZzHSU5J3DHeTQhxBCudoPgaj8Ij20HEXz6I4Iw&#10;8d53J6FIoOkA1Kn0/LPo7RdfhrrgPL18B/gdmYzrJn3h5jgCaY9YrxwKJ/Xmn8LN3UPZ3s4Ep864&#10;uq0bbm7rgRvbexJs9eBi3g8x5+fwPpqx3WxzksAIBTz1iGLqlwcJChYIP78A/sfmIuGBCdSVPgQd&#10;b+S+PotLuwxxzbgX7uzSJ+gY0HopgHPXVB/ee0cj69GG2v+rpDpAkz5J5TVe70dNnCNSCdUJtwhD&#10;cQSWEoJW9VFkBK/DI/ve8CCQ+bAPPO0HcGwMgLtNXzw114e7dR/EnJxIeN4CdST/LkUgh/XKUpDM&#10;vEj9ygwMjT8XOFGWiLIJUrmnoCaUFGkOytMUTdGU/6IiW4BlieZXMGC8ZCg9312oeCHxCDaEAhs+&#10;5CiCn2ZH+LBX0zOVn9VQ0GtCbflea3z0NUPyzRXwOzAB3vvHw/fEVOSJh1lwEVX0YMMfrMLxNV3h&#10;ME0L1hMaYM3gH9Do23/51fU/mWwb3rZoMKrl1OCEvajh9XLctsNj33hcMeqNS1t74tbO3vDZOwpv&#10;ZUkg3hY1CVaIuzUHty374OyWnji7tTcubKu1OxaGiLmyBKWBFkqba0JsURZgogj961sTEHteDy+O&#10;toDX7h/x1PZbeDp+h8BDPyHyXDNCTDtkP9OjYOohzaUdoi41h8+h+ri24xucWPUDgk+MI4DIjghj&#10;fAzYgUIKQ+ajJch4OAHZj/oh53EnZD3UwaurjRB77ieEn/oeYce+R9SJBog/z/qv6iDxsjZ/3hD+&#10;B+pRFL/Fpc0/48RKbTy2MUTOky28DwKCBIVkignFXf1qN9RJTsjzNcIjp5Hs2w64RO9eljyCDg5A&#10;9BlDJF8fh5iLo/HAphtOrW2OYyub4fQ6XZzd0J6A1hmBxyaj2M+EoGNbCyMveY/FkqVuB3wItUDI&#10;2WmEkcGEmQkojTQC3jkiN3gt7lgSRggg5wVAtnXFbZPeuElIvMqvbxjpIeTEFPYJPfxI1pdI8RVw&#10;YLslGLQqwQlvnqyG75Ex8HAeguDj41Hy3FhZVkDpWbx+YYw7TsPxyG4onjkMxVMHQzyzHcq+GISI&#10;swIjxlATThVQfUWxTTkEVcphVL7cj/ch1srMiMDIA8uBeHVnCSGI9b4/jZzwXXA/MhY3jPVwcWN7&#10;Amt7BUJu7tDHbWPCAz9DyPGpKPJmW+JYdzIFPVkEnX+fQihJ2o/yFzZIuLEKro4T8OLiKqgL70L1&#10;8Q7C3XbgGseYi9VQ3Lfsj/vmA3gfDXF3Vz/CSW/4HRyPHNethGoJimV9GScIIzLrclCJfamKsUeW&#10;1xYkuyxDhewkyz2KilQHhF6fwc/RC08tCSC2g+HFvvDfPwr+hHI3m4GKRZ5kX7tu5H3k/+lrwsgn&#10;AJHZKIkRkdwiWfw6g59HoERiRvLO816eQfWbI8jyMZP/OU3RFE3RlP+SIplZ/Wi/AoH2Lesjn0BS&#10;LTASZlMbZyFT7mICIaHWFHNrqELtFKvgA7rA3RgJl5fh+dHpeH1vPaqjKZivj+FjuAP8z8zEwVVt&#10;YT7hZ+waUw8W436C7aRGsJ/SBLvG/4x+/84STufWjZDtZYpcdyN4H5yCS9v64trOgQSTiUi+uwaV&#10;EXwIpx9DDcUu6uZSXDLujXNbeuHijkH8ehCu0O5ZjUTU5aUoIjRVh8pncERlkBWFbQuyXRcj7jIf&#10;8Pt74pFla3rKTXB168+4uPkHHF/xJQ4t/gvB4EvFTq79Fs4L/gDzaV/Afk49HF2lC6+D4/DyzmJk&#10;PVuPPM9tKKLAF3oZIefpWqQ9mIP4K8Phs68dveTGeGKlhcCDHRF0uAMC9+vi+YE28Hdug0dmTXBy&#10;6dfskz/CevLXcJjZEHvmtaAQjybUbEBJkAXKeS+qIhyhinZGDcW4JtoWed7b4eo8GsdWtyUUdIPb&#10;7iEIPT2J15yJhOtzEXZ+Gm6b92E72+LIirY4uaoLjq3qjNMbu+L5yels7/baGAmJZZDlg1cUy9eE&#10;HsJOaZgFIi/PxDOngYi9OA3qaAtUJpjg1cP5uGPWExc2d8TFLZ1xjfBxzagnLlPYz23ojvMbCSMn&#10;ZxHOLCjqrOslBZJCjlcyy7UX6oTdbPcWhJ6byr4bCd9jo5HpuR6q9P0oS7CB7+mpuGbWD3etBuLm&#10;LgPlGkeXtcKZ9e3gs38cQW8TKkIIxLGsK57jjK+qKGd8DLQkKCyDK+HsplE/3LcYiKiLc1AcYIQP&#10;wcZIebgM4Rdm4sWJSQg8PB6PrfvjlnFPwlMPQkNvuNoNge/+sUi9u4r1S6CzQBTFW4DkNYWcQCX9&#10;n3R7A7wPzUWGD8dd6SOg6AYCry3BTcvhhJFhcLEczGsPwR3TIWx/f45VfXjsHYP0+xtQ+cJeaa8A&#10;NhJkF9BuZVZEFbsb73yMkPZoLcpDLPEhcBf7ZzbuWvTHXbO+eMS+8LSX3TZD4eM0DF58fWYzGG62&#10;QxBxfBrePd7Meyj3j31MwEE62yxAIiYZcGV5hl+r0g5BncqfvTlKgDuAijhnZHoYy/+ZpmiKpmjK&#10;f2lZTKum/QoCbjvPJYxI9lM++CMIHoQSAZHqYCuUB1qg1N8MH3x2KZ579IX58N73Cx5Y0Rvkw/ie&#10;FR/G5kNwYYs+Di5tg30LWsJ2agPYTW0Ix2lNYDuxEazGU3Bnt8LeudrYN08L26e2w7df/ulX7fjX&#10;tm1WVzxwmAC/4/MRe3UtinwcUB68l/BkiySXHXh2cA4eOk/n75fDxW4Kjq/vjSNre+LMxj5wc56M&#10;1AebUehjSnE3x8cAY+R7bUXmw+WIOTserva9cNOsMz3nNnhg0Qb3dmnR22+Ke6Yt4W7fBc8P9YaH&#10;Yzfc3Nka143b4aZJd763G26bdsf1HZ3pyQ9A/I3FhKZtKPA2wTvPnfTMV+P5sV/wyFof17fp0Fri&#10;7k4dgkkruNAeW7XFze0tcWZ1Yxxe0hAHFjSiNYPz7CZwnNEYp9d2QuDxGch03aaIbXWIA6rDCVLh&#10;NhSv7XDb/wsOrewIpyWtcZPi67F7HNLvbUSRvwXFdyNiLi7GE7sRcF6oBctZDWEzuxkOr+yA+zbD&#10;8fzUTLy6txqFvjtREWpFQSeQUBgR7wQ1PfVst80IPDWF7+2DVxIImnMBqqQj8No3TgGEsxva4tjK&#10;lji1th1OrWmHk+s64OT6rnzVg+vu8ch6uhXVsnQg8RfxFEmZIaFVhdsh+d5KPLYzVEApjMCQ72+C&#10;4hemiLoyl0A1Es92j+U4MiSAdMCRZVrYO78hji7XgeeesXh1cwXe3F+PHMJpyXMrCrc5Mp9uwfMT&#10;s3DdpB8ubu2GC+sIReu64tzGLriyvTtumegTNgbA5+BweOwZBL/9hgjYOwKuNn3xxLY3vPYMRsCh&#10;EfDeM4zgOAZv7q0lkBAc4thmBaYIPYn78c7LhOC5EeWRstRxFyWhB+HiPAlHN/TE2W29cMNsEPtr&#10;JDz3TeV4m4RblkMJxQa4srMPgk/MQY6rET4+J+QTagTs5f+q7LkZ3jxYA98jk/DAbhBuC4AR9E6v&#10;aatA2KHFLfhZOuCOcS8CFKHEiZ+BQOJqM0jZXeZ/YDQSryzEB4K2wJIAjrI0lrofqtQDUKfLjMjR&#10;WjBJIai8ktm1g6ghIKoJRUUB5vK/pSmaoima8l9emv/1L3/+lfCLje7XBmUvKCh1yzMSb1H1wlKB&#10;kY++piigIKTeXYOwU7OUJRpXu2G4srUHH6QdcHyl5PpogwOLWuLgAm0cWtACx5a1pHeugyubuyg7&#10;Hl5dWYAij80o9qWA++9EpvtmxN9egaEGLT/bHrHf//53WDx3BN4lX0N+xBEkPTbFqwfytzZ4/dgM&#10;BSF82H58BhQ+QmbAHjw8MA+Xzcfh3A56rXYT4H90HsVsCwq8zAgmu5BN0Yw4N4Pi1x8utn0RdmIY&#10;8h5OQu49QySd76ZY9p0BKHo8DO8eDsebG0MReXYgXhzje08OQOiJQcqWzJs7uyHg6GRkPZHPY6bA&#10;SPz1pQg8Np5CJILxC15dG4s3N8fj7d3JSLk2HgkXxilbUWPOTuDrVKTcnI83dxaiwGM9+90Iiddn&#10;w//4L0h7uAHv/c1RFmxLz1lmRHbA4+AEmE/Vwuoh38F0shYubu+HhzYjEHZuIdJdd+HV/e0IOzuf&#10;QjsGV7d1x94FWnz/T9g15Uc4zW+Okxs6wYcCmEEh/0A4k5mXyghbVIRbI8N1PTwocnckVuHIGMRe&#10;m4uoi3PhxXt823wwbtDjv02P/Rxh4diK1jhKO0jhlHrtZmsRSnog/MIiFPrtokASZGVZJd5Z2ZL7&#10;PmAXAnjd02vaY/9Cgujilti/tB32Lu2JvSv0cWBdL+xZ2QOOC9vDYa4WHGY3gONcwtrKdnhiPwrh&#10;Z+Yj8vxiBJ2Yz/u2FDFXluP58Tm4YzEC14wHKDMj7vvHUdiH4pZpP1za3gMXt3Xj1z3g6cj7dmAY&#10;/Jz78+veSLoyjWPbFJLs7b3/RoScGIeAw2ORdGMZ7yHbLkn/YiSg1wnpTzYh+MwCBJ9ehMSbW5Dn&#10;wfvgaYfUJ6YIubAcT/dOxvVdQ3i9friwtQ/Ob+2F01t64OSmroTijri6szf/djZyPIxQGUawZ7/I&#10;UmiBlxF/PhMPrAkiprUxJg/MeuC+cQfc3dYW93e0hZtlJ/g5doH/7k54vrcrQg4YIPLIYI7NMYg8&#10;PpT/Sz0RcvQXFHntYB8TRl4SAD8t17yVJSECiXwvMJJ8COrkA6gijFTyfsg94v+VpmiKpmjKf23p&#10;38vgwpYl0wgenf6N6H+yr/7yR4RdX68AicyMCIxUPLf8G4yk3VlDYZ6Kh4SLG0YGFKhOOLSwBXbP&#10;bAjnGfWxf04jxU4s1saJZYSSJU3p5bbAFXrXocdkS6cVUHpGiReoTpVZju3I4wM6z9sUB40m4E9/&#10;/O3YkuaNf8STE+sQcmUzEh/ZoTDqClTFQUBNbK2p4mmRQPULqMs8UJJyDvEuWxFzfTXSH2/ltUwo&#10;Kkb0/NfB/9gMBJ0kTNyfg2rvWajyGo+8+33oAPdGwaPByLnbH6nX+iH+XD9ChCGhZBSyXAgTlwYT&#10;wjopuyjCzy5AqstmvH2yDakPNyPk3Bw8sh0Mn/3DkHZ3Bt67z0e2yyREnRqAF4f7ImA/xd65Dzwc&#10;+iHgwHA8PzIKr2/NQmXIZnrjJij2X8E2jUY0Pd98L1N61bYoIgi+frQOVwkEAiEWU3VwaKUerpoP&#10;wR274bhg3A/7V3TDqU39cMVkEC4a6eP0hnY4vqIVjqzQJjho49gqfr2yJe5Y9mXd8ylIJsrWVZUI&#10;b7SDAiNeB0fB99AoAs1E3t+xhJqhhJ2BeGA7HF5HZiKMQOC2dyKe7Z+IR7vH4LrFAFwx7Y+zWwxw&#10;ijBy1XggEm6sQWWoLKk41wYk0yqDrZF+f40SYCrAepjAundhG+xZ0AV2czvh8FqKuckY3HWYhsf7&#10;ZsHz+Fw83T8ZT3f/gieOo/DQcTju2BjisokhrzEK92wn4JrZKBxerY8TG/og/tZ6ZUbmretqhJ6Z&#10;REAcDa+9A5VAXHfbHnA174yHFp3gvac3Ik+PROyFsQooRp8fB/+DwxDCMSBLQaUBVhw6bHPMXpQR&#10;ANMebUHgibm8H4sQdWktws+vIvitIAyt4edch/DLhKLTCxF6YRkSbm8gVK/D8zNz8HTPaNy2HIC7&#10;hA2BpISbyxQgKwu2QWmQFfI9dyD59hKOg8F4ZtUDgc79EH14CEL3GsDPtiMSjvdGlfdkIGwSEDEa&#10;CBmGat9hqPAYw2G9kI7BcsSe42e4NAOl/qZQh8uZS7VAopZtxLIjSJZmlIBZGr9Xp8tum+OoSTmM&#10;D2wH/5c0RVM0RVP+a8uQ/n0u7FozCy8uG+O20zz8y+8/v9tl45x+yrbYTzMjxV7GyHXdSk9+NUV0&#10;Mh5YDsKVrXo4vrwt7Kb9BOtJ38NuSj0cnN8MF9a2w/WtXXFxQ2d6uU1hMaMxhWQwSkL5sCy9QXC4&#10;gsqPJ5EebII3LhuR7WaMIj9rFHpbIsvVGM8OzsX3X39+9uaT7d69DTU1rwFk0fKgrspAef4LJAWe&#10;RGnmLaDqISozTiLxwUbE3VyDd75W+BjkgCJfCyTfo/gemoR7Vr3pYfZH1p2hKPUYClXoeODVbHqT&#10;cygE01H4dCReXqVYnO2L4GM9EXRED2En+sPNQR/XjHog5MwipD8ypre8HS/vb6RQTyIAtMfJ1W0o&#10;vn0RetyQAGYI79294WrTA4+tZAmhAy5s1MHVbe3hQqBxteuNdJd5UL/cRQBZhqdO/RBxYQG9cDMU&#10;B1oj399MmT26YzkYZzbo4coOgsi2jji1ShuHF2vBeY4W7Ge2gu0cAsjq3vS2h+CBRV/Wrcd7JPER&#10;3XB5Sxtc3toOLpb6iL00C9lP16EsyBQVL8xREWSOYu8dCDs9EZ7Og+C315BCOQhPbXvjkU1vZQbp&#10;slF/XNhpiJCra6HOuwl14R0UhTnBde843LcegktbuvMzt4PfwUnIc9tel7eGwi7LNVFOyHm6EQFH&#10;xivBnhe36WPf8s7YPrEltoxvBevZHEPrR+BtwEnesxccGwGEyPOoSToKvDvLW3sMZTEOOLW9H8xn&#10;d8SBdQOwZ5UB7Bd3we5leoi6SZAruQ6UX0DVWye8C1yHxIsT4GXZGT5WHfHEtDWubGiEm9tawdW6&#10;Kzwd9ZXZsLBTI5U8HxEEyDyOv7IgR9RE7EFVuCNK2f4Ul03w2EfodpiEZ3tnIfjsKiTe2YJsD8J5&#10;5AECwBGUhjoqR/Ln+ZgRqI0RfWkuHllLEKs+Qb077pgaIOjoFGX2LJ8Q/I59k3ZvGeLPT0LEkaGI&#10;PzEESacMEX5AH372HeFm1hqBTp2QdsUQRU/GIueBIbLuDUXuw4lA5Fb2hzNUb+0QdX064q/MVZZO&#10;1dEEEYERARHJPSLLNJKXRXbZSBBrpgSwngbyz0NFMCkiHPL/R1M0RVM05b+29O9jcMFi3RwEX5ag&#10;y51452EKg07NfiX2Yq2a1kP6423KQ++9wMjjLUi8ugTeFKFbO/vg7PouytLMXplen94IjjMaYc+c&#10;Jji6TAc3TXrR+5xLsd6MF+cWIPDUApQnHVcO7ILqJkoyjyH6Hr3MW6uR+cyY3rolCnwkHmA74q+t&#10;RuDxeRS7uRhuoKMs1XyufWJ99TvB7aoD/G7YwPXoegSe20gIuQx16R3kRTsh5PwSxF5ZjZTHW5Hj&#10;ZUTB38FrLof7gXEIOTsVxR4rUOg6FW+u9kXarf4oeDoKBc/GoMx3Kkq8p1M8xuD5YX08sWmPh+bt&#10;cMe4DS5uao3rRj0Rdn4BUh9uw9tn2/Hq4UZ4HJ6OM1v64sTaLji/uR2ubGuDs+sIDQua0Jrh7Cod&#10;uNn1g7fTQLhaGeCBWVc8tuyO6DMj8c51Dl7emACPPf2RdH0p8jyM6VFbEdIs6Zkvgd+RqXhxfBIC&#10;jwzGi4Ps22P9kXBxHN5LLpgSV1QXuiHpmQ08Dk7FE9tBeGhtQDHsjGuSgXR7O9y36AG/QyPxhmJY&#10;4LUFpc9NlO24H3x3Iu/pFkSemw6fAyMQdOwXRJydQngYCe8DhnB1HoZz2w1weFVP3LGZAM8Ts/GM&#10;bXm8bxy8D42noI+C/8HBtCEIPzuJY2odPvrvVGKPILujYnajSGDn7Ew8dR6Lizv6Y9+yHtg5qTM2&#10;j20Lq7kGuGE5HSlPHVCd9wiluS7ICD2IiBtrUURYqkmyx6sna+G8oivWjWyObRPawGxme9gs6Ii9&#10;K3viusVYJDwmAEkgZ8l5oFpg9x5qck8g7ek8AmEvPDJtgbtbtXHfqB37vwcCDw1EDIEl4txkRF2Y&#10;rSyxlYc4oCLMQQmQLnlhjVd31+OB4zic3twPx9b14WefiKhrG5D8YAcyPc0JIrtRHuGMjyG2+MB2&#10;5nlsRPzlqXh+cCCCDw9E0KF+eGqvB8/9IzlG1nFcb+b/wjok35iHxPMTEXtiBCq9V0MdvIVjbyJ8&#10;7LvDy1YPoezHxLO/KFltU27MRsotmX1bXhvjk38M5an2iLw5C6/vLuH43I7qYDnywApqOZX6pezA&#10;OgAl34uAifRJiuQ2OYiqVwdQHuOEPM0yjaZoiqb8dyjDCCN2G2Yg6OJGQsBOfPSzQHmQJU6ZTfqV&#10;0IvJssl588lK8GoeQSH5Ru2WXherQcoujX1LdeE0Xwf7FrfD6fX6OLvZAHdtRiDi6iqU84GNxIOo&#10;iHZGpgSSiqdceQtq1W1kxzoikGL+8o4EJ5rWzoz4WlEYzPHq9iaK7xx6pVPwwGE6blpPw6pJPX5z&#10;Fkes3rdfYtu8wXj11JoP7Rv0kk8h7v5qhF5ejIQ7q/Dy/iq8urecHu9KRF2dj6f7x8Dv2HjEXZkM&#10;v7298MCkDd67r4CkeS98NpliQvHeZwDvPfpwtaVH7WSAqLOjKTjj8cypN71fAsGV5QQcCxQF2iLL&#10;Yyf8TszCpR19lK23+xc1xe45DbBr7PfYMugbrOvzFbYObgCbSU1wallLXNvYBjd2dIGLTU9Enh+G&#10;D4SRN9d+IQQYIvn2UhR4m+FDoA0KCWhRFxci/PRsxF2eh5jzk/HEqitcdnVGJGGqNJ7iU+wCdckz&#10;vH91EU+PzsHZ7RRpyX9hrc/71BMuZj3wxLoXfA+OQOKNuch5tp4QQtjxMUa26yaksp8CjkzAbX6m&#10;+5Z834FhCD45jgAxCZ4Hx+G+7QjcsxuLZ3unwvvgDHgfn41H+ybgunlfgt0ClLyyRYbHUkRcnkTB&#10;XcU2G6OcHriy44Oee57bVrw4PROueyawbYOxe6k+TKZ2ht38vrhiNh1eR1cg4PQy+J1cDPeD8+B1&#10;cD7Cz69EeeRexZtPcFmFW+YjCET9YD6rM0ymtYPFjPbYs0wPxzf2hMeRacrp0nh/BcAjqOADlfoh&#10;VJWH8SFqEUIPd8Rjo+a4u6MDntn0Qtqd2agI3IiMh8t4/xcgx80I1eFONGfURDmhLNQaibdWwcVu&#10;JPYu6wqzGR1gv9gAF8wmIN7FDNWvzkL19iyKQm2R7bkDxYE7UOSzAblPl+GtbB0/3Rv3TZrj4ubW&#10;8Ds8QYk/yfYktD5dj5e8t957RuGRVX+ks99LAnfhvfdWFD5djSyXFXh9YyniLi0gLC1ArNjlBUgi&#10;PEuwKnL3432CMTyPjSC4zkNJwHbUROxim82hjrGBOlaWbGR7NaEkiX2fxFcJJE7aB1XCPlTys+X5&#10;amBEUzRFU/4blMkjB104tJMP++tbkedlhvLnNsp23coXVhQpYzT++ZtfCb3YgK5a9Hq3IvHaSrhR&#10;VC4aD8TRzb1xYH0vHF7fB3ftJiHy2kYk3tuC+Dsb8OrhNmS6mqEshGKZcREodSGIuNNrDYRa7Y+3&#10;Yfvhe3oePdANhBERXnt8fO6AYj8bepLb4XtYYGQyrpqOxentI3BgzUDsF1tniOb1P9/GT7ZyZh9k&#10;01MNPjcF/icmI/zibCTcJpTQEu8sQcTFGXDbNwZeRyYi/eFaFPC9RT7bUBVmi3zf7Yi5RuF0MMAt&#10;k/a4b9ERj2w7w9W+B14cH4aw06Pw1LEvHtgOQOxVio8rPV6Kzcu7q+B/dAoeORjimlE3HFnaAjuG&#10;f4PFnf+AaS3+BRNa/BFTWv4BCzv8Eaaj62PfvBY4vqI1Lm/tBK89AxB9dhR89/fjdfsj9soi5Hnu&#10;Qr6fFQoDrCnySxBwfCZCzy1E3LWliL+5Gm9ctqLETw44PITSFwfY78YEhsk4vqEvDqzWY391wcmN&#10;nXFpux7uWw3EE6eh8D0yDgnXFyPr8QYUeZugSOKACCWv769AyLkZhIXhcNs7HO77hsF192BcNaEA&#10;bzfAxZ2DcctmNALPLsRLly2I5f19cWEZnhMmK+VU2IoLQN4hRN2ahxTWle+xHeUv5BgBZ6gjHJD5&#10;dBMCT87APdtROLS2F3bNao/tU9ph54yuOLXtFzxwWoBn+xcqu6KCz6xF8Nk1CLuwDu+D7aBOO4J0&#10;r+0Eg3E4vm4ALOZ0UWDEcmYn7F/ZGy5OE5FDYKuh568kPFPdJew+Zptu8HteP2U9IWEcXl4chrx7&#10;iznejaHOPQh8OIq3/psRe20JCgjDZS9sUR25m+akzIzEXl+KG2YDYTevA3axnVYL+sJmcT+c3zUZ&#10;0Xe3oyRqDz6G26PA3xTZTzYg320D1GFmqArfjqS70/DQTg93zfQRfGKa0t9lEgTuZ463DzYi6MwC&#10;pHKcKxldq92g+ngXZXF7UBZmjdcE5qhzs/H82Ez4HJqNgJMLEHd9FYHiECQ5WmmKJZ4dMkToqUl4&#10;574OFSHGhBHZVm0LOVZBFW/HVzoByvEKAiQCI4S6BFrsbhT5a3bTaIqmaMp/gzJl9GBcdlqDVw9M&#10;KcCWqAiyVdb4ayTPCD1CObXXdOngXwm82Ddf/gmu++gVO0zEeeNhOLx1KJzW9Ifdit5wWmWAK5Zj&#10;EXhmOWFkI6JvrKBYr0YRAaM85TTy4o9AXe0DKhTFIgLpEWfgcZzidmudclhfsb+NMjOS722JhJvr&#10;4X98Pm5Z1u6KOb55GI5uHIY9K3kteqh2S3vBeWU/DOuhhT/+4fefbatYox//iqtWgykssym4y5D+&#10;eC1BZy2Fbi5u2Y7EiS396I0vwesHRkh/aoKY2xsQcpVCeHk1Qs7OR8DhcXhkZ4A7BJI75h3xxNaA&#10;cNIdt830KNzDEE0wSHtEj/fJNkIVRfT0LDx1HoWrxgY4v0V2GfWEw8x22DZCCzsndILlrB6wmqOH&#10;PYt64MbOIbi5Ux+n17UhgAyihz4VnnsH4Cm/jr+6kHVurA249TRG9NXF8Dg0CQ8cxyqBnJdNhuO+&#10;wxQ82TMLj/fOoDjNgev+mXA/NAsBpxbA+wi/PjANiS5GQLkbRcwFL92NEXphAXJctym7f4oDLBRh&#10;ki2zSbdWIeDEdDzbMw73bAbhvt1ACnFvZWfI0Q16OLF1IG5ajcbT/VN4jenwPTYfQaeW4OWDzRR1&#10;gmbNReQnWeE54S/57nIlbqQk0JJw54DKUHukPVwPn8NTcctqJHYv6Y7NY7WxwrA5NozRwbGNI3DH&#10;dgbrXYAX51YRHFcj9PxKpD2mwObfYvtvITPSDmf5ufeu6AWn5T3hxDqcF3XH/hX6eLx7Mj4G2wNZ&#10;J4GySwBuoKryCooJHDX5hItUIxQHL0VlyCZUvzCCOtIcKDwKNWHkpecaxF9bhiIPgWY7lNNkB9N7&#10;tj3x9koFRqxm6WL1sOZYMlgHK4a3x6FN4/D06Aq4HVuI246Tcd16Au7aTiHMrQbSrxKGnrE/XKGu&#10;eoLIexsIbHOQ62nEe7kT2bKcd2ctQXgKHu+fhtce1ngffxpZQc4Ivbwcr1024mOAJcqeW+Pl9bXw&#10;PjCTML0Icfc3Q/X6OPD+DIrizPFgN2HkzGwlIVyNHNUQQxCRbdoEEEmOp8yIvCSIxTlAHeuoBLiq&#10;4/dAFe2ID5qtvZqiKZry36HMmzgC13YTRlxM+TCzRiU9wpowelSyxh/uAMh0MO3lvS2o992XvxJ4&#10;sTEGzXFsQ3/sWdUPjisGwHZpH5jP6wbL+d1gQ6E9uN4QRzePxMHVQ2E2swd2ztKH+eJBeBV0lt6q&#10;P6pz7iLWdTv8KN7ycP4EI2I57rsQzwexx4HZOL/dEA4Lu9IT7gDTmV1hvbA3HJYNgBOvuXftQBxa&#10;PwCntgyE8azO+PHb3w54/fIvf4AV4SXx1nLEUHzcDs/AKaMhMJ7eBo5L9HHdcgrFfD4e7p2Fh84z&#10;laWhh/YT8NhxFO5a9cNVky64Z9EDnnsGwu+g7DIxgKuTIRJurESOhzEyn21D3I2l8Dg4Hreth+DY&#10;Wj3smqQN04naOEjxvLprBApi+dmr/ClUL5ATeZrCuxwJVxYj5dYSZD1chSK31Qg7MQ7ee0cg6vx0&#10;JN9ZgtT7K5FCcQ89O40CNopiPkTJo7JjUhsso5gvGNAUc/o0wYwe9bFpTAc4sW8E3M4YUeDtp+DD&#10;yytApXjfz5D23BaJd9ejkML74Tn7mve92N+K3rUJIi4s4Wcdj7uWI2jDEXB8NhJubaDIjoHjIonV&#10;aIK1I5rCZHp7OCzWx8nNQ/HIfjryOH7w8SKqS08h3nMVoi7PxduH61DgbYqPgVYooaiKvXHZAL+j&#10;M3F91yhYsI41Q5tj44g22Dy6NbZPaIs9K/rjpu105R54HluAoHMrkf7ECqq8m2z/fSSH2+MK78dl&#10;87E4RxA7bzwEpzb2weFVerhkPICQtRClknpdlmkqr7OfbygH2uH9KajzDgBvKdKxFih7YYKqUDPg&#10;jROqk23w+skKvLm7Bu8JwGXBdqggOJWH2CPfx5TjZDHuWo9kfxvAYk5nrBmtg7n9GmHt2FbYu3oI&#10;TmwYBqdFvWA5m2N+trRjIt76H1aWy2pK7yM9yhH+lxZxfK9DHkEw38tEiYcKPr8At22G46bNCHgd&#10;m4vo6+uQcHszIWwlAk4vhNeJeQg4swihl5Yh02sX1O/vEcge8TMRcHJP49XTtbhq2gcB7M9c952o&#10;CLGFitdCLAFEcrzINl+ChzreETUx9qiSrMqfgCTaAR/+k2JGzAbq/nR8QKdtl3u2uXC9U6uQa22a&#10;px9s1fzYNu2mnereoimaoima8ttlzrihuOawFol3TChMFij1s0b5c/PaM1yC+eAimChpvWUNnQ/m&#10;mSO6/Ercxb7/6o/YMaUdNo7T4QO6NVaO0MbCQU0wu08jTO7RAKO6NIBh23qY2lsbmybr4cjmUbjv&#10;NBXh55ch4+FmxF9ZiJDTMyjoy5WZBYkbEShJe7Qdz08uwJPd03B2myGcCQtmBJFd07rDnFBjObcX&#10;LGb3hNWc7vSye+Do2l64sLUfXCyG4aHlUPTu0OCz7RX73e++QKeW9XBsfR84LuuCLZO1sXNaW+xb&#10;SRHfMhwntg3F+Z0jcdNyPB47T4HPsVm4bz8cF7Z1x6WtneC73xDJt+itHjKE2+5h9KpXIefpDmTR&#10;FI93zzgcW0MomN8STgs6Yv/Snjiyug/O83OcoYDv3zAcOxcNwMZpXWC/gkDDa3wMoZAUXYE6fR+i&#10;rs+Dm9NIhJ+dQWGfh4SrSxFzcaGS0fO2eX9cNu5PER6APYt7YesvbbGSYr5qVBvsmNodp7dPgNvx&#10;NfC/sA7ep1fgwZ4ZiL67Ex9iz6Aw8gjiXDbjzWNJ0GaGj8+tUPrCHu8DrJXdIMHnF+PSzkE4tbkv&#10;jq7rBfv5HbBrSkusJ4TM7fUzxrf/DsN0v4dh6x8wvkt9inJTirAe/M8ugyr/ohI4+jZwB17eXU3R&#10;5TUDRdztaRS/QMLIg83wPjQdJ9f3x45xrbBpZEvs4JhZN7w5ZnT/HmPbfY+J3Rpi+bC2cFw+CPcc&#10;5iD04lao8+9BXXYbrzkuPU8tRqqrNVKemOHh7kk4ts4Ae1d0wwm2+QG/9z+5EH6nFsHj2BwEEzjf&#10;eBqhTNLS5xFIMg6gMtIc2S5rCF8b2dcU6zQHvHm2Aumum1DCNpYEWBGgbJSg4Sy37fA/Ng3XTIbg&#10;uvlInNoxBIc2G+LYjjHYvao/No3VxRrDFlg9RBsbx+hiyzhd7JrcFRd2TsOHmNqzcwrDTOF5ZAIB&#10;cAMKfaxQ4GVBwNwI94NTcUV2PO2eAr8Ti+F9ZBG8ji6Ax+GFtTNdHPcBxxci9tpaRF9bg3COsVB+&#10;HfPIGGke2+B/fAKubjeA76FpHHdGKHlhg2o52ymSwEEgU1LnSybcRAESWa4ROJGZESfURNrhHfuF&#10;/wv/08WkZ4exR/u0z7tt0Ebt2bk5nrdthPDWDfGiZQP4aDfCnVZN1Qfbtqiy6dPt/FodHcn8rCma&#10;oin/fyxTmjbVmda8JRZrtcKC5tpY/PPPOsO++OKrul9/sWzaSDzYvwEvbxuj0NOKIGKH6rpcIhX0&#10;YsWq6SUKmIjVhNrB99Sy31wO0WvyZ8zV/xkrBzejt6uD7WPaYdOodlg0sAXGdf4Rwyg0M/tr4eDm&#10;MfA7vRKRV5Yp59k8thsK993j8JxeeOKNVUh9sAmpD7cg6e5GeB6eiTs243B66yAcXNcH+1YMgOPi&#10;fnBc0h9WCwgnc7vDjl7p3uW9cHhlN1zaoo/bJr3wyKw3XC0H4IF5P6z9pfU/XML5ljC1dUYXbJ/S&#10;BqtHNsW6MVrYNbMTvXQDnN4yBFdNRsFt/0yEXJyPkAuz4HFgLB7bD0bE2Wl4fmwsPPcNY7uXIo8P&#10;9yJ/M8XrdTswCVaztLB+6DfYOrqBMjtiNV0XNrPawoYCL7M8u5fo4cBKAwp/f9y0GokX5xch9ek2&#10;xN1ZBY+DE3HXarCSTC364jwleDHs3Fw8tB8J58VtYDNHB/bzOvDr7tizrAfb2ptQZQD7pb2Upau9&#10;awfBka8mM9vAfG4HmC3g55vRAdsmtMIVk5GIvU54ctuBAt9dFDF7fKCQ5XqbKjMhZynqzku64uDK&#10;3jhOaJA27l3WE/ZLesJG+nrNYGVGwH5JP9gv7ot9q/rhofM05HqZKzMJoeyjpNvLlcRypRxTFaGO&#10;KA91QLG/NWKvLFfykOxd2BmW7O/tY1piy1gdbBnfBtsmd4L9skE4sGEMzOf1xuaJHWExtzfu71mB&#10;kqw7QIVs0T6PwCsrEElRjr+xCWFnCFu24wkkPWAztzU2jGmMNSObwYyAun/NIFwwG41H+2cg/Oo6&#10;FL1wRAmFOstrK2IvzlWW3gq9tqEmygYZT9fhzb2VKPTeifIgiZuyV86jKfIzRfSVJQTSCbhnNwHP&#10;DsxG0PkVeHxgOvu3G6b3/Aq9Gn+BDj/UWpeffo/ezb/EVP2m2DShPXYv74kzWzgWncYg9sZKZD8z&#10;IwRaI+nOetY5Bkc39FDGwr4VsmV6JC6ZDsMFE0NctxgD9wNzeJ82IeWhEZLubcSLswvxbN9k3LMd&#10;i5MbDWA7uyUc5ujigc0v7Nc1yHc3QRn/d+UoB3UUoUSBETsoB17KAYNK7Ah/JknoIiQgeoeM/3+6&#10;LNPT/cmoV8fqU306VV/poau+1a457rX8CY+bfwufFt8iXKchots0RIxOfURr10O49nfw56trVx3c&#10;HGlQdXzOMPfd04c3q6tOUzRFU/5fLlMatdywtFkrmLfQxoHmjXGpVWNc12mEy60a4KBWPWxp1gDT&#10;fvphtLx3x9ypeLx3Cz18E+S671K2jpb6W6GSD+OK5xZ1JmBihSrCSCVNHnbZz4zQrU2jX4m6WLN6&#10;X8J5UV/sXdQbdrO6wXJaZ2wllKwe1ppC3w7rx3eC0fTuMJnOn4/Tgtm01ji3bRhcnWfgxekFiKcH&#10;+Ob+Vrxx2Y7EmxsRcm45PcSpOC8e6RoCx7q+FJneOLJpAM4YDcfxrUNwbNNAHN/YHyc29MbRNd1w&#10;dFVHXN7SHU+UQ9YM4eo4An5HpuCK1S/o2Kr+Z9v9yYbrNYfzsgGwmKUH02ldKMiDcWLTCBzeMBj7&#10;1/ai6HeH9Zx2WDe0Hj1gPoytR1MUVyPTdTve+5njg6+58prrsVPJmSKzPFm0dz6WShBqAfv4ndcu&#10;5Hnsojdrgrf0cjNdJQGbGfK9LCkQlijytUaBj4WyxCHbet8JNLC+d6wvU/KY3F6P8IvLEHR6CdwP&#10;L8UN65k4tW0c+2MiDm8cid0rBhFGhuIYf3Z061gc3fEL9m+bAIc1w3Fy5yQEnF+HlMfGyPU0RT6v&#10;8Z5t/uBnweubIf2RiRKr8dB5Mi6bjWK9w+C0pDf7pB/7pCt2Tm0P0+nt4LTUgH3RD7uX9oH17E6w&#10;mK4DmxktlKRnkhJdMt3me5orO6M+EEg+vLDD+yBbZWZEspm67pmI6+YjcIb37+CqAUo9e5YPhB1B&#10;c8/KoXBaNhimM7vDcp4+jm4ahft7F+Dx4QV4cnguIm8QHB7vQPpjI2S5mrIPdyLiwiqc3TYES4Zq&#10;YWTHnwkEX6O/9lcw1P0GQ1t/g8l6P2PBoCZYOaY5Nk3WgtU8HdjNb4WDazrh3A59PHAcjphrS9gn&#10;xqgIs4c6xhmqqN0oDbJWlmmuWwzEdbMheLZ/KvxPzofnodl4tHsWP8N0HNs+FZZLhsF0/lDsWjQC&#10;JguGw3zRUFguGogD64fhqvlkhF3ciAIvG1SF7kFJoI2SiyT44gI4EBKnd/4Bk9rVw7i232BK12+w&#10;uP/P2DS2Jeznd8cl45F45DQV7rxuBO959lN+1vOLcXKDPhwXtuOYN8Ad65Hs0/lKRt33z01RFmqu&#10;WFUkrxdpieoIK9RE02LFrFEVxv/pFzs5vrbImP+ni0WX1vtOd2kJl/YN8bDl97iv/T1uE0Tuan2L&#10;p9o/KDCS3K4xkjs1Qny7HxHV6gdEav+MUO1G8G3XFPf0W+HsaD3YT+iTt3F4+3p11WqKpmjK/ytl&#10;ZrOWy5e3aAFTbS3s0W6Cc60a4R49FN/uWgg20EHMwA54NUof8WMN4D2kC0710MWuzjrY2ac9Lqwe&#10;Sw9xGRJvb0Tag01492QLCt2MkE8TAcx3pxgSPgrdd6LYywQl/hYULzPkPdvBh26vX4m52O9/9ztc&#10;t52DbArFOw8LioYxUlx2IPHuZiS5bEPSw+1IUHbabELS/c145bKFthmpj7fjzaNtisiIQGc93cWv&#10;TRTP8BUBRd4fd2szoq5tpGe8AaHnVyPswmo8pyj7n1gIn6Nz6U1OJ7zQg3WepCSq8j4sO0+WIObq&#10;ary6KzMuFPO7W7Fkov5n2/7JOrVuhKBL6/H22S6kuu5C8gMTtnUnEm6z7be3sr1bkUYwEOgQSCj0&#10;lEPyTFAqyx4EtvIgK5RRyEopPGJVLxxQHeKI6lAH1ITLOTMOqAiR83Uc8CGAgi3LA4G2eB8gywNi&#10;tiji68fn9vy9LYr9bOm1W+GdpwVhhmDjY41cLwvCigUBxlrpZ7F8bxu+x4qiaoVMN3NkexIele+t&#10;keNhyfaao8DXEu8JnbIMIcnlivj3HwMd8NHfDsXeZij2lToJQ3x9x/e+Ixxle/Ke+4iIWiGb189m&#10;W7KkDT72yHCzRAY9/ty6NhT6SswP4cOPn8OfnyHQnn3iiLIXjhRBvj534M/tCCq1Jknocvm5JIlY&#10;locV+9xCqTP9qdnf7v1rwumbhzt4/4wIeWaENdn+bcN+Y7tZdxH7J9+b7fG2R46PI7K8HZDhaYcM&#10;D1ukPmF9rhb8/IRBXzt+BvaXj8TJ2Cv9Kru2itgPHwiLpQSmcjkEMtyWQs77FOGobKUtC6MFO/Ge&#10;7UZVuBMqw+1QGmqLEt7TUt5D+WwfnzsRunajWHl1RlXUISD+BNSxR/k3+wg5zqiJ2I9KAkk57/17&#10;Qn8h73lBoBPba4s0d3O8fGDMsWXCz2tK6KSjcG8zEgi7L++sU85X+ps93EYQE6AQeBWQ3Mk+kBwp&#10;5hxblkrAKiTXiByAGGOrHDHwwX8b+94UVUFmKAs05v3Z1otj/Z8uW9pq7zvcoQVcu2khsn9bBPds&#10;Ad/OTficaY7Y4Z2RPkkfb3/phNT+zZHYvh6SWv2IhJYNEK1VH+FaPyOwZX3coWO0T1cLG9rqyGGd&#10;mqIpmvJ/e5nYpNnpNVrasNVqgqPNGuCqViM80m0Gvy7aiOrXBi9HdEHC8A6IHdgGkX1bI7SPDsIH&#10;taXpIpg/8+zfBpd7tIBth5+wodOP2DhQG+bT9OC0eICyFHJy4xCc3WqIizsMcXkHvUKTwbi5azDu&#10;WY9Q7MLW3rCd0xpz9b/Ev/zu84I+rHcr5HnuxNsnO5F8dwsSb27gg3UDUu7v4MN2h3KGShIBJf4W&#10;4eLqGsTc3EjB5/sIHSn3ZVfKJr5vK0FgqxJEK5ZAaJLsl9HXNyHiyjqEXlqDyOt8vbICYVdX4sWF&#10;5fA9uRDuh+cruzK8ji2E97EFCD6/khCzHgnSDtabzHrfPNiGG3az8Jc//+Gz7f9k5yymIY0PfyXD&#10;6oMdFMVtSHu2Ha+fSJIzY+S4URQIJYVepsrpwB9kd4qfCYWCAuFtogQsyiF97ygY4hHn8b15Hvy5&#10;p+xg4SsBII/vkROTZdZEmTmh+EvcTLabCYXU6G9f5/A1g6/p9JAz3Ez5aoQMd1MCE0WMQp1wj6D0&#10;cCdeE+JS3Qhzz0yRxvemPDHCG1dpM/tSdvw82oEE9nEyP4tkjc16tlO5RhbbJdfLfGqsWJanKTL5&#10;GVLdCAO8ViZhRsAkh581g6CaSUiVGR/5m+ynJgrsZLrvIqTwZ2xfNj9jNkEjh6/53gQhWiEBR0RU&#10;YEJARyyX3wuQ5BF0BDQEZhTAEOBhnVn8HG+fGLPvtyPjiczkEXwIWUW+AnAEtkA7Wi20fXxuR6Cw&#10;V0z6Mu3RZry+txZZ/NzvPHcRvmyU2BBZjvkQQLDjeyTJnvSt3E8lk6ov2+tvhndyHwNM8THEhjCx&#10;myDhrMTAyOnBAikVEbIzRQ6eO4jqyL2EE8IR4aQiYi/UiccIBCegij2Eysg9KCHglBBgSpUYGnsl&#10;14cqYX/tGTI5Z4Dcs6iOdUCu27pSjjulpD6cF5nzbBXbvAUlQaYoDuRYem6CokCOOZ8dbO+mvLq3&#10;KiXtyaZTdV/+m3J9Y6+/fjJn2vyBWn+p+9U/XXa01tp3urM2Isf1QOnm8YDNbFRZT0bhzpFIW9MH&#10;+RuGoMZkHN6v7IfXQ7UQ1+F7xLf8gfYT4pp/h9gmXyO06bdwa/YzzrZsiq2tW8n/l6Zoiqb831Ym&#10;amn1mqvdAkYtmuNgq2a4Qfhw69AML3q0pKfSBjGEjNj+rRHRsxmed/wZPq1/gA+9E7+2DeHfrRkC&#10;e+vAS08LD7s0wK32P+BCi69wSusbHGjzM5z76WLXiI5YPlgb0/QaYXLnBpjdsxE2jtYloPSCw/yu&#10;fPa0w47xTbFrSivsXtQN53eOw02bubhlswhD9dv8SsTF/vgvX2DV8PowndQUxr/wbye1wM5JzbFj&#10;UiNsndgQ2yY3w+Zfas14ckvsmtYKdvPawX6uLq/Xitfl9Re0heP8trCaqYNdU1thw+gmWD9GC8uH&#10;N8My2vIRzbFqTAusHNUCq0a2wDI+COf3a4y5fRpgft+GWNCvIRb1r4+VQ5ti0zhJPd5SiZ2wnN0R&#10;e5d2x/7l3WEzrxNaNvjrZz+D2O9oAzrVh9Xc9lhh+AMmdfsa4zp+gw3j2+PZYQmo3EZv3xwlFLdi&#10;ClkKoUq2mu5brg/jKe2xergWFg1oggX9m2JOvyaYP6g5lo/UxVLayrHtsXVmD2yf0RMbJnbBqtEd&#10;MLtvU0zo+gPGdf0ek/V/xtzBzTF3UDOM7PQNBur+BUM7fothHb/H0Pbf8vsvYdDiz+jW9I/o0uTP&#10;6Nz4T7Q/oluTP6C/zpcwbPcthup+jcE6f8UAnT/BoNkf0KPxn6HX8I8Y0uYbXuMHTNSrh1l9G2GR&#10;YQusG9eG96wZTUvpw3GdvsOwNl/TvqL9BeO6fI9JfP+0Xg0wo3dDTDeoj4msY0LnepjQ5QeMaPcV&#10;hrT6E6Z1r8fPrYONY3V5v9vCYWF3nNg0GJeMR+HYhoGwX9QDOybqYvM4HWVXkPnMjjiwpi/OGY3E&#10;ic1DsH9lHzgvM4DtvG4wmdyG46Y1nDjujq3vi+tmI/DQcTzuEIwfOo1HwKn5CDqzGC9OLVYy/MrW&#10;4ytmw3B0XV/sW6KHkxv64vy2gbhmOhLntg3FnsU9eL12vDe6Sir6pYMaYmr3rzCl81+whGNl7fCm&#10;2DJam2NWB4fX9MJt69F4vGeikqztye5xeOw0DndtRuHyzuE4vK4/7PjZZPnKYnYnWM3rctVkqu40&#10;m3kdp9kv7DLNfkmXaZazdafZ83uOtWlnV/VsyDH1xUWjAdNOb+s7bf/antOcVnWftn9DL7634zSn&#10;ha1oLfjeFtOOrtJV7NBy3Wn7634uZs+vD6zuhF3T+b8w8nss6vNnzDf4K2Z3/xOWDfgWtnM74NAa&#10;A/7fdOJ4begi1/tfLcZttXFLXxcxo7shl05L/pYh+GA/DgUOYxG1pCu8OH48O9RDMJ89MV0bIqlr&#10;UyS1bYyXrRsjqUV9JDT/HrFaPyBCqx78tBrimrYWLHS1Xy/68cdv6i6hKZqiKf+dyxQtrd6LWrSE&#10;rbY2Trdqgnvtm8G3ZytE9muHOEJIVC8tBHduBG96IR5Nv4N7o+/g1vA7uP78NR7W/xIuDb7CHdrN&#10;Bl/ieqOvcKnxl7jc+Btcal4Pp/iAONH6R5zUb4ajw9vCdkgLbO7REGs6NcTWPtq4smkswk4uxusb&#10;yxF7YSHc9k7Go90T4XVoOt7Sq/9Ar7Ai+QTKX53EjX0L8fvfmCWZNUQb3vvGI+TEDMRdXYzEWyuR&#10;5WaED8/Fk3VEyQsnfm2PtMfbEHxuLvyPTUXY2TmIvrwI0VcWKbk7iv0tUB13EDUvj0P15gxU6eeg&#10;zroEvLsOdc5lqGjqjAvK18i7wZ+L3eTPLqHm9Wl8CNuDd/5WSvxCaZgTvUw7pD7Yokx5Z9Drz6aX&#10;H39rDSxWDMZf/vTbh/T98OXv0emnL6Dz7e+xaGRPPD26BulyAq7Ei0gae9cdFMpxMJ3SGiYEkcPr&#10;h+Gi2TTc3r0Qt3YvwOFtv8ByyUBYLDWE/eoxsF05BpbLRsBu1VhYLBkO0wVDYLpwMMwXGcJ6+SjY&#10;yntWj1DMZjW/XzsedhsmYL/xDOzZMhm7N02CM1/37ZiGwyazcMx0Nk5bLMBJs7k4bjITZyzn4ZzV&#10;XJw2m43jpjNwYpe8Zxp/NwWnzKbjqt1iXLRciJMmc3DafA5O7pqOCzZzcMVuLn83B3f2LMLDQ6vw&#10;5Og6uB7fiCdH1inf39u/DPcOrsSTY+vw6MBKuB5aDTf2xaMDy/CMry78vCe3jIbN3J7YSiBZb0jo&#10;HNYcluyT3QSMIyv64Njqfji2tj9ObxyAMxv74ejqnjiwogcOrDLAgdV9CAJ9CRIDcGK9xAQNxKHV&#10;vfgzfRxY2R0HlnfBweWdcWhFVxxZ3R1H1+rh6Bo9HFrVDYdX62HPEv5+lb4CJAcIhc6Lu8F6dlsC&#10;rw6MJ2oTcFoRknVhMbUD9iztjUPrB+PghkE4vskQzst7wWpBJyWR3x2b8XjiMAH3rIbittUw3HcY&#10;p+x6ibq2CQn3tyL6zmbEu2xHnGJGikXf246Im1vx4spaBF5azdc18DyxEK77p+O+4y+4YzsaD3f/&#10;ArcD0/CIkPNwz2RC7Sw82j8Vd+3H4souQ1zaSXAzGogbFsMUu7prCC6bDMLZ7f1wZvsAXDQeiUsm&#10;ss15Ck4aj1V299jM04Pd7K5wnNcRuxe3JXC1xNbxWgJzF0wmt1fMaHKXCyuGtnPmWP5b2Thef6v5&#10;ouE4Z7EQTw9thOeBDfA6uB5eRzYi5qo5Xp41RuTWqfAZ1h5hfVsjtk9LRPTRwvO+zRAwuCW8BrTA&#10;k+4N8Ljdj/DSrgffZt8juPkPiNX+EYktf8JLnfp4pdsIiToNEM+fRWv/BL8WP+GmTiNYtFaOoNAU&#10;TdGU/65Fv169bxc016qybN4cJ7SbwEW3CQJkvbaXNiL1tfCiYyP48B/brck3eEbocP3pSzymPar3&#10;V9pXuPf9X3D7+7/iKl/PffdnnP7hSxzm7w/U/wqH6n+NI42+weGm3+IQgWS39vcwbvUd1ml/g7Xa&#10;X2Nr63rY2bUZ9k/Wh4v1FEhm1FwPIwQTEA6u08PqkQ0wp3d9TNb7CZP0f8KwDn+lF/4H9G72J/z5&#10;958X8S//9DsYtvk9Brf7E4Z2+RZDaIM60nPv/DWGdPoKhvT6h9FGdfkOI7p8DcMOf+HrlxjV7VuM&#10;6f4dxvf4CVMHNMOMwS0wbWBzzB7RGvPHtseSiV2wdqYBFo3vgBWTu2CpvE7sjOW/dMSSMW2V15W/&#10;0EMcz1e+f8OkLtg2Ux9bZ/SA0Zyeim2d0RWbp3XCmrEtsXZMS6wfo41FQ7U/+zn+tbVtXA+XrAlX&#10;t7cjk3D2ztsSIWeXwnpOJ0xg+20W6CPo7AIU+GwF4q2UvBaqJEvkeK3E2yfLUBFsiuowC1RFWaE0&#10;yhJI2wd8OA2UE6wqrkGdf1bZkorCk0AFwavyGu02f0/QqpBD4S4CVfIzfl91E6i5Q7tL43uqb9Ek&#10;1wZ/r+L38rMq/qxScnbw52WENsnBUc2/qb7Pnz2gPaY9AUr5del9qMtkS63kt6CV8e8raKW0MkLe&#10;xyu0S1AXnSYAHkVN+j6o3+6HOvc4IfAkQfEI1JknoMo4DVXWBaiyCYx51/j1eajSjisZVVWvnFEZ&#10;Y4OaaGvUxFlDneIMdTrryDys5NJQF1/htdjmUl7vA/ujlNfMOUYgdUJB4A4UBxuhIt6Sf+OEmiQb&#10;lETsQkWsOYqCt+FdwFbUpBwCMk/iXbAVnhyaBp9Ty+DiPAu7l/SE01J9ivkY+J9ZgbzgA1B9lM/u&#10;CXW5O1Rlbqgufoz04EN4fGQBvE/Ox8dQO1TH2tfuSJHzXmiVL+0VK0+0RXWyI6HcHmWJdiiOtsTH&#10;eFt8oL2PY7tirVESJgHMRsj32U6wNkKxr8ymbUOR/xYUsa1l4aYoZ/uLArcjy30t3jxYijf3FyPj&#10;McfKwxVIvb8ECVfn4tXNRaiM2st74Upzp3ny/njzNZBtD0F5jhein+zFDcd5OLVlGK7sGIZ75iP+&#10;P/b+AjqPI1vUhjOTxCBmvWJmZmbJAku2LMmSLFlkkcVkkZmZmZmZmSFxErNjCKPDMMnMBG0//+7X&#10;Ofe/3z2Z8//3npyc+62lvdZezdXVVdW9n91dvYuDE6NFw9nWFcr0Ig8aYyy/kzb8XH2Ey7dj4t2Y&#10;19+TVXle7K0I4FiZL8eyHDmf48q5AU68lOHKiRALjrsYcUKcmbNmWpwUB+e4qRYHFEfHTIcd5rrs&#10;sdTnoJkeJ8QZOq/S4SWVNjfEQbpro88bTia842nBG64mvO6gx0155lyx0WGPnQlTXayfFnk6v5lo&#10;r6+r5KlHeqRH/i+RLHOrmnobG+bamrPTyYIzHjZc9VJUgMRFxVnxOk5b6HHSTJdjxpocNRQIMdRi&#10;rwDHTgGQzQIf63V6sVL3RRbp9mKOXm+mCZSM1+nDKFk/SutFxmj3YqzsO9pQmxEGOgzT1SRXW4M8&#10;PU1KTHRp97JidLwrI9K9mV4eK95bCbd2NvPzh2IgfrrAk+/Ps3dNKwMjLAi218DHtBe+ql54Gv0V&#10;U83fN96Kmuu8gI1hb6yNNbCSfFuL2hgoqomdsRaOpjo4muig3ef3+3Io+ziYaOMkDzx7ASt7ScdJ&#10;po4CWi6m2vhYGeFjoY+7AJeblI2bTN1VWnhJeXnJA9NdHqCucoybSR/8LLUIkgdioJUWoXa6hMlD&#10;MsJR1EGbGEctMv1NKAu3wsn4X3/CUTQ2wJZ7+1r58twYbm6qZmy+B/0cejM6P4jto2M4Pi2Sm2uz&#10;+eBALX8718qPL3Xz/v5Kzs3rx5GpcRyeEsulZYO4s62Yf14fy+NPl/Pjx0v58EIHp5emS9nHcWbN&#10;IF7aVc5bF8bxxtnxvLqvkRPriti1IJMLuxv44sFK/vnNQX7+xzF++GwHVw40sk/S/OjVyfz49XZ+&#10;/n63pLmWd14aw7XDtbx1ZTRfv7OMH/8m0PHLRXh6TR0Vl6d3RV9X61P1/C3R6zL/Kk+fvCzzV2T+&#10;oqgY7scCLk8PiwqsIBCkTJ8eFLjZz5Mft/Hrj1t5/ONmfhHA+unrJTz+TkDlh7Xwt9U8/kYg6yuB&#10;rC+XC3SJfrmUXz9fwpOvZJ/vN0obE2B6IlCEQMLTkzzlOE/Yz3efLOSjl9t4/PY02U/2/VHS+Pty&#10;+GK+wMAkHn8s639eKccqUVjPyHFyXb9e5tN3NzCrJYqBnn0ZHKBLV14gFzZ28fMjyfNPp2QfKYMn&#10;L4m+LNf2ipzzphz/QPQNfv3ndU5taJP6dKY7x46qJEOqE42pjTOhLcmSMRn2jB/kyMQsZyZmuzA5&#10;x41xg5zoSLZmZLoDXWl2dGbY0T3QiVZZVxFuwLAQPSrDDBkeZUR9nIq6OFPqY41oTjChPsaApngT&#10;WhPNZN6I6gh9ygK1KfbXojpKRdsgN6bWJTK1OYPRw/sxtyufk1sm8OkbB/jlpxuSd8n30/cEQD8W&#10;AP2Mx9++xf2zG9k8qUD9iWxemR9TBnsxKdefaTn+zEt3Y0miAyuibVjiZ8IyR102CkTsVumxX0Bj&#10;n0pToEN50yrwIffUDqO+rDfsy1q5b1fo9mGh1gsslOfKKj0Ntsl9fMBIS/1cOm2uwxlxlq4IjNz2&#10;MOOBvzVvB1jxtq85t7xMuC5Oz0U7A3bamwqQ2D4d5u6+Se6nv4j2SI/0yH+3DLKwuNRlbcMiCzN2&#10;WJhw3MaEczZGnBWv47R4HadVMjV+pqeMdNRvQg4ZaLFDIGKjbl9W6vRloXZfZmppME5Lk2bRYZoa&#10;5GpokN5Xk359NUjso0FMn75EynyoTEN6a+7z09DodHnuOW3fPloxEQbGZFqqKPOxpSTEltxAC9I9&#10;9Ih37MX4mjgu7B3LK0fHs3paHvnx1kQ6aRNkLipwFCSGP8RCC395CL3wL96S9H3xr5gJCFnoa2Gh&#10;py2qKWCihbU8xBQ4UdRYwOn3jjXT0cDeSFtUC2dTXTysjPESdRaAcVLWyTYnY20cFWgx1PxNZb1s&#10;dxSIcRbYcRavzU3y6S8P3ChnFVEOxoRa6wmQGBAiGmFvQIKLAVl+plREikGIVomRsCHRVZ8X/4NB&#10;+kykHuY2JjOhwIv+LhpMLo7g4MyBXF2RpR5p9/qaIby/t5yvTzfz6fE6rgmgXFo6gFfX5PLmjnIe&#10;HRquHqH10eEK3t5VzEuL+3NzdQ5vbC7k2srBXF6Uxbn52dzeVMHPD5bAP7er31A8ujqek7JN6ctw&#10;ZGZ/jsxK4c72Cj463sRb+yv48EQtj0628Oq6Qo7PSufYrP6cXpTDuRV5nF6ez4nluVzeVsvbr8zm&#10;s/ur+dsH2/nqrc08uruKR3dW8vmDNXzxxmrxunfx5LvDYtz28/ePN/Hp3Tl8++ZCfvl8Db9+s0G2&#10;r+Kbt+by1qVu7h2q58bmEs4tyeTswgxeXZsvy0O5u7eKDy92CNQuFjBR3swob2928OTn7QIucj2P&#10;lTc8ch5lnfIm5+mBZzDy9JRsO8iv6hF5RRXYeLyFp79u4skP6/jlu5X89NkCfvxkFk/+LmXzRKBZ&#10;wAneFYi6J/ud5cHl8bTlWJHtq0lHbhjvXhQw+lkA68lV2e+hgMsHMn0k+qnot3LOf4p+L+d5xNMf&#10;b/PZ3bUcXFQosOlMY7wlDQLirXGWNMcKICSY097PkhYBlGYFUgQkGqKNBSaMqYsWsIg3pzPZhq4U&#10;O0YkWlMdYkB5gDgB/rqU++tRG2pCS7QFXfE2dCfa0RplTou0vdZoS2pCTCjy1mWIpy4FXgYUehtS&#10;GmRKsWiBnzEF/uYUBllQm+LF9PoM1kyp4cj66Vw/t4VvP7klYPiRlJmir/PDB/t4++QkXllfz86x&#10;6ayqiWRFcQArMz1YGGvDdB9jRgukd8u91KqjRY08Ryo0+1Kh0ZfKPr2p6v0idbLcpDxb5JnS3Ffm&#10;tbVo0OhDp6ybLk7NCnFu1pvoscPOmP1yf13yt+devDdvpfrwRoIL70bZ83agFXddTXjN3pDT8nzb&#10;5CjX7mL/NM/VuVPupR7pkR7575RCCwvLNmsrFpgZsVGg44C5ESdVBpwQw3pSvJIT4p0cM9VQex1H&#10;xDPZb9CbnfovskWnN6tF5wmIjNHsTYOWeH8avYjt04egF3uXuj73nNlvp/j/W/yNdRzibQ0Y4GZC&#10;trc5uX425PhZM8DLnBQnE2Id9NQdIb1UvQQAeuFi2gdXVR+8zDQERDQJttTGz7QvRn1/v/+FEgXV&#10;QkDKxkQDO+XNhkCC8rbDWYDGxUIfB9PfHwTPUK7P3UwfV9nuJlDhIft7mOvJ+TWfLZsb4Gouxwt4&#10;2AnUKGor53mmfXCWsvOw0CVAoCPQVpsQGy2CrZQ898VP8h1gqUO8XHN+qD3DImypiLCiKlRFbZiK&#10;+khj8WYNGBpoiKHGv/4LR+nwaq/3PHOq4jm7tEAgII8HO4by7r4KHm6r4P6WUrW+IfNXFmezd3QU&#10;hybG8vLSTN7bO4wvT9bx641x/ONyNw93lnJ6/gBSQyzZOiaRy2Lc39pXxY+vT4F/KJ901vPN65M5&#10;s2oQJxelc3RuCrvGRwiUJHJ2fioXFqRySaDm7LxUDk2JZ+eYCE7OSePqqnxeWZ3Pa2vyZHsmR6cn&#10;cnJuKheXZnNqvgDL7DROzMkQkMgRzebCklzOLhrM8flZHJo9QM6Twe3Nw3jvQD33dgzj7vYyrq3P&#10;4/UtRepRhe9vLeazEy18eapNwKqCSwvSuL1hiOxfI9dUxaVl2Ty6MFKASmDksQIcyhuWIwIGB0X3&#10;Czzs4rEAyWOBlce/7ubJrzvFqG7gh88XyjECEY93yv57RBVg2S7LG3j67Xz++cF4/vZ2N0+/my2g&#10;sZynvyhvWdbx9w+nc/vgUDZ1+lAbrSOG3JAd04bxz0dy3ifXBT4+Fv2HpPWj6E/8+vQ7njz9SkDm&#10;M548focnKG+HTvHLlxv45NJ4to9NoiVZwCPejHaBi5Gpdkwd7MmsAj8mZ7vTJvBRF27A8FB9qoL1&#10;qA4ykPajUoPIiCRrgRRpU0rH6jAj2W5AdbAR9RGmNAr4tsVb0a6M2RMtIByhkm3GlAiM5Lpokueq&#10;Q4mvEXUCQiP729I9wIKKKB2GBsl5oqxpTHCgLsGWqjgbmvopAwnGsHl0Ea/vn8JPb0i5fbienx4s&#10;5pe7i/ni9HheWj6UfZOS2FAbyOR+FjT5m1Co0nKXdvy//Yaiv66ufpE4Sd0mhkw3MWCJjTFr7Y3Z&#10;62TMaT9zbmd48fYQP97OdOWjNDfei3QUIFGithpzxNaExQ4CaQ4OX8c4O8sjq0d6pEf+26TY0oqp&#10;5qYCIgYcNNXnmIkuJ8SonhZP/6ypzAuUHDPSVOsB/b7sMtBQ9wdZot2HSQIgNeKpZPTpS0DvFz/+&#10;Lcn/lIQ7mhJjq0mctQZxYrTj7HWIsO5LkACHm/IWQgy7i4CEs0lfnIx74yBwpFb9Xjjo9cJdAMHL&#10;Qgc3Cz3++j8Z6/9Z9QSabIz6YGPYCzuZ2hv3xd5IefuhiebvdCTVePF5AmwM1epnpYenmcCFSgNf&#10;gQh/gSdvSz11vpyNNXAWeHMx08Hd0gAngRcHSVMBllAXSxJ9bEj0VJHgpiLETtKRNNxU2nK8QIqN&#10;AfFOhlTFu9Gc7ERHmiOT8wMYOcCF2hgjMWYmdKQ4MWqAO4kCaS88/68jvBpJ/eyZmibGPFNt5E/O&#10;68/puWmcmZ3KielJHJmayI7REVxbV8RP6uBy4/jydAPONnr/Li0rAbZflQHQPlnAty818tqWHE4v&#10;SWP3lHA2dftxaLoStTWTm+sFNFZm8boAgQIK5xcPYPe4SDa1B7NjVKQ6XL0Sfl8ZuO7mpqGcX5jB&#10;iVnJHJgcy2nJ38vLBnN1xWBubyzm/QMNfHp8hMBFBefmpaujib60qpAbm0pkmsul5dnckvPc3VbK&#10;jY2yXoDjzqZC3thRwmfHG/niZIsAVjX3Nxfy5s4iPj5cw/v7q3lzRyVv7hrOL28sEFjYLUZfGWVX&#10;+cxzQIy+wMiTPTwV4Hj6yzZQ9NctPP3bcj54tY13LzTw41szePzZEn7+eA4/PJrC42+myT6ij6cK&#10;hEyWNGXd16P54a0mvnu1jK9P5/PVkRxeX5vAgko7ykM0GJfvzzsXlshxrwiQ3BcY+UKg41se87no&#10;I8nHe6LviL7Br9zk8eNz/Pr1Fr56dTwvrx7CokpPZhZ6MqPAi5HpNjQnGjM6045x2c7qtyQNAhvK&#10;G5Bh/jpUCiw0RJnRlWLPqP4OjE53lHlbOvrZ0BZnTUOEmaipWuvDTakNN1FDSkWAvqgBpT66FHrq&#10;UOZvRE24JZ2pjqxvCuHu5lyurx/A6tZgujJdqImz+WdphPm7wyKtvquJsqQj1ZtZZbEcnDmUz85P&#10;5unbK4W7BGIfreWXB0t5a08zu0fFsKTUm454y6clQcYp0tb+U1KnUh0eZ2LMQksjVtsZsVXup8P2&#10;hlyPc+XT8hg+LgvmAwG2D5KceeBvwTVnQy45GrPdVsrHxpI0B4f3fkuqR3qkR/5sGWxhvb/D1JwV&#10;chPvU+lzVADkhBifkyY6AiM6nJN1Z8z01HpC1h000mWznoaASC/GavZiSO9ehPXqffW35P5T4mpu&#10;bhjibv8oJ8qdyiRl3BkvunMCGF8QRHOak3hd1qK2NKS40pYp2wb70ZnjQ9tAL0ZketOudBIV7cz2&#10;ZWSWH+0DZd0gb5zNdf6dgVVUu++LlPZzpzTJlbxIG7JDLcgKsSTC1fh390/1NCLD24gB3sYku+mQ&#10;5mlAmrchGX4m5ARbMSTcjkw/M9K9TRgYYCFqRbp4Zhn+5mQGWpIdbElehDVDY6zVv9mWJzpQFmdH&#10;oXiW+fKgLxQtDlPRkGTH6BwXZlf4saguhFnDfJgy1I0pQ9xFPehKt2bjiHh1tNi9c4pRGWr9bn4V&#10;1er7Am153pycn8mb++p5fHM2v4j5jGAlAAD/9ElEQVS+uadOvNM8PjvZwd8vjeGjw7XcWJfHkVnp&#10;csyL/y4dXa1enFuRwc1tuXx4rJHr6woFbvpzcdEggYgcLi8eqB4vRwlZf3yW8rYjhRMCPvsnJbBv&#10;QiI7x8QJlISyqSOMPePjODYrjbMLMzk6I5Wdsrx9dDS7xsayf3ISx2ckq8cN+uRok4BFi8BDBbc2&#10;FHF5SbbkOZ/XVpdwdl4WhyYnc3RqCmfmDODqslyuLhdIWZwpeRnE9TUF3BGoebh9mMwPlnymyn7J&#10;XFiQwfW1Q7m6tpBre2t4RaDn0q4aLmyr5OzmYRxbX8iRdQWcXF/E6Y2lnFlfzIG5qWwZEyJgFcZJ&#10;SePorHj2TQnm3PIEHh7M5+HZUm6eLOTy3kxObkhh/4Iodk0LYdsYP7aP8mFbtxdbunxYXOvOmBwL&#10;OtKtmDM8gqu7RvHT54cESJR+M3cFRO6J3uWJug/NHdHbAiSy7fEFPnu4nH3zB3B03iDOLini2Jw8&#10;Ds/MZveE/kwd6kJnhjkjUk0FTExoijelIkSPsgBthocJjMSYMCrDjil5HqLuArO2tCeb055kwYhE&#10;M1rizGgUYKkK1ldDTG24sQCMitZ4a0Yk2NAUbU6dwEp1mDEVAiotsSrGDbIQ+LGgrb8l9akO62tT&#10;neoHuz/XS9rK/5DqKMeFbekeC8cUhH51ckUjH1+exwdnJku9D2VZeSCTBzgwIs72/m+7/yHSpjJl&#10;psqIFbZGbHEyYYeDAaeDrbmb4c2bWd68N9CDLzP9+DjBhVtexlxx1OOwgymzHawpdnd9kuLjU/Vb&#10;Uj3SIz3yZ8owS0umm5mwSWXIQXMDjljoctJSn7NWiupxwdGIK54WXHY355S9EbsEVJbr9mWadh8q&#10;NXoR07cvXr117X9L7n9bwvw8XykalMz4uiEsaBvK8s5c9aBrG7tTOTB1EBeXFnN1dbkYr2zWtISr&#10;Yxgo462My7FjbLYSP8SKcbkOjBvsIA968Q5lfnyeIxPyHZk0xJnppZ5MLHASAFD9y1+AcyNUTCl0&#10;Vv+COV6OU8aKefH5f99HIy3InHm1IcytCWZqmbeAkj2t6ZZq7cqyFw9RPM6B8gDPsGSETNtledRg&#10;F0YOFo91kBiALGvGiuGYUOTG5GIPFgwPZG1HPCtbomQ+iLmVAWqdPcxXHbJ7iuw3vcxDYMSTueU+&#10;zKvwZ74yHebF2QVD1EHavjw7mi/PjOPEwlLcbfT/XZ7/TZVPOAHOBsys8GBykQOThtoxqcCOyaLT&#10;ZH56iUyLxWANtRcQNP/dNDxtdJgxzJ2JhfaMy7OV/Dkzs8yd+ZVeLKr2YWGVeMMlLkwtdGSabJtd&#10;7i7X4sbMUtEyTzGabuqYLeMGO8m8B/OrgpgvZTBN0pgm6c6t9mVBjT9LGgKlTILVow8vb/BnU1cM&#10;u8YnsroliDGDzBg/2Jq1rVGsHxHDsroAltb5qvdbVivHii6uCWBzVyxHpg9Uj3y7qSOCDe1hbBcg&#10;2tgZybJGH1Y1ebO+I5j13eGs6wiVtEKkfQXIef1YLtNVI4JY1x3J6vZwVrUFsao1gDVtgep9ljV4&#10;q3VhrSvzhjtKndlLGThKHbqzqFbKosaXxVVSV5W+alCYWChtssBR2qUrE4c4qdvoqEH2TB7qzdpR&#10;qdw+OoHv3t3F42+O8eSfJ591bP35PE/+cUaWz/Dwtfksm9CPCWWuzKr2ZnalJ8uagljeHCRlpQCr&#10;j+THnxVNgSyp85d24sVsaTcLqnwlP0qbkuVyT6ljV3U9zCzzkny5M3mIGzOKfOSe8mVOuS+zSr2Z&#10;LutnSNucUeQu9ejClAJlbCMnJuYp7UP2l/tvRrEXc6T9r5A87JggADovm6Pz89g8Ok1Ay/6etJXf&#10;lRKb5/qU+pollbqZLC73NEkqd9f5w8OzV5mZMcXMiOU2Ruxwt+Cgtw2nA214OdKBm1F2PIhw5FE/&#10;Tz5JduOuvwlXncXZcjBhlcBIs7vL0xQvt7O/JdUjPdIjf5akqixvNVqYMUdlwBYBkQOWhhy20OOE&#10;QMclb0tuxbpyT/EocoO4ke7BhSgHtjsbM8tYkxE6fUnX0MS3Vy+n35L735bMpAR5yDZwcUMHD/aP&#10;5O2DI5+F4T7UxQdHlCiqSoj2Lj49oYR4n/jbr75j+fTkSD45qYToHqkes+YTJTLoMVl3fDSPjo16&#10;psdl+dRoPpDjlQiX7x5s4+GuRmxVur9raP2cTAV6ynhF9OKSQgwFuP7XfcyMtDkt2y6sKOHEgny1&#10;Kl7q5VXlXF1XzY0tTdzc3MTtbc3c3dnKrW1N3N89grcPjeS9Y6PVIc0fCTgosVI+vzCery9PUuu3&#10;VybLdCJfXJjINy/N4Je7y3l8dyXfvzJXHU30y3Pj1N/Zvzr7LAz3j69O5edrSijwGfz9qhIRdIJc&#10;82hubmmW/AynMS9C3Tfmf83/v2nfXn8Rb9ZKQESMY74zE4a4CjQ5MDr3WQC40QJ1WWGq3z3W31GH&#10;6eVirCp8mF/7DCZmDvNWp9OapqI5WUWTwExTsqV66P9OMbq1ieJRR+tSGWNAdZQhdfHivSea0iae&#10;fHu6irZ0YzmvPWva49Q6tcSNCQokFT+DHWUk3wXDA5ghRnRKkafAR6xARRqbRyazc0IGm0YmsVHm&#10;d00axN4pmWqIPbe46Fmo/sVDpM4KOL+ylAtryji1rJBDYjwPzRjIQdHtYuTXjYpmiUDGcgGOTTK/&#10;Z1IyO0YnCKxEsrTeX4yyAFSujRpwZ5R4CviESZ6CWdrox4JaT+ZUuzOrUrRCoKvcVYy/hxqkVjUG&#10;sbopmHUKCI2NZ8OICIGoYNaMCGbLaAGsCcnsmdifnXK+7ZOTWS/Lq8ckMr85lEUjolnUHs2WqRkc&#10;WjiYsyuKeGltubSpGu7vqeHt/S28sadRtJ639jSoR21W5u/tGM7tLRW8tq6Y88sGc2L+IE4uyObE&#10;vCz2T+3PllFxkp8INdivagxhWY0AjNTjHAHcmSXuavCYkCugmu8g1y2APkTAUgBqhoDJdAGqWcUu&#10;AsMeauBRYGu2QInyy+6kPCe1c1AdqUFZmOnlqoDnXpT28qdLuaFewRhTIxbLM22DmR47RA9bGnDK&#10;1oCXnE14I8Ce77JC+aUsik8HeHLT10QcLgO22pnSbWf9NN/CIv63pHqkR3rkz5IsM8tb7WYqFpnq&#10;s9VMn31mBhyzMOKUi4qXopy4PdCXd8rCebcmmtvFQRyJsmaFvTbTVDpU6WgQraF17bek/o8k0Nnt&#10;7dpBiWwaX8L55cN5Zb0yMmodt7c3c39nB2/ubxM4aeH9I518qIDGyS4+Pt4ukDKCD4+08eHhVt7a&#10;14yH/f93ILpIHxv2zykUOOnkcwGVzwREPj8j0HK6S/0WQQmT3lkS/S/fkhxfVMS350cyqjz6323T&#10;1erDg72t/P3KBP5+WQk2Npa/K6HYz4/lO9FvTo/hm7Nj+fr0KNGRfKOMs3NK8nC8Q4CqXfLSzuen&#10;2vhC9OuznXxzrpsvT3fy9bmRAlvdfCH696tT1QHWHr+9ih+uzeIz2e+TE618fmKE7DeKz2Xfb66M&#10;4x+vKOPQTFEP4f6PK1P4pwDN30X/dmmyGl6UwejOr67BxfY/HqSvsyyed46O4sOT43lXAPB99bg8&#10;o3jzQCftxf++DBQdVR7H6zubuCuwdWtzPdc3DOfmJtGNNby2voara4erB2l7fWeXlFeXpDWSNwQ2&#10;lfkHe7p4fVc7D/c9C7n/7pF2OWeX1O1YdR1/cLSbjwQuPxFgU8LTfyEw9sUZUSnbv1+ZxtNbC3ly&#10;Zwm/vDZHHV5diUCrjNny9N4C0SUCarJe9Mm9ZfxyexF/l/1+eWMV/O0g/P0QfL0LvtrJL/cX8dm5&#10;8dKeBFxPKGMSjZJzKOHyx6hDtX8u858poeUFhBXIVYbL//xUp0Bfq7StZt47pABANfd3lHB38xBe&#10;F72/rYC395bxybFaqdd6qf8mvjpdK+2kia/P1PHZsTpps/VybB3vHW3i/WMtfHRc2vKxNpkXaD3c&#10;yVv7O3lnXxtv7h2hHrJAGabgrX1KkLyRAuij1cMcfCT3w8ey/yNRZRTkf1NlgMOvzsp1nB3JF+dH&#10;8Zm0Y2VUZ2X5q/NKeco1/KafSHtUq9xPj+T87x1sFGB/pu/sb5Jz1gu813Bve5VcYyUPRG9vKeX1&#10;bcPk3qyQeqyUOi7k+Nx+bB0ZwvLGABYOD2F8rgc18XbUxgmYxDnckfbyp0qRiVnBCCNj5hvJM81Y&#10;n4Omhhw3MuCsPONesjbidS9rvszw55eqaL4u8OV2qAkXXQzZa6divLU5paamPTDSIz3yZ0uemdWt&#10;bpWKFWaG7DTXZ7+FeBEWhpxwMeVqrDN3cv35oDaGt2uiuJrny95QFcustZhoqEWhhgYh/0kY+TeJ&#10;9HIcnBHuQnN2IGOKQ5lcGsTkYm/mDPdh7nDxwqo8mSse8sJyN5bU+bKk3pflzf7iYQZhaaTxuwZT&#10;USWiaVqYvXok2LMLB3JhcTZXlip/chSyY3KKehj/3zsuI8Je3Xfi97ZNrxYom9mPQ9MT2TcphkNT&#10;lX4O0eydEC4aze5xUWxoD2RVky8LxGOeN8yVBRXuzCl1YWaRo0xdRZ1YIB707GI7mTqLOjGvTNnm&#10;KNfpyqIqucZaf5bW+bGywZ9V9d6sGO7Oilpf5lcFsHFkCq+srRKjNEL9ZuhzAS4Fgr4Sg/2FGFAl&#10;sutHJzvFyLep4e3Do+2UDvD/3etRVPmEExPgyN3dAkyShjIejTJGzAdHOkgNd/rdY5aNSuPNfTW8&#10;sbuKNxTjtKOYe9sKebizSOZL1f083hVj/c6eKt7eI1Nl313VvL6lnAfbK9XzD3cqRq6C+9tlnUzf&#10;3FXJm7Lu7V1VPNxWxlu/zSuqdDp9sLOK17eXcWN9Ia+syOfllUN4dU0Bb+wZLtcs0Caw+a5c7zti&#10;pD8WEPzw1CgeCszeP9jKG7L9/rF2bh5o4qYY23vKgIn723kghl8x+O/IPh8eFVVgQ6aKkVaM9WcC&#10;IJ9KWX55ulsAskOgsZWvzghUnpRzHGlUd4x9dKRG6qKa9w+W8sHhYim3IjHuhWLUCwRY8uRac3l9&#10;azZ3Niuj4OZybWMer6zLFXAr4M62cvWbjFtbhnN7Wx03ttaIDufOjjrZVisg0MitrbXckvnbylhK&#10;2+sFCGolLQX+qtTH3d/TJHWhQIvonhY5b6t68EflreDHJ7r4RBn7Rsrik1PP3ih+LOuVKMBv7W2S&#10;fQX2D7VIvptFWwTyBZCkDB4J/H5ysk20Ra2fn2lTg/RXZzoEitsFbhS4buLhjnL2TYxXf7KZU+HP&#10;qFw3hkZZdVfEO8+aUZmwduvEkrUzqzPWVkT7D5J286dIo4kpM40NWGeix05xsA5ZGnPG0ZyLbipu&#10;+FvxbrIHv9bG8d2wIB4k2XDZQ8URJ2vmOdqT79gzdk2P9MifLvmWlrdGqkxZqdKXm1aXA+a6HLU0&#10;4rSrOTdSffmwMZnvp+fyaGI6d9viOJhix1IHLcYbaTFUW4vA3pp/CIz8m/i7WHrlxPqwclQud/aJ&#10;ly6e8ceXxvHopUl8+sp0vrw5i69vzuXL67P48sZ0Hr08nqNrKrD6F59e/lft2/sFOqsS+ebWNL66&#10;MZ5vr48iIcTud/d94fm/oP07vwcHOmozu9SBucOcmVvhyrxKN4EOT+YIXCwSaFqonndneokLkwqU&#10;EOAWtPTTpzPdhJEDjRk1wIiJ+dayjxvL6/zZPymZE3P6c25BBucXDuCi8hvrtAEcmJTK5s4Y1rdF&#10;srTam5mFdnSkmDDA8XmGRVhydM4w8aLFWIjB/PRkhxjQTu5urWPLyETGD7anvb8Zo7NsxFN1VL9C&#10;V8bDWdESxaihQfR+8V//haPR5wXmNsVyZlEuZxbnclryE+Dy79+uKJ+BFjSGCXxFs008480d/pJX&#10;b1bWu7G0xoklw52ZWWwt5zZnXLYJEwebMSbTmPFZMp9jxpRcC+YKfC2Uclsg5TWryImZQwXSBNzm&#10;K/1MihwYO8iUrnRjWpN1aUsxoCFOk8ZEDdpTdJk02Jbu/iq601VMyLWVsrWgLt6AvAANcgK0GeSn&#10;SYZXbwZ6a5Du0Yckx7+Q4ixw6vIC6S4vkun+IgVB+gyLNKc8yoy2DGe1IZ0r3v3ajli2jkli18Qk&#10;Ac5EDkxJUY/IfGFJHpdELyzM4qLA7bn5qRyfGc2RqdFSj6HsGRfI1i4fNo3wZHO7LxtavFnf7MXa&#10;Rg8WVjowpVDKYLAxo3OMmTDEkslDbaWN2DAuT+aL7NV9ecZLOUyv8mJ+vcBoQxDLmkNYUBvE7OoA&#10;ZlQGMHWYD3NqglncGMXKEQms7U5i09g0dk8exIHp2eyfNoh9UzLYOSGFfdP6c3RuFseUPh2S/xML&#10;ctV6cmEe55YVcXl1qfrTz0trhgncVvDahmpuCOSo4WdLDfd3NqjfPL61T6BFoO6Dg818JNDyofJW&#10;57CA08ZCdo4JY0qBtbrvVlu6DWXRKrJDzVnancv9AxO4v38Ui1oSGJceoCHt5k+R4WYqJqsMWGFt&#10;yBYnFXvcLTgTbM/t/n68XxDBu/mB/FAXxy81cXw0wJtXA+w45mLNMncnWoL86e/tvfi3pHqkR3rk&#10;z5B8M7NbowVGVpnos9tcj4NmOhxR/p5xtuTeoDC+nTCEx6uq+XZZMXdHJXEwXYyHTR8mGmhTpqn9&#10;h70Z+TfpFxXOoZVj+fHNtfCtEjVT9KfV6lgOPNkETzfx9Ok2nrIb2CvLih6QbYru49efdzBjagFW&#10;Vob/znj+njraGnBgaQ6T5EH//H8QVOx/1Y3dCawZEcmShhDmVfsxvdSD2RU+LKwJYGVTOFtGJbBj&#10;XD92jk9mS3cMmzqjWS/7r24OZeFwbwEDd2aWOjOtwF5toBeUO6rjeLy5s5Q3dhZzY81ATs1MZOfI&#10;SNY0i0Gq8xbD7cCEHHnYB2tTHWPBoVmFAiPNfHtuNN9fFGg70s7x2ZlMyrdh6hAnlteHs6IhUs7j&#10;wzRlALO6EFa3RbOoLogFks+Jss7K6D+O8BrkpMW0UhemFDsLwPz78tHs/VfmlHmxvjVMDHAEO0bF&#10;s2NkLGslzxvbQ9X9LvYLyB6aMpAj0zLZPTqJdbJtQ2sw65sCWVjmwrxSJ4E7exZWuLCsxkuuN5B1&#10;rSECNL7MGKr82mzPnGEeLKsNFPVhbYuyPVjmfUX9WNUYwObuCFa1iMEuc5O0PKWcpaxblLFlYlgu&#10;uqQ+irmVIVIOPgKJviyV5S2jM9jQmcKOCQPEcA9gz+SB7Ja8bh+rvPVK58wCpfN0ruhgrq4v4MKK&#10;LDHoKQJ7oSyodGaewORMydd0pdOn0tdiiL268+5cuaYFAqWzh7mKCljJdSxpVDoqR0q7iWHzyDg2&#10;dSeyoSOOdW0xrGmNZnVrDCtbYgQWlT4zUu+Sn7NLhwkk1HB22TDOrqzk4oYGru8bzSu7uji5to7D&#10;iytZPSqDqRWhdGW7Up9kSXm4LhURerSkWjJ2sDMTh7iIOko+PdV/ZE0r8WBSoauolHuVj1x/rJyr&#10;n7TVRLluqaup/dk3OY3t4+JlPo2jswZyfnE+V1YU8dq6cq6uHsaxWYPkOiKedfrtDGWl1OdiaVPT&#10;hwUwdog/I/MCmV4hEDe9WK6hjI2jUujOcVfih/xpUiHPNDWM2BmzxcWMnS4qDrmZcDXehTeGBvN2&#10;YQAfDPHh42wPXo+y4qqXOadcLFnpakeDuwvpzs6LfkuqR3qkR/4MKbC0vDXe3Jz15kbsNfs3GDHg&#10;lLUpF/xtuZ8fwsctybzTHM+VfA+2+eiwTNWLcbp9GKqhQZim7h8KI8UZcVzbM40nHy2Hf84VwFjA&#10;kyfLBUAETtS6TnSL6HaBkV2iSuApJQDVb6qGlJ2/bdvHe++to6kpC339f/3r6/+Jrpo9lrtnt3Pz&#10;1Bau7F/FkfWzWD19BIvH1DO/q4IFI3JZ2jGAdSP7s6g+mNnl3kwtVgZLs1f/6TND4GVpXaD6Qa6A&#10;yaQ8W8ZlWbKkypc9YxI5MqUfx6YmcnBiLPsmxLN9VCRbOkJY0xTA/HJP1o2IFa+0hg8FQL4+M1aA&#10;ZByfHhvB60pQs61lXFqYyZb2QAGCIDaPFhDqChfjF8KusdHiyYZzfEYiFxYNUMf3WDTclWQ/fYGx&#10;379WRS0FWiaV+aD3O5+1NHo/z/EF/XlzfyXvHanhjX1lPNwzlAd7hvDx8Wo+OlrNwx1F3FyfLTqI&#10;l5b248KCOE5Mj2B7hxfbu/w4PTdZYGwA19fmCowN4+3d5VxbI9781Ci2dXoLxPhzcVEStzdl8erq&#10;FPaO95VyCeLqygHcl7SvrEjnoOx7QmDh2Jw0MZJiHEtsmFJoJQBiJyDixuJ6X6kLXxYK2G3sjmLH&#10;+AR1xNhbmwr58PBwPjhQyZUlqZycGcuJmTHsHhMg4OTGJsnjsTnR7JoYyKxSc+YNcxJo6c/nV5fB&#10;P65JO73Hj1/c4NH947xzZRN3ji7g9JpO9s+r5cjCJg7MqePo/CYurZ/A9f3zuXVsEfdOLuL1E3O5&#10;fXQKH7y0gB8/2snTb4/y9KvD8N1xlLFq+OWMQPi5Z/pEUWVZ9OejPP7nPh5/tpnPrs3i0qZKzgsk&#10;XF5TyYnFRWwel8LixhBmCCiNybFmQr4Ts6TulN/E51UHCkCHCUhHcXD6QM4uEdBYWcDr26vUn4vu&#10;7xou85XqX65Pzs3gwpIc2WewaC7H5w1i37Q0Ti/O4/rWSh7sr+XLS6N4em8WvL8YPpLyeG+hWp++&#10;s4gnb87h++uTuLS2jBEFQUpb+dOkykLFNHOBERtDNruasctZxRE3U24muvGoMobPa2L5piaav1WE&#10;826aK694qzgl+6x0sKTCpmcAvR7pkT9dCszMbo1VGbFapcduuXkPmupxyFiHw6Y6HLM25JVQZz4b&#10;Fs/ntbHcyfPioI8+68y0maarzTBtTaK1/lgYyUqK5NTqdn68M4Wnn0yCv8/h6U/yoHuySmBjjehq&#10;gYzfpqJPn65S65NfV/Dk5xU8fSywwkbRbbJ9P085xhNOip7m11+Pce/eMtKS/f4fxvT/ROvqqiRP&#10;/4RffxCj8aNMZf7JTzx5/JMYDJn/6UPZfIuPb2xQj0A7vTSM7iwv9WB45THm1EZYMSrDlcVVYeLZ&#10;i3fZEMqKejEgRY7qT0Crm/0FROI4OSOJM2JcD09OUIPEls4wNnaEidHN5I1dDTw63snnSmfZc6P5&#10;/GQHb+2q5t7GEvqHWKvhQrvP85jovEioqy6dQ8SAT89g16QkNgmcrG31Z3NXMHsFeHaOi2LnxBjm&#10;NkWqP9P83jX/R+pqrc3K1kBWtQaJ0Y5n39R4gaAgtk8IFUOWzqkFqRyfm8ipeUoMkVhW1tgze6g8&#10;/AWENjT7sr07VMrBh6X13mpve9/kOC4vHyigkCuwkcer6zN4bW0q7+wr4NExgZW9hby2Ol0AJlnS&#10;ixJYC2Btmzfzq1yYXebE9CIHJg62YWymNSP6GdPWz5DuDDNmFruzoMpH4MSXSSWuzKhwY4N4+dc2&#10;lHJ3SyVn5ilvcJLV/X72Sx6OCbQdnBTJtq5AFlU60Z1uTHuaBd2DnJkyTABvUjEXtk3jrdcO8eU7&#10;rwiYfCj1/4W0hy+f6ZOvZVmZfiXLf5N2IW3j8ffSTj+RdvuWrL8pyy/z9NcrPH1ySdadl7Z7Sdru&#10;S88UWS/LT59ekOl5tcIF2Sb6/QF+/mgj31xfxHsnJnJrVwcnl5SxZ2o2F5ZVcm93lzr0+rF5RRyY&#10;XsCJBWWyvZQzK8o4tiBfQFSgbkIceybFcniG8qkwnePTE6SthbJ/fAC7RgcIiIWwYYQS2C5WAC6S&#10;VSNCWd4WKpAdy5bxSRydO4hrUm63d1ZwZ1cFr24s5OW1+by6uYDXthRyc1uJekTg1vxApZ38KVKs&#10;MkptFodqljzP1jgYs8Xdgl1u5hxxN+VaggtvFQfzdlEgXw+P4oeGOD7N8+OG3C+n3VSsc7amztGG&#10;/i6OPZ9peqRH/kwpsDS7Nc7ChJWm+mw31WWfgMhBE20OqLQ4aq3P5UBbPiyN5W+dabxTHcbJSHPW&#10;Wmoz00CbKn1tojU1/jAYcbS37cxOiRAYaeWnOwIiH4yHz0S/nQ5/m83jb+bzy9/m8eTHRfJgFy/s&#10;yXJ5kC8TCFkoukigZaksr+TJLwInTwRI1G9LDokqYbcFTH7czi+fLefzV7vFyGXx2pJEFtb6qyOV&#10;/qs/a/6VmhroMKMml4UtZawa28jqyR2smdbFvhXTxDvezhf3dnDr1GR2LRzCpnHprOnsz5pRuexf&#10;2MbuOe3sntXE/tkVHJxRyI5xGfKgT2LH2FT1p5318sBfL4b92LQ4zokBPzEjhn3jlb4ZYWJ0xVAL&#10;PFxbO5SPjrTwxclOvjo9mq/PjOSjQ828vr6EG6K/l+d/pbqaL9Iv2ILOfFcWKfE9WkNY3hKIt/2/&#10;j8T6H6m7jQ7LJN8rRgSypjtYDFYQy5oEMJq8WdXmw7oOX7nGQLkGb45OC+PqilRe3zyY9/cWcX9T&#10;DidnxnBIAGDX2Cj2jIvm4IRYzs/L4M7GoTw60shLKwdxdGYcr67L4sNjtdzfXsLxWcksrXFj0mAL&#10;JuSYMy7LVN0np7u/Ht2puoyW6YSBhswvtWFVvQtrGl2kbF1Y3uDAjHIb5g13Ycf4eK5vHs7F5UOl&#10;/BPYNDJKQC2E1U0BLG3wZoGkr/QJml/pzcQ8J9pSLBiRakdnphut/V2pjbejLtGWzuwAxhbE0JIR&#10;Qld+PGOKUxk3LJ1ptTlMrclm09RGPrkukPx3gQ0FPp5eFX1F9LIAhqjAx9OnL/NElpV1z9YrMPIM&#10;SJ48vahWUCBF9v3lNP/4dCe/fryDp+9v5XuBkrcOj+S7q/P5/tWFXNvcyJHZ+dzZ2S730QH48aw6&#10;dgm/iv54krfPjmd1WwBbpF72jfHmwsxA7i6P5cMtaXyxdyAP1iVxYmqYgFiw7BfMhlFSLl2RAplx&#10;bBwVL/MxrOuKVsdhWSuQvEFgZcsogZRRMWwcGcP2sXFSnvEsrA+nbcCf95mm0c6eKSpj5pnosNxc&#10;h51ulhz2d+BchDNXk5y5l+nDu9k+/KMmjp8bxNEa4s+NMGvOeJix0UVA08uZXF/PHhjpkR75MyVP&#10;pbo1xsyEFQqMKGPSmOpx1NKA044mXAmw4f2CSL7qSOf7yZl8OjKZK1lurHPVZ7oAS4WOBpEavf/Q&#10;NyOJEX4s6Mzi1U2lvKX8mXByOO+fquWD07V8drGNr66289X1Dr6+3cVXN0fw5fVmvr7Vyt/vdfKP&#10;17v59nYnX9/s4JPXWvj05ki+ujOWb+9N5PuHk/nH/Qk8utjAzS2ZXFkcy6tLEnhr8yA+OziUT0Tv&#10;bhxEzUB7TPR6/a6x/V+1KNicgW5aRFo+j59ZL3wttEgJtGHBqCJeOzKTVw+M5sSyEi6uqeazG5vh&#10;l4/EI/5BPOBfBY6+F6Pwkay7L4bhJX59bzNfXJ7Mza3V7JvUj5VNHmzu9Gb7SB92jPIVQHFjWZ0j&#10;y+ucWd3ooQ6P/t7+enW49E+PtfPFqQ7e3VPD6enJFMY70Os/6KD6X6klGb48emUh75yfweF5uQIj&#10;YsjEs17VFiJQ4suKZl/2TIgR8Ejk1PRYTk4J58DYAPaNCxJvPJz9E6I4NDWRnWNj2abE+5iQyB6B&#10;hc0jI1khcDC7zJ0xWdYCAyq6B1jTkaaiq78pI0VHp5kyLkPF1FwLZhdaMb/IkkWlFiwtt2RBqTFz&#10;S41YWK5ig8DIwclBHJ0VzK7xAVKu7swocVEHW5s33Ic5VR7POo42hjCtxJWOgXKuLAvGKZ/Ych0Z&#10;lWlPc5IZjQkqaqNNaUiwZGSGB11prozop4yU68TYQR5MyPVmwpAAGlOdKYmwZGp5Ep9eWQf/OCN1&#10;flTq/7iA8wme/nry2ZuOp5cEOs6p3+I9fXJa2ojyFkQBEmXEYgEX9cjFysB6rzxTARf125PHF/n+&#10;nQ3cP9DJ2wdH8WB/NyeXDOPg7GLOLa3j/t4J/PLudoGg49L+TvPr45M8/fko7780iQOTI9k9wo6D&#10;nWKwR9txcWYA99em8862wbyzI5e7AomXFmUIAMexe3ycwKAyblB/9VuUPZMS2DomVh2XZX1XBFvG&#10;xLF9fJK6L9XCGj+pr2DWd8QwbVgQZfHWfxqMNJkZM1mcpYXGuqwz0WK/uR7HzfU5Lc7VWQc9rnqb&#10;8Wa0C98VRvC4Jp7PBvtwI9RcYMSEbR5WjPZ1I9fbowdGeqRH/kzJVpndGqkyYaXcwDvMDTlops9R&#10;K0POuphxPcaFd4oieL85jg87k7hfF8b5TBfWeegzw0ybal0NIjQ0cPtPBD37X8XbyZlhGWG0DnJj&#10;aLAWqY7PE2/3Av1c+5LmpUVxjDENyVZ0DbBjdJYtY7MtGTNIxeR8G6YVikc0xFb918nMIuWXWfH0&#10;y12YX2YnnrEVSyrs1J8HNjQ6cGRCAC8viOH1tWny4B3I21szubsuhUvzQ9jTbc/iUj2a4vsSaPmv&#10;wUQZZbcu3pFsHyPSfc3JCnehn68l2TFuLJlUy8uHF3Ju60huH5kOP7yhfj0v7qx4t7/y69OnPH76&#10;syx/xK/fn+LLu3O5s7ual1fkqX8PXt8VwPZxwRyfE8fZRUkcnx3H3vHBrGlyZW6JGSsFSl5ZmcN7&#10;e2v5RIlVcayRezvK2Tk6nHkl1iwWr3+FePSrmwIFCMIYV+xF/UAXkgPMsTD8/VGJ/yhdMr2ML2/O&#10;49aeZg7NyhMAedbRd7kYp+XNAewYE8WxGUlcWZLOKysyRAfy8rJM3t5ZwQ9K/JSLY3l7dy0Pd9Xz&#10;waF2vr2gxE6ZynsHO7mzo5mzi0sEHnxo7mcide+gjhi6RCBi5+hIjk2P49rKZN7ePpA3N6Vwa2UE&#10;l+f4cWKyB3tGOrOjy1k8fdFuV9Y127KoypL5lQ7qP6FmFLsIfCgRe12YMtRJ3a9ndWuUGN0MMbDR&#10;ch3hcg1hLK4PZv7wIHUfjKnF3jIfynTJT8cAG1pTlD+nLKiO1Kc4UIN8Pw0GefUhw0OT/FAzGjK9&#10;mNWcwpnNbXzz5koefyuQ8MNegZMj0j5OiQooPDkhsCHAonyuERB5ymsCKDdEr/FYPX9N1r8qYHFR&#10;9j3PP7/cxfcfrOeXT7bww+3FAvCTuLW7i5NLq1nbnc7i1nhWdKWybUY+L+3t4t6FGRxbXcGKFh+O&#10;TfLm4eoIPt4Sw0dbEnl700DeUD6vrMvl6ppsrqzK5OKyDK4sz1TX0WXR84szOLOgP6fm92fPlDh1&#10;xNoFNV4CcAGsag0XOIkTjWLr2Dg2j4pnUmkA1SmO/+UwkmNp2bfb0+3zBS52LDLWY5noZhNdjlno&#10;cdZCGdJChyt2Rtx0M+edUGe+zw3j58poPh3sxZ1Ia857mbHB2YwWJ1syHO17YKRHeuTPlIGmqlud&#10;piasUBmzXWDkgEqPQ3LznnRW8VK4A28WhvJuQyzvywPttjxUTvSzYZ2bDrPMdajV1SJOWwdfbe0/&#10;DEZc7Oy84gJcGRrnRmW8s6gjxdHW5IaZkeyqR4qjLjke2gyPNGHsQAfmKdE4K3zF+Hoxr9iZJeVu&#10;rG/0Y3OzNzs7vNnW5s5W8YQ3NzqxvtaeLU1ubG91Ey/Qjyvzori/cYB4gNnc25DBy4siOTTGidWV&#10;+kzJ6MWI8BeoD+pDXaAW9SGm5Hoao/E//VHS6/m/UOJlRJm3IcNDzBg3yI+5FQlsm1nK95+Lx/v4&#10;Kr98tl89dDpPPhTw+FXWiR2RKU++5ek/7vLtm9u4vKWO9eL5K3+KbGwPYV2bN1sk7/smihGdGcp5&#10;gaZXV6Vye+Mgrq4Qz3RGJIcnhfDSkhTe2FbIh/uqeXdPLfe2Vqhjn6xs9GZrdwz7JqSwY3QcC4Yr&#10;f1DYMrnQQbx1GyblC5xVeLG42lcdSVOJfTI5z5KW/iZEumii0+c//1alMTeYmdUxTC3xZfJQN6YV&#10;ezBVCR1f6izndmV5vaf6c8yFxYO4sGQwp+Zl8ebuBp7eX8oPr87g+vpyDk9L5/zSYq5tqOX03AL2&#10;T83iwvIKPjg+njs7mzkwYyDrO2OYOcyL9gHmlEb0pjDkefV0eIwGjfG9aYh+jvpI0ei/0tVfT32d&#10;U4faSV7smFfpI+rNikYpc0lnqQDT3Ap/MawhzKkIlvLyYorotKHPwKcx0ZDJBS5quNrQFc+6jlgx&#10;xBHqP6imDHWkO1NFR7qJlK8TMwX+FgmwLBwezCJJb1FtBPNqZN+6GDHSBWwbn8+sqmCmSR4WjYhg&#10;/6LB3DrWwZsCClcPjeba8TF8cHMZnz3YyMcPNvGR6Af31vPm9eW8f3ct799azc1zszmxvZ3zOzs5&#10;umY4q5Qxaob7M0HKeky+C6PyXOga4sbYsmDm1MextCWJWZUhTB3mzcwKFwFaN3Z1uHNopAt7O+zY&#10;0iz3doMTy+vcWd3sx9r2YPUbqa0CF2tHhAnU+rGmLZSNUlab1B2A49k1IUn9J86u8ansnZTOgemZ&#10;6rcjW2Xdxu44gc8o2rNcb0mb+C+XYYaG2p0WKmaa6jJXX4NlhnpsN9HjqBJRWp5XZ8x0uWptwn0f&#10;Oz5L9OVJdQpPmpL4Zmggt8MtOetuyjp7c6qtLJU2/L89cnCP9EiP/CdkoInAiMqMxSojNsvNus9c&#10;l4OiJ+2NuRRky+0sP14vD+SdujBeLwvgbH8nNvqYMNtSl3o9DSL79sGt1x8HI3YCI8G+npT1D2Vs&#10;QTjTSkOYUR7CxKHeTClSfsmM48DUPF5eXcOdLY28vq2Ou1uqubG2hFdXFnJL6TOxdiivby7j4dZS&#10;7m8u4fa6Am6uyVfrvc1FPNhayBtb88UDzOHh5ixeX5fB5flRHBglIFKuz9ysPkzq14eucE3qAzQp&#10;83hRgEOTCj9taoMMqfA3ItfDED9zLQa4GTDU15hSP1PKg6wp9jMjK8CY/kFmlKT40pofw6M3LsLP&#10;3/Pk1195/PgnnvzyiM/v7+LsxibWj0oQ4+jE2EwL2lONGD3IiBV1DuwUA7FnrBu7x7rK1JkT03x4&#10;dXksN1YnyzRepv24s76/XEsWb+0s4c6mYi4uymLryDDmlTsyZYglKxp82Tk+gdML87i8soTXNlTx&#10;yrpKXlpdJt5tASfn5HBgcgY7xyWrv/WvHRGKMrbJgmovFtZ6iaEPZt+USAGBKM4tiGTj6BBqBjkT&#10;4maImWFfdRwWqbLfVSWey8qxeeyaPpRtE3NYPzqNdd0JrGyLZGVrNMsbo5knhnp2lR9TK7yZUObH&#10;hFKBo/oIlrXEsbgxhhUjktg5JZ+9s4vYMimb1V1prGpPkjLrJ2nFi8FLYe+0TPXy2AJ3iiMMyPbV&#10;Iy/QgOo4S9rS7OlIs2H8ICcmio7sbyVAYsWMEmlLhe40JplQG2dAxwArRmXbM16BiDKBtNoQVrVE&#10;s6whUsokgTWtMawZEcP2cWkcm5vPmSXFnFpUoB4W4PTiQo7Pz+fw7EwOTu/PkZkDBKIyOCbTA7K8&#10;f1oa+6amyrHKL7QJcnwm19aV82BnI68KcB1fMFjdEXRNVxSrO6NZ0hjOgtpQgTgvxuU6MyHPXdqH&#10;N7MqAlnUGCWg4U3LQHs6cz2ZWiWA0xDHpkmD2D4tW4AjhNECH6OUgfBy3Rk7RABwmJ/cP/50Zdsw&#10;UhkXKdeO7ixzxuRYCcS5Ciz5SH0/G+tmlkD9ooZwqZMgpslx06ROJsn5xua7Mb7AS+b9GFfgTXum&#10;A839rQVerejItGdEug0jZLmxn4qaOCMpUyPqE81oSrGktb+N7CNlneHN8AGBA6Rt/JdJqblp3ihx&#10;qmYa6bDQQIuVRrrssDbigLMZJ9wtOeVmyhVfFXfDHHgr2oW/FYTx9/JwPsn24ro4EyddjFnrZMVw&#10;Bzv6OTrW/JZsj/RIj/wZMkBgZISpGQtNDdliroSD1+WwAiPWBrzsb8ubQ8L4tCOFbycO4MOOJF4u&#10;9GO9rwlzLLVp1O1DvJYWvn8gjCji6ex0Nz8pUB64wUwvC2dmeSizqoPY0J3EyYXFvLpO+f2wkTf3&#10;tog28eaeeh7urOGNnbW8vbtere/ubVDr+/ub/od+oAxJf6yZr0+18M0pmT80jLd35HF7rRiPqcGs&#10;qrFkerYmY5N6MTK2L50RAiOBvanye0ENJMWuL1Dk1pt8d03y/VRk+ZmTI9MCf1OqQuXhHO9Kc5wj&#10;/d11iHXXJzvKkYr+3kxuzOL87iX88NFFfv3sHB++sowdM3PEgLrSnq70e7BgbIaK2QVWrKq1ZXOb&#10;Hds7bNneZcu2Thu2tluzq9uBQ+M9OD87mFeWxnF3fQYPtwzmze1FvLWrkvvbK7kuIHZxyWABDYG1&#10;NcVc31zB3Z31z6JzHmjjDVFl/vb2Wl7dUMGVVcO4srKcV9ZWy7wAyrKhYlhz2D9DAGViP/UvwXvG&#10;R3JhYRJ3NgyQcw0WyMvl7PxU5la6qGNrbBgt+84o5sjqZo5sHse2NZPpbKskKiIYfV1t3rpzlr89&#10;usF3757jpZ0TWdGdLgYyTK49kBFZPrRmedGd78voPB8ml4oHXxPFAgHOhQ3xzKuNYWlzgkBJP/ZM&#10;yxcAKBVjnselFSVyXQ18dHIsn52bxO0dDSwXkGrPsmLEIEfaMsWIF3myuEnpdBkmHnwUu8fHsm+i&#10;8rlrEJeWD+W1dRW8og70Vc6NjcO5sbmGG1tEZXpdpq/Kulc31vKa6Kvrh3N1bRUvrark6ppqWa6R&#10;8q2QMqySfSp5dVMFVzfK8iapgy1V3NxaJWkpY8hUcEeJGLujmrvbqri3XQBa2qgSWVWJonpvZxMP&#10;lWipB9p5Y28rD3Y382BHE3e2NnBjUy3X1sv519fJfD23ttZzU4m+uquJVzfX8sqmOi6uruSUgNEl&#10;uY5rW2u4Jnl/TTlus+yzoY6XJd+XV5dzblkpF1dUCJCWC8RXPsv7+mquCpi+uqFaHfDs5bWVXFG2&#10;ravh4soKTiwoFC3i2PyhHJwlUDl5kJTjAPVAeBtHpbJqRBxrOhLYMDKFpQKWowc7CdypaEmxoDnZ&#10;gtYUK1pSLega5CBQE8TcmhgmDYukNMH13d9u8z9cyi3lPjIxZL6hDkv1tVhnps9uT2sOhTlzPMyJ&#10;U8G2XI915L10X77MDeHXhn780hzPZ0P8eC1QxQknI9baWVJhph4kskd6pEf+TBmosrzVpjJjrqEe&#10;m8312Kf80mumxykLfc45GnM9zpk3SoL5UDzVh+UhnElyYKOrAXNV2jTr9qWfru4f+plGEQ8nh7tZ&#10;sf505IQwuSRUvLRgppYqcRK8Wd4UwvYxKWJUBnN5WQkviWG6sbGKO5uruba2VLzOErVRvrGhlJsb&#10;y2R9JXe2VHB7Uxm3N5TwYHu5wIoY6Y25vLoinSuLE8XYxnNeiXsxI4oDE8LE+PuxrNyZ6eJBjk3W&#10;ozNWixFRBtQEalLk9SKZTn8h1bkP6d5G9Pc0Ic1VnxxPQ2qjHKiNtiPNRZ8YB336+6jIDjKjNNqJ&#10;FR253N83ijf3t6q95wl59tTHG1Eh6baJBzljiCMrqhxZXyfw0aZAiL2oNTtEtwmM7B7pxJEJXpyc&#10;7sO5OcHcXJPKw21DeHd3JW/vqeHhrjpuiTF8bd0wKZehYniKxYCKsRUvXImqeV2M6s2tjQIodb/B&#10;h+y3YpgY5mFcXDaMM4sFKGbnsGdKqrpDovJHjTL67MIqJ1Y3uLKp3V2MeRhH5yazdUI8q8cMYMfc&#10;Wl7et4AvHp7h178/gKeP4Mnnov8Q/QUe/8rTp8pvz9/x1Xu32Lqgg1HFkbTn+Ihn7SredjCbxuRy&#10;ZnmDGLxSdk7O48CcIo4uGcap5ZWcWyWGf0szd3aN4K2DI/nq4lR+vTmfr86P49bmKjHWAhTKmx65&#10;zv0zM5ld7U/3YEcapDyHJxoxKs+BNd1SpzNTOLt0kMBEHtfXlXJL2su1dVVi6AUapGxub6lVRx1V&#10;3hxdVRvlKjHOw8VIi6GW6cU1VVwRAHlpbS2XJE/nl1f8Dz23sorTy8rFgFdxauFQTi8SXTCUo3Py&#10;RHM5PDuPY/MKBKKGcGZRkZRzoWgRZ5cIOAogXFklkCMQoACPAj4vrxNIkPlrAkM3N9dzZ1uzwEwr&#10;96UMFH24dwRv7BN4UfRAh0BmO+8c7uD9Y91q/eioMrbQSPUYP+8d7eLdI53qQSffPTxStEu97YNj&#10;o/hYQO7RqXF8emYCnwvQKfrlxcl8fn4iX5yfrN72TMeLTuTDY2Mlne5n6RwZpa6PNw90q8cYuruz&#10;XcpN2tW6Bq6sqZWyGC7XXsiuSQPZPl5gdXImh+R+PTB9IKs60hhZGBz6263+h8owCxVjxKmabajN&#10;UmNt1ql02WVvxAFXFUedTDmjjD7upM8NdyPeiXHkH8Mi+FHg9/0BzrwSYMoxZ0MW26ooMlMPENkj&#10;PdIjf6YMUFndajE1Y56pgRpGlKBnRwU0jpnpcsbGkKs+FryVE8B7AgW30p05KgZ4rbmm3PCaNGlr&#10;EPcHd2BVxMPJ8e6gGD86B4cypTSMWVXKCKlKR0LlFXgma1vCmVXsxLhsc0YONGN0phXNiYYMD9Oi&#10;LlKX5jgxRBlWjBlozdhMG7rSzGjvZ0JrvCHticaMSDKgPqoP9REv0JagzfQCOzY0B3FsmhJ4K5OX&#10;Vw3k0jIxYPPjuLQwkVPTotnQ6MW0wRaMH2TO6EF21MWbM9BDmwRHXSKttYmw6MsAN2MG+6qIt9cm&#10;yVGfkignquIcKY+2Z+xgX47MGsTphYNYWh9AR5olDQIjNXE6NPXTY0K2ium5JswtMGJRuQmbOp3Y&#10;OdaTg5MDRP05NMWXw5P9JI8BnJwdzpm5MZK/fry8YhCvK8GqdtSqDfSxWQNYUuPJ2BwV7SnajMww&#10;ZJxAVWeqkUCPER39pRySDekeYM6YLBspOxvGDXamvb8l9QmGNEn5tPUzpynBhPIwTSpC+zC10EnK&#10;Po2Lqyr424OtPPnuKvz8EH75kKe/fsavP33CD1+9zsevH+fB+Y28tm8+Z9ePZ/+8RjZOLGdmbX/a&#10;pS5HF8fQJQDSkuVJQ7orTRludOZ4MmKQK2NyfZlZESkedDTzGmJYNiKJ5SMSmV8r9V/hz6xyXwGk&#10;BFa0JDBHCYle5MWC4aGsaktg55QB7J+dxeruOKaV+zBaIKRZ6rwt3ZwFNcHsnZLB/ulpHJiRzr5p&#10;Mj91ELsnZbJ/WhaHZmZzeE62wFCWQEuWGNBMAbJsdsp024QMtoxJU+vmMf1Z1Z7MkuYk5kgelbc7&#10;k4qDRUOYIvfGdAF15a+RRim7XM9e5Lj2YohPX3K9ezNYNN9Xg0I/DSlTfalvaa+pdtQmWtKYbEVT&#10;ig0t/e1oyXSmYaCLTF0l3UAW1MewvjuFgzPzBHJKuCDgqAwkqby1ua4A1NY69cjQ9/a08WCfAioC&#10;LbsFXnY2cm+XMmp0E7d3NHJneyN3dzTJsmzb1Srawv29bbJvqxpuFMh451An7x9+pu/sH8Hbkt4D&#10;Of7e9gZpX/XqYQZe2yCwq1aBuM216r48ymjVCsgenDlYVAkzX8xL62Tfrc3c293BQwHw13d1cG1L&#10;HeeWF7JhZCrj/otgpNjU/Hq3iRGzjHRZaarLdqX/m6k2p8S5OmeuDJJnyGuOBtzzsuCLtACeNqTx&#10;Q2Uk7yQ78JqfKUecjZlvZ0qBtVkPjPRIj/zZkmpidqtZYGSuwMh6ARF1fBGBkePmulx0NOWNaFe+&#10;qe3Hl63J3Mv35Zh4EGsttZhtoEGLtiZxff94GPHzdL+bmxjAyCFhzJSHxeyqcOZWBjIlz5lR/c0F&#10;NkxojBGjmmBGc4IYTgGDtn62tCTYyLw86OMtaZUHfYesG5FoI8BhLSrrY81pjDaRqYoR/SzoSLUU&#10;I21Ot6SppDtbjO7mthAOTY3jyEzxqKcGs2ecL1vbXVnfZMfyGitmF5kKkIhhF6ApDTYgzdWAYAtd&#10;AlU6BBr3IdhEE2/93moNt9AhUTyxwcFWjB0SxNHZ2ZyeP5CVLQHqTo9nxUO+uUk89LXK3wt53N2U&#10;x8mZkWwc4cqKBidWt3iwtt2L9R1urB3hyMpGWxaUWzEyXYum2F5SHtYcmZ7B9Q3l6vFDHu5u4Pzi&#10;wRya1o+D08RIj1UCm/mwuNqJZbVurGrwk6m3wJcAWn9D6qO1GBakSVmwLkO8NUW1KfbXpzLEmM7+&#10;zqxrT+Xvry2F9zbx2dnxHJk9iJ0TM1nTNYA59anMqM0QHcSMukxWjcxnx6ShbB8zWI7LYHFDvBjs&#10;ILpz3Wkd4MqovAC68/ypT3NgeLItNf1kmuQoakd9iiPtme50DfZUf2IZO9SHWcMj1BA6uTSAKWUB&#10;zKuPZIFAyrz6KKYKnEwd5i/wEsKYPHcqorUpCulNZYwBrf3tGTfEk02jUnhlYzUvry9jcZ0P1VGa&#10;DHR6jhS758j102FEhhOzSvxYWB2s7lw7arDkRwAsy7cvOYG6FEaYMkYgY9X4HHYtqObstsm8fGwV&#10;r57ayvXTO7h9cQ+3zm3g/qXVfHxvJ1+/d4h3b2zk8vaR6j4uR+cVs3tiloBnNNOL5doFMhqkXdZJ&#10;G6yXttiQbMOIdEc6BfDr4yzV5T7QVZNkZ20G+qsoSXCjIVPAqjCAGXKdixuiWdkWz+rORDaMSWXz&#10;uFT2TB3IwRlZHJZ2pXxeU8YQOrUwm5MLsjg+L0vqSwBrepYaFA7NzuXo/AKOzS8UKBjGhZXlXFih&#10;hJtX+hEN5zXlbcyGGvXbGEWvbVRGXlb6F1WpP++cX1rKuSXFnF9WwtmlRXKuIvWnnJMLhnJsXiH7&#10;puewSfK1ujOejWNSODA3V/1m6camZq5vbuHyuhqOLCxkYVMiHbn/NTAywNBQu15lxFR5lq1SGbBb&#10;pc8xlS6nLfS4bG3MdWdz3gqw5cNoNz5L9+WflbF8LdB3L0YJB2/KPgcTplqZkmthsf63JHukR3rk&#10;z5IBKtWtFnOV+s3IVmXUXjGqB8SbOGamzwV3Sx5mBvLd6IH8c1o2H3cmc1Y82jVOesw1EY9eR5N4&#10;Te0/vM+Ir4fz3aFpIYwvjmSOGKUFtREsrolk/rAAxg1wpC7GkpJAI/K8dUl31iDOujeBJi/gayxq&#10;9AJBqhcJMXuRcMvexNpqkuKgSapjH1Ice5Hi3Itkl95kuGuQ56tLZZQxzUnGdKSZM3qApagZEwdb&#10;MCXfgnHZxozM0KMzRZOOFC0x4DqMzTRiVLoRNZFaZHv0IVHS9zPRwFlfAzu9vjhp98VB1E6nD456&#10;mrgZ6Ep+DBjgbsKKtjR5gOewfbxcS5UnEwqcqU5WkeD8F/q5KJ9+niPT7S/k+T9PWYw2df2M6Big&#10;YnqJNbvHB3JgghdzCrSoCnyOMr9eTM13FRhJ4eXVAjNbK8WADOP0vAGcnNWP49OjODE1nGOTAzk0&#10;wZedHR4CVG6sqXdlaZUDiysdWVLtyaIKHyZlO9ApcNYkoNYaJ+XQ30HWh3N/exefn5nA9U2V7JqQ&#10;zPzqUGrFq1cGoBvoo8/QIHPKAsyoC7OmOsyC4ZE21EXbUxtlR1W4JZXhFlRGWtCV7c3U8ggBEx8a&#10;+jvRkiHgMciXzkwvmXowsTiI6ZVRTBfonFjsqwaNWcNDmF0bzrTKIAHSUDV4TCrxUvezUf4SmVTs&#10;wzx1P6JY9kzppw6r3y5AWRFmxFCBxNpEU1kXxtmFWewSKJtf4czoTHOGR+lTHqonMGdGh9R9U5AB&#10;JW6aFHorx1mRG6iiW8BRiZp7c+9Y3r40i9unp/D65eW8c2Mfn759ka8+usqjN49z/+pGXjkyg/M7&#10;RnFpzySu7J3EK3tGc/vgKN44NVaOb+Hw/Fx2TEhnXWcSq1pj2DFWCW6XpI5ouqDGh6lFLkzId2Ra&#10;oQfzyvxZ3RSj7qD96MICnn55kCffH+bx98d4+o+TPP3pLE9/OAO/XIFfr/L058s8+ekET/6xjyff&#10;bOLxR8v54fYM3jvaxteXp/DT/RX8cGcx3746hy9fns331xbz4anJnFw0lP0CD/umZgpEDFJ3At4z&#10;WRmfpz9bx6eyaWw/AYsEAWClo3Eki2qjmFMVyooWyb9A0Ml5OVxdXcrRudms7U5gVafoiFj1X0ZL&#10;GyNY0hjFUrnW5e1JrO3qJzCdJMAXysjCUP/fbvH/Mik3MTg8XiBEeTOyx9SQ42a6nBV92dqAW87i&#10;XAXY8Wk/Xx6XxPG0JYN/lEdxJ8KCy54m7LVVMdLCjHxT0/jfkuuRHumRP0MGODq6Fzk70WmlfKbR&#10;Y5OpDrsFMg4KmByzMeZqmDOfVCXxxchUPh3djzcaw7mU5a7+m2ammRhL3T7E9BWD+we/GQnx87xb&#10;2j+MGZWJLKmLZ/7wSGaKd9yZLsYuxlhAwJiqMBMKgwzp76ZDpK0O7iZ9cTTSxN5IG3tjRbVwkYeQ&#10;p7kewTaGRNgbE2lvSKCNLt7mGvha6eAnGmavS5yLLv29Dcny02ewrxbDwvSpiBSNNqAy2ojyaGNR&#10;MVbhuhSE6qiN3UAPgRwXLeKdDfBWCYjo9sVKSwtzjb6oNHqj0uyFhXZvARQNvI3kPBZaDJJzjMr1&#10;UI++On6IM/lB2sTa9ybRWY/sQAuKxJhn+emS5qYt63TI9jOSPBgyrcyRLV3unJvlx5lp3kzJEiAJ&#10;eZ45pb4cmt6fl1bkc219iXockV1jIzg0OUY9psv+cQFsGeHKxhZHNrU6saPLk71KBNTuAJYMd2Ju&#10;mQOzipWw6Ur0UgtmlzgzMcuKriRTWpLMxcjn8+nFeTw6M4u904dQk+xEvIcR7hbaBFnrURjhTk2s&#10;m0CHFfk+km/7XsRZ9CLCuBchAoXBqt7E2GpTmeRD2+Ag6tOdaUizZ7RAydQSAY8iKYehPswU8JhV&#10;G8LMGqUDqxg9MWKrOlNZ1BTLvLoIFjVEqDtMbhqXwbruVKaW+tE1wIbFwwPYOTaSTZ1erGi0F+Pu&#10;IMZQDHprOHsEni4uyuHOhiLe2F7Ee3tLubsxR4AumNmFJnQl9GZ0lA4TpK6bXfuQafQcSabPMcTf&#10;UIDFmqECqtmuz5Pr1occAd4MRw0GisHq525MgpshZUmurB2dLwa9kM3dKeq3FdumDuLg3AJ2Tslk&#10;tRjgNZ1Kx9tcDszOY9vk/upQ/A+2D1cPub97fAR7xidxat4QTi/I5/SiPM4uKeTq+gpubqkXAKzh&#10;8ppSji0czLGlQ3l5Vxuf3FnO08eX4LES6Ow6f3tvI1/fmslPD2bz4+3JfHK6mVtblF+hh3J9S6mA&#10;Rzu/3pvF03cX8N1rE3i4X+m4XKruU3Rqbi5HZ2RxSHm7InpA9OisHA7NzOLgjEHqjsLXt7Xz5fVN&#10;/PrxBZ5+cZV/vHuSdy/O58ERgZ0LHfzjShvfXeng/IocVrWHsqA+hPkCIzOkDqeUBtE5xP+z2iyP&#10;T8rT3U/9dmv/l0u5yvjwBJUhqwVE9hgbcEqcqvPyDHjJSp9bLiru+1nzTqQTX2X68s9hkXyc6cEd&#10;AekLniq22JnQZG5KRg+M9EiP/LmSbG1tlmtj9VWrhQmzBUTWmmqzXab7xZM/Kjfm5TBH7uUG8VZ9&#10;JPfFWLwyxIOTyQ6sk4fxLHNdavT7Et3nv+AzjZvT3cJ+geIRx7O4Lk4NI+OHeFEba0JJqAFDAgzI&#10;DTAm2UWHCDttfC21BTp0cZOHjpOJNs7GGriaaOKlfD6x1ldDSLS9gVrDbPTwNdPC07QvbgIwXhYC&#10;JQIrAbayTfZT4CTcTodQW00iHQV0HLWJsteU82gRLdCQ5GlIqo+c20PSk3URNhrEOOoR4yRpWAiY&#10;GffBUf9FrLSfx1LjBWwFTFx0NfEVOAoX+EnxNGZQkDGZvhoCHL2Itu1Nkos2Q0KVjq4qmeoxyFeT&#10;wYEmVMbZ0Z7pRneOI50DTZlWYMHcYms6Ug2oizVgerEXx2Zn8vJqgRExQBeWZrN1VDgrm31YUuPO&#10;slpPdUjzVc0BrGz0Y3m9NysavFnd4se6dvH+R0eJ0U5g28gYllR5MTXXhokDLRjX34LGOGMpZ211&#10;XgYF6NHfR48oR00CrfriKtdorquBraEmse6m1Kb5UR3rwgBngT29Xjhrvoi1di/MtV/EUusFLDSe&#10;l+Xn8TbTIMHdiLJEJ1oHedI2wIWOgW505bgzudyfOQIl82qVofHDWNqi/OIbycL6UOZUKH1EPGlN&#10;NqYpUUugyYptnQJi44PY0+XBlmZHNre6qiFrS3eIwIEfO8cHcHBKGIemhHJydgRXliZxaXE852aH&#10;c3JKAAc6nNlSac7s5F6MDenFCH9dytx06ad6gQTz3iRY9CbNRptibzOqgm3I9VYRonoeT6MX8RIQ&#10;9xWNczGiOtWdGdXRrOpK4/CCYm7sGMHr+7o5s3yYAEgGq0cmM7cukonF/uoYI7e2tfDe8XY2jYmj&#10;JESbEgHqugQLujIdGZXtysQCT6aW+UrbD2ZaiRfdA23J99Mk0UHaiac+2ZH2DEvxplJ0WKwNwyKN&#10;aEgyYWy2DfPK3FlZH8jS4f7MKnJjdrG71H84ZxaVcmNLM9c21/Lo7ER+vLOId450sXeKMkLvQA7P&#10;zGP35EFsmyDL0zJ5ZeNwfry/Gn5Wor2+xVO+4unTf+Y8ffqVzpPH3zzi8Zt8fHU+eyZHSXn7sazO&#10;Qx2rZce4dHWn1QX14ZTE2nb8djv/qVJrZnZ4moUx6+QZdkCcqrNmBlyy0OM1cUbeDLDnwyg3Pop3&#10;5ZssP/5eEsp78jy76WfKSWdjVtqaUmZu+M9kc3OX35LrkR7pkT9LUlWmt+rEG5gpN+5aU112qPTY&#10;barHYXsjrgiMPBwSyls1kbxZG87r5SGc7OfERneBFzH89fqaxGmKof2DP9MEeTjfLUkLYUpZNIsb&#10;EphdGcaYXA912O26aCtqIszFE9cj2UmLUGuBDoELVxMtgRBtPCRfivpYGeIj0wDxiCLsDIl1MiHO&#10;WSVgYoyvSoEGTVxE3U018LfSJkyAIkTAItCqtwCMlgCOFt4COT6iftbaBEl5hDgYE+FsQJynAcle&#10;RgIkAiWuhqR7GonRNqY83o7OHH/GF4czrSqeKZVxTKmIVeu4oggqE1xIk2MjFNCx0yPBRZ+8MCsq&#10;4x2oirOmLNyIkmAdSkN0aU62FbURI29CVbwp5QIqpSHGFAbpURhsQLHsO6M0kFPzB3N7azn39gzn&#10;hhL0bFYGi8UgTRrizOhBTupooDXR4smHaInh05A0NKmO0aWxnwEjs62YMtSZuWWeLBzmy9Qse8b3&#10;t2JMihUdcUZ0JZjQmWTN8GgLBgcYkuQqkCZl4SVlbW+gi4lWb4w0/oJK8zmstP6KtUCIqcaLGPbp&#10;jWHfPs9UYMxESxNTLW2sdLXVkKgATbSDBv2ctUgW4MsUQCuRcmhOcWZMthsT8lyZVuQhU2dGpFpQ&#10;G2VEbbghY1LtmFvgxqpqF9ZUW7Ku2oJ1VdZsqLNnW5snu0YHs3tcBHvGRrK105/1zbJfvZ0aVA6M&#10;C+LYpDB2dbpyaJQLZya6cmWyJ/vbHJifpcvkeH3a/LQpsHlBgOQvxAt4JJq8QKzxX4gweY5Ao+dw&#10;13sOB4Eqex0NUS0cBMicdF/Ew+ivBFv2op+HLgMDjMgKNCbOoQ8RVs8Ta9ebaMsXiTD9C5GmfyXT&#10;QyV1Z0mF1HdNkguNqR40pct1DnBmZI43k4tCmSRGclS+D+0DHKiONiHdtQ8hli8QYq9NrIcR/dwE&#10;am37EGv+PDHmL5IkbXago5xbwHmAgyZZzprkeehQ4q9PsUBWro8uWZ7aFAaaCrzYSFlbk+NjSH8n&#10;TdJdtMjyNmRIkBll0ba0DVTe3EWwcfwgLm4bxQd3D/D4+7fhp0/55+dvcOXAEhZ3pTNb4HV1o5cA&#10;rwtzyhxZ0RzC7kkZHJyZI/AVRl4/10u/3c5/muQ891zfJpXqsznyLNtiqs8xcyMuWBhw2VKP6w4m&#10;PPCy5t1Qe77PDOZpTSI/VkfyTqId17xMOCTPhxlWpmSrDD/7Lbke6ZEe+bOl2sycGcZGrDfSY6eA&#10;yB4zXY7YG3Ah2JL7eYG8URPGveFB3Czx51iSA+s9TZhuqkmNzgvE9O37h74ZUYKeRYX4U5sbx+za&#10;RPGUo5g41JemJAuqw00ZHqKixE+PHHkgx1r3FQ9VDIJhHxwMZGqk8RtgaOEh6mUqhlNgI0CAIkS8&#10;3CgnQyIcDNWfGHzMdHBTvz3RIdrNhJIkDzrzQmgf5EuNeO5Dgq3koW9EmJ0uATZa+Fn2FWiRtAR+&#10;wuTBH+GkS7ij8rZESzxkHQELXVLEcx3oq01OgB654vHmh5iQF2zI4EAdBvnpqPtZJLroEeusT7yb&#10;AUkeemT5GTAsypTWNFvaRVuSrNQdGhsT7MRL9hfDoHTiDaUz05nGeCsqQgUswgRaRCcXB3JmYRlv&#10;7mnlnQNt3NwynK2j48WIO9KUqKIxTjTegmZJszXFms7+jrT2s5OyFMiJMWNYhHjlcaa0JKsYNdCS&#10;aQX2zCy0Ze5QO5ZWurOk2ovlNX4sLHNhVoE1EzKNaRGjXRlqxBBfI2Jte+OvehE3w15ilHuLoe6F&#10;jfYLWOo8L3DyvBjrXgKCRhTHeTNySCQTCsPlPO5093ejWa6vNFTFIB8tcsRgFgYaCijpUxGuQ12M&#10;Dm3J+kwcbMWK+gDJgy9zih2ZOMCM0Yn6dMZo0RWrS5PyRiOyDwskv5tHBLG8XumDYS/gasnobAs6&#10;M0zo6C9Q1d9ArlGLxsQ+NCX0pSmuDyMSNGmLUyK0Pk9zfG9qQ56nNrA3lV6aFDr1ZZCtBplyDwx2&#10;lTp0N2WorxnloTZURNhQFGxKlrsOGQLDg31UFIXYUhBkQUGwBXn+pgwJNCPXz4TSSCnrNB9a+ntT&#10;n+Ak6kBtvL2kYcVgT2kTrhpkuWlSJPBSJcDX0M+S7mwnxue70T3Ilq5MKyYMcWWG8qak1IdJBQIs&#10;g6xok/0aYqwpFfApCTChLNiMYoGJHIGK/AApUy9D0ly1SZV2mSJtNF7gL0Wgr5+DNnHWfQg1fo5w&#10;ga1wAZlIy95EWWsQbaNJvE1fMtz15BqkTYYYiZqo89o1yJ+phYEsqQxkX1cIR0b6sKfNhR2tHqyq&#10;cWOGtJmF0l72T05Vf+5RgrPlx1td+O2W/tNEicA60tycZSpDdslz7ISZAeflWfaStT43nUx56GnN&#10;W4E2fDMwgJ+Hx/BlmT+3I0244mLAdhtDukzUA0P2SI/0yH+XVKhUTDYxYJWZHttFd5vqcki8iXO+&#10;FjwYHMynHf34ZsoAHtZFcSzBnpXyYJti3Jdarb5EvtjrDx0oz8vFkfzkMDoLo5laHs60skDG5nqK&#10;h+xEY6wVLXEW1EWbUx1pLg9weSAr3/fDrSmKtKU42p4q8Tark5S+CW7UpbjRmOYu3uez30ibMlyo&#10;TxOj0N+J2jRnapQ0B7jRNdibcQV+jBnswciBjozLcWNMlhstaQ40yr7V/RwpjbejPMmJyhQ5tr8r&#10;9elu6uOrkh0oi7VUa3WSHbWp9upj6vs70CTebnmCBZUJVqLiCfezpy7NXvJgL9scGTPEi5kVQWJs&#10;fNR/dMwuV6JhBjFzmJ8AmBfjC9zFW3agLcOa5lQbmlLsaOvvLIbKU+BFCWcexoXlVerfMj8+3s2D&#10;vS3imWaqX+/XxqvIE0M/2FOTyigzMXRKlFEXphf7sqQ+gk0jk9k1IYMdY1LYPiqevePjOTW3P1dX&#10;5nF9fTGvrszl3PxkTs6M5sSMiGc6PYLDk4LZ2e3FihpnJmUbMy7dgJn5DrQnmlDk3YfBLmLIxTMf&#10;KJA2yEWboT7aDA83pDHakNpwLWojtKiP1qU+Rp+GOCOBJlMpc3umyLXOq/AW+PBma1cQR6ZFcXVF&#10;Om/tKRUdxr0tRdxYlyfrBkvehnBpUT6nZg3iwKQUdo+NZ9fYBLkW0dGJbBuTyPax/dQh21c2R7Ky&#10;JYrlTRFy3WEsrQtnSV0ky+qjWVIbKvMhLG0MYXFdMLNKvJmY48zkwZ6MzXIXGHClWanvODuqYqR+&#10;o83olvWzK8KZXhqojjo6PNqIijA9yiONqI41Vb/NmFjoy7h8LzqkLbWk2dDaX+otw05Aw5nOdAUG&#10;LaiVtKrFEA4L1ac+3kzq1VL9i/XEIS6MzbGnW+BwTLaN5MmVhRVuLKhwYV6ZE7OLHJmUo/whZkh1&#10;qDaVQdo0C3iOyXJgRqkX82uC1J+2lEiqi6We5w8PZk51sLSzQLmX/ARgfQUKvRg12FXUjUlD/ARe&#10;veVcnpI3N4FVW5oEYOulzVQKSJf46VLiqyF1p0NHohHj0/UZ17+vgKEu0/KsGZ9rT3u6SmDJnT0T&#10;UzkyM5ulbfGU/De8GalUqbJnqEzZaGzAflMDjlsYccFSn6sCxHfcrXknwIlHMS58VxDBT+XRvJ/u&#10;yKsCwSddDVlpbUK1eU98kR7pkf9WqVCZMclYnxUmOmwz0WWPsTZ7jTU5aqXPGQ8VV8XovyYe9bkQ&#10;FQdc9FlnpsFcQ01aNcSb6vPHvRkJ93CaNjQlkik1A1nY3J+lDUksFA9G6TMytyqM2cOCmTcslJnF&#10;4gEPVUZaFWNe6s1s8RpnFXsyR+YXVwWIlyYGt9qPJVX+LKsJYHGljzzQvWTqzbI6WR7uy0LZvkgZ&#10;pVX2nSs6s8yDmfLgny3TaUOdmV7kInDgzfxqf5YofRjEkC2okDQlPUUXSFpzZF/1uar8WFkfzPrW&#10;KDZ0xrG+I5ZN3QmsHhHDxu4k1nUliHEIZV5NoHq6ckQUK1rDJN0gljQEimEMYoWcY7lsWyKGZJ5c&#10;w2x1bA3xSEv9mFbqLx6yN52ZLrRnKAbSlvpEc9k3msuratQBsN4/1KUO3rVbDMJiMbBzK8QISVmt&#10;akliy6iBHJpRyIm5JVxZWa2OD6FEAFV+BX64u04dMO3Bzhre3FPLO3vqeFfWvbu7hrd3VnFvcyF3&#10;Nw3h5tpsbqwdyGtrBnBtTQbX1qZxZWkCp2dFc3BMCGtqxEjn2zA23YTJWdYsUAaZkzLZJeVwcEI/&#10;Ts3M4Pz8LI7P7C+gkca+yclsHxenHvV18+gY1nWGs3lUpEBEJLsnCPTMiOPUvGT1oGxXV+Xw6po8&#10;bm4s5tbmMu5ureLO1hpubarm6upirqwYytU1cm2rizi7OI+Tc7LkWrM4vTCfM4sKObv0mZ5aPISj&#10;cwarg7sdnZvLSdl2ZlmR6FDOLS/m8uoKLq2q4sKKKtm3lGOLlLDvkubCIslHCReXV3BB+cV16bNw&#10;8CcX5IvKdKHye2uBpJmnjllyZO7gZ7FLZg9mx8SBooPYOn4gm8ams7a7Hyvb41klBntFSyxrRiRK&#10;m0lmnQD/2o4k1ncns6I5htWtsayXtrR3UobU3UAOTs94NjR/VyRr2yLUfTSWSZtc3RLDquYomQ+V&#10;daHqtqS0P+XPGGXsHGXcnsnF7kwb5s1SgbLN49JZ3hbL+EI3OjJt6RxgI3BrT1uatUCROfVxZnSk&#10;2jJqgBPjc7yYmOvLWKUvS64bcwWa58s9sEDuq8n5AlYDBLATTNQh4Ve0RKo7wJ6Yl8eytjiGpXn8&#10;6TDSZqZisYkhW030OGiux2kLARErPa7Z6HPHxYz7XuZ8nOjGP4fF8VVhMDfCTTnvoc8eO0Mmm5uQ&#10;a2g497ekeqRHeuS/Q0rNLRgvN/FSAZHtKl12G2kKjGhzyEyfU3amvOJnzbUQay55m3DYToDFUotF&#10;Rn0ZratNRt8+hPwBMBLp4/lBZ0kya0YqvfmLODVfDMX8XC4sGcLl5UVcXVshxmi4GKJa3trbIFrP&#10;W7treXPXcPXQ+e+KEX1vXz3v7mvgvYNNoq28t7+Zd5RQ8DL/4ZF2PhB9a18T7xxo5d2DI0TbefeA&#10;TPe3yb5i0A928oEY9fcPdqgDP72rVtm2r5V39rXxweFOPjzaLdrJ2/tanoX33lLNzQ3l3NtWw+ui&#10;7+5tkX1beXtvK2/sbuFN0Xf2d0h+JN1D3b9NuyQvHTIdoU73rT2y764WSbOd9w6P5O2D3QIYz4JY&#10;3d3eyE2BDOUPC/VfFhvr1SHJlRDhd3c0Ckw0896hDrmOdt7Y06wOUnVH9ruzrZH7O9qkvJpFG9V5&#10;eUeuVQlmpXzWUZYf7mqWfRq5trFKIKWYl1aVifEuYL94tzsmpbN5TKJ6BNZ1XcoIrLHsGB/Hromx&#10;HJ6ZLMY+hTPz+nFlWTovLU3jtZUZXF89SD0C71VllNdFaVxdKiCxPF32yeDUnGTxnOMFPuKZXxsk&#10;xtCbmhRrhkaYUBguHrjyh1SCFSUxKgrCjMjx12GATx8G+vVlcLAuOaG6FMk25a1Wp3jy06oiWNSU&#10;yOrONDaMTmf3tMHsn5HP3um5kv9cjkj7ObWkTICjVGChREBBiYJaIIBSyukFJZycq8TKKFFHTT25&#10;YIhMCzizeKhaTy+RdYuUdfmcFoA5K8vnljyLrXFaAEbRY3OzxfBmq8f9Ob9Uti+WbQuVbXkCKrmc&#10;WZIvADSE89J2Lyx/BjAn5ucLDA3hiOhJgZdzAjiXBHBeWjWcV9cp8T2auKVEnN3WLHWtBCtr4vUd&#10;z4KYKXX9b8HLbm+TOt7aIG2jSb2PErzs3s4WqctmqddnkVrv7ZS2I8u3pD3c2Fynjuh6aWU5F6WO&#10;r66v5LoSS0StjbymtKl1Soj7WmkHkpfVw7m+QdLfMULy0aTe9/qmWjlvvaStBEGT9rIiXw1Im8cm&#10;q/WIwNf55UMF4gpZMiLhT3/DUKuy+nqGwMgGC2P22Rhx1NaAU1a6XBa9aqfPdUdjHvpb83mqJ1/k&#10;+nFfnKtroSqOOOmx0saECnn+/ZZUj/RIj/x3SZmxcUeHqQHzVHpsEt1rqst+0YNmuhyzMuKkvRHn&#10;BEQuBlpy1teC3U4GrLbSYZKBJkWafQjqo/GfupFDAzwiqvOS2TqliEsririzeTgPd1aLoa7goyPV&#10;fHy0jkdHG0Xr+eR4LR/LukdHh4tW89HhCj4+XCXrhvPhYVmWfT6SfT88IvsfaeKTI818fryNz0Q/&#10;P9Ehx7Ty0cEWPjrUyqdH2/lE9NNj7bK9U7RL0u/kkxPP9JGs//RYB5+d6JZtosr0N/1E1j86+pvK&#10;fh8f65Tztou2yfwIHh2X9ZKWosq2R3L8oxMjRWWqPs9oOW7U/9CPj46Ua5VtMv/JcUVH8umJ0Xx2&#10;coysk+OOdfGRqAJCHx2T85+U407I8hEBpoNt6j4jir4lIKRAycPdTdzbUc9tZcyVDUpgtXKuiFF8&#10;aUWZGJJSgY5nxmRdZyRzKrwYkaaiOlqXPH9NBnpr0t+9NzkB+gIGJtSlOdGR401DmiNlEcY0JttR&#10;m2RNRZQhzcmmTCywY3a5E0saPFje7M0ypWNjk/K7rQ9zh7kwKc9WHculIkybwiAdcny1yQsyYZC/&#10;CQN8VWT6qxjoa0SGjxExdhqEWfUm3EZbVI9ga118VRp4m/TG10wTfwstQmx1iHHRI8ZZlwDViwSY&#10;vkiQSrYb/RU/kxfwN+2Fj/ELeOn/Rbb9lRDz5wk2e45Q8+eItX2OFJcXGeClweAg5fqUjscWtA5y&#10;oaqfJaVxKiqTbRieYifg40hjhjPNA11pz/KkI9uT0UP8mFYeyozKUIGhOBY3JbCsJZm1XQPZODqL&#10;NV0ZLGlNZHl7Mis7U9V/2azskO0jUwWa0tg9aSCHZw/myLw8gZ5izq+oFFVCzFdyYWWFAJTyFqeA&#10;K2vKeVmg4crqCoGZMnVwsovLZX8Bn1MCQmfm5XBxSQEXlg1V3zOnFwhMCSydX1bGxRXlXF45TACj&#10;mlfWVanH0rksaV9YJvW+uFgdqOzI7DyBowI51zBOi55StomeXz6My6ueBUJTIr1eXFXC5dUl6jFs&#10;XpY83dqmdJQWqFk6mH1TU9gzLV1AJEvyVijtq0igbSgrOhL/1DcjtZbGjuNszNjkac/LAyN4uyaD&#10;20XRXIp24GqAObf9rbgfYMfbUc58mOHJe6nOvBZiwhkvQzY7GTPaRkWhpSrot+R6pEd65L9LcgVG&#10;msQzmCUAst5Uj11Guuw11mK/6BELQ047q7gcYs+1JC8uRTpxwNOUDdZ6zDXQUkdhTejdF68X+kT9&#10;ltz/toR62EeUy0Nk/ZgsLsiD+ObmYvG+hop3N1S8vUIBkyG8vjWHu5tzeH1TLve3DOGuTG+vV+JI&#10;5HJrnWzbmCfLg2U5n1trc7m7oZBbGwRstpQK3JRyd2sZtzbJ/JYy7m4Zxv2tlZKGMq3i9c3VkmYN&#10;D+RBe39rNQ931PJArfW8sauRBzsbuL+9jjd21qm3Pdz+bFC+N5VlmVfW3VfW7RLPUdlPjnmoPkZZ&#10;bpB0xJvcWse9bbL/zibZLh6soruVaZP6PIo+FA/4DWW76Jvi6b65S3lj0qweEPCBeKQPdzdyb7cy&#10;8J3kSYDjzb3N6rc876nf7oxQp/3ammFcUPpTiME6MLk/u8Rr3TYqidXN4cyr8mLiEAfGDXZkdLYD&#10;Y/OcmF3lz7zaIBY1homxTBbPtpg74lX//fpinry/GT7ezpOPtsGjHTx9tJNf3t+m1sfv7eCHO2tk&#10;3zZ1BFBl0LhHZyZyWzz1y6uHqT+L3JKyuL+3iXPLC9g5KZ3lLTEsqItU9wPqznGldYATrRku1PZz&#10;oDTKhiHBZgzyMRBIMKU01p6mTB9aRGtTnKhOsmdKWRQLG1LUAdLGDvVl5BAfmge5UxRjTX64NQXR&#10;drRkh9A9NIaOIdGMyI+iuziR0aWpjCpJpik7gqq0IMqS/CiK9aIswYeiSGdKohwpCLVmiKSRH2VL&#10;VpClgJIl2f6SpxA7sv3EWEXYURBhK+uNyfQzIs1TR1SXNHddUtz06OeqQ4KTBjH2vQWmXiTY/AXC&#10;rPsQLhosMBRh8wJDJe1Rg/0YXxBETbKDHCf7Wv6FcMsXiLZWAvL1pSLWiklF/qzqiBewSZTrDWNl&#10;e5yUWzBTSt2YXOTI/EpXVtZ7qn/dXlDpwYRcG+oSdKhL0qclXUX7AHPa003oSDeie6CpuiPsiAxL&#10;RmbbMyrHkQkFHsyuDGHe8EgmlQQwrsiPSWVBTKsKZaEAljI68vpRaeo8zKryY2y+Aw2JBtRE69CZ&#10;ZsrYQRa0JxtSG6NLdYwxwxWAizGhJFzvrcJww0m/3dZ/itTZ2jLLzoLtwY68MjSeVypieXl4FK/W&#10;RXGnIoLbWd7ciHfkdQGTzwcF8HV+CG8kOHLR24B9TvrMszOi1Nz463hLA4vfkuyRHumR/04pMTFi&#10;ookBK4z12Gysww4BkX0qHQ5bGXDaw5KXot04H+nAEW8jdtlrsUU81NVGGszR60ODdl91WPjfkvo/&#10;EncbG98YDxUjBrqzbHgAm1sD2doZwtJqV2YOtWZCtikjMwzoSNFkRL++tIkqf0XUR/WWqQYtCdrU&#10;x/SlLlqD4ZGa1MXoMVy0WRlJVBlrJVFFQ7wxrWkqeUibMXKABaMHWkmaFnT2N6Orv0odfXXSYDv1&#10;WCxTCp2ZXCAP7jwbJgy2Yny2BZPz7Jg8xI5Zpc7MLHJg1lAnpg+xZ1KONeMGWTIux4bxWVayzpGp&#10;sn7yEFumFdkzdagdk/ItmVnixKwyF+ZWeLBQwGB+uRtLhnsxbYg1s4odWSDrFw/3YXm9Hxvbw1la&#10;483yWm+WyXRlvY9MvVjV5C9wEc35RXnqtx3KZxYFVu4L/NzdVsupeVnsm5jMvkmpbBuTwMIaP6YW&#10;O9M50IKOLDs6s5xoz3Rk5GAP9TDzYwo9xSB5M68mmOXNkaxui2FlqxL1NpApxZ60D7KT45yYVBrI&#10;RDFcHTkuNGfY0TrQQSDBnJaBNkwf5s/C2hCWiOGcXxXAnGG+6o6TSr8XJSLnsqYoFtSESXq+YkyV&#10;zrm+6uBvLf0dBEacGDfEj3GFPowf4k97hhs1cVbUxZvRnWknRlNgSdrDgppAtk9IUw9I99LaBvZM&#10;zWNCsRdDwwxItO9FtGVv8kItOLCwiu9uLuLXN5fz89tL+fXDVfCFQNWX2+Fv++GrPfz68UZ+/WQT&#10;fCqQJfr00Raefibzso2/HeTJV/t4/Plufn0k4PXhFn5W9NF2fvxwGz+8v4V/vrmeH95az49vreOf&#10;D5bx99cX8t2NuXx7fRbvnOrm4tqhXFlXJODYyOVVlWqjX5vqQv0AP0bkBjK+JIp5jRlsmlzFhukN&#10;LBpTxawRJcxvHcy8+nj1p6ZLa4dzeb2A575R8K7k/Z+nefLDSb68v5Lt05KZVyHtLt+MaUPtmVgo&#10;kDHYVurVmjG5TlJWAaxpDmJDq7SZantmFkubLXFk28gEDk/P4vCMXKnjGDnOgwq5J4YnW1PX357G&#10;DEeBP0eaBtjSNdiBVe3RvKy8UVtRzNHpGWztiubgJCVey2CuCnCeW1TC3kmD2NqdypauFNneny2j&#10;MtgwagBzm+KVzuQ3fru9/1ApMTW1rbex+cdkO0tWuFlxPMmXVwsFQCpjOTE0jBtVcdyrjefVPG8u&#10;xcizK8CEd+Ld+So7mDeTHLnka8wRV30W2+hRZWbQ83mmR3rk/yYZZGBg2WBkxExjA1YKjGww1Gan&#10;iR4HzA055qDiQrA9lyIcuBxpz5lAKw4LOGyz1WWtsSYL9DVp0dQiqU9fvF7UCPgtyf8tsbS0NEgN&#10;dhPj5MtYMVBdSUZ0JhkwKsWQcQIL4xTPLs2crhRTRiSY0hZvSocAxvgMa2bmO7Os0odNIyI4PCVd&#10;DHWBejTfE7NyOD4jhytLy7i+rlYMt9JXZBQfHBvD2/vaeG1NKafnZXNiwWDOLy3gknjzJ2cPZP9E&#10;5a+MSDZ2hHBgWgpnl+TxyuqhXN9Qyp2tw9XD8b93sJM7m2tkfSk31lXw+qbhXFoyhCuLh3BjTRl3&#10;Nlao37J8f3Eij2/N56drs9WfXt7a06J+G/LZqQmi4/j6/BT1yKmfnpvCZ+en8mBPqzrU9pFpqRyc&#10;ksIxyc8Zyd/p+dkCGSmsbgphcbUvm7tieEXOe0fpiLpP0hQgUT7LXF5RyOZRUSxt8GNtZyQrBCwU&#10;j7or20bK1p6aBEtRaxpTHBgxwE08aXuq402oE2BT5ptS7WhItqQy2pjiUH1KIk0oizKjtp8cm2RH&#10;UagRhUEGFIdZUhSioixc+VPHhkY5RtG6RAuGx8rxkWaUy7YhgcZke+kxyEOHLC9Rbx1y/Q0YEmRM&#10;QbB40xHmFIWpyPPToSDAgGGyXCXH1yaKt9/P+rf8mVEaoU9ekCa5QboUhphSGmlBebQFxVEqhoSY&#10;k+lnrP7skxtspE5T2V6ZYEdZrDVDo60ojrGjIsmFhgwP9R9UFYnW1KY5MiLHi5ECQ6OGCiSVhzKu&#10;NIDJVcHMaxIw605khRjkhc0RTKvyY3ZtENMrvFnQEMjythBWd4SycVQ4G0cGs7YjjNXtweyZFMeJ&#10;mUlcXZzG9aXJvLVjCD/cmQk/HYdfLj4L5f7LS/DkGvBQpu/Az2/K9ts8fnSYL16bz51D47i4dSQn&#10;19Tz0uZmLq2v5fCKCjbNLWLByHRWjkxj9vAgyqJNGBygz5BQFYXhFrIsUJFkQ3M/Cxpi9WlWfn+O&#10;06Y6oq8AuhZ1cfpSN7qUhvahNt6A5mTlDYq1erj/1lQrugQwxw52Y7IA6pRCN4EYV+aWCXiLM7C4&#10;woEVNS7s6ArmwMQozs7N4MKCQRyZ0o/946PZPMKfVXUeLB/uxrxSR8YPthfod6I80vI/HfyszdRU&#10;s9LKrF+jrTWTbMxYamnINmsjDrqoeC3Fl3fqkpmY4KlABcGmOpxPcOKMjwnn3PS54m7IHX9L3ol2&#10;4d04F676m3LARZ5x1vpUG2n3gEiP9Mj/jZJnYHipw0CfOUa6rDLSYbPcrDv0NdSfaw5aaHPIWoej&#10;9nocszfgiK0B+yx12WYu+5los1LgZaKeFhX6AiW62oRraJS6P/ec6rek/3+Kq5XVrPQAB3lAOgpw&#10;WNESb0hZUF9K/TUp8dGkyFuLsgA9qsMMqY42lYephXrE09oEM4pDtCgSQ1Uaqi1etaE8YK3UnyDG&#10;5Nqrp2PzXcW7l7QHiGETAzdctCZRMXjmVEYZqiNhlobpMDzGiJYk8cjTLelKU9GSqMThMKBGHtw1&#10;scYMC9cj378v2b59xCBqMzREl5JgOTZEk5oYefgnqcSjN5V9TSgO1qIwWIf8AE0GSd5TXHvTz6Uv&#10;Cc596eemwQAPTTEkBmSLYR7gpUuyq6asl339DNSxSQoFBIaEGDA4UJv+bn+Vc/alKs5c0pdrluuf&#10;MyyIM/OG8vrWet4+0Mlbog/3tvGygNDeyWkCI0HMrvBh+jBvJpd4MlrKoGuQCxXRUl7hJgIWYogz&#10;PRlX4M/IHDfaBjhSo/zWmeZEW4YL7QPdqIwxl2s2oUnqpDXVWR37pCHe9je1pjLcVIDDlLIQE4bK&#10;dQwNlLIMNRGDZ60GhUK5jhwBhAwPfVJddUh106W/p4FM9Uh01CLRQa7ZSUeu3UDKxYB4Jz2Z6hJl&#10;q/Qb6UWoxYuEWvchxKovkQ7aJLgbkOJjSqKr0rdEkzi7PiQ49SHNy5AYBx0i7ZRouTokiNebKIYo&#10;ycOIeEk7UraFKfFhrLWIdtAjzkmfWEc9ou30JR0Doqz1CLfWJtRSk2hbLdI9DCgIFNAKEljyFwiS&#10;usp06kuqbW8SbXqRYP0CyQ69GeCuQbaPjtSlBsnOsuyhTV6AXLOvttR5Hwb6yHpPLdICjShIc6W5&#10;PI7ZY0vZvGIMF46v5/7Nc7x7/1XeuHaMw5tl3c5Wfv5oo8DKSXgq4PLDUa7vaWJ9ZyxjpI7KBbLK&#10;wy0ZkerKyCwPqT9Xhgh8pbnKOZTfqAUOGwSylN+la6MNqFDaZ4AS9Ezamq+WQKEmAz36Sh71BUht&#10;BCKtqQo3FHAxoyPNli6B1VFZygjOtlLXZrRKe+5MNWNClgD/UGfmlLgwt8iJ2fm24jAYMyJei/Yk&#10;PcYMMGfcIBvGZgmApFnIfWNGfZwpjdHmDPc2osJW7llLyZuN3NfWprRaGtFmYUyruTEtKpkXHWFq&#10;SIeZMd0WKsZYmTHF3pI5dlYsdrBmg5sN2zys2OthyX5nE857W3Ez1Jm7se6cinbFtM8LahD5N51s&#10;q8MVZ30u2elyQdrUKx7GXPM05VV3U447GrLM0oAmOV+hoWFPpNUe6ZH/WyXXRB4ShvpMN9Rhuegm&#10;gYvdBtrsEyA5ZKbDcbmRT1kZcsrakJMyf8JMl8PijSjbdxhrs0F0qaEu04306DI2pspQHs76+sTp&#10;6rwU0Ftjj5ziL8/O9P8ULzPT5ZF2JmLsragUr7s6xpph0Xbk+Jmoo3QGm/bCy6g3Dlp/xbLPXzHr&#10;9RfM+j6HucZfsND8Czbaz+Nu3IsIe10xRmLsnHWIFwMWI4YtwrovQea98TfvS4CVjuxjSLyLMf29&#10;TEn3MhZIMCBOjFO8s6E60NlA8aoKQizUmi6GtJ+kl+xuTIyjEs1VjJYSGl4MWpI84Pp5mMgxSnRS&#10;MYCyX6oYv/4uhqRLOqmSbpKTrtrIxso1REl+omRZCZgWJUYxWgmeZi/gZid5ctAl3F6fMMWoyvoo&#10;J221EY2U64m015I0dMWIG4oBVAy+FbPLIjm3oJT72xp5c4/ScXUED3Y1c2FJAVtGxTGvypuuTIEq&#10;MRJtA6zUI9IqgdIyvZSRhDUFCgwZGmlD52A/9RD4nWLYGpLtaRYYaUixFRBRURVjRpXAS2uKA1MK&#10;gsTY+NCcqMShsKOln706UNfQIGMxdIakOQtYOGqS5aciK9CMBBctMfS9iLPXJMZGjLxolGikjRbh&#10;NlKfFpoEqjSlXrQFEvSlTPWlbrTV0W/9BAo8TPviKe3NR9qZt7Q3bysD3Mw0cFf1wdtME09TTZnq&#10;yr76+AgQBwlURDgbE+1sJFAiZWmrdIDVUWu0g4HAiqHAhxLCX+DExoAwAekwgetgaQ9BilrrylRL&#10;8q28tbEUoLShPsKYMp++5Lv2JdNeINKiD9Gq3kSYilr0lTQ0CJL8BKsEMqUO01z05RqVsYhewEG3&#10;D1a6WlgZ6GIt94O93FMOhga4mBnham6Ir5Upyd6OVPYLYlpFMjunDOXRpbnw7QGBkH08/Xo9374+&#10;k/t7a9nSGcnGrgSWN0cxXqCyOsqUuiQHOgd6CnD7MaMqkgXNCepOtbPLA5mW7854qffudBOa++nI&#10;tWhTFaUr0KgjkKVNjkBStsBSnp8mxaEGlIULuESZUJdopX6zUiUQWq+MfJ1sLWnYM04JVT/AjlED&#10;bZkobWpGjgWT0o0Y00+b8ekGLC5zZdOIcC4tLZC22Mjnp8fy7qEu1tdFMEbax3SplzUCEzt8bNjt&#10;asp+cWYOOxhz2EnFXjsjDtgZc9TZlNO+VlyKceXW4AjuFETxsDSet4Yl8FF9f74ZnceTWVX8OLmY&#10;9wXq7qZ5k2uu//+AkH9Tb80XOSf3ykUnJaCZKS8LwFyQe36ftKM5ZvoU6/cEN+uRHvl/heQIRLQZ&#10;GTBNX5cl8kDdpK/Ndj1NdhtrckClwzEzPc5Y6XPW1oizNvoyr8cpARNl/SGVFofNtNlvoskOw75s&#10;MdJmlbEOi0wkPRNDOk2NqDY1Jt/EhHTReCP9X5PFQ8p1saU8wJlhfvZkO4mxMHkBT4MXcBV11nse&#10;D+NnI+M66mlgptELw97Poyeq2/sFDPr0xkSjL1YavXE3VLxqHZIECDL8LOnvbS7GSEdApDdeKjFm&#10;ki9PUy2CJd/JnuYM8LMQw2xKksCDsl+0wEGKGPxcMUhKMLVcMawDvSUt8chTBVwU4OgnhryfeOlK&#10;OPhEV0N1WPdY8egjxfAqGi8GrZ+7eKzeZmpVBldLdDUWI6mAkA4xSkh58e5jJY+xcq0Jsi3WSbx7&#10;JyOixJhGy3yUoxhOeYjHuZiQKMeneil/nFgw0FPFEH8zppWEc3phGa9vb1D/squo8pnmpZVF7BgT&#10;y/qOCDaNSmDLmBQmFrozJLCPGMy/EmXdi0CzXgSY9SFA9QLRtr3kGg2pS3aidYAHrRlutPR3pinV&#10;Uf05p1ZU+QxTmyCGKtZaHWyuMlylBpKONBcBFdk3xYWaJGdKBB4HB5sLjAjESV4zpfyzA6wY5GfO&#10;QD8zBvhLfcj6GLnmQAsl9L6mQIieqK6oNsG2mgTLNMhWFw8BD1ud57HWeRFrvd5Y6b2IjdS9rcCx&#10;tV4f0V7YGvTFwUgZBkALd2lzHlK/XuZKKH9tfC20BW6UsYl08VfAR0AjRK0Ck9Z6hAmQqCPxyjG+&#10;0mY9jfrgJ+fMChbQGuDLCLnmligdhgf1ZahXHwbaPU+S2QvEmPQizPhFQkxfJFRAJMC4t8xrkCTX&#10;0U+MX5CFPvb6fTHT7YWpfh9URpqYSps0lvwa678o2htzgXxbY4EoKyMpD2taMwOYOzyWw3OH8sXl&#10;6fzt9kw+vDKaE8tzWFTrrw4KVxNvIZBgQX2sFSOSHaiVaWmIuTqse6qrMn6QPnWp9lIfAiGplszM&#10;d1JH0V1Q7sLMAhtGZxjT3s+Q4ZF6FAdqkeXRm1SnF+XYvgzw0SMnwJDCIH3KlWBnAiMNUt9d6Q6M&#10;yhBNt6Uz1YrWfmY0xxvRFGug/mQ6YaBASba5us/TwioXNnT48cqqTP52oZnvTlVxqiOYuQHinAiM&#10;K3+tHPQ046S030vuZlz3suaapyUvu5vzmp8V9+PceFQSwwc18TwQuHo115tXBrjxirSv1+IduRrv&#10;wM0cT96pi+ZkQQC9nv/Lv4OQ/1lXqbQ5I6B6Uur5kLSD9ea6TBKnaYiUvWz/q2iP9EiP/L9BMnV1&#10;J1bo6jJGT5e5eloskwfsWnm47jLU5rCRLsdMtDluocsZG0PO25sImBhzSrzXE/8f9t4CvMpkW9el&#10;vaHRuLsLgeDuGlyChUDcPcGDuzsBQpQoCXEguLu7u0tDN+29ur/7jQrdey1Wd699zt1737POnfU8&#10;45nJzEzNmvXX/L93VI0axee2UhgqDGUmpSZK+XMJPZIyBzOUOpuhyNkE6wkyi3ljmGNcF1PosSY2&#10;4s2ynSsi2zliEMWqKQXFRksOWhP7DCa1P1XH81vJybgEEYPqHysY0eajDgHEsNYXMK1VHTb0RusT&#10;WppRjNpb10MXAoJ45jIzIuLrovc5HPRqwJavEbOj992QYtXWRpdAoE9o0Ed7imFr0+rowMceBI2e&#10;jvUwwE1Ppdge2FAPferLllRDDCSsiOiKeTYzxxDaoKYm6NfICB58bXenuujmWFf97EGI6e6iow7J&#10;6yrn2cgjYaWzQxW0dBFYkZkXQkpbm7ro7GxAr9kEXfjY3dUQ/RqboE8DffQkJA1sQIFnG6YObYbt&#10;S31wOT8GN4vjVN4QCWY9lRagAlhXhLhikZ8kcnPCNE8bldxKZjzCKGRh3ezh3dqMn0sbgxvqYKTE&#10;HDTWwiDn6hhI83Srzd91lQ1vVFfNkIR2MiF0yG4QV3rQ/F+n6uht9xn6Usx6O9RAH6da6OtaD13t&#10;vkBL4w/RwuRjAiH7jhAygG1va/YJWpt9hhYyS2VKEDGRbboCAjJjRYC0JpxRpFrxWjQw+gKOvE4i&#10;6hZaX8CcY86CY85SqzastWrCSvsL2OrXgqNBHTgSdB0JvA7aNeGsV1sdBVDfuDbqU3xcDX+z2gTR&#10;WnDjeKwvZlSL0CKvra7OKLLje9jx/+1Zr7Pu52rJx6uZMYJaGCCgcT2MZn8Md66FAbZfoKtJdbRm&#10;m5vofIKGup8SmD9CQ/1P0dacoClwo1cdDgQbK50aMCMomYqxjfoEKN2an0CHY1qn1ifQq0MoIVzJ&#10;Z5FZmZFtLJE5uR/uVU7C4+3jkTe5E6K7GBI49ODdylgtxTTV/wCudauhod5nhNe66OvGseasRxCu&#10;qw50FFge4m6EYfV1MLx+Hfi1lG3YZpjYzxpjexkhoZseYrvoIqqTEYGEwN2A1sgAQ5sYwYvvESSg&#10;09sBE/o5qqMD5CiBoJba8G9aF75NaI05FlpoI6KNPqLa6mEG610y2gELRllhsY8tUmMaYdu8zji2&#10;picOz2uBlJ61sNL6Q6QaVkcBr0k5oWA37xd7aDstCAp0Gip5rXcZ18Q+fl8P8Tt1sJM19naywoE2&#10;Fjjc0hInO9jjQn933PRtg0u+rdGC9xPenv6lfUbLIWQm69fB1Lq14FOz1kU+rymaoin/rqVfrXqI&#10;qM0vND3SRfVqYB1to1YN5NPbkyyt5Xo1sUX/CwUhs/k7XQ5lOh9+AIdP6Il//jEG1/4MMRSXuRSf&#10;DWZfIMWyNtbTO15GIZ5RnzfH+toYaV8XPaxq0WsnMNT7CHb1PoWtdnUKjJwvQ+GhMNkRSmwJJzb0&#10;Om3oLf9mTrzxNzSQqf86BJHa9Pg/V/U01v8czSk8rS0p/E7GFHYj3rBlCUEbreiNu9N7ltwVrSgk&#10;3QkDgwgSQxoZqvM9hjTSpVDrYlhjA3WIWD+1nFMPbSwl9qA6mpnTi7egp81HWbqRWAURsQ60ThSK&#10;zoSK3vUpxO4m6OWqp/63h6MuelA8eshMDKGkvdRnUwft5NG2jjoluKWV1FkDzS0IVPybLM10sq3O&#10;+iQuoQ7bYYD+LtoYP8AN25f74EphjAqmvV0yRu2qOZ7ih5TYthQcHfg1r4WIjvqI72mCyC56Kp4l&#10;uJ0+AlrrY2RTwodrDQUboR3M6AlbILwDYaWDuYon8KcXPlpmQdpZIrizFcYOINj4S9r01gScRojr&#10;aYfIzjaI6GKLiG4O9NxtEdrRHuFdHBHdsz6ierogsrsTYns1QIyHK+Josb0kV4kzAjvbI4Dm18mW&#10;j7YI5v+H9XRCeHfW08UGYVJnD/4sv/N5/652GNXBGl5trTCslQVGtLXB0NaWGED4E0jzcNZhP2kR&#10;/uqpGZiBTc35vJG6Du15PWSZTM4E6uYky3Gy5FULbQmpMrPVndejBcGosVF1NDXltTWvhVaE0U68&#10;Br14LYa7aGF0Qy14u9XDUOd66GdfGz1YZzuO42YcYw11JcdJDbSjuHYl0HZ3MUWPBubo7GqKZlba&#10;cCN4u9KcTbRhq1cHNtoCVV/AUodGeLLR1YazgS5aWWjz8zpiVVRbZExshzXRTTF1hBvCutthZCtz&#10;lYulD0G9p4sxx5MxP6cxx6UxRjYzITgZwZNQKSdZj2gm41efUKKHoXxuKIFjdHMdBLUxQGArXXW2&#10;0ajGdWja8GmuTzOEb0tDFY/i1Ugbw93rwIvQ4ddKTy3R+bfQQzD/Hsy/BzTVIZAInLA+1hPWShvx&#10;BKaYzvqIaKdF0NHDQi8nlE7uii0JjZHRWQcbLD9DHsEvn9/hIjoZW03qYDt/325UD5UmWthlpo19&#10;Zjo4YKmHXTba2O1miIMtLHG0jS0frbG9kSnKeW1D+V3+6B1o/Getz+fVMaR67fONqlX7hL9riqZo&#10;yr976V6zpu7gOrURXa8OptWpgeW1ayCZlkkwySOkFNL7KyKQVBAEpvGmw3/5X7KPP6Qn89EH+Pzj&#10;D6BV42N6v/Q86YF2oQB7ONRSXmEPPvYhtPRrqIe+LvQKXbXocctsBY0evifFQmxgg3oY0lQPQ5rp&#10;o28jLfRyq4v+TfQwvK3srjBDUAcjhNDTD6YXGNjRAkH0woI7WyK8qwViu1shoacV4npYqmUJH4q2&#10;D2/IvnLujGw37ULB7mmD0G7WiO1PcR3gipj+Loju64woDwdE9XJAaA+KaQ9bvo5i3csOcf2cEdvX&#10;CdG9bRHpYY2Egc5IHN4Ik0e4Y9JQN0wa5q7+LufWhPP/ojycWI8L20NhpxiHUoiD6C36t7eEH71F&#10;OXE1sJ0FFge2xf41/ipeRGBE8o1cKYhQO39WhDZGYMt66rCzELY/rJPMbNADlgP83LUoWLr87OYI&#10;5ucZM9AV00e1wLjBDeDbluDkXBdNjej161VDAzmt1vAjtLWujpiBDbE4sj1m+7nDqymFW78a3OpV&#10;Q30tvk73Q7jwZ1cxbZpONTjLKbf8XZKNdbT6FH3ra/Ga0YM34nMG1dBE/p+vbW1OL9/yU3jIqbIt&#10;9TGsaT14t6iHYLZ3wmBHzB7dCHN9G2PqUGdeN330d/wEHvS2+zt+Ct9WBlVLSB34+dpTbFvrEobM&#10;1Pkwcb2sEd2DcNWF172DLkI6G6i65vs3xzQvN0wd4oLJA50wsb8Dpni6YOrw+pjN95nt0wgzRrph&#10;sqcTZg2XYwcaYi7ha75PU/U4Y1gDTOA1HMvrHtPLCTFy9lE3R8T0dmJf1ud1bYKpI5tixuhWmOLd&#10;Aom0SaPaIGFoC4QPaAL/Hq4Y1dkRXu2sMZrw5tfJkRBSn2PKGQn9+b5D3RHDdnu710J/+8/R37kO&#10;xzTHeGM99HHT4neCYGr5OboQijuafY4OJp8oQPIhlIzkOJdZrX7O1dHb/lMMb1hPBeEOduN3x+kz&#10;DHT+HCMkCJygGcPxOXloI4zh+PRvw3HeQhc+LQ3g1YQAQxjxdK+NEc1lR5W+igsa3kCWd3TgzZ8D&#10;W8tJykYEkKpzooJb8TvC/5MTgv0a14af6+eIda2FeU71kGanjU1m9VBsqIUKIx1sM9BCpcyqGtZE&#10;pWlt7LXWxyFbY+y30MU+msya7DKtApYKg5rYTNPm/eGP7hv/CTtD0xRN0ZT/G8uImjVfxdaqjVm1&#10;amFp7S+wtnYtpNatiY309PJ0a2CTTnWMq/X5H90Y/svNoO5naGFPb66tGSYMkYRe9SkYctaMnO3S&#10;EPNGu2PGcGeaK+Z6N8LUYRT/wS5IHOKGKUMbYJFfC6yP7oi8xF7YPK0vCqf0xsZxXbE2sg1me7vy&#10;dY4UKTckDnVRB4xN93LBfL/GWBvXAUmx9GAndEX6hG5Im9ADGyf3Qf7MQShfMBzblnhj1yp/7FkT&#10;gN2r/bFjhQ/K5g5F5ZJR2LLQC6VzB6OYVrFoOEoWDkXutH5IHtMVCwObYmloa6xP6IasKf2RP30Q&#10;8ib3Q+GMAcifNgB5fC51TA+sCmuHzTP74XxWBO4Ux+FJZSLul8vsSFVytPPZoTiREoJj6/mYGoFj&#10;qWE4nByIwxuCcTQlDMfTw3E8JRTHU0NwlnWcygjFyfQwHFkfhH1rfFW68rzp/bCJn6d44XBUsv0H&#10;+LeTmZE4kSYp6SNwOjsWZ/PG0sapx5O58TiRHYdDaVE4mhmLA6mR2L46CHvWhmNvUhgOro/E/qRQ&#10;tiMKe1aHonyhH3KmDUVa4kDkzBiOzKme2Dx3BPvOBzuX+2LPKj/sXe2H3StHE7r8cCDJFwfWBGLv&#10;qhCULvCl+aFyWRDK5o9kfw5lv45AwfT+SI7phNXhrdVj5oRe2LLIGztX+OJEZjROpEfi8PoQ7GPd&#10;x6Uf2C/nc+JwITcO57LDcSY7DGdzwpWdygrh75H8nGE4kyPPh+JCXgT7NwoX89lnWZKhNAiH1klb&#10;R7J/RuFwymh+Tm9lB9aPVGC4QzLdzu+LLUs8Var0rcuHY+uSIdjFn/cleeNUZhDbwL5PHo3tSz1R&#10;OLM3Mib1VJlbUxN7I31KX1ov5M/pj4K5A7B5zmCkJvRAUkRXJMd5YMPYXtjIcVG+2Bu7kwKwZ50/&#10;DqYE4xCv7WGOATlr59CGMBxLicaxDVHYtdwf6eN6YAX7aDltXXxXrI7sgJSE7rzentiy2Id9SVvi&#10;h+wpg7A0uC1mj2rC71RLrI3uiqyJMh4HIjexB1Ki22DOMCdMGWCHaQPtMH+EM2Z72mJyDzNMIthO&#10;b6GHlS11kVq/LvJs6qLErA6KDGsQTGh6NVCmWwsVujVRTjgpk0c6NRU6fI6PJdo10fuzf9wl879p&#10;ATRN0RRN+b+xDPjsM6sRX3zxNuaLLzCz5hdYXKsGVteRmJLqyNKugVzeSGbV/hyf/PHN4X/Elsd2&#10;VTk4JMDzipzhUhiLK4XxuCjnePDni5skWVg0bsv5MOUJ6nwXOXfmTsUY3CyJx5WCaFyi8FzaFIPL&#10;tGsFfL5oHG5uHotbRQm4rc6yqToT5l7FONwrn4C7FRPU+Tf3yuNVivbbKh8JXyNn05SMrzr3pmws&#10;n5MzcRLUmTVVz1XZbTkTp4Svf3eGzR0+3mW998rH437FRL5mgmrDjc3yvlJnPO5LWvvKCXgiaeUr&#10;+B6sW87Skb/dldcUx/M5eZ8xeCAp67fG46FKX5/AOuPwoCIW90qiaDH8P/ZHUST/T36P5WM8bhRG&#10;4WpBOC7lhbIvItk3cfycCSpF/WPak20T8WQ7TVLdv3vu6dZEPGZ7H1ZMYp9OISiNw332x92iGLYl&#10;nm1j35WwL4vkrBw5xydOndFzq1jywMTwc8bwuSj1N3XOD/8mcTE3CwlbBIWTqUEUb3/ChD8u54Xh&#10;OgHsNl93r0wODExQ5wFJNtpLuZG4mBOBS/yfG5vZJ9I30h/sl/vS56XSz2PVmUMPtoyjjcVD/nyX&#10;11bywVzh573IsXNZzvDJl7N+IlS9Ylf4+0W+t5gcOnhJsu3y79elv/h/N/hZpd13BBJlbElK/+2T&#10;8ahyEt9nPPuf/bSjKj7k4fYxeLxrHJ7vmsR+ZL9t5fUqj1Of514J28exI+ND/u/eFta1TcYp21nO&#10;a6raLfXR+LMcNSBHB8gpzo93JOLRzsn8eRweV/J/eR3EpD032BdXJdaI/XGZn1XOv7nCtl8uoOXJ&#10;UQICXfyZ35lL7M8r/CwX+JqrsnOLfXm9gN8rAtpl9u0l9vG1Ahk3MXjEsX+Xf7tGWDuZNALHlnni&#10;4tLhuEVIvz11IC6GdERpU0PkmdREbr3ayKrzOXJ438jhPSOzbnVk1K2BibU+Q/U/+E6LfVqt2tH6&#10;n3yw4w/+9i3t9nvPiZ2naZZpNEVT/m8ufT/7zGJY7dqIlpiS2rWwmECyqu6nWF/vM6znjSW+5v/a&#10;DIm+Vg0sjpLlhwEomUePLbYFAnvbobmzHqp/+tEf/s8fWd1an9MTDOBNM4yCEK4Oy7teKIIUQZGQ&#10;NOpR6vwWMTnLRZ67WVwVCHqHAiBLHmLyOhGhi7zhil3hzbnqULto9bMEjMqjHE4nYnQ2OxTnN9Kb&#10;TpNHPpct4sX3I9iIuEn9cmbMhbxwnN7ImzXFVM6OkZkMOYVWxE/+LiaH2YmJJy7PX5FU8/kUPgrA&#10;2cxAnEr1wzl61QpIKEoiXHcICvJ4i0J4YzPBgWBx893BgbdLIilq0epMHgGPB4SwuyL+NCWgfP2V&#10;zeG4RrvN193l6x5SWFTdFFRpu8SkXJT09/mSJl/S2FN0pM38/TqB5eomAktOCM6kB7AP/HEhK0Sl&#10;w7/Iz3eZdkUEmyZiLgCiDiIUuBHRJaQJMN0pEyiJwS1Jdc923ZbPQXG7URjB5/nIn6WOa4RKOSRQ&#10;rp2cySMiK+f9PN0+gaIswkyII3Tc5LWSdqh+zgrlYyjbx5/Z/2cz/HEq3RfH0nxxZMNoHEoejb1y&#10;oN2S4SicOQAbJ/XE5ln9sYNium/NCHU6sDoPZuUw7Fo2CLuX05YNxraFA7Fj+TDI4XqVy4Ziz+qR&#10;OLDOBwfXs+6MUByXg+jSwnEkPRSHM9g37CMRfmn3XYKwAtgt8YQ6OfeIwCAwxs8qQCZHBFzkNb+Y&#10;G8rxWjV+1UGP7DsFcrx+6kwiXhu5JjLW7hOOHxJIHqnzjRLxbNdU9stkZQJBd+V6ss9vyOGKhIzr&#10;rEseL/N/5TC+c9lRkMP6LnP8XZbDFwkaMgalbjkAUsaZjIsnckYS4egJYefFzgl4tWsiXu+eiK/3&#10;JOLN7vF4vWsCXu+ciFeVY/G0nNAssJvuj/0Tu2FZO3NMNKyJGQSSOTpamK5TD2O1asPgwz/dJfOa&#10;5kaT1ADP3z3391ZEM6H9/HfP/Wb9aZqiKZry/4fSr3bt70Jq10RinS8wvVZNjPn8cwz76JOv+aeW&#10;tF9p798g/tLq22jh4kZP3C0cgQfFo/Co1A8PSv1pARTRQNzY5IsLG71wbN0g7FvRDynjOyBioBta&#10;uBjC3VYXO5YMwp7lwyke3uqAuL2rvLCDQrF10UCUz++HTdO6oWhWTwrNIBxe6612ocjW2Kpj9SNw&#10;kiJVMtcDK8IaYsoQS4ztbYzEQZaYMdwBM4bZYyYfZw53wrQh9hjTyxSBrWthhNuHGOb6KfrZfMDH&#10;z7DErxl2LvPCiQyCQ24wjlOgy+YPwPrY1lhHk2RWhTN7oXCWB0rn9lHtqljQF1sW9lMnwu6hV3lI&#10;Ti1ePZx/74VVEQ0wY4QFEgcbYW10Uxxa76OASGYaZJlGREJg4BCFczf/t2x2bxROoaBO7YPCqX2R&#10;Nq47UsZ0Qq6cssr3OZg0DCWzuiIlujFWBjojM6EFymf34PMjcHZjkBJCARuBldP8DPmT26ktnAu9&#10;rbAy2BkpMY3VDop14fWxKsiRdThh0WhbLBxlh/mjHLDQxwnzR1gjcYAxEnrpY8pAC6wMaIjDvBZ3&#10;KH7SZjGZETm30ZdiP4z9NRDbeU3kULgDvC57+Pm3LRmAgpndsH5MeywNaYnFfi2wxLc5ksI7sA97&#10;YdMsXtel3gQKf46LCDWrcLdUTkOOJnAEoozXeYmfM2YMtcY0WiLbIccBjOmug9gukkSvFq0egjvq&#10;IaanpbLRLbVUQjPfVjpYGtQYRbP7qLYcXDcaFXP7I5WgvNjHAZMGyHEDdRHXXRvxPfQQ310Psd0N&#10;ENhGC54NaqCN0QdoWLcanGtXg12NanDTqoZ+DbWwKroLKleMxFleL4FMOZtIAOkIgWfHoj68Fs0w&#10;Z5gpZniaYDL7b+ZwKywJcsGaqMaYPdyCf7PE3BG2WBXeCLlTO6GYY3XrYn4XVo/CqQxCa3akgmTZ&#10;8i2zaDKzcqs4QYHuycwAHFjvjR2EqsqlcmAe+51t2b16NHavGY09a/ywe5Usl41QB/DJAXly6q+c&#10;FnwuJwxnCM4nOJZPETrlvKYHpXIYZQK+3DUOX++bjLcHpuLb/ZPx/YFp+O4Qfz44hc9PwovKMbie&#10;E8Tr0RfhnSy/5/f878tw2h/eC2gLab+VfrQ/ek1fmoDK3r977u+tFk1TNEVT/v9Uen5Se9i7H38r&#10;+rQ3tH+6SdS3McRHf+4NKfPp5UJvWEAkhN5uMIUmmCJM8UryRN7U9kqYFwc24I25CVLGtUP5wgE4&#10;nOKHUxvpRW9KwJWiceqI9O3LvZWnmz+tNzIndEVWYhfsX+eNixSCM5mB9D4pChQzmYU4tG6kOttl&#10;WUhDTPa0RgJhJKG3KYHEFlM87VUsyiwvN8wcIUGODTDN00ml0x7Xx4ZmiwQPK/XzkoDmBBBP3uC9&#10;KZhDsJYQMmeUM5aFNkXq+M7YQCCRM0DWxbVCcpykb2+G9XEtCUs9sXVBP+xZ4akgZeOkrlgU3ATj&#10;B1pjOkEol5BxlJ/xGkFBLXuU8nPmhWEXISYp1I0iZobYd4eZBVNoJStsaCdjhHY2Q0QX/q2HGRJ6&#10;mhGyKNCerkiJ64GbW6bj4d7p2LmaopY0HGczg6tmgkTACGcV83sie0IbZMQ3R874psga6451EU5Y&#10;7m+Hxb52mDqI/UOhnz7MAQt8GxG6umDzvKE4WzYTp8rnoGJVEEV9II6v96UXH8E2Vy0hyXLQGQrk&#10;BvZBVDcDBHcwxFD3Wuhp+wF62H2Avq6fwLNJbQR1sUBkL3vE9SEAso9DOhhjgEtN9LCWQM8vMNXT&#10;hXA5jGMjtGoWrLDqwMJKwt2SABcs8q9Pa4AFPvUJNO5sY2NeR15fiTfyakih53hYG4ane+fiSKo/&#10;wcURkZ1NsDKsHbYsGsox5YvTG0NxeJ0vimb0woqgBpjjZYsl/m5IjmqJzDEd2DftCGltsCpE4iya&#10;YNJgV0R42MGvk40KWB3c3AadbGrBv7MVUiZ44NAGXzUrdjIlgCLdG2vD3ZHK/i2Y2g2bp/VAGsfG&#10;6shmWBHRXB2at2FMR+RM6YXiOYM4BvphZURbLAtvgSQ5UyihHTYmdsWWxUPUycBZhM7tK0bgTE6U&#10;Ovzw5MZwBR3pEzthcag75vo7Yykf10Q352dvTthtqs4kWkxgnD3SAdMHmWMu4W16f2PMH2mHNeFN&#10;sT6yKeG1OTI5bssIZWcyQ3CnNBYvd4zFV3sn4Kv9k/D24FR8I0BCCPn2QCLe7puIr/ZMwOsd43A3&#10;PxiF03ohpp/Dcn63pVjS7tL+6Lt/g1aP9velgPb+667TfivNae//XSyQpimaoimaUs2GJt7QP9wk&#10;atX4FJWLRqJy2Ui0b2j+D3973+rV+hyTfVvjXrGclhuAvSsHIX1sK948G2Cmd30kEAYiupoirJOI&#10;LUEgpB3yZg6hDcLyyHaYPMwZibTl4RTUCd1wflMMfry4Cj+fX4oH2yeoZRlZihDv8TiFR2BkcUB9&#10;TB5MT7q/Kcb2McL4fqaYSMGdNdIZiwIaU9waY+7ohpgyzAmTCCnTvepjPp9Lm9AdGYk9kD3NA0Xz&#10;B2Pr8pEoIZQkxbTC7FFOmD7SEUvDmmHDuE5Ipq0mpMjJuWIrKWxy6FzauI44vjEMP9/LAZ6V4mbl&#10;dKRO6Exxao5SCoGImMxcVMHIGDWTUblgANZQYGYOk0P+7DBlsC3hxUW1K76/JcK7m2NE87oIpOCH&#10;dTNHRE8rjBnkgsPZUfjly43Ayw04VxSIbSv64UxWKEEkTsVenM4IQPkCD6yJbIDV4W4ontochRMb&#10;Y3WgDSb10yao6WLCYEsKnQcK5wzl5/dgP7fFsaxxwE/Hgb8dxdtHm1G6yFMtdchy09XNsswiyz/R&#10;OJ7mrSAsoos+QeQL1b5Zoxph85wh2LXaH3vXyRH7vri3bTLuVU7hc8MJeX2RP9UDS/0aY0IvC0zi&#10;5yue2Ydt9SWQBBN4wtWsjiyvJEVSfEfLTEJjrAhpRLF1QnxvG0S/S9oW2d2Wvzsic1JfPN49Haey&#10;AzB5kA1GNa6Nif3tkTq2kzrD6ExWCKE1GgfXjEbuxM5YEeiG6UMInn2N1YnIqfEt1PlG5zb6qxka&#10;mWU7uH4kYXQkihd6Yl5QM/i2M1S7mHJnDFTQcyFflt5CsY19syrMHVOGWHDcuSNncg+kj2tP4GiK&#10;+QEETG9C00g5ZNCJQGYF3w6mGCFbbjtZqV1ZqzjGdy4dqmJjLhOw86d1R+mCwTiSFoRjGWE4lBLC&#10;/hyIBYEcHz7OSEpojY2TOyN3WmcUzelOAJZZs/ZqBqySv59cNQCX1gzC2eW9cGxBFxxZ1BUHFnVH&#10;+fQOKJraCXtXj8AljjmZkXtB0JClmW8OTCaETMM3h6fj+8NT8eOhRP4+Ed8QTARUHm+Jwr613ogc&#10;1Ei+05m0X/7+O/53Npr2fhEw+aNlmIG0vy9ZtPdf84CmKZqiKZqiigPtn24+db/4DEfoLd8tjsLD&#10;0jjsovemXeev403q1PwUa2JaIzm6EaYOpqh20MXoRlrwa2qMwOaWCGljg7geThjbnzAxrInacjk3&#10;sAVWRdF7nOSB7ctH4duzK4DH6fj5wiLcKo3CuawgFSMicRqydJOf2BnL6f2KsI/vZ4KYbrrKxvUx&#10;w9Qh9pg1whnzfWXraSMlnDO86Sn7NcSq6I6EEArlrF7Im9UT5YsJI0uHIGtKdywOkePzLRDb25Dt&#10;suXr62PGSBfMGeWGleGtkJzQhiLehKDSQi2p7Fg6AqcIBfvWjaKn2xmLAuvzdY0pXANxKS+iKu6i&#10;WGIH4tj+YJTP6YUlPi4I76CHYe510d+tHvrVr4cBDXTQz10fsf0boWxpMB7sWolrpfOwbVkoMhMH&#10;48H+Rfj1dTq+vTUfFStk6airmpa/nBetAnjPZIdixwpPvndDzB1pi9QoN2TEuGKlvyWmDdTDjGFW&#10;WBLcDEvCWmFJaAusjm6HrMRehJMuSJvUGVe3TMDt7ZPUjpGDFObL+dHs53iCThRObwzC1iX9sTK0&#10;GeJ7mMGveW0EtqqHoNZa6oyUMR5mhCprev2d2Q8j2R+jcCHLG7cKRuHFtgBcyhiALdNbIXdMMxxZ&#10;PRTX8kNwczP7poSws1mWK1j/fA+sI5CsCnHFPC8rJA40R3QPc0R2tVKHBkb1sMbEwfXZxwPw+ug8&#10;PNodj0U+jojtZoIZXg0UvO5f56OCoqU/di0fjuSYllhGGFka4KqWppb6OSA5yh3bFvQgXIzGkXXD&#10;sXVBH2ye1Rvp47tgAeFVdmVNHdEQa2O74+CGMFwrGYPbpfHq+h1YOxIrwzg++ptj2jB7VCwcgoME&#10;sPzp3ZA8ph3WxLbFSvarbE+WrcsDGlYdQdCnPsfS0FYonTYIJ9cMZx8MQuXiPvz/ATjA79Xh9GA+&#10;BvH6EaCm9cbCIHck8D3GDbJUpzpvTCBYTmqNwgktsGlsE2we2xi7p7fBninNsXdyYxya0QxHZ7dU&#10;j5WTmiAv3l2lqN+f5KMCwx+WJ+B55Vh8uWu8ihl5u38K4WMq3h6cRBCZRECZhO8OygzJJDwojkTB&#10;jL74+M9nQ/fTPqL9Ucmmvf/6L2nvn4HVhPb+68Sm0TRFUzRFU1SRyPbHtH+6WVQu88Kjsng8qRiD&#10;J1vi8agiDuO8W6HuvwiEtTOsrs7TCGypTzNAVCdLequNsSigHeb5tabX2ADTRzVWGS43ze6PjRO6&#10;09PtjMubE/Dm6GzcqojC2Y1+yluXHREi8kfWeSNvUgcs8nWmx22G+J56GNPLEFMHWWPWMAcKsjPm&#10;eruoJYnxA+gZD7AmXPB3b0JFVEcU0AMtWdgP5YsGYOcqL2xdMYSi3AFzfF0ISHJKqomy1IQOuFYU&#10;iwdb43AkqT82TXTFulBDbAi3wPpwW6TEuGB9ZH0sGG2D+aMJQF42WB7sSrEZyLbKuTQxKrBQlpiO&#10;pvqicFpXzBvpgJB2egpEervqorebDjybGSLKg3WPHYDCuSMobj2wJKANFtLyZg7Dt9ezge/y8c39&#10;5cie1Qn5M3vg1MZQyI6Xa4UEHdZfMs8Ds72tMKaPERaNtsPqIPbDcGNMG0QxHGSG2aNc+NlbY/3Y&#10;jiq+I39GL2wliJXO6YejyQG4kh+LA6tH4oQsLxXF4dKmWLY7Tm0t3sp+ktmAMQSEMd2MsdDbAWmx&#10;jbA23EWdHDt7uAOW+Lkhc2wrlM3uhJ2LOuHMBg/cKeyPW5v6YM/iVtgyqz1ObfDC7c3huFUYhlsE&#10;kpuEEQle3rt8ENLimrIOW9ZlirG9JVakHgLb6CO6mzXG9XfApEGu7Nu2uLN1Il4dGIvCKR0xg9C5&#10;LKglcif3xuENHCP5EWrnybbFg/hagpm3PR/dsHdlPxxP8UTO+CZYHmDDa+aOtRHumDfaAVOHEdiG&#10;2xJC7BDbxxQJ/ayRMbEnTmSG407FeLWLS2bl9q4ZhrXRLTCmrwkS+ppiAT9v2tgO2DixKwGvCWb5&#10;cBwENcfqmM5IGdcLq+P7IKpvfYT3dOS4aISc2DbYO6879hJEti7sj10cd0dTg3A8U8ZGOHYs90bO&#10;VA+OQVeEdTXE2D6WWOpbn//XDBWEkXLCSG6kM0oT3LF7SkuUJ9RHfqgVyuNdsHtyM+yb1gI7pwm0&#10;tCSod2R/+OMGYfgZQeT17gkqLuSrvROVfSszJIcnvwMSwgmB5NWOcbhfFKVmb6L7Oct3twatjPY3&#10;2ne0FrQ/K4a0F7T3v/8baH9UdtPef+09miZ2RFM0RVN+LxL1/or2DzcLWbI5vM4fj+lpPdtCb2vr&#10;GPX4RKa7CQrePVz/4fV/ZO7mtRHnYafW6iUOQBJZCSBM9XLBmjhZtulLL7c7Msd3wynepB/tmIjr&#10;RbJLJfBdAKtsawxXx/jLDXdFsLs6Dj2uux6iOmshposO4rvrY1wvYyR4GNKz1lVxDjFydoeHBSYM&#10;tEf54tG4WTEBl4vCVaDgvnWjsWW5J9ITO2CuvyPF3ADRnfUwmQCzdUFvfHdqDH69GotfLgTjl3N+&#10;+PmIJ54Wt8aR5Y4oSbRFZpwDNo5thi0L+qJkVncUz+yCQ2tHqHaqXT0UyHPZocqz3jihPaZ5WiGg&#10;lTb6udZBd/Gc3XQR1t0Jc31aYS7hbBrBbKo3zYue+qimWEFxO79tNn55W4Bv7iWhYHFf5M/ug0Mp&#10;/ri6SWYXJA8HgWFxPwKeE8b1M8WEfsaYPlRmLIwJa8b83ZQevQWmDrXjaxpincrD0g0lBJG9qwmZ&#10;O6bi6yMLcTEnDOezQlS9lzbF4XxOLGEkXC1RLPJ1U+efjOlhjMz45riSPRRf7Q/Cuay+WB1lj3F9&#10;dTF9uA3NGhMGGCJxkC4WjtbH2lALpEQ4EEY64XK2H55tl50eCfTYY3G7iEBSFInjhJSc8a2wPsIN&#10;q0OcCSTmiOmqg7B22ojoQFDrYoK4bpa8LqbIntgJJzM9UTG3I+HTDAt8GmDT9F5qh8zJ7BA1S7Ux&#10;sQvBzAkTB5pjsqcFwakBssc2RFKoPRb72xBSrDDH2xoL/ZyxPKQBFgc6I3GwGSJl/HiYI29qbzXz&#10;dFe241ZOUoGmu1Z6IimqGRI9bRDjYYaJg+1VTNJcb3fM4FiW05UT+tkRVOz5swsmebrxkbA8SE7T&#10;dUJuTFPsmd0N+5cMRPncPti5cjiOpgepnCgnMiJwLC0chYTkKSMc4ddOl2PXDEv43UgjVKX52yPV&#10;zwb5EfWxPbENtk1ojvwwe2QGEEYSGuDAzHbYP7sDds7sgM2T2qJoencV1Crbi5+zv1/tGoc3+yYS&#10;Pibjx8NT8fOhKfjuIKHkYCJBJBFf75+AZ9vicDM/GAdXD8Ns/5byff1fKRKH9v73XZZ9BWj+qIjT&#10;IwH07/9PLE1TNEVTNOX3YkyT3AD/cLOo8fnHOJYSRCCJw9MKel2y5fHdz2Lys+x8cbHW/Yf/e98+&#10;/fgD9G1iiPn0/OaOdsGMkfSuR9ljzmhHzODNeKGvO3atGEHPPBhnMn1p/krcZZbhGu3YBh8UTu1W&#10;BSOe1hjf1wxjPUwR3kEHAS1rY3STGvBp+gVC2mohrL0eYrqZqmDHaUNdcL14IuFiGb49kUjgkQRY&#10;PtjOG3Dp4oFYG9cKU4bYEG6MMbanOXYvG4Qfz04A7o4HbkYRRgLww5EheLuzK+7kNMeF5NY4sKQj&#10;SmZ2QhbFdHWoIzLim+DAqmFK2C8VSMBtpMqJcnCdN1ITWhGUDDGqSW30kqPlHeuht4ucaaODoQ3r&#10;waupDmJ62WPiUHeKUlNMHtEYK2J74lzJLPz6dit+fZ6LY9nBKJrXH8fTg6tgpDhBJfzaSaBaHdGY&#10;AELY62eJSQPMMJ5QktDLAON7myiL6yZp57UQ3smAfd0cxXO98GD3PPz6KBc/39mAUznBBE4/XMqJ&#10;Z9/H41xuDIU/DNuWDMOyQHfEdjdELPtyfWQbnE/1pocdDjycCfywFr/+lIMf3mTjy9sb8O3jLPz0&#10;bAN+uD4dT/eFYuei9iicxP7K9KE4jsWr3RPxcucEPOKYkeWaw0kjkEqxnjLACIn9jLBwlDMWe7ti&#10;LK9DaMt6CG+jg7hOJpg+wAk72ZYnu+NwIm0AVoW5IjlWAliHYO/a0diZ5I38WX2wPLyZiv2ZOsSK&#10;48kSi/wcMW+UFeaNtsTcURaY5WWG6cNMMHmQEWbJzpfhtpjcz5xAa8ixZIPi2QNxKV+2UI/Fwy0T&#10;1U6XPYSHdTGtkdDbDCHtDRHS0RTRPWwQq1LvW7JfzRHOx5COlghob0Y4a4hZw5thjqcrFnjaIjW4&#10;AXYQRvYs6Y+yuR6EkaE4lhGoAOpMdhRO50Rj24qRSPRyxPDmWhjRVBcxhK8ZfdnevkaY7qGDeeyf&#10;5cMtsdrbBsuHmSHFzxbFY5qicnIbbJ/SBmWTO6B4ejdUzB/I8Relcpu8Yj9/uXsCYYTQcWAK/nZ0&#10;Jn6l/XhkMr55ByOyXPN693g8LI3G/tUjMG5oA/me/q+Up7T3v+d5tL8qf7SsI8vE4gxpiqZoiqb8&#10;R6lZo/r7NwtlxQuG4cU2el30cMUESp5WxBFGYvGoNEZ5WAdW9Mf4IY6oXf2vc5DUqfERIj2MMWuk&#10;FSYP4U28H73d0e44kOSnljdk2+rJND+VN0PygVzdFIHjKaNRMLUrBbKB2sY7ob81YihcAa204NtU&#10;C14NatFqw6+ZFkLk+PW2+ryxG2GxTyPcLIjE385OwZd7AnE+czgOrB2FPRSy4gUDkTK2I9vhiGgC&#10;g4h5/uS2OJ81CE93eOPtIYLIMX/8enwkfj00EE+LOmP/wgbYnOhGT7Q9CmZ0wLooV2yMb45diwbj&#10;DD3T87lBFHaZbQjF/iQvZIxrSyCQ9N3V0dXyM3SxqgUP+7oY6KxFgNJHeFsTxBOawtrqYahbDf7t&#10;E/R1qYW4Pg1wMCUK10sTsHVxH5TO6YvT6ZJ1NApXCuL5PtHYs8ZL7aiI6qiLhC5mGNPDlEBljPF9&#10;jDFjsBVmU5inDjTGuN7GiCZojWppiJEtTTEvuBMulM/BvsxIbJjQETtkS2tWFNsdq/JZnODnkF0w&#10;SaEtML6XNYLa6GIxr8+ZZG/8fHIy8HwZ8GMy8GserYRWBPwtH79+twF/ezgPt7cFIj+xJfulGc6m&#10;eePxlrEUx8l4uWsSxV62Jodj2/w+mD7YDEHNayCmoyHGdTfHmE76yhI6E6ho0QKVHQ2wZ+ko4Moy&#10;/HpxOtvlgcLpHjiSHIDDGwJUPJPEPORP7YniGR44vHY49q0YgJTohpgzwhjTPQ0xb6QFFnhbY/5o&#10;W8wcZoWxhLWortoECm0Et5EtwGYomNZH7eKSnCESfCy5a/avHo6kiCb8uwmvFcdY43oI6WDO8Upo&#10;6u2I0HYmGNVMB54N6mCAa10Mb6SDQPZxPKFldj9b5ES1xj4C765FvVE6uyv2rBrOvg1VMUcnM8Jx&#10;ONkf+dN7YswACwxh3cObGCG0gyViu1pggoc5EvtY0/gd6WNBKCNAeVphpY8jcmKbooQgXDq+BTZN&#10;aIWMMa1RMqc3zm4MweNtBL+d4/Fm70S83jtJBan+cHgKfj48nSApyzYTqmzPOLzYPkYtnxUR5uIG&#10;/r6b5j9TBtH+6Lvdh/ZXRRye+TRn9ZumaIqmaMqflZDBnaFd+4t/utF88vGHKu+B3MBe7hijpnhf&#10;0OMVKHlcEYM7m8NwMnkENiV2wBJfR5UHpKV1DTUj8n5df29WOp9iJL3CKYOskRbfljftbvSEe+F4&#10;shfFMVQteUiCqSMpo5A7uRM9XRd6subqwLnQdroIaKENnyZ1MbJhbVpNeLvXVmAyzKUmRrlrYayH&#10;BTYRMC5s7Itrub1xPn0g6/bG3iRfFM33xNox7TF5OD3dHhTBXnpYE+qKnLHuKJzohoLxjji0rC2u&#10;ZHrgckZ37FvYDEWJ9ZE3vj5yE5thTaQjlgbZIS+xHfauGIoTKb4qH8jZjYEEKn8coJhljmmDMd0N&#10;MMT5U3hYfI4+dlro46BN8dKGpwvb3YCi2NoQk3tZYhJhIryVHrz4fGALI6wIa4fdy4di5wJ61YsG&#10;4EymzLzEqlmX01nBKk5iwUhn+MusUMPPEUf4GtvDGBMV3Dljsb8bZtHrjulhBE+3j9HP8TP4tLXD&#10;+gRPVCwahdRxnZA3pSdF0Q8XcmOqEmxlSWp6f+xYNhjrIpphXC9z+BLwlvg0w6X0QHy7Pxa/3JhK&#10;GFkP/JKLX38tpOXhh6+T8OPjpbi3L57C3hHLRjsiK741TmzwocDH4LEk2qJQ3i2OxtH1XkhJaEuQ&#10;1McA+y8wqrEu4rubYWw3E0S01qbVRXibuoggoIW00MH6iHZ4dWAWcHsBruSPwo4lA1VOFwkGrVw+&#10;BCXz+2PjxE7YPL0HHvE97peFoWRaC6wPs8eKQCuCiDHHpCVW+Ntj7jALwoUOAlp/gdEtaqnA3BlD&#10;nVBMQT7DzydbnG+xjZLp9jBhMo3CH8/r59WwHjx5zQbzeo2QM4Y6mBL+bDHewxrRnQ0RzvEYwraH&#10;tzJAQidLzOrngPxx7XFy/TCUE0SyxrXGlgX9CFCjCSKBKoX/kZQAZE/pgthexuoAvUEuWhjRRBuj&#10;W+ryUYuAwvHRXAd+hGuZ2Urg6yReag6BKm9cK5xL8cLZVE/CThccXeepEuo94Xfy+e6xeLErAQ8r&#10;IvB0SxTe7ByDr3YRCHcKFI7FG4LIGz4+KAnH5Y2+BN3+CPZwke/jf7YU097/Lkv8h6ZoiqZoyn9N&#10;iRjaFRunj0S92v88Q/LxRx9g2/IRhJAEvHxnz7fG8YYXg3vF4biQMRpbZnfHqiBXTO5rgrHd9TG+&#10;hyGieaN2Mvj0n+r7e/vwg2ro4FQXa0OcUDK9NQ6vHoTzFHRJGnaZMHIy1RclM7tTVFwwsbcpwjro&#10;Uki0KGi68KM4+DXVpfeqTXGvC0+n6hhg9wmGOn+BoGbaWDzSAdtmd8aRVT1xbE1/HKMYHqKQ7Vo5&#10;EvnTemBxYEMk0uucIUGNnibKm547gjAQYI2kUFtkJLgge2x9pMc4Iy3aFRuiZLeGJaYONMC8EVYo&#10;mtIVx9aOwrn0AJwniFzKlSRXYWoHUAH/NqmfCUHpM/Q2+wDdjT5ER/1qaKVVDU3qVkNrvWrob1sD&#10;wS10EdVGBxHN6iGskTatNqb1NkHZ9E7Yvagn9i0fSLEMUnENZ7MJDGmBKJjeHXNHOiKxvzUSupsj&#10;upMJAprXwehG1TGi/scY6U7Qa/Q5/FtqI7C1AXxb6mHO6Ja4WT4bbw7Nw+l09sGS/jiV7gdJ036R&#10;bb6wMQynKJI7lwxCckQLJHQzwgi3Gohsb0A464JLGT749vRMQLYdv8nH90/S8eLactw9PhWXK6Ox&#10;Y+UArA9vjDmDbLDStz6OJHnjan4YJMW9JOOSYNa9fM0cbzv0d/iQVgde7voIb2eCcZ1NEdvWECHN&#10;62J0gy8w3KU6r2FNFQi9yKcpdiwdjN1L+lF8+1F8vQlNfjiRFkALQXZid0yUZarevCajbLDUzx4z&#10;PI0weZA+pg0xUkGyC0ZaEZLsMGewOceQjEstfi4dzBrigC1zB6gZresFkWoL8mVewxMbfJEe15x1&#10;mqKP/WfoYPwJutvUgmd9AkmDeoQlY8wa5Izlvg2x0NsRE3oZIby1HoKb6iOMMDmptyXHiT0Wj7bH&#10;hugW2DqfEJU0Um1TP7ohSOWlKZjZA+MJjyMUQNdCaFsjhLUzhl9zPfi11kdUNxskDnTmuLTHzGG2&#10;WBroijURjZAzsSUOJvXH1eyhOLW2F04m9cGtTf54Xhn/e9CqJD17TRMIeb0jHq/oRLzZMx5v947H&#10;N3x8TofidmEYyucPRmif//QyjcSE/ER7/zssyc80RVM0RVP+a0r4sO7InzOaghcFN1t91Kn5GZbE&#10;dMPTyji83Ck3tHhCSBxebIvFC0LIs/JoPCyNwN2icFzMHI2tc7phfWgDTBtgivHd9BDfvh7GdNSm&#10;0OhiDG/8gU1ro9Znfz1bIjbDrylOpvj8DiPHkkdT2DtjET3uWUOssWikGxaMcMUyn4ZYGeCOpT6u&#10;mDXQHBMIQJGtaiGgYXWENKmD0OZaiGmngwnddLHSzxFls7qpTKeSclwSex1L9lZLBlnjWxM8XClY&#10;9GqHGGMqRWziAB0s8LFGSmxjpCc0RVKUExIHaxGEPoN/i88R2a425g21RlpUIwpkX8KCxF5I9s4I&#10;nNsYjOMbfFA0oytWhNTHxL4EqFb0cFtSsFoYsl36CKJoBTQ24O9GSOhgRuNjOwNEEkwiW2ph9mA7&#10;HFg+GJc2jqKXPoRtJfAQRCTR1wl68cWze2FVaCOM62OEiA46CG6lTe9cFwEEMP+mBLVmWuoxkJ52&#10;fHdbzBjCfgpsiTNZ0Xi9fxouZvkS+jwJTgEqrbhKYV8Uh6u54ThB+Cue1o2w5YCEHsaIoWcezWuZ&#10;0LE2YrrUhn+HLxDavS7CutdBeI96mOhpioW+jgQ0E0R3qIPxPQ2QGd+WfT0cV3gNb1Hg79Jzv18W&#10;w/fzx7JAZwxv+Ak8rD7BIKd6CGpljMl9bDCtvy0m9TFFYj9bTBvsjMQBtghvL5+rHhLZh6kxzVA+&#10;syv2Lx+E0ykcpxmBCqKOrPPF5ukemDPSHtHdCHNsQyjbG9ahHkLa1UFsVz2M8TBQwDBtoKWKT1ky&#10;yg3TCXLLfdywc9EQda7LTTkfqThWXcNj60ehYHInNdPk00JPncTr38oCQa2NEdKK16mtAcZ3N8U8&#10;yQA82FIFUo8mRI5wqUOwqAt/XgeJa5oz3EbFOx1ZJ1ugQ3E+S4KAg1XQc87ENhwbBojrYoD4zmaY&#10;4GGJxF5WSOhqomb/ZNZlYh8Ltew2bRAB30MLsd1rY8pAfawJdcHmxObYs6A9TicPVDDydGus2kUj&#10;9lYSntEk0dmPByerZZrvDyfih0OJ+J7PC6gIHBbOHgDvzvY/8nv3nykZtPe/r09oOjRN0RRN0ZT/&#10;mjK6XzvkzPSmtylZM2NwX4JUt8bzJhePF5Wx9KaiCCLReLk1hjASjWcEkicV0XhULoe5hauAxW1z&#10;emJdSENM62uMxJ6GGNtJmyJbFzFtaiOuTR0k0Ma300I/5zr44tMP37+x/YM5WOhg09whOEPRkTNI&#10;Nk3uooAknnAR0Jxef9Pq8Gv8OUa7f45RDT5FaOu6FDIzLAtwRVp8C2TEt8ZcisGq4EYom90XR1N9&#10;KOYBauvwObGs0TiZPgx7kjxQOKs5kmJsMHeULmaN1MHiEAtkT2uJpwcT8eu9tbhSHEYRdURAC75n&#10;0zrwb1wTEW1qIiXGHQfXDMTVTcFV55UUyrkhcnhbuDprZQe9+TUh7ohup41Rzp9itHN1eDt+Bm+n&#10;z+HlVF2ZX4OaCGleB2O60JPva465njZYwHanRzfCFgLe4TXDCE+BKjhWzvCRXUYSX3NorWSm7Yjp&#10;g6wR01GPAqnL99FDTHsKWTsxPcR1MsJED2uCgrM6GXnvSl+1FHF83VDaCFzbFPrukLcEPChPUDEe&#10;svPlUnaQEuPpg00o4gYY052CTovroo24bjqENQkQtkbiIAvMHmHHvqmP2V5WFEoTlZ79wJrhkLOI&#10;HpTF4U5xBEEnnCZZWEOwa9kAXqOGCCR4DXGujWGudXgN66iZnWBew9iuxuq0X8npMWekNRIo1pM9&#10;zLHE24lt6oCj67xwp5Rjb+tYtjcB9/mz1Ltn2SCs8K+PGIkHaV2H9ddRyyfRXQwx1dMBiwMbs51N&#10;sNy/ESHCAQvYz5nRLXBy3Wjc3BTF9lWZQImkshfgKZzSlXBthQiCXmiLughnvbKUFNGmHoFUC3Gd&#10;JbaFcNlSAKQOojoaYlJfa8waao+VQQ2weWoXgo23ipW5I0BWGqve43pBGE6kjETuhDaY4ykgrYsJ&#10;XdmvBKfxXbUwrltdTOihh4livXQxsbcux7YhJvcz4c/sj756WOpri4JJbXBs7RDWGY4XO6tSwH93&#10;cKqCkG8PTMRPhyfRJuP7Q/L8JHzH5wRGvuRrb7INkhDQq7PlfyZmRGI+vqK9/z39s+28mqIpmqIp&#10;/3vFp2/r7RlTh1OgI9QJrXJAm+QXebo1Ds8IIK+2xSp7SXtOL0ymep/J38ujcXdzKC5v9MHuhb2Q&#10;HdcMS0bYYAa99qk9DJDYRQeTu+pjUmddjO+ojem9TbBomB3mUXAnU8w8mujjk4/+fMbk448+ROcm&#10;VupMkg1RjSiIOvBr9AVGN6iBUW41abXh5UJvvRXfZ5ClOuvlmxNz8MOp2fRIh2Dr/F44tmEkBVzO&#10;eAnBRXqnJ5JH4mjyIP69Cw6vb4KDq9ywb4k99i62w56l9ti/qj6OpzTH5U1dcCmPgrKhOetxQtYE&#10;K6wIlNmTepgz1BCFk+mZpnjjFr3Mu6WEsvKY389jkZ0jp1NHITOhFWI7asG/US0ENNam6cDH7Qt4&#10;OROk3OogrI0xBcweUwbbICmqKTZN64KkyIZYF9kYu5Z6qp1FN6U+CpnUeackikBBIMkJQtH0TphJ&#10;GInvpIsECuPYzgYUNCOM66zPnylk3Y0IOPSuB9hhoU9DgsBQfvZhOLiiD86keFEcCZWV41WirCe8&#10;ls+2jeHvMksSgV2L+1C4HTB1gBHbVxUcO6mPIaYTOOZ6S3p9V8waboslfi5YHuiC6UMkz4kR+6QT&#10;wTSA40a2mo7DU9b3aIucSpyAWwS2gysHYZmPPUJa1CJE1sIQB17HBvUwtqclFvk2Q3JsN7w6uQa/&#10;vsrFJY6tBA9ZvtBBZmx7XMoMYr3j8HLnJDzfORkvd0/m4zg83BKL85n+SI9phYmSG6QHP38PI4zv&#10;aYrZQx2RkdAB5XP7YctsD+TGN8dqH1usHGmL4kkdcSUrEI/Ztids70NeOwEoOcTwLuHpKIU+KcwJ&#10;Y7toqVk+Bde8lgkddfmcPqb0NsXy0Q2wMqAZ8hN7qd1ft0siUDKtDVKjXLBzfk9cyw1Wh9g92pbA&#10;79G43/P2XM8PhgS4rg5wJIAaY0ZffczorYcZvbQxq7cOpnnoYHpfI4KpNeaPtCGYcXyENUZadFMk&#10;BToQpBrh0ApPfvci8KgsGq8kDfyeifhmf6KCjx8IIT8cnaQyr0qiM8m++u3+8fh2nyzhjMdVfh9y&#10;Zw5EcD+3/wyMjKC9f66VLNnUpmmKpmiKpvzXlVH9Wq5KShyCY6nB6kRWWeuvghGZGamaHXm1PU4B&#10;yZeVVY/PK6qWax7xBnwjNxBHVw1E0aTWWOfviEWepmp74jx60bN6G2FWHwOaIRYPt8KG0IZIDm+g&#10;ck1sjG+CnLFNkD2+NVystP/+ZvdP9tEH1dDJvgZi29VFdEt6kPRK5w4yx0o/a96k3ZAe3xA7FvfE&#10;+RxvnEodhM2Tm2L7gs44kzacnykQ1/KDcD7dC6eTe+P0urY4k9yAP1viVLIJTm8wxbk0M/7dnMJm&#10;oexiljUuZVvjZqELhdQVtwudcTXHjiJggsKJhiid1gDnM4YTDkJwf0sUHhPSHlXE4oHAA4VXZiDS&#10;YxojoVNdRNF7jmxSD6FutRDSsBbCG9dBTGstBQtL/epjVVRDnMsPxd3KcRTOHkgj1ElwrHjVIuYP&#10;eS0kZ4fMVj1gn5/PoOc+qR0WjrDEVPbtFPbxlF6mmN7PnHWaKpsxwBJzhhD8hjlgVZC7Oujv8Kr+&#10;qJzbGWfpmUsemRc7xqtdGGKyFVfg4WZBKEpndsKiUfz/YSYUdFPMGiKPkgTNAsuCHLAs2BlLfJ1U&#10;O2WGaMpAevW9tJA/uQPOZvngISFWTo+V9OTS5oeymyYvCFv53jMHmiKqnS7CWknwpx5hQ7K7WmGJ&#10;fwskRbfAGQrlVydn4RDBaRxFObKNDpLDWuFk8ih+9kgVTP3lrkmqzTIj8IRCfzJ1NDLHtsTcYZaY&#10;5WmOmZ4mmCNbY4PcsH1eL9ym+F9LHYHdU9sieST7fKgZcmIkODcAz7aMxcsdE9QWZOkPMTkp+VSq&#10;F7LHNMbsAfqY1lMHU3rqYzJBZ5qHAab21MMiQvfqEDckxbYhLPfmNQ/F9ewRyElwQ2qEK/Ys7o1b&#10;m0JV/VVtlp0skiU1AbfZx7vm90ByiCOWeZlhMft2uRfbNcIcCwh28z2NsGyYGdb6O2O9nJPDcbRt&#10;RifsSGyJdB9rZEU24PdtCB6V83tYOUZt15Xg1G/2TsB3+6syrX53eBK+PzBBzZLIll5lBybjK0l6&#10;VhyNkgVDETW48X8GRuRsmve/j7JdV1M0RVM05b+2eHq0xurEoTiaGkpPnx5+iUyFU6woUFVBq3Hv&#10;lmtiFIxUGf++jSJZURU/ciZ5OCpnd0YmIWOltyWWDjfDgkG8sQ40IjQYYc5AQywZaYV1wa5YH+ZK&#10;gGiAggmtkD++OSpmdcKJ9cNwY1MIyhcPg5Vx3fdvfv9gn39SDfEU4aJEe+xeaI8jq10IFe64ntsO&#10;dwronWe0xuGV7ji6phmu5HrgdtEQiuxQXMrqS+jogIsZTekVO1I8zHAl0xAX03RxOUMf17KMcT3H&#10;HNdyzPhoRvgwpchY4EGxFc0CtzcZ4+RaHRSMr4WSRDucSemPe8UBFPZIgkiE2mH0mEByvySSYDOK&#10;YtYc47vT8++shfj2dZDQvjamExyWelsjKcgeKZGOBLEG2LqwIy7kjMT1glEEqFbIHueCXUt7se1+&#10;KubiEcXxsWyrZp8/3hqDyzm+KJvWGct9HDFvqAXNDPMpXgvY5wspaPLzklG2SApxx6rABtg4tq3K&#10;floxux2KpzXF6VRPCnsYnm6Pwes9krmzKuDxcXkEhTIIOxd05zVywjIfibMwJ4SYYr6XCVYE2GF9&#10;lDPWRjghNd4dWxZ0RXK8G6K6VFdJ12Q57XyWP+6VhuMxIfYx2ytgcrc8Clc2BWLr/O4KFmR5I7aT&#10;Ecb3Nse84U5YHtQEK0MaInVsc2zl5965ui/Sx7PtobLk4YC8CS1xOmUo7pcGE5qi1YFwYk8IgPcI&#10;w8fWDmU/NlenGS9mGxf7yf+5IJ2wdGbDcAow/6ckCBdX9sWm8PpqbKZxnB5PkjqjVYK2V+yD3+wZ&#10;x/dNAuzWuZ2wgn0wl0Ayq7++GsNzaTKmV/k6YHUY6wprgNJ5HoRdH1xM74PcBEek8bruX9qTYzGI&#10;35s4BQoCDMoIJfeKQrFvSU9kRLkQOKywarSZsmVeRlgyjNA+1ABJfF+BlfXBLqyzGU4s64O9k5sh&#10;bbQpChMa41zyCDxi29UpvXtlVmQivj9YZZLoTPKL/HhoAr6X2ZFDk/GtPB4mjOwar5Zp0id7YEh7&#10;838FI3+2nbc3TVM0RVM05b+2+AzosGrF+EE4uC6IN6oYtb4tMCJT9wIjX+6Ux3gFI7+BifwuN1p5&#10;7mFxGM5vGIrtszogK9oVSX6WvLEa86ZP4aUtooe9cLgJVlMsUiLdsD6EXnVkfd5kGyMrriGFtS1h&#10;Yhhubgqm8Iqgs86yaCyK6oxaNT75o5vh79bE8TPsWmmKp1vteVN2xw+HWuCrfQ3ZNleCkhtv/E3o&#10;obYlYPTEpYzeOJ9CWElrhqvZTriZa4pbeUYEDwPcyDXEtWwDXM0yVIByLcsIt/JNcb/IUoHIgyIz&#10;3NlkgBNJtVEw7jNsnmiK0+t70suUbLVheLKlakvlk4ooPCqLwMXMkcijQM7xJIR5m9G7t0JqpAky&#10;4w1QkGhOKLDAljk22L3EAfuX01Y4YO8Se+xaYItdi9xweE1HwtBA3Cn0puiEquWxZ+z3J1sjcT3f&#10;H1tmdcZKfzvWbaVslb8jAccF60IdkRzhgIyE+kiLa4DkqAaoXNQTR9YOQtHUlqiY2ZptG064icQL&#10;2W2xK4EiKd511TUWGKmc2wVrg+3UAXwrKZZLfc2w1I+eerg9MggfGyIlhqMF9q/ujaxJjTGhny6m&#10;e1qhaFoPwogP7hQF0oJwl+PiVqE/ruaPwOm03tg2ryXWhlhh7jA9zB6ij0l96mFcDy3Eda2Jif21&#10;sNDfEivC7LEkyIpQYYq0BHuUzHbHzkXNcXJDV8LaILY7kEASo9r9rDKK4BOC0wSO/AnNkBTmiNUE&#10;mBUEvZVBTsgZ34KQ4Iufjk/E17sjcSG5PwrHNCIUmyOJY/HAcsJkaSReyhZYgbK94xScSdD23ZIQ&#10;7FvWC+uCbLFgsC7meepjwRADgogugcGY/W1PWHLFEsL11oW9cWezP8eWBzIiLZER7YTDy3vhHvvy&#10;texmIYxIjg95lO/PA9Z9bDXBJd4FycEWSA40x/oA9q+vCdaMNsZqHzOkBtsiI5zgx3amh7mo1PC7&#10;xzVAYYgN9sxoj9t5/njDur/eO17Nfnx3gOBB+4Eg8tPhRPx0dAof+Twh5beZEQGWNzvH4VK2HxaE&#10;NkcXd+2O/A79VSmnvf+dk8RnH9I0RVM0RVP+a8vgro1WLYjug0PrQggj9OxL6dWWJ1DgE/BqO71F&#10;eo5VQFIFIlUwUgUizyjAD4tCcIGe6/ZZ7QgjTkjhDXN9oBWSg6x5o7VBEgUtieK2IdIFaVGuSI90&#10;RcHYJigc1xSZ9LSLEpvjxLrBvKGHqKDYJ1ti+N6y7BFJQQumV98bQ9oa4YN/vjH+bp98XA0erWvi&#10;y91u+OlIfXy9xwHPt9jgbqEtrmc3wJWM9ric1gOXUjvjckZzwgZhJMeEN3Xj30HkykZ9gkiV3cwz&#10;wZNyW7ysdGY9jnhSakWoMcKR1XWRP+ZzFIw3w5lkDzwo9SM4BRESIvBsazSBJJKAEoTzGUNRQKFe&#10;FWCCnHG2FDYXHEmyx6FVFji4wppCaINDK21xaIUFDi03wcFlJtgx3xjlM0ywbY4VX+dEGGlBGOmI&#10;R8X92c9+bEuEAp9reT6omNEGyaHs03BLpMVYYn2YIVKj6DVPtGcd9ti+wBm7lzbie7bH6dROfJ8W&#10;2D67AfYvbkmoGkq48Wd9YXi1U7zraD5GUdwjef39sG1uWwKjBdYEmhBwTAhS5jRTZMYROBKdUElA&#10;uJDWh5+xDzYmWGFM9w8IGCaEKw+VCv56ni8uZ43GudShOJfeB+cy2uJEigsOrmY/rLDCgdXWOJRk&#10;zZ/tUDHPDnmTBTz0kRStg+Q4AwKOFbInWqBklh32LnPF4ZXOuJTZmLDaCQ9Lh3JssN27YvBmL4F4&#10;exSu5/qgfHprttmBkGCN1QHWWBdih82TWxLc/PDjicl4sz8e1zZ5KyBb7mOBVX7WagbodmEw4YNA&#10;Rgh58w5GviSYydg7mjQQKWES8KqD+QSRBZ4GWDSEcEkYWUMYWRHsiMWBDgr2bm7ywumkDgQHYwKJ&#10;DWGkBx5wPL/ZMZbAMA5v98kMBoFnl0B9FC6keqIksTFfb4nUEHOkSTr9IFOkBhFEQq2RE+dMqHFG&#10;Hr8n9wpYDwHmxJxW2Bxhg/1z2uF29ii83Z2At3vGEEYIIoSQ30DkbwpEEtXMyA+yZCNLNXyNtOEl&#10;HYhzmaOxOKI1ejTW+6uZEQGOfzrhm/b+6byaoimaoin/NWVAx0ar5kb0xv41Qbx5R+NBWQI9/LFV&#10;MyOVYwkfsr33P5Zrqiyav8eox0clwQpGdsxuj5xYF2RG0jOPsFeP2VEuyIpxRWZ8A2SNbYyseHeK&#10;eWNUJLZCGb3ZXL6+bEoLnEkdQi86oGq5g4L+dFs0HpaH4zY9zpPJ/VA6vTFKptohP9EUThaf4oMP&#10;/ukm+bt99mk1rBuri4clZnhcao17he64k98Zt3MH4GpGD8JGK9zMdcW9fBM8KCCQ5OjT9HArWw/X&#10;N+rgBn9+XGqOr3Y54Ju9zvhqJ8Gm3IIiro9jq2ojL+FT5MYZ4dRaCk6xDwEhGM8rCWa0x2z/A+mP&#10;DE+CQUOsDzKkUFpR2CxxIdMUF9KN+DcjCrkhzqqfTXB2gymOJ5kSWIyxdZ4hts8n9Kw0VTEqD0vd&#10;CUUd8KzCE0/KAmgEv/ShKJ3cCJkR1tgx14X944SzqZY4k2LNuuxwZoMlTq83Y50mOLDUEPuXGOPQ&#10;UkscXmqFk0l2uJrN/tjcniDVD4/LvFi/D4HKH4+2BBEmBmH3wqaonENwWuGI82n1OSbq8/XOuFdi&#10;j3uldgSvBhS29hTt9rixqRF2LbZB6UwHHFrdGTcKvAk0BJF0Txxd64Gj69riaLIrzRJH1lpiPz/j&#10;3iUG2LPEEHuWGqFyvi4KEmsTEnRRNtsUZXMIY/z8OxYZEtiMcWyNGS6mWxEOHXFvc3OOtf4cm4EK&#10;or7el0CPn/BAMDmznmNkmjs2TbRF8VQb7FroSthrjvPpXQkc/XhtRuDp9uF83xZY4q1PIDEl9HUg&#10;7AVyHEfjze44VZ8Aw5c74zj2QnB8rcxeuGKZlyHmDNImjOhhuZcxQdsaqRGOWMMxvibKHtsWtMXx&#10;Va1ROcMKaeH1UDjelv3fg30bgLf7E/DNobH45sAY1h9PSI7Dy23huJg2mK9vgbw4R2RF2SI72g45&#10;MbbIi7bm+HJE3jhnbIx3Uktr9zYH4Xb6YOyc7IKCGMLs/Ha4mz0SX+2I4fhMwPcHxin78eAE/Hxo&#10;In45IkCSiJ9lqeYdjHx/SGZGxnMsj+U1DsCyqPbo08L0r2Aknfb+d+shrR5NUzRFUzTlv74M6Nh8&#10;1byI/jiwNojiEl01M7JFlmlkKlyAI7Yq1wgff4sZEQh5obb8RikYuZQ2BLvnteON1BmZUXY0W3p3&#10;ksbaEfkJbsgf1wi5tKwxDbFtXkccXtUb2+e2Q8HY+tg2qw0uZoxSMyNPt0bxvcMJI5Hq8W5RoBKF&#10;4qmNUDTZBpVzTfm/hhRxQ6RNqAcb479OQ29h8Alypjng/ubuuFvgiZvZvXE9qx2BgwKbb0bv1RD3&#10;CBl3cg1wN88Q9wv08HCzPuHDDD/sd6Fn6YKvd9vh5RYL/r8ejq6qToH6GOkROji0vBNu5XtTHIPw&#10;bGs4PV6ZHWG7y0NxMZMwMskdycGmqJxlg1PrLPgZTXB5o5gxfyaQpBngQpoRTicLMNTDzvn1cGSV&#10;Gc4RKi7xtbJMdLeQbS9si4dFg/Go1JcAEYAr2cNQPKURUsPMUTmbALLeElfSjXEj0xjXNhqp2Jcr&#10;WSa4stGM18UYZ5P1CDe6OLxCF8dW66t23C2yJei4se2d8HzLULyq9MfrHYTR7AE4urwZzqy2xa0M&#10;Uzwq0MfjIgM8KdXHy3JDvK40wttdFsDJxvjb8RYcEw1wLdseh1cSdNY15/gZxusYiBv5/oSvIYSw&#10;9mp2Y/dia2xfYIitc/WxZa4OgUMbWwki5bO1UTFHBzsXGSlA2b1Yn1Ampsu+MFZ2Ps0SN/MJQkWN&#10;CXo9CGb+BIhIvFYAEU8YicK1nIEcF00IYE44l2rLPrKh2eJqlj0fHdnnDvzZGWfWOWDHHAuUT7XA&#10;oWXNKfQjOLbD8HpXNN7uice3hIav9sbh+fYwXM4aiqJEN15rE2TFGmNjrAFh2gSbxrPf59pi31Jr&#10;HFljg7MpDri00Zlg446nFY3wbIs7+7Qt+3MIoS0cbw/G47tDCfhufzzfIwYvt4biCmF1y7Sm2DTG&#10;GZvGynfEFoVj7FAuM0+z6qN8mhPh25XXyQu/nqNjQBgtm2CFsgR7nF7RDU+L/PHNzlh8u5dt3jeG&#10;dY/H9/sn4G9HJuLHQ+MJIon4SWZG1O6aaYSVaWqZ5stdCTif6Ys5/s3h0fRPYUTOjZEcJO9/n9Jo&#10;mqIpmqIp/z2lR/P6q2aF9sWe1RS6XPHsY9UOiCdbYtXSg4DIl7TX2/lIEHlFKHm9IxZvdhBMCCNP&#10;S4NxNUNmRloif4wTvUNLwogNsmPtkTvWGQUTG6BiZjPsW9KaYNGOnnxLHFjZEOUz7JA/kYAxrxm9&#10;NU96o4EEoHACUASeV0YpcX/Am+6pdb14426AokmW2D6PHv9aMwqMGW4peNBXkLA4otb7N85/MJlJ&#10;aeqkw//tiRsbOxJIGuDuJguKEWGkUOoxwv1NhnhQqIdHRfp4UWGOb/fY4yfCyDe77fk5rQgFemxL&#10;LWwa9zE/mz6FvTvuFfvhMT118XbFnm8JxRN+jqs5Q7FlVnPkxdti70IKVrIp+8gEVzMNcSmVELJB&#10;DxdTCAZphjiXbIBzGwwJCYSHTEuKpiVhSeDHijDijHsF7QhNAiP+hJFABSOlU5tSJC2xg6J4Zj1B&#10;h3VKvZcz+Mj3uELguZxB6GH9Z9br4sRqfvY1+gQdI9zOt2Ab7fC03A2PS9rgadkAQoYvgcuP7zuQ&#10;MNIEZwgXN9PZL/m6fI0+nhFEnpfq4fU2ARITfLfPgcLqQuF1xuVMaxxbZYMzG1rhZsFwPCoPUzNc&#10;EjdyLc8bZ9L6Y+/SDsgbb0kx1+N1N8I2AsmOBboomlobeROqo3KOHvYvNcGhlQIgBjjKth5LMsTp&#10;9aa4lG6G25vscXdzY9wv6kVh9sNzQt+L7RT2nTIbFUxg6YMDS+sTuCxwaj0/eyb7eqMpIcWKZoEL&#10;hLXT7Afp6zu5Vhyzbnhe1oyPnfm5h/AzheCrXZI8LB5v9klMShhuFw7j/7TF8ZWuOL3OltfIiv1n&#10;SdjhYxrrJKzdyDVnuyx4bSzwarsNXu+0wVccL1/tbIavd/bD270B+HZ/NL45UDWL8/vMSGp/bJ/R&#10;ADtnOWLfQjscXExgXeWAC8nOBEIXjm2CSL47Ibo5IbkZTq92RMV4Y2yfVB9X1/fEtzvD8NP+cfjx&#10;ACHkwFhCsyzJTCCETFQmyzTf8+8qoPXQFD5OUTDybFuM2nY+L7C1fC/+rPjQ3t/OK6ZN0xRN0RRN&#10;+e8p7Ru5LBkzoiO2LvHDpewI3lyjeIP/Lc9IdNWyzLttvQIkryt5s66M5E01Cl9SEGRm5HLGMHqc&#10;rZEVY4uMKCukR5ojN8EaBeOtsHueA8W4Pi6k2VNobXA91wa3NjlQuJxxk2J7lx7vs4queLWtH+v0&#10;ogXwPcMJQyHKzqcPwPb5zbBlpj3208OWZQjx/G/nGREeCBCbdSmWBoQjU3y9yxJe3Wr8ZXyJmGd7&#10;HYqVNYWe9WzSxb1NBmqGRGZGfoOR7/Y64OdDrurxqx3WeFJiiPMb6qBk0ueEDAMFI7cLR/MGH8J+&#10;iCSwRbBfwvhZQnAzbzj2LGiLismOOEQP+lKqGa4TRq6kG+EyAeFSapXJjMYVCue1LAmmtcDNfHMK&#10;HEUuiwKcx37Ka4A7+Z3wsHgYRT5Awcj1vJH07Juwj02xfU7VkszFNH0FI5fS9Sm8hJx0/iwzL4Se&#10;s8m6yi6nGeFOnimeUThfVljjxRZXfs72eF4+kLDlgy+3+uNmzgCcXNkY51Zb4AbreVhIGCnWfzcz&#10;oo9XWwVGjPFmuzmvlyWvvSUupBAgCAEXUtvgXskoPOW4kHOMHnP83CulqBNKLueMxtF1XXkNXbBz&#10;ngXBwxgHl+vj0Ao9mgEOr9QnLBni5FoCCIHh5Do9goMRP4N8NiPcJEA8KG7B9+uHpxX+v0Prix1R&#10;eMQxcjmrH/YuccW+pZY4ud4cZ9imU8kEsRRT/m6Ew6u0cHBFXRxbKf1giodF8vkd+bmbESB7Eq4D&#10;OLYj1LLH17vi8EYgh/19Ob0zTq5xJAyY4NRqwugabZxh22Q262yqMa+bGWHWDI+K2Sc7LNUYfLnN&#10;HC+3unMs9MXXe0Pw9kAcYSQeX+8nwO+J5neK8J7eFwcWuODcWgf+bIGHBba83ma81qYqWPphsTnH&#10;tinHIoF0Ey3fDtc32uNKmjPu57XFl1uG4od90fhhv4DIOHzHRzGJE/nlWCJ+PTFNLdfI8sx3kn31&#10;0GRCkmwvjieM+GKWbwt4NP7TmZFrtPe/M1k0TdEUTdGU/77Str5jw/E+PVC2eDQuCowUycxILEFA&#10;glTpyW2XQNYxvNGKJahZkVcUgRfbCCSEkYelIRQNT3rpLVA21QHl0yyxa54Vjqy0pVA50tt2UN74&#10;g2JTCokpb9JWvNnbqcdnFcYECTPeXF0pdG0UkLza6o0XWwPxlCJzr9iHMNIPuxa2QOUsO+xbZErR&#10;khkAfQqUgYKRx8WGrMOIAmBCQbEgNJniOes9SAFp6vjHJxL/ZnVrfoDF4bVxI9uAICKmx/oMKNJm&#10;9Gxt6Hm64Pt9zviaMPK0VLYB10XZ5M+xmV7qsdVdcLtglAKml+yPVzukPyiShJHb+d7YPb81yhJt&#10;KICWuERxvJ5B8RKPPcNI2TXZtUO7kU1I2EQhKpAtxQZ8D11ChD7/xn7La4X7hb3peXsTRoJVLMP1&#10;3FHsi5YomMD+WGJDT11mD/TUrIvaqpwpyz/6BBAdnFmrRVHXURB0K9eEwGWMF2UUS8LI83LCSLnM&#10;DAzFV9uD8GqLP99vEE6ucsfZ1aa4m2WEx4UGeMr+eM7+fVWhR2DRZ7+Y4bt9VvT+LQmCJjhPYT6y&#10;zJzv0QGPy3zVrMXz7bEEhliCgiSFC8DVvBE4vrYj9iysjwNLLFQ8y5kUgkeKvoqfOUcwO7VOmxBS&#10;D+dTtNXnuJ5tiusUe3m8RTC7W9iS9Q/lmAwhhMhuoCg8JxQ/3RrKunpg5wJXQqsZjqziGCHUHFqp&#10;QwjRxbEkA8KDsbILaeYERTs8KbPneHHEs7JGtJ4ci76EyRB8vTsG3+wmPOyJU31+Ma2tmvU5ukwf&#10;x1bocuzp4NgaLRxNqqdg50aOOdtlyu+CBV6zP15vN2F9JhwrDVl/f3y1JxRv98fhO8LIV/ui8Hpv&#10;FNsbrHbeHFnsTBgheG6UZUI9BcT3C41Vnz4oIjAVmykweVJmxe+DHb8zhKcdjqy3Kb6q7Ifv94Th&#10;x/3j8NPh8e9MZkQmEkYmVwWxqq29tMOT8AOh5O1eObgwFifW+2DGqBbo4mbwRzDyZ9t5e9I0RVM0&#10;RVP++0qHRi6rJvj2xI7VhIo8SfEuAXySlbMq14gctqVMdtVUylINPTx6jq8rowkOURTvQIptXxxa&#10;3BgHFtvRc7SmMJnh2kYDAoM+hdkAdwuMaLzZFhEeeLN+QSiRuIwnJcb0uo0o4NY0CkN5d3qsXhS0&#10;QN7gw/j6UfS4e2PPvCY4yJv3idXWFAgztfPlVp4BHm42VDMZT1mHgIgAxJsdFhQE1ltswba54nFp&#10;R2RNbQNDnRp/dJP93ezNPkL+tDqskwJcakzossS3+xzw3V4nflZLtpUQlF4X22bWRPFEExxd1QV3&#10;NvvgqcyGsK0vtouFKo/6Vv4IAllLbJ1uQ8/aDJdTDXCLAnsnx4TCQzDYqIfb2RQg+QwFJmyrOR5T&#10;eB4UmOIOPeSbOVaEB3fcK+hCiBuMR2V+FHbCSEUoruSMxNbZzVExw4XCa4fzacaqP64THmSZ5mKa&#10;HsVOl5Cgg4u0S6m8BnnmuL/JFI8pdC/KzPC8jJ+n2IWfsyvBzYt9F4ovt9Njz+yNo8vr4/xac7aX&#10;bduky9fp83+M8CVh5M02Q3y72wy/HLXHjwdt+f8mOLtOF0eW8Jqkd8KzLbxulbJ8Equ24D4jsD4s&#10;CcG1LC+CZHPsnufEfrPC6Q2ED7btNO1UsjbObdDhdSZQbWQf5ZtQiHntSgg7Reb83YJjyIU/d8Wj&#10;Em9Caji+3C3bkuMV9DwoCcCJtZ2xfY4Tdi2wUDBycr0hzqZIXI4xLmUa42qWMcHBGHcJfY/LCKwC&#10;D1ut8aK0Ca03x5wPgTIEb/ZG4pv9MXi7O5pj1BeXCSOHlxGsl5pw7JkTmExwar0+TRsXCXgyO/eI&#10;Y+8VIeT1DmN+Hzh2OKaflrjzPQbh7Z5wvN0Xj+8PyDbcaHy5h6BGmLq6sT9OrmhAGOG1zjLgZzTE&#10;vXwj3M8njHA8PCwkkGw2Zj+Y8jMTHrfZ4e1OZ0KjA15va8DHnoSRYHy/NwE/EkR+PkoYOTL+XeDq&#10;JAUjf5MAVv783SHZ/is7esbj2dY4HFrjhbGD3GTM/1HZQXv/u/El7WOapmiKpmjKf1/p2Lzhqkl+&#10;/VC5LACX8yJwu1iCSHmjrxxTNTNSKbMhY+gJj6FoUQQIIa8ro9Sj2FN661dS++DoYnccX2SNS+vN&#10;cTXdgDdcPVzL1qUnWgUkEpvxpES8RpPfQUSE/0Ehb+jFtrzxNuRje4LEMIpaEB6VB6ndKhcIOgcW&#10;NcLRpba4kCyQIyBiWFXnZj2KnQFfb4I32y1p1hQG8fpNWJd4l4SR4q70LkdQhPxwv3g0pvk1fv9m&#10;+w8m8SXNnT9VAPLtHid6lA7sA5kFkO282tgy/QtsHm9Ej7lLVczIVgm8DWV/hdNbl6ypEsA5kvDU&#10;Fnvn2+MMhf0avX8FIDniBdPydHE3X1fFvDwuFm/aTPWLQNWjIiO+lzXub25G64WHpSPxuCJAxUaI&#10;ydLQqeSeOEIxO5lkjosZ+hRbXVzPli3K+ricSQhJ08LFFC1eFx2+pyH7mX1BgRMYeV5KGCmlt13S&#10;HK+2DMCrbT54vSsEL7cH4EZWH5wkjFxcZ4F7FO/HhboqVuRFmR5eVRjgTaUxfthvjV+PORFG7CnY&#10;FPpMXRxbbkQYaav6+KXACEHkFYFVllIeV0gw6DAcWtYKexfY4ThF/ewGI1ziGJG2Xs3SI3hVXc+7&#10;mww4LkxZr4UaI8/KCFDFNmx/Y/ZLHzxhP0idr3bFEngIzByH90v8cDatBw4ub4Bjq21xcp0xzqXp&#10;4lKGLus2wHV+/hvs91vs9wcFBIVyS3y1w56f25Hv1YjWEy8rfAjYUfhmH0FkbxS+3iMzfwEEOYkZ&#10;scWxZSbsa9n5RCNYniHsyfLaw8KqWbg3Ozj+dhoTat7FHxU0xIvygfh6VwThhsBwcAzrlmUa6ZtQ&#10;3Mrpi9Or6+PSBktcS68aE7dytNW4uEcwuct2yiyJwMjTcoIT2yv2aosdXm5tgG/29MOP+8JoY/DD&#10;gbGq/p8JJb8cnaSWaWR25EdJCX9YdtJUJT+TdPGydX73ssGI6uMiY/39IsDxHe3978QAmqZoiqZo&#10;yn9vadnQJTZhpAfKFoxSx+DLgWEPysSrHUMvN17lGPlyRwLBoyoLq+ykeV0ZyZu5xI1E4nFpIO7m&#10;DsaZ1c1wdqUdrqyXeAMjNf0sMyO3CCOyBPKg0IDCYsSbP62YQsefHxVJAKkRocIG94soDKU9eXP3&#10;UYAjW2YfFPnhStoAet6NcXqNnVrvv55NUacHeYd13tusqzzTl9ssVaCpzGK82SW7X8zwkF71g831&#10;6WF3w5Ny2cIaSAump+nLG/5g1tUeHs3q/uU2YbH4EfVwl3BwM9cGJ9caoWxKHeTF61Fc27Ltowki&#10;YQQRCbqtMvn9VsFIilgHetVOOL/eDDcy2da8qj4QAJHloN+CZWVZ6FmZkZrNecjfb9NDvp3nhDub&#10;OhLGqmJFnhB2nhDQHpZJcOwwCm977F1kT+/fgkKvjxu5ukpwZenqerYOrmVp42aOHu5vYl8XmSiB&#10;f0Jhe1ZCkS+xwYvSBnhZ1pmAMZSQGUQhlbiXQHrmAwgijXAl2QIP8ijcRXoKRl5KTE6lCcXVgEJn&#10;D5xpSu+7MV5stVbQeWyVHq5ktOBYGKVii76UbeDbJchUdkWF4nqeF46uaI19C61xYpUpAdMQlzMI&#10;qzmE1Xz9qiDiQn1Chz7baqyu36st5gpGnhQ7UJTb4PmWIRx7hCbJjbKb43B7NOEkHPeK/HE+1QOH&#10;FYxY44wEsGYYsD8IgIRWmZW7z/rvbdLjdZfdQeYEBRs8LXPgz00Jrb0p8P74apdslY1TMPLV7ig+&#10;F4ib2V1xao0DwYGAkyz1GuF8ui4upNVj3UaER1N+DyRWyUzZi3Ij3OXzd3LqE3AG4dvdkfhuXwKB&#10;IQHf7pe6Y9QM1N3c/ji3tgGuEEZuZBryWumqreN3aTLjJ/lvZIbofiEhtdyK3zdbvNpqqYD1cRHH&#10;+DYP/LA3BD8TRH46NI7QIfEi4wgkE3hdBEgm4wcJZKV9f2i8Oizv7b5JHJux2LvCE1F968vYfr/I&#10;4Xfvj/+7tC9omqIpmqIp//0ldFBHFM0bjTMZIqSShTWOIii7aQRAqnbVPNsaRYtU0+Qvt4ZTiMJo&#10;4XhaQRjJG0gBa43zq+35aI4bvGnf2KiLW9m8yebJejiFkQIsAZFPKL5P6P0rEJEbcIEJ7hTa4/7m&#10;VhSi/hQgPzyrCOX7hL6DkX70vN1xSnZsrJUdIhJvYaqEV2DkAet7udUKvx5tCJxshO8OuKgb95Mi&#10;a75fA97Ae+FJ2UiaiDmtJJCQMppt68V6GqldLgXTaqOR3cfv34j/wQy0PsYUb21snamPzROMKcCd&#10;KCDeaiuvQIjkq3i2LYIWjruF3jiV1JFA4oSLKaa4TQ9dlmXuF+i+mw3S5+cnnKmdKgYEMJnupwef&#10;q0XBM6XANyNs9cPDUh882RaqZgNk2/OjsjBcyx6CQyua4uhKe7VkdZ0gcjOv3rvZJ2OaPAroGBI+&#10;3i3LlFLY+fMTBYMUtRJZEvPAl9tG0asPp5BG4+sdIbif2xcXktxwM9USDwlFTzbLrIgBocWIfWqo&#10;BPenww4KRn481JB9acF+qIsDi01wOb0jYdKfY0JANQavtsfgOWGkCs5G4fTajmoZ7+QqvjbNBNfZ&#10;J7dkhkhBJUFElvCKq5bdZFbkZbm5siclLuynThTl4SqwWWDkFdsrCc+ebYlgHaPULNX+Ra6EP0uc&#10;Jfxd3WhCgZedQwIjAjqEQI7BB5sMq2aIisxwN98Kd3Ib8f36sr1BBJBoNXshwCCPryoD+PduuJzi&#10;gqupbC+hS3LQKLiWayfLV1uqZkW+3m2Kt7tM2c+yFMfrm9sQb7YOJYxEqC29MnMh9SrI2UbIyfIg&#10;jNTHpWQz3GY77xCSpB/EpM23cgk1sqzGa/XlVjt8td2eAGLN68c+KnTCV1v64oc9YYTvOPxwkLBz&#10;aAzBY8K7uBF5lFiR/zBJevZmzwQ6GRHYuXQwArvZyZj++2JG+6cxT0ulaYqmaIqm/M+UwL7tkTtz&#10;BE6mheJqXmRV3IikhVdAEo3nW2N4ExWvTnbSRNNz/Q1IqmDkdnZ/nFnTmDBii0vrTQgQsmygo6af&#10;7+brqSUJmQl4SHGTXSlVsyLGhBj+rcCC4u3O37tTML0oRMEqCPRROaGh2AdX0/vhdFJTBSMn6aGe&#10;TjLic1b0HiVduwEF0Qhf7rAFTjUGzjXjTdlNeZKPN1vj0eZGrK8P65N8IHJKq9QbikcEkvsFQ3Aj&#10;uw2F0RZXCTjXM3RxOVUL62Kro3b1P7wx/24mOp+gYEpL3MofiQesq2p2JIpiKQGKYfw8o3A+uTNh&#10;xJ71U/hyjXGf4n5vU9XSjCzFSFzKiy0m7EcT9q/EBhirPjurtrO2we1NQ3C/JACPZFZkW5iCkYey&#10;OyV/OM6ktMGZZCdcJpQJwNwroFFsBXQEciTY9nm5Mb1zwggfn5dQ2AqMVHzK42InQkNHivsQXstA&#10;vNkVha8kidiuCAr1AMJkQ9xIM8cDeujPCHoKRLawj7cZ4e1uS/xyogF+PduM3rYbwcgIO+fVwvaZ&#10;ZoSu7nhY7K/ATI0TORNmJ/uDMHW3eDTObeiIk2tccIGwejXdUC1Z3eWYEJgUEBN7SIG/L7ujykwI&#10;PxYcZxL340xR7kLwkFgi2UETq4JXZWuvwNn1XC8cWNYGu+bZY+8iE0KgBAlLMruq7dpVoCN9LsuE&#10;pgQcC7yokB0qVTDyuLgfr0MAXu+MxFcEhrcEEVmu+XK7wEh3XEl1wa1MifURqNYhyOqxfwnAWww4&#10;zozw9U4TfPN3MHIvj9eZMPJ62xB8uy8S3xyIVbMiX++T5GqE1m3+BGEPnE+qj+sp5gRVAgzrvivL&#10;VLQbOVWzXBK8+qLChvU7sO6q7eVPizlWihsSRvrj+92h+HZPDL4/EM8xP07tqvnh4Ph3yzSJ+PFo&#10;In6Q4NUjE1W8yFf7JkLODZLTrb3aWcg4/vviT/uncU4zpmmKpmiKpvzPFO+erZCe6IljKSG4XhBN&#10;GImvgpEKAZJI3qwpLNskv0gcPcE43oSj8Hq7xIzQ86XI38jsjRMr3HB6lRU9SRMV16Fg5N2syN18&#10;bTUrIEJZBSMimvRaKRZ3823osbaktz6walakPITCE4qHZRTi0kBcyxqIM2ub07OWmREJmKRnnWqB&#10;m9kmFBp6qCqA0Ao/HnbF3465UUiceRO3pBDRChryfXqyzpEKRp5USB6QMIpxCCFoOG5kdSU4UVTT&#10;LQkjBrieqcXntHA7lx57niGC+9TEZ59+8Ec36d+tdxtr3CkJVTMiEsgqsS73Cr1wLbMHBboB+8MU&#10;t7IoNO/ATGaD7omHvrmqH2TnzvMtElhpquIvzqwzx+WMdrhTOJIwEq5ydgiMPGH9j9n+W2z3+bS2&#10;OJdij+tZpoQyHQUjssQhgPOMgvisjF57uSEF3YiiacTnjNWswJ0cS36upvz8gwiSgXi5I5wCWbUs&#10;8YrQIMs0V1Ma4Sb7Q2DkRQmtjKYSnkm8iBVwthFwqQ3eHmxIELDAwSX62DbdBGfWd1FLdgJksjwj&#10;O4wkhuZZZShubx7B9rYjSDqyT0zYxxRtWa4q1uXnNsTTLYb8PwLIDjPCrxGvUdWy1fNyQlSpM8Gp&#10;G9s7Gq92xtIS8GqXJCaTs3qicCPfG8eSOuDAcmfsWyIzVga4kknQzZeYJNbFep6yPonHkRmXL7eK&#10;yFvgxkaZ7WjA+vtz/ATi9S6BkVgFIzKLIUng7uV74FpafQUjd3NkZkVmnAT2pE/08Ga7IYHADN/u&#10;NcXXO9jmEn3czNTDrY1uhIeh+HpPOL4WGDmYgK/3R6slIJlxubGRY2N9fVxLMeNrq8aGxIpITIsA&#10;vMxySbzIl5U2BB2BEVu22wJPCCjPNjfGD7tG4Mc9Efjp0BiO+3czI4f/I8+ILNX8fFwCWCXpWSK+&#10;P5gIOVDvfkkEKpcNgV9Xexm7f18u0N4f25rTeTVFUzTlf7Z49WiLjdO9cCQlCJfywnGrSLzOOApF&#10;LMGgaouvnNL7SkwysUr21XczI0/KA3AlozdOrXTHhSSKeroxPT8D3KR3dy9PZgJkVqQKRMQeU+Ce&#10;8GYu4ik7CO7l2uFRYVuKgiehIQDPKoIg2x8lWPNOkR+9/94UsSY4vc6G3rV44Ba4nE4YyTGnF02x&#10;ooi/2m7JG64zb8xu9PTteSPnTT7HjDf2BnxvDwrb6KqEZLSnFWEUpxB6uCOrYCS1IYHBnCBiqFLC&#10;382vinF5JEGfRVW7GS5nWaFXyy/ev1n/g3380YcYP6oZ7lOQ7xd643JaZ9ZLwWFb1VQ8ReZmrjbf&#10;s44KVpSZIhFIWVJ6vtWcn8MIN/j+55KtcGVje9wtGokHZbJcJYfwRUDS498tDcK13AGEkWY4n2pN&#10;6KPHvoliVkiPXfq4mHVSEL/cakwzwptKC7zaIrs7JF5Cj21w4Gdrz88/jNcxCF8KjFCEX++M4LUN&#10;Zjt742pqI1xPM8cj9sEz/p/AyMsK1rXdBN/ttgZON8Gv51rhqwMNcSvPEseWG2PvfFtcSJMU6P6E&#10;VlmykgBWWUqR3SPheFDszevWljBphyvpkkeFMELBvV+sRUA0UDNDb3ZZ45u9dmpr9lMBFAGrMnM+&#10;urG93Qk1fmqXzivC8FeEkVc7ODYJPrc2jcSJpLY4tMoBh1aY4dQ6WeYyZb8Y477stCKMvdlpyXpl&#10;RkQEXuo04TUwx63cxnheMYT9EEZQiK9K3y5p4XfLDGAAwa0brqU64BbH9D1evweyzCZxNASR11sN&#10;2CdGalbku72yFdwYj4u0CXMcQxsb4VX5ENYZoTKwyrLP1+8g59W2QDUzcinZjf1sgTtqZqQKRmTc&#10;3VWxRQKU5irQVmKhvt5hiVeE1gf5Jni0qSm+3eGFnw7IrMgYfEcQ+eHQOJV9VQJYfyWE4MR0/HJ8&#10;qgKRbyReZL/AyHg8rYzD7jXeCOvvLmP2t9KX9k/jmdaVpimaoima8j9XAgZ0Rd680YSRQFzKDVMw&#10;cr8kGg9pVQnQ4mmSBC2WN28KDMVRUqDLbIAcFifJsi6ltMTFZBt6kga4lSXCJzMAVenVZXlGgUix&#10;IUHEkEAiN19t9bpbG63pcbbhc0PUttjHcvBceVWw5l3CyKU0D5whjFzYYEczw7n1hhR6EW56vwXi&#10;QZtRDByB443wt8MN6EU64lmppYKRG1muvMH3IFCMrKq7Qna+yCm7obhXOIqecTdc3tCQ7TZl+3Vw&#10;LaMe/0+HQCLirk9xp0dN2HlKYZDcDzfyDJGdWAdWhh/+0c37dzPUroFFIY64sN4R1zPMKTAURorj&#10;Xdap4lwokk8IH7J9+PUOK4IeYaS8CuAuEjJu5HRg/3upJaUnW8IVjDyRQ/hUnpEBuJDeDBdSJVur&#10;EW7m6eH2Jm1Vr/SrxJ+83GoIScClEnFVmrH9VSJ3J9eJ10C2T4/iNQxUMyJf74nmYwxFOoR/78X+&#10;cMXtjeZ4yGv3rER20+gSaAwpjMbsZ0vglDt+vdAKbw81pOCb4+gKHRxYbEVo7MlrJss04YSRKHVm&#10;jACJ5Iu5v9kLZ9e3xKnVFjifrIeb2SK8+gRQHcKnAb7cboEfDzlTSN3w7V4bAo052yiZUq3ZXsJI&#10;RU+ONV88l9m4HTEEF7aXjxLAei17MI6saIwDy2xxZKUFYUSWuwgjMrsgMTmEste7zAkE1pCkeAI7&#10;jwk6N3MtcHdTS77PcLyuDCWwRBOGJL06gURlSpXdRZ0IZw64l8XrT+h7LNetlHWWsU8q9NgnVTAi&#10;syNfbheA1cGl9bq4nd4IL8uGsL5owsgY1hmP1+zjlzvkexPIej1wIbkhrhD6brEv7kpsiywpyawZ&#10;f35aIrl3rPDtLgd8t6cKRl6UmeB2lj7uZLsTDj35vMSjJFTlMdkvu2rGq4ysAiWytVfOqZElmq8P&#10;TMTrfYl4vWc87hSHoXLZUAT0dJJxKkUOxNtHe38My66aT2iaoimaoin/c2VolxZYM24QdqzyxenM&#10;UFwtoMdZFIG7xeG4VxxJ4BAoiaUoVAWyynH5j+ipP6Lnfr/En2DQn6DQHJdTbHEjQ+IBqpYjZPeI&#10;wMij4t92jYiXzucKtXE7WwvX03X4emuVVVKlPC8TGAnmY6AKNpU8Htc39iUoNMOVVFtcpVd9VZKH&#10;bZTgR0OKujG9XfEgbfHTwfq8GbvSW7Uh+FBsKEi3cxvw/T0oaqPY7mCaxF6EqWWgx2z3rZxerNed&#10;AEUAkDwgBCiJY6na7VIV2/Gs1BzPyyxYj7F6z9NrKb5LzXB+QzusG9sOn37818s4FgYfqmRZUp+C&#10;slKKGj1/WZL4Zr8NvjvgiK92EkgIEbdzJGuqJYWyA18nW3oJIxRcOa33cXkE+yQE94qG4VpWG/YD&#10;wY9CdjNPF3cKtBXgCIw8LdOn4BpTeC0II5Ip1VQtjV2R3SsZzgrOXlT4qGUZEeDXOwgju2L52nA8&#10;LOhHeHIjINLLZ1ufEUSU8ErwKj3/X444AOeb4ddLLfE14eFuoSyL1MGBJWa4vLGrAr6XOyLx5U7C&#10;Ak3tLiKM3C0YhgsprXF+vY0CScnPIUGlT8v4HoSw19vN8fNhZ+A0Qed4fcKRHSHBjq+x4vVwJQAI&#10;jPi9i8uJxkvZzbU9hnWHEzwGEIjcsW8xwWiVZGytSiD3QMBXlqrYz98esMPPR13w0yFH1S/3eV2v&#10;ZppzfLTi+3ipmRGBBUlO9j0FXs58ebMzGHfyunB8OuFulgnu58uY0FGzei8EoLboE/QMCGhydIAZ&#10;+1F20dTFuTUc1ykN8LrCC9/ti+N7V2VJlcPy3hBynm4JJoz0JlS7cVybqjwjt2U5k/0hS5dPS80I&#10;Ohb4arsVftjniO/32uMbtlmW3wRGHuQ1xZttw/meEQqafpvN+W7fOLa9KhOrbOX97mAi/zYBX+5O&#10;UDvinm2Jx+mUUVgW2gr+nc2bc2xKqUv7hvb+uB1C0xRN0RRN+Z8tXRu5OIzq3e7b1WOGYvsyfxxN&#10;Ccb57GDcJJDc3hyJO0WSDC2aYihpsgkmZRJMSUgpCSOsUNRzB9PLa6WA4eZG2d4osyIivrI7Qm6y&#10;siRhiBflJhR2I3qYuribq0MY0eXN3gYP8im+RUOrAktLJO15Verzm5u8CR701lOb4Xqa1E2PVxKH&#10;SYIowoEkUJOZC4GRnw+5KRj5eqck4zJlG8TrdFHiq5ZpKqoCY19QwJ5R1B8X+/HvvXA1rVEVjLDd&#10;aqqcHvB/7HipSkAl+SRkZuN6liFOJelj/2ILQkkberPe9LKDcXdzEHx7uaL6Z3+9I2dk989xIVOX&#10;bTHG291W9GIdaa4UFVv2i+Qi0VcJx65lEc6KRygIkVkoscdl4RTRQNzeNJB90pImKcRNKPQUKNni&#10;LF47oePlVgERcwqTrXqPLyvN6LHrE14MCYvO/Gx9KKZ+fD6c3jzBQVkUBTAUjwr743pmA3rfJnjC&#10;a/asREct0UigpsRH/HzIHjjXFL9ebIFvjzixfSa4mKqHo8vNcSWzM9voS1EWEIlTMCJxIwIjD4pG&#10;4lpmR1xMsVfBpZJX5D7bJDDyvMJQzVb8fNgROEMYOeHG97LmGDHntTblNSKMlPQmiATSZGu5xHOw&#10;bj5Kfpebuf1xZl0jmuwussANjo97cu0IZc+3GbEd5ni7zwbfH7THDwds+V6SiZZ9kWpB2Gir4one&#10;7IpQqdq/Ofgu2FRmirbLLjGBEUfc2cj25uuw73TZZkNeKwLUViMCw28zIwJ9VTBydrUWria74Xnx&#10;EEJNjDp8T2YuBBre7JGA8CBCsAB2I35fJHZFYonkGnLMEdhl7L7eZomvd1jhp/1O+GGPPd4SKiU4&#10;9m42QbagBX7a50f4joWc1vtb4Or3Bybwfcark4ff7B6PVzsnsL/i+b2NwLFkH6RO6I5AD6urHId/&#10;X1bR3h+nd2iaJGeaoima8v9d6dXKtXzssPbInjYCe5aNwokUH5zNDsKFvDBcL4jCnc0R9IbD6HmG&#10;EkLCcL9UTtb1w9Xs/ric3oZmx5trVRCeBK8+kO28ageN7D4wUbs7RHSfFMsyjg7FkZZqTXHoTBAZ&#10;roT9cVkob8qyRBOg8lNcTO+OC8mNcSnNSgUd3smXhFBGyvN9WmZM8bVUKdtxohGF3Y0wIlP7Mstg&#10;hltZDSgiHnhaMoqiE0SrApJn5aGswxfXMnrgPIXjSqrke9Dn/0jQrWy/lWUEequ02wSrm7kSdGnF&#10;15rh8DJD7J5nipNrWqlMq/cJTo/L5RydSMJaOA6tHYaO7kbv3+D/wWp8Xg1zw/XxtzNNgFMN2X47&#10;NTNyM0sP59db0tvviIclXipHh2xffVoRQXGVWaoA3Mzrx7bwvbNs2G8mCpoebNZWHrtAjgj7t3st&#10;6SlL8KMl+11mqPRxbp0ezq51InD1w/PyAMjWbAlAfk1geE0YeVEWhHt5vdkP9XGPn/cx/+eFCobV&#10;Yx16eLvLBD8ftCUwNMKvBJLvCFIy83BuXW32CaEkvXPVMs3WqpiRF6xblvHkIMHbm4biQkpbnF3v&#10;QBiRJRQj9rHMmOkRDgk6O0zx02E71t0Qvxyrz3bJTJSRmq26sVEAqif7IIBwIVtjo/CGsPOyUmbr&#10;gnE7dyAubGiCCxR22dJ7K5+iLvBbbsB6jPHVHgv8dMQBfztKYSeMyBLWrRw9FQx9NaMN+8K7amZk&#10;T6QKMv16byzhJJowEsC6OxKY7dWOl/ubdNQyzGMC2tMyHcKHAceaGftYlgnN8IbAdidHG6eW18OF&#10;JFeC3BDCIOvcF4dv9serx9e7Bc4C+L49eC1ccHGDKQHbgONOtsDLTh0BNGPCH6/fHjv87aATgcQe&#10;3xConpfq4+L6OoTn+oSVEYRNAacxKqmaQMg3e8fhq11j8GpXAsdiHB2FaJxOHY2kqFYY0kL7Xjtz&#10;NQvy90VO5/2j8ZlM0xRN0RRN+f+2DK5W7aPujawvRw5ojvXj+6Ny+SicygjCpSwJngzB9cJw3BIg&#10;KQ6nheIWYeR67iBcymiNS4SRa5LSW+JFCCMPC/XU0kHV2TGmaieDBFRKivEbG3njXl0XJ1eL+HYg&#10;4HjS8/cnkITgYTG9x02+6vTbcymdeeN2x2WZvcg2JSDIYWLGyot8VCopuC3Vcf+/HnVXp+xKnIQk&#10;zrpGD/xyiitv9B4UM5nBqDrv5jlF+PmWqu23F1O6UZTq83XmFAUBJBEFXUKUZNEkTBVRMEvMaY64&#10;W0DvO9kBuxcYYMdcM5xc2479MRwPJZGabBmuCFdBpvdKAnErz5OC0x7bF9hCr95fx5fU/uJDbF0q&#10;O0qMcDFVm8IuKcw7EDxG4CHrlWUaqft+aShuF/mwr3vj+sYWuJtjT7CQwwJFIAl8hBHZJiyzIT8f&#10;kVkAa4qknNUjeSu0cWBRLRxYbIOb2b34eh9CWSiFXWZHIthn0fzfENzN7YXrGfXxQE72ZR+rrb1b&#10;DfDlNj0CgDF+PkwYOeuOX882wjcH7SichJzkOtgz3wBnUzopGJHZkJfbJT9N1TZn2fp8PXsoTia1&#10;xfFVDryO5oQBQzwskPgLabMpYcgEP0jd5xvjVwLaN/ttVVzHnRxjXE134GckUAqMCOiwXllaqkp6&#10;FsK+5thLb0YYssQ1WZrbZEyQM+CYM1SzFd/vtyHwueHX43ICs4XaYXSdY+/QEj1CTCv2g6+aHXq9&#10;J4owEqOypH61J1bByC1C4VUFI7JNWGb6qoKEZTZHtjtLu79Ru2lM8BVh5FZWPRxeVBunVjpzjHvi&#10;m33ReEsQkSUa2Tb8Zq/kRvHlOO5JOHOHHKCo0sHz+6J2/pQYEc5MCCPW+Ha3LX4+4IAf9tri7Q4z&#10;Xg8dnEuqjdNrHFTdAjrfEEa+PzKBlogfjkzj+0xm3xNEisJUptWpw10wqKn2GI6zPyohtD8ak9Y0&#10;TdEUTdGU/3NKN3czw2AP969XxvTE1oXDcXSdL85mBuJqXjCu5QfhyiY/XM0fhSvZAwgjbWkOFB4J&#10;DtTDXdkGyZv3wyJdJTqSZVRmRWSHxgN6mVfTtXB4SW3sW2hK4OiI2wVeFHJZ8qAIEESu5XrjXFp/&#10;nE3uiEspTdWyhBxMdkeSpBEWbtNUAGuFNQWHHvWRxvh2jwO9eAsKhxEup5rgQrLASC+2wQePyoJV&#10;4OozgojYAxXr0pfeaTO+1pYCJTteCCQCI4WGahunwNTDzSaEEQfczGuAE2sdsZPt3TbXGseTOqjU&#10;7LJ75kF5IEEkhO0P4XN+/PyeuJLenp/RmYLK9hQaYHZQTdSp+dfxJe42HyF3giEuZnRmXd5VkCNx&#10;ObIVuTgYNzaNwuWsHgSK5vTardi/kjekarlDYi9kSeb7/XYUX1f8esJJzY48LZfsqFrYM68ujiyv&#10;jzubBvP1gRR1yQfyH8s0L9g3jwoHs71NcS/Hkj9LvIzMaOnxtToEAEP87QjrvtAIv15qgu8O27Me&#10;2WqtgxNreG3y+6gEbXKsv+x6kURtEnx7vzgEV7O8CCLtcXSFI/tbYjVk6602+0WLdVTFdXx/SJKp&#10;NcIvxxuoZZUn5ca8PuyLFAfc29Rbxfw8ZZtlmeb5tmj1s7zfncLhOJ/SkqAo5/SY4zoBRvLPPFeB&#10;sYbsA2v8ctRJLYl9t9eKn0lPLY1cTCZg5vfmZwvGm92xeL1XLAZfEkbe8OeXOwJwf3MPXM9yIZSY&#10;qKVHmc2R3WACI6+3EUB2SryIhYoZkbgamdm6kGxBqOuIV5U+KrfIV4QRARJZBvpyVyTbH0TQHcjx&#10;0QRX1WyfgLs+x+xvoFM1M/LDPgf8ctgZfzvkhK+3m6sDC0+vro2jy6wJoQN5PQSg4ghQAjoJ/Axj&#10;CX8JuJQdiqyJXTGqg+HXXayq6XFc/Vk5S3t/DObRNEVTNEVT/s8sfVraN/buWR/L43uhZO5Q7Fg+&#10;BIdTvHE0ZRiOpQzC0aQuFOdGVcf7y9R6jqRsl0BVeu0iliWyzm4MOXBNppvvF+jgwvp6OLpcDydW&#10;1ad4D6CojFYwcqcoiMLmi4sbR+BM2gCc3tAel9Ia4Wqm7DKR7JpG6mC4a9kGNNk5IWnUJTbCgd6q&#10;LNHIkopMwxupJFuXM3qqGRcRdRF3STMvO3Yk8PZ61gCcX98KlzY4ERwkaychSoIJKQySLfaBepSs&#10;ptb8mzNOrbfDjnkG2DbbEmdTuqklqkcVBJvSYAUMAiM3No1mH/TD+Q0tCDmOFCizKq+anq1Aww0K&#10;T3D/Wvj0438Sgt/tow8/wKieDriY44N7RbJkxT7Z5I/LOcNwMbMrwawR22iHx0USMyOBoLKLhiIm&#10;u1IOUtRl9uK4C8VSljvoUSfTY19milNrW+DeZi+82BpBQY9UAb1y+vILCUoWmCrwJJQ1wb1cG4KO&#10;sYLH5+XaeLm1ambkl2NOwEWZvXCjANpCDng7uUofp9fXx8OyIXixMwIvd8kheaybMPKYMCLX9GqO&#10;F04ldVLX41K6JSFAcoDIbI4+XlSYqNks1e7T7nwPV3y915owYqbSr19Ma0go8FQ5XJ5J0OrWqvwi&#10;j9n2e2UBOJ/RB4dXNMLBpZY4KUsvMotRJDte9CjYVTMjAiI/EZ4kluZxsTGuZpgR6FoQ4Ibjqz2R&#10;KpZDhP3NXjldN4FQEkfYCcCN3C4EHQfCnIwzPUKyrkqi9li1W04wtiDgWOMrwpTMAF6VXDUbXSGp&#10;4N/uDcM3B8YqWJB4EbWzSM0U+bEuGR9N1Gxf1cxI1ZKmikeRs262W+GnAw749agzH+3xFWHkAaH+&#10;6IovsHOeMcdeV/ZBBB7KdSOUPS4Lw4UMX6SN74LhHYzh4V6nEcfRX5XetPfH3S+0DjRN0RRN0ZT/&#10;s0u/ls7W3l0aYV5gZ6SO74WcKR7YOLE1vXkXVM61xYkkc3UAWlU6ayOVl+GRiE6RQIiJikF4UqRN&#10;T7M2PVMtnObrr6S3xl2K4L0iX9wqoABQdC9meRNEhuFUan+cTiWMpLsRRgR0CCKEHTl75FyaPi6k&#10;Gii7lmWigEROv5XEUTdzKErpdnxshycVowgiIWqZ4z6F8VFpkAqOfUTxfURhkGWLyykN1JT5lQxt&#10;/i4J2mRWR4xCXyxnjjiyflcVE7N/sSH2LbLBmfWd1G6fO5sDVADrrYJA3JT253vjanYfimgLttWJ&#10;n1Vg5Ldtoe+8akLDDwfscK3ACo3sP31fFP7BalX/BLOC2+Janj/OZXriXHpnAlkj3MmzVjM4IoIi&#10;6q+2mOKbXbb45Wj9/9giqzK76uMG23C3oBVfN1RlSb21yYdt9aUwCpiFsY8ilbg9LfNmvW0JOg4K&#10;wiS251mZDr7cpo+3uyxYtytwvil+PduQHr5cD4E+U0JiawKIN57vYl2VIpDRrC8SDyU2pyQIN2VG&#10;J9ODAtyQfSyBo5KBl+NCZgIkRmKbOX5kf+CkG9/DBW92WbGdMoPigEfFHmo24dl2AogkOtsiRxXE&#10;4EFFKO6WCqANxNFVzXBslR37XKBR4mh0ec0kXbuBWraSYN5v91mw7yXDK+vdxPbLEf97g/BmXxRe&#10;7onGqz3xBBIJ/ox/lyNFZl364twGV5xcbYBjqwnPq2vj5HptBcT3Cqq238quF2m/bFW+KGMxsyH7&#10;fRi+VpAzhnXSdgncRCqT2bkHRV4cs+05ju0IxIQRNRsnsCptNlK7q346aEcYcWS/2KqYmoe8xkdX&#10;foHS6To4vLqtCu6+XRiE/asHYU1Ma/h1s8Lw1mZWHDP/qnxEO0Z7f6z9SPuUpimaoima8u9XBjXW&#10;+n6xrxXKZljiyApZHjHAjY1yEqskPBOPTwePN0vQqsQ3SExGHb6mBo6v5M1dHSffEleyBvGm7EUv&#10;V2ZDhuJk8iAcWdMX+5Z3xcE1LXFunQtv9LJtU+BDH2fl+Pm1OjixWgdHltelIOrw/41VQKfk07ic&#10;rouL6fa0Nrzh98e1nBG4mktIyKco5o7EpZzhuLiRsLO+H44ua4Pjy+1xbr0xhVIXt3K01MzNo0KB&#10;EUMl+E82W9Bs1Zk4J5IMcHyNDdvTBtc2DmTdPoQPH1zKHM3/H8n2DaLn2gOnk5vSq+b/bJQlCfbD&#10;b/EzZUYqm+bXFFwJrny9XU4wNkDR9NrQrvXXyzjVP/sQSbH2OLTamu8jM1AGhL6q7dPPSqVeM7UV&#10;9Lu9dgp4BFKuZ9dke4zZFy3YF71wKW0wzqfy82ePwoUcL1zP98F1fobLGcMpuB1wdI0rPxuBIVsf&#10;Twu08aqEMFIuB+WZ4xfZ8XK2MX450RDP+V6X07RwYJE2+8Qd1/L74XaRN6FS4n0CcTvfHzfyWO9G&#10;vk/qYJxL7oQzSS64lmGttkjfl+U79scLSfxWYYRv9lgqQPuWbX9ZIduy9XB6vSmvdTP2sSchNQCX&#10;8vxwlXVelT7PGY2z/Cx7eP22zXbCgaUSYGzBcSDBx7I0WLXk8WqrOb6ULc7bjSnouriSY4hLGY64&#10;mdcVt4qG41apH25v9sXdIn8+BhDSAjlOfAjEnuyL1oRPWxxcaoiDy7WxY8EX2LmwLg6v4hjLsCEo&#10;OUGy/coM0p0cPUKtGaG2Ma/1ADwp8+f7ReBeSRiBNYSwyn7h45Xc0TifOYBjrynHsAWuqYRqMj60&#10;OT50IWnmJTD2x0M2BDNHQomtyu56Z1M97F5UG6uCaiB9jAuOpXriVPYwJI9vL2PjA9p/tkiK9z/a&#10;zutN0xRN0RRN+fcsg1qbfr8iwgVb5tnieJIJxU5mKnQoODoUSnp8MjtSqK9mBmT76e2cOhSlGiif&#10;9gkyE+ogNd4cORPdkT2xFXImd8K6hNZYEd6E1hhSb/pYK4qNCUFHHyfXaOPUWhG/evSEKYRL6mDf&#10;olo4Ltsp6a3eypX8IoY4saYOymfWxuYpliiZ0RKF09pi05R2yJvcAVkT2mN1dHMkDDBHnIculo42&#10;QOlkOdPEVEGMwMi9TdqQg9UeFhvgcakkoTJWYHIjlxC0rhYOLdPCjjmm2Dq7MTLGNMPyyCZYGNYI&#10;s3ydMN3LEvNHadODNcbJdaYU9qrU+Ldy6+FBscwGSF9UTcc/20rQqTBQfSTn4mydVgNFiSbw6W6I&#10;Gp/+deBr2/qfYPvCepATX+XMFLV9WgI3ZSmMdYtJttBrGXrYPrsu8ifqo3CqEzaOb4DV4Q2xPKwx&#10;lgQ3wkK/BpjU3xKRXetisZ8eymeZ4Ox62dkjWWJ1CAw6rFNyl5jgx/2O+OWImzqMUGDk+sZ62Lew&#10;Joqn6mHn0hbYu6o7Cqe3Q/K41lgV2wwLglwxYYA+Fo3WR9lUWUaxwdVMM7WEd39zVSyRCLmkmxfv&#10;/+vdlnhdKTk1jHB+wxfYMr0G8sYaoHBKY2ya0ZX1tsMStnuef0NMG+7Eug2wxNcA6TEG2DXfiNfQ&#10;mNfw3TJbUVVOEIk9ebZFzv8xUoByIaUudsyojRW+NTB7pDHmBdTH0vBmWBzijsWh7pg60h4J/Ywx&#10;ebAx1kWYoXy6iYKRwxx/+5fqEJANcZTj/FyqJeHFFs932Kj6ZfeYXOuTSbY4vKY5x1xzLOOYmOnj&#10;iukj7TDNyx7TRjpilrc9ksJtUDTVjAAls3v6hEpd3CWMCDwKjHzFvvhuvyV+PGyPnw5J0jNej9w6&#10;BP4a8GlVDZ3sPlgzoJXhGu/ulmu6NNDx43j4XykraO+PJ9nOqymaoima8u9bRnSx/X5NtDO2LyKM&#10;rDWiGPDmmqVLr1iLN1jx+KogRMRS7E6uFk6s/oIg8gGiPKqhr1u1Bu+q+qfSwemjjhOGmyNvig09&#10;U1OKmQEFXg8n1urgCGHk8AptQokuzm0wJADxhp0j6/ZahIUa9CA/wIjG1U62+4ucCYObaY9bFFgf&#10;FbPsKSKmBClZptFim6sOtHsopwtLFtZiybthhLv5WjifUhsV0z/DTM9qGOSsDhj7hzLCvYbh5BHW&#10;KJ9tgzPrjHAl410MDYX9Pu1BAUVHTl+VJSuCiGQJlZwsAlDrQz6AT7NqGOBSree7rZi6NBGPv9He&#10;FxBln39aDSO6fE7gEc+6ailIdi9VwYguPe/aKJjwMUa3rIZu1tWc+T9/WhYE2qFyriXOJ0siLomP&#10;IEzKUo1s8iV0ZgAAQ/5JREFUk5WD8naZqV063+61wPMtukogt836BFMHVoNXs4/h365ur8721Yze&#10;VaeKVwvdljO9HdgfjjiTbMv+MCaQGhBQCXoSDCrp5gllr3fK6beEEclGy3FyZl1NrAmsBt8W1Xzf&#10;VfVPxcO9Nub4WiBznDF2zK+aKbskifQk3b7sfGFfPK0wocn5NIa4X6yNc5l1UDCtJrzbqv770+Lf&#10;1Rzr4hyxdY4Rx5gBjq7Rw+FVtJUGhG5jXMi0wb1Ce4KUFV4RzGQH15nkushOqA6/9tXQx7Wa/buq&#10;/qH0bGzsFT3AFlmT7HBwhZx2bFAV8M0xJwD1slxiUczw/QEryAnJ3+6xVH19m2OvZFp1jG6nZs/+&#10;d4vMivzD+Hlna2iaoimaoin/nqWju0n/oH5OSBvnjL1LLXF6rcAAhTdbUqr/BiPvEp9R1GT54xb/&#10;dmT5p0iJ+wij/oUgSJnhY4+SGVaED2OcWmeIU+sFRrRwZE09CkM9QoQuBchIrb2L6F+lt75/8WeY&#10;P6IaethW2/aumj8s/VoYj5vp46jA4TRBSnb43M6th3sEBrVUI957sS7kYDQR+pu5tXE25QuUEUai&#10;uldDV6dqNu+q+r1Ej3AwXBzuhsr5FjiXrEex0VFic1slzSIssB8e0+SE2ofSJ/SIpU8OLK2JeSM+&#10;QG+7ajPeVfV+MfpX2V4/+6QasibXUW2VYEip+9yGGsiI/wgDGqrX/Gnp3ND87dKwBthHqLzIdqu0&#10;+OwHSVAnQcdyau/XO8zx7W5rSIZXib+4lVuX8FIdIZ3+vO6QntYtF4c4cnzYUqx5fTJ1CF+GaqeS&#10;bEl+SSAT0HmzyxxvdpqrpSYJfD6w7HPMHFoNHjZ/DiODWhphbbgN22BGMBUo1cOVTF3cUiDFPmY/&#10;PCTsPGJfPKkwwoMSHVxM/wLFk7+Ab5u/7o+APvZIGW+PPUsFgLVwJtUA59ON1Vi7lGmKK9m2uFfk&#10;jJfbnfFquwXfh++fVgupkR9jTI9qru+q+aciMDJumDPyp9rj8HJDXNrAcbVRZnNkXGgTRiTNvLGC&#10;kR8OSuI6C7yqNCBs1kXxlC/g1+H/FYzE0tRYec8caZqiKZqiKf+epUsTk/7RQ12QleiE/SvMq+IY&#10;Nurjjlo60KZJGnRJ2y4xAnqQtOXXM+rhwOIPsS76Awxrrm6Ef1q6NTF/OD/YCRVzLXB8DT3P9QY4&#10;Q8E5sbYejhNIZIbkDOFEAltvZMl0tx6FQp/e+qeYMYQw4vjXMDKsnem4+QFO2DHPTsWMXKdQ3qZX&#10;fW+TltpNIwfMPaE9LTOisBni9qZ6uJT2BSqmf4KE3oQR63+GkX6tjJAc54L9SyxVjMvVjYQR1nk7&#10;tyow9sFmQo6CEREffTxgP93IqIvd86tjEuvsbPnHMDKgje3oCcNdUTTZEbN8taBb96+XcayMPkT5&#10;/Lo4v74W0qKqoV999fyflp5NTN/KstiBJda4xOt4kzAi1/Ap2/msVIfeucR1WOFbOeNlryVebCGM&#10;5NTC1lkfIrLrn9c9sotZwoZ4FxxaZqGWMeREZzk35rECM21IunkJNH21XfJrmOFFmTHHUE2UTP0A&#10;MV2qoZNZtc7vqvqn4tvDFhljXbBjvqEaCxdSdFR//wYjEpciMPKkwphAYsDxp4WzqXWQN6E6hrf4&#10;8za3d7eIjPB0Re5UZxxZYazG9WU55TfPGLfyZZZCxrI167XH6532bLsVnmwxwYX02kiJqPaX4Nev&#10;naXXRB83FM9xwbHVkgtHjzBS9V2RJbFXhLzX2wzxzV6ZhbJhn1vgWYUOrnMMlU6vBa9/AVH/opyi&#10;yf//veXTNEVTNEVT/n1Ln1ZW/ceNdEX+DHscWmOKc8kUKDkSnWIgJ8lKYquqmRGazARQ4K9n1sPe&#10;+Z9hqd8H6PcvvPV+bawfLot0wZYFljiaJCCiTy9VF8eTtHFitRZOEUgu0WO9niXxInImjj6upOmi&#10;ck4NJA76AB2tqvV4V9UfltA+DuNWRzsSRiwo2pIorR7u5MkyjQSwUsSKaGy3nKkjqdZFnC+lfoHy&#10;GR8huucfz4xE9HFCwVQnHFllSnHUIyRpsT8kDkX6QlcJpJq5kGWaEgk+JUyla6FsanVEdPzz/ujW&#10;RH/0mMF2KJpmh6OrRSAJYhu0ED+0Oj7+6B/E5R/sww+qwc2iGjo6VmvD3/+0eDQ3f7s21g37F1kp&#10;GLmRraVmVp6VyrZhQ5XN9Nv99NYP2eD7fZI8TI+AVRM7Zn+C8L+YGRnZ1QTZiY44tsaSICfZT9mP&#10;khBP+oH2tFxXzY68qTTBl1tN2S8ES773FgJldLc/r1dKUG8bZE6yx+5l+jjDcXGJ1/5ali7usK/l&#10;UEJJfibnAMkyzTMBkhJdnE2piezxNTC46Z/X3UlgZLATcqbY48hKU5wn5Mh2cpnhukWgluy/z8vN&#10;1JZkFYgsZ8ds5TVJq4WN8R9j0qA/nxkZSBiZFexOwHbCySQzXCWw3s01UHlGZKbo1VbCyHY5LsBC&#10;5Uh5u0tOGeb7Z2ujaEZtDP0LiPoXRb4Lakz8nf1Ma0XTFE3RFE359y3e3R36T/N3w+Y5vGmvNeNN&#10;u2rKWVK9/36sfakxHpeLEEhsBL1XeqY751THrGHVMKJpNY93Vf1h8Wxn93BljDO2zDfHiSQjnN2g&#10;h1PrdHBsVT2cWFMXZ9ZLfXq4nm2k0sTf2WSEiyl1UTbtY4zp869v2uGEkaRYR+xdbI2LG6qCNiUZ&#10;l8xePJRYF4KCJP5SMMLHe/lauLChOorptUf2+OOZkcSR9VE2055er8SLSKbZugScelUxKOr8EVme&#10;qIIciY2Qv51ZVxv59NaHuv95m7u464+e6OWEItZ9fK0xzqdqq0yit9nXMsV/KVMbHi3+epsw7Xva&#10;fJqc1voPpWcL87dJ0W44tNSW19FAzebc3VSPfaCttpxKXMdXu0wpvqYUSFOVf+ROnsyMfITAdqru&#10;PywRg+yxeboTYcQclwkjN7P11O6iqoBbmXXSx1cEkTfbZIuvGcHHhKKvg9KZn8C35Z/XKyVioD1y&#10;Eu2xf4WhGgsXCWhXpU9Y/+8wItePICKnGQsAnU6uhZTY6hjdppr7u2r+qQiMRA5xRtZkOxxaLkHZ&#10;hByZNSOMyAzfQ4KkHG/wutIcX+2Uk5fNOMYJQxm1kDXmIwxu8uftHtjazGtOcEOUz3HA8dUmhBGZ&#10;TZRrKOngtdmvOoQR9sduczUL9bpSAnz1cDGzLvInV4fn/x6MyG6b8zT537+3V7TPaZqiKZqiKf++&#10;ZZSHU9yi6IYomWeD4+vN1Hr6TXqmd/OqYi4eFujiIb1IWeKQgEKZdTi7vibKp3+MyQOrYZD7X8OI&#10;V3enh2ti7VG50BzHk/RwfoO+2k1zKkmyfgqMaBNGKBTZktuEXneewTsY+RSR3f/1TTuol8Py5DHO&#10;2LfUClfSTOi1/weMqLwgBAbZoSLxF4+K2f4cWfb4DIWTqiG8e7Vv2tmo8z1+L32aGcTOCXBF5QJb&#10;nFpvQG+awJBVVwmNyl1SyL4QMVNCLLt0DNTyzbFVtbA2/GNE9fzztfuezfRHTxntjLK5FLEkYyW8&#10;N1i/CLvAiMywyKyCgNOeFfqwNPwIVKD3xefv7TmtNU0F+PZsbv42OaER9i0RGDGkqEv8TG1CmRZB&#10;TBcvtxkSRMzUCbJfbzelGOviRk4NlM/4AIEdVH1/WOKHOqB4hqMKEFbBmlkCI1VLVdK/Musih/F9&#10;uaVqi6/0yRUKb874DzHA9c/rlRI90Aa5k62xb7ls99bF5Uw9XM3SwU0VPF01CyXXTlLDC/RIHx1f&#10;Uxurwj9BjIcK5vzTEj7YBRmJtji8ygznkrXewYgs//Bast0vt5gRRCSY1w5f77bGCwKVxHXkjv0Q&#10;Q/9i+XFEFxsFI1vmOaqlx0tpkhGWY4vjTrb2vqjQUTEib9jXXxNI3u404zUldG+sh5yJn2Hw/x6M&#10;SP6RtzT537+3fwrA1hRN0RRN+bcrAztYYFm0I7bMt8SRtUaEEQIBxUBgRAJYZZlGMl7KEsejQnm+&#10;noKR0ilVMxd93P4aRnx6OD1cn2CPvcuscGqdMUXBgP8vU/J6yhM+vU6LgCI5RsSTlx01Oji7rg6K&#10;Jn+iZi7eVfOnZWRXB6SMc8T+ZRa4nCq5IsTb11LgpJK1FctuD2OVJfRxmUyn8/3Wf4E8CmV412rH&#10;31XzexnZxTR2Vawb9i2zxlmZsaGHL/lWJDX+fYqjBG1K3ZKu/AHrl59l986+RTUwz7saRjb7cxgZ&#10;0MZ89NxQ8ahtcWKtLClVedSSMVZAR4RWdi39djKyHDkvU/9TvT/BF5/9kwi9b4faNTD8YU20C/Ys&#10;smI/sy+zdVSMj4CZwIgErKqzWCi8clbKiwq2PacWyqZ/+P+0dx7gUZbbvh/pnRTSG+mNpsJ2bwvY&#10;RYqIqCgihCIoKCIWEJBqqKEHCJ1QAhJ6C70rRUB6FUVAwYK6t2ffc8+59551//935sMvw8wk7G0D&#10;1+951pPMR+adrzHr/613vWtJWy8RjAfqBGcPaJMqBUOSIR5D5ehs5s+EyBesA8J8HE6BcaVOQaRz&#10;mmZthHyzMkKOzqgq07uXkEdTPI9LHro9ZGDP5xMlf0Cc7BwfbO6F47lBEARB8hnEnzkfEDwUIxQi&#10;/BweC8XIuM4lpfODvsVIhydSZda7Kbg3IuUw7jFO/32KsT+HyD4PUcnqt1fXJcp/bKsh/2AbgvUx&#10;EGf+suy90vLivd73+7kHY1sP6pAm67JScU8z6uLMdfoc18qUg18daJrwMTLyH9tizTJflrA/BuE5&#10;5+3S0vJvjtmuoW6EUTDrWlt2HqYoinLz0+6JFJnWs6ZsHB1npg4oRviFfZ41Rvj0C+f75XJGFULh&#10;MAMhVPxk38SKsqBnKel0v+PvrmG88mqLmpem90qSLWOijRg5NC1UDuQEYQzWGakiByb7CVvYn53P&#10;TsGRci4vVD6Bs8nvXUraFWOlTkbDJDgchuKrw9mEQoxwv7mslytpguXrFRQiMfL12iiTe8CoyYGc&#10;SpL3Tgku37xOjLR5MPGL2b1qy+7sWBO5OD3f34T22XuEtUSYM2OerLnKYxm245ycnF1V1r1fRvo+&#10;5ZAn072LkWcaRGVkvgQnNiJR9k8OdyY+migUW9A7BQnFCMUTi4axVsdnef6yI6uMDHrWIY8mORpi&#10;mL4wd6d0zUqWcEiDWhVkT06YnITQoVM3+TPLg0zuyI8QIRQjjIzwaf1sXiWTP9POi/NtdndU9hA4&#10;3vVc5jwlTI5x2S2bKFI8LXOtVFodDOcbKT+sizBi5PJSZ/O98Z0d0raB9ymEx+qFDeyXkSb5g2Jk&#10;5wSKU4gRiJ2zEKQ8FyYyZyIjTiHCUvxfLA7Ata4kWR1KSpsixMgLjyXKjF7JsnlUuCmwdxzn+xTE&#10;jlkZxeJ6sCurEiDQ0uXq+hTcIzG4/wJk9SDn0l7XMNfxAsTI6NfrScGIJAgjCDRX0i2XUjvFSJBz&#10;qfPmaPlpK3NznJGdQ7P9Ja93BXmzmeN+11DFhf1pWOq90LWGjYcpiqLc/Lz8VE2Z/GYSxEiUHJwR&#10;KsfnBMuZBfzCdooR02iOEYGlcJpwDqfz/GT3hAoy642S0voe32Lkgdsj67/eoqbM65Mm2+Dc908N&#10;NaH4/TkBsmdCVWP7J/nhKZrLRZlwGY6fIfiC95OF75aW1kXkG5BXm6fJov61ZO+kWDmJfT+HJ1un&#10;GIHDZJifUwmrOSURLV/hGM5AXOzNqSI5r94mz9e7Xox0fTJZFg9OlX050RAZYWbJ7rkFfnBczqqu&#10;ZnXHskA4HdZdCTM5KIenlpfFfUpIjyamcZlXWj+SmDGiSx3jxD6eHCZHZgQYx8ucEWdkJFRY6+Ib&#10;s79RJsflHMbfklVK3oPQeaaWmZKxqATbCPsfmLuTumb9MyrKuQ8CTV+Ub9jrZX2EWVHzj83xRpyc&#10;zKssqzMh/LyIkecfiMlmAvLWMQmmFsypuRBQecxFwflYziJfwab8uTNfBCJqbagREHtxj4x48Taf&#10;YqRxvYiB/dqkydKB8RAjIXJwqr+cyOW0GKNyThHFRGFOA7Fp3uWVuBaL/GT72PKSmVG0GGlyX7SM&#10;ezsN93a07JkUILsnVpUPYR+x0/T0YDk5P06+XFkTQuROCJLaEIAJRqgUDC3LKSCP54O0aZjQemTX&#10;22XDyBTZzwhXLnOseL85BRrP63fY5x83RZrk1R/XR8sViLZDEK2z3yknXRs6mruGKi49YYWuq8u8&#10;JtkqiqLcVHR7thaeHlNk2/jqcnA6ntYhBhjeNysxFocKK2E6u9/iyxa/n8qtKjtGV5ApXUtJ8zq+&#10;xcgj9SLrv/lsDVnQJ0W2j4+Wj6dyeqaayRdhZITG34/ODIGTi4ATwtP8nBDZM9FP5vQoKc/UNV+4&#10;Pnnr+ZqydHBNiIcYPJ1CRDHXAA6cJeyZfGuW38KpM4/hAp6qT+RWlF0Tykr2Kw7mM1wnRt7LSJc1&#10;WclyYBr3hdVcOe3DZZt8UudqGhingCBGWB7+3IKqcKIQZ1zmXNe3GGkLMZL1Si0pGJ4AQYYnaoiR&#10;03OZ1+GM5nDsKyvxtL4y4trqn7ML/SBGysh7LRzSJK2QGLHD5mj8bK/CJCa0hCwc4CdXIRh+2hxr&#10;VpHQQR6fy+qrt3mt2dHm0erZE3vUkE2jYuXA9BCIVU7TVIPjhVBdQbHgTI79fm2YfF/A9vm4Z0z0&#10;ooL0f9ohbWN8iZGQgQPbp8mywdVlZ7YzMkIx4mxDwKgIE4WdYoSREdqnH0CMjKkkfVs65OnavsXI&#10;o3+NkeFd02T9qATTAuDgtGDc4xA9sGO4384uiofAqSnfrbsD+15Lrq5NlM/zI2XTyIrS5xnvtUDa&#10;NUpqPbrbHbIeonL/1DAjRihaWWCOdVG4n9/hXHy/nkXmWAQuCvcfjm9WVYj4MiwUeKORkf2wQtcT&#10;tgymKIpy8/NQvbj8d16sLXP6QiyMqy6fuMQIIyN0CCyP/QUdcH6oESSsvHp8dmXZOqqCZGWYfACf&#10;YuSJv0XW79O6liwZkCw7xoTBCYT9vKyXUzWTnaLk8IwQYXfXs3mRJuS9fUwVmdzZIZ3rF91ro0+b&#10;GrL8/VT5eFKEafrGyp1myoPRERijF1dWVpevlsfK+cXMifGTneMrSlYHB/e/kBhpWDdi/9CXUmVd&#10;VqzsZ+0TON4z86pALHBZL89FsBEMzONgPgPLoZ/OqyLbRpWWrLYOeSjet5Np/1hiBmuuFAyPh4Bh&#10;gbZgCDBnTQ3mGxhnxhwM5resDJMvIaDO5FWVjSPLyjvNHNIwyasYMTS5K+Kn5x4MlXJlfBdW+1vN&#10;snIEzvjyCoiReZVlWX+HVzHyUuOE7Mk90mTbGEbOuOKHOR3MRaHzdUZG6HyvsvCZmY7gktxqEFBl&#10;pRf2uYEPMdKiQczAYS/XkqWDKEYgVKdVM9M01yIjSzm9VM0VGQmTy6uCjdhcP7Sc9HjCIY2LECMP&#10;/yX6xcGd0k2bgz2myi+E72wI6jwuIw83Dfe+XVtTftpST37aWke+X5eIfY+QXeP95P0XSsgjqY6h&#10;rqEK0a5RQuusV2vJhqwk+WRGuJyGaDXLv3HcvIbWOfkOYuTq+kj5bg3PdYgcmOEnOa+Vkc4P3ZAY&#10;odB0v4b/DasLUxRFuflpel9ifu8M1mJIkJ0TYvDkGGYSFE/hi5UO8vyiUDnPpaxLI4UdYClGjsys&#10;KBuGl5fMF0vIA0m+xcizDyTW7/tiTVkxKE32TIiCEMEXsqm+GmxKwe+FGOGKFYb/T8yJkNPzIuXQ&#10;lADZNKKSjHzRIR3v8S1GHqgTcTCzcy0pGJkiB6awSZ6zRwjrgVxaHCbs/ntpSTQcWrJcXFEbT8KJ&#10;EETBsm5YORnQynypF1oe2+qBhP3Zr6U4K9FCIB3L9TeRkS9YgItihPkiFCKc/lnsLO99NLeyrB1S&#10;Rvo0N+P5pP1jcRlju9WS9SPjsb+hcnIWHPu8amZK7DOXGDHLTiFCvloVbpJPT8/3kzWZJaXXkw55&#10;OK4oMRL105iuKXiyr272v+WDRS4Tlqb3lJIVA0uZfil4fR1vPpuandu7huwYF4ExA+XYXIgFiJHP&#10;uGJpWTXTuI5C4YcCOF6IkctwwmcW+ssanBMmIPsUI/dFDRyQkSxLB8bJ5lHBsndSsBybGYJjDjF1&#10;Rlj11xkZiRB2L2aJfIrNtYPLmbEfTPQtRp5umBDUv30NWTY4QXZnB8uRWQEmj4bLx8/z/liO/V0Z&#10;BcGQLP/YliZXN8Ti/IfjbyvJ2JdKSbPbPYuRTk2TWvM6bh2XivspFGIEYy6kCOM0DYSIKY+PfV4f&#10;Id9vwPjrcA8uC5F90/1kYpfSNypGTsPcr9slWAWYoijKzU+LR+PyB79cQxa/nyAfsTDUjAiTM3I6&#10;L0DOQngwkvAFvpwvLYuRL5dEwTEHySfTK8vyQXjqhXN0DeOVVo8k1h/c8U78fYp8CGfGUDkFyEfZ&#10;zp40u7OdYuTorAg5NTdSTkGQUIysG1ZZRmWUlNZ/8S1GGv816vCY7jVl89gEPFWzimsgHDtFQqBZ&#10;ZulcpRINB5MmZ/Nry6E5cEoTw2TloCryplsNkzvvDKvQtUXSmbz30p3FzmaHyEkW32J0iAmsi+Ag&#10;IQ7M6hSXKDmHc/TJ9EryQS/Tf6XI89G2UUzG0JeTZN2IOJwLjM8lzdhnKzJCIXJxeYgRIl9yJQ3E&#10;yYk5lWX1kNLSE2KnqMhI43rRP2V1Tpb1w6Ig+PBeTnnkBcmenAC5p2Zpy5F5NBZWw08uEy0k0Do2&#10;TZZ5fWqY+4MF2o6Zc8ylvc7Cb6YgGYxTNN+tZVfdYDmV5y8rB5eWt5s4lrqG8Ujz+yIG9n0hTua8&#10;FSrL+lU0ItTZmyYY5yQEx4/xIcw4PlcXsaYL81VWDSwrXR4phhi5NyHo7ZbJsqR/suzNZo6Ov7lH&#10;zi7A2BQjENqsifLDpjj5+/Z4+X4T7nOcd/anmdqtrLS534sYeTK19YQ3bpfNY5Jx34XJWYjgc0xE&#10;hkDlFB7bBZjIyAaIEXYbLojGdQ2FGPGXMZ1ukw4Nii1GmAz9T5j79eoKUxRFuTVo2yg9f1SXWrJy&#10;CMTIpDCz7JZFrc7kMVcBT3vMlWB0ZEmonMuHk5nnL/smVZRFvUtJl2Isu23fKBVipJYsx5Pph9mR&#10;sn9quOybHCIfjg+QXeP8jRhhtOTorHA5PS9KTuaGy8EcfykYUkkyn3PIs3V8i5Hm98cczu6RKjvG&#10;J8iRmRHy6VyupmHBLH8YHDyTCvNjIExS5OSCdDkwozqe8P1kad9K0u2xwjkBT94bnjSgbbosez8J&#10;AinKLDE9C8f1GZeCLgqQz8y5CJeLcGLnF0Oo5VeDgPKHyConk19xyEv3Ot5xDeWV9hAjWV1SZcOI&#10;WNmXE2bqq5ycE2giDecWcblpNbmIJ2jWGqExaZil61cOLildH3X84+4ER7xrKI80qRfx07guabJh&#10;eKzJeTk+C+PmBeNc4FouYdJtqCwdEixJUaXsjs2THYU9BnN0bBwrc/om4fo5q9GeoXjCObnAyAXz&#10;cVYEmgRWRi5oTLo9O99fFr9XikunfYqRNg9FDRzSPkHm9gyTRX2qyvJ+VWXLyBCIngg5w7wUCD/W&#10;iuGqInYyvryCTRwDZXG/cvJaQ8d21zBeaVgnNKjbUymyoE8srlOwHJrGa8Yidbin80NNrRGKjx83&#10;xsk/tybKT5vj5TI+59CMirKgdwUuHfYiRpJaj+teQ7aMZaQtwohKk9QLAcxeSJZ4+qEgUv6+obop&#10;BMftH02qIlkdSsgL9xRbjIyGuV+bizBFUZRbgzvvdJRu3TBdsnvcIauGxcvuKawNEYYve+YpMFGQ&#10;UxHBZsqDeSOsiHk610/2jq8gc96+TTJ8FMmyaP9Eav2hL1OMxMuuCRGyNwdfyNkBsmNMVWMUJRQj&#10;FBLHcyPl0HSIk0n+sgJPvuxL83QRYqTjEwmHZ/WpCTESC0fJvjQQI1y2Cef7Gfb784VwOoui5MKS&#10;ZPl8cQ081cfAqVaR/HfLX1dXo+OTKUkju9SUNcMT5cB05q74yxkIBfbooRg5z2mUhRAiH8CZLYZw&#10;gBg5MstPNg6vYPa1cWrRYqRjo7iM0a+my6aRjNAwR4LTBhA9Zp9xnpc6K44yefXr1c6OvYyMrMks&#10;Ld2bOi64hvHK4/Uifxr1SrqsG14dYiQEQibQFFXjihyuKmIk4+paPK2vi4TTDZPhL1e0OzlP9j8R&#10;1crJrN6psntSjOlLw6XIny3gfeGMjDCng2Lk+/UxRoxwn0/PD4QzLykZDXyLkQyIkeEd4mRBz1AI&#10;kWqyZmCAbBoWZKawmLfEDskUI6y7wjoxTBo+yuWxvcxUR5Fi5F6IkRcfjZfZvZJk+9gw2T8l0JyT&#10;T+dTaLOAXYgRJFzSy+jIjxtj5PIaiLh5VWRx/7LSroHjR9dQhaAYmcCk3jFxRvSdyuWKK2eeC3OJ&#10;Lq8ON/v8w9oo+RHn5eraSNO/iGJkRLvbpGXxxEg1mKflvKw3oiiKcmtAMdKpeZqpMbJ+VKLsnRoN&#10;5xpikkDP5MHpmNoX1eQCnSQFCezkLAiIseVl2uumRkeRLcs7PZFYP6trLdNR98NJ4cIKrBQjFCE0&#10;5gjsnxKGJ2E4gDmRECTh8nFOgKwcWFHebQ4Hn+5djDxWLyT95SYJMr9vmuyZFA9BE46n03A4SjjL&#10;hYGu+hoMxVOMxMLZx+LYwmQX9n9mN4d0fdjR3TWUofUjiTLj3dqydVycHMZYJ+bgaZe1I+B4z2G8&#10;z23ngl2Bz+VVwb6Wl/z3SskrPvrR2Gn7SFzGqFdqSEEmmwZShAVDjHApdbB8asqfw8lzaoIraVaG&#10;m+mgU/OqmqW3rzZ0SIMipmkevD3ipyyIEeakUORZjpdP7CbZFI7XTKnQQeJp/Qsc08eTK0rumyUl&#10;Mdgcw3/B7I6vkHV4vJwpTMYEYVPwbUU1Mx5rjDBHgqLkwpIAOTa7qszvVUraFyFGOjaMzhn3WrIs&#10;7hsmazODZcOQINk+KhSfEWamgihGvl4RKd/AsV9Z9XMp+Nlvleay8iLFCGn7ePJGRs82jIqSvTjn&#10;n8zAGDMC5OicUDk+P1ROLYiW84uTIEhS5NuCeLMM/PjcKrIyszyX4PK4r6PbM6mtp/aqI1twr/A8&#10;n8rFec7jtKYzsZnRFi4lZ6n5HzfEQPzhXEO87RhfWQa1ckiLO4slRvrArrsGsDowRVGUWwOKkTee&#10;T5NZfZLwRR0te6dEypHZzLtggmKwKWz1OZzweZbP5lTNB6FyFI5gy4jSMq6zQ56/p2gx8tT9CTL+&#10;9VpSMMyZq0EHzKmZXeM4TRNgfqcg2ZcTJIdnhcNRBOMJ3F+W9Ktgmtg1SPT+xdsUYqRnyyRZNjhd&#10;9kyOlmO5YXJmHoQCkysX+JtoxsUloXJhKeteRMqF/HCTn7FrTBmZ8sptTNgsJEa6t0yVRYPSZPfk&#10;KDN9cmoOp2icYuQzRkNcq3M+hyPm9NWZuRVl94SyMvONkvJUbeMkiqR9o+SMrJdrSsGQOKdjZGRk&#10;LkuyQ4ywyisTIE1SJVdf/CxG1g0pLW80KVqMkCEvpcqqIdXhJMPkJJ/Yr4kROHY4yW/XcDol2hSB&#10;u4CndTr3Bb1KSLufI0VJsC0wuwMsZH6VbpMRXSrJxeXV5CtWuDV9Y5hoyqaBQXJ0pp+pNPrsnb7F&#10;SPtG1TdPfiMVYitSNo8Mlm2jQnBfsCw8G9ox/wLjLw2Tr1c5m+/x9f5plWRa99Lywt3FEyNP3he/&#10;cVgXnJNhMbJzfJB8OKGybJ9QQXZmV8F9U1WOQQSfX5Im362rbRJZr6yubsThltFV5Z2nPC/vfeO5&#10;1NZTetaS7eMZGWEhtQDnEnDXcvIv2UtndYR8X+DsffNdAacKg2Tz6ArS7zmHNKtdLDFyEOZ+7tfC&#10;FEVRbh06QYz0bVdT8vonyeax0fLxtGg5msu8EFYd5fLNIDz9wyHjCZW5F8wTODSlgqwZfJsMxtNd&#10;o5pFi5EWDWJl6jt1ZcPwePloYjiERjAcQoBsH+MHx+MnO8f6GzHCKYWjuVx2Gy4fZfOp2ix/9OgI&#10;LNo8EJXOyqCrhyXJPlYGnY0n1DmcQmCuCFcChcjFxVy+yZwX/L6E4fSqsnVEKRnR2tSouCZGGt8V&#10;NWBo59tl9fBkiAQ6lyA5bcQIIwv4yTGZZArjah02zjs2vaxsGVlKRmY45LUGhfvbeINLe1lnZG1m&#10;LMRZkBEjJ1jRlNEXCh4WJ8O+mg7JMEamTuMpveD9UiyoJg8XQ4wMbJ8qywfHmDLlJzhNMzfAjMvE&#10;W5bGZ2XXq3hqZ/l2NtDj0uH1Q8p76q5bEnZ3uTIl7c7wOmP/nILR1eBww2DOPBcmObMU/FN1isgZ&#10;eThWJr2eIOuHRUAkQqSODZaPJ3GZd6iJbHGsK67uuoyOMFKyL6eiTOpSgtGFYomRh+tFbuzfAeck&#10;M1o+ghhhl+gD0wONeGWRvXOLsM8rYuXqhmT5YVM8RFoktjGKUVWGdzCrka6j5UPxMrN3HYiRWIi5&#10;EAjTas6cESNGqpmGkowYfbsmXL6F8LuyBmPi+haMLC99njERv6LECLvwup9rduetAVMURbl1eLhu&#10;hLC/xqJBKbJ1fHX5eHq4ceismcDaF1xCyXb+zLv4FGLk9Fw/2ZtdzlQafbuZ94JQdlo9FCfjX0+R&#10;9SPiIDxC5aMJIbITTmfnmCCY8/cDU8PxJMwVNaFwzoF4cvWTGQzD++gNQrq0iE8f/nKyrM2Kk4PT&#10;IuTYDDYrc9YZ4VLZC1yKmx8iF+AEvshnDkyYHJpRVdYMcsh7zpUp18TIS80SB0x7q6ZJSDzA80CB&#10;wCW38wJMZOjcAhYmg0P/wPnEzu1Hp1eUFQNKSvfGGMut2Z432jdKzBjeKVXWDU+QPZM4HcG6GhA+&#10;8zh2kHzxAaeCWBslwvQDYv+XY3Mqy6rMUvJWMcXI4HZpsnaYszLo8Zk4F/Mg0Ch0TIVXVkuNlG9g&#10;zO/4ajWOZ0EV2Tq8jPT00iH5zWfjZVlmsnRqUkVKlyrkHK+zh+4sI8fn+OE8V5GZPUoXKUYyHouV&#10;nDcSIVbDZDeEwn4IweO5zjo3FE+MurDwG5f0frs2CtcR98uUKpL9SklpUrt4YuSe2lGL322TLksG&#10;xcuu8SG436qZ+/xsHgQ284CWskhZpHy/rrp8vzFOrq6PMXkk+6b6y/hOpaVhiuML11DXaPlInMzo&#10;4xIjU5z1aM7yHskPwHhBcnFVkGufIzFedSNGWCp+fVZF6fmUqY9SlBjhZ7qf37MwXc6rKMqtxVMN&#10;qsvo12rI8iGJ+FKNlAMzKAgCzFMeneNp1hrJY74EV9cEwUn44cu8nOS+WUJeKiJqYdG+UYpMe6uG&#10;ESM7xoTKxuH+snZwJTyJ+8nm4YFGlJjma7PwFM/ICATJjtGVZPrrZaWljxbu5Mn7YmVi9zTZzAZ8&#10;7K6bG4r9ZuSCNR/gfBcEm6ml84si4HAj5GQecwb8ZWnf0vL6o4XH7tg4TvL6psquCaxCiyfzXAoQ&#10;TtHAwTBqQUECY1SE7fPPzA2A8ywns95wsD/PDtcwRdL2scSMIZ3SZPX7cfJhdjAca6CpjWIKnzEB&#10;8oNAubQkTC4vj4QgCTcJxCfn45wNLSM9IHoaFFFnhAxomyYrBkHsTAyVY7OcCawUUJ8vceYzcLXI&#10;N3DsnK65tCIY58ZPto4oK+9A7LiGKMTbzyfKsiFJEE8RcmQmS+n7S6O/lpGSJc3fe7XGdR3StKZv&#10;MdIB533Wu8m4P0Jk78Rg+WQqzwfOBRw3owyXmD/jmga6sjLMJCbvmlBBRnV0FFuMkK4tUmR+3wTZ&#10;Zgrv8bwwERf3CPOAGH2B4LkKcfb3zXEmx4NLrA/h3M3uUV6a3+5BjEBkz7wmRphkHID/L/4mmmP6&#10;Fq105tJQjHwHkcNzfmJeFVnNMvM4z4/5joxwatJT7k43mKIoyq1FhyYJMvktOMbhsbKNT4wzg+XI&#10;bKcz4JMpjdEBLjvl6ojjs/1lE56g2dPlhSKiFhadm6ZIbs8aUjA8WraODsH7A40Q2TgsQLaNDpbd&#10;2WFyaFq4HJvJ/IZw06Nm68jyMglPvnACPj+jQ+NUye2VItsnRMlh9tSBkGE5+dNzg+Q0xMQpPmHP&#10;j8YTcCKOJUVOzE+Q3ZOCZHZ3h7S6q/DY7z6fIqsGJ8pe43Cdy21ZUZNJiUwApXG5Kl/TuR/Fk//W&#10;UeVlZHuHPJ5efDHSGmIk86V0WQ0BuMvqUjvbKf4+41LWfOd0Eu3SUuaMhMjJeX6y8v2S8lbTooue&#10;kfdeTJVlgxJN5MWUm4ejPMPpNldkhDVMvmETPuaMQIyczqsq20aW8xoZ6d0m7ZoYOQoHfRJCjGLh&#10;wpJg2TDKX9Kql+D7fNll2POw63ipaazM7JUom0eHm2mrwzPo2HHfQfzyXPAcsDT+ZQgRVqTl8uft&#10;Y8pLZpvbWB21vmuYImn7eILMfjdFtoyOMpV/j8/E9ZzDHkYsOR9kcmmuFkTIT1uqy98hRpjvcWJu&#10;oOT3Lc9mjdeJkeceipXpvdJlZ3asHIZ4Ze0SnuNPFwbI5/mBctE1TUP72pzrGCMqVw2tIK+xEJzv&#10;Sr1ZMPdz+BVMURTl1uL+O8Je6PZsiszoiafSrOqyJycCYiREjkKInIAjZhv/UxAgXMbJqAiTWg9N&#10;85OCwWVkRBuHPFGEULB49clkmde7hqwfGSWbxwTLplEBsnVMIJ5uQ40zZgIra5uwU/CpeRAls4KM&#10;GJnyckkm+fn8jNebJ8mi9+Akc6LNFA/FzJm8CIwTLCcgKChsjs2JkeNz43FciXI4N162jw2U8Xiq&#10;blbr57Gb1Is8M/KlZFOb4+CUMHH2yXEW12LPGJ4DEyFiLZAFgRg/SA7iXKzJhANv4ZA7HY7SrqGK&#10;pNWDcRmDmL8wOE52TcRTupmmoeBj1IWFxJzRHCbbXlwSbpwlxYgpesZy8N5701yjb+sUWTaAFUdx&#10;PWfgWhpHiX3PDzLihomxFCPfFETLl6tC8cReyYiRPi08T731fjFZlmU6xzsykwm3LnGzKMDUzmBx&#10;r29Wh8naUYFSsdw15+nJ2DfnG1gczPBKswTcg/GyOSvcdT8Eyv4pEGhzgk2V1AsmeTXcTCddXM4p&#10;uCD8bQXp36rEDZ33Fg9Ulylvp8q6EdGybzLujWkQlq5cGvbAMZERLnneEG66Gl9ZFWEibMsHlpYe&#10;za4XIy82TJBZvdNlx/ho02uJkZGzC/H/5YMAc17OM/EW+83IyLfrYuTSynAcUxVZkVnBrIp6KNmr&#10;GKkI89RfKBOmKIpya/FE/fg278Jpze2TaFbS7JnMUt/B+MKE84MjpsM9yS/Y+SF4ag+Gs68mB3Pw&#10;hN6vtAx81iEt7nDc5xrKKw/Vicx5p2Wa5PerIZuyKEaqyTaIge3jq8lHk0Jk/7RwOTQzVI7NhZCY&#10;Gwbj6hJ/2TCsjGR3LsW+MfwS9kijv1XPHJCRLqszE03y6hG2cGdPnTxOKWG8eVwqzGqysXC2CUaQ&#10;HJgZLZtGBsqIF0pKh7scIa6hHK0fiDoztUeS7BgTDcEVZkL4FCNchULx4RQirtcQJsdmB8meSVVk&#10;wbulWBTL6z564qn7ojIGtk+XpQNZfj/cTNNwKuUUC4ktpBAJNkm3NEYFuBz09LwAWTsUwqeYYqRP&#10;q2RZ2p/TNOFyZDojXRQP1Ux59QvLmIPhEiNrIiBO/HGOKsvqwSXM6iXXEIXo2zpZVg9Nlj0Tgk2X&#10;4RNz4Mg57bPIWZDsCjvU0pGvj4ITp2AIkGcblJRypa85Uk/2f2HTOzSKlelvxeGaR8i20UGwarJz&#10;HIQvxOXZhRBlLAfPCMOaMLNclst9NwwvK+8+XbycJYvGf404NrIrRNrgKNk7ESJtmjPCxVwgNju8&#10;jM/5GsLs2/WslwIxAvHwKf5tY1Z5eetJhzySbhJKr9H28XjJ7ZsGcRuFe5YVY/0h3v1wnv1M596L&#10;K0JdK2oYGYmUSyzWNtcf172cdH3cZ5SjH8z9XNF0Oa+iKLcezevHrR/aIUmWvp8oW8bHyO7J4XJ4&#10;FpMH6Wzo2IOMccrmFJzZETjM3RMqyYKepaT74w55LLVoMfLoHWE5vVulyuIBaXiajZQtowNk86iq&#10;sgPO5uMpFCKs5REMZ8vplXAIoFD5ZHpVKXi/tAxt45CHE82XsEdaPZKQOaxTmmwc5kxePT47WM4w&#10;9wLC5hSEzbHZoWZ1zom5cRg7yYiRT3JjZN3QytKvuUOeq+EUI4/fHlr3tScSZEHvZPlwQoRJpD0x&#10;O8QkfZ5jAisEiFnay7yRPGeE5MhMCKqx5WTiKw554S+OhWaHikmju8Iz+rZJl0X94yHKwq9FRk4x&#10;T8f1WeyUzGkarqYxOSNwYmuHlHM2yiuGGHmrZaIs6Z8oe7Mj5NhMLg2m08XYTMBdHGTyIb5aHW6K&#10;nrG8+uEZlWRx/9ukm5eaGhQjLFq3ZwIEHo6d+8mVIaZd/tJgMxXBZFjWGrm8hhENf9mfUwWCsoTU&#10;r+74EEN8AKP4sDvXa1amlENaPVBelvarKGuYS5QVZITqaUaIsH8mgXVVhHwJh848pq2jKkkvL1Ec&#10;bzRvENOuXwcI4wFx8tF43GdT/XGPVIV48DdJw87aIBAPLGlfwGXV+Gyc+x3jq0j/5x3StHZhMdKh&#10;WYLM65ducowOcSUYruHJeRBpH/iZ4/8CIo0i6mvT3C8MYiRUDs2uIgv7VZD2D/oUI5/A3M/RRpii&#10;KMqtx/OPJMmk19NkxZAY2YYndLM0NperApgTQOfodDo0PvWxQdqW0RVlZreS0rG+adJVJI/XC8t5&#10;r22qLB2ULFtGcckum+NVM516nd1Zw/F5zOuIMGKEn3tgakVZO7i0DHrOIQ0aOEq5hrqOV55MyMx5&#10;I112jI4x+SIn2f0WY/Ena4Tsy/GH4MHnzIzGk3+inJiXaBzc8n5lpPujcC4uMdLi7qi6rFXCSALr&#10;oHwyPUhO4P0sec4y8Fa+iMkZgVNn/sWhqVVl3bCy8n5rU7zqZbNDxaTp3TEZ7zyXKAv7xsrWMWGy&#10;b1KAHJsFRwbRdxrixzRbW2QJEibfMlLlJ5tGVJDeTzmkSTHESPen4yF2EmV3diQcZaCJZFCMfA6n&#10;SzFycSlLoEfIldURcnExl7hC7Ayv6LXXEMXIyswkI0aOMTKSG2imS87nO8UIy78zykIx8vXaMHxG&#10;gHw8ubLkdC3F/bUnsHJZ6hWYu7O9ZqxfMqarn1nRRDFyfkmQfMVS8K7oAsXIxhHlpaeX+h/eeLhu&#10;eLu3n0uRvPeYxMpVW0E47gBzHF/wfDOasTJErriOw6w0Wh4qeyZVltEdHdL23sJipNMTuIYD2Dww&#10;Ug7gPuPqKxN9WsSckQAjRi6t4CodnJu1UaYh36FZfjKvd1lp512MMPrhPkVDEZcIUxRFURTlF4YJ&#10;rVdhdsfrbkdgCbA/C5/B3M8BewR57XqsKIqiKMq/TxUYV4/8J8zdEVvGZa7ZsCDYrUpdmKfE1Tdg&#10;iqIoiqL8RkTDCmDuDtlu38N6wErAbiVGwNyP9VvYrXaciqIoinLTwEgBO+Z6ihZYxmXCKbDbYDcz&#10;ZWGeEnwHwxRFURRF+QPwKuwfMHdnbbcNsHjYzUh/mKdj0uW8iqIoivIHgzkjo2D/D+bJedP+A8YG&#10;jiwedjPAFWNM1HU/Di6JVhRFURTlD0ww7BDM3Ynb7X/BWsH+yNwJ8zQVFQVTFEVRFOUmoQnsPMxX&#10;fslxGKc9/mj5JezE676vB2HFLnWvKIqiKMofB055cCns/4a5O3i7sRDbH2GZ8F9hnvbvTZiiKIqi&#10;KDc5VWEzYJ6cvWX/hI2H/V7LZ8fA3Pfp7zBdzqsoiqIotxjVYZ6SRO3GZcSNYL+VEGAUhzkt7vsx&#10;EKYoiqIoyi1MS9jnMHcRYLc9sLtgvyYUHZ4+uxZMURRFUZQ/AWVgvWBeuwnD+G+LYSxK9kvCXjMn&#10;YO6fx469iqIoiqL8SWEZel/1S2h9YL/ENA67F7uPzZVAETBFURRFUf7ksAw9l9a6iwW7fQXjcuJ/&#10;lcMw9zH3wRRFURRFUa7BBFPml1yGuQsHyxjN2AWrCSsuf4N5GkuX8yqKoiiK4hUWIPO0DNdunOKZ&#10;DyuqqNo4mPt7uaqmJExRFEVRFKVIWL9kPcxX4iutM4xJsnYoOFhHxP1v+8EURVEURVFumPqwozB3&#10;cWG3MzDWLyEDYO7//l8wJrQqiqIoiqL8y3AapzmMHYPdxYZlnMbxFE1hsz9FURRFUZRfDNYQyYMV&#10;1R+HxgTYZJiiKIqiKMqvQhxsA8xbN+HdMEVRFEVRlF8dFkq7D3YJRhGyEsblwOyZoyiKoiiKoiiK&#10;oijKn5FqMC5pZZTgmMs2wgbD3MuiPwAbDvsIxu67M2EvwH4ruD+sBcLPV35ZrsAYMfIzrxRFURTl&#10;d4BTFVYORW1u8MGrMAqWogqLKcq/Swgsx/mroiiKcqtjFyNM+PQFC4mtcv56HSwoxoJkhL+7Fxyz&#10;E+z6eaOEuX7+O4S6flp4a47n/nd2WKqey4ktOEZxBFqg66c34l0/SSXXz9+CWJinBoSprp88Xm/7&#10;w+tc0fmrVygsrPNVnGaE3WFchv2BeeUd7tMv3dFZURRF+R34d8UIn17fd/5qoHP6GGaPsiTAuM1y&#10;SHR882D8zOkwX478TlgnGJ3TZm6w0RfGMV4zr36mF4zbrcqqtWCtYZzq+QSW6XpNJ8lCaP8N2wob&#10;D+sK43ZOQ/HvT8DKwyignoV9DuPYr8DWwt6FzYHxb7md9U4sKMp2wDjNZcF/Z6G1LTD+O/+NfXH4&#10;XhZwGw3j2Pw9G+YNCpt/wD6DVeYGF61gVs8e9/O6FHa781dHGqwFjMfOwnCW2GCBOH4u94fHPgE2&#10;EHYW1g5G2sMmOX81BMC4H3zP49wAeB+ch3GptQU/+0Pnrz75K4xjuYsR3je81zilWIEbXLwO4zHz&#10;3GnUTlEU5SYkHMYvftqNihF+8R+AsaDYXFg6jPBJ2npiZbTkGxjfN9bNuLR2D8zuTD1BZ8fcBncx&#10;QufI/XYXI2/BuN1e5p3O+0uYuzPkvvIYvoa5O7JlsB9h9kgO82U49l3m1c8wB+cHGEVTHRiFBl9T&#10;FNiPmb1xuA/7YW1hJArGMSmUbgQKD76PeT4WPAYKGV6Tp7nBxXuwt52/FoKCwy5GiHVP7DSvCvM8&#10;jGNPhdmPaxaMx7QQRhhZYq0XdljmfWNd42jXT194EyMUGxzTU2PEnjC+J9+8UhRFUW4qmLjIL3Ha&#10;/dzgA0YBZjt/LQSd9QgYn7I5Djvt/gVG6Hy4jdGIf5WbQYwQFlujGKEzjYQxArIYVhSWGDloXt0Y&#10;FCJ8L6McjEJQEDDaxUgPRUM9GIUBoz6euFExMhLGcRmxKgpGwtgl+RyM4/F9q2H2KS5PeBMjFK6M&#10;gPCY3GGkhO9hkrNGRxRFUW5C+GTLL/ks88ozdCAsnV7XvHLC6Aef5hkFsGB4/gsYHQ+FDqc46PDo&#10;KDitYndEdJ7sxsu/8YU3McLeNBzXvt90RP1h3M6fFpYYcV+R86+KETp/O3wvj5OrjTgmYeSHf8uk&#10;X3v0h9MNFEpWjoglRv6V0vS8Bqdg38KWwxJhhOeUIoPbeQze8jp8iRFGddyhYOW9QqFF0WAnCGYJ&#10;QIpR9xVXjBj9H5h9iscTvMf4+WyISHhuaR1h3M7jtd9zhJ/He66ZeaUoiqLclLBZHPMY6GTWwBjW&#10;Z8SBjoNOkoLFPk9P6AgZhqdQYNTkEVgHGAWKlfxo8QbM3juGjoNjugsAT3gTI2QGjOMxKsN8DuZf&#10;cDqC247DhsKYM/IOjMf2nzDmZFAAMCGWDpOdfBnR4DFzv/1hbWBWkbSJMDpSYokROmqO+TCM+SeM&#10;ajCXwp2mMDp7vofGz2F0wErkpOPl9IP174wwWdNdxYXXgft6h3n1MzwWXh9PycQxMObH8Jww34Xn&#10;hPvUAMYID/flnzDeA+7F4XgfcFqO19Dab36OXaBRHHBsRleYa8N7YzKMOSiekmXdYU4Rx/8exmiM&#10;JfAoKgtg38EGwV6ETYEtgdlFo6IoiqL8olhiZJp59fvia5pGURRFUZRbBCaDMpzP6Q1O5TBqw6TM&#10;PwLMAaEYsSeHKoqiKIqiKIqiKIqiKIqiKIqiKIqiKIqi/Jnh0k4W9bJWWDDx1BcsXsVVEFw1wWqm&#10;ivJ7YdWs4comRVEU5RaAyzGLI0YIa21wCamKEeW3gMnRWqVVURTlDwrLtlt9RFj0yhusWWEvkOWJ&#10;i7CixAg/jwXQiiNGuF++qnZWgVn1StxroXiDx2Efk06qODD6415w69eC+2c1H/QEj9Xab56j4tTv&#10;sMPKrFb9Dl+weF1RsGaLdQ14fnzdI9a1t+A5LQ7F2Q/i7bhYA4d1Zqxiau7w/Pm6DzhmUfvgPgbP&#10;g697l9jHLI6AVxRFueVggTJ7vxAWw/rJ+es1noNxqW2KeeWExaY4vcICae5ftp7ECL+kWZKc5crt&#10;joLFs1jR012MsCAXq7NaUCAx4sICXdwPFuJqCGNVVYoZFl0bAjsJY0EsNrtzh0W9usBYjIv7x79n&#10;YTT+3A7jfnA7C3RZsHIqy5nbq7yymimXGvOc2Jvg3QPj+917zLAoGs8Vi6fZ4Xlg0zcWRrPgZ7N4&#10;m92Zsww638/PovBiTxqrMR2L0rF53DoYq62yAZ436KR5rng9LVgUjuOw2qwFhRqPwV4pldtY2I3X&#10;wKryyiXXT8Ho4NkUj8XSeJ54fViPhedzJYzws7kcmtV5+XkskMZl0qzoyuZ83C8247N6GhH+zoq2&#10;dnFsVQtmATUL3mesMstCdRZWFV5WmLVEEq8/t9nFCO/dx2C8j/lv7HFjh+ecBfXs1WYfhbF43T4Y&#10;rxPFFyu/Ws0fWQ+Hhdl4ndgwkhVjuf1BmAXvicMwqyAd95FTlv9O2wRFUZSbEn4BsvPrVRjFBR0d&#10;sVdPZTt3fpE+aV4V5iEYv5RZD8SOJzHCUuX8Uk8yr37GU2SkN4zOheKFzs0yjsEvdjZps2ADPr6/&#10;qJLydtjMjft3t3n1M3yi5flggTVGHTgmxQ7/1nJoFvYy96zwatEERuHAqqEWjATwHPNvW3KDC1Z/&#10;pTO34P7wHNmPmUbHzuOmMQJBrE6/bEJXHOjY2WSOFWvdiYVZ155P6bx+nkrBE6sJn72PEcvpU7C5&#10;l5xn5V5WZrXfBwtg3G/3hnmWI7f2g9VUKSrp1O3ngjlJHJfnwmrsSBHG7sjusMquPergSYxY8Frw&#10;3+xihOLJfZsFrznPp72EP0UK/36YefUzVgl9u9Dg33DbIpi9zw97GimKovzp4JMZv0TpZPhFSnHB&#10;p2Q6WzpgPnFzO0Pc7jA6wVLqdDh23MUIf/I1IxLuU0CexAgdFh2Rr+kii19SjBBGSHhMfOK1et/Q&#10;PIXnc2H8N5aRt0PHymOlkyds3U8nS9HGTr6MEvCJm+LKLnKsp3n3su6euFExwqd//j0jAL5g1IOR&#10;Dm9F5liunuPY7wdvYoTRlX9VjDDqwv0YYF55h+eK72OkqChuVIxY19ddXBAKVzaE5HW2uBExQii4&#10;eHyMRPJ9FKzsiqwoivKngl/Orzt/vQadBKdCGDImjH7wi5Lm3vvDchjuT46eIiN0WNzWw7z6GUuM&#10;sKmcBR0d/5ZPnny6tcMoQzfnr4Z/R4zca14VhlMFFGBW/gXFCf+Wzt8dNt3j9IQnLHH3Mcw6Bu47&#10;p3Z4XBQi7vB6UAy6T/8Qa7rIEi83KkYIBR7f437NGTXZCePYFKecuuLfsV+NO+yky3203wu/hhjh&#10;ufoGxm32KJMF+9JYcKqLzt79PuQ0GM+/NeVFEcjx3JslEk9ihFNe3EazpqYsuP8UlvZuyDciRhjh&#10;scP7bQOM7+cqM0VRlD8NdH6cFuAXNnMVOL/NaRmGxu3OnY3juI1OlFMojBgwGsBcBrtToSOxQtu0&#10;PjCryRq/bJmfwKdAfiadPJ/S+fRJQcNpGUZHrCkPjksHyS9xazw6NqsMOz+LTeooBvhvzFe4HVYc&#10;LDFCJ8rpJzbB47gc3z6NYsH8Bv4bBUZzGHMcGOWgc3GfvrHgdBSP0z6dQehoKJ7cp6ssGIHh/vFc&#10;W8fNczYYxs9ifgLPvyV2TsOYi1AcMUbnPApmb1jIKBCXs7on5bK5HcULmxPyHPGYt8HYedmCTet4&#10;3/B4aDx3dPicSuJ54nWlZcDozP8Go9jj51J88FxwOuw+GHNDuJ1N7+y5ScwF4tSZtb8UahRy9pwa&#10;3lsUJ/a/4zGyKZ/7cVFk89+Z+0LRwHNK0TEHxu2cdmGTPwurKSCvx3AYGwkyn4n5M1bzRMJ95r5z&#10;DF4THiuFHa+zlefCaT1G47i/vO+5D2y2WA/G7XthXGKsKIqi/AnwNU2jKIqiKIryq8MW/hQj7lEL&#10;RVEURVEURVEURVEURVEURVEURVEURVEU5Y8JV2BwGTBzPjZxg6IoiqIoNz9cyuirjPjvyTMweylu&#10;wmWTKkYURVEU5RZhOoyOvagaHWxmZhUCKwrWALH3n/EF/85TczsW4rIKZLmLEUZH3MUI981q9OcL&#10;fpav47D3tPG0X4qiKIqi/IJYxaLo2Nkfg6+tIl4UA5dgrH5pbWNhLVa7ZAVOd/HCYk3sWWKVQCes&#10;ZMptXEpL0WPBIl3s/2IVruLnsiAUC2RZERpus4QSIyH2fbPECAtycWwW22IhsE9hLIqVDrPD4lf9&#10;YHw/zeorwkJbhNVOe8FYmIpVP1nYi8XdWBCM+3Uj1V0VRVEURblBBsLo2N3FBSt8svKne4lvRgus&#10;SpdW0TBr2oQdee2wWiW3s2S7BUtms1one5ywAqZlLDNO8UOznL8lRooTGSFW11wWNbPguKyIaf8s&#10;GveVn8UOq4THReHEqqOKoiiKovyGeBIjVk8OltS29xWxsCqY2puYsQ0/nbm9nDWjCxyD4sGCIoSR&#10;FasHiS9uVIxQHHG7JUY4bcN2/PbOqt6wxAgjI4qiKIqi/IZYnWLdm8axsymdcyvzqjDsy/E1zJ4X&#10;wv4abE9PkcH+KvxZGuZOXRg/j4KE77FD4cN+NdZ0jNXrgz1o7BRXjJBsGLcx0uMe5eG4VqM5FSOK&#10;oiiK8jvBiAhzI+iw2QyuGcziORgb2O2A8e/YSI/N7Di1YW9Axt8Pw+jMOY67MZeDIsSCjdTYnI/5&#10;HdbfcOomC2YJEcLmY2wmxlwO5phwZU0kjB1P+R5OF7FZGSMg3M5GZtzObqqM7jDPhDwOY7t3q+me&#10;NR5zVwg7xHL6yNp/RnzYRFBRFEVRlJsETqMwWuIt0ZMRFHZLVRRFURRF+VX4CMZ2+Wz53wbGCAoj&#10;FUxs7QPb4HqtKIqiKIqiKIqiKIqiKIqiKIqiKIpy8+Fw/H/I91uAFQToCgAAAABJRU5ErkJgglBL&#10;AQItABQABgAIAAAAIQCxgme2CgEAABMCAAATAAAAAAAAAAAAAAAAAAAAAABbQ29udGVudF9UeXBl&#10;c10ueG1sUEsBAi0AFAAGAAgAAAAhADj9If/WAAAAlAEAAAsAAAAAAAAAAAAAAAAAOwEAAF9yZWxz&#10;Ly5yZWxzUEsBAi0AFAAGAAgAAAAhAFBX9ZQaBAAAeAkAAA4AAAAAAAAAAAAAAAAAOgIAAGRycy9l&#10;Mm9Eb2MueG1sUEsBAi0AFAAGAAgAAAAhAKomDr68AAAAIQEAABkAAAAAAAAAAAAAAAAAgAYAAGRy&#10;cy9fcmVscy9lMm9Eb2MueG1sLnJlbHNQSwECLQAUAAYACAAAACEA0ZS8++IAAAALAQAADwAAAAAA&#10;AAAAAAAAAABzBwAAZHJzL2Rvd25yZXYueG1sUEsBAi0ACgAAAAAAAAAhAHxtnqMaRAQAGkQEABQA&#10;AAAAAAAAAAAAAAAAgggAAGRycy9tZWRpYS9pbWFnZTEucG5nUEsFBgAAAAAGAAYAfAEAAM5MBAAA&#10;AA==&#10;">
                <v:shape id="Picture 32" o:spid="_x0000_s1094" type="#_x0000_t75" style="position:absolute;width:22136;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fnqxQAAANsAAAAPAAAAZHJzL2Rvd25yZXYueG1sRI/dasJA&#10;FITvBd9hOYJ3dWMsRaKrqKCUUqT1B/XukD0mwezZkF01vr1bKHg5zMw3zHjamFLcqHaFZQX9XgSC&#10;OLW64EzBbrt8G4JwHlljaZkUPMjBdNJujTHR9s6/dNv4TAQIuwQV5N5XiZQuzcmg69mKOHhnWxv0&#10;QdaZ1DXeA9yUMo6iD2mw4LCQY0WLnNLL5moUrL+0Ob1/r+f7a5QOVjaeHd3hR6lup5mNQHhq/Cv8&#10;3/7UCgYx/H0JP0BOngAAAP//AwBQSwECLQAUAAYACAAAACEA2+H2y+4AAACFAQAAEwAAAAAAAAAA&#10;AAAAAAAAAAAAW0NvbnRlbnRfVHlwZXNdLnhtbFBLAQItABQABgAIAAAAIQBa9CxbvwAAABUBAAAL&#10;AAAAAAAAAAAAAAAAAB8BAABfcmVscy8ucmVsc1BLAQItABQABgAIAAAAIQBxcfnqxQAAANsAAAAP&#10;AAAAAAAAAAAAAAAAAAcCAABkcnMvZG93bnJldi54bWxQSwUGAAAAAAMAAwC3AAAA+QIAAAAA&#10;">
                  <v:imagedata r:id="rId101" o:title=""/>
                  <v:shadow on="t" color="black" opacity="26214f" origin="-.5,-.5" offset=".74836mm,.74836mm"/>
                </v:shape>
                <v:shape id="Text Box 40" o:spid="_x0000_s1095" type="#_x0000_t202" style="position:absolute;top:21539;width:221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rsidR="00DD4A9A" w:rsidRPr="00854A53" w:rsidRDefault="00DD4A9A" w:rsidP="00736E0D">
                        <w:pPr>
                          <w:pStyle w:val="Caption"/>
                          <w:jc w:val="center"/>
                          <w:rPr>
                            <w:noProof/>
                          </w:rPr>
                        </w:pPr>
                        <w:bookmarkStart w:id="128" w:name="_Ref489344132"/>
                        <w:bookmarkStart w:id="129" w:name="_Toc507682249"/>
                        <w:r>
                          <w:t xml:space="preserve">Figure </w:t>
                        </w:r>
                        <w:fldSimple w:instr=" SEQ Figure \* ARABIC ">
                          <w:r>
                            <w:rPr>
                              <w:noProof/>
                            </w:rPr>
                            <w:t>23</w:t>
                          </w:r>
                        </w:fldSimple>
                        <w:bookmarkEnd w:id="128"/>
                        <w:r>
                          <w:t>: Soldered connections</w:t>
                        </w:r>
                        <w:bookmarkEnd w:id="129"/>
                      </w:p>
                    </w:txbxContent>
                  </v:textbox>
                </v:shape>
                <w10:wrap type="square" anchorx="margin"/>
              </v:group>
            </w:pict>
          </mc:Fallback>
        </mc:AlternateContent>
      </w:r>
      <w:r w:rsidR="00CD3692">
        <w:t xml:space="preserve">Superglue the molex </w:t>
      </w:r>
      <w:r w:rsidR="00C55B4B">
        <w:t>connectors to the</w:t>
      </w:r>
      <w:r w:rsidR="00A409AB">
        <w:t xml:space="preserve"> </w:t>
      </w:r>
      <w:r w:rsidR="00C55B4B">
        <w:t xml:space="preserve">connector hub, referring to </w:t>
      </w:r>
      <w:r w:rsidR="00736E0D">
        <w:fldChar w:fldCharType="begin"/>
      </w:r>
      <w:r w:rsidR="00736E0D">
        <w:instrText xml:space="preserve"> REF _Ref489344146 \h </w:instrText>
      </w:r>
      <w:r w:rsidR="00736E0D">
        <w:fldChar w:fldCharType="separate"/>
      </w:r>
      <w:r w:rsidR="00DD4A9A">
        <w:t xml:space="preserve">Figure </w:t>
      </w:r>
      <w:r w:rsidR="00DD4A9A">
        <w:rPr>
          <w:noProof/>
        </w:rPr>
        <w:t>24</w:t>
      </w:r>
      <w:r w:rsidR="00736E0D">
        <w:fldChar w:fldCharType="end"/>
      </w:r>
      <w:r w:rsidR="00C55B4B">
        <w:t>.</w:t>
      </w:r>
    </w:p>
    <w:p w:rsidR="00CD3692" w:rsidRDefault="00CD3692" w:rsidP="00695581">
      <w:pPr>
        <w:pStyle w:val="ListParagraph"/>
        <w:numPr>
          <w:ilvl w:val="0"/>
          <w:numId w:val="3"/>
        </w:numPr>
      </w:pPr>
      <w:r>
        <w:t xml:space="preserve">Superglue the printed </w:t>
      </w:r>
      <w:r w:rsidR="00A409AB">
        <w:t xml:space="preserve">breadboard to the </w:t>
      </w:r>
      <w:r w:rsidR="000267EF">
        <w:t xml:space="preserve">other side of the </w:t>
      </w:r>
      <w:r w:rsidR="00A409AB">
        <w:t xml:space="preserve">connector hub, being careful to note the orientation shown in </w:t>
      </w:r>
      <w:r w:rsidR="00F60DBB">
        <w:fldChar w:fldCharType="begin"/>
      </w:r>
      <w:r w:rsidR="00F60DBB">
        <w:instrText xml:space="preserve"> REF _Ref489344694 \h </w:instrText>
      </w:r>
      <w:r w:rsidR="00F60DBB">
        <w:fldChar w:fldCharType="separate"/>
      </w:r>
      <w:r w:rsidR="00DD4A9A">
        <w:t xml:space="preserve">Figure </w:t>
      </w:r>
      <w:r w:rsidR="00DD4A9A">
        <w:rPr>
          <w:noProof/>
        </w:rPr>
        <w:t>25</w:t>
      </w:r>
      <w:r w:rsidR="00F60DBB">
        <w:fldChar w:fldCharType="end"/>
      </w:r>
      <w:r w:rsidR="00F60DBB">
        <w:t>.</w:t>
      </w:r>
    </w:p>
    <w:p w:rsidR="005C2863" w:rsidRDefault="000267EF" w:rsidP="005C2863">
      <w:pPr>
        <w:pStyle w:val="ListParagraph"/>
      </w:pPr>
      <w:r>
        <w:rPr>
          <w:noProof/>
          <w:lang w:eastAsia="en-CA"/>
        </w:rPr>
        <w:lastRenderedPageBreak/>
        <mc:AlternateContent>
          <mc:Choice Requires="wpg">
            <w:drawing>
              <wp:anchor distT="0" distB="0" distL="114300" distR="114300" simplePos="0" relativeHeight="251801600" behindDoc="0" locked="0" layoutInCell="1" allowOverlap="1">
                <wp:simplePos x="0" y="0"/>
                <wp:positionH relativeFrom="column">
                  <wp:posOffset>422275</wp:posOffset>
                </wp:positionH>
                <wp:positionV relativeFrom="paragraph">
                  <wp:posOffset>775335</wp:posOffset>
                </wp:positionV>
                <wp:extent cx="2391410" cy="2776855"/>
                <wp:effectExtent l="38100" t="38100" r="104140" b="4445"/>
                <wp:wrapTopAndBottom/>
                <wp:docPr id="49" name="Group 49"/>
                <wp:cNvGraphicFramePr/>
                <a:graphic xmlns:a="http://schemas.openxmlformats.org/drawingml/2006/main">
                  <a:graphicData uri="http://schemas.microsoft.com/office/word/2010/wordprocessingGroup">
                    <wpg:wgp>
                      <wpg:cNvGrpSpPr/>
                      <wpg:grpSpPr>
                        <a:xfrm>
                          <a:off x="0" y="0"/>
                          <a:ext cx="2391410" cy="2776855"/>
                          <a:chOff x="0" y="0"/>
                          <a:chExt cx="1803400" cy="2094205"/>
                        </a:xfrm>
                      </wpg:grpSpPr>
                      <pic:pic xmlns:pic="http://schemas.openxmlformats.org/drawingml/2006/picture">
                        <pic:nvPicPr>
                          <pic:cNvPr id="34" name="Picture 34"/>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1803400" cy="181800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47" name="Text Box 47"/>
                        <wps:cNvSpPr txBox="1"/>
                        <wps:spPr>
                          <a:xfrm>
                            <a:off x="0" y="1879378"/>
                            <a:ext cx="1803400" cy="214827"/>
                          </a:xfrm>
                          <a:prstGeom prst="rect">
                            <a:avLst/>
                          </a:prstGeom>
                          <a:solidFill>
                            <a:prstClr val="white"/>
                          </a:solidFill>
                          <a:ln>
                            <a:noFill/>
                          </a:ln>
                          <a:effectLst/>
                        </wps:spPr>
                        <wps:txbx>
                          <w:txbxContent>
                            <w:p w:rsidR="00DD4A9A" w:rsidRPr="00A933D5" w:rsidRDefault="00DD4A9A" w:rsidP="00736E0D">
                              <w:pPr>
                                <w:pStyle w:val="Caption"/>
                                <w:jc w:val="center"/>
                                <w:rPr>
                                  <w:noProof/>
                                </w:rPr>
                              </w:pPr>
                              <w:bookmarkStart w:id="130" w:name="_Ref489344146"/>
                              <w:bookmarkStart w:id="131" w:name="_Toc507682250"/>
                              <w:r>
                                <w:t xml:space="preserve">Figure </w:t>
                              </w:r>
                              <w:fldSimple w:instr=" SEQ Figure \* ARABIC ">
                                <w:r>
                                  <w:rPr>
                                    <w:noProof/>
                                  </w:rPr>
                                  <w:t>24</w:t>
                                </w:r>
                              </w:fldSimple>
                              <w:bookmarkEnd w:id="130"/>
                              <w:r>
                                <w:t>: Molex connector configuration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9" o:spid="_x0000_s1096" style="position:absolute;left:0;text-align:left;margin-left:33.25pt;margin-top:61.05pt;width:188.3pt;height:218.65pt;z-index:251801600;mso-width-relative:margin;mso-height-relative:margin" coordsize="18034,20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SKWYQQAAEYKAAAOAAAAZHJzL2Uyb0RvYy54bWykVm1P4zgQ/n7S/Qcr&#10;30uTNn0VZVVaWK3ELWjhxGfXcRqLJPbZLil7uv9+j+2k3QLScntIpOOxPZ555pmxzz/tq5I8c22E&#10;rBdRchZHhNdMZqLeLqI/H65704gYS+uMlrLmi+iFm+jTxe+/nTdqzgeykGXGNYGR2swbtYgKa9W8&#10;3zes4BU1Z1LxGpO51BW1GOptP9O0gfWq7A/ieNxvpM6UlowbA+06TEYX3n6ec2Zv89xwS8pFBN+s&#10;/2r/3bhv/+KczreaqkKw1g36C15UVNQ49GBqTS0lOy3emKoE09LI3J4xWfVlngvGfQyIJolfRfNZ&#10;y53ysWznzVYdYAK0r3D6ZbPs6/OdJiJbROksIjWtkCN/LMEY4DRqO8eaz1rdqzvdKrZh5OLd57py&#10;v4iE7D2sLwdY+d4SBuVgOEvSBOgzzA0mk/F0NArAswLZebOPFVftzmQaD9O42xnP0kHsd/a7g/vO&#10;v4M7SrA5/lucIL3B6ed8wi670zxqjVQfslFR/bRTPaRUUSs2ohT2xdMTyXNO1c93gt3pMDhCPkw7&#10;yDHtTiXQAGO3xa0Ke6iL6UayJ0NquSpoveVLo8Bs1Jtb3T9d7ocnB25Koa5FWbo8ObkNDVXwikXv&#10;oBMYupZsV/HahpLTvESUsjaFUCYies6rDQeD9JcsQZJR7hYsUlrU1tcEeHBjrDvdMcJXxd+D6TKO&#10;Z4PL3moUr3ppPLnqLWfppDeJryZpnE6TVbL6x+1O0vnOcIRPy7USrevQvnH+3RJom0UoLl+k5Jn6&#10;VuCA8w51v95FqBxCzldjNbescGIO8L4B8LDnMOGRPoLr0mBQJGTT/CEzIEB3VnoAPlIkJ1RPphi+&#10;ojpooI39zGVFnAC44ZE3T5/he/CtW+K8Lmv3raVLfZgNGu7bYpsRubNc3xdZQzblTn+jSOMoxtkR&#10;yYQ7ZDhNwgBsGUxi9xcRWm7R7G2J3Ev7KGxxX1CFgGPvjvNhVeoA9Kak7Cl4WaqCBiVKGmaOHmO1&#10;z8LBmZCTH/18j0Oj4TgFh8a95XI96aXpetq7vIS0Wl3N0mEyTkdXBw6Zgmayud0YhjLL/j+NgvPw&#10;6pQ+HQegdSL+XQvF1Wa6qsPoY9R1F9t7l4LHGog6s8dWkk66VvLgiuxS7glU8LJd5ro3sXvo267h&#10;9I6tjiPv8jOZTmbDydTZCIXrWvkJSwdJOh34Qw79+D+T1MhSZF1zOmFOUwjLW5KcrPopr11ujuE5&#10;ye43e3/JDcYdJhuZvQASENjfWkaxawHi3lBj76jGGwA8x7vG3uKTl7JZRLKVIlJI/f09vVuP5GI2&#10;Ig3eFIvI/LWj7jIpv9RIO0zaTtCdsOmEeletJHoTeii88SI2aFt2Yq5l9QhWLN0prgxrhrNQiJ24&#10;shhhAs8lxpdLL4c76aa+V7jJEl+JDuaH/SPVqu0kFpT5Kjti0fmrhhLWhmayRE/Lhe82DtiAYos3&#10;SO4l/1iBdPIa+nHsVx2ffx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eg+&#10;neAAAAAKAQAADwAAAGRycy9kb3ducmV2LnhtbEyPTU+DQBCG7yb+h82YeLMLFIgiS9M06qkxsTVp&#10;epvCFEjZXcJugf57x5Pe5uPJO8/kq1l3YqTBtdYoCBcBCDKlrVpTK/jevz89g3AeTYWdNaTgRg5W&#10;xf1djlllJ/NF487XgkOMy1BB432fSenKhjS6he3J8O5sB42e26GW1YATh+tORkGQSo2t4QsN9rRp&#10;qLzsrlrBx4TTehm+jdvLeXM77pPPwzYkpR4f5vUrCE+z/4PhV5/VoWCnk72ayolOQZomTPI8ikIQ&#10;DMTxkouTgiR5iUEWufz/QvEDAAD//wMAUEsDBAoAAAAAAAAAIQBY0VpcuGAIALhgCAAUAAAAZHJz&#10;L21lZGlhL2ltYWdlMS5wbmeJUE5HDQoaCgAAAA1JSERSAAACPwAAAkQIBgAAAY5OdaMAAAABc1JH&#10;QgCuzhzpAAAABGdBTUEAALGPC/xhBQAAAAlwSFlzAAAh1QAAIdUBBJy0nQAA/6VJREFUeF7s/ceT&#10;JUeaLY69Jbmkcflb0EguuOaGC5qR/wGNT0wLAA2gUKhCaS2zqrJSa6211lrfvDfz3tRaa1WZWSlL&#10;V6Eguqe7Z6YPz/niXgAzA3Q3MADe4BnDzC0iPDw83D8/n3AP98//yy/hiIqMO/Bf/qAjKT71IDkl&#10;A/7bn/ZYGmjHgq8F873tP8kHlwe7seJrxeZYN5pLS7E8Noj54QHMDg/9oO8tjAxi3NOKWZ8Lno6O&#10;n55Io7UZSL70AZZ7m370jyVGRp5c7G1E+cMLmGsvR199GUbba1AWfx9L48M/6Htzgz405cahuSAJ&#10;Iz29Pz2BJppykXTmXcz3NGLJU4PZ7npMumqQH333B33cVV2IZV8tFnqasOxpxpK7AmnXTmKlpw5j&#10;XXXorStGVvh1TPZ3f+/8k2PiMe5qREHsPXSW52DE6/npCTRcmYL4c+/i9rv/X5SHXEPmnXNIv3MR&#10;+SGXURh9G2MdjZj2NGGWLChWXOjrgLGltw3zfa1Y6m/DQn8XVoc82BjrwUxnNTpTw9CVFob2tFB0&#10;p4ci/JP3MN9eiXlfF7yVuSiKCUJdejh6qgsw4mrGqKsNo+4WTLibMUb2mehp43UrWakRE91NGHPV&#10;krgNjKvFUHMRsiOuo6cmF6O+np+eQCPVmUi5/D5CPvgVghgizvwOsZdOIvXmJ8i4cwFZ986h4OFl&#10;1CcFo56s0RAfhKbE+6iKuorGxGA0x98jIR4y/g5aEoPQnvwQLUzbxGdtyffRkRqMjBunsOyqJnG7&#10;MVBbiI7CZNSlPkBF/G1U893W7Bg05kSjsyQZropMdJalo51puquz0Fubh/aiRHQUx6G7NBWuMoUM&#10;DHXWYcD1/VH4vY++imQkXPgdYk6/h9vv/XfEXDmDsHMfIvrCCYSc+wCZ9y6hJuYuSiJvID/8Nioj&#10;b6ErOxKVUdeQEx2M1pSH8ORGoTrqJhLuX0NHZjhcmREoDbuEwrCrqIm+hRKy1EJnLZaHetBdnoba&#10;rGjkR15BVugltBZEo4KIq0gOhrv4HoYoq1oL4uGuSEdX0V34morRWUiikHDVyVdQS0KWp4RafJ/b&#10;/dMSqKcqH/nBF5BEIR179j08/PhdXH7vVwi/fNrQE3n1NB6cfR89+QnwliagNSMKyWTBhe4KuHKi&#10;UBB2E77KdGz01cCVFY64G59gw9eImZZCeItiEXf9JNyFMaiNuYmJrhqsDPWhrSAZPZXZaMiOQsLd&#10;c+hrLEVXeQZaSLSUB5exMNQNT10eWvh+Mgk41dMAb10uarPDkRt1m8SLQ2VaBDz1xRj3eX9aAi2y&#10;MoK/tFgUWevhR+8g6OP3cPn9XxNJHyP68klEXv4YYZdOoSr2NkZY0HDeV8RchycrCtujHYi99Qn6&#10;SuIx216EVhIpN/g8hipS8HiyA2n3L6E84hp6C2OxMdSJzYlBdBSlGiI6StOREnIFbSUZxlptxSnI&#10;pswb6Kgka2WjPDUc+ZRV3vpCjHSUISPsBkqTQ9FVmgxPRRa8jUWYHhxAHU0Hf3V+/GOprwvlUWSf&#10;8JtIuXEWIafeQxgF6q2Tv0PUpY8QRjaLv3IKKfevIvvBRWQEnTfUtGREIputXxV7ExWxlDWZkSgK&#10;v4bm5HuoTwlDNRFTH3cXnsJ4+Coy0FucioXeejyaHsZoZyv6m6sZalCXE4eatBCq/XvwlGagMTuO&#10;8ikRtRTwIlhbfiKq+a2WwiQSNsVYb6rfiyl3J8Z72qkJffA0N6KpquLHJ9L81Cy2J/qxTA20TK00&#10;1V2LSqrPweZyLPa2YI520WIftRZRtjZMLTXoYtp2rAx0UXO12zuLvnaskSWWqNk2Rl1kIRfTdmJj&#10;xIPN0R7sTvVjc5zajc+Ux/b0IDanRrAxO47V8REMu5owN9iL5YkR2kWjFrc0qethrEyOYmNyHIuj&#10;Q1ibGMUy4xaG+rE6NoCpgW6+58Foj4uIa0BfZwdaa6t/PCKNj05ib3UFzx5tYJb2zwTV6Eh7NUMl&#10;DblKzNBemXbXYaS5GNN8NuGqZ7oGDDXkY9HbgBl3E2b43nhXhRFyxlOHeW8z5tz1JGizpZ10VVn8&#10;rFcmQgtNhQYzBxYGe7A07MXSqA8zJOzymM/u54d6sTBAQjJ+ZbQPCyNuzPZ32rO5fjemvB2Yo5kw&#10;R/tpiucJmh2DHa1GpHGvG0M9bnS1/Ai9gZ7eQeysrODJ9hZe7mxhb2GaiGnCeGcVoduMzswQrAyy&#10;MKp4ZzGFbQIR02q20HhtJsYacjFP+2TGXWOCeLK1gPYNbSHaSK78KGyOyF5qwnRvA0ZrMrBJ5CyR&#10;eCLc4kAnlke9WB3xEhU+2j8VeDQ/SOT0YW3cjUl3NR7NDhEl/SREPW2gMmxOD2CF6fVszteAFRJ0&#10;nmieIaGGWN7FsSGibRzL01OYHB5Gn8f3w4kUGZOIrcUlPN/dxvGjTRxvreFgdR6HC5PYnhpg6MMj&#10;CtJH4wPYmuD1ZD82xn14xP7T0eIUthhvz5n2ydI09qZ8eDw3hqOlCRwtT+JgcRz7zOvp6hyers3h&#10;ycYsXmwu4unmAl5u8buPVnDI60M+O96Yx8vdVaJ4CU+3FvF8ewVPdxh4/XJ3jfHLvF6ydIdrs3jC&#10;93S/vzKLneUpbC9OY3t5jvWZwe7KEjbZ0Cszs5gYGUVNTd0PI9Lq/AL219fwlOg52CBxNldwtLls&#10;BT5ipZ7x/tnmkp1f7azhzeMtvGClXuysWqGfby3j5fY63vDZC1bm5faqPXu9t4U3e+v4dG/Twuvd&#10;DXx+uI0vjh7js6NdvNln/ME2Pj3cwdvjbUv/ltefHz+2Z2+f7DjpDh8x3Ra+eLLH+Ef2zZfMS0Hv&#10;v+B3n26vEf3LJBjLvaHyr+Lx+goeLS1ga2keK1NTGB8c/P4EWpqZY+tt4QmRc/RIH3Guj7c22Fqr&#10;bB2nBdVyL7adOBFAbPh2f8sq9ZwFffF4E2+OHlnFXrPQr/Y3rDKvdjaYRsFJr8rr+RsRhfc6f360&#10;j9+/eIJPjRiMJ0FeH27h1QHz5L2u3/Ad5aGyiEAiiMryit89ZhmfsHzPiDxdq4F31xexY8RZwPrs&#10;DDYW5jA3MYGhge9BpNGRKTxeW8fTR4/4gXUcbq3iyQ4JtbmOIxJof81Bkj5qhbAzEcPCqWCCv5Ci&#10;IMKoRRX/FXr8ra30LxmvijvP1/GSzz8jIvT89cEjEviRIUSEfsX3RHQR0gh/+NgI4jTEBp4Tjcdk&#10;QSsTyyfkHG8skDALZCuy+OoikUNtvDhPtiOB5mexMcfgJ5Kn8+/sqz1aYsZEyyEJ8mx3x4ii8Jia&#10;7JCsJqg+IVQPN5bYGjNWKF2rtQxZLLQKqYKLkE94/5QosxbedCr0fHfLiKqgyj5/7LS+0OFUWI1D&#10;pJJozxiURjJFz56QdY6J1idEodIYQXgONFrgen9tieVeZNl4vb6KA4adpTnsUjxskkiPSCSdl6cn&#10;sTo7henxMSQnpf91Im3MswUekZ3EUiyACKOMj4QkEmZ/bZEf08cXsLcuwqxgb42CkQXbX6cwZYWP&#10;WMBnW+uGkCPKpEChRUg9U5onrKBDSFVWBBCqNiwuQBg7SxiTuCLKM6LYyWvdUCHWd+SiyucQWPcH&#10;lIv7GyQMkb+3Ljmq+2UTzkaglQU8ImEcIi3aeZUCWyga+WuslptbvHMguUPiCD0ijq6fUYupAEKV&#10;CTl+QOf95XkSh8KPBTkgb+9Rw4lwxwHCsOJWORGF1wpPNpzKPCOCnu48YhyJSeH+8oDswvtnDE93&#10;yW57RC7z0LUhxR9EUCMs8zIC8d6+71ciB/zWLstkhBFyiKLHLNM+kbuz4rDW7iqRMz9H4lBIz89g&#10;iywmNhORZsfHUV5a9e1Ektw5IkEcQrBltli4bVaCLadCiGBWUUPJGj9K4vD8WFAmQYUmEUR5WGWY&#10;9oDvigDHFN72vvIW25DoL/YZ9nbxZJdEEWEeS4g/xvODHWuYpySiIYNEUnrlqYoqn31+b5/f2mdD&#10;7ZAAOzI/hGaWaY9l3+O1CWQSZZ+NovjHRP+jFar6BQc56yTODs9bi2Q5xm+QYAvjExgd/Jbh3Yrq&#10;FhZg2wpqaBF6Aq0meUQC6ZlaSvdqKdMKbA0VWh9XYfX8UFAnizlnh00PaYUbkbaZF6+t0iScWvkJ&#10;5YsRiQRSvPJ/SmGt9HbP89eo3rTviThWaTaWELNP1tsmC9kzhj0SRecDxu9RqWyvLFowYhpbzZld&#10;9IjIEeuJWAqr8/OYmZhEWUnlvybS1gq1zuMdp+B+mD/fE+RZWF4HCCRU6NoQJYiTSCqcgj5kECeh&#10;RIRAQQNEsTheW+UlbIkKEeUZtZPidH6+v4uXVOvPyGIimohjhCXqlI8R3p+PiKRrfUPxItQOkaPr&#10;PcopPX9M5SG7x4KUyvKSEUoCWnaQvbPK+NVlrM3NYHluGnOTYxjy9n9NoMYWFwvBwpEgEoIv9wTn&#10;gLBkHFtU4aXgTyJKiBtxiBYhIEAktZRgrQIG0CIiHUoQC4WsjFhO8ar8c2OnbQtHFNIijn1PyBGa&#10;GA7FZkwfILCCiKWz8haCRAwFNcxjlmNHRGF8oIFEHBFla5kqnmeV8REJY+zmj9ugpS21v0RttjAx&#10;hqmx0a8JtLFEu2XvMV5QUEoGvD5gC7IiIpJBnIJUhRK7BdjFAjWMCKRCqICKUyEtzn8vYik8YcUl&#10;m/ZIdMWr0iL2IVtZhBBxDD2H+wx7eMoyvKKhKEIGiCrUiHiGHrJbgDB7zO8R5eCuCEaNK4LssfEk&#10;Z8SWm1QqkjEyDoUYIxbRIzbbWJg1NOms++U5EmhmGhNDI+hoczlEOthkX4sffn20h7dPD2i50lAj&#10;iky4qlBqfWkmssURz1ZxahipbMmBbRpgIoxgKmI5z52zXbOChwEEkTUP+C3FiTBSAE/2iUp+T4h6&#10;SqI9owGocEw2U6OJOAp6x0EGicJwwDxNBgkpuudzPVNZtv0o0TM7CzEkmMNOS0aUdRJljXJHBNxi&#10;HUTAlZkZCupJTI2MYSDAZtura0ZVtdYrEueVCky0SMsIQUdsZRHJKq0C8GM7FM6ygwyu/FiAzw1B&#10;ZDmhxiHQ17LCWMOPAhHEEcyUe0TOIa8ld4QePX9xsGeIMuKQ/XRWvBGI+e3x/JjfcLSZgy7d79JG&#10;U0OZ7KE82iGahS4pCxFK9RSBhJgNP4rWFmdpKE5jcWYCg55uFGSkormqGpmpaV+zWWFZtVFNsJeQ&#10;fM7CSh5IjQs9Qop4WkGaa4cUV5xBldb0trQY+X+bBXwsmaRCE/4mNNmyQo1DLKeCT1h5E8KsvIgj&#10;IjiIcggl4gQIeEDCGgopj75GpdjVEdY6i9X2aZLsboilde+w3SMSZPsrlqOB6EePCLNKIq3TcFyj&#10;YJ6fGsMCO66drW1fE+Xbjpf7e/jHV8+cfg01luSJwZIfUqYiiASaQZRCbXVBHT62Bm0IoUkEElGM&#10;kIYmEpgVUwUc+SEkqbIOUfRMLGYEkrGoQELZPTXbka6FHhJNRHII4T9bfg5biSBiEwetfMY4IUpl&#10;EUK2aSeJlRy0r7IutJ6JGhFxkVpLBJoeG4bX/Vd+DXm9g2SxA5M/MrpmB9z2P6m/rRLehnJ01xWj&#10;t6kUk/0u+Nob4aovhre9FuMDHixNjVtBhCaxYEC77FDm6CxCqPCqpCN4HTYzZAlJJIDuFXQvhIlI&#10;gXjFCTmWlyHRkUsKIo5kja5NHvnloBpHjTo70o/pPjcGu5sx0N2K9rJ8NBSnw91YCm9HA6ZH+jDU&#10;22Xs1dXS8t0E2pAlvTaLo5VR7MwMYX28B2tjHrhKUtBWGI+loS5sz/jgrs5FeUoYKtLj0VyWh6Ge&#10;TsyODdBsZ6ePiNok4oQep7UdlthnEBpEELW8tJQIoDih5hlljyOYRSRHzR9QSYgwei6UmcrnO2Ih&#10;saLe3SNRHvsJF2A1yT9pTI1lbZGFxjxtWGVd5vpa7C9JaXI45gfdWGB9ZvraMNrbjrrCTLgaG9BR&#10;/1fmHOxvb2Nz0ovHcyNYGu1CRvAVJN27gNKEe0gPvoCoG6dxsDCC7opcJN+/iJy4UFTnpMLb2Ybp&#10;4QHrEYvVxGZqTaFIiNF14BzQWHbPCjroEZF28eL4wIikNLq3dHwutOjaQY3DVs67X1+LMCbAqVSE&#10;UKFMecnWqUp4YA3dWZaGhLA7uHv5NB5e/sj+hDRmRdlY9pS3DW1VVagoyPtuAqmwG1MDWBtxI+ba&#10;x4i7dR5Jd84j5OIJ5EfdQGdxKnYXRtFalILEoAvIi32I6sIM9LtbMTsxYlpgTeY7+dqEKSugPFUJ&#10;EUTXOksWOejRMwdZr54eMhzhOW2fN08OTb0HkCPi6OywnYNCoUt52TXPQo/OekcC3jErNtnPmkVh&#10;9BVDS3dpOjpZ9rrsWLSXZqI0JQpZ4TfQkBGDMXeD/TXJSIhDdmbOtxPp9dER1qd9qE8NQ/KdMwi7&#10;dBL3z59E6OWTSLx3GVkh17G3MIimvGTE3j6LzJh7qMhOhq+rHRNE0NLspIVNCkPJgl22qFgtIKwd&#10;YjhaSyylykpj6vw1m9EGI4FUSavskwMjjMIh0znEdtjU2IqaS/nukq3Ebso7IO+EpB12f0pib2N5&#10;2GW/sbtK0pESfA0JQVfIapEIvXIacXcuYLClzCZEuBrrUVFc/u8JlJCQelYtJyjWkUBp984jL+oO&#10;ClOiEXLtDBIfXEFm+E3szgygLiMasbfOIDvqPuryM9DT3oqp0SFDkIYPpDodA46EYUFVqQB6dK8K&#10;vuC3Pnv13CGOsRWtdxJHrPXyyb4hSZa0VH4AcUYYf17K57G0LONEHBFTcUe03UQgs9n4XBq2KPYG&#10;Fkkg/cZ2l2ehKiMOETcvoiInGUnhQXhIDhntopnT24i22jpUfhuB4mKTCO0j+ytRm3IfabfPIerq&#10;SQRdIIJunEfM3atozk3A/jwRlBuDOCIoJ/oByrOS4HO1YnJk0Ai0TjMgYMGKQIFKqfCqmNjFYT1H&#10;iwkFG+wPqSsg1txhpRQvlntNmfTiWMSi8cg4hyWJIOYjlnpKgh5QJjlEcZCpZyJ6IO9NKo1CigfJ&#10;VFdZMrrKM9FF9oq9fx15iZGIun2ZiLqBoY5SjFDLdbc0oY5Gop8sXx9C0GdPjymD+lEWc5cy5ryh&#10;5OGlj/HgysfIj31AiGZif3HEZldEXv/EEFSTn44+VwfGh/qwMC1V74yrbFPVBogUYAunYtQwxmaO&#10;VTxJFSvCbqr/xviXL59jf4/sRdZ6/ezI5NIz3h+yI20sxLPy+0p78SwU6Vo2z576itYAJBSfrdNm&#10;0/yi5eFOuCSDyjJsukxnRT4K4oMRG3SZ5weY1I9PslhHQx3qKr5lwCwuLuHsZy+IoAkvKhIfIP7O&#10;WQpooujGGSTdv4L0sFtoyEnE7uIgGrJiEXPbIVBtHgnU3UYWCyDIjwSa+g57OSz1FZHIZqrI4syY&#10;BQn1A1rLT4iUN69f4sXzp3j54hkOKJTfvOD18bEJaAllE8RGZEfmHO3uWrzSSRbJZhJRZCKIVdWz&#10;35ifQnnSPSyNdBtx2kmk1JBbKEuNRhXrEXvnMirSIjDra6aQbjZVX1td8+8JFBGR8H/+8uUT+4NZ&#10;mRSM1KBzNjMj/OopJNy5iPgghnuX8Hh+CDWZUYi5+Qkyo++jKi8V/TS+JscG2dGbxPLCtAnpHQ0z&#10;ECESrCqsKiTLdp2G5ML0KOZoWB5J9hwf4pCs8urVCyPMq9fPDD3Pnz0xNnvJa8mXY8ooQw6JYzKG&#10;hBJyJMv2dyi8/Y0g9jJ7ivfSpCsz4yYylsc9cFdl2yyR+Ac3EH6TWjgxAsFU+SFXTmLSQwSRxVzN&#10;jd/OYjo+e/7EjENRPJHsNUILOubuNYRRBiUEX6dajMDB0ijK08IMQZkRQWSxNJNBsoM0VCD22vIb&#10;itYv87e2wtz4ICZGaS8tsQ9ElAktx7Tc3376yojy8sUTHBEFIpoqKUH9tfGo7ojkioMi5at75fv8&#10;kEQicYxIDM8p5F8/OzaLen1uEmUpDzE/3GUCWuq9MT8Vdy6dwqi3A3GURSKWjEhZ2tJitZXfMSYt&#10;obg1M4yG1GBk0kCMvvqxqflrJ99D5O1LSKKaF4Fqs2IQQwLmxIahkpqgz9NFWUL7iZ0+Ecd61ZQ/&#10;QpHYaWV+mnbSEKYnBrHGnvYu2exr4rzGU9k+r5/jsUYxj49MzYswz/wEMqORCBJ7PjFt5bCriGNI&#10;4r1knr4r2aP3xGpC0PL0BOpzw81iFovVZseTveJw98JpXDvzEUKun0dq6C2Mehow2NmA7vZmNFbX&#10;fjuBNB6zOeXDo5l+ZD68TAKdRAhtoDjKopArJxBDVttfGENlWjhl1CcoSAhGY3EW+ntc/r6YI6CF&#10;HhFnkx3caXZBRtkXmp+dIAHY8qyYiLK9s4FP37yyCj6nMN5l12FPY0EHRJLsIFnVfgIpjTSViCfU&#10;iEhGHApknY/2HhuyxNIOcffw+esXJrBXKBcbqHUXhjpQlhyKGIqKB1c+wcOrVEAMwVfOIT8uBJO9&#10;lEGeFrQ11qGs7DvmD6lVXuyTvxcnsc0uRU16OIriQ6DZWjKuypMj8Gi2z7RYyr0z1hqupmKMDnix&#10;RLli/TDKH7GQtNPYYC9WFmewTMGtyj+m7Pjs7SscEhGvXj4zrXVAAuiZI0+OTWtJrrwkm0m9q/th&#10;7MVgZsLjxzgkMZVebCbiHe4476tRJPOUj9Ot2cUyG66zLAELA21oyk8gu4UhNewm0iLumaovTo62&#10;rsakr432XAMt6RjExiR+O4EebdL+OCKKZrw4XCKR5kYxS2j2Vucg+uZp7FBAP5odQUdxIori7qCv&#10;oxrzk2M2jru5ME8BvIi5yWESxodh9vAXyVpiqQMi85it/oaIUUWeUfhK5jyl3bXH+2M9p5wRMlQp&#10;s3t4fsqyGMsckmV21dVw5JBpLyGONpPUvBCjdEKREKS83lAGSZtuzM/CVZWBhZEeDLVV4+Ynv0NX&#10;bYnNJ1oc7cHsAPthrKPmD7lbqtH412afbW9s4jUFnH7MHW0v4pERhHJjchBLE/2Y8LmYqRsbM300&#10;4Z0x3A2NExE1Yq/RgR4M9LpMEC9RHm2zLyTiHLByL58+MeR8RoF8TAJIjatyIorQ8RlZQoZfoLvx&#10;5IAG4t6+IUhEkf1zaERyVLvQLuQojwN2stWtcTqsTq9e7KfrR6srWGOjDrRXsnOaiTx2L1JonpQk&#10;haMxLx51OfFoYye2r70Cw/296O/9xt+Mf3vExafgU0L8NVvu9RFlg8agN2nArZNFNhbwaIkqfH4M&#10;+uOpwXtpKQ1SyZ4Z0hhRTwdmyfNrsqZZYFPhrNyrl0+NCK9oBIqdJDekmgPECAhWocbieC0CSb2L&#10;OM+OiLhDshrZyxAm+cR0AWEtAklIizBvybrqpAp9MkgfU1nY+LQG+MjqGvCTItHvHf0fU29fQRpY&#10;I4wDfX+FQDrsz8bhNmQTaUw6MFHgkEFDqvZTkYSTEba1Oo8RzYanBToy4MOCsdQitiikxUIijiq7&#10;T8gLSZI5JlyJAMkVqWNV9smB+mD+0URWXMR07ndNnihOSDKbioQSQUU4savOr57JUFQfTeNMj7G9&#10;uWLySewmYqgRvxpeZe9+jda1CLW+MPVVUJ9tkXZcd5f/T8Z3HQFBLeLof5X9INRgu9DEs/18o1wZ&#10;HXRjqLcDM+xeTIwPY5W95k2qdGkjtbgQYEKYhFHXYUe9eeb95NCRLULLS3UjWHmxmSpmcodn2T9P&#10;9vacM/MRkWUCOEan81xEEgsF7B8RyukM+7seRLDyVvqXTL9JMaDrDSJJ49NCkGSUGv0zmhxr85M0&#10;YCe+nThrFK4aBZRaVtfg7VO2GImkl0WknbU58jvtDnZC1d+aHPI67KSxXEJTlRABJFvEBkKGKiOZ&#10;oy5AwKhTRfXfSx1QEcVQRKKIMEKSkGKEEoJ0zfD6+TNT44H0Fphe+Zsc8hPtMdlK6NS99f9UXp5l&#10;j0kUqG4ijjrTqqtjkuh+xkZCZZ4sUtlMTUxiYGAALpcb+QUlDsEC/RjZQcf6WUiiHEtDPJI9Q8Kt&#10;UQgvz5CdumnztFND9Vqlpc53NqVqmZ7EESuJtR7rzysJ4cgaZ8hU8kDqW60qYilOnVARQYSzNCyD&#10;2CJAHEOXH1UqnxGF31LlJaAfb7JrQY2meMkgoUfvPVp1jEZ9X+WUPSRiaJRhfYXykQTSsIzYTsQT&#10;kcSK60yzSsLNT09hYmwcvb3+CZ5Pjo4JsydOa0rWSIs9Vr9njZRfhrejCe1NlWhvrsXIcL+x0qP1&#10;FWoWoostpEqpkM+eHmP/MftdbDkJTLGTyROrsCNwDR2yjEVMxhuyjh2CKJ+XVP2KC+T5iuraiMTn&#10;IqTsHskhs3/4LRFKLG1IZaMqrQil75t1zfOuJi+wvFIeCkLQ1grrsOEgS2l1LYKvLS2wnziJsaFv&#10;zBOan18220N/NCSAVcFN8qx+hdSV5qG0OPerxCuU/CYQD6iVWPi3r14a/KWxtjecvxiqmAihwh4S&#10;OUKPLGERS5WXPAuwTGAo1RHWTvciQACxrlhez/SuoYiIkQbUN/Z4DmhEoUoV/fLTl9h/5NhEW2tk&#10;MT7fIDFkaogwkl1CixCl57qXqaJ0W0TYClElWfTv5iyKJSTY1HdapQBrqSlEbkbqv07EY2tzHc/Y&#10;yn/+wxdWcFXgy7efWmtJJhh7sfA2uMV7sYmEqu4dYohINCHYIEdEka5FFKVTeHF0RKPS6XJI9ihO&#10;+ShPCW7JOLHV7paDEhHjxZMnZkWr4YyleA7IIZVLFVcwYpEwIohYScMsdk1REbDpVhcXTA6lpf2b&#10;Na4z5DvBbXLYh9ridGSnJf074uiQHfOa7KguweefsU9F40wfFtQDQ6qqjK7VaiKAWOqIht7B4w3n&#10;2h9nyGPQ0KrkjGwYxess9IiwIpbSyDQw9ImlSDSTS/u0ochmr58+NYIJSWI1Bal6pf8mkYRu5Wu/&#10;oPlcYsIMSxJUwnuFvQEpnn5f37fW/e86nlMlfv7ZpyZv9CHjdwbBX2MwDooouP3WrgpprCTZwUqJ&#10;OIYayiShSPLHziSGzvo3LwKoASS3XlC+mNbi+wGtFZA/agDZSbpW3mo4oewv//wny+MPn39qKPzj&#10;55+bNhP6VGahTUhSfuIY5Sn0qNxCT2Rk0v/mr+73P/ZYAH1EmTsygRpQhLBxYRKG12aLMASGRwOI&#10;OSb6xGIy6GyCFK9VEQ2KqWKmwVjRV2QZnYWgN6q0hLSIq0bgtRAiG0roUBdGcSLU3pbT4VUZlJe+&#10;beNCrLhYX7JHKAuMm5sdxbSKl6mjaS9DQz9sdbUdhcVFn0lriShqcRv75ccdQok4DppUQIe9CHHe&#10;y+5RQZx4tT6JSeLJYLS+Ft/XWZrK5JXmKvH+8zevjYBCiGSTBsb07u8/e2v5SEkYetXDZ7zKIVZS&#10;PkKM3pX2knZS/LPHbNz1NSOGVLpEiuyhNdpAIs5w/8APJ44gqEKJDfDPf7Z5hSLK80Nn9oWEonhc&#10;Z2MxphXBVHBVwgjEONM6ASKyD+XICYdoIqriVUGlPWLFrc9GoumZZM6R2InP3zx/bs+EGKn5z998&#10;at9Qt0PEEQp3NxxVLwS92D/A9pqs+W0jUMD8kNwRoWao2iu+bbD+bx0eV49VSjaN5IZkifprds04&#10;aT51BDVqqMEpjTcvzk1av0bjQ+tsIZ01oL/AoKERBRlqa1Sput5gX8lakkHvLTCsLTrTVjZoh+m5&#10;iCpWEHvJlhFBVVGha51pn1L4qrIi0vLsrGm3pTknf7N/Vh2bR+y1sSSWIpvR9tE7+p7b9T2XjEfF&#10;JdzYXJXBuG18/PoZjbgjaownZIO9TV5TRpD31cmbHvJg0NOK/u5m+Dob0d9Vj562Cl7Xw9dRi77O&#10;anhay9CrlYP+a80K6WmrQndTOTpri+Fu1nUl42rQ21KLflcrPDRMve1NGPV54O1swaC7E0M9XQwd&#10;8Lm70O9uw0B3J/pcCm3o43VPVzvzr0d3S72938v3pob6MTs2TMJohHMY48MD9id4itfDWoX4tzqo&#10;33XskgUk7D579Qx/+vIt3j4/IIFIpKNtbC5MYrK/EwNdNXDXF6KtMgudFXlo0z8nXreXp6O9IhPt&#10;ZRno0Jn3iu+uzUN3VQ5ailLQXJyM6qwElKfFoTApFsWpMchPiuJ1NErT4lGaEoNSxlWkJ6A0g+ky&#10;ElHG60Co5H1xWqylLUuPR3lmAu/jkJcci7IMxts7CWgu14LeXsyJOCSWzWLt6YHP48KAtxchISH/&#10;O3+Vv/8hLfEpO5+fvzzCZxom3VzG4ngfhrvr4Gkqgqs6Bx2svKc2F13VJXBVpcFXX4D+9jp4m3LR&#10;Vp6CvkYipDobrppMdJQlobsmBz11RfYLJj/0CtKDr9jfzaSgywg+d8L+wyU/uG6/lmJvnUV6WBBS&#10;Qq4i5OIHth42PfwWn19G1PVTSH3I+9DbNldAv6eSHtxEwr3rSLp7AZlhN5AVeQt5MUGozUliYxJx&#10;vexP9vYY0lrq6pAQ9x3Dq3/vkZdXgC/fvLFBcBtsWqT8mB3HzMgQWosSMNLbiVn9l2er6LfO4sSw&#10;jU8vTIzaWWtK12YoB2id2wy1hTmbZKVBqgl3HTamfFgd92J5yI2WwgRM9DTZXB79floedTP0YG2i&#10;F5sTfVga9WJx1GMrCFfGejEz5LIfgoujDMMuaIn4Atl9bqgTcwMdWBxw2bSWaV8rxntb4GslW5Mw&#10;/R4Pet0uZGdm/ceIEzjq6+vxxZuXNhO9szwe7qoYeKuiUJ50FWVxl1CRdAt1aUGoTnvASpdZAbV0&#10;cnG0C4frk3i+M4tHc714s7eMTw9Xea/FL4sY6ypDRewt1CbeQ2d+nK2Fb8+JRmteHMpjg9DflIcp&#10;dwX66jKxPNCMhf4mC5PuSqwOtWF5kPe9NVjqb8bacDvWRkiI9mJsjXZifaQDU546DLUUYLC5CJM9&#10;NfC1VNt/L09LMwryCn8c4gSO8ZExapFFdFUkscDJ8NXGoSH9JmpSbqEw/joqU++iLPEOmosiMNiR&#10;h/nhDoy7SzDbV4e1SbV0E9YnuoiCdiyPtNnSyClPDYoir6Ii7i6qEu6jKj4IbZkkUp4cEpyBuywN&#10;PWWp6CqMxYy3iukrMUuC+ci2m8xjZagRK75qzDP+yWIftsc74atIJIFasTPRjemuUt6nYrg+ExPd&#10;VB5tteior0JZ4U+0dj4jIwtTfe3orohFT1U0OnLvoyL5Bopjr6OEKCpIZAVL4tHbUEBIU3hXp2DS&#10;V0U2c2PK14DpnlLMsLXHPNWWz0JfC4qibiLt3mVkPryGBMqcwuib6C5IRMaDiyiIvIn+egr1Ygrs&#10;2BvoyIvFUl81uvJi0JJxH1OuYsx6ytCQdAeu/EgMNlAh5IWjKeUOvMVxcBfEoTTyBvIenMdwWxGV&#10;SAGyUlJ+GuIEjpmRQXSURMNbzkJm30VO2BnE3DuHkOsnkRJ+FWksUEbsbVRlRqKJhWwsSULyw0sU&#10;4qkY7CpGdV40mnIjMdHbgOUxN5oywvHgk3cRdOod3Pn4XZtNkknBG33tYwRfOIHwa2f4jRvIpWCO&#10;uXEW7vIE1KaFoC49FAWxd0mUbLQRcQl3zyD2yu+Q8+ACWrMjEH7lBBrSQpEZdB65/P6s78f3d/St&#10;x8L0MBEUj67iEDRm3EJm6GmkPLyAJIbooHNIDrtMQl2jqr6LXBKqKDkIdbnRqMkJoToPRXnqAzST&#10;SKPtRVga6kALn9068Vtc//C3CL10GvfPn8DdU+/h6oe/QUlhAe6e/gB3SLyoa5+graYSMdc/Ruj5&#10;DxB/6zRykiKRdPsUYknMWGo0zVkKPf8+4z7hN+OQee8s4q6dRPzVj4jgn41A40YgV9FDtuR1FERf&#10;RGb4RXMskhF5jSr4OjKjrpMYwShJDUZ5ejjKU4JZYCKqIAq12aFozA3DSEs+FvvbyBIJOPfOP+DK&#10;+7/GzZPv4dIHv8Gtj9/B1Q9+SwR9iDvyMnPyHSTePoeHF95H1JWTCL/4IbLDriLhFtFL4mgepUyC&#10;8Csf4f7Zd5AZchmJ108jmvfhNA2ieJ4hO/ur8NMeyzOj8NQn0NZJMy8sGdF3bDJnZ0M1Bmjdjg72&#10;YYJsOE11L8NMRtnC7ASWZ8ao3mkiTA/BXZMEHzXUypgHTTlxuPjOf0fqgxsojQ9GVsQdFMQ8QH7s&#10;PTQUJMPbUIFhWubDXbXwNBSbk5LBhiKzrXSteYe+xkLzCtNCYpdT2BeEXUce7aas++cNXQ9O/Raz&#10;Az8TgbbmJ9Fbk0yNUICmom8fVPuuY5BdBM1476mmJmzIpAovpaCPxY0Pfk0zYBQtlSUoyE5Hab4z&#10;yzQtNRltpdl/8xvddSW0yZx0bbUlGOzpxHBvK+Vco82Ku/rOf8PsYNfPQyD9T5JRqAlTWQnh3/uj&#10;GgfWWPfc9BhclXk0DFsw5m40g8+f5Ec9fA05SKeWnPR2/jwE+qUdI71tGPU0Y8DV+L8mgaKikg4i&#10;I2N/sKPJpKS0g7jY5IO45LT/kLPKv+twNzbQuGvFHHl7ztP6o7fISFcjVvvc5ilvZdhNIT5sYWli&#10;DBmJP8zAm/F1m6PJxbGxnx5BQx3NqKa9k33jBNbZEfRH/2jHlKsFTTHXUXz3NA5m+rA7N44aajZX&#10;eTZKcr5/x7I8j4qAnd+qlDBa8+M/PYEGO9tQGXIRYR/+Cku+Oix46jHfUwcXrWV/ku99rBEp052V&#10;WOipwrK3BY1xdxB38X0czvZjc2bEhioqUkPQXF7wvb4RGxFbps5pT20+MsJvEEE/wMPL9z3GetpR&#10;ev8sgt//70i+fBIF9y4g8w77TOwa5IdeYxckE5PdDewfNWNefS2f+lutmPd1YGGAwddpzpiWB7qx&#10;Nd7HHrcL3RkR6GALt5EI7cmhaEm8i5CTv8HxnHwPDaEqLdqMwo6CFPS3VGGkqxmj7HiOuVvIOuzX&#10;ueWcqZ3fbcJ4dz3Gu2ow6q7FSEc1hlrLbbpgYfRdLDMvfzV+umPU3Yo8wj/y5K9x973/gfsnfmP+&#10;E+No3WbcOYesoEsWytjVqIu7hxp2NeRAsjXlAZrY9ZCTycYkOZ+8g/qYm+hMDUVnSghaEx+SQA/N&#10;yWRXeghy2WU5nuvD1iSNytJMNGVHoib5HqppkTfTIq/KjEI1+3A2c74y0wxErURy12Q7/hRLk2j/&#10;pLBDnW5jTJr+u0rD1V+Nn+6Y7utGftBZxJ75LR6e+DWt3lAEnXwXkedOmDe85NBgZN+7iEZWOpOd&#10;xqT7V9Gcch9d2eEoDbuCnNDL6MqMQHPSPRQ/vIJCEtKTF4/mhLvICr5sBJVjyuygM9ib8lJQe1Gf&#10;EYZKErg45hZqUq6iPi8dedG3bEFNZ1Ew2svSjFDys9jXVIxGEaskFTXszNamk5hEZlV6BKYHfgY3&#10;pcXqqd88ibhz75q/1bsfsc/EPlTCtVPsNV9mn+k9VCc+QC9bsCUl1BxJznWUYtFdjqbk+4i//gl2&#10;RpoxWMkuRGEU8tjL3h1uNz+KpRFk0bxwIijUXJvKJeFYd6ctX5IfxPLUe7ZsaaC1zLonJURmYfwD&#10;jHTXYLg1l3LmOiZ7WzDcXs4uUBoy2d3orc1BQ2Yk2oiiEVc7Kot/Qh+KcZExpWIPeepNOPe++XC9&#10;RwJdePd/4Ny7v7LKpxE9Qad/hwIipT0rEoM1ueY8sq8oHtNtpdbLLgy7ZM7ensz0mudNX1kipppz&#10;MdFchNib5wxdE0352KOQnun3sLcfjx5qsVLKKY1L9zLP5pwUpARfQQOfedkPG+6oRHZ0EAYpc/qb&#10;2D+rTmXa69ZPU/DW5WOoq8VGEv3V+fGP6Ojo/6M7LwYVMXdQFnX3K7YKZm/7wen3EX6esujaacTd&#10;ukB2uYS022eR++CqdUBbyFYlEZdRyXcbUiJIwCuoS6J2inuArrxIVJDVOimsvew39RSnE4Gp2J3o&#10;xSo1z0BzJStei9aSXKIoFNUUupXJwagncWrSw1CbGoFOjToSaR2labaaUKt5qhk/0t2CaZ/PnEyO&#10;9nbB19EGd2M9kn6gTfWdR3Jy9v9lc26Gtk83Vge7zZCTB0ytBZ2k5ljpa8PyULu5B1wd6rDn5lBy&#10;oB3L7CTKZ6Li5XRyg2pdz+R4cnWoC5tjbmyO95qzye0JH1aGOrE+6sHqcDd25iao6sewMT2K6T4X&#10;+1Mucyq5ND6CdfYHdS2nkwoLo4NYGhvFGp/J0eTq+BjDCGaHvJjt76Zma4e3td7+bPS2tSAv+zuW&#10;Xf6QY3NhEc+2tljwHqv8ZHcdJti3GWoqYY+cVrW7AaPtFZjsqKCKl6NJPuf1ZKfjWHKssxZj7SUY&#10;d1Wbo0rFTbZX8roOc95Gc1I51sa03ibM+Zr5nGaCrwWrIz5zNLk44sXCkFYpezA36LZ7dXKXh1ge&#10;hoXhHpM/c2zAed7LueQ0TYrFQY+9r47qRG8HBimHht3s6fe4Mez7G9N9/95jeX4Bh5sbkKvAZ5tr&#10;REsrpkggVXKUPeXe0gQSqBYzNBrbskIx01GCWVZQrkw9+dFEUDdmmX7WVQlPSSwWB9hzpxU+TYIN&#10;VKRhpV82UzN8JZRT7cVYHWgxl6eL/I68bMrJ5MpwLytOBLmrzXGkHE2OuAqZVzMRM4Alom+gNRtL&#10;/Nb6mJeE6qI9VIZlInORiJ3p5/eIwJkhuTkdw/LkBLsvkxgbGEJERMz/21/V73/MTkzhaMPx22Fu&#10;cTSbfXka+7MjFKJjjnPJ8UHsTA3b9fpYH1lmADvTg9hV3Bit4Qk5pBzA0cI4DuZGsTc/bk4mD5em&#10;bGHM0dIMnqzO4nB1Cscrs7yedpxNbiya1zy5/DpcncHx+hzkVPLpo3m82JMHK8fTntwUytudnfne&#10;kfyobSxYOQ/43gHzXmd5txdnzQOePFJtzjNufsbccX2rt6m/5xgbGcPjdcd/YsA9oGbeq8ByMikn&#10;knIy+WT9a0eT5mTy0Zp5q1OBzW0g4+2Z3AbyuRO38a8cTb7d37azOZE8dJxImqPJ421zIag4+VKU&#10;38U3R1vmP1HPPzva/uodczvI8OSR4ylPvhQt7KxbeeRzTY5Z5Cnr8eqyEWhtZhbz46Pwdn/PzQDy&#10;8kqwt7ZujpTkqss8v2zo45sMvN+Q9zu5DCUhttbN/6F8I77e3TQCGVEey38iibWz4lTk8Zbdy3Om&#10;KqeK6Z1vEkX+E3UWUXT+nPcijELAE2fAyaSCCCFiycWg8n2lmSdqCJbHXA+yMUQglVWuNrRKQI5Z&#10;zJeZ3HTJ98jsNKaHhtHS/Decmnzz2FxcsfUOctlljttYcVH9ePOR455LH1snnNkqIpbc9olQciL5&#10;6vH6VyHgNlRBxNAiGRFEhTa3pX4i6rnelZNJOZNUGp3lAUtxb0kYnfXeKxLXvsPncgKlPJ6RQOYM&#10;io2htSXy5SiXhOZoUj4eyZpafLOrxcZLJJBWBZA45ipwfg5LUxMYHx75+wi0QNjJkZpYSmdzLElo&#10;GmHW1RprfjeBy+Y38TH5XNdyEyj3Xs/ZguYFk5Uzb3kqMAmjexFR58AzxavSVnERS0TYXXVYhHFK&#10;J696zzT5k5V/YYTgPdMIDXoudOgbTkMxnteKM+dzLJ9TrjWKBvlYc1wEylXp6vQkVmambG7TMq/l&#10;GudvuiuNSUye2V8XS1HusADPCNlXB3vmo0yoOVgnUdaWIH+Jcq6kswojx45yAyqvl0YUEkpEOqKc&#10;UqHV0o5fRefaCETiKD8RQAhVvILY9qmIQKIc+t8/3pY/Roc4T7f5PtGixlCeKps1EM8HLKNkpAij&#10;5RPmmW9j2ZzPyTnmYxJne2nOUCT0aHKXXCMuUKMtz8xgamQEhQV/pTuysczW1FQ3spdQc8TKBohl&#10;gagSO4m1dH68MsfrdSuECKVWtKVSlt7xmGmEJhosP8aJGAp6ZhXmtQhgRNCyBSPOI7vXOpFAuudE&#10;1zHlX4DYT7ViiGm0slDfN4dzJJKm58iPkXniJMHMuaR8KcpNqf/aZph85YXTmXGimWci1HeyWk5O&#10;IVthy7SWCqXM5ZhNjiY1I1UsdizPKyxMgGD7bEW5/tyjfHKgLuivm3dOQx3TyNmRJnraIlvLg4Es&#10;dCQC7JEAYifmr9lq8sL3dEdstm1BRDFiMo3idS13E3LQpMVzKqv5c2RDCm3yq2bf5HdEKCFod4WB&#10;5ZGKF3uZs1sRhkQRYYQmecKT/zJNE5Tqr6tr+PdE2lymWt5/bAUzhOjjrKSm+Ir6ai3Jn4AvMxHo&#10;kOn0cRFKHzc1SmKJGAry4yNPUCKQChyIF1u9OnQIImLJEYB8KFrjkK0NVfyued1jenvGa/MLxLyU&#10;n4Kty/ef1XDmAU/XNGjlslDlMteFYjHGaX6TPGkZwQxBclnqCGu59tHiFsmikf5/M3aUV1hJiEo1&#10;ssBsGZMLKqw0BFEUYBfzaWasQvlBIqmlJLDNoRtlhAipAn7l4I3Pzd8PC6eKKs4Ix3dFFBHD0ENW&#10;MiLwe5ogamiiBjUPCjJQSUS9q3yUtyqt2bCa1f9VnJCrGa0MAWdzOjtEWjXnbgp6V2l0bYQikXQW&#10;yynMT41jYmgI6Wnf+GEp9MiJpNwCmqDcJfx3ZQPR+FIBiRqdtchOa0Eli8TzgrCIIPef1mpEiUMU&#10;scUjK3jAKaSC3lWc0CEPUkYAsdEBjcDjAyPWa60n472eaRqx8nHSUxYyX7kVPCBhdK88NfNVjWKV&#10;ZTm0fGuLlZeZYmXyE8MClYrKqknkYjWbMafZriSSwtL8lKl8CWuf279JSWxM0rpaSQX77OkTI4x8&#10;2AsxxgKUGYK82E2FFsKEogNayiYQ+bFAIXTW/b6fEHruVIQVk7D/BorkptQc2O478ueFDL+jPdOa&#10;znRjx69igDAilMIeKy10GLFJLFu4y29qSYFYzL5vhCGytPqIBAysWbUVPn6iaHauJnGpzGIxTUHW&#10;ojpjM00qH/QLa3nhfLZLQ4yF0WTNl3uyaA+MUGIbtaoEqgpnckesRNiK59UaKpB5vhTh/GwgT7xi&#10;I10rKD7Aejqr0spXa8ZUeSHomdiKZXh+qIUqvCer6Zu2ho3p1Yj6hthKxDH/icxX6y6MYGwETRjX&#10;JHIhaZtmiNClZZebsn9YThFGZd2hyhfBAutYbSmC1q2yY74yR8Nxchpjg8NobW3Hf5kek7FEG4aZ&#10;v2BhPn3KVqQAFTFM47AwkgGqnLU+C7ZH4kgob1PyS6XKuWOA31U4IxgLbihipYw4JKw5maRMMiSx&#10;AUQALWsQEWw9BtnN5I+IQgJq+WaAiEKhvi8i6J0dlYPXIpaIEiCOECOCqWGchce0otlgqqP5UCTB&#10;hHZpLUMSUSNf0nJhMTsyjJLsDNSWFqOyuPhfC+rJ0TGbgS53pV+8ODZE/WvEOBUWe4l1zO2wAj9q&#10;DmN5tmsVSItlWSkthXRaXQRxFrlp2YLDPo5rrmOysa0AYhot0RR7maBmOYQkeeTUO0KRLW1gHpa3&#10;n1Aivi1KoRjYkgBm+Ww5pogl1IgoUutGlK+9cK6TQCKO42RyypaFT46MIiIi4v/qJ8m/P/a32Wl8&#10;emzObo/NTnlkfKr15ZrKu8WznExqGq958NY0f/lOJP8ajNlyjtAkjHkOoMepDJEjAcsQWCUk+SMU&#10;iShazSPNJGJJSCu9iGPOlXjtENnxW6Y8RFytAdkmWoUufUPfCsinXcpMNZbWhAkxRhhDC4lD1S5h&#10;rI6qfK7ZbJPJMbLV3xhE0yq/N1qWSeKszQzbT7nepjL0NhTD01AKd30J+rsaMexpg7uhAp7mcgz3&#10;tNlEKXNYTX4OoMhpWSfsyiwQ+kQkf0VFJK3GMRZiZcViula8CPWc7KV4Zwk40eNffyYZJNNBRNK1&#10;COMQZ53EooBm/ib72EhCkRpxss/tH1FsRWdNGVrL89BenQ83yz850IthrwuTg33wulwoziv6biI9&#10;obCWj7K9hRGsDHuwMdGLnqpM9FQ4m6AdLmuctweVyWEoTotBXW4K3C21lrm8v5jZTgJJqziF98st&#10;FlqVE2pUAVXciCXW4rXWizkoEpGIoGOHOEpjSGOw9/3sKGIG2MwIwiDkGFL9QRpXi3lXpscwrT+8&#10;wx3oay5BeUo0JntbbRRyuldzr7vQ19mAuuJcuBqbUF32HSt+oiLi46Up5GlTuzLVZkQgOeis+RnM&#10;j7iBiOsn0V2ajK3JfpsilxqqeYhx6Kgtx5DPYz1jrfgxOFMoOpVziCNi2T0LHmArEUOV1r2QI6SI&#10;UA6inKVUzpIqR5gLWYYeVlxxeibCBAgvGaWVPg7CHDaWQF4cG8BQZw2JUY+ehnLcv34ON85+iMT7&#10;F1CTGorusgybie9tqUFXQz2qSsq+nUCDg2PWC5YLrvLkEMTfvmATJyOufGITJfXn0ludi83pPhIo&#10;CPH3LqAwOQrtdeXm7UUIsgWz5HMHOQ5hVAFV2CGYrh0COGhx7CChRw7d/ukPX5rvEHnjk2WttajK&#10;Q+rfCOonmASyg0Ynf31L3iB0L1mme2sYCmwthRhqL8OktxFuEkN7kNXmxqKjJNvWd2jmRyPjRKQ2&#10;sl/Nd/kO2t1yhjb0h0Gz3ONunMb9sx8h+OJJ87pZEBeMisSH5kawIO6+7TQnH4tN5cXsu/SaRwZp&#10;ApNDRJCIZLJBfTgRxlrbqZiCCCV2sm4GZZFWGL4+1rr5QyOWaS+mC8ggeYfRvUMYVp6E0cI9nQNy&#10;yBbuMYjwMjxlasyPDcLXWopJT72hRY7qYm5fJHpiiaJriLpxzrYZne9vhaupDq3ftRGSVv+pizHd&#10;VYN0wi+eBGouK0BSyE1E3jyPtLDraCKltagkO+IW4u6cRxEJJF88w329thBOAjFAIAlMh1Bq5QBh&#10;xBoS0GQpEsDWoZJQpsH4XPFaAS1W01mq/jmfCT2quPIwBBEpagAJf2d149fLP7VIeJ8CW7ab7LG5&#10;YR+GiaCZnkb4avLQVpSJhOCb5rvM3VKPBxc+svpo8UtnnZYqfMd86mM5E2Ffa9JVi4wH55F6+wxu&#10;n30fd859hJh712yq7yC12aNpL7IibyJafhQTwyiDKqH9S7WcWpapLFRZt4FKqNDSZAE2c1iMrXwg&#10;meIIV3ljUXdAaJO20gK+T585fhS1CloEFspMCJNAyl+EMQTxO/Ieo2citIMgLRjeNQJND3ht39UJ&#10;T7VtJqmpy1WZiciMeYiwq+cQfusiSpPCMTfUjq7GRrQ31n8XgZxB8BlPrWmppLtnjL1Cr5xE7L1L&#10;5jtxrLMam5M+m8scefMM8uPC0F5TYUJatoSEdMCripZxSvWq1a3grJjkjSoUEKYijBb1K8h911Pa&#10;YApy/mZeHV4+NRYzwc3G2zf28rMS8wgQSegLEEveIwxtlEOy8qeHem3Z1WhnJdzlzp6sHaU8V+RR&#10;Bp1H/INr6K0rwBxZrKe1+bv9SauFNBCu7fTSHl5F/M1PkHz/EqLJXjFkp8r0aHgqM8wJXFrILSTx&#10;WWFCGDQvWTJIU4NFIPNQvjxnhf2mgA6wgOLVHVlZGMfC7JitHZVTlBfPab2/eIYvPn+LI3Z15HhS&#10;C3PV3XBsIKp1e99xRyGiGAJ5LU8MWssq9++mIPg9fUeW/hTLNtpdTxRRS5FAZSlRVv6ytEhzOJkb&#10;fc/U/3x/O1wNlEH134EgQVK/UMY6ypEdcoUa7Cxun37fppykh5Jngy6igqpfaj478jYSSCDJoI66&#10;UiOQEGRCeuVrL3gme0gYMxjZwkLWAg1QOZlcpmG5QTklFzpPqLVEnD/8/gtz3SXvePIU84ZEk7NJ&#10;Ldw14WzIc1S7sZyfQPLGIHmkOqiTKwJZl4TG4khvNya8zTZtprsyC9WZ8Qilqpcv7OSwu7ii2ShU&#10;OnN9rfA0VqOj6TumC2vJtcZ7hlqKKaQvIunWWYOoeFTu9JJDb6C/sci8BWdH3UICCVZMVuxqrMGE&#10;vE9Ri5kPDHY5AsRRa2q9uhb8ayX0zLizREHuu6zlNfbz/Km5nvjTH/9gxPr9l58bUcVa8r4gtpSQ&#10;DghoEca0GdMEWE1CWuysewWhVd8WgrQXtFT8QHOxEagxP9kIExF0FfjLn3DzzAcoTgzFeG8jEUSU&#10;UQ75SfKvj8c7FNKUQSKC9kcVgYIp4YPOnsB1Iik+6AptiCRbHpkRfhspD66iKDXG1miM0ZKWBhNx&#10;RBBZ0yqgkKNux8y4FtN6MTtDW0najfCXnBFq5DVGHjhVaaHniLJQdpG575IWI6EcYjtCWOl0LUSK&#10;GJ+/eWmEU5waQmvhRSwZjhriGNOShJ4W9LFeLQUpqMmKR3ZMKD55/9e4d+m0+VQsSQrDdH8LuaEK&#10;nS3fQaDtR1vWgz9cGbftQeXLNeTSRwi9+jHRcsGEckNekq0llVrUjK7S9Bh42uvNC6fkT2D4QH2g&#10;7fU1876pJQszNPdXGL+jFie7iCj7/JaQI/kTcDIpVnrp98T58pnjZcEsaFZWLBcwCww5QovYyBDk&#10;JxobRCMISmcIYkONeTsxTw010FJiC4DlaPL+pVPmnvT+Rdp6vNaW61NkMW9XB9q/i8ViY+PjnzzW&#10;bxV2LJfGbP/UsqRQczCZHnYVGQ+vo7UoFSsTPbZlcH5cEJqKMjDAjuvsxCjtoDFD0AaDZJGcTI4O&#10;es0Njfz2yJfZY/2qISqONc5DeSHPMdvseIqg8sqi1hdqPn3x1IS7evKmXUk0EUudaaULsJKIIwcm&#10;QpBYVmaCDE4RS0MqWzQ5xns7zU3pEGVQfU4cChIeIDHkNvITIyiLzmPKJz+KYsMOtNSwzkX/Zhzo&#10;m4f2+tJ/7um+JpuFsTE9AE91FlwV6bR7TmN/ZQKL4722U3drSTLG+rvNGdGmhkMWHDd840M+jLCH&#10;LOQsLy2YL8UnZJMdEuIpUSE2EmrkjkI+XVVRCdcjP3tJKEvOPKMWk7CVk8ljoY5pTA6x4pKXIoqp&#10;dgYRUUTWWV46hT65BxSB5ocGMDvowmy/Cx3lWTh/4jdYZEd1fqib514aiC5bHjpJQnU01aK+9q9s&#10;KaqC2XY1Oys2dWRrbhC7S6NEzSB7xSPWK36k6bkLwzZIJgchzhiQfClOGGoGaTQuzE4aYcQ6B3vy&#10;YLdlKHi0tWqyR/fyqSFUBASyECXj0Wwesda2xqgdx0sijNxg6Oy4R3aMQRFJ9pL8cchqF4spTnJQ&#10;Z40VaaB+lN2Mnpoc1GSnIDnqAbKjQ2wH8cbCRHM22VGVi6EeF4YHB1BZ+Ve2OFanUIP3b1gYbf2p&#10;n//65bO/tWR/UVdnRnm/ZONFNvZMFhFbjbKF5EvRNBQLJehLEMsntNz7yfmI7qW1RDjzUqXWZoVF&#10;AKHjzbNnxmKquAgkQihehJM3GBHy1ZOn9vzNi+dfpZOKl/MDMxj5XZNLRKUQpf7f5przN0MDe84W&#10;WTM2QG8WP00SjY5qmGZ1cYblH0NycvL/y0+Of39sbmzizdN9fEaIyhun/o+/lAcoyiXF2zg1NZ2C&#10;kLM4NYR+aol+b5c5mVQhVUmxjrzhmUYiy8ifomSPXNNYHJFhvXlWXk4L5CNIldW7ErgyEE2T+d3h&#10;iBgSvLp+++qFXYt4Siv3YIo3YvHeELS+ZN8RgqRRRQDZYFIkmyTK6tyE433TVkHOQLv2qpsk73d+&#10;Unz70VDXbL1g+wVzwK7BDvs+2yv2b0vjwjobxZnpxKAHHlcrxob7/OwkX9AHZsvIZY1YQmpcqDG5&#10;w4KrEuoyqEMpDSaCCCnSXoYUPjdBzH6hrsWWYh9zEMegtCKAnCsJKV+xn2ktRxbJJHAQ5PTXZJNJ&#10;u2oQT3mKDfXcfi7w+i1ZVMPK6/NULN/0fBc4VpaWv3I2pAyP2ZHUXw3965a3F/1psP/f/LAGwyYG&#10;5dC2CxurFMp875AdRWkQdQ0CXYYXJICI8/TwwFCjroIq4YzrOIQRQczzlO79cUKWKqF7EUKE+9T8&#10;mRHNfKa4Lz59ZYQJ3H/2+pURSUJfjaA6qDxif6FmU5qV5VQQsaRVFcRy6haJUEqna/NANTCIHrcH&#10;TU3+PtnhPg02togKL+Q4v3j8EwxILCFHkJXj7IGedgz1dRkx5dPHLFgWSDJATrNlFSs8fUpVy1YS&#10;C6jwalnH6HOQofvX7F6o4vq22EHoU6VVeaVRXMBll+KVj3yUiZ1E+Kf7JKa5DKSm43MhyGHRHTMY&#10;pQQsrDv+ykSEdRLLIQ6JRKvfcdXlEEcOpJ4Q7YuzM7TbJr+eKxSTkGyFE9Rs/HjHIY6upQ2kxt1t&#10;dWhvroLH02XefuV9UwWVxyn5UVRl1H/69OULq7AsWVVSbCZZI/YIoEb2jTY3MlnEOEsjecdrQw4r&#10;qLPYVJUXgiTkRRzdy3KWSy5zI8hvSLgfPnasZz3fowIwtFP+mENJ1sFkEc9aLyuiWbzmN7GOkj26&#10;NmIR7SKQduz1dLu/Zjd90Pyr0lbROLIyFJW7mqtR7l+BHDjkyenVc8oAso2IccBC6qxKqBAaDlXl&#10;D9i7DgxViJhP1J/iWcJXBHO0kAbgpdodwW0EoyGodGIvva+8jJi8/sPbt0Sm2JWmAwnhuATUQJqD&#10;5D989sbiVB/TZpRfcn6ptGpUsZi0rIghYomgqqvOipMPbHHH1OQ4UlO+saVxZUWtI2Bpn6iroP22&#10;SvMykJ76733ryIYRQX7/5VtjmX/+pz9ZIdUyEn7GAoaEr9nLDD62eIDNnlO2iUjGcnzujEs7Pwqf&#10;005SHorXu0KMNNYXn74xmfMvf/pHVl4Go/yhbZozXJ1NIG86KJKKl5CWLHrEvp+IJG2mH4tCj4gh&#10;+SmD02QSDVzdi2jLC3MY7P+WqcHiQQ2bdjaU/zvUfPNQS+oQa0h1yyue2RyUB4K2yQEW0ixfVZQo&#10;UcVttgZRZyznjwsgw1Q685IVLeJK7Qs9Jp/4nrze6c/GHz7/zPLGP/2Z76ov57g1ldYTWgKIEmFU&#10;Jl2L9YRsEUzE0di25I6QpDQ6K2hcSkJ6krZQYmLyX/zV/f6HdjSQIN7ZWDOEqOVMqLLSQooKJXQ4&#10;0A+gSDaKiKPOpvMnNYAYsba6BkYYCmXrqDKIYEojIql/JcSIOJJjIoSIL0duIpDu5QBK8uvtixem&#10;cKzPxrIpzuQZyyO7Sg0nla8dXzRuLm2nvI31lpfR6/kPrCsrLi45VFdBlDcr19hAI4UikirgDGaJ&#10;YEYgnlW5r4nj/MEQQfTXQnkEiKUg5NhzaTg++5c//cF5h+ypb8ivotjrKbWNKqzK62dDgGhiGSHG&#10;KQPlG5GlfEQYmxO0umrPpNVUNnGNUCX0yMnt+Dc3n/0hx9Ki44bvBYmk1lfFRRQhxtn9UlNZNKLn&#10;sI/T8k6fShUVWype1xLmyitg/3zx8rkJ+i/fvjYhKzYS+v70+y9ZmV1zNypimKpnvJBlJgbRJiGs&#10;IIH7eEuyyOluCEEBlS/CKM3mqmagLNvYuc0Joj0nIs1Pz6C74wd6Z+jv81rmao0///4zI4JU9TEL&#10;ergnPl9hC27YcIMKo4KrgAFWk0wQjBUfYBVtAyFCqYIilGwpPROCZDGr1V8fHZus0eZGQu4/fvG5&#10;sZWQJMLLSFS5JMD3KKjFbqbumUZnc7wtIpKdNEFVlrkEumSS8tSwr765OD2NpYXlH0aczTWnciq4&#10;psmJMDrbHwqiYJet5vzNmLQ9NTRbYp2aUI4kVQB1DhXn7DogL+DanMRxLCnNoo1J1NKO0Ua7i4rC&#10;tAzRKpYR/KUI1OLSMnIuqbjleVnEMvycLSs2VqiBGKc0cjApzaUJmXqmfqJQIptnY1lomWD8rCFT&#10;/a/hoR/gonRxfokt7UwsUCvLwaTjaFJO9HU+tD7OwvgQRnrb0dfdBF9XPfo6G3muhbetGr3tPLfK&#10;eWQpeprLzXVgv36/8Lq3rQruVhqfzRXoqiuxTT/aakrgba+Hq6EKvs5mm0Ey7OuBu73RnEx6eR71&#10;dcPb1W77d8j55Ii3B71yMsk4n6uDRm2z7bCiPORJfcjbzV48iUSizIyP/itHk9rJYcDnRUPdD/Dr&#10;8cUXX5r0l/H1T3/8Am+fH0L7j705phx5tILlyX4MuRvR21jCCuahqyoX7WU5aC/PQEe541jSQmk6&#10;OirkbDIDnRVZ5nSyi2c5mazPS0FVppxEJqAkNd7+kpSkxaEoOQ7FKbG8jkVlRgKK+Ez3gXSl6XEo&#10;4X1lRhKKM2JQmZ6Ikox4FDJOW2KVyOlkViIqGBrzszHW78FQTzfG+nox0u/FIImq/Yh6u7vgavsP&#10;uM3Z23X2GfyC5r7+dKr7sc2e/MxAJ/raK9Fdk2tOJr1NReiqLIC7tgA99ZnoaylHe2U+uqvS0FOT&#10;DW99Idz1ReZisLsmC94Gh6C1aRHIDL6EzPC79q8q5MKHSAi6ZNep9y7b3oMpD24hOfgGEu6eQ8TV&#10;k0gP5bOHjhNK/bfTL6nUUD6/c47xN5F4n9dBV5F4l/mEXUdWhLz0haKzppiE8aDP44Kvmyjs7kRr&#10;44/gtuvo4BC/f/vKZlrIPenG/ATRM074l6ONSJHTt/nxEXMyqUF6bUi7PDWGxakR+5m4OjMObcwm&#10;WbC95OyxLE9Uy1OjtiJQf0l0dhFV8tCp7T71Y0DeqeRMUk4ktSmc/AvND3mwNKZnveZsUvd6bs4m&#10;BzX23GGrDWcHOzDT22bXmrUhZ5P6/dPTVm8+YHu7XWis/5bZ9D/0kAviz188w6inDu6KBAy1pKA9&#10;7x4qEq+iXD4Uk2+jpSDCfJRN9TVRLrkx1lOF481pPNuew5OtKewsDODtkdaRLeFwc9YIJ0eS1bG3&#10;zf1fS1YkWrPj0JETh4a0SHjKUzHWWYw5bzUmu8uw0N+CBV8jxruKsTzUipWhZjtPuSvNweTSYAuW&#10;+5sw11uPzbFOLLMck51lGGjOx7ir0pxfuhskF5vg7vwJvFFJhfZ11cFTlYSBhmR4SsNRk3wVNWlB&#10;KEm6g9aCaBTFXUNnZQLGffVku3TMDzRhcajFvHDOD9ZgaZiVGO7A6oQLj6jN+puLURB21YgjV36t&#10;GVFo5bUcT3YVxKO3jERqIfsWxmLKU4UZdxFG6rOw2FttnjblU3G0KQu7ky4cLQ5gU04LqtOwPd5u&#10;a2H7q1MtTLUVEZludFSXoqXqB/iM/nsP7Z7UW5eGvrpEc1VaLSeTcVdREn8LdXnhyI25AVdNBka7&#10;Kyi8szHuKcX8aKfNnBhoKcCkr4Lw53VnIVan+tBalIish5eRG34HCTdPIeH2J2jPjUG1nAgEnUN7&#10;QRwmXVWojA9CcdRV9NdlYrwlHw2Jd9CZF4nJriJbVNyaGkRC5mK2uxQ1sTdRE3MVnuI4tKSFI+/h&#10;BfSWJ9s+qo1lf+WXzo9xlBaWwtecg56qWH40EpUp15Eadg7xbP0MFiw1/BJyEu4j4tZJcxHYXZeD&#10;hsJECvJEarMENBTFMf019Nam2eLboaZcJJMo9069i6DT75p7wMsf/IMJ5LSH16BNJ5vJctpz+t6p&#10;d5AfeRNNOeHwVKQhJ/waukri0UaCthfFIuneOVQl3EFm0FmkB19EJpGZw3PWvYvoyI3GqOuv/K34&#10;sY66qkqMdBSiuzwG7pIwlCXKrfEnSAzWPoFXEXHzIySzYClhV5AWeZmqOAj5iUGoL4hBYcJN3gej&#10;JisU7flR0FJJuRpNuvYxrn3wG9z++Hfo7OzEbRLr2oe/wYPzJxB5i5rsvONoMp5aKvwS4y6fQOyN&#10;k6jOzzInk/KVmHDzND472ET8zTN4cO5dRF75AJtUJsk3P0Ys03flx9iW8P5q/HRHVUUl+lsL4CqL&#10;hLssBOUJV6hGLyAl9II5mYy9fx7pUbeQF3cD+XG3UJUVhfK0ENo6oWgpikFzXpQJ8joSSbP4h1vz&#10;EXf5Y5x/7x9w66N3zdnk1Q9/jUs8R1w5g7uf/A73z3yAB2c/RPSN0+Zg8uH595BC9Z5w+zSiLp9E&#10;BImW/uAyIkloOZSUM8rUoAvmaFJOJvW8JiGY8vNn8KNYVlqMUTct4IpoTA50ozQ5FEkh16bKc9Jo&#10;zXZguK8HcjI5MzFiez9r/rSWF81SpdsEdJoJ05RH9Wl3jUDSMA/Pvo8rv/sVKpJCUBwbbHMhtR98&#10;FQ3ALtpSg60UxN316K4nazeXUvOVwFOdC19LpXl30Z/fnpo8tOQlmqeXooibyAu/juwHF0zw3//4&#10;N3Yedv+Iav27jsLCQgx1satQEWu2TSZlgv/R3zyGac1O9Lsx2d+KpuwQaCXyUFsJgliB0PMfYn64&#10;G3UUomWFX+/33lSYiebSv+1jQ3untvgdTQ57GjHkacdIT5vtvhv00W+QcPU0DdufQQalpmXYRClN&#10;Z/G523/QBzXuu0hUKZ8hCs4R9t9mNU+Z/TZ/kh/tmBloRS4t7ZyQm+hp+gnV+y/1qC0vwiA70aO9&#10;LcjP/PcbOf2nODqr5ay2EWNdDURLE4V8PQoz0n4RrZmcmISp3nYs+tit6XNhoc9Na96FaW8XYmJi&#10;/g8zA/1YGGE3a2QYs8MKg+hz/wyuwL5x9Lm62Hvpo+jqw9jAACb6vBjz9aLhu+Z7/5IOX2MDpqnJ&#10;21Nvoy3xJjxZ983V0Cr7mf4k/6kPb4Pcr1WiM/UuOmjSudIfYrO3AY8n+6g4S7E1PYLRjlp0Fyag&#10;vSQN/S3lmBvuR/ZP7RXef+Snp7Kv3meznLsrM9BWkISOMqoJAnrwm/89f6mHt70Go7ReSu+dQdzp&#10;dxDx8W+x4mnC7riH3c1Wc9w162lhn13uIRtQEB/2s1c6NSG2ZJYSZXWYZerrwsqAB8t9reZMbI1h&#10;mWVsYV9AzhHTr5/AbHsZ9qf7WN5627/YV1+Movj7yI64hrbiJHNn+df+Kv6YR3tVMRaGvZjpaUUl&#10;LdIi9lhb85OwMDZCQ+fnlYQ/yTHU2Y7RqlSUPDhLAP0GIe//DyRc+B1a2ZttTXxgbjnlYbKevdxa&#10;9kuqo++gJOb+t1Y8OSrins6pYWGDFsEjLizY57+0IzE0dDAxKnYwNSpsMDU2ajA9MW4wKzFpMD81&#10;dbAuP4/n5OPC1DTU5aaiiR255tJS9npz0JsTg+7sKHRlhsHF0J7GziJDR0oIenMjURNzHXGXPkLU&#10;2few0FmNwxmqC0+zAaivNh+5Uewhy0d87G1bfdhemIKuqgr0NFahjzQYcHVTIrgwzEad8Ppgbvm8&#10;PZjq92GM54n+HqogHyapfib6BzFF1Tg16OWZ0oXpJ/qHMd7H7smgD3ODvVjgs8WhXgj447TaNZcw&#10;PeQaMtgZdlVmY2F8AMO933Orq/+MxzhN/ZGaNBTcP4Oki+8h7KNf4857/xVBH/zKnFQmX/2E4TSS&#10;bnyCjLuXkH77vO2JkR9yGaVRN1GTeB+12vCfYKtPuIPWpGB050ajNeUhOjPC0ZHxEN15YWjNDEEL&#10;r9vS7qE19R5c2WHoyCUg2CHu5LO21GC4sxxgtKYFoycnAh3J96lWg9AcdxudKcEEi7x/6hxi6drS&#10;CaD0CKrdKLSlPEDchROIv/QhVtz1OJ4fxIK3wxzx9tcVmSPMxqwYx5Uq861nftXMpy4zHK0F8Wgv&#10;SkRnUZJ5A23W9jzsM7bmM65UmyZkorMqHW4Cr7M8GR2UYu1FCeYXsrc+F96GHLirM9EtP5HlaXwn&#10;id28ZAIl1d5xlafbjOPqtBDUZoSaq9bliQH7MeFvhl/uMeHtRl95ErJvnUTm1ZNIufAh4s9+gIjT&#10;7+Heh79C2NmPcP/ke7h74tfmzDPy4glEX/zQQtiFDxB79zpSbp5F3oNrqIi6jSqGMvaNC4IvIOvB&#10;JWSEU3LF3DWAOI3+EKVhF1H08Dzyox+gkCBU4+u5gCSHxGXhl1EReR1ZYUFoir9jbmN78mLhzY1F&#10;bdQtVIRfsR23ckOu0HYLMYfFjQSZ3m0ggBddlZRAXvODua75qzU5cJUk2xZEbfnxBA6/EX8LVSmU&#10;rjlRqMoIQTVDPfMqI2DLKHXle7eR4G7MCaftRNCUpqCTZ+33JN+d2ofFU0kQkXYdjG8pTEJNZhRq&#10;yATNRXFoTguHtz6IAI1gfKR9o4IAas5NwGBLmS3RHfH9wgEUEx5+YqilwtzY5t48haSrJxBz7l1E&#10;f/IOQk++iwcf/Ra3KIlufvAb3DzxDqIuEWC3zpkkirl8Eg8Jrrun3kfYxZNoy4pGHxtorCEPPSWJ&#10;yHl4yYbFIi5+wEaKMbe4q731tj9UdTSlAG0S5ZF46wxmO4qx0lODdV8L2imZXNmRVJd3CND3UUvO&#10;XfPWYWughZIyy551sDFSg84j7tpH8BTGoI/f81IqNCURAFRTQ1V5GKjLx0BLDVxVRXCXZlC6UGVR&#10;kkh6lCfcQyWBlhh0Dgl3L8DXWISB1lICJZWqJhxNLK+kVdKdc7T57mFhoB2DbZVwVWSa52v9RdQC&#10;j5Tw6+yxVmLS02huer21BCqlkEJ66GWqK9lcqWgg8OVMuoT2Ty2lsv5GjnQ3o6e5GZn/dp/hX8oR&#10;FRF1d7qnHtVsqIzbp5B+86TZPvHnCQga0mEfv4Pgj97B3Q9/i2vv/xrn3/nvCDrzIR6c/p3ZGtqs&#10;RzsYpd67ZDsgBZ/7EHkPL5qd1J0dARc5e7A6CxnBlxBK1VJFO6o7NwLjDVnwUfz3Fidimo0SfeVj&#10;ZIdehzsvAvNtORirz4SvOA7r3hob1Y+7fgodlEwLbfmYac7GdFM2Vnuq0MH0cTdOIZuSroWSpIn5&#10;N1OFdlEyLPa1YXuqz3yjTvh6aO8kO27Qy7PM/ukk0Avi7iHp/kVbJu5rKGEosl6SJElTbgwBcA1J&#10;LHtrUTJmvC3oaytFX3MxRjrLUJsXjbSIG8iidLVFtlSZWqI02lVlKquI6jw59IpJse7SVLTkx5qa&#10;FIhdVfpdXYzh9gYsjA6jJP/rUcdf1BEfE18656tFe/JDZF37GBnXTyPt6kcGIKmvqHMf4KH2EOP1&#10;/VPv4uJ7/4Cz7/wDzr/3a0qij8wndcSFj5BEEIXrb8bpDxB0+n1kBl9BWdQNFIVfQ0OKbJ9oRFM1&#10;ykF3ScR1eEsTUEsJ1FeRitGGbOQQPEn3Lppfa/1IbE56AC8l4kRTLpoyH5oUSLp9BgMEY1tWBIEW&#10;QymXSwCxEe9fQkrwZbSkh8HDey9Vhxzxznub2I334tHkEJYGvNZ1bsiIQWtuItUP1U1BsjkAj797&#10;HjG3z5lL+TbG1adHmVMG/QPMi72PHHYYGnOibQVVV0maqS+NqzfkJSA78q4BRfMZ9Fw2lKc6B80E&#10;ivX4ooKouiIMgO38fltxil27K7IpwfJsZszM0AD6OtrQXV+FtvJqxMck/PD5lj/nERGR8H+aGx3D&#10;1kg3lvs7nZ0ivO2YczeZ4TnZXIGahFCqqsvIvH8FpTEPUZsSizb2jLqKMhjS0FFGdULV4OHZR4J0&#10;l2Wyt5TNHk8hr3muLsEAjUWJ9oH6Ior3IvTXk9OrCtCvUFtKNVPMs+LyMNJYipHmMtorBfBVZ5tf&#10;gcHGAgzWFaCP17r3VeehrzIPo3VUUcxPvr+3xnqxMdaDjdFurPa3Y3PYhe0xNyWQF9szQ9idnzIf&#10;4BtT41iZHMfq1Jj5+5ZPbxfL0cXQy57YaHcHhjs7Mcz4UXcXhrq7MNLjsZ7YiKcbox4Pn7kw3tvL&#10;Hhp7X14+8+i+h/c9TKcpDm2Wfqy3mz3ADowxH/kRX5kadXyPDw9gmbaP/IqvjA9ar04AGuhqgbet&#10;Ea76ejRUVCMtJfM/r1RanlnGzsqaeZ5WJaa6qzHWUWVhokt7FlA/t1eaW4K+hkKM8zxHcMlpu7Yh&#10;WRvQViTtNn9jabDN2dmH8XIAr7A80OYP7Vgf7LT0q0OdBlS55Tbf5byXm+7Ae8s8B/JfGejE+rDb&#10;BjLlLH5t2HEUr2eK0/Yn6wSLzvq2PAfIg4l2MJqmKpkhE2g7lTlvMxb72YAjcgPuY+N5zd+5/KQr&#10;zPR32zYFGlSUQbsy3s8u/zBW2WtTWJkc5XnAPPXrfnlywNIJAEuj/QRhn9FPcfae1mzyemHYZz7Y&#10;V/jcuvF9/I6PQOtpt0k92oJlrLuVIG21rQ0GO5vha2k0cPZ3daCPwdvZjo4fc8LPj3EMDw9jeXYe&#10;j1dXsL8mL7aP8Gxr0/y6r5NrBR75dp+gTpcT/ClXA2a7621+i8ZR5ANjgUbwVGeNDS6q0WQse2iU&#10;jjbk49EIJZi3lY3ba0aldpXVVI6+Sto17HU4kq6N+dfbqOxkeyl6ShMx1FRoKkcbKM72tlmjT3ua&#10;KGEy2f1Ox1RXKcHSZUBbIPgEwml3DUbq88yvvAF4yGXAFGiU17wGQHk/w/LIj7z8xltQozNoq2HN&#10;6JqibaOt8DamCRCmWybQlsf6sDTiZoMTjHwu6bwxNYh1AmhzatjGlTTTS7+PNetLYJStJbAIoHLi&#10;P0/GkTcova/ZY8ujzvf0rem+LnPaP0IJNdRNevTyvs9t40czg/2YHR4yh9nynjnQ40N3uxuRkQn/&#10;H38z/vxHZUUdVucXsbMsp9Zb5qVTrv+0Ylo+YJ8z7nCFwJolwHytmGMDy+n/VHcNZt1V1oDuvBB0&#10;pt3HYGW6zQSbYQPOdFdiuquYBnEsunMeYqIxG8veRky6BMRavleJmc4i9JXGwpUfYWkXegnCnkbM&#10;M8zyfW95Arpp5/TkhtgkK+3qO91ZjhmCWJsRtCfdgzs7GDNdRYwr4/NqLPnqMUcw9+aGoycnDP1l&#10;MdjU1sheSh2WeZENv8jrhb56rI+72fB9bPgBA8DGVD+lUQ/WJ3ox39eIwaZMhiw8XhzBzvwotqeH&#10;eR7BxoQb/c2ZGGrNxXRPLXYXJ2xPR53l7Uvba4x2ZmOkKxfrUz0Wt0v6bRFcmoqomXWi39pohz1b&#10;I1NpM4TFYUcCagrjKsuzRBtNLsnWZyawQVUrn9nyVbuilemLjmPxSTK+fNX2uL+nm/of45geG8f6&#10;AsGxvGxLy+SPW34nn+qaEsic/DLuUHsBPFrGs41FPF2bw/7StO0PYPcMT9YXcUyQPVlZwPONJbyU&#10;T36mO1qbdzZAWJ3je/NMM4uDlRkCctZJv77A95eZZtb2HXihPLcWv9p7wPYfYJonzPPZ5jJebKzg&#10;5SOGnRUCm9/h+ZnOW8t4zndebjue459uLuDN43W83t3g/ZrtQaAgF/3ai+D1rrM/wRvtT3D4CK/3&#10;GX+wjZf7G3Yvb/Rywa94ue933PZvmnv917zWAnJ5mVfQM8ft/qp5ppeTdTlx//TgkeO93jzda/8C&#10;OWR2NntwgjaBWLNpVU/ljFleYLfkB33JXO7ury2aD3Tb02BtwRZ6mz/QlSVsL89hfW6aYRZL09OY&#10;pr06NTxmW4vkZH+/bdt+0DE6JpeMc9hdVQUIGqoqbQdg+yRojSJBZO7/2SA6yxG7KibX+9pQwrYH&#10;YMOKULZxBBtQRP9Cq2R32Di81j4KX2jPgx2/+3825ueHu3y2wcZ1tgYQ8RX/6R4bzRpziw0mz2u8&#10;3uf1wQ4BTCAwL205oHwU/5qNpGB7LbChlI8a7/PDHXx5vIcvjh47z9j4v3+m6x27V9A+DLZfA5+9&#10;4f2n/n0avuD57QHjDx9bGmffBv9GFnz/0yOGY4KJ8aqrPDO9feLEKV+VQZtcKF67hAhQqqOu5fvi&#10;FeutOIHEtjggDUTP56SXmPMJQWM7BwhIojHpLlCJmdUu5umb4JGLYgHJJl8vzGFjbsbca9q6g7Ex&#10;23rF0/0T/kNbnOFHl+RNn6DZ2/9KbdmWCfIywGsBSFsOyOu/XJbL67Z54CeQJJWMW8jlR5uUQORw&#10;EUXEMILw/hmJIS4Th71hgztbJThc+mLPAZT2hhCxnzLdKxJYnOpso7DNPHgtp/cEl961LRXIwUZ4&#10;gktSQDuWqIH0juI/JYDePKbE5L3AJImia33DGpugUGOqsa1RmedrpnnN+zcEjUCie8UH3lEeCvYt&#10;fsP2wPDnaZt8MK3F8XvyZCX/HwKLJJmVW/WmdFE60ch2S2AwkPDe6EgJfrQ+b/Q6JE2PGXdAiSO/&#10;+bYbA6WQpI/W7z9eXsLu8iK2/Q5s1wmcR4tywU6JNDtjKm1uYszUWn9PH2KjE8r8zf4fPxLjs8zW&#10;2aatI6fV8kb+Vt4UttmIO9sGFHPZTvAc0nA2h9xMp303Arsk2JYNrNTRukQtCUCpJMmkrSaMCMZN&#10;DucEQoCQz7clqciVTPOSYHhGYouI8pb+nA0v8a53DVxMY6CTeCfotHfHM94rP6WRNJJ0sHzZOGq0&#10;ACDlol4AkURQoz4jyAQMPXu5R4nGs6U3EPE7DALtq/0dy0v3SqN39C3FKe8XpEcACLZnCBlDDsxV&#10;fn3TvL7z3nZ3UNkZ9FzbbATKrbOzkQLPjD8keHZXpplGjCrpsmC01PWuVNcqVZZ8Ny3PYmthhvR3&#10;doCQM3E5K96QPTQzaRsdyGmxPKcuzWip2hSmRkfMNmps+BH2zp0en8H64qJ5HHYAwwrvbpvU0Vk+&#10;8yWJVGCJTAHI9hrhWcCSONVZ6A+I1gAxbN+kAGFICOda7ylPpjPiCCxrRoBjOYCwvB1xLoIfMzjg&#10;cwBoW3YwP7MZGNQgircG5bXu9a4DMmc7EOWpsySkgZKNrXwUAu/bPc8mLQ0QAoET75zZ62T4ZpzU&#10;uL3PfG1vFJZHQW7+9czxfs/yEhCyZ1QuSW7bfMJfJu3hYhtiiUZMI0mjaznfETj2yHzaMsQ2fSDN&#10;pbIC0l9A0buPaSM64FmwoPhHS866Q7nWlldX7W+w5ldpS5NTmJ+cxPjgEPq6+344iCbHKeZW2ehb&#10;j6hnyWEET0BNOTv9OKAK2D6mqkgcxZs04rUDFEf/quFVObunSrNNZWwvF6Wj+LU4GslqJAbbpkgE&#10;I7BEyGM2itKqcbRDTwAMAp64T9+wnTeoTgUuaxg1FBvDGoSNqKCGdhzQqxEdgGgrE8VpHwjlITDJ&#10;Ob0khJ7b3g5WXz13gBg4O0EgkRSiNOG9HAk5ACIYyWAGLgORE6f8VCeV2WgnySx66TsqO+mmawMF&#10;paj89+3J9TAZ6TGf7VC6OPQifUk71X+fYLKtVdY0HieJI4BRIq0umA0k4GgBmnmWW6BxzTgBSC7H&#10;BSCt/dai2HW5H5ckGhlhl38E3m7f9wfR/Cw/sCaiUhwTJNbIXzWIAx5TW48cojr7yhBgfG6EIFEC&#10;9lFAqhhxmM8B7SIjDjnH0vKZJJiBjI2oOAEtwJGWRg2mRjYAOY0QyF+eV9R41vhqYAYrH/NzGpZ5&#10;+t+3vXDUyOopSpoaYPiM78gXme4Vr6EIuUJ21Nq2sw0D4+VdSu8bHZifzibFdGYZnEBAMY3KYN/n&#10;c9tSgvVQmfZZL9tpxZ+PymYMF2BCP6jMM6YYi2llt8iJZWAjELkAMxoKMASI8rQ0BM8egSXABPbw&#10;kOcoOUSyjUPYcw7YPgKNdjoQiKTKtPRB4JIUkkpbnJoyb30z7HH3uL8HiFYXtJMSibz72MAjwlnD&#10;SPrIfiFhAo1kDajxHj1jhQMEcOI3TbQaYEgQVdL0tyouyWGSghwmglFCGNH4TARRnLhPeWrDST0L&#10;NJLFM50aVc/lz17f0r18lJn3cTWwnhtw/JuUMI3qYlvgMM4AQ+BrPw/5EQlcawcGvWtMobR6R36u&#10;GczhnT8/lUH7i6g8gd1m9G3RxoDB57IFj1Q2BtVZ3iLkeEHlsi00NhzmEBjV2A6NnLrrmW21QQAJ&#10;PFZnprO9AHgt6SKAqaMiwBjYSLevdqYgGPSe7eP4DeljGzzRsJbPNtlEthPW/IwBSADV5g0CkDwY&#10;aun9vO2QNQRvz98BopU5FZS9i4MD/PnTl0YwES6g18WRRkB/o1nD8vyEBDPgSCqxciJ64Jm2ALPK&#10;i6gklogU2ALIeccBhBHML3K125YZghTnctISAJPOIqBsMiOkH0BO8IPHDyxrIHK/3B+J8PqOSRuC&#10;UJvNWD14LfAc8zqwv4k8kMnxlqSNbW2kQDCpzrIxrL7yq0CwyXn6IW0ZfTMQ9Ez1V7pAeQQw3Zu7&#10;tAA4WLbA5hC2RwvjA/uzBIKc0tgGV/7g1F3AUx7KywHMLhlbaUXb3fVZkzoCj1SZ9cKYrwGGQSpL&#10;ZwMYgafn6to7qs0Bk3ws6CznP/LFMDvudPO72rq/G0Tri+otBQDhiOxnIi4bQ3HS444BKrHsNEQg&#10;3SErpXsBwlED5FTGK04b4Ji08ksbVVIGtwAlm8niZMeQYPt+sBhBmc4xDslhUn2SUioLGyQAqACI&#10;jv3gUTAvIDzL3Yn2m7Idg/yNqHjtt2eSVRKHvSbbpIugkXc2B0QEz9Gu+T0XuF7u7zvA4vVXG3kx&#10;BNy46HsmkUijQPl0DpTPvu0vm7YcENiV9rHVl8YuG3+PdVPagBsobee0J0ZjvD1nWkkos2/84HKA&#10;xLNUnEAkdUVgGHBMnRE0VFePCaxHtJm2KFEEEoFKaQMb9QhAuledZAcJTALSGoEmW2hpeopd/AlM&#10;jAxjbGgIHW3f4u5leU4icBO2BQsrJ9FtnEcCCTA6K5idw0opziQT0zgqzAGZAxh2ddlVFUAEMIlw&#10;ESzQkJJM1s0neJT2qx4ECWF+RclZCgKR4kRM5X+kd9Vodu1Is0AwkLKB7HtqLPsmG1Cg53vfDHpu&#10;YKCU0cZkijOpcbBr3pzMYSSJGQCLObPl+alsIQZ5zD1W4HuKD7xvIGLd9DwAEoUAeFQ3ATrQ+Idb&#10;ZATScU91ZBBwBBYxjq7lqkZSJ5DebB/SwkBHgIhuFvhc93ru9KoIGNk97KVZOj/QHPXk31OIQenX&#10;l2ZoOBNA/J68yMg3mRnTBNby7KR5oNEYkdlE09oeaxBDff2oqvjGQr65CY0TSCw7BvPvXz01t6Rf&#10;vnxCgu5TlD/Gl8+f4vXhY0esC1QU+SK+Ni6SO2XdC0wBUDhqzgGTdtU0grFBRRwFdWH3aQ/J0AuI&#10;baXR/l86i0iKCxiCpu78ai7A2QYqNoyBz+6dhgo809lsBkv3NYDMVZcamSASkEyFKUglERBSS3L1&#10;o3QKSidfJQGQyF/Sp0+PyRC7dq88rW6srzmWEpAIdMXru+YSjNeSPoFympMnqTA23O4G35Vvo015&#10;ClVdnC2/lNakiCQLpYjqrnsHaI4zYe3ZpngDjdQdaa17AcR8shEMkjAKWyuULuZgU9KIxrQfKKKf&#10;zlJbSiNQyf5RN1/ujFZoeGuN8QzV2PToOCaGR+Dr7UNOdiH+y4PwxP/7+jL16IpErQjkqB7pfAHo&#10;8+dHzhA8wfPFsyd4JeKblHFAIIAEbB2TBiSMCCdHnQKKnjsqihUjGIyLaOzJvpG9o7ivRLBELwki&#10;AokIRkARmAQ0acT7r8HiqAgjHt8xVeKPt3OgLASQGlaNpsa2hiTI1MC6l1R0XDY60sXUHs/azkgS&#10;KCCFHJdqcrDF9FKBTKcgNadzALg667t2zzLpOwKLOcBinIAh51cKilfZ1OhWZwJK5VNaPdtl3Rw7&#10;x1FjSiNa6V7XAojidRYwHMD4wUJwOd1ydoioCSRZxQTbX3XjZ823bwAsco7s+P+VD6xpe65fHJMj&#10;gwTNKCb6B7AyNc1u/TAGfX3wuj2orf43ixdH+FDdNtuCbH7W9kF5c3SIN8f658NAafSVdCGIDv2V&#10;CfS4nIZjPBvP1JDuRSi/ijIgyDCmkSwRa+MZLLSBxG8MBoLA5BCKBBdBSUwDHYksous9cao4XO8r&#10;zoBidolAomunYbVFrZjDJBSliRrSJAvfldoyr2uMF2gkjQQIqbEAwCSRlM6upcqYxtmvyrkO+PzT&#10;txyAOft4qqwK8oEuppIEMsnCa7mY0/dVR0vHugSA9IgMprI6koc0Y/0dOoiGoqWTr0kgxussZ4YO&#10;ndYIIMf+kY2jffYEGNsjlOlEN+03KOkiiWMbelDKCCzyHa8tGrTuXBJnnOqqpa4OSbFRiI8KQ2xU&#10;SLwfKn/7GO4fJJdobGTX9u7TmIiAY3aPqTqnZ/KVhJHeZmUNEDybYSZg+K8taAzD/9y4gN3GDQ21&#10;W8XEMc7mGwKPgkCjPLaZv7hLeQiUTiOIm+XSl91YNtw+y6OGMRXCnqIAI6NbklBxamBzv2fPHPVi&#10;asakjQMQu2dQGnmuE6Ckrr75jqSVQBiQXNpkyDHUHXejemZnv42m8kqFBqReoIwBySSAqNEDktPA&#10;xLQBSRXobRotDWyO5FK9A7tIyZWgpI3oYzQjeGQES2qbhzwbLFTvilKHkkVOIgUYPZPE0XOBSBJJ&#10;4NEzAcg2lf2hCxQzqd/kg1X757wmMW3/ZRGYaktjOVuLU1jT/jsMS+ODmBnuw/zIgIXZkX4Lk309&#10;Jm3WZsehjQEWJhko4bSGfG50wFx3TQ37zJWX4rVRmyoikSriSEdLGokwuhaIAiLfOJtnbYels4Ik&#10;jhpGwUBFgjuN5qiVQHwgjaUnQ+jabBw/OAQaAUrAUYMH1JXu5SfSnkvyEDiO38htc5+q/PRM33NA&#10;4nggVVmd7zobNNk13xcQdtjYkhz6jr6tNAGgBCSPMQyvJeEU5JtScQKfGE42jdyeLcgVo+ZqTw+b&#10;Z3gZvqLr/PiQ7YSl6a0D3a3o62rFaE8npod8Rv+poX5rg5lRttlgnzm8Gx3wYaSvz1yWxUZE/D/9&#10;sPj7j8X5RQOQZtGt2qy7HqyM9tj1TJ/m4/bZVj7LQ254GwvRVZmFzvJsNOYmoiE/CUOddUzTY77W&#10;pgfdcDeUoa08D/U5SZBfkoaidDQWp6OjOp8VasRon8cqI9eL5v9twQGSACWptUNukuT6ukHIiX4g&#10;KQSAosbUvRo7oNLsTANfzkADYAhIFNk4jpShVCGjyC2kI4EcN7JfSSA+l0RSOgMn8xTI9Pyr9yWF&#10;pJb8IJET0cD3BTbFOXnufC2ZaAro+degcaSrwK/0jsSRanI6D1Z22nVmGpi6WjSfeLPDPQRFK9vL&#10;i9n+dtszrqepBB1VhWgqykZNRgImuluwMNRtjgrnBp2z7a3S7yKwmuFqqkVvZzMGPB3wtLUwtKGt&#10;oQmNNT/AIeDhjozlHWxN9GJ/cQiPpn14NDWArSkflofdGOmoY6jFpLsW3eVp6CpOtg1FG7IjkBF+&#10;GdM99QSYC7tzg9ic9Jqjv6KYe7akJSf2HvISQlGRHoeW4mx0NlSir7ud1n0/5iZHbeNgAUeG3NaS&#10;BsWkDsmJJuodoDhAopFJ4ltj8F6NFfArLCAJIGp8J14qisRnfECS2LXSsUE/ffHE0ije1JedHQfO&#10;jmSi3cdzAKiWL7/j5OVILNlHkhACkmysQNpA2b4JLEdS8TkBF3jmgJP1YfoAkEy6GsPIxnSMcwXR&#10;w+wZmgECkDwnaQnQugDkayZDZ5rDhzoydGr4baSG3EB3XSF6G4rgI8N3lKajrSQdLYXJGHc3E3Sd&#10;GCcAvQRRdmwE2ivL4GqsR3N1JSpLSr8fgHLzS8hxJDhRvkypo13VHk0MYJ3XtemRiLt1DklBF5B8&#10;56ytfQq/8jFiGJcddpXPTiH40gncOvM7xp9wpmNO99vKh/zoIKQ8uIxUgihLOyQlhqG2IBPNFSXw&#10;udow0u+oM5NABJD2u7GdPzTwZTYAeyEkqvS+uPKAxBaHqgHsns9kEOts3XQCxgGOAyTZQ4e043Qd&#10;kCQOoJxrqTPt0PaSXfg37EC8oqGsXd6e8Ll2m7QuPoMDRBnOlCT8lt41CcRvaaxKANQzRwI5kkfl&#10;tDSSQMxr395zAKV4gUnXCgJ+QOWqXk/0LcYdkXkCUlMOtyWVNEA4M+xFbvhVMnQ5lka7MONtQhfB&#10;kXj/Ou5fO4vr507g2pkTuPrJ+2ybj+GuK0ZrSSayw2+iJOYBWvIS0FGcSqZvxlxfMyZ7m+Fpridj&#10;1yE1IRbV5eWIjIz83/zw+NvH5vKqcZHGe9Ym+rHga0BdykOk371gm84qRF/9GLE3zyLy6hnbiC34&#10;4keIvnEKOeFXUJ0WaoXShorauHZndgCdxWnIi7iNpHsXbM1UXtwD5CeHo6k0x7b587maCaBezIxT&#10;l1MCaQRUvQRnf4s5x9A2Mc7GUA+PZVMIcK+BRA3rJ/6RxQsgamS/JOK7alBJFwdYunfUghrFelm0&#10;ZQJBjS2X8YEdqfSeqTymN6lEFa/vOnk59pKkkq5fPPVvTsAg8KgsKu+eVBa/K2Zw3uFze+aAReks&#10;Pe/lhlrvq7dmks2vVqXeTOoybLM3uzAxhJKEaxjuqKR20CqNergoYXoo9V0FqbZ2Pzf8FpLJvEXx&#10;99FMM6I8JRYJ97SP7Fmkh9y0Lc/KkoPR11Bg0mjEraVA5ehsrENdeRVKi79jh+JvO7SBgAbSNGio&#10;Amkie11KqG2vmnzntLkjjLr2CSLvXEXiwzt4SFSHXztDYFxE0gMW6uZ5JAVfRUnsXVNhUntabJcR&#10;dpOS6ow56s2MvI+c+HDU5WeYuBxwuwxAco6n/y+SPoFNNTUoZj03gkgiXYT+pkQKcPfXasCRMrq3&#10;sZsAgNjY8g7/NYgeGzgCEkn32h3D2e5DO1U4nK6gHZRfaf8BNqAaUeMqSq+Gd2wjbYLn2GZ6V9/Q&#10;xlQByaIyygYTgByp5QApMCakNBpMDDhnt3u+q3tJSRnUxihMGxhiEJC22IvSbsxFsTcogcrMLp32&#10;NBiAtJ5OO6PWZ8eaU2Rtuhd18yJyox+gLC0O6WyD0OtncP/8SYRdOW0+AbQMW/bTiKsR3S2N6Gps&#10;IoiaUVb4d6qx+LikBlVcu4ip57U+7sV0dyNqkh4YgCSFkm5/YmvTK3NSEHHrItKJ7rTQ21aYpIfX&#10;kEag1GTEwltXgL0F2kC0o5py4i0+7vYZxN45h7SIu7SDwlGRnYS26lLaQG0Y9TkAmptmz2520sDj&#10;OHJX9549MXV5RXCCSOAJ9F4cA9RRYYHGUoPqXkENF7B9tM3AP//jlwYCgUYNLXvExlCYh3p/+sGp&#10;hpZKUyNL2tjmyQIRASfwfPb8iV07O1ETjJTYJlEEHOarsyRLIKgcArDKa4ARsBhUVucdGuMHztYH&#10;Bh4Gx0CnKhRw+K7tjaNvqN60/2RAy1aUCiuJuokxT50BSEub5N1Dq1m1ELOzLANNBWm0bUJsS8u0&#10;qCAybxh704tICL6O4CunEH37HHJjg+BtKcHsYBvGqcZcjQ1or6tHS3UdKv5eOyg1NcsqIY7T4KGM&#10;sonOCtSkPoRcg6fdo3QhgMIJoHvnPkLIxdN4eOEUbp75EDepY+XuuyYt2tA/2FyKg4UR29u4kVyQ&#10;EXYbUddPMXyCnKj7ttd6eW4KOuqrDEDym64NWTUGISlkYxMat6Ce1xiRjX1QjTkAcnotxsnWQE7j&#10;CCRf2x7sKR1pc2dJBWfbFzVEQK0pn821eX5D6nIaKxqa0KoF/cHmd7R9nvb7CuwOd8wG1l4Ur2kX&#10;ffqC9NG19nUnGJW/VNkz/V/TOwIBJbnAInrqe4oLSBwxg8poksXK7bwjg1lpA4ygtIF7ne13kwVK&#10;K+ahqala81VEFTTcUU2NQWPYVW1OGHqrsxyXMDQlmgsSbW1+flIUCtMSEHf/KiJvUCLduYiYoMts&#10;jyBUpIbbuzP9Lehnb6yruQ4dtIPaaqnGKv5OJ5OpGblnxU2f22+LR1hnD2rMVU4AhdOAjkJjQQIN&#10;4QuIpSq6d/YDhF2lNLp11jaul4/4ZEogbdraUpBuIlU20KMpL+qyY5BFACmdtlnPCL+H4tQYduUL&#10;0FxVCk9nq225Pj1GCcSemO3qa115gccZkg8Yz5I+Iq5A5ADFsW3MvvBLHYWAVAq8s833NYaySbtB&#10;W5ouz01gcow23uwEtLVpYANcbRD3lMA4OjrAF198gRcvntk2g9pFz9kj7RivX2gj7mc2Wi+1JttI&#10;ADLw+sFgUob5aXt4AwR7UYq3fYX8IVAPPbc0Fhx1KGbQdqmy3VQP5S+16diBZKQN9sIIfrl3lbkw&#10;SQm0OEL101FhwJEEUu+3oygdtZlxqEpPsG2a1QMrT49gW11B7N2riL53GR720KZ6GhjqzQYadbeg&#10;q562FFVYB6VQXdXf6cY1JjbJ0fFP9RP1ER5Reoy2lJnD7zQCRxuEx14/zXAGYZc/ou6kQU1jOiHo&#10;CuLvq4d1g6KQ9g0RXZcShsdLQzYeJAmkHdbj7hJoDy4hh136EkogjQm5GsvRxwIPkRBTo4M2Giob&#10;SACysDiDLYpr/Wh1bB9t8ktVYzaQ0+sRsR215XC69iER0W3qAxtDEmxxWnueSLoxzI0TMEvYUn4a&#10;oyHT/OlP/2jAefaUEub1G/yZ97pW3OtXz/DZ2ze2HaN2ItTuOBozUoNKosnolioydeRXVYGyyLh3&#10;pCWBwGuppgDwBTCVXypMwDEbaJtqzL9xjNSVpM2hf3zJgESAvjjaJQ2owuambc18JTs5UmHzQ13m&#10;yaOLnZbe2jx0V2ajOCEMCeyRSdokafPz+BBUZMUjJeyuCYAExqcGX0FFejimextt9etQVxPczTXW&#10;E+toakJt5fdwc3tIo/AtiaYVBRvjPlvbXpUSQhV2GSnsQSWw+54ddRdFuZmmSyNunKM4pBFNJGfQ&#10;EJNNlBUZhI6SBBytjNvu81WZ4ciLvmsusePZE8ti97EkNRpN1M9t1QQQu/HDtIHkaVr/4wScpXlH&#10;pTgqTCPRBA0JKkmkH4QiqO4l5r9SZ2w0/RfaWp2nLTWKqXEBctT2BNbGgvO0qbRxjUCjbeIOydV/&#10;+tPvCYoD29T0i88/xdu3r/GcEkeq64sv3lr8Ee2cQ9qELymB1OACj+wp2UY6m31CYBiAaDvpbNLE&#10;DxxdW5z1BB0JpWBlt3RSvdol37kPSDJJOOv2C2jMX+CxQcRNqnPWcW1+AiO9HShPuosJb6utXtUG&#10;012lqfDWy7tHhg3wFidFIvruFQRfPYsontOjQlBbkovIoKu4cfp3CKURncv2me5twMJAGwYJoK6G&#10;KhrSTWgieGoqvoev9r1tGtFPn0ATwzdmvBimLVOecB9p8rJPG0iOmwSEh+y6B104iTu0hWQD3aE1&#10;H3L9LFF+3SRQa36KLe3VriHVGZHIibxFA/qM7ZydQ4NOKqwyJ5mGWjl8bnYd+2mwU4UtTDq79gtE&#10;m1Qtgb2sHIlDotN2kQQKGNH6iyxJo26/NqufGu3H7NQgxkdoT1Ha6N/PGlWgNnlVsP3YKUm0I6XZ&#10;Nux1acc4269dRittGMULOGp0bTElphJA1EOz7fIYHJuHPTemPTQJqAFMZ2xIwYATAIgfLAK8wKF7&#10;2VmSpspL37BNGfk8wBR6X/fKV1JNZ3Xp9XvJBhNXlrBGW3G8pwWlyQ9s9xSNNA+0lpnd467KQQdt&#10;0dbiTDOi85Oicf/qedy+dNrGhO5fPs32Oocw9s6SQ2+xGx+FKV87pvsFoDp0UwJ1tTaio7kBtdU1&#10;fz+AHm1oXdQBjln4rekhbM0MY4aF1PYK6fKbQzsmkuor/Oop676rGx/K64gbn9C+uWjbOMSzOy+3&#10;bHsLw2ZHya99ZvhNRN86xR7bdfYIHpoR3VyWazs+aZOh0QEv5vVPjJJDYz/2g5DSRMDQfzARU3t+&#10;bRIM2tJTkmidNoAAIwkje2ZksAczlDgrlFwCi+wa7VEvUBxRcjwm9795/dL2IdtnY3/+9lMzjJ8T&#10;LEovdfXm9XOTTrbvtB8U2vpP6WSUy0i2XYQpkQQqPbfhAsYLSLqXNNEGcTZswDxs6qpfKgWAYTaS&#10;X2IawBgnwOn8WHOHqMr0vr6hd5SPzvaPT+n43hKl6khvN2kdjtkBAmi4Hf3NheYNTTZnIm1S7Z2v&#10;9oihtHl45SzuEUBBFz42aWSBPbOUsFuoYU951F2Dqb5mDHtabI9K/RNrb2z8+41oHdOTszbyqr/v&#10;T7dX8Gx9FsfLkwRSP6a66s1xkxwwSQrJBoqi+oqmbZR0n0bZnUvsiV1F0oPrRH0K9uYcG6g6Iwp5&#10;UfdofH9CUXkHpakRVGsJ9q9GP/c0BjQ26KP6GjHJ46it+a8GESVlAt15SafJkT4DzvhIv20jrQ3I&#10;F9gjeUQVIA7eJHfLVjliY1og1wo4kioWr2EKqgcBRcARwJ4cH7LLr0Z2pI52BZN6kp0TkDpSKeq+&#10;CywClxrXJMSOpBTvRTe/TSMgydZ5Tsliu5t+A0AGIr90Uvm00Z72kdO93jFJS4BIwppq5NmxmxzJ&#10;pGt141cIoDE2dktxgv0Dmx9qR29dAaVJKNJCbpi0Vy/r4bWzJm1CeA6/ddGuFacxoELaSPJ6ol8g&#10;8goiVzH9XQ02BpSbkor6ymokJ39PT/ZPNC7BQr4ix2kZ8OZEH45XJ7C/MIbHC+M2Qq3Nqsa7aalr&#10;qzSJzLIU5MfcpboLxi4lj4LSLI56HBuIPYW0kAso0GhoYSpcDSW2cYMkj/aD0wj0iuYiESjqfUny&#10;LM5N2oDi/JTWKHlpI2lrNI8BRmFGvTWKckkW276fBrNtmmzGrmPHvKXxK5UUaEDtWihVtUMGkS0k&#10;CfWYZzWS1FJgN2mpJtk2CoGRaRtstGdOsP01CRDFB4JjFDsSSJJIYDzapaG/S5r69zd3bBwa07xW&#10;ufSOwCqAyOhXOSWNBJRvAijwU1XpxFj6XzjHbry7Os1+jmqDMPWiBlorqLpSbRu7NrZNb0Ohbbgx&#10;0+/CLM/yoCu/Qs65DaOeJoz3tmDM3YSRnmb4OhvQUl2Girwc1PyQbaB2tzS8v+cAaI+EJhimvTXo&#10;aypgYXPNI7r8+vU25sFXn2cjn8Vxd2lMn7Lt4vJi7qO/qQy+piL0t5ZiuJVgaSshyOIw4WvD3KjX&#10;JjtplNkIQVtHUkaTnVbn5yllpjExzB7goBvDAx4M+HTutU1OlymVFNbXV62rvU3DdIsiX70kbaEp&#10;8AhQf/zTlwYGAw6BJPUkkClIbUhSSWJYY7ORdJY0ePOSPSypNb4r4DjdZ8f+MZXlTxtoXIFGoNBZ&#10;35Lk0b2C1JBz7Qww6h0Dgh8csoMkUd6wbJJCzviWM6gZsJmULgB+/VDVuxoLsumuVPP6mTrmqcEY&#10;JUh/ezl66gvgqsxFZUac2ToXTv0OydH37Qd2Q0EyepqK2W0vQG9LObzNZQwVGHTV274Zg93NNjtC&#10;m3f3utrh6upAa+sP2BhFc1616+3vqftfHWsutOP5QmvG5YBAa8TfHJPwW+wRbWhV6JJx6rGG6zVN&#10;lRVXN/Noe9Xe1XIaTT7702dvnF4ECSQxLVtGE8b0z2ttecZU03Cf27r0/ZqzQikzNtTP3hMlkf6L&#10;kWDOwJ6zT/0+Cfv2zad4KmkjrmX4yz//i6kpqSWBRZLokMwQaBA1hoBijS0wUP04qkqjwTSMWe+3&#10;r547qs9sGgdYig+oJqUNAMVUFc+SRM5ZoCSwNKea+SpOI9oqm+XB7wbsH5VJ5QhcC0DOuJAzmq78&#10;NQJuINI7qjODtqfXdqeyEdW5MEbUBLElZ0mOxogOHjkT/DRhTKCbY+dkkRI7MD04MPFedqT8B0ma&#10;6Q+AxsW0fers1CSGB4eQnfMDnXWKCK9J/L/88Q94Q+57TWmk6a06v31KzpSPHXmUIEA00eyJHA5Q&#10;WmlFhuwnrSkTcLSbqK71a0QFlxH4aI0ShxVYXaCkGew1SePr6aCkcZlNoy689pmVIatelMIOQac9&#10;9wW6fRJX0kaS4oB5P+b3BBSpKgFnh70VqSadA70agUVBDfxEvx/8Kkng+SO765IwnxE4ZtcIJHyu&#10;7roMZN0LCKbevvGe7pVOIHqyR8Cw8/GUtszLY6f7rbSa+vrnP/zewPAV4PyA0LcE4N+/fcu6vbB3&#10;jDEYZEyrTPr1YtKLQUATGAIbr+taDKheqXpm9ofeP8lMwBCNZUcKVGukaQAs5lRhUXOtZm3SnoAn&#10;m0qAU54qm4Y7Bvt/wL67gcPl8tiUzZeH7NYf7RAA7MEQQPr/o3VTmnQfmB99TPDY4r0dVprPtWJD&#10;U11t8j3j9UNTUkfAWZkdxSilzChtmX7qYW93q/Wi1OVWL0t2TaAHJQCpt6TfCiKgAPDyxTPb4dmk&#10;h4xfin+BZ18NxEYUYAIcfbRHLtbiSALLGp8NogZ/Rgn2lI2tuCPaKp8+f+4AjPkFwOFMLlODbzs7&#10;SvNdAcLy4rWMbOVhNpAfVAoCm/X6eJY9dqyFCAeUVryX5LIBTwLIAMl8BJqAjROQMDbuwzxlh2qU&#10;W89VFgHu95++NPBYr422m+qgYQ6pM5VV/88klSSRNB1F39PQh6a0CmDSFCqHQKWxJE0f1oJR29WN&#10;gJPXDo3FTY6PIuX7bBwTFRXb6L+0w93dZWjUGIT+zEvyWM+MYLHVGAwGlj1WfpsqiupLZ+2Vrsle&#10;6mYL0UL9wuQQhr2dJmkGfF2mnkaHfAaQVSJfu1avUNRK1SjOuI3GpzMSTLFPIIhz1XPSuI0kjdJq&#10;T3X1mmTTSKwHuFpBjWM2DCWI3T9xGstAw7w0mezty6d27QDLkSa6VjoDxD6BcsTuO88BVWUSh/kp&#10;vd4VuLS5rANoSl/SSY0fkDY6//kPX1ijCSSiaeC5rgX6P/3+c5OmAr2C/cTl98UMspO0j7vqJ2CY&#10;fcR4AyLr+4bvPeG1bEjZk8pXdVdZ1Wvdoa0oZggAU4OsApSGRnZpbkiNbS3PmXbQYkb9BZidnMDE&#10;6MjfBk9cYvrhX/7yF2sEca0qqH8tpoN1rfky++QCTSHQrLzHAg8bizrWVjOwESRhdja0fGTDlods&#10;avCPQXOe9YN0wNthO9RpT0P9qtDfdhFG0kbiepNAeyJAsMIaR5Hd8k9/ptpkb0n/nh6zHDoLSC+e&#10;PzUbSL0o7QVvRqi/3OI8BQMNG1FEM9XChpAksr/mvFacCCxCB8ATCAGABFSTgZDXjuRxelsCs/Pe&#10;Icv4/F+9JzAJrJqYprSfvqRKlG1ENXVEk0AqTt9VY8rAVh7OQKVGsalyNx0AiT4CpP63qfem9IE0&#10;ppIZpMY000B0lETSuJkAo7OYV3al2sMZmScjUyKJJkoj4EkCyXaSdjAJxqB3tf283llf0hqxJeZB&#10;ABOEc7PTmJ2eweDgsIXY+OSbBqLS0nIckZs1xiHiB5b0aqK5wHLwaNFAIqniTNckJ9H2EYpVCY3y&#10;Wm9gZgz97lb0dDTA014Pd1cr+vs8GKVNs8CuuHpQamwtW9mi2BRXff7mtTWQDGqB4F/+/EdTUeox&#10;6f9U4F+UxlGk0tRND6goB3BOz0Z5BBpYAJGxamfWxerjN3pVP3GuejECv+4DqlB5BfJRWlNbx0c8&#10;H9m9vmPGtvIk1+u54nT9j19+asAwtcMyCPzKTwyi9Cq/7pWPgCP1Z2pMwDIJ9KUDJtZL+Qik+t+m&#10;eqoMNi7Fb8ugVn4CmfIWWK2DQJoIGJJoGpUXjdYWF82OEXgktTQAK3BotoGkTwBwApLG3gK2ktJL&#10;Iygsz89hcXaGRvWU3QtEvl4vqir+zc/V3R0SnraAEPrnzz81oisc0Qg+lIcwFZSFsykVDBKV2r9S&#10;/5pa60rQUF6A2qpilBQX/quMZ2dotK2wAmbQkruk5tiYGtSTVBEgBJR/+Zd/tr/ckiwH6r3Q5pHE&#10;kYQJEEvEVYM5janpGDTa2Vg2CkwVqyDCS/pIQqjB9FySUQCSdLJfAnymoHvlpfdkVAs4AoBJI9Wf&#10;tDD1RamhxnOklCMxrGEJvi8+fWUAFPC+aVTre08peb58+6lJIBnVkiR6pnsNGgooornArmcB6aJg&#10;qk3lZ3qlFegMfPyuAT5QN94H7Cl7lwytH7GSVgFGE5PrHUmYgORSZ0TvS2gIcKqv6CCJZT07ptMy&#10;ZwFOq1M1rDI9PoZhGtUNdY3frtpUMRHo1ZMnTob8uK0OoF4UYNZo2S9Mj2K4pwt1pXkozc2yzdVi&#10;I2Ne+bP4d8f6GgtD9ShCqAFePju0BpZqlDH32SsaxASOCK8flgckhESygKOKWo+E5RCnGQFJLA3O&#10;icsDxNMzEdvp9gYAJvXr3Aso1qD8rkkQvqt3FC/wOddOMCnCcgbKq4E/9fYkbfZpsAp4jvF9ZGnF&#10;2UonaWESRnlQorx+SttKoGDDP6H9JCDpPZXZpmswSAWLOZT+D59/hi9ev3YYhkymtP/0x3+0NAqy&#10;wQRwAUvfVD6yBx+RmdXYopWkmhYsin5SQQKb6KRnchQmFSbpomeBnq2pLAJFQwJKp+cCVEDladhE&#10;veEZ9tymJ6cwMjT63XaRpnKsbzg6NSBl1B3U/BxvVxNqijJRlZ+Jguy/f89TdaMlYr/4/K01gn4D&#10;aC6NcS2N2mM2qoihSolDzDbgfWCqhnHXN4LUjggc4DqBwVQXGzyQVg37nL1ETaJ3pAxVhsaoZK8x&#10;6B+Wvq0gAJna4rXSmAoiaJRvYBairi0wrThW1yYdeNY/MpVD3xUA8Zd/ouqX+nQkxudvXhpAAnaM&#10;gCTAGfhlAxlQDwkk1nljg3RgI4rpJE0YBDAnOKpN0vSr7jsbWnnqXnkKAHpHbafvqx131tmeBINU&#10;lVSYgKLyaMhAEk8g0TsmlZm/0gpY68tLlEC0Y6fGbShkdHgE7e3f4pXj3x6JSemrL1+8xPLCHIb6&#10;etFaXYi2Gqqo6jJkZTl7R3+fQwN+RyS0OFQcE7AdRBSJSqE9IEnUIC9ITEdUO4Z8ABCOJNq0azWY&#10;GkvPBDIDgQxnShmpKAXlpXwDoHEkEYFDQgfSWyB4rBEZNMPQ1JYAxbQ2hEEQqacmY1bP/vDZG+c5&#10;81FZFKd8Fa/yOGVwJJUaSmBU43759rWVR+8pvaS9Gk71ev1cwxLHZg+ZfUS1KS3wBe3DgGpTHl8Q&#10;jGZMM10A5PqWwCSaOf/pjgxQSqM8BGClCQBNoHvz7BmfbxvD6pno+Ui9MraHAGbShwCam6LUodoa&#10;Hx2Dp/t/gjPylJTMwyeshIxi2TxCsgq9R25SpdX4aowntHmO2cACzQG7r+oxOUa17BxnaF/E0vot&#10;ze5TMCAZYRxbIQAkB0A0dtmwlh+D4tWwzwkSs+34TZNEftWm55I+KsuzQ6pY2TwGpD2TmALXa9pk&#10;asSnBJ2BjUayyvSlbCA2ngGTzKKRbIFVDKHgGMKBe4F/x0CjeT9HBMbnbwRIdhj09550UPrPXr8y&#10;lSPJpPD5q1dWP2MwlvGf//RHB5yypfxjWOrdOd/YMZAovQBzwG8/og26yW66/P0Y3QnSN/yO6n9A&#10;VaryyjYSkOxXEVWajOfpiQkbia75PlM5fswjOyvnUDaQRGIAMI59IpsmYKeQMCz4PoGiiuheja4e&#10;X0ACqcF0fsx7qSWpsMf+vGyYX+/zXml0r+8EAKbvKF+TUASKuN84V88ZpEolaQQkvSODVnn8+fef&#10;273SChz/wkYT1wek2O8pUT6j+tJzle8vf/4T4wlMNpi+KxAIcKq3JpGJ602CkEFULysjOw+SxEqv&#10;oPTbNCGkriRBBGYbXjHAUc1QGik/Nbbe1zs6S5JLbal3q3upKxnSsoc0PmWqkYwre8fqxPJK2ug9&#10;2TjqlW0wrLNntiAP9gwzBM847Z2iopKfHzxTE5MsDAtIYojgBgB/g6khnUZ1FtBp5FpcK7vEmfQe&#10;ILAjgWyFBAkosOyb8emoMTWc8lae4jxrGOZnaovxOis/UyX2Pccm0XtKr2s1iBpKz54fH1qD6rne&#10;kSSQepLa1TdEdOP+f/zSDGSpGf38lOFrNg6DpMXvP6Otx7xMNfL+j19+YcBR2sBz2UGSOCrjH9jj&#10;VRfeZiQyKD+pNFNvBIupLNLBkVqOGhKAVTZdC0wy8hWntGIA+RmSc1TRX+9srNCmXVujvbOAZ5R2&#10;GwSKwKd06kkrSHUpqLsuleXt6UVCfOLPBx7NxZERp8YRwdUA4mqBRXaERKaNx2iklvHqbitYo2vk&#10;etPpOShIwjjjFOo1OIafxUuKqeIkmmwnpROhRUjT3TIaea04/S9TOgW9qzQisBpFaZSX0ik/e85r&#10;lcVsMz/hZdAG3le8ghpXXC41oDT6668hCnG68pL6k9RQ11tTRNSdlqoRAJR/4JsCkCTNo03GbUs1&#10;O707DSTqHWdg1wGB1JTZRgTl5rLq6JRxa8XxvqEZDLJbFCRpJIFsKgkBKckne0ZSRdJGUk4Maj+v&#10;+a5Ulc7KU2Uepcpydf0VP4g/1lFZWY2lRefDkjCaZqneh8Ci/2T6gy/fg7rWUpc3T6kKKBkEINkc&#10;kjA2nC4RujBli+Pk4UMOFsYHejA54LHVBhoyGNGma4wb6+/GxGA3Jod6ePY46Ya8dh70ujHk82Co&#10;twOj3g4M+7rtf5tGwkd4rTlEmjKruUd6xzxQMF8nTTfv+W4Pz0wnDxXTw4OWfnyoz/KVo6Uhph/r&#10;Y1y/z8ZFtIpkjGk1a09AmxgesHQKalj525kdH8cCjVFzmcIwrZW3U1PmtGl2cgxTY8O2T4Xi5EJO&#10;z/UbQWFRvpr5XHHyG6A5U2MDAxjyeq1s+r45gPKnUa9pfm7GJtZp8G9lesbyXJhhUP7MT11yBfWu&#10;tPp3ZKDfQh8ljgYI8/P/9Tjej340NLXRYhc3sWdDFSDRKQNUPRX80z/i85fHtqJD4fUz2RM0Rgkg&#10;/T/TrxANRu5uLGFlloQdH8BIb7vNQ/G216Cvsxb9HTXwNJTCVVuArpp8eGrybH6Lu6EArZVZDJno&#10;qM5GR02OXXfy3F2fZ2cFPWurzEBndT7zKEJXXQFcDXmMz0JXba45GOioykVTWRpaijPRWJyGpsJ0&#10;XmehvjANjYUZqCtIRW1hqs3Xrs1PcUJeOuoKM1FbkMH7NNTk6r1Mcw6h96vzMtBQnIv6ohwLtQxN&#10;pfxOcQ6aS3KZZzoairKcOH9oLMpm0JmhJA8t5fmoL81hPlmoK8lGTSHzY7yuG/gdhfqiTNQXZKKJ&#10;cU0lPJflob2mDGM+N4FNBtHizKEBG/wTQDSFQyATyAV+nXWvJeQjvB4fGjJD2eP6CTdZ+bbj+PgY&#10;f6Tu1jiIJNAfv/jU/vz+5R8/w+/fPMNb2g5fsOv79umB/YTVdI+VqQGbsD3sqiZQytHTlA93HcFQ&#10;no728gw0FSWhIT8e9QzNhclozHPODQWJdt3I+Mb8RLRqi+wiLZRLQFtxkrNwrjCejRlv22i3lSSg&#10;qzSJ1+noqkpGZ0WKpbN3iplvoVzQxKMuIxalKVE2pTMnNhR5sWHIjQ5HVnQYsqOCkRkdjPSIBxYy&#10;ohginfuMiHvIinmInOiHyI9j2rgIJz46FNkx4ciJC7VndlZgvgpaiZsdE2rvFMVHIDcmBAXx4cjj&#10;dU50iKXR6tHcuHCkaek3381kmhQ+y4zh+8onjt9M5LvMS0vDi1JiUJwSi7LMZAI8G511VTZFWFJq&#10;YsDx9SNppfuhHjdGvD0muXpdHWhtbEBdZe3PbyQHjsiw2G6N80gKCTAWnh9R+hyYWpKbFjk+knMp&#10;zZqbJ+rFJe6GcnOq0FKWi2GvyxwbyfmUni9OjJg6W5qW2B+l6B03aSXvWcvTY1ibm8T81JCz9Fn7&#10;Opg7Pu3xQDXIsMj7dXZFNTlK3tjlb2h1ZpRh3MqickwO9MLbVGrbb3ZTyvXUFqKrgtJJ+5xW5NkK&#10;hqqMGNRkRtvW2p7aYlv12Vtfatt9dzKNpos2UjJ1VedRqhXbHqnd1UVkglQ05SehMi0SNVmxlrar&#10;Kh9tlDitJVmoyY5HYdx9c2ag5d91OUloLiXzEOzu+hKUp0ajNCkERQRPXW6KSThJvOqsJFscWBD3&#10;ACXxISiMDUZJQiiKea2FnGUpEebKpTE/Ge2USp7GSgy4OtHn7kJPV5u5q/O6XOjv7UFXextam1tQ&#10;kPcTq6u/9ygtq2IvaBv/9IcvrPsriaSfc1MDHRjsKIOvpcy2rva1FrPBMtFeFIPatHuoTLiNquT7&#10;tqapLisctTmRaMoLIxHYcIVxbLgsjPXUMp9WzI96bb/Q9alBxtVjifdbCyPYWR4nUIaxvTyC3dUx&#10;rE56mMYHbdSiHWz216fxmGm0I+DWwii0vcLG/CQmXZUYd8u/UT0mtTeqttrsa8ZYZ5V5FqnPiEJ3&#10;Bb/fWY0JpfPUYa6vxdZNzXobbQWn7me89Zjhe3KLMt/fyXMHFge7MNPfbnvCT/YyTV87pnxNmKX0&#10;nWPcbH8HJpjH7EALZvlsob+J77Y6+fnaMM2g5cUzTDPhqbfJ7tpmc9rXaN/RtqGLg3Ii1Yl50ljl&#10;1rtzfW22KHB2sMMcfHXXl5vU0eFpayWQOs1BZlbG9x8Q/lmOhYVFm0ClHpfmOw9311OdxMFVTjBU&#10;xmCoJQWukhB0FgSzgW6iMvEqyuKvojL5NrnpBrlLy6JvEUShqE6/h5qch+hvyyEIC5lXOWYGm7E8&#10;4cJgVwEWhtptnvb23AA2Z3uxszSA/ZVhrI13YH3ShWePpvB0axJH6+PYWRjA46VBbC8M2sYsWwTQ&#10;uKscvQ35KIu+ifKY26iMv4MOArc9OxbN6dEWGlMjeY5Aa3Yc2nPjWNa7yAu/jt6yVAw1F2GgKQ8z&#10;7grM91ShpzIJo60FWBtpxQbLsDBQj7XhVmyPuzDelofF3iqsDbVgZ8qDx9M9eDzTi/15L9YGm6Bt&#10;NjfHunC46MPBfB/2Zvvs+e5kF4brMzHLsh7M9uBwjs9nvZbncn8dJtoLMNyQg+GmHIy15mPaVYBp&#10;TyXmh7tIt1oCqBqd9bWQk4TWmnqUFf9PGNP5IYfGEOTV3NtVT5WQAE9VInqqEzDUlIr+2jj0Vkah&#10;JZciPPUaKuJvoCrlLkXyNYrhIIrwu7RnolGd9gDFsdfRmBuCjop4DBM0k+TUudEWeFtyaFinYsSV&#10;h3FPCRYZtzbtwdZcH0FWh9HuAkqIMkqWEswNNZKg5HKGucFWrFOdyW3flLcNvbX5yA27hoKwqyiN&#10;voUaqp38qDtIDTqDjKCzKI8NMkB15kShqyDOVpsk3T6FkujrBFUU3LSrBKbR5kK4iuLQkhmGXjKM&#10;m2GkNdfCaFsuvDUp6C0mDWijaS/X8fYiTLmKMd6Rh6nOfPRXJKGfAByqTcOMp5rSpgYL3krMuCi1&#10;y5PgzovEYFUKRpqyMdtdaqDqZFxHTjg6siPRkh6KtuwIxhNILr474iGNqtlxKEJrbR0yUzJ+GcD5&#10;t0djbQ3mx9hFbM4xKeSrTYK3MhZDdTR+s++iKuka8qMv0JjUWrIzCL32ASJvnUBJajCNzesMlFIZ&#10;NDip5hIeXkLs/bPoplqTUewVMUcojTrLaFeEozj5DkZJ8DESuK8lF7PDbkxSbdTnRSEz6ipclYm0&#10;U5IIqhpTb6uj7PY3sXdE4qffPYfwCx8g4tJJhJ7/EGEXTiCE4fbJ3+DB+Q+QcP2UOdiqSKRBHXLV&#10;1sQl3j6LlAeXUJMeQumagsYM2iMxt5Dx4CISb502UHYTMALKSGMuXDT4G1LvoyLmGpozHmKkmeDh&#10;s+nuEvRVpaGOarwxOQhNrLvA4ClOgCs/EiWRV5Dz4Byl5HXkPbyA8sQ7aC+MQXdBLKpib/PZBSRd&#10;/wiZ986hszgOU+5yDLaVoyInDWlJCb9M4ASOirJyGq6URI1ZjhqriIWnLAo9ZRFozLyL+qzb1P9p&#10;iLjzCR6ykR5e+wihV0+wR3MVcSRaRdY9dnFDEX3vPCIpFWLvnUVh0j32Ym6hpTSBxm+kpc2kCkoM&#10;Pova7IcWKjOCqJ7i4a5NYQ/nDjLCr6CWDdxCru1vLDAArY12Yaw9H83k4NTbZ3D7o9/g1sn3cOfj&#10;dxF0kuH072zlrZwPXPrdPyD43AcWd4PpQi9+jMjrn5gnkku/++8GmIcX3sf9M78zpxOhFz9CLiVZ&#10;wl1KMjZ6KqVZ7LWPkRV6xQEXpV0FASl/S4Usf+L1j5ETehWFrEcs6VCeyGeh15D78AoiL32IuOsn&#10;Cd57iLx2EjmRlNjJD0xiZhM8GUHnGC5CrnfaciMx199ovVx/E/yyj+ryMsxPDFFaCEDx5FTaEgUP&#10;0FUYjIbMW1QXZ0mo00gPPYvkB58gNugTJBA4aWzw6NufIObOGXZnbyKZ3JwVfcMkUnHKAzvn0wCv&#10;pOFdmRmJ0rSHKGeD1OZEoDz9PtPcZTc9Gg2UPjWZEewNhbG3E4Z6Ph9uKrSVIitjLtox2WjJiUEC&#10;gXL1/d8QDL/CtRPv4NoHv8HNjwkWAuoaAXX9xG9x+9S7uHzi17jB52GXCZIrZxB09gPcOf0eHp7/&#10;CLc+fsfSxN++gITb58wPkqRZ1JWTJt2CCbDku+eRGXIZKaGXCcBT5ukkhtJDy8TltS3pznm+9zE7&#10;EUmIJhDlQkfADL34AVIoYRJ4n8B0BQSngKgQTYYzt4OXP0BjWiimaaAPd/0bD/K/1KOuphbzk2O0&#10;SQrZo6JEqIiGrzIanYUP0VUURkM5CCXkpiJyV3kKu635GagvTkdDaTK7+UmoL0pCWxW7wXUF8LSw&#10;q8zG99JQddXRBmosZO+uHG7G9zaWMJQZ4SbVw+mtxwR7SaPsOY32VBPAGeyCs3udE4LhtiID0Pxg&#10;G436YjTnxCGWUuYKpYzAcfvkO3jwyXu4d+od3D1FiXTqfYTIhd9lJ0jNRQgUV07gwdn3GXfSlnhH&#10;Mi7m6kkkEzxxN+VD8qRJEzV4HJ+n3D2LzIfnKCmocm6cRBqlruIEKp0zKF2lSpVe+STcJMBunUL0&#10;tRNIZNrMe5Q2d84hlc+Tb55GwjXmzRB5+QTCL36ICIKsMu6u9cbUefE3wS/7KCkpwzK73aO0Ozy1&#10;yeypxGO0qwwzo320R7JsqbM/6Y92JMdGb2tsacTL7i27/Vo8N8kusZvSryrpKnrq0gxAM+zyTrqq&#10;0EmQPvjkHZz/zX81Z6GrEwPsZrvYZe6kDaUlv63scneiv70OdQUpyE0MQ1ZsyD9rZLmjLAdd5QR3&#10;fYWNbbXVVDMUoa22hOdigp7xzZVwN1bC08TQWGG+kHqbqywMdFZj0FXHcwPVTi0ZoB7j3U1kuEb0&#10;M2hEXhJFPUapXk9NPobaymwlsKc6ywZGGyiB759+F7ff/zVV8Tmmb7V8/eT4ZR+arG8LB32NGKC9&#10;4WstIcFqMDHgRWVOPJKuXfvf+5P+JMc15q+J+zPm17oIvrpsjLtrzDXcuJuN11rK3kwsQs9RDVGa&#10;xN/4hD25QQx0/M9pgKSoh0VpsdFIiY7+m9+Xa5y5viZ0V6Th4Se02T7+LY3pM+YE3tf6v4gK01FR&#10;WY2uThdaGhrR2tSMgvxcpPyMvYPKigr0eXv8wWsjsQ31zvD9kKcN04NdmGWYGnBhbqALE/2dyM1J&#10;/0U0wMyQ2/z5jPU0mqSa6G0wqemipPMn+f8fv5QjOjphwH/5sx9JSWkHCfEpSEvNRGpmDqJi4g/8&#10;j37ZR2ZKJlVXHaZ7aNi112Owox5uP/f/Eo4RVxPmfV1YZFjo7+bZhcUBDyqLitDR0IzZoQHMjQxj&#10;YWyU5yGbzlGQV/Sz1S8tJZUSdIBSx2dTTKYG+iwM93oQF5fyf/Mn++Ueq0NtWOhrxVJ/GxbZO7Cz&#10;rwNtlT8fkf8jx/JwF5ZpkK/oH5O3GUusy/poN43aVkz1ebEmb2ojg1gYHcSKfgBPjMHb3vaz1a2t&#10;sQ5zg30Q0MfdTRhzt/Deh8nBfkRHxf3y1diyrxX9RZFoib8BT9YD9JUk4NGEDz72JvxJ/lMfS/3N&#10;GCpPQmviTfTmhKG/MBZ7U17M97Zing0nqeQqSkU3e0Od5ZlYGh/GQFfHz1Y3bd00098Lb0MeOkuS&#10;zRf0hLsVs8MjSIlP+l8BQM3oTL6HzCsfIOXi+yh7eAGPp/rRV/ufXwIVp8WdXGZ3frw6DXURV1D2&#10;4BzPV/FkfhBrA52UPsNUZ240pUWhOjEElckhmKX6mPB5fra6Dbs7CGSfeWJtzIkzR+ETnmZTa2lJ&#10;yb98AC1669CV+hCpFz9AxEe/Qd6tc9if6sWqpjr0NGHG04AJV6MFb0P5/5QK+zpasTDoxvJAN5b7&#10;3Vjs78JKfwtWB11WztG6PAN+7p1PUPDgPI5mfVijatMme/N93ShLCEZB7B3kRF4ngHow0uv62eox&#10;SmmzMORBR1EaKpKDzUPccFeT2WMFWT/QKdR/pmOJdoMrIwTZV04g4oNfIfvaJ9gc6cScuxrz7hrM&#10;umoZKjBFAA03F6E45q5tBeV//Wc5Ftl1X5FzSk8VlnqbMdNdgiVvDQHeyDLWYZLqIfvWKSRfO4my&#10;sGsGIAFLA45zBFxh/APkRN9GXvQtjHc3Y8rzHevGf8QjISq2rDInFRP83lhnnUmeAk1Si72HaYJa&#10;P7B/TmP+JztkMHek3kP2DQLoo18h+P3/ivbk+wwP0ZYUzHMw6uNuoyb2Jmrj7qAi7h6yQm99a8Xj&#10;QkI6U8NCB/23Xx1JkZH/D//lf0kKDR2MDYscTI+L/SpkJ6UOZifGDZZlpw8WpqWgJjsdTUVZqMnL&#10;QXVuFgYq0uHKikRnRjjaUoPRlRmG1pSHcGdGGvh78qOQcPkDxFw4geKH1/B8fgBbIy6sa1bkoMe8&#10;oWaF30Rq8GXaIPHmK7KjlDZJVbnNCvR2tmPI3Y1hjxujXi8me3pp7HZjxO3GRJ8PY17tNNiJSRrl&#10;k/19GO+jGuS1wnT/AKYGR6gWh0w9zg35sCRPJ4M9Jv0muxtsQ5ucyNvmab6YAJr0drJXOILczKxf&#10;PoDm+zrRmfIA6WyAyJO/xr0P/gfu/O5/oOjuGVSEXENe0AXk3LuIlBtnkRV0CYWMKwp3/kLX0Lbw&#10;1BSZehvvqiVnt7BH10XCdWLW28JeEQ3IHvbq+jucnh7tkgU+0/U8JcQsDd0lPlPvb2WIEmOwG6sU&#10;9+vDPVgd7sbmmKOuhjRfmmDuyohCR0oI3ARTU+J9dKSHoYNA7ysggC5+iPDT76Pg/mU8nR3ABt/f&#10;mhjCgq8bjVkxNgVVm+1VMp8mzR8qzTIHo4OdjewhtWDKS8CwpzTaXY9xTyt7TA2YcjdSWnRYz2ms&#10;q4HPmm1LSu2MNNPbgZHuGhrETCebpqee6RrY+2tk3Zt5riZNqjHUUoa2giSTfpmacZAVjbFe0mhs&#10;EPk/YBn6f7pjob8R9fGs3NUTiD71W9x/97/hxnv/DeFnfoeYczSsqdKSrp1GwtXTyL5/FdkEVEHo&#10;FeQGX0RR2A1Uxtyx0JgUhLb0UEqHCLSmBaMt+QE60h6iO4+NnBWM1swQdDB0ZVGypd1lXBiaJU3S&#10;H1KyhBIU4ZQmoczjITx5kfBkMy8+b9YsRL9EbE5iWqqC7owIA5CkUBuB4c2NRcaNU1begodXcUgV&#10;tjXixmOtKqEU0GzFtrxEA085baHaxHuopUFdlRqC9oI4tOTzeWECXCUp6ChOQnthMlrzdU6yjVBa&#10;Gd9VmY7OsmS4KQ3bCuOZLgEd5anwNeaity7H2fOiPI0hBZ7KNL6XAnd1DnpqstFAAJfEB6GSjKqF&#10;A9N9Lmf/sPyCXz6AlnyNaGEDpV87geSLJxB64lcmhW4RSMEn30Ho6XcRff5DA1DspZNIuXXW/jin&#10;3TqDzLsXkc8Gy7hzFgUh11ESehlVsXdRE38PDSJY1A3UkPMaEx4w3LPv1EXfQG3UNbSm3kd9IgGS&#10;cp9gCLJnAlIriVwXe8vUZjuvJXG6qbIEoK60CMurhUBoTg4yVduadI8qOBg5t08j6dIH9vxwsgeH&#10;073YnBnBbE8HwZMED7vw7QUJtqdaVSLLyJ6nJn5V8V3tIdsoqZYdidrcGDTmxaIhN85+4sq/tnbU&#10;EYBai5JNmrRq1Qmv3TVZ8NRmY6AhH91lGQa+TgLLQFQusDmAU7x23/FUZBNQuZjyycAfRVHm/wIS&#10;aN7bwEa+gbRL71ONnUDCufcR/cl7CP7o17j/8TuIvvwJgk68g7snfo2wcx8i6sIHiCXQogiqmJsX&#10;EHvjHNJvUyoRSFVRt1FBY7WUXensoDPIjriJ8iiCgXECRgsbqz7hDorlyJzqpDiGwEl8YM86KZ1k&#10;39QSPHqeEXodBbRbXJRqPVQ5kjICURmlXzlVaHLYXZRE3DIANVFKNSbcJSjDKAGjsDfpwe6EGxvT&#10;w5igCm2n3eMuczYd1uzGiiS+G0ebLj0Y1ZmhNhepktJIEqI86T6qCdoa3jfnENDF8ZQ8qbYUqb0o&#10;EfUEWkdhHKXKQ7QXR8FFqdNRlGL7fAl4jbTH6nMpQUsJ8lxKufRI1OdEozL9AUrjQyyvCao/A1Bu&#10;zv8CAPLVm3RIufw+Ei++j7gz7yGM4Alij+zhx+8iLSwUYedPIvg0u/kXPkI0DVWB58Gpd5F8/yaS&#10;7l1DDo3TUvbMquModSiBtF+HNnwpSI5E1sPr1rjtGWHoobqQqiuPuILS6CDaBEGoiLlpxrG3gHYJ&#10;QdQQfxcVBEhG2C0k3rtsc4ndOQQQG0gSqSrqKvIeXkbG/UsoCb9KaUWVROO+imo0n98ti7qDx+O9&#10;2BjpwTp7OrPstVWnBKNRjZgWTlVyBwXMo5DfrUi8QAl0H81FqWjIi6OdcgdllE7atLiW6rGvhuq0&#10;Ntemn0rySM15KjMoVdJQHnMDXaVhGHJp58EMtFBFerR2rjgFTflaMXILdWm3TJLVUa1XENzFlI6S&#10;XAOdTZgZ7kdR3i9jsPY7j9S4aEy0F6OOxExjFziehnTs2fcQfvI3uPchDeqTv8Wt93+F2yffRfjF&#10;U0i5SfV19wqy7l3BQ830O/k73PvkA+SG30EXJcREYwEmmwuQH3KZwLlM4P0OcVc/ho9cuuiqxDrt&#10;ra7caDTR/sinytNU0Lb8eMx1lmDD24TZthKCLIa2Ujjib31iswRntccopeT6QDO6+W5rWojZMAma&#10;YkrA+EoT4StOpK0VT3ARSATBeGs5bZJSDLXVw12eg9a8BHRRhbnKM1BHsFbQftLU1Hiq4uzw2+hv&#10;KUFb6f+Pvf8IsiRJr4Ux0Ixcc8fFv+CWXHHBBVfccfH/ZjSjvYcHzEzPtKpWJbq0FlmptdZaa3lT&#10;35tXptZaV2aJzNKyu6rFCIj3Ds/54kZ1A3gAuoERwPx9zdwiboRHhIf78fOdz93DPd/WCumkyO1m&#10;KKO+y71xEqHOKiwShFqy20sN5KNp6q3JQkbMSZQQtFpzf5xC2ddcAh/N1XB9HlknAbkxn5v3p/sO&#10;VKTY8NgGPjfQUmyr7EwM99oicdGi+M/30/pSWmCukiah8sZx5J/7AJknfkXz9Q5SqHtuCkQE0Nlf&#10;/TXOvP9z3DxB9jl5BLnnP0MpmUHjijUG+eKHP7fFfTtoiryVaRhroc0vSqYOikEJPaLE00cwUpNJ&#10;EHRg1VuPsYYcDFNr9BMk6QSt1ja7NdqFW5E2bPD8KAHhLUu0AeopZz7GXE+lnd8OtmO8Jd++cpDb&#10;riU9C69+gom2QvikYchyCiPUOduTfvO+lsIBhNpqMVhVQP1BvcIwVJtvuqc64yrSL5+wD/60knKg&#10;vdJYZlg6KT/eXG4BbHKoy77j0pcUwdYihgK0l6UhL/4UGgoSCKBBuz7UVWWCuYdMKibLjTllbCPT&#10;5ylLoQlLMvMnBgv1tmE64MWo948wQcIf6qcJESKtpSi5+hnyzn9oAlTsIwAlfvIO4sg6MUd+getH&#10;foXT7/2MIPoZrn7yrolqDeu0ZcW1EhBBpePFNClV1C6DhdQyDCrIuf4GMtcR5NNz6yuIwWR7ASbq&#10;sq1dZyfQjnKykO7TQ1aZ687DgqcMkyygtcFazHSVI4PAbKB+GmvOxa6/ASt9FZjuKMKtcAcKmO6s&#10;S5+afhvm86SDZCan28twez6I/fkI1mcmMNrdbKJX68MKQF5qEJmVPLJXzvWT1sAX6a6HT9/y1xdY&#10;X1UNHYD8uDMoiD9LV74T0yPttr5XiAwbpNdVT4AVUd9JQGshm2m661qTZH6kFS0F8dRn51BMjSd2&#10;7SOgZPoG6dkNUCsFOjSPQA0WQkFre4oWx3++n1zJsdZClOv7KtbmvDMfIvvE+8g4/i5S6MILQPLC&#10;rh/5Jc5/8AtjIQWBKZsFq/G9MkH5147b5zX62kFg0WcsLakX4TPT1IQ81uK0c58g+/wRMg/ZozQV&#10;syyIvYk+BOgGa237othT5uJP0GsRy2yPdmJjpA25V44i5+KnaCE45jpKMN6YYyx2f2EYzZk3kHH5&#10;mF3fSTYRC40159kzHy6PYW/Gj925SZqxNhtTPVSdj5F6LbGtYaZ5yL35OQoTz9uynupklUDuKdO3&#10;+QWoohepc0VJFxDpqaG5aaG7Xm2mLtxTi1I6C2VpVwm2HPsqNtxVY1/1TvmaUZt9GSUpV1Gc7Ogf&#10;X32ueWFaH17Le4vpQt110WEdo+huakR+fv7fRYvlP89vaqgfE635qCVzlJFJcslAOacIArJP/Me/&#10;oID+BRmIAKIZ0yD2Y+/8FU786uf2FUQmzZg8soQT77GQj+MKvbWLjBdLca2lreWB1SSdxyBd4kqK&#10;6zQB7syn8FdnYqCQ7ji1zEQbC7Muw9a3z4s5bWYuVJeDELfzngozTXlafZr3b6X4nOoopaCOI3sV&#10;mM6qZg3PJoMUU6d46fUMlSTZB4NTnSU4mA/RC6OQnp/CZF+HmaRufQNfK48pHz0VuXQOziP18lFU&#10;Jl+2457yLHpoiWSMLCv4XHqBFdQ40jVy5eXSS9946c6XJl+zLoleHtPYZ7Vui2Vkrpr4LHVZ1NCE&#10;q31JPfDDdflmOmUiR5rLeY9STEc0NU4Y/p42DDY1oa2m4T8XG6mXeq63Eh7Wtma607XM0IbkK6hj&#10;5uScOYrEo++bp6UGxYTP3sP1ox/iMr2ypM8/QNaFozY+WeN8cwmA3IsnkEJ3vohAkEcmtsmjCK5h&#10;Da5Pvkp3/To6s1k41AA1PF+bcIbe2gXqpKt086+jLSseAyVp6Mi4bo2UrdQyPbk8npeAtuw4+5pU&#10;DY/1FOcKnhy6/QTMMMWxnyYpwkIeoYkIspDCzQUGHoX95TmsjAYwM9hNJmnF1GCX1X5fexM6yrLI&#10;FjfRQg+toygJ1alXUU8v0kNXfIAF3UnWaqXX1kcmVct1e148elghfNQwgw2FTlsQg0yelgqVuz5M&#10;kW4zlJTS86IgH2kpwUzYi8XRUcyNjGDW68GMv99aomcJoNlwEP7eHvi6O9HX0oTW+h+47vuf+hcJ&#10;T+P2jNPjvhIexLK/D+vhAawGBzA/3I3+kgwW5GUUXDmBsrhLaM5KRmtOKoYrKUYbSlijCuFvLWcG&#10;slay0Lz1JQi1ViDSXmXDQIKNNRjvoiCmqRqjvR/tqLX16cc66zDarHg1CLdVY6yjwbaBxlIEm8ts&#10;DNI4vZ5IWwXC1DKB9gqM89gMvZzxjhpM8j6T7bWY4nGlVatV35oJYGvCawPhdil29ya92J8doQYK&#10;4f7GIvYXZ3BrYRa7S3PYXpjB1vw0VuhCj/e1Y7ilHCMdjRjr78bEUC+mvX30kIYxw8KeHPFa39hM&#10;0I9pP0OAAKBumQuQORgWQz4TwvPBAGYD3A8N23+FBQr4Wb/XnqNnbs5NYWtmEpszY9jQLCcMOjfN&#10;a0eH+hCitxjo7cJAh5at/A/+tcb83DK2VlawNzeOfXorewxbYz6GYQsa1afPUbrUZkIdMEzxOU+3&#10;c9nfAw0+W48wsLC+G8HYa9vNsUGGATuu+2ioxe6UD5vjzn11jfrAtsYVr9/i7k6OvI1r8flfwzB2&#10;p7zYmWCaCAzF35l04t6aYnqnA3b+zlwYt2dDuDWteEPYneE9uN2Z4j25vcUKcm95mgCaxu7CFG5p&#10;+hlut2cnsaLZz8gEU75eLI2OYHUqYgW9TaBtajVq7msUoxX8wrRNNyPgaTCajmnr7DvHt2cdgGj0&#10;owax6b/2nWMT9NRCmCfjaCVCtULPh7zGQmPDAxgd6ETQ047wQB/8nm6MMLQ1/Ac1Z909g9hb2cT9&#10;3V3c21i2IZZz9CBmKQSn+psw1t2AeW+7CUN1Aka6qrHIOOthgaXPGEsFv04ArI/1YWO83xl3Q3Bs&#10;053dGh+woP92jPF3CCxdu6rVisMEGrcC0MaoCybGZ9C+APAd+Lx2TsfUqarzAtB2FGA6p/st+Tux&#10;4Gu3dK8F+7Csrx/8XVgJ8TkTAWxPhbE+EcQyTbaGdmxMOfsKi2Mh89S2ZskULOit2XELYop/8H+e&#10;zKFt9Nw6GWRdbOLGnRm3sDYZfssy6xNh65FfoglTEGDVGWsdtYEBTNKchfq7MD7kIfv1Y9xHQHmH&#10;EBzss3VQG+r/DUtY/iF/SUlpxzeWVnGwvYWnt2/jhSaU3FpiZndjmSBZYsY7PchtDF083osxTx3m&#10;BlsIok4s+7qw7O3EaqAHC/4OmqganmvAkgqO187z3HKwF3P8rwKN0ARN99ZikR7MakgD0xhGNG9O&#10;F0MnJimE53xtVuAatCYgLAe6eG0HFgjgeT53ic8R2HR8Leyx+y752+1rVcXXfZcVgrxHwGO95JqX&#10;Z4UsqhbonekwNggeAUiFuT4ZIhsEyBIE0OgwVsi8a5M8TlCtavgFzwkES6M+mikPzfuwgXB3hqwy&#10;E7ZGQ/u8iBVKa55q+e7NKYKQ99f1C8FBuudD3Go0QjToA0iaNx0T+8j7FYCmfAMYJ1jGvQTTyBDN&#10;4wimaCY1B+R0KIywz4/mxj/R3M//+JeYmP3ZysIy9tbW8UAziu7v4eXdO3i6dwv3Vik0gwQFM36O&#10;4BEAbLiCVvShBxGg3pkZbGYBdmNhuNnYRIU+Rfd2oCIZ4ZYirGrwGTN1JUQdFRnivsdmu9D1o3Rb&#10;HQbqN1BqiMQSCz3UkI1gS7HdU2y1FNBwDy/jsRAI2EBjNuaGqrER7jITaWDhcwWkqa4yzPXXMZ2d&#10;ZiJlGmUiFUcm2IIYc4qAIBjEOpvTIWxNy7xEuB8gQAhoTTTFc9tzowSC2CNik2Jpae5FglL31MLF&#10;uzT3FhbEShFeSxbhs1cjZEMeF4B0/TIBqVWZ5zTILdBr37DtzEUMsKtk1YXIQNSM+cyEqTVa5kxD&#10;bJfGR2lKJ7AyM4WF8QnMTUwi4g+ju+uPN377n/0tzy0aeO7v7uDhHgF0e4/g2WXYweNbm7g7z4wL&#10;90SB1G7bRdKtmKG/8Ca8ZUmY8dRgK8KarZnCWMCLzCR/bRr8lelWoLeoUxTfACJGGm6y68L1uVgi&#10;C0ncrox0EaTNxiKz3RUI1dPt7iohy4hhumm+yAgE4AoLb6Q6DaHaTCwN1GNHk1ZFBI4eA9BMRzFG&#10;69Ix3lqAuzRv2zKZvH6TJk1gE9BWQ9RnNHlbZA4FsYgYaXs6yP9Bmx1jKdiBralh7C+NG8gErm3q&#10;qpVIN9mxiYBvIUDC2FscM6Bs8fr1KbVKV5OlCWCev7UwTpCEaM4d87hG8E0N1mHe30rGozme5TVk&#10;ObHVKoMAJBaaJgjnIj4zoevUSlvzFPqLCzYd4ObCos0QuzA1hYnwOAZ6/nhfkfyT3/TkHG6truFw&#10;ZxuPbjnLWgpAz+7u8f8Wnuxt4nB11kbwranWEBwKCwTAkq8ZC32VGC6Mse6DLU0BN9Jms3UtDNXY&#10;ZEq+slj4qxIxT7OiAfpLQYKIIFnU9HQdBXS1E8hGxbxGx2jOCLLVQBtNVBV8xbEYLrqO2f5K3pcF&#10;NlxPsDVjfoheFxmqP+eKjSdaD/M6XrMWVKDe8ZTbeCF/RRK2CYLdCNmALLgZIogItI1wJ5mHJoyF&#10;v8vKcYsaR6AROHTs1pwfo12FFpYDzbinafiWGFblsdHl9vL5faWYHqzB7eVRHG4u4O4a82hp0ry+&#10;xUAdJgdKaSZbDVz3liftej1rjSZ3hulfZWXbpXbanQlZcAEqJlwh2HaXNS/ljHmHt5bn+X/RwpaW&#10;VV9ygLQ+N4+5qWmMBUdRWVH7xwfR7LTAs479tVU8EuPc2cej/Vt4du+OAUgMZADaXMaD9QUcLs/g&#10;/uo0DleYmYvjtn9vcQqHS3T7+fLyahTnLjPmFjPl9jwLhp7SLdayvalR3JmfsGvvyMNjjb89O0ZP&#10;T7U/hH3W0oPlcTxYm8GDlWncXxnDfWb+/ZU5PnveuTef92CDaWCBPVybx8H6DA5ZcE93VvFkewXP&#10;b63h2S7fZWfRwmMef7G3gVe317ldx+PdFbzc38CL21sWnt+h3uP/h3uqQMtk21V8ebiLJ9w+3V/H&#10;szubeHGXce9tMO6mxbVFim9v2vxEuv7F3W28OmDe8Zz+69wTPsviMjxmmnQv3fsR0/aEz3rEZ2lf&#10;cz4+2F5iWMbB1grubS3i9toC7qwv4972Gm6vr+LO5grubjBsrWGHwNExLbartVM3l5dtfuolAikw&#10;8kdeSGVgmOKQVLi/vma65wlF82OC57FmO9eW4cltHr+9TUZiRuwyI3ZW8JSF8JAv+4gv/XBrGc/2&#10;mbG3WEBkq2eM42zX8YT7KkC1tTzV/uaq3UPHdb0K/REz6REL/sH2Kp4x05+p0Bh0/OHWKgGxgUd8&#10;xvP9bbvvl3d38JxpeallyLWAXnT/9cEtAmOH+zt4c3+f+k3nec1tHdvFay17cG8Xr+7dwive4/Xh&#10;nsV78/A2Xj/YNwBoKzB8yeOvDnj+4R1bHl1xvrx/C189uoPXj5xl018e8j73b+MLbrV8uq5zriVz&#10;39s2IOmez5TGgx0795QAfExwCWDPCV5tX97bsfkelcdPmXbt399Zxz3m1eG29OgOgbRqKzJrYd3D&#10;nS3c3dQEowu4RRBpbX5NPr5MEM2OT2K47wcs5fT7+NXVk+rnmQiaroeapZ6M8/TubTzXSjRMtFjo&#10;cHfDAPSCmXmfLyAWEiAEgGes1QrPBR77z5pMraTw6q5TSCo4FaDiqTDtGDNMmenWfO2L4XS9QGCF&#10;zIzXed37hQGFmWu1mwX/gIXIwv+CheICwQ1fPbjL7W1unaBjKlA7r+sIkK8fH/CYQKP/BAjD188O&#10;DCTfPDnk9i6Bcs+2OqfjBrLHjM/wJQFkQIre7yv+1/bbp849dO+XWoTvLt+d7/YFzz3nf/e9lZd6&#10;D3s/Bjf+Y77rkyjD6fxDVpzHrBAqC1XkA7LPva0Nesi0BgSRVnLeXV0iE61jWzPZUx9JD01FxtDW&#10;3PWHBVFcUubF1fl53N5QYnYdr4uaR0HAcYOz3LdeQDVjm8xAJuKLWYFr3dUoVQsgKsw39++w5rPW&#10;8ZyxAjP5SxaoU5vvWkZ9zUx+xRr6jDVQQFEBf3FPgNjj8R2eZ6GqVqvgtEY9rxFTOGBQ4bFw+f8r&#10;MsNrMoHLIgoOcO7yHveiIFB8BywChwr5ax7Xf53/5gn3uf2SaROwLDwiiOzcIV7zuOIo7YrzpUCk&#10;6xkMYEqDjhEkbhArGTPxnN5D7/iS7CXWcgH04i3AZPYIJP4X+zxm/ipvdewh2VbHHrJCPlG5UF4c&#10;kJncoKltNIe2TNmtFZqyxXmbzV5LMkyNTiA35w84M8nqHG3o+gY9LiL/NhlHXhcB81BAofsuNhKA&#10;nhBY929RWPP8I5k4rffFl3Nf8DG3su9PaL5Ua17du22Mo31ljkDlmA0HRGIHAUFA+uLQMROi92eM&#10;q60y2TUJbwgGAeaVxed97LhzTMDS9S8JRPvPwrQCZFyB582DAwOIgKLCfMm4ThwB6TsAvGHcrx/d&#10;N3B8RcCIcQxQBJ0xEwElEBpr8ZgFAef78QgU95jAYukiYGTilKaXWhqCFUrP1nsrOAzE9+Y5gcQk&#10;AvNS4NJWZuwBJYB0z30CSFrItmSgOxtr1EKr2KMO0gTse9RBApJEtdbsEIBmJ6cQpB6Ki0v/v0aL&#10;/Pf3C4zQTaVovrctsDBz7x8SOASJAYimgmzwRMtbEjSiTwFFANI5IV8gMkbiC0oEvrXffPFn+w77&#10;PKXpUsY8JwuJXSyTSM8CgjSBAKOMfMq4Ao70xRcUrs90zT1lurSIU0NVO5Wx0hUGQhWExVctJtPx&#10;vAMsx6y5BeUwgmOidP2Xj+85BS+WiGoYMcwrXcfjLnMYezy4Z1vd9x8DUQBRsHeIbu0ZTL/S9Yxp&#10;kMh+yrQZKPQOfC/tyywpzcoj5ZnyRO8ls/WQ2lLi+j71pVhIADINtLttAJL+kXi+SwDd0VaLz62T&#10;fchAt6lhd5eXKLAXsUTwzE9OYnpsAn5f6PfPQmuLUvUEBsFjbEPdI4oUKGSynlC/yGwZaMRMWrOK&#10;rr1eQuJNxxXXYZ91yxRRrzJF5s2x27wPmcvNPGfr2HyjcQbVVm3fshX/q7BU+M5/mrRoHO2/EJup&#10;dvO8gcnYjfsErUCmIHCIMZx9gkfLValwdb1ARMAIFC6jCRQqeIHgxYHDZAoGFjKgned17v1f3XdY&#10;zABND/Xl4R0e33cqSzTOS5pUpc/iUNNpcZpH+3QgKPaNabQlQCzfuC9PTuARcB5y/1BbAYmaUxX2&#10;/s6GI6ipR8VAh9RAB1Emus0gFtpdXHS2ZKO1uRkLaiNS+1BJUfnvD0QLc0TrJlU+QSDdI1Olddef&#10;3r1DpJNpBAyyj0SaGEcAur9DYLEW6L9o9JAvZeaLGaBMUE15yCAX1ADETHFpWeykfbGTTJ2BSF4R&#10;C9BcYv4XoxloWJBPyVgqTIHRofmop8KC0j10T53XPcU4imPHWGA6rgJUwapQXxNIVrBkBMVxGeTp&#10;HRY0jxkIWdjPafZ0jQAksOk+LrMIcLqH4ureLw6c4wpuXEerSMM4z34op4LXiF0dtnZMvZsXyjPt&#10;K7+0XMPDPXUdLdlxXSsQOecckyXw3N1YcgK9UZmve1vrBqA9AkZC2sQ0WUhmbV3LQM3OmWcmUzYa&#10;iPx+ADQ04MfOypL1cwkYYh0zVdzKCxPLGGAEFm4NRNwebCkDbhFIomBHTD8SU1E4W6aQrh+wthiQ&#10;WHMUVGDKENG4aNriMRMFjO9TuoIy/REFta6xAmcwULD26toXLBj1ydn1vNYY4TbTy3SogJyav+9c&#10;Y4XrMIsYxi1s11QYQxCMAovu80QeIuNbHN5LadF9HLBwnw6CgGqAkinmcd3LgKpVFHm9GEbp1jvq&#10;fXT9d+E7ACkoziFNkfJGjGIelf5H882O879YXtZAjK94MmUKag8SoO5EwXKL5XmLW5Wr2EeAkknT&#10;4jgbNGnSQ2pkHB78d04UkZqR+97G8pqthCfASO9YS7MYKNpwKBdegFGiBRTVANWue2a2BAgChccd&#10;uyxqXbMMUc3QS+u/MkH7rtemDHlwy8kw97/AotqqOCo4ZewDgtHNYGW6Ml//reDFUtq6hcxz2ldc&#10;bZ3jAqSAp8J0geOIdRW27ufEcwpWx2WqH0e1mvs8XSMwumbJ4jPec4p/u7/uwQrzmOnRslcCkGaK&#10;FXPovbS199Fy3TznSAHn3soXhXtim2g+KT+Ur/qv4zJPqsDKZ10n110gkxlTfNcDk+YRAykIMAr3&#10;WMEFqi3qoN2VVWwsOIvTLU7TK6NrX17075jlY5Gm684GE0ameSDvKiqSndov0SctcI+ZRjDx+CPV&#10;KB5Xwi3jqGe075owNXQpqHbctxoimy0bL2ommEjNT1g4KmTZeKfg+F/3ZKYZgET9ontmrpvxiqeM&#10;c+KyoGgO3cIyF1fHec/vCv074Ng57qvmuiZFbOaCyYQqn639h7oHmUPnnIJ3zK57nYDlsKIDSAMb&#10;7/1UDa1MyxMyq7OVXnTSr+eahuQ12kozPuBzrPAZ9OzDXQFiicdZCXmNE4fg0nE1qvIdD+meH7Ci&#10;K68PeJ3iCEhqmZb5coEj913hNiu4LZHJrZpldlYIqNU1G8+1QW20MjeHmfEJhEf+jaYsOS0Pe5sC&#10;j/q3WLMIFrfNx1qbuX2itUFt6/SBPWDhCGBOTXDsvArWXpY1wfZZy/SSxjzMAKemOQLase0EFW25&#10;tiYUuXVBYrXdwOJkrFNrxXxiKNVqxyM0YAk8BkYHQGIUp/CZXitAmRGZF4KIha3rFN8t9Of3bjMu&#10;hTXNnq7X/ZQHOi/2UByBQABy9rm167V1WMYAKHApvyw9Oi4mEtActnZZXYAx8ctjei/TjmSVQ1ZC&#10;C8yrQ+pBAeZAZozgEKvfZ95aY61YanPZ1p69J23JYwYcmS9qIlkIBQMRg9ZVlfkyHbThuPc79M4E&#10;KK3DpvY+sdDM+Cxqq/8Ng9BWF5mIPWbgwYEBxDVZ5rYLHMw0AxPBpWMGomjGOMe/A5uOqSCVSUa9&#10;BJGZM9WuqGaymuiCgZmgzNHWwGM13slwq4UEkApShWO1VwVHYKkw7VkqdF7jMI5zrYIA85j/DWh8&#10;5lswRIHzVDqJjGr9edE2LYdBBADeT00Vdg3vGU2TgSf6jjrn5sEjennq4nHZSOB5QhA/VmAcBYHk&#10;EePoXvb+qni8l+ILTA94D1VKO8973mO+CUgOy4jNCQyC5CFB6R6T6VJwWEcAckyY/u+Z3lkxN94J&#10;UdBwaw2LawLUsgFIglot1IszM2ShH+nWZ+eW4NYWUb9P5rlHj4I172k0c/RyEtJ6Ob28QKLMVuYq&#10;45QpyggBS+fEREbHrDXKJGW44pgYFAspvuw3zxm4+N+2FqIaiMe03qrSoAJRUO12QaqCczLeAbqO&#10;PdRwEj5LotYKlIWgtVsNANF4Bhq5yzz/VI2Z96XteIzv+/L+gbN9cNdGGTw/uGuaxgGQAwS7Tvmh&#10;50f3DaQCkcCntEXTqjh6j/tiFwLbgt6dABFrqCIpWCVh/t1n+pVHinOHbKH/ulbtOtoaI7GSHfD/&#10;PpnnrsBDj1jxzQtjZbxLE6Wga8REjhkTC9FskWnUiGgmjNpILKT7CFSmiWjGxEIL0xOYGp1EU/2P&#10;GICmNp/DXWaKZbTafZSpLBixjtVIAUs1lIVjgSbi/r1oRsqtdwpUHodjmsQkDgvIhKlGHPLYQ/1n&#10;5j0wsPC8WIEZ/kg1TQwULRQ1HWixXnsOC9JpNiAwmakPeN4KgseeUMQqntjlMbcqZDGMwPOYHpFA&#10;KLOk1aRfPaR24/5jVgLd5+nBHafACSQDjJiI6ReLPDu8y/iHjB9lJrGKAUVeH+PwvcVeDpgFYMfk&#10;Kf2qZA+ZbqXrgd6N/w9tK+Ayrdw3009ACUiPuK93M50ooPCYrlXL/gErlI7ZVqBjHDHLPYJEZs4Y&#10;ixVRx+6q/Y0VVEs97K8vfWe6rBFx2RhHjYsCm8s+e4y7u+GIa604ubm4YB7Z0twsgv4fyEIVtHd3&#10;NiXslBFyQ52MVTA2YGErg12Tpjhy5x/fucuXdFjDajcLwgBDYIixnNrmeh0O4whYFud79K1989h0&#10;3mohM1RsRqAoY7VsuFvjHRZ0nqU0WSHxmOIZ4AQO1XjtWyUQkzqsIrYxViHwFXS9gSMKGN1T5/Uu&#10;BjSC0QWLpSVqjhTfKo+Yjvsuu+kdnXxT/jggUbivCkFGct/vnkx7FCiHYiMz7dyXA8LzYhUFxRfI&#10;VBmsAkYZ/VCVjcxl9+N1Ao1pIF6zT+YRgKxFmmAxkERNlpZblybSvtx6gUxxtVa/zJgLIi0drmEf&#10;U2PjaGz4AV91bK3wxrtkAmbmqwf3ndrMApF7KRZRBqqWWe2KFqLiKrP0EoqrDHzBzDf9w6B76MWt&#10;NkXBo+Cap7eZxYxRZioDHvI6t21JhavjepbAoILT9lCgU2EJ3Co8FroLHAUHYAQvjyndcrMFHDNL&#10;TKcxZNScWKWIgkbHxUgCq5ktvY8Yicz1D4CivOB/3V/gMODxuN5Z7+NUMCe+xSFwdNyEL7diIgNQ&#10;dF/p1XvqvQ8YrOGWx+4SDOoEde+pY5ZnqhzKv+/pSAFDJk9r8rvmy0Q092WmbJ1+ahyLJwYiiHRe&#10;+kjHtpbmHXFNJtIixvLK5JEJQEH/v+KRZeYW0A4SJDRbXz68j6+ePPjO7jOD1JinArAaqYxxwaGC&#10;IjhUKI5X853X9haADG4t1Eu7QLIMUG1i7blPQOjY93XAXdE1a632XUAo81ygPNDzDUTOf20FBnf/&#10;ocyaAKL+tAOeUxpZkALKC+kcmSLGd5noqVqvCRx7z6hoVly9j2k9bcVMBJuC3keVwwKfqaD3d95Z&#10;6SLoBVKytECgNB2KUZiGu2RsAUiFa8f5XmIO/ddW73xP4OLxOyxk97yOf18XqWLqXjpn+/TUBBzd&#10;x0DEuC54HI+LZk2ah0Es5Ipq95yYapPgEZDUJrROPTQ3MWGjF6sq/4V1V7dW1H4gAO3j9f1D0wnK&#10;SLGJtWUwsTJHz1RAzDAzJ/ov6o+aImWcrreaLGbif4HIBY0y8wkLRmxjIBKL8FoDCAtDGaKMvrP5&#10;vUxlbTIwMKiwtVVBSedoX8DScW1dkDnxCDAd530FIKVZhf6YIJCesX2ZJjLHc3UxkGEcEBFAFNwv&#10;qXtePDiw8zpmQPseePRfW6VdW93/7fNVwbhV+5mlPQr0Q6WX4HnLPHw/Fxh6bwvRc9q/zeCee8Tr&#10;lBcKiqPrzFypkpGx7D/jCTQyRzJPh1sU3lEAuWCy8wSTtnqO+1/pk6g2AC3OW0u1WGhtcc6WcVBn&#10;6z+rhaZmFq0hSTdxC98yhRkiQNh/FoR5GgzPSN0uvatWyq3XcRdALw6Z8QYsZhwzzfVOJP4kgg1M&#10;AozsfVQwWuYxQyxTScsHPCdv6qEAx2tUIG7Qi38HKhZU1JzKFKhgVftVe11wuXpFaZVpfkbv0kQ1&#10;QfOMleSR3odgkekSeF6w8ghML8nEApIApvvovAS28kbsZgBlcNPlPs8FmPLTPa7gmCW66XwfvYOO&#10;HdhxgolbAczAofyQSVL7ENlFeXLfBR3j2NaAR7ZmPlrjofIvCjiBQsON5XG5oxJdEGmIqwsgbd+C&#10;l/eT9hEL7XK7tUoNpOEeFNJy6WcmxjEaDCEzM/ufgmh3Xe0OAoQjMqUDDAxMnLmhBIc8GrWtOM32&#10;t4ydVNMEmLf2nlsBx1qoWVjSR2ICO8dCdlnHZSVXSKvtQuAxE8dzApTo2GUnvayrVVzWkXej+DIz&#10;rglxQaVCUhwdcwrSKWAxijEQK4mxz/0oiAiYZw8PDCwu8xiAaOZUoQQggcI1dQLPowMHJGIoPVNg&#10;+f6zFCwteqdoupx4DqD0XgLPPQaHWRxNZAAw8ybTRGBwa4VsAPoeCKNAkRY00yVwCBRkH1f7GFAI&#10;IIFNbT5iIInq2xsU1BtLJpoFGKXFBZkaF7dWSSg8p684Vmen7ZMgMZC0UF9X7z8EUGZmUcltmi7R&#10;+ldPHhFArHGqicwgp3/HEaBqKxGw3GPPBCRmrpsxBiYVplpoo1rIaipf+BHjuwXqelzmsvIa68eJ&#10;ZqIyw9U/yiBtXTH5UEzDYIUjcyHQuIHHrPAEZG7d4BaYggpaW5cdjIFknviuzwgKgebVo/sECIW2&#10;WEdA4fUCkRjq6QOCTBWD7/w0yla6l3s/twKpwqjiKOh5bhrEHGZW9S7cd8Dg6DzXLBmQ+F/dDAKU&#10;sTGDMQsrlfJE/++ywlm7EfPOBY4DKJo9gsZAFDVXd8hSSp/Eu84JMDq3RyYSSPbp9ep5+zR31kJN&#10;EMmMbSzPY2Nh1vkcaHk5ykI0Y97APwTQziZf5JZMEjOQ4Hn9+CEzjbWQmfWSGSwgaUyL2lAEHGMl&#10;eSpRs6Q2DzGSTJoxhkyPaR1mLgFljBPNRB0/3HOY5kGUjVzqVQY6L+rQs8SzjqkGKXOUua650H0E&#10;HN1XBaJnmd6gWFXBOR6aAzgDS7SQnxMM2jeGlDl6dGggcplF58Q2jvYhqBjEqIrzmAL7sQHOie/e&#10;U2bzIbfuO5rZ4r3d/0rzfW2ZTmMOAsd5F6dNSOdkbhWsEvG6u3x/xTUTxndX/uh6vdddAsetaAqK&#10;o6B2nHval44hUCS8/7HmkXclhnFddx1TXqsxUaDR+W1utxlHbrz2NdRjZWHeGEhDPcYiEyh2O1nT&#10;Mwtxa0PekAp/H1/Q5r9+ch/fvnyCN08fMCPv8v9DfCFWIkBkzqRhlPnKPCtIgsYF09t9AkoZrMRJ&#10;XOvllZkCg9qD7quTktc6DMOMiNa2OzRj7n8DEqnZAnWSaSIXiNGt3T96b9VuF1AqRG0doDr/lV6H&#10;cdS67GgYvYcxCwHzQu8YBZKxDMMLMpJ0kMtUApBA6N5DcV1zJkA8ZDoEGNNHej6P6b/iKo2WLqZR&#10;wDG2YZx7Gnhnge+8z3fSe/O8Cl/MIDDpPY1leI0DNLr3KnxjHcWhWCbTCGjGMNy/y32du0OmkWkS&#10;0wgUBiACw2UixdH/fWMfx6wJgKaD6Mava4jH3DQBNG1fcAhEI97op0CTU/O0iTI/zBy+nEySKFsg&#10;EoDkiWmo5pfSB3Jx5daKaaKmwzJJZkPMRJq3FlZlGAEkjaP/BhLR7y2nBVodgqZ/eMwCWUYZdChX&#10;VPvMPKNsZo6ByXSQQCiGcsHiAMWuixaGjluB8bjAa+cFIIFerKA0RlnjCRlVhS/9IwCJXWzL8wKD&#10;w1RkKG4FBp3XNYojADwlMxmQGEf3U9DzlYcOaByTpa0Yxnm+QEXwyCQT7I7JUtoJFha4gWNXeRUF&#10;GN//TpR5df6QeWnuOvNE17rnBCiBTCbJwEAAOMBRl4VzTGF3fdkBJcEkPSSBvEMwiXV0re53K6qN&#10;5IGtz8+bC29hbp5i2ulglQ7y+wLIyMzFX2xvkAK3mbAtFXY0I/gCXz4+xDcvHpugFoC+ff4Uv331&#10;whHUBJHTpuIIWBPEzCxr87Da5YBDtV+M9H1RLDaysSoE0iEB5TbP65zAoox5m3l82Tt8cYHJQMig&#10;QtJ5F0AKMnU6pvNKv5jtITPb4jC9TgE7WuUhg/SLMQavNVbgvoLDJAKKw0IK0kQu2HTcHIIo87is&#10;ZPeIBj3LAa7S5YDEvCbu69nav8PClnC29yQAtHXfW/EUx8DHcnDfXefdPFWlcc2WAOVoGIdJdE5x&#10;9V96RsBT/vzuzRfGVnesS8PROAKKgOMGdaJK/8hsCUD6WkN9YbPj47aInYAkDRQJBOEdGERGRsbA&#10;XyQkZ/1/NVheY0LUV6IBRipwZYSY6DdfPCOAHBBJFziNa9Q3BI4FZShf9NFdgkVbZoC9qApWBcpj&#10;aqxyepPVzuSMZZH4u6eXNg+BNBzVOW4GuJmmDHLBpaBM/o59ZOoc8CgILAKJaSOXCXlMadI1tnXZ&#10;hPEMbGQQFaz0jglfAkPH5cqr7UfXSFCLXXX+6T3mAfPh1aMHjOeYrccE2COBj3FVCQUypVXPFEAE&#10;Cj1TW5mzB3fuRLdiS4LL3kFxHTZyg5kq5one1WUh3fe7//SomEdiEG2NkZiv0j4yfVYBCUABzWUe&#10;lbFc9R2ykUyYwsbynLnsOm6fPS/OOW0/YxH0tTajpqQQDRWl6G5uRGdDI1rq/ifDO9raOrA4O2Mu&#10;mw115MPePHtCQf3A2OirZ9RBj6gT6KEY65g5YSawEA04DFaoLGwzb8oYt9AJCntxxnU7UvVCdwkg&#10;ue5WewggA1GUkXRc11im8L6qXW5t/a5lOgrYKAOJRRTXQMWtgYWmVHFU2I/53/QImeOtJrm/bwyj&#10;ghebPOE9XO9MJkpOhY67jCTgvSCgZMp0jYBn4lp5QTAJFLqvy35Kmz2H2kYAUvru375t+4qjghdQ&#10;XADd5X9t1YCoY67eMVMtMLJyq+LckUdFYCjvbgtkTJddw3MCiYS08nh7eYEmbcXiGaAILtM3EtMm&#10;mJeszPWlqsTy6gIxYEEjEiMoysxCRnICQzzSkuJL0lOS0qOQ+Z//RFHzU/pOaN7oW6LagKOWWWWi&#10;MpCZpjYeMYlT2wkibt3CF1Cs9olRmAFqj1CjoQByR96B2hs2Kdr4Yk47hQMgAxOp1IDDOA6AnIw8&#10;IDAFIAHAQGSsQ3PA8yooAU1MoiCmeMwgU/qQAFIhGgPxWjGMClSg0HVWuASNQCUgWRDwBDgGtQ09&#10;ZqVxTZa8tqcWxwGgsZJ0Ed9fwQXtA24lqPVcBQM9/yso3W7QOxlAuC8wORWE78M8vL1DMEVHg5r3&#10;JaY2hnY8L1UqG1VI4Ih55MLLbOm/8lXssyewkF1c913EsKNABnJBtLOyiI3o92EbqwvWBqShHJOj&#10;YyjMLfinbPOv/eqqq381Go5Y7XpNqlbLrYGG5kuayG19FoDERGIdFb4Ao5cyiuW+aoJAYMARhRI0&#10;ehGFW+uLFHDzVgNUO25pLArdUKtRApM6Vt2M4jOkhczGRzPaBZbDPk7hSL+4IBMjqCDvy9OzwmNB&#10;stB1XAWv7TMyiekf/Y+KZHUX6JyZMwFR7MJgABIDMQgkAqC2ApjFjWoogdIF0WOaUd1Lz9XzBRSl&#10;0QWJgssurlk6JLu7gNLWBZ+BS0CKvr+C8sYBkwMgh9XleckTk9flsI32pW92zNPawjaBZDqHW8UV&#10;S+1Yl8Ws6R4x0TKt0aQYKK/4qygsftxvPDBGxnlgOujvv36DN4/v21cLEs8SxsocCWENVLIhAUyQ&#10;mObWKoFAWypk75NGrZYIHBRsBiKJNL6Men2F9M2VBQOR2wbxlmrJQKpxbiapEU3AUi+9CsDMA48r&#10;KONdgLwFCzPaLUznnFOQAoCOizXcAhezaOuA5a7FMzPHIICJbawrwwWZ/nP7xeOHBh4XkLpOBax7&#10;OSBx0uKyjoFVwGO4z/iueTLQR8GhNiIHPM47aWvAkgmLMrvyRdc6lc1hIIFDFkD5JjOlOPLGXJdd&#10;eS6Q7bJ8VudnLY5YSHHEQKuzUwTOnJkuc9mnxjHq10xmTT+egfQ72KfJekDdEzVhcuc1mFwtzBoN&#10;t700jY35CWzNT2J5ImKLnGmrGUKXJiOYHwvS9Zu0JvPdlVmsaZFaUaQSOMm4M2OYmwhhcYrXaJZR&#10;TYLElxXNKlPESC5zyZ5/V+McmncyPVpr9V+AZoar8JyMj4KM+w6jRHUHQSPmMaCwIJ/KPFMU67wx&#10;B4+7XprCw6hnKndf/x2AOc0BAoziGqgUN3pMz9XWYRmlSSB29gUOJzDN3LosJJOreHLR3TgCiXOd&#10;Y2qVDkkE5YGucRhGX1TMY2MxOmGn5gVaoxniMQnhldlxLIwGbYbXSf8gxnwDmPD1Y05TFI/6Lf8X&#10;JkYNQCoH7Us8jwUCBiBPd8+/DUCPDuR1Oa3Rb1jT3Fbmgw0mbnYUs4F+TAy1YWygDZG+JoR76m2a&#10;fV9rLUY66zDcVs1tDQJ9rZjQqnyhQUt4oKcNI12N8HU2wN/bhMhwNyZ5bp5g0peRLjOZafseczm1&#10;zgGPggrbycjvTJSBKgoaFah7XBlvgQyia1VQKmCBQWZacQQEAesFnQYXPIqvY4or5jBw3b//PYBJ&#10;/xy8fZ6xC+MKUNo6QeAhiMgwrvkzoDINAoXOOYyjyuCYNjNbBI8AZCBiMEbleWuiiIJLuk8VThV1&#10;aSJIoPgxpynuQgMESx8m/EMID/VguLUO/Y1V8NSXoE8LxDSXw9ej/G/BbMRnIJsdC2A6MkLwhDDu&#10;9zL4MDIwAE/7v2HRFvr3/4teXiP9NQHkzmwIWzMBbE4HsTGpbQh7cxGbJ1DT/Q+3lMDbXIZercZX&#10;XWCJXJvwRteU0Lqgg+jU8bpS9FQXo70yD921ReipK+SLNGFME2Tz5Tdkf1WLaNZ2CKJdgug2RbWY&#10;R5pKGWc1NwoaBwxOo517zKn9TiGpUN3z96nftBVzyGTpvPa/zyTP6TQIJN8Hh0ydAPGUha/WZwck&#10;Dhh1ztFR3Oc5eW0Cpz0vClLFtTSplZz/H1NDCjgGnrdpdoZ56H0EIDkeAosLIHl2qixuS7uuNVFN&#10;BpL5WRwPYT48bLOTaZY0zaWoJTIHW8rRxfzuLMvHUGM5ljRvt03g6cfy2DAWR/l/zIe5yDArsgfD&#10;nnZEfH02o2t4eBDe3j70tHUhPSWrOwqNH/bLzi5gBtDe31rH050FPFibwP31SZtu7WBlyia73F8I&#10;Y28+hKmhFltwTetZDdfn2FT+g9VZeLg1y2smsMs4K2ODNtt6Y14CmguSUZOfjqaSTLSX52OQjBUa&#10;9GA6HMCCJsqm/VUnnmqWWMh6kCXIaee/z0ACjP5bQTCT3UJxAKNCc4JVBB3n1gWYAxCHKRRHAJB3&#10;JYYQIMxF53kTyIyj8dQGmmjc+1FwOt6XwOQAS0Jbxx3QOCBz/1uzAeNYOnUPbpUuFzgyp7pG+3ov&#10;pVXv+BYwPK57mLDnVl8KS8dsr9BMTbKS+j1YnxzB5ozXJvJcCHTaOh2dxWnQqkGDDUU2IafmVNya&#10;8VuZLIR6sRTpx2J4CDO0KENtdWiryMdAWyOGOjtYufvJQN1ISUz5cQBqaGrHswcPcLC5RMCM4u5y&#10;BLcXRm2evt25IBaZ2DlfD2a9HZjoq4W/iUxSn08Q5aMg7jTqsy4zfgT7i7yOYXNyGI3ZcShPuYyc&#10;G6dQkhaD2txktBZno7+5GoH+bozSRs9KS2kSbZoxAejWOjURTZhcewlF1ThlrArEBZP+y3OybbQQ&#10;HggcVkiuaRET7fO/y05RM8PjagRUEFgc8DgNhW7hK94T0z8OaBR0TqARKJ17U4jzenlmKlzrRzOR&#10;/h2YjJX4fMeMOelxzJZjdp04SqPDSM72Fiuy81/v5pgxHuN95IVKMO/S7V4aD2O4MctWBtghODQd&#10;cX9dHry0BDXZCci6eQ71rLiTQ+0YaS+Hv60cA2T/9pJ0WpBmgkhTBg9hPjCIxqIc1BfmIdDbg4H2&#10;NnhaWpGXk//jzNjeroYz3Mfd1VkcrI7h3so4zdEobpF1Zsk45QnnkH/9JLKuHrXlrusyY1CTehGl&#10;caeQfuUzW2ikLicWK/4ugm8MG+M+NOYm2fLUWgWnJPk6qjIT0VycA09DBXy9nYj4h03ASWTLrTTX&#10;Mtpaap4cPQ4xjdVWFooy/kBNCPwvM+SCxQASrbUqGP1XgduWhesAw9Eq2spsOQXoeGG6h46JkV4+&#10;eWBAEKAEJLnxb5/Ba8UgKkwXdDrnAMp5pp7ngNZp4NRWpk1pdgGloPguqJRuM9UGHgJJHdO8l0ya&#10;o+Wc9KkCacjG3toipnwe9FVkkFH6sT1N/eKpwWBjJbppvuIvn8KV05/i4okjuHriQySeO2JLaHrK&#10;M9GSG4tebsephZY0TXBErDSIgZY6DHa0o7Ox3lqeK8t+5Ewde5oDiBl0d22ODDRBNhkzAE166pF3&#10;7XNkXj2JQjJJ9rUTzrJIFz5Dafx5lMSfQfzpD3Dt8w9w9dg7thisJtPcnB5BPUFWnHABaRc/Q1HK&#10;FZRnxqG+KBOddZUY7m5DeGQIc5rPmN7ABhlI4NmRkNYHcWQgp93HAY/LPO6+CsMpWApmy2wKVvWW&#10;c981Uw6YWFgsHAcoYhEHWAYoBgMLQfJKY8HJRl8+e2yNqS8ZntGNl4lymIX6ifvufZ17R5mJW503&#10;k8nzMlEWz7ovyFS8l4HDGOY7EAlgiieAGIh43q0UGqetTlrXGVDXilhOrr3a0kKeVnSVJtr81Ovj&#10;Awh3VZPd0xF/9hjOnfgIFwieE0d+iXMf/xJ1ZP6h5gpbQbEq5Sra85PRW5GFMB0ezQK7FKacGPFg&#10;sLPdui9qKypQ9WOXzzzYI+pZGHdWpm1GVemdyb565F49gfRLR201vpxLx5F16ZitLhhDZMeeeBeZ&#10;lz6xxWX7KrNspWFNyn13lZpptA9V6ddtpb6ks0dQkHDRANRYko32OnoEnjZT/jJhCm7bkLZqG7La&#10;RiGtDFPtdGo1C4UF4BaQAwSn8FyA6L9TUM4xM1s87wYdcwtfccU6Lx7ft/DrN18QQM+sz8vGBglQ&#10;Tx6aOy+QPH/48B+wjt0/Ch49R+z0WCCLmpwHGj/16MDA4+oepUv7eifrP1O8KFDciiFTaWDlfRRH&#10;WwWJaDXIym2fHGxFb00K5oMe0zaTA83UpUXw1hVguCqX4MpACwHTx/++lgp4KotQEH/ZlsKqTLuK&#10;toIkizPSWoFZfzc10YCtsaE+sPrKSjTW/ohPm3OyC//m/h19pXnX5i/eoeYZqUlHTdJFguUTZFz4&#10;FKlnPyIQPkLahWO4qUVzT/L/uY9REPM5qlIvULil2nJFWhfjcG0SG2NDNHM3URB7BinnP0ZhwiWU&#10;ZcTQ1mZixNNCALWYCVPjlVpC1Zgl8LjN7WrrEAvJI1EmOubrH3piBgoWhGqvCkCFoYx3CtkpXAnQ&#10;h/ccF1uFLHGskYaK74DkwMDj6iEnHOCLZ4/MvbfWaN7DeuEZ3wWmA0QCmvcV6wgsTx6y0Plfx9+y&#10;HY/rnAtqxT3YdwaTmWDW9Uy32ocEQAfYvI7vrPd69fTRW8A5QNqlFzaPUQKopzzeRPFCuAfB7hoD&#10;kBaiG6bH20b9oxUUC+LOopO6x1OWRxlxE/FnPkH29VPUplfo4MTTAUrDHAEkUxbqbUVfWysGuzrQ&#10;1tj8wwE00DeMxwcHeP34Ee5vzhFAAQzVZKE+9YqtIJhFE5R0+gjiT32Ky5++hxsEUNypjw1A2VdP&#10;oTD+IipSr6KWjKPFZO+tTGJ9zIumnHjkx55F4pkPif5zKMtMoAnLQntNGenyOwAtqUFLq9fQE3NB&#10;JPDIhCmjBZh7zOx7GiPETNX/A+4biJixAoqZAALKLTzFcxjH8ZYeceuARL3qjq5RXAFGcQQOA4zp&#10;oIemOV49fegASYPOoqAUwyiezJpjbhxN9Yqmz9VIxpAyXwSBaSYBR8fJRA5QHC/ReS+NC6J3pVZn&#10;S7Nath2v02U6gfc106J3FSPre67wUDcGa3LM+9qc9GKsk45Jc6mtYqg1xypSrtuaa+lXTtEKnEdT&#10;XjrK024i5coJxJ3+hBblJMvmArpZ6VfCvWQguvK+Afj7PfD39KCzuR1pyRlZUYj8y7+9XdZGZop6&#10;4R9sLeDWbAADVRloINVpue28q8eQQRAln+c29ipR/KkFJTA35iwyr51BGhOmtdnHqJkOVifM7W8p&#10;TGINuGBroRbEnUNpRgLqyECehiqE+vtMA8l8CUBqUhd4XBMmqpYZU2OiCko90VZTCSQBR/s6bqbA&#10;ar2oP2rCWCguQNQGI3DY0A0Wvmq0MRev0XEBQgD4DkhOY6pM15dPadqiwHrGYwKq4qntx21XElgE&#10;It3voWZv4zNdplI4tLQSUNy6AHKDvQ+36ll33s0BlOK6lcMV0i+kw/hfzsUm2drvabamk5XxfmxM&#10;DCPYXknPuNTWXhum2WqkzkkjSJIu0fFh+dTlJKE49SYybpzFTbLQtaPvEUTH0FuZhsWIxwAUGerF&#10;SJ8HPW0ddOW7kJud98NYyADEDFL3xeHGDLanhjFQnoHKpAsGIC1DqcVsFwmK5opCVGbcRNy5Ywyf&#10;ISvmDPIJnKLEC7Ys46K/B3eXHADVpt9AHjVQ4pkj0LrtxUk3UFeQjt76Cvh7uzCmRdgiQQOQ2n7U&#10;HqR+GwFod2052u/jCGkVgoJjxqLawQpHW6ew3Ix34joM9Oi+07IsYfzl8ycGEsUVmFTw2tcxF1Ay&#10;cxZX4CFwFCRgv9A+zzsdrDSFuk6gEevRRDkgdtKhfTd9bhDQ5F25bGRfZZChxFoueN3jAr1pKrGQ&#10;3uP2dnRQmdNxvUUAjck9byq0Nh0J4UAbPVuasCEGgainMh8V9HoFoPjzrOhxF9HfKg+rEjfPHsW1&#10;Y+8bgLpKU6wRUsHf1w1fT7ctVNfX1oni4tIfBqC7t++xxj2y4awH9KD2yEB9FWk0YZdsqUkxUOYF&#10;2k56Y7Gkv6xrtKGpMUi/fo4JJEPFaT3QG+aBaa2uA2qgFb5YNQEl5kk+9xGyyERlGbGozktFd10Z&#10;vD2tGPWJgUYNQOoVVgurujTsCwH14FtDoqN7HPBEOx1VM61QHFHqFJpbiE6BiYF0TEAxdn3x1OK5&#10;bKHC+j4o1fsvhlDQdSasyUK69g3N02sy1+sXT8zEqY3IZSozRQwykQqmh3h/M2PRNL5lHJ4zk8ag&#10;/08fPjAG1HCNu3xPgUj3FyB1rf6LVW0Yit59b9Mq2MbCjHUNSTBLQAtAoQ46Js0ET2MRBmq1VGYW&#10;OspzkXzlNBIJohxWYPUAzAX7CKijuHHqI2Sz8ncTaEuj1FERLRU1xDg9GOoiC7V3oqLsB3pid3Yd&#10;alYmHa7N2Cp9fZVJqE05Rxf+GPIvH0cGxXT86Y/oqn+IywzXqYcEoIQLZKjYy+Yi6oW04p8AJG9M&#10;al9LXSeTvfJjL6Ig5RqqclNowki3fV2YCA5jajRkPcEyYdadocZEso91qBJADmicxjcFq8ksAAcE&#10;jvnS9rua75gUpwBk0hwWenjotDIrjnr5nVkpNJicemtbop2Mp9GT0lnRawSer149NwB9/eKxbQUs&#10;FbJYSiwkplDeKSgNbtrsOW5amR4DjgAU9cgeMT0Cj1jPAZsDbmOi6Ls4AHLYUfdRPqiRdXtxHgPN&#10;ZSaaV6iBVif6EekoRbCF2rKeXhhB1M+y6KkqQGFKjIWi1FhkXL+IpIufI+3aaaRePU3degMD1LoL&#10;YXpho/0ID7ZjuKcLAz2d6O3sRHnpD5zq7vbevjHQN6T4B1uL2Jn1o78qFbVpV4x9ZMYyqYFi6Xnd&#10;OH6EXtjHuHLsCM598i6Szp9AZXqsrXca6qiyFQflhcmUVTKBRQkXzHuTCStPi6MGykBnHem2rxPj&#10;gSHrzHMYSJM9qlPV6cpQAe+ZkN5yarAo/3vBzVQXLK5pEPOol17HHFZSbXZ0ifSUmGZzhY7COpmO&#10;oNneYNgi4xGwz+lEPCSzHPIeh2pTojv/XAykIb4U0wqvnwpEMmcyOyzwB05TgFhDIDnQzBzRtGkr&#10;ZlGw97DK4HhbxlRKs7bR+P/43dxKoXYivY/MmSrW2uwEhgigYXpcai7ZmBhAoKXYTJpWgu6ryXUa&#10;DimmO8uzUZ6VYs0nquxin1Q6Ptk3zrHcYjBAoK2SgebD/bQKbQagvrZ2dDW1ouqHNibKhMkDe/OE&#10;Jmxj3jrnpIGas+OsLyvn6lHTQPE0X7H0viSgE89/hsSLR8kwF9CUn0SvLZ8eWI21it5ZimCZokwm&#10;LD/2PL21T6iTLlA7UUQXZKCrngzU242xoI8MFCQDTdmQSpkxGz0nFqIbbx2qzFCJTNMMDI7IdGqr&#10;A55orbfa64DpbWDmC3yquQKStNX6EhmW4NlaX8LK4gz2NNxWhS/gETSvX3+JpwTJE1ao+xTejwmO&#10;F88f4wsFAkg6SgBSW5HMmOkfsomebyBm0POsb4tgUtqMNXnc0T2uOfuOlVymchwEsto9fWp9yGMO&#10;WwlEEtBqlVdLtIbUDFEujLSWWSPiOoV0oKXUNJDWsR9qKHwbhpvK4W2pgqe6kJbiHFIvfU5P7LTt&#10;t5dlmNOjBfvUrTHS04GBznYCyYP+rm5Ulpb9MABtb+7YQCkNpr9PBtqaDqC/OgP1dAV9pMXSpPPW&#10;jZF8lsA5S5ee3pi58NRE2ddJhdQ/XWXZfKFy7JK9DtamCCAPqnhcAEokA+XHXUJFViIairJJvw3G&#10;QKMBHxam1Q40bUENiQKQPu4X+7hjgRRsbLCAwswUcCxTuRXbCBz2uREz32Ech+7VDCDGkcnaXqOH&#10;tzZvAFqcm8QuWUedtXfUHCBRzPd/9owa5/lzfP31G7x48QxPaK4UnsuVl0tPMyYvTl7bSzKa2E4m&#10;yRr9XLAaYKIsQpDo2D8ADs8rTWrTMdDYeQdkus7u/fC+gUfvoiYFqzC6L7WShrusE0B9ZBgfWWdn&#10;xmsmTPon2EHwaKnyjlp4ynPQSrZvL8lBW1E62SgHVVkxyKDpEoDUJrcQ6MK0t8nKamlsCKHeNvg8&#10;vfB196G7te2Ha6CDu+qRPsDXzx9gf5ke0Yzf3PgqdYQSOKkS0FTs+Tecboxksk/Glc+Rc5Mu/PVT&#10;qCZTtRfTNJVmGwPdXh7DYtBDryzOAJRw9kMUJV20doj6/HT01Dst0epMnZ8aw4pWLtYntQw2Wi7a&#10;mOgOdXX1jzJVme646A7LKONNN/D4d+DaNwBqfPT2+hzW+U6bqzNkHG7XFnFrm+c0CxsLSiZLLPP1&#10;V6/xkqD54tUL21cQeB7SI1Kc1y+f4Q3DF0+fWmWTR2YNhPSsDMACUxQQurdcehc8CkqXguKbUOe+&#10;Oq/VXiQAiYnMJHLrvpvTeElwct90Ht/nNgEkE6Y16INtJVijCy8X3NtUbEunqzO1qyLHZIXMlJyd&#10;2vwUdFXl0iLEkoFOoTj5io2U6KLQnvG20gQOWku0v7cVAbrxfe2t6KIZq6n6gYvSHR7K29BHhYe4&#10;vTqJHQrhoao0VCSeRV4MWebSMZqwT5BCIR138ghSLx5jOE4X/Rwybpy2BFXRtS9Lvmp9YHuLEdJi&#10;r3VlCGBioMLESzRhcWgpzrbhHL7eZgLIaQcS+8h8yQOTmN6JflGgAfjSLaqZykAxkcyY9IwLFAHH&#10;NR0CkJk5Ur2u2V2bMwDp3mKe9ZV53JYQj2qcrwiSF8+f4inN1auXz/F3f/s7vP7yBQF1H8/IOK+/&#10;fEX2eWIAeknmkaBWX5lMmHSPKp2Yxylkgoj7Lohd03qfhW/mjfsCu8Cg888ePSTAor3zAtotx1zJ&#10;TGkskHVhMK4qjszXc2v83LfhwRt0OprzE2maSswLW6IA9lI4B1sIIAKppyIXpSk3zENOv3oGBUlX&#10;0VaRjWo6MGIfNSLmstwK6SGPtFfQixvAXKAffo/MVzuGujvJQK2orqz6YQBaXlrDSy0U8uSAhT9h&#10;KwJ6ylJQkXwBhTc+tyDmUf9X0rlPjYHSCaDc62eMiWTGBBSxzMb0sPXkT/u6yUBOO1DC6Q+Ql3AZ&#10;pelxNGFZNpzD39tBDTSM6YmwAUjgEQOJfaRPxEQC0QGBoH46+26chaLarAJxGutUM522E+kkFYam&#10;eFtfEiCnsbo0azpnY2WRntYGzRVF7AELmyZL4ZAa59tvvzbm+fLFc/z2N9/izZsvzWQ9Uqt1FERy&#10;t7+kBlJwdNBjA488rycPaG6YLgOMtgSQAcdMkONJ6fonTK/Sqa11rgpQYiq+i8ywY8KcUZICmNvg&#10;Kfdd5kvMJCBJA63NTKKzOAmB9jKsTNCEUUj7mksMPCOUHP00Y6UpN60NSO11Es21+WkU00ncP4OL&#10;Rz+gJ/0eMq+egK+11K6fp3sf7mvDYIcjpLvaWlFb/S9MLPX938baOr7gS379/BH2liaxNRFADwVW&#10;KV3wvKvHkU+tk8VtWU4mSgtzCZbTJqJTLjkt0cWJF5EXdwHVWdeogUasJVqj46ozrlvnXeLZIwag&#10;ktSbaCzKgIcmTL3xWpJ6kZlhfWFkiU19XkLw7BI8Yh77Rpw10mUUDeVQIajGWq2NHtcxueC3mLnL&#10;C5NYnp/E0vwU5kj1q2rZ3nRM1gHF6T2C7u/+9jcEB0FAgDwno/zm119bV4QK9+mzhwTUEzNfhzQp&#10;DwkUh3GoTaLtQk5w+s9U2Gr4M7BQCzkaSEzjAErp1L6Oq7tCx7Rv232nQtxTR6niRQH3zZcv7X4C&#10;oVq/neGtNOO3NsyNX5kdRUPeTYQ6K2zZ8OVInwnmYBtd+fZSa4/rqsxHcdJ1xBJA1hodcxGVBVmo&#10;ooSIOfMZLh19H1l05/0dlSai54O9FNECUIv1hfVQA1WW/0AGmhyfssx5TSq/vUIxO+WDpyLVhmoU&#10;aAzQpaPIIQPpl3XzKmLPHv1e+BS59LBK029QsKVhl+ZPDKQe3qrM68i9eYqi+yO+zDXU5iRRA6Wg&#10;p7EWoaFec+E1Hsjpxlg00/V99hFAJKRVo11BrYw3UDHjlel399TNsY31hSkszY6TdaYNPLrPNnXQ&#10;XRbCLYrph3S7pXlkruSef/vNV8Y0AtGXXzyn9nFEsxjhAYEg5pE2EijcxkgFMYRErgDktDM5bTcq&#10;cNds6b/2jY2igNE9nPQSCFGwPLrnDDQTcyq+jrsgVMes02jptBWJie7TGdBQjpXpMTTkEkDd1aaB&#10;5oLqF8szDaSW6P66IuqbXDRSl94gWGIvkgASr9n8BMGeZlw9cQTXT36MvNiLZLFq60+bCXgw0Nbw&#10;1oSpO+MHa6DW1nazyeqw26EJ25r10Y1PQ1nsGeRfPmEdqhkXP0XsiQ9w5bP3Db2Xj36IKyc+sQbF&#10;VDKSGKYpLxn7cwHsL42+ZaBc3kMDmkqSY6JeGBmouQr+/i5z401E04TJfL3thSfz3N7Vt97OaESH&#10;ff5hQ6LaVfRB3TrN1OLMmA2NXZgNY35uAmsyhQTgroaDmN65bdpHpuoJQSD2kbb59bdvDDQyV/cJ&#10;BoFJekcm5x5FsFqWVXgCjjSQWMgaEgkgmS9HzLtdITJj0i1y45nGKCAUTHcxzcY8DAKP2E5e2uP7&#10;h2/j6ToLisN7CTwCmLn1qgA8rkbEVb5vAytnsKsKG6zs6oYYbCw0MyYADTWWmtveVprLsrmE2Aun&#10;cP74h7h07ENjn6TLp5BB/VqWFmMAWqIGUkPiiKcZA13tGO7rQV93F6oqqn8YgAqLyq2z8Q0zSV9f&#10;7FADDZQloybxHAqvHkXxdWqgC5/ixtF3cfPzI9Ybf4UAOvHezxFzmgCijZUGKo4/b0tgywub8XaY&#10;e59F86fxQIWJ11Gbl46m0hz0tlQjPNxr/WBz+iRodtJGIdonPmqB3nVqqWqmTXMS3XeCw0oCm5oA&#10;dK0BaHYM25tL2KCGEvPsk5WkeQQMR9MIKPfxVVTjvKTJkg766s0r67KQR3VAEHzxnKKZrKLCEytb&#10;35hMHYHjuPDOFxtWsDxnmuUtgJz2KQHEGEhgigJH7+OaXz3Duj4YV+9kZozMpHd19NOeeX26Xvuu&#10;C2898cwnfU7VmBeLcE8V1ie95oarQbCvugjdlbk2sKy5MAs1uWlIv34BJz54B8c/fAfnPvsQN88e&#10;Q/wFpzW6nFbD316OeQ0o83fRfW+lc9ONwPAAGagNJSUlPwxAlTWNeHqXGUWU39aa5SsU0rMBtJAm&#10;JaCdrgwHQAlnPrbhABoPFMf9RB7XYLOMaydt7LNpIF4/N9JBz+wGChPO2Xig4pSrqMhORkNxFgba&#10;axEc8rwFkL5vEnjUBiQAKTPVwCcd5ALHWInAkVuvb6Emx4KmdRaoc6YnQtQ689aiLJO1x+sEFgFI&#10;ukfmSF6WPK8ndMG/ffPaWpgFIId5Hpvu0b4KWOxiLrs8LoLIviN7SuZ67LQ4CzQCmDVc8r8KWoDS&#10;kJgXjx4ZuxwwHeoW+T7zuOyjZ4ihBBz3uDEPNZHuI6YTuLTvmDpHQMuMaZSCPslpLkrAaH+zAWg+&#10;2G5fx6gzW6Mfsm6etSCPK+HCCbLOUVz7/CMLN05/xkqv1ugz5hUHOqswG+jAxEi3daZ/zbwSgAa6&#10;u5GRkfXDhnOUVtb8D9UIAUjfgD3amjUdo8HxGpaaf+0EMslA6lWPPUkaPPkBhTHdeh5LpmnTeOhE&#10;ufWxF5w14pdYqAPN5oUVxp2lB/cp6fIqPYEk+7xnsKMe/sEea4UWgLRmlfPZrfPVpJmxtw2JO9jf&#10;2sTu+pqZufmpCK8JY2o8hBlqgWWasC3Gl7m6z3cQgMQkL544ZkomSUBR+45alFUgKjyZK2kcAewO&#10;XWbpogf3yArUJS8fOw2GYiAFeU1fvnRYw+2/EoB0H7XrCGCSADJHriaygufWBZDLJq5p07OsM5Wg&#10;c8+pwuh6Fzx6jjqBBVRjqh3nmzB9oNlTkYmpIQdAcyOd1nWhjusMWgJZA2lTmSvpnURqIAV5ZAJQ&#10;7BkK6/MnMNxcae0/8yHqUYroqaDXzJeCp6v7h7GP+9NLPGPCtfiJFrp/sjVnfVpbCwRRxk0U0x3X&#10;cNb4U0yQgecoPTC1KdC8XT1tlFiUcAX3VydNA032t1iNKCSoxEAV1ENNhenoqS2xoZMTIS9mxsNm&#10;gjSMQy3Fajn+PnjMCyNtq4Va8RR/jqCZmYzQ26JYpue2rU96yTQyWfKwnpI9HCF6+y3zCEQCiljm&#10;udxjspN0kaN9BAQWGN9dfWEueMys3SejcCvXXR6XCtJcd97fGIjndZ0TBKwHVvAKb168sLQISGbC&#10;CACxjMtATxj3BZ+lRkQN69B5E8qaV4nxXSCqAsl50PPUNqQRCwJQa/4NTBJAEtHyonrU0kxNI2cl&#10;O/Yc4lg+ceePG2jSrp21/XiykTRr4rnj9kHoSqTXGnzVBjTp70FwoAdNlZVorqhBe3P7jwOQauBT&#10;jUO5u4VXms5Fi79tzuJwYxo7C6PoKU+3Hve6rATkUDQXJVxEUeJ5623PjzmH2sxYNObEY2tiCHfW&#10;JjAx0ITmgiSU08XPvnYMjfmJaC9VN0Y5Ir4emq8RTI+F7YuMVXpQG8uzb8GjDk53Ngk1AM5Okm3G&#10;gxbEPAsC3eqidUXs72x/Z64IiufPH5lX5Zine9x/YWxjbMDzMlMPyLQ6d0+ufZQNXj59YiwitpHm&#10;sS1NmBjIbTSU5tF/Ywne79GhBqSRdaKM84T7al0WEDWdiwsebeWq6zn6Lw1kcbgv8BnAmA5rD4p2&#10;jXz9xUtjKzOPBI46u+VQuJ2pnSXxmPG1YXV8CPP+Tmv70RCO9tJ01OTEmmQoSLpCU3YRhck3kE8v&#10;TMM6Mq6epfhutM5TGw4bGcBCeNC+ah3p70FRJsu4ogyNdT/y+/hwZMLUvtodvlSrJ1no1lwQT7YX&#10;8XBjzhoYbxFIm9MBBDoq0FuVba5jZ0mygUSDugU2tULvkrUmBhrRWJBg/WhFcSfRro8Pm4opnrsw&#10;RyA4fWDOZ83OIDLHdEkci3HUsCjPan4iQKAFTPPMUzyqYVBtO7c0tQkz1Fx01n6ZK4FCwHnz+qW5&#10;5eaBsXDMg6LmERPdVm3ne969I1MS1RxP6N6TLaRxBBYF120X47gmS5pIWwFIBautzkmziPXu3yET&#10;UUs6QCGAov9lFnVM6XS2PM7n6v5Oa7qjiZRWsZSxDc8ryBsz/cNzYujbBNA2K1V3eZJ9kbE6MWId&#10;ofq8R56YPiYcojfmqc0zgFhD44QfC2PDBMowZggUfaIuAMl1177GRE+MeKw3viI/C53tzaiu/oEu&#10;vPsrKq1iYu9Z/8vLB8ycW1T7E/023vbu0hTuLc9QH81iZz6MSFel9f76m4vRVZFBXfQ+Zr3teLBD&#10;oC2Nk7HGSK8tfMk0NGbfQHXqWQww/mSgl/Q7SVZRv5cmQdKUL2Qdhp31dQZn5qzZibCFabKNBLJ0&#10;z8wUwbuxRr2zbnpll3pAJuoeM1fAkTh+8fKpMcyBXGB6TWrPcYXxIxa0uijEVGrQe0hBLdAIAGJe&#10;7Uv8ik3ENs73Yc4gMRX4S7LSUzNjjuelQravNO5/NxzWDY94b4FJ7HRIoGqKFgHORHN0q/kWdY+3&#10;Aprp0nH19gs4Oi5g/vbrLx0vTOne3bIKtke96G0uwFzIg7XJAFbG1RY0AH9bFWpzEvDZ+3+FRApo&#10;fTy4Pu3H2tSIueprUwH+Z3yCSg2QS3T/9YXqrEDFrbe3DQ3V5fB0dKG0tPzHASg3r9ipFcycVw8p&#10;Og93sTtPnTLcgBCV+mBDCXxtZRjzVCJC9zHUVoqu4hQUJ9K+nvrAujOMYbpqMNbXSBezhqxUz/8V&#10;/F9PJhnBJmuOBotp5g2ZKjUWyuvShOcCj/qspkb9BM4ITVwAoyEfVjXbBMWzPKvVtUU8IngkehUE&#10;HLXtyLuSGfuC5kouusAgPWRmmSZHTPX9BjxrHBQIBBixCON/xWtNIHNfzGBmigxmQGFBCkQCh/67&#10;OkjmSnnmMpKZG/4X6yjO22EeBIC1Z3HraiB94/Xt61d2XhNwWlsXjyudppV0P8aVBpI20n1lITSk&#10;VfMsLYz1YXF8EOPDbRjvbyR4KtBdVYDsuMs4+uEv7NswfcRQl5doY4fCPbXwd1Qj5Gkw7218qBOj&#10;tAYKY17qn8FOBL296Pd0IjDiR3r6j/w2Pj0r3yhX43/11YKtrXVvB08ON/H49ioek5H26ZntL41h&#10;l2ZqZ5FMQzd6a36MNnkU67Nj2JgO2bhptQM93JnB3vIo7m0t4PbGok3bohGGGrhlHaUGnu+mXZO5&#10;Mo1DAE2MBmyoq4ZdCEACy23WYrXZaF+tyff0MR4ZQVpFeuJR1CUX8zwle4h95I0ZA3GrwlNhuXrF&#10;ZRwJZkeTPLDWXw3ZcFjGAYjiafuE7KypbxzGcoLiiVFsxCPv6YpfpcmAQw/NzJOeLdPG/DXw8J4K&#10;ctv1X1+cyFQ5H1I68V0TKQDpv54loW2fe5NB99cXsDzhQ4TSwddaheGGUrSV5tgcBAVpN5GXSscn&#10;NRbVWdSerOjSo+1laeimt9ZVloEhzW1AQPl76jDhp4hmhZ0eH4UmGRvx+n8c+7i/hwca1voYX6nT&#10;8Alr4v19uvbOIvxaBfCLh/LUdqD1SQ9urUGLmSijNZ+zZiuTt6CtpiN58ZAFfNuZP/q//+Ybq2EK&#10;evm9Zr15YQAA//RJREFUHZqtHTLPljo+ZyiMpXH8CAcGTSQvzlJUU0CvrS5YYathUL3m8pasZtL7&#10;kclSIaig1E0h4MgtF/NI44h9BByZBRWS4rmso3250I7WoQligStISOt9dExgEiM90vKfh46J0jkz&#10;X7y/0mWA5X8VtMWl1tF9dX9rHxJr8LyxEY8pHQoCsQDtuvQCiPJO+aPRh4qvOAKMC0wFmyMx2mks&#10;sElQa3yQNKMqpIZ7qN9Mx5VedQ9puLB68KWjNKZanbGqzJqgQdZA+a8vYTSoT4vMTU2OGwNFIfHj&#10;fg8OKRxZGN+8ePp2ajv10L8icF6TlTQzvS2KSwDd39PMq2u4s71sk0/dYmHv0JPamBuFVhvWdMA2&#10;ZzRBpMRLLOpFlVFiHInkWdrvSdriCO13JEhvQhNWaTgHX1hTsgkgRuksDAFDQtlAI9PAwpSLLs9J&#10;4BEj6bzMmfbV8Kh+MtV8FZSukylS4Wjr7quA1Pgn912FJoAIECa6uVWQK6+ga1QwOibAOWCJAo0e&#10;me4jttL1Ao+8OMeTIyNGGUXPExOJfXSNAGYuvoFoh97XC4urr1AFGp0382dAY6C5k3ZUPjozk1FU&#10;M18V7rBCqqHRWvWllXjOne5OM8ppVUObBU6TeHErYCmO+iB1vdh+bnYaPt+/EUANDU2WgX//7Tc2&#10;S5lmZ9Xk42qh/PIxC+w+C4kM9MUjufs7BBhry/09M3fuysSKK/DomCaokqYSgDQvzh5ry46GktL0&#10;qSN1ctSL8YgPsxLJk05Qg6A0i6h6ly8nl1wNdTIHKhSxhABzn/eWlyVmEpie6osSMoN0kTUqynyo&#10;0FjgCip0FbRAoHdUj7e8KrnlX/CeOmeg4DkN1/jH10jzKL5Ap3gGGp5/bkxGcElQ89xTCmfd4+sv&#10;v7DuCN1D1xpwBAzmhQAk8f3f/+Z3b++ldxOQZFIFIm11nTEdrxOTGpsyOGbMmR5ZjGVT+arvb42O&#10;icZ6bzherICk/2IaW/ab8e5sLpGJ1o2JXADeonOi9xLTLszMovHHfJX6/V96evb/W4nWR3UCgADy&#10;N1+/sil/BSZ3onEBRf9tDfTb1EhkJo0nUm+xA6YdO6Y5BjWLqWqLuiBEm3PjfoyHyTiBPoR8/aZ3&#10;1ol+dX5uqTWaL/mCmedqF3lNTicoGYPpUE3VoC/9V1AcmTCxzh0Wjjtkwi18MYb1bLMiqDbrmASz&#10;mEusojYfFbhlIM/pmBW6jrFwTf/wuMydACOWUSu33duOO2ymfV2nZ3/x/JkDOplSxWMazAzxnEAk&#10;0P7db39j4FAQqARYxTGGE5h4TG1Ct28xf3kPAUoM5X6poiYPFb7YRcf3aObVbiYm0QcJGvetjwfU&#10;TOKaOgFqi1bCnQVOVkMzouge+phBk4rPTk7828Dj/pSB3756bubLWEeZr1kqtBgJQSNWkXl7fkgx&#10;q+/MNYeiFmZTjdcUwASP2Eieg2y6Zkzd3VywMSxTYR8mGYI+j3lYak1W2CTdCkAyU3vMIPVea3DX&#10;l9EarL4qdUOoPUe1XMwj8yWQiZHUnuNqCsV3Pya0dhwWpDEDw6tnT82kqLDM3Oi8zhEsxib8b4Cj&#10;INd9lBdOQ6KYydE3GnjmtjjrOgUBzGU6CXLFETAEQh3TtcZADHqOXHVLK/8LNAKVI5YdU6+mFM2f&#10;qHsrjhhR95Ab7wx/dVhtj4AROPSeunaf5kqzuv3umzd8zm0zYzqvjyFlRhVHQJNWEgloAnhV6h0y&#10;l7qJVhcWMBoJ//sApMJ4xoKRgBaIFJ4/2GfgyxMsNuH4Hc0VvW0JUdBkBZqoW0ByzBVflEAQtWo8&#10;8uzkCMEzjPAImYfAmZocxYpaoDW5OWuYRLL6s5T5KiQ18glMv/7qa/OwVBACjZhHbroE8j0TymSe&#10;KLWrQBSUsWIcBTGWaq9AJOC4QDJ24D0V3yngAwOPeWosMJ0X8whc6qtyQaa0ibkc3eOYMvebMwHO&#10;bbAUKOw+3BcABUqBRMd0L+3bf16j9GrfdTIUR4ykrb0XC13HFUfXuve28zLzBIlYSUHAFMgUBCR5&#10;dndvOWylIEsgka1y+h9/+1srHzNxDGIqiej+Ps8PB1BGRvb16K79UuKy/+/qHrCP5ah3pGcEGFsH&#10;jJrHGIYgMnOluZhpwiSU5XVp/SsNYlciNXJOyJ4dG6G5GsJYaBBhuorWATo5ZoyzRspUP5ZErwCh&#10;FmVlmGOu1A9FSmdt/PVXX5rbrnE88r7U3qNCvBsFjr49V+YKKAYe3k8NgartZoKiQed1TB6WQGSF&#10;98DRPDonIOl6Fbb0ifSAAScaV8HZZzxeIzMlQD0mUDXzvcCqOEqL7vNG46fJHGIUBTNN8iKZBjHI&#10;m1cv8d9/92u7p4Crobs2UTnvIfOld9MoS2kdea4CiPJWDCYTpo8cxVrOCIY1M3EGSt5fwljP03sp&#10;jkTzU1oQ9S1KUkiL7q5pCuAtq+zSTBrUpxV6RnzD/zqAgqExag2qbz5cwRK4STvJRAr9aoH94glF&#10;I8WyGOjVQ744XUCxjehQM9hL+9gSTlHq1Tgd0aXUvoZnTEe81qajcc9y0dWmszAziS3a4T16GBK/&#10;Nk6Zz7bCIMXKRdVL//3f/Y31X4m2NVz0zesvzIwJWBorJO9KmWhmgLXfgMNC1QQINvCKmayar+sF&#10;AgcsTpeDiXpmsgpO53TMQKP/LtiU+Qw6r+ACTGwo9vmaAlzgc3vfda3dg/dW0D0Ux4BNNtf1T5ku&#10;t4B13e/oqOjeSrtY32VQgUkg0/sJPDrm7ltXBstIW439ftsQyzIUOMQ82iqovU0e2C4FsnSR9jXi&#10;wRHY+vpFDs2i3UNemHoGtD7Y8vwcZqamMTo6ilAoBL8/iMHBYXR0ehAXF/d/NAB9860EnNOgpgTq&#10;5d2vAPTdt+bQeaZlDtQnRsRK78hsCb2q3bacEsHjfnKjRLhegKaOnRn1UST3m8ma1VS+y3NmsjQ2&#10;WS92h6BTX5UyWqARi+i/estVUA8YNPxCIJJQdjtBnXYdZ3iEW9slbh194pgaAcJAQQbTMRWowGNM&#10;o3tHwaPnyOS47GQAI8vpWpk71/zoOoHUvcYEMs+5Lriu1zUGDJo7xZfIttZoE+BMEz00AUVxBBbp&#10;NuW/QKj3UVBzhQvqX795bfdS2eg5qmR6VwFJwtr51s3xxgQagcNAQ02jtjWxl84JWCIEvbfyXfeQ&#10;0FZFV/eI4uhakYhVZt7r9vY2nRmatp1t6tJNLC8uYWqChDA9C+9wdNXC8opavkiUkvlSmq7Ehk0y&#10;w22lY4rgr149sYYnmSiZMXlVDwkggUfm6i7PiTqVYPWkyy3Xp8pjoSGERnopkoctsV++eGrA+fu/&#10;+60l9DEzTaCRq25tOPwvN1ze1u9++w3F8VOaKRUWC47HzaQxjrUHGdUzUwkelyG0byaXhaj+KmME&#10;FqLex5hGhcx4LjMJBFZQjC8wCTzadxsOlSadN3Bwq+fouILMhO6n8PY6bt37vhX5TKcK396NjKUG&#10;RutQ5TFrl7qtSurc1zpepRt5je4h8MpMqp1Ia/nrnNt4qK2shApb59+yDfNXWmh/xwGRwOJ0Tkf3&#10;ud1YobcVja+hMmI0XSMC0HmVzQHToP3N1RWsLpKRlhawuDCH6ckphMOjaGv/3hihe3dU49Tm8Nwx&#10;S8xgTRigZS0Pdlf5EuqTIfKZcA0l0BJKamU2xtFLEDzSOTJVYa8HvoFuDPV3IxiQyQpiXp8rRxOt&#10;GrS/u2Y1R8whb0h2Xt6D2lakB2SepIXUjvOMNdjVQdJGiqvCVtD1KkDVehWgW6Cq7U9ZYFa4Khwy&#10;ljvk1BiKx1TYYlB5VyosgUSg0L7up+MuqHVvAUMspHhve/QFOsb/m998ZcddIItVdF6g0P3kiele&#10;lmaCxhXexp78r2f89puv7ZjuKRngAtcBngN45Y/uobTpWt1blcgqFfNVGkcg09bKZZOsojyTpOB2&#10;l/kvUKiiu6wkEAk8BjaKa5WlmcLNDWMfBZkzBXVaT4w5rdMVFRX/pyh8/uIv7t49sJeUcv/tG2oM&#10;1ljRmrnlFM3aKuizYA3xUFCi9ra3yCwrWJqesK9L+7qb4OloQL+nA8NDAxifiBh4dvhgtc24dl0Z&#10;oMY9dWHopwJRgaqAlCnSRALQC4LrXjQzlQFG27xegJDHYwXEjNXWTAvB4TKJW3gCjbniNHlyZxXc&#10;6wRa3c9tG9JzFF9AEhgsTY8fs/CdFmWdEzieUby7z/nm9SsDmOIKNObu83rdV++rfV0jM6R7aIq9&#10;J6yg7iB6iXTl/eP7SovjbSlvtTqha5o1DZ5YyQGCMzeAy8K3ubXjBISxkLY0OaqsAosxjR2Lthlt&#10;EVjMdwFIjZgOY61axVY7k8AjthMwpY0lpteWFo2FtBxYJBRGn6f/H4rrQCBiiVftUa+w+sBcgSy9&#10;I89KgHIFslxGoVVaZqS/Hb3NtWhrqkRrSwOysrJ+F73tX6gvZW11OephEUAEzetXT82Dkq6RiZJp&#10;csyT06qsoMxVW48yUC+uDJNXosx0zIRcV2ffGRnI2k+BLVCppVp9Txoh6DCHAyyFt0AiOBwwCRQ8&#10;x2uMxfj+ukZAVluJwzjOcf23+9GcOppF3ld0nLTOqxLwmIGT6dC9Xz59htcvX9g9pH2Uft3TYRGy&#10;iTqsCVAzYwSYCk0FaewsgDKd0ll6ngtABT3D5AbTI5DqfuatGajEznctz3TOzT8DWxRE2jfxT+9S&#10;9xNrqaVcnp4Bi9cJeAoyZxLV6wwz05MIB0Mq4/9LtIidX0Z2/v/HzBgTpAzVZ7s26xZrgaa3dVqQ&#10;HYEs4GyvrWAiOAJPay1a60rQUF2KkuJ/Ohn13MyMiS+146hn+9s3LwmkfXzz1St7uS+oadwaK7AY&#10;eGS2mA69uGqEhKKAp8LRiylTNcZGW10jQBjz8JzbDqMCNYZQHJ5XM8T3xa+u+z6wBBCxi23/URBg&#10;nDYfgccR3gKEzgm89nzu6556J8XRcwUYDWWVuVJQoeqc4qg9Ru1bKkgVvIIT77tOVqUFf//3BnoB&#10;TUGgEQAcDUSPVy3uuhc9UX36pHuo8hnjsPBVZrrGwEBm0TEBQtdIQ0mT6phYSM+09PDeiiNWWlvS&#10;18HO0lDL87MU0JMYGhr6n7v2cs30kq+ePDFbKwayb7N1Y9aKPYlk2sqFyTD62xvQUluKquJcVJX+&#10;87OYLy8vW0YpY16TbTQY/RuC6DEL01hD7MGCkYelfi55VmoQfFtrol8muCZHQQX4iCDT1vZ5zAWA&#10;W6D/8BrHbKkgZKoEVp3Tf/tE2AAYBU90K7C6gFAtddp5BCh5XBLeztbELu+t2qz3MNDy3tKTmiJY&#10;+sa8McbXPXSNGEJMo+B8suR4YuoLcwGkgvz73/2W8enlMr7ywWUwswAsF5k/AxsrudKpZ+u5GlPt&#10;AkQmWqZOUkN6SCbNtE/UtElUu66/7qFjeicBSPF0XiCSCZubmcXm+hbqaur/2fL+i3tRQacCkLmS&#10;7hDjqIt/bX4KwaFutNWWobqkAGWl//pKdltb9BT2th09Q6Z59fyReVdqQdYUKZrM+zm3mv1CLc96&#10;6bf2nZlj1M4CUebIXCldKjBlnBUuj7mFrlovUAg0imcAiZo3B1yaqk5mwGGjty6/QhQ8dq9oq7OO&#10;i5FVoVSwAojzDAKTANZqRvqvT370bnqmrteXE3IEVNgK2n/z8rl5XmIKjUpUXHtHAkNA+PrL1w6w&#10;+O6u6TEgMbjjpwUaNR7aMA+Bl3EUVwWtrQpb2sfGB9FS6HoxiwAiQCi4XpiebcKbW1VWtf3sRAW0&#10;fRHDuHvbm5Zema6V5UXzvnzDI/9ymd++fdfQa2KMiZDY2lyZt6WYeltr0FhWgBoyTk5G6r8KHv1u&#10;aZYJmhu53/qIT7X/29cv7bsq7b/SqtDcmktqz1TrqJPxYga3qd4xF445UvuUMY/+s2AdcJAVpH10&#10;nMcEDs1a7zKPgCQNo24WAUOmTq3F2tdxS88zp5/L0ViONrIvT3nMjvM5+q9n6bxAJj0jwe2m45vX&#10;X1rvuRooFUduuJjH9AsB9JzepMZoOyDkfXhM58VC9/bIHDtOw6gK1gWSggGPYFN+CEBmxqKVSMBy&#10;wSQQKg/lmiuO7ud6Wgq7BIg0lhhP3q/aeQQqPU8VQWAT6BzAqUObcoXXrK4s2+Cyf3Wizbq6Bmhy&#10;BVGZHqiBRZov2NNcjuaaYlSXFf0g4Lg/3UuZq4x8Q5r/H3//N8xwxyUXC73+8rm9kF5ewYBDFhSF&#10;a01UZYw0kGU27+P0AwkEjpB1jtMcqp+LIJGJ0nyDAsqDA7WiOwxj51hoAoIYSR2nYjYBU8BQmmww&#10;Gf8rjub90SSaFtfY6MBmrnf31UUi1hErGSCZNtVomWilz+5BRn398pWd0zXSlb8m0xqbMq51gnLr&#10;mjAxn95d/10zpzjKCyePKIJZ0RQEDnt3BoHK9KIqIUWwym2Phe6w+R5+/fUXlgZr4CWwlM8O8zhf&#10;+Roj0droOWbW+N+WxFzfMCdpYX4as9Nknx86LkgstLayap1pg92t9pF9d2M1OulpxcX9I/X9r/wO&#10;NXqP5ksZ/ZuvX5tWEOOo0FSDhHh7Ie5bgfK4FQYBJhOq2q6gTNfKOgKUyzIuUwgcDuM4oliAMjOl&#10;guNx7Tv3Urz7eBEtdDNt8r4IJgHjFbfqrxIwpB1c1nLBY21UrKViGBdoSpueLc9VNVrPcgCrRkD+&#10;J8MonQ6YyEQ8rp5/aRuBRxVGukUemQCk+Nrq2G++/sriCizKG31BK8ZToUtTaeyR3l8MpGcISEqf&#10;zoutdK+//c2vLd2Ko/sIVHq/QwJLQWDTtRpjrnIQEGUCNXpRDYhq+5mZGDfzVZD/Az9t/n3+7t0j&#10;zdN8fT8I6e4LCRAqeJdhFFRgMlUSuEbZis+4Apy0i4JeWpnvXqPC1FbtU7pO+w74HDAaiOjJCTRu&#10;fBW02n6cycfFTgQRwa0Mdt14Naa6Zkygcr4Mdcyl0qkCVgGJyfQOTtqd9CntiivA67y2Yk1pHjUx&#10;iF3EOGpgFKCseYCelp7zd7/91uJZIyMrIcjcAocG3+sev/7qjT1PeeKA6SH+9ttvLa/ELmrHUfOA&#10;CyalScxi3hbz8otn1JtkI+dr320z6UqfykOMpAq+QbOlHgp5Xl0d/4ZVC38fv8NDvhxrovTPY2aU&#10;vAEDA226m8GqzQ/pjj4k9ZvGYfgOQBrK4Pw3bWRbp5/OOebcQ0CxeLync8zRGMo4l32MdRg0IaYL&#10;IGMhBoHHPE8CQg19KnCd06o92ir+S+oXV4s5Zk9zRT9lHKePTCwjce2k95YVhuKLibRvlSTqPeq/&#10;nScL/c2vf817qv3ICb/79mtjD4FJLCUR/pKMpPxSXr1+8cK0lrytl2Qugeerly953mEzmTs1cwgo&#10;Cqqs+n5MJuz21oblyQOCV6yqRklVFt1bFUsMJdG8ubaC5cV5mq4Za/eJFucf/7e/T4Z48NBEoLwF&#10;N6FuUGHYlpkp91SFr4IVY6i331jKQOHUIu0LECoEYyNudQ8Vmms+dEy11nmWI6KV8XJ39Vmy5vPR&#10;fx1XwSsIQAKJzIcLagHKNWXGNNRFOq7ziitN85uvvrTn6bjuI7Hsglut12ph1sI10jTWOMrCkjkS&#10;cyhI+wgsCjpuZo9pV36pTcdtRHTzQcymZ8nM6B1V8QRknbc8ldvP+yqvtby3RLTSpfMS09biTJDo&#10;2QKWwKZ9aR8xj7SPhPPa6iLm52awtLCIxsbGPx2AtjactgRRq2tylAkSw653pJnX3VZuo1IWgBou&#10;1QaleMowp9aoFmvrmDKr1QIf7ye944JThfs2Pu8nUDkgcro0BAorbF5ngYAQsFwA6Hl/8y31R5RZ&#10;FF9tMnLnVWjGRjwnMyOG0fu8efXCmOIRWUBm5sUTfR7ktB0ZoGmOVON1L72ngs4JHDIxKnRVCgFA&#10;4FHzhcyXzpubrrwgCHUvgUFb9331X+H2rlNBpWMO9ekTPSwxkkzcrQ2nd11A+YLOgeIofwQaA44+&#10;H9eEXmqyEYAWFzBP9gn6/4TsMz09zZfSi7NG8kVVkFZIUcawIHPDFxGQ1P0gYMiDEhtZRvOcXa/M&#10;FUhYix0t4WSgCxbdV0HPeRuf9zRxrWdbYTlN/3qOgKV7O665ZuJwdIoWllN/oIS+tImCTJPbCChT&#10;8ttv3pg41X/dT8z01RevCEaCi+bk9ZOndBbo+ZBVnHTcpZn62oCpfT1HgtrVK9pqplcxjqP1nH4v&#10;5ZPApILXO+i8TIzA5r6zgGPgEgjlwrtg439VBnly1vdF6SDWsnagrdW3esgAJGbiMe3r+vVltTov&#10;YCw4ivKiHzg39O/zV1JYZH1felnVIGWcMloFKhDJZdYMowKQhoWo9htwWKjq8RcjCTzKKAnf+wSZ&#10;MtmEc3RYhpuBymin5joa6C3geA8DmbpA6NobuKLXOQDmNTIbZnLEbExntMNUrCTQCFjW426F5+gR&#10;mS2NMZap01hogUfdFQK2wCZv6rdffWVpfUWhqmMaLmosZ4z0gGD6ls9TC7Pebd86k3Vvudz3796z&#10;FmmlwWEdxwwrXXs7Mj3ShXvm9WmrOEqb2E9xlS6xl2aIdduUVIkFIjGS2nc0GE/AVbnovz5ekOmS&#10;OdtcXaLbPu90WQwM/nHBk5GRsaSEGIXyZSzTo6bj737zjRXIExa0rfh3uM+C4wtzX4PWZLIEHmOe&#10;6CApZz0w2mo1nEVrndlu1jplqAGGAHHBouPKBKPnaFwFAxLTo3sJLAY8ZrKOaV+MoAJTDRaQjJUI&#10;BP1XJquWu73siqve8xdkIoHAtFYUPGqqEHMd8DoBQsf0tYUzjkeayPmvrSqWGEuuuZjFPn7kf/z9&#10;f+c91TbkpFsdsRq9aGBSHtCsieXuEEwCiFqL9b4yc44mYn4fHOLOptMG5L7H9rrDNsoj9X/pSxSB&#10;SJ6WzJrKS0xkoxAXl7A4v4QrV9L/z9Gi/cP/2trabayIEqLCUEa609/KjMgF1UA1jWoUqFT4aiB8&#10;SEAJBBLMeiGxljpQnfmA1q0rRS+oc9rqvKb5VYbK/dR/s+3yMpiJimcZavfYtJq/z3SJvgUEAcho&#10;n0GAtP9RoLnspXOqtdYtwMLXs8x08JwKVcJX4HMb/AQGAUsg07UCiFt42op1dK0ApvRp33kevZ59&#10;Vha6yvfuOO1Div/gntNIqnvL9Og5Omesycqi/+otEKvo3d2WZuWBQKV9M3sEk3Tbgzv3rFVZANJ7&#10;KB17W2s2T7ZzfMMYSJ7y4uwcJsYmkZv7I1dp/rf+0rOz/1e1WKrmqwCUOKvFonDVSGasGOblk+gA&#10;NdV4eUrysmjG5BmJdTSs0pn/x1lkRbOUaaZVze+sSRYUVpdmbY7n7dXv1pO3FlPu68M5xX17/Rrj&#10;8bj68NytMlp2X989mQbgM9XvY2OEt53+Id3T7X1Whuv7KC384ngny1YwOranMeMsKLGH+olUMCoI&#10;5YFpCgX7f8dqvxrl9Dx1FqsiyNNR4d25pS6LPfuvNKlxTzN5bK7KI3K8IoFWY3J0D8WTudpcWcEq&#10;Tc36klZ1XHTSTAGs2UpM5+j9GJRGCWiZL+WduehKPwHkVJx9u7eOz89N21ifjrY/QptPembO0dVl&#10;JppaR1pCoxQ1ilHeiRrexDQyT/p+7NVjMc8dO6Y+IvXyi5kEHHXU2uc+mpZ3MoLFqcjbcdRzoyOY&#10;jfgwE9EkC0H7qsOOj/u5r8B4PKftRHjE4oyHRjA35sVUeAgTIR/mGW9m1G8D+nVes5qpX29xcgyz&#10;oyGGICZDXt6T9wj47F5TIb+dnwjrIwBNfMV4Ghg3Nc5zAd7f2RewNK+j9vXNucClSSAUtOarGGSR&#10;WmJpZsb+S2/oQwINylLhry1ogNaUXbsyxwqzuGjnl3h+ed4JK6wMc7z/HNNj6RgfxVQkwveIvH32&#10;wvSEfYYsIAhAArTtE2S6pz1radG5H9NhcyoxviqVTNbU2Ki1No+HIxjo+yPonrm5BdYEp+dXVC4R&#10;bO0rBI/Mlq3u91Da5250pT+6xof0mMRE0hBkoK8oUjVERNOTOOBhwYx6MRMexri/D6Ghboz6GIa7&#10;ENQUwEPcDrQiMNiM8EAbwoNtCA128HwnRgfaud+Ckb56hIeaEexttGOBHu73tyDU3wR/X4NtA338&#10;39sKf28TvJ4G+HoaGRow0t0Ib3sd/N0NGPN5eKwVQ12M092ECNMy6e3FUEeTpWXUy/QN9DBuM7yd&#10;zRjzDmGOAAsP9yM43IeIb8DAO87tqK+fAPVhMjBkC+ppwsrwyLCBNsR7BgY8mBgh4AnM0FD0et5n&#10;lHH8A70Iehmf10WGPfBrlGd3KwY7mm0G1YAWqBkZgH/Qw0oSwvL0pH1MuDw7bYBdndeUx5MGsHmG&#10;WYJQgHMX9RMwR1lBBJ7h/gEM9PQjLS1zOFrMf7jfN99849h2iknZZGvyp2f16zev8PUXT41xXODo&#10;uPY1ON8G6BNw+oZM32JvLfIlyBBTgT4DSqCv2UJQhdpRi+GOGgw2ldoaEMPt5TxWjcG2Mgwx9PN4&#10;X3OxHR+w82W2rzDUVgpfJ/fbqu2agdYyjHRVWhzFVeiqy4envgh9jWXOtq7UFiBpq8iFp6YE7ZU5&#10;aK3MdZYlr8xDe0Uhmkty0VpRgI6qQieUF6CrshA91YXorCpGW2UxumpL0V1TzvjF6Kzhfm0J/5ei&#10;t7GSzylDe1URerjt5DPadH11Cfoaqu2ajupiW72xnffoUXrqK9ChUOuc66xxruuqKUZPbZnF6agu&#10;Qn9bLQbbm5mXYQuzo2Gszc1AEy+IqcRw0zwuxtKCfhPhgAFJ7DfF42MhMtn0DMpKyv84uqd/wGui&#10;T16D3F0JZLWdvHn5lC7rb/CbL18SNAd48/whXj87tBk9FJ4e0rPYo2BbmsTypI81rwcRsoomORpu&#10;UwGXo5+g0MRUwy3lGGwsRx8Ld0DLNjL01OQyswu5X2jTtg0TGH31BfA2l9pUbjo+2ORsFd/bQlC1&#10;EIAdBBnPa0E2N56nNoeAybZlIBU0CXd9QSYaCnNQm5eJqpxk1Bem2VTEClXZKTavtbbVOaloyE9H&#10;HUNDUSYaCzL4n6EwC3UMjUXZPJdhQfdU0DF33/4ztBTzWbq2hNcUM0SPaSHi2oJ0WxK9VssR5PKZ&#10;jFeSmWzxWspy0FyWZ/dsK883EHdVV9ikmLPhoK09K9MuMyxACTxiIYFpPOA3AMk0h/1eBk1qMYbm&#10;xpY/rsve0tKKp4+f0B18aW08X716ZuN8FH731UtbLvMbAuv1swc2o4c+RryzMY/VaWqSAM3AQCOC&#10;nhoEugQUFTxrX3U2a38O+uvz0U+g9BIw/bW5VtCaCKmX53sUeLyrMh2D9XkYashHX002emt1bRb6&#10;ajMJkhx4G3LhbeR5Aqq/IYv3ybGV+xR0j87KTHSUpqOtKAPVuUmoykxEZVYyStPiUc5QlHgDRSkK&#10;MShKvmkLwxQmxaAkNc7iVKQn2Lmy1Fj+T0B5RqKdK+Z+Gc/ZcV6joHO6tiwj3v7rfBVDNY9r1Ub9&#10;r+S+7luZncT/8chPuoHyTOe+xRlJKOR97XxGAkrSYlBJgFfmpBBcqc6E7cVkySoxMfO1r9um6BVw&#10;pPMmCRatxTZObad9HdeqAIM9moG+B1WlP3AdsN/3b3Fx2VxU9Rl9SeH8Lc2XJmKQyRJ4pHf0bbw+&#10;2r+9tkDWEXi6MT7SYTNhDZMhtLzQMFlHwBlprTTT5Gstgbe1AiNtNQYAb2se98tsurxgJ3VLZ6Wx&#10;iq+1kOwjsGXaRJ/elgqb2k1T8GnRkKFGAqcujfGKCdRKm4XdAWuprSPaU5mN5swbKLv5OUrizqEk&#10;4TLKCJqCuEsoiruItIuf4fqxd5Fw6hNb5yw35jwK4y/bVMU2xfHJDxF/6gM7nhd7Gbk3L9nKf9nX&#10;T9qynlobVovLaBmsHPfa+Iu2Ko6WPs/iVuvoF/BZur/OaQFjXZ924TNed4HXMf413vPGBVtOPevK&#10;SeRcPoGCm2dsUZuSlMsoTb5MQF6z9diaC9PR21BG/ddi47jkEGg59UhgBJERso6PrEN9Nejpgrdv&#10;AG2NrX8a8Li/3e1b1sBmX28+OjTgvHn20IZV7NGV1jyI63OT1DszNoWv7PGY10MdQrtfW0Sx2kxR&#10;F8bq7ATW6SUsTU7YOujrFIDOumHT2OC1Ore9Mm8f/WuaEptJi2GLXoa56dzXlwO7q8s2/41NMkA3&#10;WGlYnxvHhhZcURq41dIAowPNGKV4HvM02ZyB3uZyBgKTQYvTdtKstRSm2kJsw80EeUslgl0NBGEd&#10;whTPfXU0g9UEr5aa7CTQdW1LlU3W3VOdi+aCZFv6s7emgJWA4G6tNq2kezfkkfHSr6Mu+yaZsYzs&#10;WUyzSq1UW8CKVITK9BtkpxhUZcTxmiKeL0UTTWUHTVddTiJqsm6iOvUGt3Goz05AbXY86nMT0VSQ&#10;YovL6R7etnozaWGK9oifop0mbTIcxqjfj5HhIQwN9MPT3funBY/7kx5S45nGrMiUacCVxLXNO7M2&#10;j51lFv7SNAPdSbU1DPVSABaguyqLXk0b5mmbV+XO0k6v0GvQvqbvd4O8NH1fv7U0i60Fp33IDVrm&#10;YFvHCQ61HWnibS2ToK0+PdIsXJrFVOf1qbXmwdnbWMCcZogdH7b1YHfmgtieDWFrjmEmiGl6eLZQ&#10;Lc3iJL0+LeK2PRvAzrzflnzQCo5agEZTHOu67fkgNmf9b++jBU804ffGlJ9bP1ap9zZng85/7fO6&#10;pQkvVsZHbJZUzS6v+Fqcz/bHh2y+55WxYbve7qHpeSeHsTTWZ0uoL/iZ/lHF8zqzywc9tsbXbLAX&#10;c6E+eo095qmF6KEFvYMWfP39ZCI/fMNeap4fOe/zH/q3v7dvrZ6//fq1CWq59/KypgKdCHTXIthd&#10;hYmheoxR+ww35qKz6Dracq6huzAWDbkx6CqJQ0dxPGsR98sT4aN+8VLfjHSWYS7Swwz3YX0qxEIc&#10;s4k8F8IebM5HqKtmcGtlgtsp3N9dxJ1NMgwz+s7GHB7cWmNYwT3Gubs2i73Vaeyvz+Fgdw1L1GFL&#10;oU7MjnRhIdjNQui1eZSXQt22SFtnUQo6yD6jNLVaBnLe345FxWNYZpxlLY0d7MLqqIf7TF/Ew4If&#10;wAoLc3180FbMWeI95wIentP0uR4sMo6m0l0iABYjAnAPrx+wxVEUbLHbcB/jDDpzOjP+AvNPz1zl&#10;vbQQnJ65RBmwMNKJNQJ7lcDT+mArPCdgrY85QJsNEkCdjYgM9uK3r99Qhz5CYKAP42QhuevRYvuP&#10;9XtCAGl8jDr6NKxhdWYUI93l8LdQ3zRlwt+ajnFPLoarb6It7xwac86iIeMUatJPoS7tDBqyLqIp&#10;6wLaC6+jryoVnopk6plCZlorVib7yTZB3F4dx62lCAuk3eY6fry3iCf7S3h+dxnP7iwxrGBzatBm&#10;hf36yS189XgXrx9u44uDDTt3sL2A+ztrvL6HtbgN/RUpaEy7iI7Mq+gtS8JQZYaF/jJqiZJU9JWm&#10;YaicwrwiEz1FyejIS0BXcSIiBPb0YB3mfE0EVyOWR5ow01/Ngm3GBgtzbbQHG2Me7nsIqi5M9JRh&#10;NdKNzYk+7EwOYJdp3JrwMPRhfrAGawTk9mQvdqb6sDHei+2pATu2PFRr99yfHsItXrc5xjjcbowS&#10;nMMtmOqtJsgrMNlfg8m+OkwNNmCZwNKM8yNdjQj0dmHE001z1k82GkJ/z38Qs/U/+2Vm5t198+Vr&#10;6ytSB+cKART2VMHblIVAC4VuWwbGurPgrYlFT8kVtBdcQHP2OdRnnkdD9gXU512iPb+IztJY9FYl&#10;oVVAqk/D5HAVIn1VrFXtNDM+A9P0SI3R/MH6FPaWQhTpERxuTlhYIOD2lgJ4QVAdbEzg3vo47qyO&#10;4i63hzsLONxexVKwg4XfCk8J9UPyeYLoMgGSiGGCZ7CEYKGe6CtOQ3d+IvpK0gggeoIlSQT7ZQL8&#10;JiLtpSy8WswPN2J9tIMAqke4rYD/67EzPYAtgmGDDKOC358exER3MbZGO3FvaQQHS0HcmR/Bo/VR&#10;3J73YXGgAtuj/fw/hofrYdxfiTBOGPcW/dgMEJD+Ftyb8+LRaoghgvu8fneCrMdnTnYTyJ4KzPZW&#10;YG6AeTRYbuZQZs3b1oAhrTjY0Ybe1jZ0tbQhOyP7nWhx/cf85eTk/L+ePnS+c18igCJkoJHWXPga&#10;MhBszcJYVy4CTazpVTfRSQC154p1zqE68xxF4SWKwavoKKG4rE5Dc941NBZcoUAl6FpzMDXSiIUJ&#10;UjsBNNZXSgZpptngfxbMBgvt1uIIQRLErL+Ox7uxt+DD7tywzbC/MdlH3cLCZOFoGuI1agktc91a&#10;EIfKBDJgykV0FcSjIycOVQlnUZN0Hp6CJAwQPP3FKegvTSEj0c2PO4PqpDPw0Wuc7K5EqLEAweZC&#10;jHXSha5MQ7Aln6akDYv+JoZ6LDNshNowUpOOifYybI97cJuVYG92EJvjXWQVDya7ijDVVYI7C14c&#10;MM0P1wj2BT+BR3bqr0CkOQdbwTaLe4fvsEVWW2NlmunjuaY8RFoKMN5agGmy3NxgrQMgmsERmrCR&#10;3k54u7vQ3dyG1JT0hmgx/Yf//R80nEF9N/6OIgQIoAABEGzLRLidLNSRiZE6mQKajoJLaMy+hKac&#10;SwTRRXoZVwiiy3S/M8yktRXdoGbKRKibmUxTschMXJ2kd9FD17wznxqDLBBuMXDcIhPtr4Yx7avE&#10;BGv1YrCB55ooVqltSP1LyviJQcaZJ3uNEEA9aCtIQHnCOTSkXkJLbizqsmJRSLc+/8rHBqSugkQM&#10;laUZODwEUlXyJZTePEHTexneajoB1GmhlmIDkK+apq80Ab7yJJqVMkz1lWPCU2Ig8tdkYKQqA5Pt&#10;RZjoKME89eDSSB23FQg2ZSBQm4753nLMkUnWaPI2R9swN1RN5iqBtzIFk815CDJPVoZpprpL4a+j&#10;WS1T2lLQnXcTXdSRo80FNJXVrDCDttTBUFutLZjbUvcvfEn6H/nnGxqiCzlET6YJI83Z8DenYbQz&#10;B6G2dPhq4+Apuoy6zDMstLMGoPqsy2Shi2guikFbaSLK0q6gIT+GrnWhtSjrPlO+ZgKpBUFqI+mj&#10;uVAjXX/pIz89mmGszwwTXBUGsKXRZuqBLqxMUKiO9WCMemKUtXZnaYKMRKE51EQzmoDK+DMovHEK&#10;ZQkXURJ3HnnXPkfa2Y+Qdv4IyhLPoJUFJNPWX5aJOrrfedeOMd4ZNGXHUNsRxNQi0zTVgwSZQNeQ&#10;TmbNuW7gmh2QvmF6G3LRRp3lyb9Kx+EaAVdkANkaayOgish0cRgsjoEn7zqmOot5v1IzSeHmXJrR&#10;G+jJvQ4PK9pwSSxCDdkYoj4UeFozrqFKa9le+hgDpQRuRzFmfW22vERfUy2aK/9I3RN/qN/OyhKm&#10;/R4MN0lIpyPU7ISBihtozztL0JxFWepJFCefROyZdy1UEkgNhWrBvYhqFkRHeSpybp5CRszn6GAt&#10;D/VUwtdWSMHIGhzqQj9rXmPhDQyS6ucDTfCzcKZGKCYJkkBnAerp2XXSswu0ky3IZHc3qYM2Fyl6&#10;qc/qswxAOZePIvbYrxB/4gMkfP4hbh5/31ZkvPzJL2zxmJLYk2jOUfvLVQNYzpXjyL1xErUZVzFY&#10;mwV/UzZ6SpNRzHQWXNe6skcpuGOplYpMq8jUdebF0GRfQSuB0E8nYZLaZSXQiMmeUuqsRALlOtoz&#10;LqG3MJ4mj05HbQZ1GPOBjNeYJp12HvUp59FL8IzUZ8NDLVbJ5+Vf+gQFlz9FG0E23VtmXqLalYqz&#10;M/9zg0e/1cV5zNEFlYbxt6Qj3JJBm55uGqgt/xzKk46iJOEoMq4fQ8bNk0hkZuTTpJRnXUNmzHEU&#10;pp5FftIFFKRcQm7SOZSlX7JW60ZmXl8dWY26YpAmpDZXgLuMCGtub10qfKzVg9QGg6T+Mtb86szL&#10;BHCumZZ7cuU3mK4hinMWsACUeuYILn/417j28TsMv8K1T3+Fix/9AtePf4BLn72LlHOfoCj2NNIv&#10;fYb8G6eRcPpjpF48gawbZ1Ceep3vkojK5Msojj2L7MufI44gLIo/T9DdMC9U2/aiBJq7IuRdP85r&#10;qP2yrxt4fARDR34sNWIBGe8scvjemRc/Qn0aHQsCpvDKZwTfTQIyxtabTWcedRUmoCXzGgqvHkcJ&#10;AV1y/STqaYbnhhrN/a/KTvrPDx79NO5kUm0rNGFioGBTGrx18RSkrG35F+FrTKTXUo64Cx8TPJ8i&#10;jmZDbFOUfA65CafRVXERiazNGSxknStJvYCa3Bs0b2cR7sxAbc5llKRfQR7jlqSeM+3UVHCNrBWD&#10;5XAVmewmSumml6dSFLPmDlSn4N7WovXLzQ86ACqPPYOUU0dw6cgvcekjgeddCze1POS5ozj93l/j&#10;BoEU9/lHZKRf2n4s97UiUfzpj3D16HtIP/8J4shUYq+UMx8j7+YZ615IOv0eKvgu6eeOEKQfcP+C&#10;mcbarOvUXmdo7i4in+yXde4jNGbdQDK3AmJdRgzyrh6zcymnP0RN6mVUsiJlXjlGkxqHJjJfRTyZ&#10;m2AsuuaspF3HyjXeW2Var+gHzl3wH/6nCTUnQz3wsRb6mzMNQL76ePSVsZApoCtSmEkxnyD7xmfI&#10;Zs3LJl3nxp1EETMr+cqnNFvHkEcdolDEGlaXT9qmiStM1iKxF1nTmLE0c430ptqpCbqqU1GdTTFO&#10;kDXTLZeGaiki25UkGPUP0BsSePbXZq1tZry7AqUxpxB/8iOcffevce79n+P8Bz839slLScLIQI/t&#10;X42C6tyHv8AVslPmtfMoLijERbJVzIkPEXPsPVwRuGj2UgimurIC1BVk2LqyWWStm0d/RXC9h4yL&#10;H7OwP0dPYzUyySR5ND0CVyLPZV8iWBh/c8KLnvIMpPI+GedZqQjMbLJQ1sVPCLAj2JifpOMRg6Ib&#10;x5F1QXE+QvKp94yBxntrraGy8M8FQBoqOR0cRLCD5qQmBYHGVOqf6+gtvcoad9JMWHHSceTHHqM5&#10;+BRpVz9FTuznKEg4j7QrR5EjgUvzlU+3WuxTlnnFQFSUTFebIGkqSkJ9fjyaqBvaS1LRTYapoc6Q&#10;7umqTKX2SUYz3fM2itR2CvNeekhabkqdu9N0kQWgKj7r+tEPcYoAOvvBL3CBLHSRbHT6vZ/hzIfv&#10;8P8v7b+254/QxH2mRYaPIebzIwammGMfEDjv2/6N4+9ZZ2nG5eNIPPkhA01OFATqXC2OO4d8muqc&#10;mJNIPfsxtdcxxnnf9rMJrFQCojjhAppoEtUhq3MJZKBcsnAu8yPz4md2TRGvzyRrZwmAAtqFT1FG&#10;jajFjZcigyjJSf/zANDK0jJmgx742/LMhPkbUhjogZVRTOaeJ+2ShgmgogTScNznKEyi5kk5hyLa&#10;/iwDEvdJ34UpF1GRecmEdWPBTdRkXzUANZYko7FIXSA30VmWat5ba2kcRWQWPNVprMlJNINJBE8s&#10;usvjKV6TbIERgWiql+5+dxVNyQVc/eQ9nPjVX+Ekw6WP3jXAnH3/FwaqM+//DBeOCFi/xCky1LVP&#10;30f8qY/NlBloyDrXP3vPgJRw6iOaGYKHTBL/+ftREL2PuOO/MkCUEKz5N44h/QJZg8BII2B0TgAy&#10;/UQQGXB4fWoUQLFkp5zrnxtoci8eRTYBKS9RZleMpWtTznxk5yIdNGGRXhTm5vyZMNDqGhZHB6zh&#10;T268GGikJh4DlbHor4hDfe416pgbqFcoyLRRgF2NReZZ9TUVobepFEPt1Qj3N8DbU41gXy2mvU0I&#10;9NTA31UNX1cNQr0NCHTXYdRTh+mAOhS7MBfsxPRIO/+3IzJQjfH+MvjqkgxA++tLuLu1jMneUjJQ&#10;FEBklssfv4vzZJ2rn7yDmM9+hSsfO5roJpkmlt5ZPNlE4lisIjOloRwCjJhFIUsmiKDIuvipMYMA&#10;IHYQY+QSVDmXP0F5otbdJ8sSQHk0bTJNOVfFLp9Sz7ACXf2cJukTmrWPyTYMZBmBTRpHWqeQz8jV&#10;Pck4ApLEf+LJD5B06kOkcjvaU4XlsV4U52f/mWiglVXMRoYw1l9MNzqTojkFy1NBTA+3obMigzrm&#10;OgXwRRQmXkFVbjp6m+vh6+22AU8h3yDGw1o5L2KDzTWwXDPcK2hM77Im8JybsfG/moZtad5Z7Vkr&#10;0Gi9h20bBaBlxMOY8dagj8K6K+8KDnbWGZYx3leCSGcFygig82SW02QfmaKatGt016+hPjMOlak3&#10;UJVx00J9ThwqeK4yXe1UWu0vz4ZwaHjH2EAbJoY6GNpssNz4UBMmvJ0I99VTlzRgrKcWYwR7pJvb&#10;viaM9jZac4S3qdAGxQXaShEie4x21yPQXA5fQzF6KzPQKROdegXyFNXgKSFdRhNYcuOECWg1G8Qd&#10;o/b6+OdIOPEugp1koLF+5Gal/HkASJ/HLE34jYECrVkEUBp21+aYwa0shFSaqDPx0ahvf5nJ1//N&#10;A7vTk5Km/EN9NtZag/Q3FiexszJDsJSS9eLpCl80E6ZhJtM8NtFTxwI5jTPv0ny9819Zg5ts4VoN&#10;97DhEYF+TPl6Me3vt2G2jcUZVjB1hRnorirCUGO5jREKeVrQXVeBwbZa9LXXor+1Ht6uRgwTEAM6&#10;369B/i0I9LXaEJZwXxsCnkaMMR+CvQTgYBcmh9sx5e3C7EiPrdse6mvGzHCXdfxqbdpAewVBV0uQ&#10;VRlzahDdcF0e8q58jmvUatcp9gXSxVECKDPxzwRAG2tYmQ4i4ikxDTTSmGmf8UyPdFMAJyMv7sz7&#10;0ai/t19OTg5GA0O29uet9XkbixTqyqMLn4zO0pu2ouJduvJjPDZKU6i2lHM0XRcIollfJ/aXJjAx&#10;3I2elka0EhRVpUVorK36JwXSXV+B3hqa2YZyVBbk/bsKLCMj43/xEyDdlfkYqCtHRb6jYaoKsxAZ&#10;bsVUcMhm/p8Y6bU13Wf8GgbCrbcVxddOk0H/GhfJoL66AjLQIHL/nLywhckQa3ELaxg1TE8FFqdG&#10;McKaXpoV+wd/yYlI0MzYjFejDzUyIN9GLGp0ZKgtF+OeWpqCE4g//j5d7XeplZqxNRf8k2R+UU56&#10;TWl2Gspycmqih/7ZX1pKynF9nrQU7qA5O4kbar868jMM1eRTRHuRl/Fn0Aqt38LclH01qgLTEFX7&#10;PmkihI7a4j/KC/pHvPYBnb5sVRrWmQalQx8KDlN7zAV7MMNavRhioLeoAV4agRi9/D/0b7Cz3pyF&#10;1tw4lMaeR8G1U+ivLsBCaBiZaZnN0Wj/uX/p6ZmtHk8fPD0edHd0oqG+HrXVf9yvAMZGIxgb1XdR&#10;EYwGA/AODSA/Lw+FOZnUZ1qEfxBL4z7MMuO1OH/E+yMWWfsT/vo6GrBEnaeBdbPhfpq1bsyHNOrR&#10;i8ykpP8tGu2n30+/f/4XHuzAuK+H2siDuUi/ASlIwR49/dPvx/6yM7PPZ6Znn8/OzDufkpLy/4ge&#10;/un3B/rRwpwvzsurqC2vRFVxGdrrG9Dd0oKmmhp0NDbSI+1Ab0cX2lvaUFNe8RbY2dl5/2tXSydG&#10;fQGMj/gxGYpgIhrGeGwiFEaYW9/AEGqq/5OOZ/qBv/qaOkRGAhj1+i1M+EOWJ6NeHyaD+ixrmOd9&#10;9kXNcG8vKsq+y8effn/CX0lJ5TczviGsRAaxGumzDxtWKAFWQ/1YCmjMfBeWQ308Ro93pAdTfe1W&#10;SaKX//T7d/78fR4s0+HT10dbY35sUnrtUFLuTPhwa9KHbUqz7TF9C8D9yRGsUmZODPehpaIKC6Oj&#10;2F2Yx/bcNLb0yd/CDDbmvgub87MWlibHMcu4g55epCekFkcf/Wfza29uofIIUcaOYWViAutTU1jl&#10;dkETwDAsjo9aWFKY0IQyYSOhvLy8/1v0Fj/9/lS/QGcndsa92IiQePyt9vHL8kg75oY6sDjSieVA&#10;J9bDXdgdH2RF6MNmuA/+5h+3UMNPv3/+F+ltJdn0YjPQgsW+ahvtPdmaiyUNxu0qxnxXCRY85dgJ&#10;tuPubAC35wIsk24MtTTR1w1if3EK27MRa/MP9TZhYrANk4MtmPG2Y9bXjgUZjqlRrM5OY4wKoLLo&#10;TzBP/h/wV5CV9V54gIZzIsL8GMEcMRvorLTB26GOCgRaiq2Da8JTi7ngINZnSE7TM4gMe5GVlhmJ&#10;3uan35/qNz7QS/LpxVx3MbyFN9B88zgqL36IigvvozH2GNqTz6C/8CY2Ah4czo6RrEYw3lWH3OuX&#10;/p/RW/z0+3f8gu31JPh+LHtbMNGQg4GMS+hKOYtO5nt74hl0ppzHQPZVbI204cFiGA+Xx7AVGUCo&#10;tQabJJa7S9NYG/XZ5AT6YrM7Lw4defFoLUhCZ1kGfE3l2JqZxObsJKYDXtSUFP5ZEVB1cZ71T23N&#10;jmN51I/FYA9GSDr9mn6G7+8pz7RBYf11BVgkGW/MzVINjWHMO4y8zD+TsTr/mX9jVDqbkS5MtBVj&#10;MPcGWuJOIv/ke8g4+iukfPxzZB57F9VXj2HN22EVYHeUrprfg/GeVnRWaYYzAr++Hi1V1chJS/8q&#10;LTH1q/SktK8y07O+ij7if1e/3Mz0rxqqyxEa8CDMMEmghwf7EZGrFfRjangQU95ezPgGsBpkhYgM&#10;YZsKdImKZaw+B32ZV9CWcBb1N0+g9sYxVFz+GE3xp7Dha8bDpRAJaJRuWj/Guhus0u3OTdJ19iLS&#10;UWPf3rWTfDQmXF+51GReg6cqh+5dmJZ/AjNBH+rL/7wUUFttBSZHBuh+BbAyHsT0UBcCzaXoKE4i&#10;CceiPus6qjOuo4tENOfvs9lplicnrH0oNyPrJwL6U//GhjzYDHkw11OOobwYNBD0Jac+RNanv0TS&#10;+3+NpCM/R9mFo3TLunCfBLQ3NUTC6sF6qAsbmviCx7ci/XTNNIeBh5WqD0sjPVjyd9rYrz6NdUu/&#10;iYLEa3/Whd1RmWcf6e5Mh7E54cf2VD+2JwZwi8d2x0ZIGpT/kT5sR7rpzvZge5TEw7A/4eUxurah&#10;biz01cGTcx1V14+j7OpnyD/3EQrOf4T6pHNYGWrC49VxPFoZw60pL+ZHPG8JaG3cb1MnVWfGM6+v&#10;oyL9KspTLqJS0xRUZmCV6dmYGcVcxIeGin9locT/RL/spMSl4bZaupmDJFkfVsIk94FWdFdkkXxj&#10;+P5XLTTlxKGvMotuKrE7N2XTbE2Hg6gpr/mJgP7Uv7HBPhJIH8aa89Cfex1NsZ+jXN8ofPoLJH/4&#10;V0j44L8h+ZOfoys/DhMdxSSqMow1FWGafvV4cyGm28sw2VqG0aYSTLaXYLS1FGMdVfA3FSLUTLeu&#10;Ng/tdAcqkq+iKP7Cn22B91YXYjXQgdXhZsx2V2G2qxyjDXnMn1JEGrMRYX6MtxdjrLUI4YZcTLaU&#10;YLqlFCNVmfBVpfJYFgIVqWiny1V84SNknPoAGSffRya31TGnsNTfiMcrEccI6GNybzd25sdxa5EE&#10;RIKLdFbT1Ugg8VxBSdIl5vU5lCReQFXmVXhZRhrVHuyswEhzCeoLslBbWIDy3BxUF+SjMj8X5cWF&#10;qCorR01pOTqaWqAeufLCEpSX8Fh5FSqLytBW38zzlTzHZ9U0MH4l2qmAm+vqUU8F3NPZg5qqWjQ1&#10;NqO+tgZtDfVob2xCJ+/X09qOvrZ2dPF/ZGgA/e2tGPJ0YqCnE97+PvR2ddtsS53NTOewH76+AXh7&#10;+zDqG0ZwYBAzkRD8fX2YGhnhu/gQ7u9hHngwNdSDOebFvK/TBjz3VueiOu0aihIuWCiMO2eDp0XQ&#10;C+EhumBTWJudsBkuy0p+6kz5k/5SEtP/cnyoH2t0A2ZaC+DJukLpfxy5p95F5me/QCIJ6OZ7f4nr&#10;7/5XXHnn/4e8Mx+hI/k8OlMuwJN5He20sB5K3PbUS+hIv4bW1CtoJOgLLh1FecxZ1CRcQl3CZQu1&#10;SVdRFnsWpfqY6/rp/5oXc66wNOEqqlJi0JibAk9lAYbqSxFsq0a4vRrBjjoqqDZM9nVidrAbMwNd&#10;FiZ7WzHZ34rZoXbMDXdiZqiTsrubx9oYr4P7HZjlcf2f6mvD/HAX/zMwngZFL4wIrF2Y93ZiUeM2&#10;fAwE8Ky3y/4vBfq4VejHYmCQSm4Qa8FhKj4fVkNeCxujfqyENHsVj9HqLjD+FNWevzIdQ0WJ6M+5&#10;SXc21rYD3PZRWQ4wDBcnoDf3Jv/zHAm9m3mnOMP5sfDzXKAsAZ1p55D5+XtI+PQdxH/C8PFfo/L6&#10;KawMNOPp8hjdsAjuzIxYr6QU0N7sJJaYvkh7JRo04SPVZlnyZSOfgtgzKIk/Y+5IH4lugO6Yr74Q&#10;gdYa+3phYlCf2/Rhlu80GxrBfCTAELLeojkqhBlNeh0JY3k8jAW+sxq9V8fV2BtmCNn+onqZGHTN&#10;4ljI3KC1SZ5XHtH1s/g8prSuTY5ZY/GiJvKkIlP8tYlRxovYdSvjdKNGqWTGeO3kKNYndGwE61MR&#10;u+c6r1tn/LWpEZt3Z5Wqcjk0bOU5M9gEPw1hI13QsuRLyCNpFxBvRTfPoCUv0b6ymA17ST5jWJ+d&#10;NgVUVvRTZ8qf/LcY8dp8gtOthfBkXEbNtc9Qcu4Iso/9Eqmf/AJxH/wlYt7/K1z6xX/BRYZr7/03&#10;5Jw6gtJLn6Hw3FEUXzyKooufofTa58i/eMxC3gVtj5OIjqP8xinUxJ9FVexpmzqlLvkC6mihW7NZ&#10;SSmLR9sqMU7rPdZRjSkPrSOBMt5TjUmG+f56Kq4Gax8RYSjMDXdg0UsC6qun+9eKheF6xqvBynAj&#10;FgbqsOprxoq3CWsjLdy2YH6Ix4dbsTjUilXG173mhppJZo1YpFpZYlgd4jMG6rEwWI9FXwu3zZgb&#10;4DGCeqG3BktDfMZgHZ/bjnW6lnrusk/3arF4M30NmKLKGK/PxkhxMoYLEuArSoGXoTc3DoN5CXYs&#10;THd0mGQgEhosJlGRhAYKEuEtTCYBJcFfSqLIuYbSy8eQ9vkHSD/xAVKPvYeyKyew7e+yNiC5YLt0&#10;25ZJjvus1HfkgoWpCFqr0F+aRZc3mxUuwb75r6WB0KdLLXxee4HmUEix6QY9ZWnor8zGYG0+vFSu&#10;Cv7WEgT5DuoxCnJfhOZv1JcyDFrFoDmfKqLQmd6ZJBburKKRcIKmg9b8l/rMKuyptkk6RvXdIdVf&#10;kIpvrKsSI7q2sQCBJoYW7ut5naUkwnKGSozyuhEq6EAH09BRYdNJhzrKLT0RbpUmffkcaivkfYv5&#10;XF1PlakvavQZF9OlBud64qoq/YpNAFKRdgE16Zfsi2rdc475tCEijLpgdVRt0Wrw0+9P9Zu1htAe&#10;ulEFBP91VFz91BRQ1ol3kH3iPaR/9i4SjvwMV3/5X3Dll3+JS7/8r7j6HpXRR+8g8ej7tNS/RDIr&#10;SdrxD5Bz7jNknvkEuSKgSyeQRxIquXaKZPSZfWpeeuMESjQbC0mpktapjNvymNOmmHS+6Opx+6ys&#10;Mu4MamJPoi72FOrjTqMl9SK6sq+jmds2U1tX0JV5jS7jDXSSNNvTLqKVrksrAddB4GnblX2V8S5R&#10;ZVxFTybjM15/7lV0Z1+BJ/caejSZbU4M/99AD0N7xhW0pV19e3/duyfjGnqzGY/Psjh8Tk82j/Fc&#10;L7f2/NTL6Na9mb4+xu2lMpSq6afy8fD+nrybvIZKKD+Z6ijZ1JCu13aQ55Tndh1JQuQldVTBfCg4&#10;9xEyT9IQnDmCxpTL2KQLJRfs0fIobk/7TKntzpGAlmdIQF5MdjdgsDwHA5W5Fnw1+egqSCbR30Az&#10;09+ex/Tz3duY7laSnGbIUSNtS/5NdJH4FDqowrpKkqMElelsqzPQVZ7CkEb3Jge9FVkWpKi8dXk2&#10;x7wIaUSrYDQVY6Apn2RVCB/JZojne2hkBugWDdbQxa8W6eXYt5/2DShdeRGan0QVpns40UsV2VyE&#10;kUa67ozjb2ScumwGfUObh6EaTR2Vy+P5RmKaj0zEpK52xVeaOpl+KT4F9YIN1GSToEhUvTQuNLar&#10;EyFTQBP+AKpKfhqM+Cf/zQeGsE4CGmOBqjKXXvgQhaffNxLKP/Oh9YIlf/QzJH1MNXTk57hJMrr+&#10;/s9w5d2/wo0Pf47Yj3/J/3/N7TsWkk58iNhPf2XbVCqlNFYifWWeffYjEtTH9iV67oWjyLtEpUSF&#10;VEzrXnSF26snUEpXo+zGGVTcPEfVdN6UU33ieTSn0bVjRdcEdC0kiYaki3auLvkiGlg5m0kYHRnX&#10;WeFjSR5XMViYQHVxk5X/hgURUn3CKTQnn0UTQ7smzcu4ilbG7eA9RQIiBZGLEUMR3aWSeN4nDv0F&#10;N43UFJqTzqI55RzvcwFt6ZeNNLxUFiIOP9WFr4gqhtsIK6+3MInuVzxdVZIQSUkk1ZFKgmTQe3ST&#10;sPpJNnLNRJDeojgMF8ZiiKTQyufUxJzge55DG+P6StOwG+yMElAYh/N+7EwHcWd1FnuLdMFCQxjv&#10;qMFQdT5drCIEm6loWHmtAtfkUAHFUBVdR1tBDJpyrqKRRNRMEm7Pj+GxWJtKo5nP7ixJtEmXNX+u&#10;JmXWPLuNhfE8x+OlKWhjvnaXpaKP6kmE1FedZSupaOUUqZCRlhJbcUXk4mcaRFT9dPv6mB+DTIc6&#10;JPr4X0Q21JQHXwvJhIrGJ9IhiUgliUi8JDRd6yGhdFeSEKtT0F2Vgh6GgYp03isdPRV0ZyvTbBWX&#10;Xsbrr83GQJ1WgxHBFXJLIqwr5j7zQ4osSkAb03TBZqYwRzeyu6H5JwL6U/7SU9L/cj5IqxDutrlx&#10;1QNTSRes8NyHyDv9gRFQ1olfUQX9Eikkl9TPfoXET36Jmx/+AteMfH6BzJgYpF+/hrSzJ5D4+ceI&#10;+fhd3PzkPdxg/Phj7yNFbgQJKOXz95F26kP7H0tVlXjifWRev4ishHgUxlyyWTkLSEblMVQ/VEHN&#10;JBkpkvb0a1QzrEAki5r401RPx01JlcZfQkFqMjJiqdpiz6ONpCDlMsAKJfIZogUcLk2mqxOPziyS&#10;R/IZI6Hqm8dRnXwFpdkpKMtMRpWuI7mYqmEYKopnhU9BoDIFQyUJVEpSR5fQmKTrlbZTKE2OQV5i&#10;DHJvniehnTPS8rLyjhSnIliZgQit7ggrqlwspUmk1RB/Cg1UUFXZCShOj7HpaetT6B5k8f3kJvCc&#10;1FobyVJKqyXlLBoST6OO13VSUa3TVVT7jya2vrcQwc5UALeXprE5E8GCX4NDC9BZlEBXK862XSSQ&#10;toIkm9G0Nf+GkU4tibcu46KFxuzLrLzJmOwtIQHdQAsJsI151kYybSEJqeOgiQRbS+KsI9nWZ1BJ&#10;MR2tJNymrOsYqriGsfZkDFTFkyTS4eXzRTy2jBMJoYcENVCVRUKjquN/qZdhnusgoXXkX4W/IZ7H&#10;nXkVR+huOaSRR9LJQneFln5K4zbdiE7HBrQgHf97qCJ91Vfpst/k/W6ik3mucT5qgG9Uepk2zVdU&#10;m3UDdZkkVr5HV3kGQt3VmPH3Oy7Y7IQtU9lU++f9ecp/+F9WespfLtnw/25MUQF1UWmUaX7BU+p9&#10;eQ8ZJ6l+jv4caUd/iYyj75krFi/F88HPcI2q5xoVUSJJ6RoJKY6q5/pnH+AK9+OPH0HyyY8YPkTG&#10;6Y+RdfZTZNM9yzl/lET0AWJIUFc/eRdXjvwKN49qrqAjyDjzEUnoNGoS6TapfaiUlbkqG6O04pOt&#10;pTYxeem14yi8dsymrks69YERXMbZj5FP4urOS4CXQA9Tqk+0FGG2sxwr/XWYai9CF61/FRVFLV27&#10;Ok3pEn8BSXxeGq/No/LqJKgjdTmYZkWYaCrAUm8D1obaEanPp9K5aCTRnHKBrqCI7BIyLn1mE1Fp&#10;niJVUs0YO91ZhpmuSmtPWvc2UUElm+umhnpTTJqDMfYM1d9nSFcj/5n3eW+qNVb24dJEkl0SAlUZ&#10;Nod2XxGtfR5diYwY1CbQtWTlX+prxv7YILbCvVgPDVgj9GJgALPeXkwxvT5ae7lMUhkDdQXorynE&#10;ACt0L/+35ceiPvOSEUlDJomchJfNfCy6Sdf35kckKOYd3aFQVwW8dIf66Cp1kAS0+pHG0DTxepGP&#10;2pbaC5NJRtdRHnccFQnHWMkvI9hVZQMA50a6EOqshr+13AhD7pNcsWGqHZFTkApJ43Jy1V4Y8xmK&#10;k45irL/ZhgdMDXbw2lqqoRIMU0WNsNx9JKVhvosITC5cN8moNOk8smmECuM/Z9roylL1ibx6SE49&#10;xIxcr2YahDq6niKj5oJE9NbmItxTaxN8qCdsZmQIwf4BtNc1Ii0xJSdaHX76/bF+lXm5LNQidJSk&#10;2+SkDawkHaxIamMpufSxKaAcklD2yfeQfuwdZJ54j+rnHSR+9HPEMUj5xBz5hU2fc0lzaL7/C5z+&#10;1V/bFIiayS7xNCvZeRHOp+ZqFVz+HIVXTqKcikGzxiWTkLTm3OWP3rFZYDRFoiZwLYw5h25VBlaa&#10;UF0epjtKMdZWgKmuMuu6lhJooqKoiNO8UJecSccuaE7Nj9HASqHu7+WBOmyHOnCLbuXOaA8rbBeC&#10;lOf9tLwevmNXVgzf87q1UaWf+wSZTGcHXYxVbwN2wh3YH+/B7fFeHE73Y2WgGiPVafBXploPlhqQ&#10;pawKrznTMWoWvFoqlZXhBuyNenBvahCHM8O4w2sXe6v4DtnWM9ZP90YuXR+VSBVVXO7FT/ncj20+&#10;q0BdJkbpikywko4xfqiK8angunOumbsowmunNZ9sr8L8kNOYPtHXgZmhPsz7BhHuboG/qQJ95dno&#10;LVd7S54NxLNG5KYSIwC5M3KdNAe8yKgyVQR0AqkXP0M23d7qzFhbm3BqsAljffXwtZaRMErg4f2k&#10;MLqja+TY9VQUxXSPtbaf1v6rz4vDRH8b9C2b5iKdGenE1FCLrWcYaiOpycVqzDFXTa5XGVVtbuIF&#10;ZMu9pss6H+6zFbu0gNL0cAsiPTXWwD3uqXFGNFNN9tPVEwnVk1SKNMUn81C9fBrvo3YnkWdvFRVX&#10;hRaEostIlSbilMsoJaZ2JX9XLYKeZpJQD5XQIKa1XqB3CA21dT+poD/2LzLUjzlvOwK0Mh10bzQ3&#10;e8HFj1AUDXln30fW5+8yUAmRfJI+/hlSPqWyEQGRfG5ye/2DvzICkuK5/sn7OPvez236TIULH75j&#10;M0Br5sMkKp4cWn31iMnFkmrI4H8tfqkZETWPvYjInVKzKJaVjkpMlU6EM0TlE66lsqmmZadr4WVF&#10;6CVJjVCW99Aaa9bEON5DMy120uXxsgJPEPQLfRW2UsbSAMFcm4UwXYBwfS6GK5Ix1VZibRx5TEv6&#10;WWc+VgF3zlNF0iGJDZViy19rBDRDBTXRlGsu2XhDNmb5v680jsT6GVJPf2IE20c3Y667gsqnETuB&#10;FguLWuunuxQzTIsWUlgZrOX9y0yN5V11JhjOvvQpGqmuhsoT4S1jKE0wd06usIZEqOG7Lz8eY82F&#10;2Bwfxu35MPbnwrg1HcHWtLq0xzDl92G0uxlDtQVGPsN1hUZAwZZyI6DvN9C2FyVSsVxBccJZm2JU&#10;JJJz7TSaqLYi3fU2k9NEP9Vbc7E1KssVkvuia7UsjpRFKV1jdXFnXnXWFdA8vgsjPVgfHcZcsAtT&#10;PhLkQCOJpNp6tkY9lfC10LVi/mv+X002XUACKYw7jb76HFvFTUv7TXk7SECtTEMjSbXaFtlSD9dQ&#10;Y67NB9xCUqmkYhTx5MVSKWfeMHUkglVDuaciNdp+RfVYxjSTnES8g/UFdr9gVzVCIqBBEnckhMXR&#10;UYwz7+oq/kSr2/7v9ZecnHx6khJ0OdSOsdYCEtA1lLJClFz+BIVUP8WXPjH1k0P1k3/6I2Qcpxv2&#10;yc+tOziB5JNI10ltQPEf/4pk9Evc/OSXdMXewQWqIJHQaRKQlJDm79Xk0Kd+9TNcZny1/8j9yDTl&#10;QJeLlT6NyqUw5gwr43HEHfsQ13lPEVEG/6fQdUs7ewT1KefQma0VVWKoCm7QZUmCrzIT87SQqwRs&#10;DwGXSPJJOPkBkk8foWtwGhUxx9CecZEuTSrGaX2DlVIxaRhnZZylm3R3cgi3xgdJOkk2JavcuUwq&#10;s5rEs9ZgHaEqWegieXQUYqI1HzOdJZgkkWwG2nAw68VWoMNWFhaBpFPJFF49iiYqocHSeCz2lGC+&#10;q4jElW/bRX1USuK5NzeAuzNDWOittkVC0qiCUi58YisNF135HC0pF9GXG4NOqlA1ivtKEuFjpRqj&#10;S7jYX0vS8eHuQgh3F0lC8yHrAdPYmsXICCb721kBqRLUtV5NsmzW9LlUH60VJKFSujMl1hjbXpqO&#10;0vQbyKeKyGM+5VDBZFw5jiq6esNNVCxyn9orqFZYqWsdxaJVlNWL1UfCr8kkebLya57oPJJYSfJF&#10;9NflYnqwxeYxnPa22fKZavBVm4vU1NRQs3XNN9AVqsi4hkJeIxVUnR5DNy0PkwMtmPd32jqo6sof&#10;66XbPNSEOV8b3ctmeFuLzJWq4rNLeX0xrxeJNdI4eajq1MjeR5XZS/dVRDtE10/vHiQJj4iAqQQ1&#10;PCBIBRTo0FKZWmIqhBXNEBAOoamm9icC+mP+MjMy6jWF29poK6baKbNzYlGjQVvnPkIhK1Pu6Q+Q&#10;SwJSA3Q2VZB9E0b1k3L0XSR+9ksbHGfEQ9USQ3crRksRkGyuaeZ5Kp8zdMmkgj5/9+cWjv/yr3GO&#10;x9UelHbmY9tKFSloKQK1wWi2+DS6Q1IxUkFqE7r2qbPEQSkVUQvVkJZ1qtLqPmmX0ENVMESff0Lj&#10;P+oLUZFwgaR11CYjV0gn0dUnX4C/OhMTdN18dJ+GeE2IAJ0jccnV2iYBT1DNaEpfXZN745RZ9JKb&#10;J23FngiJa4zKxVeeTOLKN+IwV2usm+5aI/rKkmyQn1YYyr9+0tbgaMuJQbA+i65jMYLqOiYBzpLI&#10;tF7ZdqgNtyZ6MD9Qz/e5ThI6jfybJAIGEXFd4nlrDwrwvdSIPUrVpvaraZLfHNWERj/rQ9TDhTDu&#10;UgXtk4D0GcZiyGeDMQeqclkhqQTU9VxJpVdTgJH6YgTkhjUUY7Am30YJt9GlEolks8yzuM2IOUmX&#10;5iI8lXnWdiTCsh4o3kdjhboY3xqWa3RtCgro/hYmnLdVDzTiWtNKa8xOkGkcIbmra129WsNUJnLD&#10;Rj21dO/K0VyYiqKEyyhMvEQCvGDkpQWidX5ChNWh6ZmlvJwg9RTpqcJAfTYqMy6ZatJ6L7kMhVpw&#10;h4SmXrIhEqCvXr1/+dZ2pF449byJNBU0TCBMYhW5BjtJQr1dJJ6gfQ+2MKZ5Rbsw3NYMT30dupoa&#10;0FJTh/T0rL+KVpeffr/vX0ZyRv1SKIgVSt9pEpC6gmuvn0AlrbhUUAldi4LzH6KQ1rmAbkLWaRJG&#10;lHgS1AtGUogTCX3yK+uCjyUBGQlpRSduT7/7V/j0Z/8Fn/78r3DkZ/8NR6mALlIJiXDU3pL0+REk&#10;nhAJHUH8MRLceT6D7lga1dYNqp+Ln7yHS5++h2tq9KYLWEhSqJCqiT+JgqtUaUyn5gSvjj9nS7I2&#10;pNClIAHIlUpXI/e5Y1QWx1HDCjJE/79f41vSL1NhaGzQdfQVxJkb5iU5tGZd5r21Dh7dMBJY1uXj&#10;KIs9gz66GwG6DAMkhCZe18HregpjeTzeSGWArlJzxnkSzymkX/wc2ddOIY9E1F0QSwLKMVevNeOK&#10;jV/S+KJe5rHajnxlKXx+gnXDt9OC16ReoVsThw6SY4CEo7XtBujS9Bckwcs0yC0bYVpH6cJshLtx&#10;QOXzYGnUSGhvfhx7WuJ/JoyZ4R4MkWw6irQKRRrai9OpClQJ6ZLV5sNTThVDQpJL1V6SgXaSSy0N&#10;Tz1d2WqSezOJUwMV1XPWXpSCNo0fykuwxSbltqkNxltNEmOF7uR9tYS/Pu7sKUuznim5aNZOQ8Lq&#10;ocqSe+uhq6xzPio4X0sBFZhGupegr7oQXWXZjlqrzePxfCM49XZ1qKuf7y63zlNF8m8uISlSfZGQ&#10;Nciwm0HP7eIzdG+NMxppKuf9qxDpaoC/VSPoq23qb29LiQ2QHGmrwZinBeGeZqqyJowOdNusAHOj&#10;ASyMhzDmG0CQpOTraIOvvR3Dra3obW5GQ00NcrJztqPV5qff7+unOV1vTQZojYew4m/DZHc5xugf&#10;R9qqbDBbuI3SuZOF1lmHcGstRtsbaEWrMFJTjJb0eJRcP4ecS58j/dQnRiQJx99DClVNugbNnfsM&#10;GWfpZp0/Zr1guZdOI4tkkK0R0ldPWlCbg5aOy+M296oGJ551xv3EXkJN3CWU8X9Z3AUUx55DGS1d&#10;bdo11KdeQ1P6TVQnXUVN0g1bhUON0PUpl9GaGYvW9Fg0pd1AQ9p11DH0ZMejX5abgO4hoNuy4lBv&#10;1/J+VEaNKdfRlZNoS8tpOWDdoyGFpMDruvOTMViWZVv9b8mKsUURGtOVhivwkMC0mqpHX55n30B3&#10;Op9Ht6YnN44kFYfO3GvW9a/u+6bk8zaMQOON+kg4UmL63muS1n7B224f7q7rI95QP5aD/VhRCHRj&#10;baQb6/4erPq5DfZgI+Sx7/Wkgu7MB6l+gjYNx921BdxZnTdXTG1CG5NO25A+b1gYpZXXZw9jEdvq&#10;MwtVvPGBHlbUOlbwIrSQqKRMWgrTrK2np4xEUpXndIMXUU1QSXTzuIgg0lkOb2MxhqWm6ksx1FiB&#10;ropCKpRSni/jMRqz2jISTCkG68oZj26f3D/iScHbSgwZQdRQlZQ5axEQY8M8Pkx8Bbj1t0gF0Q1k&#10;fGdkdaOlNdjOe9CdHOI9h5sqSGqVvGedfVw6Txd0he+9Nj2O1elJbExN2vQjG5Nj9umGBh4uc6t1&#10;HVYm+X9Kn4aEbbKymUgQo171iPVaCPR54Pd0Y7izFf2tzehpbkFjbR0KcnL+yboPP/1+xC8pKWts&#10;YmwWmwvL2F1axP50BPtTQdxmEBltjwdsNr6NiNdm5NP0EKocm6NDWPZ7WEF6MTPQbBawuzAJzax0&#10;VfEkjtjPWemvELgaoSoia8I4Lc10XysWBtux4uvE4nC7hSV/F5YC+u5Kk5x1Y3Gkg/futMq1ONLG&#10;83QLwx6Lp6/GFfRVvSroCtOgqSvWQ8P2X2lbC/diVbM3cjvv62DaB60i65y+0leatb8S4JbPWFdv&#10;C4Puu8xKva4PExl/Xe/J4xsR3j/M/zzm3mstNOjcL9JrBLDFreJqOgzFWVWXuGZR5/03RnWfXpvB&#10;UPlmX78zrdrXPbY04+G4Qza3pvy4Qzfq4eoUDpfGSSgh7M36sTszwv2Asz/ltXaffe5ra/vRc/sk&#10;ocPVaRyszePuyjy3izjYWMLd1QXsL83jzvoybi3PYmdRMyVOc8uyn5syIloID2N8sJMuU6OtZDM+&#10;1IHpkQHMh7xGWgpL42OsrCS0mRlszE6wck9wO01iG+f+JDYVZqbtmH2zRVdwZWrUSGCFz9BzNP3H&#10;+ozuw/Pc1/NXpzQIkMd5bJNxN7i/MUXimNKxMR6bwPbslB3Td2R6zvbsjJ37/7P3X72aJFmaLjYA&#10;ecG/wLkjQICXh3+AAEHiACTOBa8GmHOmRYmsyqyq1FpFRkZkaK211rEjttZaa61VbK1Ci8ws3V2L&#10;77PM1967+vScHpHVZ6ZnPmDB/DM3Mzc3s/Xau5aZu/PcGPk45vkyP690E13tkjaV36R7FfhI2GwI&#10;KA+21NhAc7X+K63qAhjxzBllAchNFQLksiKrLbgrZpRjdYV3rabwnptpmGbFd+9aSc49yxMQ3bx4&#10;yU4f/+8Pr/5H/zpae22kb8Am+kfswfCITQ8O2LQ6a7C2zIaqi12hePMh0ifFBBwQgKBLit1Zdluh&#10;QESAwes1eG6r+uoxN1PyRM/vaxZtKbyhNPc8/7AU0F870ZjKBgxGeJuiGNeoZvDhJimlBGVEyQhH&#10;mwptrLlISpzvMtpU7HlQOsrjGMAZU34Ueby5QqHOSbm9bAEm8fx3gKortwEdDynvEGAh8eur3LFm&#10;gUMGEgCBv/pU4XirjlvSq1CRyVYpu4Rz1CMAYVxpIv1ku9hIW7VNCjgm2wCJlGZa8Z6/rcrBZULh&#10;WEu5sxfOc446I9QF8EIGBXB/FqrePeqLfgEjwn9elzsgsBxuqhBg1dkEL4mTjGhS8bC93iUpnYBA&#10;Ssg5Huzsb6ry3cAID6HiwEZ6pZgoLEo81t1mYwKU8c42m+zucEAbakexE5gRP9ahsIs3MUoUDiov&#10;H94Z6hSAeNjigBPgB+gQjvDZMJXFq2P99bFRLi9ME0BQ5pgAj2sQR/l+Lf0HnGB2xIdwDhCC+Q0I&#10;WOL+msvyrFPtxVsiuzUeeF1HR2WRtVcUWzufyy8r8DR1AhtMsobiXGsqzbemkkIBUok1lBZbfWmJ&#10;pNgq83OtHFYkQMqTiXb98iU7tPfQ/yNTr//++/f9zpy5Yu1tfL5r2GYEPMtTU7YyOWmrhOMjNj86&#10;aKMd9QKbu9ZRekty21/DygzdLfrfKROhveSmx/O50HYxGoQnj9MT5Tx1fltpbun8TesszXHAgskA&#10;Vhz3igEBSjCEvmrlqUhlwnR6q3j6HGbEQ6a3/TzpiAdsYClIJ0zJ01ImD6UmNuXMIzNRenWtwep7&#10;ng5J9VBYRl1VnwxM+6o1IMW2Ostuennd1LVKdeS6OgfwpvrmrtebugCocRznEe7D340kwEA8n9J1&#10;Vd4VYKTzxCV2l9JQFvfao/pynnpwjLDyQ15AB/YH6+suV3kV6T5oD8rv5r4byvzdQ2MCl2GBCwLI&#10;DDVr1hejRfphtfrv8UqLghIOyBwZFIjz+TaeMkf5YQrBFjYzh6FWwIwn05M5M6Tr9TVW+vm4HiEg&#10;FxJlcb045ql23kuE9GryQNL103XI11cvc0plk6+nvjyJJspeTShJKq2rWpMM96X7G2yo8PMI8Ygf&#10;i+Wx65mwnc2aEo4BXYCnpbzQ6gvzkj9I7C+EtwJgpjZVCKQqy10aK/W/qtxf4VpTVmHlhaVWkldk&#10;187/98c4/tHfzp1H/t+NDa3W29ljE0MjNjs2IgAaFABN2NqDKXs0PWXP5mY9dCAa7NFsrsGigY3S&#10;woRaCq972MlSKMAkpQdw2H3bT0eX3rfm+5es4NQuq7x02He41t+/6GA11KABgpLI7OosvuUggdK6&#10;0jnY3PKno8svHvAdxPV3TolVnbXOkus2UJ0jJiMlFTsBEAA7wBChDgNSTFaRqq8esooLexUetQYx&#10;stb8q9an+sJSyEf6rjLlKbnnZXg5qkOXwKn5/jmrvX5Q1z1hjffO615uer1gSAE01BdgIHRGpdkU&#10;87G95IbqiqmZPmreVnJFoHXHGRzgMtwgpiLACTACdAKAAL0m5WnJv+Qg3Ft5R+fuOQOEqQ0ATLo2&#10;IaYdIOTgqToTH8I5FhD660qcASHDUthRgcZwK6/IqBBzUFxLUuoAB86NttdYr9q2XX3SLXbKN6g7&#10;qlRngcJYJ+xJANIm0JFp7vnEpBKIIFJ+MQn27XQJXPvqdM8CQQdC1WGyq1mmUKPnn+xIjMzr4GUI&#10;sMQqu2oKrA0wVRm97OaGseKPVL4xTYZRX4DTAScDqu66UtVbAMKrU2A1VTKjlX9AcTwTx70N6f55&#10;KRng2i9mCQNi17N/c0nCMe+E5u2JjWJADaX5zoQAIz4x2Kpx3VqFlFpHbaWbaC1VFdYlc6+T15M0&#10;1Fl7Xb2k0Rqra62ukq+NlFne/cL/DkT8tu3Y/z811MkW7+q0sYEBMZ9Bmx0ds4XxMQefFYGPh5LV&#10;iVF7ODUuABqzh9Ojtjw2ajPdssUZ5LAADRIEEApTDGaRFFNxfEVO0lFw3UrPsCq0w6ouHfDXurbk&#10;nbeR+jTzw1JgLN3l+HxgSMmU6yq9YfW3jvmmwaLjW63m4n5/yVnbfeWtvadBVepgMCgFGdIAZ7B1&#10;lEuR9Z9Xh3SVXPXVKK5dcWavP67Rfu+iX29UioJ/Bt8VvhfYWgd+JwEgu217K25a/Y3DVnZupwBQ&#10;QHTriLUXXjBeyD/SJFOoEQDUdaXII5plxzTDj8jcGWwEFHOtjQ+sXt5jVVf2Wuu9E9aWe9r6y2/a&#10;lMBvVCYSoBOsCSDClOqTwnYJqJrvHLW660e8ndpVTm/xVesVIE9n5h15AJmUNwltDwgilIvJxtdL&#10;BhpkTkr5YEEjYhEoIcqXlJH4OoESDKlWJowAQabikEzH/uZyARBfAhTjor9VDvFTfU020S1TSUAA&#10;gAEkHFMebGlIJiSfrG6rElsWc+0WY+uvU10FuuOdAqDuBpvubfH9STyj5oAkk2wcMNK1+wXSbRW3&#10;rL1cjFmMu0fsjlfJAjik5VoOQrou1wRMANMBtX2frtGrNuxQO7M3qEmThn+9BbNaoDrajj9I/eQg&#10;xI5s9b/AjR3WgA8ABvj0NlQpTKyIEL8X7y3qVjyOafxV7A/Cz8UDq8P+dZF24+vTgx2d1tvSav1t&#10;7dbV0mJtDU3WXNdiTbXNAqN6y71XYPv3H/p/Zer439avqKjCOtq6baSvz6aHZHKNYHJN2tLkhIPO&#10;8rRMrxmxn7kZAdKomJBAaHrc1qbFipTmkcBoaaTfFvqb3a8xqoGGc3igSjOdBirv0MHM6RbDcZak&#10;GbRXyt6HqVF+1SoEBoVHeAr9S98xXHt5vw0qzXiDlKhaJgUgxKDF5NIgRNl7yq5Yy/0TVn7mG6v0&#10;PPsEDAetM/+8jdXd9zq4eSITqUfghykGS2otuCS5KMA56dequbjbmu4ccjDoKjprwzV3lTfXhgRk&#10;vTK3kG6xD95W2Cng6i65Zu0CDR6vKD+9zSpOfy0Q+9oar+4TUF4V+Mg0qhPgVnOvt8XKdL9iczCs&#10;XtWB/HUX9/m1qy/ssqabh6w555QNCmDGGng9rVhcvcxJ3Xe/8g5KUTC1BtSeHblnlXdv2lXNPqMb&#10;h/wNk6MC7AAwHNlDNTKxdM/DsCiAHHOO0E04QE1AJ0AcFgCNtCUFJBwWkABKoy0CTikxMqFz4zo3&#10;0lqlNDJbWkrE3M5bc9E5ay2+aG2lYo+q74P+envQp/7XRBTMCuACnACf0Y4KKf91ayk+YU2FJ625&#10;8JzKuaR+uWlj7VU2098iJtPgTAoBjKJOo5pQOtTnDYWnjS+MN+Sf1LXPa3K65AAy3dskEOIF+032&#10;QNen3iOSIQHfcHOpwLZA17mhieSy2ONVPx5UW4916N47axMI6VpjAjruPZiZMzkxLMy/Xplrwai6&#10;dI5VMV6UFj4pfFb4qca6O/1TRpP9vR6OdHXYSE+ng9A4cfo/2NlhA50CpLYOgVGbpN2aahqsprza&#10;cu7e/2+HEZ06fcE623tsoLvfxnrFevoHbF5sZmlc7AZ/j4BnaXLcVsV+QtZmph18VqbGbFXySCC0&#10;OjksAOp1WRjutIXBFneujuMo1UwyplkSQODl9YM1OQ4gg1J0/vuxlLUj76SVn9pmpce3Wc2F3ZK9&#10;Msmuu3OZFSQHNDGIPinlgJRrQGYJL/bqKLxmLTknrfLCTis+vdUKT27z1TZe/IVCsgKFnwrnNMrX&#10;JwCExfRVXrHBsou+SZD9NaWnd1jl5QMyjU7r3A3lu+/sA2XFQT2G/0Og1FN+3dO03D1tXTLH2u6L&#10;hQhgumQadfDyMpU92gAA5tpoo2b35mIbVjjcyNv3VKbuf0izcG/RVRsRAPtL0wouC6CvW4+UY0Bt&#10;MSxAWXdIs3IlBR5rLLVx1WdcINybd8mlXdJTLAVW/HR7pS1219hsZ7XNSWY6Km22q9rmu+tsrrve&#10;5nsbbaJN5XUqTU+jr4ItDrbbykiXmGyvzQ60CwTaBCRIu413NdmU0rlSC1ge9Ahg2EM0oOM+AAKF&#10;r7Wp7lpbHGlTGV1iwl067rK5wQ5bGu3RuBiw5fE+l4WRHsV12+yw0ox12uxQu+K6NF46xKh7Nd6U&#10;dorx1+Phmv6T/+H0kNJ129JYr82PdHrZs4MKlY//88MqZ7RTZaeyOL/ANZQH4T8CwCGTPZI+/rcp&#10;f4czL+4TsMSUA/gmxeQQ4gIQ8XeOEtfXZmuzkzY12COd6bDRHoHNQLdN9HaqXbr9mHMPhgY85P94&#10;X6eky4YFTqO9muh7umyku8d629utr6PLegREna1t1tLQaNWVNVZSVG7bt+/9l/vNsc937Pg/tzQ0&#10;W2+nGqW3V43Ub1MyuWA8s8ODDjzIssBnMwAl8EnnACHA5+HMpBjRmAaVBs9ovwbboC0O9WhwayCq&#10;s1YFSqujvesDY17hogbQ8rAGlQbp4rAG6li/LQ112cPxfleIeSkA5xeHuhXq/HCvl7es/7O9rbYw&#10;pAGoskk316eBJSWhzKUBRIOvX6HSzjNQB3Q9HS/6uU6bEV0nH2nmezV4FfdA4QOVR/2WUQDVd2Go&#10;w9YmdD+qxzLxqseS6sD9zGvwErc6KuVSPMJgX5GiIdzPw/EBe6T8a2P6LwV/ODUoUZwUijSPUC7d&#10;7+NJtbfSEf94csieTA0r36DOD9nDTJ48GBXLHPI05HsyPSxJ8U9nRj18PD2icNyezo7Zc8VR7tMH&#10;w/bswYi9mIOlKo/SPZtVmpkxe6w0zxcm7dn8hB8/XYTljqg/xz3uicohfL6Qjh+pnEfKz/HTuXEP&#10;H86qXpJIhzydG7MXi1NeNmUijxT3eH7c458oL8ePdZ2nc5Pp2l7eqABn8M/q5NdVXq7DMUI86R5p&#10;zPl5r5fqrTYhfmUC4OL8iCZJtV8WD5itqV05v6b4lE7HaqMlHa9MjdgiY1fCeF7WpLqo+LmRPpvR&#10;eJ4bGfDtCTNDfTYrtj8jQTfmxpRncsTmlW9+fMjjZ6QL0+TL0s0MK+9wn030dwmAupwJjUrvhnp6&#10;BEBiQ11dDkYdzXzwvsWa6xusqqzSzp/9F/jGxXt5ZdbX2WODvTSIGkqAA+uZG1VHZGCzIoBZm81A&#10;h/8CpocCH44BpfmxER0nM2xpQp2swbQ6Leak42UpzJKUbhnl1KwVSknnh0KtSjkfqtMIEZQDwYxb&#10;mxjOzg3ZUzGstVEpEqHyv5jXYFY6lG1BoEJZm8v1sscUqkzSMPgYsIQIAy+u9Wf10GDzNIpzRdb5&#10;Z5lSIzHIo6xUhpRPedevmw16VyzV9+mMFFeA8EyzJWU8lRIhT6TkAMFm4b5CAIfnc1Oe/+XCA8VN&#10;K5xy4XwKiYtzDzyOPBx/uzTr4avFaZeNNA9csQGBl4p/vqD4pWl74sChays+idIuzaS0Kypn+YGn&#10;fbWschX/QiFpyEN+zn+7MuMh+V8tq1wJeZ8tCXBU/kbZUyo3CWVEngRgqQ4BQFwzQGrjnNolA781&#10;wDIDJsCItH6c9RH/GZOPFJI/QCrC1Jc6r7zUB9BBGMuAEeLjWcDC8fLkqIMSsjSh8adxir7Mjg74&#10;MSBECOAsTI7Z/MSo60kI+jUtIJoclN4N9Er6xIr6ZZJ1u38oQvxE7Y3N7iOqr6y1/Nwi27f7yF9l&#10;6vtf7+/0mQvWL9o31CNKODjkvh729UyI/cyNCzwEMosTyeEM0wFw+I/TGdBx57MAaImOmJb5JQUh&#10;XFbDP56b9g6iw6MDH0rpABEUdUUduSR2tCbFZdAywBgEKNtTKSAhQIIyMsBeLc7oWLOkymcgPc6O&#10;OY9Co2TfLc+5cpGXeAbUYx1vHuDM9j6Da9C5om8a7EmxGNyUMZEBRSoLgAEsvl9B2SZ9YD+cVRko&#10;q/J7Gt3fMzELrgEwEPccAFH9k9KoXIX8f8bsjyJKXkkpX+i6L1UX8r3S8bcAgo6fqzzAIYFHAo1v&#10;lwCTdPxKbcc9UPeXiqctUX5PI2BIkuK/X1vQdWZ1fs7jvT3ULsQDJK9W5+0Z5a7N2vNlAYvu9TvF&#10;kZY0r5Z0LKGMyE/4knaXUMb3a3N+ffI5MAFYazP2clXAwvGq0qncZ7ofB0YHMNUDMAGosnQBZFH3&#10;bxX37UOuIyCk3rQlbEptldqXfhW4ATgZu/IQ0TgAZEjPWHw0K/bHGJLQH0w2HNMWiYEpDcCj8egA&#10;pP58qL5c0YTCRJrYE5MXoDRmC5rgAKYFsRzGPP9DPwiXlWZOkyaAM6twUWAFM4IRATxTQ7I2JADR&#10;lHRvsj+Fo92YZV3W39Fmfe2t7qhul0kGK6ouq7bLF6/918mGtm7d+n9saeqwPiEsq1uADrI0CZhM&#10;OPtZnIDJpAYM04sGBYAAnQRKMCMY0kZjEzIb0BGEMKVV5cE0o8MQZhk6EBDy2SQ7ZnD4LKUOZtDA&#10;mAAABgUD9bnAhYHBYFoD2CQMGkAGJfzNoyVXiic4x3U9QgcrCcr/nQYvgkKj6DHonmhAMnCZpRns&#10;MQgdLAQuDO7H82IhOp8UIs3K5EFeqW6AFWU9U7mUQfkAkZs3DjgJAF35BaaAJKACU+E8ZQaQkMbB&#10;QcJ1KI9036HszmQAGAGJhHIDPF/AOgQe30sCZEIAJO7916sAyaZ4vxYAqGtQ7rLOK/4pCi7hvIMT&#10;6XUMsHhfSBw8VEfOpTQJML5bTWUDNIAY7YYALORzAJG8WE4gxTHgQBpCWFJqk3QNv57qEgD+RPfM&#10;WCEtQON51QaMC9qfczChp7qvYHNMMpQJ+DxGlAYJxkOemCwJAZ5VAdCqgMcXV8TumVhhO0ymid0n&#10;AEIY78QDNItiOugJizOE8+PDHg/rgR0hsCJAKABovLdboNPnfqKJvh5nRpwb7umSddJmgz2dDkA9&#10;bW3W2dRs7c2sljVYSXGp7dt7qDVT7f/yf998883/hdWtwW4hbP+gs56F8QmX5alpAQoglPw83nhq&#10;NI4BmiUxF2dCsw/cJPPVMECJhoYxKX3qkARGCHHpXKKvSHQeIMTxqmzuFJfOO0BJArBY4l8ThX2s&#10;QRADhvgAlnQstqPBgqKmwaYBmQ00lJR40nDMbBZ5AZ8Ul+g2AzZ8DDCcEAY6g9PLzJQgFAJThzJQ&#10;2EcCnJh9kWca/E/FYkKBkLg2eQLESONAg4IqPpTOQckZkpiSjt100jkUP4FlKov/ARoOXCguICTA&#10;4BhAcKDJ5DkgmSk/90JayuE4ACLyO0DoXIBHuk/dE3XkOpkEaEa+dD+6jsDPQUVAkeqdgYqE9Fwz&#10;xNuWPlD5TzTh+Hn9d9+S2vOpQDv1TRLvF0L1bZhZMYFQVowXhLh/7NhNLZniMTm6r0cT4/KUJsdp&#10;xcu0I1yaTH6hZHKlscoxG3DXRfqS/D9D7veZGu51UGHf3NzIkIMP/90hLZkc7E/HAh9ksl+A5McC&#10;JR1jluGgBoTwCw20d1h3a6t1NjdbR0uzNdXVW3lphV29/F/BJsZ9B09aV1uXWM+wr3A9GBY4TAAk&#10;oqEPmH0W1BkP1KHIpK2I2QA6Cd0FLPq/rI7D458czcn5PC9qmUAnzRbOgjIAwyQjHw2fygGUcO4N&#10;Z53XL1rb7w5AOhf66qAEAPnAUOcDWoAVAuPyazCIYDpKo7Q+4CSkYVA5APkAk5m0ruTJJwBAxf84&#10;jlkSJUzp0owZCu7KmYEV1+GYMF0HU442Uz30n3rHuY3rJJCiHGZgBrXP4FIcnK3OhGT2xX3EdVyp&#10;VS9MLVgMJlmKy8pSGkL+J2ARu1K5zP7U5ZEYwRMpLfEBQnGvyAudc9ASsD1VHbgHlJ97eLYIE5px&#10;4CUNgOXl65j+oVyE9H4+qxdtw3WIc0BTvTHJKe+Fi/6rzATmmPaARQB4Ah+OvR11D4/po2xieCTA&#10;eSamxP+YFKjLCiaSQGJZEuDkovOMMyS5AfDtpcnNJzrOZUADwDAZLk5k4zGT5fF+Wxzr9fPz+DBl&#10;auNOAKQYvzilcTwH68c5DQDNZgA0MzLoCzkPABuJHwtgPAR8FDfe3+POaAAJsAKApvoApCRhjrFq&#10;NtTV4X4hnNX4hlobm3y5/u6NnP9yQej6tTuicYNiPaDwmETMRSYX4IO4ySVzCQYEAMF0AJqgmQAJ&#10;YLSkQYEJBsoDLO5sE9AAOL5PaFzlSJwVwaDUEeQlPTQ2Oa03OooBAMDQmdjQDCbOI776oIGSbG4J&#10;YJQJA8qd3mJHMRv5oFb9kuInZQYAACEXdxQPyzRL9j3nEgBs2PsoBOabi/5zzp2blI1yeFzGsGBk&#10;AlTinIFlZeFfID0mIOlC2UKhOIdEejcH1ZbcK+n83nBM6xxgwv16Xp3D90EdgzGg8G5+BQBKKV05&#10;s+tQHiwihHQBQLAT6kAZKDz5KZM8AALt+3xJzGg+MRYAjOtTF9JE+eSF9VA+/0Moi7SEANmj2VR2&#10;TC4cU8+4Jue5ZoDSxnVgs6kM8sa9EWIWRXnErapvlwUOzlwUlya1NK74T7vSvsFeOBfA4wxH+QCZ&#10;xdHe9XG3MMGqltKTRmC1pDFEXi9Hx4xtAIixzphGZgU8yINhmVNDvQmQMvOL1a8HwwIjhdMZAyKc&#10;linmzmiZYMiYmI+zoU1saUzx7B9CYEWwIZgQINRY02DFeSW2Z/f+0kzt/8v44e8Z7Oq2aVHAGbGV&#10;BZhJZj4hYU4BQqtuXmlAzM06K4I2LuCxVwM7G/J0ATgCGjW+A4zHJf9RAFDyCSXwccACyAQsdNCy&#10;OmQFFgTwiLoS76sIGhgMCh8Y2bHPSBoYqwIRBgrHxHGOFTY34TIJZcWkAtyg1oBLYkMADUqfgIn4&#10;NFBTnjRgURgBcPZ/VYN5DRAib6ZwDPykCIll+DmVlUAoAdQjsUOUKRQp8ruSkFfnASpA1c0/teFD&#10;MaD19CoLYZATx3VCGakfcYmdASZxLtUvwlDU+E++UORHmly4jps1Yj7UiTSPxLDIB6hwf+lawXiz&#10;e1AaFJ2QuOdiOM5QVF/Y4ENAWGVRBhKgxb3Qh2tK49fmeqoP972mclfUBjCZuA7nuW74YGLiCTDx&#10;tlEIcG8+T58usPVB6ehPyuIYthJpmNx80tOYwzmM6cTS+IrGOGMLAZAWxvo8D/lJv0R6GI6P2TTB&#10;zorhhFmFniQAYqleQDMICMGQOEe5g7oOy/ZDCXQkgEwcz44NuzMaoBnr686Ap88ZEgDEnqH+rnYb&#10;7JZO93TYgFgRTKhLQNTW1GzN9Y1WVVFtl/5LcFBfvnTdert5ch20BUQyliKgSH4dTC8p0fysA0sI&#10;cZwDiHjQlEcvSB8dhZAugRBMSgAjAPLzIwKaSWZtBgSKR5gk+YPo/DQAGAiIg4z+uzkWoMN/ZiIN&#10;Aijy+iyl8wyINIMlBfVBJaBASOeA5WkSzSZtKCIDKQYTAzsY3poYCP8pj8GNIqQBnFgJeV0xFBcS&#10;A5PQ2YcUEGrOOcpxUMoAKpQK2TA/EpBxLt0XTCq7TqZ4hKQlLjGIxBZgDVGnKM9ZTBaX0qd6P8mA&#10;KK4ZDBF5KJBh9ZLQ2Z/KJy/3FOUEAIQk0EhlRvuQDkD0BQKxDIDN82emPGNkTcAPg6CtVtSX8+Oa&#10;ZGATAp4kavOMwZA2+oC2jHZO9aHN0vii/xgHnKMNYSqUyf8YWwjnQuh7xgjjDZay7r+RKcWEiMkV&#10;TGieLSNedmLszswZxxJcD4zlVbHl8IMu6vys0kV6zDNnRgKmxHwy1jM85ODClpdgQJMCotFsOT58&#10;PwBRWqpP4EN82riYTDH2DQ13ixV1dbmTml3UrQKhuooay7ub/78fCBUXlftu5vEB3eigGlcNtoz5&#10;A7jIvAoA2gw6DAIfjLM4ozXAMlPs8dzMOuC4Q5lZwgcUAMYg3BgIywKr+I8/hw6iowAnZ0mKDwCK&#10;QcKgiEFChxEHtfZ0DKjsfMxKaSCpfGdZDNIMWDSow56n7KgHdXXzMas3y6BxjpC0Pqiz+gSYoQwb&#10;Az/dJ9dKYVKMUAi/ZibOxCReps4zw69qtkwKnK6H0obipvtVelgFzMTvCf9FsKgERpuv/xCGpHNh&#10;roRpSD4kyg6gRBI4pTScdwDRfQE+a9n/AJW4t/jv1/R0qovuh3y0kYOE31MGCh6v/5TreSkj1QVQ&#10;YWPjIn2UtRFlUx/SL+nYTZ2s/ZHNY4209D3pvR8lsd8GSaxE5zRuSEtZjLPNADQz3OXsKIEL+3V4&#10;vjGNOcYDZcwyEQrEOM85Z0kCEFa3ZjdNwlyTegMwCNdldWtOZhbgw/9ZmVoAku+EhvmMAmwjyfeT&#10;MR90I459L5BMMX/gG73RGOc4zDD26Y31iiH1ppDd0+wXggUR9jS3+eMcgBB+oYK8Ytuxdd//PYOF&#10;f55fbn6JkFGoOUDDjfsKl/t3xExgQMF8EsuZ9Mb1ga3G9J3NOuc+oJkEQJ5WAIQpBgixqWpRg2Ce&#10;TmPmyoCJwbYu4+ocSdojkUw4OpKOImSgEO+gxaBhAPlMkVjQMpKlCWGQE8eAYmZyMMoACXNrUTMX&#10;gwsQigHl11JdNw/qBGrp2j74NVh95lbo+5MkMQNzjrIi9DwAigTlSMcCMw3YJdKJ9aT/UkhXGhQw&#10;AQjiiihheTddA2aSGEViHzBFlDKdc2XXtQnd1FU7xUTBeQDo8UIykwJcUpjABmDCzCOeuABi6hZg&#10;Qt1TnSg3AQXt5HFeXrqHEK5PXtox7j2lUZ0z8EFIy/3HYgX+P9LTrpTv7QuAqV70fQIu6qe2zOqJ&#10;BONIZn0aK6TxftS9cUx59BtK76Ck9LMCH8p9IEBhrKaxp3GoMTI70u3gwjlWqxZUzvoYFQgxbgEM&#10;rk9cjBeuwTnSpvEqkyoDlcibdkon8wsgAlwwuQCdyWyVi8cwpnXemU8WB+DAdIIZRRgyjmkmgSUN&#10;84iH0j5QueP9fQmEOtuSOZYxIR7jaKxpsqKC0n8+JlReViMEHbPp0XEhpwaHgw0gkoBks+nkQqdv&#10;AqQwr1I6zVwCIWdNOreeV3kAIBzSdBCDjXjKoOPTQMpmQg1A0nCcwCD9T4CiY4Wpc6UkruBpYGEz&#10;47DDbEsdn5QyBonTaImDlfI4eIh9OFj4QEznFzmvwelAkw34FdXbB6wP9CTxn2uh8CjUxqBOgBbK&#10;6Oe4ju5xFcDQvaf7TUrloSteYi9+r6R1sErAgcT5UGpvX7VNAAPKSll+XcAsK4OVyFXMN8yxxVl7&#10;NC/GSnnZZIHELnXaLMTrQvmcE8uF0ZAPXw6rZemeNq5PewAqHAOO0a8hcS+kS8CRxsL6eV0z+o1r&#10;B0BGO0V+JOoCuASzcMWXebMyM+Uh5XPO+99BSNdkbBBm51h5AmyYJF0AKPVXTJiAzawmudiH46Ch&#10;Mc+4Yrx5+QBMxmCoP4ASY81Zk86Tl9WqBV4/o/yAlbMfAGkk+X2C9XANHNGeRnkAIkLAZwNsYjNi&#10;iiOcEIj55kTiBVLsFSIt58Z1bkrAN6FzY/ofz5H180CrQkCot73TOprbraG63kqLK+zgwYP/1wwm&#10;fvjf1q17/3VzU4eN9I/aBMvrD2bVKQzI5FTGnHoyP6tjdWgmUMpgQQFA64NMg2NB51EKZi/K4DzK&#10;xgbE1OFpIHh68pJW5RBuZk7urNtEjx1wNoNPNrPh8CbefUFZ2VxnbkzHAqIYaHTonDobcGFQ4BiE&#10;HTlT0GBPZbHyATNLs5kruGRVpsay6ovpyHmfwXWtpBTEw/4ABe43MQaP9/YY1Dm1XYCLlMbPZ+2y&#10;3nYKE1BlaVWelwGIZEqHkj9ZnPFyKYMwsc4MTBwEMHsSaJHGH4XRMdf1vGIWbiaTFrDJ+jBMZ0CI&#10;9FEvyngI21J+F4FQgJe3B+UANBnoUC7A4ewlqxdlEc8xZaS6qd2z60QdEACQNkAC2IONLkm4zor6&#10;I01kCdBjPC0DGmo7hDQACKazT3AaU7HJb0lji0mKvkzApPHBuFF+wCeE/HMCC5y8EYfzmHCaFSuN&#10;k5jclhVHfec1bvgPqDlwKc2MQArwcQASAGA+BbsBVACxGQEW4PJA5TN2pzVWpwU+ABBANCkG4+eH&#10;WG6HHQ2nY4FJ2pjIJsQ+B5dxpUug0+fXWvcXwZ4y3xAy1tPtz5KxT2gIU6wtrZD1tLf5IxyNNY1u&#10;ju3dfXB/Bhk/7K+xpVPUbMAeiPWwvA7zWZub0WCZ0WBgVUthNoBi9YL/bPDDVPKNgwxiDV5mjocC&#10;K9iP552ZSYMrBqUGXoADQscxKJAEUBsDHyFNgILPMOpUj+M8A0aDiQ7lXJTLuagvaRjE5E+bHScE&#10;UoBGKp/rcw5lB+B8Js9AAiE9ykibcG9JaRKwIHFflEXIwCadz7qAtRRgRcri5ylH9xgKj7hyZkrH&#10;yiDlpbK5BuCStd280ou5rLCqxhI1ban2TtdPZT1ZmPM4B5JMwQnTrvNJr8/DefoVgFI+XfvRgiYW&#10;zkseqp8BFTfNdExe4pcxgwQ4pA+A8vpndSWPX0flhmno5dOG2bX+YVvRhhHv18nOE4YwJvyYuis9&#10;13H2pjqRFhBCAAzqCVBQtp/jGop3RgMo6B4W2UemNuCcl5+lZwz4+NF/0iYwyiYwXAHqT57F8vEH&#10;+DAxKZzTBMbxrMx3gIb0jEXGUzipARXSovAOKirPxRmRgEgAQxoHH5XhD51moW9EVDkADwDlO54z&#10;1uNsR0ADoLDKNS6Ww54fQCYBDaA2pDQwoLRJ0QFKZU5IfLUsy7dZhnh8Q0wIAEpMqN2X6etrG6y2&#10;usEOHjj6w5pkTfXNNjlEQwAIzFQaeAKe9UEmYQCEojAzoaA+a8AO1DmcS+cTgyGMvUEh4cBmIKxo&#10;YLr9zeAQM1hXRAYW18wG0DqoBNthUKmTk+0O8CUg2Tx4fLaTLBEqPmaiBcqQ8gNYiVlpAAJgfg8J&#10;5Cib+i9yjjQSZyebfF8wB+pPHZfUBjCiZYVpQKeB7cqg2X9e7eQgpLwI9+4KoHCzQgTwLnFNyqcd&#10;UFRAiJne2wMFTeWQNtoMM25NCvx0adYFJSXez7EgoLIoc23ugT1enPPrsXK5ojjAB3FQ0vmni/PZ&#10;PWb9oWuRlvMPFxJYEe/ApzTrDEj14hxtApig2AANAEBeQCMYi4d+fypPIOfXy/p7FTBRH8Aeve1p&#10;N12PdiHdet/qmrOaLGjjBd3/LH1Hu9Le9LHGJNcgXGCsqB7BagCSBZXhE5kEkAcIuL5PZDoHaBFG&#10;XgeLDDDSWFMcjEjgQx+6jygDLQQw8YkNVqTxFkyHNA5u7pAWQEgAGAcZAY6zJIHPpI6JAyymBD4A&#10;UDAl2I6Dj459eV2gsWGCJbMrTDWE84QTHmbX0b1McU2NffxAANqYzo/0iwkJpAZ8mV6kpKfXegCi&#10;1hZfpm8QCLFz+ujhE7cz+PhP/23fffB/aG3ttKkxNTjvZRbwrIqtwHzYxwODwffjgMIg0wAgdEWV&#10;Mq9Ta0QDyweZDyLARYqcKRIKCiBhzoUiJ0DA4ZrK5hpevs6F0ifFn1iny5S1eSCF7yUAiHhC/iNe&#10;bnaM+HkNFvJGXAwYZ0carOuAIGHwxn8Grd+T8gA+3FOUx6DiOGbizWWgZADvQgZi0SYhpF0f6Eof&#10;5+MYoYxF2gRllMBOgp0BBM+W51wAH5Q/mAj3H/1C+StS1gAaByiFTwQ4gFKwIAcjlelxGgfOaJSO&#10;Y+KRJ+wDEhitziXGQh6vt+rG/8SAUn8lVpyAMO6Je6avA+A8n/7T1wB/avc0iTH+ljSRMWHAXilj&#10;XuCEzAls0jUSuDlwwFJUPnEAE2kccDIgAijmFCIOMgrpfwcJCStGhAh5Iq+H5FGY2M+om1Cp/1Oa&#10;OYGT149rCHgAGPw7DoiUjXNaadxHBDApD2Vg1sGMKIdwxgEhMSBAiJUvBx/MMM7rfwANjAawCX8R&#10;ceR1ABJIIbgmYErhC/L3C8GAhno8P2AWS/cIjmqc1EO9Xb5MDxtKJlm7g1BdDY9vVNme3fsmMyj5&#10;T/vxTNf44LBN8bbCaWa/Bfvd86dmv/2NvVpbcTqP+ODToHanpjqLgY8zEAbkA1SyDk4oujoHgfbH&#10;YEBpXSEAFBiHKzIDNfNXkD8GowSTx1kKAy8DoyiXPMxIKDuDImZPn1kyQFnUMZ3MjEXHLzEzStx5&#10;GIOJ2UzleT7dzyKDVAPFVyQYULAjBqfScj3iGGBxT2GSrf9XfTif0iXwQFAmFDGBdaYwxKtNFtSG&#10;i1m+lFb/18tPcYTM+OTlXld1r8m5m8CevmElK8wg2oI29WOlW8OccpBRPwYAZaBCuz9iBzL5JY8X&#10;ASBdR6BFmQjXpe4BGp5P132sfKv6H+UBMs6UYGC6PvVIzCeBMfe1QrzuKYFqulf63O8T8FZ7xH0S&#10;x3Gk2yycg/VE+xMuqH8JAacHrGapfR2s1N++0qQQ1hJl+LFAjXiUlryRLtLOZuXNkV5jEICiP8nP&#10;PZEGdsb/tPSdxomPL1gRYORjR+MouxYSviTYzrrZpbxTmZnGeeIfaOw+EJhgZsGiuF4AD3UO5hPH&#10;lAOwPMjYDyvPyV+UHk4NZkT6KIdHONi0ODrQ4zIs5gMIDfUkABrsTsv0ve0d1tHU4uYYr3wtKiyz&#10;3bt3/w8ZnPzH/VpbBD6qMMvsLN8x02DzP9Vsxk5XBEclgxhxoFGHptUIgCixFx/sDEIJsyNAQQhw&#10;IBw/kqxIgUiLBEiE/e3MQmkDgEIoi0HvjkMNNgBvvRylp6OTcibwoRzKDaAiDpAhT5zzAYMyMJtm&#10;6fyc/s+NMiA10NQeDJIFlTsjphczbgw6Qs7Hf+rBMRLHy4pHSRCfzaVInHNFo84S4viPMnIc/1Me&#10;rqmyAXvO40dyQal1XfpA4IJwPiRYC+2O8iNuGuncOvDAchwoYDIywQQkmFekxbfEdfjPcZhdXm7W&#10;x5hkAUj0EyE+Gcqm7nEvlMN9Ui6hn8uc1H4OwNF9xn1Hv0e5cS61qyY0lU881yY9AES/RB8sKJ0z&#10;nqyvUOiUN+sT5fF0kgACxgNhpF2P1/GkWPG0gABgifjEQAQeKoPrRjySnhLgGlyTsjSeMnYLmMR1&#10;uaYDnXToASxpMvmRSAMzAXyYBGE9AAbHAEYAE8eYXuugoxABTEjDMeWHyebMR4ASeRJL2lieB4DI&#10;y3nCBErJFMMMQ1ii7+1Iz4/xtsWWugZfHfuPfgH+3oMnyrradUFelcpT7JMaINkAeiq280yU/NnS&#10;wroz030FdDqDQooUKxPMwJgCaQWBrfca0AInlNlnR82cTzRwfSk3lvAFHJwLECEMCd+DK06WHn/A&#10;yoMEKAAOHeHgk+UNBUToZN9T5MJgU2ergx1cMsDjvw8GH2xpUG7MUGlwJCCCmgNE2WwmYWAjAAJ+&#10;nwAQQoT0cUw9+Y/EoHcFy9JvxCVnP477OB95kmJlzEB5XEk33S/xofAJVObUV3Pedgl81H4ZAMF+&#10;SPcQoFkS6MBcBEhhehE+5iHRlbnk3JbEOfIRBnB5XkxA/Y8yqNsjgRljhf/EEwfAcW+Y9JRDHGwM&#10;8EExASDi/N50nnvnONogSQZmWZpIh4IDEoD0os4teDwml9p9U3n0afTLZsHEAlxYioYtIWy2JX30&#10;NwDHBORshTjAivGikHGU6qE8lAfwZXn9ukqHnwUTyk1Dxh4TImA2lgCPcrhGAjqYVxqb+GRwHiOs&#10;cLl5SFkZuDg7Uro49j1AMBsHR+XLhHPEcR3CKbEp4uij56vLrv++YiaGNK3zgI77gvp6nJxggmGK&#10;AUCYYf4EfVOTdSjsbm+x9uYmf2wj507ufxgI7T9ywkYGWftXhXy1i8GlgSbK7LOaZs6g8oTY8jxj&#10;4yaXBoLPevgRMha0sZ0fswBA4tzGf1Z0WFUhHxIzXHL+Ai5SEAESsyuAxzXC5IsZNgZMMmFUJ2Y/&#10;GMUmECN0cFI8xw5Yig+TbDMIIU6HNSjo1PAbMHB8+VVpGVwhCdDUVkrnTmUHtzTzpXolgNgsxFHe&#10;+n+1CXWhrsEGUKhIm2RD0Xz2ZBCTX+dC+SIf5XlatSX99mRhfh188McBAH4d9VEwmWA2y4pfFgis&#10;asJYk7nFYAR4ACCOQ56tLDrgMDHAjJ8szScQEgBhpnH9MOdIF+eXxHBW5gVOKj/aizhAiDykSfeS&#10;7svrKvmz+/P24Dx+I45pB7WnJPqLtAEAhAh55uhHTx8MKYHSnIeARAIK4gEfTCziASDABt/QtJgI&#10;4Sxgo3PuqM1AKpQbhY5xE9egbOrBeb+GBMWOcUYIEMW5KAvmQzxghVMaxgIb2QAUTLG04XFWjJ74&#10;aeqg+jiIcd79Q5kJJoZDegAKCZYESFEePiXiNksyxyRKNzbIRsUuAeOgb1Ac6uzyL2+wRA8IuQiI&#10;ACB/53RZlV2+eOWfBqHODl1A4LMwzapCAgUGLkr/66dr9nxFg82BJwEDZg9gExI7bR+5nyHbvyPh&#10;HICTgCmBA0L5idEkZXGzB/ABQPQ/xQusdC038TAdmLn1n3PkpYNjMKaVNf0HaBS3rsD6n+LTNcIc&#10;ow5+jEILoHywMAAYWBoMdB4DxsOsbswQPqA1YKDFMegDUGKwI/zfHAcwkJY8y1IkAMwVJ6sLq1Xr&#10;IJyBJ3t8ohyPB5gJdV+PlqXoAg2UkvOpHZKCEqL4gAVKHUI7uXmF6SSwcMAQuDzJynqkYwABECI/&#10;QBPgA4j4hCQJcHgM68kmCNLDoJYxyXUtzhOX6jKnNlBdde0oP8AlhHoT/sN7SOc0FlT3ZK4m/9D6&#10;PavdYhIgDoBB4QGnYIkhkc+dydkx6RO4bDAbgDH+ky/SwRI490B97+kykAkm4eCh8QMoEc/1mDAI&#10;OUf9fQwpLkx5/nu+rCzCBC7EJ2aFueSrU7quh5hPSoNMSahTlIWQFzBxMFJ6noQHZAAeF8VPsoKm&#10;+4FhxT0Duvx/oGsG8OCEhvkQjgt83A8kABro5vM/Mrvamq2XzwJ1tjtIYY7BhDpbW7Ld0g1WWVJh&#10;x44c//eDUF5+qY3z1kIBD52Gw/nl6op9//ihz6LMdME+ni/reP3JZw26DHwws9L+EA0olQFAuGKp&#10;8wKcABHikAAy/68060qneICOjoy0sd/F9xgxwNfBS+UxyDKQYdD6YMk6H6VfUt7FaYAlOaYpl9UN&#10;H7QaeKSls/5sEKgz6BQ/ZrCqQxHKpvO8wyUM0Oh8d1JzXdWJmTNR/WRGMYjXMtbhgKXrJxAb8nOh&#10;dF5nhR6nvA7GOsfADYXiP0pJGRxzzSgjFHhzCHj4scqj3ehHAIg4WA5gAGAATKR9upxYTgDYOlBl&#10;cY/U/xwjMFhCrkMZDjgqb0VjYUVxbmIBIg5QmTnGmHHza6OOUX/O+f1w39yr33MCHdoSoS24VrQT&#10;Tl7ycgxIwKyW9D+1ewodCDjn7Tu1DhY4pucUIrNiuNHv0a/h40tgRJ9njElmD0rOWEgsJI0fHy8a&#10;Xz7JaNzGmAJIEhBhgutaApA0GaY8zjwAD9XLAUNshmun8mVGZUyEehOHGebARB7SKZyExagc35To&#10;mxNlPg2nfOG74YHUCb6oMch+IaWhLNibABPWNKVyATTYDWCEszkez3AAwg80lEBoqJe9gTim8QWJ&#10;CWUO6fUX3jelpfnmuiZfGSvML7Hduw/9TxnkbPyw06YGdRMCIDYZQodhPsjz5UWz3//Wfv3kkYMQ&#10;q1+AEn4glnUBCgSH9LpTGmDAdGLVJQMn3+GrDoH6r1N+/V/fNi9lJAxQctNI58Mscha0abAykLyT&#10;1aHBTiKeOAcCHaPkgA+y9ACzCbqblB/mEcyHjiOkU8kXsx+mmIOL4mKAOYgp3mk4nacZBfMsmW8A&#10;TJotEQav19WVKIEj+ePY06v+pAklcqDJJgIUEBvf82UKxSB2ZQPElI/jkGgfhPIQQODhHEwomUqk&#10;YSPoMqCDaSQQSmZQApkn6tt18FEI+MCQyIuQB0AINvRoXmNBYwNwS2Un0wsza1X5l5ks+LKtjjEH&#10;KZ/81I04ABAJ8wwA2XwvpMOH43VUXTlPHPeezLjMxKE9lY42p13pr2izedpR/YGypdmevoH50I/0&#10;t/LzZgbPTzpMrAQ6xKUJJZXNdX01VHmJd+eyxp/3JeUQr3EVwjW8LPxKYhLEeX4JkxogAqgw9hhz&#10;02LllOVjMAOc9c2FAQ76H+AHYLlJlYXEk5YVMx6pSCwmiS+3i/k4yGWAFW3Jf3w7pOOYcEJgRhkA&#10;GcIxoIMZBjAN9gqI+nqtv1uMCId0b5cLn/7paEmv8GhtaBEINVtVRa3dv1tg27dvWhm7eSvPJmV2&#10;zY1JeSdFbQGgmfSunjBznmnAPZW8erjkpti3j5bdHHu+tmCPGZgahK9Wl+03T9bsDy+e2MuVBX/R&#10;FMADcABCbjppALAEy3IvN8wgRbEYaL5KIkmglMwSBKVmfwobu8KE8fPqcD8PkEih2VTISgjOYwbA&#10;HJ0oBU1KSlnQXoGMAMgBRLNUCJ1MRyQlzyiy6hc2PsIswyxGOs4hDJIQymAZ1f1Eqh/XpSxmQZaO&#10;03ECyM1CfJTFMb4dBrPP2mov7j3yEiaFyoT2cDBE+ZQvUzYGlDMEmKjalv+kd4XOlD2l4XxqfxSf&#10;eBQ85KHAIUDpofqT4wCexwIcQq4HIAE262Uo36qOYUKpzARqAOCG0xkfEaCUQI76RD0BGjfTGD+q&#10;G4BAGUuMAwlbEzbSiQnqGLY5p/anfqm9BCZqR5Te25KJSsJxMBwACXAgf/IBJSACfBIgCdAmNvJ5&#10;OsZDxowdYOh7pfXVMMXPOthoXKmOD9jiQZxkHYSy8pOZlLEenYdtJIc3ZaY8jCnGMmAwhVnkwCIg&#10;ktkEe4n/lMP/KC/Agme9PL0E9kOasYwJRRwCq0lg0+/gEmYY5tm42I7vihYQ4YweYTm+hzwCoL7E&#10;eAbFfPx1rjLB+v2rrJ0OQANdPf7QKvuDACNWxUqKSu369VvJFNu269iJni4h3ahQdwhE1gDWzMsu&#10;52crSz5YGByAECDzUiDz3eMVB5/Y2PZiNYENEq/YRFhax+QK8EmmUFrlCnGwoZPVMYRIMBmAgeeG&#10;HJwkafYR+KB0gJLyAkABMkk5pcCAxgSOu2Qvh6M58rD3x5mK8oQPh/RRjsdng2NjtmSA0bmJcYQw&#10;ABgghBHHvRBGfaivL7eiPFk8eeI86VEEBrbPrlk60hB6W2QKh0QcQt0XKV/nEZQRBXSgIU0GHgBH&#10;Ag/1gwABxSUNTAV24/8zACEEbEIoI52D1SR5KlYMcAAqjBOAZAPAdD0J+cgTackHSHAtxlT0a9SP&#10;4wAhjomjffifACQxRG8fCcq83l7r/9Weuu9gNxyHBLgQT5+us1PPm/5v9gMlSW3KvVB3roHMAFAC&#10;NgDO+98BK9XHV5JU3kzmWPblc40l+jnVAYc2jmzGlsrSNRGOUXyO01jD/6P8Ch8oPlaoGGsASTAg&#10;div7eM+uEe3IZMj+HhhPsB8k/DcwmLSrWSZVBlgBOjAsGFTy+2CyYX7JFAN8emVqdXf6TmhWwWBM&#10;o/39bnKxBI+wIgb4+MOqAh7eK40vqK6q2qrKyu3e3ft29GjmD2pu7bLF+SXd+LQQToo3gkJhz2aK&#10;5I9JJAep+w808z1b1sDjMylri2JFC+uvy+QrBA5CSpNWX2TzS+nZuMbT0ACGr5xlzwJhorES5j4c&#10;gAcQkkIlXxDpEztwxZOyOdORYLfDdKiXv6QJZVV9UXQHEHU6QESI999XtQQmbuoo7bx37gYDgrbO&#10;YUqp4Zl16GgPGVhKz/4RBqqDhYTrMMimBWZ02JzKT9ej3RicqQzqHuJgxD2hHNQ3i2PGDGWIQcx/&#10;JAENodpITIV7Z9NelBkMCJMvpUWBE/gweSSFT+DtICOAwC/DAA0FX0bZBQJuigEMGRg42Kj/Akgw&#10;pdYERADGY5naSOwBIj1sCcG5HgCEpElM40DXduc3oEdZnFc9HXAUB3hRlyXdL/dGugQ+GZBnzM77&#10;IWuvaCcHHJWV4hLgEJfaU22s8manJm2aftHxzEQCIsrlWvQpdfFyiNN1AmySpCV5jgEPwuTkTaYS&#10;ZdCn6w7jbPwwFhc0LoKZACTrAKMyfdVM/xlDIQEC+GH4XDkgN6O804onn5tUAISDTwI7hEki+jQB&#10;FSbUhhM5ACgABWYzLgACzCZVzmbTClDhZWXjMq1GxI4AG/cFKd+gwMedzM0N1t5QZ6211dZcU2Xl&#10;+XlWWVhgFYV51lBRJim3+nJJZaXVVVZbvcAHACopKrG9e/b/r53ReKhxFvE5DtCMiw7rYoGEzEKJ&#10;7rLDNc1++Ieey9wCjGBCMKJgRu60XNDglfKEXyc2LHIM2ITzmP1DvqsZ4GGQaeaIlbEYHK58hNms&#10;Q7wfi5UgMZii80kTO51hQSxFeihwDfsb4HGwUlrAh4GSljIFKppVOA+wMJACrPxY6el0BnwMqBhk&#10;CHVDOA5gccCg/qpnqmtSKoTztGsARSgWEv8jPwoeMzn/UWbOMTkAsLQZgOCiQZkYTxJnKsrPQOU8&#10;ZhQgkfpVZZMH5irwcR+Rrh2MKdgSviBCrk0cZWEmOqjMT/n5iA/GRPmAEkD0Ym3F4wIg15mXxkzU&#10;19tJ1+Q89WLskZ528zbwuNRe0W7RXhyTbwOgMK/0f0rlPXjg/wGQMNEoh7YMhhRtuwFiKY48/N8c&#10;AhbR31yPOPoyJIApxgJAwnjZWMIH2DJzR+cASEKuBxuifrBuCEH4gOI4mBCmFGAFg+E44tGBZH4l&#10;/SUPS+ijAhI/dmd0YjYAD29AjMcrMK9Y0eKNiOn90K06bpep1eGbDXvbWq2tts6qigrs7NFDdmzf&#10;bpfDu3d4eOLAPjt16ICdP37Uju7fb4f27bXdO3dNZVDzT/+2bdv5P1ZVVQqMGtafduVZD96Qj603&#10;NznpAPQ0Y0IBPMjvXz6x3zx76HEADiwnzK0AH/fvqBMZSChEDChCOsvDzLwCjFD8ACAUh3Bz5wJE&#10;NPZm08qBgj0RYkAAEcAS4EJ5vMIgOokyYuUhQInt6sQBLMRFPSiXuARCiTYzI/mxOp5zsKYETrCb&#10;ZCIEiJAvsUsNfIVcm3MAGoM2DW4xJOVJwJQUKvkwQkESI/N2UL14EJV2oQ1hQK70WT6UH5AJ0HHQ&#10;AzScdQiMWAyQsP+HawMU5AlzjDwADumC7SS/TTKrCBPrSawm0tCvCP991UwTFecTsARIbmJI+IzY&#10;hyTBrExgIpDQfXCfCSjSvSdlTywy2jUJY4gVrtQ35KUPKIcxm4Aplcs9RlkJMDbAJ0kqe5ZzGrsw&#10;LAACWe9v9TXMyAEq61MAI+qX+lfjQEwpgUqa7ByMlJe3H3JMGanf2VOUlady1sFDaWElCUgS0CAA&#10;CP8jDiCDycT5tLMZcErOZVarAJsQ2I77fQQ6/gpWl/RsV9pgKBIicw1TjRUvNhxuxoLS/EI7ceSo&#10;7dnxje3etuX/t+ebr//pvT7/sb/jx04PtzQIiDq6rae92z82yLNhzJ4wIVgQbIVVMZbo8RcBNL7U&#10;q2NmZMwxZsW0DJx8QjiNfRlcoIESbQYalJKOwiyig5D1fTrEa1DQQa7sGhB+XvGbnxxeFw0WBxFm&#10;BvY9SIgHjMJ2ZhaCHkNbOefpSAMVlkwCYEobbIk8PoA0yJjR6Hjo9Lzqh8M51VOszNlLUmxCBrSn&#10;88HN/wQySQnS4A8lASQQFMUVBrao9kOpfae12gmf2FKmsITBVrgOIUIfoeyE5A2/TrAS8jgY4DtS&#10;POcBC2cim4Q0hDCjcB67WSbgAWDcaQ1LIo66A5BK/+zhikL9V34HJIEZ1w7mk9j0fAIgCXnS/SSg&#10;IuTxjLjXBEwboESZtAvXxFSOto62jHYnz2awIR6F55i2pZwAMsqOtPPKu6BzlAeLmhWQzUxOuPCf&#10;RQP3UXmaBFqeNpN1QNFYQSgzmV7xX5OnAHNyOO26Jn2YdzCVSQEIgJf8MsGCEggCKoDLpELABiBa&#10;N7H0f1jAwodBx1U2K1WDApPw/7jJ1cs7oFPaSbEegIiX0ccjFgE66Zh9P8nHw5PvPO+FP+fEsf+N&#10;vT1/iV/+/QJbyB5MBWQAIJbmv3246sfu/8mW5kMAJICHEJACeHgtAuATphHgs246KeSJX753BHAE&#10;oicQYReqZhN1Dg1OHOIP2HGcgQsheWKGQKCW3kGD3Z5+YjDNBOH9T+UrDecUAkwOThowwY54NsdB&#10;i7IzG3xKaSYUDxARh2+IewCIYlAzMENcGXSf/3CwoxQo50aY0iZQSYPcgcDLUdmZUhGSNiktjCY5&#10;jTlG+VFslJV0HDtYCGj4DxCgvC7K4woPMAiE1tmMA0tiRgFcgA/HARoJ2DaYD+URRxrSku6hrkWZ&#10;xD9/tGpPVpc8PhznTFDO6lQvv1el3QCSAFXuOU1YXId40iSg+XOw4d455/l07CtdWXmMoZBglwjt&#10;BGshHn8RzIdjyqav14FJobMygMRBBjCLPk9lAHCcp07pPPnSJBTjCiCa0LhDxrLx7JOuJruYOAEj&#10;TC/Gbow9QCT+E+LnwV8z3N3pq1MOWKOA9rSuM+KgEqDlr1vlOrofrBiYGkAECwrHdPoiRrt/IaO7&#10;rTm9jlXS1drkX05tqqmx2soKu3Du4j8fAO3affje1Agz0rxYzLyDEICD6YXZ9btnj9wRnVbFxIbY&#10;NJg5nVkCB3DcHJL5EzLR32WTQmXeZzKKz0kNOSS7k28W+beLFDehBhtWYwx2YYu22agah0+c8Oa3&#10;sd4Of30A5YwPiC72tjuIpI+wpdmAY2xZ7Nj0tv922bItalwaVWXi0Vf5cR5vP7MCy5jMFLFCMJ2B&#10;mw8MHzzJgcgsxOzF6ghxdCw2vj/JLlMSJ3Ea7IAMCpMGuytQFh9AEiASyrRZYCjriqJ0iS2EwiZW&#10;QByDjjIIyYeSc97BRuDBuUVXSqUFPDKgwRn8RAPSzalMKIM8yREtAFH/JvaSynJgIS2AQ5xMtTVA&#10;RZKACT8TwMe9TTjbwXRz0NF1AYklAQ/XdwaVlRmAEkDH8Z+3UQBzahsUewOIEhuMeAccQpUDoASj&#10;cYDI8iE8zU69qHOAVNQj/ifWtJEvziNpUtF1MgCinwAk0jMuGDPkBxBickvjh9eeZqtSGsejsJT+&#10;zjSumSw1UU5kE6S/RlVjkfTDGreM7zGN7xEdD6Ij+GhamqxfoNHZWGddTQ2+S5ndygPtrTbsfh3e&#10;39MggOFrqMnHg/QKXPrbW6QbSpvFka9HcYg7nlVea32d1VVUWFlRod3PuffPB0CXrtyy2Qc4J9mU&#10;xgyJ/2dhfac0bAcfj4caLOklXqKSasyx7laX4Y4m62qsSNJQbh11JdZSnm8tVYXWXlWUjjNpKr1v&#10;zWV5VlucYw3F96yx5J7+51pbZYGnb60usp6mSutprLae5hqVWaWw1jr0v702SWt1pTVXlFhTeZHC&#10;ImusKLSmyiysLra22jJrb6iy7pY6F5xvg0J6OhfgGlcHxwCJjud/mHLOmLKZyH1K2cyGsmw+DkFx&#10;CJNypDg/lsxikso8ncdPBkBkisYAjnyEm/NyDmVz8AnRfwcZSWIfG8ATykQcig0ABAsCAHz3svKQ&#10;nnOkY7Khr0mDv2gNn5BAh/OP1O/EY5I7W/LrysyWEvu12QCpsh4uJZDiPPmiDl5G5iMCqLi3AFDO&#10;BYhSJvcVSs/5aI/UJhGXACfujbxIgPwGi0niwLEJTOKalMH5RcwrAQpmlvt0FG7OGyCGGQjgbO4H&#10;vza+SMxHpXHGJCFPgA/MnAlvsKvF+gQKfa11PpYHWuutt6nG+jSekcGuJp9gGXOkZ+LsbGElqkrj&#10;ucTqS/KsvijHavJvW+X961Zy56KV37ts5TlXreLeNavKvWGVuVetsfSu1ZfeU54Cz4euODgJbHpa&#10;GhMQtTWI5dRYW32lNVSUWlud9AhdkgA8rGxVFhdbeWGhFebet9PHT/zzgFBjQ7PARwNmaclXr3hJ&#10;Fy9QwqTi8Qu+JjGtRprDHOrrtHE16mhHgw02VVtvfYV11pRYX22BdVTcs7YKgUvRHau9d9Uq756z&#10;slunPSy/reMbZ6z0+mkruXbKw6Krp61Ax8U3z1pFzkWrK7hurcW3raXwukAqV40vEVjVFd5xqaTB&#10;792wkhsXle+8FV4/p/C05V89ZUU3zlrJ7bNWeOO0Vdy/ZOX5162hPM9aACM1OB1CRzATBBDR4QDP&#10;ZsFMA3zSDBXO6uQXYnAx4zEA+c9xKEAa/MkPgHPTGRMO90zJfNAqTACkgc22BJbbFUe+DWBSvNrc&#10;X1+hwU7cAkqUleGmjcwVHNQovoOUJPITB2Ckc0npVlj5Ij4DLUDk22ePFWbmFWzHzSpAKDEkwCOV&#10;HatarLQBRJhVCcA4F4woWBjxcQ2unViVrq001ImyUprE3qJtAlhQZL9nxdEu3Lv7ySSEgAPnvR0k&#10;ft+ehs2wAl+F9AXxhKQPUHHg0fUDXPy6ChOzSX6jSMN5JNhOSpfMM8DWF0+YWCScx7yCASH4cxg7&#10;jLPelnpNpjXWLUDprC+znoYK65X0cFxfal11Rdatybq5XCBTcM1qC25YVf5NAcw1K9Y4z714ynIv&#10;nLR7545Z4bUzVnLrvJXevmDVudesqSzHgae5/J41cKwQaSrPtdaKAmvVxN9eV+6TckN5gdVrom6o&#10;LLa6cibpUoFctTVVlFl9eYnVlBRZVXGhVZeWWnFuvhXk5Nntqzf/8gC0b/+R7qkJBr4GlAYWn5Yd&#10;72q0sbYaG26pUlhp4+1VNtpSaUON5QqrbKK91sNeAU+/Gm+yo87TTXbW2FhrOt+phqi+ddLKrh6x&#10;ymvHrOTiYau8ftIl79wByzt/0G6f3CsQOmn9TeU2O9Rmc8OtNtVTb2MdtTbSVmsTXfXW11DqwFVw&#10;7qDlntxv90/ttbun9ljOmQN27fg+u37ygGSf3Tl9UJ10RJ11TIB2wcpzr1tlwW2rFYg52guEYEL9&#10;bQIhyUBns5t1UGJsY+xnQiTtyZBJJhDx2UyCMsyy3C/g2Qw6oUAxUDlOAz8b4FIE0sTsyeCNfChd&#10;UrxkcqGsSXHIq/TEizktCHAwL9y00nkHBp3negE2xFM2giICEgEIwXweyQwDGILFJNAAnAJAZpOP&#10;KDPH+I+SR3mUxXkEJfX6UydWRJWecgAyyud6kQZgIfSVM4AsAy7q7GVo7Pn9qZyoD23k90n5ABB+&#10;JOWj3Mcri56f/w7Sai/agTZ7oP6Bcab+SSbyZhCinZF0fmPicLBTfwFOXu8McCgfcCEP7U09YIW0&#10;efjSiOOdUrGAwovEcB0Md4l1CHxg8121pQKaUoFPuQ21SFpLbbBFE3djofXXF1lnZY7V5l6yomsn&#10;reBykrtnDtmNY3vs1rHdrgPdtUXW31hmA9KXweYKlVPpx+gI8X21xSIEJS6k7akrlpRah8AOZlSR&#10;f8elRpN7c12FNVSVO/CU5d1XfIF0psBK7+VZ0d08y7tz365fum57du6/n0HFX+Z36OgpNfycTAXs&#10;d3X++IAApdoWh5pttq/e5vobXB4IGB50N9p0V4ONC5wmFU60V0t0LOCZ6qpdDwGjroq7DkDlV49a&#10;2eXDVqGw6vpRq7l51PLO7LDLB76wK4e+sNzT39hAQ5HNC4BWRjv8OlMqh7JGVM5AY4lV3DpjNw59&#10;bZf3fmnn93xm5/Z8bqd2fGxn92+1cwe2uVw9vsdunzpoOWePihGJad25YuX3b6lhcxz5m2orra1R&#10;wCh6i58IR1z4hWA7bpax4iD2MzXMczXhfBal1gBkFWOK5VUNcAYyg5VB6wOawe2DPQ1i4hjA64NY&#10;SrSoQco5Vo38vwb5uhJL2AyYFDLFo+yRhuvxPymyAErsh2tQTlLYpNB+XcoGjMhPuVJY0gEagMNj&#10;Vjd1boWldgFNgMxmwOEa5MEsg5ERuomm62ywqwSaXA8l3qh3BoYZQHBvpOPa5A2QhEmhuL5Ur+O4&#10;V8qKe4k2BgRii8NSxsCiXQKsU/5gVAmAOE5hlE27pXwxkWywnshLeYnhRj+vm2PKS59y/9Q59a8m&#10;HNUtOZRxLA+6STXa12GDHc3uRuiszre6/AvWUZXrgDEqvRltrbDBxiLrrc2zriqxl8KrVifmXqoJ&#10;Ov/CIbt2eJud3vmZndj+sZ3Z9bnlXzxqHZX5PlkDMH0NxdKbQuury7cerA+V3VaRa101+X6cgEig&#10;JMCDbbXj2hArwuVx+8xRO7lrqx3b+ZXdOnvcCm/Jqsi5a2X371lZ7j3Lv33b7t+6Y1cvXLQ9e/7C&#10;ANTa0inl0Ay5wHL7rM0OdNpEW4VAp9FmeuscUACdB91NLuMOMBU23FwiU+mK5Z/ZYxe2f2THvnjL&#10;zuz40M7t/tgu7P3ULu/7zK7u32I3D2+1W0e+toKze63w9B4rPb/P7h7/2vZ9+rrt/vhnduCLX4i1&#10;HLDG/MvWnnvBBqpzbaG/2eb6mgVCspPV0GWaFa4f2mYX93xhZ3Z+Yoe2vGW7P3rdTu361I7t+MxO&#10;7/3aLuzfptlir0DokN0VCBVck0mWIzpbKBOuLAFQc12VtTbUuFNuQKYYzvHhznYHH5x+7viTGcaK&#10;AuDDqsS8+38yes1ekAns/jRYY8AyyGFLKOs8q1hsR5CyMUBRHhQvBnSACApPXhTZQ6VBISk7AGBD&#10;kcNfEuwoCWUF+MBouGY8p0XeNQBnddEerabld+JI40DkgJSYSmJDrGJlD6RmAAAgBTCRn+OoE+e9&#10;PIX+n/tVXTx0RsTDpRlbk3h51FXnWZVjyf/x4qI9FAA9Xkr1I42zIyk3PhnqGqDBtaINQnA8c//c&#10;D/nTefokAZL3gfLFcVr5ysDJ0wTgJCDDX7fIahz7gwTymNIxEdA3OKBj2wH/ASTOBaBhovOQJ4sa&#10;42JAAFCnxl3u2X1WeG6vtZXm2IDMLqyHkRaZYgKOttKbVnrtuBVdPiKWc8qKrpywayf22qHtn9jO&#10;z96ybz5903Z8/Cvbv+UDO/T1h3Zs+4d2dOt7dn73R3ZROnZTQHX36E67f2yn3Tj4ld3Y94XdOfy1&#10;FV08YA15VwRIhQKgEoFUkQDqnv4XW5vMsZbSAlkQRzRxH7b8G1elK3fEfu7a/etX7dq5M3bn8hW7&#10;cemynTp+6i9nhh3Yf+Tc1Kg6WhTYZ1g16oP+NjGParGfRhdYDzLb2yxmUm/DjaXuo4GRHPvyHTv4&#10;+Zt2VOBz+PNf2NEvf2UHPn7D9nz0c4kA5sOf25Gv3rWT2z+w87s+stPb3/F0ez96zXa891Pb+s5P&#10;7Mu3fmpb3vqRff32T+zIljet8d5FWxhos/mBZjflMPtqbp21q7re+d1fqqwP7ZCut1fXObTlHTv6&#10;jZjQnq+cBV08vMOuHN9r108dsfxrF9Sgt0Unb4hyFlldZak1VJdbV1O9AxD2efiCYD7JDEurFGxU&#10;9A2LAqB/aIbFAA5hABPng9lNsBTH/5jxAaENpcWPkxQDhXbTRmkQf/RCiuSKnSkOaRLA0D/JpKN8&#10;QGFzOhQsQuI22I1AA+Vmc6L+h7BqhQnBcq3v+1pd8mPiAKcAN8oEpBys9N9NDpVHucSn6xEHEAJQ&#10;+q/jqA+CcnOOvLQB7cY9BfiRdiULUebIm8A2/SdEuA55SL/M9dSWCUSSUH5cl3wBhFEebMc3c8Ja&#10;1V/e7jpOE4TOc03fEpBYUfQNO9Lxj4YZxoofz8vFmwTCVMMESwsY3QKgRmuR6XNFk3LBmd3WWHxd&#10;JlGhwEcg1IrJdNeaCi5Y+bXDVn33kuVcOGoHvvrIvnz/F/b5e2/YJ2//zD5686f27ut/Y++98WN7&#10;52d/be+/9lf28Rt/bTs/esNuntxlVXfOCbSOWf7Z/XZl35d2/cBXlnN8p4jBPrt/creVXDoifb1l&#10;3WJGA5rMnTHV5IqV5Vm7mBmLP7Cfgls3rfDOLbt9+aKdO3lM4HPJrlw4b5fOnbecnJz/QwYZP+zv&#10;fl6xZpo0eFhi5cny6d4W98HMZMAz1VlnMz1iDDKTau+ed+A5/JmA5pNf2j6QWSh94FMB0Ke/tKOK&#10;3yvwOfDxLxyAdr73c/vs9X9nn/78f7Gvf6lGe+fHAqBf2vGv3xGIqIzPlV8AtvOjX9gxofrpbR9Y&#10;+c3Tfj0Ab6xDbEX2cZlo6SWxnwsyvU6Kbe375Be28/2f2qGvEgCdFDCd2bfVLh3ZbVePiWGdP+4A&#10;lHfzitu8mGD1VWViQNXW0Vhn3W1NvjwPAGGKxd4IBCByZ/QILKjfgWcSNqTZjWfIGKw+eBmsAh6U&#10;goG6DkKuCCnc8DtsAANpCGPGp+1DiA9g4XxiHMqn/Pxnh3OYRQz4FJcAAIVJxwmgkHQ98qp8KStK&#10;D7hwDcInYkdP15Z0vGgvnzy07188tV+/fOabDGNDKspFGODku+SVfgOIEvCg6GvKE/cZ9Yg6Aogw&#10;lWS+sHFxw/Tz9lF88nMl0IN1BujwP86tLMp0FKNbW55ztpWW39P9AiK0KUDDPZMXFsq5ADPKol9g&#10;YphP9KWbUlm66J+4D6+z7i/YaQAS+egD7gc2lxzZmpTEkDHrh7pbfeWr+t41O7/zHcs/t9PNrPbK&#10;+zKjilw6qu9ZvcyusstH7d5pTZxHvrEL+7ZIvrbTGtOnxOqP7tpixyVHd35pR3d8bqf3fCm2/7X7&#10;OwuvnLK8i8ft2tFddkhk4Igm5POyCs7v+syu7Bcbkq7mqlz8p0UXDosR3ZC5lytGlG/dsjQw1WBI&#10;jSX3reTudcu/dc0unDhqR/bvsdPHj9uNK1ft8vlLdmDfwb8MCxru6xcAqWHVkLyHmU/J4oCeG+yw&#10;2cEWG2+X/Vh5T6zkgt3c/6UdEcDsEXPZ7+zmZw4ygAFsJBjPrg9+Zrs/eMO2/krs5pc/sq/e/Ilt&#10;fesntu3tH9lendvzwU/UQB/YtYOf253j2y1PSA1KF188bOWioL1qGJgXDAg/EHZy6eVjdnbnp3bm&#10;m48EXu/pmm/YN+/+WGacQG/bh+qsz+3c3m12bv92gdAey7l40u5dPSMAumTFOdetuqzAaitK3Pxi&#10;z0NnS6MLO0DZkIUDGvFdpEMyw0SjkymWwkn3BbFrms2UGuSZ3c+AZNDHbBnsiOM06DfYEIPZmRCK&#10;lCkoiskADjDZnBaldvDQwPcBr3jMBgeT2TSrJ4AiLSCQlqYph3iEfJQfTlPSBJt5urbsoIAkMNJs&#10;LsFRjQBOzx6mNBH/fA1gksmEsBEV3xB1VNmsoD5eXvZj6oYCe10lcZzqnICHunp9BCSAijMZMQ/u&#10;E7BIAJCYEPdIepics5PMPPK2Utp1oH+gayiPA49C2Aztx3/6ZgOMEuOhbCT5gFK6zfWFnQZDTewt&#10;3WukdVM8Ax7GBeDDcjrsZ4S9OO1NUu7bdmnf+1Z4focA6JoDEJMq4o7n+2JAV487CFVpoi0Xm6m4&#10;dNQqNeaLBByx6IIFcP3Idj8uvHLECqQvheeOS47ZtSN7NRF/brs08e+UjmGiHZOenNvxiV0TI7p+&#10;8Gu7eewbl6KrR70emGPUoacO0yzXqnJvOgjl3bxu92WS5d28ZTk3btmdazft3JnzPzwAXbl03SZG&#10;eIeyqLToJLufeQfwwki3M6CxjmqBz10rPa8GOLzVru/9wo4LgA4KbA4KdHYLiBxQ3v+ZbXvrxwIY&#10;mVRv/tg+f+NvxHj+yr745U8kP7avMLEUv/3dnzhIYT4d+vItOynmcunAVrtycKsaCT/Rdss5scua&#10;C64JfJpsprfJV9dYZSsSNb2g659Vgx7b+q4D0PZ3fuTgd/Tr98WAPrdTmhnOaGa4qNng6qkDVnD9&#10;gijlZasozPFlx8SAqhyA2PXJLlDAh12gMCC2p2OCxQbFUTaLCYhgQbHvB2ckvqDYpp/etpdRd2dD&#10;aYCHBJgEO2Lgh1/IFVchwMB5d3BmwLNZEfgPqJAeBsJsC4iwYgmrAWj8vMBgdQGlnfBXrfrGQYGE&#10;v8VQQnmJqbBEDgixKpZYSQIiVrcWvWzAZ/O58A0BVMGKcB4jD/U/TDHKTyFAl5byAwxTHVVnHTuT&#10;4V5gU49W7ZGuC3C4+aP7DEUHiDimzAAh9+MQrzj3N0kinnabF+DMP1DcjPITxwpi1h+UxwvMZifF&#10;lqZUDs+RKX9iUant07X+HGy83zKgp21ePF7z/qQvAaboU8wzQAhTbKyvU6Z+gzWW3Rd7f89yz3xj&#10;DQVXXekHG0tsAOWvvm91bFW5esTKBDwAUMXVEwKkEwKWg5YjsLm0VxP/l+/ablkJ+z97U+DyvpiO&#10;wGXn59KXvXbnxH67qIn35I4v3E+044NfuM7tUvq9n7xph5UXZnRWzOjc7k8FYLutPveS9dbkWa/M&#10;QRgQ++9qiu9ZuayF0vv3rKqwwOpKigRCdy3nJs7oK7Z79/4f9tPMjY3N6kiWEpnR5u0F9qyOZ/pb&#10;ffVporNabOS+O41zjmyzi998aGdk8hz74hcCodfsgMAEINrzwc/Fdn4klvNT+1g2Kjf/+S9+bF/+&#10;6qc6/pn7eXZ9+IZMptccgA589rZMr3fs8Fcf2rFtn9jBL/AjvWVnxW4uy8RqK7nlq26woKnOWnVS&#10;oeWeO2Bnd39mpwQ0x2SC7RcQ7njvJ7b/01/YcZltR7/5xA5v/8wuHN5tl47utZtnj1rO5bNWevuG&#10;ld27azUlhetO6Pamegcgf/o3Ww0LAEKC9YxlIcwnORd5XGPIB2OaARPl9wcaNSPPsDM6m71J46L4&#10;GLyhQAxUN+E0WBm45AlBUeM4KQPKmEAMZUAAAhQkmAx1IUQ5QkG+f7bmT6+nB1IT+JD+Hy7DEwbw&#10;OOtZSitlEQdLSuGSAwr1C3Msro8DOUCRelFuKjuB3Ho7AbKZQkd9MPVS3VmxA3g32EuYTOsCECgM&#10;kHKTTOnWwYW21vkZQEDlBKiQnmtHv/l/SYAbaQgfwG43xdPmKU9iTw4wuk5MJkwI6Z3as34O8ecX&#10;R4f9JfA8g9XX0uSLIJf3fGhFZ/dYU8l1G2gudgAabi6zzoq7VifrAvZfcQ3gOe4OacICjfkcmU+X&#10;ZEodAoA+ftN2fvimh7s+FPPf8r5d1oR77cgOmWC7pR8y07a9574hQOhLEQJ0EStk5wevC4x+5Qs4&#10;+RcOOuvCD9RbX2DdtQW+OlaRe9cq8+9bZWG+6lxkZbkFlncnx+7fyrE712//sGbY/v2H3pieZIZ5&#10;4IMJec5rN0SF5wbbbKip3EZayq1f5lfRmd0OQFd2fSIT7Bd2+NM37NAnr7vPBza078PXHViObP3E&#10;zh8/ZFfPnHAn8EmxlR2ihDTCtnd/7g0DRdz/xdt26Kv3bP/n7+pY4CN0BkRwLt84+o21l961ud5G&#10;m+5OK3BDTaUy0/aLAX1uZ3Z/4mkx+WBA+z/+paimgFGNf1azAKthABDLjIXXLljZ7WtWkXff6stL&#10;ramq3E2wNvcBNftDeDCgeJI4ngzmmDCeN4swMaC0+ZCQ9/0wGNlzEruiY7D6ZkSBTChRUpQ0gJOp&#10;Bcikgc9x5EU4j4KiAMyuDzNg8XPsROeVKAIFlDyxkI3VK4ADQaEBDPI5cCgPrIN8j2VOrSkt+dcy&#10;dgNTId06G9K5GBewne+frdpvXj5zcAOMMMkCiNKLyVJ68vt1Ve/E1mDXqkMm3FMC0wQcoexJ4cPc&#10;SmG0Ef+RzW1E+/N/sxAPCC0AHLS18gIoPPcVoONgo7JgjqSJsuN6MFzS4bCPtgAo6Y9gOMF2/LnH&#10;GV13GisisSHYTxovA/64Ebue64vu2MU9H1jhxQOaXK9Yf1Oxg8+Qwp6q+wIe9sadctbDYkv1zTMJ&#10;iC6fsPzzh+26wOXq4Z3unN75ydv2jUBo58dv265P37F9X35gh7d9akd3bLHje7bbrfOnNP732K7P&#10;3hEA/cw+f/On9omsEVwgmGandn5k9059Y83F1623ocBXmAGgDgFhVUGeAChXkmfleflWnJNrRXfv&#10;W+7tu3bn8g07ePDwDwdAe/cctJGhcVudn7fny0v2TA3Ne38eir7Psvok82uivdLaS25a8dl9duvA&#10;Frugyh/9/JcOQgAP/iBY0D7d2HGByG+eL9vf//6VHd/5lZ3Y9YVdPLDdzu3dKpbzqejgWwKhN2zr&#10;ez+3vQCQaOQBmWG+Qibmc17MJ+fEbqH/CeurKbDFgRZ3QmOCDTaU2f0zB+3Cni0Cm/fdvg0TbI8A&#10;DR8QTOrUzgRCl9UBd84dtbyrZ6347hWrLLhntWViQAKgxhrdkxgQZph/bE3mF1vfYUA8c8NqWLAg&#10;luJD2AfEA4HsCWKQIgxGn9kzBUCh/H/GiBjsKFhSno3Vq4gL5QoASsCDQiheAx7TAXCjvIgndOYh&#10;ZYc94Dh+qdCdxgIXzlFuMA1PKwABcEJ5N5/nOhvXTewlgCg5pxccBJMZRtyygw/C+39wRrN65l/Y&#10;UFrSILADyuF+ASE31SQJWHXPOr/Z9KEe/OfY2y2L9+P19koAHu1MPCC//mCp/tPu68eSKANzK7Ei&#10;mYG6R+K4f0/DtSTr18muFY/OeLipf3idLgyWdom3PABCPGQakxUPjbLFg02I1QU3EgO6cEhM446b&#10;YAOaVPsbZIJVydy5fcaKLx30DbrOgm6ctCp29V85aUUXj1neebH5M4fsitg9ILRDuvTVO6/btg9+&#10;KaB513IuHBbbatP4bbHupkqrLrrrTuuv3nvDvhDwbMEH+85PfdsKkzfWREvJbV8VY0WOzYqsiNUU&#10;wILuW3kuGxFzrORenhXeuef7ga5fumbHjv2Aj2UcP37mjbERofcDGFAaRC80iPgixpxMMBR/sr3a&#10;usrviQrusrtHvrQL29+1o5/83I59+is7JuZxVDbmQZlfe2Va7ZSZteVXf+03++HP/52E49dsyzuv&#10;CaXfk4n0qYe7Pn/bQWi3Gu7o9s9ll261ywe/9l3RZddOW1PedRtpKLWlwVZbGGxxBtRfm+9LjPiA&#10;ACBAC98PTuhdH/5MAPSxA97JvVvs3MEddv7QTrt19ojlXjljBTcvC83vuAnGdnOefYEBhSO6BzOs&#10;q9XNMPw/wYQ4Zit9fDWAh1JxQLMyE5vSYuaF8aAUhKEUDG4G9QbAJMVJkga8z6qZQqL4CQRQjLT/&#10;hrScR6HTMQoAaCXns7MYVoQEDpwjT5RBesqlfigr/4PBTY7xqgfeCCBlGR/wF6UH0KFw8dwaEjuc&#10;uQagA9Ah7gcRGH37eM1ePVq1549W7MXjVZ1bduBKQJR8PzAo0gBE1INyg4FQ31WBJKDAf9qWtghw&#10;Ip2DkI6jbaM9PU4SIAOI8T85p5Nj2QEluxfKos2IQxy8sskktfP8OpDznwmAtuRazjYF+sEu//Dr&#10;Vw640a8xDvD9+IPSvPirPe2Crrx/RZP3B1agMdxSfttXoFiGZxNhV5WYx50TVnr9sJVdP+ZSeeu0&#10;AOi0lVw9ZsVXjjlg5J49ZHdOHfBJ/cDWj237R2+6y+Hknq1iP18o7hPXKRgSJtr2939mX7//un35&#10;7msCKlkpYkQnZJGcUvrbJ/dYbe5F66y5p/oVWFedTLDKXKspvGvV+fm+GbHkfo6V6jjvzh1nQLev&#10;3/hhHdH79x22B1M4AxlcCxogfBtM9FqDhhUwHr1gl3O7bNbSC3vs7uEv7ZIaEQa0j709YkHHPhMb&#10;EhPBD4Q/BvD5/Bd/m4DnV6/Z57/8qX38+o/s/Z/9tX34+t/a52/9zL4QLfzsVz+RafaWnd3ztV0+&#10;8I2bXQAQG7Fq7p630aYSZ0BshJzurrGB2jxfKYMlnRBbOvD5mw5A29/5sR349E0B0odC9k/szD52&#10;RH9jV4/vt+snDooBnbfiOzesvCBzQlcUpWfCGmodgHgKmFUwBHMs+YG6XHgXbloVi4dVed1Bnysw&#10;A9b9DNngAzDSQE3KzsB2BZHELBuAhKBcvi8nm9GZrZnF4z9lIek/ypZ8SLEEn47TbIySrMgsi7yk&#10;x0TEHwXgjA/xWAl7nHjmDad6r42PCFBH+2yElZpBnefNBbo/XshFXaalSDMqa1ZlEjpbcAWWmSUF&#10;xQGL4zjA5uWjJf+IwYuHCZSeCpwAK86Rhskt/FOrSwLceYBnykGM83G/iZUAmtPeHtxLgIW3HW2p&#10;MNhNMB/6YmNS2GjrdJz6xoE+JAMfFhPIR3rf/MmKFtegnOx6lBOgB0DR5gBNmFx8ZZR7jT7yxzDU&#10;njigh8Wsexpr/VnIC7s/dmbD6hP7cPADDTQJgCpvWMWtI+6ErrqZHlPCGV185agVXjrs/hp8QvkX&#10;OT5mt07ut5snD9h+WRXHxPgvHtlj108dEgh9KdPsLU34r9v2D39l3wigdn+GmfaW7RH4HN36kZ3d&#10;/YVdO/SNFVw8ZO1lN6wLAKovsPbKPGsuz7Wqwhwry7tnpbkCn9wMhBQW3rtn927etgunf0AA2rf/&#10;iAMQu5+h0i9XV/yLGHzhdH642ya7G/xxirbia+4DChPszDfv27Ev3/aNhwfEhvAHHZSwEoYTGvDZ&#10;+qaOJVt+9WPbghPsrdfsM9miW975uRrmlzLBZHYJtXGg5Z/eb8Wyc8P+bS2+6buwWYIHgNiy3iea&#10;yNLjpf1iOLs/cxNsj/uABEBsgmQZfteXboKxDH/56F67duaw3btyziru3XTnWkN5kTUIgPxpes1K&#10;nTwgCADxWspsKR7mw6MZmGH+nlwJwOMvhhpJEgwoQIMQgR0xcB18NDgBgM1KhAIwuBGWdX3W1Dmf&#10;uXU+Bj6DGNbAQIeJUE4o6LoSuUImRePYFcavzZv8Bh1o+nlYuK8jAY6A0zdYDisUEE2K8UyMD3k4&#10;JcBMYKM6LmksPH9qjx6KrWhMrK4IOMSOF9jjIvNpTcpGmqXFeQHRmr18JvNPAvMJsHn5ZM0VEhZB&#10;GMf4nmBofm+szAmMuB8ANEyvaA8AxeM3geo6EEwLFGYeeNuGRB84gJKGsiTEOYjwX6DGfjde4Uq7&#10;wvTmBDi0m79ATHHBFH1vkPJgvqZ2D2aa+sjbXXnjURL3B1FH6j01kjaxCth5DqyzrsYKrhy3y2Lv&#10;bDFpL7vr/h82IQ405Ft76W0HHEyvdRPsanJEMyHjnI7j/EuHfMNh8dVTln/lrBVcPm33zx+38/u+&#10;lj59bge+eM++ee912/XRr2zPJ2/ZwS/fF/N5zydoHue4sO8ru3tyn0/y7WW3rK8mz/rrC627VpNz&#10;SZ4/slSae8efCwN8Su7ddz9Qwe0cu3v9pp07dfoHZECHjl/FCc3yOz6gVxo83z7UIFpSJw11+kOg&#10;o61S1tKrVnh2t2/vvrzrM7t7gofiTtmdk7vEQn5uez78qe169ye+92frWz/2PT/b3hH9k2xXY2x7&#10;TxRQskOsaZ9Mt/2fswT/rhjLR3aODVV7ttg9sZtyUc6GvMvWUX7Hnd/zA402298kBlRrg2qknNN7&#10;/Pmvk9984vn3iflwvR0fvu7+n+PbPxUIsRv6G7soW/n2uROWd+2Sld6/rYa9b9VlaSMiTmikp50X&#10;MaVVMN4dhN8nTC+AB+YTr7sEeFBsGEWYMSi7i2a+RL8T60FR0iBNsykA4Ss8OoZF8EQ7z2nxn4FN&#10;OgAtgIqyiCNEnOU42CTl5DWisdqG8O5htgnAcgb7MCM7dB+dur9GG+hps/4eASvKIOCB6fgbIGWi&#10;TCvfI/X5QwHHiswrwGZtbdWWl8VYnj+3V69e2bNnz+zx44eKT2C0JACZU90XYDL4hiRPYDgCnedP&#10;xIgeb7AjmBL+Isx7PnD4TCw7AGhJ7YCZxP0E+ASIACiAbAIe3Xd27+kNhUo3Ge2bgYHykw/wAoCc&#10;DVGGt2Uq08tVPP+9rb0dmShgWlEWk0W6Fv/pMyZmxPf/cA3vmzQRxITCZOIrmZQnIMMXxHulxtUH&#10;Q528nqbK/ZqX9n4qU+uMdVbeFfAUiAEVedhWoglS50svH/XnJqtvnk4sSFJ6TSIwKrkEGzpihReP&#10;263j+9wnxObDfEnx1dOWqwn8xrFd/ljSPumXr5bJFNv7xfvOgA5ufd+uHUtbADrL71q7dIznz/rF&#10;fvobiq2jKs9ayu7J/LrtTujS+7kOPuwDKlaYe/u23dXxmVNnfzgA2rVr/xvTk8y2aQXlpRoaBvRi&#10;edameltsvLNOINTgTuj7J7+x6we+tAu6wYt7v7JbJ3ZJ6ZMjeO/HrzsbOr7lXV+Z2vH+zwVCP/JV&#10;L4TlQvYv7JXJ5KbTp79U+LaA5DM7v3eLLyHeP7XfCi6oMa+ctPr7522ss1Lsp8kBaKJTYFGTb/dk&#10;twJWp3Z8KkR/3zc8woBwQgM+gBA7oc+KVV09tt+Krl+yklvXfWNVWe5tq8seRgV8ulob18VfzCQg&#10;iqX48ANhdqG4bErkjYgsw6fleB7J6Jfip/cDA0KEDOwY5IBJDGQUgTb2WZxZXcoXvgriUEh/qBFF&#10;XM/HuaQMrrBS+rgOAOi+G9VhVKbyUF+rjQywktclkBGIDnYJdHQ/vR3W193m98DycjAFzCoAZJFy&#10;BQiA0LevXtiTDGiePHlkj2SOI68U/+rlc3v29LHYz6LYz5zAak7hrB8DQI8frfiqGuCD/4S3IT5/&#10;+NA3JMZne1iiX0FRAVO1AQIDcUbHfaudwueDxHEABYyHtvQX0Cue+wig4Zj7A0wcuDydQEft9YAv&#10;muiYvIT0g1/PTTyuNa1yEniRhvamrX2vk4S00Rc41TEvn0k4B9OjPCYjBy/6XvWIjyTwwrGhzmbr&#10;bqi2oosH7eKejwQoh629Kscd0INiQTwF31YmBiTTC39Pxc1TLgAWD6OWiunAWK4e3O56d27PV77U&#10;fvngN3Zbptjlw9vt3tn9dp/lek3iVw59LWtAuiEAggntl+nFJM/jGiUy/5pL71hXba61lNywjoo7&#10;sizyrI+9SA0l1lqRb9WFd6z47l0rvZdj5bliP/fuigHlWEHOPbty6aqdO3fhh3dCJ8ebgEf2+8s1&#10;HS/N2IwGdHrKvdLaC69b8dm9dvPgVzLBPhbY/Mr2fvBT34Toy+8yvfZ/9IbvjD4gMOIRDMBhr0yt&#10;3R/qWOCz430BlZCYpfc9YkH7vpAJt+0DO7PnC7su5L5+ZKfdPLrLLglAck7ssKHmUpsdbLQZmWDj&#10;XQKMqvv+wN15ARBU89CW99TIAqB3f+z7gU7t+sROCJh4HuySOufG8f2Wc+6Yr4Ll37ok2/au1Zbn&#10;iQGVCoQqZILxgrJG6+8UQxD7AXgI3QTLluEdhGSyEGLCJMVP7wJKH6VL7wFCiONcgMRm8IhBTzxL&#10;0/4eYpTIZ2CUKc3oKE0oAdQftkC5lJWuw/No/Tbc2yppEWNLoDPAdn8N9N6uZhvq77BBXi2iej8Q&#10;w1mRufRAM/z05LitiuViWj0VwDyUEq3ASAQcqzKNMLt++5vv7Te//s6eP3uiNAIQQEjpAaaXL56l&#10;eEBKQLS6Mr8OYoAQjMeBB7/Q2pozH8CIsfVE5eOQjvYAfHBsOxBzLIUP88ZB2ttHov+0jfuEAAu1&#10;z5IAg/acV1m0nZujkgTwkR+f0KhAaVj5x7zt3fxbWtQxq1+Ansa4MyH6BZBJK4uYhbAZN6XUX9SL&#10;fof9rKq+vlGUa3BOAAoz4nNH7pebod8xgXn16oDxNs8hsdCuumrffXzj8FYxoNPWIgbC0nc/T8FL&#10;+Vs0wZe68/mEC36iyltnrOTKCbt/9qBA5RvfYnJoy0e+bQVwObTlAzstXThz4Gs7t3+r3T130K7J&#10;Mjm3f5vYzse26+O3NdG/bUeU7sTXsjR2f2YX9n4p4Npqd07vtrq8S2Ji96y/rlAsLL22o7miIDmh&#10;C+/7A6nuiOb5MAFS7p07dvPqNTt35twP6QM6NDU+lmZeAOiV2A8A9HhhyoZaKmyqo0YmWLkzoLyT&#10;2+zOoS12bsd7dvyrX9mxLW/6Q6c8/b5XjGf7mz+2bW/9xL765d/all/9rX3+xl/JDPupAOI13/uz&#10;75Nf2cHP3rZjX33gIc+OHdryvh3/5mM7LDDBh0N4RAB19+g275i5wRab7m2w0fYqf16F3ZtsRPRN&#10;h1vfE6i95jur2VMExWQV7LRmCZ4Fu3Jsr92/dNIKb/Aw6lWrK7kjBpRnDdUCoPoKa22qTexHrOcf&#10;ml+xCubAI5MFBuTMR+YY74yGfQAImxlPMBNCFA1lgsLj/8DBH4M7TK4ENGk2j1ncQYhjCSYf1+C6&#10;1IP6OUAKdAZlVgE6PZ0t1suDtJppQ2BqE6rHnNjGvMwe2A6h+3AW5+2hAOWlGA2AA7AAMOHvefr4&#10;iYMQ8u0rmV5iNphmMJ0w0wAh8gJi+IIQTLAAoFghgynw+te0gVFmnsrg2MF4LiQBB+0AEwI4GIsc&#10;pzYVIAtUeAbO2yqLQ0iXVgDTlgOE9uYc5dDOlIM5yHVpZ9iOA5ryhhmGGejsSfmIoxzyx3Vgprgo&#10;2KSb6kj5SehH32rg95EeeSHembLM9lH6rK3R2jXh3Ty63a7s/cSqc876Yxh9TelVGt1iIM3FN9wE&#10;K7ty3Fe+8BNVyAxj9YuFmcsHttupnV8IfN53swoH885P3nTzas/n79gpAdENWRCXNImf3P2VL9N/&#10;/T57737mS/BuifgS/C/8ofErAsKKO2f9ERB8qz0yw7pqS/yB1LL7160054aV5911HxC+oHyBz71b&#10;d+zOjZvOgjL4+GF+E2P4GB74C+e/kw3/go8QLk3ZRLdMn45aG2+rtTY1UMG5vXZdAHR2xwcCoLcE&#10;PL/yVbCjuqGDPBsm9rPr/ddt63tv2+4tn9v+7VvswJfv2Dcf/Nx3YO4RG9ovBgTwHN0qAPnqXYlM&#10;OLEh/DmAyJGvPxCD+cTyLuyx8fYKWxxqdTNsvL1WAJQvlrTV3wPETs7DX77t19z29t/aQV3nkFD+&#10;+M7PfRPiuf3f+LNgty4ccUdd2b2bvhO1vrzQGmvSRsSW+mpra65z0wvF7pep4uaXlHiwr9PNL4DH&#10;fSZudiXzKzmjZYKNDfvAZdDCUgALBiSD14EpA5UQBnua5dOMT3qPU9tznvQshXMd2FYwm371Q1+X&#10;mFpXi4MjoNPX1Z62DfR0yvzqTu8pGh9xNjKv8h4IBAEemMqTx6vOUNxcwoQSiGBmPZVJ9bvf/nod&#10;UJ49euiARFryPX0mM0wmFeYZgqkGAHFuZVXAonLJ+3iV5fjkaGZFKwCHCQ2nNPGEsYQPGD9ZWXHg&#10;WF+GVwighOlEHMcBOrRpAoUE7qQNoAKEyL/ZZON/iJejc6kPxNjEfJKkVTbiYUIBOAjlAmZMGuyx&#10;Yr8VDCoc0bx6BIdzPIgKW1pm2X96VKK+H994FxAA1Koxd+3Ql3bj4MdWefuUL3f3NZVZv1h+j8yh&#10;+tzLvirFKljFTRjQcQ+LLh92s+weLOjwbn93DxsPWcjZ9t4b9tW7r/tKMoznOA+p7txqR3dtt9OH&#10;dtuB7Z/ZVx/8wt7jCfqf/bV99Ppf29a3X3P9O7/3CyuVyYcvCj/QYCMvLCteN8HQF5zRmF+AUOH9&#10;u74Un3Prtp0/+wOaYPzaWjp9MDA4mLX4PDMvoX/Q2+bv/+HNhk35V/35rBuib6e/ft+X3tkHdOST&#10;XzoA7Ze5xRPwg00V7nzLvy1b8fQxO7Rji+0XGm99/5feWFvVaCwNbn1b5pkaAsBx5iP2cvTrT9wf&#10;dFPmV83dMzbZWWULg02+G5r3AcGAbp38RgD1sR3bxiMcAqBPXrft7/1YAPa2AxBPw7Pp8bwo6eVj&#10;e+zuheN2/6oY0P3bDkCNVSXWWFnme4DamzeeA4NFDEqZnWn0d9mYgAfwwYwhbjJb/UJYAfNBK/DZ&#10;DEDhB3igwZfMJZzTgM8Gw4mZlf8seTPwp8VWcAq7acWAFdD0djS5OYV0d4jCi8Y72xHoDKo+o6oH&#10;5g9MZxyTEB9GxnJgPoRhHgEev//db+z7716J0aw6gPguaEIxnO++fe7nABN3SEuh16Rw5F1bWbI/&#10;/uF3OofJhqm2YPNhdi2lndWkB3QS0KTlaOLSfhleUSHAcWDa2CGdzFLVN2MRmGMACqCAhL8q2iu9&#10;vC35dgBsgIb2TH6fdBwAxv8Ao2RiJVBzIJoR0GXPhlG+i9LE4kEwKfLTRi+fPvLred1UT4R7oC7c&#10;IwKrpd8BoXA+x2tcxmQO97XXW0tVkcyor+yqJnAef+gS6+htLHU/UG9tvjUXXPWVLqRKwFN5C+fz&#10;0Wy167jlnz/iIHTrxD43xfZ8/p59KV36mB3Ob/3Uvv7gl3b+8DfWXldqFQU3ZTZdsWsnD9i+LR+K&#10;Ab3mW16+5HEo6R0mHHrG2ya6qu6JhakuDewDKvJVMPbLld5P7wTC/MIRXZab5z6guzfu/PAAVF1Z&#10;pUbWIMJhKBvZqfPijBhQo011VRsvHGvMu2j3T+9wBnRiq5iKwObIx7+wQ5/8wo5L+Q8LjNgNfUgm&#10;0UHRvCNffuT7EUBrGuCTX/zIPnrjR74H6LM3X7Mv33ndtrz7hu2UjXpIIHRYIHRql2zUfV+l105e&#10;P2kPemp9EyImGA/Edoq2Ykef3/e5O78BIHxA37z/EzuAP+lrgEnsaB/vA9qV3ox47qjd54Vk94Xo&#10;hTn+HlyYD8IbEbvbmnwlDAYUK1+YMOH34bkvZBzWw94OsQwHEB+0ybcQjMefkFecs5/1/2mQ+4vM&#10;9D/2nKRlfVat+sRy2IUtoGnjI5EwsmYxnJZ1wHGm0ytg6mk3vnoJ4EwK8JDYo8OqFCFL5PhtNi+f&#10;IxH/TAoF6ASYIMFsYEgOQJmpBcigfK64Czibk//ITR7dN/eOWQLQBPAgsIYAIEDHV8D0H+BBgQEd&#10;FBjB/CKkLI/D3HJlz4AgE84FuASYcJxWsBLr8Tido80BHtKl9DLNdJ2Hy7rnRQGo8qwspPpRNv2x&#10;uezN1wtATHWkLqn+pKHfYxkeE40NlvEYBm9E5BmwMU1qPAnfXlVgNw7jf9li1fcu+M7jcEJ31+RZ&#10;owCIp9Px/TD2kao7F/yd6fmXj1jBpWOWz25oVsDOHLaTe762L979hUDoV7ZNJhnyhQBpq0yzi0d2&#10;+ytf0YMtmvTTTujXbKusEPYEsfEXB3b13Yv+IjQ3A+sLrb061z8SUc7L7fPviP2E3LWi+2kVDAb0&#10;g3+m59jx0zb7QA2owcRM9lKDcPXBmE30ifK3V9lYZ7XV37toxewD2v+5ncT0+vgNO/Thz+y4mBAA&#10;5E/F6z8rUiyLs/fn67dYCfuZ7wn65Od/Y++/9tf23mt/Yx++8RP75Jc/8T1B38iO5W1v+7e8a/tk&#10;Rh375hO7IBZTduWEAxCPg0x21/lDsayC3Tq+w58FO4sJtuUd2/nha7bjg5/6rujToqen92yTCRYA&#10;tM/uXTpp+TdhQDLBinP9ZWR11eXW0iCzUuYXIOTg093hNjtvQuStiMF6pkeHZd6MCnyk7BroASyE&#10;PI7hg93ZT2JB+IDctNIgRVAIwIe0gA9lUjbXxP8E6CAwno4WsbxW1amt3jrbG6xPoDOMKaY8gA5s&#10;ZwwTUCHAA0gAFgAFgi8G5gNQYErBaDgPwBAGCMF4kKdP1rwMZ0rM4mwP8HBa6Zc9fZgrOG8DeHi7&#10;ImASAst5vJb2+GCqhPM8+XzSrmFAJYApFJwQMweBDcEgUXBXfik35wGFAAf+097OVvQfAdwdfDPA&#10;QYiL86SlTi9kRj3RPfHCPXb943TGqb2eXuE6CGX/PU7/8UFxbe4nTEr+Mw54/QYAhO8nluL9m3fq&#10;bwBonI2tHc3WVVvsbwa9f3yb1eddcrbBu5x5LSsgwBsL8ffwFEDp1dNWfv2MmM9JByCW2PMuCIAu&#10;nLS7pw7bjeMH7Oz+HbIsPtGE/rq9+7O/tXd+/rf2q9f+yt6Sjn0g/fqQt0+89wvbImb09Udv2XYJ&#10;O6QPbt2Y6Ctvn7VO1YMd0D0NhEVWWyBLoeCWlcliqCzKt5L8e1ZWmGelBbkyw8SAbt6yc2d+wGV4&#10;fmfPXbapyQf2eH7On4R/Kbr8cEYmQneTlL/JxjvSEnjtjSN259AXdl7mD8BzYstbbn75JkQBErI3&#10;eyKeJ2/ThsS0M/qzN/7GPlf48Rt/m+jg2z+zr8WA9nz8jh34DD8QHnuZcl++Z8e3vuevd+UhVABo&#10;WiYYGxH50sb1o7yo6Utf8cLsggFhhh2RCYf5hf/n7AGBlOzlaycO2J3zx63g1kXRyttWU1ooAEov&#10;I0sPojat+3/8GTDNVjh6N+/7gfXgX3HhM9BSfnw0gIqbYhqsgA+gA8DghwFsEnPqVRxMh+9Bdfpe&#10;IwTG1dXKBshGB5y25poEPJ2N1t/fbsPDPTbCZkGBD4DDjmQ2CMJwAAfABrCY06wL0OC/QQAeQCg2&#10;C7JqxdI6y+cwInwlD9W3MB3ML+JYBXNGBEhI8TnHNQA4/CcwBgAChQNIXolB8RUNzJNHKuPpI5gP&#10;pohASma7AxDXWUm7hQEn2AHgA9txR61ADokHYwE1ruHMR8JziXzqB9bC+QgBCIT9Tw4UGWg4cOjY&#10;wQgAyOITWLJZUvepMvjvaZUXYKHvIkQc8JQXYEkgldiUl6P6A7AcB0iRPjYfwnoAIcK0CzotWPAd&#10;un6Ns66GKrt1crtMsM+tTmyHBz9hP7yQvrvmvkDpgu94LhTLuXf6gO9Uxkw6u/dLXyU+vesL32CL&#10;8NDpflkYuz99z76QSfXhL35qb//sbxyI3vv5j3xyx7rgHK4Pjr985+f+Otcj2z+ycyr3xrEdVn7r&#10;lDWW3LD2mhwxoHxnQQ1l962tWsyss80fWaqt0IQtnSnJy7PCe7l279p1O3nyB9yIyO/S1Vs2M61B&#10;MqtGFgixIZHXcUyLAc3K/Jnvb7KZfh33Ndp4d70DwTVRyTMyg3BEw4QOfyQA+vB12/G2kDdbBcPr&#10;zuZDXsPx9buyUyWsWO1iM6KAa/cnb/jGxFgp4zmV/bJZD4jZ5Jzd6wxocbBdQNRkY21Vvjv65pHt&#10;AqD0NPyRre/Y3o95Gdprdmz7B/4yMnaDXj0i9iO5dfqglQh8iu9eFgO6brVlBc6AcECzBA8D6c1e&#10;yRqf5sEkAoD8vdAKcTo7E3IfTRIAiEGKSeWOaIBHIXFuqim97zwe6LJ+TCuBTUdzrZhNg7W3SsR0&#10;AJ12dmFzXiZWn4APxUdgIexMDvMKhzLMBrABNAAYAAlWgt+HHcmwndirg1kV/p9Q3ieZ2RWMJzEd&#10;gCzlB7Awvzjv9ZBSoWzuiF0QSLEx8RE7nXEsy0zLgIY3Ej4S2PibCQkzFsTyelpiFzNwRjTn9eA/&#10;Lx1DOA/b8VUxXcs/BaXx93Bx0Z4ITBmPKPlm8PHNm8pH/YK5xDGgEKCRfEPpPiLcDE5+f4CMb2xU&#10;GsWHeQ0oEeJ8/rvffu/37fuXVEckmXPJ7EyMLpllzn40WfCCOjfBZC4zrnrUz61i3XdObrO7p7e7&#10;0vsT6HwFg8cwqu/JBLvkTuirhzSB7vo0+TS/fNf2fvamHfiCp93fcfMJHyoOaCbwrxSyGkYc/4lH&#10;PM3br7u7A/D5/FevuQmG7xUGhG5U51yx1vJc6+QJeJmAmF8dNQXWVJFnXY3VGrftVl8h4Mm/b8V5&#10;9yz3zm0ryMnxZfgdO3b/sO8D2nvo6B+XFkVPGQwSvvfOt91XJwf9vdALwx22PNLusjrWmb5WIeEJ&#10;3ttHvrZTAoJjX7zpfqFDn/7SX7+6/Z3X/N3OeN0DfFgJA3x4fIINiSwJ+n4gdm1+8ktHaEDo8JYP&#10;/KE7XkjPKhhMCDOsqeCam2AXxYDOaUZgOT82QfJljDN7PrPLh7+2S4e2eSPf02xSdOO8f1epvqzQ&#10;agRAvAdo8xcx+iXMUjzvtbHzmW/Gi0Jj+giQEGdDDiy8mjUxIPw4hMGYyA+L4iNw6TGPZOIhLPl3&#10;OPio3Vj27+tyhjM02LuuFLCdcZXnvheBgi+jS3lgIb5vZU4gtLZq3714njmMVx2kSA8bwtcDCGFq&#10;BKNJyvvA0wE6AAwABVMCxAAg/CFcJ83uhKweCTQy4HkicELZABfEWYX+AyrJ8bwkJV2xJw8FGmJQ&#10;yaRKD21itvA/OWsx56adWVEvjgmpK+VynwjAGunDFAOonIGJfXF/AAjlUIYDkyQAIgDEgQkQn5zI&#10;0gmIV3QvD9f8HrxdlSb2DgFcyYeHiZ2W5WFqMDjMLDZTYmZRFwciXT/qyH/qgLkWn+ThUZ7hnnbr&#10;0QTUWVdq907ttIJLh6y55KYDkL+Ko7HcuirvWW3OBd90ePnAV3ZyuybXr97XZPy+P7gN+Oz4mEUc&#10;AY8ABp9OgBDir+ZgYUfxLL3j94H5bH33Fw4+DlYCI/bHVdy5YF18KUPAwyeAuqsKBEICQZlfrdX5&#10;/kFDnNBlubn+/FferRuWf/umQCjPcu7cs7Nn/wJvROR37cp17xRWGx4uaHblU8syH57q+OmCZq3x&#10;PlsZ6Uoy2iFQanPzaLxbCiZGdHX/V/4qDt7lfASzTAjOjuhvBETb3077DxB2QbNpkDez7fuUL1ok&#10;AAKIWAk79rWAZMfnsnmPrPuA+PrGaKfMlLIcf2CVWQIAOvH1B3boM/YX/dxO7/zILu7fIhNtp11n&#10;9evMYf+eEl+OrCq8I/aT5x9g86V3mV+YQeklZK2+mY+VJ5y/vPkwsaB4+DQDHgcjwIn/PJCaTDT2&#10;CmHGYVI5y0EAHLEsfEwITmTfjcyXNpSPZfPRwQFXdEAAoJma5LEITC0pjGRZbIJ9NgAOwAMrcRNA&#10;SoDAdDCv8OkAKA4sUtB4RCKW3hPjSStiwXhmpSgL6mceQOatgWlncWJUXI9l9UdSVMYDPkH8OIQw&#10;mZj9AYHvnj9xIEqO5+QPcoVV6K9+xWxxEFLdlC8UdvMeoGTmSbGzsjG/8NO4qI4oO/nZy8O1iEug&#10;mhgREqaXr5xt8gUFyJGG1ayXT5/o+hmrUvmJHW0wI47Zb8RnlZhYuHaAHyH3wl4njh3gxEzdzFS9&#10;eRkbu6N9hUzlYH7BovnMeJ9MbT6Fk3fmGyu+ss/aym/7HjdMMN4JhAlWdfes5YsB3c7GN298YOMg&#10;r6hhV/PBr96zHZ/8yrZrkob1sKIM2LAEjwA+W9n3o9DlHYGUQGfXh2/ZxQM7rFoWQEdlnpt+PXX5&#10;znpgPG1VCqsFPnxFtSLX6mSC1ZYU+JcxTh/cbwe2b7PzJ07YjUtX/FUcBw8c/csAEL/e3r40WNRp&#10;q3xCd2rIni3z/M6MPZkft9WJfpuTWYZZtDjS6cyIl5bND7XbZE+LjbbV+Dt7hhuLbYQ9Dg3l1lJ8&#10;zz8vwnMqbBXPPX/QqSYralf2y5TaybeOPnHkx/PPV1V56f1wa4WNtJcL4PgoIQBUaxX3ztntEzsF&#10;Qtv9iXgeiD351Zt29PM3ZNd+Ztdknt05tc/yLvEpntNWeveiVeTdyL4Flvb+8PQ7S++8A4jHL/xb&#10;8b1iI74Clh7YDMYTx5sBiWM2AeI45pO5nU2SVsoFeOqc+bTxoKuYTke7bH/27LDBkfyYcxPpOSVY&#10;y/iEzDZRd5hL+G8AC0ACwABM8M/8+jev7Omzh+6fWZLpAgCgrIAIAIM/B8DxOOWjTBcB2fyClFxg&#10;Np+VO4PCiQk4ayC/8rgpJcBxv46AxtnIkpRqLT2ljiSHMv9X/MlvfDu8gvWx8nIuAVBiO4TfylwE&#10;mDaDD4CA4N/BzOJ91qR1Jdd57suBCP9PJqQBrMIZzmot7CxADPAkhN0gAAmMLoASATS4J0CWxy84&#10;xi/EtQKEAsQAFlgQZpU7rGknSWJ6Ah/qof/BzPzJ+an0iAaTN/dDfl+Q0ETFy8gGNdm1VZeJAW2z&#10;oou7rbX0tq88AUDxPbCWsrvWVHLbau9d9JUwBF1hCT5PzCjn3H67obFfePVY+mqwTCVWrOJT5ghf&#10;DC6+ddFyLp5w32fO+RP+fmfecsirVvnyBQDUVnXfhf/r7EdMiK8HVxbc9f0/uTcu24n9u+z8sYN2&#10;+/I5u3v9ul2+eMX+zb/5N3+Zr2Lwu52Tr4aVGaZZCIf0qmZH9gO9WNUAndWMMtbrO5JZPhwXI1ke&#10;Fgjx2Zz+VoFSp8308jVTVq2aBBr1LnyhsTbnvO/q5OneksuHrfQKT70fFZB8LVPsdZlrP/KXmTUX&#10;XhewtQvQWgVu7TbdSzkN7ncCgOryr9id0zvt0sEtvqeCbyGd/OYdO7ntTbvN50fUUVynLu+yVRfe&#10;tuaaMusRUHQ01zvg8NIx9vyweY89PyM9XTbZL7AZ6PM318UT7wBNAI7vBcpWrWA2mG8OMAKa9uZq&#10;a22sEKuqtJaGautsa0z7dHiVh1jOID4lzaTDmGejPHk+6gAD0IS/x00jKQ7sA6cxrCc9eZ4cwimc&#10;d9OKvTiATWIzG6YMCgSYoFTkmZkRG+B9Pip7Gn+IlGQepiVl5VowH/KGieSzdgYACQTSypY7lQVe&#10;CXxgQRvpN4MNAJZMGpmIUlSACuBxBoPJImFMRZ5lKbEDEgCYhYAU90A9YBzEu6ILMAJwUt0TGBF6&#10;fLaqFaZUsBnuFdMLsAdsnTll10E4dgBRCOjAnGhH0pKf8mgf/D+k5z/12mBD0glJPIAK65lTGSxS&#10;AD74CRlDDzSe/IVk9fWWd3aXlV8/JqUXEDSWiv1Il/gmWD07osutQyypufiW789h/w8LLke+fs+3&#10;qLBV5cy+LVade0Xpi20A862twvqby72MERaKGkok5f711Z6mCuvT2GSvUYd/D4xPQeu8rsW7nwGd&#10;7tqSBEyVArDyXDGg+zK/bvrnq/JvX7MzRw5azpXL7vu5f+euXfhLvJB+8+/Y8TM2O53Z/2pofw2n&#10;ZtzHC5P2cHbUVqf6bLq/XjdfKDonZC294Y/x83XUESnjsBoUmRRr6RWLaau86w+9NRZddidbQ+4F&#10;gdFZq5fUic3gaP7m/Z/a12+nd9XW519ztjPd16gyGmysq86/zDHSXueN2SiAYncoAFbARw1PbLMr&#10;Bz6y3LPbBE7nrVl0sq2myDd+YXfDcIYFNAALs1KwmT/bzTykgSIZHdBAkVmEmcQ5AMpXqZrZMc1z&#10;Y4nZNNZUWENthTUJdPDpdPPBOQEPu6fx5/SymjaiMifGHHQmcUgCAFJ6zCxMrni2ylecpDQAEgwo&#10;ltBfffvc1vCnZGDjPiH1R4ASZhcgBTBxjngYD2Unvw5mXdoXxMweQMV7fB6yJ8eBJwECygUjwClM&#10;PKYV/wEDGIIDUQZIsYKV4lJemIaDhgQQclalY0AK5eY6ASipvAV3NsNuNoNAABFpI96PBTB8mJD/&#10;DnYSGA5A4SLF55ybRAJcHqtILCjVi1VJ0lFXzEIeiGUlD1bE+ciftkxkGxMltBd1j/PUhbpjcnEf&#10;nAdsKRcAwn8EiJEeHxAvJPOVME1sLEbwTqDavPNWmXPCOqUzPIbB8nd3XaGzkE5N1O0av41Ft31/&#10;TtmtswKcr+3D1//G3vjx/2y//PH/Yls/fscZfWdNsQMI4NItMAJYWMHqVFltlWI1Os9nn9ltzflO&#10;6QRxlM/XUvn6Bf6ejroSaweEBHwtkkaBEB9vKJa5Vpx3x+7euOJO6JKCQrt3N8cOHDj0lwWg48cv&#10;/OvpcV4xiR2vgS7hheawoCeL6pCZcXs41S+G0mwT3ULY+vvWWXVbwHHZd3fyiZD7lw/YzZM7ZQrt&#10;kM27y3LP7JR8o2P9P/61lV04YIWndtu1g1/amd0f2QlecO+27ie2Bz/Rhz+3A5/xbqHX/asXfK6n&#10;+NwuKzi3U+xJeS/v1wxx1Gpyz6tReZNbiQ2IaQ10NPkzUnT2himVfDb+drrMl0N8OmZFK8Cn1/Pg&#10;C8K8AmhgOjAbGA6O66b6JC2NafWqXayqs1UMjXIELOMadDCc2KeDqUV8bAjEzzMD2AjcAQZA47e/&#10;+dYdosnPkxzEDiga5I8EQGl5PG0YBFDYzxNgQzrSIzCdOQY+isBsnoUJdP6cpYRiAhQoGIr47fMn&#10;7twFgIL1ELJ7Gefy01UpK/VTPvI48FCulwcTUL5ZAcOMTCpWUgUwXJN40pIX8XxuViWWg7Aqtv54&#10;gySUHUUGVOI/daPe7JjmQVY++oiZFGlID3ABAvwn3sFDcbQFeR1gV8QSZda5OaZ0CbDSNopUHitp&#10;aTXtz94NpLRIgAxlAjp8hpnNk36fCtkXhFk2PZwWKHyMaXz5rugesfCmMv8MTuWdU1asibTw0kG7&#10;K93IOb3Ln3O8c2Kv9OEr38TLMvoHv/iRvfv6j+ztn/2VQOjf2q9++m/t7Z/+z/bBz/6dJm72v71v&#10;OWfQiyPunsAKuHee7Sf77ZbKw4wrvHjYcmXClckCKbp23O5fOWp3Lx61vBtnBGjXrLLwltUJfGoq&#10;8q2msshqq0qttrLMigvyraqi0tioXJBfZDt27NuWQcVf5rd3795/PTQwrE5jE9m874j+7slDMSFR&#10;66VZf0vio/lJhaKg8+MyzXh+bMqeLozZ6vSwTLZhW5kesrUZhQ+GbHFywBYm+m1himXsbpub6LP5&#10;8T7/6OHqjDpyYshmhntdHkjYvh4sxZmKKOz0cJ/NjQ/4i78XlG/JX/zNJ5FHfNs7APlI7GJ2bNCB&#10;JlYvcEj6nhxRYV7HwKMO7HCeFPjAgMZV9uig7POedusSk2lt4FPNSfAXNcp8Y8kexlMn+72jReaV&#10;TLhepe+X4CNB0dmZPCrGA/OAlcxqEM5r0C9IaRwIZDY8efTYHq3BeGAWiS0ADigHbOPXr15mjt8l&#10;zwu4zEnJAB2OYUI8u+UsSf/T+Sl3WsN23Hmta6FQlMsMDTjEdQgBChjQmthWciwvOpN5CIhJeagH&#10;eWBAL54CiphRmEyJkST2kcYFgLDGilC2agWoPJoXCKkfWCl6onZwpgNoKC150vXYhZxWr6iXg6KA&#10;bhW2JGDhnLeL7gMlB+TCl0NIe3k6mZdeTpaWugV78qX1DFwQxgBlUgagQT7aKkIHE/4LdAAhwmBD&#10;LMsDOJQb/izSOziJ2ZIv/iPUJTZEEqad86MOQuMOQhKNufF+3jneoUmz0UZ5qLiz2Qa7W8TWW/W/&#10;3WWos8XjW2urrF3mfRcPTrOgoUkPVwDvM29vxCVQZ91NdWJVskDE2Aea8Zc2yDSrtpFOWQ89Yuf6&#10;P9hZb/1tyt9Sa/2k07X7ecRHDL+nlYeyWUSpt662ZmtrarS25hZrami0uppagVC1Xb16/S/LfuJ3&#10;6eI1Kc+CU18+N8uLmHjf71MNlKdSOthQckoLeBYn/aHVZ0uT9liAxIoZIeBEiCxPAkajAqMhzQ4D&#10;Dkrzk/0CI5k8fW021tsqabNxXl3Z1eoN3yNzhw/5I/2tNTbUUS+A6hIIjdjDuQnNshqcmrmWYBga&#10;pDA1ViIYOLFRkNnsAY7ADHzCJue9OLwrp1emHeymFaoqm7lBVBSpqy7RDCBqihOZd0WrPvhzYiWL&#10;l3j5YxDMbhIeHo1dynMoiGg+QOQgoYGIoxiwiH08mE/P1Z6uVKo7YBHPbnEOIFpRGTAdBICBOflq&#10;mTuRk2/Dv2WlmZZroGAhDg4OFsmv48qHorO0rWt6vMoEWLg+wPN4Zdlfn8EqEYzMzQopE/lSOspI&#10;IAFoBOjA5tzhq2PK9esIpBDK3gwQASZeR4EgefHpUEeEugEwALT7IJdlCmKq6RxgQTkOMvpPOurg&#10;dc18S1yb8wBCpOF6nlfHgIUzpAx8AAjEJwkJe7gQQChYGfkB5LgXyka4XlyLkLqRj8kP/49vlBSA&#10;wYAAMcplbIZvaFFpmTxhRf7E/EB67Qvjk0mYFbQQ353f1yPgYtUVVwJvSRj0bSO8wRP2zjViMySf&#10;jEYveBiWa/Cy/IUpgfADAaMm/EkxfcplsvaJWBN98nf2CQS73X/Jg87dne3W2txkzY1NzoJ+0BfR&#10;/1O/9rZO70QeIuRLC9+z21Zg9FhK8lTK8UgD8ZkG5HMJLy979XBB4ZJ990iUXSwJIMJntPZgxJ3X&#10;D+fU4AKeZVjSzIgARA01k2RldkysSXE0kBp/brTf2Q5f21wUeABcj5SfV4SwNeChgGVVnQkYslkS&#10;J2DaBi/lV/ysGpzdxzTupNgOjevvQlbDMoO01ZcL4StlTpW5NNaVO+gQ4tfBxEK8I3oFiuogVrDY&#10;DDiOuaWOw+xCEX1W1WB9AFVnVtagBTTikQff2IcyzwFAyeFMenYtY5ol8yw99Ele/ESAEcvssSKG&#10;/4iVK9+YiLLoflEgV27dMwBGX0XoCq7Q65dJzN6EbK5jJcsdxepL32D4UCxXikaeKMPLU0g+AMnL&#10;ADQDRJQurhPsafM1wxFNOQ582XlYmDuPcSJLABLAcS0LqQ9gyCoZwBbgFtcAvL978dQfrYjrcZ46&#10;wkKCdQVAOEhoMsXsQjAn2UcF66QetCHtyj3RrjAmlBxQoa24D8rj/mF3US6g5E5/haSFKSGcd8Fv&#10;JTCYZ7JQ/AP1X4xHfEMABr4jX65XHEACGOAKAJjCnYD5xlaPOAebAoDIN9afvTZYYOSLKAIRZFpg&#10;NTOCA1z6JNDhC63+jXoAj5A0Gbj5i/N1TJnU00F4ctIGejRJd3ZZfW2dFRQU/fOBD799+w7Y8uKS&#10;dxyN/hwmJEHpQ37z4pHZH3/n8c9X5jM/kWYyMRTeJQTQrMgk4z/m1uoczEiKI7CBEYWszU16WXzY&#10;DZSOz5sAcq8eyiQZH3LhGo8WNfCl7MkcUznqeDoSEOJJ5Bl3LquTJHTgSH+btTdXWYtYTrPApqWu&#10;zBpqiq22osht3eqKYnco40zGrMLEgu34g6jqGMAHxWcHMcDi4JP5d8IP489Y6d5RNCg/g5jBjIIx&#10;ezJI03NYPBQKsPC0uui/wIj42K/DcvmC2o/jaQ1cnNeErhAZ6GB6+O7hTPFRAld0Vqoyvw1hKCuK&#10;jyLDJF49eeLOV+rEuXhnD4ICuxIT6lyUz32wCkR56Z42hPMs2/s1SCulCyd1WinLfEMKSUOZoZzO&#10;hriGrhdghZKThvgAU8AhXYtHQJ749+oBBUCQdA6IWR5Aw/0wSk8+QCJYE4Kf7Y+//Y1L2oiYGCFp&#10;uVaACuwHtkJefKGUSf3CfIx+8HcIaYL0vUe6tve9+imAKPw/mGAoNeAD+2FiZJMiwAJzIZ50cQ5Q&#10;4V3euB4cUDQp8x8AGuLlZhrX6Sn7zj8DFYBogo8NkFbHiMcLxEhDPEDl5xXnoCQASju2M1+p6k04&#10;NjggFtQp3Wl2/8+ZH/IFZP+hv/bWDu8c/2KBBpr7WgQAgAiCGQYoADrPVjUzZccwF0DnxapmLwEJ&#10;YIG5hKyq4wiX+S9QWhJDWgKIBEJhRs1LuaGOpKOsBFSakYgTm1rVACFcRpSPNwQCOtFROJF54Xyb&#10;2ExbfYU1VRcJdAoFOHkCnAIxnUprlk0Ny3GfjqStVba4BkI4kGE4gAyDizhAiJkXHwziX4sQI6J9&#10;AJa///s/CkzSYww+qAUSKJ77IZQGUHnxIr3cK8CMcBHG8yCtXAFIgBpMi0H+Z2xHioFJQLnut1HZ&#10;xBFyPQACBXmEr0hxCMwCgMDJTN1ROAQ/E3EJeFDkMLES00EcFDJwIQ3Asia2BBhwLV8pE6ghKCeK&#10;m+oFa0pmmp8TmwH4MJNgG8RTbwc6CfkcQBUfzIo2DVDg/gEO2MozMUpAAYAhPWlITxnUOVhQtJm3&#10;vULycK+wprS5kl3lU54/AAMgoL0R4shHWbQp4OUfVVT5HCdfD+Mu+YtgRt8+0wSqPl6vg8pxk26c&#10;V62kx3Uok/wASTAVACDuibIAP0JACYByU0ljj/4h5HUtXNcXWTKQIQ1MKurkAKp7onwmYQALCwDg&#10;AZBmVMZEv5hVBkTjrN5me+FY+WWbSn9np3W1tcoiqLPr1/+ZfD//8Hf96g3vJBr2BUvCmrWfLmlG&#10;XMEPxObE5BNC2LQIOAFS/i1ypQU8YDE80uFMR+bT2vyECwwnZHFG8crr3zNXOYDLUsZyXGSmzU8O&#10;JltWDcsqw7wams7wT80Md1lPR30yrSTtDRXWWldh9VUl/ubD5NMpXl/B6mhtcucggINpxdI5gBIb&#10;BZ2taIAzuBmQKC1MB1MIs4j35uDLefqQTWlJUVBW0sB2UPZgPQCNP04hoFkQk2QzoPt5JMTFXpYY&#10;/MGgKNfLxg+hMvh6BOyG561wfnMcrMuVXUocmwhjJzP1Rqgf90J8rLg5g0BplTdYCEqAwgEuXJu4&#10;AIkAJYQ0hGHWxX+EtK6EAr+k7BuPV6R7Tef9uhIAFb8S1+Zc1HWF6+qaziAB9iweoW7cN9dLdQfM&#10;2NcjUMlAB0WnLaNupCM+hPOh+JEHYAlwAQRgQYT8x7zHv0LaAGsAl3qRF4BmAk0gkECMfUjTAiDu&#10;m/7gmoAd4IK/J9gHPktvEwn+RB54hg0FIyIfbU1IfQCZMMMeCNimFeJbSvVKmyAdwDSeHcDGB10n&#10;ebrhT99/a799pgnhwZRNDSYWNTEoMy4DIuoFCPV2tltbS5OVFBfa7t27/yaDhH/eX87dPJudACzS&#10;6ya5iWBBz8V48Ac9k0ICMvhxHi3CTAAMKa0AyMFFrIUQEOH8osyvJTpV8aRzAXQEPrxHN5xmizqm&#10;IUF9GpA4fwF7RjmH2YncUuO+HMyrkIbqYqspF9uRsHI1KnDpbm/xvTn4dGA0AE2v7NuR4UEHB4Tl&#10;8zCrPNQgevkiPWvlK0+6V865j4eBLUX//qUYjQYGioRCsAlvReAQ6dg4iA+IMgAu/D2EOJEBPJgO&#10;szXAQ4iggKHEKEea2ZmJNdjFLrmWKzFKJQmWss5KFAYoISgKDCPMLFduWArXWdB5mWcwG9K6Uqss&#10;QgcE0mZ1WVNad/Yu6D4yk4540oY5xH+uR525ToAO1wkgIoR9uRkoAF3E7NT44ftgDkbKh0Q9KOvP&#10;6wIQznnbYxoSj2Iim8HFNyeqnyhrnQ1JuG/aCP8RWw+4b9LxgKt/YSQDREws2o3zTFaUyfVJC7hg&#10;FgMmaYwmc4t46kMdACHqivXwRJbBnMYd7fPd88cugEVsEYF9EcKYeNzk99+/Smav2sCvBcggSsOH&#10;Hf/w7UtvZ65BXsAIRhRWQLwOBjCEGTFR46JA1s0tMafZkeQbSivPmsjFzGBUMKCeDlwXTXbnxg/E&#10;fg4eO3GiprrOerq7raer27o7u1y6hHQ93Z2Odk2NjVZSUmo1VVXWj3ddFI4b5EZpsNSgydQKgf3A&#10;cJzdSPDvuPOLmxaIgLqAFgLQADgzY30CFZ2nw/HOi+VgRgFAIDwC8PgsQAep0XitJUuSgE5HA5/U&#10;KXXAqRfg1FZiXhU502lukNnVXCeW0+gbCrs7Wh18MKtQ/OGhARvuF/UdS7QYegwowEjCEQyAoFRu&#10;+khpfvvr7xxEfClcwiB9KOVhUDIbv9KMAiMKsEp7dVgyTuYVTAAlZGmYVRfKdTNBgzxmf1dmXTOx&#10;njTDuqgcFgLSLJ+U3ePV9g5EikNJUCqUjTiENDBX9vDQb+RDAUmL4Hz2lSblIy9xpAkA8DRSAAeV&#10;zBkM+LhTOCs/gCbSI34viuccgLMocPc6qyyU3letFI9QT+7f70VA5MxOdd0MOn4NlF8hwPWH33xn&#10;v//1tw7IsA5YD5MXYybajDzsnvb+UxkAAiyTfvjNt6/sN6+eu4KH6Ui66BPaiD7w/lGcm2RZSBz6&#10;wN4g3+0M+Cge4AAofLJU/8JaOE7jOIETYxn2znhGYC+JxaRtIQFE6FqAGfUOgCF9iPuLFA+ATes4&#10;LbKk176gp9w/aSiT6wJKgNMoviWc1mI7uCpYBQumxW5/NtJS5limIwO9PdbW2mylxSV24cIF279/&#10;/38aGO3YeWBpYlLILwVh6fbBhJBTjRZhQlmcZclpRqNx8zQiKAoVTTMPdv6sf/kS5zAmFuYUZlly&#10;OotuTvHlAOWTPMpoKcqDDQ348GwZ5tTsFLSRa6VlzxA6z4XZQQDCazI62YFcXymzqtwaa0uM/TmY&#10;VjiSCXm4NG0MbPAHPVm5wofD4xb8j5d5AS4ACKyEgUYnAgIzfNXiwbi90MzEOdKw29jNECkOCjav&#10;gQ5I4cvBtPIZGptfaQEcyk5sJ+XH9GKJmeVy2jkGuc/KKJTOu68EcMjAPRgIyvYIZimTLYFPUipm&#10;xEjvbSoJMHDg0nGkixl0aWYD0AJkvHwpH+yJYwcQTDqd5xh2ss6s/JoJ/MhDXCg6rCr8N1ybsvwe&#10;9D+Bj+q2vCSm8Uzg8dDjYEQJfBILCwDFxOCY+4n6ci/8py6YuwFesJuoE+epO2YaeaJ9fXLI9gNx&#10;LfI+f/xI11oUkGDmJpbEOPCXzGUvJqOPYpKgTWMMcK/Uy8tVHs7THpRJyH/GL7qCOZTAKIHQAmNM&#10;cQBNgAngwHEATMQTAkBMjjAvhPeRM445Jp40LJmzakYe306g8hnzlAuIocOwoni+Ef2OOiXASkv6&#10;lEMYbIyyAVVwYVRMiScDhvp63VoYGVKdxieM98ePj475ZD40MCgi02P19Y1WV9dgNTV1VllRa1cu&#10;3/hzsGpqbpcSsUpDo6eZ0ge7Qjqagco29VWd47UDyzKhEmNh9UrUUuAB+ABCmGKYYeHDYXMg6VZ4&#10;el4MaF7gA6MhP59bWVQHRNyiTDFMKcQBTw0zoQaG/tEwg90yrVrx58i0qi1zaawqcuDx1SuxnXqB&#10;TndbozfWIA95ym7lHc7MoNjPvI/HgVWMh8cO+M9Aw+SZVPxDDWgcsSgLg5vB9+rFUwcRlsj/9Kc/&#10;2q+/f2nPNWMvowSabZ8/fagQ5/KcDzreJIhDeVVgwwf7Xskk4Aucs7rGtDoZE45rpoGczIBQjlAw&#10;ZnEAhRAweiwmgBm3pv+PALqM9TzKlI1+Io60kXczCLH574WAJ5SX6zgr0fkAB8oBYDgGbJZVRpxH&#10;kXBiE3I+AUQCG9qJshBACeDxcaP7IS31dgaTXc+VVnVx/43SEc/1VgSqtIuPPeokCdBJYQIP2BbX&#10;pq74rAAuBw2BGk+zAx6A0ZrYGQzNwYTP6qjPGctMoABQmICMeT69k54lS8AT4DMzmfoqAIiPJab9&#10;Tqmt0lP4K87+uM4ce2wmmLgQ9fdEtuFQYyvML1gRgMDHIwGQKR/rbA9JmxKRABwUP0CAyRdQYsMs&#10;+RDfZ6Y0vjCSSYAP+SEQlIFQBvVw4MKkcmBRGdIzPh/EZ4Viko9Xz1AGAIdwHULqMMkjJDoeFhNy&#10;EBoQIAFEkoH+Xrecurs6raMNf1GrNTc1ORBVVdVYYWGZHThw9MMMfv7Vv/p65/4Pujq6HcHoFBqW&#10;VynwlLM/ZMhAE91Ps646noEmkIHZYFYtTA4JZGSuCFQWBDTQPXYks6qFDwh/EEvivicHJzI+HHY5&#10;C2iYBRylZXI5QNAhagAahhewd7XW+RJ5k8wpwKa+QiBTlRzHFaWsXBX6Hh3MK5zIsB3YDR3CwKGx&#10;YTOAGYzGO0zXAMmfPXkk5UkOWQYYcSgCA/H3v/7eZ2Z8MzwAivkUe28AI4AHRgPziccpvpP9DZVn&#10;xWpRykN6nMkM5M3L5ZxHEV10PZQKBXNGobZ1QXFRTkDHwSRT8AwANs7zxHliRLQx/RTxlE2ZXi7x&#10;Ajvi41wAnb9GVH2eQCCBDtfgmDQp3YIzkQAjQAflh8VE3QAOwrg36kE5xFM2eZ4JmNMT9Cuej/tG&#10;/H4kOOhj/wzx0TZxnmvjyI92CCYCcCRASeOX/P5QqkAhTERAx4WxqDy0gbe/0nhepWM8/O57mWLf&#10;vlD5qjflKz0SfcU9AqBIXAcBBP2LrFMAXaozdQ9Aow2oa4wDQsx8nNEPxsa8bv4xROlDgEkASQIj&#10;VrkSAwGwcCMQMtYdhCQBWsP9PQ4WnMNdwtaR2OkPAJKOsimTuCRppdiX+aWbwdim3fHN40rpOoAr&#10;EyfXpmzAZ6Cn28NBARLi7gzJYP+AgxDL9TVV1VZRUWWHj/wjmxYvXLxi8/OYDMxoDJIVf7Um3/Nm&#10;p/MzdTjL4AhAguMZMGEFa/mBGI0DkMBFcaxcJecyz41N2ysov+fFUZcACuBJwJAakj01NMaQWE5X&#10;c61VFd+zyqIcKy+4JbljJbk3rThfx8V3rby82MrKi6y2psIaG2qstaXBOtqbbYAdo1BZzTwTI5pR&#10;1NCAGwMW8ME/A9Bh3vn11bgMJp5z8pUpKYoPmMysxMRkoP/pT39ykEHYxczLvhic7ssBlFU+14BR&#10;xWzJtcM34EqSDWKYADMoYSipKzAKpmPiEFdozbIBAJz3Y113VX0U4IBSUOfYYxOmG/Fp6ZdjlC0p&#10;HOUg/HdHKsfKj3Ig/j129htRH66pNuE61C3YTYBR1I3xAhChxAn80t4YzpGWdknO5gRSAXK0C3Ui&#10;jmVwlJ5XfASIxfX5D6i8esZSeTL1aOcAH9JyHh8OoIhZBaMJoEGx2WRIHZkgAhCQ2IBIf1I+4s/X&#10;waA0McEgKCOxF7F69R3XBECin8L35dehHXWedg3QinowHhjviLe18vCA7HS2c68en7UAAP/0SURB&#10;VN39Ou785ZEh3A7Zcj2ABGBk4g9Ea3xPjSRfD3GUGWA1CZhoEke/ACCAiMmdHf+zGv8BbM5kOJ+Z&#10;bISA15j00MFK6dPXWJL5hvDu8/HhITe/ABxnPtkxTKino933CPV340duty79Z7MiAFRSVGzn/n0v&#10;LNu+fe//rbu71xbnky3+2N90l/Zx/O67l/b9U5kW6nj8NgjAghP54QJL42kly/ffqBH97f+YXxIA&#10;h93HfC1y0Z+PYUNgRi11M6ODg/4ajJb6GqstyrfSe9f8idt7Ny5Y7q0rCnV8+5rdvnnNjh49alu3&#10;bv0/ZVX+V60tTdbJO5RF9wYHhN503AMpogY8LCPsVWZeBhusBVaC4Ivx1SalId0ffvsb+7u/+zsH&#10;IgZzDHyUANMrXmvqL3JX+QxO9p8448kGFmCThOVQlmgzBchCFBPHKCGK6YDDQJQQB613YAoQ0DEP&#10;VoYTNgY8CrAZHDyvBFCB0TxeAazUB/SH4hyglD69ZCwBFtcPMHJzDj+P5CHmXVZuAA7XpQ0xmQK0&#10;OM/4YFcyyvpI7UHdQrEwEwMsaCNAARDiHAIIUSarTQj/HZiU3++J6ysfZQBKlEMbJJBNYEk7wFLp&#10;hxdPHnv5gABmV5heXneNZfqLMh10VBfqjKOdNDyAyn0AJA5GrOgtAVTM8unVujiX4xEKhL4L30+a&#10;ZDQZiQW5g5tv0yvO2S5Akh0H62G8AGyU4Wn4z3nFhY8GxkEIoPiSvRgSzANQAZBgTQBPlEl8sGzq&#10;5GOf1dthGFICPYS8zjJhiaozoAcIcS0AibHBecYd4DM6JMsoO8944HqUg98U/QHcACBnPt3p8Q8W&#10;qQCgzrZWa8X/U1NrhflF//Qnm+/m5Nny8qpuIqE4A4EBx3Ihm6m+kyniL5vSbMvmQlavAKGlGYHN&#10;TPLrYJphBsAiwnFMh2Fz4tch5MXuvCWwvqrMimE2OVft3rXzdvfqebtx+Zxdv3LWLl08b8ePH//f&#10;rHBzU4P198F6ZLplT5vj4MU04rPAMB5/ObsakzgAiNUsdhe7s1iCsxj/DyHnkD/+4TfrDuNU1oK/&#10;iweKzX4f8jH4/WlodTQDc/MgWxDIhCIxyIINcEy7okRp8x4zJ4CQAAggAED4NjqKg7K40mVgBIgQ&#10;jzKigAEmlA3Q8JVR9kzxWedYMkapvbxNoEbaAK3IS32oH4MswJEwzC6UF8BI55PpxrGDmCs3Zlly&#10;UJPWwUR1Q9GZ0JIkpsV9YIaxCscqV6Qln4NfVi7xm88BkNSLczwe8u3Tp848mTAwCQAMrudAABvB&#10;7FRab3ddf93BrGM3z9QXlOV9prycAzwAItLiywnAAIQ4RmHpW/Kx6/p3372wl08f+n05G8sYFcAW&#10;DAihDtwH1wAkvR6qw9xUKh/h2T3qwrUQ+t8/Cb0Z2PArCQAABcAq2E/Kn5j3hnmFPzU9bwbD4pox&#10;wVL/P/3ht76sT90C/GIMu3UCa6L8rDwXHXMOUwwm5maejmFiIzL7BtmsKADq7eyQZdJkDXX1Vltd&#10;Y5cv/wd+LfXk2Qs2MzMn5WLWTkqUvlq54M/JoEyYU6tqHH/ok1lWghN53bQCHXXjaf8BNI3XkrYZ&#10;L3rnjWp5Ny/ZrYunJKft+rnjdvXcEbty/owdP7Lfdu/alptV5Z/8tbe3u50ZT5sDPgxYNuT96e9+&#10;b/z+XmF6DAHKz+wwKaVigM/6ahB2fAxi8vp7izXQ52SyUR4O5VjZooO9Y7IOp9PoLBgPyo7ix+Ak&#10;BBwQ/69BycBmkAZ40OGukLou7Rzp+Q8oucNTYAY4bGZTSJgGCG8dfASYaDIATBxQHLjS8jp1p/+4&#10;FuVjWm4GPULOUwfqGvUPPwv1cTAkXvm9zqSL9AIfzBZMsfQYAwwCYEnpuefYaoAyObBk90pdfLlc&#10;ceShH7gu19t8HUADkIj3UDMWaU8AAQHcqAesCTOMY/JSLuaYAwpOZd9nRb8lMwpGQL8iXIMyYUO/&#10;eckbCJbWz8UkQ3v/+uUzH1sAIP9DeRGAIu0CT+YbdUvn0p4gN7W4D53n/pxd6TyrodRlNqsb5zEH&#10;qQ/nYDyIjz2lwzQDAPHVUg7l+uehxHgAKbcwBBjrDmpZG5OjiQXxP8w6gAMhPSZYjG0kxnrSZVkY&#10;SkfI40iADA9fs0QfAER8d3ubdcvs6u4SC+rtcwd0aWmp7dq153qmtv/079DR0weGB4fUgVLUrFMJ&#10;obUMTECIhg+Ww/Id+3FgN+yW5OE4WA6P8LfUlovhXLecy2ft1vmTduX0ETt/4pBdPnvSzp06bqeO&#10;H/kPQ8Z/5McNAj40JgOWgZrs/OQk/ePvfu3gwjfM/+6Pv7OXbPLSgETpqDsDH+H1ErAdmBGrV5RD&#10;HgYoHYDEQKXziU+rKmnWZQCgZK6kKj9mPCQAB2UgjLQR74qnc6TdrPybmVEATZSN4ibQALTwMTAr&#10;J2YF2CZ2BfNKJhT5qHNSfNVB90wbsJiw8T+ZR6wcUYdgOH4vmCRRL+qptIi3pdK7uS4zBqALwEHI&#10;52NGcTGW1hmRzlMeIeYAZtivXz33dgpw9fbIrsMYRCH9k82YTjCerA9I+/zRmv3225eeZnU+XSeB&#10;TBL6jtBByFeoJtSv+FfSVgjqxkOof/rD792sS4womUcoIvdDPfzz1AI4mAkMKZgTAIdp5+2R6YdP&#10;UJqcQgAjbzONUTcXNV6S6aMxJrYRjNoBL6tXAp4MCBQCWJzza06mvUAATbAUB5yhDFh0jJMYAYDC&#10;KU0bpHKS2UXayA/YcJwADIc1K9eJAVIedaB+1Ccc3Cz6EPbJ7Orq6LTW5hZraWqV6VVvBXmFuE7+&#10;P5nK/of/zp2/YrOatWdEJf0JbDVo7F2IPQOxWkVF2VMw0J3e8N9YVWxleTdkVp2xG2dP2NUzx+3y&#10;yWN2TnL6xHHbt2/fjewy/1m/vj417IRmA81qsBVWpFiJeibQCd/Br18+te9ePrGnYjooCAMAcHr2&#10;GKCB8aQvKHCPv//db30Q0rDRETR8DEQHnk3irERK5PE6RlA2Bl8otrMNgQMsKUDH02TKB5gE+0AY&#10;vJhLCB3tAKA6k5brASyYWWxhCLbDtVDWYDPpM8eUl0y8ZUnaKa3BT7zAhXMAFOfSsjI+FymuQthT&#10;OJndt8MOZx1zDerHNVJ+TU6qu4MP57O8bBXYnJ40HMOIuA+OA3CZwVnsiL5x4FKIUAYPyP722xf+&#10;oCn/V7P2pW3J/2Rtxf7wm1+r3555HpimTwyYLICP2A/9TT1oP/qN+CWAKzOTABT8SIQwtACoYAIx&#10;+XhIXBZ6WYqnzg80DimX1awZjolX2dQz6Qw+0cSGAJqY2BwIJDG+EJQcwADUAiQAB4CKiTPyBmD4&#10;sn7GQhizCGARQlrKdJ9atmcKIE3XSWkBJ44Z+1wHvabMpN/JkR0Ahs8HRzQSq22wSnywMJ7G+gar&#10;qaq1W7fu/CeTC/+xZj8yMuwOXi7MjUbDc7POdnq7/MVFzTUl7jzOvX7G7l4+aTfPC3ROHbXLZwQ8&#10;Cg/u3bkjK/YH+01PJjrNShT7cDCVeGeNO4sfP3TzCl8DCsmM/vLZQ82Q6btYpMUnxBPo+IkYANwj&#10;IR0T9Dlsb59tHQSSycDgSm2RBhoCsAAYKEYoCQDBRkZWOwCbZEokk8OZgUJAwpULpeM+BBLrjmfl&#10;pxzqH8/ErQBAqjPXIV+SBD6IK2IGTMRjkjrwZBK+IEzNBCgCBC8r+WYSgCWzLQDSH68QEHFMGlZH&#10;U7smcIm6kN4BXm2P6Z7AKrGph7AftQv/SYO5lVbqUnulOiTGQz/CRtiZDOiwsJHaABAVs1N+2C1m&#10;CPmXZYLRTwAQ9XwmJWMrRTxSQZnImgAV9gFzceaWmWuAB3GwKwR2QZ9vgBGmtsaB+g5J4ERcMtH4&#10;D2MhDhALwHLHtcz5AK4EgClfTFycc91SHHVl/AFMlBk+F2dJmvAZf5RLvAOYAI9yGXeUA1jhAiEt&#10;W0/YY0S53FtyvqdnCx2oRsSsFHIthLrQrnwhhHpSFiBEGvw9ABWAk1bBNkyxAVk8YESnzC9eUgb4&#10;3LmT858HPrsPHX3t+PFTr3X39ElJl21MlR0dAgkH0wuJ+LZVY42xXF6cc82Kb18S8Jyy2xdPuH/n&#10;yoXTduTIX+4dsbv37j83pQHnL+JS4zK4aDwAhiVdGhElCJ8Ciu0DXErx7KnQXw0+A5NjYNBxdMK0&#10;BoQ7M6XkGvAM7LDnQ0mCARIG8ASzIQRUACUfaOp4B6KM7TBIIkQYgAmUmPVxJicQWBX4OHOCnQh8&#10;VnH0Z/6rcC472EnIx6rkGv9VTsqXQCNYhCt/AFR2DQ9RaM5nLAUweqwQ0+yxzpGO/x4voS1R+Egb&#10;9QUY+A9b+cOvv3XHZuSB3QAiwagI8b3RF7QzdeYeuFfSv2DvlfuTlvxcAGkC1eSXgu2w6hUmGH6S&#10;lXnuTaazrvf3v/9tMueUx9tfTOdRZvZgmrkJ5HkSUOCsBogAPX/x2uPH3u+eRsI13LxSvgh9j5jC&#10;ZOoBOqk/GQMoO/fGtRkfKDLXwens5qzqQRtyPzFOIg35HSBkklEGwt61AJxZgeGCg2VyKP/2u2+9&#10;zTFjA4AAJITxHb4rBCCjjJlxTbKAl/4DfIx9zk8KrHjUCKAJduTXJdTkzEvOWGpnzw9L7X1dHf6G&#10;RJbeeSyjvTUB0J3b/5ng8w9/O3bu+/2Nm7etqqbaiooK/CG0U0cP2ZFDh+zwof125tQJK8rNseL8&#10;e3bt0nk7ePDgXwx4Nv9mNRhYcsf0+tOf/uDAwsBl8PFAIo9PhF+CwUanBGWN2ShmJAcPKUKYSKQP&#10;5Y3BjzIk9pOecCZNgBCDjYFEWYg7ppVnM/ggPsNn5btiSRF91URpOAfQcY60Dkocqzw2GW6wG5iQ&#10;6iogIo46JaYBSCY/VJTl96D/j3QuPR6RwMh9PGJGvsQtVsR9OuA6mCw4w2GVCoUHNCiTRz8AJ/aE&#10;wW5gQqTlPIoPsHC9uDbOWuIDjGBMcQ4hHzuJOQewYWahVM5UsroQcm2/X9pRYSg57ebtoTjAJxYT&#10;ot0BCDc7BCYpLjmyE5PJJhqBAWMGACI94itkSgvwIC8ESrEv7vfffed+ppcCQPdFCdz8fmgX3f/f&#10;yYzHJIz2oPwALcCKT/cEc2TcABooP/+5R0La4btnz/yatNe8WD7puBaA+OLRI3cV8BgL4yfGIG0R&#10;zMXdI2y4lblHe1FH2pnyHJzYYCiGRHr6mEmQegBAtCdtE8AYAEQcYBUAxDNhPDPa2tjkS+211XX/&#10;68cs/iX/WK1b0uDiyXKWydkoyNsEnz156g+AAk40Ko0WswINTkiHcRydF0qfOjKBQwKcNAPHf3+3&#10;CiIQCjBi9ctpdgZAdBTgwF4KhPIiPdfkOpSbgCn5gYgL4VqkBXRWPF0CmJQ+Ax/FIeRPwJTiyIvi&#10;AjLEk/8Rjy1IyR5p8EV8COADq0r1SJsXEWdFDFiASQwQ5yrAgPIgT9dk5ui8b1AFzJSOazDAmY3j&#10;ebMY9K5guh5lct7PiVn7UrrSoiCkC+DwPEobShVtFW0X/Qd4uNkqod1RNspA6deBhLyZUkUa8jt4&#10;6N6C/YTjGv9LypuuRf34BDOgwn8YCgAGuJHnyeqK/eH7752JcF/UmX1yT5kcuX/dz/cvX6w7uCk3&#10;1QkfVuwmV1sK6H794oWHgCR14VqwEcYWgBttDDgwmfpYFkj6+NZ/f4vhSPIHTUiYbH18O5uLCRNf&#10;VAIhgIW8lAdzZ/wyvgBUrgkbwtxyv2jGimBBY0OwozGxn05rrK2z4sIiO3Hs1H874HPixKml2Vmx&#10;CVZFVtOT5giDgtUN396uxo/BuqrOdsruHZD8J5vFB7ZMMH91qxo+AAMg4XUMAQpsrFwRqDjwZM5F&#10;ZifKpBO5XlwTSQqjgU9Z/4hQDunIEyAX8fxP102OWZy97stwANpQxj8DlIwFrYOJ7g3mwuM0KAfn&#10;OUdaQoAr8pEeZoPSIGGCAD4OQsrP9QlRypihKYOyUQ6UB2BhST7AAeVPsyzgSB3m3fmMaUYZ5OOe&#10;qA/nHXgwVbim0lI/7snNXt0vIEI/AxpcB0WekzmOwgYAkYbrRp2Jx3cSDDXK+O7FSzGJF86SUHDy&#10;wKLIx3mAg+sAEoCOm3OKp26wm3iQlbx8Qz76PLVLAgyW9FM7zKkOGiMCRfxUwWhoM/qW/zGOYDc8&#10;AkRagAAgIj7MLIS006M8P5lYPQKrCb8NQh7GKOloU+pD39EGlEn747ZgHMVYDlMNH0/4egZY2R5M&#10;5hcbf9vbWn3Fq6Wp2SrLK2z//n8eq+e/mN/Jk6eWpqdnDD+Qe+DxxGczAjNjgAKDIQY3ErNoUvpM&#10;0XUM8GDqLAfwSHDSRpoEDAKm2VFPH36eVM5GmT5bZwrAcXJSK51YBiyJtHR+KJIrpRQuFMYVSNeM&#10;ulJ3wCDAJl0v+Q44H4wGEEjpEwNiP1MqI1bI2HCYTL5QUuIoj/OwGt8cKOWL9ACPKxzKKGHg/vZb&#10;mbcyERi4xCUAT/uImM2/f/7c33K4rmCqP4pIPRFMrr///W9cMFmo0zqgKgzTwkFMoBnfXff2VRra&#10;6qXK5/Ud3Av5aIt5TR7uqxEQvBAgsHKGYnFP9IEvBAjAvM+UB+YCePFYCxMT4yX1VzoPaJEmzDYm&#10;NMAjbQac9PsDlGBKjLkABBQeoKMcHlfi+Tvvc8UjS4CY/pOW+gN23D9lJGGhByDYWEnjer4iJbOK&#10;pX+cxwAK1wYgaTOADDbj5tIwDuvkv+Fe0oqvTC/dI/F8Eoi0wWoIeT7Sdz4P9KTnxohz9pOeeI9n&#10;vNjn09XWbh0tre7zKSsrsz179v0hU8v/dn5QPhzjbAkP0wfxgayOXw+zgcsgREEBA47dZFHnPtRA&#10;c1MnEx4ZcQAS83FnL05fgEfMh6f2kQ0TLA1+whAHCL+mAEhp5mdYoVA6sSafeXXsdFppUN5QUOrI&#10;eZRwXSGzNJQX5XOOeMAFhQ4Gk0BoQ0jDSpevpLGipnJCsbgGZTIoAZpgPMEWnOUoHlAhnhkatsIj&#10;OcFqKM9fVoYSrS7bb3XuT3//dw5CzPQohIOI8lMODmrMGN7XA3hwfeoZIPZSsz3+E57ncsUXeMVn&#10;fNhZz85nHK6AEwwEUIj+RlFxJGPe/PbVKwdIbzed455pbwcE3VP4mAB84gMsUH5vM12b8gGeGFOk&#10;czNI/c610vfj0+Y/WBdK7QxFabkej+14/XQ+gMXHqANg6vsAqzgfx5hFMHccz16e0nFtztNetEsI&#10;10Aw16YESMiMAMrBReCBGQYr4tqU7U5s1ZP/HMeyujuax5MAPsi44sZ0LsCnj/eEtXc48DTXN1h9&#10;VY3l5+TZnh17/r+ZSv7L/u0/eOTfVlVV+KP+47LRmZES5ZZCorTqHFcsDQAUnpkPmx1HKLN7sINg&#10;M+lYMxIdqzzIZqbCUrU/wCrg4SN3DJ6QYDW8dBxgYdAFRWYwM8BY8YgBwiDywa06Iig3ChLx5EcC&#10;GLgH0hHn5WcrXzHAudcAl5RXLEZlel4J5ymD67gJqfzcD0DEeY9HwTWLcx2vi9JzfcpxcKGOEmc2&#10;Ah3ScR4GgoSJAhNK71Pmm2aUQVkyfcSeOAfomP2JLenuaOaeMQU2Axx+IIAFkwZlIn884AqgYcLg&#10;GyG9t6Pyh2OZerDgAACy8kkezi8LAAER/uM0xjGMuUR/xPI57Um9/5jVEfZGHmc6GlukhfHE4xAO&#10;aKo/QIQAXoADyu0TkupDungDQlqWT8yKujMeaUvuwfMLHBgzsKdY0aPd5nT9cP5yfX9SXix/hecc&#10;Jdwf5eNqYEmcZ71iXw7XpGzyAi4BMrAZQq5J2bAkzCvfToOPZzSW2LOHUJWfpff0YGm3tTe3pNdq&#10;+B6fGrtz6+6/fJNr35497xbm58n2VCOOs2SeBg6yrjBSFgCGVRucmwxslAUldBNEnQ+4OMOZR+GT&#10;yeXxHIvdPH+ybL/+9pkGnOLFKBLbSUBDCCMKKs+qAnTewUoCy5lTfNSJQbpZAmQ4DhDyeIECZcVM&#10;7Hl1nv1CHKMcATibhTQxi8V/QMYBQ23hgIYy6BxsydsEFqHzUaeYQTlPGbQVYIF5lB6fyNiSzjso&#10;SjCXUHAUlmtwjjJRLu6R/86kACvVA4Xj2sT5ahX+hxXMNhgULxFbc2CAtQTw4Fd5uMl/xPUApxXu&#10;UfUFVPC3cB7ww/SAFbkfKAMIyqNsrgGosRcIM8WBQaACwHA9rsV5NiBSD+I4H5Pakq718ukz+9Pv&#10;fm9//8c/+jXojxh/CH3HfdIODqxqR5Q/WAlCvQM46R+ABkAJxkMIK/N2VRsCaAAgj5rA+twMnlKd&#10;JtXGqhvmGOYXZhhpqGt6zGLEn0gHlPhqBUCyquvi+P721QtNVmlCAQCpDwwIgBnqSxsJAZxYrIE9&#10;seQO+HS0t/rrNHq6eq2/d8BXuk6fPvsvF3wOHztWgHML0KGR6HSUzAe1Osnpvzoa0wMTJFZ8Xj19&#10;KAr/a6ffLx+tOX1fE+Ag/lJ8pQOQUNZgMCw9OrNw38yU4qHjGhT670DDINGACtDxPRWyzdkUFiFO&#10;PzrPabLq6o5O5WcZPurOoH4AY1N5XNeZVHYNBjHpAoh4FsgHAteVUF4MeC+bNAqZxYgDKNgTQhmR&#10;Pt1LuieUMoFSuk4AkyuD/nOOdk31TKAHIDFYKY/yMUtCgdMkkFgKykV9EBSPMshLH6FMCOn8JW1S&#10;FtIjwUJCSOPMRdcBPNhGgW+E++OagAUCeAAEAArgwTnqEqBB3alvgBugx/1SPwdS1Y8yYFUBOuSD&#10;TVMOq6a8KQEQ4/M8L57A7HDYJkZDevJTT7+njFE5S5IAtNwfbQHwvlQav+eMVcFOAAgEwGDMMMbx&#10;XWI2Ebofk4dgBTTBeGBE/lT7UGJEtCXABGPCzKU+lA8TYmkcQPH3aqks+pbXnMQWBcYx4IRjGcZD&#10;et5JxLihDpxjrFJXzC9ML/SxraXdKsoqefXq/zNT1X85v0P7D5dD8UYGZbu6MielYzDBSFi+BXRQ&#10;CvamuMNUDcsKD3tc8H8ALmk5WHa+FOCpQl5LwZsaAasQAMdNkSwEKPx5F5TeBwIrCOkdKBzz4vro&#10;MHfQ6T/PusW3mPg/phDaSqf7+3N1ns4PCsyMFQ5CBh2ybntn10HY9k55lJXeepeWQCnDqbTHEab6&#10;ASA+aJjBFAYQJJMAEEp7QuLaAEqAJYCHcno9dX/UBwVmIJIu2BFlkT/qG/cElY/y40HFSMMxZXAN&#10;gCXul7KcIYgFABoOAFJO+pt8AaBevkJAI4BwKlNYhP6g3ig/ysc1NhR82PNyPdICiNwXwJ6Ufkz5&#10;k6kyOy0AFrDxjbsHE2IWYxOpr6Ts06NqBwFBMCZAiGuE2TM+jLLyHCLgBvOcW2cn3p4S+gW2E6BF&#10;2kmBBECy/u4dhbyLZ2KTY3hE44mQ8nmANNqV8wBU+HaYPOgnr3PGgshD+8FuGDu0B+3gT7ZrXPl4&#10;U1m0IYAVoBXv86F9AGKesWSFq66mzkqKSu3UqTP/slhPfl6h07rRQSnhmEwKdV6YK6x+0LDOeFYE&#10;JGuLDizxNkZ/J1H26tf45A9gwytCAB/AKdLyhDjAE0wJ/487hTGnJtOypb8qhA7XjDDU3epf1ehv&#10;b7GBjlZ/bUhXa6P1djRZX3uj9bU2WE9zjb80jfdRxzez+R53b0eLy2BPh/V3ta0fD3SrvK4W/wYT&#10;z8tRZopv95AHd8lP+X4dned/T3uzwjr954X7dX6tPr7i0drk16T8fqVP1222vrZmf082de9pafI6&#10;cNzX1mLDbJnPrp2kzcvnmPwb8Uk4x/2z472Ha/ICfwmDH6UhrqOZOraojo1eH/KQBoUiJC/nBjra&#10;/DUNg6rDuJgtQEQ5vLKBXbSkHertWldcV0ydJw/vlyHkPHk4FyyMXfksC/PumXgxFkoXwgxPiGIh&#10;I30AZXKspvSkSy/TGuhSGToPODhADCQzBuWPaxCisElZOQYk0uTEfZCGb2bx5Qjal3qPa1KlXO6V&#10;9uBeOUfYpX6MdJg8fJmFOg9J4tWm6c2C6SOYaRLUhJi1A8eU7ZLdP8eUwQOiPLHAoxKUyyfHuV+A&#10;CRCDZXMvaUdzp/W2t1tnc7O1NdVbc32dv0aDl4jx1dMDBw69lantf52/HTt3/7agsNip3EAPaK+Z&#10;eBgHnGgvlF1AgV36bHXZN2/5RraHoslPH4nx8CleUd5MAJ4An6cCHeIAnserHM/5O4r8nUT+sjRe&#10;VTHjoMQmPNjSygOZD5pRYTwz6gj/9CwdKZAY6mwSuFRbe125dTVWOdB0NlX598R4JWx9RYE1lOdb&#10;Y0W+NVUWKCxMUlVidWU6X16i88TnW0NFntVV3Lf6ylxrqMz3sLbsnuS+/yd/Q3leSquQ//5F1vJC&#10;qyzJ82txrq70vtUU56i83PS/WOWVFVh9acpXr+s0Velc5X1r5lq6RnNVgbXVFPn5utJcSZ7iqKvq&#10;UZabrqWQsmtLcxR33yoLbluD0jWq7JriPKvSderLVM+qYmtvqLT2+hqBWqO11FT6fVarjrVKyzfW&#10;WhuqXACstrpqqykptIpi1b+yTNetUBnlnq8fsGtr8DaqUzvW635baskLkDdqXKRXQ/ByuobqCmtW&#10;WUiT0jTWVLjCDvWgXN3WWl9vjdXVnrZdStPaWOchafhmfyN5MuETMoAl59uUjmPyIa0NtR5HSHyE&#10;pG3RMf9bpZCEkR5Q5Xyz/iMN9dVWq3tsrC73e6qrLPV3XaX+LE7/ddyokDZpUpvUVpQqng8ocJ8a&#10;Y421Xman6g9YuRWgsdrX2+2vtuBTUQAFL/0C5ABMjocUD0h3t6ltM0D3T00BchLKY+Lx12f4J3U0&#10;udBP1L+h2uqrq6yhRu2se6yrqpRUW2VpmRUVFNu1K/87fXTwh/xdv3HHRkbTm/JnRHN5DoUZDBoO&#10;2wF8eNkZphWb4HCEstybHgUAiBbthQSwQfwzPrwMDdDh4UoAJgMn/zb8HN+aZw+G6D8UHrsfX4gY&#10;Dw7npQdj/v0w/yqk2A6Mprel1nqaKq21Wgoh5W0WQBA2SulR/Nriu1ZdeNvKc29YZf4Nq8i7rvCa&#10;VeZetWqFVQprFFd1/7JV3DtvFfcvKM0lK8tNYfndC36u9O55q8q74iFSmXvZhbiqvGtWXUB5KkP5&#10;K3MvZecvpjIl5TnnVNYVhZetpuCG5yNdla4R+ThGKu8r9PxXrCyH8tL1S+6csyJJ8Z0LVnjzrBXd&#10;OqPwtBVeV3jttBVfO/P/Z++/YiTL0i1NbECABPlCEiQIEMQA5AsJECCfCD4Q4DxSPM1031sitY6M&#10;DK2VR7jWWgtzba61uWlzMzd3c3dzrXVoHZGysrKqbk+zSQ4X1/qPWWZ2gz0z7L73VlVWGPDjHDvn&#10;7H3U3t9e/1YHof42+Hub4etrobkw2cPjel3wuJsw0dNk4bQcdzdiorvRCdvbyv0tZpM9rZhwM1xf&#10;G7wDHZjobbP/Hm7XPm8Pt3Oblr5eXge3BXich+cJjfbzmrrNJvs64R3kkqb/nt4OBId64Bt0mwWG&#10;exl/N/xcD48N8D777LgAj/HTvFpyW3hiEMExxjvshp/PLzTq5vPkvgE+s5F+TI0OMQzf69gwAoM9&#10;CPMadG7fcI9dj87jH+L5tD46wGvqp/VhrLcTkwNuPo8uhqcNdsHHdbtP3t8kn4ljvM/+Dlv6Bzrt&#10;XvVcdE2h8UHaAGHvZboLYpWAWyMcdlepoqhcV+cI1XmqY65LLVndHwvQtAKVpYEokP67kBXA9T9t&#10;ArUswQJBX4oRzAVoQWg6MoWxwVH09w6gsvyfbhznP+uvpLwGr159iRfPnuMRFY/8YVUkqiJNqifd&#10;T0StMFI+Uj3/5h9+wP/zX/3Blv/wu6/ww9cvnM87U+H86bvXZoLO77/RyG26XQSTJsi378w/ObSl&#10;YJP+kKEmv7+/Sxm6ztJg2QHO+nwMi9MBlkhUEcFhzPj6mIl7mQiVeduZ0NqZEDswNUIADBEcXAYG&#10;mBH7lDGZUbTe02gW6GMmdNfZMjDYzEzCDN6vTNlk/8M07ff21MPb1+Ds63PWvb0NCPY3mXnctbbN&#10;19/IhNpk5uvnMTw2NNxi/4OEhb+viYm5kVZv2wKDjikOH8+h69C6n3HLfD11mOyuMdN+T1c9hl0V&#10;GGurxUBjOUZc1T8ue+vK0N9chZ76CvQ2VKO7thx9jc7/noZSuOtLzLobStBRU4yuWmfdXV/GOKrg&#10;ritnuMofrbu2zPb1NJSjh3F3VxfzuEoMNVejn3EON2lZij6atg/y/0BzjZ3T3VBhS1l/E6+1uQ49&#10;Cuuqs7gHW2pT69Vcr+e5K3gc74H7dD6F764vx4Cr1rbp2hTGiY/HNXHZUs04K3hMFQZdNXafOkbx&#10;6XxDmsOK8TjHcD+X/S01jFvXV2Xxa1sfn5nOpzi76yvtGMU3yHiHWnlPXJf1NvG6udS2/uYKvotm&#10;jLY3YKzLxXTRg8j4sClLKUnHqPBmqcLiMbreC/b9drnVK1JiBInjSicNLgaiOao/KsP5aSq8+AzV&#10;LhUr1ZmUlqAzL0VJ03p8KmIKSJ9Y1iBStXB1tHX+Mlu4+vuH8OSJvhLxBF++TE2b8c1X1jdCEBKA&#10;/uH339JSE+F//w3+X//6T/h/0/71H35n0JESktLR8oevqJYInz9+zbBURd8TQr+X+/X0Hl482MOj&#10;g3UcbSYJHMJmji7VjA+rcboUoUEqGqkNqggqheBQCzMsoUEohKgGAszQk8ywY51VLN1rME4TFDzM&#10;8BMd9Rhvr2PCrLRMPNFZw23VNB5Lm+yuhaezGh79Z/jxDiawzsofM7+X+72EzASPCQhEPI+H4XW8&#10;n/smOiox0V7BY7mtq+rfskBvHfwMG2CYQHcdgrweBzQCVJ1Bxi/IdfE8vK5Jmq+rFuNtlbwOXgvP&#10;Ocq4+5qKCJ9yjDJjKOP31hEe1YVwEyY9taVoryhAW0UhWssL4Cor4LIIrWWFXC9ER1UxWspy0VZZ&#10;YMvm0jw00RpK8tBSns//3MbtCtta7oRxpba3leXDVZLD+HO5LYeWx/007ndxXyvP2V7Jc/F/Z00p&#10;miuK0KTzVxZbfNrXXMJ4eFxHVRGvQdfIsDoXr7md1+acN2XcJutiXPrfXU1gMr4uxtvNOAXCLpq2&#10;//yYTp6nTeF5X3oW7VVc5/228nxNvI+OqkLbr2fRWVPiXD+Pc3F/C62Z19fE/baN95i+Vh3bwu1t&#10;/N9FKOu/1jt47m5ab10l+gjS0Q4XRjtdCFJpRSaGMe2jEqfLO0+XbS4aJHhmTBEJSEszdNuokJYJ&#10;n7nY1I8uopYJunkL3CYFZe4k3URBaIau4VTAh7DfR1crgJDXi4mRMbgafmGVzP+/fqWlpf9rfaDs&#10;1Qv19VBzK12tr7+2vgmqMP49FZC+wPGvvtdUk9/g//GH7/D/+S9/wL8mlPRljT9pxDQVkoGKyx8I&#10;re8ZVl9glQJ6oY8ZCjwb89hdnML2XAArsVEkw5S4Pjfigo6nHbExF5VNM4FTD183IdFRiuHmXGbE&#10;W+iouMmMmI2R5iLCoATjrhJMtJVhTEuat70cvjZaRxkm2wu4P5fb89FfcxtD9TkYbsjHaEsxJjvK&#10;CZRyAksQEowqqThKCBPHvDzveFuxWV9dFoFQyPOUwueuJphqCBpCh6ZrS68HuioQ7qlEsJtxM66x&#10;1kKGy2VcRQxXxnA8vrPC7inYQ9gRfl6Cx0v4jbbyeF73mKsMIw1FGKzOR29FNlxFN9BafAttJRlo&#10;yr+BRlpz0R00FtxBfd5t1OXcQm3WjZ8s+xoqMi6g4vYllGdeRtntq6jIuobK7Ouo4b7KzIuovHMZ&#10;1bk8NuemmbbX839N5hVbr8ljnLbvum1PH1fNc9Vk30BVDo/NzUBdro7jMXlOHDVZV+34OsWlOLld&#10;+/W/mmHqCm6jqTCT22/Z9dfkXENj4U3U51/nfd3ivThLxdHAsM2FXOdSx6ZN4ZuLsmypeGsZRy2v&#10;o/wO75vnr8i6Ytdan5eB+oJMu+ZKXnNFNpc5GajVM8vnuXkNNYxb8es+FGdjMeMtyaYRwISvANpC&#10;qNmS4O4k6AQ8qcphKqgxqju5c0G6oDO+EcyHJ63+SKpINkcVI0srHLlbUj/apnozA85UyPbLYiE/&#10;JkeH4RmWjWKodxDu9m5UlFX89I2uv4VfdWVd3fHRXXz3jdNzVfU+1hFOlc8Eyp++/dJg819+/y3+&#10;QDfrj9++MpOrpS9qqLVqhz6xbG9VLT6Uoosz2OZyPRGjexXF8kyIpUSIfrWXqmeE4GGJMtpL96qP&#10;iqHVLDLeh4WIH4uxIBZYMizPRFnCTNMPpw+diLKkob88G+XL1nb65ty+nKCPzZe7wlJlmds0J9LK&#10;As+7RF+dEniLMnljYc5aqlRSrS5ouypJVVnKOHiNK4xzlaWUrnGF8nozqRajeWtFUhxralHicp3n&#10;0PrmItf5f4Xh9THG9XkqulmWhtO85mkmSCa0pekwrytocTrLILcFeF8BJHlc3DeG6VE3lVEtgl1U&#10;TK2VGG0kiGpy0VeVjZ7yTC5z4K7IQk8NS+qyTC6L0F6Wg7bSbLSWZKGliBmM0KnJvICqm2doZ1F5&#10;4wzqmCmbCjLsuO6qPHRV5lu4LmaoLikWKoHW4kzU3DmP4qsnUHDpE+Sc+xCl178g0C5TGWVSfRSa&#10;SYm1l+eaKWxL0W1C4zqqb19A0ZUTZvkXP0HR1c8JlCsMe4fXdofXm2XL5sLbdh1tpc7/hrzrqLx1&#10;HlUZF1F+7QuUXT3Jaz6N5tyraOE1u4rvmLUTxrpnWXNxBlpKeN7CG6jMOMPwp1B356yFV1zVBGkj&#10;w8paCJWGfB5LeAk0AlMTAdScexMNBHU977n65mlUXT+Net5DU/41nu8Ww9EIwKY8FgC8x3a7/tvo&#10;rNBzy0NfLd9NYykLGRUeVNqdTZga7WOapYIPeBAP+hGPBMzSFd3TahygTYf4vsNhLvWF4CAiAS+i&#10;QR98E+MIUvGE/QFMjnvQ0vQL7lD43+ZH8uLesdMBTK1hqhtSBbRGSqcBpClVVS+kCmr1aD7eXMf9&#10;3Y0f7cHeJu7trOPu9pp911otWgKUfOWDjVWDwPxUAOHhTvgIHU8PXan2KrpC9ZgaH0CSJYokarrZ&#10;fW9txZqNZfvram1Ytu3WFKyJtvV/YwWHajJdX7GKbFVoq+le36jXdp0/bboGNbOruV2m47RNYbVU&#10;ZaPCHGw44bSuJmcdq//6VvjdHafLvJq/nxwf4CEhbNMu8P8DDRxUnyTdO5/BgwMey3Ut9VzSz0aw&#10;XqILuhgZMnd0c3qSCjGErUQAOwk///uwPRPg/yA2Z7mMa1sAq5EJRIe76PI10/VrpKtIF5DPLkJ3&#10;NT7eiZXoOFZjkxZmY8ZvcUp57s4HsUfXdzcRwg5hqW1bNB2zHvdxWxhbDKNw2wtBntdvtpcM8xif&#10;Hbc5G2LcPqzFA1iLsaCIeLAc9fKcXltf5fUtcbk+6zVbjXuxNDVpYZanJrAYHuP+ccz5hzDjYWHj&#10;G0B8wo3ZyUEshSdoPDbkYXyMl89jOebBUnTCzqFzbvEal4KjmPf1Y2aiG9NjXZhh2OhYL+McQTI0&#10;bqbzKa75wCgS/gHMBQbNVPEf9/YiMtiBGJ9hZKDdnuOsGi74P8z/U4PtVr+oOsXYcBviY91WJTCl&#10;hgseExvvSVkfC89eq+SOTg4j5h8nhHzW+hrxE0gEzxoLv9WFRYOPKpUX5xLWujUdCcPvmcTYyCgG&#10;+wdQU1P3tw2ef/fn7u7D08fP8PKZM52DDXz84Xvr3fwHqiMBSRBSz9b7zJAH66rbmaHSUFN5zJrM&#10;1+YiVrEs0//tpTmqgDAVQBBRzzD8fMFyh8bp5gw2FVgdSYAvPxEYw1yQCUmfeFaz+JSPYfxOEzTB&#10;Zcb/C9y3EKY7F51EMkbXjgpjhWpjNTFl515NhHnuKef8VE9SYxvz006F98K0Nemv8zgtt6mWNnnd&#10;Wwtx7K8mrPl/fyWBTR6/s6T/CQJpjsBL4JDrhyuzPG4eR5tLhO46Hu4LvmuEyyqOtwiwjUXsry3Q&#10;9SQE15KEdNL+a/+DPQJ7nzDmM9ucHsfa1AB257wGiN2FkNnB0hR2+H9/MYKDZbquBIK27SZDBqbE&#10;uBshVWYT3B66cOPNJVbftODvY0Yfw2ZiEjsLfoJsEvtcHi6GsDfvLA8VZ5JxLwTsv9aPlyP8r2N0&#10;DTQeuz3vw/4Sty3+dF1HS1EcLcZ4vQFeT/TH7TKBam8+8iMwd5MRXkP6fmK8lyhNbjgBKBjyeO3T&#10;MVvzvJZlxs173Ne98pp2abrmA97zNkF4uBi2cAojSDvxMH4etzVHWPPYzVmf7dNyh9v2eKxM97LF&#10;Z7w1N2n3puvfmPZgMz7BcwTsOR8uT9t17i6krovnEqQN1LN6lno+2hdhfFS9BthJptchRAmjmGcQ&#10;M0F13Qjb53Aes2Canwoj6ptEwDOOKMEUDVEhTUUQmPRipH8YdTX/9Z+5+pv/tbZ2WK9U1RFpLl9N&#10;qfBvqIi0VAuZmh/VaXB3hW7KzATikx0sVarg7yjEVG85pgcrEO0vQnykDHMT1bQaRLryEGnLwmTj&#10;TfSXn0dP2UX0ll/CQMUlDFZcRE/pBXSWXUZ32RX0lV9DR+F5rl+Gu/wKeiuv2bKv+iYmXAW0IvTX&#10;ZMLTWmz/oyO1zIBdLJ37mQnHmbiZMJkB91ZihEECd2mPdhdpC1iZ6sNGfJT7wzhen8WXD7bNvnq4&#10;g68fbeP1oy18Rfv9i0P7/9XDLVve22RCXQ7j6d4iXt5dw/cvD/G7l3fxuxf3aMf43bNDfP/8iMfu&#10;mim+V4z3+d0NvLy/gxf3d2n71s9pMz6GtUgfITSIpK8TU33V8LYVIdhWhhiBMtVVg2BnFSL9TYgN&#10;NSM+1IhIbw28rWXwEjoTDYUYq8uHp7GE2yoQEMTNqhDtrbd6p+lRluRDLkwNNFvFeqi3zuKaHWtD&#10;0u+moui15WKg58f/q5EBrIR7sRzuxqK/y7avhLktMoz1GK85Ouosp4axERvl8VRxXJethAexGOr9&#10;0VYI2OUI44z2m21Oj9kxCrc5PcJtg7Z/fXoIq2GGDw3xfAwX7ONx/TyO8UZ4/NQQ1rlcCdEiVDth&#10;Hsd4Vnity6E+hunmej+WQrxOnnNN18RjNqZGsBUbsbjWo4yDpu1LgnVgAKvcr/taY5x2fsa5bPEO&#10;YTHo3HMywLBTo1wfoVqcxAYBtznnp8s9gYRv0KoSwiNyx4YR91MNxqLO8IwnjzATiSBMAE356ZZF&#10;o3S5fGhz/Td8EPDN79/+hYMh/OH3Gt38rY37UUW16og0fkk9fTeS00jy5cQn2hDqq0CopwxBdwli&#10;A+XMBHmYHi5lqV2JJG1msBg+VwYCrtsYrrmMwZpLhNB5dJWdo11wrPQSoXTFYJM2QUjWX30DIw13&#10;4GnLw0RrHobqMzHckG2V1uHBKibADib8TroE/Vhh4l2f9VDlBKhiolQvMcImRgUTweKUm9fcaSW8&#10;1IWg9PxoBc8Ol/HieJXrS3h6kMTr+2t4fW+VINng9mUcrbIknpvA8VoUj3fn8N2TbfzwYt+Wv3u6&#10;g++fEToP1vE1j//m0aaFUTwvjtfw9GjNKuafHe3wOhbpYtHdYMYQgKbH2jHZlIfekutwF15Ef9FV&#10;DHJ9uPI2vC0FCLSWIkQwBVr4bF2V8DaWYry2kGGKuV4MP5WQr7kI3qZCLktsu6+l1EA1UpOL4eoc&#10;9FVmw118E4OVdxDursHCeCvmJ9sNMutTBES4BxvRPmwS4AezI9gI0cUZrMXMSB33uQ2W95b9uLdE&#10;1bQUoBrymz1YjeDuYsDsPtXU/eUQ1vgOVoMd2J0dxl5ijMcE8Xg9iufbM3iyEcOjtSn7r3Vtk+n/&#10;3QUPtsNdhMYwDqhYHq5OOft3pvFiN45nW7TtOB7w+T/ZmnH+0x6vUGnxurdD3diNDfD6x/BsYwov&#10;t6fxaifOZRzPWXjIXjK++7zW43kPdnjsBu972cvn4GnFwlgLFiZcmB1p5DqfDwG+QrjpmKSvje+K&#10;MKL6EYDkusY9A4iODlDR9yI0Oojg6DBCYyMIj48hSAuNTyDo8WJieBztLW/A8x/8q6qqfmjfJnuR&#10;Hj3tfAZX9RuqyJU7FBtpoQ9dS3egFNGBSlNB4Z5iltzltFK+1HJE3HmY6s6Dv/UOxhuuY6j6ktlg&#10;9RXaVVNDAlB3xRV0lV9GB62LyqeDENLSTRtuzLTWrsnWfPTX3kJfzU301t3EUHMmwkOVpoRk02P1&#10;mJ10sYR1Uxn1YT0xgX2ql835Scx6qSgmmLFYskqOHzOhP1ifphwPUDlNUuUwga6F8WArhvtMtI93&#10;mUGYmPeTEyxheyjlx3F3NYRn+wm8PE7iERP5XWagY2aswxWqKi73lMi51Pa7BN+DnSSeHu/h5YMD&#10;umXLzOgsVQmgZZbI0ZFWPo9c9BI8XQUX0FN8Fd2FBHRVBsbrc6hy6KbSxmryqBbvoK/sFuGUjZGq&#10;HPgII289FVFtAdeL4akvMPMSSH5XCUZrc9BdegMt+RdRc+sUBipvIdxZQbg0YI7nne7ncxpqMlOm&#10;Wwv2YJvKYoNgivVUYZrKLDZQi9VAF/bnxgkduoyEimwnMUzIDBEyw9gnbI4Ijbt0eRYnmjA/XM+M&#10;3UaQuZnhJ3F/JUCgRMwe8RkJMALRMeN7uBbCA267RwCtepqx6u/AJhXUIZXsC76D13z+zzejeLpF&#10;EO3M4tXe3I9xGdxo20GqtdFGs/VgN6EUMAg5IIrbOR+nzi0ACVL7cb5/glZhFseasEz4JMcIn/Em&#10;LI032z1sBNp5PW1Y9vPZsGDbScjVC0J1bfOBMaY5wmeYEBrqMwB5+nvhV8vWwDDGegesZau4oGQj&#10;lZXe/P5jfiUlJb+an5/HV6+/tB7UqgxenotjRsMa+BIDPRWIUAU5RgD1ltANK8PMcAXmxioR6ytk&#10;6ZvLhF1gEPK2UgnVOUpIEBqouoqeims0ZkABqPQyWksEomvorb2NXiqgwfrbmKSrMtZcQFDd4rE3&#10;0FF8gfuuw9dZiCDBF6AKE4AWgizFCJ9Fultr8xPYXWLiWRjHfKgdU6Ms3ScaKLXbDSqyNZaIWyr9&#10;EyMGoSNC5u4mIcQEfI8JeXthBIvhdnP11mN9lgH35kewNt3DcEzMiSFsUSGpvmGbJewGE/lukhk2&#10;GWD4aUJoDY8118vKvNVXbM146dKMW4XnYH0e2guvoSX3EjryLxNC1w00crMmGooxUJ2LjqLraMo+&#10;h7o7J9GUeQrtuXRhSzMMRlJC3gaqoAaCiM/G30I1pO4EDfnoKbnB48+j6sYJCz9cnQUPtweprKbd&#10;dPM6yhDtIpTook311CAx3GwW7qBrp+4OTTq2GAsjfF7MqPPjLVgKUOVQGa0EXFjyNdOoFgJt2Ir2&#10;IEFgxQi5aEc5ot1lWCZUNunSbUS6LePvTg9ji27XdqyXx7uxHmrDZqQD634XEkNVmO2vQLy3Aovj&#10;jVQ0fdiN92OPsBDEjpNUXslJPFjy4ojPXnHsRHsR76tCvKcSoVamMaaPdY8Lm/52qpd2Cy9VdzSn&#10;cw8SbnTBJloxO1CDcHsx1SVd3xaaq9iehUzb4z3VvN8WLI62M/3y3vi+9udVHzWFtXgQsQmpn04C&#10;yG0dDzWGa7xvEH0dXehwtaK4sGQklXXe/P4xfyUl5b8ZHaGfTBglpsOYVivDaAsVj8BDFTLARN1X&#10;ajY7wv/9csmkjApZ4hYiPlCEUEcW3QuW8KaErtK9InTK6H5R5QhAXYRPd/lVtBdTBZU5KqiT2wep&#10;gMaofsZaC6h87nDbTR53HT2E0wQTn48J3t9DtaVMNNmdcscIB5bem/NjWI0PUgG1IDpci1A/ITlQ&#10;hmSoFctRZqjpXqwxoW7OeXDI0vmIUv+YCuY+Zf7xRhRbDD/P0nCeGSU+3oAluhmr0W6Wht0M3015&#10;Pmj1Tjt0TVS5upGYNFdQ51+JjWBvaQYHa3NUSTPc57f6lAVfD3xd1RisdQDTln8FrdkX0MllR8E1&#10;dBVn8FlkEbIZ1lxde/scyq58itLLH6Py+ueEykk0Zp3l8+NzqcszN8zfXMhMxWfeXQ0v3TPBq73w&#10;BqpvfoGqa5+hOfssWnPPG+DkrsV6GhDvbzA1FB9sIkh6qAKoaLv5PrvK6cZlmiobrrqFibpMswCB&#10;lBiiWqBqmKdimCMs5HptTRP4VJ6xbsKAGXq06g589QRkfRZ8TdkEWQFmCKilyVYqlU6GodvM97Ea&#10;pItDtTE7WI24m+67Kx+h5jxECYcww8S6SqlOmgirLmxOdRu41lh4LHldVGcdSNBVnOoqMQB567IQ&#10;IXwjdNP9dNnDjGuWaXNhsA6zVHTT7gqDTqAln88qH5MNORgjlEfonvbyPvvo/rYT1D2FVwxK04Ty&#10;NBWj1ZNFmD5mfdbiOOOh2ul3YayrBeO9bvS1taOh+j/868Jvfv+BvwHKTjVdb68kHHdstI4ZuxL+&#10;LiYcZnDBZ3awnAm8iPDhC+Uy2J7JUvo2xuuobsrP071ipis/R9VzHm3FZ+EqOY+6nNOozT6DpoKL&#10;aCw8j6ZCumfVt9HDxOxmJmij+mklfJqUaOpzrbOiOhiOtTHht5ZZz2b1dvb0EogEpCrK50I9iIzU&#10;8xobzBIsCZenRwiIASQjPVhSxefMBJbpIs34ejHPUn4x1mNwUeV1bKwZM+MuTDODrsUnDCSr0w7Y&#10;VmJjWIwOIe6lCqAiCA8zM000Izqq89URhn14sLuMZ8dbVEQLdF18zEDt1qFRlek95bfQmqP+KmfN&#10;Xaq8/gXKr52inbY+M6VXPkfRxU9QcP4j5J/7yNYLL3yMkssnuP6pwam54ArcdLmGqjLNdVNl9WCN&#10;3LBbaMg8g4obn6P2zhk0ZJ83ayu6hiHCTxXc8+OtdJ/aCZAOxPprEOBz9LmKzIVrzjmPlrxzaCu8&#10;iLY8vi+Gs/qkznK6MM3m9qhORQpj2dOG6d5qqqci9BdT2bIQGWYBMlJ1nW7kTbqK+YhSsQhaK4TO&#10;3swAXbhBU0/zdIHifTVUcgQq1fBkzS2MV17HKN+1pzbToCa4Su1IkW1SiS1PtBh4RqupiIsuoT3n&#10;jC0HVG9YdB7DXA6VXKIbm02glsLfQTjLvaT68zcVYJyQ7Mm/BBefT9Pt06jjM6q78Rkab52kUpRi&#10;r7LrSvqYfvhuVTEdHWnDeHcrBtpb0dvaCFftL2S81l/jr9/dg+3VFewszyOpUeAsAYP9VQj1lJob&#10;pgrp6T66Yz1FmJEqGihh4mYCq7+KkforVDCqiL7wE3jyTqEm9yxKM06hhAmiiAkh//pnyL7wARqL&#10;rqCl/CY6a7Nsvb7gEmrzLqCx5BpaKzPgKs/g8g7aarLQxAxdkXsBuVc/JrBYCndXIdhXh8muSgKK&#10;KowlYmyEpSrdoYXggAEqPS7MTRelXpXBTXl05xqxHO7kfanHdiWXbZgN9GJ3OUZlpY6To5Th9QgO&#10;1KOPmb6eLlQ7VVugqwxT/ZWYYqkul1Bq6Mn+Kr58sIen+2s4Wp5iyU+XTgl7tMmAIQBJqZRdOYHM&#10;k+8i47O3cfvEO7jz+bu49elbtrzzxfu4fZJ26kNc/vAtnH/v17j44W9x+ePf4tJHv8EtHl+bcdZc&#10;ui6Cp43KqiHnEqrvnEMNXbGGrEsoIdAyGNeNE28h44t3kHX2A5Td+AIDtTkIECp+uiEC10B1NtXX&#10;TYa5iKacywbB7FPv4eZnvyYEGYZqrJlqwUOXb4GwXfK18j1XI9hWAV9rCYb4HgJcTrYUoI8KqpFw&#10;qM78Ag1UYG2FVzHWlEv10oj1cJfVM8WH6s31k9s3SuUV5HuaqM9BF9VIG13ODr6T1jxeCyHayXc/&#10;RDfcw3c7wDTRzjjrb54kPE6gr/Q6BqmO+0qvopxpJ//Chyhg+im58pHF4aFK9BKE47y+roLLhM0Z&#10;1Koz5jUCmlZ99QSqrn6K3rLrvJdiJOnSbcVH6HqrL1IveuoK3wDnL+XX3em2KQZ2VhewSFUw62mx&#10;uhgBSG5YuIdyuLsAoc48ul7ZLDVzrA5otO4qS9/LcJex5Mn+GCNNl7ESqkYB3YqM8x/gDkv4rMtM&#10;PDdOIePc+7h16m1UZp4z4NQVMjPcOWXmKr8EX28epsYqUcRSrDjrHJdnUcL1Mi5zLn+IuvyLVE+Z&#10;6K3PRwczgpRTbz2vwcXSf7AYI648dGo/XZjmsgzC7SoqMk+jnqX9RDthxRJ7vC0ffXUZGG7Opsri&#10;PfQVUobXYoQuYXftHbgqbhOEGrpwHi6W/KPMRN52qgiCyCsXItCHx7sE0P09PNpZwe6cD4uBFlMC&#10;s8MNmOC5XVQl1cwAxRc+xc1PCJUPfoPrnxAUn75DsLyHDNmn7xIABBLXb5/8ADlnP0b+5S9QcOUU&#10;zn/0a5x+7++ReeZjFF9lPLTsMx/xOIYjcIouU0lRURVePoWc85+g/BZVU+EtG7Jx64sPUHTtjFPX&#10;JNhcP2m9pbMJJ/U8rsk4h6qb5wggweoUGvOuUrXeQSPBUHP7C/TyuQ5TnbZRqdaw0JCSa+T7ksLy&#10;t5WjQ8+GBUoLwTNIZTbuKqe6um0tdVNdVRgjgHtLbxI2V+HKu8zCKRdBunLe9lLU8bmUXj+BVsKw&#10;o+w23dErhMkn5n66S66ijeAWMCouf4oGFlxSgKqIH6rN5nWftV7UDbksGEozeJ2ZGKjMRDdVXCcL&#10;Cz1zhWm4xWvLYmF2+zyNbirjVEOAWiKXAt3YjI9jY2bMhhM1lBa8AdBfym94oN8maNpdX8TC9CgS&#10;BJBTD+S0hEUFoa58GhNUZ7a1hAVaM60pvr/yEkYabyI2VApv5210VZxlpmCmOf8eSpiIi1mi5TGh&#10;lTGBy6pzWIozgwtChTdPEEBfEC5MYJmfEzZUSxl0W7LO0wghJqpSZoJqlv6NVAOtUk6Vt+Aqu4qG&#10;/AsYbStAoLeQ7ts1tFCi1+XTzaO70UCXrpmKqoEZQcppqCWbiikXA02U6jU34K65TphRXVQRMtze&#10;Xn4Dncx87SxxNX6tg/97au5YRbnH5Zi3vZAujgtPDjfw+uE+Hu6tWpP2oqcZy/42lvwNGK7LZSlP&#10;pUJo5BEa1z5+C1c/ehvXCKDrn77P5TtULA6Mrn36tgGo5NY1lOVlo/TmBdw+/bEpoQvv/x2ufvIW&#10;Mk8JPB9QJf3WtssU/s7pj5B7gc8rhxm5stjC3jxJNfXx27hJSMnFKzj/MTJOvk0T6KjAqLqKLp5A&#10;Ll2//Auf8fln2HANDQkpYCGRc+YdFF36iGqD74T/sz5/B/lnP0Qe4VV48SNU3/rCthdf/hhNBFdH&#10;2R261jdMnVTSmrPOoI7vuvTCRyi59CkKeQ0V107SrWR64PO4c+K3dl2tfI/95ZnoLLqJCqoWKcVq&#10;wrCCbmj+uQ+Re+YDW1ZcO4G622cYltdGpaZhI63F1/m83RinWuvmu23JkZKi6qHLVX7pE1Sqbo3n&#10;l5UTZiWXPqbKumKtiQLQ+owA5MWM142aovw3APpL+Y0PDzkzv0kBTXsxRxdMLVHqDxTukRXTHSF0&#10;OrIIHyqOrhz4XLfRX3HeWr86S8/SWBLnf8HEeQr12Ux42XTDsinXWcKVEURSI4KPrI6lYy0zajFd&#10;hpKbp5DPhFPJ0qqWkryGJVo9E41cs2pCqobKp4kwaaNUbyUYXFzquHoqqJaSKwTNFatT6mvMM9jI&#10;uune9dZko59A0GDWsbZSjFLJ9DVkEjIET80tCzPcUkQrtt7cg425VEZSSHe4nmPwUUJXPyWPS0qo&#10;FAt03TRA9/XDAwOQeuVK2ic9rUiMtlgnw1bCsoqZJ/P0J7j0Pl2r939jYJAJIFepfq58/A6uEk43&#10;PnufIPmCz+YmyjOvc/+vDTyy658QJlRJNz9/z8Jd+ugtM/3POvMZiq6fR8Ht6yi4dQWZZz/FdcJM&#10;+wSnLIJMCur6Zyng0aSgCggGKZ8SuirV+VJ8BajLueEosLPMtASGTACQSsrl9lxCo5jhpHyqWSDU&#10;3jmP1upS9He0EPSZKCNcBC2rIKfyFbByTr/P5YcovXQClYLLdafuq4Lv+utHe/hX/+r3WIv7UH6D&#10;KpeupK5JdWAKp7Fpuec/tDgVn1RS2lxMF8nwmI3/i/Q2ElyfG/x0XCXXy6595kCSceTzOooJLhcL&#10;MrUqzk+6rSPietyL+cAwqotz3wDoL+U3MjBg3yvSmKrFmB/z/g6E+6tNAUV6SxBy04Wh+yX1E6YF&#10;2jMw3niF8viS1f+0F59GG60uiwk1m4nutmNVd5hAWEKV3f6cJT0TRgYTOEtKQcgUEDNqHhNnPhNb&#10;OUu7+vwrBM4VAsYxuWkNtCZaY9ElqpMMulkseQuvUAFdMpXTXplBsBRQ5ZTYsofugkbgu2vojqUg&#10;1N+QgyHCxV2bgY7K67bsqaPr4CrEUFOewUaj74easq27wACh44zIz0J/PdcZXq5JYrjJhmI8v7dn&#10;QzM0HEL1HosEk/rgTDaVUAFdRSXdpIzPP8Spd/4ep9/9Fc4TQpeohGRXP32PMHoHV6iKLtHOvfdr&#10;23/hg9/iHE2gEmiu8FgBSmHO6JgP37JwWWc/oWL5AvmXTiLnAkHH/4LOrVSdkhSTAJTx+fsOyFIQ&#10;un3qfboxZ011lDLDF1/5AnnnPzX3TqpDwCi88InBJo8AyjrzvqkoAaExm7Cn6mml6lCjQhVhVEhl&#10;ooGwAocUj9SOhWXGdyrYuZ3b6rIvmmmw7I+DX7ksJCgExEK6XKXaznNmnn7P9udRwTiwY1rRku5X&#10;hUBHSwNGQNP5tFR4gbCE+9IV+8WXuM54agmnUaaDBQ8VEKGncXGzwVHUVJS+AdBfym94cBibG+s2&#10;GVNyagJz/hbMjNdjaqjS1M9UbzFVj9yvLAOQ15VBf/8ahtQbmgqor/wC3KUX0F+lOoUraC+Tr34J&#10;ruJLaKE75Cq7QQVzk8rjDpoJEamYZm6TwqnOk9K5hKai62iVrC+9ZdZafhstFdcJHIarJjAIgN4G&#10;uVH56K3LImDuwK06n4Z8DLUWo5/bBwQSgkYVz+nlCNWNWteCvTUI9tF6qxAbbiRgeW8DFXQ1Cdqe&#10;ShtKEeytNAvI9RygAlQ9WGcBfO0F8HcUYS3YhWd39/H8/r6BaHvOh+RkC5LebsyOuAigUgNQKTO2&#10;ACDlcvlDqZ93cOkDKZv3qHzeMXVz/RO6U3TFVD8kRXSBoEnD59pndM8IlAy6TVreEExUb3TiA2R/&#10;8TEz+ccGCKmTrNMfmot1ky6TLPu0U6ckEN3kdv2XmhFg1BKnTCpXSJlUsBB8nFY5Aii1PVsgSP3X&#10;PqmfxpzzVk9UfVMQkJvzgdXXyPUREBwYCGa8LlrhRZ3vM9QQeNW0coMewcPj8y8KbB8b8ASMggtU&#10;Pga998zdKqUiFmw0+r0hg6r5Gs97hSo6db5ShhP0CuROnqHbxuuVZX3B+z31nt2rlrmEbjlBNFSR&#10;ZcNXVAe0PjNh0+bW1bxp9fqL+fX19GJrYxPbK0mssIRYCKqZugaxkQpM9UsB5cEv9dNXgvhYA+a8&#10;GpHchBAzs6e1CD1qaSm/g5bSDDSW3kZrVQ7VCpVDbSkGWuox3NkCz4AbvuE+TE2OYso3gmn/KBOC&#10;MzdzMh7EbCxkcxUvJ2K0KFYWNIdwjMtZrGsw7IKm6uD/uWks0TTVpiazt0GzyRnr0b22pDmGEzaX&#10;seZFdibAT2JvfYHu5RwOuNxdm3dG3a8nU6aZHWfM1uc0SZWfz2AMyWAnEuMNCHbkw9OchdHam7zv&#10;Tpsx4Pm9Azw52sZ2woN5byPmPG2IDjbB01KGpuxLdCU+NLhcVOuW1A+VzaX3f4UMqpH8c04JLZUg&#10;lyOXCkTHCxpSI1IFJVdPWUVz2fUzjnvCjCvl4kyFcYGKguqv4DqaaM2FN9BaQmWoehVaNyHursq2&#10;dXd1HnoqpebyMEAbri+0Ctxu9ZehKtCxvdzfXZ5hrWf9VVR8fHedjK+L71HbuzS8RBX+lbes2X6g&#10;4rZ1jLTtZTetwruHhUVn8TW48i5atwCZm8d1c5t1yGR87XlX0KiWOF57Q+YFA0tz5nmr6K67Tbf9&#10;FhX0zZPWfaGBiqeR0NO2Wrrpzj669ISSmthVyV9N9axlzXW6+zyminAVCAvoSgpKeQRvHkFYTNC5&#10;+YziY+02wFfDMOZDw1RAxW8A9JfyGx0dwd7mJnZXFmw0+lxwELHxOiqgCkT6i00FqSVs3uvC0fYy&#10;IRDFYmiQ+5roohSikyVMPRNYKrp/61eVc+v7xpJcuKpK0NlYg+GeDkwM92OwtweTY6MYGxyEl+f3&#10;jA7z/4jNLBf0ehD2aTJ2H+LhIELeCZubZSYaQdA36cxAR9OE7ZqoXdMn2DSZqUmjZjRpFNeTmq93&#10;Nob5WV7v7BTBFbP5hDQ/kL6YsbuxZECSaXT8of6vzBFEIcxT2YR7yzDZcgcjtdcwQnU3PdqAx4db&#10;Nhzj0cGmjbpOTjbaeCMpIF9bpbXuqKn9PN2v83S/zr7tVCi3lmQyfA8Skz2YnXAjOtyBmVE3S+Ye&#10;TA222XQckUHNJOmiUnPB38fzD7RhMjXla1+D5vbJMZXYW5uPYY0Vc9ezkOjA9EQ/FsMThOYE34sX&#10;yxEvVqZ8WElNi6GlTa+hqTdik0hGR7BApZucmsQSt6/M6jmOIhkbwxKPTUY9WNRUGrEJc1uS4XGs&#10;ThPM8RDj8vP/BFY0TQfj05QbS9ExLE6Nmi1NjWGV/1doq7Fxi2M17rfj1qZ9WGPcqodZjo7z+DGb&#10;niM23I7IQCtmxrox1dNAhV2MSXUBoPs8VFeA/upcjGgoS2OhtaxpeMoA1e9gTRbBSqAScu3519CS&#10;c9mUUAaf962Pf4ubH/0Gdz57Cy10AWMjrTYObH1Oc1oNob667A2A/lJ+fX19ONI3vHZXsJYIYz7c&#10;a31m4sM1VgcU6CqwsWEr0V6bI2ibmXcpPGLTmHZUZsFFl6k681xOKrq/6N/oQA+W5qdsehFNNKYv&#10;XKzMTeF4ZwUPDjZspPvGPDNhUD3Di+FtZ4Kvu0UVwVJ0qAb3dpbx8tE+Hh6uY2tmEHNjNTZCe4Yg&#10;8LdXWP+dDCb6cwSQ4CPLOfsploOjeLC1ZB0YNXXEFs+5PhPCcjyAdX0JY5rqKx7G6kzE/q8RmAkq&#10;xEm3+jSVo6miCCU3bvyPUrdhv8bKcrqf1Tb/tLetBhNc93Y2Y5D/u+rKUH779v8ydeg/y684787/&#10;XsvqvDv/287GCgT6W6yncWigmVBtRaCXYHULsO0Ycbego7EMDRW56GosR4wQXef7cAaLOlP+rhCW&#10;ixHCjrCSLUVGCUKuR4YJWY3Dc0bvLwX7qUK7bTaB5uwruPbhr0xxXnrn7wxE1VSU2reRIABn+G4j&#10;Y6gsy/+/20W/+f35f67mFhzubJsK0Hw769NjfKHNzFS11glR48GCHcVY8LbbhGEbdG0SvmGbHrWz&#10;Nhc1BTf+qkqT8sLy/11xSRlKSkpQVVaCvs5WU0T3D7fNJVuaCWBuogmxwWoDr6aJVR8i3b9cMA1K&#10;1VxC67Feezbz3i4seFiKd1SY+3D707dxQxXJH/wKNz9+GyUXP0PC22cDWo9XZzDLZ9dUmvMf/cyy&#10;s7P/O73tbRhzt6HPVY+xrmaMdDTSGlBbXvlnfyee/k74+qniOhswwWsaa2vAZEcrRprrUFNa8u+9&#10;vqqinMH6qnK4GmrQ3lBrvZS7mmrQw3vsb3MRXh0IDA0gOt5PNTZk9TqCkaYxabx1DrdPvGVdIK68&#10;9yvc+PDXKKZ7G2itssnjZJrRs6r433/+N79/5l9jY7N9bO3uPt2wtQVsL838OCHZSmIKqwtxQmca&#10;a8v61tc0llg6ewfb0dnADFxw8xfxIjXbnb54ebC5aApvMzmNLX1iaC5ONcJnQVWyweehmRelAjWV&#10;yZyvCyF3KWY9XSyFhwirRgzX5VnvY02f0V+dTxeiGIN0mRZ8vTZJ2NFKzIYClOXl5KdO/eb3H/ir&#10;KMn/P4dG+wggunxTfQj2VKPpzjmrB8r54gNknngHWTQVAN72Grp+AWzEIwTQIEoLit4A6C/ll1tc&#10;sh8KBLG7s4X1ZX2EbcU+yLa6mKS7MmfTUcr0cTnNl+sfG0BLQ8Uv6gX2unusK8LPPzqnz7TYlzeX&#10;+Z/PQ1/jXFpwvgUV9E6gpbYCI3R5kpqhb16zA2oK1RClvqZGDRNYzhSpmolPU6rucJvcjMlh95vE&#10;/4/0C4z1WuPB1pyfEKJyp9JMeHowO9aNiD75xEIh0t+A+ck+Z4rZab/NgNhQWfvGBXvz+8v7FRYW&#10;blZUVGxqju3mpqYXzY1N6Ol2o6WpGbXVtSjOL6xPHfrjr6ezDSHPMOKBCYQ9QwiN9yIy0QffSDfG&#10;Bt2YGOzB5Egfxvu60VBX+wY+/4g/V0M1FgiWjfkI1hIhrNDFWp8N0tUK0PxUrhr57sx1rXF/K9yu&#10;DyRWFxX9n1JRvPm9+b35vfn9x/1KCnPcFaUF480EUkdLHdytdejtaEBPZyOtCcN9nVanVFlaNJ4K&#10;8ub35vfm94/5KygoeV5WVve8qKjm/1haWh2orKx9XlhQ+jy1+2/iV5RfPFOUV1RYUU7YVNT/oaqy&#10;jstaaFlaVoXy6jqUVdf+TT2Tv6pfUVHpaboflyvKqi9XlFT831Kb3/z+CX+11dWXa8or0drQjPbG&#10;Rgx2dWGktxejvX0Y6x+gKzeOES4H3D0oLi7+X6WC/SeNDa2Ih6NI0JLRGJIzCczF4pidimGe/+di&#10;04gGI/CMeVBWVjOQCvaL+5WXlh95RscwE4liNjRlz2MuMsVnwPVIhBZy+odxXeYZHUVZcdWZVPA3&#10;vz/XT824w91uzHhHaUP27aeV8DgWfJq6dAIJ/wjmfKOYHh/BWGcHinJzK1JB3/z+EX5jvZ1Yi3mx&#10;EfNjPeLFJm0nHsL2TAibM2FsTfmxGw9il+vbtPmIH1UlZairrOW6PpOTwHZSX65dxFZywWxzgf+X&#10;F+3bZevzCUJpBv4JH8pKq3+RdU++sTH7wunKzCxWpqexPjuLdT4XfXZZtjob/9H0eeV4KIjG+r+B&#10;Tyf/pf+mfX5sTjOxa1bA6XFsxT3YmvZgIzputjPDDKGP5NHW/KMIDPS8eWn/SL/66hosRfXNqhD2&#10;56ewPxvB0VwYB4kQDueDuJ/kMuHDwawf9xaj2JuLEDZTGGpvxwRV0eb8Ao7XlrG/ksTB6hKXi9jT&#10;ByAJnYO1FeyvLmNPXzwhjOaohNztnb+4d1deVmlfNN0kbDbn5rA9L5vHusAzM00Qz2FjbhYbhLCW&#10;a4lZLBJQ7o5f3rP4q/oV5pc92Y77sZ9Qaeuxz8tsT09gb9ZLm2Rp67HtO9M+lr4B7E17oS9aumr/&#10;/B3bfgm/trpqPmc/jpf0GZtp7LMQ2JmexEF8Evt87vt8Dwdz3E8I3V0M497KNAEUYgHQh6hnHMeE&#10;y8HSAg6WF7C/lMBukrZE1UPbXpjFgca+6euzVEELUxGMdv/yCo5aAlygWU9MY0uf+Y764XzB1UPl&#10;PgL72isV/OYMwU2FKFW4NBPHSN/AmzT85/y119f/LyTnBZg9zZ2sD9D5erAeHrIPvW1MDTMzDGM7&#10;Omal8IG+Wjk1gt6avDcv7h/h11JdQaU5jrvz49gOurE60YbkYA0W+iuxNFyL5aE6LA83YC/Ug4dL&#10;+vZW3EA0PdKNRMCPB5vLOFphaT7tN3d5ZqKH7nI/FoOD9mXV1alRbFBNSQ3J/QgMjfzi3tsAVeDq&#10;TBRbhK2eg3qhTw23IjpE62+wPj8aGLzk76fyiVEVLmKZ7ll/15u+V3/WX0VhKeFCl2tqAAt9lQjW&#10;3YKv6rpZuD4DcVcWplvzsDzeyZJ3Co+Wo9hkadJT9WbmuH+MX0NJMcE/gf2ZMayONyPanAtv5TVM&#10;lF1GsPY2AjUZCNRmYn2kGU9WY3i6Fjf3a268h6AZwb3VJNXQnH3eOaRvy7vK7LM8vrZyTOqrqf1N&#10;hBJVFBWQem+HR4Z/ce9tpMtF1cN0qdkSqHIWCB99QTbgrsFkW5lNETvRXon5yV7szM9QBS5hfW4B&#10;Y3RbU1G8+f05fuWF5Udb00FshtxIdJdgsuwqum59ipbLH6Av6xT6c89iuPgiFoaa8Gw1wdI3hq2o&#10;BwM1bybu/sf41RbkEv5eureT2PJ1INqQi4mSKxjOP0+7gLGiKxgvvooFdxUeLYXwenveFNAC4TM9&#10;0o+7qws4TMYh19nvbsQ4FelYdQ5G6gsxpO+JteurspN0z5YMPrHxXx58pr2jdDMThM80NmdDmB3v&#10;sE9VjzWVYJw2XF+EgfoCPq92HhMzt2uVymesp/dNGv5z/mrLqpnw/dgK92G+qxzjRZfRdvkj1Jx/&#10;H2Wn3kbVmbfReu0TBJqL8HhlGk+Wp+mCeTD6Cxtq8ef4VRcXfDLYXE/4+LEdm8TKeBtmXEUYzjuP&#10;gbxzBP959Nw5jc6bJxB1lRh8XmzM8D3EsOylSxz1Ez5JHFP5bMS8LN2r7WuqQ+Watyfb5u0ZqM1D&#10;MqDPTa9geyGByMgvq56jOD+vcZb3J7dL9V0az5WY6ISnvQKjTc44u/7qPPRxKTdscz6O3ZVlq3Se&#10;HBx6k4b/nL+a0kqrc9DnemOtxSx1r6Hp0oco++IdFHzyG5SefBdVp9/FZF0+wROjxXE0E8BGUNNA&#10;tGOkvRUedzf62zvQWlP3p7LCkj8U5hV+m4r+b/LX1lSHaNCLRNCDOf8k5sNBrnsJAS+WgwEk6QYt&#10;RnxYiUxibyaIg0QQe3Ev1iepZpoLMVpwheC5AHfWGbTf+hyu658i1FSI+wt+vNycpes7RTdZc+p4&#10;8Wh71QC0PuWBh+6Fvg3fW3EH7cXXbXpUTSw25xmyCujN2Wn4+n9ZFc7VRfn/Jjw2ZFOUqD5nazZi&#10;Y7y8bZX2xZLeKk2adgddFVnQ12mdOh+6oPPz8AwMvoHPn/NXWVSG3cQktsP9iLfJ7boBlz57cup9&#10;wuct5H5MAJ14G2MV2Sn4RHF/PoQDqqXtqXFrGZOth0eZASawQigtBUawEhqj7z0Ib3czGvOz/iZe&#10;8lBXO5bCXuzMRegKTWGHGeFgLor9RJiQCXM5ZZ/8PZz10Hw4nA/geC6E+8kwjhI+rPpUAJSiN+cc&#10;Wm+dpH2BpmufofH6Z/ZhvYeLQTyn8nm0No2t2LiV8sdrSRytzmEtMoGxlnJ0lWeivfSmfRmiKf8y&#10;3NW3kfQN2WeilfHCo7+s0r6zttxGrW/Mhvnco9jhs44NdWKCz6KvOgtdZbfsM0F9VITxoQ5zPbeX&#10;+LzmE5j2B1BcUPZBKqo3v3/uX11VDeETpNvVj9muMowVX0Xrlc9Qfeo9FBI8uR/+Gnkf/wrBhjIc&#10;LYXxZHUadxd82AyzNGUG2Jv2mB3MMNNNj2OTJfJGhMvoGJYD/Qi7a032NhZnojznpjt12l/kT66P&#10;RrIfLMWxP+d811yQuctMf5yIWPeFg1kBZ4zbJ03xHKuZfdrL/ZPYmRpGtL0M3dnn0XLjc9RfPYGa&#10;ix+jmm7wWHUmHiQDeLmVsHcgN22Tcd5dX8IhM5M6hY6318FVnAFXyU006dNEBFAHM19iogd7K7PY&#10;4nXMTI6jtDD3P0td8l/9b9BVg4Ug0xwVpJ7/1vQkooMua41tL71t3wZzFd2w2RJnRtuxneqKsD4/&#10;C//4xBvl8+f8VVcSPnxxm8E+JLrLMU63q+P6CdRqonDCJ++j36Dgo19hpDQbd5dZes/qg/9D2I4M&#10;YCeq5TBBNIyN0DDXh7DFeFZDQ1j0DxI+3SxtmjDakG9zBjcWXPtFv+zNmAfHi1EcUc0czgrMg1SH&#10;gwbpHQJ5J8bnE+nmc+vF/vQYdkKj2I2OYo/7t8N92KHrO9NZjs7Ms2jUPMaaVP3MB6i5QrfLVWp1&#10;Pmn4CO6biRDhoz4+s1ib8mKstQItRTcJIBoBpI/7tbHUD/c1YZ1qTM3QC4Fh1Jb/dU6uVZRd9L8p&#10;Li7+P5TkFLqrCkvcLVUV8Pe322R3As9KZMzS3QRdLs1xrfmvG/Ku2DPpqyvE7HiPzRx5tL6I9YU4&#10;QpOTb+Dz5/zVVFVjOx7CRqAHUX0VouAi2m8QPmffR/Gnv0X2+/8SOR/9PaX/Sfse+PJYM1a4nKGi&#10;mXXXYXGwEcmBJiywtJnnMtHfgNlB7uf/+GATYr31mHSVo4eJoangJqqzL/yPU6f+Rf3q8rKurAcH&#10;sR7ow/pkF1Ym2pDoUX+deiwMNGBhqB5zg7IGzA/WYbaHz66vETNdlYjSpgn+GVqgPgdtGScNPBUX&#10;PkYp4VN1/kNE2irwmPB/vS34xOh2TZjy0XStjttF5dNSzFJe8LmF+twrqM+5hPq8ixhrL0ci1E8F&#10;1I2Z4RYMNVegv7UJbbU16KyvQ1tNNZrqatDW3Iz25hb0dXRhoMuNtsZmuNu60NLYgvYmqon2bnS1&#10;tKO1ocW2t3GbPtE9OjCIno5OdLra0NPVg3ZXOwb7+zHo7sZQjxujfQOMsxuj/QMIjY8jMuGBp78P&#10;3uFBeIYHaEMYGxxA2K+5vGmTAUxxfcoXsDFZs6EA5lPLxdg0kpEIlqdCBKmHRvdTnQrp9id9A4iP&#10;dpjqaSvJQF3OZdRoUvsCfRG3CDPj/VQ+M1SBmiRvFt7R0Tfw+XP+6mpq6S4FWOoOYrqtCAP5F9By&#10;7RNUn5HbRZeLyifz3f/CANSVeQbeigxMlt+GtzIT46W3MFGWAQ//eypuYYQu2xBtoPAy3IUX0V90&#10;CcM8pp+lcGfBDaqfLDTk/Dern4rcnLnK3OyLJdnX/9PawgKu586VZGf/p+U5WZdSh/wnRTdv/k9T&#10;q/Yrzs3NKC0sDKT+/virLGD4nMy5CsZRUVI6V1NSOFdZkHuxtrRwrjwnp7SpomKukudoqqmca+S6&#10;/nc21c21VlbMuSpK55q47KirmXM3NaKnoZ7qohmjbfUYb23AaHsLBts1rWkzPO1N9pnhcFMhwg0F&#10;dFPz4a/Lha82G96q29yez225Zj59h70+z8xXlQV/TSZC9dmIthbCX58F183PUHruExSdZgFw5kNT&#10;PyEC/Cnd3lfr03iyEsW23F0qnntr89azeS08gpGGIoNPK+Gjzyfrk8RVVFE9NVmYGmjEVF89Ipq8&#10;vUPfyW9FaGgQ4aFeTI31ITI+gpmAD7NTU8zoYesNreViLGrjpRbjMaxEY1jWYM1QiJmfAJiO0qax&#10;OjNt+xdjmjObx8WnsDKrZcz2Lcdls9zG60zMOmOsEjGszWk7l4kZbC8sUJUs8Jh5s9XEAjbmF6yS&#10;fHN+BhtULLvzcewwzB7N6ndmIzb+bTXipdoexLzHDW9ntYGnltCR1WQyPedfx0hzCVUR1Tnhs7um&#10;4SZziPn8b+Dz5/zVVlZhbzZk7lO8o4gAoUwlfCpOv4PiE28bfO588PfIeI8K6ONfoSfrPAZyL2CM&#10;QBmkLz1YdM3WhynvR+hfj5RlovHmaTTcPIuO3Gvoyr2O1juX4M5niZx15cdPq+jcDdzfnHeDqigP&#10;4/TdQz0uWjOifS7MjvZgbmKQNsT1fix6RzDP/1omJ+nSBUewSlOCWvKPYikwxpJv0GyJ27V/ifuW&#10;aavBMdooFijPl+gertBUUq6HGBfDLjLsqr7eEB7DWkjj2Tw8ZgIr4UkrVXdiGvIQwm48THcnQDc1&#10;gr1EkInfh126Pjt8fsnJAcz21SLUWIBADeFC81dnY7Iq01knYIJ12aZsxitum3m4T0uBfIpQilF5&#10;hhuy0Hb7JKHzEfI+fwe5fAdlhJADnwhebyas0nmXLt7ewjQebDh1Pro/tfC4K7PRWnQbTfnXmPHO&#10;o5bw0aduJlz6QEAVQl21mOptwdRgB2YnBqy+JDmlr1YQNFFChUBZIxxkDjgIB66rl/TWXNyBgdmM&#10;DWXYEhg0XorHaHjDNv+rbkm2QRBtz2k/wyWivN6EgcRgsjBD+OhczjFbGhphx4WxNUvjvk1CZov/&#10;DRi0bQJL8NlNxrC/TBjNBczdXI1M0u3i+510Y8xVhma697VZF0z5CT6tLPi87ZVMS302LbAqnLeX&#10;kgiM/fJ6e/9V/Xopsffn9YXOfkw15WCo4JI179bom95yuwieW+/+S1x7+z/H1bf+C9z5+DfozDhL&#10;O4M+ytqOO2qZOQ3XrbNouX0OzdzXdOscqq98gaY7F9CZJ/hcQBsTQ3fBVbTnXUYrS2TtUz2Q5jwO&#10;97UiMT5gIBEUBIeNqVFs0o9XxepO3M8SLmCmnrzbapbm/u24h0AgHDQ2bS5EIFDBzfB4ddibnuA+&#10;H9d5PMPZMQkfw08SGIyL4NBxzj4fw/qtQlhj2TSEZJf/91V5zPBH81PcFsEh7XghhrtLMRwu8P9C&#10;EPeZCY6TU4SSB0sjLYjR9QkSNgJKqK4Ak9WCUC7C9fmIUBFJ9UxWZxl4nPVs7qNSYphoYx4ijbl0&#10;u75AwRcfUvl8gJwTb6Hki3epiIrodk1ZU7vgoyb6I2bIh2rtSiawTCj72qqs82d/bZGV/voaaWPO&#10;BXQU37Bvdo3y/J7GEvjaCaB+PvOJHroibpvkXp/KWQg6n+ZJhrxYCgdS62NY5DvRGCmNl1qK8D7p&#10;4qmCeyMqODPcFJdT41RFk1REEwSCx45NCuRU1av6hA/doyTfr57/MsOux/w8lvvjk4QHQR/he2f4&#10;9dgYlkOEorcXi5ExbhtKLSdYoAzRWPBQ5SzxGE0kvxIasmPnPV2YHW5Df10+2qyS+Roa8y8SQOfQ&#10;U5Ft/X7klm3OO/BZp9sV83vfwOfP+XPVN2B9hgnB12kl72AeS4obn1nfnvKT7yD/k18jSx/Ee+/v&#10;cO2tf4Fr7/xLFH3xPuovf4Lai5+j/spJNFw9ifrrX6CWwKm5yuW1U6i6zO1UP823HfC0sgTuyLmI&#10;9tyL6C68hp6SWxhjQply12N2wIX50U4sevqQHO9Bgn77LDPyqt+N5YlubDDRrIelcDTejInR24cV&#10;Xzf392Brqh9rvPaNoBubPH4r1GumClzVY62HerA42cX76+Ux9PmnGIe/n/ENYi3AY1RB7u3Glr8T&#10;awyv/k6bVIErPje3u7E+2YnNgBsbjHOFcWwzE+5Pj2KD8W8xrk3Gs8rt694ezFP5zLhKEazNNeAE&#10;a/PhrXHWfVWES1ORAWisPANjlbfhq+c+PgMdFyGApuiahRty0MUMU3r2YwLoPRSf+oDrH8DfVIKn&#10;q1N4tTVrQywMPgtxPF5fxN3FWT6XcQRaK+FpLrOPB6pp2U2XuCn7PDoJn14qrGGCztNYiHGeSx9A&#10;9LVXwa8hGL10yeiWaQzU9HCL1QslPZ1UoHQluS880ITwYCMCvbWIDDbb/6mBZlqLddybHetKLTsR&#10;H++gtWJmoh0zoxpbVYdIb53FOd3Pdz3UhFh/DZWXc77YSBMB6EJ8jDD0dGCaYadH2+w8UR07xOVg&#10;E+JcKo74UAOtETNjvAbu1zn0xVK7frqU6lTYVZFpLX0uqvjmwkvoo+vrd1cSroOmojbtu24JxOhm&#10;prLBm9+f49dSV085TBci2o/Z9hL0FVxA89WPUXfhQ5QTQMUn3kX2h79y1A/BI8vg//yT76PgJAF1&#10;7lPUEDTVlz43q7pMI4T0DaUK/q+9Rhfs+hk0URE13zmDNpbELXIFuBzQx/GKb2GQGWOUmUV1Q6Pl&#10;dyxj9hZdhafmDjMvMwxVwkR1JiaZiCaq7phyCNF9CVMpBJtyEWrmsjkbvoY7XNKFYzhPfRb35cFT&#10;m8Hjb2Cy5haXNxFpyYWnOgP+xnz4mgvgrcviOe5YnYuvjufgebw0KZCw6md0Pp23mnEzvqiLblUt&#10;wVGZQbVCl4rbJ8p53SVX4a24BT+PVx2P1YVVZGGiMotx5hh80u5YWvV4arLgI5wmeVyAS6mjKV5X&#10;++3TKCd8SuhuqdK58uIn5nY9WYng5fastXYdxIO4tzyHB6sLOFqcwZJvBFNddZgUVOh++VsqMaSM&#10;WHIdXcXXMMRzDvL69H1zfZBvkEtBaqg+DyO8T1VWaxxU2jwtJfC2Kq5y/i+l21IOT2s5/B011odm&#10;gufxUk0E6MYJXkFm/HAfAdVXZ+aji6evS9jnrLur4OvQsZUWT5jbnf21BrQZ9ewWgEapHFnoCGxh&#10;FkqClsZnCWChPn1bjktCROHD/Rq31mhgSttkRxX6eV8yfaHV6WB4k6qn3IZbLARG6BZGscvntr6Y&#10;eNPa9ef+tTTU4yAZwlbYjSgzY1/ueTRd+wRV595DxZn3UMbSN++T3yKTwLn+zr/ATaqgG+/9PQH0&#10;G2R/9i4yP3mbJfT7KD3zMcrOfYLyC5+h/OIJA1AaQnXXVQd02qDTpG+D3zqF9uxLXKagJHeNYDLL&#10;PA8X/fT2zDPW5NyXfxkDzDzDZTfNBpmZrJ6J6sFLV8JDCAyXXLNKblV2D5ddx3hVBo+7inFmtgnu&#10;FxyGS7mv6DLDMDFW3GDmpxtSwbCMU8doKegNUZEpfo+gw+2qzxLsdL5RHqM4xxif4lQl+yTDmJIp&#10;vW7HT5TeIIQYljZR6YBU4QUhX22ewVTnUzweZg6BysPwk9xvrllzkd1z7cXPUE3oCDzVlz+zwaL3&#10;WUi8Jnyer8etj9B2IoKHm0vYnY9RzY0g0llL5VOOYEct/G3V8FIFDVVlo7f0JgZ0b7of3vcwYdvP&#10;c+pzyAP8L1Nv4GFCSMs0eLScpJIbpiJWndFQY5HVqQg86k3t76wkUKoNPAKQ+tdIIYWocMJ99VbB&#10;7e+oJhQqrD5qsrXCCUOgCDwCQrCPamvUZRYfcZmSCQpo3XUEkIBTY7AJdJUxvloEOysQs7jpOtIE&#10;pmmCJ8z4BDZd5yCBqqUq4HXOYE+dKSi5i4LP4eoi1uZmCZ83yufP+mttqseu6kLokviZKLuzz8J1&#10;k/AgfCrPEipUN4JPliqd3/873Hjn73D97X+JWx/82sAjy/r0LRRSCRWd/hBl5z9F0ZmPUEIQycoI&#10;o4rLJ2ifov6GQPSFLeWaCUr68Jvg03DrtMFHkGrKOI/u/CvoybuCtjun0Zt/FQOlLLUJm5Eyug8l&#10;NwiYOxgsdmA0ZJXdqvQWOJj5mcFNWTBjT1KZaNlfeBHjBNNE+Q2qKwKK4Blnhh+nRJ/g+kQZw6kF&#10;j+AaETwYzktlI6ClgTPKY2QjBM0ogTeeCiM1I1dLy1Cd04JlrVh0twIa6Ek15yEEDEDaboqO6qea&#10;10cgeHkun5RVXbaZ7qX20ieo4zMTeNoyzmDOXYfHySC+3JrBy804jtQ5cW0e99YWsJ+M0wUdYqZt&#10;gK+VioLwCTDTq3LZviumZ0Ub4vl6SgnqyltmfVW3MES1J3UgAA2pMrylEKMNVIwEzSThM0YY9nNd&#10;ANL6KBXSUGMBxglDUzG8LimeUG+DuWlSI0EqH31m29dFldRWYYpELp4AJBj5OgUfKhu5XrTosAux&#10;4WZzn+RayX2yVjnGL/N1lBAuDNtZaiCK8ZzR3mqDT8hdRfhQdQlmhJXAJlWlVq+pXsdt1HXNjnfZ&#10;Z3QEn72leWwtLCD0ppPhn/fX1dKI/YQf68E+hOmy9FL5uK59hqoz76L6/IeoOO1UPGuoRT5Bc+eD&#10;XyGDJvjI7nz8lqmh2x/9hhB6xyqkMz97B3mnPiR8PkMR3Yfic7KPUH3lBJXRxwTRZ6gkkPTx/4Yb&#10;ZwxIMkcJnUdr1mW0URlZJTUh1EE11F1wBX2quyiiG5F32eqPugil7oLrPIbKqFQKSEonk4CQi0Xl&#10;IVXBjC6g9BZchDvvPGHFeAiikbJrGKRrpHBj5VQhKZUkUKlFSs/ClAkhkVZSA0VXLJ4BuoT9hVe5&#10;TQrptoFHdTlq3VK9zjQzrSAUplsjl2qC7uVw4TXrijBKcA3yOtUFQcpIrWBSP4KQ6ntkUlWqdDb1&#10;x2cgV3R5sCXVz4duF90vTW0i+KiToWY2XPEPI9DOjEf4xJjZwt1UDDS5TeNNhegnfPrpbsp6K2+a&#10;CUC2jS7nAM+rpeCj76N7NCiTy6G6HHQRqqqs1nCFwbpcg5CUhYfumY9KxNdNMHTTFaIikZrx0c2S&#10;OybYpFWSgYRqSvDxEEQTHZWY0ldiB2ut7kd1Ngov18rAw7BjfI4T7XQDO6m4Wgvg6SxheLp7bcXw&#10;d9FNbC8kkHgNVFZSV36e186vLg8EomAc6VG8jVaPtBwedeCzzGeWXECMblf1m+EVf75fW10N3a4I&#10;VoO9dLvyTPnUX/wQNVQ91QLQmfdRfup9c79KVM/z+XvIPfEOYfNrc78yT1AZnf4UOSc/QsbH7+DW&#10;R2/bJ4TvEEDZPD6XECo6SyV0nm7ZeaohruczvjxCLU8q6dpFlFy/gMqrpwmkk4TPBWsx6yRcpHyk&#10;epRZe+gKCTidhGN79jk0ZpxEY/ZFtFD9NBJUOm6UcBqjK+EoHqoaLidY2o8xkw0ROl05zMzZZ9CR&#10;dRqthTfRVZqJ1gKChOppkplT4eSOBRqy4a+Tm6RWKborhEY/XbauHLqBeRfQwXM15N1CY8419DC8&#10;XKwAj7U6G2bMKaoDAUggGuE1dWWdM1eqK+sMehi2KucGXIU30K7+J1Rygo3gI7P+UlJWVFW6B6sD&#10;ozoz+CyF8IrK5+maelH7cbQ8Y/DZWohjJThIRSDFU0nFU4UI1/9d+Ag4bkJX1snnIfCM8F6lePp4&#10;vwJQb20m17MxSOU4TPD0KhyfQTfdNA1Y7SdgVZ8ySGiONfL5uAiF9iIqjYof3amg1IdcLblBzcVm&#10;+i83zuOionIVEyB0MfvKEeors3ARqSWCQ3CSWlK/nHHCapjXPtDA59BK1UUbJgh9jXeQGOG5264Q&#10;hAUYljIjLNOqTBDtrb1NZZdLeBYSqDwH416NebCq2ThXkja1atjrRVF2/v81lRXe/P65f72tLTZ3&#10;8HqoCwHCp4eZu/7yx3S53uPyU5SdesfUj8GH4Cmgusmiyrn90W9x6+O3kXPuc5RlZaHsxhUUcf3O&#10;Z+/h9ifv4s6n7xmACs98ghzCqugslRABVEjXLJvbb9NVK778BUoybqEi5zaabl9AzfVTqL91Fu13&#10;zhlM+mj9hddNnUjxqEK6K+8i6m9SMRFQ9fmZqCrIQ2U2txNAw8XKtD/BJ9RciEBjLiaZoQaKCCiC&#10;QwBpJ2Cbi7PRWl2KpoI7jPM8VRJdL7lAzFQRJmhZmK6Gny7IaMVNDNFdkeqRG9iWcxW1BVmozLmJ&#10;Fp53iIrIb3148hBjRlO9jUwdDVW5rDqk/oJLdu5uKp6Wsmy0FGagPY/XxH3jhM8wASfXTjbI+ATL&#10;3nznejtzL1mP6EeLQTxbn7am9uPFKdxdInzodu0sxDA30YUJnk/AGKrNdjIlldcwr3+AKlDgEXC6&#10;Sq+adRRfpoq5gdhgGTM1YdLoqJ+hRsbBDD9GcPYTMoJOmxQf30EPQTjMe+yhmhupuYHpvhzMDORj&#10;qCkfgR6pjXpTQFIhgo0qsQUcqSRBcEIj9nk93YRfoPU24agm8EJEBlRZXW9umlw0wWewoRAjvAbB&#10;RKZtE1Rao/UFfK+3qO4yEOvX9WTBXZVnTex9vF53xW10CpR85+rK0V2ZTSiVEj71WAwP26RjGmS7&#10;Oi/4+FFcUPBG+fy5ft2uRps/eD3cBS8zUE/uRTRc+QSV599HBdWPKp3Vz6Tkc02x8RZyBZ33foXr&#10;7/4drtH9Kjz/OdqqqlBx8zLyz35GqLyLDFrWiQ9M9RScptL54gMUnHIs9/N3CZ+3cesTAunCSdTk&#10;3UF55k3UET4NGU4FdHv2BVM9gs4I3ahJKooBJqgOZtamO3TTbp9CQyYBVVuE6rwbqMy4iPacywYI&#10;q+Ohq6VmbMEnxEzoZ6aS29SdyzAFlxn/eXQSAI0FGaileuoglMYr5WI5dUVSMFGW0OqN7K11FJEq&#10;lQfoanXx+PbcK6jIvIyKOxdNfaki18tMrw6GU0zoU64yUz+qA1K9kIasdFN1deQQ7HfOo0HGe+2i&#10;GurOJzRTdVaClFOpfstgK5ez6RYVXsYp+JvL8TgZTvXzmcXBfAQHC9M2kdimpg71dGOE92yuEuEj&#10;gGgOGymXbrqV7YRNG93NDrqMspZ8qsjS0+ir+AI9lVcw0pgDr+Zzam8gTEqYobPRoaZ6XmM7wWj1&#10;RHw2o43FGKghVBtuItZ7G7ODDEdXaHaiE4vBAbpRLiofuj50rTytqqOhGlPLFqGkCmgfj3XRbR6r&#10;vYp4fw6VUgUWgkOY8w8gmGo1G2kupYtGmHUzHrW2qaK6u9bgNMB3M9FMWDN8T/lpApT3y2saJuQG&#10;CV+5hbLemlxC6I4NLBV8fFSCC4FB60y5yee2NDuDwATdrrI3btef7dfrarJOhpvBLkzxJfYy42sk&#10;dcX5D1BOK/yCCuXkOygmfArpTqnPj1SPXK6b7/89FY5T6SxXK/PzD3BJ+6l+5IblETyVV76w1i81&#10;u6vlS+uZn/wW16mOBKBbBFXmKbpjVz5H+ZWTaMu9RuBkG3BClNLTXdVIDjYjThdC8Km78TmqbpxE&#10;2eXPkUcXroBKquTyCWbka/AzAcaY0BOU8EvDzdjwdGDL22XjprqY8VWHIng0M/OXX/0cRRc/QSnV&#10;XXvRDUyxxE0w7HxvLVZHWrDu6cXyaAeGqRhGygkHZuDBYl4bXQ9VkBdc+gTFDF935ywzSCnmBxuw&#10;NOLChrfbBoiujrVanY7AMkRF1s8ML6DUXD9JBfghn8dHpmjUhUDqyk/QReiOBFjiexuKMFFTiKHy&#10;TIa5SQhdRYiZcS8ygrua2H/aY1NoqHevGdenB1zwt1NtUC2oSVyDKydaqULaSqg2CqlWbpjiaCXs&#10;3HTtmqggqwnwlpwTcOWfx5irHPGxdkT53DxyfWwyrhLrM9NTTXizYOojkNSC1F+dS8V3hgXA52gv&#10;pCvK+Oc173dsArOE4MxYJxVMrSkVuVLB3moz1etIjTXwvmtuf4G6nM+tLkfTvK5EfZgddyM23GGV&#10;xHLZNP+ymtwNPqqoppqSqqmhcq3LOYdaurOCUaC7wRSTc69O3VRaAWk+I6kmtarN+/uRjExija7X&#10;XCiEwOiEjV9LZYU3v3/OX1lBQXZ/Sw2W/D1IjjbRPclC120mKiqf0jPvophWeu59FH3+NkpPvcfl&#10;u8ih+rnz4W+tovnWx1RBH72F6x/+hvYWrnH9Ku3WifdRQthUECaVtJprp1F7k6X+zXOEx1nkEhgC&#10;lAB0g+7ZLaqkO5+/j3IeN8xS1ddYiFhnlQEnycygSdUT/XXop4pQJ0WVnNU3TxM+HyD71LtUXB+Y&#10;oogSVMvjbdj0dWE31IfjmVEcxkew4e+i23WNyugGhsspxQtvoPTCp1ReH6Pg3IeM7wrDtWPT34Gd&#10;UC+O42O4n/BhX1NcdJYg0l6MaFsxlVCe9flpofoSuHT+Gl7HLDPJVtDN44cIhwncnfMQFP0IEybR&#10;1hJTRFJGFjbrPMHJc5/7AFXXP8dEfQ5m3ZWId1Ug4a7GdAczHTOLpzaPyu82Xa/LBkwfCwZ1uFyk&#10;JUY6MDM+gIRnkLDogd/dTBXSTAhWUTEwo3XVWdO3WpTUZC0FMkJV0MeMqI6HnVRZAkDFrTNUrGep&#10;HM9hhOpgZozxUsEE+xstw04yww+owyKvZUL1KapslvIhfBqyLqL85ilTjiOuUmzGPdia8WKBCiZJ&#10;iw23m+pxmsRVGV1Dq6M6KUBNziWU8zlU0EYIua25CLYSIYZzBr9GB1vs2qOElVqwpJpkE7yPNl57&#10;TfY5VN0+Tdf1OhVRHcL9TVaB7eWznlRHWbmGvNdeurwCkY/PNMK44t4+LIRHMR8c5/oEpsYn0NXS&#10;+gY+/9w/r7uVfn45Bqky3CqZK26ijy/WlfEFGq9+iiq6XRpNXXb6XRtbJNcr/9O3DD6qcFY/H6md&#10;mx+/TbXzG5x/99dmFwmhm4RJ4YXPUMwMXn7pM9TeOI2GW+epOC7RhbjADP8Rcs99Sui8Z2Gvfcz4&#10;Tn7IzPwxukoy4GfpHWktQ9xdRSg2YnagFnMD9RhnBnYXUG5r5HY23Z5rJ03BlF7+zNanmVClPHYj&#10;BA8BcpSYwAEBtOF3I9Do1N94qrMxVEY5nnPV+iFJbdXS1Zth/PvRAQJrBPfnxvFwbhL3ZoYx21uB&#10;eCdL8JZC+Hn+sOpCSm6a2io4/zHDf4IwAXUUHyawPHi06MeT5RCOphW2ihCtQFhh6foF6dqomV/d&#10;CsqvqgvCpxitycQS7zHRX4M53u9sZ7m5e3L11GdJXQkGqMyCLWVY8fZiI6Qe2hpmoFkRvVgKeTBN&#10;AIU66aJQHXldFQacWH8z1VCLNTN76LqMNZdYPc4gCxhlykYCt5jPTNaQdx2TDK+MP+d1IzKkzN9A&#10;N6eebpbTX8bL8CNUGdZxkVCsy75EaJ21wZverlrCx48dAmQlqmEWw4yD7hfhEx9Sn5xqKiD1pibM&#10;WLBUs/AoJ7TqqATDI63YkvKmolsKDSIZ6LOWKblY6vdjdUhUUFJCI4R4fc4FVKiAzL1Mt/CONfGr&#10;NcvbSfi0UTEKPoSkXC43leOwFKX6CvGYqbFexCeHCJ8JLEfDWIiEMDYwgLLiss1Utnjz+6f+lRcU&#10;LIWH+hDorMdQVRZa+UKbbp9Ca9YZNN04gborzFRn37U6H8FH4JHrVUTXS/DJP/meNatL+WTQdbpO&#10;t+vcW3+Pi+//Fqff/jtcJUwKLp40mJSe/xTVzOD1N86YNWao5CcwmPFzuD+DrpoU0G21jJ35iC7A&#10;NevPI/fDryEHzIwasDnHUtPfpDqYAmsBGlKlJ8FZduUEQfcJ3aBPbfjAwlAjDqODOIgNYj/WR0XS&#10;ReXkMkURbmHilJtDtTHKYwWuEobT9QzV5ppCujs7TLXUi0OGPYr2ITFQjbkeQqS1GL7aTKqSIl5H&#10;timvErqRxVRPgwT3fmTQoHWf0Hqc9OMuFdc8oSmbai1CrL0EM52l1ru6gYAvVbcDQt5ddImQquQ9&#10;SvWU2uh368Soli8CSC1fHro90yy5tzXp2EIEB4kprkewMzeDtViECmjY+rRMtjIDuqqc/i2Ex8xQ&#10;q7kw6rQ3SVdMfXl6ajKoHq4xE6uV8TQq+D5qs6/QLWrGHF3NZKAf0ZE266ejjK1J2CeaS+nSFmOY&#10;z6iXSqKt5JZBp5pqU4M3vV2N2NEHDxejWJ4aw2JkCLM+tw3VmB1pxAxN/XQm+A66+dxrqbqqmNZa&#10;qGRVT7Q5G8DGrAcrhJbOL/jEeQ0Kr4rocT77UZcUWI4zaJTnrCO8VCkd6nWa9+XijbGAUb2XIKUK&#10;6IGaPOs6YJ/PGWhGZLQHCf84Zv08l0bix6LwDY+gqLDwDXz+uX5dbW1YiniRnOyGr7nImrDr6QI0&#10;M1PUX/0EtZc/QqU6GVKhpFWPXK8CAijns7eRTQWk/jxqzVLT+q1P3sPVD98x1XOeSkbLO6c/Qhbd&#10;q4KzH6Hw/EfWp0fjvhoo8YuV4flfwMg/94mBRypIECu4eIKZmZmEakyVzeM1OVYXMtddiVCT6kby&#10;EG4uwwQzQpwlvFRL3tkPDWQ1dCM0ZCI53IClsUase1uRHGvA2kgTpttKeHwVAi35mO2uYGavtyZz&#10;gUfX0pJ/BVG6P9u+bmwHWug2teEg0o2lkQbMs9Se7aZ0Z9jlwTrbpkrqYqq7kgsnrH+S4Ljt78QO&#10;VdZxjAoq1o+FQX13qx5z/dU2n8+qpwVxKqm2XLoc104QnAQzn7mXUA005/D+NNZLQ0icfkfj6hBZ&#10;kWHQ1PgxtXA9WI3j7tI0jpdmcbSyhM35BOaZmaYIDy/dLl97NZWPM3VG2N1gKkiZT/UlanVSs3kz&#10;XTlTEFRgZdfPoJKqdKK9xgaaJgN05QgtKQWZKmvVV2eSSlTN9Z1ltww4CivT+sxoB7amfdig27VE&#10;13ORIJaCmZ1op2msVrP15xlqKUET1U4dlU+t6uCo7BKTbgu3lfDbt8YEn/h4J93Kdiq7XqsnmqTy&#10;VKud1IxmJazOZmHJd6frUiW2XDJvO8HO56TWPmth4z5TbG1MN+pFPdZO60KM7qqmA1mf1SeUVen8&#10;pqPhP+uvp72VL9yP1WAfvPTh1eJSf/0zNFL11FD11F7+xFSP5pGRCUByufIInvwT7yLzo9/izkdv&#10;WcXzHXU8/PQ9XKHqOf/ur3DuPbpfBqDf4iZVzQ0qpGwuNexC475qmGAFn8obp1BGK72iit8TVEAE&#10;EFXUbbpflTfO0jX5Aq7M0+jJv2CtV6HGPKqebHOfAmrOpiuxThfLRzleQvclh6AThLrVJM9EPVl7&#10;B5H2IiSH6gw+cZae8/2N5gYtj7RQqQzD72LYi5/ZNUiJDLFUVgvZTFch1sZrsRdsx8pYE1bk+rkr&#10;MEcIHUX7GbaX7tIdgusEis5/gjoCcITA0PlWRxtwEOrEXqCd6/XYnnRhcbgOu1Rg92ZHCbYuXuNl&#10;VN86aeesyzwLd/5FTFbR3Ux1OFRPbE/5LXirb9sYtERvLQ7iE7i/EsWjdcEnivurc4RPEuuJON0c&#10;P90sl2W0QGeNVc5K/UT7mOmpXiyDpnob91TnornwGsr5fCszCB5eu6adGG+rNvgkJuh20V0LM8PK&#10;5dFwCvUWHjfllGOtX3WCz52z5v600QVNEBaaxXF1egwLoX7M+XsJDw0SbUcy2IOFAOMcboKbBUY9&#10;IV9L+DTkXbXK7AVfj42Y35j2mAqSaXCq4LU6NWhjvdSbWq1WdbzuqrxLVuejUesThIy1hrkISBcV&#10;qVwvpgeNbVPvbj0LDX7VIFVNHi/4xMd6bMT+hn1aOYHQxDgKCwtdqazx5vdP/Rvs7rKSZiPcRSVQ&#10;gN7CK2i49ildrs9Re8Xp1q8Wr8rURFZSPYKPwJP98VvIUVO6+vhwqYrnDLpiNwijSx8QQILPew58&#10;ZJeojC5wm5rdq+nmqHdz4QWqIborZfwv1VFH+Z5z6iNroldlda7ctct0y05/gEa6g4PKjHQZxljy&#10;TqpJm4kt3FqBrUCvjTyvun7S4JN79gNU3TwFFyV9b8EFGzSakMrpKMM0E+c8FUCSUn43NIAnixEk&#10;mWnqbp+za1HLlSqtewouUV1lm9pZHqqlWio1pbNE10FTZjxeDODhvBczzNBVBHbxZbqovI/ugosY&#10;Kr1KSJVi09OMjYkmLA/XGoCWqb6O4gN4uhbGvcQYPI25KGfYkmufo/CKxsJ9hq6cy1Q7t03xeOjG&#10;CUSBxhzEuyoJwFb7dLImjn+yMYP7azEcLcZwvKYpVOfoegXoYrVjst0ZPxVkppvu1yjyFscFo6mn&#10;7yjVQFdtsbk9lXfOoCrzHMoJn0o+g+GmciqeNsKnyzKrdRjsrWHGV/8aQa0aI02FplikPGoLrpiC&#10;6arKZJhOLAYGsDI1jDlCI0FFrZazMOMRRBYCPfAToC4CxFVK5USIuEoy7IsSOp9cteXwkKke1Tsp&#10;/BIhthYdxhLhNd5aYrBpIejqqXjqCLBWun6jBLN6TasTo3VcJHhC6uTI+4/S3ZTLGXDX2bXMEDyR&#10;YS7HmWaiIewszptqjPomUVVS/jCVNd78/ql/w+527C2EsBnuoaTPp7pgaULYNFw9gWqqHhtTREAI&#10;PupgKLer8OR7pnw0hkvgySRscugqSf1Yz2aqFlUcXyB40upHdu7d3+LUO3TR1JpFhaNezNknGd+5&#10;j001qM6ljiWoVIDctNsnP6AKehe55z4zNVRNddRXrHqgO4TQTRtkGmSJJ9vQtBeebgxX55h6yTn3&#10;oQFNLk3Drc9tZLvqW2YoydV3Z4Zul8IcxMfxcNGPHZasbbkXLazqjarpPjVnncVQxQ2r20n2MxFz&#10;GafqkSu3Trfq0bIPjxZ8NqVsB1VA6dVPDT6Nt0/DXXQFodZCO36VamuhrxqLVF6b/narS3q5NUV4&#10;eeFrKUYzXd0aZnypv4Lzn9qYNg3b0NAQ9axW3Y9awVSHteHt5DUTPstRPNtKGITkeh0tz+NgcRbr&#10;00Gbn8eGPBAw/vYqq4CWhbvogrmVEZtsWEN/fQkamHkreL2CR2XmeWbo6xhsLKN7omkyqBLo6siV&#10;EcjGm6rgaauzli/1Om4qvG6tVXKfmotvoKM80+qH5rw9mKXiiU92WYuZTYsxRDeTgJ/1uBFivJpT&#10;uS7vCsPdtLDqABjub8Y8Xcp5fTZopN36CSlsku7rSmQAiUAn3a4StKqFruAGz33FAKSpUdUKp5a8&#10;iFt9iGqtdS09xmua8crltMp3upFyJWOjdOcmBzAfDmFjfs4sGZ1CYGQYPW0udLS4UFFR8ySVTd78&#10;/il+w90dTLAsWYId9jE6DcasZwks+Ag8GtRYq68mnHem1ZDbVfDZWygggNTSJVOFc86JD5BNAEn5&#10;yPW6SqUjlXOBCujUO7/GuQ/exul3f4OTb/0K2ac+sdYv1bHkfPEeCs5+Yks1d9dmnDY3LPM0YUb4&#10;qP4n68wnXL5DkJxCOxOspt2Qeygbo3vkbSiw1q05JrKRmlyr71FGrrxJkF1jfFQVgpUqcdWCpCku&#10;ptvKkBhuxrqv01qndiM98DYXUC1RBbD0LycAdB2CSLSzFAsDNQZnVRYvjTZhzdthrWGyBdX7qO6E&#10;LksVw+j8LVnnECB8Fk0lNRqIFM/KRAv2pnoJILpdU30ItpehlRlYw0KqqLZ03bXXP7f6Hbl9cZbg&#10;Mx0VhFeNVUQvj7mwPz1h8/i82ExwOWufTD5cSth0GitTPkQH2py6DuugV2Hg0ch2ddRTBlTzu+qE&#10;pH7aqD7KCfwyul0lXFZlXbIJyNTCJUipglrqQXNv64ufGpul8VJy25Tpdc21uXSdCq7BTTfORo0T&#10;GFNjbVZZHRa8CAF1DJT7pXmV/e56NObfInyumdVkX4S7JgdTBJR6Z8ukUlTPlB7rpW+uhwlfDWqt&#10;y72A6ixHdWmpearlEgYISQ0pcYaVVJurqPotdXKUyfWKqOWPYJse6UR0rNeAo6lb1xfmbLrY8PAA&#10;goN9mOzvw3BXN9pc7W/qgf6pfu42Kp85P9ZD3YhSsg5Ixl7/As0swRsIoTrCp+rcB6i5QFeJACo5&#10;9R7drd8g55PfWkuXKpzzCIksqp2026Vm91t0yy5/+BY+/+2/MOgIQLLPfvP3uE0Vo/oVBz4fIP/M&#10;xza+S/1sKnnuiqtfIJuQu/bJu7hCBXXjM6cSuoTHt+ddtQrothyNgP8CXZT86h4wUZeHgCpRmRDV&#10;6lV86TMUUVmpJa3i2heYbMzDNN2uiKvQRqFP1mQhqv40dAGWx1oQdZdjoDKD5z9j4FHrjdRPH928&#10;5DBL84FaeOqyrbe01Iwqjdcn27DmaWWGZibOo/ty47QDL4ZvVaU1M6lUkTodjst1ooJR/51FZqLt&#10;gJvuWi1GqrPgouKyOhdCT+fsoZIIEDy61khLKRVXKWa6yq0eKc7r3ImNUPlMWe9mfbH0MQGkTyUf&#10;aHKsWAjTQ53WFN6n4QQNGk+lycKqrR5IS83BI+UjN6q97A7Kbp1GEd3VfL7zSqmuGrow6idE05w9&#10;mppjguBRnFIXUkJjfNaCTR0VSHNxhs0V3UWoTxKW4f56G9Ee6KknuAgAblMdjFqrBCMvw3dXFVD9&#10;3DJrY7heDb4lbDTdhU2vQWCpydya1hnH1ECTwUTDK9RjuZWumlST5qnWf12XV50P6W5K7XkJR4HQ&#10;20lQmrtYYfAJUfmFe1uo7FoImi4kIn6szk1T+SSwFIvaJ6QjYwMI9PfA001z96Gt6U3/n3+SX4+r&#10;FbvzU/bJmykmMI24br+pD9SdQBMTpBRQ4/UTqKELVnbufRSqjw9dpfTQCC2lfDSfj5YaXCr4ZGjY&#10;xGfv4ew7f4+ThM6J3/49Pn/71/ic63cIHLlZ6lcj+Mg08DTvzPsGn/LLJ8wVE3SuEDqqrFaYUm6v&#10;YyZ1ZZ9FQ8ZJ1N78zFyc5syzBiR30TV0Ek5VjKPowgkUXfocRVdO2XCNSSZafWxvvPoOenI0op3A&#10;qs7ERG0mQnSn1MrUXXgZtbdOooTAKr16EtU3zxIO2Yh1VSLSWoI+Ppt+9Wyuuo0JuXFUMtEuZo6m&#10;bELxAoqvnUWhYHf9lEEx2FrMsAQe4dFHN0rDJdQ72lur1qwC+/LoUCkzHt0Od8ktuNVlgJlQrY7R&#10;DiqMxkICqxg+blMlu8amxbpKsDzZiXsL+migM5nYw5U47m8u0/VKYG8+iunhboy3VEDfJZf7Ndai&#10;ehpnZLmWASohuU5jrZV0vQoxyHO4a/LgpuuiDnn9VZnWO3qE5xeI1Iu5rzKLxu10E01NuBz1M8Sl&#10;IKZm+PQId8FJx8hV01Qcmi1R8WkisYhNBsZroPrxdTYQVnUEmTPHj+Ai8Gg8mA2PkCmsJi6jcpIa&#10;0mRgOlYDRDX0YriRcOU5dV2BDsXfjuhgF2HVznW6V8NyswgbuoOqcJ4a6qIr14MZTz+VTx/dLj+W&#10;4xGsz8eRJLinJkYIn2GCaQiBAamgQYz09MDV1PQGQP/Yv+GuDiqfADZCfOh0ATSeSVNRdOReRR9L&#10;lh769T30z7ukOApvorvgFhpvnbepUTVXT5ENFqWLRODkqJn8g783KGnQqP7f4b6rdMOkYjKpeO6c&#10;IMBUcU34SPkIVurT4wDoXWuGV0dEDcFQS1fRVZbKtPrMi2jJuWgTjGlMV/0N9Zj+DNV0qaqufkYg&#10;XbBhFZqCQ1/HaM65gjYuh6rUSa/AgQ+V3TDvrfkGAZZ5hvd4lrA6Z61TA1Q46jDo5v32lmQSZLcx&#10;qh7WTWWEFhM2M4+GQLjoTrVmnydcLjOuDJtiY1zDLqpvo78yBz0lt9FX7kzS5W/OM1MLnc1FRHWk&#10;Ue0at2WTi5VnECy5CLmcoSMxKoVZuQVUDlFmxGm6SHGW1NN0fbQe07KnBit+Nw5nveZ6CT4Plmlb&#10;K3hAAOmrDoshLxLMRJoLe25ykBltCAmaPhczO9FnE+VPjfRjsIUZuseFUVclBuoKTMk4o9SzaBpG&#10;kYteqqde9RCucHpEa7ZDtZipBckj6DCsIKApS4cJK6euSROQVRCkGkGfY66w5hISVORGCTLqjazO&#10;g+NUZXLlzJ0jEG1oBE2TlanvTj+vS+vaJvg4QyekiCoJuzIbqS51pLqpOe8QFmNBm/zeJrGPx7E2&#10;HcNKJGITy2tO6aUprw2rWI76CJsAlgielRl9lWOablcY4fFRzPi9hNAYQqPD9lWPCbpgEwN9ULeU&#10;7Ozs/34q67z5/cf+1hIx3J0PYn9mwkrUxJgLCx5122cJMdBKa0OMJUi014XZoW7EBjsR6W7CUHk+&#10;M+Mt1N++RFB8gbxTn9j4LfXlsdkMz3+K8ot0ey6dtDodLSsIkYqrp6guzpk1Zl0yt6jq5jlTC9WE&#10;QvOdi/aFCxfjbc+5Zj2h6/Sf8OuktJe5izLQnnuDwLlJIF0naAieohvW27m/lOAozOAxt9BdfJtK&#10;Jx+TMsJnjKX7MDPTQGEWAXWFauUiVcdNDJYyszFzqbOizE1XQDZUkcMwBQ6A6HoMlGWhi3DSN9C7&#10;Cq/y/02r/PYxc6gz5HD5HYyXElqaGqM225SWj4rKV59t47k0Kn+I1zTJzKiJxFSRHGcGXJ7ssa+7&#10;apL7vRm/008mOmlN1jtT49jTp6gjY9gOj2JvesJau44In4d0vVTh/HB1Fg+3VgmfFRzR/dpbnMV+&#10;cta+ZKH19FcjNrhUy46+LLE8HYG+HR+hSpjsUF1KNfrqiswGqDbMNaMiERB6KgutsllKZoJuzRTh&#10;GKei0LgvjbcKEmDB3nb43S74ujVzYQtVjosuTzP8XS5zdbwa5tHH9X6mJ6YtLSNUJ9GhdoZ1Ma56&#10;ujpthKGUSieC7ibbr32qeI6PdNJ6+L+F2xmWkPYz3oC7hdaMhHfYvpChKUX0FdK9lSUcrC5jL7mA&#10;nflZ7C04X9LQ89Axm8mYjWrf4nZ1UdCnfuajYftkUGhsBDGvBxGCKEI3zDfYj7FeN4Z7e9Ha9Gb8&#10;13/0r7KyEcnZJRwzsT5cmsJRwm+f892e8WF3NoidmQC2ol6sh8ewE5tkovdiI+IxWw+MINpZj1Fm&#10;6m5m9JbMqz9OgdFAeHQWaaa8EvRXFGKktgxj9UzErTXwuqptZj1VgEr++xhHwK0u8U7zb7iLiam9&#10;BtGeJoS61Ru3zio91UEuPigQugyKM0MdmGGmSQz2OEAcctFaWNKrGbUDiVFCNH2cJqCn6X+ciXum&#10;34W5Pib6nhZud2NWfj8Te2LYTcXRwfO0c1sH5lKWoC1N9hLAjH+E20baER9oskm6FsY67SsJCU1c&#10;PtKG+Cj39TXzHM0/7kuOM37GMc/MM8e453gfs73NWPd0Yp5wX/IO2Jcw7q9M49HqjC3vLcewP6cv&#10;UkT4Lry4lwzRzQrhmApVBcXDpQger0TxYEUdDWO4R/XzdHcNj7dXaGvmgum77cerSzhcW8LROl2y&#10;9VUcb6wwQy6mJtBKYHU6hFnPoPV30edzJgkOX58qinswTdWkD/Elg/ryBF2TiL4w4cVCJIjkVAQL&#10;wQCXYW4L0XUJ2ne9VHmrbbZ9OoqFcBhrM3FTFEup//aNL5o+xbMai2KDymOV7o7iUZjFcMi2r01P&#10;Od/84v650KQplkXCwYk/ZCPSl6b8vJ6AhdXxe8k5HK4k7R51r/taX5It4IDQ1TfN1B1BX63YIYR2&#10;CKFVqp41wljKRx8jjPsmMBuYQGySnsD4IJeOAvIMUAENDGOw043WljZUVlb+D1JZ6c3v/59fi6sL&#10;Wytb2Ftdwz0myodLcTxITuPu3BSONTXDDBP9TBgHibCVxvuzATOt7854sRocxsJ4t/nzUhKaQVDT&#10;nnYXXsGgVEZrNWaG9XnkTixM9DPz9tsngjcYTp9SXg8OYS2c+l7W1Kh9Gke2E+UxEe0bwGZU20a4&#10;ZImf+vTNVpRKgGaf0Jn2Y1vf0SIUzWY82E14nU/oMMPqWIXZmdbndpww+r8dm8AGgaqvfOrzOVvT&#10;jD+u0eFeKgoqj9T35ve4vkmZrvmRd7lf969zKswB4z/g+aRA9F36A4JC2/VNdjvX9Ljtk0rZI9AP&#10;CQ0pGplzTQqjZzlp8arORr2Vn6wncJ8u1L3lKI4Ww7hLZXOXoLmXsqN5buN2rWsp8Dyk8nmwPkPo&#10;LBt8nuys49E23yntwSZBtL1udryxjHtba5YxZVsLs/bxPX0mZ3qiF3HafIDvNTRhUFohEKSQNhKz&#10;VAkJHj9HRZF0VAXhJUWh/1ruJecJs3n+p8qg2tIXIXYW57BFxaHzKMwuM76W+k6X9mk9/a30ff4X&#10;IBTv7kKC/5OmVvYFDJq27cxru6NiFF7HHy7zevQNLyq6fYGH/++uLRO4AhCBIxXIOA94TQKP5jrS&#10;7IVaCjxSQusEnL4Xpm+SzQb9mPYMI0G3dIZKSgCaUY/xiVHEPB5MEkChsVGM9vTSBetAeWnFN6ks&#10;9eb33+bX1NSJzTWCZ2ML93d3cG9txYDzgDJU8Lm3MMUMF2KmYIaiHc7pI3lUPsxEB8xcAoGgMM+S&#10;W7PjjckvL7sDfYFCk2GpdWWK6mIlMGSQkuuwTduPM6OlTJnOIEFY7NH0fay92UkCga6HrQsMOieP&#10;V6amHS04GVzf0zpkZtd1CQzpDK3pX5X5BZ6DeV2/A8w9hUkQnNyejkt2OB+g+Q0CikPHKnMfMuzd&#10;pCAcsXPc5TadxzI+tyvTK5yuR8/jbpL/F8KmVA6lTqhSdMzRQsDivkdVqXDWHM44NCxC6wYTxqF1&#10;wcdUz1KM8Ik64RnPMZf787pW53y6Zp1H22X6Vph6OKufz1PC5+F6Eo+2VvCQyufe+qLVA0kF3U3Z&#10;vY0l3OX2YwGImX59hmpDdR8E0KK+wUV1IfAoYypT71ElSD3I7m6ucynVlCQ06M4pU3O7qStuO+RS&#10;xwkmB+tL2F1ZwH5KZf3cBCipMR0riKTjP1xe5HaqlWVn3xHPJcAIPhY/Lb1N50j/l9rRMWkYHa5w&#10;3xLBJdio9Y8qZ42QXZ8J2kcIN2fDdt8bXK7Egli1DyQGqXa8iHpGMesjcAieWR/XA5O2XS6Y6oBU&#10;HySXTPU/wz096Ghpgcvl+u+mstab33/dr76qrX01uYK72we4t7OLJ4dHeLS7y0wWJSCYKVmy71IR&#10;rEdGsBoaMtBIoWhaTv3fio3zP6Fin6PVt75VF1QPv6sEk42FXJYhQr9+yd9vxzsqgOqBmVAVpHLr&#10;9qkUlIn0kb59Zfw5wmJBisJRA45NWobTUtsFC2VIgUcZXqY4tBQUpNAO55hRZ1OZNAUmQUkTbW3F&#10;5UY60FNcBg3Gp3PZeeVypsIoPoFHLo8yuoCgfWkYKX6FTZvgIQDoeNkDukM65v4yXSn7iCDDME7F&#10;48w4SPDQrbonVaPwhJDts0GihCmBuxMXfB0oS0VpqW0CqZTiLu9TMJXpQ4h7LCyOFqmYVuaolhL2&#10;9VK1fMkOVxJW2u8v6UufdDe4vjXLe0uq5FempJszHWBG9HM9YplVGVrQkoIQrJTJZcrcBga6ceba&#10;EDjaLqjJzTviNs0MeEAIHm8tY3+NQNgQVBzXT0uBIw0ixZ+OS/8VdxoiqrtSx8ljQkznOF6lK8nz&#10;ydKwSR/rqCV1spzHzpzzGWXdo+5thdDRnD32cUOqYVU6y31Uf6ilMI2u2xLX5+hqyTTY1Nb9k3T3&#10;NNdPADMBv9UFTfsmEfd77eum3tERDBFAb+qA/lv8istrc7ZWd3B3S+DZN/C8vHsXL+4d84UmWSLQ&#10;96aiWQn20waQ9PYadGTLgQEs+vqwMKnPFncbXOY8buuJmuR2jedRb1jVr+izxetTUjtpkKRcFa6r&#10;ziINAMs4s8xUNJXuMsFKUFGGlRpJKxNTQ4JUGhZc6ti0KdP+XFkJcgKV3BvBz9RRSm3peJ1f+5XR&#10;FZdzHgdcpra4fpCC24+QS0FH5xKEDESEiu0XNBinjlHcun5BRfsUJg0gAxiPMUvFm4ahrkfKT7BZ&#10;j1Ax0u0U6AV/3YPcxo3ohFMAROg2SoHSJd3kfwFo32YzJCgJld0E1SsBtEnXeVuj3uVq6JPDzIzb&#10;cxHHuF2lvwAk90PQMdVCEMhF2lueMXAdrToui2AgVaE6E5nWzWUSMJZnzTS+TNt17C7D763MMh6q&#10;EIXjtnSdi5bmLkld2TFOfKqH0bl1jCqIBR+BJH1OKbJtXqd1KeCxP69YP1gkXOcJVKZjDTExY6Ej&#10;ZSdFt8aCVV9NXaTKW+H/pbDT4rUYmUQy6HFGuBM6C6FJbvMRVGGnLosmd0yWEIhCfhuGEfX6EBgd&#10;w+jAECoq694A6N/3y87O/u/Nz69hf3ObqmcHL+8/wKt798yeHR3gy3tHuEeJvs1MpESvxC/ArIW4&#10;Hh4jgIZN7SwH+g1CS/oGOm0lRIUUHrVMoE/XLhFSgo9M9SXKKMpQUkFy1bYio5b5tV3f015NqSiV&#10;6sp06cxnx1rYcfsvUCmzrVGRrUdpvD4dI0hKpSlz7vJYqba1YJ/1WdpJxac4VG+0wZJP66vcl65H&#10;UjzrkUEnPl6P4tYyfS4dpzgVzoGDE1c6fPpeZLpOu9aUC6ml4tmeSVlq38/vL32ctm3Fnes18Ezz&#10;enkdK/oCKq93je/AnmdUlf6EE9WPoCPTOUz9UPndVUafjxl8tJQCksLRt7zkighAWjejChJ4NhMR&#10;qqEpqoeIASHtrjj1Ik4dyd5i3JSTs6TKoG3yHIJWev+Wzslz6ZyKX+sCgpbpsIrPUWCKmwpME4fR&#10;zB2iOeuEKMM51+qE0TnS16rhI4Lq5gyhKrByfU/Hcp++5a59UjWCj47Vp5ql6mSrUb/BJg0kbVsI&#10;ebAQ9GJmcgzxyRG6oF6zBQJIfYDmQlxGQkhGI2aJSJAWQsxHCAVCNvezf8yH6uKGV6ns9ub3818o&#10;yBe4toVDuloP9/fw7PgIXz64j9f37+Prhw/w7aP7+PI+XbBtSlqqE2UulbhSDsqEygDKCPputoCx&#10;SDAtEzCCk03hyZJYXdbnx7uwSDWUdtOUOTenmFmCQ9gkqAQf2QbjS8MsKQU11o5lnxtrfuczxJok&#10;a13heR3KjIpfkNPSAKfrIXiWefzcSCtm+huRnOhg2D6sBnqxO03XhEDTfagiW3VOK4FRAtOJSxl4&#10;hfex5CdIJzu5vcvuTfe4xvP9HCoWnjAQGJz1lPrgNSx7eT6ec5336wBR9+xARUDZNJBJpSisA03Z&#10;akhuKZ8hr1Wfft4k9BROEDYICVoCMk1qR7YutWMusVNJL/AI+lrXlKVSPkcp1ZOGTBoEaVNGTkPn&#10;gMpkd4GZl9DSHDpbKnhmQ4SDMnzU9juzClI9Mb4dhk+DRupDqmk9rlYmD5cE8wxVLQGwz2OOeIxA&#10;KCW2T7ProFl8VIA2YZgGM1ORagoNm8OH67oGgXBLQNQ5aWnVZkqNym2dLuI63agNqhpbEiByq7Xc&#10;4TXtE2wKLwWkcALQhq6Tx8gcF5PuK90xp76LoAnS7aKbtUDYCDjJKbXoSfX4rUuCWt1UIS34qDk+&#10;OR3F3NQUElMxTIciiAXDCEz4UFFW/UYB/fw3Mc6Xs7GLw+1dPDg8xKPDfTy/e4TXD+7huyeP8d3j&#10;R/iaIPrq/l28vruPB+uUzHRb1PJkLVKEgNwugWJtiple/5nZlInlWm2zhFETdLCzCn5XKWb7m+y/&#10;4KBMpPoJtXCt+gewFqDKYWJV5k0rrBXGG+muQai9HHODjfb97iV9L50Z+Tjh1H8o8wk+smWqMF2D&#10;ZWRm4IWRJoTb1dO4AnPD7RZW8JJ7tscErgpvqbc1Su51SW5CUCpiledfYeafdlch1lNh47wWCLC0&#10;EpM7JAjpPHYNhIfjxjGzME6BbV5N+7zm5EQb79fN6+vlvY3QjXLcQwvDsDJHKSke576XvJ0EpwsL&#10;dFnVurcdHbRn4rhufnMRZbpXQWYrrY5M6TgupAMpD93lMW5j5mdGPSRclPl3BBiBxFQNYZJSE8rE&#10;B1Qfh4TLDkGg2QZXpe6Y8QUAKZDD1RmDj45RWMVrqobxOiqGLl1CTeJeZmC+B1N3AWZ+XjuPVb2T&#10;PmCo8x/z+OMVulVUXnLNpHoUXueymQ557ZtMbwq/zTgtzCpdL0FOyiYFUy1/VEeE1fKUOg1OYpWF&#10;31ac1z3N96UGkkWqPLs3qiUdb8Z74z7V/Qg8G4SsbJHqZzEaQNw3RvB4ra5H9T9LsaApH+0TeNQc&#10;L/iszsaxNj+L1blZLMXjWJ6ZxUI0bgCaicbg9fhRU9nwBkD6tbo6sbK0iq21dTzYUz3PAV4RNKrn&#10;MbeLwPnyocBzz0wQenW0h3uS7/FJy2AyASgNIWUG2ZqazJmZN5kA1gKECzOuZrib6qjGzECrdUJT&#10;JlPL1U6cmUcukymEn1wqc8mC/ZgfakbApSEOBYi5awgUl83PcxAftfoQNYUrwx+qpGYiXWOiXRe8&#10;qBhW/D02+1+kowyRzmokBlzWt0YAOk6qktoJr/5JafW0IvXFzLzKTK9xXeH2YutVrP46UmC6VrVW&#10;ydWSwthm4lbfpx/7P007HQAXPJ2Y6a1CYrAWi14X76UTO7Eh3F0MGHx0f2kVJJA55kBoabID8T7e&#10;66iLis+NjWCPPWvVC+3PhczVFGTSsFFcP8ZDANqS22WbfFfKeMq4e4SOALTPDK5MmAaI4GOuFzOl&#10;jjtcVuWzVA9dFBYIpkISVL2Cz8osjgiAexsLBp20ipJyEjikjHaTysxUkISt5t/Zkrup+qtkFPfW&#10;53F/PYm7q3MGnoebK1x3Pmp4oApwAmSdz9R6HKtgIoA2CDKBQtemY1Wv85P7RcXGcws82wtSYlQ8&#10;fBbrfCZrTAfLIT4bAUx1cXZfUnR0I5lenHvkfc1RKTEtCEDpCna17CWn5FpR9aieh9BRBbQq3ldp&#10;1tVgjhBMzluPaY3/WuZyRxO3JfWZ5XksJRJYiM9iZooQCk8j5I/C1dL9tw2g2loXNlfWsbexgf3N&#10;TTw6OKTiOSZ47uIlofP8/jFeEzyvH9zFi8M9fEP3S/B5TVX0dGedGShkpbXqPKSCBA2V2lJDpjoE&#10;E5rqd6SAVrgMqpu8zbFTzExZY4MqTcHMSzEws/8ILQdq6b48ynyx7kobZ6WZ+hLdmqe50bbftcpZ&#10;p4l/Xy1atPUogTdF9aESUK7baCPPTXC1l1nYhQGqp4lu7BEUakJXq5fUjlyXdbqBq5qwii6R3KRV&#10;bwdiXWU2vmumvxrzvOb1YDfPQ/dpTt0BVAHNTMHEf6hMMKMmbqoJqhOBU2E1vmt+qBbL4y02Sv4w&#10;4cFxqjJZkLDKbt6/1QNJvdA2qJRm3bze/josjbZgbbKL5+3BIVWExm1ZhXgqfNr0DFTxbF0DuE/x&#10;WtzMeJrTR66OwKMMLPgoE2pd8NGId1VGH1JRKIMerRBUS1GsEKRLhPES38e6YMvndbiqsWJqylYl&#10;MhVLKj6tq27IyeBBKod+aKbCZbqrW7xue1YLITzdW8V9gkvwMejQ9B15qSGdd39Rzd0qBFiYqc5N&#10;SphA2KZbpWMMPjyXzrknpUST8rElwaNzrVIpLgY0GRgLEBZC22q0WOR9Mn6Drj2H2I/unGxthqBN&#10;wUcmyAhCmsc5DR01y6vyXf2TdhbVKqd+UcsGoK3kArb5X7azvIKtxSWszy9gZV4QmkdydhGz0QRi&#10;oWl0trv/NgFUU9uEleVNg8793T1TPQ8P9gw+As8rulwCz0sqoC8fUv0QSF8JRncPuTzEi6MdPFpf&#10;dFp3mLj3mVkECoOHtcA4tkoXRjDRUIBVujVrdGP0ZQd95VPTgMY0hUVfrQFI7sEBE406ESouZSSB&#10;x+pCQr029YSmNdWkXzNdlTYV6aKn1ebZkQpxFAPdIMJDFayqt9E1qN5kjZlWU11oFLjmZ57tqcHS&#10;WJupgqN5SvkZr1VIqyJ6NaRKal5zpJ8KYpjX3GWTu2uunlhXMdVIFRbHmnjPAzhKUlVMU6kRHFI/&#10;6oks5bNDib9LtbFGty/eU23gi3fRbaSS0Wd6pNjuLvDc6iowM44DwkjKRS17VvnM+9gI9RGUZYi1&#10;FWCupxLLdB+XJ1qxRyiqB7Oe+wGP36Nq3JuWqQ5LFfbM5FZJrQ6MTjcE67hIQCpzKtMJNqZ8UnUv&#10;cn20lDt2TJAogypjSkms8roWeS3LtDU+a2Xs49Vp3NtM4O4aw1IBpcEjO1x2wu4SAstTVH58Ryt0&#10;N1cjfXw2VIxLYTzaTuLBpprJE6Z8pGCkZASH42XN78zMP+VGMtCGJc3yGO5hHG7C3ofjNQKLpnPc&#10;W9d183xWd5R2o1S34+H19mCBoF9luNUpuvi87p0kwUhwCj66ZrvHFHhkUj9OfY/Tz0d1QEv8v0jV&#10;pSb5damspbkfO0FqgjHBR/2PDEJrq9hfXzXls7uyir3VVVtuLi8bgJbnFgxCCzPzCHmDcHf1/W0B&#10;qLKmcWUxSVdrdR0P9w/Mnh4TKCnF84rQ+fLxQ3z56IFBSG7Xq/uqAzo2AH1NJfQlIfTyYBOPNyh9&#10;JaX5stOVxcrAa3S/bMnMLzW0SXUkJbMV7rOMG2rU54UzEGnORbyjGPMDzSzRWZJTom8pgVMxqZLV&#10;WprUm5kJd8PfweNq4KvPIkiKba7j+cE6bBIsx8y8qkTW+VZCg9YlQOdV/c6yrwsrNE3WFW0vInjK&#10;kRypo5Jw8Xq6mPlHmYF57QTgBs8lN22TmWU7qnqoTotfk4NpxsIQLebKQ6w115TM/rxAMUz4DPLc&#10;/TznIK+V/3X9hOg6S/ylkWYChOBqK8Q83T9NvbEecON+km7irM49YrZlwNX4LT1LhR9A0l1uE8nP&#10;UDnZZGOaYpXP4q6a5vXcCaBDuq27BNK+6ot47m2u76Xgk66kts6V6uho9R2CgxQDVQ9doAOqNLWE&#10;qR+QzXioice4lIIRDDZi+ryNC4t8/suhbsvIx2tTVC4zzPyEB+FjAPsRQsrcqoNhpg22MGwL5r3N&#10;WA7yPRAEUj9P99ShkRmYMBRMrM5HQOC1CD7bTE8LwTbMeVtozQag9TDfBe/nAaF3f52uGu3RBt23&#10;1VkHnFIzBj0fleOIXa/As04IrUZ6sUd1fLw2Q7fOgc4B71H3nr5/XbvVXwlidE3lOqbrkLb4nDZV&#10;R6Tm/fVl6z5gXQjWlnG8sYYjmtTPvmx9BQcbq7i7s2Ug2l1Zxu4qVRABtL64jLXkEgGUxNx0ApFg&#10;BHV1fyN1QPkFpf/V3GyS7tYGH84+7u/s4vGBKpgJlocP8YIu1QsC6Otnj/FVCkDfPn1s8Hl5T6qH&#10;yuh4Dy/phmms0LOdJevC72QESvKgAKRWq3T9jdwvLqlcVGG6HmJioMsyRwCEGm4jWHcHU005NhfN&#10;bqAbR0x0gojmoxEIFG6DYVb9THzBTptgXUog3JyFsCubMKoyNbDFTC4FofOp9FcJrQptNasLJkqA&#10;axPNmOkpw1SbRqJTPfVVYjvShe2pHp6T10mVYq1gqbomXcNOtJ/nZiL2tVIxlcBfkwFf9Q2qtkxM&#10;dxZZ2J1pKgLekxlVklxB3fsGIbhBiK2MNSPaxHNW3USg7hbC9bcRozu1G+839bRN1yT9bFQftEFA&#10;6zrW6TLM8bhwQxYCtbdtGWnJwQpdN8H23uw4jnjcEZcHUj+CDi39/HapyKQ0ZOojdbAYISD0yeRZ&#10;g4YUwzGViqDhAEMTzU/j/pr+EyJLVCCEljJwYoxu7ngdrYFqrhMHy2E821/Cw60FAiDJdLBCaMya&#10;orlPqNzfoPvFaxR0FnwtmJ1oxIK3jW5Qt21/vLOIZwfreLQjCC3g4TbTEd04KZq7KwQkQSnQLQWb&#10;GUcDw7XQ/eqgK+fDg60ZPD9YxdPtRYOPA6A5wkcV0XTZqIJ3mY5mx1qpYvutW8I2XbjDxRAe8N50&#10;3/dWCCFCR8CVGky7nqoHSrtxcjnVsncgOG4uUsXQ1dtc+bFDpIai3N1ew/HWKg4JGQFISwHIYEQA&#10;CT4H2r65bkOV5IptLK1geSFJF2yBLtgMxkb+BialLyyp+b/Mzy1hY3mDD2yXD3QbT6h6BB41qat1&#10;S61cUj+CjuDzc+Xz4u4BXh0fWIvXl7Rne+vmuz/eSuKJEhxLycPZAA6m5YaxVGcik6LYidGFYYba&#10;pBuzSRDtxqhsqDimWvNt1Ha0pZClewUWqWoO572mpAQAuREqtVWS7xAoWxrT5e9Hku5StKsEAaoP&#10;X2M2vM3OB/I0abrOK5djj4lPLpi5b/L3CZG9qBsrE02ERjn89bkI0/1LDDdSHXXwWseZWZ3KX+vF&#10;TBkvmO7wWtXqtEDArYzQxtqxOEEgTXZjxavm9z4qnxFzoRz3iUpEnR1ZyqpCeJ/XcY+u1Q5dv+0A&#10;QTghJcUl3YEDAk/Kan92zCrN769ErcfzQ8L8Ee0+Xat7UjPjzHReNzYYds1L2IVH+KxDeKxjaY9X&#10;o3i6No2nG3E8pRvyYDmGJ1IHK9ynOZwJFqmEl/urBMYKXh+u48Xhho3zUtcJ1d3cZ+ZSJfATvsun&#10;LFAEKI0Hkz3ZXaBiiHE9iic7c3i8O8/wKwTAMtPCJuNcs/he393G1w/38freDt3yTaaVLQPMsyPa&#10;wRqeMK0857lf8v/r+1tMZ+pPtsM0t8VCbdeOV9jX9/csvMI+3Vux9Sd7LOgYx/OjVbzg9hfH67yu&#10;JV6DljyG59e60qP+a58Ap/FsjwjGJ5ZWl3nt6gnNZ8L0qvu1im/VPREwUl4CsZSYKtNlh9q/u4En&#10;R3sGmTRs7tI0Hu7hLtX/4Q4e7G7j0f4u7u2sG6B0zPH2hsHnaGvjR/DsrG1ga2XNbCW5iKW5RYSD&#10;U2huavtlAygcimN9VZXL2zZ04uHeHh8YX3SqWd2BzF2r6xF0DDwpCH31SC1fR/jqAdXPQwLqeNfs&#10;6f4mnu9v4MXOGh6vJ/GCifkZS6QnmwtURLPMSHME0yJeMDFo2yNmAv1/urnMjJZgRmEmWeRx9P0f&#10;UHrLnm6yFGRCkGlYgeKR3VPJpmZZls42XIGy+d4SJXeS8j85a+fXcZLhz5mBXjBz3ed+neMRE5LW&#10;7y2y5E+y5FM4rj9gQrMwLAk1WvzZ9gKeMgMq7Hd3d/GEie85S3fL3GtxvGJifrbFRLzOkpuJ+jEz&#10;rcZMvWAJrnBaf763iOe7WjKz7aqEXrZM/YIZSduVQV4oM+2s4uUuM+LhNr48km3h67s7+Op4G98y&#10;AyozvjhcswyuDKv/Xx3v4Jt7e2Zf8f8395xjv6F9/WDP4tB/2Vc85uXhFr57xPemMI8O8e1jvUMq&#10;3UPGyQz/lBn7Od/jc4JDmVwQ+PbRAb57fGgw0X8B5UsudfxXPMc33P8t93/39IBpgdfLbWn73VOq&#10;5idHZjqftn35iEBSHAz3+t6ubVccXz907EtdK69J27We/q9j0/9f3XWWOl77nO27do0v+Rxe2fVv&#10;2X1pXRDT83L27RBcG7b+nJAS1HTcswPneKXhR3sbzAtrZvf5Lu9vrxIszoDbB3tqjHHgIhCl/z/Y&#10;IcAJnmcsiO/TxRKAjqlwtLy3vWmgure9RQhtOupnexu76+vYXnXqgDZWVpFMzGFuJoGgP4SqX2ov&#10;6MYG179ZXljCDm/+WA9kc8ua1Z8cUPkcM6Gl4GOVzCnl47R03TP7iv+/JoBU3yP36+U9JuAjllxM&#10;FC8OmJAJIGWmV3zJr/mCX3CpEvEZM9rLfWac1P+XSuw8VhlMGfO1wMVM+ZIu3GtmlBcsoV7wpb9i&#10;YnjJdcX5lCWZMrIy+1PCTTJbmf65RmgLbATfU66rlFPGliJz4uH5BQq6BdqvdcUneyJTicnS9Kmu&#10;g4lQJedrJVZe63PuV/jXvLenDPecx+oeX/G/wr/gus6lxP8lE/rXBJXu6atjZmDGoUz7FUt17bNM&#10;TBNYdJ50GIHkK2Z8AwnDf/OAmfohMyDXv76/bzCRfftzYwYVTJxjj8y+4/rvCZXvmMG/137Gof0y&#10;Hfv9k7u2/O7JscFHS8Hh22d3WbA4hYkytLb//vl9O0YQ+UbnYXzapv/fPr9nYZz9x/jhxX18z/8y&#10;7ddx33D7dzxOoPmW27T9u2f3CSqGfcx1Xksagmn46P/3z+7ZUteja9O16L+WaTDZfq6nAfQThBwo&#10;STEJNC/5HgSmr1L/08dp/ZUgSqi94vNVGn52pHXlgV0WwnvME1Q5hNLj/W2zR3vOugCjfPH0mAU2&#10;wfOQwHrCsILPY4Z9oDBcF5y0X/CRChKUjraU5zaxv7Zu8FHrsuCzlkxiZWERi4l5TEem4PX4UJBX&#10;XJ7Ksr+MX2FpLZaSyz82qasiTL6pHqbcLEHny0eO2tG6lJBto31N1fNaMOL682O+xIdMfE8f8CXs&#10;mOlFqvR4bRmJpRBB81KZWCBhRn3Nl6XM9Jol+0uV8FrnsV/yhVsYZrzXB8yUNCvVmQCUIb9V/ZLi&#10;ZzyvUkvFZ2qAS1NbtNd86S+ZQFT5rbhf8FpesgR8xfMZhPYp5bkuGCnMSyaQF0wczw2GchUchSF4&#10;CAJfqrSlKeG+ZLhXvBb1a3rOeL7i/ev6dG+67i91rUzAMl3vN3RLv2eGFTjS6uEbZRxCQf+1fM0M&#10;ICgovCDxrQBB+/4Jn/X9Q/yOGfR3jwkJ7lN4A43C87/26bhvHx7jd3wPv3/6ED88e2xw+T0z9++f&#10;PbD1H5jZFYfCarv+//HFQ/zx1SMDhDK6MvV3Bg7uf+Fs/5rX+Dv+1zbHHhAe922/oCGoKNwPLx6Y&#10;OXHxfISQ/v/h5UM75vuX3PfqIb7nNsXx/XOup+JSeMXtwE0KygGdtn2ra2b4b55SifOev0kBStBJ&#10;Q/NLQScFLUFF277mvi/5X8D7SuDl8dpvAE8dJ9N2HfeK7/Y1FfyXMj5LwedLAjgNoKdMpy9UrXB0&#10;wHVtO8Bjps8nh/sGH4FI8HmUAo7g84zv7jH3Sx2pDtWUUgpCcr8sz21s4ojqZ2eNLhhNrV+q/5Gp&#10;BWw2No2hgVHNhPg/TGXdv+5ffmlD78qSpN469re2rVldTep6SOpImAbQ60eOuyXIqHOhLbnP3DBC&#10;yTodplq8VGLoZTklh1PSSPLK7077/paJmaGVyUzyP3AyZbpUF3gEga/uKZEQNFwqA3/NDC77PVWW&#10;MqllZCYoAxbDygSidLwWjsdo/UsZE5bMSjseazI/ldl/iidVEhIuXzPhmUKgab8snVCVcHWccx3O&#10;NcrS1+UcIxXCjMFnY0vBgvu/pwKQ/Z6Z80eI/OwcAkIaDlr+7jHhQajL0jBJg8TAwu3f8R398Oyh&#10;/XcgJbAIQA/xh+cEAo/VugClfQKGAJEGxe8NAgxLWCjDpyHiwMfZ9/vU/z+8fGyw+D2XgscfXz2x&#10;/WlLw+b3hIWWilPA0dLisfM54BJ4FH/6OtIA+um6dD2O6Xmmz6Hj0sDSs5aqkklBffOIoBJ4UnCx&#10;/U9UNcB3wzgc+2lfet3eF8Mq/X7FpUGIAFJalgk+cvEUj1PPqfVDuqfqgEv4CEgE0HOmg7SZGjrc&#10;w2Meo/2Pmb90rPYJPPd2t8ykflTdIQip+d3qgGhr80lrgp+fTmAqEEWfe+iv3/0qLCz8ny3MLWNz&#10;dc1Uz9G2xm05Fcwv76ty2YGPFI/AI5VjwCF8BBztM6nJB6oHaRXOfCnfMTHp5enFCD6y5wSCMrsy&#10;tCwNCmW4NCSsJFKmtf+UyozL2c7EQRMUpJQMKEwQyqQ/ZVomPGbudAZ2wgtM2s5rSiVQwUIJTSWl&#10;EpssvS39XwnQiT8Vluf4IZXhTTFYXD/FqfPpuPS500BUnErIsnSGUEbTvjR80gooHffPwaL/gsYf&#10;njODGmgEEYKA+9PQ+Qk+DmjMveH6H0zJPLFM7WTyB6ZsBI2fYOJk+h+X2k5A/OFLAoXqJJ35BY8/&#10;vXqeAowDH61r+YO2vXjCZ+EARWEcuDAs4/rhNY95zWtIrZvq4XG6lp9fh8L9IXXONFx03E/rgpNz&#10;vICjdT3TtDKy++bxBh/uN0spI+3TuuDztaDMfTLn3avuyAFQervek8CjOKSWlKaltNJp5TXTlpS5&#10;GdOKqhnSDS7WIMOCWPlD26SCpHDu723j6V110j0y+Fjlcwo6h5trKQht44jguUsRcEAXLN0faGNx&#10;EasLCwagRGwWAW8Y5WU1f90Amp9LWuWWXC0RV6pHvZif8QFp4GgaPFI1quPRUi5XurLZMU2pwYdK&#10;ILxk5n/OF2n9fVgK66Wo5DATSPSyBBBC6QWBpBJEL10JTv621pXR5WooIysTK9N9zwwmsHzLcwkI&#10;qtRWIrFj+V+lvjLlP7x6it/zeG3/TlKb16Jjf2BGVBzKzJZQCQ0Ly0xviVLn5TYlXmUigwTVgZSE&#10;1ZkIPgz/p5dM/MwICmNqJeWWKF4HKI5K0bXrurXNMoBlEqeUVkaz8wk4VAU/MPwPWirzpdTJH2Sp&#10;9e95vT8YgAiPF49T5kBI+3U/ugYBQvepTP0nsxQcdCz3OfYTfGRaT5uu6w+vnxqAfnjNsCn7E7dp&#10;v2Dzx5fPeC2EDd05bTMgcPt3Uld2PgHEgZ7ikioScP74FY9NweePXzGOV8459Tx0Hb/Tc+cz0DGC&#10;kxOHAKdr1DrtK4KUSxVsUlq/4/MwF8yg4cAlDR9tt7ohvSc+GytY9My1znchsKTfsxU0VIHpAiJd&#10;SJii5fqXKkQYVulIKvkrpsl02hW0BJi0ItLSgVAq79Be3GeeMWVEBcS0/4yAekrlrtaxB/s7dLc2&#10;bSkIqSL6/o4aewShdRxvbmBLMz+uLmNreZHwmaMrlsRsNG4V0NnZZf/zVFb+6/oNDo9jg3SV4tEU&#10;GY8Pj/hANHTi/o/KRw8wXaGchlB6+WPF80MHMq8IAT1kAUglgLZZSaA6HSkX7ldJIdWiZfrlvebL&#10;dBSC44vrpUu1pFWEzBLzcyZkKq90yaQ4vid0tF91GZZJLEM+5DZHbShDKTEpgVlGYWZVRper8z0T&#10;nxLtzytNHXPOYS6L1nmcgGL7CJd/YAbSuhRLuhTXOdP2e55Dx/1cxVh8NMVtmTa1/weG/YPcEV5T&#10;OrMJcHadhIYys2XoFJjS8PnTS4IgtXTi/OnYP/H6/vTaAYOeiTJ3Ou4/6ty8Rl3DTyYQORlewDCI&#10;fOlASP8NOjTF9UfC/Qe+hz+8fOo8b4Z3lI8DM8XzD1860DN3LLX8jvf4A9WUFJX+/7iP1/hHxvM9&#10;7/XfcssYj65Xz1bXZYDndikXwSe9VOX272gCj96lQUbQSbWmWeW3jknB6VsWMFYQpMCTBo7SieCi&#10;dKLK9bTiSbteakR5zXStY15JvTPtKv29PP5J7auC2gGQVJDjEVg+YX5RnkjXB6kOSBXRpojoikkR&#10;yQQhAUd1QHe3HFPfnx0Ny1hbxgbhs04FJPWTnJ3DLBXQyND4X5/6qapqsgrmAxL2/oHTg1kTg6XB&#10;o57MWn7z5JE9SEdCOg9TsjENny+ZQb+kOnBewE+gcl6AVBJfII9Vx0NNt6ESQy9N0EkvVVo4JYjj&#10;i2u7EpESi6kdJg5LzMw0AoIlEIJJaiqdeH7HTK4M9w9fPiOQKMcfSTGoEtRpQdFxlgmlDGhSKOm4&#10;lQGkeqzkZKL/HTO+xckEqG3fMwN8nypJncygTC4F4yggHWfuDs9l64xDx/2OiV8qyYlbrTjOfp3v&#10;ByZ2AwyXBigen85oCm/XyH061q5L+/4t5cOMLNDynmQCiDLuH/gM/vBlGj6ChGMCmuLU8/tXr58Z&#10;TH7PcHpeBhA7J+MlVKRu0oAwGKXOYQVACkIK6ygdqRZd80+gcEzXIdXD8whuBKLUiACiOBUmfQ6t&#10;ywQJpzLZUS6KM/0MtBRs7F1xqePVQqZjDTJ8RjKDD10jwSldwax40261FEw63SgdaemkN1VIq75S&#10;9TtU9tymsALVK277ikpehazgkk6rqmhWOpc9o4pRvc9LFqxOBbQ8B26nKb8INk/katH9EoAe7qcq&#10;og/obRh41LrsNMGr9Uvr6e27G6sGny26X4LP9tIy1pKLWJhNYJoKqKvrr2z81/IS/cnNHetXIPA8&#10;O75rJvikFY/Bhg/OAPSA26VoCBIpH4FH6z+H0Su6adqn49KV0Xrgjv8rc0oOvby0bH3FdbUgpF+2&#10;Mni674YSi/oJKYxgotJHGfhrxqNEoxIpnYjk0ph7RlMGU5jvHsu9SVVIEpBSG2nFoZJQ22UCg8xK&#10;RMJC8lxgMWmego6WMm1XJkuDR+uK2zIHr80yRqqUNdeKYXQf2i9TBk6fV/D4HV07Z58DKdWTKOOm&#10;M1waZHK7HFipVYowSakOAwKXyqhaqsSWopD9kWBJ77djCR/F54CJ18BzGEi41HGCzh9e8P8zBwiC&#10;yz98/aXBIg2JdNxymwQUO47/FUcaPFq3bYShjkm7UlaHlAqjOPSs0qpJllYrX/P96F3oOHsO2s+w&#10;eqZ6Jj9XNnq+P3/eWjppxHGt5DYpjNJBOq2kTdDRsVpanDxW8FHakVmhyKXBSnFyv/oxCTZq7Uq3&#10;fKmAlT1NqZl0JfNzuVpK31wXfASWh3vyMBzlo3qf+/z/YJ/7VP+zvWUm+MikhFQHpP4/AtDGigC0&#10;YqPgbRDqvBRQAmENv6j9K/kY4ciwx+bm2dsgWff2SGI91Admrx48SCmfn8BiIEpBRf/T8EnLSnPD&#10;dJzCcKnmdoFH/7V8qlp9blOpkH6ZKh3UC1rrrx4QQjIBiInCAEVLJwLBSspJJkiktysBpROV89+p&#10;Z7FMz8Qiaa0EaPBJKRslVJPrtu64bzIlUCWur7hdFYtK1E6nt30CiWFVKiuc4uLSgYyjYgSDNFAU&#10;hzKbNQOzVFZJr3MrM2q/A5qfm65B16trENyceGROpk4pIikGmuOqSQ05atAJ41TGyn4OiLSy0LqO&#10;FXjSykpLbRdYdC8Gl9T1KQ7L+Knwto//0/etcMqM6WMUdxpy6eO03QGRc/0GbgLkO/vvwMmun6Yw&#10;ik/P1ll3+hYpDjsnw6bNjpOSSRVUApCt893/BCG+LxZWevc/L6DS6SWtdH40HZdqZNC+11TVSosC&#10;TTptGnRoeq+CkhpQHPCoQcUxASjdr0cQUvO6Gf8LOiqI1dtZ66psfkjVo+oOqRttE5zSwy+kfOR2&#10;CT7av0f4bNH9SveCVuXz+vISFgmieGwGQX8E2dmV/5NUFv/L/JWV1f1X26sb2NvcxfGu+iKoglgg&#10;UYnyhBnmGR+205FQYEnLxnRdjh5qunNhugJaHRAd8Kh+Ry/HgZDgZOEJHQMXl+lSwqmUc17kC/U0&#10;VccvvWx7+U6po/V0gnEA5MhlJRArrSiDlbisQpCJTwD61hKSUxmthGotFEykyuBpNaXKTSVaS6TM&#10;xFb68TwKo2O/1T4mYlVGq0VL699w/Tvu//qx4uX9U8l9+0jqR2pLgElVWCoOWyqjOGrKpD+X6fMp&#10;8ykDfSv3QjBMgTENHwMA49HSwMVtqqMSfLTubNexzn5l7nTm1/nSkND678wd+wkK6T46aSDIfsr0&#10;cnkYntsEhe+eyVIuEY9ReGe74neOT2/TMbovXYMDxZRq47ogomfihHPuzd4PtxnwuVRciif9/NL3&#10;ofekZ5VWOl+lLO1uaemkAYKD7z2dNgwkNO1LpyUr6FSXaGnBSS8yS2+ptCeYqCe3FPcrKnB1D5ES&#10;d4Z0qOsJwaJOpinV/owKKN3hUAXq430NBTly+vAQUDJVJqfh82hvl8ZtBIoBaF91QHtOP58txx7o&#10;azCmgNQbesOWhxtOy9fe2gohtGSdDzeWlqz+ZzExZ+5Xr3vgL1v9LC6qgpmSbk8P6JhSURXLUj2U&#10;lU8e82U+5UtQpnVcJcfVciqOta5KZS3V50cASSsbdbYSdAQfKwG4La2cBK40eJyWASUMJ3zah7bO&#10;gXz5TgnCBMCXb4lFiUaJJ3WcJbJUBbe1qOmauM/pgfuTL69M7iRwBzyytPL5KaMLHs427ReYlGEU&#10;Xvu0TZlbfWEUVzrOdMb5+bpcL4snlRmUebTd9v0IF2VIZl5mNEHOSmyeQz2BdYzcxXSYdNxO/E5d&#10;0x8FErmNDG+ZUxmWcf6oenisrtvJ0IyXrpopBS61TRCw5m/GpeuRMtEyndENZikgOXFI3ciVS4GL&#10;8afra9Jhvub16H4FDYVPX7POoWO0XabjBDMHUoyT++ze1CEyFb/ercL8GHdq3YGiAxuZKq+lKE35&#10;pI55zbDPCRYDA5WKnq0tWTCl4aT05BRUMqYXpkuDFf+nVY4pGwMRTb2daQLQSy41vkzHPD/aZBrd&#10;JeyUXnfMBbOK5AOtK6xT0Kpe594e4bHnuFsCzkMqGcFHJhhpGIYUz91UR0M1uT/Qsdz2kKC6v8W8&#10;KgVEGB2uayAqlc/Kks0FJABtUgUJQOp8qPl/SkuqXqay+l/Wr6a2GetrlHY7e7i3f0iJeI8mmDzE&#10;C7lVgg5N9TVOnc2RPUyTlXKRBBzCJw0gW0+5XlI4cr+eH3H7PcZ11+mYmFY+ZgIRzVFKAotAxJct&#10;0Kh0UQmk/zSnjshxuQQXK4m4dEowJSb55w4gNZD1S8GIxypRKVErY1omV+VjCiwyy2xcKrNru0wZ&#10;VtARPCxDpACguJwwP7lNijMNBy1//j8NMQvLDKEM5gDCcYt+njmVoUxlPeL1puqrdLzjWur569yp&#10;zMhrSAPIFIsBUXUdPwExHbfFwfMbEHQMz6vM//MWqfQ961koLjVb6zwKI/AojBPOGa8npae4pK7+&#10;1VfP7VxphaKlQKGlKaDU9jQUZE58cqEc+OgYbdc71DkcAPHeXgpsUm9OHGnlYs/q53ESRK/5TNLw&#10;MbDwOX4lpUnIvSZ4BJ80gJRmlKZ03CumB1PDAlGqYBNIBJy0KYyWek5SOlp/kbJnVEW2zu1pFWR9&#10;2Ji+BR8reLm0YRdSP7R0XU8aOk6vaLplquvRGDCr75GLpT4/zvH3qICONcwppXwcOG3aAFQ1u8u2&#10;CZ6N5WRqCMYy4pFpeMZ9KC2t+s9SWf4v45eTX/ru4vwqDrb3cX/3wPrzPLt7jw9QQyacFq7XDx0F&#10;9NXjR3xxdC0Im7RCEWzMmAieUbm8VN8elhyC0ktmGIHF6n7ucfsx4UT4SAkJPulmxZeMx2Y8NAg5&#10;SkhQkSkhpP1onU+m9TR0BCdbMtEoMTkQYqnGc79guHTiUjzK/AYAZV4lUvPnCRGWcDJrwmfG+zmY&#10;0suv1XrHa/zdE5bGTPTKnNbHg/HJtE0ZXHHbOVKV4FpPn0dLO/6hc2xaXaTjMLDoP69frW7ppnn9&#10;V7x2H8w4dm6W9Ja5uE8miClzKpMqUwomcnXkrulc6XqmbxifKYaUpZXE7wQKXk8aQAYfLdNAkSIj&#10;DLWedjG/eeQAU/DR+XQP6ftJw0eqKg26n59XxznbFL8Ds/T9aF/6GJng5YDHOUbmvGut6xjdt+Pu&#10;Kbxd78+eqbW88tpf8R0rnKMsVUA67pRznAq4n6lqLtPK5+fg0WBa9cqXPdWwnfvqn8NjHhFWXHeG&#10;DTkFpbNP/Xac+h3BR4NQH2t4xb4zsNQZ9e7sl6XBJHUk2KiCWYCyjoZcV93PPWty33AUEPfJ1PSe&#10;ho+a4NX6Jfho+g11PoxHZtDXM/iX5X55xoLYWtuyeh51InxK8Dw+ZOYnbGTfPX9K3/opfv/6lUFI&#10;QPry0cMf63PMpeKLesHMJpdKoFGnKQHJwKKlVA4hJuUjBaSwsvSL0TEqIZymSZYWctG4XZ/cSdf/&#10;vKR0VkKRmZylqXQxCKUSiyqFldgUh718HptOYNpuiYz/lZEFG4OKAMPzp5vXNfhSGVD1OhpVrdJQ&#10;YQUfJX7LeIxH9Q3KkDI7N7f9CB5lGp2P29PwUnwGIO431UAAqS7CSfjOtaXXHWg5rp2pgVS8dozi&#10;kZuRypg/z9TpjKjMrGMcFeNcj5SL7kXHK6MKDDInrADkwEL1UQKVMqi5MnK1BDrFQ3Dp+pzjFd6p&#10;YJYpXu37Un2jUv/T59JS1/D/Je6/mvNatjVN7HToSncK6UZ/QBcKRUhR6j+ha3V0SNV1tlvec61F&#10;7703IAka0BOEtwRIeAIkCEeAoPfe+0Uus/c++5yuU1VD7zPGHB+wdre6qvtwn/oiRuT85szMOWfm&#10;yDffMdJMf089P/dJsPBn1TXejTqLRh/vx3UHvWlsNtltAFGE6A0h5tX0coz1V1EmABV5w0oI0ZGM&#10;5+elI9wffUn9AVSe3pHOIQWbwe+TJhwuAPw6z9RpPbt7WfcXOBW6SX4BIpcVYiWIAYn1sNodACId&#10;q97R/3sCosfS+QQdRrucEZFW4kPsAh/2+CFEcsIhjMhnP+vcjUuXYunF+LgvQs3V7zif2QO6p+uE&#10;7Siv+I9F0/+v+ysvP2Dnxs76ehG+OsGOhEzzzlEsWAvHASbBhJA3jx6qgKGRePPV8MWEHECK+Jhb&#10;TwUcDig6H/9v2ePryv8alYsDOka2AKDnUigUCHmKbayKeKSKCkYjlqQ4LlKKACcqM5TBeyL1SCgq&#10;jYtzqUj8R1CUpzAkKRaCH8j9RO5oBhSk7JIEC2c/RdqX+h8KTWMIh3Iq+HNGP5SG41JjKeISeiNK&#10;gPN81RD8WgBZ5pNCI2DC5RsJIy3+n/vi8+H99P+ZetNXauCMvPCfdFxzgBEYsNYoTC8AMIaMicMw&#10;Nc+TDT+flxCZeqYAGNIAPPlsDi66b8SHEeEEvqdniPflWTydwMuBiueRKQh4xCJPyjRYSQJfApOn&#10;dVMogT6fLQDthdI9nQZMEYZ/j5B5NNnR5LN7HP1n695gSAXIYC4JpAJo4l7ZQf06xCVAed/0TpUV&#10;7Oiag04CkOqCPNFF0sScHjpX9EzpYDRqI7lk4pGuP4TZyKRidAv9B3Ae3rioOAFI3MvjC7BIk6YZ&#10;goP6ZmFmhR9o0ofdYxb0RR92vzw5blfOT0gmfQEqvp9JtmEdGfXRr8aGFluzZuOBAgL+6/xWrtls&#10;Z8d5CdG6q8xFEAAUbAfgAUSYFAhwMILF9qhxjREv9Xz37zuAuK+mkAQewAq2kyNhcV3nBTzu89E1&#10;9wnpPGFOOqQyYDocAwRsuUGlIu5oFhg8KXoVn0shRfIRiKTFApgEHnofQv7jB3AgUp6pYMEmwh/k&#10;CqtrCUD8J14oaLKV6EG954XC63wqLvk6cOk/cWkQALJf13NhbgFomGzOeHSdMBsJDZB8uC/mmovn&#10;rTItGhj3DUWHxRUswu8VIfERjr1xCzhKpuC0a/4+sI9kNNxT19K/QgiwZPy8h79jAUxc47+XRfFs&#10;CWivBT6Zjvwpd39/GFEB5NyHuJhD+AfTL0PcBNmpa9GxxaTVeN4U4nknU4TUq9e3P1uAT8RDv0Iv&#10;+J91RphpEEDEGbVCwI7O87GAJAZNrgsYzgV4Sd9KYZEvbN1BEpeBdNp1Xuec4Uv4D6vB9ErfDwJA&#10;3b923k0x/y/ggdW4OQWzEdDg88mJhQj+HYQ4NxVyHUDC6Ux45azMLweiAKAzw0MCH5lf/QPWLwZU&#10;W9P4X8/8Yt3H8JAe8LxeSoDgX56YNoM55+oAQg48Cv9a2L3wucRBBtNLhQtqTzEfCT2ShGse7ybK&#10;T48VvhtnOrqWQ/A5opU9SSpUhgAOgoI8VC/0SL0PCoA4JdY10kXaUEBGO1BizvmmV+r16CnZDIpz&#10;qYzTlRJlfS6F97DUa0bj93hSMsI4H8fp3wHAUrE9Dv4FTCVnP7ouyfvQAHk3/ntjxNRRGo6z0RNy&#10;b0bvSE9jz7LLe3taB4GptMkoAEQatIOBx4s4GQ+gyWcJQA6/mAOcGjyN/83jYDhTZSEQASwUcg5Q&#10;BpjSfAPA8j68m2+pIRPSwV4AwzkHoEd3HVgAH5y1OIwpq+eKEw5i6VXBnjGpiEfZc408KDueIZ4j&#10;6j3qKZg0QACbyLj4YNARjh1gpFOpV2kqcT71jc4QQCAMH2PhSEbXBD44pLNcouNUWGL13IM86Ag5&#10;hkldc8YDKMGACHNWs0vBcAAVLJGHAj6YjzueFd4UywFc/FhhTDYM4EnhP34flkYx9wcAYv/n82cm&#10;jD2gT584ZX2dvVb+X2vyYXNTm12aZCLhNbujl+RFn9+/K+VnEhyTCcNUAmTePHqg8/h6ApQ45nqC&#10;UzIdzuVSC0/vVBiFwG8TFQKqAzRUWABNDL0TnwqiR4hKD9aSypWgQ+9Q6pkKxSFOsp9QoKDTVGw0&#10;1FBMlN6pPU5ApecaDcbTQ8Pdbg/lJX1SaK5nI0L5iUMDSKXnGiHKnpMlaXgpNCZvcAUDisYXPii/&#10;Xpg6npf+Z75IAlAK56KR8T8AJ9gIz4D5Fc7jAJ4CtAowIUwhTuaZwORgwD30vrAlT485hei4VAbF&#10;M0w9Y9w/WWG8T5TJ9OcmnwQz7ufvoU7Bn70AFebpAEIvVWbPYLJKlx1Ylj11BYhkGj+n+qd8uU8A&#10;DvpxzR24mOs0ev5HHRFH5o9MnQQi9AbnMR1adFDBgLjuppAEcHEQ0v0Z2fK4On5C/tLt7IRzdbqz&#10;f+kQz4IZxnVAhP/4fXgG3wER1qPnZHQL4GF30JAwufD3EMJ4buvc9QJk0tGMJBgx1wcXylWxHd9/&#10;62zsfMjsZ2Y+TwyP+t4/AFBrne/9/N8EIvwr/TZtKd957mzM52EWJcDzGOYBkAAe7teZYjiADArj&#10;7EGSG8MjHFPgFDaF643VezIBUFHhz4seiEpnmUUqABWDkBYblwoiHpWOYqIUDgxSgFCE6KGoNAcX&#10;V4Lw/aAw9Eb4Q8iToUrYFfeBDSQ7Qsg7gCueCcXmmRE/Lp4PXwENg3tmo+R5UHwHKSn+VCOMnpbn&#10;8kZViDc8gU1SdG8gAkAaFtccDGRyxj1jJCwbazZQ/nM/L9ci/2jYU+ATIBn3zzxKYKBjnNbBZiJv&#10;JM9FXr8Gt8gj6h3ASLDK9/I0RTzAnfs4kBTgQjk6QAsg4n4BZG46eRzOk1/cl7gIbOIZ4FyANfdy&#10;PfD6CeAhJG6Ckt+reCZCwAY2Qci1BCDquyTK84HAJjqr6MAcVKRD1BXAhLh+wXTQMdgKTEjpcCw7&#10;eCkNe/Wg64ANi0FpB6xOd/3X/QkZzeW+mFgAGACUIc8X26uGoxnQAXwAHTpmAOm2gMWXWVy9ZDcw&#10;wWSOPQTMdJ3zbn4pDu359qUrsecPux6K+eB0vsTWqyMsPj3jc3+GT562vq5e21tx4F+X/bQf69aD&#10;MT+AgoPWYlPL5ILJCFCm+3wQlAXFQgFeQq+ngc/rh/gGoOQ0gFte6MR7TqNVoVPYFDoF7UCjCqSR&#10;PPUeIegsXn6UhXiPb6YzmXQAT1QsFURecS16tZBgP49upIIw4kDPKNqr40dKFw1G+RTsyOdu6Bl4&#10;L/KI5y2YmitxAIL36DqHL4fFqqXhfETK74AgpY38OY5GFqCgxlU0Pu4J43LwKdJxP44zvt+zAIIM&#10;kddiJVyPxk9DDyXOe/GMhNRPPL/S670AnniOACfewf1eihtOYoGTngGnNPfhPQiJT/7uW5FgWiWY&#10;kb703mJwuaMfz5TvwULiVzK5AogkpXeK53TzDRDi/VVmpIkFx3oHCcAe9wBkAO3C56f8SBf3jkaN&#10;ZAOHcQYAB+Ag6ExeJ0/yQQczHR0VuvMYnZJOPGJTO4Dn+jn//1D69FjvSD6ZV+jiBYXBnFwndQ4d&#10;fqLOikEWZzwF8HHtvgDGAaUAGh9mL7ZXBXzYLvW+QAWwIZ6bXcUxYBT/wwcEw7lzTSAkCdDBZLuu&#10;85fslq6xHtN3PDzP6LVY0gWZYOx8eGbcGRDD7yy/YPSLL18ca+u0dSvW/V8LaPjb/las3fTm4llR&#10;tAu5MZga4G0p5717qoyC5ci0+pWfh4p3xYrvcHGN+T6+MbwE8IF2OvVkhEvKlsJIAWZWOJcDMNhq&#10;AFaBIgA+VBDgQ0UCBFQIipRAhdJRmTkqkKwlxfNQXFck5fGYGacF06A3Y6o7wEEPFtQ8FDWVCcVE&#10;6VNQLG8MKK0U1ufmSOjpySt64uhps+EiqdjTwTqAJhqsm1s0Av8/xbISJLhXAEABTDR6WIKeJdkN&#10;x6ThvacaMfFjRJBzHAMApHWg8bxhGAUQSdwvo/8AUD4/193ULho6/hgABLOM+8S7kHeAAM8aoBj5&#10;OtMq7h955HsEu3EAyut6Hv+v9wF80B3y8bi6J3WQZeXv7B0EIWASz5GN2018CeVCvsyzATzIg+uk&#10;ifqJxk9aOsnHyge9Q08DLMiLBj/pedwTK2IJRMYjDrrmQmep+6OTT5RX6B+6KB2lQ1Vc9Jn28EBg&#10;BDtiomE4lWOUC/BhYmECTI5q3cakEhPy4fXzAFPBhIjjgBOmVv5nZ1FMsptXLtpV9nvGMS0w83PK&#10;CzBi5rMvPB2JiYeYXqODIz73Z//eQ/867Ke55Vh8fcJnMasyfcGogEYAxAp1mAzgkiCEMiIoiLMg&#10;ZzsP1JBV2QVDQlAArhOyYpcJh5wnLTSUa86MVBEBGuHXodKoKJTEe5+icmnI3jBVeVx35SBewXwc&#10;TBSHBksernROoVEgKjtYDr3bEykBJhPAkwwk7XoHKV0LthSNEIAjP2+QKLokgIz7TIFO9t5+3fOI&#10;RkEDy0ZGmL25syBvwDSwaIi8YzYa8nO/ShHXGZbO06gdqNQAPY2DWjTSfBbulQ007wsAJQsJMKXB&#10;i9mK6TJH5w0s1hleXPO0RX1GxyJAEQDxPMnGfDJoASqcC1YUAIRMfwYfci9Ay59Vz4QQL9/rFYs8&#10;pUeZnnwd2Ip7eFmgR3r/kNAFGr/rlK6l3nndqw6I5/pShAzfo29P0JkiLX4ZgAHhGMfuA9U7HdcD&#10;NoF3VsN/3U/1C8ikXqaOJiChj4gDzzXMNsUReJHGt0ZV/o90b8AI1oSPh2Ouw4C8U5X5BMhM9/EQ&#10;4oQGRPgi8O2rV3/l64lZzzEK5hMQlQbgQe7I/LurexOPNIyM+b4/Y2Pu+8H5fGZozAZPnLZjrcf/&#10;9uCzdm2ZXZiQXXjlmt29TuFDizGh+L5WsJ1fMZ67hTLpGKdzVnQ41gAnZjpH2kxDfFcAKV0qTCpH&#10;pi8pp3o+lJAKLKVDYWAQUiSuASyIN3yBB7Y6FessCWAsejxXvBKQAUzhkAasYCtsSgZIACacJz+P&#10;o/MJDgEMoeDIo+K62/0SBw8HigCgZ0VeCT4Ijc2v6X1cvIFQjlONincEDEoNzht0NMwU4nAtzSfK&#10;zsuS+ijKz80agAwQKEDGy/Wx6gUn8qP79lxgRn6vYCVF3fIRR5bIhLkcwOTPonhcd7NawMO9gsXp&#10;WRLoFCfP8f8N98q6VMj1fA6E8vNyU148PwKgcc8An2A/Xgb+HMQL4MiySCE/TCHy4j/+lWf3bvvk&#10;VuIDBqlDWU75nxDxzdph5wJdQAVx5qOQLS7uC3AACPSL/DIEIAJoxFIus34r9BPHMfHdlBKouG4W&#10;5pX7fiQxZ4d8w5fEMaDi4FOcR0q+HYFIApGbWQ4gAS4AUYIPK9+Z33PHfUDMfJ4smFEwH+IQshNp&#10;fvWCYXeYz7mx8P3Afvp6TtiBfYf/tgA0IJS7cfm6g8+DGyhXAE/MWg7wgNkkwOQ5xBmQCpuFpPyf&#10;mumM8oXjmeNUGio/FY78kk1lfvS8KJsPuRMq72Q7yWSCFSgPVfQLKQ5DnQkYVBbbTULXeTYUhHsh&#10;VDC9kLMRpaGRJEA4A5IkAMEuAAUodyoskqDDtWRFnKeRvpDi8uw0OldqKaU3TPJSns4SigbDs/He&#10;yXRoiBFX99K7/coUkfAMxPX4xf04lx3Di6KRIzEvJu7Df0LSuckl8Hkt8HkhZsFyF+om64jy9/+S&#10;l8qPco5n072ooyIvQvKLctG78ew6//qxTPSirPz5eA/lnecyL46z3LxuqEvqVWVHnZIWAKKuHUQB&#10;br+HhPsq3WvmDjn7ijz8GXUf2DWgw5dxn+paggwA4T4X6QUdHu9JJ8U7+jXYip4jweah9IBj8oKl&#10;AEScd3+hs5fzfj/SeVrv1DCvLhfO52A4928IgAoQAbBoJ86qcEILELh3gg3+nXsCiHsCKfL0US6B&#10;0QPlnf4egIdFo75+S+duiyFNMR2A5bIznNuwHMVNpsQiU4bfASDiXRfjuSZTzB3Q4/Hdd3w/sB9A&#10;aGJ0zL/73nO81zauKztRQMX7/W3evNP36bl17aY9uEUvqUqTyfX64UMpcCikbwBPT6JC4z/+Gnck&#10;F/JC156jVFBtKpVGhRI/uB9KW8SjslAEQleUgvUgNEbS0PN63kqXgEOlhikVgIM8u0GDjutcA0we&#10;qqfJnizXjkFbU7lQHOLhhHQarPMJPp6n8vN5PvSiOsczeoMpWIKLGghmCeADa/E5J9mI1WBfUk7K&#10;g0ZAw/A8lKbUgwtcOc8zPtI7OMAWcQCfaGxxH+LlfSnfBB+AwXcQ4H5eznQUKrMivps1iufplM8r&#10;Zl/rmMYKAGFCe1kLgBK88hx14SY2aYv84r7hK3J2onM4iLnu4KFnfq7rHuqci97X/XmqV+JnfrAo&#10;jqmTPMf9uS91RZoSq5sGPs6oFD6TxP3EmlVeTyXklXrl/5XuGeAnfcx9whPs3QyTHofPMTo20rsA&#10;Cqp3B53iPoAP5pGbSVzDVFIIWKTv54FCnNPoEOyGvNx84pqDVZpWnJOImaU5hSQDAmAACGcu0s97&#10;One3mOcTQAQAASg4qpX3tas6H0wmQQUWhH+HoXfYT652hzkBbNMnJGJ23Swc0Yx+wYBwPJ87E9tv&#10;8Nnl/u4BqzxU87dhPz6h8KIK4/Zde3QHhRIldyWEvYTj2BuDK82UcuFzSXbxDLCQIlNZ0N0EHwTF&#10;8gZS+BlQEMQVplAIfEQAXQKVn5dQmQku2Xs5w3IQCuEcvQphMJFCCQkVl0qm4vOezqJ0HAAV4EVv&#10;FXmm2RVAR2PjXVFizBXKgGeKRqF3LITG4gBdPDshyk8DIX0wE5yvUR5cz9Dj0ij0PB7XQUiisub+&#10;/i5FY0PcdFJeeS3zID8HFgcHyhhTLuIBJuTN9bdPH3hYqhc99w+PH3ochGck7g9P9B/2oMbnzy8h&#10;b0CHa+RBvCyjfD7uSfnEO8T7+3MqdAd3CVQD2LmW9Y5MN7mifItQ9/E6LcoKgPg1SET9+v1UX3k9&#10;wGZqZj0jT6R3QFJ+pWvSZ/w76IrrCUIeAFIBOPwHTHLPHdhRgM8FxYd9qx0JfOjYyJ+4xHHG5P6d&#10;6w4shA5GAh0XARtAxv0Bh9yjmXOMePkkQ0ksGIUFhemFszk3DwNI0vTif0rEw/kss0smYIIUQvxc&#10;dHptMkwv/+rpeOz7zK6HjHy1H+2wLZvLfywg4/38Nm4ptwu6KQ6rh2xpgZLRiKSA4fOJxoKCuLKo&#10;V/FGgRKpoJ6p0Ki8mAekhinJZRbp70HBUFSUJ5WtBBCklaTy5b1cgQilxHj+fdQAhSuUi/tnWs4R&#10;N4V4pVDg4z0b4CUlTLDk/qRLVsV90mGdjT8A5o56LSlp8R7ZAPwZivfhv7+fysobBj2qANh7XzUC&#10;fw/F5924t7+j4hHyzqVj4hTlQxnnyBHnMTEAv5cMf+OzEZOZni9SmvBZ5JPOa8CFjgE/T9YDcfP8&#10;CzEx6s1B6BEryBVH5Zs+E+K81DXydnDSMSBEPsmkOI7ymAKUeIZ4ljzmfD53+IvCFJw6Vzw7+kQ5&#10;K3Qp0nrnhq4I5DiG+SCwwicChkxPuec13oPGTr0AfuSLJPh4vgoBCcAi9QchXYBPgBJgAJAk6Ny7&#10;fl5pwudDuugoY1rHg2nMKIEHcdYDIIkNhYsg7ptCGkACXw7sJ1mLbxYGkKgzjf8CHAGHm1wyqYIN&#10;KX0BTnnO02OSkecVtXXleeNygFCCD8DFJETAh5EvnM8I4IPp1dczYHW1Te+X/QydHPHJR3fZj/mW&#10;KhnlldATupJBv1FuKWAuKcge6akaZZgZCTQoUREWAOSKospH8d8oT8/HlYwKp1eCfaCsUjY1TMwA&#10;FDIrE2byVCH3xPeTikGIMrjSqPLokahQej9MP7f770hJ1AuRnh4vwceV2Sk35wJ8kv0kq8J0IvRG&#10;oAYYEy0BPJ47lDWOya9oXHpG7u+NVuWCsvPu3hhUXv5f75eN3Rki99E9AANX+KLHDuUPJ7QzLgmN&#10;zQFI6aNTUFo1wmAjYikAAvWn/NyXo7jxDAE8sJgXmDOK8+phAM9LhTwD194+eRisRvXE8WtdIx0+&#10;Fq5zPgchyMPvRV1SnnrHAB/YVTCyBCWPUwhl52Ynz0dZUG6FPiDx3qonPTefYeLZYC7OXqQnXgcS&#10;np1rj1Wud+lYlPYlpqXe1U0qxXmCvgh8pkCK+lG+0gfqLYbbg+GkLj25W5hWqgNCH53VPR4CDAIK&#10;9I48yM+BSnX0GB+gzuf1hwo5xsR6KKDBTAPAyBOGk6YdZhbxCLm/MyHlCUigyzCVNMUAEMwnZzIC&#10;mNvF0glMtFxGQRziMomWECDC15PXyfcuwOYSzmfyu6XwhuKw6JRRL2Y+w3ochMbP2NjwiJ06cdJ6&#10;u/ts06Yt7weAtpdX2OWzonEsHGUTeIbWZXKhXK5QKHH2yjp2Og6Y0PjUYAOEQpkTaDCdGO0CfFgL&#10;5ltl6HoyqmgMElUE4ECFkz4bJD3T9GnzOXTJ/VwpVWlxPZQmFCYUzFnGtMabioVCoLwAEII5l4wH&#10;gRWxiXcqOAAZSixl1btwPssBhygNxhuNAIb7ZCPkWQAHbzBco9wQlR3vzfslAHnjkhJm2XIv0k0J&#10;DQ+WGQ3bwUJlQ4fA/egUaLwADiaQm0gF+PCsWaYJMEgCX14DWDj/BqABmHi/Im0K9335SOAFuPk9&#10;i2uYmbof7wxwvhDQOMhSHg8EQEpDo/VnEEBSL+ST4PxCefDepEnGlGXIM1B2xItZ9YTSzwJEYJRP&#10;KEuVDeDjZcs5dRxez4CP0hJmGmcr6iwfFQ2f50SHAPjUI/SGTxNHGJJpHXR0zf2GMBjyg72gY7oG&#10;SHAdMME3E0Cke8mcw6zC9Ccu6cmLe94XCMByUtzHA/jAdhAx/qllFQEoAA/MB0Dx77T7AtLw4yQA&#10;EReBHSFsKIbjuXQv3QPATvDB/Lp+6Zzd0v1YcHp1UqK8mfXMDOjRwVM+8ZAtV+trG/7l4LNi7eb/&#10;x5kzk3ooPOoUPjQe0EGkSKr8FCrfhQaIIhSN1gFB55IdZSNC3M9yXXHUeB95o74rJYFBSDFU8YCP&#10;O3pRAsXPniwAIJSIPGK4PPLz8+qZsK1DcVS5BetBAVJ5U5myJ3KRgpInz4hCkI44bGOQ8Xg2JIEB&#10;AA2B1URD4Z4OPNxLis2zk5e/E6Cq96ChPKIcKA9JNKYAFRojwrG/s675e/F8hfh1NVZnOwVgEc/B&#10;QEJZ0+AdDNRw0wfjvpwCnACVvFeWLYwjTbMpJhRxEdKm8L4JNO6sdsY1JcG2AES9M3H1P8vAOwLq&#10;sngXhHMJzDxP5u16wzml8/KlPOi8dD7CeA7OAwSUyyOYRwE8CODmzn1nNVF/DzC3FXJf9IOGD+vw&#10;8wCYdIQRq9SPKbOIiX/BTlyU9mHRgaXO8EwBOrpeXOPd89h1UseAjuuH9A1Wk3qJ74ZOECCA6dwV&#10;cGGK+dYXBfCESSegUFzygcE4AIkNOcjgeBZ4uOkl84zzpWs6h5AGwAKoADG2ZiVP9/uoQw/WFI5n&#10;VrxfuzjpIMQSDQQfEODDBwdHBEAn+07Y8fYOW7tm438oYOR/22//gSN248p1X7UO63nNBvCqZDYG&#10;Y4QKBuOKhyJKMVyx1LvAEhjZycbgbIVGgnIVjZMC9saLYgjIXt5/4IqEokGHs5KIR+UkcLmCqfKR&#10;UEIpj8TPS5HoaRxo2LypAB/PQ/dOBfB8BYqE3Idz3uNIsaIxxP0BHNKWfEmF0pZEys270Vui1MTJ&#10;cqARPFGIEvI83tjUKGhU8d6RNkJ64ClWk6DAddJFWliUyqAACa7lcQiAFh1AmLmU5S03g949C1OJ&#10;skcABp6TBvlcxw5iBQAgfn/lB9uhbgk57yxI9QmgvREoAS44tqeDEI5gQO4FOyU+CkbkQEKeei7M&#10;LPw43Nv1QvmTNwwx38mfAz1QnWadkzd64mVCOh9hJY7AmvcmLvrAdT3DA6+DKF8kAEI6UZwjTGBK&#10;gOD6fUwZNXbiU4eup+ii9A3QQVgTFZMKA1wABXTnASaRdN/TSj+4ljrlOqB7JhMCaFwPVe+AjDuz&#10;eQZGwQRMTANJsOA+5JPg4+f0jIAEIATwACAuuuajV4CUwAHw4TzA4uaZrgMonPPZ0cmWJMS/dfGs&#10;3bx0Nswv5ZHzg1huAQDd1vNdV3pYz5XzseIdvw/mF4tORwaH3PRqqGv+l7GfS+eFiKz9uAFoyJ5/&#10;+lg9Ibb+4wJ8onfynjAdglBbFRwhSuMKD3Cg7NlzEc8baShC+pCIRyVQKWlfe2NBqaXwb/EHFYrm&#10;YDMNgFBSfARUrisNDZbGL3EAUZ6I/wdM9Ix5Hyp2ClgKusx5heSFUhESz5VJ9+We6ZhOReOersiF&#10;oKhco0EliKCAnKPROeOhbPR+sS7uTikvyoVGCDDwPxtllNev4xHmfShXVqYDQAAOTAfhONlIMhOe&#10;h04BAUR+eCZAEagAMm5mqczdh6PrsCHOeai8cG5TlglUCNfctNO1N0/v23OlI79s8P4OCtEV6tVB&#10;qngnyoEyBqxI4/GpU/QEPdL1LLuoa72rh5EvZeCAovChdA8J/00MgZM312A691X/CTzEI04CCazH&#10;G7tCyicAQgDDKnExa8wPwMfzkjggFffwexegROhxFJdnRjyOQCj1irwdcJRvmvtueqGbyjeBB9Dh&#10;mOeGjfh/AU+J+QAiAiBn67oHcdPMQrgG+AAoXPOdESW+zzNsCfARwDgIwYZgSwIeQCrAh/1/ZL7p&#10;/zX9B3yQnHgI8OD/YbMxnM/seMjIV1nZof9DASX/637lO/Y+jC9RYC4ALvftl5cv7D/++Y9m//gX&#10;eycgSnruCuq9acw/SWczPS+KFrNjp0wSxGftFg0ORfPhVZQMBqHCL8WT8k2n+KnogBDieShMBy/x&#10;XdFUyQhgksDD9ZKoIsnfQU6h+wIQlEMVmIDF9689D9IUvVT2dE/4r/jZo+JkjDDeC3BJxeMd8zpK&#10;CdiEQgIgAFBIxFMeOn5EWpVnNM4Qrk0PyYsQ5uBAgvOZRky6u9dKYOOAAVMpGj4C4MA83WEswKLh&#10;J+sCABz0FeJMfqW0bwRipXk8Sut56Z7UAeImHmkUF2B5IyHveL4AD2c1Sh/6IiCBfRXvne8x/b/n&#10;Tf2q7BgkiGtTacgzy5jjKNv47z6f4vix163KmzpTegTTzAFIQFECiyI9dXxfjZZjrtFo8zxxHBSk&#10;pw84RgAhCQw2pMgL8ftHPn6u0E9n23R0YjroEnkSl5D7cQ2GA8g8lL46ABVAlKyHY8AFvXSQEWgA&#10;HgCGm1fTGJCDitL4cQE6ABDHzHIGlMiD626G6X9uu4qpdfVCmF1ubuncJT63I/DB7PLtVsfGHYBy&#10;5Gvf/5Y1X//9f9/4vxs8Neir1llG8YSFo2I6Pwpw/vHtK/und6/NP3si5XIFondSA2ZmLmuLPCwU&#10;nPMoY4IGyglYUFjZc3He81Bh0+gTdHzCGHkkwKiCiMt/jhG/pri/AhY1PCoX1pA9DHEIydtptI4J&#10;+Z/mFcd8eB8FoOchDuIjYbAlneOebp8r/wcojkAPBSZNNoQMASgaiOcnmd5YsqG4s1llkgCUjW56&#10;mulCOuQh4IepovLmHdNh+/RevGOUXTBNBwN1FIA4Ph13lhf1wz0RdxgLKBAAB5bj91QesBjYDGCV&#10;DCrBjDwccAqWNL2es364FqAT4macQOtXz6wwzMApUAEIeTYvJ3SFekYHlLezXtIW5Ul9E4fz2fAd&#10;YOhIqDOFjwuwAXQeqN4IKcds9A4MRbl7fP1PYKIRE3K+dE153C/SR1zSTeWR+WRdR/oAqfvSOZ65&#10;BEDqwGA19wRoiN8DHbsJw2GofsrUAnAe4oeUCeRsRc8GKAEaXCNM4HGgKf7ndT+v/+l0zjgZj+tu&#10;YokFATych/kAPvy/eVGsR6AE+8lhd+b94Pdhxfv40IjYz0n/2sXq1euXFbDyX/Zbu3GnXT4vlLxC&#10;I1WPdVuKcJc9c2VyPeYTJQ/sx2ePSoqIoHBQfV8aoMbALFNXzOIaSujKL8XhP6wpgYc40fABiilP&#10;fzQiKbDC6WkRV8YiPcPrbuZBlQER3YuKp8KjAsOR50BSAJTTXTft4h5cw3FXUizMLu+RAKCwySkH&#10;QBNleqR8ASBXZF13mj9N6cjDQbJoHCnZmDIOFB7goVESN4XrhH8NSITETdDDv5EgAeg+f0CjVPmr&#10;cfv/AlwAFECAcszy84mIsKUCFIiXx0iCEOaYx5MARG5S6X4AlsdVftRN5p11VapfHfv9JXkPQM7B&#10;x98t3tXzKkAp2UE+v7+38vIyLUAt0obwrpxP8KEeKSMaG3n7uQJ83KGs/3k+62I6UKQeOLMowMXz&#10;LNgLbAeQiD1xBAQlAJKe6L3Jh3xJwzUHJbUl4gdD0n+9I6yG9wwGBFMPPZliPDFXCJOJkHgJGphI&#10;MJW8v4OS8gAsAJAEJc7DZDif/3ku8uA4heuAC8exxmvK9HL2c/5smF/M9zl31v0+/p33ibH42ODo&#10;iINP+H5OO/vZtnXnfzn7WbFiy/9tbJRhN6Zkq8EyDC77mhXrb8V+8htJ9HoI1BslY+auz+VRhYfp&#10;FawlR79+UBqGhlEslJ60mGak8QWKigvIxHooTIYpIU8UD8AidKUmb5RWQAL6MyOV/whpPD81ECrW&#10;G6bi5UgEgEI85lc4m0lAQgmUj4sqOXubR4ChlIaROeJT0eRZUtppPSoNgfPTFZtjBMXId+JaKuj0&#10;OEim80al/4Q0QI6jIcok0/ETHcMOPI2efQp8lBbRM0VjV92o/qhHzOc4pzoQm+HYTa2i0Xvd6Lyb&#10;YIUZRgjgZPia718JSLiWoJL5JbD4f90L4AHA/B6cmwZCvBfneLZ8d19+o+eYDpz5/tR7lkkcT/mB&#10;/HwBSmHSUh8qF51Hso5cdEyaLGfqmzAlQSABJUAmzhF6Y6fxig0DQpyjwRKXvHgW7sd10jJkHSwp&#10;GJSD0TTGUwIa/D2waj6soDz93g4EsC6BjuJ4WsVjgiDLJojvYFSACiFpSZP/kelMKN8rr/21kI7y&#10;A4CQACBhwqWLPtkQuSogwuEM+KScHR1y3w9LLkZPnfZvfTU1+G6H/2W/jq5+uyXguX2JB4DGhqkD&#10;+LzzT+CoJ0wKX/R23rMpZLg7AAXTS4wI5ddL+DwfzqmXTrbEBDXOZ884HVCygfKfuOE3uufgg3KR&#10;hmv4N4hHWle8Io2DlULvPVXIKLIDkdhOxuMcQ+8AESwHJaAB34fOUjlFb0QeDKOiVOQV++iGkuU5&#10;70lRagkK6mAnxUcJs+Fk4/JJcTQMpc1zGW96/DDDYCAAxJSj2d+HfCTpN/I8eG8abZEn8rpw6L7y&#10;+sIsilFK8nHWIsBJgHFQEcOB5TgACSB+eKr6luC7efs8GBDxuZaAwjFgw/EPTx96Wp41AYh7OcDo&#10;HUiTwBOgAyAFKCU45XN5GVJvyot3iTKJY8qA4+ngE8778IFFHIGKwoe6BvhwnRDAfqp0WXek5bhU&#10;jkVctpNIfw7AQR1nnRM3wQSQobHS4AEI1wcAQvH8eVRHPIODn64hXEt9S2bjvkXYkQTnNnEYOQO4&#10;GGG6h44WoAI4ATwIwEPH6CClTtgBR/cnBGj8fOFMTgACYHjGBBryvaN7YPZRBz+9fK72c8/NLje9&#10;8AkJ7HLIHbk0OR7zfWA/E/F9dxabAj5sNn92bNSGTp6yro4e27Rx63/+Uzvbdu2182cvuq+H4XUq&#10;kIaNoDzJPlzpBEZv8A8UiuUApHOATjic8QFxzObjagAcF34Id1QqrxJwKZ3TaVWosxKFMBFAgrjE&#10;IS4NJ9eR4beIOFJMPR9+APJ8XrAfrtGLUsHQeq5l/jAgZzWyu9O0AphQABSQSkFJQkEKgFFluYLq&#10;vRyUpCThB0LJgsqjkKQnTjaKbDSh1AEKHKeyl+IJZBmaD8dqNE7OJ6iRhndAiZ9yjffXe0/Pi+eg&#10;0ZIeX9JLlZ0PBqjM+FQRw9I+Sqn0aXLBVgAujl8AHEX4UnWbYEEcBycHnQjj+KEEcCJEIi7XEnwI&#10;Xag/hc/ZnEws2CdYSi+eSZd4lwDaBNkArSwryp9reR15qnedGjGMMiBelmkyBwAqncCAtZenzqc8&#10;Up1Rd0iWI3ETeACsBBofKYMJS6dgNKQBHDi+J51hhAzQKOkPgCQ9AQSJQ97Z8LmXA4zyQ0fp5Fgg&#10;ChvnOpLsxUe2dJ5jP38ZX08wnwdiQTnnhzk6hBmPNA5AV6fm//A/1myFaZbPwzWeKfWV/XzY7RDG&#10;E/kAXnzbK0a8fJhd4HNtctK3WI2h9mGf7Rxfuhi24VOD1tfdZ1WV1f959jM8MmbXL+ExVyHyZYl7&#10;UjQpSzqW09TChCL0NUWqGEauHBCKxg/44HhmQ3EmCTL3AzMsdq3DLJNSSRESVDxdAXBuBhU9AOwl&#10;7heOTEAqQG+KAaUyPvdZ0yo85ZPgA3ghnqeuueh5AAcAB/DJuEiCULAdgRKh92YFBVda76UKRkRc&#10;z59jvRPAgELx3wFAAlBTqSn5vFPn9J5q8A6WKp8wl6LBZbxIE/kReiPSewJC0xukN1i9G+fCRBW4&#10;qLxgPLnkAWDwNHQCAhkYjbMZgQb/X+HPYX6OgCTYjNhPwYamQCZAiaUw3Ofts8cOLK+lF8TjORJ0&#10;uBdxyYeQciJ/gIfychDydwiwIS3vB6iQlmfw99K1vB4S0xM45+WoMufYAbgoD85zjjrJeI9U34wi&#10;MgPah8glDyWACM/m9az6xpEcoCEAUdwEoLuqf+SR7pegRVo/LoAH8XuRh/IiH4Asz3HdgU/HD+gM&#10;pU8JQnSGAEEwKYGcgCfNshjh0v2nAQcggq76KNbV8wFOjFiJxdxRHI8nUEPXicNkRc5lXNKTDyNd&#10;eV/CZEn4ejiG7cCAmOHMiBfbceQkQ7bZYLX7uZHYYjVZEH6fwf6Tdrz1mG3YsPm3Bcz8T3+LVqz/&#10;v1w8zwMKMW/SIGESyB378bnounpRgCDNJtZwBbCEiYUp5qu2/XMlulYMuxMnvohAz62GQcNURQI0&#10;5E2YxwAK4OEsSJWWgISg5AzvA0QAVp4P5x1KNpXOG7KUzMGnOJdgxbXpvp8EKD8vJfAeq6DE3iPp&#10;WX3dDY5CruscikCIuQYAkaakbBJX+gIEaCjTG0LG49gbhvJ0pqT7A0K+HEPx/R2KtL+WaJxcS0Y0&#10;PV40zClxoFGaNOFcYDeSN09hOFGvCTAAwyuZT4APIPPu+RMHAI4zBER8LZjycjO8qJNkPsQBeIjv&#10;IFWkJU/AJsN0lvs1Cc8bZaSOCTasa9PLkGOEvHknyt3jAzyUIcJ/8i7KN8uFcifkXKbzkSrqW9dC&#10;ggUF4BT/1UAdJHSOazRqRjmZjIgARIR+TnrljV0gRVrvkAr9pFF7p6Fj8uN/6koCDc8F0HCcIOaA&#10;IB0DONDLW5cn3Yzig4DES9aTHSJ5YjICDgCV58PsaECnAKg7AhAP9S6AyfR7OSNykArwCQdz7AmE&#10;+OxmMakcbr94ZtRXu08On/Zjvu8+Njjo7Ic5P0MDg9bffcL2Vuz7/89+du06KPtNhXcdFgAYwEqC&#10;Lv/0/Kn98fUzByDAh5CRJUAHSbMqtzmgMft8E/wQAoHpPiAaladHwWgQUqKUBJ7pQERc8sn7xugZ&#10;EiZgKBRgGHnAcjhHRRJOzxcQAnCQBB8/pzSpBAkwVHQqAdeIQ8WSL+JsR0pB/FSmVOxUdiQbgIew&#10;Gkkyo1QYBxqVE8/J8zKpjXd25qfGS3qu4T/zkHhqhAyzc437Z+OdAhzm4gTLSUnTBoAAfNxEkgBA&#10;gI87lfUfVgKbAXgADkCFMPw/6oic5YRpBfA4u8L8EmhhtuU1nokw7/1SeQBugAPnfn09np3n5j9h&#10;Xo/zCbp3vYwzLkLZUVbUm5e78qeREzfLH8n6ibopwF/HMLAEHsQZbHEOIAHU8nzG4TxMh/wof0AK&#10;HWA+EaOgpOV/3os4AFFIdGaMVIXuBGiQV+ocQMDeyqTHEc3GYQke7sMpwIfQmZfuj5CW/BJIEBjT&#10;9GPyucnmYuSptIBRmpEAEuCV6WOki0WnMfeHdHzN9PI5fD7jdml81C6MjbjkBwdxPON05hvvo6eH&#10;7URXn7U0/S84nvv7Bv1b649lbjGbmVnMv7x45k5mAAjW4WyDxq+KBkgY9fpRCgfoAECx1UIAEmmy&#10;ARGX65hjeQ7nc7KXVDwKGpBw4JFCATipWLGHrxgTCxJRXNIBKlIqBysde3r9J6QiUa4EF18DpHwB&#10;DBo7Sy8ciHTN14QRVwLT8UpURWRPhaIkQKEQrihSMEJXxhtTvZjfW/nQgPFlZC/s1wAspUsAyt4a&#10;c8sBSSHlEM8SYMOxv6PemQWtMS9oquEhWX7EJR4CWOT56Y0b0wiQQUjro2A6n2YRrASfjJtbxTmA&#10;KQGFkLwBJ8DhNYxXeThIqP4dzJQHwmx4JBnXc4BG6fP5SJ/PS/rSuxQdhterJIEkJUbHKNcpUMmy&#10;oLwxcyh70gVoTekFesJ5jrPOMH0eqx6CwQSwADTJYOgk8nyypPtq+OgJepYN38FH9Qt78fou7oEE&#10;MKFrCqVP6Bzgw/kEERo7ce8LAAgZaULfuAb4ABxuhhX3ypDn4l4JhOn3gbWQJwwG0wngYNMx1obB&#10;eNgyo+SzcvBhZA/ns5gTrAdzi7TKK8EHAXQSgK7yaeWz43Zx7Ixvt3rrylWfcJjgk3v9dLZ12Lq1&#10;G38p4Gbqt23bHjs/yQNTQDR0gcqzp/bnN69KtDqpNWCTQJNzfjjmHBJfr7zp8WNLhAAjACg3iILm&#10;A2IlIHOFE0MqzjkTSP+HWBTD774eSBL715BGSouSonxSppwcmApMSGVkw04fTqnR6x4OREpLhWXF&#10;uYLQa0myQlGSjOdS9IDEIfR4RY/GMcpJHJyp0Uh4d4W6L/fHYUmIo5f8s/EQelzKQ8L70TCjkdGI&#10;iBfXoPQP1Sgy7vR3T0lWQUMnL8qMOgRM/H50AAUbAQiS3TBKlmnJB0BxZqTrnH9TgJLHJ73ikD6Z&#10;CuCVIOZgoTjPdN8EG+KTlmfgf54n5BqDCaVOSMfk4eClkDIgLuXEOzsTVBzKkf+8E2UTzGaq3Lw+&#10;pYfemRTgg9PaZ0FL8OFkfZZAR3VI48zjBB53RqvDofGnziQAef1L1xjkyNEv2A7xHQzF0H0oXeDj&#10;Mg18GGnFcY1Tmy0tuHd+VwtfTYAQw+fBcLj3XZiOnpnP4XCe62kyATywGwAD8GGezu1LhekFC1Jc&#10;3peRLljcHek5+WCy3VKYC0jzSxbu+7kcM50BH3w/CCNf1y5cKG0yls7nM0PBfE72n/I5P/v3Vf5P&#10;2U9nR5/duAJ6wiBwEAI2j8R+HtnPYj8OPlI4FOan589k7gQQpZ8HwAF4ACKAhvOMciXo/PWkwzSf&#10;EMAFUPF9aRSPc89VcQk+gETECeByfwWKikIqPyQYTZg7DkRFA2bkiDx8kem9bPBSHpx7mExUfFGR&#10;KElUbCgbghK78sB8pFQcu6IVwENvgQK4zS17nx4NBUM5UVZ6YP4nuCQQIrwHeQagTPXg0aiigeWK&#10;eRoRDS9D3s0ZlfLLNJmHp+NeisMx8WmAgA/16I5onfcydIAIlkLDp36T4SSzIV6YZ1Ns6LnOYX7B&#10;QLJj8oEApUeS+QBqwXQApRhiR7c4TqDx55buJGjkeyC8F/f3d9Tz42An33y/rBMvZ52D7US5B8Dw&#10;7hkSx+uUNLpP1mHWE0K94QcKkLnhjZ94UZ9xnWvkGRK64DpQ6BAhzzsVpwAsB6sAILbF9XVYkhLw&#10;CPC4XzARMQ0ABH+S8sPXkuvKMIlyYiPpuDdhHgM6yXRui93AcDCdkrXcw3cjACEkHmkoR/Jz8OI6&#10;oAVYFeDDTGbMKc+jYEwAECHX8P0w5H7p3KRdODvhC02Z5QzrGR8Zs9On2GrjlDXUttjatZv+2wJ2&#10;/u7vNm7cbtcu6eGL/XoAH5QKn8+Pz57YP777wddzcYzv55eXz8V+nvgIGAsWCX0dj0wk/18ouDum&#10;1UDcCS1xkBCI4F/wuRz6H74ONURAgZEzwKUAlMdiB1QmplEJqAqlTMVzZgTwFGYR11Ihs1HS0AEf&#10;32ZjGggBPqQhLoISUBHIdMXEDPNzBcXlucKmR6K3JT/fPgQ2RX6A1jTJ5/JnUzoYUD4jc4YwBTJO&#10;PDf/w4zi/Tz0dw8zxOOpTHn/bMCECI2V/zRuNoB3JiIzmkYPYBCH+nVzSMCAKeQgBMjofzCaR/4/&#10;zS5GxN4+yw6Ia4AJZhP1/qTEQt0E8/SYWmJZ7rgOswvAIX2MuE2xJdaw8S7T5YnKjOu8d7wXJqze&#10;CeARUPF+XIvyDdBxUNBxgERRDxKAHOZBo/X6VD409ACZcDo7+KjjjWH1KXZzj86pyDdC3a/IF7mr&#10;Bk88B5gCEKgbjlNgMtzb76PncLMd0NE5dwkARrpGOp47ni10Ef0iT0yeYD8AEzOYAzgcmPABCajc&#10;r8OxzodzOFiP+3YAIgnn/DzbZujZOcd7UJ7xX9f9XpH+xmWZbTIByQMBbMgz13kBTADO5fPnCjnr&#10;ckFmGF82BXzOjo37Hs9DA8P+gcFdO/ZOsZ+2lg6hmpCy+A7X83v0gI/UIMRoFAI2//6Xt/bzyyfu&#10;dP7Tm+f2y6un/v/dC9jRA4/jIpbE+i8HHJlWgIgDjyo9nNDROEKhOJYSqSGy8RdxE2Q4Jn4yHihs&#10;hg44apwoLsCEf4DlD2yDQSFmA6ZQfeQgzS2217iPyRU2Ofdl28vpwMIxFUr6qHycyAE+SJ5HcusE&#10;7zHUQzGU6YAmAPIJY977BsAQn+fiPyHCs3I+4yDx/IR6pwJ0Mj7HlBnHlKGHYk88Aw2KtKQLpiN2&#10;KVAhPuWUYMM12AND25x3YNIxgAFLATQADAAJHeC6+4hUx85oPA2sJa47ECktAJOsJ+uWPGmsyXzY&#10;EeGtOjCewzs33RfxetTz+zsIWGiA+T92elQZKD9A6bmu57sD0MQBOBKAPJ7OZ1lRDgnkTxTyPAlA&#10;NOwEmsfqcB/cCgBC2MUhrz24Tv3EfTyu6ot6o7ECLgGn7V3tAAD/9ElEQVRqt9RIxZIK3fBOCkBC&#10;dJ+Mc0/npzOl6SH5+fC4hDSExOU8YICOAnbhEIYNFSAhJoKPCJ+QgxEAo/8ABczcAUPAkaZXAgtx&#10;Oc77Oyjpuvt4lCfml7MmAdUtgRrg4+aXxIfcFdcnGfJZHQHPxcmY7XxhfMxNL5ZY8Gkd/7a7QGhs&#10;aNRO9J605qa2AJ9Va8uaLkzoZnwK57oKV+CTI10xL+Suz0R+9+yR/fTisf3l3Sv78w8vHHjwASAA&#10;EIzoz69f2j+9e2N/egUASRGlKA489GIqTMDId9oDXKRAKEYqqk+Io/csWA8Mws0YfDIAl+K6mQLD&#10;EGiwWx/ARDzO+ZcK9J8JgeSXU9FzNClmMgf7SUDK0J2JKEdJaaK38f/Kz5WlAJKMh/h/QExKled9&#10;/x6eC2ajd/ZGIsBM8Ejhf57DDPC0nNN74X+IhhVlE6BCI4xymJ4P93mCWUk6jxuNj3S+l02RBw3c&#10;y5nzanjPaMg6nnI6xwjXa9Vz+muctei8g44AhP8BVsFcAB4HEl3PNAAEcZ8rHWHkk0wJc4kOJ8AQ&#10;IEQ49vtTx9ILAId8nOHwrIpDowc0kxn5uyvkvTlPw3bwEVDR6MmLMP/DOLxM9f8h4FEAEKwlTSlC&#10;8sn/iHcAag+kRbhfggcmFOBDfMAFYKGx32UmsjoEht6nzLaIlyZdmuvozQN1gLAJwAvGQwj4AGQA&#10;j4OSgAEGxXECzHQmk/ESUAANAAjAyTiIm1HM15EJBTvieppk5AdQYULFRwMx/WBO5/QeAUiAzhWB&#10;DF+xII+bFy76thoAD/6eS4DP2Bm7ND6hYwHSxKSdldkFCAFAgE97e4dt27bL/m79pnL/HM7dayqY&#10;a1Ji//SxFPNu2Pr4dTCh3J6XGYV5xZwfBPYDIPl+MVK0d5hhUsJfXjwR8MQx4OOfb1Flu59HAhgw&#10;nwQFQWgEKIg7V2E8LlIGNWwf/VEe3nAALFgPpgYNGkBRJdPz51YVAAn/CVMSyGLBKqAiljMtDvGj&#10;N5tiQbAaN7eUb8yAlaLpGXlO4k430VyUDxXPeQCIc4Q8vwOE8uBdEzQSfFLucT+VU/bInEPZScMz&#10;kCbLK541wM+BVflHYwrwQQAJGi+zlLOMOcc2p266KG8afHYC2di5BgNCABuusY4LIAFgku3AYhKE&#10;EK5FeliTwMVBB2CS7iguwONg6veczsSCIXm5qGH7c+ue8f6wl3AwAwo0/ADZAAHEOwWFz5Qvk/mm&#10;wCdAmKUNnHMQ0Tn39ygvypi0CQT85zjzLP33PCMvwDzMugKoBGhuWinOVB6hKwAPfhvXM/IT+KR5&#10;545d6Qp5BCABWqQJMw9mcVcNnzpGnwAVQIBzmGzJXJK1IAk+nCONg570mP9IMh72YMZUchF44IBO&#10;3w33COF+Ajzd67bSXC82FnNWBHBdiImFVyYn7No5mV9iPjCdi2fGfV9nBPDhi6ZsscFnlUdODRYL&#10;Tfuss7PbDhw4bH/X2HRcN9YLM7FQ4APKPxcFffc06DHKCSjgd8CXg9kF8wF82B0vQ1jOT+o1GfXy&#10;Fe9SuHQ+A0DJBtKcSoaTIxUeStx/UzQqb7QAVaGQrnAAjc6Hr0jKUfxnWrsrreI/un1ZIcCiypcC&#10;AFIwqBJgSQJ4iCewKRgQeXHsYVFxUwqFImB2RcNI0CFOKkkJEHQd8UYtZfPnkwIiCTwZel7FPbhO&#10;w0KRyQchD65lfGcG5Cmh3MgbRY+00Ug4TzwHEjVKB52iDAEJ7uHXdQ1Hcimu6g4ASeDhXJwPYHnu&#10;DCVAAwACUDCjOOY6eQdwiR0JUAAEWA/xw8zC+Rzgl/fnudzk0zNneWXZ5XsAJP6uXNOzh9xxfQA0&#10;+U+jRgAMGjFhgEn4aiJ++m2iTF2fCrChsXJMPWdIHMAAZkX6zB8BeKIj0v2kK1l/hIjnB/BQN4V+&#10;UDfUbTAKgYXOcZ9gO3GO/xyXZiYDUsofUGBon3MBMgE2MBxMougwY7oIZUrIQEqu6SIugJXsJhzJ&#10;YUqlLyfyYoSNjhT91zMVw+uZlmMfVhfDYXkFTuYbly6VttVgiB0mBPDAeggnBUossxjsH7D+nl7r&#10;ONZplZVV9nfHj/fazauifbJr715RQ1T44DqmC7Z1KAfg4yNbUiIEnw+CCQbz+emFzDIpMWAD6/nH&#10;t29K84NK8358dAufDg7lmKsDGDgAoUSqRASlcyVUo0qF4z8NkaFQwAJgcQASiKVPiPVV7rxzMInp&#10;5lR8zkAGcKgMwlzPhfMZsME8Q1E8VFwcdyiMA4MUyp1/CqeDiyuclMEVVBWbYIGyEI/nzriZD8Jx&#10;vpOfJ0+FKDyNKBsEcVI8jd6Xd4v3nnZd/z1fpY2yo8EWo0gCBACAxpIA4iaLrtGovW4LEEjgQUrg&#10;oJD04ZQOP6D7hArASGe0O5FJI2BBMN0AnQSh5/cCeBJMiEsemVcATDx/sjHebXr9pwTQBIAQ8j7U&#10;wXRw+WugoZHfldynfiQPivOUM3nQ4AkTOFIyj+mS+QE6dEbUX+oF5lywmdAddIr6QSf8Os8hUEIA&#10;GOIBRgk4AIwDj4Qhdxo8IED+mSbi4c+RyUU86WZ2PpTnn354Zf/401svQ4AnwScmCoawOdj1C+My&#10;oc462JSAR+2Cmcs+M1rAA8uJkS6luTjpwMO8oVzBzkzmiZHTNjk27KDDrObJodM+2XDqq6Yx4nV6&#10;4KQDD9La1Gq7dlbY323dvscePnimyrntDud7kvvFglJePFe007ABIJQDJzSmVjqd3Qx7et9+ltL9&#10;/Pyx/2eFO5MS0+n8SsATM56ZyxPzeRJ8+CLky4Jd0cBYDOqOZf33TcOlTJgw7OjHdSoVZ258aVQN&#10;EnueStfz4vNxf45AB6oI2LgvSJXEyNYDVRxpHIiUl5tLAh0Xp7BUdphhKEuGsJNUsnAk0zNGr0Xl&#10;c7/wI0VPlcDCdY7/WsjHzQK9H4pDo0LBskE9Kd7bG6DKAiXOYfpslCiYA5KbogFm5Jn+FPw9NETy&#10;drNKIWkwXwm9kXMeYBAIADTpf4HVvOC/m1Fx7fUz9u9mfo4Axuf9TIHHS4GTA0cBXp6XwqfFtA2O&#10;SQtYJRPiPxubkQcOcACOZ/XzxXXeg3dKRhdAU7yPlx1gHb4byg7hfzCVKRb0WGkAHtZwIZhAmGSe&#10;Bzqk/EmTAOPmkeKHj2bKp+OsgHPePsLMpi6Tobj+6D/n0FPv0HTMNcAEoIn8wq8TTCMACQGMENgI&#10;eTLvzkFOedxmeYTiYLLh7CUO+TnY6f0oWzqfNL98dKxgT7AWtsEoLZXQfW8KdHBSw7IAoBswoCuw&#10;oYsCJz6PzEbxU9umYrL5YlIxH2Ywjw8P2plTAzYycMJ6j7VZb3ub9bS3+vHp3m47LaAZ6O62AYUn&#10;ZW6xsXxPZ48d2HdwarSrrq5ZdhsPI6p1JegWzihe2gtToQ9jq7JQNBYTMpX+rXq3n8V0/vzupUyv&#10;YoMx0XX8Qu90jbjhZFaP536aGNHiu0sRqrGoAftWqMrfzTsakhqZ9xqqYGczKIQDDj3/VAPO62zj&#10;wTYXbHlJJeNcdsAQKMBkclEdQOTzcIr34TrMh2FKjpPSPlDl5yxnFBPBJ0MlplJxjkoPZSiARwDE&#10;c2UaAAKlmO5QRtlTGaf8EtFosmEhHGev/1QC8KS/y8003RuncTinJXeicRI/QwcYMZFkPPznPCCB&#10;ojpYKEQwLZypFB1MxNXzKfRrBRg4W3kc68B8TVjmozgI59xB7eck92E+MCodKw+uvXv+VGGYbQGQ&#10;ekdYVwE+PCPidYxu6DncZ6Nj3pXy87Ityi1NrgAeXVdaBIZHfg+kH/eob0ayFC9ZTOaZYQIPYYJa&#10;HMf/6eYcAOQOYgl1m+DjuyIWAAPwoLPTdYK8cN6mT4i4yWjQJU/neqXr0ufHt3hfPT9D7DoXvpho&#10;n66vBWB5WsCx0GHABgnwiTbtZhTXdM4dzboOGPkGYQKfnNPDEokbF875p3EwsTxkRrMY08WzYz6h&#10;cHJ4yEYFOt1HW6yyYqftK99qh3aX22EdH67YZVX79lhzVZW11dVb45EqqztcaQf37LUtm7fWF7Az&#10;9StfU/5/6hYqYZudHR1zWsVDcGPoF559Kgn0R8novQAg2A1MBwZUcj4Xc39eP5aSC3wAmfTz5FC6&#10;+2xU4QisxzeFL3p4KoxGBkgAeN64VGl+HqUCbKQI3sA5LgDFgaE4j3CcuxESAkAwHtLkxMI0seiV&#10;CKk4PyflAFAQlIhvJDmYAYJSJhQtwCd6qrwneSLEQVCmbBQJCpyPBhbgA5BEowmwCmWPNKQnzAZJ&#10;o84GRE9NXbhTnrxVVpSnO+45r3POENycwuyh3qbAguswG8CFkHzDPIKNBFMJH04IH9uD8QA+Pk9L&#10;6dJ8Ii7/ASXuwX90hLyeA0KcU1z3EUlnYDY07hJDYiBCwvPyfGz2le8YoBPlRRmQd4bED5AQIPlx&#10;lCFpOaaOuP5A4DwdfDgXI2ABXOkA/tX14hr/E3gIEdoBedOQqXfyQQ94DoAAcf1TvBQHKKUBdJBY&#10;kBojXaRlRvEd9En5cQ9AJ+cFATa0wTx23VX8HKUiD0L0OM9zDOCEkxqAu+Lg4kPpMscAGIAHJgSw&#10;XJ4Yc2YTDAnz7Gx8nXSchaO65uZW7Fg4KVNqsKfL6g8ftN1lm2zrutW2fcNa27Z+je3cvMF2bNqg&#10;85utfPNG27phg21YseLn77777n9fwM3//G/Tpq1LT8o+Gx9jS8QhOzcypJuP+apVhtV4+CdSsn/8&#10;6Z0vv8AxXTK9JDikEQAogQaB/SQQIaXGoQL2iX4F0NB4aJwBOGqQBeOhgQEEHh8G45UzBTaErkgF&#10;ADizUWU546FnEJ0MdhJsJ80sjjlH5UcPxJDmr8GHOAk83pvp+UiLMvLpaHpBV04pGPfnuveCBfCk&#10;oHg8I9cB8unMh/vTaJBsQIQ0KDedigYY12hkOla5UoYBPmGeZJ5efg48sIkIiePO4WmN+LlA5LHM&#10;YRzMAAygQ3rAARChntyRrLgAD6CTppaDmeIBFsQljyngCZDLuPzHF/Tu1TMHQ2dTAJPici+e1QEO&#10;k03P5kPsSk+8BERGw7jm+sG7OUAEyHgaCe9NfBot751Awjwe6srPSYe8LNEd6k315MAilkE9JuBw&#10;njp7KH0t5aO0AA9x6Hg8ndIEGCk+1xzwpLuKiwAazGjGkuBzPs6Ui7yp95LuKb9Hugc+KfILFwB6&#10;RefICFdYIwAJ+ge4IAANDCfn4gBoAFCwoAArTClfMoG5pThI+nJuCHxYn3VR7TwdyICQf6NLoHRh&#10;YlRs54zP6YH14FhmuwxMqiP799u2dett/arltmb5Etu4ZoXL+lVL/5+cK2Dlf92vvr7eBk+d8MVh&#10;CDdk2Iyxe77X/uJRDLky6zmH33MeEBMSGREDbACe6YyHT+sSugnhlSlGJAWLBjkNdHSexg4TyjAb&#10;LmH2Ngk+wWRipArAACwAinQ2A0L8B1gI8QcBFs50JN6TCGSowIyDOeYgQzydSyACWDjvCqB7uoMO&#10;xdFzoAyuWPx30IneswQqxXumYgJCCT4BVlOKT/w4jnwADfLJ/IhDuVCWWS6UKY3Zy1RxvJELABD3&#10;reg6ZhyNkAbM3CnM3OlzhUhDQwMIyIc0yXj4D6jEPcK0ChDT9QJ8klkl8HCfcEIHQ0qg4X1ePoih&#10;eq5zP8ANQHyC369gbNwfYcoFQMB70XB5Z8qYxha6MSXJXDLknQjzHO85vVNI0MnrlEXpGj5DylvX&#10;AIbbqnfvbHQ8HYDcNyOwcBDy50NPg7lkPXIePYEZeacn3SN+glc+AywlGQv5hrkU5laCTppWpf+w&#10;H1iU8i4xIh+tCsex+3J0Pp3MpREvnXP2UziSfd6OGA9gA/AQLxaRAj4T5jsVslK9s9tqKo/YulWr&#10;bcPK5bPWrVhha1ct/+8KCPmX/8ZGzti58Qk7O3bGJwsBQHwq4+nd6N3c+Ywd/+yhsx0mraXpBdAw&#10;/2f6lqvu11Fl+tB7IfTcgAbCMedo6PwHRNzkKphMNl4aPpWX4MO1+0J6gAamlMyF+ToOLAWglEAF&#10;ICp6h5R7AijicT3ZEQvuWLj3QCCGk9lBTf+5J1tVojBpq7M1gzuf6f10PRU/JBoJn1phnknMNYlz&#10;KGQ0fJQ+enyu0WAQ/nujEFh5r65r0XAEwAVwhBSsQL06jZw8ScscHeoqAYFzCGDAxlsv1XkQ19mE&#10;zgMMpSFxfEY6j8nlZpfygYXwHM6OEjRU/zn7OAHImY/ukcJ57u/xEaUHgGBbnkbnAgRhLQHAvJM7&#10;o/WebNWRphm+LtcFhQBPAi9C2WVZIvFfabxMpsAoQcIBQecQ4kYnEGDsos7yMWklDwQot9XRIffE&#10;Zu7fUh3eRAdh4dGhRB7ULdfDNJ9+LwcdCXrEtemSphWsh9CZi+IBPnwrPYGG9MzDYc4QAIP5xHmA&#10;BdBBn/l/FRPKgeeSXU3HsQDntvS6xIIKoILlEJe1WRcEQpcAm/MCIQEPc4FwPENCAB/m7DCCVXXo&#10;sG0S8yng4v3/ert7bEw06/z4eZsYGfd1YK8ehjIxzBrAwmRE9a46ZlKiD60XYMOne6HnmFX+BUtV&#10;5nP8O3dkagloAAuAhh7cmY4qKgUAIMx1MDRqlA7HHowkwccBRhUEoyGvBJtkNQEuqjhd9wlTzNoE&#10;ZKhEXaMyqADfqEnnPU5eF7u5KzDiOckz78c10gE+JeaCIhfXGRVLhUcZIwwlRKmjUcS5UPg4l710&#10;AAHzcqLhhFlViMrKgbkAnwgDQMiTEHkBkNB4lZ7QAUhA8OReABBAQ3ny9VHyTaAIIBLwkUYAxMgX&#10;9c15HwlTPcOgiOtAJfBJcPOhd8BHYPLm+WPJkwA0rrPeT9fIh3OwHl/ACig644Fx8c5RNv4c/v6w&#10;lQAEP1eUA8/ubKooG+JRdpQXIWWZ5Q6gZMi5jAMwBIBFfghxyMvBR/GIz86RLLu4K7C5A8jIjHO2&#10;UtRd1GkwH+rRQ52P46jz9AcBNG5aSVfuCHAwudhHC5BJ4IHlEOaShtsCE/SY686EJICF6yDXARkB&#10;BE7kZD03L1/2SYDXL8uU0vnLF2IlerIeQAuWlL4fRsB8yYTiwnZyq1T+A1yXxIgAoOFTMXTeXP8e&#10;vsn+n/utWbnh/9XT0+dox0KyJwIUlIhlFTid2fsH/08uKsXUwuwqbQCWQCSldfYjIAJ83H8jVkFD&#10;SqbjrIGKo3KKRs65NJP47/viuhQ9ic77bm9eOcF0HIAK4HHwUZwEngxBfiqP0HsUpQF0cj0L11Cc&#10;ewBZAWj5PDAfFOn2DSmM3oV4MBnule+QijgFMFPHKF8eo9yhwFONgsZPw0ZpOQdLiIam/4UfDNCB&#10;KdAgfy2qHzX+HFanYZLWmYck7xemTQFOuleCCedIT1ryeyXgASgALELA57VYr8cBnDINoCMhXVyL&#10;mc3kwT0QniWB6YcXT4r7SE8KUAOUiI8TnPvxrPx/TIdVmJlphud7RZwAbdITIpxDApQCEKaXcdZP&#10;1hfinVtRLw5ARdyMj0MYv6ffswAsniXyTz0AbMIfSDrqkOvp48kOi/ww5ZiHBMA4y2FujnQVPULX&#10;ABskncfotDMhXU/hms8+9pXnEQIWuEgcpGBBApCrAJHOAyiYYeRLO4o0hQP6Ek5nQEdAMyFr58yI&#10;h2GGjcU+PadP++bw/yrgk7/tW3fMvM93vFTosJ0Ankf2x1cvfesNjjkH4OALIkSe42QWIL2RkrpT&#10;uQAdAIjRKBo2DYrCjgIX6Dj6R4NPAPEKoRehwrwyQu5cZfblZFRMwWruilYSnzxKPQHoLtSH4VDI&#10;bvMWDjhoKKDENRzPgBDgg5L4puEAYwGO3BNnJUoEMwKAiBu9WoAPEj1qKF4qIOKAo/Rc411C2YMp&#10;TTWaaLQJPn5O1wIQAngoi4yXPTVxf8WYFJ9GyjVnOopHSKN3gNN1BGAqMRldcxNN6QATgAbQIS/y&#10;judLgMGnFKAxNcwe1/ze+s99yNvBSeffvnxqP//wKtJ7fKXXs+azxDPGO5AHIc8f70qZ8VEAQCSE&#10;MiMOIfeK80WZ+TMILLiuNC6KF6AQ7CUZj5eT/y8YC3WjeNGBRD2VWK7q0VmS6pnQ6xd91n/ML/LH&#10;XwNLJ004msOZnODj+iN9Z+MuRrsCEHRNx7gN0F86XcwxjhOU0DXXTXRfaRJsPCxMLT4AgROd94bB&#10;+Dnl7fG4j54LNosZnaYbgAMrwszCyXx+fNT9QIAOxwBRgs/Jvl473n4M8PlvAh3+xr/d5XtFN6Ug&#10;bNHwMHw+MJ1/+OG1/fMvP/kSC+b6+P4+j++I/eBwViMrTCzEmZBMr5Ij+JoavZDXmYcKk132AZ57&#10;eOkFFlybcqAFUNxXZUBDMx2AcftKAIqbTlSQ4hIGojO56rzbtXj2KdywY+MrjNMpqN/DKyjAxytZ&#10;lYZSuCkHGBW+GiSdhRyjYPhicF6zsBSwQDGxzbnuoCMlJUyFT/DhfAhAMdWwOEdIw0BopH6evIvr&#10;3hB0nEBEg59qtJFPnAc8AoDyv59TvBJ7ESDgy5meD0DAcf4n5FwAUfj/EAALv1+aaJF/gA/3wHHN&#10;Nh/M9YEVcS2AJ64DTrGwNJhFgkqCT5YF4mWoMMvMQUTxpgNQxI/3gK2k03gKTIINIRzDAtxhXfhu&#10;yKt0TcfcE8nO5Ff/BYjBniIfQq9fnQNkiB/AU4COgxHXAB+BikLvAKXPdJ6AD1+zQIfpaO8gSjNd&#10;LwN41JleiIWixLs6OeEhrCaHyxmthvkAYrAcACgBkXtek+7HjoSMasUuhQgABPgk8DCjeez0SZ/N&#10;fLJX4HO01VavXv1/L+Dhb/urPlIv5XgoAInFhYAPphajXf/0U6xoB3h8l0NmwT4BqACfKZaTgOOf&#10;86BwYSIXRfcEELcFEITXmV/EXIOzE358ncKYHFNhUpCjdkdgwede2cX/+rkzduP8uGzdcQeeGxcn&#10;3O71SlEh+zDimVEvWMCHeQvMV0jBo39V50nDfIbpIISTj8pxpVBFoRTe+6jiA3iyAlXx9Fj6j0Ld&#10;x0EtZWN4GOXjXIBKNB7Ai8YG8LCqmfMocABDsp8AEuJzzRtzgk8BKNOF8zR+jmm8ARLJAgJsAJZs&#10;iMytecb0B92TRk96fEQwFNIRJsvxNLrOLGfy4HyaRQ5WAhJnSLAmXXOwUV4xiRGQgo3F8/l/zHBd&#10;I08P9b4wHphTlNEUa8lniHIJkM1ypA44Bhwo3wCJkIgX4tdJz/E0QAEMuE55IwAPLI9nmp6We8f9&#10;E3ACtPI6x/jAqOsp53N0MDDk7KxgG8RHZzjnZrqACCaSHeEttQeWP6DHtAtn4gIcvi6RrAd9hKGg&#10;p+jttQI4rsJS+HDf0KDr+TmBxfnRYd/cfUKgARAR/8LYkF0YHw6AUbwLY8Ou+xfdxBpx0OF85gHw&#10;MKMZ4DlzetCG+vsdfLqPd9i2sq3/OqbX6MiEPXvAJMKnDj44kn3E6+kDN7sY9WKmMwDkX664x86E&#10;orN3VdDXZNJc1MufF4hMjgg0Ru3GZMjFkUE7d3rALo6dtgvDp1wmB/v93KVRvfzwSZeJwRMuXAe8&#10;2JGNCso8r54dEUgJTFQZFKaLgOe8Cv/C6KCdHR4Q0DCH6ZSdk0yOKF+FxKegE/0BKWdU0xhQgEyx&#10;520xdA8bQiHCdg6zMcAnlC0bSoJLNhYHE28E4ScqxZFpSgMhHQ2YcxwjgAfK7iaNGjrXE6A4TpOF&#10;Rp9x/bw3/ilW441I154qj6cF+CAAA87izJNzubxienryK4GY8gJISBvsJ+JFHgAYfqGYQ5Qbyz/D&#10;DIfpKA2NnGu8p5tlRb4JNlzP9yNOAhLXvLxUjgnsAANhvjeNnLh5Pt6Z/0rjZQ9jCeDKkHyn8o+8&#10;0oRKIV36ckiDAGIxF0v1pf/UA/dhd00YDM9IXZOGuMGAAB1MocuxnEGAc1n6e1mgcOHMaQ+vTAxJ&#10;p4fFTNThSveC6YSJ5fNvxgUWijs5NGATJ/tcRnqP22DnUTvd02aD3W12qqvdhnqP2WjfcRvt77ax&#10;gR6bGOq3M4N9LoDLpIAFAYTIDwGIOAdosYzCGc/pUzY8MGCDfX020Ntjne1ttmd3xd8efJau3DTn&#10;5g0pM3N8HsdqZvw7KGwwoAclBzPmFXv4PFLBPr4p1IaRCBSu8FIj/Xb2dI+Nn+y0iVOddmagwwtm&#10;rLfdxk8ct6HOFhvtUeF1NNtwR4uHJzuaFDbZcFeLjXS36nqbDfe22eiJYwKnU3b2VK+dU4FODPYG&#10;QKmwRk/0Km8dq0JOdx2TRGUM616ne9ptsPeoKqLLxk/12JjSUyGXJqIHAIgAoASf0pyIpLxSgvQP&#10;4WNykwzmo/dFyRCUa0rpopEQ5n8AJc+XgIfzKj+GdxNwOJcglA3ur49RdhQf9kKaBBwaUoIHQqOi&#10;ATzTMaAQ7CUYUoIa8ThPw0/woK4DXACLYFCAhseR2R1O6CKPadf8/jLPE7S4HvcLpzDXuZbzgGLU&#10;7q/9PVEOpMvn93cogGSqLEgb1wnz/lxHKGdCyp/4AS4RJhBxnGDEMfmE+aRnFbgkEBGH68lkuA7o&#10;uB9KIXXhz3dbnRHCvXWe9yI9Jhaggy7B0L2zFPDQ+Z4fGXC5qI4R3Z4UQFwcOyVwOuP6hk5iGp07&#10;M+w6C5g4yHQ220BbvXU1VFpH3UHrbjrkwv/uxko72V5vA+01aksNiq92pTaE3gMw58WWkvmcH4tO&#10;mryH+rptpL/Xxk4KrACggX47JcbT19Fh3e3t1tHaaq2N/wpO51VrNj+9d0c9mJgPyshUeUwuAOiP&#10;r14448kdDN2/o0p+iJlyUUzizCm7Mjpg505128RAu412N9qQCqG/tcpOtdfaybaqKWmttL7GA9bf&#10;fMj6VHA9jSrA+gPW11xpJ1qO+H/CEy2H7XSnClKARMEDZshIX7sN9xyzUx2tKvAmSYP1NFVZT/Nh&#10;622usq7Gg3a8Qfkf0307G1URrTYiEBvu77Dx0yfUE9ADiHoy41NKAU3FLAOAUBZAiIV9CTw5ZI+g&#10;UJheNIq/FhSdRkQD4P9dmWZMYEtQSnHwKeJ4o5NCZzryyBDfEqFfl0Kn6RSNlN4/GMSUJDAFu0AA&#10;DhpEPFvES/ABeH548dTDiB95EDqQSAAMhtJppCmcJyQf8nvz7FkBYrCuGOkivwQ/roWJFwws7hGs&#10;yp9J+kSeUQZTQrnFuSgPzJ4Yci/SSbiGUJYeR+Xk/wuAyLQJJgjgkACTocdViASrjdHKvB5+ItWj&#10;wKgEPsqLQRQkzWWuY5aRPv07gA9s+9KZIbF7dcwChDP9XXb2ZI9NSs4OdJc6WsKh7nYBh/RbnenJ&#10;zlbpdo111lZaV91haz6wy9qO7LH2qgprPlhuLZU77XjNXjtWu9f13sGIdnC0Rvpf76A1IXCblFUB&#10;6GAJwIYApaETnR6OnTzhAhCxpGKwu8eBB2lvarHG6lrbvrX8bwtAZdt2/cOje+rRxHz4nhcf0nvE&#10;Yko1Nh/JUuHeV2N8KEbwAFtVTOcmlFHAc3nohJ0f7LFzYjkTvQKKniYb7VDDb60WwBwQOu+x41U7&#10;rLOmwjqrdlu3CqyrusI6juyy9soddvTQThXqTgHPQQHWERsQQJ3prLeJbjEigQfgc6KtLtBdYS9g&#10;U19px6sPqCL2emUcrdxVkubD262zYZ91KL8BAdBpMa0hsS7QHpoJ86EnQCncDDsfu/WX2I+UBtAB&#10;fJL5uC9IbIeelYbx14wHJSfMcwzPw3Ye6PihzmVDIR7CvBZMlZhgl4ASAMCcnphkiAkToFJqiLrm&#10;AEEDdxOHPKbSeyNXGliMM6ZCaPA0PsApgQEfD+ACYCCkJQ+E/4xaAQwADelJiwM5Z0BzjmsBJAFc&#10;/sxFfO7BMfnyfB6HhqrnyWfJ9wr5NbAE0BXXCnaCScfuh3Fv7jFluiWIECLcI+sHEElzKsBtCnzw&#10;zRGf0SsP9T/jACTTfTyer459uVAxMsek1QSvh0wkxPS6FiY74HNxdNhZDyznrDroSVkGdNTIBR1P&#10;DhwXEEk/1XEPdzdIz6ul79XS4cN2rEY6fmSfNVRss5Z9O+3owV12rHqPCx32oDrZwY56G+trVdoW&#10;MZ96tZkmG+pptlGBGe1nWFYHphlySsA2KNON8KSADgAa6euxk13HJR3W33HMutrarPf4cTta32St&#10;9c22my0y/pa/3RX7pdiq0IcP3b69fW7Yro4N2HXJ5aFeuzbap+MTdmWk164M99rVkRM612/nZVpd&#10;GOy2S4pz++yg3Ro/YTfGeu3G6Amb7GuzATGc7tpdAp5d1lsnoDhU7gB0XABxdN9Wa92/1Vr2bxeg&#10;VNrZ/nbl02l3J0/adaW/LBPuou5zVvkPHm8U2OyzNoFL64GdymenNe8l7Q5rOVBuDcqrfm+ZNe7f&#10;puMt1l6929rVI9ADAD6DqoAR9TL4gM6PCDBFQa+exVEtEBIDwimIQxDwYTIW7AemgwLBdgAbQChZ&#10;EFuiJtjQOBJUYlV6mFooPiGNIxpl+D9CwkygpyXkWqkRFWE2PI69ISpMk43lCDRk74Gl9Myvctah&#10;hvs/Bz4ADSwEMOAY1kMYIJEzkLlXAArXMJd4Lgcg3ZvV77CpV2LExMm8aeSkzXck/nSQy3g06JxH&#10;lKyMNFNlpDiluJEn1yhjQgAI5gNokO+bYh6RT1RUGTgwEBZpiJdpAZIEnCj/qWseFuDC8fS4iD8H&#10;dVrEc/al8wGkt9QRxP94htvRUUlvYD5XJwrWo44PPcb1MNF/3C4N96njHrCroz12ceiY2tEx6b86&#10;yY4661Y7AVzoWGE7TXu3W9PurdayZ6s680N2Xiz+/KkOtZVuu3i6SwCmUO3v/OlOOzfYISBTXgPK&#10;U/cD4LgvrAorYKDjqPXIYhgQs0oZ7AF4jvsq9v6O4w4+3W3HxHyOWmNVg1Xs+l/4Gun7+B1r77JH&#10;bI8gs4sNwO5fHLMb4wKe4R4BgWSk20Hl+kif3Rzrd3C5M6FGPNilwjjm/2+Pn7TbE/0uxLmiQhls&#10;OWS91eXWfWSb9VQqlPRW7bQugU/bgTJr2rNJiF5mg6KKDy6P25NrZ+zOuVN26+yA7n/Sbk4MOuCN&#10;i1E1V2y2o4rftHOdNe9ab/U71lvNjg1WvWuzHdmx0er2bLHmfeohBGYdVftESfeLgtZanxjTYLdo&#10;7YmeML1EQ+mJLo4PufjmSzKz0veDze3ml6jzbex2ARLgE8wngAglBTgAmOxdkVTCVPBsRIizGF1H&#10;aKRxXg1HPXk00Cl/C8cofqlxyjxhRCcmwMV5lN8BRvEIyR/h2P03yjfZB6ASJlBIAgMCWEw3jdJH&#10;4w1boIMwyuXAoXy5BisizxKw4Ass4pJHMKqIz3UAivg8G35ERr54h1IZqEHzfjiLSZ/5TC8/Gj2S&#10;zx1gGs+Q5QD4wlamTF7qYcrciv8hDjpFyJaoeT7qhPKPGdbUJ2XN0hoHIQmuCUxh7psr/9kfC8aD&#10;6eVTQS5ftGuT6twmRhwAJk92ChQ6HRQuqR1dP9OnDrbDrozSgR+38wNiKcerA3xkCbSqU23au81q&#10;peM129ZZw+6NNtRep7idDjpXRQgIaR8OQjp/TgzqnNojIZ35JCAkgjDWp85Xpt3J4y1qD43WK+kX&#10;8xk8gbnVaV2tzdZztNW6WmTqtbRbR1OrtdU1W0NVne0s/xszn6HBYXtwT0r45Im9UkE+uHTG3ty+&#10;aK9unLVHFwbt0cXT9uTKsD26NGx3xXAeXRx1uSX0huEAULAe5KYKFaC6fLrDBpoEAIDP4a0hlZus&#10;69BmO3Zgg7XuWWe15ausbsdqO9NRYw8vj9iza6O6z6g9uHBKDEggBpBJJkQjGytUCWUrrGrrCqvc&#10;sszDg5tX2qHtG6yyfIMd3r7WAaihYqtsYlHUI3utu0UU9pjMN6E74DM6UIwAyAbGAe2ml0yuqwAQ&#10;+9mqt8IPFEAkFuTDn5d9wSGzX2NLhAAfwCiVl3McJxBxjMImGCVQEMb5bFSAC6whTAn+e2MuzmdD&#10;AHR8pEyhA48aZzbKBCzOcS2Ow8wiRAAg4jHrOMAlfD3RkIP5cI30gIuznRII0OA5vu3XmL3MCFjm&#10;zcga4MOzkJ684njqPRwgYEOK6/tGk2ba+yeIAA7cM98l80QSfMiHNDCoqYW0xb1UrpQTko5mzntY&#10;xMn/yUyzvggRz0f/AZnsLKgzhtWD3cTq+hgJjPlPj28qr2IdWMzDiQmxTBUBfDC5zqidAAYAxfUz&#10;shAmZEGMdYmdHLWLp9oEGi022llrndU7rEOddMvuDVZVtsYObFxqh7essPrda21EzAhLA7kqywP2&#10;A/hgMcCGzp9stwuSyYE2Z1OQg0sCn7MCPvxKWAG9zdXWcrjC6tVRN+JHqjlkbbUCvZZm62pucfDp&#10;bD5qRxuarPZwte3ZPe1zOO/7t3rdxv/35YuYEipIgQ/27O3JQQHAabt//qTdOzcg6Y9w8rSDDwLw&#10;3Dp7yq7JDLs9MSAmNOAm0x2xFtgPBXq6NZhPT+U2Bx+A50T1dmvft9Yad660qm1LrXLTPDvVuEfg&#10;MybwOWNPr44p/8jvpsDsmoDs3IkWq92+yg5vWGz71s23XStn207JrrULbM/G5XagbJUd3LpaICRA&#10;27nJGvdsc1u5o6HS+toanW7iVBsd7LczQyd9NIF5QJcFPg42Ah/38eBsvnTej9nn5zajX4iUyVcj&#10;F47IBBpMMldUCb0fIMR5Gg0hSutMyNOIvhcKng2Kc2lqABBuXikt+dEIvHFPazTR8IIJMZcn8yEO&#10;phJpvfE+FjAoPzdtlMd04OH4dcF+AKE8RzrAhZDnCBDgvjd1HXMqGEb2+NzXAaT0LjxzAul04R0C&#10;MJOhUFaZD4BCIyadl4e/K2EAj+erMiOu+3wAIdL9Kn4yxWCG3CtBhXrAjCKO+3CKNPm8XI8OJeLm&#10;PTkOdpvgdMtD6jSeXeWqMEfM0s/jpvp1MWaWMgh8fBqIwGKw/ZANHTsiVtIuwJA1AfM5LTBSO5no&#10;bbQz3XV2uu2wdR4J8Gncvd72rV9sFWsW2K5V8+zQ5uV2ur3GWQ0AdlGdO6BzabDdLoo5ub+1r9VG&#10;uppsrKfJjwGkcycRWFeHTL4OH00+VrVfHfca27F6iTpvWR+H9ltnY70dq6+zzqbG2Cisutrqj1Tb&#10;ITaE/1v9Vq/dZNevXrMXj9ga9bH3yvcEIg8viuFcOu2gAwu5c7bfQQdz696FIQeZ6+M9dmWoy872&#10;ttqZTr1wd7NYSpPAoslGjh+xbgFPV+VWB5++KkCozHqPCIQOb7KDGxfYjpUzBCLfyPRaK8A6Yfcn&#10;ZXJN9Nnd8wF+3OPmmV6b7G2SmbXGjmxaartXzbHy5d9LZtrO1XNs17qFtnv9kgCfrWuspnyjeoky&#10;O1pZYcfrj4hK1rpzDXo5NNDr4DPpE7EY9YoJir7upZi4CADdvlIsUr0sELrO7NMr7rBEeQkBlFTG&#10;6C2jsbBGKUeqkFLPqcZQOucNMRqkm0Q0dPX89P40ytylL4XzgEM2TtKSD3lO5RXzbvjvUoDTCwHM&#10;C+Zp/fDSGQv5hORI1JQfKPKYMr/IP455ToCveEZJPHuEmSfHNGqfY1Q8G+eTSSEJOAiMAed1OrCJ&#10;G+80BSCECS4cB6BQzumwVpziepZPhtPrBSE9aYhLmXEuAYr4gE3cbyr+Iwn5UdfxDMlcASHd0xls&#10;3J+8YlrGJdedBB9MfBp8h3T+9NF9Mq/aSm6KKwKPie4G629SR6n2cfzwNjt2WGHlTqsWk98h4Nm0&#10;5HsrWzLT9m1Yar2NB2y0q1EgVqM0+22g+YBkv+KXW/uBMms/tN2OSZr3brSe2t02cqxObAhzrMNZ&#10;F+EZ/J+dMqsq99qeDattzyYRgf17rLu5UaynxdrraqxVTKipqtJ3Kdy7a/ffDnx2yKa7e1u9j1gP&#10;tizf2XpwjsY/aI8FPncnB+yBwODuWTGhcyMBQA4KPULto85ajggAKpbNtO2LvrEDG2AmM+3I5kV2&#10;aMMCq9qy2Bq2r7Dmnavt+J4N1r57nbVXrLXdq7+3dXM/sfXzPrXyZTNssPWwDR09bGOtB+3maK89&#10;uaR7CYww487i89m13g6K+VSsnu/gs2nhl7ZF9ytfPc/BZ+8GmWLb14lNrZOtXG5HRS3bqw9Yd2ud&#10;9XfiWOu04ZOivwKfiZFBn/fAJMVbTOw6N+Hg40svJDnyhfPQJxcKdAAhgMfBR/Z9sJnwUaQSx+ps&#10;KfGDUGaABEBBQslTiQOE/lpQbGcHLtHAaYTZEDN9MiDEAcwBKBpVmkylPAUar5+Hf4R8uJ4OZYAh&#10;gYiQvJINcS2Z0HRQIk/+ZyPNPJ3B6f5u9nDewSoYFO9DGt4NAPL31Pk30jm2YEWIQ1wc2/iXmBnt&#10;pqbeN8osASWOud9LPSt+oiiTZI3xXA4Y9woAU1wHGK+zKaBJgIrjonxVd7wj13yzMclL3r94bkAn&#10;3kH1o3xzFwHYU3RUMWEV9ozP54J0bai9weq3LrGT9QIffKRj/e6quCTGcran0cHn6P7NAhGAY4u1&#10;HNhqFQKbLcvm2JoF39jy2V/Y2vnf2PZVc22HZPfquWoHs2yv2lDN1qXWLJbUumuDNWIdrF9g9VuW&#10;WtOOVdZbABAjarCgyYF2Z06TYkBj6pCPVx+StVAmE6zCmU97Xa3YT63V7N9rtQf3W2PlETu492/o&#10;cK48dES9xwMf6fIFhphd4wPOfDC78L88vDjkPp5kPjfFTibFbni5fWtm23YBAcBTtuBz2yww2bxA&#10;wLDwK7GU2W4mHd6wyA6smWV7Vnzv4e5lirvoS1s180NbPesjWzNLIDT3S2vfv9GGm/fZrbET9vSy&#10;7icGRi8Bo2qQSbVv7SJnPtuXfmcb5n6uNJ97Zexcu0Q9wwo7XLbWjmxbb5XbN1rzod3WUSezr63B&#10;uo8220DnMRs5dcLOnOr32Z74fliawXwfJh0i+Hp8xEuC/wcW5Pa7TC9MrHA6S3Gdvoey0mBScfmu&#10;EwCE4nrDl9DgvLfUsZ9T/Gy0hAlOCPEYWSJexkFgBSUgUhyWYBAnzsfcHcTBRyyCBgZAZboEpJLZ&#10;pTDzBWxIByDBjrg2BUxMIAymRHzu6QtM/Xz4kfI8wAMLwdyjsQMcASgAVpiOlAUNNt8lr/tzO5Oh&#10;HHCYx9avvMd0ybwQ/vs9uG9RF0heQzimfNK0deCSULbcK8AkBEACnBzwxBoTeKjLLHckzEb+q/wL&#10;sGb0kPy4Px8pYDE1M/RhPueH+u2EGEv1+nnWX79HJlGLA0H4Rdttsq8+LISqndbdUGmd1ftt94bl&#10;tnL+t7Zk1pc2b8YnNu+bj232lx/Yt5/8xuZ8/ntb9NXvbNmM33vHfXDzYgeuo/u3WN3W5VapDr+x&#10;fKW17l5rbXs3WX/dfhvvaXXQwR/EqBrO6PG+NrGooz6c31ZzxM0tzK72hjqrObDPKvfstvpDh63y&#10;wLRN4d/370TPgD26U4yGyPZ+IJuVka5752ReSTB/Hl4YEfsJZzMjXhcHjqqwdliFTJ+N874Q4Hxh&#10;WyRb53/uALR+zqe2dtbHtm72p7Z18Qw3kfavlYm0/BvbsfQr27pQSD7rQ1s+4w+27NsPbck3f7Cl&#10;Mz6w5d/8xqrLltjNsT57LLDDx4Rv6Uxno7XslA28bkEJfDYv+Mo26J5ly2fZ9uVzbc/GZS6Htq2x&#10;apldjQd2W1vVQZld9T68eIKZ0P09PqkK4MlZn7neC+BJgTa7AinMUS/s/+k+gBSUFqVOwAGYSuBC&#10;Y5CyeqMrWAMzfX3zrCIOihzKrHPKm3ila1JuJMHD05Of/nPvaMAAWjReb2h6ljhHww5xVsNOBCVA&#10;ieUWjIoBJoTsvfPu+ZM4XwAM+WajD4CLIXyAkvsFYERjJ0xwoIH76FXha0E8D95FYT43zwvoebpC&#10;HFT0jpkvEu8U//PYZ3LrWUmTDu+sE66TR+aT8qv/OqauElCyQyGOsynlyX/y5Z2R/NiCs54CJCmz&#10;P7556WVIPrk7Jszn5oUJOzd0whplBlWtm+sgMyamg7/mxli3XTrVapO9NXairtw6DpZZV/0h27tp&#10;pS2d/ZUt+O4zmyvQmfP1R/btp7+17z77g3390W/sOx1//9G/tcVqM1uXfWftYks9tRU+elxTttwO&#10;rp1vVZuWCHzW23EB0tGKDQ5so531zrQYCLpw8qg7pSdOtNp4f5tMrgY73lBvXc1NbnId2Vthe3Zs&#10;s5pDh2x/xe6/3RqvyYnzPsROhVCAD2WzMsyN0/jOWQGQAAC5f27Ih9DH9RIdB7faflG/LfO+tA1z&#10;JGIggM82yca5wXzWis2smfmprfjmA1utcNP8L233iu9sp0ysLfM/0/nf2zIVIIU457O/t4Vff2BL&#10;v/p72y+mdGOk1++HXB3psXP9Mrt2rp0CnyXfCeA+s7UCt7Jl39q2lbNlei1SxS2zg9vWOvi0Vu4T&#10;oldaV1Odnexqt5O9nTbIiNfggE0KfPD3AD5MMrx2Qfa5QMf3vVV42+f6iDpDn2E9Yj/eM0qcjhO6&#10;ov4aiDCzHESKhgBY5bVomDTCO7oevSnn8XmgyAB/bvCVjCIbczbWACX8QACKgEbKTpyMBxiQZwKY&#10;N5wCIJ4rfK58E4Byz523kh9fPfPN33/QuZ/fvLBffnipBvWq2BBeHZMa2VtdA6hS8vM75J0AA+sK&#10;cKDhhpnEcbx3mG28H89FHnR4xPcyIiQf8pNMBw/PXyF58D48/w8vn8mcfOLg49uhKo98ZyQ6iQBF&#10;8uGYc5kv/6mrZJ0AP+nIh+fGkc6zZueBf+fZXT3j7RiCRyibLA+3GshXIAZbZhHp1clRGz/ZLTa+&#10;3A6tm2MnG3bZWFedXRw6LrOr266cPiZWUu/TT9r3bbZ965fa0m8+sYWSOd985MDzvZhOAg/y7Yf/&#10;g8365N/ZhvkzrPXAdutvqbTu2n3WuGeT7RXwVKyYLetigR1et8jqt4kBCXyOigF1HdlpE10NdlaM&#10;59Jgm0yvZgGQwKevxZcndbc02XGZXk1Vh23X1s1WvkWAefCQVQmAdu/c9bcBnxvX8E2Ezc13te5c&#10;OmO3zp52pkPjd/ARA/IRLNmMPUd2WLnYzCY1/s0Cn82yRR2A5nxu2+Z+4ec3ChQ2zP7MVn37sdjM&#10;hzb/039ny0QVVwtwHKRkcpUt+lpm06cyz762jQu+Fov50vOt3LzErg11u5l359xpH2o/01VvtVtX&#10;2v71C23P6nmeZvX3Mtdmf2xlMuWwhXevX+y+nwNla6yWSVmH9zjzaa+vtL7jMbHqZG+Xgw8znS8w&#10;0dDX3UxtNZCr4W8LcACjXGyaK99RrJxm7woqZUWRUWoAKQEijmk0U42AhsN/JIAlrpMmAYI4gEOC&#10;jSs/iq942ZABHgCI/ZnZRjXiJgBE3tHY4x7kWTLJngbrQdLEAoC451s15j++e+Py559+UIPStWJ9&#10;Hw2LkF4+GxuNjwl+ca/w7wQ7iuePZ+d5g+kQIuTjjbYAwXjeMNMSfDjGvJ3OnDjPdZzpr56LpUvy&#10;3KNi5jcOfwcySQJjdBici7oiJD8vVwCF/7oPwEH5JYhl2fHM/klpxYfxBOshjHSEvA8dCPmhH4x4&#10;3VCHxjyyMwPd1rx3jR3ZON96q7c5A7kgcwv2c14gMNxRbf01FXZ0z0ar3rrKDqkD3b9hie1Zt9jK&#10;1yy27WuRJdLz+Va+epF0faHt3bDU57i1HdppRw+UW92uTbZ77QLbJGsAS2O3rIGD6oyrNi+1hvLV&#10;1qSOm6H77qoKHw07L8sF9gPwsBwKh3h3U4211x6xukP7rXzzBtu1bYsd2rdfAHTY9lb8Dfw+y1ev&#10;P32TTymrYClQtsZgjs/d8yNuaiH4XXD6XjrZZi2ijwAE4LJezAbGA/Csn/2F/n9mW+d95Yxno4Bn&#10;4+zPbbXAZ/GXv7MFn/3WlnzxO1sl8Nk4+xNnQPvXzrKGHSuspWKtFzwTEPuqd9lo+xG7O3FSzzHq&#10;kw0vD3fZ8PEqqy9fY3uE7DtXzBJwfePMB/DZvDgcce503iTauXWt1e7ZZnX7d9mxBtmyzaK1Hc0+&#10;pXx4oNeH28dZXT/BPibDDj4ATyyxuBDs50oMsyfoIPzPbTWSrqN8CS4oLY0t2BD/p4Q4KDONLUEE&#10;Bc/GF8o+xXJ+LQINV+708QSDyuOMkw2dvDjmPKHXrYCBEJBJAXT44gQgxKTBf/rTz/aXX360v/z8&#10;sxjQMweeX16/cLBwwIEp+bmXDkI+WsUcIJ5PQMM9fnj+3CWfJ58lnxOzC1CbAq2p94TBwM4AFDel&#10;FAew4Lm9DDmG8T0TqCjMiY1TABXAHswlOoQo/zCNCQGIrA/CWLaBGZXpokMhXzoE3gNhbhJxEnwA&#10;GR/pUj4RCrAkvjhV4ONTNi6yj86YT2ptrBDz2TDHBupldqkjBXx8YqHA59SxI25JMAkXYQJu16Ft&#10;LphN7Xs2W5PYS4PMqNqdApJ9G310K5Yo7bbmCplb5ett56oF6sy/so2yMMqXfe/+1gOyFKq3LLOG&#10;bautccdaa96zwZc5ne1rMob88f+M9+EDOu6LvDsbq63uwD4r37jOwafqwCGrOVxtB/cfss2bt76/&#10;DeT5Hd53yPeupYBR7kf4Oc4zu/mU3b8o4Dk/KBPouI111Fr/kXLbtVTmjhjH+pkfq/F/KvbxoQMQ&#10;LATfDz4eZO3Mz2y5KOPSr2E9v7FFX8jE+uoPtgIn2awP3fdzYN1sq90m23TPOneMUQH9tXvsVPNB&#10;uz3e76AXwNer+9dY/fbVDj7bl34rdBfbmivT7dsPrExguFNsaNfqxbZ3fYDPkZ2brfHwbmup3icq&#10;WSXW02onT3S56cX2AexhkpsosaESAvCwxMLNr8thggE67nwWjeYYFoTiMplsSuHCFENpCXPCYTY+&#10;jgkTNFzZaWw6BkBgNU7r9Z+4GZ//NAAaNeZMXifk3PNHwWbINxs34VQcgQLAo3qFueRwNucxd5iF&#10;HBLmV7Ah9mQOJyrHgBKS/3GsAkDOXHyCHeYio1PhuAZ4Xj/F+Zqsbgr4siF7Yxbj4hmT5cHI3Mfy&#10;QA388a+3SiV+MJUAG+LBdAhZQ8f7Uu4+kiUJIKKsVPaExf84x/WoJwApgStHwbgn//M5cxoA5egd&#10;TnEt8/dpEeQhPWBtGADF6Gg6nFnCM3m63xp3LbGDm+ZYd02ZmAYTBZmrE76X0+psu6t3eud7Qp1v&#10;glDPQQHQ/jJrq9jkwIEcFpOp3r7KmvbCesqsff92a1NHW79jozrfZbZpyUxbrbYJAG1d8q3tWjnL&#10;9qycY4dlFdTIBGNCb8PutT6RcfAYc4YY/QKE2q3/aI111FWqw652v09zdaU1VlZbU02dHdp70Mq2&#10;bH+/7Kfz2HE1FhWoCtEdZqrM57cuu8MZuTaixtqy2zr2rLKq9fOsfP5XtlmMA/CB/awT6CBrvhUI&#10;zfrU1ug8wLPq208ceJZ89aGHS2W/Lp/xoa38/gMxpY9tx9KvxX5miBrOFQAtEyVc7wAEA2IE7c74&#10;CbGuYR9lu31GTKWjzurKwuyiQN1kE/gBPhQy4FPBMLzo6N7Nq5z59LRU2dGa/dbRdCSmlB9vKYba&#10;T/mubXy7jC0kAZ5LMr9KwCPQAXAYbkduFwwIwRRgy4ScWOY0W4qcSk2YjR/J/95odB1Jyh40vgCe&#10;oqF5b+wKDhiFeCMQ86B+SOv+IfwLCgOEwkeEeP5iI26WIcrPGZPyCPNJ8SQ5opWjWgBPMKIYcgdo&#10;YEXJkDgPEDpYibnAhHxPb8TNm2mmowMl7zIFgvH+0XARH1Eq3u8595YJBaNxAFK8jEsYeQWQkR/v&#10;CED5p3YAIsKibB1AJKxT5Htej8RSABTO8zzRSUSe3okUYAP4OAAV90WIw7Uwp2BNUacxKvjE8+Sj&#10;kGmy5QJUhH1+bl+e9Fn0MJ/WvSusctNc66ndamM99TE5sDC7RgRGPtIlwOmv2e3AAwj1Hdphx/Zu&#10;dl/nwXULfZAFxr9tWXS+hzYtVrtRm6nYYrXb18tMW25bl86VNfClt7e1sjy2L5tpO5bNsorVc+3A&#10;hkVKs1AAtNI6KvUcMv+Yc3T+VCxqPd2hNtJcbZ1NDdbR3GDHGuvtaG2dg0/dkVrbtfM9zvdZsWLt&#10;v5k8M65CB9nZs1k9nRTr1d0bDjy3J0+pgI7Zyfpd1lIu1Ny8xHYtmmHbxXA2CXgwodao8a/8+ne2&#10;coZYzTcf2DLJcr04TGfhZ7+3JV/L7PrqA5cV337kqAxjoSC3LfnO9q1b5GiO4NOpEzoz0erWWI89&#10;vjzi/iac3GPH661+62oHn4rVcxx81sxUfgI+wKdc6L5rbUw23Lt5hR1SZRyt2mvHqw/L7JJN3cni&#10;UlFLRrvEfPIj+LmHre94KPDB9HKzS6Bz/RIgBPhcdDCC9QA8AFAMt6NsbDYV671QbnrTbAih6NOV&#10;Ps4DCCgsgIDSOgipcWacVPpobAE+NGziwTJ8XZEa/DN6ZZ0HfPy6mz6AAKCkRsL3uJ7onPL2BafK&#10;J/0xAFUyHkJAhjAbFiGMBwAKkIprxOM/I2MwIBgV4BP5sTwjntdZlzOp8CsFMAao+DwaPQMm1ivy&#10;efnM3r6Sqcbz6xygxPvQuJM1ZXlEWUp0LQHMj1V2AMOjuwEkrFNEHmNm6X6kizoBZG7bfdUbUvrS&#10;qcRZkvJK4OF8vg/pKbeUn9689LJgNPOF7ktdBgMKs4sQ04sdCydO94mhrLWqLfPtRPMeO9Pb4DOS&#10;mWB4Zei4jcjs6hUTOXZgk/Ue2WF9R2A/gNEOmVQbfGZ/uUBk43z8ol9J379z2bl8ttWUrRIjWi82&#10;tE6sf5mVLZ9rKwU+y+n8Z3xg6+Z8YZsXKv7i79wU27t2ntraEm9j+FEZej938pgvRh2SddB7tN6O&#10;N9X7sDvfZ28T+DRW18n0qrWKXXveH/iUbSlXw1IB34/dCwEfvljx4o5Qm/k1Eyd86vdw815rrVhj&#10;tULOvcuEvvM+8yH1LXM/tQ0CE0BouWSZAGbpVx/b3I9kZn35oQDnI4lCHS+f8bGzFPw0G+d96YVS&#10;rsJj6vjeNQttr5jLTgHSftmorWJA14Y67OllhvZPxQhbV5ODE9787Uu/9x4A8Fn57R9s+3IV7orZ&#10;7pzbsXaJHZDZVbljk2zXHdZyeL91N9dbn1gP83xYSDd2esC3jQR88PmcHx9xhzOgA/Px7S7FcjgX&#10;Tuep7VZvu98ntk3wRiCld9BR7+uLGX1eSOyI51P2dQ3TIH0ODkBScJQ1WEyI71cjJU5JUEnFp/Gl&#10;4gfTCZMrw2As00aydP7tcwGFA1AwD+JNT8M9SJdshzAczAE0mFgACudxRidYuZ9I8V/L7AN8kHwm&#10;mEj6bn54FSvn89l4LwdfPQuNmmvE++OPP/hM7DSRnLlIYCYJPLCYBKBkKcRjz2YPYRsqe9/KhLQC&#10;IcAnHdKUP3WVQFMSpef6A6Xx+3IvhQ6SDlZTHcj0+gFcOc/uAj++jFFAOhXWfwE+TE5lv3ImGY6f&#10;6rO2/dusZssSgU+FnelrdNABfHwxaVulgGZbLL4W+DDy1XNkpw+ds5j68KblYjCzfB7c6llfuJQt&#10;/N42LfjWDm9c5iZX9dZ1MutWiBXNto2LvrNl338c1oZAaP3cr729bVrwjQMQZhtD80xuxOxjDdjZ&#10;/jYf8WJaCnPi+jvarae1RXJUzKfBmmsbbc/7BJ/t23bZ3VtqCI9C6eITyY/txe2rYj4nfO0JZld/&#10;rRB4+wpnPhVLZoj9fG3bF34uAPpMAPS5m1srvpFpJfCZ90kAz4LP/1AKKQTm8iyDKc36xDbN+9q2&#10;LPrWtiyeaWVLZnkhgug7ls+0AwKXetmldwV8Ty4NudnlzKezwSq3yKQSOO1aM9+dzGtmfSzw+UAM&#10;KpjP1pULbPvqRVaxcaWDT+3+cjtafch6Wxutpy3AB+aD6YW/B4nPhoz7CBd726bj2UFIzCfNLlgP&#10;YU40DGVGeQNk/PM6Ah+OnRXRALhWgA7ns+HBQtzMmiZcmy6p5NkI4lwAT0qCB8eE05nJL29fRKN4&#10;SrwALcAh46aQJplO/mfdF/kQ1308LuETSoDzOUFiK/kM5O1OWN5NwjmuEZ+GyruQPhpxxCF/7k0+&#10;3uAf3HfAgI0Ajg4MOk9cyprjBCdABfDgf1zH5wMQsYdSABLXp8Apyt/j8l/nc7N5Bxwv5ztiQ6pX&#10;8uc+fw08OuZdssOh04D1vHsRZmgyWnw+AI+vaj877rtuVou1w3z66nfb+IkmX1DKDGdf19VVZ301&#10;O+24wAbg6TxSbp04nA9vt6aK9b6IeuuS723tnK8EPF/a+nnfCEy+kv5/ZvvUaddsW2NV21bbAYHP&#10;DnXCmxd/7XGxNpa46wOLBKvjU18RgLnWW1/hQ/6l+T4D6phlHZw41mIn2o/6vj49R9vsWEOsbEfe&#10;K/jgwcbkeir7GPBhBIN9mp8LfBhWvzrcZZdPtdspmV3N25cXZlcATxmzmOd8Uvh/PnGTa7ledPUc&#10;gcJCoe+yebZ27gxb8d2nXgDLxHxWfv+ZFxhAUyYaCCJHgX5h68SGmDCFbdqyZ4PAZ8CXV7CM48Zo&#10;n4121Fr1thXOfGBMgBdzfPAxMbS4XYW+bdUisZ8ltr9srdXsKrOm/TutvUpmV2Ot9bXJ7OrptFN9&#10;DLXHaBfO5vD58BH9ABwAKBkQwONsR/SZnoy5PigxjmcUkGNX+oL1BMjgxJxiOXkuGlEASbKQbIR5&#10;nrxcyaeLGpD7bQozhgYNu3CTRQ2cfDDDoqEHo6FB//j6eQko4p6YQsGkHGwkCTYJHgjHpMGnlEPt&#10;AA3ysxgPrOdHgRH/kxUhxOVc5pX3claEb0oNlffmWXjnbND+PrrGOULmm5HOjxU64EgAH84hzi7v&#10;ia0UZY5kmT+6r//EUXxAJIEm/TsI/9mdgDiAGHlOv89Umhte7vncubE/56kTBAbLZ6mTyXLOdUXC&#10;RxJY0Q7zaWBd4uYFdqJxl433NfgILsyHqSsj7VXWU73LwQbG03U4RryO7d8iKbM6pd2xYo5tVCe9&#10;etZXtvS7zzxcM/trtYW5zngObVlju9Yuc6fz1hXzbdWcz23xjI9sEZMUP/57B59V33/i7e7wxgVi&#10;PuViYA3uc8L5DQD5lsbdYjzqqDuaG62zucV3M2yurbdGsZ/3urqd1ap3bshmdeYTczgcfG6JLo50&#10;+/D61dMdNtK0dwp8ls7wOTosp9g851P3/WwUm8H3sk0vtnPDKqusKLeD5dts38blPhEK4HH59mNb&#10;o0JZP/8r2yKbdZMABBTfsOBrAc/3vlKdSYTQTcCH7TuYXc009LPdjVa1aalVrJ3rq9mZz8BI2zrR&#10;y/Kls6x8hcw2mVzMDt2/ZbWPdrER07GaQ9bX3KACbbVT3XqX/j73+eBshvngaL5RfG4EAEpTy5dY&#10;XFQoYZkF8zaYMMh5QIfj9PXQCGA+CSABOAFMAM/0hkOD43oqfJ7PdOQByBDPG5/SotgBWCGMDOGc&#10;xV/yWuCQ4JNgAKCQ1llHwVZCBDC6/uObl/bu9QtPk+DBtfTPEL5UOnpzN9+UH737//ind/anH984&#10;CyKNm2C6JwBFPHQoAChMP57bG6caePqreL98T94lgZkySrBJQEpAiHILxkI5IZlPlieA4OckDMOX&#10;2EymKyTP+1B+cW2qDgKc/HkkzAjPMuXZHIQESogzVtX5Mz5wKAGAEnyYYAj48OknNoo/09/pc20O&#10;bJpng0cZ5g7wYUU7zGPseI31Ve92Hw/gAxDhfO48tN2XTGB6MZResXaxbVg0U8Dyta2a/Y2tnvuN&#10;rV+Ay2G+WP9C27p6udpdmVVXbJcFsFCm12c2/8sPbP7nv5MF8jv3uTIifWDjfLGrbWJgMrsY7pfZ&#10;xZqv08fVTlqbfbIhzuaOpmbf16fddzRstP179r8/8Dne3iH0V2+q3iaBhy9VvLh9yfflcfZz+rgN&#10;Ne61lnKByrr5tkOUDl/PtgXhdIb54PfZJFDpEGUc6hJSHtptB7dv8tXmO1cvsHULZtjymV/YEtmf&#10;K1Qg6wQ+mxZ/a2V475d+a9uWfy9kn+WsZv+6RdYre5SFpQBPbt0xcqzGqjbK7FIc4uYkQwQ0B3wq&#10;1gJOSwN8yjdZ474dvnVAT2uNnTjeJvDptKG+cDiPnOp3AMLvw9caYTnOeooFpglIMdQeH9+/LbOL&#10;/wE6wXBS6QmzYZQYkc6hyNHTR8NJ4EGZU9GjoUVDQsGzQRGflek0EpgE93EGpIYNc3lT+GTcZBaY&#10;MDkQEwkgIU/S0Mi4FyGNGnChMXEtQYfr/Ae0AA3Ah+dIxzK+IySd04TETfBJ8flAus4xYOTgo3wB&#10;Hhqmy1+ZYFkOlBHH/qyAQpaNjhMc4nyUb4JPgHuUtW9XS9nhYFZ8BBCBxWSIL4g8KQve3Vf9F8fk&#10;6wwJJ7TyBnwc5JnMSF7kr/s667mvuhHoTA/53j8jXQAPX6FI5jNxstsqNy606u1L7FTrXjs/0OKj&#10;XQDQJVkWgA++Hkytfuk+I189VbvsBNsOH9rlOxjiUGbvKoBmzbwZDj4rZIKtnP2VbVbny7KihoMV&#10;Ao4G99sc3LnF1sz/zhZ89aEt/IKBnw8dfFiStH+9wKdqh08wBHh8qH2g1fh4AyvbcTazqViCz9Ha&#10;BmuprvO5PgV0/Mt/zU3tDj5sFo+j+acXUjSBz7ObF0qbgl1R4bAVRvP2lXZE4LNzyTcOPDidYTwA&#10;kLMfyem2KuN3rP6QbV+5yGdc7l2/1HasnC8G9J1TRQBozbyvheBiUMtnuam1XawHQMGhzE6F0NB7&#10;Z0/6aBeLWJHhtlqr37rGV/MSH4cza8dWzPiDm2Cs7WKez651S32Gc83uLQ4+bVX7rKu5yunk6d6u&#10;2M2QT4aMxPeKYD8xz2fM9/Xx7TUEPsF+AB0WmV606wrZVCzm+8Ti0lR6lNYdncV/ByexIUwAGlGA&#10;CyATEkAU5xOYaJCkJSQfQu/B1ZAwM7gWwBQNx80lB4D4OigO4QSeBBRv0AXIYKZNNyEScDIe98vG&#10;n74dwAczy4fokxEp77wXvho+EPiT/v/sx4ASgBZMK0fx/HthuhcgGfcKSXBIFpJMhPN5nE7hKK8o&#10;JyRAPMrRpYhLmJLlzPGDO5zDTxR5I7wr90rfEiHCs+W9Hgn8KX86AfKKclJaxUeeqF4eswuiBBCC&#10;9cCS+Uoo/h7A58xAl8yulb5m8WTzPpvob7YrsixYY8XE3dFjVXb8UFlsPSMQYs1kz5Fd1nEQ84ut&#10;MljpvtUOl622XWuWOPismElb+tTBZ4tMsptqL3y6ii9hTA71+hy3dQu/l4n2iS0owAezCxfF4S3L&#10;7ET9Pt9rPTcduzDYYcNdApz6encyd0sAHzYVw+/DcPvBg+9xX5+6mnpViJTz4SP/Lpd/m11I/+KO&#10;kFvAg+mDz2egNnw+lWvn2J4VYizzPrFtcz9TCPv52H0/y7/8jY96Newt85emYNbO/sKBYbco4O41&#10;i6xs+TwvrJU6v3L2ZwKembZ9xUx3ILNbG7M4e2p2y8RqsMfFzols7YFjbvhole9iuGftQgefWDv2&#10;sa367gPbJBNu6wqBz7rF6gFW2MFt63zEq35fua/YPVZXab1tTe7zYSfDM4NhdrnPZ3LMLp1jnk8s&#10;scjh9gQfJL+ZncADCLGtRihr+BoIkWwMKLM3Lh2HacH5YD40+oyToSu0A0M2LDUSGhc+DAHQFGhE&#10;PEAAUIHx/Pmnt86AktGQlpBGxDnAyp9n2jMkUJJ3CSiLiXvTBcBKIPrpzQsHHkCHYXiGmwEmgAc/&#10;0B/fAoLhnMbRjbyS5HO7/+chjCfKBtBJ4AEkOU6WksCETAfv6eDj5TdNMs8ELp+DVbrG3CKVx7On&#10;DsQep6gbQAtHM+WVwO7lDeCoTLgf90aSHcLqePcAILExNpG/q07IP/8dzAcWzf7No30dVrNludVt&#10;XWYnWw7Y5MlW3yAPvcbsAnwY6eqq2u4LT5lw2Cvm01NV4aNk7Qe3+lbDDbs3Gzs2bF46x5Z+/7kt&#10;+Poj27B4lpWtnOsjvcjNC6P25PYFdb6bZJ596X6feV/8zgd9cHlsXz7TqsrXWFfNHhvrbfBdFCcR&#10;Pcdw11Ef4WJxKeBzXOAD8PiOhkeq7JCYz9q1G4YK+PiX/aqP1AjVpSSPn5TYD8zn5Z2rburcllw+&#10;ddxO1u2W2bXCjqyfbTsXfmHb531qZTNDts3+3JnPajEQ5vAs+Ow3/rLzvviDEPcDN7dWzxU6L5tt&#10;21bOs3UCo1XzAoC2LJtrO1ct8sV0VdtW2jHRzoGGgzbZ3WwPz7OSnr2ETtrV4Q4baj3s61QY7WKF&#10;PItU183+xAEP/xHgs3P9YgkO5zVWyZ7Oe2UzH9nnU8bx4ofPp9e31Ei/zyQAJNZz+fy4g8/04Xaf&#10;In91CoAAHub5INlLwnqmN+YEIK5lo/FGonPJaBJwuB69bIRxPVlIgMz0xuANomiA3BP/DWZB+ogS&#10;KPKYvKaeKUzCHLXje/UI356/fUPhLb0TjVFAlI2OHt+B7zFD+YyiMfdnCnwQVnP/ScwLAMpzPhQv&#10;lsQzvJI+vRJQppMa04tn990P1YD9vQQ8vEsJNBQCJCmcJ0yWluVKGRMf57GnIz/llWBSKmfuJRaJ&#10;r4zryfCybnzSqEIA283YgkH6ffT+UeZ3/XyAz0P7RUCL/4s0kU8B7Lqv+3tgzXzOWMxnpKfdKjcs&#10;cvYzcrzKwefyMEPtx4uh9kPWU73Vumu2+eQ/AKhPnTAfWcD/6aFAqLFik6/nYn3Xohmf2NoF39m2&#10;VQt9lHez2tKGxbO9c8fPyhwfhtuXq30uxtqY+7WVLf1eHfQSO7x1lR07vM2GOqtlbjXb+dMyu8TA&#10;htXuelqa7ER7m/tIcTo319Zaq9hQY22dHTpwyDZs2Ph+wAefz5MHoumP1YPCetxuF10GfMb7BT4n&#10;3BvfX7PdWncut5pN86x8kcAHZ/OsAJ7tLCx1n89nbgLN+eTf2tzPf+sr1Gd9zNL/2H9k4TcfO12k&#10;wFYrXCbk3ijU3i0aeWjzCmvctc7aZHLh5T/f2yTGc9J3UQR8ro3KXGo5KNq61CcYbl06w8GHkS4m&#10;NzKJKhzOi2zHukW2B6dz2VoHn7aqAz7aBfM5rR4I8BkX8EwHn4uTsag0RrowudhILEa50tmcoMP8&#10;ngSebNjTfTyugEWvjPwagMJnEOdCWWmgkaZodDRMxaGxAyLEZYP5zJdz+fE9fD/4JQAH/gM8AVCR&#10;/0OZgjwTznGA5iZbPBTCglnO3bh6zgEol47klIGHMC6BUKyhEiAq5JlonJh57IwIE/qTwl/eiDUL&#10;lAAiVsgDQBE3nM/4f9wkE5CyHIFn4zlpuNmYwweUZRDllf/9fQpxFiMJMJfoGLBxcAIIiCfAcFO1&#10;iEPZUEZcf17MSUo2SD3mPQl5FoR8EvS4P2BFugx5L96B/PMZXRfQE7bfle4APhdGTzv4sM0FM/kH&#10;jx7yvZr5YgUyebLFhtr2y+Ta4tsNn2CGc80uBxw649jZMECoaU+ZLyCF/axfNNNZD/PaKjYsl86v&#10;sjIB0Zo5Ap5vPnEQWjXnK7W3b7y9bVj4rZULoA5uXGZVZcusp26HmE+9nR886sAzfoLRriY73lDn&#10;wNMpEEKOtTTaseZma6iptcoDh23D+o3vx/Tq6eqVot1xhWKxoPdO9FT3rgl8BnyY+6Jswr7qMmve&#10;sVTgg8/nq9izZ37s3YP5xVyfVQKBFd8xr+d3tujLP9j8z35v8z4TGH36e/v2w39nMz/5rc3Wubli&#10;RADRQlFGmM/etUvtoAqvec9GFfAW2aJ7bLKn0Tetj50M2fGty4aaD1rlRjGblWJQxTRzwM59PgvY&#10;L0hml/ICeDC5qndu8dGu9uqD1qECzRnOfDRtfDC+31UyvXyuT4DPFYVX2FL18iXJZff5ILfFFgAk&#10;GikmF0CUw7EBOgEmKHMAC0qvhjCtsUz/72aNGgVgMt3U4BySDTSOp5/DhAnHcwDRHbGGYDsZHzC8&#10;dzv2Hrp1lWe/oHc6MwU++n+Tz1tfv2DX9f/6FYHtNb0bDYcJlHqPO/ixdD+OOccoEkCHg9Z9PTL3&#10;ACDkx1dizSkCIRajpl8IIHIzTOkCcAQCj/WeD1l1Ht8GoyEHWEY5PGJC4QOZa0WjLgESDVzlCKtx&#10;YNE5QiRM2wB2JOojypz7kgeCyQXwcI00OVnUAYR1en5/heTBMfeVJMMhP94BBoe5xUhjzFNSHqTx&#10;CYb4fFTOF6RTY2I+fW0+R61a4MO6xckTzf7FCr5cgfN5qK3CV7tjerGw2heWVu3w9kDYfrDM2hDm&#10;rR3Y7gC0ffVi27Rsnu3ZstpqKrY628fBvOjrT3woHvBhNAz/KrJ50ffu/jggy4CPNpxs2mtjXbUO&#10;fmd6W22096gYT711NjdYV2uTf83ieFODA1B7PZMMa63mUJVt2rD5/YHPkwdBizG7oM4/01vdZZJh&#10;bAJ/QbTwRK0oX/lyO7JxoVUs/+5XTmdC1nZtZJGnqN78z8R6ZG4t/uJDW/LlRy4LJN9//BuXGX/4&#10;/7oHft3cGbZj5UI7skmsZ/saa9u72YcaBxr32/k+zK5TvpOh7xM9esKGj1b65vG7Vs3z9SosnIP5&#10;MLO6TKhesWaRsyhGu3A480WLhkOxM39HU63PcAZ8Rk/2OADxydizQ4MOPrmwFJMrR7tgQLeuXPGQ&#10;xhtmSqxuR2lpADkhLUyv6EVTeVO5U7FTcQm9EUiBAQpMhexlo4HQcG6GKSW2wTHxUrhOmECDTyeY&#10;A8PTPEOA4Z2b+KcuOuhcv8SMbZaLnBXQyKyU3BAoXRXoILdkJrBBPs+CT+SFWPAzAcJD3esxIKcG&#10;9hjWIB1BMJFYEvGTGNC7N8+dAf0k9vNO4MP8Ijqxn14+d/ChYRKyfCfZwounvNttZ0b4knjuXzV2&#10;1mVJAOVkKFm+lCHn798OEPIOQGWcZe8AVpQ/58m3VMYSP8d9MCuLdNPry+PoXAIfc5Sy3jL0YwFV&#10;rm6HvXnHoPOI73ypDotdDM9Jx0Z6j9mhTUt8ntpQW7Wvp2IjMdwJ7FN1qmWPHT9YMJ9aRrq2W8fh&#10;MgFPuQPQsUNbfafCDFmZztdamEx7QCyo6eAuK1s+x7dZxc2xataXsiw+9VFmzq0twAd/Keu7arav&#10;soGmA2rbLQ5+rGznu149RwU+rRKxHUwuwIeN5I81NFpLXYNVHxLzWfuezK6T/YOq7Pv27tkz+/nF&#10;c/8s8k/PBEYCH/bzYWbx5cF2Y9P3hmK0C/DZvXymmM+XvmMhm4KxbSqznFlQ6sspvvpIoPCpLRMK&#10;42VnecV8nV8iRF7y7cfhA1o80/bI/mwQ8LBlQNfBmGDFd74u9LfG53ouDTv48GmQU80H7EjZch9q&#10;ZxU726eydQeLVX1tl8wuRrv2rFvmQ+1Vu7ZY3UE+J3vYuhur/esVgM+QTC//ZOzpE76PM6zn0gTO&#10;5pjj41+yYGfDyzHSdVX/8ffAfJAwT2R+FX4G/5SOlPXOjZjZnI0A8yUmw4XSes9aKDa9aLCWmKWb&#10;15FgN7H2ijjpdwnQYYh6ylkacdk7OEAugQfaD+hcPDvigMP6NKYK+Dwm9ca3rutdbl21mzcEpjAk&#10;5XNPjeghq95fPLO3P7y219IFjgmfyFQBgAAlwmdPGWkTsIjh/PLjawccfCBvX2JyPfP/yXxomAAk&#10;AsP298KRLRYFGOWIHuDw1wJAJLBTNrwnx7Fm616AB6ChMs1jyjc7hTwXx8rvDsAV8ckbphflSAcS&#10;c7WCxQp82DpDZQuwO1tzsNdzcX+lya01pkTPyPn7N31FO5/bhvlclNk12tfpC0Mbdq21M8djPRVs&#10;HuHDCKca9vkwO6wnv2nXIXML84sNxgAdpOOIzC+OMcn4Uu/hCmtRB1uzY5Pt27DMVwusnc3SJZlb&#10;Enw/zKPbLBONSYp8CeOgrIeOwzsFgpW+cT1fvmCofVim4amONjveWOPgA/Nhrg/gc7yxxVpr6u3I&#10;gYNiPpveD/Pp6uzzNTPOeqRoP0t5flSv9OxObKN6c+KkXWaeT/1uaxJqV66d57sX8r2sXStnydz5&#10;3DbMFuthuH3O5858fCV7IcyqXDbjI3d+rZj1uS39Hr/P17aJYfalM+3gpmVWv3OtHT/A97x2WL8q&#10;gU+H8JkcgIfvd2F28W0iNpZnWnjFmnk+1ZxZ0r6I9dsPBWTf+XA+rAfw8aH2XbKPD+zwSYYsr+ht&#10;KxzOp064sL7Lv2AxwRKLUQceJEe60u/jvh+BDsPnCT4oqq/vgmJLUumRBCD3m0iRWfwZoBIghELn&#10;cQo9s4cCmGQHAItTediHGicNgsWYAE82KM4h3Ie4NNQbUnq+QTYxctLBB9DBrOKdeL9L58fdxLot&#10;4HmofB/AlnSPR8qb4yeYEe9+sJ9++tFeCXiQF9INAOfxowfOfJ7iaxJjeYWDWcyGSYsADo5mzKg4&#10;DgACdNAvtqaIoXaVAWzKfUl65wJ8eJ8AnDgGoNKXFe8XAMSmdx5XYJmg42Uh4b8DS/Gf/CgvQso4&#10;zwM8hCVwklD++Lx4Pi9r7gWrEfD+qPfnPEI8niWYpv4LeHIWOmYYQ+6MfPnm8efYy6ffTne1uMug&#10;XoyD7TMY4cLZ7JMMxTxONu337WRyPys6YT6fk4LfhyUX+IGQzqpdAqI91iEA6qk7YEcP7rB6mWIw&#10;m3VzxXy+/8TBZ/2Cb8V+vnV/DysADm5aaq37t9hpWRFnOuvsvDr5BB++onrqeLPA5oiPdgE8x5um&#10;z3KutSoxn7Vr1r4f5tNQ1+yV+fYJ67qe2J9/kB3/vBhqF/AgzEPord5qTQKcqvULja0ZmQQFHdy9&#10;aqZtBoDEQNhSA/DJdSQsaGNW84rvPrGV330sKviJEPlzIbEYk8ADAMGEOrhRdHTratm12+xE/V47&#10;1XrQRwCY44PD+c54fICQa8xPAHxYXsEiOSZNAWw+2rV0Tuzns3GF7du8yo7sZA/nCt+ZrbOp3u1Y&#10;djEEeFjbxVyfs+qVAB7m+DjrKdgBwIPAfGKYPRaVopw0cCQbPcJ5PpMc7CNAKACmaDCFeGNSo8J/&#10;4g3irxQ6/AoBONnoOM5zTHzzxkLjQfQM7Nx3rzCxLl8Q2zk36gB0aXLUrl6csCsXzvreRAAQjAdz&#10;C5MM5vOUSXQvEkwEEGpkz58LMF69Evj8JBB6Z69fv3IA4toLMRfMMEyy1wIa0r7BrILlvBITkgn2&#10;o3QIRuTgI4H5+OxnNWKf5Qy4Jvjwbnr3BJAMA4RueRnwjm6WeXkKeIpV6MQB6BHSpB8oJcuU40gb&#10;6RDi4scKsKKcw5zjXgE8USdvxfR8K1nYnv7n81CXwV4BQ9Wr8scHhL/n0e2rPtzO3t9Xzw7bhdGT&#10;NtbTZjVly6y1Yr0NHavyL75cHRH4SPjEFJNqWdfFPJ8TfFbc13fFt7u6BDR0zAy3w1gaK7b4nJ9W&#10;9vHR/84qpa3cKfDZYDtXzvWVAmsFQIDP2vnf2noBD+YXX3jhk+VjAp3xrno7081+zm1OLpjdPHGi&#10;zU6211tPS50DDpMMj9U3+JD70fp6H/E6vP/A+/P5NDS2CsFZt/PEfpGNDvhgdvlo11nAR6xj8Lhe&#10;cLO17Fxj1RsWW6WoG573rpqddmjzQuMLFMy5KZv/la0WyMQePgKgYkkFa7tYz8U6LN/neaGYj4Bj&#10;48JvfKUu7KdO9mvLni3WXbPXRwPGe+qc+SD3zvb7Uo9TLQd8243dK6fAhzxZWAqTKl+xwMEHz78z&#10;nwpR0+pKO1p92H0+rNJlXdfp/l5nPaztAnxY0Q4A5ZouhtgBnZQYZg/2EyYX3++S4mIOSBEBCBQS&#10;BUTJU8ETcDgH20Gy13VzTGGCik/VV+8fDSZAJcGH/+5H0D39vBoKzuRHYlZ8ogd/1DWBzGX1slcu&#10;irkJgAAf/k+MnS4xHWc716/YLRgcz0/jfnxfgPLY5ZXq/+XzFwKbl2I6L+yHH36wP/7xj86CkDDB&#10;nnkaBOD54c0LeyOWw0zrn98JsN6+DAAS+GBy5dyjdwKgH8QUGO2C1WFyAT7egGGCNFy9o7MUhQFI&#10;UbbBfgDpYHyAhZezBLMpzoWplayHkDg+f4m4ikMeUb4BSAE+mM3cpwA0wF33BCCZw/TL29fuq8K/&#10;Q30gmI0OqHo3ngnmw9D6dOaD2Qv4XFdHcG50wEa7W+3w+vnWtGu1mE+lN/prZ7rs4pBYR3+znWhU&#10;J3lwiw+z99TscPbTLemvP2A91fusbW+ZWNNaa9i50Sq3rLVGsXqWW/AV05a9m3xUrI79zTcu8nlz&#10;rJMEfHwm9Fy1NXXONTvX+ddQYV18nHC8t84/AuGfOz/daWO9MdrV21RXzGyWNDZZt0DIPyBYW2eH&#10;Dx629eve02hXvZgP9jMFyRyMP0lxfnkh2/6OlJRlDWdP2UVRsoG67dawfblVb17sq2irt6+x/RsX&#10;CgA+97k2m+Z/YTuWfOubyeOLWfo1I1+fuqya+XnQQOYD8bUJXWd5P2xl16oFVlm2UoW6wY7uA9n3&#10;WHftLrugCrl/cShmOONwPtNvJxv3u9Nuz2rm+cyW2fWFO5yZWwSI4fMp1zU2EwN8GvbutA6xnlhY&#10;Gvv5DPR0lD4amODDJ3Qu/dXiUjdVFPpuhgVrwExhXRcgwNA03/a+J3qd4IPQg4YSRwPJHhSKHuaW&#10;gESNyRtf0eiIw8bxpYahPDhHXGTK36DGJMDjfgjPcOPyWYENDGfMTa1r+s/QOeFFJk4KeBBmZ9NQ&#10;vaen9y5MLBgPgPLLz+8kPwpMXjn4vBQQwXYAnZ9/emd//OUnB5kEKhjT82cPSwAE04HlEP6o9G8F&#10;Xsjrp0/d3OL9CL0MBLJIMMAAFd69BD46Bhz4zzFmLSGMh3jOZBTyLgkiEZ85QpHeAUfgCvjEzPOo&#10;E8DOHdi+yVjMdkbu3QqzjvwpbxzhmI/Jbih7PvcDg/OZ3CozRvAA2LzuelAwn8dilfnZHD4Y2C9G&#10;cXj9XGupWO3fYmcxpy+tGOr0Fe7oPI5kJhcONO5zlg/4tB0QwxHwYBnwyai9sjoYWNm/YZkvt6je&#10;sdaOyCJp2bfZzalqmXX7NyzyHR/c7Jr7dXTwm5dbVfkq629Wx677jXXXOgDhbAaM+IxPgk9Hfa0v&#10;r0D4mgWjXW2NjdYsFnTkcJVtWL/l/YBPc3OrVziFSaHCfACfl/evucnFEgucv3zmmNmZh9bN8y1M&#10;2QgsP42DyYXPZ7NApWze57ZVzMa3VZ35qQsmF8yHjZBgKLmwdPPib33P2UNlK6yWTxwL2dmLFiQ/&#10;01lj9y8N+gxnvpZ6ebjHTtTtsUN8GofNtFWg6+awsvcjmV6xkyE27a7VC43Fd5Vb1/narqYDMg9r&#10;DtmxhsMCn2K0a7DfhX18fC+f0SEHn5zh/CsAwlQpWE+aXQjAkwAUoBOAkAAUQBK9KD1lOisRgIWR&#10;rGwQ3qMXabKH5lywJdiTGojyia08WFcWH6QDdC6rZyV0Oa/nx8mscwCOO5UV3z/zLODBQYvfBl8N&#10;phPsBfMJMPnpx7f2pz/+7CEA9O7tG4GNen4B0p//9IsDEP9xPhMf4AG40vcD8wF4mP/zo0w2gOfN&#10;MzVQtlSVucUSDNgEZQHwAgwwHze9AMECpNN/VmIvOsdz81E+ygrhPPEcXCg3lRXlhfDdOcoSs5br&#10;KcRhhO7ntz94HFwNjwU+jJgBPr7hmPIGmLx+iK/yT7DnGfMcIXHSN8exM9L7dDzEvxafW7p41h3O&#10;F4ZP26ljTbZvzUwrgc+pY7GToYSlFlgRmFn4PPuk55hXPsenslwMZ62DDZ0rDmUGaui0D2wUoKjT&#10;Prx1pYNQ074tVrltle1ZJ1Kw8DuBD47m7233mgVKv9j9tE3sk15XYYNth/2LGQAPSzz4nhffkR9S&#10;GzleX21dfLm0VccJPs1NznyYlPzezK729k4VPLM6pYCvntjPr1nfpUJVAd6aYIZzr13i+1wHZGdu&#10;XymTa4FtXyQQmfOJrZ/5oa39jq1TOQ4QYpEpX6bYKIBZw1Cf2M6amZhcn4upfO2mFhtcs7B0i8CH&#10;tV8Ht4hRbVsj00uAsWWlA8xg60G7c37AAejOOSYZ9thg0wE7tH6R7Ra7IS1fK2VL1lXff+hTxsmL&#10;0bP9qhTAp1bUtHH/Tms+ss962+ptUHb3QHe7jZzqtVGZXYx0nSs+mQzrSeZz9ZzAJ80vmSrs6XNL&#10;4Q0BUYLPHTXs++rdEmDCFIsV7vxHuAaYBIiE6YDfwM8X11B4GpuLGk2CD6YKvS7KTV4oN+AD8DBP&#10;59oFPeu5ETe3HHRkYp2fwMQas8tiQAyfX796QY1bDV2N5fbN6/ZE7AMA+VmAgomF/wYwIgRUYDf/&#10;+Jc/O9Aw2vVGYMLoFnGdEb2SSSVQwskM4ABegBjH+HzSz/Oj4r19wfD7yzC9xKjf6h65XuyFwMd9&#10;XmI/NFyE96QsAnijjILBCJT0/DiXE3yCaQiQBSrJchiRosyy/CjLB0yWpC7Efnwm+FO97yNmLTM/&#10;6oGnc9DR/8cCILaVIR/u7/4b5UHZw3Qp+8f6/1Tmcn6H7anu/1R5Y24x74pV7Qk+D29KT8SSb0mf&#10;LquDO3W8xfaunm1t+zbI7Drk66kuAz7DYhw9TdbXsMcdygjsB59q5xHY0Da3DFgBsG3ZPNu4QJ2+&#10;j15972sZYfm7NyyxSgFUo8Dn0NZVvrMDK9/XzZclQjwB1k5GutQ+fJh9xyr/Kipb1JztbXK3yoVT&#10;Ah8xn5PHxcKaa2Vu1cTK9oY6Oy7W0y7waamvt5rKI7Zp43sa7apvaFHlYsM+8o2n/vj6mf34XOh/&#10;R72rWA/+FphPn5hP07bldmTdXN97eeM8gOWjYD0MsX/3ka2e8aGtZptUdlD76ne2SoyHYXCAJ3w+&#10;X/oIF/boGslGAQhsZa9QGTq5e/V827l8jm+PMaAeAOB5KObD1ytYB9OrHqGqbLk7qdmvedMihhM/&#10;ceazZckM30wM8GHIkRmgDRVbreXgbmuvPSwUr7JTXc3WL/AZPtljY8MDbno58+F77WI9PsGwYD3p&#10;+0lfSQl0nAVdcGUEaFKC8cTxFPgEzUdQahpGNrTsqYlDIwB8vBeX0tPLIo/uyKTAp6G8SIe/6TrA&#10;ItC5PDksloOfKgATHw+M58LkiD8vJhW+HUaxHqiB3VcjfiSzB5Pqj2I4ABBABLAAPMiP797aP/3l&#10;H+2f//0/OdsBfHBCTwEQcd5IfnDhfPqMYD4AEL4ehFGutzpHmMAA+MAWMGvS5AwzKEwbLx89d5aN&#10;gzZ7+zyIVe8pJRCiHImjPIgfwDU1BQGh3Dj35vkze/5YjA+ggUnl3B1ARnnBrPiIQjqzMZ8AFf8G&#10;m+7jQ+lKAyBR1wjLUfybaYrHlrW5aRt+uFhYGjOczw8P2am2ZoHPLGuqWOtLGiZOtITZNdzp4NPf&#10;tMe6DsVUkz4xE/Ywx9mMK4JOGfDZsmS2+3CYt8OIMasDWM1evmq+M6C6PZv8Y5mAzzqBlG+78f1n&#10;sXHfghm2Ve3Nv2ixZo417tngDOzCyVbfzvWcwAez61QnyyvqfL/zrubYx9lnOTfH+i5Gu7ZuKXtf&#10;4NOqwo/1QDCfX149dfB5cVs9rBo8/pZLJ/lO1xb3+RxeN8e/NspH/7YujC+UsrId8Fn65e9txTfs&#10;3fzb+EYXw+AAUrF52EYxnm2Lv3dw2VhsJuYbgAmQfLRqmcJF3wpc5tgJgc+d86fsAfN8zp3yiupR&#10;pRzYsNCvM8OZSYYAD/cg/XZVAssrDso+dp/Pvu12tJJvte8XilfayS5Gu47b0MluGx7stTMj8emc&#10;BJ2UXNvlEw5ltzM6hNkF+OBYZCQD8KF3Zaazj7ZICekhEcAiAOROyTFJGP6D8CkEyISil5gPojwj&#10;XxzaAWKYe5iA/pxMhCyYzgVGUmBsfHdM9B7QuSKqf4v1ZzhIZe4APszdYYgc8HkuwPhRptUvYjmw&#10;GJzIAAtA9MPrV/bLTz/bP/3jPzj7+fHda2c5mGawG0DmLcsq/NoPno58YU4AD0AD83H2AwgJfAAd&#10;jqMMYq6P+1xgHwVwADIJOJRHAgkAAyjEBv1xvgQ8OiYfVvU7kBG3KFOOMz7347k4jtXsMUyfebmZ&#10;h/N/WtlznPfB0cwkw/jqR7HWS6Dm9ctcJZUvZhh1yqp96teBSeDDRFW+XHFe7PpES42bXW371tsg&#10;a7vEfC4MdfjXK9hStbd2px3fV+bgg6+H+T2wH0yv+h3r1TkvEdOZ76NXLEtiwWjMYFY7WjbbQeeI&#10;4rGomlUDXCMeG4kt5bt5M/CNMvDzSYBPxYaS85lP+JwRGDr4iPn0MsmwucaBp0OMh90Mp3w+R6ys&#10;bNv7AZ+6+hYVJjNPHznw/PzykcwuIfjtS+7kvT1+0s73H7XuI2VWt32pe+x3LI3Zzezrw/KK7Qu/&#10;svWzP5Xp9Zkt/vIPNufj3/gK2qUCH5Y+sJM+zIfveoHA25fMtM0LheBzv3AAwveDYJJt5Nvua+fa&#10;ieb9/sketlAFAC8P91l3bYUdKVtmbCbGqnYc26xoZz8fPhcC+LBojtEuJhky5bzp4E4B0H6heJWd&#10;7Gy1wV6YT6+NnO4P8BFzwNzy4faJsZKT+eq5cbuG30fA476TwudDCAMBHPCl3L+ZYBEglCzFmZCU&#10;2HtlNXoaiPs7pKTJjpjslqCD85P0KdwDv076di6clUk1GVMCzkuhee7JcdjPWbsqJb9x5aKbQCyF&#10;gPHcVQ/OZMA0jTJ8qGdhzg7gAwNy8+rVa5lMr+wtZpVA5X/8p7/Yn//8R/uRjwa+fu7Ag+BcxjkN&#10;aKVz+pXA7I3yc+aj6zhp8R/mnB+ExZeEgA8g/BJT78njomz0bAUQOHjoGHCABSZAJCDAQIgD6AAE&#10;gBbrtAAU/rNsIsuTfAEmnovlIH7+tu6huE8fAn4qH8XhPviE+J/34h60B+5Ph8H5HLkL81D5Kz/8&#10;P86OuJ8AElONY1a2+9ouzGPq6fQp62mqtuqNc+3Y/rU23FHjo0uXR7vt4vBxm+gFfHa7yUWYrAcf&#10;EKPKOJyPbFvrK9l9K41ZrFSPJRQwIBZrAzpML9m1YYWVrVhgrJ9c/u1nNu/LD+2rD/6tzfrsN7bk&#10;mw9jVbvaTrssmaFjR3xKC9u44oMa7Wn1ofY+AWVnc5211df6RENmOrfU1bnPp/JgpW3d+p4+n3O4&#10;ssYL3u1yCQD07olo5k1RxvEBuzc5JOZzzPqqtlvjzpV2aIMa+PJvS8srti0Qm/ERLLZS/dRWsbXj&#10;wrm2YdkSAcJs2adsdq3zxWiXO50XxBA7FBBHMZtibxbjAYB2rJpt+zfOt4GmvQKe0z7axcLSi6d7&#10;rK9+j8Bnic9wZs9mNqIHfNhA3unn6gW+hSSyZ8NKq96z1ZoPs5Ph4dhAvr3ZJxky2hVfrxj0Buzs&#10;R2CTzmZ8PGHKhMN5OvMBFPz4ZoCPj7RIYR1MBCoobgLI9Kn/lDG9ZZoDAU7hLOUa8e4WzIl7xHwj&#10;vqohs3CCWdisQRu2czIRAR9/bjGha8xFEvD4sDG9sRpjzFZWgxDY/fAmzCVGtwCQZ88FJDQkAQcA&#10;g3nlDAdG9CZmNcNwXivdG3w2SgvgcI78CF8IZJ6/UMMu2BL+FEAFhuNMAyakewBALLvIJRQIIEEj&#10;fiVzLsEnyiaE4/DF6L/Kxs/pf7ARQBqQCqB6LhAh5P7kk+lSfgVu+h8jYbCtAowKoZ5ye5RkPZ6v&#10;npX3wHcFiPFuWXcBOGFypbCXD8JoFw7nmOczaueGT1lX0xHbv2aGtVTEJEPA5+JwtzucmW+Dn+fY&#10;wS0xzF4H69kuAGIrjTI7KgBiKw2+R4cvZ/nMLxx4YDZhhn3rXzAtX7XYNq9aatvXr7Ry6f9KnZ//&#10;zSf23Ud/7+sq2Ut9uVgQezjX7lgj5lPjzCfBZ/zEMRto07OI9XS31ln30RY73hSLS5vrqn2eD6va&#10;N29+T2bX7t37VSGyiZnnI7rs7OfFQ3t577rdVm/LLoIXB45Zx4Et1rRrrR3eqJcU8DCqVb5IqCvg&#10;8Q3kWVwqUNm1XghcXmYHKnbYnm0bZFbNsZUqrOXMbJ6lwhL7YR9awGbb0u/dfCqX6UW8bcvmiPXM&#10;s6qyhT7aFZMMh+2+GBCjXZ01O+1w2WLbs2aebzTPhwlxNvMFC7YKcLNrja4z1O7bqPLpHPUidVUO&#10;Pv3HxXzYz6fYToNvd50rNpC/qIbss38VAj45vO7MR4wnQWf6fj4+dC3FxQRDIVFMnM7h+9F52NA0&#10;8EGxo+FEY+I8DQblZ1Qq/EqXZDpNCGAEOpJzAp1L+HIEkGfPDDnoTOIYFzhdFjO7qhAQZL5K+nYI&#10;ARuYzh9/eWf/4Z//0f70x5/cxMKEgsE8AyRkQv35Tz9JfrY//vTWTSeukY70796JsbzF0YxpFubX&#10;YzGo5wKwR49kiijEpAF4CAEVBF8PjRYmlGwnwQdJ5uIA8kRm12OAQ41ZIJFgVBKVD2UVZaf/YpV5&#10;LYAo4jxOx/S0a35d5xJkYD0MsQNAWS98QgcG6mk8TjAvgIt3+dOPP7gZybNl5wGzxdRK0MkFpjAe&#10;gMc/FijguXnprF2ZHLaJoRPW0yzwWTfbjh/caKNddXZusMMujfT4FqYscRho2OvLKbqPbHcT7GTz&#10;HgESEwx32LHD5ZJdVrV9vUymRe5IBoCWfPe5LfvuC2dC6xd+b1uWzhPwrLK6g7utcvdWK1+3zJYp&#10;3qxPfuOyVCYYe6hjddTtWudfAI7RLrZQbZPpddz6BD4xybDGjon5HGts8PVdTDJsYlX7oUrbtGnL&#10;vQI+/mW/si07vDK855LCsCUCTueXQvA76nHZ04dV7eyuVrtthR1iLx0h53aG1EXhts7/0sGHNVaN&#10;W1fan9+9tFNd7Va5f5dVbN1oW9jyUYUFUkMVKSjoIPN/HDAEPO7rWTzTdq5kQ7HF1iy7mE96PLp0&#10;2s0unN5XxjC7dtq+DfPUA8wVUMlME/NaNZNZ1b8N8BL9xOxi9AwbuGrXZt/NrRXm09rgz8WWGr6Z&#10;mIBnbGiw9PWKS+fEeFjThdklSeCBgSAAT4hMrqKnBHw49mUWhQMaBsTkv9h2Q8dSTsAdZaehoOAJ&#10;TDlBjgmDgE4u/Dw/PiS2E+CDTIwN2vio2A+bnp1nJOuCrzhHrjsLYx5M+HXw74SPJ0wt2A7+GUwp&#10;mArM5aXq2vd+Fqi8/eGl/dM//tnjYGIBPpgpsCgAiuH3v/zDL34eAHoKaOAgFoCwNw56AyMAbGik&#10;/Hdmo3MJOixa9lXtundK+L1w1N7z4XZv1AKeZDCU6xSw6FkKUOJaAhRlyn/KkP9uphVxOOdsUvUw&#10;FUf3vBdMKM95PN0rQc7rSMeAD4tmYTx+P84JkHGY8248T7yrGKHA6CH1zb0EPg9uqiOR2eXgo/o7&#10;O3zCOmr3irHPkbmzxX0t5093uE7j8wF8mFTYcVDgI3MrQGe7m2GwHibfspEY22mwkyELSFfO+doW&#10;qk3NYoeIb2VVCFBOtNfZ2Klua69j87wDvtUG4DPns9/ZnE9/5+0P8MHH2rp/q40UQ/74fM4NHrPh&#10;Hlk4Rxutvb7KOti/WcDTfbTVF5Wyqp2dDDG7Nm3a9H6WV/DdrqcPQ1FYv8J2CGyp8eTWZbs5EVtq&#10;MP278/Bmq9m6xPi2Oo5mQIddDAEe9vEBfCrERv786oH9p//0n6x2305bM/dbX9LPjoaADgDkDrAi&#10;ZDOxzQIgpHy1gGfzMl9ti517rrfJHmF2XRy22xN9JeZzaMsS27V6tu1YOdOH2vlO+7q5n9rWpTHH&#10;Z/eaJbKP1/jch6pdm6zxUIUdrT1iPSpUJhkG+PTa+OCAb6nBBMMYZme7iQAbWAjMB8YznfUAKChq&#10;jkBNdzrnf9gLLCh9PtkIMiR9yC03l2AtOIovT8r0E+BcFPBMCmzOKWTk6tzESGFijXk8T4NpJuDB&#10;v3MTJzgmnwAOZoMAQgyhB9NhKF3A8PZNMYL13EGERsUx4PPP//4v7sPhfADMAx+ip5E+E8gAWjih&#10;cTAz+gUrokHSENEb/CI0yOnggwA8+Lm4RiMlPiNbSI740Yhp8ITTj2nsHCOkhyklKCTAIAlAPE/6&#10;Z7x8KetCkhEx1P7qiZgdpte0+wE6pEvgIy73SR8S/5HXmJoSnoVnD3b3VGnDBIP9JPjg77mhjoLN&#10;4yfFfJhbs2fNbDsq08odvWrsDKJMsn8zn82p3e2LSdm9EEezi3+HfZcAaFsJfOplfvFRTPbnmfv1&#10;Rzbz89/bcrWx1WI+9Yd22fjpXvvLjy/sx8e3/UMKtL3ZgI+ENscwPRN0m/dusVNHD/suhghfKx3q&#10;aRXgVFpHQ/h8+Gqp7+Xc2mztMr98VXtljW3Y8J7AZ/36jc/u3RGFfvLY3r3k4/9PfaNwhtr5btfN&#10;s312SQ937PAmdzjvUwECPsznAXwwu7azXEIm0MbvPrJNMz+xzfNn2Lp53zkV5OXnqoAWyvac/9VH&#10;pRDKuFgMaMOi74Tks8Ra5ljFuoUyuVZZ0+5N6g0afYLho4uj9uDCKV9YihOO0a696+eLKX2tgvws&#10;mA+TDMWefF2XCpyhRka7qnZvtPqDO9QTHLTO1lrfw5nlFfG5ZHw+MdSOSXNBjdyH1gVANHJ3NguI&#10;AB7k5tVLJdZCGEB03ZUQAOJ8sp+IE+dQZje/dAxo+Wp4pSVPgI17nh3lEz6n7YIEpzLgc/YMIgZ0&#10;dtRnKgM+V/VMsCUcyuFUvuGjWYAQfh5AJ+bhMIcntsVIwACIYDfpw4H5wIoAG9jQdIcy5hUA9AwQ&#10;ooHKXEkwI537UvTe6RNJwJliO8GGcD7H8DqjXDCGAB8aPKZXAkBuWeHMhcZfCOWacRJwEtCngCdY&#10;TAIM6TJexAkwwS/EKnyAh1EvntHzJb7iZv6EPAfP4/nxX/FgNwGYU+CIk5mv1fL8zN4GgNjF0L/T&#10;fuWSXZ+ccPC5ODLovpu9q8PRC9jkBENkvKdBZtZBaz+0VSZXhY92dVYJjAQ+xwU+7YfKre3gdmva&#10;u1XgUyZWv87WLZltc75URz5LnTsOaDEcZMvyeTbEcHnTER9qZxcJdjxcykqDeV+5H5ZJuE1iU6Od&#10;9W5uwXocBPuO2mBHkw/OsBypvaF2aluNxkZrrK2xIwy1l70nh/PatZv+ze2b9CjqxZ4+dfbz7vkD&#10;e3RdjXDypIMPcwH6DpdZTdkiH+3aypcr5sncmh17+TDixQznVd99aMu+Fr37UvLVB75nz+xP2UAM&#10;2vd7myXqN+vTP9gcPiY441MvlDWs8Vr6XWwmL7OJjY4aytf5Z3J8S41rY/7lVGzjY5XbA3zWzrPy&#10;FTN9eQUznAEgGM/25Yx2xZcrAJ/aPVut5cgeUdDD1tVS67Ob+Vop4MMM51zX5UPYfD6nMLEcgJgg&#10;JnC4Cfu5dlWhGIZABPAASAJ4YuYxx2lmxRB5MKFUbK4l8NCgbotFMYyPeQXoAIIADv/PntHx+KCN&#10;DPfbpIDHzayLYmEy967pWRCABsmV6IAHZlKCDKNQaWIBLi8FEJwHmJhE+MvPb0ugA8ikiUZeyX44&#10;B+sBaNxBq0b7SOYcbIDGmX4bGrEzAHw+BRAFU4HxBOAEMIW5gomFqRXTDoL5pAlGeaY/rAQAAIIE&#10;MHGWUhynAECURQDNFNvkf4IK4MGXPnyk677koZ5dLCiWWER+yZI45n7ca/r9eE6ej2fl2J9boMP8&#10;H2Zw827xX22J+VmXxZgvXbALMpfPnu6zjkPbbJ8Y+1GBEMyHVeRXR3ul153+v6eOLVNj5TqjXb6B&#10;mNIcO7zDF46yiBRpqthmlds3WtmKRbbouy9d5s34zL7//AOb8clv7Du1N9oWm/WxqRhmFybayrlf&#10;2wZGlpfO8tnSbMc62tlg4/2tJfA5c+Ko9bVUO/vh6xfHWhrsaGOddbW3+gzno2JB1Ueq8Pm8H/Dh&#10;Nzl5XgqmXqugy2+fqne4ft6ujon5TPS7N7zn0Bar37zIDq2aaTtkcpXP/8q2zvlU7IfPJn/p4MMC&#10;z2Xf/MGH29nLhw3FUmZ+xEZivxMQfVDsZviBmE+gMXs6r2eYffG3Yi/z7Mimpf4pkYcXB319F+AD&#10;RWX9CuCDw5k9nFlUCvBsEPixTGPnmqVWsX6FDzuykyHg01wp6tpQJbOrIXYyBHxO9dv4yGkbGw7m&#10;w9KK/D4Xe/kwhwaAwLEM8NyXicRePclgEBSTMIElAQdJxyTioHM9weeKgxtsZ3JMQCPGA+AAPoTj&#10;o2JjY6fszOiAXbwwbheYd6T4+HVuiCkRuo8HYFMjADhgLBzDcmA+SLIchtGJk4ACOAFKgA8jXLAc&#10;AOeZQOSJ8uArDeTlfh+YkxoojDinCrgpAhgpDSYVDRFQeftKoCNzxP1IkgCm+PxOgg6NNc0Vyo5j&#10;wgAhQCYcudnokQQRZyAKARPKnBCmk4CB2ZkgkU7+6eADKDL7mnfxTy4LhB7ioFdeCTyk8zwAINKT&#10;Vv/9WZhgWLwzI3i8I9fYMCwBiHlAOJ7x+8B+7or5AD4MtbOlBqNZfHihr7rchsU4LpxmXVe3XTnd&#10;7UyooxhW763Za11HdltnJVtmhLTsY5nFbgee+l1iPlvX2441y2zF7Bn2vTrzr9W2kC8/+Hc246Pf&#10;2oyP/94WyapY+v0XtkzAQ8jiUp+OwqRedfCsAxs8Vu3mFsCDMNp14mitMx/aSm9Hm3W2tbhgdjXW&#10;1Fglm4m9L7OL36mTw6p4KYsUgm012M/nicDn5sSgD7dfPHXMemR2tW5balXrZtsuhtfnfiYA+sJ2&#10;6BgQ8m93zfrUlon1LPny9yUAYlMxwIfPJs/+5He+neqMD/4HZ0IMFTJJKj8ayFA75tPhNfNtuO2I&#10;O5sfXh5xAOTLjnj92Qgpv17h83wAH4Xbl81x8Nm9brnt27TaDm1f7+DTsH+HHa8/4vs3n+w6LrOr&#10;W6wnvtOO6ZVzfNg8LHcwhPUAPgBGgo6zHhSrUOqc1+MK7Ao7ZY5hcgE0nAtWFPsAATzcy4fMJc50&#10;CgA6MzLgphbLIy5dPGvnWZCIGXjjmgMOZhbmFQwnzSyA5PWrwklcmFmYR5ha+HBYLpETCWE2NEKu&#10;AzA//fjGhUbpfhQAQKwENkVcd0Yz7O7gE8ADiMByAJYwp2KP5h9ePvHtNGIJQ/hnAnRiNnMAVnyO&#10;h3M05BIYKaRM+Z/gE3EfOMCkOeWAQ+NWWRPfz1EXkgQQn24AcBTXEZ6b78DDzJLBeHrSKS7xcW7z&#10;P0cvmQ+Ui1gRrr1VOZMH4MmzoBuADIDjI14ywXzEi/ujL2Kq6BJm13nVbas6733rZ1t37XYHHxZy&#10;8ukcHL5numodnDqZ2yPQic/kbLG6net9m4yG3Rt9ESmz9gEe9HzbioViNN/YtwKbT3/7/3FJ8Jn3&#10;9ce2QIJbAwF8ls/6wsGHr8TsZ0+ffZtsoPWQ7918brDNw5HuFus/1hCfFm9vsl4xnr7OYwKhdp/h&#10;zH4++/bsFfi8p69XLF26+f84PnHBnqk3AHhY1f5OyvXw6qQa/Wlf1X5tuNfOdlSL/WyyqvVzBDif&#10;O/DgbMbfA/vheOOsz2zF13+wJV/93rfV4ENlbKlByOc78P1giiEMFa74jr19vjW+0+4AxHqvJd/Z&#10;wbVz7QzMpxhq92091Evw5cZKllesiUmGmxfxudiPfYEpSyswuXasXmL7tqzxr5UCPk2Hd1u3qOSJ&#10;Y03Wd+yo7+cD+DDalavaGWK/KrMLRuKm1hVEACS2kWwHJ3SaVDCiBB3CBJoEpJyrwzIMhLVYsCkA&#10;h7lF48NsYjYo5tXvAuMZl6l14YKA59K4wOaij2hhYuFcZvj8npQbYEimAwg9Ft1nISiSs40BFxgO&#10;83UwsQAgzLAcxSIkH8AFsOK/syIau8CBbTa4Drgxgc/NrgIMYMXMeWHjMP/U8nPAiHVdD4L56D/3&#10;IOSLGsGMYo2asyExqAQu9pxmmB1wCeAJRsR/vp7rLEtpAKcMS0Ckxo7kf0IAASBJtoSQhufkmTxO&#10;cY56417UF+n4Pz30JRYSQIdnA1ABbvLx+ysO6XOuj8/3YbhedY/AiPjoADp1aVydzdCgzJmDdmDj&#10;bOuo2m58qA9fD2weZ+9I5xEf3Tq6b4uPbLHAmq0yWHYEUBDGguml/tUKJhuuXzDTln//pft9vvvk&#10;9/bNx7/1cJ7+41NN1wYghCz9/jNZFt/7sqQ96xe54/tk60Eb7q6zsRMNNtbXaGf62m3geGOYimof&#10;g31dNtDTaSc6O62jtdUaq2ut+lDl+zO51m7a9G/OnrsUi+oEQO+kvK+lJI+unZe5M2gPLo3avQsC&#10;ADGgC0JrZl3uX/Gdm1o4m93pLBa0eWYssVjy5W99O42lX8N2ZIJ99YHPdl6kcIlMsmXffuQbja0o&#10;VrqztUbu7cOmRxsXzLCdS7+1062H7cnVMf9iKUJl4ZDLzcSc+Qj01s352M0uBx9V0K71y23v5lXu&#10;lGs8WG7tNftlwx528GGCIWYXXyrNdV1XJsUwxDyuiWmkw5nhdDYQC+YjEZAw+nVbDARgKYFO0dPm&#10;JD9GrohDfADJJ5mxDAIHMk5lekExn8nx0zah/25iyeQ6OzFi50TPr+geCCNZmEOMZCGMZDFbmeUR&#10;AATgk0PqgA4mFsJxMhuAyLfC+OlHBwt6bRp0pid/BFYEUP3y0w8FsN13sy4bN0IDZCSLb4PxRVRY&#10;gPt3CsABgHxkS4DzRizIP+UjcIHhADwwHMIAIUKAROCJ0Ii5DyGjUGLgrDpnVAqwo8Hz3DxP7oGE&#10;TAcawhJwFJLPzvXpwv0yLvfkOP9Hh6LzLOnAN6T06VBPgCyJ/pPG/UDK55k7n2Vyk590AeaT4MM+&#10;4SdaquzwxnnWVcN32luc9Vwd6/IvR4x2Vbmfp3H3et8mOLeMoSPGFbFOVgEh/hoGcXyPHplTWA4w&#10;GwZxZn7yG/+G1zxZGQsEPgBPXssN5dlQDLOLtY8tMvEGjx3xr1cAPGN6ptNiPmf6O+w//od/9g9/&#10;Uh5YCvh8AB++176vYs/7A5+lGzb8n0dHz6pS1LvdfyD2I/tYCvyQiVJnB7zhM9nvAcsczsssEAPp&#10;VgEeWDPHdi/71uf7bJn1sZXN/izA54vfOvNhRvOK7/k2+4clWfz1731tyRrFXad0yHKlYW3Wmtmf&#10;+zYAjH4xlM6it6cCH0a7bgv4Lg12WNv+zb6N6p5182KoXQxsvcCHIXfYUAXrujavtMqta6xqx3pf&#10;2wXw9BytkdlV58PsgA/OZlgPfpfLE2OuJG52XRTbA3zYQExSAiCBSQlQFMKMUH4Ax80xxYk9nolz&#10;1c0rVpszdD4pkIHpADYMmWNehYjtiPGcF+hgXgE4mFYAAmxnuokF6wEgMLOS4cBunmESCZQ4z3yc&#10;2PZCZpRMG5zJOIzxwwAWYZpNOZjJG1DLvGKFe4xyeWOW0FABg5dsNifwAngABIAHAWQAHze93O8j&#10;4BFLeEE+OJaZQKhGCutxZ7OO2bnQWVGxrQbXSwxDgPP6seSpzLjnz8WAArCcbSiOg43SkDfHmEv5&#10;rL8CEY5hijp2/45CBx2FCUC+RQcO52IhaUyXiDx4HgDzn//yJ/vLLz+GeSjA4RkBwhg5C/8WAIa/&#10;ykFHoM1aMMwumA86xVq8idOnrK+50mq3LrSu2p3+5Qo+mXNpmDk2bTbWXa1OfZt/UaKCr/Eu/c47&#10;ZVwRbD2zVgIAMZN5+nSVXL+1+JtP/T8WRa7nAngWfB0ABPhwju1Ud6qDbtm/XcBT7zsX4usZ7W2y&#10;MydabaSnVc/a5YB5RoDpn89pa7HjrU3u8zna2Gw7y3e+P/Dhd/bcRe8lUBA2fXrLmqCbbCZ2yv0u&#10;DgJXRmO2sf5fERDgld+zcraPdjHbefMc1nZ97J/PWfT53/ui0mUCFYAF4AGMYDqrvv/IfTWMVK3i&#10;a6Mun6rQYlN5NrzetWqeTQiFn14+4+DD8gq2csUhB/jsWzff9xRi+1bAZ4MY0M7Vc2zfRnYxXCzg&#10;WeerfAGf4/UHrVfgc6KjVSje4SNdYfqIeShEOa5gdl2YFGjwbfZzduvSebsl5QFoMMNui80ASglA&#10;KCogQ8+Aj+f2NQHOJUw1gCk2bmdZBGwHZzKCc3ts5JSNSmA5jGQBPNeu6p7Kn9nK+Hdo/ABQjmhx&#10;zEjTY7Gen3985yAUzmWZI2Ib99jiQfXFxl//8Oc/2qvCPGDRY5oJmFEAD6YWaWBQsKbpM6JfCIA4&#10;/0iN1Rvs7dvOPnwEtNgiwxeIFsCDrrhvR+DjAPf6me9gSMMEZNxskuDjIR4NlwacjARhZjPsB7Pq&#10;9fNnSitTji9nCFQ9b/IintJ6fOXnfhf9B0Qy9PwcBHSuAJkUgIgyyK0zYqRLACnT7gnLLQAjCQBE&#10;iH8Onx2DBsl6HPwEKuFIj+cCjP+CSas4sJ+cWsHQuzuc1RmhR3RA46dPWF/jITu4cYGdaj3gC0n5&#10;ZA6rydlUbPhYlZtdteWrbf/6hb7kCEtgg8S3QxX4rJrzpQ+b85VSJgsCNAAK8+cAHIRpLVxbLNbD&#10;VBZYz5IZn9m8z2WFiBWxJUfrgXLdr8Em+9ri++z9R33Ea6QPOWqD3WonshDcz9PSGMDT3GDHWlus&#10;trrm/S2tyF9bR7cqtihYVfBr9Swv7l6357cu2ZNrE/b0+ll7du2Mg5Bv6O7LHbr8Mx8VS1hiEZMO&#10;2UxsncyvlTMwrT4omVzssQwIsd8yzIfV6Kzn8q0eVbgsdlut0CcdLmLJxWw719NiTy6PCuxG/PM9&#10;bLbNCt/Dm5f4niRsvcHuiWxoxhauznwESvs2L/ONlRr3lFnzQXYy5LM54b33fXwK1oOvB7OLSYbs&#10;3TN9u1QUJ9kOwIMk8NAzTl9iAQiRLoDrvG9Mhr3sbAd2o3udAejGTtvo0ICDzrnJM3ZJ9wRwYDso&#10;N+H1awI2etHHAg3Vh/twHrFgUg1FgEAD/aMAiA2xMLMAIMAKUyoZ0C9iJzRQAMF7eDVMwAchHiD0&#10;XNcAGmc+apDkTeiNTA3S78UOhGI8hJhcsCec0z4iWjRKhEbIolGYD6ZW+HTEphx8YDNxTIMlTBAJ&#10;IBArks6FX0aAI/BBuCd5lEwcCbrpm5W9fe33jzzi/RJ8nCUJQH7NgKbi8AzkzbsAck8EwKQjLmGY&#10;XSGATwBmjmSpTRBKHAwVP4GRkPgOgAIfTC50yJnPJDOcBwQ6h/yDgf1N++zsQPh8ro/0+brJkWPV&#10;xifC+ZACJhd7m29EFn8vM2uGsx6+t86wOQDEKDFMZ/6XH7j55asGdM39qICRQgcgAQ+saMnXH3u7&#10;aqjYYoNtVWJercbXM873H5MJeNSH2EclmF0DHbGWi7k9bCB/tK7Gh9tZ0V5TVSvw2fzfFbDxfn5H&#10;qhtUufQ2Yj1SqDfqkZ7dvmpPb12xV3ev2LMbk/by5ll7ARCJjfiSB4HCNRVex/6tdmD1/FhyIWGL&#10;jfViMsu/ngIcQpbzMxkQ5/DmhaKTAh+2V13H/AMmJcoeJWTUav+65TbWUe/f7MLsY6gdlGaDef90&#10;zpqFtmvFXCtbJCqKybfoS5lccw3n3JHytVZdvl7gs80/KdJdX2ndLbV2queYDQ1MmVywHub4MNrl&#10;ZtclllbI/CnYDgyGMI8ThGA6AA+A40PxUrLcigNAOyOAIQR4ABtWziO5l/IZmXqYWZcvKf+b12Vi&#10;3fBGgnkF8yEsgQQNUMrtzmApOL02rCd3G0Sei1kkm0FgNz+okQJAnIfhJJMixLQC3DC1/Bq9v8wP&#10;htNpzDRKQO6NzJ5X0gk3sySAGcLyimAqTxyUYlaz2I/yzRnNAEUKjTOBx0FJQMo78T75fs5EMCH1&#10;fv6OOg+IZMPmP2bYn3/+yZ+PNIAPeZRMKpWhN36YjMKSfwdgUTzSseCV3RW5F6DENWdOMsESsNx5&#10;zDn3/US+PIcDZ5F/AiLmVrAkRujCv8XEwwQfH+06O+KjXScb91nd9sXW37w/mI86b/w+OJz5ikRn&#10;1U7fZZCtUln+QDtAWILEHDisAoAHYFkugIEBJfPB/Foh4RxCHJ/My3fzBDzM/m87tMPGusR4BDzn&#10;Blr9u2HnBD5n+4/7EPtQT7PkqLsnWFDadOSI7dtebvvLd1jtvkPu7zm4/9D7ZT35e3I/ehrfJhJb&#10;/M41B6C3j+/Y63sCouuT9vTKuD27Oh4+IPbZuaCGNNwtyrjLKlbM8m95sY9zGQ4ygdAyAdCyr/h+&#10;e2ynul7sBnNrM8Pzi7Brw8zaJNDCvt22fLbv9VO5eYUv9X9wWcBz/pTMvwGfjNVUscH3cEZ2KO7W&#10;hV/Zpnmf2rYlM2yf6Cob0bOpNuCDXdtVf0AmV62d7Gz2rTT4akVMLhxy4EEYhUL4xAx7IPN1zwQd&#10;TDAAB0BisuF0wAm2E1+6IB+Yzpkh8g5gY4P63LaDWcqXBTjso8wWGFdk4t2+rvLFtyYAgIHcFqil&#10;j+ehmCebfvl2FzJ3YDcACYwlv5n1l3/4k4MQEwi5HqACAKkRKC4zmQEwHMgBOsl21KBgHUXjBXxo&#10;iDRIJMEnTKBgNz5fRyEN3s+pETPqxZapMB/AoTSKpRCwgSUQTgce9AsfUoIMIJLg6o5ldE/mEM7e&#10;ZBakA/wAOQcp/QdUUgAPBAB3tlP4gRJ8EID4zz//6KzHAY0tVIu0hPjtCN1sIg8GFWTOOnDpfIAL&#10;+zqzEj+em1FPWBGWAp8D+kFgzvo12k/6fJi6cWVy1M5KD/rrd7nPZ6B1r00IAC4NdTkAnT8p1tFZ&#10;Y12yIpor1ltN2Qr/SMK+dQtsN/6fFTMLAPpWABPMBxML5oOJxfKl9AUBSoivHsDvI+ApWzJHptZO&#10;G+oQ8AA46sTx80wMBONhDx9GuUZPtMncahbzafHtU2v27bHNK5fbjk0brHLfPqs+eMQO7jnwtwGf&#10;7o7O6CGkxGwH+VyA8+L+NXv3VIWu/3xE8OnVSYHPhL24MWGPLgmAZIIBQP8/9v4jSLPkStPGxoyb&#10;f8kFaTTjhgsazcgNl1zQ/gVXXHBJ+3t6pgfdQEMWUFpXZVWlVqG11lprrbXWERmZEam1FqUFRB2+&#10;z/HPIxPgDKdnBgC7AXxmx+797nV1/fp5/T3HxcUJze5rjTknrFoV15R/VgzluOzXww4mbBCWJvro&#10;+ywffVMU8GXLPvamzt8J22uIYhad/NAq2A5SANJemCLmU28Xl0fcxHPmM9HjU9RhPtjFpac/9K09&#10;Mg69ZOkCoXIBUk3WKavKOOWfku2sLrCehiIbVaVPqoInh7sdeCL4wHhwNjPSFfbJCVuSAigATpTd&#10;rVVfbsHyCravAITObSwLqJa8V1tdENBMjzj4IHyIcG5y2IHH2Y4aoG99oXhuZqlXZFTs/LbSVyOF&#10;gThrUQO/iOLAUq7u2xV1AE+ePvBV6bCZ6OMJQHTTvvA5PA8cfHAmu6IpDBLNLAcl0heTBeQw43xH&#10;w0SPHpUP0w7QeXQPsyoAD4AQzCtGswIQofxc44sOgA+r12kv3mYEPBzjvB6+hoKyRvZD2wK8mNIR&#10;QQ4Acjal+4CPMxpJNPcAqvsqC+WiTLf0DHymBlAIJlVgPRGAABGuRRZHegDld199bl88e+yjaBHU&#10;uOd1logfAYstVw++LKJ7gB0Ayur2z548dvDxepO4aaajA62u4//hmk+1oHNSJxMmGU5ab02uNWZ/&#10;ZFOdpe5nAXgQJvDO9da5D5X2zfyb9pI03+yrNvukt2vcCYUCo3SBUNbx9yxXzJ9Fowy7ZxwLe/mw&#10;pCjl8LvGPj7MaD4sswsfT4fYP9ujLo502bJMPP8+l4BnWUdW1i+P9djKeJ/Ap9v9PQOd4Uul1YV5&#10;lpN8ysrzc6yhstJqBD6F+X/Eka4Xf2Ul5WpoYZEc4HP32gW7f23P93MGfB7I/LqxtWQ3N+ftzrll&#10;N8WubeGIXhBDWbSduVGfD7SuBzw/O+if41gZ67WB+mJfl9JZnmmtxVRsqnUUn7HmPIHT6Q98V7U8&#10;sabG7FO2Otzqkwk3Z3psd2HYzi+N2t7quIMPaN1Wmmw1mcfc4cwSi/xjr1nuJwKyI2/4S2Kv2+bi&#10;NGstz/GtNAbbqmysv80dzZhcTCxcmuU7XQx/i+nI3MIpCMN5PscnsaxCxyiAEKBEOARnsvtzpoZs&#10;cXbEFmZYKzbqeXCcExixLmtB4LO8NPd7s5QZlgcYGEJnhAsTiOFuBBCKZlIEjy8+f2qffiaGcz84&#10;mR18fDtQKQaMJDF72ZVX94iHicVOhoDYjZsyBW5f803EGDVDgl8nCEoYgQZfCH4bnMiMRj3GhBPw&#10;sEaL3j36eA5WqCvPyHai2YGyMlrl37qCKZC+rjuw6EhegMvd60iY+Ryvc4zMB6AAfNwsFFMDsPBF&#10;3bmRWCZxwJ6CcC2AUARTmNw1n2bAszkgybwkvzjt4PdBJ4yewZ7iKBxAxX8A9LNHj7wMcaN5N9EA&#10;VOWHiRa/zEE9RPBh1JT9fLYW5mT+F1tL3mEbaSmUXoTN47dmem1jXMAw3OYjT1Od1b6DYW9Vti+t&#10;AIBcb0rTrKHgrDWKGY20lIrFNNqsgGKyp9nmZCrNqI0jQ6011lyWa22VBdZaFlwOC+p0MasW8e+M&#10;dtq8dMxnM+sc5rMoNsT5rNjP5ACfS272HSDK8zKtKDPFakrzramq3L9akZOV+6cBn+ysfL1A9XBq&#10;/CD5XVUq8xeeqiE+uXnZnl6/YJfX5/zzyTidHYDEgm4IjDhyj88r87kdvnrBLoibE7021VGpysz0&#10;LTlYu8KWAf2VmdZdkiR6+bGA520rEwh1Cpjw7zCx8Mbugo+qMdrGXCMmGa5N9QjFU60q86hVZhyx&#10;wjPvCnRek8n1suUcf8OqssLO/F16cd21BTbS02gTeiFz43wkMHwqZ2WeWcV88UGsRQB0bjl8Gvn8&#10;ZnAWY0ohB+AjxgPYhKHzsMEYkwPdvBLLmZsaDCKmMzM54myHBaDM32FYnS1N8e9sqxGe32WG8r7P&#10;oUEwr3w+jxoyOwjiLI4AhODbOQCgLz6zx48fOvMBgACn2LMDICiYMwiFRa5ekwmhd3hJ+WHSAXAc&#10;yZ+FluSJYqFUsJXooIbZIAdsJ8FqHGgEJFyP57ABwIhj/B/SU1z8RToCHoBJ8PM89wVxD0BCWeM1&#10;Bx4dnSFhmmF6CVCQ4AxHBLyJL0+QbgAx8glpETcwmWBKRv8S19wXJIGdUF5MpuhYdt9Ngum8GJY6&#10;cuBUuhwjazq4L/aF4CfypRVKD9mPzJn3vrpsm+qIRlvKHHx898CJbtuYHkoAUL+7FPh6xPxAiw3U&#10;FYglsX9Ptp/TnnvEmtrFirrFjnxpBtuvzgzoqLhqf5yv6txBxoX9mLvcnOI/RxiOO5aH2sSE2hPX&#10;BUaD/G+1KV3D7OpnbVdLvVUX5VphWpJVlxZZS3NjXFbxLAEXf/zf9uauz/Whl7uvF8pH3p6o13x0&#10;/aI9kAnGyFOki4ADoHMzMRx+fWNBQDFtF1eZkcwXJ5gYOOCTBaGUbBfg35+uSLeB6iz/MmNZ8od2&#10;9NV/stNv/NhqxFyub07ZzXMCnq05Z1WkcX5xQgxozClid2WG1eYcFx09YRWprPHiEyKvh425C1J9&#10;NfBgfaGNd4YtU+cFOszl8VEtgY2DjmTT5/Ws2P7Gmu2ty8zaUi+1w8hWmFwI2AA+7OcD6LDwlGUR&#10;OJPdl+NgJoajFz8zyaTFsC0rgLMlgMLUwq8DuzmndBnFwpkMG8Fkuql6BXx8ro2bDxd9GQQ+HIbS&#10;MY/w3+DHAWyY2/PsWTC/ABfu3ZQyABgRhBw8ML8wu66HCYSAF/lc3qd3D/6dOMp0ABQJkME8AQBI&#10;BxbiwKOOB1aDKUU4JDiVYTzBMUxY0gM4HgiY8M2QLsqJokYW42CRyDMqdWAKgRkBHJH9EMYBSQDq&#10;83ES4BNZDqAS2FtgM6RHfs5aAAb9Z1nMgVnGUde9vOSlaxF0MD85Rl8Rz0IalCt+fcOBRnF4HsqG&#10;eD0oDOCD6eXf6+KdqkNhuJ4ODPDZ31h35jPZUWNNuUdstqfOF3KuTw8HABJrXlcbWpvotwWWNzSX&#10;HTify9MO+3KjsOj6PWsUq2d0amNK5tpMn3fIEYQOwEjWx5rSXJ3Sf7VPdkzErFoS81mZ4Muk3W5+&#10;YZUsCYDmBUCkOT3UYaM9TQKeautorLbakkIrzc60tvoaa2tssqa6ejt9/MztBFT88X8zs2IyNBb1&#10;kv6hN1Xu0zvXxHzUS17ZsSubAp/ZXludaNcDtYupsOXFvF1bZzLggl1aYR7QnIPQ3sqEnZsftvm+&#10;ehtuyLMhAQOfgR0UEA3V5VqvgCT/5Lt2+BVmRP9QLOio3dqZc/C5tjOvvJSOgGxfaV5QWmy+xESs&#10;1sIz1igAYtiyPOk9Kz79ltVkfWS9tXk2LKCb6Gu2GVXq0syErS+EL5Fury07sznn67YS7AYR47m4&#10;tWl7W2xbihN5S2HCkDuMh29g4UwGdBaZp+PAMyLQGbHp8SEBD+AjIMLfw5R0gRwjWIxkATqwHWce&#10;AhOAB+bx8AF7Jt+1m6rbazTyhCP4hkwFRq/Y3vThw7t2715YBuE9d4LthMWhwfHMPcyuu/qP0pDH&#10;fXw2Un7CYno5wDm4oZSkhbkSGIabR0oHJbp7I/hGIvsABBBY0H3dd3B64UhcwCGGATgeCpjC7Obw&#10;H+UlXFBWfDw4qnW8KbCTHLAilRtAQIIJF3xEDhKUWaATGI2OEoAnmJ2AKWxDzw6Y6ByQOXAUC7g4&#10;RiEMafPMMT/AJAITYHQdk5T/Cusb4EtiOIQwADHPyb7UX3/6xB3ONwExgRfTLgCg65yrI7uIbG7I&#10;9FoUw2i29rIkm+2vl/6I+QASkzAXsRaBw6LMI3wzw41lkhJrLEi2U+/+yl750d/bL3/47+3tl35o&#10;JRmnxWgAnwA0bEaGcL41O+g7I27NjdrOwrjSHtD/Ie+010UCyItz8l6RLANCoz2SXmdKSxN9Ns52&#10;Gm31NtDVYjXlxVZXUeqTDDtbmeNT/6cxueJvcGDMexIqHFR/qF7vwfV9e3JLzOfart08LyVeGrLl&#10;EdmcfdX+0bHLmEXzY3ZuZsRlZ2bQP3OzMtFpS2OidIMNNtFeapPtZTbZVmoTzUUuTKoqS/04AT4/&#10;8sWil9cmZb6J7SyPusl1TpW4K+azqyM28URrmfULgHrK06y9JNmq0z6wuqwPra/qrE301tmMKOXi&#10;hF7MwoRtCHjw6QAk9GrM0dlP0GHOYTgu29tqJOfsnBoJwogUYAXbcXYjcJmfEoi6I3nUJkcHbWJ0&#10;wNdkhRnLCRNra9X9O5tiU+fFci5KKS7us5n7rtjKdQcehtVhNWGUSuCCYmDiysTCNOIchoOjmT2S&#10;ARpAhhXn3oMLVOKarOCoDgwHBoXzOubDf8DnCkrniisl1jsNc4bCMDlKCDg4GwAkBAyYX9H0igzk&#10;90En+HeiEkeG4kxK5wAXwMFEP29D+k8YP0+kGU0lQCeCDEcEEPD4CWV3hWfnQdJLAJmDk+K66ciz&#10;OXAEBzpfJqVOeV7y8zrTfcp3h85U8Sg3M7WdNeoegMExDJsHR3aMQ1leZDzh2QPToxzu01JYAIfv&#10;ihH/ut4xa7sYavchd7FqltjAPoaassU0mtxEgv2wmHPFF3b2OzOZldk13lZpI01l1lyaZac/eM1+&#10;+aP/YD//4d/bG7/4kVXkpcpsCj4agCSsSO9x8MGPs6D/q2JQjGAtw2z4r3DB7ILpdIRJhWI+i+MC&#10;HZVp3ke6lLcY0Eh3k/Wxl09bg9hOre/bPNTXYz0dnVbxx1zT9Z/7DY9MeAXSIJjv8+Tudd/V0B3O&#10;187brfMyR5aHbGOyReAjltFeLFu22L+nxYZHfKx+oL7AxtrKbKS1yIZbCm20rVgVWmJTrSU2KMDp&#10;Lkmz2ozDlnf8TV+TdfQ1VsD/0OcC8d2upqJUd6qNyUYeFdhMdFb6t63HEdLpLBd1rdL9AuWXYhON&#10;2arcVlvWC9gUSG0tzfjLZoIX/pxLYiBXd5mFDNiICvMFTwchmUNiQ+c3N+3cuugxTEXAwyJTVpkD&#10;NoxizaoHwYHMzOgpsZ3piWGbHBv0HQbXWJohNrUuUwuH8rYa2ir775zb8FnHCKwmLgxFOMe/wyTB&#10;MIwewsTjdSnIt999KTMs7J2MEjn7kRJgbkUzLPiHxHCuhJnQznQEQChPFJQTQCCNPxQHAt1DqXE0&#10;f6r88B3F+zhpaQeYHRFEXPEEhvxHiVFOjoCZly8BGHd0nbiBIT1nNgCJpyXmQzgHxYQiR7Dx61Jo&#10;4joQ4ftROMoE8/BvdcmsJK7HT4SP4qBEWSQ4kFkC42CicOy7w0gdc314bsoLaEUTzNmP6jOyJWeN&#10;fl95JdKNoMfRTTblwccEuYfFQB44oCMA+ZD72pyvbp8dqBXgyGoQUMwMt9hUX52NqX2PtZW7u2Cw&#10;vkgMvtAnAxYkHzOG1V/96X+yl3/6A3v15/9kn7zzsuUmH7XC1KNWkX7Sv73eU5NvAw3SQ+lKnywL&#10;Poc8IhntrLERAdmwzsc6am20vcbGu+tlGTSFyYQysaZwWve3OeiM9jRbT2ut9Xc22Nhgtw32dFhX&#10;W7MNDw5YX0+vVVZW/2nBp79/0GmuNy4aJQ3r5mUHoAdX93zez739Vbu0PmFb00JRMSCAYaSlxPpq&#10;c62lJMnqC09bQ/5J2aynrbPkrLXr2Jp/wnoKT9hgWap1FyVbS/YJK036wLKPv+Hzc0qSPrFkvist&#10;msms5YxDv7T842/7bGZGxvrLk6ynNFmmWpoALNNBaKa/1tnVzpIAZ3HKh8z5oB7D4HFkCtbjFFiN&#10;AMB5ccZyNL+iiYUzOY5iYV7hRHYAkpkF4ETQYZmEsx0xK1iSb2MqUMGng6nFTGWAAJYT12LdVE8P&#10;6MB6YDLcZz8dvhbBJ2sYRsaH4WxI9x+wTsqFDbpYyxXMLswsjtdYkgAT0X/CuyQUJiqHA4GUN5pY&#10;EVDo8QGeCD4AzpcyH7jnwHNbYMWaLbGdJyoDvbuPPCkthDgACfFJGyDhGr7Ce1fVbq5j1kSwCmHj&#10;OUCCuUU6gAHlAswQBxY/f26yRQYVgQLQYdkIAOFAoecFFAABhLBcu6lrkcUg1AMAiSPch9uvxpGu&#10;BFtKOIoBIIRz4vNRwDCJ8DmgeX6JtK+c23amw3UGaeLOhly7vMs2KmEG/MXtNdvfFpueH3W2MyZQ&#10;6K5Id/beUZpitTnHrCn/jCTJPwWe/sl7Ah5WrP/YNwd7TQD0yk9+4JuFvfKTf/BFpCza5msw1Zkn&#10;ra0s09pKU62rXMfiVB8daynR0UeX03wwp6MoxUfO+kUOWitzrE1EobO+WCDEBwIbbXyAHR96bGy4&#10;zyZGBm1saNBBZ2iAY78VFhb/acGH77Zf3sOuDcwnsh93Ot/EAX3Znc/3rl6wu5d3RDm37Nb+msu9&#10;i5t2bWfBbuwu2qWNadtfY+RLZtPSqMuO5MLqjJ1fYnOwOVuX2bIxO2Jb7GEjYRbo5vxEcJaJOmKj&#10;8q2ujeleO78wZNe3p+2iQA+5sjVrlzbn7fL2ku1vLtklvVw27PbhTQELZhbzaViRvs+QdgJ0/nD2&#10;MkwHoGKYfWMZhzJmVhg2PzCzRgYceGbZA2hu0ufuMIoF6+FjfYAN5hIAhIl1W4qGoxiTC8BxEwlw&#10;uQbwSIF1DzBxBqP6fXFujTuSJWFTr0v26bNHzoAAGZhR3Lw97rtDGj66JeXwXhrFk5KirM4oVBYH&#10;COXjIAQYJO4BCLAA9rpBMQEfjneUvu9VfI/5NfqvtgAYuANa8kjPAzCEdPVsPiQuIBPwIA99YeiL&#10;bCkc4znK60CkcgIkAIp/vcIBRfUF0OhInhzJn2UVznx4ZgFvBB/uRwDycgrY/NtcONcTAAHIOPDI&#10;pKSsvk9PAnx8YSpzegChvbAPExI3hvP41KnyQSLQedqKC9g44Oi6P4/CcJ+1fwAP5jzhML98X2e1&#10;1XPLE24KLY+zZamYT0eVLIdC3yJ4rLnSeiphPllWnZNqpRmnLUtglHT0fUs7+ZGlsdr99GErSz9t&#10;JSliPjkp1piXZA25nJ+02qxj+n/aGgvOWG3uKR+eby5IcUDqKkuz9vJ0HzEbaim3zto8G1HeTMCd&#10;HulzZs8npWbU2c5MjNv05KRNjE3YcP+wdbZ3/fHXdP3hr6am3q5ekgmgHopJYl/w0X81QNZ6Pb4l&#10;8BELenJb924xBH/ZPr9/1Z7e2rdn+n//6q4LoHT36o7vAc1ExZv7AoPzq6r8Nbsms+3WxR01UDWu&#10;S3oxAozLO7q3uy7wWBN4hHk1AMOejpdlvvAZkusXtgV0eun723aTyY5Kg42674iNPcU3oiPbGNCA&#10;EF44wmS+iyyQ3ZXJJfERLFgRo1k76w462zKTAtsJkwMR5uvwSWX2e2b/H3Y+XJ6f8a0vNtaXfBQM&#10;ZWVUi4mDkdW4v0UN353AUg5GsQCNJ48e61rYSxnGgPJHEID5MHntzs0w1B2G0wO7geUANjia74lB&#10;kdZNVoMLdHAmw6B82D6hZNH0QUiLvDjH1xNGiYIJ5qZSwpfD/whOnLN2igWiwTn8otmUYMSEVdnd&#10;aax0MaXui+1gbiA+UJHIg/DE5RiGt2FjgTXFOmBeERLKGZy7Udn9Pnk6KF510InsJ4ZxIJQQ71pi&#10;VA9ndGSCCM9F+s6QEteoK460k8B0YE+/fw6IACyhvtQBKI0IQEg858hzch/Airsd0P5Ig06PjpFv&#10;t+9v8SHBOf+qxbnVOdvbWLQtnW+vzOreirHp/DbtTEyejxwsqgNcZYmOOsA1X74z7p3izPiILU5P&#10;+0cQNuan1ZkzwDNlO+rAt2ZHbWtuzHaWp2xlalAd/6RtLIz51i4b8+O2PjdhmyIBq3PjkjFbVvtn&#10;RNg32JuZsvnpKZuZmrapiUkbHR613u4+NhB7JwETf5pffm6B3bh20x2CNBYmigFAbCjv/h8dH90E&#10;iAQ+ty/ZMwEQx8c3LtkThuOvnbd7V8456BDmDks0BDIA0PX9LYGIgOjChqdD4+cIsNyC+u5BYUOP&#10;E6iweiIWtgps+AY2+d67LtPvknoc3b8jMHomYDT7XmCn3l6NKTYa6Dv0Gdp8WYDFfJ0IQuHLFDAd&#10;ZierogU6jFgBOLNTmFYATo9e7pCbWHzXa356wufrhDk7q7YDjVbDoqEx8xnTC5MJE4vRrWj6oGCw&#10;nQdiN48ehh0FUSTuoVSEAxT4MsSzRw/dzIpzeWA20ZnMiFh0MnMd0ImN3BUIBdDzkx9pR+Dh6KAi&#10;5YQVADLs0e2OYym8O5JVnshi8P0c+H0OgAfQeQ4QDhpiELAbyk66TCpE8RzMEnFgLkgEh4PyKW+c&#10;6xGEHJwS5eW+A6XSiuXlOkL+sB7YD+UgPb+utKLiU58BXMKR/4BWLHesH64fhFXdBfYEEIX2F01A&#10;fwal7Us7VEcOeLAd8icN8pBwnf8AGW33IoMbah8I6Uf2w0BHXPe1p3a0J7BBMPv3xcwvq43y7a/b&#10;V3ZdF/AbER7gwpyjPDAqpo0wX42BEfyahInD/dd2d9wKoNOOwpc0yIc9qw526xR79zWJy+F7db6j&#10;p85h9Mvzc7a4MGez0zM2Pjrm4HPi9Nk/LfgcP37m7b3zemE0rkRDBXyeqIE+E8N4rIaFCcasZ3xA&#10;j2/uO/g8EfvxJRhXLtjD6xdEv3cdiHxl/OVdZyo3L205CMGIrogJYQOfX5sVOssUE9ozDR2nHLuo&#10;bQqZVwUKq9NDtirTa299TnG3feTtvno91p6xbSUTIfnWGBJHHWhAHGlMNAR3MJ8PphYbgvFNc76F&#10;xazkOElwarxPplWf7N0uGx/pdQczDmX2eWZJBQyH9VnnBV5XBHrstxMblzMq9/vIFBVAADCARGQh&#10;7hRW2Zi/w66CKDisyRVHDTooJOZUGGoHBKL5xXwgwAtA44hc0XNfUQ8fF0Y6E1A+yIvKHhQ5KHYQ&#10;MVi9U+4xC5cjCkV+AMnT+/d9tTzmCcrEPSQum3A/kNgQaQVTCyYVZiPHtMgfpQV8uBaZiV+nbArj&#10;Q+VieQAXDIVyR/BhOJ10cQg/vhu+fkpcwgAw8TmZaYypCjg9UF1HdgUAcD+AeohHuvx3gLgUQAuw&#10;PtgLSOcRgGg7wZxj1O2SAzNl4xkAHMJxJC+O5BtAKHR6zO+hzYVtV8ICZOIQJt4HIACY+Hkd5gIB&#10;PrB9PjjJBnSACf8BHfaBvrCxFgZOVGbSwl3Ap57YBoYRWy+D0sX5fUsgxZHOnDyunJfOXZYuSj/5&#10;D/AhfGFjX4BHPgyabK2wd7mYvAANEFpanLe5mVkHn+7u7j+tyRV/A/0j3gCoYD6j8ym9oV4wG4yx&#10;2h3fDwDEPs/P7srsEvuJTIiZ0Hxs0EHn0rYzH0AjmEmMOq06+Ny4KGXdXfPjNQEDjOi6EHpPaHxR&#10;rAQgurC2YNuLEx4H0LotBkTaMJ4XJa5C5kgjwKyiQmlIcXidbUx93s7qvJtYjGDNTPUJ2fvFdHod&#10;dCLw4N/xL4PSu9AjiO3AMFgWAcvBj0TDphEzQ/kSLE09srMRNdo4EoXQ8L3ndTMKE+yqb/gFEAEG&#10;EaDcYSzBdGMxKSDmI18JAXxwYD8fzVJju6j0pPgRZPwo4b2htFEhARxGrKLfBSXzpRACO+75e5ZJ&#10;+KmYGcpMeSgzYbkX00EJ3W+SABOOzqp0PfqL/jAOSuHgw3/uSRywBDz4XQARmA73OQfUMOee3HsQ&#10;zLrEM7kk0iAv/FTBUR/yAxwj2AEKUfiPD8hX7auufGtUnQO4xKXO2KUgsiQXnVNu0v3q0ycHzwHz&#10;wL8T73uZxcZu8271TkjHQYCOD5BIOJ4xuxiYoBOkPV5MsJEbtB21p7hneBT3WyZAKTAUAZM6QP7j&#10;vCYfAIeRWh+tZaKsjj6oovMrAqnLO8FlAfC422J/x8EIRuSsS+FhVfuuG8pHYXFBoDsAG+CzMD/r&#10;4DM2MmpVVTV/HvDJzy8NL1aVDvP5TMr0uZSFDcYQll8w+sU+z0/10p/ekULdu26f3b9hn8qMeioA&#10;enRDPafML5zTD2/sibGIMsr8ghHdxzTDfBK1ZP0Y1wEp5IoqHbPqnpTZP1wo4Lpz+ZzKoEanNB/J&#10;vLuPgov9AIbOftTImJOE2XVZyM7LDV//DGwHe/u8KCe7szHjeV5samYigM7kWJ8DDoK5BfCwTAIz&#10;ix4g7qPMMDqTAgEgHNkAAEoAmAA6l1mMKPCArbiP5/FDe8J3z6WQMJM7Amv2RiYswBI3dScN4kQz&#10;KzIc0sDU4hiG6MOWG95TJxQlgk4UgINrERQiEMTlBAANR5zMEYxgPIwAwXq8LKpLVyrFIy0UOih3&#10;8Au9CE6Ei2AQGYKnmcjnYIhe/wPjgSnByALw3MZkY1QMIGDuj8DnodjMk7v3wvIMgQ9gRBoRwGCN&#10;fEUUv1Sck+RlkwA0kWnFc8DAAVriTE3pPXvwwL776ksfaeQZY33SEXDOuwVM3O3AfKBE+o/1vpj5&#10;72mqDngunpv6AJCifwigjI5ohtyvCYToNGDI7vuRRJbiACBlPwAS/JFqd3zpFNlP/AcYDnbZhBVx&#10;lK4QxsMLoGBG0aS6pHgMwlxJ+EwddCQB1Agb2A95A2Sk6emqrfMMtPPVxQU3u0aHR6yg4E+0oPQP&#10;f2fOpP3T7rkdr3Aq+0spiv3ut/a1juzt/FjXAQfWfGGKcURgRZhjT3FIAxIJoHkgoOFTPJhMd6+c&#10;DyByUw1Y4HPn6nnlcTX8l3l2W4wJ5zbsivQwr1jcStwvH0lZE9ecgakckfFEieCD8OlhXiYfA/TN&#10;2hnFmhyyKUBnNADO2HCPgw5LI9h7h08kY27hXMb2dYUXKPgXQqOZpZd0SY2HESi2raAR4gi9ii9K&#10;Zb9B41M90bgZyQogxYJRldWPgeUwDB9mKwcfz20drytuGI7Xf9V9HEFDIVAQ8uCIMkfQiWDjYKA0&#10;UEjOAYEggZGEnfee+upsFCteY1sMn/eSSM9BJ5EeYUIagSUgL4IPyhfzQelIA9CJPhKuUx4HCcLo&#10;PoqKj+heYmHpQ4EPQHNf4IOpRXzCkR75RwDFzAI0vv3yC08vlpMwMRygEI9IBB/3HymPzx8/tu+/&#10;/52nQ/xYpgg8gS0FdhPLT1399psvD1gQ5aIOiE88Z0sSACbOK3JfHGxoV2aYrgM44ZPYwRxjSQad&#10;JuAE04lmFuBySYDhICFxwJA4KIm546Nx/5D+R/CBxQBAsJ59GNAWjm2AR2ltr7h1Eb8fH0EIkwvg&#10;I+843YRnjVMdMH/Xl5dsenLKBvr6LSkp5c8DPvyGB4f8hT3QS30m5gP7gYkACgDNl4/umv32O/tW&#10;LyQCUDTJHtwQZb0qiirzCuAAVO4lAATwCSATHNHOhsSO7gusGLHCFr4BC5I5RbqA3E29NADHR7Wu&#10;4E/a9/u+abdeOhK/lQTgYDOHF7MoAJkMPh0BDmxneqTHJka6fRLV6BASzCz8OdvqWaCb9FAgv890&#10;1ktmaJzRJhoYw+ru75HAYvjcsE8GVNlojIAEDZpzzAuctziRw7II9f4ShtHxAyF8qhgQu636Yz1W&#10;AKArBzOjAR9faa28aeg4XBkaRulQABoMyx+CP+a6mwE+TO7KmmA7AhaYzedPHvtyARSX6yg0/zl3&#10;hfUyi+noPunznzR8pXsivwg6HD19CXGj8rPo1J3TYnPhv0BF6UcwcVZAOvzXkXh+zvVE/pxzjArO&#10;OXOdAE2YCMzGrxMvETeyHJcEIHAemdAdsawvnj2133zztR/vCfxIN+YTTSnSxFfoAIlZKuE5XDGV&#10;TwAasRm9A8RZEnET+YeRs7DTJSYSwBPFnc1qPwARin9FwBT2hhL46Hq4B2NPtGG1v30x7gg+wSwK&#10;DurzG0t2bm3BwwWGJNOJo9o9gAIg7SnOxZ0Q3sOpfQM8/I/hEBiTi8pLeWBgW2urtjg742ZXR1v7&#10;nw94+NXXN3qP8VCVjs8n7m4YzKHAcL56et9+99WnMrlko6vxcx9z6B6TEd3EuuBmk88JSrAV4nMP&#10;EEJA5ds4qWWuffbwtjvGAB+OMCDiYIYBTDjMCMukRwDrps5vKByOvOjMc3NLlctkw6XpYV/RHphO&#10;l0Cn08aGOm2kv9OmRoOJBduZnZlw8yoKC0Kd7ehF4OOB/aCAmFhxNTpMBfDhCLDAYrgPi0EhAAAa&#10;NY2SuTphSYSUUEB2WwBBuGhm+fC5lBWmw5A9fiP8O/SesXGTVlBGKa4AHjBAqVDu24oLM0HpmZtD&#10;3n5fApBQdraDwKeD0gEGMJ7w8bsAGqQVjwBCBB4EBeU/EoEH4Hp4OwBXBJ5YhjDipbTEavzz2zLh&#10;YS3Ep0wxPeIhMQ0HEgn3IvAgxGUkEEAlXQenRLh47oCUqO8XBfAhztOH9+23335jX3/+mdfBi2EA&#10;DMCGtEgT8IlA5MClI0KZnIGqLcNiEP6TBvVMPjA+ykGaKDMCGPEfs8aZjdoUSh9NHnw43IcRBbDB&#10;nxN2UiA8m9txDigFNh/aN2CDmRXYSxjdou1jdsGE/DwBSM6Q9D8CD77VCFrnV8MWwoycuayu2sbK&#10;so94TYyNW2lxyZ8XfHLzitQQsMdZpcznk2+68sNsAB9MJ9jO5w/UiHV8dDuwIsCFuUCYUTAdBw56&#10;ar0wxFmLQAP2g9l163IAmjsCmui3gf0ghCc+YAX4uOjaLTWO2yrLLf1nOP65iRW2QV1jywtmJ08M&#10;OfgAOsjwYLtMLUa1gl+HfZWZJLi0OOvLI1B6mE1Yia7eSL3VeTUO9uBxQLkfNm6/rYYGAEUF+fKL&#10;ZxI16rtSVCmgK5eeB8WlYQJSbPrFmi2Ayk0sHKQCo+sCHwQgIlycLHhVdDz0snpO6kV1605iHVFu&#10;V9yE0pIPAMNIFArKdVcGCdeZoAdzwKcSh9PZ5zkwHjEYlZl0UDAUCPE9eyRcI19XdM4JQ96IzBgH&#10;P93jGFlPYDuYUTcd8GBdt/HdCFyps4Ny6xiFNEmb+xEUyBOwgqmwbzXxKI8PgXPUfRQ9AifliPHd&#10;jwNo6xxA8M3PZF7ib/L6VBzuIbASAIJ4DvYS0qKMpIt5xOJR/hM+dnY4lgFhFpiy31GsP+KSJoAS&#10;PjgZwIdyAkawEgcMgQTHCPikB2Mk7X2ByT6sRG0PMAzlDKNTMKgLAqfoiIbxE5cBFsISP/hz1pwd&#10;oRfOdKQjOKIxySIQnWMpkO/wEIbd2e2BIfy1pUVnPvh70tLS8hOw8Of5paXn+IuiUXwq0wD/CizE&#10;R7nuXHUAeiyAiaYY4AMjYT7OQx1DOIESSiMACeADmwnsBcDx3RIToAKYBHDhvir7IqYZwBXAJzIi&#10;wCmOasF8rsqW3T8n4NlYsM2lKbGdUffrADxMEpwa7rbx4S4bGWh3M2tqbMhNLPbcwbezo5cI2wF8&#10;MLEYvQIEMIn2sM91DtDAePg0zRP1wIxmoRQ09HhkhMr9P2qEKG0EAMAAYGErU3YUhCEBOjCdOLOZ&#10;IXOALtL3F0EH5QLIEGYBAxQHe+skhDKQXzyyNxDpUo4APIzsCAwkOFvxRTmAKHwAG5lJYikoAPmh&#10;UIAPShEUG0AJz0Me5ElYwiGRuRDOldXLAciFcjjoMeNZ+UdFIw5KGpU1ghuLX4kf88Fs9flPSgfA&#10;uA3TVLuK7Im41IkDpOo5gk+sQ/LhWSh7rE8UmXiAUxSuwXYchPTOKVcEXpYZ3ZcpjAlG/HgvpoXp&#10;CgA90/vnGmnAZlhoiu+E98uz8c4I78xHQADw0JYpI+mRbwQR7hGO9s7newBQykIdw5CcEW2uu/kW&#10;0gjtIrJPTLs4fM/wOrqF/qCHd5SHsx+Bz3l11oATayFxaIe9rpZtZWHeZqYnra217c/LevidOp1i&#10;Fy/wIvZDYxeoYD4xuxnwieDC0f08AE5iEuJ9JhvS80tgOsQL7AXAEbrDWgAVgQcAckfhAR/S4Lpv&#10;ziTwQWBAsCMfphcYMHyJswwTK34JdHt9zk0shJ0FAZ5JMRyEHQxxKgM8Poo1M+5D5/hzYDebqvC4&#10;wyD/8eXAYFBYGvGlC2JoeqEAECYRnyD2kSw1OBSMMISlcQFYrJHyURilEUEGH447kXW8ywiXAAiJ&#10;+9HQODGxbig+CoNikW5QrtDgAJ6DNVeq9+jfiYCDoKwAGkLZEMqF4qH4gEG8RzzSD+AjZU+AQgRM&#10;yoBCxN48gFDwfbgkhumj/F4aMCIxLQCDfAPbQJ4zpyCKo2cAMCI4cE6dxedxH5XSRqmdrehI2Ukn&#10;5gcTZF5RmJsjtpQIR5qxfBFgOBIGoW1zLYIIoIEAYoAA4oCmcGFgI5higXmG5yU9N9E8nZC++3d2&#10;cT6Lpeu5qW+egbSd+aiduZ9HZhjtmHID4viQmBTLV3JhN4Qh7eiXIxysBnDCXCM9/EaEJW/aCcd9&#10;tWfAyUXsCH1Dt74QOBpfsBWDv8rcNAEP5htAyDE4tNnNQdbA3KxNToxZZfmfaMP4/1+/E6eSbWdj&#10;wysT2hn9LDCXYHqJ8YjtcHQ/z/U9u39D93Ttrv7zwAAP927jYJaJxf3IdtzUSjCeuzfotRJmFdcE&#10;SJEd3YDeJjz1zFkA6S+f23bkPrfJbEwcygMCnAExnsB0HHDcodxrE+Myv+aYLh42cV9Z5ntZ874I&#10;FIfuBb1sGA/Mxrc4ldC46S192wYpTPTLwIJQDEwA/BhBiYMjEmWJnxnGvwMLQtEBoTg7mU8bk56b&#10;ZhIcyTTQYGYF2o+gOChHVHxMLUDH55QIhDhGBf594LntJlW85ukojaiAceYy130yH0sjeLeET6RF&#10;Og5Muh4ULTAihuSR+6oHyoRJFQYkgmJF8bQ8ncB4EAAWJSQ//jsokI+ew6ch6PlYLkFZo/AsgCB5&#10;UxeAAxImPAZzEoUFACJIcj8CykHd6ci1CD48F3X8IvhyHbMoAElgHxwJGwHmQJQW8Z2lcq5wgEEQ&#10;MXs9O2kSJuZJGaJfh3uYcJfZv1sgAUPhyD18QqTpe2Pr+YmPAxjhenRUx7KFa9vOWAAO3A+kFQHN&#10;zUM6NTEeLJfffvmZfffZM78W10JGn5CbYKt8gWXZZ/Tj72F9V1ZG5p8ffE6eSRWjWPcJWnEejZtU&#10;N2RDJxaaxvk+7scRqwFcHEAwm5yxiMUkmMuDm3rxOlIRXItHN7cSzIdrMY5XnISJWCBz/OY5a7+o&#10;KL4IwHwd30mQOTujPTY93uegA/iMDHa5WeUVuSQbdnXRh89hNpyz504c0gZcAJ2repmAEGFYcY4p&#10;5RMFBR4hbPDL0Gi/+uzpgbKiTCgIzl7YTwCgux4/jHLBgsIxTBZkR8OwaBFB2aJTmfMXFYrGSo+G&#10;opIX918EHq7BCGI5YpjAXILfIppHXI9ACRg4OMjcciUVGIbrwc/C8yCUgfIAMoQNQ+MCBvKjbJTF&#10;ywgbgPqrPIrDs0TwIS/AjnMYUQTBGwIc1rDdVNuIwBqfjzKQJjsZxroI9XHVpwb4YliVlzKiiEhU&#10;9rsCuXs3EqCl6wigEesFUGMzeQDM4+meLy6l82AEC3NfYakzBxtJBC43qfDn8O4EGBFUomOZPDkG&#10;0JE1wHIZpQs4ASrffvHMn4F4DG9HcOE/9fztF5/6J6nJmzS47mEEVswN+kJtiufnWcMI2o6AB0c0&#10;wBNGx9AbwAfBSsA1gWkGe2PHTjrvy0qPzjyOfsUPJwA+TDHB3zM+PGTJZ5P+dOBz6tSp1sTp7/3y&#10;cvJtXwXHHPAXqh7nrioWAAJwMLki68GXE0a08M+w0ndXbIW5DMzjkT0q1nRf4qNTDjw7AXwUBoZD&#10;GEatqKTrxHXwCSuM+YSJO8+Ezs521sRcZkfdkTwjsAF4kPGRHh/JGpeJFR3KLAZdX1tyn86uepUt&#10;vaRN0VAcgOy7s6MXEJc1AC44m2mgAME1trcQYAAggE8AoTBMznA3DZE5M5hf9NK+YNQZjswMNS4Y&#10;Dmwpmj/sMsiue3EuyGV6SjV0esioPOTtAKR6jsr8gDSULw02mkIRaACLqKycc4wKRnrEYUQrhosm&#10;XQAY2E7wHREvghhCWPKmDL4Bl1gOAvAwAnrf4yaGyCXOIPSfY7zmH6CUyRUBFYEJwhgBIJzPd1U+&#10;Zn7fVoeGAECsqCcdlxfqgnPK+I2U81v14Dh4UVbMDO5FgCA8//0rFzp3BpIwb3kPgNZvv/3K0wGE&#10;KB/h3EEN0EhhASHiUeboi0MccNS+w3pBgcKFbQcVwIdjBATOAzsJbA0w4j1+xVSBR/ccFCLoRNAA&#10;MADT4NsJZY9xfURMgMEzxvdFWckPHfFBF3XQ6NcDWR4AFiB0g/YlvfJJt8rj/AajW2HmNE5q9JM4&#10;jBDj9/Htgn15RRjtmp+dtvzcP8KnkUsrqm1tZdVWl1f8uDi/YKsrSy6s4VhcWLDx8UkxhiEbHx32&#10;2b1MpuPheUh3vOHf0cN9dv+mD69H8yuCD8Ii0UuqCMAFFgNYwZQ4OsgIeK7tgeJhMWlkSAFswpos&#10;BOp4WbYswINtjNd+fWHKFmVazY71hOURgA4O5SF8Oj02MdrnQ+f4dajEOJKFWcV8GbYx9f12zqkM&#10;eiaG0gEi1lsBHjg78e3wffPQ+K7aF5996vdhMs5iUBDMBO9Zgr/Hh28FTmEk7Lmfx1e0q9fHBKHx&#10;ew9Lg6Hh0MABMTUyGpsrjvJH+VE2pjgwwfOhGq2PNCbMDe4BKphhxEUBI+hECUp5yXvdR3ek5AfP&#10;k0hf4QETz0dpR3B68b4zD46sw0qs44qT9ShvNC8oA0IaKDLgQzlJn2ePyg1IxyF3zK+wDarYgZ4F&#10;0EGiLyWARwKQFZe6IY2vP39mv/vuax+18joAvBI9PHIAmAC96p54KCzgQ1kwl3/99RcHc4W8XnQ/&#10;AFR4N5xT5vieIuhwRBfwr1w8L/NHbdcZkANPYOkAT9hRIezhzBGA8fsChCu7YYgd0ynOKI6+GeIC&#10;GiGNkC75cS3OQObogMW5hHDRbAM8ADxAOaZNWcIImTpfMRsYDo7lfSwJ5Un5eJ59gc/OpqwJgRO+&#10;0N2tTQcgsIHRrqaGRsvOzrbU1NT/OQEn//Jfela+bW6JnrFH8U6Yu0LhWUzGuS+Q1H/Q9aIUEyoX&#10;Z2hGCodZ9PQee/tcDbOYxXwi+DDyFScOXqdXENLi2+GzKu6ollnFJELAKcy2DGu78OU42KgSyYO8&#10;XJQ3gMNsTYYS2UN5hS0vJoJv50WHMsAzNT7ge+yw106wV9nEfdkbDA5lBGdxNH/ws7A+i0bFkUaG&#10;mXVXz4SPxoe7adBq8CgKTuZHD8Ougg/pcROKAiBjKuAoZlfCEIbN31FGKDvzQhg6DwtBAXHqlMYN&#10;8MRtIRxQpDhR8b13E3hRf76Rv5QJRbl/TQxFSu5ApLJ6OIWJoBGBi7BQfECLkRoUOIILIOFgAxNQ&#10;XtB7v6Z41MOLAMR1N+MUP6Ybzx1gJNyPrIn7HPnP81N39xhhe/QwmEkCngBIMDyVR2mh7LFMf2hG&#10;RSEfTDWc+aTtZZME1iOASaRB3hFwogQmpnoU66KTwHlLHl5WsSPC837oKF4EoAg+vCuODkpcl8Je&#10;VRtFCOP3iaMwztQTCg34AAyAiAOWgwRLfcKyH/QNIHFd290VAP3BNUkEEa7FZT0+98zPdwQ4Mpl0&#10;7cC5LCGeh9e9ME+INY0CFQmWRTCvwjINyuHxWNflX+uV2bUugGLDe4EPsrYkcrKw6NtrjI2N2eTk&#10;pB9HRkZssH/AhoZGbGBgyDo6uqy5uc0am9osLT37qwT0/Lt/1907KLtava/Mi0sXqDixAGbPHiBs&#10;mOAUkTeCDpUJmoZelwaHHcwarlsOPAy9P73HaJcayLUwlM72F7AedzjrJXs8NYAwkhVGra5d2vZF&#10;brCdmE/IP/QWnNNDMP8gztmZZbuLMcysAQcddygPdPl53FkQ4GFvHUAVBI/s7cCRDAtIjEDx7A5A&#10;otFQaHwecTuLg7k4KjcMgAYGaDGbmfv4CjgCVJhYgemIGSo+ccnjGnN31KCp68t7573x0kBRprDd&#10;BIoV/ALUUVR28gNUDmbX4qAGECQOUsqPeBwj+0CZULwIAAAKDktYk99TXNKOAMdzOWig7Dp3UFIZ&#10;yJv7hIvl+UOQieUjX+JzThwcx9zz9MSOAB0ACLYTVsrf1X3ygy2FMsRngj1G4HGw0JF6QqlJk3zj&#10;sD0szBef8iyJ+Nz3cug/AEHcmwwSiKkBcsSjDJh7dAiRkcKm4juKYMMxLhymjLx7TCEfgEiUC/3g&#10;fYbRwzB5EjDyjvQFAEJoX+gQ7XzfncHB1xNZDP8jyESh44+kYA/Q0pH2TLkAF+KShn8MQeeUByAh&#10;PfQ3hokTFSP4XZV+ATZcI58AUOxpFYCHND091YF/eUVEZXt9zU2wjXWldU46s7dve+cv+AcSkPXV&#10;NVuYWxQgTQTLaXjCWJiempp5wsFnfGLW+LFnDBXtH8dXJVKBVCgNlpfmHz/TMTAdlIRzbNc9vWxG&#10;TWjwV4PjWRJGpc4bkwWZyXxTJhWjWoT30SspFkriiqawDj4CJ0CHCnHQ0YsCdHgxXKMSQWe+BLrI&#10;5l7jg8505mRm4VDGzGKGcvjs8bB/FofN25m3s7Gy4JXGSwJ0OPLS3LxSXsgzJoRhV6thuQ0vofFw&#10;DyD5/ne/dRD5NLHB+N2E4gEugPd3ou2AThxKB5D4Yij3SQP2hMOZzb0Aeho3L5O6Jh8AiDoP4KG0&#10;ATGd+xwNpQmjCdd/fyU6QpkZno6A5aAl5YuC8hEPQUnIj/ccQQdFRnh+FN4BIAFGIe0E4EgiADk4&#10;uPIH31FU9Fg+8mGGNQyQ2dfP84rO5fC5ZwcoKXxwQONzCuBFeqQT6iSwqwgwPA8KfgA8rIYXoBzc&#10;139fGKv03SykLDwzbVht+UbC3AIESYNz2j/xKMfzbUnCO4oARFkpF88CU2JN12Pl4f4uXQMUvUNS&#10;GgxY0M7ozCKz5UinDiDBbnFiu38ocQ/AicwmspTIfNAF36JFbIQj5h1HAAkhboxDeOqMenTQUpr4&#10;E3l+zgEZBx8BCtNXIAMwN+4h5AnooCNxxwa3eFRG8mAXxsvnz/se51hNF/cu2IXd8z5SjM90bXXZ&#10;XThzM3M2NTFtU1MzNqPzSeFNcUliiL6krEqVdMOuX73mlU8F8/JpBLws3ydXPQV70N6+pBdIDy0A&#10;usu6LHw5TAzUEeBhWBxW43N0LjGEjim1o/jheEOmlzuWGbXS8bbMCxxf+HNuYXYJgFj8GXsG7E2o&#10;KIgMUm8szdrSzJjNjIrlSBg69+HzEcloj4MPn7Fh1zX2391cXfStCthZkN43VmSgzDQM2cy8GDUE&#10;/0CfnvfhXTb0CuaGNyKZNgyNw3aYrczmZIDPQ3o7FFzA8Ei0/7aYBA0XHxDhH6ph3pHisEUGabBz&#10;4RWViS9GXFJesUGTBw2ChomCRKB4DiDBjMOcA1zChLGg4IR7qLRRSoSwEdQ9jq6hEKTLp4uRqMgo&#10;EQr0IrjQU6NYvHuEa/EYwSWCD3FIm3Jwza8nGjs+KS+T/kefDc5iz1PXmOEcwYVrpOXtTSYk6XDN&#10;gSYRHuEZuHZb7RSnNqAEcAXAgoWIGcGaxGZuCWy47r4lgYKzHLVhZzwKxydwWDUfWBZD3zwvfrfg&#10;y6MzCNMcMIkDKCA4nO+K1bNAlxnj+Kp8rlEC+NiO44qU8MrenseD1dK5AUB8OicCEGAEEDhzUfvk&#10;PnJF4VHsCACARgShCEA+10dx9tQhA1qcOxN6IVwUwAig47qzKViO0g3sKIAaHfoVXUenGcABuGBC&#10;L7IdBL3hWSg3aXrcbRjSRmBAa/iFWIK06cCzsrzovmNkdnrWpianbXR03IbFfkqFOQ4+/CbHZ1Tx&#10;VL7ARZVPT4agFNBzKD6+hQNfg4CG4XMExgKjeXzvhl6ETBIBC6YVQ3WMbjHUzsxJHMfOcCQAD4AD&#10;0CBXZGYR79IeFRgW0kV09yURi9NhK1OxnJnRfh/N4tvqrD4fHQxrsgAfdhxcAXj0gmlA9ODx5X/5&#10;xafey8RFoWxYdUMN1V+GXhyNn+F0GiM0PPaIAExcowVrgdF88/WXDjCR4eBQZmYzjZnezk2sxHIL&#10;/EnQe14aYBMdlJQv+DdQiNArBwAJppIrqfI+ACAavBSTBg8AATIBpIL5RFzeE0feW7xHOihIfI+E&#10;deXWdY63AKsEuHDkGuLpAkoKB0h4eBRP152ZiG0wYdDjJsI6YyJ9nfuz6DrCM5Im9xhhw+dEHML8&#10;PuCG8kZQ4j/3ueeMRcJIGE5lgDICRWAaYf4M54Ab4APAHDAhSXSM+2d5dM41B6b4HlQ+JABgAF5/&#10;V2oXCKyf8lA+fw86hngCHgHYVUDngsBHEgHL3Rd65ygs/yNLQWibsX26i2NfYKfwgMOLwAMgABJ0&#10;yAG0AiCwy8IFgRATYdnUjrDECaASACMyJzbKg+kAKpHZcETXkGD6EY90xKpwbwCOSs99RwkQ2t/d&#10;UWcSPuuEC4N8+aTU5ioLr5d86UUEn4W5eZufhflMOvuZmJiyvv5hS0l9YX5QWVmNHuqisx/scYAn&#10;7FUiWq1GG0dWfMN4VTgzlXEkhxGsTYGNzCoB0L2b9Cq7znrianO22bjnzEk9j65HZoTjGfv3sh4S&#10;NEcAHGc8OsJ02NyLuTowGxjOcE9LGL0a6PJZyUP9HT5nJ+4uODcz7mYWlc7L5RgqTC9YvQSjQOTB&#10;fxQFwAjO37Bm6nnjveUrnOlZHz28785ohtuDyDzS8fPPnji7iZuD4Uz+5ovPfUQLhzT/4347rOGJ&#10;4OO+A+WDsiIoFEqJotGbo6xc5z9KF0AmAAaNHcVwtoGiqm5RYN4N51Bnpjy8qLSRJXGffKKih/Ng&#10;3kWzCYmK7KBCPJ3HskVQ4AhDpH4AIfLwciXuo7SUy59D1/lPetQ5y3Hc50QcXQvPGJ6XsDiPYxye&#10;IUosE2lEhub1p3vUaeg4g7+K5yGsM5sEyMCC2E8asOGZIvDxn7VlABUghAP8u68+9yN5Uk8R+PDP&#10;UNbw/DCvsFUs8QAfTLm4OVmsN9oU753noXwvtgPaHOa3tw8BFuUDhCL4AA78DyAUhPi0X5Setg1w&#10;eRtXGJgOAsDE+y5q897uBVLOvBQGoGJ+ULQquOfrvM6FOXMQAvdP+YgYjvAwEIWvh2elHKTtuxwm&#10;HNAAEHLh3I4zoO3NLdva2HT2wyLU4eFRa2hstVOnTv3vEtDz7/7d2aQUMUVV8HU+r3tZL/eOD8UC&#10;PvETOYBOGGEBjNRgBUC+/ek+DuJ1Zz8AEAzHzSgdUQaAC7ONKeYMp+PXge3wYLwEHoiJdaA56A4o&#10;7awu+AbZE2I1g11NNtrXZuOsv+rrsIHuVuvT/6HBHpsYH7KxUfZWHrW52UkfuWJ5BHN3SJf0ER/6&#10;9LkXz+1keiQWUAI0NCKUBj9TMF2CcrJuhoWLjFbFCYVxQiAMh+P9u2yLIRNL5wzX4seIPiSei14p&#10;2vw0xCgoDY0RJUC8x1c9ozQ0ehou17y31xGW4WusdPRwuhaV1k0YTyMIZSdNPl+Mv4geGwCLzAg/&#10;G+EYLECRyZPyIJinKH9UZO7FPDgCGgEEWKMGIMVjgh0l6i7G8fg6Usdx3hPnHj7x3IThu2C//uZz&#10;D+OKKoFtkI6DmZjMZ3oP3HdQUD4OUBLKTRpffvrMQYPyxHu3BAzR/ILN0LkCVPE9ROZD+jjA2Q8I&#10;5sv/e86eQl1GX2cwf8MzhTqDDQK+LKchzwBugDUSgZRnjqwX4Vq8x0cFvAzKB3BAqWFAPD//OQdc&#10;ACLSoG3zMcv9c8FtAJAAKLTf6BeC3XMvmkve5hMsh7QQACWYZPhSw0xozpF9tVsknjsDk5kF+DCa&#10;Fofc48c0Mb0AHhzQXCcMU1dWlpZ9t8ORoWH/1E5Z2R8syThxNvV/XlhYUo9MxdJz3PXe6fMnD+xL&#10;VvzS06hiAB8YDOKzlRND6DcubvlIFuYUzmTMLlgOszeJy46HcRY0wHRNAECFYhN7BenhQObzQlHf&#10;lX9qyAFnuKfZwWeou9n6Oxqsv7vBBvvarVfMZ2Sk38bHhsR4xm2B763jUIZWkpZ6g9hDeC91T73k&#10;DVFomV1XVV424gaEwv1bTuOjoqHsNAKEkSM2SnOGJHGw0fGrzz51B3MEIEwwlAKTgB4N1uWA4z3y&#10;86FYetr4ORhMGO/NExLzdEB64XoEGhoqG3+5OUEYhXXQkaCgEUxQENgM5xx5Bq4FwHmeT0w7KhFH&#10;fEqUL5p45OPhxKxQwsiiovD/0d27CifQSZgp0Rx0hkA44mCiUcaE0pIu4qCh9Kk7Jgc+UT3SCRAO&#10;0yiG5wioROAhjAOH8otlpyOhowjAw6TNMBTOd+YceGA/uke+KD/3CAMzovyUkfiY2jwLrM5ZjfIJ&#10;ZpfiCICYBkF88g/PEZgVbIcj4akrnp9ni8yN8LSJKF42haOTgvnQOQEuce8cwIQjAruJ7oEIJhe2&#10;FG43McKl64AD5wFUBCA6ksYFpQeYRevCwUn/I/hwxDQDeIKfJwyvO1jRYTvjCj4j5r0BQAiAE49I&#10;GHpfdNML4T+mF2YX+zzzfa/21v/C3j/tHV12nSnyDBsLLHjRANAXAp/PRYV9h0JVFuLTsQU0PkP5&#10;unpVtsCQCQb4IA+YCq8jI1d3aPh6ecS5IYW/fgmH1W6okPNQSj5FzI6C8z5sPtLd4mDT115vna01&#10;1tVcaV2ttTqvtY6WOuts072+Hhsa7rPpqQA8iwszPrS3z8u7yOdiQu/CS+KlxcbCXjY3YF+JEQYA&#10;ivkhv/vNb9Qjh14ZhaHxoDQ0DuLhNI4LPt3EUkOF4fjMZPV00RTBbqYBxYYUfQU0PpQfIAB44los&#10;VzQ1UMTXZSWOhDkAEYHKgTmm8tDgKZc3fB2fgwk+EpgHZkLwT0TQcVByRQlxomIAWje5r7Ig5Esd&#10;MarmCzsVhrCEiz059RPj89+3WPUvfAY2EoEtxuGeO4bVtvw+z5g48kyYWczzgRnE8gXHM6AVGClt&#10;EeE8vpM/BB7fBkTvxcFZgAII8B4IhwOalfM4pQNQMkVC54TjK6k3bviKfoCH+Hdv3nJhpAug4F3y&#10;bhGcztfUhsmbspKP+xhhU+5wDowFJY/tAIkAQpujc+IIi2EQwq8rHi6Ha+xMSRjCq/06SEicvZxD&#10;BAa6h/5wHv9HHxLXOZI26eztCJCIKzABVGj33iYFyOxZDagAPgh54QuKjmzACiBz/9CunkvPhxMe&#10;sITZwIJ2tzYO2A7MJwIQ26yyDAN/D6yHL1z8Fz+pXFnbYJcuqTcS2vMSH0loaL7mRArKpmHR7AKA&#10;HHhuqvFfA4TCQtDAdsQcQHUczxLAiGF5pmyzlgSvP4i8vwsqn7PttRVbmp2y6cF+G2xr8G9Bt9QW&#10;W3tDhbXXVVpzXZU1SUqK85lJ+X9OFPff1dVV98/NTif221lxineRyXoCA1+TRYOgAaqiadQMd7Pt&#10;Bf4anMdhO4zQEOjp+EVHe2RBNHjiEofRLJZT+P7KYoeAFTSfBkpDopHSCOP0+98HnsgIxCqk1AAF&#10;rAElDsqNsuo6M5MBnghAgLiE65Qjgg7po4gBvALoADLkwTmbr4U1cQHwAIQYnjSckUhCr6z7Ah4H&#10;HOXjaerZAQ/KSH4oOMD8VMI10gNYHosFsp8yCksYhLojreiXoS0hKH1Q7PAs5AFgsA6OPZe5FoGL&#10;e3dV38QjTYCJa77AVOWPTIL0eAcwUcICJNG/wxEhXixjqDfYlDoWGA+gpLBsakYY/rsPiK+qKhzv&#10;lnbk71YdFgoJAAE4kQVGdkt4lDNsQh/8PIAPbcM7P9qD4nFOO/HnkPCfNkg+XI9ghY5wdLNL7Rqf&#10;EP6hCF4ATmzjlC8CDulRPgcjgEedO7rGfeJQ/7w7npuyAnqAHPlRr9y7KwslPm9wdgdfEW2CdJkX&#10;51/e1bXo84mfFWflQHQ8L8zM2ozAZ2hgyJoamu3kyeR/Sqjv7/8yMnPt4kXsT5ygSKhgFqr9+otn&#10;zn4woQAe38MksbVpHPECbBDACZYDCMVJVQgzlcPUcSG2Cg/b4ZPCs+MDYjqNNtBabx215dZQWWgN&#10;NcVWW1Vq9bVVVlFWjoPqf5so5u/9lpcWHHiYV3B+V+jPJlsCH99zRyBABdJgmb/Dos3gKH7m82/Y&#10;3pS5O4TlI37cZ/SKnQW5z4gVI1kcicd6Lkws/DtcYyIhvR8vnAaBeENUvrHX5UgjQ6FQLBgIAiuh&#10;4QaGwL0AQM6GZI45C9I5aQEIKLODEAqoPFHICCakG00r0gCAIhBF1sOIVgwfAA8g1HWlBXgBdORB&#10;3jEM5SPtCCiACY0vAldgNphTAHVQRBqu+5lk5gIYAZAADkAsAEEAFgAyMJZoSkWQC4CFrwo/SgAM&#10;7jFPiDoJgEodsBbriYNPnKdDPoAI83uoewdJ2qyYDfkH1sMzAD6B+RDemVvCdEIp8b+gmC92LD5z&#10;WZ1VAOxgLvIsdFZ0RMHhLECR7pAG9ymDtwHqM/E8fk3hYv3yfBHAopBnBKMbgJXKQdkof5gIGUZN&#10;iRvbH/FCPYXNyiKgkEYEN/Jn0Sx1Dhg621P9AHKxvfI8fBQygk8cFfOyJPLD9INxwbLwLSFMRvQt&#10;N3zpUtjpcG5q2qbHJ6y/t9/y8gr+86yH3/EzSasb60JTgY/Pk1DF0ABYD4Lz+XP1Tl89kWKqUhlq&#10;f3ZfPeA15vtgW4fJg4x2ATo8GIAD9YxzdrAdoXA+X2d53r933tfeaB0NZWI4AXTqKkqsvqbUyssK&#10;raSkxJKSkv5fieL9f/2Sk860sL4Ec2tXdBTwYWQJ8GAvZBpqXBnNgk+A5LYaC6NV+GgiuPCfIXSA&#10;CHaEfPXlZw5AcTjdF5CqJwaA8PV4IxAwQEtpkMwp4qUADPgEeH4UOIDLc2ctLzcqfwCiABwAACYW&#10;oMR6JhSNjbEiCAEObj5IaGC/J7pGem6iJdKmHMTBZHOAUhruY0oobwQnynQQ1wEwlDWyGy+3JCoO&#10;ysY1wjs46D8Kj2AiBcEvFcAkMB18Svh3ArhwD9OOIfdH98NyFJ6LcpK+sxyF4ZzGzj3OvS6oGz0b&#10;ZWCz9y9kDjso6j/vBAByBoKfR/lxjXssgOWaK7GOhCEsdUdd+Xtz8FC9YY7oCPiwYySKDvigwJzz&#10;bonHszMi/M3nzxxwKSdrxqJ/CSEc5Y1HAMLLpjAcyQfgIN0AcgEoAthJ2XXf2VSiPJGpYB4BLISL&#10;JhdpuCge9+M3uyIQwZqoR4CHd8TC5+9/861PwwB4YnqUkbwBHkw10jowAT2dwKIccBKzqKPp9iL4&#10;xK9b4Gzu7uqxM2eSniVU9z//Y/LPrRtCRYEPDYBKDTReL1sVDUrCehg+ZzMw3/lMoMPaLsAH5Xlx&#10;KQagE73lmFd8+XBxesKGezvcrOpsKLfa0jyrryiwyqIcqywtsMKCbEtJSfnPrqZ/8Zck8GE+QQQe&#10;mAv2Mzb500d3fXsCVobHL0MgrFimkdDY8DU8ffQw9Iw0dIEADZ/RCsJ8/uljBx58PAyZP3lwz+NR&#10;8aExQjvVSPBhSeJC0NiYOafBec/n54FtRMaBAnmYBBgAQAjhPZ4Ak3RQToTzCDgvshjCEs9BBDNY&#10;SurAozgoHvEI52CgOLzPCD4AH/+j8M5jGR2EAALVDY0V4dyBQOUmLEASFRkmEsyk58PtsR4AoMg6&#10;uE+5Ahgn5s6Qnv5HRzf/g6JiWiUAJPG8+I7osQEfV3BdI3+U10eMlFcAoBCXtAAdfBSu7JfFaAAa&#10;3ScPFNYV3f9T3mCOkW5UxBePPDcKa7/+Ru3pS9WTGJOXVWkKKNxsU3zKFhkF9wEFN6cEMBGMSRMf&#10;SvSjHAy7J56F5wgAhWkWzK0IBOgY6fL+SQcQcoAQWHAEEGAtgATxYvrUA89KnaIDlIk0EcLTvnlO&#10;3h3pOtgoTdKB8ZA25yxP2vKvZYTJiOQH+PCRhRUBD9/1AnxwNDc1Nv2XWc+Lv4nJWbuqB2e2pzdA&#10;NTrfrdCPos+6znosRrJuXAzmFiNYbIcB8ASmE+YGIExs2liZt6WZSf/gfHdTtbWK3dSX5bvUluRa&#10;bXmBFQt00tPOfJ4oxn/1V1pa2rK5rsoV+DCl+7qU+6YUyhuxTAh+3//udzKpYEEwBinzlQsyI8OW&#10;kygiK6HjN57coSmgojdG8Zmrg7mGAEK8EBpFRP7YGPlaAcBDHNJ0RVeDRziPCh0bZFCW5yAFCHAf&#10;ZaQhxbj09G6CJcrqdD0hxI8Nj/Qxhd0MTvh5oikVwSKyFNLhvjMsz5e8QvgATApPelH0n2u0A85R&#10;ZsSv6xrlZAoAoINTGfOH6wBVBMn4vCgSAERcrvEcEQC5TzzuEZd4Ebg4B1AABcwnTCQE04Y6dQVX&#10;XaD8hKMcyIsACPhE8U34OeJHUVxnMyoLSh7T//Lp04NOyVlJYnoG+VAX33/3nQvruuJ74HkAH94x&#10;ZWPFP8ATBBaDNUB+gGIA48hwHFQEDOQFOHGP4X6G/jHRAA78NnFGPh07dc8XO2i/1K0D1zn0jxGq&#10;AD6EjZ0laeAc5j8CWHEEOKIQJ5QlmGkxLPoM8IRRMfR50cHHJy7uhGvc2xQZgPEwyoVVwtouRrrK&#10;ysr/ZeCTkp71v+wn0JmHijbxE9m1cT8RTC9GsFgTgiMZJxz+HIBnX4ADMjL7kk2nw9D5iPW1Nlhb&#10;bZm1VJdYTWm+leVlW0l+ppVJ8rLT7ciRI/9Togj/oh/gc07A419yED2mvDRqbzQCHNgPQPL5s4fB&#10;n+HKFho8YIqZgfmAjev+CZmXmGJOS3XE/MIcw/S6qkbBC4lOPs6vsxRF4mBA45MAIpzHY2z8oRem&#10;wdHjhbBRXPHUyFH2F5UfUIjgEEAjgBLnxKExk094Lu7RKwdwcZMO5qP0GDBAYWKZYroAFuFi+iHP&#10;4IuIZYjnpBPLG8HFQUThUVhYD34P6pLrlA8F4sh/gOA5M2IkKaTPM5A/6fAOGPUijVhvnofXWWA0&#10;7DNNe0TcdJGyO4ih8EoXZf368y88n1jfoYMIpguAA0hFIArLJ8I1wjOc/+uvv7JvP//cy+NmDOBB&#10;GupsKfdnTx7b97/9jedHXNKN6bkvx9eT6Rn1zIHtMMLLKHAwmQDRaCoCCgAb6T8HQXw34XkAVyYt&#10;Eg5Qwgyk7QGa/q70HojDfQcUgQ9yfiuYQX4tASDRRxPPOfqwPefcSwAQ6VMWD6vrtHkAFJ12cNJ/&#10;wjkYCXjw3QJEcYIhEwqXFwPwrK9u2PDgiCyZtOaE2v7Xf7W1DXrh6rFxsOpFIjQyKjQ2VHos5j5Q&#10;uYDPvkDngqNg+HgZ3xFamB61kZ5W66ivsKbyQqspzrHy/AwrL8gS8ORYfnaGJScn/18T2f43/XJy&#10;cloY4YqfCXYlVnlpsLwU5Dfffi0AuuN+oK++/NRfOIATlTT4WAJgAT4ADcfo7wFovKfRy+bczUmd&#10;0/CxvzmiJDQAjrF+aGgcHSR0jhK4Eumc/wfhE0qIctOYOLqiJ8wRwCH4hJ5PNiRdgITnwFRyoJEA&#10;KPejc1rPxj1ANgKPA4euRfBx9uqgFZSftKk78ideMMUCGKJQpEHePAfl9vq+pXDq5R0QVIeRtQTW&#10;cdU7LeLz/17CN4Ri8fykTZrcx4xhygPATznjs3r+EldogRtswMsisEHReQeUiXxY4PnNZ5+50ob3&#10;EvZMisDzhyAUzR2EMgFcv/76G5/ZTqdLmwI8OPLueW4AiSkWbg7hgxH4RTDjeQPrSTiSARTFA3iC&#10;0EECqPjEbhwwITps/8yOTHcfJFE4WE4ERsAAoEAiMABE5H9ZLIc0AAUHEYW5wOTDrWAmASDuk0mA&#10;CIBBGnHXCs4BJwRAiYyJ8zAZkcmFjPAFPSAN6oEyEJf0yCduMgbb4VtebLExOz1nI0OjVlVR/S9j&#10;PfGXkpJZeO2KbFZGBFRRVBjUPS7/R6jQOOUb0yrOkNxRQdYTs5O7W6qsubrAGsqLrKak0IpyM60w&#10;N8vycjIsNeXMf1uh/uCXk5PXgskVRrjEIG5Kce7dsQdSAqgoIy6wH0yr77//PgCLFBFxR6wUzwFU&#10;Sg7gfPXl5/b1F5/7EgkUyytYlc1LQgCdaL+jHA4k9LxqUC+CDOwiKi153FQeKDjpoQAeTuEDCwlK&#10;jxISh0bLkXK5LyQRNyop94OJFMDHQSQBQFz3cA4a3A9O7AhMmHEuMscCsAQgclE8AMIZIPWjOCzZ&#10;8OeA2QhgOI/mG3EBNbYkBQz4kiggwYJLGJeDD4qmNIgDWHENpUNwBnOf8uJHBDjwP0RQ416sH1gE&#10;/h1GtpzRXL/u74B3AciQP2yFjcAAQf/MMoxBgBBZjQOaxAFB8YIjWeAhBeZ9kO7nT5+pDI88PIrP&#10;u4KpBFMpAAdhASL+swiUe/E/9wAgFDUyHtwQkfl4eXkuPRNpx87MAUiK7gCkaw4I3u4AvuDLcTeG&#10;gAFACGGC0zmCTmQ1hI3nLwJPvIcr5a46aAc/lZe8SNeBCvKQmFzoSzF0fX8HQAo+pAg0fl3gSNk4&#10;MtMZxzNbDzP6DPgwt2dsZNza2jrs7/7u7/5XCZX9l//m55btopSL0a8bAqGA1IHlcIzIyIxIgMdN&#10;rIVZ3+ZitKfZ2utLrKEsz6oLsq0iP8vNrGKxnYy0tP8h0Im/vLz8RXxTjHAxr4eRK5ZBfP/9b526&#10;Y3Kxjuirz5/4/wcwmoRy0Us/fnDblZHemsbD0glFDj2KXgrCSw+NNYxk0YCi0JAik4kAdCD8F3Ag&#10;KDJAEhsp92McACX28CgziooC46/Bj/SHexSTHsASfTukHYGHNACZwHZ+nxUxcgbgAgw+dK97kd04&#10;WIj9ed0of0AisMNQLhTZl3UALolrIc+wkT5zZILppU4qwbw8n0RYjjwX5XfWpPQBFf5zn29mwXxi&#10;3QFiEXwAHvYt/k7COdeIRyfIOWGZlQxb4Z06qMF6xIoAkRtXlAYdkspGXgG0APYQ5qZYEKwHYEOY&#10;3wMoIbwv3jPvDCXl6AwYMNI9fJ+eXkIALB+Z0pG2E/ICiEL4g7YjdkNnBhiQh49GJc5pExEQ8OGQ&#10;Jv9phzAkT09pEB7Q4bqzFkAmIVw/MIskgA/pEc875/t3/VkhFC+CFWXyfJUPoBkZkDMqSUyLGdMs&#10;pQgznYOLhXj40hgAAnxYxzXYP2QiCP99ut7W1mXnz6vi1UvQg1AAKjIOn4OQjGQBPCwAXZyZcODp&#10;aa6ytppia6rIt7riXCvPy7AqHQuy02Vinfg/JpL/H/4VF5favuxhgId5OMzMZiYyK86ZCOi+HLZz&#10;vRsYEOcADQ2Whspchvu6xp48/I+V7w1BDeyg16NR0KupYdB4aPg0LP5znYbnykRvj/JI2eK9wFoY&#10;gg2NJvaezpAScaKSRv8KihtHzpCorOT70H1XlIUFjs99Ni/6egCVeI8jgHVPaTrQxtnLAgniADLU&#10;j5s2DnxhGDwym1g2xE2KxDlxfahccR0wKXciLOXluZieEb56Gsw+D6PrSEwH8ILxECYCeADZS/4V&#10;1e9/82uT7ey+Rtal8Ty+TjBRf58/fezmGorkPj8BJeCDUB7MtGdMDxFwka+/FwmmF0BBmTC3fPcC&#10;gVBgQoCS6puOdy+YZ/TwgIADkt53BKQIPLxT0iTsVemKl4G81OlE8AEovP0oLG2MI+mETj2wKwCc&#10;ugPkrqlTpSwOVAkLg3dMugGMJLuMKEMEnjuZOfo5w+Q6RuChjnhWzEaYD74kDye9pjwI4XgnCGWK&#10;6aH7caEqTAfgAYDYHwthDSPuD1axw3rYxZCvGidU9b/9l5Nb6JMOmcDHNGoqm4LEioy+HTb2YtP2&#10;if4262goFfAUWH1pjlXlZ1olrKcwz3Iykv8obOfFX1VVjV1KvCDm3mA6PXvy0AHo0cP77j8AVIIi&#10;BSZAQyVc9OvEb6MzW9N7GIm/LD0jlU9jCT0kyh9oOyCAYkcAoifj3AFKCgFQcB0JQBV6Oxr9fZ/W&#10;HxQHAEJQwheZBgAAACEeJgEumFE+j+pmYEXBJAt+Iu6jmDwj4QNYBtZF2s5EEsAS04ddATgoPkfi&#10;BjCBgYWRrBcBCPMGhgMDAVQiw4qgEsNxH2UGfJgjRtm4junmIKOyAQwAgoOK0nDw1rNGMMYM+u6r&#10;L8POAiqbD3DouQgLS3Nww0/07LHfJy7vCPABJBEcw8x8pg04MCYUO/icAkBhprmPSOYSwBEBDMUk&#10;PY5chwkFh29gJxxR1AhECG0nmnkAEaDhlsLl5+YVR8JG5kt86sM7ukSa8Uh6pOHgIOAJU1jCZD+A&#10;wtmG8qOMXIttNrChEMeXSBzkGcxP2p53tDsBvLyzTeQZ65U6pe1HJoXzOgAPDuYNN7MQhtURFnPj&#10;72FofXpyyrdOzc7O/e/X+ZNnU2x8dMJ3Izsv8HEU9YqAmu34WqyV+WlnOwPtDdZeW2wtFTlWW5rl&#10;DuXq4gIrLcix1NMnvkwk+Uf9VVZWhSF2vWgqjcb8UMqDv+e3333jQ+0+m1NKQKOlxwd0nsgUY2Ih&#10;M5z5LjqbiPEyvLHoJcSeDIWAWh/QeMBH1+nJfKSPBqSeLc7H4aW+CD4co9+Go6enhh3BByEeoIGC&#10;AhQAQwSQoLQCKx/CD6bWTTGeW9eVpoCDe4FRoLBBCEfekV0EQEiwHAAmoYBRYDwOgLoegcfryoFI&#10;IK37NERAgyO+HUwkwAdgIRxxCEsYekzmg2FKASzk72Cie5H1eM+qewjPy7OGOghh6ZVhLHxBwkFY&#10;z8RyHdJwENMRUPnmiy/d0RyBnrRjGCbQRVMsKjog4yNIAh8k+p9QSsAFwGO0C5CNw/iwH/cN6d1z&#10;5N0RPihyPA/sl7bD/8CAgmmFE9nngsFkuK9wB+9d5fWySbgP2wkAFgZQHDj2whou9/WonfraLMDF&#10;ASOAJUCPX5NnJx1Ax53YdKgsJN1/nibpI2ymRtiYL+ldQgdURsoWGRP6DgC5Cebgw75BgfUwwgXw&#10;sD0x6yvn52YcfNgwrLam4b8feI6cSf9panrOTxvqm+2WXsbehQu+dgr6eW4zrN9YmB636ZFeAU+d&#10;DbTUWGddiZtatSXZVl2ab4V5WXb29Ok/OuOJv77+fpldQnvRcHouGiWr02E3NNzIfLyRq0HS+7Ek&#10;4rNPH/vxovcsz+k0lU9a9ACgPmDBC6UxPrgVmADXAR/MqAAqoWHTiBAHFQFDAJ0AQK4Y5O0s5jkw&#10;RaUhHXb5Q5ERJgke9PIJYILxMEfptoAoOI4Da4rgAzNwk0RCXNJ9Dj6BWTmoSPD9YIah+NSLA7eA&#10;JYIM26c81HXEmZOe3a+rHjGRAA/+R4ZEuhy5jtL/mr1wFI70OOJMZokO/wGpF4f+fRa3yusAo3I4&#10;q2KhagL4eB7qh+cJ4RmZvONLKmBh7vBXx8A5dUoeOJ75igXnxLspQIAJ3ZPZEUGH83AvAAqgBFMC&#10;XJnAyDun0/HOQunjI4rxEUbeMGGeg9deABKlGQGJsgI2tJnoA/L5Pyze1rPGNhAZC/dphwcgJNAi&#10;vciCgl+GcJj/YZpF8Hd95bOsSQ9i4ICitky6Dj5q47RL0oFFkf416Q0E4pqbiWrPyhtwYkcIPgNO&#10;uCiUPVg6zzcNQ9aXlvxjDCyRWhLwLC7MOfj09w5Yfn7hH0fv+wdG7PLlqyrYrq+jYhIRX/gc7++z&#10;zsYK62uptm4d22vLrLmq1Fpqy62qrMhOnEn+dSKJP8mvq6vbv2+Oo5j1XCgSjZbGBwixbsiVJdHL&#10;0vO/+BKoUEd/vSSuIbxswhz0wmokvGRv+LoOqGBGOeNxCYqBohA3CmaRpyUhXmyMscFxjPKieYRS&#10;RmV8rnhBuO5xlA5pA2huOikeABTTiSBE+R1QVD8PAZ4EuDkIcS4miB8M0PZwOvIcgA4A9FR1CWuk&#10;TgEFwpAm98gPpvSifPflZz7pDeYTmRD/EZgQ1zx9pUO9cg5gxescAS9YjTOyA1CKdQ9Iw3BZ3R4c&#10;4QDDA4GCvyPdY54QC1V51x5e1wEUZ0hKg3gABoDjyinFCjsj4iMUYCYmKJJ2NN8AIZzqpBFGxcJ6&#10;MkASMMFPxDslf94N29H4N9vU5ngu2pivI9M9n5Cp8sZOgecCnBDSoF4oN2UDsCNoezvFpHsBbCnz&#10;N1985vXtICohDUAM8Ilsh+cG8K95fEb4gq8ntn/KQdmvKR7uB+KgC8RHNwCfaHptr4f9e+Kq9bhy&#10;fWFGzGd2zmamZqyhofmPSziysvOtf2DQxibGrKO91coLC60gN9fSUlIsIy3J2poarLWh1loaaqyk&#10;KN9ScnP/D4mof7Lf6Oio3bypxnRHvdanT+27b7+0OyiHXjrMh/9fqhF4747C6uVEFI/OZH/RvPyE&#10;TybMKA60mGNsJEgEAVhPYDbP59/EFx9B7AB8lIYzIs4TaRKWozcU7nFO76wyorCkyT0HEt0/EGcJ&#10;IR4SACgADRIVlXRiuQP4CJwUD8CJppKbWAIeBx9ASOEIT7zIZAAeBPbo6ahsAI/v66T7zx6KWZKO&#10;7gEuyHNWFFgPPhnMNK7FsOQRhfBcA3iCORe2zeA5I0hyjvg7PHj2wEoAB5SaOIAxnU4EZwRAeZAw&#10;tcI17gVzKfhnLobnAwAVDnYT2QxKDvAAOpQTMAFgv/70U3faAgCEoQzUHYDH53d+9+vvnO19+fih&#10;54u5RtqAGsdQFypT4l3SXrwN6JxnpA6ouwheXAOcYDw32W9L+X717JlYz6fe1mOdxPQAluAo3vKt&#10;MVh3SBiAjLRJa18MJ0wBYD2myq8yuemods3EWuqTOIDgdSY2SmcAJcAI0ytunbG1tm6zM1O+cp1v&#10;ePX19FtyUvqfzNr5V/ObFMreVa/2WC+Z0a1nT9XQnzw6cDizGJRJkj5qoB4joj3idFjCEQkNWi9Q&#10;L5qGEF9kfKkoN2DD3kQAAeDDNV4e8aLN/yL4uPmFP0gS04wg9eI5x8gEaGhR7ukaio5/Cbb1h/dD&#10;OkEoG0fKFE2qwKRCHNKnwcdrgFR0PvvQuP7DZpwRJcDJQUlxEOIDEoAXuxa4maUGy+6Wvq2urnMf&#10;xYrgQ0NHgcjXQUn5BR/Oc98M5g33fMRLcQAQBw9Agf8Kyzl17MK5hGfiSL1S9xzpZOJ/wsJyABMH&#10;KjeXnvtr8Mu4WaXrERQ4j+EJA2gQhnIiAM9XfBxA5QWguA8QRFOKCY5mv/VwjMwhKDb3SBczjV0S&#10;HSBVTtoJ5SBf3AaEwwH+/bff2hdPnvg1noUOk2MAAgGZ8gvzmS57W+Ya55SRtrzvEwO33UyKPlrq&#10;C6ZGOGdFCec137+L/iTa9IvATflgP/h+GGbnHnWMf4hvd129yAcZtt3cYoSLNVwFeX8kc+tf+29r&#10;57zMLvVKAh6G15nDAPA8efTYHt6X3S76y4ZRwcZN2LYAg16Qg8YfNGRvzKp0lPj5/+dHFPSa0gjO&#10;5jCHw0ey+C+AYVQjNKjwHwBCYFUhzcCWaAARdCKo0XC4Rlm4FsPiaCUuwEA8B8pE/FC2mGYIE0Ek&#10;goyzHqX5SOwQQCAcYQAXBxuAB7DSOfkSB2BBUDIaG4rDRlzEp0eM95/hvNc1wIh4DiYCFQeTBPAg&#10;EWhIC4AhnXgdkwizjDg8O8+IYuNTISzxntdXeG/h2RPvSEfKyWr6qDjxSDooNkBCuak3mE4U5gQB&#10;ULAjnzktk8oZj6478MiUj50CZtRvv/7Ky0zahAMcqBtMKdaC2W9+4+EAW8rqH1ugzsSMyON7MaLf&#10;ffet1wP5kw7Ax7NSVhjWl8+e2qcPHzoQxVG26JPk2e8rXGwrtGcACfZFu7h6XoAiMGH6C5N+L4r9&#10;RJZPeDchdSQdn/pxkVUJwTkdrgXhmb2NSeIIF+ADCAXf07bPZj6/vSMGtGbz01M2MTJqDXWNfx3A&#10;w29b4HOHoVIh+iPR4Ljb4AO96FvqkVhIR6/htuseLynY0jRaGrQ3dFU0DeqghxWY3E4oc1RqFo7i&#10;GD1QdG+4ATh4gbz46AeKisKRmdMI4HMAEAlwCcoOeyGtADocD8K9ACShLCHNu+pNUS5P3/PE9Av+&#10;HsIBAqTP+V3AhOeT+JdN1WiDMuHLCg5uzwvHs9JwwBEoObuRAiHsYQzwIChq9A8x34gPRD5NjCSS&#10;Z4ijzkDibClB58kz9pqEAZgiIOGvwDSLIMPsbEwJjyeTmh0HnY35+wnAE5QfcNDzqSz49h6qHRA2&#10;Agz5McEQAURiHFdiOgd8MDLbnkrRv5AJ87nAw3c6FNPBQR1X5lPmrz9nZO0zB4fbuk9HBugAVhwB&#10;FvxA+IX8WVWGCOQwH1gKjIdZ2MRhljGMh3OYH+Ug7S/UaT5l5wSVmY3DMBfDJ5fisD3LegLbjsBz&#10;g7QEUpfOidEDJDK1fJRLoLOPg1pH6szBzv1jMtlkElLvtB/CUfdIBHdvUwpHPQE+AA8jW9sbYV7P&#10;1vqqLS/M+5yesGXGiHV3dv2PDa3/W/udO6eXoZeH6fXg3n3f+uK+hN4iTgoLLyhhWqnh+FEvA6Fh&#10;oPQcEW80NFwapySOaDG6hLLSoFCAsH2Iek+9vIPeR/HiESGteE6DJCwsKIIKLxrhPAILQrrxHucB&#10;SEJafJMq+C8C+CChsQd2BCjE9B1UdM7mb4+lSL5Ugh0cUWRJTJcw/OeIsri5pYYISAAQ9JaYFvTE&#10;ARACoAAugAjyPL7MMCkgbAZQiOzF2YHSRIjraes6CoBvw00yXaceAEAHJoGeK19iiQd14UIdUR8K&#10;ixmD0kfGAnsAXCIwxXAReKJJHAXm8kwK/9mTp3qee27OxFFTygf4wIjw7wAwpA8rCnURNovnGeO+&#10;0T5BkbbDu0q0K8r++RNAJYyMwWacialeSScCDyYR/2Oboc5Jl6VN5BmZD+IdqsDI2/YlARNbZQhE&#10;aIv4ebjvQ+MCDc5Jj3iEfZF10ilTN0xNoayUnTQAumhuwXrC0onwWXHON1ZXbGkxfBKHzeGZzVxZ&#10;WfnXAzz8dndFHfUSkbu3w2bffEs+vpjoVKZSaQy8BJQV4X9kG1Q811xx9R8AOmAyiWHvqNBhzyJA&#10;JphcEXD85SYaHhIBIwr3XSGuCyiUJvsm8+JjOBppKFsAJi+LzpEIjPfwYahRxjwDaEXgCUpLPB8B&#10;u3sjzOrWdeh/9EFE4InphucO1wCfKFynTCgk9xH+03gBi+jL4Rp5ki7/UaQIQG5yUM96P4QL5Qsj&#10;cGwWz/AwTlDCxHdCGO4zIgQrYFsKnpO6psz0xgAg5gpD44AgdUuvHue9uHIrXjDHYCZ3PH3qLIKT&#10;+2uUByNGD28LQPWcMBqAnfdEPoAloAOwkB5xcFIDMgAJoEc5IijxXmI7QDgH+Kkr6oj3yjUHL+UH&#10;GFBnsS6j8vOsXtdKO/h9gqkU/TcASly9Hs1DwhMXECIMEheKws69rejZAF2Pr+uAC88JyFIvgA5M&#10;B4l+HkysuEl8BJ/1lWXfqwfwgf3wbfbMzOy/LvDhUz9XxGauiJbytQocYVQs4g1SjQwJDTuwChpw&#10;BJwAQGqovBi9BN93WvEIFxs7ihx7XTa+56uqAE/w9wQWxTECWRTvcS8GAIvxox8oNm6UAEGZkNhb&#10;R0AJQrkxpwIzOEhf8YLSPjfjImDxn3Vr7lBWurcBH8WngVIu8iBfVzT9D8AQWE9cDsE18o7gE0EB&#10;tgJoxLk6KCh5er5SUAAB/wfgQ6/uZXfQC6YZwAXt//7X3/h8LNKIdYcSABT0+ADYfZy5Ymssp4j1&#10;QJkxYzC1nJ3oP/VPffiQt9rDg1u3vYwMuTPXi3oMHUXoiFBA6sHNHokD195znwcgEkEIYAHMwuxm&#10;gYPCAVI+CvYCOKD4sb3FdOKz0/4CMAVw4j/lQABI6ibmGzpMOk/SC2FI8zmo6MiePbuMPO17GTDp&#10;qG+uOUDp/r46YfQBBoNfj6VEPA/XCAMwuQhosBBYOsGkxv1zYf+tADzPZzSzMyFO5rBD4aItCnhW&#10;F5d8NnN9ff1fF/DwW1tdtz2+Fa0XEp1h3qvpJcaGwIum4dIAAQCOvFQaLfdRWMDnjmxnZzzeiPDd&#10;hPA4Y2PjxeTyr7G6BJAKacIawiQ3hIYIuPjwPSxJ4UkTh7Q7oHXPgUb5OluQEtHYo1Au7kWlj87Y&#10;eI08PIzKxdQAgCOCK2XlP0wEhsV10kCoC8AiOl8BPOqLtAnP0Dn+nvgcDtBiLZSPMuAY/u03X9qX&#10;zx55uT09hUF5EOa+2G9+LcX/7LmppuvOZJQ/R0CLSYhhPRblDiakpyGWwFA1yyqc9Qg0mWEO+PDs&#10;Hl9MJazFCkPysa6CBGBiBTwAR14OTtR5woRGmXl24uKMhjkAJjcuBVbCfd5BNDEBHsKg6L6UgQ5F&#10;YAUoA0wAT/ycMmWh7cU1WYBv9DNGIQx5UC4EEOQ6HSZHygn4XN4LDD6mCWBwjNuq+gcG9byxPgBD&#10;vuNFnP2dMIcNACHdB2K/TKngXUe2Q3kjw4ksx8FHZtsu4MNRQMT37/gMMkPrG8vLtra0ZCsLiy4z&#10;49M+tJ6SkjqUUMm/jl9GRpYqZd2XV/CddSo0UurYIGPDprEBFihi6E3i6JOUVQ0S0Imsx48osRgP&#10;4OFroFjSkDC3IvDE+LzECApI/O95qtH7ULvHDedcd1ZE3jqPoMX1eM//60j5STOGj8/FfbbpcHNH&#10;9w+Yh54PBQUUQpkEDrfFqPQsrJQnHZQOQfE9XQllAEy8LMozloP/gAJAwNAvH1D0SW8K6w5Z9yEB&#10;bIklLd+GvXAwZ6KvKIIrjInV6UwA9fV1Spt8eMYIUPhviI8y4fS9hYMU5nBVR5WB+TVsd8J98nD2&#10;KIl1CRj4BEAxL8pJ3VEPHk5heB6eG8bEc9JekKD0ga3A3mBDIf3g6PUBC4VBsQ/er5Sd+xGYUHLC&#10;UG+3qX8xIu5RPoCAeJwDLJSV5+Y/edNZcYznhHF/JWXyOFwLphN+P8ASlufpq568nOqE+UROYEWB&#10;3cBa8P2QFmWnHDxLfHYm2gI6HB2IBD4s30AAH5Za7CgNBx4xHgAHtsMXKSb5DlfvoNVW1/11sZ6e&#10;nh4Hnr3d52tW4ov3ly9gOHBco/LqQAAA//RJREFUqrEFJUYhUd4gKKszHL1cJM7dIa43DjEKlDYM&#10;k9PAaaDPGU8EAhr1VXpVxfFGSRm4p8ZJw4iNg4bkwJgIExU+xongAwNBESl3BBHicc9BJ5FvBBXK&#10;Eu/TU0fw4EgaMRzPwTMBpoSnUYf8gnMZMIhxASf+Uw6UH9YT12qhuMEhGxQU4OE+a4tQfK6heLev&#10;ihGJHZA2QICZxVAzZhkA4OUFBFVm/n/57JmzHu/FFZ96e3BbJonSeCwz6vMHzOYNwBMdtdSD15HS&#10;olzMbsYEwQnMO+e613fiPuv8MNd4Pp4/Kjj1QTl4PswXgDMCC+EIE4AkgAlhOUZTLI5EEY5niT4g&#10;rkdQQUIHGN4LZQeQAIQD8BGoRLOO/Cifm0liJtzn3V/bo63CqAIjg40xqotvJh79EzsJ5gMA+ZFv&#10;ugM0gIzAJq7VctH1ADrhY4GE5zr5E9+XUiyzsmFJ5paAZ2TCRgYGrbWhxZKT0/4uoZZ/2b+qyipf&#10;3sEGYlQ0+53wkmkoUWlQIIAF8MFMYBgX+x9TJAAL4BBAhsZw4+K5AydzZA8wluAUVuOT0saN8aHE&#10;zmAS4j4EhXVar8ZII6KBIFDjCDwcaTzeO6PYNFDKSplVXhQEBaD87vuhPAnlIW3AA+BwYE2Ep2wO&#10;kIRRXDexEs/PNQcICWVh3RjhncXpnt+XUvuIS6I8pBlBBwWKSuQAxDVAQkIYFJlyMhzL/BqUnkmC&#10;pEv+sAfShq0AWvb973yR7/eJ9Vbk7aI8EF+PJ/ABNCLwcATgcPZiRjGBz+e/KH/SJj7vnvLAunBg&#10;4+MhDQDQR450n2fAaQwrA9y4h9JiGvHOKO8Xnz5S4X7rezIDPs+BB9akupaicyQs78yBJwFcdH5I&#10;NOv8/ajs7DEFMDlwKBzvFJAG4KiDmAZtxtMCnNRmeDbyg6nE+w5IgM++QJLdRQU+hGNEF2cwR0CH&#10;jeE5d/BS+MhsIruhLIAS9xyAJICLsyT25JK55SxIAMQR4AuLR/kG17I7l+enZ5z1sH4rK+OvwMl8&#10;4sSZ/wcPvrOlytzdsQsJO5UGQeOi0aMYsTHTQBD35whM4pIC94OIxcShcv/AoYDl7g2mnjOqEViC&#10;+3kSo1wwHpgRc2ViAwN4OCL4cQAoB58EwDg7EfNBMbhO+bgWy4UCIQ5SCfGGLYlshjy4Tvx45D7H&#10;CFYOTAAqcSkv8RN50NiRWB9cdwFk1HC9fImG7uXVPa9DB58ALqR3AJI6cg+gQIG4xn/ffkHshjKR&#10;BuEQ0iIuptbvvv3KzS7MMECDEbGwxulW+AqFGBOgAVgg0RHMNYa58SHFuUHkixLHUSbus7AS5oVS&#10;MzqG3weGBIgBPPiQmGPDtQNAUXkRyu/gKPEyqD5gNM50pOSP7yv9r75y1gXoxveMAsNcAAfeF+3M&#10;35vSvHJR1xOsBPYD0FDuOPGS+nZQcdDa83dJXfqw/n0xP9LQPeIdMDGc6SrbHT3TTZ0DSHTAABwC&#10;8CC+vw9gJF0BQLjH3LfbavuR6fFu8B1dEHABPoxgRbYTQQrh2pY6ezaDj3N6mMk8PDhk5aV/8L31&#10;v8Rfbk7O3tL8vK+od/+O2A4N4FpCYWjgwYSB/odhy0htI5OB1QAed6TQDj4CFK5xRACfX3/zqSsz&#10;K76dVQgEnBlJAALSAcwcaCTxnn8694WZzQ4KOlIGjjSkeKTRxeucO7PSeYyHstN4I8hwLaZ7AB6S&#10;eN3zIh3FuavGBWBEsEAROHefixgK9YFyOtBQFjXkEC4AGXFRahQsTPdPMCodSf+O4seFug52uk76&#10;ztwS4aIp6cxJ6fHf5wEJaFAgjgCDgxtD0AIDFA52E4GHewAGjIq8ACZXSIElAugQhzJyD1DA6Qqw&#10;UQ7y9eFzhQNMMMMIQ5oBdEI+sDPSYRFrBL/IdrhP+vdk7n331ddmv/udWPRTXQ9LIgAfhPdCfs7m&#10;9Mzx3YYwmHVqqwIKTETux/cOw3HwURq0IeoeAAcIqWvAD2D1D/olRg3vCghvXdR7Vj3i38G3wztk&#10;Q31ADgYE+MCA2KfHTazz2z4IwGb3rH9k3SMgx3uhrIALkwad/QhsALwIiizN2Fx5DjyrMru2NrZt&#10;enLGncxJSUn/p4SK/uX9CvLzfduOaHvyMmkYKMWLPTzmFCYWCyBxiNLLMtJBBd9CqVBMAU7YdpTG&#10;QrxwHUZzL3Gdz+qwT47vmQMo6RpMB9MKB6CfIwKauNF3vO8fDkw0SAcEpcuRxhmBBHHAkQAMNDrY&#10;SnwewkeFJ2xs3BxpzDRKJN6nR+XIvRfvAyZO4ZU+5wgNDSWhEaMM+C4AjgPRPV+vpHPSQAljWfgf&#10;WE8ABYAivosIMuGZLrkCcQ0A87k1usd/Bw2xHR/BklKh+PE/I1ThvQYzi/vERxExpwgLk8CMuaN7&#10;gBMCYMBoADPAIvpKUC4E8CEMygc7iqATgFWgLLDBuY0Pijy4d1lKzDnpE/+33/1aYb5VHjIp9QzU&#10;K/Xi71LhqQ+mBQDaTGfATOLdw2Y8rOLwjJSRd8AnbSgn7AQA8W1SpegovQOWjgynA06RJZIGPq/b&#10;ly7b1V2FPbfrwEOdAd6UlfcBAEXzKwBRMJt4h7wLgJzOg3PyCl+cWHUhnpuOtCeVG+Dis8e+IfzS&#10;ogPPztaObaxt+v5eWVk5v0uo6V/eb2Bg0DbWV4XImwdKiIKGURYabzCn4pAyR1gPQ7h8FBAHZ5jV&#10;KwaU+KQz4WAurvQJvw/iPh2xHFiID4sjNB5ARnkjbMbE//iFgTgPgzUxPjIh8AEgEcrqYXBO68VH&#10;Baax0ChRVEDrpliWMyZJBJSYXxQaSXSme+PkSBzuJxosjQaFQBn4T4OL4INEYACouR7/x2v8j3Ua&#10;y0B5SJP0OI+A4c+QEADKwUygEPJDIQNri+lxjrKjpPEDfwAEChXKG0aKSI9wgA/5oND4b2IZIiAQ&#10;BgFMYDQAYXTOIqRJ+ck/sp84a5hno0ykCfjEIWrioLgIu2EyS568YEsA16N7rJJnZnIw8SkL5hx5&#10;A1wc3aencjibVJ0A7tTvi6wv5hEUXe/VwSeMarmZI7DAH8MxAikgBOjg6yE8jAbgAZiYB0VenPOc&#10;lIG0D/ZW3ll3AOL9AeKMMAI8tHXuYWr5Uom1ZQcs2g1tjc6e+LyXMK9nxT+BszC36MBTVvYXam6d&#10;OZtyb2Zmxk2sYHeHxu+9r4CEXpQemkoETDC1ojnE/+jQ4/iU9UXqecMXPFE2ZhHLLLml3l1Ag4kV&#10;zZ4APMEcu8FHEAVW5M3LczsZIHIwUQPaY+q67OPt9QA8AiAfMUjYyzR+4jiF1TnpkAeNKVJaJAIa&#10;YQlHj0fPiQBmsTHEtGIjJR7XmUaPUsFWSI+GF9MG5J4DXTjGspAOQEE4d4rrnPLFPAjndaI6j6DI&#10;keu8ExQn9rQ+0Y0RH8X1cr8QPx6j+YNCO0gpz+tS5JhG/H4++zEhAIcriUCC+AjxUXziRIbEl0qI&#10;H1gaUwfCKBvPCOjBuuLzUhaeJ3QCPBtM86ruqdw4hi8LgGAWOnIvAmEE2StS/lvXAjtyoNG1cAyA&#10;gu+F/9E/w6b0vBfYN+891ps/r57BB0vwzahsceSJ72wBLnE0ykWg4CaW3jvXAysK4B0nVGKaAXCk&#10;CWgwITD6a2iPL3YItF0Hns0VZz4AEMAT9mSOo1/bXtewRtJjMuHUxLR/e6u6uvYvE3iaG5psc3Vd&#10;lSOFT3yHi4biPZXQml4r+hTixuW+mlrX2asGAIIBuRmm677a+i7MiEl40dksEEqwHB8dEqA58xBD&#10;YDHeNTUGZP9caAAOLAKZPYYh9WLObepl6X/4TNCSzsNHEX1GKD3Nrl6ijgjgQSOggdEI+L5SbEDc&#10;uyrmRJqEAUgioJF3TIN5F8TFJufI3iw+ZKryAEIA5rUXPqFCzwkIHDARgUac34E4KOm6l0fXHZQE&#10;HN7QVQ6UFKBBqbgHMyIO5Y3l5nlo2IR/Mf45NWTSjUJY0orMwK8pDukxUS+yHRo6Sg14EicCBgIg&#10;8t4d/KS4/iVOhWEiHOmRBoATTUHAxOtTYbj/YhviuL8bnLKAQTzy8YHbN285+FzeYyGlFH1baYhh&#10;oPjs9HeLWdZiPIBQdOxSXt4L4Xk+ysBXMYizh9mj94FgvgBAxOdZAQlAho25IqjgX0H4j8lD/TLP&#10;BuUnH56F54pp8o6pc94x5hz77cQyUZ4XfTnUBfXIkfZDh0kbC++ItHccsHz5xOqK/6dOAWW2ReX7&#10;W3x7q6Ot8y8PeHKz82xtMSzPp/HQ6GiANDj3FwgsmKuCw+6+AwzO02uB1QBIEj5+hy+HDdYfKiyg&#10;5CIAYk8cgAnxUQkBDsADAAE8mF3RhPIvrurlXhCYsDn+5sqCC9+XB2S2dTy3umQ7q/O2sTyre3OJ&#10;44KO8yH82qJtrC44QNCz0AD4fjWNi48o8vF+QGZ3M1Bf/68wuxsrdl55hnznFEd56RrpkjfnpM3H&#10;2SLghc8VLbtwTh5bug8Q0JBpoFw7r7x2maLAOeasjoASCkBYP24JPPjagQCPhupgJTB6UTlQDE9D&#10;4VEGwmyuqEwSL4Pu0ei94evclUQKEZ9/T/FJw0FIwIFCAgA0ehQGMI7AgRJF9kQZYjxXWFdGGE1g&#10;MaSBuUEPHuIGUL+gd8ooD+0JpUKZSZdwHFE+gAOzKoAJHYzKQTqURWlgtlFOQIO9a/CDEIa0eH+U&#10;D4AkD+Jv6VkQwlAmGI77t8SkdjfCte3VVdtYWvJ3Fev2QFS3lJ+ZxTtiI4zu7vDsqhfqyJ9f970+&#10;dXRRWcg7mmWkET7ip7ahd0Gd+JcnlKYDkFh8YIIB9KPvZ2MlxGFf5qnJcZscH7fR4VHr6er9y1q7&#10;lZ9fso/nfGeDfWlFwS+ooekFQlfjSInL3SAAzh+CDs5i5GHiO1Ywncd3rvv2nxGA8PdE04zRLx8O&#10;hTEIcPC9ADrIRb1Y9kLZXV/0r3FsLQkA9BI2FwGYeVtdmLHV+UnbmJ+y1ZlRW9M5n4BemZuwpdlJ&#10;3896eW7KhfAAFnEApHWlxaeF1pf4P+fXIlitLc4eAMyGwi8rPcJHIQ2++ur5zYz5/5WZSVubm/Zz&#10;8uZbaZyvLU57eSk313bUmNbmVe7ZKT0P+Ye8Oa4p3LLSIH+XpdnE9XDkORb1TCszel6lFcJSpnkH&#10;ghXS1XX+Lyl9nj+mBaCiWIQnHEfK4iC1vOgKAzBtrYTd8JhHgjIFYA7fiUJhUATSQQAwQI9wPook&#10;8AJAopJzdFDZeg76xEcJ2XM8ghMAQFj8GYRBofnvCqjynN+UwktgPw5AUnoHFd0HJGNekVkAclHJ&#10;eRafDaxn5Jk39B5ieswQfrEOOUYhXOw0Ylp8MQbwQXBDbKlTApB4/lhHEdR5JsDwxeejbAzYRPE6&#10;EWsGhLxzUf0DyMQ52A51Wu1pZsb35xkfG/FvrGNulZb+C7+z/q/9l5qW9eXoiJRIL5qKpSFhQ9PD&#10;PLnD5lS33FnM/jOPdc56I0azHgmAHonZPBHA4MdBAJ54DeB5ePeq/l+2p/cEVmJDDlIKBziFrSKC&#10;0zmCD6ADBYXt7OmlbAoczq0IaGbGXVamVU7ARcq/LMVfmBy2hfEBmx/r9+PMcI/NjfbZ9PCAzY4O&#10;2cz4sM1PDHnY+YkBmxtXuMkB/R/ScVDpDDtgcSTN+fERW54O6RMPIY3ZiRGbHovpDXjcmeEumx7t&#10;stmxvhBmTPmPhnJwTly+IjKnMhKXNJC5SaU9SZ6jLgsTQebGhoMoTojbr/R6/Rl5Hu75cyltwvB8&#10;S1MBjBYmxjyPacJI5qfGvEyAJGA4r3AzerZZ5TM/Tn5jHm9RvSlKBsgs6LkJR5hFgSnCfxQKc44j&#10;/7mO0gJwHInLx+lgIuuLiwJ/AZwEJgHQoMwoL6DA5ubI6uK8jnQAS+pAxFoVFoDgqwtrDsrqCASA&#10;m6xdWlCHoyNpwwDCBulqE1JOwpIH585Alc+qri2qbMiSyheeZeLgefwZxSBc9KyxXuLzx2efmxxz&#10;ECLPkLaAQqCDMPjCZ2m4BrgBnJhzO2tiutIjhDJzH5AMILjkaQE8DuLroX5i+gD5ptIEaGYmxm1u&#10;atKPs5OTNjEy6rsSDg0MWVNDsx05cuR/nVDff5u/kpKy303JfmSK9rlN2aVbOEj3nP7BcOJcCQed&#10;u8FhzMLAzx7ft8cCk8d3ZE4JaBAAhVEsjlwHXDC5Ht8nTBjhYnj90a0Q1gVfkFgTQ+wsHr0uswOm&#10;4/4WAQ/mFMCzNjtmy1MCikmByJRAQscIJNMjPTbR32FTgx0OBpMDHZJOmxrutbG+blfWiYEumxri&#10;XrtNDrcLMDptYqhNYXQc1HFQ14cUf0ThlM6BKPzEYJeND/XYqNIY7mlVXoo/3OHfQ5sYaLXJ/lab&#10;GVQ6PW022ddh431KS/GmRzptWnlMD7fZjI6zyov0pofCkTJPD3V7OoQf71NaKsdId5ON9DSq7M02&#10;3t8S8ultt8GORhvobLYx5T/S3eLPD0AtSkGQycE+G+3tslGVgWefA7wEWrCxdSkr90f6e3RUnalO&#10;ZkYG/QhIwcgWJwY9XT6nTViUEYFxYRoAElMCuwnFmVRc7k2NDrrCwp7ordm0PCo011HgeASAFnSc&#10;VBrTUvbp8TGBFwwyKHwUFJ74i1LAGJ/rgclNSBF1XzIvhXwxThT+k/6UAH5C4DuReM6xgW69Q95j&#10;kLFBtY9+3n+36rnHw4wO6JqeHYmdBKBF3oAdIILvBbOLWf3Mt2ErC0w6gMbBNnHcEohwjAwmAiXg&#10;GgA2sGiAKF4DVAFMyjwxMqy6CvU0Pjxiw/0DNtA3aK3NbZaclPpvm/U0NLbapgCHuQJ75/gIGs7E&#10;fZlAYUKcg46YiW9WLpOJ0SqO/GcI/bOHt53dIAANwALY8B+Wg3P5oUDowc2L9viW0rsmU0vmFmDz&#10;UEwHgfWwsRamGPN7YDuYWvh58OGsL0zZ5sKkwGZAytFvsyPdYjhSLLGBaQHNlGRcyjjWJwWVkqKs&#10;KO5wV6MDwXBnk41KmUe7G228V0rd3SDlrLeh7hqb6Guwkc46m+pvVrhaG1U8ZLir3sZ6FE7HCUCg&#10;u1Zp1tpAR6XuVdtQZ4UfRzlvq7CxzgYbblOY9no/jimvka46pU2YSkmV4lQJQEhX+XQrXGe9DbbV&#10;2HCHRHn3tVYqj3pJgw11KK+2KpeehhIbaKm0wdYaG2qpsr6mCuttKldeyk/PNdYjsBBoDSrvPoXp&#10;a5G0Er/Wr4/3ttq0QG5CoNnfXGMDreTb4MA3JpAcFWCOdAlQeztsSGkMNFdbX2OV8qhVXAC4TwAn&#10;RjYhRUBh+zqtv6NZddipugbY+wRUvQIyAdKggK2/S2US+Pbr2piUfqRfoN+tTqFX4N6t5+sUAHZL&#10;kRLKL5ka6XMZV4cBGAx2qtwKMyWQRKaHxTBHBHoDgGeXjSjvMfLpFUjqGtcBi6FulUngMdStZ9G9&#10;MZ2PCIxHejocuIcE3AN69sGOJutvb1I96XkT9TGsa9TdcFeLPyMAPqo8JoZ6Babq9ARAbiYLbNiJ&#10;kOOyWGM0z7bdd7cukzeYtLC2aNpyBCwdSCWAI+cROLkPO1tQ+jMAulgrAA37mZOMDQ/7mq3ejh5r&#10;kc4W5Bf92wYeKNv8gmz5Cww5ShIjCNcSMz/x1gM2YZsGRqjCtgtswg3wwHoiyPwey9H/pw9YNnFF&#10;IBXA5+6V83bv6gUHn3tX9x18GAlj21NMLVgPrOjqBbGdLdFXgQ7+HXw4yzAdAc+cGMkMzEQyKzPH&#10;GYFYx6hAZry3WYpTKwWUgnZUSzGrpawobJCBplIdS224vVwNrkwNsMx6moqkjMU23Fphg81cq3Ag&#10;GWwtd4XnOAywdAEMZfqPhDSGFGegJZwPK63BlhLrbyy10fY6nVcqHYFUe6WAoshGOzkv97jIkIcn&#10;HmVTeZpKlF+R9TYWq0xIiXXX66hrXXUF1ltXbF01hdZbU2R9tQpbk299dbqna93631FVKMm3zpoC&#10;66gusPbqfOvQeXddoYfhfmd1USJcobWU5+temX82u6u+TPFKrKu2VHGLrb2yyHpqyxRO6VerHDWl&#10;1qcwXcobUOqsLbcOSW9TjeJWWkd9xcH/geZa66yrsD4duxsAL74Xp/qUYo8IrHoaq/16f4vuC9za&#10;6yqtt7nOOpVGr671Cyz7BK79TZUSjjWqpzqFF1i0Nek9CTD8v/JpqLTupmr/T369Sru3pV5pNFpP&#10;Mx/JrFbZBNy63kP6DRV6Rj1rXbk/O8/b21BurRUF/vzdKme7nrlXz9oj6da9PoC4XR2BOq9JMd55&#10;ASngg6zPz8rUFRuSrM0FoMEPhW8Uvw/AEgVgicwtMkDOI0uLDNGFezqOi4HBfvC5wXymxsYFPkPW&#10;0tRqJUWl//b9PCfOpv7f+d77F1984XY6IxSMMPgMTrGQ6FxmbVXw7dy0rz59bL/+6jP7/vtfC4hk&#10;giUACPBxBiSw4fqT+2zXwOzmm/YpQHRDAHPtggDnggBnN0wwBHj0sq5dPGeXzq277K4u2NZicBwv&#10;jKvHHe8R6GCiyCySTPTR06sxO6tQg20WA2irVsOvsB4paX9jmfVJafukeP2SYSn/cHOJevJCXS/W&#10;UcrFfV3v1bUBgU9vgxRc0qPw3fX5ui/F1bGfMDrv93CJcwBL0qP7AE5PfZ4abq6ARHnrep9Aq7c+&#10;ABHpkFdPg5S9IU/x810GW4oVh3gARMi3szZfoJEjRci1zgrdqy0SEORZa3mWdVRkW3tZjrWV5lpr&#10;SZY1laRbfWGajlzPs+aiLGsuzbS6ohSrLUx1aSjOEsjkWWNxhrWUZVtdfoY1FGZZY1G21eSn676u&#10;FWYqnQxPB6krSLdGhWnRPdLk2FqS43n7tZJ8ayrNV9xcHZVvWYG1VRb7tbp88gPcSvU/V+XJcTBr&#10;Lsm1FoVtKy9SeD2bQLKtgnR0XSBIGACgtaLIj4RtLct36amtUHiBYmWJ5036CGDRIZBsqyz0D2E2&#10;KN32SsoS/jcrrZZKlYPwifKRXxTK3ax6o35aCa+yUk6EdDoF4C2kKaBuF7gDoMhwB2bukC1NyKyT&#10;STc3NuI+M/xl+M22ZDpdkSl2aWfLAQUzDVM0shzABb8SvrbgjwumKUd8ZtHpPaf/mIwA0ezkhE3h&#10;l1tckqk7bo31TXb69On/Z0KF/23/+geG7dtvv/O5FGFuBqvOg2kFAMWRLfw+TBL8+jP2jvncBUYE&#10;+DwTwAA+nz644WYYYBPZD6yHMA9vXHTguXd111nQ3St7vnj0yvlNu7S9ZufX5gU8cwnzaijhNO4S&#10;dW8W6LTYuMyUsa4amTewBfXGYgdDYg8jksFGKbuzAyl5rYAkIZ2VOTrmiSnk+hEQAUA6q6Xc9WpY&#10;Vdk2oP99AIEUv6M629MAULpqc1243lena0oDwGityPDrgA+g01mT7YDCkWsDDbANMRPl1V2T49dI&#10;zwFOZSCtLuUbhfS7lW9nZaa1l2cKaAQWAg5ABmkuyrD6vBSry0226qwkHVMFGJlWm5duNbkZVp0j&#10;oBFgVOUkOyBV5Zy1sqxTVq04XKvIOePHutw0q1XYquwUj8OxhmtKpzI7ycPU5qRYRfpp5UfYFGvQ&#10;/cYCgVNB+E/epEF8BBAjjcaiXKWTKaDL8f+Up75A/wV0pM89BAAE5PxafprKmOYAWKt0KA/xiE+4&#10;atJxgMywGuVfo/CEbfI8Mhzsaguy/FqVQLMqV/FVb5SpMoe0FaYw2/Oo0PORVhV1lwDfaoUHmKkz&#10;QLehSEAs4dikeuce9Q8IAYjtlWJMDWJiYnA4+nHw42MDSAAfQIjRTPyTMCPuAT6AycGR0arJSZmX&#10;IzYpM2pudMymZVrhQwOMMLXcT6Xj2FC/JPh8mNMzPzPnvp6E2v5l/JJS0m1za9du3Lhl168yRT5M&#10;DHv26IGbWIAOU9ExtZhAiHz25IH97tdf6dqn9uXTRw42gM6z+8H388Xjuw5ET+9d0zUd71y1J7dl&#10;kl3fc7Pr0U2B3MUdu7i1bHsb87azNGlrM5hWvbY43u2O2UkxnKn+RpkxVQ4y/QIYmIuzCyl2pxS7&#10;S8rsoFIvc0NA01EuUKgu9EbDea/YRGdllgMH0lGReXDefnAugCAtAQHA0C1g6hG4tJVn+P1+pdFX&#10;o2tVgIREgNNVlaW0ST/XgSueO1ApbG91yKPfgSeAT3eV4lUqj8T9TgEN0qXyATxtZakOPG1ladZa&#10;KiUtFAuR0jXko/BJB4AQAaQqm2OalWcIYDIFGpkBQMozz1hF1hkrzzprJQKSotSTVppxxsrSdS3j&#10;bEKIo7A6JwzHqsyzVqlwNdlnFV//lVZZxmkHPKQmO9mlOivZ86+QgpdzT+UhLY6kU6n75OXlIZyO&#10;3KvM0nMAdIn4pO8AJpDhfzWiexEkq5V+BfkBonlJVpkr0X3C1GQJaAQunFdSTj1zdZ7KIZAB1AhX&#10;rjBlKleZnou6KE47aYUqV0Gq6iT9lMepzNbz5hFWz6y8eB6AqYKj0qtW2vUC3xYBXlOx2Fm5zDMB&#10;0ORgtzOgBTGf6cH+4JgXgDA6ylQLgAlmxBQHWA1sB+aDXwggmhweFNiM2OzIqIAoOO/Hh4LPCtAZ&#10;Gei14f4+Gx0ccJNrRAShs63TMtIy/7LAh9+pM8mn19Y2fKP3G6xJEfiwRoetFmA7ANDnAhyYDsfP&#10;nz6wb7/61PeA+Y1MsC+f3HMAggEhgM8zgVCQa/b4FgvwrgiAlDb7LO9vCngWxXREMwU6a5P9tjja&#10;bvPDLXqZApzuKpvsqXbzBGDBx9EjpUW526WoXQKL7lqZAlLUNv2HjbSU6ZhgCy0lOi9Nt+biNIGQ&#10;GEVZugNGhwCloyzD2kvT/H9beYrYRrorP/c6BUhc578DEkcBRidAJHbSK3bTXQ2YZQso0hU3TaCS&#10;JQAS8FRmWK/O+wGoiizrUr49AFUtbCrLw/XAdBL32ilfYbLn2abyNRSeFVMQyOQnie2kWpNAp06g&#10;U5V5WqBw2spSTzgrqZaSFKecdClLl1IlnbLCsyetJOWUlShMSZr+Jx+zouQTViDJTzpueRzPHrWi&#10;lBN+vTDppI4SpZF/9pgVSEqSj1uRwpSkHVc6AiwpKGmVpp6yYgnhiomrcCXkm5FkBcozpHfcxcul&#10;uMWez3GlccbDA36AEKBE+BKlB7CVJ/6X6X+lgKtMZapS2hzLlD95l6YJLBSGcwc10jxz1MtSJkAB&#10;VAr0vMUqa1GKyqYyEIf8/HlVnkKOulago9eFwnC9WPVVqjpFyshfQIVUCLz4T5o8Qz1MTGAIe2sr&#10;L7aOmnIbkgk23tOpttrpjvXZUaZ0DLsPCHNsfnzMFmBHAqQ5MaM4jI8408GZDGtKmGMTw/0CoH4B&#10;Tp/1d3c5+Az09NhAd6+1NbZaevJf8JdGMzOzX7l06ZI9fPDQP3XDHiswH8Anjm5hch0AEOznawHQ&#10;N5/Z188ETI/v+wTCTxX+c8Vz9nNfIMbEQsnjW2w9cN5u7G3Y3vqs2M6YbcwAOq02J8CZ6a8Pjtm2&#10;UpeB5gIbkvSLWaD4gAbspLk4AEZraaq1SToBnpKUYK6U8F8gI8XuEaNoB5yk2EgrgKMwnfwvTvJ4&#10;rcUhDQCnvUxplIt9lKYoLuFSBRQCJh0BlU7lyf2uynQBiaQy3O+rUdjyZLGZdOvXdaRPANUrptMh&#10;cOutFUBVpyie4gqsSI8ydAnQyLtVZW8pTtZzJYvtnFWPfsbqsk5bk8ynGjEYlLQ05ZgUNChLQdLR&#10;oOiSnJOfWNEZKb+UseD0Ecs98ZHOj1jemcMCCx11LV/3kNzTn7hkn/zI43Et6/hHln3iYw8H8Hga&#10;CuPxTyltAEuSczqkgRA3T0CUe0aglXTCck8ddrAj34LThz2ul1HXSCvGQwA5gIQw3CMc14hXpLxL&#10;uM8x6ZieWcAg4T7PW6J4CP89LcUFbDxv6kJp5CvewbNL/NlU/jyBWbbKm32K6zrqOmBbmKz6OUs5&#10;lD91q7QKdB3QiRJZHCYn7A1/F9JRLdO/scbGegQUnUyRaLcZAcrcRDDBmLoAE4IBTY+GOUSAzgEA&#10;DYntCLQAHK5zHwDq72q3jpZmSau1NDRabUWNpfxbH1L/l/wKCorsxvUbdvM6+/6G/XYBnyf3Aqgw&#10;HP7Npw/tKzGiL54+tN98+VTs5wv76vE9+0ymGaADOHHvi0f3PY7PaGYFu8ytW3tbdmlrwXYXJ2x9&#10;sseWx9oFPA02O1DvTGe8q9wGmvJtoDHPBnXsq8U0SbaWolNWn3tYDeY99ZAfWXPBaYFRksBDR4EF&#10;YNJadNY6dOyRQndLwdsKT1pHyQnFPW5NuUesPuuwNeYct1bFbcw76ekCTg46AFFZsoDgjM7PCuxS&#10;dT3J2vS/WenU5x71I6AE+HRWCKCqBCoAEKCi//0qa39Vqku34rYUnlL5TirNY7p/xuOQF2kQN4BQ&#10;qs4FbBVpAqCzeq6z1laguDkCoLRjVn72IynkISs+86HkkBWcOmS5xz+wvJMfW87xDyWHLPvIBy5Z&#10;h9+3rCPvWsYnb1u6JFPnqYfftZRP3rHkj9+2tI/fsdSP3rS0TyRH3rH0owp/9AMPS7zso+9Z5uFw&#10;Hck4HP6TH+dZRz+0zGOHLOOY/kvSj7wvsDukMnygo+4pbM6x9/1/ltJCKEPeyUMuWQrrojwzFZdw&#10;OSfes7xTep4T73v+xM9TWhxzj78X0tVz8rwAK4DoAKf/2QqTffxdz4Py8KzpR99VHqqPY0rj1Mde&#10;3tRP3rP0Yx9Z6pEPLe3oIb8GAFMW0qc8pBsBMU/pFwDEAjJYGwwOgAPsSgV2dAb4yJoKxaITDvOh&#10;1nobYVqHzCVYDwLAMA8KUwqzyid9CoTw9XDOPa4zp4jjUG+XA097Y6O11jdYZ3Or1ZRXW25Gzl8+&#10;8MRfdXWd3bv7wP0/rHp+fE8AAgDdumGficlgYn319L6YjtiOzjGzPn90J/h8BE6wJYbQfSTr4gW7&#10;vLthV86t2aXNZdtdmbH12WFbm+qz1clum2Py3UCjTfc32kgH81eKbaSlzAYbi8QYgi8HhzAOWdjP&#10;QH2+jTXjXM6zsfYq69K1kUaFqcu34cYKXde9+nIbbCgTm5H5UyVTqFZspB6Fz9T1AhtU2NHWCptk&#10;KL65ygZaKmTCyayrK7bhlkIbaVV69cqrTuaUTKbBRplUVSk2VJ9nQyrXmMIPNRS59Nfkepo4vcfb&#10;db2lxIaasm24XgBVflqAdcyGm3S/uVB5qpE2Fem8WHEA1lzlAbsrFaDly6STmSdzrE1srEvmYlO2&#10;GvqJt6z46OtW+Mlrln/kdcv++DUBzZtWiPJI6VB4jkFZBSafvGXJ771sx177kR15+Yd26Bf/aId/&#10;9c929p1fWdL7r1rqodcs7aPXLf3jtzwuQJV9VMeP3rDMQ6/Y2bd+Zife+LHHPfrKP9upt35qKR++&#10;6nmkfgSgve8ghuIDWumHlRby0St2+u2f2dFXf2gnXv+xH1M++JVlfvym8njT8wAkACQAg/SyjgB6&#10;byv9ly3pvZfs5Bsh7zPv/NxS3n/ZMvSsGZ+8rmcDGBX/8FuWJ5DhmH74TY+b/MEvlc8vLfl9HRWH&#10;MqS8/4qXjWdL/vBNL3fKIdWLzs++/7rKH64nf/Ca6uUlS//gZUv78BVLevcXlq10c4+rTo8pj2Nv&#10;Ku+3/X+xOoAidQB0BKXJH1uZmFJVxil3xNcXiMXWFIupV9tYN3OqOsVqgh8IP04wp/ochPDhTAwN&#10;2diAQKdfJlYCeDgO93VbR1OT9bS1WV9Hl7XUN1tJfvFfD/DEX319kz1++Mi3QvCNqgAVJgHevC6G&#10;I7Pq0V1nPw5CCX8PI1pMHrzKepvVJdtenLfN+VnbWpzxofPN+Unbmp+ylalhmxsR65kZs7lRUc7+&#10;VhvtCBPbmNvRUy9lrC22zrpSG+tqtulB5vb0yJ4elD0NlR231dlxP4alEiM+2rDsow+iuaK8S6K7&#10;yLzPTGUC14REecu+XpudtFUmhs1N2SqTuqaYwcqwpmz0aez0EVtV3EXosez4pclJ5aNwym+F9WFK&#10;Y1XHlZkJlQHn4mgoSyIuEyFxnK/ouDQ2aPPM/pXMjcjEnBiwxXHmK/XqunrJkT5fAjJLA2TCYFOJ&#10;DdQWiL1lWkeRmJhMsNoMsbaMY1adethq049auY5VGZgkR6QU6qVPiR0lyWw6o15bDAIgSZcyuVJJ&#10;IbM+es0KFYawxWc/lvIctoq045ITVpF6SseTVqbePRtllgKefuendvLNn7ig1IViX8VKvyz1uPuf&#10;yhUeM7BETIB880+KCSnPNIEX4YkHgPC/SPmVJH+icJiHH1mZ4hXLzClNJu4nXp7swwKxQ4r/4WuW&#10;+p5A5N2XBLKvW75YUQnmkJ6rKEnlTj2ivBWP9FJ0XdfSBVAAX/YnryjuSx4XAAYc88V8YFeYg7Am&#10;2JIzHM4FYnnKN/uQgFXlzBXIZaiucgU+Bafel3ygfMXYBOhFp/X8kvJUyvyxHyvTT1p15kmBj8zm&#10;YkYoCwRAJTbczhQQ5p6FiZPMoI7gw6RK/DkwH4BnpC8AEs7lIQFPn1hPX2enDfb2Wm9nl9XXNFhq&#10;aur/JqGSf10/pm/flAnGqmH2G0Hw+8QFpG56ybSC+YS5PjeMJREXnOEs2iaLGFfn7fwGSyNmbXNh&#10;yraXZyVzPiTJIkefbDU2YGOdjcaELyZ3Mc+itVwsQP9He1p9Vi1T21fnJm2DxZkrc7a1tOBLBbYW&#10;5m17ad42dL6zHBZGsmjUwyhvXyiqvCjHzsqCROF1jTKdX1/R/8VwbW3BthWG45bKt8sCQtJaFIgq&#10;DCvmdxDCJRYMnltltfqqr0g/ryOr4lkK4otg2W5hQ+nreXeU3s7yjMo563OYzq8tKg5pA8phvdr6&#10;gsBOIDQuNjfaLBYlZhaOYmYNYoPNZdZXU2C91WJRTeViXfpfWyhGViCGlesK0FIUhsTrZLI15Z+1&#10;htzTMusyZBaKvSk8Mt5Ro7QqXcZaZea21YmZVYoxliXSwhGeJTPztEzEDB/9Y84SkzAHGsvFIMXs&#10;dGTeT091kczFPLG2bGskP4Ay66TVZZ+SYh73NEgTIV53db7OiROukUa7QNaBVGyiPEWglCQlT/nY&#10;qjOOWnd5nlggc5uyrbum0OdCIR1VzCESKxXbaMhLEaAJGJMBYExUpSMTqTb7rLUzv0j1wjwo8mSI&#10;nxHDhrx0a2AUK/uM54tUCNDKBIrlkgqZu0h58hGrSDlqNRkBaLjGsT73rNdxnY6d5dl6hjAnqqcG&#10;P2W1T6wc6WaWfY8YznMAQjDFFqambGZszBkQMjLQb709Mrl6uq2nq9tam1t8Lk9aWmZtQhX/On9d&#10;Hd127QpbeQI+4TMr7EgIC/r66SN3QPMVirgJPGuyLm1t2MWtVZcr58L5/uaK7W+tCJgkUtSg+EsO&#10;IAxRjnQ1qGGVyH5mDkyOO5c71biY7j+nF7Y6G1aEBwFIWGUeQMi30RBAsIYGYAB8tgQ0rB4HZAAb&#10;JAIQ4WMZorCaHPAg7u5aSA8BWMgLoGG7i/2tsHI5bJGx6mCDsBDQV1kLfFkSwr5DvjZtR2AkYcb2&#10;3obAScf9baUj4T/1wvHcsgBoTkxtqMlmBpptZbzb1ib6bXW8x31j62M9tjnRZxvjvbY82mVr+r86&#10;0iXpsZnuRpmJpdZXJeWWMjA6x3D+kEzYyZ5amx9ssZWxbqXVZZvTAxKlM9Vr2zruTA+6rE10+7X1&#10;yT7bnh3y8GujlKHXduaG/R7x1qbEWEc7vAwrKsPyaI8tjXTb4lC3yt5pc4Md/n92oF3/u2xhuMvm&#10;h9tsZaJLLFCi8CvjfSHOsN7tYKvNsHats84m1QbGWisFkLUyqetsWc+20N9uC4NtAuZOmx/pCMdh&#10;0u601bFeWxhqt0WlAWhPdYk5AtidDTbZrXrsa9WzKw+VJQr5TPTU20x/k5v6Ez11PikVIB5Q+xsW&#10;sI4B/C1VMq+rHLBHZWYPC/yZSzbcKPNKncFQU6nYTq5MaZlaYu2j7QKctlobaq31GdfDXa3GekIE&#10;FjTa2+0zmVnj5aAzwlozWQBTkzY1NmoDAp7O1jZrqKu3yvIKS0pKOZlQwb/u38LCkptgbOrEbnD2&#10;2+/sm8+f+mgXn14BfA52bJPiubJtLLowj2d/U8q+LqUX+9ldm7dzYg/npcwwC8CHFdrjnTUONgxt&#10;d5QzOpVmXXVFvqiT+RSMGsSFkWsymTiyCBLhfFOswrfakGCK+fYYEpgS1zjGc1+2IcaBWYgARlwn&#10;vN8jjNgI21zAWmAmCMzlwnoAJuLAjgAhgGxvc91BLK5HA4QdgKkLgRYARbhdPbsDj0AoAtPV3Q39&#10;X7bVqSEpUqMtj3XYxsyAK/25+RHbXRgWIAz4+dbMoJ1bHLXdpTE/OlAMd4ohVVqvQLu9JMWd1/iT&#10;xtrKbWW03cEL4Nia6fe0zs0P+vGCZG9R6c/pv2Rnvl/3hlzI5/yi8lCeHHcWhpTniPIc1v9Qpt2F&#10;UTsvITznHHcWRrzcm7MCNJmd2/PDtj7db1tzQ35+TuEoM+k6ECpcPCfPlSkBo66tT1GeMb++t6z3&#10;OS3wm+338DwLsqMyRyDdkgCgPCuAiZDehtIBxDenhxxYGV0lLUB0dbLT4wLKy0Ntkg4HXICXsDEd&#10;/i8KQJdG2kNYB94AnoAhoLooMAV4J7qbHYBY7jHWG9gPi3jd3yMQwr+DuTWCv2dwwMaHh2xwoM86&#10;2zusqaHRgSehdn/78TubkfF/mZmZs7u374kB3RLoPLTvv/nSR7Q+Z0RLAgA9vH3Td87D7NpemlRP&#10;PmprsyO2Mj1sLJWIwuzlpUldn2T5xIBN9MnWVa/SKeVpK2G4+aRo7BljWL1fNHaqr83Guppssr/N&#10;zbDJwS5fBR6k12aG+9yHtKqGO6+ellnRc/Ss9LCeV1iMymp4VsKvTI/Y2vSobYppbOAL0n+Ee+te&#10;XimDzKBNNf4NPcPW4oSESZDDtiOA2loYFxhNCzwnBUSTUshx21b4c2JXe2Jal3dgegJcQFZgCwhv&#10;L007+J5T/AsCuHPL0z6bG3C+vCsmtSZGJwayNFhn6+PttjMTwALlQKkBH/6fk9IDBEi8tiCmNMj6&#10;L5lMnUUp1l6YbL0VWeqVy2xWvfvKWKdtzvRIQbtsZ7bHzs0JDGZhPj12HrCZ7dNRQKH/OzO9fr6r&#10;MDtKe1sCKG3PqTyKcz4BXCi+g43KfG5GZUkwKsoTj4AM4IECO9Aknon7AA6yoWvPwxNG+fFsSv+8&#10;wOqCxMuiMnDcBoRgYZPdtquyADbUEXltTIW01/Wcm3oWrkfgdYAiH84Vd2P6uWwJiNZUR6ujbUq3&#10;y8sSyxfShQ2G5/Oyktak8kL8ufWMSgN2ByvDfznawWJlMTqBDsPo7BkNEx/u7rDe9lZ3Lvd3d/oM&#10;ZhaLdrd1WVlhqZ09nZycULu//V78jYyMuQ/o8b27/qE/hO8+8eE/Rrhuq4LZRAkGsKaeY3oAEwJK&#10;KlrbIQrbLDOgs0JSKlpcrl6iyib0f6A+xwaq1GOXHLem7I+sIf0Da0hDPrTmjI9lc38iG/6INWR/&#10;bI15R2S3H5fdfsIa8o9Zc8Ex9fanBFqn1fOnSelSlU6yzI5sG2kpFHDVqGdqtqWJdoGdGhkTGiVb&#10;s6Nq0ON2YXlKgDJh62IaKyMttooy6f/FzVm7vD1vV3YWXPY3ZmROzglYZu3quUW7dn7Bbl0Ue1mf&#10;VI8OoxhRnHm7cWHNbl/c0r1tu7m3rrDLdm13yW5Iriq9yxvzPtUA2d/S+faK3VTYS+dWxA5GbbG/&#10;Wj1wg0yKVlsabhUTara53nqZF3oGlQ8mszjYpB63XQrTJrNL9L5FJkBJmrXgpylIsrb8s9aan+Qj&#10;aTPdMrv66m2ur86fb5G0R5W20lsba9exSSYd6bQI9Noc+Eh3Remuj3foepOtjbd42HWYwoSATMct&#10;gcAGoCJTcB1zDiWfgHV0u1m2iUI7S4AtwCQSDENpryn+CvlIWVHaNSk88QDJJeWzOiXmN93h+W8o&#10;Ta5vjLfqPJYvyCqszs1JdTwS8iUsaW9MiMX4c+id6pzn2RjvtG2AR8xyTWFWJesTek6ltax6Xhlq&#10;tbWRNsXttu0IZCo34LSq56bcPL8/r54JExiGBFgdgA8moMy+wZYaG2xjV4N2Md51/ygjv835aZli&#10;PTYoEPKRL/bm4bPGFTV29tTZkoSq/e33h78jR478TwMDA/4FATYNj+Dz7afh8yTsWcvWnZgjy2qM&#10;U/2ygX3YOU3gkmRDNSk2XJdsow1nbbwlxWY6s220/qwNlh21vuJPrC33PatJeV3yplWefc1qzr5q&#10;1WdesXKdl555yyqSJKffsMrkt3WN41sK+7ZVp75jDTkfWXvRKesoPmONOUf9yFD3REe+GmG9GkeL&#10;GnSXWArgIvq/PG6XBChXBCiXtmWeiRksDVU7JV9Rgwcs7l3asAdXtuz+5U27d3nd7l5Z1/m6rm0c&#10;HG/vyfRa6LeLqxOKs2CPrm3Zp3cv2mf3rtjT23v25NYFe3h12x5fP+dpIaR7R3L74qZAaktAtinT&#10;a93BZ2mgRuBTZ3M9VTbcmG1dAtWugtM2WJ7hMlCRYUO1+QJsmVWNeS59TLjMO6VwZ60995R15p+x&#10;nqJU6xYg9YkBDYhRjtblWVdpijHkP9iQ51MEBmrzxJg45vh0hbHmIpvuqnCZ6a0SaNXIpGsUG6t3&#10;WVTZ5vsrdb1K5wKz4RaxrkZnDBxR3GWB2fJws4MZ56Thx4Fam+uvsQUxu+WRRh05V8cw3KC0FRdA&#10;1HFBbYZri0O1ns7SgPLo0391YiuDHBu8TMv6v6z/S/11Ntur+lLcJaUxP/T75eU5AFiOqwJcZE3l&#10;DuUiPT2HwHxBaSyJJS6pw+RZVoYE1Po/11On/w1eFo7z/Q0CcqVPZ0B6AjxANZpyCzLf8P0APkPt&#10;zdbf2iS202l3Ll+xLx49dv9hv5hPf2dgPYO9ff499ZysvOKEmv3t91/6FRQU/N82Njb8K4vsoP/1&#10;Z0+d+SDscMhqXnwii+qJJnqrbbQt3wbr022wNjUBPgKbujM20Zpqk21pNtZ0VgoF+HxsrTnvWnXa&#10;G1aR/KpLdfJrVnHmZYHM6w4w1QKbqrNvOehE4GnIeN/qMz+wtqJj1lZ4wqU245CDT3dlslhWgRpJ&#10;pXpDsYZJ9YiYH6Lr2wKg3dUxu7w5bftrMpmWBqUMVWpAouFzA3Z+edTuXly1WxeW/AjI3Lu0ciAP&#10;rqwJVNbtphjQ5lSbGNSw3dyds4cCqM/uXLDP7+758dmtc5Jde3rznD26sungBHDd2V+xW/trkg27&#10;ub9lV3dWxKAmpHzVauR1UopagUaqNWZ8ZFWn37b6ZLHAlA+tXSyws+CETKwk6xPD6yk66+DUXSiw&#10;zT9lLVnHrTVb9ZDDtaRwDxEb6iqQOVacojjJ1px5TGFPWlPGUatKPmQ9pckOZOOthTbTJXNNzHS+&#10;t9zLszwoGa6x9dF6m+0Qe23Jl8JyvcZWh+ttW6xyU+xiU8wkysZoi22KvW2pzvm/onBzHXoXSm91&#10;pMGZzLYYzgWZgednuiXqGKbb7dxUp+3OdNjurNiV4m6JjS13l9mcZH200dMkzI7qnHAX5rpl9smc&#10;nNY1yfk5vV/F2VVHszkiAOouFXgBPI12TuXcV36X5vv8PkL+CNd3FA/QBOAm2opsvqtcz1vq59Ni&#10;6/O9lTbZXmzTHaqbnmqbVQcBmMLGAJ9VsaRZpo201xnbd7ANyEB7kw114C7ostGuDgei/rZ2n+fD&#10;cHpTbaOlp2WmJdTrb7//2i8nJ8fu3LptD+/d9284ffHkSXA437ouU2LDHcNzIx023Vdrwy15AoGz&#10;1lOh3rsmSawnRb3uCWc+g7UnbKz+tPWVfmK9RWIuAp+GzDetLu1NqxUIVaa8ZuVJYkDpb4v1vBnA&#10;R4BTpnOOAFJt+ntWJwBqyvvYuspOWWvhUavL/MiaC49bZ+UZB5+FoQr1pmqI6nFXoOCixzvLI7a1&#10;OOQgc35l2DbVgKf6Spwh4V/A73BN5hagA6O5sSuTSuByZ1+M6GIAIs6vbk/bxmSb4vTZpfVxv/fk&#10;+qY9u7ltn97aERit+X+uc06cm+fnPV3Sv35+VbJp13fWRPOH3OzC6Twn4B6oyrBGAU71qbet7vQ7&#10;Vn/6fas7+541Z31iXYUnHXAAlp6CFIFLsnXlCWwQMSDYT1eeACnvpLVlH/NrgBKABAC15Rz3uUM1&#10;SYes/OR71lNyxkZk/o425Dr4LPZUClxqxQAAmFrbHm+ScopBqDMZa8h0QFrqr3LAuCjmt7fQ54p/&#10;Yb5XwNEdrs312iXV8f78gBS/1SZasm1rtMGBA7myPGQ31sfs2urIgdzcGPfj9bUxv39Z6az1ldma&#10;8tqZ7hZQ9HmcGxsKuzl6EP7m1oRdU/3f3Jry/5fVuVyYarb1vgrbEKPdGW22iwKq2xvqVLbG/XhL&#10;6dxcG9W50lBeAYBkfsK6esUAWwtstr3IZttKBMw5NtGcZ9Mt+i9Amu8CjATOlE3ggzMcv9LCUIeN&#10;tAI+Vb4Atb+12XqaGqy7scH62loERh3W19FpQz19DjzZmX9Fs5f/WL/29k57+vSp3b9zxz8QxygY&#10;i0/Ze3lzecGWJ/psqrfWxtVr9DPDuDpZ4JMikyHJ+qtOOvOZ7cyw8cYzYj5HrLfkY/XoH1pLbgCg&#10;xkwpW7rAJul1ByDMLMCmJuM9q0p71yrS37EyAVBFmv4LgFoLj1hHyXFnQNxvyPvEmoqO2mBjumzw&#10;fJvqLrFJ9YJTalSz9NgCjE0pC4zn3NKAytts0/3FtjBS407I/ZVxu7o5E0QN+pIa6gWUQY38+s60&#10;3dkTcOh4cW3EVscabVs99d7KoF+7L2B6eGXV7gJOinvj3Kxd2Zy0yxtSkO0pmXqTAh5MvhkBz5rd&#10;vLAjYNsQg+oT+FQ6+MzLRBmozrAagU7lqbes+rRYoaQm6T2xlcMCE4GPzMyWzCMOOB1Zp60tS/8z&#10;TjgYdeSckQiMs8QIswITgukAPrCcejGoKgFb+Zn3rfDYGwKkMzZaky2AUM/eViopthkp2YLqa03K&#10;iGwOy7zpKNQ7y7G5zhJbEBvZnmy1/YUegU+Ps5Xt6TaJWI2uXxCzgGW4Uo812FRLjq32Vzgj2Zlo&#10;scvL/XaFOhMAXFUHcJX61fu4tjYscBnVvQG7qv+bg6oTvb+t8Q6xni4HnNuqwwhAAbRUp2KytzZV&#10;33pXpLc3LdOvq8RWe1ROmbIXxKTubI4lgGfEQQe5rrDI5YVelbnNtsbEPJXfdGuezYjlzbYUqOy5&#10;tiTAmWnNVx0U2YpAZ6Gn0Jb6isV81Jam+9zvND8oVtMuoGlkkzMdW5oEPPU6NuvYZF2NLdZa32gN&#10;NbWWl5P7N+D57/21tXXYvTt3/bMj4eNztx18+NoDm4BNdFSKxhc8B5/aFCnUGQHQWVH3VPf9jNWf&#10;scGq42I/h61Hpldz1tvqod+1psy3rDb1DYkUL1mmmNgOwFMsMCrReYUApkqMp1yAVJf1oTXmfixT&#10;64S1Fx6zWplhNdliDFnvW3eV0m/MsOFmVp6n2nh7gRqH6L8UaWm8WSZYr5tiy+ONNtmVa/MDZe6k&#10;ZOj5onrfi2JI7itSw9xdVO++pB5dDfWSGu8VNeSrG8NurjkAzXTaFTXs2xdm/T7ABGARnuOWlHB3&#10;cUAghKObNCbtyo6Y1d6OXTm3bttzI7Y0gI+i2eZ6aq2XyXsCiNJjr7npVX3mXas887a1ZB9WHcFm&#10;gknVmHrYGlI/ssY01V/6UWvPPulg1J2bZN2wH4FQR85Jj9MrMw3GVJN6yMoEbCzZyP34ZTflRqqz&#10;bEQANNVcrF6+wCYaBdrNhd7zbw7JVOqvs8mGHBusSBH7yZYJnWkbApIL890yrWRmSbal8FtiSFsT&#10;TWJLjXZeJhIgdE7nY3VpNt+muu8pdwC6vNAtoBlyhnNF9YK4CSQgu7TUZxcXex24NgcqpfiFtipT&#10;dE1mzlW9gwAeAh7FB3zuCNQBHNLiCLDtz7TavMBiplnvVfnu6B0R98bqkIMQgAO4kS8Ma3+2S+Vt&#10;daYEaM0p7qyY+2JHic13Fvn/6aYcW+os1jMAzvm22FviDmxYD6N6s/0tNtRc48ynq77aepsbrauh&#10;ztpra3Rssva6RmuqabDivH/jW6D+a/hVVlbbzavXfBLigzt8mG3PJ+rxFYeR1lJfHwX49AI+1Sk2&#10;XJuqhi3G05RuU60ZOtc1mWEDlcdsoPyodeR/4MDTkv2ONaS9JQb0noNPvZgO4FMplgPwVKZ/YNWZ&#10;MhlS33OwaSkQ8ylWz58v8Mk45NfKU9+29jIxgRqZJFVnrb8+zUFoVgAzP9Jgi2I/G/TKi4xW0GjS&#10;bEqNfFFgsjHZ4iMmmFRb9Ib06GqcO/MyLZYHbF8NGKazt9pvi8OVtjJWI/rdIABqt33uS86J5p8X&#10;aGHSbc50SzG7bUdpbOOnoJdF6c4BPud8Q7WduTGZOep1B5vcicoWHHWpeo5Tb1qJ2EmlmE/FqXes&#10;WWynQ+ZUe+4Jq0/9xEqPv+nCGjDut6QftrbM49aVK5MsXyaYwKcz54R1KHx30WmxzLPWmP6JFR1/&#10;w7I/etlyPnzJAQ0f0lC1QKUmy8ZrZYIBRlWZupbpALSgnn+oJt36xJJ6Zab1lZ615b5Kd+jjj9kQ&#10;mGOirQ5X29pota0OVoghVLq5ttpTYQOlZ2ysOs1Gq9KlxHm2qzp2s83NswH3/ezoPezOtAiwmgVe&#10;AjaZTnNtMneas22+Pd9BZFfv5Jrq94o6A0AIJnRXjDMCD+bVxblOgU29yp/sMlqV6oByQeCyp3d0&#10;ZRHfT48DD+wMf9CmzPKtYbFOAQ2gM6Z2O16TKVBOF+hm2VRjlk3Uqxwqw3xnodifjj11ev4OY04R&#10;84nmxHxG2+rd59NWW5Ywu+qto65WwFMv4KmzkvySvwHPH+tXXFxs9+/es6uX+PLlju/YNs1G4N1V&#10;NlifaQMyt3A4j4qBDNWp12xME+ggKTYi5jNSe+r32E9b/vsyvd5I+H/eFvsRy0kJ/p3y5LfEfN6W&#10;yQXz+dAF5oOvp7NELCD/uIOP+4bOvO6mWG/lWQc/Zz4duTKvZH4N1dvSVLutzXTI/OqyNZkKYx15&#10;NtVTZJMy0xaHKmxxlJGXWh95WQeMZvDtyMRQb3thVY1ctH9vbUB2frnodrlAQybFpHp89f4bE1LI&#10;SYnOATbAZ10sYF15boohIYySXVibtqu7mz7nh6F/H94e77KlwRZfSFuZ9KGVnHzHwaVSwFIlAKoX&#10;y8F/01GYLAZzWOzlVcv55CXLOfRzy/v4JStT2IY0AZDMrQ6xINhPb8EZ6yk8Zf0CjB4BEGlUnn7f&#10;sg69ZBkf/MJBqzXrqDOj4Yp0B4gxmX1D5XpHAqDxhuDvAIhwcvcLwDrzjruCoqjOErrLbWVA9dZf&#10;Zsv9YgvdUs5umSgD5TJRSmykMs1GylNdYEErMm3WxGpWB6rd17I12uQ+pvVhMUl1EFujHGXqtACG&#10;KZI0F+JsyDyGTe0LZPAtIfsLXW42AVrrAsCVvnKZkupwKpKtXx3ThIBzlTz7SpVGhZ2bbAwAKJN7&#10;Xab4XIdMToEi7GaoPEl1cdL6i84ofqo/L0euj6tDnRUznGrVMwp8Nia6A/jwCaWBDl9iwR7R4wO6&#10;vrJqo7291lxVa1UlZZaT/hf0cb9/Lb+qqiq7ce2agw/TyPm8zEgHa5AyxHxSfbh9pCFdosZQr4bU&#10;lGrTbWrkMr0mGpNssinZhqtOWF/5EWvJlSLkvWuNWYxo4WQW6xHbqU1/382v4rNvO/OpSHvf2U+1&#10;WE5j/mFrLwV8jibA5x0rO/uW+4Aw+foEgAPKf6xDCiGmsjjW5Mxnba7dttVoF0bqxNSYLs+WqSk2&#10;3ZMvUCkNoCIQWhWoMPcElrS3OupycX3cdpcHxXwqRLeLbEbAxcja+jjDxJXB0T2mxqneHeBZm+50&#10;hzdm3Kp6WsywvZUpgdiK0puxTSY7jnbb0kinFLjJtwqpSP7QTSNnNSf13AKJ6rMCXJlX1amsafrY&#10;co+8ZpmHfmEZ7/3EcnXM/uCXDlaMZLmTWeDTky/GI9AZKE92s4vRririfvKqpb39Yys6+opVnBbT&#10;FCMCXIYEQIPlYiliP8MCHMwvlHO0Xv+r0lwZ27KPWJ8UdFigP1ByyobU0cxQv2JI02IpU20C+vY8&#10;AVGZzfUWK56ATMAzWJosMDxl00prrjlPypxhS92VHm8Nf5xAHHNmRh3FikBstjXbxvT+xogvIJkW&#10;A5lrydW1VFvtr7L1kWbbFBBtjjbY7pRY1qDMtB6VoTXPwWdQjAvwGS07a9MCoNHKJJuoS3cmhImF&#10;H2uhvUisJtOBqrvguJ4P1ghwizknjm2ZamNZR8TgkgL4tMj06qzw4XYmGq6K+cwKfPhySV9jhZhO&#10;hQ11dll3c4vVlFXY2RNnCxLq8rffH/uXmpxiC/OzNjs5bhMj3dbfUmK9evlD6q0G1UOONABC6vl0&#10;HGtMEfAIcOpO20jdSR/1wvyC+TDk3pz5rjWkv21VqW+GYXaZUDAfn+OT9JaARYqo68Vn37AaMZ9m&#10;MZ/W4hM6suGUzBNJ0enXrAVGVH7GuirO2kBjjo23w1IabIH5JQKgdTGfVVFxwAfgGW4UU1MZx9uz&#10;bU697pJ633n1oqtTMr1Ez/fWBDxrYjwCn/31UTefZtXYJ9XDj7bl2Kx6+AX19EsCnlkxrEXFB3TW&#10;ZXoxHLsu0wvgWRxpsjn18svjMsGWpySTMseGfeIcPp9x9apthWcFooes+PhbVvDJa1YkkAGESk+o&#10;HpI+ERAftpJTH1j+0bct9f2fW9Jb/2yp7/7U0t8XAMmcKhVLaso6Zl35MrvEUgAMmMxQRaaPdFUm&#10;fSTweU2g9TPL/vAXVnj0VTftMOuYUzQs5jVaJ/OrLlcmhuqtq8KdzZhbOKirzyr9dEYpD1u3zN32&#10;3CMCK5lUrQXqWAodiOa6itwMW+yHhWQ4+HRkH3VF7lH4rjwdi8SgBAaTzbnu6AWslsROZsREYU2T&#10;eieTAigArjfvqA0JSPqLZKrr/7jAZKk3MK41Af+a6n1GgLfUK8CTWTQsk2tQnVKv2kVv3jEbERD1&#10;yUTvyf3YhsvOOBuaqM1wcxDA6dJz9BQIsCXtYoItAuO6pPet8uRbVnxYdSqW2ZL+sZtjY/W57qBf&#10;6K+Xya2OZazLZnobbbCpwprLcqy1qsIaK8utJDfPzp469beZy3+OX1VFpQ0P9NvkiEyS8X6ZLc02&#10;pp5wVI1osC5Zppfs8Hr1PjK9YD4A0HSLejYfdldDLjhkTZkyMQQ8lSkMub8hsHnVWU+FzK7ypHcc&#10;XCpkepXLJMMPVJ93xBoLj1tNthQyhd383hYwveMzn9m4i3152BeIPZXH2spsorPM5mV6zQ3W2cxg&#10;rU31VajRqIdtybEBKcJsT7HAqdaBZ2lc5gDzSJYGbWtxwDZnA4jgL4LFzPZV20S7WIHMD4Ze1ycE&#10;VpN1Eob2RekFPDi1VyY7fL4ReU4pHCNwU70yM2aHZX7NCMiG3exa6K/zvYOYFFgl5gPgFB99Uwzo&#10;Td8CArApPf2hFZ34wAqOvSPW86qlvPsLS3nn53b2zZ/o+DNLEaBkfiQGdFqgnfaRzNePncn0FSdJ&#10;UsUqTzh7Kj7xtqXL7MoSWMGCCo+9aWWn3xP7PGl9MpOG67JtVgx2eaBBbKTGmc9QZar7m8rExEpP&#10;vOGMqfLUG1aX+r77lYYrM9xZzXygZYHO1kSDzKRaN1dgDSgvUweaU96zDnUcnQKCLgHCSHWqzbYH&#10;wJrtLBSTqZEJVScWU+LmHeylQZ1Oh5htt+J0Zile9icOHLCXMbHsmfYcm2nLkxlV5UDWX8Ycp6PW&#10;nP6hNSa9a+2K26xOq0kdWFvaezYgUIJR4RPqB6TE5AZLkgSQx3X/sNWoLkqPvWH5H73kkvPeT632&#10;zLs2WKY2LNCaEsgyYZEZ5PMsVO2otq5qPstTYbXFhVZTUmQpp061JlTjb78/xy81Jcm/vLi9Mutr&#10;pqa6y9z/01t92vqrTjvrmWxMdZNrVODD/5FqepxD6knfs9qUVwUyr1i5jqVJL1vhyZet5MyrlnPs&#10;l5Z99FeSVyzjE50fV2+U8r5VqRHWqdeqUW9aKHBCipM/sIZ80WX11KwVQ9i7me1U29nqtDFPFJmV&#10;35U23lNhffXqmWXvD6t3n+/H1Op0RjQHSA036rxZLKfJJvsqbVqmgZtUky0y0cptWIrGhEpfvjDZ&#10;JUYj02mkUWEaFJ9lJnx0sEwMqdAmuwoVPlfsKt/GO/METP12eXsxLLlYlOk1WG9TjBKqjI2i+VVn&#10;3rP8j1+1vMNiKR+85HvepL3/iiW/88uD/W9Ov/FjO/naj+z4Kz+0U6//swsbgyULkLIUr+TMO1Yr&#10;IMNR3ZF3SszniNWkfuz+pPQPX7KMQ790yRPQFQlUqgVWHYWn1UEUSKEF1Ey4ay91k8uH+HOPW6lM&#10;wMJjrwsAXxEQvSEget0alSajcGO1mbbUWWobw3U+grQ2UG1TjbkOXLCeOgFWU8rbAiJ1HOpQ2rI+&#10;kgknE1wdAMCDzwafDL4d5hXhixmpTLFWhe/I+MBa1em0Zeh5Mj92kwgnOD6lGb07fFA4hTG52gRQ&#10;9eqoylXOypOvW82ZN63urNj0iVes4cwbKovyVQc1KABjFA/n8kDxWTGj49bCiODR16zg45ctRwCN&#10;ZL77Y6s48aaDz1RjtpuXc2o/zHqe7KyyvoZSaygptvrSYqsoyLW0s6f+5uP5c/9On062tcV5X+cV&#10;wKfSl1r01SRbf/UZG6w5beP1ApwaNRrJWC3+iKPWU3jIWrLfdn9PVerrVp6sXj9Jvf2pl63ozOuW&#10;ceQlO/WOlOztH9nHr/6DS9bxV61M9L8iU6aIGmOBesfCpPcsT71+Q+EpsaGjVpnxicK9bimHX7XU&#10;j1+xs+rFCpLft04pOFu2sld0r8yC0dY8GxeIYBptzA44S+F7Xa2i6/Wi7SUp7wjkjjh4zPVX2LJ6&#10;dEAHGdC1ZTGXdVZeS+b6KxXvtNXKVCjCDFRv26NelhnfMKwwBSBH5tyQXb+wbtd2V+3KxpwUT2Cl&#10;nnyiKdc6BZg1SR9Y7qFfuTl1WqBy5Jc/sE9+8Z/s6K9+KLDh/z8FeflH9tEvfuA7EB76+X+y93/y&#10;H+zQSz+wj3/1j3bstR+6KYZZ1ZD2idjQJ2KUhyxHjCr1w1+J+bzqksGugm+LNckcyz7yhoNQiwB8&#10;olnPKHBmlKu9QHUqxYQ14Y/KUtkAxfT3Zb4desmd1wAUI2P4iQCQxd5S9x8NlAXW1Jim9yzFbxD7&#10;qD2Lr+l9mV8yq8qTxFwKbaFbwKV4m6O1ttBV7KYc5l6LmEtrluIKeNrEZtozPnIzrrvg5IFZCRAN&#10;Ymqr3hvTPvCpCgUfiwXqWC+2Vav3UCEgKpGZWXbqTWtVp9WNOVaB3zHNTbRmPV+lng/AyRKLzHjn&#10;J5YhkzZb5m3J8dd8aoLP/cG5PiTW01vvC3nr8tKtKDPdstT5Jp853ZFQh7/9/py/pKSc//3i7Kxv&#10;I7E4IUUcqLHBBpk0LLOQ2TUI4NQluUzWp9hEvRpO5XG91A+sLf89H+mqEPCUJb1mpWdft7yTYjuS&#10;9CPq8dUTnVEvfUoN4/CbP7QMNSKApFgNujBFinrqLQeanJNvWmnGx1Yqu71ESlSU+pEVqFHlyoZP&#10;EmtKVVqAk3+hojrTV9MDQJRzZbzN96IZ7WBXRQFFU5E1FPNplaMCtTetvVy9NPM8xICGmhRHwArA&#10;zo8JtOb4qFyPDbXykUE+15NuxVL0bNH3Dqi9Gjmjf2MCrLm+cttdGrXbext26/yaLzylMTM6hBIO&#10;qDeuPvu+ZetZAZ8Tr/7IPgRUfvof7aOf/YMfAR5A57DA6JNf/sje++k/2Os/+Dt744d/b2/983+w&#10;t3/0H+ydH/+9nZFJBmCwnKJYAFF04l3fBRDwyTvylqUfesUB7MOf/Uf74OdK+6V/sBOKUyB21FeZ&#10;boNVGdacc1TmmlhmxlExnrcU7003+2BaH/z039vHP/97nf/QcgXwANRYQ5b7fsYbs9yP1FeSas0C&#10;i5YcKbwzqCNiWq9Z+sc/t8zDv7RCsQrMxAGxnOVeRs3KfULjIJvzlyRbq8zqHoFDpzqCJnU0pcff&#10;8GkIRWI2HAvVudSq42mVadesdMrUDooOB+bCKGDN2XetWQAGSzv99o8Fyj+w02pD2R//ypqyj1iv&#10;zNLe/JNWrzZSKDM05/1fWqbYY+a7P7fs9/QOFId8OvKPi7Fn+Fq8dZnSrAdj29/s4x/9jen8//uX&#10;mprx9yuLi7bOd4omh22mv9pG1FMM1KlnqWQqf5IU64QNVp604cpTYj7qrSqOWU/xRzIJ3rDGzLes&#10;9MwrauCiu4d/Zmkf/diSDv1UjOVXdkY9eOqR1+y0zIUjb/2zpQiMcmWHF6Z9aHlS1NRP1BPLFMhV&#10;j5qhxpd54i3Ll8IVyiRIU+NOU4M9c+gXHq42T/RaoNIhyl4q8GpGIdRz9rNgs6HQTbNWgQff+6rJ&#10;PWl5p96zTIFdS7GYm8BjtqdMQHRK99Vz4rxUjz3cXqj4+WqMmdYhZgUo5sp0ypBJ06hedkAUf6hW&#10;LEvmwXRXmZ1bHLPbYj6Az4XlaVuTqTfbyVBugZsCmF25h152n86xl//J3v/nf2/v/xgA+gcB0H8S&#10;GP1HO/Szf5Ty6/jzfxR4/MDe1bUPfv4DO/bGz+3oaz+1V/7pf7GPfvmPlv7BryxXbAXASX7/JUt5&#10;7yXfPzn/2LuW8v6v7OOXfujhz8qsS/lIdfyeWOL7r1pd5nFfLc8IWeHxAFwwpaITKtvhN2X2/czz&#10;P/nGT5Xuy3pvb0tet9aC4+psZKoJdOvETjEj6wQMsKmRuhzrEVMp1Ptwk0/gUHSaEc33rV3vZVKs&#10;cE4m2LDqsa802ZoF/PXph2yoKlUsLNtaZG5lqj2kHPq5ZagNZIjNnn7jHy3zg5+K4b0teUfs5jVn&#10;LhF8msWOu8RaKpVH6oe/tKOv/pOdeusnliLmhhmKWdokcC1XmymQqZujMABQtuqId5CreiuXWcoS&#10;l4mGPF/kyvKKldFWdUB/hfst/2v8nT2bdGFled62VpdsfWHMJnur3czA7GLEi6F2zK3h6tNiPCdl&#10;n5+y/rIj6g0/8iUWmF0lJ39mRcd/YpPtJ6zw1C/tyNs/scNv/dSOvfsLlyM6P/TqD+zkOz+VOfa6&#10;5QuAssR2AJasU+oJU1+zya4sy5GpcfoTMSb1WKmS5COv2rF3/tnOfPAzmWjvullWnc1XCt61ajWq&#10;BplV3VUnxIL4bMqHYk9HrFwCc4J5nX3/Jx6uU+yHCZQM87cUHfMRt06xt+GWVEmG1ebKDJSyeTzl&#10;m6l8y1M/sC6ZD91lZ62rIslGZc6sT/bbnb1Ngc+67a3N2spQtU0zgU09PotLYT7p7wiApQCfiOF8&#10;+ON/sLd/+B9kVv1A8g8ONh8LfLjO+Ue/+CdnQcde/4mdfvdle/8X/2i//E//b3tbgHXi9Z862Bx7&#10;lU3ig5nGMfWDV30D9/8Pe/8VI1u67XtCF/OA1EJC4gHoB0BCjdTSfQGeuAKJJ7qRWuKes/euXVWr&#10;atXy3udaudJ7772N9CYyMzK8j8gwGen98qvs3vvse25fQLSEkHhotdCf/3/MjFX7AhchTjen9qmc&#10;0tA354zp54wxft/4xjc+UzylrIbVKnF6KRqe3kb1g2tUTiWYaKLiJR01Pb1meZobSTuinsHqZ6Qq&#10;KkYe0/I2t5RZWtN+VnUmW55heaCCpFRh8Uh9/DP3U1Hoj65RRvwjLbYsX9M06dA91Iy1oRaLb1JI&#10;gJzk6k6iqtwEDYcCI6Ww1PVkhs+1nYpliATmaq8wxaVqowhxgtUqBWequtT17BrluikN9WkLkHbV&#10;rUTUp2rnZFs5lrne3UflxmMqlkqhCqP8ZhSAOaIczxQ5/KWAlNRfyie9NIADRX7n/KTkNRqpf4ID&#10;+v01Ts0tHdjf27K0psc7aRRiC0gr5kcxN3NUOkqtsdhmyic+02ARzjEXUXysGqv9L4jAL2gdX3L7&#10;ahxvtGO+twTVT6+a8ql9SuEHJal89DVa+bFJ+Qw2acQBEdEtDLeXYHW0FNGlBiqkZ2ikZe3kNu01&#10;D9BSeRdNrLv3cVv5hqZpkeWwlk9G/pmcb4jVolqk3G2s7j3BUEsphjvKeJwSUz7drB5M95TakDwa&#10;EkdN/XOKxO5/Cf90LRF8GAepSayMN1EBlpmCU1VQTvLZrnKs0aorIFIR2TFWL95sxS0H0N+Rfr49&#10;2sFxcsaqXWquVlVHUcz9pJRuko+UT+m1L/D8yhd4ce2SSVEBqSy7ccmqXrUPqRyekQRILqVUTHc/&#10;/5d4/PVvUE2lVHv/qm2r6pkI6SXpqYYKRqNcNJCUmktYvaiioq54xOra53h65TM0PrpqCdrl1K59&#10;cNmkgtW+ZiozKR75mdpekA5IRVI8+lPX8910vLhOBVRC5fUIHTQezdxfPqVuksgYFcogq0ltrMpI&#10;ASmmaZ6KZo4KYJDVoLm255hvf2FhBr2s9tgzKL1l1UZt00fl0PjwGyo/ZT2owUJ3rRN2wOuUf0tO&#10;+u6SG3ZO+crUmqcuJYval8TU8PiKXecUlftKfz3crJqLMtV6J8XTpxAEXucgaUdKZ6CMdEVCkgKU&#10;z0fdS9RbXzmBlM7DN3/RV+sXMbW3d+N4fxdnR3s43EpiMzpnTe3JpS5EpltM+Yh8VO1SYKECDC26&#10;ebAUKz0l1ql0daQMsYUGLA0+JVp/QyVzg5b4G7RRuUjhNPHDbiolMvND7Sfiy8/TUX3fqKaXdfrh&#10;5kforLmNdlrgdn7cHaIffew2/xBDTWoVK6WCeIlpVtlGlTOIWB9jNcFN+pIy6a+/x6rcCyozSutz&#10;0lWpVc/mByqxNkHamaij4nlp2053l1iH13neg3u4lus1coP6o73AJM8zz2W3xv+i8vGyOhKY4L1P&#10;NVumPCkfOZy/P97CaWIGm6rSBSasxUutVAP8A3RS6VaSYp5d/h2eX/3SpJT0U3r9kikJKaByDZVz&#10;/xraaqtYRS1D8/O7eHz5Mzyi4im5+ntWy74y5SRqenb1C9LQl+YX0n5a3/yC1dSWJircGu57334v&#10;4e/1Dx2lUX//a1TcvmRVrLKbnxs1iXjqWB1sL3tkI5xO97bYqBJVd7+0Vji1pnWXUeFrWB0ep+7e&#10;V7a+mwagh8qkiUqqvfQ25jprbGQNObo7n19DbymJq/quKZ42KhApkeZH30CjTUhan1xn1fMzUz4i&#10;pZWeWgw3Pkc7lXQPFVUvq0vaR1VVtQK20XDJOS4yan5yhc/pK1a97th4b3uhBSyRvEQ18huJeLqp&#10;LDtp8DqeUPFSiXXwfO00eCP8jkRjcVbVD6V8NgOWyMwzc9FD/Rcx9fT04WCngHevjhzyic8jtz6E&#10;KMlH6TWkfIx6WE2JKZ+Pq8ZECcU8/U5Ssam2+xhtvMe6/DX0VcnvcxM9chRT2XTX3KfSuWskorKX&#10;SC9l0sGPS47oViqo9grSDZWQ/D49VE59jU+sFMFIxtvLMNtfxT9LBRVKGatnpByiuquT1QYqJJUT&#10;nVQ2vZXmyFZrmlrNloaasKoBAada4ZnUkL3qZV/KfcqocKpZVnK7GsxyXgpogeeQMtLAg+vcT/4O&#10;JQkLT7UgwWdxtp005fOHd0cknwJOkguWN0c9y1W9WGYVpZ/WvOXhVVMwT7/+zBzKUj4lJKBnrIIZ&#10;xYiIqITaXj7B6uwsYqkYuqpf4AV/k+IR4YiM5BeS0pJSek7F9YxkI+VT/+gm+lubMT4+id7mZla3&#10;btrvFXdEOlcpzjhgZToOlVgZyUfKx6pgVCZDzVVYX5zD3PgIeqse83j8jdLxQnR03Vrp1EInZSAH&#10;tWKROlVlpgJydTTAv8R9RwdY5aOxofJR61k/lUAbFYCjeK6inoqri1VuEVArq38NJLDJ5pf4P37/&#10;BqcZP4ZqHtu1OCEIt03piNJquJ+2leLpenHTaKuOVfZuVgO3Yuv4w4czbAaWrAVMLXZq2eqgoulg&#10;dU0Kp+UxjZ8UMOeHSNGKBE/y3Si04ojnVQbF0NJFn61fxNTT1Y397U1LsH5QSCEXnrXo4dhCB+Jq&#10;bp+j4plvtupWxFVN8mHViwQk5aN0GsrpI+Uz0XyPCuguRhruYrj+LrH+Aboqb6OjnERTQSRuYr2e&#10;H4ykr+4Jukk0LbSiHcWqFS2ZlE4v6/ADLAdY/dG8FNIISUZVIimecVaHtJ2a5+X7EQ0pZmhhqJ4k&#10;Q7oZqHUUz0C9jXbqUdzQZBuVTxNcXS+owBxFtjxSj+XhRqzSmi4PafiYunOpsVKKR4nOfKySiX6S&#10;02043ozhX//wBn//3Wt8e7KL48TPykfks9RZhT5a8kYqn7IbX5vyeUbF8/Sb37NK9Lm1aolQpIyk&#10;gKof8M/+4hH6mutRefeqVZuklIrVMikwUc9j7icFJMVUzapY/aPbaKt+ifa6StLjQ7ykkjIlQ5Ej&#10;WtWyqntXrKomZfeSykc+pK7y+2ijcuyueoqhdo0N32gDF9ZRMUnJKNZI1FSnJn+ua+B9tJLiRESq&#10;/gxWsYpT/xKz44OYofLRIIKt/NNLUaia0855KRHt38R9e17es6qVjqvjKyvjf/af/Rv8n/8Pf8JC&#10;XwtaS27Z+GEdz287Co/KToMYirZ0vE4qHynEdio+KaKloUbsZ+I4SPgwqlAM/qb1JlRyti2pSQqw&#10;kQpM1TFlEUjM90MZFNUXbzfhRXDxQvn8Iqb21jYc7mrsrAMcFTI2FLKUT5oSVQ9zKp/kXDMiUzUI&#10;u6oQU8lql5zNau2abX+I8abbGGu8gyEqn/7a2+iruYXean6QlI5yfhjVpBxWu1RK+uufWgxPCz+Y&#10;Nn5krbRQUjSDLaXnpeN7kcKSkpHyKRLNJJWPqm1SPBNcN9tfY0pnkZQjmetT9arGZGmg0RTQussZ&#10;wnmqW1W3F6Z83CMN1mJmMtZE4qnHYn8dq461Jup7pvWro41YowSpjN7upvCvvn+LP398jQ9HWziI&#10;z5q/R0mr1JFT1Yk+/pEa+OcXiTz5Wk3oX+Ih6ecpyefxZSmhL/Do0m+pSL60ZVvH+SdURk+tauUQ&#10;kijmBann4Te/xaMrPA7XSWnVknKan1FhPL6Nmoc3qXhYnSPhiJakmOTErmV1TqXWFZVPg7VukUAr&#10;WJ0labTyOpsfX6OiJFmQcjTfTmWgP77FJ7HaJiLStkM1T9BPUpGzuYfVZRkMI1f+0ZtIOXKwSwEV&#10;gycl+k3KTqKqWutz0nDlQ8x0qW9fL0abStH8lFRExaQgy3oqnQYqKEn78+um7FQlk+NbZKSqWA+v&#10;f6TumYUOiMTkmxLhaHuJtpPylKKT8lGsj/rZJef6qXTWoST1GkEkcKF8fhlTVwfrw1Q+GuPqoLBh&#10;WQ0VPZxY6jblk1hQ+lSnI6kyGSbnahGaKLMOpYtdj+FqvWfKZ5TKp6/2pimergoN3cuPgYpHzavt&#10;FbRglbRMalon+fTXPbIqmKpdjbROIp/BxhLSjlrBnpvyEfFI+Qw1PsUIq1jmcO6uNOUz0lyCUSoq&#10;rVsYbIR7tNUUz/JwM6tVTpVLDlHRjykTkszSsKN8ZvvKMUP6WR1v4J+ARETlo1zSGh9+caCCVa9K&#10;Zx8F1ilGhYpnkcvRCcfn82cqnz8S/T8eb+EoNmexLXuhGZJhH+bbKlntuocGUoMUzj0qGUlR+UgR&#10;Pb9KpURFUnLtEkpIR49IR1p+yPKRyq9++xc+Iimfz/CQCkrbSJGolavxKZ/bszuo5XwlCUdVMZGO&#10;SlXVRD7m2C4qH4payNTC1c4/sIYebnlG2jj3A0lZqIolypHyqbzD81AZSCFJ+egPryZ7dYzt4vts&#10;YzWrhbTRwipay6NrFlogupFTWceSMikqH/mFjLh4HCkzDZOseVUBNd8iRzOVhfw6qnZpG1NUpC01&#10;66tLSW8ZjRb30XlENlJE2kfXqlLLUjoSVRu13qqRT67+rHxiq1Q+UeujtzrrulA+v4Spva0L+7t7&#10;eH1yhOPtDOvVixY9nD5Pq6EIZ/l8IpPVRj1SPoHxMiMftXYpd/NM2wMoi+FEi/w59zHS9ACjzayT&#10;q3sFq1999RJWL1hdUhO7qlCil24qIjmXe/hRyw/URwXU2/DM/DyinaHmJ+bLkSNYTelqNpdvZrzt&#10;uTmei+SzPNKCBSoeVb3kv1G/sbleKhEqnwXuo4hnBSYuD5NmqHQCs+3wTjZjnQpFzelqzbLq1fm6&#10;1dF6S3i2Psb9WKXz6ffBGrzaiuM//ekD/vzdG4vzOU0uWnqKgm8KGVYplrtIPqWsRpIkRDT3qXju&#10;fvkb3KcY4Vz+nATDqhCVilq/nlKhPPpKTmYKf3+g8uvfkZg+c/xCrH6puiXlI+Ul53P9Qyqfx7dQ&#10;S6Whli8RkpSMSid26EujHvMXqWp3V830rAZR+fRqnHNSiuiiRmRzrnRUTZKD2YiBCqTyjgIiLzmK&#10;hH/6ofoSVqVLMFhz35rl1TlWVR2rTpF81MImBaB95eiW0mp5QnqhstOY9X3Vj+04UjZFpSN/j5EV&#10;95OyqOI5pfCkgKR8+tS8zqpVf8V9dL+QU/kWekhrKqWAJC08b7GKJWXjkByXKSIybTNZ+xSpmX7L&#10;vaTRMnZSPniWFy6Uzy9ham9tx+HBPl69OsPh5gbrxguWJyez3k/yUT5nKp+5JnM2K4Wq6MdJpVGK&#10;lf5SrPax+tXznH+855ajeaL9qaVNlYy1PKGieMkqEhVI50tMUTEocnmExDJE5SK/Tg8paEDKpoVE&#10;0/KS1atKjKqTpiinu4ykI1qppPKpcLpgyLdDhSKlMt/PqtIIyUV5b0ab4JlsoXIisbBKJYXjG2+l&#10;QlGC+i5EFvoQd2vo3l4ndxHJTmlElDhN3Qti892IzHdZMjOl9IgsKqFaJ8JTzY7Deb4Dr7cT+Dd/&#10;+Ii/+/6N9W4/TMyhQPJRovLUwuAn5VNP5SPlIsqxahaViZSOiOYlq2NlohH5Y2ybL22bYpXr+XmT&#10;etGHU3ZLyoWK5Ib8OVdRd1dVk+v2R1WzuZSNumiU375EJfNz9LTIp+oOlRXpRtUq0Ygjzp+9SDuO&#10;8vnKFIf+xEUForL5saMcBmsekEJEInICk2hLSDtPr1CuofXRN2jl8XRMZz8e4xEV0JNvWGW6bwqo&#10;l9UtEU6LfEJUEupC0vRUio4kxOO0PvsGNXe/tPU6rzrd2rjsVQ/teXbxurufsvrO/XVOKRW1yDU/&#10;vIqmB47ykbIsKlJVGyVaP8RqZsTVZSNgaIie/Q0/1pemL5TPL2FS94qjg0O8Oj21gfl2UwvI+jWW&#10;Vg9S7nZoFAv5fJLzjVC3CkU3R1x1rHrVmPjGWL3pL6cyqMNkR5k1b6slSfEdi/0NWBrpxfrsEFZd&#10;A1a6JzvhndUQy33wTHdjRcsahHBuGDYGvHsSifVprHGbJP/UCUqcZJENa+ywKSQ8o9aHK+qeYDmB&#10;jG8OSc80NgKz2PDP2bLGK095ZlAIaTjfOWwnvNhK+rGTXMdhxmNjUlm3jOQq8hHSCz9M9ZgvqNd7&#10;YBwZr1J6kP6WOkhAtVgfqTEFpFE+//WPVD7fvv6kfDbVt2t9ks9nAO6+BnSxSlNFhVDC6tNTEot8&#10;NSrLqIicFqxLqKKoy4VKKQmR0EspGVbD5LdRdUiKRU5iax7nvBRII0lHPhr5SfRnFiWoetPw6Lpt&#10;p2VRhfM7q7ykDf2R9Wc1epDz9wWrxKzqykGrKkqxytLB46lqIwex1su/In+L4nj6K29guPYOhis5&#10;r2b38/5TauLuJgHJ3yMlo2Nbx9cyKqqyW9z+gcXwDJK4enhsnV/XomtSy5j5beQ05jFbn1z55LvR&#10;/oMVOhdLxe6w2tXP/Xu4rwnJSOEMoqAu+alEO+eK03GW87lIMXFZ1+Afa4WNe5b18/teh3956kL5&#10;/BKm1ubWOlW7TPnskHySy5agKxcYJBlI+bQgLH/PLJXPcjdy/gnKJOKLvfxDtsE91Ii5nlpMdFRi&#10;uL0co52km45qLPa1strTidXJUfgWJy05d8y7gphGiAx7kI2uIx/3IU/FkE87aT22NpI25PL+VgZ7&#10;hQ2KygwOdwvY4zp1fN0lne3nN3BYyOJwyxm99Gg7i91CEke7ee6bZ1nA4c4mTg92cGJDL1P283h7&#10;rCGYKYdblpFQI5y+PeR2GrF1i/tvxnCQD2I7vojN4AQSs6qWserVW4rgZCOVT4bVrm9Z7XpnAw8e&#10;JFjlCo4h758iPQ1b6ouuF/dINZ/jMatc1m+L1GPN7Jd/R2uspmspEFp+Vgsc8nD8LqoWWZeH0vum&#10;ONp5HImcxKoqKbK5p+Ix+mueYET+F/XXYjnWUmYBg7PdtXwPdZjtqrb5ab6HxYEmLPDdzHVVWTTy&#10;Qg+roIMN/L3KjMNMeyXmuN08l9UPTJ1YFQSo9VNtZZjvLLfuDXOs+iqRvYL7FDejDrT6TYGAittR&#10;ao+ZNtJtM5c7K1gFJ7E2PXO24/VJXA0kYVXfeP1DJCEFJEqcDq93LLGaAgWleEaq7lszuX6X8tFv&#10;faW30U+FKSWk7aSYtE6KSGUHn5kCFEVC9XdZzWRZRxrSb77RNhymPTjb1GCHfqzOjFwon1/C1Nra&#10;aj6fs6MD+zPupjyW6U/0k1rttLG71Ls9SurJhRZsKOK9jSDSpA7vRCeWBpsxyY9VVab+xlJWo0rQ&#10;01Dyn4+2VGGyswFzQz1YmRqzEQKUJzcZCZpk4hFkk1FsZaVQstjOZ0x2OH+4u2WiEIDDnQL2d0gZ&#10;ewWcHu3i+GAbB1xfHPvdxn/fl5LZobLZdeRwDyeHXNY47qe8L40/f7Jnw0M749Mf2hjs3705tGGS&#10;P5xsm2hI5WPe32F6CTnvsI3g4RupsmBK70AFzrY38Pc/vKe8o/LaovJRfqBhbJLMYnN9rHbWkzbu&#10;mq9Fikfy8MvfGP20PLuLCVYtp9sqsEgloTw/U60VlmhsijLRyj98Zy2fZbUF8E20UDlwebarnstV&#10;mOB+Yy3KBtmElZE2rIy1IzA7yOqhevmPI77sYlWZSjOwjFxwGZvhNStzQREdDUp0CRukwAzpUelJ&#10;NGJJyjdPYlxENkiCC87bmPF53yyynikUSJ/ZVVLo4ggJeJx0N81nMmNj9Ysst8J8Rv4ZU7wp9wi3&#10;G0RYtLosf+GodQDeWHNxeQwbK1Os5o475dwQq7Ck3Ok+xGYHEBhvt6hlKbkpKqmZZiqxuseYanyO&#10;sdqnGK17Yp1slSdJQYVSTCIwzauUktL2oi8pm+qbX6DqhuRzm5dvyjvawu96Ba8LISqfIFZ5Deef&#10;/8X0jzm1tLRV7m4X8OHVCU7459qMey3vzcY6Px5WveKLyuvThCSrX7IaGud8h8on5R6Dh8pnnlUN&#10;WeCeqsfvzw/5aSopKfn3+horMdHbjhkqocXJEawszGB1aQEe9zKC6x6EfesIetcRCfgQD4coVGzx&#10;KBKaDzmKKhbyI08qSlJhJWxA/wg2YlHkNKA/t01HQjawv0TbFbJpky3SUS6TpEJLG0ntU6SsTvap&#10;uDSWOwlIVCQFZLmZOS+aUnqOjTX9OVqwNqDxt0rgGy7D6VbCmtr/9PGV7XcYm7M0okexJf6p+rFC&#10;0lDOnqeknAdf/K3Jwy//Fq0v7iMyN47tqBv5wDyVuovPbwqZNVYVV6eR5PKGx0UFMkranEJ4YQwJ&#10;twvB2WH4pvuxOt6FaSqhCSqh2d4GrI11UPH02x8646GyCLh5bB92YkGT3bgiecP2R5PspZXviL+n&#10;SXWpNVYx1yk+7GVDOMxHsJ8LYDu9zvfqY/XUx2oov4HYKvfxYpfLOwlWV5Ln4+pTdpMBZ13KZ9WY&#10;naSHVds1rvOwKuuBho9Wpsc9VXN5Dl3DPs+9x2Mp9ewOz78d53VEV5G2ZzHJZ8Eq9QKV1kQHQpPt&#10;WB9twnJfnSl0r0Z4HW3F+nAj/KPN1nFV5OXur8VyDymuvQKuplJrDau8/nuUX6FcZVX3yu/MH7XK&#10;97IVd+M4F8Ier2WdCvv8E72Y/jGn2vb2f38zn8X3b45xtkv6SHktrWhmfQDRxTaz/tGZVmv5erWb&#10;5B91n1Ud/slp9XxT3fwz1JJ6Sv+/epldTVX/KEPNtrQ0/m/bWup/XJimxU9FsJuNYS8fx26G87k4&#10;jncyRkGqkr0+yNuwPBkN4cNqV2CsytKGKGXs+4OsUY+Uz4eTHWwHxrEXmbIhfJPzQ1RUDWh/epPK&#10;5zeflM+jr/6WNFOD00zUxpo/ycZt9AT9CY94/v2U/th++zMfUGEc6tpS/KMnAkivz8Hj6sXSaBcm&#10;uhow0FL1fxpqrPwfuXqaua4H3qkhEgapcnGC1DFKQ0ECc0/bYHjx1VnLT7w+P42QexFxKqkAfwty&#10;XXhtAYHlKfjnJxBZm0bCt4CoZw5J/xLC3C/pX8YGRTmOJVqOezWwHukouGK/JbV+fQHZEClLSjXi&#10;ZrlKsnKTsrwkq1UUuG6bSkzD1Oywir1Pw7YVlaJiVTvmRY7rN3juHGltn4rpMBOy3ufKNik/WnqF&#10;1ER6SlPygVmS1tT5+lFLi5qgstYQ0hFlMxhrwzTJsO7eZcsmUKbQhMu/tSrY+mCL9WZXelwZ0LWF&#10;i+4Vv4ipncqnUCjgW1ZJ5AvRy1Ha0Jx/mJis9JyKcm4igvfipJDin/SY1jKJrG8GaySf6Z5aCxo8&#10;P9wveupuby7ZFQXx+jVemWSHf/jTvRx+eneCH9+eUvnksGfKp8f8PZ6RSlrOMlrkOrzZS+PP373C&#10;333/iopoC5vrQ9jhs9qNrCB17vNpefSN+XdU3ZLyefLVb6wK9X4vi59e7eMtFfwr0tUpld9BNoFD&#10;+bhYSrRcXLeVCCFCBbEw3IHJ3jb0t9X/W8+4ranpP1oY6cHq5ADcw50ITPSSRPsQmBnG/HA3hjv+&#10;7e3/q566Whr+Eysbqv6TvtZaeKkMEyuTTsPAsnKEj9OYTSC2RKVHClyY7MNITyNGqUjDK9NGUwek&#10;JI1Se5wnYRk5kZLi60ZQIiyVBxseG4dduZS2WXXcZXVyk4pJJK4RQuRD0zN/duk3eP7171Bz60us&#10;9dTzna5Q6TsUtr54MRbXL2KS8tnd3cW3rw9ZpdrmyyGC05org59GrwhPNyKu5vblLhxtJs1fcszq&#10;ixK8S/mIehQgeH64X/yUTkYcB3cyjDyrJ9vpME52svjx/Sm+f3uEV/tZ7CVo0T391rE2MNFgrV0R&#10;VxPOdlIkn7emgDRw4I78Pd5h+xNklkdsSOPG+1+hVN0hLv0WLy5/ZvPzrDK928tYAjLRz04qYIQQ&#10;WFnG2vwMFqdGMT02iOnxEbhGhzA7OYb5qUmM9Hb9f3yuiyS59Yl+BKlwJN6ZIaxPD2FpfAidzfUH&#10;55v9o0zqfpFaIVnNj8A/1Y/Q7AgCU5x3DWOV0t1U/+h803/W3Viz4ZmfxAZpaY+EUqDS2d7ge+I7&#10;KlC2SIJbJMVtqzaKCln1Iz0dUiEdsboo0fco5d9w7wqe8tlL+Ugqr3+B5Y4a7LNKKOVzlAtjfe4i&#10;n88vYpLy2d/dx/evT/DmsECLE8JOlIjrGzLlk6ao2qVBBPdICVJQO/zzKhvc4lAzhlsr0Flb8s/P&#10;D/dXMXV19bj7+vr+eWdbO0b6e7AR9eO7d6f44Z1T9dyJe2y8cvXsV5yPf7wBsek2czj/8cMrk7ck&#10;GWX9y1JJb0XmkFsaMsdnIzFfCkdN7VI+Zdc+x1x7Fd7tb+DHV9tU3AmjgvNL+QdNg4MD8PKPtErl&#10;5ZkZx5prCJ7pQcyN/OM7VIe7OxAkuYl4vK4BVtGH4XONwjsxjNnhf/eYWH2dzf+8v6sNE0N9mBoZ&#10;xBS3nZVCpjJbm3VhaYoKzT2D6OoKq3AkIIVNUOQGWO6sQcOdr/Hi6u8/KZ+Ka59huu6F0enJZtT8&#10;VG4+r/PTXUz/mJOUz2Y2iw9UPho++XAzZi0Dm1RAO6x+5MKkoOCMZTjcy8VJBnnsZuIIL41hur8J&#10;3XUlU+eH+qudpidG8f71KT6ySvnmIG9Vz93YLD/ocWysjvAPNMAq6ID5un56/wbfvznDcS5K5dyL&#10;zOoQyWcZWfeIpXpQEJxiTWrufEX5mpb4smUVfL0Vx/enmzgrxLA01vOr+PgHujunhrtbpvpaGjHS&#10;1Y7e9lYMtLejo7b2v3++yf/PU19rM3xzI+bkPky7zU+kZPvq0V6p9LXXvkTpld+h+sYXmGkuw054&#10;1Xxt23EfVkiM54e5mP4xJymffD5rf7zXx7v88xVwupPByXYG+/kE9igHhTRO9vI43iMZbaaRDq3S&#10;evRjuL0anZ0l/975of5qp5nJCbx7xWrX+zNrkhf9HG9t4NVODsebGRxkUyzTeH24jW9fnZgcZoOI&#10;LZAMpXxiHlZTXTaEznxnpfkeFrvqsNCtfEDtrLa14iwXsHHf1bnR7eq/+Pj/S5imRvqcwNHsCrLe&#10;SWgYIXXBkMKvVT83Uk/L/SuYbHyJAqu5x9ko9lnNXhi/IJ9fzBSPx/HhzSnp55QKaN8I6PXBrsXP&#10;KFDvcFexNTkc7OaxuZFA1LuIudFudDWU/S/OD/FXPQ0N9uHs5JhVr9dUQid4f3KIV0d7dv+veP9n&#10;ap63GCLO89mo3EoGEHB1IReYwXZixZJUqSlZTtLDtA+7tMgHKS9OMgEbKfMsF8K73aTlk5kZ6b34&#10;+P9LmCapfLZSHlKoH1uhGQQm2zHTWo7h6scYrS1Bf7mCGZ+y2luN9NosjjMxFKLrNk7X+SEupn/s&#10;aXRsAkeH+3h1fISzo0Mbx+tobwe7hU3sbOaxnc9hM5PGZjZpwyt7Fv/p9QoukP7enlH5Kp3s3rYF&#10;LVq5t2ei+YOdTQt8VDDkyuIcxnrbsEGc1wgYZ6xWneQi1nNavgUtH29FrJqldc4Y4TFWX70Y6O75&#10;v56f9mL6B0xzrjGLWToqhHFAha+mfQVZxhbHkHa7kFgesxxCapLfjtBAZCJW7VqavGjt+kVNg0Mj&#10;WPN44fcH4PP5EPL7EfT64KcsaPD82VlM8aUN9HSitbXhnwTx/OXU3dWFdIoKNp/H1mYOBSrc/Eaa&#10;soFcmuszG8ikEoiEg3wWP3dMjPnXqHxiONtJ4zhP5SOlQyWj7hqHuQStMpWShuilAtrNRhBeX0Zb&#10;W9v/8Hz3i+kfMPV1t1ngpJz4J/k4q1+kTop8dvsbnLfgRg2xTQrVOgVIcns5rc8PcTFdTL+cqaur&#10;61/1dnWd9PX2obuzG5PjExgeHMLoyChamptPzjf7NPV2dv6UCK4jHfYisraIRMCNOKulCt4LeBYQ&#10;8iwjsDIP7xKV9/AAmpqa4ue7Xkz/wKm2tva/mQqsYI/EeUiFLyXkxArFsE/Fo+hqxQypPCpwGxKq&#10;muonBi5Gr7iYLqaL6R849Xa2+RJ+N7KRNeRj60ZChQSrYJSdpNd8QtvqBrIRsnVrcxPobGv6353v&#10;fjFdTBfTxfQPm7raG719XW0Y6uvCzGg/lqZHsDw7ipWFSSzPTWKS6wZ7O9HRXPfwfJeL6WK6mC6m&#10;i+mXMjU3N19vbe1ca2np6Dtf9e+cejoH1wYHRv/vY0MTWJpbRmDNj5A3hGgwjqA3jGgojlgohkQs&#10;hVg0YfORQBR+jx+B9QDWV9axuurFpGsWff0ja+eHvZj+SqfOzp7fjg+Pw73ghpfv1keJ+MMsvYj4&#10;wvC61/h9+BEPRrg+yPkAwr4AQj4fwgF+O4EggpRoKIwIRe0N3nUvFucXMTQ4fOEquZgupv93U1tt&#10;27/ob+v6F8NdXf9iqGcAsxMu+FdXsL4wh9XZKQTciwh7VuBbWsCSawLepXlE1lfhWZhhyfXLC1ic&#10;dmF0aATj/cM8Tv+/aGlp+e+eH/5iuph+kVNfdy/W+e1GPMtIBjzIhLzYjAWRD/uxE49gJxbAfiKM&#10;Xc5vJ7icVC+TmP22m4jiJJvGHuf3OX+QjvO3OLaTMWwlYoh5VjE7Po5+/qfOT/fPurr6/2fDg6Nm&#10;1PKxOPY2MjjaLOAwl2eZx2E2i6PCFo63tlkWcJDfxKF+P5f9fBZ7OcUwZ7Gb2cDOxgY2E0lkCEfJ&#10;WBKLi2509Q75zk93Mf2VTNMTkwh41pAKh7HFb2KX38EOy+1Umt9SEjvpDexqOZ3EFqWQSvD98xvI&#10;8hvIpLGvciNlonW7XKdttrm8mUoRrNcIQQsY6B9BbW3tf+v8tBfTxfTrnabHZxFnTXIrGsZhOoAD&#10;jVWQ9FCZr5k4fZ89OOS6040QjlMBnGXCNvycsswcJv04SgUpIS77sRddx0F4FbsKWVuawPTAr6M3&#10;1sX01zV1tXcdrizOIxPh97sRwWk2almizrJxvM0l8SodwxvOv8445dt8Eu82U3iTi+H9ZgJvN6N4&#10;V4ixjOP9ln5L4MN2Cu/yzvLbQgpnnD/KRJHyrcLtcmG8uw9LE1PYYK38IJfDSSGPN3s7eLu/i3cH&#10;e1aeEnjOdrbxZn8Pr3Z3cLq9ZfOS19z29e42XvH3twf7XN4lIBGatjaxRxjaIUCl4wl4PT708lxr&#10;a2v/jfPbvZh+oVN7Q/t/MMEKYyIcwE4qieN83vkGtrZMjgnEguLT7YJ9L0d8z8csDws5HCtfLZeP&#10;NnMm/6/zeewRkCU5gnbUH7AAqJbWzgudfDH9eicNv+FZWmIN1o+TDT/e5MPWi/N1Lki48eNVPoiT&#10;jI/KPYzX2QCVfghnGz680m8mPpykPOe/BfEqG6ZEuD8NCCHqlMc9jPmxsb6MZSr+9raO/+L81BfT&#10;xfSPPo3192Ez7MUpYeZ1PkZQieEdoeV9IW2Q8zaXIMgkCDpcr34+mRDXRfBxO2bynt/8R/43JB82&#10;Q9yP5VYUP+yn8O1uCh8pbwhGyn63RcCKLC9jcWwM0bVV7LNW/m53F+8JLx8PfpYP+9v4eEjw2dvC&#10;x+N9fDhygOj90QFhh/OU94f7tk4gpOV3XJZo+WSrgJ10CplwGGtzC+hqa78wcr/wqaurB36PB/lY&#10;lKDjAPGrnS1+NzlK1jyLJ9kU4XyD3+oGTnJpHGYSOMqlcJBNYpeQvp9JYm+DoJ3fwEEmRYDK4oyw&#10;dESQMm8ijykPYZLfxcLMLFpa2kPnp7+YLqZf3zRI+MkFCS5ZKnMq8PeFCGu3QbzPBwg5HsKN1wDn&#10;bMOLo8QqTtNegxwDHa5/Q1DSb6+zfu4XMgh6R/h5nwvjbZbglFq3+dPkuuUTnu1tvlDEF9MvZpoe&#10;HkAhuMpvWN9vgN+9Hx/4bb/bCODDBsskwZ/f7puEG+9Tq3gTX8Tr2ALecf51fBmvYkt4zd9Uvt3g&#10;t5714fvtCH7YTeLHgzR+oHzcSbBSEcFB3IuM1w3v9BSSvnUc0UAJcr49IOzsb+H9bg5vtjbwdjtj&#10;WQT2UiEcpCM42qBBzMYpMRwT0pRb6WwzYeWrQhKnhLSTrSze8DhvCETH6tRO+CkkUwgsLmOIhvX8&#10;di+mX+g0OzmJ/WzGAOY4n8bpFgEoT7BJhXGUDmI/7sFOdAVZ3xy2wsvI+ef43VL8zog5Gh1Ho+cU&#10;AovYC6/gOOXjt8JjbWYNiM92dvhdbGEvm0Pc58fC1AzaWy6g+GL6FU+D7e3/ftbvJ/wk8XYzgtcE&#10;ntcJ/oHWR7G53IfCaj8yi13IL/dwuQfZhV5kFgZRWBlBbmkAO6tDOPCOYmdtEAf+SZzElgk7IXzL&#10;WvH3W07N+B3lNaEpvzaF2Z4G9FQ8+R+cn/5iupj+UaeRzjZs+pdwyu/+TX6dwO7B29QyDnxj2F7q&#10;wcZkE6JDFUgOV2NjvB7p8TokR2uQHqtDaqwB2YkmpCdbkJtqR2GuC6f8D3zksf5I6PlXJ3mTH/cz&#10;+G6HtfaUH9vBZSSXNYybhzX6DKGngA97eZN326zVZ8LYjXmQWJ5AbH4QyaUhbCwPIrsyjLRbY1OM&#10;2pBu6dVJZDVEHGWfcHaUi5un6N2BPD9OM0g+FkFgaREjfRf9gX/JU39bC7zz09hMhHGYI/hsEn43&#10;5d3ZsDRn+6x07oRnWXkcR3JlDDF+E4nlYcQWBhCd77fsN1F+K35XN8KzA4jMD9l3cZhmBXR305pU&#10;1WyqmLLdjTyy0RhWZ+fQ03kBxRfTr3jqaun4vxUCPhwl5L4P4Sw5h33fMLbm25Aaqka89yU8jfcw&#10;X3YVC+XXsVp/H/NVt7BcdxcrTQ+x1voYvs5SBHpeIEUjsEkF/SbtM4X/416Oyp/KvZCwJrDcqgvz&#10;PY2Cn//5+ekvpovpH3Vy9fUgt75gTbgftuT1DOAoModD/wS2Fgj7hJsQv29v21OsNj6At/XZvyWB&#10;jhcIdpWbxAdqsTnbjQ/JVfy4m8DfHWUIQRv483EOP+1t4G0mhN3AEqFmgsC1hve7W/iW8PPd/ia+&#10;PyhYfJDi6XYjqwjNDiE81oHwSIsjoy0IjbTBP9oG72QXPOOd8NHYBad7CUJT2E+F8Y7H+6B0fjSe&#10;MqKFeBgJzwpGei5iO37J02gf3/PKPArJEI7yKbzZzRGA1KwVw1E2jIPkGgqB2U+w43d1IjTVhaCr&#10;yxJOBye7rfSMtWN9vAP+aUL7movwE8RxLmUxYYofO9naxkHWif9ZmZ7BQPcFFF9Mv+Kpq6ULidVF&#10;HKeCeKUhKhML2HIPID/dgfhgtSn35eq7cJVex/CTrzH46BKGKGMlVzBR6shM5U3M1dyBu6UESf4h&#10;36S9puz/7iiPn3bS+LCZwFF8nTXYSSz3tl784S6mX8w03t2OtHvWvDJvslH+B1QBWMFpaNo8OZmx&#10;ZgTbnsNd/8BkseYu3A2PsVT3EMv1j7h8H4u1D1gZeAh/+wtkJtu57xx+2o3hz4Sfvz/NG/z8YT9t&#10;zb978vwsTmI77MXrQgbfHW5TCEF7ebzf3sAxDVZWw+6Od8M/3Ib13nr4exvg6anDKkt3XwNWB1vg&#10;7m86Hxe7HfGFUexEfTjO8r92oMDpbQOgrUSE8LOEqeGL4WZ/ydP0SD8SXje20xG+N8WBFfBmexOv&#10;Cjlr2hT8bIXmbahhAZBgx0cw1rtf7W/Gcl+jyTy/B8nKcCvSK4R3QrQDP2r2EvwUsJ/JoJBIwr/s&#10;Rn/3xagcF9OveOpr60JqbQGvN/x4lV4l/Cxh1zNmbvxwTyV8bS8wW3Ebk4Sf/offoOPuJbTfvoS2&#10;W1+i6dpnXP4SXfe/Qu+DLzFdeQfRoWa8iq6yxpvFH3ZTBj8fc1G81ljr0TWEJgcx3lCF3soKdFVV&#10;BYbb2v7D2tra//r55VxMF9O/c2pqbNudnJz8Dwd6ezHY3YOBzm50t7ahv6ODtdhuTI6MwkVZcrkw&#10;PzZusjTpslpuYHkJa7PTVsbWVpEP+7AT8hDKfQSeMI4TfgtofkdAOYq6ceSfxdZCHzKjTawAyPv5&#10;lPDzCPMEnSn+HxY5P1t9D7OVd1kBuA7XyxuEoidIjrXiJDiDH7YjBj9/Ps7iT4cb5gH6sBnBfsiN&#10;Te8i9uMhvNrK4B2h57vDHWv2er2ZtN6T2fUZ+EY7sd7XhOWuWqzRsK3QqGmctbmOCky3l2Gmo9xk&#10;sb8OvskebAbWDH6KTV9qUttJxZAL+jDefzH6yy916mqoG16cHEHK77Eh3+X5EQBJjnJJ7CWC2I16&#10;sOmbZeVxDOGpXvgn2uEZacbacBPcA/WY7ajCVGs5pjursUA4XiMUqWl0P+nD6XYWZ3vbeEUAUq9B&#10;xRVtJVOIeNbR19V98V1cTL/eqaetE7nICs5yfot3OIkt4tA7iY2JVsed31mGBSp518ubBj+dd782&#10;abv1FZpvfImGa79H880v0XH7S4w8u4HQYDPOIm78Se7+/RT+tJPCD1txvM8E8ZaiGvZJMoCDmB+7&#10;kXUc0PhshVawG1rDNkU12ELQg4x/Dcl1N9I+D7IhLzJBL+IeN5LeFRqvJXjnpmjUXFDAal9z47fn&#10;t3Mx/ROZBMRDfQNYn5+hYSCs8FvZS4exn4rgJBvHyUYUJ+p+rmaCQgbH6RhOswmcbvA3bvM6m8QZ&#10;150kNR/Fq0wYbwg2r9UTkfLqvNeWenF93ErgA8HHEf6mYe1Z095eGkR2og0+ws9czX3MVd+Hq/wW&#10;XIT8ac5PlN/GGKFn5OV1DD+/iqmqe4iOteAoUISfNP7+NGvNX9/tJvDtThxHiTUUfPO8jxDBZxMf&#10;Drbw7dGOQdArDd6SprELLiMw3om5rkos9tRgvrvKQGeK4mp7ifGWF5hk6Wp/iRlu453oRN63TOBJ&#10;E3y2cLatrtAb2E5GkeB/Zqir48LI/UKnid5OeGZd2CC87vG7PcjEDYoV7HySS9g3fkgASrmnEJ1x&#10;vD6rQ01YGazHYq++C+rnnupzIK7ATHsl1kc7sLHioi71WvPn2c7WeS/ATRxvbVl395jXh6Hef/dI&#10;7BfTxfRPfupqFfys41WWcJKl0o8toOAeQm6mA9G+anian5lrf+LFTfTe/5ryDdquf4nGK79H49Xf&#10;o+HKZ6j9+jfouPUlJl/eR3ioFe/TfvyB4PPnY9Z4Wf6wHaNRobLnOV6lvBb7oJ5g6gGmXmLqIfZK&#10;nqcN1lTS6l3mx3HSw+WgNZep94LK/egaDuMeHMY8BKcVKoRJxOeG4Bluhau1Gj311fZnbqutvRjt&#10;6694WpoawVbMh2MCy2megLOZxNudDevZ9GE3iY+EiI87MX4n6pUYJcTw+9pUl3Tl44ngQyGFd5s0&#10;IpxXEP/HzSA+5v0m36pH4znwfFRJ+Y5w/v02j8ltP+T4bfI7PEutYt87hfRkOwLdhJDGJ4Sb+4Se&#10;B4SfexgtvYnBZ1cxVHIN/c+uYPD5NbiqHiAw2IhjNXvtxfHHw6R5fRT0/If9DN5pqEzC/0FiHYe8&#10;N4HKh8NtAtAm4Sdrnp9D8/zMYZ1GbqG3gcBThemuaoy3lmGCsDNJYzfS9Awjjc8w2lTC38rgGWtl&#10;BcKN9/ubeLtfwOvdPE4KG9iiMY2tLdtAVOeP9mL6hU3zg10ILbiwFeU3sRHGGb+BN1tpvN5K4bVG&#10;2dsI8ZtYR9Yza8HMflcPgZew08nvgqJ5V3sF9V85ptsqMNdZDS/hJ7M6jQNWFgTCbw528XrfAaCD&#10;zZwlPxT8TAxfDAl6Mf2Kp862duSChJ9cFO8FJ8ll6+mVn+1EtL/GvD/zrNFOlNzA2NNr6L1zCR03&#10;vkDz1c/QePl3qP/mdwZArTe/wMTzuwj1tVLBr+O7g5T1ePlxL0YD5aPiJ+io63x6BW8yazgT3HC7&#10;N8otRHmd9ploXoD0Kr2Gk4TbtjuIua3LfJ5G4UAAFFux3w4iC0jMUyGMtWFtsMn+/BNUAiNNL9HX&#10;8BLdtc8T57d5Mf0VTetTA9iLrxF2EnhPI/Bxd4Owk7V5pWF4u+nFm/waS34vGX5bWQINweJd2hH7&#10;lrI+p+cWgf4dyw/5VcIN5+XhFHxTBOPq1i6vpLq2vyN0f0tAepfxWDf2w8AM0lOdCPRUGvQIfsZe&#10;3sJY+W3Czk30PL2KrgesELAceHEdk/yfhAki2vcPhB81eSnmR/Dz017Kmr0E7jtRftM0dG92cvjp&#10;1aF1dVezl+I7dllbT7CWvzDYBldHDSb4TY+1lGGs9SXG28ow1FjyCXyG6p+YF8g91IiNtSnrBv9q&#10;N4NTgs8pjaiGnk153ViddaGnvfl/ff54L6ZfyNTX2oTVyQGEFicNfnYTfkuweZKlEHqOUgHs83vZ&#10;9C8gOj8E70SXNWtN8ptwtVfy3fO7aC6lziMYUybbyrE00EhI6scmdeW+xRBlCMRbDhSzPNpSZvAN&#10;hNbXMT46iY6O3svnl3MxXUy/rqm/d4B/vBDe5BLWHf00vog9zwjyU+2IDtRgvfU55qruYrL0Bkae&#10;foN+Kvv265+h6cpv0XD5b83rU8ey4drv0PfoGmbqS1DwTPJ4XsLOKo+5hOPYDM7i8zgJz+MoOIuj&#10;ABU1a8daVnkaWeT6eewH5rEXXMRhaAlHWheaxu66C3vcbou/bXoXsBNewW54kcsz2FJuC88EYnN9&#10;CE12YpmKQW7fiRYBUCkGG0rQW/v0onbzVzQNNNSVhObGrXlIXsC3eQJNTrmjCMlpQnpqCa/4LR0G&#10;p3AW4/cTnjHRt3QYnraeWsfRJc7PE5z5DUWnsR+a4vaTtv0ZfzsLL+PIP48D7yxOQwv27Z1GlrDv&#10;n8KudxT7vlHsrg1je7kfybFmhHqq4Cq/i5EXNzDISkBficDnOjoefoOeR1c5fw0Dz65jpvYJIqOt&#10;lvNH8POvjjcoP8f8yLMkj+aOmpkLSbzby+G7423KFt7v5/A6n8RRMoiNVRf8Ex0WvCqYlww3vsBo&#10;80sMNTzHYN1TDPPbHm4gBDWXwNVZDt9UN3KhRWyrOz1F8R4Kkk2vjiFMwznV34W+9lZvV339f6Tn&#10;3N7Y+LU98J+n/1pHc+vd8/l/1tLS8sX57D9r/Yv1v/Sppe7n6y5OrY3NdyXni5+mjlaub26829XR&#10;cbejteNuSUnJv9ff23tXz6G/q/9ub0fv3X5KZ2tnvrej6+5I31DtQHc/RgYGMTE8hqnxCUyOjmLW&#10;NYmZyQkszMxgeXYGS5KZWawtLsO7vIrQ6jrWF5bgX1rG2vQMvAsLCCzOILk2j9Q6dVnEi524kyl/&#10;P7ZmOXr2oqvYDi0TfOYQnO6zOB7F9MgTKPApfg8Ddc/QTx2nZYHyXH8zgrPU3343DjecAOo3ewW8&#10;P1TcDwGbwL2TSSHi96K/58IjeDH9iqeu1rb/PB8O4SQVthrzSWzBlH5hug2RgSq4mx5hvvoepspu&#10;Yegx4ef+ZXTd+gIt1z5D81V5fX5LAPob1H7zLwlAv0H7nc+thhwarEVqshWJsUYkx5uQnmhDYrTN&#10;AqJD/Q2ID7YgNtDEshHB7mrONyDSV2cSHqjnNjWIDTcgPNjAY9XD31+L0DC3HWlEaLTJ5sMjTdbM&#10;4OmthX+ItajuWqz0KACwBpOtVRiuL8VQzVP0Vz78j89v92L6BU3tDc1PW+oa3eeL/6y7vh7TPR0I&#10;Tg1ik1C755tAfqEf2ZkuZKe6kHF1IzbajMRkO5L6nsZa+Y00IcF3nxxuRmqkBSmuS423ID7aiPg4&#10;DUFfLaL8ToIDtbavto8O8ZtkuUFQSfB7ivP3+Ah/43yS+yQo8TEel+AT5n4rrACMlznNXN1PrqLt&#10;wRU032Ul4MFltN/n/J0v0f3wCmaqnxJ+2vEq4nh+/v4kg399mmWZc7ygOwm8sqFj+D/LJ/DxsIBv&#10;jwoGQAKhk0yYRm8FmdUJrPC/oWaN8ZaXBj+q5Q+xYjFKqB+qf2bSX/uYgP8UIwSgpaEGxBSj5Hdh&#10;MzCN9NIo4oSe1OIw4nODiM2PIDQ7Bp9rHN6pKfjnZuGfncL61BgCcy54ZycQWJqjYZ6joZ5FYGUZ&#10;frcbcX8AqWAIgWU3ImseJLmc8PmR5jrNa4iOjWgU8WDQtstFYyhEktgMxZENRJDx8XdKIZbCZjSO&#10;XDiKbChi++bjce4fRD4a5m9cHwlTonaMhM+HTDhi8SkZLqf5e4bb50yi2KRoP42dpkzWyoysMdI0&#10;9pX203I2GuF2MWfbmNZFsLMRx3Y6hq0UrzPJ3yX8fU9jYqWSKCTiFhBcSKZ5fRojaxObiSwlY/OF&#10;pMZQS3M+i92NNPY3tF8cB9xfQ04o1kpxNocady3DddkMTjl/upljmaYkcKzYrmySkBPDIfXuXsyP&#10;w6RSHKzx/btZOtCjCl+C73F1pA3uoRb7DvQNDFJ6qx+jr+YJBmv4LdQ+x1jTS7gIRu7hVkSXxiyO&#10;cj8TMeCRx+cVAehsbwv7vBZ5fqJ+P6Zd0xfwczH9eqeRoWHspxNOEKhc8SkP9gg/Gy5CSm8F4ecJ&#10;pitvY7z0OgafsqZ7/yt03PocLTc+t95eavaS96eaAFTzzW9M6q/9Fr2PLmO25gG8baXwd5Qh0FmB&#10;YFclAl1V8HdWwqeym8LS11Fh6wU+Kr3cdp2y2laGtfZyLDQ8wXzjE8xQ0U/WPMR883PMcn6RNZ95&#10;GoO5c5lueIGphlKMUxmM17/AGOf7qxwF0V/xsP38lv+tqbfuZftQU1V7f13l0mBjFUZa6uDqaqa0&#10;0BC3YX6gC0vDPfBNj8LrGsbq+AACs+PwuEawOjEE/zSNxsyklX7XKEJWjtlykEbFNz1OZTTD+Uka&#10;mlEE5icRXebyosvER6MjCS5MIby8gNDynIl3dhKhpWnEVhcQWZ1HzLNI4zQN/+I0gtw/wGMm15cR&#10;mnchvbJAmUOC60ML04hq8Fn3kgWIR1fnrIYZW53l+hnE1+aQ4rH8M2MIs/YZW1lEYm2J2y0gsb7E&#10;+UVus2zr4zxOas3Ndc5yimVmfRX5wDqy3hXkfKydhv1UtD6W8jR4uY4KPEYj6FUAO9cFPVznRiEo&#10;xa6hTrw4Sgawy1ruVpS/c912LMCab8COmfcuIbM8ho25PsQn2h0oIagIjsP8PqIsHalHnNAT6q+D&#10;v6cKUZbBvmqTCME5TBFA+3sqDYD8PdXw8vtT6eN3J8DWt6bjhnq4fV8NEoTs+FAdUgSnDQJQiuAe&#10;6qvEaju/p/Ib6Hz4jUFP4+1LVjbd+Rr1N79AEysDbXcuYaLiIaJjHXgXX8Wf95P4NydZ/Bs1e6n5&#10;iwD0024Cb7JBg5+zgrI7b+H7o218e7iDN1tZnGZjOEqsG7is0+DN99SdN22UYbTxJYYbnmOENfyB&#10;2ifor3ls0lf9wJq/ZhX4PM7KxWyveUITCwOIzQ4gOtPvyOwQkktTSLpnkeS73uCzTvP7SXA+7Vsm&#10;lKwjF+H7SAgoIjYo63YqYQb8QJmHaej3KIe5LNelbZ2ySBsAZHOUrK07oHE9pHE1Y08YkBznlbQv&#10;i5NcDkcUZ8iFrAGChnKQGDhoCIa8Mx7VcUFjU2mdk7PopCCwYKnkf+oNZefI4sxEw0HoONxP5+Hy&#10;2dYmt3eOr6EiJKfbPKaC47d4jG3neIKVM+77epu/bxEQNKwE9z3htRSv7aSwiVe76irO9YUCr0/D&#10;ReTwfreAdzs5a758vb2Jtzub9h5f8Rolxfn3u5vcjtcpb99+Bq81BpxievJxvDoP3t/n978fW8dh&#10;fIXws0Dw4f92edQSF8rbMyavH4G3r/qRA74En4FaVuxYDrOcIPzMdlRjbaQVQb7vjbVZg5+TrQze&#10;8Dt7c6DeXhokN0/gI1ASMof7Lrq6X0y/4qm3vZOKTQMzxiy77FliFbuEn9RoPcGkDEsNjzBZdsO6&#10;sfc9+Ao99y6h4zYVvjw/139v8FP99d+ikgBU8dXf4uWlf4nKb36LysuEoOufY6DkBqaqHmCp/jHm&#10;qu6xfMqadCnm+QdeaChh+RSztY8wV/fYSq2frXuKmdpnmKp+YgZlpPwBBkvvoLfkNvpf3MPgywcY&#10;r36G0crHcNWWYLruBSa57Krh8ZrKMVX/HC4aiim5gnksVxNBiOfpr+BxWGMaosJw0ajMtFVhoVtN&#10;ZTU0HAScyX5E5seQWVtAxsOaV9BNWcKmdx47IdbIKAfxdeupZsqKcpAI4lQDYqbDlAjOqMi0fJT0&#10;2+Cv6r1zlPRakKvK0w0/xUcJWCCjsy5kcsxj7MV8Njaafpf7+0w95GgwT7j8l/ucJH04Tniti7bt&#10;r+BgSTpgCSW13+tcmOf3n5+D15IJ8Ng8zvm4bCcKKE+FcKbeUDynsw+X+ZuuUdsWx2x7txnG2wJ/&#10;4+9S2m9scE9BcwJv84rF+VnencuHQhoft9XTKUfJ2nhZGgD0407axr3SgKDf7aXx/W4aH7YTXObx&#10;eA1HsSVsK6Oxq40A0mZeHfMI9taapzDSR0jpb7IyxHWCFwG1Som21XYxeRUJPpHBBisDvTX/lgic&#10;tF7HlUS4LsZ18QEC0EiD/QeiA1VYby+xnl3tDwg8ty9/gp66G1+gRhUAVgQEP8Mv7iA63Gaen787&#10;2MB/epzDv6b86SBtnh/F/SjY+oyVjNd8ft8Ter4/3MaPLD/ScJ7xf3hIA5hdHkdggtDdW4+5zhrM&#10;dNaZyAiq9j/S+NwAaLiWAFR1nzV//kdbXmB1qNG6QCsGzkMwVI+xwFgXQhM9iM2MIu2etl5D+rbz&#10;/nmC7Dzhcw2F6Dry/O42CaEFftO76aj1FNtNx7GTihJ6EgYnghoByw6hSOu27beYba/4EmUjVvON&#10;RrxXdmKJut9rGI+jrIT3l4my5PFYnuTi5gXRcA463gGPpWE9DjaS3C5ucqREf9qHcszlA/6/tF69&#10;oTR8w6HEjs39s0kr9dtpTpJ0js91h+eyT9jYoxwqrQCPI91n++rZpzmvoUR4TnUxV+zNMf97+uaP&#10;5RXnf/eI3+cx/y+HBIsjrj/if2qX/7F9brvP9+rcI8/JY0jO1JTJdQf6H6ojB/9Lp3n+L7mf5Ij/&#10;1T2+853IGnXMImUBm74pVmbGkSL8eEbbMNdTi9HmUovzUlOnZEj6jPA7wG9gkhW/qdYKzHcR8ie7&#10;EF8cMT2l9/JqV56fAt7yG3u1J/g5D3j2rWNydOwCfi6mX+801j9I5UdjLCNL2Q/zD0j4SY/RYHSV&#10;WzI3NXupq7uavdTjq/3OFxbgrFw/9Vc/Q92V36H80t+g6vJvDX4kL778Gzz/4m9RfsUxEoNPr2P0&#10;2TWMltzE5Mu7cJXds3KijPOVD2hc7mGEgDPEdcP8rf/5LUIPFTuXh8oILS/vE3zumvTRyAwSiAZK&#10;72FCIKOaD2tELiqCaSqF6UYCD2vDkwSqqUZCESFrpum5bTvb8hJTLaVYpmFZG2pDeKoPG8sTyHtn&#10;LbBwy0/DG1i2wOr9yCrLVYs/2Y8uYy+yhOO4G8exFRzSwKk85fKrhAevCRgKvD1LExAoJwSfIgCd&#10;ETze6DcCxWF81dmPx7SA74x6vynom+8gRajhutecP2N5mlKAuMe20Vhrrzf4G+dPuU7jqR0n11hS&#10;qfL8giFBj4BJg28qaFy5m07SXsKNrkHA5eM18Zhc1mC0J9zmOKE8N1TwVO6vKG/5m67Lri3H68px&#10;2cZ289h1GhBp0Foe+3VqDe+1ntfygdup1DXqXt7wmKepIO9b3cnj+LAlYOJyPmRywm11XPX2e7fJ&#10;dTYgruDNj4PwAnZXR7G9wHdDQ54Q8AhQzuEmNqjmLILJEA09DUOop85EAFNsQrUmsNEWa+IS/Ah2&#10;5O0pwpDWywsUGVTTazOi/Y12bJ0rRdjaGKWM8behOqsETFbcRt+TG2h/eB0t974xAGq6cxn1/A80&#10;UnofX8M4v8nYSDveWLNX0rw9//o0b6KYn+93kgaZr2gUBYk/HmzhD0cEoL1Nk1cZQkXIg5zbhYir&#10;jwDTQmmHe7ANK0MdFuw611WDOULQrPXwoUFseIphfedtrPm3l8NN8Fvn9a/011tCxKAyQo+0IUiY&#10;Ck/1IzRDwJ8bRIKAlfFMI+meQGptGmnPPMs5ltPIBxZQCC0jzfUqN/2LlGXkfEsoBFdQCLgJTrME&#10;qDlsBuaR888i4yVYeaco08hqzCn+Vwoy5EFClm8a21H+r/het4J8txE3ts3QL/JYrGTweWXDK9zG&#10;bf+xvCocXE57efyw246jc2wp1i/M33hMrdvhvI6T981gOzhr+ZHyXsEDj+mfxl5wBns8/g731dA6&#10;Od2btvFP8bqneJ8TvKcxLruwFZrhOgqPsxtzs2QFiPeS88/wmue5zQwBhddM2Vib5PnnkeV9Zb2c&#10;5z4FPrNN6pC84hC53ybXb/kmsRPkvVM2/ZPcT7E4LD06JyF0nXqHx5Vs8h60X8HrsjhGef+U02eJ&#10;36XgZ0LB7tJpfM8TbS8w0kT4bXyEsRbqv9aX1strmd9yYKoLiaUR7EZXDH7OtrMW7Kxx304IQkfb&#10;OWwTLuN+L2YmXRfwczH9eqeJIdYSNmjMcjTONERHMdYG3f3Is9Ytpb/cSKCovIPJspsYeHSZ8HPJ&#10;mr3abn+OZgU+s+arXD+1l3+Hmq8JP1/871H6xd+gjPMCoNJLf2vz1YSkFhqMNsJT56Mr6HhwBd2P&#10;b6Dr0XWTnic30U3jomDSoZeEn5I76HvuSM/z2+guuYXuZ7fRw/W9z+9ioOw+hssfGRSNV1IREJhG&#10;K+5hrPI+JmseYYK1YclYNcFK81w3VV+CueaXWKbx8BB+gsOtiNEoJKlkVKam+5Cg0UlND7DsRWZu&#10;COmZAaT4e3Rc27YhMt6C5HSnjXGWnum2jNZp/p7hvvnFYeysUumx1lagbLLmVnCPcdshPtNRbCp+&#10;ZbYLmdle5GjY5d3YXh0y2VoZxKa7j+UAj6Nzd3G/HuQ4r9QDO2usuc92I780YEkot9yDNq6agnO3&#10;Vwe4XTevp4PX1o7MfA/yvD57jyzzi/p9ABvz/cgtDWGPCjY918dr4O9LXDeva+/F5nw3NnneHK9x&#10;d3UY2bluFAjCWV7rlnvYrj83x+0W+02y3LbAc2W5Lst980t9vEY9G56f17m5SLBmuc3rL/A8OpbA&#10;emOqHTk+O3UjL/CYW7y29FQ3YmMElsk2CzLOTPA5j9QhqViWwTokhp3YMAFKWO+uuxbeLi73C2zq&#10;4CMUFCFIMUDFOCB5gAQ6gh6TAW7bWw1vT5UBkSAqyP39NB46Zpjzzr5NhCeWI40IdFdYb6+BZzfR&#10;+fAaWu9/g1YCkL5nxfvom5aMVz1CiN/UWwLunw4EPxn8q1MKIehPhxn8qBHeLeeQRoTPGvD88XgX&#10;P9A4aVmenwNWRHIrUwiNdSJAkAqOdyI02Q3/WIfB0BpBTVAjuFnsriLIP2fN/xmmmkswT8Po5roV&#10;Qp3Ew/u1sr+OUo9VQqESJa7zGpUdWE1rVo63ITDZgfB0t0mc30mK34lKiZrSIjM9SC8PI+jqRGym&#10;F/HZPiu1PsB3px5GMrxBHYPbB6flSe1yhltwdfO3Hgvc1XAcaoYLcV77aEwqxbUIyNSjKbYwbJ6L&#10;yNyAjWOV5Hcf5/8kzO8twm8lym9FWY4jahblNxVb7CPEjSLJb03XruvRNcZnexDndxmbY8n5DX6D&#10;CX7H2je9wmNqe367yRXe5zL/GzxGit+85kP87gUmGx7+hwPTNq9rEVSk+H9O8NnoWegYGm6iKGpq&#10;1HPL8Pia1zkzvPYE/w+6jiT/swkeP23nGeL5CKAar4vH2lgd47FH7NgSPS95/9SJQ3l8lPNpurPC&#10;4Ge8pQTjrSUEH773zpeW72eJ37WGvYjpf0kILRAed1gJO91O49VOBq/5rZ3u5HG4lcVWNo1kJAjX&#10;+EVX94vpVzq11jb+b0YG+rDLGvrrgpo91nEcZe2FhlBxD56Ol1hoeGy1XiVzG3hCYHlwCZ33vrDA&#10;5rZb8gBdQuO1z1H7zW/NAyTvT8Xl3+DFOQCVfE4YIgAJhF5+9RvUXP8SDbcvo+7ml6w1XzKvUOv9&#10;KybtD64Riq6ZgekiCHU/JRBRBDxdT2+h78U9Ax9BkMohws/AS8crJEgakOeIEDRccfdn6DkHoBHl&#10;ZiEYueqemAdopOIBYYnbsNY8zm2mG6hQah5iuvGZlVP1T82YTdTw/mtZ4yI8SaYpM/xdssxtV5tf&#10;YJGlW80O7S+x0lYKT1cFPJ3lWOskPLa+wHLzc6yz5uZhDS0iz0M/jW5PJUJUWpr391aY6HmvdZRi&#10;nft5u8qx0v7CxEMIlSxT4fl6K3lcGjmeZ43n8PJc2n6NtcHVlqe8hmfwcJ81brvS/MjGXfNy32Bv&#10;OUID1Qj0VcPfx3P212KN59AxdJ06n6+7El6KYmIkirtaay/DKq9bcVg+xcwQBMI8RogAoVgtgwYC&#10;ia9b8TUSxdY492LxNwMEjp4K3ifP3V1OwFB8VzmfxXPCdbmJl+fw81grNOBrlFWV/F3PJ0xICfGa&#10;QgQfxegIgHQ+AY+8PusEoOK8oEjwIy9OnLXgKCGm2LQl0FHMj0BI67RcjDXTuxH06F7UlKZmMwGQ&#10;vEfRwQa7J73jkVJ+d4+vWXBzMdhZpWBenkrFncUIK2r2+n4r4gQ7nwc8K+7nhx0nt9CbfMyGs/jh&#10;eAc/Hm3jww5r5wUaKULRbmjVPJHRyR5EJmjMCeFqtgpP9iKscqzbPDlFCFri85nmNzbH72GG35mb&#10;z2qNz3qd39VqTzmlEm4+Y61f5T0v8T3O850v8L6X+R24+X48BDyVK/wm1keVObgR/olWCitALH0E&#10;fwFFYKIDgXECGcswoT9KwLFlV/v59tpW+7Tb8At+PgsfIc4z3Galf7zL1mtcKhMeI8mKQUSxSQQf&#10;iTITOyA0SLggJBC6Q4QWwYICugU9ggvFNQl0QhQZfYkALkTQkuh69XsRiFRqn/g5OEliS4KQERsw&#10;NL029gl45JnJcl5gkvVMGIzEeE0pQpkFjwv6BOs6nqCHwBFmhUhwFadEWEnRvMEW52OsJCRYwUix&#10;IpAi/KSWdW+CPt4vAUnwIxFQSSIEyyDvQfnLVgisi3xvyuS8zO92id+ypDiv9V5WGsLcR8fQMXO+&#10;GezEPFATo1IevN7esO7u8v4cbuYMfhTwPD46cQE/F9Ovdxrq67W2ajVnvCH8qKuwuvkKftZpwGZr&#10;7hv8jLy4Zr1deh5+ZfBjw1rco+JXAOjV36OJEKMmsNorn6Hsy3+J6m9+h1KWZV+pKcyBn+dfqEns&#10;N6j85jNUXf3ckSsEp+uX0MyadOu9K2ijtN+/ig55g+Tpofylx0cAJBEMSZzfbltTWN+LW4QhAdBd&#10;DJcLgijqokzoKcLOcNl9QtBDbnOf0HTPYokEOWNcJ++ReZAquW0V96l6QMDi9vq9+jFB6jGm6x7B&#10;VX2fEPQAM4ImPp9lgs9S03Ms0fh4aGB9VFZ+GVuJIELrzoHCYIJiJWtxno4yQgaNE4+xwlr8sow/&#10;DdlKO4VA4251YCpARbcuMCF0BGmkgjR6gooQYUilj0C0yprgUvMTQsQzeAlRa61PCRcvzYMX4DYK&#10;/tUxvAIUXRfLFV7HegchhL+t8pweApxAZ41AYEHn7eVY4nUt8Tq0r7ZT3hvBW5D7h3SvnPcRarS9&#10;xOZpcNd4PMGSviMBmo/beTkvEfSEdS88pjVn9daa6L4CvF+t9/O5qAwKeigObPH8BC0FzIcIKcVn&#10;7RMcEWCCvQ28/hqem+Akr5C8QeopKPjis9K16ZpCvBbBlUTX4qME+Ux0TwGKAEjwE6aRCfHZq8fX&#10;RDm/sSdXTRTL1vP4qkGPuroPvbjNZ1+KOGHgfWoVf9xL4O+PNygZG+ZC8POjkjMqg3Q2jrcEHvXy&#10;+pEA9O1BAe+5rB6Xam7dUkI7Qk94vBfB8W5Ep/qtGUwA5Mz3IDbVBx+N4/ogwYXXu8xvbIHvUp4e&#10;wY+H4LkqoGa5LDiWd4DfwSKf6Qrn3dxmhcCzyGciCFomLC1x25XBOsIPn+FYs0GRb7yF0NJC4GqG&#10;T4OrEnx8I60WU+QfazXgWBttxRrnV4abON+Mdc4r8aIyT8v7szLcTDg59wJxew+PYx4kGuzoNO/z&#10;vClOsJNYHjVJLrFcGkGYcOGfJeBMd5nnR56b+DxhaU4eqQFCB/ef7jPvkzxKAqwAoVFek7C8TZMa&#10;BFQAJOBxPDSxRcKM4MM9Sugh3LDc8EwaYAmAspwX9BT808gJfuTRIfgkBGcL1I3yzug4giBeV3iK&#10;oDXdwXWCrHYHfOTpIfBEBEWc17Yprk8u9PD6ew2YNlbkQeJ1GCg5XiOVdn+zzjAWAT4nn4az0PPk&#10;t+XX/fD9SyK87xjvOUGATPD65JXKrE8RfuawE/ca/ChLtEZ2f6+A550tHOVz2M/lEV33YXJ4HN2t&#10;HRd5fi6mX+c0NthnzV4KdFUSwsPIgjWHJIbrrfauzLYT5bcwVHIFvY++Rj+l7/Flg5/WW1/YOF+N&#10;V39nUmwCkwdI8CMPUPnXf4sywk+xKUxSQfipvPJ7kyIEVV/7AnU3LxGEPjdvkAWV3rqEhttfoZHz&#10;fykt8hQ9uIq2h9fQdJc1cIJSx5Pr6Hx6w5rHektumhdo8OVdwtMNW+5+et3ihRQnpEBpeYpGKh6h&#10;v5QQVPbA4KmfBmy4TDBESKogNFU4oDRe/dT2mah5hqk6xws0Uf0Qs40lmGl4whp/CeU55ggw8wrm&#10;prhljFpKTZZb+BybXpgXaFHNE5RFzs8TVhZaCSyEnWUJ1622V5gRXWO53invSxVhqNw8FU7PJvVe&#10;qrZS3pqAjPc5fGhg2YWmJwQoeaJKCE7P4Oks5TEJVRqBvE/enQrz7qwRFtYIEJ4OQQb3P/cg+Qhj&#10;vnNP0CrhS+v8PEcRfNSDSt2/VUaH6u382rZ4TUUPlZuwoOsQNKx1vHCASEDHZW2vb8tD6JI3Rk1P&#10;iteRt0XNVEVRc5dKgYikmA7Baf5ymrjk5Ql0ETKV1p/PqtijS8cO85k5kCYgcwDP3+c8L12D8vfo&#10;HPJkWQ8xlkWPnNYXf4vyflf5PKer72Hk5U2MErAlY4Rs8wbWPrH3K/janBsw+FFXd6ebu9PdXTl/&#10;1BSmXD9KKKqszj+c7uLboy0HfnZzOEoEbeyv7PIEAWfAwCdOA59SUxDLYlNTkkY4IUN+7nnxEtK8&#10;BA81ecmzs6xvgfe8zHteIdxofoEwrOU5DdLKZXc/t1VvTpZu3vss3/MCgWh5UF6FGqzy3QqEzCNE&#10;OFofbuR5muBVnNWwYpGaCF71lmBxnu9laawNy4QcL420Aq9XBhuwTsgR6AiKZLwVjC3PkHmRCEEq&#10;5QESkKg5TPCjHk6ZtUkrtRxZGERojpBBnSRvjTxCai4LEWZC3EfDPQgE/AY7BCGKPE4qBUD6LTBJ&#10;KOHzCxAWdLzU6iiii/Im8ZmqyWt1zGBH4GPNaQSjjRVeByXL36z5Tx4fwdb5OXTtxesPTLYa9ISm&#10;2uCf4vwczz+j+2slxHQTZDsQIQhGuH2C96L3KBEcJXkdgh9tJ/AR9BR77Om8RS+VPFt6RoJEeaFi&#10;s8Mmig2Sx6zYJJdTfFXEjd2EFzuJAF5tpQk/ebzRYKl7OzjdLuC4sGkpBdyuGXQ0tF7Az8X065ta&#10;alv+p4uuCevh8HYzzJrnqvW02ZhjTWmICp/Gb77+EcY1ftGzaxh+ylrvw8vofvA1BpTt+ZEz1lcx&#10;+PnnAU8/R9N1Asz1L1GnJjECjaT6yrm3h6ImMEFQNberpNTcvIyaW1+j7MpnKL/6e5MK7qvfJH+5&#10;3HDvCmpvE4547uaHVz8BkOBHECRRc5mazpSTRUDU8fi6bdOkWI1H19D+7BY61YxWehfdBCGViiOS&#10;d0kyXP7QgEeANFZF4KktYfnYvERTdc8IMC/O4YcAw/mFRgEGa9atL+23OfVaa3xqoCNAmqx5gOn6&#10;x5gmTE43Poar4RFcTc8o6o1G4TazhKgVgo5iWfw06DLqgR6nuUbg43gwBEE01EN1CNBYyZgHB2oM&#10;OtZp3AQ9M3UPMMfjz9YT0Cha1ntcaH6KGV6TUgLMEcgU/zTfUkYRoBCMaACDNPwCFZ3DgEXrBAf8&#10;HtRspjI6TCgZUSyNk4/JR2Oqpjg10blpXAU/gjCdW/Cs5TmlJ+C5XDy3ylnCgrud90pjHRFs0IBG&#10;++s/AY+8LorZMaHh3KCxzLLWm6MIktKjrbadQGiF4Onmu3CzXGh4imWeU/crUQ/CmbqnGG8oxWgd&#10;r4H3vNhWRuAsN/iTZ63Y/CYAEvgoxkdSbJ7Ub/Ji6dna/RDqVgmJajIUrPp53X6CT4xQsEcD9F3G&#10;a6O6C3j+07Ocyd8dpgyIvtuO4f1W0oEeygeBz766V2dwlHY8P/mVSaTnhqzJS9Aj2JFklkewsURA&#10;mB84hyAaSwKQmqEChIrVgTos91Zjis97hsA73/XyE+BofrmPIGSw44CPliXzBF+Bzzy/pSXCzyK/&#10;J5Ur/MbWRzWOVB0W+BwENWv9DVjro27gudznzWaLnJ8lcE7zG1IzjBOPVG3ztnwOQquDzXYMNdPI&#10;s6RmssBkG3yuNngFENQ7asZS041ihzQvMCqKIEDeFwGNoEfxSioVD2VNbedNbkGBlTxU/G4iM9Rl&#10;hAbbhwDhJ6AEp1oQX1B8TCeSbsKGYnLkcfmLGB7FEBWhR54YeVkEPcUYJg9hT7FSa7qv0QaDnvWJ&#10;JqxNNMIz2QTfVDs84/KWNSNA+PON1CIypezL/Kam+b8ap4ypyarpZw/PpLxjfBZclmhe0KhzFNdr&#10;eZ3Auz6ipkV5uOTxIthNOfcgsMv7Zi14XJVaa/Yi/GiYC3l+jgt56+21EQlhZmSM8NN0AT8X069z&#10;mh8bxUE6gbeFJF5RaR/H5y1gVUZOCl/KfuTFdWgMI0nPQ3l+rhj8SDQvGOohZBSbwTruXLaBT7se&#10;XEXzjUtoVa8YQkvd9Uuou/mVeXmqrn1J+T1q795A7ZOH6Kx6ic7yF+goLUHjg1uov3MVFdy+8sZX&#10;qLr+FSqvXULF1S+trL7pSP3db1B/+7J5ghrvfIXWh1c+iUCo5QFBR8Lfm7htDa+pjtfSwOtsfHQD&#10;7WVP0VFVidZKSvlz9FWUoL/0Hrpe3Ebn81vWo0wyRuCZriG41D62Gr664qub/hLn5aXROsWeSFY6&#10;aFBo1AVF84IfykT1fQvGVtxRX+ltDFY+xWhzDXrqazDQ2oiephq0Vz+3prnZ2ieOMVecUKdAxMlL&#10;4wTnOrErCtpV4j7BT2y00RJKCoLWOuVlesrreWyGf7r2PqZq7lk5U3ef4FGKgboyjHU2Y7StHi6V&#10;TeWYqHtCWHG8NDLwxWYpwY/EvDo8vmAnyfOl1QuKCj8yXG/g5SMwCHoEPwIdnW+u4bFlPJ4j1E1V&#10;P8JkXQkGG8rQV1+B3rpy9NS9xEANAZHn9ba/hI8S5nHiPEdiuMGgRwAkyBH8pKj801T+kgSNgUTP&#10;Q89GqRPUbCiv2mztA8zU3LdrcNXxGfDdDDZXoKP6BfqbqjBQ/xIuvrNJwulMkzxuTqyTNc/xe5fo&#10;3gX+8k6Z94vgUIyt+rSOoOnpqbJz6tnN83vw99UhO9ePdwk3ftqJWBd3BTz/+WTDsjz/uJfCx+04&#10;Pmyn8N1eHh/3Nw18Xu8pB8zGeaK7JQKP4n1o6IYazNsSsO7rLQScVhp1eU7O42lGaey5XiAiz8wa&#10;/7NFqFnsKcdc5wuDoNmOn8uF7jL7fWWwmhDQbBAQnqMxpeH2jDfCPVxN8JEQcAQ+Iw00uM1mgJf5&#10;vtcInL6hZh5DQKRA3HILuFU5y3eoHmeL3bUWU7REcJdoJHr1QlsQnPfy+Q4RqMfKEXZVEQhqaPwJ&#10;S4So9YkWhGa7aMT7nXgYxb+cez4EJDL+8ooIciQ6Zmiy3Z6Buvf7+K3oGWld8VnZc5GHisC32k+o&#10;n6xBdJIVh9FKQk0LwcHxzjjNaY7HRfPyMMnTIg+TwELQowSCHkLVCiFXw0gsEgTl+TIA4juSh0vX&#10;6CN8CVYM+AiCK6zERIZLkZ6txEG4GccJfr8LZbx36gzuJyhc7G+23nw67hJLHXue3/Y8n/ECv3PJ&#10;TC8rDaxoaIBbZbKfaqvELJ/1Yr+uQTDWgejiEBIrY9gMLhr8aIy3U+X6UW/CvQKOt7ewnc0iFYnB&#10;NTaO1qYL+LmYfqXT/Pio5b94v61uuB7+MWdRWGWNh7UWGRQF9o6X3TbwUcxP72Ol9P+GYEPIufsl&#10;OpX3h2XR6+OUX1kQdOP1z1F/5ffm/VFvr8rLTqxP+Tef4aW8PoSf1qd30Vtbi466enTWEAgqCUHP&#10;H6Ll0W00P7plHiEBj0QQZKLR5O9dMRFMNd9zvD9qClPsULFZTKJ5rVNzmeCn5jYBiPDTXnKPIEBD&#10;3FCH9tpq9DTUoLfqOfrVrb7iIXpKbmG44pF5fqy5q/YpjTjhp/H5J+hxy9PDcqXTAR43lfwyRc1f&#10;Uw0EnPOgawVcD1XcJfTcwyhBw0XgmOxsQn9bA3qaazHQWI3empcYU24jyuI5iMjQKhZFTUvF5q1i&#10;wK7gxzIWE0bkBZJ4aKRX2pzmLnl+ivAjD4yr7jEmG0vh6mrCYHsdhlrrMNxai9GWSkw2v4CLsDSn&#10;89KA6bw6l9O8VYskFXSConMre7J6Y1n2Y55TmZOLzUgSgcEigU95m6yJr/EZFhoVTP4Mg/WEn8ZK&#10;PvNKvutSdBECh/hMlZZgmfsFCFJBGvAwAUjnio+0Ik5Dkxxrx8Yka+mEIAOfoSaEaQzkpVL8kbw0&#10;8vYsNeu8D3i+R5jl/c80lWCmjQajuwYz3XWY6qyhwaDhaH1JKOJvvDZ54xTTpDgrfe/yHCn2SkCl&#10;AHaBjbtVsVclBEu9G4HiE8KOYr/uYrz6DsH2jtMMSmgNDLXgdXQFf9iO4Y+Enb8/09heyvC8YfmM&#10;lOPo3WbKAp4lH5WBt5C2QU2VFqHgn6Nh7DejLahRQLM8LJrXSN7mSRF8DDRhlkZVHpl53v80r3WS&#10;1zdJ+HXx/Y/zGbg4P9lM+OSyvEGu5mefZLnvCQJjL5FdbsbGUiuy/M9HZjstzkeeHkHPGp+7Z7yH&#10;ZRcWB5sIQwQgGmc3je0M4UY9j8b4HCfVJEhonOV3s8LrNQAipCsgd4Xbm3HvqSP41GC9/yWSU5XY&#10;9bVgL9CG3HItYjO18I4TqAk8qVWnG7hicIrxOEEBiEtNWN3WXFaEHwt4nuoiPDnr1ORm8CJR0xLL&#10;kEvNgs2Yk6evrxzR8QokZsp5zgqkFvkNq4lqfgAZ/4x1a9/wuBBbGkGA4OOTV8nVQ7BpIQC2Y5Xf&#10;ogK2fQStiDxu/CZ1PUou6eU1/GXPNpXy0Hi0r/6zoy8IXYSv8efwDj/i+30EzyD/G4RRt0EUgYrf&#10;9aLgZ7ABy5Ql/s8FQHqWEvX2miNM6nueYiVLIvgRjOn6BGsWxO0ew05sBdtqRs3Erbu75GQrh8Ot&#10;TcuUHQ+GMTY0jNbWi2avi+lXOLW3v/hvL7hGcJCL4f1OEm8IPyfxWeQWeqxGvdZC5c/a+2ip4OcG&#10;uh9eRtdDQk9R7n+FTkrTzc/QdOP3aL6pHmACoK+t6UsB0Or+XnXld6j85vcov/w76/ml8uXl31qT&#10;V8vD6xgidPRVlqKt5BGB5to52FwjpNww708p91VZd/cqGu5yvTxJ8vpQmu9fQxuPoSYtxQCpLAKP&#10;4xH6moD0JeUSwecyyq5/iXIeq+omr/HJPbS9eITW0seoeXgLDU9uouP5bWv+Giy/j3He+0iVYn4e&#10;W6yPjLmARxLoq4ePNU8NrxGk0goNN5usSemzZiaDPkzYGam6j34ax96yO+grv0u5j16CUPvLO5T7&#10;6Hx5l/etJjj9TliqeWIQ5VazSlcFvDTwoZF6g5wIgSdK4FEZZ602M9uD1FQn4pMtNLq1WGNtf4kG&#10;cL7xscHPTJ2avp4Qgh5iTPdR85QA9hhd5Q/RRcjrKr2Lnpe30U9Z4DUvKqBYwdQ0WsVcOOZtoYKX&#10;50VDTGzSqGyyFp6b7kaSICSviHlJFHBNA7yi7taKbSIA6XkJEtUkKO9ZZ9k9ND+7gcbHBNPntwig&#10;NzFc8wjzVOpeGvXoBGGH96WhK/Jz/RY/k9H5WJvdpGHcdg9b13gNa6G4HqdnWbkFVC+dN0ctURYp&#10;anKc5Dvr43NXvFdRekuuW1yXPHOCPYGPR8+ZRltxTWt87lqWqFecvHkeGpw11bBb+XxZ415gOd3w&#10;nEDpxIApv5RKrQ+PduIkuITv82H8YSuBPxGAvt+K4ttCFG/zUfP6vMo6I9W/385A43mdZeOWiPIg&#10;6kZ2ZRKJ+UHzYiiuxuJsJLznVcKgjPG6Yllm+s3gqdlIQGQ9gPqqzbtTlCl+C+oKb8J3MsPnJFAZ&#10;bXiMobq7hKS7mG29g/n2+5huI9DJ08dKT3CG3xSft4xodMlFIJmBf6qXBr4Tbhrzud56Gl1nZHEN&#10;vzHTJUPM74fPUB4nGerl/nrrreR0p++w4ToWuN1iVwnCE9XYIHjEZ6oNwHzjtYguDiK1Nomt8AL2&#10;Eys4TGkA2GVsrCsr9TjUHT69zOvhfQt0HOhp/9TFPTqvbvRdSCzymzmP1dlwjxgg6dm4Wkoxwf/C&#10;bBv/Gx0PkPd047udFRwnlXdoBXuJAHbSQQsULvD9KQeSutzHFkYRnSMM8f4j0/0WdB6bHiBYOU2O&#10;6rHmBFfr9z5uO0gZMBDR+9FzmeCzn+3mO2h/as95pJ7Q3PiAz7ucIEv9YQHbzvNV05ePIKUmOgM6&#10;AqdKNR3qPc9RLy9Q7zijulfasxf8SHROdcnXMytElrEV92N3I8zKbdSSPSoJ5M5GyoYMiXkDmJtw&#10;oaOl9aLH18X065vamhv+dmF8wDKWKuvv6/QajoJTyNKoyrOgpohFKvax5zecnl5Pr34Cn/ZHXxMw&#10;vkDnE0LGXULMeYr/1ttfcv6S9f5qVnd2Ak6tmrnO4acY7KzA52Jsj8X1cJsy/lZ17ZIlRhScCHhK&#10;vv4dnn/N7a59iYb719H04Bq6XxAaSu6iQ3mCzrvAK3C578UDDLx0ur8X13U9v2f7yFtUbD7T8V5c&#10;/RIvr32Nl1xXcesblF37ys5ZL2B6eAUtz25juI4Go7UC630NBjhRKqHYaBthoAv52X4a41FsUdHu&#10;eibORbl9Bi0X0BINTR+fWx+N/FDVPQxSBBrtNP5Nj67wPDoXAezhNzyfI2puG6dRDfAc2YUBG+JB&#10;OXaU42dvfRyn4Vm8iS/iLDKHt8klvE1QWGrAzq3VEV5jA+bPYUfQsUTDNG8xLhWYIoAI5DoIHC2E&#10;j2Zeg0TXoyY+1dZlcDd5T9s8lkb23/eO8VwzOAvP423cjffJVbxPeSn8VuJrvDYaooFqg67gcB2i&#10;Gg5ikPA0UEd4Jpz0qmSttanEmvyaeF7de7POT1Hs1UDFfeuplFkg3KyN23hep9E5vIov2OjobxI8&#10;L7/LN6lVfNjw2KC4m+pFM6xz1Zs3SMkOFWwsUFEcjsBllcec5TPoryToPbuJtkffoO0B4f0JAVnP&#10;mqXSGmiMOF23cg8JutKuDs53IkNDukHDlmEtPsEavoatUDf2IGvoXn4P612scbdVErheWJOXAt4V&#10;7+WjkS8sT+CYBvQkukpx4zC8iN3AAvL+BWyHPdgKrWEnss6S80EPNgNu5H2LSC2OIzk3TKNKQ06D&#10;WhQZXDO8swMIUYr5cBTwK6OrJjD/eAeU3FAxP/IWqQlqjiAnkfdgloApT81A7SO0l/J5vLiFpqfX&#10;CKR3THqrHsDVTgikAVagcdoziXxgFpnADBJ8L9Elno9A6uWzkIHWdkqqZ141Pnc10yzROKsLtgy1&#10;dcNWcwyfl/IKqSlsoknvg/9Rfoc9fO9DBEYN1aAR6xcGGiw/zW5sGWdKrEl43E94LHg355/HJiW9&#10;OonY4pgTCE2osRw+1lTFd6Sm+nlHlE9H+X8UQKxAYV3fYGMJOiruobOSeoKVmv76pzZC/jJhLsf3&#10;ckD4UWZoZZ0+SDoDi2p8rfSqy4KvJWoKU68v9cpSl3SnZ1a/NcVZcDKvSaJ59dBSM9gE38MQQbyn&#10;+j66WemRDNYpM/MTXleNeXwEPxG+U3m51GylZ6xmOz+/Td9wgzXbLSuonM9U73GGQDXdXmbzDvQ2&#10;mAdK51UOo8TaBLLBBQLQKrZiXmzHfSb5sBfpgBdx7zpCy24br21xehadLe0j5ybhYrqY/mlOHZWV&#10;/5OZwQHMjwzA1deN6f4O1iapyEadwLz4dAeSM+2IKQhRPT3aSi252yiVZTHmp+/xN+btab33Jdof&#10;fIXOR5cJO7836Gm/+5UBkEBI4CMAsoBnSs3VLyzWpyhF6Hlx+TOUfvOFybOvP8Pjrxx5dOl3n8rn&#10;BJVyAkr9wxtoI5S0Knj58TUb7qL3+R0MVTy0Jirl/RmuoFKreExj+wRj1c8MgtQdvunhVdQ9uIqa&#10;e1dRefsyoedLAyBJqYDr5mWU3fgaLwhZFXcuo5VQNVRTgiUqba/yxhBI4qyRpaa6TQpLg8gt9tso&#10;4FtrQ9hcUbLCEUtIqGSESjA32/zcml5cDazxNb3AWM0TdJfeQSsNryCk7Snvg/CheYFI25PrhKRH&#10;FsuwQSO3Q6NzHJrF68SiwYBAQADwbdaLD3llVSaIZJURehUHwVmEqcjVFb4ogg8vjZMM9UJzBWab&#10;yjBWRUVccgcdz27Zc1QpUfOTRsbf9k7gJDLN883hDcHq/cYKPmbW7Zzf5Xz4YTOIHwtBfMfzviIY&#10;KTFiSt17Xa02IGhyQvE4yrHTYM1zGptLwcECjR55fvjeGgghEoFQFwFxrq0EGwu9BnFvU8t4R9D5&#10;Pu/HT1sh/Lgdwh+2w/hxJ4yPeR8+8l53VkZscNPoGM9FIxFnKRAK9DuxTwrIjo3U897LzQs0pjGw&#10;ygnLJbzfcxGIKseTd6AWiak25Ba6sbnUZ2ke8nPd2KLx3KJhFWjl53rN82UD7PbVfPISyWukZjGL&#10;ASNcutvKbGDTreVJfhcz2NHglOvTJpueaRqmWWics+3wuongJ+tdpizRWE8gNjOM+MwgQmPd8I0o&#10;aLeLRlBJBQk+8izMDVivHjPGhB/1PpIBdnocOU0/ijNRwLFEcTfz8g7wumYIt8oILdjoJnh0VTxA&#10;Z/kDx/tY/hC91SWY6qyHZ5zvc2UCOV7/ZmDOaQpadyG8MGiGWeClHkdebrc62EIAInBR5NkR5BR7&#10;nzleKwd8lJNoqafuHH4eOucvv4eOl4Su6kcEBIK3qwdb4WUcaRgJZRDPhWz4hx1C9h5F2Z0VyJv1&#10;zfA5Tpx3Cxfg9HBevaZ6TSyhIN9dmECipqgVAv1oaxl660vQynN38D/YWfsUfYTVyZ4aBHhfhdgq&#10;TjcTOC3EWBEMEX4IpTyfnkGW7y7D+9dwE3r2Tq+qEcsBpNggibw0gh6nW32XwZDehzw1Y9QB/TUP&#10;MVD/GD2K+aM+1fhcAp8VPS/Ctd6n062fsKYefDxecJJQNNbEilCjxX7NszIhuLT4n94aS3qomCvB&#10;j965ci3pW1CepBS/tY3AIu9rDbnQqg1fsknYLkT9yAS9KGig10gEqaAfnqUljA2PoKOl4395biYu&#10;povpn940PTSIuAa/nGTNhApWbfHqHjtHpagmHgWByiCoZ9JU3SNMsRyvIFy8uI7eJ5fR+1jBzk68&#10;T+/jKwZBmm+78wU67n1t8ON4fuQF+srgp+HGl6hTsDPnFeOjJIe1Ny5Zzy0BUBmhSPL8CuHnm89R&#10;cuVLPPn693h8+fd4RBh6+NXvuPwZXhJM6h7cMABqVK+th9ctpkc9u/pfKvcPa1RU5DYURhlhiApd&#10;olgTwU/r4xs0vDfQRKl/eI0QdAUVtwg75/AjkQeo/KY8QV+jkdv0EqA0Zs4ya45+1rxiVOwGQeeS&#10;nulChoo2u9SL3FK/eX2UTXljptsM87rAg0rL06mA4AostGjcsReYaXxhz1vXLW9Pe4nTBNTCe2kh&#10;GI3WPUOEhkxZmQ/9LvP4vE+78TG7RhBZw4fMKt7n1vBmw403hIW36SVCkgvZmU6DgZ/jgQi1hCDL&#10;ZkwQWe+txRKvQxDWSxDpeu4EdguCBGVjfP9h1lh3vePmfdF5vs158ENhHT9sreOPOwH8uLlOGCEI&#10;ZVcIP9PYVkZqZYZmjVuj+GtUdBuNn1ARHSE0UoFrWb3BXA3PeD7nfvUuJD00gCOVdxBzteAw4DLQ&#10;EvRI/rQb5bmDBj+Sn3aCBj9HGjZgdciaZ5UJW8Cl86h5MDrSgDQNR3KcAEYI8naX8Zk/4jdxGz3P&#10;b/J8dwmfVwx+dF5310vCage2Vgcsy/aWe8DJrs2KQHaKlYGxZkTUA433orgrBYBbU1tnmQWHWy6m&#10;llLztPkIHBvzg9hjrXs/4sZRfB1nGp8t6eO8H8dJDd8Rx+kGDe1GCkcbSezEQsgH15H3ugk0NKjT&#10;A4hM9RMiCDRjXZbfR16fuLKNq+nnXHKrk9YTKUsQUA8oNblYl2/Ckoyh0xRWbd3WZwiB011l5vnR&#10;uFA9lQ/QVnqXcs/gp4P/mQH1hOvhe5sbptGfM0+Lmp0K50NLqEkqrJ5Pi8q+rO7mA9bbSrI21ErQ&#10;aUNUsS7DCtBuhWdQRrsJbn53i32CgFIbmLWPkK3mz27Cl0TjU03wm4wujPJZeHGkkcgLcbzeSpho&#10;7Kz9tAfbMbddj6BEMKKeWWl1U+f7yvJbiPMbLMKPvD/KNr061oZ5vpMxwp88PT21j9FVTfhSk7Sa&#10;ZwlHCc8k9jT23WaM5w3jOOcnbK3YEBcqDboIgPJKKQ5pY01D4biQW58ksAyZZ6nYFV1Bzgp2VvCz&#10;AqEVozPOb2O4oQRd8njxPz9IUB5lRUgeHzV1yYsVI4DpfrSvjhOaorAC6mUlws//sJJPqpecvGsa&#10;6kLlgmJ9BtWLzuktJvCRaOiNlIfvy8vrDq8hE1gh+PgIkREbsHY3nYBGot9OJW2E/GQwiNkJF2pr&#10;a//H52biYrqY/mlN/V3dCK+uIOtnrUZj9XimqGhZQxlqtmaRWdZcx6uU6I/GiLVk5TAZK79tMlx6&#10;A4PP5fUhAD26jP4nV9F9/xsTeXqK4KP5T01fLGsV8yPgORcHftTV/bNP3dbLCDwvCTyCEEHOwy9/&#10;63h9zuHnwaXfmjz6+ncovf4Vqu9dJbxcR83dy2gkwKjpq029u57csJ5a8gQpl48gaKTysXmFBBlF&#10;o6vYmtanBCjuU3vfASp5fcpvqglMIPSFwU/VrUsGSV1l9zFjsR40dm00cH00qIQIeVU0tEJIsTHy&#10;QEy2W3PhDhWyIMSM8SCN8TBhgIbB18NatZLvEYbUTJOh4ptlTVjB1e1Pb9r11N3XNV1BI+9pkjXT&#10;MI+bmes2j5Kaut7E53ESnsZhkAp7fRTHQReOIy6um8KxfxLbc73IsAaYodFWPNAG4UzNUYH+KgtO&#10;Tish21grFjsq0cf3K/CS90nwo2aoboKBmkgSVOb7PN5rnu99agnvkgv4sCHP0xTepebwNj6D98k5&#10;nPG8e55hbBH+dmmENCxGnucUMESH6wklzXwWHVzfiZi6AfeW8308QIeaoSR8D218b3pfip+Js+Z8&#10;EpjFx9QqIWfNvEsqf8j7OO/BtwS/bzMr2Oe9bxNU9jwjOKTIW7PBc4RHG2yIjUPfOPZ5XTu8pijX&#10;LRFQRqoIyPyuBT1tT6+i69lV9Jddx1jjQxrvGsJXK1IzhFoXYUeeI+6Xnmj9lNNIuYqstxePtd5O&#10;IUwoOFxxTj5ll2btXPFKe6F5G0RWY5V9v7+B7/Y2LM7nw9YG3lM+7mrk7zze7W7T2G7iOJvBdjJO&#10;4x5E3rdEACJcEHZ8BJ/gpLwJGqZhCLFZp8nFkuwtCoDGkHGP2zp5gBSDIlH8i7wOHgKwDONM90sb&#10;AmG8hc+gUaOBywMhr899gs/P8NPHSsJ0Vx3BYZTgs8Rr0fhezvhcheC8eUASy2PmoYgtDFkvqGJ3&#10;c8vazHcX4XmDBC+Bu+c8WFseism2cow0vzDDr3Pb+fn9qRQYKF4lsTyBw6TfciBJNKDo4QZBJLWG&#10;nYTy1ghIlrEZnCOIuCwjc46QnqXk/QQSvvMNfhNRgqt6jHn4LhYJX5OdlRghgAh+BhueYKjxMYYp&#10;E3yHXv5PNgg2OpcGGxVoHWV82E2u2vkEPtuRJepMx+Mk6MoSepT8UCII0nAVkfku+PjdrI7WYpnf&#10;ktIGKDBZwOcMQvsU3axw9KjCo3EIqU8UDyVYVVySoKXYjKfu/3pv8vYURTFfGppE+xhwUp+sDjTx&#10;uSuzdrvFQem9WID4Cr8L7zSSq1NIrM4hFyBYh4IEoAgOshs4yGzgMJvFHstcPIqIz4fp8XG0Nrec&#10;nJuKi+li+qc1TY4OIx8P8cPXoJLr2ArMsKY0YDkolhUf0PTMeq0MvbyJQcEOpZ/AIxl4cR39z65g&#10;oOQqep+c9/Qi8PQ8ohF54ACQgKfY9KWyUUHGhB0lK1SOnyL8qLeXxf0QfBSHI/iRKBan4tpX5gF6&#10;KvBR89c5AD3h788ER5c/wwtuV0XoqbrzDSGFgEUIsq7rBLEmQdhjQhoBSAkN1U29j7VMeVU6nt9C&#10;V+kdtFPaaPSbaPQl8raoiavh0XXz+qhJzPEIfW7L5be/RtfLB5huUdPNCxv6QkkMLQCapRIUyrui&#10;GBR5ONTkox5RmldXcK2Pj7YiQUUVVS8RzitOKLs4hKx7FFOtL+3aau9eQt29bwx+BEGKy5mm8lxT&#10;0C2Nb2SsEQlXC9Iz7SbZxW7seBQnM0gYIABQCRcIHpvTnTZmlgKhiwHRapJSM84eDcahj4p7ZRwr&#10;NNgCIDV5Cb7UHKXnpGYJNZWou3BqWmOE9Ttws9qJA18fTkLDeBWdIABNmednd23Izr9Hw7OvMcpY&#10;+85Mt2Njqg1HBJM3hLUTwtrOqjN22VTDI8LOLTQ9uILWRwTSJwRSQpCCzFdpMCKExsKyxhrrwXFg&#10;goA1zXPN40NqkcC1YMD1Ojpj5zxSXJLGN6PoOuS9Kaz04yympsJ5XuesLfsHqzFWQyCuEPzwWyhR&#10;c+M1Pvfr6C4j4Nc9gqdXAc6VCA/WIDRQaakeJEVvj7JkKwWAhuUQ/HgJFAq4FuCG+B9KujpsMNbj&#10;6DLe5sL44SCDHw+zBkAOBGUc2c/jgwaa3C04eVc2c9jdSNHAh7HpWybMjFnMjxNEq9wyjgiABD6O&#10;CIIcEFKcR7HWr6YgLasZRvlgFuV1US8hgvsowceJNXlkTU6Cjw7CrrwwPXzng4RPlxJFTihmZtK8&#10;P2ka0G0NbBpYsKBjxfwIfBT7IviRl0KxPwrslaiHk4yxjSHGSoJAeoLQpaY2Ax95XaoeoKvyPnpr&#10;Hlnzz4R6TLISkVlz4SCuQXc1zE4Y+ykNz6AmmiVsxQhhUYGI4/XZImDmfC6TrRC/56C8MsrSPGrj&#10;dXlZAVDixRlWUuT1GWh4hj7+X1UO1jvel1leW3C+1wBnL7luAHSSC/G8Xos1Kja1ydukgVTV/Gfw&#10;453CTmQe+7yuQlC9w5zmL3l91EtOMU9qxpvqqjLg0nkHeV7d7wDnBUM6d7FnmpJVqhT8OF4cZ5gQ&#10;E1Z+FI6goUSUtyjCCpPGeVNTqMBJTaFOfh8N/cHvQmOh8T3pvQkmM+sExcAyts49PxqR/zCXxcnm&#10;Jo5yOWynk4gFApibdKGtrW333FRcTBfTP52pval1dn5yArtyuW/GcJJesXw+OfewGeTVrgrLOGzw&#10;Q+hRM5dE4NP39BvH6/PkqnVx77h3CT0Pz/P5EDYkauYS8KjHV+vtr9CsrMwW7Pw5Sxr1a2r6umRx&#10;P5br53xesT8Kfi6/4sCPAp0V2CwvkJrA1OQlAFLpQJCawz7DU25fwu20jUDpGUVNZ3UEl9YHBBoC&#10;WQ+Nupo5ukt+jqlpJewINGTk5QVqsaYmGfwn6C1/ROC4jepbly3wWdchT5DigARDaqLpZQ1ZhrqP&#10;ANX/8hYN9k1M1NzHXPMTM57Ku6O8NxIZRTU3ySNgzVDj7QY+ihvaXh3Dm/gyjqjMBUCCDcX+KNi6&#10;hrDYwOuXJ8jpDfXYumW76gklTY/hbivh8asRJwwVFnps8FLF3eRZ202rCzqhK0MAUi+p/AKBg5C1&#10;tTyEV+EFfJ8N4Pt8EN9S0WdoPCcJc2r+0vNR/I1Ez6j75T1MskYusPP20PD3ViI52YjNhU7srw3g&#10;xE8j7xshgAwRavoNVHQd8gLJI6NBTguEsVfReWuq+2k7YOXr+CKiNI6Kgep+cROdfD9q5pPXSdeg&#10;IUUWeX/KVxQaqUN8shkHnkE71+vwJN5EXDgLjuPIO2yytdRtv0v2KLs8/9vUAn4o+PDH/bCdVzFL&#10;ylu11ldFAHrI+5X37zaan/E74TPv5TmVfkDZvF2VD6yru5q1lNlZSR8lyvtj3p52gi6XbVgRvmM1&#10;KypIWpApSFQw9kl8Bd/tJvDDfgp/PM7ip0PBTwrf7qfxPYHo424WHw8K+HCwRQjasRwsh7kU9hJB&#10;bAed3l5heX4m5flxshfbMAaK75l3wEelYCjjnmA5aM1gAiE1f8XOexqpm/bSYDPm+5sJAJU0wnzm&#10;BA8ZYcGHQKSTEOTE/nC56hFme+oIMz1mODfWppH3qflrzjw+sUUnJkW5d4rJAAVA1juJ51LQbpjL&#10;MsiKPRIEqKeTRiLXOXW+XjU7Cb64rPkBwsF0V6UNXZH1uCzH0XHKhwPCyEFSHp8V5MPUU6E568Ek&#10;L4yaoAQhghEFZMsbJMkHp5FeH7cBUOf66zFOAJHXZ5SVix5eQx/hb6iJOq65DOPNFVjQGG6EDmVE&#10;3te5CDs6Z7HJSx6vvEacDypQneck9Oh8Gs1dvdH2E27sxRYJX7P2TNRkJahR93OXvE08/xDPPdD0&#10;3CBI9zrMeXngFKejpqwi2EicMdOoI1hZCfCbKsYOSQRHSnapwHfBj2X75ntP8p2oF5xitPRMMp4p&#10;R7yzNjp/nN9H3i9IW8VhKoqjTMoA6KSQ53e3if1sBulwEK6REbQ0N194fi6mf3pTK+FnYWICO6kY&#10;Xm/GcZZaxXGMf2zWxuVRUO8YBW9al+jy2xgkMEgGaKD6n9+wXl5aVld3iSU2PG/2UnLDv2z2EvRo&#10;tGvF+lhiQ3V55zrBTlEEPxrPS/E/8gTJ86MEhuWUlwSbl1edGBzF/zy9/DkefPEbgx+BkLxAKkv4&#10;u7xBDy99hnuUu19+hhL+VksAapNH6tlN9L644/T0oUFvfHDZDK1E3dllcGXsZfyt+7m6RBNq1CxW&#10;f++qeZQEPRJBkMra+9fQ8OimBU3LK6S4oB7C1CQVurxnggUlvrPkd8oNw+V1eYUIPYJM9RpKT/dY&#10;z7DXrM2+Ta7gFRVtmgZLvbG6Sm4bACkwu9YCgtUURSCl4bA8QTTcY1W3YUNVnCc4VDOXYlMKcz02&#10;Crly4OSoOAuLA3y/YyZHwVm8O886/Md9GuZt1q6pwBMEpFHWvvV8is9GoueiZzFMYzlGma5/ZAkM&#10;w0O15tWRd0eenmKTlmJ+NBiumqMkanY6JAgoGFuByn/ej+OPOxHrtZVmzVzjTOl+5H1po7Q8/sY8&#10;XQNqbq2+Bxe/Q0HQancZ0ua16jXQUxOXzru91OdcA8HriCB2SDg6Do2bp+djdgV/Porhz8dx/P1J&#10;0gBIMVMxVyfG6ml8X9wywBMAGfxS1LzZpDiyB9cwWvnISWlAI6Xx1zRWmfIIKfOzsj3HlOiRkJnW&#10;yPS8JgW4b60MW2+8k8gCXqe9+H47hp8ONgx+/u40jx+V4JDy3V4KH3bS+LCXsyEHJKebaUtwKPjZ&#10;DXsIMaMGPYrdUQ1f2YvDBKAEjZ3G9Urzd4l6hal0PEJOU5mgSM1j6g4vIFGX+LnBVkx2N5jx7a0h&#10;6LCC0y0PDKWHYN1b+wRdBJ++uhKCQgWWh9oQmB5AlDBlTV2E86S6vMujNC3IUbdyZVtWT6perI/x&#10;PMo07HLWOR6hbmvKkvdDzV098no0PHOanhpLTNQUNUqZ6WZFgfso6HebgC5vy1ZUcSqLKESXDHyK&#10;4CEDr4FITXhdWXkxCSPaR009apoK8hoWh5oxQQgZaXlJCKog/AmEqs7XlRJQqizYWM9IQdQ5Sj6w&#10;YNAjT48gSxBhvynwW81eugb+j7YiczhILOMk4yGcLWErTjhc6cfaWANhs4aA4/Re07kVaD3I//Vw&#10;c6mVtq75pQGS4nXUPClPmQ0Uy/9sRM3U/D/H5zXchQK4BThOpmkNAKtvYIOwIxBWU5eGuVDMkN6V&#10;esLpfaXXXAY+G+uKUyIEeReQDXgszscBn5x5G0+2CgY/m8k4QmurWJhwobO5GX19ff89SW1t7X/n&#10;3HxcTBfTX+/U0dx61zPvwlHOj7P8Ot7kPTjS6O2snSfGmuDrUXfk5xbnM8Aa8RBr5P3K4CzPCWFH&#10;y0X46br/leP5uXeJ8PM1Ou585SQ2JPhYk9c9x+vTcOMLQs/5GF2Cn/MeXzXXKISJasKLPD9ll39n&#10;TWDm9aFUcH3lDQIHSzWBqaeXQOcp5+UBkjz46veUz/Dw688JP7/HfS7f/fL33OYSGh7csCEv1Jyj&#10;bvCdT26i9ZFyA31lw2FY8xiBTSKDK4+LwKe/4h4GWCOWt0UxQTXqis7j1Nz7BpW3BUEKiCaw3b+O&#10;aoJR+U0C3H1CFo3oGJX7DGuVag5b61FeGAd+lN3ZRl/vrjT4KYq6sMv7o+avHSqrPBW/xksaVjDo&#10;8zvoIIC1nHumul4SEriseBwZ7L7SWxbAK09TZLTBgn1z053YVHoC1niLQ0JkqEwFWTs+F0FkDq9Z&#10;U/2Y9VI8+JbfwOsUjczqsI0D1UfAUo4hnVdNIWoaVHNIP8GolzA8UfeI9/b8kzcmQ+ApNm+lJlss&#10;PianoGdCyVFgEvuEHwVMv9tYwY9bfvPE/GEnaAHUx+EZhAhp8v7omfeU37FeYJ2EbHsHBKARGuap&#10;pqc2LlVsstWGW1Eg8u7qEPbWhpHjcnauy65DniY1gZ2EXDz2FN6ll/DDTgA/7YXw427QArZf0VgJ&#10;fhZoCOXRUs+2gUoa/3OR58PxAl7HML+BWUKSxlnzC1xppJxea02EnhbCZofFdAn4Csv9fIdDfIcj&#10;2PdOEGSXCJl+g58fd5P4u6MsISyHf3W6iZ/2N/DDbhrf72XwcSeDH452CUEFSh5nmzRM6Qh2I2tI&#10;Lk0Y/Mgg+ocJIiPtCI93mcQm+0wSs0NOrpkZGj9KSt4gwpDAx5rJCELyxAiC1kblkai12BoF3MoL&#10;01//zICkQ01QtY/RXvnA4Ge4uQxzfc3W9BXgMVLuces9lKBxLTazFId5sJ5ohB7vsLrZO+Nnqfu9&#10;k9zPSfY331dvxr6v5gnh6xnB4IWBj3lgCAaCgRkF7o602XnUbCPQSftpxAPTSK5PIqlkh5SYQc8Q&#10;UvzPKCeQxujSekGPvEJZ3xxSBIAwYXCJwDfUQOCgjLSUG9SNtDjnG+H1CE4EXT5eY3JFMUOz2CHw&#10;7BK2ChZT5AQ3K44m43Gx1ICrAgwCl3fSvD27sQXsUNLeUZ53iM+5weKr1K29v87pSi9vm0TLavoa&#10;qCMY8TpchK+1USVG7ESIMCnY0ZhfRUkuOMNrmOdHXh/CjzVvzg/Zsxf4FMcas673GtOL4CNQ26A+&#10;kSdIyRoT7kmk1heQi/ixk07hIJfFEcFHY3ud7GzZcj4W5e8hJDyrCCzMmaxMTmKRMjc9hYmREQz0&#10;9aOxseXSuTm5mC6mv56pqanJPD+nOXl+gjjLLOM4PksDzD/1CGtAVATKXCy3v+BnREkNz4GnCEM2&#10;TyBSsLNEAGQeIJYCn5a7l9B4/feW1bmJkNBA4CmO6aWeXo23vzLoKfb2qtdYXsq7c+X3qL7xpZPr&#10;h+L0AvvSkhEWg6DvffG3uPv53+Depd/izheOyNtz76svCD2/M/i5/flvzCtUeesrAxsF0hal+dFV&#10;1Kr3GWv2jQSWYoyQvEHyeghg5AFSzyc1i9Xfv2yxNw70XEbF7SufpPzW11yv2CD1CiP4EVJGap9i&#10;rL4ES6xdrnRXWYI9xVBpWAv1nJtvKcGCepd0VVoX+KCyJbPGpyawpAwJa6HqUaa4IvVG0jEVj2QQ&#10;Iuh5+QCtz++i+Rlh6MUtzDWXWH4aBVmrG7YCjeX90fATCsoNELYiQ42EBgLKwgA23SOWP+coNG3d&#10;yVVK0jTgvuF6DNII9pTdN+DpIgioF06vvAGEhD7O95XdxmJ7KaGlARnuI+DYdtPoajymIY2sTrgb&#10;IQAp4FkemfXxc0/IrHWXf5d2W3d9O+dSD9YHay3hXF/lPYM6eZkUj6VzCYS6+T7Gax9htbeGz6nN&#10;PCvysOx6xiznUWaeoDfu9O6KTTRbsPMOoUjXdUDwOiN46bwn8XnsBWkMeE0+bivgGqt7jEF1Peb9&#10;6R5lkCS9um9ew3jNY8vYreernD+W+4c19OL4Ykr6qGedYy1dEKSeYbrnAuHs0C9vlx8f8iHCVwp/&#10;OsxYZmcB0I8EH3mDFAukoS2+VbMX4efdTtYyPB9nYigEVpF2uyzeRz2lVvobTWzsKslopw12qh5g&#10;lg9oqt+8QooFcZpCnMBoAVDIpfGsemlk26HhD+SFkfennXDZ+vI2WvgfbyRIt3BZ84LeMYLBQm+9&#10;jRelQGsdx/EmOQN66rrUBX9toJnX4sT2qEu9Biw1D4ari8b8vKfViIZ8aDXQGGp4bs1q8jJ1E6gF&#10;BIP8v2j9BIF0RUHSNPKKnUmujCC5Oo6IEhQSeNTDzAYknXMAQAHdEUKBxv2yruaLAxb8nCQUySMU&#10;nO2zJIwTbTV8ry94vicEPQJI/XMDvG5ehzxOs+q0wGv9eSR3pxeXSsez5QypIU+XdWdXyWWtUy+v&#10;NCsvkuhiv8UYqXfXRIfgpwR9BEoFNvedf1vdBOxe/peGG19YLiXLFD2uDNXddj9Osxbf2aTSGvRa&#10;M1hkylmv86qZ0RI5nqc8KDaFqhQQqQeeJYFUz78lwuoyS4pyIiU9c8iE1pGLhnGYJ/wUsja+1+Fm&#10;HvuEn0Iijs1oBBn/OuLrK4isLiG8PI/w0gKCC/MIzBKGpmaxMDWHCSVF7Oj6L87NysV0Mf3yp6am&#10;1ln3zBz24hpRWgHPHhyr5rJKA0YlFuqpsfGkFllDmSq/hwkagVHWhIuZnQVDivlx4n6uWOyPxDxB&#10;Cn5++A2abhNwCDzy9gh2FOBcnG++S5ggBBW7umtICgGQPD9aFvBIimN2lXNbeVaeE4zk+blP6Ln/&#10;1e8MdG598Rvc/vK3uPnZ3+DOl4QegtCtz3+H65//Fg8v/56A8pXBjaCnmMOm5dENO24RfpofXjf4&#10;qRW0PXa8N4IOa/YquW3719xSzM8XTo8zimKMnl+/hDJCm3qdOb3CLlmvJSVuU5qAqcZnLB/ZUBFq&#10;vhkqv4XRqrs0qA9sqAvFnCiVgDIBe/rqLBv0ak81Vln7VcZgNUHpWpzEh8qHQ1BT+ei6JXhUs1vH&#10;8zs2fIafoBMZbbYeXMmpNoRp3BWYu9L8DMuEIzVl+geUgbreSuuNttBnvaEyi4QHVws8AwS11hID&#10;jR51uy91vD4yhAoK17ygZLj6oV2ngE0Qkl9SAsYuxMZbCQoa0uKlBX0rtik81oiIhipwtVqsTY5g&#10;IDARNKXVI2uiCfOtrAHX3rfmxzZCXWvJHQu4tvPzu+uWd4vPcoXnjNOQqqlMAJSZZ82Y4BHgvcu7&#10;pvxB8qwpqaJirHQ9CjxW/M0mjaJlv1b8xHAzPHzWClYfIejJw6TAbvXCkVeinzJE0fNXlmt5pqxn&#10;HO9Hz9iC2WnIozRaMRp6AZ9gL8H7VC82xUNlZlpRWBnAcXQBb/NB/LATN/ARAAl+/rCfxp+4/NN+&#10;Ft/uZvH9yZ6JPD/vtjZwnI5gJ+Qh/EzDP95F2HF69Cg/zjKNufLluPub4BntgDImC060XbGJzLxF&#10;5+t8Y+p2XRwos9MAaKqzGi4CtgBE96xyoIEwIDggEAzzWUyrVyPPpR5FanLTcXQ8DaJpOX36GuHu&#10;Uw+kFiuVj2qZEOEMVqoxsghIBET1/tL1yAPkoSwOt2F+qBUz3H+2r95ikTSGlXovLXNZXfOt1xL3&#10;19hYMvgK5FXskoBLXqYQ70XPRB5SjS+mHEI6l/L5WAwS37lGfg/PEwosGWMv1if6eP5erIx0UXQt&#10;3Vjmteu6itmUFbytmB0BjY4j0BG8SYrd1i27Nq95jder61JTk0aW13VqG5UK/nYGIOV5xgRDLc59&#10;Kp3IcDvvl++SosSQa0oHwP0kAhpBahEwBbASQY28OsoWrXMKuorXp3nBnwU7E3Zj86OfRNATX5pE&#10;khCtLNVq9ipEfSgkI4SdFI63CD+Uw80N7GWT1v09G/YjG/Jjw7+KlNeN+Ooy0h7Or60htLCEyKIb&#10;YYpvbhELrmmMD40Rgrr/5ty8XEwX0y936mpqn3W7pnCQShB+4tab4jS+bs0uWf2B+Gf0s2a4pjZ4&#10;GjrBzhghyFX10Onyfi4TXDf28g4mK+4bGI1zWdsO01B2Kv7lyU10Pb6BVvVWuvcNGm5+Tcj5wsbd&#10;arzzjYGOgEfw03CbQEQAkqj7u8CoXgOPEqDURFUtkLr7DapvqwnMyQP04NJnBByWX39u3p6Hlz//&#10;FAv0XM1l8i4RWtTspe7b5vXhvIbDqCaoqDdV/b0rn4bGEOTISySPT+d5jJBEQ2TYcBnWC+wmah/c&#10;RM1Dlo9uoVoA9fQ2DfZtdL9wgEndpzVMg+BmrJaQQ8M+WHEL3SXXeLwbJj3Pr6Ov9CYGy5WU8a55&#10;IZQEUSCjvD8SGzmetdShKhpjymjtC4zVvcRYw0u4Wqsw3VaNOZYrXbVY76fBl9Fg7ds32GDNbco0&#10;PMF34wxr8dia3RTLJVnRMBTdZZaReb2/ymSB4CMP1bRGnec+ozzncPVzjNWXYrye19P4EjNN5YQQ&#10;gtVAC8I0ijEaJwVvCyiUUVnJ/dTzTcNFzBK81Dy20PYCSx2lBLxKQlqtdbeXl0YeIvWoWu3QqPIa&#10;dqEck601cDWrV5AyEFdgpr0KrpaXWOqssASEiklTEkUBnpIZKsmg7kdxObq/ZT5DiTMeWqnF6Wjw&#10;V/XEKg4Eq+zP6o5uyQkJacp3pGembtnBURnUZnuW4YkWRCfbDJoEPyqdeC0aKYoSGBYhSHmelFNJ&#10;cBQebbQedYLK3MoIXisRZSFi8FMUwY+8QT/uq8lrCz+c7pu8282Z5+csn8ZpJomdiJfGeIZGzkWD&#10;OkwDJyOrXj19CM+N0shP0viN8jcZwzEaxxFEZodpDJ2eWGEaw+j8OCLn4nUNEAT6zfBLNDinAGCR&#10;ALHE+5jhs5lT4jw+L3VNL47WrvGoVvmMBDZuGuz5rhobTFP5ZTRQqRIo2rhp7c5wFtquGMMSnxgk&#10;/CpfUS/8XLc+wXMTzCwOiVClIS8ESEqM6OVzFPzYUA6EjCIIKbDXx+ctUZLE1X4CD69jXWOF9QvA&#10;1JX/ZwBSbh/L6rzsxB0pF1Fx2Ag1/6lZTpCh88pbZr2mCFXWjEeQEQgVm+zksRKkKG7JKQmeghme&#10;W+u0nc4hcNIz1/vRsoDJybbt9MYSpAocPYQ/Zbq2buq8R8dLRjDnNSbdo0ivzSHjdyMXWkMu6EEh&#10;4sd2NGg5oPYou7EANrk+51uBsoPvRqm7w8sW2Kzs1/nQKjbDa8gG3Nji95MnRFtSw5gXm9y3EA9i&#10;Ox0z+DnIpbGf3TAv0EEug814FJlwEJlQACm/MkD7kPB6EFlxI7XOcnkJ4aVFk+DyIjwLc3DPz2Bx&#10;ahLTE+PobO341+dm5mK6mH55U29Hx2zK58HrXAzvCmG8yUZwmljHUXgW255Rp4bMGo4gKMo/foi1&#10;pIja8fnHjUop8A8vIxHmnzrA33yDVHKsTUWogAOjVC4jrLGpdjXAGlI/a4Xd9TSCVRipeIx+y7B8&#10;Bx2Pb6HjyS00nw81YYOMUmoJN7UEnYpvfosGAoqax+QpUuksf416zgtgau9cRdXNb2yMr/q7V6xs&#10;YqmBTTUemI3tRdhR120NndD13PHktPG8jYIW/i4AksgL1HT/G9tO2/eV3jVRF3mnq/w9lncxzHvo&#10;5by6u3eXq5vwQ/RXsqZMSHE1KH/MY0zUESJay5wkkaxVaxyrAUKRhrYY0HF5PDs2wXGAEDlEQFGS&#10;Q8kEj6PMy3PNFZRyTAs4Wsp4/CdmWKZbXxISSm3oBH9HPYJdNAJU/hpyI8D34mFN3c1avXmP6gk/&#10;5bwe1uY1mOpYzX1e231e1wPrkbbUTkhoIwwJTto0IGsFltsllVhqrcQ8QUfDYcw1ltm8u4O1+s46&#10;wks7z9dkQzsEaIiCQ8023pX2m1HTRR3PWauR2x/bgK7K5jzNcoFgZ4HfHWU2Crr1HOshAFFWu8oJ&#10;X2VYVvApS8k672OtQzFTdRYn5e0X/DQZAEk0dMY6Ac7N61fm8UlC5CzPu8jzaVgPG0yV8wIgiber&#10;0uBHcTtxGkoNWZGZ6cYeAWVnZRxbnhnsBhexH1rCPsvDiBs7IWcoim3fHLZpXI7CbhTWZrG7PoMd&#10;1qT31znvmcXe+hz2vHPYDyxih9vtB+e4/wIOo4t4lV7Dx80wfthJGPAUPUA/7qbwg7q7HxTw/ekh&#10;fjg5NO/P+71NvNnJ4e12ziDohDVyR5yEiGc0WieZBA4zcRyZpHC4kfwk+8kYDjZi2NWo8KzJFyJB&#10;Gr0QNjR0RsSH6PIcocll8OR39ZknSMZ4kd+QjdNFMJwnEKoXkiBnkUAk4Fih4XfT4Gv4BEHPLN+V&#10;vkmBz7K8xf31WOwmAHdXWdOXDLqaalJLhAKWAgC/IIbiJWhI1KQmIFgjEMgT4pE3hzAgiAlKJpyc&#10;QQIUNfNJvPz+1Nwmb5Q8YGoC9PDbVyZkAYfgJ7msph8n140CgDUMSHBGQdkEHZZB6ip5sYpNevKY&#10;6HpsyBA1J7EUMBVhSb/Zc6L4J/t4ndR7vA/9JlgS9CjAW16goicoQlEpODLg4rEic0MWEF48t4BL&#10;160mtr3IEvYSIZzkFYisgOQkzgr8BrY3cbqdxfFmFkf8TfmgXnH9USaNY4HLBr8ByklWyym+/5CN&#10;3XWSTxBoYjje4jabBJ0slylHeUGPenqluT5j4LPHY0k2+e3kE1EkCT6CoBThJ074EQhF19yIra8Z&#10;DMUUE7S0AD8hyLe4AB9ByD03h/npabgmptDb3XcxRtjF9MuZ2toIJ74odnJ5nPEP8d1O0gIxP25G&#10;8GbDhzcZL14l13CsbKYx/hGjbuzSAGwHl7ATXMZRzIO9kJtKfdXmD1gehFewx9+OY4Qn1i6OYz6u&#10;W8N+xEOjQePhXUBmnjVSwtNKF2uONNYzTRU0jqUYrXmB4eoSAsAjdJxnXW5/KjhReROdXNf/4j4G&#10;Xj7EEI34UPkTwsczDFc9x0D5UwxyXp4QHWOioQxjtRp7qxouHn+2rQrTLRVcpkGmaH6hqxYzNKbT&#10;nQQDGvLp9hpMtcuDwlorS8liVz0WuH61twmrPfVY622Ep68Zbl67ykXut0yYW6KsEADc/c2W0dYS&#10;jlGJS0Kq1VI5qytq2KCRwDiq2BYqutE+uHuU8ZYKe4iKfpwgwZpveIq1R1Pycuc7ij0xRUVMRRln&#10;bd9H4xAc029S+Kwpcj7KmmtU55igQpcy5bnD/D3M30IjnfbMg4M0GIPaVzXsVqs5+1UD5brIOGu+&#10;A6yZT9IYKH5Ex+d+Kn3DBFoFr+o4NJA6R5jKOkIl7hcEczk20csafS9iEtWqZRB4nX7dDyFZY5L5&#10;CEaRCR1D+1JoMKI0UFHea4iGLqJ4Bv4eEVSPt/IYrYhyP3lUInym8q5EuByRd4m/JaZ7rLktRsOY&#10;UdwHjxMZozGk4fTTQAcGWxDlvcb1Dvh+knwuCvbW4Kcp7peiMd2godteceGQ3+2bTBjvNmN4vxXH&#10;t9tJG2ld8oHLbzc18GiSkuK8s/w6x8pCLoh3uRA+5sN4nw3hfSZo/6G3mYDJe/72nttIvtuKmqjZ&#10;6w/7KfzhIG3d3p0eX8r9k8Mfz/bw09kB5RB/eu0A0HfHu+YJ+vZoBx8PtvB2J4/3uwW8oSFUl/j3&#10;e9t4R3nP+bf7nD/YOZdd67b8eneLRlNdmHN4tbNJY5q11BZ7NG5brP3n5FnwLtEYTyA8P4E1fgvy&#10;xqzw2bkFI2M0+JM04PMjNPI07ovjBksR/pdjCxpTawLJlWlCxhyPMUuZ5PwklFNmQ/lk/Cssl5EP&#10;KJHqIjZVet1I85z5wCqX11AI08D6VpALsvSvI6emFt+aNbfkQ+v8fR2bik8JeLjdGtKeNSTXdDwv&#10;j+Gz9Xluq23yBLs8t9+Jh603U9bHY7C0ff1r2IkFsR0NYCvsw3aIuom6akfNPxpShNeTC/J6uJzj&#10;NTmeFj4j7rvF5d2YH7v8La9tuKzzFbh/Pqyxsnh91I/bkTVsRfWb186lbbO850JE69bME7NNnbgZ&#10;XOV9UCf6NEYZ753Xn+OzUF6nfUKsoObVFt/14Tbe7PG9893a+z3atXf6hu/8zQ5le8u+gbc7CpLn&#10;Mt/z60LGgebznoOvKRq9/c0+j7lLaOJvgiptc0SoPib4CKYU9Gy5pXj+fDyKdJDvQZ4fvpeNoI/L&#10;PmT4blJ8R0lWmhUHlOT7iHkIQ+cQFFpdgX/ZjbXFZSzNzplMjI6jtaXr23PzczFdTP//nZpbumOD&#10;g5PYzO9hb+cQZwcn/GMd8o+zRSW/QaWcwvdU8Cq/20rgQz5KpZ6gQUjgbT5JJZ+gwo9S8XOZtYg3&#10;2ei5yGNE5U/D8ToTMnmrMXjSAbza0HKY80HCkAc7vnlsLlPJ0nj6adDWWHNc6qzBQls1phpeOk07&#10;FfdZPjYZry/BXHs1FntYy+xtRXCcxnmMinhyCCkq6/SiC4m5cZvfYA02u+xirX0OOfcUa+UzVoPP&#10;8nyFtWmbVy1+i7VxJU7boqJSwrYCa/Oq1W8HnXLHP281/cPQsm27bzX+eezy9z3ub9tQ9gmEm75Z&#10;HMRWHAkv/4VoecWBwygB8BwUTwiEh2EPjqg4j6N+mzeJe+x4+1HuG2dJOTjPXLun+Tjhkuc4Tnix&#10;Vzw2leihwDO2RgXO7aLcRueL8xwxL07jPAd/l5xEuV3QjVMqaC0fsiz4BLI8tq6P597jMY4S64TV&#10;VV6b14ZeOImv4zTBfXlPZ8qxwvJY4x1x3cn5es1r/1cZDdPA9SmvXZeGcDjmten3I/5+wus/5X0c&#10;8TyH4SVHOH/CdSdJPUM+ozjvS6JMuqz9niYE4Ofn43ZaltjxUh6cpnmPOj+vWWLn5f04wuPGVa7Y&#10;fZyleH18nvK+2PvlMZQ8r/jtGuyo5xWh5I8nm/gDYUTy/Z6TjPD7fYLQdsLmP7Ky8O0u/xuFiJUf&#10;CTTfnsvHQtRK5fSRfCDwfL9HmDqXH/ZVOr99p2We73sJAeinky38cLKNP5zt44+vDlgesjyyUhD0&#10;0yun/PH0yOSHs2N8f3aED0d7Bjwfjvb5n9615W9PDvDx2FmW0VT52hIoOgAkj5Bkm99KLrhCGJlH&#10;irCiHDDqDp1YIcCwwpITEFAEATuJELbVVJJQVuAUDrNpGuo0YSrpdJnOZnEsb0Uua96Eo/yGZQ8+&#10;pRE/UnNKRr/lcLa5SYObd7pW27YyvvJmOGIZhyn6vbis+bcEPOWi0Tp5P47PS9veEvVlDPJkyJ19&#10;sra9nUfBvPy9eGznGLye85QCEkGDpRjQsXlvp9zmjNd5ms+ZvOZ96Dc9P8l+JunMc92Z4JKQeaZj&#10;cF73X7x+ncd5BnwWmxL+lkviNJfi8fgb15/keL3msUkb2L4j4HwkwH7Ld6l395Hv/QMBWO/y47Gz&#10;ziCX+lvbCn7e8t0Kdt4rWabBj4TQs5Ox8jV/eyMQ4r3qGmzAVj0D3sMhr0HNXp88P4SfDcJPlroq&#10;RTDbIMTlCG25qOB0zYKlnfVeA6GkT8tehFdXEXSvwLvopizDt+TG+vwSFqbnMTMxhaGhEbS3dV94&#10;gy6m/+qnhob2/2B8YgaFzT0c7B7h9f4Raw/H+HB8hG9Pj/HxcB8/7m8Seqh8+Qf5keV3BYLQlmq+&#10;Gbzn/LfbGdZoU6zpJricJtyw9qumsnzMQKcIQKoxvyM0fSjEzaBo/nWWEETDeEijtU8DmFufMje0&#10;vBsetdP3VFtPKPV4UpdwNZOoN9RM01PMtpTCrWaVyT4oZ0meQLMdWKLhXsAugWLv3LMkoycD9zrt&#10;+yRvNvx4RUOsUrVwrTtJcxvWws9YQz9J+1k61yaj/UYjRmd8ONvwWvmW6x0Du8bffFa+yqzb/KsM&#10;j8vt3+YJd7w/ydkG128E7XmoFPzp/t/r+XBZ8+/yznM7S+t5CSAjn56fftfxXvFYb1hKTmjc321y&#10;2/PzFJ+z9nnNUt6HV/Iy8J5OUjTw8tpxvvjMi/MqtVy8XgXevi/wOCx1L29zPO8GlzMRu953BFiV&#10;b1kKgm2dzqf1fK96v3/53iVar3Uft5Jc5r1YU6rgmb8REt7z3GryKcq7TR6bYKB97LspcP9Nnkvf&#10;jbbnbx/yYdtG8u2Ozhux7uLaXz2n3vFevj2HDTuWPDDn391HAryO65Qxa2r6jmCva/+WEPNx29nm&#10;I5d/IuD8YT+Pnw7yn6DHYnAEPuceIMGPQQ6h5ftDgtAuv3Ee94O6rwteCDJF6LFSlYjz+Y/cRvsV&#10;RckNdSzd4w881g9KeCjvz9Emvj/eMvD5I0FH0CP5nrX9H0/28dPpgcmP8g7xdyc4et8A6LvTQwKP&#10;oGfv3FCq3DcDWQQgibwIAqBT/p8PM1HspwU0Gt17HVuExg3+t/L8b2l+i+v2UiFrVpPIWL7aEqjQ&#10;aNKAnpih3+Qxd8y7pGObV2KfoLW/xfMWz8lrODjgtRDS9nYdTwVBRuttHfd5z/Vv5cngurfcX6Jj&#10;nO7k8Uoer8MdW5bYPEFOx369R6CjOPv8fI+6b+f4O3a/2l7ztg/nJZ88KgQHgY2uQ9sWn1lx3+I1&#10;6RqLHjfto/m/LHVfkg/7e59E96R1zrNxrsG5X23H4whIuL8gS81Y8uS823U8egY/h3yP9hy1r65X&#10;AEsQO/fmvOLzeS2vzjnsCHTOqLPV1KUmL82fbhLSuGywQznK6reklUeEWIGswEwwJ69TIRFDOuRF&#10;mmCT9i3bOGB5VtKyQcKO3+3ME4o2ggShSIAg5DMISgccAEqsswz4EfWsIbK2iti6B77FJcIQIcjl&#10;wqxrCmNDo2hr6yg7N1MX08X0X97U2Ngz3Nc7iq38Ho73j/H66AzvT1/ju1dv8ePbd/jh9Sv88OqM&#10;ypIQxD/OdztZGg7WVPmHeU/DLJHBk/FzvDjBnw0vjaDWFY1q0cCqVG1c6ySaF0wIIlSjV1v2bnjR&#10;uo3aeETzAwZBobF2eAfqTRbby7DcXk4gqkZotMOCEROLY+Zlkcel6Gk5IkzJ4Os8xXO8k1HndQh2&#10;3mWd8u35tRUNfxEu3tL4vtkklGzReBNkZIyLpTMvkCAE5QURPq4L0IjrOIIIPw2aDPjP28vIydDL&#10;CKvU+SQ6d/HZ2G98niplEGV8HShyRIa7KO8IAtpfx9VyETDsN9vegY3XlFeElrdUbm9o/N/y3J9g&#10;ief9y2sxCJG3giAh+BEA6Nq1rggzOv4HQouuzZl3QEfGXB6P7/bSn661CBhFKS4Xf/t/BgCJrufT&#10;8l/uv5uCAEjeFTU9qblJ5zYPiYCBcPEdgUMiz0nRk6Jj/Qw13EbXyVLHKV7vp3NQ1NQkseNyW12r&#10;yp8OsgY7RRH8qDnYeVe8X8XE8Xnquv/yWer5CSIlxe3eFvhN8DcHYlU683o3Ah6Jftf9Fn//uMPr&#10;3MtQcvj+gBB0UMB3h6z9s2LyrTI/7+UJQTSI58vvCWsfD2kQub3mJR+431/Kp/XWdZ5G8rw5xDGC&#10;ihWK0vgpJiiIrZgAyI+dhDw8GjQ0agayaDDlsZDHQOtkgGXI3x+oye1nL0URADT/nbxQLAURgrAi&#10;mEgMzPhb0bgXQaAotny+7zuCzhueR9BjkMNn4oiz/v3xnpWCLx27CC1/CTBFGJIUr0Hr/nLb4ja6&#10;r+Kxisu2H+/xLwFH1/0tz6vrLd5L0QNTXPfpXljq+MXlIvwUpejpUanmLpW2j6BK85/en95ByqDm&#10;YCOCQ1amJDsEWL3HQ+oBR8I4ZgXkkBWaohykKNpHwJuMYC8Rxm7c8eTJo5eP+JCP+gkzPgMaxYfl&#10;1bRnzXpqSvTa6O+5ECFZgdaxEAGI20TDnI8gEw4Z8Cg+SE1lig9SvJDFCvnWEaOE1lawurBgI8Yv&#10;zcxgbmracgWdm6yL6WL6h0+9fSP/l3gwjZO9U7w5PMXHk9f49uwNoec9fnzzFn/68BF/9/Ej/vDu&#10;rQNBVKrfUYm+yiVwyj/PCcHmKOkxWDlKrBq4HCfXsB2ct3VFCCk2lxTnJZ+ajygF/9ynfQQ9GntH&#10;ogypm74Z7HDb7cCcjUCdWxs3GNL4ReoNoi6em55pizFSM81JSt4V/qkThBEa6TeEG0HYOxqOVxuO&#10;l0OGSqJYC8GPvAJFCCgCgDw/Bgd5rif8qJSxkmj5DY2YpGjgVMpgF+WjjOqWjLiz3uDEDKEDUSqL&#10;UgQjBzJ+PoakeF1Fgy3AeJ+NGGx+oEFWLMlb3oO8H4INGXfBgrbTfLF50ZogKQIgwY/uz+6Tx1dZ&#10;vHedU6WMt+DHgZ6fr9Mx5Fp2QEhQ8I7HEyQ4+wqqHIMtD40TB0NY5rXo+nRtei+6F4uV4foPghmW&#10;WidviwNyun6BjwM32q8ISrYtYUXHLcKKrkf7GeScg5TecXFev3/PfXTO4rPU/A82bpa8NYQyblf0&#10;tqipSc+gCE7O8fhMuK/uQ8/1jTxhBvU/g/VpWt+gx5b1X9D/QvMO4MszuM7/idb5uN06/z/rOFYp&#10;SOc2amKTaJ3klNupPBO8Z1iJyOob5DNUszIN3AfW4D+wQiJ5K28rRV3f35/n/3l/3hvslX47b9p4&#10;vb1h86+2uH5LTSp8d7tqaorh9fnyWV7Bs5w/N6JFD4FEBnQ/E4OCYdUUouYaGX9HHE+DSnkiFIOk&#10;oTisWz5LLX9LIPn++OCTcRcA/GUs0kfFLRE4tE7LHzSvbWjcbVgPg7aCHf8jj/WB5ftzb0fR66G4&#10;Fck76izJG25vQgjT78VtXxPy1MTzTuv0G0XXXvxdon3eCaDOPSvF63S8UjoflwUs/K0o73Y3CaC8&#10;P5YSBaMLTNTkpPuWFL1IH7j/a/5eFHl5HFjkfuf7OvtzHY9RBFStU6nlV4ROa45Td3QFtW9oOIqY&#10;eeQkAlfHOxfBfiqIA+ru3YSX8wTYlB97SR9F89xeQ6VEuays4efAKxHsKiZJYCPAUTC85lUW5wvR&#10;IHJBbh8lKIUESYQdxVydw4+ayZQzKMv1gp9ivJCW0ywT6i1GiXm9Bj++lRV43W4szc1jZHj8AoAu&#10;pn/Y1NY19L+amJrH/sEpTv4f7P3Jz2ZJsuaHNdgUBK204pISIJBa858QuOCOUEGAQEALCQ1p0Sty&#10;waH75q2qHCIzI+fMyHkeIzNjniO++OZ5nud5ijmzMqvqdksttfP5mflz3hNx67bY5O07db6Awf34&#10;cTc39+Nu9hxzP/6OTpT5yZmyPrdYtuaXBXQAO0tlf3Wt7Cwulrubm+XOxno5XFvR9WzZXpiVEuAN&#10;bUBvDVc10QBAgJ7ch2GgkyAHLw7X38SeEfahjFxK8DNw/rMKgBIEAYCGL31Zes98ovhnQYMXlH7+&#10;8zKgkM3U7Glh3wrEf+bkHhbxCw+PjI8m8PStc4qztONlJjxMZxojhKHKZRyWrNLzM3vrbBgjAAAU&#10;3ihdT8iI8SeuM926r/wJiC7IsAMezpXJW98FnzYBbNLIpWcLfnPdZ1Qn8qSRnFOeWZWfFV/4UGZa&#10;9Vi2lDllsufKxhOeSz0CGZKd/TXt5TtClnjmMMi0QWWmlWavl9s2KZ7mBXilX4lnvk4/WA76D9lM&#10;GPAsr7prm2hLtAO54SOiD7P9VSZCkQEWlGBKgIw2sTlYxn1ORp7rtgeRcsGLewCACsBIw4sHMEue&#10;lE1AFwBNIXlcX4BWygigdfKn52tOcfN1OZbh8K7NqU76hzRkCXCifkyAw/hP8D+lMcGy6eRNwAyg&#10;Rulx/7t4luy9whvKviz2VbGMyLhlDxTPin5lmRUgRB2MP4OgWH6lfwS+5vsExgL43BZIE/gRGfxA&#10;S4MCM93XZCBvB5ABAM0L9ABi5gWOSJvWSwygZ7af+zfj/oJobpD9LbkM8vhyyDVd30jApDyzXk4Z&#10;AjgM6BqQ0AEfeJtMgK3cWyIAoHBxJPecBFDA0Isa8IAHg/OLlMYfuAKq+A8zvFF4qLgHv+BBOfGE&#10;2J8S1/DT/bUJwJXujStNtDjGkhvgTH1SyfIsjQI0Mp6keyPdqvem6mcJT4BCBGAEHM4PqQ9rP8yp&#10;rin1b+wHkpyLAKoBtVfgJEOBTuTnGeneDM9C4HRWz4FlRZYIp3sBnbfimcwqbU7l4LVAPl3P8Kwk&#10;b9xT+dn6TOOLPt0j5KDL8NyIOPGbNLw4kwK1gB7ieO2GA+RcUJ5LAXAAPSO6hrgHSBrVPXv3evns&#10;/cqZ9PpdvSi6VHovCfBcFWgR4Ok6/22An4ErynuJfBcDBBEOXL9aBm9cLf3XLpf+61dK7zWVhQSE&#10;GiJd1LNTg74AAP/0SURBVKM8/FP8zQvny+Xv8AKdK5e/P6PwQrn4/fny/emz5eMPPy+vnHzjFxD0&#10;y+/f/vfGm++W2139ZXhwrEyymXlmrmzML5TtpaXw8OyvrgQdra0J9GwEEb+/s1XubawGHa4tld2l&#10;mbIxjQv7ZhgKDEK8yYZB+C4ADZtZUewzsW/mXBhZCMDC//CwYRcKEHM1AQ0bjIcASDIMgxcFlq5g&#10;PMRHPKYFaIhTfkTAqp8NxoAhgSYAl0EXIIsQeSDu87YdBkjloEkBJja0es/PuNIok0tlpwV8vo0N&#10;tRg0NtlCeKa45j6bjsf5c1HFSW/fxyBCgI+MfxMAAcOGITPgALRh5KZ0j43LlCc/PMzHvAfPfhIb&#10;qtnQywZgNvOOqL/YTMyXd3wiPSUe/O9aUACUBH2WhT6gffQDYJQ9ULH59waGVjwARTLM0Y/IpnTa&#10;OXxJQFn8acfYNfX11S/judFHJsraS0EIkWajbxBHHyCLxwvX3ANYkOZ4PAOR28vzos2xmTm8J98o&#10;zP1VM13paQGIAcgSnCVwC/AgQIK8hFxPx7PIZ/O4l0ZtqvX6GUA5jmiH5MG7IzAIUQ4izfWQ7voY&#10;P1zzbKcEbDyGp/WmDdH3M7cuCgipDzRX8AIxHtyXxBkrHjPwmATk9l4N8LMkoBLgR8Yaz888hlFG&#10;kRAjyenPkMGPDaev7d1JD1ACHkI8Q+khkjHGCyTAE6Fotv+6jDKhgJCuyUs5wog3fFS/wEMCKQBT&#10;h7/rcFoCo9xgC8DJZbP0NLGUNs7RGn1XA3wFAGtkAcAJ4KkteLvoi0XxpF8AeJDbPw9YQw76ptZP&#10;m54kZJ0ZENAR+J4S6J0W0JwUCMdLMiEQPgUYBxABfJS/DQjpU4g6ox73t9oIASKnJQtemSnJHZ60&#10;eIG8GmmAGBPAxYAGmhbRtnl43FZe0ZwA6bTqZ+kKr53zQoAfePoakMM1y1l4c+zBIx9gB5DTLHdV&#10;4ENozw9LXhDLXBDenb7L58IDFCRAw4GHgzeuRMj/QEJct2moi+W3G/G12ODN60EAn/6b18rArevx&#10;X2E9166W7iui69dFN8u1CwJEl6+Wq+cvii6XK2evlNOfnS6//c3za9Ws/fL75fdX/1566Y3/66WL&#10;18pg/0iZGB4rcxNTZXl2vqzMzZXt5cWyPj8r8DNfDtZWyvHmerkjAvDc39oqD0R31lbL/U2BIBEA&#10;6M7acjleWyg785Nla3JICoivvC5Jadc3fJS9gA/GFqOLUWu8NFLk/A8OgCdAkNLs1SEO4EmSwQFA&#10;3cQoavLeOCcjfLp0ffVOucK5Gh+9Gse59337Xuk9/X7pEcUSmIAXBjwMrgwIhh3D46+OJgV0AD58&#10;IYT3BPDDFz+dt3PdkzEMAybjBwAYPJfLbiy58fn0zc9fK11fvhH/qt7/3ftl6OxHZVQgYUxAC0M9&#10;LaCAF2aRjc8y0vBjOQPjhzwAjvjySmkGdxg9KPpDMoThF+gYOf+R2vhOucV/93z8Yrn20Qul+0vq&#10;f1N1fxggaPCc6le7JwXIOCRvToY/vUjp4ekY2/Q68KVXbgJXeJU6qVvAQPnG1A/8Q/W4aOSyAOmZ&#10;90vX56+U21+zxHiq9J/Jo/xZkmSZ0qAvgIH6mzrxkFCvCeAAKDFYmQaIKD/3yG8gZOJZAFr7v/8o&#10;2tjDuTpnPioj/Fu2+nscAKa+AZgBynKTeXrOwgNVAVDKhOcsAYyBjoFPO0zQA4D+ogyd/7gMnP0w&#10;+1V1uK3jGhNTgMtoAx40NpvjUcpN6BDAhTFuMOg0xjjXjEmDG67bnrJ2vJ0Hr+P0bYF/jdXZno7n&#10;h395x/gDevD2GPCYAAALQwICMv6EeHoMDOaVH5DjpTAMNB6eJh/ARaADmuq5KOOfSySAAGi8S3OS&#10;5W8ZXgOk+SG8GgCbmxECElx/epZUVwUJBkAGQfY0QXgrgmTYRwHmApHQGHoFzxjeQIFAgwCWAOmL&#10;tdHesjHeX1bH+4LcR4SAIoAQMgBMkBlwFp4sAbrpfvGrgAeQM3H7guo+I+AjMKtwshsviYC32g0g&#10;Ih994zZCK2N4o/D2sCyVfd30bctLA2gDuNB30ITaiecl25vemNiDI3BMOCVgMtWluHTgjMAgY4CQ&#10;tBmBmNkKCpEFYEU7aWPbKwRf6sILRN+OiS9xQFAuaaYcbG4nJC0B0CWFAi6AnysJdtjPQ8heIDxA&#10;A9xTPA5EVP5h8gv8sDTKBmmOTWDDNBTXfCovEDQgsDN8W2m9t8tIT1cZ4qvA7q4yeOtW6b8hgHSL&#10;eHfpvXaz9Ny4VW5fu1G6rl4vNwSOzp05X77+8nR56cVfzgj65fcnfr/97Yt//PCjz8LTMzEyUabG&#10;Jsvc5FTZmF8UzZUNwM/iQtlbFZjZ3CiH66vlIDw/q+Xe9lZ5uLtT7m9vBt1dXyuPdrYFftYjfrSy&#10;FOHxymLZmRmPNxM+c2e5AvAzDeiQ4jb4wZgluMC4J2HkYoksDLCMj+6HZwRgcksKXxMWYg8Phjo+&#10;CZex53+nrrz3XLn0Locnnig3BYT6vknwE4SnBCAiXhifWBaRUQRQzChtEkOk+gFBAJ9ZgQ+MLsbY&#10;IChlY6+S5ONPC/kjxM/fKDc+OlmuffB8ufLBifz7hE9fDyA08P17Zejch2Xs4ieS8/Myf+t0Wer+&#10;vqwP5pILwCdAmABPelvOF86DmQ0lJkUroMebPe2fkDGex3jLsOORGDyrtn39Zrn58Qvl+ocnyq1P&#10;Xi7dX7ylNr8b4KBPNCCg4E/E+Xdw6mSvE8tGsRyoOi0D/RlLkdWzZpnGRYCfUdU/ihdEoGZYber6&#10;7CW1+/n4W4rbX7wqsPm2wNCpCkg+LWMCSRPqp2kBCYCPvYEQxjw9Fxh2ri8EUCYEjIU3RO1nD1mG&#10;50R4hASA1Zddqq/v69dK92n18ZlT6ot3BNwE+i59IPkEfq5/rnICm33nyurQ5dg71V5qBPgAiCAv&#10;1QHSeNYGaY8DodMCXRx98E60c+D7DwIEDQoQAYQApJPXvggv1IzGN5vl2V9EX3MGULYNAANQyfZD&#10;BkexlMryoO4bjPG8kcOgx3kDTNbysRwmmlR/GQBhcDHsGH97ghaql2NR1/MyhgAZG2eMIwY5vD4V&#10;CACSZgQ8AAIY7iSBFAGChUE8HAl+MP7jkncYkKjnZJAQHhIZXjw9S6MsIbGshTdHvEWz8AbUKAww&#10;UMFPLmFxTk0CIfLjSUHO6V4ZfPXjuNoK8BhTn43rOU6ob5gj9AP9zEb+OFNJL1/Lqndtoj+Wuzob&#10;wHsCkKzqmsMhN9hDFEtlPcrP0hvLYOov1YnM84MCDf3XKtBjTwz0fcyHcYUTPC/mj3TTFHsLBRJo&#10;G30G2OIIAr7EQxbqMNB0mx2nzYAN+o0249kCeM2Iot3SDQCdMeak9CjzcxTvk9KZJzPMaY4HYQmU&#10;Lyd5VgKePF8IYAUYwjNvoJbeOj1L6uCZCewN8yKmNgCCkAMgBAAmHBNgAsgAbIZu8jcWZ0rvVQGf&#10;CnQGDHREeIwARxMCWiMcjyDQM6Y4QMeAZ1zgZqIeO8DRBxHniIH+vjKucHp4MGiif6CM9/WXke6e&#10;MtrTW8Z0PXi7uwzc7in9Xd2lGxB0/VbpEt24crNcOX+1fPv12fLG6+/962r2fvn9+/47deqD0t+r&#10;wTQ+LtAzURamZ8vK3EJZC+DDUtdy2V1mf89KORDYgQA/hxtrCteUvhx7fUx4fI6Vdl8gCQAEHavs&#10;8epSOVhaLHvzM2V7aig2k7JXIgwfykqGD2JpifNW8MrEtQCIPTR4O6D2Usk43hi8FArHwgskI3pN&#10;/Pi0Fm/Htx+Uq/yz8aln4+8Frn3wogz0yzLOb5ReGea+795Tvk/EU4ZKxnGuR4a5V2/iemuPJY4K&#10;bCDqw9A0sgKOFNp7gEHEEwDA6f7iNdXzokDXs4W/J7j2vkCBwEjfl2+W7s9eK8On+WPO98vo+Y/K&#10;7I2vBYDOlJUBlDSbnWU0AuCckSxX4+ud9VEZDSkwDBoKDaU3CQiQEuTtc0zGZuyq+unSJ2Xgm9fj&#10;rxAunvptufLuc4qfLDc+4B/R3y79X79Thk6/X0bOfBznD7GkFwfyAbDED6BBOCWFN6k6pqTA8a4Z&#10;+BBiWDC+EzI04f2hn65+Xsb4g08BLwDQNYG+m5++VLq+el3g4JSAwjvql3fLqIDKtPLnF3DUXTeL&#10;44kJo34x2jgnJbsoBb2MYdCbKW3Pr9D0BgrglZGFYtlHz6b/m7cCdHV9xv90nSzdX74iwPdGGTzz&#10;VhkWEBq7+IFAyUdl/vZ3ZaX/gsZffqXW3v/DcwRcQAa5DmPfUuzrEtBQyB62iSuflqHvBC6/4v/M&#10;Xot/sOef18fOvV/GLwh4nRfIFQia0dgA/KyxSXqYL8jyaz48NVAAGNWTYEj9LgManp8KvqAAODKo&#10;7GfiGcXLA+Cnyhh5dT0nADJTiX5cVL91vD+5+XleIeAB0AFhCJ+MY5TtFSLEcJMeBhsAMwJQIu+t&#10;MJAsA413XwxDyUZZgM+I5B0DiKlvMaSx7CMQsQzQAIAIAACC4BkgI+qAN6Ag62R/EXHkxTDPq85Z&#10;GfH5YYGZYbxJ7EP5JmiYJVfAqUDjJHNSIfvLsp8vlmW+AhzuCgACANpEDwkEEecLOL6I25gcCuJr&#10;ONPm9IjyDEpWACLgQaBQc2ZCYGBYemZQL0ej0g0j6CDNEcDHKPMT4NGTnhuAJu2Kr+sAVewzUkja&#10;Is9EQId4gsAEQXNKA/jQb9MCbrm8dj7A1ZTG4ej1PL+Luc/eQ9o+JJ2EF2pSYwIwOgXwYbO/ntdy&#10;lZ9+BfDG0p/GAgCW9syof+2pivZJt+Qz1EsX3iW1114gvD25wf1GeHwANyMCPw4BOXh8uJfHG+A5&#10;yk/ixxVCfBKfZxixt6pPxL6tvoa4nhPQMfiZHR0uMyNDGQ6PlKnBoQBBAYQqGBofGCzDvf1ltH+w&#10;DPb0ldu3ektfV7+AULdAEECoq5z59mJ5752Py4svvvZ/rmbwl9+/L7+nnnrqP3z2+VfLQP9oGR/m&#10;kMLxMj89U1bn5gV6EvCsK064v7ZWdgRaAD8Bev4ExTKYwNDR+nKAHy95xbKXgBDen8OV+XJXeYnv&#10;zE4FANqW8uNcE4w9ChxvS/sAOhQ6ZE9QAo663FPfwvEIGYSMXVFZ3LYyjuPXzwZA4AC6AQGNmx+f&#10;LOdeeyr+vuDyW78uV9/+bbn2Hn/a+UL8EefAt6dkpN+VQfui2RwbRu8WcrEcIkOveqkLI5R7PJK8&#10;XEOITCMXP5LBfTf+cBMQQn0Xar38dxT/4t3ziQzm56+XwdNvl9ELAkACBEsCA6tDfGXGJt30iNAu&#10;vGMz4fnAMySFBjgRjV5T3+D9CA+IFN/Fz0v/mffLoOru+vD5aGO0852n4z+i+OuFns9eLd2fviYj&#10;/UEZO/9peH8wDAAszqnhqzY2eM/wtifFHgf6SQa8W+7rBJ/sbVF4q4JEgR/+3bz/mzfjf7Kuv/9s&#10;hLc+eV798JLS3yh9AmXDZ94tkwIhc7e+KmuD5wRqzkoJ85WcDLyAySweF7WVt3WAz4oMAyHAZxHD&#10;IIM+o7Yjs70e4yyNCnQAfm59TJ0vBgjLf0N/Of78dED18y/wk5c+LYu3v1fdF8v60GUB8HPh7Ysl&#10;wBoCytjAzTMF9ACQ8MTwNR/eGOLjMrTjVz8Vz7dK76fUyZ+dvqz+fbkMCojxz/DDIv4Bfvz8e/Hv&#10;80vdqrf/Ytkcvh7nCzHO5tUGzlbCA0X91D0P0FLds5oTMf4UAs5iLAByKiAy+DEACk8aPPlqUeAI&#10;r8/ioIycgAPgB2NnkOP9Lb5eqaAGcBQASX3NHhmXCwrAJPAiI4oxJY5hnaS+wevhARnW+B+89lUZ&#10;0fgYY18TxDgRYJxS+2b61OcquzLRU9am8MDk0pOBFSDHAKsdJ6S+1fEM5wGQwzfKWJd0wK3PyuCV&#10;j8rQ1S8ECFS36mcv1ZTuzfawHHhG4+t8nKe0Opa8aMPWDF+R8fl+ghJADyGEV6jxDNW6l0WLI4AR&#10;zY9e6Ztbnwr8fCj6pAyp/tHrn6pe9rqxXK8XJoCYntc8Lxe0ZSxBF3V66Yv+QxaAHXUA9gBAPJsF&#10;PQfCXKoiTWNfY5E5N6K2jlz9rPQLZPed/6AMXfpY9X4u0KX2Mx85U0xjjf7m2SyO6vnFM0vvHqAH&#10;r1/Wld4egI8Jbx1pk9Vrh8cngU8udfloA+//Yd8PG6HZLB37gbhmU3SX8gjo+C8w+Mpvmj8+FeDh&#10;eACOAgDgcEYT5x85hHwm0uL4WNCc7nVotMyOjMY5cxBACEA0oXBqZKSMDw6Wkb6+Mtg7IBDUL0A0&#10;UAZu95WB7oHSfaOn3BQQunThSvn4w8/KSy+99J9U0/jL7x/y78WTr63fuN5ThvrZzDxRFqeny5Jo&#10;dWZaYGe1bC0ula2lhbInQJOAZy3AzVF4elZjrw8h19CdrVwGI24ABLHh+XhjpdyBBIJY+gL83Mcz&#10;tLJYDhZnyu7MaNmb0dvWmN5INMkwNGGMNblnBSoSDH0bBoB00rxfhnsApKm65ybBB0sDZwRSBAo0&#10;+cYw3rigL39WRvT2zx9XXnzrz8v5V/+7cu6V/7ZcfP2flaunfl0uv/ln5aaMdZeA0NA3p8rw9x8I&#10;AFyMT7SX+NpKb5XTUirsy4EfBsjgy4ThnrrF0p3ku/aFQNRHZeyCQNdnJwQEnhEI+Y3qeSrqu3rq&#10;N6Xr/edKl4x0Lx6K02+UCQEmPEDLUtTLfWdFeGDY7yKAJWPLV0F4BQAevNFi+PEQxLLPZSk9GfXR&#10;S58I7KmtFz+Of9PvFeC7/vbT5ZLqvSGg1yUw0vPlS6JXyvB3p2SY3xMY+KCMK/9C17nm0EAO/Yu+&#10;r21kWY39SdCUFOuklO6UDAxx+gUgMyVlPH3l4zItYAPgoK5r7/663PgAr5foA4G+j06Uvq9eKQNf&#10;vVymzr5dVrq+EqDB0/ZtWVA416P+7QYAfa96E1ACLjHscwAyyUg8DT/Es6D/ZWgufhIgtlcg5Kb6&#10;9sZ7z5bbH6i9n5wsfQIkfV/ibXu7jJ/7sMxJ9lX18SrAS/UuqM65rtN6vt+URRlLaC72HfGcT0c9&#10;EPuGcq8U9ySbnvXQt2+WgU9OlK53ny49H5wotzSOegS8BgR8RwS4er84Wfq/erWMCwTNCCCuD14S&#10;8FI/c86TxlaAIIXLgB61jT1g9D0HY5qQIzds80yyX0y5PJdherAuqf8EggR80mAmwAngMyDjTVxG&#10;lzC9POm9YUkIL1HuE5KhryAogVCmLQlI5b0EPZRnTwzlZzVmxm/IIAsMjF79WKHGooj4mMKx65+X&#10;qe7TMrrnBSCulq3Z3rI2ebusT/aKBDTGKsgREIn9NwFQOmAIjwX1LHE2lEDP4sg18ZIBxuNz5b0y&#10;cPHNMnT5PckgEHBVQOjS+wrx6H4mXfClxpWe6+BlgY/usiHQRZ1rE70BpqgXMMKSGgAlvDNKM9lz&#10;ssRRBnibGJ+a6yPXPhXoeb8MXxXov3RKIOQtyfG2AInGGfVe+1jhx3oWeo5D11VnT9QLUS+gZ22U&#10;PUgCggpjWY52qs0BUNS/gNB5gZM5gZhpPePZAD8a79fp6wRdI1cEwkVjkmdc8xHwNdOtuaQxtTSq&#10;5yvgA9G+WbUlgBBpgDmePZ40PeOFgavhLUzPa3qrvOeI5wwAyn1ALH9dL3m6dIIi02j35TKsF7RR&#10;gaRpjTcOsOQgRU6q5os8f/bvAyCJL0+MxdfBhO04IWCIgy4XdT07OiTQI1Ck9KUp2a7J8SZcEBiC&#10;AEKAorGBgUpDAkLDQXiDRvqGylD3UOm5wdLYbYGgG+Xbb74rb7/9yyfy/2B/z594uVy+dKP092kg&#10;jEyW+am5WN5anZkty1PTZW227utZWW5ADyF7fPbw3AB8BHSOt5MOdH13ezPAz4O9nQA/dxW/t70e&#10;BPABBB2LAD+x/LW2UO6sLpSj5YWyvzAtADRV9maHy/bUQNka744D53gTX9Ikx/tgr0tsQL78TW4S&#10;DsCTe3EwEoSAH0AAlMtTMmQYbrxFUgQTekOfvfllGT4vhfjd2zJQT5cbb/9ZufrmPy9X3/jn5fpb&#10;T5Xb7z1dej98Tm/xAiSfvyZg8GFZklFZvH2mAUDwwvjxpRQbXtn4CgCYlSIEdEzKuE1dY0PzR4p/&#10;Ivq4DJ95Wwb4xXJN4Ofa239ebn/4bOn7XHV89kKEI9++Xka/P1UmJNuk3t5mxHdWhp96qQsA4nax&#10;uRogFH9XcYXNvFk/e0wgNuACgAbPfVAmL0gpf/N66fn0eQERGWSFQV+8WLpVNyBo4PSrZeTcW2X8&#10;0rvqV/VR1xcyyN+U+dvfBBCYuPpl7NNhgzQUm7IjnpumIdo9cUVtvSIAdvFDgSABr2/fUh0vRZsv&#10;vv7Py6XXnypXXv+zck0g84ro+nu/Kb0CQj2fvVjGL38YAGhW9U7d+lLt+Vx1fize6s8WAa4g+oal&#10;yBwHyEmocmr/yLfqawHYa2/+uZ7pr6O+a2/9MwFA1fmO6IOnS9enLwgIvxvPaVHGeEmAi3BGhnta&#10;b84zN79W+/XWLDIg4jnMC/AE+AUM8Vx4uwZ0fvdOGdKY6VO9NwUwodsC2QCgXj13QNCA+nr8+zfK&#10;1OWPAuSs9gtgKsQLtCqQu6BnyvNeEN9Fgeh51TN3UzLoJcAh9VMvMpjmKNeDZyiBUexhgp/4LuA9&#10;5AwpGTeMbAKHNHhhyPG+DAtYVIDDgYiAH9Kg1TDKAgX12qCHwxPxJs0Fb4CPQBDeBRllDH7f+VNl&#10;4NybZfD82+X2d2+UgQvvlL5z75TBix+IPtL4VZ8OXCqbMz1la6ZfQATgA9i5HZuQ2YyMLJv8K73I&#10;IIj7KbcA2KgMtkAInrjxm1+U3nOvl+6zArjnXy9d371Ubn//asjR/f2bpffsqdJ//r3wksz1CvCO&#10;dwX42ZzhLz5GyvbcaITrU5w3lEtxK2yEbnlomn6QfsJ7NCOQOaRn33/xvXLr+1dKz/k3S89ZyXDm&#10;NcnyhsLXy+Clt8vIpXc0RzWnlR+516dos3Sd9F3ovEnJMdEXtDHeG9fejM3hlKtqdwIvPTPVO69x&#10;A6ABAI+qPb0ax/TrKB5IwI9kGtMYnrqtF5Ke0xoDGmc8R4G89nPkGdKmXBLN58oYyC/FBIL4MKWf&#10;/Vf5tRxkT6GXRQFD3sBOGEua4r+ovptnj9Rwj0BIbxCHSnKAJEAHbw8UZzNNjORp4jNJSwAeAJDA&#10;DLQCsAEI1esFvEIBfMYDBC0oLwQAWp2dDhAEMMIztDjJPxAIMAkI4RGaHB4uE0MjZXRwqIwMCAT1&#10;D5eB7v7Se6unXLl0tVy7cr188sln5eTJk//HajJ/+f19/504cfI//+678/EfXBPDk2VqbKbMT05r&#10;wMyUlemZsi7Qs7WwWHaWlmI/zxGbkwEq6wCYpKOWp+doU/c3BXB2tiIEABkEsefnzuZq4/U5WF0s&#10;R4rfXWcvkMps6v660pbnyuHSTNmbnyh7C+NlW8pnRyBoR8pwa0ITM5YFruitN/8SgdOh52+eDxCE&#10;9ye8Qyh8KYEwfuGVESCSUR67/GkswWCUIXtDptjTw9unDOv4OSnGT54tV2QYz7zw35SLr/z35dKr&#10;/6xcePm/LZff+LNy+c1fly69xY98/XrUsTpwMYzMAh4AjAx1C3ghxzRenxsYYWQROFE945c/kWGU&#10;HFJ8AIPxC1L837wlY/9Suf7u0+WqjPHFN/+78u0r/00595rqPKXrU39eLrwj4/zZa2X6skCWjN4i&#10;oAuPl0DY/G2WN/CAsOyB5wGDl94w8gAE2FSMNwKwN6k38JmrAiN6E+2T8b32zm/LlVO/LhfVvrNq&#10;79lX/4dy6Z3flNufnSxjAkrjMsyAF7xOGH6MPu3FG8GGXZZnWGbJM3bq2Tp4HLrwCH0RdQ7KyPXL&#10;2AyK8CwNfSVjILB3Q+27ofq73nuu3FT7b73/WwGE50r3pydLjwDamOqe6/pa9fAp/ueq+yvFv47n&#10;Gc9Oz3NWz2FGAJR+ngqv0JkyGZ/t443CGyiQdEFvwd+8oWf3ggDPs6rrhMJn1PZnyg3VfRuP0Aei&#10;j59XW99XuU+CAH7zqh/QhxcogI76liWoOUCJQpalFmXEFvGwcI9n0SUAIkA2eea90v+pjC7evHef&#10;FaB+qnS/f0L1Cwy9/3y5qvqvvf+snsVHZUFjZU1AYa3/QlnF86O6lsVrRXUAslf7OFDzQlnp1ZjT&#10;M1/FE9eXf+cRy7GqfwXwJB6LnBgug77Uz74pvTAAenRvVeBgVUBhfaynrIlY3tmcHgja5mVDtCXj&#10;vzk9FGQjHwZfxos9OcsqBygJ74gMpXklCLklAAQQEFiSUd8cv1XWBAzmes/E0ssIxljh5I1Py3QX&#10;IP1TpX8WHr2FwQvhAQH47M4Paf6PiEbLztxIOVyeUjiqlyLphfmx0A17ih8ofbfGdxf4O45B3Zfh&#10;BAQBCNR/Y3ghNV7H8YqojycEGPGUsPeH5beZ3ktlQ/Vuzw6U3cXRsrskXqJt8dteHJf+0/XypHTh&#10;WNS1vzRZDkT7qhO5Qk+pz3bm+HuQgfDOLA/J8KvNi0MX1C6NFT2DOYHPGT2TeaVNK1wYulxWJ2+V&#10;rbm+sjc3KH7iL9mzzTyLoXg+OzPqi3n+hFayqe0QfbE5nZuj1yZ4HgKIeI70ohj9PqHnM9Yl4jqX&#10;LtOzJ4Cne7vzw3qOeLUSXAZx8jfXkh9v4IqACuUAmPZ0wSO/vAMo5zWE5wigw74tb1bnfCPOa1oW&#10;eNxcUH8uzuhFeqKsz01EyOnZBjcQaQCezbmpIP5OZWNe4dxk3ud6Drs0HX+ZRHwlAJIAju4vT43W&#10;kLTJsqw89v60aWFcQGhsvEwL/MyOTwj84A0aihAP0NjQcBlmk3RvAqBbN7rK5YtXy+efflVee/Wt&#10;f1XN5y+/v6+/k6+8WW7e6C5joxoEY5NlWoMggM/kVHh6OKF5M77mmhVQAbQAXirYqcRSFul4dWJZ&#10;S+SlrvjcvabzyTtlAT93twBQ6fkBCB2uLQQAursuILTB/h+BH9G+ANCuJkwQk31mpOyKdialDPTW&#10;tz0O9cX/JK3rbXNt8FrZksLbkNLlP6Q4HTlOYe5nnwzx/LsA/i5iY5QTfy/JYF0I4BD/48Q+ATaB&#10;dl/V27TS+Vz0nN6Sbpwvk5e/LROXZFSvCcxcO60852P5h8Ps4v+WRvXmJoWzGptVZfh7ZIBUL3Vz&#10;wF3+DYOMAa7q7isynPzdwNXYo8P/b3FOC3/gOYXHQsabt3Y8OlPXpKQ5ePGGDBlfrV1l2U9GTICP&#10;pTdORmZzLIcm8l9OnCrMf0NtSIGt6o3N/+kVfSCirbQZzxnyzwm4sHSCIV3qEoBSfXM3z0Revgxi&#10;b83igN7wVB9fHa0M8vcIbJTNU5o5vZhTkn3C8are7nguuyhkKdBVKcL4006lz92WHHou8wIm1Lep&#10;vtoYuFbW1DfbvIEOIbOUbH++aeZfMEihS7FDGG2flkyfxwnK1CulvykjDDjenu4r+zKauzIWOzLm&#10;uzKEu7xNT3bXfzTP/9BCph0MhYzDpnhviTDgOxgT8VvDQOiafuTvJ3bUnl0BgT3x3RcY36u0L6N8&#10;JINI+p2l8XIwPxpp+zJMhxq3eC7huS8jBvH2Tl7k21YcGXfE944M66HG+JHo/up0uatr+MLzWMb4&#10;SCDgwepkubcyXu4vTygknmHmnyp3FqcUnxUvXa/MiGbLkdLuLM9IromI31udK8erM+XO2qzmm+IK&#10;fQ2I4HpvUUZ9aSpoR0Z9B6O1MFW25ielDzQPZfS359L4piHWvBQdSq47a9MCBQIHMuIQBtxxAAP8&#10;D1emk9TG49WpqPcIGao8vj5amyp3NyUntDFdjtRWZD1SWechvLuxoBcztXtrUeGc9MqieM0Hv7sb&#10;Ge6tTEknzZZ9lTmM6+kg5DhQf0FH6jt4IsO9zQXprwXps/kgykQdSoMn9++rvqaOrYXoL/NoE3X4&#10;3sEy9+ejvkM9o2PJS8h96gVMUYZ2AeYoS5sBWLSbe1yTzzKTh7z0LyHeqgCCejYBynhOCrdmR+O5&#10;NTpVaSmbnqeA0KbmyrbGbuQT8W///PFtAjuAlsAYz10gbFP31wHG4/1lWcR5bWvSyxAncG9Mjyqe&#10;fzcCbQn07K3yRbBsCue7CdDguQHAAGy4Xpsdi/j6rEDm/EyAn6356XoPwMS9qQA8m/OsSAB0lK78&#10;KwI8i6onQNRU8sGbtCIAtDIzFQAIwvMD6JmXrZseHS0zYxNxZAuhaWpkrIyzP0jAKLxAor7bvaVL&#10;AOjm9VvlzHdny6k33y2//e2L//tqSn/5/X36fSYEO9A3VMaHxsoUg0Ggh+UtgA8hG5rXZ2diM/PO&#10;woLeTARGVpYEgpYD6EAGQgCdZl8PaQq9DyjAj9IMhAA+EF4fvvBK0JMeoTubfBG2oAk5J6WyWJUE&#10;ynhaE1XKeEETVRPSdLigty9NGOhQk3JPExLa0USE9pnoFTBBcV+TeD/2Eo3IIGCskuDHHiOMBHEM&#10;xfbUcJTZVbgzTXlNfIWRV5N7R5Ms8+htc1KGUWnwhnZ0HWFs3E6D53BXxhCDiCHEnY0Le0tKY0NA&#10;Lt/CZOgBdUqD74bABCH/wbQ5JmOpSU7dyEL9bA5vt9EyHBBKQexOSH69Ye1OSfYZySzltDkmeSZU&#10;Rny2FEZbxHdD/OG5NtrX8NzF86b+pJ2uIwy6QMbxsvoe4y8jvy86lPH3M9meUDtrP+xJ1gO9Ge/L&#10;2O9NqR+CxEP9QV7uI9vBrJ6HyG/TVuBh9GTEMd6AirtLMh56VvnsVE71HukNHVnuCQzwVm6jEW/n&#10;MujIfoyRaaXDe596dM/XeBwBDIyvQynf40UZLSli4qQDKu4ALGQ47sp43V2T8ZNcpN1bXwiijiSB&#10;DwGC+5vKt069knlJ8stoBgCpZWnbw43F8sPWcrmvtAcy3o82FyOEfpCh5f6DzaVyX+E9GdwHSqOO&#10;+5LhnowgIXl/3F7OssoLUQcyPYS3ykZ53YcADg+U30QaRh9jDx0pvi85ARTH8WKCQRdgot0qi8Gm&#10;Hcjyw+5KebijuhWa9/2tpZD1vvg82FY8QIPaIAKsQNRHCJiAKE9ex3/YW23SoEe7qyEr9++pPvMw&#10;OY085I22Ku0uPHc5jkMAhvj2asgRsqjfCH/cX486kJPyD3dWIr3pG7WbvFw7jbrgT17aHPW1iDLu&#10;r6R8yYPgxT3yuSz1+Zq+NpCDDKTaPA2CuI7ns5agi7HBs0nQ1QF5rtPA7HHeAt3Kjw5G/7IVIV5E&#10;RTvoYV5I8cqLz7bmSwBhhRsCWBvoB4CN5m+e5D8T4MVhAB/pcMKdZbZRzAdFfGk2ABKgBaAD4HGa&#10;ibKkbSx0CA8QYMjeoMYrJBAU4GdaQEjXgKB1ASo8QXh+sHPs/5mfnCyzeIEUzoyNBQGKAD6To2Ph&#10;ARrsZWN0Uo9A0I1rN8vli1diGez55194tprUX35/13+/efZkuXr1RgAe0O3cxERZnp0tKxoYGwtz&#10;cVAhy1xbCxqUAj7e0Mwn63hwAD+Anty8zHk+ywFyAgQBeBQaGDnfPZa9nogDgAA8xxt4jfAMJTC6&#10;s4k3SJNeSntXxoRJl6QJJwN2rLRjTQCMEMoeQwiFUat0xCQXeIEwKpQJl7EMKQaLN+MwbjKg3NuX&#10;kXM+QtIJw8gpxLAQQsfcq2/TGEfHIb9d+w3b9yH+PRt5qAtZbGQBFAHKdI3BRkYMOm2Cn/lCAfZq&#10;HQCwA+WJN0AUkHjAH57IaPkM5LIevX1TrvIj3XHSIeTkjQ8+KavqVZ8ajNio41kwwIC4D5HmPqQ8&#10;lHHAikjPjmtkRUb3D7Jyjew8hwATIoMJX5Pnga4BCPl80ssBMCBE2dvYGiA4DuAwcW1ymoEBYAF+&#10;JupzCCHP/Q2AhAygAPujbRlmjVdCygYf1fkQY41hJL+uH2EgMboyWAYmEKAEIg7PH3bWdC2Dv024&#10;HmmPZKh/FH/A0Q87Mv7K65D6qBsehFybn/P9uAuv5SZ82DLeP+6x5JxgAQMOAMCYPzpYj+tMVzlR&#10;AwSqgXb+H/bWmvJJmf/R7npDpJOP/K7DRLrBx0+Hm0EGUoCfH/fXIiTf7w42mjp/PNosPxxulIe6&#10;f195TQ+UlzTy/rBH/s3yqFJzHXIlkIKoH57ZZj0X1U+cPBD3IPK6HPcBP4Ap6gwQF0At+7bN330M&#10;Ob0NdNyfpBOS5vvOC3Bp8nOt+o4Zw7o2GRTdYY5ArXsGPu24wWd6uASmBHoMdgPwrvHSOx96GN1M&#10;3OGeXk5JJw7tLgGSZiME8BDfX1mIawggtK00wAzAB7sCGALUQJvSA+j9Hc3zHfEmDXC0uzJftrgG&#10;hKkevEekA5IARVuyXfDDIwQAagOptRm90E+z9DUWXiD2/6zMTAf4wf4tzcw0AAjgQxziizAvgxEO&#10;9fTFZ/KcFdRzs6tcvXClXD53qZx6673y1FNP/QfVxP7y+7v24+F8/vl3ZXhwVGh2NFx7s2OsuSat&#10;zQlFa+CEp2cJNzJ/SMr5PcvNNd6bQyniYylmCNATHh9RgKG1BEd4iAx0CJ8kwI/3/ZiYTJ5sd7fY&#10;D9SZWITHUuiHAiHx1sNbTgAVAxkZUwEBgI3f6BtjWcnAJoyuJhsUikHEvTaR5nLk5xqjfawJmMZb&#10;eZZVVnR/VcZNk/uOJjbXD9Suh+tSdCqLgYaH+d3lDU6h67E8rtNx0g3IAArISh3whNqydd4MpbDo&#10;F5RZVW6U9XUabL2lUrbyjfuqj/1Vd9fUv2oXb3vwafO6o7THAIgIo9rmSYhSbitnK1d4cU3/UY/p&#10;3roMN0QfStnCg36Ab8hsfrUe6JHGCkQfP5IMgBJAAfLY+OOBMAiyR8Jx8sDPITxd1uXbvEwGDb/b&#10;k1EOYCJjrhDwA/2wsx7lnsxP/Kd9GecaJx/04+5G8ALgEP60vxUh6e04YTvOveSzqmsBheANuJFB&#10;r9S5lrGu+SDKEZIOeGiDCAjAwbUNPfEkwMi28m81+SmLscfQG2RwjzyACsIHAmyU49qAg/QfkFt1&#10;teukPETdjnPv56OtAAIdWZJ839fRBoEgwBCgjfudNiTgQZ4HAcIAMLQxQZ/b4zLIYJ6MP8dJT1kS&#10;OMEHvgZ57g8DOgDRXQGU+9JnWaeBj4CN7jmfPVa8+CUgS6DYBkL3FXpecU14V2noyzvoTI1j7jdz&#10;phUnLzJ4TrbTIfrinuoOT1TVv3c1hu4pPeN45nnp5UvdBEWEbdCDdwg9bVDU+ap3IfJl+oLyKL/m&#10;fiyBcayJbAvABSBD2r7uETfgsZcIMAPo2VtbLltLAjmLeiFeXym7y4tB4UESL0L4BbiSPgMY4fFh&#10;iW1tblrAB/AzpbjSWA6rKx3YQMAPYCg9QOOxIZrN0KaJgeEy0jfQAUA3bpfb17vKjWtd5Zuvvisn&#10;X/jllOi/U79fP/3Km59/df5eT99wGRN65cHOg3bn5uM/ufiaiyWuHQ3EXYDLKocVMjk3IzTAgVi2&#10;go6k7CGDGYOfg5UVDfT0EIVXSOUp93go3lL+lG88P7EPKCcYk4SJBXkiGQDtyNjvChSw5owXCHAQ&#10;YAFXrwCQjTnpbQCDkbOBvs8E14TibZo8EOnkaefLe7n5ugOWNPE1IR13uq/DmFdvALwwNhg9Gz74&#10;EgdMZB4pGrXRRhiifstu2eCZfMmPVyMVm5VXW5ER91viPV1bCT7Q9TE8dR+e1Am/aHPwRLlKNvV7&#10;KEKF9FWQ4vZw/A4vgsKfpMx/VBxeGFjaZUVt2Rz67RXZyE8bXLfjhJD7y21CaSNPGK4tAEaCDQw8&#10;BJAwCAFIwIs6fpIBBOz8iLdAxgavC3HzhwABbWBAOxzCJ0BCBRAm6oCeBBqAkjY/xx0CUlwP+Q1q&#10;fjoE6FB+o/x8sFn+cLQt2ZUm+v3xru5vh4EN4BDgR4BAZfDW/F7A4PfHO4pvRj8lsOh4Ogw2MuSa&#10;exhWgZKjnfKT+P+g9N8JRISXRyAG8GBgQYjh7wCUlOt3+wmEAlBgrAn1fGy4LcPPqiPyIQMgCNmV&#10;Rh7XYWDhkPQ2+PhRgOYHyUb46KDKdywZRPb6NFQBCjwse7svQl76X/1A3U+2EQJsGeRA8CQkD5Ry&#10;bwc/AI2BD7wTtFA2KedDeo3avLimvwE+Dh9G2/kbIMYtZXO5Dh6E9/EYBpASMK91Ak5MPAPmCePA&#10;cybK1TLm4/1KnlsQdRHCE0L3GuwkMNNcVZ5j6aAAQCp7RzzvaJ4dac7yogL4ia91VZYXqLvUL57W&#10;6anXExCx5SH3ei4HAAK87Cyj6zMtPU2LQXiLAiiJEhAtBviBdogDnAR64GMwBcXyFyTgA9ghhAyA&#10;CAE/eH8MgLztYxGHQICfUYEiAaCR4QRAI6PhDeIT+eHevvAEAYIAQNcvXS9nv7tY3nrj3fKb3zz/&#10;/6jm95ff38bv2Wdf+k/ee/+TMjYyXsaGhgL0AHYWp2fLwpQe/sKCBsBcbGzeXVkVohYJuEA+qTm+&#10;7uJrLr7qwlsjAON9PN7ADNBhuSuWv9YAPR0wZNBEGYAPXiRAz4GMPgifEE/SEZMIA6uJh5JkonnS&#10;xFuFQr9l5H6gNPKACM4DAqBgOPFc5DVhemwImfRtRcIbTigX8YEwlg9EeGru1zQbZsIwlvHmRhkM&#10;NQZcpMmJ0TUQ4p6NowELaTbYGL2fD2Q4ZKxsPMkDf4ytAQHXjVyRLkWsupEfxWklasVm5RaKVco9&#10;+Ona7YWc50mizD3VkfsPsj1RnxSw29KWy4bcxrxt5C2Xlyk6ezcq0ccieEHRNilIjEr0cSX3BXGD&#10;KPgmb4xVGhriNjpp6LL+3K+BkVgO4PM7yQIYimUo8QXEwBuZTVwHuKvtc5y83Oe5AXB+loFKoEII&#10;cJEBrc+T/C5jEGV+GFbkS8OchhgDirFNg6q40n8vYAPvBCydMD0vadQhygGcuG+vDAS4yOs00G0e&#10;hAYkD1U/8w0A9DsBLoMKAwkDC9dFSL+b/0/0R63356PdAGCRLnIdvgb8/AA4PKSuPdFOzG/abEBh&#10;cMGY5H4sT9FP3JMs0M93VV8FPtBPdwSoAEZVdvcx5H4hpK+RB4Kfy/xwiLEHNHbayPhpywNPrk0/&#10;1b4BKMIHOelLyOABMhgE/CAP85Y54Di8Us718BbhIQpe4hseI8aq0l3mbozpx+fuffFBV/IcCR8H&#10;PuTR/Rrn/xQfMJcrsMo5k6CQOHksu3nyQhqeeMnCstgdzR17rI4EeJiboYelJzOe4McUgCi8+m0w&#10;M6MQvZ7X2I2wHbwcK7Qt4R5AyeDHy2IAJYAPHqBdgSWusSuE2Bg8PwCfbYGp3MaRgMcgCGKvEGl8&#10;zLM20wmD7BGaqF+FTY6VedH0yFCZGh4q02OjcTgiAGicz+KrJ6j75q3Sda16gb7+vjzz9It3qin+&#10;5fc3+Xvp1bdKd89AGRjQA4vNzJMBePgD0jikULS5kH9PQbi3KnAigIP3B8p9Pp2NzAY+hHiECAE0&#10;TmfQmVyGuPMActoUS2YysAAfAyAmCIM9PEF1PxDX8aahieQlMYAQE4u3jNg0qPIADzwy7TcPiDh5&#10;UCAoNZSOgUA7bIMcDBbXJowY91BAKMLG4O1KcQgEAhTuQ1IUVjbEMYbwgzD4XKfx3Nbb/W75izv7&#10;MnR6a6/5DAaQx4oSwAU/QvO3sSdsjDRv7NXDwX4S6oMnCvJJ8ECaARQKmLiBHWSPigEQhGfChhwg&#10;EAZeddlY44H4WQaB/oF/gAzdf7gvPsiFknc58SFu8ERoQGLA4edAGPfFM41RKuroX8XxjGDQSGuM&#10;FXzVH23QQ98Qj2sZL9qczzL7kHaQ7yfJRXvg4/5BHhu+PxwDgLIvfo+R17PkGRLCI/sjrw2KbJDh&#10;+XuVh4/jGFxCKOQJ0rXGBwCCNtpoR9t0n/KE3LdnCCIPYbucjX4DWGo+CGPNiwZAI8I76kuIvAGI&#10;1I47e1EH5V0fZf94d7/8fLinPtP1Pp4njenjA6UJBKlu6nG5kLGS6yMdPm6z20RalFO99hb9JTBW&#10;QQ8U1/BTfkKXgeKZKM3ykEYZypufQVTDv8pBX/NsEmCmjB4PpAF6GNcxtlUnfUkYXjDVdw/gK56x&#10;JKg8zGXGsMcxvKyLiAMoyAvB08thBkLhIYp5mnP4roBIACbxA6iY0JOEBtYGOdYZzBvIgMi6yroF&#10;PYC+TNmkW5XeAKBajrx+UQL4eGk8v1xjuZpN2ql7jzisViAmdTsAKF9krceR1yCHMPeCdg7FjVWG&#10;aksOySMeAYRaS1sGRniFuO8ls41FgZrF2VgeA+gYALHxOTw/gCA8Q7MCRwI9hHzV7LjBD1+H8XcZ&#10;Pjl6gr/WGBsOZwJnA/mgRPYF8Ul8X1dvuXXtZjl/9lJ5792PflkG+5v6/dN/+k//1x9+9LlAz2gZ&#10;0gOZnRSCndEDrx4egA5/SQHY2cPbUwmgg8fHoCeBT3puYjlLyNpeHgYj9CTIMfAhjEFbB+9xfMWl&#10;vBXcRFnl2dc13h8Gb3h/6gTwW0L7bYF14jwLSMCEL8N0zyDHIIiQNw2ntUMm2WE7b2syc91eLweE&#10;GAzlklnWZYXyRynaMG67IgFBlEYqkvQstZUJ6SgdG/MHClOx7pS/uHcQij5BjBT3jnht6a1LbSR8&#10;pGvzsRJLIy+lLRCVRlaKWcYY425KjwOejCyDDB0QlcrTSrxjdBJUWAFme7IceVDQVtg2AlDHcNM3&#10;fuNO5Y7CR0E/qukJfAAnMlACfNRH+x4JcFguA6D0tMjg1OtsU77ZIlPbiJtYgiNfgB8ASyWXZ4Mv&#10;XwfhlWrLj7xxrbxRJ2UkG8Ys+ybz2giSL4EcZQA82wFk/3i8F6CW50Ib6X8b35BP9UDBR32PsQ1j&#10;rL4DOP5B8T/erWDmoAM0XJ5n1MhRQdsfj3MMuF73RfAQGWTQHsqGQXc7yEs/Hmk8C8ikR0aAhnor&#10;kKD8H1oAyHwtm+twO1lKoxz3nJ84aeaXebMdbXCR8eQXPBS26UfdfwiQFVh5xHhT+AAwyxyq/CMf&#10;dSoEhDiESLdnxZ4fiLiX+wIA+Rkpv8dGhtmPASTEhy/FuIYAHPb+JPGSqJcX8c19QMwlxl96cVJP&#10;JCBCb3iu2MNCHMDT5kE+5ki7HMtO9pB7zkJt/eNryNfoQcqhAwnRh4RNXDLEHkv0peZV6m3dWyUf&#10;NiG9OfBp61q2JqBr07vDniCADp4c+PExTPI5lH5N4COdjR3QC7e9PnhxIAAOtoQ46bvi5X08LG/F&#10;Hp8KdLw3KPYFtdL8RVh4eQSCAvxM8Wl8ApwEOp3zguKz+wqQoDgTSOH81HiZnRAIEgF8JoYHA/x4&#10;CYww/zJjuAz19Zf+7t7S3dUTByN+9ukX5cUXXvkFBP27/J048fp/efr0hTIyMFbmJqZj4xagZ3V+&#10;vqwvLjfAZ3sRVyFeGrw3GwoT6LC05f0+h5zpIwLwmEDkBj5tAGTQYwL0RDpgRsABLw/ghsHJdVNW&#10;5Qg96KmD6/YyGsSfnh4BzJb1tiC6r3z3NJHyzQPAokmr0MDG6e1JybLasdKaa+Ii3kRcJssnoVzS&#10;84MXRQqjKg4Unw0wa+woD64BT6HAVC6VSr45OW/myWsrVMAPBhMg80igwN6j+yr7UNcAoLyu9UnJ&#10;EiIDChQFjZcCY8x1gAeFAIvw2ihvlNvpyIzRsQK1EeANlfh98os3SpP89wTU7tW3zntqF3lSMWc8&#10;jIZ45bIBBiPlshwAJQijaOCIbAF8kKsaDpYF6I+QXX1D+dirozoSqADgUPxuewIn8yQMQ6446bkE&#10;RT/IaOhZxNKd0uFNHa4H2TC4XsqBTwAz8aEPzJfrbEeWAYQlwMq2NJ5A0R8EHgAi6Qn6y0suQdVA&#10;20hj1H88Ei9RGlrJv1eBwCFgKGUL4CCers/12NPEMlSUVTmDATw0gBd4AVgSjCCb4gLc6a0RuDlK&#10;LyTyMQZSNkCQgJHqNSiByMN1G2y4PoOMINLEy7Jn3fRBttPAsw2CkJW8AUIAOBWQQAYspPtejMNa&#10;J2Gb+HqUNuAVchptI3zA+FD5AOfiC7iAF+GPApPImmMmZY721rbEmFX4UCFxCPDj+UMYYKjya9MP&#10;Sssxnt4gxrX1Fntk7mveUxYyMDHPhwD4Onchvsx6oPHYBjmhDykLPxFpMZfhw5yLfkn5ADl+CTT4&#10;IQ5xxMGxZCMfevIY3iLigJ/0yi8F2EGHeqMzoIc8sam5vrj6pdcgKL7+UrhHOQEUQAp2IbZBSO8D&#10;dtizwzIWICeWtAS69qIM+3n4Ykwv8gIrbGaG+KILwGMvECAo783G11+AH5ay+MoL7w5AB+KeP483&#10;8LGXyEQZwM/M+EgDfqZG8//BAvAMDcYfpk4PpReIM4E4HLHvdncAIM4FunDuYnn71Pu/AKB/F79X&#10;Xnm7dN8eKBNj00KkU2Vhaib29wB+AD0sc9nLc7i+oQGFp4YlKzwzmwo7+3MYgLFcJWLwNSAEcAIw&#10;YRDXwRqoXGVIN+h5cknMacGXa4UGPtCeED0uTQMf5yE0MHLoicTEi68SmJCadAeafMQNYgyA4p4m&#10;GRPTm6a5ZrIzSQ/ZgCtFciygAxFn3Ro3bq5hJz+Uhz1PrJ0TPtwW+EEGEfethELJSCE2IEJp8CBO&#10;HQEOqnFuvBrKj2KlrMs95NN/8bbSZc8PRg9jjiJkw2sAhVCKqUwhK2TLAy/LQTp1WAGikAE3gBor&#10;a1z2xHnrfLCncjviK8DDNcaCe2zOJN8jgJeAAN4SQIXfaIkjG8o9wJ1kBii0DQhLBGEwVZbNnA9o&#10;C/xFhLHHQATPBFKdvjEf4hgmjP5jBkrtw8tEmM8jQQ8yQRggiLwuD2HoCEnHCBssQVGGuGT7Scb7&#10;J67Fl2cSgCQMexpKgEaCDa5JT57t+jBEBgoGEfZUEAZVeShD3CAiN0kniIbaHpR2eTwxgBA8PIQQ&#10;YIplKkAQHqZor4hyPA+MLWV/vrNf/uLBnYi3ZTPIMZAw8CEPHg+AySPJxH4d0rjndhg8ATj/cAcP&#10;j56hni3jMfJxP0hy4uHhGVWgk3zTo2LQHunimx6snZAp6lSaZeM6ZUt5GbtQgPc65gnh91D1BdBQ&#10;3uCl8niWomytM8Z4jEnGRT5T5hBzwyAHGdkoHOBKvCGPY+ZHztucK7wkhf7guA/pFvQaQAM5ACKM&#10;ecZw5Klz2vqtPbch9AXXbb0UeStPPol/IF3B3I9r9FvNF/pTBIDB6wP4SbBDOstU85qP6E28OTk3&#10;49N46TaIvAZCxE2pd8kHWJoP8LOD96YCFUBL7OURCPKXXnzSzpdd8Um7gAxgJrw+i/kp+1aljXn2&#10;63RAUBLeIb3wc18gyce3rAFyCGcSAK1OT4X3h7/FWBMwiq/BahjeIBH7fzgXqPlrDP4/TADIX4QB&#10;fgj5iwz+OZ69QCMD/bHHFg8Q1N3VXbpu3i5XrlwrX3/1XXn+uZO/gKC/rt+pt94vfT2DZWp8Rg9m&#10;rnBY4er8YllbYF/PcgCfWOqK5S0Dni0NXEAPQKVNHRAEcW3PjkGR9+nYq2OwY8BjoOP8Bkh2bZp2&#10;2bRWJ0W+GSTgcj6DI4MlXKhQvlUwAXPd2EAmJ1++aXAYlyclSgBFxNsMgIaNeqQzKSlLiEcogA55&#10;FVpxtJVKEF+qxbIbiqujdIijmMgDH6dxjeL0tQEKig8FiBcBslGGh4FBvMHBo+ZHcWLoiJvubwEK&#10;F7IOlUcJ80ZqhdkOG6qKlDJW1pSzEQDoQIAeTq0FAHFtMPJIhgvFnBsiU0FDfpuEb7Y128OG5vxS&#10;jTYCImSAFKJUs43Ul7Ijg+PRFsmDIQkgBthSnfBFfngbzGGAzJd8Tf9W0EKcfg/PjfJ2gFCnLAQ/&#10;G2riLt9eWgT8ZBxAl+DH5RPYpIcowFKL2vVQB4YYwmgHEFV9ToMw2NzDgHNNv5IW95SG/IAdxkTy&#10;py1qF8ZWhhpg4HLxrMU/eIqiD3QP3tTNfZ6h6zZocMj9NpBo34e4b9DgseEypuCrtARv9qx0+i76&#10;pElLjxBpgMi2XI5TB3WRP59VB1gG/5oPOcjrPm7HKR9zXobe464tv8GX+5Rx6HEJEff4pDzzw2nO&#10;R+i0B8RVl8djeppTtxjMxLVC6g/ZRIx3yHmsT3jpgR96gDTK+h7EHAneSkNPsEcnj8ZI8ARxP/Sj&#10;7lMXJ2BD7ZOtIdI44dppPimbNAjQBI9c8kpQhB7OD1XS4wOhv2MTs0II+wABhrwNYpeyAB/xYu8O&#10;Hhh7agIAKb7Dvh8AjoAJYXiCCElTPABPDQMEEQcA1dDLXWuxuXkswjYwWpniNOlcGsNrBPmAxGYP&#10;0OhYnBZNyNKXaRKv0Nho/E8YAIj/COu6dqtcu3i9fPXF6fLaq6d+AUD/S36/efbl33722bdlepwl&#10;rik9hMn8dL0Cn42lFQEfvDQbGlQsaXW8Pfd2dmVo9jUht0VbSmNJYzPASixRCYAEYKkD02CGwWnw&#10;cyRjBkW8Ah/KELLXx+ViYLMTX+HuUgIYAAoTAPcpE8NeHtydBkx2eVJfuERVT3ibmCB6S4AHrlSI&#10;eJvI68nMBCfOGUGcbhqb8zRpY3LrHhPVYCnehlQfIffsTWqTl9xCSYmsmEIpiQAEyBT7k0iTAroj&#10;BRVfReityflR2BhfX0MGEihgTru2MiUM5RmAhzoBWCi9jJNuBUx5AxzqMOhIOVK5c829BAPk7fBi&#10;qYn9CXmSLl6SBArmFzzFC2PzaB/DiAFNIMQ+JQivWIS1Lm+cppzrRpa2ISI0YbSQM/qvGg6W3gx4&#10;MHDmE3IotKExmAtjpnIGBrQvAU9SXqd8NhJuF5T3Mi8bsgPoqI6fZQwhA1fyIo/L+Tp5IWOGzkNo&#10;Q4+Ba5MNbzwrQJxA1z3VC7Xz0T/hCaltMxgGCGGkDWTph/Bw1DIZZh7ukYd+IvT44VnyTP1cDRIM&#10;Jp4EQ07nWT0UEHyw+zhIgVyesN1HeDr8PD026Bv3GyDP9bEkRHniJq4pC3k8+Bly333pcsRJ8xwz&#10;jwe7HZ4xR9QPMffojzqW3D8mAMNd3SMPIfuPfM9ACcJbQh3UmfolX9bybB7FpX+YW8hvYENe8hj8&#10;oJt8bd2E/jrmZU56jbHM0jt6yS9yEB7nqKuWMVghjofGAMaebv/dBuTNzBwp4lOgORHaZF7w2OWA&#10;U4Ec77n09gKu7W1H36PrA/iICAFD2IT81D09QBCAB+9PAJ/5yfhyiz07AJ91gZDt+fmgzdnZ+OcB&#10;7AtLYQCiAEEi/oQbAgxxynOcBt3a8Mz/fuXZPwlwoOXJeiCiAA4bnhvwIyAEcR9gxL/Dx99kiOIs&#10;oPGRWA5j2WtiaCgOSuRQRIAQG6GhQQEg/h/s5vWu8v2358r7v2yG/p/3e/GlN//rr746W4aHJsrk&#10;KEd0p7dneXaxrM+xzLUSIRubAT5Hm1tlL4AIIAYvDp4djDSKIE9jxuvizWx4YsLLIhTOgLXHhQEK&#10;+AD0AEogzuzx11tOjzzrABOBKYCTQAyEVye8SPXaXh3OB2KP0d4Sy3O52c1nNzAZ4GfQRZyyDHZ7&#10;iZhAuZGOa+qGPx6ifANhIu5zqF+d3L4XCqEqCMpSjnYGWDJpAlupEPekZkktFQseKpQLoCnXww3K&#10;8BDZW9Qotqr0HEdhc8+AinQUONcYXpQQys3GGyWFYYAweAAW8uQyXSevAQ35MIqUBQi07+dyGQY+&#10;AYAVMMYn30pZrkvQhUFJw5TGC7lNbhs8nEbcvNtlSDNPy08aChqlTx+YD+nkcf62B8XGrjEaKmOD&#10;A4VxEtjM8tkX+fl8PosoV5cw7+rZGXTRjqw3wSty0XeUN5BhmYk+JQ5xH1nCm/JE3yCrZXY/UHfK&#10;n2AP42ji2oYYQiZC7hlMAC68EZk+MVkWP2vaTh3t8mzUjWctEATooZ8AltRrWQA+7JmBADNcAxoo&#10;zxgwxf6cKh8yZdkEEPEs8UwA3qhT5QkDGClPuz/oJ2SCog1KI7/DkE165s42IIJ2JOjmPnzMK3go&#10;f9Qdz462J4hDtuQJMMvybiM8qQO5ARhRnwgelCONOGn0WUemBD0QIMhgkj4lNI/gu5VEn3CC8R2N&#10;Uf465Fhjk9AgC9BFeYBFxFU3hK6xvupcSxcJhEDWHdZVBj+p30SAJeoTxYufKDw2nMquEB68LBj4&#10;cJisz1OzJ4g8BjsHiiP3roAR5U38XxredcfxBAVJZ2I/wj7g3algCNviOPexOZzazDLXuoBPfLVV&#10;vTmEcZKzCICD14cwAFErHU8QQIgTnl3G5XMfT57zA/DB02NP0Jr4bMzMlOXxBD+QwQ+gpx1/0gvk&#10;MM8DEhgSALIniH+LtweIL8K6b/SUqxeuxZ+kPvfcy/+HatZ/+f3/+7344mufX7p4o4wOT4rYjT4n&#10;NDsXYGdj3ktdKw3w4RP2o82Nsh+enA744TDCA10n6OENj/N1+EyTU5lRHmsxID0w7VEBfBgAQbn0&#10;xbJXBwCZAjzJsODBsSfIXqKUIUEP4Gd3UXVIZp8S7Q1vTBb4MDHSy6QyaguAxx6lXB7LNWVTyA1I&#10;AejwlqMJuMcJylIEfhtBKaEc2udOHAZwq0qGsPJAKfCWxXWAIJSLFE4nP0CI/kRZoUTVVrWdLyQO&#10;9eZyB9lDEWV+lBOEobXBd4hhTHCU4MMhQAHCqLVBge857nQbwnYaRN40UDIWWzIWgDMZCmThS7oA&#10;EwIK1BvghHIYMskWB9pJvjAMojTiHRAENXGNi4d4Emoe0swTOcL4Kx51hTzZf8hCX3T6A2OuN3fd&#10;D6MjagxsJYyU02L/UG0rZdlXheeGr+7iMMroW71FC5zeCQ9dlqVuDBu82NPExtj7Ks/z4nkTug9o&#10;DzKxZymMNGXEx3IAFNKYdwAPgIFyYagDlEgmGUz2yrheG294cA3vAC2KQ47jEYmlp+APeO2MB/o1&#10;QI9khwKkqZx5RV30PQZXz/XhAfPewAEAlIAAYhwDgO7zBWKVnWUlAyCAB+nZ/s7z8XPxtWUH/LCc&#10;R9ztJE7Y6ftOeV8zpwxWErhknwXgoY5aV/LsxGkzvC0D3qkfDtgflN4t67oM23V2wChpKQPjIwFZ&#10;xyOVeZwP4E2/mhd8qJ+PLg7xzmhcQYAgQv7Gx+mhOypAgcJzpLKpU9A1ShNP0iCeHYDkSHOq/bIX&#10;e3xEjFeWnfjLCvIFMKmgB/72/CQP9Kb0o/QcL4n+vzDKkG9P8f019uWgh6VfSeOPYgE9Kt+QrgFH&#10;lCFOmQPVj+72i+wuOnql7v8RxV9eiAyE2NTMv7mzhwcgZDDkfT1Os7cnPT4sf/F/Ywl2AviQvwKn&#10;9TnAS3p1+MydPUDxVVfd6+N7q1wDbhTPJbIWsVka3gGiZuKPUhcmxsIDRHx6eDCBkIhN0XiDAD/x&#10;RZhA0WBPX+m/3ReHIt68clN0K06GfvWVN29X8/7L70/9fvWrX/3jl15+o1xVh01PzKpjp8rCdH7J&#10;tb20qsHBGQd8EihQIdCzy2nLfLG1xbk8nMwsZbOtya74/d0dTdDtvBefpbNXh71A/kQdbw4gJJF5&#10;AAMZRZ+1cCBFdCgFc6iJeCgDd6gyBzKggJIgKZI7UqIJfgxYAF6a4AI+uaS1okEO3wQ/6QESX0hx&#10;gA2AiQkDnzbxtUAckR5eGvJW0KMJRYi84f1RPIGLrqtiQCGgJBqloDQDJ8Jco9Z9ABJxQtHRarqD&#10;2bQchrOlkFBEKKXkJcWldOqmfGzKVp0ALtKJQ95bFO5vykOKY5htnO9LMXJKM0qIujFu4d2RssxP&#10;8pP4qonP6DF8gAkABstWpnibk3LjoLQEH+IrZW2vFcr/nuL39CzvY/SqTI/2ZDDgqXrTmyLeVfnS&#10;FvJgdDB+yAy4uVPBRX7BBs/0oiSgSxAW4Kt6qTiQkDibKuGbBlh5ASWqozFuumelT/+1+z3bknHk&#10;oi6Dn/CKYPxlKCBkbPpYRP6mvNrI2+9dABmyyYixbNHmj3wBIFRH7K+qxjiXiBKYOF9sABZASs8E&#10;XiKVVQjlUmaSl+qow/K0KXl1lm0IMf5Rj+oFgCEvoI++pc1Zj9qMRygIQw3g0j2BHc6ISVId1TuT&#10;/DHu+QLEi9EPewCspPCyCLwApAA+0c+Shzab/DzawIAQ0BNgjfIiyrmfXO6O5AEEGKRBKRN93lmK&#10;gwK4S1aPYfK5/+BlOVweT5fjhAm4cg4w3jJkbOcYIo068rkDmjpA6a7mCXHKHKAPolwHpEC+PpBO&#10;inmiOhm3rivrQCcCctCZVS9ofrKhOOOpL6xX4GlKUIceZR+NAIp0jfO2y0DICBAB5BBCgB0DFF8T&#10;4vEB+MRfCRFKd+A5wnuzhz6UPkdWg50dgI7y7AfAyRfL0K3UKz2a/9OV5dKzw4rEYgAcgAr2BeDD&#10;P7hvzk0I9IzpOuNb83hu+K8vgZsKerZYEmPzs+wC/BwGGFK8A5AAPunRAcQkkEkwBDgC/AQQEmji&#10;P79WDX4qIEpvkMopPxueATybeuHell3aFNgC9Cwq3wp8VHZuLE+DhtgYvTDd+dNUNkaPCgTxFRge&#10;oMGe/jLUOxj7gG5cvlnOfXs+lsGef/7V/7Sa+19+/p048cZ//uknp8vYyFSZGZ9Sh07mn5HOgXD1&#10;MPGCAAIAEDIagIs2sYRkzwvg48HerpTBnt4+NKHj0MIEPgZGEHEvS0F4WggBHnhjAD7wgsITgxdG&#10;9yGuGeAe8AGYTDXPLp+ur7PBGdAjvsviiRcIOas3hzDADm8LmgCUJw5Pp/ltgZCJxyQF6CToSY9N&#10;eF+QR0S+zJsTk/yeqCa7au0h4l+LvV/oQCDIEzwUnYw3isMhigdq8/I9v2Fh+KgT5dc2GHiGwiij&#10;PMUDQw3wgQAtEOmc0orhCZBS87Y9NazPAyoSWKQbO+p0/dQRdVI3BgoDlG/7yEW7kIcyJtoAUdZG&#10;ra2MI5321LbkP2bLWCCf7kV9gAqRQQ/ALOVEZt1TGRsHL0lR1nUh178phNpgic3PuP4NeCyP87gM&#10;shF6z4afF+ltIo9BSLQx+iFBj/sx+zIBTgKepASmAn+6l8ZYYIGlkbrcEQAIuSoYMLku34Ooi6Ub&#10;QtcLGEK+kEv8Yq8PXiWWZFRHh3+ON/qMZRiAD94H0rKe5OeloU6bHgczBhHuw/BcAMABWdWT5bzO&#10;b0ATHg2NKer0PfrVe5UirjTXFx4zpSGPZbe8hOQnr+ONTCLS4EXoMqQDXsIzW3l53HMPXsxhtz3B&#10;SoIdyvCSBLk8Zf1y4zqJx7XI8xTPoPkQpgwJcuiP0BFVDqe360Eu87eOIb/zEvrljTj3QleLEnik&#10;LiW+W3VbeHWqdwfws7UwrnudpTDaZT3oOuBr8LOHPhRRr19C42VZRJz6ACWc04MdMsUhhSJ7ffDa&#10;oCvZf2nwQ9jcF6Xelz5emlZ8JuLNl2CqI+LiaYDjuAHQmkAKm5zjs/YAN4Cazrk+S1OAIYEkleGP&#10;UHN/UH75ZVoRD7w85CO+qHx88cUXYLEHiKWv0eE8G0jAx1+FTQwPx4HDk2yOHh6JT+JZAsMTxOfw&#10;Vy5fL9+ePlteeP7lf1XN/i+/55575c+uX+suY4O41/iX2vw/Lv6HBNDjs3mS0vOC96YhPDHN/QQm&#10;UFwTD/CyFmXhZQAUXqL19ViOwq2Ym5UTSFEe0AP/9pKW+XINGCI8lAFjAsRar8KOHFnnLv8cL9CT&#10;y14d8AMhNxMfsBKfw+utDAB0rJB0JpiVg4ENQIhzgThdFGLJCQPoJaf8rN5lU4Ew8Xf4R/UW4GES&#10;ck0cRdBWEBhHFAPUjvPP81YQlEul2PlywgAilFwtizJz/kZhiRLQYDATMCRJ8Yl/KGgpwLZRx9AD&#10;fgBoGFr4H8RbWyrGJymVaBpPlLFDFKyNDnlMsWehloO4jyFzXhsWQvhA9DF5kYEQowfwMUgzIEiw&#10;IvnXxaMuQ8Vnv2tZ1hQ8WvWQZiMZcqhss4+n5oPybT6p3dY0btlOh5TL+xknNFEHxjXz+B71pHG1&#10;XNCPBywRsSFX99RvsTRU5XE+92e7HMafL+CcjzzUaxlIc3sNgKg/gUF6KDpLQ5kPmV0HPAjbdZKH&#10;67YsnfyEWYdBXvbdE+XxHrFMKOBj703TV3jTRNE24nr+LMu1x0IAQfFsywolMMo2GQS4L4IAUeLJ&#10;XKKc20BoWSHGYjx/3UMXoUsAfXgrWJKiLtfL/GNs5XNNwJJGvQMAoCfnLPcsXxOHyI8+CJ2Q+or8&#10;1hEu29ELf7kO8/O17wE67GkxT39l1bwwqu3W2+he9lRuL6DnUgei10J/KUQGdJwpNjOjS8QXfei6&#10;8pwf+kM6WfcS+KCDkR1bIh2ruhpvvdKxCdTNvfhcXeCEe4AavDSxbAXIqUtheIP8z/DcJ982AEk6&#10;FQIcJVgiLy+sCxHCNzczV4Ajiv0+AiuAIMAP98MjFBuhkwLM4P0JoDMV4CfTExzlPqFcLgP8kA+w&#10;A9CZ428wFM5PEQoMTeahiLMT47H/B2qA0MhwGe7vC0/QQE9v6bnFRuib5erla+XcmYvlzTfe+fd7&#10;M/SJ519a+PKL02V4QJ02wdk9eohzbOKCOCMhDywERLTJoMceGZOvuec04gAgQEjENVjzqy8pMIUP&#10;dnYCAEHsD6KMgQ15mVDtzcntsF2nT3OOtxBdkwegFXkBVwuaTGuSWfUEUFMdqWyY8CgjJn0Cotzc&#10;nCAp/wSPzc+8vXQUiUFLTtRUWlYWOXEzjjsYxYc3JxRTk49JP62JyduFlEAFKigDKweDl9h0WHlS&#10;n98AU/6OR4nJymFhR7p3GAAuleTROh4GxUW4u61caDfABsUZ52qgqKt8VoQo6jAAihNajuNQrlKQ&#10;6m/4pPEnjsFIw5DpKPs0sLl3SXwBOSIrcPg19YiIk36HPNxT3AAs9l208lFvJ6706kEC9GD40vgl&#10;cbgj9GCHMYBBrLx0z0Y02lz5YXCDb3gQMv2e2ndX5aCOQc+2s0RC/pQlDeJd0pWH5St7PHwPA5Xy&#10;Z732HoQMwYd+wzjn0gwUQEMUPIkDBgQEaCfgB28YbbkPUKj5bXDdHpalWJ7CQ5Py096kjofJ9SXw&#10;i2VHyioeh2TqOtLUJvbksQRt4vpuTUf+GAci702JZ0u/i1/uQzF4Rc7so2wz8nINwFLaXsrmNNoZ&#10;fET0XfabrmPMdDbSQ7H3i/FAqOtscz4r9MY9lrfEE/0BeEEugAubhU0AoHss+wlExVyiLaoPOlTd&#10;oXtatK8xhuegGe8ieEL3Yi9NBSTR9pSpmV813fe4htBTzKMOwCHkXr5sbS9M13KZDj9kiGUkZKl8&#10;SfdLGHGnWzc4fQ8PTn1hcz7OLiNucJIAJ2UjDpDgJRHdtKeyvCzFF1zxosQLU+q2AEPovnoduid4&#10;oO/c1vxq13XR5nhRlQ4PHR26PD1A1t/Yjz298AKUsCM+34c2kA9CRoMeAyEvb6WnR4BHsrNshq3h&#10;rB+ATHp50iPDiggAJTw5hBX4BClfnPmj+KrAD8tW9uqwnMVmZpfNeHqI4iuxul+I/D4DiHKEeI6g&#10;+fGR4APwmRPN80epU1MBfiCAEF+FTSrkrzGG+/pLf1dP6b3ZXW5cuVEufH++fPrxZ+WFF155psKB&#10;f39+L598/dmbN7rL6PBEmeYz9umZsjSrh7Ug4CNUy7+v7wksHG7wPygAnTyp2Z6f+7vs58n9OwAQ&#10;iOuH+7sRkod7BkLOR/yxe4Ai8ccLBG+jdgacPTtQ27vENSHl4z6bSqW4OuCnk48yEOAHz4+/Dmv/&#10;s6+VCBPHG5wT+IgHIAp3qiZBbHCuSsHgh7jfglIhaLK1lIUVDG8QBi7OSxgAaKUCoKoEeBPCCxTK&#10;AU+QyrsOQk9gy24lF4ZGhpQ1fhRr8F+aDn4GVT72nfy0GT6WBcVmBZyKNtvTVspuM31C3dTpEH4Y&#10;MAwTea2AicPPRiCNSsbhZ8VrA2DCMNFfhJYNMj9Cy0o+7gF8MFIJWEThzTL4AbRkefLaCD5Zd/Sj&#10;8lMv1wCNBoAp3r5n2dppKVe2PwBTKz2fF/UwnimX/QcAivzBD6CQHgGIvJmWgIS6sm7NKaV73wj1&#10;AFQCrNS9LJaJOGGnbEd+5zNvt6VN9F0CH+VTOUIo2oPsgDg99wBCCnMc5JKO22Fe1GtZAOh+howF&#10;j2m3m9CAMdtqXh1+fn7E3T7z972sK9PZ/+J7WUYkuWkD+gNPBuAnl9lUHk8SG4yr96cNiA4FshjP&#10;gJ/wOqusl84TEJGmuaYw9twoL3ydZmDifAZH7RegHDc55hkzJvrE42mX5RoAh/KxZAM/656tRb6c&#10;4sUq5z7keQx15nR6eNAxXFOePTjhBSFNoMd6iTLoNHSd9R0hejJAj66DJ6HysmeIvT289NEuvODo&#10;POhQbSU/dfP8eSFNgCO9U/U+utwvwcQJbStof+bnmRKHR77EOs+2dPfucupxdJ71N+1CR8benwXo&#10;T298BvQAavi0fUs2kj8qhdhTmmmPL4GtAYSIi1YUXxMAWlMcEMSSFmkQgIY8AZKqJ4i478XfX1Qi&#10;nbLE/Rk8e344B4hDEAFA3gME5f+CDcYn8QAg/iEeun3tRrl19Wa5duF6Of356fLMMy/8VxUW/MP/&#10;vf7a22V4QOhwbFrIcabMT+kBzc7r4WiiaKB09vYIKABstjczZI+OgAreFIOX/G+tzuGFBkT5ZZbS&#10;pExQhvf11sY9328DpHb5QPJ1sHuQe4A3JGVlJWVFgwLjXk6eJCZDoH/xOMZj1bofiqLmIZ6TVm1X&#10;26g/PEfhNUqlYrDBBGVSo0AcopQ8mUgjNIUCUBkrogxzojoPCpA1bfhYAaFkIBQFBH/S8y0oJ3sC&#10;wlSEyEYb/BbNcpTLo6xM8Ulqo/xSWZhYrttXOp4jlCVysWeJ/g33tsIESx2j3Q5TluSPkcFIxv+d&#10;iR9Ax0oeMgCirlTqqYhtuKzYXVdS5oWcz9c2ghiNMFAiABBEWgA/tT8NVs1Ty0EABvqOemxoobiv&#10;euxtgkhzCMGnDTQiTWF44UTBT+PUPMhP20jnuRG262wDBq7pA+cxiEnKNPJlmADFQC08QVWmrDPH&#10;Ktd+RrQtgIzKuQ2mTj0dsAPfaJ/4ZLtVh+Y2npPw9AB+RO3+aBNlPEbaMjmEn/sGvWFQRR2Od8CW&#10;5KggGi8S5TsE4JPOqmDMx2UQIivjL+WDaj9G3SkLXhqPVY8ZQBDEtb21UMyXGL+0gXId3WQezG/H&#10;PbeI4x3imvuEpDHnct7m3GGuEtJvPq2eOljOabwaimd9Mvp4qJFBYwtiDKXuSr0DL+o3GbikTujo&#10;L/QNgGlbQMV6iJexXKYCiBDPcuRL/ZR6KstDHT0bAEf5+JKr2cSs69gXWfUMdCDQA6H704OfwId/&#10;Wkc3kw7xAcwe2w6Ct9qhuvDguJ2k4cnZAfSo7LZ0uV9iU99ziOFkgLhY3pLssTwm0EMf0qfEAwwJ&#10;oCQASsqvs3KfD+lrAiuOE3IdaQJEgBjADx6g1Qp0SGdTM9tKIJwNvjYYakDRjOwzzonJqdiKQrgg&#10;oLM4kX8mvqx7vm57fvg7jDgZenC4ngk0HP8QDwDq7+oNL9D1SzfKl59/U14++do//GWw10+9Xwb7&#10;R8qcQM/SJO66RXUuqFiAY21dD1zgBvABEBEgMQF+8M74lGaDGAZmoHOoTnwGXiy7VGXodMr4H9tN&#10;XMOHEIr/36LOCoAaMFQneExsDfoARMilelFu1Megzsmbkz7kEKFMobYC8AR/Mj9fnIX7kzeFOkmS&#10;BCRq/s5bSvJAWUZ5yYCcTCBkhXKS5VuYlQyuZNeH0qV8KIGqOOypgQAwTV1VSVrhmUIhile2P41I&#10;LMVVHsebKIYKpirIQsmTP3nzNlifW31WyG7+KNUwOEpHkfLpNntl4k8I9SzaZw2x78DLTOyD8jkg&#10;UU9V7hgeG4FmeSFkQo4kDCUh9Vl5+zlC5M925qbuDpjKdnv5K8AQACje2HVf+Vy/49RjsGH+NojU&#10;YSNOnBDDThnqbofwCuPckg9jaBCTvBOwcm3QkoCmGmCl0f/MG/rcRjvGuNLv1DLOax5tuTvAJ5f9&#10;kMPeE+fH6Nsbxl6uXB7MvjTAol3ZBsueae4LiPwBPsTDRBpgimVUA89YilXYJj+jNk+3ATmJu5/w&#10;aLpPIDwcrjeeK9dVngA9KpftzL6h/xjH1knkdfsyzPyETZ3Kd6g2wB9izFAfgAf5HcY9xrb4xHjQ&#10;c7Kc8PC4h5jnjBPPKcJmHsecEw/qrH2BLMxVeAfAaPJlCFkfwMvXUSdlQmdRPnVbzG+FLotnJ/TZ&#10;UnpxGg+19EQAo9V8eWJOhUda4AfPEl4SbwqGyL+9kktH1G8dCBhh7pLONTwpx9k9AEgDH8rk/U77&#10;9vEASc8DgOJsNr3I7uk6gU9ti8hl4OGlK/Yg4YkB8Dgd2pgdD50cwEhhZ8+PQI5kDS9PBTzktzcn&#10;vT4AKLw+CYQg33ecfACjOLOnApjw/ii+NDsVtMYfoAqMAXgAO/5PTL6mZrsJ205i3y2gSeWIA3oA&#10;NxDgB28PaXyUFBuhq8fHf4vRBkKxB2hoKCgORWz9NxifxAOAvv7y23+4f4761FNP/Yevv/VeGR5k&#10;o5QQ6MyCOpWOpuNB0Oy1kcLZ4ORkTdq6zEXYAT0sWyXgMEBxPMI64UNJoqh540LpCvQ86R3i+t7O&#10;VpCBT6QRKl+4LDWYcHkSjwEvo7sn5bIvxcDx5IQHUpoMfuqjHMaF+k0BMjSJ2JhM/EBvARhpDLfT&#10;UAZ+Q2FfDxOLgZ9KRHUpjAmF8qn5TO03GyuX9gSmPIoowE0DfhIQJVjJNxSuPSkToEkxRT4phbhP&#10;OgpFAAlQg0JqgAz1Z/7YV6R8XMfavPJ5syEKzPuTqJe+RTkjq+W2ws43MYxUKmzaYKBgpZyKOQ0P&#10;9SXYyS+/wpCKXwOCeG5VLhsS6sBoUN7Aj/tc2yghJ3XYkPEP/mGUeN4YvWqc0qDQDvp8TuNJBr8u&#10;VRxtSj6lk488mS/HZ7S3toPQRrdjCNMQmTDSAQzEz+eomFfuU+ks9cDD17TDfWZynW4b19Fe8UOu&#10;bGNnXtmAE8bcwovRqo+8rtNgghBAwH0TeSK/7jfeHMWhNrCzbMxLZLEcUOea/lVZ9UXWkxTjRPx8&#10;nz6nr4jTd4TUH/nq887rTt9b1uiv+sypk7jnlcGPxxS8qL+RnZB+qX1n+V2nxxdEv6E/fC6Z+9Xy&#10;PllXeH1q+7jOPktgQV3Im0RejzvGIrInYWSZd42uqDrVchGiD5o4OghdormTL0IGFcnDS20xZzXP&#10;c17leEenRT2qgzIdHSXgQL7KI9My3XXZ++Ml+UxT3crLX0Sgl/1/Wduax4CI9ksg8pN/hzwCS/AF&#10;BHGPdqNjqZcy6EXr17ZutE62XjbvaJeABH9O+qS3KLw44hd7NiVnenpmAvRszGbc11sLCWAg/o4C&#10;QJNgpvP5OiHn+azOjEd8bSaXxHIpLJe8nH9jfq4BQPH3FyLieHgC1NR79vjEJ+7iY+/P6vxMWZie&#10;EGASyJmbrnEBn9j3MxEeIQDSimR40jPEQYh4fwA+Bj+j/f1luLc3PED+JN4HInZdu12++Ozr8vJL&#10;r//DA0AvvPhGGR1Vx03OCC3Ox19TxDKX0Kb/jDRJSnFdylMgyEoA0AJgMYUybIGY8Mww+Ngvw+TF&#10;qKoM9yhr4how5eWzzsbn9AgRkg8eJvgGT6Wztweww0TjM/h9Jo0mBoOSfJYhARAKJGXxNRMmFB1e&#10;i4inwvLkilCTD7Ji8htQTLYAJVJQyvcY6FF4pIlHHCWTykPKXMo3JrQmHcoFZUSdbLCNLzMqjyQp&#10;mhbPjEMGQ+mp4Z+Kt3lLw4sjZeTlHEANbYk1dikff33WfmsjHvkFUJKoNxVko6DpD/FCoUe74Sl+&#10;IXsobWTptNsAjbrToJDGpku92aOIazo83N9hQAAQxJUnjV7e6/ChD/I50IcYLAxYY7xaRB4bxrah&#10;sWGywQrZqauWowyGFAPJuHDfP258E+xAYczF38bOxjCBRBpcyJ/0Bx8Mr4il2gBuLXkJ4REk/rQ5&#10;wIpADW21wXfbgldNJ2wvNTlv3FM9yECYQIj2kI5HJOf0XQ6elIzxz/66H+DHoEVEmegTyRh9xXwS&#10;5ZzP52AZLC/tiDN9RG1eLP1ln+fzaECE6vSz75Tp9Gcb1EW7atvdFzwDP1v45vPtpMUzUjvc1w0P&#10;8Sbdz8hxzta5iz5S/2RfZR+0+fnZt9Oolzh8YgxUGamLepMSSHCP8YzRJkSnQeg9+hcd5nBPL2oY&#10;/wAD4pFAAR0FiKF8EmnZxhz3zCG/TMQLkdpgoBDggq0ALOnr5Q/9uSPaUj2E+8pLGgAGIHOg55Ng&#10;pfPiRZjgJz0/u+LLyyh62fq5eWGU7vJLHe0gThi6jDqVJ9uVAIg0e5/QK6n/yJ/toW14aQzkoG3a&#10;JP27p34k5NoefHjz0omc2yqHxwq97s/a1wWAAEgAIJbGAE/Yk7aXB4DTXuLaEBAxKOKrLufhYMMl&#10;vuSawXMEgJkXgJGtFT8AisEOgMVeHa7Z6Mxfa3ROhU6KfMoT5/zoGlpRXofhQYrynWUyyrAXiI3S&#10;HIA4Pdo5CToOQsTz0098SEBIYKhvqPTfHih9Xf1xHtDpr78vr7/61j8MAPSb37z4X/MnZ5MjIMY5&#10;AR89lMVlgR8Z9yUGO8ohvToJRFpn8jSKMuOeoFATbykWQArKEWLykgcKIERc+eEXoIQ9OLVO6uKE&#10;6DjIkA3QCuFtkAUZzVMXHh/oSAonrqtxRBbnbwMorinryeIyhCbKWjk4H5PRk8z5QhFJOZj8ZoLi&#10;870EBnnWDW7xUBq6RmGgAANQoVxaigAl+yRv7sMrJrBkQQ4mcUx+KQhADeS9PUGc2SOFE+CqpnWW&#10;HgAzKEOUA29LAj11s7VlC5AjWTJMEAIFMNG1DVqCNfJkWw1c2mDIcV9TjjB46tmFIaxGH49VO28a&#10;izQQPNv2c2KsHcchmR1DGAdm8qzreIR3gtY0iA7Jb36RV/0bBk5Gi9DENc/A6YQxvioFn5qO4bSh&#10;Zhxwj/HKuCOOfBhCxwmTTwIoZKUPsi9E8G7lJcSoQMc74gNQ2NOcUXjMP//vas6SXstZPvqDOcSc&#10;Y+55HvqaE9cDXKgNjeGuxLhz+wBtzMkEPmon3lnJlF9I5XMw+GlIsuZyTeqGI7wxCiNOO/T875Jv&#10;q7ZbdI8vtlQXZWIOxXPMNpmyPHVI7hqH8DwZjNCfd1l2e6LPHY9rtY02Q/QBY/NP9YXj0R/i63HE&#10;J/cNrxbfALri3R470Q/ij3zMZRv7GIOMEfXtkzqP69Rd6aVhHhDybClnnYS+Yrmd9MyTniFkdJkA&#10;I5pLu7oG+PA/VgCFBAvKo/vQjvSGvTeEnXILsaTFCxd7dXbiK1UAxbR0SAISdFoAGdWBzgRgxHUF&#10;PdZt6LSO3hOAqkDH+sIE2CG0riMESJnXDiBJ4CTag44GLGIj9JyswwmhXGZLsIZHyktaptzQnMtd&#10;XKNrvfxFHQY9BkAJitILhLeIT9nzKy0DmtzTszqbS1arM3ndBjuZN4nyUFwr3V98kceboynLniEA&#10;D+Q4IUAIYv8Py13xR6gTE4+RvUAGQYAf00jfcOm71Vdu3+wt16/eKl99+W156YVXH1QI8ffz98KL&#10;r/7uk4+/LAtzy2VxZkEdtdL8ISnkk5oPYikL5Yb3JQlAYiBjAOEJ2p6sASraQEeTl/zECU3kdf7k&#10;gaKDf9bnk6EzHRCWihaKuqzQ60QPY6AQBce1yfVZFstDnZmueC1n5YRiQ8nFhl9NGijeQlqKyorE&#10;ijmUYSg2TTreYDShDVrivB8pkPC+VGPOREYpeRIGbwwk8qpP2l+YwTv4VNnaEzl4VC9S+w3JCoS6&#10;+dTXn9STBsXeG+VBHmRxOmXJh/JCsdsQ24gQ0n76PvpXcedLBUub+LokFS58rHhpq58ZfQ1fPAzR&#10;17X/3FYUG5R7ZOiDBEmEuRk55YKQ18YmZBPvfMZ1DGKAol6MBe1gbGR7fH6TgQpyEQZVYwm1+ZMe&#10;46WmuU2UscEktLeFfvL4jzOfKj/zcD0GZ+k1AGgkz3Zdrs/eFQDPHYEECNBzJBB4SFtI033qpoyX&#10;kllWbs8lKMCL5LvPsrPiPAP3Q7s/4AO/mC9VF9CuuwJc1NX2UEFZf+1n2lSBXQKi7MMETJaT588+&#10;o+xD1w+Fx1btdt9BvoaijxWaF/XCD2qX4R5jMcZgTaOM6/EcRgYArD1llinGqHhDbs+xxqf5Rf14&#10;rHguirMxm36hzrasEGUg5n7oE+YnH4VUAsgeqd441b7K3S4XpH6xDk191jkHjbj1m9tMnPoCxKBz&#10;qneEMECQZOBFErBDCPChftLRsV7G4n54g6SD2Ixsvk1bFHLP1+hPX0ea5nYb/BBn3BkUxWblCjyY&#10;F/a487Jn3pRznLx4afYFDgmh8GiJADfW3+QDxDhOGEthuk/ov6ggnXLEIccBJfYGwZvz6Pi/L0BQ&#10;Z+NzLmEBcFjCMphhg3Y7bnBEvo35hdj3s672A3oa7w/n/Qjw4Elq//0FfCG+BgMYrYsn5QFGfPK+&#10;qPRl8QcAxRdgIuJ88eUToPk/MIBQgp8BAaLxwn+CsQQWe4C6ekvPze5y+0ZXLIG9+sqbfz89QM8+&#10;//r/5cL5a2Vmar7MTc6V5bmlILw+O2v8CzueFr6gAHQk+DDoscIMJdkCD0wuQr/VmnLSAZ5SQZLm&#10;ScpXX1ZCUCgDKRT4ktfK2B4mwI95Igdx8jSTuyqUtkKALyEDGNnIb9kgyroNUa+IN98EGh0ijcnI&#10;pATQOLRhZpLaUHPPijPvSxbd47qtVP3ZJ4AFircYTULkRUlYUVhGiDZwn0luxcJkjPahFKSE4Bkg&#10;QArLIAb+xH3t0N6ptvydNmW+BBRpNKywHffzI0TWVFCpXOGBUcA4GGx0wFGCzHjOjA8ZFYxLe1nI&#10;z689RkiD7EF4EvgAjuCLkXE5P18o4kpDRu7HeTLi06bgUY0tYcSV1/w8zry05PpsvInHV05OU/lY&#10;2lJeynkeMLYZtwAG84/74mGDTV9ZVtrt+4Ttr5yoEyIO3d/dKg/2OCw0gQ75GDueh4z1GO+t63Z+&#10;PD8AIMq5DveH66Evov2UV+j0CFtpD/alMyiva5c5gqqXCgKg2bA3eai3Pock8ZCcMVd1HzJf6iG/&#10;y5q45p6vnZ8+hQ/9D0/GBfEYJ4r7ubfJc9fHNQQgraCnQxpvEGOX9ojskaPe3C/T0Uvt0HHKG/Rg&#10;wA1+SA+vttqJ/NEGlQnDKyPscY6+CK+HDCJpJusd9BNl0SHMVxv+8PhIPsAQwIbQQId6fc8giaWx&#10;dhlCQFADVGo6Xtp4qav3SQM8UD/ttQ60jkTPAniQEV7oN/Kyf6gpT1z3SIeQn5C8LG2FXCL6wgCF&#10;/iDe8dCknJTBm0Ma+QAkgA0oQMqiAE0siymsXp8GAOmafT7wsgeIPT5Q/qt77hPiT0kBRHhv0vuT&#10;Xh5TennwCCUI8hIWwIXlLdIhe5ggQBB1+pp7j3uM5sI75D9BpXyAoQmBoSnF+fx9bDz2Ac3V06Dx&#10;/kAAIwivECHLYACg7hvdsQR29vsL5Z23Pvj7BYB+/duTP5/5/mIZH50W+Jkrs9MCP0KaeHv2NraC&#10;9tcFNAR87mzviNjQjJJGoSXgQUkYkHgjb0x6DW42ZOa1Jj1UFWYqFCmumISpdPgckY3KKIhQGKIj&#10;GUDSmPRWSCjSI5XNuglR1qmw4x6KsSo3K5BUNB0QQTzqFM9QcCHDupQE6alQbQSSZ+ZF1vS81H01&#10;AgsJXPLtBIq3DgBRbbf/NRhy3gZcEEoWJi5Az3Fc0py5wZp9ApkktyHCCoKQzW8xzkeeUBiieHvi&#10;ugVsXC/y8kzclgRqevaK22uUil39rzLkgx/tMtHO6Gs9N5T6Pf6nqBofG4hj8YwvvepbsuVw/aQn&#10;AXb4ewCNt/qMaSNfYtAu6sJ1j+zUSR3RDvqafReWS3UyzmK5RrI0z1z3PAb8fNNA5Nu3x0u0SQoe&#10;4ENoOemPAFaup/LzmLVhIx35wstSl1V8mB/xvO7MH8c91vL/7DIvoMbekfRYpHcnjLjaSH6XdRnu&#10;AbQAGhA8uG8wA/na53A5rZ3PvFkqNF/LT3/fwQNBv4fMWZb5wzV1BuiTHNB9Tn2ucuWzA4ikh4el&#10;rug3QIH7UHRInypv5Gcc6RnkGM2xRH2Mj0Ym93vI1xkHpFN33odn8iVfw99trZQ6QXzp2wp2IOIG&#10;5HgfDbq5jnGoOljSirFax5PBgvUabSSNOGMHYEA+U8xfj/fKg/LtMlCACekB6wIDHYc28HwNBRjA&#10;uCd/6a/lhWgn9wHC5AXEmNC51IknB3BBXZbf8djAXMFPGwA9uRQGmU/sD6o8AC8Aib3quUnvTX1h&#10;0pxED6Fv0GN8YGKAQzvCO1Xlg+ALUUduDIbmMk36A9loq8EPQIE4YYAcAYZN8Ueedb14GsBA9A0U&#10;oKKCFfKtzU+qDsUFegyA8BARX5/tgBE8Mj7zJ0CJwE/zpZfia4oDSlYEYLw3h3hn+Sv36gTgUZy8&#10;TTpllE5dAbYCpKVMa5IFWZcFyChvMj/zBAxRH0AIELQwmV+AxeGHI8Pxx6jQxPBAXMc+oNgD1CcA&#10;dLtcu3KzfP/tufLuqQ//fgCgF19567/88vS5MsuubwGeJf6bi/09K6vV4yPDw8ZmgZ19lgmkaDjH&#10;hz8hBWxYWaIg7ukNHUXMxEKx2P0L+Qj3UBqaUPEXD5qcd+LQwlQw7OHhbQb+gB0Dnnjb0aSOv75o&#10;ltyyzlRQKDWUbioxlBlKDvK1FQoyoJgMEFAWBg+deAIq0kyx+RTlqLIoDcCBDbfBgCenDSsUbzs1&#10;Tl7ajzIOpSqivj0pjAQ7UhBMaBFxyvitkHoh4n6rgR8y5MGKikvhcMJoKr68zgO8KqlsyGFlTFyy&#10;uB3IRRuSbwIeQjaXEtJO7ln5A2rz6zwMighjbVd89FPHOwHZcET7xce8IOKxD0aEd4Q+p4/onwhF&#10;jAG/+e6rzA7yVSNAXfSPjS9lTIwRGweuH3/WWQ958jkT5rO23O77OItH4zq9VOmFwdXOvTBQkgOD&#10;BtjJUGNPdLyjOtWH4c2gvzQeyd8AANWLzNSd4znTiJN+j6/CKnjwacK5h0R11vFMCAgh/91d/h8v&#10;n0uCJvFTHsoHAGJ+GNjQXuqtzw4KHroHIGKjc3t5J5498ivOs4hlNIX39qQPVPYeZVQW2fEaBQ9d&#10;P9D9e5KLstGXVSZkRG8gWweY5JxtxwldJsAz15Sv+ZzH1+4XlyEkzTqBZ0jI83Ua9wF4jEGXy7Gg&#10;59Pim55o1VX7I8rpnl/6KOv8UcbjS/HgC6EPNV4MJPY0lg1mYkyLyP/Y+KvlAD9tIBXXmhMBVhjX&#10;qi+8wYoz5vM/DXPOmyc6hNDkE++Jw9fAJkKloZ8IaZ/L7KnMXoTpUUkAJHAh3RTeHpHBSNs7wzXx&#10;TAewSJ+tS/fpGhlyg3bqwdRvvDjOxNK8vdjkCeMu8JE8so595NMzA/QAdFiqg+gbwk3pR9oOGagY&#10;TKE7AT6W2WDKwAr+yA/YCS+NyhJfF8AI4EPaHF6eBEsBQirACu8Oy10COYAd7kErU/ynVwuMkG5v&#10;UA03AFrhDeJaeZUGgPIZQhlXW3Q/6sLTA+hBNgE4+sibowE5PgWaOu0Bwvtjj9ACp0CPjTaeHzw9&#10;XgrL5a/cEM3XYHwBNtTbH8tf3V19sQfo4vmr5a033v27DYBeeuml/813318oE5NzZX5S4IdP4eZB&#10;zUwYAIcmrBQh5/jcwd2tOCHKEXDgz86Z2MS9fmyKt2NNpHxr9v4M8cXAaiDyxdNdlEtV/vBkQ3Xn&#10;3CAUBcYUhUw9NQ+f1vN1GX89gWKRUmAyElrB84Zphcg9KxDnI2SioRysJFAgKPOUhbJpqELpqKwV&#10;msuHQqjAISdorkdz7TrpB4OA4FPBBpPNiqQNePhagrSIK3SekLVF7uOYuKrX9fOWlEtqeoYCQQEs&#10;RfQTcjXtUFnLQrrJII709n0DFhS+if0f8I5lQRHnO+0ACg0eJKfbQp3IzbXb5b5sG2jCuKexZICC&#10;cTVZyR9wX8oZkEEZl2940F7JEQZaBiNBWRrqSKtxnjPPntDE8+/U3TJIkgvA4c2yCX7UJvqn5qOu&#10;+wcCH3gudB3yEVddBhUxvqqcbm+O2wQKzCUI4EBIfshtdDno7k7Ov7yfbbxDGkBE/MgPePIREm1+&#10;gKR2f7jMw8O9ACsxjwAmKntfPO2No954ZoAE1U05iHrvSH5ObX90AI/8P77co7cZzyTmFfKSX2MC&#10;4JGgbi3GRfSj+iPTuU+bE1Bwj3xQtr0DKGLM8JzV1/Gs6jMLoFHzOH+WT54RD3kgnlPm7eTLfoYX&#10;45q+wjvdHjO0qxkvkiPHicpKFsvBOKGPzQO6Kx21r+sD1bPLeFaZ1Hk8w2ynZYLga2BiAARv0trX&#10;vh8AlTJVl3j+pUeetL+sY0IXVZBCCIX8f6IuwA7zMb8Cq94i6Q7LGuVVN8DBvCgPASqyLYCkGfEW&#10;X+4pP3JAIbf0T3qreSlLDzbX9gBBeHQAI9RvrxNApw2AIq46oz1qq8uG/gT41PhelROgA7iijL1A&#10;hBB9Qwi4WJ2bSO/KjO4LTNjDw/KSPSuEXr5yHogy7NfxhmX25wBkAEiAGPIYPGU4F14qCA+U64z6&#10;zLMucSFvgB/AGvJHKEAmG7E0C2BLb8+KeNjzA3nDdAAi0ZMbob0JmmUv4pOjuh4eiX+E7+7iM/jb&#10;5ca1m+XcmfPlgw8+Kr/61a/+cYUbf3d+J19+/b/nH1s5wwfgw4YqDk7aWcYTocm5salBgpKWQguF&#10;l+5vK85QepVCkUq5EScMBReUb2l+Q7IxJWwbU/KyNJG84AP4SGDDdedvMqQcFAJ+OhuuUxYrfIM0&#10;4h1llQY3luDqOrw9UqQjL4rL7bFCQ45D5I7JnIDDvIjHBI2JqcmsgeWJ6q9vuE8+U6TFJO4oHMgK&#10;B+ViBQM5jgK1EiW/N/cZbHmpK7w4KGARG+06G6Lpe/UhCps+rc8j9viobs4vghefbyIbbeA6QJDb&#10;S/80z1X9QxvEK4mDLlWX+poQ5Q3xFtr0aVXEYUx0zZuplRxvpZFP99xPkI2HjcWeeED71UiEoUAe&#10;XWOMKdM8c4XIEnkkSzutfY0RBmRYTghvRDwf9XcoeT0DQhvC9Lik54cQjw5yeo+KAQ+EQcboen6Y&#10;Yk8Pxk1lWCJ8dLhTHh5sR8gSlUE85bwk1cw9lXUfN+3Q+Of6/v5OhJ4PxLM++ifTndf5ADwQZSFA&#10;SwAXyW1wAGgiRJbH9IDqiLpqe6P8wW7kd5tznpqyHPcBZTyzAArKFx6oWid18wxyzJgSrBgsUaaT&#10;J59NpNcwxi3zlzECf4WWPeWqfJTfPKwf2ryQkfFLGfoag+9+hwJkax7Ei5Tu8cwhADrGl7yMO8p5&#10;ngB2GMeEOxr/Ma5rWcZQzJc6v5CZMtw3j5BB+QxEPFbRIxhsyxZzQPcCeEDSExj51H0doGFdxf0A&#10;HbVMG7i0PTmeEwYUXEOxt0blzTNe6iKd+qscum7zM3+nU85y+KUQQs9BgBW82+iQNsWyv0AOfOED&#10;KKJe+mpX+sqyw5M6AuzUOgyAXBdx6jLgoR8MKCIu8EAZ8qzNTjQABQBCHIr9PFyzVNaAIQBHeo4g&#10;Ax/I+3wCCE1PBriBZ5uSb9bhZS4IbxDlwiMFsBEoQ1aAGsAH2lS/AIA2pdejjgp8DNJW5vk8fqos&#10;TOefofJHqPw5Kn+UOjs63JwFxCnQeILii7CxpNHBgTLY2xfnAHXdvF2uX71Rzp49X955573yzDPP&#10;/b8q7Pjb/73wypv/2eUrNwL45MGF84VTIwE+AB4ovD6xuZk3UNzXO43iglBsViJWLh1jKGoZSwOe&#10;MJgiDG+kVUVEiDLEcDtOCMHLb1X20mBsDYBMAJ44Wbpuys6TpiWHlAaDNBSYJiueKIw+n5LmRts0&#10;0K7PBoNypOMORimQD2XqCRKTW20AUNjTknLqWvcoE+EW5VEEUki4dleseDpvYhGXbFYgKJ4IxcMK&#10;yflcjjYR973gJVndR+6vNvkZAGoAQMQBOfYYuV2EKCorWd6oUCqhcPU8OD0V4hkYlGZ6AqLoRxkN&#10;5OoYlXyT5pr2WVmTh/uRrrjLRH/X59eEor24xhCQls8J8ljxsyO0Z8OGPniIF+0wNeNXMnAeTfSf&#10;8jif66Y8QAW5A5CJiJPOmCFP03bxZNy3QRXjPADBTgIP0gA7AB0MPUCHuMGPAZDnmnlQV5tcPyHk&#10;NjegpoIQiLZwH4BiEJRLZBsJWJSfay+fQYCgpm6FBmKPyaSQ/gMEAuSQo8mjdIMVwuhnUQA7tZvn&#10;nEvW6XUK4+/nr7FACAUg0L0AWZKPNrrdtMtAE0KGeDYBJDrPz2Woi+fEHGnaoHyuz2MQinkTeXm2&#10;8EBmeGzqfo694E+cMckYqHIYlGCIY9xIxh3G+PZ6A+IBP8Q9zqjPfJCPued5CJAibOZl5bsnXUFd&#10;pvDaVC/Itub4nvJsyejTrtBJyBDAhz2JqUsgwAN12nsCD4OHqK/yhJCXegEayEC9bd3oEKKc85M3&#10;yug62lTrJr91AHEDlNBFreuQU/rLgKet58IrovsuRxn4tXkSAoAAMH8qpO+I27tj4BAk8GOK+3WT&#10;c1ALnED2zABEABf+qmtRYIK0+E8u3SdvLIFFPjwwABIBrgqOSDPYgb/3HDXlROHxqbwifS6XuwA/&#10;9LX1Fc8ovhbDAwRf5EVOgI/Kc94PHh9AD0AID9GqXoiXJCvpHJbIhms2RLMvaGqwcwo0y2H8Kzz/&#10;CN/f3VO6b3bF/4GdP3uhvH3qfQGgE59W+PG39+Pwwu6ewTI5IQQ6x6nNemgCPQAfgMO93T0ppv2I&#10;s7nZYIKJnx6ZnOhtxcE1cRStr9kTg3HFqBIaAEH2Bt1VfiuPWGJS2Y4BSSUZS2lVEUBZf8riz90D&#10;DKEwJEMaxrzO/xtbzbcEDfrG61LlQYZ7KNKmTvhKwdXrdr1QGEaF/jNTDJz32yC783gTHoMtJzwG&#10;HhADYGGCdj6tJGTSk89vPVb+oXx1DciKUMRETgXQAStRnjiTHMVYlYHlcdxKACXlONSOwzeUaFV4&#10;8Q/7ClGC9KWVVixNVgAavCtRF/JkGxxm3a6H/iHNdbQ3umJAY6lCYyTGBsZNMngZ1OMll0M7b+LB&#10;h2eo59nOZ0Np8j2nh8y1D4OUFv8xJwIcuMxuI6uuaVdVKNyzDOTFC+B5wbIgxHJR7G0J45+AHxDB&#10;8tAPR7sN8IGIGxi472Ie1NBG3p6WttHnwwD6xAbeRL+EPAIX3HMI2dtD3AAhlpk1N/3CQ3u8bGde&#10;AJt2iBcHuQE5JtqbbRIo40RnEde0LZfi0qsVIKnWT99G/6rtxzuMixwb4V2TDB4H2eeE+Syj3eoL&#10;gySeHWmmeI7K/6fmeraR+wl+ot/Fn3wm8lrfQAH6RbHHUfoEvRbebZVl/tCGnPuSU7wAOab0YGo8&#10;6XlmSLrmddUBlGPvisd1m/ASNZ4i5mnVMSbXy3wFdEAAH3hvyRC6TDMXNd8BDfznVbtM/lF1neeq&#10;1+nkMTCKPT+KuxxhxAFPVZ8wtzDAUa7KSDyAmfSo9Zrzt/WEy/u+9R6btA3UwuOD/Lo2+KE8e3nM&#10;gzLhMYp2LsX+GV7mvCyG7L5uf9EFeXkrPCgCFLTFniB/4eWTngEmgA/iAJIIK4gxqCE00CE/y17k&#10;jfyql3Qv4xEiMwAHXluAm8oXCvAjnua3KrCCrCzDrcyOJ3iTzA5pA8AH787ydC5vNV4fxVnycnxV&#10;eVbIJ/5xJpDy4wWa4d/hp6ZiCQzvj/8ig2UwAFCcCi0QNNibHiCWwM6fvVROvfXe3+4eoOdPvlmG&#10;h8bL0jyfsavzFpkQGtjr6xpgUtgCO3d3dqUsUvndDQW9J+XAPgSUVL5FtpUgygNlxoCz0o+NiJqc&#10;KAMvd6WnAeWQiiSUCnmhqtxCkbcUfWOQUEZVKdkYpZJOhcShixByJjDqACk8MQx+yiKjJ1JjUGpe&#10;2tVQLYuMTLIGPKAIapx05yGMuiQX/yXT3idiZbZbPT/2ACEH8lguE+lNW1FyTHreqAQiuUdbmvyS&#10;g3pRQNTNZCWeRkKKQfVa0aEU4BkKgTfGygN+pBHntNYAT5StIYohTpVV3KfLxuGStV6eQRgjlQV8&#10;5TMCFNAu8mY/8AaeBiuVKWXhzb28n0bLRF54t+vws89rPZvoawzbupSY6g4PYBo6U7ssvMyDOsMQ&#10;SGbGnNPb5V3W5OvH2h3pGOaUA2JMYUwTXGt8KYQC9ItY8nqwr7l1UPfVtIhx2faSMBaYXwF8uG73&#10;Ue03KPbfAJioV4bfBDDA2xTeHIV4dhjj7Mm5Lxm4jk3K1SNkr5A9PLH8BVDZST6AF+S7izeHa93n&#10;pacz97P9tJX20A7C+OJNdKSylh+Z233NCxDjBf60O//Wgbmq9hnsqR1+FhBleR6kt59ZgNSaj/YC&#10;3qx7kDPmme4zf0hr5jeh0s0vPsKIlz7yiB+6hnFWQ8paB2BYQz+ofIxxPXODHbw89vAgL6HJgMS6&#10;wvc9VwDeAJ42gOKae8iYPNExAgCay1ua05uiAFPBO8d6Z8wnoIj5LyCBzOiz/DqK5SJAAV4eAA3y&#10;pB7AGCMb8SDFA+wodDr1EwKM8iUw8yJjpmdet5G01AfoqmxTtLnRm/BTHL5qE4Ts9vwgN0AAkACY&#10;4EWRL1zxZvMn0/ZGsS/SHi0IXWl5AuQIbHDtOKGJdHuETACKTeWjTggZ/LEJZQAjhLH/RnF4Om7P&#10;jstuzLPtRCCl0mP5K9gB6AB8+AsniHjb88M/wgcpvgkAEygLXgJoBnCrc2x0FqiZmRTQyX9+B+gE&#10;2BEfQsAP/ySP5wfQw99jAHxMsQxWgY83Q3sjNH+DMTo4FJug+273xBLYrRtdAkBd5bvTZ+OvMP7J&#10;P/kn/6sKR/7mfidfe/uT2z3DZXp8Iv7cjBObN5dxQTLhpSBCAW6XR0cH5Yfjw/KH+/fKHx/cLz/d&#10;OQ4AhJJDaUAoCXt5wrVfFXMYPpHBjt+G8LRwnWBICqPmN9jgrTiuW0oeCl4VCDBRM56GKv85vqM4&#10;IxRvJnJQ3a8Sxl7EhGnkE59Q4NSHohYv2kGb/KaOnOyPIWxfh8enKkuHCYhaslaD/iQxma3oLIvl&#10;sTLa1sQKxQwv9VvbU+U8hAxuKw5C2t8oDpSElAaTlDoBPvRBKIKqUEIZhmJCeemavlIbwqWtNqFM&#10;2v3JJCXNYJCQr9QapVrrDtCHgtY9lJvlIu7lqsin9EzLPEHVkEcbavl8thg0njNv+Ak0zIuwuafQ&#10;XgDzdR0QfLlH2PRDlc0yxFIRyy8tHqZ2XuK+Nm8Io2sPDmOe/+8CCLDpHw/IfYF8xh33nc/XgCHi&#10;jE2uPQ8AEAZE7fFkQOEXB18jD2CGNkAsadEvBjUBaDTOWR5yfYxl7rv9npfch/9d8UVey2IgZZ1A&#10;32eZfJGAH7JHGw9UTnXFy41AT7uP2/1reSkLv6inkvsirms7XZ72xosUz74CKyjy1TZlnswf/Otc&#10;jXqq/BhTP0+I5+n2WSZATrteQvIxdzwf2+UBB05Lb03eI7/LBTFP8dAwz5Xe9hbZ08NeDZbMAFKk&#10;mU96UQAJCTR2RCx3QbwgWA4ABvUQMve3ZKyZ0xBtN+jx/0YBegjhaXmJI8e2rlM2palPEiAhSwc0&#10;pfeo007kdV3WI9yjD92P7brQLdZVkJen4lptQCeFHhI/CN4GFMQNXEwAiqhDPCF7pMLDoj4Mjwv7&#10;HdWuLT0H8pMGtYGPvUBbqgeg0QCOCsJcn0GQgUx7rw9E/ijfpCXAgn/UQVmRwQ+HJRoAhRcIqnUj&#10;g9vuawiwgxzwRwY8PoRtTxRysceHZS4IkDM7kft92uDHByESLk5PNwAIAgBNjIyWkfonqIQD3XkO&#10;UNfNnnLl0vXy1Reny8kXX/2b9QD9+W9P/N/OX7hUJjm8aGYulrvixGa+ltrgKwwU1paU4m753fFR&#10;+Vc//lDKv/hj+dd//H3513/xB4Gge+GiR2kSWiE0yq4qUH+dgaLPMy8SBGVcb7CatH4jRPlYmZkP&#10;E9JKzuR8KB4UkD0sVkBc+2wce5mONKmIAxhY34YH963wqNOgA74QE9F1OI14yAXQ0bU3D3NNvS6T&#10;ACgBDSCDEGKChrIRGSQ4TugvuyADFJdre2Rwq0dbdM9vMqQ7H6GvDZJQFKnwpKTqZKcc9xy6LGH2&#10;o5QYiqsqj1BOahs8UHgoBe8fsCu9aU9VblAorqrUCK2kI8QAKM3Pr50Pg8UygZWfQ+7/ab4ozeQD&#10;v3hmFfw0PBWPshp31G2DQjsOqE/3TMGjluXaMrtOy/NkfhtbgBteJG+EZo8ZcyD+9ZwDGCsx7pgz&#10;AAmI8e14GPdKztdOizqoS23BsKcM6aW4o/IPDnPjMv1gAGTgwzyDSONeLDEiWwUTEEAFsnzM1QQR&#10;CX4M1gy+mCPm6/1FXsqyV8htg2grcyq8RVVGwAnPEbloh58hgIk6aDPAiXohg6igaH+nnJ8dIdS+&#10;36ac53Vs8HxrHfQxHlCPHddDGef1eGjKKo6xM2/SuNfOz9gJb01N+6vGNukxb5UWc6WOW8qaEnQk&#10;2GobWsfhQRg6qvLlOgwzYEHzGrDieqmP8oReBmoT+XwPULClNMAP8QRBuo/cok3l46UE4GMw5LZC&#10;8CCEp9PbwMlyRB/ofuhJjTXAQIAeEQCh0Ts1TB0E6OIkZIEFUYAW8Qu5CdGJAB4RPPhEnji8twV6&#10;AAjRTzU/1wCQlCmXu8LjUwER/80FMKFPoTzEsFOuHbaJssjp+1w7X9Rb64klK8oAYqYFnAA6gBzV&#10;ST3UDQXQUT6AjPmzBwgizbyJ4+EB9BiMcY/0xRn+BFWgpgIgaEXp/md5zvdhyYt9P4AfAA8eIPb8&#10;GPzk0hd7gDoeoIFe/gy1LwDQ1cs3ytdffVdeOvna3wwAOnHi3f/tlWtdZWpcjZlTZy0KuS9g8DT4&#10;VlHomuQsFQkI3dvaKo/4TJW9CAc7Df3uaE9p6aJvK0VClAUKDePbOQkX8JHX3mDM/9WgzMlPCB+U&#10;IBPUgINr4ihG0lGgXEMY4gAh9RqKMq364QsF8DEYUGhQkn/olyAi8oUiljwY0SoHMrjednooEskA&#10;OQ15/Hk/a/2u0/yJRz6UDDKofiumACNM3JrfcjqkPHFCgxUIkOQ46QZNrhuiPHW4LsttsOOyGYqn&#10;lCJtMR2uZZ8Qj4kdyk4KUsqDLwbYp2BFzNslYSqxDMlPm61co71Oq4rPRBnHMTaENiIhu/JDXHM/&#10;r6VcVyhHPsrkOCa/DZ0NocuEIm3V5TraBtNGlzh52/f3xIN2tg1Spqu/DUiqAT3aVlk2uov2N9S3&#10;/Eu8DXgFHFFGfFynxx1hksYfY1Tt4zrmnspSDmNAOQANIQCife0+sNeDNKdHXjYYV7BjgBFARvJB&#10;zGuADvMDGTzfIeYbxPwNHaC52p4zvgYAQYwj0tv3PK88j2K/XwVyyE0IITvyRluqfNEHuqYP6EfS&#10;wvjVMRJUn0eMFeZSzce9HD85HqjD4wGZQi7l59wwxr3ngO95DFOuzcdjADko5zK0z/UQdoB3lY16&#10;xJN7vt6XjB5nUHhvVKbJr3h4J2q5NhmgmB9x8kEYVYc2kDbyxAldjnzmA+EJ2iCfXoCQbSMABktC&#10;WZ+BCiF8MuQeMkpe1Qdfzyvuu4xlJJ+9RX+ZUm5AivWmKfpcaQlgqjzqM2SlDNdRRy1nsLO5JOCy&#10;LCATYXp0zAdKoEQbE2TgeWk8K/QXwKMCHchtpy6DGQBGyK1riDyELkMe7huMuExshlbofC6/aW8P&#10;np1Wussb6Pi6nZ6gp+7nUZw6SM+9P2xo5pwfTnxOT9DCBJuf8+yfOP9H6QAfe4EgPEP8GapDwNH4&#10;UG5+Zu/PSN9AnALNV2B4gTgLiIMQ+SuMF1945d8tAHrupbfL92dvlpnJxbI0Mx97fPiknWWu3RUm&#10;6LqUD4pWSk1KiDM87iv+SEoLsAMBfh4qRBnyJYrBDwqQ0Mo5lrM0uAk5GySXuBIIxQm59VPVeHNT&#10;HpaSmg2hKE4MQdzPt0KIdJQIce5RX2xElFKJs2UUxgmuUtAoLQx6J8xPkbnXvu/rUOyayCwpUYcV&#10;uJV4+zoUmeoJxRjKUQqzpRTjWpMUXrQ5vE0KA5AonbyxV0Z1ogBCkWnSosCh9smu7XYgp0ENac4D&#10;v3yL63zZYI9QrJ3DvyqbVGR6O9HExtNE6DegUAZVkcKTo9c53TpJfCQ7kzkUosrFG5fa0QYCVuaE&#10;pHljsNtJ/uBfZYm+qvcIHccwsT/A+bw5Fbnoe+e3IYEAPQAhX5safvXaRpF0GzyuCZ+8375H3ryn&#10;+UJexQlx9fMGz73IUw0fhJEF/AB42KzLZncDFgjvTIdvlsdzw5IzIXMxv6BT/XUcstSLPHwab8Me&#10;QEDAwIAnSXOLlwrmJ/PUwEZ57gJUWOYCwOg6vu7StfM8GQIyvFwV/wlG3XrOd9j7o3ohwIk9wsgZ&#10;c6aCoicBz5PkpTfOBco+UP7aDnjbewW5jc7T9LtCgyand9LSo0VfQfS9nwNLvH7OLsc1xJhHbuY1&#10;Y484aTHPlc9j67EySrN8j+kExm7NxzjFM8LYyRcGjRn4iQIMSf+ZuG/awuPq+aM56fnIuMVwco80&#10;rokT+r7j3MfwEofIF0YZYgmrgoamHoXOT3xX7cilrs6S17b6xOVcj/Nz3ZYJnpZnG968cClO21xv&#10;ls9+2tf4j/5Sew2w4n6dYxD6CNqTDkOfQa5vR3IBUihDO6OfpBfJEx4f3d9gfw5eLF1z8CFAxzou&#10;0pakM8Wr7V3x6czoycc8LxWIRJ9WQOK4AYzlMDghbN83DwMYCDkJo03qA8CW+4u83IMnZeFJSFo7&#10;hOhDQCRgNL86Q8b87zDyURYQ1FkSAxyl18hfgAF8ADleDiME7OARIm7P0ORIB/zkPiD+CLWvDPX0&#10;lf6u7vgC7OL5K+XTj78oz594cadClb/e3zvvfPxyb6+EGZ+JPT40ZqN1jo8/UfZENRC5LzD04x6e&#10;n72gB1JE7EVo3vikYP0WGF9kSTkYyPiPDxPcmBIA4fqPE3yVBkgCvFCuKSuFbd4P6iFxKGCUL678&#10;B3uSQwDsoULOBIp64KGQaxSqAQPkpQc2THbS1OYKYCJNYYKV2g7xMvAK46N2kG7e+V9WyQsQwqZW&#10;7mdejFXWEfdqCDhpgIxCrplknsBhOEMZp1wGOAGAAGdK8xr9DhM0QInuaxIAsviCjXt4dQxqmDQd&#10;hSIFoMlspUF9XGMEUBwohVBMmhwmlrr4gs3r16G8VRbXbyryVHIoMntBTPGWqjzki4MIK3CxwYCo&#10;z3xMNkLc4zr6S8o2zmmJvjPPLNe+Nl8bIOIOHU8vUZLLEDqf422enZA2inS9o74hNL+QtRpYxmyC&#10;n0wjHoA3DK+uNX8AERhnygJ47gkEsH/N4IcPC6D7AArGOG0KUKP5obHP84tlqQp8COEdIKV6lbgf&#10;oEfE3GFzMrLcY9lKBGiJzc0V3HCPuKkNgqibvMgbZUQGPiZkJP2BXo5cr0ES9ywneR9QnvaKaB/3&#10;Ik/NBx/yETdvPxvnTSJOP3aesynl3Iq+4Fnkc9Az0VhNyudM6OcP8SwJnW7Z476ed5ZJeUjjPqHT&#10;ozxxxoZ0QhwFoXh4L1aYGx2K8dSieJlQeuelIvPE/KpzwuOeuec59OQ1cWTi2rJRjhcWNibHvJV+&#10;IA0PEstDgBryZ3rygAw6HCcfZQyAKNPOmwQoSd2D4SWN8R8vR9She+gNrg2mYn+N+O7VPLHkpxAe&#10;wVN6LfRk1ZnordRdCVa4z+nQAQ6kswxMACkAFvo/wUjKsxXgRwBAbV+T8SeNl0B4sdQUn4grDwDD&#10;vHghhN/OkupdQjeih9WuCkjh7zJRTnGnAzKJAzQAFCmL8lVwEqc3C1wZsLR50A+UhZxuIr/jwUch&#10;7aGM+48x+kB2PP81YV08kWkhvEBBys/yVvy1xqQAkChOjVa7V6qXKLw/eIdEgCADIAjAMzMmUjgr&#10;oDQ+JNAz2BdLYP4EfmIYANRfBrp7Ss/NrnLz+q1y8cKV8uEHn5YTJ0787ypk+ev5ff7N2TIxPlsW&#10;pzW46+fsnOUTwEfKOxR3Ne4YdkJACG5qrlFMGHVAgN/QTDb2hJSjDHEIHoAagEmeCgu4kdKVEsql&#10;sJV6LT7UHXmT/DUMIAiQZYDFm2SAL/FGHstsOePtqsoDUDAdyWBC4eHBeAIUKojg2m+onOwaste2&#10;+csO3sDbX7chE+XgbZ6uN+qu/Um6qS2PyzFpoXgD1WQm3uQVD+RrE/fi6wzAh4ANcS91QQGmBHwo&#10;z/1GOUixMGGsnEiLyagJTh6I/ChHTyAmC5MGOSwzfyMRE0kTnXTyOF/w1n0UNGEouKq8uQ/wwQB5&#10;Irpc2+gQkmZFDRGP/LVO0shnRe77hOZhfr4mLxPf+UjjGiN1pJA3b4wLc8F5XY78rtPtoo02tpQx&#10;X8sU/GVk6VeebQKH5GHeGeaYYVzlHro9jXkZaxHjjbEHEY9xpTpQ/JCNOCCHuPkGUACskA4AUt3H&#10;UL1+ElAYRABIDHgo347DHy8ReQxcKJPnAfFFGOAr0xNsZB339sW/AiC+JqOMCT6WoX1NHD1Cf5hP&#10;9K3mpulYwO8ID5ToQPmPmPvx7PLZkr9dF+Tn4j708+CaEGo/+8hXibLc83jA65VjAvDD/c5zdz7n&#10;fTLd4x/dy/hh3LUB0L745bKt5pTycW9f5SGXN5m/CUPKfHOcOUmcchmmrOzTYbkK0EK4pvkento6&#10;ZwEilIWHX6JCV5AWe3ukT5SPc1/sBUIe7mOkQxdEeekmpVv3EN8G4Iiv8xHfkhFGjtw/lHU4v/m6&#10;TZRjD4x1FyG0J53W1nnoQnQGBGABCLk8PNFxlisBA+AhvTKAB4OJkC/KAqSSAFEQoCc9QLlZHI97&#10;yBRlkg+hdarr9D2ukSfqwQNTl7FiQzMAplLmR5bOUpnLmr/j0Oqc+qc+J9rK+GOu3t/P+co4gFfn&#10;sEWAGHWybNb5TzHI90x87g6x1EUI+Im9PyJveG42PQ8NxRdgkyPDZUI0MsCn771lbGgwrlkC67nV&#10;Va5duhafwL/x+tt/Pctfz730+n/15VfflokxCbuwHBubt5dk3IRU+borPD51MmBUMOgoHAMKK2WD&#10;C99LkNAJY6lJE4E/7ovPaGtZgwBCf+WSAGglAFCHlFc8ADwJfNI7dB+Fi3JviGtAkmStMsEbEISc&#10;hKQRBwRBbkuEygvFRmXJFZ+2yqAfUZ/aQb42D8pkOyif7XE93DMxKVFCVjChPKOclFXUlR4c8gJQ&#10;iPN1lusOb5DaF5/E12dBXsrCow3SMKQsW8XErgRPJp3ztUEQwAiFEG9DABxNkAYEca17odikpEi3&#10;orGy2QM4iR/yxRtbVSxuB9TIIWrAVFWiTMBQquK3pxDQRj/RR9RFnImJ0aMPbXhIh5zHYRqeztuv&#10;07i2jPFpfe0vZKFO7rXzEzZxSOMOOX0POYgnYQglk+KxPCH58i08Q+fzOIDMm7ZEvZIL4jpIzzfG&#10;GfNBYwoy6MnzdADfjHHNJ4239Gxk38QyFmBG88PAogEYAisY9QQryq80DtO7q/QMdwI4BKnPDTwA&#10;GXiFADoPj3bKo+M85LABMSLACXmJ87wMXPg0Hu9UfAUaCjaXqLKc5pNkgC9xePg+/WOwY37cMz06&#10;2s986iNAjsMnwc+hygUwUN4D5rqIPnP/mwxUTX5O1OHx4Ly+Js+TlLySR4BnUV5nGYN883V+xsGT&#10;YyTGbass1x7rEPntQWV8etzD88l7m5q/jE/AUsw5pRsIeU7HnhuMpOKxXCWiDGUBMXhcMJgOc/4C&#10;TGSEARnSI+zzM5GHesgXm4qr58YhXh0bZBt96xnk4jp1Qy4DWq6YZy25U/Ys42vi1mfoHus4iLgJ&#10;3Yi+ZQkHkEB+lyOMNOVDdxHGPh9AEO2VfNwnDE8MQIDNxhV8wANZCP3fYt4nRHnHOQDRS1F4V7wB&#10;G7IM/hwd4swg0iJ/LYcMxC2T2wMhG9fwcl7LZeK6aUfluyJwwzX7eqDOvQp4FPrf4zkPaHZiRKBH&#10;IGeckE3RU/GnpxxyODc6ViYHBsv00HCc/szXX22PD+f9QMQBQSORNlB6u26X29dvlhuXr8ffYLxz&#10;6n/h/4D9+rkX/4u3P/ikzM7OS2jcXwuxwXk7NjUzGfOt9d6OAE0oWcAN7vXN8sPhbnhCjmQ8AAV4&#10;KGJ/ja65782PxxzWJ8PSJsAJ6/54c+5oUvNHiPnHgBhyABI8VO8uYETXIkAOG6ENfu4BROq9Nvjh&#10;HvyRA/mQzYYDYJbemQ44AfHzBmlA4VOmI1Tb45N6he0D27hGfvOEFzwiRJGj6Co/4lAqb9WpOBMy&#10;FGt9Y896kncAmmqUAQsGPwkg6JvMZ/6RP8BT5t/HkAMyKrhpEzwa70wrLZbIxCOWrCoQ2FNft+Nx&#10;LZ4olx2W0ZQ/zidC0Shfk0dxv1mhJChDPc3fX1CXniHK3ErRtKNr/1cRvAxSbGgwlIQ2BE+GVnrk&#10;53lxbWXI/VhSg6fGCXyRhfHRACLCyi94qo15eKGej4wnaeaZ/DJvx3CRhiw1n+6HYaltIs2ywCPr&#10;ybLwYIywZMQ1ecKoK87yDuOMMecztB4DPIrDh2UwygAiaAvGNQDFPsAiwQVpuYyV+QA/AI9D5orS&#10;7+xvB1i4f7TXAKA76ncAC//f9VDz/pHu4aF5IJDEMwGEEJLH4IcwzgJSv8VZP6154jiUeZFRFICN&#10;vTcJLrgHGfRAwVd1ESfEIwfgQc7wtFWZaUP0u/qTsRXPiPvKS1n4ut/pa9IiT30m6fLPcUA69Vom&#10;niHpfoYeB4Tml3ngl9fcz+efAJfnwxgP0K2xiNc1DjesgMRlqMNj2GPHcrouU3zqTt5anvwxrxQa&#10;LESoe1v1mvuM0QBCuiaMvTWaR4B2QBB5go/SYhlMxJIYchnEAIQAPYAfzgnizCBCrgFGnFJNSPq2&#10;5h2gyCAJL09jeOGHoQdY6ZpN0+HZivpol/pE8fB8xXyrba/ywMOUaQJtMvz0Tcqfxh0AAKXXSbIB&#10;bPDIKI+BAPfNyyDDS12AlXghBPxUAtTEgYECA3hoWJbKMglcNgVcnNcvm+YR9wAdi/Rhbg5PUr0V&#10;BAWoUb4APS2CByHgKYFJgqnmoEWVX50XSFF63k9PjgEQvCPEo4RXp571E3/Cyj/N6573FREiB8Te&#10;ngA/4hN/c8EJzyq7pDLEfeYPG58BPhB/cwHoAQTFX18MDZYpPDzDCkeGmr0/QYMDZaiPww/7mnOA&#10;bl/vKtcvXSvfffVteenky3sVyvzb/559/tXCHp+FuSV1jpA7m5uX9LDXNan4uwqMaxhbvS3Wt00U&#10;MJuYf3dnP8hAB8UF2PDSUCzzaCLFF1sa9P6DUsAJnp3wzIi4Zk+Ol4X4jxw+7WXvTeczX/HRRDJw&#10;ohxeoPAkwQdvkpSJeRqMGfRAgAYUL2EoXSmlDnDQ5AlDDlhT22ua85hY7mI/SbQVpSzlc09Kk/4g&#10;LZS36nZ+AxTqS+WIwlJ/iiJevUXUByFDI5fa5g3T2S+Zpy0f+V1XlAdYBEhK8AP5ay2DHudl3dlf&#10;IYSiIK0CFpRym1DQfAETa/ORVwpc+U3NGxVAR/Ub/FAugJHSkQsPEx4plFXwQakpbCt3+inuqT7K&#10;WrFBxK3wyZd92lGA5tnm5T0b6VFRuVZ/Zpzxk95B+pT2eN9UgHcRzzkOrtMzp34o5BHRn5RPUKp7&#10;4kN7LBMn8eJNOaC+J+Q1tfmmzBnaSNswE08jjOHW2JPxxz0N2VVNHtrqvW9tL0980q5r9vMAgHwd&#10;aSKWu+4eCEBpPgJ+AEJ3RfGnpQI2EJ4ZQmQC9HCPeFsGCDnDOyMZHwKc0BsHALcOkOMf28kXe5NU&#10;P0tw8Kec2+72G2RBpDnkNG/kRGZAUJsO6FOF5hNgSWn0+ZPjibBD2b/EXdbPLuTVNTIZ3HQo83j8&#10;Ub6dlrxUn+ZCzEc9J+YIz4c8kAHzIbpGZeHr8oSkmb/njdO4dhpGHwLswGNfhLfHRDqgBbATyx6q&#10;M4FSgiLo8bTkiyGkDubatgBCeG5UHgNLXuJQ2wO0A9iRQQdQsGEZwqBTno3MERogYMils5DNL0e8&#10;FFF3Lhvy4kCb1Z6qO7h2unUA6QGoghLAIDshS4XURR7rv7iPB7wCHsoaFJBGXuIQL3+ADXSZPy8H&#10;ZBgAoVvjE3OVp6yBFNdtMGS+lhXeAB+IJUbAw6rI5QJ0CNCwj9PAZwNPkEL+lyu8R6qfjdjki8/e&#10;AWSLeOQEYAR+go948rxM9DUh6dAm7YC3KIAQ+UWUhQBOmZbxlVjm4mTnKQGfqQBCefZPfukV+33i&#10;v76GyowAzrSADkSc//8yzQlM8QXYZAVBLHulJyi9P/23e0ucAXTtVrl45kL58vOvyisvvXq7wpn/&#10;6b9f//rkyW9Pny+TYwiqxi9qEqzqbXwJxZ8T2251v61Zaf1wuN9QnPoqsGMC/ATw4C1LA7ezZyc9&#10;Mo4DUhxv5/E9AxgbIa4BF87r0IAn6lI+FAsh1DZMBkEBLqqSQxnlpErFwnk1BiABXKLuBBfBTwbM&#10;vCGDHZ9VBFBLb5PkpJ5W/VaiBpOQT31Ng6v6mNwAmiobYVs+AzTy46XxBnTS4xAwDfr2UhNx2kAc&#10;AJQbn6XETJU3ky8mPAAGsALoURrKh4nBPXszLANtc3958hKaHzwMfkJ+KXrSuLZC8eS38nYYz6Ly&#10;ahS7njFv8u4TwqhTPHmLToCWFHUpv9Opk7iJjeI8yyC1g/b4eRH6eWCUPA5ZtrVBRibCeK7K73FF&#10;OahtuAE+Ua/KtI0Y8pPPab5P6HuEkD0dNrxQO94mAA+eHMAPFOBGQIH88Io84kfopSby3AvwkwAC&#10;r4k9Pe0wwFbNb4DidDZIdgBQ9UAppF4o4uonXgQcumyArKhfgEX97f7jHvWQDx6uk3TXdahnwJLW&#10;XeU5Uh48PYwT8sCjzQfi2s/PedzPTif086CM+5o0xmXmz7mMnmzHc+mRZ5fXlPXzjlA8GGdBiref&#10;vcd5Ul0+1TiET4Ypl3l5LDlM+Zh/WY4NqN4DRB7zZ14noEmPTAMyKsjxXGtfQ/Qt3lPGcxj0ysd6&#10;gjjAarPe832DC/rO857ykIEGxLwNHaQ5i3cIPWE9AAAgzLTOSxNE2UjjKAuF4cGWroNCL1a9ZznY&#10;wIsRd70QMlEH9wPgKC3roK2kPQGKFgRIZOQNOAw0IIMV8gJYIr94QgYc0eeNPPmS57pdDwCDe+3Q&#10;y07whDfx2FOl67YspAF6VtmMXcEPz8hxP5t8fsuSCeCldtPHqt8AjGdpIEaYXp5c4mI5jE/bkQlZ&#10;4nP3qbE4/4elL/7vixCaH+8QoMcE6GHvEF+UL83MxHlA7AEK8GMv0OBQeH8AQH23uwMAXb1wpVz4&#10;/nx5750P/+2Xv95+55Myzj4fVepP2Q830ttjtzoHGP5weFD+4uH98v/53Q8dsFPBUNuFDRCBvG8H&#10;EEMcrw7EJ/BcQ/b8GLw0gKfGg5cUiI1KAAgpRYBFnqCcy1sBeDBKKoeRD2MmssFqh20yTwwcyzYG&#10;CGHkVJ5rgFwYSk1IjKBBHZTH5wOMkgA9nTh7onIJrJFdRFtsaG1koQATpFfFhnKHiDPZmQhxL4y2&#10;6pY8AShQEAI7DVipwOJQMsQZMXw2vZnLZ7QNYBSKQYMZheEJFgqxKhjXZ4WGQvTXHqFQRWHgJTOE&#10;7Fxzv01WfJ5ghEy8AFLiSb3kY6y5jBVZfsab1N43c4iXrBoUK3P6L56XiP6gDw52xGcr+4O+cjoh&#10;XinKRT+KMGhc078YFN9L41aNVTVUPDeXI18ScRPPLw0oZQlpq+tu+Cmkndz3tctANsaEEMbzjuZP&#10;Ox/pjBHPERPzkZeTZv+MKPgyJw920hAy1zQ+OyAiAQpGPuIVNAE4IIMG52vAksPKw0Q992p+lyNE&#10;ZnuF2m20HFGP5D/kXpWX+qLNuubZAyoAOoCcQ8WPVe5I19EXSoMffdrmS/zJfnPcodMh56U/Y3zV&#10;uRpAN3jxHJmb+dzzmfPsNjSuc54gA3z8wgA/5gm8Yg7pfvvZx7WeC4ADinETPBL0QPCGX5MmPgEs&#10;lJcyUWcdg8iQRjvnuuXxHNuruiLBz+NAxTyhxkgrjocnl7YyJB/zmfn5pEcpltZ4MQrZO3LYsLfJ&#10;QCNly7lqz7F1G4AoPNLKk+UAUegQrtFd2T98KQexwTg2Fgv8AXwIAwSpLHUBJOz1NighPeIsSamu&#10;XMLL9kY/qAzLRaYAGwAJgYG811lCAnRC8HQbo67qJTO5L/2syBvLVAIsPkARcBMenwAyGScN4j58&#10;nYfr+OpM/RcAiCWn6TyTh3vURVvwurWfJQCHZ/bYcpviq+K9HEAHMJWgh9AnOPNFV3h+DH5mORB5&#10;PMBP/rs7m5zzn94JM56fvLPXB6Djv70g7ms2QscG6OHh+OR9uI+9P4NlqLe/9N/uK903u8vtW93l&#10;5vXb5fTX35e3T31Qnnrqqf+gQpu/+verX/3qH7/5xnulu6tfQoLuWM/UwFjRBBH4QcHw56F8OcIy&#10;16OD/fLTnaNQqignwI9d2ExeFEy8xQkosR/hx6PDxtizl4dP2fMzc/HWJAK0AIYIIUCR4wAjzghK&#10;ICVlKR53NJnzOoESlMtfAJ8MWaYwsAG0BMARSLE3imuMJGSQ1HzSXnmwqZp0AyDKhMEUBQBqlQfk&#10;ACwMeFwuyrLEUBWqlWdQLcsyC4owjKlCK0Ib1LaRhZgQ7AMwEOMAvN01lANn7gjQCOSgILjXpvA2&#10;qD4vfzH5w1OjOqyIPOGZGJ6k3LMCbCtCZIl7TJSqVOJtqk5at4E4E8rlPdGJx+SP9mQ+vFH2SMEX&#10;JeAvOlwvhNFmXNoQ2EAFeKWdLeJ5JQjMOICHupCdeilHaHltFLjmmYWhintpnPB82kNHaMNnowdh&#10;+GyYQi7xhDBKnArN0hdvzqTB+08R5UyWwyGU+3kw6AkeIOaYPSmec7GcVI2+eeDNCQOpOP0ZnpYK&#10;OAwS2t4Vh76P58c8DXy8ZBbzv/IijCUo8una4Cn4S25kQ0Z7kc2T0OCF8l62Ig4oiCUs3Quwo3x3&#10;xBOQ5D10lM12pOxuE/xM7kfukcdAw6CjGVP12UEeMx437s/Os04ZGJ8eo9w3L54r1x5npPnLLIOG&#10;APqMKcnAs7HXhXyMswRTOe5M1B0Ap+ZlbllO6owToWs6PJl/9t4Q7wAV4jnHmLNc+yUF8pxtG23y&#10;MT8xluZDGwLwqH6INMvuL4+Y3wkMcrkJXcO89NzkGqINgIn2nI22VoJfemEAS9lHBkEBhCoAsr5D&#10;x+YXVikHvKmHOKEBXrZrXvaQL6AS/PCv7HhOWIpbn89NxF7qgdjvQgjwSkCU97PN2R6IOt0H7gen&#10;mZ4ENFCAGYEK9usAfgK4KI18ABvvv4ly7C8Src1OdJbEuPZ9yql8PMuWHEkpt9uTpDIVcLF8hafH&#10;Jzf7C66VGV0LAAF+IORZqqc+A3QAQYSAJ197H5A/gTf4AewY9PhLsImhkTI2OBQeHzw/IwNDZbB/&#10;qPTc7g3wc+tGd/wFxulvzpbXXj31b/YAPf+b5//Tzz79qvT1DJTlWSG7+cWytsDA0KBZ02RdzwnM&#10;5AL8eNkLhfW748P4y4r/78+/K//vHx8FIPrh+CCU2w9H6RHCMwT4yU9xt8uPus8/UHPg4X08PiLO&#10;3vG+oLjel6KtIIUyUChzKaUAMZqw96T8AE4dT5HSZdjirwAUhx8bOO+wKVoABMPH26uBDMQfHgJY&#10;8rTmJO8tuotnR2SgBGgIwAQgUhhgQmmP7Z2pfKH4s0XqlRIwWelycByeCc73scvbHhNOqbWSpEwo&#10;yTCsySMUmdJwNe8J4GDU9yWvTwDunAoM4AEAydhj8KvR98nOAXpUJxOOQd9WLMRJ55p4TNAKWqwU&#10;fe3JSz4T5Zo0gIyAFooj3enwSqXJ2j71sbGveatTXjxSlEmlRHoqbAhlTd1W4qHAdR+ibxymwk+Q&#10;auDHPp/su3pf8WivZKVvbcx8H8pnQLwTMhegePNXCPn55DPKPMwb4vBMA5kGaF/yHGlcUjf3KGO5&#10;LYPLEJIP40w+rjHW3MOYUw8GF6I+5ijgJ18+BCYUhpdCoTdD4xmxt+SeQAxeFMAEX3HBl7ogx10X&#10;dRMCYJwWwEHzKpa9KggymEAPQAAUL4GFjMxpgZ6Heol6oJBzeiwv85xN0fB3O9nAHJuYNadimYW5&#10;FWBIvCTLPfFo83XZWG5TmuvNPkqiLx3GM6nEeEpglXUc0zfUqfR4fnoW7bLmF+ND13insiz9mxT7&#10;jER+foTNWGjqTTJQIA64s2cuxrrGCOU7cjA2iFeKvAlqPV9ijtb5AnjpXGc9kOOE+9LtO+JF3PKY&#10;NjVPADkJgvJFxrwMfBxnmSTuVT0AKElwkmmQwRUem/TapO5wHusg2up0g5tOmazfyzLISJ7mnvRc&#10;EHqENBF6D0IHcpAh9VIf/NE1W4q3AdCmdNGG9OaW4vHXF9JTQSoLIAgwIpBg706AHsCVeNlrYoDm&#10;l8rUbeRlmQyQMRFxiE3WeJtij04FKaaoT8QeGkBIeGAq4OFkZcgybQJYJFeAH+lY9gDx7+3wMchx&#10;/7qPXR9fbQF4AEvwMLDKe9MCKuMhw18i5VnRfeRyGnHIf3dBHLC0on5anpst89MCPdAUZwBNR3xm&#10;QmBHNMFS2MR4mRrD65M0NpR/ewEAGuL0576h8P70dvWV7lu9CYAu3iiffvRlefH5v+I/wJ555pn/&#10;6MP3PxPSmo4/GuOT9s1lDeBVTUgBH87zYWkhFTiTPRUt1/n/XYcBev41/9/1L39f/vjwTvnp7oEA&#10;zl7QHx4cN8Q1oMcEOHkoRZFvfJuRRh7ABl4gvD14eexVIh/32puI/5L3RwTwgDf3w8VfwUqQ8rLJ&#10;08YQwHC8IwMkwNBZogK8JCAy8IEnxFIRob0nBhId4JObFkM2yZ4ACJDTVlgyjMoDr/x3Z/EXcRIx&#10;m2UZgKkg0+glpWEkHoAC0CDDDviBOnFNzkq0zWFS5iFkYsEDnlZOfqvwW4kVke+bkCEVKG9/AikV&#10;tPg+ZVyOvFYqENf+bD3k4K2D+vQWhWzBR31K39I/4dZWOoBpl3J6vlbsYTSib5Koh/ZQT7uvXa+J&#10;ezZckV8yN143kdNRkjwHPwvGfHsekIe88KTdLucyvu8+49ohS1A5LiWLxiNfm2DgLCP8O3UmT0Ib&#10;WteR14yzpPuak+npADwAQlgKUv4AMAkOIk2GmWUzvCjQPc01eNkjAwUAUsgm5wAYAkmACco7T2x0&#10;rp+532NuKg2PEJ+aJ/BJUGKZTOZzJGo8N4o/1IuSAZM9Sw0AUnstF9fI7T09AYLEF4AFD8KI64UL&#10;MMg9g0OeSZSnD0Tuy+h/jSkATywvVQDUTiceocYhfPzMeU4AD4BT5k2AaqI+8mX+SuKV+TubjuOT&#10;exHGnGuPAYx51pM8mJ/EM50xmDJQBsDi+QF/y98GQsQTnCRQ8Qct/EH11orm6AZ9IFm2tiLcWUtg&#10;Bn/KbWquhSdW9WInDL7gxb3t1VXd15hWfo9p5nnqBXREAiHyR/3i1QZNyMlmaNpJWeuPJK6zvMu0&#10;eVhGwkgjLqKsdVToTxGACLlM3At9pHIAPHu3HKffiBu0WWcGkBBQYM8PHnAABOCJvOGZET+DqXXv&#10;xallATixrCYd6P05hMjBfWhdeTv7dXI/j6kNMgyCIGTwtcEQFHXWNOqgXxj/HlcGP5T10li0R4TM&#10;5tXUGXuJcg/RqgAWYco5K9kAPuTzJ+8dTxEeHv7UFJpjeWtagEjAB6DDPcCRDz9kSYxwamSs8J9f&#10;o/2DDU0MjVYQ1F+GBgZLX09/eICuX71VT4AWAHrhTwCgN9/6sAwPqKJxzgjgYerhLmiQrGjSrWvw&#10;i442842JyYXXx94fvDEAEr5q+v39o/IXj+6Wn+8dBviB/sUP98r/74+/a9IANnwJhrL84Y4U05EU&#10;nOjHu7z97QSQ+sP9u+X3d4/Lv3h4v/zLRw/KH+7dKT/fUdlDvSVK0YYnqAIgAAaAB/DD8lh6fxL0&#10;ADxY/7ZCR2HaWPCQQ9lpchAPBYgRqktUsYG6eoccN4XHRIaZJTXuQ9Rn7wJ5AizhZRBPDHyAnyif&#10;AwyAw3UAKBl27mP04RWgqKa3jSblGKQGFAYy7c3I1MeSnT1YbeCzp/QEPAlUmGgND/E0X+ogtJIg&#10;ncFvxWAFYuAT3hzlIZ2JY2orrJC3XptH1FHlcF1WOvb8EBoE8eUY+aM/9ZzbfP0829eE5PE95yds&#10;K+Q2H+KWz3nCSIkY/zEHNB8wAj55Ok5armOpTVlvzhmnkY/0kK+OC54ZYXymq3HcLgvZ+JH2mMHG&#10;GyF+8DRfAAZlDDBID6PLmFeZ8GLgYQXUqLxfDLK+aqwFKMgDEacMhIEOL5HqgAxQ2vt/PNceJ5bN&#10;AElZLoFTJzSoQr4HeIwFmmJfj8httQcJ4OMwQFDkE4hSGqEBFaHjgB2DPuoj7n7JMAGb02hr7iXK&#10;PjWYMXjwdbtv6BeMbowLlQvApOfo/FzHc1AaYwreBj7tcgmeNAaU14DIY48wx2M+L64BAAYdBgSM&#10;F6eH/BrLLGdQF/IY+LhugwfqCiAjXQ8QgriXQCTBBQAIMtBIACJeelEGiDxGyK52UA+gwfOL+Q34&#10;wStDefgAlgxciIeXRGX4+ov2Ug4dw9wEPDTgpHqfTchF/8EDuSG3L+K1LLww4oTwgS9x34P4lN5g&#10;A6ADIVN6vNKDFstFytcGBOhKXwMeyGMKmXUP4h6h80PwMg+nN/yhygfAQYh8rtfxNpmHl58CsNRl&#10;KO75mtAyOJ16qSc9NVNBBjUJeLJvEvQgD+CG5assk56ePMwwPDyz8EVW+gWQJiA0JbAjYkMz4Gd6&#10;fKzMTuZyF6CHv7mI//mqhx5C06Oc/zMaf3hKPMHPSFwDisb8R6i9g6W7qy/2/5w9c7F8+cXpcuLE&#10;y99X2POP/tHJV06VS5duCmmpEfMadHzZtaTBKgAE+GFQg+qPNqSEtqQUNwUg+CJJE5PJDMCIpShN&#10;TrwzdrEDhiCDHXt0TFxzHxD04EAKTWDG+4Xyz1C34w9Q/3DvqPzx/rFA0L0AQKR7o7Q3SR8JMAAk&#10;AEAGR/b68OlugBq9Wcdyl0IMjZV9KKFQMGmYrEhoj/fjQPbqYLBstNJgaVLr2rzMj75p54u4eECA&#10;JwOoMOri0c7nyRhKTmn2UPFfVQEUBAC80c9eEfOC9tfmFQok1DDSxYO8cYZG5QGRTp2EKBgrGcI2&#10;GDAg4F4TF1+UQOO2FjXKVWVRcChB2gMv82vHTeYboeRyepxtUgEPZLmjv/QMg1eVP6g+Sz9P5+H6&#10;T9Xb8HA69akNtCmVqdoq5Q2Rx0AkDUvnmWMMyW9e8G3XTfwvyaDnFv2vtvAViw0ShhcFDtno2WAD&#10;BMJAizCefK5tT0ibyAdIiHoxxKbaL/CAwlsjIh/X5KEtAazE2yCkfW2DD1HGIAcQhCfJeRJUJPgx&#10;0DEZnBDHO9MBMFmWOAQAo1+Qy2CD0IRcCdTScxR8xS/LKr/6Dzmo30ASEERaOx2iH+k39xFx+oW4&#10;+5GlL9pMGsSz8ZjAkNtr436EeKbtaxNp3POc4XkDAAkDBIkfhGyOe9xRn+t0OiHzzdfcd3qc86N6&#10;2pRztgMYCDc1/7YZn7oOMCSK+az8HVkTsOw0daketkbUvrCMBm8ABs8lAAhj37LHEpB4AXaibsug&#10;0DICMlheinN/mP9KJ+5zgsgDfxPXKXcCKYM310OYeimX3CDqgLgHdWRIPlmWOtn7w8ZndFsHhBEC&#10;GpwngEprjwz3TW1Qwz2DDvi0AYvBEemksYwU4EOgg2vKG7RQzoDG8WUAj4BI29sSG5MFOlbi9GWB&#10;mqn881H27rSXoyjXBjG0Hy+ONzc/DoAEtNgDNa+8M2OxuRkZaDv7fhLkiN+0ricll+KcA8ThhlAA&#10;nYmJZo8PQIf0+bHxOPuHc3+gyKtrAI8BkEGQPUH88SkboPvjry+6S9fN2+X61RvlwoVL5dtvvy8f&#10;fPhxx/vz6WfflfGxmTI7pc7mPJ95DaRlDXwBHwDQwRogQIpCoAfwc3c7XccojRjkIkACIYDB+3L8&#10;uTt/JQHYwetjAAQYwhME+OE+FEDpkP8Ay3999z+/c+2Nz/GnqFJ03gTtv7vwnp/0rHSWE8IrBAAS&#10;EDIYggADRxXQ+E8eUWQ2VN6/EUtWKBpN0sZ4VQPcGFsRe3pSEaaRs2FgQ6vBSxj0ClComzBAiyiM&#10;IWHlbTm8nwciPT08uZm549FJ4NMmgBX8DbScFjKIFwAKXgZSyJd1SFFIobTrM0hgAjLJmHDci/tV&#10;2aAEUBypGFOZWglD3DfBi/axv4a1dnhaibTzAYIakBD8Ms1x7jUGW/LTdwkQ6a9U7s0zq/1JaLIc&#10;pAdvEco9FWeW57ppI2mteh1CGEkbOfP1vXyOWbevCbNd+cxz07OuVT7f/pMX8TQoSWFwNe7xerGk&#10;EuNM120jTX9w7ZA8AAQbW+eLPHoRYK7ES4Hykwcg4fyQwUXj5dCLhYGHQRHktKyvswTVJgMfgyID&#10;H5aoiJOH8iFnlRsQA5gwGLI8rpd8BlIJaNLrxd4g+g85DEgAhW67AZvBYvxHmEL3HYceuj9N0f/w&#10;bD8PEc/UgCWemeR3fzvO88SQdkCFxqHSCZ2PexhayEY3D+tLoGBQwTVEHs7oMcDBawNRDoNvHhEy&#10;LsWfejzGc67mS4sBymPjvUXkcX5C5rvr2dS8pA7kd19nOzvlg6/KMg+YRxAy+wUpwIhkRA7nd72Q&#10;wUme9ZMgCOATL3PSUxm3Dkndg2wBRARIsiweJZaulmSwASmAqqzT+QBH3CNPArIEPchAGGfdWA8q&#10;TztkEzD5AQXrxGPvT+Y1QAGcAFjaIMeEfjOoQd9yHXsdA6jlNf1H3IDIZQEw8G2T0wA99r7wdRWb&#10;ixMM2TuTYAcgY28ObSXNcYPGbT0vZIp9QLGvqS7JAcgW02OVwCcBGF4ePldfmBgrS4SSAW8OXh02&#10;NvvrLjw//pzdm5qnR8bK1PBImRwaFsgZLvlXFwI+Iwl+WP4y8BmKTc+DzWfvAz29cfJz181b5erl&#10;K+XCuYvl3LkL5UOBn1deee1f/aM/e+al//v1mz1lYXZJFfP5mgbFEpud1MBm6UuTT6ier7340uuh&#10;lNXv7h6HwrJiDsWguDd+xldcUmZ4cn48Ogigw3KYiT1BACCAkAHQD0c7AjcJdgx4fr5zWP54/66A&#10;EB4f8VKdpvyjVCkwKT/v9/HyFEYwvT28NXlpalnyJ/jxZ94JhNibIyUnuS2/wVzu/zAQEcART4xr&#10;nAVTlZ6NGUScwbkn3v6SB+MWZXQdxlmTNoxeJUCKQ2Q60GSkXv6JGH7sA6H8zip/JgrYYQDORBhg&#10;RmSAA488uHApAFt81aD0+JS93ktwA+AB4OQeG8iA5slrAJKvAUNMQCsYFAKKA2LSN0pOxFsVShlK&#10;RZcghonKxE0eHSKd0AAHov2OU4aQ/oXc14SMP+dFBhsV3/fz+VNlHbLB0bLbWJlIIyQfz50yNoLE&#10;/ewhgEns8VIY1ALGEDK6rMdEI2+tF0CDocLQ8aKRxg4+CWgw0un5SQJsYHQxQFynx0NlKygBLARw&#10;EU/qNtFvBgFtoGRQ4XLmQcg9DKjz2mMDyCCN+mMZSwQYAYjYw+PQQOcR8/pIL0iazwYkBiCWD28M&#10;Ifzt3WGJjDj1Rl27CnfYP5jACh5exqJP3R7S/ypynRD9FHXWkPtP9p2J55Jj6HEwRFqk8ywlA0Sc&#10;Z4TBZUzxzNv3eYYdcJQU4EbpAYR0D/KzxkPTzhvXuu+8UY/SuXYadTLGCA1kPMY99n3PgIi5TUga&#10;xP2QTXK0xx1EHa6PdEKDjPznduY3c0H5AvjknE8QIVnEm/FveSwHMhCmzKmjmD/oJPq5rVe4hhcG&#10;Gx6Uw4in1yaBTAKjDk/IAAgAgOHnmnoNAIjbuBvQWH9BeI0bwKB8LDXyH1nxb/cAhgXAk8APpDwm&#10;Azi8J3xKn+Mp9QVz4vcP7paf7h3HmGYc8uIYm48FJtZmph77Ly9kA/D4M3YACN6dFYDOLKAH7w57&#10;aUYVn2jaauADGfisL8/FwYSAJPotgGHdAI03J5avVCdlAFD5xVZ6jOxV4uwewA//5A7YYc8Oy1je&#10;v+MQsOMvuyD+0mJ8YKBMDg6V2TEBNpbHJvAszZTF6Zkyp/jM+EQZFziaGBnNvT782alAj6lbwKfr&#10;+o1y7dLlcubbs+X019+WLz77sjz//IuH4fn56JOvyvKS3gY2tyX0shq5WjaWVsraggaEgNCWABG0&#10;t8qETkIJp2IWMekrefkLAMHSF/H8eiO9O3h/DHqIswGa8BH7f44APmxwznN/7PXJvT77sQcI+vnO&#10;UYAhQgAQoAcAhCfoMe9P3bDszcvsf/EG5kzPfACOICad2gZogGhPfHlVByFtTS9Ox4DaKPk+YRhr&#10;JiUTVKEBBWDFoCyuK9gJrwz1VBDEtb/Agheb3sgfwIOJoTxtYOI/JSU9yqssG/h8lkXwE/F5IyFH&#10;oHP6KHLA23xjL1AFOEzkUEZSVPyvjTfg+c0jFRV7AnINPBVSKqo42l7PxGCFfPSLZYbisC3xzElf&#10;FawmF2RwRfkO0EqFBsHTcRQBIfwJG4DEc5AM7fyETxLpEPzx/CALRhKi/JNEfdRF2I63DR7P2EQf&#10;R1xlXZfrIz/3UeDRb7UODEvMK8ZbBT8myqAAo54KCGyAAAMYH9IACPaOtNtjWSEv8WDcuU6AkeXh&#10;Zb4uDzmfQYfrc5msLz0tBjkshT1JKHSHBh/IAyE3hFfJniVAF/EO6OJ+bnIOQudI99Bf6WF6fF9Q&#10;tFF8CN3e9j2o/RwNSHwvnlVtu/OQnzFEnHSeCXGnOT/y0vcGFQYLgAT3FXFC0jcZi3E/5WBsOL/z&#10;+NlwbZAR4ELxDeaM8sKDkDTIfMmbZUQKPRc8x9w2+LcBTIcStLVl8r0O76zHXiHSABqb9YUIYBJA&#10;p/H8dOY4c97zmHvMy+wDyar7pPuFDHJ8Gz1Y22E9kmAnAUaCFwy4gEvVWRjz9Gp0lrOIW5cRd5qB&#10;UYAa2iLd6nZAtIv0Np+mTNSTnhNvADbICN0nUAVFG+tz56WAL6Z//+BevCQwXxhPtAtwY8+Rl63s&#10;afE14IeQPIQBiGbGJL/idXmKr75IR14ACwAGmQK8yE4sCigRJqDJz9ABPCyZAWb4mo20thcJzw4b&#10;lQ3AAD8cdhifrtc9PNDE8EAZHeiNf20n5J/bfXjhcK/Ay+3bpffmzTJ4u6uM9/eWiYG+MtLdUwZv&#10;dRUON+zv6ip9t24pT5fy9gQBdviT01vXrofXhzhpVy9eKme/P1c+//SL8uKLrT0/v376xf/i489O&#10;l5lZGeO9w7K3tR37fgBA6wJAmwtC5QGAcMnhwpNR1SBmYGIECZtzTipwYLklQFAo7fVQRN7PE/uB&#10;8Noc7T62MZrN0j/dZalrs1LHCwQBnlhS86ewUOw3qstZ1En84YGUZXOwYHqDADs+fJC8Bj7NRmYp&#10;TQMf/ruLwxIBH/xxKcYpPx2vcZZXdN9lICYdSiOUnvLZ2wPFsoavW0qmDbT4rzAfDuhzcvj0kv71&#10;ZPeXAIATeBm0AGgAQOHRqSCo2SisZ0M7TAZEu7xFVbADEYcAOVlXrk3nm03KbDBiQMKkIg/pEPFQ&#10;XlVZ5dhIsES/tMtaMZCPkImPEuDth/oNyiyf/1EePvBzH0Z9KkcfobBDadf6fN/PxWmElG8Ul65R&#10;zgYeUPCs18QhGyKnw8eGkBCQw3Nugx7GC3GOWIg8VUaI65BHeVwWXtwLo1nzZZylGrwP8OgQhh/j&#10;imyQQUoAH/GHMPCAHAMdyPeiDuVPjw6enVxiOlReiK+wqNflACmUA2CQHn8CGjJk/ihT+fiwRMp5&#10;XxGfwLPHj6U2ltzoG3QDPNueF3tisrzaoLIGQJDlhI6lr3gJQR7SA+SovMENlECoQ26T642xIXBC&#10;X0T5ChzpU4MW8rafCWWSB8CHscUY434+G+7xfBkvEHwcNz+PrbzXoQQ2gKROeacTMl49FgkZw+lN&#10;yqWebeliAx+DIIOSAEkiy8vcMeXLXJIBlsvAFzIfwnYcWTtzOdNdxjwAQlE/L1XSGdRpHcecZI5z&#10;jSHP+4Ad1VP1hvMQoiNCP+DprjqqnQeeeFzoX/rIumZNht5xQu6HR0fX6CXuc93OA1giTpi6K8EP&#10;ts9fuSEnacgfpDwGPD79GAI8hPdEafCyLnRdEH0ZYyf6KvcBQehjg5nOfqJcdoKIwxs7Dbkc+Q2A&#10;ApQIpNg7w33Sgq8AWQKdJPJBpANyIECPPTmETgfY+OusDE35tRZ/YTEzyt9TDJaR/p7Sf/N6Qzcu&#10;nCsXv/2mnP/mq/LtZx+X77/4tJz+9KPy9ccf6voTxT+Oe9fPny03L55PunCxdF2+Um5culQunz2r&#10;8HK5cu5CuXXlWrl5+Wq5rntnTqen59Sbb5cTJ174N5/189Zrp3b5Z9Sh3oEyN6GGTucaHGtxy7Oz&#10;EfdmKRpPPDtfRpmBoEEQykGT38qMax4kysBKiHV+XOD8r08uix2Xn+4fxhdfeIA434e9PW3gY4rN&#10;zHXjMkrUf5IKqDEQAtSQj/hR9ewAjggBB/ZOQeG1ktwcnGjgAxghHW9MvLljyKpR43+lACzcNwhi&#10;kNqwhhGTQTPgoQ9IpwwT030SeTVpIx1PjSbOvvoQ4BOgSLyZRPA1GWRYWQBwkBHvjD+3b4d4e/zZ&#10;ZdQDqKIuTTTAhQGPgRC8/dbkOCF5yUd7DEggv3VF2QqgtiVTKAyVs4KDn5VVKCUpF8heHyugSFO5&#10;4KXQ7WwrP9Ig94nLYwgI6Vffb4+/6O9aJpS7+teKHmPlfULwIAwFVA0WRpE2Efe94Cty3TaU7Tqh&#10;MJRcKx0j0CbKQZQJkhw8J8Yn5PHVjFPnE8UYqnVCxAEDDRjRfciG2tdQgopckgqPDX9OrHLpvcny&#10;mQ4ASQDEfM14Zykr83W8NJRJ3gmWMq+AiMALc5b5Spy5+/Awl9vIZ5DC12ekUYZ0z3NAE2nOD1/0&#10;SHh5djkWY1/tUj+Jh0ER7SCPl9Xy7blzxhBEPgATbYCiD6U7oCPpFZ5781zhWfseGRg/AB/qZQw5&#10;7vQERTkG/byg0AUi0nj28GZsGWxQn8cF5PGVz7jjZYEX/OPAQ3iJdjc3ktbFa1Pt28rN04w1yhg4&#10;xR95omukf5AXMEIbnA9ynLANeqKuyhMyqGmXMbWvyUNelwEUYPitZzy/o03UV/My17J/EoQSh9Cx&#10;T+oE9AQ6x3MvdJDypp5JiqUldJeIDzash8iHPFwbsOBFw2PGicZQALdK9Js9V6Y8v4c2oQ8BTLqO&#10;9iXR34AM2msgA/hwHwC8AEGADacZwEDkN1ChncmHfTcJdrDHdk4YcIVXBtATvBIgYb/TjucXYA0J&#10;8CzNpsfIJy4b3FAGAsSwidn7eLiG+CuK6eEBhUPh7VmYyJObp8f4Wiu/2JoaHioT/QNlmL+huHEt&#10;QM93n39aPnrz9XLq5AvlnVdeKm+/crK8efJEee2Fp8vrLzxXXnv+2fLGiyfK+2+8Wt559eXy+fvv&#10;lk/ffbt8dOrN8uFbb+j6/fLuq6+Vd197vXxw6lR565VXyhsvvVReefFkOXnihd9WaPNv9zt58uR/&#10;/PnnX5eb12+VwX6hNf5WfggaCJdV/MnY8GA0PHZus6EpTnRM1xgPBXTLoGcQo0hRQCgiCM9NbIiW&#10;Ev1BIIh/gmf/T2x8rnuBoABCAj0AGh96SOh0rgE/Bj4GQkcCOg4NYAAkVl7NshZAQ4ShMaDhpOUo&#10;Vz1YAYTw+kC0BUWjScF+IPK3JyBeCk8+PrOnLMaLOhis5OUep4o29YsnYS4zJUCIf0duUb7N5NtA&#10;1Bekgc5BWIsCJtXrwzVvQ+RvH9xlAGEFEUCqgp4AQJpsnlRMNOdB5rYXBgL0EIbnSQqFZawAPhUM&#10;OX8bHLkNUCo+gRzJQxxlkkqnyi1CHuRFhmiv8hB3f7iP22AFI0HIYXL0afv5QjwriHOV2FNlwwUf&#10;zg+iLPzM04rW1zZENoo2jFAaqLwmboPldBuMtuGgHYwljy3AAePUYCfDDsW4VX5TWw4Igx+GXyAF&#10;I2+AAGixQQY40DcYz+BXPR3IincFnlB4PlQH+akLXne2zSu9uSy9UY788KB8yoEHCPkADXhI4JMg&#10;J1+AEiQRIgPAxiDJ4ChOia55cfmT39fUH/kVb9rHspfyQN6HBEAD8ED0ie83AEn9kSAo+8/PzH0A&#10;uT0AXcYJe6nyuT5O7l/GE/KQ1/3ssUoc2WO8MaZVn8dUZ1zkWPbYCZl0zQZsjx/KMC65Zu4YaPhc&#10;njiPp8YBQsmXsqTpnuZCGG/mh9KRC54e5zbw5ptlE3wRJ+Sa+dvO+5gswTPTNjWfTb6PobdHpe39&#10;MBAhTllfWz76AxmtA9gjFH+IKn0R10pvqGkPAAj+gIv8QowlsKQEYchjOQA6a4APtY84ICiWD8XT&#10;RB8CMgAbBiCErJCwWsKWkY2FBEOkGyihT9GzAAx7XgyCAtxIDsAPIde0y3q43Ubr6OSXZE8TgCe+&#10;6lL5x0IBniAAkK4BUgY+yBNLVwoXKqjBawPwsUeHOE4P7Dw0PyaAw74dNjALD5i4BvyEx0fEnh48&#10;PmOD/fGXFCxX9dy4Xi59d7p88cF7Ai6vlBd+8+cCOs+Vl5/9bXkJeu7p8oroxd/+eXn+139WTj79&#10;64iT9vKzT0feF5UPeuGZZ0RPf1Ohy1//74033ty53XW7dItGBvvKuAAQIGhSYAiaFqqbHqETRjI+&#10;qsZPTMQ3/DwMHsy+lANrmH989EAA50iA5yCXwDgQTUCHpTDvCQLYsBzG5mjoX/54P5bJuA/ggQBE&#10;EMDHnh2DIJPBECEblVEiATZEDKSY/I1RlFKQQoACCAXpnsL2xCKOEuPTcwCVvT0mDD4h4Ae+EQLA&#10;pBAobwNvYhBDeGVQSChGKD7z1uTnqy+uYzkqJpgACeCpenggQE8sdYkMTNKDonua5BGvAIV/YPdk&#10;yrR8y7AC4qsJPl+0giCPPUSsGRNSB2nJT0pAaRD1GvTQL8QNfpjMbj9gI5VbKlC/XRoMhWyiyFv7&#10;A4o+i7LqHz1LCAVnxWjlGIpc+f28eM68eSXY4fmrnK65H2NB5aIMfV0p+WM8OsYIY0jcnoJMyzfy&#10;MBACLOFJYixVeVImG5GsBx4NABFACOAD4IYHY05hEkAnvQpJAIo0ysgG4LHXxhuBkSe8OjLsNspc&#10;02bK8v9alE/QonsHgB+N6QpY4nA+gBD1UCc8ABfwCUCVYMXeENqQbQEkqc7angAyumegE2XEA7kM&#10;zPiIotn/ozzkfaB2ADjwJpFuHgZKhPBrA6g2UPrhDmcF5T/Pm+Bl4EP99CUhMgCSIk337cUKAKf2&#10;MPdoV3xlp2cGIMyx0CGeA33r5wOlty/Jfd0ZC4CPqg907TztE6AZA9lXCagaT4PKmQwyII+/oAp6&#10;9iRPM+4gdJF40dYABhr7yJKekQQX8GEumqfLG8BDOV+zDOU5+XhbuhVimc3LbZTfRL8pP/Ma70P7&#10;uk2ui3vEIxTR5pj3IvqJ+qg30zuhPVmxJUPhrtLpW/QEoMZeHRP6Fn2awKizIRoKXWRZaIdoS3Fs&#10;mGUH0JgAHuHtAQgpT3wF1boPNfcDrKQHx14cgAwEAIl7ABPJAyGr5VvTPe67TIZ4klIGe3sIsbmE&#10;CX7ybygAN7mElZ+0Ox5LXAJA7Bdifw5/KjoPAFIc4MOKD/YcWz4v8OOlrPnYrCzAU/+ry/H849IE&#10;PRB7fNjAzF4e9usk+LkZy1Wff/hheGpePnGiPCuQc0IAB0Dz3G+eUvibcvK535bnn37q/1lhyN/+&#10;75kTL+ycOXe2dHV1lcH6x2KToxxBPZq7r+uBQ4R8h88naXQgh2Yd6u3Rn7dyemv+ISpLYGx6zlOf&#10;7dkBEHljdO4Jyg3T5AXkQLG8pUEef2Sqye4lg/bm60gTADJA2tXgbYMVlHUsbQFYZLAdb0AMAEcT&#10;Mt7aKtjhXvs+cfIwUaOsJknbiNlwk26DTBphk477lAmiAQ3AAdwEoCGs9RlcADxiE7KAj0HPdgUp&#10;AJQG/FRA4vxc+0/32sSkZDIGKKrlIm8FPebrOIQclEWR0JZ2OQMwkyc9gCbyAm40qa2YrAStHN0/&#10;AbKqwuJP96IfQ+mm4neYIIV4EkrN/WxCOVpRojTTmKBsU4lbsRKmgUsFbmXsPGmwOoYFsnEgnw1h&#10;GK2ajmFNOdPQ8UXgAcuoGmuc8cPmeMAHBj34qx7GT1Lyw2gxBsMoiwx84A3oMYjAYEY+kY3nnZrP&#10;ecOzoznRXkKm/iR7Ppw3PUpcE2bdeHeSEtQk2GEuwTNCpVO/ZffSGXFTeJRUh70shPAMYKayBjX0&#10;i9tDSFuDv0AoYOXeoa5rCAF4nP9J3gAeZAoAtrPbyBdeoloWvgZxPCc/K0L4mCfEM6WumO96yUJ/&#10;8IxiHElH7amfbbgZl+2xSdwvZFw7BOyYeH5h5HWPscg4gnK8Z7xNjEHHPX7b9z1mMz3nSwCCAAJJ&#10;7Tyux/kDfNRyxLehCn682TrAA2V1jRelvXQEH0KDCdfp9JiXdRlpdznnKumZN71F5IWsL4jDw/mS&#10;8oXJL5d+mSJEH+0IKME7vsRSGsDBxDW8IeSwB6cdOk5egAZkPus1DyAFvWqA43LoQq6Rw7qREABC&#10;OsAEPoAT5/W+HUIoeebSFl9S4ZmJuML56qnh2nt8HBr4cE2ccEFgxeAHr016gqbiayxAj8/iAQyR&#10;Ni8wNTed/8kF4IGHibQ4mFDAB7vvz9Tx+gz19MUZPGxIZiPyJx98WN567fXywrPPlReefvo/qxDj&#10;H5145pn/k67/zft0/rZ/H7z74cXh+v8anKoIAALwTA+PRZggaDhObVxfWqxKR4paigevD8teJoMg&#10;L2ehTL1JEjAE2AEcUY7Nz4Aa/hgVeih+bIbGY8M9QA/XsSkaRSulBAF+DIIIARiAF4MYgx7iKL//&#10;kbv/+K4jWfZ0wcnrWY961quHPes/qerco/Kk1kkmtVYAAUJrrbXWGgQBkKDWWifJJFOfPOLeW1Xv&#10;vbL+feZhwM7s2z3oUd7aa9nyEB4eHrE93D43N3ePfbdeZMcJw7pBRcc5Pq7ousJ3Jw0z50NG4Qpy&#10;su2QgAA/T4Wo66ObBgAC0HxkVvjwCCDCiuLwQ6sg+2i4lg+BtWACTAAVYAeJY2yn4+lDTB9egEna&#10;J1+kSeH3ZScEMlyDMEog0uH4A+VhC150nYSWT3q2BGvklbjxzNzDK6IsPpUFwnbA0FZFzHE9EzCl&#10;d5VadvofvNJNFfpL/be/NO1TwaeKOUAllA7XRIVORcl9csEngIdtjifhuBSY0t0CrKRE2AcMCJGw&#10;AFHGQ3KtNuSf9AN4AnpQqIQh5CMgCUUIPKPEUdquZLWflG66v0ONzgcY4DsU23xrKHyUuceTRNoh&#10;AQUI+2GdAZjY51qAgHiEv75m85y+t1wLDfcnBDJIzy09mXDMj2dpI1hrgAXmEnqt9H5t1QkAAhBS&#10;ulvXIZEX1uGK+3MNQv4caIjDfvbfkJfwBUI8/ey9xP+RCz+vsu10fquM8V/wP6U6Q42iiCeQfJGl&#10;52uDUX70LQToxH9LSH3maWRpcT7ywz2irEb+uGeU59wymRvGd0EcgCD2OffYwSEaE7/8RgIkiMex&#10;iEPoUKHteHb/TmhUKi7x4xr/LiUslfHonmBHIOOiRnAsobHVRaf8qu5DAvbD2pULP+Q5QCmeCWE7&#10;fdMJWMgjdYrnTULXmNdPfPOcVz3CUPRIE0n1UGqEIQEywEpuF1cuBCEBPgFNDkFITh2LK4h3hf0H&#10;6RM/0qRbKmDHQUf1MmEIx6N+Ru4pXSDljq7DL/fejRu+JtYtwZB3V0k2rTsZnMQ2kMI5rEIMhSc9&#10;wAcAiu4w/Haw9LDchM+8rHNX6epSPKDn5jUdv5JC0iLNuAbwScPXL7jFBw6IOXiYj2dydMz6u3us&#10;qrTS8o4da8+Q4j/fr7Ky8v/a1dlrZ5bP6GEv2oWNNAMjQIRViGmrccJ7hf+CPnIqrhi5Bcyk7q8X&#10;AhdGcgFDabZojhH6MhoCoNTdpQpMH7/Pz6OKPHV/CZQUBwF2gCBky/qDUri3CUExtJxjvp0DNgE6&#10;sY1QWfHRpFaZPmx9aE/ocpKCdoBhX4WZOMzD4EqajzJn2ysMj/vL43FdbHM8jvnEWRnMIAEyCGAR&#10;HxjxkfSxsY8lZwuAfHE8B58EQL64nUI+glyIYTs56aXr45qYwjzCNJ351kRYCViSQyHQwjsLC1C8&#10;n3gfhFQ8UTlxLfKI7jel8SRzRPTKWML7SNel/4C8RXpU8giVGJU221HhIblKg+0kSSnkKrCtCn3r&#10;fKT3a0XCflhCUKYBEyhYr/yzyjsp2KTIklKToqNbSUrUQVvKMawJKFlgCH8ElHTklbRJN4AooCMp&#10;P6XJvu6BAk1KPSlTtkOp0j0FFKS8kk9gKFl0UndQSoO4cR37zNbMOa6N+3PfgAzgyAFFIcfJN11X&#10;/m3rm+VePg+PtgEj3gcQhAWIRUjj/g4sXMv2q5QfuubICxAD/ORatPj+4pq0FAZWn+e+73nT/eNa&#10;3reHvAulG8/ANvfjeuYk4n4OY0CftonDf7n5npUu18T+VjrpOPv8X1vblM17+q+JD0CrvNH40n+N&#10;8Aw8SwDOVhnRPfSeolxGGaDcpXKRwObXZZEw8oBQ5skfUJCeI8WJckyYaynhmFsqia/9XEjb/NbY&#10;Vp7i29r8prgvecryRtrII8EC30J0G+E784z9bIkMXzg1qwtJm3vGNBXxDNQRfJtJuG9qjMTzc58A&#10;Ifa5hmt5F1wDPHjdonQS/CTIyU0TeaK6hfxhnQLKAmSI71N66FmQ3G4m9oEiQCYXgBzOeF7FoX72&#10;rrjMkkWccAMJUEqi+2XxfTSYwgQ4ydIDiCRfG4HKtSsZ8Kj+zoDnHn48t2762lhYftwSpPtEPICE&#10;kG4wIAVJTs9b9/B9QUuuHxA+PX5PbftCqkozRnLRvRXz9GDpQejucmuR0sEthnNYfej2Or+2amdX&#10;TttZ/H6Wlm1uatr6urqttLjkt23h+f/nV1tZd2dmYspWV1btxpWrKpxUHrTkknk+oAe4YdTXjy9f&#10;+MrvhOEPhEUIgAFoAJ/o6oowd2QXUMNxoOgb3YfV0r3LK5MAolf6ULD6bPrISOnGdq5lB98YPsxc&#10;IEEcOFTIn2obCg/4iLjsxzYh11KB+AeatWTSx5DSizhc5+kJILDOsB9p+3Zm2QEqHGLIR3Y+8kFI&#10;YaWVQJgKNQU3AQ8QxPTjPhU5+/roAKBoHSAOQUo78kLcRwoBGwQAuscxVSZcjzzWNeQJK034CcV7&#10;JN/x/uKZHiG6HmvPE1VCAI9DTw78pMqKFhqVKP9LqoSpJEkvwY8qWipCVaRUVFGpRcUcFXVSIKni&#10;joo9KnXfJlR84kTFGpVrVLBJ0SUJJRjXbG0nIT4+FpFfKnecfl3xuTJM0EMI9HB9SKSHIg2Fm+73&#10;0PMCuJCHsDrhj8NK7Lng8g1wImXpkx1m6aS0QhKscB+2Ocf1kQb+J35M6URIfIceCTAQ1hfiY20h&#10;HYAI0HGQyPL5Rg0SHzmmEFDCefi1tpOPUgIs0kPY93Sy+1JPcB/yxXsk5JkiP/F/hAUsrn2jtMhb&#10;QBNp8ax0if34zSv72w/f2E/ffu0WI+LzTsIaBAARBsA6UPp9UhrpfaX7BkTyPyTZ+g+xEgXosoJ/&#10;KsOCWwCI/4V3rLRD0ujBVP74n7fK0t3Ne0f53PofkxCf85RB8udxvfzzHaQyHOUyyhFKOsTPYa1W&#10;eaU+im+E7QAivhdAYOubAniUR6UF4ITlJ+5J+GuJZ6IejHuEBADxjNQL3CO+53TPresDWtK3r+M6&#10;n95Nasj88rqwuAAcqZFHvRLbDkNKA/DByfme6r37qp/orgvLD++B+hChHou6I+o14mwO9MkAKYRr&#10;o+4DPpIfjuIIirAQJUhK9yENhxCJOxkLeHAyjtHVt9m/Ql2tuvg216uxzftQ/sn3XR3nOs4TEhcQ&#10;8m2FqRuMBqvuqzzxrfoAJOlaIA2dAvgwRw9WIMQtQJfO2p2r2paeAKTw70EAnRgAFV1dIezj6Hzp&#10;LBLdXqdtbXnJluZmfQLCwb5+Kyostrq6uv9Lhg3/6/yOHz25Z3Z8RiSMaVMtsCePBTtYeV66dcdH&#10;e+nlYwUCgFjU9L/99IP97c0rn9zwb6+BoecOSD+okvIZnQU63wpyksUH358EPgDQ14/v+fk3+vgB&#10;nLAIJUtRiveVCr53d0mw+tC1RBeTj5yS0sba4avsZoU8QsQLsgrpYwq4Qj4GPoIHN7b6Zh/pnIfa&#10;92OIPjI+Vj56WgCu/LP4Ede3s3sTPgREbiWrTVhsAnzCDLp5D12bgIeJq9KU4nwwQfEU5tuXN9RS&#10;YBXd816Q2eY6TJUBQOSTbbz+gabbVzb8vsR/KIAiP8n6wwecQIlKZbNiAYT0PnOtU1h/ABisPbxL&#10;JJmcE+SkCiirkASijwShT1xoVUVFFRYlKRJVcDhsUlFS+eQ6pHsFqv8+0qYy3FQG2uZYVLYhXEOa&#10;uRUnFSYVOIqFSj5CjiXF90sH1hQfmFHcTFBm5BHFRsgq4LT+E/RsKal0XVJeufsRYokgDJhAuE/k&#10;K5Qf6dElhlIlPvsABSH5JV5ARYBPKFWHJAlWUubnwg8l+QmluAEbm/40SouuKZ4LMMBy4pYcYEDn&#10;cI4mnxwj30gaVp6egeMJWFKeAnwcgrgn+xIHGMVj5fjvFI99HKIjP7nvgG3SIw1fgwtfJvZ5LsX9&#10;Rvf/8ZuvBT7f2veZxYg8+YSROeBDeXA4Ubly30Hl161HWf5411EONt89jSpdz3a8+zTTe/qfCYFc&#10;fIKYNoM4W/FSGYp047+NbeJEPK4hTNvp2eM68uaWPOX1pfKWCyUoRxoHxAci2M6FCLYZnu2NAJXl&#10;ZKHGIk59Rf2n7y2bmZlZp3n2XBDBskO6uelRJwR88N3FdnwrfGf+3RGf65WnmCSVBhRWUJbcoYzF&#10;9+350D6WlWfekEzfMA7RWIlJO759hLyQL+CH/ainYpu4wB9WH4AHgHigOgcQii4p6lPqWBpxWPtT&#10;gy41Qt2fkTqQ84oL7BA/rqHu9xmedc6XgNA9w28p6vCo/72eFqygP8JKc+vSBR9NTV3OdkDT4zt3&#10;VNcqjzeof/Usyj9Qw3VAB7DDqC7+5zgeafL8vJcoT9RPAW1pCHs2igvHZW3fUIiOCGtPODcnSdYf&#10;JAAI4MHJmdAtP4IjJjI8v5rgZ3152VYWFmx5fs6mJiatpaHRioqK/m8ZMvyv82uqb7M712j5PHV5&#10;8/SZMS9HdG+FdSe6vXBsZhX4//nPv/tipv/2/Rtf54t5f1j7i8kP//qKtcCe2PcvsPpQWUuBPcB6&#10;c8O3AZqQABxACAsR+zEyCuh5JIXOPuEjKf+7AAMAwZB9ySMVYqYOZ5uQOXM2j2XH76hQxnUJMlRI&#10;AQeFCBYYn3HzquAFYNL1j1XQiE86bonJrDJhmXkEWGQgFOcRPhDS/gUwSfiIcj+S1FpIzmvRj+uF&#10;WtSe+mST6TLR+8bmMS/kihvQFPeKbSQ+Wu+PFuzwIUf3F8LHBbSwgCoVBELlTrwQKinCqIRIixZY&#10;9IVTKXGctJIv0DWlQQuVCi6rJPUBU0E7WGTCfZIiSQqCdJCodDlHRfqLFrf2vfLNzoeEckJCGUWF&#10;H+cDHkI2KxRdE9DjipTruY+uS+mltLk+rvHrsn3vLlH8GDVE3FwLA9u5ii/yiYIOAAhhH1hA4p4R&#10;P45zDAtJ6rJK+3Gdg4OUKmmxHemwTx4CaACJgB2HCh1jO+UhbXM84m1dm+7lz69nIR9YbHhnQIfP&#10;8/MVx1JeAkK28gNUpWPuZyMBfLCyJQBK8JJ8knS9gIb8IJ5fLGeZtSdtb70H/j+3Nil/PHMucESZ&#10;cMFvxf+HgOT7m0L55dliP949EuWIkOtR1JE2CoqQ8kbZjHhcl5t+lEnu7ffPJLqiwvEYECJt4sa9&#10;+N4IkbAARV5iXTFkEwyV5q+fPwAj0o58p/3UoIjvL+U5vTPich1hPG/KCwCm4xl8YSl3fzmFQCrb&#10;0Rjd/O517a+tRQE/1CdAABLgQbyoe1IIHCUAinqHRqD7x2AVV/3nFnXpCcDHXQFUHzOXWjRMqSeB&#10;HPJF3YzEyK1IE2HfLexZvU3ahKTPUPGwtnh8xaEup25H6KbiGHGJx7Dya4IMQubZcWiRRHcVUINF&#10;KVmQLtgN1ffMu0O9D8SQD9cFOsc1oSvIB9dzjG2ucR+fzOrDPSLeNQmwkws+PhJc2zGD89mVJds4&#10;s5LAZ37eTgt8ZicnbGpszLo7u6wg/+T/Wl1fR48WzS/OrahQMfcEpniGqb8QtLxURfbcAQirTIAP&#10;js4xz88/vv3a/sfffvDh7Ux0GEteJFGLUBXbN8+kWLIlK5jVOa1gfsue3L7ikPPwxmUHGwro/WsX&#10;ff/e1QuCllRo2Wf7tv7Yu9CtQs7fvLAuAlchUGEDbG4xl5H+yJsba3bj3KpdP3vG7qgA3Dp/TsdU&#10;KPRH+/GNJNfOJ7mhdNi/cX7NQ9K9c3kjAVcGBnw47JO/25fO6b5J7lxWnhTevKj0L66rcKqwapvC&#10;SaGk4AFUfDRsh1BY42MgDzHnQhTiy3oG5Mr5dS/QIezHh0dI/BDuFx9bfKh8gLkQBryE8HGnj5yW&#10;Di0fnLG3ug79Wocd+sjTqAMqh3QdlURqFVGR0BrMBRgqLyRV0Kmijm0k4lHp/UcVL8eoLAOA4jzn&#10;cuPEPgqHOFFBU2lzDEEJxTXsE8Y2yjKggPtxr4AgFHUoPiQ3PSTyFtdFenE+XatzpO0KLwFN5Ds3&#10;rQAP8k345uVz+1r5QhnijOvOxfruIj6KHqVPPtmObif3LcqAg3gBG55mBjS8ny3w2YofcLX1HMkq&#10;hAAfWyuvp3sjce/v8csR/MTzbz1ber+EAT9JiMe70ft+lt63Q4yuQXEG5MT1SPynAYII9yYkTcJ4&#10;NvIc14RwLMoG2/wHKY8pv+SdY7n/D9tx/pflIP23kXbuNufTO9/6rzkf4JEbn/8X+MECFMd5ZkCI&#10;+Cj6BBrcO10T27myCT565uRXld4B+SQ9rkvf2n+cF4TzEYfrYpuQ+PHMbANgnrb+K74D6gxgJ0a9&#10;IUAQ/yvfh1t99CzRsABk+Cb5ZtO3naxR1ClhyQkAcbjIEUAAoV7DCn7zClaNs279ptuHOhgLONvU&#10;57dUH1NHcz7J2c1GajRctxqMWNhTF1TyiUkN4qhrr19Ys2vnzniayA3plevn1u3y2rJdWl2yCysL&#10;tjY/ZRvLc3ZuadbDjaV5yYKdX170MLYvntG+zp9dmPP9S2dO+7HLZ0/bhVXtry/b1Y0z0gNn7ALb&#10;0l9XBCmX18+47mAbYTt0yUVdi1xeX/F95JKghvNcz/Z5AQ7LVDCD8/pp5UNpsI21h+UoAJ/Tc3Mu&#10;S7N0e83YzMSEjQ6PWGN9w/9a8FNeWWcXL1y1p4+w+vDRqmJ7/pUxJT0+AQAQ4PPjK4aYptFa3+nj&#10;So7QycE5Rn59p4o6urYY1v7msT4AFfKXOCMLJF7cv26vtP1cyvapCt6jGxcFFZfsrgrsLRWsWxf0&#10;Z55bUsHSn7y2aFfXllQo5lSoZrU/79uXzyzYJRWyi6cRnVMBOr88axe0vbEwZReXZuzC4pStz4z6&#10;/tnZcduYG7dz8+O2NjNm5zg2P2nn5ib93KXlGbt0esZWp1P8S8vTijOptGd1n3nPw20B0X19OHf5&#10;uAQrt5XXq+tL+rhOS1YETmccnq6eU6FTXD6Ki2eW7UImXmhXV5R3fSQrKtgqgIQXTuvDWJy18zyH&#10;7nVRHxAfwFk9z7qeY2NFH5Hydkkfw3ltX9Sz82FcXj+tD2NVhTmlnQq6SD/7CG4J0ICsACJgCGc4&#10;AAaQofKIimWzMnEoEjABojoXZuOwdGFKjhFoAVNAkoOPKj8qMSo1oCcqNRRB7LOdKu7UagxFgnLI&#10;laRcFJcKU9fFMeLHtX6dytgzjqm8IYxkQRi142GWNsorrnPlKqWEsuR8UgzpvigLLEH4JfiorCwO&#10;8REUmudZCgNLj/uosK3KnUoeJRDx030SOIQySfcgHYAEUEjKKV2TAAll9EqKny4Rl+z4y+w68hTP&#10;ACwAPA49SgfxriGdAwRiPiEE8PDr9c1+re/6tb5xtr/Td+1peBzyRdop/VDgKQ1996oHULDE594M&#10;Y0fYDgsO8RHySB4S8CSFzHO8eJzyhoXqG9UZnr6OI+SfPPAMb3S/eD+ECO8xro1uPfcF8mkAUp4j&#10;Pvfief3dkb7ykNJJcEf+CJGvPARAU/z0nySJMofw/0XIdfG/EiL8b/x/udezH3mId5PSue/nvDwp&#10;L5G2++bonMOAhNC7xLJjCNela9Nx0o7tOI4Dc+wjnh8HlQQngCxzCXn3PsPUdTxWmg8JGAr4weoS&#10;9/Hh/aRD+pwHbBTyLfBfAsX8nzwX3duMcI0RuViEqQ/ciqu6we+t6+iSA/bYJuS+NLYQ6ie6ox4o&#10;jAblDTUGvQFLQ1ZAck11LzrjsurrK2eXPbwmELgqcLihc1cU3hRI3L5E41ZAhOXeu8VSg49noEsJ&#10;qw2WdSztl9RY9kbo2RW7qPSoewGcs4sz0jlzti4dsiqdgl5Zmx6x5bF+OzM1aEtjvTY/3GWnJxUO&#10;ddrpiT5bHO3dlIWRbo+zPN5nK5MDun7Ylib6bW1uVPCktBbGbX1xwjZU9/v90G/SC6FP0C3U+8DM&#10;Vv2fGuC8E6DpknQE+d3Q9cQBei4Kcs4BYaeX7Jz2zwu4zml7XdAD+MRaXfOTk7Y4Pe0yMz5ukyMj&#10;NtTfZ52trVZSVPy/BgCdPFX1cmBowm7fUitWwMMU+szx893L5Fz1E748X7/0kJXit4a7p213albh&#10;fq1CDgCFvw7iXVoq5K9QYCpgzwQ7j2+cF/Cct3tXVAAvCXb0J13VH3RldcGuqeBePD2tQjUhGhaI&#10;LApaFgQrcyMqZMOSUW2P2qoK16oKzJnJfltSISJkf3VKx1SAVsZ7Ffba3ECbLY922+mxHo+3SGFU&#10;gVsa7fECOdvfovNdOtdp84NtHi4Od3jcJV3naanQrk0PCqSGbXV2xAvn2QyMziuvwJhvC6CAL4cZ&#10;Ef8qYKUPhFbA6qw+EMmZ6XF9BCOSYX0UQ/poCHmOAVvRMy3qQ1hU3ud075XpIVvUvZf1TMu6/4ri&#10;Lk8NK70JQZFaFoLB9aXp9DFKaCVcXBOI6QPYagnQWknmUVotXmFc1n7mO0SFQsuJbUKOBwS5GVjA&#10;42birHUUZmSAB/ChsmAboSIDpB4ImqisAm7YBn5CYSSlkSw9KKCIF+GmEsjibJ7P4nBNbhz2YzsA&#10;yOcxAYh0jPsRJ8SVna4PifQiTc6HguQYPj8pjH2lp0o9YIMpD/A5iUrfASS73uNmig9BASUlmJQ5&#10;AmCk+ycAQiIewJCrwGOkVAgABojQReQTGWo70iAu8OPAI8UPhITQmGHoOL5CODaThwQ65CEJ+7wb&#10;Qu5FmoASAORO0ronPkQxYzP520pnCzgQtgGDl0/w59ka9QW8kDbg5SCZvbt4hi1gId3UbUb6W/AU&#10;3WgP/V37O/H/OWAj5Ytw892rvgKaiRv/EcL753wAg8OCX5PSTnE4l2Tr2iyeBOBwPzKlk/u/5aYT&#10;ZSzS8+MONIDHlkUTwKb8+6SH2T2RsAQFhCCkT545TsixAJiACb9GArwmfxzdX2U3wZDS0DlfTkN5&#10;CPDITSs3TX8ev17fWdalFY0AT0fCOUL/hpUeDuXUHziVp2Ur1BhSfP739PzZvZQn7gFoubOv6g/q&#10;Ix/oQQNOgmWbeg4Fj2XnipR8srxIyatBelnhRTUkabjSUHahYekN5VnplWmvwzeos1fUwFxWY1h1&#10;Ko3L84p3TnEAhdX5GVtXfb6mxukZNZbPzE6onh4VtAzY3LAAZqhH+kPhcLdN97bZRHezTfcRNtlY&#10;Z4ONddVL6my8u96m+5ttoqfBJnuadL5Rxxo3jy2MdNjcUJvNj0onDbcrlK5yPdBjp6UH5nW/NTXK&#10;U74W3YJzTUCWehnW3cLFuwB6ALQrAj3CDT0LDehzeu5zywtKQzpjMW1vnE4AxJpdZ5cWPFybZwHS&#10;ebf4AD1TAh4gaGJoyGW4t8/6Orvc96egoOD/mSHEf95fSWXty7W1c2pxqBIR+FA5ffvyZapQ9aEw&#10;czIVPA6FWHpwtAR6cHr+xzev3LH5tQo08rWIHuvOV/iOqKATIi+g6+sX7NnNi3bn/IrdxlqypgIp&#10;qr22qkKpgndxSZQL4EwLYiZ7XM5MCEIEJA4og+22KJhZGmq30yPtNjfYKIBpssXBJpvvb7S5vkab&#10;6VEh667TfpPN9ja4LPTpfF+zzfU224wK3FRnvc2qAE71NNpwa5WHYx21LuOddb4/N9Bsi0OttqAQ&#10;4X7Lw20CoQFbAJ4ERYjDkGR1akhQNubh2vSwnZ0ddZCZG+y2qV7lewTY6tJ2q033tNqUPpKJrkab&#10;VH4m9IFM9zbZjPIIjM0MtNhkb73L7GCLpNXm9HEsjOldTPXb6Rm1KgRLfBRn5sfVIph2yxAAdB6L&#10;mACIjyN9IMkaBAhRYSAAEBXIncyXKAQAygWi+zeuOvCEBAA5BKlSCgF8vJtMgIPVJyQAKCp1r8iz&#10;ip1tQvap/P+jba5BGFEG0BAGSEW6oUBCqbBNKx7wYTsdw0oksJdCJ3TrhMJQRoR+nSQp7a3jMcIr&#10;QCCclKnkPb72o9L37Qx6PK4k0ot4CJCS0g5JipBjcZ+kOOn6Aaaw8EjJ6/vzbzJTqtyf61HsKA62&#10;E1BgFfnKj3MsgOeHN6/s+9cvs3MAAXCSICr2EcAi9xx5wroCaPzw5qXSUP3wamuleO4RCj5gJeAG&#10;YT/ikneOkQfylKBsqysvwIZ4xA9hP671Ie+ZRYv3xjXklzC2/V0rP/F+CFGscZ8Q3iFhev/J6hZK&#10;ON4d6VGOcv+nKC9+3P97pYH1Iuv24b8ivRCuo8zH88W7jXtHmfLQ758AwkFa+5zjmyKNKP8BIZHn&#10;yPev9xFAJhdo/Fod5x65wBL+Oel7pesaS27ywWE/0mc/+ffom84gB2E7gCjSjvT9m8ssPz6qziXF&#10;iW7zJOmeAUDJF+a6W5oDfqjDrp5dc0s7Fh+sPYAPkHNeyh7IAXAQ9i9rH7miBiP19IbqzQuLE3Z+&#10;gd6AMYHQmDdq17W9oobmmhrbhNTvZ2ZGvC5fGO23RUHI7ECH6up2m+xqtsnOJpvsUB3e3mBDjVUe&#10;DjZX2VBLtfU3lrl+iXC0vcZ1zIRgaKityuv5KekmwIftxQx8Fsa6HIKo84Gg02r8nlbDmLydVX55&#10;nvNqbF84o0a24AaL0Co9GQqRlbmJzf01PT/7wA/bgFBYf4CfdQHPyuxUJtPSLVMui1NTtiCZGRvz&#10;2Z3HB4dtpG9A8NPv0tHcblUV1f/5rT+NTe12/aoK3yM+xFTxetfXY324IvTHgpbbF1ft1rlluytw&#10;eXD5rN27uGYPr5xzmHl87Zzd1/mHl9b8/L0LZ+yu4OZOJve1f0fX3lxfsBtr83btzKzL9dU537+q&#10;P/KaiPuqKPyyCuGVpVFtj9nlxRG7gtlPhfCcCsDZyX5bHuoQIAhcemtV8KoEDzWi6GqFdQ49052C&#10;mJYKm+qosfHWShttLrWJ1nIbby6zaRW+CRVCjk90VNtwc6WNtFU7EC30t/o91qb6HLguzg/ZhblB&#10;u6iP4JLydAlLC2bIrAASInwcy+P9NtPfJuJv1YfR7tuQ/zgfhT6O8VYV+DZJe52NaXu0pUZSZYMN&#10;ZTbUVGEDTeX6YCr0waT8sD3arvPKM+FET51N9Ara9IHM6Pn5IM7wUc7qg12czOBnLhV+fQwAUIKg&#10;Fe9moz8aHyYqiugGI8RxjrkeYnRBAp40pN4F+JGEv1AyO6dKyMFHlTEtsgAZKkyvOKkoVWlFJZgA&#10;JMEMFT37WIjieCgAtglTxZulqTQ8XW1zLLYjfkgoPtKKOJEeAIP1xtPLzoWg2LgmhH2uYzvSjntF&#10;nEg791rffq5rnyquxGcLzq7H/B8WoRAq/DhGiJCGK+/sOEovurSiC4F4ARIRBtzw3XIsAUUCoBCg&#10;B/gBHIgTlhPuFxYUtrk2AAYhTfa5HgDKBaV4biQpc9IU8Dwlz6m7HKFOibyyjUTaKNLN95eFAV+8&#10;98hHPCPpk1akE4JSBkC4X+qWwwKNPxTvNsFYvB+ek7Tjv+P/JCQdziPuZ6UwKfxUVvgvKYPxv3JN&#10;bHPvACC3iOh6hDR5L6T1LQD5teD0ZXIsd4du3h/xMnD4BSyQB23HNwQMkA5lOCTAhpDzhNyTd0a+&#10;eM6U/3Q+4CflLaX/a0gh3VTmt2Aq9z6ExPF3kKXh37oEMIu0ePe8C7YpvwlIEwABPoS5zx7wA0D6&#10;nDyqa3KFugjoof5yq89ZurFOJ6uPQOACVvgV3B3oNRDcsK868QZdXuuLrr9c36xMKZxWOG5XTo+r&#10;bh/NwjE7P6+GrBrdi2roomdm1KAe66r1un2qp9nr9MEm1dECHWBnVNtDdaq/a8tspEH1tnTKjBq2&#10;831tdnpY9fR4rzfmU4O+z87NSq8sjNrFZVwtpgRk5JFQjX8dO7+Yzvn50xNbsjy5GZ/nQs4t0bMw&#10;4V1k6AMaw4sTg7Y8NWoL40N2enZcECNwkyxNj9ry9ITAZtxhyK1Yc8DOpC1MKH4mS1MTLvMTYzY9&#10;NpzBz6hNDI3YUE+/DXT12WDXoLU3dVh9bZMdP54/mGHEf77fnmPH/u/t7d1266ZaFQ9VEFVR0OWF&#10;sM7V01uX7fbGsl1Xobl1dlHAMmM3z8zYLRWeO2dn7dbqtN1dn7W75+Zcbq5OpeM6f3tNcLOi82cX&#10;7M76vF93XX8yckGF85L+PADojtJH7p2XnFu0hxeXXO5tzPt1XE9aV5cm7MLMgC0NNNl8T61NtZfZ&#10;rMBnuqPSptsqbLa90mYFNWOCiYnWCptToZ3U8fGWMhsTBI2KwEcaSm2ksdQG6opsSNtYemYFPlcF&#10;Y3cvrNjDy2fs2Y11e3DltD2+ekZAt2wPLgJ9yuP50/qAluym3gPhtdVZu6wPaU0Fe66vxUZ03xEo&#10;v77EhmuLUlhX7NtDhPXct8T6aouto/KU9daXWZ8AqFfxAKCumlPaL9WHVWb9ijsmEBrRxzTenixS&#10;bilSXmeHu1TI+5P1R62SZfqa6V5bUKtGEIQFCJ8hnO9oFQE+mIYxiWImTQ6BG3bn6gWHHaAHyw9d&#10;Xm5aFuQgHAsrEKMoHgiI2Ad4fM6Lu8nxmQrvqSpogIchpj5c/u4Nr9R8qLsqv1AguRV3KI44R4VL&#10;azRak1SacU3EIX7spwpaFW2OAstN1yt3HWNpiF/HT8o2KeQUbilFtkP5EhdlzHbcP86H+L2AHZSw&#10;KnNCAIhrPT2lH+BCZR/bhK4U9Jy+L+EatgEeVxYS96fRsbie/IYiJ/8h7AeAcD4AyIEkk7iWfIf1&#10;IbZ5Ds7FtXFN2k5wFM/Mc3HMr+W+mVUK6PDrBSFxLVYiBCXK/SPfaXvrv+P+WxCW8sV+WHkiX1wb&#10;oBKKPtIL6HL4AS6UL7ruv3mRLFCkQd79P1PI9QizFvPfxcgrQuKTj/gf/b/Mef7IN7JpJQ8IIszu&#10;x3vgGQBPrqU88Rx+X5XzgA/KA/t0RXLOgUX3QLwbl+3s2wFkEsCkeB7XwSUdT5KekTBX4l1H/j3U&#10;9dw7GhikG+khaX/rOyRdLFRcF9fG0HfflgAx8T4ow0xoyRxSrL8G9HmZV7pISkd5dWtSupZtrMrh&#10;W/hI4f2rjPI9v9mYuyawubKKH+isgGHaexAuqEEIKFwRCCHXpZ9ubcy53JFOuX1uRvW9Gtkro3Z5&#10;eUQQNKHGtwBjYdg2ZgUqgp/l4RbvPZjpqfd6mIYp9e9wa41bdnprS1WPl1p/TbENSPqrVd+rLp9V&#10;Q/qMGqeXFgGrSQctdObtc9JhkhtrgjHJrbPzHl6VfiROxI34hJeXJ/w4IbryioCH5+HZLmrfQ8n6&#10;nOp/ARDwszQ5aNNDvS5zY4M2Ozbg8LMwOWwLAiCACH2xQvfd7KSumbT58VGbHRXojAzZzLDC4RGb&#10;H5uw2REBkKBnanDExvuGbbRnUAA04ADU1thudTWN/7nh51RhqS0uLNmDe2pxP1Elr1bbm6/UWnz5&#10;wuff+fr+DcHAeXt6fcOeXz9nL26es2fX11yeXFlxeXx5WSJYkDy9csaeXF61B4KFh8DEhdO+//TK&#10;msuzq+sOM9dEslh5kJsCqHsbC/bgwqLdP78VIg5B5zJwWpm0jak+Wx1ptfkuQKfcZttU4CTTLSUe&#10;zrSW2nRrsc11aLu91KZaS2ys8ZRNNKuQ1p60wboC66k8oUJ7UoW1yCYFRmeGBT8q/M9ubtiL2+ft&#10;5a1z9tXNsy7Prq/ao0uLDmLk65Ge7+75RX1EFOY5bzGc1wczLtjqrcqzwZoC66/Ms96yYzak7d7y&#10;49Yj6So/5vftKD1qbaUnrP7UUWspL3BpKjlhnRWF1laRnwBIMNRbU2QD9eU21FRpI/rg6D/GmjQ3&#10;iGm0yyYHOlQ4e1TYVahF+euCH/pyzy6pBXRmyQUHPR8pgMMffeMX1hx8buPzc/mC3WYoPfvXtO3C&#10;6AeG81/xxfOYIRTYoSss+fIk4EnQk0Zd+L6b41UhqwJLXV9JqAipTKNCRaLSjW1CzscxBL8ELD4+&#10;IZqORzzAyCtJVboOCgrdR0QhCiRgYasyTQrFgUFhKKxQSoRIKGSOhULmOAoKpRLKBAUQChchTsBO&#10;hDF0OcVLCjMUpC+eqvuTFyY1RBEwMsudp3Us4oVyZRvlm2AAANu6LyHHkFw4ATLYRrDU5MIP8baE&#10;61J3E9eFxPEEHQlaYp98+XMobwkCyAPPwOhQpUl+ctLg2u90f59MURLPEO87gYbeEeAoWHyla1O6&#10;SSJP3Js8x3PHs/OfxP9H6P+ptlGq4QhOiMR/EZLe81Z3YZQHRtcxyo48ce945hD24/oQyicWHySU&#10;PXmKdx55TICo7eye8S44TxkAmCgTcZzvKYngxwEklUPKZFzPvg+L13aCpXTO01SYYEjnyaOu9+8r&#10;+6YIQ3L3iUdapEH8uD6+qYA1ACe+PfYZJODvJouDAISAYYAoUJr7//j3KfBkXiLWBkOw+gA/WIHC&#10;t5CJau9fv+Qje5FbF896w+4Kvo4OPgkI6MYCFNi+cnrGLT13zy95fe3gs6GG+7lpNeYnHIAcggRA&#10;lxeH7MrSsOryXlsd77CloWaBjBrPalBPdVTZmPREf02h6viT1lmebx1ledZVcVLhCWstPqLwuPWp&#10;vp9S43ttokd5GLdr0lnR04Hh4OY6PR0JfoAbAIh83To7J+BJEIQeuirYubwwovyM2QWFl+kFwSo0&#10;P5ziCIiuKM5V6VCA6ALPrec/tzjhPRFLuGaM9toMbhZ9bWowt9tQZ6OgpttWGOyzNGer81MCnCGb&#10;Hh7Q+T7FFSgND9ncyKjLLNDTP2zTAp/poVHpm2Eb6u5z+Onr6LHOlk6Hn/z8wv+88FNcUmmrKwKZ&#10;e6qIHqkwfvXCAQjHxK9VsF8/uOHQAsC8vnPJvrl/yV7fvSAIEhzcWLU3987bi1trAoZ1e3ZtVYCU&#10;4r66dcFB5/GlM/ZM13917aw9lzy6uGL3L552i86N1TkBBGCxZPc3Fu3xxeVN+Hl4YVkAteThLZEw&#10;cg3T5NyArQl+AJ+ZdgFOBj5TghvAZ0KgM91SJBAqsYVOxREITTYV2niDYKfmuHWXHRKAHHTpqzxq&#10;I7UnbHmgXnA1KbBZFfCcs1e3z/rzITzro0vKl/L0ABBT/u5pOwTz6fmZPv9AuiuOWWfJIessRg5b&#10;fd5uay06aI0n91pz4X5rOrXfGgv3Wp22608dtsbi49Zcmqf9Q9o+aq3leQmAqvWRCX6wEPUopKUx&#10;2l5vA41VNtnTYuOSqf5OmxnsFvyM2CLO007yU7aqgn12ZdHOCX42Vpc3h8unSa5wjktzPnj3F3Il&#10;zUvE8E98eWLCRPrVCcPRMAHQFvS4Q3Tm2Mzsqj7DqneFMTfHLXtMJabKERhKlWcCj1SxJtBhG2US&#10;FWtAS26FG5U14spQcTaBhgr3fq5vAeCTWpPsBwzFPf0+Ulbssx33DmWBRKUfii3FTcoKhUSIcCwU&#10;FyH7ES/i+vU53WAIUMB9EfIU9+E5k7Uj5cPBhnjPESnNTJFyHEVNyNBoV9YZzAA7CXgStDjAZF1P&#10;KB4kzdiezgWkeDzF5/7sh9IP6wvCMfaJG6vLx1B1JBZa/YY45E/Pj6JPVqH0n8T7J3z+WP8H1jG6&#10;CvWOec8I59N7SYAU74v7x7vi/fI/RRzOcy0h94wh/w4aipebB97BVhnCIpHejXeP6V0yypU003/I&#10;vbbKTG6INZFtL5eelupKpePgo3IYoacbxz3NX5aVsKrEPQNsUpz7Wby0HWWY/eh+c7gRdBEvyq9f&#10;C4hpP9LiON9qfHeRHvvpG2N/SyJvxIn7RSMm5Wvr+thP6aQ8xkScPDeSvkvmf8rKn4OPnpm8Z9Ye&#10;fH0IgR+fXFbAA/zQxc6Erfgc3qWRduncpuXHHZmlRzYWRm19ts/Wpnok/YKP0QxApqVjAKAMftan&#10;7MaZcZebqxPSKbhYDNuVxUEHn/XJTpe5vnqbaKtwofeAnoPBukLpDYFO0RFrLjhoDSdVpxcetJYi&#10;1eUFB6xbjVtcLlZHu+zCvKBFjXV6FMgD1pxrZ6Z0fwHRKnmY9F6S6wqvSWhEX1wc2ZQLCwIxpXF+&#10;fsifBQC6uChYwyK0JPBR/KtKH8sQFqDUJTZj5xcnkzvGzIidHu935+vhllrrqCyy1pI8ayg8ZvWS&#10;Rm23VRZbX2O1DbQ2SaeoQd3Xa1MD/Q5DhDNDwy6DHZ2Cnh4b7O62/s5u62xutQ5JfW3Df2746ewZ&#10;tAf39IEIfJ4/VGXxTJXB8+cCHwEQH81tKT0BC2Dy5MqyAGfFnl497eHDiwva5thpP4dgqQF+sPgg&#10;gM4jARCWIKCGAkhBpHsLaw5WoFurs14obp8VFWeFgq4zQo5TSK+v6I9XIT031WWnBxtsrrPC4Weh&#10;s9Lm2sttvqPCQ6w/c+2l2sciVCI4OmVjDSdsoPqItRWrsBbstupjn1ntiS+s+eR26yrZY/Nd5XZD&#10;6T8Q5Hx187wDHCAX8vTqGXtySc9zfssylSxB83ZrTdQ902tzaiX0Vedba8E+fRyHrDl/r+Bnl9Wd&#10;2GmVh7+w8kNf6J67rPLIdqvWsbrCA1arDwjwIWzggyo95gDUQcuiXC2MikLrqS627qoiG2qqSj5E&#10;3c0OPqNdAqBBur+GU3+umzKn7Mwifj8Jfs6vnXYJANqcMEsAFM7PAA4WIObEAIiAni1fnzQHBnMc&#10;+VxL2vYJwwQ+yfoTc3Gkicli8jHkKSZrgQnD1KNVDAyFwogKE0XCPoqKypJjueejgk0KR+eVBgpt&#10;E3iyijzOR0Ud90nhlqL8haAcMwUR16OgUJSRVgj73CdXCaNUomUfioZ0CblnrtJG0X+NlSQDi0jf&#10;IUcS3SIBHBECBz63DxCk6yPPDIF/DcDoHECCIzISgBJgQ9ph+eEekV/ikBfiAEwODhn4EAY8sR0h&#10;eY68pfsASzwPilfPJ/hxMMrAY9Pqov+KY7nPxX1y/ze2eR+c4/92C4beJcO+47ort+MLAAD/9ElE&#10;QVT4H+KdcizKCHH8mO4T9wVICAN8kiQlHAo5uslQyKSRJP2XSPpvE1yFpHsmSfGAnSQBOoz64hxl&#10;hO8htikfEcY92Oc+kR778azcK95N7ncRxwiJF3FJh+sjrbhfSnfrmq20Ulz24z2m40nSRKVb3xOS&#10;fH64fus+hOxvPp/EvyPOK26AcHr3yo+O5YJPWHsCehBmmve51TLxme4FP1h9AB98fi6rnmNakvXJ&#10;blsYqLKZnlI7PdpoGzP97juKiwW6Bh3j7hfSK9fdupKsPRuqu9cnu2xltNUWBxtteajJ5nrx0ayw&#10;aTVoAR/cJIYlvdUFDjo1eXus8thOKz/ypZUd3m4l+z+30gNfWEvJERtpkS7qb7KzM4IpAMi7rsYd&#10;ZoAaYObc7IDf98Jcv997baJT4NVvy4PkocVWRjrTIB/J2kS3D7Y5PdLmz3R+BhiaVFoTSpsusjkP&#10;sS4BW/gHYf1iwA3C4JvTo3023dOuBnWpVecdspr8w1Z5/JDVF+VZS/kpG2pptKmebhvrVoN6YMAm&#10;BEFzI8MOQViDJgb6bKirwwYEQX0uXdbd3mFNdfVWeLL4VYYS/7l+RcUVNj4xk7q7nqhSfKqKQuDD&#10;B/zmiT7ih6L/mxeS0j8368DzFAC6ctoBCPjh2ONLS27Rwcrz6OKq4Gfd7m8IhgRBj64IkrCcCBpS&#10;9xFQM2E3TotkZ/pssbfeu4eGa09ZX0W+DVYX2mhTiQ3UFng4iT+PZLGvVmG5CLzIRhsKdM1JD8ca&#10;Ct3qg4zVa18y01Rss80ltig4mmthu8j6K4+I1L+0kgMf2am971vx/g+t/PDHgpKPHIqWVPBvrozb&#10;3fVpu6XwnloGt5RH/Jmw/ABAX11b86696JYDgAC0yyrYM50i6Kp8wdQRazm5zxpP7HHLT52Ap+LI&#10;F7rvJ1a072M7tecjfSifWdXxXValjwgBgLAEAUANBYe8W6y9LM/Nq90VpwQ/xdZfV2YDjfq/BEBT&#10;vW02PdRtM8M9m/DjTm1T4275WT+94AL4AEJAD5Ni4QDNcHcm64qZrgl95BcWIEBIAAT4UPmw7yB0&#10;M1l5wtoTcBQtMyrD1CWWZnwGep7coztLrUKJV3iPHtuz+wBRmkE3V1B2uZVrrNAdjsr4OwAPnPNr&#10;qFxVqaLMQrFRoaIAQglGhZ+UTFKqhFuVekor9xrfl4Si/P8GQYRxTcAC+6GUt67B0vNLX5ncbfKG&#10;BAChuH6t5EmbY7HPda5cBEM4z377+iv74dtX9sM3rzbjR5igJVe2rDxYj3KBCGE/5SGsSelYyhvW&#10;npRGPEfcJ+TXkBT5zb0m4CdCJOJzb8DOfab472I7sxA5COq6SCeui3dD6Of1TkPZhlA+ADD8f5i8&#10;FUAJq5j7BAmC0vMn5R//H+86/HmiTMXxCAMA4n+LfAUQRLzcbcDOu6u0zXOnbrf0PtK9U9xcuEiW&#10;mLTPdWlb6Wqf63PvR9r8bzwL+YlvLMJ4xvgecoX4v47DdXwzMY/Wc32X3IPyS/79OaQ3eI+822T1&#10;IrzvAMr/wXEHQwEPkvscYVVK3eZpVFtqYNHYUj2kEOu0W6kzy48PbVf9tjox6LpirCHPJpsLbbar&#10;SgDR5YNVaGADP+E7ekf1OQ1qBtRcWRiy9YkOW+ivdx0z3iLIaTjlglsEfqFYcgCarkrcE45ZzckD&#10;VnZ0lxUIePL2fmp5ez614zs/cik7tMPr8O7aQuutL7LBxhI1WkutT2n1VucpzXzptTwbayz0EEGP&#10;9VeesJE63bP8hPWUHrHe8mPSIXtd6EXoLjloQ2pYj9QV2nR7pa2PC5am+wVvDMQZd8DKDUMuLqYu&#10;wPNz45JJwVS/TXW3WXdNuTWcylNeC6y9sswGmxtspLPVJnqlU4YGBD50fw3ZlKBnVEDU19ZiPS1N&#10;1t/ear0trdbX2mYdTS0OP+XFZf85R3zVVNXalUssZ0A3lwDosSozfei0gqgQvhb8PL+p1v/FJVf4&#10;Yd0BeAgfX15yCEIcdARAIYDQ/Y0lu3th2ftZsZLcPTctUBhIBa6nWn/oCWvJ22lVAoOKfR9Z8a4P&#10;7NSO96wUQNj7gRXted9K9n1olYc/s7IDApWDnwgodmwKVpa2wv3WnL9H23ut0Y/ttvbCvZnssa7i&#10;fSo8+62jaI9VHPrUTu56x07seMeObXvL8hTm73pfx95ziwz9tjhHY1XCcnRupNmuzQ84/L26ec5e&#10;XF93CMKi5Y7ZCm+cmdZHNmxTbVUqxCetXYW3TtDTIKlSmhWHt+mj+MxKD35qBbt1r53vW+FugZda&#10;DQ5ADkH7rDp/v9Xm0TV2RPAjIi8+YR3lBdZWdtK6qgWDjVU23Fpngy013vU10dtus0M9NjsyaIuT&#10;Yy54768sMC/FgkMQ3V4X1ld8ki4f+SUAunFhwxj67uvCZPP/AD5AUQwjxdE51/E5ur3Y9mHsdG9J&#10;fFJDB54tXyCEigsAAn7olorWHxXpFuCkSpYw9xgVYKyansItMCJdVyySAJRoRbLN9QjxEeJGRU4Y&#10;StjTyBRNbG/Gz9JEPP0sDkIeYjuUcJz/9T253uFJSoA0c89zDYoJ8AhfE1f8mSIJcWjMObYFSql7&#10;Krq3yEduXjiX9tPQ91/7/UTo984EZRzAE/HZ5r7cb/N5s3sh3CcXiDaf3Z8vwUnuflzHfu67Su+G&#10;bR3PkYCfcERmP/JE/HgnhDzL5vshJL7S5V78b5EHzmNhIx3iE3JsK72UX3yyUOT8B8laQXkTAGUK&#10;P5R2WEC4HuFYLoREGM8WYIfwPPEecst/XJebBsK9SMfT4vosH7GP+P2J6/lM6fLdRPo0HKJs+1B3&#10;3Z/jpBHXPlUefOJQ8sMoSQldtqQHiHpDhO5AgFTH+P8JU4OEd6U8cX9JAE+8R76HzefQPmUN4b8J&#10;wCK/1CnRvX73xmVfsDlm/wd8rqleY+LZjdkxOz3UZsM1edZTtM9GBBlLPbVuMTk3O+gQgI/NnY1F&#10;6Z95u72Wur3oRbgw1+cWn6UBNSjbKwRQRe67OdVVb3M9TTbd1eCjctsrC63ixH4rOPCl5e3bZsd2&#10;f2aHd35i+7d/YPu2Sb543/Z+/p7t/+xdO/jFB3bky48Uvm+HvnjHDn/2th39PEn+zvescM8H0gWf&#10;SDdss8aTe6yn8njyP60/5QAE5PSWHbXOov0OPYRdxQd07LDry1HFm8K61Flja6Nd0qV9Pj0Mo8Xo&#10;AqO7jVFr+AgBQ3SV+eiyRcBoykFoZazfJrpbvMuru67CehuqbbSz00a6Om2yP3V9TfT1uMVnsLPd&#10;Ohvrra2uxlpra6yzodEBqL2x2Vobm6yqvMJOnTw5nSHFf47fqVOlBQO9QypwzyQUxKzyUCUSzmkv&#10;+AhuXHCIuXNuTsCz4uDz/Dq+PWe8SwhLCJYRYAcACgjiGo49OL9g11XYcCo7O9kpSKhwuq088JmV&#10;7/vEQadEMFC292MBz4dWtOtdB5/CHW+7FAlOCig0CpFTuz8QEH0skPnCC1DtcdF2/m5rzN9ljSe2&#10;W+PxbVZ98GOrPfypoEo0vuc9gZVAave7lrf9LTu+/S8qiH+2w5/+yY58pvDzv9ixL962Q5/8yY5v&#10;e9fBpObI5+4bNNteZhcnuwU/C/byxkYCoJtn/XkBnxjBdm6q3yZbq2ygqsA6S49bk1oHjQKa2uMC&#10;OwFQmZ61WM9XIPA5KbjD+lNy4HM3mZYe2SnwOWi1Jw9a/cnDgp+j1loiKBT8tJXmW3t5oXXVlFin&#10;pKe+wgaaa220o8kmB7ptarDHZkb7bWFyxJZmJ21xZsLhB1kDfk4z4uu0D3cHfmL6c4CH+X+i64t9&#10;hpCGxKgvnwiRUV6CHl+4VcJ6OalLjO4wgc+tNCz+1wDEvpvHM58cFt+kYtushLN9r1BVWUbFnyp/&#10;9hMABfxEJe2Kk1DX0KKkEqeSRdlxPtImXeLimxHbHA8FzDHKeCi26CYhvVirKqDl19ezHQo/9omz&#10;dc8cMEMJaJ98EVLJc21cj8IKJY4CRxEThnKL83EfYMPTz54DQYFzTYBICPtcg7CPM+23CtNSFGlm&#10;5u+keL5T6N1F7H/9VZrLh7l0FM/jEkfHSS/yTz7JV+SXbfLh9yFPPAv1iT/XFlSk/G5dn54zPWu8&#10;Az/Os+cIgObAoG2EMkPc2EdSfpLlxxWxQu6XoCfBV9wr3ll6b2kU3BZcJVAib7kTOLKP4ibk/oQA&#10;A2FIKsvpXOQJ8bwq5Blec289P35cAESUbcL4Pgj5FuK+AVVxH46zH/nmHhEn4jk0ZtdSDimPud3G&#10;/l3qmO97XInez1cS4InrCH07AyC3+rhVNn0XXIdFzb9BviWFL3QP0uYY8msAAippYH/ro/BUvlTW&#10;vlGZYKJLuslpMKWGlRpZ2aSqMb8YSxzh8MyM+jg7n5ketLG2cms/ucs61JAeFvxMd1bZagY/KP9r&#10;K7hPMDp52t0Urp0etqtLfXZxttNWhurVEK+wma5y7+aa7mpMg0r622ygocIHpgA9wM5eAc0Bgc1u&#10;Qc6uT99x2f7hn+3z9/5g2z74k3327u8lf/Bw2/t/su0cf+d3tv2d/2p7PvqDHfrsT3b0i7esQHqs&#10;WVAzhH9qV5XNdtfYWEup4KvYLUF9FccFPQesVXDUVkAD/oANCJKGdW6kll6SArcCjTeXKs81tj7e&#10;YxvTA3ZZ0HPlNH5M4z5yjW6/83MCwEX8hwYdgi4sjOm9DNva9JD7BNGQHu1qd/AZ7e6xsZ5umx4c&#10;sIn+fu/qwuoD+LTUVAl+qq2joUHg02gdzc3WLsH6U1ZS+p/L+lNcqgJyel0f2FO1ZvQBCX42P9RM&#10;ITy7J6XGLMxQ8/mlze4fgMdHegl0AJxwbAZ60iiv0x4CB9dFoOsjbTbTkqCnRtBSsf9TKxEMFGLp&#10;EWwQFgkMyoACbZeJjoGgUzvfkQAM7zoAEeZ/+a6d2Pa2Hf/iLw4SBYqP4FNTc+xLqzsqObbN6o9v&#10;t0oRdskeAZPSOSnwAX6OqgAe/PgPdkCws+/jP9rO939v+7S998Pfp+2Pfm+HPv2DHfn0j57OhArY&#10;7dUpf1Z32tazhnXLofDsrF2Y7XcS78Ncmb/HLT+1J/Y4/FQe3iZY+8ThJ+X7LctXvov1DkqPbrNK&#10;fbBAUN3JffrQDgqE9lptwX43r7YwkqA839oqTzmhD7XWW39Lg411tzv8+HDG0QGbHxu0BeZzEPws&#10;z005/GD5OZ9NZAX4xKSHdHkhAUFh+bmTAQ8WnhBGfUWlQwVERRR+Pw/c32dLAB5M1hEiwA+tuNyW&#10;JxV6buUeUBDHfF8Va1TUdHtFRZt7vVfUEhQpyorjKKyIl64BlnJDlEYCB1fEKufhnJp8NRL8+L1V&#10;eZPmliJM90pp6DpJQBvnQrGHkmU4L2n582g7KfzU0udYxEcSNKShz0n5BhSgPLnXVr5D2Cce8UMB&#10;uhJEob/YAqwAIgDnByBG8RFgD/jh2OY2fkPa/+n1S/tRCsnhSHG/z5yomdyQmd6BBZR5arFHd1F6&#10;du4V6QWcAkDsk89N0JBwLe+QZyA90ogw4Ih4vAu2Q5FHnHhHyC+u03Hui0KN90ZI/tJ7T8AT7zru&#10;s2mN0XYc4x5b/0Xq3smFm9zzsU/6ESfSIQR2vtO75T8CgNwCJDgHKrZgZ6v8EiZJViaE7VxrE6H7&#10;zehcHI+4ET/y5XF1LICH0C1kOcfIR+Ql5UFCnjJrT+Qr3iv78c24PBQEATqPdEzbcTxAmDJBmaKM&#10;/eP7b1zoEovyAkgBTgFA4fD8QPWRr8nFEkju83PGLp6Z81n4uwU8jXnbrEUyUHXUZrsq7cxYm61P&#10;dwt+RtyhOMDHXS5WRjbhZ220xWY7K2y86ZSkxEaby2ywoVxwctSKD+20AwKdvZ8j79mOj/9iOz95&#10;20EH6NmucMdHb9knb//O5eO//IvC39uHf/4v2v6vAp9/sc//8l/sy3d/57rlsBrZRfs/s6aiQwK2&#10;SvcNYtoWRpUxmmyw/pSPCGawDD6jTSd265n2WnvBAZfe0mM2WJlvg1V5DkGj9QU2oTxPtZYrjTo7&#10;O9FjZ6d67dJ8micPSQ7djBwTDPnQfgHR/JBtLAz5nEJnBULLEzg2D9pwZ4eN9/e4tWe0t9uGuzut&#10;t7XZ6ipKrb6q3Fobah18OgU9HS3N1tbUaK3aryyvYKX3/0eGFr/9X1NLp926oQL+WBUEI7tE41Qc&#10;XrmqMPsU5FJyDy+v270LKz5HAQr/yWXBTwY6jAJLxxjavuJdQfjC4Fx2cXbAzo1KSQse6LusFpwA&#10;OHRtFe38wE5+KfDZ9bGd3PmhwOYjB6ACQQHwU7H7IysVFBVsf2fT2gMkAT4AT/729+3wx3+2Y5+8&#10;Zfs//INg5k926JM/20GBS74KWPHu9zYtSGX7BFc73lbabzvQHJYc+uSPdkBxHYB03e4P/+iy54N/&#10;sb3v/xc79PHvHJKqj253x7fryxObI94APeYCun9xyW4JfPiwcF5jniGHHz1rU8E+qz22y60+SPnB&#10;z61IYAf85OmZ8vQcpwRDZYcFgsd3WemRL61SBb06f59DD/4/OEEzEqytvMA99Xvryh1+xjqbHX6m&#10;+rsdgBjmPj8x5A7PS7PjtjA9bmcW52yN6csFP8zkiQBAAA/ru2DtoZvr5uXzFqv/0tUVq8gjAUAx&#10;8zPWHqw5LIB6DyAChu6lLq8Hgh+2AR7M1FScAI9XlABNVqFGpblVqW9JnI+Qa1HclMfcc1H5RhjH&#10;koSyiXtgWSLuVpyACbaBH6AngY/AA4sn/h2qgFHi/i1IwuLBNVv3+7XCS4qA9AnjvjgAA16eB+UH&#10;RRDWIOLyzXE9YWyn9NPzJWW9BTzpuTielHYocK5FcaNgcZBGfv0MAEyMBgsLT0h0dbH91+9e2z9+&#10;+s7+/uO39s+/fm//9rcfPfzH9986/CRfmaTEgCWO/fAqwdL3r9Jxhyb2JWyj1JDIU/wPKNcAF/LA&#10;87xRXeRKl3eVvY94r+nd8u7TuyDkP4n/IeCT+wT4kQcUL/lwXyDlPd5rpMX1AT9I7rZ3C2o/wTxQ&#10;kPJNGJAR12/lOeWb/Pj7Bii/fW3f6Bmx+kTaDj6CCu9mksT/G88WzxzvI54z8pErATuEufu522F9&#10;ocwD/kBGSFiDuN8W/HAd6aV88Dzxjv096xm2/KvQHcqfQw9ApO9C9w4Ayt0mPvvxv+BmgTWI67mO&#10;hg/ww3B34AdLM13yDkASLD8bSzM229du7SUHrOHEF9Z6cpeNNpyw1eEGH7F1frbPFT1K/9oq3V/T&#10;3uUFEGAZWZvsstNDLTbfUe0QMVpfZG04NB/fbSX7t1nh7k8tb8dHdnT7h3Zo2wd2SHrqwJcfelcX&#10;ViDkS8HP9g//Yl9+8BdB0VvaFxy9J52CZUiAdODTt+3wZ+/Y0S/es7p8AUxNkU+qy4oFLKc01lrt&#10;k9321RVbR8UJq1fjuebYDhcaz/XHkjgEqXHMYBosQyGD1fmZ3xD+TmU23VrhU7dsTPPsgjyHIMIk&#10;QNDl01sjyphvb2161FbUeJ4b7nfdgp/PsFt9mq29vsYqi09ZZckpqyotssbaOoFPq3W1tVtna5s1&#10;Nza5nDiRX5ChxW/7d7Ko6kxvz6DdvnHLrT7x8VKYvcWK0niognfrgj26si5Ff8YVPkPVX9087wCA&#10;PL3KHDjLm91ATHJ4geGCEx02psKETw7WF7q2CgGXbe84AAAwedveE5B8KBB4X0DwvsNQ4Y4PHH5K&#10;tF0sQDq1431d956A6UOXtC9wUvxjn73t0LNbVL3nvd9Lfmd7tX3w/d/ZoQ9+Zyc++7PuR9fZO+4v&#10;VHOcPtZd1lq0z4e4dxTv964thqd3Y2YsO2rdpUe9IA2IrMcbi22pr1403WUPNhb9eZ9cW/fh8Al+&#10;Tvs8P8zLcHayR62NGk+n5dQBH9berGevPrLTqg7v8G6vBG/vuOWHrreCPQIzwU9J1vVVeQKLz0GH&#10;H5zm6gqP+Pw/rRUFWZdXufU06kNpa7D+1jobYlr1gc7k9DwF/Iz69OXJ74cRX0su7vdzZtlDRnpd&#10;ZkV7QZB3eV1mhucEP3RxBQDdFegAPGzHRIdATTg8524jD++mRQc55hCk1hqzvUYLjtCBWiEVHxVb&#10;VOaUvdRi3VJkUclGxUs8lGNU8lGhE4YySN0RqYJGQnEQhuKM7V+fizQQtpGIl3tt5JFjfCvkyeMr&#10;H5sVu86hcENBxPWErIOFoiANzhMvpZfS+nV+c+8b27lxkhJHCQWwJf+V1zmKnzAXdH785tWmJOhJ&#10;fkPM/vzjN1/bz2qJ/+vPwM4PAqAf7advvrHvX79yMAFwAB9f40/7KK0IAQy6urgXiizFE0gpXQRL&#10;EvDD4qeIg5DyTlcHzwB4xfOwtA7y/ddf+/H0ftJ/EsJ74L3EdrwThHfL/beUMj486T8hXvw/xOU/&#10;Sv+33j//pcIAHqwzhAhxKGM49edaWKIccoy5eAAg76oT1LgF7pXyIcE5nS4ut/Qov3EdaaR02E7d&#10;wLn/M/fNLZuE3MvjKg7f2tY1+n50LsED30OCnlzxyRczCdjxbzO7PwL4ILzfyFN6r1u+UYiDqt4l&#10;5Yc4fOvu45ZZUyP0vAiIog6IrrfcOAjgE87QjPpiBBjwwySHWH4e3bySnJ0vpTl+WAR6SQAxXHfM&#10;mvI+s5aCnYKf4zbbUWrLw81qlOIPM+jgAwBdX2XiwwnfPzfXZ2elq1YEP8u99Tah+n6KbiQmxG0o&#10;chiabi33kC4mwGisrsjG64utv/aUjTWXW19NoXVV5Fl35Unrriqw7upCB5ieGrZPWmelAEXXDuqa&#10;iba0sgArD0y21/pM0IP1pTZUX2YtRUetpeSYVasBfGrfp4Kuj703o2T/pw5B1Ue/3IShpoK91lZ8&#10;0LpKDm8KDtJ9Zcd9wA1+Q8MNxbpHtS/nhCWIUW3oqRhOD/QwfD6NPgOEpMNmR3xk2IL0yXiPoEwQ&#10;1NVUb42VZVZ0/IgV5R+3iuJCq62ssubaeh/u3tbYak11jdZY32TVlTV28ODB/y1DjN/ur6y81pYW&#10;z9jd26Lrh3xkWaWhkIrJV1y/c9UnNnxwadXh57GU//PrkpwRTzELM32MV/QSz411qCDmW+upve7P&#10;g/My1p4EPm87kGBROfbFXwQ/qfsKHxtgKLq2HHC2s/+eW3ryFadAsJP/xbt25OO3BD3vSN61Ax8I&#10;fN75F9v3wR9dDnz0Z9v/we/t8Cd/sqMf/yHBz/a33OpTefAja8rfYa2FuwQ9e22g+qgN1hyzkfo8&#10;Hx02no0Ym20vt5m2ClvqqbP5zmo7r5bBtcXhNMxf4JPgh3mK9NwXFyXzTtIXZnrd9EghbC7Y7/Te&#10;KMHig2zBz1aXXer6+sSHTFLoa+nuyttvVceZByjBT0PRMbf8tFcWWbfgp7u+0gZa611weJ4eTCO+&#10;5icGJEPu98Mkh2vLSRjpBfQw6uvi2TOb8/0w+uvK+XVfsRgJaw+gkxY9pfsLR+crdueGtm9dtXtu&#10;8UlQFKDzAPC5k1aEZzu36wvLD9tpqHuCICo8JO0nAEqKJLUyo8KP7QQ+KAaObbVeEcps7HOOfRRa&#10;XJebHhV1UnIp7VCSEffXx5OS2UonHUsKJqWX4m0qAEJvUScL0K/jkk7KQ7Jw5ArKgzi5+WOb8Jd5&#10;yr1vEuKRRjw/28QjTc6lCQeTA7PDS7a2FyEKKwCJ7Z++fe3w89fv3jj4AEA/ffvGfnzzxr55kaxC&#10;QM9f3wiQFA+wQXh2ACgsS9wnBkz8/M1rhyLgiHfzzTNByQvlC/hhFXblGQiKNbi4R0DPD691rUIs&#10;0jxbeofpmeO/if8nvev0/P5OlWY4KztkSeK6FDfBJ+nFe/WyI2ABUHxKAXxxtI+Pi8OM8kd5cwVN&#10;mXu8dSyVl4cJfLI0CJHo1oqQPAAU5B1oJgzoSOe29qN880yEWHt+XebTdib6luL7ctExf0dKC5ih&#10;YcJEhAEYMU0Ekgs7m9d5urn3Sd2yCGUZfx3+a8qAgw33Jj1C9iWed+6VAzkBSAAREtvUCQh5B5AA&#10;OyTgB2fne1dVV+HwLPjZWJ7zYeH9tYetQfDDaN6RpuM211NmZ8ZabX2614eVXznN/DhJ+SNXtX9p&#10;mfUXe2x1rM3mBSRADzKr+n++o8rD3GOEwBEy2VjiAggNCYSG6pPEJIg9ajwz58+QwGlQIDUssBpn&#10;iaWWCptoEQC1VdtwrY41Vtqw6vW+6hI1mo9bXf5BKz+8207u+lQN5HezHoKPrFQQVH7wM/dxrVKD&#10;uYn543xKlYPWqwZ7b/ER7xKj8c5EuzTemcx3UHptprtagNjk7yHmDMIvCIdo/KFwCD8/z1pnY+4H&#10;ND/S7bpltJuRXQ3WXF1hbXXVDkEdgqHm2lrraWvz+X56GfLe1mUtTWnOn8LCot+2709hYdn/q6u9&#10;w25evqoP4eFWoVYhdVM2fgn3btjL+2q937rkPj/MTknXV3T33GOq8JVh2xhvsdWhOhGyCkJtnvWX&#10;HrS2vF1WLXotwrojAAFCkOOf/slB5uSX71j+9tT9gyXEAQehOwjZlo7RDZb/JQD0vh3/PAHPIcGP&#10;Q86Hf3LZ/a7gR+GhT/6ifbq08OnBmVnbn/zBwYeur+rDn1j98S+sMW/7JgB1le63nvLDTvVB9xD/&#10;lAo59Iz3/1J/o8Cmz54I9r66se7io72y0W+AH2bUc5PdbnLsKj5s7cWHrEHgU3V4m8/vU3YgFdyi&#10;PR/q+QSA23C4fmtzyHvpoW0uzB1Rg5N0wUGXulNHrKX8pAuWn/GuJhtjbZneFg+H2e9tc+vP3Fif&#10;LUwBP+Pu8wP4MOLr3BlGe50R+Ky6XN5Yd7mKz8+l8wKhDcEO4HPR9wkBoFyHZ+Dm/p3rDkBh8QkJ&#10;GGIb4EEeCIJipBet5Oeq+KJii0qOCpB9ACkq3c0KPKfi9cpalTH7CEoqzm0piFRZhyJD2KcyDkXA&#10;6DBGTfkkcxKggGNYYsIcj2UgpZHAItJiO3efSp84CIoIC0OuRceH4ev+KHbi+JT+ugYlENYZlDyw&#10;EJYI0mef8D8Cn1/vR565R/KTeKr7J4UPaPgK6UobsCHdJOmeWGai64v9CBHi07oPBceoKK4jDEmA&#10;k/x/wprEcYDK4SUDLbbJE/lzOJR8r3fFwsjf6hlfCwTIK8fdIqT8pjzqHgIgFldmkWXqJt4zz89/&#10;zfPzXsln/A+5UEn8OOb1mu7hx3Qdo5e2JlTUe6ccZKCDlYYwugzZjiHdpBfp5oIHwj3T8QQOXgbi&#10;HpmfDOCDkJ5v6xxCfLqEeSbS/bVwH4Dqmb6br/TNYLV5Ifh6om8rHJIDhlIeiZfyEd8MEt8YYVwT&#10;1qtNh2buqXt5mMmv32c8LwIERnexWzwl8c1R/ojLu6csxLWI/5ekr2fYhLQMgALKOEY63vUlXcQ8&#10;Y49U/+Ds/FCNsZjgkCV8zkz22FDdYTU6P7f20j021njMlgaqfO6cc7O9CXaw9pxh+Qgp/dMjbvm5&#10;sDho61PdtjjUbPNq7GLpx9ID6Cyo4TvXXumhw1CbtiVzLTrfVGYT0g+j0hfD1SdtUMIs/q1q9Lq7&#10;w/GdPhiH0cM1J3ZaQ8EeazolUCk/Iig67lO4AD5jgh5kAH9O1fHtpSet5uQhKz+610oOfmmFez8R&#10;/Hxgh6XPjmE42P6eFe392IX0K6Qz6nQvfFxbsnu3YwkqPyo5IqDKs46yw9ZXk2eTatSfGZGulp4C&#10;gLD8MGliACEAdHZ2yFYme30Bbpygp/rapV86fNTX5GCfTQz0Jj+gri4b6uxy+EkTHrZZe1ObW3+q&#10;Kn/jC51WVdb99zNLp+3xfT4+Fe7HmIaTuBmbVpsqgm/18X/7WErsxnl3eAZ+cHq+LYXP1ODXlgZt&#10;Y7TBJuqP2Vj1ERsUSHQW7LaW4zus7qCU/q4P3YEZi08BUCOFH9thBeLYic/eEhgBSG/ZMcEL3Vl0&#10;ieHTc/TTv3h4MIOefR9I3v+ztv9ie97/g+3nmODnIPCjbeAHfx66lQArrEll+z7yIfN0fTFsvuLQ&#10;5z46rKlgr3WUHLL2UwdEzCqYZUfdix5qpi+VuReY+2FtrMPurE879DD5IYLl6+H5ZbvPRI0r03Zu&#10;vNemmioM0yP9sszoXHd0h98L8Cnd/4mPUCM/WL4YacaQdy/IgqQKxcUCxLB3LEA4PuP3w7wSLWX5&#10;1l51ygaaq2xmkMLYmiY6HGi3cW0vjPd7t9cSk1kJfk7PTzsAAT/4/JxniLuAB9AJ+IljAE8Ilh+s&#10;QFh+wvE5QOie4ObOzWTx4XhIWHyAH0JACeABfB77RIdbLVVM2AE+qbKLyji1SqmcqbxznaORgI6o&#10;2KMSj+1fS8TjGipjBxtV1ihhYCEqasTBiIpY8dM9kxIhjEo/Kvv/aJuQeFTw3Df3PoAI35TDEb4Q&#10;UgBf408khf7yqZS19gM0AB7AIwQ/ISYMxE+IMPyHsJqExYR7BQAhDj2kmW1znmfLhRzk1+CDcE9C&#10;gAYAwTqUCzIBTFuwk9KI4w463F9hAFKkj1UI6w/vJUnyB9rc9+dVfZPlgzRCWfJut95zgr8AtbgH&#10;1/D+iMP/lnut+9RwPNsO4Rh+N/jfxDxJhHRNIQAR1yTwSJNzRtmIPEW5jnJCmM6lvFL+Nst2lg6y&#10;CRgKEa6J8sd1kQ5p043m4PPksba5Tmmr7GCtJ40AlbiWe/H9bH0HSUgvYCfFT3nnekAquuty80bI&#10;c8V7RXLL/NZ3vPUdIZQ//g/eA//Rz9+/cWsicLz5XhQ/rtn8BpWPBDwAkN6ZJM5519ctNbJuqC66&#10;robahTW7cm7F1zBcmeq18eYTDj8tBV86/Mz3VfkSFeHwjIL3tSaZXVmNVSbMvbTAjM59tqgGLiOQ&#10;8U0FfgJ6COfaqlymm8ttsrHUZporbFrhuBrJ6Am6majvG1RvAyT4dTKiF6t+NG4Z7ILlBv9R5n3D&#10;OsNcdsxpx+jgQWbxryiwtuI8ayw8KmA6YEX7ttupvdssb8cndgDdJ0EHot8YkYyfbPE+pb1felbC&#10;oBrmk0NoeDOEnq6x1qJ9PpfQTGeFrY+1GpMk+mLhS6MZ+KR1w3B8RtZnhm1+tMfmRpjvp9emB/tt&#10;YSyt+zU7OiQIShMgjnT3SPptsLvX4aezpcu7wCorqiwvr7AwQ43f1i8/v+iTgb5Bu375igr8I5c3&#10;T5OzGfLXr19JXtpPr9TKU+X9Lb4/d6XoBD34uDAD8u2z0z4b8tWFflvpFRk3F9kwcxWUHrbuU/ut&#10;9cRuqxeVVkvZl+96f9N5uViFgm4wwCfgB2sQ0HPkE4GLICeBTlhy/rTZpYXg17Nf0HPg47c3BeBB&#10;Evwkp+cTmQWJQoj1qFiFj661IpF0mYi6hm6lvP0SQUb+vrTshKi5SdDB5ISYEgOImM58daRtc4JH&#10;lvPA7wnH5xjRxgyiZ8dFx/owukuPZ4Vvr8/zQ4HH8oPVB8dtwAfBKZtuvbKDnwt8trvfTxkAdGKv&#10;VZ3cb7WnDrlUS+oBILUM2mqKrLexwgabWB2+1Wd4dqvP+MDm4nXATwx1D8sPAITvT1iBkCs4Pkui&#10;2wvgQYAdBPiJbaAoYAhHZyYcu6tKCMHpGQfocHrG8hOOz2H5CRhyBZJZgRDW7oqusYAdwhAqyjiO&#10;BBRRwSOcR2nmxg9IQrgmRo1RqVIpx3ZAUYAR18V9XiLaT5Igxyt7hbGNbCqB7DjXesWfpcm9vEtH&#10;2w44gp5XUlybFgu/LimKBA9b4PPtK7bVINE2IQL4fPfyiUs4UaclJlD2Kb9xL9J32FLaKdyyAqGQ&#10;kACXuO/WeY6/cAAKaw/541yAD5BEiN8QIYot4iZJoOR+RRn88C4CBBHqG3ee1rnIN+8GxRzvnXwT&#10;5sJR5JMwjrGfnjUJx3gfXhay7idgE+BBcD7+Xnn+SUr5r99/4/s4ihMnlH+ukB+UP/83eYztXHGL&#10;hocxr06ypoSEdSXSDygL/51UftPEh88FFFwPlAA8zx4BT0kAoUhvc7JBuuaycs91Kc37AhuA66Ea&#10;uvfs4d07Hj66q+/nga6XPL6nxq3fI+WJNL1sZs8bIMkz5z4nEnFS/FT+4v3nbvMfURYSWKdpGrC+&#10;8o0A8t/xn/IfKx1gJ6AnnLCR3DW+GHiB3w+jvS6vCX6mB2y48YS1F263juLdNtJwwuYHan1h0o35&#10;tMwFVh8mo2XCWiDopiDo4vyAnRlttTODDb5U0nRbWgeSxbGBn8WuGlvoqLG5jmp3ImZuHeaAYz1I&#10;RmTh39lWfMjqju+x0n2fW/GeTy3vyw8dTEJO7UH3fOyzPyMlez9zP1CWxugpO+EQhNWnszzfWouP&#10;Wf3JNNq34vhuO6m4yPHtH9gh6cg90m8M0Dn4qfQmLiPbGen8ifTa57qX9Jwa0rhYOAgd2+EAhD8r&#10;OowutzPSYxdn++3achr9xUKuYREDgACf9dkxXxV+dqTfpkf6bGqo3xc7Zeg7o8F84VOFI13dDj/D&#10;vYPW39W3CT8tTe2Wd6JgKMON39aviEVM55fswV0+ChVShrc/xsqjCu/FV4Kel/bza1UKODZiRtdH&#10;9equFN7FJbtzYSFbH2UuecuLmpcFPxONBdZXfsh6ig54l1czw80PfmY1B0S8uxm+/r7Cd11Kdr3n&#10;3WGnvkw+QHmf/8W7wvDTOaQ/9yAiwgV26NLa9c6/2E6X39u+D99y+CHcAqBkEaIwHPnsLw4+7k+E&#10;dYn7CLyYepyCWLT3U8GGQOPANqvAEfnobqs4vMPPQ88UnCpJo+iZSRPbBERDdQVeaO6dm3HweXF9&#10;1Yf4u5O3YJAZQ68sjtvGVL9NqICxeGkjlhtdX610yg8Jag5+kfyaBGN0e7nP0+d/9m0sQuUqrOUC&#10;n/Jju6wy74BL9clDVpV/0JoY7VVZmIa615dbZ32Z+/sMtzfZZF+XzQ6xIF2fLU2P++zOp2cm3fKz&#10;5fPDEhcrLtH9BfSkbq8t6Amfn/D/CYsP29EF5n4+Ap2w+gQQhc8P4MN2dFUBKO7zozAqTACIfUCB&#10;OB6q8o4K/MlDwVA2lT4V66+vy72W+FHpx/3Sdek82969RSWuyjYkAOXX+3FNVOS5Ql5QqKlVnyAj&#10;Knkq/1AMnCe/bKPMQ6EDD0lJJCgBEByIUMiSiAt4oCAQFD73RH54rYbJNy9cgB9A6OunDPlGGad4&#10;3CfuRZpsxz0SvCTrTMBM3C/dM51H2P+BOkDC/CuhwOIcQhr4BxECSWync8RL+UfZhWDpceuP4vh9&#10;BT7fCIS8WwyfER3j3QTwbEKH9jm3de8Ucl9ClGq8K/47/88zGNyywKR0kZQG8PbS/v4jo9m+823e&#10;lZc3rBkCMwAjgUaSUPphPdn6v6lDdZ/HySfHy4IkICcXKkJ+vU8egSVCL88CtWcqw5xLlh9C0nm8&#10;CTMcy01781vKvgPySn7iPOmEBBh5nLhecSOMeyL+TrIwPfPW98F90reRniHeeW6IcC7iIAl0Hno5&#10;/ukNYJzKhjcUdB8EAAJ6Anie3lGD6tYNe3Tjms9If/vihl1VfXZuad6Wp0atiylBTu4UAO22cZ87&#10;p8LOMNprYcAdnW+tTzn0OPgIglD+F+f67dxEp/t3znZUbALQHP4+AiCHIAEQIX6gDkD47TSxQLZ0&#10;XnW+Q1BD3j6v57HE5O38yE4IgI5te9+hJX/nxz5ajFFjJ7VdsOtj1zV0U3WoUdtWctQXSGU5o9YS&#10;NZwLD/iIsCrpgvIj261w70d2fMf7dkxp0cA/8vm7dujT1OhH9x3V/gmdO77tPR84hJ4r2PWR6zKs&#10;QG04Q9fk2UxXtQ9CitFeWL6uYcCgG3B5zC5Ih52bG7MVvcuVmXF/p7OjAp6RBDwLE2Mu86NjNjs8&#10;okb3oI0NDFlXS4cvctrb3u1dX3XVdVaQX/hThhu/rV9TY7NdviRFdY+Cz4erysX75dPIDCqpnxX+&#10;lQrrK1VEj27ZV7fO+/IUvh6X5CYzZK6MO/yc6a+1qYYCG648Zn0lh6yrcJ+152P5+dyq939kZbve&#10;tfK97/skgwl+3nHwAYDycfr94m2HH4au08V1RILFZw+WHiDn8/fs8Bf64z9V+Nn7+uPf1Z+OlScB&#10;0MHP3taxv/gsmjiIMYsmREwhKPTh8x95oYTAi0TRxfu+sFMi5SKFyEmRcx7D7gVJhZmZEvNlrQoe&#10;k0sN1xf6UMhHFxe92yuWt0AY0n97TSC4LOAYbrXeKrU+9A4aCwJ+ElyVH9aHsf9TN4Xm73jXwecY&#10;XYDaT45sgi4K+9GdVnEC+MHf55g1FOvDkrAAXWtFofv99DVW2kh7o410tth4Z5vNDLJy74AK64Qt&#10;TycBfljfK1l+GO211fUV3V8hAT84QAfs5AIRx3CQBopygYcQ8e4uVU6PcEpkLo7bafSXW35osXlF&#10;nCrk3MqZyp7w8QPFeyRIEvA8U+g+GZKw8qRKXRWzKmSOR3pxfTqXrEpU0lS60eLkeMwEHRVx5GFL&#10;mSVgypXcihqJaxHSd0WrOGFB+uX5pLwJUcovUALZMQTFm6vMPa6UJftxPKAFoAmISMPOvxGMSNEL&#10;eJJVCDBI1qMESVtD3nNBZSu9JLnncrdzzwEX3wEoun+S1BUWcQM+mCARQGIeIKw9SJpVWpBF3nUd&#10;dcpm15dC0kLIK/ckDZ/wzrvD0mSLcT7eG9u5+1yXYDL9Jwj/W+5/gVA+tq7dglXeCUI5SOkkgAV+&#10;nj1UmXmWLHWvn6d3unle/3nER9jneECCC2VSYYAMgBHHYjvKGPnZKudZ+c4aA/gEBYQAJFyH0E0V&#10;25x7jHUkuz4kIC3ibYKP4j+6pwaJwsh3brj5DFm6udelZ/yVT5MkfU/pmWIOofRtko7O6RjfSoAN&#10;3wzdnT+oLDMtAvDDPlAUXaHEC6uPT3Z4+6Y9vql6JoOfWxcS/KwvzNjccK8N1BRaw4nPrLNkt002&#10;Ftq8GuVrUvYXFxP83BD8MB8b3V4Mzrm6NGLncYae7Lb5nlqBT5V3eQE5+HwyZ9tCV62NNBbbZFu5&#10;d4nhF0pIlxf+oQO1J9NajsWHrVr1d8XhL12nJOD5xI4y07P0FzB0fDtQ9LGDSrH0UI0au1h/WgoP&#10;S2cc99XhGfGF5afmxH6rkC5gJHDhXtL6wNM4/MV7dkB6br/03T7BD0YADAMYCTAYxCzSeV/S5faJ&#10;+x41F+5RAz7P5nqqfd6jczM9dmV52C4uDVk4gWMZO8+isDPDtjo1ZItjgz5v3PzYsC0JeBYnx216&#10;aMimBodsXIKfD91dw7392u7ZXOW9taHF6mvqgZ/fnt/PiRMn32tubLFbN6RwmNH5WaoUvaJTpQP8&#10;MBz1p69VYalifa0P8OXda/bqTlreAudehrIjrMsF/KwOiJrbSmy0+oT1njrgEtYfgCfNrswsy2ni&#10;Qiw/PoGhFD+WH+CH0U+AD74+x7+gP/NjKz6824qO7LfKk8ettuik1RUXWFXhEZ90qkAUTWGAhPcK&#10;kphDARomhIyhbuAnX4UGCsbiU3zgc0GPrlPhg8IL93zmhRTBsYzhhUw0WHVMsCL4gZqZrHC8ucTX&#10;UWF5C3x9gB8gCMsPAETIPArnpnrcvMhSG94HDPwwPPHoLis7yHwRKsSCPuTIp3R9Yfl5x/uD6fry&#10;RfIO6wMS/FTlH/KwpuCI1Rcdt1ZmeI7lLVrqbbRN8NPW7PDDXD/AD4vQLUyM2up86vICgACf5PeT&#10;RnsBQZeY6PACo72S4OAckAPURDcXEqDDMcJwcPb5fm5e2xRvmVE5CX4eIXfTSC8sQBFSCXrFnoWb&#10;25n1BqGio8IMkOFYWIGico3rcaj2OFHJU8FKGXkFLIkKOhyPUZjp/FYlj1IjbgBNKFDEr3VFuaVc&#10;Iw6VeZjp8XfIjRf3Tcr1iTu34jj7rb6rUPp8cw4RKPqs+4e8BHzkwgr7jMIifliBUOKxDWSEIuYZ&#10;uZZrAjII6d5x0fede+7X27Ef9yb9sPgAJGkenwQqAStADcJQ9n/96Vv7b3/73v795+/cz+MHPXOc&#10;530RJ7rX4z5e92g7Ny3qIN4d57h3LvDwfMRFeHc+L1PWjcb/Gv8B/yFlhfeS4AVg/KXljjAk4pE+&#10;DUKf7T6b9DWVkQRAuRJlCaE8pf10LJ3XMf3/CWJSCNQQh7x5XgCL7HuIPDv46LpccAJ4wkrDNkDN&#10;cY45nEi28qDrmL6EdRk5xn7OtXGdH8uucwdkCfuPBUd+zK/J0tc+10X5jrKRymECRL+3xC03PHsm&#10;3kAgPaXDNuff6NnfYLV8Bgyl7mG+J4Tzr3Weri7Ah/rFl9O5dcPusyQP9daFdbuyrjptecYWRtqt&#10;p/KoNRzfZh0lB3zdrIWBSjs72e7LVwA/DHHH4hOWn2tL0l9zA3ZWdTvOzjOZdWe2vcq7uQgRAGii&#10;qdSBCKsQVqBxRnlJhuuL3ALUU3VSAHTEJ7WtOLLLIefYlx/Z0UyO7dC+xOFHcnKXGuH7t1npwZ1W&#10;q4ZuTf5Bqzi+zxu9FScOWenRvVZ98oj0gCTvsLtCnJL+Yu2wQ9KPwM/ej/9iu9/7o+14+3feSwL8&#10;BAAdlz4FfiqPbrPmkzttoPqwLfRV29npDjs31+uj3Nzp+0xaST5WjMcRen12RNCDD+moL5eE5Wd6&#10;eNCmpGMm+gdsdmRU+6M2MTRi49ofHxy0Se0PdPdbX2evNdQ2Aj//Z4Ycv53fiROF7/X3Dti9O/oI&#10;BD98HLRsosKhhYYp8q+vVUG9eCJ5bN89USvhxjkHH8jZF/MU/LAA6JWZPjvdVWmT9SdttDrPhiqO&#10;ueWnlVXM939sJbvf89mVWbeL7q+iHe9Y8c533ffH/X8EAoV0T+nPwhKCs1ilAKSnush6Gqqsq77S&#10;uhX2NNVYW3W5NZflW4PAgpmQK47utsL9n6lwia4FNPs+edsLxuFt7/mxsOYU7PnYwYZZNRG2GVkF&#10;DDkQ7ftY+5+7VAlWfFKpvN3uB0QXFkBzcXbQHmws+Lpevtr71TTDMz4/zPCMz88ZfYDDtYXWms9a&#10;Ywccfmp5D0xwKJhimDuwwxD3EEaxYZXCZFp+eKdV44sk8MHhLYa6M89PS2m+dVYVW09tmU90ONJa&#10;Z2MdTTbV3WKLI3R7Ddj8OIV13FZmp13WFxntxcruyeeHLi/AB8tPjPRCGMrOsHZGfAE5WHyuX2Td&#10;r0tpjS9mfhYEEedWdozJxhCHHVVMABBQRJdXCJYfoCcAKCr4OM72pnVHlT3Wn1wFEBVn7jXETxIW&#10;n1RxR0Ud21yflFCASVJUSK7SCiXGNnG5XygmrgtFigAckV5SoFtpe4Wuyh9JAJIg6WtCNSJ88dGv&#10;pewBDH1rDhkSYAKI4PvjGHCC70wahp4AIRT/FgBkwJPdy++vvDE6iZFLARQOF0oTX5ZIi3NcE3BF&#10;Gtw3jhNuyRZcIWzzXN9q2+sJCfnGmkPrne6Ln799aX//4bVPjAj8/PTt1+7zg+WK+yf4StdFQyvm&#10;/+FYpEfaHuqdER8LUijGEN45YXSVsB9ASsj/g/j/kFl84v+lTFFOeOb032+VEcIAndgnXpSZuCbK&#10;Huej3HEd57xMZ2WIexJGeWE/t3xzPPYJvRGg74HQ4UcQBHSEFSagJYAE+bWFBkn+RMqPQgRfJvKK&#10;xNIa8Wx+TPvxHDxr6mZODQvS454xIo6yxjtNZSOVH64nbu6zMYyf/wZhwlzkjZ7HG9Vq1Lx8fNde&#10;PdF7UuhduDwb33YmMcEhXV8PbqSG1r0rlwQ++Pus2fWzgp+lKVsZ77W+ymNS9F8KQvbYRPMpOz1c&#10;7w6+l+b7XcEDP1g5EgCxvMWo+7+sj3XYcm/Dpk8P4IPVh66vxe5an7vN4agNOKrcjId/52hjmY01&#10;pbl68NlpLz1hjYWHjaWKTh340gpYA0zQc3znJ3Z0O0D0sXSVGuV7Pre83fjzSC8o3qkD26xEDd+y&#10;4/ut5tQJ66yr8Fn8WWgUC39HXak3/IvU8GfNsP2fvmN7PsLq83vb9S7yL94NduiT5BCN6we+rvj+&#10;NBcyrctxm+mstHPT3T630VV0t97J5ug3gc/FRQHR4pCtTQM4EgEPa3wx0gsfn4n+Pu/qGu/rt9Ge&#10;foWDNtLdp+NDNtTZ49vtja1WV11v5eWVvz3LT+HJ4vd6ugfs/l0cnVVZP8XkKPB5qUooc3L++c0L&#10;+/GVKhxM6hTMu1fsq1sbbi4EgFJXz6Sven5hostm28oEP4U2UHbEHZ47Tu6xphM7HH6SheedTWsP&#10;AuyEz0/AT4z+Yt6CW6uT9t3TO2b/83/ao5sXfBHP9qoiaxIAsMZKQ+FBX/W8+sQ+FbL9PjkghejE&#10;rk+9YB3e9oFPR455EBiClvMFQAWCnmJBT/mRbYKgT9ykyDbQU31sh4MP1h4cn5lanIXmWCWYCbBY&#10;nuPRhSW3+jDUHYfngB9msqbba3Wky0bqin0K8mbBWcPJvQ5SpBse/z6MPxNgL39Hgp8ywU+lYA4B&#10;fGgN1AqCagtY5T2N9mqrUAtDH4HP8txcY6MdDcaQ9+nBDndOW5gcdlLH52d1ftbWFtIMzwBQQBBd&#10;XwFAuRAU0IOw1EXMpMqSF4TuYKjwnkPOljAP0H3BD6u5AzwPslFfCPvJBwgrUOqWojINgAn4oZLM&#10;3afyDMWVGzfEFURWKYdCipCKm+tyoSWlmSr0iJPiJYVHSHqhhOL6UJq/qMwzJfYVrfdMMYWi4Tjn&#10;iR/Xsw8wOOwAJDQwpPSBAARIQWk4BHz3xv1PsPKE8zCKiWtDGYdyRVBmASquwHSOtLgv9wRW4hm4&#10;NhQd8UnH08xC4iRJlo5IM90/gU+ECDBDnkOAlujyQsLPJ2COMOCH/TQbdIKdmCso5g3ybo8cvyG/&#10;t44BNW4RUMjzkd9452E12ASg7N1zflPY13+GuGWF96hrHCayshTvBYlz/L/AR4BH7G9aTxTyf8T1&#10;m2UkKy+5ZYqQMhzxoxwGXCCRri8oikU0OxcQw3WUV/+WCHPyAwSlfXyOiC9Q0zWUFdL49bNF3jn2&#10;//MbkWy+T70/gN5nD5eeiO14vvhWYhtrj3d5SZe46B4JhhL0BPwEHIUAP0BPWtYCa7PqG9YcvKj6&#10;iu56wc+19WU7tzBp0wNtNlCFz8+X1ll6wH1yFvpqbWOmR4p92BU9MzsDQB7i77I04vCzNtpmC711&#10;Ntla5tYdurWAHuCHed6Y7mSGkV+Copk2HJ/pHqtS3DRXz2hjhY1IhpihuabI2svyvAFbcWSPgw16&#10;6fC2Dx1+jig85Iudvu9AdFznTuz6WPX7MVud7LPb50/b3Svn7NzStJ2ZHbO1+Ql3Pp7o77CmyiIr&#10;ObrX8vZ8YXvV0N/78Z9t1wd/cPBh1LOPeGak9BfvuHsF7hQ0vJm4l665hb4GH/p/fnbAYSfN9ZMg&#10;iO0LCyyGStfXSFrRfQjH5gF3dGaR07mRUYcfRnkBPmO9WIKGHISAn8GOboefhtoGh58TJ/JWM+z4&#10;bfxKS6veGx4cE/zwsSSz7hsBkPe1P1frTZXRX1UB/e0bVc4vVAk+VWG9f80eX1n1ri4sP/ew/pyb&#10;dfjZmOwW/JTbqM/vc8h6i/dbG6utZwuKRrdX8ZcCnG1vCXYAH3x+kmAFKtz+tp38guHuadh7vQDk&#10;/Nyw/f2758bvpSqqwr0iaBHvyT0JFGqOY1XZKwAiFAQd2+tdRsX7v7RC0fbxHZ84CB347B2HICxB&#10;Dj8Hv7DSg2l0VTnwIzKuPLpD6e2yxoL91lp02HorT/jqugx9pNCfn+qxW2cm7PHFJXt5a11y1p4J&#10;gp4zs/XFZbu/sWBXBUdnhjtsqLbQOgROLGpaf3K/VbNau+AHy0/xXuV/BwurKj+fpRFfPm/Dgc8F&#10;cDus7CgTHe61mjzRv6Qavx/RfiOWnwx+uoGfBrU4BD7IpD6Kqf5OmxrssrmxQR/ttTI3YeuLc979&#10;tbowa+dO/9LhOUZ5XWGSQ5f1Tf+eG5c2vILxpS8ktwVFgBFWnegCA4IAGsAnIMgBSMfuKQwYYoTX&#10;k3tpuDvbhHRVYcVhkrXwB3I4oaLPLD+5gINwTawuTQWPI6hX3BLOpwo7SSicqICjQg7IiTAUD9en&#10;Sp5uqmSxCRCIeOn6dC37dF1E94Ur0axbI91zC9wSbCTwAGC8e0fiACQJZ9v/8a9/9zCsPYAH1yRF&#10;mqAl9hPcpNBhSvHZdvhRHPIXz/9rpZskAWHk399hZmFIi1mmbVr4HgIREldwghBv8dMo0jbPFi1/&#10;QIdtwMcdkpU3QCccopE02icdY+JDQAerDwD0V9U3bCN///4btxgFSAUAffdK93xGdwjPQLcL+UgW&#10;NnymWLAVx2O6wWjQBcghQEBAQih+uvyBAgQrCCHnAULOEw/hWOyTBhLbnIv/ifeN5JY/tnnvHE/H&#10;0v8Q6aQ0+D8S9CC51pvIS9zfw2wUmAvpZXmMEWEBPsnqozKt8kQchPTiu6Is+P0EGYR+z+x7+nW5&#10;S2UOkCIfEv0Hz/UfPHlwe/MZvUFAmF3PNmUkyh/AA5wyyjMg9pXeCYsdO+w8vO3y7L4aS/duKEyz&#10;xKfRXapjrl9Niy5fuWTX1XC7vqG6bE2NuoUpmx1st+6Sw9ZyfLt1FO3zSQiXBhvd4fnC4nCy+Kjx&#10;fjtbigj48XWuFobc4fm04k61lwuASm2ipdjmuqpseaDewQd/oOl2LD5Vbu1J0FNjU62Vgp4SG2su&#10;8+6vwfoSB6De6lPuvMyQdaw5CPBzCL/Vz9/3hvlB/IAEPsWHqPd3Wd2pQ74+2ZNbF+yre1ft5vkV&#10;Pe85va9b9vrJbbu8MmODun/5sT12bMdH3sCn62v/x2/Z3o/+KMH5WfLJn9zNw7u8pN9q83ZaW8kR&#10;G2aIfledrYx2GDNa0w14mfW+9B4uLQuC8N/1mZ6HHX5OT00KfIZsdmhQ8DPoDs7TQ8M2g6Pz4JAg&#10;aNihZ3po1Mb6B21AQNTT0Wnd7Z2GT3FVZY3l5f3G4OdkfpEND414t9dXT9W6e6bK65kqr6+SCf5H&#10;KiK1yuj2wu/nJ1U8r1ni4vpZH9XEul2PLjC/zYJbQy5ND9iqCs5kU6ENVWD5OWCdBbus9cSXVrWX&#10;9bkEPtvfsrKdCrcJfCRlOz6wyj0fW4X+pNJd7wuK3t7s+oqh7wc+/Bcfsn5chebwZ+/Z7g9+L8r9&#10;k+3+MA1pP/bFu3YMcNj/uXcXYQlyD/nje70wYUbM3yOq3i0IEvgcFA0DQPnaL1WBKz0o+DmShrw3&#10;6tpmFT6mKO8qz7NxFXBWZ5/rqrfl/ha7NDPowyOfXl5xy8+LG+v25OoZe3KJYe5pHbPrWMEme9wh&#10;rlsU31iwT2nv9Ll7cILD8sMwxFO7P3BnZ9YXO/LR7/Ucb3lXXPEhAdKx3VbBkEkc5wR1VXkHrFbw&#10;01B83Lv7WOKip16ti8bKTfgZ625Vq6fLZkd6fX2v5ZkJt/ysCXoQZno+u7y4afFBsADF9hVmehbw&#10;XMfic02VirYBIYAnV4AfwIcQq07aTtATYUgMbUeAIATwia4qJCw6oTAQ9t1JOgu3KtHUEmU/F1gQ&#10;zgWkRBpUtFTICMeouHOvJ+QaV4rZ9RE/QU+6Pp2L7VByXIdSQCHddxhAUPgRFyUR10T82HYLkL6x&#10;CAEBgCDBEX4/KW3CAKd076SIIt+xvfWOEnwFOMa7YJ93+ege/0eagBLh2MO7N+zhPW1no+tiG7gE&#10;jNK20soALxf2HJYkQBF5Q9xC46DybBPweK54xugCQ8LS8zdmlFY8oMdhSHFYU4xusxgaHUD1w2vJ&#10;13SBYY0CUtN9eU8BYtRhXo+5ZemFvyMXvaMACAAgid5bdhzxbiDKRM4xoCD3ujjOdpwLSf/HfZf4&#10;v3n/cYz/JMouoJELObl+OLl5jGOESMBJhHGetLD6BMgBPHSv0u0Zz/QLGNQ1ud8R1z7U90pZ4jxx&#10;/X9UGvx38V8C2jxXNAB4LvZzhXLAdQG9bPP/8b/z3/K/Eof/jvcT9QDbz1TmHgt8nrK6gIRuL7q6&#10;sERjhXb4cesP63qt2pX1JVufG7fJ3kbrLD5kLWp4d5Uc9NmZTw83+0gvJjJkQsM7G7ObDs/AD6Oe&#10;Lsz1C3wabGmgxmY7y2y0+ZTPhzPXXbUZzgqEmOttkskN2wVAbRU+3H1KQMToXvbHBFsDtUWCnxLv&#10;AgsLUP3JQ9JHexx0Dn7xvu3+6C07rEb5STXQS46ovs/ba5X5+61MjfeC/dtdTh3cYXl7PrfWykKb&#10;G+myIdb9aiq3EjXc83Z/JHB6Z1MOfP627f3kLdsnOaSGfr50Kv6racLctFRSu3QaS3CwcCpD/xP8&#10;jAh6hgRVI3bljEBQAiSy0OmZqUFf5HS6X3AzSPdXGuY+LejB4RnrD+AzIegZ78PnZ9jhp7ezywGo&#10;vaXNZ3o+derUb8/yMyRqC8sPTnFvnqcp66kwqIy8BaZC+4Mqdfx+gJ/nolB8W3zRUsm9s3N2dXHU&#10;Lkz32pIKyERTvvWW7LPuot3Wlr/dGo58YtX7PhTkMMfPe2menx3vW9mX71u54Acp2/mBw5B3ewl8&#10;3O9H5Ep30P6PBTvv/Vfb82Facf3L9/9lE352vPcH+/JdVl//o/v5pC6ud918WLDvcysS2AAThQe3&#10;WcGBL1TQPs9Mjx+48xl9rUUHRNyHdll9HuBzxFpPHfQpwbHcRL8vjm7Az0UB3s3lCXt25Yy9vHHW&#10;nl9btWcSHJ0fXFy0u+dm3IR6dqzDl7ZgnZXmwn1O3Vh96FJjfZaY/Mqduz/Tc37yRzup91Gyf5vy&#10;IiA7stMBqDJ/n1UXHLByAVAN3V6CH4a7A0AMd8fy099U5Qucsv7K9ECPCiRLXPTZ0tRoWtdrbsLB&#10;h9XcN7L5fcLys2kFOrtqV1WJXHUA2hr2jgUI4GE7rD1IbNMNRoWEOTpt4/OzZfFJXWAoWRY8vemV&#10;rLcuqeg3t1MLOZR1qvi2FHfsR8UYyj6Eih+Jijz2uQfponyQlB7KaOu62EZyIYIw8hjHo+Uayh1F&#10;nKAkQQgVOwohlF0ovq04pJueNeK80XeFDxBdBu5D8at75Fqg4jjXRRqhTHPfUfhQIQE4D7IJJ4HV&#10;W1fPK0xzNDEvE+HDezoveXD3mssjtbRj1B3b3uUi8a69DIJyJddCRBy2k+ITpKgOScDz2oUuvVB8&#10;QBDg41YeHf+3n763f/3xO1/Z2yFI54iHsgy/IfZ5J6TPe4n7+H8iJY1/EBAFQHm3WCZeBlDQyhsC&#10;KATEhIJHQfMfbvrBUKZ0LeUAoWxQHrgGUCEMCVBxMNG5TUjJtuP63LJFGGlF/Ny0CJHowgIy3B+O&#10;beJyjbZTGU3lgf8gZqd2IOXZ9E4Qno2ymsqp7iOJ7zEGDeSmyXv5NfQgHOda8grw85/H94fEdbxT&#10;4hNyPiCK/5MRi/yf7HOO+8W3xnMEsFOesfq45YeFtVXfuG8hXV+X1SC7kLq9rqyqfluYtLGuap+a&#10;pFmNbmbsZ0Zm5u9Zn+nxUU1Xpdxvnp1y8cl5BUPXTo/YeZ0/M9JgC32CnY4Sm5JMtpU6+DDCy6FH&#10;Yer6CvApFfSU2UhjkbtFIMAPo8IGBUBYgACg7qpC6ygvcFcNBukc3fGxS+GBL634cJrShKlMyo/v&#10;s1IBEoNcyo/v94E+hfu+dKdod5ze9qEP4kEO0+jf8aG7chzb+aGDVNJrH1ge+m/3p+4/Wpu3R7Lf&#10;GgQ/HWqMD9Wn0W8Lg3W2OtVpG/N9ei+Dgp5RAdCoXTot+Fkes7WZATs7N2zLkwM2PzJoC2MMa0/z&#10;+kwO9ruM9fXYSH8SnJ1HBUlDPT020NNrg7191trQbLUMdy849dvy+yks0B88MW0P7lGIMWHTMkij&#10;KjBFA0BUIAh+P69Vcb9+pAJ4Zc0eXpCy31hwv5975xak8EftykyvLajATNSfsJHqI9bHkhGnsPxs&#10;t8r9H/ooL/x9WMWdtb2Y6JBJD0u+fEcw9K5bhEq+fM8BiGHvdHsd+vRPtu+jP3g/5u73fu+WHoa0&#10;M6xvz/t/si/f+YPtUIhsf/v3tv3dP9gXb/+L7+9SnH0Mhf/8fSdtCgfhvk/fcSexo19+KDhiPp29&#10;Vq2CBvy0FQlYBC34+OC5PygZay7xQs7KuIwGuH1mwp5fXUkOz1eBH0Z7sa7ZgsPPVbUuVgYajNV1&#10;aYHgN4TPDzM3u7OzwAeHZ+AHf5/DAh9GfB0XuReL8quP7XFh3qFqfRR0d2H1qdOHE+CD31NXbamD&#10;z2hHkw3j8NzTaTMqkFNDvd7ltcTKvAKftfkpO7c8K/CZt/MOP0u+rlc4Pl/Z2LBL59KQd0Z74ftD&#10;d1YsbZFGfyUHZ475IqfXBTg3/z+7uwJ6AJ0IqVRRvFh8QgFQ4Xr3l85RySFUeAE8rtQVJ3wECENI&#10;j+ujokWorENIP1dRIZvHFJeWsSvt7H65EBEVv8cnvSwNoCOAhZD9GIJL3Lgu5SfBFnESrKFI7qvi&#10;p4JneysdnKBdEeuY+0pIWbEdSp08ERclwHNH2pHfUBBPH9CdiKWN/yCBzb2bAar8Z2ohX7uQ1mO7&#10;reO3dF7h/TtXN4VzLFuS4qTt+/oPuS/Dod2ioOd5hEJS+FT5eEbeJM/1rIQoWt4xz+DPpGdA6TK6&#10;LEFPEhZL5VhAzd9++MbDf/6YhPmLcJgmxHna/YmwEklZYgFCYYY1IaxBhD/onPscSckGOKZ3TRfe&#10;fb1f8qZyIOH9YiGKaxH2c//rUMYh8V+nLiVt5xzLFS+TCkMoS4iXPe27pUdCvChnpBWhQ4/CAAo/&#10;ngl5ivJNgzW2I89pwssEE0AOEBeWn4Af4ud+M/zHkT73Q3zkosSXnlGc3PxEHiPPiF+T5Zv4pAUE&#10;cU+OU6YD4unyQmJ6iOie5H/lP+A54n+gfD9nCoxsWYsHTKzKzM5XL/jaXnfUMLu6vmqXVhZtbW5U&#10;9WCNNRfstgbBT3/VMUFKmZ0ZarEN6ScsPFh6bqxPbsLPVSn9aytDdnGuy9bHGwU/FTbdJj3WXORz&#10;/eDrg89PmtsnDX+n6wudgG4AfgCj2AaQxlpLffLDodoKY52uwbpyAVCRtZazZMVhKzmyxwoFPYUH&#10;d1pN/mE1cg+qjqd+z7eO6mKfyoT98uMH7cTOz+zAp+8lybrJcOOI0WP0auTt/sQb/Aj7TN9SIrCq&#10;PLLLR501SI8wj1Anvrg1Jxx+zk13+mivy6eHvesLKGRyQ+ScoIeh7mdmhmx+tM8dnqeHBrJJDrdG&#10;fI3399pIT5dNDPSl7b4+FwCI4e8dzW3WWNNgpwp+Y5af4qJyn+Dw3h1aeCrkKqhQeixWSEhr7J+S&#10;H1SJ/KjK4vVDtd6z5S1Yy4puHuTW6oRtTHbYUk+5jdQds4HKw9Zxao+1qxA2Ht9m1Qc/EQB9bOV7&#10;EwQRhtMzQFQC+Cj0OX+yyf9Y84rJDpm8KeAH6EEOf/Ku7f/gLduvbcLd7zIJ4h9th2T7O7+3z//y&#10;OxdACNn29u/cQoSliGGBzLMATWPxaVBhbFTh6yg64jMyM0pruO6UD1+E7mfVkpjrrvF1vVjU9N76&#10;tH0l+MHyAwBh+WG254dYfljqY2nENsY6fDmMjqJD+hAPWM3x3VZFV5YAKLq9gB9fd0zwE6O9mPHT&#10;pydXoWXWaR/6KKHPuLH4uAsfUEvpSe/yGsTZub3RxjpZ46vT115hJk7gZ3lmzOGHWZ7PBvycWRAI&#10;LdiltRW7DPicTQ7P+P0wwutaNuoLyCEMi0/y+2G4O8o0k2tqeQmCAKAEOyheYOiKWxTYp9UG+AT8&#10;UMkiDkUCGK/4JWEBQqFT4UWlzHEq92idIuzHdlS0hLGNUNnmVuQhHPMWNd00WACiklWIQgrlRN68&#10;9e2S4gRwIOwDKt66zs6Fskwh90rPEpJ7nJBjnk4mKIYtiwYjitK9tgAtKYKnErqlsMg8vMMyIsl6&#10;E7Nss33zyoZbeACegJ+7AJGAh2VJENZmi/DmDf3H1y+lc1j09N/xLhL0JOX9XO8PwAkAeqK8IUBQ&#10;gNBzKbGv9H6f83x6nq94NzqGAkboAvsRC5DqlL+5Q3fW/fUto9qwBEkEPD8IeAh/DAjCCkQjjOsl&#10;P6l++kGNMywSWJaSdSgDI90H+In3yrvm3fJfffM1gKn/IZsN+zu6zjLwCV8l4vLe8S0LMMEXJ3xn&#10;aCgSOpDklK303yeJMsr5AISABdLMlZT+FiCRFteSBg2IgBtPj3tmwr6XV67J0ube6ZmTOAQBO5EH&#10;hVxLSLqUc75L0oh7bt7jgdJmseEcvyKOcw0Saeaei7zTsMm9l0OYyjT58fKs+9BwSPP9PHQ/U5/2&#10;QP8n/wGCozpg5A0M3Y+RXjGilK6vBy6Cep/d+axdXTttZ+cnbKpL8FO439e46qk87rMZrwy32fpk&#10;1+aEfrcFPgAQcl1KH8vP5YU+25hqsaXeKh/GHjLXWSEAYpLDCptppyegwqbay2y06ZTDDtAD/LCN&#10;VShZgYo9xA8ICMIiNCC94kPhqwvdgo9Vp+TIXpe2mhLrb6mzka5G66ordSs/DXPgBh+hA2rE02DH&#10;shNyYtcnPuMzsBMAhB9szFvH6gV1eTS891vLqQMuODwDbaeHmtzSdX5W8KPG+lUBEEPecXJmcdO1&#10;2RFbmR6yudFeXyh7arhXsNPn4AMAAT5u9RH4sL7XWG+vd4EhY31Yf/qsr6PLulrbraW+2QpOFmxk&#10;2PHb+BUWlgl+lu3xQxwA+VBU8aoQYvX5x7ff2N9Uwfxd23/9+rn9nYqJ/vVHt+zJtXOCn2W7xxIX&#10;Ap+b61N2dWnIzo232UJXmQ1WHbFh0WVX0X7BTxrtVX8UAPrUfNSXwKcY4Nn9vsJ3rXzfh75duud9&#10;K9K+j/aSpC6hd9IMzx/+yScy3PvBn23ve/gB/WVT9nPs/QRJzPi8S9v0p+4R5Oz68M/2pYCHbjKg&#10;B6fn/F2fqnBstzKRNxNINeQfsN6yE9ZffsKGqwtsVOAzgVMYC9fh1c/U5n0Ndm6iy7v27qxNueXn&#10;GVYft/ysplXtLy7rXaQuQFoaw3WF1qqPkKUtcKCGwPG4j+U1mOGZZ8Tqc5BV5/XMackNLEQ7fI4I&#10;h58TB6yh4Ig1Mckho70EP82s/VJTbP1ttZLU5TXhi86l0V5Lk2lpizPzk7a6MOXwc+70nK0tTjsA&#10;XVxbsourp+3a+QQ+WHsIcyc8BIA2u7uubg1rv4flR+JD3W/SjZIsQnSpADxIjO4CfgKA8C0BfBxo&#10;VOlRgQZwhFk/4IMKNCpS4lOJUjEjfg0TID5RZf04VeBcQzwq/NxKNyR3n0oYBZegJN0jtzInjygT&#10;jkd6ATABJyjLN6qgsW6Qj8iPWzykOBOspGdAuH90YyQlxX2jCywpIhRDtJK3nkNpooixtmTv8bHA&#10;574g5vb1BDbIjcvM0ZSAB1+s8Mu6K6gJS88txQd0bmer8t8S6CB3WaRW8vDBHbun/wy5T1eDlNIL&#10;1QffqB747ls1gL7/1r7/7hvfR15JWb188dzlq+dPE/goRJ49VQtf54n3Ro2o1wIVhGOE378BgL61&#10;H/D1+elb+/nHb7RPt5j2f/jGu8UAob9+l7q52I/uMbrCohsGiW61sAYl60GaKgAQ4D8LsMRBG/h5&#10;4+CTgIeQc8Cwd9vxn+n9U85y4SQdByRwIk5lBWje+r+2ylOUHf53tpPSJy3SSGtxcY8o84Sx7dbQ&#10;nHt7KPHyIPHvgH3S534RJ8tjOGt7XgUuzwQxv3wWhZRZlSmOIb9uXCCx/2vLLIupcpzn47lywwBN&#10;9uObi/dAyHW+rXz5avjKW1iY3PlZx75WPLopk0N0WH6Bn1v2VELXF9afO1ikBT6+qCmjVdfO2Prc&#10;pI2p3mZBz4bjO41FPSfbK325IdaxYg42hrZjob9zlrW9BEGCn0vzA3Zuqst9fubo3mrO5vLJLD3M&#10;55O2y2y8qUiwkxrFwI5be3QOqIhusOgmo4sJOAKGRr0Hocwdjvsayq2nrsy6a0qtR4Klh8lr6fqi&#10;C6zk8A4r3Pe5d10d3/GhzwrNfHVHsrnrjmx7L2deus8deooObLOTiu9zBh3YLvnCG92NanwDg7wT&#10;hAb98lCzw8+lOb0TAeFVRsEpTOueTdra3JgtM2J4Ytj1yUR/l8CmxxczBXyY5TmsPcz3w5B3wIcR&#10;X4z8YgTYQFePdba2WWtjk50q/I1ZfvJOFtvM9II9ekCrKPV34xjIkhas6fX3b944/PysCuJntZC+&#10;Ze6FRzft2c0Ldv/Sqq/txTIXtzdw8h1TAWuzZVHyWE2+D3XvKzliHSf3+eSANYe3WYsgoFlSdiCt&#10;aF4iAGDen1M73/HV1glZ64suscLMKsLSFCxXAQDFwqU+rTcjt7TNml9ImtRJgPTxH0XJQM7bto+Z&#10;Lz/7i+1lcdMv3hUdpzl+fNV0FQzW8sK5uaP0iDsmsxovE1ixaN1MC7Rf4+CDxWd1tN0XNKWA3D8/&#10;58DjkxzewPKTVnW/o/dw4+ycXRY9z3bX+Doq+Puwpgrz/DCKjD7YWF6DCQ4BHhZeZVV3piNnqDt5&#10;A3yq6P46nqw/DJcEgHxR0/IC66gsss7aUuttrrLBtjq3/Mz099jCMP2zA15olyZH3eGZRU2Z6HB1&#10;ac7WT8/bBYaECoCY6PDCOjM9M9Eho74Y7p7W98LhmW3gJ3x/OJacnulCwdKQurywAtFCTV1eWH/S&#10;0Hb3CZISDr+TBEIJgAipkHNly68ha5VGvKxiDkhggjj3P3mCVSiB0VePUiWbgCFVtMR9QWtdYB/m&#10;/oAL4kRFTJiUQlJIKA8HFaVFZY4CRbGxDfiENSEgh22UAgoFa1CAT8QjHe5N2qQbXUORfigVngUJ&#10;JRr7vDfWS4vuLKw55wWvG6uL/l/ew6ojQA2LDnDj1rqsy9L/v2sXHXiiO+vBXf1fkqcoQckTvU/g&#10;J7qxsOjQleUWHUHNa5a2EPz89NMPHn6jegEgQgJuAJ2vgRztA01AEUD0teoUznOM7a9fPdc+ECRY&#10;wYcnswT9DPT88EbbX3sXmFuEMgGKwucndX0li08AUECQi+6BxEz10fXC/xGrttPF6L4xGQRzjP8v&#10;4CdXKBdh3Ypy4v+r4iL4RXGtC+UAQNB1ucoeifLtI7CyCQdjdmXK/2bXouJxX44jgHlsx/HcvEW5&#10;TfsI5SysU5lFU3COAOfE5Vikw/Vsc4x8BvhE+QvhuSir8Z2l1dsfClSYifnZ5vsO2PT3LUnfwy+F&#10;NAKYSIvJEBMA6R563rD4RFf3Vw9vu9Pz4zvXkt8P6wkK+m9eOmt3LjHaa8XOn561tZlRW+husKY8&#10;Nbrzdvtio8zNk4Z193n9zUKmAT6EwA/KH/hhVBddXRPNxT5gJbq7QnBy9rl9chycAR0sO4AQkBN+&#10;Qb70RQ4Qcc2U0ptsr9F2g011NtpEe71NMlK3o84m2moESJXWXamGrfRRmr9uh+ssRgIzSS/LNh39&#10;Igd8gB7BDv6tWH8KBEKFe5kr7ktjcA0N7paiQ9ZbnS/oKk6OzoPNtjHVYxdwdl4Y8bW9eCdXFbK6&#10;Oyu6byyp0ax3uTiGc3OPzY0S9tuUgIcuL6w9gA8g5CO/JExuONI34FYfhrt3Nrdah6Sprt5OFfzG&#10;ZnkuLK7sGB+dcp8f1qJJE6y98Hl+3OrzrQAI+eYrt/r8QItJ8PPwyrrdu7Ccwc9pFaJ5uyn4OT/V&#10;KWBQQajOs0HBT2fBXpcWFUIAqIvVa+sKXVj2ofb4Divd/5EV7/3A4QeJIe44POMPAxQw0gvQcXHr&#10;jqDn07cdggjTbM6Sz4Giv3h4bPu7duzL9za3j2eTHPrMzQe3ORE35O/3hUwbJa1FB9NcPvVMWQ7x&#10;C35UUJjQarG/ITnMjXfaFbq9NuYdfJ5fZ1X3M9loryW3/uAEfnl+2OcDGqg9KWDZ40tb1OkdVDFF&#10;ue4N3DAEEdhhBk4mojq67R3Pp4/2OvC5Oz0DP1h9fJ4fSX1hmuSwuSTfu71Y3oKJHwfbGO3VbOM9&#10;He7sTP+sr+s1O2lLmTCzc0jM8IzfD4CDsGQF8EOIoDRRoAAPyhNFmiwJaXh7+PmE5YcQGOKagB+U&#10;dmxTeSYIYnLCLUsOcBMVqzty4kybKRCHF1WCxE2VseLoWirpdD5dRxyOR1yvTCWpYmWf7qWt1qgr&#10;pF/ESYCDoCjjGGEoTZSdWwe0jQII4f5U9LGfKvrsPFYgieeX583u6yFKKItLGuG7w3Y8G+8rvXMs&#10;a1jikmDluXgWcF12EErdW5fs+pUEOSE3AJ+rF3wbIAJ8HHru3bQHDB3Wu36mfHzz5qVABYuNlKWe&#10;b9N/5+VXbsV5+vSpgOa1wOZr++tf/2p/+9vfPER++OEH+/HHHxMMYRVSiISVJyxBgM9Xercv9A65&#10;zyv8OnTPbwU2yDeCGXyAsAT9KLj5UQD0PVNsSFhh/afvX/s28yLRbUY8xPfZxvqj+21OiKiQ+X6Y&#10;54f/J3Ulpm3kZQYuDjv8FwrpFuN/iv8IUEUCLgJeHYy5Nuf/Q77S/5xgl+NJfI0vwTchC4fG8YAi&#10;ynTs5947V8ISxHlChxTFS98B91da2geSElw/20yLOFzPPmlxjG0kLKa/uIe2+ZZSvshjKtM8H99z&#10;2k555/sAeNAb+IfiKoHQ7egTS2ZpUJbTe0riDQHlI74xfycCH0Aqt5srrD6+rEWM+LqnekUABPyw&#10;mvvNC6u+oCnhhRU17qaHbUF1NgtR09gO+Dk71e3ww2SGt9YmfiHX8XdZGrILM3220t/kVh6sPgE8&#10;+Pz4BIc6DvzgDgHITAMyOs82jWQHHknAT7IApdFgwz70PclIs9LtbnTgme1psumuhs0QABpuLLee&#10;qkJvmGO1YbZ/dAIAdEI6DcsP64Th7MwEichJQQ/+PnSDMdkvDfwGNbw7K4/bREelsSTTCj6rE12+&#10;hAdLefC8+EDlCt1eaXbnEb3LIVse6/XlQlg2aapf4DM44Ku6+4KmwyNu8ZkYYpkLZnYetuHe3uTw&#10;3NXly150tLRafW2dFRYUvs6w47fxq6iofW94aNy7vb7Sx0lBTk7OjPB66Vaff6rSAYCw/PzAitKP&#10;Rd/Xzgl+WNV9ySHo7saiW34uzHbaTJf+3Lo8G6g46nMtYPlhVfeWvL3WU37cC8rSQJOot9IG6gus&#10;sXC3lR34OAHQruTvA/jQ9ZX/pQBGMAP8MGV3WIDc0pMjkPBRH+4uKhZMMLETU3pjWWG9LEZWpa4m&#10;3Wef4EKC9SVmU3YQOrnf11bpKsu33sqTLkxaNdtdL/hptFXWQZnqECWP+KygYflxfx+FTy8v22MB&#10;EPMfMU360kCj9zfj7NysAlx/Ym/W7cVyGdt97gXgB8vPEfx+Pv2Tr9mSwIelLXa71cclX+Bz6qg1&#10;l+alGZ7LCqy1osh6BD4DTfU21sHMn602JUJnlNfs6JDL/NSYL2txmjl+luaN9b2AnrMrWAy2LD6/&#10;Bp+w/iBAD0ATo77C4gPwYOkBerD6ELKfa+15cDut6k4IALFN11eY0aNSTBVjAoA47qZuKuqsoiUM&#10;+GE7gIXKOHVjUYYT5KRzCXZQBgEhz7PWOYrLK/3s/gE3Lkrbze2ZYiMt7htKDWE7nUtxQvnlghH7&#10;nOceCPvuQyLgcMiTPGc+k8dq5T7n3lJAqthjhXyAxruyrim8KuhRGMfo5gKCrqrVe+n8mvvqADlI&#10;dGm5lUfgicMy8y0x7xJdWXRpPda9H+JAyvPQSn/13AUIevP6hb3JLDhYab4NmFGdAPy8efPGvv32&#10;Wween3/+2f75z38Khv7q4PPtt5x749cnS1BKj3sAVEAPAvRwDsHyQ/jD9282LUDAD91gQA+CNYh9&#10;ICdk08ojiW4ub7wJgH7w8Kl9JyXsilj3i7ISE1KGk3mALlCAhAUlwIFy4uDDMZSyQi87+h/jf/b/&#10;HIDyMpLKC6Er+8d0bZEWZSWdQwI6coX75e5HnNzjHPN8SLwhoP8yLEN+v0wiDhJ5YXszDfKp7cib&#10;W6MkAT6eRz1blOMo94Aj3xWjtnj3f/teZUH/NeD5jSAXK9ArpR3XhPCOuJ7GRIwAI53Iozc0uFbb&#10;fH98h/j4xHpeWH6Y8yesPu70rO/g9qV1h5/LZ5fs8uqCnRnvF4hUqrG9y1oLdltf5VHV4VU+mzH+&#10;LVcEObfd12fCbm9M282zk+7wjOWHSRBPDzaloe0d+PeU2Wwn3VuATrl3cyXrj+BIcAP8MAXKfHeD&#10;4teqwcxI51KHIya4Hag55SO+huoY+l4mfVDkjs89zNFWWeDrd/VnQ+LRNehGQGmoocj61BDvrDhm&#10;raWHrb5gr0++W7DnQzux4323+NANxkhlJkdk9LJvS7/ls1j30R267qhNd9fY6ZFWX60esGHGZt4B&#10;74Jnvchs10vM5IwTOCu6T3mXFw7P5+fH7OzckJ2ZHLDFETWoh3pseoCZnPt9iDvWHoQ5f7D6TNHl&#10;pXOcH+rpNYa6+2ivpharq6m3U/lF/8yw47fxO1lY+t7IyKQ9ffyVlATDRbf6yn3oqSq9f6gFhvz1&#10;1VP7kYnEHoq+b1ywu8w+ic9PWH7OTPnaXvOdJTZYdVRywru9OpksMJ+uL2ZKPqpCkM1/0FBorSX7&#10;rVTgU7LvQ5/zhq4wVjUvYyl+wUrxrg+tQACTJ6hhgVNWrN3L7JUCIRaIO/zZu5vrdxH6yrnZ0v6+&#10;kruuBXxIm9FVTPENdGB1AYRKBBqAD1DSVHjQ2kuPWXd5ng1WF9pYI9OVV9pkK+bIKlscqLPV0UYV&#10;lAG7d3HeHl1ZcfjB2oPl5+nV0971dWONoe5j7vPTV3HCWlnaIm+fww9mSMAH6CIv+Pvg6IzPD/nF&#10;rImTWsmB7W758Vmemejw5AGfo6H+1GEf+dVaVmh99dUOPaMdLTbR22kTXe3u98Mkh9NDvTY/MWRL&#10;M+MOP3R50fUF9DDSK63rlaw/uQAE7AT8EEaXV+r2SqO8wtkZ+GH/vkDngZQsEyCyfU/wg7UnBBCi&#10;xfiIeWMyB92AHOTR3RtewQb0REWJpAo4hQE9uRU6cbn215Uo516pIiWMSj6UHYqPYcB0PYVSQzFS&#10;qXPPzWHRWZ4S6MQ9tyryUAxscyzSQNFiIcp9DuLxDuIZn6kiZ+4Swkf3BI93BCw3BZdqVBDevHrW&#10;QQfIuX3jovvqIEAQISAU4LOxftrDAB93YBaI0pJH6EpB7t/F0qP8KI+5TspASXQ/eReUlBkC9CB0&#10;aQEzAFBAESGw88MP39lf//qjAOjvHiLf63jqDvvaIQeoAoBeMvQ6E6xNXzN69GtBiqDn+++41yu/&#10;BqvOzz98m9YeY7JDgY8f88kO0zB56qcfBWE/vNZ1LwVQX6VuLuAHiwNKmIbcG5UBtvkPw9LDZHwO&#10;PVl5oHykMiAo0//u+wodEHQdVhR8fDahhzLIdlYukSiPhAkuiJtgIl1DGdwCj7DGRDcXIV28hHEe&#10;IAlJ1wMqvwQhyhNdbgmA+J7SN4KPD2HkMcov8lz5eJ4Bz1b6pJvug5+Q5yFLC6Es+zuU4Iic2xUJ&#10;APHuaHzkNiLiW2ayybDEMRIPHyuuxY8rTU/wzL/VlNesMaRtLD9ILGTK8hdfqf54IWh/clvlW3D/&#10;QN8HMyBfv3DGrp9ftYuq31anR2xSANJ6crfq3j02VHvCYYZuL4a6M7oLuXVu2oVh7ox0YpmH9clO&#10;W+ivt4n21F0VfjsI4IOwHV1bgMpka4VNtFQZ88ENCXj6pTt6KvJdj7RL37FQaXPBYTWCj1h7CUte&#10;5Al8Ch1+ugU/nZV51pL1OvTXFthIU4l3Tw3Wn/L9NkYLn2IFg51WcvAzy9/1vi/V5AubSued2CH4&#10;keTv+sS7v6pO7PYus0EB2FyfGu2TPbYhiMGXB4fmCwKes1NdDj+sc3ZpYcCtYcnqM2bnF8dsQ+Bz&#10;bi4tbLo21W/zo2pUC3zGBDXu1DyYO+fPoA13dWf+PgM+4/NwX5/16Vh3Z4+xdmhNTZ3l5f3GfH6O&#10;nSh8r7Gx2Z48wlSaWs8USgo082z8Ta0uLD9/++aFw893jJB4fNstP/cvrrjFhyUd7rGelchxY7LL&#10;FrsqbKDyiPVXHLHuEkZQ7bd6Fgc9+LlVHUl9kEz4x4zKJ3ex2jrWmXczQMH6gxP0B5vwU4rVRvuA&#10;0andHznYHN9Gd9jb3sUFEB3+lG0VhO0f+DEsKoBECeY/lpLY/6k7F7N8RMx4SV8pgMHEhkyK2Cbw&#10;YWLDsPqMNJTacH2ZA9BoYyroKwP1dlHkjMPck2tn7PmNNXtxc00glBY2fXhxWfAzK6IecgfpfhVs&#10;PgDgp/roLrf60O2F1QmHZ6Ydx/LDXEbAD0PgOc+CqoBPqUCoCnAS9DSXMtIrWX+aS/Kso7LEeusq&#10;baC51ljVnQkOpwa6fHZnn+RwctiHup9ZmHJfHwAI4EmruqcQ6090f13bUAvqwjm75qO+tiY5BIKw&#10;+kQ3WDjTbnaDqRIKpUu3yj3th+8Jk+lRQWP1weLznDlj7l5XJUdlzzIXLHCaIChAIsHBLyUqYhTM&#10;ZkvdK3NVkpJUOaduK8CDypcKOcUnbrLu4O+RZilOFiEHIMVBaJFGl1eucC6UQNwz8kra3C/uiWKI&#10;+/FMITw/1wB6PDcAGL47NwU0N66s2+3rG3b9siAm2waE2L9+WaEq+AQ/QNDFTdCJ7ix/91jhMgsP&#10;E9Q9kQJ85kpYyk55ohsL8MEKEwL40P2EACmAyD//8bP9/W9/tb/9/JMLIAQAATSAzY8CHqDHu7my&#10;Y7nx2f5ZEPTTj9/bN6pHAKuAIGAH+AF8XnyVrEBhdQJ+gKBk+XntEtt/Ewz9qPv99VuBmYAH8An4&#10;+f5rKWAsVF+l0UK5EBTlANDxbqpMAnzCCrgFr6k88D+HBcjfnyTA49fHcwVIAiKAiwB30uLaXL8d&#10;4ubuk26kSUjZZDstR6Gyle27FVN5JU6yHuoeegasUC7ck3jKI/emTNOYfaP3wdJFCN1viOdzE9D0&#10;fnQfwoCr9O3oWckHEKP/incE3LOeW641jbLtz5pt+/uU0IgAemhIM0Iv5mLie2EbCAJkySP/Fd96&#10;fF8u2scC5BBEY0HfDkPdn9OQUl1z5/JGcnYW/F8/t2qXVaedmRqywdo86ZwvBD+7bLDmiE13ltqZ&#10;sXZbn2YdK8EP63mdnfWlLZCrZ8Z9AkQsInO9tZtdVoAO28zpM0e3V1eNww4WH/QBlhr8ftAVgA91&#10;fVvJMR9hhT8p05VUHJbuO4y+26ntndZw8qBLk6Coo0z1eHm+tZUfV3jM2suOurVnSPAD+HRV6LiO&#10;0XuA60TZ4bQGJeDDnD/HtzNo5mPpsdR70VS431oFS51Kq7vyhFuQ6PJaHGrSs3cLgvocfAJ+sIJh&#10;8aLXBrniXV4TdnF5fBN+Vib6BTld3sAe7+1x6EF8rp/+PgFRt/v/4Pw8NiD40THAh3l+ert7HX5a&#10;mlot/7e2snthQfE3XV09dvc2BR5nzjTnhY+uyIaYAj8/v3kuAFLF8pUK8/P79kCVMlafh3R9nWeu&#10;nzlf8uHCZLet9tYZPj99ZYd9ba+2gj0+5BCYAWRwZmZWY4ax49zMfD4hzOaMv084PZcIekoEQ/gC&#10;FedYb7Dm4DAMyABD0dUV24AP52N1dgRaRjiGePeSIKNapFxfsN+aiymMx62nMt/pva9KhU/7fVWn&#10;fO6fTsHHeNMpO6fWwb2NWXtyfUUQeNqe3Vy1R271WbAHOH/T7bUwaCuDzTZQle+Odw0nD/iH4B+B&#10;ADB1uX1ieTuU5y8Fbp//Sfl+y4+xojtrjJEvnJ5rTjBB4n6fsbqJCRgFPm1lajXUlPq6Xv3ZDM8M&#10;kRyWzEHpwz02PzHgQ90Z8YXVZ2153i0/CNuAT27X13VBz82LUsAsEij4CQtQdHdFCPhE1xaWnYCf&#10;6Gp5kDk8I2wnP58QhrxfU8gQ+DRzKxUelWVUesACx9jmGBIAFJV6UixJqICpOKlUQ9klP53UGk3A&#10;slUpU4mTBhJgQ9xo7W9V+Okc23HfuIb9ZLpPSoA0A3ICeMLSw7PGcHTv0sosPEiuHw+WnuuXsLit&#10;+z7byA22BT9YfVL3V/LnATRp9fskhFh2buvd4k8lpXb/tt6rvmeGmIczMmGMtAJ6tiwyUkYClPC9&#10;+enH7xxeAmYQQAbIwRIUAMQx9oGjv/70g18Twj7HwyE6gU9ycAZ6EO6LBIRt5kNKEuD5a2bpoYvL&#10;Q8HOT998k2BH0MM259wKpGeiqx5Jc8UwCV+ywrmyFXAF+ORa/7zrSvuh2Ck/W2Ux/fdhOUkh/z/l&#10;QfFUBrZAKAOIJ3qWhzrn27qXrgvxcqNyFgADtGD94XoE4HDwUZpRvhxWsnQIKadurZJwPQDkVp/M&#10;+pOASf8t0PMqjaj77vXXbh0L+GEJI/dBUnpYqJ48AMy2LD+RH74d8uD5yN5NdEdF15RbZ7LvFqGB&#10;E99zgFG8U0J/f3qPXB/OzLnpIUwESlcw3cDMzcQ2IY0GviXgx7u+VOcwzB0AYsTX5TOn7YLqtaXR&#10;PtXfedaYt8Pn+RmsOWZzPdXe/XN2pt8tIL6i+/qMC/CT1rIadusQ8OPWnjaghylOEvQkn55Km+2U&#10;fnPn5kofRTbcWGoDdUUCjhMOM6wQQF1NXV9yYIcPOaehzfDzk1hntE+9Xg8AqT5vFiw169om6R+6&#10;qrAE9dWdsu5qNcJZHqkiLY6K/yc9At69tf0j6Q7pNqXJsXDdoHehIX+vwxLCQB4Aqq/2pI22KM+d&#10;lW7ZWhltdf8nZrSmK+wGC72y5MeZKYefCwujtjE/aqsCyeWxPpsb6baZQQFOb5eN93QJfBIAAT84&#10;QLPWF8PegZ+hPiY37HEBgHrEFw11jXaqoOi3BT/M8NzbN2T37/MhJKXBsE/gh4nFAoB+fMXK7mpZ&#10;vaBLQKB087zgZ0Hww/IWC5tre12a6rHZlmKf5DDW9uo4ucua80S9+PXsfi+N6FII0ODbg+R/keTk&#10;NiY3xN+H4e7v2onP3rITDkbpGKFbSSRH6QbLhK6uNHoqWXzyWLtLBa2QYX/Z6CkAKH8XDmLM/Pyp&#10;Tw+OUxje9FXHd7lnfeOpg+5k1lZyNDmb5e/f7LKqObrLoW6pv8k/nqc3zjj8ENIFlvyfmOF5ToUK&#10;+Gnx2Z3blWbtsd1eOAGgTYfn3fTd4rnPiLU02qsA2Dv4mfL05Va+9CEBP3wsLcUn1Do46dJVeUot&#10;hEobbKyykfZ6G+lstrHeFpscaBf8dNlpnNVmRwU+E7bi1p8ZW8MhUPAT3V65XV6/7uoKfx8sQFh8&#10;mE4+LECAjR/DEkQLLLP0AEQAT4APMOBdXhn8sL0FBTe9UgzQIQzQoXsMixBx3WKUVa4RFyFuKAqU&#10;QlTUCBV3Ul5UoKnijcoXBUHl7pV/puByW/PR8g1FQjzukRQQFfPW6t9cj1IM4CF/uc8RwINj5m0A&#10;57LA5tKatllDbUXvmfdNd2MGOtk2AHTtssJMgB4A857gEZ+d21jX9N5xWsaiA0AwtPzpk0f26KGU&#10;Kl0bAh9AB1gBYP7xj7/Zf//v/+6jtTa7szKJoetIAA4QgxXnf/8f/83++3/7N/tv//6vmzCUushS&#10;t1ikFUPaA3gCfhyWvv9BwCRwybq3gJyw+ITliWPAGE7MSFh9cru7vnu15ecT4MM2IaO9CAEfBDAN&#10;ANpUwMAH5QX4QqFjEdJxylOUkSgvDhr+n6f/nzhxjpCykSw3CVyIF3EJuRahjET5iTIEuDi8AFRc&#10;p/ORt5DcNCJtJL6DEMpdfA+US1wX6DJ881Jg+0zwlFl0GPnlIvDhninvOd8DeeRc5pztkt2TMo4E&#10;rCAvdD/uGcJzRdlnyHrEw2/Ht/1Zcq9JUIOFKOLin4X/G5OBfqOG9muBUEwMSny3FNM9eCvN83Pn&#10;sr4rGmjn1+waCzSvrtjMQLevx1h/fLu1ndprI40s5VBpS8NNto7CF+SE9Yd1vRCA6NzsgM8DdHq4&#10;0aa7BD4dVe7cPCfoobuLNb2Y6w0ICihi2SNWcsevh24urDn1gM+hnVZ6cKfqeIDnM3fHAHzw0yFk&#10;+DrD0ZnBH3eGiry9Llj22yryra+h2HrrBVRqhLOPq0NV3gGfGZqV4dPcP9JzSq8YuCK9PUlK1bCu&#10;OiIgUiO64tAXvs0Euy3FB6yj/IgNNxXb4qDehZ4V+MHvh+WYgJ8QAAirD+t60eWFvw/uFDMKN4e9&#10;9+uYj/xi4sMkOD0jg93dLixvgcNzXU3tb3C0V2Hpe13dA/bk8Vf6CBL8UGlQeQT8sKhpwM+3z1WA&#10;716xJ9fWfAHPh+cT/NwV/Nw4PWYXJ0WIzUUOP0OVx6ynSPQp+MEEWXv0MyvbxyR+H7hzMwBUwPD2&#10;HWliQ2Z1zvucWZ2xAL1lRz4BcN62Ax/80Q5+iLPzH23/h3+wPe/9zkdHhdDNBfz4MMAvlaaPovpA&#10;+6lgMGFg+YFtPnkggESXFyOqgJ8ywY93MR1jEdEEKHRN4ZsTjsmACsDCsb6SQz6z5y21GB5cXnT4&#10;eYjPz7VVe3Bp2YGQ1gTzScx01dpATb4PdWd1+AruQ7fX4S+s+MCn3sWVt+Nd7+7C4dnhZ/dHni9W&#10;m68ReNXgJJ2BD/Qf8MM06X21pTbWrlaIZLyryUY7m1QgW1VYO21pstdOzwwKfoYdfpD10wKfM/N2&#10;bk3wc5a1vVa9uyt3eDvwQ5gLPoTAUHR75QKRW4Do6soEBQ30IA47t2+olZZaaozQeCzlnQsKWHOS&#10;bO2jLCIOlSQVe5xHUkWfFAIKCglftdRKTZU2CiRarNE1hTJMCoTK+uFmvFAEAUAI+66c2FYYyo88&#10;PVaFzrEYih9Ah8Tz+3u6fEHAQ1fiqt1wiw6wgzUtF3TO+pIijNTCcfluBpJAD749HHfLmt4vo7SY&#10;XBBLCX47McsyAvwAPAAQ2w5DEhyQf/zxe3dK/td//Yf9LHjBchPgArQAKbkAxP5PP/zo0PLPv//D&#10;/k3XAT8IIPTPf9DN9YPivd6EmLDcELrTtOSnH7EKJSsR1qCQ6EqLIfBhmXqj/9FXuc/gBvDJhR0A&#10;x0GIfWAnA54EPVh8dH/9n1GHpXKRrHPUbcxwDAAwi30ofF/oU9uUn4BayhDpOHyoTLJQKscpn1H2&#10;vNwABA4JKmcCzpd0M6rcBBRvppGVIa6L67lHrLkF+OR2wXIuhH2ujTTS9QnYcuPH82Pl4RkDenLF&#10;j2fpEZJWlHeHftLHN8m3BSSZJcvj6Znifu5HpXhpUdJksYl5eXBaRniXkdfIb3y/fJNuwVIZ5poY&#10;lYdvEP8X3+r3/IeSb5j1XOWd6/jOWNoCYc6xu6qTsPpcO3fGLq2etnNLs4KcPusoPSx984V1FO+1&#10;wbp8m+2pseXxdvfrSQt4MqvzhF1bm7Krq5M6NuLdXgCBOzu3Vdhsa6VNNJTYIguAqsG70Fvvq73T&#10;BUZXGJYfIGi8ucy7vYAf/HtYWLviyG4HlZN7v3CH5DQbcxqdxYgsFiONUVqF0k9I2ZGd1qo0kB4s&#10;SRn44PJQc/KQD3phXbDC/dt1/cc+yzM+PzHgB31XKN1XsFOApXuh607uVGOaHpf9n0qH7JbuOGw9&#10;asDP9dW7levcdHJ6vnZ63Ed48V4uCXwuLU95t9caI+eAn+Fk+Zkb6XWXCnoWJrH4CHhimQuGv09k&#10;8DPaP2hDvf0Jflrbramh2UpLy39rQ92r3hsemVQLUgUVs6gKYHJ4TlPK//27r73bC/D54eVj+45R&#10;KXfVur+04ovC+fpeG/N2R/BznbVARlttuvWUDdUcsqHqY9ZdvN9aT+60hhPbrfrwZy6Vez+yWOqC&#10;2Z1Lmdxw94dWvvdjK/qSkV7vuJXn8Md/TtDzwR9s77u/s93v/lfb+/6/uABBaaHTNLoLi08aOYUP&#10;zfuWj+VHBa1QBQHoKca/B1+abIh5gQjZZ8E8sN3NhkASUOSiwhJWISCpaN9nDi6syTUgoGPOHwDn&#10;8ZWVzRFfWH6Anzt6F3R7YV5d6G/w0V4OP3mAVVrbi+UtipjdeRcWKhy50/pl7sskeCvVvWJhUwRn&#10;52qBEJMb+jD3Un1kLGxaftL6GytsrKPexjsabaKrWQW0y/tn50e7bWmq35anh+z07KgtzY7bKnNg&#10;rMw5/GysL7mjLNCDxEivAB9AJ4AHJQ7khNWH4+zfuqbjYfGRYvYuL8EN0IPF50EOAD2mOyaDgy1J&#10;M8vG0HckVbpU8AmAYmQYlSbHAoYCVlAaKBAUpq9dpG2UHELlG90eUfmmNFJFTohyyoUdJBd8PCSf&#10;dwU5iCpf8kK+wqpF6L5PAhR8eNxq45JGzvFubzBTtt6rW9cIVWEjl8+ftUsbisvs2Vcv2Q2cyqnc&#10;9U4eP9A9BDv+Xu/c1DvWfbgnyknKhaHjdGNh9cF3BiAizJXnKM8sXkDQP//17w5CQBDHAnwAIaAE&#10;Sw3H2AeSsAD9+7/906GHMMGL0sosOZsjxCS53VsBRUBNbtdYwA9AxH1ev0oQ9Eb/IaO93PKTwU4I&#10;EEQI+LC9OdlhFi+3e4xrsV77JJQqD2EJ/Pq53oMEawjL+MTaXeHrSN1HuSFMSjspfeaPirKSe3wT&#10;chi+noEAc9XE8VRWY3urzHEv7uMgATBoGwAiH9yb/AaIET+E68kDkp4nzcYfQAj4cD3lF7CjKwvg&#10;Sd1smXUqK+8c2yz3jwX2T1TWFdJ9xvfHvcgf3yeAH/fmXO57YJt7sno+ExYyQe43yj95Ss8ARPK+&#10;eA8JegKG2AZq6PJycCKe7kM8znMca1HE5Th1AfXJFvywtMUFu6qG3NVz67axNGezfR02Uldg1Qc+&#10;tNa8bTZan2cLfbW2MtFhZ+cG7Iqg5/r6dJLVKZerAiK6gVjoc6lfgEOXl+CHOX4WuljkNFl6AKDp&#10;jmo1gKs35/iJ9bwYyNNafNQtP7Un9ls5szcf2OGAE0tRACz7maJFIQuRHpGuAoiYo4dJDesKD6mO&#10;P2btlScdfNoqTnq9j+WHJZiw+tDtBfyQ3j4m/f34Lz6J77Z3fufrW+4XDDEf3pEv3vFpXo5vf9t1&#10;TcWRL6zp1D4bbiyyhYFGH/p/ZWnYxYe5A4Vntub5Ob8w7taf5XGGt3c4/MwOAT7aHwJ8EvBMDQ2m&#10;OX4GWNi034Z7+2yYEV8SfH9aGluyhU2Lf1vwg8Nza1u3PXtGiynROgXXu7tUifz8Jll+fvr6qf34&#10;UoT+9I7g54qUvVqx63N2nxXdcXg+t2TXBD8bk50231Hm4NNTflDkvd9aCnZb1aFPrfLgJ1Z54BOH&#10;npDyvUBPWuaieOf7Prydoen49RQKYI5TQD571/Z88Gfb9b7+6E/esf2fved/PEP++GMZ0o71J3ek&#10;F+AT8FO8l0VEP3XrTzUrpB/+0kGI0V7MpnyKbjABEV1i4SPEfEAF2YSIFUe3W00eK8Xvse6qo7Yy&#10;0mK3zk67wzPw8/QqI73SJIf3N5bt2plZnx58Tq2EtuKD1pC/2+rzmKk5wQ8UjhM2z+hD+T9neYs/&#10;uA9Uoe7JQqyxqGmCn4Ob5B/w015RaJ01xdbdWG6DLdU2ykRZXWlFdxcV1KXJIVuZyZa3mGeen3mf&#10;4+cco7zOrtgFtZYIL26o4kApZ/AD4BCG8gZ+EPxMYhtl791eAh+39gh6UNJMngcMIFSaDwRAYRXh&#10;GEPhHY50LEYjPbmX1vjKBaCAo1xgSZVyaj3mwkk4jrIfyiR1IWxVtEhKhxZ5mjQQhfAfCXkiLYRn&#10;SBCWluPgOp6JrixGYuGnA+hcvXjGnZOvXVpNomNXzq/6e3SwvJwBz8UNf9+XL+ga7QM711V532Gy&#10;SEz5qtgRH/UjxZCcgN+4hYcJCNOyEnoGfatMIAh4EIduqOhOwvISlpg3Ov9KSjEmHkRwVv773392&#10;KxAhQAKIADreRfVtkh++SV1WPqIrs9gATH6Nwu8FIW9UNwBA3B/4CfChGwsoy4Uh4OY1FhoBD5Mk&#10;Aj4BWck/Rc+gugclnqBnC2K8Kx440vPEKKMYMUQYkx+yHd1eYfkBJrZCuoP0PqKMSLy7R/87ZYh9&#10;lLkr9EzJcy6AgjixzXUBQqnMJqtlApUotwkaAlZIN+A8wOwbz89zwU865vdXXMoh98st25FnBHjj&#10;fcWaXZG/LSGPyWE6jVhL1qDI+yb8KO4TfRN8k/gi+f2yZ4nni32eBSGf6AkHOAnvN7ogE3wm+ImG&#10;R1h8eB/h2+NzACnd8P9BUrea3q+Ov1T8lx4/7b9gYETOHD939O3dw+Gf70r12LWza7a+MGXzavx1&#10;lR60usMfWeepnTbacMJ9flZG2wQ/Q3bp9ITdPDdv19am3fKDz8/FhUFj3a8zI22CnwafkRlhUVMs&#10;QWmYe6XNK5257uqtkV6CHyDI1/CqP2WD9cXWCbAUHFEdvnsTVqKbKhbeBljY5thxJircv81OMcL3&#10;6B6rZWSY6nmgp1rbFflHrOT4fis5ts/KpQNYE4xV4I/t/MTTYP1K1rP89O3f2Sd/+a+2/b0/2pfv&#10;/s5XRDj0WZo/rkC6Dd2DM/RIc7FNd1W50zPLWgT8MOILwQKE/mLE19nZER/qPj/cbdN9bW4B8pHE&#10;o8NpZueBPrf6MOePW4CGh7y7a0xAhDDcvbWJeX4arLi49LcFP/waRGYP76cPgQ+PQvujPkhaV6zq&#10;Dvz89fXzzaHur+5fs0dXz/porwfnmdtmze6sL9r15QlbG5ECbimx4bp866044oWwmW6v49sdgEr3&#10;ikBzwAeLT9ketj+2ErqkmONnx7sOBad2qVAIUE6JngsPHVABOGqVpwqstDDfKktOWY0KB/2kxQIJ&#10;HJl9IkPBj4NQ5vwM1AA0nAdkigRCOBuXH/zCKg9vc8ESg5MxI8Lo5qL7Kyw/OCdXHvtS4LLDuioO&#10;2nhTvi0P1fvMoFuzO6flLYCfu+cWHQrPzw97AevWO2gvOWB1J3ZazbEdVq0CyOzWABBD3AE9oIdV&#10;3X3Em96D31fQU3F8jw9z52MAfAgBH9b2YnmLztpT1qmPbaS91kZa6foCfpiLocdnd2ZGzsUJFd65&#10;aXdwBnzOriy5sIr7xbOrvpL7lQv4+6SlLXyZC6BHyjpAhy4uB5/rl5LoGD490c21afVxKEi+PoSA&#10;QrKMYAlKi5wiVOo+tFcVWmwTjwoyQQ+tz9TFRcVJpRkSrVAqaK5F0sgmXauKMypzV1BUpl45/xKA&#10;CLkHPhdU9igalAnXYWHx/GRWF4YPB8zxXP5OBD10SV29lAAHuaZvgFFaNy7ThbjmXVVYeIDHgJ2L&#10;LnrHl8/bJY5r+6pA8/bNq5vww/1psT/EyqTnDSsPkrYfWurikkIWHAEXdD/RDfX3v+FsjDWFrqtk&#10;TcHiAyAlIMESg3XmhUMN0PMPgQxdWf/4+09+rTsxfy3l9fpr73oiLa79TlCx6Zej9L7/4Y39wLw7&#10;P2EpwkcoWYDiXul+aRLDALGvX39lX+Fk/FwK9GWa5wcLEJYelDdKHKWJ8vxeeWQbhbpp2RHAxXY6&#10;l0YPERKPY0BSdHkFCLFPnYZ499jLtGo7/zkQ4N1NWB2eqiwwAk3lBgXvcCOhLEUY4EBZYXsLdrBY&#10;JFiIbY4jHldp42QdaaRh7yku96LedWtQdk+uCQCPck1+A3AiHkLZ53zEI04SyjTxk2x1fTHMPTUc&#10;KOuxHeJphGRpcW+AkftxHpAj37xTfLH+8dP3PiKPMgOQAWb4VOV+dwgWHiAH+MkFntjG78fDx/r+&#10;79/cnNgQ8AnooQt9y4funPvPXd84YxdWF21tfsImeputs+ygdM5n1lG0y8Ya821poN67tDYWRuzy&#10;yqSgZyYDoC3LDxP+MREgvj0+SWFbmc/0jMwJfICg+d5Km+kq89FjrPSOxFD4CYFQmsSwzHprSnxg&#10;Sv1Jwcvxfd4FFt1fbgXa/pEd+DwtTooVCDjiPFaiU6zyfnCXndq/w4oO7bWCw/us5lS+1ZYUWHNV&#10;sTVVFlnVqeOWt2+HHdY1uz9923Z+8Cf7QvDzOfDzzr/4GpYs/h3TwBRIl6Lf8P1hCP2sGuZrE6xW&#10;MOTwA/Rsjvg6Pe5D3un2Oj3eb4ujvTbZlyw/jCROXV5p1Jcvb9GXur0ChFjVnYkO+zo63PID/DTW&#10;N1lhYdF3GXL8dn4lxZV2/twF/0BogXz3EtgR+Kgl9rNaiv+qCooV3cPn5+uHDHXf8Hl+sPogd9cX&#10;7Lpo8XRfo81iCtQL7ioT/Ig0W/XCqwUYDFfHugPwRBgCADGyixFeBTux/LxvZfs/s/byE3rxbT55&#10;30hvu/W01ltHc63VV5VaXfkpqxJhVx4XAGWFC6pmGYuDDH3Xn87Mz4RuFVJBw9nMpwTPLDyAE5NH&#10;lRz8zEEH/x+GvyN45DPcvKHwgLWXHrL+6sO20Fdl6yo098/PO/C8uHnW5ckVFjVd8vDW2Xlbm+r1&#10;fubOCgFL0X5rKtjrS1xUHdnmTmjAD8Pc8fc5tu0tH+11YtufrZB5juhuOygIy9+vloDAUR8Qfj8+&#10;0qv0qM/h0F1VaF01he4YN9KG5afBhtvTfD/Az5TE1/bKRnsBQOuLrOi+bKzkfu4Mc/wIgM6tubCw&#10;KQB0/VJydA5fn/DrcR+frIsL4CEEeBA/rjgAD4JlJ7q+Anwe3k4QlDu7M+ASLUrM62wjgFCkwegO&#10;nBxjZBgVKPHD2kMY21FxhxKISjxXGUVLlpZ6AJNDFFYVAU9utx3WnRiSfj1g5+Laply+sJogR6CY&#10;jm11ITLvDsBD6McFOSFMNPjg/m27rXd1Q+8X+AF8vKvrPvlBGbG8BAuI6j3lAFCaKTl1c0UYAPS/&#10;/49/s//jf/93hxmsNMmXRi1wQUZYZQJOksOyAEfQwrV0Z+HX8/PfsPB85yOtcDYGSIjvoKD7xT0T&#10;zLxwJ2r7n/+n/es/f858gFK63M/jqd5AAB+uBdgIXwoyGG31RudQoFgOErxsSfjxxHaubMVJwEO8&#10;LUlAhFUoYCisRyjtNxKHHxQxeQTGcHwWnMQ2Cp/yE4AUYRzbLGc55cqBKStfbAc4MFdQpEcZZTtC&#10;QNe3dc7TipmgtR1QEtdGSHnleKQX5T/OhwA/z5Xes7v3BBjkJ8FQlPkUP4ERI70od4Q8A9+H58nT&#10;2co/IbAIrPoUBCxMK/gBehx4dJ7r03u4r5BvEMBLXVwMe8e3B8BJ/kF0lyk+71J5An7CIoSV5yvp&#10;ml/P7IwwweHda2o4MALyohof51fUkFtUHTdpM/0t1l52SA3NL6ylYKeNNZ20xf4625jutXNqlF45&#10;M+Xgc319dtPh+cryiF2c7bfV4RafwNBhhsVKW8t9ZuflvlpblMz3VLkFCEsQEyni/8Owd1+4tLnc&#10;l60AfgbqS62vttjaSk+4EzQjdkulo6IL7NC2DwQ/77vs/5SusHfSau1fvG95ioM+qys4ai0Vhdbd&#10;UGWdDZU2oDp+sL3OlzLqqi21qvxDdnLfdocnrt/NGpaCHgTL0sFP0soH+APhEoK/KYN4emvyHX5W&#10;xzvc3werD8t7AD5M4YLz9wVB4vr8mJ2h22tiKJvgkFFedHnR9dVv49nw9ljbK2Z7TjJoAx3dbvnp&#10;7uxOkxyeKvpbhhy/nV9NdaOtrpxV4aYFnLq9aH0xbDSsP0DQX1WBfadK67Wo/LEKHf4+jy5K6QM/&#10;UvhXFobs3ESnnVZBG6w5YT3lR6yz+IAPOazKurtKd70n8HlPoUBox/tWJAAAhACfJFh+0jD30bpC&#10;e3Xvov3r3783fj+++coX6WwoL7K64gIrPiwqFh1TAJjh0ukZz/odHwuA3ndJfatJjnzxgR32Y+96&#10;Xyv9rIUMOcfKI/BxEXhUHd/j4FOXv88LCwvB9avAjLeWutmTj+Sh4OerG6suMcszkxymoe4LtjE3&#10;aDOCHzzs6S5rKNht1ce3e79r2aHPrETvw+c4kmzCz/Y/pzmJGLqo+2P9AXpqBT84OzPRVQvDIQU/&#10;rfQHVwp+GvVRtOijaGuy0e5OFbpsgsOxwc0V3X1h0/kpX8n93GkmOVx2q8+lDHoQFjEFfggBICY0&#10;BH7w74kRXQE6bP9iH+WdSVh+gIeAiOgyyoUb4jjcaJtuHuJsdTElP59ca1CM+EoWIcIEOKEgECp0&#10;joWSylVOwBUhc988uJMgA6XhVh5d90jps0K6d9/duGT3VbmyZpA7K2ddWJfVusSqg9UH2ElhApyQ&#10;6EqMbi0sZsDiLd6PnjcWDAUA6KbCaZljd3gfyguKCAFc8MOJ5SHo4sJ3J7q7gBp8aTiP0KWENQfL&#10;zb/+8+8uWHZwSAZevGtM33R0kQAnQArH09w+jOpKI7rCJ4fznCMOCg/l9orWP/Ai+HlJKEXGNvfm&#10;nv/+b393KxLD5dMcPyybkSxAYTnCgsCCsIAP3SK54ALYYN2J7QAdjrEdXSrpPGGy7PiyFq+w6OAH&#10;kyw/AT7cA98TtmP0VzjAo5w57l2kDIXXfnKSF4RI/PnYloKmvES54vgm5CjkPNt0BwVYxfUAQy5A&#10;eZoS0gqIyd122CCUYBEirTgekIOQDy/j2blII7aBna+f6T/LhrfH/Uk3GgTkm5DvkuN8V/FMHmb3&#10;4rpI/6WeD9jBYudwrGfOfVby7GD78qnPzo0FLv0PSXg/xMn9f/lPApaAoNT9pWd5qG86Ax8Eq09Y&#10;fhyAmO9K3+mV9SW7LDknhT3bW2+tRQesVvUtVvfRFnxcGlzZ49iMZcMnopXg94MP0GUBwIXZPlsb&#10;bfOlLACgtMRRue8v9TX4iC9ksa/OfNRXV41bexjujkwLfMZbK9MEvvXFNlBXYn01RWkeH9XX5cf2&#10;SF9td/DZJ9DZKUDZ/sGf7EtByy6Byj500/YPLH//NmutPmUr04N2RUB399qG3bm06nLlzJzNDrRb&#10;b32Zz/jv6ek6wAd/H3x/dkj2fPSWA9GhT1PDH/9W4IelMvprT/mqBb6211y/O3pfFfww0SPO4JdX&#10;Mn8fvcvlyUFf2mKyj0VNU5cX0MNQd+b5cetPfwKggKAxCctbsL5Xf1eftTW3p6HuvzWfH35Fp8rs&#10;9NKKPVHr4PULWkiqYF4xmkIVkeQnFVDkx6/VQlOr6NVDKbUr6z60++HFRZe7Z2d8bZT1sVab7Si1&#10;4boT1lmyz73tG04IKLIuLxYxxcqDAD5YfYAeRnz5HEDbcXZ+x8NSaHXXxzbRVC7YEGRJ2bzUB1At&#10;Ij6281M79uUnlr/7C//z+bNdVKD2fER/6ruSdzyErPd+/I5CHVOB2K+Cd1j0jeCNf+oAlhY87j/z&#10;acHLj+20mpP7rDZ/r7WWHLWOkmM+5w/TlVP4LwlsHmzM2YsMfL66ftaXt3h0Se/i0rJPEc6wyRl9&#10;IIw6aCna7wCEz0/l0W1WepBhjh87+DDPz/HteOv/2ef7wRJVcWRnZnnaWtergX7gU0fUkjiuVo3e&#10;bWWedesD62sut66GchtSq2Cit13w06EC2mOzYwM+waFbfRam3OdnbXnONlaW7ILg59Laij6sM3Zp&#10;/Yxdu3DWnXHDxyd8foAfrD5ADaATwOPQk1mEkGQluZaAJ4MZhNmfc609CPACyATgIFS00VqkIiY+&#10;YEQcAChBT/IX2AQgxUNCAaT5ThRyn+xYxOFajocV6gktXAmWFnckVt5x3r4u0LuOFUeQc+Xcio/O&#10;ug7sSKJ76zJyQeB4XnF0HtgBdLDu0L11Qe+UrkS6B+9lQOPvg/ciwW8H4CHE+hOjtVIXV5Ineh9Y&#10;ewAHfGIAC8IEOa8cfhIAYcVJkMTx2I45eNK1CV4CdAAgnMOBEAAICb8c4qSRWQl8ohsr4hHHu7IE&#10;DV9LWW0qU/1vL+kG+So5N8coMu6f8vjCXug8ypNrcv1fwneEMBQhIbDDdsAOkgtJKNNc8YkNszi5&#10;0IMAM0BPhAmG0v1R8NGFkytxPuIQRjkNeEhlMkECx+MaP09cHSdEKAcBESGUTbqh6AKLePE+AYRN&#10;iMq5J+ciLjCWgD+lFfejAUs9jh+VO3cLgN68eKFr+b+23n3AD2kjPA/7kQ7fUOQ1hPuHvxRxIj/x&#10;bLEdljS6EVlFH7j89XvGQdpHhSmtF3oHOE0zqi6sQTH83f19aARllp8HLOJ7RY0yfav4+9zSt3dl&#10;7bRdW1+28/OjNt1ZKb3DpLJf+OimyY4KWxxsdJ8eFP1lFvFcS87OVxjWLRi6uMTSFr22MtImMEhr&#10;dM10CGoEN8zxgzC6y+f20bG0OGm1ww6z/w81ltpYS+r2GlWdzPHB+lK3AmGl764tsnp8eE4esvx9&#10;2+yAdM+XH77lsgdA2b3Nju76wo6oEY8cUEP+mHRTper98b426d37av7/D7P/45/2+tENn3iQ1d/x&#10;J0Kn7RU87cb5GYjKrEhYmPKZX0iNfPQJ8wS1FB11MJvrAQa73MkbILxKdxcr2zNie1nvQ3JG8AWA&#10;LbrDc2daOWAwDXWfkczi5zPQZ2O9Xe74jN/PuGAore3V54Llp6u9031+CgqK72XI8dv5HTx48H9r&#10;a2uzp4/p+05Ogd/oY2HIJH3vWIB+oNJ58dj+39z9x29nSbbvi0GANBGgiYA3kJkJ+gcE6QEaaCZo&#10;JGggQZCu7jHdp7tPu6q2VV3eV2Wl9957z2Q6kslk0pskM8lMpk+m995WZfnuDn0/a+3vj7vqnveg&#10;d3VNn0NgMfZvm9gRsWPH+uwVKyIe3NQ5EycEP/3l3EiHFH5HOS85PdhSRlWxhvatLy1rZ5WmpZ+U&#10;rQveL6umvpaWH8MPFh8sPa/+osx57VcBQIDQgrexDP2mzP3TrwQ+Pw3LDwA0TVAw9Xc/KlN+/6Oc&#10;4+fln5X3XvpZebeCGIgXwdRHXyf0i/PXn3754whfw1FaFYwQwWH6vT/8KkJMjh9Wi8MBP4APIRYg&#10;5thZ8ikLkr5d1s78IGbuZNZnhjYebW8ql0Y7y9XjPeXmqaFy5fhAjPZiH0PdWRuFoe68KDg80921&#10;fOobZdnU18PqgwA/s95mqDtLcqTlJ5biePu3Ov5Kmf8BXW7MEPp2zO8A5ePxH/4+86aWTUtmly2i&#10;/01L9ZWxflnZtkYv4ua1Iu8NpW33Vsm2sPx0HmCOn7aGz084PFczPLMieH2oO5IOzzm7c1h8KmtO&#10;3dpjIJqoLDyEnHMGSDp5PJQ9PiwJMQk+WF4CQtSIeduKA/HXJ9Yfd4EBPoYkK5uAG/2+qpDf7HdD&#10;zTHizHPyPr4/IXEDVaSX9HvkWpZBWnaOCnqw9LBoKFYe9hl82DemfcOD6TBua49HbtnK4zW2RlWe&#10;p46PRnkAOgCP4QefHS8xAfC4O4ltuoY4jpUHmAB+PNEgAuAgdfgBNjjXPj3sx/LDbM325wF+wj9H&#10;YMG93H0F2IQlR8I+YMh+OgYgwMfA5OM3uF6KC2WIoPRwrPVQe9IRECSYCauKnnN0mQh0gBTPxGyg&#10;MbzUgQcBhugaAwYIuR64wbpjiw5tFJYfjhl62G/YiVFFSitCffM2glLmulsXJwHH9TKGcVdKm/2u&#10;h1HvKnH9JS7OSahJKwn10tuUzw9DwIWur0b3V3XsP5DqnrZuso+483zL+cqyl+ADABl4GuAjQKUM&#10;EdLr/BJ3AJBC4kcyfQldnOsy4bx6HgipB0iWJ+deULy835Qf+7PMDXSMjgN+rp3XOztxLrYRZun2&#10;6vD17jAAiPCyPlYunVR7c0wfX6NHyhlGUfIOMnCj91AZam8uBwUvjDBe9P7L0f21a/XsxugmLPKe&#10;4wcAYmQuv/F7Yf0rRnuxjuOetXNjiQsvb+G5feji2rNmns5ZVdo2LRMELSl71gmINi4K4EGAIISu&#10;r6aV88v2ZQIgtdOr504NP9WZH75RPvjT78obv9FH+e9+Vd75w0vhu/OegOdN6TQESxAWIXTcR9XI&#10;rk8U2oma3/RmADsfapsPeYAnej3+KL3GXHdv/VYf9Ogzlkh6J3oR1s35RPAzJ+Cnf9/mmI/OC5li&#10;8cEKdoSV3Tuby+CBXeHszMKmrTvXl7amjeHwvH8nvj2Cnp1by+5tW77n79PS3ByLnLLAKZMchsPz&#10;6lzba8aM2Ycr5Pjb+ft49uz/xfLlK8ux0eMBP3wlAD5MkkXDg4MhXV9McHjr4uly49zxcvpITzl3&#10;tFvSGRP7nRpsK8dFkIf3ihBXzijNiz4uW+e8WzbNeLus+/T1soT1ul77RZn/+i/Lwjdf1vavyoI3&#10;AKGfV47Pv4y5frAA5YivnzfWvHr/5R+V917+cXn7V/9Y3vn1j8u7v/5pikAIs94bv/hRmPoAoACh&#10;f/7H8sef/n15Vftf//XPBEGA0I/LH/9ZgFSB0Zu6lor1/iu/jMXgoqK893tVLCrM78LnhqGHCz9+&#10;PZbjWD+LLryPStu6xWVgz8bo9rp6rCfm97mgkLl+PMkhfchYfvasnReWHwAIh+cY8fUJcwj9UTT+&#10;cjXPzz+H1QfrD5Yg5hTCz2jBh2+VBR+/U+Z/9Lag56NwdgaAGAUAAK0WADHaa+uK+QE+uzauKDil&#10;7d6yNhzSsPoAP8zszGKmLG+RAMQMz7msxVGGh1Y+KgafU2pMGELKBGLnBTCATt3K833wSUtKWnqw&#10;omDlyPDiufwqNYA4pBFn2w2uLUMXzrDkRVqFgJ6EqlwcNWAHaw9ff9q2D0FdIRGnpQ4+hh0kAE15&#10;wbpF3gEdVkUnNOAg/DYIATojQ50KO2OKgCOHde4YPjzDZVTAg8/O8WNHQk5SNrqfu7boykL8G/Cx&#10;ozIhoIElhRD4ATKwuAAWCSd0FWW3FyEg4SHiCTsJIkAKoS00uR9fn4SidGx+En45DE/nHrbiIKSH&#10;OAidFtLn5SfC2qPjBiCsTqTnJkPoq+HjtBW2NhDWRxVZgBHPtQSQAC8OsdaE43JlmUI8koltlDXP&#10;21DDNRZ+cxxwAmJQsISGFhSvFTHH2O9jhOxDoTttnIeF0WGjO0b1DKHOcT7bDqnXAQUVGLCPeuhr&#10;4jwJoIAErEu8nRa/BA9DjZ2RLT5GCGj43liA3C1JV1SUl8qC54Dlx35EnvAQEGJfpE1xGGB8H7bt&#10;R4RwDuf6XXNe43qJ38PvS3Yf+vkAsZQ1x3wt0BNzI2HlFCwHCKtOAcV0YwKe9v/BGkRYh59zY0fL&#10;Sdqvge4yfljvbV9HWn700bll9rtl9cevlm3zPyz7Vs8qfczuLPhhFBOWeQalsAzReF9bfKwePSRl&#10;r+NdTWvKgc0sb5ELjNraw1JFBiBGd7EPi0/rxqUNCNq3bknZvZoZn+eHxAKmC2fFfGxbFs8pa+dP&#10;L8tmflzmffyu9M2r5b1XfhMAhLz6q5+WV6TTfvfzH5WXpbuQ30qPIb//5x+VP+qj/k8v/SQ+5Ond&#10;8Kjnd/74K4HPSwFIjP765PXflqlv/SFGg9GjAfzEiOFYZeC9snb2h2H56di2qvTu3RSj34Cd6PoT&#10;/AA9/MYCNHBgZ+lvbSoduxg9vKG0MHlu1auwv0nAsytlf/PO0ra3ubTsbirt+/fELM+M9Nq+eVPZ&#10;smlzWbdmbVmxDPj5G5vh2X/z5i8pgwMj5fJFTJqqrKqINCiP9AXJZGLP9EI9v6N9TDd+TkpxpKec&#10;PtxVzh3JxU3xc2GWyKE9G8ohEfPuRR+Wprnvlm2z3yobpwki3vhFWYCTs6AGCJrz6k9jO2FI8KPt&#10;Oa9md1c4PSv8VPLR7/6pvPfSP1aTHE6u7P6+iBcL0Pt0Z72kyoBVRxIgpAr0h5/8XcjvQv6+/ObH&#10;/z7g5w8/+/sAIIYI0l0WU4W/Jgh5QxVHIbM/T33jpZjfJyHoD2EFWqHKs2Hmu7Fa73DLljIxcjCG&#10;tzPaKwBI8ON5fviqGBb8tGxYHP5Ca2e9J/DJeX4WfsikiYr3rZcLa41h7fngtz+Koe6fvvKzmJ1z&#10;/vtA19sBP4umvFeWTvswnN+QpTM+LOsXzQwBfratXBATHAI/sahpZZY8tL+5dLUyuSHw0x4C+ODv&#10;g8MzMzwjMQxbMIAFhG4ulrcw/Jxl1XaFjd8njmYXWEAQFiGAYrycPUl3F/4zZ6uRV/klGz4sNNZV&#10;I2mpQwqCRYa5UgAhgwvhxTP4+uhYBT6AUR2AUExpHWJIfTpXc11unwjrlWHNQ86Z0RrJ/HcG7GDR&#10;MQhhDfM8SHRtZfdWfzl6ROeNDJQhfWGOjaqMKsgBfvDnsU8P8/AQMhEh4i4utq3gEGAlYYc5duiy&#10;SrDAr8fdWgBMOjgDKQILwQznA0C2BLEP2OFaAxDWHaw8AUKCkbwWS9DDcErGv4dtLyjKMSw3KNBQ&#10;qlJcsXzCVSmqaxfDOoUARYBQQBjD4O/mEHXAx7BDHICOLQEACR9QCSYJOrYEEAI8HpUV3VV0rd+5&#10;Hr4iKHALMJOWoTwPYdswVAceLAwIxwgNNChpSx4H2pQegEiCwjbocC3XsY3Crl9HGEq8koCDmrjO&#10;cw4hdZJ9Fp8XIMP7oPrreAwgiH2MEFt8/qX7kXag58UzQe7TR+GsnqOt6DoTAF1WmVwR3DJZIQ7Q&#10;ips8ACGRBoUGLY7x/vFOsZ+0k0b2B7RUcfh658/55TnwnOi2xILHs2c0mOEV4XyuBWyw7gA1Hu3F&#10;b0L7/NgBGmF+n4AfhYAPcmrkcK7rJfgZ14fJUPsuwcuSsnrGm2pzX4l1vQ5snCeoWVX627bFsg3M&#10;Xny8tzU+UmmrY2j3Qdb12hJWn1i/a53aVcFP+PEIaPavXRKrrjOjM1YdAGLXyrnhP9O8al4I3VwI&#10;vj6s4N60fEHZvmReWTd3Wlk3f0ZZOWtKtOGLP31feuYPApbfxMf57376D+V3P/vH8ssf/bvy83/4&#10;f0WI/OrH/5/ym5/lsT/+4p8CgLAGGXzCYTrcN14q7/8RJ+pflw9ffTlkKvPYMbHve6/GQJ6Anxnv&#10;xsoFLJravmWZ8rs1ymQSfvD32R2/cQxntFdfy87SuWdbODzj+wP8sGZkx77d5cC+ZkHProCfA/rd&#10;umdX2bNzW2O0F34/WH42rltfli9dVqZPn/G3tbCp/xYsXPZdX99wuXqZxkCNgirpEzW+ODo/ViOD&#10;s/OTm5fL/St6EU6PljPDPRKsHX1l4ohAaPBgOdYp+Nm3qbStmV1alk8p+xZ/WHbMebOs//SPZdm7&#10;L5fF7/ymLMLpWaCz4K10fsbxeZ5gg4kP5wqE6BLDAsSSFyxt8RFWn1/9Q3n/pR8LEP5J4PPj8t7L&#10;PynvSvBkf0c0zHwGb2MiBI4Uvkk3lyAI+RNdX7/8cYa/+nH4A72h4zHkEPhRBUSmSlhzJZbEUMWZ&#10;zhD7GBHGSLA/lIXv/6Gs/vT10rx0euTx0mhX+PlcE/xcUTgh+MHqg/VnvLdFFWtbvECsDbZm5nsx&#10;yeHSqW/GshUMqwd+ZirP+Pl8KiFkIqp5wNYHfxL4vBnD2xdPfT9eFl6cNfpyWDV3aoDPhkWzyobF&#10;2fW1c+3SsmcLI73Wl/bd28vBPdtLpwi8q3W/4Kc1pKcj4QfwGRnoDeWP9eeIxADUcHCuoGdcIFQf&#10;8YXlJIEnnZrxlUmrj6BDjRNCIx1rDUnh04C64Sd0o2qpN7Q31Mhd128WPmXR04QdnaevQ1uOAB3W&#10;Brt0DosT6WC1+BNxPr8ZmcW+08fxVRptWLXo1sLScwRwUUMJ8BzFMRkfgcGu8OEBdgZ7D5ZBfT0e&#10;HlLZAD6q28iJ48Pl/Llxgc7RMo5vkKAKYbQWFp2LSveE0npeaWQ7fytfAJqUvK0rQBAQwf6rKGhB&#10;CRADzNyXsnhY8+0BfBwCQoYiurZwYuZchqnjZGwHZfalz82tcEpFAd4TXNwWPBiODEFPnwA/3O9O&#10;eSwIYij7HR1P51Upe6WXNANAWICuaF+AG1Ck7bTOSLkFALGMQsIOStAgYquxl6dAId7TPe4DLnW5&#10;xbkADTAiQNL2XZ2HUvewaQAousZ0jOMAjwEloIqy0XkGIOSuwBFrDscJDVwo6dv81jnAhNNu5WzA&#10;QQAAjt0jfubiEeRxD/YZ8urgyL4GoFRAwG/eB44bNrCosB8IILSVhePU+wAPbSPeH3FKuMctrFTV&#10;fT0yj5XwKa8AuXo6uAch96xt8/45tIXH+3hfgS+fH+dc0PUCH3zmcjLCyfhcDoAPIMYIMNLCCvH4&#10;IFEOxNEApUsqd4WGnjr43MQipHNjm3twzTm1C7QBfNicPB7LW/BxFmsR6mMG+Bnt18dL5/6yf9Pi&#10;snHB+2X51FcEJx+Vlo1zSxdrWUUXz56AHq/pdbxvb/i8sLL5UOum0rF9WTm4RcCzhkWtZ6kNB3wW&#10;lR1LZsbCpTsEO6zjtW3JjLJh/idlvYTRt1hUCNfM/qhsmDetrJ71SYzSXTXz47JEbTgy/6O3ysJP&#10;3i0z3n61THntd/r4/rVA5ufl1V/9pPxWAPSrCngAn5f00f4bfbRj9UFe+cWPG24bb0iHAT9vhw/r&#10;z9MCJKELLLvJ8mMema8Pd6ZuwX91xbS3y/q5H5WdK2bE+mU9e9YLbjaXwx07y/ChneVId1PISOcu&#10;/W4qgwLJ7v3bS8eeraV7X1M5tKdJAIRuEfgIeAAgPq67D7aVbumYQ/tV9s27SvM2AGhH2bl5S9m8&#10;em1Zv3pNWbx4SZkyZcr/rcKNv62/+YuWl56+ITXQejEuqCIqZK4fAOiRXvwn2n5Ig0KDfnoswIeh&#10;7kx2eGFUyv8IIKR9hw+VcZymYsKotTFD5tZ5H5R1qohL3/11WfTWrwQ6vylMalgf6UW3F11ggA/7&#10;Z3gdr99ktxezPLO8Bd1frOCO9eeNXzCXwU8Cepjim23krZd17Fc/Km9r+08//7v4/aag6U2B0Xt0&#10;df3+FzHsfYpImRVxmRZ82mus9M6sz7+NYfDAD5MeUoGY8HDee78ryz7+Y9m+6OMyuG9jrOB+7eRg&#10;WH5wer58rE9AlAA02rW3dDev0xfC3LJy+tspM94Wfb8egvWHORfw+8HfB/D5+A//FMPe53/ASC8B&#10;0kevBfws+vTdMv+Td8qS6R+WFbOnRHfX2gXTc4LDZfrKWL2oNDHPz6aVZe/W1eEc17F3R+ls2aPK&#10;uEcV0/BzoGH5QYABr+uFVWRc8MOCpoxwOo3Pz+hIWE6AIUJbec6p4cHqY0tLdFlF99KpOAYUxXDx&#10;89l15W4ntrMBTeBxI0gYjTyhBOvO5Erw2aUWcwOFhYeuLDtCa99Z3evkaIz+YNjrCaWdJSPosvKC&#10;rc5jbqf/DpYerDyATi71oUaT0SKCIKw8WHiw7tC1derkWEPOCrAuCeyAGLqzsPIAP4AOUIOVBn8X&#10;xF1H7t5ylxK/fQ5LUQA4QIsnEfSyE0AQIMNxW35sEcLa4zW2ENbfCosQ8CTFA5hg0QAabgMEAiDS&#10;RxroviJtxEOcwBBgBDCx7W4nFBfnk96EoLQAYb0i/yhWK1gUMMADLAR06J4owc8ePwhhDpgAIClE&#10;lLRHCj24eyMsPfduC5ZuYiW6EhB0TzDE/jsCoXtKG3kBeAJ6qv0Gn4SbSeDBwsBvhwYeBGAK+CFP&#10;l6WAFRpgIpSQD+AHYZsyvHVV11WCBeXONcAMiLsRaSP/BhHCBA61k9XCo1489QblGMdSDDwGDz4c&#10;Apa0jfA++J3hXQnhmM5xmrknYoAyJPk3EttVHI6f0HHWf3Oe383YPq8wdILiUEj3WWzrmK+J5658&#10;xyjCKC+ljXvqWICYtjmHkGOkJ9KoMrKlDcgBfpCAH/2uw48tP0AP1h/CaKPG9MGmdusEHzn6sOtp&#10;3V3ad64tW5d8XFbNeK3sXPZJaduyuBzatTZcEfBvwdoD/JweOlBODbWW8X6WdthRBls3lO6mFeHj&#10;s2vFTF07o2xfIpCZ8U4sar1q2rtl2SdvhhvE4o9fj2lR5kjwEWU5InoJENwlmKQW14mUV7Xv9fDV&#10;Yag7A3U+ee230kPpe8qoLyw6f/j5jyU/kvxD+QMjtl5m/h50F87MP41tQq4x9PyHIbNG5xIa6e/D&#10;PHWvJfwwZYs+xpnnByfw3r3Az8Yy0La5DB7YIgjaLvBhEsg9Ap+m0t/eHA7PfQeayznpgb98+1WM&#10;uv7is6fxPBkt3N/VEfrlYMve0iLwwdeH5S22rt8o+Nlatq5ZX1YtW15mzZrzt9nlNW3atP/Z8lXr&#10;1eCrck2oQVAFv3dFDYga80dqIJ/cuikAuh4wdFeN9s0JKbtjA2VCiv7KmBT/8YFyvZrv5tKx/H1x&#10;rK9MjPWWYz1t5XDrjhgauG7GW2XVlD+VhVL8i9/7bTg6xxw/rD/y6j9XQpfYL8rMP+QCp8DPhxKW&#10;ugB+vJ4XS1tg+fHaJmn1+XECkM5/77c6XyHiSQ+ZV2cKvkS6z9TXmQ2a1d/pesrFUC3ADqvwMhQe&#10;8yEANF1pXfzxq0HNwwI7RnYBPXR93ThxOMqBeX7ODXeEA13/ng1p+Zn/cVk9892YXGrpFMHPJ68J&#10;cH4f4DPjTSxPPy1TX/1p+fSVn8Twd9b9YkbpWGfMq7nP+DD8fZjgcNUcfWkswOFZL+fqBaVp7ZKy&#10;Z/OqAB+WtGBB0wPNm0sHszu37yudB/YXfH4QOzzb3werCCu5Hz88EA0IX1HAz8kjAiA1LO7iSsvP&#10;MX1xCTZOHA8IAkiAnfo2YGJ/HSYIrIMPwhdtAk76AgU0YS2R0JjGPjVsnvPGgqWJ64nLcnb8SAx3&#10;ZZZX0szaWaP46PR3hkXnCAA01JsjsLDkSAAcww4Oy2HlGeiOc4YlQA8WHfvq0JVla41HZgEwwASh&#10;QQDJLi413IIKrDUITscADFAE6OAETMg5HrbOb7YBHjs0Y8UBggxDxGFwScl7AC8P7gEUOSOzoSLm&#10;XRFkADNO6w9Bhn25Xwq7Si8ABQQZhLgWqxXpx+oT+ZdyQlC+8bWPwicORhRdT+sMVh6Ax4LFJyYm&#10;DGtRSijKCnIMNekbMgk5Bh7yFccrYSQRQ6kNQShc4jMA8RtwSaBB4QI1QIKARtfgfG0gwcKFQkZo&#10;0BtKWpCD4o9lMK4JcpQ3DwJhRXlGw3If35OyoFwMIjj2s1QEAGThvih9AMXlGOAvYX/ASwU8BiDS&#10;Yhhhm2s4z/Ek6CQI+TfbnOc466Hj9T0IDTqE/jAhRDiH39zb8EI3Gs8ZsP0ah/rqGWfX5tVGOVIu&#10;cQ0hv/VMEMoqoK0qc8LoctT9gRzgBufm6O7WvXPGZ6VX20CPJZa3qKw/x4f7y7DgZ6CjrRxs2lC2&#10;LPiwbJj9Rtm88L2yd/28sHDQtYWVZ7x/nz7eD5QTA/tjOYejXU3lyKHtZaBlfencubww0gv4YcZm&#10;hsyzPBFuC0yIO+ed38VC2UyUy0cybhKfSl94seyZ7/6+TNN+9uFGwRQsXooCAUzit0IclnG9AFxi&#10;EI4gx/P94JbB6GXPBI1wjHPc7WXgofsrRjjHiGbpQz7uX9NH+1tKJ70IMW0L4POpoHBWaV69sHTv&#10;2ViG2neUoYPbFW4T/GwV/OwInx8mgqTba7CDeX5UNj2tMaqOZUv42OKdODE2GuCD1aejdV/4++zb&#10;tSNmeHaX145NW2JR0yWLlpSPP/50RoUbf1t/b3300f9m0bKVZXRM8HOBlykbNyryPRpmiS1AwM8t&#10;FMKJkXJhNJd1wPpx/QSzHWc30DVBEP4vseRDWEO6ysm+1jK0f2v0p26Y9V5ZIQhY8v7vBUIvhzUI&#10;52d8gdL687MyPbq9/knwI+B56R/Lu7/++/LeS/8g8PlxzOIMAGEpmfIKy1/8JGCHqbzflXDMMz0T&#10;4ldTF7qXgKAPfv9Puu5Huu7H5aM//lThPyn85xAmSmQUGBBEd9hsVWrmScDkOSwaPjfYUW6MD4Vc&#10;l1w+2hswyDpnp/tby+DejWXP6rmxtteame/ECxSjvj4V/Alw5r/3uzLv3ZfLtD/9LMCHkNFfjARj&#10;RunFU16LVeaRFbPo9nq/rJ07JRa9Y92XzUtnx7peuzcsL6071lfe+AxzB3x2lba9O2Mld0Z6GXwG&#10;q9XcgR8E+DkxcjgAKKTy/QF2LGnpwcdnTOBzLB2hbeGpCaCT3WIpwAr70oKT2+mAnKOvbDViO36f&#10;FgSdOaO4FY9k4tSpcumsh6cDV/gYkQ41dmPMRTQYFhwkR62lDw/5AmgCbhQO9KeFB/BJEMKPJ0dp&#10;MUT9+KjiGhsO6GHmZRyX8eNB2QMvBgcECDIE2ApS348ANFwHtNBQEAIzAAyAAejYd+Y61iEp8qtV&#10;/Hfx6XlwL9fdevq4YRHCLwcQua1rQrnqmjvaxirRgBAUy61rutddAVTOusw1CMBEPphvB5ABnkin&#10;xRYrW5hIP2JrE8frI4b48ucDydYQgAABDh7evh3y+O7d8PkIQTHeFlxV4IOSjBFcCkMENMBLdG0p&#10;vfx+eO9Gefwg55FBQllKbGkJZcpv2qjK4jBp7UkoYxvl2wACwU4Aj8ovJjLUNjAUVhlBkpUyfkzM&#10;cH33JpaddOR2yOzQWLWAq4CeSnlb4RtQ/Ey4L8KzMrgYRCyGFsQQAnSEVUWK/xrdTdXv+vXRxazz&#10;LXE91+o5MforZ3OmfgAd16rfSh9+PxMqB0EM8SKGmzoMxbbuAXTwHgMjwCTAiR/Pt198FgL4AKjk&#10;mWsdF/FSTjwHQp4Pz53yYzZo4ImQOpI+WVxHPpUf3TPSIehJx2flWWmxz499EhmgQdt1TB87w70d&#10;ZehQSzm0a30sZrpx3vtlx9JPy4Eti0rvnvXlMAt49u0NweID/Bzt2iUg2lVGBEYs99DTvKq0bV5Y&#10;mlfOaqzLyEAV1nXEVQEBfAAg/EKjd0Af7yyFBPQkDP1GoPMrgQlwIhGQADIMxqkDjYejIzEnnUCG&#10;kP1cY7/UgCSBDnAD/HhyxLd1/ju/4Tpt69jrv6RbTJAk+UDHWFGeIe5rZn8c0NO2eXXp3rU5/J5Y&#10;uwsrGOt4jRzC6TkdnYcP7SrDXXtD+tsTgIa7W8tIz8FyuPtQ6TvUHr49CMCD7A3n5x0N+MHZuXnH&#10;jrJ185aydu36smDBor9Nq4//Zs5b+Ne2Q936ws0XiIpMpb1PY6JK/FANIwIA3bl4ptw4w8ruQwFA&#10;104KAk4dLrfPDIf1BxgiZOI/ZjwGgggBA5bLH2rZGnS9ae77ZemHAgHW93rnpZgBmu4wwMcjv/D9&#10;+VjA8yHWnpdxdBawvJyWnZjB+Xc5gzMLuAE/CPDD0ha52ClLXtCt9NOGg3HAj6CJ5TA+ZZ+EbdYK&#10;oyJPUYX2CrzT3vhtwA9OyIs+ej36fof3bytXlO+bJ4bKteOD5TLWrrG+sPycH+4o46pETCC1b+28&#10;sm3xpwE9mE5XTH0zlrdA+IqY9eavy8w3cjkPhLW+sAzRNbZ0KjNLC3wQgc+qOfqSWcD8PtPK1uVz&#10;JHPLjlULA36QvVvXlPbmzaW1eVs5uK8pFjIFfhjhhTC8HUlH3+7oBrLlB8HSw+Kbp/U1hWDpQZjs&#10;EPAI0X762w0/QA77DT8WYMWWGkK6qRJiUmjYorusto/fWJDcnca9A7yOj5UzrH81wvIbgpeBLoFc&#10;e4QWfHoYus8cO0DPkIDH4RCWHUEOcpT5QKI7a6QaoTUSI7Sw2gAwKAaG6OPLg+Vn4jxOymrMBSnX&#10;pegMCczDQxiWGzXMKEXWZUK5IAAC+3AK/uzJ4xAsO8AMAlgYSAKsFLJ9QwriGnCChVWwlEPVnyue&#10;arFPSVpMrjWUqr+kQ/EoLnezYblxlxaSI7akAK9mPgJo9D7zm3xclrK8qX0ozVSYCJCh49pXh597&#10;AgBAh+4fQqwgDDO3jw/KDWBxF5ohiN+cEwpQ+QCCAliUNnyBHt7TuUyKJ+hBsPpEt1MFGQEXVZ4B&#10;DyxFk74/37ckNH5LuIbQUMKMy7mYp57t1QuNmaYBNNIN6NiRG2E0Wz7jVOLEXYcflDyhf3OPUPrk&#10;sYI+wshHlSbyZVghJG2Ecb3EAMFCqVjWDCiGi4AYyRX265nkSC49f4CBc7SPleadD2CONHBfwxzP&#10;sw4/hMRPyDuaAJTgw3vtQQaEpJE8IpxPWRMHsAas3FGaH6ge44uF8Jy5xs+GOvL0viCduqDtelm6&#10;Kyx8/gJ49JF09nT4/ABA4fCstgiLzxnmJBvpDzmqtuBwV0s5uGNN2bl0Wtk4592AIJydB1s3B+gA&#10;PuN9+8Pf5wQzPfe1KNxfxhjavW9T6dyxKj7QgZ/NC4Cfd8rSj19Xe53rQQI+s979Y/QKIOEW8eZv&#10;y7TX0wIEAH3wx1y0FPCxHw4CxNTBhhC4wSKENagBQToP4fcHf/xV/tZ+4npXoPM+VqKXsQxlF9i7&#10;zGPHNiPBfqkPeR1nUkMmxgV6WjetKL27N5XhtqYyKpg50s46Xi0xkzMAFBAkGT5UhQKfwY7msPog&#10;XS1NsVRS+57mcmC3oGfXzrKb2Z0FPc3bt4Tg6Ey4W9Cze2dT2bFtu+BnW1m1ak2ZPn3m3zb88Ldp&#10;W5Ma/At6SW5GZaQy31V4XxX8viotExze1VcSy1vcPH+y3Jo4Ue5MjJdb546Va6dGyo3TI+XO2ZFy&#10;+7RA6PRwuSUgujE+WG6cyC4xHIMZGcWK8CdVAQ+3bC4H8Qma80FZLzBYJKpexCR/b/8m1voChmYJ&#10;TJApf/hZ+fSPPy8fCXY++E0Czrus+v4yjs/IP8Xq7lh66OLC6jMFoBHk0N2FMLQccvfq71NfZ3HU&#10;ySUvHNJfinz86q8DfOa9R8UXsHz4etmyaFoZad1RLo50Km9YvHJtL+COvOHzw8vEi9S8cra+Pj4U&#10;/LxVVk1/u6zCkvOJ8skQ+vdfFfy8FEt5AD6M9AKGlnyi+3z0SsDPMqBp9vtl9dyPypo5LGsxJWYL&#10;pUI3CXx2rV1Sdq9fVlo2rykHdjAHQy5pwRD37vZ9pfdQrumFxQepww8C/ET311B/fEGdUGPirq4J&#10;5vXRdsJJwgwC8ExU4FMX9vl4wg7LUTAKi/10f2H9mQSc9A/KfRx3PO5mQ/DVOYqTskCN9I4AMoMs&#10;zdER6UaGB+jq6i6HQwQ7OD3qPAsQNII/AH4/RxN8cnSW8qd7pyiPalRRHiggurHo5jp/LkNbeJhF&#10;GcHCckOgAPAgKB7mVmGbOFLZ4i+SSubxg/vhnAzM0K1FiEWHuLJbCefnqxkv1qDKGoPlBWjCIZnV&#10;zlGiBgqUdEwsKOG8ABiUUwVACHEhwE9agXIiRM43yF3hq7oGNhkmMKSCBRqwiAAhqTgfVNYdoOce&#10;kCfFCty464M0omjriv+OlF8oXrUlKELOQ+mh/MJyoPQx6ovQI7nqzsr27eF6FGjAhX4j6cuTQMJv&#10;K1gE4IgBHLon2wYQ8pcgkMcSehwm9PgZYjUJ6ON5Vvf0/VDWVuqRLpUrC5U+0zN/9uhhef74UXmi&#10;bcqA8uS+pIH7uq4ghhbiC4jQPraBEYOIwcTnYu0hBMARx531MNMXlirglGckGAeGyFfCUgJhxqt7&#10;1ixBFmAnuqSoW4CQ3pOwBukausW4FiG9txVfjBJWebN9U3G6XMgTZcZ5bCMZf17Pts/jWXNexMm+&#10;sPro3npXsfxggUbS50cfMvoowvJzhFGaHXtL946VpXlpTrK7a9WM0t28Joe5d0r5d+cEhzHHz+CB&#10;gJ9jXXvK0YM7w1WhZ9famLm5acUsfbhOzZG6U95Su/xGwA9TkaATZgh8CGdiAXo3p0gBfvhgRt6R&#10;nmLtLguzOiNADNCDYAGy9ccAxJB1zuE3c/ew7escT1h9BD34Ar328x8VBvi8p98f6jirA6yc+X7Z&#10;tmxmaduyfHIunw4WLxXcaHtMgBNyaK/yLdg52FxGDjG54T7BDzM77wrBjaILh+e92yQ7Ywbn1qam&#10;smfr1rJ93bqybd3aspP1uyJkdYHtObmhwm2bt5e1q9eF1efTT6f/PyrE+Nv9+2TarN72Ax2qcHox&#10;qISqwPdUYVmL5Z6+kO5dPV9uXzpTbuCQKkUFAN25dKo8uXWxPLhyJkDo7sSxcvf80Zj879bJmgiI&#10;AAW6wfAJunRcCnfoUBnraSvdezfF8MF1M94tKxiW987vymJVJiAI/yAgCN8gFj2dKmiZ8gfmAPpZ&#10;WIGAoI9UkT5WZQN8gJ0MAZ5fhZUHAXpmKz4WSqWvdorAhmm/AZ6Antex8rD4aTo6I7OYEvyD18r8&#10;d18NWfzhGzG88ciBneXKaFf4/AB1hBNHc56fs8OHYu6II+1NZe/q+fH1sGbmu2XNjPfKik/fjhcJ&#10;iOIlmqN7zXj952X6q+n3M/utl8qSj18tywWCyCosPhKAh5WCgZ6NC2aUppULy+41S8qetUvLvk0r&#10;y4GdmwJ82ndvi5Fe3Qd2l4HOtoaPT1p+0tGZbiFPbIgwkV8sxImvzxgTHDLTMwt0DpXTx0cEIwxv&#10;p/trtAEoQFEdViawklRAxBeiz7l0WlCBn1AFPIgdp4GetC7RlZVrh+Vw9HRIpguL7qzDPQfLcF92&#10;Z1k4Pqh9wE1YdyT89vISzLZ8Asjh6/DY0Vy4VWBHP/W5UycFCblmFquj19fPujBxTiDEiK0clv49&#10;UeNPF9WtW1LqAhKcjqN7SAqRhUBRllasYZmQoICwrtwVKHC+/XhwUDYAsS9mQKbBR9FL8detQrbk&#10;sJ/Zl3MYe/rzIJzDcfvz5HWXAmzIU1qofEzpUvoDgpRuoIa1nBBmGbY1AcVoGDIIpOUg80losAFg&#10;LEANoSGCMrCi5zdigLMfkEeBIQkWOXQ9fXmkpJX2iFPHUI50wXsaDu8zTCH8RgJ8vH0VKwuwUy0V&#10;QjkobaST0ABU3xcQUTk3E1puKB6UcvgQVfH7ftzfVq7PnjwMSx2j4W5V8GXoMuy4vBNg/gWokdAO&#10;E/p8nxt+ctW2Q47zXJ5gYdR96XoExLKsMh90V3Ieaahf6/jdhWYwwZIDfFwXfOCPA4REerRNOXBe&#10;ggxpTRDkNyHlQpwBMSofruG8ACm9U5k/XRP3OZ+6pnqmOKbjqxVWPeLQuwl02d8Ha3BYf5hcVG0X&#10;8HMUf7+OPaVz++KyZd47Zev8d9ROTi9du1aE5QdLBz0Pnt8Hp2dGfsVor/YdYa3vEjilz8+ssmPJ&#10;NMXzcVmjj9bV+nhdNuX1sujDV8Jqb2HOtjm4MHyQrhEGoA9fnYQdQiw4Bh1CBOsP+wEdfHQMPFiJ&#10;uIbJC5GMJ4Xh7NH9JXB649f/VJjr7kPB0Ox3Xg1LD/48B7etLgP7t8REuwBfQl+zRJAn0DvMMlSC&#10;m8OCnpjN+dC+WME9lrSQbrPlp0sf+Uj7bhbKbiqtO7eX5k0by/a1a8qyObPKgmlTy5xPPi6LZ80u&#10;y+fNLxtXrCzb1gqG1m4qG1dvKKuXrSmzZ87727f6+G/5shVlqK8vHCipsAgV8AGN0TWR/GXBjyDn&#10;5oUT5a6A58HViRgC72HwD3T8no7dOjtW7pwZK7dPj0qONODHsICV5PK4YOhYXzktYGDehREVPGuq&#10;bJ77YVn+yZ/KMoHAElWuZR9pWzJfIMSK6MgcgcysNwQxAqEPf/OTBCJBz7TXft0IgR66utxXO0MA&#10;BQAxz85caP31lwRILwX8AESx2OmbHMfa88eg/UUfvlaWfvxGWfrR62WDQIS5H1jDDIfni6Od5dqp&#10;/nLpWG85W01weOrwwZg064gIG4c5HJ6Z62fd7Pej2wsL0IpP3iyLWbn9nZdj1uvZb9L19bOAn2Wf&#10;vhbO0et0zYZ5n4SsnzulbGEh04XTY7E8KvguSdOa+aV1+8rSumtD0rkovautufR17JO0NOAnu7xy&#10;PS/W8bKzc3R7qeEAOAgRwIfQ8APEIBOCGyClDj5Yd6Kb65yA58x4YQZouo0sjNQ6HfMDTS6HYWAi&#10;ngSeQaUHB+yesOgAPIBPfd6dcGKWkA9bsPp7OgJ48ONBmGEZ4BnX1yCzTHNfJEZl6bfTxD4mYmQe&#10;IiCg3vWDRLeWvrQ9giv8ea4Iji7rS7eS24KeR4CMAAZ4AUawrBg+bG0BTtLHRw26lBACBGH9AYDS&#10;n4duMIDq1qTSrYR4iM/+RMRvSOJ87hGwI2V+JdIP5LB4qK7XvbhvWoQulMtSYlZ0KCMryxS6Yrg3&#10;PkS2ZGXXD6CDIs1V3nNen++BjIQFRG2xwdpgmEAMPg3oEeww8gvYAWq43vBCO4PCw+qT1pwcxu7t&#10;+K28MRDD13B9XpuOtrRXhFaiCBYNQA4AsvXKFh0DCSHp9LYhlniI0z5OMdKrcu4mbo47LQE+qlMG&#10;Qa7jnIABhYYMg4aFexJ6Xh/77xh+AIy0wOV5HKunk/hIO8D13Vcvyrdffh4WJ9Iaedc1hpUAoOpa&#10;35frDT1skw6nwaBCN6FHrtlZnHMjDYqHe5BX8kz+8eX5/PHjSAc9CU4neYr8KN6EJT6yBZMSgy2T&#10;HDJj9xOWWxHsUyc4H6sP1h/7/AA/WKxPjugjjmVmsPoe3BsruG+e+5bkDbXBH5dDO5aUoTZ8XXYF&#10;7NRneGY1cxb2HDm4XcCwsXTuVHu6YX7ZvWpm2bVsetmx6NPw/aEdRzZIN2ENQhjFS1uNfyauCouk&#10;sxiowkoBzBFHtxg9CDg+0w0G3Bh+gB4sPQhLLFkYDcbcc+HnAzAptAWIfWE1ovtL0MMULXPf+VNZ&#10;N3dqfAi3bVtb+lsELwIZ/HpyTqO91SrtOX8PDs349cQ8PhJWuD/a1SJAynBYINR3AMvPboHPTkFP&#10;fkwzerilaUfZu31L2bRimcDn0zLrow/K/OmflqVzZ5eVSxaVtcuXl+0bN4eT8/pV68qqFavLjOl/&#10;o6O8/qW/KVOmTt+4fmM5d+5cvFBUVCrfPRrcG/rykty4eCpmesYShLDa+2PBDyB0T0B0/9KpchdA&#10;OnW03Do5XO6fP1bunRsrN7V9/dRwuXnmSLl28nC5emKoXGFdLIVAEBMnnh/uKqOizsMt20pf87qY&#10;WXOAiRMVIsxMeWj72tK6aWXZv2FF2bd+adm6eEbMs7BqRs5giTCyao0qKBCBxz7dT+tmv6MK+ydV&#10;WEHVx4IqVdoF7/++LP3ktfDDWf7J62WlKu/6me+VbQumBP23rF8cM3liCmV2z84da8rooaZYAff0&#10;UFtYey6O5QzPOHmzWvAREXa/XqTmVbP0wnwk+Hk//H4QAGj5x38qS/mCeId1zf65zHrtp2X2G/8s&#10;qPttrP3FS7VhHvNFfFI2zhf4LBb0LNPLuHpB2b5yXtnFRFublpb9W5eLylVGLSL0tt2l++C+WMPL&#10;3V3M52NhWOLYMKDRH6O7YmQX1hDBTozwqhbwTPDBAjTSgBxAxfAyIZgwDAE/7OMY2+x36PPZZs6d&#10;U4zKGtP9dB9Cm6mPDhwqh/sPNqRh8ZH0d+Go3R7bAUYDae0BenBkRg4L5HBQxln5WNWlhc+OJxyM&#10;7iusTnTfadtD1B0CDICCRzxhzbFjsoFosptICknvAtfYSoMl5rPnjwtz5zx+cr/cvSfguSklLoXN&#10;+Z5bB6WLAuOdalgZBAweXeURVhwHGFBK7hLjnlifuO+kY7WUIOsm3ZESZgTULSl/yVXgR2k1BF2V&#10;UgkLkBR/OsEqD5Xy5B4IignYSmBhnhYmMExQcbcVEjCjvOGQzDD1h0ov4GMlNdlllUJesH6gDLNb&#10;DKtIghLCl35+7attUTkZdjw6C4AwYFipWjHawuJjSAN+UMIq3zogACz4JyG2gATA6Pn6Oq6xUB6E&#10;cT0A0ThfxySAhX2emEhwEqbcpQT4KC7dl+u9r+4XRmgLW/0Y5+b29wGV7junj2fhfFLGrK7+5WdP&#10;Q3h2AbRVuilDhOdhix11LGBE9zD0cB9+26qENByPVf8AHobwp3Oy0impQw/giyP0F88ehz8P4Jx5&#10;E7gp3rT8VPCtOA0+Hs2FhcnLXPi5Eyf1wX5H8cF1anwSgGKWZ7Vb+gA62ttdDnfsLwe2rihNSz8K&#10;+Nm/fkbp3b2qHG7bEt07gMCpQSw/LWVcIEQ7fkLtNW06o8E6m9aWrl3rQs8cVPvKsHfm/Nmzek74&#10;AaETWMyUiQJ3LJsRw8aRzYsFSUumlg0LPi5r1N6vnv1ehMz9s3Xp9LJpiUBq1fyydeX8mJiWmfk9&#10;XQlztbEP2b5qYcjKOVPKitmfxHpgrOGFzPv47TLvQ8HWp/qQnikgW6w0rVtWuvcK3PTRO9CWExOO&#10;HMq1uRi1NXywKSRHcWlb4HOkS3DUmWt4scL9EQFQWIAEQAgLmvYoru7WXaVzf/r7MHEuC5s2b15f&#10;1i1dUJbNnVEWTP+kLJ0zvaxZOr9sWbWi7Ny4vmxau65sWL2+rF65pixdvKx8/PGs/1WFFv86/hYv&#10;Wl4OdfToxVKjLBK/TX+wKm30vavC3qLB5LcqKDD0RI3hI8LrF8vDyvJz/dQRQc1wuXpsIEZDYe25&#10;d/5oOEWHFejUkI7n0HgA6IrOIcSJ2nMHnR7qLGcOd5XTgx1lQlDEKvLnhg5FON7dUo53tZbDotPe&#10;5g0CIdZVmReWmT2r5sRQRdZlwel4jyotq/O2rptT9q2eIaJXxZn7Xlk1/S3ByBsCn1fKMsEPslLQ&#10;BO13N60L52WgBrjBunPxeG+ECPvPH+kK/yWEEW1nDh+KlYKZLbN799qyY/lUUbnAa77ATPeKYZOz&#10;ADAsSr8XeP22zHsPZ+9flXlv/7LMf+83ArgEn0362ti+dEaMLkOaV88v+zctK/s3M5PzqtLevKkc&#10;oE9WpN/bvqf0Cnzo6qo7Nxt6vHo7q7afPDIcw9pxcj519HD0m8eoCYEDI71wcMZCgk/OGRoXfGMk&#10;E4IFz/MDEMXkh8x/M360ATqEnhTR23SbATx0rcVyEcBNT3sZ6ROcSY70Y5k60LDuDPYcLAO9h0pP&#10;54Hs2urPoeiAz0DvwejaYoTW8aO5ntYIQ1wPa181SstQA/y4ywofHsMDwAGUMD8PYpgw+ESX0q3s&#10;zgKA6iOjostEv70PKDEAsXTEixdSPI/ulvsPcvkIwMXwAiwhVsjXUGg6xj4mGAQ0Hiselp4wHAFO&#10;BiDOIyStl/Q+XpTCuEyXlgCn7shsUKNLD+i5dAFlpi/2AJ8LaUlA8aBkQmGl4zBO1HXl+EO/HdJk&#10;iwzX2CKDGHrY5pwHKj9AhX2cl8cVl9JmSw/CvoBBKTlbUBwHIemzEozzb2FZye4cRpfdwQ9JoMDE&#10;g5yXoJOgYSV7R8/Q9/J9Alq0j/j5HeBTCcqWfYafBFGU+9XvWX+4P4p9ElQMLgkyLBN0+6rydl0w&#10;rWsYYWVYMkABUwBKHcgMFBn3pLWI39RJ7meQBlRJp58R25yPEA+OxywUaqsU5yDAKwuOegh+WHEq&#10;i04diHxvQsozgSXBJOpRtZ99Ljt8wcgP9+Q8X4f4Gs7nN6PI6O6iO80h+xhgY8dqQo80Q2iHkAtq&#10;g4Cgs4If1vg6qXZgXB9UQwfbSsuWpaVp6Yf6gH27tKybFT4/rOlFtxdWH5a2GO9jYVO6wPYJiBKK&#10;OGYn4MOMdGrdXoHQCn1sLyotG1nSYkHoGtb32iv90rJJH8fonvVY4wUjAqUd0j0Ivw9uX1H6WjaV&#10;YYEH8+eM9qSVBXeP0W6kNbbD+iIAOSoYQYYEMIO4LwhquvduK337d5auPdtK5+6tlWwpvdrXL0AZ&#10;7lDbL1ih6+owo7MO7cluLcEP8/UEBB3KPNnigwBA7EOYABJI6tf+/o7d0inAD+CzJVwpkLZd28qu&#10;TWvL+mULy5LZ08rimZ+W1YvmlvWrlpcdm9aXrRvWlW0bN5ZN6zeUVctXlblz5v/rsfr4b/78Rf/3&#10;zVt2qPFUA3BVjYQayjt62Vhv5Z5ewntq+G+rYWXY+yN9CSJP7wiABD+Prp4rDy6fLrfPHRPIDAYQ&#10;IKcGD8ain1h5sP7cOjUSgjWIEEC6e3ZUv4+UiwKfS2OA0aAAozdkgqHkggwmUkSI8/RAWywj0d20&#10;pnRsXRaUjqf+PsEPsld0DvS0CIBaJQdUWVvXzCkta2aVnUumFKZAx/Iz+62Xyry3Xg4n61WCn10i&#10;+N7mdeG3BKTdANZOC85OCuT0O608CT0Gn4sCIvJ3YrA9KjEL5O1ey7ouUwQyH5cNAiBWGF7DmjMx&#10;9fqfysIPf1Pmv/9ShAs++HVZ8vEfAny2Lp4u8NGXgr4s4mXbqBdPL9mhXatLG18mLcpzqyr2oZYA&#10;CPxisI7gDzPcn5P7MWMzwIO1Z/zosGBB0CPQAYBiDh81GhfGj6nhoPHQ9glBznFMyYKY4/j3GHSy&#10;sUkLTnZb2fID/HihU7qwAB4sRtzb/kTuukIAGwBnhG0Bz1Bfe4QhOtYHvHW3l94u7Rf4uFsL2MGP&#10;57hgje1jCk8I0oAaYMfra52Ibq6Tofij+0qNPwAQVpLKeuI5eezIzO9s6NWA68ud7l5PHuguLcMF&#10;YVqJpMTuTg6DT6i6GUPUv/zyRXSH1a05BhcEBYWgVFFuDRhSg1+HDaAgYEmgwT3oekOuXL0QQ+Pp&#10;fmPUGbNJk8fo2pIAZYzcmvTloVsD8Mn7ICiqAI8KNsIac5f7VjCi/aTDXVa2+AAzYbHRNRaDkIEF&#10;qZ8XMKTfho+wCBGfFCXKkN+Gku/BEHFpm+P2C3ooOPW5KFagom6JCaCQ4kX5ck7mL+9FyP1QvFbW&#10;nFMPyTPbPBMExW/LmKEICUuO2kOAJkTQQvnaimMrDwB0HeuLhLTdA9gq4HF6EX7HNiBVQQKgOmn1&#10;SYtM7st7IaSR/fWQaxHKh3w6zQj7Iu4KLIAKhG0LxwAiurjynml9ogwiLfpNvJQnIEsXJmDFb+Kn&#10;nDjudLisfW+26e5CPImh4ceCbw/O1Qae+ogzBlNMAD8SOz5fGD9eTvJhNzwkeDlUDu1YU5pXflp2&#10;Lv5AOmFO6d+3UWDQFHBzTNBzXO3OyUE+VFujveaDNZe7EIjoo/pYT2v6wRzYGSufs9ZX68bFZfdq&#10;Vm6fV/bHul4Loo1GdjIsXjpjG91kgp7ty2eUplWz1f7PiwVVAS/galz3Gx/gnm0RkpbxgQNxf7Yj&#10;bVV6jnYJxKquqAAjARIyzLaACf8crDxAzdGu/QE+nJ8hi5PujWMBOYIhrF7sizl8dF1dACTgh3T2&#10;tynPOre7ZVs5tB9H522ltWljgI8tPxtXLC4r5s8qaxbNLxuXLy3b1q+NRUy3S7Zt2VI2b9xU1qxe&#10;V6ZNnfFNhRT/ev7ee++9//naDVvLqVN6IfQC++Wkv50+WTtC4weE1ScECBL83LtyrtwHfs4fD9A5&#10;d6QjJpUa69ndEMyOzJB8fXwwoIdJAsM6JFi6Pj5crgh8rh4bCvhBsAIRMqP0+SM93wMqvNZ7BRpM&#10;SX5g44LSsp7F6BaUAxvmN6Rd+5GDmwRH+t2ybm7ZtviTWGT04z/8pLz70j+Ud3/1d+VDhQyvXzf9&#10;7dK3e32s2n61mrfo+qnDgh+l8bTSp/Di8f5yYWxA+RP0jAiAmN36SFc5dbhDlXNf6d27oexeMzOG&#10;WjLXxLbFU6LrbfO898tawQ+yaipdbX8oyz7+bVn60W/Khtlvlqbl+ULxorUL6Nq3rSydgrsevYQ9&#10;+hLpO6ivAcEBI5xy1uLJWYwBm+NHmAMnQccS1hzAIPrJU5is8OKpEwE+549Vv0+ejPl2kNPHjsV8&#10;O2fHJyEIyLGFh5D5cWIF89Fh3TPXzvJIMoae2wLlfXRd2brDdp9e5H690Fh0wuIj8Bno6QjLD6O0&#10;sOzQhcVw9OPHRssxAdu40o6cOjmu/cd1/EQIjsrnz5yO/WfPnAoBgLDm4FvDMhD4+BhCAB9C+9UA&#10;ELaeYAXyGloPK7knCCIuQITzDTSAQXQP0KArLsCIuXZwTvYipQiWIN+LOBB+o7BQKg4RlHAsDxCO&#10;zbfjPM7nHlh+CC3kgxAlZWVdV9pYIrAUINzDMDOpFFHqKcAKx7B4cB6QVt8OCAICCLm2Oj+6woCV&#10;CnYAH4AqoSeF/XVFHKJriZu4Mr70E2IflieGvgcMVmKFjrBtpWohTltX7AsU4IMlopqHiHNu6xlj&#10;dakravY7HvYTd1xb5ZUwr839TkcodCBM5ZtAomcMGEmAoLpgucnnkOfE+QInQxRx2ZrCti0mUb+w&#10;imhf/Vr24Z/D8XjmFZg4P4RON+I005VFSDdU/T5s139zHnXG8fsewI5n7ibkN9dxzPH4XpQVz991&#10;g3rx2eP7gqa75XPASc/Iy1rYEoQwuSHAA+w4BH4AIU+kSrfXJb37wM95ur/0oTfW21P6928pzSum&#10;lublnwp+5pWBlk3lqOADizxWlfH+g+XEQEe4KARwVPAzhhVGwsS8I4ILw0/f7o0BQEAP7fKWRZ+W&#10;9XM/LJ++9ovCJLqv/fLvyp9+8fflDz/9d+WVf/735Z3f/rQwweDymR+Utm2rAzxYTwxHa2ALHQF4&#10;cX/DFxDENvsShgRhpE37jw0cLONDneXE4S7BkT6wlXYAbkSAxjlHpW8Am7QmAXcHojsr/Hk68fnJ&#10;0OeNCpaOCpS43jIo6CGdjJYb1vE+5b27ZWdYfpg7rnXXlrK/SXCzflXZvHpFWbt8cVm3bHHZDvhs&#10;2Vj27myS7IqRXps3bCxLFi3912f14e+9j6f+t9NnzS9d3QPl0gVMqTTS2SAw7B3weaiX6pFeqMe3&#10;rsZq7w+uq9G+ejZ8fu5ePlVuT4yVyycGy8RYVzk9rAfYK0rtYDbJrSH0sZ4RBF0QNNSB5/LoQCO8&#10;iAgwmC0awS+IleTPjHQ2CHqURdhaN5fuXYKEnctLx/alMZs0lqADgp2ubUtL9/ZlIYe2LBYkLY79&#10;25dNK6tmvh3z/rwt8Hnrl/++vPmLv4tRYsunvl26m9eHhQfHbADo6ikB0JnD4atEWhixNiEoO380&#10;fZWAINJ1UhUbc2L/Pn0xbFxYWtbS1Tar7BIENQmCtsz/oCEbZr9VVs98vaye8aeybtarelk/Li2b&#10;5pe27ctLW9O6oG8mmhpSRe0/tL8M97aXI4KHo/094a9D11X47lRwA6DYYsPvU8eOFubsyZFWOeoq&#10;h5XnNiEANDEuOSGAkJw5fjyAh8VKzwgu6ALDYThHZh2LOIEd/IPqXVnAiwEGX50EnHRQ7u8+WLoP&#10;tZU+hTgqEwI8zLYc4MNqzBXsYNnxnDwMUWd4OrADzJyqQAfrDsPQCdmPpQewARawfgBCjNyyBQiY&#10;efjgXoywuntTClB115AANHAcwbJDVxcQRBgQxMgZwc/9B3fCn4cuLbq2ABoACDgwyBhqsAQBOXRZ&#10;0SUGBJG2hCf8cLDQSNFUsGT/IAt54DyENOS1aXECdurir3MUIYKyAlRQkCjbO1ir9Js8AxKhzCul&#10;ntvZ7YX/RVhv9CHDnDuGEMMJvx03v20NSaiZhKeIoxayH+WH30YDUHQd5eZ0EZ+3uZ+tToTs51wU&#10;asIJloQEHwQFC+SERUn5BXKIh+vo2mGUU+wT7AA/AUDVtruvnKY6JOT9SHNu1xU66SDk/mxndxVW&#10;Hx3XMwN03D0W94o0Ue9yAVg/M+ogwGAIIUQACO/HAnNFz5m4E34ypO6y7bgMJlxzHau80kFeeMYu&#10;H4AQUGHbZef7TQ6nJw0JHvy22BmbexOnuy8pN6ed0GXi8qReRd3QPbEsMo8T/mFfPn8c8ER60u/n&#10;fAU3dHNx/0wP8/w4xM8HSw/dXTHkXW3aZUaUjh8r58aZ8FAfekP95UhHU2nZvEAfnzPKga2LCrMX&#10;M3/Nsb79ARYGAwsAwT7g4VjvgYbFZYClHfZv00fo6tK+ZUWu3r5padmybHZZNuP9MuW135Tf//Tf&#10;l1//+N+Vf/r7/2f52d+lsBL7lLf/WNYunlmYeR/rCvEGdAlwfD+DjoV9jELjeKQN+GHVeaXLaSME&#10;fDinDj4Iv9E9o4KdAJ9u/Hpwet4TlifORRgRd7hTwEMXmUCH7rejXViTdEz5HuluiWNd+3eU/TvW&#10;lz1b15RdW9aU/c3byu4dm8u2jWvLBgHQto3rYm6fluam0rZvf9m1fUfZsXVb2bxxS5k/f+G/Tvjh&#10;75MpM0pvz2C5NKGG+IK+RPSCU6H5AgOAAn4qqw8A9Jh1eQRAD6+fL3cunSx3LoyXG2ePRFcR8HNi&#10;QA+ga3sZbt9YhtrWl8GWdaVvzxrJ2tLVtKYMt24vg/u2lE4p/c6d67VvQ+nfu7Uc2rlW4aYysH9T&#10;Odym382rYybO7t2rS5eu7di1qnTuWlF6964pvdoHBPU0rRT8LBXoLC1dW5eX/aL1VlboXTe37GfR&#10;1fXzyoa575Xl094on7zys/Ley6wb9g/lnV8zg/RPYjj82rkfBfWPYC5V5TmmynOCEQK9eoG0Td9w&#10;rAasykWForKNRSiy7lHFatlcOrYti7R07VheOgVfbbZMrZ1VmldNK7tXfFx2L/ugNC95v+xdNb10&#10;7likF25j6T+4swxiyoTY+SIZEOwxHF1ynBFagh78dOi+4usHgLly7nTMiEyjFV9Fp9I3x11VNBQA&#10;DwADHAFBYdGpZlQGfJhV+TTwc2I8homfpSusAim6uujaokvL0DMkcMFJudF91ZcgkxCEZedggI7B&#10;h+4shqVjLWJ2ZbqyGII+itVK4BNdW8eONPxxjuGHND5ajimvJ5UH4OeCgAZfF8SAEF09AgZAx47K&#10;WHKYpJD9WHOAIw8194zLjGCKmW8VB+dxrUeAcQ37ASImHfzss6flxRfPyrPnj9Ivh26dqksrrEAo&#10;QRrxKnRXG8K5WJIAsHu6J/HTfQb0GJqIg2t+CEGZjxx55uOXURASw1taeAQEei8RtlE2hgnv5zdA&#10;EaH2o6RQVoYPjuXSEml5CT8kSSyXgdLkeHU98aH8bNUJ+FB+DDx2XjYUEXI/K2KuRTlyf4TfxEla&#10;CA09UZ5WqiqPjDchhfaI67g/ipy2yXHVz4l9lfUHvyPOtdIGGPiN1JU3wjFCH0P4bViIeAQ4WMaZ&#10;J8fXB3zpPKeBZ+B6UYcV9nGe4/Z9CHEsZgJGg47hJoBQ11BOjgsxSHFt3Ft1FzcFHMTpmnrx9FE4&#10;Ij+8m7Nmc++4TgJcXNd7xTZdXwAL3VKAkK1LpB0xgLnuURa29ji/COXAc45yIp/67etdrjyDW3pn&#10;AR+sPixsHBCl4zg/x/PWcc/wDPx4tBdhQBDd3ArPn1B7qA9olmEY14dUvz6ID6o97d+/Vm10Uxnt&#10;Byb2h3PvUCejmVjaYWdIX+vWMtC2XaCztQwqpAuIhamxIB3auaYc3L6qHNqxrrRtXln2rV9SNi+d&#10;U5ZME/y8/tvy+ks/Kb/+p39Xfv6j/3fILwRCL//zP5R3X325zPr4rbJ51cKyf/va0qLr26Xbevdt&#10;LV27N5XO5g2lA12nsL9la+nZu0Wh7n0IX50mpWVLrEUGfPUJQjg21K79LTvLAKOxDuwsvfo4psuK&#10;7T7054HcBm6G6CHQeYcP7Q4rzmDH7vAjAnYYycU2js29bczivFfnNMdvhyxm2rZrS2ltFtw06UN+&#10;jyCwWjlgx+b1gp7NZU/T9tLCxIet+0t7a1tpFQDt3r23mtV5wf4KJf71/X0ydVbZu6+1nDt9Oioe&#10;wxDp7kpRQ3NTL5eA58GNywE/2fWlF/3yufLgqs6/dLrcvXCy3DwzXC4f6yrnhkW6/bvK8Z4d5eih&#10;LeVw63pBDbCyXKCzvBwUKLRuWhyLge7Cq37l7LJ92fSyfTkjnaZFuHPlzNK0aobOmVkObpovGl9Q&#10;WjfOVYWcU/YKKPYLbrC0HFg3uxzcMLe04+C8YnrZvfTTsnXu+2XN1D+VlZ++UhZ9+Nsy592XyrQ3&#10;flk+/dPPy4cso/GHnwqCcuFUJkgEghKEcnj8nHd+U5ZPfaNsmPNB2bFkamlSmppXzCgtukfbhnml&#10;TVCzX2ngd6sgp23TgtIuwdIElA3uXy+AW68Xa7NerA2lb9+6eDFHWleXAYHbqKBqRDBxpLddsNNR&#10;jg91lpMjveWE5PTYYQFKzrWDEzEQcg5Lj7546K5CmAUVAVLskwP4TOD8e/p4mIr5srJlKK1Bae0B&#10;frD4nBP05PEEHe6FDw+WniOHK2flyncHCw/wM6AvEXx1BrSvv6ddkCPpZAX5tPDY0gP4EA7SHdbX&#10;XUbxRaJbbuxIjMTCSdmSI7bYzu6rmHH57IkQAAgooRuK5SAIgQqsKsAPAjAQAg8GoPh9UV+tt27G&#10;jMvPHj4sTx8+iInosKxklxhdWVKKqutYXBKk0t8Gi8+3331ZvvvzV9GtBfhgjcE/x2BBI2/lAMwA&#10;NViAEO4P8NgPyBYfn0MY0IMiUBwoFpQOSxiwbWVjpWmFwr1DIWobhUg6DDwGCaeNbc5D2FeHnqeP&#10;7pVnj6UkBXefs+o7w9Gr0V4GKd/H8YVfjiR8dbQvFH8FOShAwklLDeenRYnyIZ6MYxJU2EccBhC6&#10;p27pWeO0zDbCffKYz+VeQFYqXJR/XI+l+ioWqPQhuq/n6eMheh4uxxDtcxzEbyBBsTeukaC4fQy/&#10;H8AnlvvQNvlCKGfSCUBgWYsFVAUy+NLEkPE6uFZxOl5C7ul9SP3eCOdxvYX4XF8iXTo3ofB6+Eo9&#10;0nuSE1KqDFQmDQghngo4uCcWH9Js3x9vE15V6PthhXEeQqrrXS4IvyMf1X1IH8J2XIsovR6+Hl1e&#10;Vd7IY1wrvcNIMEAOCGJEGG0cH3uXFNJWXVCbMKG27hwfeSfURh47XM6MHg7fmaPdjHzaWY714gfD&#10;EhbbS8/+DQKQDaVt21LBzKKQ1k0ClA3zS/Nq6by1+kBeO6/sWj6z7Fk1Vx+p88qOZXNifjXWV2SB&#10;0g9eeamwphYLkrIAKfAD9Pz6p38X8quf/PvyssLf/vzvyyssqP3bnwmSflTe/u1Py4dMzfL7f44P&#10;bKZUWTmdATEflx3Lpdd035aNi2JNyNb1C8qe1bPLPunD/Wvnl/38ZgDPxsWlWcdxsuZ36+alZe+6&#10;hfqt6yQtm5aUjh2rSsf2laW9ktaty8uBHWtK2861pWP3xlgKycshtTVtLJ37tpVDeyX7tpeOkB3l&#10;UEtTObCP5Sv0u3V3OdQmIGrdG6u4t7fuKft3N5XW/XvLwQPtpV1y4MCBsmfPnrJr1+6Anwoj/nX+&#10;TZs+uzQ1NYflh/7om1Ic/mrD6vMEE6oa8McsPCgIeiQAYgboh4Khe3rJgSCWwbgnCLp38aRA6ES5&#10;c+FYuTVxtNw8N1KunR4ol8Z7yrmjHRGeHWmPSsq8C0OtW8rRjp2ls2lVWHd69q0vvXvWlQNbl5Z2&#10;QVLLpkWlp3mNaHx5YQZP1m5hPZYIBR50dXVuW166d6oSbFkZ0rUdp2hVhI1Lg+S3r5xTdqtCHVSF&#10;gJ4xFxJC1p3Nm3VsaVk379OYZHDjwinaZnmJj8NhecX0N2M4+pbFU8KJec8aQY9gq23TvNKza2np&#10;2rlUlXhupAezK/NMAEAHti4Jy1Xv/o3xxYFZ89xYv17YwUoEOdVinSzaydfMhF5oW3HC1yasNgID&#10;AYK7r2L4p8LzJ3KoeULO5GKgtvywPxoKxYG4KwtJn6B0WGaoO0PeWQXd3VnhoyPI8W8PQw8n5a60&#10;9GDh6WduoR66sw4F+BBi7fEio8cFUkw6CPwQsogplg0ghW4qAIGQriu6tei+uqX6Bhxg+cjZl3FY&#10;PqvfAnFBjy01Nxmhde16w2KChI+FFJAhhHj4jU8O8JMLgt6RYseykUK3hbukDCpcd1N1+6pAiPCx&#10;YOH5s0cBCFhFsO5wHtcBPmwDR3XrzjWclZUHp4FrPCrM+buqhh+FUl+3id8oDSvXgAQUrN5FQ0Q9&#10;NKzwm/Mc1pWznVUZIs38MIhhB8hBMh599NwUXOj9pksMyxBdF8iTBzgiV86uV9IXBoBwaAXMNstf&#10;oJQDWDiuY+4KCudf0o5gYb6s41cERBK27+uZ3rt+IxQ45zheQuKu35N7EKJE2Ze+PmnlMkREOSFq&#10;r4AThEVPreivq/3ivDpsOLRwnDDjSaB0mQGV3OO66grQU19LjLjDqTjgIuOp3yOUPr9VDnFcSv8K&#10;E/xp/w3Vax+nPtjfh20/d55fTq6oeiwwQyIupOEvlHUM8eKrMdKr6u5y15dDb2dXWA59Jw6GxLPP&#10;1iLCejk10lrtq9dr4AeYYdJEQsqxDp5cywzRV3X8tsqIkHOvnsP/B+u2PpjUbl08o48+/QaiLqlt&#10;u3x2XOeOl0unRsvFE8Pl9EhndCkxx09H09pycMfSsm35p6VZH6p71jJn2swYlLJx/gdl+5Ip4Y6w&#10;beEnMdfcutkflC0LppbV098riz56q8x+65XyySsvl2lv/jGWlHiTNbp+y6rsPymv/OrH5Y+SP/zy&#10;R+UVVmgnFPj84Zf/WF4VIL2ufe/8Rh/YLML96x+XKX/8RSxnNP+938dI4PWz3yub8Ald8GFMj7Jh&#10;LnPDvVdYW2ydPtyRVbPeKaulfzYygEa6aL3O28jIYAbJCKC2Lfgkwp2LPy24WOxYPl3Qpo/15VPL&#10;Fn2sr1+ofQK6nWvmlWbBUzOwJH16YNfGxiCa7gN7YlkkpkwJUZue7fqh0t1xQNsHS1en2vquztLR&#10;frAcOtghAOooB1rby57mvWX7th1lyZJl/7rhZ8GClf9L1uU4e1ovxIU079KYUDExpz7Wi/5MLxny&#10;5C6/rwX4ePQX1iBC/IHsE8ScQA9uKryu8MY5xXM+5bog6crJcv/yicpnCGA6JXg6VW5OjJcb5wVN&#10;F8a1fVyN44lyQ9tXz4yWSydHyhVChtWfHdOLIeV/akQgcKRMnBzWy6BwfKRcPj2mc4/GrNSxHS/G&#10;0XLh+Ei5IMjgHMDDclaCtcUrhtPddPbYSDl1lJFSQ3H8rI6dGRvSPUZ1z7z/Ncn1c9xL6Tp9VPtG&#10;y/Xzx/VlM1puXzoZk0Ne14t57ZzyNHFS2wLCy2fLLUZWsAr66WPx8sYLXDUsyIReal726PeWBDDo&#10;d6x6ThfRGR3n+vPpCIgYmCzEgUWHbcK68zLAg8M0Tss5i3J3A3LqAuzwQqRfz8HCgqndB1vDqtPV&#10;keFgb1c53N8T1p2hwZ7w5aGLi24tRoexICdpx+pjwbJjaw1WHaCGbfvtADZAArAAIGRXELMwS1lg&#10;GRAA4Rj8QCBz9/adkBvMuUKXFf4XlbJFQaAoLCgoJmADfnJuG5Q/Q80FMrqGpSOAFAAGYUHRBBg1&#10;6BVMPRAE4NeDJMzk8hHOh8GG0N1WiB2VvT+GsKNo1OijHKzYUDJ1iLEAMYQoPI6RN9KdklYdX9Ow&#10;ACm08zDwE4tK6v1FYXKN40KJ+z7s5zjz+sQK6/dUXpJwctY7TpwBABKUl7u6ENoLAIVZhvF94VwE&#10;cEl/pBSPerpLGwPsCGb52iesT3xHmhHHg3APAIKQfPmehJGu6pm7zLKc0vpEHljXC98ghN+AAKBn&#10;SKT+WHkHOFXiPLt8DR6uZ+wHqBrQUwm/61CQZZbQ5vuwjw9OLEoWJuW8wrvAOTrXlhTnqw4+zl/E&#10;o3PIfx14fG3DAiMJoKlgByuxQacOPgiOx2kZUn1lPiAghviqPFEmjbKX+FjAT+1+CD0KsXCrjtfj&#10;4VyXt+GfEAG4aPeYIT4WPj5Nm5drA17Wxx1dYBdOjZULJ46Ui2rzac8nxofL2bGBcuZobzkx3FWO&#10;Dx0KJ+KTbA92xPaRngPlaG9bGcPHhrD3QBllnz7yjnQeKIcPMgFgq8L9pf/A3nKIhaNbd5eOvTvK&#10;oX07Yyj4vp0bS8vOTdXoqE3hL4PDcMvOzaV9z47S07ZX5zfp/F06nzl0dpf92zeVnv1NpUsf3N17&#10;tpS+fawuv7Mc2r6u9DZvKgN7t5aBfVu1f1P4kTJzM11i/fiDtgpY9mwuQweaouusr2VLfFQf7WRE&#10;1/ZypHt/OXJob2G01+FD+8owTs6MZiO/yufhrn3p+3NIeettj4VhB2nD+XjVR+xgT2cZHugNOdzf&#10;p49aZtRX2Ncf0tPVK1DqLp0HDpX2toNl9649ZcOGTWXmzNn/uuGHv2XLVpTjY+PlyiW+ZPi6y4aF&#10;Scae3btTnutLEY/9L/XV+BDYuX1VIX3NlwJ4HilsAND1ifLgmoBH4PNYAPTk1oUIkWd3LscSGY9u&#10;TJQnOu/hlXScrjtQ37+q8OrpcufKKcU3oa/Bc2oo9VsCIAFBAMhlgcaVc8fLtQCN4zET9S1df+fq&#10;OTWglwRqmcZbl8/py+KsIOSUrjseMHL17IkUvfwAyKUzdCedmBxdICV9VcBy5cwxwY1A5aSgplrn&#10;DKgBZELUyDETNsLv2wpvCn5uXjoVE0RyX+Sh0vPl0/vl2xfPogwjTWpoGPkA/LgRyoYovxRpINgO&#10;p0CFQI9nWEYAILq5POOywYch6R6afvL4kXJajcPx0Zzd2etlGXCw5kRXVrVd38cEiqwUT9eWX5IB&#10;fRUM6EXp7cT/pzv8eLDq4LR8jBXTBY7HRwWUJ0bj/gAcjTaTDwJyuZCoGi41hkCDu5wIPUqJBjxC&#10;lS0Nd3YHSQlgDhccATyPHjwsD+7dj+3bN9MBGhhAGXEtkkopv9T52iUEer787Hn5yzfflBfPnoZ/&#10;DtehRGylSZ8cYCUBCHAxzBACMWntEfwo3XfuKA3aZiLC61KwTHzoWZgBnbRgnY5t/yZPNPRWVlas&#10;pMMgQx5IM/vr+eEcAMOjikg/IXCHU2k6umIpEVwopLsqQom7swKQFE/d8oO/D/KoWmwUCIo4dO5t&#10;lU3DoVXxocRReAk8dPuk9YXtOFZ1RfEhha8VzxZB0bPvntoYrDwAD+tDGX4QrkeZW7GyTWgQ4Tf3&#10;saWJfREqfu6V98s85ppsWScIDUcub5c1+xHisvIm5F6RFp1LOVFmfg7sc5x0dxl4gCzCeGZVmq3g&#10;yZPzh7AP4X4BBdXorvoSJAYYJO+VdcFpYT/xs79+DmEDrCvoMLi4rcn2JsHnqto3BAByNxjnkj7i&#10;Z5u0U/aAKfWMkN8cc7lFPpR+gIf9Ft//h9DjfbRzAA/C++GPPsLYJ3EcCUG56jsSizCP4yCd23xc&#10;Xjh1tJw/MRJy5pg+yCT4Cp3Vx25MAcI0H/hR6txr0gnogOvK/5VzdLVJv/DxrJD9OF9zrpfaGB9W&#10;fEzBoXuRrivnBYgCNEbfMuUIU4+MDvSV44fV7mqbGffHBvvDhxMhPj5IL6hNDL8mtYlXzwj0ThxX&#10;+vSxrTb0nNrSC2pHkfNqx8nH2eOHBXpjgjz8nvhoV170sZkT2Q6WU5LxIwM6j7XQtI+JbPU7RO00&#10;wrn4c7L0Eek8MsCEt2mlH1EaRwYHBEH95cjQkMLBMlgBUF9Pb+nsSPjB8rNm9doyder0VyqE+Nf7&#10;N33K9Jtk6PJFNfyX1NjwdRajF66Vp/rS/vzh/YAfrD9P794sj5nrRwBEF1hjCPxtrEBqmK6eDwh6&#10;fAPwURgAdDGAyNuAEQDEkPnHN9SICnw4jiXogY49uS140XnP7yl+rr2qF08QAWAYYK4JfK5fwMqS&#10;lpaAHwHH7SuClEuCEaXj+kWc604LSrC4VDATQqUjHlVcQRCV76Iq8hWBz8WTenEEO5fxn9GLwbmX&#10;dQ1WJK41aN2+BJCdDUuXIfAO3YBSmLdRtrr3bb2ozJP0QI0G5ffdF58F/GBNYx01hn7m1xWNhtJa&#10;baNoEL6+LquBAnowW08o74gBaIJ+cEnMwVODHoDn2NEBvYg95ejhrmqUFvPstJd+hQP62unrxsSJ&#10;qXOfZH/pPLhXYUtILwDU1aaKn3PwMNsy3VnADnKECRUP6wU53BdLTZzWPc8pHchZpQs5rwaKJSbc&#10;eIUVK845GQIIABr3Vaew5uCLY2sKq3G7Ia835lckQBPAhEOxFxDlWoQuAH8RoxjqgrLKOKSgBC2I&#10;7+luqbvad1MKKruugK205hiMABpbq0hnzAuEgq0sQHTD4Tt0VeGFs1IuUgD+kuXepMPKi9DbFpQp&#10;aSdEMZNm7yf0b455LhmUPtcAMKlcBR5KN6ElQEHnICjxOwIE/EIeCQZZjPO5yjDAB+tQpeRR2khC&#10;DZYXHFuBjpSAIL3/yE2VD2lCYuHXCn6Qm9oGzoAS2pT8sMpudQOTfYXwG3L62Y+gIJ0Wfht4AhwU&#10;1suRZ+RV+en6ARADuqo6hAR06FzSSrkiucArkKW4I+1Ks66jK43FXcPSo/tyDXH4WRIiASBOQ3Uf&#10;35vy4NmkI3YCWwCV4kIMDsRRhxffx79JJ8+/sb86PwCidi0C8AAQbFP3AIY6gLANbHh4+Q/bH8JJ&#10;P6CEwny2+UwMnghxOQ8scupnQ+hjhiLfO4XtybaP0W60cSG0e1XbRz6AHSCD6+M+Kgtfx4cjckNx&#10;eUHUsKbzsXhqLNwKsOzjWnB+fDT9KNXGYwm3z+QltUtAkAXg4docZJKAQnjxpD40x3R9gBN6Ii31&#10;zh/buCgwUhagYDqSEwKtHDnLTPrc61TMb4Tvk9Maov03zqsc9DGeACb9I3F6/rvEeZxQWgPGKhhM&#10;IMypSsgzH8enjzEZrSBO5zI62NOlYJVnfjja9qMCttFhBqcMl8NDA2VEoAf89Pf2le7OrugCa27a&#10;VVasWPWv3+rjv+XL1iijY+XOLX1F82WpCkzlxgwNAAE+WICQJ1IYKHC6vx7oi/eRGiw7Qz9i/S/A&#10;qAKbkAp6Ht+caAiw8whwuHahcp6eCN+hmxdOlftXzgYIsZgqgtXl1oQqR4DOyTgHuXJOhH5mNODn&#10;GivOV3L1PBUGZ+EhVXoc4/olIuIx0e9wb4yqOj7UE2vEjEmxH+k9FNujzE8jxd/T0lw692wtfa27&#10;Sl9LU+lt3Rme85gOkdNH+1TZDjdA7O4VgVuI8oA5vQpv6oW4qUoOAGHl8TwXsYCsXmB+8xIjfMnw&#10;QuJ8zAvJy08DRMgxGin253l5DucTUrlZnytmWBb0jAx1lqH+g4KbFgGPIEaw09/dGmGfwp5O+nj3&#10;lUPtyufBPaWrI8Gnr5uRXLpWZQLwjI3wIgwG7PBlwAuCFSfW1NIXCVYeurmYB4hG66rSe0X5m9DL&#10;zBITfHkCP+d0zXkaI8EmgkWFUV4exp3WlBymDoxYUomlIgglpfMAkYQQNfT6DbSw5EQsBsrXKJYP&#10;1U0UDtdRj9lOJZfOxkAKShKQAWCwHDEy7IFg4M6tyWUvuD8S3WoStgEfuuGIg+46b0c4cV6gJ9CO&#10;uVnU6DPx4ESldGjwed4KI12qA1a+KEEadN63umJh+4e/gRPyF/5HwIDkluIiDsIE51Q+XEMYgAEw&#10;Km8odGbnZfbk5w8fhkN4dgEmIEUcEU+CAtda4bAdcVVpZbbo8BEiXQIE0hXWlgp+AJ86hJBX7mFf&#10;FSRgq8pfHdjID2kg5J7Ok/cTl8swwK9mBSOMbqxwTgYkE4Z9DRCR8JPpS/ABeK41VrEnZJbp8CXS&#10;/bkvYsBASAfx8TyJz/d4IKimTPEzy8VHcUKefI6UH5LPK+so25RzxE0dUVjPb+xTGPVIAgjEMdU9&#10;+/rEHEKRnwQkn4/Qlc51YanQe4nw2yEgYgCi3aFN4jnwrPATwzGeciNNjbTqOkZsXRPk89tC3ghd&#10;1znPefQ9EFufbPlugFC1b0JtG+nj/QlXgFraL6sd8QAPrPVX+JAVNNyQDkH46L0mnQHAAAKeKJE4&#10;AQG7BaT7AMChdhbAkfj8s7rW14cIeC4JeDwABUtTdMMpbaSRdJFGj5wFeggBH0J8lwxAhp746NbH&#10;N+DDoq7oi+s8q/PZK0EeHJI/QnoTbl/BV0rnKp/pQpFWMICKtBra7B5hF4jzyv858q7j4RN6Yvx7&#10;gOYP3KNq9wGfw4MDZbB/ICw/XYc6y4ED7WXXruYyffqMkQod/m38bd2ys1w8j7JQQ6bGkkr8uAKd&#10;p3qBAaDP9TI/08v9WI0lcl9fvLkS/IVQ+g1fIIAI8Ll1uTy7i5/QBe2/oG0mTLxUniuMbjDBUswY&#10;jfVEIITcvTwJP7cvngwoAoBuXxQEVRKrzl9MIMIaA/Tc1vlYZW7oWo5dmzgR1qGwEDWsRCnXVWGQ&#10;sOzoJcLMiY/OTSlxLEJUrEun0lJ0g0pX+e/Q/cZ97grQsPwAPXd0LhYvrD1h8bl0LsCQ8mhYgRTe&#10;BopoBNQYAD7MeEpDwwuPUEl5OXmhDTwOfSxfXF6kHJaOCTNmU65mWGY4+kAPwNOqCrs/pL+3pfR2&#10;tQT0ADoAz6EDzaW7Y59+s2+/jqXDG/AD0MQQ9aN6Ecb0VSAgGxdgIccEQMCPG1VgiOHyWHl4ofjq&#10;DEUgMKEB5pwraujo7kEuqxxwJAaAsP4AMWlZ0VetxNYYBAhBoaaiykadboXw31Ado3vKFhp8dT7/&#10;7FmIh7jbt4c4rJjSpwfrDdCiBlgwAwTZEuRr+U0asOgAPYQ+F9C5pHyGA7caGyAPSSuP8isBgICA&#10;GESAM6qUEnPxkIdJJZlLFaBU4qtaStygFmCj/QE72se24cfAgFImRKmgXHhfUYhxjGsEAT7HoIFi&#10;f/HwUfns0aNQ8BE350iifCpxGil74uI84uZehMRLuSK+lmviOkmk6wdxRTzVNc4rZUC6iM9pva90&#10;O88cs/LkeNQB8qhtyi3zSfoTfNz9BfwYbNifC7WqXmnb8MMxAAlQo1we32J2aaBHwHL7blhrcMZ2&#10;frg/24YXp4H8kQ5A4dmj++XFs8fli+dPwsmcvJJmro+8AYxqG3NuoYQIQvJn4Td59nG2w+phh2ZJ&#10;wGXl6HzzQtYxPlqxVNnBH2ue0xcQwvuoeAwl7nolrEOGy5v08uGLzxhdXDx3A06UA1ZUiX16nFbi&#10;I36eOc/38QO902rn7yjfQA/AwP0IOZ/rEniVF7UHDHm34CR95expteHZ3eXuMLsBTKhNTDmm+NR2&#10;nhFMVJBQhxkEkEnLR1pELAYhZryfOIlvJyPKGISifWNHGgCExSegCKipusBypCwfo0BGWn7IF6AT&#10;o2wVbyz/UwET14ZFCXiqCQB0CUtS1dWF7qGLi/xcPZ/dcrYCEbKPfAI+/GaEMHklfaSVEBByGsgn&#10;SxTRM0CvAb0ElIPLAjgjH2ERUht/RPAzNNhfenu6G5Yfur3a2g6WNWvWlffee+9/WmHDv42/6dPn&#10;HN6/v7XRKPACAEFYfz4T9Hz56GH59tnT8s3TJ9p+IIBRQ6EGHQgiRLAE5XxAug4IUvj0zvWwChE+&#10;u3sj5DMmwbpzNcDo2W2dc0tQhNUIETDZD8g+QUj6Fgmc7gm8dA4ABAiFv82l0wKOiZC7186Xe9cz&#10;vC1IQe4yLP+au6bOR3eVr8WCc1NwRdptuWGb9HINViafC+xwf7r5SAtx3QfaUMiCHK7lGvINJFIm&#10;wE7d8oPVx/uY++KKXtRLqsgI27zIE3U/HlVOV2DW0GKE1jG6ngQ8g10HYtmLmEW5uzXAB8GyA+gY&#10;bjoPYunZKwhqE+i0BugwJB1HZV4G1tLC2oMcZbmMkaGEGqWBYeksL+Ftuq1ogFD2mKWBHoCIMBom&#10;GjU17lhjnjy+HyF+MuEHI7jExH1JgIkvDv4ROKDSZZEiJSHo+Fx1jOHpj1XvaEDj61kKhq4yg88N&#10;PSOPrAJmDEJ0oyFYdHJ7csg5YuDiXHdXGWz4bQF+SI+7uoAeQ1zdP8GKxbCHGAQ4ZuWPwkXqsJOK&#10;O7d93KBgIDB48D7ym232sc1Irq8+e1q+/eKzCJnjhWUi7I+RClf19d7d8uyBnsc9lacUfShjHede&#10;PxTDQaSN8yROC91dzN6bfkSZfq6xsnNo4TgAwDMEDriGZ+kyiOtVPqSRNJN2L3OBXwn3BDQoQ87l&#10;OuIgbt8/pEonwBl+RQKX7GpKS9dDQXDAHl1Zyj/HEoR0X45L2I+1pwFStbgIDX1ZrqSF+6s9Uz3F&#10;l+zrF58H8GAlIb+NtNXS5+v9PFH89efJOYYPwoCJyqpg4AF+DD7sI208229fvCh//fabSAfTPDCi&#10;kefoulivow4DfBQ/YVgoFTpdpCmWG6nqkp8RkxYynxAhx50X5xHhflGHK+E394iPBAn38f0MQt5m&#10;PxaUyHs1+gv44ZyADLU/MegDd4DKMo7w0eguJdpV2lt/ZLrrKkGIj0gsHzkwxACV8DAa3Uj4zQBC&#10;QJBH5DINCVZ2pgShLSY0QGT7nPE1YAuA0jVxveACIAGY3G2W05fkPs43CBl++CBH0E8XT4+qLPTB&#10;Xlm0gCCDj4ENuay2nDLw/EjkG4n70EaTNkFR/Tnz4c1vnuODGAV7SW35CUHQkXK4fyD8frD8MOKr&#10;uXlPWbBg0b+dLq/637z5C0V9IyqASfM2hXRPX784P3/99HH55tmT8pfPnzeU+wMdw/LjbjDg5ovH&#10;d8M3yNCDGIoQzk0n6cuVAAwZ3r8mQBDs3Lp4UlADeJwSeJwJ8ECAnvs4Vgtg6vsSgjJEAJZYmR6H&#10;ZIBHYPX03o3ykK8QXXMLeLp0Vi8HjsoKo9tNwFXlhTSTRoDozuW04CQE4Zd0LQCO8zjfYHW7svTE&#10;b5VbHXK8TcX04n7XVfGw5AA8pvr61wcvHLCDwzLWHTss22l5sLtNAJTQA/zgrMwQRmCn48CekEPt&#10;+yroESgpDoAH2BliOQpWgx/sCwsO3Vd0ZUH+9AMbftzVBDiwHQCh/KD8AR38e87q+nMKASMsIgAC&#10;13jtq0fVBHoMo8Zyg4Mo8NMI9RKi0AiJm4abr9cXqmtWJvcriMmh5Vhj1LABrIrTEET6ACHAhnMf&#10;SJECP6QZcAKwAnyUBlZJZ7X0mzp2Qy8+kAMINbqxatusE3Ze+fXEg+FLoWfJqCHygFjx09iTXoMM&#10;jQrCqKAYPaX0EyKMrLLvTF2Zsx1WEvbpHWQR0eiCqRT6E5UNX+QsO4A8BnhUvnZExWLCtfzmPKSu&#10;yHinSdsPxWkAMhr50W/DCCu72++nDnYWgxPbtvAYdKzcoyy4TsJvQo7R3vzQCkQYYCAxkFmhx30U&#10;kpfITy3OaLsAae5dCfH4WXDc8cU9Va6cQ7qdfvJHfSTkvMijoPjudaVJzwALy/PHjwI0gB/qK3nm&#10;PNIT91KcCPfmPs4793d62Uc+yRP3M/ygmOrhbd078ikow8LFO0Iavnj+rPz5668CfL776suc00rH&#10;KDPXI5cZaQMueMccbwoWHSxM6b/CPpzRSZ+fBemnHgA+ACrgTXwuoyifShp5kRiu/NvnB+zwLqkd&#10;tEWH3xFWQOTuLkLDjy3jWMMdAh1so/gNOliNLDlEXuAEZOiYoSeuEzBM1NpgxOBDe3xBv7GscJwQ&#10;0EGAHkbQnhw7XE4dExAJck6N4lh9OICHNpx43KYjQBVWI3x0zh1LsAK4Lgk2ABQWb72oMKw+AiBG&#10;KDOaDfip+wIl7Cht1hMVaDVCxW/wIb/onEun1TYDV7oXZc+z5blGfaDcVUZYqrFcM/P/2MhwGezt&#10;LQO9fdHltW/P3hjevmzZsv9JhQv/tv6mTZ8V8/6cOyMavMBXiRoOwQ1rs+ToLxyg7zasIsAOIBAW&#10;nLv6Mrgh+Ll3vXz+6E757sXTUv7yddEbWb7VFylQxLnAD9f6esPD3atYRegqAnSwogg2LmUX1yTg&#10;nNP5EwEwzDb94Loaheo4ApxYsNjQVXVTAHSTeK5gEdJ9dW1M3KiQ3+4nhqgRYMhdeKQ3QEZKDjAC&#10;bqDve9cuxPV3FXLtvSr9OQIsz7muc28AQ9p3Uw3LjUtqcFTpWMzvGhUOQBAo+MXC0ZrKe04VntEJ&#10;J44wQuuQAIdlJCq46dpfeg7tKf2d+8uAtrs7dpfO9t2li9k623bFJFVd7Qk+WHoAHoamM3/D4cHe&#10;clwv6/jxI2UcUyzWHL1o43oZ2X9KL/NFvp7U+AI2seq7Xp6zfBGpYUmIEUzcUQMfzqW5dpZXVs9u&#10;pOxO8m9bWAAQrn+I8tT2PRpkvXg39AJeVWPIPWk0GWVE3CzumCtnXwyLwVefP4v5dojHDsqGICRh&#10;B8tObhuEkDs6P7vTFLca8mt6Vjd13jXuI7mlun1DygGHarqz8OW5oK/NC2pIEXyYDDxuxEkXDXyM&#10;9NHvGOGjeoySQULpEUqsPG7rXgBPmPglzK3zPfgBxrSfeFG2AT8StrE08FX2/NGD8uLJk5DPHz+W&#10;MrorBcc5CS2h0HUvQMWLUaalZtKyYKWLOJ0cI+TeVtg8D+5vK4b3kXcrO6fVwOD73xesPbgNsE3m&#10;gfijHHQeYY4cw+oB7OR2lllCxj0sM2p/GMmG4EuT27ca9yZNESdx6x7kyWBBWIcpbzcgqLou4qry&#10;w758rpnHeLb6nX5LKifli+5UfHm8bIPjDYjgXIWRV+37XvzVMafN6QwIiXukdSTurX1hoZGwzXnk&#10;M+PWB6Wg59svv1DT+lUIAMS+uypv3pt8fxJAiM9xBbBTbMGbgAAA//RJREFUhxXmM0ioi+4m3he9&#10;t9wPAbbukg/l+46EfS5r8ke8zFd1Tdde1XVYdP1B44+a8AXU/fzeRDoUupwsxEeXGGCDIgZ0LP59&#10;Re8kIISgqA0/hpEJQEZtVVpd+I1lRO2XtunWcZcU90DsSpBWG7p/Us4R0kWERadmdc9Q+2ObriJ8&#10;eugqwmdmuJxRCMzgYB2Qo5Df544fVZp0rdpcJmgkXgDF4DIJRrpWbfEpLErHGKmWcITUt4EsPoo5&#10;n+U+iNNO3RMSRoedk8RxfcBm1x1ABWAd17lYq+hFID9MdEv33Wg5cVT3HhsrJ4+NlWNHRsqRocEY&#10;+t7b1V3aWlrLxvUbyqxZc45VqPBv72/q1Fn/7WLR3ejoqCp5ft1RMR9J0TyVEgJ+mPwQqw7K/77g&#10;Ja042SWF5YaQ1d+xsrx4eCcsJIBPWH/UwDNSDOix5QfQyO4iICgtOlhu6FKyBSfDhA9AxEBiYT8W&#10;F7YNSkBPDjnPEWBACXKbbiopmy/0xQzUYY2pAxAhDmfERTqJ+/altOaE/44gCiGuO4xEU3zexzb7&#10;7gsCuc91XXdN8dGdRZ+0X7iLZ/layW4s4IeXiK8GhieODnbHKu7IUHdb6evYl9adbkZiCWgEP53t&#10;uwQ4O8tBAU/48bTvi7l5GJ4O7MRcPH2dYeVhpBZz8vT3dZWjR3QPvbw57FwvPo2HhNmWz9Bo0Fgo&#10;jTfUENJg0ZUVQ9V1Tu7XM1aDj2BZyRE2asikuLD2AD/RBQV80NCp/tAFZqdklp54KMXBKC/gpdEl&#10;RQOsuAGIsIqokXWjTcgxrDd0oz3TlyfD1G/r2dmyFHHoOCFC3IYgd2u5O2vSApT+O4Y15AJfnOfw&#10;4ckuvcZwYRp5iRUKDXYoCaW3MX+M4iUfKAjS7699K4ywXuicGHYuIQR4yC/whLIMSND5nMs2IWXt&#10;biMsPHRxMF9R3Y8FKOB8juPr8ZTRW7qO+wAVCRapcEPhKR+RLv3+lwRg8X2dFvy4/CzieXAuilDx&#10;eJtzAzBqVip+xz7i0bkI6fKSGQafOpz4+vDFuXs3uusIwwlZeeZeLh9C3x8hbb4P8REvEvGSPglp&#10;9rnkCeG5WjjmOpnPI6GH7ljk6cP7EReWNOqCy5OQeuEyQtiH1M8jXZRzwE11f4S6BmSzTX3jHF/H&#10;/bC44ICMpemrzz+LKRuAHuAM4fpGfM4P96jC720rdL0GiAxF3A/h3qSznnYg6Z6eFcfIB/u5J/DD&#10;6CzgCR9FuqOiG0q/SYvrNOt+Ua/i2UkoP6xJ5C0BKJ2zsfwggE79t4HI+2hPLVhOEOCH0L464WTM&#10;B4zOd95IF+mzozUyUYEQ1iBCb/s3x+2Hme04x9NiBADRjgNB5wUkAM/3htSTBrWjMRKtisNddqSD&#10;kPgDfhhYElAj0KqACutS6AoJ0ISuqIMT1qYLAjIsRsAPw+G57ow+avEzIh2k5/So9ik9dWdsFsqO&#10;UV9H9FEsobtr9PDhGPY+0NMT3V1NO5vK3Dlz/m12d9X/lixdWTo6OqNR5eWl0nqV3keqrAzdttUD&#10;IHC3VR1+8InBapJWofTzYdvWFncXEQIYDomP857fuxngBBQl0Ew04MagA+AkmCQQASOkCQsMIEJX&#10;F11eCT9p+QkBUPQCuE+YLinMpQYghPgtWJsCpi6cihCrDt1kAVK6nrgYwRVdW2ocbD42+DB/xuXz&#10;9Evjv3O0EfKisH4WQnfWCA7LdGV1HYgQGehsDfDpObhX4LM/rDzIoUo6DjBSKx2VGXoO6HimZcAH&#10;3x2WlkDsuAwAjdFvrRcYUMmZl7OrilFaBp1zvOxqiBmZZV8fQmAB4MC5GAjBtwbBSRiwcKNq5WHF&#10;xFpZ/H35xefVEHVGVelYgAAKXMpPIZYfrrPVgesZ/m6wuqVG877u+6Rav4t4bQlCsPYAQlgI+BK2&#10;Ayx+bIzAshXnop55NtypcEg3IWlnH2EoD0nkRXXToMKXrYGCkK9mlHgoV6XPiplGv2H50HZdYXu/&#10;t9mPks0uCywdbN8I6DH48Jv3Er+8HEotpa7z6XLJbhjAiLXMBAeSSIvShwAaOQw+wQAFZuVKugEE&#10;lJEFZcdxlFKCE0o8P4aY6ZlnRJ6s2Cxca5BB0QJh7PN9iTfLCgXIPuKv/F5CALnMF9AD7AE+gBD+&#10;LeSbMkAoO55NQ8HqtyXTPamoG/u1bUBw/axvOyQtPANgku4trCvARoJndiURL+WX1qpJgOV6x8Vx&#10;8sy5VvJWwiE6Rh0jDQ0YqYTy41quAxKi+1L1gHSRj0h7dY7vQZzsIwRo2MZ6YvhBAga0z/WffT7X&#10;8VBW3JdthHafD99o/yXkg/1cY3CabPv4TXz6EFQc1IEX+gDKhU4fxKKn6BTXP6434Bhycpt3EcvS&#10;BX2M8N5WFmLeC8WJcF/gwX41BiB3/dAuk07qoMu/nr6s05d1rxxlxrUGKEK6zKijpNmg5m5Cx8Nv&#10;YGYCgKrSYN+e7IJLPyR0BXWee3IdIdfyLjjOiEOwhYXJ4IW+ALTo8srRXfqQ1m8+0pk4lxCJrjLB&#10;UL07DEsRcAZAnZbOmVwom30JP43h+SMjMdQdq89QX2/p7jpUWvbtp6urTJs27X9fIcK/3b+Zs+aV&#10;XTt3l8t0e6nSYJ5/KEXFl9pjQQxdRsAIlhlAB18dYIeuL7ax6NT9eezng+UnrEU31PgJgNiO+YJu&#10;0w11Sb8lAiDi5jqABhhiqHhCD7BjOad4sOAInCQ4ONuygwAw3ANIAUKQG9p/U/BDeKuyzgTAaN9N&#10;KqJeIrzoY7TXhTMRAj9MguXJDGOEGaJj1/WyUKEZ6RD+OxKP2qKfGMHiQ0jFRU6PM/kUzsqHwrJz&#10;mPl3BDeEOC4DPjnBYEv67rTnyCy6tELYlqQTM8PTc1FRhqNjvTmpSszIq1iwVC8uwxYBIKCH498T&#10;vaCGGSAEcLmrRoUQgAgYohFSIwk8sA/4wP/FlhS6k1hEFAGA8LFB+dI4oxwMD1aMKG8aL+IBfviK&#10;RWGHwqyE/ViEABnSgjCXDs7HDDknvC65ijle9/e6X3UI4/y0iCQA5VcxcKMvS54Tja3SgDiNCTup&#10;gFBE7KNBcgMVSloSE9mpnjJqbbK7SspSIb9pyCKka5i8KN9Wii4Dl0f+zqHROTIt00s4CUJ5DUKZ&#10;Ol8oYaAHiwR+HoQ52iktGsgkvKSg0KzM/JvnQdyUPffinbdiD1iobaPo4hrF7estPseDJGxtqYf1&#10;8xwHv3HcJe3kOcHvduTHZWCAvXMjLV1sc34DVIhXUi9XlAyw6lmdOU55cL6FvBoiqN/M9t2IU3EA&#10;GljRbEljn2GFc7ztMmdfPGvi1O9GmahORL1Q/UGs6BIYVP+oe5UETCh0+lx2cX/FxTl1wCH0NsJ9&#10;DSP1OH0uvzmOAEW5ncBCSH0nbWzTnrEd9R/A07UM2MiPxxSOIwmzmU/KPtKjD46YxVr34N7M6I21&#10;/TOVJ/5jxEt6sOQgQNnV8zhG8/GBr+GleGdvXOH5+d1IayLPkni5jjYXWLDzMdBinxfnjfMpSwSd&#10;hr8e3XJ2niY0bNStPaSbLmT712F9I65JcCcdWLxo++mGw58ou+RyXp+z4W9jSKIuci3wR8hHhcuQ&#10;a9zFRl7CPwmoE9DQo+DeBfTWPT2nJ3rPPlObx+Ajthkyz+hlW37ScoTz9hHFqbLRPqxGhDhs48Dt&#10;+Yjw9RwbQV8M6+N5sPT39YSvz8rlK8qcOXP+ocKDf9t/rPS+fu0mKdDjerHTLAz4PFCFe6iHBVTg&#10;40L3lK09k5aftOAANkASv+sgdA8n5WvnG9AC/LgLLR6uKiSWG1uBuMZWH7qewpn5Kt1NQEtuAz5p&#10;5ZkEH28jhh+ABzEEcYzK5PNszbnDPsEVv32cOK9fEF3jy1MJnvWYMfkyYCE+O5cZds6dUuU7SaXq&#10;E5x0lpFBZkhu+x7wENK1RUi3FQ7L4bPTujucljsFQEePDJSB/s7SU3VneS2thrVnsK8MH+4vo0cP&#10;lzNKg7uy6hYburoAHjsi+xj7OI715Tk+DAIXGngacBpznj2gk5LAghh+gIx7apTpzvpMX8UP794L&#10;pYxYaTHE20oZJXuTxkIvLtBFnPx+pMbwM30Vxnw9+sLCsvRAjYOtQ9zHUBPwI/BhJmWv/M7ILCxA&#10;CHHclSKn8eRrkW6siTOMzlLeaejV2NYtPHX4CeUgsWImpHECbgCa6J5SiIRC/Re23ZXFEh+hCFEI&#10;KH6UmNJFGdd/uxuR7YAOnW8AIeQ321bIXGuxFYBzOJ4CFKCM1cjq/IijUqIBCdXvUFRVOhAr2wCE&#10;Kv+c53Jgm2MoYgtxWKxY8NVBsA4xf87d6rfj8v3Z9r34nX49uexIXcgHIXXJeYvRqApJM3kn/YQu&#10;K5Qb0BOgqmdGGIuOqs4ZXKjbiOs53aR09xIXz4OycZwocqc164Ti1T5AAYl86TzKD6E8bGkIZat9&#10;XGdlZyAxjPg35xAv8REH11HO3M/nB1RI6tuOI/bXpLGvOpfQ+wI09B6gtLF4oHwNOyhqhwj7vW3h&#10;uO8dea+ep+MnL9wPMMAq4niu6X58NGYcmWenK67Vb55R3SJ1U+865cGz5XemOdMf15E+7YtRTjj1&#10;VvBzXiFghFUH8T24DuBhriCghzTGey5JIAOq0rfIUMZ1fj7kPbqvFPclCe0+v/NeAhBdQ3hR7Y59&#10;awLKdBwBchKYsovQaeQ5ILYiGeCw+KCD0Efo1WdqH7978byU774u5ZsvyzfPn8Q6nFfOCOROjKbf&#10;jwDHFqDTY+lSwT5+4ytENxhdbICPLT+jw0Pl6OEh6Zee0tvTVdoPtJYVy5aXTz755L+p8ODf9t+n&#10;0+fsWL9uczlzQoUu5XGVeRwuiVj10OnewWKCACy3r5wTpEw6B2PhAVwe6SXHRPoUB0VVKLq4QgQq&#10;CFabBzcvKkRU6fRQ7S9jAYJuYsFR45UwcjquxQLjYez48gApSALKZJcUwm9gh64uwIcQ8AlLkM7H&#10;x8dwQ3iF+RNUCa8JtnBQZgXia6qInEdchAxJpysLyKFiTo4kwOQ4FrR9anQwoGd0uLsxyWDPoX2C&#10;H/x29oekA3MuLoe1B+hp37+rHGzbHV1ZjMjqZVmJftbP6i0jwwMRHh4S7FSjtLDy4LuDZYeurLFR&#10;Ef34sfBlARJypNJ5wc6ZkNN6SW3tAYTssAwM8ZvG5dnj++Uxa1gJNjz/DbDhId9soyhsCWKb67BC&#10;4IdA98AzfHv05R5faShECed4GzhAOeEbRBzElZBzNaxInr0ZEAJosktNyi9gK2eEJn/8Zj8gRl4A&#10;OyR8ePiapCGiEVLjhYTFpwIfGlh/rTekatzcILNNg84XHmtc1R2UUajkCbGSrMOKfxsw6uexbejx&#10;cV9rZey0oQANF5jdDR6cG8cVWtnlNShgYCYtGjhLk4fMR0IVwj25lvs6/ygw8l4vB64LqNG5OF3b&#10;l8d+OXRFeRi5fXys7J124rVCR4jT24YD0mLJLq0EnzrwsO2pODjOeYitVi5H6ld0T6rNwREeK91N&#10;fbRR5+ynRVcq5YVwT56Dn4XT4bJwOaTiu9BQ1lk25CF9ixiZiDWTrjLgh/xF3kgT5a7zUbzElxYX&#10;FHsCTIzmuswzyGu41scM5GmFzWfjtPPc/Dwph++J0uQ4SDP1H/8c5Jra1CuChqtYt+N3Agn35bpI&#10;u4R0O79OM+c14pVkvDmzNGm08uc82lOHFiCI4+SJeImf+xAfeeUeWUeAP+qeoTEBymWIRQ53DLrS&#10;nqmduK79V2jrTmF9ySHsacUBgibn4bFwb54T3Yk4sCNskxaOAT3ft+bwkSsdoZB2n/CO2kUGA9E7&#10;QpoRlxXnUxbAD+lAcJTGTwixH2hYidQGUza0NQbPxse1dM516ai7qtPo4NCttB8KsbQyos3Le1w6&#10;KWhizqAKfLAaRfeX9BJdYAhdc+kDlOADANFDYPgJR+fOQ2Xfnt1lzqxZ//Z9ffw3e868snv3bilJ&#10;1lbJidyolDxUqJj+Xh4AK71HN5YaFSY7tI8PAgzZcuOuLHxnsNzgkMysznSb3RWI3K58drD63JKi&#10;vsNIBT1M9tP9BJQARwARoHS3EqAGnxqEcwxAdYsNgqWKawnZb/i5JoChmwugcTzsB27wAeIlo1JS&#10;IamAQfc6RmWKIZCqXCnHGh7+o4Od6ajc1RYWHQTIMQAZegCh7nBU3h3Qgxxq3x+CxYdRWlh4xnBE&#10;q/x0jsVIraPhu3NifDQsPVh0gB+6p1Dux8Y4PlpOqfKzYjpQcFXKgpFMhpcJ5ef8hJ6rwuju0rOk&#10;waLhQjgPXxp3JeVIKbqhsMTcijiBJ4AlIUiNlZ4dfjA0XNQTGpG//vm7UAQ0oDTMKJY7UhK39Zuu&#10;LKw7wE58cSsd2fWWIANg+Z7uAkHZITcq5X5b53JtNLZAjtIegilbwoSKAF0oDNVfGks3ruSZBg7F&#10;wTZp5jdiRWXFZX+Out8LloW6kjRQEF/srwDJxxHDDUrJipbfjofQiiwsR7of1lYmGcVEDvhgcue8&#10;SL/iQ/FwDSFxGHyirFQ+dDOQD/IXACMhfs61EBcSAKWysbJ2OaCU6ZYCdAiZTA/g8TZiCCLkOu4Z&#10;UMO9q7IhDTwDlzXHLSgQGnGuIw229iDkhzy6bJxWd4nh6wR4s1QHvynXKJMAailMPnj0gXaLub2u&#10;qx25md1gAFBYhRRn5FXi+Pkd6aB89dt1h9D7XaY8F7pDGALuYeDAA8c5t35NXULpq62rl4nvw7bz&#10;SX1NwSKi9+0S+3hmAHROcfCFvvy/+eKz8vWL5+VL5nvSbyyMBlvDiaE/twUkAh+E9xcoZNvvB3XF&#10;9+cdssWUfbaaIo6D0V2EWFKYxwugSlBJoR0FBlD2eSwBBghC+I1wjLpvoER454ABgIJnQ3nTxnzx&#10;jPmGHsT74WcGpCAAC7CDTFQghHB/7kM3IvNiffXZs/L158/iN2Xl/PMcDDAAkEPmCcLSz+SOPH+e&#10;OfGQHtLARxHlxD14xoTk/RLX2idHH84I8JODYdLh2SE+oqGjpJOuXsTBOn190FUOr+pcZp1meDxd&#10;YxaAKXxY1QbmR7ug6pzuhWO29FQ6T+cEjQjTmpwYG40RXvj7AD8jAwPSTwfLnqadZf7saf+nCg3+&#10;6/99NHX6K/MXLCnr128oO3bsKO1tB0IOHmgvPV3d4aB0oLWtHGxvKz3dnRHubm4qzc3NZdnyFWXB&#10;gsWLpk6f/cr02QtiYbJPPpn680+nTD2xaNGiV5YsXlR2bt0SFMhIH/tH+EHmS8wLq8ZWCowRXeG7&#10;o8YEq49DHJzZdvcVEtATwMMMyHrBBUJ0ZeGwFT40vDR6yPnA0oIDzHhYei6oqm1JWHGUFuCGc6kQ&#10;ntWZhw5MIYYn4Cfi0zYVigrnylUHH8I6jcdXiiqTSd807b5T/HfGh3vKEcHNcC9dWpMTDVqAHGDH&#10;wMMQdJaTyMkGmX05u7PoysJJma4sfHiQ4aG+sPgAOXZKxoIDmAI448fHdOx4DE8EVBmmnRYefe0o&#10;/ZwHUNThhd9pyWEk1PmQUHwSXlqExpVuBgDos+dPwxIDCE2uwyWFZHDRs0WJNBQKX9SKi4aABvS7&#10;r17ECJmYB0VxxIKiigNrDkKcWHgyzusBXwgQdOXihWjgASArdRr98AcIJ8iEG+opjVY0ymqEERp0&#10;QjfgpMnKCOVC+mjsOM5vBOVrxX1f5cT8Vqw2zpcnjbHrfQIRCigVI+cHZCiOUKbaJm5CK1Wgx8BB&#10;uTTuXaUjzqfMdC/uwZdkQk+O2qorI8fdUNa1eKOrERDheBWnjyFscw3XEo+v57ePkyeEOBhuDtR4&#10;0j9bfLzPk+7FfSL9eW+2idNpJp/EHxBcHXO+rfDzt772VVacE0qoJlzjcrS/EwII2UJE/ht5q+qm&#10;QSchSPk1nEoAWp6n46+DCNsWfrv+kD+6HJmC4c9ff1G+/fJz1fFHlRLGgpE+YvkucI3aH4Uo8Oxa&#10;ybqIUE7UH8qScryuuk09NqjYimDowfJFHgE9HLC591+++TLkS6CnsiZGnEo35e/4DECI3xmOUzbA&#10;z/XLauP1m3KgPDju67JdmPwdofbRTsYHh9pxupIAINbxY5vjdOHQjpIHQw7XhBUFy4beYaweAFIC&#10;TsJCWKN0jQGC86NdUbrohaDrLD5SFYfb6IATCfCTYbblHpVF1xP3JB7ipvwdcp8o60rYx31J8yRE&#10;JViRFoTj1IfIl+KhTA0+kfYIswzcW4DvDTqGXgjqC+859Y9yMGC5PNICxEc4YMT9BTtYbiSeT8j6&#10;CLhBf9ILQVngn4U+476h084xtQmLXY/GotfM8syszzlD//EAIEZ6oUvGjo6U4cODpauzo2zfuq0s&#10;nL+gzJ4+/f8cAPJf42/G7EU712/aXgYHR8qxUZxax0PxjY8ejUmJSDQKEWG/lSNWguNBd2TsaHh3&#10;M5X1qbGxMn5UBXfqpIiwGvuPeU+Fz/BmP/issJgoeWFzlMs9wQgQEn49t5jYMBc3ZdZmHJvrXWBp&#10;AdKXmsDHw9c9B88VPaxYYkIPJx6cBFjBQoOlhooO+HAfd7W52y27vYAkLDjMfilaluSyFpVvjl6i&#10;cEZWBWRiwfziAHK+HyJ2WkYafa0SPPftTAfwHGeFdJaUqIaiTzosHyh9zL8T0HMgurOQtOrkbMus&#10;nwXkMCILnx2Pyoo1tAQ9dGfhpMxLxLM4oedFd5aHqAMzVwATQQOjrdIKw5fcBT0zrD/Vy6cXz9Yg&#10;FtkEEkJZCGZwJsbygqUFX586BEVjq8Y5oEZlD2zwZQ28fPft1+WLF59VAAS06Ms7fHPU0OqZR1eD&#10;4sJMTV1hO3wuIp5rAUH4BuWsy7cDhBCgLJ2aBQH49tCVJSVGnvy1S4OPkD+6YskT9ZMGg9CNcTTO&#10;gp4G+GCV0n4rLxo9FJfTlLCQChqF9wDlLGUP8LCi+UOlxcJ+6r6VPJJfpYorfnNMonqP0kH5sD/u&#10;LTHkcE//5t6cY+WPcB2NImZtrD6kg8be6edaxHkgDkNLdHHhPFylyV/OHA/h/Nq9HRe/kcZ5VXxp&#10;oZJCv678C3ps8UFREz/3qcMOocHB+3wPQw/bVrCkhXMcBlRV1h6eN/WAbdKAhQPgwEGeEOVP/XRX&#10;mIXziTtghnhJR0MmLTxOK0K5GkbYrj8PtqPM2FacdGmxjAX1GfBhOYtMT1p7suzJW4Z+FxDXH54x&#10;FiPSwPkW7uV2t54m6jBl4fzh4P7NFy9irh9m98baRPqIj7gdTip0veMTWGrS6Z9Fd/2+GI7C6qv3&#10;CIl2oLqvhXbFHxuxT+elfuAdPJtz+iiMGZiBkeq9JP6It8oXIcodRQ8U5Hb1oVm1xQFUOsb7zTUG&#10;A/YBMwgjmIABdyelJKAQ/ocglNYg9BxxGWI4Ruht7oV4P6GFeDEKeAoQdCV5JSQ+2mx0ccx4H9vZ&#10;XZZWqOPhYBzLXagtz24udFCWTVxf+QdNjvTKOeDIKyO+GhMqatvD69kOZ+bKooSemqisSJQT9wnn&#10;bQGpgScdwzONuE6ErqngB4EpECxBwwMDpbe7JxY2ZYmL1v0tZf/efaWpqans358jwVavXl1WrFgR&#10;23PmzClLliyJCREXLcqQWaGXL19Z5s1bUObPX5jbcxeVBQuXlukz5rBcxv+4wpz/8G/KjPk3N29t&#10;KoeHRWmnVTlUeSeYiC0UmwouuqdOxwO5cDa3M8wHSMG6IFwopm+mDncFg4qjEtahoKJxwMcABKne&#10;EZw8wBpzB9M8MyIDPrlkBc7POETj1/NIcOTZmw1BWH9inS3W3Lo4aekhTH+fi5XywclaL7K23d12&#10;VwqNczz6CuDBrAcAIViOIF1Mh+Sl/lIh3keeCKlkhPGyUclVEeji8nBFJp06dlhQImFEFkPQGZUF&#10;9AzQrVU5K/drHyO0wln5gGCnPbuz8OeJWZn7Oko/1zMUfbA3zI2jAlEsO8ANcAoEAT/QeX49nYrJ&#10;BgEfuruw6NjPBlgAQJj8zxCTsKMXVsIXGBAQJumqIULxROP99GFcW4cYtoEQ4qGRR0nQULNNQ4jC&#10;ePbkUViCHqvx53wPL6fhT4Up5SIIwunXQITSoYvsqiCYtMfQdt3T908AEhAIMMKPJ5TXtWikqd9e&#10;MDQb7Wy4yU98WakRRjmk8si6iZJhG+Vjob5awUa+lCYreIcBCTpm2HFXjLtj4lqVQShp/c74UDj8&#10;TvhxyDvDuVZEXFO/txWwwYNtK0S+3DMNSpuOU+9ZQNL3C1CrxWVFT1zkhWfheAJ+7qQjtS1zoYCJ&#10;u8o38RhMHLKfba63UiWMbV0XYKFt7hn3V5qcT1Yvrytgzmfb6XDdijT5XpQ3YKXnjhWHELDx71x9&#10;/lFYOlD8HAMCbOm5cSWtPt7n9JEufDq4B0K5kCbqi9PLdv25EnId++P4Ne6R1ijKBPDJlfDvq3xu&#10;hbXGVrGsh3md4yQuyp68xvORUK4+x4DDdbEtUMGaxigpBGAB8BDyzUcMs0rbmgqM5ppfCUtxP9V3&#10;pwWLUbw3AT4JN5Y62BhY+E0d+6H4WUeZKF7uw/1SeVdtq64HkGgv/Iz9nLk+75f6hPPTIpKhAcgh&#10;gr7iWIJCBVeVHmO/Ycdggj4LQFEbzn7E59RDzpu0OklPan8dagi9XuGE7kdbbNDhuCXaWnRGdf8A&#10;HrXXHm176njGEfFKyJvBg3teIB7uoZD4mXCQ6zkHAZYAF0KPAkNfUQbkf0KQE2BThSkJNaTJ+fV2&#10;5FPHvjfJobadZ4wjCLro1PFjFQSNlrGRI2XsyNFyVCGGl1FtnzpxspwcP/E9YR8rRCBjR0d1vgDq&#10;COePlYGBodLV1VMOtHeU1tYDAqdWSVvZ1bS3bN+2q6xdszGAqEKeyb/Zcxbf7R8cKffuPy7fffeX&#10;8pc/f1u+/eYrVaxUErwgN9RYU0ldsU3uky8Xpr7svrp+UdcIeHCUcgXO8xJweHnciFs4dl9ftUAP&#10;lp/7dEEJfvgdExdWXVMIfkDhwxNWHObf0fbFnK3ZMzAH/DBsXAL4hK8O3VmVc/J9lIleHDsUkh5M&#10;nfbr4Xpbe65eEMydO6aywIsekJmcPMovEnlP4EvhuCuRKxSTU53El+boYFh4WD/LsEM4xGzL+PNU&#10;XVr477BAKPATQ9MFPYTdB1sCegCiXI7iUFh5WDQUwZkZh2UqWbwYqnxADsJL45eLihgvoF6yCaXX&#10;zrx0gQE/7n5KiMh1WWhssBwlAKn8b0jBqvFtdAcpDq57xEzdT3L9La5HcC5mP3FQl9xwPZAiRXmw&#10;cjsWI7rNsN5gfaLLygBFvAAUcf0QctgPtGFhIg+km2u4H+cQL3AUy0pUX6kI2z9stKnbbpQNQNmd&#10;MAk+dSBhH8fYTl+CVMpWSOQTxRfKXSEKyqN17qjRJqTR5xjn0pBTHgF3WHoEFWy7+4/7Znq+b0Xg&#10;ulAkek7E5XuhDLlfdFlU9wJ2fC5h3E/7rcjZtlJxPrCOoKQJnT+OT8KKQqWNfVZQnG+pww9CWkg/&#10;IWmNNAIQOg+JcypFHvDIddrmvLqCJy8BPSobd0G5DBHucbcCHgDGip7uTmAH0Mih/QLlG+SdvOV5&#10;3kZoA0k/eSXeeIZKB9dF2ZBG5YXjpCnKWOUA4AIx9wRhtxQH+yn3CCXEwfUeyehu2Ab0VKG7A5Hb&#10;QBPX6n5RvrdVdnf0rtBd6LirkDS4HtPNSFoCqgQ2wBz5xNIF7GCJpTwS+niOKs/KKsQ256YVLKGH&#10;dwgAyo+ItAIDKbQRKHNDD+ejL3hOfi6umzG5Iha3ylrFjM8uJ4TnF1ad6t0Mf6zKsks8PDPi5hj3&#10;y4/r1EXxYVYDILfN0W7rwy264/AnlOBLhGBdOh9tN0B0LpQ7EGMQsaI34AA7tuYAA+w3FPhaIAd/&#10;JUCHUWDACG0wv1n/EKFNpfzIQ2wrNHAZNAAKQscfZat88y4YFImbtp5z/BFHXUAoRyCGOXjc4zAh&#10;uHF3Fj0TdGmhC3H9MATV80xoEHN6rEvQLxbSQF545llfbIHS8XHl4STp5NqxsAwxoObMKZXveeXh&#10;3PmQs6fTDeP0KV2n0D1P+J6eOD5eQdCRMjw0Uvp6+ktnR1fp7u4tfX0DZURw1N8/WLq7+kr7gc7S&#10;vGtfWbps1fcBaObshTc3bdlRLl/R18vjp+XpY1H/o5zZMyt40no0MBSyCoffCJWTBsiN8K3LgheU&#10;FxVYiiYAiAckARBsorWvDCGwESCj34CP4cfhf9glpQeDc3FlzaFrKkZpCYRiuDpdXzHxIPF+3+fG&#10;fjmkAQizQiNtQI0nDbx2SeB0RedL8OEJR2Vd5y8EwniZVKEvqAKznZUkBeChgjHfARILhh7uLcO9&#10;HWHhSevOgdJ/aH/pPbg3LD10c+G3833ZF9ADAA2wWChrZkmODvWVseGBWHl9XEB1fPRwrJZOfyur&#10;62J+pEIyvwKVkIaBBsmNEs+QxoSXjONuWACEXGtKcKcQgAl/AzVMNOp1xcfz52UlLvbRCHuUVlh4&#10;pAi/ePGs/OUv35avv/o84AdFgRAfDReQApiEkhM0cF3uU8N8PRUU1iCcpAEZgAaYAX7u3Lkec/Lg&#10;M5QWo3sVPOklD9BRw6dGjW1DHRMtUgbU6wzT1wCJeq0QuaW6Tp1G2KZuR8OsMHxklEaLAdq/qVNA&#10;C8oYOAxLVQVFBhErc4R3iMYLYZv7ZcOflhR/LBh6uAd11uniOl9jIEDCyoOC1rNB2Md5cb7O5X0m&#10;REJhExfpqW3zXBCeF8+efTxrnr3j4Lev8zXUBfZzDeexHc9Yx+OetbRTBpSHr6uHXMdx5wFxuTkv&#10;bNfLG4XG9n2Vt/NnAXqIk/jJE6Hzy3FC8mQoAELceBM6j8RhkHMa/RzIl4EjwEv7saBYnH6eDcAB&#10;8NjpnvsBE9yfcw0/CBaYCKvuKcTAQ9ehz3EdRri/00Habqh9th8VgIOQT4CC+9ehpy55v+zSzfYf&#10;R+f8gCC9CHqC9wlx+4L4efgZAae8E5QbbQGjqmIk1MOHMeGk80z+CUn/NcU9eR/eV33oCLjwQ+Rd&#10;NmQZIFD6CQO09+5Co1s74QwJx+nKeo01HCjBGm4AAWjqUEMIjDj0NscMJ0CBwwQGrsPKLv1QgU8D&#10;dio/prDCo0t0z/ioVNqI26BRv7/Bg9/OG8+Vd59tH4/0SIiT/HAu+c/jacXJrq/sBrPlBz8nT65L&#10;yNQB3NdpcNz1NGHpMfj8EID4TZ44z3mK7TMq19OCRAHQuRP6EB8dDRBComvvjEBREMTAGsQAhIQf&#10;qgQLEZYi4GewfyBWiO/t6Qv46e3tLz3aPnQoYajjYHc52N5V1qzdWKZOnRn+yI2/Dz6Z8faOnXt0&#10;I1Xoy1fKpQtUNAg/XxIqPS87FdaNoF/0aFQFOkxKBfTwpeNJqm5dxLwPDFVz80hy2LmAqLLMIEAK&#10;sIKwPhZWn8c4PCv0iKqwyAAwwIwghS4ob4dlR0BkmIrzgCO2tQ+oqU9CyHaIjod3u44jnI91iOuB&#10;HcMQ8IP4y4GKQz/0xFm9MGch8jQhhoe7YOSYQATrzthQjwCHmZQPxFISA50tATqE/EZ62veU7gO7&#10;Y8LBroN7Sk8nq6Xvra2W3l6ODPaqLOhn1wuvypOT3F2PNJw4NhLwwzYVjpf66y+ehSLg5QJu3PdK&#10;o+QGhOdKI0L3D92YVNKrip9zgIUY6aXGBd8fGsZ6I20FgoICRAAOYAdLD3DCb0AGAUq+++6b8uc/&#10;f1eeP3ui4+nX4+4wrufatBjdL49rU+qTPkKcmHOOHdUJ5uq5fzcmILx1i7l6VEcUpyfjQ1HR6LqR&#10;Q9wQe3+eo+dcNfT8ppFFrDio34iVWwIJcJ51PxUbChz4t88FgDERDT3X8d6Eor3Pl7XyW50TCrGK&#10;i20rdUJ+W9iX5wBf7MvrASJf68aPa4GIR7elVLEEqGwI6WJzfKEEda4Vvd/pBpRU+xvgUYkVPflp&#10;xKVtzmc/5xta/JsyAEAcf/1e1D3qEeuG2SLFsYijujfbYRGRAArck7ZmUpFndynnGkqw/GCB4nki&#10;lFFCVsIgYgB1+U2ek/lim2uJk/zxm/SRfvbFPckDZVWJ64OF394XcUmR4zNFWikji7vheCcN4Ahx&#10;cq1D0hBAoHMTyHh2yrfiBWSya0r3s1VH5yJsu4uLeLDKh+VI11mI6+rEJFzEu6C08Hzr26TLHwqG&#10;H85HufpDwgoZ4fnUP3gZIec6YPCM51ttN+qY0szaj+SHdF8+pzj1mzReEfAAPf6Qs3WENBhaQuFL&#10;UPZ+pznXcOFzQilLgASuDUuM2laE/dw3hLi5hvsoDLCoQADFX4cCwrSIJEwAPgEJ0huAD8LHKfcg&#10;BIIMRIBCHR6IC+H6+j0R7ov4npP76dqahJno4qraf7rL6ucaYCbUztsqhrgnA2Gb45kP0kI+Jz/w&#10;G/Cj+Mi384DUy5Pydv2hbnAdaeeaXP8r/YCwABHiG8R2+AodY/TxSMjRI8PlyMjhMjKMS8dQQM/Q&#10;wGCAT39vXwg+RFiB6Arr7OwOAGpt6yhbtzUVLD8fTJn+ffjhb8aMhTM2b9qhjAgIBD4XJ6jofN3x&#10;omW/On3SWAIwU9KIREOlChuzrnKOhCGw4cCpEJ8C4AeJOQTozhLchJWmZqm5do5puk80LDZAz9MH&#10;UhgA0B1Wh6VCn2gADyO4buvLvr5UBEPekdv60vdoLYDIcERoCxND0dN3Rw9F14YZFKuO4sSac+Wi&#10;oOeCXo6KzKkUVADT+9mTaTI8jWf8iSPl1DhD+VjJ/FDpFdj0Cl4MNr10W7WzvTcgBysO1hwWCrX/&#10;TsOPR/DTR3fXof2lv4dRWh2NdbTGhgejklCpqEg8BxoSGiYqmPuRedH4ogGAnj+5H2k+ozQDM1g/&#10;sM54Thu6mFBCNKQ0EG4cDAjZ0GWDSIOHefwvghjM4/5aJB6cpL24J9YXtpkMMEd/MbpKcSlknp3P&#10;P3sSViBgB5jBKTlM2DHSi1XSr8c8PIzcou5x3xyppbQo7of6UvRweZ8fa2zFF2B+3SHkgfQbei4T&#10;EkeVL7548bmg/GggrWxQgCguK0bK2Mqb41aanJOKj64bgIjrBfvariv6RiMfilflXlluCO0/QTwG&#10;H0aC4ZfDx0O+Q1K0bH/vnpNdW34HOR4KXs8ifIkq6yvXcz5Cush/KHVtR75uSqkKlBNWEmAQlLzP&#10;8baBJ+4nIY++d6SH394n4RqLzydulnCg/iDUPQN1QJDOy3MSgLi308D9ET8n9kd6dC6h8+VrgBxm&#10;+8XJmxArg2fR5V6+H88eiTLStZGXSijfADAJ6eFekY7qfF/r50K6/N44HVwX66I9vBdO1bZ8IvV3&#10;jG2XsX+7/CgT4nmEHxvgIxCKd6MGOoihpg4/hMAIaSOdmdZJUOIcYCPiwuJFunUu6SAP5BkrDe0/&#10;U0w0PoB1nLbIHwz+eHCZ8LHmcuJ88kDeiYty4Ddx8AFSF/J1s0rXpbMCHUEIYUCaQIj4UKLcj5C2&#10;q/6BE4q2OsbvOhj5XELaCB+bOIOFQm1HdR8L93P3FoLi/peEYyj0lAQEdEZcwzGdE9ADeOg37TjL&#10;/BDGNsCAjtE5bBt4GP7u7Tq8ADUADRZ+2n5+A1QWHJANK8zTY3izNQs4zHzlBz3y/e5BAAWQy7mD&#10;PKoNPYyuDKCVrg2LmvSx82b4yW3yQr51X4F3zOPGs9OzifwqX6SftLv7y8J1do42EDHIiilX6CKL&#10;7dGxMn7seAi+QAagLgFPd2dPWn06OsvuPS1l3frNZfr0/57ZpOfOXVSaduwqE+culAvnldirfO3l&#10;V0a8APpaZ+In5Lm+6GnAERpbxBDENuEjzP16iXCwjDlFKr8dnJQ9QitWRxdosFgoFqAYZXXljF4W&#10;/Ch4CVSBBSvRbSUJy44Km35J+icBnXRWTisTv1N0TNe6i4xrmXuH+XTYJowuLMEPlT+VZvb70kd7&#10;ngoscJjATKlKdDYINz3gx48MlBOxUCh+O20CnN2Cm+aQztadATldbU3lwJ6tMbkgoNPesqu07N1R&#10;2lubw6LD6ugIFh5GazH5IE7LA70HA3ZwXj4yzOzKQ3r4w1FJPKqOykLFId00kLzM8XIr/QBbdMcp&#10;5GXiRWM7+7PzpeP8J2qIsZZgeo/RLSgiKefouqoajMsqH/rDUZDRuOlrD2DgumePH5UvP/8sLDXA&#10;C91PCDBkKPGcOlhnouJXIISlB8sP1/l8YIdtBBCi6/XrF5+rsbwbcWVXlhotCfEhXikd0yhfoggN&#10;WnyF6lg0kEo3L5stUaE8VU+sZGhIyRuhFYOVeQC+GmgrMd6BULo1JeJuqbTMpFgBo6wQ7hPKVvkg&#10;3jgPi5oEHwfeFYvfpfhwiPhSGZM+FAnn531VtpLJri3iVTp1XkN0PdeF5aD6beEaQxhwkJIK3umn&#10;jEK56b5W1nW4oDxIG3HFtZGOyX2c62uQVN586QMTOaoKx94Ht3QtExlS3kpHI24J2/GcakK6fBzh&#10;Os4jXYj3RbfKo7sxajBGDhK/yssfbi5HwigfxRGwozQCKsxpw0cGSp+4KLfGudpuPEvyp3icPj4W&#10;ATrii0kJK3gyNJBG6mUddhBDEG0uEPKYdeYANsljCWXo+ujrbMkxBAExKGzgAb+eumWJuIkj7sG9&#10;qnrPdRGH7gl43BCAxD5dy4cOE4z++etc4R3HcLqjyR9tQaRdcbgsidMC/LA/ykni8idEuJbRYgk8&#10;PDe616kvad1iPx811/ReA2p0icXoQD1fnpPL3/UUYdt1gJC8uj1owJnOYT8+atevVPdQGRHShnBf&#10;g6GtToYbW034jQRgKX5AguMcIwQguJcBLNteAOFEDRKyfTYY2bLkeIiT630vrvNHLtuOh5B2HeBB&#10;6A2Ij3XpMKAmP94z/sY9gKoTtiwBVpOzRLOdFqQc+UUI/BiEUiiHtAidE2wF6HFP/HOkn7gHacq0&#10;YWUSXDUsd+cDiGI0+Dj5OBEh0APosA0MWQw/7hrjOrrCzpw6XY6PHQvrD1YgwIcpeVgwtaP9YDg+&#10;7969t6xes6FMnTprVYU5//LfBx9M+T+u37CpjI0dL1cv66W5kkqGykiFfyjFhGNaTgSFk1p+zTJ0&#10;9rkaB6bBZn2VtPgg2RgT0o8IBMVxQQ2WGzspXz/PHDo4GI+H5QfB34YuBLq8sPgAP+6KAmaAH7rT&#10;iPup0vVMivTrZ0/ivnlPvSxcq2uuC6jw3UlJK08QcFXx+ApAsIwwSzHQY+sOkzsx7wGOyicEPV4k&#10;tLN1lwCnubTv3V469u8sbbu3Cna2xW+2W3ZvLwf27Site7eV/Xu2l5b9zWV/S1Npa91TDrTtLe0H&#10;9pVDHa2lt6cjhGHq/QxRHx6ISQaPjY00Jh0kZLmImGNHlTVAp5K6sqfry3Ltsl5IQeW1y/qSUXlh&#10;1UI5GoS4hoYIuACAciK36gtcIQ0EjQUNGJCIkuXL2Y0cDR77+PvrX/+acTx+GFYZA43n2wFkXnz+&#10;PCAGoSsNAYg4fv/uvYAfwxDwE5agqt6hJMlf5FHPiecWcKZt8kE5cCwgh1BC42bF7cbO29FgV8Jv&#10;FIGVmbfJZyjzqqGmXFAcnIO4HDiXRs7Xsz+XXdB11czEMZRbjbqPU3acT+gvY8frOp1dWyhW7pG/&#10;gRWuc+PPPB6cwzGsTnyJEVp4F7AA1Z+Z40Psi0T+UBTkr65YU1FO+jCxj3JAQvlU24ihB2GbMvFv&#10;zg2wUH0BALD8xHPFeshkhpX10WJFyf3JL2m31O/hcuB8pyOeUbXtZ4dwjs8jj8AA5WHhPqQN6AF4&#10;vvnyefnzNy8EHemETbxRJrqW87l3PuvJOkG5ET/AkM7U+PTk4rHE4TJ2fXRoCHLagS1Aow4blEtY&#10;RLDYVNchpOUm+6WsqXNW2vblQfI68pxdwgaFSIPOt7WI8/wsuCf5cBrIj629HE/LadZ90sA7R8hv&#10;2gyE+ojPT3ZHVu+axHVrMv/sSz1j8HOaI5RQ1oifuUfXITwT4qF8fR/Cel7ZRqLMiKeqE2w7DVcl&#10;2fWntknX2HoU1g21MWkpSQdngwTgw3mcwzH2EfIb5W+wQWi7Ud74u9jvBbcDA4zByaBC15OtMmHF&#10;ATYqoMBSRZz8rgOQP37poSAEfCYCgtIRG3jjHqSx/tvdZNyHEWDuQmt0n0kf8tvnECdiACLkd1ir&#10;SFekibQy4Ca3ARlGeiGAjkOOAzwWznPXF+DDJImsC8bwePbHaLHjY2EBOqbj4e9TDZlnzTDgh/kI&#10;9+0R+KxcU6ZPnzFeIc5//9+s2fNL24GD5dIlNYLXRec39KUkhcSXGvBDA0bFowKyKNvnj/WiSun9&#10;+cXz8rl+h4VHCu5RfMnmF6ytNHiTs1334bl2fjysPzFSq/L9yfW1eHnoM87Q0NNwklYc7MdHx9Yl&#10;FAf3QXmwfUcvnq+1ozKVFcWZFUeVI9Zn+n5FwlmZYejAzmg1KosuLMCmATe7Npb9uzeVfU0byu5t&#10;a8q+nevLvuaNZU9Tyv7mbRHua95c2vY2ldZ9u0v7wZbScaitHBT0dHW2l77eTgGP4u/rLoMDPbHE&#10;BOAzzvooZ/SiSICxdEDOSQbDhMjLWMEbyp+Xm5eYRpQX3NaaGIEV89LwsqbfEhUUOMK5j3hoMGj0&#10;mVSNho5Goa44AJxseIAhhlmnpQOzZyhZXY8wL8hXX75oQIwtOcANIANEM4yWYcU0oEw2CPwAQXRb&#10;3dY98Q/iCxsJZaNGjPyRTovzzTb5dv5DaNxUBsikr4HivqH0V1074Y9zOxWhG2MDBSHCfRvKTiHl&#10;wTbOmhGP8h9wUVlbUHxWghHqfG+HxL2ynCJOhfX7sT0ZB/sSTrhHAs8kABmCOMY+8shvC8eJy7BA&#10;3FbS5MvbAS/VeaTLCsOjyxCvJUaZYTkJ5+1a/SBfxN/Ii55l5kEfOapT1B3ug/DbYMk9fX+ujSUs&#10;sD6GNQGlSJpSMRkOyS/nI/wmHq4lnoe61pYkFHRYknSMdJI3nqHLPqCHfEr8bMkLdQ7oYG4dunb4&#10;7eduxZpxAWcZL8K1jsddOnZkZp+VLee6vtkK47RwjLLkelt6AA/iyPvdCIVM2UQXVdTvSesNFllD&#10;DxATTtC6BkmAYERWvi/RPsT9BR6X9KyvCcix+lTX4kTtjyHSQLlSpjd1jMVfb10jT/l8AAa/ewaA&#10;hAE+QDJ0GxSic5zveO+U5yhHylj7eH8DOC4offj8qF3gWbMfIW6/23mPfN9/CCrklQ8itxX+SPQ2&#10;93e6sXLz0Yuf43m1rUACcSBAAUtO0G10meld9LsOJz4PkHDc6BCLdQrCcYT2mziAA8TbTivSON8Q&#10;YUuKIIP7ui3kOBCFHsMaEvekt0KCHxHdX8BQ/K7uxzVRnnTnnVOeq/3Ezxx9SPotAT3pzxNCOhQf&#10;cfHxjA7xvYCzhKCMh/LAkZkuRIQ8Az/uAgvLjX67S6sOQD+09hh86tueLZrV4QcH+sLq47mCgJ72&#10;tvayp3lv2bh+U5k5c/b/70tofDJ11sPtO5rK+fMqHL4K9NXK1zovAC8CLyPK0gBEVxcWAabixvry&#10;TPtZDRb4wdpjMKkPoQN+skuKUV+5hpdHazG83L46OCD7CyKgSfHdrio+jsgJRlL87Fe8CPdhdBmg&#10;5aUkgB4eDg/J0BOV5aQeQjXsjpAF2PCtOTrUX4a6Okr7bsHO7m2ltUkAs2tL2bNtXdm7Y0PZtWVN&#10;2blldWnatrY0bV5TdmzU9taNZde2TWX7Fh3fvqVs2rSxrFu3pqxbu7KsWbOqLF++rCxYNP/hhg3r&#10;/tzR0V6GhgZipkseHiELiB6rrD1QLV05QAHAAyBgSQEYqDy8ZDQivLxu1Ny40rjRGAOphJzHitI0&#10;sh7WSVcfw9t5wfhC4Jxvv/6ifPfVl6X89S8Coc8rRULDm1/uVna+T1qNchRY3INGXekEfLD0GIAQ&#10;4CesOtWXI/OIAFo0rtQnGlIglLQTDw1BWHT01WLHOxoZGj/CemNH45cNYioCW0EMB8CPLRcxygQF&#10;fifzRZnQuFrBolixhNQtHZzH78Ywar5i2a7AivKM4z63klBoKn8a9jim7VDi2u9z2a4rZs4x5NSh&#10;h22gCNgC9nPKBgQFmKGvo/yIy8+EENjIvAlEKjAwhIQSVb4Qgw6hQQ8JWNR+l1+UoeKK9Esin4S6&#10;B3EbfBB+I5SDYYeQax4JjlG2wA9hDOnWMeodQvpJX/16rjNUOe4nWA7v8GGWFhKUOA7GlAPiMrHS&#10;pcz9nLD0ADzu4qJeR73XOQBF3F/gflvvHpMkUn+pxwhw4vNxaqdM2HZZxDNVyDNAEjpym3eW3xwH&#10;mLg3acAXhvbVVg9DDxYyg02UEfHqer8zThf5z3cqrVvcy0CJ1SjqYJSPgAo/H/IowTrJM3hyT+B2&#10;NxcPzmsSdACf7JYCxBj1m9YShG6MAIzaO0q7G/CjEKGd5jfl6WdIHkhPvMNVmRBvfTBCdmen1Qa5&#10;pngMU97n+yKh2KvjtHO0JYYh2jvaFSTi0v0IOYfjluwZSMuLewm4B+ABPPA7eg6q7ThWxcE98mMa&#10;+EortWGFc3Ii1artFSzU08U253h/QhBtYabRaeX8uE73nziluE4LqBRyvq0+QAnbhPFuqz5Q5vi8&#10;8b5F3ZZQZsQD4BiEzownbHEs6pjLqypTwIe4DVhp+UlQO3fieIAVkM77TB27MoGeousv809bn0aH&#10;9FXFnQMAAn4ILYYdQsOQ4Wd4oD9kqK+v9HX3BPiwGgWTJO7etaesX7fhfxj4VH//ozlzF5bRUVHj&#10;BeZOuVyuSHiheIl4+e7rRaMgaeSAIODnq8+elr9Kgf7ly8/LC31B0RVGN5itP1hjvB2rt1ejuG4J&#10;eNzVhaTfTy4dEYCkwseKg9CdBQTFnAT6orgpxUMFxWm5Ibx0qmg3JJxH5UWJhvlPAJQmwslhdUz8&#10;d2Swr4z0dZa+jpZyYM/OcmDX9rJ/24aye9Oa0rxxVdm1aVVpFvBs37C8bFqztGwT7GyRbN+4tmzf&#10;tK5s27ShbBDorF65UgU+o0yZMuX/UJXlv/g3c+a0HYcFP3iuY7oDePBqx5mLuQzoz/QwP8AHq8lV&#10;NQ58neD7gsLFP4kp45nXgpEUX70AJu6FQxnnYHFhdBUzJ7MNPHleHPxt8L/Bf4Yh7czP0/gaUiP/&#10;QI36l1+8EAd9p20pMpxGeWkQPe97ioOh6QhgxYitHGaeab2uhovFSw0+hFx/B6USSlP1QSHdAgA1&#10;5vj6y8+L5gaDFz2/Hr8PPDSa/CakQWVfKHKJwQcoQGyhYb9BAKVpxc3vtCwAKxkyasgKHxgwENRD&#10;pG5RMjiw6jr7UX406la+VryGnVCS+h2KVs8g0zcJPvxGEmwAICw/5IlzM/S5md+8j++Viq+6r+5F&#10;OVhxck/OZ7/z7Dx9H3b0zHQ+6Ta4EPrd5zcAwPNE2EZ508hynHbCYlgxHAE/NMT3pHjvqk0Ja4+U&#10;reHEcQKrnu3bI8gseU5ajRCUtSGb9oq4KAPHGfnQNYA7oGFLD++OQYbnwnlxrn47T437qW7nwrqE&#10;CTy+tlHeKsdb17IuBpRWdZTjTit1H0soHwNffvY8trG6uK29XUEPYEI5Aa6AC5Jz4WQ9Ig0Pec84&#10;rjJMaEmrDCHlkR8zFZzpepQSyg8FxXWOnzC6zSQc97mkIUEoy9g+Mihm3l3eW95X5v9CQfLOEtL+&#10;phWILlnl3WVKuel5kD4/nyz3zDvwg9+SlXQIIKjzqdfRXqGQJcRdf8+IB+F3o12rzuV613/qA9dy&#10;joVzDWJ+f2iPAAAgJ8BFSttQ4Hgb5SElj7WD7Ul4o72uykfXuG1zmtnH/bzf24SkiXMiL+xXPLST&#10;YW06w0hl3S/mWMoJibNLLOcA4lrXdeo4IeV+5bzKTHDCs3VZEHc9P1Gmup7zcXPh+meP78aHH88W&#10;AAKyzoX/D4aFtJoZmIgXIQ3khXKjF4OBN7HgtX6TzuhpqZy2kXHpw1PShSelC8ePCnqOAj90dw2H&#10;tQfwQUZikdQBwU9/6av8fNpa2kpz0+6yfv3GMmvWnP+4RVOnTpv9YufO3YIfgY8oH/hhBNhNiB+T&#10;pDJEoxlfkhRu5TD57OHdEPx/Pn94P8LJFWKvZJeYKv7nj+4E/KT1xwLsGIJyCQpCZmROPwi9EHiM&#10;S2H7hUJs2cGqY1onZLE3iBTowX+HB8X8NziDHTsyVI4M9cUCn90H95X9TRvL3u1ry56tqyVrAnq2&#10;rV1etq2TrF9RNml787oVZcPaZWXj+lVl48Z1Isu1ZeXKFWXOnP/hdMnfQH9vBT45nA85c1qVoYIe&#10;5jTA8mO/GByFAYxYRVqNqs3Jtuaw7RFUwAjQhGAtYgg6o6y8kjmSDsd0R+UEgJh+cQj20HP2IwDT&#10;N4LaZ3wV6zp+cx0h90P4TdxP9JLECC/dNxpI3RsYYpSXh8Fz/s3qBYpGUi/axcoixzYvrUO//FhY&#10;ADxeylAgaghSaauhq8QvG8JxQ1CAjK41SHBuHstrDEgoKASIsJUloSPLm5e+4b+A5Uf73KUGJPDb&#10;IMTxVH4JIghdJTS2Vq5sE5LWzIPi5RnrWTgNFvaRjkg/UFXdn1mvG3ms0kc5AW7ZYHJO5oPziMNl&#10;QRnQ6FEGzqeP+3eWg56vxErLwGiJ43qvyRfC/UIZV4BD/Hl9whf7aDMcZyijymJhKOBYtiuVNUVx&#10;xDWVABpZppOWGOobCjMACnBQvaN8nS5Dj9c1Y9AG/jyPqNPUYx2P58GzUMhvPy/ywj1JbyP/lFsl&#10;nE95+3pDJM+HcynvsFCTV308Pr1/v3z26HH40gA9wA9WJADFyp/8EJI/8hQWn8pawztAnaGcXOaU&#10;z53Id+bfzruUCXEmEOKLVX0g6B1F+fEhS/nmc1J5Crb85Y4AHQFCwEgFPRy/GBaJtJxYoTtEOed7&#10;nNADNJBev5eUIYqf9GP1SgB9LAC9r7STb8oz7+nuONIBqIXo2RKX3x3Hm2Wtels9M54F3XvOC3GF&#10;dVHlmHkCEBN4SHc9L6SP37Q/tE3AC8f8cRZtE/pI8fJMGhYrbft+lP1VlRXl5DJxXMSBuLwCqiSc&#10;Q9xIAI/uH/eTUI5YV2x1MpDxm23gA4sK9yPf1HcAH4si4MO753aTnpo/f/UijBYYLyhDAxBxEnJf&#10;0uB3iLYHXWO/Iiw/ExgVBD8W0kV6Qqq8kV/yBuhgnQLQYnSaQiT2V+JuNqCHLrgT1fJZiC0/R4YG&#10;S19vd+nv7im9VXcX647u27OvbNq0pcycOetppWb/4/7mzV9cOjq6y927qpA3boXz862rfkmuh79P&#10;fsHRWNGoAUKqdAqf69hzfe0jOCMH/ND4VRMVej0tg8/NS3o5GPl15YwKmxeGwmfUV87dgyUnJkxU&#10;ReABATpAT0COtgEcurXsfGXBWQv/HSYDZFLAod7O0nvoQDnUtrc0b99Udm9bV3ZsXF62rF4kWRLA&#10;s2HF0rJ5zbKydvnism7l0rJx3cqydtXSsmL5orJ82ZKycOH8smDBgv9dVUz/UX+zZsz4kHkKbOlB&#10;AB+Ah9CTPF2gYgv2AJLnz3AmZmbTm+WJwoCea3rJJLH6eSX8fvb0QYBKDmtnpJXKWnGwj/lyDCve&#10;x2+gBAgCeAxaASp6bmwTDwDFkhcAFiBDHPcroCEu/HawNn3+/Gk05DRgmQ81KJjA1TjwcvPi+AXi&#10;xXAfMkDkRiFefjVANEKh1BWGYpLEftWFujJyA0j9ZLvREKqhywYylT4hSt3Xer+FY3UrTPgX6F7c&#10;m4YgG9T8YgvAqaCDbYAkQKk6N9JepRsFhUKtx0NIOkg3aTZ48D7Zb+2u3pM7vCs0PEoH8adiRcml&#10;okbRO27qRR3OQhErH+SHuBHylKAzWU7sJ+9ZNrnNMQvl6nQaTpCw6CgkPdFA8jy0beG6fEYpxMv1&#10;xBPPintHqHtUEGRLhf146vHVy8/A5GsIqXOEWBM5DzE00TXFMiPAj53Fba2LsqueM/ep54Nr+U16&#10;XV7158o9KP8GQH0PTifL+fmj++XZgwflxZMn5YunT0PxU2bEz71T4fGhiWUDxZdCnlCkYQ3RNoDj&#10;vLqOET/K3NCD1OPh2muAU8TDvmpkJG2rtn1/zuW6xv0EHaHMKwUf8ek3AMQzQ8FFPBIrbfY5Pn+s&#10;INQDdAaTGn7z4nn5y9cvytefP42Rw66Xvg4BUAL2KqBwWsIKpOdrC4WtFNRPlDb7CVP5AjXEqzQo&#10;PpcHeYmRR+cz7ShpzkdJX6a94ljVVQOwxDEGiwAa3Ff3Ix6XE0KclEtjjiBAhOt0PWCAtQYrDSH7&#10;EWAg4lTba0BCuKeBKK08GUc9NDCwHedIdzjd1IP6M0EoH6yxAM+fv/4y4Ac9Tr02+BAPcRKSBoR0&#10;kWc/az60PSo62m8AR8J1pA14iTRWcRAadvAjSpDBj2e4sBQTlh+mcfl+1xvO1WMxDxDnsSC6u7xG&#10;BgcCfnBytoMz64Lt27sv1vyaMuXT///gh7+ZcxeUvfvapLyulKtXr0s55cOOhkEvG4WWpnQcKDFn&#10;Z6NCg8jXTfgF6ZwYcaLKclcV9o5I2yuj4/DccGAW6OCcTGOPM3POyszLCUWmOc2FHF1Ylbc5gNPw&#10;SJdAisePMNHgYBkb6o/RWdmdtaPs3LSqNG1cJchZVravA3qWhGxcsbBsWDm/bFq9uKxfvqSsWjq/&#10;rBX4rFy2sCxeNK/MnjP9L1WR/Cf5W7Ro0Y6Rw3r4Y3q4NeDB4sPaavj5RPeWlCEvGV/ztjDQveW/&#10;b1SB794BUNQoqLFlZWnk9g1dJyUIJH3x2ePoMrCSxirAVwBmfhwrMWfib8BvvpbcgHPfbJiT+Knw&#10;SDT02scaXoQenUW3WnStVV+YNOi8cPHy8sx4dnpRopER6LjvmDhtxWIf6SadKA8UB8JLy8tpxUND&#10;6q9fGlQr5YCZ6kvRgoKyErRSQ8gneYz8VHDguBG2uV8qFZVtdY+IL8o6yzjKVGVLGRmgiJPzUEq+&#10;dz0d9fgInY/6yMjwiwvfHsJaGnWfBmhV8YbyU95IK0DCc+M372feJwHPCqYu7Of99T1yO/NOmogj&#10;ylX3aqSTciH+SnG7PG2J8P5IUyWkk+uJL6RKI9eiRFHmtnQgQA+CHw/dNZxrwHCe62Wc29k+EY8h&#10;iPrIvbgu0sL1nC8h/5QNVhm2GdmW6QGsKkuR3glC9tXLO5VfQjn7ua6e13r5udsKfxpmMo628a6+&#10;tsP6MGlhyHilQGvwgaBkDTwJPXk/hG2uy4+GBB6kAUFqby9dFJAovFrFnfdISEGs2OqK0oCApSQt&#10;RDcjzeQBKxj3Js1ci0JkAAXvsN9tx+N6jnXhi2ePy1+/+aqU774rf/366/iNzqDupU9QTQCuCrJs&#10;fSId9n0iXlsogB2DkMHHxwABlwllSd0CMEl7tEU6j/SzTZnRfUS5ZdkYInI/vykX6hTdk9RN6hr7&#10;uMY+LQlMWHPSb4e0oLeAFKeL+gEMUy7oSeqKy5NrQ06p7Tyj8iSNpEftJ3EYgBB3c9HOJkiRFyAO&#10;3yH2Y3XJSRw5h7xyj3zGymcVp4GlLg0Y0TZtt9P3Q4lyrKWN80mTrye0tQfYQY6PHo5eGK8Ezzn1&#10;85HQ5SOTfj+HB/pickNcRpjZmSHujPQK+GltLWvXrivTps34j+vu+pf+Ppw293+7YOGycuToWLmm&#10;BoVulKxINOR0falxUONCHz9rzMTICynDxzgzhmVIjc+N/JIFgPDZuSmouYETnF6SsPoAPlKA+DCw&#10;Cvv1C6djam2gB2lYdoIkVbBn9dCrmSwBHobmsYQEFp4jfd0BPF0tu0vLzk1lz9Z1Zcf65WXrmqUV&#10;7Cwr61csEuwIdAJ6AJ4FZc3SuWX18oVl6cKFZcH8OWXq1Kn/66oI/pP/LViwYP+xY8fK6ZOT65Zg&#10;HQnoUdleldCoucF+9vh+wwfjqxefVehTytMn98MSxLGHEfJy0/DSsONcmECJn8gLwQpgigJMZXi5&#10;8fIBQyiIMI3qmUXfsJ4baXioxumrF0/jXnd0f3eHBZyp0cJy1OjSUlr9MhDSgBh+CJFobPUCNhor&#10;N3YSlA+Kw426FW4qqspcrjpkoQGJL77qeJyvhtENdjSWSlMcl/iFR1AYVmKEVsrcw0re205HpkH5&#10;t7KsQsOF02mJtMU1GVco0Go/4vuQj4AT7qM4E3zyXogtJgEoAh8DEPGRZitowMdKl2O+D+kzPLHt&#10;34TEm10yWQa8y8TheEgjwrFMZ+13VV7fu0ZSf4aGAfZTx3zMdfsegHLjhuJJ5Q7w0AWEkC/OMUgR&#10;n9ffyu6dybi8nfA9aQ0ySHEszpHwDEirnx8SZVvFRTq5N10G/ijg/q4v1CN+5/0mgY80oWBpF8NC&#10;U3XTAD4IAMFvFDgKHcXO8/G7QP3B5wllGm2rlCtpf/LgYcMfiN+Zvyy/yTqdVh8reiThB19BKW8J&#10;C5DGPomPo9Rw0M017nI/caHUcfDG+RlY+/OXX5avP/usfPnsWbQPvjfKlDiu4H5QfdAEAGk/5UUZ&#10;UYbfffUFc2KEMNjh4R1mY8dZGlABMtAB+W4EwGgf8+tQVtQPnLEfUR4q53x2ykejHUmxczX7eMbZ&#10;pmRZ8GyYX8p1yc/R8EN7xW8DkY/nMcqYukyXa84mH0P/lS4D2g/BJyEku3sMJ5QTaaaeoRspF8qS&#10;NFFO3JNzgKyIR/CD4EMUw+IVry0j7kIiREh3trOTI87Y73sTss/bgEi9u4nRXYYPj/RiGwtQtNkq&#10;H0K35cQRcVfxA3eGpv/OrqzKyhPLLjGVTCUxKaPuic8P1+L34xFfY0dZzPRwGR46XAb7+2MyQ+b2&#10;GT82rvC4AGioHDzQUXbtbA6rT6Vi/9P+LVy8vLS2HNBXbn6h5RdVmqeZr+MBL7gqBl8Hj+8KhDiu&#10;SkaDTIPzCAjSA76tynhDFfUmlZWXhi8GFeolClmgQxfXJcHORQpSoGPIofDOsH1ShSRaHGchz5GB&#10;Mi5hkdDe9r3l4J5t4ai8Z9PqsnXV4oCezQrXL59f1i1bIFkY3VkrlyyQLCwrFs8vyxbOK4sXzClz&#10;ZnzaM23qpxNVdv+z/i1dunTH2NhoGRs7KuDBx0fUrkp7iYYg+qBTodOg8qIiMfkbJnq9+ADli2eP&#10;ytNHzEnysHz71Yvy4sVzvUh6FjrvlpQjDUQ4h0q5oTyt/KxQ2UYwzfPyPXlYjVzR9Yj9ewJqdPy+&#10;jjEUnd/RNabneEXPkPWyCBkySkPBy+GXj+2YODJeaEZ80OCqIam+6ujT5yuUBorGCuVkBUOIMrAC&#10;prEj5Lf3c57BhvNTJrfZzznE6zh9DSFCebqsw3Khsg4lWN030qXjuY/fqSyBBULK1kDpRtnXWCLd&#10;OuY4eSZI/VlMKmCgJK09dwU4jp/fjGrEjycteNmtQiOKED8NqNNOnrhXSj5rQ4+tS7yPkXbFlZar&#10;rDcIcRDGh4vKxPFk+ST8MBs1YR4DghK+qK+UOSHlyjbQQvkDyE4r11i5ITjcolyYxRihW4i6SV4c&#10;H1ZF2h3gBt8QRnVN3o9jWL7yOG2Tt+N+VZ78TAgBoCyfy/FecU+mfUBePAc4Joe8G9KdFsrIx0ij&#10;gQtFS5ddLJoqpQ30kDdDD904DlP0XKVcwx/lJrBzrzy+xyi09Al69uhRQEhCXE5ayHuUgtJOaDHQ&#10;ILZYeD8K9fJ59mHVQJExckjtTQU9nEu7jqDkUe5fCnb++u035S/ffB0TjjI6kzTwHLmv33fCUOza&#10;F+m5fL5RRpQB+UC4Hj3BJIpOA2LoIg22ojCc/i7r+1EnLFiWq3LnOWANCVAK4MFdQveO3oL8wMp3&#10;fhJamKoFR3XqAXmIdCv9lycAh+zaujxxRjpOz4b3rMqn24oAWpU/YaRT6Y3Zp89xXX7oBQig11Su&#10;lI3Lx+XF8H2ELsqoT4qXtNqaY2ghnDiF9UT7Gcl1QsckTCLYABe3s+gPhdwb4PJ+hPMQw0oAi87z&#10;tgGHezsN3OP8iYQW54n82frEBMB5X+AnnZ15jxADZNxD53AN+eQ5cZ+wDFVpB3QAHmaqRgxHDfA5&#10;kqu400vCcHYAaHhoOGRo4HAZ6BssPV29MTHz/LkLyvTp0/8vlYr9T//HDNBMF337xs1yRUqLIfB3&#10;4iskGxpXMpQISoDKSIPr0I0wDT0FB+y4WwvBfwdfHQPPhAq5bt3Bf4furMO9nWWI2ZC7WsrBfQKe&#10;HevLzg0ro0tr04pFZdPKRWXN4nll7dKFZen8mWXN0gVlxZJ5ZfmieQE7SxbOLYvmzS6zpn16pMra&#10;f9G/+fMX/BXLj7u6MEkzksujuVAQzK1EedKY0pDYKoMywALEnCR//cufyzdffBazNX8tAOKPCQfx&#10;6wlfHp0bQKPzASEUHd2UPIOoqLpfjha7EF1jX37xXNflPD25FMWz8OFh6Drx3FADHzAkBUIl54Xm&#10;BXJlR/zCsx0NSwU+VhzUixvKb6MvX40IjQxiJeJtFFIocv22GCjqv+N89ut8x0WjQhr9m23OcZyO&#10;h7rKPhpVK362o/uoCjkn75eAYuhJ4MnQ8TmPnE+8hJxjCLXQTUxcgITjcLx5bgVIAiCAx5CEdZRz&#10;sOLRZcDz5Bh5QshrgA8NeBWf43Qa6mF9P/ckDupN1DPl2wDDce4f51X3clndva7rDTH6bYh06HLN&#10;LvJJYAplr2tsHeHDKSwk1b0jH4A8dVb3S8BQGuO++qi6mt0xxGW4oS1CeHeszPmNwopupB88m3w+&#10;+UGBFdSjvww93DOkOhfxs3Z5cV/S7PlxcGDGgRfrFcoyu2ny3sg1lLzgP3xQ+AgQCNFuYt3BKvLl&#10;8yfhE0MXU5bHrUa3zw2da7ABHAw4hAytDvjgXdN98h0gTKCog5DXycIh15YNyirTwbB/JjdkBNrj&#10;yBPHuDZBKS0uKG3ebxQcCp/7csxlRt3JupT+fwFapP280qj7htWkSrvFafZzo17FUhwqd56ZrT3o&#10;DQ92QXcYgBKC8h30+z8JjcBQrkdG22RI8oCZ8EGs/A8vES9WLJ1DWxbKXpCT3VnZlUT5pYUnP/Dq&#10;YOF9hDwTA2acT5cWc8wRLyAgaYCHQmDF1pO0htAFJTmRFhRAoWFdqV3zQ3F7zLP1s6NMEMMY51iA&#10;Kq8BliCmeCQc4z4+Bx0d/rWcV/nW5oCjM3lc53J/lwdpQLBKEbpbD1A7ozwBPfgBuUsM+DlxfCy6&#10;uAAeurc8g3Nvd1+s3t7Rfqjs3b0vLD4zZsz6c6Va//P9ffDJtHc3bdpRTp86X87rK4J5gK6r4WKE&#10;D91hNDg0BDQMVFYULIXkSkklJaSgqHAAEEJhTkCTCgEdFggN/52jh8uJkaFYJPRIf2cZ6TtYeg7s&#10;Lgf3bC37tq+LkVlb1y4uOCyvWzqvbFi+qKxePL+sFOAsE+Asnj8nIGfenJll9qwZKqRpZcqUj1+q&#10;svNf7W/FytU7TkL0ennSGVgNkMrLDsdAJQCCDw3wAcy4KwqhiwvnTRwFnz2+py+0p+G3g2XGXVBY&#10;gGi8LYATYt8sFBGKLBR21VDi3MwIMXyJvtXXHtPa8wWYCiV9ZGgweGkNNlRmXiKEl90vVTTCNTH8&#10;sG0FROMXColt7SNErMgMQ1Y2SCibCkASBhKqHeKHYwVAXGw7fisv4sh4ErAsKGX2W2lbSMcPHZuJ&#10;0/EhpI18cT3XZB7/Q/gAVBKWEor4MEh4SQji3pPQQDoZ1UM60q+O4e4I1iHHyzkGE3eJ1QWLYV6L&#10;1cMO35ku3zvKj/i4fwU/CPUtlTsgCARdlRK2BSjrjxVzWi4SdpyPybKsg1ZCE2CJoOD5sgdkOJ/7&#10;Ud9It/NDugKIOVaJ43HItfE8lCacwP2Fzlc2z7deh1wPuIaRLzjhEgI9vo/rDeFk3eM5pfWIkPTj&#10;s8G1ODF/DiwoDt410uR7hSWCOql3nDDqjOo++QaSsKz8+euvonsI+ALGGL0VfkG0sxUssY0SI1+T&#10;Si2tUaTZaSN+6iD34h0IkfKlK8nAxXZ8hCgdtlblHFyflacPmfPoro5difuhuFN5JjzQDhgeHH9Y&#10;B6rflJk/euptBG2G2wSXCfutlBGPWELCgVjXGFbcluT13J976N7VB3Tuy8ExUcYqC+KkXUAR1yGF&#10;9JE24kZQ2M4DwrmcZ+E6T4xrAIrrOU/HaBdJq+GAbdJigOK8gAjiAQ60zX0J2WegCWG7EvYbKgwW&#10;Fn7X4YffpB2/prvSx55qBIAFrgmxjvKMSJOvcbzci94VzxXk0JMlpo9tBUc6/4K2DXCIh6wTl0Om&#10;lmEOH08vY/ihLPnNjM1YfCIfAiR8YE+MH4uFTFm9HfDxLM5dh7pLe9vBsmvX7rJ8+coyberM+5Va&#10;/c//N2fuotLTPVDOnDkXEyFe4MtBjYsJPh60MsHDd8W0eYwQ8HFBso/CTEsP0DMcfjsnRofDwjMy&#10;0F2GeztK78G9pX33lrJny+qya+OKsmPdsvDf2bxiUVm/ZF5Zt3huWb9soQBoQVm1eF5ZLOBZumBe&#10;mTdrZpk549PbUz7+4DdV8v8m/ubPX/z58eN6QVRejIYCfoCOXP9KDawq58MH9wJ8Pnv+tPz1r3+O&#10;dbMYlUXjbCsQFh0sACw1ggBEWHA8G2+Y5mmg1ZByDX3MzwRIMckfPkQoJgnHaDjdBcXLQ0ijwXFe&#10;Wr/YCI2QGyT2xwuu32503Di5gXM9YD/HLdGQEbJf94sGGxFk2HSO8qABQ+lwnJBrDRC2ZOFLFl99&#10;ui4aO52DErTyohyIj9+E/jK1MrOSZhuxYiT/BgiuScWaypl4rGgIuYZrDWMPsLgxslFiR358sAhT&#10;yPOFyEOASwUw7KtbgQwu/p2wknHxm+uiK0vHAxR0X6fZEnPkSDjmuCzETxrIUwJP1iHXE8L4rXOo&#10;b5QLYusYQv6BFyw5hFkOVfcYZag0cy+DHKF9Am1dIw6uo1wdJ7/Zvk2+a2kmDq4NSNO1vp+fg5+r&#10;ty3sswAtzGGCbw+jXoiPe0cdlKAg6s+WbUL8kxIUHpVvv/y8fCf59ovPwmLDRK9ep81Qycr6WDu5&#10;J+8AdYiyJg4sTV/oHcfiA3jcEwyFxUrQYQFQDC3xfkmAO6w0yCO1FXz08B4TL2kkzY13TenmnrlG&#10;VjVdidJDfkhTxCEA40MnlWMuiRHWGQFWA36UBoT9hNHlcx5wSauCoQAgoOzwA6LtoD0xEOV+3tN8&#10;7/mN8Du3E7KwqiDEScg9EaCtkS/F449q3hfaGXQPbRFtC+dEGyThXoYQp4+0xTGJ2zOE8zg/ypJn&#10;VqU1IId2sBoNRpkQV4j2o8/CglT1asSACMEuz8IfjXFetbxFzAd0XukApHStgageAhoXBQOpUxNy&#10;0J/uegIYDHMBi3oWQA/PlPqFNdKSk8rejHIknxEf8FLFQ9yEjTxJXI7UFZcn1zl9dV+hSHcVTwpA&#10;hX9Rwg+gYwDKSQ2zywuH51hWCoBVvUQnnhEYAT50eXnNroMH2kt7e0dpbt5T1q3bUKZPn/lZpVL/&#10;y/x98skn/83qNevLiRMi4YmL5RRTVZ8RwekBmR4JecgU8KQiZCrtJGJo0l1byKnRkXLq6OFyfLin&#10;jPR1CHgOlp623aV9z9bSvGll2blhWdm2ZlHZsmpB2bRiflm/dE5YepbPm1FWL5or4JlbViyiW2tu&#10;WTRnRpk9Y0qZMuXD/2uV5L+5v61bd+wYHx8vF/Wi032Ylh8paoEPVh9onWHkj9Qgs14W4AMIsW4W&#10;ix0CPkAQSsoj7Fhn7Snz+FSKEv8fGnWUw00UD4oKa5DkgSDp0UOWn+DL4HpYmzwcnhedF8kvlBsL&#10;GgeeJTDDi8y2hZfih78Rgw/P3l+89XN4oRqgUr1coWTUWARYIGxLUulciXNQYjR2KJaEKl5Q1TOB&#10;TzQ4iotrHD8NWOzjOu33NkJcxIsScBg+NNoOBazjAAAwgRUCMAu/G9Ir4XrO47oEkVR4wMnDOyhA&#10;0shyLJQRE3Mm1JC+hILMVwrpwapCWjIeK3t+k8cAvSoOtuMaCelDsEphparDTx18fF4ATtSVyiqj&#10;9LuL6x4gpHO45tE9rI2TIzm5hjwiTn/mvSqDqhsLSxDCfs4DdrzCOuJ4wvJTAVCmJcXxEkbcxHM7&#10;z6OuW4g3oTHvlXVF5+o9qj8b4nFdyjhuh8M/wscB53E+9SvqI+fqN9c2ROdwLl1a3331Vfnrd98W&#10;/QvwefbgbjWyVddw3+qZ8Zx4Xr4/dZJ3kpGWwBMWoxwsgtU8rVW29ISiF/gQImFdU97wh2p0kX32&#10;XACV87iQNtLosoj8RD0lpO5nNxtAZT+ax5VzOcoy/XmqIdvVx6ytSzFLr2DHEILSBoA8ey/nIsBQ&#10;fCypzTD4WAwc0Z6oDWEf76f3GzDy/IwXCYuT0s29eDZIth+8UxwXjFzIDzR/mBHS/qB7fB/E7y1x&#10;cF+E9ohzA3yq9HGOy7N+LsecF/LAb7eRkxYfIAr9x5qUad3iOOmzfuQayooyBYTivrX0u51lm3Rx&#10;jO3wgz2Vlpmz9JhU7bTLz8/6rgAIiOWZ8mzJB91+lGd9bTEgxsBDPC4jh1xHPXVdpZ5S9qSJaw0+&#10;EY8kLUcJVOQViw7Ak5KOzfUuroYcP1pYuxKrDyscjB49Ug4PDoXVp6+nN+byaWtrL/v2tZRVq9aU&#10;Tz759JeVOv0v+zdl+qyydu16Ac+5SKSXmD9/Jh8uhemHhlhZ8kAhRXx3xlm8c2SwHB/pD4fl4Z6D&#10;pf/gvmo5iQ1l5/qlpWnD0rJ97cKydfX8smX14rJmiUBn4axwXF69dL6AZ05ZuWh+mTdzalk4b+Z/&#10;Hk/v/wx/a9asjZFegA/Q4wqb/dxpqbHQqD2PSQJzoUQaTqAGAOJYKo6cXwkJRVYpuRefP42uMKCG&#10;Li3m6qELjbl6wndH5zE3EN1tUDcS4Kpn5sbph0LF99fANf12I10XvjB5eWgg8uXX+fp9vYIgX882&#10;DRjQgn8KCgJB8UQDp5cPhZHnAjtpAUIMAwYrx8VQfp9zT8rE5eoGjzC6B/RSc586bBBaQcYEdQIH&#10;9vkc4vawdo6F5aaCDbbjPJWzLT0MVb/B/FUSph8IcOJ8nee8Om6UpEPSQnyElB3n8P5EunScvKVC&#10;5j7kRdfqGSPEndsCDtWLtN7kfmaejlDXkvcAHZUDZUFawoqCaD+gYsAw+BBm+jINNITORyhv7eNa&#10;unMCfARCQAa+NHTROi7yaSG+KEc9l4SkFNLl+IFRYJ8vVyw0xMk+K3lC35trEPbXhXyRX94p3h1b&#10;Tl3WTgfxUM6+DgCyDxGWkW++eFG+/fKFws9DIZAOPyvPRM/7CJQhpI048nnku4vzL+DCsHfuQd4N&#10;/+EMK+BgdmckylIfReTtue6PdQgHZJaiiY8b7aeMrKxctxsgJSHtvAfRBajfrPYeTthSikhAkY7Z&#10;csC5KM0QrHiVozbQ1LC+4K+ndz+60uJ9T+uPIcjb+d5xjP0JDbQvhhvOi3ZC6ee4Q/yDnB7SZgsU&#10;xw1QjC5DmCojoEltFlYJdA66xh9Zfu8R6j1xuLxCdJxrLcTle5A2t320ieyPdREFW1hg2Gf4sf+R&#10;ezrs2uG4fB6/bT0iT7HsCPVGdTPqHGmknIAane/4LOEmciYtQJGOCn4yrQmSCG056UMfM6IvoAvQ&#10;0fk4UQOw3MfpIgzQq8rHaaLe0mbwm3LgXECHuGydcoj+dzddglCu2A785LIVrOWV8/wwc/PosBhA&#10;2yzojdDVxcoHQwP9YfFhHp/urp6w+DQ1NZeVK1fj4/NfT9fPnDXv/8vefwT5tWR5mpgZaSSXpNHI&#10;DbnhhjM0G5rRjFwPOSsatxx2s7urK6sqK3Xm0xoPD1pFBCIQgUBorbXWWmsJBDTwgAf58LRInVmZ&#10;efj7jv9PIDKnzTgkh9NZ1QiLY37/97q+fv18ftyvX19oxNzb5cuq2Fu391/Xhtxil2Lm9Si0b2K0&#10;y6JliUBpZ4UPhi7Y5sKcLY6P2vzYoH87i1fTsfSkqa1Sl47qIrf2NFYWW035JauTW195ySpKC+1S&#10;frZdyD7zzwZ64q+nt9fuqyNhTx+sPkAQHZAvjkSRZDpo4IapKjo5dun8k0aZuL/79S98XQDXXejM&#10;aaTqCOlkowPEogPssCcPAgSxizMbDrKHEA8OD8zBB5iH5g4PMaMExM3QqQOg43jeSaeOxRckqix0&#10;iHSGKA8eKK4nSQAUAqQkS406MvnDpQMiDeLnAcM92Fk5cEhp45f0Y0SH8Js0cSM+Og/WpTxW3uN6&#10;AoekJD1tHm78Za6RbvqdAAPFhXJOlgXALCm4uI7CC6WH+/zTE4xOMxt06ph9lxyAHgJCqjelzb1x&#10;xf0opUGc8emXJ57/52XCxS8K7uDvgxJKn+PIc0xVOcBJyQcQO7QpjmgjId7uFAdCe0L8mHOKl41K&#10;P3NlDiQl2CYdvu3HFE+0v88fcy1BO23Yt8aXuKVScXEtwh6s4+SmsAE3sTcM00pszMa6nLCSONBk&#10;/PveM6wZytQDdcW9jN/ExzFxUlaHPtUHEIs4kHqd076518/bC/ABxKVphOefCSB9rhMGITz3h3Bx&#10;jXpGaaA8qAueXV/P8/Spw6Gvt5Hw/PDspON03wmPePlUZqArgdev3NpDH8F1/PozlInHp8wAJ+9L&#10;0ptJMQAAerDKUVc8K+QVmKFNIrFOBEsQi57ZkJG6ZSG61wF1LBgincg/+Q5rEKASQnphNYo84Mbi&#10;c1zOBZSRPs8k/UDAScSFH1yuHfRHvxWSgCId+2Bb+Yp87t8Pf76fPz/xjEVf5aCR6QO9H1SfGNBD&#10;elyLDVrpOyNN/LGMwwf9+g0ARDxhmYnw9xQfcZJ2qmemTn8loP21S+zGTH7o5zAixDQTLvDjU2vK&#10;Q8AfefK+nP3SFI74oz+P9JliA3oCDr2OMmlw3cuga55H3jrWeT6o7R989fRSeSgbAuwE/PDxV7f6&#10;CHjC+oOf+IJ7YoDMx0o3BD7rmb34JGxeiLu+vOAg5B8q9Y+VLvg6H6w+k+MTNtg/ZJWV1ZaVdeG/&#10;yKjR/7h/ubkX6/r6h+3ePT3gn35uzz5+Zrdv3rLrokrm+uIrrWxQtLm6ZKuLcy5Ls5O+8eD4QJuN&#10;9jbZSLeks8H6Giust6Hc+puqHIL4zERbXZl16jf79LTUVlh5abEVFZVYds4FO3ny3P8pk5V/Nn9Z&#10;Wbm5C4uLvlbqiRRHfNncLUAarUWHSWfJG10IHWYIIJRGwWmPCI7xGyNbOnfCO6lLoSCxKSEdRzwU&#10;dw6MSKLT4DcPKYI1yHd6pnOlg1BYOo9QCogrF3WIABDmeM7FyAUJ+GEEhKBYnltpUqeNH44drDLy&#10;Z2mqPjjGOpSsSMBF5rxcxDuxA+GjUyMP5Ofg7+jsDqaP4kKpo4CRgJ80LZR+h4SyC0XJOVx+swYn&#10;CfEDaigUFIHSx7/SJ++ARsprCufKVmF8L6xMvAjn9y1a+3lMVhqEY4T7kI4TSBDuYJ6jXFzz9ARB&#10;Yb3ahwFJwALuvui6g4/uLcL3+vhEzXOASf5Q0rgRfh+e5H7F/io6Rx6p0xDiiOOYCuMc1h1gB2Ed&#10;ja+l0TnSIM5IgykrTPHhh9+kRzrRFvkdQjjaAu0Al/tPvR6snwiLf+IjD1h8WD/BPjHUO2GpR+oW&#10;N+6Nt+NMO/P7ozzyXMZbYCg74CIGC6GcOU7PUAoTQMrzjTL8p9/80oVnnjJEuyct8sq2Ip8/YoG0&#10;8i9Iob2RDpARFhx+OwwdaPcIyhK44DplxLpGXskzv8lz2mMnvbJPfg/m+6CQNn6YbkGIEyF9pgqx&#10;WmH1AqgiTwj55LlAEiw97wM4ZoEu/pkqBPriPlIWyoACPzggoh75bAd5oU6iXqiruDdRD1EXMVMR&#10;UEDa9KHe95AGccslXb9Puj9I3O+AJPpQprPcsiX3IBx6PamugXHaFNY/Frr/5hffejsDcskjZSAv&#10;5Injh5lykS/yl/rvBCzki3qj3fB8UE7SAnZC0m7TTOulMgItxOPTmArvdSEhHly2LeGbj3yDi4Hw&#10;wfSwHiVL0vOpsqi7gKHYJ+j5YmbW9uw4B4TwiQpgZ21pPsMFCy6LCzpeXvG1PrzlNTUx7eDDVNfp&#10;09nvZtToX8/f+dyL1tjUZts7e74Z4qZkQ4THl8uR5fk5W5ydsenxERvq67be9nbram2y7rZG62ys&#10;s56WOmuv5+OhjdYt4OnWb84NdLbJX6O1NtRYfXWFlZYIev6//WDZX9Hf0NCwPdAD+SCzuJm3uliR&#10;zyvlTE/x+QiAJaw/PPS80s7iSGCHaasv1RFy/iD44IZyCEVPpxAPUpA/Lo2fho/QAfhDlFkvg9CB&#10;8jAkJZ2Ecygd71zk8vBHZ0B6IaHQUdrPYScpGtykNFAgSQGRz5Do1JDUGaY8cUz+HmA1yvyOTtKv&#10;STgmXMpDUnJIdHYch7vv50B60alRNuoQN5Ton8eXyuZWGpUNlw080+8ENEkhJkgk7gi/X58PlKaE&#10;ughYwSVc1BcKGfd5faY8Rr5wkc9pP/zWNeJBieOGQgcq4hi4wOoB+ABBYRViqizaTnTsUXYPxzWl&#10;BaR8fWBKjPaHRH15ftQJO6goLOCUPm+T0keI4+B02kHLDJADyGDxwWLEuYPxkg5KAivQb3+RXgvn&#10;GH/E85eAhERdRf3xm+v7+cz45zjiAaqIl8EHz5kPKBSWe0gZqN+QaEsoJ9KIdgLkIm4tecCABKus&#10;BgcZeHCrhJSV13cmn17f5EX5YFqNtBFgKNoO7Zz8AATs/xPWGdKJ6wetLAjTKzG15VNr8hfPjOdR&#10;bYi+hThDEvCxAWpaAM0nLrAekX+sPihZXMrA3m7U39efaVDGG0bq19xi9Ytf6B5964oe8EHpx5YG&#10;QAlxIdyfVHbAKQEg9YBlBEsX03y8/s/95t7QThh4hfWJvYMeCpxiijLc2IQ32gN17M8h5dY984Ee&#10;faT6R9y4hwf7DPJF+Gh3CGBMHmgvXCdcQNida1e9bijXQTBks8hffZOAByseC90D5ghPX0zfzPFf&#10;ik9VufVH8HENy1KyPrGonHsZOoAykR/KSf5x6WOJGz0QU2joA3QAfrhvtHkPr3Iz7eUwp76WpRDs&#10;40Y/THuJ+grYIx7KTP5S/On1fabAACTe6AJ8+C4X0MNuzXyg9PLWluAHo8iKYGdJEMRHSgU/88ni&#10;wyvtvM7e1zNoVZV1dvHixf9JRn3+df+dPJP1r05n5Ry5UFB0JDe38H+XOf3f6i/3QsGR6urqI2Vl&#10;JUdyc7KOZE7/i/qbmZmzu3pgn6oDeMZ+PhLgh711cH/3u9+a/emP9sff/9YtPXSEYQHyhWdSDN/4&#10;dNaXvhboyaNk4uZh40GJhk7DPGjmpOHSYOnwEBpzNOqDkjpPdXQobIlbKnQuOg0eKB4yjukkQqFw&#10;HUFRY/EJ2DkIQCEx6iIOJPIUnTKL83jAYtTleQPOMutmDroxnRThI19/2YEgXMMl3oNlJOx/qHzp&#10;3PM4vUxK64nCAzxsFojrIr8sHCZsxBF1EnFxDpgJCZCKesIljQRPCWCw0sQiZtbsEI7zQA3xfSxh&#10;rQl5It1QJGFZwS/x4XqcGfjBPbgYOgFSAoZQGK6Q/Bj4ABCAlQQIdPyxJsDhOxMGSVAhoNG5z9U+&#10;sRghbkWSkFZYe9xfBoQCPnAjPspEfAgKiOkwwAjlw3GkSTyACWVhoXYq73N4RTj2MmUUY8qnjuWi&#10;/AM2XClJgAzaSbKQURcIcSahTcR9xh/PirepzD1HYoBxsM0Tztuc/OLSfiMd4vD6VL64FpLiT1NZ&#10;YV0BUvgNXKXpofQ8x1TRwfUybHCIIk7QkqZfSYd4AnQCGsJyw2/k4DQWoBHQgSUjtbXnIMm9YTfo&#10;3/0yTdHFnkcRd1iPiCMAEMsXLuUjH78V6Pzpn9QP/uF36gd/48DBvccSyTTrs4/S/aQu3QqlOiBs&#10;5J040ttrGlQqHINI2hP+qR/6FpRz7IPkcCfX6zIDZMAZU38A3B9/8xuHF0DzE5Uj0ubeovyjr4p+&#10;BqsKC8IpI1BK2J9/IWhTfIAfZfU6lF/iQIjvYJunrdBvAz3IPlQc+I0b/TtxRVphBY083rt1dR98&#10;mDb7CP2g8t93CMLCpPzfE9hkptK8vyEPmfqKNsgxEv0ydXjQIkQ90KZpW4TH361re77ex/fv4ZNO&#10;l6/Y3u5l29natu3NLVtZTtNb8Z2usZFRG+gbsMb6JrtU+P+nXZtf/P3H+dvZFbXfU2eiBx7w+VTA&#10;A8gAP1h/sAYBQWmPny9cgJzPMUVrZMXbYAhTZnSIDjVqxLf2FG+G6IEeGv0++PCAAj403swDhxud&#10;Mccu+k3HHQ2da97wM+H8WsYP1w528gE7Dj7y42++cF1pIQFB+MNPSj+l6R1HBm44ZiTm50g3Izyc&#10;ATz7b3YF/Og4Fh4HSHjcmTwfzC+KJ47JB8d0NkhcS6CTwnA+/BM3sOE7JMt16MiUiWt+XWGRUIpx&#10;TBxJngNOhIlzwBBwE1aFsAZRNgeVjAIOP5QxgVRagIzQgcZ6IoTw+MUfYeM1duJ06JH4eqBMmviJ&#10;Y8IHVBDOwyoNFB2KM0bobDpIh07aSCjDALDItwOOrgNCXyqcwxFxZK573vU74Ie6DyBCUIAHASkU&#10;rucn4lHZ9qf2/FyyKhHG/WaUD5YDlBkARbwI6QEf0XnzfKH4UYrsUO7pSYgv2kgIbY37+5fPVJyL&#10;ZyjawkGFgsKgHkmX9OMc6SP4S89DUtSen4y7r7TVH0Se/Xlx/0pX8J7WzqT2zEdBfTpISjwgBwnQ&#10;4Zj4Ig0kLV5+vsdQWptEG0zPDfWCwmV9lstvfunAQRuJMh6EMV+To/gdeAQvKG3uC9DEt794i+5P&#10;v8t8fFN94acP5YdF3OpHnpJ/pR33nrCRd6bsWEMTO1MzWGTw6PcxU48I5QCWApQOlps8AYNAW6yz&#10;YsqOc4RJIJmsI/Sv9LUAgFuPMn1twFMqW8qjQxrwqTKEtcT98xYb02OZ89FX377Gepq0wBmJNTWE&#10;u5HZ8NDTBjrkn3tLOqlOU99DmyOPAA/gE4uwkYPHaX+klHfywQsoz9tc6n9TW4r6S+ATEm95xXon&#10;2jD+EmQm6w9yk4XWdzh/V+dv2Pb6hs8MzU5O2YzAZ2p8wnq7e6yupt5yss7/d/pNzRd/fwV/l/fU&#10;GNlv44FGEG790UhTUMOePuyqDAjxWjugk6DnM/vsk0/t2dOPHXhYG8S8Mg9cND4sOozoHtxNYBMd&#10;7cFON9w45uGgA4/RMA8P5wiPi9JEYeIGTMQx50NpH7yGhCJ3P8Sl9JDwy7VYAA18pDyS73QOf/6w&#10;ES7zAHPs6WVgB0F5B/hEniJ94uFcgAfiik1uSu95XhD8cZ16iA496ijAAX8cE39YffjkRKQZVpxU&#10;d0mS8lT6ij8pwUw5DghxR30SP/EAHZFmXOdc5MXBRHEGhKEYWHwM9Dwvx3OAibB/+RtICFAAUjgX&#10;IOLTWhlLD24CmWSdQUmjOEJ5HjzGGsF1BAWFEB9vwH329CP78uOMJUjx8FbZnwNSgh/KEFDDOU8X&#10;eEHhSVL6KO/k/6Bwzf0pDMAD3CDkm3N+Xs+cf2FdypEpNq6TTrQThwSJK1jyoDKhJIkbwOB+OiRl&#10;/HLPUntJbeG56LfaQFL+ASMJBognrE1YRlK9JVgIPxGONsQ5AAcFnWBGCk5glt7swioEACXrD4KC&#10;CqspYfGHkg0l7Ipe9yzW+TDFxFofzgX0BKyQXlidiI/0op3FCxkAz6/Vh1GvrBEKCwr9ElNmxBeQ&#10;QVk5DgAhXabFfvPttw5A3A+eSeqP/iief+qZtvLl0wSgDsgaRAImhAd67A8CJ7kAC+u0KDsKmXKQ&#10;B9IkfdIFFg4KQPyl8s5mlXx939cn6TzlwFLjecmAU1jDfH2P+t8YsAEiCX6eW8OjHAxOcQMyUn+c&#10;WaOjPN69esU3DgR6sMzcdesOC4yx+Fy2O/rNdfb+iSkn2h3x03ZJ1++t4JB0OecWM3+GsHylvpG4&#10;Ar7IR/R15Ce2J4nzxO3PFnUtN9oY1h6EN7tic8OAoIPyZwuet7bs8s6ur+lh9+bF2bQkZmFm1hc2&#10;9/X0WnVljWVn5/1fMuryxd+/lL/KyqrH7JH04MEje6IH7WM9aMAP8umzZNlhd2csQN9q5EGn9ExK&#10;DehJwPN8ARqjAB4AGiwNNYkaNxCEaZtOLyM0YDoTjmnIAT2hXFxpZDozHhhGVzGdw2ZiwMsjt9Zg&#10;KSG+JP6a+gEgwTITCiBctwQpPMcof+T5A5ZGOekhDgAinQQ+CHkP4XyUiWvhRn5YYOxWoAw04KLQ&#10;4zjyRFqcT/kjb1yL9FJchDkIK8lalabzAkBwo5MORYiFwK0gdKhStK4oqVNJuk58qTP0DktppngS&#10;9BDvXwppcp1j/LC+JxYiY0HxN67YGVwKDjfu538oXs5FGXCBjgAijukkEaai0nRUAgmUDcfefjSq&#10;jVE77v7Cdyk0FLSDgfwFoJBuAFSaNktrflI+n5ePtoiQFooHJYpFgPgThARgBZRk6pd7oHokTY5J&#10;kxE/8QBAES/lwEKBMJXCFA3HUS7uC/K8LlK53bolZRnKG+F7ZZ4WaWbqMtqLPyfKD4o33BAUL7Dz&#10;86++yEzNpI0F0+hfYTOwgaUmACggJqCGeOIaygg34uc6/sJ/+MUlLyht8s8uzuzm/Ntf/krgwKcs&#10;BAuq54PKHiUKpAV4pnpIdUAZAIx4Ew14omxIAJZP7ahctA3Op3pL7QSYpOxYWAiLcM/xy+v+PBfx&#10;bKZ78uf9FS6/v1Yc7K4NOBEHMEdaCdRSXQb40FZDyGO042hn4bp1UGnwbJMH759UFvL/lfpm34Ff&#10;/XIAIXWOlYO+OaAB4ZiwgEZY5ffBJ9NXs98O18KKAwTxO6wyYe3BRfCDSxzUS+Qxxak2oHxSNtou&#10;7ZvF1KyX4ph2zffLyCd5pv9hIb1PDaqdH4yLvCL8jjZEewL0sPAksEl79/hmhXy0dIdtbzZtJ/NK&#10;O8BzeXvLf/O5io219LkKFjXjsn8P0DM6PGLtrW1WVVkt8Mn+TkZdvvj7l/RXVVXzmN2xP/xQD4wa&#10;aFh+EGCIKa9Pnj0VRHykxpnMq4wofI8GHqDMwxMPEY2fBkyDD+XNviBJiWeuqdHGQxIPNIoRPxzj&#10;8hvhN/7DshEA9CTTodO5H+zkgR23HEhxoQA4h1+O2dTPX/e+r4cs8+o3b0MRT4KfPx8BkS55iY6D&#10;c+Q7fkeZOI6yBTwkMDmgGARA5CWA7OAUWQK0VFcH40WiXsh/gALxHHRDEkwkCxH1RvjUMatT1n1F&#10;iXh+yc9flI/zASXEFRBCfNyjOO9lOJB31up8+Sk7E0uBa3TMCBjYCfhhLYSvifB4EvAQd3JTmeOe&#10;U3eRJsIxEpaYg26AAy7hA3oQVyAoI6BLaeMn4kz5YKTNVILgCSCRIg3YIM6o56jPAA6sMyijcFGW&#10;8WXuUMQoZhQSAkAAP5xHIq6Ij3Sx8rApIS5WnwAj8hL185fhcLn+TIruYLkR/FKP3Keoa9oiEB/A&#10;EVaCsHCg7JFvvvxc+UwWEJ7zUNYco7B5/tkfBwgifFqfojak9ACQ/XIqb0BNPA/xHAQo4SYY4tMU&#10;bFlx38EFUPg51o1PP1e50pYVgAdCOcl7pINLXRMPwIelJeLgmDI4wCn/fwYcLsqX6iDAh7JwL4GU&#10;CB8QwZQc/QECBFCWKBfPDPcHF6ENJcue6lSKnXvFffIySz7yvYIYVD2HHtqq95VYZlSOtDAbqyDP&#10;a7SDe94vkXbkhfRoB99+keCK+0hZAqrwS58MpKS0U7/m1hydY8qKNTp81ys+M8JA1vv42/SruteZ&#10;NP3+6TiFTaATwEMcCHAUce8DiuKg7VC/6ADyzLm4xr1jliAWd9NmeB55lhBvLzpP3EypkWfiRu8A&#10;Owent+LTFYAPVh132bB4b8fhBwgChvY/ULq+6vCznvlCO8IOzkDQzMyMDQ0NWVVVlZ05c+a/zKjK&#10;F3//0v5qaup8d+w7dz70b6MBQLz59fCjB3b/w3vGnj/+7ZOrkD6L1NIqeho/D1NADxINOzoFftNJ&#10;0CFzLho9D3ko5+jgOcZf/MZfkjR9xFqdg/BDhx4dO8KccFh5EDr/vzx+cBcTL6bZ6275iXllFAP5&#10;pzx/WYbItyv9zLUoR3SAXEvXU5wBZJzbhx/CSsIyxYON0qDjxo20or5w6fiSInwOHl7WTJ2Qb9IB&#10;WpA4Jq5QmF7P6hBj5ExHGvV7sIyERZLCTxKwEveF317HrGWSPGMhL7tzP2P0C7Q8D0PePyYf6vQc&#10;PvQ7rlMOICbiRlInn+49x0j4J+6wzCARLsJ4XR1QJiks4dJIHDfAAZM70yAsTkZQVvhBIi/ET/2S&#10;NvXn90BxA5BYAhAACJcve3Pdy6iwASbky8PpmDhwEdLzBbga+TIt84ff/sr4JAUvDdDho9BRAoQh&#10;DtqalycjEYfnGatGZmoE8U0IFQaJ9oj4MwJ8c426Ur5idI2lA8UJ9HAt2jvtg+eBKRAUIvAQAAEU&#10;AAuEQ5gmiy0vEC/Hgfy78pUwukfJuVIjbsWFJIhMggIPGMBqgFLGGuFWG+Up2m1AF/UVwAmwED4d&#10;A3Cs5Ui7CBOHv0otN9a0hEXCgTZTFhQ1cVBmwqF46RsOPvchoeTjucXKCejzooE/dzof/Qv3gHrw&#10;ewN8AXNKn/zwVhjxUG+00Wiz+E33INUhfW98OiPuM/mgLlJ9Kl9KMwY3yVojUBAcxGJk+u0EPWlN&#10;Jv161AvQRDv4VhDMs0E+KFf094T/y7hwIx38JT1wO7VVlSEsoOSPgXKkT7iID/fgYJp2ggA3MZUV&#10;gkUHAW6AnnSOY66nb3PFtFZsbXP9ypU0xbW55m93bfGG1wYbGSbLD8CDLC4u2uzsrPX29lp5eaWk&#10;/H+UUZMv/v4l/hUWFv3TtWs37MaNW77Xz61bN+zmzevp2yZqfFA5jZLGHZBzEBRSY08dEg8Kwm8e&#10;TBRIKG3c6IzxS3iURTzEKO3osMPKE+tHAB+f5lJaT+UHfwfFlf5jKXesEYRXWpyL649YmHwfwTJF&#10;/q+l+Pbz87wcURY6L/KHsiGvnItycYx4Z+MScJQUzcHjWAjNGwsc0/FHJ4Ubx5z39NRhMLJlBESn&#10;Hp0ZQkeC/wCVKCN1l8pyZ18RhxKOfHt+SVsSZYjyHAQn4gvFf/De4SKAATCyb4l5pnRYoKywCXwS&#10;dIS44tY5V4a6l67Y9ZvOkfIE/HEu2gL+k6SpKT6TggBAxBnxRRqueAQBAIpPZ+gc5Uc4RqEAHFhX&#10;fvfLb+yXX6fpJSCCa8RHPj0e+U95fn7/sQTEYlN/xfkXv3AQiqk1BGVNncYzEPmjThDygjLxRbiC&#10;HoCHTeT4CDBvTXLPD96Xg/VGXaEYWSxLPuI1bbc+KQ+fSOk/upMW3j4RrCAswCWuqE/qmDRcwX7y&#10;zK0F8RZZWGvIN2Hi2aat+De3pKwpH0J67ASNleqPAjcWE/OKP29/Eg9wHG0lDSrS2zrpecgIcdP2&#10;lB7WGaAnrDW+GBogyICP5yGTlxBvtwpLnkOeT/ckWEsWal4Z5xVoKV4peIR4EcoUU0wx/YXyD+gJ&#10;sMGNe4JQNwFwxBN9A/VNvROGvgQQiIFhgI/nO3OPEfzyO1zKQZvhnnMu4gIYEH6zKNg3FbzBdBR9&#10;8nOLdYThd6TvkKK+G0hgn5+Av/u3VA4JEESZuQ/cg2R9YwuTTxzQKKN/duJqygPgAjQ5OClOh6FM&#10;GtQLbYDvNf78aw0wvkxfAOBeBcxgnSGeACXiCJCJqSv8hd9b1wVKN9InNG5fA5rYt0dAs7e9D0cR&#10;HhfgAYaAHl5nT7s4J+HV9i3BDq+0b6ysuqwLetaWln3Ki09XYPGpqal58UbXfwp/9XwXbVf0fGXP&#10;rl294sKu2DQsGizwA43zsCPRER18kDn2DoCOOtPRunJnxCkJpYqC5TfKFDd1khH+gCh+wOfJXQGB&#10;0gCGWKjsxxk/xOEKP6aNHkqpAkA6x3W+XRW7GqepLTozOor0GqW/8SV/HCdwSFAW5UJQQHEc1yg7&#10;vykf5eRVb6Dm8QPykdJ6Erspyw34iWkidrQGAOj8UTbE6W+OqNOLN4e8DjN+Ip0I4+ck1LXnQ8e4&#10;/Ca/hHdlpjjIM0KecUMpI8/LqfOPdF51h4Sypn5DEhhlzPKZuMkv4VNeUxxMgXEv6MQPjvo4xuU8&#10;ZYlyRZlwOR9QFOBG3BzHaDjSDn+RD/wiHPuoWSAEGMQrtihnppaQ2IwTIV8eX6ZsSMQTdYlFhrd0&#10;2OrB/vAH+6ff/satJSjLAB+UqIvCE5Y4I0/EEXlgrQMWH4CHBbkBDA6BKj/1SRiOcQOYWIsTe8vw&#10;DS/W5aCwUdx+Tz9KVgemGBFvT5k2RRw/z6w7AZoQwgNAlMHrXenTHkKirSPcH/yhHAkXX4qP/W0i&#10;j9HOop9gpB/xpP4ifdOOOt+/f5JoDwjKExeliAKPfiaeOeAmpuwAJfJE3oCWSDMkPkcRVgTijHhT&#10;vvTM6J6xTxBxxrSeg9Lt5Nfh5UA+oh9MH1zmmaR9q+4+pD8LS1kCpgAS3BCuIVEv1DvH+3V3wF+E&#10;Ja74Deg4TPoamczbXAJLviXGMxR1BVh4uTMDVuIhjwAfEgDo8AZoqi6oA9qUtyvVq0+d6ToLn7EO&#10;+be3pBMQLD1AS4hDitxIj3sYAxu/n0ofOEKncMw9j76PcExZBcgE/BAnEl9wRwCg598R2/Gdnhmk&#10;s/Ehbpre2nJhXU8Az+76pu2sbexDj8POwqIvbl6YmbPZiRkbGRi2tpZ2KyosfgE+/9L/ykpLfWEX&#10;extcv3pNDY3Gp0aWGSWkDoSR0/NXvGmsoWjp4JPyTAowHmgeQn8Q9RulCGDQ8XEcv+McABTXHssN&#10;iw+uW3sIo7T5Hdd8476IB1fKNsDCTfsCjoCdtLsxDz+LsOk0WPyXYCdZflKZIu/RITw/nyCLDiXK&#10;uu8XPweOo+MmHw5DCkv5HlBO9yO/dCgZ/4SlA0BBIVghom5JI+o86vLPACFT97jEEXninOdJQlj3&#10;k5nm8jh1T3FJgzVRwEqycEjpKx4k7g0u9bx/XYoKIU3Ch8T5eEUdCELifvg+QPKHoiPv0Ski0VYo&#10;F/GiSIkLYKA+4jfXKBP+vN4y8QUARR44RhEH+PB2zO94Y/GrZMbnjR3iQFBaKFFX7IIlgOlzdfp+&#10;T4AnwQGggIUmPuHAaBjlEIoPS0isucEi4uCVAQ7S8/U8Cs/U1p9+/xtjY1CAh6khICDuJ+Uh/4SN&#10;shDX10rv1998s29xwtpDHlD85B2FhnysPMTaqph64U079nGhDv7pV7/ysjCip1zklfCuuLG0qK15&#10;e8u0c+7rfj0rT7zpSfnJB28+/UIwRfmo72h7uCGUi/bH/aGc3M+vPk/7FcVCZcod6bqi5pMIUvQ8&#10;R2ExwUU8Tm8ranMqO8J94DeKO1l65D8j9F3EG78DKP4ynyh+PlB60FKUvtr+PG0PT9hMuaiTR6rr&#10;x6rjh3KBJp9WI70IIwlw4bwDwYG+jvtM3Xm7Vp7wG+UFLBCOORcSvx0w8E/8yjPTYD7tpDqk/mLQ&#10;6vv6yD/lpqykxZQ3ZQaAHNgOwE/UI+WnHpg+Qiew5IHpJM7z26eXMtNlMQUGjPBV94NABCTh+nWs&#10;OhLOkTd0DHlFt6BrAnQQrDcI55EP1WcDPkAQVqCre8nqw3H4IS7csPwgWH0QXl3fXGUjw7V9S0+C&#10;nlmHnumxKRvpF/g0ttr57H8+3+N88ff/wV9+fn5ze3u7ra6t2WXmQi9ftiuYCK+oUWYaPA8TIyYW&#10;Ne4raD3sSVmkkUXqQBi1oLgfZKYk0qu7vvusOnY67vSw0WnR0aQwoVjjPB0CIxlc5skBEiTtnSHl&#10;y2/5Iy0gJBQy+UK5HrQ2oGhdMhYeoMctL4yM2HlUowPSiTwkBZ8ABJfyRpldcevYOz3OcS1zjN84&#10;5x0HCsihJnUedIZJOSYQoZMKBRd1eBAaoq44TwePRFr7+ZFEZ0k9hN+Ig/sTCge/5Dugwsum35Tz&#10;YCf+sYAmrD3U4dOHGbCTEDbCk+8QyhHnwo08+P1WHA48xKV7goRViXOsy6I+Im7Pi+qK+uKV6gDB&#10;AIhIx+stk6+oS9xQri46DnigTkO+QKR8sbDgDzfE05QSBYDSqDeFQbFj8cFCw1oWlDVhEyxQd+k4&#10;poJiqs3TU1pYecz+JEl/f/jdbwQffC7gmfLH/U77t/AWWpQ16pBjpjwBl18JdgAepiKYGiKfBxU+&#10;AMMoHfH8y411SaxrAnp+/8tf2i+//kowKXATEH0sOEL5Rd5RgrSN1LYSjFFW8gCkMdWGleo37F6d&#10;2SDQ60vyVHlhPRnf4EJ4dR2hXpGvBU2/+PpLL8M3X7AmCPhMHz0N5ccxgBHgE/eWOqf+w2r3C/YX&#10;E9ACbo+V77DUOAA4fNDu0zMLTLDFBte5XzwvCOVziFJbCqAAHHhuiAeXfKCgAzZ4djhP2yNv1P9T&#10;3f9HKsd9pUm/yUJhwjm0KAzpx7QOwvMe9xk32in+AnRw3WIjMAgLCudiPQ4SsIs4tN1OL58AE4TB&#10;RTgXaZMGH3F+dEfPj+TJXb7b9/yzINRbgF+ADuWJ4/gN+AQMkZeYugJwsNaQbsBLLD4GiGJ9T6zt&#10;ifIFHMW0GXH4Wh6Fvbqzma4JqgAdBDj26S/5C+sQ5QwrEeeuXeYL7awJ2vEdmwEfrD1YeVYXlzKv&#10;sSPzDj0TI6PW191rtVW1VpB78euMqnzx98/979y5c/+b87n59wYGBm19ddX2BDnxkddbkhjlJOBJ&#10;woONhPKms+Ah5RhxhaWOAEtAAEmsZ/CFpBrd8dYPcnAR7EEAAkDSVBTwoXM8mHdv2hOsNHev+1tY&#10;T3WNV6bZrI/498M/SGCCIkWp8nsffj4Edog3WXs+1jEQdRCwsPqE5YdO4Xl+nsMTVhs+yPdQ1+hI&#10;Y5TFcUAJQgdKB0JHjDKKzjhZeBLAIN75hP9MfYZEZ8x1/Hn88hcQE/VOp+sgoDp/RF73IY70Dgh5&#10;VtkeSgANflNfEWcI95Fr7k/XKTOuv5av66TJV+SBFtKNc9EGwiVe8kDn7vDDeQllcSUjITzKFP/7&#10;YVGUmc4X4ThGotSJQ1gmTU9DEqBz0E3xp0WuKMyAyshPuOQB/1gdsD7QVmmzAR2AEMr+q8xbOqzB&#10;CetMpI9EuQN+2DeFzdtIA/hnWouN8Mz+KPb5k/7/4NNDTHulfClPD5SeAAgXaPI28Si1B+CJ9AEv&#10;ppe++jTtcRNWGtoYbS2me8jHPvhIsArxqjeQgoXG42BRNpYe6kppIQ5YgiQsZIQjnjTtwXqNTx10&#10;WI/E2iSfnmOqUPXDq/SRFjAWYclT9B3kB9hJH8f8rf0xs78N5wPa6GuiLPvPlu53pI+VLODxT3/6&#10;o+Dnl14OLGyESVNTel4y8YUABIAd9fvN5+xEn97Ii/bCPQzYAjiQeO7IR5xLz27qF3yKXM8KbZI8&#10;+k7vSis+Ak0/GgPHsLog0YYBHYdp1mvp3lKPHhf5OJAH5OBvwMX7DD0blB0A5n5x36K/CP+ABL8p&#10;O+0KN6zYD2/r+Zc8FrA8/VBt7SMNlgRADlA6Rz36Cy0ZCdhBAogCfO5cT+f21wwRVpACvAAgASTc&#10;2w8Fn3yKgvNxLQCPvHIMODOtduMKHx1Ni5hxE8iw+/KGn+N3wBXHTPnF1+P5Tfrh3z9bgcVnc9M2&#10;BD4sZObzFHymYl7gw6vs7No8PDhkvd19VllRbWfPZtVm1OaLv3/Of6fOZv+bhvoG0e2MGs5lu7Z3&#10;VdCjBn1bsKMH9rYaHR+JQ1h/Eh2Xj5D0sPHA0ZnHSIWH1TtLdcyMxp4rHUauKQyAAwgBRGERAloC&#10;fBLAYH1g9AU8KU06FBQcD+2HN+yThzrPuhnBD18k/+W3X9if/vAb+/qLZ66YA07CmhDiyh0lnpne&#10;orNieix26g14CgBKLuCVLEpcOwg//iViByDMynRq+k1nqLyiTAkXwOIKWx0gdZA6Rjr15Pd5Gqpb&#10;/aZOUXChlIkDPxzjRljqNuKKY9wAP9zIs8Nbxi+uf/xVxwFsnIt7evCe8ZtriCufDPA5BOmah1E6&#10;Dj+6h4Qlv+T1oFCuKCdCG3GYkJJ0iCGcXMDE05RfzofFgU4aN47DDM9vX48hv7TDsKik9pemPVDW&#10;xO95lRv1G+lS1oAewCbW+nDscSneuC+kgz8HKAnHUXcIihsFinLGJV4Hj0x65BGgikXVwA5p+AaP&#10;AhzKhtIKcDgIL59LoYWlBlhhmsqnp3QeKxHgwzOKPH0IpEkBZpR6HDOVxXocvlkV0APw7Lc3FuOq&#10;TrwulS+sWQfX/SCxJiitK/q1AOjnXibCENbjUV4oBxYYwpM2YSkPxyjog3FwHH5QiEgMrKLvQKhr&#10;7i35+v2veQPuNw5OrvCVR8pO2I9uqW2rffgxsCOXun1yX21F8tUnn9kff/M7hyb+ALBUxgQ+KGae&#10;Z7fsyD1oHQlrCW2C5yr6stSfJWuNP6N6RrCOJ2sPz1mCuY8cNpQnxUUcuNQZQtjoS6lLngUAAgDA&#10;H8KzEUIb9HbqsJ4+QEudI4SnLP6c63mn/XGfuMZCdO7PJ4+e7D9LD++qvnnOlKen1P2du3aP9TvX&#10;BDp7z605qQz0Nff9+C8tQLzpu7/2R8c3r1yxG5cvpykwgQ11Qpv4wz/93v74h9/79x6fPn3oOoZ+&#10;ifom39QH9cAz/UzPMBBFXngNPSRACNgBbGKqjHt0UDiHP9/PZ3NtH378TS4N+FnEvIn1Z2PTj4Ef&#10;PlkxPjpmXR2ddjG/8MU01z/nv/z88/9VdVWFDfZ2+ZfqL29tuNkv6J0HFAuPP7gZiY4dNzoiGiUP&#10;Eh0mDyo73fJ2DS6deXxAj1FMdKr7nWumk3iqONPaHMUroAFmPhb0AD5MRQE+DkFu3ZEfPfQ+tSVw&#10;8X13sNhk/H/6BMWLwldnklH6wIlPrWSmtZA0zUXnQSdCR0aHxugpjdg8XwrjndZdjZQyb135QsED&#10;/g6GY1RxT8cBPoh3lpmOLTqpgAjqkk7JO6bM9Ri5IalDBcCenwMWSSugizyFMke54oaQhqed+U1+&#10;AnDifkY+wy/HxBdxRj75HeH/Q2HDL/7ohANeKEOULx1TjnSMBBDRHqIuaB90/AEAdMb74ENeMhJt&#10;jzC45IE0AQ3W/iD8Jk9MqzwHAtW1hPMouIAYfnOcFAib96W3V1DChHVwyiiEg/kg/7ic5x4efB58&#10;DZI67AAghPNRRiSeh6SQk0Ur1gPxwc+wlJCHACEgB/hBeUX+0kAkrSehnIR5Dk1YX9JbW6EgsVRh&#10;MQmYIQ7uJ0qMY4csQQh1gB+EuAAoh6bMeh6AJ9YUoZzJP/eM8vjzTjmpC/lJFpW0NgpLDwvBARY+&#10;ksn1iOcgqFCmsNQlCEr788SaJmAJ4OEc8XOdcAj9GC7nKBPlRKgXNkT8w29/Z3/6/T/Z73/1GwHk&#10;N/bls4ylSBDAsxvPMkoTl2mq1Pb17GbuB/UJSAT0RVuO9sHze9BS8xwwkhv3G8sTbQGhTeGXsD6d&#10;pXrFr6/J0bFL5lnchy+lSV6o72jPPq0mAQa4r7QL6mh/zym1MZ6zkE8fyL2vtv6h2tJtlfOmAI83&#10;u5QesIFgxYl4EOqA38RPfYcOCetPrANCYqoKQAFO6LMYYMQbibQr2gDloK3GWi/Kg1+vD4UjfLya&#10;jqRX1dOaH+5V9HMuChP1yHQZU2R7W1uZtT3p9XX27wF4sPrwna5re9ft+tUbdmV3z1aX1/zjpGzv&#10;cvbsuYWMCn3x98/pLyfn/OWO9jaR7Ixtba7r5l7xBorcvU2DTkrBlRajvoxSwOWBQrm4IpSgxACE&#10;sNTwCnMIrxkDP7zOavYHH01hkgaCPtMIHEkb2amDVlzADvLJQ8WZgRisOEAPaaAsw0rEMeKfY5DL&#10;OcSndBTuUUYS3NDhXJd/Oh1GaMynJ3gJaw5relwygONw86EeFgkww5wxx3Gec7wlAYAQLuLj2BfY&#10;ZUy4SIBPAAIuX3O/DzDhZq4HOOAyEmIK7ODnPXCj3Ah5D6sW8APYxb2KdHCjE4h04phruHEelw4S&#10;N+UxhUfoaOJcxOGdidw4d9A/8pfn98NIYt1UTF8CCwETrihpb2oXbG6GckDYaZr6CHDkOmECnAJ+&#10;aLcBGnSUCAog5YcypDqmrqItc4zgD/905AidOkoSpUnHHooYQQE7WOj6PrgQn/IU4kpMz0wAVQDA&#10;QYlOHasU6RAnSikUU0xzxZQEgqIEkFCWcS6UPHkkbwfBBdDgmPSZumM6CkWDUiEP1EGUi/Af6bkn&#10;L6xPIZ6ADeqCOgEyABXAB0XFefIX9eP5kKL0e6d6i3oN5UUcgA9TWkDLN5+rT5ACjrISB+EQ0k/3&#10;kbBJSI+w5AHo4phyks8of0wnsdfYA6ZKWbOkcAE9lAFw+t2vfiX4YnpN0PPpZ0pP0HVXaWfaHXnx&#10;T2noftKGEO4l+UBBU34UNlYW4qWePZwgBdgJCw3tFjdgxkFIfoANB1ysdbqfcU/JewxAcbFaUSZf&#10;VMySg1usDWKNURLii7U7PPOk64uE9TsEP9wX4icd2hHHbi29p3b/F9Bz/7rSuirQkdxhkfKVK142&#10;wgRkIpSZ+xTPSbjknbwBPCwkBlQYXAMnPg11NU1JIfSZ3GeAJwbLCINnzn0qfUIf529uCV6w1CB7&#10;O1tyt3wvntiz5+5N6i2z/kp1zXRZ1IevH6IsDmFXPU8BQNsbmw49V3Yv29bGtkBoy92ZqVnr6uqx&#10;kpIyy87O/88zqvTF3z+Hv/Pnz/9XtTU1Njc7a9uiXdbw3FADjEbHw+IPKJ22OkLvrIGaJ4wUk7mb&#10;jjJGE8AOElYbpqpiuuqgCwTF94bYkpwFiBx/yc626lC+AICkNL54Iv98K0mw8/lTgZQAiK9lP6PT&#10;y0yJhQXH16Ng6QACdM4tIMo361DS5yB0TteBFNbyYOEBeB4JgrAoPRCkBBDgIjyM1EWMkIAb4uBt&#10;AYR54rt66GJ/DNw7enA5Bnj47ed4uDIPNA9eSEDF3Vs8jBzrwdQxAMV5ZB8kdJw2LmMUpXOM1FiM&#10;qesBaYAWAEUZo6wOZwpLHDzopOmdLHFLyAedJ3mjzJyP8iMHz0d+cb0MvBWiOiHfxOXxyT8uUBKW&#10;FTp4j1ed3j3vvFPns9/56jgpgqQEcB3iMhAEPBAH9zP8OjRJyBtlCysPwMNUAel7/eiaQ1AGZLxN&#10;ZOIhvNdHJq6D8EO4gwLwswCXzjtgIEazuPwOyHCFdCMpoo9YXKq4XcFk8n4w/wj54RlKyvw5fKVn&#10;LkEByhRJo3GBrNJ5gMLKKJ2HKOYMGJA/V/Dki7zSbgJ8ABIp/McCSH6jmJmewtLyy2++8ueZOiBf&#10;UUfEhyIDEFCOuAEUAT8oeeLgczWfKM5I/77yGNASFhpc0o66pY1QfoAv1kVRJ1xzOAhXecFvqpcE&#10;Tqme1NcozWR5Snv7kC/W0SC0u/uqpzu6F/y+p/w8UvpP1M/wDcGncglLGVhEDXiFxeshdSsAeMDm&#10;rL7BIW2DPKRykw4SZSIehPzw29uJ0vO2ofoAEgDUgDq36KhOWaQfgM/0jSt3uUAfYQgLMITl5K6E&#10;+vXfB867BUauPxeqL575gArvz65j4bistvl8rx/W2PD7nsIhwBPtN7UvtSml80D5xx/TU7d4O0uQ&#10;wE7Oj1Q22h/lSG1Tdar6eaL6eiaIYsoMKyRWyicfsSD7jg+oAQyAJFllWMMTC4+BoJRXnk3ub+iZ&#10;Lz5hOvb5ujkvn/qf56+q79re7vNprhsqJ/ESf1iY6M+oC3czViasQvSBQP0nKgP3kt9YjTZX0x4+&#10;a8urtry4YovzSw49Q4MjVl1VY1lZ51cy6vTF31/737lzWV+Xl1d+M9A/aHuX92x3m626t30vnht6&#10;MHhwQjngRmfDSBDC5jedIw2QRkln5QsqBTPffkEjxzybIAeLTFiAQjiP9YeHHBM/v2P+GviJL2F/&#10;/jGwBEAx7YFSU7qCGOIkHo4BIF+fI3ELh8TfMsosXPZpLZUhFuEm5XrTp8Ye0Dlk5DmsCHToLOgo&#10;JKGc4w2BeGiQ9PVhNteiI+C1y/SbzbI4B/TEl4r5Ha9S8nZB7CkR+034K5byQ/wBGpEOErDhHVJm&#10;5Bgdm7/NIcFihAXKYUQuVqkI7/HKT+QrjXboCFPe7+hc5AXoPSiEDzdgMOIkDcqCpA6Wty9SvaGs&#10;AlpI29PPxMUxZeBaQFOMUOM8YUPiPuAvAC4Uc7q/qb3yO64RB1YWXH4nyENBpDwgfxnGO1TyRPuQ&#10;S7yc47fDniTqgjDEF25Kg/vEqF7lyWz25kpF18l/KJqoQ+RgvJFHJEFBUuoxpRTKlOtRbyhGlA0u&#10;0x502igXXIDDlfOjBy5AAgtqWafH4tGYBkwwk8oeZaI8/AYwQqEHWKHIid/hSvkhXsJTX4SnD3Gr&#10;A8peYYgfiXKgXBwSVa9xD+hX4l5GnSDkJc4jcT84jntIfshXwME+JNzWcyT5EGiRMmaH+XtS5hwD&#10;M/eYugGEpLwBEp6tsExRl75jsZR0lPExFhHVZwKiP4fMfRDJCM8HytYt57QJ4CcTD0AT0EOa3D8g&#10;gueC9sqzzbG3e+XB18Xo2U91Rj08X+RNWqRBWqyXoY3RdxHe326Sgo92F6+IA0jEGW9NueCHsHEM&#10;KMhf7MVDuOgXEfLmz7Su8cwi/EZol5SNdTgs2gfisCZRt+TT85qBnoCgVF8JRMKN54N2mJ6HBLwM&#10;7AJ6on+l393bTYuZkVSOax53vKpOeriU7yo6T8e0Y+6jr4P6/FP/nhkWTmY/WNS8MDfv63pmp+ds&#10;amLaBvoGrbW5zYqLS+1f/+t//T/MqNUXf3+tf8eOHfsfVJZX28z4tL+id0XAc/1KaoTRCdOJRIdH&#10;BxOQE68ux0JVIIiRtJvuMwCDJQfoAWpYFAy84PJhSt6wYpEwxwFAwAwC3PAFbICH/WDwRzjC4I9r&#10;wA/+gJ6Y3sIiEL/jzawQB7TMMVYPoAfgQdi/wq0klFfCF4WR23qwUdoBMcj1y1t2TaMIHiqEc7jX&#10;Mq9Och25srVme5trdlPnr22t29WdNZ1bkb9129tedeE3/iLM1Z2NTFybdu2Kwkl4kH0EQ+eiBxeX&#10;0QsuIyLvFK6kzozOhzxERwS0xH2MsNGB4B9QC9C5Sccgl3w8L6vykxk9BegBZOSLOCJ93n4gfo6v&#10;Xt50P+SR0RbxJPBJVjB+kw5pI+Qj0uN4v9OV7JdD9wIJxR6drvvTKO4OIzn9Dn8BqgEWdJSuENUR&#10;BxxynvDkgXtHWfATbR5FioTCB7bcepRRQpE/6ptjOveIgzomnjRiVfnIC521wjl0ZRQCeeZVW+Ig&#10;H8ksr3tPOyJfnM+EJ17iSDCRlGtSoGktA3GRH68TCWUP5eNKU505CjaABSsInTvnUTTEEQouwA3h&#10;XDqfAAy48OdfzyL1QdxRl5F+3AfyEPWR8g9AATTJuhSWmACUUNa3NdiKcKRNHUR7o7wsan1Cn6E+&#10;gf6IvokyIBHHc+WZ2S/mwHUAAdBy4Hr8xB7c/0hloz5Z50KZM4tvY3fhzBQOx1g1ACCsGoAbZQBE&#10;KcedG9SllO8e9Zmmbkj7oFAOlC3xU27CI8QFvHA/YsEv6d1EMdM+Caf2kPoZHe/uOjRgUUnrXdI0&#10;HvW7Dz4eXukKfp6HTa93x/HzZ5BnP/2Oc9F+2dQP4X6EtcTrx+s4Bjipb4n7FnGQFsfRHpB4BtNz&#10;mMoa8QUkRt3zDCDen2QsN/FckG70bd5OMn0l/VRY3HFpt9GuqfOoo4Aepr/SK+tYh9K0GGWM9nJV&#10;/cv2VlrcvLQ4L+CZsTn/EvuUjY2M+5tcVVU1lpt74UFGtb74+2v7y8rK+p8WFZXa8NCo70uwsyHl&#10;xPysHtp7NzVa04iHD+KhYOhQ6OgAGaYO6PwBGkywDjoH4AfQADjSFNYDX5cDsLA2J0DHBYuN4OZz&#10;gQvHrNdh3Q7nWKsD0AA2XP9ccRIHABTim+OJvh2YOEYcmpQPpcUxEIT1BwGGgJ5Y6Bvrc+5rdADw&#10;8GCgmJE7epju6UG8qweX41tXpMQlNwEAOgsBzN6GgGV9xa4zfyx3dyPJzvqyXd5cdXdzed52Vuft&#10;6say7a0vuWwvTdv2ypxtLs24bCzP2vbagsvW6qKHI57ttSU/Dpc4Q4ASoIhj/OLuba9nfuNnzY+B&#10;KQcvXcM/LgJYEUeECdgKP8+vCcg2lhTnksMZflMaCdTIW8o7fsj3kq4ve35ddG5zJV2PMuyqrnZW&#10;Fv1c5G1b10j/yjp5Xs+UIZVpR/6315b9PLKn+nYFwG6qvGmROU+YXYW/ylq0bXWMukZ5yGuUJzp5&#10;j2Nnx13yEGlF+Xe3dP9Udo4PXgNGKQfHUYfkeXtZ9015JD/kYydzD8i750uyr1ikgDz/+s31uFdb&#10;q0tezqgr3IjvYNmj/FHm52VXPWbyEBAV5b2mzvq66ov0AZL7UgAoHZ5tOnaUM2sX/MvTCh+KL+CJ&#10;cMCM5x/JKDeE81G2qNsIz7WAIYdPrAQZZRxKB/gIGCEvSemkRagoI+SWFA4KDlggzQQNaeQeQJ8U&#10;33NrAUqLsIBBKOm4Rty4KMEEYkyxAk1YY675NdoHYVnYihvAE8Jvh0rVIQo1gXGC0FCi1CluWleC&#10;VTjlD0lTLgnSA7DpZ4nLIYN2ongISzzc36soY91v7hH1G/V+S4B1/xYLnx86xAFNpBHtJ9oZbhxH&#10;PNF+4ph7h0sb4l4GaAAZlwlD29f9YBaAJRC4DgR65vbkXlf/iVzToAYJ+DnYfqLN0D7jPL+pZ+DM&#10;77nag98HHQe0cUweyBNvWYVwLtz9QUNmsIilmbZy8F5Tz9wr4AeX+0KbSN/h0nOwkep7F724pnpb&#10;0zOueltbmrfl+Tmbn5tx4Q0uXl+fGJu04eFR6+3tt8rKajtz5tzJjJp98ffX8pefX7jT0d5pi/OL&#10;vuskoxKsO4y0PsQELxcTKyZdzK7s2Mr6mU8zcvCr2Z8/Sa+hp+moJFh12MQO8Pj8Y42CMtCSrDUC&#10;pYf3FF+CGSAH2AFuAB9+s1jZoQjg+RiL0Uf2xQHBL/G41UewA1ghnzxQfhX2iaAmprocgpRerPth&#10;XUgslD24yBhrT0z13FFn+iEdKg8oFo0dKT0sMxl4uby6YLuCGWRL0ALY7KwAOFLwcreW5/zc+sKU&#10;y8bidJL5SVubHbP1uXGX+L2WOd6Q3zXOzU3b6tyULc1OuizreGU+nfO4BRq764u2JXhaVZgVhVkX&#10;QO1s6NwqEDVn68tKd2Va/uZsW+d21xccstYjL4tA15ztSlHuCLaAE2RDoLa5LABzoVxqIwuztqK0&#10;Vxem9/0gqwszLuRvbXHW87I0O64yTNjK7KjKpOO5UZV1THlXGZXuuspBfGty1+ZU1vlU5qgnXK8D&#10;hHOAYeZ8XNtYFDQq/XWlua7jNeUBdzMj6/MztqUOinQuq7PaVhnIN2Xa1HnKhcu5ddXBqvxRjlQm&#10;5U/3FADdEKCuUVf6Tf1uqO4pp5eV+zE7ZcvTE+4iK7pX3KPlGVzqWHmho9Qx7qby4YAi4ZjzyIry&#10;G8fkhd9Rr3H/I92AIzpi4kTwv6T01xeUnsKvz8vf0oLunQBKQhgklNndG0xzSAFLGWyrU99cXlaH&#10;rrpQ/axrFLu9lmANBRkgxW/Co6QBJqxHKGeUDXFvKCz+OY5woWAD1FCoANA9DabSlNCHiue2Xd2W&#10;wkHRSFAyu3wSQMrnIPhc2UxARh5Qaq5MlT5KDsg8KPsAJwnIcWhQOsSzJ5AAZi7reFeQTBmIB8W2&#10;LYjd0Wjez69LkSpPhLmyue3hA4Q4j8s5gADFSr5SHgQHmfTJCwthgZcEP8/Po7wJF5YLwofyTnlZ&#10;0TOstru67MfUJ/eBuo0693a1rDbBehOdo11xbnt1RcfLOl7MtG/a8Lza0Nx+WOLhHMchhOd6+In2&#10;GmARdcVbvbsqB+CDAD5X2ORPsiMA4hMPuEARSyUoM9NHyBUASb9vKNwV1ZXXoSATsAFw/A0q3S/u&#10;W7QBwkd9A5LUVdyzqK/n9/85CFGv8TvqG6Ht0xZpk2xOyP3g/qypvhDgZmUhQc7qwoL6P/2WLMxM&#10;2+zkhG/lwhRX7N0D+AwNDFtLS5sVFLx4hf2v4u/cuZy2osJSq6mqtbkZNf5lNeBtUbBGNnuXdfNF&#10;u7dvCXruMifPvD0LDbGcMI2U1tcAN199/MS+fvbU3S+fPhaEPHb4+eaTj+0rnedV3PR6OnuiPLKv&#10;PpE8U3hBDLDypSAmXGAnrDzADhL+AnAIC/h88YzN4fidhGvhN15Rx+pzEJrcD2Dk8MXCy4/k746D&#10;kn+iQsTP+h0+VIrLdNaHEocfdaq39WAAPkxPXd9hqkqjfAnWmt0VwYXcrcUp21yYdHdDyn5bynEz&#10;o8BR/gEAyzMjtjg1pN/jtjgxaCvTI7Yw3ucyP9ZrS5MDOu4/cG1I/kdsfmLYZkeHbG5s2OYmR21x&#10;ZsKWpkddiHNpetgWJgcl/RLFJVmcGnBZmFJ8U4MH/AwqPl1zt8/zxTXiWZUsKz3SRDhPXpCF8QFd&#10;G1YYHU+P2cy48qR8LUyPyx2xmbEB5W3Ipkb7Pf658V6lMeDlmhvtsfnxHuW/22bHunTcKz/9NjNK&#10;PodtSWkR//xYv/Iw6q6nq2vkd1HxUUeLCkMdedmoK8qgsi2qHhZUX8uCLYBrfmLIFhDlc2FyRGUc&#10;F5DomvxxvKC4l2fGFIfKJ6FMXJsbp05Uz7oHs2N9ytdQJp89nn7KQ9SF7oP8zoz0q3zp3kwN9Smc&#10;ykH55T6/R2MugCxABkRyvCIwmh8fVd3pvqoOqcfpUepX7WNG+dV95l4vz03onOKRuybFtSFIA86W&#10;BTlLM1M2rfATwwMKrzJI5sdVn3KXphTH1IT/XpxUHqYnVX5Bs5TZlU0BDCJFkfJHGmP7+ZiX/yXB&#10;HPC2KAkwA8RQlExNuuVGzwoQguIEuvCHO6fwhEP4HS7+UNxAECN83p7C2oNC21iSwhZ8uXJRWihn&#10;BCW8LxllHIoZCAJ8UIBcYyS+AjRmZFUAt7oIyKnOFZcrdim0dZ1blULbAiYyAOFhlW6EBQABhVD+&#10;2w6ZKaxDosIDG5zjuudLskq+FZeDxjxgLoWpeCl7iF+TP4QwCSL42KXyIlmm/PiTrAh0V+RvTveT&#10;8z74COD2e0O9T+n+0Vamve6RJSnn+Undg2nVv4vags7Pqw9ZmNL98d96XiT4Jzz3KOJJ950BFfcd&#10;4E4Aj+t1JvG3miRACRYurHbojwAgYAfwYUqIqSFg0L9xBWA4SAqOBDdhWXGwzUBmgOUV+eVagGQA&#10;7Y7S5Zj6CxijzsgX4OPQiOV9E/B+DsQIfri/AZKUB5fz3BPqGagBcHD/UuamAB89e+MTvjvz+OiE&#10;A8/I0Kh/l6u2us7On8/dzajeF3//Mf7OZOfOtrd32sbGlsvOlkZoAh4sPC7XmEtlbcDBxYhpV9x4&#10;3RZLSVhxACAWpAUMIcAO59I+KGwaxTkB0qdP7OefP7VvPn3soAOMBNzwm2PA5RO5TGsFyHz58X37&#10;+pMH7sfX8ghgsPx8JfgBerj+2eO7Aqbb+8AUr7W7VUl+Ix2PX+Dj+VdcX/MGgNywEj3UqBXw+ejm&#10;NQefWNPzoUbDtxid7m3bjV09dOsLbuWJaaqN+TEBDlaaMZeVaUFNxpIDCCGrAgtgB4hAUKgIyhUF&#10;OT3SI8UqIBjtspnhLoeEmZFOmx3p1u9u/ZZ/KdepQZ0f5rhXx+n89ECXzcpPwMXUYIfCKh6Fnx7u&#10;cNCYHGxTGPlT/A4ew502x++RDp3Df+e+/4mB1pR2xq+fH2xP/gfabUbHhOf82ECLlLSuy++0zhF2&#10;rK9Z1xXnUJuN9zYqv63Kk/wpD5P9XGu3ecL0tXp8Sbpsqlfp9rdJiF/5H+qwqYE2T3dCcXqYoWbF&#10;1aA4m1RWjptUBsUjmR9TWUYUfrjF0yD8vOqU8MSzoGOPW/Uzp3LPDLXbuOKlbsb7lT/leUrnyP+E&#10;8jHR1+Lhxnv1W8fUwWR/q9xWd8d6mnQet1nSYuM98isZaG+00R6d722zKV0nDgda3XdgDphdEojN&#10;jw3ZBibyUc4PqWy9NtLdZmP9nTY51GOjfcrjcI/yJWBUuCUBJcI9Bz435gFsKSSByvzYoIcf7+u0&#10;0d4OladbddPr5xycBafAnIvAjjbEOcBtA0uizk2rXijLhO7DpNIe607u3KgATrIoOAOOULRYm4AO&#10;pvqY3mMqDmvUlIANGJ5WeSZ1PK42y/EMUChFOy9FuzCRBIUaYAMwOGwobgAt4J64ADsg0K1dKGEp&#10;5LCuAY64wGMofsAPCJxWPFNyGZFzDok0w2/EDVgCenPAvO4NAOAgr/TJM36BgZA13TcA0iFSMLE6&#10;C8CSp5Q/APNg+DnlhTxG2Zfll7wAF/MCmcgfx5Efyj+p+zrDNcWHOy2AnVT4yTHKqHoVWAPZU8O6&#10;9zxDchHaz8Rwv40LwidHBm1MbWG8v0dtssMmB9S+dF/pN8b72tVOFE7thHim1S6mBc8zCsMgC3dO&#10;7WeW9qH0KFPci6gXIDiBvMBjLVn1eLGCL+9jCWTaCih22JQcBAwXPm0ksNkR1PB1c6xVAI5blhQX&#10;IMkxfhN4HrBwSYAUF51zSFReHHz0G0DDf7QzJMJGPIDStuJf0SAC0AV2ltSuFnR/qHPaEMdLc7Mu&#10;C/OzNqv7NzkxrjY+ZuPDIzY2JNjpH7ah3kEb6O63ro5ua25ssUuXiu3kyZP/RUYFv/j7j/FXUlFt&#10;M7OLtnf1poQNlljYyRsNN+22fjOvCezEGwVMbbFQL8CH9TlADmt1WJiMADUhbMAF8PB6ZQKg5Aer&#10;zxfP2BTu0T74OMhkLDUHIciPBSjJspMsPISL41jnw0LnL54KZD66ZR/fu7HvPrt/0z4T9HzxOK0T&#10;wsoTi6YBnM8EPvG216e6BvwASM9Uxnh7C/C5cxXQ2XLQwb17bcfdK2uLLoBPsupMC3BGBTojEj0g&#10;E1g4sAqgcJJ14KCgABGABgFSpocS4KB0Q9lO9DU5JExKIaPAk5LlmhSzlNNoR4NAocUmehqlXHWt&#10;p95GO6vVkdXvy0R/g7uTA41+7C7nu+psvLPOpnsJ16BwtTYsGdMxMtpdbyPyQ/oBLy46j/9pnZ/u&#10;b9JvhemqcXeip0b5UJiBOsFPrVyl25vO43p+euvlR/nAVX7HO2sUXtcUflLxA0LIWKfy3aW8Kq1I&#10;L8JN9Cjv3dUe51hXlacZLmnNDOCfOgn/KQ7iR6irMcqmY+Ii/whlHu6qtsGOSsGHfvc22HC30lJY&#10;6sfrqF3XW8ttqK3Chloqbbi1ygaaym2krdp/9zeU2nBTRZLmMhtp0TWkrdKvj3YqjbZaG2qtsZH2&#10;OkmNxzmgayMdNdbXVKbfNdbfJP/yg9vfXKnrSq+tSsflHn60o96v0wb66nWtWfG0KH9tdTpfawPN&#10;1Yq73t1BpTOs+sQdUZ0OdzTZaFeLDbY12JAAbaC13vpbyEuj0qv2OIh3UHF6+BbFrXPD+Jdf3JHO&#10;FsWhNupKtEtCW5bCFWyN96it6nx/m9pQt9LpaHQBBJHhrlZX0ISZ6O/Sb7Xh3nZXwlMCPo5RylNy&#10;RzvVznUdmJyR4gbWADBcBKibEfzPSskDaYAmipx4kdGedhvS+YGOJOM6B1SOKG5cFD3WvSkNGiaH&#10;CCNgVPsbBf7kIuPKM+lP9Ar0lQdcyjiLZW0YWBTYSUiPcjMw8eO+NhsWDA9S1xLygnBtaqDHyw+k&#10;IpODfWpvSn+g192RHuVRMtbX7b/dVZ14vpUGcDyqehxsU1tW+binCPeU+zmq4xHdw9HuJhtSW6G/&#10;GOQeduo+6NyA2lBfi9qdXPwTdrxL53W/ufcc02bGdP+ApIN1hkyozoEr6m5hctghFKhjKjksmbur&#10;y7627ibTWXJZ88aUKwIgXRYgAUMADdOeTDMBSWE5DOAJQAkrU1idOI/rlicJsAIEhT/cBLjPp4yf&#10;Q+/BKeRkwQqrW0AT4LOocs0LTIEegGhzdcUtS0x9zQt256YmBaSTCXoGBgU9A9bf1WfdbV3W0tRq&#10;VdK3587lvNiw8D/236mzOZ1t7d324MEje/Toid2+fddu30wLClnHw/w60MNcu+9yK+hxuY8Vhrek&#10;0lQXAMSr6PE6Olad2HGZ32wc9atvvrA//vaXZn/4rf3y68/34eWbzwRIcr/WbyRZdZJlJiQgCflK&#10;oIQ8tzI9hyHiwfKDtecg+OA+vX/DYYqpLqCG6ayQZypLelX9un+v68Htq/bRrT27d+OyS0DO1a0V&#10;29sU5KyzXkcNf0EP9/y4rc5otD2nEdzUgK3NaBQ+0eeyMNaTRvej6lSHsQ4EOKhjQenq2sxAizpq&#10;LAGCB85LGU4CNSjobnU6AhIUMwpxuLXC4QB3VMpzWrAwIcWMzEqpj7SU2URnlfxUCWaqBQyVUlQl&#10;7o7q3HC7lHN7hYPBULuUZgcKVMpVMi7/Izo31Fpqo+3yq/gBgJGOqj9ziQNlP6Kww20o3jJ1jsoP&#10;cbWiqMvVqSYXP+NKi/QQT0eQQt5Q/uSL3yl8uX7jn/Pp94SAA4iYEszhjnUInLqon3rPA2BHfnA9&#10;P5SpvUwdtOJVPCHDbaUpLeUBmVCa4wpDOScEWsMCl0GVe0hQQrzIgOqtv7l4v364NiAQAWz6Gkul&#10;FCqsr6HY+htLrKu20HrqLllfbZH11hRZd1WhS0d5vg3Ul1l/nfxUXvRzgw36LSBqryxQmGLrri2R&#10;W2p9ks7qS/Jbal01l3S+yDpqCq2rrsils/aStVUVWGdNsXXIX0+9/MkPfvsby9ztqLqY4q0ttY7K&#10;ImuvuGRd1SXWWVXsxx3VhC1WHCXWXqU45Xbht1p5Vj7aK5Vv/e7U705d5zfhCN+teLoVtr+uTGWk&#10;PMqj/CCcG1B+kB6VkTJQJtLubajal576Snf7Gjkut54G1WFTjZ/rz7idNYq/Hj9SxM1AW631ciwY&#10;w09/U5V1Kz3cXoXHBcr6GwSFOu6qK/d4OqpVp0pnUPAWMIjbqTz1NQKQ1dYjkOxsKLdOxdep+0R8&#10;pDMo5Y8fBNBzcGzVecU/oDADxKv4BpuUv0a5CjPUrPwpn/0NpKe23qI2ynXln+sRF3kk7b6M29us&#10;ciD6TX64PqDfpEnd9Cj/PYq3R8fdDcpLa6P811uP4u2mTnWtl2sqg5dLAIPr9SuhTNzj7jqVXXXL&#10;PU9+K9QGdA91n3qpA7UrhHvWXSP/hJHbp2v98tula31qt0OKHwAHlMgvsARM9csdEZgCTQlce2xp&#10;fFh95LSvHQR+ENbXhWAlC8sYa842FgQZOucgtL5qlwVBTJs+vH3THt25ZXevXnEwAlCwsgEuQE0I&#10;0BIQw/WDxw42pAXAKFwIfogv4uT3QVhyCFLY59NcShd/OmZqLBaWs9ZnjinE2TlbnJsXHM0aHyMd&#10;Hhyx7s4eX0Zy8eKlF2t7/pr+KqobbGd3zx4/fiJ5nPatYGHh3bRPRfpiOlaRh77R1FcfP7NPHjx0&#10;+AmrT0xtsdYHiWkv9mEI8PnNz7+yf/rVt/an3//a/vS7X9mvv9X5rwRMgp+w/BxcvxPC+fDj/gAk&#10;4Aj/us4CabcmZcJ+/kj5Evg8/fC6wOaGYOe6jq86BD25e83X/LDxYHyY9OGday73bmqUIbl3Y9eu&#10;bS/bzctrdusKU1nzdmWDxaCzvl4nJK19YW1Hny2O92aAp9cWx7o0Gmy1eaZXBDYzA00Za4Mgpkcj&#10;dASlLphA8Y5LAY+2qLNsksKXO9mtEbxG9aNYAFrVYTaX7QsWg6Gm0n33+XGxDTYW2XBziY0KQPiN&#10;oLT7Gi8pbKkD05CUep/O9+pcR80FB50BKfiBJvnRuaGmIsVX4mH7ddzfqGsAAFCg9IdadS0Thuu9&#10;DVLm8o+kdHRMPpQHrnMuxOPJhN3330I8yU1xCzgO/j5QrmGBXdQD5SJt/HCc4iYs+SnScZHDk8eh&#10;tIZ1HRmT35EW6k3+/0JIp7++UBBy0QYalGe5gAznBhouClqkJFAOVfnWI/gAZDorCqytIt+Bo7Na&#10;AAQ06BzQ01aaZ42FWdZelq9zhfJ30aWlrMCaSi5Yc4nc4gvWUqo4yi9ac+kFay0nvou6nuvxtpTl&#10;6XyuS2v5BWsq03GFwpbn+XFjUbY1SJpKzrs0Fud4HM1FedaiuJvkNlzCn+Ipybf6IvzonKRFaTaV&#10;ck5x6lpjca7Sy/d8NOBP0qbrLfLbqvy2K9/8RloVd7vCtMntUP67ylUXKjPSonjwg/9OAViHrrWW&#10;KS35bdOxw5TOc8x53JZS3CL9LpbgXtI51ZkACwl4S34Vr363ynWgU1zE3V5RrHKkeNornscPwFGn&#10;+KOcHYqvRXXUqnsSEEga1AXnOhQ3/tJ9Senxm7SQVtUbfgjDseehSoApMCQ8wOB5Vf7JE5LKk9L0&#10;9JS/lnKdq9R1AUmLIKRVbadF11uVV6AEEMHlPnm+BCVt8t9K2QinPATI7teTjvHPtYbi/P373Kx6&#10;aNb9IG3i8jbi7S1Jm9ps1FOz2gDH5AMBjPntQKx2D2TT1gFt4B0YBIz8uoAJi2G/4KxPAqhhzcIa&#10;h3WONXZYg2ItG1OBwA/Qgwv4IBsCj521Fbuxu+XrKFlTyduyvCmLFSn8xRQZQIQEsKwqvqUZgdU8&#10;a95mbUHpsGYJd2Fq0uY4lgBdrHdbyoCQw89sgiC3BgFFGfCJaa/FuanMdGNaxIw7MzFuM3KZ9tra&#10;WLeN1XXlYcX37mGaq6Kiys6dO38lo3Jf/P21/J3LznuzsqrObty4Zd9++wv7xbc/98267rLhncCH&#10;tyz4OjIbQLEXxecsVv70Y4cc4CckwIdNCdNi5o8dfgATLEK/+Ooz+6df/9zl94KgX3/7pUPRr7/5&#10;3Nf8hOUHSVNg9wU7ANBHDj+cB35wf/nlM7/GFFdA09fA0lOFe3LP5fNHrO25Y58+uJmRZA365KM7&#10;9hmbFt69oRHFNQcerDq8kn7nyoZd32Kx8oJdWcOyM267K2ntDtNYq9OsrcgsrJ3s9zUjC2PdbtmZ&#10;c+tNg8OOT9l0NzjcYOHYtzZg5eistKE2KWa3JAheBCUBM4ONJVK0KGopeAnH/VgZmhh9MeKWYm98&#10;Dj5cR2kjocRR2gEMSXEDNckfwNGvMKQbYJPCX3I4GABm8JMJRxz4wcIx0BSQo2ucw58Ah7jxP1gv&#10;/4qT3wBY5Al/PfXKk8ICLAlUVFb9BnSIDyFdwAsBfjxt5WE0Uz8DqhvqB+sW1xLEpDIR10BzkUax&#10;Bcon6VKXmfRVH+SP4xGVgTySV2SgTucbVH6lQ/qUnzh7a/MVrmDf7arOtY6KXAeevjopOyn5sOw0&#10;XcoWbAg6BCwc47aXCVAEFU2XBBGFOdZwUX6kbFDSgEh9Ya6gRJAhqS/kN3LeQQWpv5STkSyrKzzn&#10;gINbffGM1RcLeAQYlRfOWK3iLc89ZY0lCi9YqSvMtur8s1ZfkO1Se+Gc1XKsuJG6izkulbmKR7+5&#10;VpV31s9xXHsxy9N1+FHeKQPwQ/7rC3RNQjlIo/YC6WS56+WjHiQcU+bnZc+Rq7JlygcE1OtaXUZq&#10;dT0AjXpoKi7wevF6UBjOI4SL4wCpCMfv2gLiT/XZWCTFr2OuRTwIxzUF5xz04jd5AAA5fn5/KHsC&#10;yDYgSNJEPAXkVWldzLValQ0hPDDFfakp0v0qyXE45RzXIt42AV6dwlG+luKL+3msVh0CXo2SWvKl&#10;9sP95Z4CInXcD/2O+qq7lKf7LL9qQ/VFyksmDzXcO903/Fbln8ucy5Fkwkgiz9xn2koAM+0Lt7EY&#10;v+k6cdXKD/kIWHI4EogTrt3bPq4gSdeBHwCzq1oDrvpawVG5YLrYehprbbCj2YZ72nw6jJcJktUH&#10;2EkLslcFJXNjLMDPrHvSb6bLeAPzsgAH2WZKS345j+tx+BuNz6004ca0mK/9WVx0CAKG5iZYvK20&#10;5C7gjiqtqbTImzVWrKdibdUMa8sya6lYU4WwTuygADyTo8llumtRkLWyuOR790xNTNlg/5CVl1bY&#10;hQsFL6w9f+1/uXkXrau733Z3r9iTJx/b44ePfOOuj+7dt0cffeRvdSX4yXxw8NkT/2goAuxg7Qng&#10;+c3Pv3a4AXiAn68/4+N7T+3brz613/zya/vD7/gS8q/sj7/7debzE1/Yr77+wqEGuIlpMNwAH1zk&#10;55/K/eShfcPCZsEPx7hff/yRu188/tDBx48ffejQgxXo6f1rAp49e3hr1x7dvmx399bt5s6yy7WN&#10;edtdnrJtAc7u4phtzQ3Z5my/rU312MZMn4BHkDPOotlWm5fM9DXaVE+tTbOmREAz0lZhY4KcSdar&#10;yEVhO8hICaOcAxQcFjLWDxR+b8NFPwYK+qSgO2suWG99kSt6lCwWBqSvVn58OqXIf/txdYGUuo5r&#10;C6ynJt+lu/qCK3sUPeAAAKD43U/VBSn5Qv2+6AodJR+wg8s5XIS4AoCSJUTpK47n/gRUCgc4ABAB&#10;FciA4u8nfl0nPSRAItIOl/g4Tmkqf8SpfA2qXghP3P21F1PcSov0PA2l73mgPlXWgCi3/ijffTUF&#10;7o+wxBGwg1APvdXKi64hnPNjhfOwmbx2VeV6nnA7K3OtrSxbHb06e4FNe2medchtEfQE/CA1eaf8&#10;N0oBAQRQmgAAgFGTn+WwUS0oKc85YxXnz7qUnDvpyrsy95z/5jr+KvNO7wvAUSXgKT9/0kpzTljR&#10;uWNWdv6U4Efhc05byfkzAqKzunZS5xRGx0jF+dNK65SVZp3Yj5+0OY50KvLOeFz8rpTfKh3X6Fwd&#10;SjT/jNI9pTyc9PRRjAfzVcdvpXkQpHABr2pBFnFyzsusvFbkZ7uUX1BdyK1SnXDN08749/CKj/o6&#10;eC0gjWP8oOSBhxrVM2Xgd42uRxyUHeF3hAXuyDdxcy3SCZd7hZD/VBfyq7g4rtd16ibic6gCFhQW&#10;AUSBikrlJc7VSQJGHQIVLrm65vmVqA6rdH8ruM8qD2UBbrlGfSdJ+aPsXq48wumcJO41Er9rBC+l&#10;io96Llc90z6qlS7xI14HBapTQTX3lbSqSU/5px7JQ/hFojzAIWX0usqAHfVAmWjrbSWF1ixpKtbg&#10;oJLp2Er1aTW+Hox1Ub4uiEXyE8O+UH5B0DM3MuSL+/14bPjAm4cTgpxZtwxtLgps5tJicqxEnN+f&#10;zsJKI5BKAJOsOJwHfoChuJ4Wq4+6u6R4iMstTfJHXJxnsXZ6S5U3GkcddCZHh2xiZNCmlL+xoUGH&#10;nikWlo+P+TGLm0cHh2y4b8g6mtutrqrOCnIv3sio1hd//1z+zufln+zs7HYIesY3U548sXv3PrRP&#10;nj21zz/9zD/Mx1byfKwQ8GFaCxA6aP355vNn9vMvP3WoAYA4xvoTEMQ51v2wBugPv/7W/virn9tv&#10;9PvXXyvMV4rzi49dDk59xbRXnP/2k8cZSSD05RPg54Eg6KEvbAaAfOrr3g0BzxW7f33b7l3btBvb&#10;S3Zta972Nmbt8uq0bS+O2ub8sK1P99vqeJfL/HCrLY622uxgo80NNfmCWWSqv9Ym+2oEPKwdqbCR&#10;1iIbZ20L1gqBxgCKVPACuPA7rA6h1AMAkO7qPFe0KFiUa1eVfgsC2iqlYP13vnWU61oFVoaLrnQ7&#10;pXxR3h3l2YKgPD/uqSqQMs52Jd5dmSf/uR53u/x0Ka5egErSoziRblxd70a5Z1yuk89O+SdMd1WO&#10;wwfH4QeoQTg/7IDC2o4C665QGuS9Otf6Fc8wwFSTL2DTOUkv5+sUf0YGGwQ/dbnKr67VEG/yy3F/&#10;jdyq8zZUX2AjklFBEO5wXZ6NAETK44AgbBCg8fSJL8XbKz9DzUAX62zy5Ed1rfgQjvsAQ0nkt0su&#10;5UI6ynIccqg3pLUiWyP3bOuQn5aScy5tGtEjLVIWSIOgoPGiXAmAgNRekPLKFQjIxSICsKBkUC5l&#10;2YKSDIRwXHLuuLuV2VJmWVJS5065W5olP7pWLn8Vul4myCnNPm7F545aSdaxjOi64iIOpPgs554D&#10;Eb/DPy7p+DkJx+SB46IzR90tPPXBfr5KFUc58UtKzx71tImnTMAVEnEi5KNM8APAFZ0lD5JMOmWZ&#10;MkZZi8hrln5nK+8SjosVhrRLszPpZ/IReaUODuahQoCBy2/S9vTlx+uWfCgeAMHDChIiTi+/8s29&#10;wK0QIBImYMLjkj9gB2ir1HG1ztXod5XicJffgA1wIZd7AyQRNmDL45SQb44jH4iXMyOeZ90r8kP5&#10;OCb/fv9U99zL+B3xelj59fuQKddB/8gl1SlSLCC+pN9cK5a/i6c/2L8vUZe0TeKjTkOqVDbg+aAA&#10;Qwfhit8OmsCXgOggnGIxay9jmrNAUITFrlDPEtN3rC+q8HVKLKof6Wz1xfBTA3022S8gElzMDPH2&#10;INtC9PmbimzFENNRPhWVeWsO+AkA4lyaBpv2KS78EQaQcZlIr+Yj/gbdhAAH6FLchPV1QG5Feg5J&#10;hA8ImhL4+FtxAwM21NtrAz3dLv3dPdbb2WXdrZ3WXNdkjTUNVldZa3nnL3ySUaUv/v65/hUWalQ9&#10;NGQP2LRQ0MMW7p99wgcGv7Xf//rX/qFBpriAHyw+rP0BfHz9jQTIQQCfXwI1kq8/e+pAxLnffPO5&#10;/dOvvjb7zc/tT78RAP36G/vdt1/YrxXfN7wdpjiRXwiwOPcrwdEv5f7yi0/93Ne8Ji/o+vKpAOnj&#10;RwKgRw49CFagT1nwfPea3Rfw3Lu6YXcur9jNzQW7vjFjV1cnbXdx2Lbn+m1zpttWJ9pteaxFIugZ&#10;aXaZG2TBcZVN9rAgl0XAJTbRWWaTXeUuY20AwAUba2HqBEtCrpQ+cJIlV8q1MludwDkp0CxrKzur&#10;3zkCCUGNzgMXruircxwaOkrP+u8e+QEWcHsAF35L+nHLs6xXSnlA1/sqlUbVOV07p/A5AhpdFzTg&#10;dlfkWGdZlrWXnHXpVhjOkQ4yKNgg/Z5qQYZABuVP3kLxdyh/ncpzj+LtIv5apVkPKGQ5sFBmhLz3&#10;Vstv+RkHGOKj3ORjoFZAomOghrQoM2GAkr4a5SUj/bUqo+LA5feAoIjjoYZcG6rVb10b1jlkUOfd&#10;PxYsweUAcKPzA3XkS3HI7as5qzT5DVQJhgRM5AOYCulW3ZE/gAgI6gWKBKUOk5J2v1fcu7OqRwFk&#10;ueqzJMs6igRAF89Yu4sAqOCsNUlq8wQ7+VIS2ces8ryUqtwyKdfyLI6lrAQQRafed7dEsIGgNItP&#10;H3Hh/MXj71kJAKLfl04etsIT70sOya+u61zJ6cNWcPxtyTtWdFrXJPkn3pMccqV+SX4uKhwwU3BK&#10;fk8eysi7dvHUe1L2RzLHhz3MpTMoQoXR7yJJsdK5pDxyXHhc1yXukhedJ61C5YFw5OnSSfy+L/c9&#10;QZvKo7gAKPKAW6D8k6cAKyTyWXhK4U+n8+S3ROUn/VQ/h12KVb7Sswojt0hplOi4RGlcIn/KB8ob&#10;pU0eCMtv8pYk5YW0PP4MHJYJAihjkkMetkz3iLos1T0rVR2VIYoDoc5L5VaofHFcrPS9zAqHkEev&#10;B+4R6Si9BKwCCuBE6QKR3O8Qv6cqS4RH8ONly9QVkAKgFRC30qXM3E/Ocd8cBhVXIfWp+PJ1Py6o&#10;XnNPHLYLqtt8l6OWd/x9xaH7ICAlf14vlE31RTxFqoeSM+9n6vyw56NY1yMNAAkAA6CASkAIi1OF&#10;QK9a0FMp6CnLwVqX5RAEEFUjBfqdn6xDdRfP+9qrFqT8orE2ijVfA/WVNthU44vLx7rb1Ne22XRf&#10;ly+Wnhliq40+twK5JUfAE/CD8Ap9QA7TVOxLxBYGwA3Aw7SVW4GmM0CkMGEV8q0DmLYaQ7DwpK0E&#10;COdwpPh8OwQJ4DPU22UDXV3W09ZmXS0tcjust0PQ097lVp62xlarLquyosJiyz+W/z/LqM8Xf/8S&#10;/mpq6mxtdcM+ffaZPX74xJ49/dg+f/aJffXZZ4KZT+0bd5/51NcXgp/07S322nnsEAOgACu/YVpL&#10;4PJzCVYgLD+//TYJ011u9fnimfsJwPEwDlikwZTax/aF4k/Q88hfWY9dm9m/5ynf27q9Z49uXbEH&#10;13fto2vbdnt3xW5sLdqV1Wm7vDhh2/MjkkGf1lqd7LaViU5bGmtzS8/CcLPNDtQ7+MzyenZ3hU31&#10;8vYUb1ElGe8os5FW1rZgfSiwYblDUuxIe+kpayk6anUXDkne06j+bbnvW1PhUWsrPiFlm+UKHIgY&#10;bsx3cNqHEiljIGWQaSYpY0CmR2CCtQYFPVRTYIPV+S79Ao1+KfreylMurcVHrK1EaRR9YM2F71tD&#10;3vvWdum4lPYp6yo9bf1V2Q4lQBWKn/iHsFT51FGxysHUmsCmKVmkkN6wxtQLhJRWf73CNijvAT+C&#10;lTaVt6PstMp3xBoK3rfmS0dUBycdiEjPy6U6inoaxpLTKFdlH6pXPA4oF/w3x9QNx6PNWHwEltRR&#10;o/zVCIKUfn/1GZfOcpWt9Jh1l59QHZ0WYJ1UGgl+hhsVZyOLlZVfQRnHQA9wRbyRB85xDBxRH1i1&#10;KC+AGiDUR13XCIzKBGsVuYKfU9YtEGrPP2l1We9Z9dm3rfL0m1Zx8g0rPvKylZ14c1+Kj71uhUdf&#10;s2IdFx590y6deMcVzEUBzEUdFxx7zy4eE5Ace9sl/8ibdv7Qq1Zw5G3LO/y6FRx9S+ff0vGrlvve&#10;y5b97s/szJs/stNv/NjOvPVTO/n6j+z4Kz+woy/9QL9f0vEPLevdVy3rnVcs+71XdPyy5Sps/tHX&#10;5b5ieR8oHn4fecMuSPI+eEPX3nHJff81pfum5X/wuuUdesUKPnjN3bxDSve9l/bjc3nvVctRPrO5&#10;duglz1/e4dcUz1t24fBbikdxqgwe9/F3lc5bSvdNyz2ishxTWkffthylXaCyXVDe8qmn4wp3VPlS&#10;urnvv6J6eNlylC7C7zhOQrko02v79XZB8RWqXpF8ncuTFAjYLgkYyEfUc4lA59KJd12o24vHdF+O&#10;qx6OpHQjfT9+X+VSHVD3599VPuReVL2RTw934m3B0LtK820HVcDxospboLQQjgE3BGAizULSJZ/c&#10;/+NvWp7SzVdc1G+e6uzcoddUv8qD6os6Pq/7hntBZeR+FQqSAWWvW7Wf3A/edsnLSK7qP0eS/b7a&#10;Eq7i4ThHbv7R5/ci7wPdD9UhbQFJbY1yvONtg2sXVS7a6SXB80WBc9FZgeZZwFPwdA6IUpl1zsFU&#10;AFV67n3B0wdWmSMAPCeQyhbYnTskNx3X5J606twTVnvhlPqoLGvWAKK1+Lx1ZN44G2yu8jf2Jnua&#10;bbKP/bi6bHqwR9Ln02BhqWGhcux1FNCClYbNVDkGWoAfrgE+scYn/AbY8DuOY/PPsPLgjvT32HBf&#10;t/V3dlp3a6sD0FBPn430DQiAuhx6mmqbreRisWWfPPmfZ9Tli79/aX9ns/NK2ARxa2vHPn7yzBdE&#10;sxCaNUCffcx+PU/T2h/W9whMHE4eP5+aYqoKwPEpLfn7lYDGrTo6H9NcsdFhLGxG2GuHvXj4xAT7&#10;7fjGgnwHxveKSG8CXN9adbnGDp2rc3Z5Zc72+C7W2oLtrc3r97RtsmB5dtiFV9HjtfRlNpgb7RL4&#10;dNjsYLMvWmbfGvZvYY8Vjse763xxMsKr0QjHkzrPa9dTPKzdDXpo0x40070tNj/U4Rv+TekhXh7r&#10;sRXeBhsVbE312dJ4jy0wqhnB1CvwGu2WdEg6bZ59fob7FGZIINajPOGn32aH1AHI/8JYv82zCeJQ&#10;tzqIVl1TvodYh9RuS0DcRLuut6lsaTH28kSfLSrOzWmVmU0Ux4dseXxAbp+tTY3YtOLBxOw7Ruuc&#10;H0+wORp7pqheJrpsbrhN/uUONdsi04HIULtclVPCxn5po8EuW1FZKe8SC8Elc5kNCRfYvVkyN6g8&#10;jvQobHem7rttbaLfw8wNd3oepvrZaLBTeWHjRTbSa1M9NKg+Gmx5tMlm+2tU31Vy621hsMVfg5/q&#10;JW8Kw4aLkpkBLHeqF91PjhdUTxwvjLTJTW/gcW5a92d+SOEGVG8KP9nT5vdzQvd+uLHE1xn1CzoH&#10;agVQNYJS3vQqzbau4jPWWnDc6nPet9qsd6wx+z1ryT1stWfesbrsQzr3npWdfMsqz7xrxVKuRQKg&#10;0tOHrEzKokzKAmVfjPUhoxwRfpdqBM5xuZQHivWSFHS+lDxKOOvtH9nJV79rZ974vp145R/s8I/+&#10;1o7+9O/dPfXq9y3rrZ8kcJFyTnFKweoYJU16rtykeAGASJv0kEi79NT7VoQyFyjlvfvTTJr/4PLB&#10;T/7Gjr30d/ty9GffsbNv/kCg8LLHT7weP2VwiwLWDawzhx0OABGHAMoqvwAesEFY8lggULxw+GXL&#10;e/+l/TIef/nvPR0k0sTNefcn7hcYCRApOQ1MouRf9zTIA7CBFOtagE+plDaCf1zSdcgS3Jx940d2&#10;7s0fuxvpkxfk3Fs/FBC9JEB8xS4qzCXd06hf0iU+6rz4DGkBO297eg49lFHXCk/q3CkBhdwLiifn&#10;0E+V9o/t/Hu6d+//xLLf+YHlKJ3zqvdzr38/lRPYkwB4AFABYCcBgICsgy5gFALoXBBQ7cPOIUHN&#10;+28IohPMXVCZL7z3M8t9R2m//WPLf++nlvuW8qLjnLd+5G2gRIAGHJacVp5V3kun3rKi02ofJ1Ve&#10;te1Cv/auXy8+9baVn6VO31X7FfTo2F1JTe5xqxIU1eedtPr8MxosZfl6OeCHtyJ5Q7KrRoMxXvVv&#10;TNsXsLfQZE+r7/U0N6w+kE0xBSkJYIZcmJaK9TkJhjI7oAto2ICQdTnI7Pi4TY/qeGTEJocVZmxM&#10;kJNAJ2Dn4DEwNNDdYX0dHdbb3m7Dvb022j/oe/cM96d9e3h1PT+vwI4dO/a/yKjJF3//kv9ycy82&#10;D/YP241r130K7NnjR/vyWWa9D+t/mO76+pOn+9YZICa+xg70hGUHl/U7ATsBQAjnP7y+a7f5QvnW&#10;ussem2Ctr/jHJ/3DmXyzSnJ5nb13Fm3Pd1iesytAz/K8IGjR1ucmbWdZUMR3tJZmjW9r8T0jXyg3&#10;M2mrM+O2MglsaKQhoPBNArub/OFjXw42iPN9LfRQsh/GQGuN720xmdkBlYV7vqkXnxWYS28w8Drm&#10;ttLme098aNI/NskOp5k3F3ZX+YZS2vdiF39LfPuLayqfXK7ze5tvLam8vLlAHPE9LXbN5dMF6YOm&#10;K5lXPdP27OGmj1RueV2FkPZVPlqqMLw26vVIfW6RBvnkLQniVX1lPjTKeeLEP/tv+G6tq/rNtvEr&#10;acdVtvHncwDkJW1Gxg6sz4X8cY1NyhB++86tbGHveecTCjrn95dvQuEvUxbPc4Lbq8rPHnWpe8mm&#10;kjuLs8rDvAvnuM/sbLy1OLP/m3seLnuO8HHY+GhsnN/G1Xn/FtjsmAPjIps2CnCnBEKjjWU20lhs&#10;E00lNsLC6TosdliFCozF0qy96ipPU3LdFVjrmP5Lx51lOdZenGOdpSwGpcPPdkEB8HZUuA0FZ118&#10;HVHmGEVRmS2IYGQtJYNCqZCL1OUcsRqNtKuzDltd3jGNps/ux9VWwjqmC0onrVPqQrkggjf2G0LZ&#10;JCnUb9Z2sYi+xFou5bpCqrtw2moYwUupVaLEUGooOAEdrucj632rPn/EGgpPW2Mxb4HlaBTPq/JM&#10;o17cF5QbwoLwtBicxb+pbEjjxTMq60lXkhUSlC1wUYhF6NhryYIm9+JRAdn7PxN8vLyfDxaYs50A&#10;8cXC8xaVuVn5aS3lja2UJuuycPFL+aijlqIs1ddZV8pAKdY5rD1upcMqdFiQI7l0RHkRCBQfe8NK&#10;TwhoVe663BOSU15P3C/SZ81Xg+JrvKS8FLFOTPlRPjhuKEzXwl913nGruXAipSvAcJg6jpDO61ak&#10;30WCuAKlXfABFkTA4ojawjGrVZnrL5zbX1uW1puRhyxfh8SCeBZlA54sREeYbqs4pzSzj1v5Kd1P&#10;wWGFIKzoyOtWpjKVAjFKtwRwFpBeElQWKt3SE7r/5z7Qvf7A22FIxdnDVpV15M+kUn6AnBDqFbc2&#10;74Tub6on2nTzpXN+z5GOMtYg5ttAHS9zFHobZM8o9pRiLyU20hzPbGg50cdeaYNph2kBToBPyOTI&#10;wD4UIUAM4lNgU1MOPAAQLjLa3+8wxLnRwQGbGBl2Ge7vy6zp6cqcH7XB3j4Hns725xsVnjlztjqj&#10;Fl/8/af0l3X2vPX1DjoEPXqQvgjMq/DPBDnP+D6WAAhhOoydnZnmYjNCpqdiLQ/Wn999+5W7QBDn&#10;4svrANPTe3eNj4XyCjrfy8K6c4cvZG9vSHhTa91uXd6wO7ymfnnTbu1u2G25N7bZH2Ldw1zbVjjC&#10;SmKfiL0NgYC7SemuzM3YCnPFo2ro3c2+C25sRgbs9NSXWVd1gfXxFlYDr32X6qGsSZaX0X5/K4Et&#10;3fmQKK9aEqfvP+Fgs3xAqQMQwEbm95pgbn3Dz+9KqfPVcjb1us4HDeUnQQHbvPOhyPStGYcE/6K5&#10;yqA6uKrzAIx/S2xb8QoAr6wvOeAEMGId4xMc7KhKupwjDC5p41I38VXmPc47pAArCVgSID2HKL6M&#10;HmVB0tfCFafiuUFamS+9XxN88aHA+EglwnW+aJ/ylr52z+87mS82h/BNJ3Z4vaVjPiPCLtvx8Vi+&#10;p4afq3z76fKO4tH9V1rEd13xumVQ7eOG6on2Q3tAgDxcvrKfvrQvl3xSJvmlHrlvq9OjyRo40GgL&#10;Q622ONhmy0MdtjqOVavTFgXKuPxeHunQ9RZblf+QeSx+WLyGOm26t9nm+lt03G4Lg+023dNkS3KR&#10;WR3PdDfaVGe97/HEBohDkl72EQJSyvN9QXtfjRRDtWBCMBVvsjFdOdlZbdNdtTbX1/g8b0on8rY+&#10;2efHK2NY2Hpta7LfdqYH993NiT5bG+22y1hFx3psob/V8015lrAo4io81rVZlYFj3LkBLIAd/pty&#10;LY927Uucw0Uo+5ziJV+cn9VzsyS4nB/ssMmuRuWt12bY4FN1Md3V4DLZXmsjbCwoGWbTv3r2mapy&#10;qwDuWEe9TWqAQv3NudVPda575O6w0tH9waKHcIw1D+segrWWNBYH2rzeJzvqfI8t6t43aKzlLcFL&#10;DrCjgl0glrVhPh2t+zDRUun5m1ZYws9ieXS3KVmABczUG1ZJjnkzdJm21K97rXKujGiQpYHVTKfy&#10;JKU+1FjpCr9HcfOyRGcFi/EFroLJg3tKjTRXej4p+2iroEBgMKG+aqqzUeVpcndG/dd4Z4ONttfZ&#10;KLs3Z+qONHyLDJWRcnYCpjVFvldPp/o2pEPptgOuZfkJmMuUD0l3uSBegAKoUC+c66nIt172tpJ/&#10;rnOuXbAJ+LWVnVf8vCWpeHRM+0W6FAdvqHINF+mtueTlIk9skEkeye9oW72gp8mGNfB0AFI9sYs1&#10;O1+zZ9DUkMBFgiUImRkVFDns8KmNYV8PtK4B5drCgr/mjrD+B8EKFFNhvP7Oa+psTjgxPmpDg/3S&#10;a91Jenqsq6PTpb21wxrrm6y4uNTOn88rzKjBF3//Kf+xY+WkGtGDjz6yhx89sE8+fmpPHz3cfy3+&#10;y2fP/FV2+6ff+mvt336epr3c6sMi5m++tF8LgGLRNILl6POnjx2U+KaWKzvJnStbDjd3BTv3rkkh&#10;Xt12Scc7fv3u3rZDEIqPT1Gg+FByKMYkUr7bm67AUeiX15Z8v4gl5ozZir+30fjkwGDs3qtRvr+x&#10;JWkryfI3hNgwkB1Y2R5+YYy3EkZteXrc1hfYtXTalWcCn2TduSx3T2kl+AF8kmUnrEBXsGYIcq7p&#10;Gl+Bd6AR6JE3jveksC9j5drgC9/yL79XBSUo6uewk6w3nIsPqwYQITf8K/NAoABA6dwUcABFATNu&#10;BRIIABN7Shu5oXojbeIljitKG0gJcCHP5M+nHv2c4sJC4+AlmNB9SECi+vZ4lTbhM2lzL24iOmYT&#10;MyAGOOJ7P8ASX8q/d/2qf0cN8KEtxDfW7l/fcwDiHnv7uIaFUGmpfbBnE/fcr0kCduLTJC7ye0dt&#10;hXZDm0I+vEo5VHasXYtTtjLZK6XVaivj7bYxM2A7CyO+BcLlhVG7sjhmV5cnbG9pXMcjckdtd37I&#10;ri1N2FVdu5Lxg18Ef7vzIy74uSL3ypyuCToAkFUpRJTxBBtbNkoJaCScrEssHMfCdMFGMm/YjbaU&#10;2ExPrS0IzFbHO21zus925gZte3ZA8Q+7XF4Y9nxdW5mw66uTcsft6sqI8jym9EeVxxG7uTJpe/Oj&#10;dl35ubkyZbfWpuyaruPnyuKw/I/aDZ27sij/mbKm8hLnjOKc9DKmc2P+AsG11QlPC7m8pHpZIa4R&#10;+Sc8dZLq47L8X1uZVrzKg8InV/WyqHALY74uj/remR9z2VU+d1Rf8du3pFhQfpaVv2XSUtzK967S&#10;2lHZCZvOK33Fuz07ItF54pijfpLr/pQXjrdmBIUSQHFjqt/Wp/okvb7dxbru/6bCk+aW4tqcGc7E&#10;OWKXPW/ErXOqe8/3AaHN4F6m7CFKn/tEGNrNru7fltJCdmb6bXOyx2VDALspSF2jjYz3+vQ1ZeDc&#10;+uSA8pvywbmNqUGXrZmUr+055XNWYZX/tLaxy11+h6zq3NoE0+J9AuIEwvOCySW1xQUB/IaAeF31&#10;sTra6S7gtgLgCjKXBbbzguAlYHNAsC93kYGCZGm4zeYFewB0yDJAzIBAcRMWOHeAVtw+5T/UZnMC&#10;YsB4tp/Fz6zB7PIBKdNffNKEz6b4J0wkfKOMBdFuCZI7NqjzI1h9Evzw9hYWadb9ADxMd01j/Rkf&#10;86kwoMe/xyXwmRwbseGBfhvo7XXY6e7sEvC0WXNjk9VUVVtZSanl5OS+2K/nxd9/86+yqsZWV9cz&#10;C6I/cRB6BAw9eSzgSZAD/PzTr3/uC50RrEEh/tbYl18IiL5yYGIn6Uf37thHUnRYBBxidrH+CA4E&#10;Adc2l/z4+pYUv37HOaa7mPoKf1d0zPTYHtaWFfmVu7ciaJAAJmyYxWuS7C+BWXW8q876W9lqvtwt&#10;Pb28vVSd3s5Kby3l+OvofMdpXCO9iT6NZEf4AGn6OCGbb8W0F3GTxpqAyKfDdI1zIfiN3UrZw4Kp&#10;r9XZSZ9+2VxkeobpuUkBlYTNvARXnOc3LtM7TNts6drGos4tKT7J1jLbyeva6qztrs35V+WZCmR6&#10;Z0vhrqwyNZimipg64rxP/8gf00FbSwK45RkPR336FKLOc21HeSN/yK7CpOmmJMTFB11xSQMX8AO2&#10;+ML9Vd2H68DUpu6X7tsV3Z893TPWZV1R/q4JrhzeMnB1GyhCHEx2BLm7gqHdDOgCLFj6Eui6hcdh&#10;K8HPNUEYaWEtTNdXdX3df9NOPCywTFyCons3cAmrtHV9d2HC1lEWI022Pi4lMN0lJTXoyvWagODm&#10;+oxkSnCQAQugIqP0OY+yBw6ucyy5uipFLRBAbmxMpeMMDFyRklpDoQw021RHlU+vDQh4BqouWF9V&#10;euOvpyItWB9uTHsnTXfXSJE0SxG1S4l0ufK6vCDFqDzuCTqurY66ADzhXl9THnV8Q2nfVP6uZ0AI&#10;96rAhfPXl0d1DQASyAh+ri8LmBaH9sPcUPkC/ChfchPYoMQdeIhX5aVukFQXqY4QwAzguaawVwU6&#10;t1WXxMu18I+fFAYYAh4Jq98COeABiOS8Q1cGlDi/w3n53dXxnvJ1VeJ1LCG/CbQSyHENP8RxfVX3&#10;ROcAxQDHXYc0xaN0ic9BSnCGf/zeUHyeb+BOeQ8IjnaA7OqeeL0oTi+/6nJvYVDxJliNtHATuKZy&#10;8RugjWvxG4n48LtffkEUeUphyUfUM2BGPIDbgOCsX3UlaJoT7Ei251IeLgNgys82IC342hAQ4XKO&#10;8u049Kf0SAcXiXvw/F6k8lK2dcFbQPn2LNAmwMTqKMDkt5dV+QQOEeo4jjfkb3Wi36efWQA91dtq&#10;Y4IgvqvGmkC+B5cg6Pk6Haa3WKsD/HBufKjff0/IHenr83U7AND48JBPZwFAbFAIDI2NjNjI0LCD&#10;T2tzizXWN1p1ZZUVFlx8ATwv/v7f/2Vlnf9ulSBofm7RHtx/aI8fPLbHAqCPHzzw6S8WRP/+59/Y&#10;n379S98A8fe/+Frylf3qq8/9OtYf/PC9Lj4wGl/+xSrAyB2Y2V5C8Y8JHvhC+qDxsdAlPSQcz2mU&#10;Mo+MakQxzsaEaRHvsmRWI5ZV+fFPUGhUh8sCXYQHanawzYY7amyQzQdrmWoQ8FSyPoA3l876G0wt&#10;hcesteiUdZSe07Vc66pgn51k0h1k8z12HG4usd7aQpvkw5idfACywnoay6ybTyM06xioElz1t1Zb&#10;f1u1/x5sKbeRdim99kqFq7bZvlqN7KtstrfaJrv5fhf7Cqleh1rcMsUC3umBJj38bSpjj8rT6+Vf&#10;nRlKohHqmhRqfEl+SyP1rQVBkaBpR/CzJ9DYYtQMHK3MCFKAmBnVbdrJmjioszWNKq9ohE+dX5bf&#10;vTVkxq5vzrtcRWlt4U4LXGb897WNObu5vehyY2tBv2d1vGC3dhYlSwLYJbuxMy9IWdR9FQxtztqN&#10;zWnvMFGi15TejXXiAFBW3Rpz/zrgs+0uv+9JPhSk3L0C8KzI35pgaDVtZaBwt3aW/Q2/65sL/pYf&#10;Lue4xvF1wdcNyc0dhbmy4fHev7Fr92/uOgDd2F62K6qf7ckOjXybNPputu2pDtudUWcu2Z2V4pBi&#10;SJ36nwuKhGuuUDKyg7ISFOwcUIS7UoCujKQcNid6BT4tNs0i64ZLxj5GXSVZ1seeTqXZ1nnpnHUV&#10;ZVln0VkbrC5wOGKH6/n+Bo2Y2xx+NqY1elfetmaxDpDHXikyFFg6xr0yP+BpXp7r92OE452Zvv3f&#10;7kflcwWta+EiKG6u76EIUagZ/5elUK8spd/bUqg7+o2L/2tLakNLCodIiQYg7HGsugB+kL15nZPy&#10;xwUGqaNQ/PiPukQSBCS/uEmwdqB0k+KlngMUQsJvKF7i563PiDP8RXrblIe3QgUI28r/9tKAnh8B&#10;gerEyyK/wCPuzkxvpi5UJ5k6jnOpDpVntQv363VHXab0ot0AF1GGBDEJXPyech8VL0L9Ej/bdOwq&#10;/g09/8RBu/O2p/OkSfx7xEvZZpWfzH3ZmQd61CbkXsnERRsgf8DPutrT2li7twPKwHXyR14T4GDJ&#10;wyIYlk0smqks4c+PBXjcd86RF+KOcmP5jHvP/d7DmsczpPqON3G3VO9sMMtLKNN9Ap/uJvWpbD9C&#10;/8er8P02ydSXIAZL8a+kU+xPfzL+fvvtN+oDttW/D9vUAFNkA/72FgIQsXPzzMSYf57CLT+jYzbU&#10;12+9HT1WX1VnxYUldubMmf8yo9pe/L34+2/3p0bzvywqKv3dyMjYn1mAeCsMwPnl11/Y73/FJy6S&#10;MC3G1Fd8FoOdoh9+eNs/aMfXfG9fu+xTI1gTtvSwbKgj8A0IB+psvKPYxtsLbaylwIYa8uRedJmU&#10;jDdfsMnWfJvpuGhTbRdsrDXH5nqLbKG/1Ob7Sm22u8im29lIL9uGq07bUNVJG648aQNlR62r8F1r&#10;z3/Lms+/4dJy4W1rynnTWnLlZr9p9WdescZzr1tj1hvWoPPVcstPv2oV596yGh3Xce7Mqzp+3Y/r&#10;ct5ytzH/XavLfcfq896W+6Y1XXjHGnTcVPCetV46bC0XP7DuslPWW3HWX0/vEXjxqnqHIKy77Kzv&#10;79Nfdc4G6nJsouOSzfVX2upYg0ZUbbY+1aJOrdutFKlzU0fJyH1D0KMRFhaL6wKVm5tzdltQcEsA&#10;c2dnwT68vCSQWPZjLBSrE1KoUvqb0x3qiKQY1Lkx4r61NWf35O/RrS17eHPTHt/e3pePP7xsT+7s&#10;uDy9u2uP72zaw1vr9uyurt3Zcnl6e9OFc8gnH+7Yg2uClA2mL4bcMnFrY9oe7C3r/JqnQ1yfP7xu&#10;Xz6+7Z8o+fIJH6K9ap9+lOTZvSv2yf09+1RuyFPlB3l0Y2PffXh93R7I/Ugu8uHemn10Q9duX05y&#10;56o9uMmu35tuKdqmMxb8bAp8AKDtKdXvWIvLQn+tzQpOpzrLbK67Su2r3BbY9LKl2GY7+V3p7pyA&#10;dbGv3uZ6am1Z4MpUwMJQs1tsloaabGWwwZYH6gU95TbTXuZbGPBKfVfxOQcfXqnvLDptPUVnXHp5&#10;3V7neeNsWIA92lRsY4KgqfYKTwuZUbrEtyCAJp8zvVW2OFTv6S0NNupcva0MN9t8b73ypDxw3Fej&#10;vDTZqvK1PNBgq8ONbvFaG1V5x9ulCNtcVkZY19S6/3ttVHUz3vpcJgSLk+22MqqwWMsy5wFHXOLa&#10;mhKkTXa5YF1gmiemeLYFbbhp6gd443fyS7j18Q6PY11pc47fW1Ma1AgAI17O8XtlJNLjnMJQjnHd&#10;wwmdl6S8yu9Eux8THoUf6SGUkWv4WVcZVhVuc4b6IHyn/AgipgQdGmSRb6BhS+WnvNtTuk4axD3Z&#10;uS/byg/uhvKzozQ3xjpUj2mdGNNPTAUx7cYaIaB2ReUhH1Fu4qcNbk5RnnR/2JtsWfcKf5uKe31U&#10;ZVK8O5Pddnm613anVI/jz/NAOMITT7o/KU/4WR/RgKpf939YZVQcCHUKuCDpPgmKBCqb+1N0qe65&#10;X9SL16XiY7oY93l9Ur/pnsb03i5TiViAgCYslxkBepiWWx5Na8wmuhp97U96A6zFxrrbXSYEM0x7&#10;sdnhVx8/sT/9McEPf3/6/e81IFuz8cFBG+3ttqGuDgcfFjmnaa9pm52cyoDPoHW2dFhZSbnlZJ1/&#10;Ye158ff/258g6H/PHkHLS8u+U/QnfBBVEMTnMX717deZz1p8ab9GvvrCfiMA4rMYABAfTeVLvnzF&#10;9+bejq9LYZplXaOiJT1Q04P1NtNfYyOtgM8FG2nOFcTk2njjBRtvyrNJgc9Ek3435UgpZdlkW44U&#10;Q64UxAWX2a5cKY1sG2s6ZVONp220+piNVB6xwbL3rV/SdlHQc+ENa7wg0MkVwOS+Ilcwk/2S1WW/&#10;LOB52ZrOJ6nLesmqzr0k0HlN7qtWm/2GS/W51/bhpzZHkCRwQrjWoN+tF961lrx3BFYSwU9bIfCj&#10;tIs+sK6ykwKgMw5CbZeOWmvhMQegthJBUOU5G2w4r9F/njp5Ka6xOnXo6rAmm9XZqAOcUwe1oM5K&#10;cpUpDAHNtfVJ1Z/cDaw1c3Zrd14gsygQmhb0zNn9vSW7vT3r/lFgq6N16sjafJqHtRx0SMTz8Pqq&#10;Pb65IXjZcaA5CDcONQKaJ3f1+x7XNwU4QM6WoGTb5fnxrsvjm+uCsHGBz7DdEPzcFKh9dGVJwLJi&#10;jyWf3d+xb5/etJ9/fMvdrx4LgB7dsG+e3LRvde7nz27r+Ea69uia/F+2rx5esy/uX7HPFP8XD/b8&#10;HGkFdAFogNCjWwK3O5ft6YeAT9oX6i7Tq8DPnEa4GnGvjdRJOTVKOSTFszJcL3Co9L2H+rk/Rcet&#10;I/+I5Kh1Fxy3nosnrCf/mHVfOGa9Bcesv0j3Ufetv+ycAFvtrS7XJti/qO68jdbnWn/lWRsoz7LB&#10;imzrKz0rv6et+9IpwY4AuFjgW3jKOgoUp+Cn+9JpnRP8luZYb4kAuDxb8WYr7Hl3R6v1HFTl2XBF&#10;rg1WZaRa7UTpjdaxR1Se0siS5Nhgea7yc8H6FE+fwnYrf72Kb6QuX8/MRQ0KSmy+u1JlFeR1aKDQ&#10;U2GLAwIs/V4eok6Ao0Yp0IwrwUK2DoirHW6Oo0AFYH0Cs54yd5cGqlR/tR4mFO+m2higgFVtF4sV&#10;riQpZMABEcQAFZId/b4suN/JABXnHawy8ZGXlSGl2ysA1MCAvEYeNxzIWhRGz4jSjXh3p5W+8nB5&#10;pisdA/3ys+PXSJd0WqWsgQC5Orcjf8DxFmAkKFwbUrqCzWkB8dqI6oC0BCSbApNN5Yt8E+9lxUGc&#10;QDXx7ng6nYpPMCg425D/LQcjwYtkc0JxSLaVTuR5R+CyOd5ki73UaY3qtlr12uB1gB/S3FKerqgO&#10;r6ouk9tte7M6VhnJwxX9DuH8roAFwe+O0t8VxKwJIIHjVaBXwvFSv+79MKAskO6t3Qd48jCn52JJ&#10;/fJcr6Bf57BcrwikFzVIXRRUA98ANNC9OtJsC/IDsGGV3AJ0gSH1NcnyMyD46VPf1uNbhwA/k93N&#10;/ubtWGfz/qcyxno6bVxgM9qdeRNsSAO+pQXbW122jbkZ/R7U+SEb7JTf3j7fpXlimLe6Rm1scMSG&#10;egetp73bX1vPy8t/AT0v/v67/btwoXCRnaLv379nX37+uX32MZskfmy/++W39lsJlqCff8EnMD63&#10;XwiCvvn0Y/vs8QN7wrTXjWv+NhCLhXeWp9WgB300MaOHcFoP/1jbRRsR5Iw2nbeRhhwpJZRKtiAo&#10;2yZbcmyi5ZxNtJ7TaDjHZbbjvM11nVfHkW9zOp5sOWuTjadsouGkjVQftaHyQ1IgR6Rc3rX2i286&#10;BLUWvC5YecUaz78q8JErGGoSFNXmAEOvuNuQ94bgSHJesJT9qtVn6RzAo9+1gqK688ka1Jj3tkAH&#10;4HnLWvPftTagR9KQ+5auveOb9nWUSJEKenrKT8kV8Ah+kI5iKVpJj5RuX9UZh775vjIpnlp1HnTu&#10;TWlEJ9lQ58zO1czrb0p2lwQwy8N2dWPcrggy9gRDdy5j9VkQ9MzYrS2EtSkjtiiYWhqp0ki0UR1R&#10;j1tkfI2COiUgiDCPbqw5uDy5hXUlWXQ4xprz9DYWn03Bz4aDDu4n9/T7LtcBpQ2HmmeCpAfXluzO&#10;9qTtLfbalYVewc+4fbg7a/evzNvDq8v2uaDl64dX7RuBzbePr7t88/iaQOeqfY378IpfB3I4982T&#10;6/ap8vA5wCNAe+ZQtuUQBviQZ6xJWK4QAMgtQLeu6PeO3b+2pXrZVHmnfHS6NtLoChQg3JCiQsnM&#10;dJXbcE2O9ehetOW9b/Vn37Tqk4LjM69Zc/Y71nxO91jScf6QIOgD6yw4Yp2XjluXQGigQqBTmWP9&#10;7NYtwBmS2196TnJWQJJtQ+zgrd99JTovGQBMBD09RWcdVNrzj8tvOo/f3ksnHbgGBS/9JWetX8BE&#10;uEEAp1RxyR8yWJ5jfbrWUaD2dOGEteQek3vcWvOOWv2596z23DvWlHvYxgCzejaWLLDptiINGEqk&#10;2Kpssb/aFS2Qsz7aICXdIKBA4aqNTAooJrCONQsYUebN6bf8LHSX2lRbgS0KgNYFPpsKszMlMFC4&#10;LSn1K7OddmOpz24sDti1+X67QRtdGJA7aNcW++36ks7LdVnQ9cUhuy4XubUypHODCj+k4xG7uTzk&#10;0LI2pPx2F9v6YJXtKB+XlcblWSl5teUrGhhcV1w3lvrt9uqQ3ZHcU5v7aGvS3Ttq/3fXR+zD9VG5&#10;437uwc6E3d8a1+9h93d/c9Lu6vztlWG7g8VS8e8M19iy0qTMDkqCKaDi6lyv5/XD9TG7tzlqD3cV&#10;fmvM4+L3vc0xv3Zrddju6zn4kIGAykz8HyqdO8rD/c0Ju7s2ajdVTuSuyn1jXhAzUqt0VaeCvW0B&#10;noOU4GdPz/1NDXw+2hizR4oT4fgjxXlPaZHefR0/2pnx8vH7I6Vxa2lQcVMm1f+8Bk7KO2UACrEG&#10;rgw1CHpqbVXtYKlHoNNdYfN6FpA5Qd98V5nNdpZqcFlqi4LdBa51lttKH1ZJgVqfYEkghFVxcUDH&#10;w3WCoXpbVVvYwFI22+99DIvXd+aHHX5Y5M0bkxOdjTbSVu+Wn/HuVv80xnBHi432tDv4IMOd7TbS&#10;1S3plHS4tWeif8ChZ1QyMTBkk8OsCxq1/q4ea29qs9rKWiu4cNFOv3/6f51RVy/+Xvz9d/t3Mjv7&#10;f9vU1GI7Wzu+P9BvfvVr++LTT+zbL7+wX3z9lX8qA/erT1jz89invp589KHdurrrVh/eitpYmDS+&#10;oL401mFzGnnMsdmdOufxVj58ed7Gm/NcRpjGqhX0NOdoFJuljvys4Ohsgp+uXHXo5zWqzXWZaxco&#10;CXwGKw7bUOUHLn2l70mxvesC/HQWvW3NF153Cw8AVH3uZ4Kd1wQsrzn41J1/LVmHBDtVZ6UEs1+3&#10;Wgm/kVoBUA3XBES1giCkSkDEeaa/GrD8FCaLT3c5cHNif+dmBBjiekeJFJaOO8qOW7v8sfPyTE+x&#10;zfWV2vxguYClxtYEQEsalS9KaSNLGnUuakS4jAlao7oN5vvVyV1TZ3eVxa8bE3ZTnewNdbpXpHi2&#10;F5hSrLbp/lKFqVOHpI6cdQHM3y+O+LQUFiKsRkxPPby64lNXCOfu7wFT0+5+dDX9xv1YQPTk5qq7&#10;T2+tCZRW7dHNZUHOnF1VZ74zq1GxOvQ9dbzX1dHfu6w0JI+uLwlkdhxyHHQe7QluBDOCq2dAldyH&#10;AiiEeHEfXV/2tEKwIpGHhzqP5Qor10dXV3366/HtXXt8K+0Ifv/qtj2Q3N1Re1scdwWG9cItG6o/&#10;RtaMZKfUkfOtsT6BaWvOe9ac867VnRIgn3lT8pY1nXvXmrPes5bsQzoWCOUKcPMPq12dchmsOCsg&#10;OWfDgheHn+JzNlACrJy3nkIARsCi372XBDQ6xu0rypIIgCS9l8442PSXnNkXQMqnxgQ4A2UCsyKA&#10;CgtPkuHKXLcmtecftea8DwTlhwXxH1j12Xcyojznv29DVXpeBD/TLUWuuGY7Sn20v8BoXgC0KqWF&#10;5Wt1uN4BCAsPoIO7O93qcmWq1fam22xLED3fWWRTLfk2o0HKYm+prUt5bkjprSs8IHVN7e3OmiBE&#10;ckuK9yaKXeCDm2RAMCSIkDLnPJCEAAPAx/21DISsjtltgcjNhW7FXW0Lei4AIPJwdaZdkNXhoIXV&#10;4/aqlDzwIcX/cGfagebB9pS7/I5zQAfHj3Zn9s+HAENAw4eCpZvkb7LBLo/V2LaAZHeqQ6AlQJMy&#10;vzaf8kocyJO9GXt8ZdqF40eXU7qk9UjQ/3AnyePL8/o958eRL/w4uAjO7ix12zUgc7DatodqbFf1&#10;f3mi2S7red+b7rBbi32Cngl7sjtlH1+ZsWd7s/b08rQfP72MKA3F+bGeP+SJ8gYcPSQtyQNB2d0V&#10;1beeSepvV3Fvj+ueD1U7VK72A5hl7q6qXaz0VdoylijJQpcAqKNYgAT8lNg8bUjHa4M1tinY2Ryt&#10;UfvBglhha3LXlXem61gbx4sAvu6Hhc+ZN+9482uktc6GmjNWn45WG2pvtsG2Jhtoa3HQGevpcrev&#10;pVkQ1OFTXEOCoGFgqLvH+ju7ra+jy9obm629ucVqyqutsODSC0vPi7///v7On7/wrwZE4Ldu3bEv&#10;PvvcQejTjz9Ou0R/8swtQvG6+8ePPrIPb171Bc++6d36gu/MvDja6a/6TnaUZdb4sO9JnvULeIbq&#10;sgRAuRptYr7PFvjot9zJlmzBUJZbfgAgrD8uAqKJxlM2WnvchquOCH6OyD1qA+WHffqru+gd6yp+&#10;x9oL3pACe92tQG0FbzkENQp6Gs+/7lLvIuXnFhzW8LwrqHnbQac6V7AD/EhqdL1a/pD6/HfdrcUa&#10;JLhhzU98smGgWkqu/KR1CXSaLx6yOoVjXVCz/CCtJR9YT81pG2u7YFM9lyQapfeVqKMotcmuS5Ji&#10;l9m+cltQZzXXr45pVKMsdZgbMxplzXXZFSmXPY04ERZy4m7OsTdLteKS8hssE0wJgNQxMQXEwkne&#10;ZLq3K8DZmrLbmzPuYhlCbqhjvqkR5s0NjVIlt9SB3paSQO6qo/1QHSyw89HevESuOuN7O5N2bbnP&#10;1tW5bky22BUprxurUnAakd9iBK7O+8nNFYHOusvHtwEcgdfVBY/vLqPXy3NuLULID+dw70ihhdxW&#10;h875OwIzLFx3d+ftwyvL/s03/xzK7Wv28MZlu8dr8mwZwFsorPcQ/DBSjbUui4ONans1/rHV7kvH&#10;rSXnbas/rft6SgB89k1ryhZE5Byyxizd/3PvWO3ZN6wh+221nw+sq/CEwpzMWHmy3FoDAA1g5REA&#10;9RSetq6Ck9Zx4bi7COADEAFDSF+hQEjSe1EgJAhCBhU+oIg4cLESJegBfnRdgNR5kR2p37M65bFW&#10;wFap/JYce9WKj75i5Sdft2ZBWn/ZaRuvvWCTKt9sa4lG9BV6ZhjdV/oxI/wFwd+iRv4IMIRsDDe4&#10;gkRRXuY+SjaHaxx+xutyXWZbCl1hzkoxzktBrg5UCzDb7Op8t90SkAA6N5b73d3TOaAHS9L2NBYi&#10;xTvTZntzHQIKFHKnXZvtstsCIawvyF3B0d5Ui60PqK13FdkcFqfuEtsSkGyNNtj2WKNdV/u+vdTr&#10;ij2sL0DFvqgN3xOsADWABpYgrEAfboy4xeaBgOKj7WQNuqcBg8OP8ro30WA7Q5W23lchBd8gAOwU&#10;hAjmJbeUx0dqg092p/cBJACIuO5hlVH7BI4Cej7aAnamXAAzrpEHjh/wfM13uNVntafMlrtKXACh&#10;DYHIhgDzquDzI5UPAErAI4jTMVAD6AA/5Angocy4D1R+wIffDlh6LoFJ7ingsz1aZ7sj6g8GBDye&#10;rqCmM8lKd7mtCHCWenRfdW2lm/MCIMlC+yW/DxtDAp3BSrWVCkFwua2qf9kYqXKI3pnq8TfOYjE7&#10;EvDD3kzjHY0SFj23OvyE5Qf4Gepos8F2/e5s1+9W629tEwS1WmdDs3U1tlhPc5t1Nrdac229NdTU&#10;+htcZ8+e/b9lVNKLvxd///3+5ebm/metrVIoaxv27MnHAp1Hkse+U/SXn34iEHrqX4n3V92vXXb4&#10;2Vqbt8WZYd/EbLavzmY0MuVbTUNNfB9KI9uq02kKrPG8lJOgRscTTedtsjnPplpzBUDn5ebYTLvg&#10;p/OCJE/nzsnPGRutO6ERr6SO6a9jUhpHpDQ+cADqLXlPI+Y3rOPim9Z64TUHoWaBT7OgpiU3TXM1&#10;573pU1ksjAaA6vPeEuy8bpXZr+/DDpBTd0EKUS4SINQkuAFwgJ/24iPWU37a+ipZ8HzOp72aCw5b&#10;Q57Ap+B9BybCNgiuWooP+zetemvP2EhLno22XnAXGRP8TXRctNleKRsB0YxkQUpgZaxZANTq8LM1&#10;32e89np5ach2F9XpCIC2NEKeE0TN9Qt+BoptRSDEAslVhYs3nXgV+vb6hF1TuCuK4+pSv0PLlcUe&#10;uT0CB41614ZdkiVn2AHojjpfYAb3njrjW1sjLpcXOm2Z0aBAa32yXp2gRukZCLq3M+6Q9EAd+EMB&#10;0z2Fv60O/BYKQPHeXONVbl7jTq9276k811dGFH5AUDWoY41eBVLXJNfll7w4mKmTv7O76B+9/ejG&#10;Fcmev0L/4bVd30jz+tqMbQv6WJvB+hZfMDvWrtFqs79mzltZvQIKrD71Z5LVp/rkq1Yrt+a02sQ5&#10;QZHgp+4si+ZpP0cdPgAf1vXgduafsPa8Y2pDH7hfPpHRIGiqP6u24XG8Y6261pl/zHoBI/nvBoh0&#10;3C/YGcBiJHH4EfCw5qi/SG1H8SNYhLAwDZQJkARAWH5a8j5w+Kk49bqVHn/VLn3wkl1490dW9P6P&#10;HNRYwzRaI1gRAM22FNl0c7GN1qsdtZXZTKtguq3Eppov+fF8m9qV3Ln2UrcULXZV2eZQg8uOQGNN&#10;iniG57PynI1UZtlkXZ5NIPWShjybbS9yK9CVOYGN5OpCl6+D2WVdDOtSBDycY9pqW9C+O81bdw2C&#10;oCYp4zq7PNVk12a6BDTdDkLXWbPDmh8p5Sn1B5N1522htdCWlM6qgA0FvT1UpzDtApIe+3AtARBT&#10;QCFMC2FJurUsEYRhJbq10udyY6nHbigcQED4Oyv9dgurz5SeDdbeScEv6JlbluLfECBsAQoqH5aY&#10;D9U+mVp6LNh/so1lZcKB5CO15Qd6Nh5fmbWnGhR8LKh/LDB5okGCW5Yk5Om+2uw9Acn9DQEbgwNB&#10;4NZQtc3xQof6v9nmC7bYXmhzGgjOt160zcEaAVKXIK/fQeYjhUfiOFxA7yDwAZG3l7D49Hqdknfq&#10;C/BZ1QBqsUP3WTKnNOYFs7O6v3MtlwQ4CXTmBTrADvAJBC0xbcpvXVsTlK70ldk20CbwWVLfxNqh&#10;7cnMAnfe9sq8iRd7Li2Pdvu011h7mvIaaW+w4bYGAU+z9bbUO/QgQwKfnpYmt/wMdXQIgNodfLpa&#10;2qytocWa61qs9FKJnT517nZGBb34e/H3H/fv3Llz/3f2U1ic10P/8JE9efjQnjx4YE/lfnT3lt25&#10;cdV3+WWn4+2VeVuaHrU5jQYme2ttuqPMJvVgAT7DCOt9MtNfkwIBoGeiGRA669af6bY8Cet8sjXy&#10;BIiyJVku04Igh5/6kzZWe8IBCCtQX+kht/50XtLoHfgp0Aj5wqvWmo/FB+vP6xnoeSet8clYfnCx&#10;+jDdVX1ex3nvCnbeceEDoLh8+BRh2ospLyw7WHqAH75mztte3VJcdbmHrClf4JOrOARTNdmvWbUE&#10;y1J3xQnrrzmjOtAoX2X3L5wz7Yf1q0tKqlcKq7/EFsdqJA22NNlmy0znqGPbWFCnk7H4XF1Tp7PU&#10;ZxtSOAvDvHJ/0aa6NWLT8ZJGaQsDZVL+NbYphbMtPxszrbbFwk2N3DenOG5z2VWHe1lK4uqq4lXH&#10;C3TcUEcbViAWN+MCP7e3BTCbGuXNt9nGVL3gp8bWJurU6TVJWmxHo/4rUn57UjQ3Vvvs+jKvDmtE&#10;vaiRtoRrl6WISO+y/OwJdnh9d3eBV4ARwZqEN+AuLwrSBEJXADV17sASU368gs+r7gmArgh+duy6&#10;2tr1tTmlpQ54ssMtX+u8CcPbNyNtNt1ZbX11BdYimKjN4VMBrwoksJ68ZhUCiqqTAt5TuvcZgAFq&#10;gB8sP50XT+wvZGYtT1pz846VHX3Zyo+9YqVHf2olR35iRYd/5Mflx152GEJazn9g3RdPuWUHAAJ8&#10;/hyCOE5TYF0XBUxFJxw8sOYMCT6w/rRdOOLpkbcSpXnx/R9b3jvft/z3fuj5B9bwA5yNVul5krgl&#10;qE4wLXdO4OMAIwFmEtBcEGxctMmmQoeh5R49z10VNtdRYhONBQ5gQxVZAqBsh6AB5QcgG1EbX+oq&#10;s3Up6o1RKUS3DOh4hCm1NJW2Oab2MMkxC5cF4sMVul5pa0MVUqAVcit9GsUtE2P1Cl9tC21FNl6j&#10;fFdroNNQYNPKH+5UY54r4g352Z1osqszHa7crwqurs93S3rtBi8JzPZI8UvUdrA0XVE7BLR2J7Ho&#10;NLr1Avi6onNXp5sEPtW22CkIaLugushyEJnWwGux85JgQCAyXOOWmOsacABNwBPTSbf1vD3Us/Bw&#10;hymvGbf+YNm5K0hn3RFWqQ8FO3eW+9P0k/JxXfm5znOhOlnvL3fwmaoH9DTYq82xsWr1Z/oN8G30&#10;VdreZKNdHm+wawLHyzq+OtuqdHvc+oVlh+kx1gchQOTOeKv8tdvuWIttjwgkFcdqb4Ke+bZCm1Yd&#10;TggqJ2o1kGQhvfqoScHymOp6ojbXZhrzlZfzclUXyg+S6r3ILUXEtdqt+hKILvfpXvU2+HOV3vxi&#10;uwG2IJjwjSQ3poeM7/+xxw+7PbPYeai13oYEP6O97erLRm11Zso3Ohzt7hL4YOVpsc6GRmuprRf0&#10;NAl6Gq3sUqlJz/wfMirnxd+Lv7+uv1Onzv2fq6trbWlx0Z4+fuJTYreuXbXdzQ3bWlvxz0Ysz6mh&#10;jw/aaD/mz2qb0miCRb+jghwU/xiWHv0ers8SBKkjwOrTyjqgHBtpOCfwyXX4me/Kd/hJAKTOovms&#10;Om11Wm0CJEHQZBMd8zGXgcoPrLfskE99dRZJMVxM8NOU94rDEOBTz9tdWW/421pNF971hcvNvNLO&#10;NJcgBQCqzH7TqnLechcQQurz05ffGwQ9WHN4DR746Sw5oTKct87yUy4thUf8Ffgm+Y03yXiLDGtR&#10;V5mUXOVJ66uSQlHHi4wJ/Mbb1VSVOrwAAGCcSURBVNkLfia6NPIdqbIVQcXyRKPAp13SYWvq6LbU&#10;Ae5oRHtZUHF1DQtQj22qc52TQiHcpOBnurvIJtWxT+sYa9K8IGhFEASorI7XOqxsqCPemGoRsLQJ&#10;PjQiVRyXF3sFIb12XZ34jXWBBtCjjv3m1oTdwYSvke6dXdYajdruYpfHtzxaIVFepeRWsQRJNibq&#10;7fJcqzpHdd5y+b2uNDenG21tqkEQpk5aQITsSFkBP7GPCQu+cYGhy4sqn4Rrccwmfry+f3tn1W7v&#10;bio/674v0DU2XVyaEliN2e4M+95kNmabZifmdpsR/LAXT6tAhLUzVWfetvLjr/kUEgDjAHSCabC3&#10;rUYQ1HL+fWvKOeSLldsKTlq7wKUl/6TVnz+itnLM19sUK2zhBz+1gkM/ciC5eOgHdvG97zsEFR8G&#10;gl6xSsXZLAACmLoFT52Ki+kuprr6i87YcJnAVwA0VHrGei4dt+EKAX1NjgNQTH0BNg1Zh/wDrOQX&#10;6AF+LkiKPviZVZ9Wez3zurVeeN/fYOsoOOZWJNYmjWMRkgBBwNBUfYGUnNqJ3BEgSYAB/Kz0ClIG&#10;atyyw9uXXGOdE8oR+OkrPmmDWKPKTrminG5ICnxaA5gZKcpp1gh1ltjKkNqAQIO3xHBXBgThPcW2&#10;1Fdqi70Cesmc2jgQtD5cZVtjtQKjGptxJZ3v5UcxI6MOX2cFaefdQsLi5DVeFhBAADPrA5W2MaR2&#10;JYW/PQYo8NZVs2AAK5PASrBD/KS11FdsqwOltjZYZltqr5sCMeBnslH9h/qdGfVFs7xxWp+j37k2&#10;31rg6W0w5ZNZM8M6nR0NRlgbdQ3wUhvdA9IBsrlOuzLTbtf0HF2b04BC0OLrbVQ26oFpPOJwGGkS&#10;eAI/gE+V7rdkXHU9o9/LAr3tfoFiT6ktdRR6HrHIAGO7AqJdlY0pShfWC0mwVK30Vgp2SgQt+TZa&#10;rTrUPSIN7tdwBWvMTthg6WkB+HFva4Mlah9yB4pP+XG4fk7+ECBptrnQVroqVR8sjq40todYGlCf&#10;NKyBjuAn7XWk/kDPHbt4r08N2dJor+/0PN7V6PDDZ4fGOhttdKDHd2hemePzFYu2PDtvg9291lRT&#10;Z3UaTJcXl1puVs5vM+rlxd+Lv7/+v5ycC//XoqIimxiT0ty7ans7u7a2tGzL83P+/ayZCT5Gx2uO&#10;tTahB3RQkDDSVGBjzRpxCHwmWnTsEMTbX3pwBT9jTdn+e6IZ6895n/Ka7UhWoLlOdbit51ymms/s&#10;uxONp/etP/2lGnGXCEwya386Ct6SIntLCuJNa2LqC6uPoKbpvABGgAP4IPEGl+/54xabt6w2522f&#10;wqrPTdNfjQIY4IfprJYiKbbiIwKeE9Zbfda6Kk7r9zFrviSFVfC+1WJNUnjiYg0QsMT6oJ4KKZP6&#10;bAfA4aYcl7E2jXh7Km22t8ZfKZ1Tx74y3mLr6lzXZ7psY1bwo053Z7HbdgU9e6v9tjnb7muClkar&#10;fSH1ZKcUm0auxDfOqFb1NtMrxaEOf0mjbyBlbUIKAYuNOmjCbwEhivOyRpXX1ocdeq5vsKvxhK+1&#10;QT68LODYnnYQYhqKRdUssp4dKvN4FzW6n1OHPddTYssoJixOE4BQtUCrRiPFBF283g/8AFu81s8U&#10;HpasbeBnPjZM04iSKT25WxrNI5sznT69xzGjzGurs3Ztg80PFwSBLMCeVgc87jvNsiPtzrTCTvW6&#10;9Yf9cSbbKqyzLFv3+ITVCWwqz7xlZSded5gAfCoz8FN7+nW5r7iVpSHrsNoIAHtC4U5bw4VTAtjD&#10;LpV8Bfz4G3bpyKuW996PBCM/tAvv/sCyXv97y337e4KhnwpSfuxTVEVHXnbYArpalH6HwAeoYgoN&#10;SBkuS/AzVI7lJttH5MNVWWrH2WrDak8CpgZBV825Q4Ku9zxu0st/+/t26dCP3epUfvwlnwJD6rPe&#10;spa8932qjrfLeJV+sl5ALJlquCSFJrf5kgvHWHxYA7TUI+XMywiCH9Ifq9XgRCAG/PD2G2/JIT2X&#10;NMCQMkV6Lx11xdpfdtL6q8/YqKBouu2SzXSVSFFKYQogEBZOIwtqH8iSIGZNYLApQMBlOmVUaU3W&#10;6tlXuQEf6qS74Kgr7JHSUzZWTl2dshE9Yyh1lDsw4dM3PeUOAaydAVY2hiUj1bapdr8+jNVJQNan&#10;ttlfIn+ssamyBcHFlPqdKfVH05KJGsGW4h5V3OMChlmsIYK7efVTs1hPdH1OkLfeW+4LhVkntCUg&#10;2RytdStTkkbbEez7AmFB18qAIEvl5m02AHBJdTFem6Vy6j5XnVV6AmCVa6j4hNI9bROC3umabJuq&#10;OWvjladsqOSo/GlgV3laoCkIVN2uqV6RjbDutFx0qw3AA+hQNwOlJ9WegBig9VS6R7x1evGY1ylu&#10;V/4Rl/ZcQXPe4fQiQNY7vuAfl3YJhM40Fng78anStlKbFQTxejx7GKUdoZ+v92Hfo6XRLuND03zH&#10;bbK70T8rNNBUZ10NddbdWG9dTQ3WKbe1ptaaKmss/3yu5Px/nVEnL/5e/P3z/MvJydlubGy0sdFR&#10;GxcMzU6N2czkiI0PtNnMSIdNDjTbjG8iV65OocJmusslyRo07iCkEaWUNpafBD9Zvt4H8EFY/+OW&#10;nzYg6axNt6tDas+2yabTDkBjtRrZAD/s/VNyyDoLE/S0FbydLD65r2decX9dUPKqi58TmLB5YVoA&#10;zRTYO1Z9TspE4IIAQYBLrPlh/Q4ABPi0FEkxlBx38OkWADUXHbdqdSjlOe9aWdZ7Vp71pluPKrKU&#10;bv4h99er0RmbHgKBI74GKt96NMoebNHoravKF+kiK2xcJwDydT++YZsgQAAEECW3zVYmmmy885Lk&#10;ok3JnRBEIaMtAsr2fJvrlXIQoLhg/ZlUxzXdZKtTzR7PBhCyPGR762P+Wv31rUk/vsai6PXxffeG&#10;rl1dG3FhWmpJo+DZvkpBV6mgq9im2IBSsqDR/ppG3JukI+jZmhFkZaw+y/q9wRSZQCbtbQT4AHG9&#10;7iJb871+jbLyFtzCcIMtjNT5+qflsSaVF+vQiO9kze7U7GDNZpA+CgWeptn8Lm1wSCc9po57uOGi&#10;9ZRnWdvFE4II3cez77plJk13vSUAel2/X7Piw68IVl4VGAl+BRrVZ9932Kk+94FL1dlDVn7qHf9S&#10;eMH7L0tespy3fmjZb/yjAwlu1uvfFQD9wH/nvvtDKzj8U7v4wU+s6NhLVp31tsBa0Cyl0yYF1HFR&#10;7abwhINPvEk2Vo21Jk8KL8/6SrLd6gQAAU71OR943gAr4geEAKzio0lYBF15+i2XuuxDCnvS+sqz&#10;baDyvI3W6fnSSJ49gSYAIBZHd1Xb+kir7wOzqfpaH6izKSlT1vgkADtnncpns4CRtVFYmerOadCQ&#10;o0HFhUPWmvuutWtgwHFH/gduIRqp0LNbl2/TjYU22yr4EVDxJhELpgGi5f5yAUJDWg+UsZDMtxc5&#10;bLHI2q1N5edcQbfnfmBt2e9aT76gS9KrgUdP4fvWLbe/hEHOURssP2mTgpRZDaIWuoptpQ8QEnAL&#10;coAOLC9YmRCsQUyFbWKREYDNqM9hWghrzzjPpJ7jAQHdkECh7+IHNlikwZSO+wuP+PlhQQSAxLok&#10;FiyzTmg1Y4lydyjJQpeeAwl5CcsRx7MamEw0UD+CUsUDQHYrnb6LR6y3gPSOe5oDGlRR1t7891x6&#10;Lrxrw8VHbaTkmE1Vq0/E4ibBAudWOIHPKBupCnYceATNAdUcs7VC54Wjgp1Upy0571udBgAAP+ve&#10;Sg7/2MqP/szKDv/EKtWOqo69bC2q90GF535MNqieVGYHWw1gfZNNNtYcTZtHpo0Se/XcddrycJv6&#10;MD7QWinoqbSu2hLrrNXgo77WOupqrKGizGrKyqyksPDFm1sv/v7l/Z09m/ufZWdn/x9zz5+3irJy&#10;Gx4asLXlJdtaW7bNRb5XNWVrPj/MQuiKNN3TdtFGNRIbFfhg+UF47Z31PgE+WICm27J9wTNTX0x7&#10;LXSqE2Dqq0Gjwmp1UBVsfHjY4ae7UKOY869ZU+5r/qp7vdya869Yba5G9+dftlpdq8pK+/6wJqcy&#10;5zVBymtWcvoV3/25XB19pUbSZRpRMwVWliXlch4AeluA847VqFNqUMfYoI6xUZ1Wfea4tuCwVeYe&#10;sorzh6xM4FSuOCpZaKtRV2fFWevTKHdQCqZfCqlPo91BdS58/HKsVSPgllIbb1WdNZfYREeFW4Om&#10;BIuTchGHAckiYDDaaDP91QKPEhtpLXDrEaPuMR2PasQ63Vnqe96wkeLKZIsApFkA0iD4ERyw/keQ&#10;sSHY8A0WBR6xmBoLDJamFYVjoTUC8CCAC6/nL4/UK2/Aqzr1Ht1DpTXDqJQ9ZVBqAjMsS5uz6hxJ&#10;C2CbTfG4VYfprSWsPWyJ3+vWraVhAY4gh7fdkHnJbH+FzUmxTAuyWCDOK/1rU50KO+6f5OATGXev&#10;rNrNjXm7vjptl2cHpFh7fcO6pd5qtZ1S66/KsSF14p1Szo0CU397Sp1/6ZGXrOSDl63w8M8kLwkk&#10;XhFQvGQFh16yC+/9zC4Khgo/eE3yugu/kbx3f2q57/zEst/8gZ1/+0d27vXvWdYb3/ffZ1/7Rzvz&#10;6ndd4jjnrR84JBW8/zO3FlWefVvtSm0n7wOBzVFrFQzxVhnTXABQWGzY76e14ISDT1PeMbceYa1y&#10;6w8WJ8mFQz/OAJbiPvqywOw1KzvFVOt71pTPZpsnBEFS6tV6rjSKn2kvscWeKlsbbBAcMDUjwB5p&#10;yFh/ym2+rcitMIDPgKCM9T9NeQLAs28pbaxYb1jlmdflSnEKhrA0MVCo1rnGLBZ8H/Zy8NYa5WAq&#10;BuvM2gBTa6zdSW+YxSvZvGW2ovZDuvgdFwQxxYZFopnF52fflLxuHXruOvPeti4NUlo1AOnS4KNT&#10;A5KewgRdTJnxev5yb5lblrC6IEAQ01DX5lrt+nybr6Hhty8G1nMzrYEHU1ETNdkCkMOeRrfSADqG&#10;NLDpKzjkwjWACBDC4jXKFGWVylfPuqqLttBWaDOZKS0WFy9l4Ig3vJgy2+ivlL8C3d9T1l8sCBE0&#10;dgro/O1D1WWj6rDtvKAy710dv2qt6mvas9+wjhyVVQOyNv3uznvH+pU2ViPW5gB95J81WcDqsO5Z&#10;Wjt1ft+CNlh0Svk+Zl26h1h1qo+rrzuRrJ3lai8lajvF7/9E8mMrfPf7VvjO9xyCsP44zFZmOZTO&#10;qExsRDuvOmPrhGW1nfn+tBP5wkCjzTGolYy1V1tfQ6X1NzZYV32NgKfaWqsrrUnQ01hRahVFFy0v&#10;O+sF+Lz4+5f/d+nSpf9Vqx6EzdUl//jlzd0N48ObmwuTUsQ9rkTZ92ZEozDe/BppYr2POv+GLLf8&#10;MNUF+EwzBZaRKaCo8ZwfM9011XRWDyifujiizkWdFHv+FLFXC2shBD8Cn0b2/RH4VOdoZCO37NzP&#10;rPTsTwUmGjWf/qm/5VV29lUrOP4TyzuiUfvhH1j2e1Jah5Kb9e735H7fzr8vJXbsZ1akDqtCnVW1&#10;Rr3AThVvd2kkV6MOjfNAD1KV976DUJGUBvDTqpFYh0a2nZKW4lPWKMXUoM6p/uJxgdVhAdVRq9Lo&#10;rEKjs+q8I1ZbeMzqLh23xpJT1q7OdkTKa6K7wka7ymwCIOqtEvhcEjQVCnoKbZJ9WtRBTcldYJM7&#10;dp71/YCGHD6YSmM/obFOhVc8U4KX8c4KG2guVNzFLv1YpKRIhjVSndPoeZHFrVIYW9Mtvkga+MHq&#10;M9UtUOu45GAyKfiZV2fPuh3/qvfyhG0vjdj24pitz+o+K8yiRtxTvRUKyzRdtQ23FttQS7H1SIH0&#10;CwAHGtRpt+Wnhd89ykvmjbjJjsL9NVG0lZWxRrvKfjG7K/6pC155f3CD/X6W7c76rF3hu0jjbbas&#10;PLJp31xmOmdIiqFXI2KsLjVSBEx5AT8BQLxFdf6t79uZV/5B4PI9l1Mvf1dg8yM7+RJA8339/keX&#10;c6//0K+f+Nnf6drfu+wfv/wPduLlv7djP/lb++CH/86O//Q7dvxn37FjP/1bP38GUHrnR2pPP7Hc&#10;Q1I8R172aTj272kRPABCWIVaC5I0q03Uqz3UCGgAm0tHX3HgAXzy3hP8CNjyVYZ8AVz+oQRYRUdf&#10;s+Jj7F912Bpyj1obu1ALrIbr2BCx0K0/ky1YgIrcKoOFhhE+FhgWTwMwno9LgJdg/vQbbl0CgEIu&#10;fSDoQmlKWbKAnOtMGbJtQKvaLuDE+qI5pcFUEYtxN4dZ6NzoEHRlqsXfHlvuFdxKuaJgUbQoct+W&#10;4Px7AoE3BTsAjwBAENCcw5qs9BmbzovvWc8lPfO6p8OsEarVQIk3ldQesfpgYdrJWJcAHsCHc/wG&#10;klZ6ymyxs1gAUeDQwPRQj57Xrtx39y0uwEdf/iHrVB569KxjoenIO+Q7gfdn1kIRloXkU1hiBEBz&#10;eh79dXE9G0yvsYh6rPacDZaedGtZY9ab1qByMcVacUz90YkknG/RoKpR0NNwjg045e+sAJPNOAVH&#10;LRKmILsuHbO+8tM2WJ3lu44z3TgpsKLuuIfkZwTwUZ/Bpp2tgn3f3kHQg1Tq3pUCy4JnpPDdH1je&#10;m9+1/Le+p+MfWuGhH1rlyVd8HZlDleJjC4T5zks+hbjOFhy6j8vs3dZT59+s443K0dYK664tttaq&#10;Eqsvu2S1Ap3a4otWJbckP9cKzp+z3LPH/rOManjx9+LvX/bfmbPnra2p2dYXFwU/G/4FcL4sDvys&#10;CH6WhhqkpCttXCO/wcZcG2sWAAl+hupYQ6CRTJNGMKwFEuwE9My0aNSTgZ9pgc9Ms0ZhtSd8r5+u&#10;i29ad+FbUh686s5uz8nyA/hg6Sk99WOryVEHkP2qAEidwNmXrOj0z6zkrJTHsR9b/tGfWs7hH1rW&#10;ISm6t75rx1//Ozvxxt+7e/LNf7Ajr/x7/f6O5R5Rx39SoyeBTeUFKQcJoFOT/4GVZr1thac0As9+&#10;xy6dft1/l5x7y6fCGotOuABC+K1QBw8cEdels29bgZTbeY3Ico685O5ZdUSnGZEJnhqkEHrVyXar&#10;MxpqvCjgKRLw8GHXXOupzrZhOvF2PtJaLFAotdVR1vX02OY8W9AP+zfEAB8+MzLcVmq9DfnWUnp6&#10;33IFxCEVUi5l6oC7qs+6RQmYYhG2L14er3MAme4ttgnBCPAzwxSmwGeBHYTneh14rqxO2t7alG0t&#10;jNiqgGh2sNrz1q/RKlODNVIggCOAWHhC8HHyZV9UzrRgv5QYi+J5Iw53VGAcWwEsMY0w1Sn4mbR7&#10;V9n0kG+UXXH34bVNu82HUJdH7PJMp095YAVYUv6wasy0XVJHnmtdvEIuyGBBcomUQP7bLCJm2iqB&#10;z4mf/p29//1/Y0d+9Dd29MffkQvE/HvBzN/tC+eP/xTA0bFc5LD8HTx+9wf/3l7/+39tr/3dv7JX&#10;v/P/sDf+4f+p38i/tre/92/tvR/+jeTfCpq+49AFRNQJynjbrFXA0ySAYGNDwKc255BVnH7Hik++&#10;aRePvmp57//MCo684pDja4/e/YmDz7nXv29HFd/hH/+NHXtJbZfyvPL3du6tHwi6pOA0yi9RuZvU&#10;9npKz9hIvZQ2e28BnpKeslPWVnjUrUVIS/5Rq80SdAnOSo+rTWfcWNeU986P7dxrSuOlf29nXhPY&#10;vfK3vvap4J0f+MJv1iF1XDxiHWpfAChpMfWFsCAYSJkVHLEeabK+0N9Cw2rEa/4oX/Zb4i24HrXR&#10;DrXNjouHHSDqs96w2synaerUXusAJIEBVj2saQMsJFZ684IbLDy0BQAI+GGdDlYh1h8xnQMwDGcW&#10;drO5JWsB+4qPCzToT9jx+7BbaZrVVtuUNlNCnYKKdgnTfQ4kF486rKV9o9SO9ZsprSHVJ+t6mOJi&#10;erD2dFpbVqb+o/SDnwg+fuAWFyAIIAKAKF+z8lB/9nVByEveLgBNFteXCV44LtMzUyO/bHTpMMR6&#10;Hyw/wGO5ntvSUw5qDeo3Gs+q7xFgY+EBdnAv6v4k8NFg7u3vO/jgIoU6X6YBHvXfW3IyQZVbfYp1&#10;z2rT5zt4azTzXTYsPiMtpdZVla8B21m7cPqY5Zw8/k3esWP/82PHjv2PM6rgxd+Lv/+0/rLO5VpT&#10;Xb1trKza9vqaXd5cs52VRSnJcVse77KFoTqNGkpccfPtq/FWKb06jZJqT9tES7bv9ozlZ7z+jMPP&#10;aO0pdZACIcmMwGi2JcumGs+oAzttrPcZKKczSG95tRe+IfcNdfSv+9qe6qyX/ZteZQKg8jPJ4nPp&#10;pEbOkvwTP7K8oz+2bHVIgEeOOgvg45w6CuSsRtkn1EEcf/Mf7ejr/2DZGrFfOvWmlaqjq1bnVyH4&#10;qcgT+EhJFZ190+EHoCnQiA4Ayjv+ssBGo3GBUNn5913KsfBIwVVpdF998YRV5B+x0tz3XYrUiV44&#10;9brS/pHDzwV1jkBSkzrorqpc668rcBmozxek5Oj8cesoP+MQ1KfR4AB7s7QX2zzb3E9028JIl/Gl&#10;+fGuShsSMAE/yGh7uQ00F1v9pbPWUHTG81OitIE1AI34gJbl4WpbZBHnSLXN9pZolJfnr+ezZxPp&#10;TLaX2BS7Ck+0S5hm69T97VD6rTbZV2vj3RUCqUIbFLBh6elQnqukWEuk6AukTAulVCuz37YW1lnU&#10;5thgDdOeWCkEPryKrDYyy0Zsg7UOcazz+WiPjRSv2Cd39+zR9S2HH6w/bOC4OdHsi04ZqbJTLVYg&#10;4If1LChW9ucBfkoFEAW6l1h9zr76XbfcHPnRv7f3/vHf2CEByvvf/3f/DfDh3OEf/I3O6/iH35HI&#10;v84d0rnDP/o7uQKf7/2NvfWP/9blze/+G5e3vvfv7O3v/429+0PA6Dv++82Mn2MCFqbNsOKUnnjT&#10;rTwVZ96yS8dft6ITb7gL9OQe+qmDT65Ap/DY61Z8/E0B0Vt24bBA+Y0fen7eE3S9pzQO/0R5+/Hf&#10;2rGXv2snXv2enXr9B3b2rR9b1jsClyN6HnI+sG52nq7QfazOk5uzv7ao+twhq8u4QFdYkshbidK8&#10;dOQ1O//2j936BSS+94N/4/LBTzQ4+FmCLspTqHyxLgnLEVYkoARFOt1+0eGD3aRHanLc0tRVLIVd&#10;dtY6i1jjdMQhht8jtWpjgn3eTuM319jwkbVU+Yd/rLJTJzrGmnFcgxoNIKpUd+0CpmG1X6wiWIPS&#10;Qmi1UYFwWAPHatPbbSwQ9+0NBC1pGumsjdZkeXjyTN4pAxY3ALKAtAUw+f6bRe/ft5w3v2vZAr9L&#10;7/9QbesVa8kRxEqAI9ZNsakmkMP6miL1J0AI8IHLNBTQ9Bym+P6c+gdBToHg5+SrCWKPvfQdwe3f&#10;6vg7dkrC1GeVnlXqpEt5pB47C475FgqNZ9+x+jNvetxMbxW9J4B650cCnx9ZwVs/tItvC34Er6W6&#10;R8VqT1z3KTD5xSraqH6gp/iETylOqQ551Z3p5MtsScH0tQY1bCvB1FdvbYHV5Z+2vGPvHs90/S/+&#10;Xvz9p/135sy5X9bV1Nvq8pJd2d6wK1vrtre5bBvzE7Y81SXl2GAzvWU+svdN/xrPZ+BHo1IsPgFA&#10;Ap+QiYazGiUKhoCe+rM2Ucd6Hz3wWH4uve3SIQByKXxL0PMzKz/9Iys68l0rPvI9qzn7krXJD2t/&#10;ct75OzujjuukRjyn1BGd1mj21Ls/tpPqFM5KESHn1DmcfPsHDj1HNLo9rE7njDqd/JNAzat2EeuO&#10;Oi7A5pI6uFx1cOfVweWoc8w7oRH6aXV4uer8qzSyLD8pUJLCVwd9VkrhDJYHQVShOqq8029a9tFX&#10;7Pxx5etYsv6cfPsf7fgbf29Zh37oQAIANaMc6KzLsqxdHVOtRnjlOW9bVe571qBOs6HwsDoijVYF&#10;Q+yiPd7GRoq51l11Wumfseayc5Isa9MIu00Krxr4UocJtAFq+Uo/j9ElI1HFx4dZ2ZWbD15OdRTZ&#10;EBYCxcVnO7orT/251JyyoWZBanueDTad90XgSHv5KaV92mqlXEgLUAR8CqWkLgpCCqQsgB9Pr0z5&#10;lsIZEcQN8xZLg/LPuoy2Ql9btDrebnsrk/bg6oY9vbXrAvjcv7KWXn1fGrYttgkYKrNlARA7EzOt&#10;MyGYGlF8KAisKyx6LhJIYPnJkaI+I0jAmgPYAD5vf/ff2ht/96/tnX8EbP5WgAPkJAFu3te5w99/&#10;fh4/AT7uRxCCHHtZ0PyK2tjrP7Jjrymdt35qR3XudaXxs+/81/aa4n/vR9+Rn3+0c2+pXWXWHCFn&#10;la+TQFnIK99zOf369+z/1d57/DiW7Xl+LUCz1EKQZtOAVsL8A8IAAwijvXYjvfeq3qvKMlmV3lSa&#10;SB8Zngx6z2BEMBg+GJ7hGAyG995npCn7TL/urhkMRhJm0RtBi6++398ls6ohAS1gGnpv0DzAD+fy&#10;8lry3nM+5+dO8NldJOoesQN+AO8jPrP3+Ize5fOi4zy5Bf8zHqOGEF5PUGh8zP+0yq6hltt4n95F&#10;+KUGBNWmYcpGGsxEJsiJ83mXFkkijZKuI8Drkq+TnL073Ar1f8zv78HNa2m8c5nwdhlu3ltQHWzt&#10;fQOyDu9zdPqr0cr3pIW/dZrP1hghXRGPyuw+1+MjfDXx3C/MDKm8RYIWRceZXxRFfksy020Q0jWN&#10;h/67/nA1Eny3Enw/zM+J70234CJSj6Ekn3FC/DAHE0PRejMbCpgWSqYhOV8Xezk44DugY2U50BA4&#10;yLTX43tqPmHSiMkxXP5i8/1R85ca5DOr8wmyQgQXgVab+zHalYLA9Zj3+9DMkMGn1+B98JnBUEvd&#10;bXR6HmIg4GQO7+I28rMx7YrMSyWti0BI5kKlNZhN+ww4pM2R5k3XJH8uAW/w+S2rBcLJpiq+n8+Q&#10;puh37uWga5jXqGMM891SugalbRDEKCdVi0CLbZYiBJNs4wQ6An+JzL7KGq53QZ+1vQYGekfK1yT4&#10;1LQpCiRwssdP42RtkgORCWwXhzDeFWMb56348lRKpZSLx8PRZHYQe7tbeH12jPOjfbw63Mbh1gJ2&#10;lqWRGDCfkdVcwkwcxVK+n/kBjvwHA2byWiiZvAQ90gA5tZs1RT4/hCCDn/YajuDYmIU0pcUj8/Xp&#10;D95l4/YAQzFFeN3BaOoRjhfC+O4whd+f9mIw/hj1j79EPUdDzzm6qn74JWqrBEJ3UM+6kSOkhqpr&#10;hB6Bz2UDn5q7n8CjcGPlXZEDatN9JFwchbPRloZH8CMNksAnIZt98gUBoAZLo26sTfqwkY8ZKPm4&#10;XRMbIzdHWl42OJ66uwg13jfw8dXeMY2TIKuRI0rBjwBBprReAoT5CnGkp2Vzqg48RpvvIdfVYJKd&#10;SoG/41QnO44hF/bnYlgbDxCKqg1o5H+U8j0z7ZM0Vaat8rKRdT1AqPYmvM+vWB1v+gp98WoL35/k&#10;SFgRapqWxAnpJ2TFn/M6nhPG2IHyHkfaXmKS/8PSmI+jwSQOl9LYm9dktlGDPvlDpTkS1j20ExaT&#10;HJVG+XtFed8R/l4p1330R9j5pD3IKS9JR7OJsmcLgvJdmgolgc2pHlzsLOJ3rw/x4/cXlNf4GwLQ&#10;D+dyfN7B13vzZt7Yy8v5Vf4fGfM3kcml2BNytAchAmP9A3YIHMETfvzy8SE0SMvzTNqYy78m/HzM&#10;+iOTZ1cENRIHcn4OOzXX+ExQXvxsXe0tAsHtL+C6z2foPoHlwVW4CRDNj/lcPbyJR9zmq88/xO1P&#10;fmly/7Nf4eWtz9Hw1ZcGEQKcRgKSaXJ43KfSLF3/xMxlT68Szm7wHHe+QB3Fdf86t73KfQlYD66j&#10;+dEN0+5IQtX3DH4EQY28hmqeQ+a3p4SyRm4bItAoHF9aHUGPHLMFVo657DKP+bmZ0aSZkq9T8Mlt&#10;whDhnnXg8S3zfWri+kZKgKDUIs2QiyBO6OkKvORylWlmfI/4vTp9QkuXTykgCASUbr4H8heKEAQC&#10;j65YxFyI/0eI76P8sGRm6wu9xCBBZqzFxX0JXuzQdSyBhuCnk+t6uU1fpA4jKYJP0oXhRBPB4YVF&#10;wPWWfKlGpVGRAziBSuvSfHfV8avT13OQfHGbEPAV240a5Di4mFa6AT0r8sfjOYJ8F133PzeNln6v&#10;Ts9zdPM++8N15lfV5eX7pGg8HkfXJrOgfKMEEoKQFO8nzoFVkG1MgBJ8xHvgsaJc18Zr6SNsKE+T&#10;MovL52uQ4NHG6w/xd5XZMizNTNMjg52e4EsDwxHepzRkmv9NuakELL2Exk6Z3dm+yKlfkC9tjky8&#10;Aps2/t+6b91va8193r/W8V2QBogQpGtJyzTKd1Vz28kPbGU4gbVcu82yf7aeoyj4YQL7S2PYmsti&#10;uj+FpLepAj+VUinl4vcn/7K/t8/g55s3mvbiEOcHmzjdX8bW8hjW8t1Ym2jF6lgCSniobM+zPYQb&#10;QVBpnq8lglCRsLNA8Cl2N5npq9DVgMV+l4lMXnOZBo5Q6jCR5GjlfV6fKgxHH7ERq0OhpwnruSCW&#10;R104W03iZDmC1XEX0h42zGykHM3OF4QddlIEm0Y2xO5nHKmzMdY6aYYk9VVfoJnbhmrucjT90Ew2&#10;5q/DUa1qaXsEPtLYaDnmvseOvx590fvsDG4hE+L27vsGNQ3PrsLDBsnLRjEg+Hl5y7Q+qr1srGRq&#10;c7NTCPJcAp+y5ke+Q6rlZN0VIkwQelI8T5uXsBevxRw7+Z1CB0GyCcVsHYGlCVPdjejwVzn+NWoY&#10;2VC2Bl+wwXpq4CNNlO7HMdexw2zmiJFQ1RfniJKgk+towjgBZqLTBU3WqlB/S/YYeWwA5NTPMNz6&#10;ArnOlwQgP0EvhPkRQhj/T5nleuM1vO7nvP6n5gclCEtytN/a7Ji8uoLPkGUHJc2P4Ecz5dts+W08&#10;N/fX3GmFbg80V9XFVtEcnn/84bX5/Gjaix8uDvDdCeFndxbnS4ouknlDuWZazPF5c6zdQr7l8zPA&#10;Tqu9juCq0TQ7oRAB13VHJi8ChkxUhJ+nX17CE8pjQlDV5wQi1k8JQKbVuUIAKYGOlqUdMkhhLdOX&#10;gcy9awSMG/A8uQNXFaHy6V3Wt1BDYJHJ696nH+DupV9SfkGo4f6EG/kKSaRJKYPPI8KKvn/8hcxk&#10;H5s8kebppnOe+ruE9ztfoo6wJQ2TtD4yawVffGXQE3x5z8Crlvcn36OvPvmFnV8g1HCPnXnVFYtY&#10;cxF05H8kf6EX139DgHOuRea8F4Qvmfzk+O1/xOdSGqi7lw3S5OPke8rfURqjWgIF4SdD8BAASUvh&#10;4e/78uZHZqrxEoJkqpH5yHHavmHnd/PcDbcumenR/K54Hc33PjNfKJmZpHVJSEvKd1KA1EwIEVDp&#10;GO1Njw1EBFsdXp2X74j7scGHoCrK87URsOXHIhAQEAhCIgQK71efIfCAgwv+Dr57X5j/klIVKKpO&#10;vk3SWOnciubTNdXe+Mh+J5knM83P3ie+lOas20f44bXIJOmTNlHXzmswU5Od7wa8pfuTNMkni8ds&#10;4mBK4OfM2Vbl+FVxWfAnjaTMXLW3L8HF65TGyXy2wrVQKgPT2lEEPdIeSZTCQeYyOS0LeMpan5B8&#10;vtiGSfTM6/4lgv8Q/wP5vUlkAtb9Sxs3QfhR9J/MXpoo93Bx8H3U5sn6FA5X5Ec4hLHuGMLupj+U&#10;mv1KqZRKCQRCGB3M4mhvB+fHB7g4PcA5R+dH24SflXFzkt2Yajf4UbLDubLmpz+A5aGQwY8gSA7O&#10;Ah/T+iisvafBprZQlJfgRw7Psx01Nq+XTW7Kjngs8RRjSY764gQhrhtKPkFv+D4bxztsnNn41nCU&#10;Wf0FhSOwF2wIn7Bhf65Ir1sIvLxpTs2q/dVsOErL4To2wA3sVDiqUi0oEfgk2OAIhGSqEtj4uK38&#10;dSRyoA7WOHWo4fZ77ZDjW8TjcF+ZzyR+NlZhHifKRlC1oKSFo1RplZQ3SA7ScpQWSMhhOBN6RpB4&#10;hJTnIZIu3hsBYrTdjfEOtyVh7ItxhE0w6QxwxEjRdq1eaX4em7O2zHUd4WqTHoKHRZhxlC2n7GFC&#10;yFArR6IZN4GG0NNeb3W25SX6Ez8le1T+IzkrK/u1ZcYOEWTCTw1mdD0CNIlMcRI5Ow8kCFCJGh6j&#10;GlkuDybrCVmNZqoT/ExyxC3nWzly5nkvk+2NmGI91+XCzkynmb0EO//2t28Mfv74zRl++/oQ3yrx&#10;oRImLhC4p5VPSs61jtOzzBjFvoiZOWQayDQSBjmajrKD8T8k2BIgBDKSh5/+ivKhAY8A6OFnBCIu&#10;P7r8kX0WBEkDI3+dMvTIxCXfnoa7V9BcxdF/Qz3SyaRpPhcLeXTFQ/C/uEfo+OI9xGh7aXV0LImA&#10;R9chqNKyzqPzCpSqCD8SLT/4/AM7d83ty44GSFqmqjs8Zy0SoSA60x1IxSJI+l3wPr+Ppoe38Oz6&#10;Z3h67VOeUz46n5l2qvErdcJOtJqLy46z9k8+TPJneiZt05e/NhCquanrc8xcrgccGLATl6kuVMPn&#10;K+LDUEcrRjIt6E3FkPY28B17aJqkBkKG+aqwsxe0SDMikRZF4CM/IUXFlWtFytUThgQI0vJIBE0C&#10;E+0TIiwIGCIv75uvyXBbCGPpCJ9hL8G+AfH6BwhxcCE/HEns6VUk+I7L7CMQUIcv4HHzusrApevw&#10;8VpVK+WBRPARfHz9PZDVEQxVC37ShLxCt+ZR6+Cgy4Vevp/JOsImgdqBH77vT3TN8gm6+f7YDbc/&#10;sfsq/+6Nugb+loI6gYd80AR9EhcBsOznI78fmb3G0n58e7CEv7rYw7eHq9jKZzGW8pS0WfcIedJo&#10;EZLYBsVlXuP9Bh8S6gg40joJfFQrJ5V+A9NE3ScA8/geQmWQ16H9bK46vieFNNvcLAdUHKgeLY4Q&#10;fKZMTtZmcLQyhZ3iKCb725AMVMxelVIp74uv2becGxm2UPfXCnMn/Lw63MTh1hK2lzRqyJoz6+p4&#10;0sxec4QewY+mvChrfhzTl4d1swM80vYMuDkiqccSP0vKyQ2V2FA+PyPRxxgMPzTNj0V6Bb5Cl4+j&#10;P/ctpBqvo6WBo5umW5TbSDTcQrLxDhtMjl5rOEKrZeNT7UBQpPaOgY+gR1KGnmDNLVsfZWMjjYmc&#10;nxMCltp78HCk51MDyFGfhw1w89Mr8DxnI8r95fT896UKUQJUquxvIyfp8noBFZeTzRwNylRE6SBM&#10;lEPs5WjdSRCSz1F5P0ej8sAAR9sJjgRKMo/9lIeIgENR9FifQun5nRIz9kt9niD0KNKGopD8UUKI&#10;/IokE91+wk8zBpI1luPIch4Rcnqi0vxUE7RqLHxfMtLmJSz5CDgcnfJYTlh/nfn0jHI0OdQi7ZHA&#10;p8aSRAp8RhXVw4ZWIgDStCHS/OQJQDOZkh9QlwcbE+2W5+cP704MfCQW6k4Y+uZkFxeabXox+97R&#10;eY+wtDPVCc1wLh+OCfP5IfA1PLQRuToF/0OOsAkQz68SDj7/NR588sF7+JHWR/Aj8BCw3P/sQzy8&#10;/Bv7/OTqJwZDVZcJRyXn5eob7EgJIoFq/jYEkOW5PJaXi5jM9iLe8AIvbn7G4/zGRNtLq2OmrJIm&#10;qew0LU2QzvNA10N5fOWS1YIf7ad9BD/y85FfUaD6EYKNdUhEwoiEAgh5m+GtqUHtvZsEri/tWp/x&#10;/hxn6M9NcySzmWBLomO9uOF8L5Cza+JnRyt1yUCo/g47a4KAfJG87NzVyfuf8f1xv0Q6GsBoXzdy&#10;Az0Y7MrweW0y+PEQLGUWc93/0jp5QYF8iSTSOAkABDvyt5JmST5EEsFYM/cR7AiUynmNJNLYJWvu&#10;I+1rwkC6DbnBARQmxjA60Mvr8PBdrkJQoPSYgKR9CBUSRxvkaI+8vBbBiFsaLEEIwctFKBGklIFF&#10;mhBBiI5Tzt0UITDPZ1P449fH+N//t3+H//gf/wP+3V9/azluuv118CsCjvdYFh/hUM7hPmkXeU+C&#10;OzMl8lyqBTbSJtk9lrQvgjwBn4fQIljU+X38HGeb1MfByVKuH9+eE/5//wN+//UrwsgcBwchtNfd&#10;JezI0fwW4e2n65fYMUumRUGOh7Cj+9XvILgTBLq/+hQewpa0RcqFpbxNgp/V4SQ2JruxV2Rbvip/&#10;n5nSxKZ5bM+NYKK3DS3BCvxUSqW8LyGf73+cGB3Bwc423pyfQLO9Oz4/K9hZnsGmQt1nOrCWa8Hi&#10;cNTy/GieLwd+HPAp9nnMbCWZydRgjtAz11lrIgBaIQhpeabdyeqs2dwFPprItD9wzxyeO7230eVV&#10;rWiv22hzCXxuGQQl6q4jWc/GseY6YnU3Eatnh/iSjV/NbYMf1cGSJkjwE6h26jIICXqk+YnU3bPv&#10;JM0aWbKhdbGx8bKx9UnFL7MSG5Sk+7HBTdxN4FF4e4NgRT47Tki8TE+CKYlMQ1pfhh9Bi8xejvan&#10;Dh2hFwY/CoVPsNZ3aZ8DSY5prNq0OIOthA/WEkWMSbS/jmcAFCUMEX76owQUOU6m3MjGGwgqhB8C&#10;kJIzSgM0mCJExatNu6OQ+AzrTk0JIkfrZL2dZ7zD50ATRQClCUWHeN6hlgaTQZ5XsKPILml8bJ0c&#10;PLnNCIFsmNczzuPk2prM52cirf/dgxkCWJEAtEWIeWU+P4Sf7+Tv8xp/9e4cP7w6wjeHhJ/1WWiy&#10;TZteYDJtWp/NXNoS/Al+FNU0EqlHZ9MjxNiJqkNwyb+G0CLNzr1Lv8R9ws8DA56PCRwOgJQ1L2Xw&#10;EQRpvYBIcKR9panR97buS4KRtDfXPkP1tcsGL1Uljc8D7ivfGzNnEWTKGqcyAL3gfvpOx7/7ya9w&#10;/4vf4F4JuiQyXwlOpPWpv3uNQHIDroe3USv/nwc3S3LdIr1eEmqcCLNLBjPvheepufm5iZnNCFEC&#10;IGmidO4yAEmeyfR141JJ03Pd/HtC1XcNfAKEATlXh14S2OueIlrzCOFqxwlbPk8NcsIm2AgyBA+C&#10;AIXkW3Zsgk0ZCCxKjJDUQAASGEiUE0mwYWYvinx8nPD+OzzPXQ5INECoprxEtLkGCV89grVVBIUb&#10;jjblkaM1UjLKCK81yv9bmbf1nWBGGhi3zF28HkWuue8Jzm4arAjOQgQZSfla/Y8JENxfprX5wVZ8&#10;e7COH7+7wOnaPHZmRzDa6iOgPICn6gbvn9dQJUB04EcgZ4DF+zXhNciJXVoxXYuuS3AmCbPN0HUb&#10;9PAedG5dg/ZRbqgY26N2zzMUsp0ojPaj0NeKgXAdgYftjO6RoFOGqCi3lwmurG0rw5Q0WhIHegRD&#10;jgbMz1rmMDlnKwJNU2IsK2P3BOFnYdzA52xj1mZ031eutvkcxrtTSPhdFfiplEopF7/XB8HP0d6u&#10;OTy/PjnExdEOTrbXsLtSMHvxGjsoTckg+FlQXpcBzfPlx1yvAz4S+fnMdTWi0FVnk5fOddVaRueF&#10;Hk1oWovZjpcGP7mUIr2c2dwFPj2+u8h4bqHTdxsZApC0Pon6qxbiHm+4zhGiAz1lCb+89r4OsQ68&#10;4IjpZ+YvaX9kygpKG0T4KZvBEk0PDGLCtV+ZM7T8guQ7JBOY/Hbkv+NEhsn0JD+bZwSWJ/a5LAIh&#10;gY/EnJI9jwyGWtxVVgtmykDTFXbyCgl29J221T5pApI+6zuZyAQ5w4SQrDQvSRfhpRnZFjf6Ykqu&#10;2Ihegk422egkWhT88PNQsonCbctaoNYmjLQJapox3NbA/WsNfiTS+sjJujvyggBVbSa3XMaLiU4f&#10;cgQmyVib22SEwDPCY41xm0HlForXmAiCTLRMGUk5MCSRpkj7SMZT9TYK1TxDr3cW8MPbE/z423f4&#10;m+/f4K+/ucB3HAkr2uvNbhFHC304mJW2RxmN281PaJtS6AradA+DwVqb2iKmUfkD+ft8YVqRR19e&#10;wr1PP8SdS7/CV6zvEWr0WSII0veSx4ScJ9xetSDpCevydwImSXkfyX1uc5/1Xa67L3iRlOBJIniS&#10;BumJHKpvfEbg+MSBpauXDHxse52fgPXYtnO0RU0PbpiJzfv4rvkXuR/dMfCRX5EiyqRlMvgpgY+0&#10;OqrNX4jnMT+hu1cczQ8hSECkY5ePX9YwCX6Ul0iO29JkKLRe0CP/FkV4Sduh2sdOXhoe9/0raCTE&#10;NJS0OPIPUsdfNvUIBORH4/jS6Do+ea8JkZO1oEfmMh03UXPP5lKTb48cipUCQH4vCmuP19/joMPR&#10;znr5vnn03hEWtL8gS0Aj0JEmRx29zFjSpmidzFdlENF2BmXcRrCi+4vyvIFnBB9pB1/oNyY48Dtt&#10;U9Z86fr0GyjCTfvos85dFm3XzPvQfeqctbc+fq/10X06juWfG9hIs1UGvIT8/AgyApgof1dpoQSB&#10;ugflo1ItDVVZSyXNjsxY8lkqa3e8D5RdXADF77jOw+/1WefS9QioBHaqyz5fAiA5Y4f4GykPUA/b&#10;pRwHQQu9UexM90Pzdx1zcHFK0Xxeh8vTWJsZxlhfB6L+5gr8VEqllEvIFfrv+nq7cXRA6Dk9IwCd&#10;4PXRPg63lrG/MmORAluz3Wb6WhyOY4kAtKj8MQSfQo/bTF9zvawphc4GzHXWGfQUCEDS+sx1vUSx&#10;u4bfVXNE/9xmcld+n3JiQ4k0P93+u+hUVmfXTbQQeqTxidVfQ7LxZyYvAU81R5qEnmjtDUt4aOav&#10;WjaA8tdhLdAp++xIpP2R30+88b4DQQQXOUNL0+Nm4yHokXireXyCUYv7sWl0YhRpguTb45i3HE2Q&#10;TFcyYbX52MB7q9DmqUKH/4lNkZFmLTOWfGYkMjPJpybBc7d7n3Dbx1aXHaKVJbqPgDPc5jXgKYOP&#10;TFH9iQYoYkzAI61PT6QGvZFqdMs3J1zzXgMkrYzAJysY4fJouum92as3xusIPSWk1BoQyT9IcGTA&#10;Q8CRyHFZZixpdbQsrY5MXtpHUWRlbZBEYdCS4QS/IxxpXT/vUeayPoKVnJ4nuO/6WApnmwV8e3Fo&#10;4PNX37zCH74+xw+vj/HuaBNvtgs4Wewzc9fWtKZy4Ih1RrOHt2KhLw5NGzESaURnE2HzOTtvwo8S&#10;GyqS6yHh4s4nH+DWx7/EbQKQRJ+/KkkZhKo+/4jAIhhxQOfnQFSGnzL4lEX72XEEVPx8n9AjE5Yg&#10;SKY1icGN9i9tL1hygOkjinN9OpbMcw0ljU/zo9uUWyaN96+Z07PMYNLkSDMk2JGZ673GpwRB8lWS&#10;X5HEnLQpP9dAlb8TIL1UUkfCjDQ5ApxwtcK+75a0PrdMy1EOw5do27IGpww8ZdAQ+AgEJG52/sp+&#10;XSv4IQRJA+R8L78pncsJ/Rf8CHzkZKwIKIny/ETkj8f3y/9UMHKFwMRjUqRJEcz4KUFem0EDO3mJ&#10;zquOXqLzleFHGiDBiJ1T0VANDzlQ4vvI5Z9DXhl+JAI0aWNUl9MR6LPEw+sQVEjrZOBz4yP+lpf4&#10;mzhmL8GPRI7MyvgtjY6cu+Vk/T6fkDQ5/H1NCJ3xZ7cRk3M5r0P3FHwox+Ub7++rDFkS/QY6f3m5&#10;/H0ZCvU7/6Tx4nWX/x/+BjqmHLU1B9hIqA5LvTFsT3FAsZgzjY80PycbeRyuzmBpZgSTo4OIBPwV&#10;+KmUSimXgD+CqYkpHOwd4OL8Fd6+usDJ/g5Od1axvzxpk1dqPqe1yVYzfS2Pxgx+lodDBj5KcLiU&#10;9Zrmx6K8Mo7GR+Cz0OuAUL6jGlPtAp8nJuboTFHU11CkCqPxJ7Y8HH1ss7r3+ZXp+bbN5ZXmctp7&#10;3+b0Ui1pabqNlOsOQeUrtHr4uVkh5sp6/BTtvmeWD0eOwkkCiULWW7k+JQ2NNDD8LN8dQUyEUBRi&#10;QybokUlM5jHBj9Ve5QV6zuNUc/8X7xMf6hyOmcuZHkOmJYWxy8dH/jry31HIuIBAfjaK7pIzsSBI&#10;oKDJU6UVkklLPj3K4Cztj5m85OuiPCkyeQlC+J0gyMkb1GiOxwKOLL8ba/OY1mdcOYG4TmYvaXPK&#10;tSVT7AlakkNl5p7pC5gU+uW0rjnaojaDv+XpoShpoXx2FK6uHEES5QVSrqDpbg+mupqR7/Vhhstz&#10;fX7M9ngtD8xsl8dE+y70+G3+pMNCD17vLuB3b08Nfv72h7f447cX+O2bE3x7vI1XGzNQJtoy/JhM&#10;dWNjrAMrAy2YbPFiKFSPdBP/ixL8uO845p8qwc+lEugQUgRBBiDSBHGdwEMOw4Ifgc+jz34Kg1do&#10;vLRHMn0JYgyMuN3jL36CFmlvBD/K7eOYsT4kNDmalrK2RU7Q0tRI8+OYuWRuc4BKcCUNkQDF0dxc&#10;LvnTKNRd0V4yX11GzW3eT8mHp3xsHbPsz+PAzSUew4EcOT/reOa4XQKgMvhIK6RtHbCRKUnOvOxw&#10;2QHLRGTmHHaY6vjfa29KTsvvzVklrY86V+fzpwY+ZnoiABgY3PyY239i61z8ruxbJI2K5bYpwYhC&#10;3QU+4efXEDanZsf5WVoPaTzMp4UdvY7v5rHc7Nx1bc1VAionsk3nKZ9P11W+Fu0nzYgcmss5j6R5&#10;kubHcWS+4YDNz+BHta5V6x1NjvNbOFDhHFfRaeYwfecT1NzieUvgU97W0Thdt/NJ85Nkm6FoL2eu&#10;uTsGPwIfRSUKTML8DyQWQcbfVNogabXkuxaouo4mwryiF2XOkl+PIulsWefkdeie9T/8/P/Rf1Ne&#10;r/3DPJ7yAQ0F6jDLAcPWZJdNGmxT2KxNEoKmsLc8hdXCJMaHBxALBSvwUymVUi7hYATZ/gHs7ewa&#10;/Fycn1uW5+OtFRytzWBvMYuNfCs28ymsTiSxNBrBXNZnE5tK4zPXS+jpb7ZoL+X4KfY0EnjqORJp&#10;wrxpgeoxm6kxU9h4y3NMpF5gsrXaagGPIGi05QUGwppR+xGyBIdeaU9CP4tGCj61aKVuQoZmce+P&#10;vUS/fGpijYSEZvQkXOhNNhEaCAspD7KEhr5WN3pb3JaZuTveQKm3ebgEFhY5xWVlMM4EapAJ6lgN&#10;poV5b3ZKEkLYCQ+kfBhK+w1KlHRQ9URvGIPtzRjNEEDSbowTNLLtTZhmxz9OAFAen4luL6Z7ucx6&#10;jNvINDUuR+EOrjM4CSKX0fcRk8JAEvmBmM0eP9PvZIWe6AxgRJoZZbHti5po/+muMAEkzN89jALX&#10;zfYnoMlWl8c7sZTrxeJ4NxYJEpv5HmxqgkhNQKrJKTUJ6XTaRBOqbs10YWMqY/CxPpG2aUw0C/zK&#10;RLvJvCaz1dxd45q7K4r16aQzt9dYnMCrKUwIQd0uTBKQZghKCnPPdzZjezqDix3Bzzn++rs3+Le/&#10;+9rg5/uLI9P8vN0t4nCulyPVNp6b5yf4KEHbxngHFnkvM20BaKb0jPspYk9uW3LDRmlGviRgfPZB&#10;CVwcDYxARrAhEFGElCBHIfBlQDDtyVUnC7RqiY6j5IeCIcsVZOBCACG4OKYxruPx5ICs5IbyxzHn&#10;YzNBfWERVYq6kpQjqwQfgpGyj07DLV7z7S/ZWbFzJ5CUO1LV6kxVS5tSe0taHSdkvVYZqnksHV/n&#10;KW8vYKlnLWhSOLyW9d1PWgOCBDtG5UEKEXZMCAGmTXlM8JBvyiNpFK464ML9pUnQvu8hhKJlmWnK&#10;HbVE59B+Ag4zw/C4ToTVVShRoETOu4maG2htuGO1Pmuqh9CTK4g8FQxcsfBthXJrWQ7s5cimkCLL&#10;eCzzgZEJq3Qec2B+8Pl7h2Lzs3kqZ2OZlK4QOm5bHhzlQFL0lQBEYtfHY8hcpOvW9et4um/TujwU&#10;6Og/IfQIxngsHd/LazPfGq7X76NttK/tr2vm8WTecs6jnEPKPaS8QLcRfsjfgdspKjH6iODDZYmf&#10;x1Et7Y+f/5FC9T2EFwvZ5/8bIBDrnIKjZmngBKWEIAFf7Y2PTQQ/Es1B934eupufGCjpuKmX99Dv&#10;eY7ptM/eI0V7na1N4Xx9Gqcb0zhcncLazAimhroRj1Tgp1Iq5X0J+NgJj43jYG8fZyeneHV6hvOD&#10;XbzaX+eLM20TXu4vdhn8qPNbnYhieSyE4iBhJ+uItD8LcmrubWSHTAiQz0+Pwt4FRB4sDbCj1KSo&#10;vT52kM0oSIvQ6bJMskOJGoy1NZlvSV+MgBJtQCZci3TwJdoDzhQT3ewIuyMEnTDhJN5M8WEkFUS2&#10;NYaRjlYMZVIY723DZLYL08N9yI8OoDgxhOmhLhTGezE/2YPCWAbFHKFgqg/zuR4sTfVjcbIfq7NZ&#10;rMwOc3Q0jpW5SS5PY62YxxqXV2dz2ChOYr2Yw/biFDYXubwwge2VGWwuTWNjaQq7a7PYWcljg99v&#10;LU9jmcfaXeH6pQnsrUxja5H1ah473H57cRo7i3nsLhMquY/WbS1M2rqtxRnux3UUHWdL51iYwc4y&#10;j085WJvnPnMmO8uq+Xl1HvtrReyvF3G6t4LjnSWc7i7hnMtnuys42V7EGde94vIrrnt9uI7XB2s4&#10;3102Od5awNHmPA42ClwuUub4Weea5DWO89qGsUIw2ix0YW++B9uFDqwTWNY0Z5gi/Qi705kGwmwd&#10;ci0vMdVay0a4CWsTHTjdLOLH336Dv/1B4PPGNEC/f3eGb062cbGVx2Gxi/CjGajbbBbqjYlOLA+l&#10;+Jy08vmIYjDSYJqf4OPbHOletrm6qgkkjxVS/umH5oNTFjNBXfqVA0af/ApPPvuVZYAW8JS1GKrL&#10;mg4nTPszvLymaTEIIVqWuYnwIjEnZQKXQKPx3hW4H1w3zU3zw+uW4FB12VHWNAvsbL0ljUPZl8TL&#10;bTTRqk+dOTtOaUeknZDIR8Xxv7lh+3kVaUQpm220Xj4qpmVgLdGyxNF23INmuE/K9FOjuaU0Waqz&#10;bYrfl/1vpIGRiUZifiolp2TL4yNnaHbWZc2JfFha6rX/PSd/Do+nY+l8EiUNlLTU3bfztdTesW1V&#10;tzXeQ9ql/e6iy/XQEvWVMxdLyrlstKxkfokXN5HidbTonBQdR/ehc6pO8XqVNVmmJdWS8vxZOl8L&#10;15eP3VH/AGned3uNkhRyf2XffqpQdOXDccxRWg7xXsNWO/420kT9PMpKcKU6xM+xUtSZA2QErpKj&#10;c0w+P8+l4blp4CWzk0Lyy1NRJKX9YS2JGQhdse+0XTlfj8LYpbGRRsjREvEcJQ2REnmW/YRk2hL0&#10;C2glckbXZ9VuacIIPwFur2NnfdWY64pwUJLB4eIoLjbzpl0925zhAJZtSXEEE9kOtEQCFfiplEop&#10;l1AwjIE+TW+xh9evLvD6/NSmt3jDEfrhBkfoqznCT4/Bz9pUAisTMazmolgaCWBxSKHuzQQfAo0c&#10;njWNBZeVC2hjmp3b/DD2lnM2d9U2X8C16V4sjXVgLpvk9mFCjxfDKcJM0o2BWCO6Q3Vo9z5HG1/m&#10;lO8FEhzRxDn6jzY/Rcr/Eml/DbqC9eiPedAb9RCKAhhKJ22W4on+DGZHsxzh9GEuN4SF6XHKBIFm&#10;FktzeawuFLC+OEtIkcwQXPLYJFRsLREm1hawubaI3c1V7G2tYX9L9TrrNRxsr2N3YwWnh7s42t/i&#10;5w2cEg7NNHiwj8PtLRztbWF/j7/XwbZtc3a8h2PWR3vb3GbHtj3jPpozTXK+TwA42rEJZE0OtizC&#10;7pTLp4dcPiJ8Hu+XzrFn+ZfOjlgfEVB5HSc8z9kxj2nCZf5X78728e70AN+cHeLNCf9Lrn93toev&#10;z/e5vMP1BxZ6K+3LWyUaPN3hZ37P+u3xltXvWAuO3hCSXu0TprYJR4SiA44kdxYGsVvUpKlprErz&#10;Q/iZSSur7wtMEHzGYs8wFnnKdY32378hPP/2zZnBz9/+8A5/+PqVwc9bXuvF9iyOl/qwMZUk+AiA&#10;Mlgn/CwMpvg8pWwuK2l+BD9+jqQFP0+++BCPZJYi5Dwg/Ah2FPFVFtMGff6hmYbqb1/mKF9+FuxU&#10;ODp3ooIUus1Rekn0WRmQJcqGrMgnSeCp5uWSGYWdKCEjVvsA4er7rKtY83PNQ5uyIl77EHFCQaKO&#10;UMDrTGo6iZcPWD9CS+MTtDQ8QVvzC3T4lNm4EV2BWmTjLkK+Iuu8GEp5kU0qTxOXW/2YyEQwng5h&#10;ujuOqa4YZnoSmO1LsObnbmn9kigOtVPSKGTbMNPXgnx/C+YGW7EwksbKeIbvXQvmh1o5OOnAbH/c&#10;NIWTXQEOVBKY6uGxe8OmJZztT/IcEZ4zhJnuGBaG2rhvgr9/C4r9Mcz2RDiISXCgEuMgRlq+Vg5c&#10;eC3cfrpD5tEg/yNec6sbU+lmjKWUAqEZOX6e6fBZosp5nrvYE8WsaSnjmOfx9c5PZaQtDCEvx3bW&#10;s1yX5/HGU24+S402o7+mr8i1eTCSbMJoiwuT0pZqWglKjt/p+9lMELNpzXDvw3Qrn8U2P3L8TUfi&#10;bh7Li1H+toNRHY+/uWbN53I2WIfxeJNFEmYDL9HreWbzgXU2P0KX57GFjqcN2ghzBoB3CVx3LNuy&#10;si4L6JSnx/msZIyENmmfCIMprlMman2WJAhQzuSkBKIXAiYnn499x3UJwpS2V1bp8n4xPqflsHaZ&#10;whpvEdop0vTUXf/4vTQS3htvOyKY62H7ONnu5/vUgz1pfjac6S1OOZCR5md7fgzjA+2IRys+P5VS&#10;Ke9LgPAzPjZiZi/5+1jEF+HnZHsJB+sF7GjSzflBwg87qOkW0/4sj0WwMKyZvb2Y63dbdud8j7Q+&#10;AiGPmcf2VybYyW/gbJcAsT7P4/AlnBtkx5nhtjFMsIMbavFYZyDo6SDwtLjYiVAi9Q/+pcTz/M5/&#10;E3/x1T8vXepfxBuf8bsn/zLa8OxJ3FWNpKcObQEXughB/W1xDCqBW1eao5we5AlC+bFhTI8PY3Zy&#10;HMX8NOZn8wZCi4UZwtAcNpYXsFycxQqXJcvzBKSVRayvLZmsLhaxtbaM7fUVbK4uYZ/gIxEY7W6u&#10;mTjrCEo7jhzsbmBX8KRoOX7e5rK20z572ocgdchacrRFkNolMO1u4XBnk7DF/Xk8QY/WnRCujnZ3&#10;cUw51DaU08M9HHBb1WU5ORQkEaoIVIIowZQASID19uQQ35yfGBi9IQBJ5Ij89pT/N0Vw9OZom/Aj&#10;ENrDuxOB7zbhZ83kZFsaojnsLw1jd07+Oe1YGmIn2u0i6NSa+VLzs41EHmE8+gwLXC8z2uFq0eDH&#10;Ir2+e20ip+d3BK/TDTbK8wTuWWdur+3JDDYnu7AyzI57KMXOMIIhwo8caAUxTlbn31hun68+/uXf&#10;kzIEyeQVIaRkvHUYbWOnKGjoDFH4fLNjmOIxJcNJdqLtYXbiBIrOOCbaQhinTPLzZCZskuOzOc2O&#10;XzCiY42neQxKriOCsfYQJtIClTCfX5/JcMqPvqiLUO5GT7gRnYE6dLODlfSp0024McJrGCc85HQ9&#10;rCd7OQAQyFDmR7uxOpXFUm4AW4VxbMyMETSnsDc/jYOlGZPd+UnsLUxxIDLN5QkcLue5fsqieZTX&#10;5WB5Egcr02aqPlzN8//iPovj2Jkf4sBjANsLQwTYEQqPX2C9NI1NHmdrIcflSexwkLKzxO0XxthZ&#10;jnL/CXakOezy+13us69ldqJ7lM0824NZHjPPY88OYWt2GNuFUezM6boneE6FV1N4vdv8rFqytziB&#10;/WXVHBBRdD2KJt0sZLn9MO8968hslsfNYk+RphMcROX7sc9lidZJu7FTGOR2vKe5Ef5e2m+YNa+D&#10;17BT5PUWNaM5r4f3ujc3jk1usz7ZZ7KU6yQQthoozhMY5/hfC/Rmu6IcwEUJXPy/2C5NcFCm6Sw0&#10;1UqXq8omPxUk9fpf2Ez+mtxWmarl3K1Z/TXNh77r8jyF5vySCKwMrri/4Er7C7gEUt3ND229sj5r&#10;ig1N5yKNnkx3gqDa67/Biy8+wMsrH5Xk16i99pEBUM3V35iJTBosacAEj4uEYP3fR/L30dxe8q1b&#10;y2O9MITRvhSSbCdLTWmlVEql+JPJv+zq6mIHvo237CTVUarzk9lEJhGZZ7bY4KzPyOSRsjm+VsbZ&#10;SJT8fsp5fsqyNBRiY9WJs+2iaR7enezbdBl7K7NsMHmcyW5rdHIcuQ2lmi2kO6OpDKTlaaz6T3o5&#10;w001iLhqEfc3fdcS9CAZokT8aIkGkYgEEAv5EQr6EY9FZhLxKMKBQLarvT2biESRSiSy8UgIrcnE&#10;H+PhEBLRCNpTyWwqHmOjEfv3PR1tg23JBFrjLd9pXXtLEqlYjJ/jSHNZ+2hdW2sL2ttSSCVb0JZq&#10;RWtLytZ3tKbQ2dqKTCqFnvZW9KRb0c3tJCMDvejr6kBHKoH+7gx4LpMBLvd2ptHN5a7OdpPengyy&#10;Az0Y6O9Gf19XSToxnO3GuEx+E6MozkwQ6vJYJcztri3gYHMFextL2FqdJ3wt8nNJuKxklie7q/yP&#10;NvD2WNqgQ3z3+sRA6IL/m747Ws+z81K+pzasjSvTN2Giox7T7RxJJ59hOFqFbPgeO4onNnnt1kwa&#10;5zsLpmUS/MjfRxFfcoDWs6XOenemk9KGw2I3JYv9wgD2831YG26zzkizl7cLfh5eLcHPhwY5gp27&#10;H/3CRPCjXDxyEI7XPyGwtOBgfgrHK3Ns/OdxtMLGn7CgXCcHC5O8rmF2iuzEC+zE59i5s1PcmGYH&#10;XuowlQlXCeHUyW+xM3eEHecsgYDbbLDeyI9iZXKQwNKFucF2g5jRDGGNQNUT95hkwk1oD9SjzU+o&#10;Z90bUxoDD0YEWV1J5PvaUMx2YGWsF6vjfXyn+tnJD1AG+e6owyaUEIC2ZnMEjXGCBYFijtfPaxH8&#10;7AlWCCV7hB/HdDpNoBknHBE0CDwHBCOZUyUb3G6T0LGSHyHsTGKN28n8KijZnuf9z49ga5Hnomh5&#10;c4FgweNvcx+Zejdk8iUkaXvnnPyO+0n0m1kt0y2PbccsTtp5tkrAUwYhgdtPEDTtHIvXK2gTcOm6&#10;BV17S4Iifda8gk6tc+4T8nTv53wWj1emLHOx8tkomklA5YBgnutnDRZP2W6drTqh3gr/lvnHfjcB&#10;GL/X+fWfLk/0EoZ6WPeXfns+CwVem0zeEz3YGM9gdbQVi0OE1f4IFrNJTGcClKBpxWb5rOZZFwdS&#10;llhxvj9pWq5iXwwL/TFoxntpwPRZ2q7pjA8znX7uE+FnPg9pn2m3xuVTGHc0VdlwPVpq75u5q/HW&#10;Z3j+5a/x9DIBX3mnPv2l1RKBkLZJ11ch1+LF8qjgZ9iivEw28/Y/ruUHkBtoRTJaSXJYKZXyvvj9&#10;/r/s7OzEzs4Ovn5zju/Z8X1zJp+fDRxtFJ2R2vIwGyxFfLWYKOJreTgITWyqiC8B0FyvB8sDQdMK&#10;7C8M4HRzwcDnu4tj00KcbC3iiA3d0lgGBTYS4+kg+uJNFu7dQfgpz8NVuqxK+U8sqXiwbn6GDfhS&#10;EZvyEVpfIAjx/6Rss/E/WC9ilx3FzuqcAZC0RYLV3749wW/fneKH16d8BrYIQHwO1iZwuCSTVyvW&#10;Cb+Cn3yXEhzWYyxVjZGIovWeYDD62JzZZRY73pjDD2+P8be/e4Mff/cWf/z+Fb692OdzsIyTVQJF&#10;LoWdqRbsz3biiJ3uoYCDHdHyIMGgJ8YR9Eu01j+0lP4vr2n29l8Z+Ah4bv/6fykB0P9KIPqFOQkP&#10;RF3Y4yj/a8La14cblE1c7Czjzd4qXrM+J+wd897P+Ewfrxa4PIcT/gZad8jf4ICfj/gbHUoIjCal&#10;5f2VIg4Ijgeri+w8CfHsHFcIK0tjXch1RjHUFkF/SxC9yQDaAk1o8df/vz7HIVe9ryXgMy1ltjWM&#10;cYLQWKdMUElMdib4e0ZR6E5iRp+7UpjqbMEUgW6qrxXjXB7keXoTfnQI6v3NiHs9CLmbEGxq4rIP&#10;EXcjIs0NiPt4DYT/wXTov414GxHzNf+fyaAPMS63hr2IeurRGnKhI+pHOsbBAbdNx4OlwQIHCQEv&#10;WiNBhJt5XJ8LbRxAtIYDtl0L92+N+tAW470mgmhPhpFm3ZmMIM317fy+LexGN3+PnlQInbzeLv4u&#10;kgz36eR5urmPthvqaEF/exSZuA/DXby/DOFfU2AQEgdY6/MQf5/xnlaM8XtlKS4MZQifBEZpyib7&#10;sZDrNnhZmx40gFnl/7I+mcXG1CCXVQ8brK5OD2NhagiFXB8K3GYuN4DZ4Qyms+3cn9DN7w4IaYfL&#10;M5Yn53idACWfmdWcySlFkVTSPO0WBrk8jq38oMnunDROIxwgZnmeXi4PEpL7uJ71dDfBVWAl6cHO&#10;bB82uc3aZA9WJ7sIvh02GFwZ7WDb2Yb5Pv737QGDf2XIlq+anPSl+ZTIp+3Z51z+9AO8+OLXZhaL&#10;P7mNHAF7he/OEeHxVNPHbMwYAAn4NgpDmBxIIxqo5PmplEp5X8rws7HBDuPtK/zw5hTfvzrAxf4m&#10;jgkwshkfLA2b2WttMuVEfBFwloYIOj+Dn3lNb9Hn5ygpyhFhD/ddxLvTI3x9coSLwx3ssYPZYgOx&#10;kuvE7EDSzACKsBL8CHwUYh5pvPs/lS6rUv4RSmemHftbKzjYXiL8zGNPWW7NgTr/XgRAxwTTi6Mt&#10;fMP//Xdfn+EP374muJyZJuh8f5X/5TR2i13YnGnB0nCI/7UmsvVahJdkorUWY8kXGEq8wEy6ATvT&#10;abzaXcL3Fwf4m+8vTP7wNZ8rfhaMHC2yY+CztDYawtZUG/bZSewXRzjS7sYywbjAUbX8MhRR03Dj&#10;I458PyD8OH4+BkCEnnsfE3wu/dKcnJUEMBtrxkFxHO/21/ADIe4HAvw3R5t4vbuCs01CDkHnhL+B&#10;tAPb8xz5L81jU/5fC5T5PNaLM1YrLHh9fhqrcn4vTHHdLJe5PQFyczGP5dkccv0ZjPak0JXwoYWw&#10;E/c2IOiqdZd+9n+wJKMhduoEGkLOeEfMwEeS70pgOqPPMeQycYogSJqlBAZaI+gghAhsSof5J1fC&#10;PndsoD2OfDaNhaF283cqZFvN92m2n3Vvyn7HGf4304THQl8GM91tXMfBFuvhrnYkAm4E3c9vlw5p&#10;JeypJV+FkSMgrBbG+E7MsL2aIfxKgzLLQSDfkU0+O+scKPA52mdbtrtc4HYFDg75DkmTtTjJQeK0&#10;yZa0YdIwSfOoRIOs95emCN2TOFnLcSBB2F8cxf78MA4JVGWo2pqRFrCTA8s0sqEGpGofwkWwf3b5&#10;QzxS2gXNZ/fxL0ye8PNzQlDd9U8Qengdve5nyGfCPNaYablebc3xmc87Zq/ZERTG+gxsS7dcKZVS&#10;KYKfTCZD+NnEm3N2UKb52cfrwy12ikt8+QvYW5S/R7f5e6zmklgZib7P86O5vWxyU0l/0NYptFqN&#10;hDQ+354f4WRnEwfrixwxj5nmJ9/PEV2rF52hWrQHX1oiwUjjg39TuqRK+UcsLS2Jv5uemsT01Dhy&#10;4yMo5qcwO5XDwuwU5qdZz4ybA/j+xiLenu7jW8GvpqJ4K9OXMn0vmRZnnSNXmb3030s0sa2i92a7&#10;mjGtSU3TjdDM8osDQezMdOB0a8EcnGXykmjZnK0JU4eLvdgcT2B1JIzdGYXdc1Q8O2ARXyuDScym&#10;febEKcdQN0e+GuE+ZUP/UI7NJhz9Xubolx3Asy8+tKiqbESO1gO42F3Ed6fb+P5siwC0jRNFtK0W&#10;sMzR/2B7lM+btCJeJPzev4sGvPC5Gv6u9FP9/1aC4RAEpqO9XZjsa0euuxVTfR2Y7G3DTJYd9kAG&#10;0/1pTPWmMdEjjUc7Bjva0BaPw+92/w+lw/yTK2qr+vm7zY32YWGsB/mBVsxl21Gk5HsFP62Y7Usb&#10;7EwSLvM9HZQ0xtNJZNMtSCdj/2DnH/S5BuIhL7oIm11tfgz3xjBCqJoe7kVhPIvi1LC9M/N8n+Ym&#10;xsyvcG5yBEszY1icGsUCv1dSwaWZUVu3QdC2mlC9U+TAo0j4Lk4401CsaA6uSZt5/XB53GBITsvF&#10;PraPoXqkqu9ZLqCXVz9GFZ95wU8VgV8Rj3r2n3Dd88sfwHXzUwx4FG3pZzs9apqrsy3CvtrupUls&#10;cVAw0tOOaCXJYaVUyk9FDUoi0YKD3V28PWOHd3GKb16f4fXJAU531tiJzRN+RizRobQ/K4QfaX8W&#10;R0Jm/prTdBcjSRQGIlgYjGB1NM4XcABHHCVdHO6ZA+7xzoaFZa+zUVC0ymR3DP0JF9oDtYhzxBJp&#10;elp5Kf+ERZlfhwd6zZH6Hf/7b96c41tC8JujLbw6WCX8aI4gjoinCcn8/9fG4ibrYwp5D5nGb9YS&#10;Jfos0aFU+2c7y/j+1Rl+//a1yXcE67dH0vwss9FnBzIYwuKgnzDdgvXJThv1ro2lsZxVnh8PhsN1&#10;Fsbr/eoL1N+4ZJDz4suPnBHvlY8t2Z98IWQSUPhvr68Ga1P9eL23hB/OCT+Ur4/W8GpnAZvsEAZS&#10;AURrH/2r0i3/WZRowHetJey7FvU1X+tIhK/FAp5A2O9aiAU9iASa/g+ZKdr4fcTrQoLblnb7J19S&#10;hJixvi6MZBIYl9mQ0JjrSpn5MZuKYDTThqGOdgxL2hLoS0SRiUUQ9ro/Kx3iH634XK5rAbf7A0L0&#10;tUCz61rY57oWbG76v8Jc1v8b9DQj5PWgNRFDJpVGf3u7Xe9Krh8rU0Pmu6SEhCcEoP2FQb4LHeZf&#10;NEyYb9f0HfevmG+P+fl84eSokiZI78PzLx2/H++dy+hhO1rsTnAgoSSHjklXJjz5TQn8sx0pBJor&#10;Zq9KqZT3pbm5+Z+3tLRifW3V6fjU6Z0d4OJkzxyVFfFj+V/YAUp2l+V8mGM9it0lOUuOYpvrVuQo&#10;qrDK5Wls8+Xb31wmPK3jZHsFB1zemJ/GwsQAJvqSGEyH0R5pQtj1DEHXkz+ULqVS/oSluyON3c0N&#10;vHt1iu+/uTDtz9fngtdNvD7axOn2Ig5X+d8vcYSqqKCiTKGD5iAqx9HVafk3ZC0K52Bl0nzGZPb8&#10;/rX8yM7NkV6RZ8r/I/+H4kAYS9mwOZNuTPZiuzCMHflMDKcx3xXGaLTOomPalJfm0VUoT4uS6ymB&#10;X/T5XQtRDz11MusqQmYoWo/NKULX2hS+OVrC9yfr+PZoFRfbRfPFGGiPVhr+SvmzKDHXy38tX6eZ&#10;4W5sz+cIK5T1URwu8R2a6sLKSBsGQjUWSq9cQIJ/RXg1aL63Kx+h5urHpfo3cN/6zPL/dHleYK4n&#10;iT2+j6cEH8nxShFHq3OErBH0t6UQ9lQcniulUv5eEfxsbqzjzfkxvnt7zg7wxLI8vzrew5sTjtaP&#10;9tkB7plcHMgPZMfy1ZzuK0ybHWMpl43CrbUsOdrdwNn+Og62VrC+VMDy7BhmR7vNkVEOjhH3i8qL&#10;+GdUFKW2trrMZ+AM3769wLdvCCyvT00T+IYQ8/Z0z+DllRJgKmfRriICtwi3/P93dvBqz3km7Hs+&#10;J2eHO7jgM/Q1YUqidcfcfpdwvDyWwUI2irm+IFbH2y2acJswtVskUM8NE4b6sDU9gMVhjoIpS0Md&#10;WBntwtpYN5ZGMljm8tJIJ7/LcNt++7xF8DpcHCf8TON8cxavd+ZNFOkjzU93IoiQu/5q6XYrpVL+&#10;ZCXkc/3rdEuM8NND+Bkj/EwaAO0vDjuan+EkspFaZBqrEH12G74HVxGsug7v/SsGOuVkh67bnzuZ&#10;oqtuotP93NI2bE4P4WS1iLP1eZysFbG3OGPwM5hOI9Dsq7S5lVIpPy9uf+hvxsdzODlm50YAenvB&#10;UTpH6q/Y2UkT8Obs2BLsSQRF5wfs3Ax2dp38NNsbZjIp58HZ3+HnXSUHXMI6Rx/LxQlMjfRitLcd&#10;yaAcRGvnSqeulD+TEovFvs3PTOP1Kwd+vnv3Gm/5378m+FwQgPW/vzk5wqtDJVvcc54DPg96Bk41&#10;NcohlwlA9rkEwMd7WwbHEiWL3FlfxlJhEiPdrci2hjDRncRGPosdNvr77ACONp3EbIq0OduYM9HM&#10;1PJdKPswyIHzmOvOtxbwamser7jN603K1hw/z1pm29ebBbzdVuM/Y2HTSnqZTiQqDX+l/FkU7/Pn&#10;/3VPR4tFnCnv0jGf25OtGRyuOH4/2/kBrOYE+B3IKddUi9ciwEaV3T7SiLGk15KAjibcrButnu4I&#10;cTDRisXRHiedwIreEwd+lieHkc2kEQ+H/+fSJVRKpVRKufh8wfk0RweFQsHC3ne2trG1SYDZ2cIO&#10;R/d7lP1tLm+sY2ttFWtLi9heV6K/DawsL2J5vojVxQUszhUsYaAcawvTE5gZy6KvsxWdbUnE/P5/&#10;UTpdpfwZlmAwiKncBLa3CK/7u4TYbRztseb/7oCtUwt0lbDxiM/JwdaWyf4m121svE/oqOSQa0vz&#10;WF9esFrPwlB/DyKhAPxNTf8iGnCjtz2BxWmZTactrYJMa+dbiwY6Ap/zzaL57JwLZAg+r+R8vUYo&#10;IvhoneQV5WJbIFTEBY9xLh81Nvz7q7PYXc5jfS6HoYFOeD2BH0u3WSmV8icv6ZYIZgk/u8pRRKA/&#10;LT3jeu6PV2fMdCxw3192cjdZ8kklkiyOW0JHJZuUlnR3bsh8hWRulilauaoOV2YJPUp8mbc8S4uT&#10;Q+jPpNASr8BPpVTKP1j8oci/TybbNgLBKKKxBOQUHYnEEI8nEAmHkUwmuRxHIBBeCYUiKbfbA9Ve&#10;rzfldTVb7Xa7m0uHq5T/jEooFBrVf9vT04PBwUFMTUxiYjyH/PQMpB3Kz0xhrpDHQnHeZG62YFLI&#10;z1o9SYDSZLk9Xd3IpDvsOeHz8P9wNvV5PIGhgV6sWCg5obsUPmxzoC05IoixhpwNupYNari8Vpwk&#10;NClMXZmK1VFMcPs8NuYmsVl0ZrKenRxDV0cbAn53b+mUlVIpfxYlFvEjN9xnz65C6AX+GgDIUflE&#10;ALQ+i9NNpxYUlUXrlNhRy9KQKhWJNJxaVoj7kXL8cBsl+TxYK1hy2WKO8KP3wOOpwE+lVEqlVMo/&#10;Vkmn0/9Mcv369X9WWvVflOr/T0X7xsMBKP9NIhJEktKWIHQHvEjFwkgpQ3ew2RLsqW6NOd9r26DX&#10;Db/XBY+nsd2OE/Ij6HFBy/X19f9l6RSVUil/dkXP/EhfJxZmRrFFwC9rQAVDqgX/5UmQy9pM1Ues&#10;Zf7d05Qm65rSRIODKX6v3ESztr9E285PZDHGc+idKp22UiqlUiqlUiqlUirlT1uifs9wWzSAgUwK&#10;o/0dmM1lMTPWizmCy1J+FMv5MSzNDGNFyzMjpXoYq7Oj/J7rC6PYWJzEMuuF6RHMjvdjZrQPI70d&#10;aOXAwetuqjj6V0qlVEqlVEqlVMqff/H7/f+Vy+X67/1NDVF/c6OntPovgl7Xj153w4+RkMfqWNiH&#10;SND7Y3Oz60Yo6Kn4tv1nW/7iL/5veDSNHmLrfJQAAAAASUVORK5CYIJQSwECLQAUAAYACAAAACEA&#10;sYJntgoBAAATAgAAEwAAAAAAAAAAAAAAAAAAAAAAW0NvbnRlbnRfVHlwZXNdLnhtbFBLAQItABQA&#10;BgAIAAAAIQA4/SH/1gAAAJQBAAALAAAAAAAAAAAAAAAAADsBAABfcmVscy8ucmVsc1BLAQItABQA&#10;BgAIAAAAIQDHhSKWYQQAAEYKAAAOAAAAAAAAAAAAAAAAADoCAABkcnMvZTJvRG9jLnhtbFBLAQIt&#10;ABQABgAIAAAAIQCqJg6+vAAAACEBAAAZAAAAAAAAAAAAAAAAAMcGAABkcnMvX3JlbHMvZTJvRG9j&#10;LnhtbC5yZWxzUEsBAi0AFAAGAAgAAAAhACXoPp3gAAAACgEAAA8AAAAAAAAAAAAAAAAAugcAAGRy&#10;cy9kb3ducmV2LnhtbFBLAQItAAoAAAAAAAAAIQBY0VpcuGAIALhgCAAUAAAAAAAAAAAAAAAAAMcI&#10;AABkcnMvbWVkaWEvaW1hZ2UxLnBuZ1BLBQYAAAAABgAGAHwBAACxaQgAAAA=&#10;">
                <v:shape id="Picture 34" o:spid="_x0000_s1097" type="#_x0000_t75" style="position:absolute;width:18034;height:18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8Q+xAAAANsAAAAPAAAAZHJzL2Rvd25yZXYueG1sRI9Ba8JA&#10;FITvQv/D8gq96Sa1FomuEpRCoHgwFs/P7Gs2mH2bZrea/vuuIHgcZuYbZrkebCsu1PvGsYJ0koAg&#10;rpxuuFbwdfgYz0H4gKyxdUwK/sjDevU0WmKm3ZX3dClDLSKEfYYKTAhdJqWvDFn0E9cRR+/b9RZD&#10;lH0tdY/XCLetfE2Sd2mx4bhgsKONoepc/loFm/K8nbq82O9O3efsp9gOx7Q1Sr08D/kCRKAhPML3&#10;dqEVTN/g9iX+ALn6BwAA//8DAFBLAQItABQABgAIAAAAIQDb4fbL7gAAAIUBAAATAAAAAAAAAAAA&#10;AAAAAAAAAABbQ29udGVudF9UeXBlc10ueG1sUEsBAi0AFAAGAAgAAAAhAFr0LFu/AAAAFQEAAAsA&#10;AAAAAAAAAAAAAAAAHwEAAF9yZWxzLy5yZWxzUEsBAi0AFAAGAAgAAAAhADX3xD7EAAAA2wAAAA8A&#10;AAAAAAAAAAAAAAAABwIAAGRycy9kb3ducmV2LnhtbFBLBQYAAAAAAwADALcAAAD4AgAAAAA=&#10;">
                  <v:imagedata r:id="rId103" o:title=""/>
                  <v:shadow on="t" color="black" opacity="26214f" origin="-.5,-.5" offset=".74836mm,.74836mm"/>
                </v:shape>
                <v:shape id="Text Box 47" o:spid="_x0000_s1098" type="#_x0000_t202" style="position:absolute;top:18793;width:18034;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rsidR="00DD4A9A" w:rsidRPr="00A933D5" w:rsidRDefault="00DD4A9A" w:rsidP="00736E0D">
                        <w:pPr>
                          <w:pStyle w:val="Caption"/>
                          <w:jc w:val="center"/>
                          <w:rPr>
                            <w:noProof/>
                          </w:rPr>
                        </w:pPr>
                        <w:bookmarkStart w:id="132" w:name="_Ref489344146"/>
                        <w:bookmarkStart w:id="133" w:name="_Toc507682250"/>
                        <w:r>
                          <w:t xml:space="preserve">Figure </w:t>
                        </w:r>
                        <w:fldSimple w:instr=" SEQ Figure \* ARABIC ">
                          <w:r>
                            <w:rPr>
                              <w:noProof/>
                            </w:rPr>
                            <w:t>24</w:t>
                          </w:r>
                        </w:fldSimple>
                        <w:bookmarkEnd w:id="132"/>
                        <w:r>
                          <w:t>: Molex connector configurations</w:t>
                        </w:r>
                        <w:bookmarkEnd w:id="133"/>
                      </w:p>
                    </w:txbxContent>
                  </v:textbox>
                </v:shape>
                <w10:wrap type="topAndBottom"/>
              </v:group>
            </w:pict>
          </mc:Fallback>
        </mc:AlternateContent>
      </w:r>
    </w:p>
    <w:p w:rsidR="005C2863" w:rsidRDefault="000267EF" w:rsidP="005C2863">
      <w:pPr>
        <w:pStyle w:val="ListParagraph"/>
      </w:pPr>
      <w:r>
        <w:rPr>
          <w:noProof/>
          <w:lang w:eastAsia="en-CA"/>
        </w:rPr>
        <mc:AlternateContent>
          <mc:Choice Requires="wpg">
            <w:drawing>
              <wp:anchor distT="0" distB="0" distL="114300" distR="114300" simplePos="0" relativeHeight="251805696" behindDoc="0" locked="0" layoutInCell="1" allowOverlap="1">
                <wp:simplePos x="0" y="0"/>
                <wp:positionH relativeFrom="margin">
                  <wp:posOffset>3325091</wp:posOffset>
                </wp:positionH>
                <wp:positionV relativeFrom="paragraph">
                  <wp:posOffset>-173355</wp:posOffset>
                </wp:positionV>
                <wp:extent cx="2496820" cy="3552190"/>
                <wp:effectExtent l="38100" t="38100" r="74930" b="0"/>
                <wp:wrapTopAndBottom/>
                <wp:docPr id="91" name="Group 91"/>
                <wp:cNvGraphicFramePr/>
                <a:graphic xmlns:a="http://schemas.openxmlformats.org/drawingml/2006/main">
                  <a:graphicData uri="http://schemas.microsoft.com/office/word/2010/wordprocessingGroup">
                    <wpg:wgp>
                      <wpg:cNvGrpSpPr/>
                      <wpg:grpSpPr>
                        <a:xfrm>
                          <a:off x="0" y="0"/>
                          <a:ext cx="2496820" cy="3552190"/>
                          <a:chOff x="0" y="0"/>
                          <a:chExt cx="2496820" cy="3552190"/>
                        </a:xfrm>
                      </wpg:grpSpPr>
                      <pic:pic xmlns:pic="http://schemas.openxmlformats.org/drawingml/2006/picture">
                        <pic:nvPicPr>
                          <pic:cNvPr id="41" name="Picture 41"/>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2496820" cy="3241040"/>
                          </a:xfrm>
                          <a:prstGeom prst="rect">
                            <a:avLst/>
                          </a:prstGeom>
                          <a:noFill/>
                          <a:ln>
                            <a:noFill/>
                          </a:ln>
                          <a:effectLst>
                            <a:outerShdw blurRad="50800" dist="38100" dir="2700000" algn="tl" rotWithShape="0">
                              <a:prstClr val="black">
                                <a:alpha val="40000"/>
                              </a:prstClr>
                            </a:outerShdw>
                          </a:effectLst>
                        </pic:spPr>
                      </pic:pic>
                      <wps:wsp>
                        <wps:cNvPr id="90" name="Text Box 90"/>
                        <wps:cNvSpPr txBox="1"/>
                        <wps:spPr>
                          <a:xfrm>
                            <a:off x="0" y="3293745"/>
                            <a:ext cx="2496820" cy="258445"/>
                          </a:xfrm>
                          <a:prstGeom prst="rect">
                            <a:avLst/>
                          </a:prstGeom>
                          <a:solidFill>
                            <a:prstClr val="white"/>
                          </a:solidFill>
                          <a:ln>
                            <a:noFill/>
                          </a:ln>
                          <a:effectLst/>
                        </wps:spPr>
                        <wps:txbx>
                          <w:txbxContent>
                            <w:p w:rsidR="00DD4A9A" w:rsidRPr="009B5D5F" w:rsidRDefault="00DD4A9A" w:rsidP="00F60DBB">
                              <w:pPr>
                                <w:pStyle w:val="Caption"/>
                                <w:jc w:val="center"/>
                                <w:rPr>
                                  <w:noProof/>
                                </w:rPr>
                              </w:pPr>
                              <w:bookmarkStart w:id="134" w:name="_Ref489344694"/>
                              <w:bookmarkStart w:id="135" w:name="_Toc507682251"/>
                              <w:r>
                                <w:t xml:space="preserve">Figure </w:t>
                              </w:r>
                              <w:fldSimple w:instr=" SEQ Figure \* ARABIC ">
                                <w:r>
                                  <w:rPr>
                                    <w:noProof/>
                                  </w:rPr>
                                  <w:t>25</w:t>
                                </w:r>
                              </w:fldSimple>
                              <w:bookmarkEnd w:id="134"/>
                              <w:r>
                                <w:t>: Breadboard orientation on hub</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1" o:spid="_x0000_s1099" style="position:absolute;left:0;text-align:left;margin-left:261.8pt;margin-top:-13.65pt;width:196.6pt;height:279.7pt;z-index:251805696;mso-position-horizontal-relative:margin" coordsize="24968,35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pwvAIAQAAKkJAAAOAAAAZHJzL2Uyb0RvYy54bWycVttu4zYQfS/QfyD0&#10;7lhW5LUtxFl4nQsWSHeDTYo80xRlEaFElqQip0X/vYeUZK+TANnGgKXhkBzOnDkz1NnnXSXJEzdW&#10;qHoZTU7iiPCaqVzU22X05/3VaB4R62idU6lqvoyeuY0+n//+21mrM56oUsmcGwIjtc1avYxK53Q2&#10;HltW8oraE6V5jclCmYo6DM12nBvawnolx0kcfxq3yuTaKMathfaim4zOg/2i4Mx9LwrLHZHLCL65&#10;8DThufHP8fkZzbaG6lKw3g36AS8qKmocujd1QR0ljRGvTFWCGWVV4U6YqsaqKATjIQZEM4lfRHNt&#10;VKNDLNus3eo9TID2BU4fNsu+Pd0aIvJltJhEpKYVchSOJRgDnFZvM6y5NvpO35pese1GPt5dYSr/&#10;RiRkF2B93sPKd44wKJN08WmeAH2GudPpNJkseuBZiey82sfKy3d2joeDx96/vTtasAz/HidIr3B6&#10;n0/Y5RrDo95I9Us2KmoeGz1CSjV1YiOkcM+Bnkied6p+uhXs1nSDA+TpHnJM+1MJNMDYb/Gruj3U&#10;x3Sj2KMltVqXtN7yldVgNurNrx4fLw/DowM3UugrIaXPk5f70FAFL1j0BjodQy8Uaypeu67kDJeI&#10;UtW2FNpGxGS82nAwyHzNERBDuTuwSBtRu1AT4MGNdf50z4hQFf8k81UcL5Ivo/U0Xo/SeHY5Wi3S&#10;2WgWX87SOJ1P1pP1v373JM0ayxE+lRda9K5D+8r5N0ugbxZdcYUiJU80tAIPXHBoeAcXofIIeV+t&#10;M9yx0osFwPsBwLs9+4mA9AFcnwaLIiGb9g+VAwHaOBUA+P9FkqSTOA1Fsqc6aGCsu+aqIl4A3PAo&#10;mKdP8L3zbVjiva6VTzr0NJP1kQI2Ow0PHbJPjmocN3dl3pKNbMwPioxO43mMus2FP+90PukGIE4y&#10;i/0vIlRu0fedBA2UexCuvCupRuxx8My7s5amw3wjKXvsHJa6pJ0yDWYOzmN1SMjemS49Bz8D6B5m&#10;THjE8fddCreHHYiN0a+xw98db/XdEAM89WYP1Yqm1TfIe8/jL2pHuj7WL/MNkrgd9H1hen3n6dCu&#10;XvTJ02RxOkunvoi72njVLZPpPO0WfJwHVkmRD/V/lJG2FI6HFgK6/7zqXb74hB3C85LbbXbhHklm&#10;3qJXbVT+DEhAjHAxWM2uBAhxQ627pQbXLADFp4P7jkchVbuMVC9FpFTm77f0fj2Si9mItLi2l5H9&#10;q6G+X8uvNdIOk24QzCBsBqFuqrVC+aNNwZsgYoNxchALo6oHsGLlT8EUrRnOAsEHce0wwgS+SBhf&#10;rYLctf2b+k7jspgEhnuY73cP1Oi+WB0o800NxKLZi5rt1noaWL1C27gSoaAPKPZ4g+RBCt8DkI4+&#10;OH4eh1WHL6zz/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rLAW/hAAAACwEA&#10;AA8AAABkcnMvZG93bnJldi54bWxMj01Lw0AQhu+C/2EZwVu7+aBRYzalFPVUBFtBvG2z0yQ0Oxuy&#10;2yT9944nPQ7vwzvPW6xn24kRB986UhAvIxBIlTMt1Qo+D6+LRxA+aDK6c4QKruhhXd7eFDo3bqIP&#10;HPehFlxCPtcKmhD6XEpfNWi1X7oeibOTG6wOfA61NIOeuNx2MomiTFrdEn9odI/bBqvz/mIVvE16&#10;2qTxy7g7n7bX78Pq/WsXo1L3d/PmGUTAOfzB8KvP6lCy09FdyHjRKVglacaogkXykIJg4inOeMyR&#10;ozSJQZaF/L+h/AEAAP//AwBQSwMECgAAAAAAAAAhAOSE2mn+VgcA/lYHABQAAABkcnMvbWVkaWEv&#10;aW1hZ2UxLnBuZ4lQTkcNChoKAAAADUlIRFIAAAJZAAADDAgGAAABF8uCIQAAAAFzUkdCAK7OHOkA&#10;AAAEZ0FNQQAAsY8L/GEFAAAACXBIWXMAACHVAAAh1QEEnLSdAAD/pUlEQVR4Xuy9BVQdWdY23P/3&#10;vjPzjvZ0d9zdiUBCjBhxd/cQF5KQkBAnRgQiOMElwd3d3d3d3R3uff5ddSGEBmKT7qanedY6q+yU&#10;7XrOlqo6Z3/3e8F9UVG0zfbhcwBuc5/AvgQZwZb/vQKrTnD6qptrKfTrcb/Hd6/89wrs6oXDt9pm&#10;vwi2b6X+uM0uzU3pq27ez+RFt/uluW8D8s/+dwtU9cHxL77BjBCTbve5emEbuGV3/jsFFm6jyt6Y&#10;41tRJL6b91k3qS93/309vSfdMwlFYnh0bf1/n9DUVBTZmyoNWAxEr4XomcWffZNXzx+4hsrrSDAQ&#10;6rJPa94NmL1e8t8nMAbRjmrsjSFpI9LNJn7WTXqZ8/QeN3cdqj35u+yDFDE8ubjpiwUmL37sk/sY&#10;PL/1xcf9pgj2d2Mv4K3UOiB5B4yfbvnkBYFTwtZpTl+L1qJTXerXB22Dq/rNL74xpdtHPrqPu97L&#10;Lz7mV4Pb3NDjyRzV77LbkLwa5c5zP3lRaMpi6+g82gE0Pe9SH3HHoHtvzSeP83Nc2dWzHg3UfvDF&#10;x/uPgerEbk/aXJ+DpxeX49SxRfZI2wcn6dkfvTgHjUswlubpKJQdQ6DqnE71uUlvYH53OM6f2B7f&#10;tuqrwQ1fAU7k0l9fWO1AaVSXkzfF7kWzP++mkboYjb5dFfmHQJYIOIE8NiB/HcpdJ3SqX+O3E6WO&#10;i+Crffmjx/kQTs+7sqs1fAE4UQs++xi/GDgFlxCrNaXThXAqHiBc80fs3Dnlz8jcCz/56T1eaG3U&#10;fnBDecqemykMBHQWcEPQVsRpjSLL++nmzSDTciKQIAjJcx1MbQpeAm7kxx/cr4Ysl/VoDRVGiMLQ&#10;9xfESdpFzOIJiZO8HHVeC3u82BADMhAlJ9nttVHzwElZ2akuJ/YqfGWGgBstgBvnPq3LOBGzUevV&#10;wdLG0Dm9g1kfoip8LbhBS2HyYP77C+MmrUOo2lRcPL68jpt5FC+udRZEO84cXDG5qYBn0WRuLgRq&#10;RDrVQ8IGGNwcAsTOgdyt5Z+8cW7kHFi85rGp0nM66aw5uCa6vIjd2JvAjVmMlqC5pOyXnmWWkbEH&#10;DV6T2Qvnpm9BoV3PfllryXE8u8xjATI3QU28owkjeR3kL4wG4uZB5fbHneFi12loDJ7B1kkynk1C&#10;XggzacGP7vMxyEh1tdrfFNz4pShx5QlJTGTZGcQuhoP0OEQYLQcytvZ4ck7tLTi+4rECWSuQaDD4&#10;fV2k7MbDU/xsk1S88fGmxY2YixSTqVB5SudLWowora8TFlobe9yvfUNs2/RjyKIyjzfL7neOCodd&#10;+gCIX4lo9QHscZF3APU+PIPAzdgEb9kx3V4It+gwnGRG8vbJWoJitw4dxEk6DNH9s4D4uZC70zPD&#10;itwEwA3jGQ/EL6ZjjO2xbne4eGozVJ89ADhNn9zvYxWYbd1tt2mbrm6bvkeW3Q5wIhbi0mEhH/l7&#10;K+lGl+LOWSG0ppKlCuzeJ0PLbUTp8m4QOUtQ6strvqeOCKzj5l7F/UuL0BI1C7dFe7aUSFiAIsdZ&#10;aA4jpR8ws8d63aHKdx5QdAWXT65a07bqi7C7bcqAOTGXN/udV9v0+7Zpj0DKchQ48NiE7P2ochsH&#10;8WNLZqNgDy5c2DSFrfQBABmqz2MVskgXRvD8qFunF4OTew33zpFRieXHiT38c5n1P4efGhmL6Dko&#10;dZ3yRRbR4SU90KTlaElYj1vnllu3rf71cfLwkkmcyAVQvjwVRi/oZujpM+uRuRbFtqO73BC3+hIq&#10;vcez67lpi9EUzmtairdnoangOh5dXsUKjFnXHbix80h3jmMtYvw7ntL/FMrcqZknLEW5R88uz9ci&#10;vW36RUDqDhRY8YTTmrwBaaZDURHKh1YSJFvhA3BLzqMllKegG0n/NFHzY+YNpVcB+Zdw59xScJO6&#10;V+B3rixES7gACWwC6gM7h1XdQfG2MDjRy9EaKwTpW18eozI7tBcGzVSceLMsllP5cPsuKgpUiql8&#10;uL4LLhyfU90aNA8njpD+SVyJem8+ti6n8Aw0JDuzhZt3itghwK4ro3048Tx/LsJyPlozjuLh5fXE&#10;sO71X0PkVDSHz0KdLx/MpXkWuiek2ZB7kiCMPNcvMwifQmHbtB3MwXs6AbO+Xcd1AUrFEKn7I8RO&#10;zQXKL+LB2TlTkbYSNZ6db6wmYjO4MbyguCKYBJzEm89wJF8qfRcunlxLQuxe4TOCzLEci+bQj+uu&#10;xtC5aIkWguEnXgb8pqiI3osaL55bwUlag2KnidB5NAmou9bporOcF4CbtoNdVxGxAq0pG9j58oDV&#10;4GYfw0phAVYPnto6qdN+OU4T0BwhgAzT4ShymtZpWztsXy0Bh5zq6sDPi0V/U1zYP68OMTyHtClm&#10;GVpDeHoIOSuQadkRe4bozQE3eRm7XOHHMGwPO18evJhl2PhxI0mHzYbKtc5vMpC2DKUe40h3zYXm&#10;ra5GIc5iLO23HMlWn/f293PBT0WUN/udedu0HRlt03a0nziQymHe7HcuVFp4s12B5J3wUd8Gs1en&#10;gZxjuLBlLBqILc0RHQrXUmocCWwNbF+LoSV2MzhJO9ltDRHLwY1fh+FD+4ObsgDuiqPe72P8eBqF&#10;S/Nxd/c/yDVYCf1noqgMM8S7Z7y3toWeU6gJUmj0/OtDo57AHLD9oP/TNm1HQtv0z23Tn+P/2qY9&#10;XhSqriPJeBTsFUTJiRVCtvUY2L06C1Reg+r1VTCVPgdHmWVg3tCqXVuP5ijSZxHCkNgjiIbIDdSc&#10;VuLNJdpOQk4ynwKDR/tx9/gmcLKPozZ4IuL0RpCAhWH06DA0xNZA5c5+5DkPR2vMXDwX6zkc67Uo&#10;9d6ACK1heH12AWrIA882Hw/lSyvRGrYEQSojoHRtMzwUSVD+SyB/URgVPluQYzUbz48vQkXAJsQb&#10;TYLC+fmo9VuGAJVRULm6HgqXV6MhYjssHo9BgTMfcuymQv3GduhKbEG4Huk7ck3kby7qFcJSpPJF&#10;FxJhdABhaiNh/HQ/Uq1OI0F3JMyeHkKG+TR4vRoM5aub8ersdPjJj8PzE/PhJDUErs8HQ3DoX2D3&#10;eCBs7/8EyX0C8H41BjaPBuLZqRVQuTQIrjLDsXrij/B8OZTmh+Hu/oXQu7UDFV7zkGnzec7rr4lP&#10;XpC+wmPEeRgiwvIWonX4YfnyJIyljsNPaTTkzq+G1b1RcH9N81f34eU5Ybg9Gwe5C2thcW8wHJ8O&#10;wfW9S2BydyDMbw/GsxOr4fRkHEzvD8Gjk+tg+3AMrO4Pxfk1E+D8dDwsHw7D48OLSMDjkGgwHWkh&#10;dr2yKbZfVJeL01eWRkmSHyrSAlCVEYSarBA0FESiPj8CjYVRaCmOR0tpElCdAW5FMrhV6WxprUgF&#10;tzoLnMoMmqd1tdng1mShtTKN3Y7KFHCY+rSupTKdCu1P86jLAVqK0FqTjZbqHDQUJ6E8M6ZXC+09&#10;Lp8/jrxoL1SnB6Eg2gHxAYbwCzNBXUEYMiNsUJbqDW55PCoz/NBUlgCQUDh12agtjERtXjgtp6OU&#10;6lTmRKK5PBHNJbFoLEtCMwmqtZKE1ZgDTnMBgBI0UV1OfQ5aG3LRQsdpbSqkUsyW5vJM5CWF9Sqh&#10;fciw9xcW5W6JspQAll25kXZ47fICMZEWSIxzpafuj/gQCzQUxpCAwlFLgstP9aAb8wK3LgN1pQnE&#10;mDRWkCm0b0NNMrGISk0Gu09TWRzQWoSWxjzUVaXhrJEkynODUF0SAUVfdXBbCqkUg8spJQHmoyIn&#10;DglhXr1KaAw6CYxBSZIvCcwPBfHOSI1ywFO758gnYd2yeQ5LF1XIeckjMcERVy3uwzhACzesnyA2&#10;xg6bFc/DN8IM0nbSULF5hXMa15Ecb4Ob5g+RkeKJkowAll0txKqs1EDccXqFouxAJMc5QNJZFnXU&#10;dFuIZdzWMqC5lB5KMhrKM3Dt7qP7bZfWO1ES74PyVF9qglawcHuDUB8tvLB5imX3D+H021t4YCeD&#10;p15KuGQlibw0T2j6qSMr3QsPXOXhHWgOcfMHSIixRWioMQJT7PDY/RU1yXgUpweC25BHJRd5OcFI&#10;p32k/TUh6S4LGx9NlOTF8JpnIzVZElpVITXlmhxU5yf3OpZ1QkGcFypJYEn+hnhO7Lpmchd3SVCa&#10;rko0fweSdk/oZp0hbngPedQkzQPfwi3aHG9c5PCWhLZBVRTO3lqQ83yDmDhb3LF6iPqSBFavtdRm&#10;sQJTdFVEaUEwHnopQN1dBREhZtRMU9FYl0sMKyGBlZIRoPlGYlxDPrxt9HqP0IIcDRHoYIAjB3gx&#10;YF6MG0qTfVGY4Ib8BGfkUclJdKSpKwqIUaVZ3ihI9aQnH4riVC9Wh+XEOaMqLxS5SW7Ipnpp1JSj&#10;A0wQG2TGsisr2gVFqUFoJsvaUpOJhtJ4NJTEoSDZA0UpXmggo8BpzGUVP6Pj0FSAGrKW3KZ8VmiN&#10;pem9R2AJvjZICbJDsIMhlJ9cR26EE8oSXVAS74CieHtUpDqjOMWWXAwXuo8AtJQEkXvhh8YiEkBx&#10;GJVINOaHk2cQhZocXzSVhJMKigC3Mh5NxdTMyAi0VFDzIiPBrSUh1JJwqsgtqUomYSahiaYtNYlo&#10;rYsm65lPzZJcEXIxGstSyJISI0lgzLKNqcFvL7QzomJI9LFEkq8VIt2N4WepgbxIZ5TGGSDdax0q&#10;YjehMmYq8oOXoyB8MRoy7qEh6w04OeJoKXiGpqy7KIwVQU3qWdQn3kR92iVwSrXRmPsAtZmKaM5T&#10;QHOuCglSA2mpEsTAp2jKvg5u4TM0x1NJlwKK5cinUwen3BwtZQ+oCfqCQ25GbSEjRHJDiHGc+lzU&#10;FfcCXeZjposwRwPEepjS9B28TNWQHW6P4jgrxDvyQ01iPCpjZyPBZR6u7xqBirDpyPOegLNrv0dz&#10;1iKUx2/C9KH/RFHsahSFLsfqqd+jKWc2OLnbITjiX2hM3o76hCMY0/9PSI8+AVNrMcwf8U/UxqxC&#10;S9IyHJr3E2pT15FvtwtbZv4bsc5CQL0d69jWlyShlRjWSn4eSI9xq7N7T7OMsNOCn6kGrNVkkBHs&#10;gPxQa2R7qyDXQxoFfrIocRVHie0xpLxYSoHzJrSm7AM3eQWK/EhowVuA1L2oDJ6H2vgtaEnfgvok&#10;IVRGrEM1CbE2bAPqEk4hPUYM1uRK5IVtRXX0OjTHCKMuWpzqrkVTLu2XtR2t2SLUfKOpyWZRUydn&#10;lyIKJmqQl5frPcLSGzkW5oL8eCF6EMr3JJAT6op0dwtYLZwHv3lCiJEQRwDfPPjPmYds5RfIuH0N&#10;7jOnovrhdRQ/uge3BYJoUJNHjYIMsu5cQKWCFFp15BGyYT0STh5F1oMLSH54CjYntsNe9j7yxK+j&#10;8OFdNHvaoNXFElWWWqj3MAZiXIAoO3DLUkloGYi2UEGCjQq4RQk4ff2eatvl/vZQ6/8jlAf2w7Pt&#10;i/DqqgiyQ92RRDdiNn8RFPn54PgTBdFLF2PpP/8XvgOHwvbMQQj/438QM2kygg/sx9i//i8c//UD&#10;ErcfxsGpo5AqvALRAnOwo9+/ED59JgLnLMeAv/wFVoLzYX9GBEenDUfx7t3I3rIHF4X/jaJtu5Gx&#10;Qhhap0cgfsN2NMUFEbMygFAXpPLzI3zGHES4mvcOhr0ZNAiy25fi3qghUBM/DpXbokgPcUOMgwnC&#10;nz1FyPPniFJUQLSWCqLVVBGnpgzDFasRInoR4c+fIlmGWCVF9TbtQ8yN28h8LYu01y9RKf0a2eK3&#10;kH7jHsKvXkewxE3YXRWDi6k2ki5dRc7RM8hctwnISUPq1gOko4qQJ3IO4fPXoDWVLGt5DjVpT8RP&#10;noK63bsQba7eOwSmN2I4rgzoD5Mn4lC/dxkKdy4ijQQWYGeCc7u2Y/nUKTCRew0TpdfYJDgHNhoa&#10;mD9hEhZPmQw7HW2IrN2MfavXwkxFFYZyCnB+pw+VRw+xRlAQVw4ewePLV/BQ9BLO7NqDvYf2wMnK&#10;FGtn8sNGVQN2WpoItbaDh6ExXN/qItXdDQW+XuAUZ1CgnovaJH9kuxggZPJYRE3r/D3gN4P2sCF4&#10;MnsWTF/cgtZDCag9vskyLNLdGhf378DNkwcxYcBAiB87iOkD+mFy/4G4eHA/lk2bjIVjx+LGydMk&#10;wDGYPmwYLjDrZ0zBnJGjIXn2DAb/9W/YTM3w0VVxjPrxe2xeuxIHN2/CoH/+HevnzMWRtesx5B9/&#10;xbF166D1+BFG/esf0H0uRdawGJzKAnJjnFEX50n6ciZipnf+S/I3g9aQwZBdvgiG0nfw5r44ZG9d&#10;QmqwK2K8HCB95yYuipwA/4SJmD5yDO5duoKbp85g62JhVlDzxo3Hqd178OLOXcwcMgynd+7F8T17&#10;sJRvBvhHjMEWocWYP4UPK0lo+zdsxqa9W2Gp/xbZIVE4SM3x/N59OLV3D3aSztu3aCFObNuBa8eP&#10;obEgk/yxHNRlhpHL4Yugh2KwGjUUj1au+u2FpjNxDCTHj4Lew6tQunkRr6lkhnsi1tsRO5cvwZwx&#10;Y6Eo9RjXzp7FyT27ofnyFTYtXYrLh49A/dlzPL15G0/vSMJIUwsHNm3EjjXrcHTrNhzYuAW712/A&#10;vi2bYaarAzcbG0i/eAJnW3P4ONrBwcQE966Qm2FoCFMdXVw6dhwWdIxod1c056ejpTQLtRnB5BgH&#10;IsJcAa5jR8BiJu/r+28Kx/kC0OCbDJWz+yF/5TQxTJRlWISbFS7tXIdV1BSG/v0fED+yH/MmTMAP&#10;f/oTLh/Yi3H//h4SIsdw9/w5DPzr/2HhlCl4QwIc8a9/YcawEThMwupPlnFCv36QuXOb3e/UgSOQ&#10;FBfDYGp6O5cvx3OJq+yx1woIYgexUWBoP9w8epCihDS0lmQhK9SBoopg2EmJwo0Y5jJl3G8vsAej&#10;x0CNLsZgwRw8nTYeCjdEkUUMS3K3gyFZSXvVN9C8dQvHVq7BlR178fyCKDy1deCuqo4InbfYQcr9&#10;JOki1UdP4KCpA3NZRbyTkoYxWcunF89BUfIeTmzcikv7DuLhXQlcOEC+3v1HOLxqLfYtXQ6RNWux&#10;X3gljggLY93M6Ti+bj1aclPBrchFdWoACoOtoTdhBKKXzYPZ7J7/APpV8W7SOLzin4YHx9bDTP4R&#10;sohhGV528NqwA978y5ErI4fk/cfQIqOEtMdPYdVvOHI37EWTshqKn0mj2MwYyW+UkC2nhDhaLre0&#10;QCLVCxWXQIW7OwpMjVDu4wYbIxVk+Hoij6xhnrszchxskOPjhWxPd2SbmaHSzx9Z1qbgFKSiqTAV&#10;yR5GMHl4Fj7z+BBKxqTtcn97bB0xVMtB7QksFe7xQqMgR6Q6G+HB7IkwnDadnE9BaMzlxytqagmC&#10;C/F6/hTcHzQEbj8NwKNJ43H03z+AK/0C7yhaODp6KKIHDUfYpq1Y8rc/gbN9LxIvnIfE9EmwEL+E&#10;kCMi2DnkHyjffRSFd+5DjG8EWi5dR87KtVDZsgxlJ0TRmk8MK8/C20cisBk6CBGzpsN9Ri/79Gah&#10;+oR8Iyk4vZUn3eGIXE8jpN6/hGjRU8jVV0CmzmsU6cqhzFITlepyKH8hgwINFcQeO4HK23fIYX0C&#10;7n1J1ErdQzMF8lxdFaQeOYLcFWvgv3I98i5fheb02UgzMkDKtr0o3rgHrVdvI1B4DTjXb6F233EE&#10;HN2HipOiaClIQmNRGpoKIuB/+RiSxE70HmEZyj+HPQmDKQ66svC31EVxvDvyg1SQbDcLGR7TURpO&#10;Tz56E6rj9lBwfQvlkRdRFSmKah9FlIcroTZ5KzjZF9CQuhv1aZspgN6LxkwJNGdLodBNHvlh6kgP&#10;0oSSnQKSgu1QH22AliBDcN11wI2yBIIdUf5ODhxvczR43SAfLBXNpWmoyvBHXVYQylL8YKwqjacP&#10;e0nvXlcDJbgbKcFeTw4+5hrIjXSgmxSD7hMBBBpPJIGshpWCAIylV6EhYy607i6kmHMsGpJnQ1Vy&#10;EZ6eW4TWnIlwUN2Jy1uHg5s/Awlu2/HszCg05cwhb345BEf/D64bicLHaj6m9P9/FP6sQk0U+XP7&#10;+gEle0nYq3Fi+Y9oLRID6rPaBBaE5sJIiivjyAikoiwzspcIzEgNHqZqcCWlzAiMMecFUcbkaW9F&#10;SewBFMcdRkXiXpTHbUdjxnLUpW8lc78HzemLyGc6hgaaNmVT0Jx1FDWpS9CYswBFMTtQk3GRbl4S&#10;pcTAxODVuGV2DCUZIkjy3IvWrENoytxKgt0IlO8FircizvE8uMUiIFqhpTwdDXnM29woVmBNxQmw&#10;N3jTOwR2Yv9uuOirwM34DYLs35Hj6oysMFsUxbmiLNENxQlOKE9xR1WaN2qy/VGR4YfanCBUZ/nR&#10;sg/N+6E+j5ZzPFGX54uaXF/UFfijpjAQdSUhKMnyQQntV5Duh4pcP7r5QBJCCDgV4eDW2IFb54PW&#10;GjdwGxXAbQgFpz4D9UWJqEinY1GTrCLntbK3sKsdju+UWIb5WeuxAsuJcEC4gxri3d8ixd8UaQEW&#10;yAy1QWGsCwpJxxUnepJu8UEVCaE8zQelKV4oS/Jk55lvmpWZASRY0kH5ESTAMCqRqC2IpaYWzb7n&#10;51SlkLASgOpotFYnoLU+DURTElou+5a1vigJxUke7Oe+8rQAaKl93RARvyicifLeFtrIinAh4dgi&#10;0deEXAxrVnjpQbZsU82PdSeBeZLAvIkBAajOJGZl8/6/qM0OZRnBTJkPIpzSWNTmhpDXHo+anFA0&#10;FyWgvoAEVJaMsjR/dltDQTgaCyPQXJHCvr9nfhloqcmm9QkoSfBgz5Md5dH7hMXATFWGGKbDMox5&#10;r58WZEWCskd2pCtyotzAfK8sTPBDXgxzI74ksGBqilHULMOpWUa8n6/JCmPnmVJHzKrLjaHmGomG&#10;wjgSBPMVKZkVILONqcP83MIwkct8k6TCfCGqzYtDbrQzFffeKax2eJlrIS3YCdmhdsgIsWHZxvyc&#10;wnyrzI/1REmyP+mzYLZUZ4ajLDWQdEwwNUPSNRkhqCQhMoKsygxDZUYYqrIjUJ4RytaroflGElhT&#10;YSz7F1BDfjQ7rcuPQmlaIPvho5mE2VKeRgKNQUaYAxz0e2FT/BByd8VIYA6ks6zZjyHME2YKy654&#10;bxQl+pNu8UNZMuMfBZCOCWTZVhjnS9bQH6VJgcinugVtdUuSaTneh/YJIIFFsgxkfpuqyghATowr&#10;CY2aLTXhamJla2kqMS6G9FcCCT0cMV5WvVtY7XA2VAbzcTcn0oNtigzDWIGQMNpLSWIAKyhmyjCv&#10;MMYT6RQhMKzICHNCWogDUoLtkRrihMwwF3bKCJARcmEC8+9GIFuX2bc2K5JYF88Kjyk12dGI8bH9&#10;fQirHQYv7iLU4R3CXUwQTnFlnKc5+7E3kwTBvNhj9FxmEAnF3wapAbasrmOmqSSkrHBXqudIRsKF&#10;FRyrB8NIL5Ig86lpZ0XQlASVF+NFy76s4EtTyHWgJlycFITsaO/fl7A+hO8bflhIDsCh+UMRoMIH&#10;6YP9cXPTaPgpjIDCpZW4vG40AlWGwUn5MgKUh8BXbiAubJqBmxtGIfDNeOjd34+wNyNheucfeHVl&#10;EwKVx8L52Vgo3DgEZ9l5sHwiCC+DlwiwUkOUy1u8k/0NxqT4lvBX5YPB9R9wZEF/eMhPxello2B0&#10;459wkxkAH90buLNjMvvTcIDubfgqjSCB9YeUyEJc3TgM/iqjoHlzI0LfjIChxE8wkjkL6ydj4PGy&#10;Pwyfn4Sc2EJ4y4+E7r05CCLhur8Y9PsWFoM4g6VQPf93aN8YAvPHvFcsHq9+gNmtf76/uWDVYey8&#10;68vh8JXl9RC5tW0MwtTH4/XJQQhRHQrF0/3Z9WsFflzpJzecnT+3Z7FX4Jux0JHoD/MH06n+t+10&#10;9ZsgwXAxbuwYBG/FSTC42Y+9oQCl4Xh5pKPrTKDyCHbe+skIeL/mCYZBqPoI6F76HkHKw7BP8Pv2&#10;ThbfRWpMxIW9vF4h7q8HwV1mMG4cnIconbFQusgT5u8WjMCYaajmBMif7ofTpL+8FHj9uxmI7eqH&#10;UE3eu3arpyPgIz/w/TaT+/1gfvuvJLDOQgjXGIe3Nzs60ocQE5lpoNoIRGnx5n+XENk2TsJDnvdq&#10;OFqPD9uEBozxJTa5vuI1QQbGkj/B/w2vu7Plk8HwU+lg3hFqls4yP9K6jvoM3EnPub7uEKIfCdTp&#10;GY+90e8mQel8953xez08FPhgSQJ5dn4uNUleE0owngrNqz++v6EArXHwU+PdoOOrQSScDoYx8JTv&#10;h4i2DvTtuLvrnwjU6Ojup3JtFAI0eF+2/WQHIPpt910Bez1i3s6F2sXvEag5h5rQeOxeOeRIktHU&#10;TjeTZD4NfmQFmXlXhaEkiA6GMQhQHgRGl7UtvkekwSwcWDfwfe/hcBKSmgRv+Aemf5LB/W/b5e9X&#10;QTA99R3zhv010mARZE4NRPS78QhqY1M7EkzHwUuJp+h93gxFmE5ngUW9HYtAcjfaFt8jxmgWHKSH&#10;vF/voTj1PVNNH/+EGP3foS6L1BbAzrVLzKIMeD33k40mw0SyozkyyLCZBrdXPBcjSHM4InQ6hMAg&#10;Snsk/BU7C5GBr/wgRL7tGJ+CeTAxRh3DYMW9m0gPonMP3l4Nb1L2Vg/6w0dxPGxfLMOtEwJIMeqq&#10;W7Jt+eAk8z27PlJ3NMK0Oqwfg/h34+ArPwS7lvbvMqhIhvWKTnWLPffRsXhsPSI8LD1GdyokjvY8&#10;FFevQqzBdLw+OxwZ1ksge34sInUnIYLcgbbN78H0dXR48m92fZjOcISod/bWkwymwFdhEMwe/tRl&#10;3yST2ZA41NH0dG5Tk/7ArfCR/+n3YwBynXhdlHPsl+DQ6oFTk4wFYSPVNXTJtplElpHXTBONxyBU&#10;ozPDUk2nw+s1uR5KXZtl9Nup8JLvbEHzHTuP+coYGcWLHx+e4TdHkOp4+MiOgdH9aYh5x4cb1BzT&#10;zbrv1Z/vMBXRejxBxhtSk9Tp7HOlm1GTffoDonW7stNHfigdv/PgHm5yc+D4vCNacH/eD/F0DW2L&#10;vRMZliugfulfiDcUhJvCKMTojUWAUod3/yESTKcixYTXjBJNKH7U6sxCxlBoi49FknH3CjzdovNQ&#10;ME+ODUSoVudmGK0zBQYPOhuTXoMTmybPzbHj/biWbrkIhzeOe1HsuQ3GD7q/4XhTYeTb8xRzusUE&#10;RGp3FliK8RRc3D9ZPMNyGiRPdI0TU0ymw+hOB6MYxNGDOrtlimHb4nduLwYQy3qp8o95Ow/2T4Yi&#10;1lAAfsq8Zpjjrd3jxToqrEahA+9mcmzGIUyzQ7lfPjJ3Xbo5z3VIM5sM08dd/1NNNJyGkDed17tL&#10;z4CHTOemHaE5EerXemFgnmPHG+vQVoM3AO6nICPOjLDEG5yoyGkmQn8WGhk/4w3qnW4+gQLzrpYy&#10;lCwv08+7bZGF6pm/wU+ps84LVicHWeXLxhX7VeD/hqeEX905zU6fiu765EUWu/CUcqnbDBIKL4hu&#10;x/1TvHGoo7RHIFave+892LDrePwJhl1HegowfdXt/r8ZisJ5fRINpDtSU2id/vRgG+0Mq/KZCZdX&#10;nccXu7Z3Nbus/3A60ky6t3bmih3DzLcjw3IN7B7zYst2mD3qRckMVB+cf38xEsf2VLbNfhYqPHkj&#10;LpW5T4fejZ59phwb3pBZP4fkme0P22bfw+PVJARrfPthZHoFarx5zafM6+Pj5sfqd4wT+zlIcena&#10;IctGqSsbf3eo8uYxwVbp0kdvRu/phR63Xz26nRkFtBPM5O/9/oXTHdKdXrM39vZ5R7PuDldPHgxo&#10;m/1jw0frl2OCzZvf+XfK7qD1WAw3RA9Nb1v8KK7uXa7cNtuHPvShD33owx8U10QOTm6b7cOnIC5+&#10;aXbbbB8YcIriPupM3r5w4Xjb7H8PPA2+Ll/G64edh1X+OcDtOSvX7xrNyV/30215Ws+pYYGW/05h&#10;MRA7u6/L24FPIdFDo0eBtGYfQYZNLx6J/D+BkZLEV92Y5nOxbvdDtgqqvD8/H+XvAsaaHekFW7N1&#10;P/vmsqMc2Lotef4I0eQNAf8hWmJ3ghPGew39X4UIV97obkhcjDTTzv949QS08nJHIn07kNQ112SE&#10;8WW0hv4XpnN1sjFkbyrabDWQvA2qtz99k0w3PGZqr0D71N3DeZE1nXReiK4AWtO/ruPUXZFePop5&#10;gJ4ke4HchMWocP6yDwso3Iskg86f7n3V5yNWv+eEmV+L6wdPjmib/eWhJ9N9WtWE6EB2/e3LqxqR&#10;sAI2Uh/PvcFAXpLXi5+btQY1nrxPaO1wVZqLXPMpMHp+7pPH+RBPLm7rsb7qpYtfdKxvAleN7nvc&#10;+2rwPsgieRkq3Lv/zPUhauPM2DrNqWvZbAvsyjao3BRGqv4kvJPqmgv3Y7h/YnOX+oGqQkDcGljK&#10;bv+iY30zWCrd6HJiFJxG4rt+bGJNbtpeuCt0/Zr8IVpLLsHy/gxEW64Et7qzC2H5fC7i9CYg3eEy&#10;kkw2ftZN1vgvh/LdzmNOhGotBxKXIMf2N/zpV5maUINP56bGTdmFlgDeWDVIX4XqjyTVZFBXeRvp&#10;Rryv1shZh2cXOpqi9oMFSHg7HkhYhDKXz7tRJCxArk3HNTm9JOMRTYJy6gX/4CN1J2pcOwuEkyWC&#10;YCXeTx7clO2we9nzR1RuwxXkW/L+lmlNX4YMq46/Ag0eCyLXmkl4Moec008L6+F5AfLLZkH9Ic/r&#10;l7+5lgS9GNkfyU/5qwM5+5Fv0cEIbs5u1Hnw/mPgpq1EpctHsu5VnUODL88v4+auQZ1nx69HiRaz&#10;kWU9iXSZAOp9Pz32TV3gDDT48QRz7czuyYhfgmL37n/E+02B2EVIfsf7h/TkySX9kLYOnq8n4eHl&#10;2UDuHoid2HKMrfgzoPQsuCE8JrSmr0RzRAcLiz1WId9hGjix81DxQc7anoCkRYh52/aQohag/gtT&#10;Hn4INHG/et9PwlZ+M1ojFsJJiscSFJ1GZVvqaGRvQ15bU/s5OKmHwE3g/fhbETIfrXEd+qY8iJql&#10;zQy0Rs1Elc/HhVXlI4CmQF7Tr/afjfqgrxuFSUz03MrkpNge993YNm1HdxXbc6Y1UGmfZ+qN5s3y&#10;0BK9lJoUz/rdOb8FiFmItw/WgJO6Ei1t+bd/jpqYDWSpeDrP7AWZ99SOlNA1UTuRaTuDhCmIWr+P&#10;/4zLjV6EQrvhqPNbTDpuMfbvF/xX26bPwpUDK/+O1uaPnuNDBFFhKrcXJoNVd2g/IJPZr8vBkboa&#10;mWa8X72RsR1V7jwdgoJ9MJXq+rol1loYKDnOrhc7s2g4UjvyB3FLFJFiMZniRkGUe/bcdSXNegJa&#10;w2fCRno+KyiHlx93Vz6E4+tF4CZtQF30/s/ah3H9/5c320lYDP7UNv05mPSs9VTy2KUPIH19MziR&#10;8yEnMQMG0vwUJwrj3LkFQ5qTV6DYuesNG77chtYPkgNz0xfj3kmeM8tpdkQCuRXcBMYa9twMuTFz&#10;UeZOLkaUEHLsO1KHfQqVgTOB7M1Idfj8fb45kLoBhU5tuit9HfJth0H9wUIwaQ7ZCh/gzuUNS1oK&#10;D75fz0lZCJ37vJ/f0PQSsSbj2YRzFR7d/y1t9JSaeZQA8uxHoiX88zLx6UitA5cYyORYuy/WC96X&#10;IXIRZEQnoSZyCdCWlxbpq+Gt0HW8wMbiU7h4cL4kM4+sZfB8wxMMOPYIN5gMbqIAynpohtwYIVLm&#10;/OCQFbWT+XTwXupBbE9ZTS7F149bmEylnMoJKv7MCkJ7xr32v1mYgzOFSUjXkz57D2QeR4YZz5Xg&#10;Zu+C+dPZaI4TQmtA16ePmsu4d45nBRlheSvyHFOUicNLcxzprPko8ejaQf3soWUKSF6IArtRaAz6&#10;+Ovna6LLiXmL0BS5ALK3P/4nYk9gdgrnzXYBI7x2MFmNmbpMCWFWfApmCsvQ0pbrkZO8HFUu43H+&#10;6CKg4SbOHV+kwVZqA7f6Bixe8OoifwO8lHmvarhl5+GkMBXNsbNQ7d/1v9SqIPLBool1zpPhq9Wz&#10;8xmtPxHNUfNR5tX78qm9B7J2Q+/OOKRZLkUrBdXsuswlKP9ZnNdYfhW+GrzYDXk7KPjm+UuouAr7&#10;17PBIdeiLrTr2KjcxAXItx5PIU7PGfiqfJgUrAvgo9n5H/teBxRdoliP98Q5SZsRoEaegS3FbwVn&#10;Ol04p/ERUo14nQxQegZmj3nWiVN8FvqSU1EeNBZN0Z1ZEWdOkUHCfPjIDEBzWIdv1o5jxxb8syF8&#10;DprIUT53fG1V2+pvhr1t0y4nJjDOaDsGU7HlzX4n3zbtbp/vyoJWo9KTH43JtsQOYVS6tynuon1w&#10;Uerw6NEoiQq3KZC7uBXN+WeQZMB7H99aeAqyoiORRe4AJ66z8uambkKV/xRUUsxY6M6H+hgz5Hrx&#10;xrCXuMxYOiFUB3R+mfhrgjkxUxhhtc9/FKJHF6A5iILZIG1yLmk+bTfeXNsIbuZK1HrNhOWrS9B7&#10;cJT02CMUOo/Bq7OL0ZR/Aa7kyUseEgI39zgxaxUSDKazZt748X6o3z0ErWvC5Hstg+rlOUD6csS+&#10;XYx0ezkY39uBC6e2BiJxHso+4pf1WpS4LYC77A68e7gT1X6CMH8wEtHvpqHefzE0bu2CojiFO2ln&#10;EKU1GPcP8qHaZzW0xSbjqQiFOCGboXdzGdxkJ6HcfQnUrq0jpq1ClpMwCt34oXJpMcWM86F7dzUM&#10;JPdC+9oGNITPY9nWdvrfFF98EbWBB2EvNRL2CqfYnmNez76HwaMDSHg7gYS1DTLnhBGnOxcOD/tD&#10;fMsEBMiPxwuRMdg46Z9splDhEd9B6fwUuEkPh/zlTTi7dhK8X49hR23aOu2f8JEbidWT/8KmXfVS&#10;6If60C/rgPBL47MuJthOG8G26miJuQN36YkwkT6JOD0BOD0ZCIXLa+D+YiLeXp+JFxe3w1lqFJs5&#10;VPrUari+HIHXxydD6oAgnJ6Nw41dgpA9xw/nFxPw7Ox63Ni3EM7PJ+HZycW4uXkwXF9Pwp3dAlC9&#10;tgNBKqPJ8h7GveuXXNsuo1fgQ4Gtapu+R6yXNSrTA1GdFsjmeGRGr2THCyyIZMcP5JalAExawYok&#10;cMqp0DwzCCM7rcoAarLBrcp8nyWUW50KTlU6WkpiaR2TFy0dTWVp7HYuk5WqjuqzAzXm0nommWYY&#10;bt28HtV2Ob0CjMDs26bvEeNpyhvuLt4N+TG2sPPRQFKkDaqzA2nZnh0ttzTVB3V5oeDWkkBqmVSp&#10;WShP90NrZSIaimNQnOwNTnU6qrJDUJ4TztZrrSLhkpCYRJjNDSSYhhw0MilaG/LAoeVmElhLUzFa&#10;GovQUpuLsozoXtMcmQthyvK2KQtHA01kR7izo1MWkLAyo2wRHGYKqwA9lGYFsZn3KnODUZkXhpqi&#10;SDZrXk6sAztwbF1xLPLS/FmhVOUEoamcmEaMQmMOaksT0FIWz6YnbG3KZ/Ob7VC7gsqCEGJhEmLD&#10;rJCa4cdmDWV+CWAFxuSnLUnrNQJjcJ1Ku+BYZIU6ozyVGY3SEylh1nhs+xwePrrIJrbcNH8C/xBD&#10;SHvIwj/MBDftnkDVWR6+gQa4an4f121fIC7KHk/tX+GeuQxeuCjgbbguRJQuob44Gtx6anYkkJb6&#10;bDZZ5nWzh6gti4Ju6Fto+muD25gPcEvBaSknNhZS881FRVbPbz1/czDjpVam+CMv2hbW9gpICDOG&#10;socCjF2UsEn6BB45kSDsn8Ep8C3iY21QXxGNmzZSCAixhKTzS5h76yIr1RWFuQF44iaLR64viVlR&#10;JCyevmJH3q3LgLyXKo7r30ZKfiBu2T/Hjien2KZZW51JzZTYV5vHNkdufQEM9XpJwqWfIzXIESVJ&#10;PsgjhiQFmeOmwW2c1JaAo4cGzunewD2j27hiLAn/aAskxjqhIN0LK58ehrKzHKScXiIm3BgnjO8i&#10;MMYKNyyf4k2YBjXbCNQXxQPEKCZLaE1ZAl55KyMj0QVXTB+gKMcfL93k2bSqnOYiNNXnUd0CVp8x&#10;ORxri1N6j7CiPSxhoCTFXlCSvw2KErxQluhDessVuUkuyIyxQU6iMzJi7ZGf7IbiVA9UkF7KiHFC&#10;dqwzzYcgK8EVGRH2SI6wQXSQKbLiXBDta0C6KxHZMa5IjXRmlT5j+ZhpNRmCcjIaGfRQKvPD0Fqf&#10;yeoyJq1qU30OmhlrSs2STbPaUABfZ8vfXmCGik8Q622OJH87uBirItHfFtmhtiiOs0dBtA3KkhxR&#10;SqUy04WKB7kPgeRG+KOpKBC1ef7vs4OypSiclkNIMYeDUxGL1vJYci2YXNpxZCmTUF8awxs5nKxm&#10;C1lVTmUyGpntpORbqqPRWEP1GpiMoCQ0ck+YHNsMs8BkRq7I+O2FleBthURfK8R6msHfWgvxXuYo&#10;jHFAacwjOGmNQ3nsUtQlr0aSx1zUp29FbaYaKhLOo7XwNVoKpFAetxD1udfRlH4T9UkP0ZD7CJxS&#10;ZYoRNdCS9wYoMKR71UNF9hEklLqS9dNCY/YVcNNfoTnpGUDHQbU2+WDSVBRJqT8jIWWyfhgzQDbb&#10;NOtzSZhZePTs2W8rsGBbfTYzaLSbMXxM1ZERaI9C0kVVcefx6uI8lEQIoTRyKc6vHYOqiNWoieKH&#10;2PZ+aExfB07uKjw9ORk5UUdRlSgI0U0DkBe2mQSwHPf3ToKH2ia0JO+E2v1ZuH72J6haHoCb0Twc&#10;XPB/YL6ClwUcx+EF/cEp2QtO0Tbsn/c9UHScdTmYTAiMg8sYBMYfA+mxsqxekuY+xskQdmqkoN3N&#10;UBBFusr/LbLdniLfRwkFLtdR5HAaFZZHUOK4HvVRG1AdLoTqkHkoDab50M1U5qMhaQ8qotegPnEp&#10;uAXHURq4GI2Rm8DNuoCKmBN4LHucmvUjlIStRVP8GjRE7EBV6By0Zu+hiEAENcnHSNBnQPRFVW4s&#10;O9J4U0kKOagRvUNIDNxmzaB47zD0n99BvKcNCsJcESJ6Adrjx8Bx0jSEHz0FN5rmXRNDwdMH8OGb&#10;gkYVaeSKnUbKaRGUPLuLegN1IMgZLZoKqLajpvr6EfIun0eJsQxSH51Bpow4lp1agcynUkgTE0Oj&#10;swVqbYzQRA+p3FIbCHdAC7kfjS6GbPrUhrwEhBm+pmtxRlNBQu8QlrXAHGgPGQTpf/0Nr87vQ7yH&#10;BXKD3eC8fRf2jh8CnxlzEDRtJjaOHITw+UvgPXws1gzthzih5UgUmIv5A35CxJoN8B0zBtvGDkDS&#10;mvWImzsPL3eug+ms2QgYORJPdi3Fq3GjwLdbCMYXD+PcmEGoOXwcQecP4OCg7xC3YB5iZs/Hy+3/&#10;AlfiHlrY/EApSJs9A7lLSCcmh/cOYd0f3B9iP/4b2hKniF1HEedhhYwgV1i+eoqAZ08R8+IpItWU&#10;EftWEylaGnDasxdBEuKIFruKFB0tJMsrIvf2Q3gJrUeLpQUcduxB8YuXKLrzEGVPXiJLTQNpT6SQ&#10;KiePWSc3IeHWHSTuOwSfSRPgNHMB8g6fRsSyjYics5zYFYPaR0/AKctEQ34qou9dReayxQid3AtG&#10;e5McPxwKQ4dAVfwoDKSuQ+X2JcR52yLe1wEvb1/D8U3rsJ5/JpTu3sTJbRvx6tp13DpzBoc2bMSt&#10;kyeg8ugx9q9eD5GtW/FG6gmW0E256OvD29wcB1asxvxxk+Gsb4hrIiI4uWcfjjy5Cg9jI7y5dx8R&#10;9nbw0DfCW+lXCLSyQpC5KSIsLJFsb0EuRxbp8yQyJm5wnzwV6UKzcW39Nrm2y/5tYM03DTI/fE8s&#10;ugsjaUko3xNHvI8dkgOdcevsERzfKIzNixZh7sSJ2DR7IkR37oHghAkYS/vsX74Ma2cKYMQ//oIz&#10;u3di8cyZGPy3v+DIhvVYNY0Pi2ZMx4nNWzFrxBiM+Pf32Lt+DXZKHMcwYjGTLXT6D/0hceYkFk2b&#10;hlVTJmLptKmYNKAftGUeoqk0B/WFqainsCvZXht+o4bBi+83/rqjN3wY7pHOMZG+Dd2nt1hhJfk7&#10;ssI6f2gn5KlJbFgqDL7RY7F2wSJcPX4CG+YvxPblq0goGzFr9Gg8k7gBOwMDbFywGGf3H8H5A4ew&#10;aMo0XNh3gMohTBs+CvvWbcSRXbtx7PFl7FmzBntXrMXaOYLQePUSO1atIiENwmahxXh99y7CXO3Q&#10;TMKqzotDXUYgKiIcYT9pHAr3/Mb/xVsLzoHShDEwe3Id2vevQe76JRKWE5vI8vLhvVg9eyaE+fkh&#10;Qzcxj1h4/8pVqL2QIXZNgu5rCpKvXoWw4ALoKKtA8fkzHN6+DVuEV2DDoqUQJcGuEhLCW9U38KQm&#10;Z2VqhLMvqBnaW8LZwhwBTk7s1OKdPuyMTNhlUzU1FMWS919GwsqMAqcgAtUUNhkLzwL39vXfVlh7&#10;Rk3S0pkwEs+nT4eqhCienT+ORD8HpIe648qBXVg2YTjmj5+AhZMnYvLAAWx6VCFqNkP+/Cdix3J2&#10;/Y9//jMWT5uCJTNmoP9f/owLe/dhMTFrwP/9BZKXLoGfrGT/v/4VU4eNxqlHohjy/T9xYNMmzB41&#10;EjtXLceyWfxYMmEytiych7MbVyPIyowiAIoPCxPRlBuB4nBHqI0dg7oj+357Je84XxAqowdDQ2Aa&#10;5MXOIC3AGVkh7lClJ2koI0Pe+i4cJ9fgxaUruH/sFMxevYKHhiZclNXgraGNmwcPY/+KVZC7fQ+W&#10;SiqwlFeC7NVrWDh6FCyVFfFI9DIenxOF0Zs3uCl3F7dPnsYe4ZWYNXgwtsxdgDN0/P2kF3cvXgDJ&#10;06fhZ2qI1pIcVGVGUlTgBU+5WzAcPQKBsz/+M9yvApkRI6AxVwB3D66A8k1yMv3tkUd+lv3J44g/&#10;dALJZySQfvs+/DfsROLZK4iZvwrhM+aj+NQVZN25j6z7D1Fla4U46eeIe/AMhTo68BW7BJ9LlxEk&#10;fh05796i1MkWBV5OeKj1EFne7ijw9qCowBFZ7q5sts80RwdadkUpzddFBKC5KAP5Md4INnoNK74J&#10;SFi9CCF8vWTc07NLlvzDQU0K5vIPeH4WBdauc+Zj58wJ8CXPPVJACPw/fo/klWsRQU7q3XVzkL55&#10;J2LJKZ32v/+DmFXrEEks4f/+70havRGFi1dhwv/9GRVHzyBx70HM//ffwJF+jRsPT+PK/Mko3LQb&#10;SXOEcG3GaMSv34mSLTtgNH0cgoUoVPLzJqc0A1nBjjAfNRAB0yYhnRzTtkv97XH6yB646L6EjcYz&#10;JPpYoyDCASk3ziKM3Ieka+dQaKiMPD155Cg/Q/aJ08i7eRPFZMliRU4jW/QiYGmMCkUZ+Gxeh8J7&#10;11Gp9hp16sqofvoIRWfOIWLDNgRs2wkpxVvwEt6AnK370XjsDJKXrUL+9iOoOXESBXScpDXb0err&#10;gpYS5r1XASzFReA+cyr87Xjd+35z2Ooowvkdk1JeAXZar5DsZ4vMUHNk+WxGhosg8gKXoShsNQXC&#10;W1ESuRU1sRKojr2MythLiDVXRU38UzSk7ENT2hE0pO1AU8Z2tOSIojXnFlpTjKmeLvIjdBARYgYZ&#10;i5coCTdAS4QROL4GQLQVGj2MAW8LFJupodZBDdz8IHAqM9l0XnVZgWjICYGllgzM9ZR/e4E5vVWC&#10;p4kq3JliqMomPcoJtUS6txC2zvwH8sP4kR8ihMubB6Eyng9lsfzgG/JXNKbMRU3cfEz68X9RkzIZ&#10;9amTsGLi38mC7SahTcWueT+CW3AUVTS/YubfUUDCW3NTGCdWDEZ1/Cm0Jq2G7CU+tGZtRWP6SoRa&#10;HgAn/wQJygfcmmw2YVJtdjCai2PArUhmU3Tdvnn7txXY6UP7zVyNVOFirMIKLCPYCXmRdsgMPo6C&#10;8E0ojtmN4th9qEgUQWPWHtSlL0dDxhG0ZMxFY+YGVCXvQEv2ehLSBqBYEo3ZC9CYK4zq9LPkAlxF&#10;fe4+ZISvRWnGASwUn4vkoIXkO+0HCk4iP+goUHIErWW7UJtKJeMQ0OgFTm0OytJD2KyebIrBEiYd&#10;YS/5yuNuogEX0kvO+ioss5j0gXlRjsgOs0NBjCMqUjsyelZl+bMZgxsLQlCXG8Bm8azO8UVdvi8q&#10;sjzY+doCP/LAvdFQTB54rh9Ksn1QQnVzkj0olAkmllBTq4gCt8oXnGpjtNZ5kI7SBqfJBM118Wiu&#10;ykBJCh0nh5c3lkk16GjQC5ohg927969yMX5DAntDgTRZwzAHBNnSvJsOKXxDpPiZIT3Qkk2LmhVJ&#10;gozhZfVkCpO9s7EwnJqNH5vVs4nmmUyfzBdqJgElk82zIjOEYr041BZGo6EoAi3MR9eKBHCro4C6&#10;BPYdPKchA2jOJcFlo5V0ViH5WCVJXqhMZ7LvBfQOQbXDRlcZnmaaiPWyZFMGhjhosulOcyMdWeGU&#10;JnijNNmbBOHHfoRlsgUzgmJSAJakeLP/RjA3xq5nYjq2+KOa+YSfHoCCBGpepHuaiuOo2SWCyeLZ&#10;WhrDNjNGiMzXavZdO5PNsyKLTYjJpJJmcjs+uPHxgRl/EzC6K5GsIZOxLsZDny7YmfSXB5tnsTiB&#10;yZXIy6/IZOqsygxlBcE0ESaLJ5vBk0plVgirnJn1vHXkiWdFEVOIgUXM154UEhQJrJQCZarTXBSH&#10;pqJooDoDjRXkMjACq8ggVcBk8XRl0w22XV7vwpld6xBPflZaoB3ivIyQEkT6K8KdzQ3LfEvMj2O+&#10;JRKL0kLZwgiiMoOaGN10NQmvloRTR4JjEky2J6CszYsmfRaDokRfNo9ic3ECmzaVSXfKZPbMi/Vk&#10;s3gyf+Awn7+YDJ51FBcmB5GRiXDtnYJqR6SrJfla1oj1NESiPwkulBQ9NQk2MzGTzTPGi5cfNjWE&#10;dArpJRJIeyZPJuUpUxjBMUKsy43mCTQrnITMKOwodn1xsg8JOJzYGc4Kjcn4yf6yRMJqLIpHTX4c&#10;kgIde7eg2sGwKyuclw+WyeBZnOCPong/dpkRUAU1RSYfLJO5kxFSSbwPMsNc2eaaTsJNIVYwU6YJ&#10;JQfYs45uCunBdqEywixP8mU/7hZR824i4TBZO1tLklCfH8/ms768f+u8tsvp/WASg4e5GCDC1QRx&#10;nqZUzNgPsMk+VsgKdWLZlhzAy07cnrmTKcmBtqyBYOYzQl3YtKdMFs+MYDvkhDshK8KRl2uWmnN+&#10;DDXrWB+2iVakh7JWLy/WF5dOHDzcdhm/L4RoTIfE5qFwlh4O+2fjsWP69whUHgV7qUGQPimEcI1h&#10;cJTqB6njyxCtMxoGNwWxfx4FwKrjYXzrn9C4thCBiiPx8uI6iO+chlDVidB/egzbBUfDV20ZZM6u&#10;RriTDsIdtRBgrfP7aHo9IURrNmROLkCY5kwY3xmKk0IDEaQ0Am9vjITcheUIfDMIDo/+Bb07uxCt&#10;OwrqF8ZB6uhceMmPhJ3U97B/uRPuMj/hze39kL6wGkwKwHc3xkH6vDB8SYhMcjiz18doffe9xn43&#10;OLpx1jsvBT7c3z0eYW/XQOYYLxsUk3ySrUAIURsOi3u8tFoxOuNxe/v3bCLJVyLD4PL8J9g8HgE3&#10;6Y5UXEyiSss7vOOY3+8PT9lh0L6zHbG6k2F2v3MqiN8V1G+Nh8NTXsI13zdtOTGkRsL1ZUfGgFD1&#10;YbC69w92Of7deIhv70h4xCQ5ClAcDacn/3q/zkV6IFyedgjPX3k0np2aBTeZfyJUrWvPsd8NvJUE&#10;SO/8hHunpsJHlscmJkGk8W2ecBhEvB2Ptzd5TInWHYvruzpy7ISpT4C/wlBYPeCl22JwdNk/EaTS&#10;0fPUV3EYPF7yGBWpPQ6vz/bCoQk+Bz7KMyB/7nuEak2B7WMeG8J0JkF0x/j3Xeiijfjw4gQv7064&#10;zhhc2NVxs0GqExCsMQrWD3nCbEew2ngc3jhmITN/7eAoBLXlNAtWGYpQjZ77UvdqMOkW9iwe4BRv&#10;OB+K5/8NC6nJCNbsnAAkyVIA+9e0MePdWFza19GUfBTHIfbdOBjc/qHTPiGaU2F0p4NtoaSvjO/z&#10;BBr3bjJ0bnc/LEKvBTNwj7c8r19huP4RdppgMLlLDsRMu46e8gmmk3F8ewezThyYrJpqOo1cjM7M&#10;8iIl709sbVv8zuLJQHoIPEbZMjnGjHvBl5wvgYPsBFg8+glat2bA5ilPACnms3Bg5ai5bIU2pFt3&#10;3Fia1RSIHercSSndYgZObuqsh2TOjkCieedxImJNZ+P2YZ4uYzJ52kp3zZ7XaxGqMQsaVwcgxXIx&#10;zO8Pg9fLKQhR63zTYgcn5aRadowPmGE9GZcOTBFuW2SRRszSu9Y5iyeDOMNZuHWsw7cK0ZsLfzWe&#10;7tKRYLLc/Y7Yld2WKTPVajsu7puCRAM++Mp2zib3Umw6Mq06birdcjLO7+DvJKwko8lwf9U5fyKD&#10;KL3JcJPtSI119eB4xOp3HCtUfRRi9Xphmqyf49GxqWz+/Mv7lyDW4ih7wVmWc3FjT+e8X9JX5yLL&#10;pkP35Np3boLX909TzbaejRhS4G2r3sObXIrod537TZd67YHG7Y7eq3Fvp+LJmV7OMH/VybB4OIBu&#10;hg8BKmNheH8iPeWuP5RdOrJImElb2rb4XY5d59+CTB8LIMFgKrGys5AZHN44ri7ZrPNAZ3bPmYfU&#10;UTdAaQDt28vZlW2zDLf2DkaGjSDkzwxHvIEAfOS6phxlUOTcIcRUaoZtsyxCNKcg/t00dtxT1Std&#10;FXaCIT+M7ndeH6XTWThppnPw9n4v7XkvLTENQarTIXtFEBn2PL2Vb7cEj491P0JHjZ8Qrh7lNZ18&#10;+843GqU9GmEaw0lYk+H8squST3w3Hf5vOg97EG+8DBriHTrORaY/orS/fnSQXxSpZgthcOOfSDFn&#10;0sQLIdFCELHGS3u82NbQVdC8wQuFcmw731SsHnnnFB5F645EJAmubfV76EuOQ5JxZz2nLT4QXgqd&#10;68boTIahZC90VHPteWMh5zjth/jRT//4Wu4hAF8FXh7EIscO/cUg05IPoeojoXdnIlJNumdHkmFn&#10;YZ3cMt4qTL3zUCs+L5kUzL3kL5p2ROrMgN0Tng6ROH2okZmmuH98YOoyzxmI1OIJK8+ms3AlRITW&#10;tM1+l2HeWZDtSDaeDt2bnQUR8GYyFEQ768hU897V0fy7JLNtOLVltKClQsfQT/dPbPjoRZa4zyAl&#10;PhjXT843KnTseYiBbKuZkBTpOnym6I6ZTm2z7+H5aiK8ZDs3u1tHe9Ho35eOrXzUNvvd6wcdmTY/&#10;hVKPmYjS/RGmj+Yh37HzG4MbB3hZhxnkWM6E/ZPu9c7tg+s6ZVJ5eHIKYvS6DoIhLdn9MMe/G5R5&#10;zEWG+VjEGYxFpnVnxXznSMfI36lm08jydZ9P2kG3ax7XHNsNOLtnunHbIgtzhe6HOP7doNxrNlKN&#10;hqHIbRF07nTWS2+ui7xf9n0zGzJnuh9MzE5bust66QvCXdbtXLLkH22zv0/U+s5FvO7nvSFQvM8b&#10;5PrneHKhYxi8D6FwpRf8ofwtcf8Eb4BpXamTn7wxj3dflrKGGcagbfa/A69EeYOQmbz89Djttkq/&#10;cwX9n8JElvfroo/Op7P1Gjz7DQa+702wlBP/YwvgSxBi9ht38u5DH/rQhz8QqmPcEWyp0qd3+9A9&#10;Hty+sUVN+elXE6Q80bOPXL8nhJj8utqAW5eMJ9e7D8s/BSstGUR5u/QR7PcEb31JSF3+9d63cEuC&#10;cUPiyxKUtQPcz88a0odeAg+NWwiz+PW6wqEqDDfOnbjYtvhZkHl0Ek2pRtB5dqCPYL83KEieBSfb&#10;61d7cJyCL+uuaKe0HtysfUDdY+Tbfl7Clj78hpCSeo6H1zubqMbCX4ZgipKSUL/R8V72+o0zr1D1&#10;+SMGntm374empHNA+S1U+wvh+vkd4m2b+tBbATTi4dXD7EN+fG/vJE7yHiBlD0pdFsJP7tv9uSYu&#10;dnILuGWdjpfgdAuNaU9Q57cFty9+/L8EBtmOa8DNvwhu9CYoP+Cl2utDLwcXzbh9Yef7h8WJXwYk&#10;bUKD/3IEqny7Mf7AyYfYxY5osSZqM5C7nfh9H4X2XX/f/DlijecBaRdhKXUZjkod/278krhz6hgC&#10;1B/9Kuf6rwVaq3Dt9CYm1RkLpK1Ga9wiNAatRqLepx/850DltSSaSjt/3OZkrQEqLoETsRymzzv/&#10;B/xzuMsLoDniMJtFR/nBpz+8fwso3eJp9f8Eruq8scX/0ACnqZMQmqIWgZuwGo0hy5Gg/236iQE1&#10;nY6T576K1V7c2ocod/547ihPldlojdiHcsdZ0Jc6gptXeb0DfilcPrEtQuJQ1/+IPgfiZ8/Y26p3&#10;/YnrvwZoKYH9my/7E4TCMZw7t+WntsXvGsKEwUkQACdyMzJNu/8p9UsQaK+ECHet98c5fHHzv7lZ&#10;64H8A2j0ng61mz0ng7V8Ng/1wTuRaTQFHi8nwV7pl/1vwUHtMS5s+7g2bYePxnrU+S9Cqo0EXDWu&#10;/aLX1auAhmRYqNz6rBsuCRRDc9oBVDqPw1NR3lh/Jb7zwE1eDqTuRrrRf9ZLv4UCBm7GQdR6ToPM&#10;VV4+1/qo1USuLUD6FuRb9Xx8Y6k5aIm+jCS9iTCXHIs3t/dC/f7nZRn+UpzZt6xZ4hCvX/rHEKYz&#10;Dy3hC4C4ZeBGLUWBE/vn9//H2/oHAjfdA/mOxxD2QUfWn0NTkh50+RWKyBaj2GEE7p7j9YopcBMi&#10;DbYYKDqLLLOv98FaUo+BW3ELCJrPdgBh1infoUAyh85bfBaV3jNx+kDnnoDt0JakQCP5CZL0JyPb&#10;agZdD/lr8WtQ6vHtuhc9PzML3JTl4KavQIn/FRjLdB84+KkuQkuoMJAgDG7sfJLrt/FLf7dI9qDI&#10;rEgcSNyBOk8hRKp3Hwl66pAfVHUL3IgFRLDxOHNg0QJmfb4HCTNtHVpzziDD5OuEmeu6EWh9QS19&#10;CTLbchozaEym1p8pjNb4hfBS7NwFqx36zxaCG7kOaSaTECw3BNw4ih7j5qLebzKunF3XqVP016Ih&#10;eDqdgx91fuMRpd21x6X2w1VkmgUBIlRrpAAybX+HqTN/SZR4bQLyDoMbuhT5ZpPg/qKrEGOtVwDN&#10;94HQ2Si07eiiUe5DDzR9JRqzRVBk1T0JPga5u0uBpmtoKTuFSpeO3g5+OkSc7JVE3o0ocOhes/qq&#10;bwA3/jpSjMbA7n4/MGmLuVGCqPHiw6OrX+d4f4gUk6mksecSuWahxL5zx6abF7ej2pefR6qI2Shz&#10;HY0LJ9aMbdvch5+jOW4tkLIZdb6CyLWeg8cXhIvaNrHIdl4HJqswwgRRaNXRSaGBNAaTtpkTvwEJ&#10;et13d/kYuKXHgYpzaPKfAdHd/JFtq79DNvl1RbvR6D8Vp/fMZHvIfYhMB3q4iWuQazsFmtfGoyVW&#10;ANwYQbr+qVCW/M/IdePYQrREzgaiBVHm3rmLT47tOCLVItKS81HpOxkPRJf9R+f6w+DBFXqgCUIk&#10;OCFU+8wgU8kbbaodBb5L0FJ4HgjnR65FxwhSjUm8b311vnPhpfJl/Tib0w+hteY2ac650LjZ8RWg&#10;OnoJkENaNWE5fFW6fh3I8xQEJ3YVsm0m48kZQSKDAD30OagLJLI9WP5F1/AhDJ/PJm01B5wIAVR5&#10;ToCcGC+Bu6PsPDSEzGKJ1RjCjzCNrknff0kkBPuD+RNERERkYNuq3yfyXYhgCSvQEjKfSDQOD851&#10;9NQu9idHPl+EyDAPxba8Eb7ET6+eiPytQOFZlNmPw5ubnz+KfHP6EbRUXgUn+wjc5Tven8Wb0zVk&#10;LkVr0kJkWPPO8yHqIshfSz+MfOdluHN8GvlcRK6Y2eRzTYXS7Z57ln8ManfmE7Eo4gsTQJ3PdGhK&#10;zMWtM2tQE8SYQHLaI+Yjx/LXG4+gtamFfNLO7xs/F5/a6VvcxJ626Yeob5tuapt2C/Hziy25FBG2&#10;RpP695oKG6kOn6o+hnywtLXgBPMj05g37pSR1ELSNGQ6C0+izPnzHds8DyIJmVtuykr4KXe8enh6&#10;hfyxzCUsuUq8u/pdNYmvadtRZFpNhdRV8s8SZ4MTI4AaXz48v/rlHbslLwuhKYyiQ3LgG/2nwUp6&#10;GlKI4Fy6f8TMR03gdLy48sv0gRY/d8Ao3ZwaUjhFyUUUPXPqvtl5WtumPz9g+3L79ErblMHXnJzb&#10;Nm0nF4P/1zbtEa2JZCoTl6A2YBoC5Do0SG38FiBjGxr9piHb6Cd2fSo530hdDW7yeqQZdQzo+DF4&#10;aJD5a70LbsUFivw6BwWcDNKSaUJoiJgF8cN8em2rv7t0mAKJ4nvg5IsjzWIqaRciVzxFdnH8KHWb&#10;AoljC+a3Vf0sXD238WFzOJEomkxf0FTE6/GhLoA0YdxiMoECiNLt+WXu1+Limc1PCkxnoT6Uos28&#10;g0Sq02gKWYZgDd7rnj8MSjxJu8QLo4nC7ui3PCIxaI1fQRpnBRrIiQ54w3N8K+ghcSnKa/AVgLdy&#10;9120P8Sz62vBrbuJ1txdKHHtPLglh4iF1KWoCxeEyq0OH+eZBDnUXA+g8hGSTMfi7tnl4CbMIdMl&#10;gBL3rqMzfAp1wTPYqK+BpllkghtDyO+KXYDKgJl4ebXzGG3/KWLfzkNjBPOOjtH+q9AQvhROSr0o&#10;Gc1vgUTbVeCmriWCzUa4aseogtx00hrpG1DvORlvxHmREzeLtFHZNdR6TYPEqU+/2eZUnSPNJYpa&#10;385v5Jvj6DjpC9EaKwjLVx3fGt9JzUcjEQvldxFtMAX3LwsTCRkHfyYK7L6MXCWe/GT6yIEnJ77I&#10;eQw44Qtofi5KPb7NKK4nz2+YFG1IpjaEGgQ1Rg75bnUh8+Cl2Pt/cvxVL7DYi5z28uuo9+FHkDLv&#10;fde7+/RQU0iz5R5DjSvve6PqDTIp6UvALRVD8c/eEXWH1oJTQMVFcElDXTk6X7Jt9XdVEYsoCl2K&#10;FvKl7F92jF3lqUnHr7qLlrQT8NGZAJkbdF0p84iEs1Hi8fkvdGOY33bI9HGi5qHQaTQa/PnYxpNr&#10;859/mA/REkQNY1qTiPjxi1EXJICQX3lg2I1t069F+8W2T/9N5efrQtqmH2JQ2/SLUR+7iRztfRSm&#10;T8XbW7wHWea7GpzkjWiNWYV8cx7p4qxHsi9YkXUYOVYff+CNsTvQXHIBiFwIzXsdL3Frw4XBTRdG&#10;a6IQ/N90mMV4O3L2y8TALTgNT7WxuHSa/LyE2eQbziNyfZ7m8iCTzU0QIPM3m/y08Si0G4fW0Pko&#10;dvnyl8HtMH25AKXudNwocs6jyV8jLRhj/OVm+ltAsG3657bpr40RbdMvgoDAd39C3mlwIoSQZj4I&#10;J3dP92TWtyTQA09fS77WLPiq8Bz/qnDygzLJnEYvRLR+zxqsIWofUH+XtMhSeCh2vNMqC12G1oz1&#10;aCH/xFW+Y/9cFzpXxWW0puyCixw/dm9biJaEeUSW+ajy7/lbaTvkbs+huswH5jmoD5iBJP2B1FgE&#10;SHMtxM19nxeItOOx2GpkO/GjIWwhBRRLyJ+aj3Tr6bhydmN8W5U+fAk8tcjRLrpCkdU8xGjyXqYe&#10;2T5zASd5FZBzBOUe03DjvGAds741kXyYopPgkM9h+Kj775dRphQxNRC5MrYj3qAjYCgPIpNScgrc&#10;7ANwed1BrlI/0miM5so5DIcX/JgjOBPcJNJcKQsosuTHbZGeh2QTOzKF6hAR4+ejIZQf4W/6o8SZ&#10;D9xIYUQadAwM/ymE6c1AfdBcOs5S8qMWo9iND7JiAp+9/2+J/2mb9lo0Z5wDEpYh32EyYmzuI91P&#10;GwG6K9HMfBrJPY0iJ94DPrt1ojfSyDw23EO172TsXT+h/ZXIe3gqTAc4T8AtPIB820lwVLmDK4c2&#10;lFYELAen+ALqU/bB9EHHwNM1oRQdFp8GN3kzlK+OwNjRw1EVPIGiLyJy/ByYP+n5PVtDNF1fEuNc&#10;z0eAygTSvkNJgy1DhV/HqJGnz51b3TbbCdfOLvfOtp8ODmkoTvRc1AVPQ7D+f/bb0S+J9gv7+QV+&#10;jFyfupmfH3Nw2/Tn6++1FQafOmYXuKgvJ7/nFuoD5yJcazwakmxgI38eTbHMv+1b0Rq2AAGqPBPl&#10;/2YWkE0mLu8Mihx4/pfdm/uwUbwFI+kLcFckM0fkY7RUqfN4GDw+gscii9EQtQncIlFwE3ciwWD7&#10;+2tsilwDDgUB3Jh1kBIZhDnTxiDOaCLVm8sSJ1iz+0gv15eiz7SdaI7hR7zRKKhcHEgNZD5FmsuR&#10;ZjMKps9FUeqvA6MHe2H2cD90HvNGv7t6YQuK3SeSTzmfyiKU+MyEvGTvjfbC26btF/jzC21f9qby&#10;f1RWUTFlVhC6uylmXfv6XVSG8mZZtK/vbvrzdV+EppSjFF0tQ5rFJCRYPUKg/i1Emj2m6I7MZtox&#10;lLnMhM2zA7B/fRpN0SvJOd9NPs58eCtNga7kQWje3g2NW7vgKkfbii/Tg96IIscJ0Ly5Ho+PzkJ9&#10;2Ho0515AQ8ASWD6YiafHFuLxEYrCoik6zBJBle9CyJ2fAwVRIYRokvaLWYLWiCUs0bQkNkL9+mYo&#10;Xd2MpydXIMKATG/hJXLglyHXfgxu7pyEbHLiEbeSzONieMjyQffuQfhrScDm6SGYP9oH7bt7kW1D&#10;UW/cfHCIWJV+C/BE/NOvVv7bwQigy58E3xqZ9tvJ19iKcPVhcJRZAfXbG/Hs1AJk2S1AudtsxGgN&#10;huPD/nh5Vgj2L1aiwl0AaUZj4PlyAJTFt+DN9R14eWEFHh4ahsYQESS+mwSvF/3w4owQ7u6Zimg9&#10;ira0pyBEeTTkTo3Bnf2COLx4MCL1ZiJCcyId5yciGx+eHZ0O/Rt8yLVZROsnwfbRD1AU24BX51dD&#10;bMtUKF6ahFSz+YjSmwrv1yOwe/ZPEN82AXHvxiHRcBICVQZD5fpSWL48B+07u2Fwby/sn85Fmc8s&#10;NEcKoTpwDpxeL/nDk+pD/IkKI5BvKhQ77Zfws1CF4mMxBOocIuGfQ7zeNDg9HYI34suhfWsTPFSO&#10;o9BBEHHao+Et/RPUJLZA88ZmBCiNRJDKaHi8GAbta7OhILYRz08L4/7B6fCnaNDn9XjYSA6E9MnF&#10;kNg2jeb7w+3FSDhJDYbM0XE4vWwEziwbDqsHg+D8bBSsqO7FNRMheXAuZM/wwf7JULjJjIXhrX/j&#10;9YWNkDq+AuI7BGB6cyAcpEbC5sFgKJ76Ny6uHY8bm0fRuiFwfzkK1o/6Q3LfHDw+vAAq4huhcXk+&#10;wjXHoMh5HopcBKD+mDdiZR+6R3ckS6Ly2UJ7q/AUacGOKIn3Yktpoidq04NQQ6Ui2ReVKf6oTvdH&#10;RSrNp/mhJi0QVekBqM0OQ1NuBOqzwtCQH4OanDDU50WjOT+KzZhel0nHyAhAY34km/2zNjsEDVkh&#10;aMoJZ5P4VtN8TWYALYehOtWfjsPUCUYD1a3LDqRr8GfPV03rKjN8UZsZiHom5TRzDUxWdjp/Q04U&#10;e87Gwlg2M2lDbiia85iM7f50Ljo2lepUL7oW3jVX03XVZAajviCM9olGGd1LUYI/Xkh/2biwfzS0&#10;k6x9WOX25R6hKn0bKYEObGZUJhtqRVoAKolA5cneKE/jpbiuoofBlpwg1OdHsJmamfzeTOJhbnky&#10;W9j5yhS0lCahtSIVnOp0EJvQWpUBTl02uHVZ7HpuVTqv1GayhdjC1uFWMfPZQF0OW5eZMimyiZW8&#10;esw6Zh9aT8ymfVJ4x2TqN+UBLYXgNPKmrQ25tI2XOZrbkMcWJjEyWovZ+pyGAnCaS4DmUqpD11iT&#10;i4aSNFTmxKAkPRpXbn9eB5c/KmqotBOrW4LtPXxyUriLGWkrJ14CZ9IC1dSCi+PdUBzniPQQM0jZ&#10;S+GW6T08NHsAGaeXSIqkuqRNipI8UJcbzOZVZ7LtNxXHtGXfD0dLWQyRIJ3IlYr64mg00XJzRRJL&#10;jpqCKBTQvtyKBCJHEluHycNeluZLBI0jcqaBW5NBpEpGdQ5dD2k5DpGIJRXVbS6Pp+PFobE0nkhH&#10;JCEyNROROM0MWQrQQusySVOmJpPmzSMNWp6AhopkmiahhkgfFmKP2uo0NNUTcVuK2ILWErQ0FYLb&#10;WIimqmy6xiRU5yYgIzqwj2AfgNFWPyfUh2ULlU7wNFNDRqgrm4uZl9g6mE3Unx/nhMxIW0g7PMct&#10;k7uIi7BAcqwtshPdUE6EivA3hYzzC0jaPMFjOylIu71EXoonUmNsERtpiRuWj+AX7wT9UD2oeihB&#10;0VUelUVRqKBiEqyPRS9O4oD0eRQVkEksjUZmnCtMrWSRneKCOzav4R5qhfxMfxTn+CM43AyRCa6Y&#10;t3EJyujcTaVxyCetyiVStTblE6Hy2CmXSnVZEhQiDSGidQ1pKXStdPzG8hgUZ/kiIcoWL7xVYBZr&#10;jkbSpAwpuaTlmupJq7WUormxiDRaEVqq8lCdn0jaMY8lmo66IiO7PnwC3QopLZhMYoI3EcyPtJc/&#10;j1gR1shPIpIleyCWiKUZqEJkkkZcvDPM3XWw5tERHFG9CgVXBcg5voKKmwLuEtEUQ7Tg5KkFMct7&#10;eBuii/QYBxTSg5V2k8Nt26fIyfHFM29lSLm+RlDQO1oOQGKqN567v4aijzJiom0RHGqKqzoSeOml&#10;hBg69wtPOdyyeoTwJAdWc6E2DcXkN3HqMlnNxZhApnBIG+VR4zDLdIA8nfumzXOEEEkrisIQFWaJ&#10;x54KeEjXqR1hjNIC0q4tBbRfAZgBU4ByImgxayabq/PQUJ5BJr0AzW2aLCnIo49gX4NUllw+KEsk&#10;/4o0QkGsPdJCzZEWYwcVekCRPtoI8lCHOhHppcNLGFq/xGnNa3hn8xTu7opISneEd4Aelt/bTQ/T&#10;EHa+Grhq8RAhQSZIirZDVrIbtD1UcFz3BnIyvBEXa4fIKCKNlzLeuSjjouJlzLh3CN6eemz9ssIQ&#10;JCe5QMpNHl4xZnjlq4QHzjKoKYpkfS00ZqMwyZc1swyhmNLImFcyn04JNrhjLYXCgkB4RJjhur0M&#10;NELfQsLiCcLi7RAYYoit8uKkFcNYTQfWnJawJrW5gbRfczGaqrNRWZDI+mktdYyvRutJixWTL9Ym&#10;sj78HG9ePMLp010H9Ej0tyZT6EkEIz+FyJUXRf5WmBUS/I0RF2ICGXpYT8wfQsnqKaxcleAY9BZq&#10;5k9h56eGF+6yeOL8HI+sHiAtzhZp8fbIzvXFbeunSCCilGT6IifRFd7xVrhv8QwxcQ4IS3aGqp86&#10;lDxVkJfujpJsPxRRVOdH2546y+KVpxJeE2nTUpyQQ8RMSfGAvJcK6sikNpaQuSIiVOZE8gIGRmuR&#10;iWMChkYKEvTC9WASb0LkIHNbFI6MdA88NJVCZqI7a7aTSZOaxBqimXy4FiIl429xmovAbZ+SJmus&#10;yGQ1F7O9pbGA9cWYYKC1JhvFmVF9BPsQIidOItrDkiJCRyT52yHK3QLuZhqQOHucFVScjyUKot1Q&#10;EOOMkgR3FMU5k1PvgmLyc0rpwZakuKI4mZl3Q2maJyoyScORBqomf6iCSFFXEIrGYoogSeM0FkeS&#10;ZSEnviQSLSVRaKX5lpJoNFIkyalIRGtZIi3HgkPOexNtZ/ZrLo2iICAaqE5AS0UcWstjKapknPt4&#10;1gwyjjzj+DeVURBAgUFzOR2HHH4uaTFufRaVDDJlKWz02ECOPjNlI0nah1uTjpZKmjIBAdVtrSVz&#10;10y+VjNpIzKLjbSOQ1PGb2ODAja6zURtSTI7z2i3VkZzEcHYqJK0GuOPsYLtw3ffRTqbIi3QjleC&#10;7BHvY41IN1ME2OrBx1ILKf42RC5XFMY4oiTOFKUxkigIE0NhxBmUxl5GecIFKmdQHH0alYm3UJ54&#10;AxXJd1GX+RJ1GbKoz3hDgZsqmvLV0JSnjqYCFSqKNK+D1iJjWm+GhhxLWrZDcxaVdEs0Z1qiJdeG&#10;olNjNBdZUbRpTcWTiOVNpHMjYvmgpdSHIshwcEpCqU4gETOMiEilLJiceobIYWgoCSRCBlJESdvL&#10;gykKJY1G5rMpnyF2LC0TyWoSwKkhM1efAk4tkbY2gkwr1a0j09pExGsgMtan0jyRiHllUpuN+hKK&#10;ZGspomRehzDkYkhG8y3VRMaqLFTlxvURzMNMhyVTnKcZknzJ1HlbINbDFCH2egi00YavhTqS/azJ&#10;FDqhhKK70gRydsNFEWI+Ddd2jMfeeX9CVfxyVMbxoS5pLaJs+XFSeDBWj/+OnstRNKYuRn2iEMrD&#10;5+PpqSm4vL0/mrP3glvAdHjdjuKY1Xh4qj8mD/oT+UsPUZ91ADUJ61EVuxmqN8Zj6YS/oT7nGT3X&#10;Y+AWHUNz3nHYa0/C/LH/ACfvGRHwOloypYiMMkj3vYhrIgPQWCiOrPTbkNA7Br+gB8gN34N54/4f&#10;/E3noiZVhP2+WBt9HdzM14gwPwRf0yV0TSLkt4uTNpNES/FJ8i3lYKFyFK35h9FaeIIiRGMyrcz7&#10;uCzUFyeTdkwnLcfz6ZqqKXAgLca8M0NzIe/9WUUGcuL6XlV8t3fv3iVts98568kh3OEdQu3ewtPo&#10;Dex1XrNky4t0QVGMK/LCrVAcLoVsn2VIsJuHDPf5KAtdj7LwySiLWIQ877XI91qPQp+5qGZ+i4ne&#10;h+aIzSgLXI7G5JOoTdiOBiJhU+pCNCbNQ17AWtJWN1EUeYQ04wkiqSCq4+ahPGwOamJ3IsvnCJrS&#10;T6EhYw4aM2agKXMZEUMEkRYL0ZR0Ao0J69je3g3RG1AdsxtLJ/0FpfGnKZo9CFnjvTC3vYrsoPW4&#10;fXA0QozHoSl+Fbi529GcsAr1EatwWPAveHxoCOpTVxFRtwEVB4lo66F7S4DWT0ZFDN1D0QkKDkJY&#10;M8u8zG0hYrWUU+BQTWSrpOVK8u2IWBwiGTNtKktDXWEiyjKiIX734fseS39o3FwqCD8jFfgYKsNe&#10;/QVM5R7i7Ys7rFbLDXdBXqgjsrzNEf9KCokv7sFl7kK4CcxGwpunyCcNl/LwBrKk7iLr+WMUyT9H&#10;0t0rqDB5hkrrZ6j2OINyr52oDT6Ccm9hVHitQrnFOhSaCaPEah1qnA7xiuUF1LmRxgs7i5aky2iI&#10;O4W6hINoCBNFa6wYFRHUh+9HXdABVHnuR9azTShz2o4av22oCdyJmnBaHyGCOCcRbDi5GPY2Cijx&#10;M0V1oAXqAwxRaSsLbqA+WoLMwIm0QmuUFVoiaT7aEo3RFuBmWIKTLUUkewmUPCT3izRZrDqZX8Z0&#10;8kxefX48uQnuyA6lyDXBk0wybStNQW3O5w8Y/IeByPiZ60KFhaE/bAjUBv6IZ//+G0SnDMYjkW24&#10;d3w7kn3skB/pTX6WOzI8bRBw7BiM16zEiYV82DP8B0QsXgaXnwbBbtAw2G1bhfVjhkKcbxwKD+9F&#10;1JQpSFu7FhEXTkFn7SrIDfoBicLLETR4GAKGj0DUqVM4PnUQLs0YibgNa5G+eCnKjpxFzpUr0Nu/&#10;Adv++icUHTqMlFXrEC+0BAH8s2FyfA+2D/4RLa+eI4RvOqKolIpdheSIQdA/RtonwBl2swSx9eJ2&#10;uF08Dye6PqMjc+E7ng/pK9ehQu0NmqVeoOS0KFL27UDUyjUoPEikv3YTFdpv0HDhHOBqhvwDB1By&#10;WRwNelpoLUgAOVLk65FfVZIOu6diCL9/BlnLFyB18Vzku5iiPjMaxhpKfQRrx6Xho6HSbwAuTxiC&#10;x3P5cKf/j3g0agTeXNoL+YuHoXz9NGLdrZAR5IrMQFcku1kh8tEjuMxbCttZc+EwYRq8ZsxF/O59&#10;8JwyG96CC5FzTATus+bBl28ufAYMR/AEPgQsWYeQtZsQuXgdouavRrPICUTwC8J/Kj+sp0yG9fgp&#10;4DyThutP/eA+ZChCFyyDO5HSZuUyVD98hpLdu4EnD+E/azq8lq2D3uRxiFm1CSET+eDRbyDcZiyC&#10;/vDJuDF6NKynz4HDnAWYsW8pnLSV4XviBFYMGQDro/sQLCiE+Gl8SCbChQouxqPF06G2UBBJS1eC&#10;++QZEpYuRcisOZDmH4Xd4/ojdetu1J0URaOjLUWzZPKIWI2FKYg/uAMhI4YjacYUQFceSXPnIPT8&#10;CQqK+lLGvIfB6DHQEZqHm8MHQXLsCBjdvYC39y5A8+Z5KIifxpt7l5DoZ4/UIBeaOiDCyQxqj+5C&#10;9roENszkh6zoRZhLScFX+hlcVZTgpq4GHx0t+KirI1xPB+F2VjB8+QIuOtrwNDREkJUFgixNEe/u&#10;BG2px/DQ0YM7FQ/dt/DQ1kGAsRFc37xBlKUlUt3IzwsJQbCZMTzpmEkuToinhxxlaY4oawuEWVgg&#10;wMwUgSZmiLChoMTJHtGODvCxMIWiogw2SxxDkKc9YmmfRDs7pDrYI83WAimWJgiiBlLkYIs0fQOk&#10;aGmj2t4BaZqaCHvxHFWa75Aseh3Rpy7Afcc+lKqoojE3gaLLDIo4c1CRFYsqMov5FACF7NuOyIkT&#10;kbl2BfLXLIe3UC/LD/9bQW/0SGgNHQyFQQNwc/AQmEtfh/mL29CXugGN+9egckcMmlI3Eetlg0R/&#10;R8SReQywN4X48QM4v2cr+If9gFV8E7CKfxamDRqIE9u34vrxQ5hCpnXW4IFYTesH/flvEOYXwA7h&#10;xZjY/yes5J+OHUILMHfMaCydwoczu3di3I/9sJyIevnAfuxduRKrBOdiuYAAjm3bhgXjx2GD4Dws&#10;njIVRzZsxMUDh3Bm1x5MHTQEK2fOhuj+g1B/9gKnd++B6vPnuHbyFERo+9Ydm7Hh2jGcPXII106T&#10;5po9G5sWLMQVMn+SZ8/jgagodtO5Ns5fgG1kbrcvWgot0pwGcrLYv3w5Hlw4i4t0bVJnTiDRzZ58&#10;KooEawspSsxGLRGtMs4b1cxvR0H2CHl9F35jRsBz6EAkzpgGgxm995/6Xw0GY0dDb/gwSP77eyis&#10;XgZrWUkYydzGu+d3oflQAop3rkBd6hbiiVQppLlSg10R6W4DhYe3sZf8p0MbN+Ds3n0QFpgDPvKf&#10;lpNzf+XwURxcvxnbhFdi/bwFOLBmLRZP5cPhjRuxWWgxLhE51lL9jXPmQnj6DBxctwk7lgljKd8M&#10;7Fy5CgJjx2HNvIVYv1AIl8i8LiOS3T5zFutmzsLmWQJYMnkajm9Zh22LhbBj8RKc2LKN9pmA3XSe&#10;DXR84Rl8WDp7DlbT/L5Horh5+RJWkjYZN3Ag5hFBdwqvwNT+A3Bk0yYc27Edg/72F8wZPx57yOcU&#10;GjEMp9etwRlaP50ancDo4biwdzcUJG+hsSCTIsMCNJXmoDQ9CtWpAWjJDkVNEvmiAZZwObEb9tRY&#10;nUYPQ/a6X2dM/F4Ny+nToTtmJF6PH4MX8wVh+EQC70hrvX16G2qS4lC6JQaVB9dZzZUZ7ol4XzIx&#10;Po5wNNaBjb42nty4gXdv1KD68iW0FRWgJvsaqq9fwUhLE5Zv38JEQwOWZOqY4mBgCGdjE3hZWcGL&#10;zJmDni7kHz6ENdWzNTSGjZEx7EyMYUjmVEriOpxNTRDg4gIvMmfOZmZwNDSBuZYunIzN4GRmATc6&#10;jiuZTkNNDbx6/AjaSsq4dVkM5m/fwdLEEOoGGrgpJwkTAx04WZhB8/VrKD+VhpmGJmypjrm2Ftyt&#10;rWFvbAxzMsnO5pbscdVfvIDmy1ew19eHjZ4eXasJciKD0ZiXDpTnk8+VicLEIFRnhlIkGYaGDD+U&#10;R9ojVP8lTIhY1iOGIG/LBujO+XXH7up1eDF2FPQmUJk0Fs8G9YPituXQuXsJKhLnoHDtPF6Jncdr&#10;CVEk+johK8IL2RQx+tkYYvvS+Ti4cj6WThqGuSMGYtWsGRj300/YQ9rsztnjGPB/fyFtMhbbyez0&#10;/8tfsGHRAig9vINdy4VwevN6bJw3D4P/9nfMJlKLHj6AqUOHYh5pJBFy2kf364eDmzfhzoULmDJs&#10;KI5u344bZ85DYNQ4HN68DavnLsAy0noTBw3FthUrsJBvGqTv3YMYOe2bSPscJfN44sBBaKoo4oS0&#10;GG6LX4Spjgb01ZTZ4189eRKm6hp4K6cAke07cJvM442zF6hcJG25GBfIbOq8egWRzVuwns4jfU0c&#10;qX4eqM9OQksxaa/SXORFe6Eo1gM16f6oywhAdawr4q1VYCc8Fx7jRiF/20Z48H+7VDa/W5jx8+Hd&#10;zMnQnTUNqhPHQWHkGCjtXw1ZsTOQFhWB0l0xJHrbIZvIlUXaK9bTDq9uXYXI+vXYTX7KxnlzMXvU&#10;GAz/579Y83diw2Z6KHNwdvMObJ8vhE1z5mHljOnYRKZqy9x5WDhmPLtu6k8DsGzSVBwQXoZT9CCF&#10;iSQHVq/ChJ/649Su3dhBUZvEoQM4s3kzJE+dBf/gYVg1bQY2kEndsXgRDq9ahYNkCif278+a5MMb&#10;1mPxpHFYMGEMFpD5Ez0qgnM3z2ETHef5hUOYNGQw1pJ/tXLmDKo3ETdOiODQqsXYQA3k1LatrJ+1&#10;aso0uqdF2Dh7Ji5umY1DSwRw/dA+yN0SR0NOClpLctBYnIHixGCUxPuwv3GXxbgj29sUhse3QY+s&#10;gN/40fAdOQL+M3+9AeJ6NSxmT4fBxPHQX7oQCjOn4uKAH/CCBKt45RTU7l9FKjnzOWEe7KuIRGcy&#10;aZcuIkxVCREaKgjTosjunRZi9PUQqaODaDJz0braiDXQhTeZyFA1VYRRpBhH65MN9JFpZIo8c3Ok&#10;kwnMsbRCDkVsmU5UXJljO8NFUxtOKspItLdHjI0tYs3MEW1iitB3+kiwsUGWuxsy3V2R5e2BdA83&#10;pLg6I57MWbKtA4LJ7Ma5OCPGyw1yco9x+I4ILDXVoP9SBlqPpXDzyFFIHheB6JYteHruAszkFeBt&#10;aARjWQW46b2FjawcXlL060Jm3cfEBDEUXUZamaOMzCLIHHJKstBUmI78OD9UML5WiA0C3snA5sIu&#10;mE8YCifB6QgS4kfwAn5cWbm22+HN/5AwnTUFxrP5YKt4Fxavb8PohQTePrsGI7kHpLlsWXLlBDgh&#10;yckYLhR5GR3cDIH+P8Bh1jwU7dyP+MVrEDB3KUz4ZoH/+38gdukGpK/bhaBxU+A7fS7u9huAuX/7&#10;JyIXLELehq3wHDgM0ULL2X1kR41C5iERVN6SRN6RMwgRWoOgRWsg+dNAcJ8pollCElUvXiP/3gPE&#10;CW9C05krSNl5DEUv5VGmooaSG/eRs/80Gq7eR9F5CSS9UYKr2ms8V72PyH1HUHDyMvKOnUOC6GUk&#10;XJdAnZ0Vyp+/RI7IVaScvIqaZ3IolHyCai0d1Nx/hpaXCsi9JIGaaw9Q8VoJdSF+4BSkgksRI/MC&#10;NTPMDU5KN6Fz8yDMp06G8+RxCCVChZEViJwzE4pL+vo1dgtH9adw0ZaGndoT2KhKwVFXAUkULWYE&#10;OyLD1xLJDm8RsmIdvMg/sZs9D+FL1yJ5zQbECK9B1r5DiN24FQ4rliPz8EkUXLuJzN1HkbRoJarv&#10;3oHpssVI37QHdcfJj6N9E+YsgJ+QMN5sXIHYFZsQsmAJsjfuQMmew4hasw7Sy2bDiUxZ5rrtiOg3&#10;FBkz5iB0w0Y4XNuDSzOHo3DPUUSPnoi0+UsRunA1js8Ygx1Df0IoXZPhdD7cObINcXcloXBoM47y&#10;jULwrAUoWL8LmUtWIOvMZeyZOhyCf/9/8JghiOrDp4HTF5C1bC0eCYzCoh//Bza7N6BCVAw1ujrg&#10;kjnklGWy5Ir1MIfqvInwnsqQaia4+lqImz+byPWfp6v5rwPzukHjyQ1oPr0JK3VpOOq9hq2GNFsc&#10;dGXZvyKywxyQGWKJQj91ZLm+Qr67PPJdnqDU7Tny9aVQ4CKDIp/XKA1RQnmoOqpCtVEVrINKP11U&#10;BRqjNsQMVX7GqPAwRLauHPJs9VDibkTbaX2AKWkHc1QFvUV1sC6aonXRGKGBhhgtNMXqoDnpHTgp&#10;5qj30QPX2RANYbZoCLdGbaAZSly1UeZtgSz7t0gy10CGnQGCtZSgYa6ER5r3URDsisoAO9R6WaH6&#10;nQo4nmagEBBlss/AoYiySl0WMNFBi64mGgx1AAcLwMUCNbIvAXd7wNUWSPQHKpiP1JloLk1FWWow&#10;222tNNEDBVFO7PfFlvwo6Mg/xJkzF/zbxNoHxfsScDdSg5uhMjyM38DVQIkllAstW2m+hJepGmkt&#10;B6QHWhLBLJEXdhkpzoLQkByAbfz/RIIdH4rDhVARuwSZvvxw0hiAt4/mIi9IELVJwqhNXoTSiD1I&#10;d98DofF/RX7wQbSmL0JjwhpURO5GWcRObJ71F5THnkVD2hq0ZK9DXfJ6VMScgeL1OWhIvYHGrFXg&#10;5m9Gfsg8NGSeQ3ncYTRnHaG6h9CULYTqlNMojdlPvuFRZIVdQWzMO1zTuYZtt7bAzWE/EgNEUBot&#10;grqkc2hIOo3WSCm0xG8Gsi6iJUUE3IxH4GY+AzfhBZCtBRQ+Qmu2OBU6T94F8rUC0FpFZrE6myVY&#10;WWogarKCUJsTxE6Z/patxbFoLopDU3ECmoqSUZQSDiM9tT5NZqUhB2cDFbibqBKZ3rDEciOiMVNP&#10;Wpce5IDscDvkRdohK+QVCsPWkf+1Comui5DmvQjFkQtRnbyaIqd1yPA/gWSf68gLP4/qpDmoTZ1L&#10;2xYgJ1gcFgqbkRcoieZUITSnL0BzBpEw5A4MZTZTsCCJxuRRRLBxVCYij0incm8dwq0voDF7Lvk8&#10;/KhLn4biqO3YLjgApi+3oC5zP7iF88DJn480/wXYvWQMDq4fgWCvZTgivwGHXi5DgOMSiAj3x+QB&#10;/4ciInZz+k4g7wDq49dizfjvsHPWv1CVcBgo34fWvA3g5KzFxml/xunlAxFmvh3c8utorXFnO3s0&#10;VqSz5KrMCidShbB9M1tKYtr6aRLByhLZ/JHlWZHI6/uXqwPWRDAXQyKXiQbcTFWJbMpw0ldGsB1F&#10;eX7k0Ic7sf/O50ZYU7Eg8piiMMoAZYmmKEsmM5NsxZbKVAeUp9iQ2XBCVYY9arNtUZdjibpsE1Rn&#10;maEhzx71WVZoymP+PH2BxtwnaC6QQVO+HloKjaiYoqlAE415yqjPViatIE/LNJ8rT5pCFtXZcqQZ&#10;VFFH6+tov7rCJyhOv4vizCfISZZGVrIMkqIk4RP4Cu4e4siMf4SG7DuoSdmNhvR9qE8/hPq0Q+AU&#10;ngKKj4JbtBUN+RvRWLAFzSVbgCoiWeletBQfp/nLFB2eAqchCtzGLPYnwPoiIk8aESsvjPYJI40V&#10;TdcTyfbJbCiMRn1BLGm28D5i/Ry2mnKksdTgaqTKEsvxnRJ8rbSR4GuDnCg3ZIY7siTLCLFGZqgN&#10;aRcH5Ec6kimyRVGcK9tZtjDWhTef5IGSZE+2R3Z1FtPnMYDtlsaak+xgMiERvE6zZFpY88JMabk+&#10;L4QeUDBtCyQCBbHzzL/3dcz6/FAiQijbsZb5t54plbRPTUEEKvJCUZIViFLSKJV5tJ5KWQ4dr+0f&#10;fOZffebfe+a/e7ZUx6KlIggtlU5AnRtaayOJRAloqUsEpzEJLfU0bUgBmjLQWk++Vg2v13ddYQK5&#10;X4HsfVVl+rPXW0H+VyUzJEF2JDIjf5mE8/8V0JN9DGejN/Aw1WBJ5mmmifQQZ6SFkN8Vao+cCHsE&#10;2qgg3ustUvyNkOipjzRyrDOCrahYIDOYNFskz4zmRzu9J1sOab2SJE+WcPlxLuzDKaPl2kwiHj0k&#10;hoBlqd7sckWKNzuGRHmyF2lAb3Y9U4fZhyEiU5cplbSO6dFdkcFMw1CW5s8++OJkX9JC8eT/xIFT&#10;noCqbKbXdzxrtppL4tge3E1Eurp8ImZeMK8jSGlsW1e0LDTXprNd/kl9sv/Ns78wV5Pmqs4hDZVM&#10;jcyZrt2LHdKAIVZNTiiKEv2QHu7eR6xP4fa5Y3B6pwo3A1XSXLrsP/YMwbLDnIkwzohw0UVqoAUy&#10;wuxoHaPNXGjeAQUUNWVFuLBvrxlNx/TSzo/1JHMZhIJYaukZQShNZrRXKDveRG12KKpI01RlUfSV&#10;GUotn3wZKtVZYWxhtQE9uPb1TKnLjWSnjYVRvGlBDKpzeNvKM0gT5kWiLD2EiJTMjknRXELaiKbc&#10;ilQiRhxLwspMIlRRNDvP+Et1eeHglMXTcUJJq1HdmgxwmV7WTE8fZpyJBiIZLTP/zdfmxVEDYxoM&#10;aekYVxTEeyIn2gOBtjp9xPoSOOjII5B8rmgPcyKTA0ui3HAHxLi9o2VLllAZYU7Ij/FGXowHFRI4&#10;CZuZ5tJyCREpP84LxYm+KCWiMSQrTmBGwQkh8kSQJgpCJTNEQBuZqjLD3y/X5kS8JxS7ncjHTOvz&#10;ojptq8un5TzydfKJZNnRVCeCzhtI5jMWjUWM9qLojQq3LAkV6UEoZ0ewIXITAQsTfFhHnCEsQ0BG&#10;01Vlh7FjTzRVpbdpK4oQq7LYDhcsuXLjSIvbIZcaWU6UC2kxd1y/IlrdJrI+fAkYvyvWy5od5SYp&#10;wIb8LRvEehqy5Erws2A1U1a4G6uxGKIVxvOIxjy47CiGYIHUunnkKk7iEYwhFzOtzghnNRZDMsac&#10;1RB5yinMZ8akYAc9oW3MlBnyiKnDkIk5Xm1OFJlK2s4QNIM0W24UCpP82SiOOUdhgh9Lrvq8GHYf&#10;howMifLi3FktlU1alVnPEJXRfOz2fIaYYShO8UdLeQrb8aKZtB+jAVktWJ5Gy2mkZaOQHGSHWB8L&#10;+Fj1aav/GLqv7yHK1RipAbZs38ZQh7cIdzREHAk42tMUSYH2YHplpwbbs4XnnzmyhSVepDvSiXi5&#10;0e7siDnMUEyM31KcEIDsCDdWs2VHuqIqNQiZZH4L43jLDLmYaRMRgDGzDOmyo1xJ6wSzxGWmmbR/&#10;eUowEduViBjC1suJZEbYiWbrM8dmCMtoK2YQlexIZ2SSxi1K9GSJXU9aizkPo4WZIQtayYw2FMax&#10;nS5aS5J4GrAwkaLEBFTmRLPfFUOcTHBi+5r0NvH04Vvg6K6NRXHeNkgN4vXMTqEWzDr7RJhMergM&#10;kVgTGe1F/ggzpoQPq8mYh1ZChKoijcWYRYY8zLQkkbQMPSxmH7YurS9gzChNC+N8UBTLM6nM/rlR&#10;nuw+zDwzZY9DGqo0iRx/IhezntmXIVYxrS9J8qN1XqRZ3WmeuQ5P3rHpeMW0jdGEVekUBLzXoB2F&#10;0YxMYTQjEwEyPhyjMdNCXXHmyL7CNnH04ZfC8T3rXJmpl+wc+ChMhoVkf0gfmYRlY/8Bw+uDEfCG&#10;D26yU6B8ajTWTBuA+7v54K3ID1/NnfBW3w2lq+tg/Pw0zOUlEKx/GeEmEoiyfIFgSyUEmMkixEoW&#10;QeyyLLxMFOBrogg/CxUEWmsgzFEfQTZ6CCInOszxHWlRPYQ4aLHTGDfSqJ5GiHJ5i3gXA4pqjRDj&#10;boQEL1PE+5qz2jbR35KnZQN4JTOEeX/nymovRqMympYpDHnTw9wQ4WaGwxuXLmRvvA+/HvxViTRK&#10;k2F2fyBclC7hicgS+CtPg5/qFpjfH4+n+/vj3JJBUDjJj6A3Y+AtOxRG14fCU+MKXp1djJu7JiBM&#10;fRiClIfA9vGP8FS7Cp27e+D/Zjhi342Fn/wAqF2cBNmLwuzoyxKbRhFJR8BPaRQR+p8wlDoC/bur&#10;EaoyAr6vB8Pmfj/oPzsL7YdHceeIIBykxyBEYywcn/WHqdQqaN0/jEciC6F/ux+dYzzcXo2E3rXB&#10;uH9UEAZS2xGuw4cg1Umwf9SRzL0PvxFCtPjhozwdelf+hUf7puDallEIVp8Jd9mp0Lr8bxxbN5Pz&#10;/NwGuL34AQFKw+HyvB+eHB0DT51bUL6yGfd2jkWwKpGLyGR7/1/wULsG9RtbEaAyHtE6Y+D+oh+U&#10;zo7GxfVT8PCoEK6uGw6LB/9C8JtRcH72I5QvTYat1CQEKgyG58v+eHt1EJ6cXAnt+8fxSmwbZM/z&#10;0fFHwPv1QOhdHQ55iX14cn4zdB8fgqfCUCLpGDg8GYRX50fD+NkReL0eglC1cfBVHA7JQ79uEqg+&#10;fIDrByciTEcQLjLjIHtqIM5smQ5XWYZcfLB6PBiXNvVjH86lbSOLAlWGkdYaAhOJjlR67Qihh+9H&#10;D9ry7j/eb3N9NRzR2mPh8eon3NrNS9Z++YAQ7u/lw53tQxCmMZolntzJv8OTtE+Q0hC4Pv8Bknu7&#10;apwA+SG0fRQcHv3YaduxzeMUvImUvvLDSeP9G6+vrIXOvc2I0hrDjuTs/IyXAbcPvwEcZCYiyWw5&#10;rB4Mwf41I88y68J1ZsJRYSfkzw14/2D8lcfCU44xez/gwMKBnbK0bZ3/Q0WQ+nDWdJnf6yCX1ZNR&#10;iH07Dn6Kg3F9T9dET15KgxCoQiZW4m/wIW0TQJrG7lHnZO/tULoyFKFvyMQqDIeqaP9OdRQvjyEz&#10;PpL8xlEwvfMvdtutvQMQoTEcUToT4C73bXIu9uEL4SozCcFqAtAU/Sv7ACylJyFGn7TXi8G4uYen&#10;tSwe92eJ4yk/Ai9O8TTQh3ghOhLR76YgQmcy1K92kMPqyQhEvZ0IX/LFru3ryPnTjrunppF2mQL7&#10;x/8iM0YEIXLZPPp3l3rt8Cc/LUBlLEvwtlXvYU6+XqAq+XLyw6B6fgi7/cGxnxBD5IrUnQQPIi9b&#10;sQ+/DtRu8CHDajU85Cfh9h5elrEY/VkIUZ8Eo1u8ByiyaaJitMEkROtPhcPTjkxkH8JFdhgi9fng&#10;rz4WpzZ3aCgnWh/9bgJ8lAbi2qHuU+kFqo0l364fInRHg9F+5pI9k8vwwUCEaU+F75sJeHGWlw/y&#10;Qzi/+gGB6uQLEsGu7eUlpXp6ZhQitEYjzmA6PGU/PyF8H/5DBFGUGEzF5B4vHZ7dswlIMF0Nu2ej&#10;ILadZxL9VYcixXwGAt6MxMVt49qTxHdClOEUpFgLwocc9LZVLBxfDaLjTUaQ5jBc2sfLnf1zqN0Y&#10;Aj8yjcnG0xBJzv/bm7xr6Q47p3z35wCN8QjVnQaX1101IQNP8ssCNUlTyXWQfP3CfxbGvpuEqHeT&#10;KXD5sjyMffgKyF5fiIi3ArB+MhASu/rh2NYpiDEUQoC6ALQpamTquMiPJmLNQpjWeGiId6+1GCSa&#10;TUWmHT+Zv86OuI/qSMSZTKCAYSSuHe85M36Yzggi1xSKNkfg9OaP50q0Jgc9xoQfoXp8kL3UlSgX&#10;d49GKF1viO4EuBK521Z/t1Wov3ckacfYd+OJ7DNwYOXAv7dt6sO3RpAa8x5rCvSv/419AIEac5Bk&#10;fQDvbo/G2XWDg8/tJEffdCpSzObA+YOH1B2SLcYj1XIq3F929oX81IYizXoSkWsIjm+YYNu2ugsY&#10;pz/NbAYCySl/faprJPohlsz639nhOlOQaD4Xvirdj+cgJzYCiZZLEaY3FTbPeX5jO/xUBpJPOYEI&#10;OAly578+VXEfeoDmvZlIIC3lqzQJt/YPgPyVOYg32QI3xVXQFOdFVjG645FmOpPM4XCc39Y5/P8Q&#10;L8SmI9dpFtKspsJZmqfx2hH5djQY4oVqD8b5HVN67AOYZDQW8QbjKaoc3q2z/nNoXh9DPtQMpJov&#10;gdq17h11m+fjkWW/GSFa4/BadESnOp6y3yPBYCri3s2BzeM+R/+bIvbdLIRrTcXbK7zILtGESVi+&#10;DU4yPL/I+cUYJJlMY99Dmd/5y0eFL3NFALn2M0jDTYDtzyK9cN3hRDoydxqDsEN4xJS21V2QoD+R&#10;9bk8X/VjX37KnOrZBLcjXGsUEk0XIUC159FoPJRnE7lXIkB5FA5uGjerbTULrTuDiVxTqJFNh/PL&#10;Pj/sm8BOZiLiTQXh/GIQzu2YCOY9V679KoRpCkBaZDAr5Jh3fMiynIsgle6d5g9x++x87QKnyciy&#10;mQxvxc5aJ8FwHEWjUxCh3TWya4eGxCwkGfGRWZwFX7kBSGByNX7GawMN8cFINp2NdCshuMh0HwSc&#10;2TjTO9Z4FaLfToardNdrUBAbhUitEYjXnwIvuZ6vsQ+fgUcnZiHeaA6bRPPdtX/h0JY5u5IsyaRZ&#10;zIH1Y57WCVIbTWRbTISYhiPbP0/ghU58yLOfhlDNzv5NjOEIItckROh1Nksfwk12HNLN+ZFiPAvu&#10;LwYg2Yjxh8bg9hEe0T+GEM3x5BfOo/rTIHGwew0mebgfaeXjCNOeDDmxrh1enxwbgQiNcYh7ywcf&#10;+b5vkV+N6HcCyLQWhqXkT9i+ahpCNCdTy1+ACF2e0P2Ux9JDFkD8u+lwkPq4Y/0hGAKVupEGMh6B&#10;66dmjGpb/V2s4VjkOc1GsGbPDy1MdQidk7QbEcVR6gekmUxiI0f92582jTLnJ7G+E2PWHWR6bgha&#10;V/6NcO2Z8H8zAbvWjjNvW/0eV3ZNJA02EbF6UxCg0v0rkz58BAFvpqPMYws8ZSfj6PpROaE6gih0&#10;24woy1uQPjoJOjdmIct6JluC3nxZC44kctYHrKQAYDJUxTu0Q7r5BOTaTkOEVs9mLkZnNGJ0xyDk&#10;zSjcPsRHJmoEUs0mI5hI11blo2AaRJLxbMTpC0DsQPdmfMey/kc9FRk/czJsnnYf+YrvGEMabCxL&#10;MF+lETi6Y2b/tk19+BicX05CkfMWapXTIH14JIxuDkSmjRBFU6tg+6SjxWfby0N8j8BnPdQP4S4/&#10;B4jbhEKnGXB73WHOsm3GI99hKiK1O75R/hzJxpNJ+0xEqPoonNw7Q5z5fpltMRNJhpMoEvz0G/UH&#10;52YhQX8C+W3T4SLd+Zvjh5A/8SNFpBsRrD4Nmte6d+DF9o5GpMYU0twzEKD4aX/zD4+3d/lI8AvY&#10;Vw8Kp3gaKcNhO9LsNsHqGd97Acpc2GX74vy2rxKo5s3ZqPAUIALPRKRmB5EyLUYjx3oKwtW710J3&#10;zhDBbfgR9FYYT8/zruXGmYWJqebjKKCYAZ9XPZPyQ0RQVJtqIoAozamQPNbzR+p34j8S0efB4/UI&#10;nNwp8H3b6k5QER2CQNUxiKGI2kOu73edHmH5XBCJxguQZbUS2pc7XhMUhFp2EtrVE0fK0z31v1qQ&#10;YseXVRS7TUGJ2zSEafHeiV0UmXe32Gk6Cu1nkRbomSRXDwgrvnt+sdP2uLdjkWHOR2ZqzGddk4mU&#10;AGIMZiDS/NxH61/ePwKuL0ciWG0KzB70bHZdpcchSH0Rbp7Z8lnn/0PC491N3Lt4OLdtkQU4RV0E&#10;Vhpo/R8LsdJTkOfUG/F8Gtlri1DsOhm5juPgJtuzuRLfv+K41Lldnbb7kMbIteIn554f2je7/+Dd&#10;Hdz0Xn2yroXUOBQ4bwPzC5HS5Z6jWAa2ijc++9x/KPgYv+gimHBrlV9MWKXugmQaZ5N54n0bdJPl&#10;I7JNQ57DONhI9RyBSZ3aAbG9S/q1LbJ4flEI2dYz6FhT4SP76VcS7VC9dxaPz+z4ZP0ILYqIDWbD&#10;8xP/eR3ftNhV70VfkvXfHOXus1Dlw48kfZ5fl2Y5AcUu05FuMR6vL8/t8QG9FN3f7bZU82kUac4m&#10;H2kcxE7NVW5b/UnYact8kgySp8cj1nAJrJ9++idC5RsHYa5y/5P1+vALotpHADW+gsgw7YiybJVE&#10;P/lQnu5d22MdU1nxL36opsoPP3sftOR/Vt37p3bh7M7NZm2Lffg1ISm2sYLRWpVeAnh2Ywn7wO4d&#10;XwWzVxe+mBwf4vnVvbBW+2XNkoP2s1/0+H34Bnh+fjdCjR+/f1BWCtfw4MKeTh+LvwauOo9+0Ydv&#10;LHcDryT29hGsN0NR4gAcFa52kEvm8jd5YBay1/se/B8db6VE8Vj0EEsE/efi8DH4tGP9OVC9dxyP&#10;L3R+VdGHPxiCLV72EaAPvwyyfbT6yNWHPvShD33ow9dB4eHnv+zsQx8+G9lBtrh39uw/2hb70Idv&#10;g7QwW9y4eLJPa/WhKxoLQr6aGMZKD5Dsb9NHrD50BacwFrpSnX/s+1w8ljjJZrJoW+xDb8aVK1eE&#10;bZSkfrWH9eDm2aaW4q/XWmjo+pNiH3opOIX+EDux+Vd7YKiMgtSVI191Pk5Fch+xfi94evMsCvx/&#10;vTfixir3UZnq+lXnS/R6Bwv9t33k+r3AWf0GFG+L/GoPDI1JuHLh2Befz1zjCcBp7iPW7wnZnm9+&#10;tQcWaC+LeJ8vT2ESYXkLqPHHLfE9LW2r+tDb8U7mCrJ9NX81cnHzA3Dp9KHAtsVP4uz5XVeQfx7I&#10;O4T6yAOQuLCuT3P9XpDnrYlHlw//Kg8sP8ISFqp3vuhc1TFrWGK1xB+GmbRQH7F+L3goduA5mtN/&#10;tQf2pe+lIszPoj77EuqSTyFAY2YfsXozLNU6/klnYKMuAT9b5V/koflrKXY6bkGkJTSfnv3scwXq&#10;7gWn8BpQdgMxxvx9xOrNALcJd652/gbXnG2AQK09cJVb8U0fHlo7a6h7964SUfzhpbEXV8W2l7Wt&#10;7hF+Oquo/kWg6DKyrD6/h3QffgPoar9BrLfx+4dUF3kOyDgKTuQ2JBtM/7bE4pTh8Y1T74/5/N4p&#10;cJlM+uEnkG3L6yb2MShf34iWLFGg8Cpybb/ttfXhFwCH24y75/a9f1CchCXgxq5EtediRGt9u4H6&#10;s2NtEeSo8f54FcEngdwDQO0N1Hh8mijnjm+u5pT7g1t0D7nWPQ8F3odeAiN9DcTZKrx/UEUeq8GJ&#10;FQZSjyLTfBpuiQt/k4d4+dKFlsbC8PfHeiK2HZz8nUDDAyBsMaxkPv5pSezsnmoknUOQigiClJf/&#10;asSyeCKG2+KXLdsW+/AlAKceN87suNu2+B03bjm48ctR7bUUkZrfblBYcFs7HYuTvBnII3Ll7EOy&#10;yafHpWqOEkG0yXGYy53/1Yglc2HPf3yu56IikLoh9qtdc6+BjZU2wsyfvL9xV9XtQMJiIOUQimz5&#10;oXhvwTcRCpeChQeXD11vW/yuImA9uDkbgRYplLrM+OQ5agL2IM9pFSzlf52HJHp0XeO5LYL/0bm0&#10;H12Gyu0O3/IPB3Brce3E1vcCaImbC8QvQ1PIWmTpf5soDJw8GKh2jNqidmcrOeSbwK17iMYAIVw9&#10;t3p+26ZuUeqyEFUeQtB7eAwvLu78xR+WtfItXN237KvP8076KhQkfr3vsL0SeZlxiLJ4/l4IKjc2&#10;gpu0CkjaiCrn+bB8tPg/FlCAsybK07w7HYdLxGotkwA3ciX0H3z8jXpz4DZUucyF1bNl8NX/Zcdw&#10;YPBKvCOo+VIYyz3A47MHf/Fr/FWRm5oEd0PZL74pcGo67VMdsgRNMSvACV+BbJMp30RIaC7odJzG&#10;lGVA4VEgYx9SDad99BwNwdtR6TQP8XrjoPf4y/+Q+FLcO/Z1gUukwUvcF/0vHVjE21YLIWavv+jm&#10;mlsb4anZMYiH6JH54CQspwhxJ8qc+OEo+5+/NEVz5xel1aFr0Zy6Co0pW1Hi+HEHvsBxBercFyFW&#10;dQQsZC9C9s4vZ2YuHdtieOPg593vtYu7TlX7LECp9yaEmEji5qnVv9h19Qo46z1CnI30F90kUIxn&#10;l1fiyvFVxsxyQ+gCMoekVVJ3Ia1tGMivxe1zW7xQHwCl25vxRIKnDeyUmMiQ/Kyys6h1/fg3wNLQ&#10;V2QKBeH3cgBUb+6AtdyVX+wB3j2xBbeP9TwYXDtunN9WUuE+Fy2hFOzEr0O5z3/m7P9u4GTwDLH2&#10;cp91s5LXj3G5uRJoCeRHjAaPRFfPrz2ENPK1Mnag0nM+nKU/bq4+hlSXrRQFngA3fgub3YJZd/PC&#10;6nhuzlqg8S4afARw93TPrb3IczeqXJciWH4YHp5YQtHhtxkWqTu8EtuDnTun/LltsVtcPre2tcBz&#10;IjhRi8CNXoz6ICHYvP4Dfcd0fPsEoeaf1lwqN1eAm3ca3NgVZPrG4ckFnsNeHsQPbvIiIG0ncszG&#10;fbXgbGRJ83Hl0VpwBkU2HWN/crNWAmWngIj5cHjRszksdF2DAtv5CHkzDBV+OxH87iJ8FIWg9PDr&#10;/qPvDsbPZiDNYiXSHF9B4uT2Ho97+/J+lHtMJ1ktIU21hEg1F0YvvjwZw+8ezm+lkeHyALl2q6H7&#10;oOcQuj5+Fbj5J9HqPxMxH2T14iYIg5N2ANUeM+Cv+nX/Q924QP4adMnanke1y1ScO8h7P9Yct5HM&#10;4QZwUjcjQqfnzztlAffID5sHf4WBaAhdAaRsQGOoEBzkvs17NgY1oYJA1jpqSEcRY9r9+FuXjx94&#10;UOkxG4iihhK/FFV+M2H09A9IqnbUp18hrUDayH4utG917wuYv1pLweFDcGOWotRxHC6fWaLNrM9y&#10;nU4PcjVFcKeQZ/fpl5ndQez4otVofoGWzLUotR6D11d4mSnyXVeiNX0pHVsElQ49m5J8lw2o8V6G&#10;QMUBaAgXoIe6AE2hsxCi823Mz8kdQsYt0XPJpxRCfQg/m92jbVMnVHnOAaKFWVLVBM6ExetF3+T8&#10;v0vs3LnzfxqSTwB1D8AJEka+5TTIXe/en2lNPQLkn0JzAD+CVDpMEzdtA7XmA+RrkZZ4+XV/GHAa&#10;pdCasw1VblNh+nA2ewylW+TDZZMGKtiBas+eX8aWec8nYi1CkDyjsWbQg52L5tDpiNP/NmlKbJ7M&#10;BGLmkM80E7mW0/H/s/cWUHVk29bw/f5333vX+7bH3SFAkEBCCHF3d3chhIQ4ECFGBEKEAAGCe3B3&#10;d3d3d/cz/7ULYh3SSXen5d2cOcYeVaf8VM2aa65du2rfPyv9znZrvKSIVNJAsjSFP1FYXX//Z8Y/&#10;G5w+vOx5F2UuyNuArrBZyLESxc0T76bUQXp0N9ZfAC9aGpWuoyB/ZLkAm14bSic9fRGQuQq5tj+v&#10;Nr6nYBXQcAKIFIezWm/4UDw4c2xXDnmV8mVEFBEo7hZL4Bb+ARpjVdAdNgdhD75HQxApaDJTjqlI&#10;/4jnjB+DUo+x4MWLoj1cAJkW77bsKHKdQvubBqRIo4OO31Gd3+DwFS6fXmHXnbUeyF6D9qBpyDAa&#10;ilOHFsf0zX6FrrwdpE6bSbVEEKnd27PEqcOLlvdkUwZUegRtgVLk1d69oz+EjrSl6Gk+ie7YqQh4&#10;9Pri8fLJf5UspuxqGuxv998+qzVBFR0hLBR+z3WpghQpdMdIIN/+l1feyu2aXtEZw3yTBNpCJsDl&#10;wdueKeq5CBl1IhWVltDJ8NbuVVs+3oC60upuXuZ69CQtQaOvOOKevKs+yY7keWqOAPGzUePyOhOs&#10;jxNDVyZlcRlrSPF+emeSnalr0dMgB6QtRKzh6/4E21JnglewiBKEBYg36F8N22Nl0RgqjeD73yDX&#10;hsJRphR64iVQ7PDLFStEZwq6Sa14cVNQ7f12PzveGlNpnjT5Tkl0kbeLMOWHv/ci0px8TfZaIo4M&#10;6r2nIOzR+HdOFvK3k9HejrYgAYQ87L3YSkfJ3BYuBfLXodZ9Im6c/nAl4pvI8SRStp+nbWxGmuXr&#10;rDPPizxWMalZ0UqUOL3bRe/x7dKNPWnz0R47EzE6Q5BlSV4nfRqFzikodfrlfQ1mWbKH7lJoi5wI&#10;/4evldhUVYa8FCUKKTPRQYqWZPHzEpfPCkXuMnTCZlNYmo5Ktwlwv/V226u8gOlA1R4gVhyVjq87&#10;k+xIJRLkkuKRB4s3+HBfNG8izIiIhdsU9jYj3+l193HmtyXRU7gIvMoDlI2+62/OHRDmHop3xs9C&#10;uPogxBnORg/5q644ERS5/LReYn8IQ2VZUioKcwlTUef7+piunpyD+kDychSee+Ilkef0278dZGtm&#10;DnT3/Ob7/cWoD5lBIWUWd+eXOY/G41PTXv2J9evFvugs3sel9c2+4+Bwu1dJrDTIaBesQw95sELH&#10;j+tb8CVsHlLy0HUZ3c2XUO7xOsQqH6fp+aRYJVvRFPBu7f6V4xT6slahPW4O/O4MRaoF3RQsK4wV&#10;RrHLj3cR9yFU+Y7nkoC2CAFKSnpJvXfvuq9qAyagO45lgTNR5f3bKtXhw4e/5PV0o7u77Tfd7ydF&#10;RxyFxbS5aI+YikyTt7txq4sihalXBKJFUe74OuT05K8EKvegxVcIAZof3wb96dXZQAcRq/EsGnxf&#10;9/Z67MAyRV4BGfiiBWgOE8b2paOW9M3i8PDMVAqfu9CTvBaedwYhwYQUhkJhT7w4ihx+fitXyyu0&#10;z4QZ4JEqN/iPg8HV3vo91mM/L4luulRZ7niU5BfrcSv8BoiNCgV62n/2f/rD4NiR+Qc7k+dT1jMX&#10;rSFSiHr0uhfSc4fn3kLJdiLeHNR6joOpcm84qImkC1uyHt3R05Fq9vEPp+9dIKJ2qaC9+BCa/d9O&#10;13nFdJHzZ5MKTcH5g297PstbFJZL9xKxNsDl5ncoc6Vl08lUx4qgxPnne6waPwEgSQbtkcLk1XrD&#10;erS+BPkpIjJ7VBMpAaPLn6bd/4egePK4F3hdCAn2/+j9XaLy5sIfWvGd9L8fjKDCtvP/uF+94/9L&#10;hU1PpaJIhYFN7+4bvhcuWgvAS12Izkgp8luToHfhtW9pTSazXkieilL7code0t2Un46evMXozl2G&#10;atdhkD+44Bq38Adw4ehigHcbvLxpaAx5rVgMXVnTwcuZibb4yTBVnfLWPBfNORR+96E7YSmcbw5H&#10;lSeF44yp6KEsNf/F+7vj/TE8UmTEpBBL2WBz0EQYklo53pqB9ihR8p69w+AnH3417Zfg/Kk9kN+6&#10;eiDFPDovHT9rX9uobO4d/ROvb/hL8eaBPO4b/vDg3vz9owdeF0mqwPwWZT9ZZq/N+vVzpE6FlEGm&#10;yJDKjMfVY7O4eW2UpaFkE7ojxOFy4+Pqko4dWb4L3TdovXVoCRXC5jWCE/pm/amDVT7mzwKPMlWv&#10;viz0JdyeUeitMyPPsxg2KuPRGEAeixSrJXwySt6oDvkpKPOaREosxdXel7oMwZXD5CVpe0iaTqop&#10;hvQXv6yZ0I/B+NZU1AfQf01aTYQqxVmFY9yjs5+DLVTKe0dfEauxb/jDT/Ps6RsyvPnnJvUNX+LN&#10;eS+J9VLJXoKNz6JSxf36AHgZcynbkkJzoCCCNV/XUzUnUajMWw9EiaG4z7AHPJMAL5c8U/FmlDl9&#10;/MXtqTsGXtMptIcL49hOsVfEqgsnohbS/lOkkWj+NlETrOaCV3WLFGs5TJQnoT5oCoWqqWiOEESe&#10;/bvVEx+C4qE56I6XoCLGmXZ/zamo9p1ANw8pWNJUlLhxofhlNPhkOHNibUqxqzh6kiiUF24DmlSR&#10;Zv/L2u8zYjGwjbwklkjf8IcbZsT6GFV7cz3TvuFLvJz35jI/3M87sH1AWVDuCvAo9S53G44bx3pr&#10;mHWV55HH2clliI1+o3F23zTu+Hry6AQVryYlmwzVsx/3eSHUHOWI1R0jivOHXj/ozXKWoG3NAy9t&#10;OnJs3s42q4OXAVUq6IheCu2zU0hZKFyli5IHmowMi3fr4D6ERDPyVslk/mOEUeY2EFmWQuiKJV9F&#10;fqsuQACKh3pV+VPC8sZCtIRJojt1EVCxB115W1HjNxV3z6z4Rfs63DdkeLmhl8MffrvgdN/wCZX5&#10;vaP9kuLNaRF9w6K+oU3f8M1l+tvGO2hLJBXKnIO2cDFEP3ndC313+lJ0pcxGe4ggEvveN6wPovCZ&#10;v4pScinEGX5cTXxz1jbwqg+RWkhCXf612oQ+p3CXJwtehjSKnd8OQ+WhB9BdcQWtEQugfnIa6sNI&#10;sbJnkoKJI9Xkp7fabIoUAS9RktRqMnKsx9GNRP8jbRYRVgyePyHL/RgoHFrsWET/p4vOETJZHeAa&#10;NEXOhPuzz+yrOacOLTVDxjzKwGRQ7joSDy72hiXPx+JAzkLuTq/26L3wJ/ZJlaNoDXiZi1Hj8XGV&#10;pZ1pG9BZuQc98dKwvv76mZv9XfJYBXTis2ai2u/tStKKyLNAgzo6Imfh2vHpqOcUSxqdcaKI0Xvb&#10;6H8I3o+JRCm9j4NqfCmsBkzmwn9nrCTynT7NA+2XeKC8ALUBRGJKjJBOCUjaPJR6iED52IJPup//&#10;MyjwpqwraxF4lAmmGb+ugORlUfaYMQfNwePgdLe36UxXGilcyT70REvCVOV1Bev7UB+1ED21R4ig&#10;M+Hz8LWX0r08i4g1k+5qIq7f2xe4K/ME0HITbXSnnz80FW2UDSKdVQsIIVz7p935dUFk0Bmx4sSR&#10;7zCYEgIKgSnTUesvjIPbZrX0LfaLkWIxGO3REuhMoBsmaxba46Yh5Dn/uxN/Qt4qytCkUOkxBs+V&#10;ep+fZXsIg5dFPih9LortesNhuhP5lbx15I0WI8dO4IMnrjKAQmfbGXTlrEWIzusqh4eX6K4uokwp&#10;ezrqQt7eTmemHBndO2gNmwG5A9PQQt6KVTe0hk9CjMHHK9YTlekUgkl5iViNQQKkVnTsiazB4FT4&#10;Pf40Dfae3ZiFck86T0lzwEuhm4V8aaWvGFSOvX4h+NfGb7ajH+CjqjsyHOlC56xBW9hUpBr2eq2r&#10;xygVz6STVXEUDZ6jcXibJE7tJ4nPmkHGez3qyMRzK/8IMpwWAK1n0FO0AcnGr72UymFSvkLaVv5M&#10;Itbbhryr6D54dffRHDINB/YuRhN5I9a6gVU3RBp8fKPDQg8Ke8lSXCuFco+x6KQslxcrjSrPn9dw&#10;8YdIsRKkTJXORXrv04zWCHHEmH74nPyn4KP+6IED875A2THKlOai3GUC5PaIN7PpPYkr0ZO9Dm3B&#10;4og37TXs3Cv5pfvIA0nD/d6Pv4/nr0cE6rlORNyAfLvX2d/ZAxR+C2le/iwi1tv1WD05+9BVchJN&#10;IaLYvHY2WqNYU+lpXJ1biE7/zWx+iDN7ZYq5GvX0GURIYfKPw9ERJkJknYIXd99+lPVTce/MApS6&#10;T0RXAv2H1JnoIKUvpRtPR/n9L2T8mni5UzZ88wD6O5iX00SpvFScN5d7Wbv+chob3qeiwf3qxZvz&#10;PgpVMRQOMyiLCZoCv3u9KpJosYLUYjl68laTYe/1SL46lPHkESmqjqD0jWeK/cHqLvmozuuUGe5G&#10;qfPr53yn9siGsOoGFMymu/5tBeHlUXpeLo/6YBGsWzEdLRECFGbIv8SLIfwjFStCnzVnJr+TMhUV&#10;dNFrvceii0Jgld/HVe6+D97P59GNwMLrLFLDmZyvCn/+Ya/5qfByR2zY0Tv6zoXu72D6m/YmevqG&#10;jHAML6sb3txmdO/oK3xom69w99xcCnvyQMw0Ssu/e7UeL2MxTd+LBh9BPDjTm+53pskAtSdJySRx&#10;XeH9fuXmKUnw2m6iu+Iwanxek/D0kXkhXCvS3Lnkod5uTcBaUqDpDKmLCJYvo1DJmrNkTkdbjAgC&#10;3/BpP4bGiCkUnsS5lhzFDsPR6CeEjghJeGj+vIfY8odXuefYE7ljZqAnaTaplQwlHUIwVvlpbdR+&#10;Kf5NRY0KF0768PIAfjh8Ey+n9VcL/ObyP0askb2jr9Dfft6Lrpw9dKcvpbt8DDRO9qpWe9xqMvGL&#10;0Z26HNlW33PTaiNESLVYPc1mZFq+X0XOHKKMrvMekVAOLWSg+yb/SW63NCnWUiLsTjSFvibW1rWi&#10;RryyA+DVHqNsVBgLF0ujzEOQzLsUOhNFEfn8w01azG/KoiuJNdibgpbQKci1HkQqLIb6wCnYsnL8&#10;5L7FPhrPlGS5176YSnUnTUcrZcQZL4Sxf7/My+vwhwN7JPNDTOkb/i5IdZ8GHoWhllARhD3ubU5s&#10;en0SkD2fsrhdqPXsreS8Lkc+K488RsV+NJGisGn9YfsGkTJ0q6Gz7CBa3jDpB7eIhqCcCFu8Bs2h&#10;r8PT4a1SRl2ULKDuJBooFC5YJoMsBzH0kK/rTpZEvMGHH+k0hpHCZUiDR0QscRyJMufx6AiXQab1&#10;T28ZEWcqgaZIcfCSZ6ErUYbCszC8P3Gl6meBK3KU5TSooDtGDFkWr9up92RSBkfEag4WhU5fJWpX&#10;mjR6Ko7TCZ8Lv/vvV5JOCpm8eiJryGsCHVg3OQRlFPJqKeMMfj1dbstU8CooiWhURF2AKKSkhRFv&#10;SX4pmzxd6gxk2r5+YN4frpNCdieRtyJidZF5T37+JSo9J6Enbg7Mb3z8c0aFo+uOZ9mPJnViWd8c&#10;dCdOR5WvAK6cXvzJ6r4+O7TmydHdLoNS1zE4ubWXMDWh7GKRaiXNQ/6L3krUOEO64Ey16hRR5f1u&#10;E+OX6K47BV7NCbSEvc7o5DYJhaDyANCqQlnb67qpQ+tGcK/lo/4MhS4xiAhNgOvt8UQs2n/aNJR8&#10;oMY/12kseKnTuabMZe6jkWbyPTojZqAhSAIHNo0X71vsR6F2YQGq/SdzPooZ9OZISSRYfcYvqn4q&#10;FAYtBC+PzHrgZNip9rZkuHNSBt1ps2n6dlRThsWmrV8yaUBPNt3RNQrkn0Rw9Uj/HxHpqqWEoOoA&#10;2qMm4dDCURls2uHVo7t4VYeANiXaz+va9Eu7R6CreC8XCmv8RDBu7Ahoyg8Dcij05kwn7/f+xzD7&#10;lo/Y0Mxq1tOnoyNmCqK1B6LEZTSQOBtlXh9n+s1uSVPWJ0qEIsUjYtVShmxz/6c/+P498Yc9WMdH&#10;EhSilCmUSCPp+SgURpjCx+QKeRxZ9OTvQFuoOMyUe9WnLoy9GLGUCLcZqWSSuQ38AD1l+4Dq/Vzr&#10;ghDTSzC/I4fjK8dX9NSeIGJd4Z7f9S36p8u7h1MoPEj7P04qOBFjRg6GwoZxQBYdU8Y0utDvv8gB&#10;WuPRky5LijUNjcFCsDj/P+TfaL3U+YjS/3A1g/9TKTSEiROpZqA7QRKlXqNx88Qv/7rhp8TLaoED&#10;VF6OvwQ7UNu+4Vgq31BhaOsbdlL54Seh34zrFlR0e0f/tJ+KQe8ohzf39bNPyP5tU3kol0NPvCz3&#10;AkVBsAkKgvRR7j8TvIzl4KXNRYblV9z2NY6OAC9/AdB0CY2B/fus7qKd6Cnbw9UjeT3aAccHJ6B7&#10;YTp4LUpAx03U+QvhhUZvH9KPT01EVzkRkbLIKp8JGDH0G6yT+YoyUsrysqXREPF+5elIXESqNhed&#10;cWKI1P0aUbr/Ai9JlrshLK8KojLMCK1JttwwyuLaW9tJNJ+J9lgKoRT62tgDauehOLJ5pnHf7D8M&#10;Xh40I9YP8XLe+4bsO03/1TvK4eX0L6j8tXeUw7dUXs77IVgFqgqV983/ILoKFbgQUuQ8Dulut1AW&#10;9hxumhQK2YfZctZQOBwP5cPLsH+l6JFOCoc9JQdJySRgeH4KFPZvg4/BdThqXcDT8zvQmrURKNuL&#10;nlhRuN+dBzPVHTC4QN6Mffe9/Qb5GRHoX93KHav+eSJWn3mv8JgICaExWDZ9EO2XPBaFuPqw/oml&#10;eVIA7FsTrBVEe4wI1k39G4rdh5LSEWFIfc5vEEZVuBHCDS/gyYkFcLm//9V2Igwl0Ro1hdadiZYo&#10;ScR+og/8/hp4eWA/h1gM7xuv7hsyjKby5rw38b7pH43i0AXoTt9OnkYQafYHkev9EPa3d6IzmYhV&#10;sAW1vpPgcHMOnp5bhfIACQqFKylMbkPOiwl4prwJDhonKQvbjyen1qIzfStQcRgdUcJwVp1KpFqF&#10;54oiQIsyOisUUOY2EY9OLcPZjWII1JoGXuFO8CrlkUek1jwuDeOLS9Aezyo8p1PqLwbbG8the3MX&#10;TK9sx6XdS3FpxyIUepLXK9kPXrIUip3YelJoIYIhbwHqIkWheWIeSvx04KlxCE+OzoL9zV4iB+vK&#10;ci1Tu5OnopUy4WTrP/Ynil4e3Mvhmx++yKKiSuWHy7wcss9U9xc+/9k7yo2X9o6+WodVqK6hMoMK&#10;U7b/j8rLeZlU/tI7+vEIMxUDL2s3arwlkGgoimT764gxV0ZdqDRdvHngxS9AotFgOKvvQegzCl0F&#10;K8mgnySVEYHh5c3Qv7QRehc3QEtxJRoTVtEF3ow2MsUOl0WhdWo2DM8JkiopkZ86jRJnAdw7OBvX&#10;tkshTJsIkrcb3bkHkGY+Gle3jIWe4hyuLRZ7jlntJwqrawugc2oRdM6tgYbcUmgcmomuzB2kThu5&#10;xnsW5ydBV04YXawRY8ZilHmLQP3wPATpnYG35jHYX98KOypOt+ehjW03VRodpKYpNr/do5nPFtpK&#10;FHoyD6DIXgQRT4dD89hMPDgxG2F0h7N3EhvpAqcaDobqrikwUVpEmZQY3fEryHuNplAjAa2zq/Ho&#10;9FI4PNhFZFyG7tilyLOdgBdKU3D/yHRoHh0I5J5CW+R6ROsOhdpBWVzdKYGAJwLoSt6KCv+F8FX/&#10;Bo+OSXOl2FUATcGzafsCMFGZDe3TS/Dw5FLcOzIHzmrsIx5b0RAyC5kvxuOJ/Cw43xyP5jDW7moq&#10;IvUHweDSelipbofFlS0wPr8K9rcWoYqSBqTJoitOitTxp7el/08De93rVz8JcrsXk6+RQ7blRARp&#10;fIUQw5O4d3QmLK6tJ5MuhRKHSYjV+g7nVo2iaRuRS3d7ufNkxOl8Dxvl8Xh2YR0eK67AmfWCSDQV&#10;QpnrdEr/h8L49ATcPzwD55b/CxXea5FqNAleN/+NI0vG4swGUdioDEOm9TQi8yhYnR+D82vHQuOI&#10;NKnjZKSaCiP44VDonJ6OhyeW4g6p0O7ZQxDxbCLSLEQR9WwUTBX/goNzR+KFyhBafgzin4+AzdUx&#10;sL27HyZXtsJUeQssKFSnWIihJVqCVG0GqvyFoSIr++e+v/5ZgxHrVyXX0f1ryHvsQ56NECK0BsH9&#10;0XbYqu1CpLkShTtR5JMyxD79FuZKc/Dizm6Ea4kgw2w84nRHwl55EHTOrqUwtQiXd1J405qMSK1J&#10;CLw/ArrHR0L9kAwurhkA//ujEKA+AnaXvsAG8S8x5fv/gs6xr+CnPhKeakOgsftLrBb8K+7sl4HL&#10;9UEIVB8FnzvDoa0giUfyK3DzwHysFP4HfO4Nh/fdoXC/NQiXVn8LyWF/wXP5L4iEwxH0aDgMFIZi&#10;6aS/wUBpEwwvriZiLUSenRCaQiW56ojH5367Rnn/F/DJybVpx47VYS+0EWCugWsndqAumIhlK4pg&#10;TVIh1dl4emoBXtzehlxbEeRYT0CY5lcwOTcBz+li2ShJIvH5eIQ8GgYPusCPzqyCpsIyXNk9HR7X&#10;RyDg/kj43R0JHblxuLV3Gi6sHgKvO0PhS2R7ofQ1js0bgxMLR+Pp8e/hojoYrjeGQOv4CJxcPpHC&#10;7QxYXxoAz9sj4HZrGB7LCeHOoUVQ3j4DlzZMgJfaSHjfGQN7lYE4t0YIB2YOgtWFIUTc4UTSEXh0&#10;dBSubJ8G/XNroU1Jgs+975BpJYBKT0mk2C7ik6ofvCTXXe7XL4LK/xfpbIAkHzPEeRgi9MUjFPse&#10;Q7HbNkQ+nQjXO2vhqHEMFjf3IVRXBtH6wgh6MBJWl8bgicImaMkvgOedEfDRGAH326Q2J9dC8/QW&#10;Cp+rYH1uCHzujidiUYg8OQV3Di7A/QPicLs9mJRmBGwvDoLKNhmcXyMKneODSZ2GUxkNXYUJOLVa&#10;Atf2LIDp+a+JEOPhfncsnpwUxF25tbi6bxEeHxsHl1tj4a42AaYXBuHythnYO3sYLIhYPvdoHpHx&#10;6QkRXFwvDm3FtXh+UgIhD0ciyXg8sm0FkR5kgzhfCz65+kE7FXZiWN3Vm2DT6ntHP4wEH1uUxHuh&#10;Ji0QNelBqEkNRmNuGOqzQlGfHUrjbBiMmqwQ1OeEoLEgEs1UWvIj0FEcj/aCOLQUxaChkEp+NFqL&#10;otHGLROO9rJEtBQnoKkwFm1FsWjJi0ATrYeGLDSz3/m0TEEYOmidVlqmuTCS5oejmfbfWhiOtuIY&#10;Wi4KtVmBaMoLo2MJRlNOOM2LomVjaLsxaClNRFMxHUMB7YPWby2KoGEU2vLD0JYXgiZap5n22UrH&#10;yI6tma1bEIPGvBiUpwUjLcSZT65+wN5jZCfmzZPzw9/vRayXLQoTfHpJkxvOlaaCKDQQARrziTx0&#10;MVro4raVxaO1NI4rHeXJXOmqTEVnRQq6q9LQU5uF7ppM9NTnUMmi3xngNWaDWILuuuxX89h4V20O&#10;eE2F4DXk9y2fR8sW9A6bCkA7RXdDHnoac2mZXG4dNgSVnto08OozuPWILbQ8rUPDrvpcdNbmcsPu&#10;BrZ92l4j7buZttdWjJ7mIvBaitHZUIjuJhrWF9Bx5BIhk9FcnIK4AEc+ud6D/sj1o4hyN0dxgj+q&#10;M8LRSCpQm0lqlRFAJAtCdXZvqcsLRXMJ3f0VcXQBaFgSg/bSeHRUJIJXk9FLqppUdFWn0YXKenVB&#10;uQvdmIcuKtyFbiaS0DgrJF29pGmlC0yEY+v0FprXXMitTwymUkwkY9sjUnFky0FHTVovoRhZ2lkp&#10;eVW6qdDB0T5pHbbtFiIRrYfOclqelmGlswK8zmp0t9K09nLadjGaSzPQUJCIxGA3PrnegzfJ9eb4&#10;O4ghUmWFu6EyPRh1ORGkUGEojndBaZILcqJskBBpBQ/vZ4iJeYHyDH80FkeiIt2HiOiEylQvtJfH&#10;AXWpaCqKRG1OEIVHCp0U/ph68EilWOlhF7aZqVAO6imstZREo4rCamddBhEvk1PBBgqXVdkh6KjN&#10;pGnZaCiORXtFElqoNFcko4bCY09jDjePrdNDKtjTQsRtJcJ0V6C7o5TIUkbj5egmwnYSgbtIpXrY&#10;/Haa3lVB8yrRzsjeQsTrrgGvq5rWqUJnWzmRropTsLqiFPqPafCyN+eT6z14Saiv+4bvwN1YCwm+&#10;dihPIS9FnqiZeRvyNeXJHihJdIZfuDGUXlyBqrsazhidhV7AU1TT/MrsQAqLUXS9YtBRmcSVnroU&#10;dFUloqMqHj0NFP6IWIw4TbRMLfkdRgRGrGryOQ3kfXiNfeSgZYuTvYhcRJza9L7wlYfWSvJkRMBW&#10;Ih1aGUEp5LUTKWib7dXJaKUCIhMjVRdTKRrv7ixBc1MuQqJsUZRFilsaze2jsTIFTaSklUTWlGQ/&#10;joDcOkS27g5SK1IvRjS6Syhkl6CuIBn1xel4ovW67+zPGf9N5SWZ/sEmEF7+ZuXNtvccYjxtOLVi&#10;IbA+N5IjVy2Z88pUH+TGOCAw2hI3PW8jLdERqUmOUHO8jnIyv/XF0ajJDUFenBOyoh3RSBewlZnz&#10;igQ0koK1VaWgpTIZZdkBKEhwQ0GqJ60Ty5GDqU0rhc0mWoaFM0ZARqa2qiQUp/uigUIrC4udNI1T&#10;NBoSw9BOXqqGzDtHSPJXnUSsnrYyUptijlQ8jlhFyCKPuE1fEabBOmghkrdXJ3IkLckNhKOvAZ5G&#10;GKORebWucnS0knLxatBDSvZSweiP0P/IomPL44bnLl1mD/I/e7BPF71Jph+Wt3BV5QKSyawyxWJh&#10;kJGrlrI/RqySZHeEBpviuuNN2Hg9QUaSEzISXFBHKpJP87199XHPUx1XHFRxw/kGool8pdl+SIux&#10;x73AR7jpfBvBqe4wjjCCppcm8imMthIhSknxjjndhPj59Ugi0jXSha+krC0txhEJCY7wDDPFaeub&#10;KKawWFMaiTzahiGF4qDgFzC0eIQG8nadVWS0yxLII1GI66nk1Id5KzaMpjC97skRqAZooa0+Ge21&#10;SUT2GJTm+EM/yQqqXg9QRQrGCMn5LEYw8mM9RCpeVw2F7DIiYy5Hqq66ApRkvO6Jn4/X+FFiMVy/&#10;dB4VaWTQMxm5yB+R96nK9Ec2EaQ0ww/P/HRxzfkOVB1vIDPRDUUUBuMjbXHc8ALu+zxGSKw1XCMM&#10;cddLHRGJTshMdYOSyy2cs7+CWw634RZviRMWl3CetpGT6we7SCMctVbGVqNzuOV6D8X5IYiLtMOe&#10;Zyfh6vsMx00u48izc7jm9gDRMbZIjrfFaUslXPW6j4UXtpLfSuLCY10RhTky7YxYjCTMa7WRuTcJ&#10;1MeNIC3I2V5GSoo7GipjUV0SjsQ4e9wO0sF5x9uoIHXtfkUsImYHKVZPLZl+8lwt5RyxmJnnUVhs&#10;q8pBXKALn1wfwDsnyOShGkcsVs3A1KqavEkhKVNhoguK0nyQQ2SKi7DGw6DH0PZ/gkS6WAf0L2Kn&#10;zhncclSDhscD6Ppr4Zr7XVx0uoGYeCcoOl3DCesLpHKuKMsPQhIZ/4uuavALM4EDEU3Z5Q5MQvSQ&#10;mOqKEjL9D8KeQtHqEoIiLZGe5gG3IENcJiXUCH6KyGBjnKftqfmro7mc/FYLhc3yBFTlkW9jxpz5&#10;JRqy7LCN/FRQkQ80Qp9Bye0+VP0eo4L8XD7dKJoxBlDy1MBZN00UUXLRSVkmIxcjFlBLalfWGwrb&#10;KtFdT9NZmCRT30YhsbYwFdfvqPPJ9VPw5JYKZYCBqM0IRUN2GGoyfJET/QLpERY48eAAMhMcEEsX&#10;NyHOBmpk4n2CjbBF6wzWaRzBxofHcYPC3DU3UjT3+1B2uoXQaGsoOKlC2VMNRZlepBgxyKJwdo5I&#10;F53siIw0TzwOeQ4lUqvr3g+QmhkAOZurMA7QRmGOH9KJjHlZfrAO0cVt/4fwjrLAnaAncIgxRRv5&#10;qvZqykCL4ygpSKKLX8RVJ3RT1gkKg60NWbCPtoBdgg38ySMef3ENSaSI/vHOpFQ34R6giwXXDyE1&#10;1ZdTtw7KGjuY0jUXcX6LI1k7KWBDIVffxcx8Z1MRuhqLUJIWwyfWT8HV00e5OqzyJF/UZYaguq8q&#10;IS/WHmHJ9vD0f4YIX12E0fC0+SUEhBnjiOF5Cm8q8PTVJJUxRHK6EzQp1O1+egIJFLrOkodSC3yM&#10;AiJWVrIbMunCKthdhz+RJIemJSTawy2DVMxRFf7k00bvm4c1D44hlTLRXDLw5YXh0Pd7itukOEFJ&#10;NrjioQavJFvyPOlEJlaZmkWhMAZdTfkcoRixWPVCbXki7gZrIYb8Xll5BM643eXU6yIp6w2fh8jO&#10;98E2rXOw9tEjlSvsNfxUWEhkisVliJQQtFTn9FakErG6W1l9WBGpZTb8HflVEB8N66e3URDnRQbe&#10;j7LDYI5Y6SGsbssKOp6aUDK7AGWbyzhmegGbHh+DD4UpTz8D7Dc4DXmLi1CzvwZFGl6wv46nHg+R&#10;muyEJ35aUCEvU1UQihIy9HkpHtiufxqXdc7BijyQsb8ONHwf47SNCjKS7eAaaYW1+qdwnxQvJNoK&#10;pn76pDC0vVgTJKe4cNUdDhGmaCLidNZkcarVzGr6WyijJFIxgvW0FaCCMs87AY+Ql+2L2oooBFFW&#10;e9RcCcpk2POyvJCf5YPHQdoIzvLgiMXCKCMT57OIWFy1Q2c1KVYBeJSJMpKho4JUsbeytboomU+s&#10;H+LyOQWoXVXCokWL2Ce8X0FT5QSKEnxQlRGEyvRAVKUREaLsUUBeKSHEDK6kUBoU5m7aXoW58314&#10;0gV2CH0OeyLHPafbuOVxF/dIUZ74aqAg3Z1UyhM2UZa47noXVRSG8olUJZm+uOuijkcvbpNZD4Jh&#10;rCllig+RSD6uPC8Q1cXhyM8LwqMgXSra0I8xhnuSBQqJDFVkvO+QNyrKCSQyJZKhJhKRajWVJ3O1&#10;8aCsjlXAdjbmUBaZBK1wXZTkBnOkbq1PgmOSHdRc7qOmKAxZCa5wyrBFGnlHVhvPEae76i1ydROh&#10;GivSOTKx+Uy1uJp5UrCWqiyEedrxyfUS8sflEefngJRAJ/jZ6kPr6ulXJ+fJjXMojPdEeao/R6zq&#10;tEBUkgepSqOQlOGN4nRP8heeKCDvU0jqUZHli1IWLjO8UJjmRb/9UZbthpqCAFRRSl9TGIr6kkgy&#10;vOGozg1CUQqtm+xJviiGEgF3FKV6URiLIv/lh9wkyjLTvbkkgW2LVTmwuqw0InaMnxHSIl6gtjgK&#10;nbXpXN1ZXrwHilN8kRnrjs66LI5MTK04xSLPxOrDakrJf1WxaoYUlFBWm5PkjsJkDzQUR6K5OoX8&#10;FK1DatXTwR7rMMNeySkVC4lMwVgtfUNJChn33t/s8RBHrjYKuU2FXM1836njI8zFnMKbKzLDXGno&#10;jGgPKxiqq2Lzms0THl47TYpFBEnxQVmCBw29UU5EqErzRgVd9Mosb1RlelO26INKIlM1GeuGwhDU&#10;5AagvjAMzaVRXGktjSavG0uRJIH8bzy6a5LQXU0KU5vMPU/soovdWZVK01K4eqgums+VqgQa0nIN&#10;qUSWJPJPNKTpXE0+m88qSakwcnXXZ3KFq4VnpZUyO0aUpmz0NBHRaDlW08498iEjz8Y5VWPPCdmw&#10;rffREmf2u8vRwX53MtPOat+JZFQ6G/JJGdOITBQaiVRvqhZ73sjqtvxdzPjkYkj2s+UIlRnuzA1T&#10;Ah0Q4mgMR6NHsNZRQ3akK8qSyGfR3V1OylSRTCEqyRkFsS9IwdxQmeaK+lxPVGQ4oyrLFXU03lYa&#10;jKbCYDQXB6GlJAhtZSFEoFB0VoYRWSKJfEFEoFiaRiabkYfI1lOVhI6yOHSWsxYS0ZTNR6EhP4CI&#10;FIPu2l6CddcmceRkD7s7aD0eGfYuIiOPkYbIxQw8ewzUXk3bqksGr5nGSZ2664kMjWTuG3pr5rtr&#10;0jnycTX99Lud5ne3ZJJXImI3xlKoI6K25xHBiCwUWjvYs832UiJtAVoqaR5ljOw3IxeP+SwadjTS&#10;Mo2kWgV8r/UnW+1byAp1QmaII3IjXJEWTOOkXNEeFgh4occNC6I9UJroicpkd1Qm6KAm8TLK4w6j&#10;Iv4Q6tPkUZNyDE3ZR1CTegp1aUqUPaqgJe8e2gse05AVHbQWPkNbsS4Rx4DEQJusjza6KyyJRDbo&#10;KHdEa5ELOgrcwSt0RUuGBboLHdBV6kzEsgSvxpXI5I32Cl8ilx+RK4CGgeih0lUVR0oYgY7KSCJY&#10;DBEqAm014Wgpi0I7EbizNoLIFkIlnFQuCj3V8egkUnaWk+pVE7maSbma0iis5RGZMki1yJu1x1GJ&#10;JDWKJVKRArbn0vxi7qF1V10e15yHEYtVZbDMkRl4VlfWxVpcMK9VkQEXS8PPm1wRjibIYCoV8AI5&#10;4S5ID7JHst8LhLsaIczpOSKcDZEfRSrFQiCr0Ex8hpyg1Uh0E0OghRSqE+ahIXkSmtOFUJcsi/xw&#10;WZRGz0Fb9kq05JxDS/4tIpUuWrI10Zh+BG15p9FZoobusruozzmDhoy1KI5bjYq042gtVkQrTWvN&#10;UER37mUi7Sk0ZJ9De8kZUhlztBcpor1Um35TKVRDV5khukv00VOih65iA1JHE1K6Z+RzdiMyxwQ+&#10;YYqkjBqklnfRXXoePaVnwStXRUeaBlpir4CXew8ovUOcUUdPxX2gxxO86ptEUGsioR0Rn46zXpUU&#10;7C4RiDJM9rCbFKmpLI3ISNkmEYkjE6dalBnSOGuO00HkK0gO+3yJtXPzhrVxvnZI8bfjFCvZz4Yj&#10;ViqRLMrVGCH2eoh0MXqDWM6oSHyCwrBZsLw+F/vmfIk0Hyk0pAqjOl4I1XGLYaAyC3NG/gmpnnNQ&#10;nyrJddzUli4L10dLcGDhl+gqOUIXciWRYQF4FQcQYS8E6VH/DaN7EqjPPkyqtRn1ycuQFzQD8isG&#10;4s6ZsajL3gpe1RG0F+8mVVyD6aP+gjtHxYhoZ9FVcBld+feJtDfw7IYMYj0nEJHOw8T5MG45ylOC&#10;cQ0vno6A7KQ/AdXsS8vqaMtVJVJdRWP8ZZzd9A0dxyGg6igpz0Og5hg6S88g1e8CapNpesV+8nXn&#10;KUz21pGxUMgRizWv4TLQYq6QFPe25WLjzcVoLEvHFZVLnye57l2+iFB7Y0Q6myHO0xKxFPZS/K2R&#10;4muDYFtd+Fk85RSrINqNC4VlSWTeE84ix286nDRFobx1HCpiZFEXPx21CZIoj5oD4+vTsW7Kt8jy&#10;XIKO1JloTpBAXZQwzK7KQu2IIJI8BYg8S9FVKEPqtQVeRhOwQuI73DszAKVJW1GVOIUuqCTCbSbj&#10;3PpRWCv5BRoz1xEhp6OraDkKw2dCcvB/Q3H9aLSkbyBl24LO7E2oil2Bcd//FSO/+QdyY7cjOu4Q&#10;bpvtRGHMHhxf8R0mf/P/IdhoMLqylgLlO9GTuwFK6wdh57RvoX/1W/LtK4D6TaSCKxDrJgzhAf+L&#10;hyckaJ9bydg/QWdTBpcU9DQUoLE0lbxZbl87MvJaHKFYKKRkgbV4ZbXxpFrh3rafr2pt3r5bdvvm&#10;zbJsfMemTbaMVHHuZgizfw5P48c0NOAUrJQyQy4rjLdHecQaZHpPQ67PdJQGz0RNzAJURQuiNFwC&#10;pX6LUR6wEHVhc9GVtBwtrqvQELYIrfFL0ZyxA41ppGCZ88HLn4Xq6HmoTdpJZN2HsrgDqEtaQWFw&#10;GppSpIiQG5AfcIjmr0dzzmp05YmROs1BU/pcRFksRF7AErSm7UZr0hIgawOpzzponpWFwU0KzxmH&#10;4R+0C3eMtqEgXpWIIgO5lQNQFzcTnRmLgKLVaE2YgVjLEdgu8RUKA4XRynqJaNgHXtlq1KXOw5GZ&#10;I+DzcDZ68leR4dclcvVWV7Bmyg3FlBRQdthRw9qQscyTyMWUi4035KGJiNdMqpYQ5Mo38QzbNm7W&#10;THQzQ6TDc/iaPIaj7j0EWuty3qs0nrLCOA8UhVujLMQIhb73Uex9G8X+94lcGqgI00SF11mUexxD&#10;tcdRVNhtR472MtRYrUV72Hoi1hK0JC0jf7OYyDADDTGSKPKaguqwOaiOWIXG2LVoiaMhKVJD1AxU&#10;xy5CTdxSNKQsR1PqEgqpy9GQJEPjM4A6ShiiFqA2eiHaiYz1EURWIhZKr1I43kPheh+sbNfjquYB&#10;pIffoTC+C4URdCyxc9GWOp/WmYvu1BU03IeqsK1oJMLxitZSuD1A3o+2U7YRHUVKaMvaSmGW1K3e&#10;lAjDGh7mUtKQj/r8BEoA0rh2/KwNP2uD30kkC3Qxw/Hj8nV9p5MPhk1jhkL74gmEWenA20Addo9v&#10;wOSeCgLod26EO0pivYlUzsjxskDw4Z0IPXkAAcKiCNu/E8W22iiw1kb+ncvIUVVGycNbqNS4hYKb&#10;F1Btcxt1XudQF0j+KHgl6oNXoyVoGep8l6DKgZTOZiFqXLag2f0gGp33o9XlCFpCdqGTss2evPOk&#10;JNvQmrwT7YkH0Zm6Dy3x9DtmG7rCDqLOgRTQawdqvZehPWoDWmO3oonCYHXkdugbbMWJW3tRGmSF&#10;ykBLSvIc0RZljRKTK0CkNbqi7dGT6Axegj2Q4ogeKrwMN/ByaH6LEdBIxp6MfFvONfSURZNC9apT&#10;Z00OStOCSb3pfMS4oq0kAd1VGeik4mr9mWeC/cF50kR4CAvCVGEfHhzfCh1lOTy9chZOeg9REOmJ&#10;okgPlBLB0hxJzZYugZ24KFyExeA9WRQRM+ciS0UZiRu3wn+MIHzGTUD81k3IPSmHMt0HdH2uomrn&#10;TgRKiCB553oUnzmKRvUrqFK/jIQdWxG+chmS1q1ExfUL6LA1RJn6DbToa6LB8gka7l9F5bWLqHPV&#10;Q9GFI+B5mKJE8SSS1qxGO2231uguqs1vI3TXKhSpHUfa9UOIuHAQiseXQ1H1EBIeq6P8ghIarl5F&#10;4vFDKFe9jE4/B7R72aHZ0ZKIbIY6UuVaGz00003THmJDRPNCR5QDeLFO6IlwIHKFglebh27yTZ3V&#10;uShJCUGU1QMk2DxAputzSiIS0VWehoxwdz6x3oS1oABcJk6AyaDvof3dl1Ad+B0u71qKm4c2wEX3&#10;LoqifVEaF4C8YBdk2BjCbaoktA6vwfzhX8FXSBQZ02Xh8q9vETxVCsZHt2DaV39D5fH9KJ4zHyHf&#10;DEL88rWwPrgNh0Z8gxSZmUidMRNhA4cgVFgcthtX4YTkOPB06CLJzkDctLko2LoPyfJHMP/ff4XT&#10;+EkoXLMOHbv3oWjhEkTMn419k0bBSHIKIgVEkDtzFup37IT26NHQWj0HbrNmoOXWVSjtXwHVq8fh&#10;LCUF1zXScJovguzZ81FzRB5Nes/QflEF+Tv2IGy+LAo3bkHu5m1o1NdB1XkllO7fhZi5dLOsXI0O&#10;fW20p0ZSmMyhEFxISlaEoig3+GmcQfrypciUnoqkvesohKaiJjOKT6yX2DtynL/ZqNHQGzAQeoMH&#10;QuPrL3Dlqy/xUH4bNBV2w8foEXLCPJAfSdIf5o1kMz0EL1mBG0KC2DJuEIVDCYSPFYD7V98hYIok&#10;ri6UxpIhX8NPajpCJgkhZMAQBApOwelZolg88Gv4ThZCHhGkjrYROGESnqxZgGF//W+oDx+BwnkL&#10;EEvT0kQl4bBxBdaNHgC5YYNQtHgZcPkKkiSmwm/TCkz/99+gPHQIYmfMReyY8YgaJwi/VYsw4C9/&#10;hsy//obwhcuwRVoAt1RPI0R2AQ6Lj8Hawf9E+fo1yJpFCcORY2iUOw39vUJYPPxPtJ156D54GIni&#10;EogVlYDbwmnQO/w97s8ejoYDx4Grd9BVQaGQiNVZmYPujCjA2wFppPD5UhJIF5mM+NuXUU/Tj59R&#10;md53aj9v6I8cjadDvsOG4QNwbdQQ3Bg8AFrbV+Ox/A5oUPEzfUKh0Bd5Ed4oCPFAkoMZgk+dgtlo&#10;ATgJSsBx+Gikr98K34ni8KDfPmLSCJ0+G64ThBE3SYyINQxhAqRqq7ciaKosQkVlULh4PeIkZRBE&#10;y8RIzMSLKZMBF2ckSk6H+zffIm6KBOKJANbrlyJWdiHS5i5B2ixZ5C3fgMzlG2EhJQ6HiUKIlpkH&#10;v2++RzwRK1RiHq6NHgdzAQkETJ+LXeKTcEPrKoIvnYfy4vnYJSKApNmLkCo8BeGjRiFSbAY0JARx&#10;WVKAjmUGMmbNR96+PciaswCmI4Zh09jvoL9KBkWbtqPhsDwRK4fCYQFay7NQGeaOxAnjkDBhDGr2&#10;bwJuKCGOSJZHN+A91Rt81To1eBS0Bg7C3VVTcYTC2tlB3+LhgpnQP70PWgp78OjsQUQ7GiOPQmF2&#10;hBdy6cTF2JsgVu0WYm9TuXcPkffUEHfrBtKf6SLpmTYSDZ8h+bk+skwoczQzRc7DR3DasB5OmzYh&#10;4pQC/Pfth9tKUg59Wk7xNEr0nyNDTQ05ly4jZtdhBM9ahJxTZ1FlZYH8pzpIv62GiCNHUGqij+Bl&#10;G1B55RYab9xFqfI1VKiqoUhLB4nnLiHv5m1EnjmDNNpW7C01rNq5BMpPVBDnZgW79esRc/Ecak6c&#10;QrLMHBTNW4iIGQuQceAgmm/eQ8z8lShYvwNwcETY9HlInDaLMswSVO0/jPzlW9AV7IGWojSgvohT&#10;rMasWFSFOiFi4ngkCE5C28GdyJWeiYD55D0pzPad3s8Xz4aMhPUEATwQE4Ti4K+htWERzC+fgNlV&#10;BWifPQrNM4cQameIHAqDjFhJ/o4IsjGBIRHp3I7d2D13AfQuXIK3ymUE3LuLAOPnCHyuB5+nWgjR&#10;1UGypRmi7WzgRt7Fj0gW4+KCKAd7JHu6I9nDFQ5aTxBgbgFfI2O46eojyNQcISamCDQwQIqrM9K9&#10;PJFOywYYGSHNixIHT1fE0fZSXRwR/cIGcY52CLN9gUBzMyS7uyHezQnh9jYIfmGNRcc34qH1Y6T7&#10;eSHVwwVpTo7IdXJCgbMdUgx0kG1hhnJnB2QZGaLUxgblVlZIf/QQlXomaLr1AKn75ZAup4CoEwpo&#10;TI0CrzIPbRW56K7OQ2VKGGqiPZBp8xQhI0cgVXQKeo4dQ4LQRNgpq/CJZTp0OAyHDcXlf38B1cmT&#10;YHFFHpY3z8D0xlloK8nj8UU5eJo86SUWlVhvO3hbGUF+22bsWLwAK6eKYY7ARGgrK0Pv6mU4P9PC&#10;k6vKmDF+DK6Rj1Havw92urpQ3LsX8yUkICsgiA1zZuPMnt1wMzbBoyuqWDNVBntIwTYvWITD6zfA&#10;w9QM5qRyD5Uu4/KR4/C1sIL6hfMIJ2JcO3kSswQm48qhY5gvIop5ImLws7bF0+s3IbdlGxR27sJe&#10;MvoHaHyhwg7cMVKHLxFR68plnNiwCTaajxFoaY0YIqGPhSUSPX1gqfEI/maWiHV1p5voBcKpJFBY&#10;jnlhi2gbK+R7OqMhPZZTq+66InRV5aOWvWeZFIDyMEfEXlFA6KjhiBMcj+xpYnCl89h3ej9PrB84&#10;Mt9mzBg8++5bXPnXv6AjvxO2amdhpXYRxjcvQO/KGWhfUaS7v0+xqCRQmu5paYgl08RxaM18LBQe&#10;jd1L5kJi1DCspmxv+5L5WEDqJ0Ih9fDyJRAYMAiD/vZ3rJ83D3NEhDCOEoObp05guYQ4pMdNwCrK&#10;DudOmYLhX3yBvKgY7F++HEP+9jdsWLAQJ3buxIxJE6B+5jzWyshCZuIk7F21Bqd378WyadI4uX0H&#10;VkyfgTvnLuKy/Emc2rUHD65cwZYly7F4ugxkD2+A/E1F7F67BqvmzILE2LFE7MnYvXQ5ThEBrxyX&#10;I5LPxSpadiapti6R09fSAovERHHt6GGc2roZp7ZsQJq7C5qyk8GrL+HezmGhsCzRH61ZRK44b+S6&#10;mcKXMtTQ0cPIU45DHN1Ufaf488S9yVNgNXoUng34DipffQHrG6dhe/8CbO6qwPD6BegoKUJL5RQC&#10;bQyRFe6JTCpJAU7wtjbGihkSOLl1FRFrLI5tWgtxIuikIUOwfMYMbJgljonffMmRZNW0GRAbPQbS&#10;EyfQxZbEkL/8L7bMn4OlU0QgOmQYVhFhlk2TgMjQ77F10TxsXboU3/3vXzBLZArW0nKCA7/BkqkS&#10;WCs7EwJffo3KhGTIbduG7/7yF0z89nssmUIEHTuByLQUyvLyGPKvv2OZjBTyE2IxfctiHCAFliZC&#10;D/r3vzD0i39hoZg4Fk4WwWJhUdw7fw5Sk8ZjwsDvsJ4Sg620j9NbNmPtTBmIDR+Gcd98RfsWw31F&#10;eVSlxaOlPAddDWXoqSumLNkFrTkRaM0MQUWoIyJUTsCHkp7QkUORSonIpTm/bTdyfyiwKgZTOoHP&#10;Bg2CEp1E2zsXYHHnPCzvqcD0jjJ0rp7D08tnEO7IXpzwRC4Z+PRQd/jamuLhFRVsWbwIa2bNhoyQ&#10;EF0gAUiOn4BpEybi6KbN2DhvMZFJkAgxG0ukpCA1dhx2r16N+aJinNosF5fEHJrPFGfNzFnYOHce&#10;1JVUSKkWY/Kw4VhKRnjl7NmYS+FzCZF1PW1nx5x5WCEuAbnNm7B2ljSWSkhh/4rVpJZjsXSGLDYs&#10;WgRh8jsPr1/HGlI8qd0rSLHOYs2ihRgzcABkxcQwV2wqFomL4cDqVbh9/jyGfPkFBv/979i+cDGR&#10;XRSzxozC6a1bsXzaVAgPHYhFU0VxglX0Roegu7YYvIZydNQUoCjWG10l8ejIi0Bzij+ijNTgPGIo&#10;nIYOQNbsGTCfLvv5Ektv8FCYDBuGB19/BWVSLctb50itlGB+RwlGty5yYfCxkgKiXa25MNhLLE8E&#10;OFlg77qVeHDtKi6fPoMrimexeflKTCS/Nm7QEGxZsQpbl63E4c3kefbsxbYlS7BypixWzJzN+aiD&#10;6zaQym3G6C+/xObFS3D+8BHcU1LGGgqXl44dh/iwkTi5bTcU9x+Cwt4D2L1+IzYuXIRlUtMxW0gE&#10;O5Ysw9b5i8in7SNvthbD//01Vs6dj+3LV+HG2QvYRdvfuGwV5h5Yg/N3lWFloEeKk4Hdy1ZDdpIw&#10;VkrPwFJJKexYsQKHtm/F/o0bOLLPpW0vE5xApJLGxUNHsFhSEvG+vlBVkENNdgopVSmRqwQdVblo&#10;yo9Ha0E0OgoiUJfsgzwPEwRJicH8uy8RJDQJQaS4faf588MdMt0e5JXMRUVwc/gQWFw9BVsilpHq&#10;ORhcO4snF+Whfv4YQkmxGKlyonyQFeWLQGdLvDDUxR2lS0SuazB+pIXbpDZ6Dx7AREcXzx89grH2&#10;UziamOAmqYKDoRFX3Cj786bsK8DBAb5W1nAyNKRljOFoZgEXaxu8oGzQ2vA5rJ49wyU5OQS7UzZI&#10;WaSXnQP8aB1vmxdQv3wNHla28KBM0Iem2dM+nj95jFvKSjB4+Bg3iaBudrZwoqzwzL1LUNfTgK+r&#10;E2wp83uqpgZ9dU3YPzfE+aNH4E5ZoJedHWyeG8HVygaBZN597e1x5sBB7jgtnjyhRMUCPlYmqCNi&#10;dVcWkc8qo8wwG7XZkegojkNbXhhqk7xQGmoLl/2rYDVkAMLFhBEt8bpDqc8Om8dOgp2oIKzpRFwf&#10;MhDq+zfCQlURzy8rQPvSSWgqHid/cZQjVl6MH/Jj/ZEZ4Q0/G1PMpfVO796KKSNGQJLC3BXK1m6S&#10;Z3mmoQ5RMsmzKYRdPqkAJSKI8ePHUFe5jFP795NqycLw/gNcVzgNNSKdgboGKdVCbFy6Eg9v34Xq&#10;hQsw09HBjjWrsH31SlySV8AsMtPr5i+E/K7d2LR4Gc4fP4F9m7ZgDamYlNBkyB/YDwdzM7hTFufv&#10;6sYRy+WFDRQeXsAjy8cI9XNHiKcLgj3cYG9qgig/PzhZmMHN2hqe9nawNHgOO8pEX1CW+oyOzcvW&#10;FqGurniseh3J/n5I9fdCU24qUEMZYWUBOohYNZnhaCuKQldxNJqzAlAV4wT3ywfgOGIQilYvQ/6i&#10;BZ+3gXecKgx7sclQH/gtrpMZNrhwBM9V5PH03HGonzyMO/IHEWpvyikWI1dGmBdUTx6BMGV9C0VG&#10;Yeqwryj1342xX3+N0VRunJXHbNHJGPbFP7CTQs3Qf/4LssIiuCJ3hDK6JVhAYUL9wllMo4xwxL//&#10;jQOb1kPlxAnyaJOwbsEC8kaLIDB0KE7u2Y3rioqYKSICZbkTlPWdwuRBw7CeQuC+9Zsw+tuB2LBw&#10;CZFvNRQOHMDpQ4dw5sgRzJGaBoGRo6D7QBP77p7E8WsKuKhwHF72Nli3eCE2LVuBJ7duwYRU9fb5&#10;C5QkiFBY30jEXYQdK9dgHZH82e072DRvPo5SCD60Zh1M791GY1YSuivyuFDYVVmIcGc97jthXSUx&#10;RKxA1Ma6wP36MbgMG4QYkclIIG92ds4Snb7T/PnBbgqplsgk6I4dCR1hIaiTNzA4exRapFTqJw/i&#10;5rHdCHMwQy6FwYK4AKQGu8NW5yGmjR2GfUtkID1qKGV584hU32Dst9/i3L5dmEtZkcDAgZwvGkqZ&#10;3NAvvoDCrm1k3IXw3Z//P+xbuQLLJKdizL+/wEIJMQiNGI5v/ud/IE2heYm0FMZ99z22LVuGfevW&#10;4dv//jM33Egeauhf/45tixZjPpnwL//7fyFEJn8tGfyRlO0do0yRhbd///nP+P7vX2AJJQRL1izC&#10;UZWTOLp7J777+18xmI7jwIYNlCzIYMNcWejdu0M3wBcY8o9/Yo3sXGyeNY/LMudMFsTYr/6FvYtk&#10;KWGQwXk69prUePCqC4G6ErSVZXIfSekk897OPoybE4psD2OYrp5L5n0w0mdKIUVSHIqUwPSd5s8P&#10;cqMm4YXUFFiQJ9AcMRjPxo+DhqgwdBQP4oHCQdw9eQBRLhbcIx1Wl5UV7gV/ayNcIEXZOncu1lP2&#10;No9ML6urGvf1t1gjI4v1lKFtkp2DFWJSkB4+EpOJKCumTsVCYWFMGz0Wh0kZ5ghMxuh/foGNsrTs&#10;rFnYNHsOXpAvY8QRo2x1BRlstv1dpGKHVq7CBsoKRQcOwQrJaTi0ahXWTpfGGsoWdyxdjhFEjhU0&#10;fnj9akgR0TdQ2FxPGeKWreuxffN6nNizB2ukhTDmm2+xiabPpP84R0gAJhr3MGfEl1g5aQDtaw5W&#10;kaFfIiKMZaJTsFJ8JOaM/Rbnd2zmiFWeEEWKVcgZeEasglgfCo8RaGHfCouhUGtwG8Yjh8NtzHCE&#10;jB6B8DGjoTh/4eerWAw+s2ZCd9gAGIwaAn06MbYUMu4N/RYah3ZA/dQhRDtbIJ/CYFGMP3LDPJHo&#10;bIPHiqfgQSbb7uEj2NAFurp7D2xu3MJuCilHKEN8pnwZO2TnQe+yKlZMEYMT+SxvMvaeT54iUPc5&#10;bK7dQryBEa5R1nd642ac27odbgYG0Lt5m4oadK9ehwd5H3O1+7BRf4gbh49ix6w5OL5qDa5RFrlC&#10;Ygq0L1/C48sqeEiGXfOSCpaJScLkjjoeX7kGa11dXH16AxfOncRqIu8tBUVcOy7PVStMHzESi0XE&#10;oLhtJymUGNZOm4FLe/dhx+y5OEQZ7PyJ43CCMsV9SxYTqfbi+rFDqM9IQk9VETqrez1WfXYEGrKC&#10;URXngTRnfVgdXweDwd/BXXgisubOROhkfp87f9ISGAdzwbGwoBOiKTgeD6aJQWn4YNzYvRZPL5zo&#10;JRapVQGFw0Iy72nkuSLvqyFG5wninz1FqslzJJgYINncBIlkijMszZFibopEE0N4UiYWrauHFFNT&#10;ZFlaIYcysRLKxDL19VBs74gSyvqKPF1R4OOFAj9fBJmZwv7RQyQ5OSKWTHiCnT3iKUNzua+OOFo3&#10;g5YvJENdHOiPHH9v5Pr7ItfLE+GUdWa5eSCKssXUAF/4vLCE8vPr2LdzPbzpuHQuX4HGmbNcbfrT&#10;Sxexi0KrBW2zPDYOjk914WVogoenz+DhqdMIoeyVPX8MtbFFmocHLNWuozWHzHt1ERcKW0rSUZcR&#10;jLoU2revKRzUz8JmqiDsxw+FjaQQgiUmI3amNJ9YDLZThGEiJoSn4kJQO7gCFzbNgubZPXQRjiPe&#10;w5ojVVE0FTLvMYZaCNi5Gx7kIRzFZyBpw25kkqrEHT6OXIUzyN91HElbD6JMQRm5124gde8xOH0/&#10;DL4jJiFJTAZVRxVRrnYH9ffUUUXqVHH/Piqf66PO2R6J6vcRr34XOTraSL95D7HKV1GupYs6Jwek&#10;UsYZe0kZ/sdOIIJIEHX2PKrNLFDn7YOcp9qodHZEjZ8HyrxdiWg6UDNTQ6izFfL8fVBCBKwJCkRF&#10;UACKvVyQa22O4gA/lNDvPJqX50f/jQibb2ONck9PVPv7o5TIXujhgmJLU3SwRzpk3nmUGbYWp6Mo&#10;kojvqANH9TOwWSMLf8nJiJkniQRJUSSScb/xOVeQvolb40bATGA8LBUps3l8GQ5UrO6fh+HNM2Av&#10;tDJisebJ+UEuiHl0D5aCgri6SgaC//grMhevRMqMhYidNgd+U2fiuPBY7PziS8RIyCJ5sjiSpkji&#10;6T+/x5Hho7H1H39HvIQ0okdOQKKwOGJkF0J/4CiEb9qEzA17kLNpN/zFZyF90XrYTJGBragMImYt&#10;RPlBOTTe00Dh6m2o2LwHxSs2o/DwadQRoet0n6HqsCJK1u5C/c5jyFFURkt0KB4Y3oSf6nmUHCMi&#10;7z2K0r3ygJExGhxtUaf1BDWXVJGz5wQy5M7Rth+j5bkh6m6rofWuBgpOX0DSmu1o09ZDN5GtMycF&#10;vMoCjlgdZVmItn0AWzU56G5aCFeyD37C4xElMwUJdHOGCwrwSfUm9nz99T9t1ZXhpnsDTlpXYaup&#10;Akv6He1ijuwwV+SGOCPXzxbxD25Bm4z0pcVTMYe8WLiQOBJEpBA5SRRdt6/gxOQxGP/Xv6JgwXJ0&#10;HTmG2MmiMBo4DOdkBLBl5CCkzl+GkMFDEDRwKDzGCWLgn/8bU2j5/FXrkbZgMZLJ/KfMXQypL/+O&#10;xQO+Qt6yNUiSmIaMEWNRtWIjJvz1zxCgZMFNUAztimeRPU4EpZv2Y9/Q77B98giYj56ABLmTsHc3&#10;QMjj23BYshTHxUfj+dgJSJ21FDX0u3bfIQRt2AwlqYnQnDUNcPFH/dadaNy9GzVr1+KG2ARozRZD&#10;2bq9aFHTQFdWMrqYYtWXorU0A84PTkNXVhAuY4ciYoog4sjzZUpLIp4yYmXKMPtOKR8vceuMPNz1&#10;1OD09Bpcnt2CvfZtJPnYISuUQkKsB/KD7ZD04Ca8yPwGz1mIQKmZiJaYiUSpWUhduAJhpFqB02cj&#10;bsUaJK7ejFoy4amkOHESMtARmAi/ZctQum4nKhevQNSYsYgng29Aab2WtBhK1m9HxkKav2ojUpau&#10;gqv4VKhKTET2/BVIo/3EfDMQ5ctJyTbMwcFJROips1C0dhuSiXDxMxdBn9L8tUO/hCFlulG0/ysD&#10;viPvpwNPRTnsFxqBC5S15c5djZLZC1GzZQ/8t2/B+nEDsembb0gBN6J16250HSYFm7EAG0Z+iY0T&#10;BiFz7RZ0U0LBy0shf1WE9socNBenweDMFjgLjITfhOEA+bmqbRuQOo1uIMqE+04lHy+xa8PKB0pH&#10;d5OR1egllc512FFmxd6Qzgl34151Kgp3QKbubSQe3430i8cRe3QvEo7vR5HxQxRZPUGF9VMU6N1H&#10;uelj1NnoouGFPsrv30D9nZuof6SOWsoWm5/poPzJQ9TqaMFn0VIUyMmhiow1TJ8j89AhVFvoov66&#10;MsIWLUTCji3ouncLFY9voN3LAk16D5Gxfwfq1VQRTRli/Y0rKCWS1lxUQvbarUjbsA05uw4gas8B&#10;XFyzBNGuFig5p4Tk5WtRs30fhdItKJSZh44jp4nAmxEiKYPcZRvRuPc4oHQN5UvWgbfnOEK2bkTs&#10;2tUoZK1KH2qhLSsOqM1HT10h1ysFOusQqnMVbgq7Eb5qHuJkpVHpYcMn1Zu4KH8MBrcvwfCOEmy1&#10;bsPL7DGcDe7CWe8O7HXVkOhti4JoTxTGkmpFWaLE7z4q/B+hzFcTdQEaqHK/jVIXNVT630dV2EM0&#10;xJMRj36O1mgD1AbrUTFHXbg1agPN0BBkjQo3ExTpPUCFlyXNs0ZNsCUaw23REmWNujBjtMQYoS1B&#10;D+1J+uhI1kdnmhE6023QmeqIIp3baKPjaI9zRkeMI6rd9dEQZo8yHwtk2ukjz9UEqS8MkeplDWXt&#10;S4gPcUJVpAdaqTR62qLLxggIsEensTZajR+DZ22IdkpG8MIUzXra4JnSfD8n8OzM0EKZLoLc0ePl&#10;iM5y1g8Q6yQqH60lKdynyZvyQlGT5ofqVF+uR7KarN6PgByWkxPjTuznjG3bdsDD6Alcn2vCzegB&#10;XJ6rw8PkIaXoT+Ckfw/+1jpI8rVFXqQLKlI8URpjgpyAg8jzmYl8L3GuVEXJoiZ6ESpj5lFZhur4&#10;NahJWIvmtL1oyzyJusTTNH4WjSknqBxDa/JJNMTcRaEdZYwuJmhOfYDWzINozdqAzvyDpA7baXwz&#10;mjJWoy1nBTryV1C6vxKdRRSucs+BV3IJ7QXK6CpixCMCpBqjNtkAJTEGKI17jvR4WwSGmEH+8SlE&#10;+NuiKtEJ9XFm6Ey0RGeUGXro5uhyfYSeCEuA5nWEW6E7yA4IJ8K6GqPSWhfdwbYIvy+P7lBN8OLu&#10;gPVQBvbtq4YCtJen0mg4GnND0F4cxRGstTASWZGuMHt6G9YGD2D85C5fvdwMH8HH7CmnVH5W2tyQ&#10;FRciGmuWzD5plBvhjKJoO+SG6qIkcgHi7MbjwLyvcWHzP1ARKY2axBkoj5mKDJ9huH5gMPQuSaA5&#10;fSaaM2egMVMWZdGbcGnXZFzYPR2t2UvQmT0T9QlSqI3fDjtNGfgZbyDSzKGLtxddBatQGTcHqR7H&#10;EGy2C+15W4lIC9BTtAJ1KdvRmLEXjek70FmwGz0lFNZo+aoUMt1pB5EbeQRp0Vfg6vMUu9UP4IHu&#10;IoR4bUVOyCZUJeyl7O4kkHYb3RkU4nL3oDt3Pzoyd6Ir+xp6UtXAS30ElLJPG6nQfrehp/ggUHIX&#10;XXUU/thXlBsL0VqWwnWj15AfipaiKK50sU4LuG70UjllaylJRWHKZ/6OodVDVfhY6XJK5WelBV9r&#10;LXhbPuWIFeZgjEQfawqDrhQO7VEYZYj80CUIsRTAsaUjMWP4f6EoQoIu+ExUxs9ErNM4nNs4CvPH&#10;/QM1SVvRkCGC5mxxlATvwkLBf2LUl/+FmuT5dIGnoSVdnDzbEUiP+B+sm/olKds5WnYQuvLHoC7p&#10;AI4tH4CxX/0ZVcm70FG8Au35gkTWXTi9biTmj/8vOpYF6CqRQmu+KG1zPTZK/hMiI/6MMFcJ+EXJ&#10;Y8vddbBw2gr10wKQnfgPpHkfIDXciPb0+ehIWYDSAHHsn/8lisMlwSteTiRdCV75FrQTQRdO/C+4&#10;PJYEmk6DV62BzsYM9DTn0e8iIk0KmgujOdViXx9kHUW1lydwqsa+48BjfRsWJSMjyvfzJtbuHVvu&#10;eVvqwo/Mto/FY3iTCWfjjFweZlpIC3Tgvo9VyD4sG2uF8tjtKAidSxdKErlBMiiOlCI1mIHqpPmo&#10;SFiErOCzyAs/g7q0maRCsmjMkkJ1ygzEu5xEkvdpNKTNRnv2dLRkSJKaLYSzzk54GhxBffoJUrPR&#10;FA4noDVPBN4G+3FTbjUtvwudJWLoLhVBS+5KWKvPxpYZA1CRvJsIJ462AnHUZ0rCQHU6ls8YjGD3&#10;ubBxn4Ot91fBL3AFNBQksHAyZYvXF6AxeSW68ynToxDrpiWAjRL/xoWt34FXsQmo3gJe/U5k+AtD&#10;etS/oLh2FNpKDpFK3UJPazb3bVL2CaP2yjQ0FsRynVV1ViaAfT+VdXvXUcm+iZpOvzNQX5gIdTX+&#10;+4V/ctC+R6SiLI1CISOUv+0zbhhgrUeKZYO8GA/kRZF5jrVDedxTUoutZOSXk+daTmTahOrkLUSe&#10;w6hJXY+ypG2oTduDhszlaMyZjeacOUSwBWjL30Yk2IK2vNWkSjOAyi3oLFyOttx9aMneTCFtBvmm&#10;9aRMK2m5mbT8adRnLCEySaElXwqdpbPRVrQYrRQCW/Ll0VR4FOA9RVflDlKPDShNWUIqsQT5SSvh&#10;FbwQB55ugaXddmSELkea32o67u1oz9lGYe4wOvNWUnjdgFj7ZWjIXk4EXY+usjUUig/Q/PVIct+J&#10;0lgKy5UbgY7b4LHu6pry0U3mvaEwDnW5keiuTERrcTSRin1H9c2P82ajIiOSTyqGM/u3wsdSjwuJ&#10;7qaP4EZh0cuqV7ESyWMx814Qwww8+xapA8oT7FASZ46KJHPyN9YoT7FFbZYj6rJcUJ/jgtpMZ/Ie&#10;3mjIdUJLsQPd4VZoK3VAe6kbhS5XtBW6oaNEly7oPbQV3ybS6NFvyv7KzCkDMyWlMEBL4UP6rYOO&#10;Uk36fZfCzhM0Fz1Ec/ETupg0XqxBfucmaguuoKbwOkpz76AwQw25aTeRFHsJ7j63kRJ3CWW56mjK&#10;3kSk3UYE3kbD/ZQI7CRiHAavci+Fv2XorNhCYWwDqQ6Rq2EHzdtO0w6iq/ogqdRT9LTlgce+wEzE&#10;qie1aimhUhzJ9SLLPsTLyMW+9sy6zmsktXIx57+0+gq2WmoUAvU51fIhtfIiBfOz0EGcpzmyIlxQ&#10;HM++6OdFQ/Z1Pw+Uc1/486TMKALVGV6oSnenoQeRyx+1OQGoz2O9qYaQsoSiqTiM65m1uSiCLkhv&#10;YdPbSqmUUVZVFo6W0giaH0ZD1gVwMJUgIk8Q6osC0ES/G4pZB5mBaCqlbdIy9aXBaKmMRlN5OGpp&#10;fnVBEKoKqZSEoZL2W8iOo4S2Xc6+0hxGFz6KjDX7uC3rUDOGCBRJYc6Xij16mvzBawsi8niTSXcC&#10;r/MJeB1k5Dtj0NWWgp72LFKsPHSQMa/JjUJ1VjD9tzCutBK5WC+yrJP05pJElKZ+xt8e7Q8nj+yH&#10;A6XKTLW8LXWIWNqcYsV5s5cpXFGc6IsSKszI50c7IS/CgVSLVZy6oCiu9xuljGhsyPozZL2E1WQH&#10;cqU+j3VQHkqKFYumgojeEFIazRGNI1tJFDds4n4TAUvCaX4kEe51YfOaSiK5Hlpby8gwV/Z+jrul&#10;Ig4NpBjVhRFcX4l1xbFoKE2kEo8G2i77dHcn+9R3XQqRKY18UBKFPPJDtdGkQIHoanAF2ohorTSt&#10;JQWdVHra07mvJZPh49SK9cPT0UClNht1+VGcv2L/i+uGmPWYXxhF4zHc542cTHT4xPohTDRVOVL5&#10;2pKRZ8pFJEv0s0NulCeKE3y4jgQyQmwQ4fwUmYFmSPY2pKEFMoItKVzaIzv0BQqjnSntd+BIxtSt&#10;LNWb/I8XylN9UZHmxw1ZqU73R0W6L4XQQBr6cePsYpUke/aSMsOfG7J+pLkhXUxWWN/QDUwpSmPo&#10;ghLZimO40kzhqaGQjcehvSodzRSW2skHMUKx77p3UdbGOhdgHQd01iZThpcGXkMcKRYt00j+qCmD&#10;/FQ+OpqyiEy5pFiFXIcCXEfozQVcxwGs93tGrKqM3uNiw0b2pk5eOBEsBjnR3nxSvQ/urE6L1IqR&#10;yt9Wn+sGhRGLGfj8aBdkhVqToX+O9CAzZAaZoyDCjrJGe5QkuHPq9TJUssLIxbpH6VWwQI5kdbnB&#10;HIlekodVMLLxl4VNY6WOlmdE46b1DV+GH6ZuTAWbyec0FlFhikGlqSga1dkhFE4T0FaezPVb2E7G&#10;uqMymcvaemoze3+T6jWT+rGeMnrqkomA8RzpmI9CexERiw1LiGilXG8TrLDvtzOPVZsThfJkpsq9&#10;N0pvH45hFAJDYfRYlU+s90FfTQXeVs+IVAaceiX42r4iVm60K5J8TJHAlCrUFgVRTsiPdCJSeZCa&#10;edDQCxXJpD5UWL87TJnYiWf98DTkRXBDVrnIprGQWJcTwoXFOiIX+12ZSeSh+RVpRLLMQE4RmDdj&#10;67K6I9YTPisszWcGmnmbFvI4LCtjvxsKIlHF+Z8Y8FhfOpSlcZlaDeuNIgu1pCw1OaHkudjyvd4I&#10;9Wmc+Wa9srK+pnv7OOztDIAjVGsxqVnv15A7q/NQkRpCpPLjOqvilDczGMVJfojx5j8r/CAc9R/C&#10;w/QpR6xYL2vkRHpwXcsVRLojPdgaaUGWyCGPVRjjjpxwJ5Qm+6I42QdlKexkk9Kk08lPJ0OdGUrk&#10;COGGTQXMm4QTcWI4YrWSF6qnC81qrOvzorgUvobNJ1IwBWjIj+ZIwFSoNieCm86GrM6osYCl+ZSN&#10;kZdqLiLjTOGvpTSJ1CuWQlU0qrIjKKPLIHVK5QjFiMWry6bl4zkCNlPoZOtz/fZUJtG8dI6ULKSC&#10;dW3SVsSRievCpK2kt7QUcz1OlKeS4tJ/5T5PTv+X/b/8+EA+qT4Gx7ath6eJFjzNn3KKxbLColgv&#10;lJLPSgkgT0U+KzuM1WsR2aI9kR/riYJ4Mu90ostSmNqwcBeMKiJUTXYk6nOi0VKYwBGIEYGRiA1Z&#10;RSPLpl4Sh5GJI1Qfwdh0Riz2u5mWYz6GkamlmAx8CalWMfmosiQaT+Iysto8tj5tLzeWQh8pES3b&#10;SX6LEYsRjy1bnk4qSPvg1WVy+waFR7Yv1GfRMsyfkclnn9ZmHV0SmWgjvcpF4+zb7cUpgXSTuVGS&#10;4kMJDfu8kzucjDT5xPpYPFI5wXmtWC8r7uQVx3kTkTyRFfKC1MqevJYDRyhWGJmYUrEQxvVpSOGI&#10;9XrPlOclsWqzItGQS4Y7j5GJqU5viv6SbEzNWmjI1mHTGJkYAThyUYr/ajn6zQjCKRWt317B6o+S&#10;OeLUkRqybTcXJXCKxT6Zzaazrxpzy5Jise0yQjJyVqQHceRj8+nAeudVUNbIVIuIxAw7ez7I1bhX&#10;k+JVZqIoMZD+sytHrvwYb8R6WvNJ9VNh/PA6kvwp2yNisXCYF+mKtAAiWrg9FwJZeMyLJiVL9ufI&#10;xUIi6zCTdUxelRlOJGB1PhTWiFB12WSu84kM+QkcuRqo9KoWZXQUghgRG4g8bDv1pGiMaGxYSaGm&#10;jo3TPLYsIyRTKEYUlqH1hsB4CmO03cJe4tXlRhOpUtFVmU6hlilVcq9KUtbI9skKUzymqOz4GMmY&#10;2rVXJHPboniNzroctNcQOUntuusoS2QdBhC5ChPYNywoWSFflUDnpu9U8fFTkeTvgKxwt14DH+lC&#10;odCSq4VnRr6Qwl9+jCfKk/xfkYt5Dnbnl6YEESnC6MJFcCQrT6MsriAeZclBrxSMkYURoTaXLUcX&#10;mBSHbYORim2HEYsNG/uUiy3HtsXCHSMPC40sBDKlYo9aaojIjIhsv22llBVSYSRiCsdCKvNRjFAs&#10;bHdQ1viSYKywcUZUtr1u8mOsQwCmelypzeF+s1YL+exmIpVODXGCyum9sX2niY+fiiAnY64fQ9Y7&#10;RXGcJxIoK2QEKyRCsTCYE+3OkYqpF2vsxkw7K4XxflwYZBe5gQhQlOjL+SRGLKZerMKVKVR1Rjin&#10;VmwdRqISIikjFnvbmKkfGzKCsW3X5PSGVkYsplyMtCz0sdrwXmJFcoRj09l8RhamckzdWHUEU1Qu&#10;G6WkgYVZRnamfkyxmMoy0jA/1l3Ta/iZ4jEFY0lAezmNFyZydVWs6z2Na2f5avVLEeVhwdW+Z4c5&#10;I9LFBPFeFkjwtqaQ4MjdudkUJpnBZ78ZCVnVBJdFxvogN8aLwocPp27FCX4ojPPlKloL4yizSg7g&#10;lmHkYctX0O98UkY2zojHCMvI1tsndUivh8sMIkKwx0VxpIoBXIgrTyFPR+G2KIFISUrIyMzI1MRC&#10;Z5/atRSx8UjOHzHTzeaxZVhS0VWZzCkwU7aXKsX1NkEejUsCylPQUJxExI3lSOVu+oRPqk+BQ9vW&#10;INrDkjOrnNciX1VMF5Fd+NKkQFSmhaIkkQw8XWB2YVldD1ftkBmBMkrPmSqxZd4csi+2sHG2DiMW&#10;8yxVqUGUefpy4ZARixGQqSIjZS4pIyMvI0AGkTczwo0I60fH4s2Rk5ExPay3E89en9UbRpn61ZKS&#10;saoLNo1lrmy7qcGUgND2XiYf7SW9obNXwRK5cTbkMs7iZJSlhdF6QTC4q8wn1adGkK0BVxOfGtSr&#10;TK+8FxGNFXaBGeGq0sM4orFxRjD2u4JCIEciVsFIhHo5rEyjsMeISPNKaXkWKtl0Nnzp2diQW4cI&#10;yOrEXi7zcjkWRtk8Vtg0tk9G+t66NBZiad/sOGjdV76O/BhLJlgi0VqUyPk1FlZfhVYKt6zU58ej&#10;PCMUxXQD+drq8Un1ayHAzgAhDs+5DjITfG0Q42GFFP8XSKJx1rc064KO/WbhkjUSzAl1QhaFS9Y9&#10;8EuFyIliqbon1+SZdRecF0m/o9y58TdLDiu0LEdiGmfLvFqOCM2IzZSK1ae9nM68H6sWYZW3RbEs&#10;JHtwoY+pFFNFFla5MMuSCyJ1WXJIr4JmsyQjlCMc82lsWJ8XR2E3jLyXH4Jf6PNJ9Wtj17r559lQ&#10;/fRKhGoJwFd9LAzlB2Gb5PdYMu5LxDwTQzgVR9XBWDb53ziycDy0T85AiO5y+GlvgMW1FXissAR2&#10;GicRaHgBMVanEWt9C36GVxBkpYlgq4eIdqTicBdRrno07QlC7LQRZv8M4U4GSPaxRrSbCWK8TGm+&#10;IRI9TBFNw1h3Y8T6GCPN14p79JQZbEPktuWqSJICrJER7MCFwLQQynTJL+ZRWGeejhG7iMLtS9Kx&#10;RzSMeKzOKivSE1ZPbvFJ9VvikaIsAh+NJWKNgZ7cN9go9iXkF3+PaL0p8L43HjYqg7BrxhAclf0e&#10;VhcGIezJCPjcGQDDE9/g+cXVkFs8FDrHRiDZaCxCHw2kbQyG22N5KK0bhgyL8Yh9Nhxuql/i9qH5&#10;2DRtCBQWDoHD1aGIN5wM/weD8UxxGh6eXIbIx8MQ/XQEvNVo2QNCeHJxO5R2yuCR3EQkPhdG2CMh&#10;2FwaDfO7J7FZZizOb5qIUL15CNJZDBtVGejeOIogS02EOzwj8j5FnMdzJAc6EolN+IT6PfD41DRS&#10;JmG43B4G0wuSsFXbh2dyoxCpNwcuNyfCQOE7qKwTwYXlY+B95yuEa42A562vYXRpFV7cpou/SQDm&#10;5wVI4YYg5OFAGMgPht8zRTw7JYFk45GI1RsK56v/xgP5mXh0ch7OrBpNBP0aUc/GwV9zEEdm4ytb&#10;EaL+HRFrGHzvfA+ds7KwfiAPzdNrcHP3GMTojkDIo8GwUPoOjo8VcefofNzYK4JQ7bEIejwWLle/&#10;h/IeUTy/spFukCGI1J2A4IejcW7nMD6pfi88PS2KBNPpsKeQp3VsEs6tEYDd5TGI0BaAx52J0Nj3&#10;NxyY/jUurhhLajWcLvBQuKp+Beu7e+Bwfz+UNgrC/NIYUpXRCFD/BlaXSEmeX8SDI0JIMx2FWP2h&#10;cLn+LdQOSePekTlQJqVR2zMaUXpEikfDoH30C9io7UDEo+8Q+WQIPG9/jdsHRWB2+yj0VLYTgaYi&#10;Smckp5SOqn+HjfoJPDy1DLcOS8FL43uEaY+E193BMD0/CtZ39sHppgji9CYhXHsinsh/wyfW7wUL&#10;ZVHEGU+H3bVBuLV1IPbNHIKgJ2MQrCUCJ9URuL93OI5tmI37B0QQTRc4QGMgzM/8D64dXQ5nzeO4&#10;vlMKRucGE4GGI5gUSF9RCL66itBWmI5EUqwo3aFwUPkXLqwTwpl1U6C6RQR7pn+ByGejOKKaKPwb&#10;WgoyiNQagLDHg+Bx4ytc3ioI7QtbYHhtH24cmoMgzYFErtHwvv0N9JVW49qRZXh0aRfMVNhxjoDX&#10;7QGwPPc3GCivhfHlWUjQn0BKOQ4uagP5xPq94KshjAzreXAk33Nj8xDsmzUCMUai8NPdSSQZ8urC&#10;GJ0dgjCtwfBR+wZq+79+64LpKXyLGD0KY/e+xPVtA17NSzcfjziD0bBX/teraXf2iGOb6J+JvIMQ&#10;ojUc1uf/iofHhYhUAyiUDoDD5dfLvoTTtW8RqzsWPkSsu/tff2nv9GZxBD4ZihBSMyfVf+OJ4mI8&#10;u7AKkeTVEp6Phz+F1x0zR1/tW5yP3xJBT0UQayCJFyrf4+q2Edi7eBJiDYXI0I/BM/kvX13EIM3v&#10;yLcwRfkSW+cPMu2bzMFCZQiin42A792vcX1Xr0psnjdqbLLxKG664+V/vtrOvQPSOLuCiHBzGBfi&#10;zM/8P5gpzyLv9j0XSp2vffEOse7uH4po7dEIfTgU+ifeJp7bnS8RSkTyVx8IozPjoHtxDVxJwRIM&#10;xtA6o2B2aew72+PjN0CkwVQKhVIwPdN7wa4dogxMfw5c1cbj0aF/vLooIU9IkTQGkLK9JttL+GqO&#10;I8UaSeb+G1zd9dowM8WK1hlOofBdsmgpDKAwORz2Kn+B3rG/kkEfRsT6DuYX/vLOsptkv+HCcPjj&#10;4TA/9zaxFHcORajWSM6v2V/5F+Q3ilAGOomINRpx+qO5zLNvUT5+S8QYTkPw08nQl/sbdwFc7w5C&#10;mPEGWF0VxcW1vcR6dGIUF2687w2E8dnX6vMS3qQ0cUYUqh4MwNFl372an/B8OEc4pyv/fmcdxXWj&#10;uXl+97+HheJfiThD4a/xLfRPvUtChjAiTiQpkMPl3uN8E4GaQzhy+aoPxtqZ319j04IfD0SS8TiE&#10;Ph6Cx/Ij+90mH78SVHaJIt5kGjzvjITmwV7ChOtRRkjFkcz81jnDuYvk82gAQkkx3O8MgMrGdzOt&#10;cO0hHLG873+HrYsGn+ubTMQahWSTCXAkJemb9BZiaT9BD0bA9fq/Ef5kMOeJHh9/VxEZAjUGc1Ud&#10;3ne+xfG1Qg59kzlYXaIkoS/L1LvQ6/FUKSTH6JHXMhwLP7ohuAX5+G2gf16QDLQwXMnvyK0cgNWL&#10;xkkkmAkjQmccrM5/9epihGmTWlCW5ajaf/oeZTASiWYCpGiv1YohkRQj5vlozlj3TXoLwRRegx4x&#10;snxDajSCyzjVD7+9jZewu0rHQAaehbb7R96unzq+RuBpOKlZ6NPh8Lj77at5YVoDkWhEx2AwHuoH&#10;+XVavxlc706iMCgMu2u9d7TK1nFIsRBD8OOR0O0z7rflxnEKFkoXzkKp/zs/mjKwZAsi6K23CRRn&#10;NBLRBqNg20+mx+B1fziRmFUZDEGs/ijycN9BcdP3/S57ZsNA2tYEhDwdDcvLb2elDF6UOETrj+Ey&#10;zVv7erPZy1u/QTIRK9FkEldxyi3Ix6+PqGfiiDWShEmfIXa/PwLJplM4r6K8oVexQh5/iyRzQYQ/&#10;G42bh94lyPalQxYmWJBZNheC9ZW3FS3aYASnWDbK/9vvRTVRJm9E5j5SbxjiKYNkxNo+5xvlvtnv&#10;IExnNJFrEjzvvkuSa4dGIZjCdczziXC8/toHRmoP5MJxvJEgnp8e1e9x8PEJsXfD9BfJptPh93Ac&#10;Hh78b+6ERz4XRYKxCNxuvQ6DMWTA06wFSCn6z66OrCeVsxFCqu0U2F59m1iJpmMQZzIKL1T7V6x9&#10;q8c2xugNJaUZimTzcQh60r9avYSvxhBEPJsIH81R2LxgyO6+ya/gR8oXZTAOgZQ9bl8y2odNO71j&#10;AFJNxyPFdBICNIf+6Pb5+AS4pyBOJBInEg3DhfXfYu3C6TWRelPhS0Qzvdgb0tSOTUaGlSBdlInw&#10;fINsb0Lt8EhkO0ki84UYTC+9ndElW47jiOV4/XW1xQ8RpTsISSZjkUAlhDK5vsn9wvbKWFIkQQRr&#10;j8Ojo+/WTxlf/B6RzydxxVT5tWr53h+NNPPxnPJaqvTv9/j4RPDXmI5Ma1k4Xv0O2+YOcb1zZApS&#10;rBbC6Y4g7h7oNbp+msOQQReDVQs8lOs/jFhenYg8Z1FadxI0jr423nK7RMYmWoyi6ePhfPf9F9Nb&#10;g8KvyRjkvhCGD/mkvsn94uqWvyPOfDISLcVhd/3dRGLjwgH64c/GgHm+QK1Br+avkxry1ySjUUgk&#10;ckXpjcL+DVPW9s3i41MjQk8I4XqTYXa2V2X8Hwkg12kJHG8Ox9F1vSRKNp+IHHtRLo1nv/uD54PR&#10;KHQVQ7r1JDw49vpiym0WGZtmOx6p1hPgrNZ/FQLDtQMTkGE5iYoAZaf9q+KbiDYSQNoLKQQ97b9G&#10;3UXtK2Q5TiVPOAZ3j72uv3K5PRApZiw5EYCd6uvMkY9PiN3rxu6IM5kIP83B0DnRqxKhelMQYzwP&#10;xud61UXr/HBk24ki3UoEttfefyG8KYPMdyYVMRuJ62+k9Iq7JMemWpMaWYyE4413K1Vf4sr+MUi3&#10;mcCFKq/bP+6xGEJ1RyDLQZoLd5sXvuv7lPZMQKypKOJMhUh9XyvgmgUDV0Vqf0fhfwxiDMfhwNox&#10;H9wXHz8R6qdFEftcGF73huLGjiE4uU0cGXZz4fFgBh4e6fU5kbqDkWUrgUjdMVDaMvq9F8H38Qjk&#10;OEyibHIkFHcKhPdN/tOlgyJj021HIct+PFxuvZ+Yzy+JIMdWiIglACfV/mvd34Sj2j+QaklJhpkE&#10;dM/1X4UQpDOJVG06Ap+Owd5l414tY0thn4XdZAtBeD3g12t9cvg9mkhKJM0Z9z0LBoTZ3BqPAvcV&#10;8FQfR0Tr9UnsOV+W9WREaY/AtsXD5nAr9oNECpe5jgJIMB0B+S2viSW/Q4TC4yjkO02Cw833eydz&#10;MuS5toJ0wcfB4do32LpgyHurGxhOb/2KQpogcuxk4PtgeL/bNVcZiiLPNaRqE2Bw7nVrC4Yo3SG0&#10;L0oWTCVgrDKCT65PiQhdUaSaS+PF1V4liTchEriewgtVIe638XlBZFtNRpLRJHje/vEsKtliNEes&#10;6OcDIb9zyitinds7GbmkVum2YyiUvj/E2atNRJrZWMQ/HwW361/hxv5JH7zYEc9GI9N2OkKf9t9Z&#10;5e4lYyJTrGaTyReA38O3w+W1Q+zh92AkmU5CmLYAtiwd9+qY+fgFUNg7DWnWMnRyJ+M+ZXEHNo9f&#10;nmknjTjLXdBW6DXE0brDkGsjjNhno/BY7sdrrHPtBFHsKsyRo28Sh0sHhCmUUrZnP+FHU3y7mxOQ&#10;90IIiUZj4HT9n7BQ+vuP7o/BW2M40i3FkGQyhcJv//VrzvcmoNJ/KyIolJ/dPv6tZTxvfcfdNFy7&#10;e01+s5pPArs7woink+pzfzDObRkJY/I45T5LkWI5AzcO9oaGVLMJlP6LIPQJhcrF48W5Fd+DDKvx&#10;HLHijd6+wFeOiiPbgdTIegzc7ryfnK73BCgjnMg1CGTPCj3U+n8e+SYMLo2idQSRYS1NyUb/lZ5q&#10;R0ejOngPEkwEYaXyrlFnrVWTKaQm0fybh/hG/hcjSn884iijciQ/s2bBlJZwPXGUBJyH220RLFo0&#10;5n8vHyRvZTUFGRbC8L374SyNqVKeA2ViFAr7JnG4dlwMec6TSLXGkRK9fzthWgNQ5CSBeINx8L77&#10;bwRqDsCO5SOF+mb3iwMbRxMphJBhMw1e999vwmOMpnEhs7/qEgOFEXTMY0lphUm1+DXyvxhxJmJc&#10;C9HnCv+DLcukeTkv5lBYkYHzzV4j7H5nLArsp1GoEIDBhf7DzJvItJqKUjcBJFkMxdUjwq+Wv3NS&#10;EgVk3LNsxxOxXtdv/RBRFHZzbKdwrRsSnlMxGAO1/e9f/iXijSYgzUIUMXST7FonqNA3+S2wlq3l&#10;/rsQbzwO53a8G/ICNf/JqWWSqQjuHJr4wX3y8R48V5mMbPtZCNaeSCZ5IG7IyyDLThxZLyRhdbE3&#10;G4w3nIIiFxlE6wzDwVWTpnIr/giSzaaixJVlaWOhefp1aq+hIEXbEUD2i/EUit6vWMnkzZhisdak&#10;2VYUOk3Hw/zK25lcfwjXonBoLUbKJYGnp/tXnHM7B6HcbxeS6D+ZXnz3cdGjU4O5lqapZgII0eI3&#10;BvzZCNcdh1wHGbje/g57l4xF8FMhjlixFB5Vtn8LE5XxyLQRQ5bNVAoxH1YrhuBn4qjyFqFwOBYP&#10;T702yfdPiSHfcSJtfwIcb7w/XCWbDUeFBxGZTHYW+bVMK0Fa/sM18FqKwymMscxzNnm49xPR6yF7&#10;3DQN7nf7V8HIJ8ORaiKEFCpGZ8U+uF8+fgD5LXTyzESRZT0DdsrfY8NcAYlkC1KwF1Php957YUK0&#10;RqPQeQbiiGi6ih/nO5zuCROxhFDoNJZU4bVJ1zzDlE8I6TbjYXO5/8Z7DGkmY5FFRjxA43sKS6OQ&#10;aTmOfNaHibV90dCLrO6rwHk2wul4+ya/A429fydizUHY03FQ2fVaUV9CaddQItZkpJqyRo98r/WT&#10;8UJNhNRKFoEPx+D+4bEwUZZAtt10mjYddqpf4PDqCTVJJiLIsZFA8MPBOLRu8r6+VX8UdxRnoC5Q&#10;gguHfhqvCfRMSZTLFnMcBGFxqf+ad/mdIo3ZRKpMSwEEPhhAIWsICuwEycgPx6ElI3L7FnsvYp4N&#10;JZ81FVHPBHFyZ//VBkeXD4OfpiDXKsJSpf/mO753ByDRcAKSjSfB9PK75OPjR5BgKI46v9VwuzUE&#10;e5aNQpzRZJS4z0Espdtqx4bCTWMCkUoMmZQNBtz/sMd5iQv7JBbWBUxHlc9UBD56XcP+9KwgSlwm&#10;cxmj2cX+iaV5WphINYEy0Emkml8jQnsQ8l5QImA8mnxT/5Wfb8JZbQhyXkxHjr0MLC73XwvPYKc6&#10;BPGGU+Gj2X9N+/EVYyhxmMgRK/LpSGxZP1akbxYfP4YTO6dSSJJFhu0cGJ4eAMXt0xUz7aahJVYD&#10;tjfmcic73XI8hTNhxFNm9lT+4+/aE/tEF1Z5T0ellyT5pNeENL4qiTI3YeTZTXyveTdWFiJSTUC6&#10;uQDX7t1SeSwRZQKybQXg8JGPW9LMpyDXThre997vCfVPf0VJy0KEapNaH+rf77G3gFKMJ5DXEoD1&#10;Nb6R/yj4PRRGpfdy8hDjobhuKDwfSiDLdhqFwvUwPjcOlw/I6uXaS6DAdSFc1H56890qL2k0BM5A&#10;mvlr1TBWmoxSV/JejoKwvdr/RXe8Mw7pFuPJ30yEk+qXUDk8jQw8EY0UzOvej7fNeok4/WHIthHm&#10;vuHQN+kdnFkzAIFPxBFtIAj76/0fy+n1YxCvN55CogBCH/OfIX4U0i1lUei6GDZKvbXaGTYiKHCc&#10;SSFH/NUJPDJbvCbG+uf1KFrnK4POyDnItnh9QWxviaDMfRKKnMe9V7E8H0yk8CvIvf/nerNX7Qpe&#10;UKZnI4TQRx+uy2II0x5K4XQyqd4UnNoyvqVv8juwUR6BZLO58H/wfgKGk2oxYqWZicD4/MdlxZ8t&#10;HK4LUKY3nzyGBPfNBb0LUuR7ZJDlfJDMrOCrk2d19RCu71nws05mtbcU6nwliBBjIbdXgnuv0FV9&#10;Eio9J6HQgbLF8/2HnyTjsch3EEbuC1FSkt6MMt1sJNfaIebZxxGLhcBsulFSiVg2V95fraFz/Esi&#10;3zKEPhmPm/v7N/pqh0g9jYTIa1GWyn+r58eRYDKFiDQbzrd6L5T1HUlk2M9DpPFcyG14ffJSXbR/&#10;9oms9JZALREr324cTu8V5bbjpyWMWh9RFNiPw52j/T+Ly7UTpnAshvvHXtd6Rxt8T8SaBNaUWGn/&#10;h8Pyk1MTuebT+XZS8Lv3/uoClV1D4XVnLCJ0JsL+6vsJGPRwKGINJtKNKASNYx9uafFZwvrKcKTZ&#10;TEWKuSQeHn5trHkNae+cMFsNhZ99EgtdJ6IpeCry7Efh2pFekoQ+HYcabzHk25KH2/P+8KOnuAJH&#10;tkwb3vfzT74aEzlflm4hAMP3vMf4Jg6snzSDPZbJtBJCNHmkvsn9wubCt4jWESACvp9YxhcEfioj&#10;AAD/9ElEQVQGI8NqKmINBaF1afoH9/9ZIs5IBPlOsxCiORab5g6/w6a90DqH26cPvHXCgkxv4/DS&#10;yV/2/fzJyLSfgho/IfJTY3BPQYDbNsuuqjzZw+zRuC/Xq2L9QU/l4FvzjK4x9RHkGhk63Hh/y9M3&#10;kWg2CQlmvW3JfgyWl77imguFaU3AiU39G/Ttc0coRhmKI9T05Eft+7OEnfpCSt0X4MWN156iK9Pl&#10;nRNWHeP8i05ipp046gJEUOwyHvqKvZlhvuMEVHqR9zEdjTvH3k+sJxf3vzVP8aDs5UKHycizE4Kf&#10;xodr4BlWLxy21Pn+KTw8vftHl9c+M5pUdTZinwvC7D2+7yW8dZSwae28H20y9NmiM/ttwhiqKSAt&#10;7u1++S6sXiiqf/lt1fipiDMVR32ABGWa42HRV3Od9WIsqr0FkWZOoXD/1PduX+/K0Xfm5ZHHKrAT&#10;QcTTj3/E8uDUFng8uvajy29bKT491Wo2Uswk4Hrjx8Psg9Pb4Wv68KP3/9kg0PzdqoOckHe7TzM8&#10;vgFnts17563in4Ko52KkWFNQ7jGJMs1edSx1H4dq38lItRiJk9umV3IL9gPTG/LvHFO2zTjyZpMp&#10;9ad194vL9k3+ICKdPvwd96AnwiimLDn48RjIb/vxpjKOurc/uL3PChf3bJiZ4f92XzHPrh2F8e2f&#10;b9B/DJEGUpx5L3ObCOO+N2cqfCaiwouyO+Mfr8XWOve232NIMRlNPksYaaYTcOPIx9eC+5o8+uCy&#10;RpcmUohei+hnAtA5+eOPrhzvncKBzcu+6fvJh/YVuXdOWOiLX6+rj2AdUbSFz0SlhyBeXO8NX1U+&#10;Iqj0FqDU/cfDmdGVE+/MD9FmBl6YM/AWyh9fC+6g++FOAnasmdSeZjEbccbScLj546S9tG0BrNXP&#10;ffT++fjECNUTRWuYNMrcBeBxfyRuniIFC5Sg0DgZCRTO+hbrF5a3T78z30xVlKs4zXohjMCHH9+y&#10;88XjSzhzdCP3sbgfQ9CTKYjQlcaWueMn9016L9x0f9y38fErItxoCppDJVHjMxked0dDW1kStUFz&#10;kWQlicuH358RMhheOtLv/CQrKQTpLfpJF9WIkhNn3Q8/ltq5aGR4U4I5bh9e/cFlLe+dw135PT/p&#10;OPj4REglZemMnIEaT2G43Op9a9r8ynJoK235RRck2vmnPw3wNrn/Ueuc3rcSFSneH7Xs1X3rf9H/&#10;4ONnIs9ZCC2hUqj2EoaxUu/zRy+dI7h0YvttboGfiQCLez/5gl479PEkqArn9wf9h0aR+yS0hE9D&#10;qdvrh9qWd35Z3RhDgNXdX/XC2z69gmPrF/DfhP4jI9L0AjTOb351kWzUj/9iUthonvlVibV///4y&#10;68dKv+o++PiFCDO88tYFMlfr35T/FJjdlsPl/T/NwP9UdJdG84n1R4bfo9c9wque3pph9+DUL75g&#10;xqqHoXNpx6964T31b+PE5l+XvHz8AkRYvH784fzwNO6d2vmLL5bK0S3w0ntbCfn4zBD/QvMVAZIc&#10;HnwyMjg9vsgn1ueMDPfHr4ll89OrCd4H6/vvPqTm4zOBqtwWJLu8/dCbDz5+MTQv7IG9xjE+sfj4&#10;tGB1VppnN/OJxcenRWWUBZ9UfPDBBx988MEHH3zwwQcffPDxu8BN9wai7HTg+PQaTp48+de+yXzw&#10;wQcff0zY6qsBnSWoyorAkSPr/9E3mQ8++ODjx6FwQnHVZeXLv8uziAA7ffSUJ0Nf7Tz/WQgffPDx&#10;cTh5RA68ulRk+pj95sKhfecs8iLtkBlsg2OHDy/tm8wHH3x8Ctw9/e4HTP5T4GZyA2jJQYK7wW/+&#10;H2Pdn6O5OBF3L/w6Xxjig4/PFqkehmjLDcDTC29/NfI/BUVJ7kBbJgJt1X/T//f8/iVUZwYjN/Lj&#10;PlHBBx98/ASEmt1CXYoT9FT+Mz8aVJriCDTEw/7Zb/dC2znFg0vy4lyBni5cOHaYL1x88PGpYXR1&#10;K4oCtRBuyX1K7//1Tv3PwOHD+xc05voAtQl4fvfdTxn+WnAxvgd0d6C9tYUvWnzw8WvA+K4CQk2v&#10;ojLCGFdO7vuPu9F4VRHopqJ//Zd/7ulj8Ej1ONDZCPCAE/t3OPVN5oMPPj4lVI7tQJDhOaA5BLcU&#10;Dv1HCde1m2fQVRoIlIdDW/nXE+WzJ7caFXjLoSPxIjqyd6OncC86s/ej0G8fPJ79ss/E8sEHH/1A&#10;4dChKdF2d9CQYA3rh/9ZX4lQvXASdalu6CwKxl3FX09AoqxXoCt/G1B5GKg6QuUkkL4flR7ToX95&#10;Hl+4+ODj14D9g5PgNSSiJs0H8vLyN/om/5+Hw7Nr6CG31ZYfAAW5vb+KgDy4tBUl/ivQk30Ynbn7&#10;gNYb5LYOosp7Gjy1Z/FFiw8+fi08vnYIiYHG4DWn4qrCvgd9k//Pw8HwKnoq49BZHgX5I7s+uYgc&#10;2bNmeKj5fvTk6qKz9DR4tcrglZ9DW9hMJFnL4Ni+1XP6FuWDDz5+CjorM4GOErxQf/9TNeULJxBq&#10;cxXoSYbObTlcPLGpVkNpLk4c2SbZt8gfDtWJHkB9CkLstd77v3ytbgHNSYhxf4oLRz99c48056Xo&#10;TtqMnhJKDWsuAHUX0RYqjXwHISgprOO7LT74+Lno6W4A2ithcLX/BqYm6jvQlqII5MuhPWk9Gvxl&#10;kcc6/jUYBc3zf8xU5/71s0BnFVCbjJPbFozpm/wOskP1geoQ+BheRMSzdci124E4w2Wf5D9ZqS5C&#10;e/wG2r48UE7CVaWArqjpKHYWxAPl5XzR4oOPXwLwmshJNcJJ992uKqKsyC2kL0Z36nwgfTaQsRwd&#10;0bKodJZCquF4WNyc/4e8AXlthUBXFR7108Th/Okt4WUhB9CTd4gTlJ6S4+jK24+uuLmo9poMW/Uf&#10;72H0Y6CqsBZZDnIkVo7oKiTRqlVCT+xiVHvKwOjGYr5o8cHHL8GBAwf+xutpJ+FqgU0/nUBZ3pZF&#10;T5IMOuKl0ZMiA6QsIgHbiCrPacg2HwuXuxJ/uJvQwuAawCtHc0kkDhyY90Xf5FcIMFqP9mwS4rId&#10;JFx7gcZz6CIBaw2cgnz7iTh/dMUv+k/n5TcgxmI5elIvoyfzDBoijiHowWoUO0jB+SG/Mp4PPj4J&#10;eLxWcidleK7ybr8Fd1XWoC12Onhp88BjritjM5C2FlVuUsgwGwufu0J/uBuxpy2bhKsK2nf6fzE8&#10;32U1eorXgle0BLyKo+C1X0N3+iZUuk9G0KNf/n8SraTRmXwYXWlHUeF/HX76KrC8dRhGN/+zRMtE&#10;7QySX2ghzOA6VBT+c1/C5+MPCvAayHGVQfva0XfIp3RkSWlz9Ez0pM0h4aJUMXMlkLUJ9V7TkGkx&#10;Fq7qE3H8+KrRfYv/7khPDEAPrwOJPqb93kg3z25BS/xCdOUvBEpXknAdQWftKXSEz0SJkwjunvtl&#10;4hJuMA3t0TtJ4OWRZLkC5reOINfPAKqHPk292R8FhlcPQ11xC07t+n0bz2orHYOn3k1Y3XndhSwf&#10;nwFOnTr1d1bHxePVwuzWuy3H5fYvPFEfTDd45gxKEeeT86JhynLUuIuj0EoIfhrSUJDbodK3+O+K&#10;kycOPO+tryuH+sX+22TFWC5CR84y9BTSf6rcA3TeBi9nFRp8JRD5bNIvIr/vYyk0h6xFV8xOSjtn&#10;w01tPkxvHIC1+n9Op5HXj6zHk3M7cGXvUqxfv/6/+ib/Zrh0ZDNMbsvDw+gunlw6BPmtqwf2zeLj&#10;c8KJEzv/jZ5WdLeVwkBl9zs32PHdi74tdV+ArsQ56GGOK30ZULgLrcEzUWQ7GaGPhaBycsFXfYv/&#10;rsiMcibRqkK01/N+heKiwuYb9Qn0H0pXAyVr0V2riK66C+gOl0WlqwAunVj5swXG/cFk1PrMBC9x&#10;Kxp9pqPEZSZMLi6DudpB2N79z/j6wz2FjVDaOQ9yG+db9k36TaCyd91XRjfOw9voETTO/2e9cvYf&#10;h7r8HNgbPIWG0slf9UIpKSle5qETvMYMPFftvx1TqsNSSn0WUbq4gFJFEq7cdWgPkUGJgyAS9Yfi&#10;3PFfVpn9KXDl/H4SrUo05Ibg4pFt/R5PqPkK9OTSfyhaBV7VaaD9BjqSl6LBWxSROlI/+z94PRJD&#10;W9g6dMRuRZ2HBModBRCnNwpa59bA10AJjy/9334X8fz+lbC4p4DrR1f/Zv9DTe44/A3VEGSugbsn&#10;d/yfPn+fFdKjvYHuOkRYPoCt+q/3LfIrymfohm9FfaozHp1d2+9+wkwXUqo4D8ihkroIyNqM5sC5&#10;KHKcgnj9sbgov6asb9HfDU2l0fQ/SuGge7Xf/6CksAVtSSxFJBEuIPGtPg7kb0Z78HQU2Yvj7JHZ&#10;P+sc+zyWQa3fUrRHbUGL7wwUWk9EutFouN2YAr0ru+GmpYhTh3+7G/5T4578OlzaPR+nNs74pP/h&#10;6NGV17y0VyLPdRO8jU9Dcf9+R83Te1EcbAheXTxuya/5P3vOPntkxroAXUXIdNOCs/aFX+VCXr1y&#10;hsdDKzoKAqF5YVW/+wjUmYOuTFHw0qehO3khCdg2IG4hyl0EkUA36Z1TC39Xkj2hVAxdOWjK9MLh&#10;HVzl+jvfDEt3m4uefBKs/BWUKm4Br2A9eJEz0OQrBI8HU37W8T9TmYtCn7N0Xq6jxXs28i0nIU5r&#10;CInWSDy7uBnmtw7DWuO3+VTOp8b5nfNxj8T+9OZP9yT0HDm2QJ3paPCTQEf0TCBlKXhJi9ETuxEl&#10;buuhKt8///j4P4gAR31KaYqR6HAffs+UPvmF9ba8DPAS0RB3HlWuC5FrMRrBGmJv7cf9kTR4WbPQ&#10;kzqDhEuGHNdKdEbOIsc1Eakm43H7vOzvQrgs9zXoTN0BXu4xdKedRLnfRuS+kEHwU3EcPbDwUN9i&#10;f3qqsgCdaYvRXUiiW7YZaDpHArYGXSGSKLT5eRXyj8/PRkXEXdqOPmpcpiPHXABRjwfjhdJQ3Dm2&#10;GIbXdiHB8T6uKLzbxOSPDnVyWQbXj+HszqW/+NjPntqJaK0ZqA0QAi9ehqg2Ez3xskDyfBrORlO4&#10;NEq9J8Ps1tz/c+eJjw/A0/o+0JmHEKubcNT8NE+oki3IeaTvBOouAYUHgHhptAUKocRxEHw1xr21&#10;D0dNGRKIaZQuyqA7YwZ4OZvQHjETlS4TkWQ0BDcUf/v2SdEmsylt3Qh03EQX/YeuwkN0/CIotB8B&#10;08vT3jqe2siZ6MqfA17xYqBBAR1l+9ETKY5K93EwuvT2sh+DF7elUOIxG92J21HrNRtpRpPge/dr&#10;hD4aDb/H8+Bwfxds7+7Gi3uH4Km9ngLOht/8/HwsTu0WRaDhNrg/WYfnV5eQU9yFe3K/7B3KC3LL&#10;EG86C3UBIiRWdJ1SZhHX5pBYzUBPHLncUEmUuQnBTu2P1waQj08MP9O74FVEIdNbFx66F3By99am&#10;vlk/C8VkzVG4FqiXR0f+Vkr9ZqDRRxBl9kPgoz7qLULpKk9Be9L0XvJlLQQvfxdn8Wu9JiPdRBT3&#10;leb8pgRUk5dFRxqlqz2aJLyK9B/kwAuXQpXzWATcH/TWsdipy5LgrkZP0QJyXOto2eNA4gzU+0yE&#10;n+bwn3zcmgok7h4b0BFzDKVOEkgjxxmtMxRVPuRE41aDl7IfLRG7Uem7GZU+S1DqthBOmr//w4sf&#10;4sS2qchyJheUPh/IXITuVAXEWeyB+bVF8NTaAGW5uTv7Fv0onNm/rj3cQAT1ARLojJlBQYW2m8re&#10;tCC3njQDrRGiKPGcANPrUli//k+/eTMKPn5HeDy/TKJhgJ6UnWiPnI4KL1G6cQRgemnmT74xSkIX&#10;o7P0ENB6FT10YyNaCh1Bwih88S1sVMe+tT3DazMpVSQiZs8nEVgAFO9Gd+xc1HqKI9FgIu6d++3e&#10;VzyyWwqN0SS43Y+4pgxduSTAUVNR7zERmaajcOXQ61eQrpxYotwUMQ89uVSY4yrbS8e+EZ1hEsiy&#10;Go/zu39axH94ShwlvmfpHFwltymJdNMJCNH8mkuXeYmUhmbQ+UkhoaSUqCNGHLV+QvDXeftc/hEQ&#10;+nQqulPIOWeQE8pdRAFsKbpSFqM9fC3ynaXh8mjJRx2z3N7lQmG6q1HjJ4KOKApsyXNJrMhhpVGA&#10;S5qJtkgJFDiMheVl8T/cOeDjt8H/S3Onm66c0jr2aZT0NeBFz0G9vwTKXISQ8GwYtC8s+GhynNgp&#10;O6ImeBlQdQK8FhW64RaiJ0oKzQECKLIfAIsrwm9ty/bWMnSm0Q2ZwyrmKcUsP0ziuQw1biJINxqJ&#10;66d/u3qcmvCN4LXdBK/rNnpKyHWlSaPGfTyKrEfj8bm3jzvMZA26s6dRoZuqmP5j4WbwEmTIbYnA&#10;8e5Pe5Ha/LYk3aAz0BG5APV+MtxbA2GPvkf0k8FojZ6CnkQJchdS6EmYSjexCBoDJiDGcMJvdl4+&#10;BlonRdEcMolEZSodqziJ7RR0xUxCuZsgMq2E4Xz/4x6yWKrOpqDF1pXqrbNKoBQwcRq6YqehOVwM&#10;xU6iMLv58x548PEfhJMHlzqXBK1EV8ZW8AoOAAUkYglk70NlKb0jorwYjxQ9cdxV+LhH+opHF8e2&#10;xW1AV6kcpVpnKVKSG6FUsdl/MnJtBsD02tsEfq46E+0Zs3ubROSuAipP0/4Xo8xVFPH6Y3D91MdF&#10;6F+KtBdzwWtSAHjqQMUudOWsRnuIGEoch8Ne9W2RuHxiAdpSJMlNUPTPJydQRoKbOQMtQXST2gjg&#10;wGbp232LfhAm10RRx1rEJyyl9aVRYDcBYQ++RfC979EULkjiSftJITFIm05uSxyNgeOQbj0Jl+QW&#10;LOvbxO+KQ5tkilPMBNAezSrIRQEq7eET0OA/Atnm4xGk8+GmDvqXl1CqNwot4cIkfJQKJlMKmEwB&#10;gcY5sXKma3Dz57eF4+M/FEf3zQ0vDZ5Fad1SugnJaeSQm4iQRkewDDkOAWSZjEWgpiDOHvzw98uv&#10;nlpV0JawBN1lx4BGcnCpS4AIMTT5keOyGQJdpbcr263vCJPborQih0QgezFQfxqdMctQ6iKIOP0p&#10;OHNiwf2+RX81mKvR/ovpf7fTvusOg1d3iNzTVJS7DIbzjWHv/OdiT/pPRSS0RQvRnUvr5m1BT7Qo&#10;Kr1EoHHq492Wz1NKkfMeoCNBAS2BM5BtMRIhD76Hn9og1AZMBi91Gt3EEuQ8JNAdx0RrInJejMWV&#10;k3+MR/t216agLZzEKlGcjlOKhhLoCJuEGq/xiH8uiFNHZ9b2LfoO1C+sQonTUjSFTKH/J03ry3D1&#10;Vj3xkpQGTkGl9wT4agjj+L4Fx/tW4YOPd3HpKKUpkXRDZm0kEVlHUX4xeiKmoS1wGgopVUp+NgLO&#10;t0RwdPvcr/tW6Re3zq1AZzKlm+wDd41nKHJSGhU5jaucL7AcAM0fpJ0Bj5ehh9VxFS0l4aQUs/gY&#10;2iJmocJNGDG6Ar/6DXrm8KLW9rTllNaeBJpOoKvuILqTKdL7TUJEP/s3u0U3F7ksXj4JV8ECoGQN&#10;OpOk0OgvAP8nH//YPcJgEdqiD6AndRlaQ2WQYTkSEY8Hwe7i16j0IKeVzkSLnFaSJHriJNAcKIBS&#10;54m4e0bmdxct/bMzUEvXE5TKIYmOk9LDjoiJqPMbjjQLYVyX779e8vThVdEhutNQEyBIqZ8UuhNo&#10;3ZRp4NH6bVFCqCGxitKdjIvH1xzuW4UPPj4MY/XlaE6k1IccF/K3EzHnojNMEi0B05BvPRJxOuNx&#10;79Tb7bB+iEfXZ6EpeRGlfJR2lh16JYCN3hORaz4Zd+XfvrmDn4tyaSIvl9xW0TYShM3oCpFFie1Y&#10;+GsJ/uo3aWXQQqDhONBGKWq9PHh56+k/iyDZZsQ7+z6+f/boxkRypky02GdrStcCVFqDBZBjOQbb&#10;lwmG9y36XuzbNLUxx3Uiutlj/LQl6IiWRqHjJATf/wqmF8Yi10qSxJ5cTBqr4xEj5ydBKaQQypxG&#10;476i9K9+Pn4McjvmBSabSKCVHBFS2ZNgckrxImgLnoRsm3G4eWpRv8fncG8eSl0nUzpJ/ymp92kg&#10;c2hdlPrW+k9AtIEQVBU/vh6VDz7eQa4LOaTk5b1PcFIXkHWfga5wKdSS8GSbD0fwk7G4uOf9jUIN&#10;rs9ATzbd0JUkBuW7Sfym0/pCqPcdgXyrr3FN7u10M8mKXEseiQCrmM9dRcKxFp0hUymNGAPne5N/&#10;VTInO21AW8leoOsKuqsOgFe0Gd2RU5FrPxJXD78rEoHP56Mrl0SrcDG6C+gcFaxBV5QYKlzH49rR&#10;Dz99PbV7Coo96Xyk0DYyFqM9diaKXQQQ+WQodM+MR77tTEobKe3KmMHVafXEk9MKE0Sx6xBoKf30&#10;p7ufCqyJgduDWeSyJIgTrM6NjjFxKtqjJqHcWQAPz73rNJ/QtBJXUXKVIuiJJZFLIXfGGhnHS3H/&#10;KevFKOgo//Zt9H4PnFdQ+Cz+5++KS4fnx1QHS6Cbta1KleVSgQ66OVtCRFDuOhIpz/8C4/Pj33sh&#10;LO/IoDOdbsxmOXRVkOuKFQEvXIzSgFHINvkO54/OT+5blEOB13R051CayISrYD1F8UWUcggiz3YQ&#10;nl369YjtpjULvJLDQPd1dNfIcU0ZeqIlUOIyAg8U362nundGFl2Zc8hpkSMtpVS65Ry64qahjlI4&#10;R9UPVxxfPCSMYh8xEiVKxzOWoSN2Nt3YkxGqPgAacpJIMV9K53smuS2WIvaKVlMICYPHCBhc+33c&#10;yJljs5FiPR6tESLEA2nw6Ji6YkTRGDwGle5j4XTz7Qa2Z44uQaLFDDQEiKI7llwVrcP+U0/CdPov&#10;wpTqCsJNUxpbtkz+sm+V/zgonTqBtuYGCobtxK0eGOvr/S7X7rPEsytL0UqRkZdE0TWNrD2JWHsE&#10;iVcgOQa74Qi4OxZnDs6J61v8LTg8XABeNglQ2zVKvc7QukTcCAlUuY9AmvEwyB167WSOHJklWRUp&#10;C17hBnIyJAal2+nGnYUaT3J31oOgofzrvKdofHc1ieVOoOMy0KqEnhYlOs7ZKPccBivVd1Phq6cW&#10;KtYnSFOKSGllX+lJk6WbUQipZu8X8ZdQPy+DihApcpSUgmetBI/S53xyWj73BuL2EQnkOC4GL3Vq&#10;r9MiR9MdL0bbnkiucyj0rvz2HbpePLKoMd9BDK3h5KxIfLpjKZ2Ppd8kpFWuwxD4QAB710169bkh&#10;G9X5qPadRE6KBI6rZO+tbG8KFaHpYgjVFsPpw3P+Y7qdexPnFRWAni6A10HDdqhc/nXe++XjIxFN&#10;DqAjgW6kbLpRU+ZybWpaQ8VR7T4ZqYbfw+Ti26/uvITnk2ng5W4jB7MbPQVbicCz0OovgCqX4Uh6&#10;/jWUj8999ZToyRlJtGexuq2V5LZIuMoOoDNIDEUOTORGQu7Ip298+vDyXLSlbAbalcEjYe1qUASv&#10;eCfqAwThemdMv/sr9CRhKSC3VUhOsmQRpbbzuNbaBY7jsGf9yB89Rj2VGaiJnI/2lLUkdiRcGZtQ&#10;4jkNHvcH4fJ+IRQ6kYNLI1HLIIebLIHOWGHU+41FGZ2vx+d/2/RQ/sgcZJrLkmCxtliU2lGajzg6&#10;pghhShNHI0Rb5NXx3FGYjWxK59lTQdbWinPnaeRiabwxRADJxqOhdGjqb3r8vwW0H2uSQHX2ChWV&#10;44f3VPXN4uOPALVz89AcQ2RkwpU5nyLvHHRESKHBewrybYfD6+YgHN0lrda3+CsEW0ihM5tEqJyE&#10;K4PSn3hJEiMhNBLxk3UFcHLv8kV9i/7JR3cOePlL0MO2X7qBbpQ5qPMWQK71EHje+/RPFO+rbCKh&#10;JNHquQVUHyQBmoEecjh1wZPgfb9/0fJ7KoL/n723AK9iSde25/u/I+OyZxvu7hpcgru7u7t70ODu&#10;DiEQAoQQiLsSd3cXYiTEiN3/Wx2YzezZI+fMnnPOd4b3uurqXr26q6t7rbr7eaqrq8tjpAKn6FIV&#10;K2pCAFYh9jfLsT5HNv7lNjjDI70pDhZYJS0QtTWbyqBxpFjqYHO8ETsWdRFA6VIZptqNuknl7yL2&#10;UCmtNmJXG3H5v7BNa93ikR39DHtQ/FrKIr8XyhL6dqJUoJRv24rAu61Ztaj/rQ2Te/zM7VIHscet&#10;tM62ygLWNCf0p9SnB+mWzTA9+d/XFvePiAe3b4rtqxRIqZe+lLN60aLuH776h4U6gZk1s38U1R+m&#10;/1Piz/3Q1z5MP8b318v/MP0Y6vuSmtk/hFr2Z/vS/LUIe9WH8lB1JVWPWwyQCtuNErd2vLFsjt+V&#10;L9Fb+qdwCTUbWNNelSIgipLtwnrx3qODbFMfv5t/fKcu/JVUkoQxUqnFPqkkFaDAoR3RRl9x9Ed+&#10;uHrXOnXHdDLVVQepeLdFa2CvjuxNrksz3C63+sF9XdXTpSxc1FDSQCmjqIl4XUr9u5Nl3xLbK3+5&#10;9/ZtPR2yffYJkC/K9ovk/E0h4WU7nh+oi97qnuTY9qBCQStKzkGoDhUBnSlwaU2qeWPOirX8kM0/&#10;PLzvttfasKqDdbQOpOW+HQVgbciza0jYw7borezJ1V19tB7wJV6dtP5t1cE17XDvfbvxRtRh0P1O&#10;bPwbbk78T4sda3Sxu9KHmBeDeeMwhiSbGfjb3IPKYgGVTCrL2bblT99O9Y+MmZIWS/r+Tr8PrX+R&#10;VPkhlaoFH0Jt9zF9rPhVkhbWzP4hVH4Vkr6/H/X5h5Z/P/7c95c+TD+GWu8v5aW++z60kiX9tf3/&#10;xTA8PpoKbagZsQ3yR60O6qG1dWVYNML31u+4tOFPe0XHvRxDtWqAjlOvGhN7FdyDd26tyLZsgseF&#10;P24PeuvXWyzYEKoSZP3cVVRFjhLL1o6IB3VZvnxszIfVfpSINx9M5budUKpgMk3U4BCKXFsScLsD&#10;MyY2b/lhtT/E5mUCqaBuVCf0F2DJ8ScM1OxygYDb8+aft4dTJ7Yd6XJ3OtUp6mWwd6mKWUKp7xBi&#10;TRrz+GAndq3SoUDsMJECrUgdqkK6UOTZRo67FQkmzTi47scdVO/PhfUFHdlve6pDVedRKUtwV8q8&#10;2/PWqSHhD1tzcVt3nK/3JM+9gwBKgKXaO0N6UBnQnbcC2JSnPbl78P8tWF05OIlAg8HkOLak0lfU&#10;YsgQytUjbrn74d1RMjxXoa/3479x/G8NBa2PoQrxsSCfQkvNd62Z/UN8WuDvF159/ggtf0nLamb/&#10;JD7u79P05+LPffd9aH2MHEk/lKf6/ENK61MQ/6dix9pBvPMWq6N6tKtOomIL1J87w7IhIQZf82z/&#10;d20eHyPNqWeN4koTSxYuVtCvO+WenQR2dbE81eQP6+ut7y82StRM4hBNyagB+Cp9xbbZNsb3Th1W&#10;zOzzo9158rg/GPJXQbn8Qd/vprp0h/b4TNLT1qyY/cPKKc1BQBXfW+xhH6qjewrAu1PiLWrwaTvm&#10;TW1n8GG1P4oty3qNjLMWEGdslP0JIPNlX2GTiHvWAoMDndm9UhSeUxsBlmpD6iTQ6iwqpj059i2I&#10;Nm7CpiX/eKX17GQv3rq1EYUnykk9VyhwrhTrWyDKM/pRJxxOtSL5ZQf5nUWBKSsYIqo7SOy+XGQy&#10;7ZrhfLUdy2YP3Pwhu//RcX73GAIftSHbuT2F3sqSy8VU9VHMWkl1zgYq42bx3m8UmQ49sbj0nxul&#10;9seKT6H1MVSBPi2Umv9+R8Hvf/9pqM8foRUt6fvff1Rk31/+l+LPratU3cf4k5eNSrST9Om2av77&#10;0FKhlv+6ZvY/H7NnD/lFopVcaaMEXOpZQgFXhW9XSjzaE2f0LVYH/3igvFXzR8xMcR4uKmOy2KPp&#10;WmOt6udU5NySzFe1sTr63YPKhkekQkSqR21EbSWNgwwBl6i5NIv6AjidP8r37wnri2L3EudTUbIH&#10;8lZRnTZTKmFXMl515fzWP35w+mNEvRD4JopFFrVFbF+qInqIauosdqkZ2+b/8DZbF/cj2V6Opfy6&#10;VIo9lCVvlHM1kviXrbmyrTd7V4+Qi0BHOScd5Hx2pTJYoOXdlmzbRoQbdmL7kj46H7L6h8TV/f3I&#10;dWhf88B2pIA4oL3AqS35Lo1IMulMuEF7cu3bao/cqK4Y6lnBysBeFLp1JPlVU67t/a9Rgn9PnNw9&#10;guD7Xchx7kSRXASrw+X/FTVYVP1MuTDOozJ2MpUh/Xjj1JaEJz14dEKXTSumdvuw+X95LJWkKrw6&#10;sdZqwffC7cP0Y6iCqnWLJKWoBZ9EoaSPP5CFJDWvUi+1QELB5OOypmrBJ/FxuUp/LT6u9/7DVE/S&#10;p6H201CS+q5Mkjq+T7sfZEn6mMenyVjSjxr29/pp4ypp7z0MGyB/dtWo3JYYo2+wO/UtCxZ0+8PD&#10;vuuW9TfMey1/llipwImSlEoL7CngakWqaW1Obv6uMdv8QntKIgQMKeMFEONEpY2j2KMbySZ1ubL/&#10;x2nfunZ4EuXJC6HyKNX5awSSU6Uy9hHF2BQj/R/uhf7qnBxvQk8pvzoOUVsxvXjv31mA2oyT63/4&#10;OcStS3SIst8M1W5U5RyjKn2H2KshRD9pzuHVvTi4fgg5Lu0FGKIwI0TFhHWhIlAqmGMjgu79Y++8&#10;nV0/kmTzxpQFCLBC5SIUJpZfUpFbZ1JfNiPjZQuK5LxX+PUUKyzWXZJ6sDnbsQ2e9zuwanaf/9K3&#10;7vxHQn/ziGrvO73Ic+xEiafqe9hXQKV+N7nIJiqXMIzigP7ke+gQYNyCc7t+uGf/5/hfGAZHelOp&#10;ABOnxoMSJSJX4QKXVsQ/q4f7udasXzzM6MOqP5k/rXNArpLkMUO1Pw2ynXocJMe6PjGPv2b3qu+U&#10;lJ+xVJLECVqjPBkLqAgSRaJGkHjShC2rh6d+WO0/HTvWT6QkcIIooD1Uv10ttm2x2J4BvHVuwTP9&#10;Px7M8GPc3t+DKtWepTqZxvWjUpRJWUAn3tg34Y7eDw/DfHFfN94Gzqf6/TOqCk/Du2O8c+tJ6KMG&#10;7FnRhUMbh1MgdrA6WmxZjGovFBAGdCDPqTmvxXZ9yOZHj+2rdcmw6ybQrXk8Rz0+pNqqSrw6CLib&#10;kPKqIe88OogdVM8LyjFLpS/x6kqyVXNMT/94ivfHjC3LBxW/Otef5BdtKfToSGWQnE/Vjhovv3Oc&#10;KP1Q+b8F9CbPoxPRL7tienzE/8jj+Bz/BXH9kPw5RA2hRviMGKj1ni5Wz+aZfIPD8dqsnd/v4odV&#10;f7Jpea/iEvWsoxpALkGueAnDtcd98qWSht5uy8p5I7eo9XYuG3zwXVB3qqIk79RFkLtVeywkz64Z&#10;Pjf/fgWyYsGA/vkek6ku3ERV0Saqi9ZpdvedS3M8b/3wAH9ntvXjfYR62FuXymhRRTGitsJ7kCs2&#10;96H+D0PL+FQ/yiKWQtlpKguOUpG6Xq78/Qg1bsaWZT05snUEZaoNKVzgEaVDZWhXygUkaoRUn5s/&#10;bDn/3li2uN+EsMetZD9dBEgCpRA5z0Fdee/dmWy7pqRbNtBGdFB2UDW2VwfpaB1H458359Ke//4H&#10;uD+NDUt7VzpeGSZqV42MoTrDipIKHSAX0N4CLFFWcmGsCO5BgXtHYk36c1nvf1dXjM/xd8TF3YMp&#10;CxEFlSggCO1NuU838u1ba5bO6UydP/qjWN0czvto1R1CAJCo3jM4nUrPtlpXCNtT33U5sDgzhHJl&#10;mUTVVGfOhew5Wr5pFo05t/PvfzlGotVwUVkboHSb9uA0ydN5L5XV/fIfl/djHFkziGKlPNTYWolS&#10;/ujeVITIcbq3xvLcD3e0vac/mPfpd8Ueugq09OU4NgsQ+uJn2JIl8/qiJ/bwfYDAI1oqnFJbYZ20&#10;GxvZ1o0JuP+PGQjP9U5bynw6ab8TqnuDpCI5//lOLcmwaixKUI2ZJUCWY30vyjhPLHycSVOO/Bfd&#10;yfxrsXfN6FT7y/1Jt2lLnlsXygL7UhUiv4l6hCx6iCgquVAE9KTYsyeJ5m25u687K6dM+eWHzf/X&#10;Re6H6T8y/kf88BI/k/SjluXmoQECrtEQO07+REMp9+5BoWN74o1rYX78jytgokV/bUyv6phRolzm&#10;UhY1lnL3TuRYNOSe3nftQwkWHWo6c8ZJBctaRFnyIkpdO5Nq0pLdq3X/rnY6HyMdKjLFGpZth4LV&#10;VCaN471PB+KftmTVjA7fb0v8ya6lAykOHSjlFTgniaKMVW16coye7bA+86djcamwu96F6oRlkv8R&#10;sYb6cgybKXDuhNuNBsybocvhzaMo9pZjjOysHWNlWGetD1y+ayu87/zpndi/N15d1BVAiYpSdwHV&#10;IHzaiKE6ZNs3I9OqiQCrraa41MWhwrc7ha7tCHncmh3L/3uHPd60dGS/56f6EP6khYCqo6jE/gJ4&#10;AVX4YPmvibIShV8uoC163Z34l80xO9+fZQsGT/2w+T9VfBxI/6cfph/jT96V9x+I/+yPX+/D9D8b&#10;X32Yfho/+h/xyWn588SqN/bsFPs0jkqvXryxaUmMUR0e7v5OjaxZ3Pt2npvqOjCaSvVW6rQZlIdJ&#10;hXJsJuqsPvtW1Lz0Yt2cwUsyHNqIslFD2UyAwo2Uh4+iSCp+zKN6rFsweJeW4X8inp7qKaAS61mu&#10;R0XOcshboHXszLRowtbFf/og9J5Vg91LglVXjKFafy1NbUX04K1nG9yu/vAziM73O8qxrYLi/ZSl&#10;raU4YjaFHp1xut2EaZMHcGjtcCpDekqlU321RPWEqYZvHc1yul7/cYdbfnC4L5kOzakKVl0bdDRL&#10;WCEWscC1Janm9Xhj3YBij7aawqp51rQDESYt2LH0vwdYS5eO/vltvV5EPBUV7tyFIrkIVgbLhSJc&#10;2b++Mt+bMgHuO7GucWZtcX6gy8bVI0w+bP7/dNyX9Ontf/UDfFqBP33Dx/d/nP/o54/xl9b7W7/7&#10;dL6HpO9/96JmVotPv2ss6dPPcz9MVajl38/nRw8XoyFUqweS01dIRRxNuW8vMi2bE3Dn1xxZ+R24&#10;ru7oRUW4ACBmtMBrvKw/iwq5UuZaNiPo3neP0+xc1YRCsVCVkaK4EkSdZS4VwI0j37adqJEftmV/&#10;S9w9LvY0dr5A6wClmcspT5+tPUJTKDbpws4/bTdbv7C/e7G/QCtNQUumKUOkTL0o8mqH26UfbgcL&#10;NusntnMB1TkbRW2JoktdRolXd5xuNmXShH5sWDZEe7C4IlS1aYn1jNDhvZQh36UZ9pd/vBdbnNg8&#10;gAyHVqJGOohC6Sb7qemT9dalBWlmcqEwrcdbh5aawir17EiuQ2tCjJqzd81//Vjt5zaPlN+1Jdly&#10;YSrx6iFllnMYpu5Qi7oN60+Jnxrfqzvptu2xutiTTav+e/tT/aNCHVQjSc7ap+8qq/2H6cf4/sH/&#10;tc9/Lv7Sen8pzz8331nSp59Vdwyfmlkt/lyeaigY05rZH4zvb/ejxOLZPeamuI6gOl2sV85muTKK&#10;ghLrl2xWD49r37Jg8ncKwvP+CCoiBlEdNZzqxClin5ZT5dObPFFnNue+A4HRYR3tdWTVMf0pT5hB&#10;hYCgImC4puJenv3PPZ+ot0FUYdQcqD5VM9pDzmrttn6OXT0M9//pnbtVc3Xcc736CFxVH7LhMh3N&#10;+9AeAq2OuFz+08ELF03X+SbKQgCRMo+qN0uplGOrTJyhNWrbnG/GmHEDWLV4CG9du4pi665BSzXs&#10;q3ayXJfmuFz/cZ671N84lFTbFpSroZIju1EVruxhV0pedyLbqiXxT2rLtAVl7gIyAUS+czuin7fg&#10;xra/PPjjjxn7VwwTkLcl2by1KNfWlKjBA1VjevhAKsWSVwUNlPPWiwybdthe7Myx3f/1o1/8d8T3&#10;D/KHDvpvXedjUn2ifih+IenT9V5K+hjq86fx6Wc1r94bpx4jUvPPJP1/knZ/+Pwx1PzHz8qqfvrd&#10;95XWx3U/po/xr5I+/fyjht6yTuT6j4PsbVJpV0JgH946Nif22TdYHv3j9wbGmIriipA/ZpSoF1FR&#10;lYkzeefYWmxaQ27s+g4GbvelwkWLLUsYrPVgrkpbpD28nWnVkNv7/uMjfK5d0CXjXeBEKkv1Kc/b&#10;RnnGYrEcfSl1b4bZqT+9c7d+YT/3tz59qU4RICcLuNRdx/TJFLq3xuHCD0Brauf7GY4DqMpbR3Xu&#10;GrHMMo2bQpFrB6wvdEJ3iA6zpvUjzaYb5aFiD2Mlb1Fuqs9UvltL/O7+8MPb/5FYu6wHkaZ15biU&#10;ulJ9sWQq0Cr360yWdQuiH9Um4Wl9sdtdKfXoyTvn7qRZtOax/j/+pahbV0xY8OJ8TxItOvLOvScV&#10;Qf1q+lOFy4VJLKpKhV5STpt+BBv24eSm/30jRnyO/2FhfkaX8vi5VGdskQo5ikq/nryRK374wzoc&#10;X/Odili7sO3yQn+5sqpRHlTn05w1VIaP5q1tWxJMW7J64XcDzkW9ai7riU1QgHuzUgCyiDLPziS/&#10;bM35Hf+xu1szx7fPSHcWxfT+CJXvdtT0jI8cRrFbK1xv/Gkb1aIp7d1zvAWaWdOpTpss+59DecRg&#10;CtyVKvzTB63Xzuh2P9t1CGVpy+CteoxnA+WRUylw64TNmW5079OB0UPbEWnWRaAlMIlVt+h7iT3s&#10;Tv7rNoQbNWHB2PZ/V494rzvdKfJRTy8IEMNFSYWJ/fTtLFawvSis+gKtb0VltZFz2IMq3/5yYemM&#10;563WLJ7S6+SHLH70uLy7P6EmrXnj3F6OVYeK4D4arCqC+mjzSmXl2ncizKQNF3/Apn+Oz/EPjRT3&#10;UVS/EWhlrNf6z5R5dRPANMRV7NGKUd+NYmmoXjEWJhVLWcWYMbL+YqlI3Xlr1xq/W9+9/XnFrG4b&#10;8516at0gqlRjeP4mSiPGiHrpKJWwATuW9p/9YdW/KWIt+1NZIOV7r0e5QLA8ZpRU6o4EGH73TOTH&#10;WDi6kXuel4A4ZYYorLkCuRWiEEdQ4NFGoPWnVm7drK7kegyjKlNgmL1BG7urOnkOhW7dsTjZmd59&#10;OjFwQE+crjQVaHUUEPcA1f9LtZP5diDdpjlrZ/znFY/1md6iVFTnUVEvaoDBMFEz2hjt7URd1SPw&#10;5hdkmrcUSAs4xJKr3u+xpk3Zt+LHf9/i5nXDcLnShUxb1VbVQWubqlSvERNVpe78lfl2I8e5DekW&#10;vXh2qiuLFvQ9/GHTz/E5/mvjwpZuFIfPFPUkVipytNZBNN+pFdFPvuXC9j/ukOl0q7f2WBAxon4y&#10;VgiU5otV68wby2bcPvDdSAoHVrShKLA3lTECLbFqavhj4mdSLJUh9GEjFs7sPvDDqn81go16Upm/&#10;mfLifVS+WU2VKL33Pu2IefIV0/vXjfqwmhbLRjd0z/cYQHnaXAHXbCpz18v6Yvc8OvHy+J/2ot84&#10;ux5ZzgKMAlFZeZKKtmvPX+Y5deDZkc60bN6Y5i0a82BfK0qD2guwdKQCd6UipAsl/h1Jt2rCkZW1&#10;/lMAub63KW89u4hirQFWVYQCVhfevW5F7MPGeJz5NfFPm4my6kql/wABdR9ynTph+wM29++J6/sH&#10;aMM25zh3o1AuQmpkWpWUsnofqO68dibDrhGuN/uwbfkfD+H8zxy6kn6MkzFd0l/KRzX0fz7pPxD+&#10;pv2pSl0H2bupCuhLqVd3kl81wf1ifTYsHLLyw2o/WTWtz8lc12Fa+5YGr8yVUunEfrm0JcmsBVvn&#10;fnfr/f6ebjVtYPEDtRFSyd+qjQihlJnDyb9dnXjd6kJVvgCl4qTWD6w6fhQEdCDJpA7b5/yxNdk2&#10;o517vruAMlfg9mYVlOmJPV2oQevJ4W/+ZJ87Z9el0H8wJYnzqcpaIdutEXiI7RVb9GBvcxrXq0Wz&#10;xg05uOBXvPNtIdBSFlHAFdmN8rCO5DoKrHf99eGcvx8nl7cg06kNFerdgqpzrgDrfVAXin1aiN1u&#10;wOMdPyXg9pfaQ8+V/gK1MDUKa2/tN9m68D/25uwfio3LJw57dbar/GbtyHNvT7l/T6qCe1EVquxf&#10;d/ksqspFvf2oGbf2fwbVjx3jJf2lLhGf42+Ifcv7UuA/huo0sYgR4yn37U2+c0eiHzUn4Nla3kW9&#10;oijyJbFOVzE5NZmSgB5S2QRGauTT5GWUfng5hvv3xq3yvdeKStUOpN5HWLib6uID2jjmaeb1ObXl&#10;hzt7fj/sL7aF9MVQfUygtZCK5Km89+5AtmUbfI3343hLD+sr2zm7fgKHF7WjwGsQVYU7BFproESP&#10;sujp5Dm2w+Nyb+ZOGK7GTPtDHFnWTI5FIJgjNjJtCdV5cvzR48l1aMP5dXWpW+f3NKpfixlDapHp&#10;2Fwsbw8NWMT0oCK0G2+V7TxT7z/0n9szszEJ5p0kH/WI1GCxmqJew2tUVppVA47P/xKbY1+Rbd+K&#10;igABWvRQsWoDyXXrhN2FNmxdMBKn+/okuRmS7mZEooMBqe5GRJhfw+PRcQ5uW/tny7Nh2Xicr3bg&#10;jUP7GlUlaqoypLeAqhdl8puqh63TrdvhdL0X61f0VwMCfI4/E8MkfXqi1fy+mlkt/tKfQn33fWh9&#10;OkD/p9uqgeM+/fzn5j8NNUzMnppZLf7cNmpone9/pwY1VHcOP1YUtay4ZvYnEyX9ubw+jh6hYpAk&#10;Nf+NJDVixD8sQp+LKsrbA2+2QvBAily7k2jaCL9bHYi3u0RJpBkprrd4dGwRPoa6VKjX0Sv7lzRb&#10;1NQE7eWlWZZipfZ8194yq+9XQ1PsBDoJ6rEayb9wDxUxsylz60bsk3osG/PDFX7WhNGd9RaP4cDy&#10;CbjdGERFyjwqcjdRlTZP9jlY7KGypC0FGCN4fnI1z04t4+qWKVzZokNZ4Bixowco13rSH6I8YqLY&#10;vfaEGk7grv7KP9rfvT2dZX2BllJyb1ZqDfGEjybTpiXHltSiYZ2vqF/va/q3/ndSLNpSrUYuVUM6&#10;Rwm8wnuQ59FKQP2nbWt/Lkb0/llV0JOWVESOk/MxlWo19n5IN8r8OpJl14TLaxpwavGXxD//mtIA&#10;1S9Mzm/8YMpDepFk1YxL63R4cmI1Wa/vy0XGiHirC/g/2ovz9Q24396Cw5V1PNBf8Sfl2bWpr/xm&#10;bUizE0h7d6I8SEAZJiovtB+lfj3Jc+tM1JO2GBz+7+1V//9afHqy1LwasuZj/KUTqb77z3Y+7SdJ&#10;ff7+Op/Gn/vu02FwPob6/LRmVpuvVTP7h/ih9VXUkaS6UPy5+P52/5C4trcbRSHTRNVsoCJkHEXu&#10;Pcm2a0/EoxbE2+pREGRMivN1zM+v5sXpWXLlV4/IdBel0FO7o1jq1ZG3Dp2IfVabxwencnfXNO7s&#10;mYzjVVFGYWIlU4bVvG+xdLdUVF1y7NrhebU357fM4MGRFdjfOYjVtd1YXN6OyZn1PDi8lGvbp+N0&#10;ZQQVcXMFQEdECYrSihpKlW9Xrd3N6lh/DPZOxkBvKmdWDuDm5m6inEbDu71Uv1kr050ClwlkO7TD&#10;5cJALmwb80fn0vRQG4qV0spYJGkpFGyhPHAEKeYtMNjdW9TbME6vGShAHEvk0zaUq1FDVZcHUUfq&#10;LdYFnh0INW7J4aW67Fk4jP1LRrJj3iA2zx/FullDDD/sRovlQ9u4ej9qT1moKM+MZQIj9TISNXRz&#10;V4FGC6xOtWPN2PpYHmpAgXcb7REkYmTdGF0K/boSatSe7VM6YnZ2FVnud8hyucXr29u4t20sN9YP&#10;5bGch5dH53J9z7w/HOO2JWN4fUfyl9+lxEfUsRq+JkxZwF5aB9A81x6EG6m3ZI/8L/mP/W+LT0+a&#10;mt9UM6vFXzqh6jv1jN7H+P66f+mzgsXH+HP7+DjW18dQvfc/xl/KW83Xr5n9Q/y19T8dI//TEVu/&#10;v90/JKZP72+Y4KDgso6qqHlU+g0Si9iD5Jft8LnZkzibs0S+PIanwQ7srm+WK/MqivwGaiqAKDUi&#10;xALei73IsmiC66XuApKZGOsvFMitItpsCtXRsk7SeKqzVgtQ1gnkepJu3pTnx4Zxc/c0nhxfwcPD&#10;C3l0ZAkGB+ZxZ98Mru8Yj925fqLOFLT0pWwLxaKNosyzLVm2jcVG9eTOzjFcWj+IY4u6c31DC1ER&#10;omKK9lGVLeqp9CBFAtdMqzaYH+vOqZWD0F/Um8MLe6G/uA+vb/SnJGQCpM6XJNDK3yKqZ4AonZZc&#10;Xt+Dk4s7cmltL+7uHEHIg05aA7x6sakanaA6dKDYw+6EPW6OyZExArkJPD4wQyA6hftS9lu7pnJ6&#10;5SiOLxvB3ul9eHm8BXmvx0O2evBbIKneihOiQ+Hr1vjcasiBua25uLotcc8byDGIolPvcUwerXXq&#10;zffqjt/dnpxbPYgHe2cTY36aMBN9zI4u1IB1dY0uhjvHYXJoJpd3z2HLwpHYnBsl6q2dwKmTWEC5&#10;sKgXsobqiILrSoEoxMhnvTm58X/+AIGf43P8xXh+RpeqcKlQMcsodhtIhkU3Qu7Xx/9WS/wMduJ2&#10;bztPjy/E7toGXsvnZOshlPj3lm3U6BGiHkJGk2HWhqhHTXm2rx/3pCIb7Z/Ks8MTyXHqJZVG7I5q&#10;wBfAlbzuTcKLlnhdaci9neO5u3cGN3ZM4ur2CVzfOYHLW8fIsvFYnujFW68xVCctF9U0mWo/UWm2&#10;HUk2acarg925tmUIlzb05/hSBa0mvPMRpZUhFjdiFqRtJtdGh5gnzTHT78LZVYO4sHawQG4op5b3&#10;w/lSBwp8xopNExjGigpMX0eWdXc8r9Xl+jqBxIoeApIe3Ng0AM/r7Sj06EB5wGAqA3QFuv3JsO4g&#10;0GqJ4d7B3Nw2kutbRnFz+1iubRX1s30iFzeM5oocx+O9Q4gzF7jHqlE4F1EZPIIir37kOHYm9FEd&#10;rm3SFej24eHO1mJDm1PhP/AP6a1LD2KeNcPm/CxMjy/m2bGFvDixmJcnl/Dk0GyMRGEZynk22Dma&#10;x3qTsb0wmWiTgRS87qy1V2mjgH54KWuhd3vCnrbl1M5en2H1Tx6qDep1zez/27F3WW9y3aeLhVhG&#10;ps1AEp62w/tKLZzOfI3NCV2p8L05s0qlPpxbNwDjw91569yFdy7dybRsTdqrVsQ9boz/ta8w1mvC&#10;wTntODivA/f3jsX5cl/y7DuJretOtnUnUs3aEn6vHq8vfoPhruZc2TJegDWRS5tEOYkdO7tuKAfm&#10;9+TiutbEm6kHllfzxqYXKSZtiTSoj9uZX/NgSyvOru4nqQ97Z7Tl/Mo6JJgJeINXkvqyFwlPOhF6&#10;twXOp7/kxtoWHF7cQ/IfxTmB1tYprbA904b4V33IcRlNspmopgdtcL/wLeaHmnJzU2+urOvH6aVd&#10;OL+iJy8ONhUV1FqUZ2cSTTsKCNsJzJtif/prUXu6XN40kisbRnFp42hOrhzCkcX90ZvTk+vbu2N3&#10;vr6UqxfZjkNJMhcImbQjwKAudqd/xpEF9bm9ZzyGB4dgpd+S6KeNZR8tRR12JOF5c0Lu1Re1WZ+b&#10;Wwfy9Ohibu2czP0903m0fzaGe8Ra75kq528SD/eNx/lCZ9LsmlPg1U5rvFcKS3UILRZ7mePUFpMT&#10;f/qa/M/xzxfqQW/1R/g0/T8baxdPlSvxZN4HLOWN43jijNvgd6M+Lmd/z4vDXXC4Lhbu0FTOrh3I&#10;9W1j8DDcQcyLYWTbdRb105kUsVWRBg0JuPoNrkd/w4klOlLZxvFYfxZP9GdIBexEjnUPUqXSRxo2&#10;x+96PVzPfMXLQy2k4k7mzp5pXNsmKmvzWE6vGczGCc05urAxwQY6Aqwx+F5tLRDqLKBrguPx2tzb&#10;1ILTK/pydmVf9gm0Ds74Fo8rLQm+3wu/q03wuqTyr4XFwd9yZnFDpnT9muGtfsm4dl8wtctX3Fz3&#10;hVT0xnhebiGwaiTHWR/Lw19yc/VvmdTu50xq+wv0ZrTn+GIdrq5rh8u5xvhea4uH7N/lbCPsjtfB&#10;/PC3opQEhhvGcHH9aE6vGsbRZYNZNaI5kzv/Bv2FdXE421DUmxrptKmUrwnOZ2tjfuR3nFvyWwY1&#10;+xWDW3zF1G5fYbjlt3jdaITfzWb43miKz3UFxVoYbK/DvIENWKTbkH1ze3Bv30zu7Z0uwJomKm8K&#10;xvsnSp7NiTfpKMqsJyW+6pVhvbWe6znOHQl63Jkta4epIcg/x+f4Q/SU9P8UvOYvWdLt/PEjXNDf&#10;ztrla7Tyrpw/Cf9H88h/vUiu0MtIet6ZAFETrue+FitWB7MTYzHYP4lnJ+Zie2212MVtBBotFIXV&#10;mSzLzgK51gKjZgKMb7E/+guM93Tg0aGZPD4yl/v7pmJ3sheRD1sTbdSOoDtSgS/Vx/7EV1jrf8mt&#10;7YO4tnkcF0WpnN84imPLBnJwQU8BUlcsD9XB81IrnE41xO1cUxxP1OfV/m+5sa4ZRxf15PSyfmwZ&#10;35ztY7/C6nAdbT2XM421qe2x2rzY+zuOzavH8kHNmdCxFhM6fcuyfnW5uvwbXh6ojfWxetgcr4/V&#10;0bqY7vuai8trs2ZYE1YMrCdqUYdTy3RFbbXluV5tOYaG2rr2J5tge7wRL/S+5vLarqI8RwvMR3Fi&#10;xQgOzOvPujGtWaL7DU92fYvlkXo4nG6M7YkG2j7MpOyG22qxa3IbZnWvxRyd2rKvhhhs+lLOR10B&#10;qJRdoOgoELU49jU31jdk2ZCGrBjWlMML+mrWU10Mbm4bx50tg+UY5EJxpwHxpq3Jtu9KgZsO7zx6&#10;kO3QGefbQ//H/xc/x39/fAoulf7hb7r9j4bZ3VOE2D8i0NaQQKu7eJrdwOr+MUyv6eH1cDXZLgsg&#10;dq9YGV1C77XF63JD7YpvpNeXm9sHi6IYwPUtQ7m/eyxPDk8hxFBBS4e4Jx3wvd5QFFEDnE99xYNt&#10;Tbm4dji3dkySSjaa25t7S6WsjcflpridF7Ccb4CNvnrbTy1ubezChY2TOb12nFjDMegvHyqqoi8H&#10;5nbh1b76AqrmOJ1sJjBqjvURgcveWlxf21prCzq+ROzh9M7oz20t0BFwCajsTtbH4aTkf7wuz/d+&#10;ybG5TVip25i5Peowt/sXrBMo3V5fH5N932BzrDGW+gKgAwLm/bU5u7Q2SwfUZ/GABujN7snRxYPF&#10;enbm8R4B3PGGWB5tKEqpHhb69Xl+sDaX17fnzNoxnFg5Ev2lw9ATaG2a2IkTixpJeepicbiBlr/1&#10;sSYCsEYY7azNlTX12DGlK8t0G7Ckfx12jK2L4VZ1LhrIuW6C07nmcgyNeHW0NhdXNWL7xHZsGteG&#10;A7N1uL51POfXjeDK+uEY71bwbyDqrDHhD5sTIxeO5Bcd5UIylAQ7PYLtn3Dl9OHP4Pocf1N8H14Z&#10;kv5a/FBXih8tLO6dI9DGkGjPVyT7WZEeaK2ljCAbEr1f8ibIlqwgS96E2Emy5U2oLal+r8gItCQz&#10;2IKMYFsyZVlOuANpfi/JDDQnO8Sa7KCXZPg95V3wY8piXpAf+Jh34aa8DTEhL+gVuSFWFITbkxdq&#10;T1GYFYVBRuT7Xiff+wZZHle0fkcZPiYkexoT4/qYhNfPSJO8k16bEGxzmxSnMyTZ79cqYY73CWIs&#10;dxHweD0Od3dw5/A6bh9YjcHRNRgdm4HNhYm4Xp+E3UVdHC4O5MXRrpgc6cWtPfO4vHMh57bN59i6&#10;6ZxaM1Yqfjuxvd15dawHL450x+xQZ57v78IDveFc2jyF/cvGcnDFJI6smsDR5V14cqA1T/a0x/x4&#10;T+wv9MfmVA9eHusmlrYbZzfP5NTm+RxePYOHZ3dhdnUvT48uxHB3Z1lfB/vzvbE5q4vt+dEYH+mP&#10;/uoJHFg8lKMrBdIbpoiaE1W6pymWJ1phcbwNThe6YXu6Iy8Oqd7547m/fz639y3k7v4lXN41j2t7&#10;lghwRwoIu+B+uQ/eN/vhf38Avnf74n1/ICHmx8gIsyMrwpWEQHuCHU3Yumv3P+y/9Tn+d0WcpE/h&#10;9Zf+OH/LOv+hmDJlyv81unKMYNtnJAc4kBnuQk60G9nhzuRFuZETIZ8lvYv30lJB7GuKErwpTvSh&#10;KNGT4hQ/LRUmelOS4q/Nl6UHUpLqT1GyL+8zgniX5ENpWgDlmcHadxVZIZLCqHwTTnVOpHwXJJ/D&#10;KcsIoTI7QlIUFW8iqcyNpjw7nIqcCMqyQqnMkW0kVeWGa6k6L4KqvCgtURAn60bKulFUF8RrUy1J&#10;Pu/fSJ4qL0mV+bFU5MVo81UyLZPvymTf1W/jtM9VObKOfFeRLet8zC9P8suLk23jZbtYbdua/FW+&#10;UZLUejXzKi9tezkurezZoVTnRmjnofyNHPebUK2879X2sl6Z7KNUrZsv+5YyVBYkaKlmPypJGWUd&#10;bf0P5f5YFrW+Wq6Wlcl65fnyOS9Wm694G0+JOo8yrS5MpvJtIuVyHO9zZR1JKu/SjAjepQSRE+tb&#10;k+KDiPSw4PD+vT/a/+tz/O+Oj+NofZq+Pyz0x177H9PfFbfPHCPA7imxXjakBTuTFe4uwPIgP+61&#10;Bi41VSkvxkOD1dt4D4GTp5YKkiSleFGU6it/fB/KMoMoTvOnJD1Am1cV9OO8mqrKq5aVCbgqBFYK&#10;TlVSWcmRCiZgqZbKpqDBB3jIjjXAKADxLlGbVhclSoWOk4ooy98laBVSyAjFSTXTwoTvUlGSVsm1&#10;7SRVFcZr26opxcmyfZKWhLIaJNT8x+nH5Vr+H76v2U+KVvEpSpF8ErWk9q3KQkmylrcCkNquSpap&#10;zxX5URQLpEsUrArkuIoFSFK+SilfdUmKlqrUtDSVSimXmhfCIXRHqK7NV5emUyHnAFmnTM6Pmlfb&#10;UZYm66dSIWUrV+VX5ZOp+vxeylZdmibbZ8m6ksoyZf0cbb6qJJ2qojQptxybwKxCjqk4M5LcxEAK&#10;U8PIjQ8kwNGULdt3/t3/sc/xzxOfgkkl9bD3x1CP+nz63X849A/tw/OVIRFuL0n0sSE9RNRUlIKR&#10;r8BJpnGe5EY5i3hxIyPEhlSxYpodC3xFYsBLUoKtyIx0ID3SniSxi+kRYjOinMhNcJc/vTfv0nwo&#10;TveVeu5NZoQ96WGSh9jEZFk3Uazkm2hXDWBKLRUkeZOf4Mn7zECZepAr+3yX4i1KJYx3qQEUpgnk&#10;BFJVqjJKZVWVXSVVedVUq8BSmRU4ykTpvBNIvpU8iwWU72Uf73NFnb0V9STAUPlogJOk5t/nfae+&#10;SkVxKcgp6Giw+QMYP5kKNBWoauAnEBE4qGUiObU8P4JRKR4NXBogFQzjasBWKuuX1QCK8gyqFHQk&#10;VXxI5eo4KjJ5L0CqlHn1XfV7AUxpDdhUqlDHL3CiOvsP22vpE3gp4Kl1KmVZVanspzxLAJgreedQ&#10;VqxgmCvfZdZ8JwCjVOYLFJATKc2K5U18sPwWwWRE+eFnZ8b27dv/MATR5/gcfy0+9rj/mD4+pPrp&#10;sslqwd8SM2fNDrV6dF3U1TNivKxJDXLS1FVutJeoKG+pg36aosqLFohFOpIS8IrUADMyQi1ICTQl&#10;xvcJz91vs8N4DwdfHmO/6REOmh5mj/F+LrtcJEKgVJjqx1sBV7GA602UI7E+zzVY5ca6UCogq3wT&#10;XGPrPlg8ZffeZwUKrFzJjnHW1tOSwEspuar8aA0KqtJXF6mkLI7YLYFRtagWDSTFNSCpfhdHkcCv&#10;IMVT7I6LgNRRLI8b5Tmyz0Kxg4UKQHECkjgt73yBbGqoDfF+LwWkzlJ3g0Sl1SgzBBRqv8riFYmC&#10;VKk0o0ZJFss+PqqmKsmvTMpTmiPHouD4AZBo5ZRjy4vUvq+UspcLYKveC2AUsD6kSoHSR2ipzzUw&#10;S6VcYFci+byT7QtzQsmT/RYpCyr5KMWlVFa1JDVV+ZYIeDOT/IkOc+aN2G0FOwW+irIMykWtVYlq&#10;q6zI0ubVtLrijQYzNRVpK/uV74slv2L5/m0y+UmhWspLDCElzJdHD++o/9rn+Bx/FOpPMa1m9k9C&#10;jRP/Kai+n/5qGF27gI/lE0KdXxLu+kprv3oTIVYw1oeCBB9NZRWnBPBO4FWc5MWbcAeywuxkaqup&#10;q1ivZ7xyuc1Ri6McMT/CS/e7hAS+ICD4BddcL3PG+iQnzI/i5vCQ5Ahn8kRlFab7a8pLWUmlotRU&#10;QeSdgE1V/PI8VdGjBCphAgexjm9kmQDmfU6I2KoIUSxRGgAqBARq/l1mgKgAN5LCbaQyuZMd50Ka&#10;KEL1nQKMgpKaL5P81PaVBbK8WLXpxGp5qFRVqFSSwKsgtqZ9S9bXkmo3E/CUCyRLJZWr9RQMP6yv&#10;IKRSuQBX5VNdIspKvq+S/Va8U8pMthHAKCuogFYl+66SdcvEBpdmC2CVUlKgESX1EVYqqc9qWqXg&#10;JRazRPJMifXilvcd9rw4yKFXxwj2MyUvy1fA5UN2kgdleSEUZQdTIufsrZzHN3KuMxJf4x1iyXXb&#10;61jIb/U2W2ApdlPBsGafSm2JOpNp5XuxijKvwUumFWUKXmIdxUJWFqVTli8QfBNLfnIoOYnye+Qm&#10;yIUohBg/Z86dOv43/d8+x//+eCvp+yD6foqU9JvvLfs0/cUwvHgcb0sjghyeE+xoSoKvLZlhbuSJ&#10;HcyPq1Fa75JEJcWrz69F7bgKsOxJ8DcTa2epJRO7q5y2O83B5/u5ZH2aQG9jYsItiAgxJTLYjOjQ&#10;V2QISPJSfTRoZYl6yox2xMvxPhZPTuDsehNzu0sYWp/llv1FDJ2ukhjuRHK8O4liNzNFHaXGOBAX&#10;YkVilD2hAswwgWeG2MWUKAfSYkX9yffJYdZkRduTESlADbQQgHloCqpKAFUugCkSeBSkB5MU7Y6H&#10;9wtCfC1JiBH1luEnFlA1ekdpCkhZwZLsULIFhIlhViSFynphlsTLvk3dH5Ka6E12ir8GpcLMEA2g&#10;BVnBAooQ3okCU3BTbUeZyb7kpPiRJ+ldhqicd6K0CgW2CsYC5hLZRmuv+gCQj6BSU2UJqRK1IyAr&#10;ERVVJooyId6LpaJeZ93axDLD3VyQi0KiHG9eqpcGrYqCcN7nh1L0JoD0BFfS412Ik3Nyw+suuy1P&#10;cNbrDm5RNuSK5S0uFGur9luZ9UFZ1QBLKTAFrUpRWtWitCrfK+WlLGeN4qp8l6rBqjBdzlO2nFux&#10;j2qamxSC1VODv/p/+xz/nKEa5tWD0d+H019Kf1OYP7hIgp8oqXA3DVLZUa7aHb6CBC+tAT4v1oPM&#10;CAfNpmVG2BIrV/pwz2f4uzzkgsBqz9MD7Hy8R6b7OGN5itceDwnzfyHWxEqu+G6kSSXKEHsXHPCc&#10;B+Zn2W68jy3Ge0U5HOGw+QlO2p3hnNN5jlgcR+/FIY5ZnMDm9UNigs0J9X1KuFhKT78nHLY+wdbn&#10;h9hmehB961NcF+hdcLrCCZuzHLI+wzaTQ2x9cZibztdJk8qcleYtwHHCyP0W218eZNDl1XQ6No9m&#10;uyYy+dxKtj/ai3/QSwGtNZFB5gSJIvFye8SK+7uZfW09xrZXcPU2YofhfpZe38riq5vZbXKMQ5bn&#10;8fc2JTvdU47PlfBgU+56XOeI7QnMg59iF2yC/qOTGPu84In1XfIFXiUZgRSm+GpKsEDAR7lqx6oB&#10;lUofLaGCFfJZAU0BKzHGkxs2lznnfY+DAvbDDhc46noFK//HAkd3MpJea7AqzQ0mX443RUCeEGGD&#10;XYwZl33vc8D6HAftLvDA8wFZAtc/QEupufKP+82gQs0LqJQ1rKrIlfkcKstyRPEJxEqyqChMEdUY&#10;IworXJSoqMoClWravRTI4oLcOXrizN/8n/scn0OFi6TvQ+tv+hOd3ruFOG9L0kOdBFCiqmLUXUM3&#10;bZoXK1OBVX6Mk9hHO1KCLTR7qBRTRrQTcaJuIgItcfN+wm3nKxy1PM4hs0MctT6OoyivOFE0sTHO&#10;BAdZ8lQU1oq7O1llsIftZscxcbuNo/NNXnsb4ux2R5TXbZw973NCKuYJu3OccbhIsIArSlSCf9hL&#10;tpjuZ43RTpke4IAoPK8AExIEOKlKcYny8Ap4xnHbc2x9qY++7Vn8Q80IDbPgic999kq5dlgd46br&#10;NayCjLEMfIx9yDNCYuxISvEkWsDqJjC+72fIcauz7BCwnnpylLuOt7hld4ONlzax9+EB1t3axs6n&#10;hzlqc46rHjeJjDTDx8tQAHpZjukA+21OcsDmBLtMD+MZ+VKUnqi8NFFcYo0Lkn1Ij3ah+E0olKV8&#10;AJQkTfV8ByvV9lRZmsK7vGjCAux4KmXdZ3WKnQL1Q44XOOBwns3Pj3Df+wHJiS4U5gSSl+FNQqQd&#10;QX7PMBbAnfS4wQn3mxxRUJdymoSakp4WSH6u2FQNWhma/SsvVfBSFlHsYlWuzNcoLGURVQM9VflQ&#10;KmqrSLVtpWrgQiwjJWJn34ndLEzSFJeyj5mxvlg+u/U3/ec+x+f4u8Lw4jHifKxIDRbrFeakwUqp&#10;LKW6FLSyBU7qjuGT63vxtb1FnKioCEmv7G4RGWItlcWWaP8nhHg/JtjdAEPv21x2vshJqbxPHW7i&#10;5G7IWUM95t/ZyZSLG5l8dhXzbmxhzaN9rLi3ne3PD7NfFJq+3VkOW53hgFTOXa/0Wf9Ej70WJ3ES&#10;1WXpcp9tr46w8cUBVj/dibeAIjleLGKcMwnRAh6BVlS4OdecrrFNFNyul0ewc79PbIIjHqEvOGp/&#10;mR0vj7NZlm97dRR9i1O4+j8nLsmTKLGw/qE26DuKChTwXLE5r9ncGLGHEaEWREbIMcY7CaCsCZTj&#10;vONylS0meqKszuAs4LP0NRSQHtLKfMDmNPc9bpEV70GeaguMc9eUVkGqP/mJPlKxPShMDdLav1QX&#10;hBpApWrQUjCp+HhXsDhBa3RPE0v6MvAJFwW2D/wf4h9nzx0B+1HHKxyyvcDjMDPSxObmCLiioh04&#10;734dfadL7LcSBWxxjGUGW+h7fB37Hh4hNdmPQoHWR1BWK3uo2s5U47zqRvFhqtq41LxmD0tlHVFa&#10;ClxlOaKqsqI1UCnlpbpJfLSOqrG+5E2U2MVQnF8++Qyuz/GPjYNb15Dsb01KkD3Z4a7kRorCinLT&#10;ujq8S1B3Dx3FOlqJ0rImPsCUhMDnJIRYcNX8JA9tLxIqiirQwwAvx5t4O9wmxOsh150voWdykFMC&#10;CXe/xxi8OsPYY4tYfHsrsy+uZ7fA6qHlWUydbmDmeAO3wKc4yXrWXg+4YHmadQ/3MvXUEh6+PIVv&#10;4DNMbC+xQRTczJur2SBWLzToBbmpHpQWBIn9dNYAExn8inset9kr4NgqFtLJ9zGpCc4kJbuI4hL7&#10;F24p6ucVN92uCcTENlmd5IHtZdyl7Bsvbqb91ikMPLGcS2anxNqai7W0ESibS7IQK+hFZooHfr7P&#10;eOVtwBGleGQ/jmEmuIsdPOp0juMul9hjfgR72W9OspfWjpef4kO2XACy48Vqy/lMiXAWixWg3eXU&#10;+mYJqD52X1B3/VRblwLW+6J4DVrJCR7c9rrHYYH3K7GeSaKsokUdnhWruEKgvsPqBI99jHALfsFF&#10;Ua2XvO6z8ckBztldxj/CDOfXBow4sox+BxeLVb1JlOz/vdr3B1j+IZWJ4lJlEYiVFUt5BGg1jfWi&#10;tt5ni2JM04CVnx5BeUGi1o1CU4alqt+YqDABmAKZUl1FGdHEB7py4tRnu/g5/kFhcG4/8T62pIU4&#10;khkuFlGAlRup4OVCbpQTmaHWpAkQkvxNZb1nxEryd3uIjSiAE6b67L6/k6cWZ3ntchtXlxuYC6CO&#10;mR5hu/EBgdcV7Jzv8trXmJPGh1hzbxvLb29irdi8R8+P4uh+Cy9RTX5BT3ET2F1zusCWpweZem4p&#10;qwx3yDIDQgQKdj4POSfqYvW9HewwOcRrT2MSo+xIF2BlJrho9jDS/yUGLjdZeHcbs66t55rYu6CA&#10;F/j7GBPg9xRfLyM83O7y2M9Ay+OQ3Rmeulwj0Ps+hw12027vTFrpzUT32jpu2JwlwNOISNk+LtKe&#10;tOTXolS8CAi00NqVDir7KrbLJ9qcsFgrLnpe55D1CfQsj/LM/Q4F6YGiOnzIUY338QKueG9NZeWI&#10;2ipQSqswXtSW6qclVk0prY/QUl0hBFjF+VHkSB5PIp9z1vkyR0WFRouizMsStZbuSaJY4rNu1zko&#10;qnC/AOyo+w0O218S23wBWznOzBR3kpNcCJTfau2DvWwREL+OsqUgJ1KDlupGoSyiUnhaN4cPjfHq&#10;7uH7kpp2LrW8UimwIimfQKk4R4CUHUt1cU0fMNUtQnVWrRC1VS7rKHgpcJXlJlCUGS0XNnf0Du//&#10;DK7P8ePHwwsHiHA305RWeqh6dMdJa4zPV5UsUuyigCslUHWLeEGs7xPiBAAxfiZ4vn7ALUepUObH&#10;2WdygG1P9rD+4U7WPtzFpsf7WH5nG9tvbmH+udXMP7sG/Yd63He6ioHDZfaZHWbD491sf7aPfVLR&#10;d4uK2vx4F1skqWVnBQrJ8QILsXfKqgVFWHLL7RZbnxxij+lRQgLNeJPsLld/X1FcrzVoJUfY8tz/&#10;MfNvbWWN8UFuW54nKNoKG7F0ZwVmx6zPcy/oEde973JB7NZBsYl+olDiw61lH1bERdhgG2rK6id7&#10;tfavDWYHWflgO5tND7DhqR7bpIzqJsBuUWjHnc7jE/xc2y45wQmToMeccrzEQYujvPB9RGFGAO8y&#10;g2t6v2eFU5wZJgrLn9QIN/JTAz9AS/Upq+n1rhTWe9VbX8GrMI7CnHBiw1y443dfs82HZJ+RcvHI&#10;z/TRrHC6gDpeIHRYLK2yvVufHxFgnuGhpwE5ogizkj2IDhH1GWTOeTnfx6zPYBtoyrucKIFWkqau&#10;tD5goqZU+9VHW6igRVWOBjGtS8RHJSUWsDRPYKSgJZ+V0qoqq+k6oa2j2sc0cCm7KMfyNoGCzChi&#10;glw4rH/sM7g+x58Pw8un8Hr1CE8LIy1ZPbzK3TP7OL5zFYvnzfzBP8+hjYuIdn8p0LLVUkaY4x8a&#10;4lXKCLPnTZgT8b5mhLgYEeHxlCCnh4S6GxHkYijW0Ah/d/ns8YTg14/xFIvoJ+rK1/GOTO8R7vWY&#10;mAAzfJ3v42J5DR+ZejmJwpL1HGyv4uJwAw+nm3hY7iHk9T3CPAxrthEwqT5YkbJteqwzqYmu2AQY&#10;Yy+qS6mquGBLUiLtSA23lfzNCZf1MqWyqradFKm4MUEvJZ+nxMo0P+U1yRmeuIdZUFQSRZqskyiQ&#10;S42SY0tw5U2Sm1bZsxPcyZL9vJH1s5I8iIyxJy7rNRHJjjgIpIJDzYkViCaJfXwjVi1bwPkuO5Ci&#10;3BByswLJSfURUAUJtPxFVXlq1jAv2Zf8ZH9tPiP6Nbkyr/XEV3ZMqS0B1ac9+itUp9n3om4EaiFS&#10;zlcBj3Dzf65BMC/dVzsXqn9abtJrslWZE6XsAu5UgZk6nuQwG7GhArZYV96+CSQlJ5DENC+Ki+O0&#10;bhQasMTaVaqOpQpUSlF9aMdS8wpEHyFWqR7xEWVVli92NSNCm1YVpQikZPmHbhpqO7WuUl4KXjWQ&#10;S6Y8v6aLRFqEN7cunvgMrs/xp3H33FGCHV9oHUYjPCwIdzUjzOUFIU4vcHtpwMt7Fzi/fzPLli3/&#10;oz/QtRP7iPR4QYKfpYDJgqxQR7IjBFyistRUPcKTpcAVbk9WpIOmvFTv9pyYmpQZZUOmVJg3Ylne&#10;xMlUUla0rbb8TYydNq+W5Yo6yBcg5Iil0+YFCqq3ukrv0lSn09cy70FRmvosSSpieU4QJZl+FGf4&#10;UZodRJm6vZ/lr03fK1ik+2ifVarKC6csK/hDCkU9uKym6vGdcvWso0o5wZKfvzZVnVc/5qfyUlO1&#10;P5XKcoN4LyBS+6wqUD3ua+ZLVIfXfNXxNUCbql7uqu+V6uv1sTOreq5Q65iaHa714Fc99lUHU9Vp&#10;tVqg9PFRnrK3suxdggYuZQtVUqBSz0miPheqB5xl+wL1AHSEBi2t06rkoy3PD9fWKcsLo1SVQ5Z/&#10;fFrgD51hJR/VRlZdJvtQjw2Vq7YoUUrVYu2q1V1DdfdQQaemJ756HEg10mtdIQSmmqJSkBJwFaSF&#10;iXqqadNSiqpaWUuB1Me2rY/pI7jUduphbAWupPDXHD3+uY3rc3wSJ3auJ8DOhGg3C6I8zIl0f0X0&#10;awstKXiFOD0nxOEZnpaPcHpyG8MrpziyYz0r50zlkv4OogVy8b5WJPlakhpoxZtQO1L8XpEtKiY3&#10;0p6cCGuBmaVArKZXfG6UAxmigtLDrMkRm/ImWqaxAqpI9YiOWExZPyfGQZI9eXGO5ImFyo13JD/e&#10;iQJRBoUCpwKBVrHAqkipgDQfSkRFlIndKxULVJKhnhf00oD1EUxlApuP32vzkt5nCbxE4VTmCEAE&#10;Vh8fxFbT0gxZrkaJyAnTHtSu+b4mlaT7adBS+9T2LfupEChVvw2DgnCBgkAvL4Tq/DCZhlIh0FJJ&#10;bVMly2oeBYrUgKV6uyswqZ72Ck41jxXJfgUsCmRq+vG7j4/0qM6vFQWRUBJHdVGMlqokqc8Uq2cr&#10;ozUgqanWm/+TPNQU2V49wqQeHapJAjv1TKJmORM1aJUXyv6KZD9FAjrJp7xItqtUykogJeuWl6ln&#10;GlVK0tq4tC4YyjIqBagAJvBSzywqq6fBJyOMEvXwuig17YFuSeXK3n4CK6XMap6PzNDavRS4KkRx&#10;FWVEkhrszo59hz6D63P85Cc716/Ez/IxoY4CLYFVlJuoJm9L4jwFXh5mGsQ+gsvf1hhfayNcTe/h&#10;9uIelg8u4GxyhxhPS9ICxVqI2koPthY7KCopzIpssVPZoaZkBT0VaD3jTcgTskKMyQo2Ji/SRD4b&#10;CdQekRdhRL6aRt6nINqQ/Kg7FMTeJy9GpQfkxzyiMNmEwkQTERIWFCZY8C7RShySPSWpNpIsZN6M&#10;EklFKaaUZbwS0JhLshT4WAh87AVGjpRnOskyNwGQqLAsLyrfeAtsJL3xlc8+vM/0lXl/SpLlewFS&#10;aZKXlspSBYBi18oFkmVi/d6ne0j9FGimOFKQIPtPdxG4eYmyCBM4+VL11p/qAvXsocAqL0CWBQrA&#10;BFRvQ0TRBYuKU9OgPwANAVhlbs189VuBloATUWjVAqYqgY5SahUCOzUtl21KxbK9l3wUHCkKl/2q&#10;ZxQFmkWSR76A8a2CY7CmABVMFZgVbBWAK3PV8DxhkrcARKko9RylQEklSuMFdrLfEvmuTNSW5P1e&#10;8qoo8BOF5C3L5RwUOgvY3ARk/qLCZL33ovBKBZYVAjL1aJK6u6hsq4DrI7Byk4IoSA+l+I0cj1KG&#10;Yv+09is1koRaV1nFD6pLKTQNXCUCNrVeoVjFPPUcaASJIS7s2fd5kMF/6hg7eWELJ5O7hDg+J1LA&#10;FO5sokEr6vVLDVzRAi0FqyBRWYH2T/GxNtSSm9ltXJ7fxunZTbzN738AnbkAy0YbyUEprKxQgVeo&#10;gUDrHukB+0jxmEKS+yCSPfqT7DmAFK8BZPoPJjtYl7ywoZL68ja8uwiFkRREjuZtxCgB2VhyQsfw&#10;NnIy+eHjyQ0fRWHcUgHJEREGJwUkRylJOi+AuSfT25Luy/wtqjKv8z7lFJVp+lSknaYy46S4mmMC&#10;G335/rAIBn3Z/oCA57BMd/EuaZvAcDd5sVsEott4G7OHd/GHKUs+Q3nSBUpjz1ASdYziyHO8j71K&#10;ecI1iuMuURx/ltLEc5LHcYHmEYHnaQGErJNxVvI+IXXwmjik6wI3Nb0rUK1JZWl3KFHLUi5q21ek&#10;3OB94mXeJ52jXJa9S7pBQept8hKvk5VwhYyY07yRaWa8XCAE7MHhD0iMuSd26xkFGUbkJRuI2jOm&#10;PPeFqEozAZQ5VTmWVL2xhjcOkC7QjrfgfdwrSLGjMsWB6jQHqjLsJNlKWa0E6BZU5zoISG1F4VkJ&#10;AGWdInuZFyC/U5ByFyXkwftCR7Gcss07WbfEgfdFrgIqAVhpKFUCsApRespSVokCq1ajQ7xN1MCV&#10;nxpMUZZ6SPvDCBuqa4QaFeJD9wcFKqXUlALTrKNA7Q/gUnccRXEVpEUQ7G7+GVr/zPHk6glRT08E&#10;Vqaayop0NSXC5XkNuCTFeLzUPoc4PCHU6Rn+dkZ4vLqLy7PruJve0pLXq3vadmp00iQ/c9KCrDQr&#10;mBViIdB6QGbIbbKDDpHsPpRIu/5YXByL3rzWLBn8a+7sb0ZhzDIKIyaRH9qe/JCW5AQ2pShqFGUx&#10;s4l36YPzzXEcmN+FIc3+D44P61ISM53C6KkCj8GUxY4XQTCFoujJcsGfQ37wSOJcx2J5YyT39XXI&#10;CZsn0FonoFpHdeYWUUrrqUjfJ59XSKVdxNuo8aR4j8LZuC0rJv8Ok1tDBFzzyItaRF70XFGAkwQk&#10;syiVfRRGjKAwfAhvgwYKeHvgbtyMcEddAdtOsiOXCYDWUpGlJ6ruqAbDqsw9sp+tFMau4W30KtL8&#10;l5IZtJZ3MesE5KulPPqQcxiy7lOd/oBKgZQCF5mGvE++KWpzLZnBU6QcMyiIm8fbhBVkph7gsuV2&#10;dj/ezS2LTcSHHyYjcousJ+chZansb6mAfTTFUTPlPE2UPJdJ/vsFUsepirtCeYQ+lRFHqUq4TGXs&#10;BcpjTvBOjrUsXrZNXCawPSkKUCCac4mytwLB/POiRvfL50MCwBNyTBd4n3ZKQHdAzutGOU7Jv2wb&#10;5K0QlbZXoPNMYCXqq1zdCKjplvFxwMDiLNVep2xqjdJS0FIW8KOyUrCqElCpz+q7j0pMGyanMElr&#10;CyvLiSU3MRjHV48/g+ufMQ7u3Ibb8wf42TwlwPapZg8VoILtjSU91UAVaGtEmJMAy7Hms1JVClRO&#10;j69pydXkhrYsxt1Mg1ZakKircHuZWpAa9FLgJdYwcCdp3vNJdOmHx9MWGO7XYdvE5iwb9ltm9/4Z&#10;vmYdyPTtRUGILkWRgykIH0he8ACyA4bi/7wbV3f0YH6/rxne/BfM6vVTnO524W3ACMqj+1MS1oPS&#10;8N68C+5KUZAOyU5teHZiMDtnfsuGiXUY3ur/4GfRWmAwjqrUSVSlC2SSekulGwFv15MbOgWbu605&#10;sLAZA1v8jGZf/gt7l35BStB8MkLnCjhE6QV3F6fWnZygnrzxG4TXk3bsmdOILZPr06P+vzOk5b+R&#10;LusXx80XgHUVKPYStdSbitShMh1O8uuB6C9tQNsv/412X/xfVg1viOO94QKyRQJaqfTJSyiKmE5V&#10;4hIqkrYIvBfgbjSOTXM6s2pmL87vmsLN043IjFxKqoDMy38Di04N5fCTZdjYbiUzbD0+rwaybPjv&#10;aPflv9Lmi39h+fBfk+DaX0C0UKC1maokgVLKGjlnUqZYUas+K3G6MY6D89uzfEgDZur8BvuHzUW5&#10;Tqcyaz7kLxLLulSU11RRbROozptOZsBotkzrRrtv/j+mdf8F9/d1Jke9fDZL9pEp677TE9A8E9BE&#10;SVI3CWK1rhlqLLBisXZ5ycGUZgvQ1LhhClQfkgKXApTWhqWU1QeYfZzX4KXuJgq0FABVHmq0CJO7&#10;Fz+D658t5k2flvfs2mksH1zG7uFVHIyuY3XvAi9unMJMkuvTm/hZP9QgpqAVZGOEl9ldXpvexdHo&#10;qvzJL2NvdAV3k1uarYx9bUaij4XYQ1u58ltJstEUV2bIAbGBy0lwGkiUbU8SnQfh+6wD/iZdiHHo&#10;RoZPH9749KYofDB5ga3IDejAG98epHr2INl5HCEvhmBzpQtON/uT6jSJt34Leec3mPeBg8j36UFx&#10;QB/eh/alLGgM+d5dCDFtzb39fTm0sJFU/uaijgZTkTCeyoRhVCX3lQrcl5Lo7uQGjhJYjiVOymN9&#10;qznje/6CaQN+S5DtFHIj1pEeMktgNFCUXwey/NqSGySVNHAg8Y4DuLhBhxVDf82Sgb/kyp5fi32d&#10;JJZ2hCiknlQk60jqTbnsqzRBlFnYOMwv6zJ3wO8ZImC8vLErUQ79BIKijmJmiHVTr9+fRGXMNIpD&#10;xpPnOxqTS7o0/+aXkv6FFt/8G1eONCUlbCEJAXPx9F7KJZPZXHi2CGuHAyT7zibEfhCrxwikW39B&#10;t1o/Z/eMlsTYdqA0YjDlkQOpjhtGeVR/sYoCJbkwFPku5vaW7kzp9Fumd/wl49v8O0ZHmonqGkxp&#10;vGyTPo7yN+MF7DOpfjNZwLGYMJuubBzbjH4Nfs7aUfW4tLUbQdZd5NyOozpjoSioi2ILXSnNDRVb&#10;qYb2UcPvCGzEGlZrD0hLeiu2sVB9J+orX900EECJVVTw0vqcfUiqO4e2XEFLqS3ZVhs2WhRbmUCr&#10;MDWCCH9H1u85aPDh7/w5PkdN2Nw9R4D5A0LsjDVofQSWneEVbAwu8fK2gtsNDVqq4T7F35bUAIFV&#10;iANpAQKuIDPSfF6Q7mVMhsdmUl2XkO62ghS3ySS7jJbPE0h3n0uW12IyfWaT4TWeN56jSXHtQ4br&#10;EFIcxa69nshbzylk2Y8lw3oIuQ7jKHAdT67AJtNqKGUvZ1L1egFvbEdQ7Kuu/GtFTSzkbbDYyNAJ&#10;vI8aQ1nkOIHWFCqi+1IR2Zd3gd156zuIXJ+RouqmkO49RiA5SuA0jndh0wUic0XNjackSOAYMoSy&#10;4P4UBfSnOLCXLJdtAseQJbYyN3g0b0PHCgQnUhI7WmzWAFE3/SiN7QEpoupi+1Ie30/Wn0RhgJQn&#10;aAZvA6dSFDJZyjaZktAxvA8bT5H/MCpCx/POfzRZHsMEqDMpjlggqms+eeHLxGYvEku5hMSAmVg5&#10;LmP7ybkY257C3uEoiaFXyAwcT1bQZAHndAqiBH6iEAsCelMo5S4N1YUkOQehvamOHkh5eB85noGy&#10;v6GiuCaT7jKeHI9uck76CYDGUCmAe580muqc+WJhxWJmjINsyTNuCBWJsh8pU0HELDlOUWMZyyFt&#10;loB3Jby7QdW7QO3upuo6UTOQotg/NZa82Lq3KSGa4qrOjxUVl6CNP6ZGetXGrv8AsI8w08amz46W&#10;9SPJTw4iJ8GfjGhvSV4kBLsS5ePAs9vnPiutz/HHsX/VbFEq1/Ezu4f389u4GV/D3uAir26e4vkV&#10;fZ5dPsrjCwdxeXJD6w6R4G0tV31rUv2tyQgQtaXsotcrMj1NSbS/T5TZJWJfnCXc5DhxT/WJeLCH&#10;SEM9El6cJtXyCll2N8mwv8Ub+5ukPTtO8hN9kh4cJu2hVMxbh0m9rU/a7YOk3TlM7oPdJF9ZwVuD&#10;2eQ9n0qJ4wyKXaeIghhOoe8Q3om1LAwcIXBQ4BkiSVVWURj+/SjxGUSRjSggq/4UCBTznYeT4zic&#10;Em+ByevplHjNoMhzIkWuk8m3H06+arfyGiXbCZQEZOVR00W9zKAibhalUZNlOpP3MZMFitPE5o0R&#10;ME6TNJWyiMmUS+V+LxAsC5tCScgUSkOmSZpBabB6Se0M8m1GUOAp5Zf9VgXOochrCtViS6vEClZG&#10;r6AsfKGopUW8C19MfsgCQt1m8ezFPLafXsCeU0t48PywnPvLxHveIdzpHOm+pwXCp8gPPs0b78Nk&#10;u+6gzGcTFX77qQ44TGXAMQg7Q1XoVarCLlMeckWSfA45RVngWt4HraEiYovA6L7A6BHV6QaiTteJ&#10;/VtJtVwMqlIXUpm+Qmz2eq2NkLw9cpHYQXXydlFkdlTmqgETVT8wZQ2Tau78idJSjeiFSUG8Sw7U&#10;xlpTo4HUvIAkjI8vHkHWQexfpRowMCGYa+dOfobS5/jrMa9JCwwaNsK8XRcMJo7l2Z5NOBlcwP7W&#10;GZ6d0+Pe4W1c37eZU1tWcWzDco5KsnlwhVAH1RBvJyrLjjR/O94EOpLmbUmSuylR5gaE7dpC8IpF&#10;OA4aiEf/Plh0bId1hw746eri27sfIaMnEnXyCAl3LhF54yzB69eQuG83ifMX4t2xB6879SBl3GTi&#10;t60n9+wxco4fJGX3NjLvn+fto2vk3D1LyP5NBOxeTeT+pSQcmEva2VUE7plC0O5pRB5ZQNjW0cRs&#10;HUHw0oFELpuC80JdPJaNIHLzTMI3ziRs83yc54zBarouAatmYDy6C69XzyBi/0re3jxAvsEhSi3O&#10;U+xyiWK3KwK1y2TbnKDM/Tr5FqfJf3GSd1anKXS9QrHndd7bnaL4xX5JehQ820v+4+2Umx3hvdkB&#10;3j7cTszB6UQsn0Gh+RFJeyl2XkqerSgwx2m8lVTisUBgs4bqqD0Ueq3ljdMygp7OZdPuKQxcPoSV&#10;+gswN5UyWBqL4jSS6WPyLB5RKKq40Eqm1kYUG14kWy4uZTZPqHIxo9rDHHysqfS1ojrIRvI3p8r/&#10;FeV+phBiKcteSbKEcPnOXz6HP6PE9wbV8S8hzlxs5nNIlXUTjGX+CdWRJhBvSUXIMyqTvGqGvFZ9&#10;sVRD+4cG+KKMCErSI8iIeE2wjah281tE2z0g2sGIGGcpe6AN7+J9KM+QbbMiZRpJSWo4Ac7PP0Pr&#10;c/zlOFC3KbadOuDeswfW7dryqF5tHn77NTcb1eFo01ps71ifdUO7sGpEd1aN7Mmiod1ZNKIXTy8c&#10;IsbNggRPG1J87bSU5mMnwLKUP+czQp/cwmnRQsx7dOdG06ZcmTWKZX06MOirf+FR3ca87t6brJmz&#10;cWvSBpfazTD/fX3c2nXFtl0HbFq3x2b2WO4uGMfl0b1w69tL1tchdvhwwgcPJkB3FPGzF5M4eyFx&#10;M+bhNXgkTp268aJzO8zatCBcoBiq24/4IaK+Vsh6Y0fh0LIl9vWaErtlowBsGS7d+/Kwdh3ONquF&#10;b/8BRI0ZjdcAXeLXLiPnykne3r1I7s2LZK7ZyJtNW4mbv5iIOXMp2LiVgq07SZu/gOgZ08k+Iupv&#10;71byDC6Td/U0CZOn4NKzJ6HjxpOyVKCzYDlhQ0aSOGqcTIeTMGUacdNnknXsIKkHdpMqkM5Yv5ro&#10;ObPw6NMfu649cO+ni0Pn3rzq2hObbv3wW7qYtfOG0WNOHw4fXo/rgV346e3AfeR4AkdMJGLqTGIH&#10;jSF73FSC+w4jZ/cB0jZvp/T5Y94+eUDBnRsU7BbFdeQ0ZeevUnTpGnHL1+Alx5N79igl9y+TdfwQ&#10;725dpMDCiLfmhrx7eEm2O021/RPeP7tBkVwoyi6dpOj8YUoMrlH25DaFD6+KrfSlODWUqmyxhXkJ&#10;VOQmUv02RbOHJVlRpAU54WF4Aq8Hx3G7pofr7f347V+N17iRhK1cQoqCrNjAErGDRUnBZArkLhz+&#10;/Pqxz/FnQr9xG160bolZi+YY1qmFQb1a3KvzNbdrf83lr3/LqS9+gd7vf8PRkTpc2jiHK5sXcHrd&#10;HI6vm6tZxhi3V8QIpBK97bSU5uNAnIsFsQ4viXxyF/d587Dr3ZcH/ftycuZgRjb7Bt36XzCh9i94&#10;Wrch9q074NG8DZa/+waL33yFf+duuHbrhu3MsdxYPhldKU/rX/6crj/7F5z66hAxfBgR3XQIFGUY&#10;2rodwZ27EjFhIrbr53N+/iimd2pBo3/7P/T/5f+H/4C+pE+cRMmKZfh8W5eAhk0IaNQE52atCVg4&#10;D4O5Y2j963+h/e9+ic6Xv+RakwYkTppI3ID+2P/2C2x+9wWv69SjeJcoPwGVy6blbOrVgd7f/pLu&#10;X/6U1b/5JZnjJwmMxhDWsw/erdoS268/3m3b4dm+A+a9unJ76Qz6ffs7Wv7iFwz/4ueYt2iDXYu2&#10;BHfRIbxzF6K7diNapw/unfvzvKcOJ0cPYFT93zGy9m+Y0vD3nG/dmKwX1zDp0YNN0wfTc+EI9I9t&#10;xmrVUl4PHYXtlqXcXz+M47PasG3wlzzSaYe/Tj9ih4whesBwQkaMJ3nKbPIXLiFt9iKSt6/D7/Bk&#10;nA524sWWRrhO6ETqpKm8nbuQd4uWEjtyDGmTZ5E1Yy6RfXSJ6jeY9PVLCbs6mUTjWZiubIXjqCHE&#10;LBDrumYDZXsPUP7EmNJosXwZsWLzUsTuJVOlUq5YxMx4EpzMCJgwgZCxQ4jo3pHobl2I79mV9IF9&#10;5dg7E9K1E8ECr2w/e4piA3gT5qk9//rhL/o5Psd3cb9FU150bM3NBnW4X782l1o25UzrFpz49vec&#10;/PoLTn3zJfq/+QWnWrTg6pKxnF87iwvr5nFGoHVh81IcHlwmyt2CeFFayb4OJHjZkuxjT4KmtMwI&#10;fHgL511b8RVwWPTow62GTbnwVS1O//r3mIi68+s9kNcde+LeqCXWv6+FQ+36OLXsgFWLTlg0bc+z&#10;Af041q8Hp6XyP2nZlup7DwgfPh7Pxq1w+N1XvK4tIGrVEdc2nQkaNZ27k8ZybHAP9vVsx3XJx7/b&#10;MHy7DMOnywCSdYfBqpUkDhuJS6t2+PUdhGGv9ugP68iyLvVZ2KAWlj36EioqLrBnb9zr1MWtfkNC&#10;BIxBnXWk8g7DY8oERn79C6aIMlvQoSkPx40lbMBg/Hv0EniNI6BbVwI6dRLwdiKiZ3fCVyzh5OA+&#10;7G9Qj9stmnG1WUNetu+KVw9dPAWc3gJQbwGpd7M2uHbpi3Ovgewa2JEmv/oZTX/7G4YJ7E5/9Q0O&#10;PfphLmAb36o+necM5dzF/Tif0SNw8ULuzRjHos5NBaRf0+Fn/878hl8RPFiXEIFNQPuOkn9D/OT3&#10;C+jSXcqki82g3qxsU4teX/yW1v/6rwySC4Jtm/bE6A4hqv9AQrv1pNrkIdkjxxEjas9X1OvVtvXo&#10;/tufsKJvY44vGsiFOf0JGDqC2MnTebd6HejpU+Vky/uMGE1hfYRWSWYMJQKyRCtjHHvpECQXnUD5&#10;z4XIfyxV5gsnj5M0lqS+fYjo0gm/EcMJfn6X3AgPIj0sWbd1+8e3Rn2Oz/GTn1yq14QbDepzq14D&#10;TnRtwrKeYtu++Q3rvv2CPfW+YZuorEON63F3ylRub13AjQ0LuLppAde3LebCpkVc2blaU1qRzi+J&#10;e21Ngq898QpYXnbEuJgTaW9KkNkjfA8ewHrjZtyHjcWuly7mYnleDxmL26ARuI2dgtek6QTu2kPw&#10;ydOEnjhBxMYtOMmy0NUbidiwEbupMwhYtorILduIXLeJuHVb8J88E+tGbXFuLpa2dWdcBHC+uuN4&#10;3X8UL9r0wLXvcJx7DhJVNl3s5wrSF6wh6/w50u/cJGnXXtJlHxYduhM9ZQax02cRNm4yNl164yR2&#10;1bW7WDH5zvp3X/LyV7/DWWysb/suvNYZiE0nHYqNjMDElIKdeniLHYsbP4ew4ZMIHCiqZtAowoaO&#10;IUPsYPGB43iNmUb22m2kHT5G5aHjBA4bg2vnvkQNmYhXx94ESRkjJ80hZNgEIqfNJ3rWUgr3HiZi&#10;/grsBozEffB43l27g3XvodhNnMas2cPpsHgMB6/o4fj4Lv6njxEyayEv+wzFbMpkXCZOJWTUeIqX&#10;ridooKiadu0FjI3xbNqE0C69CJb9BQqs3QTCLr36yG8wlIixkyhYsoakibOIGDyaoN66xI4dy9ud&#10;G4iVi02AgNxPoPlUty+mE4ZgMVYXr0HDyF2ymmRRY5ViQTl6knJ3J0rToqjMS6IyJ0GglcL7N3GU&#10;CbjyQzxIcntO1Ek9fDu2wbdxY4JaNRe1pUP20tkUr19GkijxkA6iEjuJrb54lmQ3O+6ePvVZbX2O&#10;mjhWrz4GcgW+Vbc+Z5s35lCLRmyu/SUbv/wVWwRWuxrX5sboIRjuXMHjfWt5sHcdt3eu5MqmJQKs&#10;JVzesYqb+zfh9PgGYY5mRAu04sQaqqmCVqRAK8jKBI+nBlzesBrjvTtxOnkKi8MHcTh5AsejR7E7&#10;po/jiaPYHzqI2wE9PE+dIOTGdQLv3MDr1nX8DG7jK8n73m2CDA0IvHeH4Pu3iTZ6SIgsCzF8QMBj&#10;QyxOHcXT4CbehlKJH9wn6KEhwUaPCHtqRMyLZ8S8NJH0jHQ7S+JemuJx+wY+hvcIffqU4GdPiTB7&#10;QZDMBxk/JuDRI4JlX/6y30BZL/jmbfwPniTs3HUinxqTYGpK+NMnpL+0IMPCgvQXL0l7+YLwa1dx&#10;1NtPxLVr5Dww5M0DAzJv3CRbtk8xuEfS9ZvE3bxF+m1DUu8ZkXXdgLjT54m9cYugCxfx2L2XhEtX&#10;ibx0mbBLF4mTY428fZPQG9eINriLt7EBt9evZ+KGOczUX82Zx+exNX2Alxzjs3PHsT9+hIiL5/HV&#10;P4zb3j247tmJj5zrlOMnuNGsLY6DRhO2dBWxUsakGzcoEuhm339AyvUbpF+9Qcad+2TeukOBnLus&#10;Uyd5f+kKkVcu4NNvJJnjZhM/Ygrxo6fj33cY2fOXw4795C1ZT8Xl65RKPqVhPlTEhVD5iT2szEum&#10;IjteU1uFMX4UBDtQ4GtDnKMRAWvn4Ccg9WzehCABVbROdwqnTyVlqCi7Ni0Jat+GgI0reGlw/zO0&#10;PsdPfjK7ceMnRvUbYNykMU9atOSSXPmOtW7KVrGE22t/zc1B/THYu5oH+9fz6OAmHhzcyP0Dm7i5&#10;ex0Xt63g/JZlXNmznmsHNuNhep8wF1FaAiylsmJlGuryikD753iZG2NndI/rR/ZhcPoEJzdvZsag&#10;IQzp0Imu9RvRq2lz9i1dyuJhozA6coiXUknOb96AybkzPJMr7bNLF9i1aBE7Fy7i/M6dXNXTQ3/N&#10;WjZME+Un67sJZJykku1YMI9R3buzduYs5o4aw6LxE1k2aQorRCHuWbactTOmY3n/Hl6vXuJracHV&#10;Q4d5evU6o7r1YOnEyWyYvYApAwcxsnsPRun0ZOXU6ZhIRXZ8/ATzO/cwFoiYXL2Kh4kJLsbGeJu+&#10;JMjamjB7e6KcneUcmHJ4/TpcBIDBNjYE2dni+dIMH4GZ13MTPAVy/gqM5q9wMXqM40MjvM3McJTy&#10;uz6TPB8/xUoqfriDAyG2tpL/C9n2pXz3HBfJ21IA/MLAAL2DegxbP4sp+1Zw7vElXGzNCLCzkm2s&#10;8ZX8nWUdf5PnhFtZEfTCTJvG2tsSLsfs/8wIvycPiLAW2+7oQLidPZ6yrtdzgbDsN9rFjSQvL5J8&#10;fcgODMDHzISQVy9k/ZfEO4jld7QlztqceEtzkiSPTBtLsuVz6nMj3lmZU50aKSpLjYqR8AFYSVQX&#10;pGqfSzOiyYvyojjKjbdB9uT7W5PmbILvtSN49NbhddMG+Amkgnt0I2/GFKqWLCSyS1sC27XGYtZM&#10;1q3ccP7DX/dz/LPGzdq1eNiwAQ/q1+NOnVpc+vYbjvz+C3Z9W4vLE0fw+PBGnhzZjLH+Nh4f347h&#10;4a3cP7SNG3s2cnX3ei7uXMPlvRu5fmCrVLxbhLuaEyUKSwEr3teBCHdLAuylwlo+w/zBLfTWCThm&#10;TWPx+BFsXTidiX26MFO3B1P6dGPb3BkMbt2KzfL9TbGRF3fv5PSOzVzct5MdS+ezYOxwpg7sw9BO&#10;bZk5ZDCT+/Rh0ZhxbBWYbVu8lD5t29GnXUfG9utP39Zt6dq0GYsFWJN1dVkyYTxDOnVkhmw3qX8/&#10;Dq5bL9stY/uSZSwXWzi530AmiA2cP2osu1evY8mU6UzRHUy72nUZIQDbu3o1Z/fu5fj27ZwUaCoo&#10;TtUdJHl2oUOdeowXe9WvZRsB4wq2LVrMye07ML58BRNRL2OlnP3btWNghw6M7t2bdfPmc2jDJinL&#10;UCnHBi7s28/qGbOwfPCQV/cMuXT4CHdEie5dtYblk6eyRGA6plc/OjRoTCux7y1kfyPkXIzYsoCh&#10;ora2ntrF9jWr2L9pPWf09jB56BA6i3Lu2KAhuu07MqFvf+YMG8nxzVtFCbtgdPEye1askjLuZMOc&#10;eWyW8myaKfnMX8iaaTMY26MXU/oPZKecU28Lc3ytrDG7dYu1Uydz89ABjEQd71own81yDrbMms2K&#10;MaM5Kfs/vW410bYW5Ef58z4jjuq3aZQrhSXWUL2BR91FLEwOIyfMg8IID96Fu1EU4kRBoD0Zbqai&#10;hi/iuHQ6nq2a4d2yCV7NG+HRqA6hHdoQ1qYNno0bcU5+pw9/3c/xzxh7xCpYd+nAq3ZtuFP7Gw1a&#10;Z7/6PQe/+B3HOrTn7u4VPDu+jacntvP87F4eH9uF4dGdPDi6m1v7t0jaypXdG7m0ZwM3Du/AweiG&#10;Bi2tLcvPkTiZRnpYEe5mga+NKWb3rjFv7DB0u7RnwZjBApwBUtnb0bvZt4zu3lpUziR0mjWl9Tff&#10;SIVrQO/WbZg2dCizRw1n+7IljO3djWa//w1Nf/cLWv7+t1zft4ejomo61mvI1//2M1oKaCcMHMjs&#10;kcOloo+VPGrR4Fc/pfnvf037Wl8xd8QwxnTrim7Llkzu1ZPRnQWYUqHnjhjFDoHXwlFD6NWsPj2b&#10;16eHTEfqdBX1NUFU2hR6CADnjhzJBAHigI6dWT17NnNHj6K3VLDZfbsyrVcnJur0Yu7wUWyaM5/R&#10;UvEn9x8gsBjB6ukzBNITWDp5IpN0B9Jd1MS0QX0Y1qkz06USzhk8jPkjRjNJ5ge068R8WXfNnLmc&#10;Ffu2TuAwU/ajQLR+/jx0mrfQ9j1KzmO3hWOZtHM5K0UFL5k5nf5dOtG9bWtq/fqXfPOLn9Pgd7+l&#10;W+OmTB88hJkDdKV8Okzs2UtSTwHVPHatWCEg3iPH044O9erSXi5g3Rs15pxAec6gwSwTGM3S7c+1&#10;/fuYMXAAG+fM5siG9Yzs1pkJfXpyaPUKlo0fw6jO7dk9fw439u3C6u5V8mPUWGNiC4vfaLAqF3hV&#10;5qfxPjuRnPgQEr2tyA11oihKwBXhQkmEK28Dbcl0fyFWXsC1fjYOcr7t5f/oUrc2vi2aEdy2JREd&#10;2mLTqvVnaP0zxx0B07NWLTSldbP2t5Jqc0L+6Ht+/3suDO7Ls2PbeXFqH0/lSm54dDsGR7bz+IQe&#10;j47tE3Dt4fKujVzbu4XLelu4eWSXWCNDDVrKHib5OxHjZaulCHcrgp0ssHtiwOHNaxgjNmCKbj+x&#10;Yb3YtmAqe1cuYPPChSwcO55xffoxUCpzlyZNRVk0pHebtvRp3Zo+LVuwZOwIZuv2RqdxA3TbtWXp&#10;hEmiIvqh06gJg8RmThTl06FufdrVqaOpq0UTxjF18ABmDhvEuN49Gd+nN4PlmDvVrcP47jp0FdiN&#10;69mHge07MXv4SMlvLKN6dGVUTx1tn2N792XGUFF3Q0fQ9MsvqferX9OnfXstbRJ1N23ECOr/9rd8&#10;/dN/p0Wtb1k6dZqowXECrJ4Mat2OhcNHMKPPAKZLPmNEra2cPp26v/wl9X7zK5p/86WmgrYtXMy6&#10;qTNFpbWmZ7PmdGnYlCnDhrF1+TK2LFvG73/273z5s3/h25/9G/0ELpOGDGTBuFGMF4j1mT+WaXtX&#10;sGTPGpbMmsGMsaNpWusbvvj3f+Wrn/+UOr/8NZ0aNtLO0VBRmTqiVHTkYjCoTSuxzeM4vHUTA7t0&#10;FMj9nLq/+TlNvvwd3Zo1ZoKUd/nYMUwWizauS2cGt2jCNIHUAPktRvfQodU3X9H62y9p9fUXdBSo&#10;TOnbC/11q9ixcLYouIVEuNpRnBYvkFK94FPFGmYKwHJALGJJZhzZorAyg+15n+hNabwnxdHuYhdd&#10;yQ20Icn+Ea6X9vJipC72Derj2KQJjvXr4NG0MUHym7+WMpwfMO4zuP5Z406t+tz9+mvu1a/Lw0YN&#10;uPL1V+z8zS/Z983XnBs9GOPjO3lyfC9PT+7B6MQeDJXSOraHh8f3CbDWa7bwqt5WUVqbOL97Ay5P&#10;7xEhqirG04ZoSR+VlkoB9i9xMTPixqlDPL5+iYtHDrN56VJG9OrLoK496de5KxMHDWVojx70FivV&#10;rn4D2tavj06rVprtmz9+MsumTWfa8LFMHjhEPk9i/IBBmnVbKRZqZLfu9Gvbln5t2olSaimKaIAG&#10;vhZffY1Oi5YMExU0WKzcoHYdWDFhArsWL6Dt199qoBgq+1bT2aKk7p05g73xU0b17sPwXr0Y1K0b&#10;o/v0FzXYgm4Cx4HtRWX006VjwybMkzKsFlW1VJSUAs3Azt3o174Dk0TV9G/VllGiyPo2b8WILt0Z&#10;3LELi8ZNYKGkJQJbZfvWzpytlWlE9170EGvZ/MuvaVO3AZOHDGfSoBGsmbuAId170q1JK+14VJlO&#10;7dvHyd17GNqvH/2WTGTesU1sOraTs0ePsHTmTBZMmshQOReLx09k6qAhWtucaqMb3bM3Y0RlKTur&#10;7Os4UYELJ05iRO9erJw3l1miqsZKnsMFuArgM+S3UOeqg5y/WaIiN02dyIwBA5gmymvd7OnsX7uc&#10;OSOHMmfEYClbX7YvXiRWczbX9Q/yJiqY0vQEgVWGBqzK/HTe59RYxOKMaLIjX/Mu3ouyFH9Kk7wp&#10;iXtNSaw7hWEOpHqYEPbsMm4bF2PdujnWzRphVrcWts0bEisXn8pVy7Do3Y/1Ayfofvgbf45/prjU&#10;vAHGTZvwuGVz7jSox8369TgoNnGfXK2P6nTB6MgWsYa7/wAt9eiOsoZ3xQrePridK/s2SdrCxd3r&#10;NaXlafZIG1dewSopwFmziKp9K8LdGn+Blpe1CWYPbvDS8A4vDO7y+MZ1Hl69itGN2xheu8mdCxfZ&#10;s2EjB7Zu4/jefRzZuYvThw6xSWzM/m01y+5fvoLRzVsY376tNUg/unaNo9t38OjKVUzv3sP4+g0e&#10;XrnCrRNnuHHilLZcQcjK8BG2jx/j8OQpDsZPeHX3Dg/On+XY9u3cO3cOg0uXOL3vAJuWreDM/kNc&#10;kW3vyrJnd+7wVPZlePkyBzdtZvboMSyfNpPbJ09zRtY3vnlXyqPKf6MmyfE8lDKunTuPWaNGi/Xq&#10;wti+A1grcFsm221duoIj23Zw7uBBDC5e4vzBIxr4FLTbNWxM2waN2LpqtSgqUXjDRjJ15GiB0Rzm&#10;TprC4F69mSDqbfzwYeidPMDkDWJDF01C//QhXpo+4eUTI+5duMABOYfTBw9n+pAR7Fi6koPrN7Nz&#10;xWrO75fjW7hIA9PRHTu0i8b21atZLApwk6i6+ZMnM2vceFbNnsNSuUCotHbWHFaIglwxZRqLx41j&#10;n5Tt6Y0b6K1fz86Vy7l85CAv7tyS83GUW8ePkODrQVFSDKWpcVSKRaxQSutthjZVL2qtyI7TesuX&#10;Z4ZSmuxXA62E11Sk+PA21J4cX3OSXIzxuHYIhyG9edmkIY+++j2vmtbHqU0LUkYNx7NLB+7Iufjw&#10;N/4c/0yxvlEzLLp1wkqnKw9aN+N5v15cbNEUPZH+Bzu3wUBsh+H+DTzR38GDQ1t4KErL4PBO7uzf&#10;qrVnXdyxlqt7NnN2u0wPbMNDoBXpbqkBK1HsoQKWAlesryMhzpa4vHjE3vXLWL9gtti3fnRp2khU&#10;VlemDBlC/w4dNUW1b8N67ghEbpw6yeoF8wRUezl1YD/6e3azWyrK1tViQ9au5uieXeht3syaefM4&#10;tHkLy0XtzB0/XlSPVLT589m9eg0rZsxk1azZogzmsmLaNK1BWzXYXz5wkHMCwHljxnD37FnO7t+H&#10;3saN6O/axVWB0QMB310Bz4Vjx7l14Tw2ps95fOsWRtev8+z+XUwNDbB++gRbUxMczMywff4c62fP&#10;tKmduqv46hUOpqbavMHFK1p6KdB8ZWSMxdNnvJB5s4cPMXlgwHPDBzwzeMCTe3d5dOumlkzu38fG&#10;5JmWt/VzE+xfvsLO7CVOVhbYW5lj8cKEa3cvs+PGQfTuHuOe6R1c7M3x83DC19UBN2tzgl+7425j&#10;hYuFhVY2Txsb/BwdcbOyEhDf5vbZM7y2tsZdko2U8+VjYx7fuSvH+kLKZqSV0/yxwF3K/PLRY7kQ&#10;XNeOK8jZhUAnJ/zV3U1nZ7H9TkR7uMvv7kioow3pQWL5UmJ5nx5Pda7q7pABhRmUZsVKiudtfCCF&#10;cT7aC3zLUn2pTPfXhq8uinWhMNKR3ABzkt2MCXx6mScbpvG8fQte1P4WC7GIof17U752JaGDBvC4&#10;a5fP0PpnjCk/+cn/vd+yEc/at+ZRu5bYDOjNw/btOFnraw7/5jcc69Keu9tW8fDARgz2beD+/o1a&#10;Vwd15/CygOrsplWc3rCKs1vkKr5zvdamFeL4SoPVR3Ap1RX12lZriH917zqLxo+ge5N6TOzdhSn9&#10;ujOgVSO6N6jF1P49tbtTY3p016xa79atWT5zhiiTpQKydexcvZJFUybSpmF92jWoz6AuXVg8dQoH&#10;BFwtvvmGTo0ac15U2d61a1k8cQILxo2R6XguHtBjk4BtZNfuTBSL1VVAPbSLDoPEuo3p20+znHvW&#10;rWNA586aFZsxZhyTxR5NGTmWiUOHM27IYBZMm8pOyXfnujUCxHmaQrQRaG1euoTJI4bJ+sNZLzAc&#10;2F2HYzv3oLdhs3b3USmzvQq0y1ZyfNdeNixcxlCdPkwcOILZYyZq6mq2gFbt4+rpU5g+eMAr48ec&#10;O3yYa6dPEublxUk9PbaI0hwiNm762DEY3LjGrUsX2Ll7K1tv7mftxV3sOb+XW1fOcfnUUQ7t2syZ&#10;Q3tZNX82y+fM4qyck3P6Rxg/eLAGUV+BzUsB5StDQ54IiFX59m/ZwmtbWxJCwrh++iwr585nxdyF&#10;rFu0TC4aetw+c15TkXrrN3D1sL5293TPipUcks/qDuPl/XrYGN7Hw8SY9ACxfUlRFCVGUPkmkaqc&#10;ZChIpzovlSqBWH6sH6kBthq0ihM8NaX1XlRWqaitd1FOFIXbkev3ikjzm9geWo7tsB6Y1vsa+8b1&#10;CNftTcn6NcQOH8qrDu0+Q+ufNbY2bYaxyO6HLRtzp6lYRAHI5fp1OV23DifELu5t35RjC8Zyc/ty&#10;7u1Zy22xgtd3ruHcxhWc27SCE2uXcnTNYo5vXIb78wea0lKdSuN9a+4gqm4PNdAy4d5pfQ6sXUbf&#10;Vo1ZMWGogKsdw9o3ZmCrBgxp35LVAqWhnTvRq2Vr7U5g86+/pn/HdhzcuIoNc6fTo2VTvlQN0//2&#10;rzT87W+ZMULgMmQo3/7y1/zuX/+VugLauWPHsnfVMnavWMTonl1oW+v3tBHl2FosxrpZM1k8dhzj&#10;+vblm3//d2r9/Of0attKU35Hd2ymTb3afP3zn/LlT39KnV/9isWTp2j7aFuvHg1+81sa/O53rBcV&#10;t3ftGu6fOysQms+3P/8ZX0le3Vq0EEs3hKWTpjFj6Ei6CBw71G9AZ7F8SkH2bNVKoNhdyvpLvvrZ&#10;L6j7q9/QrXlzJurqMl/A1eC3v5FlvxSL2JCFYtMUgE8LsNrK587NW6DbvQftGjUhwseXlVKGQzt2&#10;4RTkwuaLe9ilv4uHt69yTG8XMyeM5ptf/lxLjb/9hi5Srn4dOzC2f38WTZyEw9OnbF24kHmjxzJT&#10;jm3RBIFnqza0qVOfGWJFpw0bzpJJM0SVTmP28NH0b92e0Tq9WTNjlqSZLJdzMkvO+ZBOnRjSrh2z&#10;1N3dYUO1u7KH16wg/rUopphQ3qfFU5WdVKO28tLFKiZp0MoM98Ta4LQ2bFFRopeoMh9Zt8Ymvotx&#10;JcvPnBh7Q5yu7OHR2ik8VqOANKyLnSgtT7mwxvXvQ1QvHVzat2HHsDGfwfXPGnfadcFhQD+edmqL&#10;ocDjZqvmXJfKfKNzB54MGsKl9p250KU71xfO4OK21VzYupzzAqlTqxcJuFahv3oBp7evws/SWINW&#10;goBKa4j3ttPUVqyXA6FO5tg/vM3m2dOZ1q8nU/rosGHqOJaNGs7CIbrMHarLjIED6dO8pdaYXucX&#10;v6ShVGzV1WBU967abfb1s6Zrd/96NGnMsE5dmDpgEJN692bewL40/+JLGgm0+rRsxSBZZ9bQQSwZ&#10;P46WX/6eJr/+FeN69WRCj96yja62bbPffUEDAVMfqbD927Rl+uBBDJHK3bFOHamoLQWoPRkhFkTd&#10;cZwuFbPlV9/QWkA+RBTeyF69xGYulEo9TJZ/IRW4tVRcXVaLIlM3BWYOHUbHuvVp/20dhndQ3QMk&#10;j4G6jBQlVucXvxDQ/Vw7Pp2mLZk9YhQ9BF5NfvuFdre0TZ26DNPRYcnUqZrS/OpnP+PrX/yUenJs&#10;zWrVopuo0JmjR7No0lQWzJnG4r2rWLF0AdNGj2Lc4AHU+fWvtS4P6u6h2k+/9u2ZPWoUw7p0luNs&#10;zWA5xlE9OgvYl3P1yAFa1/odAxp+Sde6X9Pii6+1TrbrZ85mdKfujBfluUAgtmPefKb368+knjqs&#10;mjiWXfPHsmRkb7rV/g0DWzbh4MrFbJ83kzWTx/HglD654f4UJ0VSkZVAxRv1zGEc5TlJWh+t4pQw&#10;eJsgNtKBkiRfypL9xB6qNx15kx1oQ6q7Kd6GZ7HbvZxnnTpwW1S1aaNaeMiFrmTFfLh0lDjdvji2&#10;asbmwUM/Q+ufNWbXaTTpRtOG2PTrh5GA63aLRlxvWIfLdb/hqsjym80acFPs2oWWLTnTuCk3RvXl&#10;7Mq5nN+wXFNbJ9cvFnu4liDrZ0S5WpDk40Cy2MOUQBet60OKnxPhAi1XYwPuHzvEvSP67F+6ktVS&#10;8ab0G8SsAcMY1bkb+ms3aD3jFSBUh822tepovdRPb92h9YLftXAJa6fM4PCqtRxft5nLuw9JPqsY&#10;0rYjXWrXp1+zlmydPY/lo8YwrVcfpon9mylgWz1uEqMEvMdWrhNluBG9pSuYNXAw7X7/NVN692Oi&#10;wGyC2McVoydgeesuF8XiLR09jiFt2ksZRXEME7X1bW0NjON69xVr2VHrj7V1zgLmDB8jwBXVMmAE&#10;Y7r0ZkxnHSZ178UIKdPxNesYLgCerTtIgNlLQN2fkWJDpwucN8+ayxYp63jJb9qgwaIGa9P6m1ra&#10;HcZJ/QcKcCcyUyrl8vFjObV5Cye3bdXU0c7lK1kg6mjdksUcvnyMzYe2MVsuBKr3/6TBA0U5jRU7&#10;LOUSFTW0SzetY+nKydOYN2yYlHMoA0S19W/dSgOruoOpLiKTuzRlUJNvmSTTaf0HyUVlMHOHDGfu&#10;wEHMkIvC7rlz2Sjqb45cHNZPHs/kXu3QbfQbxndswo7pw+XY+8h5GsuhVUsxEZuaHaqGlYmhMitZ&#10;lFaa2MNMrSG+OC2S/LgAsYiqTcubghgP8qNceRvmREGYI8muYl8fX8Dk0GrMenXiUcMGGDSog3OH&#10;Vri3aIp78ya4tmiMR4smOHRu/xlY/+wxr3HrqhddO2Cu04m7zepzv0lD7rRrjWGPrlzv2IY7Ol05&#10;164V5+W7K83qcL5dE87Pn6KB67IA69aBbfhbGBP3WhSWpGRfRw1WKT6OxLlZEe9iSdDzh7hdPovH&#10;/Rt43r3O6/t38Xhwh9eGd/F6aICX4QNMTh7j5KrV3Nu1i9d37hD08BF+Bvfwf2CAr6zvfe8O/oaG&#10;2nOBDleucmPrVl6dPYflpcu8kKnZufPYXbuOj2wXbPyUQKPHRDw1IfLZc2KemRL++DGvL18lQT4n&#10;PDXVlkc8NyP0uSlBJiaEmL0kzNyCCEtrQswtCTB7RcArKxwfPubF1Ruc2bKdA8tXcO+QPk/PnOfy&#10;9t1sFwDtmDGXs+u3sG/uIo4sWobLHQMcbt3D+/FTXO8/wPrWTXyem+D/whT3x49wM3qI+bWr3Nyn&#10;x/MrV3h48gwbZ8wRMC/l5sEjnNm0jcMCqNt6B7h78DCntmzBUCypwzNjbJ8+5sypQ+y5dZDVJzej&#10;f2AnR7ZsY4nAbPtCUT2SdixYzNGNmzm3ay8X9+pxZut2ts+dx7hu3bXy3zxwELOr17i6dx9zBw9h&#10;2ZixmF6+xo75i1k2doIoxC4CrL4MEWU3vmMnRoka7VW3LmM6dWRyDx1eyjmeJ3Z4hWy3d8FCuYDs&#10;4qbebtJ8PCiJC6cqI4HqnGTNFlbmpVD+JoG3iSHkxPjwNua1wMqFvHAHcoJtyRZLGGV9X87ZMSz0&#10;12E8cxiPmzXkoVwwjVo2wLBTS3z7dyNyxECSRw8lQLcfd/r0/X8SWvM2bhn/YfZz/BixqmEzTDu3&#10;xbRbR553accjsVgPdftwTWziyXbN0Z89iOtrpqG/cCT7pw5iz7Th7Joxip2zJ3Biw2KCbZ9pIzyo&#10;oWlSRWGplOKlBgG0JtHJkvAn9wk6fJgwfX28du7CZ/FavJauxn3uEhwmz5LpMvyPHidS4BR2/Sr+&#10;UmF9duwm9eIVEs+eJ+7YaSIOHSFgzz5CDx8h+OAhYs6eIfrCBfwOHMZ28TpezV7A61VriBIYhO/a&#10;Q9iWHZhMnI6VQCXh1FlSbt/izfWbpF6+QvLtu6Tdv0/GgwdkCwRTBY4Jd26QZmxI3qsX5NpYkKqe&#10;tzN7RsSTx9ieO4Hvg7vEvHxOtJkATwAULqCLffGCRPNXxL40I0mmcc+f43v7NvHPn5EsoEqztJTl&#10;5qTb2ZBub0u6rQ3ZTvZkOtjwxtGOLEcHsp0dSbe2IOWV5PPkKWkOjqQ6OZHoYE+Gp5ecR3cyArxI&#10;9PMg3NWORyY32XljD3uu78Xu1SPi3EXZvnYj1cONdE8PkiS/FEnJTg4kyD5T7G1IkPwjXpjgevsm&#10;YS9fCJzNibSxIsrWllArS4It5MJiaUG4tS0+z57h89iYYJk6ybkKNpR9WFoRaGpCuByP55MneD17&#10;irfJE7ZMnczuOTO5vX8XWb4evI+PoCo1joqMeLGHiZSLTSx/E09hYiipQU6ixOx4E2xDpr85CU4P&#10;8TU6i8W5bTzfvgCLoTqYt22Mdedm2Hdsjl+/Lvj2aE9wv654d2mLT/cOPOnZ7bPK+hzfxZLmzXgi&#10;ysqoXUvut2rEPUl3evbERG89z09u5/mZndzeu4LT62ZydMUUds0dza754+RKu4YgG2Ni3MzFHtqT&#10;6K3G0pIK6m1HiocVsXbP8blxDudpU3jRsxcG7TtxQVesR9PGXPqmNtZtu+HSfQBh0xcRv2kPSQeO&#10;E75xJ459h2LdvQ9RU2bCa28cew0gVHcMXt0GEtJ7OKljZxLYqS9R3YcSLp+dWnbFvF4r/KfOJmHx&#10;MlwbtCSobS88W3YkrP9I4qbM0UYezd66k9SN24gVZRQzchI+vQYSNXwqrj2GSVn6ECYWMv2pIW+e&#10;PiL2oD5xt64RePgQvmNnEKY7Efsu/fHuoYtvz0F49BqiDSWTvnIj5XrHSBGwvn36hMKnxqQLVNNE&#10;/eVcvUrivoO8njgT2/5DeN57MFkC0RIjI7IEyLnGTyiysaPwzj0qj14gc9VWcncc4K18V2b0gLTr&#10;F8l7+pAMy1fEv3yK+/2r7L9ziIP39XF9cAVvsdxx5y8TK+snn75A4omzJJ48J8vOEHzogEDYlGxH&#10;G97aWZB56SIJl87zzugpeZIyb94m7doNsgTiZQKxQmtzsiyeU+Akv5+FGVmXrpF2+SbFz19QamZO&#10;rijXQlMzigXQhS+eky8KudrCnHy52JT6vaYsJoTKzDjIrlFaClzqYemS1EjSAh2JtH+A15NzONzc&#10;j9X5HbwQdXV/xSSei+171qopLn278XpkH8LnjiR5uC4h3TsRJko/qls3zMXGf/irfo7P8cdxp2kj&#10;HonqujtlHKYX94m9OYr19SO8uKSnpadnd2F6YT+PT+8Ra7ML4wsH8bd8TLRrDbRS/O1J8hZb6GpG&#10;tP1TuarLFfWMPrbddLjfvDk3JgxgpU5jOn31O+r+28/Y/eVXBPYbREifAQR27EHKkNEEd+6lDQro&#10;3LM/Bn17s659U3p98xX1fvYv3OnQlhg1GudgAViTVth9Uw+Pxq1wbtmBa7/7lkNtWtD65z+l5U9/&#10;is6vfs6Br74mVyxT8ZIVuNauh0vt+jh8Wxd/sUGu3XtytlFD2v3r/2HUb3/G/EZfc7thU7LmLSN9&#10;nkB0sgBzjx6F6zcR1HcQQQOH81wqTz/Ju9XP/5UBX/ya9d9+Teac+aSI0itduQavOk1IFAhnT5hF&#10;WI9BRI+exG1ZtuCL37K1Xl3uNmxF1IyFZKzYQOkWPfwbtSOqSRvCOvcle+kGEtdtwX7oSE40b8q5&#10;fj252749TmMnE7RsNYEXzmN76zxnbx5A/9Iu/K+eJVUUpc/oKVi378qrTh2wbtiW8L5DiBs4hpRN&#10;O0jeu5/8W9fJu3GVgqMneLNDj7Bla3AZMYkzrdvxrK0OibOXk7NyiwBzC3nb9Cjdc4QcKV/Bss3k&#10;TV1B3Pi5lMlyjpwhf9chWS7rzl1B8oR55OufoMzwPqWitKoSI0FAVS3Q+mgR1bA0alDAtEB77K7v&#10;xvT0Om6tmcTVro2426IRL2vVwrZJQxyaN8GpRWNet21JYJf2cu66EN1Hh9BunTH+3M3hc/ytcf3w&#10;NixuHMVKwGV5U5+XVw/y6poA7PJBnl04wPMrR7C6d44AKyPt7dTqbTzxXlYCLwsSXEyJd3lOjOUj&#10;Qi+dJGD4WMxad+Jqt3ZcnjqAcxN7YDpjEG49+xEokIrsUQOt8F798GvfTSA2kADdoZi36cjZgT3Z&#10;PaAXQ+vXwq57fyL6DSV5/DRRXANIGzuFQFFkoX0G4dulN7ea1OfC2B7sHtiZmQKhq01bEDpoHKGD&#10;xxHWsiXu39bCSRReWGcdMmbM4aYsG1u3DgN//2sm1/6a4wIxtw6dcO3UGb8u3QnU6UV0/0GEidLz&#10;66uLmUBkUe1vmNP4a+Y2/orVDb7RYJYwciIpw0bj/2Ut/L6sTUqPfmQOm4DnyJHMa96Q8fV/z/Lm&#10;jZnf7BtetetC/IQZ5C9cSbwowcC6jQjt0J3IUZMJHj6F44MH0vKX/0rLX0j66U84/OuvCZs4C++J&#10;MzDt2pelDeuzf+1cClzEbl69wbGBvQWg/5dOv/q/tPz1T1ny1e/x6zGQvGlzSBLAx3fuzvtxU0mS&#10;cxW3ejMPR49gcoPfML9VbcbX+TXza32rjUNftGo9WbMXUyjnJXP0eIpE5WbJNE5U7/WOjdjSuwUr&#10;O9Vnadta3O+rQ9GmTVTp7afyyFGKxGZXxARTlRFLdW4NrKryU2UaS1FqGNGelrw8tR7DZUMwqf+1&#10;gKoejgItRwGVX6/ORA3uR8LwIbybOoFU3f6E9+zK69YtuNxb5zOwPsffHusXzMPyzkms757E/sFZ&#10;zK4dxvb+aV4IrMyu6vPi+nFsDC/ia/mQ2NcWGrBSA0RpCbRSvF+R5P6cBPtHhJ/Xx0lUk0Pr1oTN&#10;mEbkksXErFhG4qrVhC2YS+bGTcRt20j6+bNiSc6ScuqYKITdxO/ZRvzMebj1G0KIqA2PgUOJkIqU&#10;f/4kb04cJv/BDd5cOc0bsZZhvYcQM2AUbqNH4T5yDJy7QMz8JTj3H0bWZrGEW7ZTcuQkafNXEK47&#10;mvQp80iaPIPSVWuJHD2OgKGjyFq4lLTpC0gUJRQ2cTq52/aSfkKfjNNHSN69ndTVK3m7chVJs2bj&#10;NXEMGZs2SNnXU7B5K283bxbFNZsAAVLywGGkDRWQSf6ZKxYTOHYEPtMm8nRUP14LADNmLiR/wQpK&#10;Fq8lvk0nsrr0IG+87G/WUoFlX6w6dsVAlO61YQO52bMPL0QNhU6ag+fQsdxq2Z59deqit1TOo8kj&#10;4sSChu7YjsOpXbwPd+ba+P7Y9+9K9IARZIyZQunshZSLZWbNBt6Kgkyds5jkmUu5M1kXvb4t2du/&#10;HRbThxM3ahJp42ZQtGglHD7O27mLKZk6j9Lpc8geMx3HOaO4v2Q8u4d25vSkPngsFhsuFvvNijVU&#10;7TnAe6PHlEb6iT2MAYFWVW6iNtRydV6S9lKLzFBXAh+dwWLhRMw6t8CpeV3c2zbFrXVj3Nu04rUo&#10;ZNfmjfBq1wrPbr2xmD+LTbNn/+LDX/FzfI4/jXHz5v125awpnN61llM7V6O/ZRmXDmziqQDK8u5Z&#10;LO6cwsbgHOa3T/Ly5lFe3T4h0+NYGZwnwOaxBi2ltlSv51R/gZbPC5I8npDsZkTqw9PEGx8jxfQs&#10;aS9Oau88THl+nOTnx8gwPUGK0XHiLghYHp0mxfgcGRZXKPS4R6bDVXJdbvHG8QY5TrfJcblDjuNt&#10;8tzukfriEm8dDMi1ukuhtSFlZgbkPbrGO8MbJJ/VJ/f6eQpuXaXk3i0Sjh7CY9lysi6fJ+HxLdJf&#10;GPDWzoQ8sa/Z1o8kGVJo/4QCe2Pe2jykyOExBTaGlDgZk2d+mwr5Pv/ZFSqsDCTdpdL8FiUW16mw&#10;uEmJ1Q2qHB5Q6i5lCDChwt+EYs8n5D+9TMkT2f+T66RdO0b6teP47d9A6qWj8PwBIQe3Ent4h7ZO&#10;haXs98UD3JcvIuPYYdIP7Sdl3x4iBUY+W7cQKJ9dN27A99ABHurrcfTyXi7eP4a7rTFZno7kGd3D&#10;c9ECIlev4e3xExSfPU/JyROU6B8hY+9Oqu/fo/r2Ld6dOAFXr1Cmf4zCDdsoWL+Zsh17KN68nXfb&#10;dpB75DDld2/CYyOqHxjAQX3YspusSbNJW7UKjB9Tef48FTv28V5PYL5oFdVHz1D6+AFV/s5UpqkX&#10;saoBABO1N/CoAQCrBVxvk8NJDHDA69VdItxMSPB5SZyHTL3Va+dekuVuQobjUzK8X1Ic7UlRgj9W&#10;xjc/K6zP8cNxfu9Wnl87yROpTM+vneD5zVM8u35CYHVMe3u0xb2zWD+4oCmqV3dOY3n/DGa3jsvy&#10;0ziql7caXSHI7glxntbaG6bVHzLB+zlxXiYk+z4k/fU1Ehy3EO+wmhSntaQ4LiDedgTJDsNIchgu&#10;n6fK/ALS3HaQ53WQPJ+9ZHtuIuv1BnJ9tpDptZ78gG3kB27hjd8acvzX8C74CIXBUtmCz/IuyICC&#10;wHsUhRpREGIg00cUhz2iKNiIdyEPKAp4SKGfQEqgl2BwkhwHY3KcTch3eUae+1NyvR5THPKYktCH&#10;st0D3kdfpyD4HMWhJykJO0p52HFZfoDSqG2URK+jNG41pbGrKU9crr1huSppKeXxsymJm0tl0lYq&#10;4i5RnWAoVukh7yMNqE58DvEvqUp4RWXcK4izpCrGnOoYS975PabI6xHvAszIlcqb4fmURBcjYgXG&#10;sc6GJL9+QpKnCTFuT/G1f4iD6XXOPD/DEbkAnHt+Fl9XUxK9bMj3t5djtKXI25K3zsaUCARKJZU7&#10;P4PXL6kUIFQ5ybzRLcruXKRazkG1HH+VnAdkGyI9qLQxBhczcJUy2j+jWlKF6X1Knt+RdazBz45q&#10;X1uZSgpygEB7mVrLMmOqHGX9GBdRVaKyCuKhOJWqtzXgKhd7WJoeztsEH/Lj3MmNcqYo8TXFSeoZ&#10;RB+K4j14G+1CnqTiJC+KE33ICLbnweWjXD2+lwv6u7l0fD+nDu5i3YZNez/8bT/HP2vMnjF70uML&#10;R7E2uITNo6vYPbqM7cMLAqlzGoxUshZYKWjVfCfrfYCXxd3z2naOxtcJFsUS7f5S7KFYQr9XZARZ&#10;khZoRrr/XdK8L5HgOoF4u+6EmLbF815D7u37/7i38wvCX7Ul27sP2T4DyfTuQW6gDrkBOuQF9iLT&#10;rzs5AWqq0iCxmv3I8tflbUhvSmLGCThm8D5e7Ez0YoqiFskVeqksW0JR+CzJazhZXr0k3wkUhk/k&#10;XeQY3oUNoCRyBIUh08hwXkCR33by/FeTFSTAERhVxq+WfIbwPmGQ5NuTquRhVKTMoDp1JuUJ4ymN&#10;mSRgGiffz5P1plIcNYv8iLEUx0zjfeJoqtJHU5k6mtKEEVSnT5XtJlEQMVu+XyVlXEqRlE19rkhc&#10;CO+2Uho/i8roHZRH7qMk4jR54VspjhVbFrWL3PBtvAnZQqrfeiI89uLlfRffoGfYud3mpOlJtlzf&#10;wj6Dfdx9pM/DO5twNp0n3FkkkJtL1v/P3n+ARZH8W+P4vv/73vfe3/3e/W5y15zJOSmKOecc15wV&#10;UVABEcWEEbOioqgEERAlS84gOeecQUARJEuaOf9PNcOqq645rDvneerpnp7qnu6ertPnVH2qKm49&#10;kdgO1CZpoinZAA3xemiNP4z2OCPwE08BGafBzz5D5HkBKL4CXq4JEasFkHMbyCYSS7+Dtgg78CnV&#10;u90AP9KSvnMm4iXSK6LthXa0302g8Cz4mfvQlLIRzSlH0VoahrbHGUBTISmsfG6iVn5tETe7dENp&#10;Ch5lhRFpRXDE1VgajYaSKDx9EIeGYlqnVFcYjcaSGNQWROFRZgiyIt2QEuKMpGAX5MX5Iz8pBAUJ&#10;IciI8oM3qbD1mlrxgsdYiH8aDmzbCBdzUlK3GEmZcqTEFBQjqQC7K38QFVtn27zpsz9973v7Kkda&#10;IQ7XOdLKCSeFRSqrMNYFhTFM+pNKiL6BigRdKkzjkO2jjFDbXjitKYdFqv+N8ZL/glqf/0CodV88&#10;SZmA8lhVVMQPRXXKcFQlD0Np5FCkeorB4qAkdi7uje1zu2P/Kik4nx+AJ2njiGiGoiVvCBHYYDTm&#10;DUJ1hjweRCzGjX3TMFzkvyH923+i7w//ASfj8ajLnITGzMFoylKlQjeWCIzyJ4xHWbQ6HM9Px2ix&#10;/wuZX/8fFqr+BBujeWjJOYC24slEVgOBh0qkqObS70xHXcZapHhsg+EaeSxW6wLxX/8PrI6ORHPR&#10;LrSVzQb/IZHXg3FoLh6BnGBZFEXMRGnUcvqNyVhC+Wcr/v8Q56JCBEZEV7SUzluJ8qqipUQVzYUz&#10;UJU2C1lBanC/Lo3pqv8XE5S+g4/dBOQmbEQaKU2P4DPYY7sL60w2QnqlLC6ajYWfwwyEuMyB1Ynx&#10;0F4oj8ygLaiIXYGGzC3gF29Bc840Un2riWS2ctP1t6dNBT9/MVBlQN+vAi9vPn03lxTiTFKKm4Ay&#10;bTTkTEV7yWy0FyzD0/S1pDI30HE20H1ZTfd9GXgly+mezKBrpeM27UN7ORFYdTh49ZkcabXX54NX&#10;VwwekVY72cXGB2l4kh/NkVYNKau6ogiOqGoL2NT4cWitSERTaTzli0ddcQx4jzO51FiaTPYyF+2P&#10;c9HyMItSNupJtT1Ii4Q12X7BIyzEPxH7NJbD8xaR1N3r8LU2QbD9NSKqCwi6ewWBDmQB75qQErvM&#10;qTFPUl2MuBiBBdpd40grJcCBI62iWE8URLmiJN6FJL4nSuNtUBKnjdLoVVR4JyPdVw0BViK4eWAU&#10;DJeLw9d0JPKDxxFhjcJjIqtHpLCekCKqTB5Lnyci//4QBN0aDvMj07BvnSSOaaoiJ1ADVSmr8SRV&#10;mlSJNOqylVCbpYjqNCVUJA5D8O05OLZBCbOVfoV8n65wNZmC2rSZaMkdQipnGJd4hcNJKQ2h31mK&#10;EGt1/D5qACR//W8sHdkVFgfmojJpJ6kmGfCLpIkYB1IaQCpLhAh1FaIdNKA5sxfGS/0LKn3/F7dO&#10;DiFluQp1OUPwtFAGzQVSwKNBRHrypJ6WkYOagv2rFTBT4V+YIv0/MFKXQVbobCrby4nolInohoBX&#10;PhSNBewaJiHRbQJmKf1CpPUbBon8F5T6/R/cs1FBauQ82HuugratOlacn4XlJ2bA3Wsy/OyVsXcZ&#10;G/r5e4wW/x7iv/wXzu8cSi+CdUDJSrrWRbRcSmQ9H+25U9CUPgmZ7mK4e0oNS4f8gtUjf8POhf8m&#10;IiUSKl9IJL2YlOICItRJ4D/6ne7XFLKq8pgi+V9Q7v6fWDX8R+ycL4pMfzpurT7wZDdZwTPg1wei&#10;rSEbvEZSWE2ksGrJHhJhdSitVFTnkYoi68eUVF0hWcOKBPCqUomIEomUUmiZzJFWc0USHY/ZzFyy&#10;lzlEemyZh6aHmail41QVJCPSx0FIWEJ89935vduJjEw4BcXIK+CuKUdWLAU5miLA/gq8bS9yKsuL&#10;lJeXNSkuW5bXFInMHkZ4oDDeS6C27qEs0QvFcQ4oTTBFecIqsnYzOOJ6lDADJZETyPJNo/VpKI8b&#10;TwQ0iYhiJKpSh+FR0ihUpkzH49SZqEydhYfJs+gYS4kIl5CVm0IFW43yDSFrNojUykgiCiKgPDU0&#10;509Gfc4EVKeup3008CBegwhwFWrIRjZkTySLqIi2ghFEXkPRRKk5fxRZuZF4nE550s6SGjxAqtAQ&#10;j9PI7uQTuRXLUl4JtBUpo7VIlpSHChGLHJ4QEZXGb6Nr2oFiWj5OXUPEOQZNRbRPmRKRkQRaSqUo&#10;jcfTohloyFuF/MjZiL67FEleZF1TyC4WbEFL2WrKvwC86iW0Ph3NJUSWWePJGs1AnM8weNtPQIj7&#10;dIR5zUJk4AgkRU6Bu/cY7LJZgfUmy6FrtQJBQXORFT0N/g5DcHXfdOxdLYcbB6Yhw287quLWoDZ5&#10;AamllUQ8K4GKNeATebUVLEbJ/QUw2qCGFWq/YTkpQGdjss45y+mc59A5zQQqyd4+IgXWRMqrfDbd&#10;v/E4tXksRov+DI3JPWGiOxGFAavR/GAtKayNwFNDtDf4g9eUS4RFCouIq/lJPlpZndbjPFJPyagp&#10;IiVVmkjKKoEjrKflHcqKkVR9SSx9TkTroxRuyRKzmu1VmZzS4tNxmFqrK05BfICLkLCEeIYLhrrw&#10;usUsIRv18zr87Doq2hkx+d65wi077SFbD7xzDeH3bnIV8az1sCjWmwjGh0jLDcUJTG25U3LCg0Rb&#10;PEyxQnniDSKzy1x6mGJKBHEJD9Mu4lHaZVSmmRBZXeKWj9OvozLdBFWZl/Ek+ypqsk1Qm2NCauA6&#10;KRoTIilzIixTPC09hqfFR1BfsI/Iy4BIRYts1nr6fhVai2lZtAF1eRvp8za0lqyl/ZeQOpuB2uy5&#10;RFi/E6msRMuDNUQiy4lcltK2tXSsdUQg6mgt06XtGqgv3Ea/sZ1ISZOOv46W69FSvIuzhO2lG7nj&#10;NhYsomMtRmPxArI5pFJKficLNJcsEK3Tb7SWrqNjadG57CBS2EfHp2OWbMLTih2oJRtaVzIHj/MX&#10;oqFch+yPPipzd6IoTRslGXrIT9VGYdZGZCXNQ1jkIpxx0MQOk9+x+MQs3Avcgdzk3ShMWUhkOI1I&#10;fSKq0ieQvZsBfulyoG4Pke164MEWOlcirbIVRAJkE0tXERGQEqsi21dK1rB8HqU54D0iwqpfStZs&#10;DiknIrpWHSIkDco7G7zKaZSXjvtwM1C9mYh2LSXKU7MFaDuO9uZItBNptTUWEGkRcTWUdNhDIpza&#10;4gRU5UehprCj/qqpNBbN5XFoLotHfVEUt2RE9iwloYmIq6k8mYgrm0gsAxXZ0dwYbbv0dlYKHlch&#10;hOjAZUM9eFgwC3iFSMuU0hVOWfkSebF1fyIqZhOZKguxN0OUh7Ug5MENRQm+KIzxQCmprAdJ3pS8&#10;aN2dlh4oo/Qg8R6Rmiutu3GEVpHigYepnihPdUNFGhEct+xIlVnuqMrxwuMsL1Rl+6AmL5CSP2rz&#10;g4hIgmgZwC0bSu/TWziU3sLBqCnoSI2l4WgoiUDTgyguNT+IoAIXhbaKaLRSeloaRgUnmNZp37JA&#10;NDwIIAKh/cqC0PIoiLaHUIEJIlUQgJYKPzqGFx3TnSyMG+3njKdlLpScqOA5U3Kh33em5Iomylv3&#10;wJtsjA8aygJQU+KNOlp/UuxJ9safSImWFXSsh94dqcIHdeW+qCn3R3mBKx4W0z0odENpgRvKitxp&#10;Sfes0BMl9F1JPilZuh+5GZ7IS/dCXqoXSrI9UVVM96M8kAr2PbQ9siKrZQH+Y0siJAciH3v67EyE&#10;40qE5EJ2zJkIyIEsnQP4tVfJgp0Ev2Y35dlK6zpEaLbg1duSrbOi7y2A5j1EXHpEXNuARnWggYiu&#10;SZMSkVnzbiKrE+C3uoP3lO5lYwoRVg4RVj7a6vPRUktLsoesTutJYRxXEd9QGscRFquIrykII7sY&#10;zn1m9Vps+aQgklNfT8uS6f9LIDKPp5SI2qIkpIV5CRWWEK/HleP74GF1CZ7WZA0dzDjy8rfvILBO&#10;EmPkxWxkuIsFMu+7cqSVF+OJ/FiyiHGeKE32Q3GiN1koD5QkeHIEVhzPCIwIjT6XE6lxLY3Jniij&#10;VJHqzS0fpvmgMpNShh+qswPxJCcIVVkBqM67j6rcEDzJD0VlNpEWPfAsPcm/j/ricCKtSHq4I8hq&#10;RNFD31EwWAtVc1kcKZ9obsm90ekN/7QshiO1RiKyp2XR3P5ND2K4z2yf1odkXcpo/QEVotJINFGe&#10;pxVEgOWRRFyxtKRj03fPlpG0JKKkVF9KZFkexe1fR+v19P1T2qeeiLOR8jc/ikPDwxg0VcahtiwS&#10;NbS9/lEMEU8squm3ntB+VSWRtB6FyqJwLj0sjiAyC0dFAVuP5tYfFoTS5xAirVA6fgyaHxIhV8aS&#10;rUogEkoihZLErbc8SiS1k0KJtj1hKZ4UUBzaayJIVYURGXmBX+cJXp0b2hoi0VZH3zXQMeqTyO7R&#10;fo3JaGsi68a20bKtKQkttK21MR285my0NKTTthzwWwrAby6iVEz7d9RntVSxuqgsui/JeJwTQS+i&#10;YO7/Y6mTtNh6Pf0/rJ6rrjiK1um/KU2g/zuKvotFWXoEsiK9oKe300nweAohxKtxaf92Iiemroiw&#10;iKCY0vLllNbVP+q+2Pb7zpZICXJCVrg7R1i50R4oiPZEYbwPiigxwmJ1XHlRzkgOsEZGiC3Sg22Q&#10;EmCFjGBbSreRF+GEzBA7FMS4Ij/SmUs5EY4oIZIrJqtZnuLDEd6jdH9uWZZMKi6FSC7NFw8zA1CR&#10;4c8ViEeZRHA59/GYxf3khnKJbWdLto21VrHCUZtHb31aNlFhqS+M4MiQtWqx5niWGEEy8ntM21nB&#10;YqTGClk9ESNr+WKEyIiRfWYkx/Iy0myg7Y2kGOqKmGKIJRLtWLLC2Eik+JQIs4EIs/lRAhFNR2oq&#10;jycFRoqCCLWhIpFbNj5MQU0pWafyJLKLSaTekmlbGpFcMpeqS+LouwQuNdAxmyqImIn0CkjNtlWl&#10;0HEZUaWB9ySNFFM2eNUZRExZZPloWZtKZEVEVB1Ly0RuHaSS2muJpIiA2hkZNWURgWUQGWURMZF6&#10;osRvySPVlUeklM+l9qZ8UlrFtJ2IqqWEUintV0L7sUp4sohkDRlxPX2URXY3Ao+y6aXDRiil/4vd&#10;X3a/O/+jGvoP2P9SnR9BaovuZ3E83fd4lCSHIMbrDrS1tVUFj6UQQvw1Tupu4IJJPW9dQrCjOQLs&#10;r3PKi5EVIzNGXKxOK8HvLrIjSWlFe3NkxYirOI6IhhIjrfSg24j1vE7JFIm+ZkgNvImsUFtkh9gg&#10;K9iaki0pNXsURTlxy8IYZy5AlS3zIlllvhu3XkLLDrVGtonSwzQ/LlWk+nIKrpSIrDzdj1RaAEd0&#10;jNQeZQVypPQwI5AI7D4VEkpUaKqzg/E4M5BbsmNUZQVxeR/nEPkJ9mHrT3JCOLJk+diSfa4nxcOO&#10;wfavzSNCpHydqoHtx/ZnJMcSR6L0PSNNRnKdxFmdTyTIFAYRWlMFFdLiGC5VUcGtYaN55hKBkl16&#10;TMvyjCCUpgURwaVydTxtjzNJQaXRevofrW6NZQm0PY1LrZXpXOsb/0k2wFri6nOJwDJpGyMt2qeS&#10;VXRT/qpEbp0pMX4N7VNPxFaXDX4TKSXap72ByKepiOxfh4JiS7SWcqmdxWM9LeVIqr2RyIvW2+uL&#10;SanRZ1qyOK2Wx3QMUlt1RQkoSw2g++zP3Wd2L1kwKftPuPtSROqquMMeMoVVSVayIjMS4Z42Qkso&#10;xLtj79ZVcDUz5qyiP5EWq89itpCRV6D9DU5pxfnYIS3EBfkxpK4SfMkesgkufLnWxNJET6QF2iLB&#10;x5wjq/TgW1zKDruNnPC7HDkVxdzjElNaRXHuHNGx/Vhinx+lB9A2D1JYPlx9GfvMEvtckerXoayI&#10;HCpoWzkrGLTOVBcLUixJ8uVIgr3ZWb6OOCFSTIJtnPIiIul86/9hWYhgGNkwZcWIjh2TpQYimc48&#10;TOEx8npCBMT2ZaqOVSxzqo2IjdlRpsjY8Vnq/Mz9NqmLJrKsrBWNkVcNG3q4PJGr92GtabVEXA2l&#10;MRypVeaEkkIJ4ep42h/nECllkB1M5VrbWGIV162VqRyZMVJrrcwkdZVFlpYsIm1npFZD18N+j4UX&#10;sON2Kr+OkINkLvyAkWczkeDTSiK+J6Su6gu4+ql2IqZOFcWRE5FUWwORWFMpfX7ArbMl+9zeWMKR&#10;Fq+W8j8hAqvMoXsUQwR1n/u/2AuFkX0NU1ikalkIRFVOGEfOVbmR9OIJRnFSMLzuXhMSlhDvD/XV&#10;S4scTc+SsmIK6xpnG5naYqQV6tKhtFKDydJFeiIz3BXFiX5cS2JZEi2JdHIjnRDvY4nUIGvO9mWH&#10;O3D1WayVsSDanUssb2V6MJGdN+1PKonezA9S2CQZntzyESmNqsz7REr0wOdHcoRUkR6C0mQiDnrY&#10;H2czexfBkRR7c7MI65r8aCoQTNl0RFyz/Z6QkuECGcliVeeS7aNt7C3PCg970zPyYAGOjDiq8uh7&#10;9pn2Zd9XZoeS/SMCoH2Y9WMFrfM7dqzago79OOJhFoeIp4kUEEvsmIxg2kkJsUpm9h3XzE+2r4HI&#10;iIUDsHW2bHqQhOoCOvd8+m36jtUHsYpsZpl41TlELOkcMTHiYoqLLVmIANvOvufX5BEZpXLXw373&#10;CREmIyW2zq6HqTNGVuw82TlwpPeIEVwyR2qM6Dpb73i1HeTFWgQZeXGk9Fx6nrQ4IqNtTG3x64jA&#10;qtn48Mmoyo6i/4leMvQfs5cMIy+W2H/YmR6kBqEwwR+5Md5wNDUSEpYQHwcXD+rC3fIyfGw6WhCZ&#10;PYxws+IIKyP0HrIiSDGRwiqJ9yVL10FcjLQy7t9FrJcFMkPvUrIna8isnwflY0PZeHCV+KUJTCUF&#10;Iy/WC0VEeqyQlhMpMQJk5PQwlVmscO7hZ29t9n3nm7k6JxqPMsJRksjsRjiRVhxHIIy0WF5GIHW0&#10;jaVK+p4jFUZs9JmRBEtc3zjKX1tIBEaJfce2sX3ZdvaZ/SZr2WL52WcuypvtQ/nqaB9GnoyQGinV&#10;FHTszwiI7cOWzeUp3HrnMdix2TrbzixUS0U6kQgjjFQuTKC+NImrxGbfVWSxSn46VgWzfxnckpHV&#10;UyKWThJjhMUS6//X+iiDI0FGVA+zQjgCa6f92G80PCB1Revc9ZMKYyTFyJQtmT3jyJTW6+k+NZYl&#10;kdUjm9lIaqszlIESU1Ot9bSNfSaF1am8/rCIZA9ZnFbDgzTuvrF6Tu5lJFDHzKqzlxH7z9n/mx/n&#10;i5RAe5w4qCMkLCE+Loz0NsPD/AK8brIwiKsIc+2wh5lhHa2HhXF+REgssNSH7B+pLjYOOJFWos9N&#10;TmFlhbHoeRfa7kUkw2bt8eH2KUsJIXUVyNWHMbJiiqqc1FVpSiD30D/KJDtG21lixFRBZMQUCMtb&#10;X5jAvc0fZ7MWqjCyHbG0Tmoon9QUERqbUIFtY4WfkQwjEEYorNA+T1IscSRFBZcRHiOgTtJieRhJ&#10;cnkF+dlnbp2pODoeK/BsH5bYbzWUJP1BmM+TV9MDsmj0HcvTWJZCqSP4kpEV28YIqa6YSI1Iiqkr&#10;RoCP6HqekVYmt9/T8jRScSl4SNfdQiTFyIvZQ9bqxs6ttSL5D7XHSOsJnSML2GwgwmTnws6NKcMW&#10;NuszfeZXZXHHbqNjsTowpgyfMNtKdhF1ZBUp8VlnaCIqFvHO1juXnLqiJUdmRFisIr7xYRZqS1NQ&#10;Si+c7EhXrkW5iKw/S2yd/ff5pKxyorzpWTKFnt6GHwSPmRBCfFxMnz79f8xO7IHnzfOc0koOskdy&#10;oOOzeq14f460KlJI8pMFzAy5i7RgO7KGTmQVnTmVxeq72EPLKu9ZYiqJvXU7l8wWVqQHcTaR2QdW&#10;Gc0UQyEpOVYgmWJipMWIgiW2DyOax1lUOImk2JIRFUdWBVTwBesd3UniOWJhBNRJKox0OsiGyItt&#10;ZwRGiRFW52+wPJ3kxKktAXmxbX+QHa13Hpcdj+3fQVopHGGxdfYd61dXW0gWjZQUI6NOVVVdENtB&#10;WiWk/ug8O0mrIiOMFBmpK0psX3a8p2UdZMPWmYJqJtJre5TOnR+zxcwGs3vUQZTPEvuekT47Vy6Q&#10;k7YxtcfUF90kjvw6rWlNEdldUmZ8Iqz22jxKBaADk2UsQuuTjs9syasr/GOdC3dg/QUp1RYloyDe&#10;j2yfJ72Q3Iig6IVFiovVe7LqhPT7brC7cESoroT4PNBdvwIhDuZI8HMgpUU2L8qH687DHkamth4k&#10;+qIoxo0UliOSA2w40spm4QxR90iVuXPWjyMueqAfpDKlFcRtY4nZOqaaWB0VWz4gxcUpLKa2qACz&#10;+o+q3Og/yKuSlMjjnA4yY8T0KCuCI6tOlcVIjCkv9pkltm9tYQcpdSooVl/FtWCxz1Sgmc1j60zl&#10;MUJk653nxVlARpL0ex0Ekch930lyHPlxpBfLJaasGPmw9boiIij6zH7zcV40R1hMObFlZW4Ut2TK&#10;i+Vn58nIpTydVfjHEsF0EBQjLkZyzCIywmFqiZEWIzGWnylURpqMkLjuMpSnhKw1Oz+2zq6ZkSzL&#10;z86D3Te2zr6rL2VWlVQfkRarW2NWlfUDpBMHn5QVr6YAzZXZaGWV/pSaSZ21Ps7itrVVsv6C+Vx8&#10;FuvcXEPEnM8IihR0ZgT973Edy7T7LlyLtNbGjf0Ej5MQQnweON84QyrLGfG+9kgNduLqtbhxtaI9&#10;uaFqSughTQ26jQRfK0515UWy7+9xdoG9bblKe1JPrB6LqSVGTqzeim1n5MC2MTJjeTjyYuSWxuJ9&#10;WOwUq6OKpAIdypFUx3oI9x1b/8M2EmExm8hIi613EtjzSooVXJYYAbHfY0tGQuWp94k4Oyr7mbJi&#10;2xlRMcJihb6T1BiJMaJjhb+DBMma0vePczpSPdk9RqYssfPuJEzuPImkmLLiIseJeBkZMaJghNa5&#10;D7tGlpfZxw7VxiwmrRNZsmWH4qLjFJPSI0vIlCmru6sl68rsIWs0YInFQrG8TCkygupUWZ2ExT6z&#10;+8DUIFNjDzPZkDNZHGnxavK5voDNZB+ZDWVWk6ky7ntGWrTO4rIYeT19lI2mikz6PRZvFYS8WHqh&#10;RXlydZ+sSmHf9vVCdSXEl4Pt+UNI9LXjOk4zq5geyuKsGGm5Iz3YHvHeNojzskLmfWcupQc7IiPM&#10;hSMHprTYm5eNn8QIi5FTDu3HlBojA7aNqSuWjxFFh4UM4D4z0mB2kqkuRmSs8D6kfZiiYPsycmG/&#10;wY7RSTCM+DqVHCMZduwHySwAlciDSIztw/JXZxHxkbrh6ujiWdhEB2FxrWB0THYurKmeNQCw32Lf&#10;s2Ox82PHZsdj35fRZ0YWTP0w8mLnycin0/YxgmVExD53klMnsbHvGEkz4mXkyZYdhNdhG5+puQ61&#10;yH0m0mJkxVoJmQ0rTmQ23IPOh+xlWSKpLqb8WC+ADvXFyI9rFKB9mZ1kraCsvompI1aXyPKweq4O&#10;kqLEbB+RFkdUjzK5/ZllZZaWDR/TRNvYsqE8g8gyna4nnFSWD9JC3ZAS5ALnG6ewYMF3/yF4dIQQ&#10;4ssi4PYlxPjc+cMiZoW6cOPGs87UOeGMiHy4xL5jlpAFpDKCYnVauZSPvYXZkikwtp7OZvShfVm0&#10;PUussp99ZoTHKuxZHRrLlxPtxSW2LyOZglhfSt5c/RpHOpSKEwJo347fLIjz5baxY7LfZnVw7HzY&#10;MfNjO+raOoNj2XmzCTtY/ue/Z+qLkUJniAYjQkagbDsjNpbYOkuMBFkqoP1Y0z5r8WTkVUzfsfoe&#10;jsxSQrhzKU0J4kiNkRQjDlYX9DA9jGtdYwTYYTcF6pARIZEsWzJSZg0CnWEaLCyDqT8WBsLqD9l5&#10;lqTQNcS60zkRaRPRsuM8JWXVQATGSJZdA/s/2Dk3lSSj9WEG+FU53JIRFCMr1ljAFBUjqpYyIquy&#10;js9s+BnWsZmNxsD6Cj7OJZLPi6MXwn3E+dgTWZ3B9vVLNwoeFSGE+HqwW3Mt1xIU5W7FxW9lhXty&#10;9V2MQBhxsCUrFEytsM9M5bDCzgotm9CTrbNtbJ0VXLbOCi37nn1m+1RmRqAijVQYfccpHUpMhbC6&#10;KvYds4KsHouts++YHWRqiPvMCiurC6N1drxHGRGUN57LU5Udwakkrp6KbBFLj9JC8Jj9Bv0elzLY&#10;7wZy27ljkhph+zCVxdbLUoPpOB2/xxLb/iiTBbt2fGYEVU7H4ZYCW/uIzoVdIzufh3R8Li8t2XlU&#10;ELmxc2PXy47faU/Zkv3uw4yOOKfnt3cmRmZMEbLESIl9rsqN4MiJKVpm5bPC3bjfbigiFVacxKUO&#10;9fWssr9zvfMzIzFWJ8c+M9vLFBUjM1YPV0vpMd3/0pT7yKD/3tX8rNAGCvH3gflZQyQEOCLCzZrr&#10;n5gUeBcpwQ5IDXHkLCRTYswusrc7W89iSiuC1A+pizxSY0zhdKospnCYkmKkx7YXMwVF62w+PRYT&#10;xpblRCZlSUSEtM4SI4xOpcMIgREhix1jrZpMCbH8rPCy7ewzy9epkNiS/eYfionIlOXt/I4tWeHv&#10;jP5n+3IKjUiVKT22ZImRbScJM3JgyqMshREfLYmQOKIiG8jUF1uvIEvKWVrahx2THYMpQbbOfodd&#10;U4fl7VR0rOGiIxiXJdbiyraxPB2kRscUJFapzxox2PJxFq2nhROBk3LLjfvDejIlx5aMjBixdm5j&#10;lpUtmQpk+3da2g7lF4+q/Bi6jkjumvLpv/G6ZYylMyYPETwKQgjx94LGyoUlpke1cfPCQTiYGsH5&#10;2lG4mZ/APfPTuG+ph2i73Yiy24dAs50It9mHOIcjiHG6jOC7lxHldA0RruYIv2OECLtDiHE1RrTr&#10;JcR7XEPkvcuIdL6MBA9zJLhbIM7NgpuDMcnHjojSjJvaLCnQFmlBd5FOKdHHGhkBNkj0vY0Ubysk&#10;+1ojm0g0I/gu5XFAbpg7Uv0dkBZgj6wQZ1raIYPV0/nbIsnPlgjWkZZ3uDq5FPqOHTON9k31v4sk&#10;f7uO4wpGcU0jks4Io0QWNj3YmZupKC3QhVvmhLoRQbtyNpeNkMGOlxvuQYnsbrA98mhbsq8dUuiY&#10;7DdZXBvrNZBHqqgg0gN5EaxjOVnvaFfk0pLVWWVFsXpEN270WM7CxnSMb9ZpDTvVFUeGTNkyJUvr&#10;zydG5kytdRIepxzJknJxcpQYYTGCZQqRpeIkInlSVGWpYciL9afz9IS96SmhshLi24Wx7jgEGisj&#10;ylQaEaZS8DreF84HfsMNze44tkoSS4f0xFTR/8FCpV/gatgf8TfkEUfp/gURBJwdCOeDXXBqWXes&#10;GtEXM6R/xsZRP+PgQglY75JG6MXeiDTph8jLIgg82wMeh37DLd1uOLxmMIzWqcFwuTJ2zZWExuR+&#10;MN82EDFXeyD5phgSzEQRcr43vI/3gK1eb3gYb4HT2W3Qnj8YmpN+Q6jJAKTZyCPtlgSdzwAEn/+N&#10;zkMCZrpjsXfZJMwd1Bsz5Ltg6bD+0J4hBf3ZA+ByXBXhZpORaDsXodcnwffCaNjuHw7LvTNgcXAl&#10;Lu6cA+vDv+O+2RpE22og2kYdYTc34L7FWoRa6eP+LQOE2BxDkK0RQm6fQLDtCYTZnUWU42nEOJ5E&#10;pL0RYpxPIdb1LCIcziHunjHCnK8gzOkKooi847wsOdKN9bBEnLs5kaENkeItJHjfJCK9g2S/28gI&#10;cuTIN4tIkiXWgJIaaE+k68R1zeKCh0nhdtQ/sqBQPy7GirUcR3nYwsRQGMkuxD8AF3WGI/SqJCKv&#10;ySLGQgGeJ/vAbm8XXNPqifPqQ7BnERHLAjkcXzYQ9y9KIfiyKvzOz4D3SVm4HJaElV43HF/yE7ZN&#10;GIBNw7ti+/ieOLxYEp6Hfsb9890RcbkfEVBP+Bl1hb3+DzDTkYLbufW4e2wZjq9Vxa554tg+tS+u&#10;a/VDsmV/Sv0Qa9qbSPEXeB39lcisN/xMtiPgmjaMt03FsRUidK59kGEjilSrgURwfRB8tgs8Dv8M&#10;yx3yOL1lHAyWqGD3IjlsnToAOyb3wa4Z/WCj9zOiroshhtL9i30QYtwbd3f/fzDRlITtkZW4pj8P&#10;JtuGIex8D8Sa9EUk5WHJ9/jPcNz3A85tVcSto+tw+6QGTA0W48jG8dBfrIKzm0URdLYbEi1EEHtt&#10;AKKu0PkadcGdPV1w98RSOBrrwHTPMujMU8aaUX2hNaMHvM9K0D0Xo/ORxP1LovA70weuh7vAbHs3&#10;GKxQw65lg3Bm2zRY7JlELxRxxJnTf8NeKlfEEXC6F+z39cXaGcqXBH+hEEL8s3B110jcvyKBBKvB&#10;iLyuiHvHesFq5/e4rqOA20fW48buJdCdJ0+FngoNkVu85SiEmM6C1wkl3Nk7AJc3/QD9Wd9Dm8hB&#10;c1x37Jsjhevq/RFKRBVxuS/CLvSC/4lf4Xn0Z9zc/hOcjRYSAW2H3bEluLRtPPYvkcWehQNhu0ec&#10;yKoXKafepLh6EdH9DJ/jXWCtK4KQG3oIvqYLi70LcMtgJEIudUOmrQiSrfqT6uuFsItd4HakCyx0&#10;pHF4nTL2rZDHkdUqOLJKGXrzBkJ/ngjOb/4RQaTeIk0HIvxKPwSc64Z7h38gUvwNtoeXEMGsgeOx&#10;GYi+2BUxJr0o9ebO3fvoT3Dc8wPOaw3hCMv2xGZKm2CivwhH1Mfj5EY5uBkx8hRFgvlARF8dAP9T&#10;RFq7v4fl7rG4d1kH1sc34NyOGTizdSwublPDzd0DEED3J5RUaIhxX1KhfeFGpOVk8DMubSaFu34g&#10;7pxYB8czq+F9pi/dcxlEXhUnsh2AsMuMJPvj8MZ+QlUlxD8TZrqSCDdVQLINqYyrcnA92ht2+j/j&#10;5Jre2LegP9aN7AHtaX3hcbwXom9IIoYU2f2LIvA/3Re3d3fDiRX9oTNFAjozxLFzpgwMF8vAx+jn&#10;DsK62JMUE6msk7/Cdd+PMNcRxb1L2xFkrgeXM5twiQryoeWDcWCRGKypIMcQaSXc6IdoUishZ3+B&#10;z7GfyB5KI/i6HiJu7cPF7VNwdKUIgi/0RtYdMaRak6W81pMK/U9wPfQTTLeKYPcCWWyeNAD7lw6C&#10;4UqyoEulsGtWP1JzP5M6JEK6MZCIi8jiYi+4EyGZa/2AGztH4KrOJDgcVkPslT6IvtwTUZd6Iuh0&#10;V3gd+ZHO4VfsXtgX57bPgeVhUltGm8lSrsFF3fk4un4ELHb24GwwOza77vsXuhNJ/whrvT6wPrYW&#10;1/evwP71RHDbZ8FYfzEu7JwO58NEWleJ5K6JEXH1Q9CZ3kRcv8JSpwsRpAjM9y0k0toEF6MhiLwk&#10;hjQreVJyYlz+YCLTOwd7CElLiH8mXI6QQrg1DLkOExB6RR73DvWG6Zb/h5Mr++LoMimoT+qPA0t6&#10;4L6pBGKtJiDMbBm8Tg0iwhLDxY0/YsO03i8UnrMbSMlc7MYRTzhZMP9Tv8HN8Afc3PEDpin/zGd5&#10;di0ZCt0lw7BpijSWqPXE72p9qOD3JNXUB7HXeyPatMPyOR/4Ny5s6oeruxbixp6F2Ll6/O1tCxUQ&#10;eL4vUm4OIHs4gMvrf+oXsmP/g/Ob+mDhkD5K3IkQtBcq4cTqQURaA7FG9X9hpi1KarE3Ys3ESLEQ&#10;UZztDpud/8alLb1hpjcCPqeIwI1/45Re+MXu8DvxExEJI7bfcIBUm/7SoTBcOx4XdBfh0u7lOK+9&#10;CHtWj8fmqX04ixhDZBht0h9RdGx/o19wW7cLruqOx6HNc7Fm+oh5a6arzdNdMRU3DNfhut44eJz6&#10;lVNbjIQCzvaEz8nucD74A0x1pWCqN5MU4HLcPLCQyJYI8Wo/UnNkFa+LItFcnF4aXXBdu7+QuIT4&#10;Z2HrYkXrgAsyiLMYiuSbw8mySMHVsBcub/4Xji4h0lolgzVjxWB3gAqimRyR1iCEXZ8I56OKuL69&#10;Ow4v//mlQnPvWF+EX+6O8Eu9OlTWiS6k3L6Hzuxf/7KAmemQuiHVxEgrjOzf/Qtd4WjwLxxf2/Ol&#10;/dyPd6XzHYBMG0nKT6qJrJ47EeOR5X1eyLudyPHMxpE4sFgcG0f+hKOLfiBiIFIy60/nSLbszG+4&#10;o/9/cVmdyEVbHsHnxYl4epBa+o0jLV+jH+m43+P4qpev88+4s7sr2dt+iCX1FHtVBIGnusL94M84&#10;t2nAa/c9Rd8FGXcnIiXbZ0IK7WIfeBOR3TX4X9zYroqrO2fCRGc6zHSVEHqhGxLNBiLZgkjLQoRs&#10;tAh8T/UgJfn64wshxDeHk1tEOHWVfmcE4swGIeC0KGx3/Yj9C3/8oyCsmTwQQWQHYy0VEHpZDP7n&#10;ReBk+BsVqp+xfly/HEE2Dhba3ajgdyer1Ach53sg+FwPsm0/wFLz+zcWLPsDZClpv7jrpNQu9eEK&#10;vfO+f+HQim4v7etN1pRVwqdYspbGgRxpOe39H+yc+yIxzp8sMkpnnjwMlgyCzixp7FokBas9XchS&#10;9uXOMYDUivP+/8YVjf+FqaYowozZ75MNNulFSu83jrTcDn6P7TPebMU05/6EAFJXcURakZf6IpSU&#10;E6sPs9H9Xywe0/13QbaXYKn/C4KI3GNMaT/aN4TOwYtssc2u7jDWHo1zRFo39s7HrQMqiCAiTbZg&#10;xCWCJIv+iL7aH+5G3bBtVvc3np8QQnwTcDhMlsNKDZn24xBxTQnuR/vASvffUJ/2rPBf1/0NUTek&#10;EGWzEkHmK2BNhee8RnccXPwiEW2c3Y9IoCupJFJKpBgCyHr5n+kBu90/QHfmy2rpeUwZ3OO850my&#10;lGT14sxFuIpyP7KVLoY/Yu+yvi/t63yko6Uxw0acUx5MFTkTuegt6vXGwntsQzdEESkxtRJCas7r&#10;2I+4oflfMNvyL67xIP56f0Re7oVAIjSf4z8Q6XTBqtFd0gW7vxbKyt/9p9OB72lfsp+m/blKfEa8&#10;jvv/hd2Lf3vteS1f0Hu44+E+nNKKIBJidW2sZdPzeBcYb33R/lnr/8TV+aVYMbXF7LEU7tP9tj9A&#10;FntM70ZBNiGE+DaxYmI/fsA5GcRaqHLEFXRBkkiiGy6p/+cfBeX3KZKl969IIeGWIpLtFsH/shps&#10;DURxectv2Dj9RYJwOjCA1EtfRJFiYDaHWRf3I2S7tv3XG4lk9djuVPjItpmTvTLrIK0gIhC7Pf/C&#10;usm/GAqy/QHnY72RenMgqY2BiDcbQFaPFN2BH6Az/82KaOkE0Zt+pKLYflFX+pN97Y47u/4T9w7+&#10;wNXBxZoSeZC1DTj1C9wP/xtm2s9U55twcE0XBJ9hpNiHa0VkFtnjyP/i5s6X1eLz0F0sC/9zvbjr&#10;jqAUSfYylNSa1/FfsH/1MxU1U+2HHU6HfiZV1ocj3VQWp0ZKM/rKANw73APLJ4lPEmQVQohvD8c3&#10;KMHvnCQRBQt1UILbcdZq2AUHlz5TRcY6wxBtIYY4C0lEmooi8FxvOO7rgeOrf3ihEJ7c0p+IqhtH&#10;OCykIOB8b7gSYd3U+xFLJvd5owLYveI33L/cDcnWEkiyonO6MRB+pNpu7e76ysLucJjlFUO85QA6&#10;t4EIvtgVd/f9N3QXvV2L2iUdca4yPu66BKcGWUuf38kuHIkxomHWkX1mLZLnN3V5q2N2wtWQxab1&#10;RdwNMboXA7jQijt7f4DBor9Wm6c2/4LAC30QYyZO/8dAugeitG9PrhFDf8Gz8IbZg777xcmI7OS1&#10;npxVZMSVaSvHqTTHg92wfMpAG0FWIYT4drBwmrS81QFRBF2UxX0TOVpK496RHri6nazhnIFcAVk1&#10;XcY22EQaSbfkkWajhLDLIvQ2/wm3dvwvVo3vdoI7EGH11F+j/c52RZSZKFfYWABnkHEf2O37Ebpv&#10;oXwYrul1Q5ylOFJsZRB/UxIRRHxeJ3+FiearK+/dTvVBrHkfjrQSrcSI8Drs4db5L1bEvw6aS0VI&#10;2fVF9HURUjYDEHimK4JIfbHgUFbfFUP2jm3zoOs9tubd6osua5JqvNiPFKcIF8gaQWTvQ9b3ms6r&#10;Cfh5mOp25+whI+04c3Gy7HRuF3rCichzzajeKoJs301R+dciD1KbrP6PpcSbjOxZHF1/3NnfFwvH&#10;9j0pyCqEEN8GDNaIUaEahAy70ci4Owbepwfizr5fcHj5f/xRsG7sUqGCI4lkG3kqfBJcEKSL4fc4&#10;SRZIkIWDrSFZOtaadVOM8soi7Go/eJ3uBXPd/33rwu5yrCvirSWR7qBASyp8RCZ3Dvwn9v3eQaB/&#10;htspUhk2EqSy+hPZdZDWPbJym+e+GH7xV7A90APRpIaiTMXgd+ZnhJA9jSV7GkcpnAW3XuxByuV7&#10;aMx+OyLsxNyRPeB1hh1Lkjs+I62IqxKk2n7Bxsn//ZfHmj2mu7Ltvv+ll0h3TrWya2P30+9cV9js&#10;efEFMHnwd//2Pd6dzpeI21IEKXTfkq1kEXtDHJ7He2DLYtFyQVYhhPj74+4haVIZSlTw1UhpSeHe&#10;sR64rPGfWD9VjCsYGvNk4XWqH1JtlZBqrYCoa2T5znbH9R0/QWumSAp3EMLZraKItRJFko0YUm+T&#10;KrOWQuiV3rA/+AM2z+s41puwalr3ScFUMFPuyCHdXhnZzqoII4Vxy6AfNs55dRySx9lu9JsiSLQm&#10;lWFNqunyr3A+/D/QmPdypf3rcGYbkZNpPyKFPqRmfiWC6U3XS9dhK0GE0x+hJj1grf8vrJjYq0Kw&#10;y1vj0rauCCMFF2suw3XVYa2uvqf7wELn/77x/H6f3DfH6ciPiDAXRYKVFEd8XOQ8WUeT7S8rT2aV&#10;E837Ip1InFnFXHsl+m9libh6YdU8EUdBNiGE+Pti30YFUhUyZCmU6Q09CIHnSNXs/RknVz17k9sY&#10;0hvbQhVZDqORcEsF/hcGEBH9iMNrn9VlrZ3ZY0+oSXd6w8sg864M0u1kSB0MpML5A4y3vjmuqRN6&#10;K0QRbyOFbBdl5LgOQp6bGsLJ8rid+BW/T351a6DP+R5IthVFym0xjrjuX/kNrsd/wNZF79a1xed0&#10;P8RwBNWNCrwIFXgZpNiQzb3WG6EXf8Pd/W9ujXwVVoztTer1VyIscbKwcoixkEUoqS23Ez2wZ6Xc&#10;G4+5ZQntf6orQk0HINJMjEtMsXmd/A1nN798Tsbq3yOOzpl1Nk+9JYY0Wzkk3JSC75me2PW79Htd&#10;gxBCfDWwN2SBicpIsFRC5FVZsi1dYbbje2yZ2tEsr/37CAReVCAlMxmRFovhcUIR1rt/wZUt/4N1&#10;k55VJt8xJItm1R+ZdySQ5yDPveVZBfTtfX/dUvZnXNUTIVsoi3w3FWQ7sZgxZjF74+qO1xOGn3Ef&#10;IixRpNqJcYorklSS6/EfsXb229WhdcJwUzeygj0odUOGrTiy70ihwEmR7o0oF8N1ddvbk++fcW0b&#10;WcwrfZFgLYvkO4pke+Xhe6E/bu3591sd89BaIq5zPRB/SwYxlpKUJEgZ9ofv2a7QXin+0jEM1vyG&#10;qKvduQaKLLqOlNsSSLwljoBLXXFkzZvr04QQ4qvEztWDiBCkSWGpIM5MiRta5s6eX2C09nssGNNl&#10;IcvjdIwIy3YEcpwnk4oZBVejfrDQ7wH9pc8e/LM7qCBS4ci+I4MCV2VSWVJUYHrj3uF/YcP8t69X&#10;YnA72R+5LnLIc1VAsecgsmdSCDL+DZd3vNrqbZwrKep9riuR1UBkOkgRcYkj/Fp3eJz8BStnv709&#10;7MTtQ78Qef+K7LvSRL6yyLkry8WL+Zz6DVvn/HWL319h07Ru8DnfUVeXcpds9t1BAuLqjV1r3846&#10;X9zRBQEX+5LKGoA4sooxpKRYXRuzwivn9rcUZPsDF7R6k4LuiTRrUqFk2Zn6TbIWh7+xKIzWCztY&#10;C/E3xO2jA8k2KBHhKCHsmjjcjv2KG7o9sX3OL9wDbbCqP22XQ6LNEKTYDoPveVE4He6J69u6YNGY&#10;3gNZnvWzFRBjxupQyNI5KCDbnpTJDVH4nuoG3dnv3qXk3qleyHaWQqGHAkdeybYiCLrUBac2vVo1&#10;6W5UFQ0y6YlMR7JzzpJkYcXJyvaEB9mxDXPf/fcPrJdAxh0iFiLBIrKo6VTYWciD25GfsXrK+5MW&#10;g9mubgi7PgCpd4i07qgg5c5ghJuJ4o7h2yufuwe6kE0kReukjDhSswk20gi+0gt2Bq9WgcZbuiLy&#10;Sg8uADXDll2bDP2fcgg26YtDG2U/6HqEEOKzYu96KUSbSSHeklTRDSkuJshh/w84veo3LBovGjB7&#10;vLSk11lZesBHIcPpd/hfHENWTwJXNX/D3ue60vhelUKynSQKXVWR5zwIceYd41MdW/9+9T9+F/uh&#10;yF0ORR5yKLgng9Tb/XH/clforZJ85fE0VymIhpn2QPrdgVz+HCdmg/rg3tEfse33N9cX/RmXdIiw&#10;bokgx5HUnrMCsuzlEG7SC54nfoPRug8jrVUzenNqi9m7dHtVZDioIu6mAkJMJHBS/dUto3/G8pmi&#10;e+zJiifYDEWu6wRaKiPaUoaO0RfX9V99fvor+iKKbGEqvQCy6L9Kp5TtoIhI0764ue/DrkkIIT4b&#10;bh8hhXRDlh5kFcRbKcP9WFeyhj9gx7yON/YFHTWyg4NQ6D6d3ujD4H5CBta7e+GM+rMWqxs7ByD5&#10;Jtm5u0Qw9ObPtlMga9Uf9479jD2/v1/H3VgrGeS7SqPQTR7ZjpJcPVnAuR+hs0rqlcfbvEgcURb9&#10;ke8sRucqjWwnUcRZ9oDXyZ5EdHJjBdneGo5GKkhjpHWHlCOl1FtkNy/1JBX6Iyx1379OqxPG2v0R&#10;ca0f0uzkkOukRrZ7FGLMZeF6ogfWTO2/WZDtL7FzlTi8z4ghw3EcHgUtROxNeYRfF4H32b44qSHz&#10;ynPUWNiHbHZPrmM5q5zPsJVGJqliFrTqcVIG25a+ej8hhPgqcFhdDqFXZJFgoYKM28MRcUUOLDjx&#10;nHpH5fuWpaMQZkHWyH4kkcB4RNO6m1E/2Oz9BTsXdygCrQWsy0hvrnDn2JHCuSvP9dNjQZkmWu9X&#10;0Wu4YSBS7MRQ4qlEpCXLkVaKdV8EX/wZW36XjxRkewE71yoh1rIPClzEibjESUGIkNrrBudjXbBp&#10;/oB3Ji37o2LcgIJ59pK0FCdbJYL7F3pxgwo67f8JG+e+W5zWq+B7rhsRIykesokFriOQdEsFAUQ4&#10;F3a8Xd0Wg+GGbggykUFl0CIUuE8idSmJiBvicD3WDzsXvVqVLpjQJdDz1I9IMO/bQVq3ZUl1jUDy&#10;LSX4nRfBCQ3h0DZCfKWwOSyCGAt5PPCYihz7sfA7J0Eq4hesFhRI51NqSLJRQZbLfCQ77oD7uTG4&#10;aSCDQ6s7KtUXTZYeGHRBDEmWIvTgS5HlkKGCQIX7fA/c2ff+auTSHmVSIAOJtBSR5yJD9kwaSTf7&#10;IeD8T1g7R/yVpKW3WpbUQi8iLQnKL052biBizbrC6UhXbFus9O5K65g4R1r5DoyIpbiOyGEXWZ/B&#10;H+B/qitMtF8dlf8u2Lm4F0LpmOm3Fel8VZF5ZxjibsjB7cS7WbWrel0RaTkEj0OWIseVXi5kzVkL&#10;pQPZR0GWV+L2vt6IYOEpVuLIsJFDqrU8kq2VEXChHyx2CUeIEOIrwyl6m8eaSSHTTpUeWhUEnx8A&#10;RyIagyUdHYH3awwiO6iELMcRyHUeR8pnOJGaNCz1B2DN+N49WB7WVy+DLFTWbRnk2stxlfCx1/rD&#10;89i/sW/t+7dKnd1JRGkngeJ7cihxU0CBswyir3WF14kX+zY+D8Mtg5FAFjLPRYpsZUedVqxFd1KG&#10;71f4HI1EqSCLEWGR1bwjQ8QsiojLPeDL4qyuDID30R+xa8Hb1T/9FZyP90GaNesnKEvnPI4UjypC&#10;TMRwROPtjz1/XN8dVgd+RayVGkp8f0fabSWur2KgcQ9c1Prr6z+vJco1MCRaSdL/qMhFz2faqXBV&#10;Bjf3C62iEF8JtH6X3+h/UQlptgrIvjsIYZcHcJNFWGz/Hr9P7uOydIacte9ZSWQ7D0ORxwzkuk5E&#10;pJkSbA26QX1O3xB2jBUzFU9FXhtISkSFq8cqdh2MRHrDh13oDhON1w+58jY4pTsYOQ5iKPWQQZmX&#10;PKeeEi264d6hjtbMV+HwFhUkWPdD/j1JzlKyyvjI613hePDdFZ/miuFyMaYDkHdXDvmsIt6BLLT5&#10;QLK8v3K2lwVr3jfuBbPdrz+ft8WRLQMQfaODuHIch9J1j6DPUvAw6oPF48W5l8PbYNX8AXA7KYoc&#10;56ncf8b6akZd7wvvU+LYt+7VNrETy+b3e+Jz6lckmoki1UaGCFSeiEuZ6/Fw9z3unxBCfHRYG7Bo&#10;bGmyJcpIuClL6qE77uz9HrqLO2yh2V55pN4egkL3CSgJ0kG09SLYGQ7CyY3P3tpWZBNj6SEvcFTh&#10;iCvVSoLe2L3JFn64rTi6TQXZDv1Q6i5NaksKRUREaTZ9/lJpndBSJXszAIWuksh3IWt3l/W76wdn&#10;w3cnlkObZbi+e9l35FHiqkqkrMIRcsCpnxB/vR9Sb4oj6movuB36F3SXfXicU/CFgYi3IKVzV4XO&#10;W4WUkgopS0nY7n23+DKDlX0QdImI3m8xitynE7lKIZKUr+PB7pg75rcNgmyvxKrZPeFu9DNiyWKn&#10;32KWfwDSbWn/6xKwN+yBlVP7dhNkFUKIzwud1RIIvSZOBWQY8lxHIfyaFNyO/gaTzf/G0vEitzWW&#10;jUbsTWV64w9DZcA0FLuN5/rJ3TvcDfqLO2KkDqwW46atynUYijL3USh0ImtGdsT/9M84uvHlqOx3&#10;xfaVQy1SbFRJvYnjAamtYiKtTLu+CDL+CUc3v7qS+pzOMCLhgRzB5TmJId9ZEjHXu8Fu70/vfD5W&#10;+5U5NZVJtrfkniry7JUFwzd3QTbZ1gxSRSmWIgg8/wuu6394pfWxdbJ0rgPo9xSRdFOG1K8qEizk&#10;4EcvkwPrRN7p+Be29kao6WCU+Cwl1SRH5CuOUFLSpppvVr+bf5eDr9H33MxH7PpYXVe2nRL9txJE&#10;aBJYMUNeT5BVCCE+DzQXy3R1PdEPsVaKKPYcz9VXBV4UgY1+F+jM66i0dTgyFNn2SijxHE4FfzCp&#10;F1myRGT5tDre+joLlDTCr7BhT6RR6DKcrNtQKhzy3HhTlzU/nLA6kXFnKCq85VHmKUu/wwiSzZbz&#10;E05qvrrV7oy2CpFWHyJZaSIuKTovKcSZ9YDDoXfrPsTgdVaCG0yQ1Wexuro0a7JaV3sj+FxX5NyW&#10;QPbt/qQsxRFxtS/uHvg3Vv8uclSw63vD7WRvJFqJ0jXIklIcTkpTDeFXxeB5/N2VHGtMSbWdhFzn&#10;SUi6JceNWOF2vAsMVrz5WCumiji5HuuLeLKGqWQxUyhl2ioghcjP3agHls+XKRZkFUKITw/7I/Tm&#10;tZAl+6GMPEc1Uksi3NAoZ9U7LJ3h5kGIozdsvgtZPpfByLijQHn6wlZ/ANSn9fmJ5Qm5JEe2S46I&#10;ZBgRylhSBrIIv9wf1ns/PATgeXgbS6PcSxYPfZjSEqfzESHr8gss9F7dInZ59xA63wEcWRU4E6G6&#10;yhJp9cLd/e/eyhdh2perhC92VSH7O4gbvpj1n2QDAGbYEJndIaV6h42eIAav011IXb57N6E/48g2&#10;VUSZ9KVjK3JKi9VvsR4KwcYDcVxT4p2Ov2bcj7DQ+Q1ZrjOR7zoLMWbS3Lhnt/f+ijVz5e8Jsv0l&#10;vI78ipirfZBkLoEkC3FOtSVYiML9VA/orn11rJwQQnxUnN7MrII8ch1HocJnKhW6kfA+3heWuj2x&#10;foYItq9Sgf95UWTcVUKpF6ks16FIvCUN39O/4SjZQXYMB0MZeojlkO80jNSYChUwZbISYlSYf8bB&#10;jR939pfLuwahyF0UVQEKZFNJGRJxpd7qQW/7V9ux63sHcV13HngqoOCeHHKcpBBj3gsOB98tVkxr&#10;+ZA6NsFqtp0kclm/Q1JajLRCjXtwE1JkWPdF3l0J5DtIIcNWEveNf4XVR4omdzjcG8mWYnRvBxFx&#10;DSUSVuVm+XY72QvrF0lz3aXeFvsW/0zX3gepduOIvKW50SD8zvaAyY7X1wv+GbcNeiGaXlrMGrOO&#10;7+nWMoi7zur2uuOEppC4hPiE0Fg5KDLqBhWCu8NR7jmFVNZYeB7tiTu7f4b+MjFsXsaCGqXISsig&#10;xGMUkcUwLm7oPimoW/odD/lJTQUkWfWnwqyIcpbHeQgSzSQQeqEPrA3evd7oTditrooMu4GoDhqM&#10;x34qeODOOi0PJIvWDfrrBr/0e+b7lJFpJ4oS944wCVanFW/RA86H3q2jtqGGEhHzAKTbSHaEPNyR&#10;48ZdZ/MX3t3fFTFXupE9HMgFnebckeSm6vc+1QV6Sz+sxZRBc7HEBDbKKCPDjDtEXGQRE63kEWTc&#10;D+e2vVt4xe9jB3hf3PRveJ4YSPZQHomW8tyQON4nf4XBmr9uTXwetw/0IpXZG2lE3MmWRFy3FZBg&#10;Ri+qU31wYcu7KUAhhHhruJ2URprtMC6I9IH7ZLIKstwoDga/d8WcUX0sXE9II+X2ILJWo/EkZhsy&#10;vfUQbiYHu4O9oTFfarXeyqEWUTd6IN1WFIXOinhwbwhXmOPZWE7HumDDQtmRgp/6aNixatCktNsS&#10;dM5KaIocTeqQLC0pKVZJfGiz4kuF5cYeJWTZ9e8Ik/CQJ4vIhhome3jg3VozL+5QRPotEa7CnUXC&#10;M/JiU5IFEDEZa1KhP92LO48CJ1JhjtJcH76AC7/BTPvDY7YYTpNijbcQQwb9H5l2LPSDiMtSCR7H&#10;u0NjkeweQba3wqbZ3XCHSCfl9ijkOE9EnIUMIi+LweXIb1g56+0Jx/ZgD4Qbs1m+RejesHg8abKM&#10;EvA16oIzW1/+L4QQ4oNguVcBGfbDUeY1BZX+M6lAKMP7RB9c3NgxPLKJnhpSbOXorU52zGMySgL3&#10;476FBm4ZDMbu5QpcnmhLSZT7DENV0Bg89Fcj4lJAitVAsht9sGP1pxtMLsF6MB55q6A2WA2PfJRQ&#10;5CKJBPNuuLbrZYKwPKBEyqwfSt1Yi5805ZVG8k2yh4bvNpaW6ykppN4kpWXNgmYliJRkudmh3Y/+&#10;jN0rZHF+O9lFm97Id5Qg0pIiApPjxqX3OfkLtFcrqQoO80HwOsMqwKWReUcJhS5qZOVVuPrHs9ve&#10;vaXy9Pp/w96wDxJtxiPJdhAir3WM1X9t17vVQdrqiyD6ci9SoWJE4qS4SJUnkvoKOCeCU1s+jj0W&#10;QojvzpNqYNYg32UCaoIXIOXWEAScGYAb2zoI69BGNjIAqQX7QchzHo5S7ykoujcOvudEcWqT6B8P&#10;oqn+MNgfVUKo5Rrk+xzD2S1qOLT20498GXFdlUhrCOrvD0ddiBoqvBSIRPrB9cjLFd92hxSogA9E&#10;mSerwJfhWhxjr/8Kx0Pv1vrmenIgEWMvUlks5IFVtouTBe6Oe0d/hdZKcd0da4Yqxpv1RR5ZwyJn&#10;WbKJMpyNDD7/K45pPLtnH4Lz2wdwM2p3kiYLuWCTtrodf3cbvmzCQBhv/H/wOSWDTPtJSLgpxwWv&#10;+pzrDqP179bay7r2RF0eiGRzZhVJvVspINFMGv708jqxWf6jXLsQ/2Cc2CKNOHNF5DmNIcs0Cem3&#10;h8L3VD8irI7xyPU2KP8QcVUB2beHcKMM5LuOJdUwnB7A3jix9uVKdcPlM6r4mR64pD3nsz2c904M&#10;x2O/wajyH4QngYPxkEgr504/hFzsiS2rh4wXZOPgelQCxe4DUOEtSZZSjAp6P8Rc/57s4bu17N2/&#10;JIrsu+LIsSd7SKSRYiWGCJOecD78bIgdr/PyKHEhknSS4Srs8x3luTzW+95vGJ4/Y/Ny8YtsctdU&#10;q74cabF4sURSu8Hne8BY690rwPfMY70dfkW4yRAiwumIuSaD8EvicD74M1bPlPYUZHsr3DvwKxKu&#10;SyHJjBSplSzSyC7GXhfjhnzeuURYOS/Ee2Lv2sGksMSRaz+as4QFzuMRdFECt/f8irWTOiqMQ6+q&#10;IdtxKFnCcchxW40ke3W4nBqGs+qvtg2lAXfhdlHvsz6UrqdGk9JSRm2IKmqItB55K6DYSRzB536A&#10;7npFU0E2Du7nxMgaDqQ8MkRu0ih1JdI27Y4rum9PWrs2j5yaaNkfxWQxy70GkzIhm3ZbHrE3R+Dq&#10;zmeV1we2SNFLoB9nV1krIlchf60nvIx6YMdrxvt6V7ieEOHmL8wnlcWCd/PsWTcpaXga/YZlM6Sj&#10;BNneGpfVf4LjAVJwZiOJzNkItVIIuTAQN7TfLY5t1TRJUffDXRBtKskFwrKUcksB0ddEcc+oH9ZO&#10;FXvhfxFCiDdi92pJhF8Rp0I1iGzfUFJao+izJOz3/4RDC15UUKb7f0dt1l20FTri8Abl1z689qe1&#10;ke9nid3LRjUJNn0WmOizAFNFPPZXRHWgMqoClFDsIkoq4X+ht07phfMNuixFhCXHpTIinQIHUcSZ&#10;dMVJjbe3QPqaEycEmw6G3yUZ3Ds9EZ6X1uOA+thX7h9p2pt+QwyFjiw0QoKziCw84Jzuxwn9UF8i&#10;isQbfbhO6Ll3lYgYFbl5JkMvDoCJ9rvHxC2f0a/x9q7f4H2czVStgJirUlzslt+Zfti/8t2i7ldM&#10;kYwLudyHi7ZPuiWLFDqvVGtFhFySgNV+oU0U4h1guGF0eZQp2Zq7g5HloEoKazRCL4nA+cBP2Dn/&#10;xTeqwfbFaMwPRXtN4V8+ZAdWTUJNgjuObZrx2R/G/RrDGnJJzVQFyaP2vgoqfKTpmvojyeJXnN7x&#10;Yp1aItmUSh+WFFDmLovcO/0Rfv4XnNny7qOWGunOwpnt83F13+rX7ut8Whm5RIyFznROjrJkrRVJ&#10;ffSG/YGP18HY//xApFmLcxaRReXHm8kiwHg8Ns6X7ynI8k7Yu7IHHA1+gffRvkSwrJuTFDc7uM3e&#10;d69I37O0H4KN+5AaJLVlIYsgYwkY60/4aNcuxD8Etw3Z+FfDUOE3B+W+85BpNwK+p/rj/JYXW9v2&#10;asxG2N3TsLug88aHrDzWBZZHtn6xhzHDQQaVgdJ4EqyAh75SKPeUQoLlLzDfr/LHOeltGU02pTsq&#10;/RQ6uv54yJE1FkO4MVNa79ckf2HnSlzSX/vafQ9vkUembT8UOLEKeXmwiS/ibvSG/9ke0Fqu/FEm&#10;RD2xja7hmjgCyNp7G2sh1fUGdNbOOSf4+r3gZNgXQecGIMlcAfHmsgi/yma6/g0nN717d6G9S3rg&#10;wPKBuG04H/7XDiDE9tQXe06E+JvitPZiFARfQJb3KXqQ5OB2Sgr6G15sJj+gviwwxes6SqKt3viA&#10;Bd04hmTP69BdMMRbsOmzI9d5FFnDQagLHcTZxBI3FvTZE3YHntUdHdMaRTZYFI8DOrr9lLix6bIk&#10;SGX2wPHNLweivgk6yyddtTTcimNb5//lvgmWssi/K00WUQ759vLIuEXW9Wo/XNX7+LFLlzSXotDX&#10;Cld1Vn7QsfXJCvqfk0Se8xR6CSzkOmazLkpuh37C5oUSfEG2d8atI+oIsDLChcO6H/3ahfhGYXpg&#10;NcqIiO7bH3vtQ7N75QSE2JzDg4zQNz5Yd45qoTTcEYdXTfuiD2GshQrXetgQpobakCFESrJItvwN&#10;1s9ZmusGrJNxPyqEEqj0l0GxW39SmWxarT7QXKT8SJDtrbFn9TRYHdbCwQ1/3VLqekqJq4hnSquA&#10;iKvAQR6x13rB41h/qK9WGCXI9tHgdNkQsa5mH/x/mOnLI8F8KIrcZiH77jDcN+6LgLO9cVf/31g8&#10;o39XQbZ3gsb8MXA4tgXOlw980edFiL8JbM5ooSLBBid2LP/LBybU7iyK7zu+1UOlPllxxvHVU7/4&#10;AxhNpPU4QBFNEUOItFTw0Fsa6dY9YH/w2RA1jkZDyRqShQyS+4O00q37wfP4+wU9Hlg5A9aHt2P/&#10;79O7CDa9EkYaKvQ7A1B6T4mr1ypyVuBa/ILPd4Heho8/6ufN49r0UjLBCa0lH3TsNbNF4HWazcYz&#10;GtUBi5BsJY9oU2myid1xZsv7j9RxYvM83LmwGzcuXfjo1y7EN4K96nMGBdicQJTT+Tc+JEE2Z9GS&#10;F/a3e5hCTZXxyE8FdfdVuRbEx74KyLPvjzv7n4UyhF6WwCNfKVT7yXDkVeIuggSznri77/2CPY9r&#10;LMKdM3uhs0jtLzspb9mgLJFkORClbooccRW5KHIV5xEmXXFN9+NPDnFQfQFcb5yC85XXq+m3xTH1&#10;gWQLFVHuNRuFLlOQfFMJUVfk4XikJ1bMePuJNf4Ms4Nr4HZpPyyO63/06xfiHwaddUs0BKt/K8RZ&#10;DeHIqiV6JCkpFTzykUOOXV94nemoONZePzw911GEU1mPfWW4yvp8p75ItOgPM/33m4T04Lo5uKTz&#10;+kr45+F5VhK5rPM0Ka0CJ3nkkUWMu9EPrkc/fATXP0Nv5ax+NucNcO+G0Uc5tvVBCSTfGovHfouQ&#10;dGskIq4owGLnh3WCXj9nxLTbRlvha34MW5fO+uj3QAghvnrE3FRBTbAq6kOHkNoaRKQkgwL7gWRv&#10;OlpEr+xTIyWmiLpQJVT7K6DMU5KUgzQirvXCoe0j3qvQnNNaAYt9b9dielBLBZn2bOBBNla+Ijd9&#10;f7Bxb9w7Nwh7tMaZCLJ9NNwy0oGH5Rmc0t/wwYSwdraiuesxOURdH4Ek29lwO7UAq6a+GP/2Pji4&#10;dgYcjfVx99TnDUYWQoivAol3BqEqSBE1IYqoDSar6MPGuOoHD6OOgMjdG8f2tDw4BAl31iLAfBmu&#10;HPjrer23gd7csTDe8W6tdEZbx8P+3GZkB13/pAV115rJE11MjyDCxfSj/k5WmB3AfwTrY5of5bgn&#10;tVbD4og2Dm1a+knvhxBCfHXIdiQFFSCH+hDWgqiKJwHKpLR6w+XYi91lXM8sgeOFLTitO/eLFRK7&#10;M9sQ7XoJRjsWfNJzsDcxhOXxHdBdMy9XsOmjoK06A2gtxuY5o4VEI4QQ74tcFwlSWCpoihhGpDWU&#10;7KEikm71wfGt4/4oWLrq8/fdu6gFF+Nt0Ny4aoJg82fH1X2r4Gl5CGbHNn3yQr/z96l+gtWPBr31&#10;y8Evi4fX9cNC0hJCiPeB9rpxT5LtlFEeNAFNMQvxOHg6buwZ/lKBMto6A76merh9WuuLFjaDzStw&#10;7+peeJj/fWOV7pgcAP9BAvZuEFaiCyHEe2Pv6vmjfK9qI9n5JLYtH+Ek2PwH7p7WhN2pLTixbfEX&#10;L2guVw3gf/MI9qrP/ujBpZ8L4fbGCHe+Ap0Vk4TEJYQQ74Ozm+cB1bHI873yUiHasWHRLqcLOnA6&#10;/2VVVicczurA5/pBGOt9WADol8TWFXPjsoPscHH3GiFpCSHE+8BIfS6Cb+xBiOmelwrR1X3r4GWy&#10;F6zvm2DTF8W1vRvgSRbR+fybO6N/zdi4YDqMd2li37p5QuISQoh3xQ1DdSS6XoDN8Y0vFSDX8zvg&#10;dEYLe7cszRJs+qIw1Jir5WKsT8S1X1jYhRDinwrLI1oItzuGI5rLXiCCPVqrDMJsjiHN/eJXRRCW&#10;h9ThcnEnDm2e89GDS4UQQoivHPqrZpjcPrUdiQ5ncGDjXC3BZg77ly79t/c5bZjs/XLjfb0Kh7cv&#10;xcU924VKSwgh/ok4qbMS3tcNEHHnuJAEhBBCiK8ft45tQLLbBThf2CYkLSGEEOLrh5+5AcJsD2Pv&#10;hi8/tpcQQgghxBuhp6f3g2BVCCGEEEIIIYQQQgghhBBCCCGEEEIIIYQQQgghhBBCCCGEEOITw0h/&#10;J84dMIDehg3ClkohhBDi68Wh3TrwtziDsNuXcWGvcGZkIYQQ4ivGueP7wH+UjnRfO1idEo7IIIQQ&#10;QnzlaCqNQXNFFu6YnhASlhBCCPF1w+7acaC9CrymKiFhCSGEEG+Hk/v2fRHCOHtkNyqSfNBUliYk&#10;LCGEEOLtkBZ4C3nRDlBX3zZAsOmzYJeeFhK8b4Jfl489G+Z7CTYLIYQQQrweCfeuA0/SYH3i8w81&#10;kxZojSTfmzDataFKsEkIIYQQ4vXwt70AtBehINQR+9RXrxVs/ixwvWaI5tJopAU4C22hEEJ8LOhs&#10;3oyd6pu/yUKlv13zFr8iBY1F4Ti+6/MOj2xlcgxliV54nBWLrVu3/luwWQghhPgQmJ/YhxSXG7h8&#10;5OVpsr4FZETYAi25iPd5ee7CTwkDXQ3UF8YA/AZsXbvcXrBZCCGE+BBcPbQDeBCNAIvD0Nmwwlaw&#10;+ZuB4QFdsoUF4D2Kxt6daz8racX7OwNPinDRcOc3+TIQQojPjt3btC/XZ/sClXE4u+fbnNH3Uco9&#10;oD4Z7uZHP+v1BTmaEFk2IjHcX0hYQgjxsWB5QRuBlvvxONEBezetihJs/mZw+bgWUJOE+jx/7Nea&#10;+dnIw/qSAdnRSiKtp0LCEkKIjwlvi4MoCb2KO8a6WLZs2b8Em78ZPM7wAKpjYHdR77ORh+nJXURY&#10;pURYbdDW1Ngk2CyEEEJ8KPS2ryrxubEDvHwXnNRd+c0pAttze8gWpqIg+i4MdDQ/y/Xt0t2O5kdp&#10;AI+Pfbs/H1EKIcQ/AjZG25B87wzy/C9Db8uGJMHmbwK62zRUeI9jSe1kwfrc5yEsHR0ts4rMMIDP&#10;g/nVy0LCEkKIj4ltmxavDLMxREvOPTDyEmz+ZhDkfIEsWjqSQyygt3lFumDzJ0Wiry0R1lM8fFAg&#10;JCwhhPjYOLprA/zNdqAx1QUHNZZ/U4Vsn8EatJbcBxoTYXLw07aIbtZcVuNkqomi4PNoJJvdVumB&#10;CweXCElLCCE+Nu6Z6KI+1Qb5oQ7fXAFL9L8EPIpEnNtF7Nql/pNg80eHx9W1aIjbi+bcNeAVbER7&#10;/ho0JGkh3HoWDA2WColLCCE+Fnbv0MxLcDqO1mxHnNdf900VrsNHNre0FgWDVxKGK0c/ne21PDwN&#10;TzOXA2WbwS9dAVRsRUveOlQFjEag+WghYQkhxMfEeUN15PuZojHFGXs0NzQLNn8TiHA6B355BFxM&#10;P113JKOd01GfsgAo3wBUalDaBv6DrWgInYokSyUhYQkhxMdGqttptOd4IsjmwjdVwK5fNAAex+Jx&#10;2j3s3vxp6pW2bl66pjhQjVTqXPCKlwBP9NFeqYfmqMlIt5HGli2/7xJkFUIIIT4GzhnowMdqP9Ca&#10;DyP9Dd8UaT2Ivws8jIG9icEnu64Ex9lozVwHFG8Gr2InkdZBtEZPQ66zPPS2Tv4srZRCCPGPguUJ&#10;DVSl+aLlcTy01y//Zgajc7yxD/XFwWipzMDBLZ8mUPbO6cmoiTciK3gcqNADr8oQrTGT8cBVGpcM&#10;pn5TLwAhhPgqsGPrsqWOFmSh2nJga/xlxkj/FNDXUz9bGGMPNOfC/OyOT3JdVw/MRWX0MSKs82gr&#10;3Q40nUR79iqUe8nD+sh0IWEJIcT7wObyKVide30F9Nn9Ggh0OEwFLhVH9P4+Izo4nD8Lz9NHobVZ&#10;/ZXnHHz3JJofhCE7/CZ2bvv413VyxwwUB60AyveDX7oNqDcEL3c1Hvkq485RocISQoh3xkmjQ/Vo&#10;rUbU7dPYt21ltWDzS7A12UaF2xsVmYE4qLUMx3ZOpfxfr0o4rr8G/MY8VGcGYf+GDf8j2PwCduuo&#10;ozHfD/yqWFzcu+qjX8s5/WmoDJsCfr46+OVEWE+PAsWb8CRAEV7nJggJSwgh3gdALdBei3sXX2/5&#10;jA3XIs5lN1DnithbmxF7fTxSzEfgnP7XqxRqC8PBf5wK82Ovt3zJAdeAqggkeVzBTaMliLJYBKeL&#10;iz/KNZ3SnoeygMlozVvfQViV2mjOW42aoCEINJUWEpYQQrwPrG6cB3hPEXXnDA5qLnqpIO3WXno5&#10;13c7+AXb0Za+Fk/jJpJKGIq8OxKIMpHDmjUzvxdk/apQXxhJ11UH91uvD8u4cnoHnhZ6gFfqD/sT&#10;S5FmtwapdtNwbt/8DyYU/bWzKwu9x5AdVAcqiLAe7kBL7hrU3R+C6JuKQsISQoj3BfknKtxP4GTy&#10;cl2Wr+XvaM1aCuSvAnKWgp+6AK3RU1Hmqop0c0lYHBz+VRa+1DBn8PlPkRP9+plrXE03oDrJBK0P&#10;zqEqeivqIxYTGU9EoNnHiUaPtxyDurjVRFra4JVtB0rUURc8HPG3lbBly/z+gmxCCCHEu+CayVmA&#10;34RkHyvs1Vz2QmHdu322QUvKfPAyJwPZE8DLHgukTUFtwCjk3xmEmCuDoL1hYrwg+1cD6xtGABpQ&#10;nur3SvLxMl2KtryNQKkm8GALeJTac1bgafgQ5Lj0w+a1U7cLsr433M7MQkvqNbQXG5MlNCCVqon6&#10;4BGIu6UM7S0zhIQlhBDvC/CYyqqB9bldLxVwz6tjiLDGABmjwc8YBaRMBj92Mh7cU0C61UBYGUp9&#10;FEXyMWGgr3ELbeVAfSZ2af3+0vk5XpiP9sJF4OfNI7tGxPV0L/BEF63hg/HIUwzm+z/cFloeWYjm&#10;dFugzh1tRTpoz91ChDUGafaqOKQtJCwhhHhvWJtfJgvVikR3U+zVejGYcsECqf9XHqwGXroaWpOH&#10;oz11JJHXQjTcH41CB1nEm4pi79aZDYLsXw3Qkk8kXAbzM9ovkY/W2tnFtQlT0Jw1jVTWYqB2B3i1&#10;+mhLnoYaf3n4Xxz8wYRld3wKygM3AHkH0JaugyLXbYi+NgRZdmOweUyeIgAA//RJREFUXV0Y2iCE&#10;EO+NTVs2TeHqslAPxzMvT656ae84tCYNJ6KaBH4q2cL0+Vx67EsWyk4OXqfkv7oCmJ/qQYRVgQAn&#10;41eeW4bDDPALF4BfthDtD1YB7aeIXJbjaZgKos0HYJf69EGCrO+FO0eG40ko3adiXdTcV4en0Q64&#10;Hd+I5FsjsWvrpG+KsK7prYWX8V6EWp4RErEQnwd3ba8RYTUhxPoAdq+elCHY/Acy701Ee8o48NLG&#10;ktqaDGQtRVPoaBQ4SCHl2kCc0571VT2sDlanwOdVo60245XndVl/EdqzFqOtkK6ljIireT9aq/TQ&#10;EqqKcncJHNWb+0HXc+vIGJR5TwQ/WwutidtQHHQddic34vbx+Ti6c8E3U7ANNDdNj719CeEWRrA/&#10;IZyHUYjPBG3tjVLg13MthrdPvNzhWU9zKprjJ5DKGg8+I6xMslMZc1DjNwjZtuJwP/N1xRcd2adD&#10;BPyUOLgI2zcv9RVs/gN7NJacqI2djvYiUo1FJDArtYCG3eDFjsBDT3GEXp79Qddz1WAwHWc8kK+N&#10;6vurURxsiZJwG1zUXwqdjR927K8J+urLYX5QHfvXzMCO5YvEBJu/CPTXLR1x2WALLu/Vhpa6uqRg&#10;sxDfKu65WHa0GLpegNamBUaCzX8gwmwUqawJZAvHkcKiwpi7CI0R41HqKo9kS1Gc2/31hDnsN9Cc&#10;zmwur7EEJwzWZwk2v4Akh5loLSDyfTATeDSPCMsQ7bnL0BCojIjrgz7oWs7uHIIiDyL4HFJYsctg&#10;qjMV960NYX9W45shK4bDmgvheG4Xjm36sqOp7li3NNTj8n4E3jiKE9te3SVLiG8Q/LZKtFUnw/LQ&#10;6pf+9JULBnVrjBnHVbzzMoaQypoLXupcVPoMRcFdEYQYf111WXxeJfhohY/tqVee1+1Ly9CWN4FU&#10;1lTwCqYCrSfQWrIOLfeHIfeuEvS2zDstyPrOOK07GjkOI8BLUEdz1DwEXx0DswNr4G2qjwULFvyH&#10;INvfHie3zIbhumnYMmvEF/vvj23bBPerB3HvqiGMtFeVCTYL8U+Ar+ddslKNSPO/Dh312UWCzX/A&#10;/uxUtKcNJbIaDX4mKa3sqWiLnoTKe7JIt5bBtYNjvxrSKsqK5GxhYYzTK89JT3cJWtKnkG0jhVU6&#10;B7y6vUC9PtpjJ6OErufynvdvzTuwZTRK3UmFZm1Gc/h0VPlNxFW9BfA22YUTOi/Gu/2dcVFnCQxW&#10;TMTOJZO/yDWd37EGgWYnibCOwEBjWYJgsxD/FGhvX3+ETU+FtgpYG766Y3B5gDx46cOIuIaAn0HK&#10;JP93NIQMR7G9HKJNZKCtPveaIOsXhZ35EbK4zWgsjYGGxuxfBJtfwMMAIqwHc4GSGUC1Hvj1huAn&#10;TcBDTyncOTrjvQvhwW0TiPRU0Xh/ChpDJxFhDYfrsclwvqAJl7NbvgnCOqmvAV+zA9BbNgabF068&#10;KNj82WC0QwuepsfhTOpKe+3CIMFmIf5pKCvJpYLegqhbhtBaOetHweY/YLZvClqT1YCMMWQPxwB5&#10;S8FPn4dKryHIuyVKBXPYV1EgdXXWNKC1GLzaVOirv7rV777FZPCLZqCtYBb4D9TBbzyEtsJVqA1U&#10;QJzFuPe+DsPtE5FrrwB+3Bw8DZ+KWr8hCDOdgkuksryu6eHIlg8PTv3S0F05Fed1FmL/+s8/esdp&#10;7Q3wMjsL23P7sGvDkm9mgEkh3gP7DXaSlWoFr74MNw69evacIo9R4GWORBsjrCxSJ1mz0Bg8ApVu&#10;Koi9qoRDm95fnXxMgP8QaK+GxblXTxl/9cB4NOdN4EiLX7YJaDoBlKvjadAgZNnKvfc1HNw2DoUu&#10;ROrJS1AXPB6VHsrItZOH8Y4Z8Dc3gM3Jv7/KOrRlDo5sngGdZZ+3GsB4z3Y4XzfGjWM7sGv1wvGC&#10;zUJ8bTh15CSqSotx89wBHNXTeSLY/EnwuKwI4LUi3O4ANJaPe8lOHdMfT7ZwCpHWBEpkq/LmAGlT&#10;8cRXGfm3+8PhgOpXUSAf5gaRWnwEx9fMlLNr2/TsJ3FEukUzyRouAkhh8R5qghc1Avl3ZHF4y/u1&#10;fO7VGIUClxFoTViOZlJYle6KeOAkjduGSjA7sBRBZnuwddPCZEH2vyWu7lsHI6352LHk801fduvw&#10;dkTYn8edk9u/iudLiL/AZm3tvuC1oL2xHJ43juKMwad7Sx/aq8djQ7RUp7jhisHLQ88wpN6dhLaM&#10;cWQNR4CfNRpInYjGoCEouyeNVMv+2Lnly1TEPo8gV2NSi4+Rcd8Om1ZO0BBsfgHl4WOB0ulAySyg&#10;bh/41TpA7Gg89JDATcP3C2/YrT4CRR5EhCkr0RgyEY/clVFoOxDBJiqwPLAa9mfUcVLz61Ch74vz&#10;2vOwdd4QqM/8NEPmqGtuWC1Y/Y61rPqdMkSczWnYHdX6W9+3fxQM9+mS8qnF0weZCL55BAc0NT/Z&#10;n1f3hOwUrxGxtvuwZc2CVYLNf+DAjtkJdXFEVtmTwc+kQp+zAPzUuaj2G4RMawm4Hf9yTd2dOHVy&#10;pzfrotNYGgm9TXNeSViRt5agOXcCkdZUsoOrgKqtQNJkVHjKwPvc+xHW3s3jUew+Gu2JK/A0dDKq&#10;vFSRYyOKxOtisNCbDMfzWjA/+Gkmwfgc2LFyPE5pL4bO7yOx4LvvPmqYxtl905BzbxHSPTfisOY6&#10;aK9eVeZ34xDqk13gcHyTkKz+bti3a0MsvzYfzQ8TEW65Hwc/UTP5kUN7yE61orE8Amd3vbo7ScD1&#10;UWhNHoW2TAUgeyKlRWiLmIhiVxmkW0vjpP6r1dnnwp7ti66hOYcbDtlA++WRGxjunJuKpgxmC2eA&#10;V0j2tnw1+Cnj0BQgjQRzBWxYojhSkPWtsWvjJCTZKKEhai6aQieiynMIMsz6Icl0IJyNpsPzki7c&#10;Lu/E1q2T/y3Y5W8F82NbcXnPSrKDYz7q/3vt4AwU35NBXcRI1EfMRJn3aiQ4GCDijiEsDYVT/f9t&#10;cfqoDvi8clQmuSLp7hGyX5/mz2xpqybSakSIpe4rj79Pc+zamigZsoSD0ZaqRoT1O5A2FzX+Cih1&#10;lkDwhY/7QL8P6kvug/8kEbfOvHrI5JN7FqIli0W8zwEK54BfsYas3EQi3sEocBbH9o1D3vkadNaP&#10;mRhhuQTVUYZoDpuNh/eGIt1sACIv9sTtg8Nxfd8qOJ3VgtGOjzMs8+fGUfVZ0Fs+DutmqHy08zfd&#10;PR4VrsNQHz4ESJ6M9vhxaE+YRaQ/C/6X/573SYjnYKC7Gg0lUahO90COxykc0//4XRJMzhuAj3pU&#10;p9yEya5xOK0zEfu3vtjc73uJiCprFKWRQOZU8HIWoi1qDCo8pJFq0QfndSd+sYft6uGFqM+4C9SF&#10;I/iWPq7vn4rbR18Mu9DVmG3YkkaEVTyNSGs+ULMN7XmL0BwxFA89RMG62QiyvjW2rRgxMcBsNXgl&#10;9qgLnocHznLIsJSA79GfcWOnAsz2r4H96W24vOvvGURqtO13GKyeBs1F41wFmz4INw/NQ6mrApE7&#10;kVXiWIDF96WOBz91Ap5GjUb+vS9fvSDER8Be3XWb2qpS0FQcStL5OIwPbv2of6y21oa57ZVuQKs7&#10;aoM3otBJGelWPXFe+xlpaa6nhyp+JNrZIH9kC3kZ08BPG4dqX1mUOIvA76zyF3nYbp2ch9qoReDn&#10;bORmsGmK10DhvQmIvymHGwdfHOKl2GcB+CXTiWCmA017wK/eCl7UUFR7ScDr3Ph3Pv+tK8ZMDLi+&#10;DCi7jSfBc1Bkr4jk6/0QeqYvzmyRg/m+3+F2YRu8r71+mrWvFbrLp8D80Fac3r4YG2cM/2DCur5v&#10;LMrdFNEcrQok0UsvfQKR1Tjwk8ahOWY4vWuGIsbmyzxDQnwC7NuxDE9LQ1GR7IFI+zM4ov/xKuLv&#10;XVmDtjw9tJXooi1xImoDJYmEeiP4lNILv+F2fgSpq1FoTh0FPhtSOZ+USto0VLjJkhUSwwndz99l&#10;x/TQaDxNm4/m9EWknjaCV7iKSEiNzqk/kaj4C+cTbzOWCGsc5ZuA9mpttNfqUeEZi0ceMgi79O4D&#10;+m1dPQRJdqPRkqCOhvD5eOCogETTPvA36o0T6rI4rzMTVsfWwN1EG3rr/17jYx3ePBf71kyF/soP&#10;n7LM8tAsFLj2xtOYwWhPHE5kxdTVOPCSRqAtfgSqghSRZC0Jo93f1hhi/3hs37k+qb0xC81l4Qiz&#10;PYxDuz68NeXw9pVoillIqkODLJU+eGlk96JVUB8khTTLn3Fo2zOVpT5/9KiHwYpA3hhSWUReebPR&#10;lr0QT4MHodSpL3zPvkhwnwO71IeQqppJFm8XKcRj4NUakN2YhEduAxFzTRway4bECrJ+Z3lsPJqz&#10;x4BXNBa80sng1WwHP2Ua6kMkkGL57kPnbF87HDmOw4ms5pFymIsSRxWkkyUMPNkdibdGwvfiAjic&#10;XI9gi12wOjwL8XeW4ubxr3ey2psHxyDgxjxYHZmM24cX49immTiwbuYHne+tExNQ5iFHlk+N7vUo&#10;esFR4objHoPm2MGkTOWRYC2Lo7rv3+NAiK8Yetpr7jXneKMi3gHp7hewx2DbB//RJV6T0V60Eqjd&#10;RUQ0D0gYiZoAabI43eB7QfKF4zufG072iyR9zgi0Z04ktbICvPgJpFLkkHKzLwx1Rn72B68iaDz4&#10;9XsA3lm0lauTVZ2FhgAZpFr2wa4Nz+pFDm+fhqaMoXTOrG8hpYadQOESNIZKIs22L3Q0hr7Tuetu&#10;GIUs+xGovT8TNYHTUWAvjyTzAci4JY6m8Jl4FLIJ6c6aiLLdA58Li5Fxew6iLL5OFbF3rTxKPFVR&#10;6T8bCebD8TD4HK7v34RDm2dAY81MFUG2d4L54RmkOlWIzAcDjKxSmUInskobSUprGB7Tf5Ro3RcH&#10;dYR1V9809uzSRGtpOB4luCD13jmc2bkemptW1gu+fmfc2D8D7VlEVNV03IrNaE+ZiPbIQajykUSW&#10;VQ8q9M+CBkeN+u7/PgyRJ2IbDTCVlTMH/NylVOhVUeY4EH6nPv+cfCV+S8Gr2w1e+1nwKtTpnOah&#10;IUgOxfbdcUr72QQa2huHS9XFkCUsmQaUzQAek6osWoynYXLIdxbFkW3v1k1HY9UIBF4ZQUphC+pC&#10;Z5ONVkbctT7ItBVHW+wMUhSLKWmg5v5yVIUspAI6E7l3x0F304yTgkN8NXA4qoz6aCJz1pKavQlt&#10;qfq4e2waKa1JcDr77oMR2pyciVJPBTRGDAYvYQT4LKQknSmskeAlDsVDX3FEXFXEbq0v11gjxGfE&#10;Lq318TUpTigPv4kyv20ku5cg214FwZcHw1Br3js9BEuXTv53edBo8MtJZTGbRCQEsoUNAVKkGrrB&#10;48yLBdn8yAS0pA0DP48evkx6CCs2gZ8wHtXeMsi06o9Tup93qvaEu1OBp4YAboD/cDMXK/b0vjzK&#10;yKZa7HuxIrfcZxrXr5BXQuqwdCb4RHDtCUNR6j4At96xQ7fGilFIvLsa7RnnyBbOQplLB2HFXutJ&#10;BXUMWhKpkGZPB3KJvFLHozFSFSXu0ti7ZcpnvT9vwpqZ4t8nW49AY6IqvYiI0ItYN6wpaE/fjRSn&#10;5QizmAFt7Qn/EmR/Iy7vnUPPozyao0aCnzSeq6/iBoMkwmqIViLyFkPiTQkc1P38alyILwh97c14&#10;kmCB1gw9tMdNRnWQPIqdVBBuMgT6W97tzWVxhGR6/mKgyRCt5VuIgEagJUwRNT6iiDfthl1bxz0/&#10;a87/qQyjt3EOFci8ieAVrQK/dDVq/ZRQ5CAC//MfPiPNuyDEYhzaHu5AO98YvDI2i81INIXI4aHr&#10;QHicVnjhXEKvzQAvh0W8s8r3BURw68BLG4XH3lLwOvFufSM3/j40zv8SkVHmeVT5T6ZrV0ayeX+E&#10;G/+G2iBmfyZRot9JGc5ZoqeRSnjg2g8Ht3/57kzP48jGIWQF5ek+0HkywsqfTKp5EhoiZ6EuZAaS&#10;bk+F3o63G3nizLaxKCHirgtVpmse22EF2T1IHYWm6EGoDJJEhIkIDmlNbhXsIsQ/CXl+ukC5AXhZ&#10;c8nGjUNdwGBk2wxEzBUZ6K6d+tY2ccOG8T/UhC1Ga/Ea8Gv2g1+yHIhRQmOgFCqce+P2kRfnJrQ6&#10;Npx+k96gWfRQ5pKKqNxKqmsGqsgGpN3qi0NbPp/Kcr1Ev/9IC+CdJ0tIhJVP5BAmQwqrH4KNB7xw&#10;HtcPzUB9CtmUgjHgF1JBIoLjZUxEPZF99LUXye1N2EKWMN58Ep5GL0fD/XEovaeM+Gu9EGX8Kyr9&#10;FMkODgWfDYRIqSVWEU+j5FDmI4KLez9fR+K3gcvxIWiIkSMVRCSbSwSToYqWeGU8IhIrdh4K93Nv&#10;d19OaM9AnoMKmiOHkLKilxmbfSltNNqSh6MlbjCqAqURYS4P/c3jzAS7CPFPwvXT69Gau4Vs3EEi&#10;mA2kisZQQR2OGj8V5N7qhxBjaWismqklyP5GBF4jhZX7O6mso2SZNgL0kLWGyuGJtziSzPtAf8Ok&#10;e4KsHEr9qTCyYYdJZfELl3FDtjSEDkOB00C4v6Na+RBYHZ+J1vy14PPPA483k1WdjGYioDKHfogy&#10;EcPmtRNFBFm/0940bXFd/FAiLCqcRaNJHRLRZ08gwpFFqa0sNqwa9dI496+D+vJhyHNVICIai6fh&#10;E1DhoYSE670RfOJnlHvKkg0cTAV2CBVcVbTFD0J9mBQeeovh+qGvxwppzR8XwKY84yWpgJ9MqihV&#10;mchGHo3hUihylkOajSpOaL2ZYPdun400K0U0hQ4GP3EYXftoImy6x6lsCGk1UnAySLmpBINtX5e6&#10;FOIz4srR+ahJWon2B5pA7T4ijK1Awni0h41CtaciimxE4Gk0CBprJs0U7PKX2KE+Wac6YSbA6oFq&#10;99CbdgL4USpEgNIotO+BG7vUXnjYLPaP7RjJIWcq+Nlkf8q16EGdgTJPOWRY9YL2Z3o4L+iTWioi&#10;guVfAOp0iIjIpkYPxiNPEcSa9IHWihfVXkmAAtnf0RxhoWg8ke1EtEcp4KH7IBhpvL2d3bRCBVlO&#10;UmiLm8iRVqW3CpLMeuP+qV9R7s4IS4XsEBXeZEW0x1NhjpRBhacoXIxHfTWF1nDFcJS6i6E9aRBH&#10;sO3xdG8S5PDIuy/Sb0kj6MKL//mrsFNzBpJtp6EmWBKt9JJD2gg6lioR1hA0RcmjOlAWKTaKOKL9&#10;dSlLIb4AHM9NwZPYOWjLXUn2htRWGhFOzFi03B+Oai9FZFuJw+dPdu6vEG45Fa15pLIadoNfupaO&#10;N5as5mCUu/VEnGn/F46zcuWo/64IGoFWRlrZ44EHm8ArXIuakKEospeC1+nPU5dluIMUVvZ88FlY&#10;Q912Ou+l4McOw2MfcSRf7Q7NpS+OxhBnQ8oqjwpV0ShKdO6l09BKlqjSsx9u7n/7fnOaa8ci5c4Y&#10;8JLnA0nziSBVkUKEFXDsR+TY9id1wQovpVQig+RBHGE9JLVqf/LFUJEviUtbxPAkWA4tMTJEMEp0&#10;HYpoi5HGY+/+iL3WA5fpZSDI+krsWD8lKsZ8CJ6ESJAyIzWZPpKueRinrFpIVdaGyiDuqhiO7/zy&#10;/U2F+ErgcH4B6uPHAiw0IXc+eBmzSGGMQVPQMFS6DEaulQRcDsu81QOjvXGiYTWpBX4FWasaPa6Z&#10;m09qpc5fEtnWXXFV/8X6jNsniNCyWHedsWhOJ5VVthrtcZPw0EsOyeby2LVt6gNB1k8GnY0TrzUk&#10;qaGtehPa60jl1WuhPXMaGgLFkEF2R2fliyrB6YIc+KwOq4h1hiZL+3AGWpNHUuGShvcpsbcuWFor&#10;lZDqsAjIP4enkRNQTVY8laxzwLFfkGrWlwqsHBVgVbqHLGhyMBrIZlV4k+q98O79Fj8V/I2l8DRa&#10;nkiX1GCKKtpj5Mkei6Pinigir8tBZ9OYJYKsL2GH+iK1YFJgtffl0Z7I9icLmM4UJauzU0ZNqBSn&#10;rM7sFLYGCvEn2F8Yh6esI2nBAiqAq8nOzUBb5DA0Bqqi0k0J6ebisDn6dlYk7jYV4pLF4NXsQlPx&#10;JlJsqmimh7KKFEj0RZGXjlEdMZSIktkrIqyiZeCXq6MpbDjy7QbCyejT9w9bt2zktaoIIunH64GW&#10;nUS0W8jmzUFzqCwKbcWxX/3FqclO609DffogOtcJ4BUQ0bMxstJmo54sTeKtt5/GbK/6EFQE0/0p&#10;NkZr9CRU+6sg7SYRltGvpCoGoDlRgVNXTGW1J7AASrJH/gPhcf7D5kP8WNi1ZgTKPZTQFs9a9Og8&#10;k5TBi5NFIxFWmeswWB+Qfe15qm+aYOx2ehoe+iiTjVQjouqor2LqqjVOhRSXJHLtRUmhfT3zWArx&#10;lcH38iS0JM2igkj2sJhsXdJktIaOQAObuflmd8Rf7Q1TvTdHFetvVkNj4nSgVofrroP04aTYlNEY&#10;LIG8211govOi1Qu5MhV8ZrFyKeUTYZZv56YFe+gug+hr/aG5YXofQdZPhlzPCeBXEWE91SGlpckR&#10;VnukFEodRKC/qt8L53tg6zj9FipgvMKJHSqLLCGP1GFTmCQybeSgvnTwREHWv8SRrWoo8l5HdvgM&#10;2mOnodJbCWlWfeB/ohtirgzE0wQFzgqyinde4iCyncqoC5JCsMn7jyP/MWFuIIm6+6xRgJENWddE&#10;JbRHK6AhSBQJFqSMdrx+CjSb46PxmAi6hXVmpv1ZHRi7Rl78YNTTiyLrbl9c2COMYBfiDQi3nI6m&#10;VCKtvPmkkpbQA0QFM1INj93FkXtrICIuieDU1jcHSKY4k2oqXQE061HBXgIkj0dLsCwq3UUQfXXg&#10;C/vv3TbXso4IisdieApmElmSwitZTg+0Ijf56o0Dn37y1QSHWWhlypJTWBrglS8nwhJDueMAnN35&#10;YovljvVT1WojSQ2y4NEStiTCLZyLpxGSyHdWwc4Nb1ePdXCzCioCSFGmrySVMYnsniKSLXrA70QP&#10;hF0aiDZms1hXIEqsMLeR8qjyFUWo6efvc/lnbFo68ky6tSwaIukck1kEOpFNnCKawiVQ5TMAnmde&#10;b1tvHJ7I9Q9sDCMFmULXl8k6NI9Aa7wS6iNkUOyoBJvDwgp2Id4SKXfnoSV7JqmeRUQglGLHk6Vj&#10;w6gMQtZNWfgd7ofdm/66s+lJvcmoSZ4APNrUUYmdNgVtYYNR4yOGPNtfcGj7i/3ugq9Socyn/Pmk&#10;WIpIZRWtImswHiWuorh/6e3qzz4Evldnor14LvhNumh9vBEtpUvAjx2CUve+uLb/ZYJIvquM1jwq&#10;qMVEWGwK+5qNQLwiHvn1x6kdbxeSYbpHDU8iSZ2wGYVSpuJxoArir3XjCMv5uAKaSGEhgxRWliqn&#10;tFqilUiFiSHC7MsPo3KS/r9KLzHwk0ghZRDhpA0FP14BT0OlSB2RjdYaUyPI+gJM9sxEgYskGsMV&#10;aV8iK1LfjLDaEwajKVoSRW6yuHJYOEyMEO+ABQtG/W9F+GS0pJGCyFtIBWY+2mKGktRnpCWPrFsD&#10;4G0kgY2rh0sJdnklCn2psJFi4ldooD2PSChGVRBBPgD3L7xYv7F5hRyq4weRLRyPtmxSeBXr0Z41&#10;GzW+Ssi63Q9Gep/2jWtjxIaOWUoKazf4rOK9joV4jKTrHYhbByRe+m23K+O5+it+MZuzcBqRFu2b&#10;oEoKSAQOh99OEd4+qIj6aDYC61Qq9BNQFaSMFLO+cD/6G6z2yeApESCyWf2OKtrJbjWHK+CJryTC&#10;Tb/8dP/X9w1Flb8UERWdX4oanZ8CWqNlUBskBu+zr+4EflRnOllmVTTTNfO4YWKI8NNZg8JQNEbJ&#10;oMRdFO6nhWQlxHtgj87QpppIsmhZc0lFkDWkB6w9fjjqggeh3E0eqeYisN//+kpVBtO9E9HMwiRq&#10;dIAGAyBnGvhRinjiPQD5t7vBYNuLJBR9RwHt2YPBz59F6m42UDgfTWFqqHAZiKDzn7bexmTvNFJM&#10;RKpP9dH+ZAv4lJA6BtV+ovA59/J1HtMeheYMKnClZAdL6BorydYlq6E2WBJBF95OYd07qYqnCaw7&#10;CxFW5mRU3x+MjFv94XTgVzgdUUFrLIvDGkJpKBGCMllCJdQGSiDS7PN3EP8z7A/LoDqYCCuDzi+N&#10;DaqnhMYIaRQ4iOOw5sutegYakxF3Uw01YRKkFllgKFOWo9CWqIIWsrplPgPhenIwtq6fPUqwixBC&#10;vBsu7p+AlgSyPOmktFgv/ORRaCWV1BKqgiKHgUg17YIbeq9/I65cOerHQv8R4JWu7gjIzKJjsQeU&#10;bMOje93hcaLvC/vu3T6J15Q0Gby86eDnkE1i1jBtMmp9pRFj1gO7NUalCbJ+dBjqzgQvZxn4Tw1I&#10;XemA93AdXfdY1BFBBF5+mbD2aI/o35gwBbxCsrGsDqt0MVpTR3MKMuLi28VJeZ0ZgoZ4Ij0iLF7K&#10;OFTTfWWE5bivF24bKuJpJCnUVCKElMGUhnCtcTUh4og2e7cuQB8bRzRHI9+eESqdH5EpL4HUX4w0&#10;vczEEHL+ZXW1c9289fdNVMnySpP1o+shwmJWsJ3sZHOMCh4FiMOPbP/WVTMKBbt8s9DR0Ji3XVP7&#10;i/5/3zTsTkzH07ih4KeP5gowP3k42mKHoDZADg+cByLNvDsObX19YKnNGbJ32aRAWAtc2XJ6WOkB&#10;j5LHE7+ByLP5AfobXoxxynahh7mAVF3RPCCfVFbuTDQGKxBBUkE+/O7DEL8tdmpMQVMK/SaOgN+w&#10;i2zsSu56G8OVcP/Ky4pmy7rB/atCWH9CImHWUkj5eYUz0RQqj4ybbzeYn78xqaa0sZzyRNoE1EcN&#10;RTrZbZeDPWG2RwZN9zsivlnXHFaH1UoK65FfH8RbfjmFpb1h+o1kSyXU3Vegc2atg0O5cIb6+xJ4&#10;6NUXNkdf/o98Tg3HQ38ZIiciuHS6piS23zCOvJ7cF0O4uTR2f8a+o18CW9XVvdqePgXaeMhNy/im&#10;r/WLw/2yGlqThhNpEZlkUSFNHEIFWYHUhyxKXfoh3PhXGKx5fYxWWTgVuNKFQLU2qZjxAFmAuhBR&#10;Ulm94HnixfoY04Oj8TSD8pAd5BcQ2dES8SPx0F0cCdckoLVmkrgg60fF3h2zxtUmEFG2GJItNEA7&#10;G+sqazxqQ2QQb/HqYNAcVzWwTtBg0e5P1IHHq7ixsYodpbBl+eg3dtANMpVESzKp11wi5owpqAxS&#10;Qbp1H7gcEIPxdjU0hFLBFlRKs9a0llglPAkWReLNL9dK6HR6JGqDZOl8WB3UcFJXzKrK47FvP+Tc&#10;lofhthcj0i0ODcVDTxYJP4TyMmXFItlZJfsQVAVJIPvWYBzd8/V0NfrY0FyzZp6b012gvaUj8dq+&#10;2Wv9qpBkO4kIix627NHcw8ZIi8XLsFar9Js/wufYywGhnXA+OxJtObPBr95C9olIIWkQmu/LoCZg&#10;IPJtuuPgzkmagqwcHkWR6iheQkSwCNz8fxnTUEeFpMBRFMYG7zbm1LugyH8ieA17wG/eD37TPiKj&#10;BWika0wy74c1M9W+F2T7Ayl3JnLDqIBVupeSfaVr41PBLHXvh/2r3hyNHm42qmMK/8wZaE+ZgLqI&#10;4Ui06AkrAylc1RvZ0a8uvaN7TluCAp7GyKE6SIQU1rsPx/wxsHv7xMGFLrJojJTnKtqRzAbXU+Yi&#10;2x+5SyDkwovVA4e1xiPLSQJNUXLgseDQNDZ5BF1zwnDUhcki30EGV/4UMvIt4bCeHng8UlW8Vm7u&#10;zv37dn+z1/rVYcuyGf2zXMkaZjA5PwJtiYPRHqfKWaZHnkRaVl1x+/CrC6nm6slrn8SRaqokwmo7&#10;jeY0UhT0ADcES6DcpTe8zr6osvxvqIFPlpCXx2KyficyWIy2MEU8vNeP8r44McTHxIOgWWit2Ukq&#10;60AHcT1Yj3r63Uw7UWxfoWogyPYH/K6SasifwNlCfj5dX/5EtMarotxLBBf13qyCEu2GoTmlQ2Hx&#10;M6ejLnIkEsx7w4II6+LOEWiIVQSPBY5mku0i0mqNVyTCEkW82V83dnwqWO8nVRQoQ5aOlFIK60JD&#10;RBotj7oACVJXvXF9/zOltGPVxPQ0azWOmPhJrKVzFEdyLKq9PkIZeXdEYLr3zR2j/47YqrHeMjkp&#10;DgARFa8ZLc1PoKGpMV3wtRCfC+rLhttVBE8AL2UMeFw3CjbF0mA0hQ9GsVtfJF7tiTM7Xh2d7H6R&#10;SC57Lnj1ewEW38Uq38PISvgMRLZNF+htUE0VZP3ukNYkNCVNIjKYQbaQyO3RRrRHDUINqbk8m97Y&#10;v+3TDItbEjANvLpd4DcacKm9fAPXDzLDpj/UF7/cHcb+7PiOURuKx4OXPRK83NFoSxqKR37iuLH7&#10;zX0Kk+wVwM8iq5y3lEhpPprjZiDp5gCY7ZbEZf1RqGdjTKURYbEO0Cl0v2JkURPICOvzK6ztq8c5&#10;5ToORFOkCviksHkJqkRWCmiOkEWFR29EWjzrQrN97cTJITeUiNzEO7rdZNE9SiWyon3Y6AulLlKw&#10;Mvx4k6t+TTA6dgjtbU1k/yjxW7Br5/Zv8jr/NjDSnor6BEZWbIztSWDTLj2NInsYNAhF9qyvYDfs&#10;2PDydF0aa0ZXVkaSEildDjxYCeTMAiKVUEskVOHUAx4nXuyuU+ClSFaL8rDK98db0Jo0Co1+ZAvv&#10;9MKto59GYVSELEB7/U7wG4isand2kFfCGGTa9iJCfTmswng3XX/uKPCJsLio99JpaCPVURUkCa+3&#10;iCdKdlJBazoRcv4StJHqbIqbhUQrEVzSkobFwYl4Gq9A94mpE1bxTjaa1EyVX3/Emn/+VkK7I1Px&#10;KEASvMQhdE9UudQeo4i6YHHk35XBjX3P1FLghZHcmOts8gheyggujIGpq9bYwSj37QO3k99e/0Bt&#10;TU3U11Rx1o+lAF+Pb+4a/7ZwOD8WLSkTyMpM4VQWL2EkmsKGoNJLGjk2veB66NX1WSFXx5CimEPW&#10;cD0VdCqoCUPRGiqDCvc+yLjRC9qbpwcIsn7ncpzIrWAGkcB88B6oc8TVHEJ53QYi7NqnqXTOdp0K&#10;PCUF2LoH7dU70Vy6Cfy4iShxEYH++peDR/epk71JUiaFNRbtOcO5vpCtKYNRGyqGsKt/rbDWLx9m&#10;ln2PCn/hCtp/HVntxaiLmoHYGyK4oCmJm4aj0ZIkj/Y0On6mKnhJSmiJlMNDrz6Itvj8ljDJRhwN&#10;EaxlkKwdkVYrGwE1XAbV/gMQby6NrStG6LN8d4+q4pG3DL3ESBlyFfNE6ERYbXFDUXdfFlHmg6G1&#10;4usak/5D4XTHlkiK11FXRenE/v3dBF8J8bUg3nEw+CzgUdAkz8bfbg4bjMp7Mki4+jMu7XpZkehs&#10;Glz4JH46kRArpL9TQSRrGSmLen8xlDv3gN1zY0lprxtXUceGGymYyllDlM5Cc7gKHrqJIsW8F/Zu&#10;+/gdY9Md55Bl3YZ2VodVRAqyYBjYGE35jr1hsPHl7kFblw2LqolXItIhBVHIWgtHgZc+FPVEWDHX&#10;X98IwbBt7dD7me5kk5klLFoLZC/B4+BRSLYSx1lNKdgcGYbmBCUgQ0VgCQcRCZDC8h+IeKvPO1qD&#10;yd7RqA1mY12x+9ERE9YSKY+6IHEi895Erh3/25W9aihxHUjWlY06SnlZJTsRHD9pJKqC5ZBxWwZ7&#10;tcaVcgf9BnBoz17UVT4G2po5VRUaHPhJ/pcBlNoosYP/B9vwHNjnCkrsu8Fsw3vgY570bkrseCyN&#10;YBsE+E9KLIiSbR/DNgjAPrNx2J8K1lli6E6JR6lzGxvAny1bKL0X9LdOlnoUMpaUwVgiHiKs1DFo&#10;jRiM+gAllLkMRPil7ti/6WXpn2A/Afx8UlkVq2k/slRxZHXCZPEkYCDXT1GQjUOmqzIpMVJxrEP0&#10;g/lkP8ej1kcSGVbdcM3g40e+R1lNAf+JBj17e8EvIguTqYyWWBUUuvTEoa2vjn16HEHWtZCItTOR&#10;0mqMkkS+w1+rQJ11w5DrQySXvwm8nFVA1lIiurFIsOqH09sU4HByIloTSaVkkMJiQ9mQJXwaqYCH&#10;PgMQaf756n92bJqpmGghRfaOyCd5PDeqKD9BkZuLsdK7L5KsRaGxSq3WQGM68hxGoDFcjqur4oJD&#10;M0aSuhqBulAFFDrJ4Pre6Z/tvD8mtJdN+NeuHSuwa8dqbFs3D3s2r0VGbDQXosAUFY/XjEvnTn3y&#10;a6ul9LofcRQs3wa5guWnAjvH6I7Vl/D8+TNC+jP+fH1//tyX0uvuwRtx6cB0UgFUSNmIoemjybao&#10;4Wm0Eqr9JJB7uyvuHXwxkp3hqM4otLDOvsXzqYDPAi91JFrJ6jSGSFAh74JzO5+1NJocmISnyWwE&#10;h3mUfy5ZxJlcJe8D977wOPvi6KUfAwl356OlZCXQfgK8clKBOSPJlqkgx7ErjLa9moBKvKhwsk7Q&#10;TJHlk5rIHoP6KFkUu/fHxkXK7MXxSmxdPgjRd1aCX3yRFJo+HWMtmqInIPpGf5zYogDPC+PRnkJk&#10;xTo/p6hwY6YzwnrsL4ooi89HWKd3jsUDXzGOhPhszKtUVVJ6smTvJFDs1h0Ox5SxY5UKQk0VUU2W&#10;nYu1SiUrSGTFKtob2Uw/nuJwOvt1TgD7JpjuG4cU26GoCJyO6uDZiHPRQ8vjB6So2jkb2FBX+9mu&#10;q5oS+7FX/aC9YPkm/B9Kn4OwbDpWX8Lz587W2fk8jz9f26uulW071rH67gi7OR28zNFUuEltsVle&#10;yEKxkTcf3OuPaJM+OLD2ZWWS6T4OfFaHVTCHFNp4ehsPIZUljUde/RBi+ixqfuVCpaUPA9WIqFh9&#10;FlnPai3wMiagPkQOmbfo2Js/7rC5Nqfnoa2C1A4YYS0jVTcPvOThVOD64KTOqwkr2W442vKHgcfs&#10;Yw5TWGPQFKOIAhc2Fvzr65oO7xiNdI/NwBM7srwGaEteROpkLCLM+sNgvQz8TUjtparQ/SErlqZC&#10;6lIR9ewe+fVDpNmnqcN7FYIuDaaXkBxHVMyW8lkn7OgORZxySw6ntqrA/fwcVAXKchNlcMMcJ6ui&#10;NU6Z7oMCyn0HwO3k1zF+17vgtN4MRN8agidk05ujp9J1TUNbCtl33j1K9ah4kA8tLS0FQfbPAkZY&#10;DOxm/vmG/pmwmHp5TInl6ySFTZQ69+3cfyClPx8rjlKnBfv/2AYB/n+U2imx7WVsw2vAvn8bwuJT&#10;Yp9fCnB8Ds/n7wTbJtmx+u7Yqj5Xv8Kf1WWRwiBFwpEWvY1ZhHiO3W/wPyWNBQtetN5GOhPRnjaP&#10;1AhZPSItNixue7QyvcEkUHinF/SXPyM5H9NhaMujY7MuMKx/X9lytMeqodyt90cfjfQiKcaW/OWk&#10;9I8BtUSOJXPQljAE5T6kera/uvtR8DUqpIVD6TpIZbGo9yxSkLGD8dBPDKd2vL7i/fwuemuHkbKq&#10;dyKy24221HmoDhqKGEsR7N6kCF+TkURiCnQ8smDJbMqvQagLl8QjIoCgK58nfumA3lRSs+LgJbIA&#10;VvpfM1kclQJZPFE88OoNz3MqMNUfg1JvGdRHsvgslq+jRZCR9hNfJcSZDsdOrenv4li+KLaqz97n&#10;cnIMCt2k6RmWIsWoRi/J6UDVTqDhGPjlhxBkvfaz3P8/o5OwGNgJhHescniesP58cs9/Zp01/6yw&#10;nv+ejQnUSXBs5tvnv1svWDKw7Ws7Vl8C++5tCIuBfe5MrwLbvpnSaEqnBZ8/eI630/rTqUDRn0p2&#10;iJtMInUEWmNU8NhbBMkWP8JM9+Vm+EJ/UlmsLotFs+cQ4RExtEbIcS2GXlQQBNm+27FWDbVJgnoi&#10;NkX8o3Wkekah2kcCaVb9sXPtmOOCrB+M0/oT8DR9AVnCveDVaIJXp0XXMhJVfiK4bfhqleB4bgIp&#10;pCGkAImw8sgGZQ/H0wSyQd59cUbv9eN4meyXRHXcWiJGR7QWUWEoWI/KoMGItJTAzvWD4XN5KFqS&#10;5YkAVCgN4oJGa0LEUO7VF77Gn2dyDrcLSngSIc1VsnOExXooxMqgLpjUlY0kbh9QQrqdGP3XzCqS&#10;wmQvq0Q2dMxgevnIIMtOEoc0P599/VCc0JuMZOtheBwwiAh3JHhpE8nmszjArUDNXjSXaaMqailu&#10;n5/5Ra7pecJildjsJPpxn/6asDrVEsObCOt1F8a2vyq9Cmz72xIWw78pdR7Pm214Dn/On0eJbfsv&#10;7tMHIMZmOtrSxxH5TCBVMA5sQLYaemiL73VD+MUe2LPpxaFkTA6OREsGPQxlvxMREUmQLWQq64m/&#10;CFJtf8H2Nc+6bKQ4DkJb7nAihBHgP1gIHhFcQ4A4Ht3ri2v7Pl5Mj876Mc3NabOAtoPg1+sQcR1E&#10;e/p4sqBS8Dj26kp3k31UQPNZhTuRFZurkIU2JKugOlASVsdeH+DpfG4M6pKWg//EgN7elB5sJVul&#10;ijDTAdi2bijCzMainc1Cwyrd05SJDJTpfopzk1C4n/v0rYTam2ZlZN+T4yZE5UYFZR2wyQ42hIuT&#10;uhVHrKkMYkhdPmFTnsUzMmNddUZwoy80RCkgx0UCZgdfjsf7GrFz3Zz5nhemoNRTjIvCb09hwyrN&#10;AK9oOf03WuBXbiXymoOa6HFIuD0GBlvfbhbrj43nCYuhs0WOoZOwhlH688mxCvDObR9CWG8Llvd1&#10;9WRVguWrwJqP//w7r/pdtu1dzueVUF+qElsRSKSTQSqLtezRG7cxUg6VpE6ybLrC4+jL9qjAh1RW&#10;EREWm/yBSI6foILGEEk85OzGM0Vzef8YNKaTNcobBX4OJSI5fvwwVLmLIOTax3uDa6weU9mQQCTa&#10;vg9o3AF+I5FWziQ8CZJE8MWX47AYzujKo5V1nWGElUuFllQWL2Uwqu5Lwd3o5UaHTrhfGkYFYhM3&#10;iW3rA326rrWoDhnBxW9tXj4SflfGkhVhle6yRFgKpLBI2dyXRKmbCO4YffoRWK0PD0dVkBQ34zIb&#10;kaGNVGM7qav6UBHk3BZDxKW+qPQV57oi8ViLIKlqfuJwNFKBf+At9tVMlPEmGB9YhKRbo1AfoIqm&#10;hOH0YhgDXuFcepGu5CbV5ZWtRnPiNDwJVSOyEsOd49xIu3+uK/4s+DNhMbCTYemvFFYkpeyO1Q8i&#10;rLqO1T9QLlj+GSzv647z/GBn+YLl82D7/dqxyuFVx/mr478TruyfiIZY1Q6LlzYSbfGD0RQhjwrX&#10;/kgw+RUnt7xILjaGo4iIppKdItJisVbppLoiFPDIux+RXA/orR0eI8j6XZEfkULxDCrYk4DyZVSY&#10;J6E+UA6ZNiI4sHn2Rzn/tUuHVtbEzEZzjTba63WBanU6p/FoCFNE9NUXJ6LoxNEtw9CSSkRVwizh&#10;CPCy1NCWpora+7IIMXn9yKCeV9g4YXpAkzGaH9BvZa9BbfBQhF6VxNqFqgi5PpLUHRtxlA2Qp4j2&#10;ZEXUh0vjgcdAOBz/9GSQaD0cTaSUOCuYrETEJUfqSYrssSxZcSkUO7NZfMiuMrvIumlljKA8Q/A4&#10;UBSh5kqkkEeycvLVQlNz1hKX8yNQ7jIcj0MV0MZi/uilCdYVrHw12goWcx3T66MVUETKK8J0OA5q&#10;fbrhjd4GDYLln8FO6s+EpdexyuH5k75L6c8X8fxntv7nzwyswp2tu3KfvvturmD5KrCK+ueP0Yk/&#10;b/uQPKw+66Mg+jYVRCrkyGbBpMO5DtJ1QWQNnfrCx6g31iweqijIyqE4kAVdLqYHZToplIlUOIdx&#10;naKL7/XEjX3PVb5fGklKZjwpsjngRkYonIOWcBmU3esBM4OP17euMoIeWBbt3nIELUV0XqljyBJK&#10;kv0Z8Mrf2LxCjQiLrqGUrpkLNh2DlhQVrtN0lNnr1V+Q2RS0VV4Av8kJrSW64GeTwgoahMDLMliz&#10;YAiCibBa2UieGZTSyBKTHWOV7hVeorDc92lHODi5bSQe+csSUTGb1zEWFxvtlA1t88BNAjl24txA&#10;gmxKeS6anQirOZbs4X05pNwVw36Nr3sEBpM9k5FoLkOqSYbsHyndVHrZsKoM9gwWdjQGNSaOxaNA&#10;RSQ5SsLU8NONEPK2yKDETuJ1cTLPExYDy8uCLF8X69TZcbezfut5tcM+d6bn0ZtS5/axbMNfgNUx&#10;sXzs9zsDQP+MWEqsJZO1PHYGjnbiGqXO3/pz+nPw7AdBR3MiaqKY2pgMfhYV4JSRpLLIJtzrhwTT&#10;H2Ci/2IEuNspsnoFk7n8yCcrmTu+wxZ69kDMDdE/8m5crna8PoGOWzQbvLxp9GDNRVvyJFR6iSDJ&#10;6uONcZ7vTQ9tswHZwsPgV7AI9EloDCNVYfvqUSK2rR2zvTmZjdhAlpAlprIy1UiNKCHO/NU2koHF&#10;JfFrPeh3gknJHUJ75jpU+RNhXZHH2kUjcf/6KLQmkyVkQySnkdUmlVMXIYmSewNw7RMOscMQYjKB&#10;U1d8NrFE0mAuBoyNf1btr4BCx77csiWG1WkxC8UU2AjURyih0E0cFie+7kp2O6PRyHeWRl0oPXep&#10;o+n+juoYnDJnLP139PxlT0Fj7EiUekvD55IqtDb/PYNdhXgHuJyfgfY0eghYfRZTRYkjyCJJotCh&#10;DwLP98Sm9aNNBVm/27hy7KrqCCoU2eyhoYKfSbaQlBMbkbTwzo8w1n42ZInPpUHceO+MtFjfQmYL&#10;m4NkUeTQG3s0P86DleY4DvwqdfDqdwGPVhGZzuCm78q4LYJNS0b8MaJEJzavGL69KpKIpZiuM5ds&#10;Rd5YKgBDUReliETLnlgya9QrY3XCb04Hv/oO0OYL1BvR72zCQ18luJ+TwfolwxFmMYwsoRqRPuv8&#10;TKRAqq0ugqyY2wBc1v90lvDItlko9RTH01iyg9wQMqpo5AJFZVHmIUaWtD9XT8Virrgp5dnEp/Fq&#10;qAqQgr/x54sPe1fs0Jh/3v3SeDz2HYbGaDV6AdCzyYb9ZkSVO4Gre21NGoPqMFVkOQ7Dlf1/PSuU&#10;EN8QNqwZeabQj6xCDpEQERE/hUXAy+Ex2Zk0y94w03lx3Cz3M2QdM9hgeJTY3IRJQ9EcLo0Kt+4I&#10;vPQs1movWY3WbFJXxXMpscH9NoEXNRjVPpLw/kiVvJHWY8B/SMqqhWxh9XquBfNplDSy7vTB9tXP&#10;hsDpxJbNE7aXsGstYfUfrFFgBBGNKhoiZZFi3RerFinMEmR9Acl31NBaeZos4V3wao6RulyLIg9p&#10;eJxVxuolQxB9cxB3HGQNpXs4HDwirNoICZS4iuPyrjcPDvi+uHdiFBpjZDii4gJWE5Q7+jAGSBBh&#10;iXATT7C6SR4LECU72BKripogBWTYSWLvljEPBIf5arB143ypq0fHkFofhcdBUmiKHox2ZmXZwIus&#10;twULeCal1UKkW+YnSspWDUe0ZjYKdhfinwLLoxPQzCR3HimizIkdAYchsihxEkOocV9sW608X5D1&#10;u/XL1SzL79MbO58eopyJVECp4MfKoiaA7J55T+xa36GyWABqeSCpGFb5zuYvfLQDvNTJXFegNCtp&#10;aK2eeoQ74AcgyHw6eOXriUh2E3GtQVvBLCJbWeQ69YH+xlEvERZDkRddZzGlojFcpTsbsaGRCDrP&#10;URTrXkNYxb6kEpmyqj+GVrKEyF2OR1TwnU6pYPniYYghwmpJkSfCovuSoUyKQAH14WQJXSRxXvvT&#10;DC+zZePYhGzHQWiOU+RsKDeOfLwS1yWozLM/Stz6EEHRuSR0dIBmUe1NkYNQ5iUL6yOfvuXyXbFH&#10;awLf57IsSj1EyQLSeXPDfJNizR1P95X+L3qG2pJG4kmYEpJuK8Dm7FBs3z7k+eBuIf4p2LR6tEZp&#10;ACkm1m+wcDb3xn4apYQKj75INPsBJlov1u+EXZ9ECovVZRFpFUwBktVQHzwQDym/hcGzmVjCro8i&#10;+8isF0n6aj3wStbhSYAMSt1EcXzbh/dXc7k4F/wyUlhtRFi1mkSKa9ASo0APfX/sUX91wGauC9lB&#10;FthawOqwRoKXORRNRNAPPKSwefnLhEU2uCnPk661zghoPIH2J0fQlroYFT7yuHNcGYt+V0OK/Qja&#10;RraM9SXMIXJgljCUbLWjCM7pvjom7ENhcWgEqkJlwUsmQiLC6oi9GoSaYEmuEaQ6UJwbuI+beCJ5&#10;KKe0KgPEEXFjDDYsH9ZHcJgvjrWrx6w2PzIZqbYKqA4gooobRedMBMVGj8ik9cyR3HDfraS0yv1l&#10;4Gc6Eoe2zfsk91SIvxGu7Z+JljQiLFbnRA8IP2EoGsLkUeraF/7HRbF6qZKDIOt3xrvI9mSTPC8g&#10;hZVHqWA2mth4S359kGT2LIbr/K4JeJpCD10hvSUfbQEqtcgWDuKi6l3PfXgdivWJKWhhI4C26pNV&#10;2wpe3RYqpMoo8x6A09qvrlBOvTMCvDyyGcV0Xvn0Ficb9zRBEbkO/aC3We0lwloxU7GpxH8ueFWH&#10;0V5zBGg6SVZ4KYqJ4GwOq2DO/JGItxmO1nTWNWcQ+JnKaEvsiHTPtuuHa/s/fivcpnXDhkTeUkNz&#10;LNk9Ulads/U0Rynioe8AIt9+aGIjUyST/WVDHScO5exhhn1PHN369cRcaWmNhcd5RRS6SqIhgkg3&#10;eSwXmoI0erbS6CVA599OVrYhZjBybg+GmeGXDVUQ4itDjjc9MCxsgdU9kWpqixqMR16iSL/ZFee0&#10;nxHMlhUjp9TGkFwvmAw+s4UVq+nhGouGAKYqemCXesfknJuWTfjtSTgVmlxGDqTGWNBp2miu0jfl&#10;7od3sr2wdyza8lb8QVj82q1UQMfgsb8Yru19dcFMtRsDfhFdJ5s9J5fFTw1GTaQECp37Y/ual0l0&#10;7eLBTZk+2qTiAoisbMEjhYX0BShyFYPZgUGYv3Aiws1U0ZbGCEuZbK8CWRdSC0EiKHQRwfmdH78z&#10;8YndY/DAvx9XmNm0853zILKJRso8+6LSTwy8eNoWx1SXGlqi6X+ke+Jl/OnG2H9XWB6ehBQ7FTwO&#10;JjUaqUaqnv6PTHqWWCtg2hiOrJpiVPEkWBpRpqOwe+PH7Tz/taAHpaaO1U+GQZQedqx+cRhR6tqx&#10;+uE4oz8WzSmzyNYsIoIhqxdPVi9InovL8jvRC/v3czFpHLIcpoGfx/oYUipejfaiJagLFkWVVx+4&#10;nX42OWnYjcFoYTMOs+Fc2Kik+dPREK6MAuc+MNg4+nXxdW+FswaTUZe0gKyaDnhkCVsr1cFPIjUR&#10;KIlb+14d7xVtSQXiAZ0z609ICouXqYr6GGkq6P2gtfrlkIvNy9Sa8nw2EWE50e9YALVHSEXN5+pa&#10;LA6oYuqc0YiyIDWQRoomj66TbCGLw2oIl0axa38Yf4JKd6+rg7nQBB6ze6lqXLT+02hFImpxTl01&#10;RxFxsuGRibT4iaOIyBSQaS+BPRpfXqHoqo+Go5ECijzkUR8+FC0Jo0glsnqqCUTApH7T6HPicNSG&#10;yXF1kbdPDIHGqklKgt2/ObAYqMyO1U+GLEpfC2GxB/CjERZDjje95QqXkHpaCCSORtN9JS4uK8ak&#10;Pw5ueWZvTuuPpMI5lyzVdMo7DyhZA7Dx4v2kkXXzWTeXM3oT0JisAj7rX8iGnXm4hRTIBNT4y8L1&#10;5IdV/h7SnYSG1Pngt+gC9duJTDRIGbLRJ8Rx9/Cr473Cb5DdKJkAlLE4shFEzmTn6PyK7vWFztqX&#10;FZbeGhk0xc0BGg6hvXIf+DUHSQnMwQN3UZjuHoQpM8gS2k5Ca5o8bVeiNJgjLK7ym0jNSOvjdn42&#10;0JlpU+rNuv+wlkG6pxlUyBNV0UgEVu41gFNYzBq2xpA1jWUxWUqo8BHD3VNfPkD01K7xSLw5CqU+&#10;UqinZwWpE8jOjkF78miygB2qqobNuOQngUQbFZzZ/W0Nz/ylwOpyvlnCsj05Dby81cDTA6QYfgc/&#10;bgTqAmSRfmsgXI++WPleHkBvRjbtVdZU8B6sQjtZyfogNjNLHxzf8cwKZbj1IcIihVVIhFWjy3Wl&#10;aAiQQba9NLQ3LXrvYXj3bB1vWRtHCquNSKReD/zHm6kQDEFtkBhcT73aioXfGAde4UgiLSKu/BFo&#10;z1JDU7wcqkOkobv+ZcI6tHUQ6qJZHNYuoFIHLQ+2oT1pIvKd+uGC/mDMnTcFqXaTwUsnssolEiHC&#10;ak9UQU2wBErd+mO/+usDUt8HTmeU8SSMVfCTUmTxcMlD0RqnQjZbDAVO3bhrbwiTRVu0MllBOo8g&#10;uf8/e28BnVd2Zevm3tudhlClKoVmZmZbZmZmZmZmZtmW2ZZllG1ZsmSLmZmZmZmZ55vr/FKV44JU&#10;kkq/7o7WGHscRml//5z7bEDIy2+wb8PPG5L/HxH798/4nd7ZwYh91wOFLr1R6aOmgKoulNOwEcq0&#10;ita1zIs/HBbd4HR3HHauVxUr/DOE1Er/MH7dMP04fm7n8580TBvj5wDr42M+Dum+5uNo7IXhx+73&#10;XxqmH4b8UX9RYG3cOLpXhvNk1MhgElRDdYHDUObMX2/TDvDQaIbtywYYNez6K+mloCZ8MuqiRWXN&#10;IQgWoNajF/KtWsNe47sMYnplFC3TQCo3WrEMqqDc7ajxUlMGdjW68rd/9t++YcTtHHfCpJSwKjsM&#10;FKxnRlZDqUsXON37YWC5Ph3P+6QdTCawEpnhE0ahzK8XMmzb4sDq7yu+87tpv/xpk8tO8L73Elg7&#10;mdmmINm0PdQP9Mec+ZMRpCN10/qhXqAVMUixaGXufZBi0g7HNv1yZVg7V0/MjDKhevPtoqrZzuvU&#10;BvQnAHojx64tMsybK+pS1F2Vd18lZdl1xXv1X7Yvsr8m9u4aCZfHw5Fo3hNFHv1R6s3/A6mkLANe&#10;hMmAF/LxoD9ynPvB83V33Dn9Px9U0sPmhw8hnd9JR3uNIWVKEsuZPmwK09gDwiCmxr7fJaSP+MaQ&#10;dT9Wl6Ox0bSE7Ccd/kk0Akua1Ej/VI3nlZjKFKCaVfprb2wkHcMk+/0nkxvTh81xZB+ZH8KUzRTe&#10;sPxh3GmYfvgcEjL/iwJLwvjBcFTHrGSmXov64BGo9ByIfCqikOfNoLHru87xTm8al1ceOEEBVk04&#10;bVbqQlQGj6Ut7Mpf+07Ys2mkMiDlgQ39kO/FDB1LQCTRikmHezGqEaIj9Npi69ZxUvb4N0WawwQC&#10;6xDTESBPepJQU6oUuD344U78HDTHolb6wpL2hISWtCeUukw5Dp1xdN33beT53QNQHkgo5u2lgtuF&#10;uuzdSn/1CUZtoXFoIKbPnAD/V4NRGdqH12ZmDJcvdwNR4dUTMW+/wuF1v9xXuWenRyHftRctdT9e&#10;ZwjTIN5LP+V5M83bKdVQih27KF8Ia3wFmv0QoNMbBzb+sirv58TIkSP/5d6p4fDTaYN0WrxK6bMq&#10;iBY2chwVFRVu2EhU+AxEkfsAJJkNh9md/ti1cdYP1oP7nxgfvvDGxsiN8eG8wOnjbR83Fr7bMJWQ&#10;7R/u3xjSZu/D9VIupqeaVYCVo5pVQvZrhJ7MN/a4IHVdPjzHx9f5eNs41awSf81xvziw9m6bgEyP&#10;6ahPWo/6ZCotqqxi596I0W0O86t/+LP7SbDqi5qYaaiLot1LWaDU5SqVBtSGLfD06HcACNTtoaqT&#10;FUNYZKxDdeIqVHmoIdOsM24d+9sLppNsxxNWB1BXegz1Oet4/tGo8uwBP+0fVm5mN4ehOp4KK3WS&#10;AqzamJHMQAORZtUB+5Z/H3LXqKIqgqk4s/YQWHsJW8IxdBz374Kr+/phxsxJsLpHhRVGdSXdLkcP&#10;VqoaVHr3pMJqg/2rfrl6WH5PRtK+9gLkWtLQWga78OlOG9gdacYdkW/biVa0m9KIXXreyLLtAKMP&#10;uv75r4p9W6eGWtwYihjjzrSA/WhZ1QhZvnNp+iWF6gRWOS1rpkMHhL0ejNvH/vfZPxmEohE0jR3Z&#10;NYZAqjF6MH24TeY/3P6Q6cNuXn4spMH1K9Xs9+JjSyjXmKSa/TYcmY4zfXwvH8bH20RhNcZPHfdh&#10;yLZfHFgSYcaTUB+/BnVZe5kBhymfxlPN2sDj/jc4tP47wJjfm0FVRWCJLUyaDxAaFR6DUEiV5fHo&#10;u8Enbh3tjjJpQkILhpRFVENUKn5jkWVO+3b/b1cA4SYjUJu/E6g8g7pcwjV5Eapcu8PnZXusmtdX&#10;/h/+LKzu0Z7GU1ml0MrG8V7ixjIzDUCqZXscWvt9yN072RflwRNRm81r5O+hNTyMurCxSDJpjUu7&#10;+mPStDEwvzOClrc/IB8WooagJpjWx1MqcLbD8Q2/jMI6s20ssu2lkTVhFTaA9rO/UrtdwJRh3obA&#10;ao086y6o9pbC7FHKD0yC4dc4ufXvr+/218TFg+Ph92wY72mwUreqPng0LfJoQp4/DoFqqArgj59n&#10;f0V12WlMxMntUz7uvOB/TTS++ClMUo4i9u+krPgg/hKwpDfQBNXsT8ZPjdLzU8DqzNTYRuuvVVj/&#10;rYD17PxwVEatUGqoI36hMs5dgVMPhL76DC9OfFc5dOuqQSn53oOorCaiPpL2LGM9aiLGooy/+vF6&#10;X+LgOlWf5svn9jVKtqOViaciih2PmvQNqI2ezwynhug3zbBz53h55391+L7lL3cx77H+BlC4m9Bc&#10;piisUL322L3k+8Cy1xyHShmyPmMG6qmypFpGTeAAZNl1pn37PrBeXBqKikDec+42wpuKM2cDATcM&#10;8YatcGHXQIyeMAJmt8agMqg36mXk58ghBNoglHp3Q7xRaxxf88t0p2NxtyuKveRLJKEfS5Uq3dj4&#10;D1BsdQrvJY0WtdCupwIssfDZdt3h+eS/rqB995YJ7V+dH0lV1Qe5TqrOBCv8BxKsI1EfIcAajXKv&#10;4VRcAxH1rgNeXPr/r1ztvyrkARv7pJKQZeme5cP4S8D6of6qKhumH4YMDvHxfo1fs34KWB8e80sC&#10;69vO8T4K2fYPAdaWdSONs31nA5nbaQ3FFg5UMkeyYTPY32qNNTM6fTuARqgBYRU3EXWRo5UO1erS&#10;16PCrR/yLTtA72zzb5/F8Br/kaV9WDQhk037VnSYGWwYMq07Q+/839YNi58+1V/6FqBOA3XZW1CX&#10;uBTVXn0RodsOu1f9kMIaQZs7GUijIkybQ2s4H5W+fZBt2w2H13+/DOv5OaqESMItbytV4TYCnO8j&#10;bDiSqciOrOuGyTMmwPjGKFSH9EZdhGTQgailxawI6I0ks9Y4v/nvt4T7N019EGnUHTUhqq+Q0m98&#10;bXBPVHj3Rr5Nd8Tpfa18FClz7oNaX+lJlGrYogceHGv3d1/758T+bVPKrO4MoursjHznnlTktMbh&#10;hFQYrWDwUFQHDkGJW39k2HWF59MBOLHnf2cl0I9DBjBwUs0q8UMPvYLpw/Uy/0Y1+23Iug/Tj0Xj&#10;yDYf7+fF9OGyzEvngBKN+8ogFQsa5hsrR354jMSHyzIvdrUxZPkz1ey35WmNKYSpMWR5t2r2lw/P&#10;l/JFbT1QcIj/fBNQ6d4XabSFIU8/wb413/V/dZd2rzJkDGpkCLF4giB/F3/9h6LIpgP8n3zx7X6H&#10;Vw9AoTQniSXYpAM27oeICbSPHRHxujd2rh8zuWHXnx0OT2nBCKyq0osKsKri56DKVxrRdsa6ed//&#10;Fbe4MxSVceNRnTSR0FxKVbZVGQQ1xawtDqz4fhmW7qVhtLu0sGX7CaztVFlbFEUWb9YeJ7YMwcgJ&#10;w/D64iiUS0F4NGEsPUCEDkKZ7wBk2rSFxq6/v/Hz60vdkevWSVFuAqx6sYTB/ZTRjhL0mytdAaWb&#10;dEQ51UuV53Dk2fdD2OsuWLfgl+ss8cfixp5hcNdujzTa0WIq7boQVRmVtGiQ6gqVAYMUVRX/bggM&#10;Lg/ArtUjLjQc2hR/ZXRomP6l+KmhuP4ro1PD9L8sNM8NQlU0M3X2flq++cqXJ6lFHqX3BZ4d+nO7&#10;kUI7orSsj5Gvb8uUMQxVhe9f4ez27ypPBrzqSSuoRrCNpcJZBSRORaVbb+TZdMTDUz9c2fOnQk+9&#10;O+ryaAVxE3U521CdOE9pAJ1g1A4Hln1/CHr7ByNQKb2lps1CbeI0VCXNRKV/f+Q6dsOB1d+Hy9ur&#10;Qwnieagv2M3zb0d11kbam+FIMO2EPSv7YuTk4Xh+YRSqpAwreggBrLKE5X79aI264N7ev69y7Ip5&#10;g5v56fVkxpevkFJRVKAgBdl9kWPVATFvvka0zlcosO2FUhcZln44ch36wupmi7/ruj8n9K+MQZR+&#10;D+S49EBVAEEdPEKprS7Na6ReVbnPYGTZ94Xfq+7QOPrLDUDSFE3xg7F77YglqW5UIpl7gHSqC//B&#10;Sp/piUbNYXbp93/2D+jyvAtqIoahXoYOk/aIGetQ5tQX2TZdYHTju1/6+wd6oSqESiSKtjBhIepz&#10;d6DKX00BlofWX69G9K/25f3RstZdoxLczrQRdb59kWnRGodXfr+rZKubVHjJ03l/i2gN5/K5lqCW&#10;djfTtjMOr/5+g2nDK1QzMctoX/cqo7LUUmHVBQ2jIhMLOQSDRw/GzQPDlR4f5PkRPZy2kBbIuw8y&#10;HTri9Zm/zxJq7B6KLAe+M1FwUn5FYEn9K/k7pJu0R7j2nxSFVUxI1QeMJLDk3rrj5v5/nLo6sn56&#10;oP3jEYg1bYMCj75KI2ypWyXKSoBVFTAUhW59kWLRDlYPB2LT6uF/U/lkUzTFXx1BhmNRnyJlN8cp&#10;82mnPPoj07otvO5/jY1Lv8uMF7a3R4V8uo6WfqZmUMGsQ73/CBTYdUGYbktsXN27l+y3ZEmPPyY7&#10;dCUERqE2dp7y1a06bQNqPPsrbRaPb/7rfomfnRqI2phFqC7h/RXsBEoIFoI1z7oNru74fhmO1S0B&#10;lpTNLUZ9+lLUpi9HtW9/Zq4O2Dr/+6MFmd0aQOW4HCg+wPMT3Pl7URc4GokmnbFn1RAMGdmXCnIY&#10;SqjqpBPEeimfi5aMOwy5Lt1gdPnHR5T+OeH6cADh1w914bSm0v1yKC1hyBAU2fdE1MuvEPHyc6V3&#10;0SqvIUrXLOUeQxCq0wob5nWVQVd+8bi+bzKCX/dBhm1fVPhRffJvrtSrCuXfkwqrwnsoFV43hL/v&#10;jldn/nv3F98U/wvj+cW+KIpchbpsZtbIGajxGYJs6y7w1fotzm/4rhxLItmiJ9UFgSU1mVNWMKNP&#10;QYVLH6QZtcD1fd/ZQqNbQwkZqiz5Wpe1EnWFu1DvNRg51p3w7txfpww0DtKCRS4Aqs+jPn8najJW&#10;oZ6KqcC2A+7s+77CslDvhZrYuahLX8Nrr0Zt5lpUe/dFgklrrJ3x/f3N7wyk3ZtPZcV7zN2Nmkzp&#10;EWIsMi17Yfui3ug/tCe2L+6FIs9uVI1UP2ILpZ94qdDp1QvmN//2ftNPrRuFDOsxqJGhuUSRRgxV&#10;6ngVe/RAsnFrBD7+hJawGQrs+6DGe7hSnSTPoSfs7v1jCtu1Tk5ClEEbxT5XBQzmfYn9k0qgwwku&#10;aQfYDWlWveCn3RXntv/36ySwKf4JYteaccgKIBAyCCyxcIFjUEIIJRt1wtszf15O8u5mX9SEUWVE&#10;0hbGyxe4Naj06o8ss3ZwuPWd3du3YXBogXdX7jME9fHjFbtVEz1H6RkiRqcT1i/sbdmw61+MK3sG&#10;oDpiKS3hZdQX7Va6mKn3GYB8+3Z4dPC7L5SNYU5g1fI5kLuRiokQKthLZaKGZNN22Dj3+wrL/G43&#10;1ETOUSqNSk135O1Djf9wxBq0x/rZHdC9V2dsXNAVWTbdCRVaoxja4qjBihoq9u4Bl3s/XOP+54Tx&#10;1S4o9OpDUEnVALHRtJshg1Ds1h2xVK1+Dz5F4vu2KHWh6goaqyisTNueeHLq+8/x98T2zaO3v7k0&#10;kJDsgAL3vrTwwxQ1JcpKUmXAEEJ0IBKtu8L83hDs2/w/Y1DWpvhfGiGmw1VfC1M3K1+BStz6Is2i&#10;LdxoC5cu7SvNkZTYtbbP+9KAYaiWhq3Se2nODtQFDUcxf5GDXzXD6lk9vx2q3v9Vd6gGghhBcGxQ&#10;4FHlMQwZBMeNHd9VOP1LcXprD1QHL6LCukDw7aYS3ADpMbXEpSNen/g+sGw0eqEiejaqpMA/ZyNq&#10;srei0rMfEo3aYcOslh+2glDC+k4ngnUxzy1jH6oK3qUCZLxhB8wf9TW6dumAJZO6ItOmBxUlgRXd&#10;UM4UOgiFVF2eD354jMS/FFuWdH0e/b4bKgJpSaP4jqIIwvDBtGE9kGnRGd63P4P/w8+QZcnn9+F7&#10;JLAqvIchzqgrTvxA9Yy/NfZuVYPdg15I5nXy+ENVHUi72wCr2qDBKPOjMnbtirB33fD87C933aZo&#10;ir85LDRHoyp6JZC+E9X+I5Vho7Jo38Jefo1dK/98xOQY45G0hOMUW1iXuAq1UVNR5NINScbfEETf&#10;qY2HxweghPamLkEN9anTUF9K5RIwCoWO3eH15OerkkNrOqPcfy4Vljrq8rajJnUR6gJ7E5LtoX/6&#10;+6M5O9zpjur4+UoVhfqcbUDxftT6DEXcu7bYOP2T77Vlc9TqTvjORn32dqXahNjOugA1ROq1xsIx&#10;zdCuTSuM6v05Eg3b8Zn7U2FJjXfawqgBKPLqhsC/sfLm7QPdUCKDn0byfUq7QQKrJrgvSj26I0b/&#10;C9ic/wxh2t8g164Xqn0Js6AxKHDuA/dnv5wVu7htKpwftUOqXQcUufVWlFR1EIFMFV3NH6Yy3yHI&#10;cugBt+etcHXfqF/suv8bQl7GLNXs3xWFTD/1YmXbYdVsUzTGnUPDURa6girjJOpi56PGbwjyHLog&#10;8s03eHTsz+s6PT+qhir+AtdHTaDdo/VK3YhKH/4KS1MM9e/KVtZM6dMqy24AVZY0k6EtLDmA2uh5&#10;KHXuhfj37XBi8c8ry9q9uB0qAwms+mtKA+j6LEIyqC9KnDvC8tL3YWF3uwuq5KNA8V6gkDa37JhS&#10;eTXWoA2Wjf1axov8s/B4RgsZOQ+VKetQm7kZtenrCO3BiH7XGeP6/xEtWzTDiF5fIFjnGxWw4pih&#10;Y2jRovqh2LMzwl//bV8JHTWboci3P+21NPdRU6pKVEu3NS4d4HKrJazO/REJhm2VQnZIw/Pgschy&#10;7AHDKz88iOxfG+qHxiKQKjjDvgsq/fhM0tW19K8epkaFOQzF7r2QYNYWFvwB2N4w8EhT/DKxpmHa&#10;GE0v96+Mjat662XIKMt5x6maaN8CaPNc+ygFv96a4xDj/BQJ7i8RbquJh0cXIcedIJKhxCOkcuZW&#10;VIVMR55Nd0S9aIfl03t8+/XK+loXQmoUpM/3usy9qC8+RnvWV/nC9+rczyuH2TirOcoDZqG+6qxq&#10;FOj8LYoqKXXqitBXs2D9+CQM7x7Gg0OrlfPZ3umM+mSqxUICq/gA6osOodZ3OFJNumL95NY3lJN+&#10;EIGv+qI2dgGQtRHI3Yb6TALYewCCXrfClGGt0LZNc/Tt+ins7rRBjQxXL7YwZjCnakpVhxj9blik&#10;9qeUhtP9rDi/ootiwSDDqEkl25gRVFcDaH0J83c98Hz3H+D98A/IsumitNVDxFilXC3dpjfu7vn7&#10;e2a4zx+ogNfdUODWH5X+Q2n/CM1w3gOBKWMglnp3Rrxpd7xV/9vL55rix+Pjl9r0kv+G8Hk3FPUJ&#10;axTFVE0rIN0cp5q1h/ejfkj3foGyGFNk+7+BwY2tiLboT1Uyhmkc1dN61MUvQqVLV6SZtcCVjd/9&#10;k59c1wOF/szgCbLfbKDmAqpDJ6LSvQ9cH336s/5OS8Z+ikKvSarGz2VHCci1SjfJpc7dEKEzB966&#10;l+H05Ayen1uHzRO7wOV+N6qktYB0R5O/FzUF+1HlNZT31hN3d8363jW9aLFqEpdRXW1QWcKcTajw&#10;6g+f599gaI8/oVXzL9GxbXOYX++AmkgqrHip7U5gRQ+hMumNJMMW2DOnxV8FLEuNjnwmUal8L9Il&#10;DxVWdUA/FHl2hZdme9zZ8ikidT9HmSctddBwAnqc0qg42qAHLqwfhPvHNyHO4Qky3PWQ5f0O+b6G&#10;yPTSR4S5Jt5rnJBn/D+qK30/7hxSo70dQAXVG1U8t2ogiKEE1yCU+Q1AnlMPRFJdPj7bZAF/Ks41&#10;TBsjqWFqwvRTfbjLS5Uk7f8a+yNvfNEyRH2yavbb2Mb0qWpWiRdMsv/Hjaw/jpdMst9zZenPI5+p&#10;WDX7Z9G4ThpxS3zYbY4c82EzpMaQPrYa928MKciWY6WfrR/rYeLvDvP7w1Afs5TA2gaETiawBiDL&#10;qgv8nnSA68vtKAp7j6IQA3jonoW95nRUhzDDSaNXwkpqvld690eWdTtYXPy68Rl/Nan9r/4t9G0P&#10;1CrdvcjXwhOoTt+tfIVMeNcGhz4qH/uhWD7uKxR7TaVSOogqqrna9GUKsAqdeyJEexCMNLbD7M5e&#10;6FzYiJMrhyLCYAzqMzbxWlRX+ftQV3IMpW59kWjcE+4v9mLDnAk6DadWIki3E+9vtgKq+tytSs+q&#10;5Z794fW8FQZRWbVu9iW6dmyJV6e/QlmAqCKxhIR7xCBa1b6EekecXN7sLz5HY2yd19Uj3LgzqkJl&#10;NKJpPJ8a6mWQCaqbdCrP+1u/wJPdXyLJvDlqBFbR45UPIcXeAxGq0w9XNo9BmOktlAUZoCTgLaf6&#10;yPd5iTSXx4gyvwkHrf04e2DVD96P9vnhiDJogXy3HlRRhGHoCKXWurQHrPAZgBz7rvDRbg2NPU0W&#10;8C/Fxy9IlqWbGYmPu5v5OH7o2BOqWWV+j2pWCVluBNbShulfig/PL/ONI9G2Z5LOBxtDtjX2cvrv&#10;TLI8l6nx11fgKev6KUuq+Q97Jt3aMJWQbY0h8++Y5L6ljO4fElf2DERNLK1U8UXUhs9Fvd8oAqsr&#10;ot82p2qZSWAZKsDyfHMGRtdWItetJ62KDAdG5ZS2ApW+g5Fv2xFBrz7DynGtBjec9ldvTnREZTQz&#10;RiLtT/ZqoOQI6n3VUGDfBe9OtfzwOf8sdiycgNObFuD2oTm0T7QtUkcqfQPqU5cxAxNYTp0Rq9Of&#10;97Ieprd24NXZVTi7ZjTC9UaiNoP2jvYThQdQnX+A8O2DFOPecHm0HRtmjvgWWLOGfzYzyqgXIHW2&#10;pAsbqeeVsprAGgy7u19iYKfP0L5VM7Rr8SdazrYo9u2mUldRgwksKqxAqlCLNri65ftNhH4sHh5s&#10;jXQ3WrCUJVRXfHdRw5S6V6We3RGo/Tk2TvhXWF/9jVI5s0YGoZD2m7TABR594HyvJ86sG4tI89so&#10;otrNdH6MoLfn4Pn8EOzubYeT5m4Y39iCU7tXfu9+Xl7uj0SLdsh37Y0K/8GKDZRa6wLFUu/ByLLt&#10;DtfHA3F88/DAhkOa4ifi4xf84bL04vlT/xA/dextpg+XZb4RWNIzhDSA/qn4PdOP1Sj++LrbmT6+&#10;1och8PpwXR7TddWsch+i8hqT7Neo5mS+UT3+w2LbsmHI9pvJTH6aEJqPai81pZJi3PsWCNZejMIQ&#10;fZSFvUPA+0t4eXYF//n7QrrArY+eQaWwALUBo1Dg0INKpjVenh6FlXPGKc92fu1gFPsx4yVTUSRP&#10;RU0GVUz4VJTw3KGvW2PrLDVFUereOg6H5xdh+eg0rJ6cxpsrO/H01Fo8PjEfBW5TUE9rh/wdUHpU&#10;iJ+idBMcp98XeheWweDqBmgdmYcTywYhQpf3JD0uFB1DndjBPAKLcE0y7gO7+xuwc9HQb4E1l8CK&#10;N++N+sTlqKcdVMq9aA3L3AfD82lbjOjxDQZ074DenVrj9pZ2KA/ohXppPkPIIHIYKgMGIMOuI7QO&#10;/fwvd75veqFCxodM449D3CSl9wexlrlOHfFof3MsH/t7qtoWSh0vKduq54+CFIbn08JZ3eiNI8uH&#10;E1g3FWBlOWvB6tZWPDswA88OzoAF4a1/eTXO7V/zZ/fz7MIopJgMUCp+1gULrKTcargCrmLPgci0&#10;6wL7p4OxeXP/j7sfb4ofiY//4H9p+cP4qX0PMX24LPMfWkJZlhSsLH0/zJl+bNuH522Mj6/1YfwQ&#10;sKQLZokfOldjyLZ/OLCWzu7RPNZqMtXGLmaUpQTQOBQ49keKaVcEv5iFoiA9ZHu+QLDRJRior0WA&#10;9ixUhw5QlAZiaW2YCYpp9XIsO8H5fj88PzUPT4/OV5RPvMl01Mjo0Bncr+QAobMD1W6DkGLYBXrn&#10;luD+oeUwvLkP1lonYKV5HKZ3D8DgOoF1fDWVzSxCgXay+DBBdAA1UmWBiqPYpRsiXnWF9tGZtGsL&#10;8ezobFxar4ZIXd6PVFEoppLLJ+Syd6HScxDiDHrDRH0hLeHgb4F1elVvJNkMQn3SCioeAkR6l6CK&#10;y3PsC1ettrixYzLTWFzZMhb6p0eg0FOaHA3l9QUiw1EdNBg5jt35DN1xastMHF8zESdWT8DhtdOw&#10;b8X3R4R5uIe22YnAk7aY6StQHzWIAKG19OtDpdYWp5Z3wvXNXZFiRJsqoz1L762xY1FBy5jl3At6&#10;p7vgwAI1hBldQ76nNqKMrsD40ipo7Z6IhzvGwUJ9Dd6rb8CZPcu+vbbWCTVEvWuJQteeCqjkRwbh&#10;cu9DUCQd7dn0h/2dJgv418bHL+wvLX8YP7XvXwJWY8j6AtXsn8U9po/P39i7w8frJT6+1ofxl4D1&#10;8a9bY8+psu0fDiwJ/7dUWOm0RlQldQHjUeY2jFaqE0JedUKy60OkOT+E79sz0L+6CmaXp6DUp7/q&#10;a6Ey2OoGVAQMR55NZwQ+64AXVEZ3d88kdOYh7P0CVEvD4YTxqMvcRJDsRoX3EGRZd4XrXTWo75wO&#10;g2u78Z6QkqR3eRPeXtmMJyeW4tbucch04HGEFUqPUqUtZYYbhjLXzoh63RVPD0zAw32T8WDvZFxY&#10;PQBZlgRj3h6qpSOoythBtbgUxU79EanfHdpHJuPcmhE4s3oEjiwdAq0DIxBv2R81VJT1iYRW7g5O&#10;16DAmZn4bnvc3zUKd7YOh+ae0TC+OA55zh2VsiuESzWEYYpCSecz2Gj0I7QWQu/8UugQwK/OLMPj&#10;Y4txZcdCHFg+EfsXj8XZVYPh+GAoqiIWqhpzS2XV6KFK2VWRW1d4Pe6NCysHwOB0b6RbtVEBS0be&#10;Tp2DKlrDNLteMLw8ANe3TaUNvIgMJy34vzoJ3ZMLoLlzHB7tGs97XIY3Z5bi+FbVx4XbJyYofe8X&#10;8F1VB/YmsAYqjayrgvpTwXVFotUAvNdo6mXhb4mPX9pfWv4wfmrfHwJWc9Xsr9wbpo3xY9eQ9W1V&#10;s0roNkxl/YeWUrqHeaaaVeLj8/0UsMSefrjtw5F1ZP1/CbBeXRuMyrBlhMI21AdPRZX3WGRY9EKo&#10;dmuEGR9Gsu1d+OuehL3mbma+XVQXM1AXMZIZikogYRntzVTkWXejVWsOo8uLmHmXwfDKerg/24kS&#10;n4lUFpOYAQmGwsOoCJ6CHJtuCNTuBs3DM6B3aS1en19Du7kKL06vYFqGB0cW4NHhKcys44Ci48qo&#10;NkhYQmAMQaFDB0S87IKnhyZA6+AU3CPYTi/txWv3V7WLLDzGYw4TDttQ7DoUvo+a49HeUbi0bhSu&#10;bByJMysHEXJDkeownPDgM8cvVxRWbdwy5Nj3gfX1blBfNwA3Nw/E04PjqGQm0Zp2prKSL4Qy1PpI&#10;VPgNQy6trduj4bwPKr0TVJVHZuHVySXQPrUEt3fOxLUt03B1w1Tc3Ngf/m/kAwSVnIzdGLVAeY4K&#10;6XnCuj2eH+qNi6v7wvRSO+S70A5SBcnI2zJaUbHfIMSadcXrk2q4tW08vF+eRJyFBpwe7MYrKstn&#10;+6fiwfYxeHtqvgLNCzuX4PqemYgxVKPl642qwIFQxjekwhJglXj2RIr0sqHRB7vnDf6xQVqa4idC&#10;MqWMJiMxh0mWGzOtFDh/mJk/DtnWuN2O6cN9P9wmIfONI90IsKpVs78KYvoxKDSCRlKVrPggZJ30&#10;WS09FVTKioZ4zCTbvlaWVNF4jsaQ+Q+/CDZulyRlbxLyeVqWBW7/8Di0ZSCKvOfQHm1Dlf9UlLgO&#10;Q5pJT0TqdIL/6w2IMrmOEIML8Hl5DD5vTiHWeKXSor9WGsnGUjHEr0axDBlm1A3OtBlvL62G8Y0N&#10;sLi9EamWMuw9LWcMM2HOHtRFLlQ6oovS7YCXp8ZRiS3Gi1NLCagFeHJsITQPzcW9A9Px6Oh4xJgQ&#10;iOlbCTsqk9iFqPZRQ4FtJ4Q+64JH+0bhwb5xhMNInFjUFZFveqE+Zy/qcg+hPms36mJWIte6H4Je&#10;dsKtjYNpG0fi3IpBOLWkHx4dGIIUexnCixYtfg1qE9aiInQx0iy7weJyD1xe0xvX1vbBw90j8PqY&#10;GtVUWyBsOGE+EjJQRTFtbbZtP/g8H4XnR6fj+ZGZ0D42F8+Oz+f9z8HNXdNxecM4nFs9msqJx7uI&#10;5d7O59iEmvBpPM9wFDh1R8jLdri6ehCB2xN215qhTPptj6C6iuA7C5mAIvfBCNNri2eHxxDME2F3&#10;fw88nx+B84N9MLu6FiaXVuDd2cUwvLCMtnEptE8u5j2NQ5HjYJQHUBESVvIlUoa9L/Wk/bTsB0vN&#10;idi0avjEhj99UzTF/7xYsmDwuHir8aiP34pKv+nIsx2GxPe9EPikGbwfT1Mg9U59A0G0Am4vjiFE&#10;fx9KvAaiJngUM8UsZvr1KLDvj1TDLvC82wWPD83Ai6Mz8YaZKeDpRFQzo9eFjCG05nH/eVRY/RH9&#10;ph0MT/fCwwOzCau5eHhwNrSY6R8enoUHh6ZSdc1AmMFQgofKLHYN6oImK53YZZh1hs+D1nh2aBLu&#10;0Lpd2zwIe2a2QZT+ANQm0dbGb6G924rqsOXIMO4Nz3tUWHvG4fqm0bizczw0towlYIYj2Ua6i+G5&#10;pX/7xM0o9pmJWL2OMDvfC7e3DoLGpgF4sGs4XnHfTJuOUIZeDxyDWv9xhM0gxL3vCJub/fDs6Awq&#10;valM0/ksMwisWbi1g8pv73Ro7JgItyfdUOor72gDaqR3CBkd220IEo07w+xKD1zdrIbL6/rB80Fb&#10;lHoM4jXGosp3JCq9RyPDkn+Dl/1hdH0T3l9eSdW6FuY3NuHdxVW0hAuZ5lNpzSFUF0D/3Dx4Pp6K&#10;bLtuqAwQ8PH5pFJosIwPOBAZNgNh9fB/f3/rTfFPEgFv+lFxrKF1WIg0096IekN19bg5HDX6wkh9&#10;IW5sGcWMqAZNZszXZ6ch2byzMv6cNJgudx+K5HftEfmyBTxufonrW/pQyXTF08NTaXVGKO3iKn1H&#10;odJrOCq8ZyCJYAt+3gZGpzpDY/dYaB2ZT1U1E3f3z8CtPZPx+MRcmN5diSD9YVRkK1AfuRI13szo&#10;9szoBu3hdP1rqp/RuLl9JK5uHIQDc9vD51lP7ksVE7UF1YGLUOY+FTG6PeB4vTWubx6Bi+tG4IKo&#10;meX9qc4GItKwPzP2PGW4+nz3aUgxUyPcvobByc54eWwSrqzpg3s7huHpgWGI0GuNPAd51uEocRmL&#10;JKN+CH7RCaZXuuPx0Wl4uG8SHu6dhvv7ZuD27qlQ3zwWVzaP4rsajZC3fVATtJi2bAlKvSYijbBO&#10;Mu8O7ydt+Qy0nYcmQmtfX76PjkqXw8Vug5HvOBBZNn0QqdsKNje6Kx8ynlB56pxegrfnV9CCLoTO&#10;qcUE1RwCaxans2F3uzdijNqgVIayD1ZTgCV9d8moywVOVHD3e2L70oGNxSJN8U8a/2t+sezujmDm&#10;XYly36VINuyJoCdt4P3gc1hf7gDdU1NxdcMQaGwdhhuExI2tgxGtI7XiBygF25kW3ZH0vjMCtT6H&#10;k/qnuLWtJ44v6o6H+yfwl38mEg17MaMPRKFdb2RZMGO9aY+Ax1/D/Gwz3NnNjH1oPpXVHDw4SHVC&#10;YF3aOBx7ZreH4/12qA5YQZu6lBa1B2Jet+E1voDt5a/wcM9o3s8IBVjbJjWD28MeKPZYgQLnWbyX&#10;/kh42xe+D5vB4tyXuLB2IK5uGY1Hh2bi7OrBuL2pBwJedEe+8xSkmo9AnEEfwrkN7NU/x7O9vfD0&#10;4HhcW98Xd7cPxeN9Q+H5qDkSDHsgxbQf9+0Bb82WcLn1Dd6f68p7n4oHe6bi7p5ptKdTcXH9KJxc&#10;PghXNo7Bm9O0fa97IctuHLLtxyLBuA8i3naCx+MvqNz+gFOrBuLNuVl4eYTW9Vlb3ks3pBFmUmAe&#10;odMGPprN8PpMZ7y5sJQ/Esvx5Oh8vDg2H69PEFznlhNc86FDG214aSRCX0uvC71RJ+09pTUCYVUV&#10;OJgA7I1AnXbYu3Zck7r6Jw/5B2hMPzYM/f+YMLs1g3DYyH/23Ug26ouwl+3hcfdTAqslHB9ugNnt&#10;DVQP42hzRnM6FgHa41DkNIT2sR8yTGXor3YIfPQlXK/9BjdWt8P+We3x4vhs6JyYxcw4FVmWPZFv&#10;2RcZJt0R9bI1/DS/gdW5ltDaPwoPDsxV6lM9PDgHd/ZOwZlVQ7FzenuYXGqDHNsZKHKZQ/XWDZHa&#10;7eB2k6A78yXu7RwB9Y1DoU6QbiewLK8yw5tNp/oZhfAXXeGr2QauGl9A/9AfcGxRD9rGnjzvMKwZ&#10;3RpHZ38Bx1utEf5mAIK1eyHgSSe4aHzDZ/0Mmjt648KqvjgxvxOurxtKaA2G3Y3WiNMfSJs8kM/C&#10;cz/qAKcbzfDycCuCagqhO5VqbzLt3TgcXzoQK4Z/g0Pze0P/1J8Q+LwHot8OQIQuofisMzzutYD5&#10;5U9xfO6/YsHgr7BnVlfc2tiO7/pLvvO2iNKTr62t4avVmuq2BZ4c7wwdWkCx5PqX1ing0j6+CG9O&#10;LcPL47SCp2bD8c4AJJv2pE0fhBqlAz41qkw1FHkMQKxRH1zZ29Tcpin+HFiS/sj0PzZM765BrssS&#10;1IZtI7D6IfxlJ8UiWV/+BvZ3V8BWc7sCrJs7xkGXtiTMYDutHu2G/QBkNgArQPMr+N39HDoHmlPV&#10;DMG7S6thcHU17G+OQKphb6VMKep1R6ZO8OK57XjuF8fG4NmJxXh6fCHu75+J21RYZ1cPw6YJrfD2&#10;RAskG48jKMYi8EkPuN+iCrryDUxOfgmNTYNxa/toXF0/GFvGfwP9460Q9kqNyq0nPO+0hM89KjT1&#10;L/B6/yfYNbMdJnf6PaZ0/h2md/sU+6Z8AhMqL497HeB+px3hQ+t7vQXen/g9Dk37PWZ3/QP2TmsH&#10;9bUDcG3DYBiebU612QX+WlRXnLreakeV1wxvjrfBI6rC+3tn0gZPwLWtk7Bvbm8sGfQl1o9twe2f&#10;weNBR/hodYbbvTZ8n+1gf+1LvNjXAhtHtMLodr/B2G6f4dD0f+P5PiHQOsBPqwOB2B6u91rBnlA8&#10;t6I11k1ojV0zuvHHYjJeUF09p6rSFqV1eiHMrhCiL1oh06qfUq4o/VpV+qtxXsZk7AadSxObYNUU&#10;38bH0DrN9D8yzO5sRZr1PFQEbqEaGo4w7Y7wuv8NM9JnML8+CKa31uDt5eUE0Eq4PN2HIIMzyDQf&#10;hWzLPkgx6op43Q5UWF/D89YfYH66PbRPLYDxtbVKQf3785MQo9sRKe96IPR5WwQ/bUtFIQrrK7w5&#10;MgRatDqPmQFvbJ+olAGdXzsCp1bSLh1tTbXRn9auO/fvBGeNNrC99A3eHfsGt7YOxbVNariybgjW&#10;jyYEdv8Rrnc6wu1WB7jebAun661gzfO/3PslDs7phuGtfoOBzf4dg5v/J47N/hP0j30Ch+uEmpxT&#10;vQUsL3yFt0f/gN3j/wNjW/0LtoxrSRgOI7CG4NWhFnwPzZlawO5KC9gwWV9sjucHvsadXVNxa+c0&#10;3vsUXNk0EceWDsX8vp9h/ZgWhOjnsL/eGg43CFq5Hx5ndv4LPNzSHCsGfoFhzf8dg1r8Bsdm/Zr2&#10;+FM4XPsa7nfbEHKE6C3ue+ELHJz1BUa1/RWWqzWDxs7ptIULoHVgNp5Tkb44OheWBFboyxbIsOqr&#10;lH9J3+tFHv2UxszOD4c3waopvhcfj3MYxfTfOg4dOgq9B9dw6fiBb/+hdS+vQYbtAtSE7UKu7Rgq&#10;rC5UBM2oPj6H0YWehBUtyJn5eH9tFdye7YWH9hHE6A9CrvUApJv2UoAU+KgZ3DX+CONTLWhXFkL3&#10;wnLlU/+rkxPh96gVEg16E4Sd4f+YCuJmc1ie/xIGx1rh3v5puL13Gm4RVlK7/Pz6kTi6uC/eHO5K&#10;q9YBnnc7E0Bt4KDOTH++GXQPtsL1jUNwdYMaLq8ZgtUjvoD2ftq8awIqWsGb7QmWlrA4+wW0tn+B&#10;vbSXywa3wPTu32B2T9qxOZ/j3YnPlQbbNlcFJC1hdPpzvD/1NY7M+QJr1L7CvhldaA2H8PxD8WR3&#10;C5ieFcvYElaXWinJ7FxzvDnWEje3TcRNAuv61qm4tHECji0ZhA1j2+LC8k9heOpLwq0NrAg6uYbF&#10;hRZ4e+Qz3Fj3BTaMao4l/b/Ggn6f48qKP/Gd/ZFAFrjRgt9sBZvLX1PZUWEt64kN49pg78zuytfH&#10;J0fn4dH+2Uwz8eIAoXTnT4jS7aIClutQlHrIYBE9EGnSE8c2/O39zjfF/+74EFiSapj+W4b66SPw&#10;MXsMLyMtOL7RwPuHZ3Fwy1LoXF6LeLPZqA8/iDzHWQRQT9qwDgTAl7RmnWhFJtP6jMXDfRPx6uwC&#10;mNxcg8AXkwkr6Qe+D6JetkfQoxbwvP0ZLVsLaB0ciRcnF+IxLdPTI5Nhp94GIc87wU+zPdxo2ZyY&#10;Ma0ufkGl8w20Ds/Gnb2zob5tAjR2Tcal9aOxf0533NvUAvZXBUJUQgqM2sGCqunFnma4tn4I1dVw&#10;BSq7prTHs91fwIpQcNRo26Bo2sL09Bd4tr0FDvNcOyd3wNaxrbB++Nc4u7g19I5+poDH8qIKQsan&#10;v8Lrg5/i6Px22D6pAw7M7cFzD8MFAlH7UAcCSqBDkBBAlpe5/9mvoX24LYE1GRrbp9MCj6UqHKEo&#10;rO1TuuPutmYwIQBtrrQj6NoqsLK82AZvDv4e51Z1wc4JHbFtfHtsn8BzrG/Oe/0cdtfawJH3Ls8g&#10;kHt7ojUuLuuPsyuGKPdyf/c0PDk0B/f2TIfW3imEbh/4aLahwuqINDNaQOuBSpWUNOuhsH82E3vW&#10;LZReQJqiKX4wopk+Btd/qziydzOCrLXha/EcIbYvEWD1HG6GD2D1/BJMNY8TWItRH30UJR5bEfmq&#10;F60Yrcn1r2B4rgOeH52Ih/vH4e7uMQq4dM4tgP29UUh81xtxb3tx/y7wvt8Kjuqfwfj4V7ixuTc0&#10;qQIe7p2Be7vG4f3pNsyQX8H9Tlu43mpNgLWgBWpBFdIc9/eNw83dM3Fn31yob53MzD8ORxcOgNZO&#10;ZvYLUm7VQQGXg3o7WrdmeLWvDa5vGAqNLeNxea0aDs/tBa1dX8DyUnMqJto39Za8VmuYnP0cT7a1&#10;xJF53bF66DdYM5TKZmRLnJ7fnPbvc5hfEFi1hfnF1gQWz3vgM5xc0hHruc/u6d0IFjVcoj3V2tUG&#10;pudkX4FVa9jwPkwIsJdH2lP1TMZlWsGLGybi7JoxOLF8OA4v6Ifne77m+VsTcu0VUFnw2Pcnv8aL&#10;vc1wenkXbCOo1g1vzvshfFd9zvN/AyeNzrAVMN/qBOurraF7ohWOzelMS9sDxxb0VapN3OH15Gvk&#10;i339CWj5kthWAVaETiel7lyGeX8kWaxEtPMD2OjewcmTJ/9LWks0xf/MuMX03xJa+/bugYfxY7gb&#10;PkKI3RsE275CIOHlZ/EUHu/vw11fA9FmW1HmexR5rtsQ+3YErVtPpTzI6pIaLG6uh9GNLXh7ZT1e&#10;XVgL7bPrYHZjCXwe9YQv9/O43x6eTNZXmsGMVuzhXjVmrFlUHzOhuXcitA8OZGZvye3NlS6V7W90&#10;UPbVO/oNNA+Mx52DS6C+Yx6u7ZyLS1un0xpOpGrqD/MzbWDDDK9A61onKp1WeHOoPW7vGEkoTsLV&#10;jRNxef0EPN/fCqYXvoS1elvY3mjOzNyMNu9P0Cb0Tq4YSogMwpGFQ7Frak9cWd4euse+htF5Wj2C&#10;yPxCWxifaQGdQ38ipHpSXQ3AscVUV2vH0+aNw+M9bWF0phmVEkEiALranpBrg2cH2ykfIS5tmamk&#10;85um4PCyMTizYhiVY3OYX25HtdQTllc6w/RiW8K5JR7u6Iezq0fi2KKBypfL/TO74v7WloRrC4Kw&#10;LWyudYTD7a4wudgC2gfa4eLqoYTVAByZ25dwlKoTM3B/10zoHZCviG2VL5aBTzsi7GUPROv1QOz7&#10;wYi2vYp4XzOEu76D4RP1/3Y/nE3x3ys6Mv210JrMJPv9pW5v/qY4tm87/C11EO70DgneZkgNsEZG&#10;kCplhdgi3ddCmWYEmCIj0ArpgRZI8+d+fqZI8TdCip8Z0kNskBbA/UKtkBloifwoO+SGmiI32Ail&#10;4UbI8X+FwuA3yPXTQXHYe+QHGaMwzBoFYbYojuS+gabI87NAcdAzFPlooTToOfJ8niPL+y2S3d8g&#10;2lUXEQ6veG5zJHu/Q4CFFiKtHyPZ/hIijA8g1vIY0p3OKfPOT9bjzbVD0Dy1Ge9vH6Wd3QHLe/Ph&#10;eH8R3LQWwPrWMJheGwS7O6Ogc3IcNPavwu0Dq3B19xKc2TQbN7er4e3ZgTC7OAhml4cQLANheKYv&#10;9x2MW7tn4PquOTi/fT5uHVxDgE7D88PdYHJhEN6d7gGra8Nhe2sE3p/vi0d72+LufoJ27wpc3bcG&#10;t49sgMGdE9A+swY6p6cQnGqwvakGc/UhMFMfC4PzI5QG26fWUZFtnoYr22YRtiPx6khvGJ9vByv1&#10;brC+1gs213vB+FxXGJwbhmfHVuDpiZV4dno9np3ZgMenN+PpsaUwOdMf3g9GwuvRKPg8GYHAl2oI&#10;fjkcQXrrkeD5BlkRjkgJtkeUhwn0nt77Of+DTfFPHP/C9CGwJEkfWz8WH+73i8b2zdvhZPAEYU7v&#10;CR9CKpjwiHBGHpNMc8IdVcuESmGsC4rjPQgjV+RFOXPZDSXx3ijitCjenduYEjxQwlTI/WRaKtuV&#10;eR+UJnqhNNkXxXGeqEj2Q1miN0q5viIlgNv9UJUWgpIkf5Sn+6MsJRBlqYGcD0BVRhD390a5pCRv&#10;7uvFYwOQH+eOsjTunxaIivRgVKZz/7RgbvNFGa9dzvNXpvjxOC6n+KIqMxh1hdEo5jnKUn2V+6tI&#10;8UR5ghsqeUwpz1vB+6nk/VSk+qFY7i/JB+U8R2mi3DOXE91RwVTC5VI+QynXFcp+nM+X95HogaI4&#10;N2Xf4nhPFMd6cp0Pp+58T+68lwDeSxDKkuR5g1HM40q4rjSV74DPXCTb5R3wmvIM1WnevBc+Rxrf&#10;XSLPm8R75DWKo51Qw3svjXPi+3RGtfI8fBaer4rvr5TPqNw/UxHXlyb58t2Ecsp7TvEnsFyRE+2O&#10;jHBXJAU5wV5fCxs2bPjXhn+LpmiKH4wPQSSpL9MPxYf7mMqKXyIOiA00e44wB2MqJGdkRwqIXBUg&#10;5YQ7MYN5oCDajQBgpuU/fEm8l7KujOCRzFDGTFXCDF3JDFCe6o+KtABl+nGqyQpRpgKUmqxQTgmO&#10;nAgl1WaHK6k6Kwy1si43GjXZkcp8bV4kanIjUJUdgrq8cCVVc742N0yZl+11+VGcRqM6JxIojONy&#10;jJJknSSZr86NQo1MZT+mKi5LqswK5/m5jUmOr8/jcbmx366rL4jldeJ4bBwqc1THyjmrssNQkRnG&#10;7dFKUt1jxLfnk/tSnof3Kc9ezaTccy6fq/GeGu6jnM9ZwfU1hbGoLUpAdUHjtXgf8ix8plreR+O9&#10;y3pZlmMbz1FTGK8cW57DdTy+rjgR9SVJqOK9V/J5qvO5vTBRWa7hvJy/PD0ceXGEbLw/UwCh5QwL&#10;vWeYv+HgHxr+PZqiKX4wPoTRTwHpw33+7ti/ZR3cjJ8jwPYd4nytkBHmhAIqn9xoVyXliyKg4ihN&#10;8P52viCOv+wEVSOsJIliElCVUMEITETxVGQ0KKOsYGVamRmkzMtUlJBkZiXzMrMinxAQODHTS2ZW&#10;IMGMKlPJmPVF8agrkmWBBaHCqUCqOp+w4jbZLvtJ5pZ5AYaAS9ZVEkKyvrZAzpGoTCXVFydx38Rv&#10;j6krTFASpde383Uyz4zfCBEBgCRZpgTitu+uLfcn8FCdi/sq9y3PwWcSCBOu9QWqe1H24bFyDr5A&#10;no/3ylTPebmewIUvjfeY/C2IJAnQFBBxP7kPvnjUlX2XKMHAl8vtqajhvdeWcF1FJpfTOZ+KutI0&#10;ZVpbmMx75vl4nfKsSBQkBPKxg1GUEo7EYDcYPdP4Rf6/muJ/d3wII0lZTB/Hh9sbOwv8m2LlqtVw&#10;M9JWlFWin62irvJiaPVoXwRKAiiZShJVpQKVJ22eu5KKkjjPZbFuqqSCkoBKpo3zNTlUU5xX1FB2&#10;KJWTSklJknnkMgPnxxIUhEBDRufFUC9KiRlb1teXMJMygzdmclUGl/WqDK8CCTN6AzAaIQLJxKWy&#10;Tfb9Ln17DDP8d8cnKXBoVCaSlHnuI/MCh1oCToFew7WVc5XKcpxqqtyjgC6egONzFROYueEopQ2t&#10;pQ2t47LsW8X7q5bnqkhVIFNXTmjxXiXVV6YD1ZmgLANfGEGUinrZzueQ42r4nI1wqisnmHhf1byX&#10;WoHdB8syra/I4LmyUV/F85TzfBXZ3JbCYzNRXcRzcF7AVZ4VhcIUWvGUUOTEByItwgd6j2/L/1hT&#10;NMVPhowC9CGUPv6nucD0Y9t+dixbvQpO7x7D30YfSb42SA6wR1a4mwKrwhiCirCSqZTD5Ec7K9Oc&#10;KCeyxYlQc6F94HqmggR3ZVqcTBWW6oPiVG+Upvsq8CpPp/LiOpkvS/FhHgxiClYAVtMALlFYMlXm&#10;qUTqi1T2StRTDeGjqKtSUR0CCBVIFFUh8GAGliQZvxEainUS6FHZCLxkWQWtRCqWhqmoGk4FNgIe&#10;2UdRPVQk9KzK+SXVc38FkMoxDYqmjApGEtWPrFPtqzqnnE8UkDKv7M/zE1KiAhUlSFjJOoGNgKq+&#10;isCppOphqq+iKmKq4vPUVWegXhKXawgq2VdAVC2w5Lugl+Y6KiW5PsEmgGuElUDu22UCrVbusyoL&#10;NZUCvzzun8t1mUqqk23lGYrqqi9OpRKNQwktYkFyMLJiAxHt6wDdZ1p/8/9YU/zzhAfTh1D6+J/m&#10;x9b/rJizaPkTU+07CHF8jzhPC6SFuiI7wh150VRSSX5K2ZUUREvKjXRAsr8Z0oLMuZ8lkoPMEO9v&#10;hOwoB2RGEnIN07QwW+TGuiA33hUVWQRUhh/to5zPExnhtkrKjLBDgp8ZEgLMqcy8qKoiFOWVHe1C&#10;Bvgp8GtUbdXZwUoZUU68D6poF0UlCSAaVUYjrERt1EvGJKxE0ZRmhaBIzsXzl6T6oZIWtCovjABR&#10;qR5JiipqAIyUGyllQNkRCrSkLEmBGberypOkLEh1jJxfbKGAT5YbFZbs07ifAiweL8pMZeUEmA1K&#10;rEIgy+PEttUQFJwqQBJY1WSikiCrJpxqBVRMsl22ifoSNVUtClKel7ACgYbaLNQKzGQ/AVwDxARc&#10;MpVzi7oSaNXX5CjAEnBV0h7KtL4yW4FZPdWWYheLUlCZHafYwvzEEP4tQxAd5I7XT+7/Tf9nTfHP&#10;FauZPgTTh/80H66TXlT/qtB7pI5gRyNEehAeVFfZke5UT260efIlSb7i+dCZuSIjxJrJEqkBJkgN&#10;YvJ/j0ipWuD7Dm4+r2Ht8gwu3jqc10OY73vEh1kiL5mQosIqSfOmvfBCaogFEqTKQ6Cxcq78OGcU&#10;JrgpQKrLCwWoqCoy/JET46yot6JEKjumcuUcPqjIDFGsYKM6EkioYEBVRGWlAEsypgIR2ixCsJTA&#10;Kkr2pOpjouLLT/BUIFZFlVNfKopJwBWrFOLLtQt4P6ISM6kgi9OCUE611wghEDAlGUHKOSoI16pc&#10;3k9BJM8XQDiGKjAtyaRaJKgqpPyNyq6mUMAWo0xrCqK4TuYJRW6rJ7TqCatGSNUQNqKoGhNAiNQT&#10;MhUCMkKqjJDi/dYKQDmvwI7HSlIAJZZSlsVCVon9o9XjO6om/OoqqLRERdUSVnX5qBZI1eTyOjkK&#10;sGrFJnJeVFe9qDBCq6Y4hc8fi2zawuLUCGTHUGn52OPy1Ysf/v81RVP8YEgZ1YdwktRYI/nDdT87&#10;NG+pw9daHxHORkgKtFeVW0V7MTFTE1bytU+qJYiyEsAk+xkilbDJDBO46SPS5y3OG13AOfPLOGFw&#10;FifensGZ9+egYX0Tpj46yIpxRT5BUZQiSskd6WHWiPM1VBRWGeFRlemvqCqxhVI4L5lfpoWJHsiL&#10;c0FOtCPyYp2pujiVagZUSCrAqNSKylbJV69QBT6SvlNOqvUCqSKCM4cAzGKS5bqiKCodUVmq46vz&#10;w5HKe8rltRIDzJASbKmoOxAqSpkXAaGck1CUQv7iFF+e00e59zKxuwQueB5JAqOKXFpagqkxyTWk&#10;/EqAJdvlPmvFOhJWoqAaYSXziqJqmBeFJRaxivuW817KeGwxn6mQ181L81egJypN1JWisnhcDe+3&#10;kqozLz0EcZGuSEv0VYBV36DAaqtoG+tyUFtDdUXIyXx9jcAqS0mKVazJI+AyFGCJ0irLikFhchgK&#10;kkKRmxCGQGczbDpw9K/6X2uKf974EE6SZEDWD5dlYNa/GOdPHoe3lS6CHYwQ62WpqsJAK5gbJQXp&#10;8tWPqoaWUKowFMa6Ij3YCnlR9gSXwOodYn0M8NBWAycMT+M0IXXK4Awum1/FIZ2juGx4ETesb8DL&#10;+x0yqM4EWgKcZIKghPOSKqiaqrNVhfECompCS1RObb58+g/h+gBuD6RLCWD+4frCSCXDNwJLYFNd&#10;SAWVGUjVQ8XEfYrT/RUgiO1SoMb5XFrKdNrUHAKwKidIKRtDqXxdUyVUyH6RCszyeK9S/lbPexCL&#10;KmVnSoF9g8WT/QWCcp+i+KRMToAlwFOAVU4IUQ3JdVFO9VYSg4oc1b3LtKYggjYzTDmXUiYmZVYE&#10;jcBJoNM43zitpVoU21dAlRcYbo0gKtQ4/nikE6ZFVIMlfGcVhHwV1VsZQVrJaSmVXWE2wZIRgnja&#10;eR8vM2RTmZaL+iQY6wmqmkqqOgEVk8w3pjoFXDlK4q+IUiAv0KrKS1CAJdawPDMWBSkRCHAyx/bD&#10;Jxc0/Ds1xT95CHgimX6s0t6HgJIkQ9N/uPyTsXHTFniYvEKwkwnCnE0Q522F9FBnpaC9gAqr0Q4q&#10;4IojwAis7HB7RWmlh1pRjZkizMsAd2xu4LLFJWhYqcPH3wDhQUYw8tWGOpfVTS/hgdUNRPpZEFje&#10;yEvyUsqyRD1JEjBIGVeRVLyUag/M0JLxpYxJsVuEi6QaAqKmIIwgovoisCSJrSon1IoIjeQIW2QQ&#10;pMWpXkjj/Yndk7IoiGUiRMT6VeaG8bzhPFYFK1kn5xDLJvso8JMvijLlNgFjVZ4KLpUEQQ3tZR3P&#10;J0msnRwjUBIAqVQd1ZPsU041JmVWsp3nL8sSSBF6xQQY7W4V70PWiUWUsqi6BlA1AkuBFJOisKiG&#10;KitTUFwQDc9Ac1x3uoOjBqfx1OURUmil82mzsxPd+B74joqo+gj4Er63fIIsM9ELidHO0HN7jTee&#10;bxAr9eSoDhXFJkpMvjZSTVWViwUVa5itJNTn8voyn0vFxmlFNoGYiEqmkowowj8YhanhfIZopMYG&#10;wc1C/y/+rzXFP0d8CJ/GJCMCfRg/tE9j+sm4efY4fCzeItDuPUKdjJWyq7Rg+eIntdGlhra/klRK&#10;ywvZkY60czZI9DWh0rJAUjBVVpApnjrfw3nLi3jmcBchwUaICjNFaJAhAgMMcVr/BIxcniNFbCGV&#10;SEGKH/KodgqSPJAe5aCcI9rXiEAzQma0C7d7KZ/7q7LClMJysVnlVFglWVQSGcyMOcEoJczKCJ46&#10;QqIw1RdpsQ5Io5VLi7AhSC2RFGSJ7Cg3BRJKWVEJVZTAg8slWaEop2oqSw1GFu8hO9lPgZOARwrB&#10;FdVDOAiE5ENBJm1ouPd7QsEDpVQ4lblRqCCsagmnRjsq8FSmxVRXtFeihgRcFQWxVHuBKEjzJfjk&#10;i6B87SQ4G5RkjVhSBRwCi0wFIpIa52WblFtVEH4lhbF47PgUi7WPYMnTvThpdQ0+saYElB/fqxev&#10;4U0gypfHUN5nAIHlgyRC3NfzLR57PMc1+wdwijNHdgZtd4UKjJJkXuwhqLJQl4tq+doo8/UFShmX&#10;gEvKs+TroXw5rMiJ448B1RuBVZ2fiOI0qtK4ABi/fvgX/9+a4n9/fAygH0pbf2BdY7Jl+tHYsXY1&#10;3Iy1FTsY7GCIaA9zpSpDfgytG6FVEOelKCypGCpJqjDIVz2xhelhqhTopou79ho4b3wO503Ow9bx&#10;MaJCzRETbo7IECNEh5giKdoOOUnuhJEPchJ43mQPxPobwfzNVbg5PoGtkybMHR7gmd0daNpowCn4&#10;PSHkhqQoR6TQxmXQpqXG2CMq0AQpVBNe3sZIJtjSYlyYHJER74T0WEcqK1sqLSo/3pdkVlFpApa6&#10;snhCKgqFWeHITPKhArRCsI8ZYkLskRnvhpLcYJWaIrjki6AoKrGYaVF2iKWKjA0yQVa8Ixx99BVL&#10;lh7vheIclfWS8xcRqMW0h3INKU8qy6clo1LLSPSmqvRFMW2ZKCpFYRUSboSWWEgBqfI1s0FRfWsB&#10;JQm4RGXRMpYTojkE7Xtef43OcSx5sBNHjC7DwvOlAiYBloCrroSWMy8YuXy/WcnuyKQCcwg2wFm+&#10;0xO06fd8nyItJQClUm+L1xUwSuG7AiwBWH0eajhfRWjVSUE8k6gs5cthJS0igSWQKs2MJohFgSYp&#10;SZZjA11w5Pwl+Z9rin/ykPEGPwbRX5N+MtZu2eyvc/c8VdY7xHpZIyPUBdkRqrpXkgRYUlk0L0bq&#10;XDkrwBJLmM3MLNUZYvyM8dD+Js4YncdhnWO4Zn4Fgd56CA80RETQe8SGWCIq2JyZiMBL8kR2vDsi&#10;/Ezg6fQaOjb3cNbyMq5YXFMK7M9ZXMRF80u4aq2OF66PkCgAiqJyinFAmP87HvcOxr4vcdT4Ig4Z&#10;nsNbD2340QaahxlBmyrikdND3HW4hytmV+HuY4BsAlJAUkiVlkd1FhxqC3XHh5h4fzsGnFuGQTvn&#10;4bnJHSTTNhVm+qOI1rOQViqVqio+2BJezq9haPOQ92GF+EhLqJvdxAE93q/pLcQQlonRTrwGrXOW&#10;LyHmiMhAY5j6vIUt7zWa9nnf8e2YuX4e4sNpUdODCC2xtoQhrW8m32UtVZ/yha/BBgpApBpDI7ik&#10;aoIUlBcSfgmEpHbwWxwwuYwNzw9ht/ElaLo/JRiDUJDpS2j60/7SbhaE0iZ6EsyuyrszijTEXR9t&#10;XHS4g2u0keHxLigiUOU6VbSjAitVQbtcUzVfI18KG4BVQ1ApXxEreI+lGagqTOJzxHyrsBqhJarL&#10;38kSmw+f79nwr9UUTaGE1HT/ITD9WJLG1H8xtm3biDDn94otlOoMjbXZRVk1Nr/JZcbOkvpVoVQZ&#10;VDExPkYIcdGFle0jnDO9onwhPK5/ChdNr8LcTgvhvoYIo2VMIHgyEl0VNZTETO5k/5RW8Qx2vD6M&#10;Y++pzHjsOQt1aFCp3XC8iWMGp3DB4gquOd1GMi1oMEEV5G2AEIJA2/spDhNYx8yuMF1WCvXvOtzH&#10;Tfu7uGSpgWPM0HvfncFxkyuICLNGGpVdJq1fQIARLjndwuZXh9H/ylp0OjkfvY7Ow/aXx/HQ7BrC&#10;AswQQXsa5m+McJ/3uG97D8ufHsDeZ0fgHaCP55Z3sPnpcWx4sB87tY/znm/ikaMW4mKp0pJckEIV&#10;6RP0BpdsruGhx324RllC0+w2zKNssPrSdiQRWgIs+aqYTXucF++hlIFJ9YNGWAk0pHxJUT9cJ5ZQ&#10;oJVP1efGd33V9QHOE8gXacFPW17HFY9HCOU951B1FsoHB8KqLCcQKVSbiZE2CA8zg16YPtQJqtPW&#10;Nwmte/APt0E+7bZcr5bnblRaSmG7wKqa66sJKflKWFdIi0hlVSVfCwm1snSlJrzAqVFh1RUl0U5T&#10;BTZUe7AzM5D/uaZoih+MZkwfA+qH0s8Kh3ePkRbioABL2gwWxsuXQknuhJa0I3RSqhcItKQuVbi7&#10;vqJEBCr2VFXnCQmBz0VmprNUTFoWNxDiY4hkWrpkHpca54KYMHs8t76DPa/PYL/OaWbw23jm+hh2&#10;ri/gGWAAD9830HK8i+u2Grhgro6HXk8RG2GNyFAzREVY4rG7Jra+PoT9hmdw2uoqzpldwkOrmzD2&#10;fwN9r+c4TYjtf38eB6j4rtnfQizVUXSUNTzl/qjcdr47jdVvjmHWve1Y9/oYjvP6T90fIoJKMD7a&#10;AT4e+nDyeINVj3bijOUNPLa6A1OnJzjw4gT2v76AXS9OYuPDfThheAU37DVh5PYc0RGmipoMCH9P&#10;kFzFzjdHcd3tEbYTjuOOroTGe3UqEtUHBSm/KhZo8Z0qVTAIKIGTQEuUViOsJMnXw8qSBOSmB0Pf&#10;9AEuO92DusdjHLO5jr3vz2IDFe1j7+fISHKjBfREeQHVJNVeMoEl9tnRTxdXPbSg7qyJ4xbXcYIp&#10;mM9YkBmmKDel/KxaVfAuwFLKsKpoRQmrxlRdofpaWC+14UtUVRxEYUlCKe+Tqa4kVSmMF5ClhHlB&#10;60FTpdKm+HkxnunjfuJ/9j+Ph+krpIc6Kj0z5ES5fNvQWZSWACszwhZZolqkYDvQFPH+psx4rkih&#10;ZYvhOh9PA2bgZ7hmex2XTGnvTC5Ai5ksMtQG8VFOiA6zhZf7e5wyVscqzT3Yo3uGyugerG0fwt7p&#10;EVw9XsCFxzu6PME7X21cp3K6Zn8H1j5vEEJgxcbZ4yFVxr73pwmkszhkfA4PnO4intcWhRNPsMWH&#10;WEHXRQunqHQOmVyEmbcOwkJM4Ragh2vOt3HY9BLO216Dud9rOIS+g0uUCZxDDRHPTJ+Q6oVQPqOl&#10;ry7uEQxH3p3HKZ1TuE819dLlBc6+Oosjz47jqM5ZbH28DxdMb+Ay788/UA+h/npw9X6J4+YXccTw&#10;FM4RKofen4GW2wMqGl9U5kUoVSGkpn2O/AAk+yo17VFFYCngkOoEmZwyieKRZkCElgArI9kf7lR+&#10;V50f4ITVNRxjuuiiiT2iJK00qGItkJfsjeqSCCpZF0QHmcPL9SVueGriittDXHR6QHX5ADcI9HD+&#10;vfKyI5TqDfIFUmq0N1ZnqChNodrKIThVZVfVFZlKksJ31OYrlrCmKE2BkxS+o4xwK0sjyJIV5VWZ&#10;G0+GRSPS2wmnL15uglZT/NUhI/HIP87P6p87zPE94n0tFWg1wqpRaUmBe3aUSlnFeL9DAjNQMlVJ&#10;ZpQDUqm4pJA7ivYkyNcATu4vcIf2TsNGHeqEl4OHDsKl/hDV2Ek9dSyhrZp/bQuW3NmBQ3pncIMK&#10;6SFVwC0qmoe0do+dHxJkd3DS/AqhcxZnbW/AwvsN/INNcMXiKg6ancMO/aM4aX1FUXBxBJZS8J7g&#10;jIRYO9i4v6T6UsdB4wu4Z3kT4RHmiEiwxU0PTcVGnqD6u2J3C+7cz9XrDWLinJCa6okUZnqzoHfM&#10;3Dep1C7ikMFpvPXSRjivGxxsCg93Hbi6vcZ9Cw3sf3FYOccFq+vQ9XmGIP+3MKfaOkkre9zsAk5Y&#10;X4aO73OljKtCqVBKRVImXxETVdCixa7Mi1JVk6CqEmAJoKTpjKqtoKr2enVpAgqyQhGd6AyjVBs8&#10;DtSBhsdTqLtpYq/BOULxIh54PkNyvAsKswOQm+GN0BAzaAe+whVXTZzgOz1pewsHqXpP2NyBLy2h&#10;VCYVEFaXJalAWaEqv5JCd1FZkqR6g9R8VwrexR5W5XwLLEVl5QqwqAYbenwQYAnEStOjCGR/WBnq&#10;YMOB4/+QTiWboil+NX/ZSt8QJwMkBUizHFcm52/LsQRa0kQmh2Dyt3sO4ydnEe2jr3zpc3F7AxdX&#10;HcRF2fKX3RhhBECA2wt4ebzEE49HuEalo0G14eytCwvrR9j58jTWah3BrGubsUrrALa8PIGtr45h&#10;rz4VE63ceevrSjprdYNq5TL2GZzBUcMLeGT3AL7BxjhvfBmHLS7Q2p3ELcIwOsQEObFOSCOwkmLt&#10;kUB4uYj9s9PAUcJJ3fIaIqJtEB1vB30fHRyjLdr//gKVCZWKyWXo2T1ETLwb4giWcELZKPAtTlkS&#10;alaX4e33DpFBJggXOxpqgahIKrgER6o9Y3gSygK1/QanoOX+CF4h76Bpexs7aAdP0KZesrsJd1pF&#10;ab+YFeeGvCRv5CZ6c9kHRUkEVqyH0oQHlQ0NkqVulJQplScr89KYuao4AVVSdYPqLJB2+IHbEzz0&#10;fAK7SDPYE6zn7e4oyumm6xN4J1IV5wQiI8MHzj5vcYzW9AxBdcJCHYeNz2Op1kGonVsHB19DpTKp&#10;VJdAXZai5iSJJa0sS1XqZElVh8ZpnbQ7bKjaIL06CLDy08IJrFjUcx+BVX05FaIkKq7qvBSUpMcj&#10;IcgDZ883Nd1pin9gBFjrqgrdw2n/QhyV2u1KFzKcSvOYHGbYWG99JAYYId7HACFUGwdubMQlAsfP&#10;7y2iAt4jnHbKy+kxwggHW9qx6wTGGVo4XZv7sHV+hkM65zHl0gaMPbuK0NqIuRpbsIr2SoB1g4rg&#10;rDntjvUNnDFTx1FayhOmVCxGl6Dn/gw+Qe9x2/kedr0/pZRhvfbQQmKMDZJjHZCV7IbygmAFXB6+&#10;+rhgfxPbdI/jnt1tpWBcgBoeYQVtT23FIp22uaUU3p/nfhpWdxAsdpWq8RDvY6/RGV7/CqLCLZAc&#10;54DYKGuEBZoglXYrI9kT4WIxqaauOtyhYruKZ37a8Ag3xnOqHjnfNfcHuEqrmpnippRbSeVWVWXY&#10;CKUdpJRnZfGHQKk1TwUlzWgEUFJ/q7FLGVlXJXXHKpJQXBCJAKrZ+7Spt6lEI6i2omjDbxNUSx7u&#10;IMCvwZA/FvGp3giOccQtx4c4aHgeB43OQ4OW3NtfB/toY/scWIQ7+teRJm1DCUtp6qO0L5SeHBqA&#10;VSENpGkPBVYqYMkXTLGqVFq0h6KuSnNiUZQZyXsXJUhQ0UZWSR9d3KZSWgnITwqHv5Mpth4+Ftfw&#10;79UUTfHLhpvhEyT4WSEv0g25EVRVEc6q7mSoBvKjnZAZRgsYZoF0pmRCS5rluFA53TG4QLv0EsGe&#10;r+Dt+BheDlrwk0bQXjpUQbRX+ifx3lkLds5PsevZUSy5vR3L7+/GViqsm29Ow4Aq553tA1i4PoNb&#10;kIGS3rk+xl6dY1intRc7bm1WyqA8fV7jMgGxi+pq1dM9eOLyACnx9ijNC0RJnh9ieX+hfobwosK4&#10;RLt2hPbxDqESR5uYmuaG+Dh7hNLaBYabw8D9Ka4636WSuopTtHEeHm+gZ34HffbORLdji7Hj5Skq&#10;xxeIj7JCLEEX7PeeCs4B2WmeSIi2gzefW8PlEc5R5dx1fgCvKFM8d3mIKy48p/lFqDvfoTIzV2rc&#10;S5IKrhkxVFr8AciIdEE6Vav0BFFHa6YAi8CQAniZb+yBobY8UVFY+VlB8Iy1xXnC/xavkUZwJtP+&#10;OhHMe4wu8H2cUdSWJ1WYkcdrXHV9hH1vz+KI4SVYBegigorsnrE6+h9dgd1PjiEqzI5wj1UsYaOy&#10;UxLhU1cllVVFaRE+BJZATAFWTZ5iCcty4lGQTvAqnQnKBwKxsoSalGUxyZfEivwElGXFUVGGws7o&#10;TZPKaop/TLi8e6x02pdGdSVfCrNCHRR1JeDKlprkwTKghKoNoaisWNqLmHBLvLS7Cy3TqwiiHRRg&#10;edppKirLVOpZGV/CEf3TeGN9Fw5UJfvenMCm54ewVnMPjr05AyPjs7CgfbJ3uI/QcEOExZhRTbyD&#10;lfNjLLu3HfNvbsIDk6sICXkPP6o3dVqc0zY3cIrpubtKYUUToJFBqgqqCeFW8GJGPml5A1sNTuMU&#10;LWRslA0yUt0QyQwdSnsnajAgxBCPgl7hsv1tXLDVgLX9XegbXMKAfbPRce9cjDy3FrsfHURkoBFC&#10;+axS5SE9yRVZtFypKR5woII8ZaWOU/a3cI/A8osygq7vc1x2ukVleI7AvIFEqjMpaFdq0Uv7QsJH&#10;GltLFzkCLKUZkLR3VMqspPuXZO6najdYy/0EWOU8Ni7ZHc8DXuE8ldRjz6fITHNHbqYPYWqLMzYa&#10;OEiIH6MyfRNqgHM2t7FX7wwO61/Ac79XSEqiGouygKbpTYy6vA1bn5xESIAVFVakYj9VXyNVlVel&#10;WkVjnSwpw2q0hrJOupwRFSXNc4qzqM6kF1YqM6WvLW6rLiX4GvrSEqUlVR1KMmKQGOqJc1euN0Gr&#10;KX758LN5Q6tnrRS6Z4Q5UGm5KLCSzvryohyRGapSVmIHo73eItxdF86er6FNcFyklbr89jT8PLTh&#10;6vEUjvb3oWuijv3653Cats6K653ctGFJ5bX9xSFseb4PWx7tw2m9YzAz14CXlzY8/XTg66+Pd7Q9&#10;56mO1lNdLb+/A7dMLyM4+B38A97iNTPsJeub2P76OO5a3UJ8tA0Vh7NiBaWJTnSIBYH0Hjten8CC&#10;+9ux5ckBOLu8RJD/ewT66SvJg8rJgRbznOV1HDE+j1Oml5R7tiCARpxagW5nlqD3pdXYRtC6ub5E&#10;uP87hBOIaQKsFG/ERzriNcEs0LzoeBe6Aa8RHG0G60BdXKOyOm1+CVfsNZCa5K40zZGmRtlx3shL&#10;9FOsYG6cJ7JivVAnHQVSYUFUTgOwlGY9VFnS+0JlcSyVYwRC+WyaXk+Vcjn9AB0U5tBSpnogm8mD&#10;9vQMVeQpaw2cJziPc3qK7+cq1WcM301Wuocy1bPXxHKtg3jo/RpZaUGokNruDeVlUh9LVJRASlFT&#10;DbXfG5dlqnQ1QygJjBqBJf1rKQpNlJkU3EsfWzJtKISXxtIFKWGwMXjcBKym+GVj/bpVvkEOtD0B&#10;BECIAzLDHQkue6XwXTrvU3UtY4FYgirE8QWiPfUQ52MIXSqhe/bMpHoncVLvOI69PYmDb09hH23g&#10;+if7sebRHqzW3I23lndh6/wEVvZPYOeqjT3PDmKz9mHs0TmOPW+O4aT+CagTHlJp9PC7UzhtdBH7&#10;35/FQZOLcA/QR0KsNS2WCQwIvnOm6tj8ZB8e22oqFVKzEt2Uag25Ke5UWfYIDjImsI5j3r1tmHdj&#10;I/TtH8HU8yWe2D/EQyqQl84PcYcK7CrV1Tnzq7zWBQQG6SMk8C0CeY3NtFjTtfZg8Yv9OEiFaM7r&#10;uPm/hQ9VmSmt4BMuS9naPgL6iMkVeAa9U5SbvZ8ubnlp0oqdxiXCLy3BQ9XMJyuEaiNEGRSiTNpI&#10;ZoSiOC1Y1W6xQWEp6koyv8wTWNKnl5Rh5RB4vmHmOGtyGRrumjD010U2FV4+FVZ6kgsSqB41uV7e&#10;5UGjSzhERSkqy4O2uiDdC6kJTspXThvev7r1bdx10URBdijPLf1j0YrWEEi18kVQ9aWwEViNZVeN&#10;wJL6WqgmyKSQvYyAkmY6PIcc3wgs2UeUlqK8qMwqC+JRmh2L2FAPnDp7tglaTfHLRojzO6UMKzNc&#10;Rslx/rYuliitnAjpUsYKSf6Gqm5lfN8ihimSmdTE7Sk0aKvOEy7H9AmrN8eVypM7Xh9V1NTmxwdx&#10;/Ol+DD+xAicfH8Zt46t44nAP15mpDxgQcITVWcsryte5PTqHsd/gBA5x3T7943AjRNKkDCrGHnER&#10;FrAhHDQcHuK40RUC6wGSuT6PSkMyZ3qcIxLDrBBJi3jY8BKWE5YHDS7AmZk3MNwMmo4PcdH+Hu67&#10;PcGL4Dd47KeNs7SYUpcrJsIccZHWiKGKjOH0nP1NHDC9iCNmF7GbMN7N5zpofA573xOoBOsJiytK&#10;+dcTD01EEFYJ0baIiLPFPW8tXLa9jquOt5AS64wCGR2I0KoQcBFUhSmBSh2stEg3AitRBawGWClW&#10;kLCSZQVYRbFUdH7w4r0JXC9Q0em5PUNmkhty+MxS50oK9u2C3+KU4x0coS0/RGidsbqJsBBz5KYR&#10;WHFOSh05+wADXKSlfODxmM/prHS7LOpI6oApheuEklQQVQDV2L6woXqD1MuS8qkqqWtFS1iUGaWA&#10;SwrblXNQfTX2UqooLVFeUnhfnKQU0OcmhMDO+HUTsJrix2PtuvXFD9TP4vZVWrLjh7B46eI7DZt+&#10;NJyNHiv1sNJC7BRLKMBqBFdOhAOyw+0Q7f4WcV7vlLpYiQHGCPfUR6SXHi3dG9w2V8ctAuAGp5ff&#10;n8PZV8fw0kwdby1u4r39A1hTHZj4aOOp8TXoWd6GoT3tFNXODftbuGx9DZeZIa9YXMJVpgum52BG&#10;m5YcZYm4UFMkRlkjlerJM9wct6kSTvEa+l6vkJnA+6PCSo6wQTwVYEqELZIjbfDC9THOGV/BJdpS&#10;O9tnSKFtjKfaeB+sj7tyTWbq+04Poef/itCzQzptVxYtX47AINmd1s0ViQSOgfcbXBIYW11XbNnr&#10;cH1cZsZ/4qsND54rmzZUgCpfKaUOlL7Pa9xwuAtjPz0CKoDA8kW59FWfH/NtwXpFdgRK0kMaenuQ&#10;PrFU3R0rXc0QVo1dPUuvokXcNzzWEdd4D8+DX8Gb7yMvjfYyxRMFaT6ozA9R2g4GRFrisetTnH13&#10;Ee9dtJEtDaDjXRAfaoXYYAt4RphCL/g1LEIMlIbU0gOElF1VFFHNUV0JmJSyqgZ1JUlApigv6amB&#10;qbIwEeV58UzSB30anyVdZSkFcoRVI7AqlTI4FbCkz/n85GCkhrlD6/bVJmg1xfdj05aNeZ7GOvCy&#10;0oeXhS6c3j/HO63ruH3hMI7tWv+j/zT2+ppUWBYKsMQOflh5NDnQmrbQGWlBVgh10UWQ42tl6mv3&#10;DAGO2gh0eokQtzcIcH+DMMLMz/kl/J1fIMDlBXwcnsCHVjA+0ITb9OFm8wjuNlrw4npPey142GnB&#10;1fkpfLivm6U6PG0uItj9JcLcdRDlq08QmSExwlopUE8joGKSHWHk8RxhfkaIDuQ2qqrkcBukSuVV&#10;HyPEc7/kBFdEEyap3D/Sh5aNFjaNCiyXdiok2RmhiY5KGVA84ZYibR0JrIJUT0WtSUeDWTw+iwpG&#10;UhJBl5hJRZPvB/cYc7hQ5cWGmSHCzwDpPD6XkJMeE6TXhqqCKGTy+OKsQKVzPfk6qPpK6K8oK+le&#10;JzPGk6rDVwGWDHChwEl6MeW0cfQbmSp9vVenKeVYDpFGsA19z3N7Kb1LpMXwbxHD50nk34dWOCue&#10;1p33n8pnlJ4rMrktOdxWqdCbk+qNHB4Tm87rSm176QqnIlmxc9IUqFFVSWq0ho0AU74SNpRNSbmV&#10;jGVYkh0FZdgwWj+p5Cr9eUmS42rka6EAjvur6mklE9DRfP5w+DkYY8vegyMa/t2aoilU8U7rFgIc&#10;3iPAzgihTibKKDhupi9h8vwWNC8fxpldG38QWp4WrxRgCawaoSVlWUoZVoM1zItyojW0QWYYM3kI&#10;VU+YJVJoo9IIiRRaqVROJUlGTqE1Swg2RhJVUSYtU2oUj4vmeSOp4KJUXcEkhJoriiiN6zKjuD7W&#10;BjnxPDf3y4q1VfbPpVIQKOQlefAf35u2ykdRGCkRdoSgOVWOE/KpshKCzJWmOUnBPAf3E4WTwvPG&#10;+lOhEWqJIZYKjAQg0gVLpJ8xgWjE+7NWQYsZPSbQVKm5LxVQRbFFBpggys8EMQFmSApTqbgQNz34&#10;u75BqLsuAflOAbRsl/pWZVRT1bkRVD5hSoXR1DB7xPrxvgIsebwDYgn+mAAr5KcEKMCSft8FUAKs&#10;D9WV2EVRX9LJX2V+JIqygvnMfijKCVG6XpbzS2d9mVSB8h5SwqyRxOdLpKKSnlUlCSxLMoOV3kfl&#10;a2NlmdRuJwgrpLIqQUR19GGPDY31r6QxtKwXmNWIgmKSvuEFWOUCn4xw3mNDbXwpw+J+8rVR1ZWz&#10;qjxLUVuEsYyFKOMpSi34lDBP3LnfNPR9U3wQazZtg9O75whxNEaEqxmCHd4pSUbD8bHUhbXuQ7y4&#10;cQrnjuzDwqUr/+yfx8vsJWK9mWGDCRM/Wg8qqqwwgoNJehsVUMlUGj/nRlGh0CJKNzNKirFn4q85&#10;f+GzZD7OjvNMtEu5cfbIirZBXryDsi2PakZSPtVLTpwKNgVJ7kqf7zItocqRVEqrU5YuPZT6Kqk8&#10;01/VmV+mLyqy/FGVE4jK7ACu91OSzNfmhXzbzXJ1jmoE6PKMYGVZknTvIg2QK3kepcvlfNqjhnNJ&#10;knk5j3Iu2q3KvCBmuFCU8tplWQGQLpjlHipyuD43SNlHuj6WiqHS35V05CfVF2TcQekDS6owyD1I&#10;kn7dpfKoMsgrLZkkZdSdYoKLikqmFQU8B6HS2L2z9OggHQRWFkpfWzK4RbBSJtY4iIV0D11bzG0F&#10;KkhKr6ONo/bIIBxSDqacn7CSr44yFVihOl0Z2KK+VuygAIvThm5uJDWuky+I0ihbGXWHaklGic5L&#10;5XuU4c+kcF32bYCUgKtRYSmqrBFaxfLFUDpbDId9U++kTfFhvNY4p/RtFeVugWgPS6VTvsYUTNUV&#10;ZP8eLobPof/oGm6fPoCNy5YWNBz6K8e3DxHnY4EkKgCpgyWgks76sqimpNBd6mLJIBQ50fZctkUB&#10;bUcW1ZEKWlRPVEx5sfbIj3NQpgXxhBrXK9CKcUA+7VkBIdU4zSXcipPdlW6NJZVlyBiGXihN9yFU&#10;/JW+3GWkHAGDAEsgI72AClRq8mSEHUJJwEN4yHxNjoxvqOrNUwaxUJIMzEqF0ThwqwwLX5snw8YH&#10;K7Cq5rQRUnIdgZZACMURSqovCkdVPvct4HENqarhWLkXmSpdNxMYqu6SoxQwfTvYBJOsryWIZJ3M&#10;C9BkvfT/rnQxoxS8x6NWUikBVRyjWpbzNABL5pUumAVSXJbG1Mo5CCBJjZBSQa5hLESBIq1fHZOA&#10;C1VURYqySlHBSkbgqUxBuVhPgkvmG2GlJIKqWhQYoaMMykpg1RQkoCid74HzMphrYyNtAVWVDMZa&#10;Q2vZUJ4lSalQKo2jFXUWi/ggJ1y4fKEJWk2hCsvXDxBOdRXmbERomSHGU8Bljkg3U2VZlFag7Vu4&#10;m76C1auHuHPpNI7v2oANS+bB3eSVUugutjAjmBYtlLbOzwwp/ibIJKiypaZ7iBlSA0wVYGWH2yCD&#10;li4zQqBlQ9VlhVxaOkl5cYQcbWBujApWAi9Zzk9wJKycUJpCBcUkwCpL86Gi8lSGACullSvP8EZF&#10;pgzn5aPMN8JEAQuVTkUWFReVVwUBJ4NT1BIgMpBFVRZhky3zKlgJpGSU6apMKi6qKoGVrJd1sr+k&#10;UgJRICXDf4lKk2sIsOoKeIzAq4DzhGGdQOlbRdYwIAbnlfWElYzAU8vUOEKOKClJjQBrTMogFQRW&#10;I4QESPVlBBlVkqijmlKpTEq4SCongEp5XAlByG1yDemSpvEcAkAFeLKOcGqcCqRQTRhRWQkA6yqk&#10;XIxKq4TXkPNxWdoR1hFYUhdLGkIrqqtGrJ3K3klSGkbLtEbqYBF6Yu1yo2l7I5W6Y/KxQGyhFLJ/&#10;awNFaTFJ9QbVuIhUaQI6KjOxhYUp0TB//6oJWE3xq18d37kBfpY6iHQxVuAklUBj3E0Q6c5lDxNa&#10;RFUKtNOHp9lrOL9/Bqs3mnjz4DK0rhyFt5WOaiCKIIGVLRK8jDlPIIVIskBuhDUTFVa4Be0i4cT5&#10;eG89Zbiv7Aiui+K2SAslFRJYudEy5iABFm1Ku2iKggRr5MdbozjRBuUpTihKciSkXPm/706I0Aqm&#10;OFNRuXFexij0IJxkvRunsuypLFdne9Fm+dAuinXkvpkEmnTfwlRF2FRk+HEfGRafNo+pOpMqLc2P&#10;eS4I5ancJ4Pw47pqQkf2qSYMywm/XKpAOWd1ji8VWABBRLWWp1JbdQItZZnWkhATeAqwBFYCLWWU&#10;H6o2pfvjfKoygVQBbSItaZ3UKFf6jBe1JQNhyNBf0j0LwUoLV07YStfGHyaBV3WhymLWEzJ1RXJO&#10;buO5G20tqLRkNB+BV2Of8qK+xDrKCDo1JTGo5HECwMoiQrVYBo6lRS7heyj05XoqzhLeO6+Hetq+&#10;Oil/knaFArA4pZ2hwKxOhgBjknI1gVVVvoy1SMVIxSVlbkpzorIUpZpEo9IScCnWkNuU4fFpH6Xd&#10;odhJqRKREOyC46cvFDX82zbFP2sYPrqOQGt9RLmaIt6LdtDNWEkCq2BHfQVWorxU5Vk6Sn/uYg9l&#10;eHpz7Tu0i++Q4GtFBSWDpdLiBVvTGlopgMqPtERWiD7XvUVOyDvO6yErmLAK0kF2yBvkhulxnzco&#10;iNJRUmH0SxTHajO9QEnCS+THvuT0LQqZylINOX2PkkQzgsuKyQaVaXYoS7YkVMwIMENUpJsQOKYE&#10;igUhZEoYWTKzWgH5LqjJduS8y3cAy/JUJcJLUkW6DB/mjWpayyoZvDXBFVWEVZlU5EziNlFTSYQh&#10;QVmVLlMXFMZbEmouPI8braCUhRFc+YRfnh+XCZVCKbOS9YGoLwxRkpSXibpT7KmiwEK5XiAVpizX&#10;FRA6ssx5GSCiXsqbuCwWUqZSNlZTGEqlJUN+EXiVhEueP+cJpcJATsWKipoLRr2oOZ5fLK8oRFGL&#10;Ai2xu/UCL1FrVE+izOorqL4UhcblSiqwCm4v5f7lVJ5FfEeFblRHHoSaG8HF91lO5VZFa1lHxVRN&#10;NSTlXBW0gASSVLUQ4Egl0MLUUNpBVapVvmImKV8LlfIt+TJYKe0RP1BnXFbqZFFhSYG92MmyzEgU&#10;pUbCpqmN4T937NmwUoFPNK2fQCrWQzWNcjVSpjFeDXaQ6irI3kABloepAOspHPQfKSnU4R1hpSpw&#10;F4WVFSLAskSejN4c/gaZAerICz6NnOBDyA7axuUNyArYzu07kRO6E3mhO7jfDuSGrud0IwXHJsJt&#10;G9NeFEUd437HkBt5BPlRJ1AUexrFceqoTL6FqpT7KEu8jZL4e6hMeoyKlEcEzGNUpmrSNt4nVJ4Q&#10;PFoE0GOqoweoy37A6X3UZD7mvB7zxhvU5+hTPRmhNPktKtONCUBzHm+B2gxLVCSZoTrBFLWJxqiK&#10;f4/iiNeoIjBrUgzpgkwJr3dUh9o8zoQANCQcLAgnC4LCjlNnJkfOO3Bqr8zX5TtxypTjTKi5EiJe&#10;ABVYdaYXj/dBXY4frSmByVSbL5Cjlc3xodLyIYB8UUHIlnFbGe2uTKtyqRJzPamquE8BIZxPoBR6&#10;EZI+nIri86UipErM9mcKVNRiVQZBKV8kqbhklB9RW3VFBGSJFMITjqWEUKWAi/MCpPIIwoXQqgwk&#10;uHjeCk9u86BKcud+0bR9YgsJt2rpZ17VjhHVqiZDoqSUr5ZFVEpFiYrKkhG2lS+ahJFASeppKXWy&#10;GsDVaCdFnSkKjftJ4buco5TQiqCS33HoWBO0/lnjwdkDCLJ9q7KDhFSYo4GirOK9zJUU5vJeUVdS&#10;lhVo9xa+1q/haf4CrsZPFFg5GmjxeF3EeUqZVQOwqK6k7Co3zJgq6inS/R8g3XcD0jxnIcl9GOKd&#10;hyLFawTXjSO4xqEocgryQ0ejMGwoCiOGoixmNvJCJnF+EqE1FYWR8zidhvywaVw3myA5jvLkiyhN&#10;uEZYnSW8nqIy5RnhpUVAcT75PurS7hFoF1GVfI7wUUdd5lUC7CJhdRG1meeZLhFMZ7n/aVSkHURB&#10;/H6U8Lx50XsJxwOE4lme+xJqU26hJukOSsIvUnBcQ1nkHU7voDz+PsoTbjPdRGniVaq9CyhLuUL1&#10;dpOQuE0wXKGIuInaLC2qP01C7SnBpM1rPWN6rsC1IvUBr3MZ1cmPUJOshYrEW6gliIviNVCU8hTF&#10;BG1+khbyku4jO/4WshKfICWW1j3mDcIjXyMz+SUK016jmOAtSnlFRUZ1mWtE+2lKeFoRfpYEszWQ&#10;Yc/nsCZTzFGbQAgn2qI21QnIJEjTuF+GFerzuC7HlgCzBYrsgFIb1BTZEDgy6IUL4eFNVeWmgKqm&#10;1J6JIC61RWWxHZUWrXcJgUi41ZTFED7xKqUlSooWTxRSRW4MSjKpGmn1lDKsMmlOpEpSxUHUlfK1&#10;ULaJ0qpUQavRFtZxKm0Mc+OD8OyBRhOw/lnD4PEdhDsZElTvlTIrAU+Ei6EyTfC24LZ3CGOKILgC&#10;7HQVYLkZPYGb4WO4vHsEZwNNhNi/pTIzRlqgtVKzPSNYCtoFWoaEljYt4H0CajlinaYg1nEI7F92&#10;gtmjLkj0mIgs//GE01gUhw1CQUhX5AV2opLpQ0hNQGH4OEJtDOLdxiLZczjhNhIF4RNRFj0FZfFb&#10;URZ3jLA4SnDd4/QhQfYARdH3UBJzFEURG5n59xEG+6i+TqEu6yZqMgigLIHXNULjNErjTxByG7jv&#10;cKq/sbSta5BBhZcRtp4AOoaShC0E015UxB+lwjrMe9yDCiq+yujjPOYA1d8eFMTsQ1HCcdrSIwTi&#10;WWZ4XSoXHSq9Q7SQJwkugjHjMc9HwKVooiD6OsF0D/XZz3hPz6jUbqM+XZvweIXqFEI2+TEB8hyl&#10;aS9QxPny1GcoST2HrIQ5yEvZA/9wdSRSTZm7XUVcyEmuu4Gy9NtUTHcJ4OOE4G5edx/qUg/wPKdQ&#10;nyXQJbRjbqEu6hYqQwjWIC5HXUFN7CXUJV/je1LnPWhw32tADvfLvkGgvANqTYC8a1RrV/lMj6kI&#10;DaneqDAz3xCGl6gWz1BBnqFNvUAreplge0dQUZlVUj1RaVUXS79dKnUk9bDKsuTLpzQrIqTKCSP5&#10;UigqSgriCSmZNkKrEWZ1Yg2l7haPqSL4pIqDm837JmD9M8betYsDXQyeKFUWBFoRzlRTVFiRBNaH&#10;tjDUQV+Bkp+NDnysXinA8jB+Ctf3WnDnvGyL8zShwpKqDHYEloXyZTCbwMoMeUKQUWF5zkG800T4&#10;vh2PR0fGY9fMllg25LeIcZ6Mkuh1KIkagcJQAiuoA8HVDRWxi5HiMQahFoOhc2Y6Fg/7BPsW/AmZ&#10;fqLACJTYiSiPmcQMt4AAm8flJSiNmksAToOv8SxoneiPcIcFVC67aN02oyZ9L1XYVgLiIIF1HLVp&#10;G1CRsBrZwfMQZj8AD890xtrZf0Ci3xzkx6xBfvRy5EUu4f4rqLAWoSJmDkoiJhNa41EQOBqhln1h&#10;8bgZAb2ellPAuZVw2k+FdZbWizDIOk71tp+Q3I+imC20uVuQ6LUOueHbaHu3oSrpBGFwmeC6SkjQ&#10;jibQylJF1We8ZHpOJXkV+ZGrkBM1n1Bcifz4xSjJOgk336M4aXQWB55vh0/gWaTTImeEreL9zuMz&#10;7qOtnoQSKtKaxKW0s0tRl3GCz7sP9fGPgFgBFiETdRP1CbTGhFgZ76s0ei2BvJWA3kXw3UF97g3a&#10;y1dUNK+ouk6jJvcCn+0oAXiX57rPKUGXcZz3vpUg20H47CfUdlE5EXS0j/WVquoW8tVR6omJwpKa&#10;7sXp8kGAkCJ8FGhRRYktbGyfKLASgAmolOoQnArUFOtIaElF0oK0KKSFuuH8hTNN0Ppni3u0g54y&#10;5LxUELU3UMAjikrAJdASUDXaREkB1jrwNnuhqCuBld2bu8q8yhKaINHXDDIkvVjC/ChbpAe9Q07o&#10;c2QHnUGG93RE2AyEneYonF/XGzumf4llQ/8Dj052Qob/CJRS5RSF90ZRWH/kh/REbuBkAm4obJ/2&#10;x5nV3TGrx79hWPP/i2tb/4iCiG2Ex2CURw+hPRuF+qTJqIwahZLgwQg1HYV7B4bi2LIWGNvuV7DS&#10;7kEgbEFZwgyCYCJBNYZqZjrn11A9LUOS9wQ8PfsVZg/5V3T+8teY2P3/oiSZ6i15G0GxgopnJYrD&#10;JzFjz+K9TUeW73i46wzGsaXtsHDobzCk9a+QFX6UyuY4M/wKWs0NzMgbCbHVtKSruG4pol3G4PSG&#10;Vuj8+b9gzoA/wdtoPkCFUpN2ADVUQnWigKh0qhKuEL6XaY9Pwsd4JdbP/Q+Ya3dFtPcA1NdoICNm&#10;OwLDDmKX1lIc0VkPXasjiA87j8yw3fA2H47Dqz9D35a/wsl1X/Dc6wnFNajLIUDT9gJZtMIJV1FL&#10;u4vEGygPPYcM94N4f0MNN/f2QHHMYu5DVZqxHijkPmVUVYVXaC0PEGBbUZu7nsC/g9TAC3itsQQB&#10;VvJ8SwGur0pewf14bOl5gigE/CUAVxJWUidM6nbFoyQjQlFZUpb1bXMiJUkBfYOaYmosuxJgVUn5&#10;V+N6gZz0q0XwSdczjmZNhe//dGHx6hG8LXQRYGuAYFsVtARMwXZ6iHI2VEDUCCuBWaDNG0VReRo/&#10;h6vBY0iFUQFWiN1bJPqYI9nfAunB1siUZh5UWZlh5sgOfYB8Zqh0z2mIth8My3v9oL6pHzZP/BLr&#10;x32CS1s/R3bAEAKK0IoaQ5U1GrlBw7hMK+isBtM7w3FwXnMsHvBHzOv7GQ5RZeX4LkRp+BCUhw8m&#10;pAahMnIISoIGIcezO7x0ekF9ew+cWNEOy0d8isMrf4Pi6PFUWlQdKeNpD4cREmpA/i5ayiWIdR+O&#10;O3vbY/O01uj0+a8xmADythpDa7gauZErqIbUUBw1mBZwKNXfaKR5DcWj4114H22wZNjv0O3zX0Fb&#10;vRsKYwip5AnMp4N4neG0fWpcpn2NHw2n132wSq0Z2n32a0zv+jvc2NYDaf5Lue9G1CWuRV3CWsKE&#10;AIjfQfW4DYmuy/DwuBomD26By/un48TWtoTWfOREb0YMgfPEfD0OaK+EjvURRAeeRqL3Itw/2Ryz&#10;+v0HOvzh/2Bq9z/g5YVPUSYKkeBF+nZOaW+pQKsjJqE8bCVSbLfj5o7eOLWkP5b0/wSnN/0WWSEz&#10;CNq1qM/bAJRsBYpXUHHNpMpaQDW4CG6vFqPfN/+KYR0+wbFFHeDxdpgCdGSuU5RWdTHtb2EgFZHU&#10;wpevj3EKsMqyIlGYIl08hyqF8BBISYF8Q5MipbxKar83lFt9CC5lmUkK38VaKm0SCb9QLxus3bnX&#10;seFfuSn+GcL02X1au1fw4a+VH8HlbfoaPuZUXHb6CLTSVYAlSQAm0PIyfQ4vk+dwf/8Uzm8fwUlP&#10;E076mgiwfI14L1OlWkNqoKXSVjAtyBw5UkE08A7yw3dTYU1DhNUAuOm0x9OTE3FxXU8cXdQc3vr9&#10;ke1L2AQMpN0aTDvYj2AYxjQGqZ6j4PiS6mRtC6wb1QqTO/wWhjd7oNBvMSrCRqE8hCDx743S4H4o&#10;CeyPXALLT68Hzq/vgvNrOuH0qi64tvv3KIwcg6rEGahMHM3pMCBjDC3YdJTGzkOE/Qjc3dcRW2c0&#10;R7evf4eJ3f4fXE1GICV4FdJDp6AgUg0FoX2RG9IH2f7DkOw8DPcP9sSWqZ9h56w26P3F/4H25a4o&#10;iZ3P801CRdJAKptBqM+aQmAxsyfPhr3WGCwd9AW6f/3vmN/vT7i7pzufby5V5TxUxy5AVcwCVMcs&#10;okVbgeLQJQgyG4cJfT9Hy0//FS3/8O/o+MWvYK0/Aslh65EQsh42nhtw5skCXHuxHIEeuxBqNwXH&#10;13yN5aP+iE6f/D+Mavev0Nj+KbK9aZ9pYWtjZwK0trUxU4C4yaiN2opgvblY2u8TrBryBZb0+QRb&#10;Jn+BKIe+qE6dR5W1kJCai7pcQj5zhgKrgtjRVLpfov83/44BLf8Th+Z2xrtrasgNm4rqlMWE3HZU&#10;F71AbXEIZOj+2pJYwile9WWQVq4yJ0bpfUEApnSP01gfq1zKqJIUMIn1k94nGqtFSNWHxobQytfC&#10;khRFpcnXwpRwT6hfaOor658qHlw4BquXmrDQvgNn/cew1dWEnc5DOOg+gvXLu/AwetpgF98i2EaX&#10;ENOBl/EzBVh2r+/BQY/7MkW7GCmF9FKtIcnXQgFWpqRgS9rD55zuRbr3PMTYDUOc/SiEmA5C4Lt+&#10;BNhgpHoMpmIagcLgUcj178X5DsgPGIksPzUkuw1HmssC+LwZibeXOyFIfxJy3BagNHA5yvzHosh3&#10;GIo8h6DYlxkziKomaCpSHbrDWKMnbuzqhUsbPqMiGoKaOFq66Ckojx2OuuRhqE0aTjU3kNZzDtXd&#10;bLi/7YiL25phaAeqn4NtCNq9VIlrqRKnIyd4CO+lC1NPFASpEa4T4Pi8H9Xh77F1wudYN/5fEWY7&#10;DiXRMwissVQyg6g6+qI2dTiqk6i4Emch3nUyzq3qi0k9fodDC9vD6v4YQnAOCnn9KrFiactRHU14&#10;Rc1Dgf90xDpMxJLxLdHy8/+Htp//G2ap/RpBTnOQRmBF8T2aua7HSa250LU/Cj+XHYhzn40nFztj&#10;udqn6PPV7zGj92/5vtqhKGgUaqkuqyNHo4bqtTJ8JGE9F+V8T2EG87FpTDMs6PUbzO8pz/JHxDp2&#10;RXncBN77dNRmzSG05gEFhFHhUpQnT8ODA215jc8wqeMnOLW0J4xuDaIiHst3Oo8K6xAtoDHhE6xU&#10;SFUaZxNMAqzqvDjFzkldKvptZX11QRxtZ4pSxkU/rZoKrKQ8i6mqiHaS+4qdFLhJYb0kOYeknNgA&#10;6D9v6pH0ny5mLV/+2ebNm0euXr5cSYxvh6hXP3mQykv7W1h5EmBexi8UO2j76i4sX9yBrc49ZZtA&#10;LdnPGulBtkgLtEKqvzkyA82RHmCIDN/nyPDci1S3cYhzUEOczXCEm/ZDvB2B5TICWZ5jUBQ8F3l+&#10;fZHt0xY5foORFzAcKa6DkO48DZnOk5HpNBEZzsOR7jQQee4jUOI7DiAkig1nosSZ6ilwGgo8JqDQ&#10;exwqQhcTSltoGxcRClQ9URNQTmDVJ41FfeIoVEUP4fl7EJBTeW8zUR6zCUWR+5HpvxppfquQE7qd&#10;NnYh8oInoii8j/IFsyR8EMpCh/Meh9OGzkai81IEmcwl9KiKwpajPJ4pdjLqRGEldCKEeJ3ECahO&#10;mEJrNhPZnmvg+VoNEZbjUBSyhFZwDYppwSpCaRtDpqIuahZqwmcTJtMJxjkIthiLFZPaYNPszny3&#10;05EbtQmpVH3B7ouhZ7sGZx7Px6P3OxHgdp6qdi2SvWfi1v5OWDPyN9A+14rXG8hzj0Vx4GgqrKm0&#10;bbR1VE81EWNQ6j9SeYeau1tiw8ivqLD+HQZXWvE+R6I6fiLqU6iq8lcRLmuBXL7LtJmoSBiHeOvp&#10;2Drmd9g1oQMeH+qCWJshqI7jvqmLUJd/FCi3ocKKUJoBKYNkiJqSOlgEjSisclrDukKuK4xTUn2R&#10;SmmJ6hJo1UvhOmFWK2VcXKd8UaR9FGhV8Pgq2sFS2sGCpFCkR/pAX7sJWE3xQZzZxwxBuxdqrQKW&#10;h+ETRV3ZvroH86c3YcZk9fK2AjRpypPoo1JYabSG6YRWZoAF0n1NkeFnhHT3h0h32Yxsj+1IdlqG&#10;FOdZSHGZjgyPJUjzWIF0j9VMS6mwpiDddQwyXSdxOprTGSgPWII8l9nIsp2CbOupyHOYjAKXich1&#10;HoPitwtQYU8AeK9EjuMkIGENahPWIi9wlpLxSyOmMOPSFiUuQ1mEGueHoprTooD+yKNayvSeiPzg&#10;+UjznIEMn9nIZCoPX4aqiMUoJtBqw6jMgqnIAoeiMmQsCn3HUw3ORp7PDO5LBcZ9SiNno4K2qyJ2&#10;AmoSuF/8SFTEDAGkTCt+COcJ5IAFVE+LUBnGZ/HnvmGLUR42F2UBkwiVSagOnc57I3z9JyPXZx6h&#10;thYVkVtQRKWXG7aWqnU5fwhWIcBrNW6+3oYHb0/A0oPqNkCDVvww4r0noDhqMXKp3EqjFhL8aiik&#10;tS4PHwvQqoIqs573URc+mNccjtrwiagMmoI8b+7rPpTPOAI1VGNVMRMJ02moy1pCK7iU9nAW7S1h&#10;lzWfQB6P4tjVvAYVbsxqIH0j02YCbhmBdZjwsSKoopVa83XS7Q1hJMpKFJaoouK0UNTmx1CxxSmd&#10;EQq0qvOkaVC8Skk1wEmlymKVahByTF5iAApTgpEV64vsOD8kBLnCw8YAB47uu9/wr9oUTfGrX724&#10;dhQBZlRPVm8QbKlDWD2Gk84DWD/VgNmj6zDRuk5w3SCwpB6WKWFlRUVlR1jZIMPfiqAyQ5rPO6S4&#10;6yDJ8TFSHbUQZ3sdaQ7qSLO7gjTbS1RY17leA2lON5Hqym1uGshyvogMy13IdTiKHJvdSDVdi0yL&#10;Dci3IvBM1iLn3Qrkvl2K2KvjkER7lWs5E8UOc1DuTaVFhVLiL6plGjPgItqs+YrSqAgdSRUzlsAY&#10;QfgMQ4ZtN8JwKJMacr0mI8dzJgr9aMl8ZlGlzUSR93TURy5DhR9VltdQqpLhtJ7DkO9NdRcyC+WR&#10;C5jmoTh8JoE3hWCcjpr42aii4qiKmUBFNpTKbjz3GUxFN4UK4hgqwqkifXm+QEJPzus7idcbQyjy&#10;XP6iECei1G86VdYiKpuTPN9hgms98kM3INt/FTIj9sFEdxKuaC7Eievr8OztWYT5PUZyyFVkhm9B&#10;Cu8/0WMqckN4HVrmXFrtklCqyyCCKnqa8gwVQVSgwQRp0Gq+k+0oCdjNNAFlwUP5XGNQnzwX1Ymz&#10;gcLNqEzhu0uZgppM2tbsxbS4fL6kTahJPUElxh+GpFVct4bQohLL0yCAHKmMGnuIiFeqISh9WmXF&#10;oEia5yQFoSIzjFaTljE7HLW5UQRdDKpzolFDqEFqw+dymbBKDnOG9uMHOH7qeMGBg0cKtm3f9W3v&#10;IE3RFD8YxvcvwOvdY/gZP4cnp46v78L6xS0YPriMt3cuQO/2eZg9ua40nI7zsCCwrJHkbYlkqqxU&#10;L1Nk+lnSBr5HosNLRJs/RJzxfUQbXUPk2/NI0DuPeN3TiDG4glSLu8iweYRsh6fIsH+GbKtbSH57&#10;CRkG6kh5eQGJT88i7dl5ZDy/iKwXF5GjfZag2opczY3IeTUPhdZzUOa4GKUeM5jhJxIs4wmtSVQ1&#10;U1ESNIMZkpAKGImq0HGKuqh0o0ozHo58u9EocpxMxTYOJe6EjzsVj+cKlHjMQ4nrHJQ4zkSezSiU&#10;uExCqeckVAbMpG2bh9ropaiOpapLWE5ALSSg5lPVLUR51EylLKoudhFt2EIquUWoiVpGSMr8YlSE&#10;LKRKW8h7Y8YPpuWk1c21I6hc56KOdrTSdxFKveegLmw16iLX8TxbUBmxnlZtE8rC19Fir4aL9VJc&#10;erAAhy6vxe0XR7l8F+FOtOXWt5DgcYM29gZyA64jP/AK38NF5DvvQI3/IVR7nUJd4EXUB10Bwh6i&#10;JvQuVd09gus2qkOuoDroMMr8t9Fab6BtvkUIvUR9ug6QchXVyZtUSip9A6qS16I2dScV1yFC9TBB&#10;dZyWcB/qUm4qXfsojbULowktKXuixWuwhGVpYShM8ENRgg/yYz1RkiQNykNQQ5uoAhiVmexLcFUS&#10;ZiGuRti+ffvvG/4Vm6Ipfjy29+qKg1PHw/XZHXjqasJDTxOOr+7A8rE6jO5fgu6NU3hz/SS0r52E&#10;/t3zCrCkLaIAK4Up2YfqShpDuxsjweUdEg2ewm7HWoQe3oXwmyfhsWghHHr3h2XHLnBQG4qoE4cQ&#10;qUOFZfgYWSZPkXL/KsKO70XK9fNIvUo4XTyDBE5Tb19C5vWLSLp8EsH7NyPn6UXkvrqEYpNrKDA/&#10;jyK7HSiwX49sx/m0i3NQ6LEYJZ5MrgSS2wzkORFQzlOQbzkJWbqTkWU4BtkG45H9jtbIZAEKLZYh&#10;33w5ii3XoNiC4DLZgVKjLSi1IjAcVqLCax0zODN18A5aOoIgag+n61ERwW1Rq1DixcwcsRM1Idtp&#10;uXagNnQ159cQooSp9xKU+SxBkQunrmuR77gMybdno+jdGgJ3KbIteH8OE1DqPovQpP3iMeVBK1Dk&#10;t5Q2dDUKqbCyPDfDw3wLTl1bhFm7puCp3kVEuL6hQn2NHBc9FLoboMLXCOWe+gTwaxS7vkCuwSVU&#10;2Gmh3lMX1R56qPExJLiMUB9mjtogE9SHGANK4vrg90CoMUH2nurSnDbSks9GEMUcBUofAdUEWPVd&#10;qq0TBNZlwuoyqlKOoSbiFtXaO9TkSn9gVEpSU12qL5SlKQpLyp6Kk4OREeyADCnjDLBEvKcRcsMd&#10;uLsnKtKCUJ0pPUvQIhJcVVnRiPe3wbZdR0wa/iWboil+ODRadYBBx24w6D8Eb9avhsnFY7DXvgWz&#10;+xfx9sZpaJ3ej/sn9uHynk04s3UtHp49AF9zXaUtYpKvDTKDHBRgpQuwvMwRY6+HwOe3EbFlI7zn&#10;zYLLSDWY9+ypJM8RIxA+bRo8ho5C6IYNiNe6jbjn9xBw/ABST51A0qH9iJsyB849+8N/8Ahk7dyG&#10;5PMnkH39AlKPH0LGrfMo1n2EQu17iJJubg5uQODxLYg6tgTxp1ch8sIKhJ1ZCqv1IxF0fCFC94xF&#10;6M6xCFo5HuHbFsBh9Wj4bJ6OxGPrEH1gBecXwXbRJDitmAzdSQNgt2IKos/tQM69kyh7eRGlVH21&#10;zppUaA8InTtUaBrIt7+OUrt7KLG6iWLDq6hwuYsa3xcod72PMuNTqLG4giKD46g0PIsC3UOoMryA&#10;vNeHkflsJ0JW0E6+OIYS0wsotd+EfJulyKdaLHKgNXVchHKv9TzXTtQFHUK+2xYk2azHi2tzMH3X&#10;TIzbOAb3Xp5GpJUOYaeHVJOXyLN4gyIrPeSaaqPUWhflpi+Q/+AiaviDUmWjj1r+jWo9zFDra4n6&#10;QGtU+Zii2tcUtf6mqPEzRDUTwqwJLyvUB1vwulwf9BSINEB9Ao+LIdBSLVAfr4u6OF0gnsuxpoT4&#10;W9RHmKM6I1SxeErBOu2d0oYwJ0bpm70gIQCR7iYIMX+KcMtniLR+gSiHN0j3MVe60K5KC0FdNpUW&#10;FVdFWjjSw9xw50bT4BNN8ROx88tOMGzfEVbdu8Gxbx+Y9umJZ1NG4tH+dbi0cS4ub1mA2/vW483l&#10;43hz7Sy0zh3D0yun4GXyGvG0hKn+drSE1kijykrzskSiqwmimKEC712D54L5eDugH5wmjYNBn954&#10;x/M79RsE5z4DYde9Lxz7DEDwuvWIv3AOUfsPw33uYngNHgXnjr3g1KUnrHhf9p27w23cGKRspro6&#10;eAAJZ48hW+sO0u5cQbb6eSSfPIrkLVvhN2AQnHp0h2v3rrDo1R1Jx3eh5NpppO5aj+ob51Bw8RCS&#10;qPZyrp9B7O7tCFq6CK4zp8N0QF/odm6PzKO7kKt+CpkXjqLitRZKdbRQ8PQOUs4eQanmTdTqP2Mm&#10;9kDKqb1IP70XeHILBZdOIP7AdpS+e4gKmxfIfkIw8bpwNELxvQvIOXsSids2wHvKJKRvWY9cnivn&#10;2H5knDhAlXULuXrXkat1GgFbFsN320IkXNyKzGt7EHluM5Kv7kH8lQNw2bMcrzbNxPitk7DoyBK8&#10;uHkMng+uI+rGNSQfOY7kPfuRun8fSq/fQAThnnjyMArPn0bx6yeosNJHlYMRgWuKSksDVFm9R5mJ&#10;HiH7CuXmOih89wQ5eg+Ro/sQJYbPkW/8AqW2uqhx10eFqwEQbkc1RpD5maLCnYAizCp93hF8Zqgw&#10;10Y9VVNVKhVWQTxVFhUWbaAAS0m0eUVJwYhx0oe/wW0E6t9CoK4Gwk3uI8zoAeIc3qIkxhv1GeGo&#10;zoqiVQynZQyG8SvNJmA1xQ/Hohadnxh17gT3oUPg2L8f3rVrA72WX+NVs69wvc03ONmzBbb3bYV1&#10;43pj17Qh2Dx5CFaN7YfTGxchwFJqxpvSDtoqwEr2sUGWvyNSCK0o/uL7ql+A7eixBFUvaI4dguur&#10;Z2PM1/+JPV/9EZZUWrHTZ8Or7yDYfdka9l93gHObnrDv1Rc23XrDol8fvFs7G/dWToXxBDUEjh0H&#10;rwEDkDBnJiInzUb0vBWIX7oGyasJg/FTYNeL9z9kIJ53awXP3n2RMmkiAqnqSlcsR+riefAdNAiG&#10;X32FgMmzELl/NwInzoZhu4540aY5DAf0QvK8BQidOAlBa5ci7dgB5D8mTAik7FOnUHDgCFI2bkXk&#10;qtWIXrkC+WcuIGHtaqSvWIV4wijlyG4Uat1EkfZ95B7ej4TZc+AzfASS1m1E+sbdCJs4Fd6DRiJ9&#10;IaE0dCSiFi5EOsEbT2hlXzqH6A1rkXlgN7z4jOY9+8Jh4FA4DxqGkMmzYdpvMPyWL4fFlhVQWzQC&#10;S/cswOvrx+Fy7ijceJzz8PGImLcYgVNn8JlnIWr4RMRu2I68Y6dRcEUdZe/fMOkg/+JVlJ25hJIL&#10;V1H1xoDgPoqI9RsRsnsbigm/yucPCGYqSss3qLDQRbHRC2TdPYdqPU3Umb5E6fNbyKDSLj1/HGWP&#10;b6JCTws1b58RZHaoSabCyo5RgFWTl4D6QpkmojYvHiUpoXSej+D+4hLcXlyA2+OzCL59DCHbVsB3&#10;yhREUsHnx3igKjkQlQRffowvvC3fNgGrKX44jrduA0cqILdhQ6DbojlefPU5Hn/5KZ5weuuPv8el&#10;z/+AfV9/gkPTBuDCurnQ2LkCl7Yuxa1DmwmsN4hxNUeqnwMSvQVatkjxtEaciynCrN7C99xp2I8Y&#10;jfd9+uPJxnk4u2Qipnf5GqOa/xZ3W7SC//BRSGBmdmrWCla//xOsvvgGTl17wXvGRDxaPBHHp49B&#10;n9/+CxZ0agmDwYNQvm0j4mdPQ+rQYfDi8aE9eiFy1jxELFsBC9pUg/ULcbRtG2xr/ylcuC16wgSk&#10;Tp6KkF694f51M/i2agO35q0QMGU2PNaswsH+HbGY++4e2B6PZo4BrE0R0Lc/4kcNR8zwsYifRrCs&#10;2ISIBcuRQIi5rl2GU+MHQ+03/4Ybf/wTYubOR9SkqUiaOQf5i5chcfxkJDEFDVFDAOFjNWsSdDau&#10;wIQ//DtOdGyLgGWLETtlOvyoKhNHjkPkgIGIHqGG9GVrkbR1KzT4/s/074Sbc0bDdOMSQmsw4GQC&#10;v3GT8XbmOKzfsxSLds7DY/VDcJk+E9Zqw2E3dSRezuoFvQ2DYdumrQKthFGTkDNnIUpv3EbFGyop&#10;rUeoO3EedcdOIWkl3+HyxQiZMx3eY0chc+lq5K5eh5z1G5C9bhPqNR+h6MVj5N29jfrjx5CxfBkq&#10;CNb6V4/hP2YsYufMQcHadUg8eBh1ei9QY2uGmsQg1OfEAfmJAGGF4jQFWChMQm60Dzx0bsFW/QC8&#10;NfbDf9V8RI8ZgZgRg/iOByF8xABE3D2DohgfRamVUmEl8Afw8MH91xr+RZuiKVSx5Juu2m86toNh&#10;144woLJ6JrD64lO8aPEVNL/6DHe++hPO/u4/cKZjS9zcOBsa25fg7r61uLZrBZ7TXoXY6iPO3RIx&#10;bhZI9rWnwrJDsocNEtwsEWqmB+/zp+A4YgzM+w/Cg5XTsGd8Pwz5+jcE1u9w4ZuvYNOxK5wJKMdm&#10;bWBBYFl//g2ce/WCx7TJ0F09C3vHDUT33/wnOvzbv+FYq+YIn0A1MXYMAjt2gV/rtgjq0Bmp8xbC&#10;a+E8PF03GyenqaEb77fTv/0f3O/SHunz5iN/GUFCtePbsjX8WrWGT9tOcOw3BB47NmIJn6vXp79F&#10;7y9+j0V//C1Cps5E8vTJcPn6G1j/7hPY/+kLJI0YhQpm9BAqoIcr5mBe5+YY+Nl/Ythv/i+MO3ZD&#10;+aq1hM4YhBA+of0HIqT/AHj36Al32l+91XOxW603n+H36PWb3+Bym5aw7dYXXr36IY7QjZJjundH&#10;woRZcOmrhruDemEP95/0xW8xp82fsKvVH+B6cDWKH96G1sThmLpwLJbtX4mXl47AZdQEOM2cBeNj&#10;y3B3/SBcWNgJV4Y0h1u/oYgZORHps+YiYsQ0BE+bScBsQcqSVcjduQcBR9bB/ZIa7E92hdnG1gie&#10;NBlZBH45YZW/Zj0KVqxD5qLlSJu9ECF8T6lzFiDhzHIkaS+A67lhsFo+GMELFsB/0gzUUMXVXruJ&#10;Si8XVCSF0hamoD43EXUFyagjsARaebEBiLx4jj8S4xA9ahgSqXTD+vRAyoihSCe4Igb0Qeik8Yh+&#10;dhfFcX7Ij/JBEv+PTp+92KSymuLPQ6tLT5h274nHX3+NB599ipetWhBW3+DhV1/g/hefQeNPf8T5&#10;P/wWZ/t0xO3N83Bn53Lc3rkSN/aswosLhxBsqasAK4UKS/7JRGmletoi3tUCYRb6CDhzGt5UH6Zq&#10;o6DRtSt2dWuPaW3/hP29O8GoTRe49OwP9+59YftlM5h/8ic4NW8N5x59YN57AB5PGo2tg3tgyjef&#10;YcQn/4Hzzb5B6NhJ8BmgBrevmsObCsurZXs4te4M50mToLl8FhZ1bIYpX36G8X/6BEepEqO4f8q0&#10;OQjo0gOxhGb1kiXw6ETYDR8D0yVzsHFAR7T+za/R+tf/CrVf/1/40Vr6jRwNrzY871fN4NGyDSJp&#10;L8PHTIXXkqU4NLwvprf8FIu7tcSCbi1gTruWPnsukqnianfsVKAV1K8/gqnSwoarQXfrcqzv1gFD&#10;//NfsKEZFWvLlnAdPBbevfsjoHNnwrMD/Nq1h2+/4bDtOxS6C8ZDjft99W//jq//7V+xvvknsBg8&#10;BF4Tp0FztBoGT+iHqdvmQfvyEdgNHQNP2tKL80Zjc//2WN71G8xv+Udo9u6I8g2bEDtuIkKp5LBw&#10;GdK270b5lp2I3rgRRlsm4Njk32HFgP/AqE9/Bc323yBh+iykzpyLQlrW8P59aStHIXnCRIRRKfqr&#10;qUF/fm883/4V7q36DGfG/QZvB/SmzV6Fqu0HULptN+p1aSPjglFHWNXm0hISWPX5SajKjkN5Shjq&#10;vS2BSC9Ubl6G6L5Uxb26I3HwACQPpcLifFCP7nCfMQcxzkYojPNHeoADnj+42wSspvgutrRqD+MB&#10;PfG05dd4SkWl1aUNbnXvjDvtWuHaN5/jymd/wOU/foIrX36O2+MG496OJdBgurVjBW7sXqkAK8T2&#10;HRK8bGgH7ZSpqKwUL1taQnMFWOE3riKAVsOaCsRs0DDcI2hu0/bptewAq469kTlrPjx7DYBTy3aw&#10;+uMX8GjbBU6d+sKp1xAYd+0PzclquKA2EA979oTb8NGof/AI3v2HKPbO8bPP4fFNK7h1pWIZMhq2&#10;Y6bjyrghODemHw505Pq+4xCmNgtBg6cgkMqncuVyVC5bBS8CyKNXfzj1HYDr43rg3OS+WNajBe61&#10;6oJQgsGLNsylRWt4t20L5+YtEdiNFrX3YPiOHoeHk8dg8H/8CpuH9MAWwjSQMEziMTFjqB5Gj0AY&#10;j/Xu1hnhtNexVGr6yxdgV+vmeEgVq9mpLXS69YDTYIKmWz/4E1herdvBvXkbOHfvB5cBo/FwWH9M&#10;aN8cbf7jP9H768+x6es/wKjnQFj157sb2A8dB7bDkuMb8Pb2Wbjt3gzT+bNwYsIQLOnaAb1+/+/o&#10;Rei+HNwLAUMJmoFD4dGC98/rBHTrjuAhIxA+ZQqujuiEkV/8J3r856/R8df/glOffoGoUWP5rkYi&#10;dPBQgH+v6j27EMv3HTtqHLz6DcDmr3+NiS3/EyeWDMXl9WNgv2waMlevR/7G7ajadRB4rYOquBDU&#10;ZMZSZaUqtlDAVZMRi4L/j72/jsqq+9u94Tt/eXXa3d2FqJioYICoiCgY2N1gJya2gqJIp3R3d3d3&#10;qLRgoRzPMSdy3fd49rvH3k+9/1zMMb5j9VxxrvlZxzHXXPMsSkbCkUPwGzUYWWNGInP4UORMGIW6&#10;BXPRoLEcuZMmUpWOQyaVVvLJQ6hJDsfb3Dj4Wj/pAlZX+q9kRHVi0a8PntH+XB3cHesH98SOEX1w&#10;d8YEnO/xG+N3XKRFvDJ1Ikz2a+LBvvW4R1jd3k0LcmwbLK8KheWAwkhfFMX4yyhLCEZJlD8KQjyQ&#10;6eOIVJN7SLh0EUnLV8NqwAjYDRkFl1GT4TV8HNw57dZvEJLnL0HF1h2ImjkPAYPGI3TMdPgSWpHT&#10;lBCzYDGSlVWQMGMewvi0jxk3ExGjpyCqxwCE/NINiVRpyeOmIoIKJXU+lZTycoQoKCF+1iLaj+VI&#10;mLIAhQvVULJAGR9YwNIJtvgxBNaoKchRnIdAHo/zOB7HoKFUPnOA7FykUH2F9uyN4N+6weeXX5E4&#10;jE9/QjWZ+QZNIEjXLIfd8oWI4PYl6utQf+sWSlWW4c1qDeD0KdRorEUqFWU84ZW2dA1cp0+HxYSR&#10;MB8ygMe1AMWrtBAzYSqSBwxB8K/dEP5bd4QPn4iI8Uq8JuPwoD+VKH+TOyPGUHXNRDDP3YvAfDhr&#10;GkbOGQGNE1S3ZneQ8vQxYrbvwAuNVVg9agjm9/odN9auRMo6TWTOVUYibWfq0GFIGjIEWeMm0mpP&#10;QOLU2bAcOwbXZo3FOcXxuDB1JHxF5f6MWciZPR9pMxTRdu8RIqdPQwlVYw6vRSC3vzWkOw5OHYQV&#10;vb7HwemDkb5uNcpoGxu37kbTrv34cuse3uWlSEAJKyjqsASw3lfloj4/Ebn3ryJk7BCk8hok9O9L&#10;S9+f9nkU2g1PAGa38X6tBtKpvJJpE5NM7qI6IwLRbpZdwOpKHWnXwIF4SCg97tkdxoMG4uzsUZj2&#10;+w/Q6vUNjvf8Dfq0Jad6/o67kyfhqZ42nh3ZDJMjm/CIVlBUut8+tBkWhvrI9H+JgihfFMT6IT/G&#10;D0W0hYXRvsgNcUe6pz0SjB8g1OAEgndsR/TCZfCbOgeBBFHUgqWIWrwCURrrELtBB2mG16nGbiPl&#10;4jkE05ZErtNB6u49SN6yA2HaG5B78CgKDhxB7t6DKNiyi3CZj4A+QxA+ZDzCh45jYZ+OuLkrEKaw&#10;CM7DJiNh3jIqHC2UqumgYcsBlO0/ikrTJ6h5dA/FzCNi4VJEzl6I7LWaKF6rheQFy+E3cjLiZi1E&#10;FAEYPXgYPL77CT5CfUycgVjmn6i4COFamkBcHN4eM0DdvuOInDwXr9ZuRfEKTaTMXoRydS3EE2wf&#10;zl9D5UF95GjoosHoHkp2HkDLHSMEj6O9mz4fidMWIH78TOQuWIGCtZt47EsQobwCjYdPomb3UUQs&#10;XQX/qQuQukoH7T6+CFZeiftrlmGU7iJond8JK6sHSDY3RcqGLYhWUYfLvMUIXr0eUUtWoGy5Bt7q&#10;7UMRVW1MPyrFgYMRN2gIUqbMQjIjadJMBEybhgDa15RlqihZpY3K9ZuRvVAV6bOoSpUW4sOxw8Cj&#10;GyiiekwhfEPmz4eV8kwqOmWEK86WsKrV3YZ3uw/h83EDfH7+HJ+K0oHaUrS9KQLqKzrqsDjeWpKJ&#10;6mg/FDqYImbtMoT17kmQDkbmmFHIWayE94d2okFrFTInjkfSWKpWrU3ID3ZBpLs5tu45oPT1lu1K&#10;f+ZkPGAwHnXrjis//4ALo/rjkdY8nJ4zHvt/+xbHuv2EY4TWXcr2F4e34MVxPZid2I6nx7biwQFd&#10;3D+0qQNYV/WlJcyl/SumFSxJDJbwKiKwCsI8keJlh7AXj+F6/hSiL51BouEVxF0zRKzhZcQYGiLx&#10;+jXEG11FyqXzSDK6heR7d5Hz7Ckynz9B+jMTZFk8R/oLU2RbmCHDzBR5HBa+eI4SSwvkPDWR60fT&#10;uoRqbYDH6jVwXLoMvps3If38aUTt3ovwbdsRobcNyTv3IphQzH1uikpbK+Teu4Oso4Tf3buM+yi4&#10;9wA1dx8g//Q55BzRRwbhErNeD4WrdRE+Qxl52/Yic88BlNx/iPaEBNSZW6LK+ClKOe2nswVB3H/q&#10;/kMoN39GKPK49xxExbHTeHP+KsOQlngnqvXPoPDAcU5fQ83lm3h16SYqr9xE8VNTZF29gVz90wih&#10;Aiy5dg1ZZ88hXv8Ekk6eRvKZ88g0uoOEixdxWkMFI9YvxPoz22BmaoQ0PxdkWJnCgSo06cABJBIy&#10;rvPmI2P1OrzZsRcZBFnEwCHIVpiJcqoloVI9Rk5CAFUT3NzwOTsHOas3IEVZDeXaeihS00ah6hqU&#10;bNwG0Np9TopEwuRZSKeFTVJYANjZAxXl+GR4E7GKhP28lXh74BhaXzzDp7QofCzN7qi/EnaQtvAT&#10;xz/U5KOlNB1NqWGoT6TydjBB/LJFBOggpAtgEVJlnP60aSOqFi6UdX/Ro8Yh+vRRZAa6YueBgzlf&#10;b9mu9GdNun0GwqR7d5jx6fu4ey9cHz4QF4b2w5FuP+LgL9/hSPefcGv8KFjt04WdwS6YE1YvTu7G&#10;0+M7cf+wHu4f3Y57x3bA8e4lJPs6ICfSmwrLH4VxAVJl5RBWWUFuSPCwh+uDm3i8dw/8rl6F3xVD&#10;+F+7ikCOh9y4jtCrhgjldAQtYyRhFm9khIznTxFHYCWIodkTxDISCar4Z4QYhymETob5c2RbWSCN&#10;8Anjun63ryPB1gIptpbItLdDmp0NspzskOvigFxnRzks8XVHhY8nUu2tEWr8GOmOjki2tUH6y5dI&#10;c3LiuJ2cTrO1Rbq1OdK4j1TuK/HuQ8Qcu4gsUzMUs5AXOL9EkYcrqn19UOLqhip3d+RbWyH0/Dkk&#10;376DKubRbGGNN6bP8ObJM9RaWaLMzAxFjNfcR4kx83nM6Zt3UXjvIQqemyHm4hUknL2AyucvkPng&#10;PrIeP0QO1WCGyWNk8RhSLZ8j/OFd7N6uDdVj2jj2+BxsbB8jxNESoTxOx4unmf8zJIqHwcXziDp9&#10;Erm8vlk3riJefT0sR01EosZ65J89i8wzp9FoaY+3Do6oMDVF6YNHqOa5NfIcmnl8TYRu2VF9tIX6&#10;I4O/S8YcFbxavhZVq3SRMG0RSpnfZ6rAIirJNkMjfDK3QHtKHN7nJeML7WB7Xam0g2iqwkeqq8/1&#10;pXhfmY3mzHC8TQnE62gPZDw4g9ip4xDWtzdiBw9E2vixKFVSQq3aStr4mcgZPwYp8+cg7NFtnD5x&#10;qssW/tmTft/BsOk3CPYDh+LFpAl4NGUcDAmt4z1/wZGeP8NoyhiY0f5Zn9oN6zN7YXF6D8xP74fp&#10;yb14eHQHHhBcD0/ukx9BC2BlhXtKWOVG+UhwZYbxpgxyRbynA9e5CTPDizA5ewZX9uyD9twFWDFx&#10;Ks5s1MXDAwfhZHgVPlQPHgb6CCfA/AmtEBbCYCqqUDMWVCqqSA6jXpghzNgY0U+fINnSHKnOToix&#10;t0WotSXs79yEHwtagPkLBFhaIpIASvDwQJybC5K93JDi7c5wQ2aAD8LtbXDj4AEEcd1wa1sEW1kj&#10;yMIGoVY2CDa3RgALbxgLb4S1NaKsbRBuZg4nQjWeIMzw8ES2jxeyfL1RGh6O4tBgpHt5IP6lE9wf&#10;3EWiy0sUhgSiICgA2b5eKAj0Q6KjPTLcXZDp4YZUN2ckuzojzskRcdwmytEJsU4vEWZjjVhOp3l5&#10;IpPbpfrw+vn5IIbzYj2cCSY7uD4zxvqjWzFr9yocvGMAWw8LZAT7IivQF3mMLE83ZBOeBd5eKPHm&#10;8fl4o8zbFQVOtihysUf2/fsopGKt5HHU8hyqeKwl9vYoMDenYrVCg5cXGrl9uYUlSp89QxbVazGv&#10;91trJ7RSTVYcPIWs3QeQv/swUqgYs/cdQey2ncg7fgp18aFoK87Ep6p8gMB6/6oAX6iwPtdTaYlm&#10;DfmJqE8PQxOB1RBP0PvbUlUfQ9zoUUgaNRzxo0cga+pEfNy5De27t1N1jUXCuBGI3boF1y9e6gLW&#10;nz3d79UT9oMGw27AQDwbPRK3eXMc7/UrDv3+Ey4OGYTHe9bD5tRe2Jw/CCuG5cXDsLhwFE8M9uKx&#10;wR48MtiHJ+cOw+yqAZL8HZFHCyjsoKi/yuV4VoQXEgiysJdWsH9oBFPDC3h0/gyObdDF3FFjMWPQ&#10;UIz6rRt2qWngzCY9XN6+Hc63b8H6ykXcPXwQro/vw/GeEW4dPYwLu3bh5pEjuH7oEK7s24drhN6u&#10;lSsIGktEUM3Y372NRRPGY93CRdBeshTzx0/E5uUrsWvNWpzYqoejujq4uG8vogmL9KBAeBB+5rdu&#10;4/zufVipMAtHdLZi3YIlWDVnLlbMnIVF4yfh3plz8KHt87WwkvGAsM0ODka4A8/J3hGJnp60Y35I&#10;YiEXQzfTpzA8dFBCMjMwEGmBARx3QwyhIEAk4JTo6iKH4bRVYXaOCHGwRzAhGPHSBf6WNgSuucw3&#10;3s2doHVDnKsH/Kl4fKj4/BwdYEV4bDi1BwuP6uC48QU4uFsi2tcDKf4+tN603x7uCCOs4wnrdOaT&#10;SvWX6c0HCY8li1BNdLRCCpVmHo8vw9uXQPQnEJ2R5uOLVF9flMXFoSgqCu9KimV+aZ6uiKYaLQjw&#10;RqGfN0oI+wKCtIowLvf1RDXPr9rjJSocLNGek4yP5Zn4/LoIn14XyjZY7c0VHS3daQubilPRlB2F&#10;lsxQ1Cf54k2MB4rcXyCCCj56+GDEDR+KxLGjqK5m4f0WHbxavIB2cRhiFKbh0b79XcD6MyfNgf29&#10;LHv2gE3/fnhBcJn27IUrv/yEoz/8gGOcf2fFQtid3w/riwdgd/kQbC8fhcWlIzC/eAymZw/ikf4e&#10;PD61XwLLyugc0oJdpLISsCpJCkEeLWFyoCsS/F4i3NUGtg9v4cxuPexdtwbb1FZgg/J8bFq8CEsm&#10;jMXckcOgNHwYTuhslCrJgdAy3L8HDvduwYOKwvzWVZzaoYdl06dCgdZh+0o13D5+Ame3bcPzq1fg&#10;Ttv11NAQx7ZsxcIpUzFz5EisVJqLtfMXYsaQIViuoMB9rsTRTbp4cP4sAqhkHB8b49m1Gzi5bQdW&#10;zJgFdcW5BJw61i5QxspZSljDbQ9s3Iizu/fAm3bH5akprh87DvsHD2Fz5x52rloD7UWLee53EGLv&#10;AD9La7g/M4WB3lZEujgj2t2NkH6I1fPnY9648VjN4zmsxfyoRlYxf4XBwzF39HiozZoD5yemVE/O&#10;cDJ5iuOE6ymuc0B7I3ZrauKwji62rV4DvTWa2LlBB+vV1KB2bCtUjm2B/uPLMLV7Cl8HOwQTZrb3&#10;7+Hwem2oz1DAGb3tsDO6SytugiArWyS4e1LtBiHG3RUBhHwAVWMswZro4Q0PE1M43X/Ma38fgVw3&#10;xNYBCYRwJG1yiFCvtNYJbq5IIkQzCL80TwLSlb+tkwPyqeQa46JR7OeBN/EReF+eI4ElmjO0UWW1&#10;NZT/UYfVVJSMprxotORE4W1WKN6mB6My/CVyLI0QRcUdxd82YdgQxA0dgNQxQ1GhNIMqi7Zw5EAY&#10;8/f5eut2pT9jOtirP6z79oJN37541u13mPXqBcMfvof+zz/jytjRMNffDtsLB2B/5TBsrxylujoC&#10;i8vHCS19mJw+iCdnD+EBlZbxuSMswBeRGuSCbFGHRUso7GA+IzXYHUkBLgh1scWTqxdxbv8OAmE2&#10;C+Nq6CyZjXVzp2HJ+BE4uWU9h6OhNm0qLu/ZgReE0KV9u6UiM9DTxZHN2tBRXYjFk8Zi5czpUJ+l&#10;iA2LlbFlxUpcOngYaxYpY864CVCeMQMLJk/BxIGDMGPESOxigVdXmo3tq9ShRNuxas5sXNx/APu0&#10;1sNg+y7s19aFnvoaLJs6A8snTMW1YwbYtmYddq7RwvQhwzCud19sUFGBPpXf85s3cYKANDp1Chuo&#10;4DQXLMK0QUOgMHQY1i9UxlaquZPbd+AS7a39w0fwpcW8dvQYFk6aBI158zBr1CjorlyJQzqbcHLn&#10;TqhOVyBkrxHEu2B8mRbY1h52Dx/j0cXLeML5uzW1sG0Vr5PqciiMHIORvfpiSI9eGN1/EKavX4q5&#10;+7Sw9eIh6F84joNbdPH8zi1sXq2BKQT0mD59ML5PP6kUNect5LVWkQrOmyrx0YVLuHzwEE7v3A09&#10;NXVsUlmGE5u3YttKda67AGuU5kGN2zk+eogYqrVIKrTzO7dT4e6AFS3xLdroA2tW4/iGjdi+VBUn&#10;N2zAnYP74P7wLmpTY9BSkoXPb0rxqb5MBlpq0N5YKeuwmqmwGjIj0JpLaGVFoDE5AK9iPVDsS9tt&#10;pI+AMSMRM7gPkkYOQcygPkgbPRTp44YjY+wIuNABfL11u9KfMd3gDW0/aCCs+/WFORWWWY/uElhn&#10;f/sdl2ZPhf2F/XC8egT2V4/C4YY+rC8fg/W1k7C8bIAnZw7jocF+KqyDeEh42d27LK1fNi2gAJUI&#10;AS5hC1OC3BDt5QiTq+ewdfVyrJ6niANaK6A4tAfmDOtFazgQGxcpQHP+bEwdOAAT+vTGxP59sUpp&#10;DjYsXcQCLgCyAsN/+x5jaVdH/PQd1s6ZCe15c6FIKPX95jt0//s3GN69B9YTLlqLF0NlxjRMHtgf&#10;g3g+o3v8BsPDh7Bj1UqspEKbOqA/regQzBo+Eksmz6B9VMHK2bMwhsDu++23zKc7wbMTAbRhJ7Zs&#10;pgJShMLw4RjVowc2sYDP5HZLqdgO6OryXOZiXJ9euHdCHyepaJRGjob67DkE2WDMHTOWQNyAvVra&#10;PA9VHCUUVsyZgykDB2PB+AmEngpUps2AJmF39ehx3NQ/jXuEyc51Wti8Qg2XjhzF9VMncU3fAFs1&#10;1kJziSq2rF2HpXPmYdH2NVh0cCO2XToMvX1bsG/LJmxZrY7tVK+LFWZAedo0zBwxAsuotI7pcjnh&#10;d4Zg1N+ih9snT9HqnpUwX6+8GJsJxLXzF2DZNAWCajZmDRuJ+6fP4jSvQRAh6m3+gipUD7NHDMfB&#10;dZq4QmAd1F6HrapLcXS9FlbPmCotfISVOWqSotFanosvtQTV+ze0g1Voa+yow/pAi1iXn4DqpEC0&#10;UmWJaEoLQmOiH6rDXZHtaoLkbZsQObg34ocORnjfHogZ2BeZo0fIiBkyCBfmze6C1p81WfFJHKGo&#10;AEsCQnzc/Pi3X3Dlx+9xhgrrqe5qOF07Bueb+rAzPAbHG6dgdUUf5pdPwNLwJEzPHYXpeVrDi8fx&#10;lGF9+4JUWOLNYCEtYSesRB1WWognYn1ewvDoASxXnI7FU8dLYGnMnoB5I/tiwdgB2LZ8PtTnzMCU&#10;QYMw7PffMWHAAChPnYZVBMKRzbos9KsIkl8x9OdvMYTAWj9vDtxNHmHp1Ono8Y9v0e+Hn+U2h3R1&#10;oLdKDaoKUzn/PzDwh39i5O8/s7ANlXZy1hCCZNgwrFWciVmEyjbVZdi1dj32rNUgPMZhUr/uVEx9&#10;CZy+2KO5hgqOgKUqm0N1tkllKZQImlUs3JtoL9Vmz4TyqMHQmTsdqmOHQnv+IioZVWxatgJKo0ZD&#10;i9ZyJ63cHs11sl5t97q1GPLrr1g0cSSPZRrUqLDENpq0QluWreQxjqL6XIyNy1fAiEA5f5gwWrsG&#10;qrMVCbF1EkICmOrc/6x1SzFvpya2XeY6ejpQW7QAyvwtf//2n+jG6PFdB8AXTpiENQToKkJs5ZQp&#10;WDh6jKzLO6K7CTcNDKC/YxtG9PgdUwcPkkpx4+KlfBCdgg6Pd9nECbiwYzsOaWnSMk+XoNq1ehUW&#10;0cLv1CBQ9+6C8rjR2L5MFRe3b8XNw/uQF+6PhsIMWkHxj861+EhQtbe8xkdZAV+E6owoFEe5SVi9&#10;y4+iNQxHY2oAGpJ8ke9ljsg7BoicNglePbshmA/Q+MEDkDxiGNJHDkMMHzQmirO6gPVnTFsGDw+y&#10;p+3zHDEaz3t2h0XvHjDp9hsu//gjzvfujhc71sP5xgm8JLDsr5+Aw63TsL1+ChZXDPCcFuTZuRO0&#10;hUfw5MIJaQldTIwQ5W4l67BEOywRAlrCIqaFeCDS3Q6mty5jnfJsbFqujKM6GjigqYrVsyYQCJNx&#10;Yd92qhBlzB47lgWoBwb+/AvG8QadMmQoDmzUpqVbxgI3HFP698KQ77/FwlEjob1gAQw2bSWQumNk&#10;tx6YSUiM69cPG/nk11VbTsXUA/2++weG/fIzViiwsKsugSbtoeLgwZhPezZ94BBCUwlb1VYRMssw&#10;9LefMfinbzB5QB/axxHYpq4GbSq2lVRFPf72Nwzv2RMLpk7FslmzsVNrLYazoPf85u9Uiv2lMlyv&#10;vAir5yqxcM/E0B9/xvS+/VjwF+NDeTm0aV8P6OhImPzyl7/gl//4D1m5r6u8FGtnz5XHMr5nHyjw&#10;9zi4aTOV1SmplHp++w/0+eFbjKF1116ugotHDnLfmphCRTp363LsunYcu3dswZKZChg7eCB68oHz&#10;6z/+hu4E1kA+eASERD2bOM8ptJSzBvCcqaKEJb6hf5wwnIm+P34n9zFx4EDMnzABG5csxipaa2Ve&#10;YwEt0wvnsXnpUvlCY/bIEVK1Dv31ZwzjA05c41snjsLy+hVcP7wXUW52+FBdTDVVinevi/CeSqut&#10;qRqfG6o4rxivsmORF+qElvxofCiMwVsCqzU3HPXx3igOsEWC7R0Eb14JD4IqtE93hPT8HfFUVpnj&#10;RklwOU6b0wWsP2M6wwLrOXYc7KlKLPr2xlPC6vZ33+HSLz/hQv8+eGawHU4EllBXdjdOElYGsL9x&#10;DjZXz1BhncLTM1RX5wWsjuHh2Q5gZVBJCYVVlhz6x1vCjnosKiwvZzy/dQX7tDWxaNI4rJg5FQfW&#10;qdGurMbpnVuxUWUF1vPpPn/S5K/g6S/roUQhmsfjVJ+lgL2rVKE8cSyh1Q9r587HxqUqtHRTZEFX&#10;JSQmcf2xvXtjzpgx2L5aAxq0D2sXKDHfBcxjDDRoMRWosASwFhGMC8dPlApETXEu7dkSrFswF8qT&#10;x0uLp0L1I6zaijlK8ph6ffONPKbZ48dDZSYtLe2gGBfw6f7Pf0CZCkSPamrl7NlYMmkKllKJbaE1&#10;VZ04BRoKM6U1U5k5E7///W/o8/03GNGtGyG2FE6PjKEyZZo8ron9BmDuuAnYrLEKl44dw0we82//&#10;/Ct++fu/Y/Dvv2DN4oVYPkcBG1cux4TJ46C6n7bs0iFoaa7CDq11WKgwHb/yWH7759/xCwE7rFt3&#10;WX+mrjhb2rnxPXtjKn9rDSrGfdpaOHtwH3p8/0/0/OEb9KNyHUFVs4jnKtTVOqVZUJsyGdP5MFsx&#10;iefMfObxnNbMn4uBhOKQX37AsF9/pL3ui+ObdXBqiw4Mtung+fWLeJObhpaqQrTVV0pQfWkksGgL&#10;0VyN2vx4FMd64F1JPD4Ux+JdobCGEXibHYrXcZ7IcHwIr4O68CGc/Hv3gi+BKKxgGq9FyqgR8Bg7&#10;tQtYf8Z0duBgOAzsD1sqEvGW0Lx3T1z/8Sec5M14ddgg3N+3Uaorp1sn4Wh0hgrrDGyosKyun4a5&#10;oYG0g4/OHME9gwNyaH//KlL9/+stobCFnXVZ6aGesg7L9MYlmN26Bv3telCnEllH1bFRRZXj86BF&#10;+MwimKaNGImpVAWje/fB3ImTMG3YcKwnTA7p6GLfho20lHOp0lShMGos5hI4yxQUoUUFobVIGUpj&#10;xmLqoCFcRxHbNDSwQsBj+nRoMP89a9dJtSEK74qpM6BGBTF1wEAsISwWT+E0Vc4Kbqc5fyGnp0F3&#10;5SpcOXYcq1l4F9KaDv71N8wcPY62TAFKY8dDjXnu0NKClqoq5k2ejEXczy6qFnEconCvI+iWCftI&#10;kGrNWwhlgnHrChVoL5kP3WWL5VvLxYSZzmIVnNq2AzNkBX9/zJ0wGcuV5hJKK2kNV2I8HyjC6l44&#10;sBdXTpzArAk853nzMJ9wVdqzGruuH8ee3duwZ/Mm6BDS08aMQv9ffsHofn0xjxZw8uBhWD5LCTpU&#10;iiN+/QUKtMH716/HXsbNM6cxhEDqRYXVg0qx3w8/QI1qUqixFbSfitzvPMJi7YxpOKixUr6Z3UEr&#10;OLp7N4wn+Mb06gaF4YOlbRZvfg9sWIcAO3M0l4r+2EvxqbYUH2vLZXyoLUFLTQFqsqJQlx2Gd6UJ&#10;fwDrQ1EMmrNCUJdMlRVohcjLh+AzfDg8+/WBW7+eCKQ9jxw9DKWL5iKM56+/eOXDr7dxV/qzJNFR&#10;nzlt1Ivu3f9o1nDm229wijbiHKeNj2yFC5WV/VWqLA6tDPXhYHQB1tfO4MVlAzw62QGqh6cP4y7H&#10;BbCyQ71kOyzRnEGASkBLWMLMcF8k+rvC+vFN2Jncw4u7N3H5+DFsWb0aCyZPw5Tho7CYIFFlwVKa&#10;OBETBlEp0U5NIFQFsNRYgPTUNbCW9mnJtJlYQ5ulQ6CIbdfMW4C9mmuhOHwElhAsiiNGUSVQ4VAh&#10;TR48BHNGU0kRQMuY9wzaSzWqHKMjhzGBT2/R/ksAa0Lf/lhE6Fylqnn5xBTH9bbTmo6DyqxZEkTi&#10;bd6kPv2Y92isnDUXCydOpeqaij0bdOVxrKedXD5nHiYOGkqgTaeaGw/16TMxlxBSGjlG1k0tI7j0&#10;aD13aKzBVhb8gxt0qBAJu3GTeHzTMb7/IAz5+VcsnqEItXnK2LpaCxuWq0Fh2BgCciIW8LqsoWIL&#10;cnHBal6H8ZPGYu2ZnThodBrHjh3AVcJHg5ZUnTATFfai3kx58lR57MsUZvM6zYcy1ZN4E3j39FnZ&#10;ZGMzob5KmQ+NVWqE5BxeI54vr92mpSuxlNd2Ai2kYt+e2LlkAQ6tUccc2sFtq1bg9K5t0FFdRAu/&#10;kA+DWdhOmAn7fHLHVoQ426KlXLRyr5QW8EvzK3yqq5B1WAJaDUVJaKW6EsB6XxqHlqJovC+KQnNO&#10;KOpTfFAS7oDMR5cQxn36DRsMj3694D2wN0JGDkYblVwdH1oPFRZ1qaw/WzrVfwDMuv0OCyoZK8LB&#10;ok9vXPj9Z5z85Wec6tMDT/br0BKegsP1k7C51gEs62unYXntFJ5fOo7HZw/Lt4MPTh3CgzMH4Wx8&#10;C+khbh2f5sQFoFg0Hk0IIrSCkBnpg8QANzy7fQVaKgtwbPtmjhvh7sWLuHhcH3t0N+PqqTM4RKUh&#10;wKVBqzSetk28wh/cvacMMV972UooEwT6u/bi4NZt2LdRB0e26uHyoSMSaGsWLJTKZ/nMWVhBsKxZ&#10;tASai4U62yzf1G1fpUEloEU7qiito6jcF4DRJUDWLVmKJ9dv4Oz+A3K4adUqnNq3D4FOLzFr5GjM&#10;JERFM4e9mhugt3I1jm3Zjt1aOhJaGwktvXXrsF51BXav15agEC8DxPqzR43BBMJu5Uwl7KLKUyd8&#10;tXlcIp+969bL5hNLFWbJJgt9vv8Js6gaNQhkAa7ta7WwX3cLdqzThq6aBnRWrcYG9TXQJYwW6Klj&#10;8c412HtDHzduXoG/qzPOHNgvoVtfWY3nhrfg8PAJFk2YitXzFtEOz4MKz3U57akOASval4mHxiX9&#10;4xJYO9drQWPRInktFk6cLJtsjO/VBzP69YbauDHSts6jXT1A0IrmFuLFg1C+VvfuwfW5KXZprpbq&#10;+VVOKt5XEVS1FfhCOygq32UFfFOVbPXeXJqK1vJkfGC8K4vDh7J4tBREoD4jELUEVnW0C5KsbyN8&#10;szoCRg+HXY9fYNftZ6m08hbOxWuC0Y3X9+tt3JX+LOnQ8EFwHDkUjsOHworW0HJAH9zo0wtnCTF9&#10;Sn6TXethZ3gCjgSWA22ggNaLSydgdfUUnl08BpOzRySs7hnsI7AOSWClBDrLT3GEshKwEuDKjw1E&#10;RoS3BJantSncLJ7CxfwpHExNGE9hY2KKFw+MYfn4KR5eu44jO3bh/tVrOHuYyu2KIa6dPYu9W7YS&#10;aKdx9/IVWDw2hp3pM9g+fQrHZ89wzeAkLO7dhxPn+drZw/LhQ9ibPMGjK9dg/fARXF+Yw8/GDoEO&#10;DjKC7B3gyv2+fGIME8PLOH/wIJXfY1g9esQCfxgXDh/DvStXYXzTCNYmJrB48ID7eY4Xd+5is/oq&#10;2sy5uH/+Eox5rLfPXYS18ROYP3zMY3oOh+cvYHb3Lq7zmHRp5xZPn4F5tH27NLWhs0IdOzTX49Te&#10;A7h28iSMb9yCzaPHuHT0BLQI4uG9+0poLSHQ9m+hZZ6/iNBcAz2tDQTKGiynIlq7fAUWUQUd3LUD&#10;2y8exMIttGj6e2BnbwkvZ0d4O9rjMoG1jeuvoUrbrqGJ41t34OjW7Ti8aQvunDlHizxDQvXItm3Q&#10;370bB7ZuxfoVK7CLAFtL23hg01aCUlM2Uj21czfzIJz5UBCqUNTzWd65g7vnz+PUnj08zxNw4nV0&#10;MH6EWyePw/npQ9TmpqO1rACf35RLlfWJdvBzvegiuYzQKsfb0nS8q0jBx6pUCayP5Ql4R4XVmh+B&#10;xjQ/VEa+RIbrE0Qf1IXn2GGw6/k7bH79AV60hckKU1FDhRc4ajj2Kq+o/3ord6U/Q9IZOsjZftQw&#10;BNEi2Q8bAqvhg/F07GjcGjwAlwmwp7s3wOFKB7BsOLS+aiDbXwloifor0f7KmHbw9vHdMDqxG7a0&#10;hMn+LtIOCnUlWroLaOXHBSI3NkACK8jFBm5WpnAyM8GTm9dhqH8CDw0NYXz9piz0piwMVwxoN2/e&#10;gMmtWzBmmBE6pgSSOYHygvCwN3sOpxcv4G5jA2cO71++TDgZwsXsBbysbeBpZS3Dx9ZOAizo5UsE&#10;OztTKTnJYbCjEwLtbOFtZQELwsWG+bpZssDb2cHD1h6uVjZw53beVFbOVpZ4aWlBcD2FrYTXfezS&#10;1pagjPDyRFxQECJ8fBDu7Y0wLy94E4h+jo7w5778HV7Ch/k8M7oLlxeW8LXnPGdXBLi4MVzgy3Wi&#10;/f3leTiav4ClibE8b2Ht7hOGz+89wIOr17GPSs6ckHbhuXkQSI42lrBnnHpwCfp3z+O6xR2YmNyF&#10;m70NvJwc4G5rjRdUPfcuEKYE8fPb96hmb8OYDwFvnqPF/fu4ePSIPM5gd3eEeHjIY3G2sIKjmbm8&#10;Bu4EvN9LFwS5echjFttdOHQYhscJKFNTXl8rORTXzt/RDqHOTghztoMnH0RvctLwjpbw86sytL0u&#10;wxfCqr2xWjZpaK7Ixpu8ODSXJFBhJaGtOhmfKhLxvjgS7wrC0ZQZiKZkH6S8fAD/K/vgPXoE7Aks&#10;px6/wo2qP2febNSuUkfE+LE4NV+5S2X92ZLZmNGIVVGGzcghcJw8Ac/HjcaVnt1gSGhd01wKx8sn&#10;4EILKJSWFW2gGUFldp528OQB3Du+B0aHd+Ku/n4qrMPyLaEAVqcd7Pw0J4/TOTH+ElhmRldwdJto&#10;J7WCymMc5nOfot5EfEIj6qo2LFuOB1cu4znBdZlP7z2bdGB04QLO07pcPmmA04cP4cyRQzh96IAs&#10;dPs3bZKK4gjVw94NG7F1zRqsE63Sd+7Coc1bsIUWUKgJYWG2qKlJS3b92Ak8IeCO6+nhNFXCM6Mb&#10;uHLiOAxo/y7qG8DC2ARP794jHB/B8PQpuNkSFPZ2EpICVE7mZnC1tmQhJvQIED8CUQBIRJCbG8II&#10;AFHPFEg42lMFPrh8VQLAw8oWXvaO8LRzwEtzAQZbOFmYSxAJYFk/fcJ9P4Yt1Z+/y0uZV4CbK60e&#10;Qe/hKSPY2xN+nm5wsrPBKZOLOGJyDpfMb8DPywlx4YFIjY1AhC9BGuyPKB9vCVKRjwBSjJ+fDH8e&#10;r7DjARxGcVpAV0DL7rkZvAjzKL8AOFCVutrYymMVx27/5BkeX7uGePFtZFgYEjlM4nZpISHIjY5E&#10;fkwEUgO8Ee3mhOaibLyvKETbq8KOxqONNbLyXbRyb63MQV1eLJoLqawqktFaGktLGEdgReFtfiht&#10;oT/qEqnQfV/A/54+/FYtwMuBveFOWEVQVTVv3oimLZsRPnE8Li5e1gWsP1u6NmoMfGZMwnPeFI4T&#10;RsNmwlgY0Rpe6tsL5xfMgPXp/bC9cAhWFw7jxdkDeH7mIEwJpwcn9uI+gXXv2H7cPrIbd47vhbvp&#10;XdmsQXYrE+v/B7TyOZ0V6YsEX1e8MLoK9bkKWDptArSXLKTdWIYJ/Qdi0oCBmDZ4qPz+T2vpUtnC&#10;+yHBJepYhOq6f/UqFs6YgYlDBmPy8OFQVZqDQ7Qy12kTd2pp4f7FSzDjekKtCetmsGsXtmlqYt1S&#10;FeY5CppLluL+uQuwe2iMe2fPw4iW7TGV2bn9+wksIzy9eQu7tXUwb+oMLFKYhQN6O2FCZXSPquQu&#10;83xw/bq0oDZPnkiILp+nhD0bN0BHYxW2E4ii9fkKWjYl8XZw6TKozZsv69Y0Fi6U1k7UvYm6rtNU&#10;KcLyaqouk7Fs/nwsUpyJBQozsH2DNgF5WgLSiUATIPRydCAsHRDs6UV4ETyuzvD1cIX1i+c4dv8M&#10;9tw9Dv0nF+DmZosQXzdEBHgizNsdkX7eCCHYgt3d4OPkCDdCMZRQigsWitAbD69fhSlVlwCZD/fj&#10;zXXsqVBF2NBaizCnXfUkYIXqMjx5mtfpjoRxJJWkLxWXHdXb7TNnEEa4ZoeHIiPIF4lebqjNTiGI&#10;cvFFqCsC69OrErRWF3BYhHeVWWgsSESjaOFeEI22yiRawnh8JLRaC8NpC8PwNsMPBQGWiHp6AV57&#10;VsG1fy949OmJSLqBpm2b8enIfkRPGAOjOesv7BgAAP/0SURBVF0V73+6dK7vAHgTWJbDB+DlpLGw&#10;p9Q2ph288suPuNazB4w2q8Ph8lFYnz+EF6f2wfTUfjw9fQiPj+2V0LpzeC9uHtyBO0f3dlS6B3vI&#10;Jg0CWGUpYRJYxYkhsuFouIsdbpw4hOUzJ2POqMHQnDsDKpNHY/qAXpg5uC+ObdSSDTtnjRghPynR&#10;XLwYeqtX49Kxw9DfvQsndm2XDSlH9u5FNTYMq1jYRaW4zsqV6P/jTzi6fTtOE0And++GqsJ0rF+i&#10;DKNTBtiuuVY25FypOFtWGisMGyXfJIq2VKKC/uLRo1LZiTZVomJ/9RIVaCxWxaa1mlgyRwlrl6li&#10;l+4m7KAVPHv4IPexD65URsbXr0FLVQUqc+YQWuuxQW2VhNGtM+dxQHcLDm7aiqu0twc2b8WNU2dl&#10;XdXSmUpQGjcNqxYswbLZ8wnI6RLEe6kahNV1s7aWKuus6POcNsuSUBAKU2fVKh7LbFw8qQ97Krx7&#10;N65h320D7L1ngEP3T+ICVe8LE1o9g8O4ef4kzh09iAUzpsh8hMU2OLBfWucO9edMqN/BSzMzGJ07&#10;h2OEu1B8uYnJsg7u/NHj2LpuA3Zs2IQLxwz44LgGNwtrPDKkhaclvH5CX36HKOLwRl2c27UHTo9p&#10;q00eIcDSDHVZKVRP+fhcU4x2Aqtd9OkuehzleFNJOqpSQ1CfGyGjtTiG0EqkLUxAc14IGjMC0Jzu&#10;g9JQe4QZn4P7juWwHdAd3n17IGRgH9Rs1ETjDj3EUZkbTZ7ZBaw/W1pPOHmNHw3HscPhNpnAGjsC&#10;j/t0x5WffsClHwitYQNleyyrcwdgepL26dRemIgeGgise0d24faBXbi2h0pn/zY4PbqB9EA32Q5L&#10;gKo0OfRrpXuABJbLs/uyhbviiIGEVE9sWDhDfpYzc1A3TOnzM7TmKuKotiZGd++Bob/+ikG//IJJ&#10;tKYHN2/AxSN7oaexHN3+8Vd0Z/T/8UcsYUHXpBob068ffvvb3zCiR09CbJ5sLGpy5Rwu7N+J9Yvn&#10;Ytn0SVgwejjsaYPEx9KLp0yVgOv13bdyHwumTsIRvc3Yr6ODNYsWYXTv3rI9mGhbpUMbuZvzxRvL&#10;nt9+i5m00LuphHZR1T0kANYTZlMIz6WKiji+Y7e0n8e374LuMjUM+P5nzB07EZvVV8sGpeLNn4Dh&#10;kB59MODnbrIdmdo8qkzCbrGCgmz0eefSJRzatk2qRzHcJJp9TKcipWUeN2QoVi5SxrG9++BChbPr&#10;6kFsvLIHOhd24cb1izA8ZwDT+0ZUVHZws7HA7UsXsGS2ItYsVSVsN8oKdjsqRIcnT3nsV2Sd1p1z&#10;5zGfqlCbam8vz3PX+o3QUlmOEzv3yfGNy9U6mo4sWiLfnprdNJKf9OioqEKX2+gyb9Fm66jOJtw5&#10;cQyepsaoSY1Ha0n2H8ASdVjijWF7XTmaSzKQHeaMgmg3NOSFo7kgUkJLAEtUvL/NDkZDsjfKQ20R&#10;+vg0PHaugvPQ/vDp0R1RwwYjY+Z0VK1cgagxw2E+ZXIXsP6MyWb8OPnHC5a8MZ717wkTPs1udf8N&#10;N6hkDPv3wflls2B6VA8vDHbLjvtEp32Pju3G3cM7cfvQLtzcvwOX926BBy1hqv9L2YGfAFVJcrBU&#10;WXkxAcgM90aQoznunjmOjUvnQk1hIraozobyuEESWlP7doPO4nlYv2gBZhAAE2gRh/z2OxRGDscW&#10;tWU4u3c7dJYtko0bf/vbf+L3v/4Vs8aMgdaSJZjMgvzL3/6BH//zPzF/6hRsWbUShrQNuzXVMabn&#10;rxj+248Y8tP3WDBuNHbSwh3Q0saQX39DN0Ku9/ff0LLNhqHBEeitXYXf//l3/P73vxOM/8D4/gOw&#10;h6pKS0UF/X76Cb2//Q7jBw7EdQN9GJ09jcdXrmDq8KH49a9/Ify+w0rR/kl9FXRUV2LuuEkY26cv&#10;hv3eXX57OJ02dvH06Zg2cgR+/fs/8dvfv8Go3n2xYIo4Xg3CaxTz+Ab9COIVSkq0p9owpVUVb+6G&#10;EMQTeI4ThgzDRSocXcLv8K7duHXTEEcenMa+G0fx4JYhnty9idM87x7ffyujD495HC30FKpV0Z5s&#10;OZWg4bFjuKmvL5t2bKBdFu3NVnG+6JFCNIgVanWzmgbV6XLs1doI9VnzMHeM6F9MmQ+blbJnjF2E&#10;qGgesZhAVyH81xCmoqHsqpkz4PL4vgTW+7I8tFUXoV0qq463hO11ZXhbmoVEHyvEuj+jwgrHB4Kq&#10;s+K9pTAKden+sh1WisM9eF7eDbPFCng5Yih8e3RDHB+mGdMnI0dxOiKGDMIzXtevt3BX+jOlWyNH&#10;InDWNLiMHwnzwf3xYugAmAwdBPMJ43B39GhcY2G6qqQA0xM7ZKd9z07sx4MjO3Hv0E7c4VAorMt7&#10;N9ES3pAfP8sO/KiwRIi3hDlRfsgI80KstxNu6R/C+gWKWD5tHPaoL8CSsUMwo+9vmNzrd6yhGhCf&#10;tIzq3hM9//kNevzjnxjXrw9WUzHpb92ErSuXytbV4rtA0auCOgv2amVlTB89RkLgp7/8RaqtpdOn&#10;4vy+XVxfFX2/6fg/v+7/+R+y0ajWwgWE4kIZYrw/QaNIKO4WPQ+oq+FngvBngk/EYKq8WaNGyPzE&#10;5y19v/9BtsBX4PUSHw3fOn1Gfmbzy3/+G37jvkXvDaL1uI7KMtkOa9gvv6HfN9/J7l2WTp0mOxEU&#10;qu7nv3YAsRvBuENznVRroicI8bnLyO7dMWfcOBzavBnXThpg5tixEsTiM5vf/vENIfQbFMaOp8rT&#10;gSrVoM6ZndAz3I8LJ4/iyK4dWLFwvvwsR3yv2J2KcOLQobSkm6BCNbpOeSEUhw/DlIF9CaM1eHDh&#10;HG3qIfT/+Sd5rX/7y1/lQ2KpwkxozJlL5UQQTZyK6f0Gyi8Dls+YjjVzZ0N9zkz054Nj5ZSR2Ke+&#10;FJuVlXBw7Rr5ac7zy+dRlRSHluJc2WODeEvY9rqjxbv4E4r6wmQ0FMQjyde6ow6rKpVwS5Qq6z2n&#10;RWv36hhXxJhehuuR9TAbOQRWA/rBh6o/bFBf1GmsQK36MsSOGQGraV1tsf6UaWP/4fCaPAFeijNg&#10;P2E0rMeNwtORQ2FKRWLOm/S5wizcHDICL5QX4ymV1XP9fRJYRgf0cG3HJtzk0PDAFrg+uSX/gCI/&#10;qgNY8m0hgSXfFEb5I97bEU8unsLGhUpYM2s6tOYp4OBqNWxeshA7V6jQIs7HkgkTMK5PHwmt7n+n&#10;yunbj0/40Zg7eoTsGkZbeRGmUPXNGTFK1kuJXhHWzVLAfNqr7gSBANkMqgrxTeC+dWvlh7oDv/9O&#10;fnu4ePIkaM6Zh9UsjOKbuv5UTMN/7yb7qFqpOBMrZypgDIExieuK/rbWzJ4FNc7X4j6n0hIKGylU&#10;nQjRLcuhjRswtmcPjO/djUpkBjYvXwqdpUtkn1gLxk3GuB69MYWFfdH4iVihMEP2RzX099+lghOA&#10;EB93r1CcLVvxC4XTjxZ8wE8/Y9KgwVi9cKHspWHSkCH46a//gV/+/p/o+8PPsp5NtMDfu0EXWjz3&#10;YzcNsPfUfmxeuxqraHdnUi33/uFb/P7NPyTEB3N/ouW76gwFLJo4AcqTJmLhxLG0rEtgeu0ydqzT&#10;wIRu32L2gN8w8rdfMbZ7L+zW0MJhLR1oCmBNmIwjWuuhr6OLlVSvojufs1s3wEBnORaM7IWJ3X+C&#10;NhXq3aMHsVtdFRd2bkVGoDftHkFUnofPr0sIqgp8fFMiW7030RK+r85BYZwvgRWDZvHxM0MorNa8&#10;SNQkiK6kbREi3hBqq8FqUH+Y9esN337dkK04BbhsgEa99YifyHtz4vguYP1Zkymf2u7TJ8B8zFC8&#10;YDjNnIJno4bhyfDBfMoNhzGtkFGfAbizYBrM9mhLS3hnvx5u7tuK6/u24MKujXA1uYX0wI5vCWVv&#10;DbEBKBWV7qIBKW1hPBWW5e2ruH5on/zyX3fxYmjNXYDVinOwjrZi7vCRsnALuyYU1kAWXvHmcAHn&#10;iQ7mNi9RxbJp07Bo9DjsWrka21RWQnXCVCzl8pkDBmPx+EkERD/MoypUp6JYSVWzgiHUwpTe/bB2&#10;9jxsUl4K1UlTMYHAGvTdDxhHMC6bPA06VGrrlOZwuBhbaAGXTJyE0zu24/GF89BVVSXspsjjURoz&#10;Dmf27sXaefMxn+MHNddiC23pJrE9rdWl3XuwUXkJlIaPwLjfe2DmwCFQodpSmThFnu9uWlLxjZ7W&#10;3LnYtHgJVAiB1XNpu6iq+n//PYZ364ZlioqyryzR48ThjVo8J+YzZCChMx0rCDfRW8Tm1ZrYxH1r&#10;btfClt2bZcNPdapG/W1b8NhgO6YPHYzBv/xKtTZewm8Z1d9Mgly01lcaNZwQXoAHtLVXCZrJ3f6B&#10;hQN+hcqIntCYKrqNWS2PTfxG80eMxoIRIwku5kOgLyPwlowbju1LJkJ9Um8sGtYdu5cvxAHa6aPa&#10;a6Gvq40IJxs05mfIdliy8WhDtVRYLVX5aCnPQlV6BF5lhBJqURJWLUWxqM8MRl2qP2piPZDl+Qye&#10;F/fi5czJMO/bE1ZU2eFU/jFDByK0by9EDxoo+323psX+evt2pT9bEm8LXaZMgbvCVDwd3BdPB/XB&#10;Q9q0h327y0p4ExaYR7x5bxMMRrxhH21cDiOC6vbB7TJuHtgKV+ObyA71kP/6XJEaLntsEFGRFCr/&#10;7is9wEP+CYXshuTAQT61N0NXWQVq0xWxctpMnN28FcunTKdq6Y3RBMnQn3+Vn7eITuSsbhjhznED&#10;7Fy5Cqc26+Hijr24c9QAd4+dxBrFubQtQyQgRLcpQg3sWr4MaxUUsXGBMnQXLMFKWs0DqzRx98gJ&#10;XNqxB8e0dbCC+5o3fBS2qa6Q4ysnTcP1/Yfh+eQp7h0/hbnDhkN3EQsul4tvA/t/+z0Uhg6Xn/0I&#10;e3lUWxcHqUTWzVWG1nwVaM5agPkjx0tVojxyLM9nG/aprcLG+QugPp0Ki3kpE0xCtQko7tVYi+1c&#10;LoAlvncc8Xt3+fZyPYG3nMeut0Jd9mN1cssWeb32r9eW3wiKT2f28tpdvXQWlx9fww5ef/EWcfW8&#10;Bdi+di1EF9B7NLVkHuKtqPheUWvBIqwlUCf37k2YDsdSQnTXag2Z35G1qlDq9wOB1Q/rqCxVaf+2&#10;LVPDbjV1bKTK2q+mxt/4IHaoLpFq9rCWGmb1+QUqI7thx+Jp0F+vBj3VxYT3Kjw6Y4BELxc0EFif&#10;qkukJRTA6vg8p0wCq6EgkbCKxluCqkm0bs8ORUtehIRVvp8F/IzPw3vPatkTrhXDdlA/BNMOxo4Y&#10;iuhhg+QfVSTwIfqI1/Tr7duV/mxJp8/QUIfRIxGkqADTfr0YPfC0fw+8GNIXz4b2hznVlv3c2Xim&#10;MAX3CLMrv/8Ew+Xz8ODwLtw5tANGh7fD69ld+e84oh2W+BMKEaXxQRJgRaIey9cFgU8f4M7h/bC4&#10;eB5Wly7D6fZdOBndlkOXu7dhfvkSNs6aDeMT+nC8fAV3DhyCttJ8bF26DFupjk6xoIrCc2HLDuxi&#10;odq5dAWu7NwLm2u3sJoKxJAKx8nICF4PH3FfpggkfMLNLBFobAyf+48R+uQ5nh7RR/wzc6SaWSDR&#10;whIut+9g33LmparCwrsO+qIfddq6yzt2weL6dRhs3QaPZy9gcvEKjE6cxDPDazA5dxE+nPfy/gM4&#10;Gt2B+0MTuNx7BIdbd2F55SrObd6OS9t24MT6DTiupQ1zw6tyXdHlzHJas/XzZuPhSQP55tLG6CYu&#10;7N0Ds+vX8OTSFVzef4iQ3iVBrj1fGSne/ri85wBO6u3A9eP68o8oRIW8ofFVGNw7g4PnDuLYjh3Y&#10;ImCmugz3Tp3FlQOHYXT8JHYRiiqEsejyWGnoMEzo0QPT+/eXnQZuIMx3EIpzCGEtJSUq0uly/lZe&#10;C9E/l+jHS4dKUJPq7ISWFtbQ1qqOH4P9a1ZBdfIEbKZi3ES7LP4MxEB3k+x5VNRhVSRGo7UoS9rB&#10;jzW0gjXFUmGJP6RoLk2TDUdbiuNQlx2C+pwQNGYFoyrOHVXhTogxvw6ns9tht1IR5r27w5QPTbvB&#10;/RA2bRzS581A8sxJiBs3EuGjRuIiAf319u1Kf8Z0j08tX4XJcKSCMu7zO8wowS14Yz4ZPwpPJ4zB&#10;43GjYTScSmtwL9wb0A2GCmNxZ58eHtAePjixB/4Wj+R/EOZFeMu/qC9PDGEQWrGBKI7wQW6gG6IJ&#10;rMgnD5Bqb4VYCzNEW5oj2uoFIiyeI9LiBQIeP4TNlUs4tkoDkU9NkGBugSRCJdHCHMlWHOf68RzG&#10;c36MmRnCCaT7+w8g4JEJPAkEF9EY8vFjRHF5qqMTMp1eIsvhJXKcnFHk5olcB0dEPzZGkulzFNo7&#10;IZ/LMrgsx8UdaS9fIs3NFalubvIvvDK8vJHm4YU0Lx/5zza+BJzjvYc4vWUbLuhtJxjvwfTMeY7v&#10;xAFa1AtbtuPZ6fPYuUgFzwxOI+yFJSItbZD80gUBz54h3MZa/vVXpJ0txwnRF2ZwJLCsCEWbm7fx&#10;kKDRo5p7YXgdNw8dwyP903h+7gKen7+IB/oncfv4cXjx/MPcXeR3mNctbmL/3WM4evkQHJ48kR9S&#10;G+htw/ndeyVkz2zbhVsE3B2DU7h78hRObtqMtbNmYT0VneHefXh06jRVsTEOr9OS/V9dIPROUuUe&#10;1NTG4nGToDZlBlZPmYoVtJWrJk3GrH79oUQ7JvrI0qYlzo2No01UxDHu1/j0GTy7eA5R9taoy0jC&#10;p/J84A3VVW0Z2gSsGO+r81BXkIT63Cg0F0SjMTcM9VlBeJXE+yXMAakuj+Bx+zicDmvDldbUpn8v&#10;WPOB+WJUf4TNmYaMpbORr6yEgsVzETJDAXuWLDLpuHO70p8ybeszFO4TRsF57Cg8581iOXE8rOfN&#10;gtHIwbg7fDDujB0Bw9HDse/XH3CaMv3mamXc3rsJt/ZuxkP9vQh48RC5oZ7yr+kraQWrUsKkwqqI&#10;C0IBIZYX5IaIqxcRfOQokozvIdXUGIlPHzEeU+08QarFM2QSXqnWZsiyMke2rRVSWEAzrKyQTGBl&#10;29khy9oSOfY2yLLlkJFi9gyuZ04jweQJkp6ZEkQMgi/N0hL5tnYoIByK7O1RyG1LnV1Q/dIZ+ZYW&#10;KGA+ZQRJubMrqginck9PVPn7oMjbDaW+3igJ9EdpcBCKggOR5OIC7ycmcH7wEJ4P7yNSHIOPF0Hk&#10;hDgHOxY0V6Q7OyNbDAm9OALW/vwFJNjYIFPsT/wvYGAg8n19UBwYwGDeYVSgobwugX4oDadl5rw8&#10;Px9kurgh1NgEWc5uyHR1R4w1gcdhmocH8sJCkBMZioRAHzg9f4wLTy7guPFpLNdRxb1zZxAqvunj&#10;8VjfoO2+cQO3Dh+RyufU5k3YuUwVd48ewfU9e7Bg2Aj592i3Dx2B66PH8DY1I1jq4ExVanf7Hpzu&#10;P4If4exy7wEuE4Avmd/pDRvhQ9B7PjaR/92Y4OaOWF7PRHc3pHt7Ic/fF74mDwh5VzRlJeN9aZYE&#10;lqx0F41HvzYcbShMxuvMMKmuGqiualP8UBPnxmtjhmDTS3C6qAeb5bPgMrwfrWA3+IwbAt/Zk+A1&#10;fggS50xBzKRxiJ3BhyhV39fbtiv9mdO9AX3hTEXlNG4EnGfNgM2ShbBUnIHrtIWXFk7Cze3L8HjP&#10;GlzdoIyjanNxQmMhjmgoQ3/9Srg8vIqcUHdaQFpChgBWBRVWJaFVHO6DHD9nZBndQu7Nm0g5fx4R&#10;tHIp2/YjbuM2hK/fhKA1GxG4ZSdSHz9ChukTZN25g1gqi6wLl1F06w7K79xH0TUj5NBeJVId5DGf&#10;nKvXUEKVEHPqFKKOnITXBj04r1qD/JNnUXrlCoqogCL19sB66XJkHjFAo7U1XlOZVdGGVj03R9kz&#10;M1S+eIEqc3M0EzZFz56gztkeVY62qHF1QjUBVs7Id3ZEzDNjBN29QTXmiHyqnHx3V+RSkeUQSjlO&#10;TijwcEMhpysJqHCTxyhkfmUEWQVhU8z5FQRWGaH0miCsDQ3GqwBfVAR6o57j1QRjHQFW7etLyDqg&#10;OiAQZUGcDg9HdUw0C3UMSmMiUJkSh4LYMER7vcSZJ2dw6N4xGNvfQ4qfBwrCaa1io1AVE4XKqAi8&#10;io4idANRIv47MISgFH/m6uWOJFtrBFG9ZvL4M7y8UBQSgiw/X2T4eMv/IMwJCpQQSqA6TaQiTSCA&#10;va/flEDOEct9fPlbBiCaDwGxnuXli/z918Fg/Rrm4YYmKqyPJblopx2UDUcZ8h905B9QJOJ1Bs+d&#10;oHqVwgdbNEHv/QzBJmfx8vI+vNy4VELKZ/xgBIwdjPApI5E0czxSZ09GxOjBiB83CpFjh0N/Tpcd&#10;7EpMO/oNkp/pOI4dDTuqKYuZU/GccX3EYFzSUILhFhXsXz4Zx9fOheGOVbh3dBMeGuyE+eXj8Dd/&#10;gMwgFxSIlu4EVlk8C12cP2HlhXyqq0wPW0SePYngLZsRqa0L3wVLkL5hC7ynKyFKcSlCpyiheOsB&#10;pOtfQPHdRyi7cAXp+w+j6PhJFGzZg+INO5C3Tg8xKuvQaHAJDWeuomD7QeQfO4WiK9eRedQAWSpr&#10;ETZ4DFx+6QWfHgMRMmAUMqYoomiOKrLU1uP9sfOo2HMULfcfo4UALKTtaqIda7x1G3W37+DVrVuo&#10;unUTNXaWqKN9a/QgaIRiMyIcHz9AHEFbQlVXSvVRdusB8q8aIfroCeRcuoqiu/dR9vAxygnAegKq&#10;jJY39sRxxBw7htxLV5BwwgBeupsRd/gYgrbvROT+Q0g9fRZF3H+DfwAaCag3Pj6oePoEVYTKaxdn&#10;vCZg3gR5oy4iCKUEZ1WIDwp9XOB57xoeONzBmefn8dzxAYHjhcJgf1REhaMqMgSvwqhwg/nQCAlk&#10;MF/CrILKrDrAC6UEcaGDDUqpiooCqPYItJpIwjCKD5iIMFRGhqMsPAQVoSGoZD4lnoSalSVqCKlK&#10;QreCwGqIiEQNj7eGQKzm9iVUVuUO1mjmPj7kpeJLWS7wuqOlextV1qdXxWh7UyQVVkWiN4pFFzI+&#10;L5D48iFCn1yE260j8NqzGj5K0wiswQiZNgoRU0chZd5UpChMQuyY4UiaNBYJVPnuU7sajHal/5Zu&#10;DOlDWA2R4LLiU+0JwWW3VRvu907C/c4pWF8+gEfHNuGSnhpO6y6XcX7bajg/NkRWMC1QpDcqxKc5&#10;cX4oi/FFOS1iaYg7stysEXHiEFLUVzHfMXgyazpOTxuPc91/g9vg0QiYNAsJCsoo3nkEVZduoeSM&#10;IcJXrEXAZEVEKC0CQmKQrqeHaK6XOnsp8hasRI3aBuTOUkH8qGmoUNZA8vjZ8OgzHOEjpyJn7z4E&#10;9BqGhFFTEDmET+mxM5C5WA1FGhvxav8RVB48hppDJxC/QAWZc5cylqFy7XYEjFOE2/Q5BNANNLo6&#10;osLEWAIq9+E9RGzbjZTFa5C0cAWCx8xG1MTpiCds45SWolB7JxoPn0TpIX28trFGo5Mjap8/Q8bJ&#10;0yi/ewctT0yRuW0v/BXmInzZamTq7MA7c0u8t7GleryDZoLglaMTmq/dQR2BnL1+O6qPnUYD7Wir&#10;6VNUPXuESjeqNl8PpNtYwPblI5x9dhmPX1xD1v0HiL1wCXm37iKb8Kx59ATFhGnqhQvIum6I/Af3&#10;UBfsh4YAP9TS0mZdOo/SR8aoeWGFBksbVBo/lbCt57E0erqi2skOr32plqjMXtFSVxk9wEdXD7TS&#10;QjfSSrd6eOGLXyCa7OxRTwX2kQqz1c4abVSQH7KT0FaWgy+E1BcqK6GwPtYUyYajb6iwiiOckeL2&#10;GAFPz8H7gT5cDPfC4ZQezBRGwnXoIHhT4YfT/kWunIlC9YXInDYRSZyXqTBNNhg1mtH1JxRd6b+l&#10;Tb/1gO2IIbAeORimg/rj2TJleBqdgtfds/B6dAFuD8/B/tYJOBjpw/LqUVgYHoHZ5SMIsTNGdogb&#10;8iL4FKe6Ko7xQVGEJ4rDPFAS4oosFyvEb94EB+ZpP1sRt9fNw9KhvTDq5++x4R/fIG6WEl6t1kHu&#10;wiXIVFyEiJFTkDB1DtIXLUfA1Fm4OnUs5v/wN4z753/AYcREJEybi9y5qsifrYygHv0QO3QUUicq&#10;wK3vcNz+/ncc79Ebiv/4Fgu++Sde9B2ADCq5yqXqyJo0AxE9+yF+0EikETiZC1QRx7z8mOetnn1g&#10;Nm4sivS2E6yaeHXwOJoOGaB43VakcF9BhFnKghVIY4QqLsHtgUNxo8cAfDh/DQWLV6F03Sa8P3IK&#10;NafP4y3hUXfzFiq27kHpci280dqKXCVV4O5TxE+ejcpth5B/UJ8ge47G60aoI7war99G8+GzqNl8&#10;AO/1juA1VWXzrqNoPXQalftPIkHfAE2RQajwd8czyxu48ug0TB6cRhRVa5qmLoq37EWB5ibU6u1F&#10;zfZDSFqljfdPn6Lm2jU0EJ7vfDwJGapHWrzma7fwZp8BMtfqIWvDbuRSrcZxf603H+HNuet4R+i1&#10;WNmi4dFj1J08j08376Lt9j28u3ITJYeOI21Nx/4+3jPBp6fP0PrQBJ/DgtCanYJPxVmAsIRvyuSH&#10;z0JdiagrSEa6jzkiLQzh+1Af1ue3w2SbMmxmz4RLv97wp5IPGDUYMVPGIIFWMHLcUESPGoqksSP5&#10;246G45gJ2D59wW9fb9Wu1JU60sV+vfB8SD8YT5sAy9N74fvkCrwfX4DnY8p3Auvl3VMSWPYEmb3R&#10;adjcPI0Aq4dUWK7SEhZRWRVFC+nvgdxAR+T5OSDN8TlSqJCchw2F9RwF3F01G8sG98CAf/wNk/7+&#10;N4RMnY40RSVk8QlatXAZn6p8og6fQCUzDU7TpuOs4jgs7fkrBn/3Tyz94RvkqKoib+5iJI6bhoDu&#10;fRDRlzf68LF42XMgHvQbCK1u3TD4P/+CiQSW6j/+jgzVZWjYpIfKRSqI7t0PoT37IrxHHyTPng//&#10;SVOg+tMPmPLX/8C6Xj/h4KBeVGJayFu2BrVbd6B05Urg2XOkKiihZLkGUhcvx6XBQzHob/+Gyd/9&#10;Hco8Ht+ps1GisRbv9h1C4bTZSO47DB9oQ4tmLUERYZcyTwXbvvkGOj99jwu9+8CTeZVrbkbjqQsE&#10;KfPsPwJZA0egREUTNTsPIVt7EyzGT8alyaPwgNfLeYoCsnfuQ9xxA4Tfv437Ty/iyl192D67hsJb&#10;15C6egP8aauDxk+A64iRiBw+GbmKi1G/Xg9l5y+g7t5d1D97ShA9Qs2JM8g9cAQx6uthoTQfJoNG&#10;IWquCir1DqDuwAlU7DqC92cN0XDYAI27qUZXbsYb7V3IX74euGOM4rW6KF+3BZ93G6CcKrfpzGV8&#10;NjVFe2QoPmYl40NRJi1hGVUWoVVXDjRV4OOrAtTkxCHG4S487hyB08UdeLBGEeYjesGqZw949+uL&#10;0OFDEDS4P6Kp6pMnjkUqbWDGlAko4/nHcdnF2fO61FVX+v+dNv3887dieFd/D7yeXIanyRV4Gl+E&#10;txjn8OWdM3C6ew7ODy7C4f5F+Fs+RCaBJSxhSbwfCqOotKKFwnJBYaADFdYLPsF1YD9gIC737I7L&#10;ypOxf94kLBrSGydHDkcogRU/dgoypyogihYxeuhYJIwcj6Ytm5BzYA8Mp47Cin49MOTbv2P29/9E&#10;/LRZKFyojFadLWjR1ELymImIHzkOXr0H4UGfvjg3ZzQOzxmJHeOGQLvnb/AeMQFp8xYjV2EOYqm4&#10;Qqgk4wcMRty4qXgp/qPw++/Rg4Cb9923GPGv/wrvSdMIqrWo0d6AigWL8eWGEWJHj0UK7WLM/Pk4&#10;TiUw/G9/wRwCSKNPd1jQ5paqqFFpLUfJCBa0Hn2RN2AYPmlsQvGC5TCcNAHDCedhf/s7Jv71Lzj6&#10;/Y/IVF6Gd3sIhw2bUTtTCRXqq5G4dBXy1mjDZdVKwvbfodzjR2wZMwDGo8bgC+FWe/4Kwg8dgtX9&#10;C7j35AKe3zmJwlOnEa6hiQNjBuPQjJHQHvwz9Hr9gJjRU/Fq2TqUq2ihduUqVMyZT2s1G2+OHEfp&#10;EX3cmjAaRycPxPHJg6E/dQh8FOdSzemjeedhtB89yW3W4O2mTWjV2oBXqstRoKSEG2P644HqLNxe&#10;qoAklRXIJWCrV29G84lTeOfni7aMRHwuzfmv3hoY7fWlElh1hckIeHYJ7rcPw3WbGp4N+A0eA3rC&#10;hb+P/5ABSJg4BrFUUymTaeEnjkP2tEnIU5iKeMLKdNKkLlh1pf912rtJG96ml+H7nDL+2VWCizcc&#10;1Zbbo8syHAktO9rFUHsTZIW6oCjWB8VxviiI9kBZjAcKgp1QzMhxNUPe9l2IpypyYIF+vHAKTLTn&#10;4/5yBUSqKyNlwkykUi2lTJzBm3QO0iZTcU1VRJbSAkROV8TzYcNhuEQJqsOHQp+gSZw5Dznzl1KR&#10;qKF6+SpULVOjOpuPJNpH1/5D8VBhBK4qT8GWwX2wo183hI2civzF6iietwTxVDhhv3dDfP8hyFKY&#10;h6Tlqjg+ZgRB+AM0CNP1PX5CII8xaNRoJE1XYAGahvx5ykjlMeXMWiDV4MmffsamoT2g0/cX6A78&#10;DZZDRqN27QaUqWggs89AxH7/C9JpVTOnzUHOvEW4PWsGlvX8DmuH9IL2oJ4w6N8NJavWo1Z3OyoW&#10;rUBGvyHIpErMpBLLX74OzupqmN/7V4z6/h8Y9s1/YD7Vn93Q8chYswHxqqtw6cceWLdwmnxYID8P&#10;wVu3Y82g3zH723/HgP/8V4z+x78icOwkVKqqo2mdLlqoDKunKeLDzoOo3rYP2QcPY+uQ37Ft/EBs&#10;HN4Ti3/+GwypTCvW6uAtlzcSom9WrEYjt2tQX4NKZRVETZiEXRN64iAht21MT+yd3J+WUhO4fgPt&#10;dx/g043b+JIQiffFmfjyuhifXxfhc10pPtUVyreEr/KTEPLiCqzP6OLZopFw798dIcMHIHhof8QT&#10;ntHjR6J0yQL+nsqoWbwAObOnS5Xlw998/7wlfl9vya7Ulf7nSV1VdYzbo3PwN7tFYF3/Q225G1+G&#10;88PzcH18BS7GVxHp/ALpgc7Ij/KU0CqK9UJ5HFVWpAtKQ1+i0Mscabp6CJo8FSGTpiOST3uXsRMR&#10;MGUmIqcpIXgc1dXshcicswD5i5bRqi1AodoaFKivRQIhk7BwKfxm0/LMnou0NetQtmEbSnbsQc3x&#10;k6g6dBSlyzVRPF8FmTPn4uO+w4jTXA2byZPhtXgR4pcsR+kKLa6zDu/Wb0XZ3EWI6t0f6aPHIW7s&#10;VKQsXALPmYp4tHAmbs2bDs9pCihbuRpZi1SRTQtZwH3nc7xafR0qqLryVqjDf9xkWC+ehWuK43F3&#10;OhWV4gIUETyFC5cjp+8QJP/UDand+qCMUC1dtgoBaovhcngFDk/tC+0+38CGMCxWWY1yDW3ULF+L&#10;tL4DkTFoKNddi6Q5i+EzYxaOKIyCDhXN0l//if39esJt+ESkEyJxqitg9OtP0B3aF+6PriL/rhEi&#10;9u2H5X5dXNdYhI2DumHziD7wHTZB2tFGDR3ULVVD/dKVeL1cHVW6O1GlfwYG00dDm/nP/fnvmPHt&#10;v+HesJG0vfPQpLUFrdpbCap1wO5DBOoyFNDCRvJ32zj4Jyj99G+Y/8tfYTBrDDLWrkXzrgNoJ7Te&#10;GxJc8eH4Ul0AiD+dqKfCaijDp1rCi1GVGQ8Xo6O4vHI6bMb1g/+w3hJYfgN74MOZI0BGAj6dPoIS&#10;JUWkEFSJtIZhVN+XqXC/3o5dqSv9r9Oj8wfgb34T3s+uwdfshhy6ivoswsrVxBBupjcQ4fwMGcEv&#10;JazKEgNQnuSPomg3lEe7UmHZI9vFGIk6W+E/aAgyaKlS161DzjY9ZG3SQYbOBpTs3oOiXTtQdPE8&#10;Ku7eQt2juyg4Z4CqC6dRsn8vYharIlRpIaIWLUUaQfbqpAFe37mK17evoc7yCZoNziJXaQlv9NnI&#10;Wb4aCeqrUKC7BXhsCv9pnLdhC6qPnULpwSNoOXsFyTMXEmJrUKezHVXrtPF+735kr1BDqcZ6lGvS&#10;AunuQJqKOjJWUwXxeEoNz6P+3g2U7t+HkvXrUKunh4L1WijkOdQfOojavftQvn0bmg8cROmcRUgd&#10;MwlZLOCVtHfFGhoo3LAG3oq0nypz4LFoFvKo9l6v24zGzbtQvnAFcvoPRhOVWOmKdcinLfQZOQk2&#10;i+fCSmsFbk+bCosBoxGqqIzsdTqIpJU0+vZX7Jk9gfb8OqqtLZF04jict29Ae14knq1XgeXiqUgY&#10;p4icmYvRsHYjPvGc2nmurZrr8WbLLtRs2YmwRYthtGI6jk8fCjP1WYhRUUbO3GVo2bgZbXq70X7k&#10;JJoI1GY+NBqoHHM11GG8fj6MN6rg5MLxcNgu5q1D466DaD14DDC6j/aYcHwoy5DqCg3i4+cOaAlL&#10;+LogGSXBtggyPAzHGePgP7QXIkcNQviIAYgcMRgRI4fJuioxLpowJG7QgcUu3S5YdaX/vbRnk+Yd&#10;PU0NGF84DB+z2/B/cRueTw3h8/y6BJa7qSHcn14jsK4h2u2FtISFMd4Elh9KE7xRGu+BKkZxuAOK&#10;PZ8j/8IJpO/egMwTO5B/Zj/y9fchYYcuEnduRtrebUjQ24DKB5dRZXkfpbYPUOX4GI1OT/HK9iHK&#10;nhvhte1jVHLZG+sHaLJ/glfm91D74j5avKzR4myGYoKj5YQB6u7dRKPJPTTfuI76U2dQf+ky3puY&#10;4O0TY5RfNUSNmQmq791B9Q0eOy1ntu5WFO3ejTzC5xXVWvOp03h95Cjg44K6E/ooMTyHNxaPUGtt&#10;gvKj+9B24zLqtu+Ah+J0JGqtQcPJY/hgdB14cAtFBvvR7GWBt96WaPE0R/nNC2izNUXNySOoPrAT&#10;jaf10fzoPlLXaKJ0z2603rqKsnVrUag0D83rt+AVgVq2Yy+SF6iigKDJpcopJVyKd+5BymotBNP6&#10;xnF4dfhoHDu3He6uJsj0cULBBZ7XkdNIoMosWbcR2YtXoFpjI2rXbUGL7i40LNWgylqJd3p78emQ&#10;Plo28XyVlBE5YQb8Jkzj/lSo9nRRp7kNH/YfBs5exJfDBnizTAP1qpp4t1IbdbrbJLAjNNURq6eN&#10;bOZXpKaFas1NgMElwNEOH9Oi0FaRg/Za0YFfsQQWGsvxrqYQ71/nAW1NQFMh8vzM4XpmBxz2aiPs&#10;wCaEay+n9Z+ImHHjkaiuimLjK1Tmzjh/5lQXsLrS/zxt0taefnqHDm7q74bRyb24f2oPzG+chgdh&#10;5fPCCH4Wd+D1/KaElefza/CmVfR6cUsCKyfcDbkR7oSVLyqS/VCR5IWqBHdURDqgMsgMhSYXUOx6&#10;EyUvb6LK/RYq3G7itdcdVLlexyvOL3x8GjVW11Fjfw+vvU1QH/oMb2PMURv2FHUiIszwJvQ5p83w&#10;NtwcDWHmqHR5gJYQKzT7WeCDN8H18hmaCYj6p/fx6iGV2uPbeGf1DJ+fPkHcnl3IPnUSRVYEjzPz&#10;9bFHtZclGgId0BTkiLehTnhFyDQHOaDRzxr1QTZo8LfiuAXe+VmiyfkJPnmZoc3rBb74m6PN5xk+&#10;eT/Fl4AXaHZ7iPZoB7TG2OBj8kt8SnLB2yhbVD69ii+0w002j/Dq+S1kXjmO5POH8dnHAblXTyL7&#10;whE0Pr6GNicz1HlYo5SqMV//OErPn0bVuTMoOHoMmVSTCWf0kXLhDEIOHkDgxQu4ceUEbj67CCuX&#10;x6iIDkRNsCcKTxsgdet2ZBOEbY+M0XjNEJ/v3EbblYt4f/8O2oxN8OHhQwL2DD7cv4tKKq1PR0+i&#10;ce8hfDI4g6Yjx1G2ay/arc3x9sF9wN4GMH+BzwePo1qNqnLjVrQ7vwQsX6Dd8Bre7T+KV5t3AJdv&#10;AcZPgKQQfM6nravOwZc3hRJYXxpL0FbHeFOEV7lxiPG0QoSnGbLDnPhg8+Q944CSOBdUJLjhTYwL&#10;KsNeoj41GK0FMSiM9cbO/Tvsv96aXakr/VfS0dm84N6pgzC9og+za6dgZXQOz68awP7+Zbw0NoQ/&#10;VY0HC5yn2U14mF6H25OrVF1GVFg3EGj7CJEuz/9QWEWxHigjrEoTaQkTnFAdY4HK0DsoD7iB8sDb&#10;KPO/hVdB91EVcBPV/ldRG3gdb/yvo8zpAl6/vIZXvpwONUJ10E28iriNN7EP8SaOEWuM+vjnaE40&#10;w7skKpi4F2iI4bSEmgVqQ61QF2mL5lgnNETYoiHcltCzQ0OoLeoCbVFBlZd7g5bT1QzlHhZ4E2SH&#10;unBHrmtPMDqjPsKOeTqjJd5Jxtt4W7Qm2aE++hkaY57hXaI5PqY/R0vSE7SlmeFTxnN8ymThzbPG&#10;u3RTfMomxHIc8DHbAe057niX5oDSJ1fQ4sTCTKX5MdkTH5LdOyLJHe/jCTUe4xsXEx6HDY/bi0MW&#10;ZKqzQj4Ash2foIDDEirIPBdzpFmbopwPhUBfa9wyv4ojD4/Bzd8S5TGiL6kANPFB0Zrgh+YwV7QG&#10;u+Itgfz2yV18IQg/E8iI9sRnV3PU371Cy30Tn62MAU97tJoR+ow2SxOqJAu0v7RG3V0jLnuJzxbP&#10;8fnFMyDEDQhwoep0wDuTR/jw+BHavTkd6s3wRLuPHYEVirbSFLS9osIiqL40lKC9qbPSPR9vy9JQ&#10;lx+J+oII1OWGoLEgHK8yA+SDrTrVF6/SA+Rf13+qSpL/W5gb4Yw9u7cV7ty52/XrbdqVutK//MtO&#10;Ha0sm/vX4GJyU/Yc6mx8HY7G1+Dw+CoBZSRB5W1+Bz4Wd+W0n9V9uFI5CHgJkIllsQSAUFjFcaJZ&#10;gxeB5YmKFE+UxNqjMt4cr+LvoyiQliL0EMpDtqHQTx2lgQtQErQQ1eGrUBmyDjXhBqiJ0Ed9HMEV&#10;fRw1UftQF3cYtfFH8Dr+IF4nHEBt8j68StiFxrQDeJtyCx8yT6M1g+BKMkNzsiXeplFlZREgmbZy&#10;/G0aoZNmhbeJlgQdQWBxDbV8wjdGuBFmThIQjTzGt8lOBI0dt+N42hO8y76Pdxm3mfdVfMy8hvdZ&#10;V9CadRrv8w7jXd5ufCrZh49FHJZuZSHdjA+FGzm9nrETn8vOob2UBb/EDp+yLNBWYAsUs8CXeHJ7&#10;F06743OeB9pyCa4MF7wOJ4ATX6KBgH+T4ELAO6GIqrGIECuLdkQxQZoXZo90wjWOas+Rau6K/VVc&#10;tbsGa08T5IbRescFoCHeG01xvlR2rmgKdcD7aBd8CHPE50iCJcodH4MJUk8b1F6/APjymKhmvvAa&#10;IJLHlh0BxPjgc4ADEOwMRHgBQVRT/o5oNX/IZZxOCmQE4Qt/4/YkfyAtGMhkJPnhS5AVkBGALzXp&#10;+FxH6yeA1VgsYfWxtoAKqwDvKtPRVBwrgdVcFIm3xVFy2Focjca8MEIslG5RzI/Gu9IERHuY477h&#10;SZjcPA/jWxfw4Po5nDE43mUR/+zp+qljcDW+Czez+/A0vw8vs/+C03+Hla/lPQTbG0tgiXmi/krM&#10;D7B5iHiqgGw+2fN485cneaMqzZfQcqfCcmBheoLKGFrBsBUoDFJGid9U5HmNR6HvBBT4jCPEJqIm&#10;WoGFVZEqahmq42eiKW0JahLmoTpuARrSVqIuVQ31aavwOmk5GjNWoyV3HZqz1uFt9ha8zz2G+pQj&#10;eJt5HB/yzxFYx9GSeYzL93P8MJrS96AheQeaM/ajOfUCYXWPKu4msm0vItvDHiX+tJEZN5nPHbnt&#10;+4LV+FiwhhDSxIdigqhkBz4Vb8X7/A1oK9ZBQ8ZKNGeroSlbBe8L1WhfOCxaRnitRFvZKsJMA58r&#10;V3NcF61Fhzh+hstOoK1cH58Is7bKs/hScR9fiqlKihzRGPUEralmPM7nPMdnqMsww6vUFyiKNqa1&#10;NkNZvCkK4i2REGuLhGg7uAc8x5kXZ3HsiT4svZ8ggzDKjaKVSndAXYotWlJt8SHdDm0pdviS4oj2&#10;BHtCheCKskZ7KO1sAJUUlShSCLJ0N3xKdMKHeMI14iU+BFOJxbijPdwFn0Kc0E54vbN5gLeuVHoW&#10;d/AxkMcc645KpwcoenEJn8NM0RZ1Fp/CTxDKfvhUk0J1VQC0lALNpVJhCWCBaqu5NJEKK4LQikZL&#10;CSFFhdVaGkNFlSjB9b48Hs1c1lQUhcr0QIS7mcH20SU4PLkBB9PbePniHpxePMCTu9ewc/e+rr+q&#10;/7OmK8f3wZ03gr/1YwLrngSTn1UHoHxe3JGA8qWSEmpK2D8x3/XpdQRYPyLcOoCV4G0t668ksJKp&#10;skTdVTKf/KmOqEpgwYvVJ5gUkO05DqkvR8Hnfk/c3Pav8H/UE9WRs1EeNQO1ibOooqaiNmkaGtNn&#10;oCJ6PAvgDCqqadx+GorCFFEaqUhozUJD+ly8yye48tTxrkCPsQWNmZvQXn4QLdk6BJkmVd1YvElS&#10;QV3yCkJmBVpzFzG4Xe5y2ic9vA7dhdZ0qrbUrYTgAUJwM5fp4kPJLHwuXYjPJYr4XKGCL+VaaCtR&#10;I8AIp7zl3JcGlZQ2xzXxJl0dLQWr0JK/jEBaik+Mj6VLuN1ytL/S4vGt4Pq7uHw7AbYXzTk6aMpc&#10;gy9VO9BesZ3A24rPhafwPsMQTbkX0cLx5txLqMs6hsZcA1Qm7URB9G6kRd1AVLwFgiJe4LnHHcLq&#10;GPbf34+Htoa4/XA/PB32ISlgDfLDtVEZuwH1yYRz2n6qy6O0qyfQmngSbQkX8Dn5CtrTb6A9ywjt&#10;+bR9xQ/RXvwYnwsIscIXQJ4NlRKVVTKVFuNTINWr833OpwordEF7IYFVQwVWYg2UPebwFj7n7MWX&#10;rENUld60fqlUVlRYrWX40lyCz1RanxuK8a4qGw3F8XiTG44GqqjWijh8qIjHO/GfhCUxeFsai5ay&#10;OA7FX9nHobU8EWUp/siKdEdamBtyY32RT3WXnxCIgsQQZEf74Natm11q68+Y9m/eSPt3A74WD+Fj&#10;9VCqKAEhEQJSAlhiKEAlQo4zvDnubfmA4HosgZXPJ31H/RWtYLwLKhJdUZ5oh5KYG1QLGigLn4Us&#10;r9HwNemBU+t7YN20v2LxyH+Dn3F3lFBl1aXOxuvkGXJYnTCZ49ORFzgYqR498FR/OB4eGwOL8zMQ&#10;aTcS9ZkKBMx8vM1VxNt8Ru5MzpuLV4kbaKPU4fZIAUvG/RVje/0N8S7rCA5Vrj8LH/Im06otwtuM&#10;GVRbygTVRoJyLdK8F0Nv0a+4oDeVSvAAPhSp4V3hTODNWhbQ1bR5y/CxWJVQnMX1dVAVuweBL1bh&#10;7sHpqEzYw/W3E1IrCTtlfKkkrCqXcn+LURA2hfnspFLbhaacTWjM0qYa06FqExZSE3i9Ae+LZ+B9&#10;iZLMoyF7K17zmOoy1hNa+1EYswVFcbtQmnwEuSlGiKFSeup5CzrXNmHr3V3YeUMVni7qCPXVRnrk&#10;FmSFrcXrlE14k8p9ZejhU9FBxh60F5yh7bsG5BigLWsF2nPVqO62A6X78CF3Iz7lrye8juFL4UXO&#10;M8SX/Ktoz7yJz4m3uQ2BVUpbWGUIVJ/muZ3m8W+l6lxLmG/jQ2IHz/kYPldTrdWm4HNTHmFVBNII&#10;7W/LJbQ+vsqjSxRwElCKRUMRlVZJlISUiFpaQjH8WJ2Ktle0la8z0FqZhA/V6fhYk4W22jzCUEQ+&#10;xVoayrNikRTsgl17Dz3/eht3pT9Ten7tFNWSgJGxBFaQ3WMZIQ4mMgS0xPxOWPkIiNkaE3IPEOb4&#10;DCn+9hJY4k8yC2KcUZrgSmhRXfEpXRZ/A9XJ2iiPnIVcv9FwuNUDu5Z2h+rof8PUPv+CS1t/ow2c&#10;Tws4kwWNwEpTZCigJnEqikNHwsf0F1zdMR5H1/THvhU/4rB6N5REjqVamkWITGHBmUYFMwXNeRPx&#10;mttnemzG6um9Ma7Hv6Hfj/8J5Qk/oTpJlVBTILBm0DYSdllcP306GqmuMn324ujqERj5y79CYcDf&#10;sH1RbxSF6KO9SodKaCjay4awUC6mGlKhqlpDxbcX7ve1sWX+z5g9/EcoDvw3QoIK481mfKkmsKoX&#10;0vYp0SrOgfPdH7lMF9k+W3FkzQCsGP+fOLupG2rSVAiy9VRk8/GxfCo+lE3F+1JxDitRHrMISR7j&#10;cWrb71BX5Po7+iEneh1K0nYiMfk07nlexm7j7Vh5Xh2656bDxWEpgp1XwNd2Gc7qTIbF9ZWoitfm&#10;OW4jFKl+ilfzvAmokm34UsB5mUvQlqlCWHJZ9QGe3yq0F6kTWGpUkuq0vZxfsYmgU+V5c9uc9XiX&#10;rYt3eVvxpWQ73uZo8Jprc7vFVI1r0V6zE2gkzGrdqKbSCKoCtLcQUk0F+EJL2EaF9eFNPhqLEwmr&#10;eNrCcKmqWso7VFUjLeDH6mQZrRVJaC6j8qqkUqvNwfuqDHx+k4vPtfn4IurDCL5WqrXagmSkhfrg&#10;0HGDLmD9GdO1E7vh8uQmFdND2j4Ci3ASoAq0FTawI0KcTCSsOkOsJ2AVZGuCRB8baQcLY9xpCb1Q&#10;luCB4jgnlMbaoiT2CqqSdFASvgB5QVMJoFEw3DEW2jO/x/yhf8P1nX1QSLtYnTSBwCFEspQY86iw&#10;ZqMgZDzCrIfg0fGx2KvaDaun/hVrZ/yEwogNqMucgPqs0bRkk2Q05Y5HffpsJDpuwE6V/pjc5xv0&#10;++nvmDno35HqTTtIUH3In46PBdPRmjMFb7PGUS2tR5zLZmxf2hNju/0NE7r9O/QW9kGc004056+l&#10;DexHRdSbhXggC/9gWs1lPFZdHF7dE6sm/Q1ju/8VE3v8Bf4vFqKxkMrl1Vp8rpxGEI3Du6JhVFkz&#10;CGtdmF8cgw1zekB1zPfQVfoOrsaD8a6Eyq1yIT5WTOT4BLQWj0VDljLK41bB5NRALBr7HZRG/Yh+&#10;P/87zh78B/LT1JGafQb3PffjqPVuzD+miN23lyIyaDXsH47icf+E5RO/xfDf/oLzOxehKWsPYxOV&#10;FG1q7gIqKSXaw3n4lLUQdXEzEGc/DEtH/wsOqvXAk1PD8T5fmVZYlUpqJcDz+FC8gFAjsIoWEXhr&#10;8CZxD24dmAXN6d9Af10/1CTNBT6dobLaifbXZ4EGF9rBDLS9zaclLMWn5kKACutLE1UWodVYmoz6&#10;Iqqrwug/bKCwhG2vUvG+Oom2UUSyjI81GfhST1DV5eH962wCUTRELZZ/E9ZUno6a3AQEudh2WcI/&#10;a9JeMX+4xe3zVE2ElP2TPyxhGCEV7mqKAHvaQ0IriBATsPK3fQQfWkJhB0VdVpSrGXIjXAkpT5Ql&#10;eqGCtrAs0QXVKa60hg9ZaLejNGYx7do8JLlPgPuDCbioMxo3d45DlrciyqPnUoko4hUt4ZsUqiuO&#10;v05T4vozkeEzHe6PFuPK3gk4xIISZLGZamwbmnMnoyFzDBpzxkhYNeeNI/DGoCBUE5aXF+CQxhCM&#10;6P4TdqiNQWX8PiqyqVQIM2WgYg5t0DQW6GXICzmMG/vmYkrfnzBn8A9UWyMJ1rNUVLQ8VFefigbK&#10;aCsZSADNRVXCfhjrK0FL8RuM6/VPbFn2M5K81vIY1PChdCw+E1btVRNoJSdK5fc6cyPsbypig9Kv&#10;UOz379i3vDdsbkxHQ956tNIKfq6eQkAo4HPVNLwtmEAQrIbJ6SFYOuVnLBwjoPsf2LP+74gJmI+4&#10;WG3cdN6G7cbroXZxMa5bqiDCdx6eXe2NrfN/w6op/8DQ3/4V84f/E3kBm/C+QNTr6fKcNRia+Fyo&#10;ik95S1ETPQWZ3lOhOvTfsHVuN6wY/Re4PupL0K6i7VsN1K2nzVvG49LguajxvJXgeXc8Rv/271gy&#10;4jscXNEP5udm4kMF1VXdMQLlMpWVNe1gKj4JYH0gqFrLgJYKqbI+1OQSVgl4W5YkgSXqsQSkPr5K&#10;4bJkgolKqjaT88Q0beGbDLQ35ndEczGBV0iVRnVVI4CVidLMONy50tWo9E+drh/fQ4X1CAF2Tzqg&#10;RUsY4fyU1lCoLkLKjqrKnlaR0BLAEuDysrgvFVaMu/kfdViliZ5SZVWmcJjkispUE5THHkdl3BLa&#10;nQUojZpHqMxCXjAtYtB0FEfMQmXCDAKLKitxOuoz5qIuYz7qM5VRl66MykSqmvB9yA49goKwo7Sa&#10;R1mo11NdTcH74pm0XpOpBmZSEVE1FUzD6/SVyKelC7JcBw9TDao8fVrNPfjAZUJdfcifSrU0He/z&#10;OF40m/vZijRffTjcWQWnu+uQzvFXabfQUjiSoBpAhzOQKmsg1x3O8eFoypuLNO9dsLqqhhtHVxE+&#10;WrSve9BatBxvC8dRNU2mMplGm0f1VziN6mkV0r1W4ti64Zg79O84TVBn+G5FY/4Gluvp+PJqGt6X&#10;TZDAaikeg9rMRYhxGYMz2xSwZl4fTB/6M26fH4aY4DkID5uDa04roEEgr7mugkeuixEXvBQuz0dg&#10;t8oAaCn8jLF9/gmd+UORG6iFhpT1+Ji/Gh8LCZ6KDUC5BqG1HLUJc6A1/Vvoze8jgbVs5H/A58ks&#10;WkSCqlqDANJGW1UHsPBmDc9LCY8P/w6F/t9hEc/h4LK+MNWfhjeZulRXe4GmS2h//xztb9PxhZaw&#10;7W0RPrfQDjYSNo0laG8owbvqDDRTZb0tT0Ar411VooSVqKgX8Pr0Ol3CqlNltdVm4+PrTHyqzcUn&#10;2sJ3VVlorsxEa2U2koOcu2D1Z087tdfC+ektgsqEUHoqgRXsZNwRjh3jfrYdbwwFtNzNjBBi/1RG&#10;tIcF0oJfojDeWwJLNBwtjnchsMTbQnNawnOojl9G9bQcr5JUUBG7EFXxylRUyrR+izlPKKzZUmHV&#10;pitQOS3Fm/SlhNJKFgqun7QSlckbUZO6gbZpNtWVAhqzZ+ItVVJr0Qy8K1bguALH5xEoLJAZu7j9&#10;Qa6/BXXZmrR2K2l5aAWpxD4KcBVyXQ7bCLq6TFW8STtJS3oR1QkXUJN2hBDToboaQyAOQ1vpKKqt&#10;sWivHIePBEpLgQpqs7WZ916C7QgBuZ/HosT586RaauN670tHM4bjQ6UK3pdooyFnDZLc1iDRbS0K&#10;o3RQk6FDWO1m4Z2PL3Ub8LFKhaGKpqLFqMtdhqr0xfC0mQpvu4UIdF6McN/FSI6Zj9DAGbjrsgh7&#10;n2+A7n0NmLgtR0rECiQEKcDxsRJuHZqH81umIMR8A17F7UNT+lqCeT3VIWFVqUO7J85LC+/y1BBp&#10;rout83pj86xuOK07kIqL9q9sBY9LhZBaTXurRhu2kbEBn8oWIsdzBZSG/AwdpYG4pDMR4c+1qWp1&#10;8fmVHoG1G59bbQirNIKqQNpBobC+NNMa1ou/+6IyKiWMKjuA9F5UqBNWLRXxVFlpUll1qisxFBXu&#10;H1+lS2C1EViiDutzbQGvV4bsV+vZva43hF2J6Y7BIdkWSzRxEJXuQkmFvjSVESjeHjoYy6GYH+LU&#10;Aatwp+eyDks0ayiI80JJgggPVKR4U2W5EQBOqEiwo107RXBtRVkCC2TicqoqMVSl9dPg/LVcT40Q&#10;WI3arI2oz9lJpbEZ1WkqqKZiepO1DvXZm2mjtqAph8uzVQiItfhYpo53RXNkfUtr0VxasHmcv4BK&#10;axUhxgLF4fvS9VQ6arRq8/CldDY+l07n+GJandX4XKGK1uJVhMx2KjRNrreR286hopqBT6XzWFBX&#10;cLiaw+X4SHUiwPi+dBnayvbgS9VpAm1nx/rFitw/gVgylSppCoP2roTrlvNYClehPnc9mpl3S9EB&#10;AuEomgr00Fq2C3h/EoAVmiuW0xbp4m3pGrRWaKK+QB1laYuQT7jnJy6Vw5YaHSTFz8dTf3Xst9wC&#10;9WsrsPvuCmTGa6KhZDsfFnP5GygjPWAVHwgbUJ++Ca15GgT0OirFjWiv1uO5r6HSUudQnRDWQ4a3&#10;OiG6WD4QvtSsIzx18EnUYTWskxBF81aOa1FpqVNxqaE4ci3V4jYUhR7mdd+CTzUb8amSNrKZKuuj&#10;Ba1gBs+pFO3vyjmsQFtTydeW7nmoL05AQ1GcVFifX6dxXxmy3daHqiQJrg6LmCZD2EOhuD69yZJ1&#10;WQJaQmE1FKcgI9wTe/bv7WqH1ZXEt4QaLW7P7sk3hsLq+dt+BddXVeVn90jCqtMWCjUW6mCKeC8r&#10;+WlOXowHVZUfyhJ9pC2sSHZDVQqVVrIDqlOsUJNiTjA9QXniHQ6NCau7HZH1AK8zHlOx3Of8h1RV&#10;xgwTqo1HqMt5xAL/kGAwIVQeUbGYorXQjIB4TIjcpp0yRHPRaU6fJCgOExI78aFkKyGyCR8qtqK1&#10;dAdt2U7CYhsLGeFVoMG81BiEXclafCrX5TY6X8Gmxfw242PFTsZ+Ko6DBM5uQm0f1z3A4faO5WUH&#10;uP4xQuAg2uQ+NPGudC2H6mgp00BLKaNsHZqFYqlYz/kbeaw7ue0JAusEPlbq4135DlqjzVQTelQf&#10;i/CmeC0aSgnkisOoLzmGqtyDKEk/hKKMwyjLOYT8zI1ITVoMx6ADuGS3Gxuuq+LgAw1kZxqgLGMn&#10;KlKXoypVScK8MXsJPtKKom4PUL2HgCWsKvTwRdjCN3q0cXr4VKFN0GynktpAWK2lGlyKtmqqqnqh&#10;rNbgS+1y4PNBQogwatmE9lpVtNUs5vlsZh67mcc2QmUr2t9s4XLu55MVPr8jYN4XE15VElqiWYNo&#10;PNpSkYHawjg0FsfzXDsq3D/WEFDVtH6vUjveEFb+l00U0BJKrLUqVULr02uh0NJ4ntFws3rSpa66&#10;0n+lRxePw+vFQ1q/x7IuS0SwqNeiuhKgkkrLjiqLIZaFUWElBzggM0xUuntTZVFdJft11GOlekto&#10;lSe5oCqN8EpzIZRcaO/sUZVsTQVlTcvmiOoMOyopG7zJeYn6fHfU5royXPA625nQEtNucn5DngeH&#10;nmgs8EVTsTdvfC+GJ1rK3ahMXBjODCcZb8ucaD3cWHZ8OPQiLDyoEnyppvwIEBsWTiMOrxNElykG&#10;DFlgr7PgPODT34bbWFBpWHOeFRWADeFihbbXFrQ0hGX5Iy5nVBpznSdc/hDvKoxYmDmv+g7zusN5&#10;9/GBeTWX3eax3WOBfUgFYcx4SLXwGC2Vd9BcfhNvqwzxruY6msrPo770ImpLzqO29DKqCwxRWXAD&#10;ZblXUZJ1BcXZl5GffgG5aWeRlPIAAaE34R1wHlHh+1GcdQlFmZdQW3STwNUhuDWpENcSzKL9mA4t&#10;rS5BrUNgbedybQJfi/ChhXtF1UVwtdeuJ7SoIKsIoxoq0iqqStrBD69W0JJRmdatJZB0qYi0CLFV&#10;XJ/we72TNnAf5x/Glze78LlRqEVvfPmQT1AVM0rxsalIVrgLYLVWZlIdJcjW7u8rEwnzWO4noSM4&#10;LRSXgFZnRbxQWAJaTWVct5KWsUaoq2Rkxfrg1KFdD7/eql2pK/3LvxzUXQ3XZ7clsERdVudbQWEB&#10;O9SVqN8ykRFoYywtYZynpWzWICveE0Svo55/2MKqFB/5XWF1mjejoyK+A2KiQt6dqsCDwPLAqywv&#10;AsobNZkeBJc36vJ88CbXk0NfGY2FgWguDqaVCud0AJqKgmi7QvjkDeGNHkUohMvxlvJINJWEsXBE&#10;cjya4IoiaGLxriyaMIlhwWBUxhBGEYQPt60MZqEIZKEI5VM9lMMgFqRQPt2DuW4I1wkgAL05z4/L&#10;3JhXBxjfVzkTSi5UCq6c74p31a54W+lJ+PigscwHLVU83gp/1BV7Ekx+VE6+tHU+aK32JqS80PrK&#10;F2853lztg+bXAWjg+m/KeJ1KeE2Kee0Y5cW8dsUEfakvKkt47Qp9UMRrk5/FB0MmrXcW1y/0R0N5&#10;EFp53J9fOxGIzwmVF1RKdgTSSw7dCQAXzvPgcle0N3K8wYlDK0LHiHEBaDzOZfupuM7hy1tbKiMb&#10;tLfYUimdo8I6QfV0DHhHpfWe6urdbqBVAIrTn86j/aMtPr3zQPuHGHx+ny/rsL600gqKt3u0hKLH&#10;hvfVou1UDH+fjoajoqV7c2m0bDwqpoU1lMCiPXxbHifrskSj0ZbKFP4O6dwuldsnws36aZe66kr/&#10;YzIxPAVfK6GgniLS5YVskyXUlWgw2lmHFWhvghAqL2Edk/3sZLMG2bQh0Vf2h1WZ5k9Q+VA5+cvW&#10;75WpYtwXNRn+eMV54gt9qcCSvNBSEklbyHkZPnL4OtsXDQWBjCAqqgDU5gRSVYWioSiM4GJwvKkk&#10;QsKoNj9YDusLCayySDSWivksGCXRVD7xsnC8q4z/A1wtFQJkkRzn/KpoFpxwDjnNaCHEPryK4zox&#10;VAUiWJheJzCPaI6HUxWFEUqEYTn3T9iJ8XfVkYRQhFzWUhkph601UVzO4xBQFHm/ikGLgGo1C2kF&#10;53O5WEdMNxOgb1/HopHb1pWFEVoEclkEarn9G56PiOoSzquKRQ3PraognNNRqOS1qCkIQz3za30V&#10;iw9veKwimNf7mggqo3i0cfpzbTwjgeMJhFM62puTCatERjQ+N4QRKp5UQg6ElSMh5UoghRNaIYRO&#10;GCOc80IIMMKwxZqAMqGKuoe2d0b4/OE+w42QSuAwjZHF8TzawiKpsD40FuJTfSHa6oukSqrODid0&#10;ImWThrdlvLb8XUTjUQEuAS2hrkQIYDWWCKilcHmy3La+KAnp4R44uW9n49dbtCt1pf9Kh3ZsgYf5&#10;Q/h9bZcV7GgqlVVHvZWwisIWijZZj+SyjpbuHiiIobJKEh34URkQWFUZQbSBflJtlSZ6SGiJEMAS&#10;oBK2sTTBDTXpnJfpR5j5yuHrLD8OfSWo6vOCaQsJLgKpsTiSgAqV43WisApIEXaNxR3DJt78jeKT&#10;DxYGUShEyPqR8ngqqQTZUFFYEAGr1gpRKGJkgelQYlRgVR2A+1CdyOD61XEs/Ny2inDj+DvCRcKO&#10;8GgRQONQzBfDlsooCbsPrwjHCh7D13XeEnYfXyeiuZIAZV7vapjnK9qjahbSWhZQTrfWJqKJw3oe&#10;U62AcHkU6spjZNTyuOp4nJVFETKqi6MJrmi84rm95jm/IcRaXxNO9Ulf958go+1NCr7Up+JTbSra&#10;6tLk8EsDwdKQzEgguBIIqhjaukB8bvYmuKiSCCe843qtXKclGW1vRbuqZHxq4bCFKuhtIoHF/N6n&#10;4mNLJsezGXn4IpTVuwICrZSqrFy2w5IKi+rq3atcWuM0/l4xsg3Wf/1uhDpDXP/6Ij4s+JBpplUU&#10;0VDMc+f6onV8U0kSSlJC4GX1oEtddaX/eTK7fgqeFg8kmMRnOAJcAlBiXLS/8rPpqOMSwIr3sUGW&#10;6MAv2l02bShLCUB5KqGUFii7mxHAEipLfmeY4I7yRA7j3GSLeNkqPtZVzhcWUgyFChM9PlSn+8nh&#10;6yzapewgOf81h+KG7wTXfweYKADiOzXxuYfoFaCjNXWiBJaAlRgKgAkgiae7AJr8ROTrk/5dVYKE&#10;nQgBrrecL+pZBNhECPgIuIlxAaNmgqUTSp3gEnm8Z/5iW5GPGP9Qk0RQdQw/vCYACA8xFNH6qiPe&#10;cr0GKsImqox6DuuoNJprktFUlcL5AmxpMpqq0gi7VDlPrC+268zzS106PjKv9nrR8DILeJsr40sD&#10;4SKmm7PQ3pTxFVpUXo2x+Fjnh7ZGX7Q1eeFLSwRhlUqFxO0/5BBEBNK7HCqnXFq/fMIph+qqI2R9&#10;1QeqKYaoaP/yoQRtrcWMUtkGS4T4AFo0+GwoSURdIQHE30X8XiLE9RYh7SEhJX6vZlpGoa6aShII&#10;qwT+romozIhAWrAL9h7YW/X11uxKXel/TLs3rP7kYmokP3DurLcKcnrytR6row5LwEpALMbT8r/a&#10;YSX7d9hCobQ4Xp7kK62hUFi5kY5ICzRHZogVcsJtqczMkB9pj8xgG2QEWSE7zF6CTEQpwZUf9VJC&#10;rqO7mg7gCYUmpmVk0kZmBeBVThAjWH5EK75Ve50Tgje5LBicFhakcyh7CiC0RF9MDfkEXGGEBFxd&#10;XohUb2L5G46LPpsk/DhPzO8AG5UAwSiUmChoYrmE2lfotdJ2Crg1c1q87RLLhMXpfPvVCS4xbKGS&#10;EwB7x+kW0b0K123i9s3iFX9Nihw2VRJWjBZCqvVVOt6KuhzCqoFWqZHz60oFrJK5LgH5ivky6oqF&#10;DRUKLpmqTigrWsCGHIKKsOHwS1M2baGAWTqVlVBbtIZNSXK8nSoKrQQblVNbSzbaae/k8GMBYVSA&#10;T605MsQ0PhUxStBORdX+kXB6Tzh9KON4OberkLBqa+Z8KixhCd+Wp+N1fseDRDxYBLDk9eNvIeY1&#10;lxL+QllxXACrvlA8QJL4+0aikmFv9qhLXXWl/3W6eHAbPF7cJZy+tn53MKayeijH5fRX9RXtYYX0&#10;EGfkRXtJWAmFJaxhSRKtYbIfiuPdCSoLRLo8QJL3U6T7P0dOiKWMvDAbZAdboSDakcDieJgtVZn4&#10;U1Yn5EU4oijGBaXcXkIsUYSozBcdBHaoMWEra7IDUSbsJhVZZQatZRbV2NcoIywFxF5l01pyKOAl&#10;YFaR6ithJAqQ6AFT5CGAJaAkxgWIRKES069zue1XK9NIyNXnhf4xTwBOALPtdYosiCJPATyh7kR+&#10;4rs58Sq/gZAUyzptj3gbJmDWXJ5AhSbehhFWjM7xuiIqQPExcDnhVSbAlkp7lYXWmkyqomxa1XR8&#10;qs+mskqT6ukD9y/g9OFVmmwlLuJzQx4+cV2xXltDLgHCYaMAViba32YQJgkSVgJUaMkgrLJoD7ld&#10;M8H0vlAGCCShoGTd1Fc11TEu7F8FIVWJz0JViYaioimDCELrUxNhJb7/e51HpZlBYEXK30Ncr85r&#10;KX4P+TE0r0+j6COLVrC+KFq216oriJPACne37IJVV/rfSxuWLZll9/g6fAilEKdnBJYAlYCWaFQq&#10;mjk8lfOFwhLAKowjrJID5JvCMqqrypRAWQEvenBI8TNDtNsDgssMGcHiUx47ZAWZE1YWMorjnGUU&#10;xjjJoeiipij2pRyKvrXEsJxDASwxFNCS6ktW7AtIBfyhukShqKXiElCpyQ6QIBEQqi+gghLKi9MC&#10;OiKE0hJDAS0xXyqurypAjHeuJ5YLWyoKWuc8YVU71ZrYV2e3KWIdcQyd6qyzcIrpP4BGyyfqbkQ0&#10;ULF9fJMq4dVAhVFbSOvEeJ0n3nzGoTo7BBWZLOiE2MfXBNAbAaYM2RJcNAEQb9UE6D69IYREkwDZ&#10;Qpx2rp5WjtASsBIqq72RIGqiNaRFFPVobXUp3G+SrOMStrGdoPrSRAvZQkXWUoS2t6LFOpUU1dPn&#10;dyWEVUcdlRgXIcAkICVg1THOaCn/Q119oroSHfiJivNXORG09AG8jqGya2RxPRu+PkDqC6iySv7L&#10;DopPeKqywlGcHAzLp4+7gNWV/vfTrZN74W52F7424u2g+EzHVEJKKCwBrDBnMyT42qM4wR+5UVQ+&#10;qUGyxXupaIuV6k/AeKIw1llawTjPx0j2M6UltKCiskdeuI1UWDkh1n/ASVrCeDeqMqosqi6hriqT&#10;vaWi6gCVGFJVfa3nqqRSknVbhIeYlvAinF4LwLBwCIAJiyghRXB0gqXuK7QaCwgFqiYBEqm2GBJU&#10;XLcDXiGyR0xRdyaA1fS1T3KxjcirqUhs37GdmO7MpzMP8YZS2ktOi2XCKsq3lrSR4iWBUFmipfdb&#10;YQmpvEShFZXOQmnUEVotBJGYfpUbhuqccAmjD0JpCcVVnSYhJZRVI8H2rlpUtOfKdcSHwzxYqcTE&#10;fNlyvJZgo2WU1lTUp9FGinq2j29SCLg0aSXbGrLxoTYDIKzaCSu8F8pJqCxC6CuoPooKdUKqE1Sf&#10;W4WqqpTA+vyW6xNa7c1lBFZxhyUsS6MCDuIDzB+12Xxg8GHyhoq3lr+LAPnrnDBemxj+RqKOK5o2&#10;PwKVOdGI87XrglVX+r+ent+5DE+LR/Cz73gzKBSWVFxf67Ei3SyQIVq60xIKdSU/0aElFMCqSgug&#10;YnKV9VWJPk+QFWopgVUY4/CHmuoEU1Gsq7SPAnICTJ1wEt8minow+acFHHaMB8obvnP4mgVAWA5h&#10;/SSg+OQWIQqDUDTS7gnY5EdIm9ZICEnVI+pQRNe8DAE4ARbxxlFARwBHQKaF69cTbHK5rAcTrbY7&#10;7GMnnBqYn9ifyEfkK9ZrpPoSlf1CZXVaxHbCQFb4y9f30YRHsgSVrPeiFRQ9FQhIyVf7hJmI10LN&#10;UW29zhVNL8QnKzkSSgJGooGlbLf01QqKLlm+1OcRVlRInBbzBayEUmvifj/XcvvXqV9hKb7lEw01&#10;09Fen9lxDFWi3iwF715TwTGf9q+V6NLuSTh1WD8xbGsR0CqXoMKHKiqxKjkP76uo1MoJvg6F1Vya&#10;ymtHxUiVKH4v8aCQDwn+Ho1FHW8PKzODUEul9SYvBuVpIciM9MDV8/pdwOpK/9fTga1aePn0Djws&#10;xVtC0dThKYK+1mOJiHK3lMDK4U1WkujXUYcVT7CkBhA43rIeKtnfnOrqOXIj7JAdbk/V1VE3JUEV&#10;40oVJSrTRQt5gorDat7YlekdlfYi3mTRSmQEy/Eq5lubFyHXEU0narKoeIpjJZzEtOiKVywX0wKa&#10;wnKIf2wRhUMoF9GRnACLrAQmXARMBMQ6LZoAiFheS0iJ9UWXvXLbr/l0TEdR9dD2cSjW7cgvRlob&#10;kX9LWYLcVsBAKKgWgktA40tDloRYh5KKkpZOKizaQdF5HX0SxAfAYlpUPouhWK8TWF/qae3q8v+w&#10;feLTFQEuEUJ5tdUKG1ggoSZUmGj7JI5DwFq8BGh7kyaPQwzFsQloCmiJb/sEsMSLgLY3HR8ef6jN&#10;wuemQtm/VdtbYQ0rJbQ+vRV1VuVyKFXVV2gJWHXaws+NBJr48PlNfofFS6fi5W8oHi5CXQl7KH7v&#10;N1SOr6i6hIKsygylEgtGaUoQ3F7c7YJVV/q/n26fOw430QKe1lBUwgulJSxh6MvniPO2RWqQ0x+V&#10;7kJdiWGFqMeiZROV46mBlgxzqaZyIhxk/ZNQUkJRiW5pBISq0wIJOz/5eU8Vn7gCPmJaQEfAqo6W&#10;SMwTf1LQAaUoQiuUQZvHwi1CwEtARTy1BUBe53Q8xWUdCYeiAAuYCOgIyAmwva9MlpAREBE2TEBC&#10;AoMFXUwLkLwtTZD5/gG80g6bJgp/J6TqC6ikvoKnw8qJBpEdPREI9STmf6kjYLg/8a2csHrt9dkU&#10;JB09FoiO60SIXg1EZbuosxLD2kLCkucm6oFENy0CSh2gypRQErD6XCdUl6hs7/hYWIBN5CWOV8BO&#10;tD8TUBLnKPYlVFnncXZ+dCzAJdSYgJmwkSLfT/U5ElptDNEgVKirj80lf0DrD3DREgpbKMZFHZa0&#10;hHUlaKnOlgqrOiNc/r5CYb2mEpYqmb+peKiI36AqKxgVhFperDci3F/g4sldV77eel2pK/3fS5b3&#10;LsPjxX34WIpPcl7IP6EQdVgRruay0r0g1kdWvJcmBaI8JZDA4lOUICqiJcwMtUVakIWElWjeUCxg&#10;JT7hifei6nKWFfTlKf4SUIXxnryBQ2gNAiScqjIEhKJ5g4cSSGGyYl/ASs7LDuc6wail5RDAEvMF&#10;OASUGsXbJq7TVCwUT9JXqETJZe8IAjEtGii2EiCi8IoQH+i+JcxES2vZ4RzzaClPlpXBon5F9jgg&#10;8iKY3ohX9QSA2E5Mi3VEiOXiuzmxvoCG2F4AS+TdaeE61xGfoEhgMd5WcD3uV8xrKktGfbFouJr+&#10;FVpxeJUXLSuwBZgEoAS8hJISgBJWsFNd0ePK5SJPASRpBxkCkGLf4hjEMQs4ifHOoQAZGvM6jpXr&#10;ixBvLNubC9D+thgfJbQ6ICXUlIhOcAlYyeHXeiwRH+sKITrdqytMRGlyIGrSgySshLoSId4gd6ji&#10;EKmuxD2TE+kJ4+unu9RVV/p/no5sWtfq/IQqy8oE/jYdreDFN4ZJ/vbIFv+aE+PxR1ss8Zf15Un+&#10;8i1hUZwbQeUoVZZQVFlhjlRa4ntCX67ny3EPPn2DUZnGJy+jSKgzPm0rCCKhoITFFGB6Q0skgCUg&#10;JsAkgFCVSauUHYXGwgRa0BCpqDoh1QksAatOkIhtBCikEqJqEgASBVvME+vIHgW+gkdEJ7DEcmHJ&#10;xHQntMS6Yr6Id6J9FOeL8Q44in2JhqeEBrfv3IeAwX+fJ+IPVUXrJGxdS3kqlRPtGvN4W5Eqh6LF&#10;95sC5kdVJcDUWfn+6VUmwUUIinHCSyirToUlwCfhQ6gKlSXhxPXFN3pimQgBrs6PjcVQAFPATShA&#10;UaHfQpgLa9jeJDrlK4bo50o0WRC2Tyit9tYOS/gHvL7CSqwjgCVauot2WOKhIn5zobhFCKXV8TAK&#10;kr9xCYFWkBAIHzvjLlh1pf/3ktHpA3CnNfSnNRT/shPm/Ex24Cd6axAt3QWsRMW7AFbV1zdDollD&#10;RogN0oOtpdrKjXhJheUt1xF/bS96eahJD0M1QwBLVNoL8Iinr7yZaTEFsDrqrQgyriOU0RtCqyZb&#10;NPYUFbe0cPlxHfAqoqIqJUAIFGGjmr/CSgBIbCfg8JaqRQBErCOmBYQEMDog1LGsc3mnGhLD/w6s&#10;jgaOHaAT6kVuy/FWwkgATLQlktDguFivE1KthJAYiu3EvsU6HdNJUjW1VhBooikAFZUAUXN5ijzH&#10;1/kxEkoddVWiQj2D2wpwiSYOXyvcqbDEcpGPhBIVlVCCAkjCjopjlpXzb4RV6zgnsZ6YlvDj8bSL&#10;SvtW0fGeAKf4no/K620hSGIJrE4gSetHYH1p6VBXnfVXElaNxQRdgax0Fx8vywcQbWBpsvfXN7tU&#10;WFTQJXxoiXumhPdKnLcVzu7fnP31VutKXen/edqkPn+S9f3r8H7R0ad7sOMTJPrZSUsomjV0fEvY&#10;obAEiMRNKird0wOtpMISle25kaKdlehGWXy+E4RiAq7qK6ykwuJ0dVZH3VQl7UJZaqBUSlJdcboT&#10;WAJGYvp1TpQElRjW5hJkwh4WCLsXJyHWXJwkAdZUlMgC26GgBFxEiHEBlM5xEQIswlZ2zvsDSgSV&#10;nBbrcZk4BmFDBaDkmz3OE9sKWAkoCQC9pbXrhFUnHMRQ/COMAGTbGyoQri+UlLCBAjTiX5JbCC3x&#10;SYu0hjxmcS4CWJ2WUKgoobZEPtU5kagjpDvbaIk8xHUR+xJKSdRjCbsn1KWwncIudsJJ1Om1cbwT&#10;WgJ6Ig85Ll4IUKE1lMRJWyiA1dE5X9UfUBLwEuASoGKGEmBiWrTBaqEdFPGG172QDyhRNylepBSJ&#10;njwIq9JkPqwS/JAf4408KnSze5e71FVX+n8/bd6oGeNkfB0+5vdlb6TiW0LxllDYQnHzFUb7SDso&#10;VVaaH6ddkBFkg5wwe+RFOUmFJTr5E3ZR2L38WE+UpwSjlNsIGIl5QkkJhSVCWAfxJkkqLoJM2AsJ&#10;Klo0Ufch1VZutISWAE0DrVNdnlA/yXL4toSFluASwBI2TViuTnAJCInC2gkqARcBHlm4v4JKTEs4&#10;/TdlJeYJcIn1O0PAS8wT1rAzbwEFse7/eR8SbFzWSmUlFIyAjICWUEfi+EQPmwJQQl01FAmQiv0K&#10;IApFJmxghoSV+N8+AS6xnfwPv9e0hbU5HfAs47FIO9hhZQU835ZxX9yvOIZ8Kllh/2QdHqc/veoA&#10;Xnsj1RTB1EjLLCr8Rb9Usl3WW9GY9KsN/KqyBMRIV1nJzow6PsdpKJYh3hAKS/gqNw6FVNKF8e58&#10;oHnx9+X9IdroCWWVGMjf3xcuFl2f33Sl/w/T8S3r4GZ6A+G0hClB9siKcJEfQIsGpCJK4gmqGM+O&#10;T3Ni3ZBGhZUb6UR76IKCaFf5dBWV6+JtoqioL0nkEzcpQCotAawagkms0wkr2XAyO4QRinJCTdhB&#10;obAEPDrfoAkoyYp3qiwR0hbSKkplxWViWgBLgKyJ6qVTWQk7JvLohIkAiwCfgI/ITxT2/664xLpi&#10;KJdzmZj/f54n8hLzO+EgbR5hJ4An1hP7FgASkOqElairEiGUlZh+TQjL7lW4njhuobIElIQCk1aQ&#10;Ieq/RF5ingBY2+ssOS2AK96ECgUlrpWEI+d3WNIUWT8ojlnU5QnrJ45XLOuswBf774SVqPT/xHmi&#10;4l0A6nNTsfywWVSwt4u3go1F+NRQKENMd0JLNmmozORvF4vsKHfkRFFdRzsTVn5/PJgKYv0Q42GF&#10;4zvXD/p6a3WlrvT/TRLfGnpZPkBK4EsqLDeprooIKgGsMgJIWELxt1/5kS+RToWVHmwjgSXeCna8&#10;DfTmzRsooSUUVllKICrTxNsiUdlOONESClUlmiqIcVGHJSrbRf2WqGwX9Tp1VFOdSutVVqSEk1Ra&#10;X62gVFrFKVwWLZeJui6huBqpWgS4OmHzP1TGi8Is4MXlwop2voX8728eO4EmpgWkhDUU8zuBJfIT&#10;+QvQCJgIaAmFI45bAESAS4BBAEp2VEcF1PF2UHRtI94upkqrJ4Ajjk9sJ6ymqGN7z/UFpASwPr4S&#10;bahEg9CON4NCzVXzmMVLCmEF31d3AElEJ7TEccnj/NqsQVxDAVPRTKITmEL5CWCJ4/lA5dVWny9h&#10;JcAkIPVRVOxzvoCZBBoVl+id4Qut4qe6jvqrt1SKoj+rAv7WeTFutINe0g6Klu9Fif5IDHDEvXNH&#10;utRVV/r/T3IyvoVYL9q9SC8qLA8JLVGXJYbFtBziTaBQWAJW2eEO8o1hHqElKt0FsMSTVtR7dTQY&#10;pMKi1RMQE8POdlYCWGJagEMUQlEBL1pDi084hAoRhU0UUFlnJeETI5cJIIm6LBECZq1lLIwcFzCr&#10;zuxYLgpuZ+GVdo4WSowLRSWA1QkosW8JI+YvgCmVF6MTWmLdTnUl7GNnvgJK4rikzfs/2HsPsKqu&#10;dWv4/v//3e+ee85JYuwdkA6C2Hvvxt57Q0G69C69995771UQQTrSBVSw915ijDHGBuN/52KTcmIB&#10;NVGTNR7Wszdrz7322mWONcY73/lOIhj2mux/RlwcoQkUFbN17Jb9zwiCIzCygcwOMsLqJOUKjvi6&#10;VBYjQBZw53KxiIQ4e0i3j0kRMcXJzoO9BiMsRlzsGJfJhnWpMvYeu0iMtWXnysjuu8ukDG+xWFkr&#10;R1hcfIyNPBJJvfzuIqeuXjy4wO1jy3CxWzYx+9n9s7Sd48jqp7tnuBwsVh6ZfRcXGg5xFvRsXQ7O&#10;1eehtTIb9UVJCHPnUxh4/IlwNVFH42FW053Frwq4XCy2sZjWhdpcLlbFrGBbeTJ3y80trMvlCOt4&#10;aSoXj7pIP2ZGXIycGDF1/c82Rk5d+7mRQ+p0t2kfGx28w4LsZJXYLSMu1rlZx2OkxQiNFYBjlpBt&#10;LHGRWULONhJpMRX247VOpcE2Rgqsw7KYDrvfpZy6yOrXJMXOiXV2RmCM0Nh76CItpoTYOXJW8Gqn&#10;emPKiBEU2xgJsXNmhMP+ZwTFCIEpKqauGGmx9AWmcNh+Rm7seOyWdXz2nE5l1RnrYgTVGcRnyqoz&#10;kM4C7WyqS9dcRPY/e28sXYR9dl0B905y67SCjKgYuXHnzYiU3lsnobI4Vh0R1fmfVRRTUIy4WOUI&#10;FvNiwX42OsnsJCMy9hgjrSe3TtPrs0oNNRxRstdnSutMTS6OHUlDrLcZT1Y8/lw46OzhMt2ZLWQj&#10;hSyAfqoq6+eFVbnE0IpUjrCYwmJTb1g+DrMGp49mc3EMtjF1xW5Z52cKi5FVF1GwfSxAe/M42UIi&#10;BNZxufwrIiluuJ9u2XSOLjVy+xQbPWRz/DrJihEUi2mx+8wiMtLiLCMjKNo6SaWTsFhi6T16PlN3&#10;jIyYomMWld12qS0unkX3GWGx+4xQ2f8sRsUIgRFMlyX8jkiHESojKqau2C0jH6aOGCkw8mIExWJV&#10;XWTF0hm4YDv9/+0FIlc6Hmt3/UTZz4TFns+Ox9QRe60uAmIbIygWu2Lbk+vHOBJmU3Buny7jUhy4&#10;RFc6V/Ycdtv1fHYsdtt17uwzYcqVESmXOc/WByRiYsmp7H822vjyHssJY4uedgbsX37LlBcLthNZ&#10;sSz3q8e5c7/QcJiIin4LpL7Z4Ex2hCdPVjz+fGxZtWrokeRwbmoOC7oze3exNo9LBmXExEYCT5en&#10;cZawrSyVIzH2OGvHEk0ZSTFyYldelr7QpayuNLL5hILMdmrD2nf9z9lGUlDM9nAdnkiLdWamqJjS&#10;YSOIjPQYITFCYXaQKSwW02JExBQSOw73OLW/TwTRGd/qVFWsPSNK1vY2WUe2dZEUey4jUNaus31n&#10;W0ZebGMKj50fR3b0/K5OzwLnXQTFCLar/G8X6TK19B3tY2qmi8BYG3afxd26CIuRFCMt1p7dZ+TC&#10;iIaRbRd5sTgcS2W4dqKIiJbe9+XOzH8WhGeDFyyJlKkxdkxG6owAHxNBMpJ6epNuLzOiruAuIuwz&#10;ZqOHXAb9Q1JP90lp3SXrRwTFyIqNSrJzZqOUjLC40UoirMe3yJ4SYbEcrCvNbMpNAWcD2XxTVlNN&#10;8PPhwePPh9rm1SdKUsM5hcVsXmtpGkdYbJSQEVRLUQJqcyO5/YysTpVncOqKqTHW2VmiaGtlJkcy&#10;jAwYkV2qP9Q5XYf2MXXD2jCyYBsjNJak2kUojLxYAJd1WkYQbBSRERxTPOy53Dw2IrsuO8deg9lO&#10;9j8jIkZebF9XjOre6c4pP9+ersJ1Fls71nkOjIS6CJM9j7Vlo5nsHNn/rA17jG3sMTafkSkaNiDw&#10;4EJnXIsRFFOHTCExsugirK7YFiOlLkXG1CBry/7n7p/oVI1dao2VEWbvucvCMfLlFBPZQKai2Ouz&#10;9AE2mZxVsWBzKX+61Ulo7HnMBjKSYwTIjsHNCBBMImfFF9kFhCkuRkps5JCRUTspKI6UmA1kMSsu&#10;btaZuMr2M2XFAu+scB9bS5AF3C8dK8apo/Qdl+egNj8BXpZ6PGHx+LgwUV6fX5ERgcaCeLSUZHAj&#10;f12kdaI4BXUHY9BcmIjjR5Lp/zQuFYJZR0ZwjLzY1fdCPT2HiImREdvHHYP+Z+0YAXVtjOjYY4xI&#10;WEoElxbRRGR3kk3x6IyVdCkyZufYqCUbfbx/torbz+wl+58REyMXllLBiI/FoBgZMjK721qOh+dI&#10;LbWUcomwd+j/e6S8GDmx53eRFyM6pgDZCCEjLPZ8to8dq3OwgNRiy2EuE56pL0YCzK4+IQXF7C2z&#10;skzJMGXESIlNL7pOxPQDERIjqmstxZxCY6qPPcbF5YicOCVFr9FFspzCu9wZd/rhMoun1XOKir0+&#10;m7fJZZizqTCtxRwpMWJjbdl5cwqNBdZvtRCxldHny5Zry+Neh2W9d8WpuCk/rFIEkRQjK0ZkjKyY&#10;GmRkxdYP/InaMXX18Npx3D1HdvhMLUdYjYVpqM2LQ4wHH2Tn8YkgyN6QCItIqSSdi1WwVXTOV+cR&#10;aeVznZ7dsv9ZVQdGOmxjaordMtJhdoE9xoL2bRVZXKyDTflhVpNtvx6BZITG2rLncPvqDnXup/8Z&#10;kTFiYsdhaRZdE7LZffZ6jAQZSbH/2cbuM1JjZMSdC9lTVh6HTRti6Rmn6bXZeXMbPZc9zoiOdWqm&#10;YFiKBiNHRmRdhMaIi91nt2xj5HaJES49xmJwbNCAqUJGWOw+U4mMXJmK6oyDVXPkxqwys7iMYBkp&#10;MxvHyKZLUXVZU0agLP7Gtodk6VjcqksxMaXFcqDYeTLyZPltjGQ5G0mExWXm0y1TlYys2fkzxcis&#10;IrODzPqx+08ESooR1o+Cx9h+Zi8ZabEAO9vY3EE24fnuWTZi2kCffxGYAg+yN+LJisenhWgPc460&#10;mo+k/UxAjDAYmbCNEcTVps7OzDbW8bn71Fl/7rCCuNETukozVdE1qsesHVNF3EZqhikSdp/tv0P2&#10;jVlE9j/bz7auBFLuPnuMnsNumQ1l+5hqYY93HYM91mUZb58o5VQWs6Xs/m2yateI9FhH79pYx2c5&#10;RYy4uoiMIzsipq77bD8jgQv1RNSMpOl/pqhYGRVGWCwYzTaWQMnefxfZXqLHGLmeJrV56mgut3Wm&#10;KrAs+86EUEZU3Hsh0uLe15nOChYsSN+lurqsKVdahxQmI66uAQ92bux9sNdj75m9dxbne3rjJJ6T&#10;SuoirF/fMivLVBUjKXafkRdHZixvjMiKBdkfXm7mrODtUzX0vo+gND0SjobqPFnx+DSR7GeDBiKt&#10;Y4I5hiw/i6kd1iE7FQ0pG+rErKNwJEWkxUiMkRUjDnbL9jMiYcqCkRYjF0ZiXEBcQF7sPrtl++8T&#10;AXUljTIy6rplhMTafUv27gGpk2/Pdo7ydZFZ5/FoH9kX1p51eKaGWPzqAVclsxz32bHoXO5yRFpG&#10;7ek8yH7eYVaNOjlrz247Y1hl1IbsIz2fkUnX4+y4XYTZNWG7M2WB7SfCEZwPe8/seew57Dy5gQZ6&#10;3a797Pls6zrPTsJi76/zcfZ67D5rw57fRVrsPlNhrAzxrdbOOBsjq5Pl6aQuybLSRYEl1LKLRGe6&#10;BCmlqyzJtDPhlRFT1/9McXWmUHRm1z+62kLqq3OSNkvTYO/pNn2m5+sOo6EwBfamOjxZ8fj04WKm&#10;iWOFqWTtOm0cs3VdquvX1oxTJ6TCfm3RGIGxW7af3WfKo0t9sbhSF7Ex9cM6Net8jBC+I9J5QB2f&#10;bVwnJ7LpIjm2de1jBMXud/5fwx2LkSM7/q/JkJEAu+3aGHlyxEnExDo927qIghEIa8Me59rQMdj+&#10;ru3X59KVmtH1/6/bdxEgOx/23rredxdRMYvJ3itTRSxGxYLkjLTYyB6bEcBu2TmxNtxGz2MJrSxm&#10;xqwki11x8xKvNHOKqivNgyXWdgbgO0ci2cbIiwX52X2WTc9Ilim8rv3cAAA9jykqlvDaRcJXW8rQ&#10;UpKFWB87nqx4fB7Ys2N9TWFSCLdIBauZxdRWV7CdzT1srcjg8rWYPWFX+nNHWVG/Ai5Qf4FZJlJl&#10;XOyL7RMQFxd7ov2sHXuMTbJmtq1rYyVt2MaIjAtgsxgS3TLbyZHOcerk7HEiBc6S0n2m9Fjchm2M&#10;BH5tV5mtY2TIjtMVo+qyUV3PYf+zjT2XvRYjGLYxkmVEw+6z1/6FEFkAvZwbEeSI8iSdy/FOIuQI&#10;j86NOwa9PvcajKwF9znFxR6n/9lCtYywuoL7XbfMpnZZPLYxC8psIrOMXWkgTJHeO91pnb89W9+Z&#10;o0Zk0zUKyeWwETF1jV527etq09WOtWELnt47W8etIXiT3gOLtTWXZMDZhLeBPD4zaCluxKGEQNQf&#10;ikdVdhSqc6JRkxOJpiNJ3D4WoGeZ8o1EaMcOJ6KJbpuPpHAjiydLUtFcmMSlQbCUiNPlRHJl6Wj7&#10;ecukx9JxlcWIiPjOVmbhW7JbjKzOVrFRR0Y2nfW52H02ssjIkM1xvNx4iEu5YFVP2f+sPQu0swoT&#10;XaVxWFtGqGxjj7FRT5aW0XWMC5wy7CwLzVQiC9hfbCigWxbTYoTLSuiwpc5Y8J6UIx2DmxROZMss&#10;Mgv0n2dELCC8Cyw/jdqw12Ov0XWfPb9zy+equLKyPGzKE5tYzjYW+Gcbmz3A4mqd9ws4UmPHZSTH&#10;Be7ZRsTIlB2bmsTmVzLyvHWCqTxmiztnAXTmjxGpkSJjscHO+505W12k1UlcrIJEI6lFNhG9hhsN&#10;ZDlX52oL4WauxpMVj88XNtp7r0W5GiHO2wrpwXZI8bfGwUg3HIm2RXWCGariTAW35iiLMEJZzAGU&#10;JHmjJiMEtdkhKEvwRmOqNeoy3NGQ44u6bD/U5Qag+XA4arOCcDQtANXpgfRYBJoLYokMY4nsYnGc&#10;FF1zYTzX8U+VpaKtNAWtxUloPhSD5qIYnCyMwzkivdMVWbhYTYRTfYgeT8G5ymyuPavj1VqcSuTJ&#10;0jGISEklnijqvH+SiLWtjMi0IplLnGVtOGJlo5q0/zi9FiPbs2SD2f5zVfl0PKYqD3JtGEmeYqOg&#10;RL6nKzJxls6BJdmerczAKZb6cTgWp+k4rB03O6AmB5dq8rhbtl2uyyGyZkRMxFqbRTY7G1fqiVRp&#10;H1NjjJAZebGcKnbL0kWY5WaEyQYQ2MYKJ94hVcfic1wJaoHV7bKUbMSSBfuZQmN5X11WlsXhmDJk&#10;i51eP1FBxFhOxz+Eo3kJ0NmzMVnwtfPg8fli7aJp/XZvXoVtK+f2Yf/vWDjhWabLNNQGyeFogDyK&#10;PURR5CaKDPOB8N4zFNrfDMNi6d6YK9YLeov6o9ZPDo1h41AXIo8yv5HIdx6BBKP+sFg/BnMle2Pd&#10;eCHorZSCu9IUHHSZgarg+agIWYmKsM04ErgWma7L4K89G2EmaxBsuALJzjrI8tFDZYIz6hL0UZ+g&#10;h5Z0AzSkmKPtoBcRqD1qUtyIDH1Ql+mH0kQPVKd6oD7LG7WMODO96NYDx3KDUJ7MCDQUtZnBqMsK&#10;QXmqH6oyglFN9yvTg1GfF4OWw0loPJSAY/kJ3KBEwyFSmocTuI0l1x4viCNCTaLjhKE5P4b2x6Ex&#10;PxotRKrNRbFEdok4XhRHt/E4XZpIpMaW+O98bisjx7JknD+awZHySVaGmlRfV04bV/6nkoiR7rPt&#10;DKnRs1Vs+hSpz5rONI4uFchqqzNF15XiwOwvK0fDKiwwG8viU8zCckRF9y83lZDNz0d5VhQOaO3m&#10;lRWPvyb2rZxBhDUdNYHSqA+VQ4WPBHKsByLBsBc8FYdCa6k4lsv04jbbTSIo8RxBhCVP5CaDEo8R&#10;RG7CiKO2esuGYYXcAGwY3QcG3wjBaftYlLgOQn2wBGoDRFDuOQTFLkOQbj4AnnuHwm73ZDjungbT&#10;jSOxf8kIWG6QQonbcByPkcDxSDHUBovhCD0/02IQYkzmIZtILfzADqgulkWSqRCaY+RwMnYkmqOo&#10;baAIilxEkGY6BgFGa7F1lhRWjhlAJPtvbJ82EIYrZeC1TwpFvjPRGLMMtZHfoDJwLjIcZiPCaCpi&#10;7RQRYbkNQWbrkee7HTVx+1Abq0wEqoKqKGUUhuxBYZguSqMPkMp0QkmcA6lOItNUIss0Is90VyJO&#10;N9Slu+Boqj0as72IUH1xNNMXNUSgjYei0UCkV5bGCDWyU1kSETYfZrcxRIBky4nwWsiOM8V4tioT&#10;ZyqY3U7liJDZcqYAz5BCZfluTKGx2wt1hWAVOtiAChtYYSWzNXeufyn4annw+OtBacWkZ5lOE1Ad&#10;JI1jkaNRQ0or124wEgy+gtvOgVBfIIKN4/pi2+QBCFD/EtX+cqgPG4VSTxkcchFDprUwQjW/gMlK&#10;Sawd1Rc7x38N7QVD4LxtOCo9hVETwDYiOrfBOOw4ACkm/eCnKoZQk2Xw1pgLsw2yUJ8/GAZEeKUe&#10;g4msRHEyWhxlngOI4PohxbQ/4s2WkEU1Q4zVdmgvl0GMwQC0xovhdIIEWiJGoMqnP0rd+yHDbCgC&#10;dRfCcNN4KC+SxeqxfaExbygMl4rAZ7cQir2E0RQ5EsciZFHhK4xDTn0QoTME0Zab4bV/GVzVZiHH&#10;Sh51/sPQECiMOjr3ap/BKHSmdtp9Yas4CT56GxBmuQNOaothsHEMzDePRI7jcDQES6MxRJrIWQyF&#10;TqJIMhqEeIspSHDfjygHdZjuWIC1k0SwbYYQokxGoSJ4Jo74TkWR9wwc9pqFJGsiW+0ZcNHcgFRv&#10;Y1QTuTUdiiDSC0IN2fFj+RFoKogktRdB6o6UINnko0R+FemhyI70hK3WHl5V8fjrY/tiuWf57qNQ&#10;GzISR0NkUe4vjQybgYjW/xLeyhKw3TUVGoslYbxaCqnmQqgJlkWJz1LkOk9EoYcCUg6MQDARmRkR&#10;lsrMwVCd3g/6i4YjXGMwKn2G4ajfcNqESGENI4LoR/axNzKdNyHLSxEBOgtgt3McKSBxWG4UJVIb&#10;guYIUllRImgIGUIk1JcjuHT71URYxkhz3gPrbeOQYDqMiGc4WmPF0Bg6FHWBQ4gMv0KqiRDZzRkw&#10;3jAKBuvkobJgKHSWjsB+uvXaPRxHPIajJXokKUkJVPkL46B9b0Tr9UW0xSpEHNiCAL0lpOhE0BQi&#10;gmOMaH2Ho4KU4SG7XojSG4RAozVIctZAtO1ueOmugpXiTBhtkESieT86X6b0hqORlGGF5yAi/YGk&#10;DKWQ4a2BBCd1IsOl0Fw2ErtmDoKzUh8UEXlWh0jhaKAUSr1HIMeuPzIs+sBdeQwMt4yHrdIs+Bms&#10;RLrtGBwNkqD3KUNEO5rIeQQKnIfBTVmeJygefz/sWjbqWb7bSOo88qgJHYXD7iOQbT8EsWTzCrx2&#10;o8BXEyGGa2G1URIFLkPJqlGnCV6NI55jSV2JU7uh8Fb6b7jskiErKArNOcNgsUociUbDUOE9hCOs&#10;Cu+hKHEfgBzLLxGqI4vDARoo8FNBqOE3sN0xBqbrpGC3XYwsphBHVM3h1Jn9BhKB9UWScT9EG89D&#10;eYQ+cr33IWD/EqRbS6KFSO1kzAg0RwqjPogIy/lLspsD4ac9Ex5qM+CvtxAOuyfAYtNIGNP52G8k&#10;4nEZhIYwSSJnUVQSieY79ka8/heINFmEGItNiDJbgyJnWVJXw9EcKkpKazjK3Pojz+ZLRBsMRqjp&#10;ZqSQYop3UkbwgU1wUFkAy20KCNaTJbIi9RYhgWp6bqlHf+TYDkQiEVaWtxbSPDQQYLwONorT4KA0&#10;FW77BhF5CqGSiKjMR4Q2UeQ5DkT6gV7wVh8J8x3jSMktQqzDNrp4TCHVK47GcBm6laTPR5rs71AE&#10;63zNExaPvx+2Lx397IjXaNSFj8ax6PEo9pakzjYYUWQJI8xWIurAdrjsWwTrLRJEKKKkUBRQHbYc&#10;hz2mE2HJIFy7P9x2/AOas8k+zhpCdnAobNbKoMB+UKe6IpVV7jEIJa4DkHnga0TqjUeBvybyfVUR&#10;Y7mWIyyz9dJwVRyJIlciokgh2oTJWg3mbF66+SCk2a1GdawJPUcdwfrLkGYlQZZwBM6mSKIuZBCR&#10;xQDkO/yLa+umMg42u8bCVXUaXJSnwHanAvYvGQKT1SLIc+5PhDKC7K8IR1iFbv04wgrWnYYs191I&#10;sd9MxCqLelJsjLRqfIeiiEgt1+rf9D4HIMh0E1LdNEk1aSOKVJb7/uWwV5qCMIMxKPMbhmPhYjgW&#10;JkaENZBUUH8iuS+Q4LwX6Z7qCLPYAgflWXBXnw0/TVFk2HaeR3XQCJQTaR1xE0KycW+E7/8nnJSH&#10;wk1jKtLd95GqXEhqUJSIVpbOWZTsNX0PnsORYjUU6xeIzu78Fnnw+Jtg21LJZ/ku1PHDx+NEwjSy&#10;e2QJLQciROsLeKlOJEIZD8XpA2G9cSiO+o6gjiOFcl9ZFLpIIZs6XSRZKqOlQ6E+czhUppMlnDUY&#10;vntIOXgMRoXfYM4OMnVV6MzU0pcIN1qGknB9lIUbIM5qA5z2TIH5elk47BAi5SBK1ofsXhgjrKEo&#10;c2WqozfSHTegJsYYeT5qcFWaSZZQhtSVKG3CaAwbxtnCQudeSDEeBA+V0bBXnApXldlEtLNgR4R4&#10;gNSh+qK+pMwGk5WUQUM4U0JkrVz6IEb3HwjcPxHZrjuJtHbgsJMYjnoPREOwCFm7gSh27o082z4I&#10;1haBj+5KUj37iIRUEG2nCB/9NXCk1/BUkUWpz1DUhzNC6VSURS59kWrUH3E2K5DipoJI6+1wUpkF&#10;RxUiUvVpSLAeiUr/wT+TZ6mXEA7aDUCCYR/EmY9E+AGyp15Edm7biLhH4HikHKlbCRz1H0EEJoYM&#10;66+wc8VgXmXx+HtBeb3ssxIioIbIyWhNmkEKSxqZVoPgu++fcNwhDUOyUzsm94XPPiHqMNJoCKIr&#10;va84ij2FkW0zEP5q/4DFehnofiMJgxWyMFkji0idYSijzl4bKMSprHKvIci1JkIxHYhYqxU4EqKP&#10;w4E6pLA2w1V5Dqm3UbDfPoIUnDjqg4dygfca/2EodPoaWURYh7x2ojxcD4f8NGG1ZRwSjMdyVvBE&#10;7AhSNcKoCRyIfPsvkEj20XWPLLS+kYLBGjnY7JhKVnMcqSsh6CwZhHB9srQhI9AYIYbqAGF6DwPp&#10;nL5CsJYUwskWhhnNI3IV4dRVnf9QVJPCKnHtj+wDX8JLaQjs98xDqPl2Ii1lJDjtQ9iBHXBUXwhn&#10;RbLLpNaOERE20PGrfIch1+ZfSND7JxKtFxPB7YOT5lLYqCyEj9FaBJhvQZSFPKnUIUScYkRApLK8&#10;RUhhDkOqaR+6UPSDn/5MJLkoItl5I44QYTWESNLnMpIUpThHtoXuQ4i8h/GExePvBY0tCs+KfUh1&#10;RI5HfcQEsk0iSDbpCz+lf8J2kzj0l4sRYZF1MmUxl5HUZhwq/BVQ4CqOVIsh8NvXG1ZbpbiOY6u8&#10;BHZ7ZiHNrD8pjSGoDxIm4hrMEVaO1Zfw39cL+9fKUUdURkGADuJIdXhpLsaBDSPhtFMaha4sZYIU&#10;VoQoKYnBKHb9GvFGXyDNfgMqo4yR46kCb/VFpC5mdMawYkWprQi1JQvm+DViDXvTcWShNEcYeivl&#10;ibTGwnbbaBxYJw31uQNgt7UXjngwYmEEIMbF2DLNeyFCazgpv4UIJrta4dmXiKof2UFSh7QdIWWY&#10;ZvwvuO8RguWOaWTpViLMcieibZQQaaMIF81lsFEch1QrspFEVnX0nuvI5rHnZVl8gRC9cWQf98JO&#10;dSls1ZbBWXsNgq12I8hwNjLtBqGcCJ0RVoknqTK3YUgzJfup0we+enMRZ7cDCQ4bkGRGxExEdSJa&#10;liwnC8BLUNsBSDrAKywefzNYKY5CdfA4tMXPwPH46ch3JMIy7gNPxS9hs1kSB9aPgso8EWQ6UIeM&#10;VEBd7FYUei1Aps0YROoOh+PWf/6m02ybLbI7w2ogdfZBqPIhW0iEVeoxCClG/6LjdbbV2DgNhlun&#10;QWftOOycJYKNkwbBaL0ISryFUR8yhFNN1UR4zOaF634JX805CDFfDxeNRTDcMWtNoJYEWqKFOVt4&#10;LFSEC3Ln2vwb0QZ9YLxa+Dfn47prIizXyUBtVl8YLOuLfKcBqCPLyaxYMXX6dLN/IUi1D8IMJiBI&#10;Vx6lbl+RiiR15TcQFV59uRhW+oGv4a4sCvu9s2G/bx6c1JaSUtoCb8PNcFZfge1zpRCkTSQXKEJk&#10;1xm3qySSZlYy1lAIwWZbsG/dPOxeMX2N0pq5tp4G2xFosgEp1qJE/ky5iqHMezhHWnkObCT1C3hr&#10;T0fUgbVItNuCCDq3KrKZjBAZYdUHE6H7DUWWXX+orxhxQfBWefD468NHXZY68FScTVuEE/EzOeWU&#10;YPg1XLb9G47bZcnqSUFnsRApAXE0xY1CVaQiDrovRLKlFALUekNn1dDfEMSOGYNwyGUgqqjDs05V&#10;7EadntRGDBHP5tlDjwqa/Q7bF/alDjuYU071IcNINQ0iEvonwrR7Yc8iyXxBMw7u6uJoCB2Kk9Gi&#10;1F6cI8Y8my8QR4QlaPIz3BUnw36LAvZN7wOV6b2RY9cH9eEiaAqXFFg3UkGqX8F9nwSpoVFEtKTA&#10;uBjaYJS4UXvrfyJO/3+gRApNcMhXwmGvCBHcQDSGiBLhERF5DkG+Hak3IrLdC6SuC5px2LlyWpTG&#10;ljnw2CeDI2RLK/2Ho4Y9h8iOpX5kWfeBv+4khBitQKzFGkSazKfPUYTUpwhaIiTo/MQ4JXeYbKiP&#10;aqe65cHjb4Fo05FoDJ+CtqQ5qAocjYP2wkRYveG+qw+syRIakbUy2zwWJT5kRaJHoyZyNvLcpiDe&#10;XBwBGoOwfWZvJ8GhOJhu6E9kNYDUxlDOcpV4DEDagX/DV/lf2DBbaLWg2e+wY+FAlPgO4IioPmQ4&#10;KnwGkM37CjF0LqrLRH+zIrGjkjCaI0fgbJIskZYkR4zMEsbp/36o3115Gux3jIPGnIFQmtILicZf&#10;0vskFUeWkMWx2PNC1f8FTxUppNvORLX/ALKyQ1Hm0ReFTl/hkP1XRIT/xvJxX1kLDvlKKC8UwhGX&#10;vpx1Y7lYVd7DUOTUF9E6/bBlRv92QbPfYM3MIbMy7L9GOdlfFngvJ2VW7EFE50D21mAg/HS+Qbjp&#10;KvhozCTiFOVigoywmGU+Fi7OKdc4I56wePyNkOkgh4bwSWQHp5I1GcMF3CN1esFqU3/orBDBlvky&#10;8FaXJ1UiTe3kURMijcMew5Fs3h8+Kr9XHTGGX6LWfygppCEcYR126YdMS5Y1/9UbO5bq6iE4SjaQ&#10;qYhKspPlpFYKnb9GjEFvKC4Y+hvCclAawamw1hhxnIiS6LSPTr0Qo9frd6/hxkbllKbAbLUkDJeJ&#10;IHj/MLKDwmgkK1lJyowRVozuv+GtIoPDnrM4wqoLHIYaOn+WVpFNKi9C+19vJYWVY/678JDzMDQR&#10;YTGFVeNHZGjfBxnmX0N7+evVma/OMC5toTZAtDPlwp+UkyOpLJaTtX8+vHUWI9RsDSnacWRTBxFh&#10;iXEbi8M1Rwgh13EItFaNeOv58eDx2WP7qlGrcpzoih0zlbYpdHWXIDXUD8Fk9XbN7/tzJ4i1GEOE&#10;NZKsoxwqAmRwyHUYovS/hP3W/r/pKDvm9tUsculN1qg/dbxhXDpDERFWosk/YLJm0Bs7lcHmQZyq&#10;aiYFUR8sQmpChJsSE67zJbbO7PdbwlIWR13ocCIsCTSHkwULGYEjTn04NSZo8jMMNk6AwfpR0F0u&#10;BY0lYnBSFkKJdz+0REpwyqyESClO73/hvrcvcmykiDiGoCFYmIvBFRFh5tj+E+H732wHu5Bg2g91&#10;RDjHgkdwhMXmUuYSWdtu/61t/jXUNw1AoXtfbvrS0UBhTmUdcR+EfKfBiDUShZf2EgSYrkaU5WIU&#10;uPUnshLl0j5OxEhyaq7UazCiDQd26/x48PisobZFfFVpgDyOx5IlTJ6JMm9pZFkPhMeuf2Lr5H/1&#10;Z21WLVIYn+tEZBUxEZXBc0ldKSDdZggRyVcwXf/bYXXLPeJEAANJYTFLN5Q631AumzyaLJXqQrFn&#10;gmavhNn24WQlB3HKpy5ICGWeg3DYqTciNP/9O8Ky3CWEhrBBaIsjsg0jciA1xBRWOClDQZPXYus3&#10;g1Do0ZtssBBHqqWebPrPVwhQ/m8ctB3EEVZ9EJ0/Kbwyj/44aP0VAl+hJF8FX9X+OOo9mEhUnAu+&#10;szgWe76f6i/k/yqkW/VBme8wjqyYyipy78+991jDvjDZPA7aG8bAeOdUpFqwKUDDubSP5khSWkS6&#10;lX7DkGXTG3uWCfGkxeOvDYMdI1AVPBqnU+fiZNxUVPiORLrFAPjt/aXjK6+VQamfGGoip6AmURl5&#10;3osQaiBBNqsf9vxKhTFEHhBCFZsw7CtC5DeUFNsgHCR7E7b/zR2WwUF5KFm7AVx8pi50BCqoI+bb&#10;90Kk9u/jUpZ7JVEdMpCbJM3sUUMwqSa3vgjS+vdbX2fPGuEV2Q5fo4EUGgtcl3j0QarZ/8Jn7/8h&#10;K9afS1hlx6v0HsQdM8fqf+C1p3uEZbW+HzdC2EiKr56IhwX12TzEaP0voDT2v/5b0Ox3cNXq/Kxq&#10;SJkxlcXiWWxidjYR0f7Voj+/tvpKNphBtjBKlFNYbKsLFUM+qVhPtd+OjvLg8ZeDi6oEqoJG41TK&#10;HJxMnIYjbpJINP4attt+GW1z2ENEEiqNY3Ez0JCkjAzH6QjTE4HDrt+rmQLnwdxIFzd30HMwCl0H&#10;IN3q37DZ9nur9p/w1xFCTSjLRBfjRvHKfAbhEBFLiMbvSchiL9m5oCGkMERwPFoCdcHDyXr2Ruj+&#10;348SvgrxNgqk5IajkdRZpe9AZB34CiGq/w9K3QajLnA4lz/G1NcR1z70efwDjtt+a31fh42zepHS&#10;G0B2UIgjLJY0y5RSnOH/YMei138Gqqskrxx2YJZ4BL0XaRwNEBWkOPSBw95fcq3WThvYL816MBGi&#10;EKksKe69MwvNyD35gCi2LRwUJWjKg8dfD8E6jBwmojl2Ko5FTkSB8wgkmfSGzupfyCjcdAxY6ZkT&#10;SfPQELcG+R7jyXoNhdN/EJb5VkkiKzYVp3OInnU4Np8uzfwraK96c/yKIdq0L52LMI5FiXUqLF+y&#10;k05fI0C93++e66A6EhX+LN41glNkbESSpU9E6P6+7avgp00qjsiqMZSsm78wjrgMRIL+/6FjMIU1&#10;jLbhOOo7BEXOfZBl1RuG67tHWIvE/ut/WHv2fKayukgv0+ILWO54fRyLIcpwMEp9hnCTs9nnx3Kz&#10;Cth0pgO9sW7mYAVBs/+y3TGYLPdAUqODuPfONjZiWuw9EK77JLp1njx4fJbIsJBFbdg4bkoOGyE8&#10;aD8coZr/hNKSX2xYur0EjsfLE4lIgpVkYYmNsYYDYb7xi990jggzcbIybOqLCKk2YRR7DUWuQ19E&#10;Gvw2sfR1yHIk8okRRSOppiayehVkzXIdvoS94u9Vk4OqDJf8eTJWghstqyfFwRRW+P7uVTAw3U2E&#10;RGTSFC7FEVYBnWeiwf/Hxd+OEVmygHsFWcI8sqTJZr2gtuLthNuFKL1/0nMHcwMHbF4hmwidZfM1&#10;XPe8eZTUaqcMN72nhp7XNUG7xGswcuy+gNFqkZ+fO2/cv1fnkM1sCB3ysy1sjpJBfZgIskiRbpot&#10;4iVoyoPHXwuJZqyonQzZwelEEPJIs+wPj73/xJZ5w4rZ45uXiyeX+JPlCpdFS+wojrDyHQYiRqc3&#10;ts358hR3EMK2eSOG53kMIJsmzJVuYdNNClz7IdOuL9nB3xLb65BhNxDH46Q4hdUQLsbZnGyrr2G+&#10;7ffW03KPGMoD+nFF/FpiJel1yT45fomI/b9v+yooLpUsLPEVwjFSM9V+I1DAKjLYfMGNarKkTKbY&#10;WMpDoVM/pFv0xdYZ3Tsug5uKEMpYWR06JzbSycXiHNnk6TfH8bYtk2xKtxNCZaAQXUTEuFtGXHmk&#10;MiN0f0t2tirDUeXblyyhGEdYJ+OkSWlJcBbcQ51PceDxF4TaRuknOc6kmoIUUBcylpv0nGreGy6/&#10;UgKWe2SJfEbgWLQ0TsaP7iQsx/6I0uqDDYtH/ExYZqQOSv0YYZGdos5W7ieMQ+6DkGD8Lygv794E&#10;3cOeQkSM4miJIwJNkOcCz1k2X2H/6t/HfuxVZOh1huFUAimMeGku5nXYtTfCtLpfI+qgKym6SBku&#10;XsTmO+bbf8XNAexSRtX+QlwMLcGoF1ZM/NcswdPeCpMtLHbXn1QfES8jRCKdAmeW2vFP7F7ySwD9&#10;VXBRH4oyUqn1EWKcUq2mcykltZZm0wsqi2UdBc3+a9XEL80LyHIzO8gRVowUWmJkOVWWadcfOxeO&#10;eG2CLg8enyVsVWWJpGRQGaCAcn85HHaXQIppXxzY/IsFizAfg2ORo8gSylHnlkepF6kem97w2Pnl&#10;bzpekPEQ1IQNp44mihrqqIyw8p0GIlC9e+pqw+xeISVEEk3RTO3JoTlWlhvmT7X4Alprfz/6Za5I&#10;r0OWsDmGSIfsIyMsNqk5XK97sSaGaNNBXJkZVn20mJTVYadeHFEdCxuBWiLeSp+hXMA80bgXlk/4&#10;t4zgaW/Fzjn9SO31JcIR447NSsKwzy3T+mvor3tzvtTuFUOR7zqEI576MFFOrVbQORXS+Xkp/Xai&#10;s9MeahfAbK04mqIkcTxWhm6lccRzCJz4WBaPvxpiLOWIWBRQHTIGR4NH45CrKCL1/w2TDb/ESw66&#10;SJGyGkOWYxSORYzkKgQkGv4DJv8RhC7wGk6KRxhNMUztSKLCXwS59v3grdo9AlFe2h9VwcPQwJRc&#10;kjxHkCVkq5IOfIEtc2UaBM1+ho2qNPd6LbGiRFoSRJLDOYUVSMpP0OStcNMQJjIgog0iheUzBMWe&#10;/VETKoTGcCIsuq3wG0KkS6pN+//2qPOzwHvigT6o9Ge1wyTRECFDn4cofR794bT3zXEshnjzgSjx&#10;GkCkRecSIckpVpYikkTHXDS6l7yg2X+tmjygf6ZtXyJdUlmkMk/EyRJpjaTPQgJZtr2huHRooaAp&#10;Dx6fP3KdZdEUN5VLGK0NG4t06wEIUP03ds/pa8IeX79oZM0RbykiBHmciGWr5LDlvwYhzvjfUFs6&#10;/OeOZ7hdFpWBw9AYJUbKSJraj+SK2aVZfg3z7d0rf2KlOBh1kRI4FieN1lQFnEwejSM+gxGq9Y9X&#10;Pt9WleVhkRqKEuViWHXhwqRqvkKoTveD48ZKI8jCCnEqq9J/GIq9+pKaFCGyGsYF9CsDBnMF/nzV&#10;Xn0Ob4KP+mCO/GpDxek1yGaGswU7OuvkC5q8FhY7h5Ki6k3nIEp2fThnk6uDRyDH/guYbPvlc2ew&#10;3jmYLOdANNPnwOJ/XSqLzUcM0+VrZfH4i2D7N9IoCxiD44nTcC5jHllDSW7hCU/VftixYNBe1sZS&#10;kRGBLE4ljkNLtDzKfYQ4lRCk/g9snvGlBXcgQvwBIo4YUbQmjaRjjUVDpCSnjhJM+2DXCnFdQbM3&#10;wktzGEdWTXEjcTxJDo0xMijw6E/n8+qYlDVZnroIIeqkEkRY4qRiRhAh9OIK9AmavBWqm4eHsyzx&#10;BiKEo4HDyYL2I3spwtnMmpChpIoG4aATK23T82kvBpuHo8hzEJGOBKewaulzZAtNpJBK2rJM7KCg&#10;2Sux4RuhWWnWfcmmD0MNnVs9y7MKEMJht/6IPvDbBNYVswdtTrMayJXjaaELRlu8LClieVKJcihw&#10;FIHyCmmetHh8/rDeJ4uKwAmknKZQhxhDdlAIyQe+hoviL5N8o8zlyJop4HQSkRB1ulKvoUi36Q33&#10;/5imUuQuzJFHW7IcFzCvDRuBErJYwfu7H08KMZJCY6wUWlPG4DSRHiOuPNc+cFN7tWJy3C+F2ohh&#10;aE2WIrIUQU3YMCKc/mQJ355R/2tkOvTmFBar3sDyuhojhdCaSDY4QYqzmQdJtTnt7V4c7tdYN3vg&#10;94ec+5HCkqZjEgHTVuFHVs2uHww2v111eqgR4dHn3RgpRYQsxxFfmf9wLm1h+4rfEqiF4lBU+/fn&#10;RgybIkfgBJsQHj+KbK4Ywsx4lcXjLwAvLRYbGYeTcZNRGyKHIg8RROj+X1hv7LQsW5ZOHp/rLIkT&#10;ceNxKonaBEuhxH0wEs2/hOXmXwhLewuRBVmoE/GSOJUsy93WhYugyL0fjP/DvrwJMaZiaCGFdiZz&#10;LM5lT+BiWYc9yaK+xtY4UYeuDh2Mk4mSHGHVR7A0in8h0nBIjzpoorUsF/OpDmaE14c6OynFeHFS&#10;WWIciRWRyrPZ/W5VPTNt+nGxvLowGSL0kXSBkESeyxC4qbz9eEqriZwcB6A8UIisthQayOaxJcEO&#10;Ow+Gq+ovMUaGmaO+6hVn3oeIdxiaI0TQSkqVxbMaw6VR6Nwb6pvePDLJg8cnj3THUWgIG00/7Alk&#10;h6SRQ50rUKMXlBd0dniV9SNR5S+PtpSpOJ85l+tsOQ6DEbL//2L7vP5+3EEIEUaDqUOS0kmUxplU&#10;UlixEqghe5Vu8zV2LenfKGj2VuR5DkdbugLOZo2lbTya4+W4GJbP/ldP6HXVFCHCGormOFFua4gS&#10;QrFPH4Tp9cy+OWqQugoQxtGgwaSGhuBMkjSXKsGSV2uChVHg0hvWijLv1OFDdQdzI51sTcF6UljV&#10;obJ0jqKkAt8+TYkh1rI3jviSrSSVVU+EVRshzR0r0exrbFkkvEDQjMPamf/rWOTRl8t4b4uXou9C&#10;HqfoM6wKoguRcfey/3nw+CSxe7nkF4c9pdEcPZYjrEK34ci27QOvfQOxaV5nMThX1VHUUabgVMoC&#10;1IZPILUjjAzbQbDb9cuImdLYsf+d5y7PBXvPpo3E2WR5tESKo8yrH8JNuzdZuAuFvkNwKn00zudM&#10;xNW8qVxaA4th2ewWf+VxXDXEOGV1MkmCIyymtg65/RvhPSyzorpFAkXeQ0lNDUJTtChOkx1si2dx&#10;MQluYvQhp69hvPm3iqa7sN0yCMW+Q1HDBhNi5VEVIo4C9yFItRqK3VP6fCFo9lpY7ZFCnjs9P5wU&#10;VvRI7rZz9LUPDrximo+L4gBu8vipBDZaSLaQqSxSZwedv4TdXr7IH4/PFIa7JuNogDSOR4+jH/Z4&#10;FLsLI93ia7jt+SX+k2Y3jTrJNNRFrURV8Bqk2Qgh3mwA7Lf9Miyvv1WE7OQgLt7D7GAry1Jn+VCu&#10;vWG/r2cdpC5GEmezFXAxhymssTgeL418l15QX/PqrG0vnZFojBYmBUivnSqDptgRKPHtC2/N7qc1&#10;MKxZNGgBI4XKgP507sM5wrqQJk/kO5rLgTpo1ws731Ia+XXYvXA4Drn3R1WYGJoSiMyTFFAZIols&#10;pz4w2/FqIv5PpNr1xdFQCTSypFA6DpvyxEZgYw68mkSzbPqQPR6KtiQZsucSROjSXG5cqu0AWOz4&#10;r38ImvHg8fnAXWc06kMVcCJ2ElqiJyDPfjBi9f8Nq82dAfety8bOL/BSIFs2C6ezdqHQdx4SLUTh&#10;qzUM2r+quRRkIIbjpKjOkZU7TxbkdKIM6oKFcNDh31BcIZkgaPZW7Fkl+riarMzlg2M5wrqQyRZ0&#10;FScL+iX2rHh1x/TWkyYbSDYyVYIjLUZYRV5fwfst019ehRAzUZR79+VW62GW8GI6I6yRRFgjkHrg&#10;C6yfNvC4oGmPsGJqr835bDI1qZzjSUTCtNVHy6PYXxTu6t0jVjuVQdxSYE1xcmQJibjoWCyFJM1h&#10;GPZv/X1yqJXycLL4/XGSFBYjLUZYzXS/yKs/fLRle/zZ8ODx0ZFmJ4pjkROIrMajyl8G6TZ9Ea71&#10;b+xf29mJ9HeMJxs4njrYLFzIWYJCLxlSV2wE7pcRuy2LxL7Md2cWSgZnUkbiNG11IWz9wX4I1OmZ&#10;LdNaOQQnEsWJrJjCGo2LWQpcftVBp6+gvEpYT9DsN/AxkiIbOAhn0mVxNkOOs4UV1FH99bs/MtkF&#10;o72SKPLojZPx4riUKc+R78lYKa6me4zRu6mrLoSZ9EZ1pDSOxcuhLW0imuIVUOI3ApEW3Ru9U14v&#10;+rDAfRCOspVyiKxYmsPREGEc8e2PMNPfk/mGhUNWFxJJNkfTxSSObRJcugmbrZDvIQ3lFRMUBU15&#10;8Pg8cNhThgiBSCFmLBcEzrDsyy2GumdlZycKMyeFEzsBF3MXoTV5Dg65iYHVYPJQ+UUVmO4RR2Ok&#10;MFoTZUkRjaXOzjqFJA7afw3VLT2rfGmxfSRHWOez5HGJSOt81ijUhw9DvnM/bF8q+krC8jOSoPMf&#10;jnNZsmQJyd7GsyTL/gg26HnOFMNBl0FkaSXJDo4kwpIjpTiUWzEnrAdTfV4FZ8UROEo2uTlxJE6m&#10;jEdr6gT6XwYpdgOxddEQJUGzNyLSdCDK/URJSY5BCx3nWII0KkOHIcmiN7asEh0jaPYzPFSGoo4+&#10;v64RzzMp8jieMBFlAcKwV+bTHHh8RtDcKY8yP1Zziixf9GgUuA5AotmXcNv7SzpAnqsYR1htqbNI&#10;xSggz2UE4k17w3DNL3YrwVaWG/o/mSCDs2kKaIuT4aobROt1P9O8C3b7ZNAUMxSX8xRwNX8sKSY2&#10;vWQwN9IoaPI7BJuQ1YkXwul0CZxJk0Jbcidh+em8G8EUegzjgu3nUoiA0+S5ip5sqk6g1tun0rwJ&#10;u2cPRCkrYxNP55g6EWcyJpMtlCOFJAzj3d0jdv1dYsij76k1iT7ntNF0LBlSXCNoX18cUPx9LGzt&#10;ohG+eU6DiLDE0BorShcTlgUvj4ZICWQ68ikOPD4jeBvIcKNNzXGyqAocgVyHXtwKOdbbO4lGeess&#10;1IaNRkP0ODQnzEWpH6vfPhjhuv/G9sVDf2Btdq6QP1UVIMRNA2Hq6mzqGDRESHHF76x7kHvVBdt9&#10;0qSwhuFitixtpHAy5YhQhUlBvH4aS4Q5SzIdgQvZMjidKo4TCcI4GtwPIQbvljNVTARyJkkGF9Pl&#10;aFPgCIstThFh8H6WkPD/Zjl9jcZYsmaksM5lTCO1Mw5l/qIIM+q+Eo22EkFtpCwR1mQ0EflUh4kT&#10;EQ5HnPmrUxYc9wmjPmw4vQ8RuqiIg825ZIMjFX4D4KL5bqOePHj86Ui3F0V9xEg0RcuiMoCu3E7U&#10;KXX+DZ1VnblB7mrjURM5Fq1pS9CctBmZdqMQaTAcnkq/1IOyUh9PBCVEamQ0LmVNxhkiLFYhNNOq&#10;D9TXSHkKmnUbbtqjqBML4cpBOVzNG0UEJEnKbiAR1usD6DFW8qSwhIncpGkjW5jCRtD6I1T/3SxP&#10;ZZAwTsSK4wLLBUsbhcaIEdyE6ETTQVg0oVeIoNk7Idx0KOojxXE8kRRSymSy2ZNRGy6HdNvuk6Hz&#10;vn4oD2aENRUnkicRecmhmqxlrlN/qK4Q+s0irQxzx/xLLsd5KLe6zpkkKZxOluFy5RqiRVDI0kX2&#10;9sy28+Dxp0Np6aB/FnjK4lgkKYiYsSj3FUO2LakSrf+LbfOGlbA2yXbjqUPMxJmcVWhK3IhsZ3mE&#10;aA+Bydpfpqek2QmhNUYUlzPH4GrOdJyIG8nVcY8yePvE3lfBVU0ap9PEOLI6my5FKkSG7MsQxFu8&#10;Ph4Vb0MWJ3owKSxJeo40kYAwqkMGwFez55aUoSpIDOdTZXE6Xpo6uBy3KjRTjAlG/aG+oWfZ8/8J&#10;R5V+ZHFFcSp5LM5nTMWZ9Ok4GiKDg86DoLJZ7OeaYm/CnvWS99IcBpDqHY+rBQu5IH5NGCsNJEzv&#10;+dXEbsZKVnv3QTOprBPx4hxhnUiQpouLKPKdRbBnPV+ChscnDMu9E1ATSvYtfCTaEiehwl8CKeZf&#10;IkijM1aktXnq6orgMTiZMgtnMhajxG8schxlEGM0GOorO63Wrm/kUBssjrY4aVxIHUnbWK6AHFsp&#10;Jtzg3eJH4RYTiHQkOcK6kDUSp1LFyJYORKTx6+1dip0sTiSRJcxihCWJk0msUmef107leRvqQ0Vw&#10;NonUWgopkThJruxykXtfxOr3huX29wu871ounlzmN4jIggiRbOGVnLlkgcejnD5/N7JugmZvRZjJ&#10;IBwNH4u7pRtwNnM2GmPkUBkkjjTr12eyhxsNREPYYK6UNJfmkCiLs3QOpT7CCDeRfK/3xYPHH4og&#10;g3GoC1HAyfiJaEuYihIfcSSZfAXbXZ2qxFZ1Iuqi5HAuew4u5ixBWeBIIiwRROj3w7b5g3ewNm7q&#10;o9EaK8Z17gspclwKQCPZwSKXr+Gj+24jdNkuZFnSRHEtX4GLY7Umi5GFGoJw/derpXgrcS52dTVX&#10;hrOF50ihlfl8BT+dnsdn9m8d+6A5Yji9JylcSmdpDXIcYbGVfxJNv4aravcrQLwOqfa9ibBkyJqN&#10;IQs9BefSp6I6UJIuBt3PG3NSFkeBB1sMZBbaUueSJe7Mns937w+DHXKvPM6mRYNfFrp+wS1pdpK+&#10;t1YizRPxY9AUOQb5TkIw3CH23u+NB48/BJkOpBwixnMTnpsix+GwmzDijHpBQ7CiTYwVqaWkqbh0&#10;cCFaSWVVBMgi3WYo/FR/iV+l2UvjJNnBs3SlPpc0kqyhFI6Rxciy/Qd2r3y3YG4F2aMLGRK4nCuH&#10;KwflibxYvtFAxJi9vjZ5sh3L4hbC+XRxTmGdiBtKtrQXfHR6PgqmQ4R1IpopLAmcS5bGqXgJbrn8&#10;QteByLTsjYAeVoB4FRxV+6E+Yhincs5nTCF7OBH1oTLIdhyOLUvlVAXN3ogdC8W/SbUdjpb46bhf&#10;sYnevwJqo0VR6DkU3mqvv1i4a36NmoD+nQH4WEm0xY9Dc9x41ATJI9FiCPaskhsqaMqDx6cBlc2y&#10;imV+rIzuJJxOms5luR9yFEaYxv9yC3zuWD05qthfjOtI5/JU0JCwG7nOk+gHLQGnHZ02a/PC4Y6N&#10;dEU/GU02jAiLm7MWKUpEMQR+Gu8Wv2IoDx6JywdlSWGN4hQWC6LXRw1CqMnrlU0mESeLW50lZXUu&#10;Q4osrhARbG946PRcDekpTnzQGDqYI6zzRFinE6W5uu5sIdPDzv1JZf1fbFkk1u0Sya/Czm+EXrD6&#10;WCdjiRCTxxNpTcMxUrOH3YbBbNe4bp9zoJEI2UAFXDu8GqfTp5BakkVVqDAybISxd/3rp0PlWg0n&#10;lSXErWPIkmJbY+XRHDUOlWRLfbT5BVh5fGIwU5uM2jAFnE2dg5v5y3A0YBTyHYbCQbFTXentIYsS&#10;Ogonk8fhbJ4GKiJ3INt1MsIMZbHjm+GnWRtHFVk0hROpxcngHNlBRlgNYXSFd+0NO6V3z++pCCKF&#10;lSWDGwVjiLDkcCaN1afqg8A3xLCyHIjY0iVwKUuKe+6ZlBGoCuoHH72eW5z928c+aIkagQupnTGs&#10;UwlSXE33Ipe+KHTuixy7r6Gx9v3zlzJshqAxQhznUidxhHUyaRJ9D2Jw1+z+aKHypsEo8JbG2axF&#10;eFC5Dcei5VEbIYlSfyHYvWHkT33dYJR79f6ZsFgp5bbEiWiKHUOkPAyKq8XeafoRDx5/CMIspdAU&#10;NRrn06aRgpjCTXhOMOwDlbWdhBV+YAiaY+nxrBk4nroVJUErEW+hAE+VX2xelpMCTqew2JU8KRE5&#10;7odf5jsIWXa9oNKDdfv+E2UBUrhMyurmodG4kk3HTpchu9QPblqvJ4k8N3mcShqBi5mSXKD+bKoo&#10;yvz6wF27e5OKfw2lNdIPjsdKcDEsljjaFi8pWOewL0pIFRU49oOnas/zy/4T7lpswQhWFVQerQkT&#10;iLRmoSZkJDepXNCkW0iwEEJLwhz81KjMxcJYSWpWkTTpwJvPMURTCLWBTGWJksKSQ1vcKE5RVwVI&#10;INacn2fI4xPCEf+pOBEzjhTEVNQFyyLPfiCi9P6FdfMHp7HHM51E0JZCV/6sOWQ1ZqI6RAEZthKw&#10;3PZLtnk5dQqWXHkthyxNKlmKCAmw0sIpVu9nKWoi5HAlRw7XD47mtnOppHBCB8FV8/XD7gddR6I1&#10;SQwXc4hA2chiihjK/fvASaXnCstgr/yDxrDh9J5G/kxYTGEVOn+N6kARlLkPQhyRu6D5O8NguzDq&#10;yFKz4zOiuJA1D42Rsshx6tnIpr3SUJT4jsfZzOX0/hdyOXXVodJ0HBHsXSH0pqXq/5981wGkikfQ&#10;d0fnkKhAGwvAS+OQhxxYRr2gHQ8eHw/Ge8bcqgsnK8CtfCOLCl9hZFr1gq9KJxlpb52ImogxnLp6&#10;WLkB5zJm4ygRVqL5IOxZPFiCtdHfJva4IXw4qRpJzg4ywmqJlOSWxvLQeL8kxCPeYqSwpHE9bxQR&#10;F6mlFCKM4IFweQP5HHSV5qbjXMlj2fFsWbBhqAzoB1e1ng/VO2iMQnOkKC5ljOLKy7ApLXXBw1Hm&#10;OYBbp7Daj9SLWV8oLht8QvCUd8LuVfLPaoKHoDVODK1EFOfT5+JkwlgcIkumua77OVF71sgfzXEk&#10;ks5cjRvFO3AyXg5s4dli32Gw3fdm0tm/eijyXfpzi8Uej5EWWEMFLlUl3rIPNs4RGSBoyoPHx0GQ&#10;AV1F6Sp8Lm08/VBlUeo1BKnm/8KBDZ2E5W84C40xCjifMwtX8lfiTNosHPGWRoD2LzGkUGPqyHFs&#10;2H88rmZNItIahWr/YSiw6QXV5ZI/L/D5LmiImsylJ1zPG8kR14V0CeqAA2G/+/XKI89DhgvQs2A9&#10;C9KzqTmcwtLquSWMNGVxHbKWpLCu5YwlFTnyZ4XF1vxjnTvbtjf0t77btJ9fg1VeYJOST6eM5exc&#10;W9IEFHmOeKOafBX89VnF1dG4WbSJG/Vji6iyJNJ407erJF8dYVQHDEZLlBRddNgCuXTxiR6JI24D&#10;4KTKzzXk8ZFR4CqLlriRRDhyqA4SRqFrP4Tp9Ifmmk4rl2A9DqfTpuHq4W24UmKEqtB5iDOThMn2&#10;X2Iiec7CRFJjuETR83TbRsdjyiPZ9PUTlLuLmrBJuJQtjhv5zBrKcPGouvABcP9V/Ow/kecuzQXn&#10;r+YywpKm54ijKrAfHDR63uGybMhexkniUpoCrudOwNmkUdxS9fkO/+Js74lIGRS59oKfzvtbpjgr&#10;Ia6k9JnkcaSyxhJxTUJlkDSiD/TMVuvvkKCLihSuHlqKOyVrSCWN5lRWruMA7Fgh+1zQ7JVQWsbi&#10;cr1QGzIYzUTIJ2NkSDmP5iqsplrwI4Y8PiK0t41GuR8r5kakRJ2kOkgMB+3Jxqn1wYYFI/x2rp1I&#10;HUaGm992p1QJZw5qIM9jFoI0RaC1qpOw9q0dn300RJzs0ihczqAOTZ2jJYqVQh4AV5VXJyz2BJUB&#10;E3GViIoR1rWDI3ExQ4w6Xz94v2GS7hFvBVKMEhzBnc+QIZXAFj7tDVu11+duvQ6HXOWIsEjZpY3B&#10;nYLpOJc8GhVe/bl6WK1sGfgoMZR6sCXE3i2L/tdw3iuNxrARaE2g808npUrb8bjROOw+EBpbekaI&#10;seYDcSZ1MW4Wr8PpBLa0lyRKvYfAU+3tFt1n/wiUe31Nry2CpgghnEoklUoqvCpABA773i2fjgeP&#10;94bdPlEcDRXjpnGcSBpLP+ihSLf6F5z3dI7quWqNR0OUAimV+bQtwMm4qSjxkkCUkSh2CRaksFMS&#10;w7FQKSKs0biVN52r3d4YKo4jrn2hvlV8FGvzPjhEaulqrjRu5ksTATFLOALHIvsj2fb1BFHkIYsL&#10;GVJEcHJEcLLciGG5z9ewU+9ZDEtjy6gFTE2x+YMX08fgavYETnEc9R2EKp/+pCbp2PESqCULlWLx&#10;/nZp7yqxG6Xeg7hSMWdSx+Ni5hQcTxyDEm9R+Gr3jLCciVhK/EbjWsEmUpgziXykUOE9DAmmbz/P&#10;HctE7+XYf4mGoMFEVCJkU0lJkgKvDxZFoqUQNswWnSJoyoPHn4cosxFoiiMrlz0TLfFEWF6s7O+X&#10;MNvWmWCZaDUZbGWcW4cX4Hr+HFJhk1DsJQR/9V8yp3MchKnTjqLOPA03D86g+7Ko9h+KDIv3t4MM&#10;qfYTcCVLErcL5HAjbySXvX4sfCDS3lDNoNSXlFhmZx4WI6y2RBGUefeCxd6eKaz92ycsqAthdbBG&#10;cRsjLDY3ssZ/GJHWALK+zDKJcuv+ZVn3gvo2mbOCp74zCpwGoTFCikhmHDev73TKBFQFSSDdsmfp&#10;DcorpZDuIEnf7Tqcz15O5zkStcGkoO0GY/PSIY8EzV6LcP3hqA4YSLaXpTqI0QWpM2xw1F8Y9qQE&#10;Bc148PhzoLNnnNohT7YCzATcLFxCtm8Kty5epPY/obK6s2OX+E/GucwxuJI7DRezpqElehQKXFnA&#10;u5OwDLfItVQHiHKrP1/OmoqrWVO4jsHyr3y13m35q/9EhvNMsEnMdw+zUUJpIiwxOo9ByHV+/aTe&#10;qiA5IitJzhKylIgzKWTbvL6C9b6eKSzTvVMWNIaz4n1SpLJkuQoUbFpOuddATlWdTWTzJqW4jP7D&#10;Lv1grfR+lRsY4s3pIkIE0Ro/ktTkZCKuqWALreYTke3d0n2LvXbS0P8N0x2AptgFeFCxE2cSJqE2&#10;RBIlHkNhpzbyrcfZuWxgSZHbF6SqhtB3KtGZVErqsjlKBgfdh2PnYkk5QVMePP54+OnLc2VMWqlD&#10;XDu0EDVhcsihTuGv0tnp9HbO4pJFL2RNwOVsln09lq70wsiy+xpaK6WKWZvEA5JojRlPHWsKbZO4&#10;ybvH2A/a9v0TKbsQdWAiruWMwq1D8rh+UBZXMiVxMnYY8l1fn/tU6ifGERuLebGkU2YJq/z7wkq5&#10;Z6NtNirj0MAmPid3Zu+zrTlSjCveVx80HBdSRDnCYjG7IvcB8NB5/5FCI0WyvOEjuHIvbOT2Eqnf&#10;Y1Hy3DQZG+XxPTq++SYRFHmMxNW8ddyI47GoUajwEUeMWfemKDnsH0Hv9Ss0hYtw6xiyhNLmSBlS&#10;mGLwN3w76fHg8cGQYU8dI0oOFzKn4mzaFFQHi3OTeS3XdyoXf20FIjM2f288ruVPo84zFmU+gxBj&#10;+C9smzu4D2vDFhNl9dpZx7qcPZUb/q7yE0ao3vuVDv41rDXHCghrJGcLr+awpMZhKPJ8fVmXUn9x&#10;XCFyY2kQZ9KoPRFWqe/XsFLqWRzIQ2citxzWefY5CGJYLD5X6jEQNYGDcT6lU3mx5d/LyCKGfYBR&#10;tJ0rhFDiy6qAShIZjiGlSFY8aSLK/USQbNmz5dHWzx10JEq3P110VuBu8Xa0kEKqCBiOVIcRUFoq&#10;lSxo9lqsWTB4Sq7VF2QLpXAsRJwjrLNJo1HrL0KKUhj7tyt8sO+ZB4/XwkJl6vWaEHmulMiZlIk4&#10;TkqqyG0gIvV7Q2OtENbPG+d+yHMkKSa2Sg0bQVRAE9mCIvehcBbEgfx02ARZIoSUcbiRNwdnksej&#10;PlQSh8kymu74cPk6VvsnPD2XKYO7hfL0OjKkssgWpomgxGcAVFYNf+UiFCW+omQFR5LCkifCHcVl&#10;x5d69YKNSs/ysELNRuM0WwAjVR4X0kZzo6BN4fQ5uPRFtf8gIiwJepyIhRTY0cCBSLHsA7VVUr9b&#10;+KGnyHcV40iCjbyyon5MZdWESCHNrueTt+13f4EcRylcLdiCxmg5HA1i5D0E3urdi+fZ7u6HSq/B&#10;aAwh1UeEdYJIj92W+w5DqD6f5sDjT0C4vhDqQshypE6ijjid1II00s2+RKBaL2ybP+qevdJYUlws&#10;f4nVoJpM9orsRJgYDjkOxL7lnaNzB53G4Xi0ApHHRCKHqTidMBo1AcIosO8Dve3yFtwLfQDo7VZ4&#10;fCFrFEdYtwtkue1cqjDKvIfAfO+oV3YYtuz7+XRJLjv+Qg51sgRh6qS94bK/Z3G1ELOxXNmVc8wS&#10;JhGBx8vSe2RZ7oNQFzSYVJcUZwlPxolyK+nkOHwF5Y3vH5CO1BuGhhCW28ZGCydyeXANESOJKIfD&#10;eHvPSEJndW9E0YXoZNISnEpmx5EkezkMseZfg76k/1fQ7I1IOvAlqSo6n+SxXI4dS3FoipJEnos0&#10;tLbwAXgefyAUl4kMKPYU56oBXM6eQwSwlGycNFJN+8F210AsnyuNWMtxaKKr8dWDM3A1dxrOpo9H&#10;NV2ZE406a1/pbBl7o55I4UwCU19jcCVzMqcIjvoNR/KBD2cHu3AsXgr3S8bgQdkY3CxgwWiysxGD&#10;4aL16iB0RYA4V1bmaq4cLuXI42SiKIpJYTlo9CwvLMZKFieJsFiW+0WyhSy9gQ3tH3LohbrAobhA&#10;6usSPXaGVFZThDDynXrBVvn9O7CJ4qjvGQGyhNWzpGAvZLC0hDEoD5CEh3rPVOKmxQMRuL8XqoLH&#10;c2tNshHIcrLtLN9u/9bukZ/GKhFUEEkfCxXBcSIqFnxnxFVFSi3NWhRrF4vwAXgefwz0dk8ge0Ed&#10;Om0KEdJcrsJogdMQJBoOhM42SezbMB5FnsO5eWwXs6Zw22nqNEfoB+ug1JmfFWkiA1ar/VzSOFzK&#10;nMTFWo6FSaDEfQAC9d6tsuibUOQrjTtFo/Dj0Sm4VzSGXlMcxyMHI8zw1dazOlQCF8hG3ioYg/OZ&#10;pAgSRnCEZaMi36Nzy3aSJtKQIEKS4lIYWAIpq2jALGFD8HCcSxDDpTTWeZldEkOxZx8EveNSYv+J&#10;Q27DcTxmBJelfj59BloT6aIRII0Y055PL3IlW5dpOxRVgbKoD5dGTbAU8pz6w0Wlc3GR7iDBVAq1&#10;pKCPhY0ghSVN75lVXpUQ/C5erXR58HhvhJuO4RaZOJ86A7cPf4PaYHlkW/dHkMr/YtM3EgjUJ0Kj&#10;H+L5jElEaNO52+YYeeQ794XJ9s4RxEqyB63xkty8wdv5sztzfPyGoNj1a1gpf5h0hl+jgBQhy3R/&#10;UDoBdw+z4LcMmiMHIt781aOR1SF0/gJLeJns5OkkcZR49YGDes+CxIc9hNHGKqgmSZPllezMwSJL&#10;mGX1FQrJnl1IYVN2ZLhaWafo8aMBg5Bq0bN8qdchwowUVoww2bjOeYVn06aSypVBtk0/bFgk0SRo&#10;1i0YrhyAeOM+qPKXI4XFltmXRpHHUKRYvD415D+ht1ESZV79SWGxOYaS3O2ZxDFkXUcg3UYcW1ZJ&#10;DRI05cHjw6HQQwJnk2fg3pHluHZwAUq9xJFi+hVclAdj8xIplPqPxqmUMVyi6LWCeWhNmYYyf3HE&#10;mfXGztWSsNYex628fDZ5JFnBSbiWOYU6lgyOeg1DxmvWwXtfHHSTw+VceTw+Oh0Py6fiOt0/GTsc&#10;SVavVhs1YeIcqd04OIqzhazCQ6lPP9irje7R+ZV7D+GUU+cCFLJg6xFW+fVHquVgpJqzZEoR+gw6&#10;s+nPpcpy8wAzrfpCcaWYi+AQ7wz9rdJoCheiC4MCWeBpRLwzSHGNRpHrMOjv6tlFYcvcfojQ7UUX&#10;ojE4nTqPSEsB5f7DcNhFCAabu1/rKsZUGNX+QtwF6niUDE7F0/dA9w87fgUnrZ5Pe+LB442wVh3N&#10;xTEuZMzF3cKVZDcm45DTMATt/2/sXCD2zGSnFJqi5enxGbh1ZANuVpmiKWE5DrkPg+O+TnJItSc7&#10;wIb602RxPXsiqQsFbpJspfdAOs4fs55dsp0Crhwcg+/LZ+C7sinc6F9rnNAr1+7T3bNIqSZUBNdy&#10;ZHEzTx5X6PZMsjjKffvCUqlnhegaQkVxhpTTuSQZbokvZgnLPFhZ5D5cYmxL1FBcSJPCRVJZZ1Ok&#10;SXmIItu+D4x3yLw3YW1dKrbskDuprPgxRIZT6POeTCpuHCp9xRCs3fOCiL6a/VDqK4fzWctwPG4s&#10;GtgyYD7D4a/d/WRXnc2iKHUbiIYgUXqvLJGUTU0axR0n1VoY25eMe+WoLQ8e74R4q5FoS56O20eW&#10;4Wb+N9SJJZBqRVZpT+eE1hiLidRBxuJM+iQ8rNbH9QoPVEYpI0RXDvuWiT5mbdhkWEZW13JJhRGJ&#10;sPssQJxt9yW2LhTukVXpLqKsxnClXR5XzsMPlbNwK28sqR6WXvDLAhi/RnOUEKmwkbiVP4pUlhyR&#10;CllCj69hubdnyY4sTnWKFBazg6yKalOEKH1mbPn+wTDaNhonoobhcqYMlzZxKVMejaSwij0Gwkrx&#10;w1ToDDIQ4UbkGFmxCg5nksmuB0mSwuv5RGvzzV8gmZThyeQFdLypaIiQQQ1Z53iTftg4T3KwoNlb&#10;kWrRh0uabY2S5ur3c6OGkbIochsMV80xH+R98+DxX7qKk2NLfSbibPpsLnZ1MWMOKvzoB0t20HBL&#10;5xW71FccJxMUcClnCm4dVkdrrjkyXJbDU71z5MtNczLOpY/G7cJpuF8yAzcLJnFqqzpgAKLMeh4M&#10;7i6i7BbgRj6RaOkUPCqfwimnSxmSKHZ/tdKoDRnIrbTDVBbLxzoZOxQV3r1wYE/3rZTWNonwxpAh&#10;OJsozqUutMWSgooiJek3FOGGA7FnNdlnHyEiQ0kiKzZyKcutesMqGgTrvP8UHYYDytLc6Csb1GCF&#10;9Fh6CUvOzXMQwpa1kpKCZt3C1iUDEbz/3ygPHEMXpIVcXLIqUIQuNMOgt7n7FRgMN7B45XA0hUrg&#10;eKQkkZY0ThFplXuLItNeGKrr5WYImvLg8e6ItZhEP3YFLm51p3ApjseOR4H7cPgKloCyVWND56x8&#10;C9mPjKm4mrMCzbELkG07CrbbOq/ohzwnEwlMw41Dc3GnZDWuFyxDoZcEMuxGwFtvygfppK9CgMkM&#10;XM8fiwcl0/Gsnl67YDSuZEmjIUQIurtmNAiacdi/a0ZLU/QwUpDynMJiSutUopCgWkP3R7P0FBXQ&#10;GNpJWCxt4VScFDefrth9IEL1Ozt4rqsszqWI43JGZxyLrahTHTAEiQd6btleBUNF2Vllnn2JcMW4&#10;aUGsxM2JOFIz7oOhu6nngxvue75Clp0EGqMnoiV2NOrCpHHEYzg8VHs2UJB+YDBq/IXQQmR6MkqW&#10;i2M1h0tzn42tEp+XxeM9MXPmf/2fYi95nE6ag/tHVuFG3hLUhyogzfxrGG/szMXJZlUXyHaw5eUv&#10;55DtOrwELXGTkHRgCPatEN3G2ljuHIs0+9nI956HO1VeiDBbBMe9CjDa/v51r94ET/2puJY3js59&#10;Ep7WzMKD4gm4mCpOFqwvLP4je117z5SWluih3DQett3Ml6P3PQylnl/Bcl/3O7nZvkmkHkRwOk6c&#10;y8NiU3DY8l5H/YbBS7DkfbSNHBGaCC6msQGIUVz6Q33QULJs779WYRfKfYXQGivaSVipY8meKqDS&#10;VwTemj0Pctvv/AoJpgNRFzoNp1KmozqYVKqnMBLMB0B3vvy/BM3eCt1toijzEMJxspWnYkehJVIG&#10;rTEKqPIRRowBn/3O4z3hqS1HBMXylxbgVtFyUhzTUOwhjhjNr7FjkfRcg83jztWGieFsGiuWNxNX&#10;cmfiYvosFHoIw03992ohVGs9cOkgPLSW/ik/Tit1ItHs0fixch5wYjG+PTKezpPsUvggeBv+Nl6k&#10;vWtSy8m44biWK4HLWeLcdB6WGV/pOxjWPSgo6KbLJh0P41YCYgtQsFFRloNU4TUQHjqdJOmqNwGn&#10;ooVxJV2eyESWI64mapNn1w8ae2ZncAd6TxR6K6A5Uhhn2MrQCew1JtB3KY14s55PMNdYIYxI7X4o&#10;82a1tlajMXwMWVgZHHQcBM21PatkkWwxCHUBolz8iimskzFy3MjhYVJsdrs/fGoLj78RDjqIEElN&#10;xZWcefRDnY2a4JHIsOkHu52diZdRB2agKUYaFzIm4Uz6VOroc6lTyCNafwh2rZHw4Q7yK5xM88Ll&#10;I34w3zxDU7DrD4W5yqyQa3nTiagmcjGs22z0L1MCrXHDEGL529wqM6XpLWeSh+PWIQncLZQlCyuF&#10;tvghKPXoDZseWEI/3YlkAUXIHjMrxtZZ7LSEpR4D4KLX+Zo6u1gnFSHCkuMmQl+iWzaSmO80APo7&#10;er7gxasQbzuCiFmIU1hsrUdW8fRYpCRy7Ydj5/IxPZoCtWO2xLZAlS+QbCqGE7FLUBusQN/zSBS6&#10;DUeAVs+snM1WEdT6iaEmQBwnojsJi90eDRBBtO6HGXTg8TeE/h5ZNEaMxtnU6bietxBnU2biiPsI&#10;xJt8BeU18m07VozqVRUsy9UQP5sxD+dzldEYsxwFHjLwUP/9ZFuD9QuDblXGI8Zq+5/2o9TbMyvk&#10;HKm/78sn4/uSSXhwZByuZUtTB+mHUPPfqiZDJbKEkf1x97AM7haMpHaSZKmIsNz7wWh3921UgtU0&#10;nEyQxNXMsbiUwWJm4zlLVuk7FLbqnR1y78YRds3hwriUJoXLGSM50mIZ8eW+g+Ck/GFKCduripP1&#10;IltIF5SLaWO5NIKWaFmUeA6G6a6eV0tw3NWfCEsYTeFziADnoi5YDmW+Ekgy64fNy2QVBc26hVw7&#10;WTQEixFpy3ILVrTGjaL/yS56CWPfRpHvBM148Og+UqyYlZhBFmo+7hxejiYirzz7wXBX7iQjF41Z&#10;OJlMFiF3Bs7nLMK5PB0UB65ChLECLF5RdcFPexO+rc+EvfKSD9IhuwuW8f1t8Xg8KhMQVi6bEjME&#10;CTa/JSET1ek4kzQMdwqkOcK6TgrrbOIIlFIHV9s2zl/Q7K2INmdVP8VJqU0gKy2HNrKGp5IZ2U+E&#10;rpJ8m6DZfxW4DST7LIEbOfIcaZ2KF0dd0HBEmH0YW6S7Tf42q4/VFiNFhMgW+hjPrWRT5TscoSY9&#10;KzfDYLBeCAnGw0hVyaE+bDqpbWlU+41Aju1A6G3vmcpy2Dsc1UGktAJHkGJj1TtkuTmoJURYftp8&#10;IimPHkJ3m8yN2qAxOJU0BRczZpLlm0U2QA6J+r2hu6Hz6mytPP3asaSFuJi3HFfyv0Fb2iqUBExC&#10;6Gs6XFGgFSpjHaGxctybFuX84GhJGIvvSsfhYekEPCybiNsFo9CWMAzJ9r9Vgdaak4jIhuPOIVna&#10;5HArT4aU2CBkW30J5S0KmwTN3ooj/ixONg6Xc8bgXOYkRFtPQojpWOzfoRAoaMIh1YblaImS+ulM&#10;ID2XLI0a/0FIIgIQNHlvHA0YyiWusuoNrGLCWbZgSKAYUt4huM8GYII0v0aa+SDUh0xCc+RoOpYE&#10;8h0GwFGjZ6kpO5eNqD3s3Ac1ISPQECbJERabpF0dKIlks8HYvVR2gaApDx5vR7qdKFoiRuJ0Eimo&#10;rBloS5yEfMehCNX47RQane1TfyyNNQeeVMLfeDm010k/FDz0Ozw+ngd/o20frDN2F7XR43G/mAir&#10;bDy3Xc6SxJlEIeR4/tZ6uWtPJBsnjvuFCrh3WIGzjiwrPsemZ6kGaW7TUBaogCP+U3DQaxsyPBRf&#10;+fwQQ2mcjBuKK+mdtpCRVlOYENKtvyJyGzVV0Oy9kOU0FCfIErIkzfMp43Alcwo3MpfjMBQ710if&#10;EjTrNnw0hyLJuC8Ry2jUBkiThRuBo75sgYme54+F6Y9EVcAwNIQTYcWMxInE8WiKUkCBpxysVfhE&#10;Uh7dhOUOSZT5i1FnGovzGdO4UjK1ISORYvol9Nf8tpPbaW/E9aYsXKnPeeMPLNJMEXePpsNy57w/&#10;/YdYHjke94rl8KR6MhHWWLK3I7nRvwyH36oMX00pXEoTJzuoQAprFG7nK+BUgghy7N5tGS5XpVlI&#10;cVaH6/7lr3y+ncZotMUOx6V0adpkibTkcTxaFAWuX8F054cpIxxuLAsWKzudKMMF/s8mK+BElAQK&#10;PURhuKdn8yMZzNYMQKpRb+TaDSFylUd1gBQqvUWQbdsHGlvkCwXNugWl1YNR7DWIs4SXMqcRaSmg&#10;kQgrzXUKNLdP+iDvn8ffAMlWomiOlcXZ1Cm4kjuD7MRkHHYeggCtAdg0b4S4oBmHjCAr4PlN+NkY&#10;FAl2vRJl4Q5oSPP+KD/CPO/xuHVYCo8qxxJhjcHNfCmyhANQ7PtbSxhjMQmXOYU1mrYxuJMnT519&#10;ADIse16t08Rk1SBH5fmIsNwDK6XltwS7fwM99dloiR6Ca+kynLq6nDGKFJ0EKrz7w1npw+QkOexh&#10;S/+LkPWkY8fK0P0RqAsdD3/dae90/J0LpVMDdAbhiONw1PjJcAUc2WjfQfv+MN3ds7r0m2ZK9M11&#10;GIzaUFLzsWxlHgnE2YyF8oYZDwRNePB4M6z3zrYr9R2DM6lTudIkFzNnkaUYh2zrvrDc8VulYae2&#10;Ei35oajP9nnjDzXGRhU/tBbCz/DPt4MMB33YdCFJPKwYg3tHWH13tvbgcBR7/3YximgLBVzKEuYs&#10;4d1Do3Eti2xK1FAi63dbmdlm3zLEOmrCeOvcMsGu30B397iRtUGDODvI1BXLxzoVJ04E0BeBuh/G&#10;EhlsHe/ZEMbKuTC1SMfP2IwY593vdWx/nSHIsR6E2kBZNITKcXGsYo+hCNXveXkcd7UhqI+QR32k&#10;AirCFiLJU/WDvG8efxMY7ZhqVx01mazgTLJR63Hl4CJUBSkg0aQP1s8ZdE3QjEOylw7Kkl1grrJ6&#10;mWDXK5HiZYyb9Zkw3bHgo/wYMz0nEEnJEGGNw32yhncLWdmYYdyS6tqKk8QEzf4r23UirudJ4Nvi&#10;cdwUHpYRfzJaGMlm71b6xkZlJSJs1aG/ZcZ0wa7f4YjXcEHVBkHGe5IMqv0GIszww0zR2bxYRK7Y&#10;Qxi1ESNIuc1BY7oXqpJc3uvYFkriKLCnzy9AhruYsUnVrMR16oEvsG3leG6Rke5i1yKxmZ4a8qQo&#10;RyLbUwXFETZQ2rmaV1g8ug9PnTk4Fr8Sp1OWoDVhJsp8xyJA57dDzRb71qA5xwO3GpPe+uNvyPJH&#10;cbjdB+mA74J4xxm4UyKHR1Xj8H1FZwzrdNIQVAf3g97u6T+fV54HG0GUJUIbxWW5n08VQ3PkYOTY&#10;vdswu63qCoRaqbzxuXEWrF6WFJEVS22Qx5kUBS7jPdfhwxTz+zUc9q1ATbwz6uPej7A0tsusZTGs&#10;xnC2SMcUrmZ8bZAUsskWWu9497pmCQ7KKI9xwqFo5w/+3nn8hVGVYIS7TcHI9dyMyuBJSLT+fc5O&#10;ur8Jnp8/BE+jLW/8cWktnxx5tz4Hlnv+nKk4r0KYxTRcyZPm6ro/rpqE+0dIPWWMIIXVDxa/UlhH&#10;fMdzhHX/CFtiXxRXsqVxPIqUg8W7rZXoqrUeETZa0N4485WWkCHIgEgqURyX0+RwiU3TSWZBclHk&#10;Og6H2uZxv5sp8L4oD3dEU7zne38XSZZD0RgxlhTrFi71pZFsZwWpRT/Nd4+9WauuR5qHPsri349Q&#10;efyN4GaohIfNCTh+yPW1PxpTtXVq99rKgfa7b/1hxTpp4VpVCvRWf7xRn0jbubhZMAo/VE7Co4qJ&#10;nIK6kE42KXgg9u/85byqQ+W5LPdvi0fi9mFpXMuRQFPkcCSav5vCclBbhxj7/W98rrv2OJyOF8WN&#10;7DG4mqFAKmsCVyuq0HUoTPeOOSNo9sEQbaGOmpRAHNi6+L2+D0d1CVT6yuFW4Wpczp6LY6SyWCwr&#10;w3II9qwRURM06zFiHbRwKMQeens+TryTx2eG8kRLPDyRCBuVFcMEu36HGEdt3G4ugL+Xwxt/VHpb&#10;5j47VxiLLA9DWMyc+Q/B7j8d/qbTcSNfAd+VTcB3XG330URYYqgK6E0KS+ZnhVUbKoHbh6SonTyu&#10;54njYqYwjoUPR6zpu1VDddfZiihbrTc+V3vvpJMtEZKcJbyWPRqXM0dxRf9KPfrB/QMt2f9rRNtr&#10;oyotCF4Gu97r2HrbxqDYQwonE2bhUvYSIixZLpZ10LYPfabvlgbCEGe8Bdk+poj3PPDB3zuPvxhc&#10;9dfg25ZUZAdZvPbHordtSdG5IzGozwl76w/KeOvcZ5lqa+Gksvaj/vh8jKbhTuFofF8xhtvuFbFS&#10;zkKoIYVloTiaIyz9vQvRHDWY2knjXqEMp7AuZoqgPmQoAvXerQP66O1AirvxW59bFyLC5WExlcWC&#10;76zUTLXfIHho9Xz6zNvgZboH5SlByA2yfe9jp5iL4GTcVFw/uIws9jjUsdFCdyFEGbx7/M1q52Ic&#10;8jVDftTHSYHh8ZnAXnkzGnK8cLoo8I0/lBBzZdyoTUeMu1m3flCWm2bDZtvCeYJ/Pwo8DKeRwhrF&#10;kdUPlRPI8imQKhBBTUgfGO2Zyr0Pc/XZ3Py/B8Xy9Lgsbh4Sx/l0EdQFD4entsQ7dR4fvZ0It9R4&#10;63Mr/cS41IbOMjNy3OKrrDZWlOGHX6fRVmMTsiOcUJEa8N7H9t8vjqP+ZGUPLsf51Jlkn0eiwkcM&#10;6ZYDsH6uqLGgWY+wY/mUfYkOmkgKcoWy4s4P/v55/EUQZq+Ki+Uh8Dnw+lEtDY1F/1Me64wzpTGf&#10;1Q/J3WgW7hxmdnAsvi8fR/flcTlnBCr8voCZ0gzuvbgaTselDFE8LJMjhSWLu0WyXE7WUf/hONDD&#10;NQm74KG7E546O9763EMeLHGUVYcYTdaQyDRNAY0hw5Ht+OFHChnSAmxQHOvx3sfWWC+LCm8ZXM6a&#10;T5/dXJyMHYNKX5ZEOgRWe94td40hzGgncnzN4Wuj+4e8fx6fOUKt9+HYwSCEOOq88QfibaGFH1oL&#10;kE4/JsGuzwLeJvNwOXcUKacx3CRodnsxawTqw/vDXDAFxMtoJm7mSeGHkrEcYV07KMZVG63wGwYT&#10;5ck9fr+mWxYtiLDWgY+h0lufG2E5igiL1FUWkVUGy8WSRlOECA46fbjqo79GMBFBUZwPDBRX1gh2&#10;vTOybIbhVMJs3D28Fm3xk9AQqoB8h8FwU393wtLctAjpbroojOHTG3j8B8yUNt2IdjODvfrGt/44&#10;oj2sEOtq+tn9iNwMZuJchjQeVUwmwhovUFjiOBbZH3Ya47n3k+AwGVezJXC/UB4PSkeRJZTE+TQh&#10;HPEYAlOl6T1eHMFow/wFYWZq8NB8c9oHg7vBGJxlqwnljOEIi9XQaouX4gr+Ge+bck/Q7IMhzFYb&#10;OeEucDdQ7PHk5/9EsI446oNH07kvRVvyTLLQ41DoKgpf7fcbMIiw2YcMX/a73PZCsIsHj55BR2lT&#10;X8Hdzwqu+mzxi5FEWBO4tIYHpKJu5smgMbw3XLQ7FVauK1vaSwqPSuRxj+zgjTwJnEsR4lY51to9&#10;uceEZbh5/oxQczVYqax/a8c1VZmItkQxbiSTzSe8mK6A1jhJlHsNhaveu9nRN8HngDIygm0Q5Pj+&#10;lktzswKqgybgcvZy+oxXoTFsIo64ycBic89V6a/hqLYKWX6GKItz++DvnwePTxoeRjNwLU+aC7g/&#10;rprI2cIrmaJoiRkAG81OhVUZ1Jnh/kO5gNDy5XAsoj+3OhB3kB7CcPM8RFqow0lt01ufb7x7ullj&#10;5HBcIUt4kZVVJoXVEitORCCKZKeeVwZ9G5w0N7/IDnFCZvD7jxQuWiT2P2wRkpbYGaQSF6DcW4Hs&#10;4PuvfqO1cQ5S3LRQFG6PnZvXrBDs5sHjrw8Pk6m4W8Sy3CdyKotlul/NEuMsoZmgxMrJJLaU/Wh8&#10;W8w2loc1klSPOJJs3i21wGTbYsRb68Bsy8JuPb80VBrXyRJeyWLxtXGoCxNGntsIxDh2jmJ+aOSE&#10;2qE8ze+DHNtedRzK/SahNXEZGmPWwEv9w8wZjbHXQrqPOZy0/7yS2jx4fHT4GU8jm8eWqx+Hx0RY&#10;7PYmWb6W6MFw1pkOXeXl1qfTp+H7qrm4XzoNt4umIsttNNy0370mle2uZQgzUYbxxu7V//Iym4Vz&#10;qTNxMnkSTibNRZLd3D+0k6YH2aAk1RfGSmu2Cna9F/Q2jsXhEA3gegnS3PZ8kHN31ViHVI8DXPLt&#10;hpUrRQW7efD4a8PHcBLuHR6FH6sn4GnNJFJQCriVL4HGsIGw1uiMYVmrjENJ0HI0JCsj23cXTFTf&#10;L9l193Q5BOgqwnb3ym4fx1R5PnyNVqIy0Q5FEX/sSKyf+V4cSfCEs95mBcGu94byzmXA86v49mw5&#10;NNfOqRTsfmeorl+gm+F5AC7au6Gy4dVFEHnw+Mshwmo67h1R4Czhj5XMFk7EtVwpNEcMheGOX5aV&#10;0tkyqaUgYB9SvdWgu3fpeMHud8KBzd9g5/ie1TlncDTYieJEVxxJ/GMnAPtaqCIjyBZ2+98+itkT&#10;XK7OAV7cgKPm+9Xc6oLmmqWwUt4IS8VVf+jnwYPHJ4MIS1ahgewgIyzaWF33W4fY4qZDYaHyy+Rn&#10;S6VZLYf89yHFXfmjdQ5LzbW6GcGmqEj9Y0fHnHW2IdrNCI66HzabPMbbglTWLRRFuvMEw4PHuyDZ&#10;cRLukiV8Uj2VGylkhHU9RxLVIUNhotyZ6c7gb7oOxeG6SHff99E6m97uZTuT/YxQnfHmKq4fAt7G&#10;yrDrRp5YT7B+3Zp7tyrSUBlpjz2LJgwV7ObBg0d3kew4lhsZ/KFyMldihlVsYHlYh9x/u5BqoqMS&#10;sr3VEWH7ccv0JnvrIz/S6k85B+ONcwYI7n4w1GWHo/1GPcx283EnHjx6jMP+UzvnEVaOx4/Vk7lq&#10;DSURv89virPdjUQHJThrbvioHS0n1BxFsY44oLw0RrDrs4LR3s0xDXlR8DH/eEqVB4/PFlm+M3C1&#10;YCYeVKzktiu5rx65ywkwQbqXNhw11n3UjhbhqILDMXZw03170umniF2b1/t821aG4kQfqKyYrSfY&#10;zYMHj54gyXYbzuV5ojLC5HdEoLtvvVtesBlSPd5eDuaPRryzJnLDbRB84P2K7H1M1JLCwv0WGCqu&#10;/mzfAw8eHxVBhpvRnOaMDI/fly22UFmNTB9dpHtqfvQOFuKgg8JoO8S4vbm88qcMre3LcKvpIEKs&#10;PkwSKQ8efzuU+hnheLIboh3UfteJXLXXk7rajwjbj5fS0AWb/XuRHWSC3EDDz7azq6yZPeVOyyEc&#10;jrbH9pVTIwS7efDg0V20JbkDP7TBWev3FRSi7JQR76wOX7OPX+XSVGXLgbyQA8gPtfxsCYshO9Aa&#10;LYeiYLije/MpefDg8SvEGu1AQ5wLjHf8fn5fkosWUjx1YKP98QPdBnu3gRFWjt/b68F/yjDftxm1&#10;mcHwN9nLExYPHj1FouUuNCY4wHTvit91oNJoW2T76EN3z1oRwa6PivxQC2T7/n5w4HODg74G7DR3&#10;YO2cOUMEu3jw4NEdHAkwQmOKJyz2LPpNBra56iYU+Bshy/3jB9y7kOqugwwvA9jsXaIs2MWDB4+/&#10;CwwUV947EmGNE7m+RFirfkNYHqY7ke6uhUSXj5/S0IUER3WyhKYINOFXjuHB428Hx/1bcSjMGo1p&#10;ntDZ9NtSz2G2ajhV4IuAA4qfDDl46m3nlm1PddfjCYsHj78b7PdvR66/KSrjf79adZKXNi4eCYan&#10;yaeTqGmnp1iR4KSJHLKqgl08ePD4u8DdYCdKI21RRptg18+4UhCA5mQnmGh82MoF7wPDPeuKYh01&#10;kO33+eZi8eDB4x0RYLYHhUHmRFq/z20Kp8cK/D695cti3AxgsnfDYsG/PHjw+LsgxlYVNQmOSHDl&#10;FQsPHjw+cWR46qI5yxe+pp/vhGIePHj8TZDhp4ejyfaw37+5QrCLBw8ePD49GO9ZjpJoa5TG2/Dq&#10;igcPHp82nHS3oDbVGTWJdjxh8eDB49OGt+lu1Ke7ITfg860vxYMHj78J4j0M8eRiIdx1Pm6tdh48&#10;ePDoFgyVlL4S3OXBgwcPHjx48ODBgwcPHjx48ODBgwcPHjx48ODBgwcPHjx48ODBgwcPHjx48ODB&#10;gwcPHjx48ODBgwcPHjzeBB0lxYRgC3UkuBjgSJQ7iqM9EW1vCLP9n86Sdjx48ODBgwcPHp8dwr2d&#10;cLksHTfrD6P1cDxtCShL8ESE4wGo7tmjIGjGgwcPHjx48ODBoyfQ3q9+qDYzBHh8AR33W/HDmaM4&#10;WRSLSGdT6KspNQma8eDBgwcPHjx48OgpLAzVUJ4djvYfrwIvHwIdP6K5sgBaSjvNBE148ODBgwcP&#10;Hjw+DFR0dIYJ7v4t4GtvgLr8CFw7UYyXP94Gnt+Huxmfl8WDBw8ePHjw+IAw0DVEUZwP2ioLEert&#10;AUUNI1PBQ39ZGOprnUoPc8HFmhw8u1ILPLmG/JhA6G1feUjQhAcPHjx48ODB4/2gr6W1sjYzFE8v&#10;1tJWheJ4Z7ia/LWX3TXcr7wi3tcczYej8fBsOdoftAGPzsJCYzMvsnjw4MGDBw8eHwaG2ga4UpkO&#10;PLkCPL+KZxePoijMCbZ6u7Bjx45/CJr95eBuq4cThVF4eaMe7beOoePeCWRFusBk3749giY8ePDg&#10;wYMHDx7vBxdj5cKLtanATxdpu4QfL1UhK9AKJhr7/rIRLQMDFenEACu0FETgal0W7rTk43z1QTjq&#10;aPK5WTx48ODB49OCvr7+YD9LPRwOtEV+sDPszAz5i9VnhDBPY/x0tRZ4dhn44TS+O12EjGBrHNBV&#10;/st+jx72Ri8qMoKAJyQuX3xH2w/ITYiA1o4dvQRNePDgwYMHj4+P/fv3z4l1MceZogTcP5aHk3kR&#10;SLDXhaPuHl5sfSZIibTH83sNJLQuov27JlxvTkeCjxF0NFULBU3+UtBU2fskPcwNx4tTcP14MZ7d&#10;OY9z9cUw3beT/83y4MGDB49PC3bayrkXS2OAb1uAH0/h29YCpNJF2kxzO3/R+gygo7ZnaVGSF17e&#10;qeO+v4fnC9F2NBqBtnthrL1TWdDsLwVfOy1U58eSuGwFnj9Ax9P7iPN34X+vPHjw4MHj04OjuSoq&#10;Emxw9WgUnl08QoKrHkdTnOC0fwt/4foMoKe+e++RZBe0M6H16ATwoAltZVHwMN8B/X1r/3LfoaGx&#10;LjIiHPH09nHg5Q/o6HiBF08eQE9D+aSgCQ8ePHjw4PHpQFNj2/MkfyMUhFviaKITblZGoDLWAp4G&#10;u6CnuMlI0IzHJwojba3HlZmueHqjAi9uV+PFzQocLwxBrJc21PX2lAia/WWQ7G+BM0cT8eTWSTz7&#10;8SHw5DHCnJ14U8CDBw8ePD5N6Kkoyoc5aKAhwxHNWU54cDwGTdnuCLfcDh31HfwF7BOH8X511GT7&#10;ouNuPfBdAwmuKpQku8DlgBo0NJTUBM3+ErA/oI2KdD+uKCnaX9AG3LpxBfr79+8TNOHBgwcPHjw+&#10;PTjqb8fBAB1UxFvi6bkcvLiQj4PBRrDR3H5B0ITHJwpXK320VcSQyDpOAuQM2u/VoSbHD142+0ho&#10;LfofQbPPHoaG+oj3M8f9i7UksJ7TRiqLbq1MDXgzwIMHDx48Pm14mqsgn4RVcbgRzhYE4PsTaSiP&#10;sYarkSJ/EfvE4WqzF1db0oCnJ4Fnbfjpejmygs3hoPfXqaGloa4aHu9nhRNlWcDLZ0DHC9peovLI&#10;Yf73yYMHDx48Pn0Y71e+l+yug/IoE5TGmuPJ8XS0HgxCoKkSjJQ3Owia8fgEEeJtgsv1iej4ro62&#10;Y/jxUgkOhlvAyXjvX0KEaGkph4e66OBUcRTaH5GY7PiBtp9w5+ppaCmu4IUWDx48ePD49GGkuXd8&#10;orMmKhNNcSzHBrh9BC+vlyLZxwa6OzYcEDTj8YlBc//2qsQIS9w/kwM8qEb7vUo8vV6GnCAj2Gt9&#10;njWltLR2RSd6b0dD2i5cLdTEgyp9PG41xovzFsAFG7y8ZIHHp41wsWQ38gNXI81vE7wtl8JYY22b&#10;4BA8ePDgwYPHpwcva10UhhqhKcsOuFuEDhJb6Z7G0N+n/ETQhMcnBiUlpf/OCDPD/dN59J3VAfeb&#10;8N3pfGR66sHBTOuzE1rqKuujY5yW4VaVOnDJHrhqiefnduPJ6S14fnEznpxdj+dnduCnczvxrG03&#10;HtSswLXCuWhMmIRUvxXQ1NvC/1Z58ODBg8enCUd9FZTG26D1kCfuNcTh8akcVCc4w8VkMz888wkj&#10;3tcUl2qS8PRKBfBtE+41ZyPMfh9M1D6vOmhaSutnxLqsw8ncxZywar+6HbipSAJyHwlINeAO3T7Q&#10;oftaaL+ughetu/Bd+XxcyRyLusjp8LVczf9OefDgwYPHpwtTDY0LrJbWxeJA3GqIpwvdYZw5EgQn&#10;XRVoKyv+JSuMf+4wMNCWK0n1wKOzh/DyRhXab9fhVFkU3Aw2wlBta7Cg2WcBc4PtT4ojFuFW1QI8&#10;Pb8e7Ve2Add2ktjaBdwmwfWtPvDQHB039wOnduNx5ULcPTwVLbEjEe8wnRdZPHjw4MHj00esgyaO&#10;xlvhxKFAusDV4fGFciR5GEJbZedLQRMenxB0jffh2EF/PLtdw1WE73hwDM2FofA9sA86KjuHCZp9&#10;FkhyWY3LR+bjfuN8/HR2DZ5d2MgJLlwnsfWtKfDCFe3fmuPFhX14XDEXt/Mm4WqWAnI8p0BDZVmt&#10;4DA8ePDgwYPHpwk1tZ1yYbZ7kRNsiNIkF+DRKeBhCwoTXWGtyw8fforwtNdHa3EwHp4vIqF1DB13&#10;jqE+LwSuOp9XWQ5jreXI8p6H0zk78EOLMXDNngSWGV7e0ALumqDjkTXwgwNeXFLDs7qFeFgyDVdz&#10;5FEcMh5Ohkv53yYPHjx48Pg84GC0CxEeOiiIdsDL79uAFxdw9mgG7LX5CvGfIlwsVFCd64uX9xqB&#10;Z5fo+7qNlvIEWGmv/2y+L33V9UuinZahIXUf7tba4+WFUOCmD4lGI+COIQl+JrKcgFsGaD+xBg/L&#10;puFGzkjURY9DhPU30FbbsVFwKB48ePDgweOPh5aq6kQjbWXoqu25KdjVbZjo7kK0rzqyIyxwuzWb&#10;LtxteHyzAR7myjBQ2+wsaMbjA0NXUe2SoaL6TY3te9YKdnULXo66qMn1wQ8XCoHvTwBPTuFwoi0c&#10;jXd/FkJLU3nTkiCLTagI247bVbbAlTASV354dkMXz69poeOBGToeWaGdRNeTE5vx5Oh03CkcjZak&#10;CcjyWA/dfWv1BYfiwYMHDx48/jhYOdn7X2+rwbcX69BWHIfSCBu4me2B7t7N2oIm3YK2suKEQHt1&#10;JAXsx4X6SOB5M9qfHke4uwHM9PbGC5pxUFVdYyW4y6OHcDfTQH2SLy6VZ+LikSS05EYiwVUfmso7&#10;DARNugVf+q4aCwLx7Hol8KAFT69XID3AGM6G2z55oaWpuo1E1gbUJ8/D/aPL0X5qE3BZHS9uqQO3&#10;dTrzsh7ZAPeN8ezsDvx4dBq+Kx6PcxkjkWY/C4Ya68oFh+LBgwcPHjz+OJjrq/tfa6sC2h8BeIyH&#10;Z6tQHGGPABvtd7rYBjrtRnGiERrz7YEnx4BnzahMc4GP0Qb4my9Dutti5LkvRJrTbPiYLMZ+tVVj&#10;BE/l0U3UpAcCP17khmbx/Rm0lMTDxVy3x99XSqgdHp0vBH44TlsTfrpShLywA/AyU4Kd8VaEOe5C&#10;qrcyQuy2wEB79WbB0z4JuOkvQ238LHxfuwrtbZvRcUUFuKOLjhsawD1D4KEJiUdDElm70N4wD98e&#10;GYsrmSNxJGAGDugu+2yGRnnw4MGDx2cOA609d29fpgttxzMSWk9wp60Eef4mCDqgjP2KazMEzd4K&#10;E929B+M91NCcrY97NYb4vtkQP7Qa4VHjNnxXuQ53Di/HrbzpuJY9BieipFAXIo8s52kw0V35veAQ&#10;PLqBECdz3Dt9iATsdW672XoIMc77eywcDE1UV+TG2eD704dJZJEgftKGZ5dLkeSqjiSXrSjyXYaG&#10;uE1ojl+H43EbcdBvA0w0ltsJnv5RYaO+CoV+y3C/ciVwZitwXR34Th8dN7VIbO3n7uO+Lp6c24Fn&#10;NTPxsGwyLmVIoDxEAg6GC3iRxYMHDx48/jzo6qrjxtVWElqPaXuER1cbUBzjBH8rFegrrX5jDou6&#10;+mqp9OCdOHd4O346vgsd53cB53cDF/cAZ3eg/fQ2vDy+Ci8a5+NR2QzcLZiES2nSOBsvjmN+osh3&#10;nwndfYv4C183oa21J/pGWznQ/oC+q6fA05uoyAqGhV7Pc6o8rdVQlW6B+yfjSJQwsZWPRy3BaEmi&#10;30OBBm4X7sW9go24c2g1ziTOR7LzfOjsWz5a8PSPijCz5TiTMQd3yxfhpzO78OyGGl5eU8eza6ww&#10;qQ7w0Ai4pYqO5iX4oXwGbuaNQXWUArwPLOd/azx48ODB48+FiYkWLp5tAV216eL9I55/24ryNC+E&#10;2ijDVHePiKDZ76CsvFA4zXcdvj26gcTVDuDSGnScpe3cehJZK4FzS4ELa4DTm9B+bAkeVU7Hg8LZ&#10;uJo+HhdTxqMpQBQFLqNgrzeHv/h1Axoae2cfTPFBx8v7aMePJLa+xcW6bPg4dH+I19NiK6qSVXGz&#10;RhNPTx3Ay0tOJExsgW/t0XHTHO2XdPC8bQ9entyCn2oXkUiZTUJrMpqSxiDU+dP4njwNVuCQ2wyc&#10;SVuLZ80W6LhkT+dtRu9DD7hnCjwwx/PzSuhoWYzHlTPo/CeiMX4sohyWQld92Wt/zzx48ODBg8cf&#10;Al0j3RvXr5xBB57R9hQvfriE/Hh3BNjse+uF1Vl/Pk7nzMTL1sXoOL0I7afnkMiah45Ts2mbSSJr&#10;EXBmOTpOLMej4tn47vB03Mgch7PxI9EUKokcBzl4Gs6Fpua6aYJD8ngN3J2M8dO3JIjbvwde3MGP&#10;V2qREW4LA/XNioImr4Wx7nZUJynicaMKOq5sw/ML69B+YQPaL29B+5Xd6Lijjo57Wmi/the4sgPt&#10;zQvxvGYcHh6RxbVsYVQFjIad3sdfokZPde3jeNulaErUwsPjEcDjWnR8n432mwbA/QPAdyQez2ui&#10;4/gqPKmajbv5k3A8aTSS3OaRyJrPiywePHjw4PHnw8hIb3JzQxk62n8C8BwPL9bhcJQ9fM0Uoan0&#10;ZgFkoTUD5w4uwPPj09HeNhnPTk4jsTUbL9tmoKN1Dm3zSWitBNrW4lndPDwsnozb+eNwKm4E2qKE&#10;cdChH3yNJ/MRrbdAS0txdd2RUPp6rgEdd+n2Ci415cDBuHv1ybxNVuB8wWY8P7sOHZfWA2y7sQ24&#10;sxcv72iQYDEBfjRFx0MSLCS2Oprn46eqCfi2UB7nUichy2Up/RZWzBUc7qNAbefSRzF2a1Aevhn3&#10;qp3QfiMZ+D4FuGmFjuumeHlFB89OaeN+8Tw8Kp+FmzljcC5rGtI8p0Jr31JPwWF48ODBgwePPxeW&#10;Bwzdnvz4gBNZXN7Pt6eQG2SKEOt90NfcJC5o9koYKC++Wx23GM+bSFCxCFbbLLplAmsm2k/MoG0h&#10;cHYjXp5Yhx+r5uHe4cm4kTsW55Ok0RIlgooABQSbzIOq6pKBgkPyeAUcbPXw5N4xkLoAXt7Ei/vH&#10;kRRyAEpK874SNHkjohzW43bpYvx4Zj5eXlyK9mvrgOtrSWxtwMvbimj/3gh4Zocfb2mj/Sztq5mI&#10;h0dG4kGRNOqjZBFuveajimFD9bWP0p1noylxKh5U0vmdUCIBvx/PjqvgQdkenIjahQLHnTjsooli&#10;n3Uk5CeRQJyJfP95sDL6+JE4Hq+HhY6ahI+RFiJsTJHu4wZHYxP+++LBg8dfC/r6alfu3b6ADvxA&#10;QusH/HS9BgXBunDf/81bCU9178zWwuAFeHR0Fp6dmIkXx+d0bidmkdhaRMJrFXBuB3BxK140dOb8&#10;3MqdgAvJsjgZLY1KH3FEWE2AptrKpYJD8vgPqKtrj8pL88STuyS0XtxCx7NLuNKSBW2lld26IGlv&#10;/2bCQc81+KFmIxfNar9K38n1lei4Qbd3dwJPrEnAuZDOdkD7LVW0Ny/Ak4oJJLQUcC5DFgc9ZsNK&#10;d9F4weH+dKgrrqqIsZmJ1tTpuFe0BC/bVIBrZsAlI3xfvRenk3WR47QfGU5ayHHRRrbLDpSFzESe&#10;zwzY6/Mi61OEzp5tSx31lHHIwxSnM4NwJjMYZ1J9URLiADuTnpcp4cGDB49PGib6Krh14xxAQquj&#10;4wnunylFUZgx/AzXvpXwNDS2fJnkvgQPqpiwmo/2Vro9tYDuLyaRtQRoXQqc3wycXoOXxxbifsEU&#10;3MySw9lkMbRGjUB9oAQSraZDe/fyp4JD8vgPhPjY4OXjC/T9/Ejfz1MSRpcR72vc7YuRhep6HE9Z&#10;hOdta/HiwnJ0XF+FjmtL8fIyfT/3SAR/p01fvSVefmeE9vPr0NEwDY+KR+H+IUmcipdFuOmsj3bh&#10;01VZ9yjCagrqokbjxsE5eHlSmQSWHnBhP16c1Md3dc74vjkNF0vDkR+ij3g3JQRbboOv+VLYGvLr&#10;a36KMNi3M8LfeDdSXAyQaKsNL+1NCDVVhLni2kuCJn9b6KsqzTVVUYKF0i5YaalCd58S1NU1e1SE&#10;mAcPHp8gLEy1Hj57ep+LZqH9B3zbVoTcAEPY6u7s1oUq0no67pewi+AsElQsEZ62Mwvo/xnoaJvD&#10;JcPjzBoSXyvwffFEuoCPxpVUGZyJF0ZNqCQyXGbDRHVlt+t1/Z1wwEhz14+PLtF38xjtHc/w8vuz&#10;OFObAWP97i/6HG69AjdKv0H7udV4en4BcJ3uX1uIl9e+wfNrG9HBhNZTK3TcVUH7sQX4oWISfU+j&#10;cDFTHCW+86G/d9pHEywhVrNRFzMBtw4vJOGuCpzTIjGvjodVm9AQtw4RpjvQkOGGS+WxaMz0RLDF&#10;blgoL+YF1icKy/3bEGyujlR3AxzYvQQWu1dAb/vbDd1fGQY7t9yLslBHkqM+yiOcUBzmiCgXM+io&#10;KfO/Yx48/iowM9HCw2/PdQqtlw/wsC0Puf668OxmorWPySJcPDgPL1um4TnLzTo5Gy9OTKcLIsvZ&#10;WoSO02voArkZzxqX46eq+bh5cBwupcngVIwYjoVLINtDAUb683hSeQWO5Cdz4peJLFbj7GrjQYQ7&#10;aEBPca2yoMkboaGxaHRe2EI8ql+IpxcW4sXlRSS0lgE3VwM3SAA/2k/Hd0PHMzu8vKCE9obZeFJG&#10;YrhwFJpjpRFBIlpwqD8dXgbTcDR0Ms6nz8D3levQfkIJHSeU8bJpBy5nLUS6/Qy4ay5HkqsqDoUY&#10;I81TjX6zn/7SQX9XOKqtQrS9GtI8dFEYYYdMb2uYq3TfMPyVYLF3O0JttJHnb4mSCEeURTkjwkYF&#10;tmobsX/LqkGCZjx48PirwNnGGPdvt4GuunTRfYA7ZwqR7q8HZ91V3SJBR6Nv0JaxCk8aZqC9jcTV&#10;WXY7BTg9m0TWYuDMCi6ihdbleFY9D/fzx+JqhhTOxAihPlgBqXYToKcyt11wOB4CGOjtbX18/wx9&#10;L09p+wl4dgsny+Jh34PipM4HVuJa4Vo8PbUA7ZeXoOMaGzpcxm3Pbivi5Q8H8PKxBXBbGWhZhJcN&#10;s/BtyThcTB2NIp+JMFVd+FEuhI46c1EWNBUXM2fhcc1WvGxWRvtxZTytWY6HJbNxImE2ok3nItB4&#10;AzLcNVAeZY1wOxUYqf09L9yfMsz3rYWnzgb4G26Fzd5lMNu+AEZbFsNw3bpuTeT4K0B3x3p/u/07&#10;EWGniyx/KxREOiObbkMsVXBAaSP/m+XB468Oa7P9ePHioeCC/hj3TxWgONQYrvrdy3Gx1FmMpqRl&#10;eHGSBNapKeg4S2Lrwlx0nGH5Wmz4cAGJr3XoOLkCL1iJh4LJuJs7BpfTpdEUKoPDngtgr7OOJ5tf&#10;QVNlt9exigyg41v6Tp7T3y3cOFGAcFd99jn9P52t3gz9/XvH5Hquw+OmZfjpwiLgygp03FgLXF1O&#10;wmo7aTeWBO9BX7s9Ouj/job5eFI+CXfyR6I5XAwxNsuhprRysuBwfxosNGajImQqruZMx73Ds/Gk&#10;ejV+qtuA5ySyfiyfRftm4GgQCS3zlfDYvxIZbhrI8tFBhOUumOxd2SI4DI+PDL29q2Od929AiNlu&#10;eBKXmO1cBPPd86G+asbfoq9r7dgW7mm0E3HOxiiIcUFpii/S/C3gZ7YX+rvX3hE048GDx98Bnm72&#10;dEH/ibYndFH/Edeq05HtuBcOmt0TP6Ya36AudjweN0zkhBXOLAFOk9g6NQftrQtIcK0ELm0hsbUB&#10;7Y1L8d2hSSS0FHA9WRptEbIo9pgIN32+Ovyv4Wyr8eTBpSoSWPe44qTP7zbiYKIb9NU2dPtz8jJb&#10;j8v5i/CkdSEnsnCdBNaN1SS2aGPrAT6xRMdTB7Tf06PvbC0JmZl4WDIWlzMUkOk+H0ZaC/90kWWt&#10;vQDFAWNxM28Svi+dhac1i9HevAlPqxfjx7Lp+LZwEq5mT0Oh21wE6q9EuNVOpDmrIjdAGwGmG3Bg&#10;7zfGgkPx+IiwUtsID90NSPViERwTWCh+A821f/01JnU2rc+33KeBSEdr5Ee64Ui8F7JD7OF3QBlW&#10;mtt5juPB4++KQF9nElg/0EZCq+MxblbHoyrcAnbq3RNaB9S2qlWGrsCPdWxmGxNas0losST4ecB5&#10;usBf3gxc28lFtV42LsEPR6bift5YXEwSxckICVT4ToSn7kxo7lw1X3DIvz1O1bLcrDudJTee38Sl&#10;+kw46m3tEVHnBH2DR/Vz8ZRFs26sJYG1Ah3X1uDlzX3oeGQK/OSKlz/a4scLO9BxbA6elIzG3XwZ&#10;tESMg7/xn39RNFKegtLAcbiaOxXfly0gUb7qZ5H1fREJr6IpuJc3Hm3xs5HmuAo+BiuQ5LAbWb46&#10;OBSgC0/TbdBR2yAhOByPjwQL5RXw0t8K+31LYbBlNvQ2z/1LCwyDXVv9vEw1EeNqgUNRHigId0OY&#10;szE89HfAcPfqUkEzHjx4dBcaumawPmDn4WVh8SX7f7/aLh/ugc8YEQGe6GCJ8B1P0f7yBa5UxSGD&#10;nKjd/u7lDqjvXZRzOGAxHtXOx/NWNnxIAuvcIrS3zkfHKbrIszyts8tpW40XdfPxuGQq7h0cjasp&#10;I9EWI4xS31EINJwBJaWx/y045N8acaE2eP7oLH0f39P2AD/drENqmGWPLlZu5otwJmcZnpyaiRf0&#10;XeD6UkE0ayfa7xvi2XcHgMeWaL+xD+0tJJCrJuP7I2NxIUUWFYFzoL9rzk3Bof4U6Owai2L/sdxw&#10;4eOK5XhxbDPaj+/E89pl+O7wBHx7aAJuZcnhcrIUSn0kEWE2C4HGa5DpqYraNEeUhpnD0Ygv5/Ax&#10;obtnJZz3r0Ow5V4YbpsDw+3zoLf1rxmp3r9TMTXUzgiHQp1QnuCDikQfRNnr0fvfha3z5/9L0IwH&#10;Dx49hYmO4c7bF9uAF0+B5z+h9mAsckMc4GqwF5Y6+z7bGjDpcTGdF/X258DL79GS7YF0T3WYkTMV&#10;NHkj1NTm9kl3m42HDfPRfmYeXrB1Ds/ORcfpucCZ+Z0lH1iZh1ML0XFsHu4XjsWdQ2NxOUUUp6KH&#10;osZfBv5GC7Fu3br/T3DIvy0sDRRNT9Uk0W/sNoD7eHqzGQdjHGCq0v0cNlXV9TMyvVbjVtUEtF9e&#10;hI7LJLKurQRukth9oEe/XUc6vjsJLQt0XNyMlzUz8UPhBNw+KI/mCFl4Gv25SyJZasxFSeBEXM+f&#10;g59q1wJtu2jbjadVC/EjifLbWQokskbhWroMTkeJo8hrCiItliPQZCPdbkWKhxqi7ffASm0ZL7Q+&#10;EsyUFiPYfAcSXDSQHWCM/NADsNi76C/1fQSo6CHdVR8lUXZoSvNBUbAlohzUYbpnLXT3rBsraMaD&#10;B4/3wQEzfVw53UhihJVBeIyn9y6gISsMlbFOSHHTgZnKtu8FTT8rpCSE0EWdJcP/gPanl9Fa4IVU&#10;572wJ3cqaPJGKCrOnBVhNxs3S+ejg4RV++mFaD+1GB20tZ9ZCFxYBVzcAJxbj2f1i/CoaDru5Sng&#10;ds5onIoXw1E/efgYfbxaTZ8SEqKc0PH8Cglflpt1EzeP5yHSZT/27V4oKWjyVvgYr8OZnG/w4jRt&#10;50noXl1M2yK8uLgUP1zchmc3NdBxR5W+F/pOGmbhp/IJ+K5wDAlfaSQ7KEBz7zfegkP94TDeNx2H&#10;PMfhcs4M/Hh0NZ42bMSPdRvw9OgiTmTdPUiCPFkM19JkcCZOCtWBo5FiNRmB+gsRbLYZyW5qyPTW&#10;QNCBzdBX2XBAcFgefxK0dyx56aC6Ap4Ga2CycwZ0N0+H3uaZUNswO1bQ5JMEi56bG29FoPN25EWr&#10;ICNCE+6O2r/hIJ09e3ZGWpniRKIPbpcl4HJeOKoj7JHhoAEndT56yoPHHwZdtV1PywsS0f7sFtB+&#10;Cz9eqUNTlg9KIq2QF3AADnoqn1UHVFXb97QwNxkdHY+5oUN2gT9f6I98Pw2Yaa5xEzR7K0JtZ+Fy&#10;yTQ8OzGFBNY8vDw1l4TVVLo/DaALfsepNUDbGrQfW4rH5TNwm5V4yBqN4xEjUOY5BuFmi6GrsXmb&#10;4HB/S1gdUH9571wJCaxrwPOr6Pi2CRUZvjDWWKMmaPJW6GmukT8cugWPm77B0wsL8PziIkFu1grg&#10;5ibg9h7ggSpeXt4ItC7Gs6MTueKktw+OQ1XgBDjr/XnRLDOVhSjwmobzGVPxqGIFvieh9aJpO34s&#10;X4THR6bjft4k3MwYhQsJkjgdKYzm4GE44jQSsSbfcDMMExyVUBRihgxPHRipLOcvfH8y9q0ZDzsS&#10;WTbKq2C4ZS70t8yB+srxn+z3oLxzgXqg1TIUB47HlZwpuFc8C/eKFuFGkTJOpCoiz20Xkly1keyi&#10;icIQfdTFWaM2xgpHQgwQY7kNlhr8zGgePP40WBruO1VdlAi2uC9e3sOLe204luKCsggr5AYfgJ3x&#10;ns+mQ2ppqZodLS9CB0uEZ7WaSGg15zgg1WU7tPetKhE0eyNmzpz5f8Ks5+FS7kTg/GzgzHS8OD2O&#10;hNb4ztmHrGDp2U0ktjYALavw3ZFJuJc/CldSJXE2WQLVodKIsV4MDZXFWYJD/i2Rk+SA5/cb6Dd1&#10;Du0PmnClPgXBVsrQVFw2QNDkrQizW4C7lbPw8kLnkCE3bHidRNZV2m5vpW032q+uQ0cribCqsXhS&#10;KocHBVK4nCaDdFtp7Nw4qkxwqD8U2rsXItF2GmqCp+FSzjI8qtqIH9hWPBc/FM3Et4em4XKKLFpJ&#10;iB8PFkKlx0CUuksj2WomAozXI8ZBCTn+BiglgxNmp8iWcOIvgn8SDLYvwIG9C+FvuhOOmquhtXoy&#10;dDbNxL6VMz+572D/vpX3wq2X4ljkfNzIJd4pHo0ntVPw4thsPGuYiecNM/Ckbja+r1mDx7W7cadM&#10;BecP6qAoSAUB5hugtpsvpMyDx0eDtakaag+F4cmtRtImx3C/KQttWc5opS3fTw92Bns/iw6qpaXY&#10;fOJYAQksNuvwGTpeXMOpfGdkuOyAmcqy+4Jmb4WXyVxcOTgOPzVNxIuTk0hYzUJ721S8aJuBF610&#10;kb+wHbi8A+0tS/Fj+WR8WzgG1zOkcDpRDPX+o5BquRhaO785Jjjc3woayuvW+5JY+PZCEYmss7Sd&#10;xvdt2SgIM4et5jK4Ga6Du+k3cDJ4c86Luc6Wk8Whi/HkxFy8vLgEHVdJZF1ZivbLy4E729B+SxEv&#10;r5LYPU0CrGkO2mun4lGRPK5mS6AsYCwstCb8Kb/Z/btnLwi3WoSmNE3cr/dCx/VU4EYsHpdvxg+F&#10;s/Ft3kRcSJBGazj9NnwGo8S5Dw47iiHOfAJCzTYg2HQrYmz3IsNTF+ke2vDS38RfDP8k6O9YAiet&#10;jbDcu5LE1Wyorp4E1bXTswUPfxLQU9mAIJM5qCNxdS13Ab4vno4fjk5C+zEyILTh+CLgJPWPE/Px&#10;omk+0PYNGcCF9NgCfFs5H8fTl8DLbA3/m+LB41OAvbkyyjID8P2lCnQ8u4hnV4pxusAbzWkOOBig&#10;AzfjT3+tKq39u9DakI6OjjtA+z3gcQk5uv0o8V2JMp+FyHGYgkPu05HtyBKQybUqL7kreOpv4G06&#10;E+dzR5PQIpF1bjZwkc08nMfNPGw/xZKxtwDnVwLNs/CESO/botG4mi6G65liqAlVQKzVDGhrLtgl&#10;ONxfHo76azuqYnbgeOZ6XKvQxI8nLPHisis6rnjjx2Z3nMs1RVHgFhQGrkVx8BJkuk1BguVUWOot&#10;feVvSnnPAuv8kE34oWE9XlwgIXXlG3TcXMWVdcA9ReB7PbR/b4AX1xXxnC4sLxtn4Mcjo7mFo5vC&#10;xiDY5M8ZMlTZMmWBn+EcFIcr4kaVC/0uMuh3EoQfyteQwJqGG1lTcDl5JI4FDUet9xAccRyANLPh&#10;CNYdDU/tJYi2UUKquzqKws1wPMcLB4PNoK28rk1weB5/EAy2f7PWZu83cNEmkaW4DCZbF8Bo2wLs&#10;XTbzkxBZhhqbO2Kt16I2aBku5yjgYek4Eldk+hqnkbAiLmqZC7B6cq0LSFjR7cm5aG+ej46T8/CC&#10;xNf3lZNwq0wBF3KnId93EQy1t/BCiwePTwXmumrIjXfF0/sn6EJ2Gg9a89GU7oKWZEscDDKCg7Hq&#10;J9thXa32ozFFA49POwI/hAGP6CLfthvtx7/B8+rxeFQ8EneyhHEhcRCag4WRbTcVRqqLzgqe/hs4&#10;68zClUOz8Oz4RLqQT8ELlpt1fm7n7YVldDFl9bTW4En9bDwum4LbeQq4mSWDi4kSdOyRiLWUh5bK&#10;4mTB4f7SiHVagKtl6/H0+AY8P7URL09vxvPW9Wg/uxXPaWs/tx0vjq/A0+op+K5QCndyhdAaPwI5&#10;rmNgrv7qqtrOxstwJm0hHXMxXl6ai46r5Nqv0QXmxgo8/84QeGZJ368xCeDVQCN9TxVj8fCwPC6n&#10;iiDPdTRUts99pYD+kGCRrAjLuaiP24q7lRZ4ecYDL0+54u7h5biXNxWXSGCdjZXCiTAR1PkOQaH9&#10;ICQaDYe72gTYKy1CoNFqRFpvR5z9Lm4tzlyf/fA24aNZfzRMdy+Gj/56OKuv4gqPRtiqwFK1+4Vz&#10;/ygYqG+4H2e7FE0Rk3H70Cj8WD4aj4+OBU7MJBE1lUTVLBJVZPpaaWubg47jM2j/TLxsmk23s/FD&#10;7UQ8KB+Hu2Q4jieJIT9wBuz0X21kePDg8ZFhrL8vMzXeEc/vNQHPL+Dbc0UoS7JCYYw14jzU4Gj6&#10;6US2rAzUUZekhGuFW/Fj03Y8vaAE3DFA+00D4NIePD+xGB0NU/BjBZHWERncKxDHxYR+OBbcBynW&#10;06GvtGKu4FC/gbPONziRMR0vTxK5sUgWq6XFhq7Os+V36KJ/aQ0JrW3oOLsSz+tn4X7+KNzIksWV&#10;FEkcC5FDou1oaKnOLRAc7i8LB91pOJW1FI+aVuJZ21rgOktO1wUe0uf/rQ5e3FRDx5kN6Dg2G0/p&#10;onGdhO7FNGGU+4nDz/DVCzzvV1raluc3Dw9qZ+IFE1lX6LO/vhAd15fQMXcDTwzw8pE+2m/sIHdP&#10;4vfoeHx3RBa3D0qgNZrN4Pvjax1pbB+PDIdJOJM+A3eKv8GTmg0k6Hfhae0a/FAyFzfTx6I1Qhwn&#10;w0VR7TkIR5yFkG4uhmDtCQgzXIVIi02Id9iFRAdF5Ppq4FCgDuLo/3jnbUh0X4usoJ0Idt8LNbUt&#10;YwQvyaMHUNs4ZbnO7tnLt38js3z7crnl25fJV1mozoOb9jIEmuyA+Y6FcFRdDfNdSz4ql+3fOwdR&#10;jnPQGDUeN/Kk8bBYgYTTFHQ0k6E7ObNzOzEDYKVl2Eaiiwmsl00z8OLYTDyuJnFVOh5Xc2VwPF4K&#10;2Z6z4ES/L8HhefDg8SnDyEitz8F4Fzy5WoaO+424VpeMhkx3HEt3xMEgUxhqKz0TNP1o0N293Kw+&#10;ZjUeVi9Hx6nNaL9MIuuePvC9EXCN7p9eBhBhtdeOw5PK0XhULINbOSK4kjYI9WFDEG77+hweO+1p&#10;qIuTwdNTY/DyDBHdeTrOmSm0TcYLNnR4nS74N3ZyuREva6bhcekE3MgUw8Xk4ajwFUOMwxRoay/Y&#10;KzjcXxJ7t41+fNh3Eu5XzUfHhW3AYzOg3QvtPzmg43u6/5MFiSJj+h5W43nVGDwtZ1E/SbREiSPd&#10;ZgwMlKe+8vMPtl6Kq8Uz8fQ8XUyuktBikaxb9JnfXExCS/X/Z+8twOQ4krXd8/O599z/0O4aZPEw&#10;MzNoRgwWM9OImZksZmZm5tFomJmZmRkb6rsRNd17ZFlkr72WvPM9Tzw93T2dVZ1VnflmZmQE0ECQ&#10;VUGPKUOAaHM0Bmig8qU6Um9o4d52Tcwcb31QUdRvomUznPFkvx1Sbtug2m8AGoOHiSEc2sKHocrT&#10;Cbl3DZF+TRcxZ3si4mRX0dJv6FFH6oq8Z4MQe30IXp8Yh5cnZ+DxoZl4fXYpnh6bhRvb++PpAWck&#10;3R2J6Gvf4+nhfti2anS24rAd+ogWjHV4emKjMwJP2aLopSsy7vdGwlUXBJ0yhedBFzw7MBZXNk3G&#10;/iVjcWj5BGyZPfh3AZL5s90kp9a7IvSsOfIf6aHita44cyWJtIGcAAopjgTtNkCaM5BEz5PtCa5s&#10;0BxuBlk0PYYZodyLBhavVBB5RQ+Pjzlj21IrbNjwT/9dcYgOdahDX4qWLpgSe+/4WrTleAOVCgf5&#10;l2eQ+OI4Xl/dia2b5/+uI6el03rH+p/qhdaYiZBmjCDQGkMd8QKg1AOy/KmQpg+FEEeNVbg5Wv2o&#10;MfPRQ+HDbsi6+p+IONEFV9caYNFkm9OK4n6kLQRa8Q/MxaVDabJdu59WhjNBlyOEtEFAHoFF9jjI&#10;4gdAiHRBnSdBxCMN5N1XpbJNcGVjL8yb535VUdwfUpe3uKPCfwSEnKkQmtYQZB0CpPshVC+EQNeg&#10;pXAa5MnfU/3bQBJoivJnqsi80Rk++3Wwcc6744ytntcPYTf6oDnOAfJ0AuVsd7qWvQhq+6GtgGC6&#10;Yp4IWsgdDSHGCm2h+qjz0UQW1fuLgxrYuOS39c2aP8kKN7eYIO6qDcq8+qI5YiRB1jhUvXZHyVNL&#10;5N83RvIVTYKs7og81QWp13iWwpnuw6HUaU6EkLQYrdGrUfxyDvKfzUKh5wLkPp2NzHsDkfXAnmCs&#10;LwqeuSHxWn9c2TXid/19fSmaPcR28p6FWki7Z4qGUGtIYt3F+04SOxatEbOR/2Qi1ecovDo0Ajd3&#10;TMTpDeNxYs1QXNk+GntX/312d65eMKbq7KbeCD3jhIrn9qjzM0NbmD3BlTUQ7yguBwqJipkrgish&#10;wY6eO0ASTQO7KCv6Hqao9NVC4XMtRF40wJ3dJtix3L3j/uhQh/4IWr18RlzI7cOQF0dCKA5GZeRN&#10;JD35AcmPNiPyxho8OjAVl3cMx5OTo3HrYG+c206j8MWDsGpB/8GKIn4zrZzbF+GX+qMyiBqnrIEA&#10;z3LULaKOeClacicREA2kBsse8jAzSANNUPNKCyWPuyLrZhf4HfgWJ9eYYcZohz8rivuRlsywLA29&#10;YSHG0ZJzVPg0F0jT7CCjhlCW5CruOBQKZkCSNlRMXtzobYLyR5rIuamC6FP61KAbY/n8/t6K4v5w&#10;2rS0N6Jv90Vb5iSgeT0ADhJ7DLKqxXQd5gC1C8XNAkKIBSTBxqh+ro6SB92QeFELJ1bpwmOi1UpF&#10;UX/V/Bn9u97cM4gAxo7gth9QwDsM3QmyyPIJusomtAcm5bQ7SQQvUaao9TFAzoOeiDqjgcNrTDFt&#10;nLmzorhfXTNHW4cUXbVqAAD/9ElEQVSfWWcHvzODUOC1EJLEnZAnrkdryAhUvLBB5i09ZNzQQfSZ&#10;bgg/8R0SLvVE/iND6lD7QBbXH60EAEIKgWc6QXoGWfoYSBOGoiWqP5rC+qMhuD9qfN0IDKzhedwd&#10;6+b0ua04dIfeoeHD/+l/bPWwhfcRU5T6G0OSRIOgDILyLLpfMsiy6Z4pGEf3ziLIU1ejLGgBXh7t&#10;j+eH+yLo/HB4HR+KExv6gstRFPmraunsiTixboA4c5X3UAPlr/TQGGQJWTQNImJ4aZAAS1wSpMFg&#10;Og3kUu0hjaXfS4wJZDGWaAwxILjSJiDvjrgLBri3qxe2LuwtVRTfoQ516I+kxQvn48XFPSgOvY62&#10;9HuojzuEmrCF1DGMRZ1PL9T726LilRmybqsh4bwWgk6Y4OYPvbBxXp/fdMS1ahaB1lUHNCTxrrQJ&#10;kJfObPcPqlgAadYIGhlSI8a7BsNMIISaoOG1Gqqed0Pmza8QcqwHLmx4/+zHgqnWBHEOaIkzb08q&#10;ndULQjpBW5oDhMyh1NnPAAqnQ5rYn0DCCk3U4RdRY5pLoBVPjeL1zXaYO9PFQ1HcH0rzJlsg9LIr&#10;GqKHEdiugyCcJcg6AzRuAkpnQyiZRZDlAERYo95XhyBLA4V3OxOEaOHqJiMsnfJu36ztiwYj/nof&#10;gg+C5nwO5+AKoZAjwbtRfQ+i6zobshIqP3c4pPG2aPA3RKWnJpKuGeHWdivMGWP0m91v8yY748JG&#10;J9HxvSZ0E4HgfrTFb0e1P4HhU1Pk3dZD+nVtcRYr7MQ3iD3bFdl3dFEf4ECQxYDVmzp/+h4E7OBZ&#10;0VRHyGJtIMRZoy3CgjpgI4IsPZQ+14L3cRNsWdoRR+tDmj7ArObeVgeUv3RHS7Q1WhNsaUBE4JLN&#10;gEWW14d+p70Ihp0JsujvxKloip6ICv/RKPEeioQ7g0R/ppVLft2gnYumuW0+uLQvAo7bi3BV5WmC&#10;5hA6vzAbII7uZd4xmEBgxU7tbOn0Wgo9pwGhNNoGdaHGqPTWQ8FjDaTeMMDdvZZYN+/vm0KqQx3q&#10;0O+kE5unI+ruKjSm7QZKNkKWOYUaikGQh9uhOcAK1d4mYnT0nLsGSL1qhrBj5ri70xrLPax/s0Zi&#10;w0KX3Og7tqiPH0yd8mTIK1dSZ78VaP0BstJ5aEuhzjmOGuBwY7T466LulTrKn3RF1o2v4H+0Cw6u&#10;NnnvuS2eZoXgSwbUgNvRSJMayUxqIDPdIGS5Qc6gVTgFQtksyHPGojnMGZVe9P0fGyDzjgYiT/fE&#10;9Y329N3/eLnqZk4wx9MjVqgJHwGhcjEg3092ADICLmkhXYPcAQSkNGKnOm8NNECdpxbKH6ki/dJ3&#10;8Nynjt3zNN9ZJwtm9l1/7wd3VAc7oY1gFkW9IBd3GpLlDQCKRwHl0+n5aEioU2oLN0fla13k3VKB&#10;335tbJyh95vV9bwJ5m7HV1jgxSF3ZD+bh4aoDZDEzUVTYG+UP7NG3gMjESLjznVD+PFOiDj6HZIv&#10;qxM4maMlwoyA35Y6U76PCARSbAm66H5KtIWUBgEtkaaoD9JG+WsNlDzpidDzutixxOUPd9/8mjq2&#10;2BQpt/RQH6xLv08LCLwrj3cDZzhDyODfKc9wE8Bk94IsqQ/qwmxR6eOGwocOyL5niaDzVrhG99qS&#10;cb9OsuS5M4ZuOrJ6MLwOuVH5VqjzpUGdnwWkEXSfRvC1pvNJpvPi/KgKwJJTuyQksWO7LZrDTVDu&#10;o43cF3qIpEHa/b0OWD/v93XS71CHOvR31EKPoZuenJqG4hAP6uzWApXrgerV1OGNIYihhiPWjUZr&#10;DmgOskOVlylKHmmj8J4xks5qwveQPi4QcCyb1W+gorhfVT8s6420e2OpsR0AOXXArZV0Xk1bgAYC&#10;wdwZ1JDR+UWYQhZmDlmgPmpe9kDJwy6IO/t/8fpgF/yw6P3pNbbMdylLuumO+mg7tCU5QsbT+xk8&#10;q8Uj5uEEm7OAMg9IssegMdQRtd6WKHioi4y7qog6qU7f2w0Lpg03VBT3h9Ds6b3N7h8eirLgoZDm&#10;zYC8aRsgHIKM6lxeSs/zhxKEOqMlRA8Nr7VoNK+OiieqyLnRHcFHVHB0hcF763vrokGIu90XsnQn&#10;yHLsCGDtgVx78VHIpU6qaDKEwgkEunStqeNsDjCme00dSee1cXLl+4H5b5XHeBtc32mB2Et0PC8b&#10;6tzpfg91R4O/E2q87cW0S+nXNcQZrNCjXyH00FeIPvGdmGi8IdyAIMuq3ZLJUqzp0YY6Vwu0RRqT&#10;maCJ6qopQA9lNAiIvqiP4xscOzrY92jLXDt4H9dA1Wt1tEWbAPHmVJ/0mEqPKWQJxlS3BpBGa6E1&#10;Qgt1ATooeqaNnPsmSL1uCP/jmri3wxbLZ/WeqCjyF8vDY/j/t2GBO14eGIS0GxYof6mHxkBTcXZS&#10;Hk0DBXYvSCHYY7jiJc14Am0aIMhiLNBKg4TGUFPU0HXPedwFiddVcWmLCVZ6uP7uG4w61KEO/R01&#10;Z+64kvsnJ6I8YiraMmdCKFgElK8Sl4pQQyCT7wEh9XsIUby93hatwXZoCeSpfEOUP9FDwX3uBHvi&#10;xS4zHFjy22y3P7T+e2Q97Y/WJIK+/EmQly+BULeGAGg2wdBQAkF2NLWHNMQEklAz1LzQIBj6BkkX&#10;v8PL/TrYu+D9KTZWzXYVEm64oDGWIcsVck4unU6NZ5o7ZGn9gbwJdJy5kKYNp0bdCQ0+lih5poPC&#10;O+qIPKuD85tcMHf2sKmK4v4QOr2pN8oDR6AteyqAA2SHIEh3Q6ic254OJ68vdSiWEMIsUPtSC4V3&#10;uyDrRldEn9HAxY1mWDTOQVVR1E/keXoEqkJMCaTsIOQ7Q5JJI/48Gv2LoR14l+f3kGW5QppgibZQ&#10;PVS91EHeDR34HzPE/HE61YpiflXNmmCFqztskPvUBHX+jpBG9ibri9aQXqjztUXZc0Nk3dZEwoXu&#10;ImD57/4zIo99h8y7PdESaQh5oil1spYKM4c0hl6LM4U81gxCrCmaQ3WpHDWUe2og9Y4uru22w6wp&#10;LkaKw3dIofXjHHB7vTky7+hQnRlARnWIOAYtCyCRACuenpO1RVF9BvREvb86yp8bIOeeHuIvqcLn&#10;sAEubXPB/Anuf3Mw0sUL+kvZjzDppgWKXnZBbYC2CMy8BMx+VUIcg7UtAVb7Bho5waA02gwt4Sbi&#10;zGUVnVvxc20kXbPF7a1W2LC4A6w71KF/WC2b6zby/rF+yPIcjObEcWhNmwhZznSCi/lA/UaglqAr&#10;bzI1eO5ALIFIOHWOwQ4EHBao8zJD6SMdZFztTqN7UzzcZoaDBDVzpw6Zryj+V9Hu1TYo9umLxrhh&#10;QNEUoHoZ0LAWQtUyyFIGio2dEGEFaagxGn31Ue2pjsIHNIK82Bkvd2th85x3hxdgLZphdzbixgC0&#10;xDlCwktZmf0hz3IDsvoRDIwASuYReC4Rdze20nevem2JgkcGyLjeHeHnTHB6Qy/MmePaSVHcF68D&#10;q92Q/bwXGghqZfXrIBf2A7LdBN0LqB4mEgiNJAgdACHUHM0+egTbKgRZnRB3uhtub9LG8snvh9rt&#10;i12Q+IB93+ypjqmDKnQlyLKn+8sZQk4vurZDIM/pA3mKFSTh+mjw10Tpkx4II6A9vOK3SbMzbbQ5&#10;Hh6wR94La9QFOkEa0RtIGIK2MHfU+9qh+IkRMm+pI/F8V4KsPyNgz58RuPdrlD7VR12wJqTc+acS&#10;YCUTDCQQQCbyEqIldbxmkMeYoDFYGw2BGih9oYa021q4v88YKxc4WigO3yGFDsy1QtBxU5R76RJI&#10;GbTXJUEq4o0gpecCwWtbuDbdF9poDlZH9evuKLyvh7Rr2gg5aYabW2ywZNbflrNw8Yw+169tHYDo&#10;G9YoemKIWj9jNIUYEzATVCXS/ZpExkvDyQRYDFnxNMATfe+MxaXjWn8j5D82RsJVPTzcrY/tiz6c&#10;eqpDHerQP5CWTOkVcncfdbDPBqA1fiAkScMhTx0CIZtnL6hzTSPgSB0EIZo6w4he1Mk6o9XfBjUv&#10;TVD3yhx5t/SRcckUCSfV8HSHDnYtssXw4dr/W1H836yL279H8av+aE0ZDVn2NMirVwCN6yGUUeef&#10;PogaQeqsY60JAqnz99Oj81JByZMuyLzUFS9/sMAKj/f7wqyb6YDw82aQJDsQtBFoZbijLYVDO7hT&#10;50+wwdBZPJvK74PWQDtU0fcteqiJrNu6CDlqglNr/jjJW1fN7XuaNwYIWQMhL6Nr37YVkO+CrHEB&#10;1fVECLVTIS/izQd0/QMM0OCtiezb3yDlggrubtHBqmnvH7WvnDMIQRcd0BRnBiHXEShwIahyaXeA&#10;L+4NGS8blvSDNMkaQrwVWsLoOvpqIfNeTzzaaYw5o01OKYr61bRwii2ub7NG3M0BKPefDWniIgjJ&#10;k+k+HwxZiDNqvM2Re08DCee6Imj/XxC071v47foKmdfUxBmO1mh96njbAYtnskCQJdDfkmgjEbKk&#10;UUZoDNRC8fOeyLqngycHjLBiTkfn+6YWTTTGE4LPvMeq4oyQNMa4ffaKYFsgiJUTZEkj9CCL1Edr&#10;sBYafFVQ8aI7XRctArPuuLXLGJsX/XJft4XTh1y7uKkvgs86oPCxJsG2DuqDDCGJJLiK56VBDsVA&#10;jzxzxQO6eBtxRkseb4+GYJ69MkDxMyOk3TTGo71m2LvcqeP6dqhDHXq3Fs3q++jhwUEo9ndFY4wz&#10;QUc/yJP7AjnDCLZGi9AhpPaFPNIJiHKBLNgBLX4EHk85rpQ2cq6rI+1iN4QcM8SdrWbYttjtV2tw&#10;zm1yRqm/C1ri6HwKJwGVSwm0VkNesRRC3lgaVRIAxlhDFmaEtmADlD/vjqJH3yHjgh58qfFbON2t&#10;TFHUT7TUw6ot5rYGGuJsIE13gkCQxc61YkytzP4QCicDVQRaWcNE/7T611Yof2GA3Jv6CD9phUNr&#10;/hgOzfOnOJ32OtsP1ZEuBNgjgZo5QOsyyBsWQd44D0ITQUitB2R530MebUIdngaqvVSQf10DXnsN&#10;sXrG+zdDbHBw+J/nNjuiMsgVbbzhIN+VIMsVAkMWPcqznQm8+kLIHABJghsk1IHV+hPE3VNF1FlD&#10;rJv1fp+vX6rl00zxYK8Fsp5MQXPCNrqPjkKWsBJt4b3QTIOISk8LZN/RQOL5zuJyod+uv+DVlj8h&#10;8VxPNAQZQRLLfllmNAixJiiwFE2IJ7giUJBEGorLhfUBGih50ZNgUQuexxyxZl5HmhSl5k6wvXpu&#10;tS0SrxmjIcBIrDchgeoxgWcCCVTpHhMijdESog0hih6DtFHvQ/X5yAApV7Xhf1IXu1aa/uL6PLx6&#10;DLwOuSPruimqvPl6GYqgxxAlRmlPZWd2W7quNnReDH1W4vsNwXqo9dVH6eseSLlhhmf7dbF/lQHm&#10;THf6TfxTO9ShDv3BtHie68XHJ51QE9YPzTH90MZBKHNGUMfIS0YTCDzoeWKfdtgKd0JbgA1qXxmg&#10;6pkBiu6oI+NSV8Se7grvA/q4uc0ZK6cNPKYo+hdrzow+ptd2uaIugiAvYzSkBZxoeCXQsB7yqmXt&#10;QUV5Cj/CFFIaXTZ7a6H+lSpKH3ZB6sXv8GSPPlbNcJIrivuJdix3QNpdR7RwGTkEWZn21OHzEqI7&#10;wIFRSxcR2BFw5E6EJMAO1S8NUfJQF6nXusPniBZ+WPrHGMGe2kjfLWQYAfVIAqpZBFkEs82LIamd&#10;A6FuAWTV06g+BkOIpc4oRI9gtjPyb6vD97AGNnnofrAONi4ciPhbDmgkMJHlOEOazZDlSvdVbwi5&#10;Lu07DjnVUeoAtEUYoTVEF0VPNZFyTR/n1v7yzvR92jDLHK9PuKHM3wOSlO10/GME2KshRPdFi78d&#10;yl4YijNZiXQ/Bxz4E55v/Xe83PYVAg98g3IvTTRF6Ys+OUhmnyyL9sdES9EnSx5tjhbqtOt8tQnW&#10;VJB9XxOBZyyxcWHHTBZr+jhbi/0LnBB2wgyFj3XQFsb1xrOBirrknZoEWpJwXUjD9dEapEOmiYbX&#10;2si4aYqAsxY4vfaX+YJuXd4b9w44IfOOEypeWxA06YoO60iwhpBMx+VlwTRqA5JsIY/j8+JYWJZo&#10;osFbrb8Gyjw1kEyDslcHDHB42btDl3SoQx3q0Ee1ZekIudeZAagJGQBZ6kCCm2FABnW+vHRIBg6l&#10;kNAL0mAryEPt0exngeoXJgQfakg59y3iz/wZkYd74PluLRxbbQ6P6Y6HFEX/Is2d2evczb3OKA1w&#10;hyx9FISS6UD9CrLlQAl1/un9CbSogYykRjHIlGDIGKWPe6DgztdIudAZdzeYYMkM5xeK4n6igytd&#10;kH3PHm3cyOb2IsByFWe22pLd6PlooIJAq2ge1cUwtAXZooIjwz/UQNKV7vA6YISN8778BnfdIjtE&#10;37GHjKC1tWQS0MKQRXDZuBBoXCICF4rGiaN6ebgWmrzVUXxHFcHHtbFtgeEHv//aeX1WPdxvg6pQ&#10;a7Sl2xCwEmAxWPFsFpmct+ZnuUOa6gZJDEfR1kaNrzGy75rjKTuNj/1w+T9XG2eZIvBsX+S/nIDG&#10;SLqH0tZBljAW8qj+kIS5iHHi8h9oIebs1wg8+Ge82P4VgVYn+OzphKYQM7RE60MSr/TF4k7alIwd&#10;oU2oUzZBa5gh2kKMUO2lhpwHmgg4aYA9yzocoR0c/ul/bplpBu+DRih+qouaQAOCaiuqMxrgJFiI&#10;s1hItAJijeke0IEswhDNwWqoft2DoFcHMZedcHGjORZOdo9RFPlJWj53YPX13QOQeNUWla+orQog&#10;EA4zpwFD+1IgQxZ4Jo0d7sUQEu3XsjXcgK63Dupe66OA2jaf42o4u80di+b3masoukMd6lCHfrm2&#10;LRmAoIuuqAh2RWPyQCBrOAEIWeH49hmu1H6QR9hDiHBEs78l6r0MUfvKCAV3NZB5VR3RJ9UQcsQQ&#10;j3fYYvvcv20JceHcXjZPDjugPMQFkswRkJbMhVC/sh208sdCSOonBork4ICyQFM0+eig8qkqSh91&#10;RtKFr3F/mxGWz+s1TFHcT3R0VS8UvewNKY9k8/uAd9QhZzCErN5kwyDPmQJpFgFXygDU+lig4qUx&#10;ih6oIfmqJh7tMcSyBW7hiqK+SM2b3qcm8NJg1MYS7JSMAxoWiEuGaFwEWc1sSCrp+xeNpnp2hDyM&#10;OshXGqh+roa4K5o4vPLjgUNPbbBEhV8vunbsk8VLhG4Q8ghoORJ8+RAC2TEQCum4DLjUuTX6qCL/&#10;hS4Cjpti3az3h+X4JTq02hGx16xR6udKsNSP7uOh4nVFfB80Btuh4rUJCh5rI/L01/Df92c82/Zn&#10;3Fv7NZ7t7ImyZ+ZojTVpBywO30AmJFLHHE/PCRBkMfR+mBHqfTkVjxby7/ckyDLE4XW9/uEha+kE&#10;UzzeaU3ApIlafx20RhGo8k5hXqZPpnqMI8iKNRL9sAQyXi6s81NB/qOe8D9viavbrLFksvsIRXEf&#10;1fzZI1IOr3HD6+N2yHtiiBo/XbSEc3qb9kjsSKRjp3P6G/qbw3DEmtLr1HbQ/c2zXGWvVVBI90HQ&#10;WX1c22WHFfO+/4e/hh3qUId+Ax3bOBzZLwdAkjoIzcn9IPCyIS+l5ZNljRI7KCHaCW3BlmgNtEKd&#10;lxXKn5gh77YBUi+oIfp4V/js645zKy2wZKbjL05Rs3Ch8xzPC3aoi7aFkEPQlzcIKJ0ElE0lIBoO&#10;IZVntFyBMAu0+hlSR62DmmeayL/dCQnnDHBxE42Cp/XeoCjuJzq71QQ53ob0PZ2AbDcydwIs6oRz&#10;CAJ49qxgMqSpg9EW706jWytUPDdE4X0NxF9Qx80dNpg/t89yRVFfnOZM67viwYG+qA3rh9b0AZBW&#10;TIPQvFz0x2qtmAl5zRxIKqieM+i9SCs0+Wuh+rUOYi59g3PrPh44dM0CR8TddUNjvD2Bll37bFZh&#10;Hwg8c1hI91QxgU7pGMiyCHAJWFqpE67y7IHYM11xbs2vB1njhpmuur7VEhmP9dAQZg9ZPF3nFDaC&#10;6sTeaA63RZmXAfIfayH61Lei4/uTrX/BtXU9cXeHOXLvOqAlxoBgk4AgjeAq0Zg+ayb6ZLX7FJlA&#10;HknnH0yg5aOL4kdqiDhvhj3L3r/b9R9FB1daIuKsHso91cVkyRzAtT3eGM8mWRLgtMfJkkcZojlE&#10;E81BGih52gkx53Vwat2nR0qfN3XQgN1LB8PzUF/k3TFHmSfH2LKAJMoWsmg+lj0dl8BOhDtqSwi2&#10;eHlQEsUhGfQJrrqihM4x/qo+ru82w8pFv02omg51qEMd+qs85rrWPDprh7IQR7TGu0CWwMtqwwiy&#10;xkJIH0mNFcFIgiOEGAdIw+3QEmyDSi89AhEN5N/VRepVcwQfVsfDXSbYs8T+FzdaHtPtLvpfsUQ1&#10;QR3S6fgEPuJuw/qVkORPQ1siddjUkQvhFpAFG6LBRxv1XprIvf6NGHLg1mZjzJzp/J2iuB9p7hib&#10;Prd+MEEZgaIsnVOmUIOc1wfyTN5xOQIoGk9AMI7AayhawhzRFmSNiifqBFo9EX9FBbc2mmL5nD69&#10;FMV9cTq31Q15Po6QpBPw1M4HJBwIdhlk1XOAag9Iy2dAyvUQT/9DdVv7Sg2pt7vjyV49zB5mGqso&#10;5r26e2QASgI4KKkLpFkcoLQXBJ4xrKAyy0cDNVMItkZAiLWFNFgP1V7qyLrVA4926GHWMKN6RTF/&#10;k+aMs6+/uckIOc+M0RRJx+EAk1k0SEiic0l0RRvdv02hNsh7oIn0q2ricuGDTX/GpdUauL2ZPnfX&#10;Ci0RRpAnEFylWYmQJSgc3zmEAzu+C1EmaAsxQNVLVZQ87o6oS+Y4su4fe7lw+hBT/+ubLBF3wRA1&#10;ATyLZQRZLEFVMjuVG9E1p/qL1oM8tn3jAEN88ZNuSLhugPObP7292LXqe9zd64bkmyYo99IWNyo0&#10;h9G1SnKg68O+Vwx2DFnts5CcX5BnJut4WTBIS3RqT7jGO0Jt8cOSjtnHDnWoQ39nHdzYF4n33VEf&#10;7kqwRaCT2h+SBHcCrj7UcLm2+znEUUcaw4FMrcTYWjWvDFH0VBXZN7sj8XQngi1VXFlvhvUzbDD6&#10;e0M1RdGfrLVzeyPsvD1qo/pCyBlHHfRcoHUz0LwR8qKpkKe6EQiwv5g+pGSN3uqofNkdRfe+Quql&#10;Lri63RTzZjj0VhT3I82e7dbl+j471EbaoC3DieCqF+RZdJyMAfQdBwL5wyAUjYI0bSCkkc5o8jFE&#10;2aOeyLrZCZFne+LMeosvtmHesaQPkp8MREPSUEjKpkJoIciSrENb1TwINXMgVHGGAALNJLruUZao&#10;89ZAxt1ueLpLBcsnmTQrinmv1izqi+jbTpCn9YaEIAuF7PhO9w6BLIq+h7xgJOR5/SFPtEYrXbd6&#10;P22UvtBByHEzbP2V4g/NHWtU/2yPBcr97NAUYwdZMsF0OoEemSzeGc0EXlUBJih4qoXUaz0Rcvgb&#10;3Fn3NU4vVcWNDQYoeuwKWRTBFS8TJrDDtgX9Bjjie/tyoSSK4C1Ujzp3bVT7qqH4aWe6V41wYsPf&#10;Fs/pS5bHKOP5x1daIPgUb5jgMB3tPmxIokcO7Mp1mGiJ1kh2RNcW/aCKnn6D1Cv6uLvdHgvG2y9W&#10;FPVerZo3vur85l70G7RD4WMzVPnoojHUiACOg8QqYl6xpTJgte8alHMS5yhTNAXro+hFN6TcU8GL&#10;I4Y0CLTDglljNRRFd6hDHerQ31ceMwcMOru1D7IeDkZzlCt1ig4QxJQTztSIEWglOEAWbSN2Rmyt&#10;ITSyDzJF5QtNFD3sgexb3yLhHMceUseZFYaYP9tlhqLoT9a65U7Pg6/boYqDpWYS+BRPgFA5k4Br&#10;KpCt2HEYRSPlCCNIAnVR76OCiqddUPjwW8Sc6IRL6ywwY4bJ/1IU9xPd2++IhvA+BFMEAQXDCLAG&#10;Exz0h5BOoFU4imBrOH1X6phDCDZe61LnoYnMW2oIPq6Bg0u+TNBaPr8/fC64oY3jpVXMBmRbyDZD&#10;aFgCSckkCGWTIC0YATlvMoi1Qe1rdRQ+UUPAKVPsmP9x5/8l08x7PDtEcBzqLs5ioYjgpoD933pT&#10;nQ6haziOQGsE1Xlv6gBt0BpkhApPTaRcNsahZb9OYt1lUw3wcp8pcp6aEGDRORBAKyGLZ7Jao+1R&#10;HWiK/EfaSL7cHUEHv8Xd9d/hxBIVnF+thZRr7BRtCQlBlcBO0grIYmjgqO9iGIdoI3E2ptK7Jwoe&#10;fYuoi4Y4uuofczfayml2uLrJEqm33FD92pzgmR3OLaneCEqp/tqjuptRe2GM1ggd1AWooPJVDyTf&#10;UMeDHXZYNNp2lKKo92rffBcEHXVA2XMblL/ipUhqb6KofBpoibNWCcrZK2qT4iwgjaXzoLaBo7WX&#10;+6gj44Eawi/q0eDLBitn9/FRFNuhL1CLZ807vn7pClw+eRqvHz/Hy/uPcOHoSaxZvvofdpDToS9Y&#10;K2b0tX982BmVQbY0CqVOh0CLE6UixYlGjfTIu3WS2A+CRqlhJmj0M0CdN41mnxJsPVJBxuVvEHPq&#10;z7i7VQVbFpr+7ECmG+YPao6+44SWZFfIMvpThz0WqJwFVMyCUDCSOj86Bx4x02hW4G31fiqoftEd&#10;ZY86IfZMD5zf+H4YWjffuZfncQs0xztAmkGdcC6BG8NWLlkhWdFogrnv6TvysqEpal7rI/9+N2Td&#10;7IFnW7WwfcmXl0x62cy+8DvjhIa4oZAVE7BKNwPCTggtayCv9gCqZ0FeRICZ2Rut4RzjSAf5D7sg&#10;9KQe9i3+eK7BceP0e5zeZIbClw5oSXUUdxUK+QSxvNGgmOqyejpdv7lUvyMgi6V7KtAQVa80kXVd&#10;A/e32mD6GLtziqJ+sdZ5mMDnuAEKPW3aY8FlETRnD6ZHur5JvSFLcENNoAUKnugg7vx3CNz7Fe5v&#10;6IyDc7RxZpUFYi+6oyXIGRJ22E5mx2kCTs5hmGQpLn8xZPHOtIZgBgYNlHp2R/hZfVzY+uvFjvsS&#10;NHas+b9unueE1ydNUfpCT4wx9V/paajeGFBjCUqjjCBEmUISwfeTJqpfdUP2vc7wPayGPUs+vKFi&#10;9RJn3D1giwSC4QovfdT4GYq7BnkWHTTQE2euFIAl0KOcjt1Kx2kMMUCNP90Dz1QQe80Qdw6ZY/ns&#10;3y5XZod+W61cuhh7d25HTkYqBLkEgkxC7ZaM/ga1YUCwbyCWzFnYqvj3DnXoy9OS+X3KvS7Yo9yP&#10;GtFkR0gZbHhaPo1ntxypsaORPsGWNJIaVbKmQAPqPNVQ8LAbMm/9CZGn/x1+e7/FtdVWWDS5911F&#10;sZ+kzcscEXPHEc1xThDyhgL1C4Hm5e27Dtk5nkEvmkbP7IwcxDNamqh43gOFd75G9KmeOLbi/TMk&#10;Kz1cEXGzFxqo45Vm9CPAInCjDlnIHgLkEWyUTIQ883uCSEe0BJqh2lMLBY9VkHJNTQx2uW7GiC+q&#10;4Z7vMdTl9iEn1EcPgyxvOoSmtYB8S/tjwyrI65ZBUjiRrm1vMVxGa7AJip6rIOzMNzi11vKTvuuu&#10;FUOQcMcWQi6VUeBGQMUR9umxgCCrdAqkpdMgy6XrSJ2kNMwUdf66yHukgdcHLLB40t8ek2zzQgsE&#10;nDNEib8Z3TOcIHwAgRLdJyn9RD/DtmhngiwrgixtpF7vgYADnXB5ZU/smW+FU6udEXeF7rUwC8g5&#10;byFDPINWCj/ybJalOJvVEm5AUKGFal9VlLzogZhLBji7+Y8RuPZTtXutAcIu6aDkpQbq/UzQFsFO&#10;7VRHPPhi0KLfJYe7kHKwURoA1QdqocaLfz89EHfBGFc2OWHRTDdzRXE/0Yl1Tgg8bYrC5wao9dMl&#10;cDIRw38gnsongBdnsVLsxSVBBiyO2N4UakTHMUbFKyNk3FCF527ekND3H+q6/FG0dvYsnN+/B411&#10;VYCsjdopAqs37NULT+zbvFlH8e8d6tAfQ/uXuSH+Rh/UhxkTbFmJAf7EzkjsgNjBlf0jCMBirdEY&#10;RB2Rnz6quWF90JU6tG8QcVQFD7frYt3Cn+e/smtRH6Q8ckRjnDt10OMg59mQuiVA5RwIxaPFBpZB&#10;SxZihOYAHQItNZQ+6Yaih50QfV4FB5aZYfjw4f9DUdyPtHqBaUvMXX00J/aGUEiAlc9LhQQEvLOS&#10;/ZPYGT5rCOSR9mj1N0b1axohP1RBwpWeuLvbAGvmuicoivoidG67Owp9+kCSMwXypjXts1lkImhJ&#10;NokmL55EnZglgYQxyp53R8z5bri22QSTBuusVRTzXq2d1xvRV13QlOIASQan1+lLwEqWz7s4eUZr&#10;MMFsX7TG2aA1wpSulRaKnvWkY5hi37y/PTDpruXOCDprhSLq+OsjqUNOoWPS9eNwJEjrL85u1YfZ&#10;oeCpDpKu9oDfge9wcrkKdnqY4thKR8Rds0VDhCHaYgzpswRYieaQ885CTq3Dzu8EWW2RhuIsFvtk&#10;5T76BiEntXB01S/f7PGl6dBKF4SeM0f5Ky2qBwM0E9zw7x9x9NtXzGCJUd3JmoO00RyojSqCscIH&#10;3RB7ShUPd1pgyYx3bxTYNq8PHu5xJnA1QpmnDt2DBpBE0W+bZ8lEiFOkxOFZLIVvaAOBVU2AHiq8&#10;DJBxTwWhp81xbL0p5k6xOa0otkNfgJYtmo/LZ06irameQKoVEAiuRGuFQM/DQwPFe2aux6xfNY9u&#10;hzr02enOTjeU+NihKdYY8kTetUUjS96tl8w7fOxEny3eQdYSaoqmIBMaweqh+JEGch4QnJz9CwL2&#10;dsH5NZZYOunTd/ds8rBF2mMLSBP6oDVnKsRE1/L9EOpWQs474lJsIeNo4kF64jJUjZcayp71QP69&#10;bxF29FucXPf+DvzYKifqlN0hzyCYyiPQyh0IaQ6BFqcdKpkAWf5o6pxdISXoaPDSRc1zVRTe74T4&#10;cyq4vdMW8z2c3xs24nPThd19CbL60Xel78WR9Rms2qgum9fR4wbIOaURpxtK4HhZpqj01EDeAz3c&#10;/8EcC8aYfRSyFs1wWeZ5xg41BNyybLovFAFJkd8LyHaGLIM6yEwqO8UObbGWaAk3JchSRdyFP+Pc&#10;RgOMHGrkoijqF2n/UjPE3jZDdagDWuP7E9ARJBdMoGOPokHBYMjotSp/O5R6mSHthia893fB2RVq&#10;2DrDCCfXOCHllgPqw/XFXYUiZCWZ0/1M0BBHzxPac/C1RRmKztsVnt1R/LgbIs9o4eRq2z88ZI0b&#10;1+tf9iwegKDjRgRY+mgKZV8rXhok4OGdfXQ9wYOsGDMalBiLv8d6Pw1UcYaGx7pIvKyBF3tNsGFW&#10;r59sopg/qxcubOpH94Ez3W+qqPLVRVsEh32gMnnWSpwt58Ec7yCke0jMNWgubkKo9dFF4SNDhB5T&#10;w/XNNlg2t3ebotgOfeZas3Q+zp88TExFYPVXqGo3OYHV82cP//C/qw516J3aMH/ItZCLg1Hj70Kg&#10;5QIZJ3NOcyajDpV3/yU5i7Alj7VDY7AZNbbmKGM4uaeBlCt/QeSR7/BgoyF2zP100Nq30gkJj63Q&#10;kjiYwGoiUDEXKJtJYDQOQiovHdI5UMPLoR2afTVR49mTgEgD2bf/A4GH/wMnl707sviSiQ6OT/e5&#10;oDayFyTZVE7+YLIhZEOBYuqgaxaIPmDyGGu0BBiJo/KCh12o3E6IPqeKk5tNMHOBe3dFcZ+1jq3v&#10;hRK/4QSQ9L14JosBq5Xhag1kDashrV8BScXC9rAdBMoV1EFm3OZkzoZYNu39OQzf1OUdA1HoTZ1g&#10;BgF3rjPkOU4QOJ8hBykt5KVDdyDLCZI4CzSHGKDOnwFcA7e36GLyYK04RTG/SGfW2yHyli6qwhwh&#10;ZNJ3YMDiILMZBOLpI+g+HYr6EHfkPzNB3CVVeO3rjDOrtLF1tgmOr3ZC+j0ntEQaUKduQvcxL4uT&#10;pRBoxXNIArJoY7SE6aAhSANlr7rTffAdos/r4ujqP36crK3zHBBy3BUlzwmwQkwhxBD8MGDF8QYY&#10;M7pfLCEQXEvDDUVrCtRG7WtVVL/ogfgr2rh30BLrFv64nhZOH+ZzZNkABBNcpd1TQY2PAbUXxpBG&#10;cYR4jm9FEJfGiZwJsFLY98pa3OEpiSKACyK4eqpJsGyBO5uNsWpuRxLnz10LZ033WbtiKW5fvwxJ&#10;ayMga6bBcku7Ca2QS5txcP+ujuvYoQ4pdfqHIUjzdEBTOAFVIvvA9KPOrDc1jNSRpvaixtGFGkxb&#10;tIVZoNHfDBXPdVHxTBtZN7oi/tR/wHt3JxxZ9Om79Y6scUGJ1wA0J/aDPIud1Am2iiYTaI2HPH0g&#10;jXKdgHATSLihDjBEnZcGyh93RtH9bxB8qCcOLH63b9GqGTaIu2GK2hjqnAuGkhFsFQ2HwEuHFfMg&#10;kLETtSTEHM2vDahMdeTc6iSGAXh60Ah7l38ZMXcObXBG3stBkGZNRFvdUqBlHQSGrboVBFnLIDSu&#10;bIevijkEyv3FlCNZd7rj4fbOWD3zwzkMldq3vDcyH7tDwk7j+QTbBa4AwZaQTZ1lHt0jHKg00wFt&#10;sSZojTAiUNdE/lMNeO7XwOKpWn9TPd74wQFJDy0g5R2UGaPoGk6je2QqhDQCrcwx1FGPQkv09yh7&#10;7YK4y9p4tPVPOLxQBxunG+LKFldk37dFK4FUe2JoAocUC7qXedmQd8uZUsdvhJZQfTQH6Yi75PLu&#10;d0LUJQOCrD/2cuGOJVbwOW6O/Pt6aAwxJKiieuGgn4l2Yj5HcC7AGFO0huqJgNUSxDNMKih63AlJ&#10;14zwdKcVdi3+cZiOzQsc8eKgAwrv26HkpRqBG/1uOXUWLw0yvPEGmxT6PYrLhATsBFxtUVZoDDKk&#10;AZs6su9pw3u/HvYv/8dZqv0StWzhnFlbNqxDZGgIwZSMTOlb1QaBrLWlEcePH+pY2u1Qh96nRbOd&#10;WvzOuqE6zAGyFOpAGa4YslLokWNrcbyteGdqfG3REGCCOm8DVBJs5d/tjvTrXRB08GvcWmsIj4nm&#10;n9RYntvijAJfZ7SlMWSNA0qnAiVTqAMfAYFBjxvlSBMx0XGjtyaqX6qi8hnH0eoK/yNa2Lng3bMO&#10;x1YMRpanEyRpvSDk9iUoGAAQbMnzx0PGqYYKh4ozc63B+qjxVBPT+qQRLEaeVsHtrUbw8HBNURT1&#10;2Wr36oFIuTsQbZljAQYq+TayzZASVMlLJkGePQgyunYS3tEZZYMG6tByH/RE6CkDrJmm80nXZ+VU&#10;S8TeMEdDnCnVIXXEhS4EVrx0SI8MWUVk9DfHomoJ10ZjsBoKX3ZG5DlNbJz3acd4l6aOMrxyabMF&#10;Ml/QfRY1AJIUThFF90Y+WRoBVvYEyOKGoDmiH4o97RB3UQMvd3+HIwv1sXaqLq5ttUPpM0dIxZQ6&#10;BA5J9JjE/lgmCn8sXirUF3PeNYfoovxlN4KIbgg/r49ja/+4cbI2LumD54fZj00TdYH6VAcEQTxr&#10;xRbDgGUuOri3hRqgjUCphQC05pUmSp93JUDXwst9Rtiy6L98sBbPtMXldWaIPq+HnPv6dP0NaJBm&#10;SL8tK4Ir3mSg2DnIj2KIBntIoq1QR/dita8e8p9oIOayOS7vssKCSXZNimI79BlpxYwZ//bDxvWI&#10;jwxvd1xnE6TtRn9LW5uweJ5HjeLfO/QbqZSMf3jfi8/+8cQ7I46R8bb1t3PurVQ8flE6sd2FIMUM&#10;zTHUQDJoZfaBkEwdaqILNaDtsbU4jo4kxBLNAdQJe+mh9IkaMq9+h6iTarjPoREWfJrz86WdLigK&#10;dEZzcv/2Jb0isoIxELKGQMajYHbED6UOIciIQEsDjT5qKH/eDfm3VPByG3fmThWKon6k6zTiLgo0&#10;E5225Zx6J4/Kz2Hn7UEQ8vtDnuIGWaQDnb+x2JEU3OmGpIvfweeQKg6vtMbsaX0mKIr6LLVmXm9E&#10;XuuL+sTBEGo8qL3bDknragilE+n7WRKQWNP3tYQskTrOSHNU+Wqh8GkPeB9Wx4bZnzaTxXpywBLV&#10;BCOyLDsIedaQZ1pRuQxazpBnEARnE8wkmRP0GBF4q6PSTw1pN41xZI3BL4aVFbMdcX+vE7K8eqE+&#10;eiiEjHFk40X/M2RNFEFLSBpMnbUzcp8YIupCF3juUsfeedpYMd0ad3b3QsFjM/G7I53OkZcK03hG&#10;i2Ai3qzd6T2CAcsALQQU7cuFXRByzhBH1v8xI76vmz8AD3YbEmAZodbPjL4/+17R70vcRWhKIER1&#10;E82phozEGawGf03U+qiLv7XMu13hfdQIOxe7/7Vudi3rjddHbZFzxwDlXj3/y7FdXB60aV8eZLhK&#10;ofsjmq4F54oMN0dtELUVL7WRck0LL/bYYc/yXyd4bYd+Pa1euNDz2qWLyEhIgJzDLMjlihkrMgKr&#10;7IxUrFy1BEsXeBgqPvLF6SYZ33hsUrL/RvYpEsh+jxE4A0Yx2dfis89P35Ip6/Pn/KAzyd73/45k&#10;/N676puvVwnZh47HO+SU778vAvcWMuX/yPiFv6c2zOsP//PuqOaoz2m9xZhL4hJiEjvGO4tO8nKC&#10;rbYwM2qQueHWR8ULdWRc/wqxZ/4VL3d9hzOLdTBrtM1xRZHv1b0D7igNtoMsdRB13qMItsbS4wgI&#10;fFweCac6UcNtTiNsfbQG66HeTx2Fj75Bzs1ueL7XFIun/TQu04LJDk+9TlmjjkAK7J+VS4DFcZZ4&#10;2ZDjaJUMh5DiDnmEFVqDqKN43gNZd7sg+kwP3NyhhRXz3B4qivostX7xEIRd7IeGhAGQlE6nBnA7&#10;2Vag1gOcYxD5rnS9CIyS6ftFG6M6UAP5j7vA+4AKNv0MyLq8wxbl/uYEOZyH0oHgl65Htj3k6dRJ&#10;Z5KlEcSkWaMlxgjNEfoo9eqODOqUb21Tx+ThZi2KYn6Wls+ww60fbBF7nyAydg6B8Ub6TmsI7uYS&#10;aBFkkUli+hAguSH/mSmiL/bAvc3fYM98fayZbYnbP9ijxtsRbRxAM41BiyzZhO5dep5gKvpksdO7&#10;GJIgQAdV3urIf9QNgacNsP8P6JO1fm5fAixjFD7j+6A9NyASOPo9zzTR9YuleokxFQFLEkbwGaSN&#10;xgAtVLzsgdx7avA/ZYx9Kxzod2aNtQvdcWOnI+Iu0m/G0xY19NtvCTWCEMfLjlQW5zdkB/cEgix6&#10;5KXBljAT0bG9wluTgEwH4ecNcWGDA5bNcgtUnGKHfkMtmTNg4tZVg3BukxOeHBkIn/Oj4HNmJDxP&#10;DMXdvUNwct1wnNwwC7cObENhfDgg5R2BBFY8W6UALD+vF5gzY/LZpfNmzVYU+8WrmkzZwbIFkH1M&#10;DFl32v/8VTWUjIHjS5ayHq+Jzz5NR8n4M2/Lioxf/5Tp7Xd9XinlOX0szQlHNlb+73vj0fxWun+i&#10;L4pfG6MlwYIgiBrnNEdqSO1phEqNaYo15PHm1GibUUNqSKClhWpvLXFWIObEN/Dc2QkXV2nBY/SH&#10;O67Jk21G3Dtkh6oQRwg808SJngtHEBgRFGX1hZyTxPLyA/t4RJqh0U8D9dxgv1BB2rWvcHmzLhZO&#10;t2OY/pGWzbSTBl7gEAA2kGX1IvCgcnP6Q+BI8wRxqCI4oePwDkreyVjto4mSh98h/OR3OLlEC4sm&#10;uxkoivrstHhWr+OPjnyPuogRkJVNA1q2UGO4A0LzegjlkyEUfA9Zdh+CIBcxJEedryayH3yD4BOa&#10;2EEwQkV80uCNNynkPqMykqju8+ga5BFo5TkRYNHfBF7Ic4GQ7kTXxxENIYao8tOl43SGz0kTzBlr&#10;/Isga9VsW9za54q4B7NRk7gbQtUloOI8wfEGgrzJBPxTIIvrixo/awIHPYSe60qQ1QMbZ2tjy2Jb&#10;eB13Ra0PASDPXBFkCSmm7bsMCbCQbA5pjKHodN0QqEuApYmK1z1R9EwFvse0cWjtH8vpetW8vom3&#10;t9kg7V531AZoozVKn+qAICiJwDORNwKw4zvHwTKALIYGMaHa9DtWQdmrbiKUBx7Vx5mVplg11QS7&#10;l7nh6T5H5D7SQ62/AQ2yOFmzefvyIEGWEEf1LTq221Ed03vRFmgLN0alrxaKCNhizqvgwRZ7bFjU&#10;/w9Vx5+jFsz/HgfX98fjg65IuO6GwodOqPJ1RX1IL7RF9KPrNhit4d9DkjwLaLgDyEqp/eBlQBkE&#10;0QTiqzZcOHuyecXyFR9NxfUliiFrDFkPMr4hlfbOhLkK/RzI+mfF44f0P8l4Jo2P+zHI+u9k/97+&#10;50f1leLxU/UfZP/W/ucvlrL+fg3I0iJTllfGL3xAOYrHd0lZxsdu4Klkyv9dyi/8vbVr+WCkP+qD&#10;hggLyHmkmk7Qw5ZGHW6inZgCg5cDJBEmYlDKSk91FD3qgsTLnRFwQB1X1hph8QRriaK4d2r2bHuz&#10;B4cdURPKYDCUAGsgdaYEWTn8vE/7CJmXf2I5WKk+WgK1Uf6qOyqf8XG+w/V1Bpgz3pFn/36kjbOt&#10;K1Nuu6Cet6bnMWi5Udl9IOcZrdJ51HkvgDyv3UerhQMgvtZGIUFC+MkuOLDg0wJ3/l46srEvCl/3&#10;Ff3MBI6Thb1A22bISwlEODJ74SDIM9zREm4m5n0rpLpiyNq/3BjD+ql9qC35q9Z52CH8ojmaOEJ6&#10;FnXOBS6Q59C1yHEQAUucLUsni6f6izRGtb8O8h53R8BJNWxdIMLcz9a2xTbwvjQcKc/moDH9CISG&#10;B3StzkOetRbS9CmQJgxFW3Qf1PjaouCJLoLOcNJvPWyYTTAw2xqex93oPrSEPMGIOnzeXcizWOyP&#10;ZUT3a3sYh5YIfTFGFs9ilXp2Q97DnmLaoa0LPs2f8EvQ3LmuGy7tcEb6DQ4CaoxW3m3JQX85pEUy&#10;zzyZiRsAhFjeBdjun9ZMdVLxqgty73eB12F9HFtpiZ3z7HB1Rx9EnLFEIQ1sGkPp/6j+ZDGcssiS&#10;6pbKSyLg5tmrBDv6LdnSPWeMevqdlngS3N/VpbLMcHyNHRbPduuiOL0O/cravGgozq3vB+/jNoi/&#10;2YV+G5p0DWgwEWoFSYwjXWtq+zgxfxoNLHOmQZbnAXnxCkiKd6EiYR8ywy/g7tVDWLXUo1FR5B9a&#10;SshSypNM2dEy+LxLH4IsSzL+7Dzx2X9pIpmy3L/wC28pl4zfexdkxZPxNm3l56eQvS2GL+5c3878&#10;v59M+bm3R9RKiOkpPvsvccwUfl0uPvt5Uh7r14AsVlcyZZlK46XDT4FXpZSf+xBkTSdT/t/vGixz&#10;zZIh1cEXh6Mm2BYC5z5McwKyeOnQnjoxe2pwaSQbY0UjV1NqrI1Q46WJ4sedkXL1PxB6qBturFHB&#10;xhkfhpbZU/tc9z7hjhrORZjBS3yDgOwB7ZHbCRbEbeYcb4dMFmqMRurQK1/0QPGjrog+8w3OrzWA&#10;x1Q3VUVxf9XxjU5If2KGFk4QzLMwWXTODFzsbF8+g0BrBkHXBHFGqyVAD3Wv1JFHI3//wz1wYPXn&#10;GwF83+o+KPIeAknGODTxrknZVoKstZDXEzjWcliMiQRDAyAlAG4J00e5twoiTungyGpjzBitq6ko&#10;5oOaNdEOXsfs0UDXtjnNmCDVmRporj8C7Ey6Hpl8/enveHu0RJmgOkALZT4aSLiphxPrjX923c2c&#10;ZNH3wFJdBJ7vT8dcBaHkLFBPkFV5CULuGronOCzFOAIGd1R4myLjTneEnO+OK5v0sXiKHjbNt0PA&#10;WWe6B60gJ6CSxevTOTIImBIQ0Pknm9Nn9dEcro/aQA0CNU1UeKki644qXh2zxvr3bKb40rTcY4DO&#10;iTXuyLhnTdddXZxZ4iwO8sR2nzRxJotnseJMIIvWF0NZ1Ab0RDXncXyihcDjmri7zQynVpni1RHO&#10;EamDGj9t1AfrEpARtMbbUt2254UUo+kn8mwWz2qbig7wleKMtj7izprj3jYbbFzcEZbht9CK2f1w&#10;YccA+B23R/ItPRQ9p+voZ4DWCGrvaFAsxPGqAw2IM/pDyJ8MoWIR/Z62AK0HqL3YT39vo3ZxOfJ9&#10;puDlxQlYuWz4P8x1ehuylGKQ4kpgexuY3gdZRWT8/x9K7qss821H7Q9BllLKz74NWX8i49ff59vC&#10;Swn8/psh9ceT8WvvW8pQHutDM0TvkvJzvxZkvSk+F2X5bxqD7Yek/D++bu8y5fsMl586S/ibat50&#10;J5U7e6lz8x1Eo6HekPKPN4tGRxmu4qwWA5cs1kqc1WqgxrjytRpKX/ZE+t0/IfzkN3i5oye2zdTj&#10;7/RerVroNCLkRi9UhdpDnv095FkDqGPn6O2cg5Cgi+N4JdlAzuEdQo1E0Kr2UiOg64qoc91xctVP&#10;c5tNHmVhcWm7JbI89SElIGTfInkmQWJuL4KugRBKJwEl4yBPcoUkxETcyVjjqYGM63/Bq0OdsXux&#10;8wfP+ffS1sV9EHHDBbKMkZCWTQck6wHpRqBpCYTm1fR8HeRVc+ja9IIk0lAMVZB9SwOPNuti8veq&#10;n/ydbu0dgKLXvFuTYKWArnM+z2JR/WXb0vVvXzaUJRH4UqdbH0LgS5168OmuOLv150PW/Jn2fa/u&#10;tEDWK3e0JBL8lm4AGg5S57AZAo26UUnfK98DQuIQ1PpbIe+xLvxOdMP51RpYMt0Ca+dYw+eEDRo5&#10;/hOHbkgmY8d33llIkNU+k0XXOESXPq+BagLC4uc9kHFbDQ9362H57M979vJTdZgGFgEXDVD0ShOt&#10;URzJnR3/aZDBS6a89BtL9RNrIs5ktYTroClEG+UvCLAemCDyrDa8D5jg2U4zxF2xQeETXdQHGqIt&#10;ksNf0PXmXb9J9PuMs4YswQqSOBpcRVmKeVGrfHVQ5mWI2Ot6eHXcEgdXuGDmBKfRitPq0K+gLcsG&#10;49Yud4Se480sJih5QW2grz4aQ63oWlL7Fk9tckIfyFKH0u91Gg0kPdpzjfLMfcls+v2wm8R0NMeP&#10;oOs2DBlPesPvXC/sWT3kD3Hvf6reB1kshhKuDDbujHlZj8V/vwuylP+rIj57t8rJlP/3pv4WyKol&#10;49dHiM8+Tcqyfm0py70vPvs0scP2zz0XNzLlsZS2jOxdUr7/seXCaDLl/7byC7+3jm2wRvZrZ7Rw&#10;0NAMdoqnH3VmP+rMelFDzv45BEHRZgRAeqJxSpfc298i/sy/wWe3Bo4sNcD0yQ7vdaBc4uF46/kx&#10;Q9RHu0GWzo7qY9ohq2A0hHQ6Djf0sdTgx5pDGmYsRqOueMHpd75DwoWvcGL9Tx27F0xz2vPgoBmq&#10;Cc6EXIKEXBfRgRs5dL557ChODVIJHYO+g5RBy4fO+3E3JFz7Greo0182x9VUUdRno2Vz3Cp8zthS&#10;Y0mgWDFLhCpINkBSMx9oWQWARqxNBCZ0jeTUqVb7aCPjhia8Dphi0YxPj0l0ZK0xcl5aEmQRrORQ&#10;3fNsIIdyyLRuhyx2hk+3Q0sML03ooobAN42hZZ82po/Wvqwo5pM0d5ItbuwwQeHrPmhJHgehZDl9&#10;tzVA1VqgmoCrfCVkmdOoI/meYM4SOQ+0EHJGHWfWGIM/u3yqDXxOOqAuyIDAj2euCDBSObUO/Z1m&#10;BmmcASTRHCNKF3UBWqgPMKBOSg2pN9Tw5KAFVnm4rlacyher3cv6IvS8Ecp81EQ/OZ7FEncRspN7&#10;PEe+5+TMRpDxEmGoNur9e6DSqysKH+gg9qwmIk6piVHXM25p0UBJW/S/Usa9EgGLjZcFYzhaOwcw&#10;tRBjXtVSfRa/MELwOQ1c3mJK18Puk++xDn1Y6+ePxpXNAxFyktreu/Yo99JFVaAuXT8Lqn/2gaPf&#10;IOeg5TY4ezi1lRMIrAiqOBtEw2oIVYshL5xCUDyABsJ96FrZoyrABlkPjRB+3hYPdvbDao+RWYrD&#10;/UPoQ5ClVCSZsvPlynkXZPGSm/J/xvIL7xEn+1X+35v6WyCL13X59TDx2adJWZaZ+OzXk7Jctk9V&#10;MNnT9j9/JPYP+xQH9Coy5THfNROlfO9TnAqV/8v2WYwKNywZgPBLvVEfaQdZMjs/u0HIoB94mgK0&#10;2Fcr2hItvKxHHV7ZSxUU3uuGmNOd4LOrMy6vMMSyKXZbFcX9REun9RJCrrujNqo3ZNnDIOQQAHHA&#10;UgItpLpCiKPOM84EiDJEa5A2qjy7o+RJFxQ//hbRp7Vxeqk5Zo+x/dGS84oZrrnepy1Qx9vXc6nT&#10;4VAE7Lid6QRZljvk+cMgyyBgSemFtmAT1L7kRLicj08XVzc7YeHsoQzRn41mTbateHXSEY0xIyHJ&#10;nwxZwxJxuRANCyHUzoO8chZkxeMIgPqK4NsQpIOCh3oIPNQNu+Z8ur/UibX2SL5rAklqu08W8un6&#10;sl8Wz2SRydOtIE+la03XhP2y6gL1UPikJ7wP62Hx2A/PXL6tVTOd8eyoPYp8CXzzltJ3IVBs3kud&#10;xTbISlYSdK2g+2wqJDH9UOplgvT7qgg+o4njKywxebgp1nq4wfukDZojDNESqwMhSY/uF3Z4N4A0&#10;Xo8gywitBFlNIVrU0Wii3LMHmQbiL+vh2lZdrPNwtFCcyhep7ct64+VBRxQ+N0RdiB5kcWbi5hTR&#10;F4vDNMQb02vG4jJha4Q2mkI1UOurKd7nade1kHRJD0mXtVD4mJdS9dASYSo6tv8VsBS+V/JYa/p9&#10;W4l5K+sCeediT2Q90sHzg4Y4tOT9ydw79OlaNb8/Tq50xPPDrki4YUL3ux5qqa45/IY8lmesqP1K&#10;coCc4ErIIbAq4hn5KUDFTHqcSG3aCGqbe9NvwJUGFvaoDrFCpY8Zch8ZIO6GDvxO2OLypgFYN7fP&#10;p2ys+8PpUyBLKWXny/aumSylL9OHbnw+Hr/PoQnelBKyOBbW+6Qs+23I4l2Jyvde8gvvEPvPvPke&#10;L+cpPzOLX3iH2O/pQfufn6wgMmW5n6J/JeP/fZePFUPWp5bzoWMq3/u5kPXZaMkMtxUvj9qhMtgc&#10;Uo7QntmfOl36UcfTKJfj5HCU5xgL0SG+iTre8ucqyLv7NVLO/zuC93XFnU2aWDLD/L2zc6tm9kLk&#10;dYIddtjMYkduAgYOJpo7GAKn/El3p86CgCnaDM0BNOL2VkXV8+7IufdnBB3siR0Lf7r0s38pJ8e2&#10;hCSWIDCtLwEWQWHOIIKuIUA5jf6Kx0DOs3I0cm/2N6SRvBby76sh6JgJDi//rzhBn4OGD9f+3w/3&#10;u6HYzx0N6WMhtKwHhJ0QWjeIM1syqi926mcoFZdw/fVQ/NQQIcc7Y+8itU/+LiunWVOj7IbmeOqk&#10;Ga4K6Lpm27XvMORlw3R6TKfRdKIFmsNNCOYM6Dgq8DlC0DL9p8u3H9K62U54fsIa1WEjIS2l7yO/&#10;R+B4hb7PRgKsVZAXEHjlzIY8pj9KPY2QcU8Tfse0cXSlPeZPdsbqmW4IOOOI2mCC7wQTuk/M6NwI&#10;EDjcRKo5dTgmImhxCIfGUB3U+mmg+JkK4i8Y4vIGIywYZ/HFQtbq+QPw+KAzMu4boCHUkGCKrlci&#10;GftNsXO6Mjl2DH3/CD00BhNg+asj/7EKsu9qIfOmLlKu9kT5SwLRcAvRr6d91opMnAmja55gK+4a&#10;ZLeAmgD289NE9qOuiLvcA9d+0MeK2a482O/QL9SSKQNbL211gP9xHSTd1EHZK13UvDahQYMptVk0&#10;oCGoEpIJrlKdgQxeQehNv0ECrJLJAG94yR9JNhZtib1pwEMDSvotlvpoIPOZJoIvaODZXiscWN0b&#10;82b1/azast9DXAEca+lTxUDGn3mf4zvvSuP32d72FfIm49ffBRS6ZMrP3SM7S3aL7E0p33/7ddbb&#10;Maretn5kb2sA2bv+V2mDyH6J3MmUZfAs4Lu0nIwd63mp831SQhYbB8L8F7K3NZOM33/fFvb/TaYs&#10;gyHjXTsueVMCbxpQ/t9PYkF9LrqwxQFF/jaQcER49s/i5UOezeLGIMlenNFih/i2QBNUvGSn8s5I&#10;Pt8ZUSe64u7mrljzAT+tdfMtkPqYGvwEd4IfAqFcakQI5MQGJsudjkWQRB1Aa4gBmgN10eCjipJn&#10;3yGH/an26WHpbLOflL13pTXSHtigLo79vvqSDaByB4qwBYatXAK6ZBfqiKiR8tMjcOsppl0JOGGK&#10;1Ys+L9A688NQlPgPgSSXGtjWNYBsJ0HJNhrNekBWNAECQ1aSCyQxVuKyavGLnoi7pIVjK9+d//Fd&#10;WjLdZZH3aTc08uxFFnW4vNwq+mSx4zsZbyTgOFppNpDGWqA+UB+VXlrwO6qNnQt+3qzG6lmO8Dw1&#10;ALk+SyDU3gEQQN/LE/KKLZCV8bIhgVfWTEgi3QkGDAiy1OF1WAv7l9lh7kQXLJ9ih9CLTmjkTimJ&#10;oIIhi1PqZNB50jnKEwwIsozF3XFNYTqo8VVFuacmIk/q49x6a0wf9WVC1qppA+oe/fA9su7roz5I&#10;C60x7cvpAu/IJfhtd3a3FB/bI93ro85fB+UvVJH/oAeybmugjAC8ztdEBCw53S/toRkIzhSR20Uf&#10;LHqtKYwGPoEGqPTRpuOp49kRDRxeZoUZ4014Q1CHfqaWzHTF5R128D6ui9yn5ih5rokKaneawzhx&#10;tw0NDHgTB/3GOFRKFrWvvOEol+GKBrV5vAubHrP6oTnGAc2RzgTYdih8ZYDMR3oIOGWN6zvs8cNy&#10;F8yb6PqT3dcd+u30STuLfgPpkfGOw58jbbL/0/7nr6r/l8yVbCTZz4mH9L/I+LNvir8TL3EyIH4R&#10;CYZ/be1YYoeEe270Q+8DIYMaAV42TKXHFE674iym0+Ao8Y1BRqjwpNHzgy7IuN4ZAYf/Fdc3fYdF&#10;c9/vcHxodW95/nNzNFEnL3Dyal6WJMDiGFAydr5Pc6TGiDqHIB00+Gqi8mVXFD/5Glk3v8OTnSZY&#10;PsGJl35/pFMbnJD7whotKdSB5FBDVTgUMp7B4tAODFlZgyFJGICWUAs0+mqh+HEPJF1Vw91dlgRa&#10;Az62qeHvpu2LHJB43wUNaaOAhqUEWT9AaNkAedVMSHnmr4Rez+pLnaQDgag+yl6qIuWmGs6t0cLE&#10;ISaJimI+qLkTrBfd2WmKqlAjMXyDnCGrkK5BPtV/KkFXFl0Dhhj6W5ZohbpgXVS8VkfMhW7Ys/hn&#10;Lhd6WOHVqSHID1wNSeVdQO5D0OgJoX4/JGUbIC1eRcecgpZwZ4IjYyRe7wbPI7rYtdgJU0faYcuC&#10;3vA/Y4+aUBNIkwiu0pSARZ2UGB/KBG0xBmiL5uCp7D+miuLnaog6a4hjq7/M8A2LpgzYcWWTM5Jv&#10;G6COBhqtkRbUMRMckcnZdzHZRnyURBvT78RUXL7n4MGFT2jA87A7su9+h2pvXTQGGqEp1BitEcbt&#10;M9FJVG/JBM8JBFvx7H9liaZwEzqGIbKfdkXsDV3c3KGKjUt+OpDp0Ie1aJHbf25e7o6nex0Re94S&#10;ZZ6WqPDSR0OYFd2fvFuXgCqVgIoGqwLHJuSsFenUnuYQXPFmo0zOKeuOtiRHMmc0Rtui3M8U6Y91&#10;EHBOAzd2GGPDQteO69KhDv2RtH1JH0TftENDFDXQ3CCkMxDxzkMCLW6s42wgibRCfaAmyl71QOlj&#10;VSRd64SIY93wYLs2tkx/fyqenYstkXSTGvl4AipxqpzKzXATQUsQj0UNUZxF+7LhKxXREb7wQSck&#10;X+6Ja5vNMGeG4xxFUX/VkbXayHylh8ZEAgaewSoYSo0YPfLsT9FICFmDIEQ7QeJPI/zXWsi9+y3i&#10;L+ni9NrPx6F3pYcbwW0vtMUPgVA6FULbGqBpNWTsl1E1DULFZAh530OItUFLiJaYQibrniZubNGl&#10;ka3dJ0HWiEF6Hg/2O6DI1xySdLq27MtWQA09bxzgEA5Z3BHYEpSaoy2WQDqMQNpbHWm31HFoiQrG&#10;DzLpqyjqo9q72gKxN51QF7sIQtMdQAgg0PIF6o4ALfsIJHcS5M1EM43W857pIu7Kd3i6Xx+bPCwx&#10;ZbQldi4bgOAL5mgIN0IbnU97xHc6Z4ZBhqxUcxrt6xFkGVKHpo1KHxXkP1JB+ClDHF355UHW0mm9&#10;DE+tskHoWQNU+GiJM3TyeAKrJPqu9H15eVAaQ3AVYwopDUSaQqkjD9RH+St1FD9TpXuhE0pfqqEx&#10;mAHLiP6H6ovjXbGTPEOWOINlQ+BG9RZmgWoCtOyHPRByRgcXNthiwSQLHqR26BO1ab5b26XN/eB/&#10;3BLxN4xQ8EwbNQEEtgRJ0mh7SKl9ExIJsNIHtM9Q8apAhiJkDrV1HJhZmuyIVvo919JAoibIVJyx&#10;ir5siHv7bLFjdV94ePS1VxyuQx3q0B9Nu1a4IviKC2oiCKpSubGgERfPpBAYCYn2osOsNNqIGnod&#10;VLzSotG0CpIvdUbEkR64t8kI62ZavLej2zLfElE3zFHPy3wcNyu7D3X4AyDnGTMGumRrCJHGaA7W&#10;RI1PD1Q864y8+39GxHlVHF1lxo7wHNj2r5o7wQmPDzuhPtYNskxq1PIGE5AMgSyDI8JPAMrmQ5Y9&#10;DkKULRp9OZm0DgrvdUbYOQPseSNR7u+ppfOGIeSqO8HnELTkjRNns+RNq+hxvhj5XV7CCbGHQ6DR&#10;rozqvdZHFbmP1PD6mCZWz3L4JMhiHV1tiVLfXgRZ1HnnM2RRnXM+Q14u5Mjv/JhmTfBijKZwfVT5&#10;aiL5ejec3aCOMYO1PnmJ/8xWcxqNu6EmahJaS9YDrUcgNB+GpGYH5HXbgZptdJ2moS3cGWWvDZB6&#10;VwN3d+hh5XQjjBlmhs00eo+/5YCmaIKKRBO6Lywh52jvYjgHU9EnSxZviMZwjvnEu+fUkftADcHH&#10;CZ7X2X5xkHWQOtXIC64Ei4ZiqAbRyT2RfbAs26GSQYsTP7PfYogBGoP0CapU6HfXQ7TyVxoET8Zi&#10;eIb2xM4EV5wWh+PfcVqceBtIadDUGGxCxzBG5l01+B7Xwv5V1l9cXf0eWjSj37M9S/vi9g9miLqq&#10;j7T72ih5oQmOvt8URtclxobaRQJZahuFJAe6T6kd40FjBrVtnA4sj9rONAe0xdE1oGtUH2GMSn89&#10;FHhrIfKKBh4eM8H+TXaYN815s+KQHepQh/7oWr3ADSE3bNAQRQ02O2ZmcXoche8AJ4zlFB6RJuLS&#10;Ya2PPgofdUXGza8RcfprPN1hhGVT3h9fad/KXsh9NhBtSQRwOdQQsV+W+MgjPhrpUYcC6mwkIQRx&#10;nl1Q5qmCnNuqCDqqi8PLftox7FjSG1lPqIHLZKMy2d8hx5XAZApQtQxCBUFLxjBIQo1R76uNiueq&#10;SL2mjpd77bBq9ve/e0ezbHZvhxcnB6EhYmC7X1bjQnGHodCwGEK1B6QckJRn6HgXUqwpwa0mch52&#10;g+8xXaycYZOtKOajOrLGHqU+/SBNc4Sc/bIKCLTyFel1xBktei2N/k6hziBcD9V+Gsh7pIGr23Uw&#10;aaTeJ0PW1Z02yPUciJYUD6B2K0HWXqBlLyTV29FasRGSosWQJIxEW4Q9qnyMEHdDFXd2mmAR3TOj&#10;Rlph8yJXRFwyhSSO/bFMqcNio3siyYjOj3cZEnzFGUISbYCGIC3U8MaGxxoiZB1Y/suTWv8e2rrE&#10;Dd4nLFHspYfmCIP2eFgpdB04ojuBFifDlsbQb4Fel/41jZA6ip93p+/cWYQtzt8o58jtYiBRglHF&#10;MiNvlOAAw7x0WB/Ey7/sFK+DZ3vNsH3eHzOJ9q+lJXP6Oe5f1R/39tgg9DzvvDSiAaUhavzN0RJh&#10;Q/cuL8HSoCSBfjfcjiVTe8ODxFR6zjNWmfw3/U+SHdW/ORo41VGgMQqeGCLsjCXu7nPGifXuWDbT&#10;PlRxyA51qEP/aFo2yyXQ/3xfaiB4ynsghBwGrUHUiLCfATXkCZaQ8eg6yABVr9VQ9Lgb0q//J2JP&#10;fYdHGzhFyvtHyg/2OqOWOlmZ0leBkz+LuQnZGZSORWDHSyONfppo8FFH6bOvkHNLC68Pm2D1VNdw&#10;RTF/1YO9bqiOpvNJo4Yv1ZrO1RVCwUQIlUuA8uWQFc8ieLOnc6WG0lsThU+7IfayJs5uscT8GQ62&#10;imJ+F82e7uhw5Qc3Ak93CPmTCEiWAbI19LgcQtOi9uf1C+j7jKJO1xxNgdoo9uwB7yMq2Dr/06Fi&#10;zzI7ZD/sDRn72GUzZFFHkEf1zw7wvHzIxs7vyZZojjZEmbcqch6o4f4BE3iMN/wkyJo+yibn7j5H&#10;ZL/sjbYEXurcBDkvD9ZvhaR+O4HjDsjLVkHIm4amYBsUPtdGwg0N3NphhkWzrDFqrBN2re6LuJt2&#10;aI7Uh0SMkcXxsSzEGS1OryMQbMkINptDddHgr0n3hgqy7vRE5Bl97P+Z/mO/p7Ysd8KD/RZUz0ao&#10;C9ah78Spg+ge5iCjBFj8XIQsntGLNBMBq8aPAaubGHyVAYtTYLWFm4tLyQxVvEwoJLL/lhWkVE5T&#10;qIm4u7bgSU+k3TbB3Z32WLfY/ariFDr0hhbOdum3bYkFAZAVgs+YIOuBNcp9zFEXYE1Q5UR1Sr+b&#10;OGr7ktiXitqqRAdxpyY/IpUGLgn0+2GXiiRbqnsrNEUZooraxtxn+oi54kIDCTdsnNsHs2b1+rlp&#10;6TrUoQ79UbVwai94ne+N8tBe1OG5EMTwFDiDVnvoBU4wy4EMOQ1Prbe26AyfeeNrRBzthHubemDF&#10;tHf7yKyc6YLw2xZojLOANLMXdfoEWllUNk+x5wwAisZCyBhMo0BDNHp3FmNoVb3ojszrnXFnvTEW&#10;TnbkXaR/1epZjimh5+3REEkNXAZ1xlnU8OX2h5A7GvJyDwglMyFjZ/hYazQHGqDaSwv5T9ThfUIb&#10;Wxf+/ml3zmzphVLfQZBkjkdr+WwRsNBIgEhwhbqFBCf0WDiGzp8AKJhTb3RH0ClN7F306eEV9izr&#10;hcRbtmjgHWvi7kJFGAcx6rsN1bcVhDRLSBPM0BJD1zNIF0VPNKlz6IlpI38aHPZd8hhv13xxqy0y&#10;Xk5ES942oPUiAeNV+i5HIa/eAdT8AJSugJAyjKDBCqWehoi+pIlLm00xd4Y9Bn5vjy1LeiP8kg0a&#10;w/QhTeYgpARaGWZk5pAlGVAnZoC2GD20hjN0qKH4CYf8UEfEGQMcW/3zI9T/Hlo43QaPD9kj+b6W&#10;uOTUFsuO7jxbR/duQnuwUf6bfbFaxJ2E7OiuRWDVAyUveqL8lRo9JzCj3x5i2ReIPsc+WAl0HeOs&#10;xKTPDXSf8wxW6Qt16uTVcGunKeZMdq1TnEKHSMvnjTiwb3Uv3DvogpALBFb3NKl+9VHlY0KDS1vI&#10;Y+whibWn+41neV3bdwiyPymHVImj9xNtIYmzoetHYEvPWyJNxLAYRZ5GiL9sh6e7XLBvXl/MG9ub&#10;Qwp1qEMd6tBPtXiK8+CnJ5xRFeEKadoQ6pCHUYdMjxn9qJG3hJxMEkodc5AxgZYOCh90Q/rNrxB5&#10;/D9wY313LJ767lADpzc4Iv+5k7g7UEh3os6+F+QZzhCyqOyiqUDJNDrOcLQE66I1QBPVL7qh9NE3&#10;iLukhotbfxrt/MQqd+q0tNEUY9gOD2K6GDuCkxFU3gjIc+m8k3kXI41O/QzEUBRZdzRxc6c55s8e&#10;bKIo5nfRwY3uKPQZiNYUgsLK+UAzAVbLCoBnshi2mhcDHJSUGvm2MFOCRA2k3dTA2TUGmDzUbKOi&#10;mA9qw2wXxFx1QhONvqVi7kcXqhsamfNSIT8Xo75TZ5FkgbY4I1QHcoBLFbw6qoGZIz4thc+UoSbN&#10;F3c4I/nlUrQVXQMEX9HpXV5/Ga2V2yDUbabvsZA6rFGoC7AkWFRH0OmuuLjZFuNHWKPfAHusm+OA&#10;sPO2aAo3ovvClIwAi5cNObUOz2aJcbKM0UwQxhswql6pIPdhd4Sd0cCpdZ9/Sp1ZU+wKL+81RcpD&#10;M9QE8RKhCXXWBLjsh8VLhQkcF8sSbZG8TGiMxhB9EajKPHsSAHQXZ7DqA/TEIMEcVgWctSGe7nXq&#10;7AWCgVaCtoZAQ7rHqbN/poOQM/o4ttYC86e7/NoBor9ILZzVd8MPS3vh5g4XBJy0QeYjus+f66PS&#10;zwj1oRZoCePZKGcabDjSvcaz9r1EqGKndTGHIJkswY7Ai8Nh2KAhxIRg1hDlr/WQ+dAIr09a4MR6&#10;F6yf3/99YYY69JnqBBk3IJ99I/IeHSaTkSm/QxlZh/7pn4rJlHXC9jXZZ6eFU0wD/M86oCqUQCh9&#10;ENpShkCe0h9IdqNOwUFs6KWR1mgKogbHWw+5d79DxrVvEHiwOy6vN8b08dYcFPdHmjPe5U/39vZG&#10;XRSHEXCEkOsOCUGQwGEYckZRZzwF8ryJBEa9IQ0hgPPSQt1rbRQ/6obgY92xc/GPEwF7TLDRubqF&#10;07lo0/lRZ5XtQNDW/ogcDu1AZZZQeZlDIY1yQM0rzvWmicQLPXGSOiFFMb+L1nrYIv4eNd6ZEyAr&#10;mwNJA4PWUshq5oq7DCVl0yHJGiAmCGar9FZB8rVuuLVFH7NHGn0SZC2eaIGwc46op85Bzk7vBdR5&#10;EGQJDFmiEzyDFgFYgglaYw0JAGhU/1wVvsfUMXfcpy3DrZxqCe+zrsh7NQiynCWQ1h4AWs8BdQcg&#10;q/wBQs1WAt75NPLvj8YgC+Q97onQCyo4vdoEk8a7YOBwV2yY54KwS05o5XAFycbt/ljsi8WQlWIG&#10;IcUU8gRTgixDNIcaiEmzCwkGg0/rYu+S3/c6fkyzp/def2STPWJvm6PKV18MiyLuAEyi+5QtkTp4&#10;dlpPsBYDibaEmaE2QJcAi8NU9BCtxpfu73CqmygzNAXri0nd5TFUJ2J2BlPUcFy417rIeqABn+Nm&#10;OLHKGlOHWf6n4hT+YbVpca+m02tN4HXKGEl3dFH0SgflvpxKyBSyGGp3kl3pvnKme8y93ceKgyUn&#10;82YfN3qd2pBke3q0p/vSGg10Xar8dFHirYGMx/rwPW+GUz/YYOXS3p/1/dehfwxx7kG+ETsg68fi&#10;OmH7LCGLtXSeO4Kuu6MmrA8k6WMIXKZQh+lBEDOROoj+ECJoZBdqiQZf6vheqBNodUUCAYz3XoKY&#10;lUbvbHw8JunVRVyyQENwXwjpw4AMjnE1lDrWAVQ+HaNwMoSCMRBiqXGj0XmTD43on3VH0QNVPPqh&#10;J5bPcYxRFCVq6YzeG54fMEZlqNF/pZDJtYeQQ+UXTAKqF0OoWAgZL0VSQ1lDQFbyRB/Rl41xbMXv&#10;l0R6w2JXRN20R0v8MAilcwhM1gDyLZA3LoVQPR/yqrmQF1L9xJtT50og66eJ/Ac6eHHACgvGfhpk&#10;LZ1kjcgrfdEQRzDH4MmzWGz5PHvImwbsILBPVrq1OJNVE6SFoucq8DuuhuWfGPV9g4cp/C5Yoi6M&#10;ffjoe1SvhVDL0euXEyyuhsDJoYsXQp7YjwDBlMrXQMhFNTG+1bgRThg6vA+2LxmA6Cu9xBkecbkw&#10;3Qxy0TerfXehLNkE8jj2VTInyDJEpa8a8h/1gN8xNez+zCFr37o+iLzmjFq6lzndDe/8Y+do9uWR&#10;c9qcRLpn6VGIs4AkikAyxECcwSp/pYLiJ11Q7aNGr+mJGRiagwjS6FFCMMYbUDiGHc9gVXlrE7z2&#10;gP+Znji07tNTL/0RtWVx76yLG3vhxRG69y/rIucRAai/LmpDLNASZQNpHA3EEpwIpNqNoUqMa0WD&#10;PV4aFOGKZ48j7dAWZYVqfx2Uemki454OXp8wwQUC5vUL+vxD13GHPj8pcyx2QNaPxXXC9tlCFmv1&#10;AleEXh6MuphhkDNkVS8HateJ2eGFxL4AwZAkxBK1r/UItDSQdaszYs/8J7x2fodD87UxfYzVeEVR&#10;f9W2JfZIvWsLSRLHzOoHMVF1xkACIZ59IoCrnEbgMYk6Wle0+Gmh8TU1dI87I/N6J9zeoo85E13X&#10;KIoStXa6TULUFX3URtMonyOEp1FHlucEed40gAALdSuAklnirAGfa52XIYqe9UTUWU0cX/X7+Gct&#10;nedy+PlxDnswGiijc5SuB9rWQ1q/ksCE6rZiGloKCLKSrCCJ5Kje6ih81B3eRw2xaNKnhS1YOdUm&#10;KOCsixinTEwOLc5mkRFk8WyfGMqBrC3BFI2RHFRRF+XUqXsf6Y6lUz/NJ2vLAjMEXSN4DetPIDcV&#10;svJlQA0BY/UKSMuWQFZCgJszHfIYd9QTGBQ+Jci6ootDa6wwdpQLBn3vij0rBiLmurWYMkeeZAiB&#10;QzeITu8EIWnm1PGZiM7hnNi4KcQIVQScvFwYdFobG+bq/C7X71O0e6ktXp8xQ7GPI5oJoHipibMp&#10;tDtLE1ylsj+VhejA3hLOS1A6KH/dE8UvuohW4dmNvq8u6gO1aYBgJM5o8mwWQ1ZTiBmagw0JwnSQ&#10;/1AToWd74OQqfYwY2M1Jcfh/GC2d1RtHVjjh1WF7Gjw5IuuBOcpe69OgwQh1IQSlsbZi3QuJ9Dug&#10;+hd4BpGugQi6CTaQJPAgw5Kgqj1wa6WPFvJfqSP1viF8zhji8k4HGggM/Gzvsz+6uOLftuFkLHY4&#10;fNf7byqf7M33bMiU4kS8yhQtb0udjNPD8HvKlBJNZMpy3o7QfomM81Mp32erJ3tXWp5PkQcZp7J5&#10;szxOR/OupMpvQxafG/+v8nNSsneluWFxNHZecuRjJZMpP5ND9i7tJOPy+H+UKiJTfo7rgMt8W7z7&#10;g3M98v9Y8QukJWTKz7HxMt+HpEx19KaVk71Pyv/5rCGLdXC5vRgZvjF1AmQF0wlclhJkzQGnyxHi&#10;7CBEcoocM9T7G4pJhrNufYuYk53xZJsOdiz4KRDM6G/y/17ZaoMiT2rYeGo+vR91+APF2Swh1b19&#10;Zqt0HD0OoQ7FAnWvNFDt2R2lDEZntHB8+U9nyU6uckD8bV0xF58YbTm3F5kz5IVjIC+fT6C1BPKi&#10;yUCCC9r8jQgKdVFwrzv8j2ph2/y///b22TMcD9/bb4u6sEGQ5U6G0EggKN0OtKyFUD2bzncmwQrV&#10;dZo9dcKm1NFqoYy+f8gZA2yc+2mQtXSKQ5DXCUfUcHJtBiu2IqoX3l3I0JVLjxl2kCXRdYgzodG+&#10;Lope9kTACTWsnfppMyK7ltsg4o4FGqIIkPNmAA2r6bxXUp0vgqRkAcHiEjr2DAjx7qj010Xm/a54&#10;fbo7Dqw0x/Ahdhg8tA+2LXBHwg0byOnaydMZrMgyCUI4ICmn10kyE5MmS6MtxMjnNQE6KHiigqDz&#10;Oljv8XnOZK2dZQufU+bIfd4dDbyTkMOUiDGwCKo42XOiKd2LDF4EuASXdQGaqPJRRfkrgqwnXVD2&#10;gj7nr4kGP23U+WuLsbJ4losBSxppjqZguod99VHw1A7BdE8cXaePiSPNjyoO/4fX/PkDLm1e6Yzb&#10;+zlAqDnS7xug3EsfdUEWaObNMDHULiW6iGDFs1PsUyWmDRP9qwis4qyo7q3ESPsNIQSrvnoo9dSi&#10;cvTgddYEp7ZZY7mHCeZNc+isOGSHfmfxD53te/HZj8W5Cfk9hpp3iXML/mhkrtAwMmW575LyvSgy&#10;JaRwyplj7X+Kek3W0P7nT6T8PMPZp+o4GX+G09S8LWV5DI5vSglZDFZv50rk1DvKz71dpvJ1I/HZ&#10;f8mUTPne2+IE1cr32Cfov5G9KeV7Q8RnP5byvWiyt1OwvCJTvv+2OF/l+2IXKT/zrpyWyvc+e8hi&#10;7dvcD0me9mhN42TPU4GCaQRGoyCwP0OsAyTh1AEGGqPOz4hgSAOpN75G6ImvcH2jChZN+2kuvLnj&#10;HU4+PzYQVSGuaGW/iOwBkHGw0rzvyYYDxSMJCEahKdYVkjAb1L9WR+0LDRQ9oM71qCnWTP5xpPlZ&#10;U0w1Lm0xRb63PpVnDTk7dXOICI5unj0UkiI675IZkGYMhizSGU1BxgRu+si6q4Z7u1SwfIHDSUVR&#10;fzed2WiFQp9+aM0gyOIZrNb1kDesIkiZR5AyBdKyMQRB9pDHm6KFOupaLzUEndbDtoWfFr1+yVSH&#10;IM/j9qgIsYKcwzWU9CbrQ/XKYTPYN4s6nSwnyKnzZ4hpCjdEyQtVhJ7WwcqpnxYqYssCQ0TeMUND&#10;JJWZMwVCJS/PklUtAmpXAtUEWXlTqbNzQ32wMUpeasPrZA/sWWqCkUMcMWRoP2xcPBSvCUjE5UJe&#10;IswgGElTQBYbQRZHROcwEw0h2qj24+XCbvA5pooNs3/sp/c5aO38PmG3tlgi56Ee6kOMIUuk75RA&#10;YEUwK+4iVCR9ZpPFmKCJZxAJrkqe9EDpU56x7CJudKj11kC9rxYNYNod3pWA1RzSHqYh94kqAs4Z&#10;4MCynhj1vTYPCv/w2r2sN+4fsEHgeUMk3bdA0QtdVPvroyXMnKDJDvJY+r0TVAkcy4qDhIqZKxRL&#10;gWTSWBs0Uj02h5uhkuq2xFMNSTc1EXTGHZe22WHr0t9/53GH3i3erskXh+3tWSSe3VG+94hfeEOc&#10;T+99HTTnDFR+7l1Svve+5Kh9yJT/8zH7FDHA8f/+3GBqH1suVJ6Dtfjsx+KkzG+LQVb5mbdlTPa+&#10;91jK2b8I8dmPpfyccibrbb2r3E1kytc/Zm9L+foXAVkTJ3b75+sHnFHs3x/y9FFA/kygcinZcuoI&#10;B4nLHkKMLWr89GlEqYH8p52QdPUrBBz6BmdWqGHaSMuniqL+quUzbKpib9mjikaf8rQBkKZwXsN+&#10;4FAOyBnavrsufwjk0TZoCzZHg48uql6qIft2F/geM8fS6T+e0ZkzXm/N/f09URZsQJ21A+Q8GyL6&#10;Ig2gsiYDVQsgr5oHSc5ItIbaosHbEGVPNJFy7Tvc32+MZfNcpiiK+rvo9DZnZL10hjxjPOR1BCXS&#10;7ZA1rYWMzhHVsyErn07A0R8C53+MMEK9nzoir6rj1HpdTBpmzO3DBzVzjHmQ1wlnNETx0il1OIVu&#10;VJ9kubxkSJCVRxCa5Yy2RAu0EMA0hRmg6KU6Ao+YYP3MT9u1d2StKVKeURnJDG8cp2wphPLF4kwW&#10;6giyalegLWcqJATivFxY8EwVPme6Y9cSEwwb4oRBw/pw5Gt4nnAkCDOELIkd3y3a4SqVlwwJTHjW&#10;hwBFEsdAooO6IE1k3euGlwd7Ys30zyutzqLJbhOub7dDzmMnVAdpi6ExBIYsDvqa2g6MSDInwGoP&#10;JtoUyjNVWih7rorCB2waKCbYqvTUQFOAoQhU8mhrEa4kEYoZLD8dFD9XQdhFTZxZb4QZw/V/17hv&#10;v7W2Lh2IC+sdEX6xD3LvOyDnmSbKfHTQHGaJ1ggbMqpXzhuY7Cr6XInLgjyDRSbuCqTfD4NVXZgZ&#10;KgL0UMybSG5rIu5ybzzZ547VCywweYY9b9Tq0GeuuWT8g+elLaX+L5myEeBHtjc78Q81EH8rZD0m&#10;4/d/rSzeyuN9cloPhT4VsnqLz36qQjJeAvxOfPZP/8RZ45WfeVsfg6wCMn7v14IsBmR+zU189vOk&#10;LO+LgCzWnPFW8L3QB9URBFrZUyCUzKUOlZeDZlGn2B/gODIx1mgKNEQFgVbBwy6IvdgNz/eoYvdC&#10;dUwa+dMAl9sX2SPuhgOa41whT+0D3mkoT+8LMdJ88STqpBdCnjsGsjg7SALMUO9No/7HKki82BlX&#10;Nplg7iS7mYqiRK3yMIHvaQ3URBsRuNkRpHCEc2p084YAZR5APYdGmEaj28FoC3dClZcJ8h+qIfGK&#10;Os5s/vvGXNqwwAYJDwmy0sYQ/NF5yfYAkh0Qaglcq+bTd+dzJXBJsIE81BC1Pj2QdFcXVzcbYNIg&#10;jY9C1pwJFkGPD9mgIpAgrdCdIIjqlYO/MmgxYOXR31kEW+n2YmqdhlB95D/rgYBjOlg369Pq4sxm&#10;M6Q8pU4suhck2SPRVkpwWDoDsjK6JwgWhXIPSHMJIuPtUReojyKCCZ9TGtgyzwT9B9jB2d0BsyY5&#10;48FeK9QHmKA5xoDuJYIrnslSWrK5GMtLEm+MpggdVAWqI5/ugYDTeljziTNufw/NmdjL9+IWC8Td&#10;1KZz1KXzNaHOnr5LCgcMJahKMqTvQwCZTIOKWJ6VMkVzoJEYWqTkWU/k3P1W3Elb/lwdVZ46aPTj&#10;dFOmkEVai07uTcEmqOUl+edaSLisgutbumD+eKMrisP/obR+Ye/k4xvs8OiQBWJumCLrkS7K/Bmw&#10;jQmW9GlQQIM60XGdLMmRjH7nHIaBISuBA4k6opXdGCJsCe7NUelrjJwnBgi5ookHB8xxYHUvLJ3a&#10;W19xuA59Qaoi4x99CBkvVb3ZALDfDz9n4xkaXj77kP5WyFpBpvyf/8kvvEefGi9oG5myvLeX4d4U&#10;/9+b+qWQpXz97ZnBzwmylDsn3379bc1QPL4p5ee+GMhirZ9vg/D7tqiJHw5pzkygZD6EIg8IudMg&#10;S3SFJNSUOgTqLAMMUPSsO7Ju/wUhJ/4v7m3riRWTf+pMPW2ceY+zm62Q94pG6gnuENL6EHT0okc3&#10;CBkDgMKJBEfTIWSPgCzGCU2+uqh7pYYK6pTCT3fGoVV6GN1f/c+K4kRtmGeJyIsaqI0yo7JoRJvp&#10;QmURcBUOpnOdAZTPRlv+NEhiehNoUef/Wgd51LlFntPD9qVmH7uWv5qWTTdFyFUbtCSNg1BHYCXb&#10;R7YfaFoL1CxoB61Ceo8ARRZphkbqZNLuqeHKVsNPgqwpw42Dnh2yQ3UYdTYEm/KCPkABB37tT9DF&#10;uy/p7/w+kCVZQxpDABukj4JnKvA5oo41M98d6+xtndpggqxnxuK1Q/FUoJp3GCrgqpKBaxrB3Gjq&#10;/GxQ66eLvKeq8DpCEDdTFwMGOsLF3RGzp7rh/h47MSBkW4Ih5CnmdP2tCISpIyXAElKsIOdAnQl0&#10;j8QYEaxpI+dpD7w6qI5tsz89OOtvrWNrHBF13RBlvqpojTUVQ2PIEwj2EwmUCBDFyPXx9P3o9bZI&#10;E/qdmKHypRYKH/ZE3r0uoi9j/v3uKHumgepXugRZhiJgcR5CaYQVGgNNUeKpgeS7eri3qyfWTNT6&#10;bL77r6Gls/vvObCmN54f6EW/RSvkPOKdfVpisM+mMGO6R3m51Vb0qRJS232rOMwCz1bJaRAmi3Ok&#10;erVBU6gl3SNWKOVdl09MEXtVE88Pm+DIelssnvVT14UOfXnii8jGTtZvaw6Z8v2PZblnylb+77uk&#10;fK+f+OzdUkKf0nhmTSleqqwkWyk++zS96bDuT/YmbP0bGb/+9uhACVmN4rOfSlnem9/jT2TK1/8/&#10;fuENvSt+mNInzZns7ffelBKy3uXErvzcCPHZT/W+ct/cUNBG9v+QKcV1wnX2LhBWfuaLG03tX26D&#10;TK8BaE4dT8CyGKhbTY9LIE0ZTiNKe0hF/ywjVHlriKl3Um78CUFH/wMX13TBnMk/9aGZNEL/yMO9&#10;ZtSQDqYyOEAp7zp0howDAuaPASrmAZXzIc8aLY7mG15roOaVOgoedILfoa7YTlClKOqvOkKwlP7Y&#10;AI3UMcvTHQACLWQ7E2SMhMCzRjxbxDNaHN05iMr0I8B4oi5m2t+wyOkn5f0WWjPfSRpx0waNsQMg&#10;L5sJadM2CJI9aKlYIkatZ+MlU4FG6m3hBmgJ0qRz1MKDfaZYO93yo5DlMcE86MVRG1QEW6I53Rly&#10;Aio2FPSl60X12rSUrt0cCMWD0RJjLPo78UzT68Oa2DT348twsyfZXbq8zRL5r6whSxlM5ztb9CdD&#10;/SK6XnPbQZEfM4YSaFihLdQYGQ+74PVxY6yabiRClp2LJaZPdMb1HbwRwhDSJAITjo3FOwsz2n2y&#10;GLQ4YKok3gwt0eaoD9ZG8ctuiDingq0ztf8u1+pDmjjR4Z9/WGyHkPMmKH2thdYogqNEczJTOnfT&#10;dud98ZFAIVYfjaHadB/ro8JLU/TBKn6sjpw7ncm+Q8ULbXEWqznQjH5HNlRnbNZoCDRHja8pch5q&#10;4cURfWybr/m7f+9fQyvnDnRd42GNC1tt4X/SFOn3dOke1EepjxbqQkzFnYGtHBcszrZ9xirZiaDb&#10;SQQrjrwuGv1PQ4QFGkItUP5KD0VUh/HXVRFyzgTn1lthySyn9/kld+gLFTtwf+gHwGDj1/7nO8Uz&#10;GzfIuAylsXO60qGd81CxE/2b7/MS3lKyd4nPp4bszf9ne9tB/VOlXAJ929aRvan+ZBwB983/YWd0&#10;5Q4YflRCj9Kek6mSsXgX4JvvcR0oneOVr/HOQyXUPCN78//5OyvrbDcZO7S/+X4sGe+SZGjja6J8&#10;naHpBZkjGYPoNTLljkU2/vvtXTzsk9dKpvwfpfGOw7fFn337+vHmCOVy6GevqaMM8OyQNYr8HdGa&#10;TmBVRp1pzUpIi+dR5zhEXDJso5En74gqfamKvEedkXTl3+Gz7zvsnqfO3/cnWjPbpjLknD7qo8wh&#10;ZBAMZfIyGjWqGb0Ijr4HSqYTHIwXlw0b/XQJtDhQqQ6y7nyLOzt6YPY45xRFUaIWTrRcfmkLNbhe&#10;hmjliNpiyAInKtcNKBoJlM6EUDQNyOoNgY4pCTZGJfuSPdTA6yOG2Djvt9+1Nm2cScnTo6b0nUdA&#10;4B2Q8r2AcABCw3pI6fwkJdMgzRnevgwSZSxCVv4TTTzdp4vF4z+++2/KMP2gZwctUBpoCXlOH0hy&#10;2fF9MIEb23ACu4kEWxMhzewHSYwZGjgY6UsVeB3Wwaop745z9qbmTLC+dGePDYq92a+M6pSXNxuX&#10;iTs5heqFdE8sglAxh67bBHBy3Vp/A6Tf74EXh4yxfJoZnHpZwaGPA0YNt8eJdeYoeGEFKc9epRFc&#10;ZSii96ezL5ONOJvF/k3N4caoCdRE7pOuiL2kg6OLf/+4UGvnm+LlSQMUe6qIYTCkiXS/pfBsCy91&#10;mpGZEyCYQRZrAEm0kRiugeNbMWDl3e2K1KtfIevWd8i/35MASx813iZoDSZ4CLMXrTnImu5NExQ/&#10;00bY6c44sUgdE4eovr0554vS+rmDC89vdIDvCUvEXbNG9hN9lPnooTHMiiDVBi1R1iI8MVAhhQZJ&#10;nCWCZ63iCbgSOG+jJVoiTOhe0EKJlzoKPU2QescOnqcscG6zLdbNdMPcqW7misN1qEMd6tCXpRXz&#10;rBB51wG10d9DyJ9MnTd1sOVLAd5JRlDA6T7YabfOn0FLDVn3vkHs2a/xYHt3rH1PoMsdSy2QeF8f&#10;TbHUkKa3A5Y83YUeCQ44j1/JFAIueoxzQDN12HWvdcXYUfEXVHBpvSmmjzP90eaJWaPV4XlQFzUR&#10;RpBQIy3PcKXPk/GsFs+QVc4GKqjMzEGQRRijwU8HNZ49kHFPBQ8O6GHxDId5iqJ+Mz3cb4KK4EEE&#10;PPMIsnYD2AehaQ3klXMhlM2BvGgUdS6OBK36aAxUR8lzdXgf1cbGGR+fwZk52ijoJUFWRbg9pHn9&#10;CYaHkY0gwCRwK+AI7X0hzaVjUx03R3IkbA0CBXX4ndDH0vEfj/i+aKrjpTs7LZDv6QBJ4lC0lcyG&#10;wJsLKudDVj4XINCSlnlAlsFLveZoIJAteKqNp7upbscbwrWPLWzdbDB6mDWOrbFCxiMjtLEfE0NW&#10;OgEKmZBmA7Cx03iKNVqpnHoCmUpfTSReUcPZ1b+vT9biqVYtD/aZIc+T7rNgQ0gTTOn+p3NlwFL4&#10;kwkJZuAUOm1RhgRYRmgIMBAd23PvdhYBK/nyn8Ulw5InGqh9bUjvE2SF0HclayHYqve3QNkrA6Td&#10;1sS1LeqYNUTrXe4On72WzR2yaMeyXnhIA7ToKzRAetATpa+0URNC3znctD0fIO8MFONZMVS17wzk&#10;v8UZrWgavMXYoiHUCBUEZCVeVCf3TBFw2gD3dvfG+pkOWDzHhcMbdahDHerQl68T692Q8sIVTSkM&#10;LCuoU10NVK0Esoa2B/5URKeuoJFm0fNuyKBOJexYJxxf0RMzx1tPVxTzV00e3tP2/MZOKPWnBjXB&#10;GgJDUWYvyNI4lhYBAnXiqJgJec5Y6rDN0eJvQp2VNvIeasD3lC42LfhpaIMVM8wReFkLzTEWVB6n&#10;kaEyeaYsewQkxTOA2mUQapdAyB6F5ghrcdmw6qUG0m+q4vZmI8wZb3VRUdRvotu7TVDi7wYhaxza&#10;ONxB6zbIG9aKDv9o5KXYxZCnDSSwtEJzoB593+4IuaiO7fM/PtM0pp9q0OPdhigJskJbVj8CrLFA&#10;MUPWSKrHCUA91+dkOnZ/yGLNURdAdflUhcBUC8smfdwna85QvUuvj9qjzN+Jrs9oyHlZl2ez2Ai2&#10;GLIk5QxZ4wmy7NEQZIaUOz3wbI8xR62HtaMJrBwtMXyQFTbPskLYNW2CKFPIknh3IcO1W/u14lkh&#10;dh5PsoU03oo6ZAOUeKsj6XpX3N+pj6lDPl4Xv4WWTDTH/R+MkXxLF7XBBAmcHieVgJAGCOxPJkJW&#10;qqW41NkcoS9uLqgnwKoiIOMlwtSr3yD+/L+Ls1gMWZUv2Q/LFJJw9sHimSwbgixLVHnpIfuhFh7v&#10;1cSmOT8OXfK5a+zY3v+6Yf73uL2zD/xOGiD1rgrKXmuhzFcL9eFmBE4c04qX/aieqM0Ah1sgqOK/&#10;OTK+NK7dmiIsUBNkgmIv9sdTQ/R1HVzeZoTNS52wcK7jm/ElO9ShDnXojyGPcQbwPeeCgpC+kObN&#10;grxkaTto5U+iBpJGoZxCJJLBRQ9lnrwj7DvEnvsGT37QxobZRhjuoP22v90/eYw3xKujJqgKskRz&#10;Is8ItEMRO8PLMr8HCiZDkkVQl+SKxmAT1HhpovaVBrJuf4Nn+3ti0TuWuTbNsUXELT3qBM3bcxty&#10;KpksN8iKCDgIbNCyBrLyORBS+0MIMUOdj64IbzHndXFmrTlmj7N7V3iRX0VnN9qjyNuFzmssJNWL&#10;gLYtBFlr2iGrjqyK0xgNBuItCVK0UEtwEXZeDT94fPfRznbGUN0Ez0PmqAxzgiR7kBhFX1Y8AfL8&#10;4ZAXjYHAs3hkbUm9II00QXUAwfBLNdzhXWujPh5JfcUks0uP9hujIqAXXR8qr2wuwfZiCOW8VEj1&#10;ys78NUvRkjYKQqIrnT/nLtTEve06mDfGBNY2hjA014KdnRHWzLBAwCkVuu4aotO7LMWyfRYrnSyF&#10;Z4VsIOPZIILBpkhjVAfpIP1+ZzzarYNpA3r83cFj1kjTPpc2OCDhmiMBFg0mCIKl8XS/ptkTYFnR&#10;vUT3frIlDTY4+KgZ6kP0xCXCcrqvih6pKQDrP5B06c/ic3691tdQdG5vDbUUQauFHbgDjJH7UB0h&#10;Zzvj+Kovyw/r6Dpn+B61RuK1Hih5ZYBSbz0yHQImS3FWShpHA7FYricHEaA5EjvXoZBoB0mUDZrD&#10;zFEbakpAbYTcp+qIu2qAF4eNsWelHuZP/fv4TXaoQx3q0O+qbUuskPzMHfVp7N+zAmhcSx33CshT&#10;CQwSHWhETrBEDWW1lw5Knqkg+XpXhB5Txdk1uhg/5N3+NJtmGjck3KaOKYJ3B7ITfG9qiF2oA+MQ&#10;D0MhFIynzrc/2sIsxC3wla90UfpcDRk3euLGZhOM+V5vjKKov2r/Surg75uihZdvcu2BTEcg16E9&#10;lEHlHMir5kDKeRPjXdHKW+W9dVH2RA1+R3pi28LfbsfhjoXGSHrEjuPDIdRT/cl3Aq0bIK+eLy61&#10;SQonEBQOhEBw0RxEHTFBVsL1b3By+cfBwmO4TpbXQYKnMGcIeaMhlIyHvGKauFsTFQRvzQRzjQRC&#10;heOAOHtwYuKchz3EmayZ37/bd+5NLRqrcenxQX2U+PJM1ig0505tD0RaSbDIkFW/sh268sdTvTqj&#10;JcwGmXfV8OgHPcwbqQdLC0PoGmjAzMwQ88YZ4dVBDdT466I1TpeuLzu+E6RkM2gxvBC4KHYZNkUZ&#10;ooad9F+q4ulefSyd8PcNvTFxqN70UysskHhLhwDTEC0xdP04zEYinSv7/fGMKafNSSZgSCAwjDYV&#10;w2NUeKkj72E3xJ37T0Sd/DfEnPlX5N3rgfKXuqj3I7gKsYY80gHyaHvIou1oEGGGSgKTxFs98Oig&#10;DmaM+vg1+b21fIErLu62QOh5a2TQtS7z0kZDCKcMMkVTuAWBlRNk8VQ/Ke3LgByFXRpvK8ayao0x&#10;QzPBPsdLqwo0QN4zC6TeNkfwGR1c2WaDNX+nDSkd6lCHOvTZaMOGf/rvN3faINevH5pSCH4KOT4S&#10;dbC51JEnOEESTSN8GpFyh1HmqYGsu98h4cJ/4MXub7F1wfudlnctN0HWY0734iLuMuSQDnLeXZQ9&#10;CCiisslk2eNptGsk5m+r9OSEul0RdlYTm+d2xjDLzm/u8hR1Zyd1dK/10JRqDuTYQZZFHXmuO+RF&#10;k4A6zrk3H/LiKWKMnRaGNy9V0W/E50gPLB7T5Tdp4Dd76CDtgSPkKRMIspZD4NQ6rVsg8KwWz7I1&#10;EQQVDAfibQhS9FDnp4qM23/BmZXffPR85gzRDXqxVw+1QdSRZY+AQHAl53AYpdMgKyHYauTo8gvR&#10;lvI9wTAvFxogizr9Rzt7YGyfj8+ULRrbGS+PqqE6xJlgdSyd7yI678UEVgvJeDPEMsjoUZY5kurU&#10;AbX+psi6r4Zbm3UwZYAqtLVVoampAhNTPYztrYHHe4xQ7mWA5gSD9kTRHEyWTVxya99xyBHT2QG+&#10;OlgLxS/UEHKiB7ZN//bv2vnuXKCKwBME4b50LgRQ8mRezmQnbYKkJDpHgkF2epcTYMnjLVEfqkv3&#10;nTpKHmsg7XI3hB/+C+JOf0uDgs4oeqJFgwQCtWArSCLsgFhnSCJt6b62QbWfMbIeaiHknAF2zv/9&#10;d1G+T4vnu/Xft8EJD/dbIu6KAQqe6qHCRxs1BO38++e8gexTJUZdZ1+rJDvReEmwmQZS/D8NoQRX&#10;BGNFrw2RelcHsdcNceUHbexY3euz/d4d6lCHOvR30ZqpJgi7Y4PKCI67RADEy0U8m5E1ikb0zhCo&#10;gW0ONUN9gA7ynnRH9oMuiDj1F1zeoIrJY1Q4zMhPNGO4yb/d2GuNAm9jApB2yBJSeVmK4zzxbMwc&#10;8I5DIdkZ0lBTVHlrirn90glA7u/sgmUTf+q7MnOECe7v0UVVsL0IWEIudYy5NKLOdxJ326FqMaRV&#10;C9sTS/M5E3SUvVRBzt2eeLzbFJNGaH0sf+XP1vqZuoi6agZZ0li0ViyA0LoDkP8AWfV8CBW8BDse&#10;8lQ6vzhjtEbwkpIKfcdvcH9bT4xz+IpTcr1XC0do1QSeoroJskdzxvcQyqdBXjFbhCyBd2sSEMkq&#10;50GSOlQMu1HrZ4DMu91wd2sXLBzZ5SeBY9/WwlHf4NVRgoRA3gU4HLLimXTOnK+QfbPalwzl7Pie&#10;TseOd0SltxHSbvfAjU26GOHUCRrqPdCzWxdo66hjkIM6ji3tjvwnGmhN0AMnhkaGGd1DFlQ3RiJs&#10;CSn0d6IZ2uKNUR9O4OKtgcjT6ti/UPXv1hEvHa+NV8cJBv300RBjQvckQUOKfbsvFvuN8RKh6D/G&#10;Mb3aU+bUBmqg8FFXZFxTQcj+rxB66CskXOyErDvdUPxUC3UEn23htiJggQYV0mi7v0JW7DUN3Nuh&#10;R5D/+/idfUjr5tnh8k4LBJw1Q9pdDRQR9FbRPdQUaa7wpbIXH3nGimevlE7t/HdTJOcYtEBDmBXV&#10;pRHyX2gg42FXeB83xuFljpg3xepX/6116MsXJyc+0P7nZyMOB8GR33+J1pJ9sBHvUIdYM0dZjriy&#10;vRfyfQdAkj6DAEiRbqeYQCHBDeDlgAgLNNFItd03qxtSr32D57vU8MMHtuAvHmu+x+uILXWoziJo&#10;8UyWkOIIaXIvAoPR1AFPhDxrJOTRtmgMMkTla00xQXXc5b/gxhZ1zBllxnkuf6Q1ky0RccUI9TGG&#10;EDKo0WfA4mCl2S4ENHMh1C2CjABOSOyNthBD0VG58mVPJFztjDNL1TCmb/duiqJ+Fc0d1gXBZwzR&#10;Fkvfo3YJIOwjyNoFacVcyEqnQl7M35P924yp49VAk58KCu5/i/tbemB2355pimLeKY/BqvA7boBa&#10;gkp5LgEvBwqt55Q3HhAIJtG6HmhcQXUwiSDLUvyuabe7EMD1gMfgrz4KWavGdULAOX0x2Kk0ZSBa&#10;cycRyFEdctgGTg1US8fiKPvZI9DKKU1e61D53XFqaVeMcO6Ebl2/hUqPrlBT7Qo38044OL8zQV53&#10;tMTp0vU2pevCoKV8tKDrbkDAZYjmOB3qnLVR9kIFcZe0cX6Nxt8FQOYM6Y67e9SQ76WDmlADSJPs&#10;CSAIqFJt6XytIWPASmv3xZLGGqMtWh/1IarIefIVEi93wvOt/w7PbV8j+nQXZN3tipJnmqLPFQcb&#10;5eVacA5PspZwK1T66iL3qRq8Tuph/dSfBvH9vbRwZi+bfUuc8WiPPaIu6iCbBjZlrzUIJAmuwggW&#10;ozj9kQ2BFMFVqh1kCQydjuKyoCSmPSFzXagxKnx1xOXevCc68D2pi2u7bLB0jk2t4jAd6tBPxEEn&#10;Ob4SmzIw5u+tjWT84/ylP1BlkE0t8VmHOvQBrZ1jjOAb1FHHjkVT1izqxNdRp74BMgaheBvIOfYN&#10;NcKV3ppitvvse50Rf6EnnuyxxJVdU3H37A+4c2YPnlw5iptnfsD1Uz9g19IJOLKkN6Kv0qiXgxFm&#10;uVMn5gYJLzmk9YOQO5mMQCRzDCTRfVHra4Dq1/ooeqaNiBM9ceA9y5E75xqIkaBbOHJ0FnVsub0g&#10;z6aOoHA4AQIBYuMaNJcsoGMMQHOIqRg0suBhZ4Sf64btM7r+qh2ex1CCrNNGqA7pDUkJ1ZtkKyDb&#10;CaGF6q9qpmhC/lBwCANJuDYaAzRR9lILwSdscWfPFBxaOQV7F0/HvpUe2L18BjxG9P7r+c0dyNHb&#10;tVAdaA9J5ki6HvMhqyJj8OFlPclmCJwrMX8yQRCntSHIutUD93d2w8y+f/ooZG2a2pOujREaYwiA&#10;04dBVjQV0uLpkJfOIrii71I5B5LiaZAn9xOXjKqpY02/p4kTS77DIMdu6Nb5K3T69muoEmhZ6vwn&#10;Nk/pgXC6JxqjtCBPNab6NxFnspBDEMLLhlkENGnmIoA1ROigzKsnMu+Y4fIGTQy1+Ypj7v1mmtFf&#10;pe36Jl3kPNNDdTB/Z0vIeAZLDHRLlmbbDlcJZqK1RdP/hGoT+Osj6bI2Hm38T9xe+3/gt//PdM6d&#10;UfxSBdU+RmgIMoUQS59PovuQBg+yGEfRMbzcxxjRl/6Cqxu1Mcq1W6biNH43LVpk+f+cXNcbXnTf&#10;xd1UR85TVVT5m6EuhOA/ygKSWEsaCNiK11lItFYsldLrMcZojdJHU6SB6JvFOwvzX6gi+a4ObmzX&#10;w+6llpg51XmN4jAd6tBnKY4o/j/a//yJuMH9VTuFDnXofTq93hEJzxzRwpHgi9knZy09zqWOaBB1&#10;JHZoC7dBY7Apyjx1kf+YOsibOoi9ZIeYe4tRGnkddSlPUJP4EBVRt1EYfAXxzw7j1p75uL/XDQXe&#10;nLuORsfprpCJ27x7Uec7CiAwQSl15mlDCBRMUeWpgZLnasi61RmPd6lg6aifph4Z00fd5sRiTRpJ&#10;W6A12U6cKRKjoOf3o7KmAfXrIDSug6yAyk52ER3O67w1kP1ABa+O9cDcEZ15APKraPqAzni5Vx2V&#10;Qa7iEp7QvJEgazvkjashVHMSbjIOGkqg2hahh6YAPVS90EfKzeEIvb6RwHYnfC9uhufpNbi7dz5u&#10;/jAbe+cPx5TeplPWTDBG4Gnq3CLdIRRPaXdEr1sh+ksJ7DfVsgloXifmFpQoIetmD3H357z+H4+T&#10;tWVaD0RdMiAo4FyIEwgICd4qPahsuub1S4DWVfTaHAgpAyCNskSNjx4iL3TC0UVdYaP/Z3Tt8g2+&#10;6/QX9OzeCTqqnTB3uCY8D6ijxFsFUoIsZJhDlmZG15kAmx3hswhkUi3o+vNSkwGq/Ah+H6kSqHfB&#10;rL5f/2aQNcG1S8G1NQZIuqWPygBHtPGMU6YrnQ8ZQxbnyOQE0CnWkMaaimDBsbwqvFWRcK0nbq1X&#10;xdFZ/4an2/4TMef+FQVPuok5CFsj2V+JPpfBgwe6nwmyOKRBDUFc1mNVBJ3Ux74F/xUHbM386dV7&#10;1i/F4c2rcX7vVpzftwln9rBtxLl9m3GRXrt+aAfO79yIkzvWYfvKBVi2bMF1xcd/kZbP6h96ZpMj&#10;Ao4YI+W2BvLpt1UdaIA6Tp/F6X4YrBJ4xorgin2tknmJ0ArSGI4LZommcBNU+nLA0K7If2mIgAvm&#10;OPeDMdbMt4HHcIef7C7uUIc+J3UiU0JUB2R16HfXiln2gt9FA1SG94EsYxxQNE8MTopkgpd4R0gj&#10;bUUH+Fp/IxQ/10DG7S6IOmuCsKtTkO13HLUJDyHN8URT2hM0Jj9Crv85BFzdhBvbRiPyuhWqQkzR&#10;TI26kOoMGafW4Ojy2aMJtGZAyBkNCXVQtQRD1V5qBHJqSL7+Fa6v7YxJfbvsUZziX7VknP5XD3eo&#10;oDzIlM7Vnj5vD3kOwVaeM+RlVF7DxnbLmyLOwLXRsSupzHQ659t7emDykG63FEX9TZo+oBue7FZF&#10;TQh1tIWTCEwIfIRdBD8EWew7VToFQi7v1KROjBMK++sTSGoi9UZvBF9cDp8LG/D86Co8PboM9w8u&#10;wHWCrEOLvsfKkRY4sMAQMVes0BbfH7LCyZDVEWQRaElKPCCvXgp5wwa0Vi6DPHUU5FF2qPXTR85D&#10;bbomLnh2eBb2LR6HSUP7vjd8xaFFuoi9oYPmmL6QEfC2FkyGtHiGOJPF+QtRNRdt+RMJiPugLcwS&#10;5Z7qiLzSHXvndIKDcSd06/wn9Oj8DTp99e9QI9Aa79oJd7Z/i5JXqmiNN6BrbEoAYimCFbIZhuna&#10;p7NzuZno/F4VRKD8TB1eh7ph7W+0MYF1dKEuQi/1RHmA5V8TmSO9N52bU/sMFsGVCFgJ5miONkJD&#10;qC7qgvSRcedrPN3eA+tG/gtOzv0WgYe/IlDvTNChg5YIMwg0aECiI5VFkEqQxf5LzQReJT46BDTG&#10;8DxkjB9m2eDo6kn0O9iFAr+zqI64itrom2iIvYdGspqoG6iPvS2+VhVxDcWBF1EUcAEZL48h6vZ2&#10;vDhJQLZjEdYsnPaz6mfpPEec3WKPiEsmyHmihyJPHVT6G6Ce4SqargE7sZOJQUM50G8iO7bbimDV&#10;GGKMxjBD+p3TYOqpChJvmhM8m+PwSivMmezwSHGIDnXok/VmPr+3b+Q38+yxcaJgTg7NfyuXF5Xv&#10;uZJ9iv6ZbKLClJ+d/MZrb0r5PovTwyiP+eZx3xan21G+x/afZG+LX+f0Pm9KWQ8/Vz3J+HNvBqfk&#10;Dkx5/Hclo+bgc/zeNPFZu4aRKT/zo4TBpGQy5Xts35KVv/UaH//N52wsTufzdp1xCp13SZkUnJNz&#10;K8XpXpSfU57X/yF7O7UOJ8J+8zkb3ytflC5sMUH2C2s0JXC6naXU0a4FSudBmjgQ8hh7tIbZiNvV&#10;S1/wkmFXgoXO8D9qjejrk5HvewpVsbfQkvYYDUn3kRdwFqG3tuLeoXl4tH8Mku/bQZLA2/k52CON&#10;ntOcIWTScXLHQpI+FG1JrmjmXXI+Wqiijrr4WVeEnvkO26e/2zF64eDu8DuuT52VBQGWM5DjCiHb&#10;nmCHoLB2FSAhyKpbAXnK9xDCCRB9TVD6pDviL3fF4bmdMdzp6/flufxU/bdlo43wYp8BKgJ7oT59&#10;pJiORlrFflOzICsiQClknywCMPrebZFmqPHTEdOxpF23gNeRwXiwZzru75mHB/vm4NGhubi6ZQpO&#10;rRiNH2a648JGR6TecSIg6UOwNrN95qppHYTK+ZDwxoTWbUDDWqrHYWLQ2GpvPRQ/NUbK1eHwPTMP&#10;t/fOwYpJg945EzKmr8qgk8upE/W0oGvRHygY0w5WHEWffb4q54qxx2QEjvIEdxGuK7y14X/6W2yf&#10;9hdY6n6FHl2/Rs8u3+K7Tn+mv/+C4Y6dcG5dNxS/1EZTjD7BlVn7MmEmh0bgUA6809BazAvIMFMT&#10;ooOSlxoIOqOCXbNV3nmN/1ZtnqEC//M9UehvDQndw8j6nkB8BD0S+GbSdeGlwiSOh2Ulhmuop3Oq&#10;9FND7qOv4HOkJ1Z+/89Y1vd/4d6Gf0HMhX9B2Wt1NIQbKZzlCbI4bUw2ARs9tsRYiUuRJd5aiDir&#10;jxOLdbB7Ti/c2j2foOkIaiKu0716B3XRN1AXdR1V4VdQGXwRpf6nUeJ3SrQinxPIeXkIifd2IOj8&#10;Sjza54ELW6dj3YIxn1Q/CwjqLm0zRvhFQ9ERvcJXHdVBumgON1XEAiOoFMHKSdwpyP5X/FprtJXo&#10;yN4cboHS19bIeWyF8AtauL/LEj/MG/CbXJsO/WPpzXx+75Lyvdfisx9Lm+xDn/2QlJ/72EzWuwAu&#10;h4zf46TG75Lys29DVjAZv/5msmmlPpST8V3i3INc1rukPP7b7ytfYyh5lzgRNb/P0Pe2lJ+NE5+9&#10;W4vJlP/3LsBTvrdQfPZf4vyDDGLv0lAy5ef+g194Q8rX14vPvnCtnG6L8Ju90Zg0AkLJCoKVzdTp&#10;LoeUZ52i7SANt0NTsDkqX+uJCZmz7vVELDXG0eeHI8/3KGoJrlrTn6Ah8S6Kgy8g7uFuPDzogYsb&#10;RsDvtBXKA/QgTaIOLdkGkmRq8DOHQZ5JnV7xeOqsBkMWY43WUH3UvNZA1Us1ZN/vDM+9GthOnYfi&#10;FH+k4wv0kfXQgKCQRuZZBG7Z1OmVEmQVUodaSZBYsxyS3BlAXC+0hZij3tcApc9VEXKiG7ZN/fG2&#10;+lHfD7qybsEU7Fo1F5sXTcW6OeOwYf4EbFs0ERvnT8Rmsn1LxuPYmsk4SnZwyWic3jgGPsecUenv&#10;hra8sRBqeIZplZhsWSieTHU4iQCGvh/ncYw2RyN9/wr6XvEX1eB9qD/u7JhKkOWBh/vn4NauaVRP&#10;Y7F3jjs2T7LFuVV2SLlpL6a84QjsQuMGSKtXQs47MzlBdtt2yOvXQiDIaiPIqgs0QdFTQyReGYKg&#10;c4twZusULBjv8k7IGu/eZdCldeyjZIS2BMWOT46NRWAl5yVczl3IjvxVc6lTHkDX3BJlL3UQeLor&#10;tk/5C8xU/xOq3b9B987foGfnr6Cv3hUu+v+C44tUkXFfBy1xxiJUCRxuQ0wUzaDFS3LtsbKk8RZo&#10;ijJCwfPuiLyghl3Tf11fOdai0V2Fp/v0kOdljZoYAvusYfQ9CSbJ5Ok8m+VE9yHveDSFNNZEjOre&#10;EKqD3Cff4eXeTlg88BtMd/t3HPb4D0Sc+IbA61vUBGhDEm9Kdc4zsgRZnOYpl2eyHNAUbYJ6gpm8&#10;5yp4fcgQO6dbY+1ER9zaORfJTw6ihsCqngCrKuQSin1O08BkE17Qb+PWljG4uHoIzq0YiDPL+ovP&#10;Xx2Zg9fH5uHenqk4vWECNi2e+MH6WbekN8EVx7cyQubjrnQ/aqImUB8tUZzUmuGKADeFzjfZoT1h&#10;c6K96IsljbUlaLRAVYAhSl5rIfOJEbxPG+DoZnPMnWo+XFF8hzr0q4hv4vfdyMr3eCbrXfrQZz8k&#10;5ed+yXLhSrIPva98723I4mMp32PLI/sT2c/VETL+fJj47NNUSqY87oek/J+3k2YrX+eZrPfpTSB6&#10;lzjkAL93TnzWrv9Jxq8xNOp8xN7OraU81vug8YvS/LFmQ+7utUG2tyvasthxey11uGuAHE4S3AeS&#10;COpMqMPlbeslL7SR90gNcZc0kXR1FNKeb0JV7E20pDwQO5Ty0EtIeLwLL47Nx40fJuP54QmIv+5O&#10;HZEJ5BzoMd2aOizuiF3aZxhyCYzSXCFEcfm6BHLqBHI88/Qdnu4xxsVN3+PY6hFkI3FkxUgcXzEU&#10;59eORPj5ASj1t0dLMjuIO0JGsIX8PgQ5DA4cWHMx5PljxV2MDd6GqPYmuLivDp+Dtji9ciT2L5uE&#10;oyun4fCq6bizbwn8Lm2H78WteH1uE3wubIH32Y3wPLUGjw4vxf0Di6jT9MCVLdNwetU4nFw1GL5H&#10;XFDl547WzLGQVRP8NG2iYy6DvGCyaP8/e38BndeR7fui5413znj33s3dne4wg8MO2EkcZk4cdsgB&#10;J6aYmS1ZkoWWZFmy0JZki5mZmZmZmZn/7z/r0+f2znFv6N37nH1PfzXGHFWrVq1aVbWWNH/frLmq&#10;Ftq+gHxVuVj8JMYzH8BQ8go0+D6GWLPX4KP/BTz0v0Sg2Y/wNvwGF458DPPNLxGynoEbIas24FnM&#10;lH2AeZlSHdPH4vBRLPXtBAhXmDqFhcEDhIRPMJ3zGIZSCZyBK1Ho+h7iz30Hp+OfYtu6NdeErJ/e&#10;v8vY69SjaIlZhYnC1zFX9ynHi/fokYVOBeIIWeP7CV1b+EzWYir7abSF34V0p1vgfPAxbF67Cuvf&#10;XY3v3n4C699/HF+/swr7v34WTrseQl3ACozmPYQFWThWpgpl30LZKFpWfq97nmMhi1eupnJfqdZj&#10;Kvd7AC6H78X6tx+wWm7efzjs+PB2+BjcjeqIhzBU8BpB/guC93cUwnwz37W6lzT7FMoUYeGjmC5Y&#10;iQm2uTPmdqTZ3sXxvx1fvfyP2P3xrfA+fgdqfR7gD4R7FDyqjaMbCc3qowsCVv0rmCt/muP4uLJk&#10;VQbejhCTh7DzvQdw5OvnEWixBdXhVhgu8MJYAf8uMlzRGm+LfI/jiD7Dd+7UOo7bGzi/7RW47H4T&#10;AXwnIs2+R5TFj4iw2gR3AwH+z6/5/+zorrez3IxeQeaFlXyn+eMk5X7C1YOUB7BQSoAs598Xf9QI&#10;2Iq/1SyBa7bkafaZzz2PP5ZSV6GL8FzlswKx9i/C8uQL2PTDc4HL1evC/wHhx937RVf/lwhaZXmt&#10;oD33fwJkXR20Vi2tiCXnWtafa4Uoilwzp47+bWGKor3XvxS0ZQ6ooz8Gbf5fGrK0U55/ypL1LwXt&#10;vf6PgCwJhjtWo9D3bSqnDzHfvBGyefRiywbMVX6BmYJXqNCfw1j6anTF3IeOSP76DRRr1htojNmP&#10;vjx3DBaKb8lFtCTZozjICAmOuxF45geEnfmJQPI2WqNeoIJ7Cou1L2CxmiKfzte/Reiiwmp4GzOl&#10;L2GKCkDW5eqJvhdtIXcg0+leBJ1+H+5HP8aFw1/AhbDlePgjeBv9gEjrH9EQ9inG2bY5mf5pFd8s&#10;cYb/jDBCyJo6goW+HZivfBuLuWx7ysNq77kyt6cQqPc6nI58Sshah4sn1yPIei8i7A4h8vxBxBKs&#10;Qm32I4wSarMP/hbb4Wv2C7xPb8Il/Q1swxew2fM24qxeQm8y4bCRSnyCQLpgRtA6wXEj5FGpLzW+&#10;DlQ8Tch7SkFWfwKVv+e9CDd8Ck57XseFQx/Ai4r10skv4LT/XZzb8SpMNjwF98NPoTX0ZcxXfYKl&#10;7u3sB+Ft/Ihax2y6e5fGL6tFFl8l+GasQnes7AP5OJLZnmDTTwmhH2Dru4/JD4f/KZj8/CjS7Z9B&#10;c+wqjBe9g/n6dQTT9Ryz73gvPvP+3Vjo2YnZJra/5kMMpjyOjugVyHC+A94nX4Xd7ldhu+MFtv9l&#10;OOx6hX3gOO5/nXDwBsq9VmAk5wHMCsTU8tkSrJRzucTVz2O+gnBd+gyGsx7BYNrDqPRbgSS7p+Cj&#10;9yEu639G2FwPL4Nv4W/yoxKPU9/A0/hnXDTYCPtj38Ny7xc48N0b1/z7/uHt52aNN7+JSP5QqA1d&#10;hRG+E0uynZOsKyYWuuav2R++I9UCf89hsUzWw3oMYzn3KgfvCu8b4H5oBXa8cyOfwWPwPPggsm1u&#10;5Q+KW9Wei0uy7U49gbmedbS8xvf1VbUO2gyf73jRKsLTgyh2fRr+px6A/vercHz9a7h86ltUhFig&#10;P9NNSUeCAyoD+Hdhsw2+fOYX97wLZ0KWPSHLaefr8Nf7HMGGXyHI4EvVf+fj38Fw7z+fLty+6d1Z&#10;52Nv8hk+gZYo2aj5DoxlPYyJgkcxWyjrXBFwqwRsZZ0rWc1eA7aTBU9iMOMh9Kc+jq64Z5Dn8TTC&#10;z7wAy/3vXHM8dUEX/pJBqyyvFbTn/k+ALAGra4XzlH+pvl8HWcNLWz5CMv5EEJ8obbgagO6QjD8R&#10;tGV+HbT5f2nIkqC9Rnyt/lR4ivJrR2Ltdf/HQNaW9S96hp17Bt3Z72Kq5kcq9f0a/6ymH7FQ/AYW&#10;C1/DeMazhIXH0RnxIBqD7kWV150o9f4UNTEmaEtxQGuSHarCzVHop4c4hx0IsfyRiv8nRJl/zbLv&#10;YjjzBcyUv4G55VWkF6oFjKjo23/CIhX7XMkrmEhbidHkFeiNfgDVPrcinvDgcfJzOB9aS/kIThS3&#10;458hxGIT8i9tRWfim5iVrw2p/JaaX8dS6wdY6PweS4N71JIHsy3fY7rkZYynPY6BhIfRGHgLsglv&#10;nvpvw+7g57h44jt4Gm1EiNUOBFr8Aj/TzZQtCDDfCh/jjZSf4WW0Ae566wlkX8PhwMc4t+cVJNm8&#10;gvZ4Kt669VgYOkQYMgRGDwNdm9gfgkvrx+pz+Kmch9SXjr0Jd6Ha437Emz0H9yNvw/nAO3A5+K4S&#10;h71vwnzjMzBc/wQuHXwETYGrMVP0HhYJPJjUw9LwYSz171XToBg9iqW2jVgsfh2j6avQG/8wqv0e&#10;QOKZ5+B64A1YbX8DZhtfgdnml2G04Xklp396AQY/PAeXfc8jw+FZdKU+j5myD7HU9BUWm7/h2BEU&#10;pd3929UehnN132C68AUMpT6BhpC7ke74KOx3PQ2brc/CYuPjOLv5KTjueRFO+17CpWPvItzsLVR4&#10;rcRQ+v2YFatPNSGLyn6xkgpfFv6seglLFS8qB/Hx3NXoS5JlIR5EioKsN5Vlz9/wS/ie+hIBRt+y&#10;zk9w6cSn8CRoXTr5FdwpzkfWwWb3ZzDb8gHMf1mLM9s/gsnG92D+8/uw/eVpBBo+iiK/x9GX8Qqm&#10;qr7gu7uN7zAhVRbabfyawMd3jWC/JOAre0rKwqgpK1DvvxKBRg/AeusTMP3pCdhsX4lYy8dQ7X0L&#10;+pPYnxKBRln2gX2oe0XzNWvzJ6zzHUyWrMFgzpNoiX0YJZfXINj4ZTgd+AAO+z5EkMlGFPkYoCOJ&#10;fxdx51AXfgYFl48jwmwD3A68h4t734LD9ldwbvPzhKzX4H3sIwLWOgQZEbJOf4Nzh9fh5Na18j/m&#10;v+35+Z011vs/QZTdc2gIfQy9bNdgxsOYJADOFj9OqBKfN/6Akb0Xq5/hM3gMMyWPY6poJYZzH8Jw&#10;xn1ojX0MJb6PQfattNj7qqpXF3ThPzvI2lhaZSmO6b8O2nOn1dE/D1Jee/5PwdKfCtrrDNTRf/tv&#10;RhTtZ7HaKSwRWcfr10EWTtWev1bQnlupjv4YBLLk1+21oEDKi0P5vzX8nqK9j4hMB26g/LJ8fK1f&#10;0U9QtOXF2f3XQSDnT1nHtNf9Sxv+WlK05a4VtD5fweronwftdVpJp5ylyJSqHH9N+XXQlv2ftoH5&#10;f3OwPLYKNdEvYqL4U8zVb6Dy3YSFqm/4q1+mDF/GdPaLGElZg66IR9EQdB+qve5C0YWVKPXbjtoI&#10;EzREWaE6zBhlgQbIvnQIBd4nUOCrjzL+gq8NPYmexG8xUfgSFcLzWKQSXlBfOr1EpfUVYe57LFZ/&#10;hIXCNZigcpd9DbtC70XZpXuRaL0W0dZbqCA2Icp6KyKtfkGC404kOu5GsfcPGEh/DQuVbwMNVICy&#10;qXLTp1gUf6PRYwp8Fmo/w1jaKgwlrkR7GOHQ9yEk2j4Dj1Nv47K+WFB+gpfhD8o36rL+N3A7IfF6&#10;uJ1kWu8rXDj+BVyOfQ6nw58RstYyfgfx1i+iNuRZDBZ9iIXuXVgakY8FdnDMqNCb1mGp5i0sla/B&#10;XO5KjKXeh66oO1Dr+SASzJ7HxUOvwmn/W3Dc/yblddjtfhnmm57CiXX34+K+B1DvRyVZ/B4Wugg9&#10;I4SqgcMErt3ACGFOpnFbf8Zs9isYS3kGvZEPocT1LgSfWgn77c8Tgl6CMYHK+Ic1hLanYPTd04xX&#10;wfC7VTi/azVSzz2l/JWmKjlGjQSsdgJ1O591O2Gk5xcsyT2bf6ACf5FgKKvJr0CC5UrY7lgNkx9W&#10;Qu/Lu2H18xM4t+0ZOOx4DheosINPvYYS95UYTLuHoLySELOKcEUoIUiLc7is8D/N5zqe+xSGMgjp&#10;MQ/yGdyHdIc18Dz+GjxPfAK3ox/C/dhauB7n+B58n+PyAVyPfQqXw5+oMXc48BFs93xIiHwXphvf&#10;gPFPb8Dg+1dw8usX4H7oZaQ4rkJj7IuERwJQxxb14QbaNmGp/kv1XsmGxqhcg5nCx9WehLJeV1Pw&#10;TYg3vx2WG+9hv1bC6NvVsN/2OOItbkFdwPWExkfVV3mQHwPVryuLKxreI2xRKl/HZP4z6Ih/ENWB&#10;d3GM7iM4P8nxf5nA9ip8DdYj1fkASvwMUOyjr6YJk8/vQrjpBvjprUOI0ddw3fcO3AlcXkc/gg+h&#10;UqYQxZIlU8jOJ7+F9b6v4XjwTQScfhXl3q+hPeIxjGatxHTR02pacK54lbJYaaxWGkvhHPNnip/C&#10;ZO7TGE5dje74J1Hm/wT8zJ6Eyd7V2Lb+hbeX/9x1QRf+U4M4gF9LJFwrX0SrUK91TuTfE96huFKu&#10;VtLXqlNEgpS71jktnF3rnIg2nKTI13HPU7Rf6C1SpB1/bhAg9KBogeMDyr8WBPJ2UrTXCND8PeVa&#10;4Vr9EZF+aIO04VplRCRcK1/kWl8APkPRtktW5f41eMuU6rXqEvn3gvZ/ybD756dnEy+swUDe+1Qk&#10;VFTthIa6nzBbRMjKewXj6c9jNG0NWkMeRmPA3ai8dCdyHO9HvttalAfooSrUiPEp5HoepxxFpts+&#10;FPmeQL6PHoqZXx26FX2psj0HlQEBZEF28a96mQr5UypE3q+NYFT6HibS16CP8NAV8gAqLt+OXMfH&#10;EGX6PgLNvoc/f+mHmP0EX8Ov4Ge8ntD1JRXi+5jIe5lASGVY/zqWxGoh05CN65WiXaz4UC1BIXvs&#10;yfRXrf/dyHO8B4FGT8HlyEdwOvIJLh77gnC1DheOfgZnKvYLxz8nWDF99BM4HlpLZfch43fheOBd&#10;QhbBwmg1KkLEJ2etghLI1F7zBvbnEyyWf8B+vImpzGcxnfUsBuIeQk/kCpRcuAeRhk/B9dDrcKby&#10;tN31EuUFnCUcGXz3KI5+tgLOO+9EmccDmCx9B0s9u4AxfaD/EO/xMwFoJxY6d2Chfj1mM1/AcNyT&#10;fBb3IdfhBviffBi2v7xEBf+GUvQWmykbX4TFpueV0jf7+Vm4H3kO6edXoiX2eUyWyFd33xNIN3Dc&#10;CCKsc6mVUNK6EXM8HuUzaA29DyWXb0HoqftxdvNjMN+wkkDyBM78/DjOblkF570v4cL+V+Cj9yKy&#10;nR7AQPK9mCl4DAtlLxK03qDwWZQSgItewywhfSyD71bSk2iPehSVviuQeO4JeJ18Ga6H38XFw+/h&#10;EgHLhYDlRui4IOMtVqGDH+D8/vdgt/d9nNv1Fqx+eZPj9Q7MNr8KC/bVff+LiDBdgZoQQnTOewRH&#10;PouOXyiExfpvIet9LVW8Rsh7lu/xs2pxzW5ZWDf0RqTa3A63g8/DbMMzOPX1Yzj93ROEnoeRce4O&#10;dMXdi5GMxzBb8DxQ/hpQJV+LMqZIntpaJuFxtPG5Vvo/gkS7dxFo8g3h6ht4n/oCQXxHo89uRfqF&#10;A0iy34VYm18QcWajcnqPMPsRgYQpASt//XUKrjxPfgwf/c/hw9ifcZDJ1wg9/RnfhbfRHLQK3Qn3&#10;YzzvCTX1p1nfij9Qql5gu2RZBv5oKX1OrWs2mfe4cmjvTX4E5f7PIMTyOZzh2C7/ieuCLuiCLujC&#10;/87gYfoSasLWYDDjXSzWULE3bKZy+giDSc+iL3Y1uiKeIGA9iCqvO1By8SZkn78V6bbPI8tlG8Ks&#10;f8JFQonV9rdgRuVuue0luBz+CCFULomOO5F+cRtqgl9XCyPKPmjzJc9iruh5zMgXjGVrqZQ/Isy9&#10;yPsQhkJWoDXwXlS43oRUyxvge/w+5Q9kwzrP73oFzvvfwuXjHyPA4CMkW7+E9shVGMuST9bFekJA&#10;kVj8seqoaCs/xwSBpzuagEFwq/G+B5m2NyHC8BE47X0NtlTgrsfXKWuJ/QEC1eGPlXP71WK7/x24&#10;6n0M79OfIvr8dyhwJ1j6P4vR3PeBhh8IKxs1Vr+i97FQ+Brmc8Rn6jkMxD+BtpD7Ue15K/Ls70SE&#10;wdO4eOB1nN/7qoIse8aWW6nk1z+CfR/djfPbb0XxJdlW5wPMVxMW2vcTFjYDFV9gtvIHAtY2TBV+&#10;ht6YNWgJfJQQeieh4Bb4HHuA40PI2v4azH9+EWc2vwjrXzSQZfbTszDfuAYu+1cjw3El6iOewmD2&#10;+5gp/RwLtT9gUdpd8TVmq3+g/Ij+1LdQH/ggqj3u5rP9A8I5Ti571xCsVuPcL2tgs/Up2G57Gg67&#10;nqe8gMuHnkOa7f1oDrsTw2mPYyJHtmR6BVO5LzJ+leNB4Mx5DQOJz6At/FHU+z+APJfbEWZ8Pzz0&#10;XoUT4dV+zxsKtJwPvMf0W3DYJ0D7AWx3v0u4egc2O99k397Ema2v4Mwvr/AdexP2hK9gg5eQ7X43&#10;elLewET+x4SqbwnaP2KmfB3myj7k83iT4PEqhtIJRYmr0Bop/mD3IsXuZngfXw37Xa+pZ2C38zW+&#10;V6sQcOJelLrdpxzDRzNWYzrveSVTuXxP+W5OZj9PYH8GvfGPoTVsBSq8bke63UoEnP4Evsbfwcfw&#10;W3jrf62mOn1OEZTM+YOA4OWj/5USP6YvHf0Yl/l3cenQB/AkULoLWB58h+nP+D5/jKgzHyDT5SUU&#10;uz+D9piV/Ft8lIAlcEXgI1QJXInValE2bCZwzRU/xX4+jbHMlehLvgc1gQ8j1fk5nNd/CVs3PvfW&#10;8p+2LuiCLvyVBbFquWuSuvBfJZhtfxqFXi+jL2UtFio3YL7iJ0zkfcFf/2vQFPAAmn0fRDmVWr7T&#10;jcixvw4Ztr9H8pn7kWT5LoJOv42zm1dS8T6Li/ufJwS9AeeDr8N618uw2PY8leZziLd4Dm2hT2Aw&#10;9SFMZT+DsYwnMZT8BEZSVmI8/UkMxj6mAKvB5w7Ued2GYsffIufs9fA/cQsstzyOk18+AP2v71dO&#10;4o5UjpePvQZ/vTUovvgoeghno1lPYCz7Wczkv6AsJ0NpBKHUlzAQ9wRagghYXvdQid6GzHN/QKT+&#10;XXDZ9wjO7iXsHPiEsLWW8cew2/sBHA8SuPZ/qMR27zs4u+tNnN39Fs8TBI6+g+DTL1O5r0RnwmuY&#10;LftawehSzXcEivcwnPw0uiMfQUfYg2jwvwsVbr9Hzvl/ROqZ6+F76CE47yEkbH2BEPQCzm57EWY/&#10;P43j6x7EoY/vwZmff4N0hxXoT3wf86WbgNqdhNHvMZ76Out8GgNRT6M95Ek0+j2Mcte7kWt3E+KN&#10;b4LrngcJVs/D6KdnYPKzTBu+COOfnoPet6tw/KvHcPiL+wlIjyDJ5kGU+DzC5/sOpgs/pnyKweRX&#10;0RVDAGL9df6Posr7QeQ634R0jnvU6d/D98jDBIIX4H74DcLAW4Stp3GOoGX3y7M4v+N5uB14HjEW&#10;96HU4xa0hN2PrujH0Z+wBr0JTzO9Cp0EYHHOr/GRRVNvQ57TLUizuQEhRvfD7dCLcNj7trJgOe57&#10;m8/0PQIPoWrHGxq42vWugnYLgtXpn16EwQ9roP/9UzDd+Bgc9j+IOOs7UOpNKE94BeO5azFX8gWm&#10;8t7HUOZb6E18Hj1sQ3ssfxgQiEq9bka+6w2IMLuOYPMAzhAaLbc9B4+Ta+F27GW4H3kSIfq3oczt&#10;bvZjBQaSV2IkdRXh8DH0xa9Eb9xKdEU9ovpY7X0nqjzvIFz+DiEG98D18Otw1/uMQPUdPE6sU4B4&#10;6dhn8Dy5jtD1Fbz1voQX01rxPPYpIY9gpifWrC/hceRDxh8hxuYV5Dk/jIbwuwm79xO2n8BsyRol&#10;qHpJA1o1LynAUssylD7H/q7i39OD6Ii+BzkuT8LL+G3s//mNyuU/aV3QBV34KwyjFO3UnMjVjvK6&#10;8L8xbPtyNcLPPIeW6A8wlf8jfzVvxXTRj+hLeg+d4Y+jLfhRVHrcjZILtyLL9h8IDzcSsu5DtPnL&#10;VBDfwJu/xG33vI5zO16GFQHi7M5X1LHNzteoMF+lwnkLJe6iuAhDGZTU1RhJfhK9MQ+jO+ohNf3V&#10;EnCPAqzSC79HkeN1yLX9LcIM74T9jkdx4suHcPSL+2Dx8xo47X0L7sffZZ0fIt72PVR5PY++WIJI&#10;wqPoj6NEy0KdDylpC7oPtZ63ofrSrSiw/wPSLa9DgvGt8D58Bxz3v0iYImDt/xhOhz/B+QMfMv4U&#10;Toc+wTkqfQEs651v4PTPz+Hol09g99p7YLHpTiTY3IXG0KcxlP4pZgoJo7lfoCPiSTT4PoC2wIdR&#10;c/kOVLjehoLzNyD77G8RevIf4LH/ftjvegFWvxCENq1RU4UWm57B4U/vw5bXr4fR19ch7fwDaAp+&#10;DWNZ32K26GeMpn1EwCUo+D7GcXkIpa4rCG4PIPvcDQSsf4Tfgb/F+V/uhf63j2PPRyuwZ+0DOPXD&#10;0zD68Wmc2fYa9NY/jU1v3MK6b4PfyZuR5Xg3GkOeJVS9gM6YV9EQuBp1vitR4nov4fkOZBPccu1v&#10;RKI5AULvXlw++BQ8jr2BS0cImgSTU1/dB/MNj8GO4Gy9+Uk+lzXwOXYP0u1vRTVBqjn4MbSHr0JT&#10;0KOEkQdR6Xk/yi8TwtxkavN2JJ35PeLMfgfvY3fC5dBLHOf3Ybv7bTjtI2gRcK22vQG73e/Besfb&#10;alpQ4Orol09iy5t3Y8d7fPZbXoHr0ZUIMbkdGfZ3ocxzJeoCVqMtggAf9Tzao59DQ/Dj6ovH4kt3&#10;Mb4PBS43IdnuHxB84n/AYdvf4OeXfocfXrmT9T8D92Nv4fye53Bx38MIPXUnCpxvRpXP7ezHfUrq&#10;CcoNAfcyvofv2O1qCrvA+Qa+/7ch1PhOeBk8zPa8Dg/9r+Fn8hOCzDbC3/hn9cXkZb2vCF2EqKvE&#10;++TXCrouHlwLz+Nfwv/UVwgwfAsRZ55GpuMqVPjejZ7kFeojAbFgzRc/p1aWlwVE58VypRYTfQZz&#10;Rc9gPEfWunoAFX5PINJ6NY5v++M+mLqgC7rw1xd8KFfD1a9F/MT+q2zW/VcZdvz0CYKtPkNtyGcY&#10;zvyWkCUrv2/HcNpn6IxYhZbAR5Qlq8jlNuQ53oAMm98h0vAPiDJ/HmnOm5B1aQ/CrDfgwtH3Yb7l&#10;WRhtWI2T365Use3u1xBlu5UKYT3aot/EUKLsvfcMhpNWEbAeRk/Ew2gP1lixai7fRkC5GXnnfoNs&#10;639EvMHf4ML2O3Bw7R3Q/+ZxOBx4Ez4GX8LP6Cv4GnyOCPP3ke/8Dhr8nyUMPoKBmCcwFLsKnSEP&#10;o8n/PjT4rUCd970ocr4JeQ7Xs93XI+70rQg1eBCuR15TvljilyVThuKTJYAl4HVOpqsIAOf2vK2+&#10;0jv61Upsfet2GHx7MzwOX4fSy7ISvmx0/Tm6ot5EjddjqLz0MMoJQSUu9yDH9hakWd6EFPPrEXnq&#10;engeeIBg8rSyZIkVy3LLczD/+Wkc/uRebH7tDzD+9hZEnr5HgWhDwOuoD3gNVR5PEjjvQ5HT3Yzv&#10;QaHjHcg8ezPSrX6PGMO/h8/+v8OZH24l/N2F7164BV+svkHF36y5CZ8+cR0+eew6rFt1HQ598Du4&#10;778OMWY3ItP+PuQ5309YeAA59qzTZQUyzt3KZ3o30qxvQazJP/G5/iPcdv0eRl/ehC2v3oB1j/0d&#10;vnvmN9jz7u0w+eFxnJUp4U3P4uwvq3Fx76OIMr6NkCbWwtWEwudQefkxFPIe+Y6EHOZn293Dum9D&#10;otlNCDv1O3geuRPO+56FPYHKbjdBa9d7sN/7IWx2vMN35X3lc2W86RXoffcctr1zH9at/h3lN9j0&#10;+m0w2UBAPvJPSLfju+j6MKq8n0SN7yqUXX4YeRz3wosr+D7cQ6i7E4kW17Ft1yFI7yY4bPm/sO3V&#10;f8LbD/w93n7o7/Hug7/Du49ch6+e/j30v/hHuO/+W74b1/H62wlUAob3oPjiXSouuigW3DuQ43AH&#10;0m1uQqLl9fDXvxNnfrkN+j+uxulNL8NuH9u/i+3f8x5cjnwGd0KV27F1miUq9L7WyEnC1vHP4Xni&#10;c/icWAffY8+wjY/zOdyNat870RX9JAH7WfWhwFTh05grIVCVyLT6GswWP8v4WYzxnPhedcSt4t/d&#10;i3DU+wB7tn3ktvxnrAu6oAt/5eHXa3VdS/4jTvm68GeGrT98jOAz61Ed9jW6Er7gP/QtCrJGM79E&#10;c+Djapqq4hKVj+udVJ43U2n+FnFUYFGn70ei7adIcPwJkec2IsjiO1zW/xSeBCA/k68RaL4ecQ6/&#10;IPPSIZQHHUZz+Jfop4Loj39CTeX1xa4kHD1E5XwPGrzvQqXbLSi7QCCy/UdkWv49ko3/BmHH74DT&#10;7udx4dhaeInDsPG3CLf8CYEm6xFo/D3irN6mwn2EIEhYC3uCgLUSrUGPss0Poury3ShzvYOgciuy&#10;bf+AVOvrkWRyE0JO3gaf4y/B5ehauFIZylpcTkc+guNBmTZ8H+f3fQDL7a8pEcg6/tXj2PfJA7DY&#10;/CDCTq9AruPDqPN9CXU+zxOsVhHiHiFM3HtFMqxvJwzdhlij6xB24gZc2Hknzm59FqYEqzObn4PV&#10;5ufV1OexLx7ExlduhP66WxBw/AakWt7Buh9CgctK5Nk/gHxCUabNbcg6dzsB6w6kWd2IRJPfI9ro&#10;t3Df9VtC1m3Y9f7d+PSxf8KLt/0/eJ7y3C3/D9bc/N/xAtMfPvg32P/O38F9zw0IP3UD4ghaKdZ3&#10;INmKddnchZSztyHZ+lbEm9+MWOM/UH4P38N/g/Obfovdr/8PvH///4VXbv0f+OzRv8W212+GPsfB&#10;cvOzhKznYL1lDex3PAzvw9cjngCVxrZn2NyNzHN3IfnMrUg/e6fqT7KFANYtBMMbEKL/O1w+fCMc&#10;d6+G3Z53cXbnOzi7/W0FWFbb38GZrW/D+KfXYPTTqzi8bhV2vP+AAsUPeP8NL90E4+9kCvm3qr2Z&#10;5+5Glu09SpKtbue972D6LqRa3YpE8xsRx3EK0f87uOy8A4brbsDnD/8t3rzv7/HUTf8DT3GMVt30&#10;3/Hxo/8Avc/+Bpf2/BPf59/yesLU+bsIoQRl+zsIWiuQfZ5jT0m1uQXxFhx7vj+u+/6AA2t/Q5j9&#10;Dd5e8f/DOxwnSe94/yFY73iX79EnBPjP4Xb8C7gT4i8Tri4z7XH8Y3jrfY4AvTcQZbKK0PsAyj1v&#10;QVOwbDv0OIZSVvOHzZOYyn0a80XPYTZvDaYLn8Fk7ioMpDyEvkTNrgdxNm/g5KbX5f+lLuiCLujC&#10;/xQ+pvwarn4tGRRd+AuFz7/6Spam+JNh848fwIvwUhG0CT0Jn2EybxMWq/dgLGc9emKfR72vTFfd&#10;iQKn26iEbqCC+z3ixephdAsizR5RU4ZiyRKw8jb8EuHWGxFm9TNi7bci020/cjyPotD3BMr8vkdD&#10;4NPojHxUQVZP1KOErIcJcisILHeh+tLtKL94M/LP/w6Z1n+PVPO/R+ixW+Cv/yx8DL+GP8FKK7J6&#10;unz2Hnj6XSRZP658rup9HyRsrURzwMMKsDTWNypOu1uRS0WZdvYmxJ3+A8JO/RZBJx4mYH2o/LBc&#10;jnyqpgsFrqx3vAWLba/DYisha9sbOL3xJRj++BxOrl8F858fgs+Re6jIxTomIEQgIhTl2FEZ296H&#10;jLN3I92a8EKwiDemoj99A/wP30RFfxfObFwFyy3PE1Keg9mGp2H+07M4/OkD2Pz6TTj60fXwPHg9&#10;Ff2tyDgn9dyLJPNbCVV3auo7czvlDsSb3ohYgz8g0uB3uLT7Opj/cAd2v3sPvn3mery54h/xzK1/&#10;h8ev/xusuf3v8fp9hICVv8HhD36Pi7tuhd+RvycUE9JYT4IFQeQM22h+C8HrZsSY3Mz4FoQSYHyO&#10;/BPOb7kRe9/+O3z8yN/ivRX/NzY8z+P3V+Dkl0/A5MdnYfbTi7D4+RlYb16BywfuQMAJeR9uUW2O&#10;MyaMmN/G+m7lfW5fvt/tyqIXpn89Lu75PS7sfxbnCFiOBz+Fza73r4j51jdhtuUtnPj2OULt49j1&#10;4SP4+pnf48unf4e9H9wMhx1/gwiDm9kPwrLl7ep+UrfcL4lAJ/eKM70NUUY3ESqvh9eh38J24w04&#10;uvZOfLfmBrz7wG/x9gPX4VWO1Zrb/wZfPPE7GKz7Ozht+xuO7Q1IMBO5Xln1MmwIyrYcf0raOdZv&#10;xXeHMBlu9HsFbvveuw7vP/p3+OKZP7B9f8Cm1+7GyW+eI5i/g3O739dYSQ/x3TrwEVwPvw+3wx/D&#10;df+78DjyJkHxeSTwHmWX7kSVB39gBN+Hrhj+TSQ9iZH0JzGWuRoT2asxlbMGoxmPqa9k26LuQpnv&#10;agSZEUA3v7Vl+U9XF3RBF3ThT4arFzn9UyJ+XLrwZ4Tvv//+O72DuxDoYIhkTysk+dkiyfMcEjwt&#10;4W51GMf3bMT3X39mKmV3/rAOHobrUeKzAa1Ra9Gfvh6LVfswX7oFg4lvoCdyDSovr0C150ModL4T&#10;eQ6ihG5Qyi5AfwV/nb8CXyP+YtdbC5dD7/IX/FplzfIy/ALRNj+pta0y3PYi/9J3qPF+Ba0hjxKw&#10;nkB31JPojHgc7aGPoMbjTlS634Eyl1sIWb9Hts1vkWz+D1TOt8DryP1wP/YBLp38HD5G38DL4Gve&#10;ax1cDn8IdyqtsFOrCSE3q7Wjyi/JMhMPoOLS/Si+cA/yHO9AvtPdSLa4HqmWtyDG+Hoq4T8g4PhN&#10;cD34FBX9WsLVh7DbJ/5ZH+Ls7ndgtfNtylsw3/IqjDa8CP3vn8GJr5+E0fcP4cIOAoP+jQSrBwlW&#10;DyKLUCQAlGZ1F++hgaFE01sRa3QjYqjsvfbdCMftdxNIniOgrMGZTS/BastLMPruKeizzg0vXI+j&#10;H7McIStc7zrEGt+MJAJQIkEogRCUrODhNtZ9J0GGSv7kdQS3f4DH7ttgsv5WHPh4Bba8dg9+WHMj&#10;fnrxJtZ3E76n4t/43E3Y/uqd0P/iRjhvvxG+h/8R4QY3su9sF4Eozkwg63bEmtzG/BsQceoGBB4j&#10;ZB3+Lc5uIph8fDN2vX0ffnn9Dux4804c+PABGK4nHP78Ikw4JmYbCBQbH4T7vtsRpHcDIg01dSYS&#10;CONMxQfrbvbhLkLQXbzPnYgwvAmhp/4Aj8O3wWH3k8qCdXbnB7ChWG9/HxZb/mjFOvb1MziybjV2&#10;vP8gIfQ+7PvgDlj/9Bt47/uNgqcYwqi0O8H8Ls29LO/mvW9X/YowEMC6EX6HfwOn7f8I0x85RoS1&#10;HW/cjY0v3owNHKdtL9+GzRyrA+9KvRz7AwKuHHvTm1gXx9ryVmUdExhNVpY/jpXAKCHM5+gNcDvw&#10;AEx/EJ+6ldD/5ikcW/ckjlNO//A8zu95H65HPoMzod1h33sErI/huO9dOPEdu7DvRfgffYTj8gfk&#10;Ot6Cwgt3oN7/YTQFPaTWw+qJfRJDKWswnvk8hlOeoaxGT9LjaI5ZjWyf1XA+/gp2rX9LNuXXBV3Q&#10;BV34d4VxyrUg62r5HUUX/pXw3nvv/T8nD+9F2MUzyAtzQlGMG4pjLqM4whV5EReQHeqE7GB7pHpb&#10;ItxRD0F2R+Fpvge+5r8gyXkdWqLXYTR7ExZrDmOxYj+G035EW8Qa1Pk8qnyO8h3uVFahVOs/UKnd&#10;gOBTK+B76llcPiFfFb5GJfOSEvu9L6uvDF2PvK8c472NP0WoxTfIvfARKj0eQXfkKvTHrkZb8Eo0&#10;eK1Ajee9KL14O4pF+djfgByb3yH9zHUIPXojLu2/G7bbn4ADFZispaRZU2kt615L5fU2fI69yLbc&#10;jvSzt6KQQJXneJfyy5Gpnhz7OwmEt/EclbHFTYgzYbuNCIfHboD7wVU4v/cN2O79SH1laEtFaCvW&#10;rF3vELbeheX2N2H680s4SSA68Mmjysn80t4HEKF3E4HnNgLV3RSxNN2pJN36PiQRXCQdbfgHhJ74&#10;A7z23gH7reI0/hRMNzxLSHkBlltehPGPT+PUN6twYO1D0PviLrjt/QMh6/fKMhNncYtGwVtprE4J&#10;pjcr0BJAjDa+EUEnroP79jth9t3dOPzJQ9j5xr345dXbsfWV2/Hz8zfg+6d/h5+evQmbX7oFep/f&#10;Qsi6ifD0G0LOjQq04kzvJKSwbvO7lcSY3oFgtjXk5O/hd+R62P1yKw59fDu2ELA2vHgLtr11N3Z/&#10;sAInv14NE4Gsn15mX16A1aaH4bLrDvhzLCOMCLAmMu14G6JN2GaOS7L1vSqOJQCFEX782G7Pw3fB&#10;fs9KnNv5Hs7tWqsASxYaPb1BnN1fI9C+CL3vXsDxb57Fgc+exM53H8RhAp/D1j8g+PjNhDkBQ7FY&#10;ETrNBLLE/+oe3uNOAuRtPH8roftmeO7/Bzj+ch0MvnmYY/QItr95F355405s4RhtefVW7GCfDn14&#10;GyHrRsLlbYjQ/4OygIklTMY90fJOpNrci5Sz96hnEGUsfnM3wPfYrbjId8Dk2ydw8ssnOU4P48jn&#10;j+P4F4/zmT6nlp+4cPBjOB/6GA7qS9WPcZ7QfnH/iwS0p3iPR/i3cwPfTQ1kVfHdbwyUXQkeVR9Q&#10;9MQ8rT7k6I5ahVb+AGkKfw01IRuRG3AYUe4GcLQ4gt07tx9c/nPXBV3QBV34d4VwyrUA62r5maIL&#10;1wiHt6xHoL0R0gLOIz/qIsoTfVCZ7IeyBE+mvVCR5K2gKz/yAnIIYMm+Nkj3P6fiFC8T5PocREPU&#10;t+hOkm1p9mGp9ijGcn9BR+wnaPJfjcpLjyjQyrO/gyBxvfK9iTz9EAJOvQivU+/D1+gzeMq6UkZf&#10;4JLeJ3A78RHc9T7FpZPMN/gK/qfXIcbqBRRfWoV6vyfRHPg0GvyeQsXlh1HkfLcCJPE7yjgrPj43&#10;IsXi94gy+AM8Dt0F61+exNlfXoPdrncJcVRg+6jIDnwA+52vwPXAy/A+ci8V4c1IsJSpo9uQepbg&#10;o6wStyn/IwUpp28kpNyAcAKQ77Hrcfngair8F2C942NY7lwLC8bWuz/FmR0fKpE8083vwJBQcfLr&#10;p2D4/Wq47HgQgYcIRCdvRIIJ6zW9C0lmd1PhUzFT2Qu0CAREGNyAUL0b4H/0Hjjvuh82W1/C2R1v&#10;wmbbWziz6RUlp79/DifXrYbZD4/Cde+NCBZLluktykIoil3aLCJTYzK1F2MikPR7hJ+6CS4EIbMf&#10;7sSBj+8nBN2LH164HRtevgc/vnAzfnr+emx+7U7sfP1WGHx+I2HjesLT7xCqL9YkjsHp25XEmBBM&#10;GIcTSsLkHNvrsf83OLvpJhz69DZsevUObHz5Lmx65R7sW7sSegSf0z++BMMfXiVovQLrLU/AaefN&#10;aiwjCDcCa7EchzjzuwhXHAtKtFixCKRhbLM/IdLj2N0E8JWw2cFx2Pk+zLe9D4vtH8B487sw2fIu&#10;47eh98MrOPbtCzi47hnC7eOw3nQrfA/fQjAmZJ7mPTjmcRxziaUP8eb3EI4Ii8Z3qD76H78Tbrsf&#10;gOn3KwhtBKFPH8e+Dx7AZsLVzy/fhp8Jn1tevQUHP7gRNhtvgsc+Pk+Oi9STaEGwsroXSVZMi5y9&#10;l8B1t+pHqNGN8Dx6O+x3P4hjnz6splB3vXMPdr9/v0qf+vYptQSF8/616otJWZbi3Pa3cGH3C7i8&#10;935EGt2pnmWW7e3IOCeW13vVF5iVnvI1I0HL/xE0BTyMpsCH0Bb6GP8+PkBt1F7UJDmjuSAANdmh&#10;yI9zR4S7BU6f2Cv/C3VBF3RBF/6s8BHl13D1a/lTezP+ueGfKAJ5nuro/yVh3brPvju+fye8HSyR&#10;FUJ4CndDWSLBioBVkx6ExuwwNOeGoSUvHPWZQWjICl6Og9CUE4LmzBC05ISiOSsQrZnO6Mu1R3/+&#10;WQwVn8NwsQ2GiqzQlXkarUnH0J58HC0Jh9EYcwCNsfuR770VFcH6KAo2R36IJYoi7JATZI1MPwsk&#10;exgj9uJJhNsfQYjtfkQ4HkOU4xGkuO5Dusta5Lm/hzLPD1Du8Tayndag8OKbKLjwGvJdXke2/Sv8&#10;tf8if/WvojxOJb4K3iffVV9tORxaB6cj38H5yPeUb+BhsBleRlvha/AZgg2eQ6TZM4g1X4M4i5VU&#10;aCupKJ9E8tknkGb7BJLOPoZkm6cRevoJ+Os/Tjh7jArzRTgd+gL2B9fD7vB3sDv6Paz2fQlLihmB&#10;6+zBb3B237cw3fElgUBWJ3+ayv4hQsWjVPCPUtE/SiB6gjDEe7DuSKMHCRT3IfjkvQStBwl/91Ph&#10;voRzez+Bze4vYL3zM1jt+BRmv6xl/AmF9973MtwPPUQQuhthBnci0ngFYfAhxBAk4swFtggRjGNM&#10;b1XTbkEn78ClvStgufVlGGz+CKe3fgDDzR+rtPm2j2C86V3o/fgWTv/wAs5tWql8iPyP34qQEzcR&#10;Wm9FlOmdCDcidBISI40IWcwLN7iFoCHLW9wEpz0PwWTj0zDf8jYMfngNBhvfhdl2afP7MN76Low2&#10;vaP8p85uJ3Tuvh3eR69HoN5NhCkCFUErRqCHsJJgdT/iLe9DLOEz/PSdCCDEeR69n3C8Ctbb3uC4&#10;fgnTnRznXV9zvL+DGcfYlONh9Mtn7MsnMNoi04jPw277AwjSv5/vwn3sv4Acx8eEAGdyN6JM7uM9&#10;HkXEaUI27x908h5cPnIPbH9ZBbNNb7Mfb7EPL0P/u+egv34NDL5/AXrrnyfgroH1RsLtrrsJt3ep&#10;/seasq1mYhWTBVkfIWCx/QSuGIJjhDHr1rsNficehOvB52C7S6Y734f9/k8J6Wv5XD+C3V7Zgmkd&#10;nI9+C5djP/D9/A5O+z+D+/5nEHLyPkSbrkCKzX3Itl2B3PPyleeDKLogG03LLgePofDC/ai8vBI1&#10;vk+i0puAFbEftUmOBKxwNBdFo7U0Ds3FcajLi0ROlDt8na2x7+Bh+V+oC7qgC7rwZwVZvPTXcHUt&#10;ke1v/r1BrrlWXSIvUf5Lh88+++z/u3PnXvhdtEVBjDeKEwJRnhKCqvRQtORHo7s0Ad1lieirTEFv&#10;eRL6GQ9UpWKwOg19FYmM5TiZ6YTlNPNq09FbmUxhXm0K+quTVHqgJhnD9emMU9BXlYSRhgwlcjxc&#10;m4bReqalLp6TvN7KROanMi/pSvnhpgxV5wjrGeU1/VUJGKpLxmAD663NQC/bMN6So+4zVJeG8eYs&#10;DNSlYrguE0MsP9aQeeVeI3XpPJY4DROM5dx4czbG27Ixyni0JQtDzBttYLoxC2PMG2vNxUQLyzSz&#10;nvoUjLE9Iw2pLJNC0dQ/yvqm5Xq2faIpS3OvGvatOo7tYFvY/rGmNAwyPVKfjMkmXluXoGSkPpHX&#10;JLOeRHU8Vp+A8fokjNbEY6I5kW1NxXRTDiYbM9FXFoOxOva3PhXjNXEY51hMcSymGuMx18J7V4Vh&#10;pi4Kc03RmKgMJPD6YbouEpNVoRhkeqomGuMVsRjms5E6Rmo41uWJGJJnyLHvLU9AV2E0OvJD0Fsa&#10;ia6iYN4nAhPVIRgtDcBUtS/GyrwI1BfQm+OM0RJ3DBVcwkSZL2aqw9BX5Mv7RKInPxid2f5oyPBD&#10;W0EEWvPD0cv3ZZj3a8sLRV3KZZTEOqE02hb1SRfQlmaP9gxrtKZZoynJAs3JFmhPt0Jfji16s8+j&#10;M90ZXWkeqE92QE2iK6oSLikLa0N6IFqyQ1GTGsA2R7L98ejnOzpSk4Qxjvkkn81IVRwGSnwxVxdM&#10;+PdBd44bfwB4YrDIBzO1kRipDMN4dRSmahMw08jnUpWOPtZTl+6LkmhXttUfeWGOKIp2RmGkMwrC&#10;7JEXZI4sL33k+51A1qVdKAs4iMrAw6iN1EddhD4aIg3QFm/K+BSqgo/zR8U+xDtvQaLLfsZHEHBm&#10;F7L9zyDD2xx17EtdkheqEz1QFOXCezkjP9wZxbxXc9pFtKaeQ3e2PQbzXDCQ68TYCcMFLujJsUNX&#10;1jl0ZtqgN9eOz8IRI+X26My7iI6CQPRUxvBvJYV/Azl89wr5LsrfShY6K9LQVBiL0pRgJARfwinD&#10;U9h48OC19r7VBV3QBV34V4MA0QjlWkCklSXKTZR/T7ibcq26RK61sfZ/iXB417ZxL3tj5EX7oDQ5&#10;BDVZEfy1G4+m/Dh0lSejvzYTPRVUvASqfgGrGg24DBFmJE/ikXrCRyP/cVMERhQICQARAuTcBIFH&#10;ROBljMAx3EhAac3DRFse41wlkp5U8MJyjMcYT3UUKBnhNZKnPdaWlzKjzXJ9Po8LeJzH80VX4sn2&#10;wuV0MaUE052lKj3XU0apwGx3mSon+bPd5Upmusow31uJWTlPmWHefF/VlXhu+Zw2XuivVufkeKKj&#10;EFNdvBdlrrec9Rartsk9RCbaCzDdXYKpzhJVfnGgRnOfPtbF44XBOsz0VvG4GtM9zGOshHlS/uo2&#10;SDzbI2nev0vaWYlpxpMd7FMn+8JzItp6JrvKMdXNdvfznjyeH6hVbZ9mf1U/Oym8fqG3BvM91Ryf&#10;5euZJ2mJpS5pn9Rzdb3aWHtuSsZRpXlP5k+zfmnXRDufSSfHm2Mw21um4iv3lzHsl77/sf9j7SWq&#10;Hql7squUeeWY4NhN8XlNdxezvTwv4708vvJcZcxnu3l+uZzInDwj1iN9lnq1bZfxnmL+NNMTbPcM&#10;x2aS5+aYPz/UiNmBeubV8Tyv62abKLO9tRz7Ora5Ro2lGk/KuIwv65rhveaGOIbDtVfqnpY+sP6J&#10;5TITfAelP/LMZ9h36dcY+zLF90DKisype2vqnpV2yzvIdkh6nu1bYPum+awmujleLDvJZzbF47nB&#10;Bh43MJb2L8eUabZ3vr8ec2z7YFM+BhrzMdJczB8sRRhqLERPTQ7ay9PRWZmFsrRwRPtdhKmZhfzv&#10;0gVd0AVd+LODbLL9ayD6tRyi/FuDMeVadYj8lwqHdu2Ej4MF8mN8UBzri7KEIFSkhqI2JxydhKvu&#10;ylT+yiVc1WWgX2CqLlPFowQpSYuMNRFwKAJX2niM0DNBsBhvFgjKIyAJNOUrGBIQkljyJC2KUUBI&#10;0lJmmkpYlOQkYWWC+dNUoJPLClTFy+fkmilR1loFy/RsD5UpwUYUrCjbxX4q0uX0fB9BRs5RoWnh&#10;SEBqgYpLQGNpsJZSp2I5FhEAWhRl1s88KrbF4QallJdGGrE4VI+l0UamqbQIBnMDLM/04lAtjyux&#10;RAW7xLQmlnp4XoRpjLCO0QYqSio9ily3NCLHdeoeS6NNWJCY91mSmCL3EyhQ9+WxtqwqN9as0po2&#10;NYEPQOXPyzWikBkvDDcylrItvF+jgghtGVXPUBOvbeH5VhWL0lbHw01K2S8Nyz2aeV9NXeqeo5QR&#10;nqdSX2A5gRJtvDjCsiy3wPOLrEdzrkG1Te6pva9mLGVMmbc8Hgs8FsiYYX8FMKSt0mbpH4ldlZdn&#10;o9KDBKf+5WdLaFsYILgyb2mY50dZXo2zjPfyuMhYjzE9znGQYxlrPsd5GX+KpEUWOU4L7J8IXzbM&#10;qb6wv8v50/JOqL6x/2zXzADvocZW+s8xYl1yTsrKNUvjrayf55ZF6lTnmC91S5k51r8gZSdasSDt&#10;m2pX5ZYmO0ACZbpTpZcm2tV1i+PtmB2Sa9pYF9s40spjjjXjxTHWz3hhRJ5pG58Fy1EEuOR5yTOd&#10;6JQfBRUYJmj11+ereLSVINxZw7gcvbW5qEyLQLT3BRw/ehhvbd9+9cb6uqALuqAL/67wCOVaYHS1&#10;DFD+LaGNcq3r+yj/W4NMC27evAV+tkbIi/BCaVKIAqu67Bg05ceis0SmArPRW5WJvhpCVW0mhhsF&#10;ikTyCEj8BUzoGmrIugJLEmshS2BJRKbXxNokFqjhxkyWyVbApYWpyXZCmLJGacprLU7zVJZaS5DI&#10;DMHp17HWAiJpsYqI9UibJwClLCOicAk7Yu0RhTwnlgGBqitAJfBDxUjRABXTBAiSI5V/nVLgWIYc&#10;BSFU1HIs0CKAoQUUSSvg4DkFPOONVIaSx2sEpngsFo1FKvxZQpYoe7lOo+RF4co1VOQ8FpgQkTIK&#10;KihawFCAwnxpwwKvv3K/5bJaiNAqdA7qFQUvSl0LB5Iv5wWgOODL9WjuoaCKIqAkosqxvFL04xJ3&#10;qLok/+p6Jb4CE8v3lftcAYmrykqfRRTIsN+q75NS33Iex0nGR8ZZ2z81zoxVHzlO0k+BJwGzpVE+&#10;P47rAuFMnu8S+yIiY48JaQf7wHsIUEm75wmRmCa0sG0aIbQQZrSCGYLMcrw4ybFaPlZwI7Az2wO+&#10;MODNWKZLgZAqP6WpU4BpXvVfnoOm73O894KA07LI/dW4SP28VvIkfeUcY2nnImFqhs9FzonwlwSW&#10;pnlP5i9Jmu1ZnOhkm6QtbBfjpWnCGNOSL7IwzvqWZWmMz09Ai0A9f5WItWuiu5qQVYahlnKMtJQS&#10;skox0laGgYZCtFZkoiQzBr7ONjhw4KD8H9MFXdAFXfizw/9N+TUc/VpmKP9akO19rnXt/zZH+J07&#10;No67nTVAeqAbKpODUUa4qsmMRmtRMjrLUhVY9VRmqFjgSqSvJh2D9QJa2SoWuBJRcNWQraYKJdb4&#10;OmWockMNGSybTh0uAJbNf9g5GGvL5T/xLIy3E7Q68q/kyfFkZwGPJb9QyRXI6inCdE+JgieBJpGZ&#10;nuLlWANYCrbUlBEBq0cz9bfQJ9NbZZjrK1dWDi1caUVASuL5PrGGUOkTsGS6ThS1iFijlobFeqOB&#10;K40FhfAkIkqeooUajeKnAlRwIRYJgQUNUGgAhYpzSs5rAEOBy7JoQUiVEYUv5ZfrF+hRFhG2QQtR&#10;WujQxiJyTkBC6tfeQ8BN7rnEekXRa5S9pk0CO3IvdX9tzPsuMS3nFSyISFskX87z+Ep55qly2lhb&#10;lrH0RVteyl45niYILOdp61F5AhnLMCJjoG2vFrrm5Bmo89p78348p6xNywAr8RSf96hMy3aXKqAV&#10;wFVjLmUJWgIoAjrzAi8CNMsQpQBKgGu2S8XaYwVOKuY5ghRmBVyW47keLLAtc2yTxGJhEuhRAETo&#10;WeC7MDVIACckyT2nBBjFAiaQxj5rReqW6+dljGUsWL8ca9OqnIK4P5ZbZJ62zJJA1Vwf89im2X4s&#10;TBO05gcog5QhjcwNsiyBa0rqETjrZLtk7HvY1i7MjfL9GyFUiyxbuQS2BpqLMSSQ1V6Osc5KDLdW&#10;oLexFA2FKShNDkXAZUds2X+8aPnfii7ogi7owp8dGinXAqWrZSXlT4VrlRd5jPK/LPy4eaOhg7Ux&#10;En0dUBDvjxICVnlaKBpyotFSIH5XaUoEsHoq0whJOcpqNdlaoPypBKA0vlZZysdKROtQLrE4tPdU&#10;xKOjJBptJTFoL4tGd1W8kq7KePTWJqO/PlVJN8v21aUwL4UxwY7xYCPhTBzTGwh0TPc3pvNXdI6C&#10;rNn+Usz0lWCCIDYmPliEs9GWbAVoUs8IrxulSP64CPMnCW7ityXlJxgLsM0SuhYGqtQU3uJANcGr&#10;4gq8CbAJjInMEOpElCVsgOBFmWO+TPPJtOA8r50mtImvjFiwFAgIGCjQ0UCJTPcsCigx1k79KDhR&#10;wNGBeR5rrRdXrBTTovwETAgOlLnhOgUMCyNi0aGIjw9FLDeLFGXFIWSI5UdAQwNRBKhlENFClxay&#10;tOAiIsdXYgE4aaOCOQE4zbHG8iPXC0ixbdJGKnhpm7ZOrSVKyghYynVX4EumtggcIotilZFpSJ67&#10;AlssqwBquY2qPctt1lr3tP3RwprGSqaxeMmUn4w/JqQf0i+5hmmxIk6xHTOERvb5CljJ2Ao4CUgR&#10;qualT3MEJB4vUBaZJyLpq4+1ssSymCewMC3XSl0LjAXIrgYhZYValj+CGAFtoW9ZBIYEkLpVO0RU&#10;XRSBKgVTrO9qEaiSeiQ9L7HAF+FKQEvJvNQ7gKUFAtYi4WppWMniXD/mpnowN9mtZHGK1whg8doF&#10;NfXIehgLbC2N8x4jhNGhFr7bTYStGsJVGYbbyglbhNi2SvQ1lqGrtgQtFbkoS4uEr5sjjhw/Hrj8&#10;b0YXdEEXdOHPDlaUa8HS1XKWcq1wrbIi/+mO8J9t3fq3hscOIMjZAtmR3ihLDiFchaEhNw6tRYlo&#10;L0lGd0W6kr7qLGW5EsCS6UGZFhxhWqYCxRol1qm+6mR0lcWitTBMSUdxhJK2onC0FAajozQcHeWR&#10;aCsORXNpKNp43FwSiu6aWPTWJaKphOXKoyiRzA9HW1kMmooilLSWRvOaKHTXEtgIY4PNmcqqNd6Z&#10;r2BrvDMPo63ZhLFM9BOuOspj0FkRwzganWURhEMCHtvRRcDrqYhlfiwaC9hGxgJuAlTiq4MxQtZg&#10;BWGLoNVXzvpyFOgJ4I20ZBHaCJBNGZjsINAR9MbbczHdVUDoKuY1BK4B8VkpQr/4l4mvl1ibqPS1&#10;ECIWIe0UkFbkWGtN0R5r8+R4cZJAtgwsAhYLBKfp/kqNdYZjMEpolPEYYvumugrVeEg7pgmH0pbJ&#10;XoLoQAUW2LdpguQUrxUR8BCR+sbZVhGx+gg0yrVTHBNVf1u+kp7aDLRX8Z2oz8RgSyF6CdqDbUXo&#10;47swIWA5WPvPAEiO5T5j3eVqLKYoMwKvzJvjuVmZkhX4EWAjHM0O1alrpgcIjKxHZLKvSh3LORlH&#10;yZO6BV4lrcnTgJVWZKy0vl1i/RKrlbpmjOcnNJC1OM2xp2COgEOg0QLWvAAUjyWeY57IjDwHgafl&#10;c5KWWAtBWCBczbCsgCpjkaVZsSYxzXvMikVNnj+vl/Q8QU+OlXVMrp8VuGF5EbkPn/2MgOlymwTg&#10;FOzxWMpeATbGAmqSnpX3RMrOaOBqYUrayzQBS2DqnwEWRlQ8P9PLvvRdETmeJWhJrLmul+1nWsoR&#10;tuYnCHHiyzXOdo228zk2YqSjCsPtlRhsJWwRtMY7a9BZnce/1Qw0FGcgNyYATnaW+OnAQd3WZbqg&#10;C7rwHw73Ua4FTFdLD+XqsIFyrXIi/2nhmw2b8i5an0JGqBuKEvxRlBiImuxINBXGE4gSCEQpyrFd&#10;ROt3dTVgjbcScJRTO0GrMVMtpTBUl6qsVR0lkegkEHUSlJryAxVcdVdEENpC0JwfgIYCf9Tk+KIs&#10;yxdhWa5wSjwL23BzmHrpwSLYBFZRlrCJPAPbWGuYBhrhUoYLvDMvIKcwEE2Ep5baREIMIYswMUbA&#10;GSLsTHQRtpgW6OnjeYGrpsJQtBDoFPCxTd28VpZTmG7PUWA0012ophc1UFWpLFWSxnC1SkvebK9Y&#10;rooJWAJwWRgSK9oyaGnjMcKdAJ5McYqVbZRtmOouUxYkUKmKlUisKBqrisa6pcnTgJNYaAQCRLSA&#10;InnKQqOAS2N50lhyZLpPfIpqCEQEOvZjrCMXveyXWAKHZOkKQqNIX0Ma+mXJikbCYTtBcLCS9Yul&#10;iTIl1iS5l0BRgzqngIp9kH7LOHZXJ6K1hM+xIg69NUl8Fzju9WkYbiFYEpTm2Q9l6WKbBW5U29lG&#10;Zb1T8ERI6i1X9Yoo4KOI5VDSAnLT8jVgd6n6cm6GACh+aWKhk3ETJ/TZoRoFaVLnIvOkvar/BMM5&#10;lpO0jJcaTxlfipSTcZIyIiqfefNi0SKwqqlAQtCCWAcJMGI9WhIrlMDMsghcCUxp4erqtJTFUi+h&#10;hbIMWCLzhLlZ9n+abZzlPec4vgJUMzyeYjtn2J8x9lGOBbJmBS4FnFinahMhS4BJphi11quFZUuV&#10;wNT4QB1620owOdSAGb4bo301GCaEDvYQmgmpAmZzAoS8TlmylkFpSaYJCVhLIoStRR7PCVBNE8aW&#10;4UpigTERsIxcuzTPtEwvzi1PM8r0I2FLQdYE2zTM+w218O+wToGWTBsKaI22V/FvoxI9DSUE8wL+&#10;rScgOuAy9hud/k/9n6YLuqALfz3h/0P5NTBdS/47RUIu5Vrn5yh/0fDltz9uNTtxEJGXbJEZdhll&#10;yaEoTw5BfbYsy5CA9rJU5X+lLFc12RiopdRlY6QxXwGWwNVEWxGlEJMt+Rhr0iy5oFmvKl5jJSJc&#10;dRSHo68yhnkx6Con4BCyWgqDUJ/nh/Jcb0RkXsS5BCscDzfAYd/j2OW+D/t9j+F40CmcCDbCsRBD&#10;HA3Ux6nQ0zjqfxLGESYwjjHH+dTzSCoKRHNlAnoIOQPiy9Weh9EOCuFphLAjcNBcFIG82IsoTfHA&#10;AOFjnCAm1ieJNYAlyl7jEK+m/gZlWQCNj9a8TAMSOiRvkfFsXwn1i/h+ERaUz5hMS8paWByXZgGa&#10;dEIE6+7IJzCwXoLZLCFkaUyj5OepXDUQJVAlyr9BAwiEOYGb6f4yAka5kukBppknoKG5TiwzGkuN&#10;BiZk+kx8vxowSlAZbM5RFqwBtmFAoIoQ1FtH4GWeANgs614aE4uROHo3KLBSkCWxwMekAEkDFkdr&#10;lQVMLIXthKqBBpmqTSSkRiiroIzhaGsu5ljf4lA1lgQgpU/i8yUwsAxZImI5WhAoGq5T4yCANdLK&#10;cesUqxjHSaZruwjIbRwvga7eUurwKnWNtE8ACcsQKG2UMZwhfInIVKj0HRONVPCyFEK1gllZEkGm&#10;Tqf5/MZ5n0k+0wn5SEKscgQbGUdMi/VIpuc0kDVHgNXClIDTwuwfIWtWLIlXQZcWsrTpWdYzKxYy&#10;Xj87005wasLkSAMG+A4N9JSgv7MYg4THfva9k+9cF0G3vzUfIwTLcZYR4Fpg3+b5LGbFasfrFwQA&#10;5wkxjBcIjXMcS3FsnyFATXIsR/uqMdxbib6OErQ35aG+Kg1NNZno6yzF6EAt5sSaRSBTbWYb5wTO&#10;phlLvxb7VbzEeHGhDwvzBCvKImFqfq5HiQbIBK6ulgElAllL4kBPUf5bk118BoxFRtn/AbaRsDXY&#10;XMYfGiUE/2pMdtdhvKuOP4gq0EnYKkyNxnlHO+w4ov/J8r8jXdAFXdCFK+F/LMf/3lBHuRZAXS2r&#10;KQu/ytNKDeUvEiwM9BDkbI2CKF8UJQSgOCFIQVZNZhQacmOUBau7KkPBlfhfDdXnYYQicDVYL1OC&#10;4tckX/kVUNcXYqq1QInW/0oWAhX/K7Fojcj0GhW1QFdbaSRaCkKVVOcFIyzlAs7FnoFRxGnoB+vD&#10;MPgU9Bibhp+GR+J5hGe5I7bAE26ZTrCINuN5QxgFGcEy2hyWsRawTLRCcNYllOWGob4kDj3iTE/l&#10;PdJRoESmzoYJQOJALyKO8+KjJVYa7bGI+HFNdhUvW1Q0ImA1I35YA5ppMzmWfJl+WxgigA1ScRNG&#10;xA9MRJunfMN4jYgAjVhxtFYXEYEqOZbps0kFVTJtVqascD2yOGkHAbaTY8129xKYWgmsnbWpyrKj&#10;rDFXAEamv1qUr5WA2CiBYpDw00fQFZCRKT6BN7F0zQ1VLbeFQihR1pzRGtUOSYvFRwEXlb1qq4Dd&#10;gKwXJaBJgFn2MRNnf+1XeeL3JUAj7ZqVDwDYpllCo4hyIlcgSGUv0MA2Sr0CQSLKujUsHw8QeghH&#10;0/2EWtVWwphAEkFNLHYaPyvN1KCmz3K8bB2Tdku9FLGmifVLc0zIYH+l31KnAliChzi7C2SpughO&#10;YkFS/lCMBbC0EKVNC2yJiMVKK1rAUr5YSjRWqxk+ixm2b3SgBh3thYivDMKlLBfYx1njfJQVXKPP&#10;IS8vAK0E1OGOIoJXHgY6c9HdkoEegfSeYsyItXSYgE+Z4phMcmzG2OYJgv4o38NhPs8RxiN9ZRjo&#10;KkEff9w08VmnF4QjNMkDPjEuyC6JRp1M5cv0rPSNffmfrW8agJIpxIVZjZ+WQJUcSyxfREqeNhYQ&#10;W1JpDWSJpUul5xjL14mT4uDPsVh2lp8fblUWrameegVavfVFGGhiP5gnMkbYGmgoRWtpFvKTwmBr&#10;Y4mt+/b9S/6quqALuvBXFq4FQLIgaTblWcq/FvZQrlXHv0U2Uv7s8PEXX31rdOIIglxskRkhq7UH&#10;IS/GTy3PUJIYhNqsaAVZMkWodXAfrMtFf60GrASyxNFd4Eo7bTjZXqz8sSaa89SXgtrV2WXFdgEt&#10;WbW9tzIOHWVRaC2JQEN+MBoLQlBPScnzxsVkO1jEmcM42hgmcaa4mHYeeQV+qKmIQHFxIMrKQlBZ&#10;GoKqomAUFPojPs8T9vHWMI8wgWWkGbxSnFGUG4KmiiT0sR0CGsPt+QqyxtplCk0sTrK2T5YCLLGe&#10;yFTegEynNWegszoBbRVsX1UCFQKhUMry+okeWfBRfJMEhKoUUEhaLE7zVIIKwJYBS8BLYjmnhIpS&#10;C1Va0cCDWLM0oDXaXaTASqY7+5rT0VwRg0bxWxP/sapY9MhK7D2FGO8qUPAl/ZIpN3E8l68KxQom&#10;oKGdDtPeQ2P50qS102jKGrQMUAIaInJO64yvgTeNBepqS5Symilw0YCcjIESQqf4d413FytAmJAx&#10;ImwJHMyqtmhgS0T8n0QkrdoyrZnOE+uU1Knq5701ICagR3BUU3nir8Y2ULTTe1LHNIFOLFMKQGQK&#10;Uus/JuPL+gWuxOkfI7XKIinPSaYiNc+O8CX9I2SJT5PyXVqGKZGr4erX+QIp4oh+xT+Kx2IFm5/t&#10;wBxBa2ykHq1tBYgsCoFetBV+8TyGrZeOYLvXcRwIM+G7fRbhZT5ork/E4EARxnuLOHb8oUIZ7eZ7&#10;yniiTzOe04MEb4oC/BGC4kQdZkY5vsOVaOe7UFcag4riSMQXBBDmPOBK8cj3QWCeH4oqEtEk/pF8&#10;TyZGmxQ8CVzJVKj0YYnQpLVUyTmBKSWLA5r85WOxbP0za5cWrigyrbjIY5k+XJrp4/OVaUyNj9bs&#10;SCumBmVNsBYCVY0SmUIUny3lLD/QpPKG2qv4g6AE9YUpiPK7iFNGp+T/my7ogi78lQdvyq/B598i&#10;k5T9lOsp2iDpa5X91+TqOv7dweH0KST4uCIr0ge5cYEoiAtYXgMrTDm812RGKGd37VINA3WyFEOO&#10;smCJT5ZydF9eB0v5Y7XK9GE2RZZryEKfTBcSruRrwe7yOOUA31IYyjrD0U7QaiuPQgdBoqUsEslF&#10;fnBMtMGZxDMwjzGFKcU8whhByU4oKgpEXXUUasrDlTRUR6u4uiwcJUVBKKgIQXL2JZSVhqGhKh49&#10;rTnobWE7CVJizRpqy9fELdnKoiXTX02lUahjW8SxvjLXD2W53ijP8UYVoa6cCqogzwf5+f6oriBs&#10;1iWgo4UQ1pCJzmb2nQpU/IWGJBYHcGUtyyf8sO8EucH2HAy0E0IJRYM8HhH/LZYXGJjsr8I4wWSM&#10;Cn+oswg9BL4uccqvTWScjK76JHSyfQJ8zeKYXxWDVrahsyoO7exbk0CgbDHE/sg0mdYatjgh8MJj&#10;AopYk+ao6GX6aZKwM95Tgf6mXGXd6xE/spY8tDVmorUsEa2V4rSegan+cipFQuBYPaaHBcrEx0mm&#10;MMXPSeOor5zTl61NswMa611/QyqfYRzq+Uzri0JRWxRGUNRYZVobMtDPfvez3yMCQ32VmBioUTI5&#10;WKMc2tXUJ9svYKagj/E88xamZDkD9onQJX5K04SEKbZhUtYFG9M4rE8zLVYpgSupf6CjCDNsowCU&#10;WK20FjuxkgloCRAK+CprJPsxz/HSfumnvt5bFHhgLF/zLYOIQIl2mlBrCVJlKBrncwGtDmXBmiX8&#10;TbNtQwPVaG8tgE+mFz522Y137Lbi3TM/43OHHfjZ6xj0Y6xwKd0JqZWB6GxMUe/LcCeBv1WmD/kD&#10;gJA1P1JFuOX4UBYIVWOEr4G2bOV72FzDHwN1fIcrYlFbHo3SkjBcynWHWcp5GMafhVH8Oabt4Z7v&#10;hsom/kDq5PhwrCZGCafy9eEyKGr6Qkhatl6JaI4ZE67EuqXyCaFq6lCgTIRwJX5aGmf4AY6VxqcL&#10;s4QygpZYtMSaRaJdXvKhjePejNHO6isy1SfT0Rprl8CWHAt8tVRkoTQzFk72tvhx//6/W/5XpQu6&#10;oAt/hWGaci3w+V8t/6Fw8uheeNmcRoqPC3IiNfsPCmCJVGdEqq1yxJIl/lg9VekKrrSwJXClBS2N&#10;iIVLIEt8tmTx0Uy1L6B82SfThWLREgf0nmpZqoHQsGzRqsoPRnzSRVgmnIFFpCn0QwyhF3wKp4ON&#10;YBhmCO84OxRm+aKmLAyVxcFULAStqiglTdVxhK1IVJdGoK2GoEKlr1FWOegToGjXAJaATHt1Iup5&#10;v/KcABSmXEZOvCsiYuzhGm+Ds7EWsKWCMo4wxSne3yzSDCbhxjibYAWbFBtYJ5+FfZodQgq9UVoR&#10;hd7aNHQ1ZqCZfWmRZSfqCSsNKWhhe+qkPQUhaKyIRD0hqag+FgF5nriQdhFOcQ7wSndFUj7HuZKA&#10;2ZyOVkJJY1sGyhsTkUFgTCsJQnFtLAprolHJuKohHqWso5Sg2Ur4apElLniNshwNVC5bjeoUHE0N&#10;EWIoQwSPLkJgIwEqtygSwSmeMA+1xoFACxwMs4BxvAMuRLkgjWNfXRKlrCKjrG98sBzjQ4SRMdY1&#10;TCjq01iIJmVdqa4iwmKhGkeRxuJItJbHKEBsK49FDwGxt0lAMZH3DIZvnhesEh05hg4IyvVBdWUS&#10;uuuy0U0A7mnJRUtNKvoIqYOE0T5C6VB3PuNsdDSm8rkSAPnMBjrz0cn3qp3S0pSNzo5CFefnhsHb&#10;5xyS00NQX59OWNVYLuXrytGOUsKgTBmKs3wDwLHRTvlqrZqT7JPyQZuWr/M0limBC61c7eQuInkC&#10;Ydpj7VIOIjLNKCA2KRA40oDe7jJU1aUjkM/RocQXp5LssDv0NPaHmWJvEONwU5xMPIvQbE+CaDJG&#10;B/gcB0sx3FOgZKy/GEsTbPskgXKkkjDJ8e8vIbDnoL8jG71tmehqSkU3pakmHom14bhQHQDrTGec&#10;jjsLvVhLHA7ju5vniqjKcNTxB4+A3/hII6bEEX55GlTbL7FkCVQJUKl+Kqd/jYVLAGx2inAp8LVA&#10;uBIL1jJUXZFZDXSpLxYFsqZZlqA1N9qB2eF2BVgiWpCSqUIBK8kTANOCluSP99Wjv7EQ5bmJ8PW6&#10;iB3HTUqW/1Xpgi7ogi6o8BDlMuVaQPSfJX+R8MvP38HRXA+R3k6oTAlGY14cWgqT0FmWrqxZAlfa&#10;qcGrvy4U0BKnd5kq1EKWAJeAllizeqgwrxb5Mq2VICJLMtTkBaI02x8lqd4ISnNWUHMm1hpnoq1g&#10;GWON06GmCnhsE6zhlXURKYluKMzzR2UBrysMIiCEo5Z11ZdGUjHHUyGnURHx3p25VEZZ6CLEtPNX&#10;f21pFIqzApEacwH+8bawosI7RYDb538ER0MNoB9DxRdxGnrLcpLnDKKNYRBjDKMoY5yOMsHpaBMY&#10;RxrDNMkSVrFWyCgJRFNlLDrqEtFcF0fYIGw1J6OmOAw1hQIvISgqC4FP0WUYJ1rhAMFxh/cx7PI9&#10;oZSgRYo9/At8EFcdBv8SH1zKcoNbhhvskx3hkOkCm1R7nEmwgUGYOY6FGmN/4Clsct2PU3FWSOMY&#10;tDems485GB8ox0AvlXBfCfsuwJKD0rZkuOVfgn68OXYGnMDLdlux0mg9HtJfh0cNv8EjJ7/CI/vW&#10;4h3jn7Hp4kFcJHRVsC8tBMdegk+/WOQIP90tWQpe6wnElXlhKM/0RxGBNyL5AsyCT2Odwbf40XwT&#10;PCKsCb2RqKkIRVaeL86GWmGnlz62uR/Dnsv62O2pj19cj+Kovyms4x0RlxeEiqoEtBGoJgZLMD9V&#10;S6njPfPQTmhrrI5AYakffHMvwzrJASbxVriY7kQAJZQTHLNyQmB70RibTm3HYXczHLtgiNMBZ1BU&#10;Eouh9kIqbM1yFWK1EriSrx/7Cf1ddWlq2YnxzhIsTWkgS9bDEmvUFZhatmJJWgskYsXSgpeaImSe&#10;xDJlKMsrCGiNDdSiq7VIQa1rrD2OBZvAINEW+gnncCT6DPbw+e0jwB8kyJ9kf4xT7RCT4c4xSFH9&#10;7mrNQHdzFvr4/gpYLYyJta0KUwOlhFsCKM/3tvB9JpjJj4uG8igUVIbCp8IXdgWXoBdpCaMEW5yM&#10;siRoWcMk2Q6e+V4oqIhHW2sBRofFmtWklp+YnW7Dwpw4wncQpv44DaqRP/poaacS5avDefnaUCxW&#10;S8Pqq0T5OlHylhaHmT/EMRFZBi1lzeIYjXdjekimg1sVZGl8sWSquYUATEgdbeU5zXmBLoEtWfJh&#10;pK0SLRXZyEoIhZXlGWzafeTfuyesLuiCLvyVhh2UKsq1YOnPlb/4rz0rg6PIivBAc348uivTCUsZ&#10;CrIEnLSitVxp9xjUiAauZI2sISps+QJNLFkSayRZrVUlU4W1ucGozA6gBKKByrM4wwf+0bawpLIw&#10;jbHCiUBD6AcZ4aT/KcaEnlCCTpQ5LCPMcTHDCbnZPoQtwkwxFW9pBOrFh4ng0SX+VYQtkTbeu7Ey&#10;BWX5QYhJdoJJtAUV/kns8j6OHR5Hsd9PDyfCTHAq0gJGhBd98e9KPgunZFtEFHkjOMsVgRQXAo9V&#10;mh3Mec447gyOhxkRxoxhJ182lgSggfeuKY9ERXEoKotCUcP21FRGorA8FO65F2AYb4mdhKtd/icZ&#10;H8fhcCMcCjXivY1hGWsJm2hrnEu0g3XiOVjGn4Vtkh3OEcL0wk1xLOg0DlG2+BzHRs9DhEJjHI00&#10;QXSOJ6oqo6l02cfaJDQQhqrZjryCAPhkucAgwRy7A45hR6AevvI8gtcdduJxk/VYcfIzPKj/Bd61&#10;34Ef3A9jV4AhwfEcXHNckF7E50FwrSuPZh8i2Zcwla7iGBfk+sMxxgZbLh/CV8578InjbvzkdgBn&#10;IywQT1jIKPBGQKIzjnudwrbLJ7DZ8TC2XjyCLc6HsMn5IDY67cM+n1M4HWsLMz5ni2QH+OV6IYtj&#10;1FQXj562VAJHMp8jga40GFklvnBIt8ORID0ChBFB9Qwu5F2Ee+El2GU44iTfje32+/Hhwe/wlfkO&#10;GEfYIS07GB2EMM1q7sWY6ZeNpksVaMkXjQNiRatPV5asBfFjm+9UlqyrIUsLHdq0AJaIfJ2nXUZB&#10;IEu7wOjibKdapmGgtwJN/PERl+IBz0w3GKUQsOJtlJyMs8ZJ/lDYz+f9s88RbPA8CIcqPwTmeiAp&#10;3x9tfIb9bdnobc9TX8iO9BZicqhMiaTFgiXO8WL5aq6K5RhFI59j5FfhB7s8V9jle+BcrjuM+N6c&#10;JGCdiLbkO3cOPoT48voUdHUWYnyoDtPylaJqswYWFTCKT5qaMlyeChU/LB6LyNeH6kvDZcBaWhhS&#10;QIXFEUKaWLR4rOBqCHNTvayrHwtTBDRZxHSySznAy9ThZG+9giuBLO1UociSnCdoyfY92oVNlUWr&#10;uxZDbRXoqM5HVW4SooL9cURft9yDLuiCLvzHgizzkET5U9vr/EuymfIXC6f27UReuDtaZPuc8mQF&#10;WSIyLdhfm64AS0S2yxHQ0lixxLoli5NmsIzA1R8Ba7Ah7Z+tVdUsU02l0Wq6qacmWfmatFYlqKm3&#10;2mL+Qi8MQUAmFWqmM2yooIzE8hNlAeNwE4KSuebrwmhTOCecQ26uH4EgGnUVCeqrLbHwiEi6pS4N&#10;1eVxiKcis463wwEfA+zxPYW9fgbY6XUSx8LNYZF0Hh55l5Gc542MdHekZLgiI+cyxQMpWW7IoPJK&#10;zriIlGx3xDDvfKYDzhJKzAhclsk2PL6AsBI/VFXHoK4qBrWMqyoiCUBRyCzwg22iDfYTdDa678UO&#10;36M4RMA6FW8BvRgLgpYhwdGUEOeAnJIgwlo0muvEkhOLppo4gloUUvJZR5oDDsSY4WiUGa83xqFI&#10;c5yIMYdvoj2y8/xQX5+A6upolJSGoqCYkJXuDPNUOxwlQG4POIH9QSdxkvezJCyeJ4CZxdkQFE2w&#10;w/sEwdIadhxnzzIPlMl9mzLQ0pKF1tZM1puMCoJbbl4QAlMIi4S+/V562O51DAfcj+CYjz5OXNKD&#10;qachrALMYBxASI06B4Mwa5wKs4JxlA12X9bDVpeDhK0D2HbxEPZ76+N4iDEh9QxB0onA5IC4XE9U&#10;lAahqjwEJXk+KMwhfOV7w6/cC+aE26Mhp7DH7yhB2BLGCTYwSTyLA/7HsdV1P5/nCTjE2aK0LEZN&#10;d04OVagvNif6SpXI16KySG0/4aurgT8YmrIIYUXqAwBZwgGzAk4aYFKirDka0cKWfEWo/LCYp1kc&#10;VNaekmtkkdBmJYNd5SjIj0J0phc8c9xxgD8M9lCM0s7DgMB1JMES+/n+7iGg/+JzDD9dOoStHsdw&#10;POEsUmUB3kb+MGjJxKAsP9JfrKYNxcon04M9rRmEXYHPMBSleyM12Q0BqU7qGRsn28Ew8Tz0Ys/y&#10;nTqLo/wRcoI/UsSK5l7ghYLqRHR3lmC4t4qgVa/6qBY8FYiUqUHZbme2FzOyxY/WD4siSz2IJUs5&#10;w8uCpcvWK+3CpVgS0JJpxj6NFUsWN112gF+YYL2TBLfRTsyNdGB+uF3BlSxWKtaqpQnNcg+Y5NgS&#10;rtQeicuLmopVS8oJaCnH+NYytJSkozA1ClY2Nvh592H5f6cLuqALuvAXDbKb/WeUP7WRtMg/Uv4i&#10;4bzxCeRFe6FFNoAmZIn0VqejpypVgZUWrrTWLO2x+GFpLVgD/AXdW5OgwEo5updGqlhEviwUh2lx&#10;Qhd/qT4qF+XUW5uAGoJGXV2CstJUlEaguCAYGRneuJzuROVtCIv4MzBPOEM4MaYSN4F1ig38Mt1Q&#10;UhKF2pokNBHuqqlYigsjCDlhuJR8GfoBZ/CT21GsNduItaYb8ZHFJmxw2ovjVPQWUdbwIqxEJjoh&#10;McMNiVnuyCj0UZaZeEKWSALzk/M8EM/4MgHGIsMeRlT2eqHGygpmmmKHM8nn4UelVlIWieKScJRQ&#10;KcZSGZpHnsGxOHMcizbG4YjT2EU42OF7GEYp1nApuIy8yjCNU3t1HJoqY9BaE6+mhFo4Fh2M65lX&#10;WhyC7JoIRPcm4WyuCw6EGCrY0iNouSXZI63YH9U1MaiujUVeRSg8cy9S+doQ5ixxINSAyt0Q+gkW&#10;sE87B/9CN8TlX0ZmlgdyigIUmNXwupa2dLR15qCZSr21Mw8NfCbNhK3CqlhE5PvCI+siLJNsYRh7&#10;BicJvWJpPBZkAMMIM1yKPY/IFHfE5/oiKTcAMQSNkMQL8Ig4h8uRdnAOt4GhnxF+st1O4DqAo8EE&#10;zTAz6IWZwjDaEnY5LogtJmgVB6KE455X4IN0gtf59PPswxkciTAkMLIPBM0TMSYw5PM3IqheYD9z&#10;2d/OlnQFU+LYrpZAkC8/h6uxOFyj1jgTa9Zwa56yZPXKe9tRhMVJzReLS7JWlrLoCEARpggfykdL&#10;C1nL55QFSKw/U4QRtbJ6i0YmW5WVaLCnAq0NOSjhc4yoDoFTiRccyr1hX+qp/KMssi7ALMP5inXr&#10;dIo9bEu9FRA55LghlP2tlw8eZEupznxlwRrtK1R+ajIV3lgWi6L8QIQWeXG8LsA4yxmnCJuGSXYK&#10;qPQSz8GQdRrwPVTWrLizcOGPhXz+kBHIGuqtxMhQrXLSF0jU9kv1bXk1eBEBKzVdSLhSkLUkK8PL&#10;NKEsSMo8wpSsAj8zKSDaRxiTqUWNA7xyfqcsTRHaRghNE6yToLVI0QKWQJRAlQhYj4jW4qX9KnGe&#10;4CVlRcY6q9HfXKpWjc9PCIGbmzM27D5kvfyvShd0QRd04X9JuJ0SrEn+x8Jn6783dbU0RFlSIBry&#10;otBaHL8MWGkYrM+iyCbQaQqqRORYRANcPEclIZDVS3BoK4lAfV4QihLdUZjghop0KpK8QNQTnOSr&#10;wnYqj6ayGDSIEqEykLWgWmsS0UTFLo7uVYUBqMjzR3GOD4pyvZGT4wGvHCc4ZjrAlhAhPlyyVpZZ&#10;2Gm4xJ1DkpQri0A2lZFYX1yp3Pdc0semyyex2f0EPrHehvdMNuAz61+w+fJxgtcRbPE4hq0eh7HT&#10;Vw/7g4xwNNwMxyIJReGm0I8+A8MYSwUWp5UVxRqnYi1gIta1RGvsDTiBPYEncCDoFA7JGl+EqUtJ&#10;DigoCUV+SQiSsj1hFGaEvSGsO/wUDkQZYlfICewOPoGThK4YAl1DURga5SvCpmTld9MpTs2Eho7G&#10;FLSKVUssWuXhSM3zgVXCOZyKO4NTSTYENhNl2XGhYk3OvIz6hgTU18Ur0EooC4Bbrjth5Kzqy6Hg&#10;09jvz/sHncYJguWRCFOcpxIOS3JEdpY3Kiv4DOqT0dychcaWDDRSsTe35aGCABxZFQKTVBuYJlvD&#10;mH03jLOAY6Er/Cv8kFTOd6Sez4v3ramIVFONFRz/osJg1sljsejVxqGsLBx5uX7IyPch0NrhbLym&#10;LrMUW5yKMoMp+3Mh7wLSSgOQTUnL98bFVHuYptkpC9yhsFN8LkbYF6gHo1hLWOc4IrHID93NGRjp&#10;LMB4T4lmrTEClvr6kZAl04WycrxME8oXlf38IdBZm46W8iQCV6H6alKzX2GLAicNdGin0DTTaQJW&#10;Mi2o4Ioiac1G0JpYFjKVVdwnR+owQpjrbi/k2GUiuzMZ4S2xcC3ygCnfH8dsV/iU+SO8Lhw+pb4w&#10;IxgdjzoDgzgbmBHwTZPFwkjAFytvUyahqAB9vUUYGixlXIimxlSOZRSBKQyOxe4wzXLA0QRLnOTz&#10;309gPUjYP8j3YXeAHr4ixL5uuQNfXzgKyxg7ZBbz70w+AOmuUDAozvkCWbIyvfqScpEgJdOEApbS&#10;z7keZcUS4BLYUo7vjGX6UKBLYjnWWL0ExgaZt/y14QzrUl8Z9muc38c6+Uzk68JWTA40YrSnFuN9&#10;dQQqjt8kx5FgJdOK8iWipEXEh0tgSyBMIGuipx5TvGasoxZdNQUoTovCpQuO2Lpr14Py/2rDnsMB&#10;lL/Y2oG6oAu6oAv/6cHtrCnKEgOWnd8TlON7T3kKBqoz0F+VruLRhmwlgzXpGKqlslMAlq6mBgdr&#10;k9BXHYvWohDU5vihLPUyqjK9UUNF20AAqsnxRn68CwJCLOFEpW8TagL3+HNIzLiEilJeQ0CpLQlG&#10;XUmgWg2+jOVLsi6jKNUVxZmXqKx9EZjpDpdMZ9hRQZvFmsMk/DQcCQ7Byc5IzvJAXMpF+MZTSQeY&#10;Yr3zYQLWDqy12oqPKF/a78EG9yP4xmkvvruwHxsvH8EvlwW2jmK79wnoxVjBmO0xjLWCXpQF9CNY&#10;P4HlVLQFDKjkTzFfnYsxx/FwQkyIAfQY6/H+FxLPIz3XB4VlIYjP9cIZAsW2wOPY6nMYW/yPYlfw&#10;KeyJPAX3LCcCSSjaGhPRTcDqbE5TFiyBK7FiSVqmidrqk1BXGY3UbB+cTyKUELIOhp7G3mADApMJ&#10;HFPOI5dj1dCYhMbWNBWX18QgiYDqyjEzSXGEXoKtsnIcCjOlUj6Nbb4nscPnpPIVMmZ/XJOcCIQB&#10;qOXzq22gNGagpDoRWUURuJxDpZ5krT4MOBphBP0oE5a3Q26OL+E4Fk21BGVKXXUMqssJVqURjKPQ&#10;yba3s0+thLb6mnj2NQzZhM7U1AvwIFScIMSe4nMzYBsM4i3gkOmEdAJdfm0kYSsIF9PscTjUEHqE&#10;MbHKHYs0wQne25D99y/0VFbP/ja+c6256JUv6Dry1deP6gvCrhLl/C7riU12E756KzBMABpszUcf&#10;fwyMdpapZSlkkVO1r+HyFJrWoqUFK4EssVYpqOKxrAwvi5dqln4gYE1otsqZGK3HYF85eglHJVVx&#10;COd765BxAbYce7vMC/AS6xyfc1VjMooro+BX4E+It8BObz0+Bz0+T1NCtzXO5XsguiYWdbIA7WAF&#10;egbL0NaZh7K6ZAQXBcA47TwO8dkfCDXCMcLnsWgzWPK5euVeQFjBZVjw/dvEHw4vGm7Es5QtVnvg&#10;FeOivuwc7K3EUG8VJkbqFUzKVKfyRZO+y9QhoUr6LM7wIjJ9ODXWhrmpLkwTimYn29W0qdbipRUt&#10;dGmmHTWWLLFgLRCYxEKlBSixYMnXg2O9NYSoNgVZAlNiyZINqEVk2lL2Q5R8BVoEMFkGYobgNd0v&#10;y0DUoqeuWG027XfZGbsOH/2L74ChC7qgC7rwnx6Mj+5Gdpg7arNkr8E4tV9hX2UaeitSMVyXvSyZ&#10;Cq4kFtgSyJI9C4frZaX3eEJWnNo+p70kDB1lEeiuiuE/yDg0E7zqqWQaC4OQm+GJy1GEJP9TcImy&#10;QgB/1ecwTyxYlXl+qC70Q2W+D4oy3JFL5ZyT4sJjb1QyP7eMijjHGbZJ53BafLXCTsMsxAg+BCuB&#10;rKQ0d3jHnsNRfxP86HYMX9jswtvGP+JV/fV422QDvnXej+8vHMDPbgex9fJRHAowgH6YGYwjLWAZ&#10;exZOac5wzXTFhXQXnCOkuGa7UXE6w0qmeqLPQC/SFEeCDAlYVHoBp3DQ5wTMo8wQXuCJovJQFBEW&#10;E3I9cYYQsTvsFH7xPYKfvQ9is9dhbPDcC/dMRwVZTbWx6CIY9bZnYXqknAqwgYqvDgOdOWisikVV&#10;cRjKC4KRUxCACxlOCrKORBrjoEAHlax9ih2yy4PR2JCEjpZ0tDWloqU5VR03ENAKeX1Mnj+8CKfn&#10;Ml2UFc4swQb6hBdlFWN8kvB4LMQY7pG2yMwPYNsjlQP3KdeTeNN0A5458TWeOLkO3148gmOhZvAg&#10;PNRWRWq+qmwmGPJ+LfWJqK2IQllhMONotLMdfexDX0ce02kqr6QkCFnZlxGW6wrTRLHKWcIwkQCY&#10;YE3IckZWQwTy66KQUuwH52RbtssExinncCbTQYHYyRhTnEmzRWyRL7raMzAxUKqmBWXJBrFkyUKj&#10;YsmSRUllDS2BrNE22SexGAONmqlCBVldpZrFSAlYsi6X2oybMKX8lAQ6lkVAStbpUmDFY1kZXvJl&#10;/0FZw2uGIvsSTgzXYpj37O0uQSUhObjID/bZF2DOsRYfuKjKUDSLlbIjCy2E54rSKHgTvHaEGOIr&#10;513YHKiHPXyHT/Jddub4pHIcawin5SybUxGDYD6/szluasrxsLxvBOWDlBNRZ+DMdzK3LBClFcGI&#10;SXWCaYgpXj7+LR47+DVWH/kGpoGWSM4J4vPJRFtLPsaHatV6XmLN0mxgrYHJK1DJvioLHgFKphFl&#10;z0OtLEx3KcuW2prnKrniuyVThgtDHCMCGGFJFiYVC9ZEfwMG2isw0l3DdL2yZIH1iAVxaaaL8KqB&#10;NAVq8/3M531FlkFNQEsgbbK3gc+1HkMtlWityEFhejSczp/Flv1Hv1j+16ULuqALuvBfP+gf2I70&#10;IBc050ejrSQRrcUJ6C5LQU95KobkK8PqP1qvtLAlaVnlXSBroCYRPVSqnYQrrTRR+TaL5AepDaGb&#10;CFvt/NVfUxmNKP6Cd6HCcKGyjyJIFWd6oIKglJ96EVkJjsiMsUduMvPTLqm8gjQ3JLCcrBJ/htcY&#10;ytILoafUtKFPvC0SMt2QmnUJ3gS3g14nsPnSEfzovAe/uB/Gds8TahXuvR5HYB9kgLAIEyTFnUVC&#10;oh0SZeot2RHJKU7Iz/dEZXUIymtCUFIVjNxCH2TneiOBsGcfZIKX9r+Hp/e+i3dOfYUfHXfDNtgE&#10;+Xm8pjYc5RWhyMxyh38MAZLgtdXvOLYFnMBW/+PYQ8W6P8wQTrxfCWGyvSkJPS1p6CSotDUkoro0&#10;TC1LISJ+WvIlWV1pBLJyfeCZ60Y4siRkmbEO8e/Sg3GEGZLyfQlViejtykZXZxYaWadMHZaXhatF&#10;WivLI1BWFYGqyggUU+EHFxP+0s8rS9iRYAMcYT1HI4zhleyEpIyL7OdFeEdYYa/tXqz4+VXc88s7&#10;eODgJ1hj9CN+sN2HIxcO48zFo8jP9EGNWB3LwwlRkagiUJcVhqCxJh497ZkY6S9Ef08+etqylFWr&#10;iu3IyvJGCIHVIs1BTWeeiLWCEePz6Q5IKPNHAccvozQAPnkEsVQbGCZZ4nSSNYyTraFHyDJJtEIC&#10;IauuNg7DMlXYXUyoKqcC1qzCL4uRCmTJ4qmzsqI9ZaKzRIGWAFa3TG+3FmB+SLORtFiyFmTrGUKW&#10;wJTWUqU2axbLDvMFrkRmWV6mCNVegtPi26TZ/HmU9+jqyEdOeRS88jyU5c0wyhxGMWcIWc6IKfBB&#10;d1smIStbgXBjUzLKORaemRdxMsEKhun22CVLPPCZiqO8U467ArOIEn+4pLkoqNrLHwH7/SmBhjgc&#10;zh8DBP8gvotVslBvXTSqqyORxvfPIdQa7xhvxpNH1uM1ww3Yd1kfl0JtUF0Wjxb+7Y4N1ChH7FL7&#10;5wAA//RJREFUfQEs7ReSswKPhB01XSiwpRW1nINYq2R6UGBKs5+jgJZYsATEtKAlx4uEJFkna3aU&#10;kDbeyfHqwPRgq4KsEVmItIeAN8Qx5PWQ+8k0rdQlXzby2vnJziuAJpAl2/QsLcOWsm6NtCmL1mRv&#10;o6qvoyoX5TlJ8HF1xOaDBuKXqgu6oAu68F8/WBzbjqwIN9TnRKvpwvZSgkBVGroqktFdmYy+yhT0&#10;Mj1QnabgSkQ2hR5rInDJF4WELNkIuqM0XIlMGzblB6KpgIAlMWGrsSgUjVRKdVXRyCgOQDAVr2OM&#10;Fc4SGs5HWiIi/SIq8n1QkuaK/PQLyEl2RiEBK5dxTtoFREbZwDbKEgf9DLDH46T6Wu5snDXC0i4i&#10;hYAlQBSbfAEWPL+dQLX98lHs8j6JbR4H8culQ9jnp4cz/vrwDzZCbLQlEuNtkJniiGwqvrxibxRQ&#10;wZUQlqqowArLg5Fd6Iuk7EvwSnOCMe+zP9gYO31OqO1Stl4+BHM/faQTrCrKglFc6o+iIj+kFPvA&#10;MdVBTYkZsW++zZHwbonG6VhruKU5o7Q0VH1FKF+ONVTFoplwIn5Y4pcl04btTIszfHNlHIpY1i/X&#10;A8ciLLDF+wS+vrAXP7gfxC6PY/CKPIcyKu362ng01CegsjIcFeWhKC8NQUVFGIqKA5GX54M0jmVB&#10;WQDCqvxhk+dCGLDVAEHCGZxJs4MfISs20Rbx8dYICDLEaY8TeElvPR4+8gnuOfIF7j3+FR45tR7v&#10;2GzDIT9DRCU4K585eYbKH4vPVJZ9aOE70N+Vh97OPGXJ6mrLJWRlqQ8TIgir59KdlF/Zicgz0E+w&#10;xunEczif64KUKra3KRb5lSEEDG/l+2WdaQ/DWHP1heHBwJOwSLFBRIEX60vHeK/sy0hoIOSobYSW&#10;RbYcEkuWTBH2NGShg+9rO9/X5pJ4tFWmYahVVoevUdOFS4QNtb2OAIZAByFritdrpwQFrrTwNScb&#10;c08sW7Fka6LRekyN1GG4txwVfF6epb6arzeTzikL4dFQI7jlXEQ1gXegOxe93Tno68rFAOFTttPp&#10;bMuALwHsGCHzcJSF+vrwmHxIkeYIy0y+u2J5ZFqe+fEQUxzmOfNUJ1zij4jE2jA0NCQQYnMxMlaG&#10;wcFCFOQH4HKcA3b6meITp2P4wvEIDvubIyrHD/X8WxW/LFmsVqxY2i8kNY7vmmlSNVUq46CgSjMV&#10;qF39Xbu0g9YxXuOTpfHbEpFzkPNikRKrFwFJYEkc2QWytBatmWHZe5KQxfoFtCQWi5lcJ9YysWRp&#10;j7XTiPPj4sPFto1pNp6WpR5kWQhZ5kG25CnJINy6nsM3e/f+zfK/MF3QBV3Qhf+64ZKVntrDsDoz&#10;HO0lyYSrlCsiTvDdZYnKF6u/SqYPM//ol9WQcWWPQpkubCuWbXQ0gNWYF4CGXCpkihzX5gQgJ8EN&#10;ztFnYRVmBisqEIswUxj5n8Ipn5M45nUEZ0JPw555FwldbhQH/qK3CjkNff7qP+x9DPsIOTs9j2PL&#10;xX3YRnAy5/mAODtClgdSMi8jOeMy0gkXsYkusJa1ppx2YqPzbmy5sA+bXfdgp4KvQ9jjcwQ2hLSA&#10;cCvEpzojMdUFqdnuSCaw+RDmTvgcx6GgkwSzIzgabEiFfxrbef+N7ofwncMO7PA6DK90R5SUBKC+&#10;Rr6KDEJJsT+yyoMQXOAJ6xhrnAg1Yblj2BOgr9IXkx2RzzHpbKHy68whlMh2QOlKZDVvAazOBoIB&#10;wauxNBrFJaG4zHbtJChuJmR95bIba6034wfH3TB1O4qw6PNqSjG/OIiAGIyC0mDkE7LyivwVcKYT&#10;PMW6F0OIdM25AGu214iwdyTMSC12akrY8Uu2Ry7bW0qIySLYpmRfxsUEJ3zvehQvnduMew3W4QHD&#10;r7HGcgO+dN+H/VFG8Ep2QV6BL4rz/VGY60PYCkWtfCUpvmXNqWhuSkMloTs3PxT+6ZdxLtEe+nFW&#10;BDsbHCFUHI0whX2eG1I5XsUV4Urkq8eofE/Y5TqrpTKM4mRK0wT6lNNMRxLUWhrSMCBbOXUUobdJ&#10;tlEqUDLaVaa2EhrrLMMkY/HNUv5ZXeVqNXiR6T7ZdkezefWSWKUIUuKXpQUt9dXgsi+WFrDUZtKy&#10;Efd0q4IrgZUxwp1MEw4Q6KpbUnEp3x2uJZdhk+1IiHXG+UxHhBX7qnEY7ivEYI9M15VicqQcQ70F&#10;akq1piIK4RxvS/mSMvEs9gWdUn5zRyLMIYuKKok7y2dkDpNUOwTnXEKZLPnQmoF+glt7qyxZkkKg&#10;DkM5/9ZCM9ygH2KCvfy7kGlh9xIv5DbEYqC3kvetx7T0jf2Zkf6xv1qHd+12QupLQpHlrwu1UKV1&#10;ehcRy5XWJ0tEC1/azaKxHGuXZdCC1sxwC/ParkwVCmBpII+wxWvEJ+sKYDEtlrE5gpqCNV6nwI11&#10;ikwPNinQkmUeehqKUJwuflqO2L//8Jnlf2O6oAu6oAv/NYOPnSFKksXxPRotRXFoL01U62SJFauz&#10;PJGwlUTYSlVrZsnio+rrwvosDNWJ07vWkiVO86EKrpoLgjSgxV/aTQWBf3SCLwpFNmHIl8rdLsYS&#10;52KoUIONoReoh2O+J/gr/AT2y9pSASfwi+teZYXaTqCRrwE3uR3E9447sc56Eza47MUm533Qcz+C&#10;8/5GML1wBEecCV2e+rAPMIZXrC3iczzVHolhRd5wSj6PA6x/h/dhgs8h7Li8H79c2k/okuUF9HEs&#10;RA8GMVTqUSZqMczDgSex3+8YDoTq43C4AQ4wb7fvMSp+MzikOSC7KowKMxlN9XHKx6q6LAyNNTEo&#10;JXDFELic0p1hQtAyZP/0ws/AIPoMXFNcUF4Srlam72nNRE8TobUtEwPtWSoeoxIW6WpIQVN5NKor&#10;oxCY68l7G+Eju614z/onrCNgfW+3HRaXTiIi+xJyayKRLA7vyQ6wSbHH6VgbmMXbwjL2HOxkjNNk&#10;XSonWCaeg3nSORhEmeNElCmOERylr6E57qgqCUIdQae2UrN9kazZVVkVjdTCYJzgM9oaoIfNASex&#10;kc9lZ4g+dnG8xEF9H5/RAW9Z1V0PZ+KtYJ3Ie8dZcvwMFJSe5L2ORZjgUIQxDsuUKe95iJBlkHoO&#10;ASU+Cq4q2cf66hjUcgwzy4LgUugG80RrmMSdwfFwI+jLavyMZTPwlto0tR6W7Hk4SdDRpGuUhWqq&#10;t0rJOMFKYlmctLchF/1NhLK2YgVh4pOlpgsVZDVjjtAlVqurwUoBl+QTSATExHdL0uKTJZA1ynuO&#10;8N497YUorouDW547rFLscHr5K1T9GHP48Zk1yZZD4qS/vHVQF8FIvhqVjxpESjm2rmmOOBJlrOBK&#10;+4GCWLUEsuRLRLMUB1wiZOcQouWDCFniYbArVy3gKv5wstSHLLqbUOgP21QHWCScUzsGWPNdj+Yz&#10;bapJw9hgrdpeRxZPlSlC5YN2xYL1R6uUpK8GKS1oaWFKu6QDMKTOq+P5fo0IGMkm0ROdVzaJ1ji8&#10;1ynQEv8qrZUKc4wFbFWa9S6LwJrkCWjNE7oEvGTZDBHtl4kiE/11qt6hzip0NxSiLDMCLg5W+GnX&#10;0e3L/8p0QRd0QRf+Y+GL9d/3Lyf/YsHZ5CCyoy6hPjdCLeHQUZakpgqvhiuJBbAkLSLLOsg2OgJa&#10;/dXJlAT0VMSipSAUzfnBBK5gNVVYL9BFRaHSBK6GnADUUzmUZXsjs8ATnvy1fjbpLEwTLGBEABDR&#10;j6Ri9iNw+RzBIf/jCrwOep/AcYKSnp8eDrgexP4Lh3DM7QhOXTqEjQ578fzez/C92WaYBhrDLMgE&#10;Rn6ncIa/8F2ofM6GmsGOyswqhHUHGBK4WIc36yZIybY6J2TBUALUSULBsZBTOB5qQBgxxgHCl0xb&#10;7fY/CotEK8QSbOorI9BBKGivF58XKs6GBAVY4k9V25SEjJooXMq+jDOJdgQFUxyPMIMllaBPxiXC&#10;WJSCqj5C1jiBamlcNkouQX9LBtprEtSGyw1F4WiuiFFTilFlgQQlZxwMNcGBMBPsZZ/0gk3gGGqB&#10;xIzLKKkjoDQmoqI2HumlIfDN9YBTrits0wlXaZptekTOEQztM5zhVugBu0xH+KS7qNXpW+ri0Swb&#10;YtckqSlLUeBthMeWxiS0N6aisz4NBRXRCOezMs9wxGFZFJVApRdrrpzxxbl/P8fnmHwFmGStvgg8&#10;Iivb8xmKxUy+xhTfL1nrSvaGjCj0RJU4/9dFo6kyWq1mLtAh616Jg3hiUQCMEiyVb5N1Mt+LLEdc&#10;KLyEkuZEjlseJnpKlCVLNt+e6JWlG6opNVgkSIgoa5VABfMnusvVNKHsnzjcUaI2qF6S6ULlk8Vy&#10;AlXLYKWFLK0FS8BKzilrFuFENqieV1OHLRgfqEV9RSrSi4LUivQ2GefVzgCmcdY4m2KL6AJfQmuc&#10;2upJbQTN5y2r9MtWOrIZ9EQ/29SWgSq+M6ElfnDm8zVNssceX321pMghPmuZVrVNdUIcYamzIRW9&#10;BPKBFk09sll0I9+P+tIotTJ/SmkwYc9VPVeHbGdcznVDPkG5u6NQtXVmslX5YSkLEmNxZhew0YKV&#10;1oIlC49qrVdXwOoqkTwRLZhpp/kEsJQ/1XiHAioRAS2tLE6KFYtgJ9OAHM9JPh+5bpF1yP2VJYtw&#10;JVYtrWVLOd4TxubGxTdO82WiwJZ8pTg91EjQqsVwe6X68rC2KA1Bl89j/zFDWdRZF3RBF3Th3x52&#10;7twKV2tjJPg4ITnIjfEFJPi5IN7XGYHOZ+BlZwJbw0M4tPsXbP5pA374+ouMtWvX/nb58n9zsDq+&#10;A3E+tqjKCEFzYTRBK5aglaAgS4BKvjbUbBYtW+hkqTyJxaIlq733VLFctTjKJ6IxN4RAFYqa7EBU&#10;ZvihNieIaX8Vy3FFpg/KM7w1wnRlth/KsnxRmu2L+NSLCE12RmymO8JSnBGSYI+gODtEpTiqKb2M&#10;tAvIJ+jkpF5AAcuU5LCOAj9UU9FUUkGXU/GVFQYiL9MDOeluSE/iNckXkMF6czJdkZNxEbkZrsjO&#10;dEN4khMuxlvDOk4WKDWDU+JZBKbaIyzREpEJhojLsEVSzgUkZTihoMAb1ay7tSoKLRURaCwjjFbF&#10;qA2iOwgJAk6DHdnKQtXZnonC0jDlEG2Veh5mCWfVV4o5BUFKMcqmzx11yWpqUK7toNJsqybY1iaq&#10;fQNbq+LQQumuT0Z9QyKSy0NwkQrXM8sdsVXhyG2KRXZFMEoLglFRHKYgSS2fQFDpYRvqW1IQXxWM&#10;wIpAhFaGIoCgdin3EqLKA5FVFYY6WYKhhlIZQ4hKRk8z4ZntHiEUyLpdYk2bGatUmxR3NxOmWzTW&#10;tiGeH+rIQ2dzBoprYxBZ7A9vPgOPtIsIKPRFDO8VUsK8HE945XvDlePslmKPmBJv5S/WWhuHTra1&#10;vUYzZjJNKvUKiMhGyWrDaNbfQNgLy7oMbz6rTAJtY3Oamhac7C7BRFeB2gR8srdU+WWJs7tyeu+r&#10;xmQP20xRU4SdxRhoLkBPfY6yaI11lWF+pEH5ZGG6U4HTFUvVmMZHS8HVVfnaMgJcsnTD1X5Z4pPV&#10;0ZyLxIow+JZ64lKRG7wrvBBRFYg6gpCA4EBbrlpxXkBVWS1bZfmJbAy1ZWOwM4eSq/bd7Gd6mGM+&#10;MlCMto4sNLWmqS9GOwhXsip8b6OsWp+h3hl5P2oJVrJTQmd9CqGLEMznGFEVhMBSX6Tz/awnsHd1&#10;E+YmGjA31aYsWAJXysFdnN7ZT4EbgSmBpV/Dk4iclyUdxOFdzl1t5RJRjvACTQQoZXUi/MyNtmBm&#10;WBYUbeAzqVPp2ZFmBUgQ65f4Yk1qfML+uDekxlqmrV9NGTItli+pX+pW95hg3hShkPdQMkSAI2jJ&#10;1GFvQxEai9MQStA6pn9K5wyvC7qgC/96+Hjdt2PnTPUJU07KVyo32g/FyWEoiPNHfowf4wBkhHsg&#10;O8oLiQEuiLxkCx87U1w0OQrrY7twbNuP2PTdun/zP5wzx3ciNeQi6nLEkiWrvif+s2lCmTYU0Vq1&#10;+pUVSyMCXnJuWH2FSKVQmYgeSluxbKkTjo7yWLSXRqOlOBJtjGWj6CaBA8ayp2EXQaWzMlaTT2km&#10;wNQXhqFa/LiKQlBFOCnOpKLO8UVtQQDKMj1RmeODOsKUxFU5fihJvcRrQtBaEaXqKE33Qk7CRRQz&#10;LkrzQnGGiAcKWC4v2ZXxZRQznZt4kecvoyjFnfV6oTyd6eTzyE8wRWWmLWpyPFDNezSyDRU8X5Xr&#10;q8rJRtfVBSFKxPokm0TXl0Qoi5AoVNl3bqydSrYtA031BE/CVUVuEPsSioYSKkLZZkg2aKbIVkNi&#10;varND1H7OhalerOtvqp8e3WiWrV8rLcEkwPlSlE3lUUrMK0ilJalexJUvdRxK8dygPcdaWP5niIM&#10;dokUYoQKV6wgrTUJqK/UfLlYT5F7N5ZFEXyS0CWw1UjFLlshUVSafZHV+eVYLGsyhTkgfWP5vuZM&#10;zbYwBMVegtlQdx4VZgNGxUrTmo4ugQSClIBcZX6A2uC7Sj2/QPV8BFKb2F6x3g2252C0uwizw1UE&#10;oTosEGLmxuoxPVKF8X5ZloHSX4ZRjkF/U7ba9LmDQN9FuO/k+9dL2O+uTyeMZPEc30WCvyxC2lFN&#10;MKH0NeapacUrVixZykGASqxVAhzLU4Mi2vzZ0SY1bSixHGssX5pYZGaEoNVXzn4Xo5WgWFVPeBTr&#10;JNs5QeibGKhkmWrMDBL62DcBrm7Ckoxptyzcy3SvbG5OiO0iOMn4DxCYOir4t8Ixk4V72zjm6hyl&#10;k+9BW1WCura/VQCtgONRhnFZ8Z7gNzUiyzTUEagIH+Ns+3Q7QahVrfauNofmsZoqnO8hPPGYoKMs&#10;VsvO7VpRVivmCfDIsQa6ZFpR88WhdjkHNU1IIFL+WDIVKEBGoJocqMfsYCOfWa2a2hOrk0CsQBjm&#10;xUqlgSwly75hysrGc1rwm5eYgKWtX32BKL5chGMtZKk6RzTO8AJa3fWF/BtKRVyAK/YePaYDLV3Q&#10;BV34l4ONgT4S/V1RFEfFnBGBiuRQVKdHoTgpGNUZkahMI0gwLQBWKOAV5YNU/wuI83GGn4MFnIwP&#10;wUZvD0yOH8DGzZv+1X86542OENg8UJMeisb8SEIRfykvg5ZYtHrKCVsVVKgilVSyVclqmnBgWTS+&#10;WfzFXSXnNKJgi8qhtypxeToxSbMyPBVrT3U8eut4vpZpSh8VcldtvIp7xAGc4NUl53jczeOOqhj0&#10;Ela66+KYx3INci3TdfHorolDP5V9f2MKISCV5yRN5Svb/PD6XpYdbJZjtovn+gQSCA89sp0JFd1g&#10;SybzUzFAcBhoysAw46FmggPzRwgnI4wnu3Ix3kkYoEKdYDzRlY+xjlyMdsgaTHnKCjROmBntzMcE&#10;AWesi0qwu4DXyerkBRjuzme6UFliJlluUs4tyzDBSVvfFK8d78jHaFu+WmRztLMQU2LB6SnhvQox&#10;3F7A+xezLkJXVynvU6LWiVocqmZ+EaapeGXtKAETuUYBCkFgmrEsfSBf580MVFARlqt2TvSyTvZB&#10;2iH3n+SxtF3bl2lCjrRfZLJPpunYLkLcCAFSwK2X4zTM9FB7trJ0jXTkcZw0YzDEcgKFkifnpX4R&#10;6auMw3gnx43npJ7JvlK1ersA1iyBYWGskYBDaGB6ZrAKsk3OCMvLPn89tWkYbsnlM+fzac1TaVmy&#10;QUS+LhwSh/hWaYNmcVKZJhQrloj4ZAlkCSRpoerKtOEyRF0NU1JWRK5VcCbrbDE9O6SBwdlxAiHb&#10;ONlfhT4+ry5C4AThS6xscn6KbZ8jbIksjtdhbkgz9jK+MjYCTQKNEgtICXwJvKp+sS/yLEVkXbCF&#10;sVrWIwCqmbqcHWWbJpsJT4QUwpQ46cs6XvOSVl8RdqovCjFPYBFZEMdyQs2yJUksWmqZhkWZItQA&#10;mIKcGVmioUPlSSxl1Srxy+Vk+yHlMM/y4mOl/KyWp/OWxmTJBQGfKr4PFfxxoFmIFAJmy18WCiyp&#10;pSRYr3LAJ8jNL99PWcqkrLJoaSxbMrWplnaQKUSZWuS91P1GW9VXh+M9BLqeOv5tVvEHUQJCAi7h&#10;xGmLvuV/bbqgC7qgC38MH3/55YrDu7Yj5OI5FMT6ozwlTAGVgFVtVjTqc2KZDkdNZoSSitQQng9V&#10;wFWWHKLignh/pIW6I9z9HPzsTXHB3ACnju7Hrh3b8PWX68w///zzN5dvdyWcPbUfGcEXUZMVriBL&#10;a83qomiXbxBw6i6PV18TCjRpfbFknSxxfpe0lBGYGqrTbBLdK7/cy+OYL6Clgax+Qo6CLMKWpLtr&#10;BK4SCF3xCpz6CUUCWyIDjRKznMpL+GfHf8xLpvD+BCiBqdG2TAwStoZb0lUsIvAl54bF6tKSoSBs&#10;tD1Ho+jbslUsxyIKNggCkwILEhMIpgWMCFrTPfmY7Svkj3cBmiLM9hNa+ooxNyAww/y+EgVK073F&#10;6lrJl3ISS7l5Qsscy4hIWurRHi8MUDn3FKt4niC0QAU9S4U911+h9uObIUAtDFJhU6HP9lVeieXc&#10;vJShaMteuXagjG0sxTwVu1Ykb4HKXto0P0gFzniWbZO+SFu1eQtD5cCY7AdYgaUR1klR+SpdRSVX&#10;fSUWwUTdlfQM7yEyP1z5x3yml6Q8Y4GNGekv+ykAsThaS6kHBBpmqJRlZfWhGiVqiYYRAhf7LvAi&#10;MQgbIEyAILRE2JA8KSvlRCQt9S2NEa54vdS7yPQSIUSBEiFFZFEt5yDTgy3LeQ0EMEIZY4E8sagt&#10;si0CZ1LHEtMCT1KX1uomIuVV2eV8cc4fERjuI1RJH5gn56RNCs4IxWK5m5O9FnlOK3OyJAUhTtqo&#10;Fe0q9UqWAVDaKu2WfRgVDBKwBLYwL5YhAuMM4YiAJfHSHKFlkbCyRFACgWWOcDMvViOxUGmAS2KN&#10;dWsZxpbPaVeD1wCQBswUEMk1Ei8vLqr1l1JThgMNBPRKDHdVYryP/Rlr1ViexIldyst0La8V69Ss&#10;LNUw06OOVZ5YxSgKsCS9bM3STCOyDRMsJz5evJ9A1hKPZwYaCaINyqLV31iCiuw4+Hm4YdvOvR8v&#10;/3vTBV3QBV3QhBMHdiPE2Ry5UT4oIzDVpEUQosIIWJFoyI1RUpcdpY5FBLgkFuAS2CpLDkJJYgDK&#10;UoKRG+2NNP8LSPZxQribDfztjOFgeBj6+3Zi+4Yf8dN3Xz2xfNv/ZnFiB3IiPAh1QWgqiEFzYSza&#10;SuLQVSqLkiaip4IxAaunLA4dRVFK2orC0VUWjYHqBEKVZhkHSYt0lkSqcyqvJlGJrAov2+/018Rd&#10;sWYJZPXyuE+sWJTu6ij01/N8bQwhjZDVwGsEqOp4D4Gp+kSVL9do08MCVCKEqCEBKcKVgNaY+Psw&#10;PUIZE58jxppzWRhry1EWJAEsmdYTsBrvyMMEwWqc6SkC01R3AcGmWANUKk3YImQJbM0yX8EJwUSs&#10;QFM9hSotQCPpOQEogosCLAEYBVgasBJZFNghWGkha76f4EPomOuT84ST/nJlvdHC0wLBaY7QNCug&#10;xfRsD9M9BJReDWAtEqq0ZSQtImlNXWVYGqpkntSjAS1pp7R3XiCMfRGRtkpfFDQK9BGyBLC0oKVk&#10;hO1hvoKu5VjqE2gTeBLRwpzcQwtWcl4rcqyuGREoqiEI/XMwEiiSNAhECkgIUOJ7pc2XMhILQCkw&#10;YzkFVIwlrQUriUUE2CRfIEkLSCILhKilKYLMlMAW7zVBkXtO8DyPxfIE5s2znKTFkrREmMKkgJYc&#10;855ynlAm+VKnug9FwdQyWEmsbY+klwTYFLhpfMQ0FjJCkwAVoU9kYVRzLFOcIChBLFM8FqBaIlAp&#10;yxXvrcCO7RHIk+N5tnteQJD9mhMoI2ApyJontDCWrwznWZ9MIarpRN5rfpZws0C4EhBjOc32O5p1&#10;tAR8lMVKu9zDsjVMzikrlkwlEp4ErmS6UMBnekAgs075ZU0yhizdID5cE/JhQbvGmiUQJ1DFWCCK&#10;L5yCKLV8g0CUWK0oyt+LIktQCMyJk73I7Ngfpw1nxfdrsJHvSCOGCHcdNXmo5v9JV5dz2Lb34CvL&#10;/+J0QRd04a89bPz6s4rzRoeQ6OeCkng/VKWEKXgSiLoCVtnhaMghVGWFoTE/WvlQSVoLXFJeYgGt&#10;/BhvFMb5ISfSC2nB7oj1cUC0pwP8nS3hanUKVif34MSODTi5cwN8HMyRF+OL2pwo1OdGErJiCErx&#10;aGOsBay+ikR0lfC4XM5Foo8A1U9wEumtiCaMRfJcJI9j1HFvdQwGBJ6qYglecTwfhV6eE8jqqSSc&#10;iQWL+f2Uvio5lvKEq7o4DNbHawCrMR5DTQQsgteQOhYrVjyBKplCYKuPVeeHmxMJUZKXqI4HGuII&#10;VGLhSmB+ioKsccKViADZOCFsnIA1QRCTc1MEpymZ8uP5iQ7md4pPVQYmO7IIQgJV+YQesXDlEL5y&#10;CE35Kp5hvsCXWLfm+sWyRWgSGShiHVmqzHhHpoI7mWYU8JvqzlPXzPQUqLILg4QzBXMaS5cm1kDX&#10;dHeROp7rIfT0lan0rEz58Ximm2W7eE+ZBmzNVWkpM8v86c4izPcSpHhuhnVoAE6uK2Zf2V6BKgLj&#10;iFj2CKZi7ZO2Sd609Ge5LwtDYtHSyEx/IZWnLOopMFlyxdqlhSqxgAlAiRVvcVgDVgJaEsv5JckT&#10;GFw+FqubTHOqqTDClma7HE2sEVlktJaQR/AZZP5ANcdZVngXa5kGqlQZgosGXjRQJWmpRztFNz/K&#10;aykCSWI9kmlJNXXH8wqcJggq4zJFWc00jycJTDyvjaWclAGPQQBbGpd7i5VM7rksAloiw4RA9gmE&#10;sPkBwu4Q2z/CssOa9ql2L0OfBvQ01jsBLYjlaVK+atRa1TQiljU1dUpRVja2YZ7tmh1jH8drMDNK&#10;4J2U/GqmObZjPB7nWPLc0iwhbUFjyZoTa9diN2TV+hmBymkC3TyBaa4Viyy3OEOQmW1fhiyxVmms&#10;YbJSvGa1ePHt0lixZOpPLFKykrtYsOZHBBoJPsMEP8rMYD2m+mWqVzMte+VLTcbycYFcr127S2vF&#10;UvB2ldWKL+mVaUMpK+fVHpOENoEscayXe4tvlsDd/HALpnobMNJRyR9reShKj4K90wWdf5Yu6IIu&#10;/Lf/tv6H9WWuZwyQHuiG0gR/VKWGoC4jCnWEJq1UpwWjNiNUxfVZ4QqwGvKilGitWRLLFGJVepiy&#10;apUmBaI4IQDZEZ7IDLtMgHNGnK+jAq5wt7MIdLGAp40B4n0clW+XAFpjXiwhKlkBVrtMG5bGoquM&#10;YETpKo1SgDVQHU+giiBMRRG2RAhX1YyrCF+UnopwddxdHsZy4SwXwbwIglYYelm2ezlvoIbgVRlO&#10;uIoiWEVhqI5xbSSG66MJVTxuiCR0hWG4IQIjjeEYb4qgfgrDVGs4xlpCCFChhCaNjPDcaHMkoYFt&#10;aQgjNMTxOIYAksCycZhoSyB8pGK6Ix1T7WmEqRSMtiZiknnj7clKproyKOkEowRCUQJG2+IZJ6r0&#10;VHcSwSBNxTO9yUpm+1KpLySdSqDIJDxkU3IJGpkEpAzqCAGyXF6XR0DLxAJBZZ5ANkvAmu8jsHTn&#10;Y66XgEZZIJDMEVAknumWcoQZsXQxT4BpurMQk+35CpyWxFeno0DlzXexPNMznRSClpSZbCcQ8dwc&#10;y84RyqQOTd2EtB5CXneuglKxGAqQjhFYx9vZh162fyBfCaZrlCyNEviGef2gWOsEIFkPoUsbC2hp&#10;YEumIQlTo1WECELNVVYtmaJUaZnKXLZoKfAiKECsQwQIECBUTBFYUWmxFjEtcCaxVuRYyguMiU+a&#10;bK8jsKbd11AATqYkZbpSYm16dpjgR5kTCxzbOU9AWSSciGCWADVVq9KzI+UqniO0LIzzXmLNG2NM&#10;mJFlNySt6lzun8AlBNjYZgWSFIEtbaxJS7sJRoREgUMtLIqIZUs7XSjgNc0+zhH8NCAlACXC6yfr&#10;VbzIYwEpAaqZ4TK2kwA9zHdqtJAglofpkRzm5fB8NubGsnhNDq/NV7I4SQCf5HOYIvRNE+4WxVpF&#10;iCFoCYAJfImIE734d10BrGVAujLtt+zsLiJ+WGK5Gu4ow1h35ZV4vIf9FwuWgJXAlECRfGFIQNOC&#10;mrJcLVvH5EtIrQVLA1yMKXJeRAEZr9daz5QfmKzRRdASmR9qUivNy3Rlb0MhKrLjccHRAVv3Hfxw&#10;+V+tLuiCLvy1he+//epDV4uTBCxXlCcGozIlGA3ZkQStIMZRhKoQxhEasMoMQ2NOpDquyQxVVqxq&#10;xjJVKHAloKUFLImLCWxF8X4oiPVBVvhligeSgy4iPcQVyQHOSPJ3QkqgC3IiPdQ1YimTqcLWgmjN&#10;VGF5orJiiV9VN2FLrFd9lbEYqGK6gjBTEYaBimD0lXmhp/QCuots0V/mjL4SFwxXumGw3BW9JfYs&#10;44ihSif0Ftuir9Qeg5XnMVztwNgeQ1XnMVojsS16S88wtlEyWnsO4/XnGFvxPKVW8s5iqNoaI/W2&#10;GG10wHCdA0brWTfjkXpn5jlRXDDe7IqxpotMu2Ky1YPpS8y7hIkWD8x1+hHSAvg/3xdTbb48T2E8&#10;1ealZL7LDwvdPpjt8uDxJUy3e2C205PiTb3gjekeP8z0BWKuL5hQEoSZHkp3AONAghHzeDzXG0KJ&#10;wFxPBPPisNCXyPx4wlIi85IYpzAvDfM9FAE0ykw34U8gsDtNpWd7MjBN6JvpzmJeFoEpmyCVzvak&#10;s42Eoc5MzHXwXHM65tozMN/KaygzrWmYbUnFZAPv2ca6RTqYR6hcYN2znYTD7hT2PwkDBNj2Ml/0&#10;1gQSzKR9bEdPMub7MwhGIrzHQDbhKofKrJggIiunl1ChEQqHqbSp2JdGxZ8rF7MDeRTGfVToQ3lY&#10;5HkBzpk+tpuwKTLXL9Y7nhsSYMvHlPi4ybTlMGGFsKD12ZI8zdRjGa/neYKMxjeMMDPKNixPOaop&#10;TMKSQJuUn5EpSoEnSQ8STAcIqkPiOC4O53JcjOnBEkwRdmcGmR7QWOdmhwiRBMlpwuXCqBwTfkcK&#10;CGTsg4oLVP7cII/ZdiXL08ViIVQQq6BYY2mcJPCKFXK6i/DTJVZKlu1hX3rZFpnGJWwuEaiWCFQC&#10;hmLJW1y2uC2NyzQjAXNKrFyUGYLQfDMhhRBIuFokZC1NsQwhcGmCsCcQPM6xm+H4TJYyr4RlKVP5&#10;LMfnNpVNsMogGBH4R/hsmZ4dJ4Dz+hkC5CLrlQ3KJT03wfbwnuLQvzRDqJpsVrIoXyfKFCHlCmwR&#10;mBaX/bA003X1y/5Y5RjrqsSIxAStJVnnaoowJFYo8aUS/61l0JI1sDTTgWJBk82qGcuyEQQssVpp&#10;V6dX04riF8Y8uUYgT+vrpRzhx5hHmSNozfbLEhK1GGgpQ1dtDgqSQuFs74DPtm792+V/ubqgC7rw&#10;1xTMDm5BjKe9siRVpoYpq1Wt+FplhCq5Gq4k3ZQbpUTStcwXi5ZAlgCWWK7KCWkCXAJXAlmFcb7I&#10;i/GkeKAgzgvpoRcVYAlcZYS6qTg/2otwF6Tu0VYYh5b8aDVd2FUapyxZvZXyhaEAlnaKMAG9ZWHo&#10;r/RCH0Gqp8wBPcXn0Jmvh96igxgo2Ynugi8pH6Ij93V0579DwHoPPUXvMY/psg8IWJ9ipPpLxp+r&#10;eKjyC01c/hmGy3mu4jNMVK+jrvkaU43rqWPWY7TqU4wxb6Lme4xX87j6e+qhjRiu+gljtVswUb8J&#10;E3VbCWWbMFLzM8brtvDaXZho1Mdo3UlMNptitv0M4cQC442mmGwxxmSTEaZbbDDT5kjgcsJ0mzNm&#10;OlwIXg48b8trROx43p5wdpbxecbWhJyzBLazWOjgte1mmGg24PUGrMuAYGPEOlhvuyFhhnltp1jX&#10;cUKeHkVfnZtkuak2Q9Z1mvcyw3iLKcZbLTHCNo40mWOw3gyjDWxngyXvz7Y0OTF2Yt1umBR4bHDG&#10;VJMdpht5/yYHTBM2Zwif03Vsax3z6mw5fnaYa7iAWQLoXIszZptcsNjhjrm2ixTW18gyDTaY63Ig&#10;wLF/7XbUo7xH10Us9LNMnwvlAoHQnfDgxtgTi33eWBr0w+KgLxYGfLE0FIClAX/mBWCx349xMDAc&#10;xuuCCWshvC6YwBHMY4JnTzAWelm+LwAYCuN1QRSW6+b1fTzuDcViTxgWWG6mnbDbFYRFXrtEYF3s&#10;jWTdcawnjpBCcB1OIFTFUKnGX4mn++Ix0U3pScBEXxJGO+Iw2p5CZZ+K4a40DHamYJQAO96dTEWc&#10;gsn+ZMKBlI1lHE9YIGgOE04Zzw4msl4C8VAq75dKOEwh2KUxJhj3p7P/ApQE0K5MAmom4xy2nfDZ&#10;W8RnmsX283w7oa2DQEOZ7aR0yXlCI4FMY7mU6eVCTBI2lXVwqIj3LyI0EMoIfgujBLiRIixMlCpZ&#10;nCyjlBLGigkbhDqC79I4wWqqnEBG0GKeWKqWxGI1kUvYyiGk5fI4j2UIzGPsy0Q2IYbHs4TUaZFK&#10;wlMtIYfQJ9a8mSbwZWGaYDcvVq1m5oljfZtyrpdthhanCVqyBAahiESprElq7aq+Ora7QVmwRCb7&#10;aghjLbyvOOu3aCxZFA0oCWTxegKVdspQ/K5EBK4UUC3LFYuWwJZMU1KuONGzPrU3ovhziTVrWGNZ&#10;G++uxkhHBdoqM5EW5Q1TI33d1KEu6MJfW/j06x/mL58/g5ywSyhNJCARkqoJTGKFEguVWLOUyFRh&#10;drjyl/r/s/efUVVs68Lvu/beK82wZtBpzjkLgiiSk2QkSBAVjJgVs4KYc8KcA4oJcwADopjIOWeQ&#10;LAZEzPl/nyqn67zvuefee9pp99Pe9NaeVjVq1Kjq1atG9V/16qOGAqHSxBvqUEGWMl2dN+oS2Q8E&#10;WPcvkH7nrBrJEafUiL9+THB1iKgrh4m9epT7lw6qrx9ckGkXD5EsCMu6c+5PxIXJ8q8Jrm6qtwm/&#10;xbdWLKVTu3LLUIVW9mWe5ZwQZB0VNB3hUdpeHqcvFVSN4WGUI8UPrCmLMqM8RpeHD3QojR5IaYwB&#10;JTGGVCVbC7gseZJqxtM0iXQTwZUFddlmMuwvwNIQaPWQYQ8BVV+BVT8B0yBe5ZsLoqwEZIMEVgaC&#10;KSuBmaUAz1g+a8vTDAuqkowEe6Y8SbOUeaypzVLmcZLPjxZwzeJ1iYKtDYKlQBlfIShaxsvijVIh&#10;Bgl+BDClh6SSPCxAOsynSolHh6SCP8KX6iBBzSbelfjxsmAWrwpnCVJmy7Q5AqAAPlVvlPl2CBZ2&#10;8PGRzCeA+lC9QcCw9Vs8DpS6Y5PMt0GWuU7eF4SVL+N92WLJwzieF5jyotCD2rwRMj6B50XTeZI3&#10;hZqcSTzNn8bLUlln2QLqSxZKzKOuSNZbvEbqw11SF+6UbdssiNrG24J1vM9fK9jaxJeHu/lcsocP&#10;xYKt0t3yvhJ7+FSxX+rMPbJuBY+7BAL7BIw7BAKSx8erBV0LJe/rBU2HpA6Ucqk5KMAJFhzIuh4v&#10;l/cWC5i2yfYcUOPDIyUOyntBMv2IDI8Kxk7IfEd5L2D78CjoW0gZfqg6LOV0FGqP8vnRblnvBin7&#10;LXypCuJzhUyvPg5VBwSDO/ko6HxXJGVYvkWF7ZvKA7yRZb6Wed88OswLBcaPjgiq9guuNkilOk9i&#10;Js/KZvKoOICC7CVExa3mflIg91L3cz1mB9ejNxCTuJzs1OVU5G2mpngb1QWBFKetpDBlKRUZKwW6&#10;W3lVLmVZLQitEFjXCD4fSRnW7JF9u1u2ScarlLzvlLzLPn+0j69VBwWze/hcJDDN28+XwoO8zpBl&#10;ZG3jXdZO2Q9Shko8lDKT/fBJ9tu74q2yX3bIdm+T7RfsVgreqwXuj7bL8bJbyl/wXL1Dylj20ZN9&#10;Arsjghgp1zoBaP0ZgU2QwFLyUCt5kf3zuU7A+uKGxE2+vLzFl/oIdfi5/oY6/PTiouDrhIDkNF9e&#10;hch0JQTGry4J0K7Ie9dk+k0+yOc+CdI+v8lTwfXlXYmEYOtDxZ/IUvpZKR3w5bXSX6q+TG3NUoCj&#10;QEsBljJU0VVXorY4KS1e3x/18P2Wo/JEd/XXiTKuhPIsLxVbSqvZn61YymsFWt8h9r99VpClPB5C&#10;/fWi0rImy1bXpYKvSI6LIp6X51CSco/Lpw8xK2DJvD9PvQ2pITWk/+7Je8SI0PUrl3H/QhCJN06r&#10;wFL6YinIUvpGKVhSgJX34NK/439t1VL6ZinTlOH3UObPjDyr4istUnlo6UkVWDFhR4i5LMC6EkT0&#10;JQVXB7h/fr86jLp4UEVWWkSIuuyHCQrkQqlMvUll2g31dqGCrMrUMIGWvM5QOr3f4EnWJR5nHqMm&#10;/aC8t5eK5B08Sl5GWZw7lXEulEU7CbRsyLxmzN2jgzmzYTC75+oSMKItI3T/k2MrBpBz24S6rD9b&#10;tDIcBVNDpOIxpz63D88zuqtRl9lNjVcKtHJteJlvL/PZU5NsKngzouSBPnGnB3HnqDGHl3Vkg29T&#10;zm/TJjfSRPJjyLMMY1metWDNhjeF1gITGwGJtWBpGG+KJsvrWfJ6Pm+LlvP+4XqJjQKnDfL+Wl5k&#10;L6Y+Z6EAToCTN12WM0mANV6mTZWYwvuSuQKcmXysmCtgWsi7qmVSGa+ScaW1arnUE+ul3tggqFBw&#10;JcuuXMr7inlSOc+QeWbwutib+kJPXuQ58TTTQIamlCUKElNdeZY/imd5E3iaN0bCh7rCifLah/ri&#10;yQKscdTmjxboeQnwvAVM46WiHi/14SjJv5fk1Z03Be5SXkOpzx4ir4fI9tsLUh2pTbeh4O4A8iL7&#10;C4yteJw9iqe5EwVyUwRycwVys6WSn8t72ZbPTwVpf7ZofXos4HwiaKj0l/e/xbvy+bI9ynAlL0uW&#10;8KZsuWzPfF4U+ErM4mXhAtnG+VJ+c2Tb5lKXL+VUthEED18f7RVUbOaT4IJHJyVOCaZOyHYcEwQe&#10;lrLdKfgUtDw6LhEiZXlSgHZMAHicN+U7pBy28qJ4Oc8K/WW4hOeyH58Ve/DsoT3vHo8TjCzmoaz/&#10;QeJS9oUuYm/oFsrqU3j1MZ3bcYvJz1pCRcFKKvMXU1uyjJq8OVLmM3leuFBilpT3ZF4WyXGZ6yio&#10;Hyr596Au143XRR5S3qMEyjP4+ngxX2tW8lnQ+eWRH59LZdsk75Tu5UPOVr7kb+ZN2lI+Zq/mi0Du&#10;c+EWgdYWqNwhmNytxldB5seHq+Q4kuNF4P1B0P2pYokcN4F8ebZNcCuIk+Hnxxv5XHtQsHReIBQq&#10;wLgsOJLXz1bJPKv5+kIw+lTWU7tOQLZdgCb5qA+GF8f5WifofbpBLgBkvpoV3/Zf7QLBVgB8WCLA&#10;8hcoLZBlzJOYD2+XyvIPSITy+XWWIKcI9c+ylU75rx+qT8CXnaECS8GNgprvHdCVW4bKw0iVodKi&#10;pExTWrsU/Ki3CwVaSkvW97/M+Q4sBVD/W98riQ9KH63vr5VWLZlfefSDMlT7ZckylM+qvzaU8f8V&#10;Wkq8F/gp/3NYXZhCZvQNjh87wIyFi4L+PAU3pIbUkP47p+VzfLh8eAvxV0+qz8RKiTin3urLe3BF&#10;jey750m/dfrf0FIQ9b3j+/f4/lqZVxlXWqMUZKXfPkPKrRC1FUu5Tai0XinIUkJB1b1z+1RkfY+E&#10;q8FkyGeU9SjAUvtkZSi4+gatmqwIwdV1FVfKLweVXwvW5lzlafZpwdYxnmQe4VHqTsHVPKrjnQU/&#10;BhTe0Sfrug53Dhpzfr0Dm6bo4+fZmbkunRll9CPehj/gO+QPrh/SpDTGTiDlwYssS17n6vI8vY+8&#10;7imve1KX0Yv6LEFXZi9q08xl6EhNoh1V8Rbk3hxE7Jn+hG11YPsMYxa49cKt38+YdfhPjNv8Bb8R&#10;v5N8rTsfqsfC14Ny1btCkKYv2NDjQ5E5bwtMBR8GAjsz3uSb8KHQnA8F1nyUqM/Q53GiDvm3dLl7&#10;zIigFQYEzuzPSp+uTLT5F8P1fyAi2Eoq4dGCqGlS6foINoYLprylwh0tiBjG+3JLqYssZTiEz1XD&#10;BWPugolx8MRHKlJvnuc48SjFjuxb+tw91Z0d/o0Z79QI4x7/Sd/Wf6Vvm/9g/ay+FCV4SMUXIBWo&#10;P3Ul43lRMpE3peN4X+YlyxzDlwrJQ9lwgYk7nx56CEIdBIg2UnY2PE+z5HGCIaX39YkO6cqBJVrM&#10;85D1WP0De63/YLufFiVxvrLsnVIhrxdcTOBVsbL8qZL3mYKbOVLBz5WKez5fJD5UzhRY/RmVswSM&#10;M3lVNE2wPUKg7c79S6ZsmK+FzcC/MkTvvwjw6cm90868KBSkFs0ShM3hbZkCTT9Zlr/ECr5UH+Rj&#10;2RE+lwkGBFEfyxRk7VBb6agRKDw5IugN5HXhBkHzEh7GzCD+sjMxVwZQkmxCVeYg3lYNFSAIEqum&#10;8LxkOs8qA3j6aD1ZBcs5fH0mC85OZ86JicwI9mH12WlcurOclJT1VBZt5GnxSoHVdDmm3alOs6Ei&#10;0ZG75/U5uWMAJ7b048ZRKb8Ye14XuFKf58YH9fb1MKidKYDYCu93y36fJYBZIsgK5FO+wLFkv8Bq&#10;PZ+yV/Elbx1fCwVWZQKr0h18kNevs9bwLMlfjm0F+mMF/N68Lx0r4BfAlU/kS7mP7NsZgqiVsp71&#10;8HyDIHczX18e5XNdsOAlmK/12/j4WI6Lx/4CMYGRwJLni2RcQPZkr8B4N+8fbREEbhMEr1ZvTb+W&#10;i4l3JTNl346WY3Ysr0tHCr58ZBkTBGXToM5XjrU1ElsEc+cERZkCmQK+qo+7UB4jUSzfo++/gJTX&#10;yv9F1pcKaJSWozz1QaRKx3MFWgqwlPe+Kq1OgiTltuG/n6yvAEqZJu99VNAk4wqYPgmevj3a4f94&#10;TITSSf57fAeWCrM/h0oo7ynAUvtovaqAP29hKo92UG4dPi1MIicughNH9jJt/ny7P0/DDakhNaT/&#10;jmn6pEmc3h1I1KUTxF8PIS3yovog0Szl4aMCrYzb50gJDxE0XVDHFUQpeFKGefcuquNqi9Wf/ba+&#10;g0tBlgIlpWVKAVrqzVOynJMqoqIvHOTBuf1EnT/w7xYsBVgKvJT3leUVxlxWW7KUXxZWpX37VaGC&#10;rMo0BV3X1UcvVGWEUZ15VYZXBF2XqMncJ9BaSU3qTB4l+lAZ66DeJsy7NUAq9Z5c3a7LmTX6bJlh&#10;yFy39ky3acZsx5aMM/sVT92/sd63MclXNHmSOoi6LGMBggn1OfrU5xqowxc5BjzP0uNZuh616SbU&#10;ZlhQk2xB0d1BpMrnru014ECAHn4eXRlr2hh3nR9x0vgVj4GN8NZvwuKRjUg+b0xNwlCeyOde5w3i&#10;Y7E57/INeZ0ziPe5RnzMN+Bttq4MjXiXY8i7bEOexWtSea8fqedNBYkWbPPVECj2ZPnYjvhY/YZr&#10;/58w7fAX1s1oTO4dWWa5G58rhko4C6js+FBmLNAy52uVGZ8qjQULZhJ2UpHNgddz1RaRZxnWAobB&#10;3DnZgwOLOjPfrQnexs0w6PA3Ovz2H3Rv+g/0O/4nSyb8i9QIa16VCiAKfQQsCoKmUFvgKCBykQra&#10;lteS9/eFRrwpsBScWkgMFpDaUp1gQEaYDqc39GDthA74u3dmnnNb3Af+jG6bf6DV8i/MdGvDnTND&#10;pJ4KFGit42XxcKl8bXlXZiEIshJo2Qsch8p2WEvlbCPTZPsqHPhYOUQqbDsepw4m9YYOW+Y1YZjO&#10;L/Rt9gMdG/2NQW1/wbHPr8x26MCeeVrk3ZwhuJJKvnyuIG26gGqOYGIyX8sm8rFI0Fg4jk8lkwSM&#10;M2W583hb5CcQXijbMptHSTNJDRtByGZrzu0bQfzNZSRdXyjHzlhunhxIxJm+FMQ48zjPh5dlAqbi&#10;GZQVzCG7YAkRcQvZc30ui09NZF7waFac9uH49XncjVpCSeYKqrMD5HieROZta64d7cHyca2w7f03&#10;+jT9L7o3ljJq8U8se/yH7Ps2JF7WE6R78UUw96FiAl9qFNislTKZLnAeL+UnKHqzTWIzXx6O4mOe&#10;HA/5I/hcJLjMmMXz+HkUX5/Gg0Mj2DqjJ752TRmp9ytDevzIaJOfubRfLjDyXeU4maqi52P1eAHT&#10;WIGTrOv5FD7XzoOX8wRbU+X1WInhfH7mydfaURLeMu9wPpSPp+zBAm4enIv/2MGYdPsVi95/4OvY&#10;ni2z+5JwwYbabEfePHQVgI2CZwL/p5L357JMQdbH5/MFT0v5VH9GQPXtERFflQ7yCrDeKzhSHhpb&#10;prZmKYD6rDxS4c/HNijIUvpC1VUoD5tVOuuXf0OWhNLypUBLQZaCLSWUVqj/FUzf+1z9X73+P+Pq&#10;q/K0+T/fV+d59e125PeO8MqjJb7/zU99VQ41RSmkx4ZzeMf6hv5ZDakh/XdNrq6urTYs8eP68f3E&#10;Xj6p/hdh8k1BlRIynhp+VuK0iiwFSMptROWxDqk3v91SzLx1Rm11UkCl4OrbUOnLdV695adATJmm&#10;QCs+7CiJ146pmIq9dESgdZiYi0HcP3uAu6f3qdi6c2bPt/XIcgujrqh9spRbhWVJ1/4E1g31dmFN&#10;ltIB/tvDRZWHitZkXqMm4zzPcvZQnTqXZ5kzeJY2USp1Oyqijcm+3o+YM50J39eZkNUabJvVn+Vj&#10;NJli24yJVo2Ybt+SqbaNObG+I5nhuvK5QSq0ajOVlqyB1GcbqOCqyzLkRbaRgMtElm/EkxRjwdJg&#10;KuNMSb/Wn9vBFuz170+Ad0vGm7XCXftnrLr+XbDViLFmjdg5pw8Jp/V4HOfOyww7XimtHlm61Kdr&#10;Upfal9dZ/QVaerzO1OZNZn9ep/enPkWLJ7G9KI7oTHSwBsdW6BIwsj0Lh7VmyYhOLPRszwSrZtj3&#10;/k/me/1LyrYDzyV/n8od+VzpLhhxlXErPlYYSMWrL/WRvsDLQCpkO4GXD18fT+R1iYcKrdy7JoQd&#10;6CpQ7MHqCV2Y6dpJKsV/0K3JD/Ru/TPWfX9i1fRW3Lk4gIr0cTzKGcPjHG+qsxx4nmtPfb4OTzP6&#10;8jitjwxlm3K0eZquxeNkA2pTLQW8+tw51onNM7oxw7G5bEM7gWcXJtu2wlQqX40W/4VJ1/9iT0BX&#10;qtPceVvqI/mVyrpyqAy1BYsDBZC6fK0cxNdqwWiJoWyTtbxvL+HAu1JlX5gTvncQiz0649bvV0HJ&#10;3+nS+G/otPkZV62mTBjcUpDdi8vbjKhOcRY4D+Nd4XA+PfTic4mXwMqLrxVjBFqe8nq4oEtwUiSo&#10;qJgvyJrC4yQXcm9Zc3nPAHw9utDtj7/QrcXPtGv0F3oIgPq2/Z1+Hf/CohnNeHDVmqrscTwpmCSV&#10;qi8V+TNJTplEWMwEdoaOY8EhD9aEjONsZAARdwLITVkkx/IEyhJd5aLHiL1LdJjr3han/j+g1/5X&#10;ejeR5Tf5GyZd/s4ow5/Zs+APYs+0py7dXJAuuM21ERw68KnYDarH8LVGQFQp+7jcmS/FlnwptJRt&#10;sue97Le6+ImknR3KwTkajNZtzAKnvqwZa8Cy4TrMsO7EWIOWciHSiHM7W1GTZi3IdRPcevP1qbfg&#10;zQdqR/L5qYfEUL48dRR4OfLpsR0fHykheahxEHwPpiLOjCPLtHHQ+I0B7f6FZqsf0Gz5dzwG/MwC&#10;l25sn67F7cMWlMbY8LrYXZYjyKpRWlgnCtSmCxDXC1b2CaIuCVwyUZ65pTygVXY+H18UCF6UX0Aq&#10;z8ZSnvH1UMXMx9oiXgmwXlZlq8hSQmnZ+v6+MlT+C/JdnfKoDEGSgOv7f0Oqz9H6E0oKnpT43mKl&#10;xPf+V9+nf5/n39hSgKXMq3Sq//NWIYIt5RamgiwlH0rrmoKskowows8dZmHA4gZoNaSG9N81LZ0/&#10;h3N7t3An5JD6bKz754KIunCU6IvBxF0+pj7OIe7KcUHYsX8PYy4fETQdI+nqCRVgygNLlaHS0vW9&#10;ZUuJ7Eh5LWBSwKW0WiWEHhUEHObemf2yvr0qriJP7eH2yd2y3kPqeMzFQ6SFn6LggfJrxssUxX7D&#10;VnmK0gH+W4tWReq1b61Zgi3l6e2PZViTflEqg91ScfrxNHM2zzImC7BsKL5joEbJfWPyIvoLcgZw&#10;dYc2Fzf35vgqDU6vG8TlrX2JP6NBVZQuj+J1eZakx5NEAwGWAS/S9QUI/ahN68XTlO68zNajLsPk&#10;T2CZUhVnSGWsESV3zUi5aC5X7P05trwnmyZoMteuPdMsW+InWAlZ2Z3cK2Y8euDKi6RhvEq14G2G&#10;Ge+zzPiYbcHL1IHUJWlLKLgaIO8NkHm0qY3vI/NrUnOvO4XhXbgTpMNBfz1WjO7IPPemLB/VnlVj&#10;OxI4paUApg01qXq8KTLnvdLXq8iGt0VmUh/p865kEB9LDPj4UI8PJUoonfcH8jbfTfDoLHiwpyre&#10;jtTQAVzZ0ZUd85szb1hHXPVb0bvFT2i0+QeTh7Ti+Jb2ZN9zEvCOlP0xmqo0T4GwMy9L3Pn8yJ33&#10;D02lbPqo8TRFm2fpujxN05flS5klmpB6RUsqXU0Weig4/J2ZDi1U5A6XSt2k0z+ZNqQ5YQcFZ1lD&#10;qc2zoi57CC/zzWUbBKBlugKpgXwo1RM8GgoWzfhQbibbZsE72d63sr1P02yJOW3Grpn6TDBti2nH&#10;nwVvf8W4WxNGybYs9e7OiaUmxIfYCv6ceJPvqpbBpxJXKBFYKf2cCpx5myNoy3HhQ95QPhW4CYCd&#10;qJftfJroTMZ1ew6sHIj9wLZ0FvS0/e1vdGj8g0Drb3Rq9g90uv6A//TfuX3JhKJUbyqyfChOG8vD&#10;zNFk588m9eEyLifMZ8eFiRy7PZ+UkqNU1IQQc2s8pUkjyL/vRPix/mya2Z2J1r8x2qQ5ZpL/3n/8&#10;g76N/oFFt78x2vgf7JjZnLSLnXieIoAuFGwW2ctQCRt4aCuosuNDrimvM4z5kG3MV5n+Pm+IHHPj&#10;qEvwIemUE5sndmZk/1/xHtiMETq/4an1K07d/4a1QHGM4U8cWtKBjBvdeF1oLqB14L2A/WuNwOqx&#10;C1+fCK5kyHMPgZc776rtBFwCvBcjBUGjeV5kQdoNbdb6tGKcRUcsev6BVrP/FDD+yDijZgR4aLB7&#10;rgFn1uuTclWO9SzJX8kw2bee8HQs1M9H7ev19oxg665gK0uQUyDTFCgpD24tVocKmpQHjyrD7/2v&#10;PqiPcMhWQ0HWd1yp89QW/h+vX5f9u0Xr2x9wK4gSLP2JL+VWovr6z1D/xFvp//VnKNOU526pOJPP&#10;qKHM+1oJGVduFyotaPXyubqHKv5eP8rldXU+VcqDSu+HEbxnRwOyGlJD+u+cJnm5M2viaFYunsve&#10;tUvZtmK+DP05vGEJRzcvU/8CZ69M27NyAYGLZ7J6wTRW+80kMMCX/ev8uXp0mwDsiHpLUGnRUlCV&#10;EXFajfSbIYKxY6RcPyHQOihwO8qDcwdVUEUc3ynA2kvY4a2EH9/BzRM71datnDvfWsCUljBlef/u&#10;/C6hdH6vSlc6u99SH0qqDjOv8zgjVJB1iUepQRIrqU6axqO4aZRHmVN4W1+NvOsDKLmtx8NIPUrv&#10;6FN0awDFtwZSfs+Asnu6VEbrUh49SNCkL0j4Bql6AdCTpD4CrR7UpXWVab14JpXa8zQjnibrC8oG&#10;UhkliIhxpSbKnecJHlTdd+RRlDNVd52ouG3Jk2gzHj8w59kDZ57Hu1Kf4MTLJEvep9vyNsWGd8nm&#10;vIwx43mEKW/iLHiTaM37FGs+yPtv4mWeZAd1/heJ+vJ5U8rvyzbdcaLg1mgK7zpSdNeCukx7wYIT&#10;bwvseV8gwJIK9lWeBe8LjflYbKoC6/NDgUmJkbzWl3kH8DK3v0DSjiepDtQkDBEQDZUYQYXkMfuW&#10;cuvQjBPrhxKy1UNQPJzi6NG8LvGXinSL+jiIp9njeJbjISBy4EmmIc+zdHieISBN1+Rpal+epfWj&#10;PmuArEOX2hQ9QYotr9IcKbhhwM19fdkyswvTbRsxz6Ulq8a14XRgJwof6EmFPkKwNkZg5cFLgcNb&#10;5QcCJdpSAWvwsawPbx924mOppmBLV8JUkGUl81vKNrrzOs9ZysKFrNChXNpoSuDkLmyd3ocjAYM4&#10;tFCDG7sNyQkXCCa58ip7BK9yh/Mu310tOwVX7+Xzb3McBSa2fC4QYCkIyxoi4JW8p9tTm2RHdbwV&#10;secM2DinKwZd/6BDo7/T/l9/pW/rX3DUa8LquX+QFO5IVfZYKgU05RmjKE31oiDFk6iY0Zy66sbS&#10;fZZMXm3IxhMjORw6mwtXFpAevUouJnx5mODKwxhnuSAxZr2vAMW8CUO1GzGg+d8Z1PInxpv/wfbp&#10;7Yk73ZaauEHUy7H4Mc9cjQ+5gs48wXu2jOeY87VEwFXuDNWCF3nvfZYh72RfvUyxoDzcjotr+uPn&#10;0pxxBq0Zrt0YD81fce71d2w7/QerRjci4mBbHgn8X+XLsVRsJUi35GvlED5WDoU6b4HQKHg5hq8v&#10;ZPzVKMGXO58euUq4UC/zVyWac3uvAwHDOjDFoj3DdRTM/cG0wa3YMU2bYH8Dbu3vS0nUAF7LOr6U&#10;2vO1SpZd4yPLXS7LP8rnl6F8fZPE51dZAiPlr4WKBTAKkr79/6PyhPcvSgvTS4GPQOaL0mokyFIw&#10;o6DmTU0en54Xy/LK1FDm//5H3d/hpaBLma789Y6Kq++tWn/C6YtgS8GSgjDlPfV9Zb3qsr719fpf&#10;l6O0WimhoO/9n+h796RAzdO7x0XUPsygOi+JzKjrXDx3koWLlh3783TckBpSQ2pI/3taPn8ON4O3&#10;qy1QSuuVElm3z6rAUqbFXQ4i/kqwCigllJasyFN7uXVijxqXD2zmxrHt3Dq1W31f+bzSyV7p26X8&#10;elF5FldFyk31eVlKHy3l4aQ1Gd/+v/Bp9m3B1TWeZFyT4QWqky/wKPk8VfF7qIr2FzCNoCrGlkoB&#10;Tk2sG9UxTjy8Z07pfUNKI00EWnrkXusnANMmP2IQVVGCGIlHsUPUeatjrCl7IOiK15cKtj8vkg14&#10;lmTMs2SJJAFYvCGPog2piTGlNsGamgfy2Xtm1NyzpCrSguo7FjJuLNPkc1EWvIgdzPNYIwGXqQyN&#10;efpAsBZjyNMIS56fkorptCtfYqXiSvfiZZyDzGcpwLKhLt6CV0kOghR7wd5Q6jJcBS8jBX9uPJbp&#10;9eluMs2SN3mCttzBUrG6w5PxUrl68rHISMXVlyJDgYQe73IEWMqtyDRt6qSyrYg2oUzgViHbWpXo&#10;QrXE84xJEpMFTiOoSfKWinY45bFOVMa78TzTixdZHrzIFCymC0Ay7XiTZSDLNZChoeRFl9eZynrk&#10;tVTobzKMZD3aUv4DeSn5fZo0RNDlxIsMD17ljORl9jC+lk2CCl/eFXlQl+Uo6xjCyzxBY6GLgMpW&#10;cCV5f6grFb2uOlSCKnOJwXwqNedtkYBLIPmhWLmla0Jd6nBeZnhL3sbKur1kfZ68EOg8T3OX4XBe&#10;pAngpPxeZbnxIc+V9zmCOSm/j7kCCFnvJ2WY48DXvKF8kPy8lXKvT7ISKLryOmskb3NH8TF/Ih8K&#10;JwrMx1AdN5fSqNFUpXhTkzqG53mTeFcxk1fF0+V4HUNpkidpcaN5kDCdW2nr2H56Mnsvzubo1YUc&#10;u7qIS1f8KM7aSln2JqoyplKeaEVpvA2VyXYURVlREmtF6lUjGbflYbSeHH+mkhfBUoYxXx86CgZt&#10;ZFyglWvFlwKBVbEtlNjDQxu+FsrxUGjNl3wj3qTr8SZV9lWGgWyTqcDdgMJrGlwN1GTXrPZsmdqc&#10;kJW9SQzpSeX9PnwttYJKKYdqZzmOpHwkqHSUY0uOr5fjBCWy3+q8+FwzVG3V+lIpyC+zg0eOgiU5&#10;XvMHC+odeBrvRPguWw759+dAQDfOrOtP2iV9ubgZzEtB7efSYYJkT76UefC1YiQ8nsDXugCBy26B&#10;y3X1eVvf/rPx2385Kq1ZvFF+LfhnHysFPMrjGwQzytPWlaFyu/B5WTovKjLkdSGfaov4Uqc81V+A&#10;JkMlPj0vlGGJQEx5Qr/y6IdvSPqOr+99uL6PK4hSWs1UXMm8758pf51Uok5X/ifx9aMcQZUM/+x4&#10;r+ThO/aUYX1lFs9K0qkpSKYk7QHxERfYFbgBn4WLGpDVkBpSQ/q/TnuWz+d28M5vqLp2gowbp9TI&#10;DA8hOSyYRInvuFJuDd4K3kGk4CpcPnMtaKsMt3Pj6DYB1y61j5ayHKXTfFFMmFzVX1ejKu02Vam3&#10;eCTAqlYeTipRk3ZTKrRwqpKuUp10maoEwZVEdfx5KqJOylX+MYmDlN/fSnXUDoHWZqoerKY6erEK&#10;sKroyVIxjqEqboLgagYV9xYKvhbIZ5dRFbtcKs7FPEkI4GmiH7XJc2VZ03gaN5XH0eMpu+XK47se&#10;VN32pDLSnWpl/JYbVTfdeBThoUbNTQ+qrznz5IYTVZdtqb7kSMU5OypO21J2yoonl2x5FmpN7UVb&#10;qo7YULp3MNWHbXl8yZ5n8rnaGwKeq5aynsHURtvwJsWFl8lDeJ3hLEBwFiw4CiKcBDND1XiZZsvb&#10;bJkvQ0CWZqbG+2wLvhZZ8ynHhK8FFmorhlLBvk7RFRD2ETiY8jJF8hJlyPN4wUmyFV8rJ/Pl2Syp&#10;9MbwMsuTxwmOf4aDINOFukQn6gVJbwR6L5KdeZUikWzBW6n436eb8S7dWCpwI+oTlQrdRJCoL+sZ&#10;wNtMa0HJcL6UjuJLiQAoW/KcJdsk8SJjiMDNUSrcIbwtcOFDkRLKayt5bcOnh/aSHzvBooBL0PBO&#10;/VWmHp8fCiAq7GW5xrwrGMj7IgM+FQsoij2lnNx5lmgn5aS0QFkJQhyk3OwFgAqkXKQiF4TWTBQs&#10;Sfll2quw+lLgJmUl6Mqw53OOE1+kXN/K598LJl8n28u2yDIEiq8zvWV54yXf4wR1PoLdUYLcsYLS&#10;CTzN9KEue4Iar4tm8Sxfjp2SRaTGjOdS6Aj2npvKntP+bAv258iVdRw+s4LIBzvIT95Ldc5eKjJW&#10;UZM+gbL4IVQkuMjxLeWcM4rabC8eCRKrkx15quyzRH2eJQwS1Aqess15lyX7N0vAmWXMhxwLtTXr&#10;fZYRH7L1BYx6Mj5QIKkj2yDATjAW8FvzRpb1tWSClIWf4GONbPco2VdGckzoS+jJturKso15k2vG&#10;5+Jv4FKQ9aXSmS9Pvfn42JvPj9z4XGXLpypB3TMB8zNB0osxfKlyFvgK+ovksxVO8GE1fD0Cn/ZL&#10;ufvKBcAUifECrDESY/lULiHHBlVjBHFT5RhcA69O8vlFuMAqS30K/Rflj6gFWrxWWpFKUP+4WukD&#10;9aJUxc6Hp9/i7eN8FVgvyzN5VZHJp6eFfHyaz+da5e+GBEZPslH+g1IZ50WxgE7A9UzeF3QprV7K&#10;7b3/NRSkKRj7+LxIBdzbx4KoqiyeFCXIPosiPSqM1AehJN65yO3LR4i+eY5bF49w8/IpLoQc4eLx&#10;PZxTznXnjnIpJJhDB/exYcN6Zs6e5//nabQhNaSG1JD+39P00cMIXu9Hwvn9pF87TtrV46SECqzk&#10;RBN34RCx5w8SfXY/90P2EXF0O7eP7ST80BauHdxC6L5NnNu5jgt71nNx7zo1FIil31Q61J9D+Suf&#10;wpirlCUJpFJuqVGZovyNzh3Kk64LsARZyTd4khZORexFqhMvCY7OUv7gNIW3jgiqjlF25yAPb++h&#10;8tY+Sm/spOzGNoqkYisOW09J6DpKrq6lPHwjleGBVN7YSlXEdqoi91AduV+Ge3kWHcSTu4d5du8w&#10;T+8f4fGdPTy7s4OnEZuoubaKitCVVFxZSU3oGokVVFxYROV5f8pD/Kg4M5/yUwt5fG4Jzy8u5YlM&#10;f3zOjyenfXl5YRYvz02nLmQytQdH8+KYK69OC1bOD6X2mlTmkS68uevGx1h33sU7SmVoJZW8hUDL&#10;XIaCmQxLgYzAIc0aSr2kopgNtVP5nC+QyTXhVapUvskDpdI1kArXSCCkq/b7UoD1LtmE+gf61N7U&#10;4Um4VLrx5rxMtJKK11JgJMtMtOZdmiAq1VUqZGdZn6us10Ped/9zKMhLcOJ1kguvEgRHcba8SRDI&#10;3DfmeZRUznHGvE4UXCUaq5X581hDPgqwlJahdznOEm6Com8dyyn35q3SWlToxrtCwU2RvFfkyqcS&#10;d6lsZbsqh/MmTxBVJOvLsuNT0RCp7AVJhUPkMwq47HmTZSVQcuR9rgIoQWaWg2BT8pwuZZelhIxn&#10;CEYFcx/zPXid7iAAs+NVuo0MHahPtRFkCjoSBksIChIFerKN75PdeCPb/yZRCRfZJkGtDF8kSl4F&#10;Iy8zRsv65wruZvIqy1sQOoznaaN4lj6aZ6nePEkaLuj3pDhxJJkx3sREjuDKNW+Oh81g+/H5rAic&#10;wIot45m9fDiTFziwetUw9m/2IGibO8d2Dufkbm+unxxLzoMZPMudS+ZtF5KvOZB/dxhlsSN5GOVB&#10;YaQz+detybtmR+U9W55L/r/kePIxQ46ddFfeCYDfp7nwVvL9JtFDpo3mc+ZE2b/T+JS1VMp4B9QJ&#10;fKp2CcaWCuLn8SpJtk1A/SbVlNdpg+UYMOdjtsBK9o9Sfl/LpwiyZgmuBGZPZBnPV/K1xo8PZRN4&#10;VzaSL9WjBW0SSr+qpwrgBE1VI/jyaJy8N03wNYOvjyYJrMYLnkfLfh+pgv5D8SgZjuZrxTj1fZ6t&#10;5uvzy3ysjRX8ZPKlXvk/RaWjexHKbUKlZUm5hac8YV15TIJyu/Djs4eCJCUEWtW5vHiYKpHM6wrl&#10;74RyeFuVzpvKNDU+1GSprz89yeFrbb6gTgAmEFOwpaDsa91DRGl8qRXUyfhnwdXnZ8W8f5rHs6Jk&#10;MqMucWTXZmb5LW3oU9WQGlJD+v9/WvqXv/zn1nnTuHlwK8nnDxB/Poh4gZWCLAVXd0/u4kHIHm4F&#10;b+P6oUDCDm7m0t71nNmxgrM7V3Fu11oZX83xwGUEbw6Q16vVlizl14v5UVcokCvD0sSbVKQotwlv&#10;UpkcQVVqhEBLacGKEGCFC6yuUR0fRnVcGDWxYZTdPUfpzVMUXg6i4OJeMo6sI+vIerKPbiT3RCA5&#10;QRvI2rqcpMWziBnlToKnC6kjPUidOpqcNbPJDRJ4nd5G3hnBVthhqq8GUX0tiJrrR6i5EUx16GEe&#10;nd9BUdAq8vYuo/ToeiqCN1G6fw1VhzZQtn89NUFbqJTtrNy/gep966neu5Yaee/Z4U08ObSRp4c3&#10;8ELy9EQ+/1Si/ugangbPoe7UDOrOTaD+xmheRnjz+v4Y6u568OS+LY/vWaq3D5V4EW/H83hrauME&#10;RMk2gimZniIASHMQTFkLisx4m2opIBosCBqsjr+KN1Px8zZKEHbXifqrVjw+Y8rz6+a8iJD3w+14&#10;eUNwF25LfYQs/4asJ8Kd+lvuvL3nKeOuvL0/Uo030cOouz2E13fdeXlT0HXNlacX7XmlfOaGgOuO&#10;VOoPBGfRArU4F0Gdu1T6nryV+JDryadcL74WScVb6cPLTFlu7jC1X9S7QncVX+/yBTe5zoIvgUGO&#10;5DXNTtDkon72c8EYwdoYPuf58CnPW8Amy871kPHhgskR8t4Idfxlqnw+3eMbtDKHqTh8lzZSoDSU&#10;T5kyb+oIwZS3YNabuuOelG0WWIYJAuKlck+exMf4cXxKGk/dfUdq70i5xggwZDveJStQkX0jgHqX&#10;IjjIECSmyXJSJARYrzPHCbgm8Dp7Iq8yx1ObOpqnqRMpjptE9M3xhJwdxcqtzkxbOpTJK0awbM8s&#10;jp5fx/XrW0m/G0RVzGmqY0KoTTzHs8Qz1ESf4GncCZ7FH5NtOUNd/BHB6wmBngyTgwVERyUvElFb&#10;ZFvWUHtjGa/ub+BrygFIP8rn5P18yQjmc2ow5F+EnLN8yTwj6A2B3EsSV/iSdUGmy3j2eb5mn5X3&#10;jvE5K4SvWadk2hl577TMIxArPgolJ/hacpWvZWF8KZbPVF2Hiqt8KbsoMN4hcJ7L60If3j+cyseH&#10;U3hXOo2PFbP4+nSBQGwB78p9+frEn8+CMurW8qUmgM9VS2XaGplnnUBsNe+Ll8k+3MHbnOPyWoD1&#10;LFvQk8ln5Y+rn+fz4bnSolUk6FKg9WfncgnlduFHAZHS9+md8qiEsjSxUQp1JUk8zomm/mEidcXx&#10;PM2PprYwWoYPqC2IkfFYXpcl81bg9fFxruArWwXXl1qBlizvs9KKpQKriE+PC3lTlcmLklQKE69z&#10;eM8uJsyZY/TnKbEhNaSG1JD+n6fJ7TuyqVtHDmj04MQgbfbbWXN02lhCNy4jUhAVd3oPD47tJObk&#10;HqJO7CHiyBbC9q1T4+LO1ZzdtoJTmwVU6/w5ssaPExsWc2jFPA6snMe+lXM5IdiKDNlPavgZsu9c&#10;RvnvxIcJ4VSlRaqtWSqy/mzRepx2S4B1Q42y6EtUxF6hNOoixREhFIccIH/5YmKGuRM7zJUIO0ti&#10;nB24I8PrpoZc0+5PpKYWt3ppcrefDrc1+/NAayBxOvrcGWBIzlBPYqf5kLN1BUWyPaWn9lNxej/V&#10;5w9TKtv1cOtaMmbPIHXyZKJGe3PH3Y0oGwfum1sTP3gIdw0Gk+joTtbIUUSN8CR1kg8Z0yaTNMGH&#10;lCk+ZM+dQdWyRVQu9qN65RJqD++gKjiQmmPbeHZmF/Xn91B7dicvLmzl2dm11F9azvPzC6i7tJD6&#10;sAW8veHH66uLqQubLVjy5c3Vuby8PFPGJcJG8eraUN7f9uH1tTG8CnXiZZgjL0IFQKGOPD/rKNCz&#10;p2a7E4+3u/EkyJUnR5xkmgOPDzpTvcuVyh0uPNon8+0fw+MDE3lycCpPJV4en0v9qbm8DVnAx3P+&#10;1AX7yuen8ua0H+/PLeF1iD+fLi7l1Sk/aoPn8ejwdNmO+dRfX8Kb+1J5Jq7nfdpGAc5G3iZvkPEN&#10;UsnvFqRs4lXiKpm2RjC4TOZbw5vYZbyNW07dnUXURQZQH7mEj0mreJ+8kndJawQ3soyklbyNl/KI&#10;8+Vd3Czex8/kbcx0Xj+Ywst7k3h+RwnBzr2pvLg9mVeRM3h/ay7vbs8TyE7hqZRP1XEPSlYNoWKN&#10;oPDyZN6GT+RNxGTeSPnVRzpSf8eeF/dcqI9y5sUDwWO8O6/jBJbRgs+EEbyO95Q8e/EixovnEnWx&#10;EnFjBT+TBcI+PI0aS+VdH3JvjCH85Hi27ZmI79rRePi54rV4OLM2+hB40I+LpwNJu3KYkqvHqAg/&#10;wePbZ6iNPMfTWwKrO2d5IfHm3gWe3Tol23JK8haiRm34MV7fPsnLc7t4cXyzlPtm3sgFwcc75/lw&#10;5xyf7l/iS0woX+JCBV7hkBYBWZGCL8FRurzOjOBL6jU+JYdJXJGyv8SHpAsSFwWVl/iaHirzCKoy&#10;rsrnbvAxRZaVdU0wdl0QdkMQJssrvClolvXkHeZr3h4+5wdB2Rk+V57mg8THx6d4W7qV96VbBF8b&#10;+Fi+Qd4L5ENpoAy38LVqF5Tv52vpQVlOkABPQFhwRpYVyufyBAGW8ufbBVBfxNf6EkRE/+5grvSj&#10;UnClPo9KeeCo8rR3peP74wJeK/2fihLVi7TSuCvkRcrF1105P0jk3z5Byf2zFEmUxlykOvma2kJe&#10;XxzHq5IEXgm63lVl8OVJPtQWwfNv8fZxDm8e5fC6IpNHWQ+IuXqSgGUrG1qyGlJDakj/z9OIFp0t&#10;V7fuyKkOXTjdoS3Xe/biaq+eXNfqz1VtHU4O0OWkgx0hvuO5unkJl3eu4NyWpZxcs4C9i6ex228q&#10;u/2ns2XuJLbOm8KGWZNYM30CyyaPY+nEsQRMHIe/z1hWzZzMmd2biLtyQkVW/oOr6i1DBVpliTcp&#10;T/x227Ai6SaPkr8hqzw2jIqYMIqkUimIOEXelaNkHNxG7KTxhGhpclFfn6uDdAnT0uJ8z65c6tmN&#10;S316ESGvL3bpwuUuXQnt2o2bvTS4raFNmrklyUZmPOg3kIzBduRNn0rZplUUbl5D8a5ACrZuIGfJ&#10;IhVZBf4LyV04j4zRo4k3tiBZW4/o7hpE99Umpo8mMbLMWMFcwkBdcsd783DhLEqX+fNkwyqerl1O&#10;2cK5FM3xpWbTOp4eFlgd2cvT4N3UHtxB9Za11GxeTf2OzbzctYlngfKZwNVULJ5F8bSR5Ix3oXy6&#10;F48WTaZq8RQql07l+ZYAXmwR0Oxawau9y6gNXEjNohmUTRtHgc9ISmRYPmsiVXMm83D6eB4tncuz&#10;rct4vn0Vb3as40XgSh6vXUT1igU8WR3As5ULeL42gNeC34871/Bi9SLq1wTwXrD8adc6Xm5eybN1&#10;flQsncmr3et5d2w7bwSl70/t49Ppg7wTkD7du5HKTUtJ9ZtCoeSneO9iSg+voPrkekqDV1B5dBVV&#10;B5ZRvnsBKSvGkeLvw50Jblz2EKjO8ibRdyzZ/jOoPbpRsLaP+lsHeXX7IK8jg6i/vIvKbQtJmOpO&#10;5DgnoqZ5kr1iKnkrp1GyZg55y6dTvlH20ZKppMwZQ8xkD+ImuHPPewhRXk6EOpmSM2EkpVPHUyrH&#10;4/PtS6kP3cab0K3UXtzAy9D1vAlby4vLc2XaPF5emi1DQVr4Ah6d8+HJxYnUhc5QcftSoFt7aRY1&#10;Z6dSfnwylSenUnx0Ao/OzqVSouDoXM6s9sBvsTvW0+2wmGGN4ywnfDdOYvtBfy4dWU/80V1k7t1O&#10;1s5ASvfv4FnwAcp3baFEjr3SLevkGFxNzd4tPNu/jZdH9/JKjpfncqxUyrFRtHQB2XOmUS777ePl&#10;47wPP8fHWxcEWxf5fD+Mr9HX+Rx9TbB1gw9RYby9d5EPgq/P8QKsuKt8lO/RJ4HYlwSZV8BF2nW+&#10;JF7hQ+wFmecyX5NC+RB/kbdR52XeK3xOUNCmQC2CT/Lem5iT1N3eT/3dIMHaeQFZmGBM5sm6AvkC&#10;skxZRm4on5RhjuQjRxm/BHnXIEfWVyCIKwjjc5rkK/YMnxIu8Vlg96UiSb2d9+XP/lMfnxSofaR4&#10;Vc5XJQRX328Vfn5Rrt4mVH7N9+5RHm+qcijPeEDug0skXTlIZthB0i/uJu3SHjIkskL3Szblgiz8&#10;iMRRCm6doEq2X7mAq8uL4W1ZGp+qs/lSk8uXx3l8FFx9qM7lvQzfVmXyrDCRjPtXOCLnrDFz/Lf+&#10;ebpsSA2pITWk//tpSvtebG3bhbBeAhONvtzR1uJufy1u99PglsSZ9m0I7dyRG1p9CdHuzRGDgaw2&#10;6McM3U74mfVlkZUW69wsWD1mCIHTR7Jn3ngOCwrObQ7g0PLZBM6dyHqpSHcs8iV44xL1kQ7J10+T&#10;Fn6WQqkMSmKvq1GZfFsNBVhVAqxKgdfjFJkm71XE36D4ziWKb50n5+IR0ndu4sGkiSQO9yTUxJBQ&#10;Q31OSd6P6w3g2GBjLnm4sNfalLV6mmwVeJ3s2IVkA1PybBwod3YnSluXa116crNrb+506cX9vprE&#10;G5qTYuFEpvtY8sdOJ9vNmyz7ocQNMuV+vwHc7NKHa517cFvwFqbTjyv6Oty2MeO2iT5RAwYQp69H&#10;vJ4eiUaGJJqbU+jmSombG9kjh1E4axZV69byOHAzz/Zs59Hq5VTNn0fZjBk8HDuBgrHjyXT0IF7X&#10;hKuduhDarh33evYgrr828YK4ZN1BpBkZkWdmSpaePlk2VhSPGc6rJfN4On86NQKr+mXzqF86nydL&#10;BFb+M8n3GUX13Fk8EkAVrV5A7szpPBw1ngwLW8J79uVcmw5cateZuz00STUypdDOniInR8L79eW+&#10;bEul/1zq1i2hcP40KgNm8u7QVl4G7+X9mSO8PrWfV8GCxm3rqQ7w5/W6NXzZuZVny5bwOMCP4jkz&#10;yZN8JY4eSabXcHJGDKNi3Fgqx44lzcmBMCM9KhbIMreuFeQt4dlyP/IX+vLh3EFeXDrI87P7eHF8&#10;J09XLCTf1Yk0ZzuKpo2V5U7ggZcLiU4uhGoO5GxfuQjoq8W13r3JMLUg1dScu/20uaczgHhba0p8&#10;J1O/fDGVc2dSMG4MlX7zeLZtLc/2beD1id082beRh5sCSJ4u+RrlQY3fTGqlTKsk7+WCsiwv2Scu&#10;9uRPGk3ySFeSPYaS7O5C5jgvCmXeR2uWUr5BALlxObmrFnJl6ggmjTDDbOxgrKfaMX75OFatm0Xo&#10;jlXE7dpIxtHdFAbtpXLHVqoWLaFy9CQKXL0oGzGWeDMbUq2dudCtDyGdunJHz5gc71HUrVjKm82B&#10;vFy3gedSzo+ljF9v28a76+f5FH6Jr/cENLeu8Db0DK9CjvJ0zy6KV6ygaNly3uyX8tyzj9o9grW9&#10;eyhZv4pH2zfzeOdm3kg+nu4NpO7gdt4J6N6GHBJE7+P1gR3U7tvC69NB1F0/Sf3tM7yJOM2Hm6cF&#10;dTK8foznZ/ZRdngjJQc3UChRc3Yv9WFHeRt+kg+3TvHmxjEqT22j8oQs//J+6s7upi5kN09P7aBw&#10;zyoeB22n9uQewWAor3Mf8E6w81lw9eVZEV9rH0J9udpa9VVpuaorVTu9f5bh+6dFap+s9zLv+8cF&#10;vKrMpkguzrLDj5NydgeJIZuJPx1I3LF1JJ7YQNrJzaQe20BmyBYyj28k/cAqktfKhcCODRTL/q+J&#10;DqUu6wFvS1P4VJnBR+XJ8VVZaijYel6cTEF8OHcvBLNoUUDZn6fMhtSQGlJD+r+XZrbtzp6W7bnZ&#10;T5Nkc1PijAyI1OrH2XZtBVdtOde2NcHNm3C0RROCWzbl8B+/E9yiKXuaNGbLH7+yuskvLGnWiHnN&#10;f2Fyz1aMGtSVMSa9mWI5gMmWOsx0NGKyrS5T7AYxznogszysubJ3PSnXT5F3L5QiufquSIr8d1Sl&#10;RlKWcFPGldYsidhwymSeyoQISu5cIevaKXLPBpG0biX3pQK6Y2ROWL9+nOrWnYMamuwdasXuCS4s&#10;HWaOV/9OWLb+Db3Gf2dwix/wa9mEC527k2piQeZgKwGRAbGaOtzv0I2oNl2IbNqGa42bEfqvxoQ3&#10;bsntDl24Kcu9o63NbUFHuKkRF91tCZ7oyr7xbiyxN8Gnf3emaHdhvdUgLhjrc9fElDQBULqU5aNh&#10;btRPHE/5YBsKB+iR3Ueb/P56PNQzJXegMfm2jmQ4DCXTyZ1cz5GkeQwjxnkoV81MCDHSYVevLmzq&#10;1EGQ2J4jfTuQIdPfTJpGtasz5bY2FJibUWpnS46pCbmCirTO3Yhu1ppIyX9M85Ykte9MsiAk3moI&#10;0UM8CDMZzAMre+LdPLhkbMgOzW7M6doYn/Y/MkPKZ3+PjrxcOJ+3G1YKMkfyQEeHxIF6JAsao8yN&#10;eShgqVuzmtoNG3kaGEjlsmWUTJpOoafgZcJk8r1HUyrDIgWMI0YS5+TMlQGDONB/ABsF7iEy/sDQ&#10;iKcTJvJ6hi95ji6Uj/SidqYvz32nUyoIe7ZgLjXz5vBo5gyez5rJw9He5Dk78sTLi2ejBVnOrhS6&#10;uFA8bSI5vlOJ9h7OWUHuWcH1uQHa3BIA59kNIVHKJWawObH9lG0YRIaeIdkGRvJ5F6pHj6Lcw51M&#10;e1sKvDypnDmN535z+bhmBR/kuCodP4Zj7dtzrFMnLsvFRpi+gNzEgFsWxkQYDCJasH5XaxDZNkPI&#10;MbPnYoce3NPSJ1TWdc7FmoXj7XGZ6IDVVAdGzvZg2fKpHAlcRNwSP1KmTyV9zGgSXIaSZO9EoqMT&#10;hV6j+Xz4EBTnQUY66ZY2RHfTJF3PhGIjS0qMrUiS5Rc7CQLHTeLJzIU8WrqKz+dP8+bsSV6dOcGz&#10;Y4d5t1egs2ApNZNm8Xj6LKonz6By/BTKxkyQcpxAmqMbBS4jKHQfQZW3lPXYyTwZM4nKkaPJGObB&#10;S39/Xq5fyUe5CKhetJCatct5d+UUr66fpT70FE/OB1G9fxvlyxeSPt6DJG/B5viRVMyfSs4Ub2LG&#10;uZI6ciiPZPsK3N2oGDGCCrkIirY0I93dnWLZt/VBu3l3Joi3pw5Qf+IAb++G8S43ns+lgprKHHhW&#10;wlcJXlbCiwqoK+fr8zK+yvgXGf9UW8rHJ4Vqv6m6hxk8L0qhTC7AMi/sIerQCqIPCmaD1vLg4Eoi&#10;dy8mavNC0hb7kjVlOHmu1hTLhVemgS5pgwaQb29JwcSR5K4P4GHkGWqzonirQEtBVkUGbx6m8/Jh&#10;Go9zYomPuML+TauZONnX+89TZ0NqSA2pIf1/T5PadyWoe1fOde7MHYHKzX4aXOramdPt2nCiRXMO&#10;NfqNo83+IKhJIw43a8wBGe5r/Bu7m/zG9t9/JfDXH1j/+0+s+uM3Alo1IaB/ZzZ52bB5sjuBU4ex&#10;c5Y3W3292TR9BIGzRrF59hiC1y0k8vgu0sJPk3v3EsUxNyiJE1Ql36Es8bYaynhpfATlcRFUxt+m&#10;NOoGxQ+uURR5hexrZ8k6dZCkVct5MNxbKv/BXBYEXRFknLa0YM94JzaPsma2gM6mc3NsujXHqM3v&#10;mLb7jWFtG7G6RTPOtWrHrW69iNYeICdcY/L0jIjq0InwJk25/ntjQn/5jWu/NyVHppc5OgrKjLkr&#10;Fey1oXacm+DOIZ+h+DmYMKDpb/T86Z90+udf6f7D37D46e9s7t6JZNvBPBzqzKtJPrwQRDzUNyah&#10;TQfiJWJbtuZB0+YkyPoq7e0o9xpBtucwssaO5u7McZyd7sXRKSPY7umAl6DH7Nef0fvxvzD55a+M&#10;aSn7o7l8doAOabp6pOkbUGgllbDlYLL6apLQtIWsp526jkQZJrZtR4qgMranBnGG5qSPG0/MlAmc&#10;8LRnYq9OGP3xEyYtfsXsj58xbfYLjk1/wbeNQFR/AMWeIyhycCDfxIhcgXdih67cF3hG/taMuNYd&#10;ye2tTVE/XapcPSj1HEuJ13gKBUUFy/xIXjyb4+OHMXNgL4x+/zu9f/orPX76B71++A8s/vof7Pmj&#10;Jbd69KHI3p7KoVIpO7pSamVDqaVUgqbmpGhpk6M7iPxB+iT17ktqPy0qrawFmFMEWt5ECxCve7ty&#10;dJInC0wGofP7L3T5xz/p9sM/6PfPv+Pzy7/Y2bUTt/toEiX7OKaHJjkGJuQNMqTCzIIsWV5i9x4k&#10;dO5KWo+eZPQbQLquBdFaJlzr3Z9dLduws2MnFg/sw1JTLSZptGdCj9bMEExP6tmaKR2asL9PBx5M&#10;GApxwVB7l0gXR24JII/am7JknCPuE5wwGG3JiNmerNs4n1OBi4mYOZloc2si9YyJFexeH+ZE2HQ7&#10;zviacMCnL7tH9SBwWAd2uXbhjEUvHmhqyDHiCOs2UOvhTYm5vZSVC28mTOPL9n18Dj7Fl6DjvNu4&#10;nZrZ86ibJrAaN4VHE6ZQNX4yFRMmUTvHn8f+AuAAe/ICrEn0NSJxqh4PXOSiytSUShd3dfkcF0R5&#10;elPtNpxsCxsey3iunTNPJ/pSP9ePKt+ZfFi7gRdzFlDqPIwK6yGUDLalzFngNlrgNkGOF//xlK2d&#10;TJVyO3fCEGKd9bhnPAj2H+Hznj18PHCQmhlzeLVsBU9XrOD9lp18uR7K5+QHfChN50tFDu/Ls/ny&#10;qEigVfoNWfVVKrIUXCnx+dlDPsvrtzWFvKks4HlJOkV3LpEUuIpbvmO57zuaJDnvpI+xp9DRgmSt&#10;PnIcDaDUUJeHBjpUy/f4oYxXmRtROKg/+QO0iDcdQOI4D/K3raVKLujq8uJ4XZ6uIquuKJH6gmS1&#10;W8ODS8fxX7SkoW9WQ2pIDen/d1rQphcHuvUmrGcPrvfpxblOcuXeXGmpakSwQCSoeZNvsBJAHWnV&#10;lGPtWhHUtgX7W/zBtsb/UluxNvz6Iyt+/idLBF5LO7di6zBzds8Yxi7fkWydPlxF1uZpI9g9fzxb&#10;Zo9m96IpHFk1j7sn95B56xx59y5TEhtOacItFVfKsDwp8ttQXlcn3aEqQV5Hf0NWwa3LZIadVpGV&#10;vGoZUV7e3NQ1JHygAZe1BhJiZMweOzNWmPdnim5PHLq1wK5rSyzaNcay/e94d2xCYOvWhHfvy4O+&#10;/bnbR5s4TR0BVnciW7QjoklrIhq14OovTbjRuDlJGppkGJkQI5V9pJkJF50sOOZpywbPwYzT7op5&#10;m2b0lTLo+9vPaP76C/1/+ScBLVpy13AQmaZmZJtbUKW0WMhy4tt1JLF9Jwr6aJDVsw+pnbqT1LkX&#10;MV37CgQGkjLcg7CpIzngbY+fSR88OzfFoXNrNAQnmlLemv/6CcN//Y2lnZpL5WhEjbsHBYOtqHR2&#10;ptTBjmyNfqS2aU9Gl26ktO9IXu8+VOoMJK2XBvcFlOmmVmSMH8e9CaPYamuEV/d2aDb6la4//JN2&#10;P/xdoPgPugoSHX/7lf09u5Lr5EqeizMJBnpkaPXnXosWRPzeiBu//kr4779z47ffiG7VmvgOHcgc&#10;qEf2UMnPmClkzpjGValw1zubM0mrq0CxLV692uPdpyPevTswsmc7FghEz8uxVykVdK6lDYWyHbmC&#10;3SRNbdIEWDFdu5PQszeZAucSE1My+uuQotlP3u9HolY/rtuaETJ1BEenjmKGfj9B1s90//knugt4&#10;dX78AUdB43a5eLhpbEqivgWZAsw0XQMypZzLBEJ5sj2FUjY5fQVw3brx3NaRrz6+fFywirtaetxy&#10;NOe8lx17xzphJ/ugx7/+Trcf/y7DH2Rf/IxRi98Z30q+A+3bck1nEAnO7qS5ehKub8gJa1MmOelj&#10;6qBLT1cDHKe7s2r5DIKWz+bK+FHc0jMhfIABqaPGcGXGKPZOcGCBdV/mWHRluUt/fI07MFW3BVN6&#10;NWFR11Zc0NUheYA+GQKzQht76lyHU23jxEMdcwr7SPnoG/HEzZ2nw0fx1Gss5e6elA4fQ56AOtNv&#10;EtFLPIhcZs6tlf0I9esq0Z1TU1pz2LspwbaNuDJA9rUgvUZQ/WaMDy9Hj+PLtBl8mTyVchs7qm3t&#10;BL4WvHbz5LG1A3VyXCgozdKR40LHgBJbB7Jkfyf4OxO5cRDnlnQlxK+d7JvWHBrXksND23DKrDcx&#10;ks9MyyFUjxjNhxmz+LIwgK8Clg++8/m8aRsfQ6/wtiCVj+U5fBRAfa1TWrEqvrViSSiwor5Sbdn6&#10;+PghnwRbHx4V80JwVh19jdJtG8ie5sNdW3MSbEwoHNiP0v79KOjbW/ZzH3K1NCjW0aJMwFWuN1Ad&#10;L9aV40BXW97TJHuAQGuwJZkzZ1B+/Qxv8wRXgqx3xWk8L0jkVXEq0WEhbFi/qQFZDakhNaT/z8m9&#10;bR+tRR27cKW/lpzwBxDStTNBbVqzV3B1SJB1tG1bDnfsQFDnTuxv15aDbVuxu2UzdrVqxt5WLWS8&#10;OZukcg4UfG387SfWCrDWtxFgGWqxYZgpWyc7s3WKJzsEWNsVbE0byRZfwdZMb7bMHcfZrct5cGof&#10;6ddD/t2S9TA+QkWWAixlqLxWbh1WJsi0mJuURYdTeC+MvIhLZAiyMk8eJGv9WqJ8JhDt5sEdGweu&#10;GpoSLpXqgc5dWNe8FfOaNmFyyyZMat2UOZ3acKhzN043b8eNrr2J669PjEZ/HmgOIF4qjMTuApE2&#10;HdXWqxuNmnFHwJXYpRdxf2LsRhcNNS711uKUiQl7bMxZZKTFRMHDVJ1uzDXow8x+3VjZqwtXNTWI&#10;lgolVir1eKlME7R1iVKW1ao99xo1587vjYlp0YaEdl1I6alJUu/+xPSSq2lzG26O9CBkhBubXGyY&#10;NrAPEzS6Mrp3Z7ylsnVs2YhhbRpzsIeASd+KbEM7UgYOFkDYSAUsFUtfDdIFIaUCuxeCl3JrG1K0&#10;dYjp3pN73bsTrUBo2AhuudhyyN6YlYP7MVqrOwOb/kbvX36gw89/R+Pnf+AhYNzZtj13BwxSfxyQ&#10;KtuSoSMVfZcu3G78h0C0CTf/aCLDpiR27kpmb01SemuQ2F8QY+ZIou0QrjvbssJYB4fWv6P/29/R&#10;a/QP9Fv8jFXz37Bt14i5cryEavYn23QwJYOtyTU1V1ua0gcO4n7XbsT36k2UDBNkWCEVX56ePuVm&#10;FjyU/ZtmbMR9TxcOuTuw2FyXMZ1bMLltE1bLcXqob3f2d+3I1tbNCWzbnKtauqSZOJBubE1cXy0S&#10;e/QmvUcP0gRxmQLdeEFvapeuJHXrw4OeOtzpbUCMpiHXjQwJFiQute6PRYdWtPjnXyV+oOk//k6L&#10;v/+N/oLdUc1/YpOA/UIfLe4bDyba3Iri8RN5HbSHcQaaaBn1Rmu4Gfa+HuwMXM7FA5u45z9XBdk9&#10;U0vujR9D0Fg31ruZM9ekH1MH9cajSwuGtG+EZbN/MqTNb4xp35QTev3Jt7Mix9ySXAFnpkS+ACe1&#10;YycyO3UlWcoofZABZfYuJOjJvpK85FjakyUIv+flxOkxNvgO6IDhr/+B1o9/pfvf/krXv/+VXgJq&#10;0x/kIun3P4gdMJASK3vyzazIt7CmaLANuYbG5OoNIrZje+K79RDoDqJc8lAkx0S1lR0fhnvz0MKK&#10;ZF1dzhlqskKrOW7t/8LY/n9hrtVvrPLqwCbv7qwZ1ocDww244W5JtqMzdeMmUz95OnWTZ/LFT5C1&#10;wA9WbeRryGm+pMTxqThT8FTAp5pitTXrO7LUVi3llmHtt2kfn5bwtbaMF4Kfx3IRVh60g7K9m3h+&#10;OZivV47zaqwnuX16kt27B5ndu1As4FJQ9cTClBpTQ6qN9Kkw0qNAwVZ/bXK0Ncjo3ZvkQbokTRpH&#10;9pGdlCbe4llOHLX5CTzJilHPVRcO72L6LL9lf55OG1JDakgN6f9Irm272/l16M6hdh042rUDh+RK&#10;/ECLFoKsNuyRSmlD55Ys6taW+d3aEdC3Cys1u7JFqxcbZd51rVuwtllTNVYKYFY1acyyP35neecO&#10;BBrpsm/kYHZNdODgnNFsmTKcLVOHq8DaNt2LwBle7Jjrw/bZ4ziyaj6RwbvIuHGW7DtXyLlzmRKB&#10;VKmA6mH8LbUVqyQuQn1dptwqjAn/dqvw/lUKI0PJuXmB7IvHSd+3k+S1a4lfuICUiVPIdPakZqIv&#10;FWMmc2OAEZcEUWd7anBOAHWxhyYZ1kPAfwm1XuO42qYbNwU+9/oOIKq3DlGdexPdsQf323XlRuOW&#10;hDduRUxHgUnffiqy7vTT5Y6GLjGDjIhWOsFL3JCT8SXdQVzU0OG8YCxU1hEu896SaUlSmUTb2pOq&#10;Z0Gc9iCi2nTm3h/NiWzcQqDSlKiWbSTaESt5iFda1JQWLS1DogysiRcU3LV15KyhEcFGgzhmacg5&#10;MyNBsS73NQxJGWTFu8kLeDcjgHSBVpZEhv5g8k2N+DB2DEyZRL2HO+m6eiT0U34BqcHdrj2J7NKT&#10;qG591bjVqTsh+locsNJh95D+HBRM7NXrwwkN2Q5BQ7SpFdFSWecPlm0wMhWg9CO6XUci//iDm40a&#10;catpc4FWU8FoK9IFWYl9tUnQ1BUs2VNobEO8gRl3hg8nyGsoAaYarLHXY5WjARscTQmytSTezZlC&#10;Z2cqXT3IsLImVfCUbz6YCkdHaiXvDwQOqQK7cjtLCk1NJQaTIZV5gkYfkgRiaUNcueniwYkhDuw0&#10;MSZQwLStU0f29ezKkT7dOdG9F1d7axOlbUyKiT1JRlakDDAkuZsGWd16kdSuE/cF4g+at1XBm9Sp&#10;J9E9BhCtbcqtvnrcE7Re7dWftZq9mCHLM2v0EyZNfsGiVWMcWjRmbJvmrG3eguD2Xbgk892WZd8Q&#10;UIdqD2S7lgbDe3egW/9OaI40x2meF2t3LufMoa3cVjq+B64jwW8eCbOmEzbei1k6vdD95R/0+vFv&#10;9PjhP+n1t7/R/Z9/w6JlU+ZpdidcyivDUtBjZkmO7JdUwW+hgDldwaFAK6lzZ+I7dSJH0FoiCIqT&#10;PCRp6RHTb6Da+T9QuwsLNDswsUtLRndoiWurJhjI9hg1/pERzf9gs0AzRjCaZ2xGruzrMms7dTxO&#10;aRntP5Cs/nokaQ8g2UGOO9+5fBrjw0MFlLJPkmSd92X/H2nfhrXtmzG8+T+xaCp5b/Ej5i1/wq1r&#10;U+aa9WGd/QDCHc0okf1d7OZJxTAv3kybAwsXw9pNfFoQQP2aDby5foX3Rel8rCkSSFWoT3X/Wluu&#10;tl7xsurftwuVW4XvqwvUPlmPBD9lEefIWDyHKDluMnv3IksuKtK7dSOjp0C9YztyNARaPbtQqNWH&#10;uqE2vJkyChbNgA1LJR/jKLIwFmRpkSn7Ll1bk2y9gaQMcyRutb/ab7QmPYrHWQ94mHyb2NCTLFva&#10;8DiHhtSQGtL/KY3q1OnTivbtONymnYqrfVJR7G3ZQm2d2iFX0Gs02jOxd3sGt23G4Ga/MaLVv5jX&#10;oQXLO7VhZdsWLGneGP9mv7NYTsyrpALYKLjapafHUS939k72ZN/cseyZOYpdM73U2OE7kt0Crp0z&#10;R7Nt1li2z/Nhr99kgtcs4MbhLaReVVqywigSRCm4UmClRFlipPq6OPamOl4SdYMSQZYCreJ7V8kN&#10;v0B6aAiph3YTv2IJDwL8ifLzJ3fsJGIt7Ik2s1WHF3ppc10qiFCp/C9LRXirvz53pDK5LVi63VeL&#10;ZLlqL5Or8bxJU8nyDyBr6VLyVq6kYuVq8mfMJc1rIhmOXmQNHUm8lSN3DQcTqWfGbX1zTnTqxame&#10;muyWq+RTvTUI09bluq4hSUNcyHIbTsmwUSSYWkvl6CiAsCHD0JpkBXNtuvBAcKXcJkztLjjpocX9&#10;jj2516U3F9p340QrqVT7CaRsXfgwRyqeSbOp9p4iyxtDga0H2eZOxA20JErTiOQBgymxcqfKaRSF&#10;VkOpchzBE89xvJgfwIs5iyhyGUmy4CJhkAnxuqY86KdPgpE5iXqmpAsi0k2syLRQ8mhBgWClyGko&#10;ueY2xAgYbmvrcaBXT+IHmJCkYyQVdn8etGuvAivsl98I/aURV39vTETTloIvqegVmPXpT2w/PVL0&#10;TQVPnrJ+T9KVVkZZ5h0LGyJNLLglEIlXsGAxhCRDc+5r6pEp7yutNFnG5qTpGxKrrU2clsBFKsw4&#10;E0PSTC0pk20pcxtF3CBBk+AvxcyOGtk/RW4jiDI05a6OHld6aXBnoD6RkvdIAUaRszuvps/i6fhJ&#10;sv3GpPU3IKlLH+43a8fdpm2I+L0lt/5oTWRz2R8yPVFTn9iBFiQKcpOs3Ug1c+KBzmAitMy5KPiK&#10;tHDmbF8DLvYcyJnO/QRi1iRYOREjx9pdI2tuSjndkLwesBnMaAdDtNyM0PS2wHPxWFbuXsKuXSsJ&#10;P36Q1MMHSFq8iIRR44j3GkOs6yjyly2l6lQQCQd2Eb46gKQVi0mb5Uus21CSLCxJFlwV2jqToGtA&#10;qZk5OX36qC1w6d26E9+xo+ybtmRraJEzQJ9kHdlOyUuSXGjES9zpO5BQYyMuOFhwdIgJB6wF7Q5y&#10;HHs5ccvagixzW4G6BdmyjhIbR/LNbMg3lvWZWfNAlnfeQJeMMd7UCoyYJjCZOZsPXuPJkn2RZmBE&#10;ZO/eRPbpy3HdPgTbDWSHgGq7syFBbhbsdTEi1NWSB5bGJFhakW0/lAIHV7Wj/YsJ03kjF0WfZvvx&#10;aZ4cs6vW8eVuBO8K0/nwqJCvTwVUym1CQZXSekVdFV/qvrVkvXtcwjuB1quKHF4UpVKbepeSGyE8&#10;OrGTooVTSLc1I14uDBM6tCW1c0cyenRVW7SUyNPsQ5X9YJ5N9uLLBkHertV8FUy9GTmMgoEDBLAD&#10;yOyrSapcnMQ6OJCyVC5mLh6jOv0uFfGRRF0O5sDmhluGDakhNaT/JXm173ZrWbuObG/enH0tW7Gn&#10;VSt2tWjO5rZtWde7E+ss+xLoZoqvxUCGanTGqd3vjG32AzP/+JWFzRvh36Yp/gIrf7mKX965DVu1&#10;+nLQxZ4D07w4OGcMRxdO4vBCH/YJqhRsKbHDV7A1azTbJXbI650LBFmLp6kPLFX6ZGXdvqh2Js27&#10;r0DrBkXxNylNjqRcTpgPE5UO8AKsuJsUyDyFUdfIi7xM3q1LZF4/q94yTDx1mJjtgSSsWUPsskXE&#10;L1pI0vz5ZC7wJ3vWPNImziBh9EQSxkwkZ+4isv2XkL1oKSm+s0nynUPKrLkkTp5O+tz5pC1bRub2&#10;7aTv3EHuXsnb7p0UHthH7q5dZAVuJn3lKhIWBpAQEECGjCctXUbiYlnW8mVkr11PzroNZK1eS9HG&#10;QHLk/UT/xST7LSJpzlwy/P3JXCToWb2Gh8tXUCx5SXP14raAI09AluPiQaqdE3kCvqIRPiQ5DKNk&#10;yiyqBUuP/ZZRLQCskWHFTD/Kp8+ndMpcyqfOo2rGQt6u2MjLZWspmTqbWqmkngUfpfrkSamwT1AZ&#10;coyaQ4cplfwUz5NtHDeeJKncUr3GSuU9gkQPLyKl4r5kYME1geDdwUOItXMlxXkEac5e5LiPodBN&#10;hjbOZJhYE6c5kKh2XYmVuNW4FREtOpCio89DV3eKh48iZcRY8nznUrlsNSUBy8j1nUfhIqmgpJyv&#10;+0xQyzplui/Fsg8er9nAY8l37fK1vNuyk4+HjvI5cBflc/x4vWkLz6TMn2zbQo2UWcXMeRSNn8Yz&#10;WW7dlu083hRIyTw/QY8jBwWqZwaZcc7ShmsCytOCvOOCrLuChEy7YeQ4jKDYzYcMa0/yncdSOmkW&#10;T1aspjZwK89kvdXb9lCwdhM5cxYSL+hJnziN267DOGMymHPmVtyTfVI8eyG1O/dD6A0qFy3nrvNw&#10;wu2GEuU9jtipcvzMW0iG5DHGZwoRE6ewfdRQho6yooOnKb3G2jF82SSW7l7KyWM7iDgfTHr4eYqP&#10;HiRXjrskT6nodx6kdt8hUqZN46Hs68K5c0mZOo2CCZMFkGbE6hpxT7Ypx9qRMkc3iqztyBIA5Ghq&#10;8MRyME9trUju2YNcwWm5uYBZsJSuL8jQ0uO1tw+vp8yhcuJEIvsKXPvoEKmhQ7yewFvmyRviRvVI&#10;H94vXcuLuYspdBxGnsCxSoBcKtDPk/1eLeP1kqdXgsDXDyKguowSV2/KbNyosHEVjH1rsX3o4EnB&#10;8HHEjBpGmNdQrg8fSuGUSTz0Hs3LWbMhcDucu0y+LK94yDDq5Rhn0TIIDuLrhRA+3bvJh6wkvlYW&#10;ggDriwBLiY9PivnwuIhPtcrf6Sgd4Mv59LRE3iuXqOR1aTaviwVaafepk3PH07hrPJELuMy1AaR6&#10;usjFRV/utW9DbKcOZGj0Jr1vb0oN9SkxMaDMzpLH3m7UTRjJK+/hVEn55fYfSI4gP12jH5n9dNSL&#10;gfipviQf3ErpnQukXD/N0R1bmTFj1rA/T68NqSE1pP/JyaVDF4tVbdpxsE1rDgiu9rZuzZ4WLdnx&#10;R1PWtm7Bqp7tWG/Qk+1WOqzt15WADi1Z0LIxc5r8ytwWfzCr6e8saNKYNR3asU1wdcjOjFOzx3M8&#10;YConJY4tmcYxvykc9pusxv55PuyZ4yO4Gst+mb5r3gT1QaW75Apz32JfTm9ZRvTZwyqycu5eoSA2&#10;XIAVIcC6Q4ngqlBgpbwuS5ar07gICqNvUBB1XW22z7xxnpRrZ0i4eJz7wfsIWbWEC0v9ebB6BfdX&#10;LCNy5VIerF9N1MY1xGzcoEb0lk0ybR0xmzZyX17HyevELVtIlEo8dctmkteuJmXNapK2BJIqyMoW&#10;XKUJtNIP7iP98H4yjhwgfvd20o4eIF3Gs48HkSmRKuM5ISfIPnGMXEFN9vFjZB8LljhCRvBhdVh4&#10;+iT5p45TfOaUfPYgWcfks0ckDh8iYedWYjdKvtatJn3PdrL27SZH1pdzaC+FRw6Rd2gfmfv3krFn&#10;Jxm7tpMv44UyT+mh/ZQePkh50EHKZFiwewcVhw5QfTyYR+fPUnE6hLKQU6Tt2U2urCf7kMxzcL8s&#10;azcZQYfJOXGSvFMh5J48RcYxyfOpk6TIfIWyDblHDlN07CgFR46Qf+iQ5Gkv+QcPUKjE3n3k7d5F&#10;XuAWcgR0ObOWcNN1LOdtPbgnCMpcvY6iHbIN23aSuWUbeTv3kCOvc/fJ53ZKHDhI5dGjlB8XAEoe&#10;Xp49z+sTIdTu3kecACxuzhweyvLLZN2lsu6kVSuInjKNa5ZOnNYy4rqBNcd0DAnWMSJi6HDipOKu&#10;OxnM40NBgiJrTgiyjuqZE2xozV59U44aWXJQz4wLzh48EABlz/cnadpMrnp6SwW8kVwpn0zZ5ylL&#10;lhMh8Lw3brK8N4oLrp6kLFpC6vKlxPv7kblmJWU7dlBz4AAxAYuIXhogw8VEzJvHVochbLF3ZIuj&#10;C6cnTuLiDF/WzpyA1WRntMfaYjrLk/FrZrJs30qOHNnKpRP7uH/hBMlhF4m/GELGiSDy9+3gkezb&#10;yu1byN+0luzVyyiU4yJn7UrKd2zhyd5dvJb98/nCWb5ERPBG8vF29XoKBIOf5yzg6ejxlA71pHDY&#10;CErH+PBIcFsweSZpk2fwNFCWvXU75Rs3kTRrDuHjJxMm2580cw73vcaRN2k29YvW8nzhKgH8Ah5O&#10;nsfTecv5unEXdQuW8WiaAFeWVb5ildoZndc1UFlMkaMnWQLZUitn3smFTKlgq9jalQJrD+KNh3DP&#10;2I54m6FkOg6nbNhY8oe488jTh5cjp/PBdym1M/15JRckT7fu5POtm9Qn3OV9ThKfCjP4XK38zY3S&#10;B6uSr3Xl/27J+vy8Qg3lMQ5fX1Xzpb5SxZfSOb0uP5HXOVG8yrjHy/RIXqRE8OjBJXKObCbVz4cH&#10;hv2I7dGR6C7tBKRdSOrelZQe3QRRfcnRG0iFtSW1zo58GDGcL6O8eWJtQ7aeLmm9epLRtw9puoPI&#10;GDuKqM1LiTp3hKsnTjBvwaLqP0+xDakhNaT/yWlW6y5sa92O4206cKJNe44JsoLbd+RAz+5s6dGZ&#10;bZo9CdTsxXa5Ml7Sphl+zX9nZtNfmN2iMfMEW0u7tmWnvjZB3k4E+XpzbvlMjvtNImTpDE4um875&#10;lXM4sUymLfUleMkMDiqYWjiZnXMnsnu+DBdMZu8iX7bPn8KexTO4sncjUeeDyLt/lXzlF4OCLAVW&#10;CrC+I6s44RYPkyLVW4bK7cTsO2Fk375M2o0LxF85Q+yFU1zZt5110yYxzcmB1RN82DBtGgcXL2Wb&#10;VCZbpk1n7djxHFsUwNmVazi3ajWX167j2ro13BJw3ZRK7L5UsDGBm4lavZq7S5Zyf9UqotatI06m&#10;JWwVhO3ZS6KgJEbQEXP8KLEyTD55ggQZTxWQxB8NIk5Qkiy4SRI4JR0+LFg5TJpMy5R5swRd6TJP&#10;VvBRAU0w6SEnSbx0juRLZ0gVDEUJOC4LtK7t2yXjQcSEHCfhwhliBGaJUqHGCMyiZTz2bAhx506T&#10;FnaJ9KtSBsrwymWyrgo6r10h+0YYuTeuUnjrOg/vCUpv35DXoSTLMi5tC+Ti9kAeCAqjTx4lRdab&#10;cOoUKefOknbhPAkhp4k/c5bkc+eJEvwkCM4SQ0KIlkokRvKfePIkUZL/JIFbsownyrTY4CMkHw0m&#10;LfgYd6SSvC+oSgs6Spq8nybLLbh2XeIaheE3yL96ldTLFykUHBTcDCf3ephMl3164zrlN8J5KNtQ&#10;eOUSaQK9q4Lg24KKjDMneHj9CsVXL1F98xoPw0MpEpSU3bxKaegFyq5fJu/SafIvnuGhvH545SIF&#10;589QeOEcOVJmuVfOkX/lAkWhl0mV8iu8LuV08SxZsu15YZfJuHieNHV7TpAp+U2UfZl09rj6uSzZ&#10;PzmhF2U+qaBDz8tnL8u2XCZb3lPGs2W5hbKM/GuSZzkOk86fIE2wlHD2hJTfIc7uCmS2XEh4zhmD&#10;w5IxjN40i6VH1rHj3G7OXhBY31L6IIZTcFfK4mYY+TevU3Tzhiz7KkXXQsmX9ZdJGRVfOsuj0EtU&#10;XDxHpeT98elTlJ84So0ca48FZmUHdvNYsPVSkFyzbStps2cTNWoskQKtB1MmkxMQQNrSJUQLEGPk&#10;+M7ds4sUObYTNmwgfXOg2pcxVb4H6Rs3kizDqGXLOeczjhDvUUTOnUf49OncnDKBUK+RHDUx5ayj&#10;IwmLFlAtn83wW0ix13SuaSn91gxJN7IhWtuYhy7evBCQsXErrNvKk3FTeOk7F5at5u2c+byfu4Cv&#10;qzfw9UgwHw4d4d3Bw7yS4Yv7gqzMOD4WZfChOk99fMNnpdO7Ai3l14SvH6lD5TlZH54qDyH91rKl&#10;PJD0dXU+Hx7l87IwmReZ96jLiPyGrOSb1CZcpzTyPLmX5eJm21ISRjqTPKC/2qIV17kj8V06k9Sj&#10;Oyl9epGh2ZdCAz2euTmr/RrfjB7Jc2cnsnS1yROIJfXqTqKOBskujsQtX0a4fL8X+y9quGXYkBrS&#10;//Tk2KHDOKUVK1hgdbJ9BzXOde7K2R49OGOoT5DBQPYO0mZDn64s69hKvS2owGqBDJd0asuGvj05&#10;6GTDkQU+AqoZhCyfzamVs1VUnVoxm2MyPCnIOrpslhqHAqaza95EDgb4ssdvKvulwvn+dzu7Zdre&#10;JbMI3riYe2cPkRIhFdqDsP+tFStf+aWh4EqZpkTOg6tk3w+Tec+rkXjjHDFXQrgVEsTp7Rs5EbiO&#10;45vWEbI1UMY3cXjNGgIXLGT+6LFMdnHD28oGD0NjbDS0GNS+E/1btcOgU1f0O3RCp20Hpg11k21b&#10;yJXFiwkL8OeM70w2uXmwyGUoU4fYMWuYK7M83ZgtsUSuZNfNkO1b5M/W+fNYMn48q6ZMJWDsWPxH&#10;j2akmRnDTUzwNrfAf+RI1kyayK4F8zkvYIsIOsQDqdSjzp4m6dJ57gmozu/axr7lS9i7YinHt2zm&#10;8qEDhOzYwcX9Bzi3dy/n9uyR8YPcOCqYEQzdO3OOW4If5QQfLvCJCA7mrgAh9uIFkqWSThJMJEkF&#10;nXk7nMSrV7gpFfLRDZtYMnESK6fNkHWt5Iyg6MKuvVzcK+vYuYdzMn5l/2F1eGb7LsIOHCZkyw7O&#10;bt/NqU1buLhb3t93kGsHj3BHcBZ1Tsr/wgV1eFvyEnZgP6c2b+KqDKMELnHnzwsiL5Ny+Qopl66Q&#10;HnZVUBhKxvXrZIWHky7D/DuR5Ny+TapALPHKFTkWTnN+z24u7BZsnj1DisBMiezbt8iQz2RG3CBD&#10;MJIqoEy/FkaaEoKzJNnutFBlHVdIFahlClKUSBJExcoyE+T9+IsXiZE8RQumomT44Pw5KcezUmZX&#10;ZF0XeCBlelv2yy2J+2cEspK/5LAwkmX96rrDI0iS1xkCw/SbEcReCeOugPSObP8dWVaYoPOKlPNp&#10;AU+I7L9Vm1czYcMCRq2ZhefKGXit8mV50Hp2npWyviFolouFzLs3yb0jx3bkTbIirpMpQM6U/Zah&#10;oFDKNu2SAE7ynRUaqkaeoFWBWNGNW+RL/vLCr0nI8LoM5f18KYNcwVimQD5TgFoqeMsTZOfJMVF6&#10;U0Ar5Zev4lbml2G+8rmrYaSePUuubFvhjRuU3rnDo+hoim/dJF+WXXBDQfI1SqQMimU5eQLZlBPB&#10;JB87Qvap4zy7HcGTO7eokv1SLfviRcRNnl4Oozb0Gk/OXeDZxUvUyfjTCxd5I3n+JPv73dVrPD8V&#10;Qp1g/PHBQzxVnkJ/LJj6xPu8LUyDmiK+PCvh8+MSGZYKskrVFqzvz8f6Wl+lIkvpDK+0bim/Lvwg&#10;4HpdnsXz/ARe5cXyoSCGV1l3eZV5l/qUmzxPvM7TmFAKIgTRx7aRHjCbWBtL7nToyJ3WLUnq2oWU&#10;3j1J7N6VdC0Nck2NeDzCgy8zpvJ2wjhee42g1EifLI2e5PTuRoycD+/b23Fh8iS2L/RvQFZDakj/&#10;09P09m0JljjZtr0KrJD2HTnasjWHW7YiqFNHdnbpwNq2LVnWvBkLmjZmzh+NmN+yOQEd2rFB8HVk&#10;rDuH/CdwMmCa4GoWp1bN4vSquZxZM5+Q1XMJWTufU2sXcmL1fI4sm8OhpbNUWCmxS3C1c6HSejVT&#10;xdV+eX/XkpmEbF8lUJAra0FWbtQ1FVJKy9X31qxCwZUSBfI6N1oqZ0FWwg2pfG9dIkqAdef8cW6c&#10;OMypnZtZNn0Cs7yHsW7OTFYKgOZ5eTHCYjAOAwcxWKMfNlr9BFZt0WrRmr5NmqPRrBmDOnTAoX9/&#10;RptZMElOmEvGj+PMpk1c2radsH27Cdu7S/Lvz46Fczm6eiUXd2zlyp4dXNqzXUCym8v7dhF6YA+n&#10;tmxi78plHFm3mv0rlnBkzWoOyfxntm/l5KbNnNgo6FuxnOUTJwjGJqvT70hlHilYCTt4kP0rVxIg&#10;7/mPn8CWRQHMGzcOJwNDnIyMMO2nheWAgTgbCdps7ZkzagwBkybjP2EiU9w9mDdmLEvkRL/KdwZj&#10;hzjI+96c37eXe1LxPxBcRIacISzoKEGShxPbdwraDnJi2w4B3WrWzJzD4olTmDR0GBNdPJjoOozp&#10;w0cyR2A6f5yPjHszzXME451cmOLhyRADA0ZYWbNn5SoipJK8efwkN46fUOP0rt1s9vNn/phxLJ08&#10;lXmSz4nOQxlj58A4ByfmeI2WdU1m55JlAqn9hB0+wo3g44KaEK4LHkMPH+L83j1sEoxuFLgqr+MF&#10;ZUkCgdSb4STfuE6sIOKWIDP8xEmuCS4vCejuy3ZeEoheDwriouTh8p69AsFDnAwM5NjGzbJ/DhO8&#10;KZCzgkcljgg2z+/br+b/vlT8UQLBe4KByJCzsszjnNy+g+OBW4k4cYrbp06r5Rd14RJ3Tp9Vx2/L&#10;+u8KyK4FS56PBhN6JJjLMrx49Cgh+/cTvHMna/wXMcl3Ko7zx2Hs64mDfG+GBkxiwa4VbDq+hWNn&#10;DxN2/jRRCgRlu1IETgmCnehLF7kpYL564KB63OxftoKdC/w4tnYd1w8cIkLKLDLoONFnzxEreU8W&#10;1KRfu0qOACjl0gXB6zUyVXSeJf5cCAlXLpAuUEq/LjhVYHsjgmQBT9q1cDUyw2+RcCmUBEFRzu27&#10;gtdv02IvCI6v3hBM3iI94jYpN+T7d/8e+dFRFEjEh10m/pLgUjCXEnpJxZjSWlkkwCq9c5vSe5GU&#10;CNIUBJZEhFMk75ffjaRAtlFtpZPPl0VcpfLmNaquXeZRxDWq5fXXggy+PqvgTVkOb8tz+fykRG21&#10;4lW1Gkrnd+UW4cfn5bwXfCktWAqylH5ZSovW67IMnubG8Dw3VqAVzaucKJ6n3/mzRSuc50k3eBJ9&#10;RdZ9iuwL+8jdv5bYUe7c0dAgrktn7ndqR3Kv7qRr9Caxd3cSenUjTbM3z53t+Sznlg8eLjyUi9HU&#10;bp1lvs5E9e1O2GAzdto64Os5fPufp9qG1JAa0v+05NOmAxtbN+N0m9acaN+ekI4dOCF4OtKyBUGt&#10;JARaO5s1Z0vTJiz75V8sbPQ78wQh/q1bs1anH9t9XDm+dBohgqvTq2arwzNrFVjN5aQA6/S6BSqw&#10;jigtWQKv4NULCFoxV429AQIriV1+01Vg7fSfzr6ls9m7fI5UZst4cD6IjDuXyL4vJ98/W69KlNuD&#10;gqwiAVeeTMuPlZP/vauCLKkgIq8Qf/0ssVfPcveiVPKngjixI5Dty/3ZuHA2K6RymzrMlXFD7AQP&#10;Q/BxtmWGhzO+coJc4O3JWLvBjLG1YKSFCY66Wph074yBlIeNRl9mD/Ngd8AijqxdSYjASWkVO7xm&#10;FRtm+7LNbx7HAtdzdvc2zu0TpKxerq5ruJU5enIV3K1xI7pKuRn36omHmSmjbOxw1hcoDdTD191T&#10;Rd8iwdOq6dM5vGEjwYFbVJgcXLeeTf7+zBaUDLe1w93SChPNfpj00cCoVx8GdO6MtmBQs21bbHQG&#10;MkRPnwkuzniYm2HWtw9W2lo4DNJluOVgJru5MtXDneW+0zm6eZOAYRuXBBxHN28RvC3Gb8IkZnqN&#10;wcvaDpdBxswcPootU+YJIpdi0kuTgR270bdVO/S69WJQ155oteuEtmC8n8C8V/OW6HfviaOBEQvG&#10;jef41m0qNC7sP8DZvfvYt3oN2xYvUaef3LqdfStXs8VvkQrHdbPnYj9AFxttHZz0DNQY5+BIoN9C&#10;gtZv5MzO3Vw9coSL+/dxQIC6bXEA+2UYdiRIheLdcwqAjnFAsDF//HgCAwLUMjyiQGTNWk7t2Kmu&#10;Y+HY8XiaW+JiYEyfZi3Rat2WoYbG8t48Dq3dIPPtYmvAEia5ustxMZR9a9ZxU5B3WwAVIYA6vXsv&#10;O5evZP/a9Vw+FCT7Z49sz3b1Mytm+LJkylQWTZwkZewp5TiK2QJcd0sbPKWSdTS1wEbWZSzbaDHI&#10;ALcRrgye6I7DQh8c/HwYvtKXOduWs+rAevYd30vwnp0c2b6FPQLzOePGcCRwE1ePHSXQ3w8fJ0dc&#10;jY1wEWS7SHm7Gppg3LUHhp27YaPZX/adIY4D9Fg4aiw3goJVPMWHyvfjzj3ir17jrEBzqeRVORa2&#10;BixWj7UQKWOlzBTc7lu2ki3z/dgVsJQlPpOZNWwkAeNkP/nO5vTWHZwK3MbF3fu4JdBUIH1PuZUq&#10;mFPQG3NZwHnmFKGHDhC0djX3Qk6SdOUyEUeP8EDgel3ge0v2W0TQYc5uCSRY9uOeRf6snTyZoOXL&#10;ObluDeGC3FsyX8bl87xKT+JjRQkF4aE8T4ujviCNlyWZfKopUfGk3iaUUFuxBFeflf5ZL6v5+voR&#10;X/58VpYCrdeVudQVJfNMkPWyMJ7n2feoz36gQqs+6z6vlRattNsqth7HXOFR1CUqrxyi8OBa4maO&#10;57rhIO527Uhsl/bqrxFTe3cltnM7Ert3IqlHR9J6dSFbsye5/fuQpzxHq29PMvp05laXThzsN4Al&#10;FkMaWrMaUkP6n5jc/vKX/wpo15Gg1m0417kLZzt04kznThxr14YjAqzDLZuzr8kfbJfYIEhY8esv&#10;LGrUiICWrdnQT4MdAqwTAqyTUkmcWz9fxdXZdfO5sDmAMxv8JBZxcs0CTq8P4OR6AcqKeXIiXczh&#10;5fM5uGwuB5bO5dBKGZfpe5fMZqeAa8/SOexfMZ+Q7asFWUdIvqncLpQr8qhrKqi+A0tpxfo+VKZn&#10;yzxpkZfUlqyEG+e5f/kU108GcXDjKlbNmcbMUcMYYTMYV1N9vGzMmDnChYnOg6VS74txj7aY9WyH&#10;Zd+OUlm1xrJPV3wcTKWiGs5kJ3scBuhgKlextlqaTHFxYv2cWayZ5au2is0fM4qlUydKRTuFGcPd&#10;8JVYNGkM88cOZ+yQwYKdrgKtdhh0aYNx946yni5SCWoxytIcD0ND3AwNcDE0wrBHLzSk4tfq2IlW&#10;P/1C659/pc2/fqFDo8YMMTHFa8gQ3AZbYqyhiX6vXljoaGMqiNLt0R2Ndu3oLSjWatcWax0txjjY&#10;M3f0KLX1yrKfzC/Q02nfjsGaGpj37Ytp7z6yvp4Y9uwjWOsr03VwNbHAw8KKIYI/c41+WOkMUEOn&#10;U2c0WrWhp0B7kHzG2dSMEQI+Zd7xghEXIxNMeveV7VSWrYl1//5YDxhAP8lTtyZNGOPkRMC06fhL&#10;xb52wUIOrF8vaAjEUbb9WwgWjE1x1DfA3dxCUKjHUAGETT8tRlpa42FqrrY4KvhSxie4DGW29yjG&#10;OTqpqFHgdmj9BkH0Qia5uzPFY5gszww3s8HM8h7D8llzmDbSm7HyuZH2Q3AyMcd2oD5Ogp4xQ5xw&#10;0DPEUnsg45xcmTN6nNpSN09AdnzbDs7vP8iFA0Gc2XOAIwKqlXPmMtF9mNpyt9BnogrTEda2eNs5&#10;4DtqNCtlXYGCyZ2r1so2+zJvwmSmeY1WgdWvSze0unZHT0MLCxtzNF1MMZzoitXc0bgtncroZTOY&#10;LDFqkhcOZiZY6w3C1kAfVwGyj4BojLsrIwVYLhaSf5lu1l8beymnEXb2DBtshZOAy1H2naMgzlnf&#10;iNG29oyX7ds0f6Ha+qaA98Q2Aa6Ad93ceexeuVKF6N5Va5juOVxgbiHHihZ2gnXb/gMwkuNRT+Bm&#10;IHk276OJmexjZdxJykvBqXKhMGPYcLV1NfLMGWJDw4i+fEVQekbF+44lizm9YzuX9u/n3M6dBM6f&#10;x9YF8/EfM4bxdjaCwYEMHTQIO1mniyB76MCBuOoOZKyFGVtnzeDspnUcXbGEe8FBZIcLfJJjqC9M&#10;5215Pp+fKLcJBVGCKt485lNdhQqsLwqwXj1Sx5XO7++eFKnPyqovy+J5YTKPMx/wJO0OL7Kj1Nas&#10;twVxvBRovcy8wyuJ58k3eRJ/jZqYUB5GniM39CgZhzcRvWI294wMiZVzQHiTXwVY7Ynq2JbbLZsQ&#10;K8PYjq1J6taJZLkoy+7Xm7w+fUjr2ZW0bp2536sbh/V08DU1NPrztNuQGlJD+p+SZnTuw8GOXbja&#10;tzf35YR3VU4OJ6VyPNamJYea/aEiK6hFc7Y3bqwia9Ufv7O0WVMWdezANndbgvwnCqrmcXGzPxc2&#10;LlTHlZark2vncW7TYvX24JmN34B1QiJ4jT9HV/upcVggtW+xwMpvBvuWzGFPwCx2C7R2C7L2CbyO&#10;blwiV8WHSLt9kcy7V8iLvv7tduGfuCpOjvz3rcLvyEq5dYGkiMtEh53h3qWThB07yOq50xlpZ8FQ&#10;M31s5GRnp6clFbUNvp6OuJtoY9S9Fbodm2DSvbVAqi2DNTozWGDkPdhIKnIbqYQHoN+jB/3bd2CA&#10;bLd+t66YaWqi27UrAzt3FdQMELTZ4mJihKfVYGaMHM5cn9EydMN6oIYgSbD08z/p/PtPdPz1J3o0&#10;bYRGy2Y4DtRhzaQJrJ48AS+pWCwENl0bN6PZP36k6d9/oPk/f6Jr02Zotm+Pl50d45wdGWpqjLe9&#10;LVPcXaRSlArW2gwvWwup9J0Z62CNk/4AHHS1sNXRZPXM6VJ+JziwZrmsS5uRsg57rX7od2iPqaDL&#10;Sac/NgI2R20dJkmFPF0QMsXVg2meXiwYP0lt/RpqpC/oGighyx2ki0kfKYcObdAViBv17CkwM2ba&#10;MA+ppIcxx9uLJZMm4mZgIO/1UFvwXGV8+tChLBg3jiECAkcBmdIaN3XECEY7Oci2WOM70kPy78La&#10;GZNYOcWHIYO0sRuggVWfLqycPIW9y5YxXeC0asZMtTVsvgDIuFdvWX43tNu1x6B7TxVgk93ccRaw&#10;eQpElduWrgJTGyljL6nQJ7i6qNNdjAcx0spQym4QDoJUG4GKl0z3VnCpo4ub4ExBo67sV622Uk59&#10;NFRA2uroCSqtmTTMU0XNBHcP5owbz0YBRuCypWos9p3BKoHEaoHEWr+FAjsvPOW4MBJ8ThWMLBQQ&#10;Kp/1lH3p5DYE49HODJwwFONJnoxcNZsp8r2ZstwXn0mjGD9yGNNHeeNhY81wezscTU3Q7t6Vdn80&#10;opt8HwcKrA3lu6rVqaN6y9h/4mRBzlW1Nc3D1IKpbh4sGDNOBZNSNsOUW94urlKOnqwWCCrzLZay&#10;9Zs4EV8vL3W4Zu4c1s6bwwKfcYK2wdgOGCgXHz1VXFn108ZZVx93A2OGytBSpg0zMZGyGyxlN5iZ&#10;Uh5b5s0n9MABwg4f4sjGDWxeuID9q1eprY/r5sxm0fixTHcbqrYiu5kYMmukJ/4+Y+UYM5Rjvy9j&#10;ba3ZKBcvewIWMc7KggDvkSwe48WBZQEkXjlLXU4qnx+V8K6qkI+PSyXK+KA8I0sBlcQnJeqr+CLI&#10;+qL8j6ECrpePeC8geyfzPytIojThBtXJ4TxJv82bgm+3Dd8WxvAq9z51mZF/9tO6Q336LZ7FhvE4&#10;6jJ5F/aRHbyZ+NWzSRrhQGz/3txu24oHgqv77Vtxr11Lotq1Il7glSwXURl9epHTr4/6gNPkLh2J&#10;k+9bRJ++BBoMamjNakgN6X9Scu/Qc8+aLr251K8fVzV7ES7DC926cKJdWw4r/0coodwu3C8g2PT7&#10;r6z57RdWNPqNVa2as3WADgfHeHBkyVQuBy5SW7HOb/Lj7IYFXAgM4PQGPxVZJ9f4cWbzUjVObVzK&#10;8XUCrg1LOLY2gIPL5gm0FrDDfyb7li9guwy/t2LtEHyd272R2MsnSY24RM7962q/rO+/JlSQpcBK&#10;Qdb3cQVZmffCSL8TKti6TNz189w6e4xdq5cwXcDjaDhQKl1txgyxYt4YQYGXi6DCiglDzKRy1WJw&#10;nw4YdG4uyOrIzGH2BPgMY9EEqSgtTbCSCtmgd296tmwp8GlK5z/+oHfrNvRo1YrebdowsFs3dLp0&#10;YZiVJXPHjmbO6JECOXucDHQw7tkRwx4d0GzdhG6N/kXX33+my79+YLipoazHnaH6g9SKxtXYVODQ&#10;XSD2O51+a0SXJk1lfa3oI8vX6tgRnU6dsNUdwPQRnswZP4ahFqb069iO1v/6kWb//Butf/wn7f71&#10;k2DuX2jJSd+8by9WTJ8m2PJltLW1bKc9jgIrg86dMezSGWup/E26d8ekWy+BkTFjbASUg/TUW5Mz&#10;BQijbG0YoqctqGpJz6ayzPZNBZvtMO/XDdO+3TDuLVCTimP6cHfGyrI9BlsImuzlfU21BavDr79i&#10;OUAAOmQIg3r2wnKgHoMFpEPNLQQgI/FycMDF3ESW2Y1Ocnxpt2mOk3Yvhhv0Y5iBFvYavXAZZMAo&#10;Sxt8HJ0ZP8RZBYT9gEEYdO1Bj8ZN0GzZGqMu3bHoq6n2rZs41JVZXt5q/t1MzZgolbqvt7cKkmb/&#10;/Kfg9e9qOXVr0lgNTdmHQ3S/3VqbN2Ikc4ePYNsCf3YvXsbj7DxSbkTIemQ/NGslYNZTkTV77DgW&#10;TZ3GPqX1bPFiZo8fj17vXrT97V+0kn3RXlCtQMhYQwNvR3vGu7oyTMp/9tixbFm6FC/HIQxzdcTC&#10;04Ghyu3COd44zB7NmKXTGbdoKlMn++Az3BM7AbWuXPz0bN+WNo1/p60Aq/kvP9NM9nFziSayHS1/&#10;/olOjf9Ap2Nn2VcGTBWM+np4CFhsGSV4tBO8mMixY92rD4tHj2Wpz3iWT54oIHdQW6+W+/pyYP1a&#10;NvotEBDaCNra07Hxb7RX/ki7aWP6yPdfuR2tXFCYC8jN+/YRrAvqnZyZ5uLMSEG2bZ/e2Gn1ZYy1&#10;BRMd7GW9FuqtdQVNXlby/XJ2UoFnra2Jae8eaLZpoV5oKMPeciHXXdanKecU7TZyzPbqpl58LBrr&#10;TdDKZdw+HqT2cTy9fQMPzh2nJiuZupIc3lQW8bW+Bt7XwsfnKqg+vaji44tq3jwt43NdNR9qlf8x&#10;/PY4h7c1xTwvSib//mUywk9QkxrB6/wY3hXFS8Ty8WGCiq23uQ8klOdo3aQ2+QaPYq9QfPMk2ZcP&#10;kHB0A9EBk7k/1IprgtwIAX5E0z+417old+TCM6ZtG+I6dSCmQztSunYiq29P0mR7lL8bute7D4f6&#10;6zLL1jbhz9NvQ2pIDem/e5rZoQt75It/UoBwsXsXLgqwTsoJ4ric1I/KCU9pwVKQtatZY9b/+i+W&#10;/fwzK+WkuEqu4jaZ63HU15tTK2dyabM/F7cuUZF1bqM/F7Ys5tyWpYRsXMTpjUu+IWvTck5vXs6J&#10;9UsEWosJXhPAoWULObBkPvuWzJOr1QUCLBmu9GPv8vkcWO3PlYPbeHA+WL1dqABLeYSD0i+rPPXe&#10;v39hWJpyV+2X9b0DfOa9UBVZSTcvEHftHLfPHCNoyzqWTPdhlL0l5pq9se2vyTALQya72DJnpAtz&#10;Jaa72TPJyYIZ7g74j/Ni6bSJgqVRjHd2xs3MTO1kbqunh9XAgWqF1rdNW3q0aImGnGgHSAWkK1jp&#10;164DhoIJpcVpppen2vfLy2wQ48z742Opq667i0C122+/odu+PVZSCbubmAi2LBhpbskwU3MMu/Wg&#10;X6u2DOzUWW0tczA0Uju2K8Dr27atGsZypTzJzYUxjnZ4WplL3nSx1pEKUKMHpn164KSvK2AzwFZH&#10;C2cDPTwtzGUd5gyVSlhpgegvMNSWvOtJ5TuwfSf0O3fDvGcf7HV0Gaylw2R3qagFHKPt7fAQBOl1&#10;70oXqeQ7/vazIO5HFUTKNKXlTimbETbWjJJK22PwYEbY2cl0E/rLslv99JOA5mf0pUwcjI0x698f&#10;i/46OJmYMnPMGBUsQ6SSbvPrLzT9x99o8vf/4o+//pdg6B8Cx3/Rs3lLgc0AJrm7MV4qdeX24Hhn&#10;FxwEbrodO9G7aTMGS+XlqquLi9IfTfLuaWiKj60dQ3R0GC+YmTt6DFOHD6efQOGPf/ydP/7+N4m/&#10;qthq8cMPdBWo2Q7QZdqw4QI5F4YKNpXbYYOVW3oSJr36qrdxB3bujqmmNh5WCpbGETB9OpuWLGHy&#10;iBHodOtKc8FOi58U9PygRutff6RzE9nPPTrh5WTLaJchTPcewcLJ4/FyHoKNsSHaprpY+rhhP2ck&#10;Q2Z54bNqNuOXzWD8mJFMEmRNkXwrtwwtpAw6NvmDlvIdVHDVQl3XjzT/8Qe17BT0K33yDLr3YLil&#10;FWOsbGRfDpD8a9C/dWv02ndAT7bfVI5Re9kHbsYmuMk+UloglT5eq2bPxN5QT0Xi921o/uM/1Ned&#10;/vhdLiZaqy25pn364mluLp8bJmAfgovuIJyknK0FmBbdBOvKMSvrsJXj1nmgrmBpoHp72khAYiO4&#10;H6Kvh4acV5RjqbNcrCnRrcnvEo3U0O3SkaHGeiyQ7912/4XsWuzH1KGOTHZ1YO2caVw8sJPS5Bie&#10;FWYKsor58LScry8eqbcKPz6v4sPzSj7UVfGp/hEfa2VckPWlrlJ9MKnyOIe3ldlUp0VSEn2Zx2m3&#10;qM+L4l1JAp9KE/lQEi/oktdKq1befV5LKK1ZCrRqBFplkSGkh2zn/paF3JR9FWtpwY2uXbjerAm3&#10;5RwZ1aEt0RJR7Vqrj31QsJUpyMrS6ENi1848kAuac1pGrDW0b2jNakgN6X9CGtVby26lVH7n5Mt/&#10;VirEM3IiuNC9GyFyglD6ZCnQUvtjNWtG4G+/s/GPJiyVynWJnAzXyAlkh40Ze2eN5cS6eYQqqNr0&#10;DVdKnNrgz8n1fpzeFKAC6/g6f7UV68QGAdaGxRxds4jDKxdyaMUC9i6bz86A2exfoZxU57Bj0Sz2&#10;CLL2r/Lj0v4taktWVmSoeqtQQZaCK6U1q0xwpYx/7wT//bahMlT6ZGXdv6F2fr8tV7/Htm9kg99s&#10;Vs6azqxRXrhbKLeEDPGwMMHd3BhXUwOcBSrKlfdsr+EsmjQevwlj8R05nIlurgIdQ0z79WOgcstQ&#10;QKUtlUkfQVa3Zs3p1aq1VOAdBUF90OnSFQttbbWf0RADQyy0tLEfNEjtoKz0d1F+AWilraP2d1L6&#10;PQ01MVN/naf0p3EQAFn3H4BZX02Zd7AaSp8hM5m3f4dOmMp0YwHSwC5dMJXKc6ipKW5S4Y11chLU&#10;OTPB1VVtMVGwYysVnNIp3lrgocDER2DiZmyq3jbSFSDqtuuIea9eeAh8lM73yq0g5ReCM4aPxEbA&#10;YdxTQ/I5UCrGAYyyE3y6DpVlOOFlbaXeclP6TllJXs1l+yxlezwtrRkt61H7atkNUWGo9N3q8Pu3&#10;1jilrPQEiUZ9+6nlpLxnM0hP0KqPm5WVAMRFLdtOTZqoodGhvdrfyMfDg1GyXOX2otJCptz+s5b1&#10;2ci+UFrhBiitUII2W00pT9kGB8mvUrm7SvkrneiVXy/6jhjOOCd7Bmtr0KtFE/q2bo52hzbqrUw7&#10;wYur7BMFoSOtLBknQHSXfaX0/1LKRCkr5XawAiwlzLT6YyfLdrGwYI6PD8tmz8Zv6lQ1/5ryHWr5&#10;44+0/u1X2ggeujZvhq5g2MnMlGG2NtgKqpR+VMq4cvvPxdISU1Nj+g2zwGKqO8OWTsFXvjvzNi9m&#10;ikBs6ujR+Hh64uEgeRec9GjXlla//0bjf/6TJoLDZgLY5j//QttGjdRj0lT2hXJbUjle7AfpM7if&#10;Fva6gnMBYF+5WNJo2kLd78oPLZR9OMregQWyDZuXLGL1grl42lnTShDd9Kd/0Oznf9L6FwHyLz/+&#10;u0VLu1MnrARUym1HLwuBnLUdI82k3ATv8+UYXuDpwfa5s7EXVLkM0GakkQGTHGwZbi7fNQMjOb4c&#10;BchD1NvI3f9oTA/BSW85v3Rv2kiGTdX9otulgxxXmmrLlwKt5ZN98Bs/ivmCzoXjvTgmF0s5D27x&#10;oiRXvVX4SSD15XuLlQyV+CTY+iLwUsaVB6J+ffcUmUG9rViVFUVR7FXKEq/xoiCatwquKlL4VJ7E&#10;+4fxaiitWm8KFWxF8zLnLi8zI3kq81fcPUPulQOkHN3AnWVTuTnSWf2LoIiO7bnZvh3hyi3Bzh0I&#10;b9OCu53akyAXO7E9upKrq0OxkT7pegOI0tbjkJFNA7IaUkP6n5IWKf9NKBXVSeXxDa1bcVKuWJVf&#10;Fp6SE8bxtm04KtMOtGzJ6saNWPTbLyqwlE7va7t1Yq+9JYcCpnJu3ULObl7EGYHV+UCls/siFVdK&#10;S9apDQFqP6yQTUvUW4QnNn6LoNULVWgdVDAluFJuFW7z81WRpcTuJXPZKwBTWrISwk6TrtwufHD1&#10;38D63tldwZWCLOW1EkqL1rdQWrSukxYZpvbLOr13K4c2rebUrm0SOwjavJHNixczwd0dq0G63/DU&#10;pZtaUWp16opO9z4M7NkPvb790e3Rm75SOSnTzQQeer36otW5sworJZTP6HTtpoJB6ZDerWkzerdo&#10;JUjpzzCpYGZKJa+0poyyd8R6oCGDuvZGp3NP+rXvin5vDQbr6GKtq8+EoW5MdvNgpLWt+ss6FyNj&#10;FTMK2JTO58ov9wZ06qL+ik9pfVGw5Wllw0ipLCd7Dufkjl0c3LBBrvjnqreBlIpU6aukYEtpqVE6&#10;QI9zGMJQfX2WT5rKjSNHiDx5Un1kgaeATukEryDPXldPxZmCv1neo5k7Zpzaud1TMOQuFexwAZXS&#10;WXzhpMlqS5TS50gB0xDJ72gnZ4ZJ5TuoZ0/1FpaCLKW1T6dbNywHDMJOX7BpYa3iUsHTlOFejHIa&#10;iruVLRZSDgZ9+2IsgLIYINvbpw9Gmlq4mFuqyBppa6ciVS0TQYSR7C+lhUbBlbPke+gAPZxkHZ7G&#10;Zoy2ssPb2l69raj0SRphOViF1hR3VyYOdVH7minIVn6JaaU5gNkjR7HFbwm7lq1m+GB7FbiGPXur&#10;YNFs00H9RaW27H8r2U/OZoOx0TNUh96OLmrezbQFawIPJzMzzHX6M3fsWLlIWMWupQFqmWh06ICR&#10;IMhFys5LytJeYGKmO4g+gjDNYYMZPHM47ksnM1O+P7PlezTTdwr+s3yZOWE8w5TbsENs5DOC9kE6&#10;2AtelBZVewMDNQwF3EqfLDNZvrlm//8Xe/8dlcWy7X+j55x9dt4rr6XLnBMGVETJZlEMIEFEsgiS&#10;JIqIiOSoZMk555xBcpCcJOcsYs7Z753VrrXec+8dd4zfuO/719nUGHNUPx2qq6rr6frUrNmzCJKF&#10;cFJkL47Tc2R2gjJ7xbiPHpgmibm/YO3RUuciJAjAzhAssmlbkwsanJw9eRw7N6zDllUrsJbAauPi&#10;r/aA7COLAzt3ErwLcgb156htnTt8CJKUBtNWCa5YCb6FC7CHYOnwhtVQO7AXRkwDdeIoQfBOgvZN&#10;3Be112nwYnZehYO/PWtXYufKpdi1ejkE6X0iRLJvGw+1dyGq/wO4cl6doF+BE3aNv70VipOiMdPd&#10;iudj/XgxPoA308MEWl+nA5nmigEWp8F69PU3c+PA5OX9QTwa6cBs71087KnBs8E6vBiux8uRBnyc&#10;bifQasaLodqvkDVSj7fDd/FxvBHvhurwuq8STzuK8KApB0OlsbiX7IN6F3NUGKiiQlgAdwimitat&#10;QTENUjOWL0L28sUoWL0URWuXo3rLBgweFMMkAeyMpATqqNzZ1HbcxaXnQWs+zId/h2BPcBCxfDWi&#10;Fy1C3LJlBFpfhfnKiluzCpEEWQELfoHDzz/ixs8/4Dr7qpBGoXb0YnTbJ4hQ0wtIdDVHmvsNZHja&#10;cDFnh8XA6qYVYpyucpDFACvB3eYPyAp3MEe40zXO9irQ5jJCHa5xYMWEQZbPdUPOJotpsuoyY9FR&#10;lsk5HGXaLAZTv8MVE6a5+v3rwt7aQhIWF6GjPA+NRRmozElEmKcjPG0sEHLLCf7OdrAxNsB5WRkc&#10;ERDgAIB1ngx49mzcgiN7hCG6gx9iO/Zg9+btEKaO9iiNxE9Sx3iIOi6hbdvBS6P67QRaW6nzXEd1&#10;t3rBAvBQ/TGNAoMuFotu24HD1MmzTpjZIjHAOCooAnmCELkjx6BI0HX6sDgBiginAWJyhGCBdWQn&#10;qBM9SLBxeu9eaMrIQPn4CYKzjdjHbGIIPJgW6aSQGB0/yGmOGNickzjJGVWflzwNtZOn4WRqDptL&#10;hlA7cQqnRfdy9jRiPJshRjAlsJa5lPgZmxf+ii2/LsJ2gmtmc3OCoINpz5jIH2JG4vs4uNKgNM8R&#10;0LGvAA8R1LDjKqckqRziEN8jwHX0DCTYV5FME8Ygbaq1HXj7Fp8ePeHSPbxzF9SOS0Hr9Bkon2Da&#10;qWOUxmlIE6wwkN26fBX27+QnYN2E0wcPQu7oUar7bdxXeTIMYAjMGMgxYdo+ZpMlsHINRCnesXQ5&#10;Z6jO7NkECb4YjO6g9I7s3MMBJqs7poVhrhc6aurQUFTCubvgX0VAQdDKv2oNRDZt5QCFyQF6/ns2&#10;EAivXofVPy3A0m++x/qFiyG4lRcSBHoMskS2bscpAjrdc4oIcr0FR7Or0FdUpzLJEFgRlB47wT0X&#10;zTOK0DhzDjrKBNoy8pAl+FM/owBZ+dOQ1D6L08aqULIkYHW6DItAJ9j6O8PJyQZhvt6ICwmGs6Ul&#10;pyljwhndEzgdobqUFj0AGbGDOC2yn6tX7+u2KI5PQYJvALUPAUiKMC0t+7KVl/tgY9+WrdxXpWf2&#10;7/ttCvwQpXWMsxNjBvvs60UGWcLbt3HTn4f3UBsjED0mKPj/BtHMgP/m1WtQpPbAtJwMyrcvXsbV&#10;oyTfdlw8IoYbagrQlzyBUwLUnnfx49iuXQS6R2CoqEiATu2UtSkpSeielaf2LQWlYwTSh/bDRI0Z&#10;4F+AlY42zDXO47zUSZhpqMLd0hx5MeEYaKjCXH8nB1hvZ0bwfpYtoUNgRVDFtFpMe8XstH4HrrcP&#10;RzkAezc3gqfjXXg81IynQ014NdpMgNWE12O/yWg93pC8HrmL1wyshmvxarAaz3sr8LCtCI/aCvCo&#10;NR8TFcnozgpCV4w7Oq8ZoVRWHJV8vCjatA45q5dxgJW59FekL/kFOauWoGrbRjTv3oHHZ2XxxcwY&#10;j9XOo2CXMOL37IXJgePzoDUf5sP/9mBOo9SwFSs4zVUqjXZTCLoSaVTGpgpjV64gyFoMPxqhOi3+&#10;FTa/LoD1ooWwIrGkEa67qAACdRURbWuEDA9rDq4yvWy5mGmwmKR42HBThexLQmbwHulw9etXhQRZ&#10;bKowxNYMPteYh3FzAiw2VWjI/fa2NOCmC3PCfLjpQgZZzCaLgdZoSzknDLSYPRYTts32DTbcwWBj&#10;GXrY8jo1xeioyEddXgriAzwItJwQxTy/+3vRbx+khAUjMTgAcQH+iPL1RaiHByJv+yPE0xvBHj6c&#10;hHn7IfCWB267uOGqvgEuUAdjoqWNK7r6uKiozHW4Zwli1OSo85Q4jn27CcyoM1vHphA3bMQRYVEY&#10;a16Ey/UbcLe1R5C7J2IDg+n+wQjz8Iaf600EurkhwNUVbtcsYWtswsWht9wR5e0DHzt7zv5HlSBH&#10;iaCMgQmDqtP7D+GU8F5OA8bcEaifloWRmgbnHsH7BtW5ty/SQ8KQGx2NzPBwZISFcQ42M0JCuTgn&#10;IhLBLi5wuXIFpurqkKcO8BB1hFL79nGdLjPkZp26zOHDOHfiBFSlpHFJVRWXVNRhSPfROaeM8zIE&#10;S6dlCD7345iwMAR4eHCQQIZ9OWemqcW5OGAdPM/CRRAisDstdgCXzirj+kV9GCioQEp4H0R5qNOn&#10;Mt0wvIxbVnacPykRglr+TZshsGUbNhI87drIw7k9YPZcTGMjunUbp/1jtl07V6zCJurcNxIoMmGu&#10;Jpj/MAZ0B7fzcffUllOAoao6Limr4DTV1e/Hd7IvRQnQNKVl4XHDGvzrNmLzkuVY+/NC7mMGXgK4&#10;9YuXYu0vv3LCQ8cYZKvJnoGGrDwHy0zLpnxSiqsTS31DXDcygbneJeiqqOGSuiYMNS7CSOsiruhf&#10;wg2zK3C1sYWdxTVcNTSEsp4apExVcUhXDhKXFKBkpQttexPYeNrCP8AbqbFRyE9NRk5iPGID/HDD&#10;wADHCXhY3tnXjifZtN+Bozh78Cjk9h2GwiGC1mPUFgmwlSVOQZFgjoGyLA0OmHsMBlUK4kc5sDKn&#10;PAU4uyDSyxuWly7hspYWPTcJ7N21k9qsIFRlpXFZ5yLMLmpBUeoUxOn57uXj47SWF6RlcPmCJueS&#10;w57aK5v2Ft6wCRt/+gW7ly3HiR3bOWN45YOHCARFOM0j08qyaewzNKhgGkz2wcDkvXt4NT2N9y9e&#10;4Pn4OKdZtqa8+NjYcD7BmMY5/JYL/O2tEUFxT3Up7ne1coDF7LE+zk3i08NJfH5EQDU3wUEWExBk&#10;MTstvHpAvycIusbxerYP72b78WryHp6PtOHtdAcn72Y68Ga8Ga/G6vGKAItptN5PNuH9RCPejNTh&#10;1VANnnWX4UknM4LPx6OWPMxUpaIlzR/13la4S5BcvU8AZTu3opp/B1KWLULCwp+QsOAHJBNo5RJ4&#10;lW/egFZ6V06dOoGx4+Jo5N+OIt7N8BCY/9JwPsyH//VBY8MKeGxagfhNa5C6cT1ydvAih0ajqTwb&#10;Ebl6OaJJIlavhM+qFbhJ4HVjwS+4QbDlsHoVXHbvRIi+CmIIslJvXueEwVaS6zUkulgi1tniq9NR&#10;ezPEONPv/wFZzCcWs8liLhuYXyxmk+VjYczZY7FtpsVihu9Mk1Wfk4h7bD3Cqq/L6jCg+l2TxQDr&#10;d43WeFslB1lsqrCzKo+DrK7qIjSUZKKuMAMFSdRpJUQiOy4cmTFhyIyOQGp4CJJCgrmlTuICApAY&#10;GITk0FAkBNO+sAjEB4cSFAUSeHnC7cYN2Fy+zMW33VwR6OFO0PRV2PEIBmo+3ogODECkvx9iggIJ&#10;2m4TqHkjgdJnkh4bg9TISGTFxXGSEROD/MREZMfGIp7u425tjevUmfo7OXN5ySAYYt7CmeTGxnHn&#10;5sXHIycmFvnxSbQ/BpmRUciLi0dBQiJKUlI5p5m12bkoS01FDVuKJiODi0uSklBOx5lH9NKkRBTF&#10;xXLOPAspjvMloKPO7baDA90zgkuTeSjPpXSzY+Ipn3HIS0pBZlQschKSkJucgmxKJysuAVkJ7HgM&#10;sqgMrByZJBmRMVw9RlOdhNy8BT9HJ86/1IUzZ+BlZ8fVdSYDQJIcqof06FgUp2cil/JelJaBwtR0&#10;bpvdM595TycpSEpGYXIysqNjuHrJpzxlhIYjxscXcX7+8LZ1gKWeAa7pXkKYuxeSg8OQzJb+CQol&#10;mA5DVnQcVxYupjxmUZ5z4xKpPFQGykNKRNRXCYtEtH8gwn1u46a1LfTV1DjAY7AnLX6MAyZrUzPu&#10;mJWxKaelZMcYUCudliNAOQtdVQ2Y6ekjwN2D2kEwnKxuIJLKnBwdSfAUjcT4aPiG+8GC/i9qphcg&#10;qXUGZ7QUcPDUQYifPAizK0ZwsLPCNTNjKMhKQf3sGQ5m2ccDR/bswV7enTjA+xUiz0vKQPWEFPZt&#10;24mdq9dxIrKFlyB0DwQ3beEc1zL/XRGeXojxvc3Blb2ZGVyuXYOnrS0ifXy4Z5VH7SOZgJzVRSL9&#10;ZtusTfs6O8OfBgL+bre4wUbMbT9uQBLr788NGPLpmXxtK6xe41CQmIIkKnOgiys3aLhJ9wmiNHzp&#10;Xg5UX3729tS2A+n5BHNtzon+U67m5rDS08M1bW2oEIyxL0Kl94lAbMtGbqow0t2Z/vvVmOvtwMsx&#10;gqyJQbyfGeXsshhkfX7MltGZ+EOj9W6OGbqPc18Uvr4/wHl7fznZg8eDLXg+1o5XE614PdmGD9Pt&#10;HGS9Iaj6MNWCdxNN+EDbTJPFIOtlbyVe9JTh2e+Q1ZCFkYpEdGWGoDHOA/U2BiiTPoTszfTuXL0C&#10;KUsWInnRAmQRbKUv+xU5K5agYuM6tAryY/DIPvQf2IfG7dtRzcuLWCEBWJ069eS3V/F8mA/z4X9j&#10;kF21KsOK4Cp++ybk0wirXEwYxQL8SKZ9ketWIktYAKn0sksUEYTvxrXcsjoOSxfBeskiuNL5vudl&#10;kWhrigxXAiySJIKqJOeriGfThA7My/s1RBNYMeej0Q4WHGQx31jMASmTwN98ZAVaXab4N9hi2qzr&#10;hvCj49lhPqjLTkD7nSxuqpBNCbKpQaa1+t0O63dtFgdbLRUYJukn2LpXXYiWO9moyUsmOKHONtib&#10;OndP6hy8EeTmCDtTA+gpnePcCyiePMF9JcY+rWdGzQbUsTqYmcPJ/BpcLK7BgzoDpm1inUvQzZvw&#10;IhjxpM7Cj/Z5OdjDzvwKdb56uEEdhssNa4IwN9y0tYGnowO8HB3haHkN9hZX4eFgB7+bBGju1GG5&#10;OiPC24s6cx8OsFhHF0XAwLRXTLPCtAwJAYFIC49ACsFEAnVoySGhSCGJZku7UGfHYIsBRzqdw0As&#10;k7YLCbYqCKzK0tJwhzrAqoxM5BNUFBKc5RNYsCVucgn08qIikUgdJbPjYp2dv5MTpR9E9wqhTpOO&#10;MQeSdF48xckEXckEIGkEQwyufpeM2HgCxzg6HsFJCl3HbVMHzWCLCYOZ/MQEqnc/+Ls4E8SEopgA&#10;sCyT4C8/D3XFRaiiuLaoENUFBSgjICzPyflDSrOycSczE+VZWahkv6ls1Xl5KM+k8zKyUUTAV0iS&#10;E5tA9edH9RTCwVQeQWhhEkElnVeSkYXS7BxU5OZTmrkEdOmUbhaXLhN23+aKCgKNZA7uUqOjEE/1&#10;wICZgXMAPa8wAtGI274IpjbAypVDZWKAlk31mkrlziBYZfWUn5qGIqrzwvQMFGdmoTg7E2X5uSjI&#10;zkBWKoEpSXpyIvwj/WEV5ARTL0uct9eH0a2rsA5xRnhmBHLzU1BSkInK4lxOaksLUVGQjaqCXNSX&#10;lqC+pJjqIZ2rw+r8fFRQvRTT8y4hQM2h/JRR2apy6To6Vk3lZfVVRuVkQBvm6QFvezukRYRzdcnO&#10;q6LjrA5qi9izYHWUQ/WSxUFuGrUxBtVZ8Ql/gO8dqktOfqtbBsilWZQHiktSqZz0zMO9vMB8iLEB&#10;QyU9w+Y7pSR30ED3YHFTSQnaysvRStsdFLeVlaG97A46y8vQUlyAdipzY0EWarNSOF9vY021eDna&#10;hxckbyYHOV9Z7++zxaEJrDjHpNP4wozfn0wTYI1ygMXWL2TxcwKsV1PdeNB3F89HCLRGmwjWGvF2&#10;ogWvxxvwYaYVb8YaOC3W27F6vBurI8iqweuharzsKyfYKsfjtjw8ayvAZHUyRoqj0ZjkjUIvc+Tq&#10;ySJTjA/JK5chceVipC5ayEFWxuIFKF67Cs17+HBfRgqPzsrihaoiGnfzomLrFiQJ7Ibl3kPz2qz5&#10;MB/+twejLXwI3L4Tufy7UH10P/L4dyB+81oEr1yCxG2bEE0jsfBN6+G1cilcCbDsfv0F19mU4YbV&#10;sJXcjwBDdSTam3JrFKYSYKW5WiLK2gixDmaIsr1MYoIY5tH9hinCmV8s268OSAOvG3Oxj9kl+Fte&#10;ht815oz0q9E7Z/xO56YHuqOROhymyWLuGpgfLAZTv08Psu3fpw657dZK9N4t5oR9XViXm0zAkYBo&#10;b1dY6mpwHt+ZMMekp0QEILp5A47tZjZOvDjMt50zXBfYuAl7NmzkDMaZsN+CmzZBln1RpqFBI3QX&#10;hFNHG00dLgMHLztb3LS6jttOjpzWK5rAhWm5fF1dYE6j82OizGB5D/fJ/hkJCc7uxfDCec5hJYOs&#10;CG9vrkNimoWrurpwuGwGb1s7TvPAtEDBt25xkOdLsBbu4UmARZ29pye335/ywtwI2BgZc97UGZyx&#10;a8LcbnGG8CkEZtx6hEEhSPQL4JaJ0T1zFmcOHOScUd7Q1+e+MNOWl8dFEuZ+QfvsWe6LOfcbNtwU&#10;mI6yKjQVFHFESASSB8VxQUEZilKykDp8DFqKqtA/r8lpbUx1dGlbAzLHJKAkLQNrMzMEEJAyDV5G&#10;dDQHbBmx0QQqBJUEcwwGsmNjuH1Rfn6cNuyr5pDBXTSnPWOaJQYySWFM80igSNDIQIFBGuvIGWCm&#10;hIYhxN0d9pfNCYivc5oqpr0KcnOHt50j3KgcTtTZ33a7yaWfHB7JpRcXFETQkIi8lGQkhochnJ5n&#10;EAFIhN9tBHt5clpHts1AKyrAn4NHBl8Mpu5kE6Ax6CM4qSBIKc3JRmVBPspyCWZIKgsKUVNcwsXV&#10;JUWoKMxHaSEdK8pHSX4OEmMiERjsi+uBdjALsIahzzVcD3WES6I3/BL9UJCbjjv5magrL0JDFYFJ&#10;JUkFwVVpEepKCgi2ckjo3nk5qCkqQE1hIZcXBkcMIJlWisU1BEwMnBhAMXiqyM0hUI7kAN/H2REF&#10;TLvJgWwWCtJSCQ7pvlS23+sknuo2NTqGk9jgEO53mO9tqhd/xBHss/1ZBPVMMgm42TNjIMbqPyk4&#10;DOn0zOsoby0MpghiGVwxaf9t+y7li223lJYSYJXRf5YGSLU1GKq/i5Gmu+itLkMfSVtxHmY6m/Bi&#10;pJcDrdfjA3g3NcR5ff8wyxaJnsCHB6N4PzvKabYYWDHQYvD1lmmyZgfwbKSdAK0dTwYb8Wzwq9H7&#10;u8lWSqcZn2ba8IFiJm8Jut6O1pHU/iFvCLaedRbixb0izDZmYrAgAu3pfqgJsUO5nTYyNE4gnZ8H&#10;yUsXEFz9gjx6VxavWorqTRvQdUAULy6o4cu1K3itr4uefWKo4N1C79bNcDp0dB6y5sN8+N8e2LI6&#10;Dus2Io1GV4V7diKZgRUBVOymtcgV4ke5+EHkiAkiZsc2uK9goLUYjsxO69eFuLxqMVxkxBFxVYdb&#10;DDre1phAyxyJDlcQa2uKaAKsEEsDRFibIJKgKZjAKvCaEScBlmy9QgPcNjeEhzF16iZ6BFsm8Lys&#10;B9+rhvCm4wyymvKS0VWRxzkjZS4cvtpelWCiveoP4Podsgbqma+sUvTV0Yi4Ip9GwjSyToyC+7XL&#10;sNBS4xySHtuzHfu3beR8Sh3i5eFEdOMaCK5dgS2LFmDbkl/BfEMxH1EHeXkJxDZDQkCAM0ZnNjHM&#10;qFv55CkORlwtLDhYsjU14abBIn284e1oD1sCjIuKigQoyrA2NobdZVMoS0vh9OHDBCtCkNzPPuuX&#10;4NYilGN2Mickce74Kc5lgflFbQ6yXC2ucfDA7MWY9oxBFoOoyxcucL66mP3TUUqLTWXtXr+BE2aU&#10;fvboMc4YmxleH9rBD6VjJzn7HAMVVW5RZ2YM72ZugVsWltwUzRUtLQ4ebxgYwsfBgQM6q0sGnMH+&#10;cZG9nN3RYUFhiGznwx6CTr4NmynmxZpFi7GLZzPOnpKEOnOAqakFu6vmuG5iDB8XZ27KiQmbcrpN&#10;MHj1kh4unVeje9hzdnDpBC0MsgqTk1CanYkwHy9YUV0xsTQ0hMPVq5w9HANXpkEMZ7ZyNz3g7+xG&#10;+TPkjPyZMTbzW8XqktmI3TA0wS0rG0R4+XLnhnv6wNfZFbds7HDNwARmWgS9Ivu4MjCbL3U5edww&#10;uYxgDy/KtykuKivBRPsiLAwNOM3V7xq6TKbFoXzmJCVyxuge9Ky16PkaX9SCu70dvAiwXa1vcOV2&#10;s7HGLQJvNqXsYnMDN65chrHORWgonYOa4llcpo72xjVzXKFBhZnPdVhFOMEw4DoMfK7isr8VHIKd&#10;4OBAwG2ii5sO15GTGovy/AwUZhDMxEciNSoU5bmZyE2KQ5Q/lc/FCUEetzhxuWFFcEtt3eAS1d0t&#10;DlCZlopBWENJCWoJBDMJFKP8byMmIIADfG0lJVzW1qY6suG0d0z7ygYIPi6unA3hLTt7Kp8znK1u&#10;UNls6bgTd8zb2YWrt1s2DnC0sOLqmT2vAJeb9Oyucb/ZM0iLiOA0kEyTVpaRwWlnmYaL2V8xYZB/&#10;ldqg/lkFOFHbKaD8tRYV4l5ZCZqonG0ElPWZqXjQ2YwXg914zRyRjvXh84MxTjjIesimDSc4rRae&#10;zXC2WB+ZJ3ja/35uGK+nu/FivAP3OyvxuK+G+7Lw+dBdvBptJGi7yxm+My3Wp5nWr0Kw9Xq4Gq+G&#10;qvCk+w6edd3B044CPOvIx1xjFiaqUtCR6Y/6cEeUOOgi4+IpFIgLImPNUmQt+xVFq5ahbN0KVK5f&#10;hZnTx/HOSBdwsAaszDErK41K3s3I5uOFu+C+eciaD/Ph3yGYLlsJ//UrkS/IhySedUjcvA5xzE5r&#10;+2bkCfIjiUZeMTwbELR6OTwJRJx++A6uv/wMh19+gtfqVfAT3wd/fUVEXNNFvJ0Jom8YIo4gK+qG&#10;EQdaEfQ79Lohwm+YUGwMfzN9+FzWxS1DTXiyzsTgIrxML5HowcNUl5s6ZP6zkm+7oi4zDn3M23t1&#10;ITdlyGyvmPyuxWIxE7ZvtKWSgKsc3dUFaCnJQlFCGFICveFIAKd64jDEd20F/+ol2LViEU7uJkDY&#10;z4/9PMshsm4xhNYsguCqXzjZufh7CK1aBBkhPmhQ2awuqOKi9EnOWSLv8qWc40fm+X3zkiWcP6T9&#10;O7cTlByCKY1YbYwvwZU6UQ9r6ih1LkBCRAArfvgWaxf8wvkb2vDrL9xn8eyT+HMEB8yNBPO5ZK6j&#10;g6MEccu//RaL/v4Pzv0B88N1QlQUBqqqMKfOn/n4uqKhDmczY7hdNYODiQHUTx2jMi0D79JfsZ3k&#10;CI2QL0iI4yoBntbJk5zRMTNMZl/fMTcQbJ1C5kWerYm4+sefOB9Wwpu34LiwMPQIMlTY4sOHDnGG&#10;0BcVFKCjeA7KklLYu30nRLdvx4m9+2FlZAq7K1dxhkBHnrlWOHwEyqdPQ1FSEkdFRDmD8TWU95W/&#10;+XDSJsAwOq/OwWgUwUsWdaRMI+h05QpcCKbYUjTsfkcEhXD60BHIEyDKih+Dxpmz0FdVh46SKrTk&#10;CVJOy0JHQQkyB45g37YdnAd2ZvjPvlDUU1TGRTpHdOt2zqBdiGcrB4jMWN9MSxcxt4PQe7cV3jbO&#10;2Ll6Iw7xC1HdHuCM2BVPUfn4duEQwTTTNuqqqOCmtTUi/W4jhSCBwSLTYgV5uBOUmcCKgaSzE4Gb&#10;AVSkpSF79CjUZOU4v1aqMjJUL8ehoUBApatD8GYCQy1N6F/QgAcBTHpcLKKDg3DrphP0bplB3/cq&#10;zMMccC3SGQbeFrhkbwQ9vfOwv051Y2sJF2pHprqanFjR83a8dgUhXrcQ7utJsQfc7Ww4zajWuXOw&#10;Nr2MAAKdEG8v2jblNJJs2rckLQ1FKSnIpXsnEFwxw3M27RzvH8BNTzuam8P+8mXEUHm1KR3ZI/QM&#10;qB40qG0ytxPsA4/z9CwsDRkEm+KaoSlBszH3xaS+qgYM1LVwQe4st1ajm+UNeNnYw8feCb72Dojw&#10;8OTWf2SLdFdnZHJrG7JFqlnsYGQMV1MzpPoHwuicEucVnhOqQ105GcjvFYH1RQ2UxUdjoqkWj3va&#10;CbTu4e1EP7d+4cf7I/jItFcEU0xr9eHhVwN4PLvPAReDLGYc//7+AB703MVoYyEGagmSWgo5Nw7P&#10;2ZeEBFhvxxs5w3c2ZfhuohEfp1s4jRazy3o9WIXX/ZV41VOG551FeNySi9n6DPTnh6GOnlv2jfPI&#10;05NGibgQcrauQ/byX5FH/8PS1StQz7MRbbv5MCJ5HDOqCnikrow2AX7Ubd2M4m1bEUzt99I+8eDf&#10;XsPzYT7Mh/+tQX79Jsnr69ciYcdmZJEkbFyN+A2rkLxlPQdczDA+au0KBC1bAg+CBdeff8DNBQvg&#10;+PPPnEbLZeUyuAhuhde5kwgyUUfc9UuItTZEogO9uCmOJthikBVwTR/B1wwRePUSvE114Gl8kYRi&#10;Ai0mPmaGcDXQhJuJNjzNLyErxAsNOYnor87/4+vCMQIrZoM12sqmB7+C1u9aLQZZgw2lHGQ1FaUh&#10;O9If/vbXcVmdQOHYARzavgF7aLR5iF6GFyWPQOf0IZzcswn7Ny3jRGj1AggTbO1a9jP4ly+AFEGn&#10;pQYBDsGNON9Ozgv7tqVLvy6ns2gxmKPNNT/9hD0b14OtWWipo4mb1y7DwcwIVzRVoC51jI6t4ZZa&#10;+f7P/4Vf/vrfYB7Hf/zvP+HXv/2NW4aH+VZiX/AxB55bV67Cgn/8Cz/99e903l+wgM5hX82xc84e&#10;E6eOTJpG/1Rf1AE7GOtRuRRx5qAodtCLXZAgefOvP2Lr4gXYRAC8Y+kSSIsKcU4gmXNNtlgw84fF&#10;HJmu+vZ7LPoLW2Lmr5wDzbW//IjdG9cR5PDBVEsNjldN4GxxBcYaati3k5fL9wKShX//G5Z//z2W&#10;/fADthEoCvFs5r44Y9ozpk3SOnuWc8OwbuFCLPnnv76CHNUPcy56+sBeGKopw1Jfh+rHhFvKJdjF&#10;Cdcv6YKP4JV5GmdezJkzUqalY182ntq3j9PuGatfgB7Bld5ZJW5dRbXj0hDZsAV8K1Zx7hmYo1a2&#10;wDPzFcW+PhTiYe4XVnO+tlha7Mu4zStWcPC3Ycky7mtF5jKC+T9j7iLYxwbMKF+dOnf2ZaU4we4q&#10;yvdiAl4Gi2sWUpvYuJGDSHbcWIN9YanETadqUXxwzx4O0KQIEGUIDvkIapf9wK7/Hst/XIAtK9dy&#10;+3TYAtIW1+Dp4ARrql+7gJu4xMDK2xxGvpYw8LqKKy4W8LzliMhAH9wmELO9aor4sEBEB92Gt5Md&#10;7MzNcJGg9Q+fVjTI2bmR2vWWLdizeTOXF9nDR7lyqRL4Ms0oW2ORaU3ZotfXtWkQY2OHGC9fGnxc&#10;hqGSCrTl5KEte4barBYHXYWJ7COKFEgyZ7VUJl1FFRif14Q1wfUlFQ2onJSBgbIGrl3U575klN1/&#10;GMd2CeAonwBOCYpBUVyCc1DLHOyyLyGZzzi14ye5qWpXM3M4E1hd1dDknI5eIaBlPtyMCZLV6Rzl&#10;I4e5JYEuUl0bysvhpqkhsoL8MNZQjUfdbXg51IVXoz14NzX4VZtFIAUCqq9QxbRZ05wbhy8EW29n&#10;hrgpxBfj3Zi6V4PGvFhUJgegoyQe023FeD5c9/XLQhJm/M6mDt8TYDEjeAZeb2j/8/4KzLUX4GFb&#10;AeYaczBamYS+vAg0xd9CsYcZMq9fQOL540jfvR3ZNBAtXrUMefQfLF25BDUbVqNt51Z0C+3G8AEx&#10;TB05iCExUVTQu7Z4Ew1kd/PDQvzkvDZrPsyHf4egu2YjvNesRAZBVg69MHL5eZHGuwmRa5YhloAr&#10;guKw1cs4bVYAjdL816+G34a18F63Fu70srfhWQ87we1wPSCE2yrSiDHXRaS5HoKvaCOUuWmg7dBr&#10;RvAhsPIzoxc9QZavmR7cDTXhZaoLV/0LcLukyWmyXI01OVcOWSEeHGQxTRabKmSQxYSB1f+nNov5&#10;yxpuKuMgq6sqHw0FKahIj0Winwc8LS/DWu8CdSTH6aW/DpIC26EreQh6Msyh4kYc59uAU3ybcGLX&#10;RuxdvwJi61bgKNXD2X0ikNu3F1IiwpwfKd7lzCnlV0ekDH6Ypmnjr79i19o12L5qOWTpRWpnqAOb&#10;Sxdhpa0BpWMHObuvZd9+XQZlCVtu5V//4rRVTAt26Ddtlip1KKoEQ/voN4OsH/9GkPX3v+OHP/8Z&#10;i775BrzUkR4kUDi9VxTmmup0Dz3OI/2F08dxcDsPVn/3dwKnf2DlN3/nFqBm28yrtqSQIHTkTkPl&#10;2FGon6BOVl2NW9eP+b5aSXn4lUBu4V//zK19yNasO7iLF+rSJwl8tGF/mQBCXhY8SxdRXv7K5YWB&#10;308UL6S8sTXzmK3aeWlpnDtKHaqwMDelKkKAw+pkxXffc7KWYJyPYJJp7tgC0UZqavC0suJcVLBp&#10;0Qtn5Lh1/n76839zwu7xy1//SvsWca4hGICy6Uv2ZRpzQ6B64hTnm4uB7tqffyHIJahctJR7Lgyw&#10;mONMBllSe8UIzBSgKSeHQ/y7CHT/xdXtwn9+g18JLBez5/D9dxwosmV+5AjqzhwhSCI4ESNgEeEh&#10;qCKwZUsknRIRwuHdfAQZl+BCcGShexHu1lbwc3aCvdll7oMJBp+snhay5W4o7ZU/E4ATnC39/kes&#10;+OkX8CxfzgGQtooyDC5oQl/tPPflosFlPRi4X8W1AFtouxjD3MkC7o7WCLvtBV8CUWszU6jKyWDj&#10;8qVY+K9/YME//84trbPk+2+5trHsJ5Y+geyaNVw9792xndNKMhs7tvCzLAP0I4egfvIEt8YkW82A&#10;ra15TVsL7paWnH2ht60tNAgwtyz9leD4r1hOcLyM0l5J9cPaKXO0yxzeXtG4CGOV89CUPoMLkrLQ&#10;O6PI+eiSETnALUUkLbIXigR4KkePc57hmbPXo7v4cf7USW4Jn8s0WGHraW7+9WcIrl1J54hA44Q4&#10;pIV3E2wpoi49GRNtTdwam9JCAjhHYG5D+c0I8EVfxR086GjhtFmvx/rxdnIInwigmF0WAyxmi8WA&#10;immumPE7mz78/HgMb2b68XqSoOx+L/rqsnE3Oww1GcEYbczD04Fabsrw0/1ODq6Y/P6lIXPnwHxm&#10;vRqowZOuUsw252OmIRt9JTFoSfBAuZ8lksyVEKdxCqE7eRBC4JRIUrRmBUqXL0M5vQ+qN6xB556d&#10;GKTBzsg+UU56BXejYesmlBJkRRNkmYkdzv3tFTwf5sN8+N8e7DdvRzzvZtyhl0LtkQMooBFYGo3E&#10;Erdu5Gy0otk0Iu8WhFInFrZ1M0K20stlOy9CaKQaKbYXwXsE4bllK9x5eeF06iACNBQQZHQBgVf1&#10;EHhFF6HmlxBA8MU0WT4mFznQumVwAbeMNHHT8AJsNBThrK8OJ4Pz8LTQ56YLOZusyhyCrEIOsAYJ&#10;pn6fImSAxb4wZDETNlXYf7eE02SxpXWqsxKQGeaPm1eNcemMFL3QD0F2nyDk9wlAT0oc5sqnYaZw&#10;kts+xceDgxtXYR+9/OVEBKB29AhUxanjJTA4tnMX5xGdGcLzrVxNnc8PBCd/w68EQ0yTtWPlSuwm&#10;0JKierukcAbnT0rAgGI9gpSzVI/Mm/WWhQuw9G8EDz/9zGnEJKjDZWv9Ma/tihIncJTqTmDTZs5P&#10;04K//oMDjSWsE/32O/CtXYd927dDnH8HdOVlcPUCwZKSAvQpfdn9otiyaCEB0585aPrlT/+FpX//&#10;G7fwMdMgMC0WW2LmxJ7d3ILPR6gT3vrrQsrLX7CKwGMz5Wvb4iUQo2d6ZOcOzmEpW6dRhzppdSkp&#10;bk1GBlUMTBioMDBZTxDFlllhQLN32zbsI2HAyHmnp3IxSOFdtoKro+WUf6bxYwtoszJIU6fPfHM5&#10;mpnBUk8PiieOYdWP34EtcL3o738hMPsXNlH+9lG7UqJj6gSgBucUYaamzmk7dGTP/PEcNhDILP3b&#10;P7CCwElw7Xpc09BCvKcPtCRPc44y2WLRTHO3lPLN4PCHP/8Vv/z9n/jxTwzk/oZF//i6uDKDNtlD&#10;hzmHsAwo+Nesozz/wskaArl1vyzkvPwzDdfp/fs5X08mGhdwRVub04DtJABnEPoj1f/3//1nTtjv&#10;X/7+DwKhbwnA12DfDj5ICItCVvwoLp5Tgu5ZFW469JQsQbalJi7aX4KmlQ70TLRx1UAXRgTR8ick&#10;cOrQAfBv3oRF3/6LW06HgRwTBlsLKP8M6NiUrOyRw5yPM0NVVdgbG3N+0JSPH6NBxWYc2LaV2u9G&#10;HCNQZMtI6ZyRhg3dI9TNCaG3XGGqoQoeAp+dS3/hNLm7VywAzy8/Eoj/QMD+I9b+8DPnsJX53GJO&#10;aZUOS2Dvpi10Lt1XWAyXzykjwMoGNlra3KLU8vQuUD8qAZ3TUhwwye/fCw36T2gcPwx1iYPYsehn&#10;bPnlW2z7+V8QWLYABzetghT/NqgeEoPmcQJbiSPQPHGUE62Tx2Cno4m8sCAM1pRh7l4Lngzcw9up&#10;Ic4eizN+f/B1WpBpsj4TcL19MEL7hjmj99fTfXg91Qu8nAbezYIOYOhuLiZbS/Bi+DfjdxLmzuHd&#10;RAteDtdxWiwWP+upJMiqxpPOO3jcWojJ6jROi3U32B6ljkYo1JRHqiAfItevQcy6NYhfvwqZKxaj&#10;ZPUSVK1djg4arL7SUgbsrwDe9ninr4EeoT1op/9gxRYexOzaicsHxec1WfNhPvw7BZcNvIghoMgR&#10;4EOu8C6k7NiC6K3rEbl5LSIJtuIIuuL5eRG9Yyti+XgRvm0LyVZEUqcYuZMfAZs2wZsgwnXpKnjT&#10;i9jnoAi8NaURZqjGabT8CbYCzPTgf1kXfmba8DTW4qYNPUhcL52Hm4kWHPTV4HVVHxlBt9BamILe&#10;ylwM1Pxm+E5wxRm7E1yxhaIn26u4KUS2zUCLGcUzI3n2RWJ9bhKqM+IR6mILdwsTWGmqEzgdhPxe&#10;UciJCuMEveQO8WzC3nXrufXvThKUsCVaju/YyS2Jw9ZnY8uyiG3k4TyJbyEYYdoZNg229F/fcNNt&#10;S6nTZmsLbieoYPAktG4dtyjuKUEBDmo0pSShQSN5lp4cQQhbiPnwFl6cFhCBtZYuPMws6D4nICMk&#10;CmXqjLSOHYG0gDB4fvqFAzImvEuWQJjuf5DqmckhXoIaAhkGgLrS0tCXlYXacQluuRlpQRFI7hbE&#10;oc3buFjrpBR0T8viyFYCHBExbk2+Hb8uwUoCubXffo9tvy6G4Op13PlHeXdS/rZAihn6U92c5Ofj&#10;pm20T0lyziXZ+n5siRpWJjbVI76Tl1v3j/1WOMyW3DlM4HgQQus3YOPChRzAMMBimj8GMmzJGTEC&#10;slMiIjhLgMmWDzI5dxYqh/dDTXwflAgAzu4V5jpWY/kzsFRXo+PnuCmlKwRZ5w4d4b6MPEbP6MCW&#10;beBbvAw7Fy2D0Kp1XN6P7tiFI9spJihmi25rEmwpExSwhY3X//gDVhPwraJnx7tkKfes2LmnBIQg&#10;s3cfVCSOQ0lCgvuwQYDqmi1dxGCaacvYM2d2bGzdxWMEkSz/yieOQ0P2NPQU5Al++bCZQHcFQfEG&#10;AjO2vXXJIvATmLHpSmnKM7N7Y0sGnT1xAlqKStBTVeec2yrKS0NZVwlyugqQVZPFOQKg00cO4ZiY&#10;KCQJsJitlSLBlvjOTdix+EfO9m7tzz9j6bffcPDLIJZpVZkWj2nh2BeibF1Lti7jfgIsoXWsTa7F&#10;rhXLIbh+NQHqBm7NzusELmFuDghxcYDFRU3wr1wGwRU/4ZzQZhxZuxDiG5bi0JrFEFn+Cw7QdZK7&#10;BaB+/BTkRfZzbZW1Ybb25Um+3Ti67et/R5J/N2SFBCEjSHVKIrWbH8eorbKY/e8MZCRgKLsX19WO&#10;wUr9KNQO8WLvmoUQWbGQ/nfboHnsMKwJ+K6rEUxLHYe+zCkCLXFcp33xnq7oKi3gDODZdOHbyQF8&#10;fDBKMoZPDxhcTeP9HMVPmVPSCc7T+5dn0xxovRjr4jTfXZXZ6CxPx3hzEea6qzjjd/aVIWcAP8wc&#10;kjZwy+u8JHnWW4ln3RV41F6MRy2FmKnLwnBxHGpj3FDkYoJsel6pEqKIpboJW7wQ4UsXI2bFMuRw&#10;kLUUd3nWoWUbDxp3bMbYySPopvdg656dBFjb0EgD2Qqe9UigejE/cHjeJms+zId/p6C3citc165H&#10;NkFWBv92pPJtRwpz67CDB2kCO5AuuBPhm1YjhF4u/qsWw3f5QvitXISgdSsRsWkNwmh/4OqV8Fq2&#10;HN4r1uD2hs3w2LgOfvsIwGQO4vb5U/C7pM6Bla/ZJfia6MDDUBMeRlrwMLkIN8MLcDXQ4CArM5Ag&#10;Kz8ZPRU5GKwtxPDd4q+Q9RtgjTeVcZDFFotmwtw8sGMs7qnIQ2tBBiqToxHv7YZgeyuEOdrC19IS&#10;5jTaV6COSJY6S7b2GhuNS1AHfZwgUWI7H0GGIEEGddT72PSHOGfLxCCLeS9ntkbcVNi/vsXKb77D&#10;6u9+gNCGTZAigDlEnTY7n3XsrCPiwOmQOHUUkrgkKw9zZTXICorhFJ8AJHcJQnoP3X8XdUb8QhxY&#10;HSIA2710Bbb99Ct4f/mVAGIpdi9bCbF1G7l0LsnI4owIAaKwCC7QPazUNXBVRRWqh49y18vtPcDB&#10;xRnRfVyZpPZQmlT/Yms3QJwgi3WIrIxC9Hy3UlnWUP4ZaG3+eQG3n11zjMrP8uuop48LBAQXqGNV&#10;PXIMJ+haaaoXNXEJrlwGcmdx09QUV89f4ACOLbSsdZqA4ZgEV1erWNo//ERQ8HXJG2k6Lrf/IMEn&#10;y+d+6BAY6p6Rp7oisNmxG0JreHBwKy+O0X0OEzCJb9sJeSqHxtGTcNQ3grzYfk5YWRkUs8WhL0nJ&#10;QufUaahTGrKUJ1Z2JiyfJ3ft4YCTASMDNQt1dQ7WTBXOQUdSip7tfur890CZYM9YQQFGBD5sAWrF&#10;oxIQ2bSZs1tjz5bJuh8JdKkcDMDYkkZsSR62sDazc2Nwe/W8CozOyhIs7qW6O0xQewKmKsy7vQ7M&#10;L2hx14gSZDEQkj9G4E11x77elCF4klGVw4Ur2jCyNoE+/Rc0NVQgT6AkSeDHNGtMU2asogTL8/Iw&#10;kRcngFxPUL+cm5YV3kB1Rm2OrbHI1ipkHt41pKRx9tBhSAkLQWz9eogS9O9ZsQIiBHyHtm6FBIEu&#10;W8eQTeG5mV1GuJsrPK9fpTqShOTOtRBb+h1EFn8L4SXfQ2TZdzi6/hfI0bvgAtUZWyRcjfJ/nupI&#10;lS2NQ/k8R/k8Qfc/QnV2gK2RuJXgn0DrPAG3gqgQB82ndvFB8YAoDmxYBeEVP0Kabw0uHNoGjYPb&#10;cFZwA9T2boHusT0wlD4CfemTHGRfVpSH6Tk5mCmdpbydgb+1BSqSYjDb0YQXw73cdOG76RF8uP+b&#10;jywSPPvq7Z0Zv7MFoZkwyHo50UOg1YnHA00kDXjSX4enA3cprsHzwToOrhhkMcB6NUiQ1VfFTRE+&#10;vVeKmbvZGCyJR09OGOpiPFBwyxzJV9SQKXUYsetWI4at+0pgFbVqKWLoueSvXYFqiuvWrkbtmlUU&#10;r8JdOq925Uo0rF1D22vQTAO7ShosxYjuxaXD84bv82E+/NsF0+VrEbJ6LTL5eVF1cB9ydu1A2rbN&#10;iFi9HOGrlyF0xRIE0kg9gtloEWSFrV1K5y/F7WULEUovm7gtmxC9kxdRgnsQTS/cIAK127TPd9N6&#10;3FqzErc2bYDzAWF4ayni5qXz8DLQ/M0IXgvuxpq4aXwBHld0kR3sgYasOE6TxSBrrLEUky0EVM3l&#10;mPxNi8Vgi2myuIWj7xZhpL4EQ7Ul6KvIJ8hKRX1GHJJuOcLDzJDEGB7MRQB1uCoETmcIKjSoo1Q6&#10;yLRHXzVATMOkRZBx+aw85U0Xt0yMYXJWkTpkIQIxfsgQ5Jyhl6OBzBncNDJBsI0d7HUvUWegCjsd&#10;fYTYOSLG9RaSPH2Q6uOHzNsBdH8vZPsFId3bF5m+AUjzuo3CkAjkB4UhxcsPiTe9EGxlC4eLenDU&#10;1sd1dS0oEZDsIZBg0HV8Bx+MqGPWl5SGsYwcrp5Twg2183DRuQRv4yuwUbsAO42LMJNXwnUlddzS&#10;uwQ3SsdYSg4qogdxgmc79i5fDY0DRxBwxQK53n4oCQxBkZ8/ysPCkejsCicCAt2TUrCgcliqqMNG&#10;QxMulI7yvgMQWkad9IrVkCAIkuLjhzp15lcVlaluTBHtchOJHt4IsrGH9UVdaBP4mKtfgL78Oers&#10;vy5SzeDzJEHA+ZOSMFZUgQ3VV5CNA9yMzajzpecgeoAg8hjUjkgQMJ0gGNWgjpzAVEYB9toGuKp8&#10;njrfM7h44jQU9x/GWZF9OE4QdpJgjG/Br5DdI8jl5wZB500DI/haXKNneBJHt/FSWir02wLxt27S&#10;8/BFV3ExnvX2ojAigmDrNKSFCE72ihHEXIDhOUXIHzjIab62LlrMrcfHu2QZNvz0C7deIiuPOpWB&#10;rdundVoWBtQuzh8/DaVDR7GPYFaGoI6BKoNOtpCyLoG1CdUlW2ybGZ9rECQbq5/HNT09XL9qCs8I&#10;H2SWZ8PawwYaly9CUVuZgyy2hNF5Ala2kDazqWJ2dKrUTk8RSO8jEJdk92HQSUDJ7J98rWxQnpSK&#10;ypR0nCMYZ6CvRKB1mMCOSZCtLc5ROmxxcAbRDJhZm2dySU6BA12pPUJQO3QA9lrUji8owkpVHlrH&#10;DkL14EGCWzHoSctBh9oTg2tjerbsWh1qjwoEz1J8fNQ+VkGEQEJOUAAye3ZDkepUnkBPejcf7dsN&#10;LYkjsFBVwAWJA9S+5ekeCrh85gSunJXClXPSBNMHcGLHNsgJ7YHOyZPQI6AzkpeBtdZ53CYIzAn2&#10;Q39FyVfj99E+fJgZxdupYXyem+SmC5m8Y5qtx1+1WZ+fTOLTo1F8mBvEuxk2ZdjFrVv4YrQVL0ca&#10;vy4QPXyX+6rw+WANnvZU4HlfJR51luBxRwmedBRhsjoVI3fi0Jroi+pQZxT5XEeW9UWkqogjceMq&#10;RNF7MJJpsZYsROzyJYinQWcF7ybUkrTyb0UbvT/v8e/EXd6NuLt5PVp2bEEzDVYbt7IPjHjhM+8n&#10;az7Mh3/fcHn1RsTzbkOJED8q9gsja+cWxG1czRnCR61dznmEZxKzcQ2iedYjestGRG3b9HVKcdd2&#10;JO8VQvLBvUg4sh+xYgII3roevqsWwp/k9tpFuL1mOW6J7ICnsjS8Ll3AbVNdzq2DjxmBjdEFBFtf&#10;Rn64DwdZXWVZ3HQh+8pwpKmUgyqmuWLxVGslptsItgi8mKaLgdh4XQkGy3PRU5yBnrxUekH6oTTQ&#10;C2UhfigO8kF1ZChqo8NRHhqM0pAgVESFozI64o+4LDKckzvhoSgODkKWjxf8r16B/okT0DkmAdeL&#10;2oizsUaxjw+qAoNQ7OuL0qAQukcwsjy9UBQQiDuBgaimjjzP25tgxo+TXC8vFPsHUkydq7s3srxv&#10;I4mAzMfEDEoie2FEABVua4+c20FI8fBCyA0bhJIk33JHrr8/8gICUB4RieqYWNyNi0dzUgqaE5PR&#10;lJDESXdaFjqT0tAWn4yW2ERuuykqjosbI6NR7kfXk9SFR6ArOQVd8YnopTS6SbpSMymNFLRTGtWR&#10;sdx90jxuoT4xCVWxsahLTER7di7Ko2JQHZeA+uRU1NI9K2LiUBxGdUZ5qkvNQFNWLoFtNurSMlES&#10;HYcEAss4KguDMD/LGwSfXsgNDkE2QR4DzqLQSHTmFaC7oIjSiaL0ElAQTOB30xMxTm6IcXBFuLUD&#10;4hzdkOMbiAhrOwSbW6IoKBR5foGclIXTdZExiCDg1SDAkNy5C6byZznwMjmrQKClBGM5Wdhc0ICj&#10;jjasNdRgcoZgVUmRts/DVvMCrC9owuOyGbyuXsUVZTU46BkgmZ5PCoFyND0jb8q733UbRFCeWGxL&#10;QGytqQ1TBSW6jypsL2jjxoWL0Dx+itOMMc2Z22VTxHp5ozwtDbW52ajKyURpegpSI8Ngf+MKnIOd&#10;YRVkB/NAa5h6W8DIxghWFiacbZWOnDyMlFSgSbClJH4U/AQxbLrX7fIVXFHT+G2KWYybQr1E0GNC&#10;cKx/RoGb/mR2eGf3EqAJiXCgKbSSAGj1Ghzi2cxN+xpT3VyhtJUIcJnGVpfu4WF2FVUEaq6GdH+C&#10;RzfmpkNbjwYTZzntJdNYnt17kJuiliaAlCPQVaR7KNA9rlId6586hbNCAlDdvxfnREQgzdaaZHZ7&#10;K5bj8KaNEN+6BSd27qA0tRHh6MQNSEzPKXP2XEzDy+rRkuDc56olp63UozwZy8vDx8IMFQkxGKwq&#10;xVxHM14NduHNaC/eTQz88XUhM3xni0V/YC4buAWhCbbYNkHWlyfjnOE7gyzm6Z3BFdNcPRuoJanm&#10;jNuf9VXgaXcZHt+7gwcteXjQlIPp2nSMlCWgKeU2yoLtUHLrMorsdJGqK40oUR6k0PssZtlihC//&#10;FWE00IxZuQSxPKuRtGUdCndvQ/Pe3egQF0HvYTG0CPGhQ5ifi2v4thGI7UAKvwDMDh6cX1ZnPsyH&#10;f+dguWoNMnduRxaNyNJ3bkbadh7E8azhtFfMFiFqKw8iBXchjl6sCQf2wY+XBz4EW37beODNswmO&#10;y5dyax1aL/wJNj99B+dFP8J92QIEblyLMHFhRKqdRpDxBe6rwzCrrz60Aq8ZIsDSkFtAuio5HB1F&#10;aRxcMU3WSD2DqDsYJ9BiMt1WSXBV9nWboGuivoSToao8DFfmobsoHe2pMWgOCUCTrxeag26jISwQ&#10;rVEhaIoIRmtMBJoJqlrj6Zy4SNwl+GqOjUITAVhLfBTa6eXemRSHBtpfFxZEoBKB+jACsaAg1IYG&#10;oZWubYuJpnSi0Rkfx223x9I1BCXsd1diAhd3xMWiKykBHYnx3Dm9SUm0LxoN4SHc8bqgQBS5uyPT&#10;wRF1IQSAIQRsfr4oI6iqoHuV0/Ga8DDcjYpEY0wMWuMoTYIeBkqd8QnoT0lBD/0eTEnDQGo6BqlT&#10;H0klIRAaTklFfwIdS0pGA4FeE0l3dBSGkpMwlpaKyaxsjKZnYjInFyPZORim3xP5BRjMycFQXh4G&#10;8/PQn0fASpAwUFSA4TvFGC69g4HiEoxVVKKnsAh9JaXooGtac/NQStBVEhWLNF9/RDq7IcmLIIsg&#10;MdzBCXE3b6GYYK+Wyt+SkYHG1FQ0paWjMT0NVQRuzekZaM3IRCOBXSvlv4Hy3UT5r4kloKSy5vr4&#10;IpqgM9bKBg10fl0ss5GJJTDMQDflv4fu35uXj04qRzuVoz07G72U5/6SIk767hRyci8/G92FubhX&#10;kIuuwjy052ZRW8lHO5W1q6QY94qK0FFQiDYqUyOlU05AG+7gjOvnNRBibYtSgtBsAj4vkyuwVteA&#10;BdOiqZ2HlfJ5eBlfQbyrO+5Ex9IAIQtVVLaCuBgEujjC+DyBkPI5eNhYwd3dFjZB9gRYVrAMtYWx&#10;pzksb16Fzy0HZEVHooTKmx8dg9zIKKQTvD/q6cPc0Ciac/LhaGiMmwRFzsaX4WlhiehbHiimOqqh&#10;58ikNjMD2cHBHDSaKZ5DjKsLYt1u4vY1S3hdMUewjS0S3T0RYedAzyoSZdRmWRlLqG0VEDAzzSST&#10;ZAJEpqlMpsHEnZh4FEfEIdndh6DTnSDsMpx1Dbhy+5iYwougzIEg87KsHDwNjWCvoQlLRRVIEfCq&#10;HTgALYljBKNK8DS5DP/r1khw9+I0i6k+3hx0sbZxh8rblJVJ7SCVoD4e+cEBCLW5jpasNNxvrsVc&#10;Wz1BUTfeE2C9Hevjvi5kS+v8DlrM6J1BFtNkvZsdJtAa4ZbTeTHeiYcDjZwd1tP+WpIaPOmrxIv+&#10;ajzvr8TT3nLcb8nHfYKryVr63xBc9eSGUBtzR4GnJbLczZB2QwtphueQclIMWZvWIX7VEkQv+QXJ&#10;NOhMp3di2pa1SNrFg/hdm1EqtAOt+/eg45gI2g4K4d4BIXQw2S+INjEh5AkJ4eZe0Xkt1nyYD//u&#10;4dSvy3bZrluJRBq1pe3cgkLhPUjathkpmzcgg4AqlX4nix9EovgBRNEozX/nVg6wAknCBfgQRC8a&#10;H0VxeClKwOX4PlwX3Q0j/m0w274ZZnxboLt/F/QO7oHRMTGYSB7EVfkTsFQ6DXutc9yUYW6wO5py&#10;CCLY4tDM3upuEQdZDK4mW8o5mWL2WE1lmGgswxTTYt0twXA1nVtOcFCahc7kSLR5uKLR+joaLS3R&#10;Ym2N6msWqKXt6mvXcIc6iMqrVzm5a2uLOlsbtN50Rav7LTTddENPUAA6Av3QEhqIzvBQDBBo9ROI&#10;dcdGoosgrZukIyIE9wiCusNIIsLRGRrK/WbnDcZEoZMgqS8yDCMEc93sKym6tpfArZ9grjs8GJ0E&#10;ga0Bvii4YYViGxs0e3qh4/ZtdBIQtXn7oINkgOCrN5CuDaPrKO0RAqUeSncwPBwjBHUsX+PUWQ4T&#10;BM5ExeF+TCLGYhMwTTA1QSB2n6CFbQ+GBGMoOBBTCfGYJMiZICiboHg6KwOTGemYyc7CZGY65gg+&#10;ZgispnJof24GpguySXJwv7ToqxBsTZUVYqayHBNlBL4EXiPFReimdLqyM9FA8HgnJAgFfj4EiKFo&#10;IjDszcxED0FUPwFcHwHQUFEhBgry0Zubg24CIwZJLO6lY325BE05FBPkDNH+PgKWbrbmIIFnvrsH&#10;6kOp7ggiewnM+khGCJCG8/MxXlyMiaJiTFJ+RgmYpil/kxVlmK6qwCRtj1dQG6m8g4mqUkxWE5xX&#10;URuqoWPVJBTfr6vBFJ3HrnvZ0oRplg6BWx/d+x7VYyfBCMvP+J0ySr+U6qCcyk3wT7+HS+k+tXUY&#10;r67E2N1qjDfUYry5HkMNNRi4W4We2nK0lRaioSgH8UnB8E7ywvWQG7AJt4d1mB3s/KwREeKJOqrz&#10;e3eK0FNaggHK3xClN0T5HygvQ09JCUaqq9BL9+wtKqGY6ryQoJieAdvuIai8l5OFvsJ89LNtehY9&#10;+bloSSNI9buNKHs7ZBI0VRLsVxP8F1B7KKI2VUqwlRsQhAS3W3AjSGK2a1dV1TjtHNNChjs6I4qg&#10;OcTWgfZp4ZqyKtwJ9vzMzJHKlixycoAPXWd44iSslZXhSEBqfEoSisIiUN23DzonTkDjyFEoiIhB&#10;5dBhGMrLI5D+i9HOLsjw9UE1tcc2esZ9BLgMjBtTE1ERGULp2qIjKxX3G2vworcdbxhkjfcDc+Oc&#10;JusLc0D6YJSDrHcEXO9nR/6I30wP4vnYPTzsb8Jsz1087qslWK3Ao64yPCR53F3K2V4x7dVUXTq9&#10;M+LRXxCOpgQPVIXZI9frCtKd9FBwRREFauLIFdyCvG1rkb1+KTI3LOYkf8tq3NmxAdWCvKjbuwtl&#10;gtvQuG8X2vftRqMAL5oEtqNdYBeadvOinm8rsmjQ6rVfnN59Jzf/9pqdD/NhPvybh/+0Wb0GEevX&#10;cZqs9J28SNq6ATEbViNm6ybEiQoier8wsk8cRcrRgwgX3AXXjavgtGk1DEQ3wFJGCE7q4rA8KwIP&#10;vZMIMJWDr/EZ3NQ7DW+Dc7h9WR0h13Xhb6ENHzNN+F/Th5+FHr3Qr6Ew3BudJWnoq2SG7wUcYP1P&#10;YZDFtFij9cWYaabOsqEUQxW5mKgrxmh5Lr2w09EZG4pWVyfcNb+KXnsntDvYovnGdTRduYIOGo23&#10;qV1Eo5wKKk7IoVxCGnVyimiTV0O9hBz6lC6iS0UXHWoGaNS7glZbJwz6E9j4+qP9hh3SJWVwR14J&#10;3ZdM0Ulyz+AyihUUkXTgCLJPSaFA+gzSj5xEznFp1KheQKumPnoNzNBz6TI6dU1RIqOEIklFFJ9W&#10;RJ+5JUaow5m47YOp274Y8fDCgI0r+vUt0KOojWGSAelzqNq9F2V8YqgVPoCmfUdRJ3gABRt2oEHw&#10;EPqpDDOKWphR1sW0uj5mtE3RoaSJSmkF3Dkpi7GrVnhCwPbQ0weD1nYoV9dE0Tk1lKqcR91FPVRd&#10;1MWYgzNG7BzRZWmFYepYO6wsUXvZGPfsrNFpb417N53R4++DTl8PArwg9IcSIN52R52nG8odbdHg&#10;4YZ7Af7oJGisJbgtpWuqXBwwEBWOsbQkjKYnYSwlAYMJsRiijnQwJQlDKcnook5+gEFiQhwG42Iw&#10;mpZM5yZjkM4ZpuuGqaOdySfoy83CdHYGeun8XgJXBotzBHTjISGYjY3DTGw8nqVm4GFSCp6mZ+Jp&#10;ZhbuJyXiPgHm/XRKIzUFM+lpmCMQeUDp3CegmS3IxENK9zGByQOCx7k7pXhWWYFnBGdMHtG+iaxM&#10;yn8yxunaaYKWmcJCTJPcL7mD2cpKzJSXYraKYgKiR011eN7RjNnGWjxoqsFsUzXGaqi91lcQBGWh&#10;OS8FGdkRcIt1xbVgK1wJsoRV8A3EZgajoTiDmxobu1uJ0WqCvfoazNTXYpqg7T6BGoPAWZIHBFoz&#10;lLcHNZV4WFuFB7V0bwLIWYKy6fISgsACzFUT9BHUTRbmEIRmoSc5AV2JbPqYBi4EX+MlRRgvK8VE&#10;BYEi5X+MZJzKMFFThSGCtlECzeFyErrPcFkJRrmYAJVBHwFgD8Fxbx79zwhwRwmO+tPSMULSS89x&#10;jOB9qrAI0wS8U8UlmCA4nCkrwyTV7TSB6RhB4ghB9oPfoHaY8jJdVYYBeg73MlPRGBOJDhqUNEaF&#10;UHkK8Ygg601vG94PdeHzRD++EEjhwQjwaPIPTdaXJ1NczDy9My3Wh7lhvJnqw5OhVsz11uHZQA3m&#10;OmiA0JJP74s8TNRn0HNJxWApDQDyw1Af747SIFuCq6tIcTRAmq02CvQVkHXyAPJpAFmwdQ2K+Dai&#10;cOd6FPKuxR3e9bgrtB0te/lwj6CqZ+9u9IntQfueHWiigWQLQVUTDU5bd2xFPe8mlO6iQehuARgc&#10;lvD/7d06H+bDfJgP//EfMj8vO2O+dhWit6xFCi8PkkkStm5EwpYNSKTtGHqJhNJLxXP9GgRs4UEg&#10;Hx+SlGQRc1UDiQ4GiLHWQbC5OryNleCoKQUr5aMwld0LE9l9uKIgTqPi47DRkMENDWk46irC2+wi&#10;Qu1MURjphbZC6oBLMzBEkMWmC5lG66s2qwKTzXcw3kgdYD11FnR8gi27U5OPcQKtAbqmOyMeHTFB&#10;qLW9jrKLGqiSlUW+6AFkCe1FPO9upPALIoVvNwoOS6Do2AncU1REv6ISakUPo17gCKoIZnok5DEi&#10;dx696gbos3REv4sHRtx9MePhhwkHN/SZXkWbhjYaJc+iVUIGlXRtudABehkLIXnlNiTx8CNzM8ma&#10;bSjaJoTCbYK4w78freIymFLSxpCMGvplVDGldgkj57QxKH8ed8VOoUrsBPrpvu37pdDItw8Va3ag&#10;ZOVGFCxZg9xf6WVPUrduG1p596Bu/XZUrd6G5m170LpdGD1Ch/DwqAwGxCQwc/YCZgi4JlUJui6a&#10;YPT6DTz39sWbwCA88fTGs5uemLSwxhAB4qCOIQaUL6DntAK6j55Bv7ImhnWNMXnRFKOUv3FVPUxd&#10;tcZI8G28yk7GbGoC5pLi8CIrDY8JgkbDQtHjchMjgf4YjwzFIAFYp/tNVOgbopIgs8/CCr16Jqg7&#10;LI12yXMYOKuFPilltBOENh+SQvsRefTLXsCwwkW0qFxEvQLBn7wqqgguM/YfRaOBCcYjQvAkIw0v&#10;CZJekDwjSHtOwDXj5Y2xm+54ERaJNxHReBsejRehEXhJv18HBOOVhw8eOd7i4hduXnjvG4T34eF4&#10;HRSKD9Gx+BgViye3/TFKYPkwNAzvSkvxiMDhSUExAVgunhLIzbrcQo/RNQxdtcGg+XW00bNvMjVH&#10;o8kVtNvbo54AvsnBDnftbdB2ywWDgbdR7eWKRqqvlrAAdKXHYSAjEW3x4bibEoGYnGC4xbnCNsKR&#10;xB7BiZ6oyowl8CnCCAHfcEEOJorzMV1cQKCUh9ligroi+k2wOVtIoEfxdF4WAV8uF9+n3+MkD6oI&#10;/AiuZksKMVdSQNfl4XFpEaZSCDYTYjBL8DKXlY77hZRuHtNOlmCOYGuWYPJB6R3M0H0eEnBN36F7&#10;FeTSfkqrnOCzhqCtvAgPa8oJLO8Q4BGA1ldjro4Aj+DrQX4+pmLiMBJCz57q835uHp4U38FcQREe&#10;E2hN5eVhMicHj+/c4eQhgdZcUQEeUFmnKR9P7hTheVkxnhMkPqV7vshNx5O0BLyj32/b6vGiuwUf&#10;hrvxdqQbH6cH8GVuFGDOSB9NcGDFAIstFM22PxCAMZusdzNsceg2bqpwqikPQ9XJuFcQgebMQDSn&#10;+6MpxQelYbbI97uOfC8LpN80QprTJSSYKCND5RiSBHmRRYCUs20D/ad5ULpnC/3Ht6NeXBANEoLo&#10;PL0Pg5IHMHRkLzqF+DgP701bt6CDBqMtu3gp3oHGLQRYJFG7+WEvfmp+mnA+zIf58P8dpH5exHdt&#10;6WJErl2NuK3rOCelSds2IWnrJoSvWY6EzesRRC+SCAVppNibIsPnOkqCHJF725qTLB+rPyTe2QSx&#10;jkaItjdE8A0dRNgZItBSB7evaiHExhAhtkYIc7qCO3F+BFhp6C7LQN9vU4YMtJj2irPFIsAaayjC&#10;ZEMxJu8SaDHAIhkpy8LQHQZZsWgL9kKroQGyd/EjbwcvYjduQDhzqHVnwIUAAP/0SURBVHpMFMGK&#10;R2F7XBhneVZBYME3EP7xn9D8+3fw+2kZCjfzoWqXCLrET2CUOvkpeTX0Ehi1H5dDr5wa2qWV0XJa&#10;CVUEB20n5NB69DRK+fcij0CndI8YkjZuhfuendCjtBW++wcU//43WPyyEFHLNqF6iyia9xxGu/AR&#10;NOwUw9QpBTxV0MTo/hNoWLMZzWu3oHPTDtzbwo+m9fSi3iWG2p0iSFu6HtE/LEH2qi0oEpdE3lkl&#10;BIntx40FS2H9wwIErlxFILcL3bv3omOHADr4RNG3ay+G9ktg+rgsuraLonLZetSs5kEzgVnNmq3o&#10;P3gcw6fkMHhcBoMEZq3Ch9EguA99h4+jQXg/KgT2o2SHKBpEJXDvqBwmFLXxXO8yJjR10a1xEf32&#10;jngcFYGnIcEEMTcxYHCFwPMaxq/bYczMCl16puhU18XgGYLHvcfRuu8k2sRPo+OQNCZlNNBN9dey&#10;9zAqtguhZsd+qpcj6NhH9xY4iLu7DqJ770kMSCoSIBpjRt8M04bmmAzyx8PYaDyJj8XD6AjMhgbi&#10;gYcHJkws0HhSHlUnZNB0+hzqmGby4EkMEig/IGAdkpBCF0HwEyrDSwMrzOpdQ7+2MR4438L7uAS8&#10;jozBUwKtWQK2l8mpBHMEcakZeJKQhKehobhvaoVRAuEZFX0MSqthQOIcOg7KYExBCwMEx30kbdJK&#10;uHdGFWVy55AkIYlWY3P0hoZgOCOFQIngPysFnQnRuBsbjIQkXziG2cE53AUOAdYIp7jypi0B3DWM&#10;XCExs8SQqQW69U3QRxA8ZERAf14XHRq6SKLnUkCw2q1liKdU7wycH3h6YNb9FkauW2HEzQVvCa6e&#10;VXwFlmf5mXiVkoBXwcGYdaPz/QMIsn0wa+eCRzdcMX3ZDuNUvoc3XPDS1RdPST4EReGldyCm7N3Q&#10;RPfvvGKJERsnPLjpjfvefhjz98fzzHQ8y87Gw9QkzEZHYsrFDaOmliig/0nGaVnkKiggX1kZHVfM&#10;MUX3feRDsOt3GxO03WJyGS2XzdBz7TqGrR0wbu+EwRu2BK+XcVdHHwMW1/EoKAifKkrxor4KL7oa&#10;8XagEx8n2ALRBFOzBFncUjrM4zvFT6a4NQw/sy8MHxN8PRn/ClljnbjfVYOx2ky0ZvqhPcMflZHO&#10;KAq4jgK/a8j2uIx0VyMk2V5ElKkiMrXlEXNgF/L3bEX2xtUooHdb5vqVKNzOgzJ+XtQK70LTYUF0&#10;EGC1nd6LJtGd6Ni9g/t6sIkGnT17dqBLcBfu0f+/cwcNrng2ImbXblw5cHgesObDfJgP/78Dz3/8&#10;x18MVixC0CYCrQ2rkLBxFeLpJRTDYGu/KJJNLyLD8zry/O2QF2SP/AA75Ny2Qa6fLbL9bJDJYIu2&#10;kz1oxEiwlepliWR3S2T42iHNxxZJHlaIdbNAshed42uP0vgAtBYk4d6ddAzW5GG0oYSzy/rd8J1B&#10;1shdGvHX5qK/LA39BGQDJD35CRgoSkZnSjgabzmjSuEsjUJ3IWPDJkSvXY+Ug/uQpCIFv3NHYLRv&#10;C06tWwy+n3/Axu/+hVV//TP4//InOC5ahNKtO9F/9CQmTsrggbQ8Zk4SGBCUdO4UQuv2PWjnE6KR&#10;Km1vE8TdrbtRSftq94gif+duJOwThf+Jfbixdxc0dm7G7l9+wqZ//RPr/von6P3yCzokTuELdaaj&#10;x6ijFBPHIyUNjB07hWGhvRgTOYB72/lRvnQVKleuQ8MmXtRt2Y3UBavg969f4PTTAtgsXAKdpSuw&#10;4/tvwPvnv2Lt3/+M9X/5G3b8139C49tvkU3XDx4QR5fQAcxIyuKlygVMiR9Hy7qNaF21HuOCYoCu&#10;AQZ27MIAnwDuCe9Dy4EjaKJrWo9IoHDLTjguXwmdxb/AhJ6zvdA2+IqLwnH3JoSJ8qHhCNUDwUzX&#10;SVl0n5TDwwu6+HTlOqbOqWNOQQODp2TRzKY0CfiaCFabBfbh3v7jGCUI6jkihXI+MYSs5oXqv37E&#10;oX/9HeLffYMzi3+A2upFuLJ6KcpED2D4jBIeqKhjQOoMptU08Vj7Ep5c0MGU8gXcJ+jto3Qeqmrj&#10;qbYJ7itfpLqUQ+N2ETTuEEIzwWX9TmGUb9yBUgK4tFU8CF+1AWnLeVC4dgdeG1ric1EdPvuEoues&#10;BiYo7++DQ/HBkUBF/womNY3wxPgaxuQ10LrrEIZEJfHgjA6mzxtgXOki+o4rolnwGO4QuBbSPZlk&#10;btyJvI27kbxqG4r5RfHe0RMvvAMw6eCCPhs73Avxx73kWDSEBaA41BNhsW7wj3aGi58lXIIIsvyt&#10;0eDljCFbG4zoG6NP/SI6ZZTQKiGH6l2iqOMTxt0te1DPK4h+KnuzyEGMnjiDtxcMMUn1MatthDEH&#10;R9x3csGMvQuehQbjeVo8XhIAvcpIxrPYCMz5eGHI7Cr6LpkQxFngkZk1Pjl44Yt3FL6EZ+CzbyzG&#10;lQ3QI6OO+xcvY1bHDHNaV/BI1xzNqlp4RGV54nILT5zcOXnl6YfXPgF47X4bzx3c8ITSG5TVwL1j&#10;ihhS0cXMBRO0nVREl7QKOghAHxCg3z9/CZMEpiNSaphT0cMsPbvuY7IYoYHGYztnvAuNwiu/EHwI&#10;i8K7sEh8qSjDp/ZGfBnqwefxQXyZHMCnGYpnJ4A5kkeTALcw9AzApgwJrthU4fsHQ3g92Yv7vQ0Y&#10;qMtDR24YaqKdUBZijUJ/c+S6GyHZSRsh5vIIOiNCA5bNCOXbhtAN65GwbCmKVq1E8eoVFC/HnXWr&#10;KV6GsnUrUbt1Axq2b+amAtmUYBdzMkrXcesUCvChT3g3+oUF6B2xCSXbeRGx+wCuHZzXYM2H+TAf&#10;/g+D2rJFt2zWLIfbhjVwpNGbOf8O2J09jTBbU6T70Qss1JnEFXci3JDtb4vcQHtO8oMdud8sziEA&#10;S/W0QrqvDYkdB1jxtyyRSrCVftsR6QGuBFmB6ChORXdZ5h/G72yqcLy5BEMMruryCbRoH71Ax+ty&#10;MFiWSpCVgsE7yegvSkBPVhTq3ezRcl4D1aJiSF2/DsHLl8GV8u4jvgeuEvwwEtmAs7xrsWvhz1jL&#10;1rT761+w99tvcGvZCtTu2oN7ew+gZ98BApbD6BejbX5h1K7biqYtNJrdxo+OHYKoWb8VtTy7UEb7&#10;incLo+DQIaQc2gf7/btwiWcVTixdgF0/fY8N3/0Tm//5T4h99w+E7+RFJ6U7fOgY5k6fwSs2TUdA&#10;1LJ5B8qXrUXZopWoWroG1SvWo23bLjSQZC5ejbBfliJ4w0bc3LMFOrzrILT4Owj//C2OrVwEpXUr&#10;cHblUigvXoAbCxaikkBqWO4shuTOYFBSGuOHjuLJKUm80dDEeyU1jAnvReeW7ejYwIMOSr+WpHD9&#10;FqRu3ASrZUsg+O13WPLXv2L5n/4C/r//BYco/wL//CtESS5/8wPKBURRRVDZd1wGr65Z44ONLcbo&#10;fgP7xNAqIoZOZRW8dnQmiDxAchBdDPoOH0OblCSSqTPSWbYA27/5B1b+939j+Z//hNVU95sIuLb+&#10;66+Q/OafSKK6GJWSxRstXbzWMcB7a3uK9THHL4SJDdswsHI9BgicBjfwYvLAMUwfOoVR6sxmTsmj&#10;+5wiwoUFceLvfwXPf/8HAeh/Ydv3/6S6+g6HqL70f/gRMYvXok74EJ6oXMQzDT080TTAY019AqrD&#10;6FrBg541PLhHkDuynhd9WwUwJXEOM2p6eGpwBcOXTVF+UQV+h0Vwft0iyC3/ATrbVsJw90bYH9lD&#10;z2c7IlcS1K3lQfNBCfSoaqLrmhX63T3QGhyAAl83BNB/wdrzMpz8rsM3xhWx9L+o8HRAv401ujV1&#10;0HZODTX03MJ38MFt92a47d8Ge9H1MFr/E2wW/4y4BdThr9uBJsrbkOgx9O8/ifFjChhV1sHkBX08&#10;oLp6akQAqmuEFyZm+Ghti1dW1nhsYYVHlra4f90WPQRyeRIn4Ld1Kxy2rIWr4Da4iO1A4EEhRO8V&#10;RAHBbpvkWbw2uUagRWmpU/2rXyKwNcZTpkVT18bcGRV8vmAAGF3FFxML3D91FtMSshg7JInn1K4H&#10;DxxH+8kTqDl8BKlbtyOCBjpxPFuRxrMdZbuE0bhfAk+U9QELFzxU18MnfQvatgd8b+NtNMFfVQXe&#10;N9fhXVczPgx14dN4H4EVwRUDK7YY9BxB1ewIp83ipgt/c93A7LKYTdbj4TZuGZ2aBA+UBNKg7pYR&#10;kpy1kXhVDXHKEgjmX4ew1T8jdtmPSFq6EGkrFiN3+SKUrF+N4nWrCKo2onbzJtTwbCCA38J5bO8S&#10;4Ef3nl1o37EVPXv4MCC8B4MiAugT5EcngRfzhZXPuwUhgoK4evjY099enfNhPsyH+fD/f7A30+Vg&#10;KT/UCXlB7PNwdxQTaLHtgpCv+xhkZfnZINuPgZcTMm7bktgj2fMGMvwckHLbjsQBOaG3UJ4YyGmy&#10;eiqzMVCby8lIQyEno41FX+2xGvIIsnIwWpWJkfI0jFakY6Q0FUPFyehNj0SbpysaVc6jWuQAMtfx&#10;IPCnxfBatgquuzfg5ok9cJERg+NpEdjQttVJQdgd5kO0KD8K9vCjfocQWklaNu9C67bdHFC1buVH&#10;HUFWx3YaqdK+FgKrdt7d6BEkEJMhiDgvh/zDhxGyaSN8eNbDnGc1VLdvwIGli7Hlhx+w6ftvcZzA&#10;ImjhUjQI7EWX2CECuf0Yk5DEU3klTEtJ4+kZBdyXOEUvbUqT4KRjtxDad+7hQKtgwxYkrtmIoJVL&#10;4CCwGraHN8NBYifsj+/BhW2rcI5gS+XXn+H461JUUL6Y9mhAQgaDx6TQu0cEjUuWoXrBryj/8WdU&#10;kNQsXIym1etwj9LvFNqH+t0iKBcWgdcWHhz96SeCwn9g/d/+Dj4C0EMEhycJRsUX/gjDXxeimHcX&#10;WkRFMXTsJPrEJSjvp9G6h+qIXwCla9ajcsNmtBCo9lH5OgRF0L3/CNpFD6GJYC+JbxeurlwOqQXf&#10;4+iCb3Fq0fc4u3whlFb+jAsrF+Li2uWI27QN3YckcF9GAf3iJzFM0isgjI7FK9D07c9o+X4B2hcs&#10;xSR11iMEey/lVPFJQxcP5ZRQJXEMxmtWg+df/8AmKsOGf/wV/D/8A0I/foODv/yI47/8E+Z0vzu7&#10;RTFC6U/Iq+Cxhj5eaV/CAwlpDFOavWvXonv5Wqr3nQSTwhiXVsDIaYLIk2fQdFwWUceOQJ2e6+Z/&#10;/QWr//InbKFnu+O7v2EfgdzhH76D/qIliF63BdnbhVFBIN1OQNOtoom6M8oI5hWA+dYdMNM4AztX&#10;U0TFeiA9xhMNPjdx19gIDdRmK9gXfOKiUFq7CBd2rYcq7yqcWbMAhxd+C5Gf6Fks+R5OGwgEduzk&#10;NJEvlTQwIiGFx2eU8Izu8UxKBnNU95N8ezCySxDTR4/jtboOZgmWJq9cx6CxGbJOnoQ57xoYbF4C&#10;S+HNNGBaDxPe1dDeuBgXNy6E0dbVSBHaiyrBg3ipY4SXBFvPdE3xVs8EH3UM8UFDG28pr1/0DPHZ&#10;zIIGC+p4InsGc6ekMHNMAgOCQmgjAAngWQLjbYthxLcKZkIbuVhn6xLob18OR4HNyNspgGFJBQzJ&#10;KuO13hV8uWYLePvis5sXPkbE4VNdDT53NuPjQAc+jPXiE1u38MEYPs6O4vPjcQ6q8HSKAGucmyr8&#10;9IjZZI3g5WQP5vqbMNNWijvhjijyt0Cqkw6Szc8gRUEMETyLkL1sIfKW/0qyCMVrl6Fi42oUrV6O&#10;um08qN60Dne3bUL91k1op8FkJwFVDwHWAAFVJz+1u73CuH/0EAdXDLbYUjp1PBuRuXMnblHdXzpw&#10;lOe31+N8mA/zYT783wuqiorHPa5bIMvfDkXhrigIdkZukBPuRNEIMvImcgLtkR1gj/wQZ4odkOln&#10;R+faI5POzwqk3/6OSPN3QmaQK/LCPVCbHo72oiR0V2SgvyYHw/UFnPxfoMW+OMzD+N1cDFWmY7wm&#10;G6PVmRgrJ8gqiMe91CB03b6JdtXzaD16Eo0Hj6JcZD8KhcWQKSSAlN27EEujzVgamcbQyzFhOy9K&#10;jx9A0X4R3CXAaeMXRfN2fvSJ7EM/vTB7Rfbi3i4BjB8Qx3vqWF4qqWOAtrsF9+EewVINnxAqCWxa&#10;hA6hnl8Ehbz8iD+yHyHi+xB0/BC8Dogi8oQ4qo5Joo3Ap0tcGv3UcXdLnsFDgoMZZU3MqFzA8Jlz&#10;GD2tgOkTMhg9dAJDByQwIn4K3XSPVj5h3OHZgQQaWUcJbEfA3p3wFaUXuigfHA8JUMyPVIKyZqHD&#10;6BU/jXsHTmLgmAxGTp3FBKUxuIs6g63b0bJuLZpWrUbN0qVo37QZ3ZRvZjjfd/AEOgnIagiEIvaL&#10;wozS1eHlgdqa5VBasxSKS3/CjeXLqFMURPO+Q2gTFUcbV/bdaNwjgEZKv11gDzr2CKGelzolAcoL&#10;Hz/6Dx4m4DuEXoKmIUkZtIrtRxrBqvuWzTDcsRLnqVNXWfEzFBZ/C8MNS+C5bjUqCWR7hA9TviUx&#10;dOgUBihvD0/JEvisRstPv6L5x4Vo/mkhJjfzYlb0ICaP0nkiR9C7/yjKRMUQQHVxY88mXBNZA3Oh&#10;dbi8azV0ty+D6sofoLmaQHT5EpQQKHcfPoXZs+qYklfFA6ULGD0iic7l6wi0tqFvzSYMrt+MEYF9&#10;GD0hj2k5FUycUUWfpBLyT0ghkDpY5U0rcHTRdzi17EfIr1sCybVLcWT5ApxduhCu3y1A6tptqKTr&#10;66jszZJyaJWWI4DcjKDVa3CL2p/Bvt24aaKBvOCbaAz1QZerE+qNjFGlow1fyaPQ4t8Axa0robR1&#10;DaX7M/Yv+RnCi38E349/gdqPPyBt5Uaq8wPoFj6I6eNymJGUx4MTZzBK0Pyc7vma4HT24DE8of2P&#10;FNQxo6GHScOrGLC4ijQFGRhtWIk93/4Je3/5BmIEbwLf/Bn8//gTdv/zT5AlcLQnMC/auIPa+DFq&#10;H5J4dO4CHitq4rXaRTyntorzOngup0jPRg6PpRTwSlYJrwmW3lJ9sg8xanbsRrAoL87z/AoDGtxo&#10;bl0OlU2LqD39SM99EcwENiBUeCc65WUxeV4Dz/UNASdnfLl5C1+CgvDFxw9v4mPxqb4K7wfa8Xq0&#10;C59nh/H5wQi+MMB6RLD1cAQfWfx4Ah8efdVmsSnDFxP3MNndgJ7qbJRFOKLQ0xTJlqpIUT9M4LcQ&#10;2TwrUUTPrIzqoGITtbkt67i4ZtsG3D+vgIcWRhgy0cWQnhqeXbqAT8a6+HBeCXOnj9N/cy+nzWLg&#10;1bx1A1p5NqFk/QbOwP36gSPz04PzYT7Mh//ng7W+GtJ8b6A4whMFka4EV+4oCCXgIikMc6HYBdlB&#10;jsgJduLAim2n+9lyv9MDHDnAygl3R24EQVZmBNqKk9BblYU+ekkyTRabJmSANd5cjIkW5pw0D6P1&#10;uRipzcBEXRbGKR4sScBAYSy60gIxGOiOjgsXUb5bFIXrNqCGOv4mgpB6sQMo3COMysMEPQfFUUkd&#10;UqXwfhqxk/CLoY46rXYCnM79J9F7Qg6jqtT56hpgztwSD82uYtrABEM0ih/V0EH/RR2MmV/GgOEl&#10;NErJoIk6tg4CgwECpfEzKjQ6V0KX1Bn0yhI8KZ5HlzT7ik4RdXuPoF9NE3MOdrjv7IhJZwc8DriN&#10;V35+eG3rgCd6JpiRU8UkQcAYAUbbTmG0EPi1HzuJz8HB+HzrFkapbH2KqhgmkOxRIgDQ1MZrk6t4&#10;pKmP4dNKGJA8ix6CgycX9PFI5SIeEkQMS8iic5cYBnaKoJd3D7q27EIPnwj6RY+gVUgMHQePoPPo&#10;CdTvP4jW48dRIiiMErF9qDp8FNV7D+Du3kMYp3J8tnEGXNwxRuUq2SGA7hOyuK+uhwc6xhhU1MCY&#10;mg4mNfUwp2eMx/rGmNS4iBm1C2gmgOuVPE11o4C2I0eQtXUr0vfsRt5BUZQcPYiq4xKop7oZp3w/&#10;U9fFa11jjFIH/pQ67VmC5clN29C/ZBXu/bwI3YuWY2j1BozvEsLUCWlMS59Dr8RJTKiqYkDlHIrl&#10;DiNSWQzB58RwVXg9LAi2bIU2InjHZlTuEUErQeK0tBIeEjjMEDw9Vb6IgX3H0L2eBwPreNBPkDW9&#10;WxAPKe2xUwoYoror2rST2hIvsjZuQfZeYUQqHIftISFc3LoOqhuW4uyaJTDYvA4+BFJJG3eiSuQw&#10;avYdRdPJ06ijZ9cmJY8cIREELV+JGwsXQm3rathpyiPb3wXt8WEYDQrAgDMNDiytUW1hiqfU/vGq&#10;Hy9H6uGuLAGDbStgtH0FHPdtQ8o+IVRvE6KOfj+GqK32i0ngmawqwY8KnkrJ4T7d7+N5bcDCCrhu&#10;jacqWhiVV8ewkiZ6qLwNp88gUu4obojyQHvbUmhtWQbl9UtxetWvOLtiAa5uWou8Q4cxQHA7cOQE&#10;Rk5I4j0NCN5pXsInLQO8VlTDHMHbK3klPKd2/em8Fj5p6uDxaTlMHjiKZzKKGJaRRa6qBG6f3Q83&#10;KWHoC/Ng789/wrEl30BtxzK4naL2pU7/D2oPU8oaeKxtiDmdS3hlao4PVAefXD3xOS0F76tL8aa3&#10;BS+H2/F+pg8f7w9xkAUSTntF8vkpWxz661Qh026xtQtneproHZKNRGdDeGmdxA0JPgQS7MVtX4d8&#10;3vW4s3k5aresRdWmVajesga19Bwrabt5vyCaLipjyMECo+eV0Uww1UiDsYYNa9GweT2aafDRxH5v&#10;207PVxi5EuJwo//9paNHf/ntdTgf5sN8mA//zwYd+dOpPpZ6yCRoKgj1wJ1obxSG30JhxE3kh7ly&#10;kkegxYFVkAsnWcEEVqFuyAik36G3kBVK50Z5oT4nGp2lqZwmi0EWAyxmj8U0WKONbLsA99sKMdmU&#10;i5nWfEzVZ2PybhZGq9MwXBaP0fxIDN12xchlM4IRTbQdEkcXdZZT2tqYNtZHv44mhoz00XNJBwNG&#10;lzBibICxy8Y0cr2EIVP6bW6EqevmGLhsiJFrxhi7ZYvREB+MhXhjItQbU1F+mIi8jQn/W5hysUUf&#10;dYj9VlcwbGWOPrqmj9Lr0ddDv6Eh+k0MMX7VHPetrTBmeRXD1hZov2qEFjNDdF27jBGH63gY5Inn&#10;iWF4lByOF4nheODhSnnVx4y8GoYPSWFAVAKjMsq4b3IFzxzt8dTOGjOmlzFraIpWWXncPSWDezLn&#10;0E+AM0wQOGVPoObji0fe3pgkaJt1dsXjQH/M0e9e6sCaCfSGlS/ggb4Rhgl+3l2xxGdnN7wwIWCU&#10;VUCXpDQ6TlDHTZ3kuKIKhs8qo0daDh2nTqOZOu9Swb2YUL+IR7Y3MGJlgR4N6iBtrPEk1A9zEbcx&#10;G+2PJ0nBeBobiEmnG5izuIyXjjaY0NdGu9QpDKso4mOAH5CVio+ujhw0frl1E0+uXkHf+fO4p6CE&#10;eilJdF1QwzPb6/jsTsecbPElMhgfwwLwKdgXSIzGl/AgvLO1wZMrlD7V7SN6hnOGBnhvaUGdNgNb&#10;eQwpKWBWVxv36HfbGYLmM8p4pW+Cjx5+eHRBj+BPC48JRB+r62CaQG6aoG1iBx8mePkwyCeAUQLD&#10;B8qaeKljhgdqlH8JKXSzrzLlldEofhL5dH72TkGkbeZDroAo8vcexJ39R9B47BR66Xm8tnVDP9V1&#10;HV1XTfvCebbCY+Fy3Ni8CXrS+2HvZIDMZB8M5MRjKCsZA/6B6LWyQp8BtSMNPWSLSyD9lDgKz0mj&#10;+IwM6qWlCET3okP0MEaOSOO5giY+axnhkZwKJ28IpOYIzp8ePY2H4qfw7ORXDddrguCXBK0vLxrg&#10;sao2xuh4Lw0mKgmiM2XEkacqjRwlKWRKHUG57EncO6eAsTOKGD8ig+lj8pijdJ/T4OK9jiFgYo5X&#10;Wrp4pa6F+2dV8PD4Gbw+p0HApYYPTNMlpYRXBHKPz2tiSksb1UpySNeSQcolGSTrSCKBgCeH4gYl&#10;afSfpoGH1FmMn1PHfQ19PL1oiA+XLfGG2iT8A/AlKxOfm6vxoq+JA6wvj0aBp2yK8LepwmeTwPMp&#10;fCEBgdZHOv7mwSDePxgm+BoG3s8C70jejOP1aDOe9ZWjy98O9wzVUSd/HJXHRVEreQD1R2kQc1gE&#10;9w4Ko343LxoIpMo3rkA1QVcNz1rUbN+I5p1b0SywDb1K8hi4ep2eFQ0IQz3haWc5r72aD/NhPvzf&#10;D2ekT4lpK8rBQksN9roasNNVhYPBeU5uXtWBv/1lpAYQZEV5ojjGGwWRHiiM9EQug6xwN+SF30R2&#10;sCNymVYr1Bk5YQRXJJlBzgRaTsgOc0NRrC+nyWKQ9bsm6/fpQmbEOtZUiImWQky1FnyV5lyM16Zh&#10;pj4TExSPVSRhNC8cIxFuuOdiih4PM0xHO+F+/C3MJLpjKsEFozH2GI9zxiTtn4lxxVCQNYaDCALC&#10;HPAgyhWzEc6YDXHGtOcNzHpb4z7lcSLOC1Px3phOJVgpjMBUVgAeFkfi4Z1IzJVEYJZk7k40pvJD&#10;8aAoElN5IRjLJsjIDcFsER2nax6VR+NBaSRm79B2WTQe0rGpBB/MJPjieX4MnuRF4Gl+NJ7nReFZ&#10;cigGnK3QrKGGxrNnUXJWFsWq51CppY4GAx2MOdvjwS1nzDjZYcrBFkMW5mgiiCxWVECbkQEGCDSe&#10;+3rjQ1gY5jw9cN+PADE+FDOpUZhJicJ9imfTYvA4MQpvs5LwOiYC76Mj8Sw+DM/jw/E8IRSPogNw&#10;n8DyVXwEHof74WVcKN4mReBFXCCeRvrjeWwwXkQF4n0Mlfm2OyYC3THq54YuN2vctTLBsKcj7ns4&#10;ovGiGorOnkaRogxaDC6gk9pOx0VVDJrqolVLGZPXTAhEjdBjpIU6rbOoUJVBKnV85coEAld08CzK&#10;A2+Lo/GiJhlvGzLwpj4DL++m4WV1Et6mh+JhmDvepYTgU24MPqZH4EtGFD7F+OF9uBeeeDngU6gX&#10;PsYF43WwJz5Tvj9FE6xRvj9EB+JLUhg+Rfrhja8bPnk44bXNNTy+QtBy/Ro++PvifXAgZh3s8dLb&#10;A8+83fHc1RWDWjroVVHDgKYWhgk2xnX0MaxngGYVdbSpX0CTqjqazmugS1cfvYZG6DQyRq3eJVRd&#10;NUPpdQsk+bvCmtqmwy1zuIfYITqZ2nxREgZK8zBRWoDx8BD0mF1Bv+4lfHC6iS+eAXigpY/75y/i&#10;ocYl9EieQ/Oh46gROYhhOSXuq8vXBlfwwdwCT7Qv4dN1O7wzMsfLS5fx2d6FS+OdtRM+Wrvig8Mt&#10;PDYwp/Ov4ouLNz6aWWOUfeF34gw3ZfpU8xKeaxrQtWZ4oWuCt5TuawMzfLGwwXsTS3ywd8YbTy98&#10;CQ3FZ78AfHB0IPAywiclLbwl0HpLMPZKThVTJ2QwqUADA21dPKUBwUOqi4Fz5zCmokoAL4kRRXU8&#10;UNXCM4K+V5dM6Z6XCMp08OnydXxxcMeXuFh8qSnG5/ZqfOpvwucx5iOrl0DqK2R9eTyCL0+Z24YR&#10;fHwy+ocmi9lmvX84hjezo5jqaURDSRp8HMzhdFUPN69p4fZ1bcS6mSEjyA4F4S6oSPCkwZ8D0rwt&#10;0JTii4Z4dzTRO2EkyJH+YzQguqSJOhUFdFvQwMvPE7PZsXjYkIeHbWX0LipCWXIkrpubjf32ipwP&#10;82E+zIf/86ClqvjRUOsibhgbwuOqAfysTRBga4ZAe3MEO19DgMMVhDpZIMLZElEe1kjwskFhtDen&#10;jcqP8EQhxblhN1EU/TUuiPZEVjDTWrn9sT87xJXkJjddmBnihjsJ/qjJCP9Dk/W7LRYzeGeA9VWT&#10;lY8JBlfNWRhvSMNEfRqmmxloJWG2LgbTZSEYSfXAeIY3QY43xku8MJ5HkuuBmSICpUJvTBUSeBR7&#10;4QHJ/XwPzBZ44EG+O2bzCMZyXDCb6obRUGuMhVjhfoIrHqR742GOH71kffGg0A/3S/wwV0GdX5U/&#10;njaE4kl9CB7fDcb9Gn88qA3Eg7tBJAQqd8PxuC4Czxqi6TwCqMZYPK+Lwqv6ODytisJccQge3QnD&#10;s+pYvLqbjMd3ovCkIh6Py+PwjIDxcXkinUf7i+II7mLwlO0rScDTogTMEZg9vpOElxXpeFacjLmc&#10;WMzlxuFBNgFJVgKeRYdh4pYLRlwc8TgsCJPJEZjOjMV0fjwelCTieVk6pZ+K5zVpnDytSsGr2gw8&#10;o/hFbTpekrDtp9XJBDXpeE0g+/puBp5X0/GaJDy/m0RxPJ7cjaPzv5bnUXkYnlRGUFkor+Wh+FAf&#10;g5c1YXRdJN6RvG0kqGtgEokXdWF41xyDN2xfUzQnH9vj8a41Fi+bYihOwJv2BHy4l4p3HSn42JOF&#10;D10Z+NTF4ky8bU0j+IrBo1gfPI7yxn2C+vsR9AxjfPGxJAWfytLwpTz9a0xt6UtlJj7T9qfyNHwo&#10;S8V7qgOU0/78OLxKCMAjaq/Pi+gZVSTjaSXVCV37uJjqKi8Wr7MTMBV1G32+Tuj2dUR/0E0MElD2&#10;BnlijGCtN9wXPQRw90Ju415UEJp9PZBvdQ0hKsoIJDhOpf9PoqM1fO2uwY3+My4BN+AYcQO3UzyQ&#10;SXBdW5KMrrJMjFbkYbSS2jfdeyonBnOJoZglKHyaTFAcG4K5mBA8SYzE69QEvIwJxwt/L4yam6JX&#10;lwDM9gbeRgbgYy6Vq5TKVZCMD9nxeJMchqeBHnjq6oB3IV5AZhzAziE4fhfshTlHG0zaXsOUrSWe&#10;ujvh0U0Cp+Db+BwWABBgIzEGSE2m6xLxPi4Mr4Ju4w0d+5KRgC9pifgcTYAecBuvPW4BoSFAbCQQ&#10;F4e3rm54bH0DLUoqqFZSQqkmDRC0NFF/XhNzNtaYvWxGAOiMj/7++JIQh09JMQS9lLeMRHxIi8OX&#10;phJ86ajG+6FmvJ3qxvuZXnx5OAQ8nyDQYv6wRvGJoOvzs7E/4g90/NOjYXyYHcCL8Q48HqrH/Z4q&#10;zPVV4flgDR73V+LZQBUe95Th2VA1HnTfwXR7AaZb8jDbXoTZzmLazsHMvWLM3ivBo55yvBq6i/fj&#10;DXg11oi34y34ONGCZ/31GKrLQnqY57wWaz7Mh/nwfx40NdThbnMDYS43kEydSaKPI+K97JEW4IY4&#10;Tzsk3Kbfvg6I8bJFSqArJ2kBrsiL+ApXzK6qgEArj2mwIqijifq/JCf8Ju135zRWTDKCnVEY403i&#10;w13DpCwpkIOsdup0/ueXhQywptvvYKq9GKNsQdeWXNqXiYmWbEw2U4fUkoIpApjZhhDM3vXGRIU1&#10;JsuvYaLSjuQmbTtjuuomZirdMFFqh+kK6lTKDDFZqkPHlDFTYUhwZoqHNVcxU2aBh+X2mCq2xUyB&#10;Ax6VuuBhxS2CKjfMVbpirvoWgQVBV50XZqvd8bjRG89bb+NJsx+etBF0tQfgSas/bfvhMe1/1OKH&#10;Fx3UUdLvJ/T7OcVv7oXhZXswXtD2y9YgPG8KwwsCjufNcQRsBCatyXjRQnDTlkqShlftBDzNyXjV&#10;QbBDv18TYLwksHzdmoVXLQQEBJrvmnLxrCYFb2j7VT2BWXUCxpJ9MUj1PBHrhcelBGYEaI+rMvC4&#10;IpUAKh1Pa9KpXIl4TND0qI7gjkD1VWs63rSlU5xMkJNKMe1rS8LrdhYnUB6j8LQpHE8aqdOv9ccz&#10;ip/UB1F+A+h4MOWVysOVMRBvuvzxsT8QHwdu412vJz4MeuJtrxs+DLjjXb8b3g26Uidqjw/D1LEP&#10;OuL9gDNe3LPB625nvOtzoX0edE0gPg/H4uNgKjCcgi8jKXR9IqWZik+diXhXTfBG8pnq53M7QVR/&#10;Dt0rB5/68vBloIC2Ccpo+31PPt53FxCsFZLk4UNvPt7ey8K7NgLLu/GYKw3FCwLGVy1U563ZVN/Z&#10;eErt7FFjJuaoTsfKYgh+EjFAYDdcGs9pTXsLItFPYMYWFx4pT8JweTKGKlLQVRSLLoK49pJ4NBdH&#10;425hFApKouEU7YAbYTdg7GMCi6BrsI2wRkymP2rLU9BdnsU52L3fXEJt6A6etxThSUMBXrYU4zW1&#10;/4+tRfjYRHmuycLn+ny8q83EG3qOb+l+L+i+H6rT8Y6e50cCxC+VGfhcQW2CYPxDVjQ+xYfgLQHV&#10;C4LCN7GB+JQRhS+ZBE8kn7Nj8D6NwDg+AM8jqR2HeuFZFLVdArIJLydOozrlTf8fXzc8IYj8lEzX&#10;5acDRRlAcRbBViJehlCb9/Og/SmgwgJUDlA5QIMj1NNv2v5cS3Vfk4MvzaW0nY8vDXSsiaSjHGir&#10;AFoJqmrpmZWm4HV+AkDlRn8tPk104NPDfoKnfgKrEeDFBL4QUH2k7f8JWCz+9HgE7x8M4N39Xjwd&#10;aSbIasDT4bt4MlRHcS2eEGA9H67hhEHWqzE6NlCJh2w9w74KDrLmuu4QXJXRvrKvkDVaT+fV491U&#10;M95NtuItQdbjvhrco3qP8nOCCwGqw/UrsLMyh4udFVwJWu1tLGFuagiTK1dx3szsm99er/NhPsyH&#10;f+fgfMUIcd5OiPdjX/l5Iy2IRtk0Usul7RyKOQn3IDii45FetJ/B01ewYlD1O1wxbRSb9vtdiuNu&#10;c/HvIPU7iDHNFjufQVZJvB+q0kJRmRKKuqxIdNFIvqcyk5su7KdOZbQxDxOtNOJka5DRKJPB1TjJ&#10;WHMGAVcKxhoiMd0Qium6AMzUU+dQY4zxirPU+alQh6iIsdKjuF9xFJNlIujL3Yne7B0YKuDDcCEv&#10;hot4MV62m87Zg/FyAUxV78bM3b10vRRmai7gSZM2AYUeHjdpkKjiYYMKJqtO071O42HTOcw1nMWj&#10;ZiU8b1fD4zYVPGpV4uIn7Spc/LDtHB63K+Fh6zk8u6fCyRM690mLPl50aeFppzJe9xrhWacNXnW5&#10;0W9HAg0nAjKKO27SOe503JOO3SII8SIAuYUX3a50jjOedzjjdddtvOn25YDmWbMXAY4bXWePZ20E&#10;K23OeNvsjQeFbuiLd8RYmg/uF0TgfmEYZu9EYTQ/Cv25sRgtTiTQjCWgiKB0w/G8kwCpl4CpJ4Du&#10;F4yXHbfwbsAeb/us8LrnOt72W5Jcw+s+M7zsNsarXmPaNqLjtN2tR+foUN7U8bxLCW8GlPFuSIVE&#10;Ce9HFPFxTJlEhUQBH0bl8WVGFZhWxufJc3g/Kkf7ZPGq/xTeDZ/GuxH2+xydq46P47r4MKZHsR4+&#10;T1gQmNkSpN2gfLnj80gogVcEpR+NL5MJ+DwWh48TCXRuAj6NJ9Fv6rQnKR5NJkjLBsZy8HkoE58H&#10;MvGlP5sAl+D2bgxeN8TjfWc6XrSnUD2m0HNKw5OONHp+qZhpSsIsAehMMwP6JEzR7/sEvDMEZSN1&#10;sZikfaP1iRisIxBrTENnfQpaqhLRUpGAiqII5JEE5PnBK8cHjkkusIq0hkXINYTSM7lLQDZYl4eR&#10;pmKM380nMC+g55+DV51FBK0FBLq5eN2cSbBFcH03hSA6CW8aUvC+icCqgWC7Nhmf6lLxpY4gqzqZ&#10;QCeDYCsJH0oT8SmfADQlAG9okINc2r4Ti891KfhEQP6lnsC1gWCpmeqDYPJzAwEcXfu2OoXibLwn&#10;UPtUnYn3VQRutdn4TP9FVGUCtP2O8vylIh2fCYo+5MfhNf2HX6UG0bFcSrOApAifq+n8xmLKVzbe&#10;lqfiHZ3/pYmOtdA97xGE3avC59Y7+EL/a3QkEmwF40MlgVx9FAFWKT0nghsCm89PCLIe9wOvJwiy&#10;RvHlOQOrr5osJh8eD3PQ9eHREN7N9uPNdBdejLfhyXADno824NVEIwdZTBhYvRyt4yCLxUzeTjbi&#10;zUQDt80A7HF/BR2vod/s3K/yhtJ4OdrIAdt4WwkVMxpRXjYI97BGlI8DImngGe5pgyhfJ4R5OyLy&#10;tgvCPGwR6uMCGwsTXDY2GP7tVTsf5sN8+HcLSkpKMv5O1sgOv42scF8URt8mCPJDQaw/8qJ9OU0V&#10;AyEGRL8D1f8EKbafCQMsdh4Tds7v2wy02HEGZSxmWi52PDfCE0UxfihPCkFFciiqUsM5w/fmgvg/&#10;pguH7jJtVi4m2wox1V5IcPV1qnCqjfa1ZmG6LRkzrdHU+YVgpjEQE7U3cb9RCyPlBzFWuR8DBQIY&#10;LdmDkSIBDObvQHfmZrQlr8O9tA24l7GeIGsHwZQIiShm7wqTiOBBvQgeNotSZydG0CRMQvDVsIs6&#10;2t2437wHc21CuN8kQCKExx0H8aD5IB62H8Fc6xGKD9K+43jSeYzO24dHbQfxiM55eu8wAdYRvOw/&#10;jRe98ngzqIDn/XJ4M6ROoKCDlz2GeD1wmQDDFC97DQhcTAlMrhO8WNI1+hzIvGAAM6BLIHQeT9sV&#10;CALOEeRo0PUX8X5IC2/6NQjItEgo7lOh81QIeLTx+t4VvO+2wZsOG4IJCzytvoGRTHP0pjujJzuI&#10;ADMUD1tcKK8OlDdnuq8Hp2F62XuJ7quG98PH6b4iBDkHCHzEKM9ilL4Y3g6JEyDJALOa+Dx1EV+m&#10;tQiOzhLYnKM0znJQ9XZInoOlN0OydIyBFYMtBXyaoOMEWZ8nFWmb9o/JEXCdJTiSxofx05x8mpHB&#10;52mCrbETeD8miU+T0px8mZbFlykFuidLTwVvhjXxdoQBmBHtM6V0zPBh+jI+TZnQuaZ07SUSfUrb&#10;gDv+YcyG7m2DDyMu+DQaAIxG4GNXKF40+GIk7xru5Ziiv8KUnrc1nnffxKNOZ07ut9hhjiB4pt0R&#10;4412mGi2pQGANcGVDYZqrNB+xw51xc6Ij7FGWLglAgOvwNPzElxI7G+bwC3FBZZh12FC+439LsPQ&#10;xwg3w6yQneWPirJwNJQGorXCH6Mtt2kg4YD77U6Ya6d7U/yi04XA2QWvO+nZ3PPHhy5ffO71x9v2&#10;2/jYEUCgEoTP7YH43BaIL20EO63++NjggQ91N/Gx1h0fqm8RyPjhy71QfGoniBlIB5h2sDceX3oJ&#10;Qgdoe4j2MQjto+2BNIIg2u7MB9oJnAjyQP87NNA5TRSz3wR3X8rT8L4oFm+SA/E0/jaBHaXXmE8w&#10;lUPXE1D10LVDlA67Xx+l2Utp9xCgtYTjXZUPHhdcx/u75vjcbIZPrWb40noNnzvd8HGIgG/qLr48&#10;7sGXpwP48KQPX14MEVwNAy/HCLTG8JlptUiYdoubLiTYYpD1cqoTT0ebuOnCx4O1nDDAejnegLdT&#10;TRxUvR5n2qkmTkP1YaaVg6jXdJwJ22baqxfDJKMktP1s5GtaTDM22VGCnppMNBfHozQ1GAVU7rL0&#10;cJSmhaGU4oqcGFTS4KW2KBWVOYmoyk3CnfQoFCSFIdLfE9Z2tvPTjPNhPvy7BVtTPcR7OSIz3BuZ&#10;wbdwJz6IAIrAKo7AKfb2bwDly0lxHIsJjpKDUBr/FawYbN1JCuSEbbN9bPqPnfM7aLH4dyArpDTz&#10;Yxh8UdrxgSim36WJARxkMRcOA7U5HGAN1+dymiwGWNMdTJg7h2QOsKbasgmymDYhFlNNvphts8d0&#10;qyZmGo5jpnYvhgmu+gisurK3oDJyKTJu/QhP/UUwOP4NLu7/CRpif4OZ9H8iyfUbdGSuxWTVbkze&#10;JXiqF8TjNhGCpb2YaxHCbOMu7vdsEz/FgrjfwIfJup2YrOejfRTf3Yjxmo0YuLMJTWk8yPZbiXDb&#10;fyLGdiWyvPjRniOCyQZ+PGzdhaddong5cAgfR+UICuTxfvwUXg0cIQiR4kCDydtBeTpPkkQWT7uV&#10;8LJPkTp5CQIhKlfjSXQVnEZJhDCKI8XRlK5EUHmR5BSedp7G894jBBDH8Zbu8W5QkABMBB+HRfB+&#10;8ADeDxwj8NqHJ82SeNyoguedynjWrooXHep41kn3aJfF43ZFKvNZut85PGhTINCQx8M2WbzoUsSz&#10;bnG87ie4GhYiuBEiWDpE8HIc70YJhibkCJikqUxStF+SjlN5Rr/m52XfMbzqO0fb52lbE0/uqWG2&#10;RQHTjWcoTYLEYZOv8EOg9H5MAh8njxBckUxJUJon8eXBSeC+JO2j7ZlTtO80Po4RfA2fIggioO1S&#10;wOshXbwaJKAc0iaA1aI8ahGQ6RME6hPoqdK5yhz0vRsmACQQ/Dj6FQK/TKlQPgnixhlIniXINCRg&#10;s8XrMTs8GzDDy+GreDtqj6d9V/GwWxePurUx162DJ71GeNBxCfc79DHZokvt8wp66yww0HYTA92R&#10;uNcRgZq6SFTXJ6KkMhzBOR6wSbKBVcwNXPI3hLbHRVzy1YdXsjVK633R3R+GkaFwDHZ5oLVaG13V&#10;auisUEFv5TkMVMphrE6ewO4cgfsFegbGBM+6BCKG+DJigU8DFvgwdAlve/Tw4d41AilXTj612BNQ&#10;OdE2wWSnFT510zn3lPCx/wI+D9O1o1fxefQGpWOBzyNWBJsO1EYs8a7fio474+OgEz7038SXIWd8&#10;7qc0h25SGj743BRAAEeAVx6AF3mBeFZIoNoWh889sQCnNYwHxuO+ykQM7SPou+9Pz+I2iR9tewNz&#10;LgTn14GZawTZJgS7utxzezdggA8DjgTH+fhwvxZvZlvw+UkvQdUg8GoEn58TZL1igEXyfJy2p/CJ&#10;AItBFtNmvZnpxYvJDjwbY9OF9RwUMe3T48HqrzJUhRfjd/F6qhFvppsInuo4+GLy+zbTfH2VZk7e&#10;TLXiw2wn3s204+10GzFdE+b6q/Fo8C6ej7Xi4UA9ZnqqMdtHIDbcgufjHXgx3UXA14fX0z2Ulw48&#10;HGzFTF8ThloqMNJaidKMODjZ3ZiHrfkwH/5dgoqs7JLbtteQEezOwU9xbABK4giaEoI5zRaDLAZN&#10;LGYwxAEWxUzY/t+P/S4MqCpTQ/74XfybFNH+AgZhiUEcwN1JCEJZYjDd7+t5rUWJ3FThePNXY3f2&#10;NeFII8FWA5s2zCToSsNoA5MUgrBE6njiaTsEg9UuGKrWw0T9GUzWHsVE1R70F21Hd+5m1MQtQ7rn&#10;Yty+sglGUouhLPw9zgl9C+GV/wGh5X/BkY3/gaBr36M6ZilGKncRbOwnsBDDw3YhAh1hPGjdQyJA&#10;YLAbUw07SXYQYG0nuNqD0Uoe9JasRW3iMsQ7rYfrxS2wVl8FK5W18DLehUSXE7htJoQQi61oyVqL&#10;Z/cECTjE8KpXlOI9BFi7SPipg9+NV/38JARivbx41rubgO4c7t89R9Aoh9FSQ1REnYfFOT5IbPsR&#10;Imu+w5ZFf8Wy7/6C1T/8F25cFEFzpjIe9xzHi/6jeNkvQqAlwIHW234motSRHqROVIyAajeesvI1&#10;SeJRmzaB1AWM16qjJfsMIqz3Q+3APyC29s/YvvA/ILlrAeT4f0ScwxkMltriZbcDPk5I4dPUYbyf&#10;ECc4IdAaPUogQyA3to8gkUHeUQIZAsfBE5hrF6G6PIa5Jl08aLqBnoLryPZVxjXFtdASXwQF0Z9w&#10;dOvf4WMhjIFyTXwYtyWossanGTV8nDpJ9xIn6DoOPDhN0CVFcpLuKU71cwT3itYjw/snDFYcx8NO&#10;DQJSdQI4A9xv0cdQ1QUUhUog1lkQjakqGG+QwvOeM5TWBerktQnW1AgOVfGB4PDDhCC+zFL+JwWo&#10;TPRMhvnoGCuXPD0XJUpbluBWkurpBEaqD2LirjKaC2SQFXoSWSEnUJwog4EaNWqb6njYY4zpbkv0&#10;t5ijrc0bze1BKK70gV+2G67FXYXObW1IXJPEPsND2H9JBNpuh+AZvA8xYaK4k34CdUUyaK1QQ0eF&#10;JgbqNQje9Kl9q9F9CUobzmOuVYPKoUeiiZe9BFqjRgQol/BlgmRUn+QGPvVS/fVeA4asAQLFT33y&#10;eN4sjFdNwvhIoPyxX4agWx0fCEQxro9PgzJ413MKb3slqb0Q9FMbYttfhi/RcUdgyoGEoGiGgGuc&#10;wGjMnI5ZEOAZE5hRPGyFD32X8WnIlNqYOUGWGR0jiKM8YfwSPo/pEoRrElRpEyhrcAD+fuQYQfUJ&#10;et4ynOYT93WAR6b4OH0dH6Zu4ctcJj4/ukvg1IGPz3vw+eUAQdUIPhFkfX41ig8vRvGR2WMxLRbB&#10;Ftv+QvG7uUHiLjZd2Ipno00cZDEt1JOhGk6b9WS4Gm9nmvF0hH6P1P4BVK8nmzjAen+/jZN3M60c&#10;UL2f7aDz2wmW6DfFHx50U9xJeevFp4dM+mgfQeCTIeDpED49HvxqO0b5+fhwkDPEZ/KGgOvJeCce&#10;DbXhQV8LBhvLkZ4UByOzqxG/vYLnw3yYD//bg7rcyY9BTuZID/biIKsoPpBgKBjlqWEcHP1PLRWT&#10;iqQgVKTQ8d+Ai+37Hap+/800WNz2/xCWVmlyMEFcAKfF+n3KkNll3c2OQn8N84/FtFh5FDPbq1wC&#10;rWySr8buY01sKjGF4lRMtSZjrCEUk81umGoywtjdMxir3Yvxmn0EBXvQmceDxvRNyA3cAH9zEVyR&#10;20TQ8FeS/8bRLX/BruV/wu6l/wlT2X+gMPgXDFcKYpzgaaqJHw/aBDHbKojH9/ZRB36AwOUInncf&#10;JAgTw6POvbjfJIKRKgK5ok2oT9uATF8B+FzeDfOzqwjmlkFX4iec2f13HF73Z0jv/DOi7fgJzOQo&#10;LRm86BPC876deDOyiwCFOvYhgq1BJrvxrG87gRI/Ht3bTpCyC2Pl59CSdoZgbR8U966B6IZ/gn/F&#10;37Hpp//C8u/+jOXf/CcO8PwLnpfXojVHjNIVx+shYeowKd1efrwfIngYEqLO+P/F3luAZ5Wk6d+z&#10;++2ONu4S3KGRVtqdppFu3N3d3d1dAiQQCITgDgFCAglEIB4ieCBYcHe7v/uu8xbN7OzMzs707n9n&#10;963req46p6pOnTryvvU7Tz311Ge4n/oO097F7aOVcPfoV7iT2J6ddzfEbu2KhSM+RYMPs+LDgv+C&#10;Uln/P8o/4ZNib6HZp3nR+XsPeA6phuSAvmz/KDy/3A4vMn7Ai3Ml2GEXxeNTHuw8S3L/UwMoj84Q&#10;JE9+g4cnmuJWcmecDe+JkFWtMaXrO6wrN1p+mg0/lM+M94pmRYmc/4K3c/4TBjUqirD11XEtqR2B&#10;pzFeXm0MPGwF3GmKlxlf4GFaOTxKr4wHaeVx/1QFQgbv3Ym6BNOOuJPamfDbDPt8vibgljQA1+Lz&#10;/KhR4feoVSETz5kTS4bnRcIe3tvjP/G+N8HDM4SLCx/xXO8T6qryHITR9Hdf7z86+xXuHmvEZ90c&#10;l2Ma4ExYDexfWQUTu2VH3Y9+g28rv4UaH2bDx2X+gDK5foXmP/wG67xKITWiPq6d7Ip0Ak5i6ijs&#10;DZ+COduHYOi6/ui5tCOazmiCb4d8g0/7fo7OU76G77q62LurPkJ3sP5N32L1nPcxrmNV9KhZBM0/&#10;zYpvy2dDRY/foF3NSjjg14IQ2ZaA3g2vCDNP03oaLeHj1O/xIIWgyHv+/GRtvDxTj4DD+3e2KZ6d&#10;qIMHST/gfnx1PEyshidHa+He0Z8I1gTDgyOQuLMLn+u3uBZbk+/JT4QlAtbZunymPxHiCNTpNYBr&#10;GhZuShhqjBeXlFabwrKX6hKEGxDY6uLJiSZ4cry1sct7dKI/7ib15u+wHRJ2NUDUplo4faAVric2&#10;5bP60mhvX5yvR1jvTvDthBdXuuHF1d54eWUkcH0BIWsbXtw6hJd3kghYx/Hq4Sm+CwSp+2fxgvL8&#10;fhqe3SZwEaw0ZCjI0nDhg4xjBKIUwlSM0TTdOBmGe+eiXPFh3JWNlTRX5w8bsLKA9UiG7QQrAdaz&#10;KwkmlgbrSQYhKyMB9y/EmFiAJbh6dfMEASwZT68dwzOC1oubJ/GKkPWKbTKQJS2b2mSgLwV30hMJ&#10;WYnIOBGD9MQwxOzfCe9Fnm5Nlju4w/+10LV5o4sLx/bFlqWa+edpICuIABSoYUOBFaFK4GQ1VwfW&#10;LyIceXFfmi7BFYFpE7/e1y4wQBVMABOcBayaZzRZe2QILxgjXAmspMWSaFsAJ3us5AObcDJc3t7l&#10;J2uH0WIJtM7FaGbhLlxODMClhJ04T+iS+4YLsatwOX4uLsf1w6W4TgSkZjgfURMXDn+Ds4c+YSfy&#10;PiI3vI2di6pi6YhvMarZB+hZ3QMtP86Bxu//GoMbFsWOuRWQFvQlO4Wv2KFWxaXYSriW+B6uJlTF&#10;rZRPCFjfEi6+NMB1g3ByM+k7AhBhLuJDnAh+j/VXxl6fD+A78X2M71ARw1uURJ+6BdDph4Ko+15W&#10;TO7+GSLXtcWVmM64mdzKaKtuJ5fHzZQKuHuqkgGr+6feNbCl+N7Jd5lXnqD1Ni5EVENSQEtsW/A9&#10;JnQqj661C6Dhx4XwcancKJLttyiV+3f4vmJWLBtfBSf3tyAYVGcnRtghZL089zmep33K+DOKwOtj&#10;doBV8fD4+3hCuLvNzvbikY6I39kZ/lOrY1DjMvi2bGZUyvdrlMz2K3zo8Vu0/DIf2n6ZB9N6fYVQ&#10;v/a4njAU9043w9P0sqyzGB6dLszOuCSlOJ6lFWe9gi7K6VK4f7wabiW2xGWCXNDyFhjRqhi6/JCD&#10;8JAZX5f9Pcrn+ReUzPn/4d2Cv8LodvkIWbUJWV1xN60BHp6rhWcXv6Z8QGgrg8dnSuHFhcrsmCvh&#10;sYDrTFnC5PtmuPBKYlvE7qqBxSNLo3edImj7TW7UqvQb1CDIfVv6n9H+2zyY0LEE/GcQgkIJgelt&#10;CQgd8OzCDzxPFQNVzy99+DoWaD08y2d0nPcotQEuRDXEkc3fYGzHrKhZ+Q/4rkoW1Ho/F759OxMq&#10;efwKBbL/Ez4jzI3qkwshO95HXFg1xITUQtiRDgg+TIAN6IahG3uhr28HdPJsjUZTaqPWiC8weFE1&#10;+G+pjtC93/Nj5l1sWFQCI1vzHn2fFy0+yYw6lX+Nj4v/hiBK6M35OzTgc/ebWhOXorrjTnIH3Etp&#10;yWdK+JFd2+k6eHWuAV6dUVyXaZS0Wnh16ge8Ol0D9/lxcD/hU5wNLoVlo/4V3xT+FWqV+xe0/Twn&#10;un1fBG0Yf1/6V5jTJyeOHyjL51eL97w6IaohcLUJcKsZcKMpXgmyLtQyGstXlxvyPjbBs3MEtLQf&#10;eMw3uBn/DY7vqY/FQ2vis2K/w0eFfo+672Zj/VkxqF4RTGlfEdvmvY8r8U1wL60DIasHIa4XoWQo&#10;65+I59dm4dWdDXhxOwRPb8URqE7ixYMzwOMLwJOLJn750AErDRVKnt9Ox/ObzpChltW5cy7ODOU9&#10;vJhghvwEWtJo3Th50Gi1BFePLscSgKLx5Eo8nl8/auTZtUQ8vZrAtEQjRoNFuHp0OZ7p0mAdJ/QT&#10;+CgvbhL+7pxhO0/jCUHLQNYdeZ3XGooywj9OOUFAS8Y9yt0LSWbYMP7AdqxdtsANWO7gDv9XQ49W&#10;jeE9eQRBaw62L59LOFpCYHKG9YK5bYcJQzbI3mo+QjcuMRJCCSZo7V0z/48g64CGDQlaAizFShes&#10;yTZLdQq4ZPgujVjULj+khGw2swo1XCgP75LTh7fhQvxuXEyQY9LthCwCV9wOXIzVDEN/nI/1xLnD&#10;Y3Auoi8uHGlMUKqJjJgfjJwlOJ0N+wbH9lVlR1kRIWsqYJ9veYT4VURCwMdI3F0ZZw9+gfPh3/DY&#10;r3E5+nNcifvUANXdY4Krr7n9NTvzr3H96NcEr68IYN/yi/xHAsd3LPs10g9Xx4mgZoja3AYH/Dsj&#10;gECx3asp9q9qh/iAATgTMYYd9VB2LN35Nd8Ad098RJCqQqB6Bw/S3nkNVvdPvo+7x534wUlpu97H&#10;jeSPcTGqEeJ2tUXoqg5YP7U+5varisldqqJ74yoY1bU2dnh3wan9g9mWXrh3vCYh5GOjvXp0sipk&#10;P/XszEd4Kkn7yMDXs9Of4Pm5j3iOL3h9LXgP2yNqe0/s9G4Pn4kNCDxfoftP5dGvURWC0afwHFoD&#10;B9d2ItiOZfuH4uHJ2gSq8niZXoJQVZx1l+C+QKsEwassXl18mx1uGcLpR5TqhOD67Lg7IGBxcywe&#10;/hVhpTKaflEQVUtnQZUCv0a3ugWxcuJnSAxogZupHXkv6uJxelU8Pl+ZwFMZj8+9jUfnyuHl5ffY&#10;IX+Ah2kV8Cz9bULph7x3jXD3ZDOkR9bHPp/vMbHjR2hfrSBqVvotIfFXqF7+txjWoiyWDPsEB1bV&#10;w/mY1rif1gaPzxIULxBCL72PlxkfE7A+MtosQZbSpDW7ebI0bqR8gEvx1ZB64GNsmfc2evxUCNUq&#10;/xa1q+bFD+/nxOcVc6JYzt+jUqF/xogeBRGw7kMcPVwb8eE1cfBgDWwKbIAxqxqg05Km6LiwKZrO&#10;qI1GU39CpwU/YuaaagjcVwORQdUQsu1D+M4shrHtSqJbjXxo/Xk2/PTuv+LrcplR0eP3hKzfmuFb&#10;3wn8eAhtjTtH2+N+Sis8Sq2PF2nNCdMErPRGhCvC0MWWwCXGZ+sA537Cs5N8J47XxqXw97F67B/Q&#10;+8dfYVq30uhZoygaVPkDWn+WDY3ezYQfSv0Kfetkxua57/Bjoj7vdxO8yJAmkaB1Q5BFudaE+3UI&#10;R7Wd/XvtgSuN+J5VJ5B+gtR95eAzrCBqV/gN3inwW1TM+c/4tsSv0fbTrOhZswD61y0Kr8Hv87fy&#10;E24e53O4oKHC3oS4IcDdKcD9OXj1cBWe3wnCy3tH8eLhKbx8dJqgdRavHqUTsAhWD9Lx5HYant+1&#10;kHUWTwk20hzdO38Ud8/H42ZaNO6lx+L++TjcSos0oHXvnGN/de/8EQNTkhc3kv4Isl7eTGZaymu4&#10;EmhZMfB1lfkELM16fH7jGM97Ao+l0bpJGLx9Bk+vnWS9hKvLKbjNttyTZu1cIm6cSUB8aAB2r1+F&#10;YQP7d3P93bqDO7jD/8UwskcH+M2ZiF0rpXkSGEkj5YX9G5Zit99CA077NVS4aQn2+M8zGi1pskI2&#10;sOy6hQa0FO9eTUgjcFmNlhUB1761Tr3B6wVhXji0edlrw3ctDu2sVyjbrACcjd5pXDicjwswBvAX&#10;E3bhatI+o9E6F7OO+0sJWnORETeWENQeGdE/EpZqUKrjwuHvcPFINaRHfI20Q19y/3ucC/8aZ8MJ&#10;VpHfMv0LQtnXPPYrA1G3kr9CRmxVgtRHZsjwWmJVXE/6FFcTP+U2ISv+W3ZA3xNOauF6ck3cTKmL&#10;jPg6uBTblrDVEWfCu7LtPXFBw5fRPZAe1Z0w2ALXEqrxuI8ITp/h3onPCQYf4P7pD/Ao7VPGVXHn&#10;BDv2s58QGgg/pwlD575m3pfc/gZ3jjXCzeRBvLZROBc1DKfDByMtcijORgzC+SO9cCWhFy4ndCIQ&#10;1Mf941/hfuq7eHyMMJJamdvvmSFDwdUTF3g9PPEBXp3/ikD0Hc/9CWGyKW4k9ce12Gk4FzkJsQH9&#10;ELm1BwG0P86EjTdwdSVhKG6lDiHENcaDU+Xw+GQpPCFcPSJkPUkrjcdnyhJ8yuE55cWFt5lWBg9P&#10;F2XZimYI8w6PuxjbGccODEHSnr6I2NKWwNsW0dt7E2AG4FJMP1w72pT3pS4enfnBQNaT8+/j+eX3&#10;8erKJ3h2qQoenNGQYSk8pNw/y/t39iszeeBxekPe0+YE2VqI3lEL+1Y0wMbZjeE5pDYWDv4Wa2f+&#10;gISd3fkM+uPGsQ54cLYr6yBspb/P+B08I2A9ufiBkYfn3seTC1UJdR+a7Xt8FtdTvuX79j2SD1TE&#10;zqUf8CPkS8we+QXG9fwQI7pWwtBOlZn2FQ5srYMjwV/jYOAniNz/OYIDP8T2wC8xd/sPGOjfAm3n&#10;1UWbeY3QZkED9PVtCL+gBggPa4C4gz/i6KHvEbr1I6ye9TUmd38HQ5u9jU7fF0ajj/Pg+8o5Ufv9&#10;PJjS40uEr5d9Wx9cjWmLewTkeyk/8Zk2JuTKoL8ZQau1iXG1HeFHLjKaE7qa4OFxvq9x3yJ5R3VM&#10;6fA5apT+V9Qs82u0+Cg3Wn6cEw0qZ0KrT9/C3P5lEbG+Ou6mtsOrSx3x8kpj3v/6eHW9AXCb9d5q&#10;zrS6lJ8IR00IRm0JXoS7jNp4ks7fWvTHCFz0IepXeQsfF3kLnxTJhDqVc6D9FzkwpH5JTO74HrwH&#10;f4jUnc1w61g7PMnohBfXerCu/qx/MPBwAqFqOWHqAJ7dTTCA9fJhmoEsK68eXcDLB5R75/GEcPX0&#10;5lk8u5FGSHIA5/bZOFw/fcRos2SbpeE+xzYr3GivBFkSabEcTVaygSgLVQIspQmqpMGy6YpV14sb&#10;xw1gSXBXtljOcOHz6ycJabLDOo2HV47h7kXVK+P3ozgTG4KQ7f4YOmRggutv1h3cwR3+L4eJ/Ttj&#10;9YIJ2OYzBwF+iwhGsqdaRCASGDnaLaOV2rQUIZsJSduWIXiDyi0wEKapzXvXehoYc4zdCWLcViwx&#10;oLbWC6EblpnhQhnKC7IS929CcuhWnIjYhXNxgUbOytN7nOPG4XzcLlwkbMk+63zsNlyI24LLif6E&#10;DB9civPC5fjh/KNvhcuxjQkmrXElrgnBqA6uGamFK7HVKNVxPYGdTsKPuJ74E24k/oibR50ZfdcS&#10;fsKV+C8ILF8RoL4iHHzJL3QCWAoBi2WvJNQzUHUt6SdCVm3cPt6QnUUDdsaNcPdUS1xLaY3rqe1x&#10;I7UVbrKjun38R9w+9gmh7CPC0peUz3D3xCd4nPYNQYqQcO4LgsIXeHiGsHXqY9Op3z35KfM1e6+6&#10;mXF3/9R3uHeK5zjVBDd0Pnaqd040ZtmGLNsI9880M9v3Ttdj+doEnqp4eUZ2WB+x02X9hCsDWKc+&#10;wDOC3KMzPP+ZL/AinW3g/oPT1XH7REvcOdmTbR7MNg/jNfTHrePdeA/bEJYEMZpZ+Ak78HfxNO0d&#10;vDz/HjtwwhohCDe+xKtr1fD43Hus+228uvoFXt1h2wlJD89VwsO0Ouyoe7CjHoh7ab3YL/XF3bP9&#10;ea7uPFcHXl8r3pPGuHvmS9wTBLLtjwk5Ty98gOeXqhK0qhKyWHd6RTw+/zaeZxCMLnxFEKrG+mtz&#10;uwNeXO7Cc3RjXa35bJrzPWjNd6ItriZ3pHQ2531wtjPr6IMH6Z1x53RbPM3oDNwbA7xYSJmGV/dZ&#10;x90OwNNe7PybsoOub+TWmZ9w7URt3DxVj5BfC6nhX+L4kR8IRt8hNbI6ksO/QVLEt4gP+4rpNXGa&#10;71kKAT868mvs2v8l5u2sicFrW6PH8vbosKQZms5pjEZTa2GYdz1s39kUKZF1cSrmR5zksWfifkJK&#10;WG0c2lgT+1c2QdjaTgj164rI9Z1xdHdbnA1riwvh7XE3qS3uJNchRNfH0zNN+DwIVFc1o7Ib4bk9&#10;n21LvDjXGM/T6vKZ1+XzV1wP9/iupgY0xu4F9bBqzLdY0OcdLB32EZaP/gg7Fn+F5MBv+N43IzC1&#10;5r2qg4cXqxM+awI3CVIErZfXfjLy6k4zvBRg3etI0OC5CVyaEfr84g/md3Fib3v4T2iIuX1qYFiz&#10;spjf/3Nsm9saMZt64UJEdwJzF9w/1xqPLzXC86tNCVqEujvdgcdTCFar8PxBIIEqES8fnyFUEaw0&#10;q/DheaalO3Kf23fT8eyWltdJw5PrpwhASbiTHme0WNJmPbgQj0eXEg0YCZieX000NlcWrqyR+7Or&#10;hKqbSX8EWSqv+Nk1J90Cl5XnN1KMNuvptRSXHMOTq6lMO2Vg71HGMb478bhyKhpp8QcRvssfY8eO&#10;cA8TuoM7uMPPYWiPDvCdOQq7VsqdA4FKw3qypVrnGMQf2rrcgSVCV/C6xQaUBGCyu9qzZqEBLTtE&#10;qFh2WdpWvH+DN+PFr22y5Ij0yM5VrxeHloPGU0d2IS3GmWVohg5jHXcO5+PkO0tG8JscyIrfjIuU&#10;y4ly6+CHK4meyEgcx7JDcCVpAC7E9MC1xOGUobgcN4CwNIAQ1BfXkzoRnjQlvxfLded2Hx7XlXFv&#10;dhT9kJHQy8Q3jg2lDMG1ZErKYMbDeDzrS+5N2OnPMn0ICwMJJX0JKoMIPkNZpxPfPTGcHf8Q3Gf6&#10;/RMDGQ/AveMDCFED8Yid/oMzLRk3wX12goKR+6dr4UFaTQJVdeb9yDpq8Rw1WXdtQlR95jVm59cM&#10;jyn3TzXmMS1YrgWPa2qGwB7JTUFabTw49RE7Vfm2+owd8A9Axo/sBOvhVUZzPJMNz4WGeHj2Rx7T&#10;iHEjvLzaiZ1od4JKR9bZgHXWY8wyZxoQeOqwXH08Jmw9ZVlcJtRc7MH0HnhxqR9hqgeBsSOBrTNe&#10;XRxAOBrA+nuxw23PfZXtSOmMFxd6EigHsgMfTEDiPThDwOL1PkqrzvqrmZmEzy//gGfsrB+f/xaP&#10;L3yDR+d5DZe/w8ML3+L5lVqMa1PqENKq4/757/HgfA2CFu/D2TZmGPDphfasuyPvVW9CVX88uTCQ&#10;+f1Z1wA8TO+NRxd7MWbbLxBGbvdzAdYCdtid8OASgeIqwfVCc9xNb4IHF3mPLzTFvfPNcIvnuEbQ&#10;vUq5QiC8doqQw3ovH+uCs0eb4xTB+3hcDaSl1MUJAvzx2JpIiquJQ9FNsGp/W4za0A79/DqivWcT&#10;/DihBmqNr4b2U37A1oAeOBrZg2DWA+cT2uHy0aY4H18NlxK+x5WjNfiOEfCS6uIG4xv8ELiZWofQ&#10;39D4Wnt1SfeXoEiR09ZXBE1c7urc70sd8JzX8OJ8QwJwG6PZenGpGZ9/C4BA8+xCG0oLAmsr8y49&#10;5fbjcyx/mfk3WvM5NOe9q0fAqsMydYDbTQlTzCNsvbxeF8+vM77dES/vdAMeEOq4/+L6T3hxpSbP&#10;x/zLfI/5/t05+QPbz4+Ckx0I160JuGwH35+nl9rg1c2uBO925ny4ScC9xbqeTQGe++HFo3BKKp7e&#10;PwU8OW+GCvH4Ip7fd8EWIcv4yrp/wbhweHnrrNFiPbycZADr+unDuHtOMwmP4PbZCGPcLlusx5di&#10;CVXxZmjwGaFL4CXQkhhbLeY/vCRD9zjW5wDZI+UTsgRcGkrU9hMDWgIrZ/hQBvACrMeEK2MXJkP3&#10;kzE4Gx+CiIC1WLV4jhuw3MEd3OFPw4Q+neG/YBICVkqTtcTYaL0581DDfSEEJtlUaYagoMtoq9YT&#10;oDY59liCLmPw7gIuC106NnSjj4G3w7v8ELN3LZIJWXLjcDoyAGeidhOwAglPQYSoQCOyzRJkyet7&#10;xtHdhKM9xk7rYtxWXEnegUuJWwhZ2whL6xlvZEe1HpcT1hKu1hGaVuNq0ioes4Kdly/r82K+D7dX&#10;UpS+nIC1kgC1CrdO+OF6qh+hajVjf8Z+uHliDa6abX/cOrme4CVZx7KbcPvkZuavZ7yBspEd/gbc&#10;O7OOULQN989sxr20jXhwbgfj7bh9egPun13DL/m1/GNfy+1VeHh+Fe6nr8CjC37sELh/wYfxcqZ7&#10;s0PyYrkF7CAWMm0BnmR44fHlJYSFuewIF7OT9CY4rWCnuZLA40VZgmfpXnh+3pMdrRe3ZzJ/FMGp&#10;Pzu+7uyzOrJT7UyY6Y5nl3sSOLrw2C48rhshiMBEAHmU3pX5vdlhjycsTcPLjMV4dmkG02bh6cU5&#10;PG4uj5vG4yYybTaeXFrKts9me0cRaobCTMe/MJptG8JzDWEZpY3ksaNZzyhC1CieZwyBaDTrH8O0&#10;cQSqQYwFQD243Y0dfDcDQ/fSuxjt072z7XiOzrxPndl5tiNkEdKY9/hSLzy9PIB5/Qlb/ViWIHt2&#10;MO/vUMoQ1jWM6YTdc8NZpg8eEEZun+3I/Y7st7viJkH3JoHz1tkG7CDb8nxtuN8WN9N74db5Abh1&#10;kUB+rh+3R1MmM30arp6djgsnxuH8ifFIPzEJaanjce74eJynnDk2ijKAsNUNCYcHY1foKKzcMRRe&#10;a3pjwcqOmLW6A2ZuaIPlO3sjNn48Th8dgfTk0bh+djzuX57BNkzlu9LNgO7js43xgHD7OO0nA7hP&#10;zvxEaCbgEIocqOpF0CIwXuxE6CJwXetNUO7JZ98WT8+1Mu4qXmUQsh4SKB8OIhwRyC415zNpRhBq&#10;y+fYis+kEe/ZD7xPFDl/JSCZocA7hJ9HPPZBMwJOWwJQe+B+E7y6UYew0ZiQQ7h6wHPf64KXd9mW&#10;R5Tbjfhu1iZs/GDk2dX6eJrRiTBD+LvSBS+uaiYh360Mbl/rQXAm2N/oweN683jGTybyPGvw6nE0&#10;Xjw+huePTjJOw7MHaQayXhCwjAuHe+l45jJ+Nx7fr58mDKUaTZZE9liaDSjN1P0LjqsG2WNpNqEg&#10;62lGLH9HLEOoMuB1RX6wYg2MGegiXD27xjTCljOk6GiwBFqCrEey2co4intabudKkoGsp9eOs/xx&#10;vlsJhPFonEsIRfjO1Vg8Z6obsNzBHdzhz4cFo/piy5JZxgu8AEugtX/DMqOJEihp6PDARgewBE8G&#10;tAhZ0lhpOFFQJXsuZ4iR8MXtkE0+OMA4WMeu8zZarOg9a8xwYcrBbcYuS8bv0mSdjtppbLOk0bK2&#10;WRo2vBAfgAxCljzAC7iMF/jE7YSyHYSfPYzltHQL07YyfwfBS7INl+MJZIKxo1txlZLB7avJ23Hj&#10;eACupmzDtWPbcf0YyyZvw1XGkusnmMf42vFduHkywORfP7aTsLXbyM0Tu3Hn9F7cPROIu2lBuHMm&#10;CLdOBRKqgpm3h2AVxI7/gEmX3D3L/XNBuH1mD//8tb2PX96BBAdHHl0KNvLsSij/+IMoB/DwYoiR&#10;J5fCCDOh7AwOMT7IjuMQO8mDLHOIEMH4QhjLRDAtxOy/vB7xup4nl/awY9vODmgz9zexY9rAzmY9&#10;43XsPDZRNrMz2cLOYhO/1HewM93LDimAZXaw/HZu72LZAHYwlMu7zP6zK7u5vZ0d2lYev52ylfsb&#10;+ZXv1P/wwhoC0xr2kf7swNe4ZC3b4s9Ofi23V7NNfpTVvL6VPIbxZX+2YZ0jVwmsLPvoCuH10jrc&#10;u0g4vboRdy+txR3Wq/g+0+5x+8Hl9abMY5774RVeF+VBxlpur2O6P24SRu9x/8FV7lMeXduE+1c2&#10;cJ/lWOdt1nXr4jpcT/fDjQtrkXHWH1cIw5fT/CirkJHuj0tMk6Sf8sWlcxIfnD/tgwyC8sWzK3D+&#10;zDJcSGPMtPRTK3D6+HqkJq3F8dRNSE3egITYFTietJQQtgDpx7xxJW0lrlKupxP2031x+6Iv79k8&#10;vMgYTTAZhJdX+zLuQ4CS3dIwvLo2HLg5Hq+uTmDaeAIwweT6NMp0ps9imdlABvOuMv3aOELUcLy8&#10;MpYww2Nucvt6L0pP4FYvwpS0SW2434TnIbxda8xz1Teaq+fXW5ohvJe3CED3+hLSeP6HA7jdh+kd&#10;8ORWHcJVQ26z3O1WBJ7WeHGzJV7ebIHn15rz3WF9N5h2oyPr6sBzd+dz6cAyhKm7ffDyTg8exzof&#10;yRZrNOFqPl492YIXT/bjxaOjhKuT3D9H8Ep/rc2S+wZps17cTzcuHMwMQ5fh++2z8UaLpdmFt85E&#10;G6N3QZb1fyXXDXfPReDO2XAjckx6L/3wa7hyXDc4kKXZh3e1tA/hy0DaRcKYyxj+6dUkA1YPLiXw&#10;fLEErQRHzh81Q5aCrHPxITgU4A/PmRPcgOUO7uAOfzk0rlOn2tRhfeE3bzJ2rpDXd0eTJeCy2iy5&#10;eNCswz/VVjlG74FrHHsuZ8jQZUjPOqTFkl3WwS0+xk9WEiFLswtPReww8Zno3YSsAKQRsgRaGjZ0&#10;DOD3GtcOjmZL6xtKdlB24mKCIExarQDmq8wubgu6HMlQnEA5KtmN66mBhKw9BKy9uJq6G9e0nxKI&#10;K9y+QlhT2iVBWvJOXEnZhevHCVUnAxnvYbzX7N84sZfwFEywCmJaEPf38Y8+BLfTNG08hCC2n/mh&#10;/KOXU8RQ3DgVzLwD/CM/yD/8UCMPLkRS2AmcO8Q/7XDcTAuhMO9cGP/MKemEqouRhK/DrrJHCEvR&#10;TDvMziKc21HsJA4zP5IdB8ucj2DaEXZ4cXh+lV/0PPfDi06a4geEs/uEtUeEtseXZRR8kB2JEz+8&#10;dIiQFEHYYb0ZhLpLhDeWe5IRQcCKYOcTgacUQZy2lX83/QA7H5aR8JgHF/czndecHkho2MO6CI8Z&#10;+0z84PIeyl5eZwCeXQ3muQiVV4MIREHM53GUewTL+5dCKAdZlm0lREoesB13L7Bebt89H8Jy2j7I&#10;mG3kuR9cPoin1yN5HNtzNYxpvG9XQ43cz+D1XmW5a4wpD7n9gHKfcjeDz4LH3rxwALd43hvnDxC6&#10;DuI6928yvsb9K+nBRq7znBm83qvng3Htwn5CVxAuEq4zCLaSy3yeGXxu504EE7ZCcPbEfpw7eQDp&#10;FJNGucz3Q2Wvpu/nOfn8dc8yeH0E4ue3DhFGdB1BeHYjkNtO/OzaXrxgGm6FEF5CCMIheHXrCPMP&#10;4xmv+cWNw3hx6zCPO4jnN8PxjHU8uxlCoDlEKGHZu+EEHObd3UG42Y6X91ZTllN8mOcJPJjNbcLd&#10;7bF4cdcbL+4Reu7vwdO7u/Dy4V48f7AbLx4G8Fi248FOvHywnfCzDHi6AK8ez8fLx5MISITAx0O5&#10;TzB70pfHEcoeEaaeCNL6c1t2cASqlwsY78KL52zPY7b7Cd/TR/EEq1OMU/HSxA5ovXxsAUvG7+lG&#10;m/XyXjqe3jzjLKlz/STfoWMGsq4cD+Pv9hBunolwzSx0lscRZD2+HGN+N4IsAZdA6z5By+TL4/tF&#10;x2+WwOsJoUtDhzKSv39BBvPRTEvib4ewdSnR+Mp6THmUkfwasG6eiTMarEPbV8Fz+ng3YLmDO7jD&#10;Xx9mjegD/znjnTUOVxOW1hGuKI5BvDP70Lh6kLNRQpYdIhRYWS2XoEtQJS/v0mBZCSNkaWahFoiW&#10;jyxB1tmo3QayJGcFV7LNit+L8wSkC4SsK6khhJ8gA1yy1zK+tOIDCFkOeDmaLg0xBuBK8j7HzxaP&#10;leH8JcKZIMxowhJ2MX8vbrEjvEnRtgG0xJ3ISBVk7cG1Y3sNPGn7xnGCFMtdS93HbYIVO06JtpWu&#10;7duntNBsKP/I5V1aIHXIwJViAZLSlKd9AZJE20q7e44dAP/8rdxj56AOwjhRvBhlOga7PIg6DIk6&#10;DC0V4sAXIYvAJdGQyNMr/DK/JLDS8YKwI0YMlBHIBFyKJU8yVBchSxBGUHtIILtP8LP16vgnGTyP&#10;K0/yKCPq53ozlM72XQgj+IQbeUBgfMjyj69EG7mTrjzW5SqnYx5cEtDxHIyVJrHbyrf7KqP9u+cF&#10;XLxPF1n2Es/DvPuX2c4MdpqMJcpT/PAK23aV98kl97mvtHsse/fyYdwkwN7htWv7nq6f8W1ez11e&#10;5w1e+21e4x1e4022WXKVEKy0q2fDCEeHCWSHTbmrhNgbvAdXCbfXeK8kV/nMLrNDV3yFzyyDz/YS&#10;n73kAkHrylnCW/pBwhzP47oWtfXptWgjz2/w+bm2X9yMoyQYeXkrkVD18/6b8ur2UQJTMmErkXDF&#10;snfiKXHA/UQK44cxBK5IvLpH4HoYSVgJwkuC1Mv7AXj1cBdeEZ7wcDdB6QCh5iCh6Ahh6jDlCJ7d&#10;jSDghLNctJHnTHvOvBeSh4cJW9GEqkjGEYSsULx8dIiQxHMwfvGIYPgomOnKi8WrZ/HA8xPMTyVg&#10;peDZwxS8eiqwOmEA68Wj03j+8AzrSgeeXTCaLDNUKLusNxyRSpNlIOvKcTOr8NrJCFxOCTXrDWo5&#10;HXl6F1Tp92N/N/b3JLGwJaCy/rMEWg8IVm+m3Tmn3wahy+UaQtuCOmnQrp3gs02NwOmYYERKgzVt&#10;JHp17lzS9dfpDu7gDu7wH4cmjRqeGz+0PzYsnmZ8aBnAMjZa8oklo3dn6NC4ZNi+0hjGa3hwr9Y4&#10;JHTtWe0sq6PyEmnBDm5ZgdDNy82wooYLNbPwePhOI1qI1WixYpxhQ800PJ+gGYfa3mO2JemxAThP&#10;aEqL2Um4CjALSZ+N3m5iC1tm7UP52lJ+tOPYVDAmMcDlktdljTiaMAFaRtJeA2RKk6ZLYHb9WJBJ&#10;t7Al7ZfiK8ccuXqcIHbigBGtm6b96ydDzJ++9iXavnEq1MRa7kOdgToB/fHbTsF0Aq5p5/cpr71V&#10;aw02dgZ2X1/j1vbEfo1r/8W1oy7QIuTwS17aL4GZ6ta+0/Gobkc7ZuFN5Y3dCsV2TIp1jODvvuDO&#10;HOsAloU7AZhEQGXAiQDymFCiPAN62maeA1oOqNnyAjYH4ARTvD6KTX9yNYawEcttdX68BrXpEsuw&#10;PZJn1+PxQHWZOqMMhDzWMa74kerhtiBK+4+5/fBaHMErlpB1xIDTPabf5znu85rv8j7dzeD+VR7j&#10;iu8w7QafwW12vhJt37zA55URZ7ZvsTO+zXt/+2IsLrOTv5EejVsXVH+8q1y8U8YcexjX+WwFdA/Y&#10;NrXpOSHp2Y14E+t6dd1P2cYXNxPx/Lr8OCUZW6GXt5KAO6lm/wW3Jc9vHjWibdw7RqCSpAJ3BV2E&#10;r7vxBJJYPLtFGHoQx7IRhK8QPLmxDc9ub3Lkzia8uLuFsh0v7u0nWBGGHh0FniQRnnh+bT87TvA5&#10;ZuAIT4/j5WPC0ePjhKJUQhHb+TCZ4HWM0MVyL04TpChPT7McRfD0WHZWJ1nuBNPPsp6014Jn5wla&#10;hKoXF802XlzmMQKsCwSsMwawjBbLNbPQarLMDENC1v2LGi7k/T2rhZ0jjAPSyyn7zG9NvzP9lixU&#10;2d+Y/UiRgfytNGdBaf2mbvN41aPfnYYLNUvx5hkHtG6nxfA3G8PfNuH5WDguJofjVNQ+AtY6zJ82&#10;xq3Bcgd3cIe/LXRo0uDrmSP6Yf2CSdi6bC62r5hnwEqAJbj6OV5CCFuMkM3LDGhJu6UZhdJ2CbBs&#10;WXtsOKEsbt96HD2w2dhlpWqG4ZFdBrLOxu7FhUSCSyq//hmfTwii7DOxtFzScJ2Pc2YfCpLOEqIE&#10;V4KstKhtOB25CWlHtuBc1Fakhq7BWW6fDN+A0xEbcSpiA06Fb2LedpyJ3MK0zTjLbRMT1FTfOdZn&#10;IIxAJk2Y0lS/QEyaMokDYoG4fHQv4UtarmAjN0+EELwO4DoBK4NlrnNbACbw0p++wEuAZcFLkHXz&#10;1EGzBIhEHYVEAKVYadq2eXfZCWhbnqy1b9Zo47a+4LUvyBJwvbiWiMfs3B8K3HSc1m5LJ8y4OpgH&#10;7Ejsl73aYOpiGbXLwJTac87RqgmsbjJdkCMAM4vtujQF0sQJuJxt1kuAkJZO+wYKWVaxATmCneQR&#10;wUXgd/+CtGQxzCMkGXgiFBmJMeey8oTAKDsZaRmM1uGyjJwdGHzE45Uv0b4xXiYcPb2eQMiKxZNr&#10;8XjIMo+vxnOf5Zj/UACqfW7fVfu4/UC2OASiu6z33mWBGc95hR04z3n/SiLLxeFeBstfjmc+y145&#10;yvKJRu5eTmS5RMKT8o+6tuMMbD24mmS277P+R9eTeM5Ecz6dX3D06k6KAaW7vBdXT4Xg6skDhK04&#10;QlUy4esoXt5OITQRcAhYL5iGe/I2fozpBKq7hJZ7JwlWp/CK6Qa0HjDtbrLRbL28nfgatF7c5jtx&#10;N4rlJNE8JprgEuVA1YMYvLwfx5hg9pBw9SCZwESQekKQIji9IiC9fES4enQCzx7KON2leXLB04vH&#10;2idEqQzTnxGmnvE45eHJWQNWDlxJQ3We8JXGcgSnx+dM2kvKi0faPs/4PJ4JrChP76bh2V2We0D4&#10;ekDwusf8O9JkpeHxtZN8J47i1tkoXDnOD5oTB83vxPwWXIBlP2IU230LXHo/9VsRaJn3XusdKhZ0&#10;CdhcWixHk+UsDH3txBFcSg7D5WOR/Og6iEPbVmLW9IluwHIHd3CHvz8M7tEZS6cOx5alM7F9+RzI&#10;CF5L8NhhQw0NanZh8EZn6FD7zhCiA1jSYinWvspLmxWxww8JwRsNYFnIsr6yjL8swpZmGxpJCMTF&#10;o0FIi7F2WruNjdaZI1txKnIzkg74I2qXl5H4wOVGEoN8cezgGqTu9zNy7MBqHA/x/6PtU+HrCWDr&#10;CWNMpxw/tBYnwzYaAJOc1zlcMGZA7Mi214AmDZlEYHcyguAWs8NAl4BMsdWcWUgTlAnErqYQGhN3&#10;IyM1yADYOeZfTg56LRkpwUauHjuAa8dDcCmJX+aEqOsnCGlMk9j9K6mEOZbV/pvApW2zzy/7O0wT&#10;aKmTsZq0O2fY4VDUIUnbJg2APd5q2Uy6q3PS17+2lWbA0HWc7cDUeek4xdq/RXA04qrLahK0LVEd&#10;2rfaMZuv89i2W8C0nadAyzFKllYrmscJAK3mwdF2GfAiKBkQy5AhdIwRm6Zy9y8yJjTdSY8yYvYJ&#10;QXcIpwIswdZ9AdUlB6gkN86xQ5aGisB05wLLUh5mpOD+5SQjD6+kGLl70YGtexlJrPPo6+MlD68K&#10;sAi/1xMNQMlX01NuC6C0rxlsgkDJY4Hd+WicTwoysfw0vbiZSsASTJ0idJwB7pzgsSfwXNBF4Hop&#10;GLvP7XuErHuCtwQ8u0l4upeI57dijLy6l0BI0XCiNF08931CHMFJ8ct7qXguOJNW6j63HwiwCHBP&#10;CEWPBFon8erpaTOsJ39Wzx+eei1Ke8GyJnbJswcEMMLUc80WfHSGxxCQCFNP7vNYxpIXj9NZ5yXC&#10;2CXWf4HnTHcA655ji/WUUCWRwbu0WXbdwsfXtIRNEm6mHXkNWfZ3Yd+5N9+1N98j+34JsG7yN3CH&#10;HxPav3lakKUPChnLS7usIUQ+zzRpsCINYF1MOoTkQ9uwa403hg4bmez6e3QHd3AHd/j7Q8/WjbBo&#10;0lBsXTYLO33nEZh+nm0YvJHgtNXHQJY1dhdQOT6ylhooU1mlKQ7jV2DU7rU4FkaIidqLU4d34/SR&#10;PUbSYvY6gJUQZDRZ6fGOFutCnLy+B5s1DqXFsnATH7gC0QHelCWI2bkYCXuW4migD5KDVhg5E76O&#10;ULXKbB8P8cPJgwKtlUgJ9sXpsPVGu5USstrA1pnDm17LueitBLptOBu1BSfC1uF05EakHSFsMRZc&#10;CcA0DKklf1RObiasRk1gJSN7abyUpn2J8gReAi0Bl4Y2LiUHmljAZbel+RLESPOldANkLqCSaNtC&#10;lwBJsfYFZdqXqEORVs0I91Wn6rOQdU9f7QQhM8TJ4wROZptiOyiVtRq3N7VwEqsxUDvt9q2TrPs0&#10;YYv1W6C057QaPdVr69Cx0ipoSNLWIdi6znp0PVY7Z5ZHYSepzlBp9vo0W0zHJB9ahwtH95h2GlBT&#10;fDEKdn06dag32C5BlqBM+/cJVU+vaTp+Mm6dZQfskhvsZK+ePGQA7KE0VxfYyZ7i/ThH0FQHzHTl&#10;X2enLFFHr2ErOad8fuME65OH8BPcT8aT6yl4evMY4SoJj64exctbx4xW7dl1eRZ3QNBxH6DhwWQj&#10;ao/kMY9/dl1gdZLARBC6d5qQIaj6WVT3s1vHCSDHuZ3ENJfmi2I1Za8ITK+knbrFNl6LdsCLMCUI&#10;A2Hs5e0kA1qCrFePCFXShj08CRCOJFrq5hnB7vl9x2ZKhukvHmmo76KJlfb8obRVjqZKIIXnBCeK&#10;tFNyxyCYkrx8zHytRfiQ2/LkrjUKn14mzDnuGvAkA3h0Cc/vOcOEAiwtqSPIenz9lAGth1on8PpJ&#10;PstkPo/DhKxDuMbnYX8Heqf1HirWuyjtsuBLojKK9Q4J4jUcb8DbALwz7Ki6bqfJFjKW74Oe/WFc&#10;Sj2ESynhSI0IwI61Phg4fFi662/RHdzBHdzhlwtDuzTFogmDsGXpLAT4ycjdEYGTo61yPMRrdqFA&#10;S4ClpXlsvo0PbfVF3L6NlA1Ikq+sQ9uN1/e06EADVtJkCa7s8OG5WLluYF7cXgKNAzInwjfixKEN&#10;BrKkuYratRixe7xxNHgF4vYuJTitwrGDq3H8kD/BaD1OhK42Isg6dWgt4YtQFb7BQJTASSAl0BJI&#10;CZoEWXIXcT6WQEWAUhmVVf6Zw9JkaV1FDSPK+F6G+HIp4WiupNVSmoDKQpY0WYIOpWnbDjMKxJSu&#10;zuCybL5csCUgEUDYYUjtC0qun/wZlgQmFsS0fV3DlUwXwAhmVP4W09XZqONRPXZbnZDtkOwxiiUW&#10;hFSnjZUuiLlPQLGdlwBOdZghUtf1KF0AJ9BSOeUpzZ5L4uS5tGisV2Clc5j6CV2KnWt1xLbBDkva&#10;61Ossuo8rSbMmRDw84wyAZeGgaQ1s5owgdZNHn+XaUa4f5cwJ4CS5kjDRWbIiPsCL2lKpOGQrY4d&#10;TrpO8JJkHAvFhWTC6akIPL7ieAYXaAm6nl0n7Nw8znTHDYA0VNJY2eVbBHA30yLNOQV8EmmsnhDK&#10;3lw3T7HELu+iNAhsHhJ2CD8vbqUYeHt5O9kMlb5QzH0NnT6+Ks2dYzd353w47smm7kosnt0g2N08&#10;arRpEmnQnmuY8hbb7RKBHeSz6km6MUS36wlq5p9mAEoEVYKs13BF+MKTi4So80Y0BCigEkQpFlAZ&#10;wDKi7YtGg/WUYPVcTke1hI5LjKd3uW1wabKkxZL7Bq0ZKMiSlklG7+f4v5CRtI/voD4q+M7oo4Pv&#10;o967m4J1ArnEfHjwXXFgS9pSwTufOZ+znuvN04L2SCPSXt08E4NLxyNwLukgUvhBGLjRG4MG9nMP&#10;EbqDO7jDf13o0qbpo4UTBmPz0pnY4++FHb5au9Ab+zcRsghRAikNDdphQmc40csYvctflkSQJU2W&#10;QEvG78fCdhgtlrRa6fFBBrCM/ZXLHkuzDM/G7jYiNw6CltMEHQ3vJexbgZjd3hQvA1eCrKT9vgay&#10;UkP9CEWyxVpHMHKASloqwZQAzWqsrJbqjACLAKehyLSo7QaIJIImDU06eTsYO5o0C0jGZcRR/dHL&#10;TkvG+c7woPIlmhF5RUOB7AjUfsXqDDScp1hyLXU/rlLssKG0VdLc2K9vxdI4KU+xvsYNWBFCBBRW&#10;8yQYs7CifYGIhZHbLg2WEcKSIETpGq5TPRZcFFtRuuqxovwHrFuwZcurM7PgprofEVpMPvcNkLGd&#10;0sbpeHu+e2ed9trz2PqVb9rKNNu+O4wthEnrJRsvA1UEI3WcuhcS2WrJ+aTK6PpVzoErQZMmFBAw&#10;XMOGZmIBocsOOwqcBD7WP5Km8Mv4WR3wDWmsCFnaV77KKk0izcflVMEg23MpwWiftOzKc6PVciBL&#10;ouVYBFkCKXkQl9h9aa5+9iYuOHNi7dvFiSWqw3GMmWDaonbKN9QD3ZMMeS93hkxfGfutE8ZQXho9&#10;XbfSDXgxlg2bFkeWcb0cbxqtGvMEWo+uHSXU8PwGtKQlO4WX99Lw/M5pAhGhyqwpeM4Yp78JTXh6&#10;wYEteWh3AZXgye6rnDMs6IAVnmYwXcc7aTZW2suH3Kc8M4tCn2c7pMkiYGndQoHW1RME6SS+IzH8&#10;LYTj6rFD5gNMv7GrGj4nWFktrn5j2pfo96Q1DW+d5rPUJAXGAmU9a3mLF1zJHYRssC6n8LmmhONs&#10;XBBi9q3DVv7PDe3fOdX1N+gO7uAO7vBfF1o2qPPRgvED4L9gilnv0BkaXIyd/CM6sNHHDCUKpgRc&#10;1gbLarGsaMgwNnDda5usc7FBBrLOxTr2WNJmCbQ0RChHpZphKMiyzkllGyUj9qTg1UgI9DWwlbR/&#10;lQEviWyszDBfBOEp0tFA2WG+M5FbcTJMBvAEpmhnlqLgR3CkpXzOyPaK5WQPpeG5dBnCE5SUp3Iy&#10;theEKU3ApD93QZLybDmJ/vAl+rK2ZS4lBeNCIo/h9rXjzhe13FMovn7ikLE9kw2attUR3DgZxk6E&#10;nQZjlc9IkV0WYYcdhCBDcOF0HgQidiSKta/hNQsh1nDeDpsoTXkqYw3pZZ+iIbXrAqNzkQ58ME91&#10;mVjHs4y27XH2PGr/7TMENZ5f9T6kPL0Ua8oIDlXOnlvbKvNmPc6CvgIlx3ZGovok93gPHO2RZjhG&#10;4cWNJLM8ispoX1oqifY1w/LldSdfQ3GCKQegeI0so6FDiY4TZKlzFUQJWCxAycu3NFaCF5svwLKa&#10;LGfmWRSuEiythutyqiY4yF1HvAGslzdO4ukVQgq3LWAJmpylWY4aqJLGSrZW8iRu81/eOkk5ZQBN&#10;9UggA3DmPbzMa2YbLdzJfkiw51zHEXO9r26l4BXhSvdI4KR2yiZN1+x4MU8w+yqrfdxh/bfVzkSC&#10;l4ZWHfiTaKhUMCfbsic3HOB6cfcM4ScdpGiCkANOxsWCC7YcjRRBiGkWtAROz+6nM+885edtxf8W&#10;sCxkvWC+IOsly7+6x/juBTy5noYXt9IZn+J9cGylbpw4bCDrcjI/PhL5YZLs/Nb0O5Po4+U23zlt&#10;S5Olj5PrfGb6Hel90+/oUgrLntBwuONvS3LhaAjSYvfhWORuRO5ahRULp7i1V+7gDu7w3xta1v+x&#10;yrg+HbFq7mRsWzbfaLTk4iFwreyy5NpBWi15fneM4y1wWegK377KQJaM343X94hdOBmp4cGfjd8l&#10;F12QZfxmSZtFwJF2SZqsY6HrCFb+SAhahZg9ywxcycbKDCVSpH2SxsnYRBHMNJNQw42Kz0btNF+/&#10;GoZU3dq+lLAPFyhapNoAHWHnUpKjVVIswDkXs9s4S73AvIyj/Go+TjBJDcW1lBBcSZLfLZZRfQQp&#10;C0cCKMUCp2ssfzlZ9lUHCBGHmRf5R/k2T/sazhB4SCx06HiVs0MdAjGJGfZgmoDEccoYRZghPLjy&#10;7Je7zqXtx5fiTf5DAQZB4p6AjCAlGJHNku287wiEXPnS2jgdu3NOHX83Lcq0y16nzvXoIgHFdU5j&#10;YOyCOIGJtgVWDmQdMW1SuZunInhtYX/S7lusWwCka1I7nEV9CQCECLVJ7VG6YkGSjMNfEJTMdWmG&#10;H6FI5W7zfIIM2UXJ9ulNjZVzfTF4fi0VL64Tbq4kG5ETygcXEwg1fE5ndC94zTKIZ90WvKQBUces&#10;jvp2mtxPSCtFKLl6jHDkaKAUP8og/BnIUr60WhoedOBKsYBKx9p18SQvbp40+09Z/uEleRl3+W9y&#10;Xa/uiYBV1yWwEizJtkh5xvu5gOmKvJYTlsx9kAZPEwekzRJUJTrQSuAy6/u5bNiUpljA+ZiQpfY9&#10;vsa2ERhfEaJAiHp1/yxeUoxGi0Bl1xkUWAmUntyVVsvZFlS9JEjZfcmbmittv5mmocNXjy+b4cJX&#10;95lGyHpxm4B1zRkufHgpBXfP8TmcjcO1Y2H8vRCW+Ls1v0F+zDjDhQ5svfkRZAFLovf1TcjSsOP5&#10;xANGc3U6ei9OHtlt3NJ4ThuErs2aZXP97bmDO7iDO/z3hj6d28Jz/BD4z59K0FpkbLX2uLzEh2yS&#10;7yzNOHT8aVk7rcidq102WesNYEmTJXssabIEWfKTJUN3abS0rRmGZj1DQZFLSyRtlkDq6P7VBrIS&#10;gnyRenAN4WuTM5QYtgHHDq03UCYNlcTRNO0jtAXgRJhmDRLAZM9BWBJQCXCkaZLW7NQRwhy/jM8f&#10;3WfEwo/x1RUvTdseR4NzMtz8uUsEP/rjtrMhVd75U5c9yGHmO0MbF49qWDDEbCv9NjtwB7YiWedB&#10;0wYLLAacpNHh9o2TgiQBCuFF8EEQUb6BHReQ6TjFFsIsTDkgI43SzyD0kBCibROz8xWgSbStTlqd&#10;uQDH0d7EmM5b+dq3nbb278tImNdgNSy2bh1jgUB5ghLlmzpcbXbaSYjifbgjg2PWqePkaVtOIK0j&#10;SBkj61gLR2qfQEGxbbeBLM26I0hZzYzyVZ9d306L/j4T5HBbYkDqAu8RRR6+zRp4PLfKmDzCzW3C&#10;ldatk8sA7cvQXdsyvJZcP83ndiICclYpWDJgZGILWccJKykOfBGqHNBKNhorgZQxmr9+inknjOYK&#10;dzR78Ayv5Ywpo3ZJnl9NMvfn9X3ndUkr9fMQaPTr65YIkiQ2Xc9M987m634p1j1R/jPClCBT989q&#10;w+w9Nu8ARfZir+6eBgkHeHDOyFPuy1ZLQ4mCrj+aJfgGRL14eMlosKwWy6Zr32q0JIIyabIkvEgz&#10;TPj0BuW6475BHtdvp8Xhamo4P3b0mwwymiyBlqBKYrXI9v9Cv3H9Nt/UGpvf9LEQXOJv8Vy84CoQ&#10;xyN3IS54A8J2rMTEwR3vu/7m3MEd3MEd/t+Fbm1bz1w0bjA2LpmJLd5zsMvXE0FrZQjvjT2r5O19&#10;qVlSR4Al0NJQYcxe+cnaivigDWZ2oUSaLMGWJD3OmVmYLtiK2m2g66JmGho/WbLJ2kqI2oCU0LWI&#10;C/Q1bhw02/BnLZaW69lmyp+N2oW0I47mSn/EpyO3Q7MUpSFTvVeSZHR+wBjdC4BORbH+aJ6T2+eV&#10;xjx98epP2pZRLGgSIF1NDjWifX1VCwzVdkGRwEHpFqJk63HxaAgykg+xHyVcnIri13gErh+Xpoow&#10;wmMEXwY45KfHgJa0Og6IqA5Bm81X/IAgItG2YETaFavNeEDYEcgIsu4wFgxJBBUCD2equgMZjl8g&#10;whNFoGHzFd9hGyzsvFlO6RLZs8hwWNs61kKS2mEhS2Ag6LKApnNaqNFxqlvHKF2xrUPns+e3aQIg&#10;QYKuUXlqi9KV9qaorjePsSClWNoqxYKoO+lyBuqkq5zJI/zcv5hoZplpIWJtS9uk+MGlowaq5HX8&#10;6slIE98+x/t2WcbrJ4042igHuFSXjtW2tFgCL7tvtVZvarAUG9C6fZrAc9xo2Uy7XbAkwNL91JCl&#10;1TAaeGK7n6ksy70JVAIpxRa0zExGApgDVwIqJ02ApTJ6TqpX55HLCwGWxHE1oVmLGjp0QEtaref3&#10;0gxkmWFEARMBSZooLe4srZaFKxm0GyN3gRSBSnBlhw8NkD0iaLmOtS4crPsGOSN9dPUEn0Ui25fo&#10;DO3xdyiTAn2ECaRkEym4srBlgIsgJbjSx5H9+NFvWB80+m1La5UeH4wz/N0mh2/F5hVz0KdP9/dc&#10;f2/u4A7u4A7/70OLej/Vn9C3M3xnjsNm75nYtXKBkX1m6NDLzDI8YOyx5IzUF4d3+RktlsR6fJev&#10;LMFJGv/spMVywEpfqASuGA3tBTF2hgylrUoOWYPUg+sMYGlbcCXQOhmxmfAlw3ZpsQhS0j7xuHTB&#10;D+s5c3iXEdV7OTGE9e7HpaPOH68gyRjes+w5xrLVkNbpioYEj0tTdQiXXECmP2ntX03RzL4wU0b7&#10;ylOsYQgLIAIbQYQ8RksEW3fPxhKconDzJDtqfpXLxsRs89jbZwgc5wgQAjFpu3is6hCwCcQEWIIH&#10;CzyKJRailCe5Le2LOkgXrKis0tVhC0DsvvK1rbZakFKa2q/Y5ivdQpBiW4fEwo5AReVUjz1GIgh7&#10;s967BEgN09njlP9I7RYYueQBQeZeurOUicoJgN48t22brkHnlTbGyUt4DVW2zKNLP69FZ0FL26pf&#10;IjsqwdDjDGm6kg0wCaZu6zkQsrQwsNIEWWaRYB5zh8/wKtsmTdbNN4YLpYF6TjgSUGnNOw0RCpTM&#10;kCTTHSN3R5yyJ15DlsDKarkshOHWSee5EXIEqNIKWu2ggSMNk14nILnuizRuxpheQ5W8Rud+O8/h&#10;EfNe3pDtmCMvKE/ZzocXnWep46XJU1vlQgJ3pW3j+0LYsrZaDwmkstPSLMdXBK3nAkLZZlF4AkcL&#10;xVjG6wItwZXSbEyqM4BlhwwFXhbCbHkd6xi/sw5CluT+ZdmnpTqQdTzc/NYy9NslZKXH6+NmNz9g&#10;ZJ8V9Noeyw4RCrAuJx8wv2f91i/yt6/hQQ0TnjyyB2HbV8Bn9li3/ZU7uIM7/M8Nw7u1hufofsZD&#10;/M7lFN95Zr3Cfau11I4ntMahIEvL6sjju51dqKFCGbob9w2Eq/OxAioHrDRcKE2RoCgjMQgX43bj&#10;dMQW44g0NXQdEgJXGtAScMkOS1qs42GbcfyQ3C3sMBos48RUw478czWG9dEOyJ2NkbZMxugOYClf&#10;7ThxeKeBLNlq6ItZf8zGaD2J52cZgZY0SgIebQu4tC8I0r5E25p1Zm12FGtoQiLtlYUqabOkxRJM&#10;qT6dS/sCqdunHUgTsFitmGIr0nJJi6UhO3WgOp86VEGFjR2Q+FkbZUHHxsq7f15QdtSAg7bliFGA&#10;pzaofpW1eRYuJM6+A1lqp8rpPBLtq37bFu3bPInq1nEW6iyUSR6zzYIKJ111qvMXHDm2UqpT+RKV&#10;176gSZocm2Zh6q4gicfr+p4QoCxsqbzyLTRpSE+Q9EAaK5Yx++zQNTwlTZUFrTevX3L9lIYNCcUu&#10;TZeFLDtMaGFNeTqfbKzsuewwogUtgZUgS3k6341TPC/vldqreyIA0rCp4EpaJmmiJLpeC7GqX8OS&#10;AjyV17H2GZjhXNbz6qZmH54w98vaoikWaL66ddqlSXM0cS9vCgwJXYQ5GetLoyXYkh+wF3fYXtln&#10;PdSizhoyZOyCJOOCwaXNklgN1csHl4ywIaachS3tS5wyPJ4i7ZUgS7FEw4V3Lybjeloc0glJafxN&#10;m1nHifuMaLKKQOviUQ3/a6byXsYEKgKWfrfW1vNsFH//0fxvIaBpiDB4vRdmjh7gBix3cAd3+J8f&#10;mjdvnnne2EHYvHgKAlbMNYC1d9VCMwtR6xbKoFSaLAGWhgulzbKgJejRTENBlqAo7UiAazggyNhS&#10;ya7qAiEr7fDW17ML4/f6InHfKqPJki2WICs1dIOBLAtYiuV3y/zBEq60fT7e+Zq9khJm0vVHLDgy&#10;EMZ9besP2tpqGRsO1xCDhhGl5dIQooYfNBxhhCBlvpIpAiZBjwBLgKFYx+h4dZ6Ch+sELQ0VCrTu&#10;phFUBF6CEQKOASwXiKljV762labt++ecNMUyArYwolhA8m8BRNsWZtT5at90vC7Nl8pZSFJHbG3F&#10;lG/rUTnlq5zSFasue6wVO/RpQJHnk+j6BYUSQaHsyoxh/zmnPpWx8KjjlCYoceDuZ22aYlOW9Shf&#10;bZWobRYqVE6xYEkgKNDSPRHsCIYEPq+hymirCHGMDUSdVx0EMsKPyilPQ4Z22FDtuXVG2rd4gk0U&#10;n6mM+zXUmWAgxWrEBEyysRKwGK3VVWmMpClLNnWeI9jrfCorjZVExwhsZMula7DvzLMrR41Ii6Wh&#10;QcGShS3rQFPXZaBOQOe6HxY8da/0LlpbLoGz7p29f9JcCbSs9kyx0ardPWO8zGs4UcfJb5hs0GST&#10;du9SvNFmaehQbh5eye6KkPWS8eNbZwxYCZisNsuBrJ/TLIAp/dWTDBPbY7SMjrOUjqPJkjPSRwQs&#10;B7KScIPvu2YBnozayd/yTn4Y7TC2kGdjdzF2NFpa31SrRAi+9OEkDbX+W/QfIw2WfF8dCViL5fOm&#10;YujAPhNcf1/u4A7u4A7/GKFv59ZYMn4gNi2ejN2+c7F3tYYM5fF9BY4e2Ij44HU4GrLp9ULRr31l&#10;CbDiCDYCoKQQo9FytFr8Wo3TkN8unIrYguMHNxhNVtKBNThJ4NJQodYglL3WiTCtS7iLf667zJfu&#10;6SM7DDjJSDadf7BpMRpe4HnMUGEoLicJlpz4QoIDSWYo8NhBHqc/7b2vgUowpm3NUMogWF1O0WLQ&#10;cn+gaeAHkc5z6HgLV+okpWVQJyfRvtJNmjpRnkewdOu0o80yYCMII2RJ4yWwusN8C2GCMm0LxCTa&#10;FmQJttTZW8hSpy/oEqxYSNG2Olx14NpWGyT/FmKUp7aoTXfSovGAcKGO+TbhQnnq1G2+1nfTcRa+&#10;rKheCzwGnt7IN8cTxHQugZGuWfClIULlGy0dYx1r26TY1mfb/JgQ9JRgISizYKHjlKfhL0GEhg7v&#10;CqIYP2AZyX2We8g8q8USPNmhQANTLK9hw0eUW9JYcV+iMrqnFpIFb4IsbUvL9uomgYowJY2ZjjfC&#10;dCvSMqm9mrX4xAVcKiv4en7Nsb0S8Og67HPQdWgigTNBQffVeXcs/Nr7Y66PYu+B0vWepfGjQR8F&#10;t844NnGyY5N9lsrp/uh8FrI0xGmHLF8SEAVtMvqXs9WrfFdlvybAkvH/g4xEGO/ztwiTMoKXJ3dp&#10;szT7UPZVgifK45un8Uy2VQSol5o5SNB6JW0Vt18Qtl4JrFz5zxmzYayPQOZyQqoFoZ/ecLRYj64c&#10;JygmEC5j+duLwInDu3A6WpC1E6eObDeQJbg6xw+x8wlaB5W/8QQHsgxcGc31AaQe2on9axZj4jC3&#10;c1F3cAd3+AcPI7s0xbJpWvtwhhkudDy+OwtEW5ssabLkxkGx/gitMfy56EAztCfIkmZLGqnzhCz5&#10;uhJkJROwEoNXIzlkrYEr+a+SHD+0yWiwTkRuw8nDztqIZhZScoiBLWtcL8DSDKVLhDkzzMd9abdk&#10;66GygippsaSlsjOSHNsOTQmX76dwY+9hDZCvEbykqdIwo4BKmi2j8XKBljo9C1uCMDMUybKCpze1&#10;V4q1Ly2b3ZdYjdedM+yA0+K574CWAEvaIUGWOn5nGM8Z3rNaLcGMBRB1wNp+U0ulDlgijYViaaKM&#10;Vo3AI1spQZABKx6ja3kNgEx/rSlhWaO9cmmyLNDpeLXPaqqMlox1GM0TxWiuWFaiOpSn45QvcaDJ&#10;saey8CDYEbjoGh+eV7quT2ASZ+6DjnE0NdLiOUN80iAJqqyRuhUZsVuxWi1puSTKF0Td43mULy2W&#10;HFbaa3YWEJbGz9GsqX3SHglatG+HKA1kMd2KtGVOWqop8+yqA1g6Rm3XPbDDy7pndhaoNFh6ProX&#10;0lTZ+2JjHa9t1aFnJdH7Z54NjxdkGdsuttO+A7rHAjwNWVoNnq5Vw6CCLNl4aWKA4MrOqLzD4x9L&#10;6yUbsjunHcgiODnwdBbPbp95LdJu8SWgKCaA3T+LJzdPmLznt86YhZ8lrwhdbDheErDYWNdahY4G&#10;Sz6ytKyO1i28euIIf2ehSA3fjmMRlPAtRo5H8D9Aa5zyo8jMGH7DBED/M4n7t5hJN9uXzsLUQd3P&#10;uP6i3MEd3MEd/rFDzw5tMGfsMGMUH77dz8wsTA7dTsjaQZjaawBLYtYvJAAJsIxzUm6fjtTyNoIt&#10;LWOz10DUqUi5adiI+H2rEBe4Ekf3+5thQrlqEGydNmC1wwCWA1r6ug00ACSAEnDZ4UkNHWQka3r3&#10;QQM10m5JHHcKjqGsRDZXSnOciWrfcbdggcvxdSXocsqp4z0Xz3MlHnjdCUsDIrGgpeFH7QtWHG0W&#10;QcwFVUqz0CWI+Lfaq5sn2cm7hhoNZFFUVsdJs2XKsG6d1xkuc4BF286w4h/DjIUsMxTlgiSJNFiO&#10;FsvRtNlrtMb/yrPgZN1IWHcWdmajIEoi0JKoHqu90vGKla961B6d32q+1M434fAWO34HcgQJgi9B&#10;iaCCIJlOgCIQCbIcuHTytC14MpD0b2YLCrq0LVG6ylnQUp6OkbZKmiwda5/da20kt+3z1bkETkaT&#10;xVhi26BYsGKN0i3gaXhOw4naFjQJtBTrHlhI0P2STZbgyLGdcmzT3oROA1HclqgOm/8mbAmyjBbL&#10;NStT75/OoWMEZop1r+394UsFPCEYPb9sbLykyRJgycjf3D8Cmdw5vLorQNIyP+eNpupN0Hp66zQe&#10;3zjOWLDkQJnkiYz+NZR68zSh6qyBLMXat9AlAJNvLM0qNDMLCViykcs4pkWbQ3CSH0+aDazfusQO&#10;D0qkvZNT0eORsrHcg9igjdizZhGWTB3m1l65gzu4w/++0LJu9T7Lpo0wjknjgzYhIXizga3TRwKN&#10;+l5aLLlxEGgZFw4uOc6v1TOEJLljkF3WeYLUifBNxoWD4EqaLA0Zatah3DtoyODk4W1mqND6vBJk&#10;ySZD0CTYsrMYNWR4jpCljkzAIJhSnuyytG+1X29ClgUsDS9KVKeG/CyAaNvkpWo4MYydgQNcdphJ&#10;gHD9pLNG2iW5fnABw00NF7IjVKetbYGCvtYNhHHbDglarZYAy7h+4LbSH104agDLaru0LeiSqH51&#10;oIICnVfnsYCgzlmdsXH34AIto+FgvsBJ8CNtk70+C1+6Hxa8BEdGc8VYacozw57ME0Ap/c08ldX2&#10;m1oslVebbLsEARa07qU7onYLonRPLDy+CVnK07VasYBlIItgIHiw9lWCBIHNa1ssirXPkqG7zdcx&#10;9rlZgJNmSG3TvdOz1YxRnU9tcQzrnTZJS2Xb8FAatQuCF14zYwtBAioNFT4UtHDfaKJcEPRak8Vt&#10;gfCjS/LnxXNcJrQR1u4SYNUGfTxomFqTNQRVFtQkpj4eK5jVtvJUl6BKx6pue16JjjHOT9lGQZXq&#10;077cXGj/Jo8RZAk+BUlGkyVjeRcoWThSLGB6dtOWcWzTpC17qkkBBC5BmoYnnXqc46zoWC0GLbh6&#10;LLlyAlqz8M65BDObU9eqWcAaDn0dx/L/I2YXjh/egZSwbTgWsRMxgWsQtH4pNnhNR/8eLbe5/o7c&#10;wR3cwR3+94Vpg7sYA/joPfL2vhlJIduMaPhQmiwN60lORO4wxumCI207swP3mNmC0ljJTYM0WbF7&#10;fc1QoYBLS+EYyIraZXxhyfBd9liCrGPh2wxcCZoEVIolFqjs8KDE7gueVFYwpm2BkyDLpmtfxytN&#10;24IH1Sn/Wup01Slb0JLLBu1LI6JYHbPtnNWBSwQMDmA5EKZ8AZqONcNVhCyJNFkCKLl9kL8tQZag&#10;SqBlfW5JLGApTzZVghkLV+pY7XClTZOrBxlVO0OgjqZKUGUhSlAkUZ06r4VLaaYETapf+SqvfUGT&#10;BSiJyr2Zb0FL8rp+xgIYtUv3QoDlaN9YD0XtFoDqPgqy7JCoo6lLNGm6vwIhpQl4lK5tpSlfx2oY&#10;TJAgkLLaKoGV4MHGNs+WleiZ6HhpgFSXnouer9F0EbJ0HqvBsuc2GiwTC7acoU9dh8RCkBUDu3wO&#10;9lkYO7/joUa7KPDSMkPSRmlIV/syZFcZOc6VY00NWcsYXum2bgtbOr/ifwtg0oopzbZBbdT7oPdC&#10;4kCuo+HSc8lIPYRrpw4bABUwvbxzxohA6pWW1ZEmymifjnPbmS1pF7o2gEW4kq2XRPumDkKWyunY&#10;pzdOGbhSLBFkPbx8jNecbIYKb5+NxyW2QZ7ZpalSfCYmEKei+EFFOXE4AMcjdyI1fAciA/wJVzMw&#10;uFszt/bKHdzBHf73h27tWsF/wQRn7cLd65FyYBuOhm5BqmyzIrYTWvaazluzCjVEKH9Wgib5wTGG&#10;7ISss0d24lT4ZqPFkiQE+Rno0jChWdxZ+RHbDGhpqFCiugVZRlPl+uLXvuw59AWsc944xs6KgCTI&#10;slovO7SodKuhUrrSFKsOlbEAJnBQurYvJh00Q4XSRtkO3mqlLHxpqFIgZaBA2hdChjoyaZvUkaut&#10;qs/aMwlcBDmCKQtUVpMlmHoTYG4I5ghxdljOgIzqYBmJgMEBFQd+VEbHC6wEURYcLQCpHXKkepnX&#10;JbnK+6V0C2Gvj+VxulfaVrodHtQSOmYJHrZfz0Fl1E6VseeQmLa7tFoWsmy7FQu+BDVqvwBLoGWu&#10;gcBjwccClvIFOU4ZRwto4Pd4uAEogZQdIhRMSUMigLCaGuUbuHKlCcB0bgNqLm2aBWG1R+cQUNnY&#10;gta/hSxtC7JsmuDKbisWQNmhW9n7ScxMTIoc1Jq1G6VxPCuns/EGyFRWvrMuafia4KW6BHu6Tl2z&#10;2qp2vB7KvOj4ENO9E1xpfUSBlwE9Hqt7r/st0NI7qXdR76TSVIc80tuZk9a318ubZ4wLCDtL0Wqu&#10;tJ7ji+snzHntfX09A5NgpjLaViztlgDtyZXjeHhF2i7Gl9jmjGNmqPAOIevKMf0+wowjUeP+hWJs&#10;OyMCkHRwKyJ3+WKX3wJMHtQTzZtXz+z6+3EHd3AHd/jfH3q3bbZ7+YyRCFq7EEd2r0PCPmf9wuMR&#10;O5B8cDOSD2zEiTDCEeVk+HZjk3U6cgfhyfHcLshK3r8O8YGrkRi0BkncljiuGvhFy3p0nDk2KgAp&#10;hwhxYVsNPAmW1MELkuTVXZBlfGLF7XPggXkCJ0lajHzp7DHnl0d4A06u4yWCDsGY6hLICEgsiKnc&#10;+fhgU4e2lSfQEBhdZqdsHZKmJ7A+o+VybGoEGLKRkTZHw0RWU2ZBROcx5yAESZN1JUV50hTFmDyd&#10;wwKf1cbp3AIoCzGCH+XLyP86YUN50jhJbP2yTdM1qpzKX2faNcpVdmyaKKDJAbpu5atOte1NyLJw&#10;qvp+brvyCLOELJ1DonQ7ZGjuEetSR65638zXOo8CBwGWtSOyQ4q6bwIC2WoJfHRvrYZQsCPQEmBI&#10;BEJWq6g8dfqCMJtv4UkiWJM7hNu8tyqrTl3pembXWE72bnLBoXSdT8dbqLNgZc9vZ2A67fxT1xcG&#10;rCgqI8Cymiq5TpBW6rJrVqtsAK8eO2AgS+s/2lmHTy5rtqKjBZM2S1otnUfneJKRzFgApyHVn6/Z&#10;wpSBPsYPNYTpWndSMGwdeJ7lb0HDkXofdc9Vj4Y3BUVvAtZzQpQ0WAItIzb9Dch65pp5Kfg0Mdsm&#10;GFOZJ8q7dsKA1WPGgqoHFBm7PzKarCSCpLS9UTgTE4RTUfpICjAidwxJodvMkjhaWWKD5yQM7NLK&#10;rb1yB3dwh/+7oWOrxineE/ubRaVjdvubIcMoxnLtkBK62QwTno3ZayBHswtllyXt1MnwrQbEogNW&#10;4chOXyOJQQItzTbciFQea0XQpqFCRyPmODsVeCUpPWKn+RLWeZQuKNAsJOVbKDutWYmxgbieSvBI&#10;cjxF23J2WFPlrPbGwoWpRy4pGFvYEGBZKPvZjoTnTTxgOi+J4EEaAw05qnOTBk7wYUFG2zpe8KRY&#10;7XkTkJQvUXsEeRdZtzRJssdRvsBJbVQ7NMFA5XSsAzKOjZTKCqR0XTqPrv3WCbaP8SWmp8fsc1xt&#10;xBOyeM2CNMGVgTMC0Jtts5CkNskQXpMEzOQCV77AzLbdwCHFagbtNTv5jjG9me2ZLO0gYc21VI/A&#10;REBhNFQEHqtZskOGAp03tYcCIsGUOvwX7PwFQ28CmI5XviBLmi/ZuGl4VmClfGkmjWaI6Xbo1A7b&#10;6lxWdG4NIWpbACUgFFBJBIYWDq3GTqJrscOBAia7LY2V7t+bvqAk1vmmdTFyW05K06MMdFlokwjA&#10;rN2V0gV+Op+em56fM/tT2k5BujS0ql8fGgHmfRT0m3oyZD/muJsQXFlt1VO5nmBswUsaLmmqnDyW&#10;4b2WCO4EV4qfcl95slsz2xoWJGBpFqGxxbqcaiBLzkfvpicaWywNFUqLlZ4QgpORe3A8PMCYHWjW&#10;oBadD/TzhOfY3ujQpHYj19+MO7iDO7jD/+0wvn8nbF46C+E7/RAXJGP2TY42K2KXgZ1jB7cYYBIo&#10;CbjOHA5gvjRemxG1yw+xe9YQuFYTsjYZUXoi61Fa4oENRqTNSgplHuHqaMhGs636k0K2GIN7iRaq&#10;1vms5ktwJpswxYIdAZXN07YVQZlgSmUlgi9Bm45RnoE8QonOYX2BySmitSWRXYmGDdMIL0pX2hnm&#10;aeajhTqBh9Eexe83cKRyBoRYRhopdfICJ4GRBTsN7emYN0XH2OPsvoBG8KU4jeBnQVB1ydO+4PJa&#10;ykFomaNTspujnDksrWGw8WVm6uG2Pca2w2rCFDtwIMh1Om915Eo32j124NoWnFlIlQi81PkLBJT/&#10;5r3Q/RV43UlzDOnNrFHmO3DqDMEKJNSBa+hR9mcqI0DSjE/BrCBD4KN7Z4dAjSPcxP0GKpQnKNH5&#10;BZOqW/dH8GsgSUOPxyPN9etYqzkTnAlIrO2Vyiq2w6bSVuraLGAKcrR/T7MaXUOeBrgIWFpI27hu&#10;OBfF7VgDW4JNwY9cFsjeUICl+6r1NbWYeZqBsEADvYJPC1pGc+XSWlnwtm1Qm/T8dV/1/joOPneb&#10;NJURmMluS4Al0DJuJ6443uoFSnaoT1Cl2GinjN8vQhbLSnOlWBots+9yjaFhQw0FSqSpkp3WA+ZJ&#10;iyXIElxZuXFaNmGyUwzjb2ifmZ0cGbDGuITZvXIu/OZNQP/Wdd3aK3dwB3dwh38bOjb5aab//PEI&#10;2eSN0K0rELN3LQHIWXJHQ4nyqSUoOkvAOM8O/QxhRfFpdvaKlZ5GeFGnL3AwnaVcMbBTVkdhO251&#10;5K87bObbzlXHmCEy17bARflvgokzPOcMl9my6qBV1u4rttAjwJBYQLKdsTVYlwZLC9NeFsjwOKWp&#10;bpWz+4qvpTgQoHr/NNax8t/lggR2koIcRzNH4CBM2Vma2tZ9sfsG6HjP1Jm+KepkBYuCRNnGSQPo&#10;wK2jDRTknuBz0bDsiTDCpwWvN45XLNCy0GdnempqvQBBnbjaaPNtuy2gad/mSwzcMH4TAC8edYZj&#10;Tf2KKRoClr2dpu9rWE/3WFAl0b6NBWKCUD1je0907xWbdILWBR5rnlP8AYLtXsdVAOUsYVMaSB0n&#10;Q2tpQwVgjkbK0V4JlKyGSkAjiJJmTsCibYm0dNoXZN04KY2SNHeEMNeahLKz0vqOGsYTEKn8/XSC&#10;IcFS9m2CTM101X3VPU0TxCbwfsY6Lg1OR+0yz1D3R4Cp8+h8ao/ASvBo26Tfhe7lST7ji0cPECCj&#10;8PjiUTy/QoC6etxo+wRMxpaLIlCSZkrwpHRtK00aKuW/CVjSXNkhQmsTZjRaBDQDVRe1lFGygSqj&#10;zXIBl8BKmis7ROgAVjivJxjxQZv5X7Ec6zynYOnUYejWvP4+11+JO7iDO7iDO/y5MLh7y4crZw5B&#10;2A5fRO1ea2YhyiO8EZfWSX615PbBEXbAAi8BFUUgodiCkWBKMGI1JAIRqzUR7KisOlJ1mNpXvvYt&#10;KGnfApL2FatelZUWQxAk0baGA6+wzHXlUbSvY1RWw0oacpJxusqa8ifkmPTwa9cMxqD9eJhjwH4q&#10;yhxvjMBdmg/lS6RBMWmsT52kjpFtlRm+Yrr2nfJOm3QuHad2aF+isrYd8uJuO38dLw2IxNSVctBM&#10;CLjJ+hVLbp8kJKj9BgCVpnIOFOq+CiwFtrYeDWMZh62MpcGy22qnzqHO/s1z6/lIVI/d17bK232V&#10;lX2Snq/27UxJaaCkpZL9kIYGtfSKtFrSYEm0rTSJQEvAZeFX74eFO70vFuCkjRR0Klaa2Y8MeK2R&#10;NPeT90/XYUXXYwFGbdW2TVesNLstsZMdBGa6Fmm/dKzAyrjccG1LrAbK7qtuAZSjCdxnNFzWMeex&#10;cEczK9iSSIsr7as0udKq6t3V+6R3ST7GJDKIf0wgcuy2NANRsw8doLKwpNimK1ZZx/bMsflSvtFY&#10;sawtLxFkqewDQpRAysLVvfOJxn2GdZmhSQbXTh0xnt3lePRCUhgB+YDxd7V/sy/WLJyMPu0aubVW&#10;7uAO7uAOf0vo1rTWpNkjumPtwglY7zkR+9Y6bh9iAwVdjhPTtOggnIjgV/thx5uzQEzbSjc2Qy5t&#10;jdFSsNMUgFlthfYtiGlfUCWx2h7BlwUqbdt8m2Y1Teqcla5Yna3SLZgZ6GCeYuXZ+DVkcdvCmiBI&#10;sYUribX5scNSEtVvYcseo3Ook9S+ASlBlzp0ptl0lbPnu8FO69oxGeE7Ys+puiUqa4FM13KVabdU&#10;N9svuyyBlrYtYAkoZaulNMFVhmyadB5TLhRXEpUXatpk26ZyBo5coGWBzLZR98q2QfHlJHncd+y+&#10;BCcSC2HKV2zq4bZzrxyotQbwEif953tv76E9l71P1084Q2e2Tpuu9irNPlvVYeqRzzOVo+g4xWqr&#10;3bfXLSCU5slCpwObzozUN++NFXNtFKXbPANdLG8hS4AlMBOICcy0Lds+GyvflOM7JLEuQCTWJYgA&#10;3wKWIMiCkANDzr7gSRCl7TdjyZswJg3em+VtPfYYpRs5z/RLKSYWVFmwsu4yzPPi89PQoOyvNJSu&#10;STJyJuo9bST6dmhd1fVX4Q7u4A7u4A5/b5gwpDeC1yxB9N4NiA/aiKQDcjSoZXgEXNsce6pD25B8&#10;cIv5UteQlb7iU8M2Gy3EMX7Vnz6ioazdRhtm7KkIaNKESStx6rC0E/I4vxenInc7w48x0pLtdbYp&#10;dugtLXqf2bb7gjLVYQFNwHGWkJcWFYiL7CAuxoeY9RhV9rKGoeKD2FEHI0NL+XD/8lENSxFOuJ9x&#10;9Ge5oqFAynVpZBIcwLtCyFEHfzlJwnwZc3NfoKUOX0M9Vwg5Gcy7KU0W86XRuqT6ZNRN4HG22Ymn&#10;OhB1Xgtw8zgZySvW8KXqPhsTaI6RKO8yj5O2RGUusN1KE3Dq/Iq1r+tQmYwUgaaWJHKM4M2QKSHD&#10;iuDBABlFsCSAURlBnq5F9VlAVexArANbugdXKWqHzmMgyyXOfdE9IjAmSfMVCbnSuGogifu8ZgOT&#10;vC8yZM/gdobrGgWHqs+pX2WlmRNQ6d47w8ym3W+0SeUFZVZ796b2TWDkaOAI4i4NnzNDMMikCbgk&#10;0u45NmoaotzH+g4RjhwfY6pD9elYwZVTH9usfYLVdYo0X9LgXWM75EPsxikBFvPMjNUYoxm1YCUR&#10;bAmsFCvPQJaAifBjjP11zDnH79g9gpeGP60PMMGSHRKVqKwAS4tqX5WG0zXZwOZb2FI57dvjVe+t&#10;M7FGUyW3GFf4jt50TT4wcMV7e4a/v2PhAYjZtwEBfvMwY1g3dGhSc7LrL8Ed3MEd3MEdfsnQrW2z&#10;9PWLpiJ4nTfCd63E4V3+iNmzHokydg/daozYo/esQdxefyQEa/HpjT8bugc7xvMphLCE/etNWdl5&#10;KV/7qSGEttDtr43s5T5C26ciCGhyL0GIc+yQfrZXskNIipUn0Ho9rHSE4Baxg8AVbGYnyqZJ+4Is&#10;zdRTuuyblKeZkzIql1wkgCnOIEDYY5UveBOEvB7SErS5bK9sbDQsPM6u9ag02S45w1zyO7bH+Bs7&#10;zzTVq3Kv63cdY9sh0fl1HbLFUp61zzKzNN84VmXtvkT3xp5XsKshNmtHpW21y9ptWXsslTXtdYGr&#10;hVeJ8ux1q47zvEfWNkv3ROkyzndmU4aYY+wQsmDojyYKuIYIVY+OdYbYeF95Dbr3qkv7pn5ei56X&#10;zqN9m65jTb6GpXVsgpMn0T2TqC6J2nWJ+RIBll3yxQKVDNTtOnvWRYPSFTvw5Ti8fRNO1WYNicrO&#10;SrZnEu0LtKRxu0rYtm4qrkqjdzqGwCgNnqPB1HJMktuntSpAtAEvaeuM1vOU47pChvICHmffmQmp&#10;dO0LpLSt2MyyJBxp37FD0/CmbMm0lI8z21JgZYHrrmYIpsmDvsoSIqVVlb0V22mN2lXHaT6zhP1b&#10;ELxhEWYO74aODX780fU34A7u4A7u4A7/laFbs7rhnuMHYpfvPBzauhxh21bg4BYfHN6xAlGEr8jt&#10;jlsH7Ydt98HBrUsRvmMZjgSsxuGdqxCxzQsxAV44sm0honctY/lljJfjaJAf4veu4jbr2u6N+D3L&#10;Eb1zGWJ3r0TcnlVIDFyD2AA/JASu5vG+xlfX0aA1PMYPKUGrue+PxCB/JO1f+zo9hsdqpmRiEMsG&#10;EwiZnnxgPVIoqSEbCHYEQdaTuM/fpKVHBxhwOX5oqxHrkkJ2NZqlKINmQYxmOMoPmHXaKoizYKj4&#10;lAzSw7YYdxfHDm4y7dH5TjJNPsdURu4wLBxZw3bFqtcBzB1m3xq+/+yzzDmX2qdttc/GSrM+ymz5&#10;n4HVGstvM9fltME5rz2nNa7Xddnj7b6OVf3aVrtV1pZz2h5g5GS4gJZ1Gg3lbscwn7GGkGWHZNJd&#10;kCfoM9s83tan86gtJw/xPrJue94322vbJee4WupJsRzgymGu469N8Cl4VVsdUZ5JN1ClSQAy6heE&#10;akbqDgNaEhmyC7wkDpQ5kza0LdAyMEfAklj4UppilbMw9uaQ9WvNG/cvGxgPxbVkx5bODlUKtqQN&#10;1fCihhodDVkEgYjgxnzZjUkEXAIw5Vn/YBaulG7F7gvEBFUZqapT6zGGGxFQnU/UbM8QWL9XWmcw&#10;dt8mrFs8Bf06NkKL+jU+dP3s3cEd3MEd3OH/VRjSsR7mjOgMnykD4D21PxaM7oMB7Zu+Nozt8OOn&#10;M2YMaIpN03/EgQXfINLnKxzx+g6RXt8jalkNhMz/Evumf4Ld0z7BtvHvYN3QCljepxwWdS+LGV0+&#10;xNCmH6Nv/S/Q6utKaF/9XXSt8xHaf/8O+td5G75DP8LemR8hakU9RK9ujcMr2yLcpw0OLGqI0CVN&#10;EObdnNuNsH16DeyZVxc7ZjTHygltsWxcN/hO7oeVk/rCd2IfrJ7aD2um9MSayZ2xYXp37PLsjZAV&#10;gxG9YRCObBiM2K0TEb11Co5smYrIjbMQsXkmYrbNR9SWuYjdsYjpnghdMw0x3I9YNx2R62cidssc&#10;xG33RMwOb8TupGz3Ijh6I26vD5KCfZGwdzkS96xA4t4VSNq3ErGEzoS9TN/jS6hcRfBbhxOHNhMQ&#10;1yFu92pEEV6jKXE8Jp5lEuTfjOApAE0JEUiuNot2az1JAWVcIEGT4HqEsBkbtAKx3E8IXkNQ3UCw&#10;XIdo1hNHGE3Yu46yEgn7mCdN5F5CaqA/4XAt4W0T09eyvrUmTt6/ESn7CY6E1gTCqQA2+cAmnl+Q&#10;J4DbRLjl+fcRZkO2M96E1ANbjHuP1NCt5jgHYDdwm/Wx3UnSbu7fgJRQaToJvYTlVObH713NNjtr&#10;Y8bv43XyPqQe3MxjBL+bWM9mpGkR8kMbCLYEx0ObXLIRpyM2m5UJdP/OHNEsP0LjEWdVgnPROwhm&#10;WwlXcgfCclECaAq3j4Wzbh6r9TdPRKqMXH84cHtKcVSAAW1tS0MpSFSagcZoaQUdcDwRofMEEu4E&#10;fMGEP2kog41oSPui7A6NOMPY0sCdk1YzztGOCkCltbNi0yWaWKAZldKiSaN2Ll6uLw4YLaEmHNhJ&#10;BtKo2VUPLgn4XGAlOyvj6+pwIJIP7kD8/q0I2bYK6z2nYGSPlm6DdndwB3dwh3+k0OnHz57O7Psd&#10;ts78FMHz30X4krKIXFQWUUvfRviiMgidXwr7ZxVDwOS82DYuOzYOz45lvfJiTkcPjGtVHH1rF0Xr&#10;TwqiWtHM+KHE71G9RCbUr5gToxoWwuZR+RG5uCxil1VCDEV1HvGugPCFpXFofkmEzCmBoBmFCW85&#10;sWZYbsxrVwjD65dDvSo5UKN8LtSqkAv1KmZH/5olMbJeSUxoWgkz2n0An/7vYe+0gghf4IGwuQUR&#10;41UKUYtKsb5iCJ1XEgdmF0fgNA/smezBNhTEygEe8OxaEjO7fIQJbT/E5PYfYWrHzzCu9UcY0vA9&#10;DG1UCUMaVUbv2mUxplklePWugL3TyyPK+23ELC+P5DXvInppFcQs/Qox3rURMvtL7J/9GYJnfYqt&#10;496F39AqWD3ye+yY3QM7Fg7Hmhm94D2qFSZ1qY3edT/E2DafwHfUFwjxqoO4tS0R7deEUp9SB5HL&#10;v0XkimqUeghdWheHVrTAjnntEDC/K7bO64utniOxdsYALJ/YCz6Ez5WTemHd7EFMH40tPFfg8vEI&#10;XT0T+1dNNPAYumosjmycgMPrJxEoJyJh61TEbJqC6M3TEb1xKsL8RiNq4zQc2TwP4eunI2zdNERs&#10;mk8w9UTI2jmI3LLAke2LELJhLsI2zWPefBza5InD27wQuXUxjmxbjOgdXjxuIcI2eiF88yKEMV0a&#10;0oNbvRC13Yd5ixEfsILlvBGzk9uE1JjtS7i/BEmCRkKkNKSxhNioPcsRz+24wJWESx/CJwE32A/R&#10;zIvf78d81sNj4gh4sYTNJAKgIDLFQKazELpWOZAWUKAYx+2E/WuNpjIlZIMpI62oNK2CR62CIMA7&#10;FU6wJPAqPs6y0vxJKydt5+lwR1tptXhWpKWTBk+xtHDS0ukYaRC1CoKASxCWxm2BnXy7CbAkr11m&#10;mGFfTSzR5JEQnI3R5BMt+C4fX7t4zVtwePc67Pb3xrJpwzGoYxM3XLmDO7iDO/wjho4/fvh04aCv&#10;sH3W5zi0+ENCUHnE+FQyMHTYqzyhpQz2zRBkFcDWsbmxblhWA1mz2xfE2CbF0at6CTR7NwcaVM6K&#10;RpUzofE7OdDpy/yY064A9kwpSlBhXV5VCFrvE7jeplQwde6fXZL1FseuiYWwdmg2rOifxRwzpE4p&#10;dPiqKBq+kw+1y2VGvXK/Ra9v86F/9QIYXrcIz/s21g0vhpBZeRA2Lz+OLC6Kw4uKINKzCKGrEA7N&#10;K0gIKoS9E3Nh57gc2DImP3z75cKCzsUws/vnmEGZ3+sbTO/yOca2eAfDG5XDgJ+KozvP0bt6IQyq&#10;XRjLehdH0PTciPbKhwSfYojzKYKjK0shdmlxQlYJnqcAQufkI+jlI3TmZvtLwH/kD9g+uyuClw5F&#10;4JKB8BraBOPbfYWu35fE0LoFsX64B9uZH8mriiF1VXGc8C+F1NUlWX8RCu/T4oI4NDcXDszMgR2j&#10;smHzsEJYPeQjeA78CeM71UDPn6qi9VdlUO+9/KhZOQd+rJwTTT7Igy5fFcSQ2sUxqGZRjOR1LO1Z&#10;mmBZAPvnFEXsigpIXv0O5V0krqyEg/N5jzyLI3h6fmybkA1rh+fA8n5FsXzQJ1g+uim8h9fj+epg&#10;WtfvMLnTJ4TSyvAdWJZ1FcZhz1KIXlIC8cvKUwjLi0sjYmFJ7J1SgKBcAjsnFsem0cXgN6QM4bU8&#10;RrZ6F+M6fIaZvetj7pDGmNH7J8wf1AATu1TH0BafYETrzzCx45cY2/IdrBj2HnZN+5rv33eIXlEb&#10;Ectq4LBPLUR4V0Mo0/bOq4ugBQ0ROK8+/Md8g41jvsWaCfWxdtYAbPcahx1LRmH1zIFYMrYrFozo&#10;gFmDWmH+8PZYNrE7/Gb0w/bFo3Fw9VjEbBiLyLXjELtpKuK3z0Lizjk4vGGygdHoTTMRu1WazwWI&#10;2bwQh7csRNTOZWaYPGH3CsTt8UVMwHICm58BtQTCWcJewhwBLmrXCjP8LQ1lvLSI+zcY7Z+jAdSS&#10;WHKxsgtJB7chQZrFUA0Db0NyyC7ub6Uwn+WOBKxB4HovrJwzDuN7t0XPJrWHun6m7uAO7uAO7vCP&#10;GNrXfvfp/P6fYPv0Kgj1LIvIJWURt6IKUtZUZSddBRGEov1zSmDHxPzsRPNgzZCsWNQlM6a0zImB&#10;tfOiy9ceaPVxbjT/MBfafJofXb8tjHFNSrNzzsZOvTRillUmsL2LCK/PELrgMwTOeBd7ppXFvpkV&#10;sG18SWwZVxz+Q/IQbLJgRuvcGFKrBDp9zjrfz4UW72ZB509yom81wletYhjfoDS8untgx9g8iFhQ&#10;nB19YUoxdvaFDVyFzhaoFELQ1DyEwlzYNjYn1g3NCp/eueEz8AOsGFEXm2e0xuoxjbCo3/eY2OYD&#10;jG/1DgbWKYH+tYpj4I8lMaphCbalKAGukIGsxBWEoOWFkbi8GEGoANNzUwRDubCX59g4Mh/rLwj/&#10;ET8gaEl/hK8ahX2L+2P9pHaY1eN79PuxtNHq+Q8vgEOeeZHgWxgpfsUNbCX6FjV1xy3zQIyXB8Ln&#10;52WdmbFrfFZsGloQqwe/h2WDv8OUTl9gXNuPMaTxe+heowxaf5YPTT7Mhjaf50XXr/OjH+GwP2Xg&#10;Dx6Y09YD/oOzI3R+MUR6Fef5yiNueVkcXlKcgFuMkFUEQbPzYuekzNg6JjPhNh+8eW98RzeE/4RW&#10;WDaiCeb3rYW5vb/DEr4X20YVx8EZ2RDlWRDRizyQ6E3Q1H1fWAiR8wsifHYBHJydD/umZOdzyQ7f&#10;/nkxo0sFTO78GRYOqoeV4zti5eTOWDGuDZaOaoYZvWphbPsvCWFVMbhxZQxpVBYzOpXF9kn5zbOL&#10;XVYKMUtLIJowG+1Vgs+W93yhBw7MyYugmXmwbVxu3vNc8BtJ2J7SAjuXDCZs9cPqqT2weGhLTOxc&#10;A11rVETrL0ug6ccF0eqT/BjWsDh8B5XHvtlFcYhgeNi7LKKXlif8l0b44lJ8v4sgeFYhBE4rgB3j&#10;c/K9zIt1I3JgYbeCGN+mEga2rIoBzT5CjzqVMbrd15je80fM7l8fiwb8iK3TG2D3nO8Rtqw2wnzq&#10;4ODSRji4rDGCFtfDoeVNsXtePQQubIAt02pi7YTqhM1qmDGoy6JRPdtfnD1u0KJBPVot6tG0XhnX&#10;z9Ed3MEd3MEd/jeFVrWqPF046HMEzCxPyCqJQ4sqEIjeRtji8oj0roggAlbAtMLYoo5nVA6sHJwZ&#10;Pn2LY+XQz7BhbEP4jWmBZcMaYH7v2pja7kuMaVoGczsWwK6J7NAXl0Ok59s4suxzhC2pg5CFdbB7&#10;2rvYNbkstowpQWgrjVUDC2LlwLxY3DUTpjXPjgmNK2F843fQ66t86PpZbvSvVgiDaxTFsNrFMa5x&#10;OaweUBQhMwoizNODoMWO3miwCCjcDp2THwdm5cWeydmxa1J2bB2RG36sf9XIHxAwvyf2ew/Ajvkd&#10;sH5icywf+iOmdvgQI5uUN9qsQT+VwChuT21bHquHlCawFWYnnx/xPh446lsESb6ErCX5eD5BVg4E&#10;TcuGPZNyGk2WX/+i2DiuDoIX9UPEqpEI9uqLTdM6wHtofczt8TUW9fqQEFGWkJUfx/xLInV1Ccal&#10;kLSSoEV4i1tamICV28i+qYSfUX/AhqH5sLxfBd7Xj432zcr0rp8ajdy41u8ZQBn4UzEMrV8KfWsS&#10;smp4YGKDLPAflI0Q60HIKoHElRUJWQIKwsWSkohYVNxo4XZPyYH1w39DIMuMZX2KYtWo2mxzR6we&#10;3wYrRjbG8hEN4Dv4KwRMLImDvKeHF+SjFCRgFTFymGAbNpeAxbwD03MhcGIObB6Rhc8zHxYP+Awr&#10;RhNmp3THxtl9sW5GD6yZ1hU+41pi0dDGBrQmdv4KI1q8i6GN3+Z7UxLrR1bAgfkEZ7Yz3rc0Qb8U&#10;opeVROjc/IhYkt/EQTNyE8pzYMPInHz/imHTlHrYMrsrdnoOwYZZveAzug3m9/sJUzp/gwENKqLL&#10;94XQ5rOcGPBTIczrXgg7JxdHyJyiBM0SfDcJnYSsiEU8x7wihDjC+cwCvC8E0LG5sXlMVn4oFMTs&#10;bu9hcvdvMardpxjT4XNM61Edi4Y34LU0g//YH7F5fCWEzC2KI0tK8D6/jSgCXJR3eUIcf0MLSvJc&#10;griiCJ5eBNv5cTCnRwG0qlHQPfznDu7gDu7wfyG0+qniywUDPsDe2ZVw0LMswpdURPTyd4wItA7M&#10;L4M9M4oayNowOhdWDsmMFYPfwebpLbBzXm/smNsLu+b3IVA0wphWH2FMk1JY1Z/HEc4Oe5VD7PJK&#10;iPX9GkdWNMbh5Y2xb+7H2EHg2DKuJNYO15BYAXj3yo457X+NGa3zYUJTgsMPxdD3u8Lo9XUhSgEM&#10;rF4IEwhA05sVxtbR+XGIMHWQHbzgKmKhhgjZ2XPfQNbMvOwos2Pb6CwGfrz7vMfOsDYCF/VEmO9g&#10;7F7YBZumt8LSobWxqF81jG9VBWOaV8RIAtzwxiUwq1MlXufbCJxeDEcW5UPs0oKELEfjFL2koNFm&#10;RSzIg5BZObF7omzUBHLFsGZUTYQuHWTOEbJsMHbO7YLV41pgcb+avF8fY+NYdrhLCrAj9iBkFUOS&#10;XxGj1UpYUcSc4/CiPAS77AiemRU7JmTFhmF54dOfkNXnE0zu/B4mtHuPgPUJ5vT6EtM7f2wAUW0f&#10;2rAUhtQrgf61i2Dwj8UwrlExLO2bFZvHZkLogsKIWVaa5ymHqKV6Ho4m68BcQtbUbNg+PjPv0VtY&#10;0j07lhGo1k1pha3T25p4/cSmWDv2e+ydUhpH5hOyFuZHlGeB1xotAZc0WCEEn30Etl3jMmHLqKxY&#10;OSg/Fg78AMtGNcGqSR2xfmZvbJjbh3F3glYXeI1sjvkD6xtYGd/pc4xuWZmQVQZe/SsR5ksRRAvh&#10;8OJCSFolWz7Cy+LCBFsPhMzOjb3Tc7LNObBxVBasG+GB1WOqYcPsztg0pzfWz+iG1ZM7wmtEEywe&#10;1hALBtRmO2phbt/qmN3jUyzsXRK+Q/NgzywPvud8bwigR5aW5T0itM8vglACXsi8YggQZE0gZBHk&#10;1gzOhoU9cmJSh8IY0aooxrUvh2ndPsKmWe14zo7YNLMxtk7+DsFzCOBeZfiuV0SsTwXe8/IIW1ic&#10;11GW70w5HJxXHMGzCiJgUh549/sDhrUp4IYsd3AHd3CH/ythYf+qCCJkhbNDiPV9Hwl+VZG4+mNE&#10;eldG4Kzi2DmlELaMyYP1w3Ni1aBs8OrzNlaOrM1OrgWWDWnAr/PqGN28Krp9x46oqWysSiB0bjFj&#10;9B69tAwiPCshbNEn7Nw+w74Z7yNo1jvYNqE01gzzwIr+ebCwSxaMbZQN/WrlRddPKJ/lRqdPcqHb&#10;F7nRr1oRjPypLMbVL4aVfXJi7+QcCJvvYTreCMYCrYNz87MTzkvJh8CpORAwgZA1MjcBLo+xN9pE&#10;INzj2Qv7vftjr2cPbJzampD1o7HNmtbxI4xvWQXD6pfG0HrFMKtjGawcXAR7p7KTXJTbAJYk1tvD&#10;aJ1ivArh4JycCJmZh5CVBZtG5sKaIaWxdlwdHFgyABGErDCfIQiY1w1rxreA7/AG8Bv5BQJmvIuI&#10;JR6It5C1sjA75ILc13BhQcKEwC0b9k3Phl2TcmLLyPzw6VMKC3p8ZOBqRtfPGH+Gmd0+JzR8iRmd&#10;P8WU9h9iVNPyGNawJAbVKcL7VwDDG5XA/B6E4nG8TwuLmmFCaYQsZGnI8MCcfAienQc7JmaG/8A/&#10;YFnvHFjS7yOsmdAM26e3wY45nbFjZltsm1aH97MUDs/LhWjCZcySQoj1ImwKsjSER8AKJqwFTcuJ&#10;HWPeIpRkwvIBRTCXYLhwUEOsm9HTQNaWeX0NCAmyVoxvC58xrbBwcENM7l4NU7rwurq8C8++b2Pn&#10;1CIIJgDG+5QksJTg/dEzKIQoXoNgev/MnAgiaG0dk9UMGfqPeB+rJ7TAprk8z4wu8J/SiYDVCFO6&#10;foORLQmm7atiKoF0QrsKmNqpBJYMrExwLMt3Oi/vR3EcYt2HvYoickkxhMz1cDRaswtj77S82DY2&#10;FzYOzcJrykFQL0AgL475/crCa1h1rJvaHlvndMHGGe2xYWp9trsQ30nWJS2Wl4bIy/HeF8OhBcX4&#10;bMvxnpdi/UV4nwpgI39HM3oURKsfC3zl+vm5gzu4gzu4w//W0KFu6acrZK8ypzQh6212FO8hee1n&#10;OLn5G8SsIBAxfRc7v02jcsN/cFYs758LM9t7YHKLUpjYvAxGNCyPDl/kR/MPc6D7N3kxuXlRbByd&#10;j51jMXaSFRGzlHUuZqfjWRqh80sag/eQOWWwY1IRrB6YHUt7/Q5zO+TE8LrF0P2rIuj6dUF0+zIv&#10;en5dGD2+LoBu3xTE+EaV4d3dA3sn5sAhlwYr0rMwjrCT1LY0WdJi7WNnL+3SlpGZsdEAYSmsGPYt&#10;O8NOOLh8KMJWDkOw9yAzlOc7sjHm9fgeE1t/jFGNK2NM00oY07AsprcrC//hJRG2oDxivAuaoTzB&#10;Vax3EUQuLEi4YIc6Jzf2T8+NvZOyYdtoaZ3KI2BOKwR59sURv2GErf7Ys7AnFg2ohQmtPsT0DmWw&#10;amBFHJiVjx1wAZxYXwop/sURv4IA4ZWf94j1LslLwMqEXRN/h+3js7Fzz0nIKo2FPd7DiEZvY0g9&#10;SXmMbf4exlGmdviMcPghJrZ5H8MblsCQOh4YThAdUr8wJrYsCt8hrI8geMS7OIGlFGJ8HMgKk/0a&#10;ASlkXn5sHfsWNgzPguW9ssKzV2UsH1oda8c3gv/Yelg1+idsmVwd+2cUR9Si/ASrQohZzPvhVcRo&#10;s6TJCiWshPIcgZM1NPsH+A/KxfYWw5SOFTG503eY17+hscXyk+uNWb2MtmnN1M6ErNZYNKQpFgyq&#10;Z4biJnb4BLM7l4HfkPx8P/I5UMVzxC0rwe1ifJc0saEwYTqvgazdk2SzphmpfIdGV2OdHbF2eles&#10;mNAas/v/iOm9a2D+4DpGFg6pzbgmFgypg9l9vsbqUSUJUXx+CwjlvA8610HCeui8QgghKGnYcO/k&#10;3HwWBY1N38YRefnsCmFZ/2J8nuXgPfw7rJ3UhtfTAdvmdsHm2c2xbcrHvNeFCFMlCOGl+b5UQIJP&#10;eTM8e8SrFOK4f2hBEZ6nEHZOyk2Iz4NhLdxDhu7gDu7gDv/rQ7fGbz/1HfI29s8vb2yxonzeRazv&#10;B4he/h5CF1bgV39JbJtY0GgOfPv9AYu6vYVprQtgooGssuz4S6HTl/wyr5oT/WoUxvIBhRA024Md&#10;enlEs6OJWSZtVjmjJTg4vziCZ/KLfkYhgkRurB6aDQu75MKkVvkxvnkp9K1dDj1qVsSoll9gQruv&#10;MaHtNxjf9hOCTxWsH+ZoMjSzT0NIitXpSot1YFYeo8kKmpYHO8dlIxD+gW0tgKUDymLZ8G+wbkoH&#10;bJ/XA2F+IxHiMwQbpraH//gWWDLoR0zr/BWmtPsEIwkyowkrc7tUImQVIQiyc1zmGKUn+RZ3abEE&#10;dh44ODs3DrAtuydkYSecGX6DymLTpMY44DUQkX7DcWDpIOya3x1L+tfCtA5fYEHv97Fh9EeIWMx6&#10;fIsieXVxHF9X2thlJawoZrRZ4QtzI3RuLgROzY5d47PDf0hOLOlRHPO6v4NBdcqjT61yvD9lMbh+&#10;JYxt+REmtf8ckzt8iqntP8DoJhUwioA4vF4J9Pw2N/r9kA8zO2TF3hk5CVQFEL1MMw01M9IBlvBF&#10;hXkvCRKE0k0E0pV9s2JJ94JYNuh9+AyrgQV9PoNn38+wZXx5BM+wWizC4BJBZl7CZn5E8P7LJito&#10;ag4DmwHjchAMc2NOBw+MalYK49p+jpk9a2PxoKZYOrIVfCd0wJopXV/L8nHtsGBgI8zq+xMmdPyc&#10;5ctjYa/C2Dktr3m+cT4OGGpGZ6y0cGx36Jw8fN75sGtcZmwalhmrBxWHz9AvsHpiG6yc2NG4zZjQ&#10;tSaGt/sWYzr/gPHdamLu4GZYMLwtpQUWDK6HJYM/w4ZxJbCb76GGCaXFiuAHwcH5hc0QX7gnPwJm&#10;eZhhw10Tc2PH+Fy8rixY3DsPpnXx4DV9hGUjG2D9tI7YMqcj1k1tgg2T3kfgDL7fs/MjcUU5pPhV&#10;NPAWu7SU0SBGLy1pZqWG8H5JY7aJv6flA4uifbVCT10/Q3dwB3dwB3f43xj6tyz3fOPYCjjoWYlg&#10;9T4S/T5B6rovcdT/M4QvqYzAmSWxfYIH1g3NgeV9/oD5nd7CuCa5MKFpKUxqVhYDaxdH+y8LoM3H&#10;eTCycSmsH1MYBxaWQKRmb/l8iBjfGoxrIXDOh9gz420ETHubwFYCq4cUwtJeOTGz7a8xsmFBdPyh&#10;xANXk0zoVO/jNV3qfXCtH6Fibtfy2DUpv5l9pw4+eom0Sh4EHmdWoSRoumb7SYv1FtYO+gMWdM2M&#10;jt/neaW6Ojf/du3CEc2wc2FvbJrZBeundsCigXXg2b8OJrf/AqObvYvB9cpgTNNyGNukCPxHym6p&#10;BKK8CCjeBYwLhygvD24XRdj8fAS6nOyIc5hz+Q7IjKX9KmLVqLrYPb839i8diMBF/bFhWgcsHlyX&#10;HfO3WNj3c6wf9SE7cEFWERxb4wBW8ip1xKx7iQcOzc+NwGnZ2LFnxpZRmeA/LBcWdCuCKa1Ko2u1&#10;kn+i9Wj1bYU1fepWwtS2H2JK63cxvunbGFizEHpVy4M2Vd/ifk5sHFMAoQs82NEXQ+LK0ryGYoiS&#10;C4qFhQyY7p2SHdvHZIPfgCxY1DUHFvcpBa/+VbGk32dYOrAKNo8m/M3LhSOeeQxgHVlEwKVELMiH&#10;UN4DGf8HTs6GnWPV5mxY1T8v5nQuiolt2Z62n2FK52qY1rUGZvWqg4WDG8GbsLVkeCssG90Wiw30&#10;NCNk1cPYDl9hSNN3MaPrB1jHc4bMzmUgOm6ZwLY4n3dxnrcIIuYXQDDBUOfcQdBaPSAf9IHgM6IG&#10;vMe0wZyBTTCq/fcY2upbjGxfDWM7VcfEHnUwa2BzeI1rj+XjW2Hp8JrwHfYONo8vSAjNh6hlpflB&#10;IIP7EkabJTlkDOGL8Hnkx64J2QmimeDT9y3M71MSc/p8yTrqYM2klkZWj2+ElaPrYcOYj43hfCzr&#10;iiNUxbok3qc0r6M0IUsTD4oS5gpiD0F6/ajsmNmpMBp9VnCJ65G6gzu4gzu4w/+2MK/Pu/zTL4Mj&#10;yz5AAgHr2NovcXLDN4QtQtbiKtg3oxS2jM6HtUOysyP+NWa3yUwwKo7pbSoStkphYI0y6FatKPpV&#10;L4zZ7Kj3ziqEiKUVCFcVEbu6NmLWdEWId2tsn/4dtk58D1vHv4NVQ+QmIT/mtM+GoQ2y/8Vhky7f&#10;Fcvt1bswYa+wMTiX4blAS0N34fPzmyEro01hx7ttdCb49v1XzO38B/T+Kf/fNBzT9vvc8BmUHwFT&#10;cyPSK5+xm4qVi4WlhYwcmp/LGKcHTH0Lm0dlhk+/bJjcqgD6N678Z8/XpmbZknN7lsaBecWMsbv8&#10;Y6X4lUTSyuJI9itD+ClkbI+kHdsx5vdmuHBl/6yY2iYfWn6V75armj8JPetWwOwOH2MaoWZMw3IY&#10;Xqc4OlTNhvaErD7f5saiLsWxZ1peglZeo8mSbZY0KhGLpRXKZ7RUAROyEaDfgnf3HPDsVphw9QEh&#10;q6qBrB0TCbMLeB8W5iUI6r7nxWFPgsliD/MMDs7RUCHvOyFr3dA/YGnPPBhUNw/af1cO9T8sikYf&#10;F0fbb8ui9ddl0KFGJfSo9xH6N/0aA5t/jT5NPkefZt+h/Y8fvL5vjT7LjXnd8xhgDieMRBMKoxcX&#10;QxwB5YinIKsQohYVw/6puQhZb2HryJzw6Z0HC/t8gqk9aqBPuzr/7jPo0OjbZdP7NYD36HaYPaAp&#10;PPt9hZVDSyNgRh7sI2yGC9oJQOGehRG9tJQZPjwwpyACpxNEp+XG1rGZsHVUViwbVBiLBn8Gr8G1&#10;sXJkffiNawa/sY3hPbQe35nPsGkMIWpeYWNTFu1VGMkryyLRbBclUJfjPeQ18L2V9nXHlFxYPbwg&#10;RjYv9je9p+7gDu7gDu7wPzy0rVFqtffACuz830bk0qpIWfMlTm+pgZMbv0Oc78fsgMoSigph65iC&#10;hKyc7EQzY1YbQkXzwhhPwBJk9f+xHNp9VRzdvyvEjjkX9s8riugVldmpv41Yv28R598aoUubELK+&#10;xvap77NzKwyf/gWxoGt2TG2XHd1qevzFTmZki3JYy84oeHZehC/MgwjP/AgjNByal88MeUkjo3jH&#10;uEzGWFn+tkY3y4Nmn+eq56riPxWafJkJK4d4YP+CXIhc7NhLxS4rhPjlmqbvYc4fMicX9k7Jgu1j&#10;MsN3UDZMbJWLoFmwhKuKPwkNv8j11qzuJbFnujRjckhaHCmrSrATLulyclqE8OJhgFH+praM/D1W&#10;EbLGNMnzF+9Nn8bvYFbHTzCn66eY1LwKRtQrhR5f5Uabqr9F+w8zY3zD32HruOw4uKAgIaIwEleU&#10;RdyyUgjzlC1bITM0uWdyVqwf8mss750VM9vlwtQORTCnWxmsGFgJAZNYbn4OHFmUn4CQz9ioyZ+X&#10;ADdsHgGL92DPpEzYQchaPfB3mNwyK5p9kmejq3l/UxjUpCS2jC1ICCTYLS6MWK8SOLq8rIGswwuL&#10;IHwe7xOfd/A0gtborITqPBjfIh+afFFkk6uKvyp0/FHvayHsmJyd72x+Y6cWsagoDvG+yG5NszC1&#10;HSgNKUFrx6SchOq8WD6gEhb1rQafET/Bd3QDLB/2I5aPqIdF/b7AmhGVsG96cd6zAsaGL4n3O3F5&#10;KcQvK2HASxKzVMb8RRA4Kxc/OnJhSZ9i6PZ9ETdouYM7uIM7/G8LvZu+i7VjyiFkIYFo2QdIWvO5&#10;mVUYv6IqwhdXxt6ZJRAwpQi/5PNh1aCs8BQYtWCn1jQ/xrIzHNa4LLpVL4523xTDuJaVsHUSO+Cl&#10;5QlZFRHv9x5iV76LI0urIGxxFQTPq4Jtk0ph9TAPLO6ZHbM7ZcaoJjnQ7NNcLV3N+ZPQ8psCB5cO&#10;KEo4ycmOPh+OLC5E0BEgFHDNJpSDytxGm7J1bFZsGPoW5nfKhA7V8/3NnVbr6jmxbmwxHFyYF0dk&#10;+O5TyAwXSosluBNgGfcNkzJj57gsxlP9lA4F0O77Yl1cVfxJaPptsZLTuhZDwNQ8BtiS/Uog1a80&#10;jq4ozrrlUb6YuS7ZHO2blt0Y768amBUjm/zl6xjU4mPM6/YJFvX4ChOaV8SYxqUx+MdS6PtDQfSv&#10;7oEpLfNj5aCc2DEht4GseF8Z8Bcz2izNzhSo7p6UBRuH/4awkgkLOmfBvK6lsWbsZwiY8R0OzS/F&#10;MjlYXsOEcl/haLAEWIfm5nF8hRHSpFVazuNHNciNWh/kGOdq3t8UWnyZDcv6S1uYGxHzcxotlkR+&#10;uQRZEs0qFWTtGpeVcJcFC7vlRrcaef/Tz7x/w6JYPYKwPjsPQgii8r0WbiYGFDDAFTK3IO9BYT7z&#10;/Aie7oGd4/luDCGEDy4Lz0HV4E3A8hpWG54Da2F+72/g1f9TbBxZBvvlvHWxhjsLE6bLIMGnOCG9&#10;uHFJkUDokkH/Yc8CCJ6RExtHF8X09oTEb4rWdDXLHdzBHdzBHf43hIndimLXjMpmRmHUsg8JWZ86&#10;oLXyY37JV2TnUxrbxuU3MwsXy+C9XQ70/SkLmn9d4FD16iV+46rmV22+Lznbs3cFgpSmw5dBzPIK&#10;RpMV7VMWoZ6ljJPTfXMKY8eUvNhIYNMQ28z2edHh67+sxRrbtCD2TJHmKhc7dWmy8nE7Pzv+Aq81&#10;WBpaEuxsGZ0Z/v0yYXLrvGj6Rf7Vrir+06Fvo3xYP5oQMT8P4aKo6RgVSwuhmYwaZpP7BsGQbLJW&#10;DsyOSW0LoP1f0GQ1rSnIKoltE3Iiyqug8fae4lcKx1aXQ/wygs/SojhMgDk0Ly87c3lOzwzf/pkx&#10;rtVf1nB0rlcJM7p8gukdq2Jci4oE3woY26y8cVDar2YxjG1aHrO7FcGakXlxcH5+cy3xBDoZk2vY&#10;SlC3dwoBdfTvCSt/wKLuv8eCrmUJEVWxb9Y7ODjHA/INdmSxtEoaqvMwgKVhQrVT3um3j/0tto7g&#10;vR+SFcMaZPub4daGnypm2jepXTFsHpcH4QS5KM/CiFlcDNGLCiNyQSEDWSEz8yJ0ViFCVjZsG5kZ&#10;Pj1/g5GNCv9N557U3QObJ2TBgblaZ1MuQQhxi4sYbdZhgpZWFJCD2/2zC2LX+GzYOCILVg8piUW9&#10;P3J8cQ2ui4VD6mDxiHpYPqYO/Md/jk1jKyDCM5+ZmZrA90agleQrzSUBi/df0BVFaNXwZ+AMD6wf&#10;UYiwXBzNviq42NUsd3AHd3AHd/hHDh0alKm7YHAF7JurWYAfIGFlVaT4f2o0WYeXvmsAa++0Itg+&#10;Ph/WDMmMRV2zY2zzQmjx0R9yu6p4HYa0fgfrx5RgJ1UJ0cveQ8wKyvJ3Eb64AkIWlEPw3FLYNbUQ&#10;O8588B8qO5psGNMkJ1p+nvfPDun1bsCOdjw709m5cYhAEEnACSMohC0oYOxnQucXwL6ZubBnWi52&#10;9FkIBv8K754F0Kd67r+rox/asiCvJaejydJQoWa3EU6ivIqYWW9mNqPcFhBOto/JRDjhtbTOjxbV&#10;cv1ZyFKY0q0Edk4tjCNeju8tZ7meImZYSaAlLZFszPZOykp4k6F1Fgxt8ldP8/+n1t9XKqKNNt8U&#10;a938k2Kt23xZrHX7b4u+GNTcAysGEUbnZkGUt2ZLElo0PLlIvp3yYd/0LAiYmBkrB/wOSwhZ8zr9&#10;Ggu7ZMamkYUQMkvLCBF0FuU3tlhySKrJB3JCKgN0tXXH6N+x7K+xuEs2dK32yzjZ7FgrJ7z6Zuf5&#10;CXdsZ5yegTfhUMvsEEw0dBgyM7+xxds2+g9YOzQr5nTKjY71//P2TY1rFW88o0ch3oNsODgvn/Hc&#10;bpcfskOGktD5BQmWWk1AWtNs/E3kwew+H2Jm7+qY1rsaZvX/AfMH1caSYbWwZEQVbBufxbyr8T5F&#10;kLi8hNFaJhOs43yKImGFM3SodTcF7tIGbhybHRPaFkTjHwr84GqaO7iDO7iDO/yjhi5NCmPdGHYi&#10;SyojbuVHSF7zGU5v+gbH132B+FVVoUWcd08pgs2j88BvQGbMbfcW+tfLi7rf5fkjyGpe+52qc3oX&#10;x97ZZXF4WQVE+lTF4ZWNEbWmA0J9mmP33K+wZXIV+A0vglXDCmMeO+MZ7bKhwzeZ/2yH2O5Hj/yz&#10;ehci5Gm4xsPYyxxeKK1CUe4XNGvYHZiT39jLbBuXGRuGExIG58Q4XpOrir85jG2vJYRysLMtQLjy&#10;oBCG2CnKaDmcsHeYbdg/J6/x1bRl1FtY1S8bRjT9j43sJ3Yth+1TiiJ+ZSGk+EmrUYKgRdhiB+ws&#10;rcNnMTe3sXHaMuYtLOn9FgY1+vuhpWWNHD/N6ZUPu6dnN7ZVR7x0TY4n9VCe78DsHNg5/i1sGvEW&#10;lvb4DRZ2/Bcs7f5r7J2cE2EEyhgvQY683RM25uYxIBgyKxf2z8hh2rp9zO/gPygL5nfIhSZVM/3d&#10;7VWo/sGvMs9oTaCZlMNAdoxXUSOauSdtljz+h811/HTJR9emEZmwpFdWDGjyt92vdo0KYtlQXg8h&#10;SjAlmzVpswTzEtm0hc4raHx4BU7PiQCecy3fuamdiqPdt39qN9fy23x3prbPzHv4ewJabkK0QKuY&#10;gSwNGyatKsl3qgSltPFjtp/3OYhA68c2jHAbwruDO7iDO/zjhxHtSmKrlkzxeo8d/yc4tv4bnNz8&#10;HZLXfo6oZR8geFZp7JlaFBtG5MSyPr/DjJa/Qacaf2ojNLhpAWye4IGwRUXMMiVx/l8gclULRK/r&#10;RshqjZ2zPoP/6MpYOrAUZnfNi6kds2NUs8xo8c2fN+oe16EU1k9gJ+epjq4EDmtW1gJ99ReGHDo6&#10;gOXM/No8PhM7vGxY0DUrun3390PJjB75sW+2o8WK9y1pZuXFEbKil5UwHWKYpyCPAKAZbhOklcuC&#10;AQ3/Y3ug0R3KYMc0GZ3nMpqslFWljOF7Is+hjldG9dLUyRh92+jM8Ga9Q5v+/dCoMKJlfmwYlxvh&#10;ngV4rkKI9i4M+cyK4L58c8kuawtBxbfvb7Cs5+/h0/O3Bl7C5uYzcHV4UQFjQxSxQJosLeRMuJmS&#10;xWiyNo/+PZYPyIIprbKhXqUcqa5T/t2hV7VMWM3nKiezkQsLERAdiTKuHJx7JU/zxhHquN9j/YjM&#10;mNm5ABp+9ZeHoP9c6N3MA6tGlcQ+gpu0pHLcKtCysbRbSt8/u4B593ZMyIIVwwphaON//3zNvuXH&#10;RLfsZjhbdmx6xtJiKZaY5+6j51/GDN3uX+CBnVMK82OkJHrX+ssTHtzBHdzBHdzhf3Do0ODdV4t7&#10;l8PeWWUQtlhrC35gvLwf2/Al4la+jwPzy5plZXZO9MB6dnSeXX+Dka3/fYCZ20dT4QvgiE95xPu/&#10;g8R11ZC4qQMhqzNCljXF5qkfY8OE9+HdrxAW9syLSW0yo9v3v/+znUiPemUj/IfLI7mzHqFAS7Yx&#10;EuOtfEERdnQeBnICJudk+7Jiaf/fYnjD7Gj0ddHarmr+ptD8y3xPlg7Ki/BFeRG13MNIjLRMviUI&#10;WcWNvylpObQkjYaN5MJhSffM6FzzP4ascZ3LYAvvZ+QSzS4shuNryiJZxu+aXSjNkiBrgTyaZzd+&#10;srx6ZcOARn+bG4p/GzrVLBm5bMTbCJmfhx18MXM+QZa0czKADyKsyomrX79/xprBv8P2MVlxYEY+&#10;AzPGFmuxIMvDiFlHcFYutjOHGWbcxuNWDMyOsU1z/qJg8OMnmdpN6qRZozmM01MBloYNNeNQ3t/D&#10;5hc0bTnAtqgdG/gsFnbPiuGt/jZNUNNvin80oUsBs26h3DfIKamclEZ4ljae28M95S1fbh6KGcgy&#10;C5CP/D2WDcqOHvX+fVu0Nt/nwxK+9yHz8xktomaRJvgVQ8rqsi5NFkWzDwlb8my/f04+7JrqAb9h&#10;Hujd0D3j0B3cwR3c4R8y9KunpWPK4uCCKjjs/T4SVn1qnI+mrPsSUV7vsZMpw05EaxBmwerBWTG/&#10;8+8wsOGfdqL9W1aG36iyiPAqxToqIsmvCmK1uPSKDxHp/Q4OzC2GXZMLYc3Q3PAfWoDgkAdT2mRD&#10;2+oFxruq+KPQ/Pvi/eb2JrRNL8HOrJBZKFjaI8lBfunLRiaUkBU4Mz92TcmFLWOzYeXAf8W0NpnQ&#10;5Iscvq5q/ubQpUYO+I/KhyhvwtWK4oTPEji6uozjLX25NFkaOiqA/XPzImBKVqwa8nvM75kPnep4&#10;DHFV8WfDmPYlsI33ItKrgKPJYr2Jvs7sQoGWtBsH5+VG8IwcBnKW98+BXrX/fkNyGyZ0KIAdU3Ma&#10;UBRcHfUtj2gvzTIsguDp+bF7os6biaD1T8YdhiYXyAFogryuexcxNmMaYhRgaQhPjkw1VLtxVFZ4&#10;9nwLfer/7TM6/1wY2iQntozOCvnGiiaEGMBaSADiu6C2aHakvP7LpmnL6EyEvVyY3P5vt8lr8UXp&#10;i179K2PvtDI4RKCSB/jIxXIiSrjzLmm0WXJaKj9aIXPzYy/v23res7l9C6Lt90X/3fN2rpEL68aU&#10;Mg5c5dA23kdarBJIWlXa+EgTcOn5J6yUMTzPSRjbMykn/IYWQb+G/36d7uAO7uAO7vA/OIxr+z62&#10;jC/LL+xK7PTfReLqT5G6/guj0ZKX970zihmDd80qXNIrE8Y2z4KWX+f4oz/89vXfnzO1x7sIns9O&#10;aGkpxKwsi/gV5SgV2CGVdjl09GAHng8bhufC6gE5Ma9jFvSr/+c1HgObFcP6iQWN0fkhzwJmKr0A&#10;K9KrGPcLM70owa0A9s3ywObx2bF6yG+xuMfv0LH2L6PxGdwiNzaNz0vw9DDaqxi5PCBgJawsTXjU&#10;kGFxYx8mtxE7JmXGymH5MKFTDjSvVeo/hKyxHbU8UQEc9MzNDrYUTqxnB+tf1nS20mhIuyTIkmZm&#10;+8TM8O5BcKnzy2mHBjUvAd8heQgKRRDvy46dkBW1mDA7n+A6uyACJmYxrhi2jfm9mXGoBZllAyeY&#10;MS4HFss5aBEDNiGzNbsyB3ZMyIpNY3NgXtecaP75L2OP9WZo8nGmoLk9tLxNDmOoL7iKIuhGy0M7&#10;2ybtptI0y1T2eetH5MWs7rnQ4+94H/o3LoNlA/IieJ6GB/MjnOfR0jjSYEZ6F+Pvo7BxXio7LYHW&#10;ntk5ed48mNW1BBp8VPCwq5o/Ch2qZ8Hi/tnYVmnfeB+9C/GZFzPDxYJro9HidoLeMS+94/mwe0pO&#10;LB9ciNdSxKxa4A7u4A7u4A7/AKF1jdJt5nQvj62TShOmCEMLK5ohw5hl7+PIsvewf15Z7Jkq31h5&#10;sGZIdszrkgkjmv6plqJf64+xcnwlhHgWQ5xfeSSvqYSjqysSTt5GzPJyxs9Q8KwCZv23jSPZYfTJ&#10;gsnt8qFDnRLHXFX8UehQ9234jS6E4AXZCVUeiPYpAfl2ivEphSNLCXLeJRC6QJ7f2elOzoN1IzPB&#10;u19eDGjw5w3o/7NhXMf82Du7GKJ8CiPerwyiNVRIwDrqR3j0FWiVNp3tfnaCOwl5q4Zmw8g2f539&#10;zKSuZbF5Yj6Ee+VHol9JJK9lp7qKnSuBK54d7JGlhY0WI2hWTmwZlwlLemTGgCZ/m33Rnwsz+r/D&#10;6yPQ8TrilpdFgk85xC0ta4bA9s/Mg+1j/2DsswQtgix1+AIsDS0qjuS1W/cZgVNzGs/0mtk3u0su&#10;NP7klx0utGFc+wJYP5JQNzMXzLJAS4sZ8JZndmmYNPNPwGNmmU7IglVDMmFS6/xo8EWOP+t/7T8K&#10;g5sUgu+IQtjLc8oey4A+78HhpY5WVaLlifQuyE5rz9Qc2Dg2C6a0/PM2ge1rZIH3oGwImpMTkYvy&#10;GL9rmuwgTZbsswTbJzZUQeKq8ohbUcbUvWdqVvgOLYBhjd0aLXdwB3dwh3+IMLxjefiNLYPAOWUd&#10;T+9e7yB8UUUcWlgBIfPKGQekOyblh/9Qdgp9M2Fap7x/YvDerHqVpFk9SyFwNkHEuwJiV5bDqS0f&#10;4tjaKuy8KxgbFtlPSbuwY1x2rBmYDQs7/AHDm//5TmhK16IImJodYd7SFBRG1LKiRnMUwY7+CDvU&#10;SK+SZnHdPTPzY/NYdu7DMmFyBw80+7rYLzLlvfF3hb3n9PFA2JLShM2iiPUti6TVFXDUvzyS1rxN&#10;gHzbdK6aZabr2johG5YNyIWBf+WMxmGtCmPr5IK8jkKE0KI4vrYswZTwRsCK9ilqbL8CZ2ZF4Izs&#10;BNy34NMvJ/o2/mUM320Y0Los1o4lOCwqYoa/4paXQeTiEsb2KHiGFozOYbRY8gVmlrThvdfQohm2&#10;pQiy5MJCosWlAybnwLphWTGu1Vto8Gn2cq7T/KKhY7VsWD5Qmp1cbENxA4hquxYej/ImoK6oQNDx&#10;QMicAmxPLmwckxnz+Rw71vz77t34LuXgNyov9szOhUOLCvPZS6NVzID/YW37EPz5TkYs5ntOMN42&#10;4S2sGZ4FI5v/eVuqHg201mImszZj5KICiCe0JUiTtbwUkvz4PvjzffOrgAT+njSrMWRBAQTNLoSV&#10;w0qjd/0yv+i74A7u4A7u4A6/cOjcpEKj6b1KYtOkctg/r4LRYh30fJt/5uWNNiuUoCXI2j4xHzuM&#10;7FjQIzNGNSuAZp9myeaqwoS+Td7D+gmVCEDl2DlURuq69wgkssmqzI77bXbaJY3x8K5JOYxNjVfP&#10;32JKm/xo9VXx8q4q/iiMbFcSG6ayo5yfB0d8ChFwHNCJZucjLZYkjCAgLdaeqXmxblROLO6eD30a&#10;FP/FOp4udT3gNzI7IpYWQoJfOSSu4fWsq4DE1eWQvLYiYagcIpYUYxsLmqEc2YMt7pMHLb7JH+Oq&#10;4i8GGb4HzGIHvbQwYlZ4sL6iRqOV6FfaQJYkdEEelyYrKxb3zIZBrf90Yei/J/RuWhxeAwsTShzv&#10;5g6oyMC7qDHm11qGgdOz48DcPLzfMtInXLC9cRrOXKGZlR44xI5fjk33uGyyVg/KisENsuPdd3/1&#10;r67T/KKh1ru/+v2ktrmweRzhZEF+gk0ptpv3bFlJxPqUMe9GxBIt7lzYuPYImJSHIJMdk9rnRYOq&#10;v/qdq5r/dGjwdcECU7oWwNaJ+c3wnaBHQ8YxPrLNk0athHk/9REgbZrAW9C5fGBeDGpc6s8+t551&#10;8mNlfy2CLXcaBVlnGYKi3oXSjlaT737q2koGtuJXljYTPfbNEmjlwKjWbtByB3dwB3f4Hxt6NC8P&#10;/9Gl2FlVQNiSKuwkPjA+sbQwtByQBs8tg51TPLB1XH549/0t5nbJgr51/lQjsKBHReybXdYMCx5d&#10;XRlJ/lWQuLKC6fyivMuywyuE4Fl5oYV11w//A2EtD/rW/feHkzo3KDFo6dBSOOCZlx1WEQIIO3R2&#10;NHEryxr5eajQAwFT8mL7hOzwG54Tk9vnQ4tqxau7qvm7w+DmhbBreiGEy1GnT0kc3SDIehtHKQKu&#10;qBWlX7djz/QcWDMiKya0+OuH88Z2KYUd0wsgyqcIgaUwUtaWZSda3GiyjP3Xctmd5TOaLDNc2DsH&#10;ejX6ZX0mNatZqNjYTh7YNa0YIrwLEa40Y1KarOIImecMVco5qYYtw7UQtwy1lxc1xvmHWf6wtwAt&#10;H4EsFwE6iwNZQzOj20//NUOFNmiZpJVDC/ADICfvfwG+E5qMUB7RjI8s1XNxNJ3Bs4tgz7R8RtPp&#10;3T8XOtf5zy+182Zo91PxuQv7emD7pFzYPye3ASxnuLKoce0gbZZEQ4kHF2oYOT+2TcyM+T1z8J78&#10;+WfXtnY+LO6bFQdn50W0twcS+c4nrylj3glNtEhcVZZSDgm+5flulDXPZ8+03Ng4qhDGtHYPHbqD&#10;O7iDO/yPC6N/9at/ntWrLPbMKsc/9g8JDp/h/K4aSNv+vXHfcNCzPAJnFceW8XnhT4BY2CMHprTP&#10;gZbV8nV0VWFC14bl4D+mHMIWy55Iw2iVkby6iukQpFE44lWKgJUfu6fkxoYRv4dv/99iYstMaPdt&#10;bjbhj0Pjr3IVn92zGA4scjQ8CfyaT2Qnk0KwSfArg6Q1FYwdjAyNZYAcMCUn/IdlwrKB2dChxi83&#10;8+7jj3+VaUoXQsY8DxxZURyJa8sheX0VJG+ojJSNlA3vELgqI4JtCZrHTnxiJrMETe86f71frnFd&#10;S2HLpJyEyGKEyGJGi5Xk71xv/KrSvHcaSixobI/kg2lJ79zo0eCXHS5U6N2m+I1VI/IaqDpMwBI0&#10;6P5Ke6XhygPzchAYciPapzA7+CIuECSMLZPhdwHm6di82DcrO9aP+AMW98mNttUK/Zd2/D+8n7XW&#10;yGY839gsBNGCr8E7ZnkZtlOawLIEwxJMK4PgOR7YOSkP1o/KgfEd/v7716NpAfgML4y9M3Ji/7w8&#10;vFcevA9FELFMQ4bFcWQZ7yFBS/cwdIEDWpvH5cSsXgXQqnqJGa5q/iQ0/TLbvRUDchPeskELbwtm&#10;j64s4ZppWAZHCVopayoh2b8SP2DexoE5hQha+c11Te/yy2lw3cEd3MEd3OEXCJ3ql4ff6AoI9XwH&#10;Ud5VjAbr+MYv2eHL4L0K9s4sip1TChBiMsN/aDbM6ZoD/erkQcNvf4aspj+UGek1sAoOzC7JDq68&#10;Aaxja9/D8XXvs0PWrMKSLj9WBbB9Yi74DckJz1650O+nf984fEirctg5rTTiZFjuVwLHNwmuSiN1&#10;fSUClmyhKrCdZQgDRU3ntWNCNvgOzImBLX+Z2YQ2NP0+1/eL+7PtS9hpErIitfSJPwFyLduxXhqt&#10;SohdRbD0Kop9c/Ni3WgPzO6ZD21q/fWarEk9y2DP7PzG91aivwC1mJGYFYV5jYTTpR7spHOxM89s&#10;nGt69c2N/s1L/+KdaYfGRXwW9M/F96AgwbUIYggpGvKS5ip4Tg5CTB4CX15CYHHTPmdYU9tqY2FT&#10;LmR+buyZnh3bJuXGrK5Z0eyrv09j9NeEltXywHswoWRuQbavuNFeRfuUZ5ukUa2ASMZHfAgjc4s5&#10;6wGOzIplg3KjdfUc911V/M2hR8MiWD7MAwGzcmC/Zggu11BhGf52NDlCkFeakFeEHx5FEcz8IL7/&#10;a8bmwqROBdCoeoGqrmr+JLSsmR+L+2n5njxmjUjNOJQ3eMGWfKhJUv0JXJpYwt9a+KKy2DejBDaN&#10;L4lRHf/8kKQ7uIM7uIM7/DeHWT1LYs8MfvEvrsJOVQ5I3yMkfYAkv6r8Qi9JyCqCLWOkKcqKlf2z&#10;YnTzf0bTbwrtdR1uwvB2H2LD5NKIXEIA8n/X2GIdW/++y+C9LAFLfpTyYoecQ47NgUW9cmJc839/&#10;9l/nxsXj/Sc4Wip15AmrSyJ1Q3kDWopT11cwhuHR/MI/tKiAcZuweVxezOpRCC2qFf3OVc0vElrW&#10;KowVw8uz8yyJ6FWlDVhJg3V8y7s4sfU9JG8QZJX5GbJG5YZnv/zo1azcX93RzexTCnvm5Dc2ZzHL&#10;C/HeE7RWF8fRNYSFFc4QYvhiLReUFTumZCNk5ULf5v81GouBLTywdUp+Rysk+zfCUwThSZB3yDM3&#10;9wsQdovyGbPDZzuT2cajq0vxGTsLZh9cIE1WbqwdlRlzuudCraqZR7mq/i8LP1T6l+2zea49UzRk&#10;KONzZyFySZxvRcJrBRxaXBoHF5VC0Nyi2DWVHwwjMmFCew80/K5wZVc1f3MY0aoYfIfnRuAcDxyS&#10;x3zCVexKAt4KZ2g7alkpo1075FkcwXPzIXBaPviNyIIx7f/ykG+rmnmweIAWHs+OuKUFWReh1pf3&#10;frXjR0uareNrKuL4+neQsLI8orxKIGS2h3GdMa7Lf60G0R3cwR3cwR3+itCtyTtYObIi4Ui2Ux+w&#10;s3wHKWu0IPTHiPGpRPgqit2T82P7uJxYMeD3mNnm9xjTuCgaflPsNWR1qPtuqyVD3kXQgvI85h0k&#10;rvmQMPQJTm3+Asn+H7DusmaoRk5Cd0zMhjXDM2FGp9+j54//vnPIOX1LI2hOIUQvK2Y6cdmjyC4l&#10;dV05gps0WBqGKUoI0xR9R3PiN6IA+jb75TuWfs1KYfPk4oiX9mxDBcJVFZzZ+YGJBVont71vNFvh&#10;3sWwZ1YubJucHfN65UO7On+9V+6ZvXns7NyIXJrfwEvK+jIuyCrJzlq2aLxOz5zYPzcr1oz4V/gM&#10;IsQ1+a+zv1k8qDwOzBNcOX6awhblo+RFpFc+JK3SYsYlcGxNaSOp/qXM8GbsCkLWiuIECcLOjOxY&#10;PTwXRrf97xu66vtDHn4E5ETQ7LxsazGCTTkDWAItQVbsykoGtEIWlsTuGQWNL7V53fOgY72/fwLB&#10;j1/lKD2qYy6+Jzw/ISrCpzgilznG7wKsWAJQxNJSfEdK8aOgOA7MLUTQywnv/vkxvOV/rHUa1jIr&#10;Ds7Kj2ivvDjqV5zARdAi8MvFw/G15Yxh/LH1bxttl4YsDy4sgIApRTC3T1k0bPirX7uqcQd3cAd3&#10;cIf/7jChc0UEzCAkLOZX//J3CTYV+Wf9DmKWVkaYZ2kEziiELWOyYNWgzPDsWQhjm3ugy/d/PBQ2&#10;tmMV7JpTCSHzK/DP/wskrv4QKeu+QNKaTwlDVRC6kPXMKo6tk/JjzchMWNr/LYxslRPtvs9f2lXF&#10;69C9fiGWK8WOsgCMV3UNFRJujq0vbzqSlLXlkbqmnPHPdHCOZrxlxeoRWTG69X+NgfXErpWwe3Ye&#10;A1lH11c0YHVmZ1Wc2v6BAayTW2XDVtHYZO2cls103jO65kfnn/IUcVXxH4bp3Yti1/TcxiYrkZCV&#10;tLYUkteVNrFAK2p5IYQtyYfA2VmwfXIWLCdkdan319t8/WfDgHZlsHliYYQvzGNAVwbY8kYv26uU&#10;taVxcn05nNhYHic3VTDgK+P8WLZdfqPC5udDANvoPywPIfq/b529huV+9etFPYpjx5Ts2D+/oIGa&#10;aN/yBq5iCFuKE/3fR4R3OQNbO6flw9rh+TC+VYlfpI0Nv8iVd07fPNg+NRf2zimA4Pkepg1RK8ox&#10;LoH/v723gK4yy9Z2+47733v/Pt1VBYS4u7tAcEqgCi3cgyQkBOLuIZ4Qd3d3dyNACBIgBBKCBIdy&#10;aT3ndP/nvHeulV1VXacNqgjQVd8zxjd2YO+99t6fzXetNdc7zzNLDBJcfBUqc9JPZEJrDrI9xcGS&#10;3UXN/F3sN4mjInA+TifMwRh1MFhFADZ1OFE+I7DYFPr1ChJcJdo8V/EUHYf22Pko8ZHHwTUqLaJm&#10;BAQEBAReFrbbDCuLAozohkyihUTVpQK2PNwclwqNcD5HHydTVNEVI4+G43NQ5PFrJNiIIWiXHFhA&#10;EzXxi92rjb7I9TLCyTQjEgPLMVb2Nq7XrCFRshbnClejO0GPAh8JtSgp1ITOpZv+fCTZK8J+zV+P&#10;YtnuVEJ5MLNDUKXvI4crpRo8iLPRrCkSWd/Udbucr4QLOUoYSmbO4nOR5CiFne8pBIiaeaGkuslj&#10;kATfRLUeJur0SVyZ4V7HQj6ada91IW7U0n4rJlGYJU9CUgxFPgrw3fN8y+njHTXQmyJPYkCRhIAq&#10;CSyNb0ezWI7WlTIVPpXIRFZ92K+QRyLLcceLXV34l+xeL4VUVybqJHjdxHO5bEWhNEYLlfjI1US5&#10;Om7X6mK63pCPpEzSvrlUqMytDFhRaWbhUOAuBptV82btO/4tXDZKoTJAlQSOLBe9ZwvUudAaLdHD&#10;lXJDLnhGi9nqWQ0SzvJojBBDnts8OL0gu49Da1U/z6TzpTVGFn0p3wk99tlMYJ0r0KDHmcR8tuKQ&#10;2UrUh72J+GPSOLhNP0vUzN/l4BqpO9kec9AX+xau0PlwvVyNBJY2H+n9ZkXq9WptElzavIPCRiBb&#10;ouegIEADNttfjJgUEBAQEHhGjh+2QGuUJs7lUCDKN8GVIjM+VcgeR7L00E3BguVisULQeS5vIvrQ&#10;POx/9/uJzOHWy1AXYkIBxByXy5eQMFiN8boDmGx0wUjhTjSG66ImWAnF3nNR4CWGDKdfIXj33y6z&#10;Eu+oje4UFZ5/xPN9yjVwi4LG7Vp9HsxvVlPAKmQCjI2YyKEt8tfIpqDmsPXFJ4Ez9m/S+32hvy7O&#10;koCYatDFvTYT3G01pkczTLeY4GaDASZr9HG5RJ2vLmuLfgMZLpJweM66ckmuOuhPU+Ai61qVGq5V&#10;q+NWo973pgxPZYpjMG0+GiPfQJanDGxnuXad034lCs6SfMXgcLoEzmVJ4VK+PJ8inKrS4qNZTGjd&#10;IvHL8oOu0j5gI1ms9A+bEk45Ogc7l4iNi5p7KaxbLPVJtosiOuPF+fTtxVIdvl2pMMJEvRnGa0z5&#10;3+cKdXEqSwvdSfKoDRVDuJ0S1i+QkBQ186Nw2C6LPN/5aIuVwlAm8zjTJJFF50iZHhd+F0T+Wcza&#10;geVndcTOQcVxRcQ5ycF+h668qJm/y8GNisj2nUMCSg4XC1lCvBK/Nm7QMWHTtmMsOb5Cm29XK/Rw&#10;OofEXKI0ynw1EXhAsHgQEBAQeCnYbDFEcYAh9fotcDHPiI9g3WlYyZPdR/ON+UosVvamOVQGJZ6/&#10;RpLdLxG8Vxx735U5KGriF277FqHYXweDGQZcYF2rWUnCYxX1rtdRD34depPMqVeviqogOeS6yyLp&#10;iCx890jj8Aq5m6ImvsVzD4mxEFUSfGrc4PKbAH6rxoCLrFs1enxqhAms4XQZCuYSqPB6C8H7JLBh&#10;kdgbomZeKE4b2GiHMsYoeN1uMsCdZkPcbzfFgw4zejTDrQY93Kw3omCngpNpkmiO+DXij0pi7ypx&#10;D1ET/xSnXUbqGbQP+1JlSFCpYbJWkzYt2o+69KjNpwyZ2DpfIIeT6WJojyWh6jafAvLsCMu/JMZR&#10;Dd3J8nQuzMOp1Lkz+XEsF4u+0506PdxtMMK9RlNMVujgUp4KzmXIoidWAlV+cxBsNbv+WH+Ld8zf&#10;EAuwEkPLCUmczlLgI1lXKgwwVmWIq9XMcsMCk/ULuNAaKaDzNl0d7fGyyPGVgePuFzcy6G2lhgIf&#10;afQkSdO1oUCiTovOIV1eYuo8y9NivmrUWWBC8FQm7TMSW7UhEgg58mwrUu03y6LEfz5dB/P5iO9Y&#10;iTKukEBno1rj5czEVp3nME7VGuAK/X02Wx0d8Soo8FaF6zZhREtAQEBg1gm0s0D7CS26AbPae8a0&#10;MfsGA5zL1sdAoiq6Y+VQTzf+Su//D+Web+D47v+Nw+slsHWVGhdZO9Zq1J1wMqeeuB5GS8xwvWYZ&#10;7rauwYOuDfT4Aa6ULkJ/ig5ao5VQF8JysSSRcPjXcN/51/knBzcqd5YGspwVBQoQKnzE6naDMaab&#10;THC/1Yz/zVYTssTqU2ky6I+fj5rj/4Yol2dPLv8hBOzTQkccW92oSiJLH/fajHGftgftJiS0THGv&#10;xZj7WbGk74Hk+bx4c5qLHHavkntmkWW3S1s9y18X3UmSuFyqhIkaTf5ZbCTrJok4lpvFRrPYqsNT&#10;FFQb6TMyvaRgu+3FOr7/LQ5t1wnP9GJlliRJiMvyqcIbFLyZAH7QTPuiyZj+rc0NSXmB6GQJtEfN&#10;Q47rPBzb/GqC+XZLmYNZHoroSJyDs0XquFSqi0vlulxkXa81o46AGa5WmWC03AAnM9nUoiJqo1UR&#10;6aCFrR9o6oua+VHsXScXHHLgV6g//hYGUqRxJkedJ8IzP7XRUk1cLNHAeepInKPzhk0dDqRLUodk&#10;PqqOK+HI1mfLtfPbzdz/lXAmXQLnc2VxpWRmKncmd1GXTxveqqfrpkqPzisznM3Ro89QQLGfFJw2&#10;a7+SYyMgICDws8B6l3F3cbApTmVo003fhHrYhiQkzKjXa4oz2doUGJRJHEmi7rgYSrzFkGAjBa+d&#10;kti+WvbfRU38wtPKBNWReiTSDCloWWKqbiXuNL2Ha1VLcLHIAgNpWuhNVkF9qBRqgiVR6D4PIXt+&#10;DauVb6qKmuBYrdfWTXBXxsl0aRJYbCUhCYw6QxJYxnjYvhB3m81wp9YYlwpmpqPaI+egPnAuYl+C&#10;u3XAPg10JSpirEIRU/U6mG415CLrUacZF1xMBLFEcGaxcCpDCk0RbGXh861wZCIrN0iHT+uMVShh&#10;qkEdNxu16FETt5p0cKNekxeMHi2SI4E5j0+FZXlKYf/aF1sg+u8ReEgVnXEy9PnyfIpwslIDt2rZ&#10;FC4bZaTvR6KLJWCPZMrwhQgsR67QQxr7V71Yv7LnwWONFOrCJHE6TxEXy2asNy6V63GBNdVI5ypt&#10;bDTrQok+zuYzjzJZlAUpwX7HixWux63nozlKDKcyZwpvX6XvMMFy+Mq0+HaBxBZbgTiYIc29yZqj&#10;3kKmixistj6bQPXco4OGcDWcTBMDKyp9tVgF1+j38hWg5WqYqGAjWiTSq80xWmyEU6yWYrw8Cv3l&#10;4bzX8JUdHwEBAYGfLDvWaa0KddBDY5waLhTNmCZeLmHV/XXAXLKZsWdX7Hw0hYuh0n8Osl2kEXlA&#10;Akc3y317U962Ycmfk531cTpNG+cLTXGtchH10heT6HgPl0oWYzBNl8QAWzGnhOogcRJqbyLlqAwc&#10;N/31yFOwjS66kug7FCrOTAlW6ZLAMuVTHUxgTVTq8wB1NkMBgwmSaAp9C3EHZXBkg8YxUROzRoi1&#10;Bjqp9z9WLovbjTp42GGMBx0kAFv1ca/diISXLsYrmHWBIs7myqAhTAyxR5/PfNPzwAL1/EBdXvya&#10;ibnr1YqYbiZBR9stElpTdeqYrGHlhEhkZYjxFYw5XtI4smX2R7IY3nsV0ZUgRwJYFfeb6DfXaeNu&#10;gwEetZryxHeWo3W5gJlmytO5I4U2Oj7lfjKw3zR7ifn/jI0LxFYkHBVHX6oUiRg2cqSG8SojEqwL&#10;SMBaknhdRMduIa5WmGAkXxP9KYp0rkojyVUBW7fKzRM186OxWq+2N8uTOgZxihjOoe9RrI3rJPRu&#10;1FOHpoKut1INXC7XxUiBCoayZOn7StLxZSa90rBdq/SFqJl/iOs2VrtQgTogMjxn7jobDWU2ICT+&#10;J6tJoDPrE7ZopFoP4+Xa/LM6ExRRHqAF9z0mX4qaERAQEBB4EdhtUi4qCVHGYLoSCQMSN7zkjTr/&#10;ezhLDYMp8miNnIv64LdQ4vkG0uzF4btTFtt+8Yv/W9TEL/ytzVAdSq/P1aPeuCn1lJdjvGYtxqo+&#10;xNm89yhg6aM2RIknvOc4z0O20xwc3/lL7H5PzEvUBOfIdp0bVVHMWZytqmMrCA1xq84EdxpNuMC6&#10;VWeM8TIdbiNwKl0eHVESyHGTBbN5EDUxqwQdVEZPqhJu1injXpsennQzkaWHR51GuNOkTcKLiSxm&#10;fimNk2kSqA8TR6DN861UC7Bbpl4UpI0zOXJcZN1qVCORqU2PWrhZr8E39hmXimUwnD0fXXHzke0u&#10;DfvNs5+TxYhxYP5OLFizoE3ir4mJXyPcbtCn42TEV7WxFZ/nWIFoXiBbEiVeYvDe8Z0ofxV47JBE&#10;bZQMHRc5XCjWwEStKW3mfJuqX4QbdQtxrYqN8BhwS4feRBIeQTLw3vVi96vbPgtkecujO0kTZ/L0&#10;SFRRB6JxKW63rMT12oU4X6RHItCAxI8WTueokQCSQk0IXS8H52D3GvVlomb+Ifable5k+UuhP1mC&#10;joM4d4a/Xq6KSTaSxT3N6BiVqvFjda1Ci9txDKVLovK4BGKo87N/raK7qCkBAQEBgR+K7Trpf2O5&#10;J20n1HEhTx9Xig1xpUQfl+hGf4ECwKl0FQwkK6A1QhzV/m9wb6zwHeJwXC/+beA5vM0c2R4GJNIM&#10;KECYY7LuPdzr3I7bbQcwWrkLQ9mr0RJliNpQHRR6KSDlyHwk2IjDYeP3c00OrtcJS/PRpMCigoly&#10;De7kzhLc77cuwOOOZbhdb4qbtca4WqqL05kK6I4VR6XfWzi+Xwk7VqlFipqZVeIcdbkYnaxVwXSL&#10;Fh60G+BxF8vJMuCjWhPVarhWqYJzeZI4kyaOulApeB/Se64g7XnAiESWLs4XyPMpwtvNmrhD290W&#10;HRJytE9IbF2rVMD5fFYkWxINIW8g00UaLnuMXoqIyfczIPHNauep4FYNM7/Uxv0mE9xrNObTujeq&#10;9XCerZbLksfJRCm0hL2JIve5iLeThO1WpeuiZl46e9ZIbs9wU0RrzHxcKFCj85wEMav3V2NGx3Mh&#10;7Wc28rqUT5FfKjHBUIYG2mKkkOIsi71b1AdEzbwQfA8pofS4PHpSlHE23wA3m5ZguvVdTNRZYqzS&#10;FKOlBjhXqMOT8U9lq3GPrcZoGQTuEcPWt6WfqYLB9neUv0x1ksBwqgRGWY5WKXVcSpX5SOO1yhln&#10;fjaqda1Cmy+ouFyiQ9eVHLoT1VHqrwKXbUKeloCAgMCP4tguY2R6m9NN3ACXCg25I/bVMmOMU+/6&#10;fAEJp2Rl9CUooC7oLVR4/wp5Tr9CwC4x7HhXdR97/5ZVlohwWILWOAtcKl1AAcKSAsYq3GhYi4n6&#10;jRjOew9diQtQF66F8gAV5JIYSLKXhO8uGez7QPEC/xIiwg9r4GSKFsaKlSgQqHFzy3st5njYtgT3&#10;mhbhToMFrlcYYDRfE8NsOidyHvLd30Do/pdXly3RSY9+kyZu1KqRuDIiYWXIR7AetBvhXqsBbjVo&#10;YbKKBGu+NPrj30J5kDzc92l/JXr7M+FkZYKqcBKS2dK4Ua9OAksD99q0SQCocYF1u1EDN+pUKGjK&#10;YSh9Li8EnOulBIdNCm+LmphVivx1wIouM2+saTpGbFXh7RoSgHX6fIECK+1yKU8VI+nyGGAFrCPn&#10;oMxzHh37ufDe87cd/V8WDlukUBXKRhmleYkbVuvyOps2rDGn40dCvmEZCY5FJLRMMJKrg/4UFRQF&#10;SiHU/sXnK4XbqqA2UgF9yZq4WGqBO63v42HXOj6iNVZpgrEKI7oGdXEuXxcnmT1J7HwUB8yD8/Zn&#10;L2S9dYnU1gx3RXTEvYWhlLdwKV+WHzdW45CV4mEjWcy49GYd2wfMsoUJLfZ6OdSEGML7oBL2b1Sc&#10;I2pOQEBAQOB5OOFggPY4NVzMnymhc7WUTcktxa3a5RgrMaUgro6uGAU0BM1FvutbSLJTheOH37l2&#10;u+xdgfKQRdQbZ6uWluFBx1p81LcFT7s3Y7xyGc5km6A7Vgtt0eok1ORR6iODyEMSsNvw/Vwsx41q&#10;9DwFmxw5XC1Sws1KbR64mScWy/NhI1osMLBaeBeyFHCS5WJFzUea41tw26n6WNTMrOKx36yoOkKf&#10;F39mYmdm9MqQP95v08fdFgpW9RS0K1RxPl8GvXH/hmIfObju0zwnauKZcDtkhsowTYzkKfDcq3tt&#10;Ony73aTBP4PlZE1Uq+BioRQfzWqJFkOysxy8bUxmXWQd22b0ZYGPAokoOUyUqdLx0cLden1+rKZJ&#10;bLERSJb0filfkY6THIksCTSFzkWFnxhKvecj4pAU9ryvMeu1C/8e65dI2UcclUJPMu27LFZ8W5eE&#10;Bn3/OnNM1S4gQf8ubtcvJcGxgDochhjO0EVnghwKPSRwYNWLtaDYv1mlNt1ZBh2x6jhF18l43Qo8&#10;6NqIp33bMd22hoSWOS6XGXDD0uEcDQwkKaIhfA5yPZRwaLvuc32X44eV0RAqyW03LhSQ0KJzdLJM&#10;ix616brS5nmON2tNcb3SlH77QoxxXzxDOnaKSHFRxJ7VamdETQkICAgIPAvu+41Q4KtLPWl1XC40&#10;w6UC6j0Xm+Ja2QJep/A83WQHUtTQGi6DhuMSSLR7E/575mH3+2o17P17Niz771TPBejPMCGBRYGp&#10;zhLTLe/gZuM7mKxbiQt0oz6TbYROEnGt0dRrD5XiKxODd36/tIrj+2r/X5GfMc4kS2OsUAE3mbEl&#10;ias71MOerjXAHdomSrUwVqCKi9lKJLDE0RH+KxS6/xKeB2avlMz/JNhWGw3RJAKrNXCnQR33WvW+&#10;FVpMZLFE+Mk6li+ljPMF0uhPfAMVgaqw3qT6XCLL44Ap6iJZbTspElOKFPRV8aBVG/eatfi04a06&#10;VQqIKrhEIms4Yx7qw+ci7pgMDqyXnXWRZbNR/cvWOEOM5spwkXW7ho5TLQlAemTHjE0dMiNMNpp1&#10;LlORO5i3RUpwA9sq37eQ5a6IA2skQ0XNvRIOb1X8r8IAcQylzMdwthQf0WEO9bcazHG7wRL3Wpbh&#10;Vv0ijJUZYTRfGydTlFAZKA7fA4rYtElFQtTMC8Fhk/qfcv3k0RytiDO5hrjZ8A4edm3AvfY1YLU+&#10;L5cx41Qdbu/AFqX0JsvQdaRAx1sLVusM80XNPBNe2yTREimJ3tg3SEQp4wpda8xn7lqpGq6XqVOn&#10;SouLy8maZSQ+F+AKdbhOpeuiLV4Tqa5KsN4gGJcKCAgIPBOHN2u/m+5pgp4EZZzNMSRxxYTVEtyk&#10;GywbxRovXUBBSAv9ScpoDZNBicccnLCVgNUH33laBdtSTzeKlQbRx0TtIkzUb8DNlh2407YHl8o3&#10;oD9tIQk4Y7THaqH2uBwqAiSRflQethtVvhccIh310RUnj8sFyrhRroWblTqYot71rSpd/jfrbbPy&#10;OaM5ijidIonumDd4QemIA1LYs0bBU9TMrBPtqIHTBSQgqtVwt0kNjzpNecI7E1ssGZ2JrJsN2hSs&#10;ZGmfSKM34dcoDVLDsV16zyWyvG2MURvJ9qsMrlUp4FYjE3Qzo1lsapKtMLxaJs9HsobS56AxUgxx&#10;jvJw2Wsw6yLLbZ/Zl00xFPhZvlilGokrNmXIBBYJQBJbTHix6Sg24shEVlfUXLRFiKHW/9doDpnD&#10;Xf5no2j38+K/Twl1ofMxlCaD66V6uFaph6laMy4yHrStJEG7nITWUlwp0sdIjjZaYqSR5SoH63U6&#10;L/y7H9kkiVJ/OfSl6uFK2VLcb1+Hx33b8KjnQ4xXGXObh3PFqjhXqEGiUBkt0fNRHSCPkINK2PG2&#10;ygeiZp6JY1vEqGP1/+JU0hw6PrLUuZLH1WI1XGPld0rYNKI+blRZYKLSEtfLTXCFOl2nMzTQHimD&#10;cj8lhNrqC0JLQEBA4J/hZKWNilDqpaexmmam1HNlvlbLSWStIJG1EpcKzNCXqIb2CDlU+4shw34O&#10;PPfKf7ui8PBuC+T66eN0JnOuNsadRhJojVsw1XoU1xpdcbZkP3rS3kNdmBmKfXRQ5KOFOFsZuG76&#10;foB12qmLxghVXMiS5b3pqQpdTJZp4k4dc3VndfD0KAhq42KuIs6ms+mn+WgLfwtx9vNht0UjTtTM&#10;SyHZ2wSnskjwkcj6ZhSLJb3fbdHl03jTzUxsaeFamRIJV3EMJM1Fjq8UHPcZPpfICj5qhtoQNVwp&#10;VeIjVmzk6m6TJl/FyD6TJdxPVinynKwzWWKoD5NA9DFJ2KxXmXWR5XXY8ssaOl7jxcokqJRFQotN&#10;7c64vk9WaPLpwvNZihhOk5tJfA/5FbpICA4kyvIk/VRnJdhueHV2DowPFomZRdnKozVaGudzWNFx&#10;XdyoNsZUNbMKYWa3lrTfl2C83BijBYZ8NKs6RBYxjrOzgjPYVha1YUroTWGrDZfgLgmtJ73b8KB7&#10;LXeon6yh71GkyR3hB2i/dlCnhLm1u1s9/37cuUbqPzJcpdAePQ8jGZLcIZ4JLVYKiW8ktK6VGeFm&#10;Nd0TqhdTh8sCw3Sd98Yroj5ECeFHXl4OpICAgMC/JLE+i0gEGeBCoQGmapaQqFmBh62rcb/5PV5G&#10;ZyRDD31JGmgNlaUevAS8dsti7waVnaK3/1+RTrroSFLF5VIjXK+2wJ3mZZhu34HpLgdeo/Bk7i60&#10;xq9ETbgJiv21kHhEDr77v+/jdGiDmFm+HzNlpB50pRY3sZwmYcWmCZk/Fkui5gWgC1VwLkcRpxKl&#10;0RMvjkIvefjtezl2BX9JoocBzuTo4nqlKp8efNxhiEfthrTfDPGghURh3YzFwnixEs7niqMr/k1k&#10;eD+/A72PtR6ao7VxrVwVE5VKXGCx7U4DbWx1Yb06CQIlPmJ2NlsKjVGSiHNShsPW2c/JcrEy/bI1&#10;Vg+X8kkAVmnSpo77jQbcjPQvjUhZPcmTiRLojxNHZ8xc9NLjAB2/3hgplAWL07nw6ku5WK0W++8c&#10;z1/iZLIMLhfo0f7Wx516Ele1C2h/L8f9lndJ5C7B1VJjjORooidRgYSWClysDF74d9+4aq58lIMC&#10;GqKUMJTDrCVW4eOBnfj67EFMt67DpVIDPqLFfLXYaNZgiixao+Yi9Zgs9m+Q+4Oomeci8aghWsMk&#10;MUKdl9FcJV6e6kalLh1TI56jNVFhSJ0uMzrvLHG1zBDn87QwRGKTpQ6E2qjDboehkqgpAQEBAYFv&#10;8Dusi/oTerxkzni5OQVscxJZSylILqYerQmGOLB5AABW4klEQVTOpKmjL06Bj2LlO72BaBsp7F43&#10;/9vRGDdrUzSfYDkiJLCqFmKqfgnutb1Lj+9Qj/t9XCn7AENZb6Mj1gJ1ocYo8FRHnJ0Mdr///Vys&#10;kCOG6EpmidKqJFwoQFdoYrregNe/mykArYer1Hu/lKeGoVRZDMbPpRu8GJIdpGG9TuFTUTMvjcyA&#10;xTiTzZKFNUjs6OBppymJUv1vNya2btVqkWBUx/l8EhTxcxDv9Py9/kBbY7SeYP5FKtSWKu416/B8&#10;rPsterjbYsiT7idrVCnYzuOrC5ujpBB7VA1Hds6+yHLap/1lXYQKxopUSAzrchNSvrqQu73r4XqZ&#10;Bq6VatI5JMWndnti5qAt8k06fnK4kK2K7kgxdETORY7zr2Dz3vOZtM4GobaaaI2RJdGogokyEhjV&#10;evR7THCLxNZk7VLa12/jeoU5Rgt1aF9roCFMDoE2s1O66fBGxeJkh7m8tue5fEtM1L2Djwd34pOh&#10;XXjUsQqTVSa4WKSLEdqPbAXgIMvPClFG5GFZ7Fuje1TUzHPhvUMWxZ5iOJUmTWKLTZ1q4XK+Oq6V&#10;6PLtRqURbtDnTlSYYJyE3sU8bRJ4qqiPNEC8y/NZkwgICAj85HHYbbo420cPg+naGC8mkVTOhIEF&#10;BZeFuFJkgJEsDeqtqqAtXAJ1PvO4ZYP3jvnY8Y4Kz32y2bYI8c6sxps+xqiHz0wcH3evxtPetfh0&#10;YBMXWzdqFuFSsTnaYxTQGMqKQM+D4+Y537shH9igcb88SBEXC5Toxq5KN3ISDtUzgXpGYOnQd9Kn&#10;Gz4rz6KAk4mSGGCmm67ScNn5avx7op31SWTp4HadDgkeJrKM+GjW0y5jPGo34GLoVq0mrpbIYyRH&#10;Eu1RbyLF9flzeCKdF6M5WhMXC2VJTKnz6UiWjzXdTPunQZsLrBkzUjmcyRRHW4w0Epyeb7XZDyXQ&#10;Vh9t8Tq8TMtUJRPFJDCbjLjQYlO8bCSLiSw2vXs6VRLdsXPRlyDByx9dILHcHyeBruh5KPeahxCr&#10;Z7cimC289uv9V1mQJM5nK5DYV6Hvr4GbrIwTndeTNUtxs34FphuX40K+Fk6nq6MnTh7Jzkqw2qCf&#10;J2riheK1WxP53lLoiNHDuaLFuN28GV+fO4KP+ndhgq6ra5UG3Cz4In2fk6ky6IpXRom/PHwO/vBc&#10;sYNr5c5kOL2Jrrg5OEtCa6xAC1cKNOm61MEEKz1Uro/xMj1MVbMcLTq2eZoYSCXBGamCdG8FHN2l&#10;UypqSkBAQODnTayrCXpTjehGqcVXE01UGFMPlZWp0ea5KWfSFdEbJ4XG42+i3PNXSDosAet139Wc&#10;C7ZbjJYYE4yWmZMossCt5uV40LEajzrX4H77e7hRtwRXysxwJkOTRIYUMunm7Wn116Io2kGHXqNM&#10;n63IE9zv1hnSZswDNbNsYCMi3/gtnaFedu8JZgPwv+Gz/9UF5khHA5wmcTndQIKnRZOElT4etpHI&#10;IBHExBabzrtbz6Y9FWk/iqEtYi6i7Z4/ZybA1hBtsZq4XKLA/biYdQP7vHttJLZaaf+QmJuxcJDB&#10;YOocNIXOx4mjL2f6LdlFHyfTKPCSkLrNVuTV6OBeoyEXWkwcM5F8tVidj2QNJZOgIqHJbBzGCrV4&#10;nhZzgWdTiE1hksj1mAO3Xa9+NCvFQ4NEAyt4PSO0blbrUEfBhATtMjrW72CyaiGuVZjiXI4O+pNU&#10;UR8iB+b8L3r7CyfgiC7KglTRlWSEyYZ1eNS7E/e79+Ju63p+vY6V6eICK8BN+/R0FstzU0amuxqs&#10;Nqr/SdTEc8NyLR22v4Fy+m0jmXScMuW4a/+1MuqMlelwkXWtRJPnrN2sMqR9pYrTaYokzMSR5y0D&#10;xy1ar/w4CggICLxSXLbqoybIAOdzDTFeoU/Bw4i7p9+qNafgwuoOymMwWRrNoW/S6+Yi9cgceG39&#10;LlHdapMFcv0X40yOCa5WmWGqbgH387nXaYXpbmtMtWwnYbAMgym6aInQRh4FrzBrRVitUzklaoJj&#10;vUUdTdEk6nJVcafeBNN1pnjYvJBv9xstSKiY8ambKwXqOJ+hhFNJEmgJfBPxNq824TbBexFOZRph&#10;ulGTxJUOCSs9Elq6JLK08aBVh+dNTTdqkEBUwHDmXBKGkkj4AeIn1MEMXcn6GK9UwW36LC6ymrVw&#10;jyfY6+EGCSy2jRXL89qFHTGyiHJ4vtI9PwS3PaY5NcFqOJetyEcaWe4c88h62GLC6xbeazTiOT1X&#10;2WhHriIGEuahI/JXfLHChWwljBdrYTRXHYN0PDui5qDUfy4ijrx6WwDPg8xNXQrDWVK4XqFBnQcD&#10;3G5YQI8mmKDz/HbDEtoWY7zchI6/Jp3bEkh1V8DBTbNzPm5YJCYTbieFqiAZDGXS96lZhoedH+JR&#10;1zpMN1mS8DGgDhKrK0odELo++hPUUBMoj0THH38OxNipoSVMll9zF7MV6DhSR4hE1iRdjxMktCbK&#10;DbjQulrCKkJoYihVEd0xcigPUIfjLoNnqq0oICAg8JPj2IdaYkU+phjJNsClUr2ZkiJ0s2Y3zHG6&#10;cTLBw0axOqLmoiFYDOmOEgjeLwertTOjWHs2LN50wsEEfSkk0EotKPC/jYft7+HjIQd8ej4UU53u&#10;GKvej8GM1agPNUWuizJibWXhuuX79er2bzSck+6uh9MZKiTwZqYjbtUYcKH1jcC6TUFuvEgdV/Ip&#10;oGcqoDNaHnnuirBZr5YrauaVEHpMn0SNGU86v9eijqddBnjSqU+PhiS6dElw6eFOgxpuVCjjXN58&#10;2pe/RtKx5x/Jina1QGuMJgVTZWpPgws41j7b2EgWGzFjCfGjBZK8dmFDyDxEOMxOntBf4nfIEE1h&#10;mjxBerKCiSxD3KPj9YiVPWojkdxiwUc52BQve81A/Fz0x87BuQxpTNHrmdfZ1UL2nCIFcXG0hr+B&#10;LBcZHNqk9oPyiV4UttsN1ud4aGEgkURFgTKdl2zRAXVC2GrDWgs+dchEFrN3GM7RwalUNTSGyyPF&#10;QRHWG3TOipp5oexdp+KU4KSEhkh5+kxTPOjYgMc9W/G4bytu1i7llQ8uF2nhYr4qCXp59CVKothf&#10;Cf77f3xS/nESnVV0DxhIFMdQ0pu4XKBI1ynz02Iu/5r82N+ka3aiio1u6fJruStWBbleuji2W69Y&#10;1IyAgIDAzwc/awM0RRnjQhH1gIsNKICY8e1mHXO21uM5M/3JcmiPnosq/18j8uBcOHwoh+XLf/G/&#10;2Pud9xiiPkILY+X0vpqluNO8knrWqzHdsh732g9gqmEvLhZvQF/qUjSEGyPPVQHxR2Xh+D8MDF13&#10;6qIl2hgjJOrYSNpNCmRMYD1qscSTtsWYrjUhkaKP8WJtnM9SxkCCOMqD5RBobTLrIuKfEeZoVt4V&#10;y2waZkay7jer40mHDm16XGzdb9HC7Vpl7m01mj8ffUnzUOivhmObVJ7LwuGEkzl6EvRwo0qdAqoa&#10;HyljAu5xB4nRBpYTpsFHsi4XynIH77ZIKUQ6zv4oX6SdKn2ePq4UKtLvNMR0PZveNcK9RjaKZcr/&#10;/c0I5Nk0aS6kmMji/ktlmrjFcp0qtUmEKeNUMhvpm48CL1kS46/eN8vPShv1IdJ03NS4gJmoNOAr&#10;627UmOJO0wI+ssUEFxvZOp+jTp0NOTSGSSDEbvamydy2ayLbQx4dsWp03a3E/Y7NeNS9BQ86N9H3&#10;o+ukUhdjdJ1cJOE6nKGM7lhZFHpLwXHnjxNadM3/b9+DGqgIkaXrT4w6X/PomMnjWrEaJstnyilN&#10;lLNpcV2+AnGsVB8XslXQm6DAv6+DUPNQQEDg54TNJuXBLC819KSo8npoU8w4lHrl45UUMAp0cbFI&#10;H30JstQblUJd8K9R4PwrHN8njV3vyfDaggc3L/7vNE9jDGYZ0XsscLdpBR60voOn3avxuPNt7pA9&#10;TuJrtFAPg8mK6Dohi2xnRYRayWKT5a++dci23qD1uNRPE6fT1eiGPbM8fLp+AT7qWM43JrRuVRvx&#10;/J0L2SxxWhwdkW8gxUESDnstDEXNvDL87CyLOuJ0MVW+CPfq1fG4XQuP2jTwtFOXNj36Wwe36pRJ&#10;GDE3bUkMpr6FquC5CLJ/vqT0EDt9eq8epqo0+OgVG8liIovlft1rmnlkI1mXCmRwMvktNIVLI/zo&#10;7ObEOFqZrMr20KGAK0mfzVad0X6oou/SNDOSxba7DSZcZI3mquB0sgTOpIhjJF2KG5UyF39mNMtK&#10;Jo0XqeJ8pgxOpcigPkgKKU7ysN6mcUv0Ua+E3Ws0i9NdWU6iLC7mq3C7hMkqY76ybrKSxCSdp3ca&#10;FtHxtaBz1wDDmZo4mcSSzhXgsEN7VkazGL771EiIyvHVpldIaD3p2Ysnfftwr209nWe0vyv1MFpA&#10;+zNbDSdT1dAQooRoOyXs22JgLGriB+O/X5aEpDQG4+dR++K8yDQTW8wjjZXiYXl5k/T5k+UktAq1&#10;MZLJhJ4yCn104LnD4EtRMwICAgI/bULsNFAXpYPhXF1cKDbCrUZWY/A9vhJwrNwcFwoNMZDEpkDm&#10;o8Lvl4g9IgPXLZLYvMpw5eZVJkG+divQGbuQbvIkjCjI3G9dgs8HP8Cn/avwpGslppsW0U3XHGfp&#10;Rt8TL4XmUElkHZPC4Q++S1J32mWknuNphP5EeVzI16GbsylfFj7dsBCPqb2HzZZ8qokl2l7iCfiy&#10;6I6eizJv+i67Xp+k2uqwxbhaYkZCU41ElRYXWI/btUn4aPLRrHvNLC9LnX6HLE5nzEFXohwSnJ5v&#10;yjDBeQG649UxUaXES+qwvK8nnQZcXLGRrDv1FNyqlDGaL43hdHHUh8og9Mgsi6w9hqtqwxeSSNKg&#10;36/Jp3jZxoTVg2ZzLrbYqBZbrMCmCofTZDGYQME5Swo3KtS5YSlLKJ8sV6OArMiDNVt92HVCDIW+&#10;8nDa8xq4wO/XR9NxVhtTlXu3sansmyS0WF1DNnJ0r3kFNyidqFyAc7laGEpTRku4OOIdZLBvnYqC&#10;qJkXyiZLSYkIGwVUBSmjN9UYN5s24fPTNvi434pE1mISusYkenRxpUiPOi+K6I+VRZmfLBx2/3iz&#10;1/XvSxiEMsPWsDk4nfYW7Rcp7o/Gjh/zQmOLU9jU4VSlPh99nqo0wrkMFfQkSKLIXw/uO168O76A&#10;gIDAa4WfrR4qQ6mHmSSHiwXM1XoRiaR38MnAehJaqzBOAWMoXQsdcTLUC5ZBnpM4jltJY89a3f/D&#10;3r/rw0XI8lmBs3kLcJ3VFGykwNpCQbXNEvdaF5EIsCCxZMTzQ06ny6Mlch5KvOQRuPe7HKFdS9Ut&#10;Eo8ZoDNeARezdHCtnNVIJEHStARPOlaQWFlGomUhBTUDCm6aOJ+pgMEkWZR6K8B7t+4rHeH4S1wP&#10;riqqDF1A398MH3WZkDDUwsckfvh0IVtp2KKDh63amKpRol4+s1d4C63R83DC+flWRMa5mmIgTQ2T&#10;1YpctLFRrJm8rJmVjOyRTRdezGO1C+ejPVYF0U6zW+7EfZ/RVy0n2Ko2GUxVa9Gx0gRbTcg8zWbc&#10;+VkB75mahUw8MSPSwXgxPpJ1r47lb6nidrUqBWM1TJSqcyF2moR0b5wkygP+DXGOEti1QSVS9HGv&#10;jFRPDQzS97+Ur4ZrrJxTlS4dBwPa30xsLSJhs4jnZo2VGmEkW4s6J0qoDVWDx0GjWdv/u96XQOox&#10;edQdV6TPXETX4Id0/e7E5wOb6dozw3ipMcZKTLj9yslkRTRHKiDZhU3bKf23qIkfhdNOJZT7SdE1&#10;SSIrT5bnSk6Uac54opVo8411kFh5orEiHZxJlaf9Io3qQEUE274caxEBAQGBl47rTkOUBeuhN5n5&#10;NulitIT5Wi3BDeoBs5wqNvV3OksT3QkKaAyjYOc7F3GHpeG4bqYXvOEdM+Ooo5bojDUg0aBB7zPh&#10;4upuCwmsJktMNy7ErRoTCqw6OJ3BetHS1OP+JU7YfT/ZPdrOGH0UjEYLNCloUcCqMudTHUxgPWhd&#10;QsJhEc/PYkKN5bucTBRDXZAEouxevzppyW6GGClgo0p6+LzPmI9ksbwsNl3ItofNGnjQooXLhRL0&#10;e+ej48QcJDg/3wq6BHczElkkSEisscLQLCeLTRvyx1Z93KpT58nvfHVh6lw0Rkgh5MjsOuDHOS1C&#10;T5ImLrOponJV3KzWFnlkmZDQMub5WExkMaf34XRp9MeJcduNywUqmKrUoNdokBjToODMFgbo4CoF&#10;6fN5dM4kiqMp8i1keMnBZe/sr5D8Zzjs00J1uAqdzzIktBTpN2mRaDai89UU09QpYOWjpmqpQ0Dn&#10;MJseH0pVpetDFsUBFrP63T22aCHpyBw0hWvhTPYC3O/Yio96reiafI+XtWKrhC/ka5DQUkE/Ezih&#10;Sohz0MDe9ToHRE38KGy3q6LIl60YFcOFTGWeVzdRzGqLGvAp4knqILFRv4kyur7L9XEhSx2nUuRQ&#10;FSiF44dmf1GGgICAwEunwN8Y/akqFMy0MV5uREGbxE3dTAIv641fyGfuzbJoi5qPmqA3keP0BgJ2&#10;z8feVRofsvc77DZHfZQxBRNNer0+blMwfdhB4qrZDLcaWEKwOd3kjXCpUANnM6XREimOXFdxuG/7&#10;LuCHWOuhgYLWKHORppvvFIkyNkXIBNbD1uV8NOtmjQWJEn3eE+/ngk+Ou7pbbZHUFTXz2hDhZoG+&#10;NObArsOnCT/u1sdnfUb4pMeA/jbgU4h3GlUwUSFHv0mcxOV8ZLgqwm6bgYeoiX9KgpsRhjLUMVYu&#10;y20hmMBiPlxsY6sLmeHpRKUyrhTJ4WTqPAq8MjjhNLvu26ke+jibrYqrxUrchJT5Yd1rNMbHXUv4&#10;goUHTQt4sL2Up46z6QrcC2sgXhwjdF6wuoZ8urBSm498MYF2rVSNr+Q7lS6BjhgxFPlLIPywIg6s&#10;VjURfeQr44SjOjpiFUlkafCVhmwqbLreAnfqF5HQWo67zSvoOrLElRIS3Dma6KNztilaCwE2szs9&#10;xlbqphybg+ZITZwrWIKP+vbhcc9eXC1firFSPVyk6/BSsRYGkpXRfkKF50aF0fW37x1zMVETPwqn&#10;zYoo85VDZ7QEhlOlMZanhusl2pgs0+cii5mXjtP+YlOYV4uY754SfRclNIZrIM7RCAd3LRPEloCA&#10;wE+DFArU3YmqPP/paokRWMFXVpONBQpWZf9ing6vQ9afIIem4PnId5FGBPU4D62ZWZnktM0CBYGW&#10;GEjVwaUyCpD1JrjbtpDExQK+TTea8wA0VqKJs1nS6I6RRo6zCnz3fNdrdd5pFlobvgAjuQZ8epD5&#10;+7AE4ntNi2amCClw3apmqwkNcTFHlQfnnlhxFPnJw2X361myw9fO7PddaWxEz5iElSE+6tLFVydN&#10;6G89fNpryEe1nnRQoKmWJZE1n0SQNKqCFeC889lzplI8TXEyXY2PWN2uZ8nvM9OE0426/HOn6khk&#10;VaiQyFKg9ueiIVQKUbNUuPgb0tx1MZylSMFTEVPl6lwosWlCJrRYPhZbbchE1hgFemY6ykRWV9Rc&#10;Xvh7qkqFhDX9nhoVOt4a9FotOhcpOFdokZBRoEAsiaaIuUh0lIPLdq1XLrJcrbTy68OVcSaNJXqr&#10;cXPVqUpD3K5bSB0NS74xkcVGtK6WGZMgVkN7jByyfBRITOt+JWrmhXPgA1kE7pqLNIc3eFH1S+Xv&#10;Yrp9Ox50bsG1SuqokOBhJqVnM1UxmCzFzYDzPeVxbPuL8yKzWSf7pNhDHD0n3sLpFDk+dXiDBNZ0&#10;nTntIwOex8ZG1ZjIGi/RwrkcEtIZqnR8dRHnpIWdHxpMi5oSEBAQ+Nck2FoH9WFyOJfLfKjo5lfD&#10;AsNifD6wnm/TjStxIUcfvdRbbw4RR42fBJLt5sFzhwQ2L9fCrlV6SHU3R2+8Di7kaVPvmNXqs8Dd&#10;Fgs8aF3Mpwun6kz5CixWKuVksjTqA+cg5ag8Dm1QP8y+g/1mdZVcbwsMpmlhvJw5uJvyIMVGsVgb&#10;9xuZ8ehCvirpUp4GRjIUuWllc8ivkezy/enG1wnHfRYulWGGmCSx8EmfIT7uNcBnfbT1G+Bptx7/&#10;95NOlpyujGvlsjidKYaWGD1EODz7svoMHyOcydSgwKlK+1mDCyxWtud+myEdB31eWudapQodFyay&#10;5qE+WALRzrOb+F4WaUnHWgNTFbRVspEp+o21utz1/Run90k6H5hYPpMqg94TbLpwPk6liNPrlXGv&#10;Xhv3G9jrtXGvQY+LLJbXNZqnwHO4OqLnoyhQAR5WL7/w998izEYF3XFSPHfsSrEWnb/quEvnLjPu&#10;vdu0DHcalnH/LCayzmbRNZCkwqdto45oYOsquXmiZl44duvFEbb7/0GR1zy0RavjbN4ijFctp2vM&#10;kkQ9q0eqQcJGA0NpiuiJl0BDuDiSnSSwb4P8C9uv296TSok/JoWBODmMUMeIWXZMlhpQp8mcTxmz&#10;/Cw2+sfOBza6xQxoT9J50BqpigxPPRzapvpcliYCAgICrw2uVuqyxcf1MZypjLFitsSbhE3TUjzu&#10;fBcPWRHnmkU4n6vHg0J7hDRqfSWRdkwOAQdUsOVdHezaaI6wo2ZoilbGCN2sLxZo407jItxtXoKH&#10;7Utxr4VEVvMiXKsw5IamwxlKaIl8C3muKvDapd8t+hq/iD1qiL44TVzMVsfVEkMKtEbU250RaXeo&#10;13un1oxPLTFxNZIhzxOle2LmodxPBi471K6JmnktifdYjDN5rH6hFhdanw+a8FGsb6YOH7frcpE1&#10;Va1AQVoCQ6lKJFqf3Tuo8LgFRnI1MVmjRsJKn08TPuk0InGri4cdxryGISu3c6FAFn2Jb6I6aD7C&#10;aX+L3v7Ccd5n9Nv6SG1cyVegoKlCAZTV99PiQusWiSaWBM0sHXidyQwFnEqW4itD+2PFcSFTFjdK&#10;5HGvRhMP6nQwXatFgoutSFPn5ZRYEvz5LGkMpUigJkQWsUdenBj4sWS5yWIkS5HOYXn6fWzacMa8&#10;lyXAM5HF8rNYaanLRcYkbDRJTEujyNcIVltnz7Ns6/vSmzy3SSHRbi6KvcTQHC6P83nmGM03wqUi&#10;PfpbnddZ/Gb1Y2v4W6gJlUKQ9YtdvWm1Ws05w00N3TH0+elyGM1RwoVsZYyX0PVezApMa3OBNZMQ&#10;r0P3HBWcTpFFU7gk8v004Lb39VkxLCAgIPDMnHAwRleCKb/pssT2qZrFeMSc2XvWUrBejWvlFhQE&#10;1dEVLYf6ADEUOonBd4csDm7QwvY16gi1N0VjiCEFDZbHxRyvF+JB23IK7kvpcSkXWMyY8TqJprPZ&#10;KuiJk0C17y8RY/9dcPTcpYK2WLr55sjxkhy3KDDdq1/ArRqeUBv36P0sSZa5RY/mqnLT0f64+WgJ&#10;fQNxz5kk/iqIcF6I9iQ1TDWo4aMeQ3w5ZMZF1leDpvioywBPO1hulg717FVxtVCKBOR8lPsqwnbz&#10;swWWwmBTElnqJKQ0cLtxZlXh004TPO0xJ6FlSCJLH9er1HAuTxpnMiXQGCqH47azZwDpfdj0t10J&#10;OhREZfgU3w0SVTcr6ZHEFhvNukliiYkstrKQCazTKUxkzaNzTJzE/HzcKFfCZJky7tZp416dHh1/&#10;XT5teLfBANfLVCkIq+Jkyny0xigg33MOvHa/HudAiK0JCSclEg10HEsUMEW/81aNGV1TC3lnhYks&#10;Nm04Vm6CM+laGCQxXX9cBid+QFHw52HPUsnTYTvnIvvYr9ASroD+JB2czdHHeKk5N0tlKx/PZpHQ&#10;YqsNSWh1npiHUl8J2G3X+a2oiRfC/tWaSin2WuiJVsTZDClczGHWHJp82ph1qpjfHcvVYukAV4s0&#10;MZavi5MJEuiM0UCBpwacdxj94FqLAgICAi8dJ2tVNMVoY4RuuBMVFtTbfpuC/jp83rcBH3WvwY2q&#10;JTidpoWWMCk0BFFP2OVNROz6Jew3KGHrahX4HDZBXST1yrM1cLXMEDfrLXkgedL1LhdajzpWcuPR&#10;a1WmuFCoj/4UeTRHzEWygziObZ8RWS67DNZXhLGkZkUSWMy0UAv3G814XUImsB42L6YAbYixAg1c&#10;ZtOEqQoYSpRGR8QcpLvIwXOPvib/Ma8xXraL0Jeuj8kadT7K9Nszi/H7s0vx9cmFtK9JcPWwWn66&#10;uFOnRuKDBSAJ1Edow+Pgs7nWFwaxnCxFTFap4H6LDp50zoxkPWozxON2YzA7B5b8frlIFn0JYmgI&#10;lUeo3ezlsEU56aE3XpaOmRIJLDVMlLMVgiQARVOGU1XafDn/ZXp+JFOWC62mUAmU+imRYFfmI1U3&#10;ypRwp1IVj0gkMpF1r1EPt5m1Q50uvZcEY64cepMkUBcwH7GOGtjxvtoq0ce/UlI9jDCQJk8CksRW&#10;qQZ1Lui6YKV2SFzdb1mKabo+rlea4kohEzYa6KHORYGfChz2mlwRNTEr2KyWRexhceS7/RKtUUok&#10;qMxwsdAUF/NZuR1Duv70qJOjSZ0ldfQmyPAi4nH2srBep7hb1MQLYc86LZN4e1X0nGBT4zJ0TauR&#10;oNLCeLEOieeZsjuTbDSrjCXG6+ESd/tnIlwSFf5KcLFSfy0EtYCAgMA/xM3KxCPLUxnD6boYr7Ck&#10;QLAcTzrW4PP+Tfisdz33xxrO0KEgoEgiSxKVPm8g6cibcN4mhr3vazx22mmMmjBLnGeJ8pUGuNWw&#10;AHdbFuF+xzI8HViHJye34073Xlxv+ACj1FMdoF57Y5Q0Mtzl4LX/uxtlrJs5zmRTr7pEhQQWW7bP&#10;iggzkWWJh42WeNK6CLeYjUO5HkbSFDGUMDPqUeouD899pp+Imnmtcd5nvrohhiWgk5Bq1Kd9bInf&#10;DS/DH0ZW4KuhRVwQPW43xN0GLVwrlce5TCm0RKnD0+rZPINKQ9hiAWbToM7FGhsZm/Hh0uOrGtmK&#10;w8lKdVwulMFItgzPv4t0Mp61YJVAImskSwHXipUpaKrM5GKRwGJThvfYaFSpJgkvNp2ohN6Yt3Aq&#10;SRKNoQrIclFGsYcqhpLE6TWKXFw9bKZzq1oD03XauFmjhTv1TKRp4Xy2LAZSJGeStb214LxTI1b0&#10;8a+Ug+sVsvJI/I/kKNNvMODu7xMVpvS9F2O6YRHukshiuVnjRfokaHSpw6BIx0MC0XYK2LNG11/U&#10;zAtn67vyN/z2SPDVvFVBUhjOMaLOz3LcblpDnaN3cD6PBA19p/P5KhjOVOcLXCr8pRFpo4lt23T+&#10;X1EzL4yooypoj5ajc52JamWMZqtiopRNB+vgWpEOWHFplqPFLB5YHubJBFl0xEog20cN7lav3rpD&#10;QEBA4O9ybKexTLqHIfpTtHG9nARWzTI8ansfvzm1nT9ON7yNS9TTHkjURGu4BKp8ZZFoLwOP7ZrY&#10;slJe13HXwvUZXovRl2xC76cgUs2mCKmNjvX4ZPAY/jyZhs8uZOB2TwQulh9GX+pK1IZqId9ZFT7b&#10;vzPaTHZfiDPp6lxcsdVnExVq9Nl6JPbM8LTdnISCOYkuPT7qwfyUTqdIoy92LgVWRQQffD0Snp8F&#10;5wMGq2uiTXkP/VGrKZ52muOPI+/hTxdX4T8vvovPBxZwocUExc0qdVwtlEMXBZQw22cLJmwka4yJ&#10;mTo1PG7T4yLro072WSRSWkhkNTCnbQV6jRwGEt5EZcB8RDmYztr+Kwkyx7kMBUyWquIWs2+o1ea5&#10;WHfr9Xle1SQJLDZCcTFbAafSmEeWOE/GD7PWQvhhQwq+GiTCFHGrRg33GrVxv5mCbYUKb4eNZjGx&#10;xUbHzufIojtuPnUAVOC99/VZXeq4RR4NUSokolTp+jDEVLU5tx2ZWcixiASXJf3fAlwuMMRIphb6&#10;4xVQESADu82zO+15aL0yog69yZPgexK1cbFoEW7UrsF0y/u4XmGGq0V63Al+JEsNQykKdJ1JIt/z&#10;LfjsefGjRzs+ULyVdIzOx9j5GE6R515arMj79WKWs0diizaWp3Wn1oTOF1brUJmb0facUEKepw7c&#10;ty8Xpg4FBAReT6KdFqM11gRXShdionYp7rW+h6e9a/HF4IckANZirHQBzmbpoDdOBbUh4sh3laUb&#10;7XeJsAGHzdCdaIRLpcyqwZTbNdxpXIiHnWvwtM8RnwyfwK3uCFyocEN99EZUBFkiy00X7pu/s2vw&#10;sVr2m65EQ7q5q+Nuiz4JA3N80mOJz3oXkcgyweN2ExJ8JjygjhUr4Xy2DM6QyKoPkUXIodc/D+sv&#10;cTqwQD2P9gEzpHzYaoIv+i3xef9CfD20BF+fXIQvByxJVBrjfiMb8SFBWSSPoSRJpDsr4fB23aOi&#10;Zv4mrnuXWldGLsS1UmUK4BokSLS4wPpGZH3UyYw/WaI5K20iT8L5TVQFiiPEdnaMWw/t1FpbF82C&#10;ogwFyhmRNTOSpY1pEsysHuH1MiaSSGjlqlIwl0RfnAQq/OXht08PLtt1UHnckNcqvF4hx0f3HjFD&#10;1Vom1jS5CL9FYo3lPc2cE4poC5dC3CzXYnxekty0eX3PKwWafNqLLeJgtTeZJQlbMcseb1SZ4nKh&#10;Lk6n0XUWIInw51hR+kPx2quAVPtfozRAHB1xWrwyw0TNO7jd9DaulOjjUpEuRnLUecmr/mQFVB2n&#10;89BNGYfXa7eImnhhbFuuKJXsoMBz8YbpPLicp4LxAjVcK9LA9RK67gvUudhiKw/5iFapFolyDbRE&#10;KSPXTxYue16fRQ8CAgICnAhbE1QFaeBSoSEmaxbjdv0yPOl8H58PbOR5WJNVlhS8mDO1DlojJFDi&#10;9SZiredh//uKuez97geX6DRELsAl6nFOVpvgNgWM6SbmAWSGx/T+j3qOkNhyw/X6g+hNXY+60AXI&#10;9dRC7GFFOO6YGW1wszWdXxu2FNdrTHC31RT3O5Zw09IH7QvxuGsxnvawfK7F1K4ZJqq1MFqkgOEs&#10;WTSEySHTTweOh3VVWTv/SmQHrMDlMkvaPwvwed9i/O7USvz2zFJ8fWoxvhq0/DYvi406TVUq8MLK&#10;+YHPNlpXFmyM0QJpCuLKvI1Puo35iNY324NmNsWmhLEiGZ7vVR0kjTD72RFZfkfM0RKridEcGbC6&#10;g1MVqiTwNMCKPrPRrKkKtulSENXEReY2Hj9TjzDfSxauu/U+Z22EHDNEX5o6xosVKMCq4m49S37X&#10;J3HCrC50uFs8G91knlkjGXLojZ+PfA8p+B56ffJ1XA4YPqkIVsFoLstJ08KNGvreDcZg9RrZCrrp&#10;OjO61oyoA0GihvZDX7I8cjxlcHSjyjuiJmaFLavk2sP2zkWG069R4DEP7bHadH0tx3jFMrDahpeL&#10;DTBaqINz9L1PpSvxUbbqEFXE2CthzztK+0XNvDBs1+u7pNO5OBhJgjlVkk8bjrKp1hLtb6cOmYcW&#10;mzK8XmJIz2niNIm/5pB5yPdRhcuu2VvAISAgIPBc+O43ol4gq8JvhPFSC74S8JPedfhqaDNfTXin&#10;fiXd9C2oJ2tCgU8WxR6/RMxhedh+qPmtYWKGmwbOFi7kqwWZuOJ5Jk1LecL7/eZleNC2kkTbB7he&#10;vgj9CWqoCVVDrpsavPZ8t0zdx3Z5flP8Ulwot8BkHb2n+wPcbv6A2l2D3vT3MFK8Hj2pKxF3RA5J&#10;RxWQ5iiPfG8dJLmZIPiouZSomX8pUr0XYTjHlMSjGT7tXoivBpbi96cX4w9nl+J39PhFvzkXR/eb&#10;tEgsqeByvhyaIlUQaL/oHwYRhwOLrtZGmOJaqSLtf02wuohsxSLb2N9MZLE22VTiWBGrJ8emC8UR&#10;eHh2BIm/vQU62FRUthQmKpRwo1yFBJ4GT3xnIutmtS6+KadzPlMOp1Jk0HlCCumuCnDep+/J2nDe&#10;b4imOD1cLWZToBozie+03W/Uo3NUj5fnuUWiheXxjWTKoC9BHNWBYoiwe76aj7OJ3RbFFdne8hhI&#10;mIsr+fI8N23G9Z452OvSps+36xV6OJ+rjJMJMmgNm4cQ69n/DbYfyCPuwFvId51H+42OQYYpxsqX&#10;4HbjSlyrMOW5WRfz9XE6QxUDKYpoDHkL5f5q8Ns1O3UFD2zU1E8+JoeeWDkMpyngUo46rhZoYZwJ&#10;KxKh10r0eGI8K2x9o8IIF3PUcDpFHm1RishwUYHNZoNPRU0JCAgIvBoctxoi34/5VBngSpEl7jau&#10;wuPWD3ii+yc9G3C7biUu5hnT83poj5RFpa80kiloHXj/uyH5PC8tDGcxs0UNTDcv5PYMdxuprabF&#10;uNeyFI+63sPjztW4UWWJc3m66IhVRpGfAlyt/n5vM8Bq+dbgvQvpZrkGI0V++ONYFW51JSPHezPi&#10;HZfCe//sJWi/TOLdluFsniWJUGN81GHKpwp/O7wU/3l+JX4zNDOSxab47jdo4naVIgkiWXTEyCPB&#10;/R8HNi/bpVfroowxXiFPgleJhJUWL9nzjQ8XK+XzsJXarFPC5QJJnEkTR6W/DAJtZyenLdB+AVpO&#10;qFBgVMJUtSamRUnvfGVhnR4XR9fLNLnTOxuxGE6XR2uUJDLcVUlk6XKRxUj3M+ejKVPlqrhfb4CH&#10;jYa4W89sLtioliGfgmRWDlcLVTCULI6WSAkkur1erv+JbmbojFPFhVxVXCtTBTNlvVmpQ/uAFco2&#10;od9hhuk6UxLUGrQflNAdJ4lqPxVYbdCdVd+35ct/8b8C9yki8+hcFHuK8xWdI9mLcbN2PW43rMW1&#10;SvOZEa0CA5xJUUNfqjyaIiSQ7KAM203m3qJmXij7PlTUTvFUQz8J9DNJSriYpUZCS5uEFlswYcIF&#10;1lSlMSbLjHjuGPPTG0pWQlOYAvI81GGzUe6MqCkBAQGBl8uRLapjZYE6dAPTwFixObdmeNz+AQXi&#10;jXjc9T7/93jpAm7X0BmriFq/eXQDfgveu75LvI53XkYCzBBjpQZ0Mzb5VmQxD6zpZiYeluN+61JM&#10;VjCjQ210ntBCibsygo+o/dPA575x+fWaQBv8fqQSf7xag+qowwg88N5rFTB/LD4HjcuHst/Go/aF&#10;+Lx3Ib4eXIY/DC/nIuu3p5bgk25TfNZtgqdt+rhdqYirxTIYTJFBstc/ng7xOrzoal2YNq6VS5PY&#10;lcfTLnV81K2FJ50a/PFppzb9vyJu1siSuJ5LgUkMtcdlEWw7O95MKV5v42Q6K82khMlKNdyo1SJB&#10;pIMbLAGeBBZ7nKzQ5iNZ57LkeL3CphBJxP8PMRlkb4rBDAqwFSTo6X3ML2u6TpdEli4JN9pHNazm&#10;3Uw7rMA0m3LMcZfD0b2Gj0RNvHJ8DpuiIUoVo7msvJAynzqdqtSm727AR/Om603ob2PaP2a4VKjO&#10;BWdjhDLCbGZfLNp+oI54G1kUu0ui3EuGOlZ6JMJX0L3gQ9rW0rligQs5LAlel84ZVXTHyqIlTB5h&#10;f7Ey+EVjvVEhMNdZEf0xshhJU+UeWmxUazxfj/afDq/0wAQXy89iout8thJOpqiiyleRhJY2rDf8&#10;NDpkAgIC/0I47jPYV+yrgzOpbAm/KW7VMa+eFXjY9h4etL6Le81v42qpGc7SzbQzWg4NoRLIdXsT&#10;Ttu+K1Vz3M4CzbF6GC3Sx0SlBe42LuaJ7neaVuB++0Y87dtBAmstBb2VOJmqi5ZIFWQ4y8D/wLPd&#10;kHO9DuDp6VL8x41WnCzwxgm71Ti2wVhG9PRPAh+bFbndqatJ8CwikWWOL/rN8OUgPfaRuOoxxKfd&#10;BnjSps23B03MlJEESPJ8pPv844RuH7uFd1piNHG9QhpP2jXxcacOPunS5W1+0qWPRy3aeNhMwqZc&#10;HpcKxHAqSQKlPjIIOPziR7JcDyxak+fF3MyVuZi6XafFp/bYAoYn7RZgKytZ7cIblRQw85VpU0Rf&#10;7Hw0hssiwvn7Sd+uB/RKmk/oY6xAEXdq2IiYBh63GvHRLJZAz3O06tmUoiou5sphMEkJVSGKCLX+&#10;56L+ZXHISi8t0Y1NicrhGoms8WJl3K5m9RvpOiShdZP+ZiKL5WZdyFfHqWQFdLNpel81OOwwn/Xf&#10;4b9TE5n2Yih0FkOVnwoGkkxIHK+i/fohPbLcTBIyzKQ0QxM9CQpoDZ9PQlYWfvtnJ5+PYb9O+U6x&#10;pxROxqlhNEObRB7zU2M+WmzFIRNXOnQus7qXBhgr0sXZdBJlSbJ8QUy03b/OimMBAYGfAM77l89J&#10;97FAX6oR9QJZLshSEkjv8AR3NkX4sHU1Jsot6UamRzd3JW4Ime30BiJtvpsiDHFc2tsYuwAXiygo&#10;NFhiuokEVtMS3GvfgHtdDrjf442pVheMVexHf+q7dLMzRY6bLvV45XBsp56ZqJm/y/F9H2SfyQvH&#10;12OtuFQXi2S3rXDbYvZE9PRPivqIhbhZa4qPu0zweZ85vh5agC8HzPFZnwnfvhgwAyux86BeA9fK&#10;ZHE6WQylIapw2a/nI2rir/A/9t7Vxmh1CtryeNqhSm1r4LNePRJyBiRKNPCUTRc2M9FGIitHEgOJ&#10;4ijxU4WHjeELn5JytV62pjTUHNdK1DBZoYr7zYZ8e8TK/LSZ0/cxpe9iiJtVOiTI2eiEFs5QEGXF&#10;i0Md/1pMpvpoYyhVgtpiJqvaJFDosUELD5r1eH4WE1w3qzR5/hrL7WolcZ/towfrjd+tYn3VRDka&#10;ozVKDKPZ0tyc9WaFLu7WzSTA36pm055sytACk2X6JDq1RNYJcog6povdaxXmipqZNYL3KKDQaR7K&#10;PKTQHK6J/jhDXMxfTsJmJW0LcD5HG+eyNXE+UwP98YoktGSQ4qAE+60a1qImXjiuuzVR4auJoXh5&#10;6vwpk4hmo4Gs3JYexktJeDPBVWFI57QJLuZp8ELx3bHSJNYVEW43eyWKBAQEBL7FdpvpW0mO+uiP&#10;NcflQuoBlplRsFqI6cblXGTxlYSVi+nGboiuOGXU+M1DvqskgnZrwX6d1nJRM79I8XgXAxlLMVm3&#10;AI973sXHA+/jad8qPO79APc6N2O8ZjsulG9CV+piNEcZoyTIBLH2Kji2TbVe1MTfJWD3u5t7MgLw&#10;1cVW3O4tQ7afFXx3LP7J3iSrQxfjaqURPiGR9fWQBW1m+M3JBfjdKUt8RWKLjWoxQXS3jpWOkcKl&#10;XAnURirB7eDfnwY54fUOelI0caNCntrVwWc9+nw06/NeIz6a9biVOeiTaCuRxuU8GXRFzkOqhxr2&#10;7jX4laiJF4b/sZXoy7TEVA3zOyOx2GKA+006eNjCVgZSgKzRxGjFSozV7UFfxnso9DVGtK0Mju5Q&#10;+1LUxPcIOLoAbTHKuFIszXPVmOfXAxJXzJiUbWw0i+V6saRyZvnQf0ICpUHy8LN9fXKz3A8vnqw4&#10;zqoVKGOiVJOvrGSjWbeq2aicGT2a0OMC3K5dQCJMH0NJ8ug9IY5iXwkEWM/+aJbNOnnEHVaia18M&#10;FT5SaCXBeybTDKMFS0nMWJLA0qJNHcMZKiRkVdAdI4tqPwkEHp5dMeO6UxG1AXK4kKlGnQMSWswZ&#10;nkQWE1js8VKBFq5XGHPbifFSQwyna6A9Rh6VwUoI3v165eYJCAj8BEly00RnnCauMEf2cmPcrLHE&#10;RLkFT0pnxWpv1i7h04enUrTRECKGcpc5SLNRg/1GjVRRE9/iZWOMdE9L1ESuwpXqw7jf7YA77Ycw&#10;1bwbg1mr0BxrguowfeR4roD37mc3uczy3o+nZ+vwxxs96Mr0QfCBd2Fravr/iJ7+yZHna4HL5WYk&#10;cE3wm1MW+P0wiauT5nza8KuTFnw065MeIz7Fd6tWGRey56A2Wg7etn8/2EY6LUJnIiu+rIqn7Zr4&#10;tFuPRJYeCS5DnuP1UYc+CRMt3ChXoIAlTSJLEjH2s5NXE2S/GH2ppphqMMHNRkPcIEF0tcIUo0Ur&#10;cbF8Oy7XHENF9CrEOOjCbYsinPbomove+jdx3b9gqjpEH5cKpTBZJidytJ+xpJgZyZrx37pWoozR&#10;HHkMxc9Dbagkop0UYbPTUFfUzCsnzF4HfSkyGMtnNRlJaFXq8JWFLOn9do0pPc4UQL9O4uF8jhoG&#10;EuXREiWNeAeVlyIWvK3kUeghg3L3uaj1l0BXtAou5i7AlcIZw9Tz2TrcNPVspjpOJsijMVIZqS7S&#10;cNo5ezUXdyxXVPLdqoimMCkMpkhhJFcJl4u0SPxpfiu2xkoMuffcjSoL+r46GEhRQ3e0FnXW9OG6&#10;2+il7DsBAYGfGftWKQWlu6qgP0WV9/JYWY/JajNM1Vrwqb77rStwr2UFrpaaojeebpjHxVDq92+I&#10;2CsHzy2G8aJm/gpfu/XWVUluONuYhK9vduPzqR6Up3jBee+SBaKXPBcJR7fifE0CvjjXjNMVJxB/&#10;7EO4b7X8h8ab/+rEOZngVJ4RnpDw+eIkCa3TTFyZ0GaGLwaM+arAp526uNekgptVCriUNw8NMdII&#10;Ofr3R7KyPVhxaG3cqVOmdnV5HtbMZognJEget5IgaWBlbBRxPk2MT/dE28+ucafHPpW8oKOGyPBb&#10;iLKgpWhP2ISWZE80p3gixXMb3Pdavi166T8l1dsMwzmsGoAS9xB71KRFolGHi6wZoaXHXeTHCpUx&#10;kiGNzhNzkeWnCLf9xpGiJl45/rY6S2rCmP+TAglCdToWmnS8DDFVpU/iijpA1QaYrjfHVLUJty04&#10;k6aAjhg5lARqwNnq5YzKHN8rjRKvOaj2EUNziDS6Tyjgcq4JLmSQ8COBdSaNjWapYShRAf3xUqgL&#10;eQMnbOSw8x3V90VNzAoRtgZojpTFcCadv7l0TyvSwfVyI1wrM6R7mD4vtn21jJUuMsO5HH10JRqh&#10;/PgChB8VRJaAgMAskOOhhL4kBVwoUOOlO25WL8KtpkV40LoSD0hc3a5djKvFJjiZpIKW0PkocH0L&#10;cYeVYb3q7w//e9tue6swzhN3zzcDf3pK20e4eLrhB9/EAq3W5benBODT0SZMduYiy3ffz+KGGOaw&#10;9KueLFM8IiH1+Ul9fH3GCP9xwRK/OWVKmxkXXI/bNXG/WYXEsTSuFMxDX7oiEj3/fsAo8qPgks9E&#10;B8u/0sEXfcZ8mvDzXhN83GHIR8Xu1ijjaoE0RtMlKXhqIMnp5QQgt91LC45bvYMTDltREW6P4jA7&#10;BNqsfq7P9j+2GD0UOJlIvF2rxhPgmdh60KRPv9mANkP6f0MuXFjB6aHEeajwn4NI65czCvSspLkY&#10;YyBRjif7s+/KvvM3G1tpeL2U5c3p4TKJrAt5FuhKWopYJ8OX9huOvi2BtKNSKHCei+YgSbSFSNE9&#10;Qg0XskjAFhjiXNZMEvrZNFUMJCigJUwcRd4y8LWdXTPQA5v1/pDlro5uEnanMxRxqZA6DBVGdG8z&#10;xbVyQ4wWaOBigQ4G0k1RH7cECZ5LYLvN4veitwsICAi8ONK9TdERp8KH0a+w4rTVFmCFaVlB2oft&#10;K/CkfTVuk/Di+QtRkqgPmIv4I5I49k8ShdPDjmGwOhG/udmP//7sGkZ7auF+ZK+E6OnnIthm67m6&#10;BHfc6ivBo+Fa5AZaw33bPzbc/Kngb7/oq+Z4U9xp1cdng7r4YlAPX50yxte0fT6gz7dPenXwpFMT&#10;UzUksormk2CeiyTPv72ay+vYezuLg0xwiQINE2cfd+nh024jLrA+7zXFR+0GeNqiQ4FcBVfypTCc&#10;Mh9t4YpIdn45S9299y/rirRfS+LqKBqTPFEUcQSBB95/rs92P2SmVxSkRYJTDjeq1XC3jhWZ1ieR&#10;RQKlhtVD1JsRWWVqJARkMJIhieZIScTP0pToDyX0kCVdm7oYzVfBtSp13KzSoOuT2VAY4FqpOi7k&#10;K+FM9iIMFWxFrs9meOxdFix660sjwFodaW6yqAsQRyuJrN5Y6qzlGNCmi4u5eriQq42LeToYSlZB&#10;T4wMqoIUkHBMAQc2KtmJmpgVjm5UR543W9ygTqJKm4SoEUby2T7T4IWuuzMWoShqPY7uWOQneouA&#10;gIDAiyVg/4JrTdEmGKFe8GTVAtyoscTjjlXcquFh27v4uGcN7ja8zZ3eu2Pk0Rg8H+nHJOG85e/3&#10;+H2OrlfLCtqPwZpYjHfl0paDqmSXHxW8op2243pnDr4e78BgcQQi7NbCfq3+rK+iel2ojzfHdKs5&#10;Ph3QxVenjbjI+vKkIRdaH3fr4tNefTxqV8PtejlcK5PEULo4Ur0N4Gq9XE3UxLd42i0Maqbe+7Vy&#10;Wdxv1hCNYBnxBPpPu4xJZDFzU20SIeqYKFHCuQwptITLIdHZ7KUJkBDbDcgNtkN1rCfSfQ/Cedvi&#10;G6Knnokjew300nzUcS5bBlPlbHWhLi+k/bjVBDO+WXp0XhtxP63LeYo4nyWJzhOyyPac/TqAz8PR&#10;7YZJub7adAyYC74WbjNxVa6PK4UkXoq34WyJN642xqA01vGVfe8970sj1V0JVb5z0B4mIxrJYv5Z&#10;RvQ9jUgg6pHY0saZDE2cTpdDR8x8VAXMwfFZ9M76htCdSmiN0kFLnB666RrqS1qAwfRVGMp0xWht&#10;DM41JKA80RNbd27aKnqLgICAwIvF38oSxYErMJBlges1S3GvbR0edW7Fw85NuNW4CldIYA0ka6Mr&#10;Vo17JTnt+M4L63/is+8dsfSAvThZEY2LdAO73JyKrJBjP+pmGnjowz/0lcRgarASZ6sSEO+6C267&#10;VvyX6OmfPG62az+vjV2O240m+LRfD1+QuPrdWXMusL4+ZYLP+w25Y/v9FlXcqWcGlvMpmM1Doa8G&#10;fPYZaIia+RbvwyZBzSeMca9Jd2Ykq0cXXw6a8QR6ZgXxpJ05i7PpNR1cLZTF2XRJNIYoIsnF4qUF&#10;8kiHTUj1tUZO0BGccNnxgz43zHnl8dYTepisUMLt6u+mCh82G+NxizkeNBrR/+uTeNHA+UwFCsDi&#10;vLB58OHZ83P6IdjuVvrvrAB1Ep06iHWVQ26ALiqC1mMw3w/DlUmY6CjGze4iBNpunVXH93+E/U5l&#10;lAWSoAmXwFCyOokqXVwrNcONMpYIT0KrUAcX8pjoVcdQihzaYqSQ66kC510vd0Wf9Qbz/xPvuBnt&#10;aa7oz/HDYFE4+ksiEeZ28LU65gICAj8hfKxXJRWEbcVAsQvu9JzA/b4gjNduxdXK9zBWvhxDaQZo&#10;jVREvq86fA784wCU5LMXA+Xh+PhiMf5jugVnaxPgu3O9pOjp58Z753vHquLd8OVYOz4fbUFZlAvC&#10;bD/42d0Qc4MW4HqVKT4eMMBnAySuTpvgt6eZZ5YpPulhdQdJHHWwYsJKmCyXxkiOOAViLbgfWvJX&#10;+yrw6EqcynkbdxpUSVRp8BExJtRYOR0m1h636+BBqw6mSJhMlLHSKbKoD5ZHpP3Lc8aOOLYZaT7W&#10;qIz1wAmn7XDesXyF6Klnxv3g2zoVoRY4n6tAQkuZ2zd8I7R4mZ1Gw5lE8kotXMlXwskkMZ44Hu/0&#10;+ptT+u59Ty/ffx/OlUbjal0yelK8kOr0w8ToiyL6qAq3zjidpo/RfCbi38PD1lV41L6K9v8Cnmh+&#10;OV8P5zJU0Rsng/rA+chw1sWBDVovdYrTZusyJLjvQFuKN7rzQtFXHInR5nQ42u352d1XBAQEZhn3&#10;Y/siWvNIXA2m4z+n6/G7iVp0FXnA+5Al3K2MEeFogUhnA3js/efLruN99+J0Qzr+9MVV4E93MD1c&#10;BnebbUdET/8gTthtweWaDHxGIqu3MBxhh9f8LG+EOUFLcb1mIR53G3Drhq9Pm+E/zi/B784spH8z&#10;oWXAR6GYyGKJ76fT30R1qDaCrY3/arowyXMxhrL0ubXB5/1G+KxPG5/26XKx9nGPNh61aeBBizqJ&#10;D3WMFSriZIo0ynxkEXrk5UwX+h1elxPnuBP5QfYojnBBpOP2H/y5md7M3sAIt2voN7GVhaxgdIM+&#10;7tbq4XGLKf2fBR/Nul6sieEMGbRFyiDdQwPO+03+ypLkdSPWfhuG8uPwyXAT/vvOCDpTguGzdcVL&#10;z8n6BtvN2g/zvWVIqKrQPjfF3cbVeNCxER/1bqZzbTnGS8xwqUATI1nKJGiV0RkthQo/Rfgf+K4M&#10;18vCzWrDyWzfA6hP9EBffiROlpxAT2E87A9brRK9REBAQODHEWC/8U81aa4Ya4vH19fq8PFoGcoS&#10;3H7QDS81wAaD5XH43fRZElgf4zefPEBw8PL/JXr6BxF/eAvOlcXiq9EOXGnMQOjB9+G5Y+nPUmSl&#10;+VhirHwBHjEbh35z/Pa0Jf44soSbkzLPLOb6zoo732tSw60aWVzIlUZFkCI8bBf81f7KDLDE+Tx9&#10;PGzXxCfd2visXxtfDRnSox6vW/iwXRkPmlR5oeaLuTLoTRSjYKiAULvln4qamFU8965GnMselIQ5&#10;IT/4KGLpb9FTz83xY2bojFXmCe7TtVq4X0+/u9EQD5uM8ajFBHfqDLjJ50SpBi5kK1Dwl0NFgCKi&#10;j86el9OLItn34O229BD0lidhpDEXrWkh8Nq96pV+b/9DeqgK0cFQGiuBZIHHnR/iSdcmEv/vYqKc&#10;GRyzlZC63DurL04eHZGyKPGSxNFtL7+sUdDhjag74YymZE+054aisyAGGSGer/1xFxAQ+Bfg+NEP&#10;f1uX6oxbfZn48mo1JnvTERtkXSd6+rlIdN+DroIoXGrNw5MrneisToen06F3RE//IEIOrvvPPJ9D&#10;GMwKRleyH1Jd98F7x9s/2xtgVvDbOJdvjIdtM/lTzLphxr7BDJ/3G+OzPiN81KWD23WKuFkli8GU&#10;N1HmLwevg+80iprgeNlubC4MZIFOCfdaFPnI1eeiFYtfDBqIVimq8fyuG1WquFKoiO54GeR6y8Pz&#10;0MsRWQEkprP9DqP6hAdyAuwQdGj9Dz7ujoeXXa+JNsa1cg1M12uSsGL2FLQfm4244GJ1De/UMnNS&#10;HZzPksJwqgTaw+UQ6/iv4ZdUEuWGnsI4nGvIx3h3OUqj3eG1c+UrM1Q9ssf0/8Qd1UJHlAZGMo0x&#10;WbMSdxrfx93mNbjXuBw3Kgx4WaSL2Zo4laqE3lg51Pj+GilO0ti7aXZtHf4ntuuWz8913YK2aAe0&#10;JfqgOtEfFQlB8HGx/5PoJQICAgLPT7zPLnTlheBGbw7unc7DSE3UD765xTrtRH/pCXx6qQVPL7Ti&#10;DAmsIOc9maKnfxSh21YiZ/97KHHdgwy3/T9bgcVI8VuKiyUWJIAMSBQZc28slpP1xYAR3z7rM+CF&#10;nh+0qWK8RALnc+ejJkgd3tYrvrffvI+sRlW4JSaqlfG4QxWf9+nh8wFdfNarzQXX0y5NLrLuNqti&#10;qkKFe0h1RMkiwVHxpe1/v30fIMXrIMojPVBw3AEBBzf8qM+OdVqAs1nqJKQ0eV7W42Y2imX8bRI8&#10;88y6Va2N8WIVjOYqoitqLkp9tOBuY+gtauK1Jc7NCjVJweitSMWFxgIMVaUh2sXqlbrWO2xTRYm/&#10;DobS9XE2wwR36t+h83MHnnSsx1TNYlwtYasODTCcrob+BDm0R85HqeebOH5Q4aVf4547lx/J8DhA&#10;14QjmrLDUJ2ThPiIUOzcubNQ9BIBAQGBZycrwBGt2QF4dKEEf7zTiAutiT/4xhbqtPff6xO9cL4u&#10;BbcGSzFAYivMYe9noqcFXiBxnktwvtCchJEhiSpz/G7YDL89Y44/nF0oSn43wEcd2njYroaJMmkM&#10;Z76F6kAluOw1+d7xPe6wCO3xJrhdp4InXWrUlg6+6NfFJ91slSGbOmRJ70qYblLGjQo1XM5XoSAo&#10;hxinlzfKELx/PRLd9iEv0B4ZPjbsc/+vmWd+GAnOCzCYrMjL6DChxcrqsJEsJrAeNLFyRKwOoD4m&#10;StRxKUceg/HzURc6F8ftlF960H9eQo5ttSyNdkNjTgS6CuIwXJeJFPdX2yHZu07jw/DDqmgIV8ZI&#10;ugGJ/sUk5nfiaceHuNuwgleTuFKoi/M5Wtx7rzdODo0hEshwUYf9h7NbVeBv4Wf1AUqDbFAX546q&#10;5FDkpcQg0PPVWWIICAj8CxLsaDNeFOmEcy0JuH2qHJeaU5EaaPWDbyThrlayVQnumOgqxH/cOYOb&#10;J8sR7rBXuDHNErHeyzFavAgPWtjIFatdODNV+PUQK7HDyuuYkFgyxN1mJdyuVeTFkcv85OHxP2pC&#10;RrtY4FSaPh61auFplxa+HNDHb4aM6b363GuL52S1qeJWnQyuFitiOEMBdccV4XX4+2JttvC3en9V&#10;uPUW5PjboyLSAykeh3705/raLkVDnCWul6pxj6x7TfpcZD1qNsG9BgO+3arRw81qXe6sPpIuhbYT&#10;4kh0fv3zslytt85L8DqImvRQtBck4GRlMspivV/597bdYVyW4aWJrlgVXCoww636VXRubcFHXR/S&#10;/mf5WZYYzTfg9Q0HEtlqQyVUB8siyk4aBzdpuIiaeWnEue5GS6IrerIC0ZkVgtbM4/B3tH7tj7+A&#10;gMArxsN68+JEz31oyYvAUHUyOvKjUBjliOCj26REL/lBFER74sGZBjwabkBJjBcCD291ED0lMAtE&#10;uljicukSPO4yxVdDrKTOQp78/rszM4KL5WV93KXLk9lvVMjgcpEUGsOVEGb3/cT3vOCluFamjScd&#10;mtzE9MsBQ3w1aMinDdkKQ7Y9aFXBnXolXC9jy/EVUXNcm84Xy2WiJmYVnz3vr4o4sgUVUZ6ojvFB&#10;kuuBHx3o7A+YyWcGaHGfptt1WvTbdOj3m804wLPpwiYj3CWhdbtWn4SlKs/L6oubj2JfCRzZbvDa&#10;j8yGHt2OrBBnVKeHo60gDp3F8Qiw2/pc5q2zgcdeLVQFKmAoWQfncy1o37+LJ+0buNC6XbcSlwvN&#10;cDHPBCfp+cEEdTrPZJDurosjO19+Ptz+jcvnJLjtRkmkI1rSjqM6wRcVib6w273p30UvERAQEPhr&#10;/A59+FGY40HEudrQjXe7oei/fzRJgZ5IDfZAoP3+taL/EphF4jyWYbRwAT7qJlE0tICvKmT2Dd9Y&#10;OLCVhUxk3SJxdLtGEaP5c9GdoIYIx+9sF9yPrp5simUr6tTxpE0Ln/Tq42tmbtqvT+/V4tOF7PFB&#10;szLuNiqT4FDGYIoCcj204G5l/nJE1o73VoXYfIgsH3sUBTshzomPjv6o6UJGiNNCdMVrYaxMiY9c&#10;PWozwUM2TUh/s0cmsKaqdHipGpaHNpgkjdpQJYQ4mr/0gP+8+BzeGJYX7oLK5GA05UahuzQBJzwP&#10;/Vn09Csl3tkYbVHauJi/EFfLluGTnu34tGcr7jStxkTVOxjNW4iRHFOcSWcFnbWQ6rgAB9cbvvSR&#10;LIbHzpXICTiAxmRvtGUFoL8gAgXhwrShgICAwE+eOI/FGM41wsN2LbBE99+dmRFZvx+2JJE1s7rw&#10;kx5Wm08dd2vYFI0YOuNJJPyFt1WE85IvTmXTa1q08VmPHj7r1cUXfSzHy4jbN7Dk+YetmrRp4Ho5&#10;s4GQQX+CPNLdX54rd8ChNUhytUJh0DESWQ4Ist30Qj475OjigKZYJqQ0cbtel0QW7UsSV/eaDPG4&#10;zYyEpSm3cxgvUcPVQg0MZyii44Qcsvxefo7QDyH9uD3q04LRVhhDWxyKTnjAzW5XmOjpV8bBHSZZ&#10;rLxRX7wuzueZ43rlchJY7+FO42pcKrLEuSxz9MarI99TCj67NHFoldkW0VtfCT5W76LguC0qTzig&#10;Iy8cw7VJiPEUpg0FBAQEftLEeS3CuUJTfD5ohi8HTHiy+29OWeAPZ0lknTTkU4ZPO7XxtJ1EUoMa&#10;LhfOR3eiGkKOfpdLlRmyHNerV+KjHiN6vQl+c9pEZAexkE83MgsI5vrOvbZqFXEuez7aTigixuXl&#10;FeL22r0ayU77URHijLoIT0QcejEiy/vQ0oAcf1NcLlEloaWO6XoD3G6aGdG622xEmwkJAC2MlbKS&#10;MAoYzlSm/aeOinATHHdc8UJWy84mMa57UZ3qj66iaHQUJ9IWh6DXZEWu0y4DZLipo5sXul6CW9Vr&#10;cLVkBcbKlmEgWR/1YYuQ4Lgc1m/r/eDKEC+SVLctJLKc0JoViNpEX3TmR+Lo/lfrpi8gICAgMIuk&#10;+CzBhVITfNJrjN+fXcTF1b+fW4TfDJnht7Sxsjif9xnicasG7tYqk8iSQHe8KmLcLb8NDkXh7+BK&#10;uQW+4EJNj0SW8beeW5/1MSNSPdxuNcB4tQUulhqjJ0kdhYEL4G69IkXUxKwTZr0Rqa5WKA9xRab7&#10;AQTve3EO/07WepI18dqYqGarMBfgYasp7rctxKNWcxJd+rhaboDT2UYYTDJFU/LbyIl+G3H+K+Bq&#10;995rL7IYWUE26ClPQndJPPork5AT8eOKsr9IDm/V+n2upzZaos3Rk/A2Hve44N8vp+LPj1rQnrAP&#10;Bf7rYL/hr41zXwWHt6xCpvdBtGYEoSzaHaVRrkj3OQy7rev/W/QSAQEBAYGfEhn+S3Gu2IBPCX42&#10;YIjfnjHl2x+Gzfn2m1Om+LhLE0871PGgQRnXy+TRGauGUIfvRqGyQ1djuGAZrtcsx9221XgysB2f&#10;D+/HdMcWXK7aiJaUDYh3WwPPgxZfit7y0om13Ya8AHs0xvqjwM8OXlu+7/P1Ioj3WIn2uHfQnbwW&#10;XUlr0JOxFReqHXC50Q+18T9+NeOrItnfBs05YeirSsHpxkz0lybA2+bD1/L3+B7ZhD8+Ogf8aRr4&#10;z2k8OFOJLK99r813DSWxX3jcCV3ZUWhKDUFNrC+SPWxgvWNzpeglAgICAgI/FTL8l2C00hifksia&#10;8ceywB9GLPDH4QX4/WkLnpP1ea8BnrRp8MT3czniaI1QQZDt9y0cviHe+W1UhG1EX+4RtGccRXWC&#10;DbLDD8LHfp256CWvBKd3zRC2YzXS7HYg1WUvAvbMbq3KRJ+9qEn1xFBlHG4MlKE1J+hfVmR52azX&#10;TQ20RXmyL3rLE7jQivGx2iV6+rUjIcgef/7kGvDfnwG/uUOiMBaB1j+8TuWL5vDWDa2xzocQ63oQ&#10;0Y5WCD6yF8EHP8ShdStead6YgICAgMALJjfIAhM1uvi83xS/P2OG35O4+s1J05mNl9ghodWjh4+6&#10;9HGrUhqX8mTQEqGMILu/XdQ5wGb51bqoLRjIdURTmiNqE48gw//1CXAviyDHHSQwXdFZFI4LLZk4&#10;U58A991L/mX3QzqJrJb8aFQmB3ALgiD7ba/tb7Gzehun6jKB/3wE/Plj2h6h7IQfjmzZ8FLKNz0r&#10;9hvecXPZ+j4ctq2F7fa12LtulSCyBAQEBH5KVEQuxe1GE3zWZ4I/nDXjTu/fbN9YOXw1aIqnnTp8&#10;uvBspiTqwg0QYP+3BUOo/TtoTtyP3hxHtGe5oybuMMI9fn5msn5HNi3MOW6Nhmw/nK5Jwum6BMR4&#10;7PyX3Q8BDlbBBVGeKIr2Ql6YM/Ii3OFrt+uO6OnXDh8XO1zsLMR/Pb1KGusiunPCEHJwdkcvBQQE&#10;BAQEvsXtyLqvmhIscatJnSe4s+lCJqr+88JSkciywG9OLcCnvQZ41KKJG9XSOJerhAwfA7juNVYT&#10;NfM9SkL3YbDAE21p9mjLcEFRmC3cj1q7ip7+2eBuvXZ/fughNOYEo68iGv1lkciPPvovH+QD9qzW&#10;dN+z5rrH3jW1ov96bUnysMP0QCn+faIH04OlqIpygtOHywShJSAgICAw+/geW/9Ve8oi3G3T4J5Y&#10;/3FuZmXhf15Ygj9dXIo/jizilgyfduthslYB/TkmiHFbdl309r8i2O79oLKwQ+jJ80VjwjE0pboi&#10;O+jwzzaoJfvuRUuOHzoKj6OvLBoNmd7wOPhOquhpgVlm77bNBzLCvTE1VIOPLrWjLTcMYQ6CZYKA&#10;gICAwEvAzXrxV6fy38HDdh18NmDCLRx+f3Yx/jCyBL8bWYrfnl6Exx36uFyhg3jvf15jMPLoOtTG&#10;HcVIRQRGyqNRFXsUUQ6vb+7ObBPqtBWNOYHoKAjlW1t+IAX5LUKQf4kEHTuY2l4YhemRVtw714zc&#10;SGcEH9ksHAMBAQEBgdknwn0lsoKWIdPPHC0JK3G2aBsmmw/h0YAzba4Yr3FDWuDBZ6qzluG7G3VJ&#10;bmhIckBDsitq6W8v63XToqd/ltSmuKMj7zi6iiMw2p6OrMDXw8jz50SIj9ufH17ux399NIaPrnZT&#10;h2E/XPeujRI9LSAgICAgMPsEb1v+61zf7WhNtsd4YzxudCRgpDwQ0Y7bzole8nfxtF6Pyhh7tKR7&#10;oj7FlYSWExI8dv/sBQWrUdeUE4CBshheSiU/4gg897xtInpa4CVRlRGCLyb6gN/cQHd5HGJc/3UX&#10;IQgICAgI/AsScnjX8oZoe5ws8Me5klCcKzuO8hMOzxSMwh23oi7RFY1JrigOt0F20AGEHBPyX8Jd&#10;rVEZ64zGTD/0FYaiIdUTIfYfLhc9LfCSOLz1HbTlheLxaBvujdSiOtkLocdeTGklAQEBAQGBf0qi&#10;/RYMZfrj6Zky/HmqB5Ptycg5bvtMgSgvxBo18c6oIFFWfeIYsoIPwfvIFmPR0z9bQlwOozrWBX0l&#10;YRgsjkBzhjci7NcKwf0VkOx7EBM9+fivRxdwrbeUn9v715pdFT0tICAgICAwe6Q678blwig87MzG&#10;lap4dKS6I+jw6mcSBEVhh1Gf4o7aRBc0JbkiyUsYxWJ4HN57vizGCR1Z/iSwfNGVdxzpXsI06qsi&#10;xtsG/aVxOFuXjqJIRxy32QDbbSt9RE8LCAgICAjMDmHW61DufxBNUfa4UBqBs4XBOG638Z8KgljP&#10;vR/15AbhbMUJtGUFoCzqKIIc90WInv5Z42q1VbY07Ajac4+jNz+ExFYAcgMPCCLrFXF43YqHGf6H&#10;0VUYjd68aBJa7og4ug3Wq1b9Td83AQEBAQGBF0Ky5z40kEDqy/TDeH0iejN8Ee24R0709N/E3fFQ&#10;aHmEHfqy/dGU4IbmJGfkhz9bHtfPhWi3Q+jODURzqjc9ktCi/et3dNtnoqcFXiE2a977bP+6ZU6i&#10;fwoICAgICMwOBSE2OFsagZHqKFxpSOKGol57lv9DkRXrdQAtyW5oS3FHe4oHWugx1uOgILL+guN2&#10;HzpXRjugIckLLWl+6MgKQoqw8lJAQEBAQODnQYjDThRGOqG3KBzjrRm40ZWDxlR/eNn845GsZD8r&#10;NCe5ojnFDR3pHtTGEUE8/A98D611zgk4hJo45iHmhdZ0f5RFOsBjzzuZopcICAgICAgI/FSJ9bZB&#10;5QkPdOeHYKwlCSNVMUgP+Me19rydbVCb7IZrzQn4/Xg97g3kIT/82VYj/tyI8bJDRbQDGpM90ZHt&#10;T4LLBV6CyBIQEBAQEPjpE+9tjfIYd3RlB+FqcyLOlMcg6Ng/ntJKC3FCT7YPRkmQTdB7ztcmIM5P&#10;GMn6W3ge2hJTEHoEdQnuJLCc0ZLqhQjHrfdFTwsICAgICAj8FPFysM5M87NGbZwHTpdEYaI1CaeL&#10;wxBqt9lZ9JK/SbqfLYYLAnEqPwSnCo+jKMwJXod364ueFvgfFEQcRWfucXTlBqEy1gkhRzbfFD0l&#10;ICAgICAg8FMk5NhOVMW4oCXNF2fLIzHenILWjAB42Ox0FL3kHxJ4aMefUzyPCSNYAgICAgICAgJ/&#10;SZTLXpSEH0FvQRAu1CbgdHk4sgIOC6JJQEBAQEBAQODHkOBjg4Y0d5yvjcWlxni0pLmxfCHBx0lA&#10;QEBAQEBA4IfifWQHckNs0Jnjh9MVkegtOY7CYCthFEtAQEBAQEBA4McQ5rANrRkeGG2Mx6XGWPQV&#10;+qMgRCj7IiAgICAgICDwo4hx243ObG9cak7GeFsKunI8EXlsvSCyBAQEBAQEBAR+DGmBNugr8MOV&#10;liQMV4ahPvEYfK3flhQ9LSAgICAgICAg8EOI83XApfYyXOwqR3FCALzsd2iLnhIQEBAQEBAQEBAQ&#10;EBAQEBAQEBAQEBAQEBAQEBAQEBAQEBAQEBAQEBAQEBAQEBAQEBAQEBAQEBAQEBAQEBAQEBAQEBAQ&#10;EBAQEBAQEBAQEBAQEBAQEBAQEBAQEBAQEBAQEBAQEBAQEBAQEBAQeBn84hf/P10M2xwoAESgAAAA&#10;AElFTkSuQmCCUEsBAi0AFAAGAAgAAAAhALGCZ7YKAQAAEwIAABMAAAAAAAAAAAAAAAAAAAAAAFtD&#10;b250ZW50X1R5cGVzXS54bWxQSwECLQAUAAYACAAAACEAOP0h/9YAAACUAQAACwAAAAAAAAAAAAAA&#10;AAA7AQAAX3JlbHMvLnJlbHNQSwECLQAUAAYACAAAACEAeacLwCAEAACpCQAADgAAAAAAAAAAAAAA&#10;AAA6AgAAZHJzL2Uyb0RvYy54bWxQSwECLQAUAAYACAAAACEAqiYOvrwAAAAhAQAAGQAAAAAAAAAA&#10;AAAAAACGBgAAZHJzL19yZWxzL2Uyb0RvYy54bWwucmVsc1BLAQItABQABgAIAAAAIQB6ywFv4QAA&#10;AAsBAAAPAAAAAAAAAAAAAAAAAHkHAABkcnMvZG93bnJldi54bWxQSwECLQAKAAAAAAAAACEA5ITa&#10;af5WBwD+VgcAFAAAAAAAAAAAAAAAAACHCAAAZHJzL21lZGlhL2ltYWdlMS5wbmdQSwUGAAAAAAYA&#10;BgB8AQAAt18HAAAA&#10;">
                <v:shape id="Picture 41" o:spid="_x0000_s1100" type="#_x0000_t75" style="position:absolute;width:24968;height:32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K8xAAAANsAAAAPAAAAZHJzL2Rvd25yZXYueG1sRI9Ba8JA&#10;FITvBf/D8gRvzSZFi01dpSqC9KTRgr09ss8kmn0bsqvGf98VCh6HmfmGmcw6U4srta6yrCCJYhDE&#10;udUVFwr2u9XrGITzyBpry6TgTg5m097LBFNtb7yla+YLESDsUlRQet+kUrq8JIMusg1x8I62NeiD&#10;bAupW7wFuKnlWxy/S4MVh4USG1qUlJ+zi1Fw4sP38pT95POPTTKs5Pz3kJiRUoN+9/UJwlPnn+H/&#10;9lorGCbw+BJ+gJz+AQAA//8DAFBLAQItABQABgAIAAAAIQDb4fbL7gAAAIUBAAATAAAAAAAAAAAA&#10;AAAAAAAAAABbQ29udGVudF9UeXBlc10ueG1sUEsBAi0AFAAGAAgAAAAhAFr0LFu/AAAAFQEAAAsA&#10;AAAAAAAAAAAAAAAAHwEAAF9yZWxzLy5yZWxzUEsBAi0AFAAGAAgAAAAhABF5YrzEAAAA2wAAAA8A&#10;AAAAAAAAAAAAAAAABwIAAGRycy9kb3ducmV2LnhtbFBLBQYAAAAAAwADALcAAAD4AgAAAAA=&#10;">
                  <v:imagedata r:id="rId105" o:title=""/>
                  <v:shadow on="t" color="black" opacity="26214f" origin="-.5,-.5" offset=".74836mm,.74836mm"/>
                </v:shape>
                <v:shape id="Text Box 90" o:spid="_x0000_s1101" type="#_x0000_t202" style="position:absolute;top:32937;width:2496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rsidR="00DD4A9A" w:rsidRPr="009B5D5F" w:rsidRDefault="00DD4A9A" w:rsidP="00F60DBB">
                        <w:pPr>
                          <w:pStyle w:val="Caption"/>
                          <w:jc w:val="center"/>
                          <w:rPr>
                            <w:noProof/>
                          </w:rPr>
                        </w:pPr>
                        <w:bookmarkStart w:id="136" w:name="_Ref489344694"/>
                        <w:bookmarkStart w:id="137" w:name="_Toc507682251"/>
                        <w:r>
                          <w:t xml:space="preserve">Figure </w:t>
                        </w:r>
                        <w:fldSimple w:instr=" SEQ Figure \* ARABIC ">
                          <w:r>
                            <w:rPr>
                              <w:noProof/>
                            </w:rPr>
                            <w:t>25</w:t>
                          </w:r>
                        </w:fldSimple>
                        <w:bookmarkEnd w:id="136"/>
                        <w:r>
                          <w:t>: Breadboard orientation on hub</w:t>
                        </w:r>
                        <w:bookmarkEnd w:id="137"/>
                      </w:p>
                    </w:txbxContent>
                  </v:textbox>
                </v:shape>
                <w10:wrap type="topAndBottom" anchorx="margin"/>
              </v:group>
            </w:pict>
          </mc:Fallback>
        </mc:AlternateContent>
      </w:r>
    </w:p>
    <w:p w:rsidR="00CD3692" w:rsidRDefault="00CD3692" w:rsidP="00695581">
      <w:pPr>
        <w:pStyle w:val="ListParagraph"/>
        <w:numPr>
          <w:ilvl w:val="0"/>
          <w:numId w:val="3"/>
        </w:numPr>
      </w:pPr>
      <w:r>
        <w:t>Solder the power and ground connections to the header pins.</w:t>
      </w:r>
      <w:r w:rsidR="00F60DBB">
        <w:t xml:space="preserve"> Refer to </w:t>
      </w:r>
      <w:r w:rsidR="00F60DBB">
        <w:fldChar w:fldCharType="begin"/>
      </w:r>
      <w:r w:rsidR="00F60DBB">
        <w:instrText xml:space="preserve"> REF _Ref420415365 \h </w:instrText>
      </w:r>
      <w:r w:rsidR="00F60DBB">
        <w:fldChar w:fldCharType="separate"/>
      </w:r>
      <w:r w:rsidR="00DD4A9A">
        <w:t xml:space="preserve">Figure </w:t>
      </w:r>
      <w:r w:rsidR="00DD4A9A">
        <w:rPr>
          <w:noProof/>
        </w:rPr>
        <w:t>28</w:t>
      </w:r>
      <w:r w:rsidR="00F60DBB">
        <w:fldChar w:fldCharType="end"/>
      </w:r>
      <w:r w:rsidR="00F60DBB">
        <w:t xml:space="preserve"> to ensure power and ground are soldered to the correct header pins.</w:t>
      </w:r>
    </w:p>
    <w:p w:rsidR="0079046F" w:rsidRDefault="008D2EB8" w:rsidP="00013081">
      <w:pPr>
        <w:pStyle w:val="ListParagraph"/>
        <w:numPr>
          <w:ilvl w:val="0"/>
          <w:numId w:val="3"/>
        </w:numPr>
      </w:pPr>
      <w:r>
        <w:rPr>
          <w:noProof/>
          <w:lang w:eastAsia="en-CA"/>
        </w:rPr>
        <mc:AlternateContent>
          <mc:Choice Requires="wpg">
            <w:drawing>
              <wp:anchor distT="0" distB="0" distL="114300" distR="114300" simplePos="0" relativeHeight="251812864" behindDoc="0" locked="0" layoutInCell="1" allowOverlap="1">
                <wp:simplePos x="0" y="0"/>
                <wp:positionH relativeFrom="column">
                  <wp:posOffset>309245</wp:posOffset>
                </wp:positionH>
                <wp:positionV relativeFrom="paragraph">
                  <wp:posOffset>436880</wp:posOffset>
                </wp:positionV>
                <wp:extent cx="5414645" cy="2740025"/>
                <wp:effectExtent l="38100" t="38100" r="90805" b="3175"/>
                <wp:wrapSquare wrapText="bothSides"/>
                <wp:docPr id="98" name="Group 98"/>
                <wp:cNvGraphicFramePr/>
                <a:graphic xmlns:a="http://schemas.openxmlformats.org/drawingml/2006/main">
                  <a:graphicData uri="http://schemas.microsoft.com/office/word/2010/wordprocessingGroup">
                    <wpg:wgp>
                      <wpg:cNvGrpSpPr/>
                      <wpg:grpSpPr>
                        <a:xfrm>
                          <a:off x="0" y="0"/>
                          <a:ext cx="5414645" cy="2740025"/>
                          <a:chOff x="0" y="0"/>
                          <a:chExt cx="5414917" cy="2740025"/>
                        </a:xfrm>
                      </wpg:grpSpPr>
                      <wpg:grpSp>
                        <wpg:cNvPr id="96" name="Group 96"/>
                        <wpg:cNvGrpSpPr/>
                        <wpg:grpSpPr>
                          <a:xfrm>
                            <a:off x="0" y="0"/>
                            <a:ext cx="5414917" cy="2422525"/>
                            <a:chOff x="0" y="0"/>
                            <a:chExt cx="5414917" cy="2422525"/>
                          </a:xfrm>
                        </wpg:grpSpPr>
                        <pic:pic xmlns:pic="http://schemas.openxmlformats.org/drawingml/2006/picture">
                          <pic:nvPicPr>
                            <pic:cNvPr id="94" name="Picture 94"/>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99995" cy="242125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95" name="Picture 95"/>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2775857" y="0"/>
                              <a:ext cx="2639060" cy="2422525"/>
                            </a:xfrm>
                            <a:prstGeom prst="rect">
                              <a:avLst/>
                            </a:prstGeom>
                            <a:effectLst>
                              <a:outerShdw blurRad="50800" dist="38100" dir="2700000" algn="tl" rotWithShape="0">
                                <a:prstClr val="black">
                                  <a:alpha val="40000"/>
                                </a:prstClr>
                              </a:outerShdw>
                            </a:effectLst>
                          </pic:spPr>
                        </pic:pic>
                      </wpg:grpSp>
                      <wps:wsp>
                        <wps:cNvPr id="97" name="Text Box 97"/>
                        <wps:cNvSpPr txBox="1"/>
                        <wps:spPr>
                          <a:xfrm>
                            <a:off x="0" y="2481580"/>
                            <a:ext cx="5414917" cy="258445"/>
                          </a:xfrm>
                          <a:prstGeom prst="rect">
                            <a:avLst/>
                          </a:prstGeom>
                          <a:solidFill>
                            <a:prstClr val="white"/>
                          </a:solidFill>
                          <a:ln>
                            <a:noFill/>
                          </a:ln>
                          <a:effectLst/>
                        </wps:spPr>
                        <wps:txbx>
                          <w:txbxContent>
                            <w:p w:rsidR="00DD4A9A" w:rsidRPr="00415EE6" w:rsidRDefault="00DD4A9A" w:rsidP="008D2EB8">
                              <w:pPr>
                                <w:pStyle w:val="Caption"/>
                                <w:jc w:val="center"/>
                                <w:rPr>
                                  <w:noProof/>
                                </w:rPr>
                              </w:pPr>
                              <w:bookmarkStart w:id="138" w:name="_Ref489347363"/>
                              <w:bookmarkStart w:id="139" w:name="_Toc507682252"/>
                              <w:r>
                                <w:t xml:space="preserve">Figure </w:t>
                              </w:r>
                              <w:fldSimple w:instr=" SEQ Figure \* ARABIC ">
                                <w:r>
                                  <w:rPr>
                                    <w:noProof/>
                                  </w:rPr>
                                  <w:t>26</w:t>
                                </w:r>
                              </w:fldSimple>
                              <w:bookmarkEnd w:id="138"/>
                              <w:r>
                                <w:t>: Finished soldered connections for breadboard hub, top and front view</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8" o:spid="_x0000_s1102" style="position:absolute;left:0;text-align:left;margin-left:24.35pt;margin-top:34.4pt;width:426.35pt;height:215.75pt;z-index:251812864" coordsize="54149,27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LxhlgwQAAC4OAAAOAAAAZHJzL2Uyb0RvYy54bWzsV9tu4zYQfS/QfxD0&#10;7ljSylfEWXidCxYIdo1NijzTEmURkUSWpGOnRf+9Z0jJTuJ0Nwj6smgDRB7ehjNnrjz9uKur4IFr&#10;I2QzC+OTKAx4k8lcNOtZ+NvtZW8cBsayJmeVbPgsfOQm/Hj26y+nWzXliSxllXMdgEljpls1C0tr&#10;1bTfN1nJa2ZOpOINFgupa2Yx1Ot+rtkW3Ouqn0TRsL+VOldaZtwYzJ77xfDM8S8KntmvRWG4DapZ&#10;CNms+2r3XdG3f3bKpmvNVCmyVgz2DilqJhpcumd1ziwLNlocsapFpqWRhT3JZN2XRSEy7nSANnH0&#10;QpsrLTfK6bKebtdqDxOgfYHTu9lmXx6WOhD5LJzAUg2rYSN3bYAxwNmq9RR7rrS6UUvdTqz9iPTd&#10;FbqmX2gS7Bysj3tY+c4GGSYHaZwO00EYZFhLRmkUJQMPfFbCOkfnsvLiyclJPDo62e8u7pN8e3H2&#10;g73cnW7DF7oN/03dDhKmSTJ4n26Hk/+gmxLZFP+tD4A68oEfxwpO2Y3mYcukfhOPmun7jerBXRWz&#10;YiUqYR9d6MExSajmYSmypfaDJ+6UdpBjmW4NJimBTkdolz/DSKdrmd2boJGLkjVrPjcKUYtcQrv7&#10;z7e74bMLV5VQl6KqyAeJblVDhL+IkFfQ8dF3LrNNzRvr04nmFbSUjSmFMmGgp7xecUSH/pzHcEOk&#10;MosIUVo01sU7fPzaWLqdvN1F/J/JeB5Fk+RTbzGIFr00Gl305pN01BtFF3D+dBwv4sVfdDpOpxvD&#10;oT6rzpVoRcfskfCvhnebCH3icAkoeGAuzRFwTqDu14mIKUKIZDVWc5uVRBYA7xsA92f2Cw7pA7hk&#10;BoMEQCfeEvJJOsFfF/JpEicDF/J754bhtbFXXNYBEQAYMjhE2QOk9dJ0W+hW7pJ5i7XcWK5vynwb&#10;rKqN/sZgoEE0jpDgc0HMPoxjP4AfJKOI/sKAVWuUKFvBqtLeCVvelEzBmJG7lu5aVNpDuKpYdu+l&#10;qVTJ/CTyFtgcJMNuh+9eGI/2QU6HoUfNkQDR+z+InyeOYURfFpZdHDtLkkf8nHGc/B/HcNyjOE5G&#10;o8F4gFp7XMCT4YdJNEQIuQL+Sqn6z0bzof+glgMtrOkqEEZvS+PUwL7W/LnshBxEbJ+UVRjIh+Mt&#10;FZxPchdMRr6ZcduoSwvsDvNtBaXj383cCQrSYNx2wsSza9kObc1gnKJ985mvy/5dbn5j+jayEnlX&#10;qJ/l2m0pLG+ZP9tVNeSljaRT/m4/s68ENHlQjyi7W+1cM5u0zauZrmT+CEiQ8l13alR2KZDqr5mx&#10;S6bR68Ot8X6xX/EpKrmdhbKlwqCU+o/X5mk/jIvVMNji7TALze8bRo1V9bmB2cHSdoTuiFVHNJt6&#10;IVGn0U9AGkfigLZVRxZa1nfwijndgiXWZLgLpasjFxYjLOBZlPH53NG+P7tubhS6utjVLoL5dnfH&#10;tGqNZGHeL7JzLDZ9UWr9XgLdqPnGAnhXhwlYj2KLN5zcUe5R4ope+4CiV8/Tsdt1eOad/Q0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NKoPpPhAAAACQEAAA8AAABk&#10;cnMvZG93bnJldi54bWxMj09Lw0AUxO+C32F5gje7G/vHGPNSSlFPpWArlN5ek9ckNLsbstsk/fau&#10;Jz0OM8z8Jl2OuhE9d662BiGaKBBsclvUpkT43n88xSCcJ1NQYw0j3NjBMru/Sykp7GC+uN/5UoQS&#10;4xJCqLxvEyldXrEmN7Etm+CdbafJB9mVsuhoCOW6kc9KLaSm2oSFilpeV5xfdleN8DnQsJpG7/3m&#10;cl7fjvv59rCJGPHxYVy9gfA8+r8w/OIHdMgC08leTeFEgzCLX0ISYRGHB8F/VdEMxAlhrtQUZJbK&#10;/w+yHwAAAP//AwBQSwMECgAAAAAAAAAhAFMN5nTSSAwA0kgMABQAAABkcnMvbWVkaWEvaW1hZ2Ux&#10;LnBuZ4lQTkcNChoKAAAADUlIRFIAAAJZAAACRggGAAABH3+gnwAAAAFzUkdCAK7OHOkAAAAEZ0FN&#10;QQAAsY8L/GEFAAAACXBIWXMAACHVAAAh1QEEnLSdAAD/pUlEQVR4Xuy9BbQd15Utmu5+r4NOHDPL&#10;bBlkW5YtW8zMzMy64ivmy8zMzMzMzMzMzIzzz11XAXfSaUzS771fY+xR59SpqlM191xUtfbaP/l/&#10;aXn8QN5IR0XFyMDYCM82/W2XIAdzOJvooyQ5Gnv27PmnZ5v/3Uu0jx26c0PRlOEPU21FTJT6Y6zY&#10;F1MVQf/tN1SdaAMMFQCjpZgeKP77ANab54/mBAtURxqjPcMbOb6WyA2wxoHd2xc82+XPLvk+Fsj0&#10;MsNgURjKw4yR462F7gwPoCwI+U4PMZnvjr0HDmx8tru0ZDlrIN1J49+80W1ff+AYbSkn7XfrykVo&#10;P72NO2cOIM1VE+jJQmeYNjBYgKcPL8pJB/wtl+HSADRGm7Dx5gsCUexvioZEV1TFucNB/SnkZc6i&#10;JMwGWX7msFW6iyRXU5SEWKAg0AQZrvooCtRGjqc8YizuIM1JAQ0hhkjQu4IqP23EmT9AoOYN5Hnq&#10;oMBLG7GWCsh01UCJL797auDRie3Ic9dAsZcWct3UoXrpMCr5Xxon1iPR4gnkz+zF9eN7UeGvhzir&#10;p0iwVQQ60tGb4QYM5P59GNaS5oLRfG/0Zzjj3pl9SLWVR6GfPnasXoqT+3bh2qljSHFVg4/WTTgo&#10;3ITFw/NId1FGnPVdPD53Ap5aBCfCAlXh1shx10KlvwGK3dQQb3YPJzatwvZVPyDE6D4S7ZVxfd96&#10;yBzYgmR7BUSZPYDxpbN4dHY/PJ4eweFvX8LkwABuHT+CGON7CNa5hrUrlqAq1hVRBN5d5QKakv3h&#10;byKHia50jHdm/H0A68sPQF+uDyzvXsN0Vxnun9iMIIPLeHroO9g83IQdS+Yh0OAGLO9th5+WIgxk&#10;j3H7Cbgrn8StwxsoJvoIt5RHcbAVGaaBfA9tpJEJESZPEGwij01fvw139etwUbmGRGcdqMvsRajx&#10;I2hd3AFfrQfY+M3ncH50DAfnvwOtS4dg/fAq2aSAixvn4uGRFYgk8A+OLMHZdZ8jz88SJndPAS0J&#10;QHvq3wewZjKsIfIYqoJPIERnM04snwVnud2o8f4BLUELEar6MVyVzyPH8Rs0ha5AjddieKhcgcaF&#10;tfBUPQ9/jYuIt1FAlrc+EuxUkeqojliLp3CUP4cMN23I7phPoGXhonQJgYYPILPpGzgrXIbRjcPw&#10;UrsAE9kDcFI4j0dHV0Dx+ArYPTgIf52bOLVmDs6t+xKWDw7D/N5+PD26COpnV6Mk0BADed4YKfL/&#10;2wJWFuWHa5fPIz/QFMNpm9ESvhQZVl9C68JqeKqfRUf4VjT6LUKS/hfw0rhOMOei1mcRKty/hbvq&#10;aVjcPYKD37wGx/sHEaB7A9E2qoi2VkWygxaC9e/D/skp6F/dITVPlcuwfXQBtvJXyJCTsHt8HvrX&#10;9iJG7wjsnpyG7dNzMOf5dM9vgMqxxfBSvw21c5uhcGQ5XBXOcv8jBHYbbO7tQpS1PLKo/EsDzDDW&#10;WITp3ibcU1Ja9ey2/jpLU1oEOnNi0FuYjM68WHTkRqE7PwHtObHozOVv3NZbGI2u/Cj0l6RyHYfu&#10;wnj0lSajpygWXQVxGBCf82PZ4tFTmMDvSRgsS8VIeSZGK3MwWJWN4ZoctjwM1eRirKEIY3UFGK3O&#10;wlB1Jm+2AEO1WRhvKcYk21hrKSZ6qjHdV8d1HSZ7azEx0IrJoQaMdHP7aCsw3g5MdmNqrIufu7mt&#10;c2Y92IogH5e/DuNqUkPRXRCLwdIEDFek8kYT0FsSh8GKJAISz5tOlLYNlidgqDwJI5VpbCkYq02X&#10;9pdaVYr020BJPEarMiQQRqr5e1UawSIYBGiisRCTTfSZ2sswWl+AqfZyTLSWAV3V/Fw20zrKMdlR&#10;hsGGHAJVi+mRRgJUj+nxFmCsDZjuwdR4G4YHGzA9RaCmf9d6QTOJKQxiaqpv5juBs7Ay/O8FrTY5&#10;BL1F8RJ7hkpi0VcYTnYFkDHhaMsNI7sIZnEkAQ1FV24QWRcpAThYHk+mRaKvKAo9BVEESACWiN7S&#10;WAKWyu1kXV4Y94nFSFUyJuoyeUwihiuTJHDHGrIx0ZRL4DK4nvk81ZKHiZYcTLbm0tgQ2IFqTPZV&#10;EahmTBK4aa4x1SYBODXWhPGRZoJHICfJtOlOCaQpCbQBTE8PsvXzmG6oaShPP7vd/9pSkxSMDoqa&#10;EJ2xGopZTgBa6Wi2ZPvA3lcLNr4ayEx1RXd5DNoJVmOaL4bKyDwyTbQObmvPCaRozgA2A14o+kqi&#10;CFISOnJC0J4djIEyMpdAtWYHoCbJHSM1KZhoIFBs/eUEuDYVaM3HcHUyAY9GX1kUBmtTMN1dhInu&#10;Mkz3VwIjDRjuq0Ajj+1r4rE9JRKYEwMV6GrJwugwxXW8FdPowfhElwSeBNgkQRxswfWHD+c8u+3/&#10;3GKsoYY26iehY6bqs34PWHdeAFryg+AbbIjyVGcERlkiK9ZJYpnEupxg9BCQjoIIghaH3uIo3mAc&#10;Wwzqkt1QGeeAxnQfghTPY6Kl1pIZQhBjCWwEuhgFVCV5oLM0Bv0ESIA22ZyNUTJupC6dui0VnYLl&#10;BH+cIE51lgK9FZjsKkZHXSpOGl5Fbx0Z3pgO9JeisyoW/sVeyCuPIvsIGJnGA2bYJolmNzDRgfHe&#10;xv+aaHZSoQvFLdg1XpNOkaG+qYyTWgtFySVQD9XpbqjP9kKrYA0BKYqyQUmSC+IDzVCT7Y+GTC/k&#10;h5qgLN0LJWneyI13QRK98qb8GTFuLAiBisl96LM15oagmceUxjgjP9EF/n6myEv35bmDkR9tizKy&#10;d/fuxeyscHZMKFrIzul2GgWKqQBuvD0P1uYPoR+iifhMd3RUJUhi21oSBuMoQ5jFG2NquEES0cmJ&#10;NkxMzoioYBxRx9RQM/rbKv7zoOnI3SE7ZpT4VEMmJmozMFQRT2aQEbzguDh7JCY4ojLHH21kUSN7&#10;3Yneeli4GQqSnFBEsApT3FBBsJKi7RAeYILcWHukhlmgKNkdBVEODN7dERlojhuKZ1CZ4YfMKFuo&#10;69+Gv5cOrOyUoK4tiyx2QH60NTSNZOHmqEKgI9CURaYXxWC8kbqNOm2cDOwlGxNT3WARrAFtD3k0&#10;Ulf21aeipDAYRjFGsEm3wTDZOE3dJozC1EQnhgYaJbYxBGBwTj030oLchIj/PGgHNq88119G/VWd&#10;hqmmLLoCYezdIPRQZ7UVhqAq2w+pcU4ozfSHvuUTyGpcRUCIGaLJtMQYO7i5qCIr3hnWjvS36DwW&#10;MBwqibZBcrAlkoPMyBpvstEc6eF2qMsLRWCIKUJ5fHKAEcF0RUqIOcJ99JGe4Cyds5KdUJfijc78&#10;CLRlh2G0Jo3GIZOimobhxkxExdohMdMFCi5ySM7wQkdzGpRdFRATbYn1d3eineI82lNJg0AjQYAm&#10;Rlsk8IRITgzS2g7TSPQ3/9dEU5j9MYrkJC+opziU+iMI+byBplw/FEZYoiYvGCGe2vDw08XZe4cQ&#10;EWaG7CRXZFFfRYSaIZ37FGX4ooAiVZVMtjB+LE6mTol3QhlFrzzZAxlkWwKdyk17FsOZzMoLt0Bd&#10;mg8KqRsLuE9egiuyE1xQnDCjK4Xeq0vzw2BlIibqCVh1KjpoHEJ4XFmON5ntCEsG9IHpzjANMUBl&#10;tgeO6FxCe0UiMFhNQ1BLkMgouiFTZNUUXRA8s7LTI00Ybav8z4M2UJ6MIV6YYFhfKZV6HkWwOh7l&#10;RaGopc4pzPAmIF7ITHaCu7c2kiPJIopGHcVW3egWyglefpo7Qihm1WmeqEz2RqSvIZIjrFCZ6oVk&#10;fzPkELzEIEPEkXl+XmRiHMFJ9ES4pwFCnDVQmuIlgdpcRP1VEkOFH42mTBoXroXxGCIQ1ZmBsLCV&#10;Ry07sjLNAxaBOjD2UkNBgg1KY3XgEGmIkdY8Orel1FcCNDq2wg2ZbCeraEF7yTzqOOHXie9PHj9J&#10;fAbBf2wRPtN4bRqmqSeGqUi7i2mhqOAzyLKoSGtERlnD3k4eOdnecPJQhaeXFjJiHam7fFCV5oXG&#10;LG/U5QaiJstHsq616f6ozw9GkJMamqi4azMDkEfdVkZ9WEtgazOpyyIdEOVjBA8LORTFOqCB7kZu&#10;tDN1Zzh6KhLoYUShITWI/iGtLF2WHjKurTASWSnuBDUCLfy/JvqKVezIxly26NvUhQYELANjHXn0&#10;3yow3FEkuSKTfTW0sOVUZVWSGzI9VMffa9FPv+8ZBH9+eXzjCu7ceRz97OvvFwhLRNkXIjlNh1H4&#10;SGM1yfSJEtFXGYOu0jB0l9FBpfUUa6HbJFApqqPVCXQxhKsQgdbcYMmH6i2OoQ4KQ2sWmUpF30pm&#10;NBO0DuqwlizBmkhUJ3pIIllPK1mf6kP/LpD7h6KdFrKTTnBXfgz9OYZheRHSce20sN0EUxzflhMq&#10;uTXCQAkfbqSafiSD7vakW5S6BEy00wHuKmRAwLCquwJTfdVAD/219mJM0aeb6CnHFMGbaC+Fhrry&#10;nwft9NFjFcKFaMmKpP5wx8Ejx36/42CFAIiA1TOEqU6ie5EsATFSFS9dzBD9m/6ScMl6CqB6S+np&#10;0ygMlEeQkTGSGHflh0hNGA3RhLPakRWEjoxAad1GBrWSeW38LCKHXrKlk/u3ZAShIZnb04NQT1Fu&#10;zgySgGviceIcAvAmimuLMAQEvTnZR2o99AUHGEn001J28/8GykIZ1gVhtC6aVjUFk20MzejMTvcU&#10;E6xyTLcVY6I5T3JRJjqLyDj6dt3ltLL/Csvqk4PpONLZozXsoxvRnB0DK+WH0s7DBGycSnWSQE03&#10;UJ/xzydqIjFWRQZVhWGw2I8evCeGy3wxWOLL/ejFVwZhuNwP/UVeDLSd0F/ozhtyQ7toWZ5oYXTQ&#10;luqONhqGZop2G3VebawF93EhgG783R2N1IlNKc5oTnRFS5IbGqj069ga6WY00/9rSHdBVYIDamgZ&#10;K8PM0UQD0Ubd1xbrig4e05fD68rz47WyUysiMFIRyM9evE53xqvUya1pQEc+wcpjK6S1ZXTQQjeF&#10;38foqky0F2K0OR/yD+/+KWjtOZFkRCKVezKEG9FbnEL3IRFlMQx1uI2uOEMT9kyNNYby9mMw/wDG&#10;yuXYnmAg7yoGcjXRm6OOoVJ99qwRxspsMFRkif4CfbSlPeX+BujL1UdrsipaU7VQFnGaICmiMUYV&#10;TVFaqI/SRlOiDpqSVNGYoImG+Ceoj9PgWgeN8dqoCVPlPkr8rISaGHWUR6shyvMukr3Pojj0GkoD&#10;zqA27BraIhXQHvoIzUE30BV3B10J99GfJ4+JMksCeBc9mSroSrmO8dJLGCuVlVSLiFNHa8g4hl8C&#10;tPHmGeCEbzfRlo9OEukZTDOL0qVjVJ4MhBlci6cM3eKxC8OhnqJE6oNo6YnDGP2ciYYYjFbQyoUt&#10;wJ1t7xCEgxgtuiO12vCtWPPhS+jMWIKBfEUMZN1HW/xqHPv+l2iKk0V35gW0pymRLadxZdNvseDt&#10;f0RF5CWUhVxFqdc2GFx5D3Nf/QdURx5AV6aOBHK48UKs/fQFlAWdIVgELFwFWa4HYH1vHop8VyMv&#10;RAG5UTooCDyPN577XwjSehNN4bJoDLqKzqiTOLPoA2hdeAetCdvRmSaPnowbKPa/Dqd7S9GRvBIj&#10;hVd5v3GSQRNPTcRjKRGrTlBXj0v6WgT6edTNaT8GrDEzkjpIPKIhu4imcCN6S2gNCVx7LkEi+hON&#10;GWQYdViVCwH7Gne2vEkRWo/pKkUMF9xHZ+ohHFj4ERwVF2Ak9yY64y+hI2ERrq56Edu/eg496afQ&#10;HH0edZG7cWHV21j47gsoDj6FuihZVAefgMyqV/H2b39GEl8kC59Q/O5B5ewHOL/+E5QHH0ddyAPU&#10;BT5BrOlKHJj3PEJMlyE/6C6SvBX5+x689+IvoXHkE1QHrUKpy1I0B2/DntnP4cyCD9GWuAMtcXsJ&#10;0m7Me/UXcLi1EPXRa9Gd9QCj5dESYF2FsRJppCclBG2oambdQ5elryIZRmpyps/g+slP6pKD0EQr&#10;1JwWgo7sSOnBYEduBJozRCBNc50dgamWXLoVDIJrqEDzNmModysGcrahP/MU+rNOojv1DPoyj/Oi&#10;9mEoWQ3D0Y8wmk7qF8igi2D2JlxFV6IQP1k0xF5BefgVtMYroiXiEepCz6I64ijFUQY9aQ9RF3GT&#10;55FDTcRV7nsRLdHXURt4C40ht1EVegJNCWRmmAxSPGSg/WA3KqI00ZN9CCX+S9AafhllrisJ3EK0&#10;xaxDe/wG/u8uNIZtQB+vozN9HUaKT6Enaye60tXQTcstfLmeQlpdroXFHayMl1yVGxdOYfuuXZuf&#10;wfSvLy3JAaiJ9kBtQgAq43xnGEY5Fw8Ex+llj+S6YzDTCv2pNgTFg80BveHGGItyxBDjxDzF02j3&#10;UMBQgg4GU9TRGnUPVR6nUe/5FFWeiqj2VkZTkB7qfFVQ7nQPld4n0BqtieYIbbRTPzWHKqI5XB1N&#10;Yeqo91dDvY8mKuwfotz5CcrdlFDurYYKhkvipUektTKy3XRQ4q6BEjdllFmdQhW31ziroiVIh7pM&#10;Fe0U3Q5eX1vMYbTEnENX8h10ptymLvOkkWGYR7BEmNWY6i89bREuTyct8DM4/vKSe+cC9YUXykJd&#10;kePviAxfGwi3YqI+m+zKwkBKCIKWrUDkd98gY8N6dHtZoM3JFGMmpmhXVkaXuSHybl5Fm4MZgm+c&#10;Q6a8LPLVbiH0xC4YffURStXkUa2rjMy7N1CrrYByfeohLbLKQQ9VFqoIuXwMjZ5GiL8pg/R71xBx&#10;5hj0Fv6AfO5baqGG2KfXEK8kC+ujOxF67wYi9RWRqPAAyQ+vI+LkMSSdO4lyExUU6xNYM+o8nfsI&#10;unoMqWp3UCreUtk8QokN2WtFtgfZ0Ur7S1LVRlelKt4FTele0nO99tywfxuwzO/nomrrevh/+iFi&#10;NGUAOm4YbadPlU5xpPmtzkFrkCvsvpiDbbOeQ/ycH5D4/QJELViCxLUbobh5MXI2bkPFiXOoMdVH&#10;wpVz0PxkFnJkzhJMBTi/9zbcVq7Apbdeg+VnXyFt3XoU66oi7/4teK1djuO/fRlx23chT+4+Uq9f&#10;hvai73Hz69kIXLkSxcpKSLt7C1ffegUn33ge4avXIOD8GcQZaMB9xTJoLvgS7p9+juyTx5H54CZS&#10;ZS/CYcEcBM39FjHLliPqzlXk7twEp9nvw3bW28jbsBW17Oi6WC+0ZoSgISWQflcWdawhKsJMyLaA&#10;vwzYo6/nInz2bDi9+Rqs3nkVBm+/imQ7beQG2NH0ihcTWegXz8f8XRC4eiUerV8It0++RO2OvSjZ&#10;tgNp27Zix2cf4cK7b6Hi8DHELl+DrEvnseqV57HsZ/+E4v2HUaFAEVq0DGvfex3zfvMcwr5bCKf3&#10;PobPoqXYRSOw46M3kL3nMEL27UfihfPQWr4ICp9+Cs/v5iPn9l0kXLwIkwXf441f/Bxar76G0EsX&#10;kGyih8AbJ7Ho+Z9Ba+MKhC5ZDpf3PkDcmnX4/Fc/x/5Z7yDgm+8RvXY14lYvx/fP/QpXNnyP2FUr&#10;EL9uI2qj3OkQ+6Eu0Qd5/sYo9DOA+rlNKHRUgDwZ/gyeP13ivv8Otu+/A6uNS2H08fuIMZRDsZ8l&#10;8oPtaEXEW5ws+lbpqPVzROGhk+g8dBG+n83DwP0nqLl2E1kr1iN1xRrEf78MhVduoOL8ZfgtWIHa&#10;AydRufsQ6jQ00fj4MYK+nY/s42cQ9vX3qJF/yv/8CMXXbyF+81Zk7NyNzINHkXf7NjJuXEfVjZtI&#10;27ILzh99gxwVdaQ9VUDJxcsIWrgSSSs2I1D2OtKsTRB65jhcFyxCxtYdiD1wBK7vfYLkxavgNedL&#10;RJNduddvInHrVlSdOYeM44fRfO0qEtZsRiHZ2RDpgZoELzLMD+ke2sjz1kW2lw48NWURZjaTp/En&#10;iycBcn//fRjL7IX6G28hSUEWRV6G9InskOVnganGfIw3FGCYzmxrbDBq3ezR6OqE3sAAZCmroMbO&#10;Fr1BAWjw8ESpgzUVuQ3KXBxQZG6KLF096hITNDk5IN/SBCmGBki3NEOCoQ5STfQRRtYlqWii0NIK&#10;VS5OPMYMiRoqyNHXQrahBjK1tJGtp4c4JUVEPn7K8+kgw8QQsTpaML14DhGWhgTNFEn6ukjU1UKW&#10;igqSZWURe/cmIimaftcvIfbRfficO4XcB7fguXAhvAii346dKHa2RBUBa0zjPSV6I9tDC+kuKhJo&#10;qa46UDq7A3aPL/wpaKFffIb09Wuh/PWniFK8gQIXXRT6mqAo0AK5gTbSa6+pljIGuyn0nbx5UnsE&#10;88ZPLF2CVDNTbPvwAzzavwfL334dmz7/GKa3ryHRzhrG927D4ukT2CvIweDmNWT6uMFTVxM3du/E&#10;pi8/w7n1qxBlaQ6NSxdh+uAOvLXV4KLyFNFWpoi1MYO7hjJche4jWP4GejC8fQNOyvJwVFKAjfwT&#10;OGqpwstIG4HG2jC6dY37PYWnmjL8dbXhpaEGN1VluHBfF3Ul+OuowU9DEd6qCnCTewrnezdR5GHL&#10;UMsP7XSdKuM9keSohBwvTaQ4KyPRQQWpbobQv3PqTwEL/2I2nN99G/rvvosEo8fYveQHfPnOOwhz&#10;NEM6reR4I2OqhiK05SeiMMwXT04exp2Du3FgyUIonzsDP20tqF8+g6s7N+Pu4f04v3kDdiz4Dg/O&#10;nsL8997Fk7Mnse27b6FyTQZGjMtWff4JZI/sh9Klc/hh1huwVZHHo7PHcefoATw8fgSWSk9w4/Ae&#10;aNy8gsOrV2PLt/Ngp6YCnTuyUDx/Glf3bsOhVctgKP8YZgRz79KFOLpmOTZ9+xXO0HIfX71KOs/5&#10;bZux6L0PsWXet7iwZQPMHt7GDzQ4377+As6vW4EsT3taRuqvpGBUxHoQ2AsoDtJHro8ukl3Ukeis&#10;DYM7p38MmPnsz9B97jTMX3kJdoe2IUL/MT3u3+KjN9/Auy/+Go159P4rs6U3zoNVWcgO8sb6zz/A&#10;uU3LoSV7A5d37cbp9eugK3sZ57atwWcvvIAbRw7DWl0Nd08dxZyXnsOu7+fhKW90/6rl2Pzt1/jg&#10;V/+MFZ9+hGMb12H+O29g+/ff4L3nfor5H7yNM1s2Yd+yJTi9YxMOrF+O1375c5zZuhlGTx9Bjkr+&#10;yzdfpVf/PA6sXQnVW9dhoamCIxtXY+47r2EpO0IAfHrjJoJ7C2/94p+xgOzfv3wp5r71BlbOmY1V&#10;X3yEU+tX4Mq2jQiz0ENFtDeqE3zhpnUHurePoSBAHZnemoh3VEWMoxoCTf+FHgv+8muEswdNXnsV&#10;mmf2Yu3iJXiH4L352+fhb2EAxQtHMVSdiyEq/qGaPORH+JMxp9jDqxHh5IIdixfh0u7duHv8KE7T&#10;Up6hbji3cwf2LKc1nPsVTm/eiBsH9+P6gb3Y8t1cbJr/HU5t2sTtm3B53wEcWrsKCldkpOM2/bAA&#10;26m8z2/fjoenj0Plqgxkdu3iDS+HPvWQ+q0buH/+LNbN+wbbFi6ArbY6HPTUcHrLesx9+22snz8f&#10;RwjY4XVrcXn/Plw7dBAbvp2L42TX56+/iiPr12Dv4oXYNHcuLm3fgnhnC1RGeqE2zge2T88gxPg6&#10;Qk0uSoAlOqsjzlkDASaPfwxYKGns+vFH0OYJ9WROYPbbb+KtF36LN2j2q1LCUULKDtcxLGorlZhW&#10;nRwOA+qbcEdnBNnZ4eSWzWTUQdhSX4TY28CXCv3e6RNw1FSH4cP7CLOzgr+ZEfyNDWCnJA9tssJZ&#10;WxM+5iaSOBk8ecCb/x4eJsawVlWHpbIqLBTlsXPhfFgrK8JOXRXWaqowpC68QxDNVRTgaqALN2N9&#10;WGsp4/LBXTi/ayueXLyAUwRhAztJMNtKVQn6D+5Bm3pU/I8Wfbj7J4/i4vatFN8V8KXuS3KzRmmY&#10;CwqDbKF9eSOsHmxFhPllJLnIIc5eGfKnN8JL586PAQuc9yUMP/0Ec2fNgtLRHfiE/s2XtJhv/PrX&#10;KI4NQF64p8QutFdguDYfzdnxSHB3gpeeNryNDRHmbAt/Kmlzugiy1EF6D+/Ak1bMgwDdOXYIpk8f&#10;wkFdGT68SaXz5yVdZMXv1rSEpgpP4aCtAT9azxAHS+k8gZamCLAwk8C2UpKDrYYqLFVVYKupweOo&#10;/OlGBNiYwtfCGFaaigROBz4WhvA2M4SLgSbcDHRgo64CB12Cr0bQ+P8GbMZyj9mJqrwWJejdvopA&#10;E1pbKn1hJTM9TXB953cINLyCSEtZJLooSCK589u3sHfND4ueQTWzRFJ/eH85B1++Sgs393N8+9Fs&#10;LKGSfPfll5Af6oGMQGcJKPQ3YqyhmHJthU00EkrnjuPi1i1Qvn4FjrR8KlcuYOPcL3Bg+WI8PHlC&#10;AubagV04RV1xn36SIi3hjf0E9N4dqNySxZmd27n9JNbM+ZQsIvPuyxLcxxID91GJPzh1QhK/BZ98&#10;gr0rlsNRTwvyl8/j6YUTkD1+UDqnsfwDeJhqQ5EGx+DxPel8d08dJ5tkcefUYUkU5a5cpNivkIzQ&#10;ko/ew+XdW3Ftz1acXbcaGW42KA1xRbKbCUwfnoajyhlEMnSKtpODt+5t+On9mQeHIiYMmT8XX5Fh&#10;82d/gNX0ut9//XUoXTmBJFdzxDmZYbQuj2FDFXVYPrL8PXBsxXwcXPIVZPftwtovv8TNo1TyvPgP&#10;nv8VPnruOf62Ahu++hIGBOGd5/43Zr/8Wyr9s9i9aAG2zZ+HN6jI3/jlz7Dm6zlY9skHOEqL9d6v&#10;f4l3fvUz3CDIG7/+gsfexix+f/XnP8NRWr5HDINuHj6IFbM/xMu//Ck2sqOt1ekiGGliG8MiYTUP&#10;MoS6sGObZG3NH8niExqtI/TwT2xYQ336Ba3t1/j27VdwbM0yyaWJsTJkzOyGLF9ryB/fTtepACoy&#10;u6B8fgMeHVsE3eu7/xQwd8aNZ16dhQ3Pv4j33ngNn33yFd595WWEWijBW+8JHh7egemWEoyzTTaX&#10;oiE1Buc3rMWSWe9BVeYy2XRKuomTDJdOrl2Dh0ePQu7UGVzZvhOn1qzGngXzsfDdD+CmoYEjSxfj&#10;Ei3eoWVLJfDunzgC1WuXoMa48fjaddjNuHTL3Dm4QOupxrDq0LJFBHA3Tq5bg5uH9uHBsaO4f/QQ&#10;np49Ix1n/OQeTOUe4OzGtWTvPuz8YZG0z67v5uESre15grJl7peQPbCf0vMVdtLgPDiyhx36PS5v&#10;XoMkB3OJYSL8CzR6itu7foDcsTV4fIyxa6gx2fZnPP1tb76Or957Bx9zPfeTj/HNnM/wHg1AkY8N&#10;lE/uxoMlS+mHFWOyrRwTXHdmxMHo6hVkuroizdkRRxfNRzw9+hsbN+LYksXYOPsTnGEwbHXnNlIY&#10;AaTbOyCNLc7cCBm25kgw1UMidVWSgx2ibawQymO1r16E8onjuLtnF+7QqQ2nUxxJHRjH30OMDBBt&#10;bohwIx04Pn4AvauXcIYidv/QXtirPIa7jjKVtBX89HXgS2/fTv4Rf9sDD001+NCBdaQza37vBu7t&#10;2om7tMRuKnRsGSXYP7rNe3SUgu/qGA8oHluCa1vm4NrmbyG7YR6KAkyQ6KT9Y8AWfj3PbNYLv8Gs&#10;l1/E2y/8Gt/RWn727jt4j37YiaXzEUo95a4qT4ZVYKqzEtP1hejOjEKXlxs6vTwYIjmh3t8TlR4u&#10;qHB2QLWbM2o93JDNUKjU1hblDrbIMTZCtb0tahzsUU6giswMUG5riWZ/bxQ42iPD0gIFPDaTAKZa&#10;WSDL3lIKmUpoXQu4X44Nz0XDUuXpgnh9ben3XHc75LtyfzIk090aaVyn27PZmiHTzhzhjABiDbQQ&#10;R4OQaKKAWF0FxDBiEMfH6mkgnjo3TUsNZZ62qI/xJGgesL2/D5pnV8Dy3hFcW/s1XBSvkckH/5Rh&#10;z5Z//Py99/HZW6/jE3rCthpP6UCugM2Tmzi+fB7G6vMx3VmBCfphIznxiFqxCv6bNiNlyXr0mFmg&#10;y9kFuadOI3HtFpRt2Yf8+0/RbG6FyDWb4DLnB0Ss2IgimvYWAhmyeTscl65CL92EWgcHFDO0Cl/F&#10;oJ2+VzJFp4GWt9HBSgrAi27dQf7d+8h+cBfV1mbIu3sX2WRixPpNSKA6yLMxRqm7DTJlZJBw8BgS&#10;qB6ybt9EhZ4O0q5eRzAVe9KJY1IgX0BLa/LFNyg4eAoF+48gn35dna89OlLFq75gODw5BpNr67H5&#10;05/jxlaybMcP/ypY0vL5Rx/h/VdfxLcfzJJSM28dWE3qf4Nb+9dJuaRTLUXoy43BQHwQfOjcXl38&#10;KSJk9mNMXh09+voo3bELFxZ9g1O/+TU6FRQxqmcMQ4YlG+mZH/7wLQxev4PA+Yvh9/nX+Oy5n2P2&#10;L36KnANHEL17PxK37MJsKvhV77yMgsPH0aWmhYpHj6XHM/Oe+xlyz11EwakLKDp1EWtfeA4r3noF&#10;8cvWIYqxYQEZpbFqCb7+1f9CwOdfofT+PZTfvYfwvfux6+1X4TB7DvIOHkftpatI3bEHhz99GXor&#10;vkXV0TOo97VDe1IAOnLCYXn/KA7/8BquUyxjLO4hwe5fOKz/cvlm9sd4/7UX8c3H70jPs/tLo9CT&#10;H4iWjABMNRdjvImuRU0mhlNDkUdPPp9mu2rHXgwoqmDcyQG5q8i4s0fQevoi2uSV0Kmri94nT+A6&#10;dx6aj55H8zVZdMgrImfnXjhsXQn/JSvh+cVc5Ck8RvvjhwheRmdywzqUnTyL1qfyaHz4CDHHD8N0&#10;8zJU0SerYyeUnLsC2y+/wf2NS1Ej+wBZBLXYwRQVdHRVl3+LtI3bUXf/ARoePUDxsVPQ2rAUMUs3&#10;oPLCJWTtP4SKi5dgt4X/PX8RWs9dRa2nNZpivdGaGQLrJ6eod3ch0uwm0p3lUeCr+5cB++rD9zHv&#10;s4+w6MuPMVCRJL2jGyiLJduipbfCUpZfWx4Gswkila0b/9hj61oM0fUYpx4YC3dDLw3FSJATWh1N&#10;0BfLCMHZDv1UyH3UO92mBmhytUCPsyW6qG9arI3RZmeGMnMdlD66gW49FW43RLerGfqiXFFjpYFO&#10;eyPkKtxBma48GtxNUG6gity7t5H0+C4SFOUQqaeKQopViY8dmunM1tCgiP9pNdVCr5k+RrX00Gam&#10;jSZ9dTQbaqLdzgiNdGDb3C3QZK+P1jAndKQESi+AMj31keKoiGwPDWT7aiM/0Bg+1jowUn36Z4H7&#10;X5/NehPffPgelK+dQU9xPPrLEqQXuyLpY6KtCFM9RUBXFlAdBF4hUOSH6Rw3DIQbYLrYA5PF7pgo&#10;csdongumct0wnh2EwQwvrv0wlOyJ3mB79Ec7ozHUBn0p3miPdUJXvAN6EizQm2iIoUxj9Gfoozed&#10;gGXasmMcMZTuhsFUL3TF2qM+yBg1ofq0bKrI8dJAspcOgh00EOVqgLwAK1QHmqHeTx91rpqop0vU&#10;SgvX5WuGdk9DdHroo4kdkCh3Dd1+lkhSlUGb51W0xjigLc2fgAUQJCMCpoySUDOURjJkinZBeZw3&#10;114oCHP/MWjffv3NyLcfv4cfPvsATdnR0guPkeo09JQlAqNNQG8ZJnoL6e3n0GLaY7qZoKYvAhou&#10;AHUmQK0B19aYKDXFWKkmxkoeYbraAmjxwGixGYYL2PNp8gTFFB2J2lS0tuhMMUd3hh6G8k1RF3Ee&#10;LfEU2ZQH3F8bI0VkSO5JdKXtw3QjDUjCSbSm6KM+7jFqIh6hOOgSCqJM4G4nDz3Nqwi1Wod0t82o&#10;Db2GhqAHaA16iDL3pagN2Ica/33oCLuPtrDLaPA7hsbgvWiPXsPvO9GR7EoOBKM9OwwVEfaMKy1R&#10;wlYcYY2aOBfUJTEwTyRoUf8CsBXffYXP6AF/+9E7DINyGGzPJOAO1WZgkHoL/VUY7sjGZE86Jltt&#10;0JxMZ3DDi4zFfsBgxQOKqgn60+dD68xn2PLJTzBV+xRossFg/mV888bzmPvKz6QXvgP5CuhOf4jN&#10;n7+KJwe+xGihOVqjNqA36zour3sVH7zyHCbK7qA7i0zIOAWZtc/j2OIXMVh0An15d1Efexbbef43&#10;fvW/GXEshZ+XKny9lKF5ia7Q879EnvsRtEfIojfhGordaLRWzEa4wQJ0J19Fe8whNEUvwMrX/gEh&#10;OnvYGWxkcHe2yOImYFFOKA21RnmEDcFyQmWco/QWqTLWFTlBlj8GbPuKJZj95gsUybcwUp8ngTXV&#10;WoDhxmz0VKVhorMMUwPUYWQYugMw3bQXFaE7MNlwChPNqrSg+pisV2HUfwNjVRYYb3hEJ9eK7NBH&#10;qutNGg9jTFUrYKxCG5NVWgg2PYLycA2y6zE6069jsuw+CgJVEGVzGVM1hwnQXQwXX0MdmRWocwij&#10;ZbcwWHgdbenXkOm1EqG2J1ASvRxxUQaIjVBHWsACnN/0AWrCzqI76Ta64y6jI+4Yzq15C+WhJ9GX&#10;dQlT5fcI0Em4yG9Da4IWb+UAunI80JMnsooiJGBqYh0lwOriCVi0PYrC7NgccfPEvwiRNi5egNk0&#10;wXM/fhvoKJ1J+ekoxFhbPgEpAPqqpYy9yYFCTPemYqqXIjhkh+lBW0x28HOnNUMnPUy06GK8WZeg&#10;8nOzM0XSgXrPjUbDiWAR1GojjJdrYrJWCyNVypio1iZoTzFaqgA0iiaH8VoN7qeA8Up5DJc9xnDl&#10;A4yUU6TSdqAm/jr6SqnAsx6jPtsCmdG6iA94hLacywT0LAZyHqM35S664s5jKIfHFR3EWPFR9OVc&#10;IpsvY7jwFoa4bbr6Oll8CN35XtI4go6cMJRTv1bHUCwjrBgWWaCMwJWRdeIl0DOY/rDM+/QTzHn/&#10;LSz78kPJfZjuYRjUTUeVzJrsYAzZUwneNSaHKjDaw0B8iED2ZQODeZjsT6NBSAd6MjDeEY/RtnhM&#10;d3NbewaZmsjzJZNxCWRcHPVfEobK/KgjQ+kMh2GiLhqjlYE0Lt4YqfTEaDVbpQ9GKny5zRfdxV7o&#10;57qvVLyR9kdrrjdacrzQlEPvPIsRRiojjEQ7MoT75rmjJ9cTPTREfcIYFbhgoNCOQJpxbYvePAeM&#10;lHigv9CYHWRJBvtgoCgMfcURkltRHe+OsnAajxhbiV3FEbYoiXCCgdz1PwXsk7ffxOK5n+Peqf1f&#10;Cp010l6Iqf5qTA/UYbyLYA01UPk3YmqsAeODAjx+pohODZRjqq+EgOVjvDMHk51ikMEf2nSnGCsk&#10;nnQUU9RTMNWUQdFNkRLyJhrSyCaRqEdQ6+IxUhuHoWoaHIIskvGkrMHyyJmEPCmDMZyniURjZqCU&#10;ySjy+UW2Y3t+MLqLRPZhMMQwncGiSLIoEgPFoWRmOMEPYycFYKiUvxcFsYWgryCEYEVguDRaGoQh&#10;shgrohyeiaItlbwtCkNtpaD8GUQ/Xt5/41XMnvWa9GN7kRgMUIHJwTqKYf0MaP01mBgWg5+aMTVc&#10;K+WHTtDNEGANt9IYEByRzTfamCHlVw1UJ9BwJKM21UdK7BADHpoz/aQUTjEeSfRsRw79n3QfNGd4&#10;S5mJjWme/E6GFIrxSsFoSfORRp0MFIhxTUG/T8VsEVmL4lU+jxfpmP08v8h87CuJlhKD+4u5rTCS&#10;LRTduYHoJaDi/4ZLCaQYjVIUNTNmSgzvkUbYRUp5FbXxrtRflqgiu4Q4lkY6w1L+z7Br/vx5IZ+8&#10;/gpjyFd+/2MfY0aIkWCjrZgWg5tESvYEP4sBAWSe6PlpkblH0KY7cmlZUzFUlYDOvEDpxluzfKV1&#10;bbwzqujrlFM3FIdZoDrODuVRVqhPoHKlv1PJCywNYUAebIaKSOqMcAtURtGkxzrQxJvzeFs0JtF3&#10;S3FDY7I7SsOtKTIOaErx4HmdpFxZkZYkclnFWviOLRn+qE9yQVOqO1rTvTFEdtYnuKCTDvdgaTwm&#10;KmcGhYnBYuK7SEQRoWBFjBtqaRkrIx0ImgtSPU3+PLvmfv4FPnrrVWxa9N3vdygI9yQYZNVgo5TH&#10;PtZJMRwQ2cZV1E8l6C2h/mkWmXpZGKxOlkZkNKRESPmmDXQ0G5O9JFo3JHnQ0nnQTLtx7YZqWqEZ&#10;EJ1Qy+/CfAvL1EjHVhwrBtWL/VrS/FCf6M7PLqhOcOY5faT81lrqmSoyoYLn7Mgni5451yJDcrwu&#10;S/o8WBqLFrK5vzRGErUh7jNZn8rr85KYNVxOgNn6S+NmGhnZVxgvMao0nOLIlhdkg0P7dmk+g+PH&#10;y9dffIrvv5qDT99560eI9pBl08PNwHgrGrKjKFKkuBgMxT8XSb5C/MZbczHVlot26pUSP3NkextJ&#10;1BZvjcVY7nx/C+qLCALiTVb4IMPbBA/OHJBysES9iub0GS9bAD7ImxYgdFKcRG6aGKwlZVQLEWOo&#10;1pYbTpENlvapz6JYV6ZLmZECLDHwQmQQitEqYgSdGF44UJUqJQWKYYhi0Fdf8UzG9XAF92cTYzsF&#10;WEP8XbCsLMqZ1tGanWaHBFfjP88usXz37fdYMe8bOq3v/8lOAw3FVPitCLXTozjxppPZc/xjobin&#10;e0ok96M40hXhxo+R42GCEH15FPlaIcdWG3n2uki10kSMoSLcH16G+6OL0trz8RVkOOsjzU0P4aYP&#10;keKmL+VujNQxTq2iUWjIQS8Z0Ed91JJHpV9D3dggxkxmEdg4dPNG24vi6VDP5KWKqESwSzSRvyaG&#10;GE4250iAiUhFjBARwIp0VKGrREqqYKbINBwoiZPAE51QRE9fePcCsGe3/+eXhQuXjn/94Yd458Xf&#10;/mjHj9+fjY9fexULGJCf2rkR904fooWKQ3mCH5VvIMJMr0PlxCKEWGpgemoMBndPQP/6Uaid34cI&#10;1Q1ojzOm3uun81tOEA0xRTGuig6mMahFdUoSQqwsqCdcYXH/KrL97BFpJo8gvXtItFdFsqMG2siu&#10;xowQjNbl0DUppAooJKiZEog95akSYCKFQRrNS+DEsMCBigQJHAHWZHMeOosJiBj200CwS5IkFo5W&#10;pUuDZSUDQZEUaZoCsOoEb1Ql+uLJT37yj88g+NeXrz75SHp5+/Zrr+CV3z6PRXO/wsIvPse6BfOx&#10;4HMC98pvsOSzd7F18Ze0oPTLOotpEJqkISagXquK88FobZY06EEo4AKvJ4hQWgL5oyugfGYLTG6f&#10;ACbHUBIXjru7lkLr1BoontgClXN7YPzgIoEdwtmdm+hXxQBTEzQ4dYgMjqJ4liHcWhPT7aUYaSwg&#10;0/LRXphAwAiC+E4wxahd0UbqMjDVmEWGZkmgtYt8Vf4+2VQkjeQVzOzIpw6roIEigwW7BoQOK4mX&#10;mFufEohAM6W/zK7fLfM+mYUV387B2u++xpp5X+Hjt1/DrFdexJtsH9Dl+JRh00R7ueTQUoHRoS2e&#10;8c+GGZgTwOYUf4Yvwn/iBRSGS2UUwrSOSMpcPE9rTvWF2e3jFJ88lAY7oJWe9WhNOi8yAC2pgXBX&#10;ukv/xw/ZgU5QvXyQ4A7j5o6FuLVrIXUbWdFUzHA2E12lKWjKjaHIZkrgjTfk0UILV4ZiSbAEMG25&#10;kWggOwXDxD4TjflkWYo02FUwUei83+kvse4pjJOSUbID7P99YP1u2bDwh+YFX3yMt198AW+89BJe&#10;f/U17N69++fPfv6JGFZCRSI9FxuqS0W/oD57tVuMSaSv00pLJixMQYA5AdNFmos2cmkE8nwMkeWh&#10;i2xPA+Tze2GgFcMQV3rWHnQlZnRGkb814u21pQtvSg9BsrMpCsJdpSzu1jx2QkU6WwbaC3hzBTPb&#10;OosoYrW5ZBZ1lxj4WsuYl4BNMlIZb8yRsqJbcqNRl0E/jCIqxHGI5+krnqlkIMSyjyIrEqDL4/8K&#10;tSxSApw+Gm2j3zVYyybKG9TTgy+XeneqKhw5bhqIM3uCKHNFeGjcQLqrFoIM7iJA8yq8lS/BR/Ma&#10;cn2NkWSnhHhrOcTbKkn7pNGixttrINRUAQV+VigLcUC8sy7SvUwIqqeUKCLyt0Qmd2uWcGKjKFa8&#10;+WqyjIZipJbsouIXqfKCbeK7ZCjqaMGp+8akkg4ElQwdKEuSRFKk14v922k1a5ICcXrbuv9+wMSy&#10;fv3ln4qRX9PC85fizDJJN+Rb30KowgEEPz0Ks3NrYHT1KEr9NFDqfA5OtzfD7sYu6F3chCF6+eZX&#10;NsFWdiPMbuyBO4F0eHIOPhqyiDZ9DIPz62F+bR/8dW8h39dIYmoqrWm2jwXZ6ErH1gl1Sb4ScH1l&#10;Keij8pdaCV2IYoJRSZGjku/lb13FolZGsjSapZPRixikIRxUoce6Cqi32ES6/ZNrJyef3d5fb2mh&#10;aHRR8faLgZ10XuPUzyJJfT8yDc7A/PhCKO9bjVKHw7A48R587iyE7cXF2PjWPyHR4jY8Hu6E970t&#10;sJFZBbldH+P2+o/gcGMHDM+uge3VzdA/sQJXVn8OxSNLYXtjK5xv7oKJzHZEmz9FnI0ykl11pSS/&#10;ylgfBsgudGRnnopW0vAUhtIxJqBl0e4oIcAilUmAUh7jiZp4X5SEu0uMLYvxRlG421+HVX9pme7L&#10;oSHIQqr2OboR9ohXOYZjs1/EmS9fh+3pz+FyaQ68b/4A8xPfYv+Hr8L56nL4392I0Ce74XRpHba/&#10;8zNcXTUH7mSc87XVCOJ2O5k1WPLyrxCtfhLed7cjXPEoHK/tQKTONWS5qTF0scHTkxtA7xVuiqeg&#10;cmYlbJVvY6ouBb5al6FwchUa4hygdmYVXBWP4+rmL3Br9wKpdo+r0gXkemn97YH63TIxmEtDkAfb&#10;S+vhf2cXjr//C6htn48l774N1a2vwuf2KrhcWYmD7/0THm2YS2ZthN/tjfC5uR6OF1bi8oKPseqt&#10;5xCutAdedzbA//5WKGx5H7tmv8XvWxGlcAQ+d3fA/ORKKOxZAlOZDch3UUNJoC3u7V8N41t7EW52&#10;C8eXfY2jiz5GZRh1pKsqlM9thN6V7agKN0GetzaubPse8ic3EVz6h2mufz/ABtoTaZUiMNUeD3Xq&#10;JuWTWzCbrsjsF34Fw6MLobBoFh6u+QTy+xZi+QdvQWffF9Dd9R3OffkbnP/+I3z5/M+guv1zKH//&#10;Fna9/Y9Y99r/xoUV87D+69kU49VwurIOlscXYdsbv8Sqd1+C2TGK6YV1eHJ4C8YYpmle2kWxs4a7&#10;qTqtrxyZRb3nqSMBEmGpwu/2yPXRQrqPGfb/8CFqIswxmO/z9wQsCT2ZVqiO0EVViL50Ie5X1iPx&#10;2gpUr34X7ldXQXfP5zDcuwCxy2chZdW7cJRZissEUuX4Rjgd+gHRK96DzfkVOPvDW1C9ehzGm76D&#10;1ZL3YUlgLi35BI+2L8GWT2fh+lLqw1Xvw5Xnl9/2CXw1Zf7ijd89ezzl2cef5AebEDy6O65P0ZHm&#10;+PcDbKgli7FmHqb6KJpj5b+/kNDH2xH0YAsC7m/Dk43vQ+bSRXjeWEmRWwcT6rMzB9dA7dJemF1c&#10;Q521Ao83vvf7Y1XObYalzGqcW/gKru5di/YUOygcXgaPZW/D69j3sLu8EtdXvw/ZHV/9h268Ns4K&#10;JcH6yPLU+/sB9pcWw8Pf4/G6DxGteRIndi7C/o3f/8ULNX3ylxljcW4lDI5+i3tr3vmfecN/68Xf&#10;VO3/B+J/0qL0VMHI3NjA6NnXv+2SGOSD9IggVKTE/qdY0SoKdOSFSa0yzgmDeR60er6YKv93jlH8&#10;DywYLMZ0bwF1bAmK6J892/y3WfICLTBSHICyYG2MlYYijTFftqcZsrxN/80LyfK2RIKzDoZLQlER&#10;aorxkjCMlASiPlQX3nL7MZD945s5tGPT1kxHNSTbKv7Fc+/fsknxEF2GeFsNyJ49iYdXz8Jc7RHu&#10;HFoLDORjuj0NY1WBaM1w/tuC5WZwDxNlgWiINOQ6GCVB5miKc5Ge05fHuEP37hUUh9gjL9AS6SLh&#10;w8kE5WFOKA4wQra3MaKsVNGcYIVMZznURVmgxEcTUboXEKx8EoVuKki0eorKEHMU+upKg6MeH92I&#10;ymAzxqS6iLd4iMt0PsuCjaRCt0l28vDRfYx8d13Y3zuKWONHOLhpE1IdFFAdYoxQQ1mgLR09yY70&#10;EZORT3/s2W387ZbJ8hAM5Lojx8cQhg/Oo8BbD9Fm93Bo+0bcvHAKzhpXkOurD+vHlxBgrIwAg0dI&#10;sn8IfdkdOLRuBUHQIGBOKA00R5LlYxQRpGzeYLCmLDQvHoK6zG5EWz6Fq9oteBopw0bpqlToVp2/&#10;2agRINVzMLm4HI6Kshjp6kKCtSJSbOWgenEvnVORZ78AESZ34K11F02pwRhuSKAoZqIg/q9UFPIv&#10;LcNFwYixUkSWvR7unjkK81v7YXZ7NwwY9qhc2YcLG7+Ei/JhOCtehKbMYRxZ+in8tGSgf+MATG4d&#10;4foQysPtpKcP0WaPkW6ngAQrBVjdPwt/46fYu/B9+OnchtalA/DSe4gDDHMCdO7g+NIv4KmnDCMG&#10;5w92fY3bu5axQ64zZrwHN+WLuLT9B6hf2Aibp6dw98BiKJ1aj4Z48T7TH9PN8ahK+zsE2I1pxqgN&#10;PYRUu624u/PXeHxwISo8F6HWZz4q3b+G0a2DcFU+i96E7WgNX4pM64Vwlj8KmwcHEKR3FZ5KZxmu&#10;6EvPvMRjnBR7FYrMA7ipXMLplR/D5tFJHn9ZyikVdVn9tO9KBW5PLv0I3hTXQN3bsH96GvsXvI1q&#10;nwfw175Jlslg27ev4/zaz+CleRmGsjulINxB7igqGf6MUTeGsGOe3cJfd/HQV0dl9Mx458bgrQRh&#10;Jco9v4H1zRUwvL4ZxQ6L0Oi3DNUe38BR6SJv9hLqA9cQwB+Qa/0p3Cma8kdX49TCtxGmew2x1kqI&#10;pUJ2U5VFpLkcQbuBWCs5nmsHvFQvw0X+EkE/jhu7l8BOTgYWd09C7thKyB1dBA+1q3CUvwCV02sR&#10;qLQb3hRfB7nzeHpoGaxuH0C4yT14qV+EAYN/o5u74G9wB9muWujJZXzbVYvh5uq/HmgXL55FQ0oo&#10;BkvSIArSikTZLlHcNi8G3fnxaM2KRHv2zEuDvuJE6allJ3/rKpip6yoe90oP6LIj+TlJeqg3UJoi&#10;tb7CRHTmJmCoMld6rCyGEQ5WPytqW18IUeh2qDJDytZGVyXGmgoxLWq1trF1lc/Uah1sxHR/Eyb6&#10;mjA+0ICpoRZMDNRLxdImh1shitqKtVTQlg2jXRjsrPvvB+zk0SNoyQyTXjeJmxYvPsVbFVHQVrzL&#10;E3V4xHbxSkq8JBW1xMTv4n3eUHmK9NpKPC8X+49Wpkjv/UarRMW4dOldofg8LsCpy4MoajvVViy9&#10;nBCj48ZbSiVQBDjorJBS28VTXHRVYEzk1fbXSmkKovyeKLkHUdhxvEOqzToy3CjVMBzndlH4cXKq&#10;B9PParOKypmY7MVw73+xNN8fLzt2HHq9JTuGjGHPi1fuxWRQTgCZwXVuGDoK2PJCpfJXXSJDJj9c&#10;yq4Wb5FFqaoeUfisIALD5YnSC1RR0FYqzCZSPbl9oCRmpiwLgRXbpY4Q5VmqxItWUU2pABNNOTMV&#10;V9oIYGsegSqWqi2JvLSpgRopGWZisG6mzB6blBAjyu6JKpnjrZgQuR6TLQSpG1Pox/hkHyamRG3W&#10;AYLbj5Hupv8ewBrTI9BXyhutEqWt4tGc6onmDC80pHvAJcQAXiFGUpU4UStVJJUIgAa5n9hfACEy&#10;Z5oyAqSaYuJNuMi+EXlWo5XJFN0gKbdBdIIAsqcoCi1Z/gQvTip4JAo8dnGbVBSoKVvKzOYOmGxM&#10;R19ZNCYJnFT0rJts66uUyu51E8jWeoq4KCLUU0EsKjHcXYL87CCyjKI52Ul29c00UchWNDKsu/6/&#10;OJ1Fc2a09CprvIZ/XCsKQSZKRWzbsnwRFmuNgjxfFCQ4wNFVBW1FojAjW2EEWnlhAxVxUnU5UT1O&#10;FGoUhWxF+pLIzKmkfyVe4IqcBpE+JGrYSPkMbKI0i8jl6iRzu8sJOkEbr0/HKG9+pCFDKgYkXgCL&#10;8wsARW1+8f5TtIHOfKgE6cEiwRZjrZn0q4ox3JKOdoLvlGaHoQGRqyZqsXZTJLsIFEWRYknEpbyQ&#10;orSo/xxgxZE+FJk0ip8Qj3SJGSIHYbwuQcqxCkuwQyp9ltpMD1SkuqOrLBa16V7IDjFDukhDSvNB&#10;c0EQqhMdUJPhi/xEd9STfdX5DI/CbdFChokkt/x4d5y6vV+qcVjL/YpjbHH3/iFEBpkhIsQaTUUR&#10;Uj3E8kx/lGcHQ8viCXoIdEOGn5QPMd5aKBWwne4sRldNEqwSzGEaZ4Q+kXzXnofBhhTUlobBJNoI&#10;/Z1FUvrV9FQbxbJd0mETkwRqsguj/SKvrQkKCo8vP4PgP7Y0ZIjaqzMFswWzJuszZpLQKmNQlhuA&#10;kHAzxEdaopqi05AXgowkFyQmzVTrzUlwRLS/EZqLQlGa7oPUeGckh1kjJ9YGuSJjL90bOQQ11M8E&#10;If6mSAmzQU1+IHQtnsLS+ikC/YygY3QPfv4GKEt2hl+kBVwZJZQmuaGNIDekEqwGiiT12u8K2FZk&#10;+MMqTBe+WY5IyvLERFcBqnOD4MCONY43QZ/QfUO1mKReEzVYRX3pSRoDwayhnhoaCAL4XymT3JxD&#10;BSyqh4visJUJkl4aro5HG/VOTaYnCglERpwzClO8oE/HUt/uKXx4gwkUt1iyJEBUzYyyh47hbWQH&#10;GaMs2hblvOF0sis/2gEZEfaI9DZEcZKHVP44OMSUv1kgOcgE2VE2SAg1lzrmytXtKCBzKxJc0MD9&#10;mjMYwvC6RB1W8apf6Lf28jhECMZnuOGR9X2pcG1klgeMg/X4/Q4qs4Ix0UurSpDGRf6aqPjLJpg1&#10;PUYDMNmGyYFGsvIPT4D/Q0tdepjELAHWVEM6faUg9FMUs6PsUJviirps6i0q/dw4O5h5akPf6rHE&#10;tiIyJybcEnaWD5FPxvnTIaxJdkV5nAMqkj3g566PqlQPFBCw8nQ/BLloIcpLD5YWcmScJXJCLNCU&#10;HYjyNC+KoB8yyMZi7t+cFyjlObRkh1IdxEuWVNS5FrqsqTwa6Vlifzc4xlsgJMsdOm6q1KvOCArS&#10;gY2fPt2sYkwO1sxYS2E5h+iXEbgh4a+J+qujTRjrqsFDOTXDZxD8+5duOozCsolyomN1KbxIX/RQ&#10;YcaGW6EsO0Cq9iuq+eYRODtXZXj76yGbSr+asVgKbzCTYllORjiYP0Rdpheqk91RRf0T7mOAIrKp&#10;lDqrOisAEX46iPPRgpb+A+TFuaAozpWsc0RioAUKY11QRn2WHmmHbjF2if5cE51iYSCEcegviUMX&#10;jUNMmCVcPTTRQR1VwWvS9VSGiacq6tMtkZVgBfdYM4x30I/ro4/WV06gRIYkXY7hBox0lEj1WMf6&#10;6YoM1KKvseA/zi4xqEood1FaXWQNCmslrFw7RTE10RmxsXZwcVWFp5s6PHnDokWFmqKCeqyJ1q8s&#10;0UkqUltM0WukJW0gSxpygpEcaoWSFE/UZwZJ1XzLyLqaNHdUcltOlKMknm5W8gSNYFPfVaT6oDYn&#10;CB10R7oYJTSkCZ9uxp9rFaMw6N8JoxLoo496WuNW+nz1BcGoy/Hmvg6oDL2O1tIQhjoFZBcVPV0K&#10;SX8RGFF/dZQO7jTXwv0Qju5kRykcbP/FyI0/Xoy0/vRNblNOqJQwRtOFaSpSYbYn6ujHVFCXPStW&#10;21kWRteB4U9pBE1+ONqp1DuorAf4vYfbRYF/kf0sCtaKIrLCmRXOay8to/DDRL1V4V/VJHmikSIp&#10;CmpLaZgUw7IYZykVU6RetuWFSUkfIgdLZMyIYrWi/qqYqaEzVzjDEQTGXxJTUSJZ/OcEreFIFX21&#10;XF30FPthuj0HvCipvqpgmChKK6r6DjcVSG7IeHeptG2KvttoW9mfB6splTeYG0MzHQEP4z8kgg2W&#10;0r+hGIpym6JQrdBbI1Vi2giRnhjNECZKAqWXAAlL2U+9IQrVDlXESr+J/FUBnABFOKOibr1Yi0Td&#10;djqrbWzis0j+bckUxWdDJSAFCOK7KFTblh6M5nTh3PqjnlZQFKptyQyWCts2kLGt6b5oJ8ii6G19&#10;vAd62MH9BFKEXuKaegpDiE8AOzeUhoAOcCOd3PZcTLbT5aDDKtyPscYchljZGKWjO95RjLH2IoZa&#10;xXjy5Mm7z6D4wyJmdxGeel85A+DieBTRzzqwdWtYZ/5Mic1OhjSiQO1EbRym6uMxWhFCzzuA6yAM&#10;FvsyDPJmSONPIHwJYjB/o59W7Emv3RvdOc7ozhKjvOiP5fqgJd0V7Wke6KDCbox3kYrVNtOKNSfZ&#10;ojXDkSBSPCm+zakuqI1xQHO8K+opjmLasXq21kwhWqJALR3cGBvuYy09SGyKdkRDmB06EtzQmeqN&#10;ATGxVIEYgBAuDUKYqPbFVJ0PJSOSQXkSXY40TDRnMeYskazpRFOWlJA83VWICYZZwncbrM3+Mbsy&#10;gxzIjplUa5FNJ2guZlVoy6GXXUxrQw96sl4A5YGhIlE7dQ///DKGSx5iME8WgwWaGCjQQl+ODsYq&#10;zflZm0BZSsNLenOVMJivh7YkFV68NlpTNVETcwFlEadQF/METVGqaIjktnAq4nhlgmiAxkRNNjU0&#10;xKqjMVYLTXE6aIjSRk3UYzSn6KI2Th0FEUrwtLiE4rCbKAq6Sp10Ho1RD1Ef8ACN/jfRGnENvYkP&#10;0ZetgOH8p+jLfYzRwifoSlXn9ZzjNV7FVG2EpIdF0pxwQ0RM+ruqvmOtM5V9hxtyBLv+kJ/amsP4&#10;r1jkZSZQYYrHK0KRJzI8mcl5EjOzTDZRDGspark74a+2Gztm/wMmSk/z+w30Zl2Bn/oCfP3yP1IE&#10;TmC4kBeXrY8Ig28w781/Rm/2KfRQZzQnXEOa83J8+uovCdZq3rwsGqLvScVp137yHFKd1qAlRR1N&#10;CYpoSbyPT178KWwffoFGglMTKo+qIDlY3l2MMOMPUBR8HpkhmkjxkYP+1bex4qOfotJ/DdrD76LK&#10;dz+KHNdg7gv/iKaYzehJO4f+3Lvoz7kDH6UDKPKZj6H8gxgpdZGG0ohUS5FMJ0YKC8AkhlE/j3Et&#10;RLMp94/eYPXkCvMrRi2I51Ei71wkiolao0lUiomYbs7FeAPDndpIjBRtR4jWEdzZ8g6G+Xmk8D76&#10;Mk/C8uan+P6Vf8ZY0U30pMigL/UK3J4uxsJ3fobOlMPozXiAlvizSLFfjq/ffBnRdstRES6D2vAb&#10;qAw6iO1fv4rHR39BsTyH9lQ5su4OPnjhl1A89jnqI2+hKuAOwTqOb1/7Z1zZ8BYqos4h3kMeEY4P&#10;cWLBa/jsledQG7wO9YHb0RS0FdbX3scnz/0EBZ7z0ZG0F+0JB8nQdbi68R1Eam5kB+6kYfAiMaIl&#10;kojSz71FMRJgIpaVWoV4DJUiPYOTgDJSekolGiylLLZm0NKIB3S5DGK5FhV8hdWZovITlnC8Lh6o&#10;vICujHWYLDkAVF3EUM4VjBVcwmDOWQzlncFohgb6Ih5gKlUJ/an70ZN+DH1pZ9FLxpT7nURdpAzq&#10;YmnGkx+hIkAWLREPURF4AC1JF1EdcZFMuEtQH1BsFal3CFDoaYrUPbLlMur4uS7qDKqiL6MyWhmm&#10;iscQT1+qMWEnt29AZcAaVHuvpSiuR3PkanTEr+N6LdpiNqI9bis78CDQ9IRA7UJ3xi700sHtpeUU&#10;UiUiAqmkfEGY5L956T+RANq2e9u/Pq1OT3YEdYcXCkPEsJMAiW3jdRlSivW4mOahMBgj2fYYTLPE&#10;SIYLmyv648zRT4dwMsYJ/QH6aHd8isEIbXTFKKI/WQ2NgZfR5H8NVU5PqU+oowJFoVkN1LrJot77&#10;CZpDKHoR1FNhGqgPovMaTDEURbQDVNEUoItq2wcotr2PWm/qsSBdVPpootTXACEmTxFvr4YsRxWU&#10;uqui3FUJFXb3UOekgQZv6jrxP36qqPMxQnuQPpqjTpFlN9CRfAvtUVfRnOhG4xNO4xUpjQZpzw2Z&#10;KUabH4HzFy54P4Pkzy8hP3xDujugJNAO2d42yPC2lYaEiIzhCTFHGUW069EDpG7fjpxVq5B/9Qza&#10;vSzQbqCNTg011CnKo9/GBB2OFijSU0aAzDEkPz0H291LELhuOcpvXEantTGqlORQrvQYcTfPo9JU&#10;FUX68qhx0kGuyl1EXjnJGzWGy4FtyLh7DYbLF6Ho4V3kGyohR/cJElVvIeTGKfhfOwebOzLwv3cF&#10;0Q+vIeHcSQQe3o9yfWXUWGijQE8O+QaPkaFwE/nqD1BmRSAd5VDIcKzeSRsh109QLGmRM4WvF4kq&#10;fhbjlcREBQKwJB+bH1vBP14uf/FDYfr8b5Cw6FuYffUx6GECQ40Ei4qdDpt4FDxERVd8/hwsj62H&#10;zJu/Rceh42g8eALZR47A/8guWB5ajYw121BnZICSh/fguXYp7n3wJgr27ULYulUoPHsGnqtWY9OL&#10;v0bOgQPI11BEpYEGAg7sxcYXn0PBjStIv3QORYpPUa74BAffeRmm61chZN16RJ0iQMcP4+JHb0Ht&#10;nVmIPnQEaif2IfiBLIwWfgMrdnTk8uVSZeDU29SXq76H7bcfoWzXHiSfP4ZsFTkELZgHj+VfIWXZ&#10;KqQfP46GcFcpb1/MzpBNz7+T7kgLQ6JcP1M0JPv+62CVrFoJ9zdfhR2b0RsvIlHlDnJ9LCnPCfRJ&#10;chlMZ5LCoaiQvQbHQxvx/Zu/QMbStSjbugvx3y2C1aGtWPzSb5C/ZTuS125EFC9Ib/NqbHjjBRRs&#10;IoDyCvD8dj5stq3DvOd/jYjFy5FCEMKWrkTk/l3Y+O7LePDu+8g6cxalTx8TnJP4+oXnoPP6u4hY&#10;tQaJR07C9ouv8OYvf4VFv/klAn9YgghddUQQcKXV32Hxb3+JhI2bELdyLRLXboD2sq+w4JUXEPzN&#10;Dyg8cAjBCxfC+p23MOu5XyF69QoUHz+LskBHNCb5SUm9uaLCZ4CYGlYdcsdWwe7RyT8PluUHX8Dz&#10;vfegsPJ76Lz7Fpy/nYdCDzNpBs76tCBMNdPDrc5Cf3Y0GvX1ULmB1uXIWfQ/UUDH/SfIWrkNWQQo&#10;a+UGdCproPOhPApPXkDTeVnkrdmOmIUrEbRlB3vzBKpv3UfWqs0I+XYBwhctRfRmbt+2E4lbtqH0&#10;yGmknjuPgFPHkHn5KuI3bkXs0o1Ivy6LdHklhG/ehvJzVxD63TLEP7qHMENNJJjoIX7NRvguXgr/&#10;bxcim0wK/vp7RP2wFG6ffoZ0dp7bN98gdMUKRG7ehPQDB1FAici9dh3FntZSlSUBVqaXHgr89ZDv&#10;p4886rhr2xZA/caJPwUs9KsvYLRiPu7NeguaH7yLXAdNom4uoS3e3ggxnKjNoRWMocJ0Qb2HK+pc&#10;aAAc7akfLFFhbY0aF2cU2lmh2sMBpU42CL52iXrDALn6+ig3M0aNoxWitVWRZWmBFBMjpJkZIUJd&#10;FQGXrqLE2gYVtjzO3hYxcnJI536ZuqpI0lJChrYWUtXUEaashCQVZaTpaCHNSB8J+trwJKtSnayR&#10;YKCHDD1dxCvJI01eHt4HDyBbVQHhd64jWeEpvM+dQuLDW0g5eRy+y5fBZ/0G5N6QRakfI4AoDyl9&#10;PJlGIdlppjpJgZ8Rklz0oX31X1RYuvXVHLgTIMcPPoDiZx8hwegpqgKtUBZkhZIQW2mc4lRzCePB&#10;XLRlxiHbyxGBetq4tWsXlrzyCuLU1BCkpQGZ9Wux+oNZ2DfvS+R6ueHQ4h9gqyAHw9s34UzFn+hi&#10;D/PHd7F3wXfY8MVnWMF9Aw104KauAq3rV2B6/zaiLYwhu30zYqzN4KurBnu5+3DiOZwJkif/w1VD&#10;BfY0DpZPH0GL6kDUEww01YO3lip0r1zivo8RoKsJq/t34a6mAjuKs6e2Orx11GFx5yo85B/DiYx0&#10;ffIA4TRAlSEMpxJFAO+PWHtl3psm0l1VkeiohGRnTdzcvxJ3Tmz9A2BhX38K/08+hOkbbyBB9wGS&#10;zFTw9dtv4st3ZyEv0BnlsX7SqC0xm2czw58waxPcPrALaz79iEDchr+uHnx0NaB26TQubF4Lgzuy&#10;8DExwME1K7Fj8QJs+PoLbJw7BweWLZXKfO5a9L1UB/Dctk14cvYEzJ4+xPWDu7GbhuXkupW4feQA&#10;bFTlcXrbeqjevAyje3ehfVMW7vq6MOFNKlw8hW1U5ic2b4AdgXh08SyOr16OFbPfwx52kKgc95RM&#10;urZ7Oxa++x62fkvVcuumVIR253dzsZXXsn/BfOhcPo3SCDEYYWZUh8Hdo0hyeoI8Xx2kuWshykYJ&#10;apf3wVH1j4pnp69cAa+PP4Dx628hWu8JvqDuev+1V/HBa6/g4Mof0FyUyXCnUBoX2JAZDd1bl/D4&#10;+H4sJjMubdshlb87s2EN7h3Zgy9eeh4nNmzAl2+8LhWE3bd8IT597udS1d47x45IdVVPblyLZbPf&#10;xaXdO6FMNtwiOKKc5+yXnpOK0N4/fkwqurhr5UK8/utf4dOXX8LVfXvwVOY8VOh6vPncL7CKN3xs&#10;83oo37qCG8cO4IvXX8RHL/xKqpW67ONPCfz3+Oqt16jMf4mLO3di9RdfYOvCBdgy/2tc3r0Fp9et&#10;wKNj+1AU5omaxABUxLjDXvkKfTZZpHkoI9VdW6pu+fT0Zjw4tuEPYIXP+wYOBEj7zdcRZaqGd156&#10;CW+//CLee+VFFEYGIDfMQxpUKdjVWZyCeDd7KF+6DP0Hj3GGYB2g4rzFGzy9bTNk9u2XCr0aPnks&#10;FVeUv3QBpzeLksLvQPbQAZzcvBXaZKMoP3zz2FFcObAfGrdu4MLenThIy7hnxSpc5jmeylyEyrWL&#10;OLNlI47Rsj08fRp6dEUEmzYt+B4rv/wKp3dsgSPdDgtlOexdsZTS8DYOrF6F5bNnY9eSZdx3E2SP&#10;HsGF3TsI5stY8Ak74uQRHF+7Gvf53zby91EQ7ErH2w8FgbZQOUsr6nCbelpNqjQuis3ePbL8xzrL&#10;8+NPYPTWW9D69ANEGKnireefl4o0LvzkXRRF+0tjAieaizDVWoKu4lSc3LQKLTk58DAxhY+FOTRv&#10;3pDEw0ZFCbGuzgh1sIWjjqZU+9TX1BghVpYIsTCFk5qyVKlSFI8Vv3uYGsLNUA/KslfhZWoELzNz&#10;2GloScVmRalQGxUFqSCtl6kJbDTUcZw3f46i5WKoy854CB9LE7LnFbgZaeP4prVSodk9y5dA5/4t&#10;KF27DCddLan8sZ2mGnTo1F7ZuxurPv+UYjlPqh/toaOILF8q+Ah3xNgpU7/tQbwtmeX2VJpAPdlV&#10;G2b3/zD51E+OfP7l5pCF87HgrTfwxZtvQp29KWoOvvXb3yDGhV54tC+achjuSIkYVegpTUdOsA/C&#10;afVMnjyCv5U53I10cYc9ZsWbU5W9AguFJ+zRQ1LVXVHrWXw3JSvcNTXhSsv26MJZ2OtoQPfBXQkk&#10;b1rKIDtzRLjYSgVmw+2tJaBEzVVrZQWpIK2R3FNYiCrhhtrwtTTiuXmcuQGcDTThbakPT6HkzWYK&#10;zXoSTPnLF6X/0GMnmtDBNVOWx+U9u+CupwmNaxfgqaMGb10lFAU60VWwhb3iRXhonEac/W2keSoi&#10;3kmJAKqiI9H2D2CdXrhgNGbpAhjRt/rw5RfwMZX8XRkZaZx1KsOdfIpgZ1GK9MRwjBaxvzwPWgRU&#10;KPL91AuK3HfvymVw0FTGo5OHseS9t6F7+5ZU41lU01W+cUkqCnuBIiOUtCiefWLLZixhD5/ftR32&#10;mqoUy+vQuXtDqp2qQQ9ejvrKgVZv43ffYPHsj6D/+BFOb98GFwNdPDh3HErXL0iFZY1oKQNtTeCk&#10;Jyr2yklVeEUpZXGs0cM72LL4O5zasRXbF82H4tWL2L98MTbOm4MdNA7buXZWeki/yoGOty0N1ANo&#10;X9uFcNuHbI8QZSuH/T/8YVCDtFz4aPYmnzmzoUqF/AYV54dvvImd9EHefuF5BJlpIMHFHD0UvVGh&#10;s5qL0VGQhscnDkDu9F4q9zW4umc3lfpL2Pr9XFzfuxXv/eqXeHDiNFZ98inObtlAPbYW79HbFvrq&#10;NHWY8uVLuHZoP179+T9jCxmt/+guHjGmM6feefuXP8cJipM8Adk87ys8OHkUr/3qZ5j1m19Jxa5P&#10;bNyIR2dO4BXu9/ovf4qLe7chlDGomHLsAI3BurlfUxcuhQpZdW3PZnz/2m8w+8Xf4PqBPVIV88O0&#10;tKvnfMLrfQ5Xd27Bk6P7UOjvjJJgF4TSA2hM8EV3QRTOrPscgSay0Lu5G1u3bn3uGVQ/+YnMV18t&#10;t/voI6x74WUc/uRjfPrBR1hChS/Kr4dYiOL4d9GenYDJtlJpLuu+smx40Y/Z/s3X2PXd97i57wC2&#10;fjMXsgf34sbuXdi3cDF2zf8BC2hZr+3cjROrVuDwyjWQ2bodRvS3Hh45BNVLMti3ZDFUaN1Ur8pA&#10;nqb/Jp1Isc+VHTugcv4MTKjbhIV9cuqo5A4o85j9S5fg1DoqZ4q4PONTeZkz8Lc2gr2aIi6TQRu/&#10;nosTq9di7eyPcXDxYtw7uI9tD630YSz76EPsW7YM9w/vhSrjxNNrluPpsb0oDnRFMcHK8DSF3rXd&#10;uLTxK/pZOrB6cggGt/f/mFlrZs++LkTiKzqln856G1988CE+oo91e/sKZLlZQIYXWpMQgqn2CogK&#10;vGNVOdCmfsp2d0eBrzeSqF9C9XVwec0qXF2/DhdoCU8tXoI4Kv5YKux0Rwek0MtPtLZCCpW8qF8a&#10;rKPKbbZIFN66nQ38KV46l87jHhXw0UULoX76lFSkNtLMRGp+9OajzA2hdvoo7jMgN7otC+Vzp+Gs&#10;+hRR9iYUGVNE25gijPrOU0sdFxh4W9BAuFDH2So8gr0CRYwdonpaTIv/EF6MGsJpWGLN9VBKnVVH&#10;713koiocW8zzL8LR795DuP49BBk/+jFYxz//WBK5ObPekfyqOe8L0N7A4W+/gMymFTCmfujOozVs&#10;KmHIU4Sx8gyEU0H3+Xqh3dcHDf4MFXxcUO7kgEZPT9R7uaOEIOSam6HG1QVFNpaotafFcbBDioYq&#10;KunQVttao8rJHuUujijlPqEMYwr4OZVWM8fRDpm86UyGQgXWFih2tEaxky1K6f2XONshT9RNdbVH&#10;NsOpVHszpDtbIN3JDDmuNkizNUeGKDZrY4FILRUkmBkgzkgd0bpySNBUQQSVfDwd2ziGSanGBkg1&#10;0UZztI8kfol2itC/uBYP9/8AteMboXR4HX26sz8G63fLgi++vLLq+3n44bNPCNpLdBR3MTSRxcUN&#10;i+iw+Um1UdFWhomKTHTTytjMmQO7FSsxYGaGfoIWvnQt4O6FiG8Wo52xYqetPQqpu4JXrkPYknVo&#10;pWVssbBAPa1aHgPhgO9+QB6tVK66Gop0tFFw+BhcKb7+9MOKaQmrKV7Ruw6g9MEjlKuqoJThTC2B&#10;yDh6AqGr16BQQRHFNgz07U0RS1+q4Op1VD+RQ/bdO6gwN0bUubMI2rwFeadPIIOszdfTQsTGHYjc&#10;uBMJXOfT2FSY6qIl0hudGaGoj3eDxa3tML2+AUbX9uDRgWXwVL/y58ESy3dzPsPcj9/Ftx+8DVet&#10;+9i/+BPc2LscJVGeko+FxjyMFSainzGa1ZnNuL74U7QePI6CxRtQsnUP7HauxOwXfoOy9TvRqayG&#10;0nMyMPhyDg7P/gANR04jb/9RNFy5Dhnhw9GYFO85iDJauswrl+H83QKsmPUmvL9fhJp7j1B46zYS&#10;T53BHHrgN+kD1j24h+C5S5F19DTmP/czHKdByjx8Fn4Pb6PITAfLX/4NDnzxAVKWr0Xp9WtIOXYc&#10;5z5/D8uf+ykyt+xG4407SNy6A1e/fgMnPn0VcWs2IVfuIdqivdGaIl7yhuLUsrchd2QJPNUuSEVk&#10;w63/lSIac2Z/Ov3x669g7uxZKI5wkjL0hsoj0Zbhjb7SeEy2F0uvyKbKU9B5lTdHPZfGHm47dBJh&#10;W7ahfOM+ZC9dh4i9O9BEYLrsLFFIL7/84CH47tiJAZlbaLj/GFVXbiBu3QY4HNyBvqeKKFWRRz19&#10;pIoLF+C+dhWyDhzGgIYmBsRUObxh9ZXz4UXF3ElHtZMOq9fXP8Do8A4YvD8baewo17WbKOpGsNyx&#10;Do5rVqD86ClkUOdVXL4C+8++gsuGtajefxo1/N+Sk+eRzXO6HNmKhvOXUW+sh96EALSlBkkvem9v&#10;/wKRxrw+q3tIsvtX5gYSy9xPP8EsxnVzP3wHmcEOGBIFcaRMvXCpXMFUZxmmu4owXpsMhPkj4sBO&#10;xJ0+DM/dGzES5gYkBWA4zBkTMV4YC3TBBI1CDi94gDqmz8lcetTcYGeEVg9riqMe2u1M0edgjUYH&#10;MyQpP0CD5hM02mmh29kYfeGu6A11RI+3JRqMxSRKN5Apfwt1HmaIlbmAPDq4vpcuQp7gRpmqo9TH&#10;AdU2Bqinos84fRbt1nrIuXUNQ0aG6FEnyBa6qKUDWip3F13m+qh/dA+tDkaodtRHa7S7BJZ4s51g&#10;L4csD1U6qXrICzSEs7EK3M3+RdVwsSz48lN8/NrL+OrdN5HsaSmxSbwGEuue8iRpztWJjjyMNycA&#10;JZ4UyTggnzFjpiOm81yBYrZyH0wWuWO60Bs9SZ4YzgzAUJonhlK8MBDnijYfc3RHu6Az1gUd8U5o&#10;j7ZDT4Id2qLU0J9iiMEMIwxmW2Aozx79WbY83hm9iS7oS3ZGT7wdagL1UB6shUJfDWR6UVF76sNR&#10;/yFyg2xREWyLxhBTNHhro8FBBQ0WCujwNEK7tzG6PQ3Q6qiFArpBHd7m6PIzRbLibnSH6aEr1Rtd&#10;OSGoT/REqosqPXojVEbxfLFOqEzwQnGkB0ppBFyMNf4A2or53+D9V3+L+R++id5SUXVDlGFKx2BN&#10;OvrrsjDVVwYMiMSJBExXHcVUyTpMVWwEau5jqlYT0zW6mK6w4DZDTFdrcbs5Rku0+NkOnSlKFF9T&#10;9KSoojr0AS/QAt1plhjKZ8szwVAOezrhFppir6E3hzeZegcjhboYyDmJjqTDGM27ja6082hJ1EZV&#10;pCyyXE+gPOwi0iNt4WqnxFBnK+IdaEQSZNEe9wStQY9R7LwMLRGHURdwCD3iLXbQGbSGXEBDwBHU&#10;Bi5ES9gGtIZroifTT5rsV7SCQFOUhJpDFFysiHWQ6ohVxblJA7dS/az+ANac99/Bl++9iVVzP8RA&#10;dSaGa7MxUJOC4bpMDDXmY5JgDbUmY7IzAtN1e2F2aR6+f/cFoPcWploMMVUli0DtuZBZ9QomatXJ&#10;PCsMFVyDzaNN+PSln6M//wGGCx9gIO8B/HR24YPf/BR1EZroS9uP8ZJ7KPI9hjmv/RIJTrsxVCiL&#10;wdx76Eg/jo9++w+wevgSenNPoCtLGWXhB7H8/Z9j21f/gLyIx9DROINo18PY9ukv8fELz5Fdp9ET&#10;+xCdMQchu/kdrH3/Z2iP34HelMvoT72CMN2tuLj0NTTF7WCHKaInK0BKIGlNC5QKLlZG2Ulg5YcQ&#10;tDi6NpGOKIv5FyUPvv7wbUlfadw6J1UREq+sxey9vbWCWTkQU7xjSFShTAK6HqEzbwuGS87x82NM&#10;t5JVLXoYKJQjO9QwXq9BN8MZkw0KGCjShYv6NkxUP8JowUUyTxk9eWoINDpGAG0wWiSH4YK7JO0Z&#10;BJmcQX+RMgaLb2Kk9AFEpV03hT3oyVdEd9ZZtKTIoC1zH7z19rO3r6I4+gwc7O6gIPos7J7uRpDp&#10;JTLrOjqjr2Mw7SK81VbC8MoK9GQcICiX0Jcti9roXXBV2IquzAP8T2V05/hL2ToiQ6c61lkqFivq&#10;BxYEmaE80l5ilpjT7RlMP/nJV199s9eYTtv3n72PiuQAoKMEIy25GG8vkKq2DdRnY3q4HnTfMdZD&#10;1rVoYLzXCNTaBM8W6LHDeKshgTPCVJs+2ahCj98T083GbNaYbrIHmuwopo/JIkWMVVJsW7hfpSrF&#10;V5O+mwrFVo1slOe5DDBYdAEjZU8wXiUntdFqAlpyCfXJD9GVr4FuAtxeoI66bEt4Wt1EdZoaRspl&#10;0Jd7jiItj8H0uxjNuY2RglPctpWMvolegj2Qd53nOY7RsvMYKjqPvjxtdk6olKtfl+RDZtmhinq0&#10;PEoUfLSWwCsIscOd038U9iz9/vvSL957G99+9C76K9IgzT7eW4XxrnKMtRZiqJm6SpTyFDnkI2WY&#10;GqKi78vGRG8upgYzqcuyMNaRjKnuZEz3iLwnIa7pmO7MoDObSubxnPWJZFwsJhujMFEXivGGcIzV&#10;cl0rcrt8MFbtR9fEA6NV3mz+EMVke0u8pEKxg1VB6Cz0QTsNSnO2Bxoy3NCS643yJAdUJTtKea09&#10;/L0rxx3d2bSk3Geo0Ivi5YixMmv05pmz2aM335Ud4YLRcisM5vujr8CXzA+V6gg2pfmTSVTs0TZS&#10;ZV1R/FGIYF6g9Y9FcOWC7+i1v4AFX3yIvkr6Up1i6vZKglHNdRX6mwoxIVIJRZ2tkRpMDlcTOLoS&#10;g1T6Q+UY7yGYYvxxfynBKiJYZGJ3oZRdJypWilERIo1HlPoUWXjjdYlSvcGRKlpZsa6JI3iJUoHY&#10;8fp4iKKwIlGuvyyCLkw0Tyuy+KKlERxS5l9+qJQ/L+btF+mXohSflGFYGEoAwqgtoqSynSPlohpl&#10;CAZLAiVghkrJouJgDJeF8/dIirtIcgt7BlaABJawhEVCycc5oyzKBVo3/ujhn1jWLl2MD998CXNo&#10;CU+fvvzDaGOBxCyRlDo1WI/hjjJMDlEMp1oxMVyLif5KjBCA3qZ0jIuquYMVUhbdWFMmesvj0V8l&#10;Ch8m0qrSsa1KkFIpRYU3MfpCFIkVWX+iaKsYhlKX7CGV5xTT04uRFy2Z3lKGoKhNKoq7ipsX+7Vk&#10;0cvODZEy/0Q+gthfjB0SoyzECI5enlOU6xRDXPoKI2dmIM4TRWT9CUo4z0PQCPgwr08UiBUlPoVi&#10;7yuKkdIvxeD2imhbip+VVFO1NMIB2T5mPwZKLN/RGxfWUMzIIr6XRHlRjCqlkVbTI03obyNjRkQJ&#10;z2YCWIfhiihMt2VivC0Hk/S9JltFrT4xmCCWN8mb4QWKCrktbKKuqahXKlK6RZFYURxWFH8VRWGr&#10;Iq1QTKtTHmEtKVWxrhJiEGaOCv5WG2ePBvpXdYmObDNFZkWxV8EAkf1XS99IpHaLvNEBAiVyrETu&#10;qygi25LmJY0xEhV5m+jzNXFbb344dVY8dRSPEUNfCFR/8UwVt/accJSEWUm6qjTUDoVhjnh09c+8&#10;YP3u88+wdO4cLPj8w9//ONQoynU2UeSa0d1UTHGsloqQTVGP9RZT19SLKo/ZGKlPky64LTNKmga5&#10;nT0uir7W05lsTBKFYF2lUpiSWY4mIFSgUlFYOqbVMc5SfXehSMU+og6qqCkovosEjVoGt/Uiw5k3&#10;LgpPC8exOp7nooPbSIYJh/l3hWFHa2bqnI4w8qgjMNL4HzrFonCi8M7bM2dqqgpwBkXCHtdiiJ/I&#10;dhZ5aSLlqjTUVrKAogJ4utcfWcA/Xr6b8zm2rlqGue/P+v0Od+7empzqopKnYu+kHhMTh4siiDNJ&#10;XrHUMwkzA4+asghcGnI9DVEaaInGRC/k0UMuDLRAspM2LU44xWHGQxZguBmooL0sm+Ik5qjwQz29&#10;5ObMIOmt91BlqhQ1dPIGRDazSNcW2wUYLdn8zv9voriI+qfdZUnoKIp9BlKqFLeKgrBivGMTfSeR&#10;rSymsBCAiqq5YmCBGK43UiFSPTOkEWhimwBPjKGsS/GVgBIdWhD4F7JnFnz+OT6b9TbmzPpxBd3a&#10;9EhpZGiEmxmiHBhTJXhLKdhj1QmYbMqgQ1ouXXBpuCNK/EwQa6GKSFNVlHpbI9tGBwXOenB8LAO3&#10;axcQqCQL78fX4CN3HaE6j6WnkWIgeZKDGqoTA6QRqpMtNAptJVJB2H7eiKiqK+r/jdTzO610HwES&#10;ad2iSrko1ynqlU410sVhhDFWmymBJcSwl2wSxRRb88RU+tyP5xGjx0SVXDFgS4xwEyNGhCiKGs2C&#10;WaLzisMJFiUh2v4vFCr7fNYsfPD6a/j8gw9+tNNnb72FT998FV+/9wa2fP8ZrJUeoSIxCPWiPHBe&#10;AFKdHiHc7BGM75wBpifgqHgVt/ethKnsEboINlKGM8Z66WeVYzjLl6GkNi1nByJszRBoaUlvnaIZ&#10;GwmrxzcRZKSKCJMniLJ4yvUjxNqrS70+WpOFoVqC0Vwk1frrLIiRCiV2loh59VMkkESx1yGGZYJh&#10;wlqKgrFVKf7UozMVd0UFSgG2qD4pKk6Ok4VSueEyAkUmdhNEkSYuMv/yqa+e3f6fXxZ/Nw8fv/MW&#10;3nzxt3jzpZfw3puvYwMt5JKvvsBHb7yCHauXYtP3c/HV67+mL0WXgpZwergJE7SUori1eNbVW0il&#10;35pPCxgrzSsRq7kURideh4bMXtg/uQQX1VsSoPJnD+D+jnkwuLofKud2QvHMLoz3t0Hv6V1YqsoT&#10;kGxgeIixGf2f5l74Gcijq2jmHUA32dTDuFVMlimY1VuRKjFIACIAGqwWYPI6mnLQRzDExALjDWRs&#10;U4G0TyNFWYi6yB8V4ihEXYhgV36MBJQoBPsMkr+8bFn+A9Z8Owc7li7ENx/Nwrsvv4hZr76M11/6&#10;LT5+82UEOZjQQaXSH67BYCN9poEGTPRQ4YsRpM15yKXzNlWXLtWKT3VWR6abBrL9DNDBiL4qxgUN&#10;CZ5kWR8Uj2+k8xghPfYRIiUm59aUOYggbTlcXDsP9amh0Ll2GD31ZVA4tgbeuo/IiixMsENEEVjB&#10;KDF/R3th8szLX1HDlP8vcthFeU4x87s4ryh+LWaEF0VihUiLAv6CeUInClaJNEghfiI9UuSfNaWH&#10;Yc/q1b95Bse/vaycP5cgvYC3X3kF77z2Gt54682RZz/ROua3TfdW0ELWoK+K1ofKfZTWsJcKv5fO&#10;nSgnV0dGlYbaIMtDH4X+Zkiigs/w1J0p/uqui0xPY2l7eYSjVMO9MsqVCtUZ1dFu6M4IQWtGmGRI&#10;2tJDydQUaTS/lF5emEhgqNDFCH1RZrM0Fa351DPZ0ZJICsBE6rlgj2CaqK8qBrg3ZYRLlcEFy6aa&#10;CKiYFZ5sFDmyojKAyMruJrMaCVSU8x89VfjvWEbbS8iOJogi/BO9DH36ZsDroYNZGWyMKKN7iLeQ&#10;Q5jxU6lGg4vqJQQb3IW36nkEaFxFdaQTosyeIMVeGbGWT5BsrypV1E110pISfqsiXFAUYIOqcGc6&#10;iHQRYtzpBviziTRGoVNC0ZgaLImNqHorJisXYAmQfqe7BLsEQIJRQgTHanKfFYLNoWNMZV8wI3b9&#10;NA5iNElrdhSKY/5KdQF7GgqlGgqTtIST9LlG2GO1Sd6ocL6PgEcH4HJjG1RPbkO5731Ue15BiNoB&#10;uN7djgfbvkWZvy681S7B6vomONzeBme5s1KlEC+16+hM8YLxxS3QPrUWrgoXJEUfoHcbaW76SPc2&#10;Q1GwPR1WN2lSj2oCK1LOuyiSouirUO5DFaIKrhCzmWKwwhj0FosB6hS5wnjJcrbnRUkOaGfeTOHX&#10;ZjKvMNzjrwPU7xatx1fPCJDi/WzRR6UaqXwGyar7EKu8D9GKh7HutV/hyfrnUWh1GO7X5sLu0nzc&#10;XzcbSvsXIEr/GqwuLkOU+jFoHVoEnVPzoHt8CVzuHYDmwR9gfmE11A4vg8yqT2FyaTNcbu+B2/0j&#10;iDS6i2DDe0h00kSiqz6y/G1QHOGG/BBH1CT6oTjSk0bBmzGdJ5s3f3NFWTTZGusrfRetLIr7RIvf&#10;3KVSwkVBf+PSUNP9ucg0vI4Y1SOIVzmMsMc7sePN/w2dA+/D/OSH8LwxD0GP1mP76z+F4fEf4HZ9&#10;JfejQn+wA/fXfoLj8z+GxbmFcLi0gv7YWvjc2w7Z5R/C5dYOmJ5aiMDH++F1ZxcuLfwAOc5qyHLX&#10;wJ39i2D+6Bw8lC/A5sF+XFjzOdJCPXF98zdUAbdxbfuXFH9ZuCmdgtmtPXh0ZDnu7FsqlWUv8J2p&#10;gPl3WaaG6UYMZSPw/i7YnVyLQ7N+Co3d8/Huz34B9xuL4XxlCTR3z4Xcxjk4MPvX8Ly5Br63NsDx&#10;4krs/+AX+Og3v8CB9/6J29fB/84mOF5dicUv/jOMji2C89X18Li+AcGPD2DnrF/h+spPYXB+HWR3&#10;LEBHegi0ZHYgwvwejm9agOMrv4Hto6MoDjLE/WNLoHZuE5IdxFRerowBQxFIH8728Sl0ZnjiyoUL&#10;+c8u/2+7YIiWKN8F093p8FG9CLldC/Hh88/D9tgyeH43C7cXvgOj02sx97c/hcqOj6C44GVo7/kO&#10;+977OeS3L8Ht5e/D+MtXIbvoXex8539j41u/kmYMvbzwVbhc2wD78yuxb9bP8WDjIqz44A2ELHsD&#10;1jKboXpmN1kkx2DaGV5GSvC1VGCIpYTS6JnnTxfWf4ccWuiqGCvkBRrj4tYfEKB9XSryevfK3w2s&#10;fJS63AMwCDfFmSjd/cpaFG5+G0E3NsDrxnrs/PA5uO/4GolLX4f1+QUU0Xm4tm4u2bMUoT+8CefT&#10;iyDKdYpjTQmyxbo5MKLI3l//GW6u+QqPty/GJy+/DL3jy+G35DXYXFiFltJSuKqc/3eL1HCJH0VY&#10;Hi1JNrh3+fDfCazBfLoS2Zjqy/n9hfvd3k89tRWRcnvhe3cb7hzbhntXzyL44UY4UiwvLf0tZPat&#10;hezRjbCQWQvbs0txcPFHKs8O/4m5zBronVgAjZtieJ47yvx0YLxxNjznvwzrc4tgfHopbu6dj0fn&#10;dyY8O+TfXEpDdWlRDRkk/w8s7mpycgmUts6GycUVOLp3E2SoZA+u+9cnojV7chZyDH2eff2TRePs&#10;VpicWQLzc4txacPXOs82/7+7qF7Y+z+v1///5d9eDu7avlnm6H6cP3Yct6/f+D+mE60sDK+MtKdK&#10;L8TFyyWMso2XM+LKR+Qfv9L7v3W5efEsmlLFhJg+GCzyR1+uB9cBGC4Ok+ZWs1C6/VcHoTcvgLiH&#10;Y7Q8HGMVsRitiMN4GVtFDAbz/MFYFaN57hhMd0Rfuj1QHgBUh2PTpk3zn53ib7LcPHM0XOHmpXD1&#10;B7dw5/LFv4jLw5PrpVI/YipLMYHqOEnWFqqFqZpgTA1koTPX+/9+clVGO0AUDJ6qCEVtuD4aIo1Q&#10;G2mC6YoI9GT5ScOMsjyNpEF8+YGWyPUzx5Prp/8EmJ07d85+9pGfN//+8++W3/2+fv36n2Z62yPb&#10;1xYJjroIN5dDS4oLBvK9USJyc/w0kO2ujP5sHzTH26I33Rk99MpyHe4jxegaAhWPoi5IV8rlObZz&#10;Y+y9YwdmP75+Dm1Jrsjx0EammxbyffSR6qSOfG9DpHGdy+0VIWYo9OL5PTSQ6awMS/mrcNR8AOOn&#10;V8hTaxT6GqDAUwtZzirI89BBhosOspw0kOaihapwG3ioXMXRxZ8iwU4Nfpo3keqgjnDDO6gMs0Ad&#10;Xe6aCFOex4j4maEl1or/q4IiXyNqrTxMdYk3FKFoDdag8PiSbPmoTXODhfpfJuj/FctQoTcminxR&#10;HaqHAi9llAbqYLQ4gJFBgFRUOY+giyLL1ZG2UtZGdYwT/C00cWz7OtjpqUL53m1kBxgj198Uef7G&#10;SHE3hPaNI3BUkoXF0/tQurALOX4kqK8Wz6eKPC8NpLKD9enxGtw6hwznhyjxU0eOmzyS7J4gyuwe&#10;ygKNUMGWZvsUxR6qSLW8gzCNC/BliJJu8whJlg8hL3MIJ3ftwNEtG5Fsp4hMV1VpWpd8Hx3E2yjj&#10;7rHtUJY5iOuHd6DCX5/k0kSOqwqSbeTgrXIBa1cswZHta6Fz76xUYDrN5g78lQ8iUPMCjG+eRFEW&#10;tc7ENM3ZCAo8dJFpr4YMe0WEaN8g2WSwe9VKqF8/gxRPa5jfP4l8D3WJnN4al1EZ64GSCGfpNdZE&#10;axYowWxi6q5CEq4YxYl/5edS/1OWzixvjJYEozfLS3pKoHBuN2QOboPczYu4enQvNO5fYdB8V5rA&#10;SPnkZljcPwszTU0o3JfFxWNHcXz7Rjw5vQFRVvcRZX4TLgqncXPnGoSaKGO6vxE2jy/D+PZxBOrd&#10;QJzFHQRqX4DG5a04v3MdrmxZCiftJ7B8clF615lLEhYFmErzoWW6aCLa5D47TRP5JE2i5SOk2Moj&#10;3Og+fLVvwfIRQzhzRSz95GUcWPIJPDVu8D8fIsT0Ic5tWgYntQeItNPF9T3LcHLjfESaPoaPxnXY&#10;Pz6NSyRVUUIc4j2dsXvFQqgyJvZVPAeFffOx9bPncXnj9zC6eQqu6g9hePMcfLXuItFOWcLB/OYB&#10;HFo9B/aKMnBSPEVtq4cnx1dB79o2GFzbiSubGXffOoo4O00k2OtIQ22qE51JqlygM4UtA43/L5hF&#10;sfTk+tEsBUmFilQu7UJ3aYY0JtL84UFEOurj3Pp5UDq3E+7KZ1DjuxBNgUtR7fUtar2/Q4Hdxzi7&#10;7ivcP7wSrqoycJQ/gmLvdagL2YSqwDVIsTsAT5VlkNn8LTv2CtxVz8D4BkPNO4dQGGCAcL1LCNK7&#10;DvVzm2hylJHurof8ABMkOWki3loZEcYPke2mjQwHahxrRYQa3IOf1h0YXj+EaGslGN05hv0L34PS&#10;mc0I1OdvOrelutk6l/Yi3VMX3jq3oMjQ9ty6r+GjeReuSlehe+kA7u9bgYY4awRoyODsytkk/i04&#10;PjmNhwcW4/6Bpbh/cCWcaApr6Tc5yF3l7w8QYSEP68dncHHzPNw9shoXNs3FuTWzYXZnH0xuHYD8&#10;iZXQuLAF9/YthsKJNZA7vk4SmARHTTSnuGNC+I4VwZioCUcBTfEz+P/vXuoS7NAYugO98eul1hK+&#10;BPWBC5Fh+RV0z32JKxs+x6MD38Hq3l5UeS9CY8ASEmwJ6ny+RYXrl4jR/BK2cmekmcLcVS/RhH2B&#10;5mASzH8pav0WodpnAbKtPqG5OMcmA3N2xuEFr+PG1i/x5NACaqP78CJx420UkOmuiwwPfSQ4aCKF&#10;BBP1wFPo32S76SBE/y78qbHEHHspjqokyxWcW/0xtcyXcFe6SBKLWuMXYf3wFO7sWQw/vXsk8VFc&#10;2TYPHmrX4Chqj987DrNbR3Bn9wK4PtkKP41TsH10Ap7qV7nPFQrHOZjcPoRHh5bh/q5vkW51FvqX&#10;NiCEpBa/25GAGhe2Qv7YKsgfWYkHexfAjRovxFAUfT8G+yfHoHlxDUxvbIH1/b00rzvol5nD8MZe&#10;tCbaoi7SArX87qR1Dy15CRhqKKJP1oCUoP/DzaSDBv0SXwc0poShMsYPdUlhKInyhpjksClKA30p&#10;auiIfYqm8LuoDZJFhR8dV2d5ahQVxNkqI9DgLrXSbXRG30Rd4CE0hRxHpc8x5NifgSc7L9xcgU0e&#10;sZaKqA7eisqAjdReh5HlsBkFbrvZObJIdNZBYZAtO/4hNZMGyXOXmkEGMdRS3tr3aBYZNATaINRS&#10;FWnuxjRxitRmNJGeJjy3EuKsVRBvK5oYL3wGbqpXaJpkEGzwEB6qN6i9HlOD3oS/kQKCzNWgd/sU&#10;nNVvwYVNmKdgU3l4ad+B/vW9dNj53fAm/AwfSeY1mOcPs1BBiJmSNP/gQHUuukviUZPki/xQR1Qn&#10;i3p8WRioyUFZnCdSfCxRGOGEmngX+pn081y0iaknalMDUBotBoG7I93LEF0FMegoSZSOEzllE53V&#10;mO6px3B7JSZ6GjDW04iBthr0tVTB0/mPhvD+n7BoP76J1oxI6e2yVNyrUKT8JKMrXxTWj4copC9e&#10;rYv8A9HE22NRRk9sF7/3FiVK9bxm5l+NldKIpPr0z4qCiSlGpWlJRWaNSAIpS5XeXosmts/kgM3s&#10;J17xixeu4pX+SIXI7eJ/l4r60VlSsTUxU+d4fS7XMy9wRyqy+DmLv+dhvLaAvxVKwwqlGYgbCzHd&#10;ViaNnBNVCsSQw6m2CqmOvRjUKtZizKYYmC/Gm0+1lEhDqUXCi2jis6h3P9FeKtW8Hxd5Jd2VmO6u&#10;xmRPNcZ7qkDVgsn+ekyJCQEGmzAuakGPtGJiqAXTo+1SExMFYLRVqosvEhHJHoj6+NP8Pi0+T/dg&#10;aqKb23oxMcbtk71SXXypNv50v9TEJANkGsQkA0MdNXB1+Femx/+fspw6tK+8JTMOrVmiSmeslMQi&#10;UrBEpqIoiNadHymlpc5UORc5taKsaRRJkIDBcjGvdix/j5Py1cRnkUc7XBGL4fKZyQ3EdrHfTE5b&#10;klQtdKbNTJc/IspDV6VKSTQi6U+qgMx9BTHFZ7FdJASK9K1REvN3E6WLfUSUJSoSi9+kSRLEvLnV&#10;6VKKxXjtzOTqgswiL0XkqUy3knTNgmD50lpkZU13lGG6vYz9zEituxzTnaXcXiStJ9tojkQB3p4K&#10;6bep9kKMiJrZ3dw2WCulloz312CSpBJloSfFBAok0fgICcYmlYeeILkmOwBR7n6C+4y1SttEcXIy&#10;lOQhuaa6McHvU9NdUpX3KRJtclqUxh9gG+L3QWluAVEiX5BNrMHfJ0c7MdbfAj+P/4GarC45FHUp&#10;jACpgYTWEZMvCEKIREWRiC3yi1sz2LJ80J4XgKYsP/SWR6NOJIDnBMys2drygtBTQnIWiwmVfVGb&#10;RHXPJjJUWzMDaTK8pVS1EZJLzF/QkOQl5Sx3ZAVQA4ZIGWPSJBKVyb8npEjT7Suh9qoUs+kLIot0&#10;tyRpIgmRGCqVjBUJ57niHrwl8v8+K5UkF+drSPNGfaoP19w3PxwTIgmqhiSsIxmrU6UsV5HqJ2pV&#10;9lBARCVoUVNYJHVOteTNFGNuzMRQDTVqdQJ6KTSiWqqodD9J0k32UIP11UpzJ4gRCoJoI2KbmIhi&#10;pFGaiEJUip4eqZPmVhjvKZP2EVnBYnIKslfab3K4Fp3NuWhtyCYRW0g8aj1p7oUBiVSCaKL9nmBi&#10;/WzWD56Y/9GG3rZqPFRWNH3WtX+/JZZM78iLZ6eK1GChVbLYCGQtNYOY6KI0ih3vh/6iEPQWBKA5&#10;zYNmKhCBEWZwCtSFV4wZzLxUoW9P3yVAD+kJzqjI8EP7s5EConizGA3QWxxFwpAoZeKzSOJKnKmj&#10;Sa0m1TfmPuPsZKGFhEmUUgG5TQzeESMX6pLd0JTiIQ0J6ymMkI4RSafiXKJmsSCamDNelAmXElKp&#10;dQUJZ/aJ4v9Rq7KJ0RJihERnMffj/YlMu/H6TKnsuWhTTVnUZtnUZtRKLTMzmIjUxenmbOl6RS15&#10;MUmHSAnv4jmm2mh+STAxTmiaxBJ1jEfF/PvdpbRaNKsDZeilhovM9YeptzpiU90w0JSK/jqStCGd&#10;WpLHdpCgXPc3pqGjLhlpGd7IyKGgioEME02YEIMcJrukuSpAMompZKQpGDAzb8XviDY+0YWxYZrf&#10;4Taa5ma0V+b/fbSYwuXzqEoWJS0F+JRw+i/CRxJz8YgOFqXTBbnGa0VapC/asv1IwgBqpUi0FYbB&#10;J9gIYdHWKMz1QV22JyrSSKo0N2TH2qMywwdN1BadhVHSIIFWkrMmSeReuaGKIXZdlj8dVnYwm6gi&#10;3pobgDaC30jNKKqHt1KztJJAYi6NxgxftGYHoJbkqknykFptihd6SBiRqCsmKxF5qm383JQdTCfa&#10;m86zG9rEOajJpLx7UY08LwQNmfwt3gl5kdbSJAGFCW5o5H6dPIcYrtNXGUfNGyJprv5qmmaSrZdC&#10;1itMszDH0qwJGRisSiDRUqRjBPmmOoqALvpsnWJ8lIjm6IR30Ox2FpJo+WjmeU2izXDf7iHkPZVQ&#10;X0ZBa8vGUBMJ3VkgjasaJOF6ahPQWh4J3wIPGEXowzbVCr08tzT9DjWY0GKTkskU8xWRQNJcRTOm&#10;UXyW2jj9uFFqPPpyYmaGqb4G2Fkb/W1JluBFjUVtJYqCC3IJZ/13o0FGaJIEwabqs6S5RITk91OD&#10;iUEcbYUhaGanp1ACg8LNERxtiYw4G1RneKCS5BITrgitJQjSnB+GCnago4cajB3lEMh9cxOdkRnn&#10;hMx4B8RRC2VE2aKhwJ9RlCVKY2xRSxObFe8sTb8RF2KJ8AATxARZSiOJY0KtkchWSnI15QahMdMf&#10;xXGOqEjxhJurBu7p38D28+uhYPEAaiZ3UZ3ug5xoW+TH2CEg3h73jW7juNxxpPEaXJzVYWj6SJq7&#10;xM3HALGRNmjKD0BliivKExxgZa8IDzctxMc6wtlRE/uubOb9+UoaTxoIlxsiDS4Rc5sIP26qlSRp&#10;I6FEdXZqrlGatiESsa0iDrEUOLMIPVjGGUPB8ymUPBXQUk7c6xmYtIr3iLnoqmZfVEXDJ9sJ7rku&#10;JKEc9HlMT0uuNG+ANFsF/bTxsSb6WJ2Snya0mZgUaxozxBJrOoFSgDBKczs5RF9vsIE+YRP/q+jv&#10;o8WyQlyoHWKkyEw4xcJxFg60mONEaDAxdZEwb900jWJ+AjEgr4kAiwkWitI9kZPqgYRoO2QKzUTJ&#10;bymLQWV2IFKjnWDmpglZpQsIDTNBUqQF0sItUJjogFxqvYJER0QFmyORBMhLdJGmEBFTkiTF2CM8&#10;yATxYZYSOfJCzVCV5Ig8krmYx2SSkGLKkcJYJxTEOEozacQEmCEn0R2p4bZIDreRZuIQs3JU0xfL&#10;obYM5XnCQkwRy3MmBpkjOcwK4X6GCPIxgoraZSTGOiCZJKzK8Zcm1fEMMoaDqzpCQy1QRp+uidpV&#10;TDEwSn9LmN26FD80Z4VIRZul+ulitiFqNjF5jmiitrggl5gbJovC45tsA+8Ea3glWUHdRxlG4fqo&#10;JaaDrdkYoflroMb2SHeFfqgODKNM8IQEfOwqj/6GHPTU52B6QEyqQ+01OjPUTcy6NjY8EyhIppBE&#10;E8SSgoaxDowNNDAyFVPWMWhgYDFNX2ywvRby8g+3P+v2v90i5tQSjxV+F5FN0s+QfIyaZPSQRJG2&#10;8jSLgdJwVTE5htBeXcUhlHJHlMbRFKZ5orogBMWZvigSPkOUNULibPFA5zoeaF/DLdWLMLN+ivh4&#10;R8STiAHeeiSRHcJDzBDgb4AYki4xnGSi+YuLsEF0uBViqbVKqO3ySMwKaroSEiTJ1wBpYTZwNH1C&#10;coopW5yRH+1I0nkiN9YFKSHWyI/3QEqwFfL4PTvGCX5+RgiPsEYytZKYEyc/0goF1FQVKW4oJDmT&#10;g8yQSw2YS9+uhCY8h75dDEmVyGOKUmnGs33RQo3ayXsWgYWokC3mohBrQbQBBiZjNJ9SgMA2xKh3&#10;UPiT9Km6qhORmuYO3yAjlOX7ojjVCSkULg1vNZiHG6GoMBhltAYuyc7cpg4dfx0UZDjD018Lu+WP&#10;IpDX1kwzPdHDyLV/ZoQuSLDp0eYZolGjDYthzSQZ7TEDg3ZqrEb0iccnQ9yXhJSCCu4vzOREdz0q&#10;M6P/tlqsvUA4wXSsBbmEr1WfLkVI0gxzpSQTCdNVFExHNAE9dDpr8oJpwnxQRRMiJjqqSfdCFaU7&#10;J8kZhdw3P8kJEWGmsHRRgb2nOhy81JAWpIvkYEP6ZNyXPpwwf+FBpnikeAYOtk8l81XIyDKbHR3l&#10;bwwfR1WaPVvk0mRWkxhiEiUxPY2YrUocG+ltgApqzhJqmhLxYDLAnBrNB5nRDkgnMcK9tBDqII/z&#10;t49A9vFZWNsooTjBSTpfGU1zDc1mbWYAihI9pLmFSlO9pZmsShhxFlODinmFKuhvNlO4hH8oTHET&#10;o9nSWHeacDfUMQLuYcAhokwRWIjxlCLKFmMy+xiwdDKyLaVAxhOfeOJUkeVFonrTXHsgi9rXgnjo&#10;e6nAPNQQlqEGcIswpGn2RFWGI7W+OS7rycCfn8WQ7gn6cdP95dKIGjGCeVoaIy8iTUaYIw30yxok&#10;Mk2TcCDhRsXkdtwm9pMmexLDxsU+wlz21aEuL+ZvR7CWPEZ1lLhpqnbhZwlyiQhpokE8k4pFAyW4&#10;jUB10vdqZMSVnuCCDJqbJPovgYFGSCFgPn761BCWiGZLJUESY2yQFG+H4BATRFBjRFFjZKe6ojTH&#10;F/WU1jqamQqaz5RIW1Slu1P7eaC1mNvo3Ef4GqKIEl9DJ7yeHdzJIKIhKwg1OUHSXHGuVnLwtlVA&#10;LTVpI/2fxpxgVNEnSgqyQLiPHnzsn0rzxuVFW5Gg9iQhnXmSR5BItIIEdxSRpDnx1Gb8ns91aaIb&#10;8tnpNRn+0u+ZkQ6oygpAC4MSMQuieDzRQ/K0F8agLjWQzV96HvjHz/36GFyIIEYMtxREz6aweFIz&#10;+/rpSW5EtQh28gNRz+Aoi5rTiEJnQZ/UzVcLlenOtAzOyPa+Ra1sAks/TQSm2EqOv5iaCL1lUnUd&#10;UTdA1EKZHKySZg8TpBGTX00O1ksPckUNgpH2EmktnsGJ+Z/GRe0UofEGxaOQaox3VqCjNP1vQ7CW&#10;rNAZcyj8B7YxqvXfheYi/BZRmQjjhVkQMxo2UPO0FYdLDnh9URBK6MxXiWgsw5VSweiQoXQlNVtW&#10;lA0KYm1RQOkV/lMRyVhI05jo/Aj5wXqSSa1hcCA0U09pmFQhooMBQSN9pUb6P9Vp3lIFiRaSqj7d&#10;H5U0f6KaRCPNb6mYO8/PGCVR9owcQ9BE8gltUkmSlNIRF8+26tjErGjVyZ7S50r6ZeKcpdRWBSRU&#10;SQI1ZZg1Ta8Vza4diiLs0cyoU/xXMyPQ9kJGtGwNNIFiTq36TEad6cGoSw5AexYj0YJo9BZGS9M5&#10;CVKJimdifgQRyYootZ6RsZiFTQiACAbE6HYxP5bAUAQk5YyixURj9Rme9OG8eayfVJ2nI/kJelPu&#10;orMoAGOt6ZgU1Tg68qWiFKOMQnkiTPaWkixikrBqjImHvqJESlcliViGkdYiaQgceitoUsukh7xi&#10;P4iaMySimDtruqsCfdVZ/3GCZQe68gYiIUphi+FXqT42MFF7jN1Hjt16tsuPlhYCNfN8KUVy4qee&#10;PduZotSwZ6nBxAxJYibKmbm3hC8mntaLMiKi9bP9zuEXD1C76ZcJIooHqmKbAFpEm2JyM+EYi317&#10;qKX6yyKlSFQ6B9fd1FBisrGZdTgDCfFAVszcNkNsoR1ER4qHp6KUWxdJ182Om3kQS2KyiYep4qGq&#10;mGx2pqP5nZ0tbRf78rjGVF+JfGIfqapHdqhUR689K2xmLb6TTM3iHCSX0ETSg1ZqKjHvV3tOBPdj&#10;xJhJ0pHQjak+0jnbRKUQHiPqW3Xwc7PYxs9d2WFS680TswnznqnhpElwaS3EWwYRNA2WM1gqI2Ep&#10;rKK8SmeOF/EKAbqz2XIw1sLgoYW+MNtUl8jzInEkjVYJadQu1+LV1FR7mTSr0wSjV6n0jJjyj2Zy&#10;spt+GEkoyCaIJ8gliFhbkPTvJ5iPldHMo4Vno0XFIPCOwnhpSG9VagginIxw+9Yf1VjnIuYjE/6W&#10;IJZ48Cieb4kHleO1SZigjzVSGYOx6lhMVMXxs3jXF8WIMoaAhEmfB6S5wEIxXBaG/oJA6fNgSQj9&#10;OH4vY1REEk3UJkjgic8DZWISOLF/CPcNIWkIaAl9G5qLYQEwTUcbNaFY9xaIMi1+z5q/VBWlldFi&#10;G01dl3j0wY4Vk7qJ76IySRv9v45MH9QwAhRzm81ULuE2Ouvt1HjieKmqCc/fyn1bSLLGZG/uSxPM&#10;YKA5eabKiSgE0igRUFRhEaQJkZpUwoqap4X/IXzRWvpxDcli4hKPmf+j5mxgoNFMrdhF4nXwfN0M&#10;ANoSPNHJz4PUvAN5oeihKR8sFjV56JJUzGDaXyI+R2GknNiUBxELL0zVB1CgQzHVGInJpnhMttDC&#10;tNBt6cjCBIkmKseMt+ZKD3PFIP6WXPGAmNG+eBjM7eJBrygvNtGeR0IVSdWzJtoLpTcLUpGoznI0&#10;5v87fLBDu3dfbMumpDPyGxKvQKrSpFcYYly3KOIhmphVqyWX4XR6JGKcLfD0ylkSSryzS3/2ZD6R&#10;xInnTZFYNbyhKkdMVLhgtMQOY2WOGMi3w3CJLaZqbDBcakTCGWC4WB1DRSps2hgu0sNggTY60hUx&#10;VKjLbSYYLbfDaJk4zgr9+SZsxjzGHIOF5ujPNaBE62IwX5+fdXh+PZJGG71ZBujOMkFzkj7a04zR&#10;lGDIDrRCbawZ6mLM+d2IHWiOllg6wpE6aIrQRUO0HtoSzdi5+vxdn8fqojXZiGTh52SeI8kIHWkm&#10;3GaIxgQ9NMTrojZam+fTQ3WkNirDdNAcw/PxnLXRPF+sAf9PD7UxBqiPM0B1DPdPZFBCn6gwygD5&#10;4YaoiLNAsViHG6MwQJPHmaI2yhT1kcZopd/Xysi5iWa3MdQSzeHW6GDg0h5vjw5Gje3JTrw3G/Tk&#10;2qK/kM57ni0Gi5wwwM/9xc4kmCubGwXSmQJoRcF2opD6Y7g6jO5KLCabk0mgDEy3ZUtvEsRjEbHu&#10;pIYfpmsjXllJrTmLZBRzDVMLdhZI9QjEw18x2Z9oY00FDIQC/jLBhMoWFWVE5CKeXEuT4YkaRJWp&#10;JFkCL1C8b0vjPglsM5MDtojCBIUz+wr/aqQmCdNNyTSLiZLUjPLm2tN3ssO3oSRoMRId5qEz6wD6&#10;8g6iN+cwRoquE6CTJMdVDBU8QCd9hfq4KygO2oPe/PvozztBYhoRNH2MlBgSOCNqNzN0Z+gQ3Fsk&#10;kDybEsmmxbUCujKVCLIeLQGJkSqHznQllIXIoIDnK404hqLg4ygJPULiPEFlxH00xMihMeopakKe&#10;oC5cDvURDxBn/QOqQrehIuwAqiLOoCVFifegTVIps91Dc/xFVPIcFSEHke22hevjaI6VQ2uiIKga&#10;GiJJqAhlNMVpoTpKHTk+R1Dov5ME2k0MtqMoTo7OvyLcHW7C3+EcCiNvIcN9FfLcFyPPczGKvP4/&#10;9t4DvIosuxae9+zn5/GEnunpnCNNQzfQQEM3Tc455wwCkQUCESUQQQIkJKGEhALKOeecc84554AC&#10;IgkJhNa/domeZ/9vbI9f8LPHru87X9W9FW7dc9ZZe+1Tp/aehabIFWiOUkV7tDa6YnTQFnqO5RR6&#10;Yq7gQeJ5FHls5P1uwP3knWiJW0mW475sDTwru4P+4it4VqKFxwUX8Sj3ItqT1NGTcZb3t4T1thAv&#10;K3eiv0QVz6s9aFGSR6QK206GQpS2p/mW9lQesb1KhijBwl60Sfp0SpwOycNaqIzJvewswtMGCWWS&#10;gwg/pz8NsFRfO7RlhUMy34o2UNziCjJYFRnsVRQKYagHpSnUPRLMKo36JUUxl70lMlaTowwG9tMk&#10;Ssi2l6286dZ49hY3DFWsR2nwONiemg7drd9i++TXkOY8l6DZi5dVl1kR5zFQqsmKUEFZ4HwYHZyO&#10;Zd+8gcMrvoPasl+iJ30rnpecxEDxGTzNPYfe9CNoj5sEl4uTcXjOaxjz1q+wZtzfsAJ34EEOwZB8&#10;WqnM+6nH0Bi3EXG2E6Ey+018/trfYtzbv0K8A4ETc0iJBVoXcwKNsafYmHtR7LUKR+e9jZ8++g0+&#10;+v3f4Oy6vyP77ENTwn423C10pF4he2mhKVkTKgt+iS9f/yXmfPE6ruz4BEW+B9AYQwDEX0dzpA46&#10;YvRRGbgDiZZzMfGNv8LK0X+Fwwt+B0/98SiL2IOy6GtI8ddBZtB1xLldQFHAKuz56Q18+vqv8c3b&#10;b+Dc8t+iKUrmqM1Fa/ghNATuQ2voOjQHr8K9w+Oxedw7WDLqdWz//n3kuEzmf12LBxk7+fubCbjt&#10;7Hgb8SBrB8a/8d+wduzfwPHkNPhqTiUIV9G0bkRP7llKBh/KD8mhTclCIA3I81m2YytxICCTcTh5&#10;jvusfgRo/XVpNJe5ZDiCkYB71khr1ZI7EneCpYPYeQWn/7HoamoqicraKUiFvfroLvcWimtMhioc&#10;GSD92SwKyARQAjTl0Y8yR2tk2osgX7JXvuzIpX1nT2iII7g82JvWEWCrWfmTkeW4hrQ/A2jeisGS&#10;PQTNQYJnBwaLD6K/QAWP81VQHrIMNqdmINZiJ3vfQZq7/einmRxIv4hnqZp4EH8MD9MWojFsChwI&#10;WM1V7+NB5g50p26jLtmOh9k66MvUIsgOoTl6G03fESTZTsOS8b+Cg/Zamp4zaE26iIrgo6iLUEcL&#10;maMt7hA6kg8j1PhH7J//Bia/+wuaxwM0nYd4naNoiFEnA2iRuS6SIa+gNlINB+a8B9sz3yLPaz33&#10;nUBL1HHUBBxDQzCvF3ERbbGH+dvHcEftG+ju+RznN7xB03gMNbFHUBhxFlGuF5DodRnhDmd5vTNk&#10;twX49rVfYNOUPyDL+Rt0Ja/jNVaggazXFLIebWHr0Rq2ElU+S7B38luY/+5fIdzoR977HHTEL6EZ&#10;XYmupM2sgy1oS1xFplqOTNcZMCUY3bVn8N6X4mH+OtbnelqN64q+ldCDj8rpKMj0p1dB3VrpRMjD&#10;e3GAJAaQMgmhik5D9cjDfCW6XnkCOsXRoKUTx08iaTVkRPxp5sr0t0ZhKF3/CGcUhjkj08ca4ba3&#10;EO9kQs8jlmI0gkI4lOIzFC3poUq0k0ZuSxkZQM1QnpW9bBmZFSBIF901RA9vuNoTaLADaqzxvNQY&#10;A4WGeFF6m8WUoLpFgPGPZquwx+1CX5aAbR8raA8epR1Bjccx1HoeQW8kTZPHZTQ6qaMjWB2dNBkP&#10;U4+iP+cU+jJOoDvhNDoiD6AuYCu64m6QOW6xUTRQ7nMQ9RGSR/ICwXMR1WEnUR54CrWhFwhObTKC&#10;FtngEupCdhMI+9EUt5t66xCPP0rWOoHWeA10JGmiMUKFjLSepoqgTdCmKSKAEjSojdRRF36UZmob&#10;Cp03ozFQHdVeJ1DktAflXqo8h6BMYOeNP09Ndh4loRrI81dDurcqbl/bBkvdXUjw0EEq/1ue7yWa&#10;W5ruoF3IdluIbLJ7lv0MVHiuRY33ShQ5zkVL8CYCbDceJh2j/uJ9Ri/hvc9HW8xq/udV/O4iWqJ3&#10;oDNpG+tyFxl3J+WGCvqL9lMibOf2Aa5383tXrv3QRw9YCdRZSgv0ympJW0vQTkn1rXjZFVISaKFi&#10;lDhv69du+ucF/J+znDrIHp0WTNPgi/o4L9TG+FCzuKMo2BmlEV4Eowd/lN4ixf9wayGGmuhZNBFg&#10;jaRPepsv6H10RFFkxrjhYYg9WsyvovySGprcb+NRrDN645zxJMkLj8Kc0OZshB4va3S6W6DL6y66&#10;XS3xwM0K9+1N0Kh3CR30VHu9KMi9L6IjVAe9sUZkCGqmkDO4H66LBu8zaPQ8iUaPs2hwuYAC49Oo&#10;ddBFjeMNVDnqouDOJZTaXUOtsx7KbS+jzEYbZXe1UO+si2YvA7QHGqMxwIDimYI9/DaLEZqCeKyb&#10;Npq5bgm6zUa+iQZfaikvPdR4XUeFuy6qPfVQZ6GHuJOqKLO8hjL7ayh34O+46qHK/RZqfQxR7nEL&#10;BbyHQhd9FLreRqDhaQTf1oKXzimkWush954Biu7po8j6Oorv6aLo7jUUm11C+v4dqLLQQY2NPqrt&#10;DNDqaY56V0PUuuih2uU6/4s+f+cm6t2M0OxLXRhsgjaWJn+a8VBDdjj+hzA91pM+WgJvoc3fGK3+&#10;RuiOc0VXqh8e5kXRQw5TxtyUMElkoqZ0mYnii+Z0f3Tk0dOlZ6oM7haEcn8M9M//E3kd/pzFdeJY&#10;ZE+ZiILpPyD9hynIcrpNPWQPyzP7YHHqAJx1tHD30gVo7d2Fshh/UmcWbTG9CgLsOe32YBV1WnY0&#10;6gMckbBqFe5fvozoH39AyPhvUbN2HVJ++AkFcxag6TbFqq0J6u+w0fR10arDxjp/Ad7jpiDl+znI&#10;XrASD+6YIv/AQTxwsUePqx0qTPXRYXcHTTxHf/woZCyYjeL1FNYn9qPRSAfFl06h4YY2Ug/tRpnh&#10;dRTeugafvdvhM3EC0pcsgf/336Pili7ytM+h0YrAtTJGuf5VNJrcRMrRI4jYug0t+jfgvnwRyq9p&#10;oVTrDJqcLFBqqQ+vmT9Bb+xXsBz3LcKXLkPKpq2oOngEsdso7i9roYjXLTHRQ+aVC0i5eBp5upfg&#10;9sMPStZO98mT4TT1exTc1kfA0QMIuqmNGNPriNY6Baeta2Axdixyt21DxfadyF+3Acnr16Lo0jnU&#10;Gt9EpYEO0i+dRom+NgqunUXm/k0IXTADEStmI/YQ28DoKlLVVQjEWygxu4mYnauRuW8TfBf/BN8f&#10;JiJh6UIk8Hp1RtcQc3gnmnxsqFt96PESQOkhaEyRIZMYtKUHI83DGJE2l5HqpkdG1Udu0B1lWKW7&#10;UGIIBqE2yed/HVwxX3+FwunTEPftGAR/+Sk8P30fjp+8B6sP34QFi9Hcibh7eg+89M7g5MZ5Snb0&#10;oSa6qi1FQEcJxSFBVpuHJ/nxqPWm+3z1CqIWL4GDymocnDoKCz99HQ5vf4q86QuRNW02qpatQfyk&#10;KYif+hOipk2HzcYlmPCrX2LCr/8GxjNmIm/5OpSu34acLTtQue8AWs6dQZHaYdxZNR0L334N3/76&#10;r3Hgt79H0dKlqDx2BMnz56NJkybolAa8x3wLnx3r8c1vfo0v/vZvMO63kif2ByTNJnDXb0LAj9OQ&#10;R0Dl792PxKP7sGfU+/j2V3/N8l9x6vevI3XZauSTvfNPqCFk6xbESmrV06dg8OMUfP27X+Pz3/wd&#10;dn76Gfyn/gjvyVOQoX4ShYfUkKWuDo/JU3Fj/FiMee03GP37X2PWG7/H7bffhd9Ps5Fw8gQijW4g&#10;zdIYCcbXEX56P64snIp17/0Sql+/C8ufJiGQnSBywWKC5ABKj6oh99A+pO7YDPMFk7D09b/Gijf/&#10;Bkff/A1CJk1C3PSZKDy8H/67NyFb+wwSZ05G9Nxp0J3/BbR+eBOaP7wOj69GIXTid6g+RrNtSKYP&#10;c6MH6065I/FoZeA4As0p/vC9fQphlppwvroHevvnw1B1AYJv7ke1vwG8blBTElwnTx7teAWXP3/J&#10;mDIV0d98C8d334Xbu+/A8YP3YP/Rh7Di2opr+0njkUYtVuxrjdIQR5pGN9JlDJkrh+AqptbKI7jy&#10;MVSTi76cOHT6u+L+hfOoV1WF8ydfQueTj+E8bhxSJ0xE5vS5GDx6GvnzlqFo8WrkzV2GsqXrEbRv&#10;N/QXz8LNZbOR8dNi5MxfieSFK1G7fS8K121C0YbtKN60C36qe3Bpzg/Qmvk9gidPQ93GHajbvhst&#10;uteRvnINYqfPhtsXX8Pvm++hMW0Cjoz7CmrjvkTm8tVInDEbiXPmwoPgC2HDpK5ci/ztu2CwfQWO&#10;zvwOx6Z/h5TFa5C7ehMyt+2EE4FTqn2JjLATrjzXc+kSXPzqc5h+PRqOn41D4tyVSFm2AQUXtJF9&#10;4BgSdqsi6MeZsBszASofvIulH7yN3Z9/CM9vxiFl3mJEnjyF+Du3kW13F2lWZojTOARj/ud5b/wB&#10;m0Z/gmiNYyjcuBk56zciYd5CuH/2JaKmTkfF2i0wGP0Ftn/+Po5PGIWAZYsR+8McJMxYgFweH7do&#10;EVlvHRIXzIPrN2NxdPLXWPvh73B58WSETPkeWYsWo+zQERRs3IJqWpX6GE/KHW80pQVQR4fRFAYq&#10;b6wXBJqjMEDyBZuhkKa0KMBceRXu8s75SHS6Tqt17M9nry3vjnojdPRXCPnmG7h88D78b53Him8/&#10;x+n33sY1stbd72gG9E6h1MscJd53UBpoheJgWxSFOaIlO1wJKCzluQQWbixAf3kGHhbEoy3KF5X6&#10;N9GiZ4SGHYdQueMAnjv6oOrEWeQfoj66TuFtbY1mOzuUHFJHweETKNe4gIpTZ1HF0mtuhsxjanCe&#10;t0DJzOM0ejzqbt5AxtataDE0RoPmJVScOYc2Y+oMBzvUWVug3Jj6hg2WZ26IxPVbkKNygCZmK83i&#10;NJSrHkbgsmUI2bAOrlN+QMLevQgngxVrXkGFoSlaLaxQa2CCWpPbKKZpbLCyRMLOPSi4a4ocE33E&#10;HDuEbCM9lJ3UQOk+VZTQJGZoXUGNngmyrxHUOteRTHB7q+xHAM1r2bUrKL+gicTDR5BzQxfpvPfs&#10;24YIuXAO8ffuIN7aBMnW5sh1sUH2Lt7LkmUo3rNPSWuexePTyJi5u1TgP3cBQpcuR9zGTSg5fBj+&#10;06cjnEDKPcfOeesWcvVuIvvQAXaU6chYtZKsNxUVO/YiT1JNqR5C9RE15JEBM3kfJRpnUOBghoZQ&#10;d3qVgWhMClAi0jbT46tN9KKetkCqi66SKjjb6wZyfVifBFi2lxHy/O7A4fIhqC78DuEWV3B47aJb&#10;ryD0jy8x1CNhE8Yj9PvJCJz2A8zHjoHOh+9Bb/RnSDQ8R1f+Gj0iYyWBdWmgJdFsgeLQe8gJsIbE&#10;Mh+kkH/WUKCUJ1XZeFKeifuZcWiIDoL1qaMo8aQXSr1U5euBnHt3UexkjxKCId/QEMUWd1DjYI+u&#10;0GCKZydUerqjzNUFZW4uKHdxQJHzPRS42qMywAuFXq7w0tVGFj9ncr+k0cv19kSasyOSeb08b1dW&#10;ihOyPZ2gf2APYu6aI46Ai77DtaUF4q3uIMToFoJNDRFqaoyQ20aIvmuBKJYCX29kuDryWvZId7JF&#10;nrsTspzt4HJJEwnWlki1t0XSPUsk2fA6d81YTBBvYY5I09uINDdFCAHpd0sPQQSPF4Eh6fTiLPm7&#10;d+8g9LYB/PWus9PqwddAUoMawN1AF2E2poi1t+Q9miPazAQxLFG8r3gzY8SyRBoaIEJfH3GGtxCu&#10;Tw3Ea8Va8Ld5P7G8dhL/XwLvI5YsGGJwA356V+FxRYvf8Vyjm0i6Y4zkOyZIMTVDwu1byL5jhmTD&#10;G6ihRamP9FKAVc8i0XNltkZNgheS5cVgH2PkeNP58DNCvo+Bkho+h+DKdDdAmrsxIqx0sHbSR/A1&#10;Ov9PM5j7198ihYIzhFrL47OPYfv2O9D/7DPcW70YcQYUj9Y3UehhgSMrl2LexPEIt76F8khHNNA+&#10;S+R/ubH++nzlfb3+hiI8rslDV2EK6lMiUR0XhiXfjILF2ZNYMW4sds8h9X/xGfbOnwurs2eUBk6y&#10;v6c0TBxBF+9gg1CyxD2K44l/+B2uqe5FKCvzssoOpHq6siHu4cTGDdBU2aMk5jU8rYGvf/8bzB/9&#10;JVxu6uLKQRUEWJoh3MEaZhdOw8vEEHa6V3Dj2FFsmjUD3775Os7t3q7k1JZj/c1uw+n6VSUnrJsh&#10;HQT1ozA/pwEj9WOwocMSxIbRPbAffqZGCGFDHl29HCan1aF34gh++vh97F+yGHPJ+FZal2BwUp3m&#10;4iK8TYxhqHECnmRQpxvXYEen4NL+3ZhDc7Z/xRLcvXYJemdOwFbvGlwMbkJz7w4lH62khZZrTnzr&#10;dWz6aSqMTx3HjtnT4aJ7Ff7GRrh5SFWpF4MTR7GWztZiOhXr6CQdXr0GKosWwkHnipLT9vohFZiq&#10;H4bRkQPYLonUR3+OBV98jNkfvo1ji2fD4cJxVIV4ojraB02poWhIDUGDMqwUjLJoNwRRb8XZX1UY&#10;S9LoS8LzbK9bBJU+Mjz1kUoPOMPLFHrHN+P8zmWw1j70pwF2kWwV+904RE2g2aOAd6I+sPnwA1hP&#10;GIc4Uy2kW+tgzeRxGP/pl0qW03Gffcr1b/DpG6/B7PRRXDmwFXEulmQsinl5SVQSeTaXopdmsS0v&#10;CQURfrh5TBXTqDkOLJkNrZ3rMY7idsvM6VBbuwYHly/DMXqTd86ehtmZkzA9fRwn1i/DkvFfYQx/&#10;Z+zrv1Mymm6ilzbhg3fw7btvYsfiBdi3aimWUf9tmi3J1sdi1qjPsGP+bKynI7KWzLtzyUKcJoi2&#10;zpuB5d+Px8yvPsXsrz9n+UJJxn5k7UroEUhG/L3jG9co+XOPb1qDeWM+x5KJY7Bg3GgsphjfPncO&#10;NPfsgu21q0oiZG2K5nP7d2HJlPEY9YffYtbYUVjE+ltFL1BS094iqCRD9BV6g+f2bMeBNcsw7YuP&#10;MPWTd3GAnfO799/CXgEYAW1zUwdmVy/jHMG77IfvMe69t1j+gK//8BvM/PpLLPj2a+xaMB976aho&#10;798HVZ4vL8es+ul7jGK9fPXGm5j19Vje+0/YMGM6/9ePmDd2NNbP+gnb5s7ET599iCkfv4vNrKM9&#10;C2dh1XdjcGzlElhpqiPN1RZlUX6oSwymBxhGMR+D+mQ/uOhr4NK+pbhzYSeirI4j1fUSTaEecnxv&#10;04s0UHKeR9+7wvUtSEhIR90TsLr4j+Tn9KUHETtlCpq2bYb3qC9h8+7bsPjgQ+huW4pwk0vsDRfx&#10;xTvvKPnRJTOs5D94j97Pd7zpw2uXY8X3X6M6MQQDjSMvh0oZai9TEs13FKWgPD6UDHKKPW08LDQ1&#10;cGHXepheuKCUXRTFh9aswVZ6bltnz1LKqS0boXP0IFayZ44mc62fNVNJ/r6POuIe9YoZRfUK9taV&#10;7JFaFP672du3sfJUFs3DBXpSwmDrCcbVP/2A89Q9S74bz/NXY//yxVgzbTLB8zXv+XvsorY5vGE9&#10;LpBRdvFcYTVNVRUsmjQRn/3ut/iJLK62aRMOrFipZLtW37JJAeyh9auwevr32L96Gb56500C/n0c&#10;XLcWB1avVpJPn1PZqeRnv66uhsvHDkCF9/0hPdQv3/o9lv4wBfPGj4PqulVKNu07rFt7o+swIKuf&#10;2rkFm+fNxqppU7GBwBj33vv8PJeAWomTW7Zj27x52LZwAUy0NLGE0mX6mNH46O9+iY0E/7aF87CC&#10;4JxI1hvPNlrOzqXc15ol9FJ/Ra/2VwprbvhhMg4uW8hOrIZ4Z0qTcC8l0nVdoj9q4n1RQStkfmYn&#10;zm+fhyv7V9CSnEB+gA7y/W8i198IGd6GSPekjnXTQ7KHIdQ3/ohEV0McWvXjnwZXxLcTEPHdJERO&#10;mgyHTz7Bzd/+BsbsafdOH0TCHV38QM9R0hx8+vZbSvmAPWYCTWdbfjoqE8NRLmG4Sa391FpKcmt6&#10;jJKn4XFtvpIdvDo5EplBXkjycoOniQkMKL7vXtVRcsRvW7AIxzZvJmNswta5c7F04kRcUt0HD5oA&#10;naOHYaZ5HjdPncTyqQQFTcDC7yYorLV59myy1ne4ePAAe+wMnN62FfonT9L8XIHKsiWYSwae8tH7&#10;WDxhgtIoAuSV7EDLJ0/Gmd274GFmqmQDP7Z5A+Z88xUu03zoaagrDXdow0b8+OUoLJv6AzR274U1&#10;BbrKyhU0wyq4duQQzu/ZASf96/xM9iJwBahnduzGZQr7a2rHYHH1Cg6uX0eGO4CNc2ZCmx1F8t4f&#10;37oF62eSuVUPwpmazOzKRTib3oKN3hX4Ur/Z3riK+eNp5mbMwk9fjcbUz79Q/rvqmpXQPLiPHWEt&#10;zGhy5bPU1YFVK7Bn+RLWy1isI6tLZ/r+s4/wzXvvYCY70Kqfpil1pbV3D/RPHMcGdkhXin49tQNw&#10;uaGNDB/x9L0U01gVTY8xQdLoWOO22gpYnF4Oj+tbkGh/EkmOGsj11UWOH02h5y0ku91EiqcRTacW&#10;tPYshI/xuT8NLMm1HztzKiKmfIc7ZKfZNIlLPngLa995DcZHqUduatP8/Q5fvPUmxnz0ET596w2F&#10;tXTUD6CcbFWTGo7iWH9ILgvRWwKu5+0VeEYWe1pfiL7KbNSnR6MiPgL5YUHIDgxAMsV3sp83Erw9&#10;kOjrBYPzpxFsZ6Pk3I9ydUAMBXqanxdSA7yVkuzniUgXe/hYmiLU4R4SfXi+tzsSqb/iKP7j3B0R&#10;Q3EfS+EfYWtFyrZBCEW2PzWcCbWTNzVVIL8PtLNGkL0NArgt62AHW7ibG8OZ4t6ZukxP4zgi+fvx&#10;dBjC6WxEuToh1pUajyXO1RmRjvYItrGCJXWYPzWdlJH8/hYIsLmLcGcHuFJrWVEHml6+BEPNs3Ci&#10;/vGg0Pam4A6gExBkx/uwtYQvPVlHim3rG1fgSoCFOFgpAPO2MIELhb/XHVM4G+vD0/y28r8dKdQt&#10;KNJNL17gPmOlczjTEbG/pQ+r67rKb4p+s6TpNtE6r+g6NyN9+FIv+pgZwZfXCeXvBvM+QqxMWDfX&#10;ae6s6e27oDbGG9VRniigY2Z/5SDMTq6Ct/4e+BnuRbzdKaWku1+mGdSm1rqBZFc9ZPmYY8PUDxFy&#10;5zwu7Fv7p8G1b9y45QkzpyGELGDz9puY+tYfMIYg++x3r2Hh5O/wDc3jNwTVgmk/Yso3Y/HR668r&#10;7JVPxNekRqA4xg9ZIW7oIkMJoARcQ+2V6G8qVnRXT1kGGjPjKbANcePIPuxdMAtr6JWuIa0fWb1K&#10;EdnS8JEEhlSuNGwsGzKQHt2N40fYO5fB4dZ1AslNMUfSkHK8COIIp3vwosi+Sg2if0oNahvXI4CC&#10;281Qj6acIlpHFxdV9sGdHpIHK9nimjZ2r1iENTN+hDUFsgPZx+HWTeV3nXjO4XUr4GFuCCejG2Sr&#10;SwpD2dO8BdHTdNO/gYMU8jpkLgONkzCn9yi6atei+Zgzbgx2LF3Ec81wcucO+NtYK9sOFOq3zqhD&#10;V+0gTDVPQ2PnZpym2bbS0ea9aMHBUIeAtySI9KB78jB0KOivHN2PUzxmN693gSb/Nh0SMdsCNjs9&#10;Hdy7oaP8j1vskKeoJzX20oTR4Tm+fSP/1w+4dvwQjM5rwFzrHNZQNqhtWA2VpWT6mT9iJ03tZsqF&#10;DdSWPobXkOFxD4UBjiwOKAl2QooLPUCba9jyw4dQWzEWTld3IMFZEylu2kh2v0rG0kGY1XlFb13c&#10;PhcGh1fB9dqBPw0sWU6NH78sdtIEhEz4BmEUx7dJqVM++QBf/uEN7Jo0Gh+/9TaWzZ6PPZs2YzxN&#10;xYev/ZbUPRpxtNeZvo7ICnBGCZlLQCQ6Swoe1OFZSyletFagpzQbOcE+2MIG/fG9N7Frzo+Y/Rlp&#10;+9P3sWjsV7TVK7GJmmHZlO+xZvqPOLtrGz27S9CgsJ787m+xivc0+4tPsXfxImyaMRNzaC70jqtB&#10;i7rmjhYreNs6TP70PYrfUZjw/jsKwPRPnlCuu5gOida+vYpnqHVoP3XPL/HBb/4On/yWzgRFsugn&#10;w3OnqOmm4Sy9NY1tG2By8Qw71+v4+De/xmyKaZVli6G6YjF0Dx2Era62ogWv0EQdWLMcEz56D+/9&#10;mteknpo2ehQ2zJlNnXUCats2KSbwOp2Fa0dVcZpa6tPXfoXxdEZ+HPUJtA7uwaldmwk+XUS42CDw&#10;njlcqbt0qM++pDb66Ff/HZ/8+lcYR227gRpUzO/epQtxkvensnQedA+rYDT12wd/97e87m/oXOzB&#10;Pop0tY1raSYX0ZmZQodhMa6rHcUqAuksf3/l9+Ow8NtRWDlxHPbMn0nn6TgSHS1Q6O+MijAvVEZ4&#10;0uRZwvX6SSTYG8BZ5wR8TS/C9uohCvtd9Ab34PbJtTi+9juoLBwFjbVTYX9ZBRvWrPR9BaX/eTk4&#10;duyicHo64ZPGwe/bsdD++EMc+vAjTPz0Y3z17rv45vMv8cPEKVi1cD7GfvoJwfUrBFlcR4jlDfga&#10;X0aQqS78jHVxvyAZL9tGwgVJqCApg81leFCZR9c2BFf2bcfScZ/D5NQhnNq4GGe2rsJV9ri9FKLC&#10;LvOpEaRSpn/+EczPnyTLHcCPn7yP6fRMdQ8exs0jx3Bi3SbsX7wUKyZMxG4K29t0089sW690hi8o&#10;wEWriBY5tWUrTm3ayHM/wS0CcTGF7/7lS/Ej/9Mk6rBN82ZRvNObmjdH8ey2zJlBsb4B6lvX4/y+&#10;XfiRLvuk99/GOt7PjSMHcZWNd46AuUwmsbhwBhd2blUAt332dEx4+w+87oeKGTqyZjWZaQcBvwUL&#10;xo7BBWq7oxTu+5Ytwuev/RrfvPsHTP/qC8ymd6m6ih4bO1GwvQWCbS2gr34Y53dvwzhKkFEE1gRa&#10;j58+/QyHV6zCUTK86KUtM6YpTovdFU1snjoOP7z9W0x99/c4RWfjADvBoTWr6HisUTxFcU7W0yNe&#10;8NXH2DrtOyz95nN66Rtxiux/ZhOdo3nTEU9QlwS5oSrSC2Vh7igIdkS2jzWiba7D7ToZ99BmXDuw&#10;FSanDyDJzRQ6qktxbutUtKa7sh3XIcJK6x9nrZ8Xs4/fwVK691++/x6mfj0ak776Ep/RRMrn0Z99&#10;gbFffoVvv/hKMYkzv5uITG8LJDkbI9hMFzf2boTq5G/RXZCK5y0Sf6qGAKvCcEcVBppK8LgiD02p&#10;sUijuUt1ccSl3Tuhvm4ddAio89u2Qf/oEeyeOxtbpk9jj5oDI/a2aGsrOF+5jKVjxsL4hDpibGwQ&#10;Z2ePc2TPWwTa8rHfQHPzFpxdvwEGRw9h46RJmPnxx9g9aw7sL2nD8PAhRJibKoOnblcvQv/AXhyl&#10;mZlGZltGEzaf/8+KusTlxg1lXOjeVW3YUFxbUiPZX72Eqyp7sH4ie+i8+XChaQ0yM4E52dDilDqu&#10;7dmJayq7lXGnPQTp8dUrsGDU51Blo/sZ06Tye0edy7hLEBqdUMM2So7tM6fj5MZ1OEYhLqD3oJmO&#10;pt67fe4Eoql7/Cxvw42m/y5N2Uk6AucJ0M0/zcJVOghehrehyc+rJnyL/Qvm8HcWKve1+YcfcYSe&#10;9nECb+fcWThLh+b87h1YTQuw+Juvsf6HaayTT3jeOOhQ0J/buAE7WcfqZHRdMqHvravI83GiOXyl&#10;uWK8UBziAK9bp6F3YAV0d8+Fufo6mB5nW+1ejPObZvE6i4DOLLSkerCudiDJ9eY/Da69477CTN74&#10;F+++jVHvk6nIXJKl+Utuj/vsM4z+6EOMG/UFddab+IJif/+kz3Bh6XTs/H4s1n7zKewWLET8lvXo&#10;KkvDS9FazRT1NInD7eV4ye0hivpHOYloC/VDZ0wo2shibbGRqA4JQG1oMMoCvVHk7QI7uuLF9CaL&#10;XEZG5Uupscop+Cv8vVl8UeTmCs/LWih0dUG2vR0qfOjZuHugwN0VOc78jk5Aoac7sii6q+kA5N2z&#10;QoGDDQpZChytUELRX+LJymSpDvJBCR2CXGo7fwN96o9bCDY0QLztXSTfs0Ymr5Hr7oIMBzuk2dOB&#10;sLKE1+UrSLC8gwxbG+VeSuiUFLNUBvrz/nnfLCW+LH6uyPdwRCrFc8CNa8h2dhy5lislBO8hm51M&#10;1smu9xDnZIkIa2MEmN6g3rFCtqc90l1tke5mj1QnW0TRAYjjdSItqIVMDOB+9QJ8b15FCJ2PUBHo&#10;1JsB+trwu6oCG/Wt8L5yGu5njsOVbOxx7jRCqM/CbuvD6+pl+OpegzU7iPY6ajCaykjqvSIvOzRE&#10;e6OZXmJToh/q473go3cEd44theH+udDdOQOH5n8F6zM7cXTeeByY/jXOrPgR987thO3FA0p0xFcw&#10;+tPLuA/exNu/+RW9wNcxj5pgA9G+liZKxlDG04RI8tPxX3yCL94hpY8ZhZxQf17UjBVjh3Q2fDQ9&#10;pCATHTSnhQH3q1gq8ZKmUUzkSwr8Z1VZ6MuMxSNnezSwsrroFbYaG6Hi0iUM0Qt76euDGl1dtLAR&#10;bKZMQ72ZMZrpAWUeP45KNuiDO5Z4ZGOHF56eqLh+E+0EUruTM1rOXkDdWU1kbdmOvC07UW9qjnZb&#10;O3Q7OaGWbNPh5IB2AiX/7Ck0EhANLJV3LVB2zxKV9raoc3ZCvTS4vj4qKMATNc+jkN6fB5nDbt4C&#10;3PnxJ/iuWwv/zZvguGQJqnitJoKigtco4f3V0hstl2eP5zWRfVIDDfTcmuh5FtFja3C2Qz2djSwt&#10;TZSycWvpodWYGaBIXwdl1Fn5NmYocbBGkbMVqn1cUOhiiwSK8CSK9JTT6kg6dRKZF84i9OB+eNLE&#10;lpLZqhz5XwxvIEqNbEYm896yGVH79yKJGjBUdSeS2TnTblxGGT3LBHqVLsuXIWjnTkQdO4LI40cR&#10;e/oEwtUOw3/XVkQf2INMk5uo9rVDS5QX2pIDlBxdHRmBqI60g4v2LthqrIbliSW4pTILF7f8BGfN&#10;vdBcNw03yWK3Dq5CXawbdm9cVvcKRn/+MuqTT/DTdxMwSgYIP/sYE6mDPqeAbMiMRE6QM46vm4uj&#10;q2bhBMuKcR/S1HyEtpxovOyoUCLrDQu4mosw3FiIl5WZ6MuKQq/+TXhPngpv9c3Y8NHvMPX3f4fy&#10;NRvQsO8gBkxM0E1WeECmqN21F3V7DsB61g801W/jh9+/htw5i1CyeA2aL15GHUup+hlkbtgMvQ8+&#10;wlXqw28oqsf9+te4/da7KJJrHlNDo7UtwuYvRdeFS0haug5u336PfWO/wJGvP4MVvapqms5mMkDJ&#10;9WsounkTlfQaU1auR+jM+Rj9q7/BhDd+gyV/+DUK9quigHqvTvsKorZvR88dC5Rf0EINga0zajS2&#10;/uH3OER2T1E7jnQVFVRd1kaamhqajW6j7PQZFKudgNNPNEdff4hbq6fj7sQfkLnnIPJPn0WBtTkK&#10;7S1R7e6AYnqD8Vt3QIda7eibf8Ctcd+ics8+hP04ExWaWgTvLRRpayKP3nXUxo049MFbOPbVhzCb&#10;NhkRlANl2/eg5pAaMjdtQ/K6DcjZvhuJq9bD4vMxuDz2E1hMmwSfrychesZ81KgeQq2VCZr9nHA/&#10;IVABV09elJKjuiU1AN76R2B5kgw360Ms//qXMDi4FCeWTYDPTQLV4oySOS/H/do/r7f+/8uYMWO+&#10;GP3Jh5hAUyhJdCd//TnGvP8GNPesUubVy7RXx+tHlOznZeE2aMvwRmOqxLtKVMa5FOZqL8FwWzGe&#10;FCegvzAej5JDUM8e6PLll3BWWw8b1ZWwObwRqRTUWT/ORt9NPTyxuotn1FZNO/aibB3ddf6+7qIf&#10;MPb1v4P2G2+gZ+8BtJw5i07ta8hXPYy2k6eRuHAx7Md8g4Pffol19PB2f/I2KlZtQpPqCWRt2oWC&#10;Xftx/6wWMghOw9FfYj7Zd+PnH2PDFx8hfc5ixM6ai9SVq1FE/VdFE1LA3w6kZ7z+o9ex6dM3sHvU&#10;+/AePwUVu/bh0U0yEH+z7PQp1PE+cvbvgxq9r32jP8HG91/HLQKtkvsbL1xElcY5tOneQOURdVSp&#10;HIL1Tz9izRcfYi1/dzFFffB3PyJm9QbkXb4KbWrYIhtzFN3Rh6fKdpyY+iWWvP97bB71IUInfIeC&#10;xatQeeEcWm9eQ7nGKaRs3Yq8/ftxfuZEzH73dUz67d8ifulKZLDzlauoov6IGsr27kPyqtXI2bAF&#10;FpvmYsNnb2Dtp6/DcecS5K3ZhNaDaqi7roNaMld7jA86kgmwVHmxN1KZ12WhsRk6O3+EnspMnF7x&#10;NRzOb0CC9RmkOmjRdF9Hgd8t7N+41PwVZP78ZdxXX2HKN2Mo6P9A3fUWpn5DF/+z95S8/hIWSd6S&#10;Vt5gLotUXjB9UBIJidYi8UMlf7ckCB5sL1ai6r1szMZQZSoBFomX1DQvjPSRs3Q5sujxtRAsXTQb&#10;L32dMEB3/GWkD56EuOEFTecDfV2kTpuF1h37kDF7EYrXrMMzK3N03byOFxGBeBDojrbL1/CM2it7&#10;nwpSl61E4fpNSF24DH00c43UGN3ULFlbdqDrqg4GaDITZy9F5dZ9eKh+Ds2qagidNw/dN2+g2vwW&#10;auzN0eByFy0U4YkUyB1nzqD3ohYqDxxA6IL56L9xHe0619Ab4IhOPwc08Lg+ezNU7NuDVjJJu9ox&#10;NJ46gwQyz31zQzQZG6CB187V0EAl2av6uDpSdmxH1VGa+kPHkbJ5G/JOsvdbmyDS4ArKvRxQ5++K&#10;bDJk64HDSgcrXLEONbv3I33VRtScOo0aaqhuw5vou6JDtj+Kpn3HUbxhJ3oPn0b74ZOo28cOr3sZ&#10;fXeMUX/pIoGthsrDR9BNlm05fgLt/Nx59ATi5y3BA3Oylp05WoOd0Bnng/sEVnd2BNqyQpSE9uke&#10;BggzPYFk+4uItTqLTNdryHTXQb6vPvL9DCn8/xeDwc2kdzHu80/wMV3iCV9+igmff4gl0yfD4tIx&#10;5e1reYdRptf8/F6jJG6XwBpP6rOU6HgvWYb7WHpKge5CMlgmUBqF50nueJnvi+FCfwxku+B5pisG&#10;05wxnO2D4Sh7PIm3x2C2J4aLA/CSZSjPF4M53nie7cvij+GcENwPc0BvvDcepwXiUYo/HsS6oy/K&#10;Dc+iPdFPYfoszhd9dKdf+jsRCPboCrZHZzg1WoQjmkMd0RLugJYwe3RE87toJ3TFuaPe/y4qPEzQ&#10;HmaNB3EO6Im5i4cx1uhJtFXKw3RHPMp2xcNMNzzK9MDjVDcUGp7DsyhnHs/vkzzQGe2Irlhn/pYt&#10;7lOzNAVYoonXrXY1QYWrKUpcjJHnaEBHRB8lbhbIcTNDujN1q70x4l3NEeNopEy4bOD/aAh1QXOI&#10;E5r8bNHgbo5mFzPUcX+rgzE671HjaZ1Er90ddBMcD1zvotfdCk02BtSXhuhxMEOT5U203b2FjPNH&#10;8YD7ujzuot3DEp1eVuwYtuj25T36WKLZ0wz3Y1zRyjroTAvAg/wotGQEoy09CDk+ZkhzvY48b5ri&#10;AOrIQGPk+t1GhUT3ibFjc9oj1MEQsbyulFRKpVh2EF0y7CsY/c/Lx7/4+G9nTZqIr2nPv3z7DWqt&#10;D7FmxmSk+DhQU8VAohwLuEZSj6crL8k+a8jBY4lD2iTxB8qUOAIvH5YTYMVK9qyhzmQymBsGKi7j&#10;WdExPC/ZjefFuzBQtAGDpfvRk7kBw9V2eF5hgRdlpnhebgrUWuNFhSle1FoAdSYYqjbAYNk1PMw7&#10;jWelt9Arb2IX3cZAOSs3zxR9ecboyryOrlQdPMi5jodZZLg8Z1aeNXIcriLSWB2dSa54kE1gSvyE&#10;fII53xZ92RZkVTsMFt7Dg4zLeJSli96MK3ice433dxOP865joOQWBspMeI4OHubroy/HiOcSfOm6&#10;LNd4ng7Bp8vvrqMzWRMPUizREmuIimBt1MbpoCn5Jr2wa6iOvshGU0OuvzqSfU2Q4G+GEDcDmN1Q&#10;g7v1JVhx7Xl7JVKclqDQfxOqw1TRGHUBDSFn0RhCp8RdC3Uup9Dio4n2wAvojbmMrihuh2kS1JfY&#10;8bT5/WW0el5FuelZPPQ0RkewEfezhN9CR4Q+O5gWmoOWoTlwC9pCbqAnzRPdGX7oyg5BV46EGYiA&#10;xKUoC6Mz4m2AkmBqwiAzlEdYo5QSqDLOEeUxjqglUUh8jJasYDSyo1cnUBqlBaM83he57Biv4PQP&#10;lwU/TcWi6VPw/ejPMPajdzH160/xw6h30FOeOZJ0uzpNiSHwqCad65Fgs/LdEE1gV1WaErTieW8Z&#10;8KxaSYUq6dmGe6K5Jjs17cCT3AmINV0Kg51jsfDDX+BlxWSg8SDQbk4HwBxou4PhukNki9nIcl0A&#10;q9PfwvXqDIrMM6CiJcg0MdxwGYPVZhiuOY/enMOojLyFjVN/hynv/TWCjDXwstoGTwuvEQy6eFpg&#10;RUBdQle6FsqDdDH/k19gylu/oJaYiuFKZwxV2PI4AifvCh7mHkZr/E7URR6Cq/Yy3Ni3APM+/S/o&#10;yblE7XiV1zmDnuzTeFggIFelCN6GFNudmP7hX0Fz1etoT97D7w+jO3MP6uJWoz1DF+383YrgDQgy&#10;+BKbf3gNY3/3C4Tdm42ySBUUJNsiPMgU9+6eQ4CPLsLs1iHCbhFUfvoA4/7wCxgfmYXaiG1oCjuM&#10;jqiz6I6mM+N7EPUBS1DtvQBZdtNgrvo2ksxnkcUPozF0KR4kniKLUncFr8WDhL1oCFiDUq+diDNb&#10;iYQ7k1Ed+CPa45ajL303epMNyVherMNA9FDWyGtkHQSYgEuyxZWSyevinZV4GdWxjqiUBF8JLijn&#10;Wj5Xx9CUJ3ugKs4NNQkeqIx3R1G4Ew5TN76C0z9cZk/6FtPGj8a0b7/AuE/fx8Qv3seRzUvxpKEQ&#10;A/T+HtdlK2WwJR/9jTlAVxkekbkkvvqTZgLpYR2GH9cC/dUYesjPfdkY7k3CcNc9AmgzHpXNRZrN&#10;Xlxc/ylWjXkDHdkrMNS4A+g05LXIUh1krWZdDJYsQXk4xfqZOTix9CMYH1zA8w2o985iqJVmr80J&#10;L+vO4GnZPsTbH8YN1e8x7s3fYOHoN/Gk7CKBdw39JeeBelMMVV1BX+55CtHjmPbOa5hIJ0V351T2&#10;2Lt4UqCJxzmqeJRziAx1imyoho6UcxSxH+G7936FuaP/gPzgo+jLX4NnZWfwouoyWUwLfYX7yZCq&#10;0FMdi3Hv/Arqy7+E49XRNC1HyKQH2UBn0J1/EfVJu+j4rILZoSlYOeFNfPD632LhqP+K4oglKIrY&#10;jahoY9zS242QwKsojDoCW82p2DqZVuOd3+IblpIQNbREbkZHzCl0x56jHDiF3pT9qAvagr0//jWB&#10;+Bnmf/zXCDVcSwuwnox+BD0Zx/h/TuBR7gm0JUxHlOkibBv/Kxyf9xEcLszn/+Nx2ZtxP12D/yuA&#10;/yUE3XlSwhRnTQKlVMURLDT19QSTZI2TItsCqvpEV1RE2SkTRasTXFGb6Mnj3VEY4Yxgq39sUHXM&#10;mL+ZP3EcZrN88/HbmDLmM3z7GV17apkn9TkEVAH6W/KUwPxSJCCsmEJZP2vKV5hLCavzhAB7WoOh&#10;x2XcLsRQXxZe9gaz3AAeahFAR/Gy5SiGOy6Q1a4QkARejzmGu2kW28hID2xpXl0x1HYLg82GGGyi&#10;eWy5AwoNPK07T0fBg0B0x1CLEV623iPjWROgNKv1tix3gRZzPK+9goFSNQzXW9ChuI5n5fp4Wm6E&#10;wRpL7ruLpxV3CEyaVpYnRZoYLL+IR4UaeFqijoGqQ3hWdRJPq2hayo7hZYM6huo18bz6LM87j2cV&#10;l3jdq7zeOTwoOorBWk06OGfwpEqTnYcgIMCaUg+ht+Ay7udewuOy25QU69GQsQx1qTtpStZS20jw&#10;XT2kxd+Bv4cW0uNNUJN+lsyxjp73WjQlbUBbyj7cTzuBJzkX8TCNZjDhJLqTjmIg/zSe5h/FE7Jk&#10;X/ZeSoP9/H870JY2G48LCaqCw+yc6jThajQcRwn2zRTriwie3XhEOfK4aCeelGxjuYVHpcHokwRf&#10;2QFkrkh0FUahOTMI9cneqI13RWXUPdTEOtC8C1PZK9vCWDVxTiwuKKG+LCXIcgJskOFj/Y/rrR+/&#10;/15t8tf0FL8djTEfv4spNImTRn+MR9WZBFAR8LSR5q6JAKrAi+5yrssw1E2N1VmieIfPeIwE6n/5&#10;qEGJHvziSRVePinHCzKYZCp9+YiC/3ECmS2SoIsku0VwfwivS7PJMtQTzMLPjyOU7eEeOgGdYTS1&#10;oQReKIa6wgiwKDJhLF528hqdEbwdXzIZBX+jN8EaSOfBn2DzxYtGLwzVuWO40Ye6jeav7i637TDc&#10;ak9AOvA4V7xociLYbGhiCcAaY/bgawQQtV0NQVhnRtAY0wRbUi9a4XmdBQaqDektkwkb72Cogftr&#10;zAlAmtRqUzyptcTjGmvqUBs8LDHDg2JL3C8wRyfL/UJT9JTcxf0ifi66g9Z8C9RnWaA63RIlBFVR&#10;wl2UJVwn+EzQkWeB3kJbPCqyxuMSCwLfmGAxpC40RF/WLWpBfbItO0qJIYFyE4OV7ICVN/Gi8irl&#10;rQb6y27QzF3F42J9gogdp/ASnpVcJJBO4HkV91ec5nkEa4kRO4clwRWKhwSXvIsoiSAkuqHoqNJI&#10;gogsJaCS8E61CU4oj7JVzKKYx4pYJxQG29BEOnPbhbrM7h8Hliyzpk4eHvPxh/ji3T9gvEzJHf0p&#10;Fn4/Nkxicz2VdxDpBUrw/aE+iUBXj+FHUhrJSNUEQTmeSqqS3loMPW3C8MBIJgc8l7ibZLGnlRh6&#10;RJHfz2s8IggfF+H5w5Hy4lExwVfEUoCXfbm8RjZBmoPnXVkEMc3qgzy8uE+G7MwAuE1KIMAK+JvZ&#10;eNEuJQdDkrzyPgGshALiua3Uf62ZZLxUDDQmYag5RSkvmpK5TqVDksDtFIIyGQP1CUp5WhuNwcZY&#10;JVja09pw3noMntRIDLAwPKuPRX8N99fH4Wl1lHKMFNnfV0GTUhKgnN9XEUYnJ4JgCkV7QQDaaHa6&#10;S8PQmOXNz4FoyfUbKfy+McdXiQPbmuePjsJANGV64UFJGNkyQllLfLKn5Wx0XusZr/mwKJigCsbj&#10;0kCyjQ96Cly47YQHhebcZ0pGdcJAJa1MuS/6KwOV456UBRFQIXhUEkQGDVHinT0sDufniFclSgmG&#10;LNEMH9Lrl5gQMhxRGTti+qqi7VARaaswVnGYBbWiDcHkoOyXlzjyg+2Q6vNn5M6eOZle4qcf4bO3&#10;f68MnH798VvKSfaG2uipkISQ1WzoGrIMAUN2kmCsSq6ah/UY5L4H8jKsBGyVeOcS6/xFO4aeNWKQ&#10;ZlLSirx4WouXT+sIrCoCTcBWyePJdPQsaVOoz+gICAB7S5RCW0NQEUg9BF83wce1bA/fl7A9Erud&#10;Wq+9gOYz748RV6T8HORX1hKPVcI5SdRBCdHdX5P4qhBUdalKND4l+4aStiXxj8c8qpIMHQlkpDj0&#10;KwHq4gmsFHrLEuBOov/EQTKDSPAOiXIoY359pVGQaIYyBvigNEZJkCBpXCSaoEQWVEJnirYpilTO&#10;eVAWpSRkkGwcEobyYWU8JDKiXFOu/4DnPa1MVIrkTOqvSMAzSZ5AQPRXxBB40egh60jQt8Eagr4i&#10;iowUpgS+e/zqfiRI3sOyaJp6yePNUsX/K9cgmJ5VJyvZRSRC4Ui0xRh05csofSiqYpxQHUfzF2tH&#10;rTXCYMJc5TSN4i1WxLggj6ZQJjAo4PnnlinffIXP3n0D31DIf/3Ju0p5tesXTrev4EElzaOMwL8C&#10;lBJ8lUWJ8kuwPekmYJ5IYPwm0G5hoJ9mVNKCDPAzzelwV4ESgnKITMPaVwLzDwlwWCSynQBHAovJ&#10;/mdNbPjaZDJLKtpzg5XGlYiC3ex1D1/lBXpaHa9E67tfwAYrJFPkBtEd9lYGdiVXUEumD5roakvE&#10;vpZ0T7RwW57mNya50gtyUrwg6ZWV7J2iJ0bMgBPuZ/ujIckFTSlu3GfDc+h2Z3gpgraV16mNd+Q+&#10;d3Rk+SjXku8lSmFXjoSc9Fd+tz1LIgb6oz7FA03pXmwoZ4peJyVCYZVolkQ3fi85huKVkESPq0dS&#10;zDyqiCO4YpWIMv0sEsJK0sb0EZx9hWTEfOqjDF/lOs2pnujkb0iqm4GqOOVzW7o3GStSAaAAR4Ap&#10;uZf6yyVNTaJS5HrynTCVAqySONZvMgEfy7obYS65P9FVwlyiu+Q/igYri6BJjHJCERkr1+fPzHI2&#10;Ydy3+P7r0Rj1/tv4cdwYfP7em5BHQK92K8uuXbv+tk+yeHVUUBc10ZzRJD4jwCSp0bM2PCV7QbIx&#10;PG0ZybpABlOAJmaSoJOwlI/Zk4bbKPA7CzDQkq2snzZmcC1R7eiJsjdJfE/ptQ/Z+yWko4R2lNw9&#10;tWzIn5NMyWepYHkE1ZDkNtJgrAwFIHSfZS2fK6LvKb1OigBJ1gKsalK7UL30TKm8qgiCjEXEaiXN&#10;wc+eUWmENb0jXo+9WM6X35EKF/PQSPA1SLDfxHsoDzMb+SzBgHmc4kUpjUHgvrqnSgJMer00XF2K&#10;NxrTA5SQ4MqgtIQmquF2NU13I1mXMkRiZEkKQImPVZvkqfyfrjwCWPIiEci9ZL+2DD8Cjia6NBbt&#10;vF5b2khoTUmyJbFdHxAwEjdVMsc9kdBIpSOZ5OQxnkSykW35TkImyefe4gRl3KouyUfxFuX/1sXR&#10;BMbw/qmvyiNdlOGGRNfbfx6wZJk4eiy+HzsGE8eMxuzvv8NXH7yFMR/8D+b6+0trQQIGJeegkrqD&#10;5m+wkwzViaeSg5DAk/nz8nKGeJD9jRLikGavu5iCN1YJkisJlR5LpLpWVl5DBvpokuSzVLD0mnBz&#10;bYSaaiLa6jLlFU1LTpASAKOadj7Lj7ScX4aGolwlEWdHVtAfi3g8dUlkGLrGDaleSoxSxevhZwlk&#10;W588ErGljcfKcfJ9E4+R60rmM9knn+WV9o68cCVmgqzFg5IigXGbMwKV4LhyrMQ1VQLt8h5bsgJH&#10;zmFDiyBuywlV1vKalgTtkMdj7Xk8Tq5HxuiShiyleWLDC4BkLUCTSH5KdEYCSyI5Kqn6CLYBstvP&#10;GdMkkZaEOhJASGwsiYn2mCARsybDCBIUWGKwyv8UcClsVSn5LQleJXVOugJYibGlfMfSXUDzTGBJ&#10;3kuJyyVDEeVkqfJIewVkAqyCELJVoA1S3Mz/fGDJMnXCRPwwbhwWzZqN5XNm4bvPP8HkLz/5Ry/i&#10;bKqLfpkY+IAmso/C/WkbssI9UBbvz17GkujDBh35gxKZWJ4/PqslPVO/KHpI4mo+rFLKAD1NiSIs&#10;Y2ZSQe5XDsPx4gHcPrwBoSYXce+8Ci7vWIAAAw2k2OsixfYa/G+oIeK2Jnx0jsP+wn6UBFijwNcc&#10;5aH2KAywRKHvHdRHuSDG/DKPOYlo82sIvquHPjZwF0HxqCSaoA1BO4FyP1tCA1Fv8LdlgFgcGOkY&#10;AyyPa0ai9vzc2A/Z+3vZKD0EiCSiknPkkZgyuEwgyLE9ZSOfO9lg9wtjCTiuyRQyPthdThNXK0mm&#10;Muk5JtDs5yrB8pRwU825ym8oOR0bqR95PYmVJWwmQYyV2FjlNGOS5q8+Sxke6ibAnkr6G7JfH7fl&#10;kdwTHv+c1ywNtUUH/5sSkI//S35HAKwAisdIykApf2QzriVp6n3+r9okbwVUynAEgSVgK4lwxomN&#10;C9JeQeDPX8aN/w6TvvqKeutjfPnuOxj93tuY9OVn/yRCTx1UKS9JjcE0GbL47D18/8UHmDrqI8wd&#10;9zn2LJsBb4NzbLgI9vRg5eZiHG7Cx+QMb9IW2X5GyHTVRjV7RlVKGHWc5AscoFl9jq4GAo0mFQM9&#10;LA9ZHvEz14Nt3G5Cb9o9FAfcUdIa5wW5UNeEI8XLFum+1AhxZJS0SITdvoRMGxOUuFgiwfgqHE7u&#10;hbvWEdieUYGz9kF4XjsK18sHYH16KxKsLyOM95XicB05vncp4nPRX0/vuKUAVbEeypvE6V6WSuwL&#10;CQ31c4JPCUIskX2eSvJPmrGnDfkjD+1b5KG9vHWeTd2YSeGehI6iWAUMI4PQucr6QZW80PI/wCVA&#10;kyLXVwBGAClR/gioZwLcBonYSDkhIao6S3if2XhULWAcYTsBluwXIPcRUAJUYUe514HakXxMkp33&#10;719XGExYUP6LPCfuJtNJYLfqRGpFsrjMdqmMdWe9WP3L2OrvL+PHj//dD+Mn4CsZinjnPbz72mv4&#10;6I3X8eOEcRqvDvnFl5996fzlxx/j/TdH9NiaeXMxd9IEZb7XuI8+grftHWTHhKMpyg0Bd40R62oF&#10;D8OruLB7Fa4f3YLCCCe8pKfHmqWnKWxHbSall1rtUbUyFyz47jVEuN/DzUPLySbRQHvZyHNMmoJW&#10;mgS/y3PgcPhzBGn+hCjDVfAzuwp3wwuIcrUmMAnOl4NK6X9AYD4RQPbTNFcjxskW1/dvgsmRLVBb&#10;MgWRFrdwQ2UjwXUMp9cvRoKdCc97hrzoEES5OSivsbUW5aE+l43S0ozm3ExkBtC0piXD+sJJ2Jw6&#10;CD/984i8o40kZyMEWVxRWG74foXi9MjTjKd1dEwa8kjOGbhfTMHeVIhHtQIwAojbT7keaC6g15tP&#10;kEnE5PwRRiKQ+gkk8XYlDqmkbxmkaZRj5LFbM821HKOwK88fbM5TwCnfyfZgU4EyNikAE/ALWEdi&#10;2kq49kyFuQRYimnl+me9JQlYe1lEDtQmUSZkBFM7+uLI3p0rX0Hgf335bvrMxnWL5mD6d99i3Bef&#10;KXPpv/2crEQGWzZjGmaM/wbTx3+tTMWRGROjP/oA7//+NWXqs8xUHff5x5g3+VvM+XYUpn7+DuaM&#10;+wQvZGbqE5pOCS3dkU8TSlYa6FBE/8ADAqyf3qSMl0n2hs4yxZxK3AkllZ4MNbTmkqbD6eEkKQK8&#10;IsyGbKQCn3OzEHNnF93xeMWlfs6K8751Gtt+/BJmJ7bDXH0HwfsYVw5sgYHKGqj8+AlM1TbgKSu0&#10;jZriZRsbmuatNsEfnvpnYHBkK8t2DA8TnP3dCLHUh+m5Qzi9bQXU1s2F1dWTBO8TVMQGQ3vHGpid&#10;3Ak3nUOIstZhY0QjysGE5jQDQ53lyjsET+SF4Po8BUzyPmdLPhuZgHpQKQFqWRcEnwzvDDSyTngv&#10;AiwBhrCdhOmWILay/Zz1IOAQ8zrYQDnRlKOYT8kJIG+zi7Z93lysMO0AASYd8VFNKrVdGM+JVlhR&#10;WE0AJWZWTOTPZlGkgMJeZDExixLnVtIbtmSG0RoEIifwnxkY/V9ZPv9iFNT3bMEPoz7GzHFf4Ys3&#10;X8cXb7+Jr8lqH7166/rDd95Uyjvc99FH72Hp0iUxcu7DuiJar3Lq+1IyUiWe95bjhWQ9JWNJBq7B&#10;DhkLa8Hz7io8ZKWIdymaS3TDc5qW+6TkqhgX9JOiBTiSCKkx2QtN9JYqw22R622MPB8TZHkYIt3d&#10;CHX0Ypq5X7yZiggZVXZGcbA18rzvoC7BG6AmTLh3A40EbVNqAGqoJSQobC9Nh6RPKYt2VURxQ4of&#10;sjwtkMMSe1cX6a6mQFsJe3MKNRP1FcGRTCHbT+CQFmF1Xo2C15M9PJCsmkWgZqK9iOxEk/iUIOoo&#10;TkJnCfVZeTq6S5PRUZiogOBBRRZa82mqeJyATlhGQDUCMJrLWrJLo+TRlqSfI2wm+bTlmEcERWdB&#10;lBKSvTUvWtF2z+V5bkcxhlqLlfM6CRglBxM9bgGllJ9NogBrRNDLnDw6EASVhKcUUyisJeEqJVZE&#10;RbQvTm1fNayA4f/m8sUXX/z3Cd9//2DipMn4+PMvXk6dOnUBv/4vI3v/8aW/tWSI3ZaCv0qZgjP8&#10;SAZLZRC24lW6DxkUFYeAn+8XKT1VBg87sz1RFmqBjjQvgslGCdGU52OGPIr1dFcDJDveVLZTuR1m&#10;oY379CJjrC8h2UEHSfbXkOZ0E+nOejxWHw8opEuC7iLJ7jpyPU1QE+XIz1ZKbKkCFplWUhJig3z/&#10;u1zfIzgdeV0j3CezyVsw4kF15cWgLjkIDcl0z+N94W9+RRG2sY5GSg9vy5UBUQmnTcFNj6yb2+IQ&#10;dOTFKlkoRLSL5pJ4/RJK/UFpmgI4iWGmRAQi4ARgwmACIjGLshZwKY6EmDmWZ2QlOU7AJJEbFTBJ&#10;oL3mfMVUyvnKsTxGzPBTmugXZDWJti1RtsUTFNMoEbklMLIU8QzFHHYVyPhWjJKfXF5wftWE/7aX&#10;uEAH6xc91XjGIgmLlJF7SSjZ34QhAZoAjnpLwPaUVN8Yb48eyUDhqYXgazvhfmYDPM5vg/OZbTA8&#10;tgnuOifgSS/Rz/AoigINkeV6DaEGqogyPgK3Cxthr7EWTjz23plNyhssjwpCCVBrbh9DwC01eF3b&#10;B//r1Eo3DlLAn4b/LXVEWmoh6q42IiwuIsx8ZPjjJT2qeFsdxFpdQYjxBcQQxCkO+ki2J2jdjWmu&#10;s1ESJk7JHeQHWqE0TMbQXMiCHqiOJ8sm+ytDEI1kygaW5vQgtGaEKXHdpREFiAoA6vKUIrpMimi0&#10;QZo6AY2ARdb9NdmKlhLQyX4R8RL77FF1tgJOOf/nbdFZovukyLmSWPVxVRrNXbLCTAIyJYcAPz8s&#10;E8AloT0nGpKgoiLWFxr7tvq/arp/P8uGDRt+/aC1YvB5Tz2ethXhMXubmMJ+el5P2CP7CaxOmqkk&#10;AsXh+CIUWGsgzWgHMkxUkay3C4EX1uGeygws/+J3uLljGZJvb0Si2S44HZ+A0Esz4ab2HTxPTofD&#10;kR9xd/9M6G+fgXMrxiPVThu9Ga5Is7uEWONDuKc2H/YsbmeWwVtrMzQWfwurk5tx79w+mB7dAPPj&#10;G+GguQdOF3bD6sRa2J1YBctDi2G6bwHMVJfjxo75PGYD7HmM940jcL64E07nNsPx1HqlE3hdPYLo&#10;O5cJxFt0EG4il55nQYANCgJlbpQjCkMdqCn9IHHMxMx2Ud/0UOeIRyfCW3TVz8kjZL+shVXa8yTH&#10;dxRZMX5kaIOsKOfKddpz5XM82nJ4HEEi58n3bdkyBZ3XlN/h8fK5k6ZU2UdASWj3pswoFNMEntm1&#10;5t8HW/05i7WhTsarzV9gkEK+J4/eYzFSjA4jxXA/kq9vBzoykWG4Bxm39yLqykYYbRyPpe/8Ekem&#10;foorS1+D9d5RsNr1CdwOj4XHsXGIvrIAYVpL4XpsJi4u+goL3vwlrq/5DhaqcxF2QwXOJ7hfeyMC&#10;zq9ELK/venwJ9Df/gB3j38KeSe/j+JyPcXvXD/A5uwYnf3oDRpsm4N6BOcpxzmqLYL1/HtTnfold&#10;49+F3vaZuLBmEsz2z4WD2hL4X9iM8Ku74au1DS6nNuPiqu+R63QD8Xc1EWqqgfA755HtbUqza48z&#10;66bCdO8MWKjMhKX6Orhe3ok76mugvvI7aG6fh8t7lkP36Dbk3tOAzq75cNHegzsEr/W57di3cAyd&#10;oxJEmZ+HzZktcLuyj0DfBfOTm7B37jfYPfdbHFw6Bbr7V0FHZTkctPbi1sHlsJUYWzbafzkA+nMX&#10;ma06/KgAGCxGrOkBJJO9Em/uIhC2I053O6K0N0F98jvY8/Xr0Fs7E3u/+wybvvw7+GjMgScZy0/j&#10;ewSfm4nA87PhoTYTZtsmY9X7v8XOMR/Cig3oe3YRQrRWIOLSagJrGYpoSkMurOWxi7F77G+x6qPf&#10;YOY7f4e1Y97GzbVfIeDCSnicnA939XnwUp+PIK3ViNbdCqcj87F+1GtYO/p93No6EY7HFsDh0Gz4&#10;nlmFiCtbEaS5AQHn1sH52FKs/fDX0Ns5E2FG6mimqZfSnuqJ6weWQe/wBtw8tAF+9GzPbZgGH/0D&#10;8NbbB/1DC7Fvzlg4aB/BoYUTYXR4Pc5vmKHMYZewkT63DuPw8jEwPbEedgTUvjmf0lG5SK15EfE2&#10;5xFgeAy6Kouw+YePedxEuOuqoZWaUMDVnuaOtmTn/3jg6u/JwPBTekuPc4BnBNlAOfSOrcCeb97A&#10;ts9/hV2jfkVztwyWqrOwbdxr+OL3v8GCrz6E9uyPcXHi2zg98X0cHfM6tnz0N1D5+ve4yoo1270A&#10;Cz/5LVZ/8xHMdkyE18l58NVYAo/jZJr9P5HxpmLLl7/GwSlsiJ8+x5jXf4sTP72DE6N+De1J78Ht&#10;GMGlthCOB2fC9fBsnPnpdSz5+A2oTP0GE996Aw5HF8FNfQncTyyhOV4GT5pyb/Vl8DqxDOs//CV2&#10;ffMu1Od9gykf/wFWe+fCffHXsD2wCDf2rUJ5sDPZaxZqIp3hb3gaR1dMUGYbtKS7wsnoLJbMmoF1&#10;c6fhyMpxKA64joZ4K/Tk+yLXxxBaJ7ZDZdH4p2rLJxFIi6k7TdGcSA854i7i7S4iw00f21ctwqFl&#10;k3Bp2wJorJmCNGdddGV4oTfXBxpqakWvqv0/xvLkfhqGn+ThZVM4nhW6YLg9EXQjgcZIBFOom+tc&#10;Oj3x43fw7Xvv4OKmmfA/t5hstAR5i79C6fKx8Dy8ELdXj8O5Ge/j9JLxMNy/EJYnVsL24A+wOzgV&#10;yTM/hN+0d2FOkOmsmo1Tc8Zh24RPMOmd32Pi26/hxoZJsNozFXaLv0TwtE9gvmUq7A8sxLEfPsTe&#10;BZNxdutSLBjzHqZ/+jtcXj0BWvzdy1+/BY1Zn+LUjx/gNK+vOv4NrHjv19jw2WvQXjEdJ+d8i+8+&#10;fBcXl4yG8bapiJn7CWz3zaaZnQezvTNhdW43GmIcEWp+GdobZv3a3UQX1zUP5L+qEmU5dWDXJb2z&#10;6pesrhy6ZHXjHE4f3PTHBKpmGip41JgHo3OqsNQ9A4PTKrh4/CAsrmmgKtYBPbmeaE+hJ+x/HWXB&#10;t9CZ7oiuTDecPKTyHwtc7bVRZKsy9Bc4ojn4CtpSrUGXEkMVgbitrf27V4f9wvzMQeSu+BKFiz9A&#10;2ToCgUwUcnYFGWkRzddCOB2djWOzPoG62j54kZ1CTsxD0Km5iqn01pgL54PTYbn7R2jM/xLH2bM1&#10;1vwAZ9U5CNg7C/7rv4PToRlwPj4bptsmwmDTt9g345s/mhH7YythQxNrf2Au7h2cBcej83Gb5ldt&#10;zic4s3Iaqvxvoz7CCtsXT8fBBVNwfdlY3KEuc1k9BnE/fQSngzNgozoDdmTDo9Pfgu3JWbA7PROX&#10;d8z9P26qXO7q4HGRF54U+aAl2ZrMZqPk9+nN8fyPZxZlKUl1RXt5GOry/VCW4omCJGfcNbuR9Gr3&#10;H5drp7Z/GnpxOWJ1NiD68noEn1+FwHOrcWX5ZzDaMgn6KvOheXgLLh7bA0ONLTg1/3Mcn/4hDkx8&#10;E7pbF/9PlatCDfdq84+L8cXjCLX6815Tz8/JDHi1+cdF59AuVeud02C/fwbLdDgdIJCOzIQTNZre&#10;hnH/MRv4L2nZsXnl5LUbNz999fFfvNjonILjdXprB9b/b4FBtJHK7NHY/OPo/wTVfy7/Y7lxQ2eD&#10;lcHlqlcf/3P5z+U/l7+/GOjp1969ffuOlbmpw6uv/nP5t7CoH1DFzSva2Ldj6/JXX/2bX3qb6Wk/&#10;LsHLvgKgvwJ4Wqmsn3Xn/OWb5e179tzNjfZFgKMtkoL9kBkVhKzoUGTHhPxr/fn/0pkTpsxjkrdg&#10;npTGKy8rdOdGYNu61buGqkLxvDwQT+lpPSvxw0CpPx7kusPLyujfdOOcOLRJecqB/jI62sUY7isB&#10;Bgmsx4UK0LTOnjr76tC/zKU0zBbPSoPxsNgffYU+eFoSiCclIejJD0KEzVXs3PtPhJv+P7AE3r2C&#10;p+VReF4dg6H6RAxWx2OoLgnDdckIMD6O4aoIoCoMzwim3hQ7PCv0Auoikeb1L3gR4f/AsnH5vO/P&#10;H94HzSMquKV56p/87e3LZuDsnrl4cT8TeJiHod5soCECxS4XyFrF/K4Q7nc0/k13jP+tZe2WXY1N&#10;qe54VhmOoapg1EWboTHOAi+rI/CsIlqZe5XrY4VsbwuurZEfYI14p/89pgi8exPZvrZIdTVFrr+N&#10;8nJnP4HVne2FulhrlIaY4VG+P8GTgFibc0BNBJ4XeKHa7wZS7x5HbaA+hslaBX6m/+R9hN05jzT7&#10;6yj0MECa402cPnLkvVe7/sXLxjVrxn/xxm/UN035Ejf3rUSelwnOq6liw4qluzVPncD544dw+5IG&#10;LG9cgpnWSZzbvxlXVJdguJPA6pd3PHOAxghUeGhh+FG+Aq4Qu0t/ucBSOXiksSPTBwPlIYqJqQk1&#10;QlPMHTyvCMUQGaQw4A4yPW4jz88KRUG2yPO3RKa3yZ+skFWrVv1u1qxZf/3q4z9YVFVVR8t6/foV&#10;n4bcvY68ACdlznuGhxmvaYaeHG90ZTqjLNgAxQH6aI63wZOCAAQYHMSTbHdU+99EgcM5ROntQ4Hj&#10;BbRE3EGs1Xmorl0++rzqltHywkdVuA3SXW8i3eUGCj31ke8pgLqBTNdbaIyxR0XoHX53HRlOV5Hp&#10;pg/Hm6fhaqCpJF6qlXgLoew8LjeR76GPJAdd3pc1Ii0uoy7GEeUhjtjy46jRTtpHEG15BakOeki8&#10;dw1J967wXFu0JNihMcoC7Qk2aODnKl7LV/8ohlpSafry8fJ+GobKvVHrcxl4VEjGykf0vb9gYMnS&#10;lxeMwYow3E93RFO0KeojTfGMZnGwLAwN8k5hiDUqQ23QkeathOppSvGA5E0uCHXD2b1bYKF9Hlm+&#10;9vxsi2Ka1YIQG+QE2sD87D54GV0leKxQFm6vvOVSGmLJRrJAbbSDMuEv3dUEWZ56/GyhMGUqwZPp&#10;LFnvLdg45vDWUUFLpCXqAm8h6+5pROrtR4b1GZR56yGNDZNyTxvRFudR4GmEYj8TFPnfRnmwGUoC&#10;TQiw67A6pwKb8yojvxlijopAY6Xkut9Ags1F7Jw3Fc5XD/E/mqIyyARlvoYoDzBGpoMOomxu4erB&#10;vcjndWv4n0INTuHY/NGINT+HBIuL8NI9jJUz52DnqlW4d1EF1UHmqA41QYGPAe/rEuw0d+A5TTt6&#10;MpWR974MN3RnuBJoEg+t+C8bVLJEORhjkIz1JM9TAVVlsCFNkRcGyoLRECvJNg2VRmtNckN15D3l&#10;ZVQJfrFj5RIc3LwGbfmxOLFjNRnNCjl+5sgPssbFXcsQbKmLQLObuHV8C+Ls9ZDjcxtFfvq8ni7K&#10;Ag0Raa0Dh+tnEHHnLBvESCkZTheRZKeFDBcd1JJhPK/uQU3gbVT46CHOWA3h+gcRY3yMDX8ZPvpH&#10;sHnxYqhsWAeD47uR7qyLLLfrZChdpXG1dizGyc1LcO3YLnjoHUU+wZjvQTbz0kO0+WnsWb8UW9as&#10;gNqeLYi30USOy2Wk2pxEwDWZInMQ5w6pUGwPAy+Ig4JI5JHZ0shQqbaXEWOijuU/TcK+1UsQaq2H&#10;e5ePI9JcgwC/gUjqwsi7F9FdkYoH5Ynoq0zEcLfEP6NJHKBnOFhOxir6yweW5+1rBJIvhipC0F/g&#10;TRPkgz6aJbubp3B+3zrE2wn1X0NZ0B2Cxxxr5vyENQvnQ2XzRhzetRUa+3fh6LY11F/myPK+pSST&#10;NFTbATvtY4i3N4aT7in4Gl1A/L2ryPXUZSOeRYazJrXIcahtWoXzu1bRNOkQtFZoTpT8zQ6KWSsN&#10;NIfLxd1kESNU+rFIWl1XHYLqCiKMjuPUlmW4vHcNTu9Ziy1zv0PAbQ1EW11EitN1JPCeDy6fDS/j&#10;q7C6fh4Hd6wnaK8pJdH2kjLTVfIoJrpZYMOCBTA9tgaxd07izuG5uL51EvT3LUeCP73Q3m56n1a4&#10;fmAT9dpVJNloIdxYnfe1E4vnz4GHqS6i7W4i0fkWjI6tR9Tds3C7vBuXdy5EgqMByiPcyOJOSPQy&#10;Q397Gj3DfLzoysJwb+5fPrD87+jhSTEZqzAQPdkeNEOWOLJlFTT2rsUZlR3YzV4daKSuzHWPs76K&#10;c5tnUcAb44bWeVxQP0KAbcC1E3sRanme4DmLsNsHoLV5KXRU1sNb76KSj+bu+f0wPLIKCdZnEXhL&#10;lUUFZ3auhfqW5Ti8chYMJJWIk54yR74o2JLCXMyZBazUN6HI2wilPobIISPJTNUMh+uIMNeCzv6V&#10;8De9iNsae7Bqyse4eXQDQs34+5aaOLVuLlSXTkeiqyUcdDWgsmo+GU4doSZn4XNTTckqYXTyIBnk&#10;KbYvXYzt00ch4MYBGO6ehe3fv4NzG+bg8q4VsNc+ARedM7iwdQWyqNWi72rBXecgbhOIu1bNQmWU&#10;DSLuXkCE5Tmsn/ou3HVVYXZiHXbN+AJu14+zI95j59KH1oF9eNGWQiFfihcCMHqLly9f/csebvAw&#10;0sbD4lA8LgrEgzxvaGxl77Y0xEBLPjJDfbBv/QZYamykkD7KhjkFnT2zEXXnEMyOzYb9pR3Yv3Yx&#10;tswYDW+DY8oEOhftdbh1YC4reD989bRgrrEf22eMxc7pnyPISA0eOrvhpbMLu5bPoDm8hntXjsLx&#10;0kGYntymzHEXcMkLHkUBFrA7vwv5Xrfp2ekjw/6KwhpxVtoIMyOgjm9FnJMhzu9cgqXj38HZLXMQ&#10;aXkJgSbnoTJvHK7uXYE0MoXZGRVo7l6uJA4PN9OE7YXdBP5c/uYhAtgWu1csxopx7yLSVB13j6/C&#10;3p8+hva2BdA/sJ766yT8jS7iwpalSLing+Dbp2Gstg43DqzE3vljcOvoKrhfV0WU1Tklv46ZxiZc&#10;2DYTJ1ZOggcBLN50a0ogrh7ag6GmRLxspVkUgHVn/QcwhSY6eFoajAcFwTi/fZaS17A23knJItqS&#10;fI/milpqyWTc0diMArcZaAyagabAH9Ac/D1qvMYjxuBLbJ3+CexoHnwNjiDBbDMaQ1ajLng5yv3m&#10;ItZiBSzVF+HCpp8QePs47LQ2Qf/gXCT52KAuzAxRpseRSU8uwOgkhb6h8lZPBj3RXB8zmJ/YhDw3&#10;Y2qjW2SsG4ix1EKEqSYcLh5AgPFZxLKx9877Fqc3zoDFmR3wN9QgEE5DHjx73zpJz+sabhxcCdVF&#10;43n8eXjdUIf12b24SVPnevkoasNu4+Qqmr4D1IRGp2B7fgeu7JqHQzz+6t4lyPe1RFuyNwyOrCV4&#10;tNlx1KC9ayH2c/+pzTNxdNl4mJ1ch1hqtAOLv4HJiTUKsM5vmo6bqssQRpHfnuEHLwMN9JeHA00J&#10;eF4bieHGmL98YLkYXEJfkR8aYrTRGXcIbdHH0BB5gCZtDu4c/w57Zn1AUEyFnupCZNp9h46oeWgM&#10;mIrW0B9R7TkB+bZf4ub+hXC6slcxE9FGU9AROQ/NYbPQGjEHTcFzUOoyEQF6qxRGc7y4DZe2TcO9&#10;C1tp0k4i4a4GwXeajboNOd63kelpjDQ3Q2S434blqW3I8zJGtpsBdZ4uj78A/1unYHV2O3XUNbLP&#10;LiW1m+GR1QTVSZq5kTeMTAlIAZ7HzeM4smwizhB4AYZn4Xr1KH9HhYw0D9rbZyPb8ayyDjA4SdBr&#10;wPXaQZic3AAVen8n1/+AzHtHkOtAJju9hSzJ610/RqbciFWT3lMSYaoRlLfVViGOXuCFLdNgSsa7&#10;vn8ugTsXevvnwUx9JeJttXDn5Fo8zPdBf0kQ+mgVOtNd/gisM1paX58+ffo3rz7+5SxmmsdQHX0H&#10;j1NW4UnacvQkzENbxEwUu4wj+0yC2tLPsXfmBwoQUiynoTd+KZqDpinAavD7HkV2o3Bt1wz4sDf7&#10;3joO9ytrUR8wFw2BM8luM1Hr9wNKXL9DvMkChN3RgNvVvUo2LdW5n+Hcmsnwv7kNMfz+9tHlSHW6&#10;oQBL9FaqqyHuae6lh2euxIBItL2KmLsU3gSBy5X9yPUywtVdc6C+cgJM1NbCX/8EvHXV4HrlEAG3&#10;B1E0s176p7B92qfw1DtBEzxicu9xn97+FdDa9B2yHE8oWb1Edwkbuesehv3lfYoG0949n56oRFHe&#10;D7drBxBiegZeN48poL62Z4ECSO2ts2BybAXNsxYMj66AM4W7w6VtMD62iGy7nJ1oCzubKvLogMhc&#10;+rYkJ9TK8En0PYQ4meFhfSGGn7Sjq7bk3zeDyQBmZaw/GpIjEO04EljVXFMdJUE3CapVeBC3APdj&#10;5qA9cg7K3L9DsM54GB6eA33VuQg0PIw48zXoiV2LRv9ZaPL/ETWeE1FoPwr3zi5VxLEPG9dT9xiK&#10;nL5HHY+p9pyCWp8pqOC1Yozmwu3mYZqjI7hDUb5n+mfY+f37OLfqW4QZHqMntgBJEv2Gbn2Cgz5S&#10;aQIdtA+Rvchg/C6apkgi5HjfOIYoywuItb5EQK0kMNYqbCfjSp46x+CgeQDGJ7YhwOQirDRVsWfe&#10;N3C6doTgOK6wlZn6Flie3gbdXT8i2UoV1/ctJhj2w4aAu3t2p7JtREfD6PBKZJGxvC6tUHSZ/Dcf&#10;vZNwuryfgJ4HHZbbh1bA4vgaRJidYT0th/fNA7DX3Mz6WEsNuggxVhqwpnmtibKj/tNEiZ8piuiY&#10;1Me6KMFEhnrqgL5WPO9tQkV2yr9fcNUnhyIv0BlNqeGoTghGdXwQSiK80Zjkhr5MfXQn6qErQRtd&#10;iZqo8DuIPPczSGBjx1hfQbilNpLtzqAu5CRZaDtawnehIWgHSrz2sscfVN6aTnDQQ7jtFRS47kVD&#10;+EqUei/mdTah0H0tspxVEE4WqYp2U4ATf+8mPG6cgs8tDYRbXIbztWMopBeVH2CDVE9zZPlawd9Y&#10;iwxmjsJAWyQ53EIIwWJ3QQW53iY8j97mme00b0d4nePw43UCjM7BS+80HK4cR5K7Be5ePArzcyrw&#10;NDynXMub5jCU/8Pt+gkYHJyPQq8rMKK5jbh3HbGOBgiz0kGs/S2k8Tclqs2Tuhy0SyyvzFBUJvoq&#10;8fsf1+agqywVOaFOKJCB3xgPMr4DfGmmy6PsUZ3kjfqMIFTyu8ZUb2T5W2GgMQePG3LxvLUCL+7X&#10;ElCNGOptwLOuejxlGeht4boRLeX5//7AVZcsQWBD0VOQgL5ieUs3A30laegpTFACVvSVpLIkKPt7&#10;CpPRkRfHdRK685KpwST2QDweFI1Eq5M4UxKXQHnbtyRJiXT385u/Pbx2V2EiHrIRHhSn8vuR4Bjy&#10;gmgvt0fiGPA75RX0RHQVxONhabry0qjEcnjE8/orM/G4jI1YkY5nVdnoLeJ2uQTfrcGjqhzlzWQJ&#10;jSRFgoM8qsmD5IZ81ljCUgRJOtpPMyPHyavyknFNgnsor9C3FGOovRTDHRUjUWkk1XJnBQZbSzDY&#10;VqrklxzqqsZwbz2G+5owwG0JjDf8qBmDPfXA41a8eCgBV9oggfKGnrRgWCIyPutQIjK+eCzBibnm&#10;OYM89uXzLuDFAwwNdOPFsy6ue/CS65f8jMHeke3BHp5/nwBrxpPu+n8/4KpO8VdeO1fe8s2PxdOq&#10;DKVxZS1g+Pn1cImKoqzZwH2lEtgiXWls2S+vjktonp+DiklkFQmk8bgqHQP12cqr5hI0TV4vl1fW&#10;ldfWqyT1CwFcLlH2CA4WiWnwsESuT0ByW16Fl3Pk1XXl+OqRV9cHBDwE1dNKluo8PG8oxgsCZ1CS&#10;uDcVKYlF0SnZ1MrxsqN8JLtaF9mgs0opg21kh45KgOZG9r+8/yq1X1eVEmhYAowo6ZWVKDZVSiSb&#10;wQ7J5U1AsUgU62GC5nkftx824PnDRgw/bcNzAgwEAREHPCc4nt/HSwJJicb4qgwNcv9LAkhANdQD&#10;opCf+/DyRS/XD5XPwywvuf2SoHshION6mACTGGadDRX/9sFVFudPag5RgCUR5n6OlTkSvCJJiZQi&#10;7CPbEqFOAoZJDFNZC1CEbfprUpW1hOiRbQnRo2y/ig2lhGSU2FI1EoUlg8Ag2GqzFB0h+wfrRoAn&#10;kfIEkI9ZBnishF2Ufc/r8xRASUAzCZAmQH1CEArAnhGgwmjPGwqVIqCS8qKlhOAi89wnMIRxCBR0&#10;C7AkCAoBd78aQ1IIMgESemoUdhrmWoK5SdSaoa5KmiYxTxU8tkwJRTASV0xA1KzEgB160kR2aSGA&#10;2hUmGh4gM70gYIbJMgKaIYJiqIvgaMfgAPe/JCsRUC+HezFEcA3jAbcJKpYXQ714/oLn4DG/f0pw&#10;9SvgEpDJdwI+BWDPetDEDvWqCf/tLaXRPmjJCn8VCUVMXTxNCsFEACngqCKTVPIzwaKEd5QQ1gTM&#10;w4pEZS1B2mT9lECT6MF9pTF4UiFmTMJtExwSzkcAIgCrJRvxPLmeFPk9AaqEVZSIwhL/UwEpj/0Z&#10;0HLMCLBy8ELCR/L4kZieSTxHgJvBfRLmkcc05CmAk9BBL2jSXrYUKIHRfg4zJGn6FNNGcEABGwsB&#10;psTV6uGawBnuYukmcz2oxvMOMlwPQdhFcPK7Z60SE5/fPSbD9dWShV4BSwmRTlM32IZBfh6Qzy/u&#10;K0AaGuxQtodfjKwFYLwohl6QtQiwlwTWiyEy2nA3gSSgIgBfkqGEvfCExxJYIHsRVAp7CciGCC6u&#10;h/rvo7Ox7N8euDIo0lsyIqlzRiKgKFHmSgVY8XhSRnNYIToplOYxAPcLQtFdFI6uokgFXD1l0egs&#10;CFcCzkr+RQHG0yqeJ/HZy2JoRiOUCMNd+ZEKSIShFEDyuyeV1GLFkcq2BHWTtCASrlpmiAqwugsF&#10;nAIcueYIA/ZLXCkJTKuEto7hOk4pcpyAVQEggTdEETxYn/VHxlR+t1aSGpAlGwm+V0HWJB7WCwLl&#10;CYEvcbCGOyTOFdmovWBku1N0FoHZnk9QCdNJobaStURBlCg9TxpYmggqaihhLQLtBcuQhFAnyCTK&#10;tcTjV5I+DNI8StTrlwQXATb0XIDG8pKmcZjAGyIIX3C/sBwZTAESATUCrMcK0IS1hofJWq9ARhuM&#10;Aeq41prCfzvgCnc0R2tm1N8TxNL4ZBU2noTobk33RkuaF9qzfdGa5YP2vAAl40NvRSwasgNQnxuI&#10;5uxAtOUHo7csSikSnL8xzVOZNtOS4YuOnBA0pweSsUauKyzYlU8wpkso62AlkVEXASsRkQVUzxtG&#10;TKUc96iCJrmcQCNoZVtCXcv3Avr27GDekz8680KVyM/CpMJuUoQhe0ui6VgE01OTaDKBaM+V5AGJ&#10;SgBbJe4V15IfslcyRkiM9poU3CdYFXPdOGK2JaKhJFCQxAn9jWl40UbTW092baMT0EOd1UdwkbWG&#10;JQ1NX81I7H0CjTZUAdIgtwce1ysZRIae1KKfrPfyUd0IuwnoWBTzSRA+7q1Ad3shHpAdiWiF0RTT&#10;SGBJEVANDZOhWARwIybylWl83ovBvlZkJET+vwfXpfNn0ZgeoYTfEdH8c2JOAZY0oDCPxHZvJ6C6&#10;C4PpTvspaUMiY21x10cXLiHG8IowR3SSA8rSvdBZQYYqj1HA1ZlPzzKd5+YEKteSENXCPGK+ZD1Y&#10;L54gGz43iGwYTnAE85wwJUqxgEJAJIzUW8T7I+gk+rOSyEAAoFwnQYkKLeCS5ACSF1Du+2dgybYA&#10;SYBVleCKFnaC/lr+PwlJrkTqE9NYoIDpURU14itgDbWRmdoKADLUUMtIqMzh9lwMNKRxOws9pZHK&#10;f5To0895/lBPOQY6yWB9EtSO7PWQoHlE/fakHoNcP31QiWaJ+txZhDqy87POfGp5OhcP6AyImeX+&#10;533UcT2leNxTjMbqRLRIBMGBRrwcIjhpIodoEocJLNFcArRhEFxiBgVQAjABl8JcBNeDZsT52v2/&#10;A9cOFdUNrZkSm0lijScpHp+IaCV8NBv2hTRwLRuPYHpcFsFjyAr5/qgoCIBToAHsggzgHmsBO/9b&#10;sPa+Af8QM1SQvdpKo2khWDlkEml8AYesBVCS7kMBLU2apEBR0qBQk0kRc6UwjRLFOHsEOASFsJ4k&#10;NahOcEYz2U9SpigxO3k9YSkBlABXwCbXf0hH4uf4nhKQd+S3aS6ryHgsrWTFJ3XUbrwHMYHyewp4&#10;yEDKWjGDhWSobMVMylpi4UtGCwHXi2YyIU28kgbmfpGixyQLriTWkoiJz8k6Sh6kJ/QcH1ahgp3H&#10;Pswc9qHmaCEonxCcj5syeCyZq0dMKp2LrkJ01iajrioWCcluyCwMwrNn9C4HyWTUYsPDAiyCiQD7&#10;GVgCtJ+ZTDGNQw/w/ClNbn8neluq4OHq+P8GXNXJkrYkgaaKZrBItIkEX01TPDbRJ0rem2rqnUKy&#10;RVGIklqkm+DKyPJASJyNwlK1Od6oynRFYporQsIsEBZkhmayTjdNy4NyCVgmgcqilZw2XdRakuNG&#10;GlcaSRpLcuEIM/0cnF88zB5qrIcEw0Pqup8BJVkx6lPc0ZDmrbCWgEgBF4+XJAMCKIlsLNvixcrY&#10;mSRC6i2JVX7jflEYCShY+X0x313UdL38/YeSQIEAG2hgJ3pVRGe97CzEU7Ka5I7s4e+MgDD3VRRl&#10;OhrsEEMEIrpK8IIa7IWI/d4qeomVGLxfSpBJkq0KPOV1PAPMcNTmNDSctZFWFYHBjhw8IrAkBQ3/&#10;CEFVgN76JDSRkatKI+Cd7gjPXFf0dJTiBYE1or+6FDEv7CUepGyPgOtnL1EYi57lIDXaYCee9TQq&#10;A6pXdW5qv2ruf52lKlGi+Y7E4OzIjVG0lTIUQM9qUHowe+nzBgKNplAEu4BKkiL1VsYgK90DbgFG&#10;SMv1QVOBP6ozPVCd7Y68JGcUJbmiMZ/insDqY0PfLwhDXYonaiVPTqIrypLccJ/A6OC1Oooj0EnQ&#10;tuX6UydRv5HtHlBLdRCIvQRWg+TLIRBaCYQmmuN66rzqJHeCm2Jf0VwEJr1OCQhbn857pI6rTvJS&#10;1l3UWp10BCR5U2dhONfBvAd3VCW7oJ5gzY91RD3vs4vnP5UsHeI4iAmX60pCKeopCQDcSrB3V5Gp&#10;KPIlDqmwVH9dCu81VPksol4SlQ6xKCmWRT9JEGEC7nlvCR6SneIKfKDpqIXr/nrwynShKczD4xYC&#10;lKZUEmQN0jQ+ak5DV208yupi4JxuB5toE1Q2sZNLpGtxCIY68YLe48uX3a+8RmotxTzSO3w1PKEw&#10;2ZAMqLaPRMJ+0obOqn9FMa969HhnUxZ7rDLwmKLEvJTBRxkDkuD2AiwRzi/ZcyVDl5iRh6z0R2JO&#10;apNQlUVTGGAIZy89VOd6o5EAayHAarPY8NRUXWycHoKqg4K6kmCrSHBCTaon8tiYSSFWyE90U67R&#10;RvbrLo8iYNxRFmuH8jjqtDQf1FDIR3gZo42/V8dr1NAcFqZ6I5c6qZTr+2Sg7pIopdTT3Fan+iI6&#10;xhFHL+/BugOLkR/vijoK9Wbqq2aeK4CuinWGl7se0sJsUJjhDUf76/D1NEYWr1cr4CWjtRDY5QmO&#10;aCoOQ2VmAKoJPC+7G1C9sBMZ8R7U6CnK/5LkVA0Zfgp7vSBrDRNUw5IG8P4Ie8l6kHpqgIzUSUlg&#10;GqIPkxADGIXq4W6sGXoaM/CgleawVVL5leJZWxa6G5PRWhGBmPIgWMaawzbVCnGss+7WIkXYvxSP&#10;kp7iSxmOYPmZsf6haXwwwloDHXjaW0e9RZZ70IS81Ih/PXA1Ulfdl8c1BJboKwGWaCvROCKexRyK&#10;Z/YzawnA+ijMWwvDUFUQhLBoG4RH2cCfuqE2xwsliY5ozPNHExtSGv5+aRTZyRO58U6446kDW7+b&#10;SCVwisl8KWzcrEQXJIbdRSGB10ZnoCjaFrVpbihhg+WSWZIi7iE2zBqJ4XaICbJEJpkuws8MeQRX&#10;Qw6dCDZ6rYAtyhb50Q7QsbqAY7r7sf/cVlwwO4VsedOGDSP7C+OcoWOthX3X9yMqyALeHgYwt9CE&#10;m48x7tpdRQDBXkrnpCHbB2WJTsjL8IS7lyGiouyQkuiBS5cP456vkWJqJTVdT3GUwlgi8F+QyV5Q&#10;h4nJfNlRTDFPIJC1JEPuI2GrQEu4p9nCLsEK5tG3cd3vKsKS7NEnOovAekanoJ9eZndNAqoqo+Ce&#10;44w7cebQDbyOtPJQPOkmaAdkiKJVEfICqmEy1guavJEBVWGqXgVYL4bIZK8Yq7+vQRlPG3rcpJjF&#10;mGCffx1wqW7fpJod6qZ4gxKcta90RPAKmGRwUhIHiICXJEX9NTLKTnNJYIn5aqUATYy1R0K8A+IS&#10;HJDE7SI2Rh3NTTN7fztd/BaaqyqCJCzUAkHhFmwka6QTfPliLlNckRFnh7Toe4gKMCVDhPJYajU2&#10;bmK4NUHE/WSZ6GAL5MQ5oYgaKz/RAdn8nWKCrpJmsSLVgyBwRQ2BmhFlj/gIe4QHWeGWxXmY2F9B&#10;UbI7rxuOOrKLj78prpufxTXdQ3B1uIpgX2N4eBri7r0ruHVbAw7O1xERYkGv1gP57CwJCXYwddCG&#10;m68BrKw1FaZsoVfaIayWE0SzHEjHJOTVUIRkpiBriVdID1G0mazFW7zPestPdId9tCksAq7DM9Ua&#10;DjFmcI6zQCNZ/ZE4CxTuHey41fScg4p9YZdyD3eT78Ik2hjxRf7ok9H9pwKSFuqnNjyX54uDBNgL&#10;goi6S0bvBWQCqGEBGL+XEf/+B5KGkEKe4Hr5sAVPO2qgrX1hyqvm/7+/qKkdCRKvUOKei/lThDv1&#10;lQwi/sxYIpYfiFdIXSTCtYtmsZ2MVEAAFGV6IUsYRtLFkc2a2aMbCK4ymrpU6h0928s0mbcQGXUX&#10;yRF3lcYTdssh0AoJxqRoAoxmsCY/CFUU1yn8LN+FsPEz4whEnlPIYytpokpi76GQYMqKvIeabF8U&#10;kYlq6CWWZ/ojzMdUYbv0CEdkRTuhNjcY9QRDBRk0kMwYFWaFVJri2GBLxAbdQZgHGYnMaU5g+fsZ&#10;K/vTYuwUpkvlPRpZnMU9p6sozqaJ52805QUSSJK8M1XJMNaUEax4k5KlQoYnFO+S9TZIgT9AHfaC&#10;wBJGqqZZz6gJh3PobQRlOOJumCGsY+8gPN8LDyRxqHiD9SnI5b1aRZrDJMwYtwnE6wH6iMz2Rk8D&#10;ddzDavDCitaSgVUZtReADT3vVNbDNH8CLBnBVx5cE1hPJImqmEuaRckU9/JRG8oy4v91vcQkL2u6&#10;z3T9a9JGMl9RzEr+GBnlftmUrgjrlkxvSGq6R7X0kGgWe6l/OkvCKdy9qbMCUEJ9kpfujXIyRA0F&#10;e0aCG+y8b0PL7Axu2V1m7zeCB4uv721kEIjZbDx/H0OEhtyBl9sNUrU5SqnPQsguoWSqoFBLlBJw&#10;pTH3UEVQVdFEVbBkkZ1EQ+USJHk0gVX0EktSvJAeaU92c0FhsidSQmwUDVdP71RN5NQUAAD/9ElE&#10;QVSYL5C/ERpshtRoa4LSBum8dlmqOyrSPfnZVmHOYI9bSIq0pqn2RYDPbURGWCMtyYUsHIRK3m8N&#10;nQZJLdeQJg/oo+itjmT2ktR0CsCoRwVcj2rI+hT14lGKKWypjEd4wj3EpJDVi/zgHH8XF5wuwj7J&#10;Gh1ktAf0EFuoW80jzXCHxY37QxNsoWp2AtqWGuhiOwx0l1IrVWHwUT31FgFG4Dx73KysZeR+sL+V&#10;4KKol1H8gU7qrB48k6xwg5J1l/pMwPWY5rGzAe42Zv964MoP86BuSKYplGdxNIUN4lKTvQiw5+xN&#10;JaxwGXF/UE4zyJ7VKl5WCdmJrFHFyq9K8yA7hNAc+qAky48s5o109nxTmphjuqq4Zn4aFvcuI5is&#10;EEdWyGRDRYdYIomaK5CmMD6OYMmUyIDuyKGwj+S+xGhHFMXYoohMV5vsRMZyQkmMExrJimEexgSP&#10;NSroJRZRw9WywcvTfJFBc5gTS0eAzBXkeAPFBFkkQePjb4z0ZFcU0jMtIPsVUHeV0rxW0ZxmU8sJ&#10;CxbSdOaSgcvJTDGhd8nA95BNHViT44+uEnqW+ZIGOJxrmvrcMMUcSscTz1R5DkpwiWnsJ9NLqpRH&#10;lBA9ZPcWaqfAyLtIS3dDbZ43yjLdoGGljtvBhghMc0J1VRyiMtxhG2+L24GGCElxoqPihC03DmDF&#10;pW00kcF4JuNq8thIQNIvo/XtI4+L+PkFy8BTGZK4D3oR3N+Cwb56AraM7NYxkjBVCplNTOLjtmpc&#10;u3Ix8FXT/99d/O/qsdJkFkOyIuBlkPDn8qKRbjB7bVdhAHthMjrKaerISC2FwUoy71rqpWICo576&#10;qprgymEjFZCN0iOod2wu4qz+MehbacHXR48s5oQUAquYAMxP86SYd0QCWSmax9qZa9AM0cQVhpBZ&#10;HJBFUFSQVepYapJdFPYS5migl5hJ8IQQXLVkl2peJz/qnuKNVtEklqR4U3M5IDnUGimBZlDdtxTb&#10;Di5HMEV7AtmwhLowj2xUkeCieHbVZLwKMm0JgVVEYFfQyyxl58ils5AumV/Zodp4TwIsEe6Sb1rG&#10;2RoyApQxNBnFV54iyOMfGe0nsCSnogCrszoBWeleSEl1RWysDc2zD8qz3JHFe7AKM4d1hDmSKkNx&#10;2/0abrK4JNxFA4+RoRt1Wy2spTOSHGaHAXqYMugqj4teyrNGhYXkGeSr55Ayg+I5zeMTya7bjIG+&#10;OjzsJLCE3QR8r8AI7h/orkFrVcG/Dmvpq+9jZcUrA4sCLKkkGYWWjF+SQPM+QSTlYU0cnrRmoIpC&#10;s7YoBPeLglFMBqgmuCpYgZUEVxnBVsbKySJInHxvQd/8JDwo4OOpGQriaGrIPk28llwjj+DRvLQH&#10;N26roZQAyqYXVkCWKKA3l03BLCJfhiBkCKCZWkfMXi01UxqBEx9yFyUCOrKjiPgimsEiCuUieqLF&#10;BFtCqBWCHbRgZHIOqhpboWN0Bjlkr+o0dxSSTZtoKqtSfCnuQ5AXx87BeylPo1dIT7MqK1ABf1qE&#10;jTL0cL+U+pKmv60gAnUEVEk0nYYUHwItVhnklSIgU+afVY4k6+wgAOuoNbOzvJFATZlC56OJdVPN&#10;zyUpznCLs4RNqDFcaSbN/fVhHnCbHYk6NdeN63s4Zn4URh7XUF8ZowDrxcMKKGlp5DHRw5oRT5FF&#10;hiJGtBdF/JMmxVwKAPt7yXAElIBLijL7QkD5qIlCvhx6165te9X8//cWhxsX8OjVFBUZu1KeozVl&#10;KeB6IRorxw+dZC3RVJ1VseisS0IRe3UVBX0zWUrMRRm9uhJqrUyamIr8AJSywb299WDveg0O7rpI&#10;iaeZYuUWsffW0tw00KxUUY95+RnByfUGymhSS2mqainiE6l7wgJMeE1PNPPYejZGI9lIhhnqRb9R&#10;X6UShEEuN+kh+qEhO4jgoiklQCqpB2ODzJEYZoHMEFPk0iO1czPEHQsteopeyCcACyRPNAFYluqL&#10;tDB6lP5kswALxREoiKGJJOiKqNvcrbR5P+xA4rxUJuKhMo6VgJa8SLTlhkMSX8rDayUrfUms8iRA&#10;2EsSWrYWRirMbmZ5Fs4uusjP9kEL/1sd76+UDCxDLzp253HZWgMm3tfhFmJCkLuhPkEPpUlWsArU&#10;h52EEqA3PkBT+FwSaD2uVcrLJyz0FF8+e5VonqwFeocytPBcgEVQPb1PxpI5YgTUiyeNIyZUwPWo&#10;gXqtlvf2ryDkEzysWDmS1T0NwxSeAiwxg8JYL5szlFH3jvxAZeyom4KzuSJO0UkJ8Y6Ipl5JSnVD&#10;GHVYVLQtRS+9L36fQaAkx9HLyvFBQKAJkii8M3hcHouwXWW2H81eKIrIdPkEY3WGl1KaikOo07wR&#10;7meiiOtGglYYo51AlEdFNQSjo8UFAov6i/fQRNMoOQEbyTzCOBk0i/EU64FOV5AZYYkc3o9ctyyV&#10;hfsFROIk5MfzXuhgZFDLFXAtprCYgKtI9lBMamakg/J9W0mUMi7XSXbqKU9EZ3GcAqzKBGpOAkh5&#10;fERQifbqKRqZjyYj/p3F0cjmtWNpwkPI2HlkUQGo6FFhbPlvkTSJpp66MHHRQUmaM1oKvFAcchGF&#10;4TcQHG8JlzBTVJdHjYzisww/rQWpUfESZZbEcH+jAqrnjxsw8LAOL7gW0AzRI3zaUUrTR/ARgIME&#10;owBQmXXxkA4ATeXzrgq42PzpSED/xxYvK32FwkWMyhDDEFnrj8Ciy/ygVB4ix+MJhWhnSSR6qB1q&#10;i8ORT5ZKSXQm1TspAAtnI2pf3g1/byP4eOojK9sLfsEmsHa4RFbSQTwrWbRVbVGY8jilPjuAOokA&#10;I7gac+h5kulaCTphNBlOaCZLNuSOAEsGQwVAzRTvCYH08tz14XvvKk0Lvb/MIJqZUBTGijl0Q6K/&#10;CfWYq2KiawjkqhQP5TrVFPnJgQR+qC1Sw+/R1NmRlS4hl1qqmHqviCzYKqPqZMZ4b1MySDB/Lxw9&#10;leIJU4zTxEkeaMkz3ZzBTlYYozyT7CqIVJ5zCmP1kcEEWA8qEtBeHIXEcFsks46EocWUyjhge1Eo&#10;2mjS5f9VstMKk7Xk8//n+aApgSwcfBj5YZdQkuOAx03JeN5dgBfdxRjsKlSeP0reSAHXcxH0BNfz&#10;hwTOY4JMGKqvFoP3JS9lpQIwMZ8/m1BZK/PGCMKXD+rQXZ3+fxdY51X3kNb5B5Rxq5EBUnlcMTJt&#10;JEd5Hic64mFFvPIwuS0vRHnW10pvqY6VUl/ICiIryAPpMno/DWS3+qIgCmGyUbwdG9sBJWSlAjJZ&#10;QbwzyuLvIcNDi41O05XkrDR+E01FW16QUunyGEZG7usIupHniWwU/mYNzVNn4cjnRrJOBRkmN9RS&#10;2ZaJhs3ZdCAIwOJoe1QTYPKMsZECX0BZTSYSXaUwEvVRdbroHT+U8ri0QHPkBFkq16skk8nzxaac&#10;UAIoUpmbJRnwpTTl8D5yI5WXTCQ3okzblhyKPYU0lex8Ai6ZTyZTf+RhuNxzI++pJt0frfnhitmU&#10;Z6Fi1mXkXuawySOpBnbQWmq/dmrT9gxH9GZqoTXuPNqTL+NpawqGOilJBFQE13BfmfIs8nkvTZ2Y&#10;RZnXRWBJasBhmSLNMtRTRU+SjNVH4D2qUfZLkWNlms4QTaUAr7+1GBYW/8LM+OtXrQmw50n6uv98&#10;cP2r6kfwkG6zgEqZPiwmUWZLvhLwspan/i+aRwZMZdrKYGO6MkvhSU0iHlB3yTO/rrJwdFXQdBAU&#10;fWS1norYP+7rqYjm/kj0lkfQs2LPJXieVMcqY2PyHFIGYZUJgnS/lVkRLGJ6Zd1VHKk8eJbPMlNC&#10;Gk7mYd0nu8hEwfvUQcpnNqo8n5RneXKMPHoZGcwMVNIOC9Bksl8ttZZ4hK1kpDqaR2EqGaNqzQxU&#10;ErNLPuZ2gkhmx7YTEOIJCsDkYbeSQi5fmCoBXfn8X2StjpyR+5HZG90EpRT5fZlkKADrEFBmBSli&#10;XwD4tPbVnDTKioe0BDLoPNjA+m+UqUtheJB7G4/zbiHbYy+eNY9MLKQIxnBvKdmmnEw08qB7qI+s&#10;RKE+QLMmuuoFAfWSLDXQXoqnLQUjD8bpTcpQhSQ/BfWXsJgw1gC9xiGe94jO2isY/PPLvu070Jgi&#10;lUsRmR2JuvRQBFjq49L5k3/yInqnD7IR6BHWEzjUV8ojHTKWJJccbpPM7vyuOUsBlUzOkzJQJ/PN&#10;ZcovC03ko8po9BFADytiWJmsHAGKPFcrpVkoj6Y0kJcu4pVzeshCfeWRyjnygFueRcp6ZMozG4as&#10;KFNpZKRfYQJqHAGJNJSwg8w87RZmoGjvZK9/ICxGZuiVBmUD9/AackwnSxvN2giDRCjAk9LGRpbv&#10;ZSp1hzIRUIARrgCkg2zUmilA5W9QM90vkofdI/P7ewmsLsnyyiIDpHIv3TSD7byOXLNDZsLyHu7n&#10;UPAL4/G7ltQAJUNsc1oAHhCIjwgumXot06hFeshzWXlHoJ8dVB6bPWYHfFTKe6OQf1IVynpPAnrY&#10;wbuofTvopRNkL3uKwYoGKxaSEfdFdzm3CapumkiW5+0leNTA9rtP1npYRbaj8CewhngMbbqir2R6&#10;z1BXFfpbinDLQO/PA1deKIViXgLuF4+8ptVeIACLQqSTKW5rn/mfLmJwdn/Sg/KREeSBGvaQxgyK&#10;eN5YUyYBJq9XkY5l/lCDPDeUCXkJrBCZQy4zQdkDa+KUeVsPyUhKxRBgjwmahwKoSnHJZZ5VvLKW&#10;KcuPCD4BVX9tPOuHx/IaI8AkkOhpPiQoBRjKXHhudwtQyYLKWliEIOoigFppYrrZgF3Z0pAhymeZ&#10;CNgm863YyK3UXj8zmUwGlPn0yoxVHitFAV1umMJSknm1JTUQnVlhNEfBfwRfM1lMBkQV1knn9Sjc&#10;77MICBWG5HHCms00t61iksl83TyvLc0X7TS3cm+tqX7cDkAPr/OYneMhWeyx8qLKiBcpc9GkTpV3&#10;BFgf/ZWReFoezPrwp2WIJWhyMHw/izpdkqizXbry8eJ+gTIzQp5JymRBYTB5CWSgrYgMV4ynAqx2&#10;mYRYpHiVQ91kO4JQJiMq+cEFbL1kNx7fVZn65wFLMp/Lu35PKM4k/7Gkl+0oiqV4jEZZjDccb13G&#10;hs3rdr06/Be6x6mxKlOUkWPlZVL2KnkmJuAZakoHOrIV4LxsSsULUrb8+ScEwstWeT0rCk8JDKmM&#10;gbpYPKvivvJwPK2IIMAileOkPKVJFAA+qYxRPj+r5bo8jOeFE2jhNIUihoP5+xFKJJu2TG9IIN2H&#10;JWSTvACyhTARQZQbiG6WlhRvtKV7o4MN2MXG7KCWktJK56CdmkVipTZTtHdmU/zncD/1VDc1nGxL&#10;kcdU7fQ4Zdq1AKMxmcAgAJqSeN00P7TQRApYZNq0lLYsAdvIbFX5rLAUPVt5F0Dus0keeie7oVm0&#10;HXWcrHsISin3U3zRLY+CuL7P6z4kg0rpJxM/pakfYId7VhOPwboEruMwUM0OWR7EEoCB2gA8rw9g&#10;R4+iBWGHpuZ62ZmjgOxFew6ed+YrRQAksyse1Wahi9pPnluSapUH4jI3f5jbYkoFYJKWWRLQCxDl&#10;Fba+hgJcvarZ8woOf3rRO6PG3kSTJK93V43kH+6tSEUPASM5jyVUY3NWLOI8bXD1mKqCVP2Te9sE&#10;hIN1Mskvg6xFUNL2o4U9pJF6qi4RzwmageoYsNYIhlBWRiieVgaxBBNEgXheE46XDRHcxwop8yfA&#10;grgdSFr3xbPKEPTz+P4qAVswQcpzuP9ZRQBNgh+P8WMP9qVJc8XDYg88KvZGV44bevN9CCRPFjZI&#10;Lhs8kwKcnt59Cv37BERzogvaU9zRnEDBTTe+LcWNoCCY0t3RmuJEkNhy25lA5P4sHsvzO+mptmd6&#10;8TMdAWWb16TX1pIkySg9ldipCjgISnmJpJ1gFSA287rN6VJcyWIyk9UFtSmOyroq3h61LE1JDkq4&#10;zIZYR96TE1riXdEWxxLjgs54d3QTvN0Ea5+Yb3aORwWBeMwO86g4GI+pNQdr4wi0aNZ/NOs7kvXE&#10;eq3zx4s6HwzWeNN6ROF5cxz1L9uqhZ2+nWaxQ2a7Uk/JjAp5JU1JjJ6HfurlQcqZwVZ6+B35BCI9&#10;fGE2mWvfWUjGk3UpBttlyk8RPfR/Zs5WZZwfWUqYRIA1wkKPCRopwl7yFnFnURIas2JQnhAER31t&#10;2N+8QCpOZ8/IUuy+jF3RNpChZC66FwFgh8EqBwyUu+BpqQuG6tzRX34PT0pNCai7BJkRnpRc534D&#10;PCszxGD5HdK9AR4XGeBhgQEGKmwxUOnCc+wIoDvozTNmhVryWjY8zhLPSi3QV2CG3hxDPCk2QV/+&#10;bfTlmbHyzdGTc5eMZEkgWZARLAgcezQmWhEINmhPtUV70h00x95Gc6QhGqON0Bxnxn3mBIcxy220&#10;pRoTOFyn3aE5GrlOS7IpizH3mfAYE17HUjmnNsoQddHG6Ey+y+uYoiZKn8eZEzB3yJB3UJ9ggur4&#10;26hLvoPyeHNUJN5FafRdlETdRVWMJepiLVEbbY7qSFM0xFihNd4abVE2aIu+hw56qm10Etq5vp/o&#10;hM4ER3QmOeJRvgfNpR16C51ZN87oK3Rgvbqyzj3YMX3YGT3IXKy7ahd2SkcymGivEFoLiv6GeAIr&#10;kwAbeYNIHn4/a5QQAq+mW/M7BVzi4XfRdN4vVED4rI1gJMD+ODmRYv9R7T/xwuuaDRuyRUvJM7/H&#10;FSMjwAIuYS15A0d5W5lM1l0k88STqBsSUZMUjKIIdx478iBVRtyf1ScTXAK0IAw3heBRiRb6S3bj&#10;QfYa9GavxaPCHayEs2QoXbysu4bn5Zp4mHeCoDhJEBEU+QYU0vrUFNcIHB2K1tvsjXbsjQRhuS4B&#10;ZU1g3aUpEHBa8HqGFLjaBKE+GcuAoDJiMcHjQlN0Z1/E/UyCIM2AZusaKqP2oyJqH2pj1VEZcRJt&#10;SfpsKEM0R19HR/JttCYasNwma9wkKIxo3vRRH3uZICL4kgxRE32M5+oQZAYEqB6/N0BTgiHa08yU&#10;85oSLqMljueH66EhTpsuv64CThkRb0wyIICuoyT6KjIDzsLb6ggivbSQGXgAhaFHURZ+lMA6jppw&#10;NdRFHkZjpCbvTQdtkdroCL+I9jBNtIZocH0C3Qmn8SD5Ah6knsfDLC0CTBd9uRp4WXMHqLOkqTzH&#10;osX65jG5rJ80dXYwFbyoOoWX1afwvOI0hmovor8+gQ7WyNMSmb4jwJLnlTLrQt4reFqfrszNH2wh&#10;g7VmKW8WCYu9IIv9PG9MJilKcvmM4H/k5Yskn3uKO/yYHoc8blBeUecPyOCnzBDtpucnwHpUkUkv&#10;S2IupBFc8XTBxUOjfmp6NShK+03xQEqmjScdPyu/TBOxjH9uObI9J6M+bjVZRpXg2EyGOoHeXFVW&#10;ghr6iwmuostkgFNsvCOsiDPoyd/G445isNqCrHWXgNRW2KqvgCyVxQZOuUDwCdhu4EHeDbKcIc2X&#10;ANKcpkoXnRkXCI6LKPDbgeKwVQTVbl77MAF2lMC4QJNzhT3/BmqCTqMp+hqqw7RR6LsNaU7jaIoO&#10;sKF3kEnUCFwjimpTAlSDjXUOFSGbuX8HCnxWo5LbOR4b0RR/Ay2JF9EUQ0CSuVpir/O/3iJzaSLH&#10;azWqozagLnw9CsNPoCLhEuJDdeBsrYb0wJMojTiBbNdpKPSYiSKfGagJXoyq4GXoiDtP0G9HZ7Q2&#10;2kI10RJyCn38jfYIdYJ3O1pjN6Mvcw87xXYC6AieFuujv1Q6lgYGSq/gSeFlPMi8gLbEE7iffAhd&#10;6fP43Vo8K1mHl7XaGGwYcaQGZTYKwSVvfguRKMCitZKH5P0yDYpaWcAlIHsqzhk1GU2XAi55O/xJ&#10;fQ56KZVeQekfLvUp/gRLovLsSsZcfg7GIcE75O3mJ1WZ3CdvOaeRsRLo7cQpaylyMzIXS27iOW9i&#10;mMJ8qDmaYp1aqvQSgbMURX4rYbDvOxyc8TvYnhtL87gDQ1VnWRkn2ePU8biA+i5pM1Idp8Ls2PcY&#10;/eu/ws2DnxNgkwkkbTwtucUKO42erEusoMMo8vwelofHY9qHfw2t7T+S9dQpdvfTJJ6jvrpNprqG&#10;roxzKGMDOV/9PSa9/V8w+vX/BtdrAu7tNE9sNIKrPkoDdWEqqA5Yg0zbedg/622M+sPfQm3Z35CB&#10;9qA16TCBdZv3cYvsc5lgvYry4G3YM+dDfPPOa9De8iXSXVeiLuYcTRg7RrwBWmJuojbsIkr8TyDa&#10;YjHMT42Dn940pLtNQlnoIgJcA4XxJsiOMES0myYqY64gw3EBvuJ//vyNX0J1+n9HdeAcBTztMdvQ&#10;EXGWwFIlsHagxnctEszmYNr7/xVT3v0r5Pl8h/upawmgLXicp41HLA9y1FnnZ9nxjiLFTg3XeI8R&#10;+ksJ/hnozVqMp0WHyPjH6XWHUfAnKp68MJUEVZG2/HmumLCWkMUIo428R6m8eCvtTNMJmsTn1GWP&#10;6zLRW50Js8vH/yG4dm3YWNJTFK8M7MmzKzGFSuAOrn+ODHM/X95syVA8RmEs5WWKkjTcL4hXbmgE&#10;WJl0V7Mw1JpKgMXwuwgMVpKuCaxU+2W4sWMsziz/EIs//QXZaSP11An2rPMYLLtAcJ1AV+pSxFmt&#10;xZpvf4OpH/8eP7z/39GTvgePslXxrOg0K04NT/Mv4H7SfOQ6z4Kp6hgs/vpdfP3mL2lClqMrbSt6&#10;M2kmss+jO/McGeSAAiydbZ9hxsevYdTrv8LGMb9CXdxhNCSqU88cR0vCGYLrMCp81sL65IfYMul3&#10;+Pz3v8X4N35N9txHs7iLDXKG19NFB9mwPfUSr7lX+c0x7/wOZ1Z/DJtzU/j7p1AfeQGNETpoitBF&#10;Xeg+VARsge2p6fj+zf+O7d//Ctu+/yuUBK9FdexxZATeQLLPVcS4aqIk7AJ89CZh0ju/wYe//Wss&#10;/up3CDZ4G5X+swmuVWgKOo5qz4Vo8F+ExoC1ODD1E2yb8ikWffErXN3wGhlpFetpGx5kqKAnbQc7&#10;3iYy+jaYHh/FzvRXODnv17BUHYtiv2/5P5awPQ5TopjSUQqhoxRDAnj1kvGraD2dBVGKpZLvlEmb&#10;BJjIHAHYINfyKpu8cSTgkkmKYkIf12aiJN7vHwLL3YS2PDOc4IlWmErAJO8JigmUbWEsEe595akE&#10;VPIrU0g2ozmUbQmgIdNslZH2+/QiKNwHGukC14dTF53kH52FlHuzYH70J5xY+CaOzv4Dhqq3cd8+&#10;PCvWJFudYVFnZSxDjvtynFz+ASa/90voH/ieFXYEj3OOoTf9AHrTZPs8elLnodBzIs6tfBPbp36A&#10;sW+8RvO0EN0ZW9CdTuZLPIq+jDMEzS7URGzEjT2fYtWkT/Dpa/8NJ1a8hrqEY2hMUKcneAG1BFdd&#10;BM1e2BY4X/ga2394G+PfeRuT3v81GYrAit9NUX6UJlbYiiyYeZnm7SS+/+j3mPj+72HM/2R7/msF&#10;gA0R5+gIaKM+WFNhwaqgHTDa/wPGE1gH5r2NbVN/SdO6HWVhZNxIEwVUCZ7aKA87D++bE/DTJ2+Q&#10;sX6LdWNeR5L1J6iX2KpRa1DtPQvVPrPRGrwI7ZGbsHPCa5j54d9hyZe/guHez9AWv5SstY51tZ2m&#10;eBU6U9agJ2MdXK6Mwayv3sWd/eNx7+gkNETNou5bTEajBMmzILDClOEKCTcgT03k9T1FTxMDQiwy&#10;TqbEsxCTSHDJm96ylicpMtVHNLiMCMg5XSXyyl34PwRWY1oIXXJ5XT0CD4rjlABnvYXykgQvTg/x&#10;Z9aSV+jFOxRQdeTFQoKmCWPJO4VDzblKeUHXFHRjn9F+v2iii1ujgYe5c9BfuAKVYXMICAr4nHl4&#10;Xr4Dg6UES8YOPMlTQX+RCoG1kqZuL9ltE9y1FtGF38nzDmIwRwfP86/hcfJxaowzeJSwEz2JM5Bs&#10;MQ9WR6cjUJeVxV76MGMn2Y1slUpNkkBTQB3UnbIf9dQpt458gZmf/hc27GkK8bM0cRfRmqCJWorl&#10;5pgj1DIqqA/fDd1db2PGZ68h1HgVgXeI5oQlWYMNdkLRUJ1pmmQtLQQarsM9jWmwOjUadVEqaIzZ&#10;j9rgQ6j0VUND0Bk0hO2jSTyABKtlMD70FS5veR/p/O/t6RqojTuGXJpBE821CriKY24Q6OuhTWad&#10;8NYvcO/0F/QK51P3LUAjGa4lbCMaApajjTrxcaoqnM+OxYpP/45s9Q312E/8j8vIVGvQlbQJ3cks&#10;aVvI3utoFtfj3Jq3YHl8PCrCZtCh2UDJwDrOOUytSk+xOBjPKmOVN8kFRCNkItZIXhSOUayXEtVH&#10;5ouVyxvhbHuCUJ7/Ki8TF8WSjKKUx1StWeFIcv//zXgojfZEE8EljyNGHklEoz0rgiWK5k7eDOaF&#10;ihKUC3XmyoViFW3VSXDJixTCaO15UXjZItFX8ggsmYslA6TJeFFthBeVq9lLllJgLqE3uAuPcpfh&#10;aeFGvChVx/Oyo3icexDPCo/hYeZ6guwQ96tw/350pm7AQP5VDGTT40u8jFJLCv/km+iNUkVfymY8&#10;yTqAgaL91Fbb2Vt34FmmJvqS1Wkqb6A97gqaIzQohreinsCpZ2NWU7RXRR2nOaBJowfXTo+vLkwd&#10;LdEHUBO6DbURO9jAKmhOPshylIx3gtfVRnPsGTY02Sj2FBvsCnUKgRCjRoAdpzd4FNWhKuhO0kRD&#10;ML06fzU0hZxBY9hBlPhtIahVCE51Xk88yiOoIzhLwjQQbH8KnhbqcDDYT/YyRUXkMjQlk5HSVtBb&#10;XUKhPxeN4XtRG7gIxc5TUelBtolcTEYkc0XPJYAWoytxCe99Lpqi5PNqstti7luElqil6EnZyv+5&#10;An05u+ksEUgFW6k5V9MMrseDrLP0mJ3xtCwST8piFMZSgtsRVEob58vzShk3pN4ukWewCQRWnAK0&#10;miRvGJ07iO3bt28W7Cxbs85WAdGfWkyunEZ2kB0KQh2QE2iLdK+7CLW+gTCrG2jL5oXJUn2FsQRa&#10;GJpSg5XvpDSly8h2rEKhIv4EWC9lYhntsLxLCBl2qA3DcM11oN4BL6ss8KLMjDpJD6i1wUCxLsF1&#10;B88K6B5n7kZP8l48zD6IrpS9FKNkAd9TKHM6iL5oXXQFaqH4OsWszxkU3FuGrmjqLlJ6NwXqi+KL&#10;ZDC66MEU7zRxHVE30R6lQ920hybuEAGqSfNwiWL8PKpCTqOGDV/me5LHa6M1jJrJaxMbQwVNsSzx&#10;LAkHKOzJYvHqNJPH6H2dpdZZiZbIg2RCLWoaTToaZ1EXScBSn5X7qqA2gADjusH/NOr86Pn57EV9&#10;yCF0JJyjqdJCVfhJ1MacR67fMUTZbYSH9UEYam9GkJ0mklzPoyjkCiojjqIoaBuKyE7Jdj8i320l&#10;SjyWodB5PspcKb4DN1Bjrcf9KDJ9/FG0xaxEQygBGLYCjaGL0RN7CZ2816aozWTtHeycKnicv5tM&#10;pUKnZg/6cvfiacEBygTq1AwvOkNB6CuKUkJOybNNAZY8y+ymxvp51oWEGJBYE7IWFotyNPjT3t+/&#10;dMnxsiN1RirPwpqT/VAT681e50+AhaIyzhd1yUGKmyqByRRT2EpwEWDy3PB5VSJNWRj68/3wNM8V&#10;j7NsCZi7eJJtj6fpzhjI8iTLuIMigxR/DQ9jbNH3/5H3F9B1ZGm2J97dr6erKjMr2WmnmZmZ2TLI&#10;zCTLKEu2JYtsyxZZspiZmcFiBksWMzNbkmVm5j37hDKr3/tXV73qeTP/9Wb6rnVWxL03bkTcOL+z&#10;v/2dgJPijhfJnixeeJPugxcJzngSZo5bTlQifz3ci+JyGVZ4kWdJiIzxvJDqk6HD9ZnjNhXjdjz9&#10;0/XLuBVFLxRqgNuxZuhLtEJXjBmzKmvcT3NmhsX3kYZoDzqGloDL6LyuSTXQQ18al80wZ8u3xaMc&#10;RzwrdEJ7HA05AbzL726nsaGlmqA3hYqYaoneRJYEG9yKtkRnmDHKzI+hNUAX1R4aVBh9NAfpoTnC&#10;GK3RzBLjbAifPdpi7FFz3QFh5spIcTNAbpAVCgLNUBNhg7pQC8Jpxd+YsZiinusqtD6MTp9raPMx&#10;wK0QS/REWqOX2+viOm9Fm6Mn1oKgseGkOKMvyQ53k5y4T5r0oyfxMO8EXpRcxv1cDXquy0xsLrNB&#10;qHM5HdzLjyBsCXhBoJ7ViMck9F94eJsRS4Alzm+K853iBLy4QkSc2H9QnYamrLD/e8BqzQijPCfg&#10;VlYEWtNCUB3nR/MZiobUMNSxNGVGMoOgoaOB/8LUUwAmnpr3QfTGswU8K4hBd4w7niT74SnVsP7C&#10;MdxxMcGDFA88TidguWF4lh6INn72MNwVD0OdcS/UEc+ve+FxmDueB7qg19EUjwN44Hyt0R1iiidp&#10;VniYZoKn2Q54kkU/lWZIY6uHO9E66A6jvwnVQmegIboDWfEhNmjxZeX6m6I9wJwVbybNt/kZo82b&#10;cPkaosFTF3di7KgGBC/dRRpa7g7N9b00O2ZkFgTSCrfjrJmZGaOdFd4SbIQGQi7mm4O4nkAL1DoY&#10;oERPA03e19Duz20EcRshFuggMG2EoSnMEo1hVlQfS+R7GiPMSA2xVleQ5WqEUm9rVPlYos7PAk2+&#10;Fqhzu4Yallo7A9Rfpbo6XkOrhxnhsiJcdugNs2GjMEMXQRTvO4PY8MJt0Btlizux3OdYU2mfexPM&#10;8eiGLfpSTanwjrgX74i+WCf0XLdDX2YQk514PCxLxhMmbY8ZkR7XZjHIiBPo4nKhGNwtj8fdiv4r&#10;PMTVHo8ZCm+XJvyvgaUzbxFuLpuO+kBXZjxRaCdUjUkBqIrx6x8zMCEYlfFBqE0JkTKD112lVKyq&#10;fuXqqsDnzjKa9kxUKZ5E01lF5OzehdjZM1C4aiVKZTchfuYMdDkZ4X6kOx5He6NE9Rwe2FriuZ0t&#10;Hpqa4qUDK9beAq/9CKWPMx74ueKerwvu+LkgR1cdOdrnkaetjKwLJ1B+TRlpZw8g/tROpB7cjMQN&#10;K5G2cQ06bIxRe00PLZaGeOBsh9qrWqi4eB71epeQeHg3Gm3p2+yZxXmaI1uXHszLEq1+VmjwMkGd&#10;pQ4SFPYTFjW0eJlRJQNZgXZw37gKJdpqKNPVQL7GGUTu3QnXlYuQqXgCN5ROoNHFAtX2hqh3MUax&#10;+SXkm11EiQBI5xziVI7Cc99WBMjvQ/Q1LbipHEeylR5Stc4jx+AS8nTUUayihJzTxxC2fTOyzyug&#10;5KIKWh1M0OpijhZXc0Jmgk5vSzS5GKKJ8JVxG3nc9yJdFeQZqKPOmb6RYLewwbQEGBB6I9R76RFA&#10;QhbtihKTC2jl7/syQ2gRYvCQpvtxZSYesojkracwFs2ETlzpIa64EFd7iOePCeUSvquvLBHHjx9f&#10;9Bsm//lX4fSJqF65EBWL5iFyy1o0xAcg0cEQpgqH4WN4Bd4G2tA9dhjGSoqMxQx7omu/s0R6XqcA&#10;60NjIe7nxaH62HGEz5yNV/pXkTp3FkrWrMPDY8dQuXY1SjbKotPLCh2ulihTVcY9G4aUK1eQs30P&#10;cpauR/nWnejQ18F9V0fcdnXAo0Bv9Ho44q6/K2572KJRVxOho8egePUqRE+biHtOZig4sA1Npjpo&#10;NtIlVNpot2VFG+rBbvxElGySRdqK5ei0NEYa973DyRoPCWs9wet1YSgieCl7dqNWTR29V/SQsW8P&#10;Wkz00WRngm4/B1TqXUTY2pXwmTcPoStWovCwHKoVTiJ5A32Qng5STx1Hjb05io0J5bFDKKLapKsp&#10;wnn0SHhy+1ErliFd9TyKTA0QZXgJ8WY6SLTQQ7GOJpwJZ8CUaWg7eRIlO3chc8kKlGupIfPUMTTZ&#10;ULHsTFF69RJqjXVRQ0+ctGkZwhbORMKaZagy0ka54nG0u1EZnc1RaqCGBu2zyJLbBs+5k5CxcjlS&#10;Vi1FmTZ9HuFscmdYTwlmWIzB7bxYKVHrK0nGXarXbYIlRraNslFDVawjcoL43/NCJbjE5T7i8h8T&#10;DcX/a6qVPmUmypfMRcdWGZStWIis2ZMROX8OPPYuZRbig4+E6ENPNfCyF3jQxvhbgnfdVRDPOP/Y&#10;XUGjXo3PLSV4WpSOgl27kbN1G+xnT4Hx5nlYN/xbXB82GlkzF6Js+WpkTZuHksWrULf/IPK5XOD0&#10;GXA6sB7G6+Yg/+gh1MjuxD11hjcPJ/osW9yyY2s1NUSa7AYELJuPCwO/RcKODWhQOY0WKmP+np2I&#10;nzYZKcuWIInK6Mj5SFkZ7B/wI44O+QVJK1ciY+kSVJ4+iUqra6w0ExRfUEWh+jlkHtgNl5lzsOzr&#10;PyJt3y40X9JEjwUr1cIQPVamqNK9jDYzI4TLboTtxpXY/uNXuLZ8PvL370PIgjkoV1VFtbEhss4q&#10;Iev0CeiMHo6jP/0ZCuOG4PTYgUhfux7pq9cQEF0kmeoi0Uwfuc4WiJLfC+cZU2C9cDrsV85D4Ljx&#10;qOCxEHAVKymgisDXs5EUayjj+vYNcJ0xknBPQPCU0chetgK5y1cgm6XcRA8lXK70wE5kLFuIuIWz&#10;ETlrPILnT0L0mPFIX7AAtTv3ot7dkmHfF31ZkejJicbtYvG0xTTJQ7XeCEXnDW+8pe99WOyPW+ls&#10;yDkeSHC+TAWLgbiYMdHL+j8Plv6EySiZMxuli+Yjfco4xIwehpBRQ+AzYhDcRwyE05JpsD62FUHX&#10;VGGvfhSqe1bjfRfNOsHC/SZJsdBdiy9tZXhWlIaEVWtRcfgIrisfgvOhdVg/egA2//o16laxla/e&#10;gIL5S5E5bQ6adu5BwtSZiGQo010xBxO//lcs+eVb3FdUxQMlNSTPX4wOVXWUyx9F3radSFA5AqNV&#10;XO5P/4w53/4RqXPmI2fxMpQR0BuzZ6HT2AipPJC5VADtOVMx8ZuvMeGP/wal7wagRHYzqrlc4cbN&#10;SF0jgwYqVMn5cwiX246FA77B7G//DQtYYpYsR92J0+gwpGpdZsihOjde1YHDgrk4N2saJn71R8z6&#10;/gcEsxJDZ8zEjb0HkHtKAZUXLyFl81YEz56LnaMGYeK3X2H6Lz9AccQQhE3jsb2kgSw7M9x0tEau&#10;oyUKza/Afvc67B/2ZxwY+R0uLp2JKK4vbtZs1J46g/wde1GsrIiolcsQtWktzk0fir3Dv8Om7/8F&#10;kROnIWPJUpRze1lqSshmeM6RXYPMZfPgu20Wrq4aDt2lA2G9fBTSlixD8caNqKOad0Z6oycjAuIK&#10;VXGhYn83Uyq6c68jwUkLyc4X4XHpAAwOLoK9kgwTCyMUeeshJ9iW9if4Pw9W1oxpKJ0/H2kTxyN8&#10;yK8IHjoIPkN/gduQAXAlWN7zJqPQxwbl4S4ojXSlgQ+GeG66UCvxqGrcacDn7hqmuTl4lJ+CPIaW&#10;Gxs3Ie4wZfnIJqwa/RN2jxmApg070LRpGx4fVUD5KhnUbtqMXLbQ2P2bcHnVXKwZ8jNmffcn1LOy&#10;avfsw10lZWQsXIZWBSVkzF2CWAU57B89GBsH/oBF33+FGwS0Y+c+5O7cj/vmluhgSE1duhxVZ87C&#10;eOUcLBr4C2Z//y12ffc9arbvRPF6WcRMmY6AcRORKbsF6Ztl4bljLZYN+Bo7Rg+C7LABuLl+K4r3&#10;UTU1NHDz+FHUXLpIj6aJWKrisUmjsf6HP8N38mx4jx2P0p27kX9YHkkCgvM05mtlkCazAUdnTMTA&#10;P36NwV9/AwWhmAuXIl3+EGKv6SKHYN2wsyBYuvA8vAWHx/6CtUN+wq4h3yNt1RqkLF6OsiPHEDF2&#10;DKImz0DmwiXwWTYX24b8GQsJ6twfv0fCjLnIXLQcWavXIn3FCoRNncRtUBSWLsK1YT9i5Dd/xuRf&#10;f4H7Iarf5k0oZ5htlT+OVhOqcFq4FAo7c6Mk1RJXw7bRe1XHOUsj94vBqcrCLJDqcgVae+gjHTVR&#10;R98WavPXVxL/3Zc1laNs8WJEDR2BkIED4fvrIASPGQXvYUPgPHwwHAb9jCgdRVQEOKAh1hsNyQGk&#10;N4ihkOa9k5lgbw0Vqw7v28vxvqEIjwrTkLRhPTKWr0TM7HmwHTQYNpMn4OakmcibMgMNG7fjheJ5&#10;5C9cibwFK5E9ZzlSpyyC+/5tsGGrc54xi8DtxJ3j5/BY4wpurlyLtmMKKFi9CRVyp+C0fyuubViO&#10;A4N/RPnq9ahatxEVp06hWfsKOqlsqazEQhlZBC6ch3MzJ1Fl6HPmzEMLK6tyy06ET5oGj1FjkbNx&#10;KyoOyiF5/Qbsnz4S59cvgs1eWeSv3oz87btQcVIB2XKHUKaoiDIVFZSdOAnXNSthPWEcXMdMQeS0&#10;BShcvwsFR06iVEUdoZu3I53/rXTvYRiNHoUtbJiygwfAY+Q4FGzYivLzKkizMUOemwNuEK58KwMk&#10;qypAbvIILB/0ExyO7kMmwcxYtRqlB48icsw4JM2ch/DxU5AwfQEVawIOjPoFhvPosWYsQOWOfRKE&#10;tYcP4MbaNUhbtgxJixbAaMIIbBv5PeQmDkbovjXoPXEcPYpn0M7SZcNMMj0cPdnX+7uSRDbI0i7u&#10;mYxxRB0zSFFqYu1RR9DKCZnGjgVwUN6FphhnyO/bduI3bP7nr5uzZyN98lSEDR8C9fGDoTZyEFyn&#10;TYD10CGwGzkU0TTxJd4WqI/xQjOhEgMdtd2MlBTrPaH6eLsWeNiKdwyDr+vzaQ6T0MwDeFtHHzdX&#10;yOLRASXcO3gC7VoXcf/IKdTwwD/WM8B9LV2UraFqTF2IO3vZ6nkQb+8/gtJVG9C27wQeWtnhiRFN&#10;+H55tJ8+jyZVDdw6qYKeY2fRI3cCNeu3IHfecvToXUXJkeMokJdHNf1O0ZZtqJI7jk5dAxRt3o1U&#10;VkLq9PmInj5bAjCUYIUz/ObyNykCzN17UbJlO8p37MZTTR2kzVmKzmvXUK2ugUYmHzcO7EOztRVK&#10;5OTQpXSW66dKrduK7JWyKD5+GgWnlVFpZoECPX2kKiggkYpVflwBZYePIXH+ClRs2oO4eTTRVhZI&#10;szZFHrPdGy4Ey8kCFcdOIIbhPnoZPRh9ZQnhLDp+Ejl7DyFr/kIEDR+HnEUrkbOcYY7qHDN9JhVs&#10;GdoPHaXdWIdGRWXkbtmK5GVsTNsYDeSPSSpayASkgY2sYsseXJ8xBy3nVNDCUN0U4Y2O1BD00cD3&#10;5sf2h8PCOLRkBKCCalUdYycNUVcb54CqaFtJwcQwfFr7V+HyvhXIYqZ8eM+Wo7+h87dfIiQkTJmM&#10;0OHDEUlZXs6wd4iybD5+FMzGjUDqfv5Rb1PUhDmgnmlrZ0YwquM9qFgBeEOF+tTXIJX3NO5vCdqz&#10;qmw8KUlDn487njl5oHrnEXQdPcfCbGXNVty9Yoy49Ttoyj3Q7urC9NkBkUt4UAlOl5Y+2jS08NzR&#10;CbWXtSRvkyyzCZlbd6N0/wH6jfPotrTCXWNzVJxVxn1ra9wLCUCnO9Pps+dR5WaPJl83pNBfVRw9&#10;gQIe/MRVG1G25yBqT5xC9hE5uDNUZO7fi1KlM2gzNEMZw1eTlQ267BzRZmWJNjtrvAkLQxVDRqGV&#10;Ecrd7JCvpY5qB2uUWhuj/vgpqslhVF25iiYTa9RaWiP+9FlUWtug0NgEZZe1ud9K6DQzpanXQLG2&#10;Nkq43jJbG+QyAchxtkWGux0SrI1Q4OeGUiN9ZNInFXCdbRqaqDU1QqmxKfIJfdb23fxuOyqpnD26&#10;eijYvZthlomV0ik0OdiixtoCpdcMGLZ3IY4QpjEshrHB9J1TQz3/ezttRNUpJdScUUbbpStodLBE&#10;XbAbutMjcftmLG7liBtJ+q/Lb8nwR0mYOQqDjVAWweMSYS7BVRpJ+xPliPwQKteu5bBW3g/vK/2X&#10;p//Nl9zEiT/Fjp6AnCVLEDB8KCIun8KFUb/CcNRImAwbiviNMqj0t0BzjCsa41zRxY03JHqiMtYN&#10;FQleECM5fL5Tj499tRBj0LxrL8XTimzcz0tFAT1EV0woukMDcPd6BDoCfdEZ6I+eiFB0+fnglqcX&#10;bgcQCn9fNPt4o8XfDx2hoWgPCUIzl30Qex1tAZ5oDPBCZ1ggqhx5IJ3s0OHjiQY3N9Q7u6AnMABd&#10;Pj5odXNCq4cbbgX7o8DcFMWuPBBODij38kKFtyeK3J2Rz/BTzOUKHe2QZWmGTMKZrqiCSntn1Lp7&#10;ocHbh/vgiyaWFj9flNrbIkxZCWV2VCpzI1TYW6KSKlPM9L/elSHCyoow2aKUvq7AzBI3TU2QZWiE&#10;YsJeaMFKcXFGno0l8u1sUGBjg2wbK0QzK3S/cB7JhDWbqlVIsPLcuJyjPXJtrFHuYIcye2uUWfB3&#10;enqouGqAoNUyKL6ihUoLY5SYGSJOVQkhR+WRo3MJ1RZmCDlyGPHHjyD8mBxK9a6gSPUMSvbsR/i8&#10;+UhYJ4P0nTvgzxAZysy00pPHLyGYihWG3tw4qlU8eooSJbiaUgNQGcl9iLQgYMYoDTVFSYgJKq/b&#10;oTSM/zvMHilu13By/TzOO+Ls4Z1/Gy4H+p6MOTMRz5Q3a+Uq+E5j5jdmJK7S9CXt3IybTrqoC7FF&#10;Q5QTmhOpUrHO0kDddUneKIvzkHrd39Gwi8GMPvbUQYyi9ayuAI+Ks+BzSRXlgd7As4eoJyy1Qf40&#10;gD6o9ffGrZBgNBGMSgd73LkeieaQQDRymQaC0hAciDqC1Uwga4NZydFhaI6NRFlwAAr9PflnA1DC&#10;5Uq4fFlYCEr52/LwYB6IQMp2GLK9XRFkoItMwpTt5oobzs5IZetOtDZDAiFJJqCp3G6WqxtCjQyR&#10;5uKEfO5XUZCftP6yIF+p3HR3Qra7C/IJsth2ga87cj2dkOcl1uuIZCrbDSpuhpsLEu3sEGNtiSQb&#10;W1w3M+HnjsihiqY72SOOkCUTmAQC5qN/BaGWpoi0M8cNARUbTqYr/RYbQSbhSre3QZKVGdJsrZFO&#10;0DIsLZFibsJG4YxcDxdkcZrFaZ6XKwq9XJBN9Uvg+q6bGiDRxgQJFka44WDOrJMg2zLr5H8T0JY4&#10;OyKb660J8EBHYgi6blxHjxgCkFDdKkqQwBJ1WhJqKYU/AVdREBtThJiyoYYQNjHccag9DI/LwuD4&#10;Fnhq/x3VSp4xAamzpyFxxlQUrFsN5ykTYTx1POwWzsJNe20Uuhui6TqVKi0A7Sl+aEjwRH0iwUr0&#10;lU5aiyscIIZGu9tEuBrxvLEMz+uKcbswA3G2DAXhgcjmQYilP7E5dw77F8zDjmlTYXCIGZ+bO65u&#10;2wp7hVOwVjiBUyuXY+uUSdg4fgzWMwzvnzcLmyeNRVGwH9cTguLQYNirqyGSB93TwAAhlhawVVWB&#10;71U9uFxSR6KzHYojg5FEZbrOg3rxwB6c37ENChvXY9O0KVg9bhS2zZoKm/NnCJ8nl3eA1sF9cKUa&#10;WKicgZ3GeYSaGSOev01nZRseO8zU2w55bAhpVLokJ1vE2Johmt4xyFAP3tqXOTWAp442oqhGkQxL&#10;4VbmMDp9AkGmhgg1N0bAtavw1teFt8FV+BNiTZrsUBsLRNhbIZ5hO8HFDolONoi0NIHXlUvwM9BB&#10;MLNGH20tpAkoqXhhxtcQamqMCIbRCHNu29gQ3nra8NXT4f4a4bq1OeK5vuuW1+B3RYMNyAQxZtcQ&#10;ZXINnpoaiDDUR8TVK4g2uILKADd0JIehKysKtwjW7ZIUdBUkooN+q4JRKD/YjMfZBBXXGbrDzahc&#10;rMNIKyqUOb9jCbFGuOVFyK2Zhhinv3G3vNykKXIZPOAZrOjIUcPhzwzQaehw6DLzuGF+kaTrMwza&#10;IMJYC4c2rsaZ7esloGoTfHGvPAWVCX70WGUQg0R+ud+G9z31eN5UivsVOejKT4PTJTU4UPaVt8pi&#10;M7dzePFCyHIayhattWeXpDg5Pl7w0r6Im/5eyPL1QCQr7fQmGSwaPBApbJlpXm78zAI3A/wQRxB8&#10;eJAVt2+Fh6EhFLbIYhaz1QsH9sKeYIlpLAGIcbFHFENmKAHRO3kCl4/JY+6QgVgyZgSsCI+V6jlE&#10;MtzE09uJ+SC2eNuLarBUVyYAujA/p4gIVlYUAQ4VIdPXE370W/YXVWFGKI9vXIt5vw7E7sWLcFnu&#10;MHyvGeLYehmE00MFE3ZXhqNoAhlgehVOWprYygayatI4OFy5iIvHjsDVSA8hBMGH69y/YjGuKRzF&#10;8jFDsXDoICwfPZz/Yw9MzyjAWuUsQui3HDTU4HL5AqzOn8XJDWuxbf5cbJo5AwdWrJT+39G1qxBC&#10;iP25XuPT8rA7rwhLxZPYNnUi1owagQ0TRmP7lHFQXr8clWHetDNR6CtIZh0loLswSQKrPec6ckJt&#10;kR1ghKIQ+ulYmvYYG/osS1RE2aNIeK9QC+QGmSHZwwgHV05CqpcpxDDNv+H07y/vGdORO5dp68Rx&#10;NO8T4TN4EJyHDYfbjtXIoVoVuFyFyjYZLB47CpMHD8b0kSMwacgg1KeEoj4tDEVRXtIgkR/6hMdq&#10;wuvOajxtKsPd6lzuaDKs1M7AS/8yQVkN1V1boHVoDzZNnwL51YRUdiOuM0NKdnKG2s4tCDDWhYXy&#10;Cajv2wrl7Zv4m7U4RX8nKjaMgFhRqbYumgsXttJVUydhyfhxWDdtErTkD0kH9xgPuOrePRJ0dgTV&#10;kZV4eO1KbF84FysmjMHOxfNxepssDq1eBsVtm3BuzzaclJWB0dnTsKUxP8rfn966AfZaGtjLZbfz&#10;uJieVYQ/FcGXvsaFSmLH745tkYGVpioOrlkJ3VMncIlgie1fOHQQIVStQEtz2F66AJ1T8jA5exL6&#10;CvLYv2oxZKZPxu4VS3GCCu3DkORDmC8rHIeh8hnsWboQB5Ytwr7lC7Bm8hhs4batVJWhd+I49i9d&#10;QpjPwv2qDpS2bITa/t2EahaWjx0HeZmNWMD6Ut61mwBfkFRXwCdA3cTtyUwej9VU/3m/DsDuOdOh&#10;snENEh3M0JAUgVuESVz61FucIoXCjpvRiLDTgp/RWWR4M9mgx6qLt0dpOLNWhsbicCsUhJgTLAuk&#10;+5hB6/B6qS/z1I5Nzb/h9O+vaHqpdIbAxEnjEcF5z0G/wI2KFXdNBdkOOrjBDU0cPgRjBw3CxKFD&#10;MXrgTxj+84/QUTwM/RP7cfHwNjxqKML73gYJLFGEavVV3sSt4kw4aqlBUXYdLjCr1JbbhWnf/ZGt&#10;awXywsOhtFkWZ3mQj6xYgePrVmHLzMm4dkoOpzasxKTvv8aMn3+Ayu5duHD4ELawhU748TvoKp3G&#10;dlaCAGTnknmEZAlWsjUeXLUMqyaO5WeLcJLqqHXiCC7TzF4+fhhrGNaXMrNdNXks1tNHHuXBFapj&#10;oHQSOlzu4KqlOL9vOytzGhaPHszlx3JdY3B251YJGCeGSacrl6GnpEBgL2DbsvmYMewXzBk5BKsI&#10;9o4lC7Fx1gxoHNoHpd3b4Wqoi0uE/eqZk1g/cxIWjRmCvcsXYdWU8dg0byauMEz6Ug1dGc4U9u3G&#10;eblDWMCGu4j7OO77rzBv+K9SwzmwagVU9+2nEm7AOZrvg6uXw0JDGeN/+h5TBg3EjF+HsMGPZ+Oa&#10;hlNU7sVUuh2L5uHk5o1YO3UCZgz6EeumTySsi7Bh5gRo7tmOc1tl4KOrifrkSLRmxaMrN1FSrNvF&#10;SWjODIXuCVkYKW1Goos68oN0UBPHcBjFQvNeRtXKDTZFTqApckPscGbrAlTQCv2G0v/4ylm8AK1s&#10;4WmzZyCc/sPllwFwpWRm2Gsh180Aqnv2YcyvgzD8xx8xduhgjOYfGv7TD1hNX6Z+aBf6WlvxrLVc&#10;Akuo1tueGjxvLcWzllJ0FqZD/cBOKO+UxbntMhKIC0f8iuXjRsJUWYUxei2h24LdTJHP8sCsZ8Vb&#10;qSjgzLZ12DRnGiZ89x2cdHQIgBLWTJ8GbUq7m9E1LCVIhmdPYcqPf8ZkgrqRlbtrwRyp1avt24tT&#10;BOv8wQM4KrsB2ifksW3hbEwf+B0P8gQJAK2jbBSnFSA7fw6W8T8LVTtFpdqycA5GffsHzBs9FPNG&#10;DIbq/j04QVXVOnoE184qQe3IQUI9D6f4f4Z8/w1+/tMfMPAPf8C+1Suwn97w7K4dcNC9AsuLGpBf&#10;vwZ6VMJh336NoSwTBg3AkU0bcZCfXzp5FJY6F+BuZoCTuzZDae92gjQBM4cNxLgfv8EsCawp2LNs&#10;CeTWrpOUSQAu9uUklXbY139g+RPG//gTVk+ejG0LFnDZZZjPkLd0wngo7NgqAbxqymjIb1wBlT1b&#10;2XCXS9FiPxujqZI8KuND0ZAWiZbM61QuApYXjaaMYLjrK9InqsHX8AgKgrQYAhkSExgGwy1ZrJFH&#10;j5XhZ0SwbHDh4EqE21z+a7DOj50RmjFvDiplmI7OnQW/4UPh/OuvcJ45G2mOerjpaow5I4Zi2M9C&#10;pX7CKEI17MfvMZaKpXp4Dw/eMmybMxFPG0ukjPDT3UaIYW0FYE+aS9FTng03fS3sXDCTsMgwLByF&#10;7kl5eF67xulp6Jw8ScWTw+EVq+gVlmPJqJG4zEo/Qv8yecCPmEyYD65bC7UDB3B8y2YEMByu5AHf&#10;wAz2CtXowuH9kF+7DCdYWZupRLsZ8vYxnIgK1jl9EgfXykBl716q0S5sXTALS0YPw5md2/mdAoxU&#10;VKWwZHDuNCtsA05t34L9a9dg5J+plPSZmkzlFbZsYVjdjgtUlNPbtkCF/k1Tbp8E9RxW4uyRwyEz&#10;m0CvXEE1WcVQuxBOzPiEdzq8fjX06dOmDfkV4wf+iGVMSBSoOjuXL4O20il425gi1MUG11TPQFvh&#10;GPYsX8z/uhrr58zGpgVzsZqe9+iGDfyP8tg0ay592VFoyh/BpePyWDVjGmayroZ/9SfILpiPNVz3&#10;upnTMPGXn7Fy+nRsZHJ0koq+dNwwTPj+j1T/b7CBXusqG5kAy1VbFSVRAWimz2pKj5Au3LyVE0X/&#10;5IArR2Rgo7qbcJ0lWJdQG2+OihhLhkFmhgTrZoAJsgJN6CNV4WVwGv6mqn8Nlsvs+UidNRM3aUDj&#10;p0+FF3fWe+xIGCyazZTWDEn2ehjx62AM+eF7jPhlIEYN/AWDeOCnDBuMWyXZqEoMx8mNy/GyvRIf&#10;euslqN50i7tjayQzf7cqj77gMuKYlh+krB9ZJwPNQ0fgoKNH87lIUpXz+/Zh+fjxfD8PK6dM5sE7&#10;jBNUnL2sqPOHDmPZpEkwZ1bjR0Msw30Vlah/RhGXTx7DxSOHJQU6vXUrTsluZjjYJEGyYeZUGJ1X&#10;xlmq7SV5edhfvoxDa1ZBidnhKYbedVyPg46uVBnuRgYMYfu5vRVQZNiV2yQL2YWLsZYe5tC6DTAh&#10;gAIuFXo3PUUCYXIVYXZWUNwhC4WtW+jrZAnARvqn6QxBmyTFctLXYcVuhg7D9n6ZtVg+mY1h7hzI&#10;zlsAVbkDuKamjEAHSwQ7WXEZhlrdy2w8+yTFmUW/tHTSZBzfvJUheyNObd4Mhc1boH74CGGVgdy6&#10;dVCjNThHZd5ACLczDK+YPAGbGQIn08ZMZ1TZxUa6g+p9eDWVmCq3hsfw5Ib12DFvNvYtWYAUTztU&#10;xgajMS0CHTeipcdWtWWGofy6My7uWwz/q0eQ7q6CDA9lhsMrKAw2RGWMHbPBfuOeG2IF03PbEGl3&#10;AfaaB/4aLM9ZBGjBIqRwmjBrFlzooUy//w56i2cj09UUnpfVCNUPGEGFEuFw6I8/SJBZXjiH5pvJ&#10;aMiKRXVauASRUKl3LAKsl50VeNpagod1RfA01EZhTDjS/P2he1oJ9qxQe109CS59pbM4xoN3kEZe&#10;VPzOxYthdO4MfJlWX1VUgLHqecnYrmWCoat4GjJsqbZMxzUOHYCewkmGqKMMY2tZ+SqSsXdlSn9o&#10;1XLMZWa1bNwYCdqLR47QYJ+SfIhQAFdDA5rwqzBRU6EyymDzgtnQIKAaRw7BjABvnDcfKydPxbn9&#10;B+mRlOFy1RDWWpcI1m6Gz1MItDKVMrkdixbQx0xhdrgZBopnYa5xQWooTlf1YaiiLCmmDpXpFH3a&#10;WUJ5ZCNVcdsOWF/WwhWGdD9bM/jbmcFGWxMJPu5SI9lBk75y6jQsGDNWalgOujqwuKAOxV3bqaxn&#10;pene5cv5v/YQrgNYT/uynN74ONVJZs4MCSyhtgIs8d9OcJvXlM5A48B+mHGf/IyuYj/9YV6oF8Nb&#10;GMEKR3tmFKESgIUh2OQM7M9vgqfWVqS6KKGQilVx3QBVMeZULGaEDIclkcwagy1wbsd8RNpeoIFf&#10;+9dgBSxciCyWSBIdMnkibAb9CsvBv+LyoulIdTBh65XBqJ9+wsgBP2HEgJ8x+Ls/YxxV62aELzqK&#10;0tFC49dVmiaBJNRKDLgtPNbrrhrJdwnFMj1/CgdWL0VRTAyS/HwR5eoOW20dxHi44xr/rFCME7Ky&#10;8Da+xgozYpg0QIyrM24EB+K6qxMCrC0Q7+0BT5NriHZxkjIuAV6koz1i3VyQEeiLRE9XpPl6MgV2&#10;RbSDLQK4rLeBPk5w/4OtLeFnZiKtK9rdBdFc1t/aChEujnAzNoCvhSkOMxu8xrQ+mvskPFyIgz2u&#10;u7gh1N6R23RjY9CWsjxhzg3OULVYQSL7E+sOtbWFl6mJBKUnpxePH4O87CbJR5ldUJO2J7YRZGsF&#10;12uGcGRmd93DEQaqStgwbzps6bUsL6lC9dBenNmzUwJPgClC885li6lMO6nO8rhy6jiX2Setx0t0&#10;P1AZBfD2OpfhzP9qq8MEg0op3gvl3DR7OrbQ5pzeuglrp0xgdr0OdsxkLx3cjexAN9QlhaEmMQiN&#10;SUFovxHOLNEHNudk4aSxCSHG+5Ep1CrwItXqCsEykwy86GooCLVETrA1lLfORrKbPhTXLfrlN5z+&#10;/RU6bx5yaBBDmYpv+O4bLGX2t2vQz1BaMJ3ZoAkmDxmCMQMHYtLQ/qxQ+KvRzNSEUgljfqskA5Wp&#10;EQSrHO96a/GZYH2404xPLAKu5y0VaMlJQW1aAmpSE1GeGI/C6GgUxEYhJyIUcT4eiPNyR5SbMxIJ&#10;RklcFLJDAyVY8qLDkR0RjNyoMKQEeLPlqnIZL34fhOzwIORFhiI3IgQZQT7ICQ9GBn+f4e2JVA83&#10;JDg7IszKEpEONkj04ja4nUR/b8R48TuuI9bbHWHO9gjm9xHODvQ+myXVyAjxZ+H2WbJDQ5Dq50fA&#10;ue5Af2SFBOE6gYuwt0YUfyuWj3C2k6axnm4SQAE21vAgxK5sJJ7igkAXO27DCuFOtoTaSdr/eG8C&#10;62TD72zhaqQrTWO9xP/3IPwOCOf+iH0SPi3I1kL6zM/SRMpI/SxNEckGEcr98DAx5rbMpG15mRtL&#10;xVFPm9AZwlhZCSG25ojzcJKOwXVHG6Tyv8e72sD+whkUUbEqovxQF++PtvRwtKQGoyTcARZK6+Gv&#10;vx+xtieR5akmhcPiMH2URRoRKCPkBZkyHFohzlGbydZc5NLE/4bS//iKYmhJnD8LD84qYuuvA5mN&#10;jMD4AQMxh3E6xlIP42jkJxCseZMmSmCJbHDCwB/QlJ2Ausxo1KRfl1RLhEJh3EU4FFc3CLBe0Hfd&#10;rylATVoMmrJSpc7CKHsbOLJFVqcms3IckR4SAH8bMx4seyqXPs38UengianohzJVV/6LGbajDwm2&#10;s0Z6cID0nVjGQl2FSmcgFVsNmsmrujSdloiwsoLyrp2Sojjr6UjKFEQg/G0spAq/yv/rbWbMCrKF&#10;j7mJVKmJfu6IdLVDSiDB86SyuTggiQAmskJSCK1QS91TxyS19DDUo2+7wH01g8s1ffhYmMNBT1dS&#10;JFHh3vwPAp4oVmyUuwPivLk+ghUnzj5w3X6iV9zHRQIr0o3qyGUiCJjYvvheACuAElOxH5GOtpIl&#10;EMdIJDDif7hSNV1YhAI6c3+cDLh9Q30pZAv1Fw1AdBL7GOtB++gBZm+miHW0lDLCmwGuKI/wplqF&#10;oCExELUJ/igIscfJdZPgcmkP4uzPMhSqIt3zPEqjjGnajXHDT0/qOC0Ms8GhZWOQ5WsMH225/xis&#10;mFlTkTp/NgKG/opLw4ZiEkPh+J9/Ztb3M3wNLmL8oMGYNmIEdtGbjBsyGEO//x5K+7agOj0K7QUp&#10;EljlyWF41Ske3FWPj/da8Ol+P1jP2ypwryYfYbbGKL4eioPM1pQ2r8cBZk5rJ06QTm/sXbGMauXI&#10;EOlJRVKjQnixEr2hfmAP1A/uheEZBVasOxKEGlibUbl8CZmNpBKprGwfcyOpiP6dAAszHkgHmJ49&#10;Q4Dt4GtsIoVAoYZCmZwMtLF71RKGmTMSUFfPnEashwvVxB4X5A8gwtEavpZGDIU6Uu+4nsJxhAt1&#10;crKD8u7tOMeicXC/FKoFjKY04HOGD8Yiqr0dQ6W7sRFDPBuBgx0htoHheSWpz8vw7AkYqyjSw+2T&#10;GoKvhTFMNc4h3t+dKucEbcVjhFEf+lzuyil5yK1fC3W5/QRJEcr7d3FfrRmSbWB1UUMKgTba/R5N&#10;l8dGdK5qHjuM84f34iqzWxO1cxL0ovtEkb7rzI7NkFuzlCZ+GQ6tWIJd82fipMxy3PBxRFW0P6pj&#10;/FCfEIDqeD/kB9tRheZBT24lHNW3IcVVDbnBugTJEAXhRsjyvypd/14QyjAoOwM3ff7Og48zFzMr&#10;ZOpeyOwhaMI4XGL2Mn3IUPqogVCVXUmVGoxtK1biIDOp0QMGSGAFWuqjJD4It0tvoIJQlSYE42WH&#10;GMixCR/uNkvl890WglUtqZWzljr2LZ6HLTMm4PLh3dClST7NzE30Ju9bsYLZ01b6gkvM4s4QQgtm&#10;kdpQ3kF/QeDdqFKaNOreRkYwOK3Ayt0peawwe0upu+MkM7O1s6YwBFzG6Z3baOLPStmVDn3O1TNK&#10;hFWTn++AG73bliWLsHrmdBzdslHqZtA4coAJwwpJ+XROH4G/hSETA00ckFkt7YuAQPToh1iYwIiV&#10;6E5FsLmoCT16ndNUQ/nNG6Quh2tq56GtcAoqNO4uTAxCCaKHsSEcCNWFY4egfGA7AZCnj1KToLp0&#10;XI7KpsPQ7EG1YmjS1YTJ+dOIdrPj73Xomy7Amcq7ZeF8SYHEdgUseqePwVJDhdnfHGwTPfTr1uDC&#10;8SNSFn165xYa+604tkkkMuekHv51UydCToZZ4eZ1OEy4tvA4iTMfW2dMRpaXI6qv+xEuXzQlh6KS&#10;00w/S6S6G+HC3sVwubwPUXYqSPfTRYaPHjL89VAQxmwwyAJ754+AxZldcLn4N9RKvKKnjEfa3BlI&#10;WzgHfmNG4dLwMZg2eAgm/fI9w+JAzBw3Cfu3bMfm1Wsw7IefMeS77+llnJDLGF0Y4YOyuCAUxQbg&#10;Df2UUCypH+tOg6RYLztq0FOaDUO2qm2zp0Jjz2YcWDILq8YMwdbZ05j+rqPJ3IyFY0bzIM6Dptwh&#10;2F48z4o7ipVjh2LpqME4sHIJthGwC4cOYy2h3zp7Fr8/RlO+Bs40vTKzp2D5lLGYMXigZHx3L10s&#10;dSRuZBa5bcF86b3VJU3MHjkUQ775EwZ/9QesmzML+9eshD4Vay0PsugUvXrmBNVGHZoMGWK5kX/+&#10;EzO4LTi/dwcCqIi+9C1mqufgTNDdGJpXTx6P4fSkouNz9I8/YuviRVJXwLXzzDQ3bWTWqQcl+jaH&#10;Kxcw9vuvMO6n7zBjyABmoHPF6Q+YqJ9FRij9W7gffEz14XpVC+tnTsHIr/8NQ//4B8xkdFg3cwYV&#10;W1ECf/WUcVDbv4NZqTxObJbBoD/9G//LH6Xtik5j0RmrKX+Q65gs/Tejc4rS6ampA5jhnzoCWR6n&#10;FWMYeahYh5ctRIKDOWpigtGSEo62tCjUxgci0uoK0jxM0JEZDt9rKoiwvQIXnWNw1zsGe83dMKGx&#10;v3x4Gc7vnI0gYyW4Xjryt8FKYAWnzpuJiInj4Dt6JI4zfRYdejOYGY4eOAhzJpH8Fauxln9ghFCs&#10;H35AjIMRUjysKJPulEgvZAW5SucHhXnvf5xzI96JE9Ft9FjVJSTfAltnTYSlylGc27YKO+dOwKHl&#10;C3GN6bjIBpeMGYO9K5dRjbYxbT/G9Pg4ti+cjeFf/wGjv/pKgkpx83ZsmDINqydOgs6Jo9i9ZD79&#10;jhxWTBmNkd/9CaO//wab5s2Wer+1jx2VeuA3z5mNQ6tXwIzea+qvgzDkz1/hV4I1jj5xI2EVIIqO&#10;2P0rl1KBtlD1tKCreAKDv/4jhrDiVhM6fcXj0Ni/E5eYjYnMSmSZNsysjlHVBnFdv3zFCv76a6nT&#10;U3QniI5X0Yl5Qe4wjnPZy0flMPybP+JnQjDgj/8HZo0YgkPrV0tZYBIVKzPMF54Mvef2yGLdtHE4&#10;uGYZtjFL3zBzJlT374fc2jUwoh/UOnIQF6jQ9prKkF+9AAsGfyc9amnuqGE4IrNWAv3Mzq1YzrAs&#10;zgKIfrwV40fx83GY/su3mDX4Ryhv30xvtBB75s+Ar94FlIb5oDklrL+khtOY0/N6msJG+SA+d4ln&#10;w3cy0zaF+r6lUNkxG2GWSvDSk4Pe0RUINFZkkqT/t8GKp2TGz5yE6xPHInrGTKhRtY4zU5xBXzVp&#10;xEjMET26K9di7uRJUs/7Iv6BKDs9JLqaItrWQIIswsYQL9vLJdP+keFQZIYiFL7uqsW96kKYq5zG&#10;8XXL4KKlDBNFOZzZvBoGJ4/g4sF9Um+7KGuYHBxlq9M5cViqxKM8+IuoMitGj8WehYuhKLsNFspq&#10;WDZyNGzU1bBx2mQYnj5KRdmGUd9+RYX5Cgo7tuPsrl3QP6WA+VSw83t2Q0l2I1T37cKuRQsxlwmJ&#10;zKzp0glqcVL66plTTMdnsSKW4RJ9yhWGqwtHD2HaQHGaZDw09+/B+V30VvQqosfagR7HgGqpumeH&#10;pGTjqWqzf/0ZS0YPx86FC7iNxdIJaVHRWkfkJKU9zhR/9uBBbKgDpPOKov9pH72OBZU5JdADqUGe&#10;TC60pHB1VGaVtM6J336HtVOn0hetwb4li7kPO6nUM6C6eweVRB9GCoexcvgALB82AEuHDcLpjRux&#10;l6FReELxfw7JrIHC1k04sHw+ds6cgIOLZmL3fEYMNtyj4pzotvUwPXUYZeG+qI0LlEJhY0owyqO9&#10;kBtoi2QXA7hqKcDkrDysVI/DTvMEFUoVartmSyY+2PQU7DT2wM9U5W+DFcZQGMODaDR2HGR+pFT/&#10;+DM2/vwLljM+j6ccjxk5HksXLCFkwyV/dZl/KolxWMAVZ8+09tRBVt4qvGMo/HKf3upBW7+BZyj8&#10;eLsZTxrLEeVgKVWM5p5d2Dx9OsPhcpp4ce5qPXbMnY89PHiLuP7D9DviAF6iR1JgsrCNiqO8fSdb&#10;yHE4XtSCgsxGXNx/EGZnzuCUzAauayrXtYh+bZOkZNtmz8extTLQYUhdNnwo7DXUYEf/c3bbZumm&#10;2kOrVkondUWolKfi6LMiRKjVP30C1xgWT9IziSsETnDd8qvXUmXnQGHTeljTpF8Vl7nQ+xgwLIkr&#10;BxS5rPrendINu2K/lXdslWAyOXdWUrWL9FvCQwowr548Jqmoj9E1aB4+iKOyMnCnlxJQuRszoyNY&#10;ojFd5nfq+/ZixwKq7ey5klLbqKrCQkWZKj+bFbsLWkweDhNM4xPHeAxWscGtpxedB/l1a6UO5ukD&#10;fsCqSROkKyOOr12N81vXQ+fQbu6zAmSpiHvmz4I6Q3GCvRmqogJp3IPQlh6JlvQw1CYGULWYjVpf&#10;gumJ1bi8fzFUNs+Fk/oB5ASYwP3yAek0T2GYCRv5FthcPvG3wTKdPAaXh/7A7G8QpowcjomEadrI&#10;EZgwZAimUC2mjJuA2VOnYwx9lwiFid52XLEL0j0sEG6qDY2dG2DBbOcN1Umo1O/mXYD1tqsOT2tL&#10;EUaPUhgSCF1W+Nktm6GybRsNvBzcr1zBngXzsJVeYsusaWxJW/intyHL2wvnNm+C6vYd8LtqgGx/&#10;f/4xf3hd1sba0ePhyINtfeYc/HR1obB2HXYwbMiMnwAH9QuwYcWanDgOn8uXEG9jBs3tstCm8myf&#10;MQ07maSIy0fUdu1AuLUFFWAnoh3tYMos0YQZlfCCwTT5J1ghB6g+JgqnkejkLF0I6KurDZmxo+Gu&#10;dRHRVhaEnYaZAO2jN9zHBMieRj/R2REOF9ThxeTDmgbahcsqEcCjTIwEeOJ0ipnyGRRFhyPY2hQp&#10;/i5S8bimi0jahWNrV8Hw5CmudzP2LF6OUAsb2KqpQVeeIZ91c4pKeGjxYsivXImT/N/KTHrObNnE&#10;9c6VOj5P0tuJ/3dg2VIq+yhpudPr18HwqDxOch/2zp0DfdaBzoFdyPZ2RCXNewtDYGtGODqyIlAT&#10;7wOjExt5vJbB9qwsLBVlYaG4DVq7l8L+/F705gWjOzcQjyqjkeR6Garyu/J+w+ivX4oMdQtGDMX8&#10;8eMxY9RwTGC4GPHz91SoYZg5YSImjxqNOdOnYCw91wRKeq6PHZriA5Dhag61TStxhi3JlGn42+46&#10;4H5bf1cDi7iK9HNvI962lqPczwOaW2URZKCP0pAQ1ERFSZcQFwT4EY7L8GP2JC79vcGKUVy5AkaH&#10;WWmrV0P7wH4cFyd3GWb20nBnODtJlxIn2lgj19MLeQSwPIjJg58fCnx9UBoYhJIAX8Sbm6LMl9/R&#10;w5T4uKGI5YaLPXK93JHLzwuDAqQrR7P9fJAT6I8EJ3s4smK8mZmaUlnObVwPc4WTUBcnnRlKLU6f&#10;QoK1FZLtbFHM9We4OCLN1Vlaxw0PN6S7OiKBYMQSllRnW8RYMLOiSuoe3Av3i+qwUj4LFyYQRgyj&#10;IiN2vigu2FNDsqcDbgS4I8TyqtQTnuXthHRvAbI94p0cEG1ngxg7a1xjFnnt+CGYnT4OlwsaCLcw&#10;RZxt/3fBZkbwofH3ZdE+uBtGXP9ZqpcFs1TTEyfgq3OFAmCCCFNjxFuZI000JCYoxQGuaE4MoVGP&#10;RPfNKPTkRaMu0Q+2p9dBZ+88WCnKQHHdJBjIrcHJ5ZOgsIzz+1bhTcsNmCttR+l1u7+tVidmT/m4&#10;ZPIETKNHGDPoZ5r1AZjBVjmF3mb2hHGYOJxwjR+H8Qwr42joZ48dhQvLpsNC6SC2TBgK1XkzkElT&#10;6Su7jopVL109iked9Fod/Vc6MDy+byhBa0Qg7qXF4XZaAm7fSEZ3ehK6UhPQkZKE4kBvlIX4EQ5P&#10;NISGoiEsGG3XI9B8na0oMRbNMZGcj0R5oB+KvTxRSeWqEtfNh4SiJiwEFcGBqP5tWkFgGsJDcMPO&#10;CtW+nih1d0BdkA/qQwNQw2lrTBiaosNQFxGEuuuhKPL3QbKTI65bmuO6uQnh9EKBtzequI4yAieu&#10;VS8mfFkuTrh+zQA5bi7S9hujIrme62gQ09j+UhbkjUpmeY3chri+vyTAG6X+LNxvcQ1+WVgAynkc&#10;KqPCUBoegHQvJ8Q5WyDLjyC5WEpGujzUByUsxcG+uOnrgYIgX4LLxuRojURbc7hpKCOZ8+LS6Dgb&#10;C4QaGiDi6mkEXjqIUN2TiDLQQsgFVdjIHUCCOP3FhnzdyBCB2pfhTbCv0tMqrVwMJwJaGeSG2kgv&#10;dGf1g9VXEIumFD94amyH+bHlMDi0ACdXjoSX1hFo7VwClTX032tnoSjQEiq7lqMo2OJvg6W5aA62&#10;rFqGkT/9iCHff4uxvw7EeGZPE379BYumTMbMUSOxiD5mPKEaMeB7bKDR3z9vKpTWL4cVQ1ay0gmE&#10;GOsj2tlMOn3zu2KJc4bvOquku6Ff1xeglQei2tIEjwnMY1bIw5gIdPFg9/Ag9yZE4lbCdXTFhqOb&#10;3/cSpI7QIHSxcjuoamL+dkwUOkKCEc8D1ODvi3oC1urvh9Ygf3SHh6IzMACtXl7oJFi3CFh3WBDa&#10;CWq9sx06qVq3WEHtfuLGjUC0BxM+zrdwmTYCW00FSjS+hkofwuDtIcFZySKmVYSimvtZG0xF5H+o&#10;8vFAlZcbGqh8TYG+aOF6W8L8UefvhboATzSF+KMtkvsdFc71uaLS2126CaRSlBAa5chA1LFUhfpS&#10;OSxQFelL2HxREc5tU7HKg70ItCeh9GJD4WdU+hKup5RF3FUUa6CNDBtzFBC2PHdH5LjaocTTAjlO&#10;Bsh1uIY8exPcpO2I1lRHJlUtz9EWeVTQIi6bL+btqfS2hNj4KhqYOHRSsfpyotGXFys990zczhds&#10;IAc/rd2wO7MOxvJLqH4T4XnhMLR3LMGV7Yvhq0G/e+kUIm2v/m2wlkyb8nnUL4Tqh+8wjhnfzonj&#10;cJg+ZBpT4iU0gHPGjsDcSeMwjSntsB+/RVdRDlL4p6sSolCdEIPilFRkeNoiwkK3X6nuMxukeRcn&#10;otHXiA8dFXhdm482exs8YCX0slLuMYS0sfW/ozJ9CAhC5XlVPIyOwk1NTfSZmuIJKziJ/qvbxAz3&#10;bGxwz8ERLzx90Etluefrh0cR19FhYYF6wlCycz9SV29Ar5Epupxd0OvuibuErNnWAg8IRbuLLTps&#10;rdBFIPoIYp2DA1p83AmkL+6y8psZxrqoQKUMrSXiSTgnTyNm1x54rVoDb4aTZLnDiNm/D4VMAm4R&#10;jA7+91qqW7eXB5rtbdHJ39UyqWgxNkaPAyF2s0eDnSXXSYgJWzNDchP9WJuTNWpMDFBtoo8qR0s0&#10;+nuiiPvWGR+KumCqsKst0tVUkMesM+2MAm5yPp8hL/bkcaQwUWj1c0WDUC4VRcSdOoWsc+eQpnQS&#10;hefPIfYIj4EyveB5RdS7OqCSSpZ05AgSaPwTjx9DlroqUrmO7AtqiGFITVM6hXLdS2gO8URfWiRu&#10;Z0fhfmGC9PwGMb5Qgp06FW4/3NQ2wfo07ci+efC9chQmR9bC+LAMAq+cpDejFXAz+Ntg/f+8/nnc&#10;8OGj506d8XjOxPGYM240ARMhcYx07dW4QT8h0dMOG6ePwZmtaxjTL8BMUQ7nNi2D3MrZeNtRDjxo&#10;JWBt9FvMEG834FN7FV7WFKCTB/jW+fOIW7oUyUyhLWkiSxetQ7vmJeTLHcGjyAg8DI9AG98X7zqA&#10;PB6Uz/RQpWu34O7JM7h/SRfPff3x0NMb3c7uuGVijsBZ85C3bTfyt+5D3JI1KN68G50Xr+AFPVef&#10;qyueMZS1W1vixqZtaDytgvKz6khasQpZTM3FA0XuRoRRRS3R5uGJZhdXNJ0+gxsbNuLm1i2IXLQI&#10;2TvpIw7LoU5fH7csLXAv1B+3g33Q6WCDlktXUHTkOLp0DJB/UkG6cbZIXQ1tztZoIyRdDGPN9F1l&#10;NPANZ8+i4tAhRDDLEzfZtly9ikoHKxSzVPk6S0qXc+Ucbh6SQ62KKurOqSJJdhuaLl9B1l56IaUz&#10;6GSDrLexQpn2FWTQ3GccPILSA3twkwlOEX1oHgGs4LbqzYxRT99VcVIR4UtXI3j2YjQeY7KwfS/q&#10;9skjdclq6Sk9TUZX0R7kgZ7EUNzPj8cdKtbD8lRpJLLScGsq1i64q2+EK+EykFsMhVVjpec2hBie&#10;gdlJAnd2Oz3p3+kc/Vsv0Wc1hx5LmPnpo4ZiytCB2LV6sfQwW91jTHkPbYbylhU4vnoWts8agYMr&#10;Z+CTUChxAvpxO/1VHd53VuCLUKyqXPQyW7vFg5Z08gAMty/AyqE/Ydcf/gUvlNVxX/cqeq5o4ynD&#10;2r2rRihYI4uoGfNwcOQgLGR4PvDHf8NdtsAPds5o0dLGPVMLdFy8jLgVa2AzbBQ2fPs1pn7zJyz/&#10;+v9Ansx6PNC8iPvG5milijUonEXTCUXUyp2Ayrc/48iYodCZNBYNGirI3bcbVVf10WhujmZHR7Qo&#10;qaD52Glc+HEApn77R8wZ8C3MZ8+U7pzu0Nbh+q6h/tIl9FpY4Y6VLZI2b8O+P3+No4MGwn3TBjRc&#10;0UGzjg6qVNXQTSXrtLVGuYoKimn81UYNxMV54+CybgWiZTYh56A8CmxMpTDaQSVsof9rI3DWk6dA&#10;ZeivuPDLQGQRRnErfQ0h6SDM9TraqFJTRQUzYgNm7ecnjsTl6eMQMWM2mo6cQDX3s0tFA53cfs2x&#10;U0jdsBnJazbCeMpYmC2Yiogps5G9fD0ajp5Et8FV9IZ6oyclFPduxkpwiUcT3S9PQUd2GNw1dsD0&#10;+Grsnv0tzq2fBP1Dy+B2YR+izc8ixUkTeX5XYan+H1zc9/deUyZNfrOUmd5kpreTGRKnDhuEaUN+&#10;RmaYp3RTY7qPOeRWTcWuuSNxZvMC6S6Na4r7+h9hRLUS5wu/3GnAy8Z8fGgowLvKm2g5ew5VcvJI&#10;UjsCh/2rsXzwn2G9fSn6eIDvnTmP/MVrUb9fHnepABlzFrClbsW1VfOwhl5v6vd/Rue+fbgnfwIv&#10;7Rzx2sYeT66ZInbpCniMn4QNQwZg2+ihODyNXmDwcBStkEEfla9q217kbtmJit17ETRtBqZ+/RUm&#10;E8JxX/0rNL4fgLLN29F08SLuMKSmU8Fazp1HzYGj2PPLz5j741dYO24Yzo0fiTaC2cwQecvEBHeN&#10;jNFlYIgeTnXHTsBYAr3whz9j0U/f4MaufWhQOY97/D5x/FxkiUcB7KZfWboSM775Vyz87o9Yymzb&#10;bvBYVO07iiITZnPnGJac7FDn545S7Us4NGoAZollf/wO5otnoGjxajTsPYReWoTGs8qoUlRCnYYm&#10;TCaNx242vC2MIooTRyB54XKUUb3valxG3eGjbEwKqD4ghzCq+onJQ3Bk0kAcnvgLblDZ89ZtRqvW&#10;JdQ5W+FeegQeCKgK4vGoIk0a8fVWXgzUZCfiyOLBOLdhAhVrGYyOrkSCLevJTw83fbSlG1jldm/+&#10;zz3RbxqzwFn0V8LITx8zArPGDsf8Mb9KT9J9UnsDnbnh0oX24jE3D8r7x+UTj2d+3JTb761YPonL&#10;khvy8KYmG69KM9F5Rgmla1ZKz3tyO74JHmcPwvv4NjwgTPU79uKFmyve0ZDfMzRELQ9Q0sLFsNm4&#10;CHt48Kb++Y+oZIhqIAjwD8Hjq9cY3hgiL11E2PjJ0pWuB0cOhMwv3yB7EaV+x0HcVr2MJCrfvYt6&#10;qN53ANnrNmD/+KHYMnIw9kwYDbfJMxA+bSZS6aWKt2xHoxaTAlZc0koZGA0Zhh1DvsPB4T/j7Kzx&#10;qGHYqZM7ikcO9ijfexjdhlfRqKEB10ULcGz8MBwdy/UO/g6F8seRf4SNw8AYdVTnp1S1nE3bcWOd&#10;LLaPHYydY4ZBduSvcBk9CbnrdyBHmWqmrYv0yxfR4OuGostquLphAY6O/wmrBn4P6zVzUcvf9hxT&#10;wl0rc7TQkFefUUQD/VXQqpWEhdGEAB4dOwR5qzaifPchdCmdwy02kF761pbjCohftALnV07C9hE/&#10;4Pyi8QifMgvNh46hV1cX7e726E0KxqP8BDwqSZbAEgN0im4HJ+UNMDqyCFYKq5gRTkOulxYK/XRQ&#10;HHQV1dGWyPf/x/3VX16TKLMTRw6DMPVzp4zHzDFDsGrGGOlxzS8ab0IMk/usIYWgxeMxy92SGHTm&#10;R+F9byUVq0UaHPFTXy3et5XgbX0OnpYydmuo44mqCjqPHELG+tUo2b0VOYuWoIcV9YSm/bWHO+7S&#10;Hz2kYb+1Sw73D59CGs1zxtE9qFNUwAuNi3ghwiXN9mNmZL0MO48Z7rKWrEQAlSP1mBxSVq7Fw9NU&#10;HZkdeGVljWYVdTRRDbvPnGOY2I/AxfMRemQn/HZsQuvR02g/o4ycjVtQZaSL2y526NLWQv3RY+hU&#10;VkbYggWIkt2AbIaT5zr66FVRwwv6tgeG1/DcyR5151WkSvbZuQFmK+fAY/5c9F6+jCY1NdzmMjVc&#10;/o6ZOdoZmvzGT4XfoV0w37cFrutWI3zWYnSq0VsqnMN12e3IN9ZDV6QfqvSZ8R07BqNVs+CyeSUi&#10;J0xD9zlN1FOBeumJevR0UKuggEaqZxL/t/fShXDbvRG5K7eiZMlGVOw4hHsXtJCxSoZ+Vg13NS+j&#10;R00DISuXwnvnWkRwmrZwBToPMxQyeboVzOOYGITnRazL4iTcLU5kOEyUwFKRnQyNLVOQaHMGGc6q&#10;yPPVplrpoCjYAHWx9gi3UPtPg/XPwl+NHvQLxg3+BQtnTMak4YOgcXgrntZnS+OqiOd+i6Fy+4fZ&#10;FSMXZEhqJgZQFGr15VEzAWvCp54KfGwrxJv6m+i+cB51NJl31c+jdP0mFG6QxSsehM/M0F4YG+Jz&#10;cgReJwTibZAX3rraI12WlU8TXy+7E5mLV6Jp937gRjyeJ4ThZUIkmqkwRTzIn0NDECKzGtkbZZFK&#10;Y15PA/zWxxMPmGo/d3dBkzIrWP0SXpqYoltOEY+VNPFQSQOtxxTQzN+nbN+GNi9H9Aa4oU1fC6/N&#10;TZC7fTseXLmMZzTtxfv2InzJYryiv3oQF4T73Mfb/o547OuI5nNUEjWGPtXzaD1wjKFUDc89ndBt&#10;b4oyGvlHzH5vmVsibf0GNF+4iMLdB9DD/1yway+S12/BTWN9pFtcRZm3I1ojhdfyQgv3t2zTVrQd&#10;OoJG/uf6g8dw94ou7lgYo9vUQAqHvQyFPQqqaN15FI17jqBTXhGP1C+j9+Il9DDz7Oay7QS8/pQS&#10;Go6fwi0lZdxWOINe+scXPBb3rxqi0cIQ3RGeeHQjEk+LxeMgE/GgLAV9RQm4XRCDJKdLyPLQksJe&#10;rg+VKuQaKqMsUBdvh3oWu8v/yeePTps1p2sOw+C4wYMksBZMn4TJwwdCYc9GPKoRQ+cWSkNfiKF5&#10;nzX2j6guhsl4WJuJtwTp0/1mSbE+3q+TRon60sdMkeW9qw2++LqgS/8isuV2I3TjSmTI70XGkd3I&#10;ZXmTFIJXaaF4x9T3Q3o4PmZG4EVCAF4nB+N1Whg+pkbgU9p1fMlPxquMWHy8HoYviXH4EB+JVzS/&#10;TwLd8Ck5mmrmgleB3mgx0EEfPeGdCG88jOT3Qe5cxgOPgzxx29MBTwO98NTfC0/E02v8nFFha4Qy&#10;XTV0GWqhz9kEL73scMfLGi8jPPAoyBnvUkLw4kYEnmeE4mGiLx5GM2wHOqHHyQwt1ldRb66NMgNN&#10;FBlqMHtjFhnuivYAe+kRRiVsTBWXNFFxTR+5updRbGwEg7WrEKWlTkW4hvJwT9THBKA9IRRd4d64&#10;xazynr8HOnxc0CwefaRwGrfdrXDXnQmBpSEeudjisYMtXjITfUbVfsiQds/dBo88bJk1quKuozlq&#10;rlCxvO24Hmc8tzTHfZNr6LE3w6NQHoMIL7Rxv+9Ee+PxzUh6LGaEBEtkhX1F8dJww+me9FLeuhJQ&#10;NTHWqIpmibNFXaIzmtO8EOyojzBXM8T7OyDWzxXKJ0/+fdAmTZmCxTOmYfyQgVJP/IyxIzF52EBc&#10;Pi0HMdaOGG5MDMQkAHtcnyUNPScNP9daQNNOmKhWYtDqz48bqFq1eNdTQJW7ibdRLnhfHIbP5ZF4&#10;VxKMt8VB+FIRgQ+FQXjgbYyP+SF4VxSCj9XRQHMSUBeHT1XReF9GoCpiuGw8PhUn4C2N5aPUMLzO&#10;j8NrtqxnmaESkK9TWfHpYXiWQmknkM1XL+BejBee87u+VH96CR/0sDy4EUTDGsgSgJ5kb9xNC0Bb&#10;lDP6Ej3xOMMPjzI98SzLAy/zfPA4xwsPsghkvg+elwbjWXEwXhSFSstV217G6+xQPL0Zgmc5oXiQ&#10;GYAn2YG4n0LVCbXC7Xh3dEawEkIdURvAjC7IDsVepqgJskd1mDPKgp1QyJLpb4e8cDfUJAagPikQ&#10;Hdz/uzTU4qGzDxN8cSvUBbe5XLefDR4Hu6DH0QTtllfxxNMR970c8CTYjfA44H6AHRuKE+6yMdxz&#10;s0SPsxnu+tgTIg88vM7GFOKEe1GeuB/hhkecNrnq8T8TrLxIPCyMxQMqlRgkXTyGuyf/OvLFXc7+&#10;higNM5aeNlMTT4XO8GTxRk2SN3KvuyIz1AnZbBQ3o3yQHeqJWF9n7F64+0+/ofQ/vlYtmIeZ40ZR&#10;rX6W+rDm0+gunzYeGdzpphvXIUZcFcOaiGExxECZojyszcKdmkxpbGC8uoX3D+rx6Ukd3t8T4wnn&#10;4mMvQ2iVA9AaR2hY2uOBphiggRBVU40K/DgNx7vyAHypjwA6+H0Lv2uL5TQGnxoi8aE2HGzW+EDI&#10;3pTG4n1FIt5VxeBzTSLfE9ayGMLKUnAdr7JCUW1wAc+zgvAyJwKPOL2XGciDGIFnRdfxKC8MD3KC&#10;8KqYCUeuH57l+eP+DWs8vEmFKnbB82IHvCx1wqsKUVzwutobzyt88KoqgH7RGy8qAvCyLAivS8Pw&#10;ojAcL4si8DSfQOcH40lOALoTHHAnzQ3tcTZoT7ZFS6I1qqNMpRBSFWOHoigr5F23Rm60CyLdryHM&#10;5SoKotxRneSLtjQ/3CL0HXGEKNERj9I9qH4WuBtJ9QmyRK+XEe75WeBRBMGK4vexbpw64X64PR6y&#10;3A7gsr4WuO9ni+Kramj3pKJFe+BJvCe6AkxRaHwQnf5n0RMkhmEJwP38CDwujZNG8hcDCNwtS8Kt&#10;3DDpSTPi8ZCVkf2PMqqOc0JLpg9ashiyc8LRkXsdTVkR6MhLRHNWFKfxaMi4jgY2igMHDqb/htO/&#10;v1bMnY4pwrj//C2mE6zFE0Ziy4Kp6C3Nkkb/kqBqYbbXJqZUI75/Th/1oqNYGkKfM/jwpB5fXjTi&#10;0+MKfHhQiLe9afjUokkjfxnvak+wHManRnm8rTmCNw0n8LbuCj62MJS1MIzVXMHnVmd8Yvnc5owv&#10;7QSywxrotsX7JkP6NX28r7fCi2oxXrQDMxlbzjtCDNX7tNQcd3J0CIM5Xpdb4z0r/hYrOcVGFUV+&#10;1whELN7UxuBlJZWnwg3Py10578niwd/Y8TfmeFSoj8eFV/G66hpeVZtyOWO8bbDBu0br/lFLK0zw&#10;pNSGCmaPl+VW9CfX8KjAgO8NcSf7Ap4W8bNCN9xKM0dHxjXcL7FFWzrNeTZDbST9ZeQ5pPvroSjJ&#10;FXkJ7ghw0YGblTqifa7B02gDUry3Uck2oTH+MNqTVNGbrkNIDah+mugN18b9GCYSkZdxN0kMb3IF&#10;D9K0Oc9lEq7gTpwOniYb0y9eRa2FOu5H2+BeIsNmBj1kojFuJxngYfpF9CRsoFdUwqOiMDwujoYY&#10;wV/0ut9lROgtipMUSzyjQYBVzcbQmOKGlnQfNItyww9tN4PRfjOMMEWgj78TjwntZCRpz41DIyFz&#10;NfoPHnoru3SRFP7G//oT5k4YhVmjh0Jlvyz9VJE0QKIoAiZRXhKmpwyBeNmJRyJE3m9gGKR5f0Hz&#10;/oblRTXfl+DLw1Sg5xzeNcniQ70sK2EZK2w5PrVtwYdONUKjC/S642WdPgHTx+cuV3xp88KHZg9O&#10;3YBbznhVfxXossWXTgd8aHHib93xpTsQn9r9uYwYQd6QimKPD03OVER3QmOML42U+gIzPBDj7ZS4&#10;4HGZD9Nqb0l1HhY542W1gEsMDuWKD412eFF+BT2ZZ3A3V51TDdzNu4jXNWbcJ1u8qjXGixoLgm1N&#10;iE3woHA/Vewo13kEH1svsHFoEEQ1PClSxpMyhqMCS6m0Z5xDOyu/k4BUh29HU7IK6pOVUJvvjyz6&#10;FVuzc4gOtcTVS7sQ57YWN7yWI9dvHSojdqI9RQF9N+j50nRxL0UffbFibCB11AXOxZ3UfbiTfgjt&#10;MbvRGbcXd1NU8DjzMkG7gAfp5/EwQxV98UdxJ+kUumIOoDl6Hi3BKtzPlsGj3C14kHGSakUFLo/F&#10;Y6r/w4okeqwU6RmkvQVRqCX0NfFMflLd0Zbpi6Y0b6l0MNy33QwkSGFozwlBZ26EBGN3YYw0uFdN&#10;SiCOHzmQ+xtO//7avHwJJo8YjAmDf5S6GeaMG4owmtmnLaWSjxJPRRbDmrzrKcOrziJJrd7cKpNG&#10;Mv9AsL687GBpwafnQr2q8PlZEcFKwOfec1ShdejMmAh/jVU4tfAH3M6eiI+dO/HlrjpwzxWfe+zx&#10;vk0bz8tkcDd7ORyVJ6A0WB5mCuPxud0CnzuM8axKEx/bLQkpFan+HDMZI8TZn8K68T9g5k//Io0J&#10;/aXdDR8bqVq19lQeWzwqVuW2zBFsuB+zf/wnHF8+HHdz7LiML943MCutFssoERQtPMg9hvqoMwg1&#10;3IJL+9ci0X47XtTqcjtq6Mw6izd1egRLBfcLj6EtZR9Ut4zD2tH/hHibGVSz0/xOHvfy9uJOnj4V&#10;gJlo1jHURK7GWZl/xoyf/gkn1w5ARYI8yjPPozDLB8F++ixXERV0Dileq6B7ZChkJnyHGQP+G2rC&#10;tqMj+SB9oQ6e3TSUBmHqS92N2pDl6IqXRZT+RLgqDaZfJCSZRzk9hYdZZ9AVu54AnUVvwhZmm9uR&#10;47qfZR3qwhejN1WApYhnhedwP8+P8IfjeXUKHlUyMyRYd6hAtwhLDcGqT3KnUhGmLPrQG/78PATt&#10;nO/IDZbgEiFTgNVyI5igRaIuNRDlsZ5/rVYzZ84ct5KhcPb4kZgy/BfMGTsMM0f/iuob9C49NRSm&#10;MognIr/prpBC35ueUmn6vJ2AdVbg4wOq1LteKRS+echlH5fgw6MCQkdv1KVApVnBlrgJOpsH4+Ds&#10;b7Hw+3/Cpz4FfOpVwpf7Lpx3xOfui/RUB9GasASu5yfj2qFJOL9xFO4V6eBLL8PiHW9OqWYdznjf&#10;eBbduVewfda3mDbkK8wc+h28tfcT4GtUO0NyTQhbbfCySosh8ioOzP8eM3/+GiuG/ytMjs3G21of&#10;Kqg97mRsxvvqY4SG4STvDC5u/xk7pv6b9MSXzeP/lSH4IsOzNqFWx7sGbTytOMeQrYRU12lYO+or&#10;zBr4DSxPjEVD8gqCfYwVdQ6PGErvl11FX94xxNpNx+6ZP2H0L3/G+IHfI8Z5LCqTVqA42wOBPloI&#10;8tNGRrw2sgLmQn7BL5j16zcY/v2fcG7rGPQmH6c6ncPzHD28yNOlDzyE22k7EGs2HCuH/TfsnPYj&#10;dk3+I8PwNvrGPVRohs80WYZjFTzKOYS+zK3YPOaPODL3zzg270e0p2/D3fwtDPmKDINBf1GsJ5Up&#10;EljiGe/9T01mInEjEO0EqplK1ZrpJ6lV129QNQjgckPRmtWvWq1MYmpTA2B78ehfg7VkxvRHG5bO&#10;hdLh3ZgxejBmjRyE+eMH405dAd731uH1rQpppHLRrfD74NIf7/Z//vJWFRWrCXjWwTDYic8vGRaf&#10;luHDwzwqVjI+31bHh7Y1bAGbYHJwCs6vHYz90/5AJZPDu45j+HTHHnjowrCox9CmwMRQFrEWMtA7&#10;MB7bJrFy250IpzE+9bjhfY8XIfSmgqngSa0mjI9Nx5KRf8RsVlpJmDa9mT7XYYDXBOVLlx0BZCih&#10;bzI6MQNzhnyHTZO+hZ/2ToZOLyrWVVbIAXyQBjtXwssaVcRaHsGe2V9h3M/fIMpmD57XKONVw3G8&#10;b9VnCDagt1PlZ8fpmVZh2zRahiHfwFZlHHoKjlLdGIbE+ImVGqwsbYK/FxUxq7B7+k+YOnQA5gz/&#10;GRH2U1CXvgEFGUZwsldAeKgeCjP0URK9FArLhmDVhCEY9t3X0qW/3amK9FiE4KYWXubT/+Uep6qe&#10;gMXx/4YVg/8Jmyf+GfLzvkfPjX0Mz7sZ2rntwiP8b+r0e0fRmbISflc24/CsP+PInG/RkrybKrWV&#10;/1UDj0o98Lg8Ci/rU/CsNhX3KwhXVRq6qD7NIoFgBt0pQp+ASqgWp503gyTAmhgeW5kJd+WHS8u3&#10;UrXKEv4DtRKvdYsXYs386ZhGlZo09GcsmToOa2aNx9vuWlZmLT4RIgGU6FZ43VuBd3eq8OJWKd72&#10;1eBFVyVe36mj37qFL6/aqVxt9Fo1zA4L8fFhGr48tQTuHwfuKjFE7EVH2j6865LnZ2fw+S491mMC&#10;c5shrtuAn7ngyx0L9OZdQG3cRbxr9sRngoS7egyZPvw+EF8eBPM9fVmLNrpumiPN8xQyfRTxttWV&#10;9u4KvZYWD95ZfOpwIIAmeMPQ2H1TG2EWe1EQxIyxxp9hy4yJgTmXNaI516WX0sPbRmXcLbmAGz7n&#10;ke53lubUAa+ZYHzpVOa6mDw0XGQlqNLznaUynUaBz2n4am1GeYw8nhHO1w3qXPc5KuxuPKi6hGfV&#10;YkDvE4h3lkGisxzSfHYyu96EntLtqMh1gr+XBtJTrFCedY0tfw+SPNbC+sxqWKruYcVdJhwXGbou&#10;MHO9IAH2vPA03laooDtjL67JL8XhBd8jxX4zG84xhuedbEw07QW7GZbV2UjOEhx55PnugZPKchQF&#10;qKAv9zSeV+6jSp2iorrhaXU8njKzflTZPz7hg8pU3MqPlsDqzGKII0SiiL6r2gQXzhOmnGAqWj9Y&#10;Igy2ZYczIwxDXrjzfwzWmkULMWfiWOxYt4I+61fMmzgSsgsnU6GqWOniLmeW+3X4/LBB6lr4cK+W&#10;UFUxNJbjVU8ls8J6+qou+qs24HUri/BcVLLHhVQyS3x5YoQv986yKFDptKhkOlzemuDZ4fMjd3y4&#10;Q99zx4afhREcGuo+K0LnSKgZAh96ECQLfLrnRwij8OVRKPCIgAnl6iF0vf74eMuL7z343oGZpzKV&#10;ywCfOx1puAlMM024CJ809q+bHfGiwZTvzZnxGeJ5FUFs1uXBViRAF/GxS53r0sHL5vN436mB9x2n&#10;uSxDcbcR3rZoUb208Ynq+bxeBS+bNPCi+TI+3LqKp6zUj1S1F3VauFesjkdlV/CU2eSTehrpsq24&#10;VbQDXUW7cKd8Gzryj6O+2B2pcca4kWyBxmJ73Creye92oTOHy2UdYMgl2NnnGKav4kmeJl4UqDHE&#10;ncW7alVm1AzH1Qr0hyf5/w4y8ZHD49Kd/C9nmTzsZrKhyjCnyIxPgbDtw5Oqg3jVdBrvWxTxiNt4&#10;XU/Aav3wpCYOz+tS8LgmTRpN9S7DoTDjHdnBkjJ1ZNFb5QShNcNHKgIs4bWE5xLPghdgNaYHoSbR&#10;HwrH5P9jsNbOn4flM2dg3uSxmDJyMBZOGYOtS6ZLz7n6fK8fpo8P6/H2brVUPj1qoGpxereWClaF&#10;Tw+bqFJdDIU9+PymHZ9fNzMkVuPL8woqmSfhcqRyUY1eu+PjMzcuS/X5TEieOOPLYwLyiO8f29OT&#10;MSQ+cuY2CdwDB8LEzwjd21sMp3epVI+i8Ok2YaJqfbnHrPBOAH2aPz/zo/8SxZsHU5NK5cDkwIFq&#10;pU9PZkP/RsPfZUkILPC6zQxvWT60mTO8WRAoft5qgo9tRoSGQHZfxadb2vjSY4hP3cxEO7iOdj1C&#10;SQjbDZlkGFIdCSzLey7/pl0Xr1uusPIOE6gT6Mo+xuxKne+dGK6d8LjOCPcqdXGnygD36jzRXe6D&#10;+nwn3IgxRF6CEaoyr6G39DJhvUgI5JmByhOO83hdbYBnpVfwsuQSXpSoUbEU8aJMBW9q1aRBxJ9V&#10;7uB/3UMFPUzIVAijEp6W7ZDU6mUNw3u1MhVTjip+krZAnf9ThcueZjhXwOPqAG4vEY+rEvCsPlMC&#10;SwxwKfqp2m4QICpTR5YvDTvhyqMyZflJ4VD4rTb6r86bYVSrUAmsyvi/8ahI8Vo+Z1b/de7DBmIW&#10;Dby4qkH3zCGCU8/KbgBn8Olxs1QEYO8f1NGwN0rK9byLZp3m/ctzhsI33fjwog0fnjezEErC9flV&#10;GTPEfCrYDUKWwnCZjE8v4jhNpUKlcprBzxkynyXSl8Xh82N+9jSTsCUTulR8uh/H7SQQXi7ziMs+&#10;zCRUCQyL8cwqYwlVFNUthpDFEizO94RTxWKoNIF40+SOz7eE6fdhSPXFZ4KIOyH0bP4ExJlZJpWs&#10;xZqqZkHQqJLdTCRYPnQ5UaXcqVhcpsuFherZac/PHQglVbHDkYDa4nmLPV52eOJlmzdetbgwJDoz&#10;DNqgr9wa96sdCJQDobHCwzpX9FU5oafcFW2FTugs9URrkRcabtqgrcCSquaMx7XeVBIvFicWe4Zz&#10;KwJkQc/E7ZRbSPMvqtkw6i3xupEK3mFNgHQZ3jRoGa4xDF/j9+YM0yb8rR7h1KMSK/A7Jh7NGoRK&#10;jceDDaXZg6p9XfJXT6lYAiwRBsUglwKs9pvBDHnM/HIYEnP80Z7tTx/lK4VBAVZrdhCaaPCbqVi1&#10;KYGwunzub4Mlet1nEawxg37E4mkTMG/sUMS48090luOj6KN61Iz3j1rw6Sn9E8vnJ214f79ROo3z&#10;mtnip8et/WC9vY2Przvx6TWXe0vAXlDZnlYRrkpCRt/1nCH1GVXsLcMqp59elODz8xIqGLfzpBjv&#10;HhRw/UVcP5OG+zkEKpeg8f3jfG6jmKG4nKAxcbhTRNaLpemHO4UEq5imPh8fevib3jzCx3XeySMI&#10;iXjXmcySRA+XQggz8L47leHuBpUmBa9a4wlKIl53xONNWwzhieHnEfjYHUN4ovj7WH7GZdpj+XkC&#10;l43HK5Y3HYl41hyDZy2xeNIYQ7CS8LA+Bo/qY3GnMhL3qiPwsDaB8xEs13G7IhK95eHorriOxlxW&#10;VnEomvMD0Zrnj46iAIIVwYoNp9eJIJzRhCeWfi4KT/nZy5poqbyqIwwsT6k2r5uCGXa9CJgngXHB&#10;2yYqUJ0vgQwmMGH8LpxhOwzvWkM49WAY96J6h1LBEricCIHx3E4SXjXfwIvGLMm4P6Rq9ZXEoDnT&#10;H02pnlJ3QxfBEp2kQrFEGGxO95P6sJoyxMi6ASiO8vjbUInXkpnTsXTOdOl0zgKGw4UTRqA2I0J6&#10;Op8A6xMB+vSsFZ9fdOIDwfr4pEOC69PDFkmt3j5gVvi6l8DcxoeXXYSrC+9EZ+mHW/j4imHxVRM+&#10;vWxkqed8PdWMMHJe6vN6Q8ieVxHMSq63jFOq3NNyrp9Jwr0ihktO75dyytD6rJaQVzIsEqR74sQ3&#10;l79fSchKpfK2J08C7lNfId7dymEIzWGozMdHfv7xNuHsLfhLec/vXrVlEpybBCuDCW26VD708LPu&#10;G3jblcF1iPlshrwsvO3IJFxpXCaDy2ThRWsyHjfEEaxEzqcSrjQ8qqMRZrlXE48HYlqdiJ6y67hP&#10;yLqKw9FbGYPbVbHoKr0uzd/h/D16nWdNqXjemCpdkiS8zwuGqef8jShPq/k91/euKZlAxFBtoqgw&#10;PlzGmwB5EDZnAhbK0BvJvCmO0MXhVWM8p2wILSlSecl9fNOSgZcNaYQtS5q+bMjg9tIZrtMl8y5G&#10;sb9bEieFOqFQwmO1pHtJUwFWQ5q31DkqvFXLjTBUJfggwFTzb4M1bdq0HxYTrKE/fSv5qyXTx2Ph&#10;5FG4EeosPffqi+j8fEKopO6EHoLVIZX3j/uV6624pf5ZF0NdN/1VLz68JkxvbuHzO4bFVx348u4W&#10;M8VOTjv5e5r7t/RgL1upVoTxLQF90chQyHmCJ5WnDL1PCdvjOoZCZpvPCfbDGipZnTSlI6Yfq6fJ&#10;52cPxWhjLPeZUNym6vVV4DNB+9zH8NxbQgAKqD6FBIPA9VD5eov5WQnfF/Fzzt8qYEi7SchymSiI&#10;kkcYb0oQSu8J35uum8xiCWlHLkEkcARRlBeiolozpelTVtDDmqT+KcPLk0b6loYbuMfw8qA2jbuX&#10;IpXeshh+noY7zMZEedTE5WuT8awxg1O+52fPGlLxtD6NGVt/V4Ao71pvMowR7JZMer10QpRM9Uxn&#10;npSMN61pfE+QmuPpm2I5nyT5p1dN/D1V6R0bj/jN8zrC35DJqYBKKNUNAsVt1WVIUIlheW8XRtO4&#10;B/3mqQjXzQBpXpyAbskSXQ0BUv+VgKrk+v9ErWbPmHF25sRxGDnwR0wfM0wqCyaPln70pLmIKkAF&#10;IUQfCZFQpS+E59OrbipON0Fg+GMIfEPlEmqF93fw5X0fleo2p1yW00+E7O1TerNXDJev2/kbAkmw&#10;xPynZ40ElAA9b6R3Y6h8REj42WdOBVQf7lCVBFSE6fN9KhaB+niX4NxleGUS8a6nVAJKmvaxcPrp&#10;dqkE1vvuIrxqJwQE4n0XQWER86/bcqk8eXjZQmA6xRUYuVJ5055D5SJYYr6TnxGo1+1ZEnivW7MZ&#10;NvqnLxk+RHnWlIYXrOznhEKMlywuIxIDcj/h9AFVQIAlpk8Yau5WJdFvJTHc0TATrPvV/aCJz+9W&#10;JrBiCQGhfMNtPZcqnYrIIrYpPNALljecf0Vg3zRn4ikhfN16gyWTSUQ/OC+peKII3ySul3vRSABb&#10;uA7+5i3/2yuu72VTNhONHAmmt21sVC15TC7EfqdLfVl3imOlrE+oVPsNHwkukREKf9UsOkxp7Ftu&#10;hKI83hOh1n/noSDitWT+gs8CrGE/f4cZ40dh+rjhmDd1jPSj+EAXvOoQp21oxumj8IJACah+K59f&#10;UJ2edeIdwRP+6ssHgkWj/+Ed4XvbD5Yw9J+FoX/SD5EorC28ecCsksC8Jzhv79J3Uane3inH+z6G&#10;QUL0tlecPiqlOWblU22eslLfUXFesPX2VTBM8AC97SpguCokQLnklepCYMRVro/ZOh+zZQoFeVTD&#10;kFXNkEJFeVTJEMXK7S2IYHrNMMbl7lfGSSO1C6UQ34ne5d7iCM7HcZkYPKxOkr5/UC76fYSKMEVn&#10;NvWYUDysiPv37wnOI6rT3QqqUWWiNL7ynfJEVhpBqkrGrd+2eY8gPW/OklTtCStehKLnBPQJVeoV&#10;/1s/+Pxf7YUEgADXZ1FlGKoJllCbF/VCxZLpi7g/NOAirIluA/H566YMApUhAfW2LU+CVMAkABVX&#10;AAugXtYTrsYcyVeJbPBZYzaPQ5Y030PFEucFWzN80Znth66borvBVzoJLboYGtOFYoWhkNFMgufv&#10;vRbMmo6po4dh9MAfMGfiaEwZPRSLZ0z6yw8fNeTjFb0W0z9JnfCuj+rDMEe1EqHvPcPi59c9kpJJ&#10;YH28g8+ivKOCve2if2rGU0r4+9s03/erJIA+EKovz5uk+de3GbL4+Req1Jtuhq6+EoaefnV52cI/&#10;zQoXavJEHFAetJdsqfcqYlmB4sCmoq80Gr0l0eiRhvLnfHEkuvJDcYc+Rkh5d14IHnH57txg9HC+&#10;g1lOBw9WG31E+w3Rs+wv9SqLUxj3+JtWttL6FFfcLuhftjs/RPqtSMF7uN7bheGchkjrEv0890qj&#10;0JUbxEqJ4H7FEaBw3C6J4lScrA1Cb1Gk1C/Uy887pJYfIKnli9ZcqYh5AeQLwiYaxvuuYipMEd/n&#10;SJeEP69n5TMc3iulJyu+zm2HcR8IKbchQBKeSey/gP0VVUryTlS4l003JYgEUEKZ3rTmS2olQH1S&#10;mylNBVQvW3LZiKhYlf0978Jjia4FYd77T+nQY4nPRL8VDbsYVVdb5e88EOT316IZ0zBr/FhMHPYr&#10;w+Ao6Rb7acOH//Db1/906dKl7952ixPNLRJYnwjYB4bBT1Soz69o2N/dxRuGyS9vRAi8B8YqeizR&#10;n9WLd8+oVFSjJzSlnwnMp7vlBLRJCnXv+LkIbcITiZAnwtubThGyCiUlEX5DHLyeImZYVJw+VqBQ&#10;kAdsqeJAiooSEi0qWmQsIhXuZAWLaRNNp0iVWzK9aETpD9I9JWlvTfNAY5IL2jO8pB7lpiR3tspA&#10;Hixx4tVNgqwxxUO6WrIt01v6jegYFL8X37XydyINv1MUhs4bwtj6Etrov6TlQhUFRGK/xElb8Zlo&#10;9aLFCyjaswjwzTBJwYTiCrAeE4QXzVRjhuE37flsOP3lXWeRpDY9BaKy/XGX0N8r4/EoCJWU915p&#10;rKRgrwlTN/9/H2ETJ4df8zfCQ4mbX961MNw1UgFbC9gwxZW//aC9bBKAZUtAPeZyT+puSvNdBdFo&#10;SBX9V+I/9ytXa7oAi4Y9k1khS0mU2/8cKvFaNHWydMezdMnMkEEYP2yQ+OE/93/b/2rJSaLi0Fg/&#10;o2K9pEH/DSymjITpPp6IewpfE6y3dyRFE2FReK4vr7vxhib6BU3qu1v0NZ15VCmuh0CJkCcyu/dU&#10;rNc00++6CF5PmdSqxGkGoT6igjqpDN2ER6iCmHbnUTWKwiXopO+pCuKzxlQvqQL+Uqg8AhpRhDJJ&#10;ZpRwCKCEYgnv0CYyHdE3w/dN/L04LybWKZ14pdoJqATEUs+zAIQmVqy7J08A7IH6BDuaW36XEyhd&#10;CNfE1i0qVxSxnPiN6MluSPeVQmHrzdD+u5roawQ8z6hKbzoLJXV63UZFIQBi7Edxpa5Qktv0PK1U&#10;C7FPIuyK/yngFZ7ucVWK5JteUdHE3VIPy8WNp7EEOFryZL8D9Ko5j/OEWJSmXKogQyKhEuFPvH/G&#10;97+DJXWSZodK4VDsvzhn2HEjhO/9mRUGSqZdU27zs9+w+PuvZXNmYcqo/tvpp44aDi/Lv75YS/H8&#10;mdaHTUzjH9LAv+zBR3qtL+/uSQVv79EvteLjI2aN/A5vCBW91+cXfM/yikA9pan8wOzsOUObMN+i&#10;PO+gOvWWST5JXI36rqcKtZRZMVTdg/IE3C/r9z7iZGc3JbqXLfJOIUMMW2dPPsMOW2w7MxRxULvz&#10;wtGQIloaMxpxMRqnIuyIZUXFivfiN7/P32IFC7lvywggQGKZQOk7sa6efBG6xGmNYKpiJPqKogiI&#10;2A7DLdchtiXCkQiRrQTvdsl1ht8otGWHEH6qBn8vlhW907dZyV0FDK83w5kRJqAzP5pmPZUZoMgm&#10;6QeFgaaXekYARMMSUL3pLGXWycyVRfik+/RkYhsP6OWEgomwKZIE4b/edxRJ11MJyD6zAYv9v8vt&#10;iO4DEf4EVG/bCiVgX7UQZEL0nIAJ5RLvBWBPRWis43qrbjAURqE5lQ0iq79xiV54ce5QQFWT5Icc&#10;f+t/TK3Ea9bUSRJYEmAjRmDm6JH/4Y8DnSzwqkecEyQ8VK3Pb+inXhOiV7cpVg2/PTGZJr+vRroS&#10;QpywpkOl8S6UUmmRlous6x1hesOU/yVV6gWN+Qt6KfFH8wJs0Z4WgHx/C3TRID6l6RXwdLMybxdE&#10;4cPzl6jMK0VZrLsU68X3v1e8UAPpstmcUOm9mBeXdNzKZ6UX0fdwKlq/KN1clzCpAlYBpsiE+kr6&#10;P+8rY/gVZ/qZJfXPJ0s90r3FNN1Mx3uKY6R1CwMu5ntL4mnQWfFs6eI34r2Yly7zzRfjLPP7Sv6u&#10;nBkhVeoew464nPtJAxMPAiRgksKeBBWVu72YQFG1CduHrlLJbwkP1snGJW5geU7f9KiGUP6mNC8J&#10;jgBIgCT+o6RkLH0lcZJaiRD4poUhlcu9EVf7UhmFEkpTruM14RKgPa3PYSNORXcRFZLHRCjV7yeb&#10;m1IFVL4ojXb/x6GaumDBwOnjRmP25AlYv2wJFk2dIt1a/9vXf/W6VZFF493W32/1jmGPoU/M32nI&#10;w+2KG6yITB5o+iO2JpFmiwv/RMr/mBnPy3a2MIa9d7fLqFhVeHenkiBW4+MdSj8B62IrueljjI4U&#10;P1Rdd8INL2O2xgQprOT4m6Emzg3N/K4+3h2lEY54zEp/Ui36ZrhdHsgucTpCHBRKuTiP9biuANeU&#10;5RDhYonq5GCm00ztmbEJuCTYCF5PYZx0ie1TmuS7zJJeSP6GLZyV+kQYZyrpK/qeexXMGJnliRB2&#10;u4RqStiE6jxgJiVuLHkmKou/vc8KvkMwxQld8Zv71RmEKQN3CcMzVuyztmI8YkU+rhd9YQSHIe9D&#10;d5m0zXfc5gc2SAHUp+5yCQYBgNiWyCBf8xiJdYvfPaVvkn7T0X8PgvBT4o4pkQU+53EXGZ8w/gIm&#10;kQiIIhRKFAHn79D9HiIFXOI2vracCCnstWYGSSrdmCqywUAURjjDS/v4Pw7WokXrfpk+dpz0rNEt&#10;a1dj1ZyZmDD457+5AgUFha/u1Bfgkwh77+mvqFx43o2qDOEfYug12EqL4qUWK0kyU32pD4jlY29/&#10;twHdKn/DkPqshVOu5wGV7V4tGhPcUBBgBTf1wwi9poyb3ubQO7gazuoHkeVhiHwvQxR6mSDC4CwK&#10;fSxhfXonos010EGZ7uDBaEz0QkWkA2pjXNAS64loI1Xkupsgx8McVbG+zKyY1tN7iIdfiPAhpmI/&#10;xQEVoaf/6lhxxQZD9Z06fOitwafeKrwW31FJxM0kDxuycE+c/hBZVRNDPCtKXEX7SoStWxXS+4dU&#10;koesaAGBAEh8d7eWprmDsLYwMWF5113RH/YIhtiGgEUU3K7BR65PACPGZxYG/nkzQWBIfEwgpKt2&#10;CZ24Dk4AKsAUYfQtlxeNWXRTPJJsRALecP8ESEL9JEXkMr9D9YoNRoAl5p+zSHDScwnFEucBJUtB&#10;b9eSGYz61ADcDHH6x6H67fUvMwjWvEmTMGfcWMwePQqThv7yd1dipncJd+op2feZCT6/Tf/ehtwY&#10;P0S7mtKkiisL6ScYBsTViKJnV+pTYbj70lfEg0KwnreytOM5Jb85N4qhzRM3/cwZAs3Ryfie7WaG&#10;NCdDpDkbo41KUxXmijJ/W9T42aIvKQSFbtdQ5G2BUL1zSLbSRpmXDXwUjyLZUBOZ1toIuqiAVPPL&#10;iNZXQ7j2WYTpElIPU9REOSOLiigGyy6PsJUegF9x3QEF4U486OXSdWef74jQXcVMlQnG3UZ8ulMD&#10;3K+XKl0A9IyqINRJqNmTpv7LtcWVtf2hv4HfMbxTHcTNJkK9HtK7iPsDHjVRLbqYHbdQYQiY6BsU&#10;I/9/IGAfeyr7199BODkVEAjVEuVzXyWe0leJ+wzEJeFvCdWLthI0swG/5noFNMKrie+FX3vOIvm3&#10;30ARN74ItXpDLyY+E15LwCXd1c7fiXnxmQirQnl7GPJrk5nUUPGFordlR7JOwyG3Y6v5b9X/j7/m&#10;TZ+GmWPH0riLIXkHS/cV/vbV33zF+7pC67Q8Zo38FdOHDcCqmROxbMpobJg7CRr71jETi2aGQm/C&#10;kJMfZofrdlrwNVFEbYo7VcUUrakOaC1MQc2NaODTG2aX7zn9wDyACnaHivb2KRXxBctzlgd8fxcf&#10;W7l8uDG6sulzcpNolJNRnhiCSNtrqE4U4S8B7amhKPG2RWOIG/IcTRGlfx6+ascQeEURfldOwk/n&#10;FEINzsDnsjzirTQQb6OBXO9rkiL2lWXiA+H6SLBEZYQwifE3Ok/vkYKP3VWSsojKf0EVEBX5tFlc&#10;808gqTKvu8VFkE3SI8kFZCJMCUW7z8oVKva8nV6KDUmAJb5/Q8gEVJ9vV0lgCfX6vXzsIayE+F5l&#10;igRXf2LDzwnZBy4vlFRA/ZLqJSAU4VgCkNu5Xclwzn0XoVJ4uXcCYn4u1Op1KwHjb4Rv+4vXau2/&#10;jU80FLEe0d0gPNYtJkl9RTFSZ6iTkdZ/Wq2k19xpMySwJgwbisHffScNISfOH/729V+9Rv7yC8YN&#10;HIDpI4dh7vgxWDJ1vHSN/JyRgyG3aa30MPzcCKbwuYmoyYhEd3EiOmiy71fF0RuZIt1VGSFGR5Bm&#10;r4wMHzuYKe5FrKc98PkTywd4656A79VzuLh3NXQOr4e1ykH4qM1CpftOhGitRZGfGiEkdB+e4929&#10;Tnx5eIshLg89mS7SOcPb6c6oDndjBlpP41yOzJBARNuZoT7rBsLsbOkXQpHu5Y7CsBAUR4Yi3Ewb&#10;mT72CLPURqy9DjLcDJDqpIsMV32kuuiiKNgcJaHWKA6zRUOqH72TOGXS75OkcHm3f5zGLw9bpWH1&#10;BDhCyYRBf8Qi1OlVZwXDVxXVqj+MPW8tloASRYRZAeJHERKpSAKid7eK0cdwLQAWoL3rqZBC7ANm&#10;cUIhBaQidAvYBUCf79ZKQIltCUUT3wnVFIolFElMf/djAqp+sPqzQ+HlnnI/hScUWevtkkQJanFr&#10;V2HU37jk+B95LV+8RBqLcPSgXzHyl4HSeIQjh0h9WX95jRw6BCMGDsLQ73+EzJJF2Ll2jfRwtqnD&#10;BuPApnVICQtESUIsTWc1skO9kR3kCSOlg9A/vQdBFppSNsSjh8/MEkUn6pdXt6hEvfRqbfj0pB33&#10;GDbw5QscNQmP+TnpQIoQJFruc/4209cASfqLUeV9GNnWG5HgegXpvnYIZMh79aCPv/1AKN/i0/vX&#10;+Pj4LvDuFdWkHXeqS3D50A5YndgOw+O7oXdoE0xP7IODyklc2C4D05P7uT8vmdk+wZ26MhTEXkfW&#10;9TCUpaXgfksDHjc3oiotiab2Jn1HOuzOHUeqnQES7XWR5GKAm4G29EJJEkxf+F/6x2ukshA4AdfD&#10;eppsAQGhEleKPGsrleZfEjDx6CfxzIt+b1chPVhFlLfdVBkmDPeZ9f4eAgU4Qo2ErxIXVwqYpfsP&#10;foNT/P7trUqCzCyR2xVe7HmzUFZ6NwInlOu/zwzFSWcRKn839KIf62FNFjryrkvJzG1ms803Iv6v&#10;QyVeK5Yv/7Rl3WrMnDgeQ6lWIwf9gmG//IzBA37EqMGDMein7zFhxDBsYNa4bPZMSak2LlmI+ZPG&#10;Y/ro4Vg2Yyo2LZ2PmcMHY/GEUVgybghmDvsB3VXZwJNWclSND8wCRYep6KEXHapSNvmmV7pi4uOD&#10;JqbpSahM8oMXw9SXezSwbKWf+2hw2XLFydl2ZigVbjtQ5bIRkRcmwVx+FkxOCEi2wkn9EPz0FBFw&#10;VRnVN1Mk1RNFZfs66MvvgMH+ebi8bT5sTq2H+altMDu9A9dO7ICl8iE4aBxDhrsNQ/E79NWW4fSu&#10;zbh0Ug55MSHoraEf/EBl5LqEB8G710gP9ENNUROe33vKTNUbqR4mKIn2IsTiLEI7/2IDHjSJm3j7&#10;vdCTpiIJJBEipc9+UywB2/ueakmhhHcTIU5A9r6XgBAsAdTvvunz7UqpPCUQ4ja8d4RPPOROXBwg&#10;1iEGb5BCJIv4/vcEQoTt35VKACW6FoS3EiebnzIJEWolKS8TC3FDsgBLZMniOWjiVrDf8Phfey2Z&#10;PQ3rCM68CWMxd/JELJg6GQunT8XS6VOwYfECLJs5WXps5IShgzB2sBhp9XuMYjgUT1MWp4AEaAvH&#10;jcDMoT9h/uhfUJQcQoPeKRn1Dw9q8JaQ4N19qWNV9H+Jqej/wrN2fHnQgMYMLv+wDXUp4grPGgmo&#10;j72/dUPkhKA00haVQZoocduNG+Yy0jmt9zyIbynnT6rSsWfeCGaPh+GoehA5fhZwMNKG83k5XNix&#10;FIa75kt3+j5l9tfJFikyLdHLnBfqAO1DmwnaXtwMcCdcX1AeG4wwa0PoyO+Ewal90D+1B40M6Xjz&#10;FCanhQIfhveVEwgyOEX/kYDGtFCGeFYSlUgo1pveejxtp8nn+6cs9+qYfVGpBFhiICsBhHgvDLyA&#10;QiiUAOp3xfp0p4rTcgk4oUR99KkiYxXmW3RBCMMv/JVYn7gt73dlfE3fJJRNGPC+qlQGh34fKKD6&#10;3WMJxRK+SnSZiNM7wrj3d5gyFNJKPKjKxC3x9OSM63DS+gfOBf4jryXLVjqsnjWJyjMLqwjZhgWz&#10;IDN3JjbMm4XlM6bQg42UHtc9YsBPBOtXDP/1Fwyhug356QeGz58xbeQgnNy1Ec+7avCmj37jWRve&#10;PxbXwTM83OPBkhSrD59fduML1erDE0L3ior1lL6EB1VcOCZ6kcVg15+7aXLrM/jH+y/56BGnaxLd&#10;mCVqoznFDT4aa6UrGUVvs+jSEOfeRD/W/ZJ4VEa7UrnOEOInSHHQh57cJulkq+hU7O8D6u826CtP&#10;5m+TcackBbVxfvDVU2bobUMvsy2DXSvgoqXIlpwvXSFpeGoX4pmp4vNHaOyVhaH8Gmhunw/j01vp&#10;RW7Q11RQKagazCJfs7IFTAIskQneZ4UJxRIQiMHXxbwooj9LhEIBk/j//UX4JgGIUK1yNrBayeA/&#10;4L6LLg7RYy8+/8Tj+/kObYIYDIvzwluJbgfp8hyGT2HCRbYoIBTmXqiVgEuo0+9ZoHgvoJKUqvqG&#10;1Dl6t5zmPT8B6cH/4LnAf/S1cPWG6v0yiwnVVKyYPgFThvyCSYMHYvKIoZI6iTKaajVs0AApTA4Z&#10;/AvGju2/bqsxP/P9a7bWd4z94jLmd4+Y2REqHnU872ZrobyLUPj+YQues9W+7qPXomqJ28de0090&#10;50bhI9Wp9LozPvD93bI49IqecHE6JSsYNTFOUhdBYZA5DfYFqcvgaUUiM8QQ6SSp6HdpSfOThp+t&#10;j/Okf3tLEPXRmOAtdX2I25oaMqmKT5olqMQpFpFaC8kX246300UtIbrNbDbT2xLvqDpPCMgtgveG&#10;kIis8sunTwQ9H76GarhdlCJB9bKlBPdrc3G3NgefGQqfcFkx/7i5SPJX92rEhYIik6tjeBLmWtyf&#10;WSmZbKFYv0Mkwp8A6223MN7FfwltUiFcoutCNAiREIj1vmfmKqD6ck/0tzEcdhSityJZ6owVjUdA&#10;9apNZIH9hl34LKFYAirxXkAmdWJzfQKuRzXZzOBTURkX+H8vVP/d679NGjcG6xfPxaThQ6WhesXg&#10;TIN/pucSheb+V3qwBYsXh/y2/F9enWUp297d7b8+/svzdkLFjO1FO54SmEdMa8VpnOddPLjiGiuq&#10;0iv6qAdsZeIsf19BuHQBm3hmQF9ehHQOrynFB43J3qiLc0NtrCtKmZWJLC3VTR/5QZYSbNXRYugO&#10;e9THu6IhwY3FHQWBZnhQV4w8XzMqnSeBEzdchqIz9zrEfXDNolc5O4IhNkI6nydOslZEuaE9LRC5&#10;/jboEc/lrMj87SxCBh5UZCAnzF2CUIxG2lOUzIpghladjbvVN2mYC/CMgIkuhYcMK+L948ZC7gOz&#10;L4ImfJb47E41K5BT8ZvXnVQqKpYo/z1YIgz+HhpFEaFOvBeACS/2qPYm1StDCr/CqAsv9buvEjCJ&#10;PjPxBOvX3K4ob7lPoptBygapoCLsvWzuh0uAKqC6Xy3+5w20ZMfj3IGdbb9V5/9zryXr1l1dtGzp&#10;l5mz5nxZsHip7W8f/93X23u1iuJyZdEBKq6R/0CF+Pi0BV+eNjMr5GdCyZ7x/ROGSU7f0kc9a7qB&#10;rpv+eNuchi5x5cDNYALhLsFUGMI0nyXXzxS5AZbI9jNCuLkqFcuewDkj388EBX7GyOPnRYHmUqmI&#10;tGNYa0Gm21VURTlJ62kmoPWErC7Bg6rmhWp+Vp/ojZo4D37mRYD9UX7dFVUxHrhHXyMendiVG0tP&#10;FkvFi2eoZuod4SydqO3IjZFCh1As8STpZ40CpHypooX/uVudhTtc7lGduOCQ6kAzL01bS/+iXu+6&#10;a6g6DHUE578PiQIsAZGATYD0jmokvvt9OaFSorvho/BpVKFPDLESmMwIhQKK/jHx3btOKqHICFuF&#10;YomTzaJ3vX8qYBJTYQ/EPvaVpqAzPwkeen9nNK//HV7Pu8vefhbXyAvz/u42vrwU18N34MvrLnym&#10;gn0RSkYPJjLGz/cZFin9zysj8KYuHvXRtsh00UIuVSmTnkp0XCbYXUGSsx5i7S6hJcULqe66iLO7&#10;iASGxHgbdSTbaiDRRg2JVuqIs9FAcbApnjF0pFHdstz1kedjiJte+sj1MUCmqw4K/E2lITuEAhYE&#10;WiA/gECG2KI23hO3GTYlyMJdGFIZVuN9qFK+/M4bmT6m0jM6CyKcJOXrYAi9X5khdTfcLU/D7ZJk&#10;qZKECb5Xmc55hqbydOn9q5ZCvGF4FXAItXp7q1oCRIAgwqKAo98T9fdPib4tcSrog7hZmFAJcCQA&#10;CeNberSPBPMzIRPvxXrFOt6IEMvwJ5TqFUPgc9HbT9DFtkV52cxslZ+J/jcRAoXy3S5LkU7F5UT8&#10;L/RX/f/rte7wuq8ft5W+fsHWJm66EFeXipswPooM8HU3p61SiPzylOl5Hw8WM8buKAPcS7HBTVsF&#10;hGvth7/qdgRo7IPPRTmEm6gj2FAZYSZnURFhwXBnjSI/HWQ4KSPW6CgCL+2G/8W9sD2xAb46cpJ6&#10;Pa9KRIrzZYRd4/oMTyDe8hzizM4gwUoFCYQvwfYCMtyvItHhshRe01371e3WjVAk2mkhxVEXN1wN&#10;CKQJVdGCIDIMuxmAtYFYxyuoSfBEAwFsTAlEYzoVNiOMSUSkdEVDt0jZWcQ5U/G+r5hJAhVOqJY4&#10;5SPAEkUojOiSkDo0CYNQPqE07wmICGdP6Il+Vy7RoSrgEb8T3QuSV/utPGOoFWcBXrbTYrQSotYS&#10;CbCn9GICpBdUTBH+njUIxWKopgcURr27MEl6cFpRtO///lD99y9tHa2yj09/u5xZXMos7j0kTFKY&#10;pIkXPdWvedCe0kgWOCmhI0wHLUGXEXlBFrFX9iFEfSuC1Lbj0sZZsFc5CF+t3QjXWYeOFEvcjb+I&#10;Yqc9iNbfg0DNTfBV3Qz3c9twdfciRJkr4FVtCgqCjBFhcAxuyvxeYzOCtHYgVOcAXFS4HuOziLXS&#10;lEZbiDJXQ7SFOtVPE7czA+B0bjuclTZLxe/iQXhrHZGWj7ZSw7vGDKS56RJeY0npihmSi8IcUcYQ&#10;WhnjKYHWdfM6WghblwAtL0qC61YBs9bKTMkbCQieiXOGBEqAJqAR5WVLvy96WifO4YlzgPROjblS&#10;eO3/TdFv80KNipk598+L55f9/p2A5ikBEr3xUthrIkgM16KI0H27hCFceMeydNwqTEFxtN//u6D6&#10;/ZUS5h75lpnix0fMBin1rynt75hGv+C8ONn7iCayMSccRc4XUOaqjlyrI8i3kkOB1TEU2JxChJos&#10;NFePger6eXA/swQVHocQr78BqQYrEawyE2GqC+CvNB/+51bB/dRyHJ05FHYKa1AdYYm+bA/kuV2A&#10;7/kN8Dq7EmGXtlIFBYQ7YauwmaAeg5PqHjir7oPv5WNUx8OwV9oG2+Pr4HxaBi4K62AlvxL2Cltg&#10;e5qQ659C6DUlwqgAP62D8NfcDR+uK1j7BIJ0FPvVzd8SpQyVwqtJJZa+jqFUdKcIb9bHChVJgfBm&#10;D2r6szIRkiQ1o2KJhEAUAYYw1e050Qyl/X5NQCngEAmFmBfrEec3/7I+/k6EYgGOAEjA0x+axW1o&#10;/cv1laZRTcWT+GJxM+QfuCHif/dXXpwfntFMvmTq3FWWhraSJLzpq8Gb2+UoctNClsUJ3DQ5iFzz&#10;A8i3OIBKJwUJrnit7ZCf8g02Dv0GF1YOQJalLOq8DyHbZA0yDFYj9PxshKsvRpjGCljvmYnNQ/8I&#10;w10LEK53BAnmJ5FkzkrX2IAkw324fmkLodwD77MbcHbxUATrTIL21unQXDMa7koy8D6/BS6nN8Fk&#10;LyFWXA+fcxvhRkgtDy+H8qrx2Dr2a1gc3wDbU+vgqbIFwZq7EEBF9VPbiQjdo/Bi6L7peZWhVRuZ&#10;HvR29G85wsOF2KAizhPNN8JZoTFMCOLRnB2J1mwqW1YkP4tCV0Eis7JoNGaKCxZj0ZgWxu8j0EDl&#10;E16und5OnGIRy4ppbUoI2hjGWvkbsR7xuViXVLiO5hvX0ZwRLn3flBmO9lxuk8uL7dclh8Hz2uX/&#10;90P1+8vBTCfW3Nx8u5gPoxHGO5EtViPiyn6UOpxDlok88LoJ+ZbyyDM7jCzjg4i9tBlbB3+L3SN+&#10;wuW1g2GxcyB8Tk2Er8JYhJ2bhsQrS5BmsBER6itgs286Ng/5M47O+Am2cksQb3CIKrUdcfp7kXR1&#10;N5JZ0viZx6k1ODDhW1zZPBsaMhOgKTMWvufWIeLCFpye+Sd4n1ohzUdoboWnwlpY7FuIrcP/Ddf2&#10;LoL+7lnQ3jELQZrbCPMOpFwj/FflEKS+GxaHV+A61SzHTQc33XWQ5KCJbCYOVTGusFbbB+Wt81Fi&#10;LA9XjV2S73PT3Amjo6ugtm0urh6XgdGZfYhgSE6zPgZf3YNwu7AH9ud3QX7VGARcO43XdSlw5nb8&#10;deQRZnwaTmp7cGrNFBxaOgF7F4zChT0rcXnfKlid2cHl9sLw2GoCrodoJj1SBfxXeAX5GBGiWmaI&#10;NajyuYI8GwXkW59GtbMm6tzUkE/1yqbK+J5eg62//B9QWTAUmst+QaT6EnjIT0Cg0mR4nxiLaI35&#10;iL+8GnGXNsKWirV+wB9wZv4I+JxejrDzqxF9cT0a/TSRZS5PqHYj5sI2+CishszAf4HKymnYMWM0&#10;NNdxfefXMLzuh6/SMoRrrEec1lYk6u2i39sGj5MrsfyXb6CybATKPNQQo7MLIWrrEa+zj6H7NJIJ&#10;a7j6LlgfXIbLm6ejkJVZHmwijTnTkuqB53XJOLNpBq4cXAW8f4gPDamIND2NAL2DcFHfiTPrJ8Fb&#10;m43q/UtYKe1BqKEivC4dRoy1MlJcLkB+xUhYnd2MykhreF7eiyDdw/R7ivC4uBP6h5fiyr7F0D64&#10;HCYM2Qqb5qIqIxI5IY6It9NkdmuFgmCz/zpg+XgaMlOsl8D68qQMzfRC2ZYnUG53DjcND1CxjiLk&#10;zAYcHPkNzswaBp11szDrp+/hd24LAhWnIExlBhIvL0OS7mrEXFpDn7UYJ6b8hCNThuDYtF8RpLwW&#10;UZoyiNXaiFT9bfjyqAlpV/cgTf8AbHYRQMJ6cu5YzPv5a5xdMRpB51dRoWQQrrqGv1uPWncVQrUR&#10;sZd3wXzXNCz98U+4smEqrA/MgpfCEmn9EepbkGEkx23sQoTGVmguH4Gj03/GuVVj0Zvpjds3/XA7&#10;Jwi2qrtgp3oIFmf2IIDZbei1swRiOcFRhDsz2vPb5sDopCz0j2yCxvbFhO0gEghF1XUr5AUYwFhB&#10;Bue3zkCIkSLMTsng0q45yPXTpafTIjzKiLJUhsLaSdg9dwgCTFTwvq0QgfSCDQmueFR2HV03fP7r&#10;gOViowV8asbn15X48roK7cV+SNbZjwTt3Yi7sAMXFw7Hvl//BfLjv4b7yU3Q3jgJY/78NeZ8/d8Q&#10;cX4xK5/hSm05wtVWI4Rh7Mj4f8Xe4f8Moy1zITv2F0RTaQQkCZc306fJIkFrM9VuA4FcjzNzf8bB&#10;CT/h+KzhGPnN15CbOhCBKisJ1npCIou4K7IIU16NMPU1VMXF2DzyW2wY/iN0tq9AuOZmBCvLIEFn&#10;N5fZQLgIrsFBxF3eTVUdgdMMSeeWjoP9SRkEEIJEaxU4nt8JA0LjQ4Of4nINHpeOQV9uNXIIxw2v&#10;K3C5dABbl82G/MqZOLJsMgzl16I+3hqtqc6ojbOB+5VD0Dm8DNdOrof12a1QkZ2CrkwvPC0LR3Gw&#10;MYpDzRBlp4U4R20obpqNskgHmJzciHuFEXhVl4im9P/JMxb+v/RytGIofF+H989K8P55EfC2Gp9f&#10;VOHEvME4PPpbyI37ip5pEXyUGOL2z8O077/FpJ8GwEx2GnQWj4T65B9waf5InJrwPeTGfI1zbK0O&#10;h1fDcMtszB3wHXRlhhG8tQRsk6RAIWdXIZiZo+66UZLB15KZgaXDB2LZGKrhnIG4Mu4beB5ZSPBk&#10;EKSymqF2FfxOLcMBrlt22E+QHT8CCgsnSaExVH0TlWw7IlQ3Scv7K62FEfdr1/BvYbh1EeaPHABr&#10;uRVIYYhyPkLvJ78aZaGuOLV6BhTWzECyoy7s6YEKQkylm0Kr4p1wcPNGrF22GLuWzoWjuixu3XAm&#10;GAF425gEb+OzUD24ZrTylvlUrG04sGAI+vKDcScvUBo5Ij/QCHZaClDashin18+kZ5tP5ZuLB0Xh&#10;eFETjw6q52+H/f/7r+xs/X/F6wp8fFqMd41heNOViC+E7MOzUhgeXQvH07KwPrkF26YOxZSBP2LU&#10;n7/FZZpf0aUQsnoyfCb/DM1FQ6C6YDCc5VfC+vAS7J74LWb++A0s5RbCat8U2MmMgbHMaNjtnY0r&#10;zOoOjPoD9o/9DvqbFmLJ0O+xcMBXsNo7HaYbxsF1ys/Q5TKnpv2InaO+oln/Cut//QpH543F1kVz&#10;MHHgDzg+ZyhD8Xr4Ka1ByPkNCKJSeh2nx1k1GnuGfQPNpdOgtX4hRn//HQx2zcN1eqeIrTPhf04W&#10;9qc20Sfth/vF42iIc4crVas20Q3dhWGoT/ZAgJMZIr2tmT0aoybuKtrTLdF500O6adbpqqoExtE1&#10;06Y5acrB9bI8bmX7ouemP6pjrKTng1YleCHU+hL208jvnj0QTQmO6M3xwfvGZLRn/RdSLAmsV9V4&#10;97AAb2uC8aElGh/E444+3UJzkiVCrC5gy7KFmD5kAGTGjULgueWI01yLRPWVKF4zHDEH58NpzyyY&#10;bJpItRoEw8OrYKO4AZ6n5iHwzBJEbR+LG8uGwO/kQnif3shQOh/Ky6dg/diBmPjDHyA7bSy8j86D&#10;AzPJ2IXD4L96PKzpXXTWjsPOqb9C78hWyK2eh+VjfsSZtdNgsmcedBme9eaNguKMH3Bt81SCNJwZ&#10;679h0y9/gBrXbbxtCZYO/hFLhv8Em4OLELV8JOL3zEcAQ6bXqVX0TgfgoiGH8jAbOF04CTv987DV&#10;Pg21s0p6vx2Wf9I8eVxZX+28nuWlE3oOOsoIcDT5CxRX5Pc241kPYp2vwk1PCW7X1GCseTpeX/mY&#10;XrKvGR5XROJFdRhqoo1QH2uKzgxnPKsUt8T9VwJLn2C9qwVo3utDNNAaeQX48hT4fBdFvtqw1z+z&#10;QSznobQZESprkXphK6q2jUWDzHBUyI5DrCb9kvIahqtFUF86DGZM130PzEWy3AKUrxqB4hVDkHh0&#10;DpdZBV/FlQyT83F6xXjo710NJwVZeB1ZhKS145GxfDjiV49EID2V/5k10Ns0Gnunj5AqwkFdHg5b&#10;58KJ4cV16Wi4bJsK+2NL4HxiJVRWjIPe9kW4unMx9HYshcbGRdLAlPN//Q5mzE5t5RYhlQ1A+D/v&#10;06vgTbBszu9FsLURcvj/DOW3dIht/GdfF08f2fvb7P/w0rmk8fpx5XW8qr2OquhrKA3VR32cuQRW&#10;x38lj9WvWDX0VZVoDlbFresCrCf4cr8YnWm2/8OByDy0FPX0TLVbR6NAbZFkrqPUZRBHox1NU662&#10;9GeoK+yH3en1iFRcgmilFUjWEN9vQKSmqNgluLppDFQ2zYT69gWwO74KISeWU03m4PrxxYg8twYB&#10;Sktgd2gW1Fb9+7X+5ir71vgrycBPcZ0EnceJpXBVWAbbI/Mgt2AsSn31cYdq4GtyCSc2r4Ta6ilw&#10;2beAZS4SFvyKRMIdRKMfQs/kcGIeTA/PhLvqIpgcm/z/SEXfLggGujPxpCIID4oDcCffB4/LQlAW&#10;Zv5/svcX4HVdaZY33t/M9HRXdXGKGZNUpcJMTuI4jmOOOWZmW2aSZFtoCy3bsmWRBRYzMzMzM6PF&#10;aNH6r3dfKdX9n/lm5pvpnpmqzn2e9znnnnv47v3ba+2zz97/fhLWNRJrblyIVcYoBAZzgSF+n6hH&#10;Wbr3v7gRtud3KHcXo7cOMdfXIVx7Nec3cdlaPDzwHvRW/B7nL5zD2XNn4EDb78siM+TSUvic/xgu&#10;x97HmQ++B71Nr0Nr12e4sPMzXNq5FCc3LYIDSeZ85EMl6u1ZLB5955c4s2vVg/nDfvm5Q4dnS131&#10;gOS5uf6POLj0OexatQS57noYzPdEY/Q9PLy0BTdXPo8AFr8SoSyiHx55B05HP4QTBb7p1ldwdt3L&#10;0F7/IrS3vfZv8kc73bqM+gR7aq5bKI+4i8qIO6gIvwOd0ween1/l38cn0M0IzSV0LYV+qM4NRBmF&#10;bFbcf/1Ju8elrYg3WI9Eo82I1duM0EtrcH/X67jw0Q/o1Fbi5O4V0D+zGzond+P0yhdx7L2f4fSH&#10;vybNNB3I/fPP7o3L/qvHiHcwhJnW1v/un56UmuQ6P/svPnZ7P4HznrdVFYUzCejGYtiBhLu/5x3s&#10;o06bX+2rz/9tH6NtS+B+YjkF9q+ht/JpCurnYa+1Ctf2fYrDu1bixM5PcXTrEpzYvuJ/6k98YHpl&#10;+M7F/dDetep/OhFYHF0C52NLYHvwbTgc+gBmm/4Mrfe+81Wi+mv/rF+9/rX52f+pT7yDCfT2rv1f&#10;SgjnV7/+2t4P/ogtb/7Xe+356vPv9PPQWFNv9NXnq8+/6qctK/KrhPXV56vPV5+/3c+9e1YGTcWJ&#10;GGzOw1BLHoZb8zHckYex7gKM9eRh4nEBJnuKMTtQju7aZJpfN1w2MMiY3/yrz1efv/7Pnm3bvc4e&#10;PeF1fO/BqD2btngd3bPHa+/W7Th94DBObNnmtXPbNq/tu/dg27ZtXyb8A7u3X04PdEVruht6sj3R&#10;lemO9jQX9Of7oTfrETrTXNGc5Ijy8LvI9TNBqLPpV2riX+FTleqM2b5szI2VqyrfufEKYJzzjJkx&#10;fp+oAmbkFd5KYKya02pM9hYhK/bfUbuDv+WPv42p6ki7vzQUvXn+6CsIxGBhADOhF4aKFua98Tgv&#10;AG3pmm7/5X1ra/0r2LDp/2Wox7+iz20jPVTHOWG4LJxpPAYTNdJTabgapupJfRJmmlKB1gxM1CZh&#10;qj4d0w3p6MwMxP2zWzFZFY6Z6nBMV4YCtRGYLg/CVFkApwF4UhoANMVgtjoM09X8vT4ST8r9URH+&#10;7+gp5b/y58LBTbC88gWKQmVETxkdoQR4QjANF2K4LRm9zbEYrw1Fd5w1yt11MNsaD0yUEWYlmO7J&#10;QV2KMx6Y/zeG0Prq83//J87pJqSX/4maGIxVRGCqOhpPmMEG8r0wUuiLsWJ/jJcGMl2EYawsFONl&#10;EZioiiO8vJHpbYV0TzME2dzAHYNLMLpyCacPHoD2udO4pn0FF8+cxvmzp3Ho4OH/o4nki02bbl+9&#10;dhXXrlyGjbk57hoaMK7D1foObI10URppp0ZyGquIxkxDPKbrYwmwEELaDwME+Ahh1p3jq/o7mG1I&#10;ARrTeB8iEXHvHCZ5X+YILdREArxvFYHGKHa/isJH2sh5eAF+epvRFGYBVIVgtiIQs7XBKAu5jzVr&#10;1nw8f3r/nz9bNm4cNbp4CrY3dXFL5zTuG1yEswmv7foZmGpG4PwPmjX/9382r1/X72+hg3gnC0Q+&#10;MFCv7Kc4maDA765qGxV89/r/VFrY+PnarFO7NuLEFx/B6NhaNRzKdEcG5gYKgJFiwqtQTSd7szFT&#10;H4rh5Puo97mG2bY4qiz+TqjJOo2pHrilv/sraP21fvYdPd4so4dKq8zxyihM10ZjisphtiYMHUm2&#10;aIm7h+ZYa7Qn26ElwZZKIQbTVCFPmHmHCkNRFHQfWV63VR/zhYH3URv1CIV+D1Aa5KA6GCkKslWd&#10;jGR6WuHikR3/xxKK3+2ryPakPQuwQz6jNMQJuT42yOS5p3taoizCAd25AWqAzdHSEKpKD9TFWKMh&#10;9j4aYu6r9vYFPsaqTf10ZSSmKsIJrWBE25zD4yw3TJb4Y6LAByOZzqgNMkYJS/gCAivR6hAC9bei&#10;2t8Y/Sn2GEp3RneKLY/7X39LaPO6NfvmZ9Vn55Z1+fOzX36sTmxGloshCj0tUOhlgfKguyjwtkCO&#10;uxkqg6yR7maCRwanoX/yYPXlvZugzft+dv/O/OvntfqPHz74Xz2uttaRcgeLG7C3MILjLRMEOt7D&#10;I3NDOJpeh5/tLbjfvgFvu7s4uPtfZvYdS5b80tFYB1UJASgJd0KsqznOf7FcrbP7o5fcpHWv7cWd&#10;8L95HjH3r/Me3kG6iwlsdA5D//D2/MDb11Q/by3xLmhOdEJTnAPDHq2xtmiOvs/0Z4vGSGvUBlug&#10;OIjpKvIREh2vwd34CPJ9LDHVnII5BSsZMC0fM4+zMNWZjLn6YIyn2aLc5TJmmqM1v4+WYI7gGmHB&#10;Iu9FeN07838sPX71+V/8ZAbcQ39hIMapNGbqoggtqqw8D7QSWC1RVmghtDqSbNCb7qSgNUNFMVcX&#10;h5GSUPVGVZ6PFXKpuIq4n2IZqyDyIdrT/VAXJ32/afqAkwEd0gmL1EAXpIV5IDPCB3bmxti3ZXv9&#10;ls8+M9y+drW+9qkz8HW4jYJID2QFOyMn3AvZwa7IC32IIsIwjZBJ9bNHuKcD3Cz1qOx0YKCjA+sb&#10;12B1TRs+901QHuWNvEhv5ET48VjcNsoXuWGutH5uhCcBGuqAHF8b5PrZELZ3keFxG7EORkhzN+b5&#10;PkBzkrQF9ERLkh2K/I1Q5GOEUv+byPc2QqqTLjOUHTppL5pjbJHryYRvuFc1P+tNdUJPvC06o+8i&#10;x/EC0u+eRKLFYcSaHUCowQ4UuV5FjZ8pGkNvo4FR5H0Dacx8OdLRj/Q85aSvOv6pCWdmjXFCQ6Q9&#10;KqnGSgNvoSLkjpoW+ZmjIug2z8USOR43UBpwB3kepijwMkesjTaBYM5M7sTt7VAf9QDFPiYo9TNT&#10;URN6h9tactubPJ4eMh5eR6bbTUTdu4zQ2+eQ62GCasKjMozqJOweqkPuojLAChX+Fij15nE5X+xj&#10;hnwP3gser5CQTHHUQ6D5KaQ/MkZrwiPURDjSHTsh09UClkc3YvOrv4TVsQ1ItDVAuuMNJD24pq41&#10;0/UGku2vI9BECw6Eq632YVie3wdHvRO8jstojLFBXfhdOmkWGlF3GYQW5wXO5TyPZN43T8NDGmi1&#10;phNWVFGDhcoqPs73ZOFgi7YIM9T76yH7wVHa8whgoBhzY6Vcpwi1OUGwMDgYdU378JX5LPDV56/t&#10;c3T3tuKm1EeYqIik9Q/EJGO40But8fdRQ1vTFH0HdRG3qKLuYLjIVymxyfJwFl5BVCKOqI6wQwXh&#10;VcpSviTwLktNV3TROnakeakB62SEwiYZ8C7JCy0pPqiM9UScux1Ob12H2zpn4HXnJmqTwnBi63r4&#10;WF0n4JxQEfGQQCQ4gmxUJ0ml4Q4oCLRDuscdHF71DgyPfIGOnHjE2lvC4Nh+eJhcQrLrXZSFO6vB&#10;XoqZoctDpG9DZvYAKpBwfmdpXcHMm+1lijQ3CyQ+NIPnzQsIvq2LdFcD5HlfVy3j5WUziTxPXUKB&#10;Gc1Fh5DQR8pDHcLDghnzPjOVtYKBvIdd5GVEdWWJRh6vkcfIcbyIBIvjiDM7ihjzowjU24GEO1oo&#10;I6hKqbDK/C2R6qCLEIszsL20Bxc2fQq9PWtx5/QXSHIwRIn/HRWFPrdUR1UL4CoPvk1QEVpeZoiz&#10;vYxL2xbj1Ial0Fr/CS5sWw636weUGqwMuoPKUGsUeMo8tw20VFHkzet2vKre7jyzey1WLFmMxe8t&#10;wqYVH2Lnindgp70HeY8MCAYLlAkged9yCOrsh1eRYX+JoNPmeesg5JYWTm7ejMPbt+GK1nGY6Ogh&#10;3u0O791tQtdOwSWdUIy9cw7e1/cizV4XqXY6iLt7ESkPdBBtdQbWp7di/+ol2L12FS7u+wJ3rxxB&#10;wG092OgeQ6DlOZR6GqIujNfLAkPOPcvpGmLuXkDUnfPwNz0JR509COT9y/azQnmMI1qzfTDdlQ30&#10;U1GNlIAJFHNUV3Oj/D5ZRZUl4xgzhkuREeXylcL6W/jIWCmPaW/GygNVPZZEU8w9gusBygNvEkxW&#10;LO3uol/WKQlBb6YnoUQ5H++EPGbEPE+W+CzpJUNJohWYlbPErot5qIZuTXIzw40Lx3Bgy2psWb4M&#10;65d+iC0rPsGpPdtx9cQBxHs8gI3xNegc2Yng+9rI8aPiCrxDRWSF/MB7yPS+jRh7QxgfXo88f1v+&#10;5oiQOwbwunkZzgZnce/iAWa6QzDYvwaRNrQh3L6YmS/HwxC5Xvq0JMx87nqcZwazv4A7F3bjzqVj&#10;MDl9EJf3b4P1ue3IfqSDskBDKhJTFPveUOpKotDXDKkP9dS1FfoQfMHWqKISKQ+4BX/jQyjyvIEK&#10;X6o8n5uoI7yaw63QRIBVE2oVVDYlPIcid6oNZvjkB5eYkXfj3oV92P35SuxZvQxaWz7HoY1rsf6T&#10;j3B6ywrYX9nD43F9ZyPVJWOetxmyqGZEDcm9ttc5gH0rPsCZL1bC9PR+uN7Uht7J3di97lPs+3wx&#10;bdgVFFCJlfia00byXhBeeTzHVIIk5u553Dq5AVsWvw+9gzvhaHwZukc152KgtQ/uBgeo+rSR5ayL&#10;uHsnEWDwBexOfoi7B9+DyZ5FMDmwEnF2NzDU3AhMzal+2zE1i9HuPsyNT6IpwYvA43/mbkIVaUQI&#10;GiHbmcC31Ya/4UEE3jyEW0fXY/FHH+LTJR/i5LaNLHDOIsbRBNk+9+BtdhaWJzfC+8ZxZLkZMPSR&#10;YHcFwTcP02IehfX5LzDbWoC57jKqq1pAxmuUnguHKyEDps/1yzB6uZih6prtz8d0v1TUF3KeMUiI&#10;9RWiIPGvtCO0rz7/8uNudl2N6TxOBTVbF8uCKoSKK0jBS+pxhnLc0ZPhCXvD01j+zmvYvWEFM9pq&#10;HNi8Fns3fo7rR7cj0dEQqUyg2W7M8MzcObQu0svL7ZPrcXg9M9Smz3GRGeTq6RO4evYEDC+fx+WT&#10;R3Fk51ac3LcDh7dugNaOTbjLhJnI/UhHILnexkh1uUprdh4B5idxYuX72PfRy9ChsnDVO4PI+zdQ&#10;4O8IV9qMW6e2I+CWNiLuX4OvyQlkUD1lPrqGJNq1eLtziLc5hai7h3H3wjbsWrEEl/dtwY5P3+O5&#10;LcXFXZ9D/8gWeJheQYYnLVXofZQE3VNDGgt462jZaqMJ4FBbKp97KONv2W4muM9rS3W4hsrA26hi&#10;lNFCiaIqdjMmqG4wCAwX3hcqjVT7q4TWVYTfOo9r+9fj4vZl8LW8zGs1gwUhtu6jV7Bv+Rs4t+Fd&#10;uBkdQTjhk+ioj5gHukh2MlRTd+PT0KFK2vnRqzA8ug0B1gbwsNDFA/0z0Nr0MTZ/9gHO71iO8DsX&#10;kOygh0Q7XSRS6YgNDDI/ASednTi94TPo7NuJ+Ee0+8OPEe5ij02ffIzT26XXnsVwurQFcdanEaBP&#10;sB/8CDe3v4WjH/wKa579Fgx2fYYrG5fC9DDBe/Y4z98QNudOwk1PG1ZaB6G/dyNCb11S9yZZ+kZz&#10;JCjvXUKE1Vn4GByEs/YunPviI6x+/1XoH9+C9swApLkaI5LXVkg7HEI1dnbjOzi2+jU46e6k/TyG&#10;R9f2wEl7Gxyv7MTlzYtgywLH3fAUQm7rIMP9DjI9rJHkJGM83cO1fZvRXhCI2ce5mO7NwtxgAYGV&#10;g6muTMwSZFOdGcjn/zif7L/6/DV/vG/pEVqBGCoJpZIOxTijL89XNXdoTXeB47Vj0GOp6LRnM/wP&#10;bkG2mS7qk0IR+cgFOscO4MD6dTizfTU8DA7Bz+Q4S3ttJDsaIfy2tkpojroHkeBgguA712BteA3m&#10;OhdwQ/sMLp04hDP7d2D98o9waPMq7Fv5DrZ/+Cz8zI5TEV1C9L3TTLgH4Km/CQ/Ofw6Tg5+rATRi&#10;bE1REe4GD2Ou42ABB72TMD2xHQc+exMnVr2NixvfgyfPJeb+WbWPANOD8DTcCT/jPbA4vQHbPnsX&#10;RzYvx8Vtq2B2eCNuHtmMRDcrOFw/ThW0BzeOfA4f8zPI8SWIwuwhA9tKF/rSzEP6/y0KsCaUzWFP&#10;AAocyqgKi6iIimk9i6mGZCq2KMVeB0nMkCl215Fkr8cMfZngOEg7uBweN88ouxthZ4hLO5Zh2Qu/&#10;wJZFz2LD27/HgeWvw9PkNEKsLiLq/vX5DrMv4/S6D7jtemjvXIlQG2PEOlsg0FoP97WP4uqu5VRt&#10;y7Hp3Wfgpn8EUdY6vP8X4W+ixf/kJKxPbYLOlg+x95O3EGpthIRHjhiqLUWIvTW2Ll6E1W+8jPWv&#10;/waWR5cj+rYW3C9vh/WRT2H4xZv44pUfYOUz38H1bZ/izJp3obdzBe6d2we7y0dhdWofXPXP4v65&#10;I7i+mxb/xlkqJF6/szFSnAwQaX2JYNsCvR0fw/zIKhz//E3c1t4Hh2sH4GdxivvZiLC751TleLyD&#10;turx6siKFzldC5fre2DGbXS2LsLhpc9h74fP8PtaRN7TRcajW1TO1ixgU9CWGkCrfw5XDx9EVYIL&#10;ZjvTgV7axcc5QHcaZtr5vTtbvQten+2J64bGFzUp/6vPX+3HgYlO8+QsAsPFwRgsDlFdlnWku+H+&#10;pb20UYfgS7DVx3tRfpfB7NQ2dOXLwLppMDi+A/vWr8WVHUuhu2MJrGg/PAz2wd/sJBP/F7RMK9AY&#10;8jmqfT5Fnf8S1Pi+h2rfRajyeRu5D99E/N23WIK/g43vPo1t7z+Nw58+p54OBVmegofhbsYWeBl+&#10;Dm+9VbQZW1HodQCZTvuQ7riHMNiBMItDsDiyHNan12Hfxy/g85d/gl3v/5YZ9xACzKSv5yNwvb4D&#10;XgTWgwufQ2/vUibutbSPtLtZjxBidoTK7BSira+oIRdua21SmV5GZxRYlYTYqiejUr+W53NbDTaT&#10;zd/k8b3NmS0ItTxH62iBXHepqDZBAa1RrpsR0mkpM5yMVK+sscxkYVZX4EtQ3Tq+ieeihThHWr5A&#10;W7gTTnuXvow1r/4S6978FfZ8/ByubP0YPqZnEX73CgItziGQ6sXd6CT2L3meADoLx6v71VAQyY9Y&#10;ENzVhsmxjTA6sBYn1rxJJcp1zM8TFlcRQkgGmJ+F/eXdMD+2Aea87sOfvAh/03OqCUJ3mjfi7M2w&#10;/+PXsOqFn+I0geIlKs/qDAF/BPe11uHi+pdxcvmLOCTntek9AuszKqpVuHN6J/wttRH1gNY4whWO&#10;OrTbMvIm4SodvccxfM1PwfnqPhjsWYrt7/0O1/Z8Slu6Ats/+APOb3qHoP0YV7a8R/htgbv+XiQ+&#10;vAbbKzuoBt+Azs5FuHN2PYz3L8OlL94jsN/Asc9egO62j3Dj8Brc0tqqhtQoDnbASGkyImyuIc7l&#10;FmYbEjFZG4PZpgTMdaRipiUR080JhFYG7WQ6ShK+Ulp/Ex9PAmmgOBDDpcEYI7i6cvwRdu8c9n36&#10;O5ie2oJApwdq2K5Yx6s4tuKPuH36M0LpIDPDGlif/Rz7WApuffeXOPrZ87i0ZREsj6+Gr/E2FHu8&#10;ieaQRWgOex/NQe+gLfQdNPi/hoaAl9AcyKnfq6hwew5Fjr+H49nXcGrVS6rbPg+jg8zYRxFoqcXp&#10;fqTcX4RK/3fRFbMMLWGLUOv3LtojF6M1bDEaw5cRjEuR5/oaSn0+QZzNOngabWPmPgSfmwcJ0F20&#10;FzL653Jc3/E+XK7thr/VBdqlk1Rvm/Hg3AbamCuIuEO7yRLf8uhKqoUjSH9EmxswX69GdSVT6S4w&#10;3d2SlvQeMt3NcVdrM3yMjqHE/64CV467KQo8zKiwriKJ9ij2vg4S7PRUR/ou1w7B3eAobM5vRyhh&#10;JOPZCJAMCdEjy57HkU//jNunNlB5fKE61Q++dY5xgdegpcL1+iFm/mU4seJV2F3ZowZVkuFKvPib&#10;9rbF0FrzFqHzDqHL7c3OEz5aCpLu+sfxUPsALI9tZuHwKQH0Ghwu7yXUzvKeXUbwjb04u+Z1NaSb&#10;j/FxhNFaylPBADMtbreL/6UMcLlMdSK77+M/4+z6d6moPqM9/AKlfsZojtBHhZ8evA2puk6s4z3U&#10;piU3QLSNLvx5fQ46+2F6fAM2EsjrX/8Fti56Glqfv02buAi7Fz+D9a/+EGZHV8BOezsBqg03g/0E&#10;1OtUv8tw98x63Dq5Bob7FuPS5regu32RUl6mhz6jlf0QXvyfwu6cR77vLYJSV92/psSHmKgIBVqT&#10;MFsXjRmJ2ijM1sdgojIM5V/Zw7+Nj9dtffQW+qAt0wWVQfswkLAKgynLMJS6CgPJnzKWYTDxU7RH&#10;fIiWkLdR5vEaUh+8gACDp2G2h6Xmmj/TNryEM6v/DK3P/qC623bR3og0u5cImLfQEb0YHeEfKGi1&#10;BL+FtrC30BL0Omq8XkS970sod38GUYa/gxa3l4E2XfX3ETwHEWShhUfX98JT5y0k3v+tAlVP3Kdo&#10;Cn5XhZxPc+h7aAh8Vx2nwvMVFDr+CTEWH8Hb6DDVzWn4EVzOOlthfpSl/O73mGE3w+7CBpbwr8Nw&#10;94eoSnFG9N3DBNclxDIju1/dwcy3BnneFmrQqxyqqzy/e4y7al4GycrxslKDZ0lnvIFmZ5HvfQsZ&#10;rjeRTbWV5mSIrEc3qdwuK3sWQvAEmp0hQI4Tkl8g0eG6ymTx9teoStfh+Io/Y9vbv8CGV35I+7sC&#10;7npUiKanuI2c+yn43tCi2jzG+3Ecd09vUd1hxtrrK/B53jiJ+xd2YO/iP+Lo8pfhdO0gAixpCamk&#10;PAy04Kx7CA919lHtHFAd393Y9xmV1h8J7zcRzEIn6vZ+wvq4ul53/YPKSgZbnmeBJMeV8cuPKNX5&#10;4PIOpVBPrX4V+7n9AQJWb9u7KHQ9hnKv0yhyOwvrE5/xv9tPaF1GxF2eA/ch8HW9foCKaTPOb3iX&#10;5/gClfSfceDjZ3FoyZ9U91onlj/P46+mfT+I2AdXEMz/zPjwUtpNjWJ/qPMF7pxahXOfPweTfe/B&#10;4tBimO7/AFbHl+HWsU/henUb08lJVEfe47lL1cEltCQ6oSfTE8OFQejP8UJ3+iO0Jzup/tJ8LDRd&#10;tFsaXhmK8XVGaVo0GgtT0VSQihh/16+A9n/D59De/TdCXF0Q4/EI9qYmuHjyxH/xxzw0voyaWCfU&#10;RJqjPvhT9BFQ49krMZz2qYJXXxJhEf8BGoLeQF3AayhzfwnpNs8i3uoVmO97lqX0czi67A/Y+8HP&#10;qAbeo53bD+8b+5BsvQYlLq+iM3IpuiM/QReh0xxE2IS9iw6GKK0azxdQ6vI0ki3/BMOdb+IR1YgX&#10;S3wfZnJfk5PMrEfhw/0l3HsOpW6v43H8BvTFr1bKrSXofbSGcD/+b6AxgNByfxGFD59FjPmHVEsE&#10;n+lReJtyXzeOwf7Sdtzc/xn2f/QHbHn9J1j73Hew+ulvYOebP8LtI0vgT/sYaExQmhymjVqGBEJF&#10;YCQDpWW4mSllJCorzc1SNaZNsDeCy9XD3PdppbrSXU2Qw3UynE2QaK+nhigKvUVoWV4gvC7B9vw2&#10;Ba4MKjhpkuF6bR+M930CCyo7vZ0fwlyGMTqzCYGmVEi8fj9CQ4DlrneU4D6q1NKD87tw49BaxDkY&#10;I4z2z5PH1tu7HF+88xuqn0/hZijXeloDK64v9WcCOrtLO6nwtsKa+9fd/i4Md72NMJNNSLZhAXF1&#10;IyH2EdfdoxSdn+lp3v8TCnSiDB2196oGovaXd/L+LcfNg8up2tbA6siniLPcirT7OxFkREV0dCn/&#10;9yOEoFjaM8oCy77cDQ7z+DtgeniVUpUGu5fAaPcnamq871OY8D+5q7WWyvgEou9fUmF5YiWV6Q7G&#10;dv7/+/Ho2jZe+xo4XvwcdmdXwfbsSjhf2UCo78f98ywgCdwYu6toiHOmYtuNFBcD1ERYoy3+IWpD&#10;76Ik4BZqw21RHWGvhoBqyw7HSG0OZnvlKWgf8GQAT7obMNZah/baEjhZm30Fr/9Tn3hPWzQkhKIl&#10;PQKd2Qnozk1Ce2Y0WlOjUBjiCU+bW9i5YVXU3avnURT6AJXhN9AYugKj6WvQn7gE/XG0Y1QyndEf&#10;oSnkHTQGv40q71dQ4fUS0h48h6Crz8Px3Ie4d3oVbM6sVVMnbbE3x5VaSLzzOYocqLRCVnFfX6DB&#10;5wO0BCxSoGkKfBNtVG213i+gzPWPSLv9AhPiKmV3vI2YYTkNoIrRZNq9CDFehLwHf0KFx9uo9n4b&#10;df5vch9iN9+kentXQazU5QUUOD6DWMt3maH3wJOQ8DY9yQx0TIX0k2jMTK6//RPob/kA+pvehfHW&#10;RdD5/GU1SF+YyTFEWp6E0c4PaJWOIZVqKpkQSnYxRaqnFTJ9rJHoaoEkF3PEO96Eh/FpRNzXQ4qT&#10;ObLcrQgyAzU+WrTNdQRR8YTf0Ya/WDsCStoXpbsaI9fLnNd1ArdProbpwaW0rauY4VeoCnBn7R3w&#10;olrxYkYX2+l57Qi8aO889E4QQofgcOUgHuoeReQDQ/iaX6ECOoBru1eoSvi753Yx8x7ndZ/hOkdg&#10;e3k/7K/sg702M/aFnbT0m2FNq2+4+2MY73gDWY5HkeUg+90OS611VET7lTJyp6p7pH+U2++FE+Hn&#10;YXCC/8ERQm0vz3Mt79+nsKKFN9qzCCkOJ+Gt9wXcL6/EbSqgR1SJfiZUiOZnafG1VJ2a1Be60Tqa&#10;HfscRvuWQm8robmDNu8gYcXrdrpAi35qLS3pSSTZXlFPoK1o81z19yPs9mmmg8MIuHEA/rSxIebc&#10;vyHharAb3rT90uBX6sJkjBMZySnPxxJJD/XVyE7N8e5UV77oSg/E4+xQqq4YDJXEYaxaRtAsxpPO&#10;akz31mNusAVzQ+2YZcwNdmK6vw1jvS0oy0nDnTsWs/NZ6avPv/XnzPEjaEwNRm0cIzFIjRTekx+P&#10;7rwE9BenYqBIBvVLR3dBPPpLk9Argz3L2G0ywF9ONLoL49Ah47VxmYzP1lUQq5a3ZoVpxm/LjkZ7&#10;VhRaMmK5XgK6chK/PEZnTgx/i6TdjOHvYWjOCORyGfNNlnH97BD0FERioJjnU0iYynD1cjyu387l&#10;Msp4Vy6PxW278jnPkH2158eipygWLTyHzvwI9JZwWW4414/iOWq2k987CmWMYZ5zcbIap06GhFX7&#10;4DU+LtYMaihDwMr3nkKCPD9RhYxNJ6OtS8hvMoKmjPnbV8LfC6LV0PcyjnEv9y3XOViarKIzJwqP&#10;8+IxUJLC7+kqeri/vqIUTNTmo78kFSOVMih1BgbnR+ocrclSg12P1eegr5zHqcrEgAy+WJaGXhnz&#10;uDqbyzXf+yvktywM1+RQHeRiuEoGfcxWI4IO87sMxi0jgcoQtRIyAqgMii3/63h9thqvT8Y0HuP6&#10;E40FPFY6+qszMd6cj6HaLPTxXAa4/mhDHiZbCjHWmD8/gHcx5wswIeMitxRjvKUMk63lGG8vx0RH&#10;KSY6KzHVXYOJ7mpMdlRhuq+OUY/px3WYelyP8c4ajHbwt556fm/EWHctxrvqMMblk4+bMN7TgIme&#10;GkKiCTPDbZgeasPUQBOmBtsw2tuAJ4SJLJvkdIL7fcL1pgZbOV+LQR5/uLuCv3M9fp8ebMTUUDNm&#10;x7vwZJjwGe/ltJPf+/BkpBNTo10qZid6NTHegyn+PvdE2pf1Ym7iMcCQZU+GOsATovhqx2BXPR63&#10;VCEy0P0r5fVv9blx7QLq00NRneirxm6WTCkxxMQvmUqin5l5sCwDQ+WZLHVy5oe6zVSjkkpGXRik&#10;W41YOp9pJbNrRoPPUJlBM4A34cdQGV1lWGY+zo9w+6FK+U32kcjfE7hdCvcRp773lcQzU8nYzTLM&#10;rmTiFGY6ZiJmIFkmv8u8jEAv56Km1Tw2Y6iK23Daz+OqjEqJr8aTrs1Uw/iqYIaU6cKIrTLqqlyD&#10;7EuuQ/Yn5z9SwX0RDAvXLzHO/Y1Uy+ivmhFgZbBOOY6MACvHkvGoJxiy3ijXGeNvT+oLMVlXgKmG&#10;IgWpseo8zpdguqkMU02lmG1j5uZ0rq0cMy2agdclZHxsGc5YxrmeIQhkmQBippOZsaMc0+2VmCAs&#10;ZggECVk2S3WwEHNdzPBcR33vqMAcpzKwezuhOsjrn20rU2Nxz3VXYaq9DOitwWxXpfo+21ONGU4l&#10;ZORfmS4sm+LxZZk6B66Px7Vczm0JIwzQThEOMorwzEADMNqG2cEmfuey4RaqFc1UgnTi91bOcx2G&#10;+k6AkFa0Y92YGWsHJgkMgmZugrCQbZ5ofpsdJzgmNctlqpZxfkaWT/VgbroHs1Ncxpjhb5ihxZsb&#10;wMwk4TMziLmpfvDgXDbM70NcX5YNqKkAaXaC66tl/Zpls1zG39W23IdaTqCRopge6cJ4fyt6mivg&#10;6/NVnde/2ufgvp3tZTG+tH4xaM2LUZlTlIFkVs3Y2xrQCHDkuwBFMq9AQkpl+U0Gf5ephEBDMrvA&#10;QDK/Gtd7fl7AoX5T66fhSYNkZGbs+f0tQEGmQxXJzOxUCwTXSJXmu4TMD1dzPYEW9ykh+xdlILEA&#10;IhnoXqZf/sblcnwByDAhIwpCQn5fgJast7C+QEvWl3PVQDdNwUoUkiyT85blAiGBkYIQ1YUaLJ/z&#10;Mg66DLivjtNMJdJAKM3DS+YVxAiq6UaCiODqKkjkskLCqVyBaprqZKq1TEFJwCKAmp6HiSyT+dmu&#10;cjxpK1WwEqhIqHlCSKCE3jpMyvacTndVY7S5hIAhSHrqNFMCBVQ2AhyBjISARyAk8JEQ8MhyBaP5&#10;3yUmeNy5/npgsIFQEjBxXSom9NfhSRf3we8yErVmeHMqGSqauRGCiYFRwmmsDTMjhNVoK6a4bGas&#10;lYARhaOBC2b7MDsPnTmBy9RjTE9wCkIFhAVBMz0p4KEKIoDUNrIut5mepBIinDDTy/0QRrMECeH0&#10;XwSXy75kfmaKx5sbxPRMv5ouzM8RXv8yRlXMzo7Mzw9jhsCaElgJuGYGMCVAFfhNE4YE7ez4Y4xS&#10;7fWwcLpvZ/0VvP5nP/t376koj/WlZYpFQxqtElWVgEkgIXAQiIwKIDjfTwUjy+Q3UTqicAQoI9XM&#10;2JVJ6jdZJkDRwIeAqfrLdwW4OoEXISb7rNLsX7YZrKCSke81tELcn0wnuN5YdTLGawimCsJyfrmE&#10;rC/7GK8TWKUTGAQi9zPRIOpFs38JWS5TORdZLt8XACigU8BS8BGVxCm3X5iXcx+f335h2QKoJNT1&#10;zys8ialGKiTGJC2bTAXGTwRW3HaynuvUCwgzCSIBmSzPVuvNNBdwPaomxhSBJzCTmCMQpqmcZql+&#10;ppoKVcxQOYGwEDDK/FQrlVQ712srIVgIjU6BG0FH+zPNmGqnCuP601w201mmVJJ8l6lSXv8MTAIt&#10;EECzvYTTYyqmLtq5Dm7fQ/hwmcR0t8BPMz/Xx237CakhgojzAioMStTydyq/zmL0Mn1MyKsyXDZH&#10;KzZDeM0RVrNjLQpWEvSLzNBUUxKTnF8IUUkE0DQVlUBpaqLjL3AihBaUkoSC0xyt3DjhN0FLSBiq&#10;4L5npvk7gaSU1FQvZgjC6ZnHajo71//ldI6/y/QvoQHWzCwVFqE0C8IKI5wSVow5jKnQzI9giqCa&#10;pTpbAJvMg8uVYpvVqDJRcmIvR/tb0FpfjId2d76C1//o5+CunSiL9kFLTjw6suPQWZSkVJWom4Ey&#10;UVVJBAaBJBCSzElVM1TO3xkjBNRwBcFFoAyURnO7GAKHkKukrSiPp/WKQ19pjJr2V8ThsXwviyck&#10;uH4lFVxprJqO1NBOlscRRkmEg9TTCCRSCULCr4qALI/l/mIIBoGMAJPblUWrY0vIeQgsBXYCVQGg&#10;QGycEBOwjdUKrHhePKdxzo/VyDrJhCHXU99FJaZR4RBGBJRc4wS3fyJw4ToC5An+poCjgCXL0gmU&#10;TEIjaz4EYFRsElxnqiFbrS8h28p+B8vF3gpkea6cjgl4BcY81nQTFRn3K/t5ItsSdDOthQqmohIF&#10;cAtqcLKRCo37nSLwppppMXmeAr/ZNgKvOYeqqkjFVFsh4UVbR1go+9hK68llky0EIZfNCojai7ku&#10;gdfJ74TTjIpSzPUIyBiE0xxhhV4BHuHI/c50lhB2Aj6BIrfl+tPdPAbhNNNDQHaVMIq5Hdd7zH09&#10;5nrdVHVDhOJwLTBMIA7WU2U10nE10DbRFhIwCmCMWQJHvkvMyJSKa+4JQSXrEGIzElwmQcISVATY&#10;JH9nzBFMst409zEzQbU2TbU29Zf1ZGQzSkDMztAazlIBzceX3wVsjNkZ7pPLePIEjwTVF6E2hyFO&#10;hxS4NPASYFFlzUNLls3M/eX3L4El68wDTC0ToImNnKKKG32MEcKrt6UGDrZfKa//5ifWww7t+Ulo&#10;TI9ARx4tYCntV5koE7GBYu2YaZmhJHOK2pFMLJAYImyGywijojDaSLGSvujKC0Rbth+a0r3QnuOP&#10;7oIQdOaHcP/BaOT3joIw9JREoaMwHA3ZAWjI8EN9ui9yQ225Tija8mT9MAwTYCMKVqK44hWsOrnv&#10;jtwAtGb5oiPLTx2vjftozQxU0ZEjlfRBaMsJRY882SG4FFwICjn3x0VSkc/10/25rT86s3muPH53&#10;brDme16wAuHjIp5fDs9DKuXzIxW8Fq5/QaEJBMcJuAWlp0DJcxWwLcQIt5Nt5X4tqMTuglB1nPac&#10;QDSl+fF+8X4URKjoK47lNAq9xVFKRco+pcJeCgx1HQq8afyd952/ibrsKYpUDx+6CsLVdq3ZIbz+&#10;YHQXy8OISHTJQwnuc4DKdFAUJyE3Q8CME46D3F8PC4+uklgMcb+jDRkYa8xUMdFMK8xz6CVgZdrP&#10;7ccIZTXPY8v6T1qpJAnIyRaClvdGpk9aOd/E9NJEhdtM683CYJT7m+qg5e2kauwowCi3mRugihuh&#10;hRyiHaXamh1uUvZwhipNxSitI8ElIJOpAExABkJrgpAjPTFLEAmQ5qY6MPuEAJuH3fQot5mQ7Zsw&#10;RTBiUiym2MuuL6GHaVpEUW0EHP2tgpsCGvc1J/ua5DqzhNZ0B6aftGFUVCGPNzenAZhGkYkSo2Ii&#10;iP45pGS6MC+/ybxMoYAmENPATUGO0JqmXVR1ZQIuqi6pvB/uaUR1cQa0jU2i5rPpVx/5BNy/icrE&#10;UDRmxzLzEAr5VEGliSqkwni4UmOpJJMqxcKQTKhRWYRbISGT4aMA0pjihvYsL/Tk+zMC0cVoyyVY&#10;CgJQn+GB5vwAlOf4IC3NFTGx9ogIv4+YaDukJbuiqiCYv4eghdFZwoxWFIFBKrWFGKmlKqmJ4/nE&#10;KBC2ZPqgOdWT8PJHV06QAkwfM+kgFZxSSMxQApeJemZCnqvARkGGy8VaCpS6eKzHxREqegrlqSLB&#10;SpAIUAYI4/bcEAWB/rJYBR1RUbIf2be6FwTWk3pCXVQjleUAoSpwHaFyGq1O4PEEYAQ+jyfnNCU2&#10;U9QcwdVLmMg5y3HlmBI9hE5nLu9nFs9DHTtGHU/Ultx/Cfku+xklOMpjXQmscAIqEM2ZvP/pPgw/&#10;BfyWrEB1vROExSgV6zhhNNNGm0r1NtdeqNSaKLNpAmaI5yPrSIwIYOanwzzvAV6LwGemrYDqjfaz&#10;NV9NZfsRXr9sO8nfZT9q/zLP6ZRESxZm27N5bCpL/of9vCdT7VSB3UUKXCC05vorNeDqnwfXvF2c&#10;HWzAVB+t7TCnA/WYpJWcIYjmqKxEdU1yvQWIyfw0ATdBxTY+WEPINWCivwqT/eUYaM/D4xaeA63p&#10;NH+bFWU3Jk8ECShRXRIKZoTfaCOmRhvwZKQeEwTpaH8FhnpL0c19dBG4YyM8LwJsZkrsJbejStPY&#10;SE09lygvFf9MRcm8ClFlM5rK+S+XzYeADHMEmKr34jrzAJsd6+Hq3RjprkNcqM9Xquvo4QNtLQRV&#10;S5Y84o9jwqe6KJG6KansZqJVFcliaWhBlEXJxDTthkBgRupelJVKJDAC0JMnzR+8qVb8MVASQrsW&#10;roDVQUj1FAajoyQUySlOCEywh0uQOVyDzeERdRcukbdx388YPnE2cOIyW/+b8I21QUqiM2oIjg7a&#10;yO5qHqMylo6Eao7RVxqF7qIQlETZI9nDTFlDAYTAY5Sl/yjt1oIqEiUiUzlnmco1iHp50iiWTZ7c&#10;if2T+jEqJ9rRUaokgZXY0wGqC1l/pkUqyKksCawFlTPK9RWwiyM10BPllCtNMILVvZCpqCmxr+M8&#10;xjBtr9jNhf3IOQiQRMU1pwusohREJeR8RipFsfEYBIZYXbGKyuZSack5ac4hRcGpNTuI/18QVVao&#10;UrKDVXEYq+f1MCabqMwIILHiYr9HeR8m5D9kzHQUYooAUhBqz1eQWogx3suFeVFb0+0ElrKWxUpZ&#10;zXYWArSAM1RLU/OwmmOmluOJMhZYTTSmq2oAKWwmGlMJv1j00dr38Zoos2k3S/4ZuGpU/db040o8&#10;oQ2d6asixAgYgoPyTU3V/BjVFb/PcH5awDJQjfH+anTz+HksuDJYmOWyAI2OdEAt1X8fgTncSdXX&#10;kYuRVs4TXk96aJd7iwlK2tPBSswQbJP8Pt5dqGJMgt+HezkdLENbYwoK+d+GBd1DFcE7PFiFiYlG&#10;KiMBF9UdraOyktAoLoGYqK8FBfYvYDYfAjNVOa+Ul0ZpLYTahzRMJbjkiePMqObp6BNaxvbqYnja&#10;3/73B6+NG7ftCrS/hYYUluS0gL3FKQpa/SXyNE4ymFQq5xJWmkpjqRiWuhipMxFoSaYR5fCkQepg&#10;uB1tYW9BEIbLI1UMlor10SitXhnQoiQMxSVBCIy6B69QKwSG30Vg3AOExTxAYpIjMnM8kJLugqh4&#10;e3gEWiAs1hah0TYIDb2LtARnVGdRpTFjPhagMMEv2EUBi6ro/2cxWBHPaQLhy8xRKhk1+kuLKSGZ&#10;UdSDWkZIyfoyVWqoTtSYgE9TsS/HEBXxhJlWMu+QLBf1xv0LtARWCza1PsUdVfHOyg6LApTvlXFO&#10;aEj3pBKKUOcq+1uAp9xHAZeEfJepnP8wYdVPqybHF2gKuORa5De1DpXjwrXK9y/Pk+ckCu8xFerC&#10;PZDrEkh0C1gr+ZtYeV7HMCE2zGNKCLyUtaP6EnBNEdAyL9cs8wKjJ1wu0JqkshpvzlN1WZOtBQpe&#10;40wTYgclZN+i5iRkW9nfbLsoOWkbFs17mESIEfT8D+e6pMlEKUhTQktTkT/dU4EZqcgnrCRmCaMZ&#10;hoBshgppbrhuflqDKSqgmeFqjPSWYYCqr4iq0iDIDCb+5rjspgfT4FtwSHNGJdPjaDtVIiE0RRiN&#10;zoNrghb1CdXeHIEl0xmpaxui4ptppjVsRBcL41beu/xsX0RkecAz2QHu6Q8RWuCN0jqq6ME6PJlo&#10;UZX7c1LXtfAUUir1Ca3pGQlNpT1oBSUWQKYUl4BMAKVsImFFcCn7yGWyjlTQywMCeVAwK09FJ2mD&#10;Ca7JvgaM9zZhqLkUd+9a/fuA16nTWihPjUJzjjTsTGQGSWcCz6I1kYpzwoDAWniML8ASlSXWZKqR&#10;UyqEGSbOqSZRXWIT5alcEjNvGNVUCJVFEHqLQql8qDxKw9GRR8tTFMzMEoP0NHd4BlggNN4OWQV+&#10;yC4KQFkRLR7npUuPmgx31BNetTleSE9/hKBAK5aWtkhPcEFltj86WWJ3zpfSozzuENVXb2mMypyP&#10;S6KU4pAQi1SbTBua6Y+GNF+0sPQd5LpD8+B6XEkbx330MYNLhhbL0kv4iHrrK41U8xICGVEnPbR8&#10;g1RuolLUgwOqK4FAD9dpzQ5Q0GphyS52tSGVx83wQl3yIwWtmqRHqIx3RX2qlzpPAZ3UPy0ASfYl&#10;EJX9S93TwjHkmPJd6qXqUnxRneDN/YdrtilL4LEFRFQR3F6zLs+bcJY6re7icAUIObfqZJ5DigcK&#10;oh1QznPqkHOmGushOKQA6OTxhnj8AcJmUGwgAS1Ak07v5LxEocl3qduS38cJohHOj9BSThJmY00E&#10;UmcxnR2tK+fHmS4m+JvAbIYKaprQmqBVFPUlykum/QSnHEd+V8qtr4LgqFJPIueGaNseVxFeAjB5&#10;yliKJ12EmnoSWUP1xXWoyia7SzBOtTTRV4IhQrGdgPEJvw89H2NoOVzEYduzOOpwATaJdogo8EEP&#10;Vd5EF6HK4/fVUz0SXFPcnomf+yUkGU8ItOHWDAw2sxAnlIY438kCubY2DgHF3rAOs4BNjBW8c12R&#10;XhOJdp5//2MCb6Lpy/ouqdiXJ5IqqLy+fPo43wxDvk9NU5FJPdc8zJQS+/+3kAI/WX9K6usIwzlp&#10;19Wj2pJNDjRhZqSN0G7CaFcNgn0f/W2DK9PfmVaQGZyw6hRlRVU1II0gqzKpjOQJnKaxpHoaViOP&#10;4+cVFoGFdnm0TpvAknmOpa7GJopFITyYGYaraT34J4v66C+LUjZujAlkqC6Zti4WucxAsckuVFq3&#10;4cPILPBHCaMhxxtN+VQm2V6oynBDU54vajI90Ehb2ZgXoOq4ugiTHmZmyWjttE89yrpJy3OCkXa0&#10;LJqW0+AQiiMeqHoz6aytKs0DRfFOqErn/gnSMiqgWgKmntatQ+rLaCk7SiJQT5XUnEOlxPVrpF4t&#10;0QXVSS4KfA1pPlwnCr1UKc1US/W5tF+0HE15IWiThwg8p36qM4FpB5d3EYStXN5MiLQTgu28F420&#10;bXUEaf88JDWAjCFoCRkFGwKoiDaxMJL7D0FTVhBKkryQE/8IabGuiA+xRWWqL/cTynMNQmt+ONoY&#10;7bz2zkICivvqEGtaGIrWnEBUs3CoTiEsRaESoKVxjmpaluqJOp53bKgNkqIfojDVB6WZvB88h7ay&#10;WAIsBg3cfxv328370iH1lLTnzSx4SghegV0bz7mT96KH8O0nABoITnc7fVw8tgXujmbM5IQf04uA&#10;bZhqS2ylVMiPiJVmYSEPX9ryQjXqVSwl7anEdKc8XSxTzSlEcU0wrcmTR2kewRKHAkagVq6BG0Ex&#10;3VtCu5engDVEALXUJCC9OQa+BV647HoF5+3OYafJHtil2sM+0RadLKxmBsox1lOggNXLQm+0jeAl&#10;eESBzT6mTe3M47IsHlcGZ01FdyXBXx2DpPJgRNSFwi3HBbdjLHE/yRpOWQ6opPUe4fmMD9RherwF&#10;M0+kOUabepI5R7s4Q4BNyVNOwmt6SvPkUUAm0BJ4aeC0UIGvgZhq98V5AZzAbvpJj4qZSal34/xY&#10;O0YfN1JhtkMay86NEmKEV2NpFqxMrv3twev46fMoj5XKcFESKbQsmrorafQo0JJXaKTlujSSFKUl&#10;TRwEWDO0A6K0NJDSPOaXx/ECLrGJC+AaJ5w0lc7yiocoIVqcxjSCJp4lfDTqCJ+YZGd4ULZ7hljB&#10;xeuGmk/NcEVNnjczpQZctVmeaCkMpALjueb4ERDBCliSqbokCIXuskjUZviigmCpSHZDCUHlG2AO&#10;v6BbSEhxoarjMiqf8pwAZFKp5SQ+QkaUIwqS3JHBDFuS5omyNCoiAk+O1VZIsKTT3iU4oiL+IUqj&#10;H6CE1rWRGTU1kstyAxH4yAR3jI8jPdYZRTx2GQFRSjWTGeui1ilI80Yxj1fCdVO4zNfNFEHupkgJ&#10;tVUg62CGF4X3mHATVdSaG6yUj8Cnhccp57XERdrjhP4+bDm1Foev78bqg0vxyY73YWarg0TuJ4vH&#10;LknxUvtrJODqs6gqCSNRVAURdqiOfYQ4AtzSVR86tlew8dJm+HuYIp/ATktyhbe8mxh8H7dvX+T9&#10;usv7dQ8RMU5wdTOBf8BtFGb6olae+hYHK4XcSJg3ZnmjNtMTJdxHHiGeFeum7kEhLXsRI5Pfr1zc&#10;Cb3753HI5CAOa29DbpwreghjUYICVnkaXE9IygOCFnnwQHUo9lE9BJhvMiF2E2IFpZ6sRwBWMd9U&#10;Quq9itRyibFWWtXuYgWrXhaKBUkeCPanAkp3wP0ICzgn2cAt0xG3I8xwJ9oCfsUeKO1IRj0Lqv72&#10;HPXEcqQzH8NtLHxpDWeptmYIrVF+FxvZW0/VW8V0VhOL5GwPeGQ5w7PAHQ/TCMDkB7CMtIBdygNk&#10;0XaKNR2ldZUK+5lxKi5CSz11lAp9eaIpzSsEVlReC00oFtSXTCWkXdgCtL5UXkqdaayhsodTVG6i&#10;soZbMNbfwONIo1qBVjumh1rVssG2CqTFhOL06dNfm8/yfxsf3dOniuvSgtGaRwjkEya5koFom2oo&#10;m8uk4ahU+GaoJ1SqbZBAi3bwn8cCtKbkCRQTgEBL6k4mG6Q+iNKbsJogtKQyuEv6z6LikNK7kHBJ&#10;SXFDWqYXolj6BwRb4ZGnMaeWtIH3kU07VZrtgwZmlqbCYAIlgNNQZmiqCe6/m8pKniiKemmjkhPr&#10;V53th7Dwe3DwMMRt+8tw9jeDV8RdBEbbIC3OiTAMRDkzdjkzY3bsQ+SlulHxuSIq2BoRgXeQGfeQ&#10;1pMZn4BsLQlRKqWcmbuK69UwozYUhiGbFk8sakYibUGCK9LiCSlm9PjwB0iOeYh8ZsY8giSb4EiO&#10;cVTrBHlbwPuhATKpUAoJlfIMP1Rn+aOOUcOMW8P1S/lbPkFaRdhJ5Mc5IyL0AWzdzWBw7zJO6h/E&#10;BfNTsPS4gWOGB3HdQRf+fhYo4XEaCbw23ofyDG8Ucj8lBHUBVamRzSVcND+JGzbaMHG+DkdfS6TE&#10;OyOJ5xXgbYZHrsawtLoIW0cD3LK+iLt2ujC5dRb37a/Cj/cjNsYBaVSaVXkEfirVGhVnRaIzavm/&#10;pae48t7ew103Q1gRiN4BVoiiEvT3vw13T3M4OujjxOHViAmzU/azh+qtjYXVY84LpHuKCOospr2s&#10;EGVxVZ1Zs9SVEVrz7b2etBWCMhozXUWYogqSdl0yle+zBNV0J9U+58eo0iZo59qp+rJZQMQwPZl6&#10;X4NVqAkeJt+HfcId2DLuxVnBMvQG9N2uwCrIGKWFIehvoB2mYxjtLMAY4SUV8mINxTZKPVYvVVtT&#10;RRSCi71gF/8Aj3JcYZN8D4aB+rCKtYIFoXU77jbC6QoG24owQoU4Jg8NxqR5heZppDSVEKsoLe+l&#10;0as0cJ0RhUW7p6n3ot0DgTRH6/fl08e/NGad5TpqSms4o14/4nZUWlOjbRjqrcXchDw9pdqSxrSi&#10;wiZ4rIFmPOlrVHVd1lYWf5uW8eDBg1+3NDVEbbrU4ySpl5al1bsATFqny1MqpbAIKGloKfVZYg/V&#10;k6aWfAUwUV9TTfI0jrDjHy4WYIB/+EB5NAalwWdlLMYaaDWb0mmx4tBOe9RMkBXRkhVk+iA/ywep&#10;tDG5LM0zCQeJQmbEGsKqgRaljfvoqErgdnFopcqqZ4ndLCqDpXc5VU5UnAMcmDnDwm0QEXUfYRG3&#10;kZjkgLxMwokZOS/BCfnxDrSJjijlfAkzZF60LYpon0qpIiSDJvJ7fNg9FKUTUrSRdflBqOK+q/KD&#10;UUrgZRFYsWE2iA65h2SCMIb2ytvZCJF+Vsij/ZT9FsXYoTjaDmWxDoSRA0qo2GR5Ia+thLAup0Wt&#10;YJSmePA7r1EUU8IjFPP3mkxeb04QUqMcEOFD20wQZFMRZhKSaQRtcqQDUsLtkCsA5L5K0wl22qwW&#10;2tvagmDU8l5VUd0lZ/ggkvcvNMqOALJCNM85jcCKj7BFAgEbFWRN9XcDD+5cwKmTn8PI5CQeEFZ3&#10;7l3CXVtdhPC6Enk+yTzvNEYerXxNrh+KeY8KCa4kQiuWCvaeky6cXA3gE3gLgbwnMdx/Cu9LKeHc&#10;QPUpBYu0vesulwIxVj3wkHo8eVIq4OrKj8Tj0nhV2f9l0wmqdnkYMENFJVP5PtNJdUVIyUMAAdfC&#10;dFLqyRiitJqLo1DDNJFCde5LpRWQ6QS/FHs4RFrCJ8MRDlG3YPDoCgr60mDpbwzXdEcUFfPeVSag&#10;h+lygsCa7ClSTwxbKuKY3uJQz0I2ojgAjkncT4ItbOLu4VYU4Rd7B6aR5jAOuolb0bcRxjQ2wLzR&#10;28D8IQ8QhuoxN9ZMiIh161CNXmc5nZaptMyfkYaqBJC8YiTgmqXCYgjUJsakCcV8/RV/U+sQaFOT&#10;0n6M2zIWXlkalvc05bUlfpc3BeakAe14JxUXQTbSibHeZgw0lML+tvnfdl3XuUO7DxVFeCp4Dcy/&#10;/7cALqnPEnAJpOSpkLS/kVJyVipbW5jwGNLgU+qXpBJeKuQfl4SptkNiEeVRt0BrUOq2CC6pS1IA&#10;o1pqpKqqK6Aaog3Mo4JIinYkSKgcmAnLCY1KWkpJTM0sqeuKIlBLa1GVFwon2hwnQsPkgS6O6h3A&#10;Sdo2E1qo+w7aCKcaSKCCSqNayiMUi7J9UUn7V8HjVPLcZFqS64tcWsrcTA9mUkf4eZsiLPA2cmkR&#10;86m2KvOCUF0QQmC5wtf9Ju5an4e7iwFc3IzwiNN0Kpd8gRRhWEToCazKWdpLnZhMq5jhi7isMtVL&#10;wSor6iEB5qrm6+TaaAUFWhKNPI7AuDo3iNbLBdm0VhkxhAQVSwntWH6iO9LC7LkPJ1TJwwWu21QU&#10;iSaBN6OE6i0k5K4CSRiBJW3ePDxvUF3ZIyPWEZnRDsiItEM2zzmVIEslwPJ5j7OoGNO4LDroLgJ4&#10;P+Oj7JHE9eU+RHJZErcRe52f6IYCsZep7vANskJ4lC2Cgu/A28cMBby3FVTENdm02dK+jf+5NG6V&#10;Nm3yBFPq2zRNMvg/UmVJNKYFUm2FztebyutSWQpc0oJfKvDlKaRAa2FeKvc1jVXz1JNOBTLGYEuW&#10;qouTOrmi8nAEJznCO5LXEvcACTluSExzQlKqE+yirWAbdRuOCTZwT3uIgDwP1FfEoKM5DcPdeRjo&#10;ycNwVz7a65JQzfMPSneDM9ezp8q6F2kNSxaElhGWuOZxHedcrmC9/nbsMT8Cu2ALdDGvPOZ597fw&#10;XPsqMTsi4GrSQItAUe2/qLg0rfa78GS8HROjrQpiosKeUDkJtGT+y5CGr/JOJKGl6sJEnU33qZe+&#10;JwYblNJS71/SckojWNm31HXJslnaxZnhDiquZkwSXrF/6x0PFoZ7oaNAlBL/TPUic9qX78RNEVoL&#10;j8DlqZI0IhTVJSprqjENA1RPMpJ0IjNOSaQthqui0U/PL0prtDFFNSiUui2BldRH9XL9DoKkioqn&#10;nBm8kqBopiVsLAojnMJVnZHUm2QyAxekeqOaGbWCIMlhxre9fQGBETZ46HcL92hLLtFC6Vidg/lD&#10;fdyw04GH7y1mXlv4U21ERD5ANOeDA24hK9UDqVQeuRletExOiI14gFj+Jk81o7neQ3sdhHG9ItrX&#10;PKohUTRFVA9RVBPuzNRhIdZwdzdBFDN3LhVNCeFUkfAQ5fH2qEx0RHksIUZgVFGVSGV+aawTMrlt&#10;URJVH2GUEHRPqaVSXk8JFZc8ICjm9zKqqiqqpEpayKJED5TR9pYyBFRhbmbK/pSk+CInhhY13B5l&#10;3L4iw1+zXiaVYBrPkbYumpASxZlOK5fM/yKf07w4e5RTIRXyt6xQa+Tyv6mUBw5Ud3VUu2VcJ5fg&#10;Sgu9jyyCPp9KLoPqLp+AKpbfCSSpu8sltLzdbyCa9z2d9yaDEUf4FcnDDSrTxvxANNBmtxLI0l6s&#10;e/4BwUKTFGnCIdFVEElFH8ZCbb6pSpU0Q/lLOhN4yVS1JaMSG5OGuASVPL0c4TLVRINpb5TpUKDV&#10;V5+Gxqo4pKZ7IC7VFSm09DH8Pyoqw1BcROAWUMFnecAx+i52mB2EaaAF7offRkAW73lpJDpbM9De&#10;lKqmpUyzzmkuuBVsCcd4O1gGmsEq4ha8kmyRmcLCKfMRXIPMsMviOD67uB6rL21EGv+7Ll5DtzST&#10;oW19Ig8KBmjfRhoxNdyo4DUt71PKu5PyfqS878iYE8vI36TuS1rgS7MJaZG/YCe/fGdSmlEQWPKS&#10;9wwBN9xbrQLSel9eWWIItMQ6CrSk5wrpYkcq6qcH2jHaXs9CPx9WFn+jqivKyYrQEntIv/9lk4e/&#10;PD2Ud+BEzguwpMWzQEzqs6ZFRZVHoYUZQRqTSkNSaZfVXRaBblrFojgXWOjsRtBDQ6U8WotC0ETb&#10;0cJoIEBqmAHK4h+qCvUWbtsk8p3KTSxicoQdksJtERt0h5nIG4VJzkiPegCfYCs88DKDLmG1/9J2&#10;nL1xFNdvnYGVkz4eOF9DJO1NEsERyUyWwEyZQLWRGueMHIIrjxktlxldrKlkvnhm6CQeP4PKLIGq&#10;KcDrJrJpk/IIOLFjRSmezNBUJlRFUtmeI5XRVCliCeWpZS3BK6BqoHVqzPDUPLWTejHCqpDHrs0K&#10;QCUjl4pJKsULRGWluKOeCkmeXNaKHeY5VRAUoryqCSJpl5YRwYySJPVhgbSrwarCOTvamSAzRXKw&#10;jVJuor4cHfXg6GqM6zePIST4HrK47wxeZwHVVBkLhBIqPhWEklTWV3A7eSIojVDlqWYe7We2DISa&#10;5qWesNYQVCXcPkcsH+1xBaFURMCKbZd7J5Y1yNNU/S9lXFbJ+ygQlKYWbSxY5FUtaXYiikvq7hoz&#10;A1Xle31aAOrS/HlfmAZyQ1V7OwGXtJmTphWqwbIoKklXhJXAS9SXKH6JBWiNMO0NN2dioDlD1UFV&#10;sxCMYJrwCrBAeramuUxFni/Vqx+B6oPqPG+U08pFZLHAi74DYx9D3Ao0pfKyVfWrZVUxyGO6fRhq&#10;BUcWPjc9DGEdehu3+d2dqq0iz4f78UJdvi/8gsyx9NwGfKS1AssubMadh3pU/rxeabrSTaspbc6o&#10;tqb7a9VrQwuvHkmL/SnOi3UUWCl1RFgJtBaUksBKAYuwEkiJBVTrSP2VvDhOhTbRX4/Rvvk6LdmX&#10;ApZmH7KvKR5HADk9LN34cDrQgtHHDYRXFVycHf72wGWjd46lZAz6SjQV89LFjEBLvTYy39hQXgcR&#10;aEmjQZlON0tFfSbtJC1fSSgel4ZxPoqJMI4KiyVpE1UWlVZPbYKqh2mmkmopDkUD7VkdE4w0LRBr&#10;JU/s5ClVQ7aPeqLXVBKu7JnUK2nqlnxQJvVgBFEm1VFgKBPfvQu4724Ez3Br3HXW57wxrB21kUDZ&#10;nszf0yLvISX8LnKkjolAEhhKpXtJpo9qfiFW1P7+Zeza/RFOaq3Fpctf4NHDq1zfEQVUYjnMnGlU&#10;E3LsfCqjmEDuiyVrKZVHoVSeZ3mhnpCqI2ykWUERVVYpFU8dgSgQKue68oRP7JxYrGSqpKjg+win&#10;astLcCGYmKl4LrXcvwBboozr5RIilak+ygrW5QajONmLAHFFWoQ90vlbVgxVop8lkplJ4/3Ncf3G&#10;YXy28X1s2vcZrGyv495DA/h4mKOY4Cwl5HPC76v6tVwqS2mvpZp45NGq5QQpSydNSqoyafMIJmkW&#10;UU4oyxPKjAgHXmMAytOpuKgCBWCFBJvY+FwCuUgaz8q7pfw/pSDqrYhWKnq4Xt5JlIr2LNX+TJo3&#10;dBVFEWrRCl7Vyd6qWYcslwa7so5AS+q9NK38NVUTkvZU+qsV1UWlReWv3nWk0u/m/rvqk1HH4xXk&#10;ByCe6UhscXwylXQuIUpYyZPPhjw/1Bf4o5bgKeG9SIywxT0Cy9zLAHf9TFWDUd9MFzjG3oN1gAks&#10;vQzhEGYFvxQHpCTZo67AE20VwRhqS0Qj4RcfdQdXWCies7+A8w5X4MY0VsU0PUjYTnQWYXaASmuw&#10;RsUUFRdGm9TrRAIwAZe8NqReHZKnivKkkQBbeOlbKS6u88+XqfkxbkNgCQDHCcOxnio1r14ol/1J&#10;pT9jaqyZdnPBmhJ2Y9z/CKHG7Z/0NmC4vQxBPm5/W+AyPXdINYWQJg+a7lTmmzg0yGssuZjrKNA8&#10;pmYIsARicx15tIhMREy0Ygd7OO1hIu6TVvG1tAT1TIgd2RhqzUILrWIxM0dDaRQaaQ+byyPQVBiI&#10;ZmbaRpbUDfJoncqrivMVzFgCq0oqgmJZxpKwinZSLE8uE2hY0C04sUT0DrmDcFqgAILL1d8MkZyP&#10;p7zPjrKmKqEaSXrIjOeJWkKyleqvoZAlfiHhRfCUZwcij8eJo0ryCbkLW6drCCUMcqieKpkhixKp&#10;AAmgFp6r1NvkEVy+LsaIDSM0BTxUMuXctpxAqOM5i3Js4v4aaPUauf+mvFA0EtQNtEpZVJtphGRK&#10;pD0trzMSQu+peiVRNIVUV2IRpS1UMdcroJrKocrKDndADc8xO9oJwW43ed2uyKZaiqdNTSGUU2lf&#10;UoPNkUA1efPeFew9vQVnrh2EhY0uPGgrC3icIsKunJAp47EqOK0mbBuyAmkNA1CTQeVDiFRymhpq&#10;r1ScKDsBllhYgVdVulhWnluypwJYGW27qK48nnM27XtKmA2vL1QVRvU5hCwVllx7Pddt4r7bC6PU&#10;i9ZttIUCnD4qK3lxWxrGSiNaCVFcAiwJUV4CsXFRVyws5QVxeQNA0z9aMn9LRntJDAvAcDSXRCrl&#10;F8sCT6AlTz6Tkl1p5VwJGz/C2J+goeIrD+f1ysMOUbTeSEh7BMfQW7j+4Bzu+N2ALecfhFrglrch&#10;bvsYwSPiDlJi77PAcOE1OKElz5nXJg9MHFho2UPf9QrMfPXxKP4eQvJoD1t4rp35qv3YTH8lnvTJ&#10;sPm1VDnVmnccqbxmxhqplkR1Nan3GtVL3PMhCkxC3psUK6le5qaSUnViBJDmvchOZTkxLj2u1nNK&#10;8AnUBE4yXQCYfOe86g2D+5tTQVgO8xgD9RhoLYGnw92/HXDFuVqjI0+e+EhXMakaa0hgLYSoK837&#10;ZQUKWnOdheoVjSfN6aphqcBHbGFnAS0CAdPOxNxJQPXWskQsikBMEK0LM2k2E1o+S2ixZoViRQoC&#10;USRTwq6AkIoMvY9QZsxkJkR5iTqdmbWAqkae9hWme6Iw9REyk52QmvgQfiFWcPU0go+fOUIIqmDC&#10;K1HqNmjZ8rlNKlVTNrcXUBTz2PWEVhMTe01ukMqApbQ+EbQ5drRYkYF3kBXL0pXqp4FqT+DZIHU1&#10;RUGoLiLgMjzgcP8SgnzNUcT5SsK0Oc9fWa0mnn89M0ZTtqb3CmkAKtCqp3Woo2IMI+RC5yM64A78&#10;XAxQQoBUUMWImhJF1kE1UpvJzM7tmgg6qeMSlVOR7a3qQ8H/YAAA//RJREFUmArTaftibODvqo/s&#10;GFsqp3vICBP42REoVI+xLqpBaj5VUE6CG/LjNU8aS1K4PedTgh8gzucOsiPlSZ+PqiNLIxhTwxyp&#10;4ByREfUQEVRoWZwvEpvKbQujaS8T3BXcqgi3Em4XF2CNUHczgstNPTyQc20rjUa/NBegTZKQFu+P&#10;BURUTX2VKQo4XYXyjmsk00kYOvI1vU4oSM3DSkJa/Evdl8yPEFADTIuivuQ1JmlJL68hSXOKhuwg&#10;9fBC0pJ/KM+HFj+U8I6jmqqk2m8hREX1tTFNlfF+iJqV+ra6bF9VzSDQsmfc9b2BO76GcAq1VAB7&#10;GGCOGIKpodALHeWEXq4damP00JJihvpsJxRlucA/0RZuEbfgEmYJhyBT5Ob4YVhsbU+paqmvWu0P&#10;1xAuVQRWjYrp4WoFnZlRsYx1hFcDMCE9VdDCCVgIpyfDjSoEWuMEjLJ4hJDAZpq2UPock5fHR6Xf&#10;MkJInlaC0JubpP0UIAoEZX7ejgq0lCIb53Swjts3YbKnGsOthSz4XHDx2sVfz2f9v95Pkq+jSkzD&#10;VSmajuiosqSyXd5vk3kBlUBLpqK2NPPyFJE2oIKJSvqzqopXTw37OK9ebOZ3aV8lbWC665LRQptY&#10;RlBIZbg8sVOP2AmVOJaWKekeSKGNk1IzkonQ3eMGfPwt1VOqR25GiKK9CQu6g3jaybxsLyQTXFFU&#10;U7FxDlzfFgEhtxHICAq+jXRCJZ+QK2CGLyEgpT6mlglZMnEVlUAtQSGNKKUdmDRgrWFilno2sacC&#10;H7EWAqMOqV+jepR1ywkzURZR/rdUk4mGvAB0lIarzNFXFavapD2mmmyjkqtO5fb5YSoz1xeEqsas&#10;UT4W8HU2RFKIDSK9LZVakaYOAq2GnGAFOtmmpUBa0Yci2ouqL8aZqtNf1S+Fud9AkJMesqJsqIic&#10;UCwPAZJdUEz7K+3LpCJcMmcjFWqD1Fcxkwr4CqmUKmk1Kzhfw+NkcZ9SuS+gknq2AlFWhKMAMtaH&#10;x6QNrSIMSuX1KapNUU8CUtlXjPct+Dy4jnQqMwGyAKtZusMpi0VvZYJqTyf2bZzpY4hpRnpklS5w&#10;xqjaB6rTqMLj0ZgRop4eStfXoqJUV9mElcTC+6ICLmkiIVOBmlTgS4NUUWULDY0F9KIKQ4PvIphp&#10;I4mFUirTjyh0Ucc9TJPSaLdFCtEyfq+KUVUTjfwuSl6qCO556OO23WXcctaGsc1ZxMTZ8lpFNbMA&#10;ypNXwNzQlmaOqohTaIrXRlX4FcTE3kJAwl0EMWLjH6CrkcqQjmOyqxDT8v7ioOZVo5lB2riBSswO&#10;CbCkr/ka9bL3FBXY5GA1LWMtngwJwDRwEXiJ4hLgPCGgRCGJtZuWnl8H6/HkcTUmeioVuGYG6lQI&#10;CDUwJOwIQVFyMr8wFejNikKTHi2kv7L+GtX//mB9HtNLJK5du/bsfPb/6/zc1btIi8fSjqWiaqPV&#10;mKXaYYnKkqlq4iBKS150lcfOtIeUVQpc8k7ZUFWipr2W9GjAUlde4ZGKennLv6dcXhOJQh/B1VOb&#10;iCbOJ4Q9UDApoYwvIgDymZBKqGwKCZBsQiGH4ImgbctQjUHvqsfuZQKPklCUFtCuZXogJNACkWG3&#10;kUxoJTPBpSY4ICPBEXFUIMnRdsihfcsg5MqYoUWBiCJppDpqYsKWep1mZmyBUyOBJK/y1DDzt1H5&#10;dUgDV24j0OooCWeij2KpHU4ocBlBJSBrIwQb1StB0oA2Eq3cXxNtkdQVSQZrzWNpXxytaVxLkLVS&#10;gdUTHiUERjlVikzrCIpGLmsVpUXL00ZoNWUTOllS38RtuI9aQqM00YVg8lANPesI9xYquzae9yBh&#10;2cB7WJfmpY5bT7CIPROVJCCsoyKpzvBHJY9TwGMWMgReRbR78VRM0TKmYoQd8qIfolTayMU6opg2&#10;Vo5TSaiW0wLKfjuLItHJa5GoSfNDbrgjrZY/r4u2j6pKXqvqlSYOtHY9Sg0lcN1Yqu0YdJcm8Nqo&#10;4Es4zSfEU6jCsyKooggqxmBZourfTHUiKeqK8BJgPeY9lO59+qVlPaH4WE1lkBKqtJIodDJq5Q0E&#10;giuH5xkfaqMUdSsLzJ5q7lO25fmoNw6kAOF/0FsWw/8mSr2SJG8TSBqQ+Xb+n80stCTamB47C3lt&#10;OR6oo6qqizVBb9ZVDGTroSP5HLqSrqAy/irTgS+Gm1Mx2p5GEGRjqidPNVKd7Suj2pIeWSswO0BV&#10;RMUlyksCVFliGyVmhjkvvVpQBYlqkqmqAxNVNG/pZocIoEFGfy33VYexjlLum/shgGa5rXSeqLr0&#10;4XepQ5viMlWXRhs5x33JfpUio4JTvcP28feeKgK2HAMNebx/0X/dVvHMzi0pnUxcEywZVUt4Qmqh&#10;QekCwKYpgwVcs7SIYhMlxDYKwESBaXpPSGHCkMal8phbRrmJhPQL1c7M2MFEIk+txEJJdBezBGSm&#10;7yQYpDJXOgeUqCU8auS1mnQ3KiEfVKa5oThZ6hZ8qNyYuWnzimIfooBgKpN6Jf4m79tVEXBlTLhS&#10;h5MXaaee3kmr7uIoWigCrSDYHJmeeqhOsEcjISC9MlTEO6knmFKpLiEPBBql7i1DYymkrZm8ZC3w&#10;6SmPUZlAXiEqi3NFc3agek1F3iGUkNdVpDPDsjg3lNOqlcS4ojbZh9cfyoxIeBEojbSFReE8b3mS&#10;x2vIoS1d6B2ii+qlR0YRkkxG6DTTLtbR3lWK1SNY5OVreSeyJslTvRHQyuPXJntp1qFqqk70UFER&#10;58J98l7QAsq2Mi3judRwPeloUTpdlPoteViQy8Ijg5Y1K8gaucH3kR/6ADm08hVcv5CKqjTalecf&#10;RjsXqZS4dCS48NK2wFkg0lEUTdBSvaYHqGjNjyBw+Z/mUDVSWYklrEmkEkyinc4IRX9xIgZKktBH&#10;lSVddUsHi6rTQ+5LdYTINCPvZkrfaBKSjqTLnl5ayl4eS7oEkt8lZPQkUWJSud82X1DI60PSgHWo&#10;OlWBS7rIGaiUF92jme54blS3dWlSl+qvplLYyJPPLhZEI3XxkD7bpI52UIKFVH++FTpTrmCi2BSD&#10;eQZoT7iA9sQLGK4MVPW2T7rkxfE8UDYSCAUEQ7GKGQFYfxmhQ8UlfYZRYYn6UgCTei4BF4EkkBHY&#10;LMBLQCWDe8wNEjzSmLS/DlPdlRhtLcZIi7zuVKO675FeMOao1hYq/wVM0n2P2scwt6fKUlAk8ESp&#10;CbymeqvUviSGW4pQlBiI6zrnT89j4F//c/HoUYfMICbcFJbajIbMKCZSqpRIevuH97Fvzy5s2bL6&#10;p6u3bPnp/Cb/wx8zbS2WhtKyPVM1eZCK+AVgyVQ9jua8QEsgJVN5qiNWcaGeS54GyXIVXF+eLkpb&#10;Lpk+aRT1lqbeTZTpl/NN0qNAsoKDtOsarI6hWqMt4HSgKlr9NlonFbSajgCHqiUSVUtrWS42dLgm&#10;QYXMy35kHUmkal1aVNVSn8CRkN4cxMIOct0R7kfOQUJa9C+E2FyZSjcvMi+P76UHBek9QR2b5zFA&#10;BSnzqpscafUty6g4VJc5/E1Up3yXDNfLDKc6HGSm6pOMyeljQluil6AbZOk/IC9PUw1IJ4ALvZh2&#10;0zJKRu4j8KSjwCGx3PMZWSAombuH+5WW5pqpfOf6tE9y7v2EiswrYLLQkMJDfpd+t2Qq1yRTgaRc&#10;o3RI2JXHZQSITLvy+FtuBM9B+v2Sd1ZjFCBUCESofhamC5XqAgzNO4c8DwJpwQZKyGti3VRbsl8B&#10;0EKPsHK9cp1yj+S6pYBbWCbz0imiLJdzEtB1EqIL3+VcZR/SaaL0WCsQa0ylUuL3QcJ1cL6t2EI3&#10;PlLVIf+NxEIViLgJ6cpb/nNJC1ON8k5uPCYIr3FJj5WRGCoNxliZM3qyrNEafxKd2baYaJL3a6VT&#10;wwxggA6kNx+84C+7wVHT+b675CVvDBJc0nfYkKgl6XJHAx4QPE/6KjHRW67gI8oKYhFFGXVXY7y1&#10;BJPtZRiQgVUIrZmeCi7XdOUjHShO9VLVze9nTt6DlH1wOkdIKRtJGAqsFOQIPNlOBhZRIGzKRYi/&#10;p1jF/zCPgn+9j/ttU5bGkSzdabXm+23vyJOx+BLRXpDAUi2Kkt4fOVFuiPN4AM/bBrirexrbt+/J&#10;m9/Ff/NjdHrPaJeMXViRCs2oNZp2MzwA1VQBISONTDUAmmvLxWybPEWkLG7RgEm6qpHvYgnlHUTp&#10;m2phffkuTSNkXvNidbJaf7Jeuj+WboqZWOoEMIQOY3S+d9Jh2h+BjHTyp+lnXgMdqT+TqdSlCUgk&#10;BFoLXdao3iU4lRBoCKz+8oqRpmdRSZyScGV+hHBbAJasJ/tfqKdbAN2XU2bOfk6l00HZVuYFDprj&#10;CBw1/eGrxpXMzNKjqfyuVAQzYiczYa/AiLDqoprqpSLpIiy6mTElZF7Wk5B52U4yrYTsZyEzS4YV&#10;BdRdGKW6rRGQCLy6ZNxGORYztWwj8wI/mZdphxyD0BJQ9cyv154tUJCupXl+hFNrunRkSAtGhdSV&#10;TbDkyjmEfwmIDp6zHEumcg4L8xp4ClBl1CbpyZXAz5fzk2PRKnJeYCV2cAFMEtJjq3SXLV1dN6d6&#10;87ppITnfRUXUQ/Wp7pOoPaq5x3mhGCBsH8vxcnhN2fydyzszed94H7qzeSxOe3kdo4TWMO+/dAc+&#10;yHs3Vqnp719gJq+mLXRdLX2WSaEqaVeehkuBOk4FtdBzyWBFBOEVjckapjnCa6g8iPuKYqEdwwI8&#10;EVOtyZjryWawAGfMdIvyktb7EnmEQz5hQcs4VInJznwCoxRzVFwCMenLa7JLoFbGZQSPWER5LYjx&#10;RLrmkSCwJluLMNGSr/oym5U++DuLMd4mACsjGEtpSwkyTucIQ1Wn1lelRjtSMKNtnJQ+/EXNcfnC&#10;CEkzvdWY6CjDaHMRon0c/3Wt4jWtgyiPC2CiimMJmsoMkaJChrCSaW9ZCh6Xp6KLslvGppOhvioS&#10;/ZEZ/Ahhjia4p38RF4/u/W+elP6RL1J6i1kiVqVT6WRyqulPXUI6qRMAyZ8qIdCRP3m6WcAmakyj&#10;nCTzTzWm0kZq/nyB0nhtgoqJusQvY7ZFfqO6YaIYrqSaIrCkdJsUqd2QhHFCa4TwmuBy+V3mVeeC&#10;DJmXhLTw+xjXHa1lcF/SXkygJ/Jepgv7leN/uR9Ox6nkFuY1+4tV+5HvQwK2Ms2xBJxDFdI3Oy0R&#10;LexwGTNtgfRIGqy+D9LaSlfTMpVXmKRfMdlWfuuj0hF11ENASCaUEFBJZpNoT/djRgtQocl0C/OB&#10;6MjwZ8ajjZY6sjQvQkQysvRp703o+atpU4oXmvhbU7oPLZevsp3KgnM76SpauqCWnlOl+2hNFz6a&#10;/ugFDqpLaalHyw1CS6afWldUlvSg2sVM35lFqBECLSk8ViqtUzqtV4aci/SjL11rS1oMoZrh8uwg&#10;1S+/zMvxFxSPvBgtqkdgp4GhZtqayfV4HtJRopxLJ0O6zF4YW6Bd+iZjdPE65R610QbLdOF+9fJ4&#10;PbxHj3md3fwu055MRkYQHvOYvZyXqfrO3yakICGgR0rjMFZO5UWoCsie0BVMSh9iBJoUitLDrHSr&#10;JP+fKtw4lbS6kDZGCK6hshCqLxZYVSEYqQxiPqD6qg9RMV4fjslmpq2GKDxpjcd4Yzwm21Jp5ai4&#10;CC/0U4n1cL4rX8Uc7aMATLrHkdeSxE6KGpuRHl2puKRrHgGVjJQkIyeNNtLJNGSrThjl5XJ5mVxe&#10;JJceL2QbeZF8ro9KTT0MoAUVRdc/3yMsYSX9kgkM1chIDOm3TMA11laiwCXvUAZ7PPzXAdfObdtR&#10;myr2gPapTDqP07wbqHk/MIveneqAJcagdCcj4wxyeX+5DIaaRkWWqLqiqU6PQEm8P4JtzXFfXxv7&#10;Dx3GhtWr/zR/CPXRP7KdaiGVnl66n5FGfWlKackQXapbGukMrpagpIqYoFp60pCM6SYCqllGtonG&#10;TDPBReAIeGa4bKqRv/P7FL/LHy4l1XhdNLfluvxD5c8fLGci4Pex2mg8qRMZHs71IhkRmKyNwngV&#10;S8uKMDWdric8SgIItHCMVTG4znBFKGEWqvY7XMnvsn6N9KkuSkrsG/fbSEh2EMQ1YvVCWdiFqkQ3&#10;yvmxSik1A778PsL9DZYFcr9BDP5WFsz9hyhr0F/kr2KoVCAVQlgFojvHF0PSqLaQmamYmaSEGYbL&#10;pX/87jxmqEJmrDx/PM4PpKJiRmP0ZDEDMpN2EjxqSth0EjzdhEd7KiGU8AhdzLSyXqfKxFwvwxMd&#10;6R7oyea6nK+LdyC4XJnJ3RluzPjeVCS+BJsnMzsBl8395fgTkoRQDveTLUDgPuV7rpwbYZThhZZ0&#10;TwJI9u+NDh6rLY0gISRakr14LpxP8VYZv4XTblE/PK9uwlPGAhCICkB7BYoqCKwMWS599Usf+6GE&#10;E5cRSmrQEQFjriyXeQEWj5PphUZeV6t0R5TujrZM3o8sX4Y3mlPc0CpvDsQ+RHPiI7QkufG83NCV&#10;7oVunmd7MtcluDt5rq2xruhO4nUneqMtxg09yT54zOvo5TX0EfwSA4T2SGG4mg7wfMeokEdKWTix&#10;oJEYIagmmWbGqpju6kRhxTJtsrAlsKaaqN5rmHaZZqcamH6bojHbHMN0HsE0H8plgZwGMj+EYK41&#10;AuiMxUxrLB0K80BbCiMNvHF40pZOCGUxsjHbI/DK1QCsl/CRnlTb8xSIpKsegZMafKS9FP0y1B3z&#10;+FgjoUU7K50nyvuYU/KiuVTNcFuB4DS3FXgtxALMVL9hVGGiykTViSqTod4gTzKp5MZaC/GkoxQ9&#10;dbmIfPSv0JVziJ0Z/1QpvaVeIF3FwruBamw+UUW8ILlAuTiZDlUTbDXp6CfAekqTqcTS0JqbgMas&#10;GFSnRiAnzBNhD+/C8spZ7N28UZ3kHV0t2iyquHLx9JS4vGnyxFB8v/SRLtAS5TRFhTVDhTXdxD+j&#10;WcCVQthIv+YCG/ljxd4JnFhS1coINmEs1QRaQZisE9gQENUCCj+WbgHcZxB/8+d2BBKXj3P5UJkX&#10;YeUzv9wPE9W+/O6F8UofgsabJaUrv7sRKI8wUeVNkHlxvzLl+nVBvEe+TERh6jiTPO54lQ+3ccd4&#10;hTtLWw9McpuJSu6vnMdhDPN4/cXunPfAUPEjDJc4M1yYqN343VVtM1rmib4CZ4YrC08P9Bd4oK/I&#10;C72caoIZOs9dRVeOBxWJKCQXqhMXAsOFGZqQ4XxbqjOVgcDKAy2JTsx8zmiVaYorOhgtCQ/RluTE&#10;qYOKzgwXhjPB5sTpQzQl2qA66hbDgurDgZCxV9GZ48xzYobOYaZlDBUH0Cq5Enzcdj66slxVtGc4&#10;clsnKjoeO4VTArAx3p7n4EJI2KOB0Zr8UEU7z1fWaUp8yPXdeQ7uVHnOKtoI0LYMXkcaoSLXmeWG&#10;Rl6PXGtLGrfLcKP6cqW6cqWK4zZc3pz1CHX8rSXLncByQ0nUPdQkPUR9KiPRkcHjC5R57OYkR4KK&#10;y2MfEFqOBLq9mjbz944k3st4Xhdh1hHngtZI3rcoJ3TH83sM75kM+JHsgY4EVzxm4dBLVdqdyv+M&#10;UHxMYA5KQcJCZ6RM7C+hn09AF7EQYiE2XiOFl79SU1J4SYywgBtlgTdDSzhZG850T4DVh3E+ALON&#10;hFadFwtWT6Z5d4YXQefPNMi0x3Wmm5Mw00YANiUQXlksRLNo8zIxI00lWrMw111Ay5cP9BIsBIwA&#10;ScA0QysoMddNpUXHIyMfyatM0oHiJPOkmkpnhgwZ8UigJwBTox1RxQnIpK8wUXLoF7up6VhR+icT&#10;gEFe8p5XdWMyViYV3WB9Dnyd/hcaoFpfv0i5LRWU0s0vYSWtg+nLBVgyFJQ0UZC6J7FyArKF0ZBl&#10;XLyFUZCHaff6SlOVrewuTEFbfryqE5NBWGvTIlBAgMU43UKksxW9Oy2ejKRMCP7zvrRm5WYQVHNt&#10;XEZFJfCaa4nFdKMzgWCB6TpzTNWaERCmzOgXMV56BqPFxzBUeBSjJafwpPoywXAeYxWXuN41Ti9z&#10;XR1OL7KEu4CZOl0uv47JSh08qeSyYi0MFmoRKjeoZPS57BZ/syI8zLnMQs2Pl1tiqMhEs5wxXX+f&#10;07uEmA3hJvGA698iqG5wmR1/syWobHguDgQQf6+wxTinI2XWnN7lviwwUmKO4WJzPM41xDD33Z9n&#10;yHO5wVLZhN9vUnVc43np8/ertCnXGdcIBs7nGFMFGVJNGVN9GBAKBmhOO4+ahGMojTiIiqijqIk/&#10;heq402hIvkDloMvMd53Q4jYZt9CRbIqWGGM0hF9DfZgOWqKN0BZngpY4M/5mjtaEGwxjNCcYMjMb&#10;EiRGnOpRCekRNrpo4nx9gi6ak28wk5sQjBbM8Kaoj79OAFxAR6ou19Xn8utqvZpYHiPFiMH1U0xQ&#10;Fcl9cZv2NEs1rY68ivoYfTTFG6E6XBu1PKe2eEOekx5aY7iPyEuoDjvFc7iMmuhTKAk+ioqw82hM&#10;NEBx8GVURl5DbawBj6OPusQbqIgzQFHkdeSGXUV64BVEuZ1Ggp8uYryuINL1LJK8jyHD7zRygs+i&#10;OOICCkM4DT1DMF9EZfg5QlQXtdFX0Rh7TUVd1FU0ReujJdYYTZH6aI8xQmeMCdojb6ApWA/t4UZo&#10;DLyG1lBeQ5AueuIMCbLrBNk1tEXroC9ZHx2x2ryeS+hM1EF/lhHV23UM5RujL0+P/6cuBgqvEvQX&#10;MVBgzLRhSltpjIGi61RlelTOOmp+uPQ+l99jOrbHSDnTUvk9pv/bGCu7xbQkeUGb6f4cC0Njpj8z&#10;FsB2VGWOTKt2tKbeBE8qnrSkMH9RPcnbJe3SX7+mdwvVoyuVlIxJqdpNNmTRRSWrV+rktaeFt1Ok&#10;d1gJealcurcWUD2R/XTkcl56hSUQu4s0QKOVnCUYpacM6Z9M5qWTRQGYGhezswLDjfnoq8rAHTPD&#10;/+/gemDChEtgSTMEqdAcKKPNIqxk1GRpsS6gknn1DheXq/e1mvJofzS9NGjqpaTOSzrmy1HQkr7g&#10;B8oz1PzjEmlpnI7O/ATIKDyN6WHKesq2sn+5OQvDQk1K5WQLJS5LB5HKM21JmG2JJLSC+VsQbSCV&#10;TbU2M/QqZu51GClagycVm9CXu4IZexkhtokl/xf8w/epGKs4SrVzhXGawLqCJ1WXuJ0WZfsxDBac&#10;UNAaLTlLuBgxYRgQGqb83Rj9+VfRlanN0ziEupgj6Eg7QWhsZgI6wgRCuBBuTyqZIKofMFEwCKnB&#10;4qtMTHb8/QH3Z89E9IAqyoaJ0xJ9+eacGhI416ggznP+MkvgqywMdbhMl8c1U4mvP9eUtsSAifc2&#10;t71HtXWLasuC699kRr/Ma7zB8zAlPJhRUg1Ql6CNssj9iHdehbKoXVQPx1EVsx8lIXupQK7wWAZU&#10;NwRUzBWqBmaCdDNmHhN0JN5Ec9R1Wpyb6EoirGJNVLQn3URtBAEUe5WQOEPInERJ0DEC6xQBdpWg&#10;ukYlpEM1dpP7tmBmM6OSMqcyYuZNPEa4XCTEzinINCddomI5z31dpII5SwCcQUXocVRHcBquxeUE&#10;EwHXymN2pFgRsHpUKHeobG4riCqYxjNiCNBEc0JPwgwNCUY8NwNUhV8mwE4xTqJUIvwYKgm20hg9&#10;lBC8eRFXkB1lADe7o3C4dxDeLmcQ57UHhRHHUKLiBMoJ+cKgPSgN2YYSvw0o9f8Ipb6LUeb3GYq8&#10;P0aJ72do4HpthGJXAiFDWLZH66Iz6hp6CcieKF20h11Ga/AZtIWeRV/8VYLrCgYIeYnOmEtoidRC&#10;Y8QBNEfz/wnfjta4PbSaR2hNCap8I/7nTIt5Fwggc8YdTFZYYbLcgAXZWaYLHXRnnKFiO8u4gOFC&#10;XfTnEILJJ9HG+92bocV7t4eF3CYCcCOmqw5gtvooC8oDzAsHMFWlxTR/ikrNm85FnqbLU0xCp0XT&#10;dEgN1UY19ITwEmhN0fVI/pZ8KWJFICbdRMlTfBnaTUJUl0BLlNtkW7aynTNd0h8ZIUglNi7dSPG7&#10;JormgUXrKE2WpNtr6SG2tYi2tICuMRNdRQmwtLzxPw6uM7u2ID/yESVrvHr9QeCjuvcoTVAAE0gp&#10;6lLKLQwtNVabRVXF6Xy91lBlhoKQ1FMJrGTgVQGWdK0sw4RpwJVKdZWOroJ49SRSlJkoNHnDXsa0&#10;W2j9PqVupvR7JGor7UtozbVE0btHEV60cBVXMFayiXDZyAy8mlD5AMl2n+Phxfehu+lX2P/+f8I9&#10;rRcIis0E0maqsPUYLd2F6epzBM15AuEIQbEP3ZkHCa4jmCg/g4nSK3iceZQl/QpmrmVItFsKx0uv&#10;4uPf/Ecs+e3Xcfv4W8yEqzBbt5OgXM0EYagU1Wi5NcF4X6mxwYJzVFJ3OL3NY9/BUIEFBnKZ4BPW&#10;oylmA4p99iDEciMe6W1HivNZZnRdwvcq4XWZNu4UE+8V9OVc4DYXCSvur+gObRiBl2dCG8YMnX2R&#10;mVwHZWEbUOj/KXK9F8HN8Cc4suoprHn9H3D8858j2XMtqqIOoDb+M9QmbFPgqo0/j1pmHlFKLUmE&#10;nSgvZqyqgN2oC92HxmiCOXQ3v29BgcdqeBm9BoNdz2LH+9/CreN/RJb7asJnF5rj9qIxbheheopK&#10;j/DLvMXrtKZNvIve3DsMPVpCXd5XE0JNl/dxF8pDNqEsaC+sz76KTa/8HY5++i24XnsOuV5rqLJ2&#10;EGYnqQKNaF1v0aIS6CmWaI23RHuiFSF6k+d2E3UEVCOB2hR3k7A7i8KAHcjz2oa4B5/B3+Q1JDm8&#10;iRyPN1Hg/w4qAj9FZcQKlISeRhmvuZSALky+h8xIE9ib70OY9xXEeOugPO4aFakBlekXvL4PkOb8&#10;Fh4ZPoPFT/8d3v/Z30Fn8/eYpl5Gsfc7aIz8BLUhywj5k3icROUVuQoDBFg3gdUVwf8k5DLq/Y9Q&#10;bfE/jL+E7uiTaA4+hCqf3agP2gfvq0tgc/YTRJp9gsrgZSwYVqAndT2nqwiknRjK3Yv+zMMYLjBg&#10;WnzA9GXOKdUY09OTcl06iatqfqiAhUXqRSrPkwi4uRLu199Cku0aVIVtItQXM/0uxUDOJ9x+JcZL&#10;tjCPrMZMzTEC7BKe1HhiUj1silXuRR5mTdTLk3YCSMSCCAe6JhESY3XZeFws61KsML/La3ZSdbPQ&#10;44p0GaVARmBNU2UJvDRDvxF6VG8KaMzLMvSb9E0mQ8EJvKSrnylCS+rQNN1eF2GsKR+D5El7biwM&#10;L50dmcfS//tn7dq1TzkZX0R7gbTHiYWMLCyPZKWdibQWlpdIe4vl6VkqZMh1OXnVlcx8dzIyEvQI&#10;wSQV8aM12QpeI9UCLRlnL0UBS8ClAZksS0JPkfQsmcTvyUqhCclVzw6q4zXeuFYBFz14ewYhNQ+t&#10;1gSWANGMCN54Kq0qXUJmHTP7cgLrdWS6bIC79me4sePPuL7xWZz8+IfY8tL38db3/o4l/ueYazhA&#10;u7YbqL+EibLLTATnCQgtlko6LNG0MUrlNVKwnwlpFRPEMsTZLIPz5Q+w760f4OPffRtPf/8/43ff&#10;/nu89oOvwV3vN+jL/IwJbAOelB3DMKE0wdJwrJj74X4nS3S5Lx0MU0X1ZZ7EYPpnKPd9D0GmH0J3&#10;7Y9huuc1fPj77+GZ7/0D/vzdv4e99pvoSv2CJeY22gZOs3YpaA0WUP2msOTOvoKuNGYMKqi+LMIn&#10;ah3ty2pkPFoEs4Pfw/Y3v4fXfvI1/OEH/8jz/Dqe/fZ/wN5Ff4cM7w9RR8BURB6klaPtoVJqTuR/&#10;nXqZCf8KS2lCLPIQM+JuWsUvUOK9CoHGz+PUsp9hyyvfx7u/+iZ+99S38POnvoFnvvV3cNR9ATVR&#10;G6i0tjJ2ozmFpX26IQElNvEK1dx1qkYDtKVpMyPq8DjaKA7aBPNDP8NLvH+//ubf49nv/xOWPv1d&#10;nFr+cxju+Tk89d8lkKi6Qk7SHtIWElodtLFtsbSktIwdVFmtVFktMeeoULRQEbAN+R4b4ar7Glyu&#10;fkq4roD/zfWcrmSh8gKcdH+KfL9FVF5rURGxH3XxZ1CZcBOpAQaIenQJKf56KIg2R7yXLtL99Wlf&#10;Ca2w3Qi/8wY+f+E/4Tff/n/w46//PX7x3a/jzz/+Fja++F3c3PpdZLu9Qiv9KcG1FJ3xW9ARtwWd&#10;kRfQFnGZ1vAwWsNWoit6DZoJzLawNVy2Ahm2L+HiZ9/B1jd+gpe//5/w/Pe+hpee+jp2vvNL3D/3&#10;jyjwfY3/wUoqrnXoTd9M27iLcYj/9X5+38d0sB+Psw4wDvN+7qPq2oeSwD34+Pffwas//k9Y8cx/&#10;xsVlT+HhiVfhp8tC+/ZKNES9x3U/ZHpejYG8DSywtVhAXyC09FX9rTx4kjZhmgdbMsKVNBXStB0T&#10;cSIiQvLkOKHVWxSvGvaK4pIQUElbSXFbAqyFWFBgs6Ko5mG1MMiIzC/0Div1ZjIvvcIqG9pWqEZV&#10;EmAN8XjdZcmI9bj331dbJle0UJ0cqB4pd1NpCYSUPSSwpIGeDE0v4xBKbwxjqv6JCovzMhDFQg8N&#10;0q2MzA9ymai0QQkqqoWmEqLAZPqYEBsoE7uYrKA1VKmxldJ3t3hogZa6QPptIfgUvfeMVCC2p/Fm&#10;pBBeiVRk0VRf/rR6Zwic9SxJqCaiX0G60wr46q+CEaGls+5pnFr6I5z65EfY+ebXEXX/RdrJ7Rgu&#10;XkeFdoBq67qKCcJqpvoaS6QrtIhnMJR/gInlU9REfIbwW8tx68A72Pfed5mYf4zXfvQNnFr1J7z/&#10;87+D1opfUbGsY8I4isGcfZgsPo6B7P3oyziA/vQDGM05gxFCZyj7KPrS3kd7/JsEwnvwuPoazn/2&#10;fRxf/BRWv/gLvPrTH+D33/knfPbM/4M8AmYgZzcBtYMgPkQ48XzyWKqmnKD0pwXIPM/EfJSKZCca&#10;otejJnw1Im6/DL0tT2PHu9+hOvg+/vD9f8SzP/wG3vz5d7D/rZ8jznExmlIOoTHpGO3USUJL4gwa&#10;pK4rRouq5jzqI8Wy7EF10FqU+KyE/Znf4NhHP8bud36Excwcv/vuP+HXPMdXf/pNaH/xXVqyzQTU&#10;HsJvNzrTDlJ1naJq00VPFm1Q2lUFrpaUy7QxhjzOOWQ92oIDS/8Rz3yXUP32P+A33/k6Pn/l5zDZ&#10;/yoMd/8GpvueZSFxhNb1KFoTCICoi6ouqy3WEM2R19EUfh0dsTdorQ6iKmgHyv23IMzsdVxZ+wz+&#10;TAj88amv4bOn/zNOfPpTHFnyI2x/65tw1X8Z9fG7UB23HxXRJ1AVex2V8XdREGGB9ABDpBFWEU7n&#10;keR5FdXRV1EVugEWh3+KrS9+Ey/8/Nv4+Tf/AT/nuT79vW/jk99/E1fX/gS+Bl8jsBYTnO/zXD5B&#10;c9jnaI3cgirPT1D66H20hKykNVxH1bUaHeGbUM17+eDQs9j5wg+x/pmnsPiX/4APf/GfsfnF3+Dw&#10;B7/DpRXfp/V8iYBegebYT6gq16AnjeDK3IPulK0sPLep6E5bTQW+hoXgVsJoDWzOP4fnn/p7vPLT&#10;r/M/+j6MNv2G0HoN1nv/jBAWABVBbzANfc77v5K2cx3T9Sm6DB30F9pgpDIUQ2XydDwWT2ql+Y4M&#10;OEwVRQUlI5dL3bJU94jakmlvsbxlksi8G6/UljSa1TSWlaoi8mAeYgvwWnBKsmwhZB1RZzK02xQV&#10;3UgtQUlIDov9pAiSB3njAi554FeVgdb8aJhf1y6cx9N/+dm27UBUacQjtGZHoSNbWkLLkFzSmDFB&#10;ve4g0BKIDVIRjUgPo7wQDbx4ooTVl2qL9nDBBsp8L2WlzIvqErsowFqY9hVLBb287yUV+wLFrHlw&#10;SQNSTUt30P/yRFRXNHOdlK5t6aoZgQJXaxzQEoTpuvO0aVuoZj5jZl+K2sgXkeW8FGEmu+B6aSns&#10;tBZDd8MPkGz/R8Lpc8xU7aS3Z1QexzTt4VQFFVHZWQzmHaNCOqVisuwwIbQSg9m7WKKtRMz9N3Hv&#10;yMfYt+gn2PjqD/H6d/8OVkffQG/2bowWHKcEP4mxgpOYKLyM6cJLGMk6jb6UwxjNPIuJ/EsYSD2O&#10;3uT3mQjfQmvUO8h6+D4s9rwIo81/ZKL9Pba//iO89+P/ANcrHxBuW3jsXbQJO9GZtJnncJbbXaBS&#10;O4fWONrYpONMxAfxmCVuc9xGgmYzS9XNSHV8F85X/oTNb/8Sz/3iKULm61j7xrfhafISamKPElgn&#10;UB93nDC5QFAdR320FkoC9qEq5CBVzTnUhO1DC61ha+w+xn5kOX6Cq1t+Aq1lz2L3e7/FG7/5OX79&#10;vW9iyR/+kXZ2KbpoYbqzpN5qNzrSjjFDUbFRcXVlXKPiotJitCRd4D0y4O+6St3F22/Esj/9mID5&#10;Lta+9DW4Xv2E1v09XN7wHaQ6L+H1HOS57UB34gW0R58nFC6hLpDKMOQ8OmMIrlBtNFM11YftRRfv&#10;Q6HnOrjpLKJt/Rgmh96GwTbez7W/wvGlP8T5dYRB8Aae01HUiMrkdqVRF5AXYYog21OwM9iKRK+r&#10;CHM8i2jXC1ShOlTqO2grP8Htk7+jsvoJnv7hd/D77z6Ft371A2h9/Ad46XxEy/w8WqOX0xayIIhY&#10;inaq3c6YTWgJXUFVtQyNQZ+iK/JzdEWtpEVcie6YnUi1/gBXVryAdc9+B5/+9rt4/ft/hy3P/wzH&#10;P/g1AmhDa0Lf5X8sNpGgS17D+JyF3jYMM/1J9Gft4P+/lQXpRvQQWJ2py5Dp9hIOLHkK6974Ka5v&#10;fRaOp97GA62XEGH6PpIdnqVa/ZCQ2kR1toLA2sg4y+8GGCx0wGBJMPNxOIZKqbZoEYcr4yCji0tD&#10;bmn0qqm/Tlf5UqpuOvKkmZCMMyrD52kG8JVqI4GWzEt7SqmkV2CiUlMgY8jvskx+k7dWZCrqrL9c&#10;3t6gcyuRhtea/C/H6S6KQVt+FOTF9vbcaBjr6Z6ZR9R/+XG0MkFtgrRjiVTQ6sqLRRs3bM0MgbxK&#10;0VsQh27pPka6RS5JQifnuwukkp62jsASz7sQAjcBmvwm8zI8WO+8DZT6K7GEUgmvGU5MXlnRNKmQ&#10;/cg2UvEn4BKbKO8hznUXA/LEoVPeNUwnwARshGddGKWtP0uKs5irP0K/v5zWbDmnqzBXvQlzjdsw&#10;XbEOUwTVZOkaqqFlnF/L+Y0E3FaucxAzlYcwVXKU6mg74bAbEwV7MFV6EE9KD3PZSpZqBzBVdprf&#10;T3JbWr/iExjM3aOU0EgxlVShJoZoC2eKrDBdYIbJPGOMp+mj1W87JlOuYIzzIymXMJpwFKNpOzGY&#10;+jGG01ehJ3EP1dMejNOOThYfxRCVWl/mNoJqE0vZ3RjI2IMRHmcw4yzP5SZLXwMman08TqNyidnF&#10;UnkHWuK1WOrvpp0kHDIvU4mdQ3e6NpWKxvq18fh1MadU1NJ6Pc64Qft5nSrmAjoT5YncJULvDNpj&#10;acfijqAnRYu/7aBVIcgYtVG7CKWjBDfVShTXT71E9aSF9vQz6Eo/jbZkLZb659GReobHvYT25ItU&#10;gbSHybo8lpGqrO/N5jnnGBBwumiKO0lVJ9ueQ6H/ZlRF7OI5H0cjQdlEIDfFEILRp9GfzPOJPIv6&#10;III28DRqA06gNfwSumN10R55lDaWcIvaj+7UkzzWSarN/cj12gwPvXeR7bEHTTyvKgK4kfejPukc&#10;quLO0h6eRn7QWWSE3kSSvxESfA0Q56GLgAdaSPLRRiHVV1XUVVRSPUk1Ql3sZ8jweAtlIVtRGvIR&#10;z3EJ6qMW8Vgf8l6tQG3YR+iO306ltQYNAatQ4/MJobUK/Ymb8ZiFSUfUMl7LYtrHpegnjAYyliPD&#10;4SX4XaMSMn6J839Cbeg7LIgW8z9dgd7U5QTVGsZ6poEV/G9Wo5t2sTuFqit9Owurdfx/1mIsnwDL&#10;2sj/fAPT8TZaxR10BDtp19cSVJ/wXq9AX+5KjJd9wXsv6uxT2kKun8c0nWeGwWJ39BURWlRaoxVx&#10;VFt0UuXxVFjyxF/TaYFqKaCqfOQNmHi0ZYepNw+kJwzpEUP1Q8Zt5CVw6ZhAjSxeLaOwy6tL8pbH&#10;X0Ypl659pPsj6YhRXr2Sl/J7uc/yJH/khjsjiTYwzcceGX6OSPe1Q6rvA5jf0MWq9ev/23Vaehe0&#10;UBjizD/aHdUJQfyTvVGb5IuaRB9k+dmgkt9bMsPQQPvYnBZCue2H1owIBbjHVEt9RRL0vULiAnmN&#10;JGH+1QnCTQEulqCL5g1IVG/cy1iHXfmi5FIU0OQGifWcaabCapEgrNoLCasSeuIcqiuN8prroVdu&#10;k6HEUjHdmESllYTJSqqtyqME1m48KTuD8fJDhJVA7AChtJeAWU+wULHkbsBI3naCZz/V0V4M80/s&#10;y9pL67UPE0WnMZx7EKN5e6iYqJzyDmE0dy8BRiBWncNMhRYmSo4QMPupyLap7WcL9DCTb4bZfGtM&#10;pptjNu82xpJvYjBRHwNx+mh324cnqQYYTjDCSBKtTdhWjBJAc0WXMVN6HnM817ECqrF8nk/+PqXq&#10;RnOOYpwxW6SDsUwd9MQzE4cRaOmm6E0yUdERR+iEajFT6KAjgaBIPItegmJAnkSmXiCcTtKyXVBN&#10;AhriaSWpfHrS9Qk9fdSFEToxOmgMv0wlcw0tnFYHUH1F66Ay8Au0xRymutlBq7Kf2xwhXA6iM30/&#10;mhJ3EYC70JSwn4A6wdL+EsYKDQlZ2sCky7SWR7nNOcKE9jP8ABqjdyrV1pNihP6Mm1zPhGGM/mze&#10;h+SzhO0JqiqB1RFm0PPMnARSAmEXewEdMQReog6q/fejJewimkIuojn4PBqCzqEugHY25Aghe5rn&#10;eRjtCacIrrMELK857gRV9nH1hLMx8TzBo0v7qoOaeAZtYWHoccQ4bUWg/UlYG+7Amb3vwkJ7I2I9&#10;9ZEVYsLfb6E8ypz3TR/VMVupvJaglnatkpCqjf6Y57oC1REfsUBYhvrQtQTSKdQHf4Ea/8Wo9FqC&#10;as+PUeH2oZrW+S1BS/ByAnYFWiKX8rqW0+Iuptpejq6ETzm/CA1h7/J/eI/Xshid8UsxmL4PPbEn&#10;+B/LvmkTZRset5sA64pfyf99LVX4VhZo29GXsY0F5VbCaTmGCjazwPqCCno9+vLlyfkm5okdGC6h&#10;MsuhPcxdi0EuH0jnfc2yIcjcuSyINjEU/QXh6t3TsUpNjxcCIwGNUlPz72125sn7laGqnvtxMYUL&#10;1+tTfe1r3nlVHRTMvw8rU3nfVN4FHeC+BHJJ7v8bhtA/tHN7z2WtY7hlfB2GOpdw5uAeu22fr7Hb&#10;vu5zu/lV1GfThi/sju3bH1YeJa2h5f0wQonAkvmW1EC0ZYQoyLUSck2pwWjLDCfowtCeHY0WAq8x&#10;LRTNGeG8KfI6Awlfn62AJf3BS4W8TNFZrCruJue/y0CtM/TEErMNKZitTWTEY05au9eEElJ+tHue&#10;mKvxwWSJC54UO1JZOVDJPMR4gT1VlRMmi5w5deVvDzFZ+AjjeW6YLnHHbJkHntDvD2doYTSb0Mgy&#10;xFyJBSazbhIgNzBGcEyk3SKALDCechv9MSYYjjfHULQJBiNvYjjMGHX3j6PIaAfKzfehw/4chsOp&#10;uuIsMEHYjCYZYSrHkqC7hSc5Nwg9U4xnG2My9yYmcox4PMItU48l9RV0MuN1R51Fpft2VHnsQp33&#10;IXRH6KEz1BjtoXpoC7yOEjeqIYKrPVobLVFXaOlobwiljnh9wsyI36U+yJgZwoSJnrCLvUEI6KMt&#10;wgCN/hdR43kMLQFXUetxBT0RhlQJWqj024GuuHO0O9roTTEgDA0JO2N0JRtTDZgTrLfxON2SYc7v&#10;JsxQBmiP0+VxaA0ZnXHn0cbM3J14iWrkDM9FlmujPf4CM+A5tMVzeQIVIKMl7iLVHreN43bx13gt&#10;XM5oCKR99ddCne8xQoCKye0MKh6dIbh00BRAe0iL2BJ6jTbsAtWYLjOzAaqDuF04LWjEdR7HiFZX&#10;j0r0JhXpDdRGGKMi3AAlQfrI8LwI79tH4XHrFAJsLiHUXgeRD68j9MElxDtfReLDy0h4eAFx9lrI&#10;9rqIHM8ztNAEaNh1VAZroyroEsp9z6LC9wjKvQ4i03Y5/6MjKHbajhrXg6h3P4Ra972ocaN9DdZC&#10;mz+hHHoGnWEsWKIv4DHh2cXCooMFR0v4Rf7HF9GTtJn/4SbUBUldGG0lrWxnpCXvhTktphV6mH76&#10;k7he/FHeS9rQ6B28b1TXqSxg806ygD3JglQLQ/lU5LlnMFJ0HqPFFzFWdJGF7EX+V1osVPbwXmkR&#10;Wh4EWDBtYhgVmuZ9SnmR/nGBdNkj9VaaOmxVLSTCg3la3t1USisnjEDSvLi+8NL7wiAiEqK6VOcC&#10;hJi8xC77kvdLox9ZYdOmTdbz2Pi/45PrY4ue7Ai0pxFMqUFookJrSPCm1H7EkoqKLc4H9Ql+nPdT&#10;Ck1saE28v2aaGIC6ZHkNRdqCZaj2XjOthVRTRQpS04xZaU3bVoi5NgJMRueRZhF1mYRUGm1bHKaK&#10;ozGcE4TRLH9mfj+MpLvRkj1iuGA45SEG420JmPvojbqP4UQnQuEhJrK8MZbhjfFMX4Y3JjgdSXED&#10;8gPREWiKvogH6At/gP4QbhNkj05vawwF22MwwB4DfnYY8rdHv+99dHvcRZ/7HQz4WOPxI0u02xvi&#10;sbsFOh+Zosv5Jh57MYMH3WTCvYKheDO0h2gzYV5BXwIhR/ANEGTtUefRk8DMF01LF3UOvXHX0B52&#10;Go+jL6GVKqiVMGnyO4v2ID20BxqjxfsGahyvosnDBI3ehmjyMSJ8TFDtoYd6XyM0+Jqgwc8ETf5m&#10;aPQ1Q4ufJRq8ZN0b/E6wejCTO11BrfNFlNtTkTnTQrrr8verqPO6ip5IU3RGWKI1wgStnG+PNieM&#10;rFS0x5oRMBZojbrB34zRTJC2hBmgLpA2kzAVKHZEmlEdmqKF6qU9wpwQ0qd9IkRCDFHhQaUXbILm&#10;IFNC0oyK5CYqPYyoToxR60bAOBqiyPoKEi7sRe71k6h1MECF3VWU2OmgwvE6Kpz0UOPOdd15PV4W&#10;aPDh/v0tUctrreZ11/B6q31NUeVjggpPM4Y5Kr1vocDVBNkuNxBmdQkBpudgtH81jA6shoveUYLq&#10;BpLtjZHncQslnndQ8sgcxS43UcootDdAqdMNVD0yQ5WrKY9rgWJHnu9DY5TaGiBVay3KTS+g7K4+&#10;ah/cRJ09/xsHI9Q5maKN+2pwM0eTpwWaeZ4VTtfR4s95PzM0eN9Ee4A5/19TBr97maIj6D7neW+D&#10;7qIl8BY6Q+4yzdqgK+I2048ZOkKo3sOuopsFZBcVdmfSWcKLCjWZBQMLmvYE+c6CgUq8O0WflvQm&#10;Cw8CMlYf3eF3eFxrAt4Z7UketOQ+VGQhaEvzp9oimHIJrSKqJALq8bzKErUlKkvql1qz5cV5zUvq&#10;HQSdehF+vocO6aZnAWKishaGcJMX2OUl95okb5w4uP/fXm399z7n339vzmz1EjieOUTrEIj25ACW&#10;bD5oTiCgaCWbEv1QGeGGaqqwqihvlIa6oTjYFQXBLigO80B+kCvygx+hiPMCrp7CONVMYgFaUzJU&#10;eWepUl7oKFG2caqRllHsY10WpuQhgNSfUa2121sibOs6NOjTInnZodfDhtbsDlqsjVB/YBfyPvkQ&#10;9ds3YvAi7YuVITO1NRP+LfSEOrEEJMQiXdEX/Qi9Yc54HOiIymtXkH3+JDqtmKkMrqH6mjZKLp1D&#10;ozH/fCtztFnQ6jy4i27rW2jlOkWXzyB8zxdoNjFE9ZULGHRzQK+7HTpc76LH0wZtPJdeP4Ld3wad&#10;TDh9IQ/QywTa6c/EGHgXbd7XCJiLaPPTQ7c3Mzqj1U0XrY+Y2R2pSFxp45hZGxwIFTtd5F87iuLr&#10;p1FzxwAdtpaoNLuOYqMrKL2hg0LDS8gzOI98k8uotNJD630TlJlzu3tGaLxjSAV4FZWMBpubaLE3&#10;Y0YzQPHtS4jR3oNcy7NoJggk2nluknk6gq2ZkSTT3EW9nzmBc5uQIAiDeO1+kgHNqdSMUWZLYBKi&#10;DQqStwnXe4SgJcFqhXpHM9TYGKPeloBi5q60M0TNQ87bGzGMUfxAD0W2+ii+r4cqC31kG13Anddf&#10;QvKpQwoG5bZcz/EmSrheBWFRzQKhxtkEVYxy5xsocyFAnI1QROCVut5EkRPnnYz5/QZKnE2RS5Dk&#10;PTRDgtVVBOqdRqSFLkLMdOBreA4hNy8jkfcm+4EZcm1Mkc/7VWhzA/n3DFFgbYjiu4YoszHiVB+F&#10;3Cb/pjbKLPRQfeMq8vXOwX3ZRyi+dh4V/C9q7hGmtiYEF4PXXO1gigYXAtWJwHtoijpCr8KR1+PA&#10;e+VKQPM8KwnAKl5TzUOC0MkEtQRmDUHX6G2FRk9L3lMzlDvqIcnsOEoeXlL3up02tpUQayb8G0NM&#10;0R3NNBRCOLLgavRn2uH/08qCqs3XkgUcwe5ujpL7/M89rahQHajsfGjvA9CZFoC+nAgMEVaP86Mx&#10;Ujbfz1hxoqrOEZUl31sy6ZTSNa0KpP80eVFevaiePf8CfE6gglcvbabA6y8A06gyqQtzt9T9Pwet&#10;46+9ipA//g5prz6HrHdeQdKLzyHqrdcQveVzpPGPq4/yYHjR+z9CaaATygirwgAnpD6yRqaPAxKd&#10;7iDp0T2kuNsgN9AFyZxKRZw8tZQnjPKIdYqq6gmhJdO59mKN8mrhsrocTFZnYqI8nfI3ASMEXXuE&#10;F3K3bUPDsaMY09NH1YYtiH31DcS/9joiXnoRCW+8gfrP1yH93fdQ8PHHnF+LslXLkb9oEcr37kST&#10;kyU6vWzQTbXY7WlLdWSN3Ita6LKzQr/9PfTetkDp+bPoMTdFvfYVNF/TQcPJ00hdswllZ06jxcIU&#10;jwmwWR8PDDg9QNnlc3jsaoO+R47ocbLFgIcjGh4w83J/nY8eoMfDFu3Ot9Fsy0THTNJ02xBtVgYo&#10;PL4PwSwE8g7vIBwvoc/BDD12N9HMzFF7/giqzh5Hk95l1OpdQJ3uWRSdpA25fRM1jIZ75qi2YgY1&#10;uY4iyUyG2si7cBKxq1ci8fM1SNi3FcWGF1FqpotSU12knjvK9ZlJ7t5AvQ3Pg+fSYmeJKksDJF88&#10;zv1SQdlQoZjoo87qJsqMdFFpoIsyXe7j3AlkHaL9uUY7Zki7xmM2mF5HwYUTqLK9gTYPQo5R52yJ&#10;POOLyDp1BGU8n1IjbRTonEPhlbPIP3sCqbt3wHf5p7D4/e9h+/yLePT6Wyg9dIjHuY5qHrf8pj4i&#10;DuxFOa+v4i4zu7Upyu+YoIRQ89u9BXdWLUba9fNI1+H+bl6lJb+C1FMHWNgcR+rJ/cjROoxS3Qso&#10;vamHPEMqNUuCy1APETx2tMU1BBhfwaPLJxBGCEVzn7lWxlyHsOO1JF49g2z9Syi6qYu0Y3vh//67&#10;sPvDH/DolVcQ+MEHqNCiArx0HkW655Fz5iSi9+9AA8+xjlFzh+DieTZYmyFd+ww8d6xD/NnDLEwu&#10;It/gHAuc08i/cgSZp3Yj5+x+FF44hLxLtMEmOmi8S3VsfQMFvIa8yzwGQdrsROizcKm34z5Z0GRc&#10;OYyU83uRqX0IRfonUXGDVvXmGZQZn0GVyUVUGZ9F3sUDKLx2CnnXtNBy/yYaCeIk3ptmZyt0hDpT&#10;HTujg26oMyUQPZlh6M4KRzfh1ZtHdZQfqx62deVGK9XVkROOOkIumYV83ENDpLJAS3G7iYIga9TG&#10;u6gOJBtS5cVzf6oy6fJHHtzRbkr/ZISX6kKIKq2CYubY4QP/+8Fl8fSfkfrCn5D+6ksoWfQOCha9&#10;gYIP3kbtik9QseR95K5cgoj9W5gYDsP88EZ46J9GAEunZIKqKMAVFbEBqIzyR2NSOCpjI1EaF4uS&#10;+DhUpSajrSAJQ1Ra083S6KwEk80EVWuJsolz7SXKGs5x2VxDHibLqLKKkjCSG8sSxg1Zm7agl0Cp&#10;OXwIwe+8C59XX0M4M4Tt6g9x6fXfw+L53yLi7deR8+77SH3zfYQ+8xy6dzDRvPchytetR822rWi8&#10;dhG117VRy8xSeuwY6m8ww+pdRfq2HQj7ZDn831mE4KXL4LjiY3gt/RBFZ44C7U1oXL8dBas2oOMy&#10;bZ8lE9bx02h7cAfdD+3x2MUBnS62qL9vSRV0HY1UZpXcf9rRvQh85214v/AivF57GR4vPo/oDz9A&#10;6Y5t6CQY6o8cQtKSD1F9QQuNBEYZM069gTaqqRTT9m+H69uvwo/qsUT3MooIkyxmjrg9O/HwrTfh&#10;9vYbMPnVz2H93HPwfPtt5O/bh5L9BxD54WLGh0g5uAtJmzahwtwAtfctFOwamcEko+Uyk5cZX1XQ&#10;SDlyAOGr16DLQB8xq1cj/8gJlOteQ42RMSp0LqGeAMg+ehCxm9aj/a4ZMo8eQOUtQ1TZWTCDWSrQ&#10;FF+/guqzZ9BFsJeeP6MglXn4IKI3b0LAZ5/BYdG7sH//bSTw/pdfOIfMQ/vh+857SNq7B4knTyCY&#10;/2uNOZWi6Q1EHd6PfO4vU+cC4k8cQfqV80jQOgqHtcuh88xvceuPf4DNy8/Dd+liVHJ5yHvvwe+t&#10;t5DA/yx62WeIuyQguoqok8cQb2mIwBu6iL9zE0n3TBBH0GQTXCWEYOinn8D/XaYh/j8+r70B9xdf&#10;huMzf4Tdr36DwBdfQvzHTONvvY3o13lvD+5D6dULiNmznZC9jlpLqkBTAzWfffU8/5ezqOH3rEun&#10;EL5+BULffg0xzDcBr72AkDdfRfBLLyF20fuoWbcBaR8sRtjHHyFfWwvlu3cig4VXqQXv510WSizw&#10;am+bIfvMAdQQgLkUCEnLPkQy02LGcp7Pe6/D7/kXEPbGq0j+YBHyln6Kxu27kb5oMXKO70ctry3/&#10;xGGU2dGS+9nTprugPc4HHXRDHekhClp9edGES5iqc27l97ZsBm2hqsvKDqJoyMBUXTxVWRC6Mz3Q&#10;m+2FsdJAfvdBY4I987clQu6cRWHQHTQlu6teOKQ+a6Fn2MbUAFgT2PMo+d/zcXr+JWS8+mcUMzHk&#10;MdPkvvM6ij58C1mcT3zlOQT98VcIfO4P8Prjr+H/p9/h4e9+DOdf/Aj33v8TbA+tg8G2ldj93jM4&#10;/unr0Fr5NnYvfgnbFr2AC9tX4drBdegsiEd/ZTom6vMx11lOe1iMiaYCpbREZU015GK2vgBPqmgh&#10;Ca2RggT0p0fSVjkjdPESDN4wRt72HXBlIvPfvQ4OB9bCYv272PL77+L9X38X7/70Gzj3jW8g+Pd/&#10;RsE7S1D4wTJUfrYG9Ss/R+/WXSj9ZAXS3l6ExNfeRDHVWNLb7yD8pZeRsWIFXJa8B7vtK2G25mNs&#10;/P2P8Plvv4/j7z4P613rkLpyNQo/XY3kdxdj6NgZJpb9aNUzYMbWRY0hLRnPq+PGTSqog8ilksik&#10;Ssk+fQjh29bDY/VSGD3/G+g+/Uts+PVTOPTU12D9wgtMiCtRt3kLMgiLjutUCbt2o3TLFvj99lcI&#10;eu5PqDh9Gln79iPw1VcQ/PqbSNyzAyE7N+PSC7/Ha9/+J7zxg+/gve9/H+/96Cl8/tQPYfurp5HO&#10;feavXY3oRW+j9MABKgojFFDV5Fyn+jLi+d4wIKgOIuPYYaoLlv60x8H71+HmO8/jdWlZ/81/xDNf&#10;/494/hv/EWu4fw/ep6yt25C5fhOqqDxyDx1Eg941XtdmJBzci3SCpeTKJSQTfpUGeijX0YbXZ1RW&#10;hOqpt9/E09/8z/jN1/8TXv721/Ha976DLU/9AI+efw7er78GFxaMUVTFqQcPo0TnGvJYIPmuWIWc&#10;c+eQfvYUItauhTcVj80fn8GJ730Lx95+Dot/xGv+7j9h0fe/iZW//hE++sG3cONHv8C93/4Wke99&#10;jLj165F84SwSuH2cuSGCjXURQ2WVaWOFpNs3kMJlOTe0kXjmIJy3LIfB0jdw7IWf4+CffoQjL/0C&#10;5999BtbvvwT3Z56B/8uvonT9BgS8+ipSPluBohMnUHTxLFw/fB/Je3Yj/9QxAn0/IjetQcoe/m9r&#10;P2Yaeh13lzwPszd/BcPXfgK9F74By9d/DMff/gbhL7yChPe47UeLkfj+B8j4aAlymUZyWWDlsRAp&#10;EAhev4SMZR8j6o0/IvTlZxD+wWuIWPcRnNa+Apddb+DeqmdgsvQXsFv5LDyf+z08fvMHxLz+DmH4&#10;Ico2bEDe7t1KOeffMkCV5320xXqjNcEX0m9Ze3qQenDWkhGs6YiRsOrgVKmkrAgqKk/Ya+/F6TWv&#10;4cza13Bh/eu4svltGO75GHo7CHjD3QgzP4LWWBs8KfBFV7w9Yu9rI4KWtCzKVdObKy1mKR3Yjp1b&#10;GuaR8m/32fLMc7U+f34eWa+9gupPPkHmqy8j+aXnEfY7wumXP4XPz38MT8LJ6cffg+svfwyHn/0A&#10;Dr/+MWx+/gM8+NWPcJ8J6M4zv8CtZW8h1OIKQu5eRZw95aW/HYpDHqIo1AVF4a6qPddEvXRHI41I&#10;y/GkpUijttrLqLJKCa5ikj4HU7XZGC9Jw3hRKvqzKF/9XJC1YTM6r+oihYk5bMnH8D36BVwILZs9&#10;y3H0nefw8a+ewvLf/hCf/OybuPe9nyH3rQ+R/fZiqsSP0bRmAzLfeg/pb7yHVEYybUomM0z6u1Ji&#10;LUcVM2Yggeuy63OYr/wIrxIEb//w+3jhO9/Bs//0dez6yQ9Q+vkm1G7ahorN29DCjNZ98iy6Dp9E&#10;0ap1qN+xF9UHaQc4n/j2h0jdtQ2++zfBZPHruPAWz+3n38ez3/ka/vwtxne/iY++83UUL1+Lxi1b&#10;kf3BErQeP4kMWtGMVWtQsnMfGg0NUGNggDKt0winDfb9E9XvgX3wIQQP/uEneP0H38VvCedff+Nr&#10;eOZrX8MfeY6rvvUtxL7/EcoJwrj3FzFzfAhfAsKNGdCD9szpV79GwPvvI3zVSkRQlWTs2oGEPVtx&#10;d+l72PHMj7Hs1z/ERoJ187O/xoF3Xsb6Z38JvWefRfyy1Sjdvhf5hH4C911J5Vd3TRdVulRYBFg+&#10;bXXmieOoIRDjCUT7jxbBhkro4It/wp+e+jae5rU+TRi+8q1/wr7f/Br3n3kaSZ9SFS1dgmCq4qQt&#10;25B65BjSt+9Bwhc7UHbpMnJPnYI/C6nwxZ/Al+vYvvMW1jKN/eQb38SPeL0/4bX+4jvfwtKfPIWD&#10;TJd3eW25n29ALP/rvLNaiD12FJHmRoiyMEas5U2k37dCms1tJFgYIZW2POr8AdzbvAxGy9/DF7/5&#10;PtaysFv3829h7Q++jlPvvACjj96E/2uvI33lCiTwPPI3bkXBjn0I4/0N4v8RtugD+H/wPqI+Xaqu&#10;I/yzpfD6eBHuLH4Vq3/2dfz2a3+PX/7jf8Svv/4P+A3nl3/z6/D8/R+RsuhjxL7L9PcJ1SgBnU3I&#10;ur/4Ivxeew1ZWzai8sRRJC+lsqLKT6C7cf3zH3Dv3Wex5Kl/wPPf+kc8/U9/z/39R7z7w3/AxQ/+&#10;APfn/4w0Hj+VUUhlXXPyNHKPHUHxZVp8WwtUBTijLvQRWpP80UqbKJ0tNqVJh4oEFi2hKCzpVLGZ&#10;y2rjPFAUZIPSUDuUhNqgLOQ+ykKtUeBriXwfU0RZn4P1qbUwP7AE2htehcPZ9Ui8exaNgaYoctWD&#10;u95hRNkZoTLOE5fPHv+3VVv7f/f8q94vvYKUV8QW/hmJLOX9fvZTBP7iF/D48Q/h8ZMfw53h+etf&#10;wPlnAqwf4v6Pn4LNT78POwLs3s++jwe//gkCNy5j4mCicL7Fi7yPkkAHlAY5ojLiEQqCnUhgd/RL&#10;I1Xaw6mmIqCzArMdAq5iTFJtzdAyKnA1l+BJNcFVkYWx4lT0pkZiOMIPccuXo/vieaRRmTQfPgq/&#10;D97Fo/ffhDlLy4tLXoPWhy/B4NN3aateQ8bLb6FqySoUL/4MlVRIHZt2oHHNFuS/vxQJL72FQi6v&#10;IiSqV/LGv/ouS71P4b7k/8fbf0dVla3rvvA+956916pVuawy54yKEQMGFDFhBgQMRCUnyTnnnHPO&#10;OQsSRVBJgoKgYM45lmWVlX2+pw9r7fvXd8/au51zaa23MZmhzz766O/vfZ4++hiTwXZwHxzXL6dy&#10;mwbDVbLQXzgXO8Z+hbAZ83BljwYu71HH1QNauH5IB1fUDuKutgEG9qrjwk5V3DO2YHZcjQZ+d4+u&#10;DhqsjRG1eytMl83HnmnfQXPWBGjOm4pln/1PqE8cg7bV63DzwEEMblNG3679uGRiiXtBQbhBqzZE&#10;u1W0mDZl/UacoNqpWrIc3aqHUKquAp81sjg8bzoUvvuGZQzkvvoU6wiH45MmoZzvu7iHCpLZvId2&#10;99yWrbSnsqhevhI1tDtnqMTO7N2P1u070aq8G3W0k4X7d8BMbj5WUl2tZnBs+e5zbJ/6LZRnjEPZ&#10;fhWc5z5fVtdmslCXoDVASLUzo4s5wIt29ugzM8eQgz2GHR3RYWCA85bmyD+kCp2506BHtRY/fy7y&#10;uC+xk6Yjlqoob8ESnFbahQ4el1ObtqFJRR19do6o4bZ66x5ctHdCl5klGnftQ5X8BpzevQfJ61fD&#10;cOUCzPnqS8z84nPIjv8Wc8eMwQYmFlMxJmfMRpvSdjRRvZyl7Wxgm6pp1U/HRxJaIejPTEY7H5+m&#10;PW73c0axkQbiDmyDv6Ic9k/6AgvYhzJMAsuo6A7Nmoh09b04Rwj2qDAJETCnWG+/rgHO8HEtLVrx&#10;rDno3qKM5rUKPOZyaKJ6z6ZtC1q9EOrTvoXc5/+OXRO+xoGp30GDfWk1fwYa5NbR2ingPI91+8at&#10;aNqoiFEqtq59+1BBNVewUIb9oYCmDevQTgtZJ78SJUw6sTOmYue4sdz3TzCLCnvBN59hx5RPkajD&#10;5Lh7B4+NOnr37MI1bV08sraVXMNFtv0mk8pIeQZGqrNwnxZRQOteRyUed4vF5P+P2rp7TiikGlxv&#10;zUd/RTQuVMZhsCYBQzXxuHoyhfBKoPiIxKXKaFypjcel6jjGuD8S7NThdnAd3A+ux1BJOK4Wh+BW&#10;eSRy/C1goq3yf05pGSySR+HMeWhZIoteZudaZuXySZOROWUicubNRKbMHErb6UjlAEyeNRnxUyYg&#10;fiKV1eQJtIZTES9UGBVZvbYGOumlBwricKk0icBKw2hdNqmdiSsnc3GVMlUsYBXXKYrLf366QSjR&#10;GooilNb72xfwB+El5rd+v017SGj9PNKNV71NeE57+LyxlBbCCQ9CmDU54HsJnQdaRmzzNtRMXcg2&#10;z0fVNBk0zF+Gbq2DOLt0FTqWrMRDTW08O0Ibs2YjzsgronvjdlzaoYpH2sa4TGANKO0ltBRwff8h&#10;3D18DKfXcLBwcDXv2YkTCgpUKbLoXrUVF5T24TLf2y+vjOfufrhChfXaMwjXtY6hde0mdO/ci0em&#10;NriqbYQbWsYceNvRr6lLdaiNFirE/DXrUH9QA3UHVNG6RoHQ3IF7fO0B1Uv70rX40c4D54/o4aa3&#10;Fxq278IN3aMYUD+A9i3b0EwrUbVsOdq37sAI96Wcn89aLo+CjZtRsGMrimk5BKxOrdmAgW17aA/3&#10;MxBU0MWAa9+shMK5C5Ezax4DWgkDR3TQqaqJfqqbeoXNqKMy6dmvyjo2okZfC0XaB5Cvq4l0tZ2o&#10;XbcRvVt24+IOFQzuZhBYWOOCqSmBrI+TBN4FKwu00R52EdCX7O1w1ccbp3buwzkNTfRp6+EkwZjB&#10;dqXILELygoVImDgT1bLyOKWgjO4dB9C0iiDQMUT/cTsM+wVh2D8IXXZOOGtrj/OuHuhgf9QSBuf3&#10;04ru2IWy1RuQOX0ewmbNhs/smUiQkUHahBlUk8txev0WXFM/QqutgtPeTmiys0NrVAjOpMXjFGF1&#10;MTcdbQkROJ+VjDPRgeiwMsF5awu0axzEGS9HpB8+gLiDKmhxs0eTqx2alZUJkC0YIQhOb9uF/sM6&#10;aKVaz5/PvmR85EycjirC99RqBTSukEcL+69pxVqUzqaypZKK3rQKkQorUa6oiGIqtsY1a1HP43OF&#10;iq2dyvrCPjWCZr80F9fKBFO/fj3KaEfblLaiX0UNlzQ10LpZEWWEfd2OzYjfLY+4ffKI2bYMMcpr&#10;ULmOx3/2PO63Ip6YmjFJKeES2zh03B53rR0xZGBMe0jgEFp3GovwuKMKjwgtsVzpbsfHH+UQV8GI&#10;heWPxW2vaRmvteSitzQCfeVRGCCYBqui0VcaJm1FuVKXIG2HCbT+0kiWKFyqSkCGhwFsVNbAfJcc&#10;Ao4Snk25EgAz3Y5B94jmpr9Q87/nz1VGFjVzZuPkwkU4uWQRD8Q4FE+fzqw1EVGrZbFn9hQckJ0N&#10;3QVTELx2CZL4noi5MxE1bzbSVy5F5urlqD60Hx2xnujPCsXl0niMViZjuIKysjoZN+hzr9RnYrQx&#10;Dxdq0jHUkCvdBkcCE1XV7w8v449HV/A71daHxyNUX5fwK+H109Ue/CLmtK504t1AO152NeN5QzkG&#10;/DzxMjMVr2OTcd/SDdcVDqBPfjtOzliG+pnLCan1uLx1P4a3qeOdWyAeOvngMcEyZGCFhwyKuzGR&#10;eBgfgydJ8XicGIvr5pS2h40wtI1ByTJKcNVTJaWMnczBuB4nV6xBG+3A6GEtPLBxwvOoKDyLi8eT&#10;2Fi8Co1Ej9phPLVzwUNLGwJCHeVrN+CGixtGXZyRO3cp1cRO5M9djuY1m3F2/Vb0KHKAEnAl02bj&#10;krIK7oaH4350FO4nJuJ2dCROGRzD1QgGb0QwrsWF41p8BLoCPPE+LhG1O3YjXXYFThAKl4wscM3M&#10;Bpf1THB29Sb0sd7SOQtQOWsBepj9b7i7YcTXG50Wxujbq4ryVatoaVaigmq654i2pGIGHZzQo6WL&#10;FuW9KF8pjxoqhk4GyzVDYwzr6KNRcSvSOD6qaK/vunrhNvvuJku3MVVVWAguxkRgKJrHnO09d9wE&#10;3da0yaFBuBAWjD5jM1SsV0CzkjKGjugTogTDtr04IbsG+VMWoU1VG1c8aH2DQ3HBywvnCKn+kHAM&#10;RUSjyy8A/cEhOGlmgVZjY7Tp6FJpzEWW3BqUErDNtNT9R3Rxhv3dxselq9Yhn9Do5fvPBweiNyoS&#10;5yMjUOfkiFOEVltSNM5kJLDEozk+DN05yTifmYBzPrSIO3ehk8mjc/N2XNjNMaCmgTs6R3GS/dHI&#10;43+GiXGQSvK8lzfO0f62UhWfJazLmQDyJ89E+1pFKQGd537WLFiGapamlevQsFQO15ioLu7ejYE9&#10;tICEXjcBeGbLDgyyntGwMELaH71uzuiiPWxV3oFT26ng1q7DRU1NnOax7mISHKY7OK9ykAp5A5o2&#10;bZXA3U713Ka0A+eo1mo5rq4cOYYrBia4Ym2PERsHXHdlXNAOD2RG43JhCu6cKMSdhmLcay7B47Mf&#10;57QEtIRFvPfX3Nbdc+Jn5MowVJeCHiomAapeqqa+0hDaxShCLBznS4KpsAip6hh0FwZhoDJKAtdg&#10;ZTwhxj4tjUN1tAus9q6G9trZsFdZj5ooF+QH2MD9kOL/HqsYwgHZsGgJWpYtQzsHdcmMGUgb9x0S&#10;FlF1RXkgQl8Tqgtn0HLJwWTOZPhMnYToOTMRTNsUySxXuXMLOoMcMFTIHcmPwrWqVIxUJWGUsLpC&#10;XzxQHks/nErq5uDyyUz0V6fi0slsQqsZv94RNyC7QoVFSN0f4mMC6/4w8HgUv9y6gPdUYT9fP48f&#10;h8/hxfkWvO5uwov2ExiOi8Kj7HQ8TErCrdgYvMzOwdO0VDxLT8P9hHi8yszE4+RUAikZT+KTcC8w&#10;HC/jU/B9fDruhEXjiXh/bi7up6fjUU42XpaW4Q6fu8U6rhFE99Iz8aa8AvezsvGirBz3xGupfC0t&#10;BQ/zc/AoNxv3s9PwMCcDz/j4MV+7TeBcS0rA7dAwNGtTVTHQ6o5ooWLXDhQe0EAlwXDW3hGjoaEs&#10;YbgTE4MeT0+cojJpMjdFjSGVGhVLi+NxpFBRNVqa4EygD4MvBMMJ0bialogB2psWI0NcionCUAyz&#10;HuE5yMAciU9AT2AgBiIi0E9beTEoAIOBDHp/H4yE839/b/S6uKCfYGgnGEpUNJDBwV/B4KvXPYYq&#10;jUNoZtuarR1wytkV7e4e6A4IYglAj58fzrMMh4fhEreXCISqgwdRx/0ZjON3pySgLzaSnz+OqPXy&#10;LGsRxm2kwlrkqu1Dra4Wep2EYnJCg/5RxFK1xSluQwJteIj8elRpH0U+FV+9gRny1Q4hkWqvmW1o&#10;8/FDraU10vbsRTqhErNxE/IY2MXah1Fw5CDS1PYjX0sTtRYmyKSizqY6DFdWQpKWBqrsjqPI1ARh&#10;e/egxNYaJ6NCURkRyGAKYQAFojLUVwLXqdgwnI5mCQ9GuZ016gm4dvZZl78vmhztcNqdfeHhjjPc&#10;9gX4oZP9d9bBFo2HDyORNi5DnvtIBVu6eSvOGBqgzcgATSaGuBDkw/73xbUYQimKgR3ij4s8Dn0R&#10;IRjhMesl0IcFUMJDcJ6qtDvQH90u9jhBS3hKZR+6tI6gY9ce1FNBN9K2n+B46GHSGdI4grtmVrhn&#10;aokuVXVcOKyNvkPaGOX//TyOAybmuM5jN2LLeLRzwMXEcAxkxeFaRTZu1xfh4ekqPGyvpj0UKovQ&#10;OluD22crpSIm4gW0bp8px0hDJuEUIQFJ2EEBKjGXdaGMwKriGCsJ4eMw9JfxuXKxpYItj6aljCG0&#10;YtBfnoDOwhike5hQda2CrdpGDFakoCHJB0HGe6GisnXsX/j5r/95LlqMukUL0LhoIVpWyqFl9Qqc&#10;WrsGNUuWIH3+HMStXorIRfMRPXcWgqZPgi8VWNC0yYilVSzarIAzAXboTeagzgjEKAk7WpFA35xE&#10;WCXi+sl03GjKxB3xo5+teaR3KobrM3CxNhW9VcnSD1yKNVo/3e6n0hqiPRz+z+0vtIW/UGm9v96P&#10;dyM9eCsutO5pxZveU7jbXIW6UB+0RgfhVnUxRgoycb0kFyOU/bdLmE1KCzGal4FreVm4kpmGkSy2&#10;I49tIGzuZhOawUG4lsI2JsThZhbVH0F1Jz9fes+togJcL8jDtcICXCbMrhbkYyQnE0MZrCcvm89l&#10;4CrrHc3PxmhBDkaLaXsL+bi0QCrXKtie0iIMFOaiJpgZlGC9wPdeKMhGH+EmygXWf57bS0V5/Ewp&#10;rhQXY4B1D7K+SwVZhH82CwFfnIcrJew3/t+XmYIKH3e0MAi6UpPQlZGCzpRknEtOwgW2s4vtO0eg&#10;nqZqbE+KQ0dyPNpT4nE6OU4qzXGRaCLoGqOiUR8eivqwcFQzw1d7++JUTCzOJiejN4vHJjeLbcjF&#10;cFE+25P7sV3st0ts/wD79CL7op/92ZUaj1wGdSOD7izVamdKIs4mxKInnW1L52O+3pOZiO6MRLTG&#10;hEpW7FxKrDSvdDoump+JQ1tUBNqo2NqZZDpTk7mNQwPBeJLqrTY0GCdYWtjeupBQfi4WbbFR6KA6&#10;Pie+j+09m5zA70mm1eN+JsbzvQQnE04bH9dxH0+wnmJfL+R4uaKacC0iqKpiQ9FMtXUqKwnnclPQ&#10;nZuGzvSPdfWkp0h1n4mNxrl49h/760xcDLpYXzf7syM6Ap1sRweTRC9fP0t13BYQiNMB/qghJJqo&#10;wtoIonNUnl08DqL08HP9qYnoTWC7o8PRzz66wNLH43GRz/VEheFMVDBaOVZaCbZKb7bV1x0nCb0q&#10;Hze2JQydMSHoCPflewNxgY/7wgOpugXovNFH2IlyhSAc5j5fiQiTEla3B5OOlycupMVitCQdN2s5&#10;vusKcLUuH/faqazOVEvXE9/rEj8IIn6n8uOclihiqcJoYxZhRQAVUWH9ZQ0HKsP5XDh6CpgMCa3z&#10;RUyGBNeFMioyqrIBvv+fVvF8aSzOFVKNF8chy9scpsrLobtxAWJttVEZ6Qw/g33/PcWlv3R5bQnV&#10;VOOiRWhYthjVMjK0RLI4tWEt2hQ3omrFMiTNnYPwBfMQTGj5zZ2BEMKqfL8yToc5oS2MWSnOHZfy&#10;whl8CRguIbRoCS9XJmGEYLpOVTVSl4abzTkYPpEulUE+P1iXicGTWdIlPD/f7pPmsvDsGj68uCEp&#10;rfd3Bvj8IKF1idC6iJ+u9eH1YCee957G/Y5G1lmGTHc7DFUXoY8B3cRAqA0LRKDuYeisWQ2F8eNw&#10;aMVypDnYo5PBLIoIaBHkvRyY/XEceBxgV6my2hkYXfz/xzMdGC3Mx2UGqxS4xfkMiETcqK3EGSqJ&#10;XsLuDEHXTUvam5OCCxzsfQzEwSJmsJOVuFZbhssVhbh+ohJ9eTk4R1jmUPJ35vJzWWlo4WebCZjm&#10;1BScykxHGwHRzjo7CM2T8XFoFcHHNrYxgM7lZUqfO00l111cgO6iXDSlJiCVmdj10AHkUwmURYai&#10;lkFVxwCrZhDVR0fjBP+vYKCWMQCKqKxKGQRFVGq5hF1ZaID03lpaz8qocDQxEOsZ5FkebmhMTGD9&#10;yVK7GgmfU2x7X0kRTrPfugncbrblPMF1gSDuykrFaQIpg8op0doSrYlx0r6ezUhFV3YG+gi63nzu&#10;V7qwYQl8byyaEqLQnBSDluRYNBI8dWxvTWQ4TrAtjQz+agZ/La1xVQSfo3oUj0V/VTEAa9nGIiqc&#10;Aj+fv9ofgUYGe6vUn4mooUoq5zEsjwhFBUtxSBAKGbQlfC6Pn0vzckclVWoxlVZ2kDfKabVFqU8l&#10;ILkfDSkxaKRtrIsJ/6ttYaihCqqmmiz09kANbe5JtrWZ3y0g2EDQtvCx+L+R7W8lxFqoMk9w/JX6&#10;edKCMgEQ3GKfmxKjuc/8jvhoqdTwmLWwH5oIrJb4KKkfTxJY9dHB7Ac+x/eXhwSg0M+Dx88T+V4u&#10;qCJom+LC0ECFWE9YNdGGtxLAbay/nuqwmce8mf1VF0ToMaG1cT86YsPRy+8Ra9OG8pNwtTwHt2kL&#10;bzeX4kHHR1jdIbTE2qzHfY2421mHB4TW/d56CWLip90u0iW1pBGUhFFPUTCVFhOPUFtUVUJx9RUH&#10;S+DqLQyUtj0FQVRb4egqoC0voqUkuM7lh0ng6siNQJiFJo5tXwaT3atQHO6ETB8LOBuo/tfBlb5g&#10;CRplZXBu9Uq0Ll+CWgKpbM4MlM+fi+ypk5E1Yxoy5syF74yp8Foqg4CF81BuqoUzkS5oj3VDZ6Iv&#10;IRCAoeJ4kjwd12pS0U9JeFus02gtwq3mfAxXp+FGcxFuthZKk3yDJ0jw2gyMtBRKHSRuEPiTUFUP&#10;hoAXt/DH46v4/dEoreJlfE9Yvb85gHejhNZQFx50t1K6NmCkqQbZvq4MriSczc9CK21TQ2IMKW4N&#10;m317EWdjjcOE156FC2C0fStSXJ1REhSIipAQHN2wXgqaTtrIHoJDAC3Z2gq1HFA9DMz2DCoFKoqz&#10;hJKov4NbUXeJAECwH2o4KGpoTU+IAc7B10AVY7ZzK4M9ngeqkBmmSAJNHZWE8S5llDHo0ij/nXV1&#10;4EjJr7p2LYxpd7xoJXyMjyGKliTFzQUFDLRMLw+cYHb2MdCD1b49qOL3nCEo2gWYCbAMZtY6wqua&#10;7Sll1s7w80KYjSXrsEW0owPS+T3iuUh7a8Q6OyCJ0Ez1cEGGjwdMdm1DhLUFg5QBRTCK7ylkgIRY&#10;mqKU+15F9VPCrF/OetO93RFoZoTCUNoptuEkA681I5lgS5TgKfa1juDwO6aHCn7mFEHeykBtYUKo&#10;pRJy0z4ElRWLob56OQ6tXwXzPdthrbobweZG8NbTgdXe3dCihYy1s4H2RgW+pgp/IyMc27YVjgc1&#10;2K5g1BDkxVQOol1e/J54Z3ukeboi298L2dzHNE9nJLjYIcXDCaFWJixm8Dimy6IHfzNjBNAyJnu5&#10;wdvUEOGONsgntPIZ+EVULsVUflXimEYQbARZOuEQYn4MkVamCDQ+ilBLY0TxsSeToIOGCg6tXQXN&#10;NSugTbu7fd4cGO/YKoG0jGArJySrCbIUJwdY8nibs1jt3QW7AypwpWU13rkNBtuUsJ8C4MiGdThI&#10;F6PChHpg9Srs43P75ZZBcc5MxDnYsS8jUM7+rIwMIXT9EGKiD/2Na2BPkeB0YBeslbfAfNsm6LNP&#10;jTZtgPXO7bDauQMmmzfi8Mol0GF/hx/ThpvKLvho7EGFrwv6shNwrYrOobYANxpLcf+MWNLwsdzt&#10;FMqqAXe76qVyu7MGNzvKMcpY7aJrOpnsweTqi/Ycf5zJ8ZVUlpjL6iO8xGOhvkQRUOskrDoLg9DF&#10;x11FoYybQHTTXrbn8v9iAj49EJ7H9kBny2IkuZugNTsc4bZa0FJR3vwXjv7Xf84LZVG/cD6aaQ07&#10;li1F6+JFqJ03G5WzZ6Bw6kQUirOEEycihiVs+nQErZZFnasxOqJccSbRU5pw70mjVM2Jgunm5VCa&#10;MQZykydBZtJ4rJg1C1vo9+Vl5iLW3RrX2kqkW+CMNJVg+CRB1kgr1VqCe90nPwLr3iX88ewq/ngy&#10;gg/c4oeHErh+vjskgevVcJf0yz6P+9opY9sIvFqUMkPVMkOWUY77GegiksHrpnMYR5U2cXCtZ1nH&#10;x4popgrQlF+NUHML+ms32KnsQyWDoSkpEWcyM9FOtVXPrGmzf7cEIBGc9VQElcxaUbYWsNNUw8oJ&#10;30F+8nior1qBXD9vHGcdx7Yq0Wp8VC0W+3ahko9r+Pl6KpVaqo9EwsJg9y6EMTBTfLxYfBDl5ATN&#10;zYrYuXwpjrBtJvt2w/GwJiJsrHCIwetMqCW4OyOJwWl/RJPgcUIOwVLKugsiQhDIwEwhgLICfRHn&#10;5oRwu+PwNDgGzY0boM6A8DM3hYueFtwJvQDC6MC61fA1NUCGvwe8jHQR42yDWKq1CPZVDaGT6OGM&#10;IAZnEaEV4WCDSEdbRDnbwoefObBuFZaNH4ONVNc6mxWkftDfqihtS9iW/OAA+BEIOVR1WVRzQs2U&#10;E3C5BN3eVcuhOH8WFo35AhvEcpHd2xFMYIbaWiHe3QXp/r5IIqAjHe2xe/kKmO7bj0R3NwRbWcJk&#10;7x7kMMEUUXWVEPiixLk6Ip77K74rl8kj3s0RwZZGcNc/DMcjB6R9DLQ0ge0hdfb5DvaFPExV9iDS&#10;xQFO7As/fnc8rVZ6CJVXoB8y2HZb7YNYO3MqVk0Zjx1LFuDIxnUw3aOMw4rrsX2xDHYuWwQVgkpt&#10;3UqYqu7BfgLBaM8OCY7iePsZGyCOatNLn2PP9rhUfAz1+ZwdXAhtJx4/D47LHUsW8jsmYt2smdg4&#10;bx6UFi7EFjqbrQsXQX7aTKyfOQsb58zG0R3bkeDmyn71l0qGL4FLCB8jpHYunAvlBXOgt3Etk/AW&#10;OB/SwLEtGwnTlVBdsZTjfCOf3wyNlUuxZ8FsWChvgsX2jcj1sKcFTqZ9y8G1hjLcaKuWbl5wn3En&#10;7rZy+2ytVMTldPcJr9vixged1bjclI+qBA+URNpyjNszKXmhI88HPaWBhFWoBK7h2pi/5rKENYxA&#10;X1mkBKseKrJ2Aq6zMARn8oJwroAqjNBqywqFh/4uJuzViLTTQ19VKgrDHWCguU/vLyT9v/+ZLVs2&#10;rXjBApwmrDpI+xYCq46AaeK2hKqqUKzBmjwRqd+NRezkyUiUmY9Ks8NoiRBnYWh5krzRleJDkpth&#10;8bTpWDpzBuaOG4f5hNa6JUuwiAptxrdjsID/T/76S+zdsBI9ldlUWYUYbanA2ZJUKoSjuNFxAj/e&#10;GsDvD0fw871h/EJ1Jba/PrgiPRZb8frLK914PNCBh/3tuNPdgqHGSiS42iE/xJfqwUzKhoY7FJnZ&#10;DsBsz1aorZSFzqZVfG4TVk/+DobKW5nRlvL1w9DbvAlhlhZIYGbM8/NHeRgVCweLh84RZPm6w1Jc&#10;IqKrycF5FJ5HNWGgrIAjm+SlcozfcVxtHwf2Bhgxw9kzSEKtj1NR7YA7B9h2Wuu1hP3yiWOxiQNN&#10;j88n0GJocaDpUvGtnDJJen3BN19h7hf/wNJxY6BAZavFQWeuulfaqjKrK8rMgwpBu3eVHIyoSrR3&#10;bIGroR4MGVQWB/ZDd5siHHQOYvvSBdhIOMh8/blU3+zP/oZF336FpeO/xb7VhAEDV4+D+SgztP0R&#10;Dbge1YLGRnkpIE327SQgnaTvDbAwgsGuLVCVl4PSglkElhzkJn3L9n3FgBsL+emTpNeMqBq0FRX4&#10;/Upw0taCJ4M0l1DNoTXxMTGAP9WNO5WKmfp+RBJ+bsZ6UJSdC3WFNdi6eD42LZoDZSqwbYsXYP+a&#10;VbBUU6UyOoojBPlhxY3S/8fVD0hgzqMVy6aSyQjwQQDBGkUYCCg5EjZeBtoMZgWql4WEjRy0N388&#10;Nsa7t0rA2b50IQ4xqLW2K8FWl8eVkM0mmPNjIhDr7Yl4X2+YH9KE01FtWLNfdi5fDM1Na6W+ObBh&#10;NdSoZFTWyrFdTAbrV2P97OlQXScvwfgg4baHSklnixKMqYb3rVzJIgcdAt1VXxv2VFeinX5UlR6G&#10;uji8dZN0LJWXL8dOvk956QqsnjoDm+axD1bJQ0lmARPWJoJ7LzTWryMo5aQxsY0OaA/HrEgeTqzT&#10;g3Vvp9NRIrw2zZuJddMnQ2XVMhyi+lNZtYR1jsOWOdMkReisqQrjbRsRaWnAMe6M7sIMDNeXSrE3&#10;0lwu3WFFgEuUfz6+fbYGt85U4ebpCvTXpHNcH0J5jCNVkT6S3Y6gLtEeXYVetIh/gasmAkM1kQRX&#10;BC5UirOKUThPcJ0vi5KA1ZEbgJYMH5zOCcTZAtrZ3HAmYV2q5l3I8j+O3vIkZPn9Fxadhi1ZiqZl&#10;S9C1YQ1Or1yOVnZOxdyZKJk1DXnMCrlUWqkTxyFeQIsAylHbjiYCqyPeC+2J3lLJ97LEikXzsWjK&#10;FEwdPx6TvvgCk7/5GnMmTcQ8WsuZ48di2tdfYOa47zDx839gy9L5sD+4DxG25oSNJ9K8HdhJDXhO&#10;FSXAJCD126OP5f29Qf4/hB9uiEn6i3g2dIblHJ4Oih+BPY3hlhpmvqUIY126WzZAcfYUKMvOgYPm&#10;PgJHA0e3b5KCV1aU777ke1dIWV0Mjp2LZaluDlG278Th9ethtns3rYkhzPfuhLXaHqjIyfIg2SHA&#10;RAfm+7fCRl0ZR3dugsK8GYTNF5j3+WdYOOYrKhkLaG3ZBJtDh5jdd3JALsdCwmL+d1/DiYEY5+WJ&#10;w9s2YxfVmZHKbngY6XHgLiJYPsHCb7+gCvmM7ftCUjNLx30jQfXQpvVYz4Sxd/kyHKVV0lbaLCmo&#10;fWtXw/KgJlwMjjIINjPg5eBpdFSC2LrZU7Fk/DdYOXUsH0/GJplZUFo0l4CcwGBZCTNCSZeq0JeW&#10;yYt21Je278gWBexYugjWBw9Q8W2UPmO0TxmGKjuxmzZD5ptPsWLyt1gza4IEGvG6CJS9bKMu90mo&#10;ITd9PXibGFOh2TFQD0tQttDUgDnrdDc9BjcG7DEmgL0bVkFt8zrM5HGYyH2Xyj/+hukcLzIcG6oM&#10;Ol3lbVJgexCCArSG+3dBh8+5GR2Dl5khAqlE9QhuAUQfKkhFQm8KIT3hi08/lk//jmVMtipUnLsI&#10;Q7kZU6BGpW2oshe+x82RTWj521kgyN4KSf7eSAnyg/FBNRjyeB8lvHetWQ55jv8ZrHMawT/zy08w&#10;55vPMPvLf2ARj82aWdOhtHihBNrtS5gQCSy97TtwbNcuaG1WgtUBNQm2YpxZMqkE0/J7mBzDEqrz&#10;KZ/+g/v6GbefYNbXjI+vv2EsLGN9stJUwZaFi6GhoMAxtJuqbh3WTJ9KxzKRr62BOi2gxQFV6XsV&#10;ZeZgxaRxUptmiDayzPvqH1jCxKc4f6YEWCMm5zALYxhSnRkQlpHWJog4bojGpEj0VeThcmM5hhvo&#10;cDrqcPcsLeHZj/ZQQOvu2Srco8oabshFU1YwsgOPI8hcHd6GOxFtr438IAM0JVtQRdnjfKkPBqpC&#10;qLgIrKoIXKyKkaDVS2B1FYfjXGEoQRWC1kxfnMryo0qj6iqMRLTDYQJYEdXxnnQkfrSLu6C5Z+P/&#10;WmmZLl9TVLtoKdrZKWcVNuAKCf/cQB+NHJBl82ahkHI+feJ4JHBAxc+chtS58xFzZBfOUF2dSfLD&#10;KQKrIdqT2WcmZk+YgKljv8WU78Zg4ldfSo9n8rPTx40lwL7CFJbJX3yOWd9+iV3yy2GhsR+ux45w&#10;EHmjpSQHN8414u3NAUldCTsogPUn7aGA1s/3L+GnuwP44VY/30OLONqLZ8OduN9/GkPN1Uj2cka6&#10;nzus1ffCSnUnouxNCRo9+BodgZueOgfQMqzkoHGiZRRqIMnTnYNMGZbq6jimvFMaeDqKStCQXweL&#10;/fsIiS04vHE94ScjzZ34G+vDWUeTCmAt9rKuZbSIsuO/w7wvv8RaynlLDcKR4HPQ1oYzIbV+3lwY&#10;q6oglQGRQ2sT4+EOVWbl9bTcu5gRnWnbzA/s/Zi9166A5noqIarCfYSkLsGhQcC46R1i9l0GNyoA&#10;Q9ocMwbwIaq63StXUGkdpaXRwtE9uyU1FmBpDh0CRJX2ZfX0iZAd+wUWj/0Ss/7x71QHa2ClcYCf&#10;3SgB5Rgh42NhTugdwxGqpDWzpsL0wD4JegISAoIWzM5CeexavRLTP/9EKlP+8T8x6RMBmM8gN30a&#10;36NOSGviuKYmP7uHW3XJ/sa7uyLNzwch9jawonVxoS1y4L6oE1aWh1Sxecl8jP3H3zGWgTuR0J85&#10;5hvM++47rJ8/DwcJZid9HUm1eBgek46RaEuEsx2SacXjvdzhf9yCgb0WAdbm8DI3wXa55ZhIUAlY&#10;jf/03zGB+zyLiWQHlelR7utOwkODfarPRORwVA9htInutI/pYf5SyYwIhKOhDrwtjeFHFSdU2X4q&#10;mu3Ll0jJR2HhHELrCykBKVNdbVq0EBvY1gMcHwIsAjY6W3fQ+i3H2hmzac83EuAmVLcrYa+rRVvq&#10;xCSjDlkq7hlffi7139xvv8HMr77C7K++xlI6kB1MTCryQr3J4eAmBdYrz6S2FAvHfof5dCkbFy4g&#10;3JbAgGNTtEskPp1tayXlf2zHBqisXgDzfVsZ+IdhqarMsSwvqSwPvcOwVd+HgxwXYVZGCLcyQFt2&#10;IrrLsgmkUlxtrcSt9moqKqGqqmgHP96s8/65atxqK8Xl+mwkuegTWAeQ6mmEeMfD8DNVRbqXDhWU&#10;E1WbK7qLPHGxUqzPCsFATRQuinmuikgJWj2lkRK0TucESHeGaM3xR3tBKCHlDVvN9fA4uh2dJTGo&#10;iHPn+F/9ryktn4XiMoNVqKIFaWUwNFHqnlotR2DNRs7UKUgZPw7pVEuxY8ciigrKe+UyhOiroiHO&#10;G21J/jgZQwulb4S5EydiFl+fPXECJhJO0zgI5wo7SLU1kYE9dczXzIKf0SJOYKBsRE91IW1dNZWW&#10;KRXEGiokedzuaqbKEnNaw/jt4WVpPkvMawl4iUWmAlo/3b2IH28P4u2NfoKrB48udFBp1UrQElDR&#10;UtoANWbKUGtTrJ02CduoMsxVd0sK40RaCtwYqOaqBwgvfQ4Qedge1sIh2hFV+bWEgiqsGYAiW26Y&#10;PYuDYhtVxXyYq6nQHqyGHu2Qh4khvEyMGNB6sCEADiopMgNu4iBSwQ72nYehIfR370KMuxsKoqMQ&#10;6eYMTaVNWMP6VJkU7Gg71RhwJvt3s959cKHM96bi8aPisVDdxwG4FcrM4toEjB0H+u4VSwk4HUlh&#10;aSisx24qtV0MJF0RzBqa2L92PZXUIgbNdr5nA8zZDocjhwkpWisGu+GenVIAqG9YL0HUgYrI5og2&#10;wp2cCRJhV6jUGKBJvp4SGMwPqBDAapKaU9+sAHXFTbA6zP3csgVrGaiKixdBlUFlTDUh9kdHeQch&#10;vgaW7DdRn4u+vjSXJkooVZe7sQH3+RDCHKywf/1KQnE3oaQNnR1K2LtmJb+bgbpmNfuX+yYnR+iu&#10;g6mqqqRaBLTEPgtbJyxmsp8XskIDEcU+NddQgZHaXlgeOSi15yCTzPoF8yHHxLpOZi6UGOBCaW0j&#10;DDbLykrwsiBgg+ytEUO7mRkVjKLEKOTHhRFaAfCxMiFc7HH8sDqsDx3AUSaJjQvmQYP7f3jrFhzZ&#10;vp3wWoBldBIyY8fxmG8k3JRoHzdIqshBR1tq92FC105LCz6mFtKxsdfWIQgt4cJEZq+rQ9Ap4AA/&#10;u53t2k/7J+rfvXoVti5bCkOO0d2Mvb3rVmMfE43spPFYxHhZzn1axfGzUXYhQbwSa+fOomrczYS7&#10;Hxob5CX7uHjsN1hIsG5ZJIN9BJ/8NCYiChADjifzfbto5bcgydUWBXQ154ozMFhXzFKEkcZS3Ca0&#10;BLjEZPyt9krc76zB9Ra+RpXVR9uW5mEIF20qWz0lQnAzcgOM0JZhj/ZMa7Rn2dIiemKwOogKi1ax&#10;MpTACuPnIggtUaIkldVVHIbTeUE4TXCdLY5AIm2mgFa8sx7qkr2R7G6AgwrzQ//C0v//P/31G3fn&#10;rlmPRtmlaKS3rpddQmjJSfegOrF4CYrmzCGsvkXSpEkIJXxSZefBc91ypNoZ4WS0N04lBaMy2Blr&#10;FshgOg/kVGaEad99ixkTxkkKaxrV2QyqrEmE1kTKfzGntXW5LAZa6nC1owmXW09gqKkC508UwNP4&#10;EAabyvDmai9+e0BgPRnFn09H8etDAuwvmyig9evDSwSW+DHH83gufn7scg9h10rl5IT2omycKytE&#10;bUoibYoDlYUiVNasg/pGRWxlFty0aDFM1amWtu1AkI09PIxN4WpgRNthiBAbG8na7V+zhiA7TGDx&#10;IHt5QX7GDGnuacUkWiOCXUNRgcDSlwagsGgKCxZi3pgx0KfiCbG3Y/D7EGZHqAg8JXjtYUAKWAhV&#10;pLtTmSrBCosnjJfKVvaz1aGDklJxPXoUHscMaM+UpOAVcxveRkZI9fdDoJUV9q6Uk1TREiq8VVMn&#10;MbgO4ZDSVmkfVDj4RYZ30NKFq74BfEzMqZzUYM2AFupHtGP1zBkSVJJZX0ZwEMIcHfj6IQkqYiI6&#10;ztOFtsuC8DnA1+zY7pUEl7wUsHoMShdDY9jp0q6pacDi4GFoK+/CpgWyUF4qBy8jU6R4++H4oSNw&#10;0tOHv4UF7aoRopwcEGprLdnQeA9n5IYFSCcExEkERypeL2NDKjNbJhRVmO5Xk9TKuplzsG7WbNog&#10;dUQ7O1Nx7UOCtxeiXF0IVQfJavlZmUsKRhwLS/afv40lzDTV2CZatD37+Jqe1Gb9PXsJ9kNSu/Yw&#10;KQVRBQY52CCRljA5yBuJAZ4oTIhAXkwIFZgW1aEXiqPDORYsJViKYyYAr7OTQa/K9nFreegwzDUP&#10;Sn26fMpk7oMx9JWV4aSry/8nQolgEf0sjqsAm9b2bZKqFeNLKHEFAnU7FZTuzu0EMa3eujU8VirS&#10;vqwjjHZR5ers2o4dFAerZk2TLPNCxtMcjjFF2UUfQcckK77bhONKjBcxzSES7aGNmykAtsKF++/C&#10;8SnmxLzpmoItTKBKd5Af5IW23CSpdBan4gqBNcKYu3WqEteby6TFpfepsm6eKpOgNUpodRaEozLC&#10;CokOqkhy2Id8n0M4EWNEa2iO5hQLtKRaSqWPFnG4JhyDVeEStM6XheFcQTDOFBBUVFlCbbVm+aKj&#10;MAwXapPgeERBglZplD2Kw+3hprXpX5/PEjdfa2Y2b5JbifK58yRY1a9YiWoGVM7cOYgZNw4hJHjo&#10;uG8RzU60V1iKOKtjaIjxRXOcvzTHIMPAnv7tt5j6zTcsX2MK5f5sqi6xncFOn07wideWTBuP8oQw&#10;3D/fhrs9p3Cv9xRGTtfg6tlajJ6pwaPB05L9EyvhhbL6kbbwV26FRRRLIATAfrh5Ed9f75eg9Wqk&#10;B08GzuLG2QZkBXmgp6YUpwpyUJkYS4umj82ElMo6Ztuly5nJhKUygr+1DR8vh/ysOVLGs2LwOx3V&#10;5cAyhRbVhJD7IsM6aB/hQDuOWFdnpDJoqpMTkeBB9RQRhqrUJBTGiDN4YciNCJUsYJQ7gzIqDLUZ&#10;qRIQxMC11aY0ZxGDU9glMY/moq9LlbWXgbofYTbWkppwNzjK1+wQwQAWE9hi4taE2VFn80YcIDxc&#10;WEduoJ80ADfNngEj2rj9zLj2bLuAqxYHsQieGBeCh4AT0HAmWIVN9TQ1oY06LqkCYVGyQoOQyODU&#10;3bWDatAF9lQ9y5jNNy6YA1fCxcvcmABzk2AmABHKfYlwcYav1XGp78RWACzGzRPuhJXOjl04rnGY&#10;tplqhMWDSUCcLBDWaMfSxdjD4LNSV2HfORNs7giztULQcXOqBEJmqxIDfrt05lScQRUT0wrzF2A9&#10;x6FQpms5/kSCiKZqdWViUaFaFMrPy9wMXgxEh6M6SKBCFPNSgbY28OC+BnErABcs+tLSAsFMJPE8&#10;fpFuThLY/GzNkRkejLzYMKQF+yIj1A9hzjY8ht6oSotHKdVXUWwELX2wpMqcqcytDh9hPzghLSiY&#10;Ks+d0POV+ig1wFeywscPakigF/0p5t+2LFnEuGBCNDSQEphIimJMCAiKM7vi2ItxIObptHdsl9S3&#10;C4+tkcpebFw0X7KzPlZmVLN74UirLN53lIpZk+NBZT2VKZ2RsLGpvt6Ic3NFkoc7AtgnYjxlMikV&#10;hAQj09cLIZZmUKEqXzdtIvYuW4hSKsozhWnorciVJuKH6otwqS4fN1srMHKyCHdOVxNWJbSF4jbp&#10;ObR9UQgz3YUAAyVEH9+OWJZw841Id92D+jgjKi0bdOY74Vyeo6S2BioDCK4wqq0QdJcE4UKlWEwa&#10;hq4iqiyCS8xlnWWdecGWsFZdDe+jO1ER5YjiUFsc27LkX4OW/vKVu3PlVqOJkvSU/Do0U2VULpRB&#10;AbOyCy2hDUFznOBxp8pwmzoBztOZWdaKRZpmaIwLQktSGDbSLswm0GYwE8yhuhKQmkUVIRTXrPFj&#10;pbOFk774HDO+/ZJ+fDv6T5ZgpL2e5QRG22v/E1pX2qskaAk1JVTVP5c7iPLbk6uE2Aje3x3Ck0tn&#10;8dOdSxK4xFnEZ5c6pcn4wkh/DDefwIW6Slysr8FAQz26qyrQVVlBK1qNc1WV6KypRltpCRrz83C6&#10;tBg1GenIDg/l4DZDdlgwyhLjEHDcAhXJCahJSyao4lESE4HS2GiCME5SCCIbd5QUoL04H50VJWin&#10;sjtTUYzO6jLWWYDG7HSUxEchLdAHDbmZaM7NRn1GGgYbT6KtMJ//Z6ImJUF6X4NYZJqX9Z/bNgK3&#10;ldtTLM2ZqWjJSkdrdgbasjNxktCsT0pARXQEKmNpazgwExiI0U52KCYshfWtSU3Gicw01KSnoCI1&#10;ESf4HfX8vmr+XyXWYvH/GrblRFYmKlKSUc52FMRGIjMsSNr/9GB/KUCiab8ElCvTktBUmIPmojzU&#10;5WSiPicLLdyHpvxcnMzJRlNuPmrT0lGdlsrvzeBrBXycgtr0VFQkxKEsLobHJVw60ycUjCh1bKN4&#10;rTAqnPY5QuprkQREqaRCFv+XJMQgL0qAI5zHJwxJAX6I8/GS5gWjGKQBdgQo1VBygA/yWGehWN0e&#10;H4mSxGi+P5h1xLO+RJQnxUv1VfNYlifF8vhGoyw5FtmRQYj1ciGofAguH9bjiXAXWyT5uSMrzJ99&#10;EYic8CD2QTgtqSdiPVxpHR2R6OMpqdKMUH9Cy5X/e/A11sN2iPen+Is2OkqT7mKOMDXAWyqinpL4&#10;GBSLtW9/bUWfpwT6EoSBkvoVjzNDQ/j9IVISFK9nhYdQuXtJcEzy9ZBOTCgtnCctFxHjslCcAeX+&#10;lvKxmKct5PgsiQ6TFs6KZSgV/N4TyTGoTYqEi5YaCmkNe0qz0MsyVFvwn7dAv9ZcjKsNhbjexG1T&#10;AQFGW1gWj7pEd0RYKCPBYT8yPdRQHqaHosDDKA3Wwsl4E7SkWFJxWeJUujV6iigair1wvtQPnUW+&#10;OJPvg87CQElttWX7838xGS/WaYXCS3cbzJSXItvHHKfSvKnezP91laU5f+Hu8iWyaFm/Cqc3rkcD&#10;4VW7fBF8J07ABgJr9XhaEXrjbUuWSGuu5nz9NZSmfIsYs6M4GeGLbE8HLKBMnfU1gTWWMlY8Jqhk&#10;6PvFWcN/zmON+/wzvv41O9kXI20E1CmCquMEhlsJmIYSXGmrxlBLBR4PnMb314Q9HJaUlijSZDxt&#10;ogSyx6PSJL2AlgCYUFqvrvT+tfThFEbbGjByqgHna8pxqb4WQ40N6CwrRUdRIU4zoDoJsf6GOgKs&#10;HG0lhQyyPHRUliKaKqAiNR6tYqV5PiGSn4nGPAKnIFuCU0tejgSqtsJcSckJUAlAdZQXSZ9pLc7D&#10;KZa2knzp+dqMZAQ7HEczA74+O036vo7yEqmI959mna352VJdAlYCZC38TrEVzzdmEVi5hFWugFca&#10;mqjeOtiG1sx0DqREyukwZPr5Spm1OJIQS6RCSIhFdUaKBCkBm1qCUDwW2xoCsEwK5CQpkMVz4r0C&#10;bOKx2JYmxUlBLwKyWCySzUsn3DOk/hD7JPZZ9InYT9EvDYRYEyEmoCz6RwC5s6KM/VUoPVeTkiTB&#10;OY/Bly5W4xP8VYSuCDSRDOoI0VJCTUBFFJEwigjjknhu42JRnpyE/Ghm5ahIZBDQKQH+SA0mTAjo&#10;5AAvCVQCQNUZ3NfMZMKYUGdfn+C+V4rFruzDk9y3E5mEeXrSxy3fUxQfgRIGcnFCJHIIr/yYUNYV&#10;ToCL74wh4Jmw+L7atARUJsVIj0sTmLRYZ3UaEwHrEY8rkuOkfhIJqpL7WR4fLa2fExARCUCc6RQn&#10;InKp2ASkignigphoFMbGIJ2AEQoxmaBKDvRHAhNhnAAglWg0IRjr5SapYek9ft4SNIXKF6o8lc+V&#10;ct/FOjhRxKLYWranjMpRlEruiwDVCR7LZvZNfTLfExuKBCdLJr1wKp5E9JfnYKg6T7oN+igV1j+B&#10;dflELkYaCjBYnSatWk91PwovPSUEGm5DmqsGioN1UR1tjMZkG5zOdEBrmjUakmkRCa3TWY64UB2M&#10;ASqtc0U+VFT+6Mj3Q0umNyEWJi0qPZMfhhBzFexbNoH1bsez7jI0JrngmIqizV9I+l//maxcubtG&#10;bglOrV+N5nUrcYI2sZZyPk9mPo5RLW0Qp1tp/WSptCZ9+immff455o4dC/W1y1Aa6gWlZUsIqilY&#10;MmM6ZCZM4HYGlFavxuqFCzFv0iRM/uorTPrqC0wh7BQWzsal5nJcPVOPodYqCVgCVgJa4rEoYo5K&#10;2D+x3EEoLWEHxVnE3wmrDy9vcnsVfz65hne3Bj7axGt9ktK6cbYJKT5OHLAxSPFyhsdRSnLdI9Ja&#10;Fs21q/Dh3Vv8/uoFRk+3YcsCGRxU2AA5glmclhfB3izgQcAItSSAIwaj/3EzKQiEImqk0hFBKIAi&#10;1EJZHAcqLagIPBGAIihOEWhnSgulAS3OagnbWEelJAJRFHGaXnyXCHwRUEJdiUHelJNB5cHgZfnn&#10;wK9hnZX8X6z+buL3nyRswizNcWTDBgRbmCPGwR5WB9ShsnoVvE2MaAktkMnBL2AlLKrI2sIyiUEf&#10;QDvmScsnHgulILK2CDhxQiHK1UlSAUKFiMCq4f4IixROu6SyYRWM1XbTGqlJxUh1l/T/0Z3bpDNX&#10;xrSv4mymDa2sWOpxZLMCjPfuRAhVQLI3lYu9Le2fonSq3nDPLqmvhR30MTWmhbOU+lcoBxstTZjQ&#10;PlpoHpAC3U5HWzpZIKyezk5lablIrKcHVRAtmZcnARMlwSozLADpQb7SyvZigigvKhjlCVFSEaDJ&#10;5uuF7AuheMX7CqhACgioKHcHKpgAnMhNRWVGApICPaWJeDEhnxbiRbXjR7BQrbBO8TgjRFhBoaZo&#10;xbhN8HZDvJcrQeIsTdxnhvgTuDES2MRWWMus0AAJWAI4AdaWOK51UFrQKiyqKOKYhDnbw5sW0N2M&#10;dlptn2RdrY5oSJZXLIC10TkMZ/aPp6mRNOcV7ewoLcANp2UVC3bFouNMoeR83BHpYC0tFLbkMTLd&#10;ux3ehjoItzGTFqQW0AKLayzF8p/8QDfCIwldtIgXyj/+dsOlagKsJlsC16XqLFq6dALr46U2J5O9&#10;YbBtETRWT0KsnRrBdRDp7hqoiDBGVZQpgWSPxjQbtOW4oK8iCD3lAegqDcDpXG+cKfDDWSqtjvxA&#10;6azh6ZwghJmr4vh+OVjukUOklTrqouzhcHjjv66yxJ/JwsW7KxcvQLPcMtQvX4LKxQtRRvkpljok&#10;TJwM3ynTcGThAiyi2ppJ5TXtqy8xn3DaRc8daKwlPZ47fjxWzVuArYSVs4UFdA+oYYXMAkz/dqyk&#10;tAS4JnMb6miJfkrS/rpiAqoKNzsbJGj101f3nyTlT1VJEBIw+u3hiKSyxHzW70+v4Y9n1/l4VCpC&#10;aYnXf7ozjB9vXsKTgXMYbqpBvIsNTHZtgdqq5VAleJUXzsehdWuwb/liaVX8hqlTsWLst9DZrAgt&#10;xU1QXbUSodY20mS9wb7d8OUAEhmwLidNsk2+lqYoI0QEtASg8pk97Q6rQ5sBKoJNrGkS805i0tb2&#10;sIZ0hjErKECafPYyMpRURLmwSASVgJawbNEcsAJqtVQ2AnbRrg4M5i3YvGCuFPi2hzXhb2EmrXXa&#10;LSfORB6V5s3S/XykRZe5AUHIo51w0dODt6kprA8dIqy9pYWXmSG0GbQpTvzMluVLsU1uKTRZ50GC&#10;w83EAJaEi1jnE8DgCXO0hesxHYLODzn8XAHVT7awPYSd0f6dyGGwVjBTi8tcYtwcYLhPWVq4ekhx&#10;PYz5uthfsXBSb7sSHLUPURmm4RQVmVj1H8R+FCvWheIQwSXgJeZxxDyXmMsTa9jEmqkjWzbDcP8e&#10;6SSCsZqqNKEuTi6oMaGIExfRtIHif3Fio4h9KWysUIPF7M9oN0ceLxOqL0/E+7jC6uB+aO/YCD0e&#10;f3Fm2pFJSyjdDAZ1GK2k6zFdCTY5EYEEnzOh7sXjnEolKlQmrSqB5WykjUBbU3hbHGNbVKG3Uwn6&#10;u7YigYDKDPZDLq1aGoEfYmfN7zsA52N60hyWsNKmavslNVnF9gklmeHvIy39EOMhkd8rgCXWh3la&#10;mGDriiVQWroIGxhna+bOlOawtnKMqiisIdw0YHlQDRrsZ5H4HPW1uE/bpDV4oj6xJEWsqwvlmPNn&#10;ItJUkIfa2hXYuWwBdq9YBLXVHPtrlkFz/Uom65WMh62w11RBqLkR7DX2oSTYC83JkeguSMNAWRaG&#10;q3JwuTaPwCrGSH0hBiozMVCdSQuZhI6CaOT4WcFadS2sVdYgxvYA/I5tgr+hEjK9jqAuwZZ2zxvt&#10;+R5UUn58vy9O53lTZQVIsGrP8yO8/PlaONpzApDpaQBthZlw1FyHwsCPttBbb/N/DVjiz275ql0V&#10;C+f+NRG/DE3c6cplC1HPgCmcOweJ48bDYd58rJ02DcsmTcH8iROxmArFQFEOB5bNxqxxE7Bg6nSs&#10;lFkIo4MH4WJ5HKo7tkvQEhPvwhpOEOqMNrM2OQLnSjNoH9KlrQDYpYZSjBBgnZXZ6K7OleaoxHKG&#10;f67R+kVYQgLrz6d/zWsRYEJp/fH4GqE1hOdDH88cDpysgucxLSnLbF0wCwrTJzJDrIfX0cNw1zkA&#10;76MHEWjC7K13SLo8YztBbKN+AK7iLI+GxsdT1xsVpHVXYpIz3Mme0DKBr7khop2skebtghRPJ4RY&#10;GGDHwllYJ+4/PnsqjHdukS5pEZdmmO7fDW/CKtLeAfrbd0B5yWIOpmWwYAAKAIm5sBBbC7gc1UKU&#10;ow0SxfVt9pbYLieLxZPEItQv//P7xTokcXJAnMESE9XiLJs4MWB9UANbFi2QJq53r5KD/m5l6XXx&#10;mpjwN6DycTQ4ij3r5DFzzFdYOnWydOZp9ZxZUGaiUVFYKy1xEOumvDmQhQrZLDsf6+fNlBZriqUJ&#10;3mYGSPXzgMVBFXga6yPC0ZqfXY55332NWV9/jj1r5T6uvdLXhbuBPtwIPyd+riImQlq2IaAV6+JA&#10;IPpKVkaoLhu+X1yyI85+KjBYNy1ehOVU8YsnT4TcnJmQnToJ66jOj6moEDj6H8+Mbt0CMw11JBJa&#10;wjKF8pgEWFtJc0vBdlYIsjaDk95h2PO7xQp/sXL9oOI67Fsnh61LF2KrrAzWzZoqXcIkLkcS+yYU&#10;ZCIhJ1SZsL4Neamoy6aNzYhHsr8biqKDue9uCLUzJ6i8JfiJxbRr50yXTlaINVticl0owr3y4qyf&#10;mnSywkbrkHSGNJawtqRqFMfZUVtDulTqsNI66IvV+Wo7mUA2MqEsltZribOCiktkJZUVZHtcOiN6&#10;YONaAn6dlBDFGjmx/EKsxhcr78VVFAJa4ioDJ7oIsQj4sNIG6coC+ZmTobhgprQ+T5TNFB17KUKU&#10;F8rgANsskrbqisXI5b43J0ehK59Ki9AarMqmysqVLKIo4uf9+srSqaAEaCJo/fzRmhGMk0lUm3Za&#10;CLc+SKV/AJl+pkj3MaLSM0FNkivtqButqBdOprvxs+5oSHWl+vKRVFZNrCMOr5tGtTZFUlgpLnoo&#10;CrKCv8Ge/zqwxJ/Bcrl3J5YtQguzcgNtYtWieahduhgnVy5FAQdT+OTxODp1ClZPmYpFU8Zj5re0&#10;eTJzsXeZDOYwwGZNmIiVCxdh61oFKMmvx/5t27F782bMHD8B08Z8h6lUZkJx2Wqp0eoEoT4lgjSm&#10;zcqORTc7rb86H12UqT2VOThPjy3mqMT1hWIOS5rPEmu0WN4/GJKuRRTgEioLr+7SQl7BD9cH8XSw&#10;C5ebahFmbQorlV1Qmjsd6quX0DvrQVeRB3zpHOxePAvb5k+F4pyJ2DCTg2/JfPhxkB1T3iFBa/Oi&#10;hRK0FLk9yAMsBqE31Yn2lo3wNtaTZHaguQGMlJWklesy33wmrYtZOYn7zz5azaDbxs8eV9eAjeZB&#10;2s+N2DxfRrqOTGwNd320TeKaO3FJTKKHI3zMjsJCfQ9Wz5qMRRO+wZLJ32H5tAnSAsb5BM62ZYul&#10;s0xCmQhrIFaci9PYe6kiBbiO7twhZV+h0I7t2i4FtrAW88aPwaTP/yGVyV98iqlffkaF/LkEMBtt&#10;LQlsapvWS0sGhMURq8qFcvrnYlIfSyMqODVpQlnYoeNH1Blg32Dy559g8j/+zvIfWDD+W2ntmda2&#10;zTBV3Q2drZvgQCUXQCsjXb9I6yfUllAfUQSGB8Ehzh6KIBSXUK2dMU1q23ixIPSvlezTv/kaMhPH&#10;SWurhDUUy0MEICKcnSRFtm3ZUkmBicdOutpUqErSWcgI2iWxKn/SJ/+OcZ/8B8b+42/c/jumf/0Z&#10;Znz1qdSfiyd9h6XsX/0926imzJHA4K2n0movz0NLUSYtcawEq/xIPzjoaODY7i1YO2sSZHlc5vF4&#10;z2E9Mz77WMRiT2W5FVRBepJKFLZXgEQs5XCg6txI9WTLPtPZqgA9qr5oBysqZ3MJXiumfIcFY7/E&#10;vG+/wtTPPpFWxct89y0TxyJplbuw2GKiXXmZLJOBLkzU9kpXJOxetQzmGmoE12bpkidxvAW05GdQ&#10;SHz1mXRFxYIxn2Ll1PFQXs6xQYiLS3zE1IhwHnYH9mEfQS4uZ6uOCsQ5wrorPxVDjD+hsO60VUnQ&#10;un2qUpqcv1SbTVAFIMLqMMojXJDnf1y6D1ZFjIt0R5bXQ6dAW4RrpwvRmBmAojA7hB4/ABcdupbt&#10;82C2RxYWKstgpSqLNE8txtpm+FClRVjtY10myPDUR0WkHSx0D83/SKL/wp/N0hU7a5fKoGnJIpxa&#10;I4d6AqySmbeakjVt+jSEzJkNs/ETIT9tspQNZacQYITWynlzMf27MVgwfQbkFshg64ZN2Lh2A6G1&#10;Des4uP559nDil59DZspk2ht71LETyqMoy5OCSOUI6TcPmzOicDIlDC1ZcZSZydKF0D/cuABQWeHF&#10;dfwmLOJfiuvD93fw5/Mbkgr78Owmfn0wgjejF2gPO3HjTAtSKfvjnI9De9MaqMrJIFasiKeF9Tc+&#10;hOOqWwiyRQysffDUPwQj2gix4FSoILHORawF2rb44+UTYtW4UC7Cymxjf4QQhgmuttIFuG76mthB&#10;mzSbATHvmy8x54vPMf+bb6EwZy7M96vB6bAOzLi12KcGPaWt2Dp/IbbMk6FdXU0leFS6LEdc55fg&#10;ag8/06O0m3zfjk2YP/5rTGCwjWfQiRXnswl7sb5HWFftrVulBZuuevqsZ5U0J7d7xXLY0k6J6xyP&#10;8X0bZkyX1Jib4TFp5fTEv/9dmoMUwJop2kl7vpNBsY3WZMN8QnzlCrjzvQFURaunTZIGvwgWtXWr&#10;aX1UoLFhDTzNjknzTk56R7CQCWrCJ59I6m22uE6SyWv/BnkcJ6hM9++SVK6V2m7pgmUzqgElZnpx&#10;mY8mlZ24YFtcKOysc1iaBxN3OVg6fiwmict3CC0B1EWTJmDR+HFYOXOatKjVkH0voCUWXXoaGcH8&#10;gKp0fMT6NWGfhaIVSynEdX1GrFMsrRAr9gW0Jnz6D6kfpxCEM3mcDihuYL1TsUl2ngStaHcH5EYG&#10;oTI1FnHu9qhIiUZpQgQSPB0luBju2cq+5ffJzsXCbz6XLv2ax3G8cMwYLBk3DismiQQlSxsmjyOK&#10;m7FvuRyO097aH9Sk6t4EbX7fYfaNPesw27cNGd7O0iS41qaVOK6yHSbS6nV+fjXtuzwTkMwsHCV0&#10;zffswaENa6XrTwWwBAiF6lKikFg7b8ZfyyOUpEuxxHWIarR/4kqKdTMmYsWEr7BmyrdYye2qSV9D&#10;f9sG2Gnsl6yh1oZVsFFjvxOgoiQ5WKApKRLn6XguVeVhmPZQAEtsb7aUSmu0xG829JdnoD7RHy3p&#10;wSgOskOur5W0Ov7NRTqb2lzp9jWlEW4UCzoIsjgIH8N9cNDYyH1cBXv11Yh3PIAomz2Itt0LP0NF&#10;FiXEOWoQfnrkgA2q4l3/e0rLcPlKu2oeTHHPrBO0OOXzZ0tzWukzaQ1nzYHD2PEwnTIRxyaOh8GC&#10;+TgkS9nNwTJ/0lTMpsqYO306Fs5diKWyclgnvw5baEtkaUVm8/3jGdDTGDC6+7aiNtEbTZSZVXGe&#10;qI7zQUW0JwnugcpIH2T7OUgXI4dY6kvQenezX7rNsliXJdQVXt6Qtr8+HpHsoYAWnt+i4hrFq9F+&#10;PLpwFtfPNFKuukpqyGzPdgSaHoPFnh2ItDEj6R0RamlIWGnD+bAmPGm7xCDzNzaVLts5uF4B2kq0&#10;F2vlsZcZdA2VpbgOT2RvNWYq0z07qdLmQmXFMgSZGUtX79uoU5UcOQzNdWuhtVGRg2+ddPmPw8HD&#10;cD6iDdPde7GdllllxUpY7TsAw+3K0vvFXRtUGXh6mzdSvi+WrGWwubH0Heq0hdtpKYUqE/Zyu+xi&#10;6W4HYtFgtKMT/E3E+3az3nnYv3w5wq1okUwJZkMjqCxbzn3aL9VhQsso1nOJa97Eei6hohx1tKRJ&#10;e1G3sEsiSwuLIe4MYUMrIoJErLcTcyfeVEtigllcziMm0cVlQ2LdmFipLy6O1qe9FN8VZXMcOps2&#10;woOqx5UKw1EoLdqmZNYZKlQH6w2gWhW3tHHnd4VTFQmV5UIIihMkx9i/6muW4zDBJi46ttZUkyb1&#10;hZK04PERK+J9zcykNWzignElWh1x7aWY2xNFfEZc2iSOhfMRTSaJjdg4azp2cRxvZdJV5FgWd10w&#10;279P2ldxtwcTKvFkHzdEudoRWjH/aQ+rU+IQw0SSFxogQVgsxhR9KCCyhIp6MdXa0rHjpOS2d9Uq&#10;7GJ/i0u/jJTFSnNl7sMGmO3dA8MdTDSMgcMK62CnrgYNJoqI45ZIpqWNsDKV7n22adpEbJw6Dusm&#10;jsHGGRM4Lo/AipBWptoS4+Aw+1ScuBBzpELFCTiLqyBU2RZtHgMxn7qPSeco1a3RlvVQnj0JSjPG&#10;YeusCdi7cAasGW/iGkPhNsSdHg7K087v2wl7JhVRkh0t0ZGViN6iDIzUFePKiSJcbyrFjeYyXOP2&#10;enMpLjcUYLguFz0lSThXEIOuohicyYtEcbCtdNdRw+2rOdYW4ojCclju38jjuw/5QU6421EpLWsI&#10;s1SB86E1HJ9bMVQXje+HqnG+PJQAp1W3UaF99ECip8l/D1riL5vKqWThNOQvmAb/adOwevJUrJg9&#10;ByrsIKVly7Bg0ngsmDAOc8d9K51FXE51NYe2UGbGTMjMmo3Z02disYws5BmgKxloMgSZuIxHyP4F&#10;VGtpga70ueK2FDHsiBxpWxPji8oIb6Q5mcNHXwNW2zeijZnv+cWz+PGWuD/8iAQqASlhCcW81j/n&#10;tPDytnSPrd/uj0gT8W9HLuDWmSaCMBSnstNxOicLkZbm+OHRA+T4eiPUwgKl4eEkvj2hdVjKaFvn&#10;zSOwFAlKC0mp+DBzaxBAe6gSFakuN8yejiO0i+LeVtsWzMNO2jFLcS0cA9Sc4HA8eJBKzhH+RiY4&#10;unkrg5fS97g1snz8UBgcAm+9Y8j09IbF7j3YMHU6vfxepLi6wF1LG2FmVjggt5IHVRMGW5WgQytp&#10;tGOHBDYBPe2NG5kdN0J3kxJ2yS6R6qyLi0fQsWMIpjrSlpeHhtxyDlhFhJkYwV9fF2Y7tsNwmxK8&#10;9HXgQWUj7pPlQhViSfAcJ7xsGSzODFxVDn518SsuEaEIMDeh3Twi/b+FiUqALJhgEVYuxtlOUltB&#10;fI+Xnp60v6LfLFiMCVSrvftguXc3di1cyO/dIgVlQ3ICIsVJBCtzpLm7QGu9PEyoDiKPWyDMwpT7&#10;4SldT2mluhextIx+3BeXIwfhR1D6i0LAhfG94v5S4j5TBSGB0i164l2d2B4eOyo1J7HCn0DzOqoP&#10;Ww11GAtA87Mx9jZw19OGGqGtxUQgLm0Rd0Rw1jki3X3CQfQF+6EyLhIF4UHIjwjEyVyxTCIeeVEB&#10;0kmHeA8nnEiKQ7K7s2R1o1inuJDenPuqu3WbdMcJS7UDMFdRhY3mYajIrYaPgRHSPDy4H0cIq7VY&#10;Oe47rKR1Vlu9QkpQKivlcHTLZhhs2yrdukhlxVIc43Gzoe07ulURu2j1Dq1fyzEo5kYVocHEKfbL&#10;WUdHmm/V5nvF4mIDwlCL9eht246D69bx82pSwhD3hjNX3g5tBao++dXQWC0n3aJGl4renH0jjtFB&#10;Pu/NfvDROyTdKFPMaUkT8RU5ksK6QUgJhXW9uQS3T1dIK+EvN+TiYlU6zuZH89gasBgiL8ACIcZb&#10;EWa8CSGGW+F+SB4uGlTSGuL/XfA6osT6DeB6cAPyfY3QnOKMDw/a8f6q+NXqClRF2zChHUJuwDH0&#10;lEXC4uCu/x60ls+ev9tJZjZsCaXd33yBJWO+w7IZM7CW1F86ayYWTZmEOZTt4s4Moszn/7P43vnT&#10;pmPulOmYP3M2ZGl/Vi5ZgjXLV2DW5CmYNXGSdMG0uMZQe/Maad7qUk0mBik5O3JiuDOhqI32h8fh&#10;PQzifdBZtQiGDBrLDavxaujjHR7ELWg+PL0u2UFRPry8RYtIkBFWf1BpiWsTP1Bpvb8+gPdUW896&#10;T6M9MwknYsIpewvp1avQnJoMRw1N7JRZgF0ssp9+htXfjcWmGWJScBVCzEyk+2mpyy1DIAd+NAPW&#10;n4ojx8sN9dERyHJ3hf3+/cjz8sKptHR0ZmbhXFYWOnNzWHcazubloz075+OWoLzd3s7BUIiGpGTE&#10;2dhId99sTU5Ggo0t1Ng/VruUURkahpqICOR6eiLB1lq6aVxlcBAKvb1R7OePbA93ZLq6IsnODilU&#10;VzURkRA3lWtJoBJge8+mpeBMWjLOpSdJd6o8k5qAPHcnODCTeh1Ug/HmDfCjknE/pME2HEeys4N0&#10;Yz0XBp8TIXmxuhLWqvuhSwtcFhEmrfsS9/qqiImkbY+T7n6azv0XN9iriAyjPYhDS0qydCfVU2mp&#10;qI+LRV1sHBoTk/g8VUpsLBoS4nlMk9GQGM8226MyLAR1URHI475UETyVYUEIMzwKVw016a6oeT5e&#10;iLW2IvQ5iNk+cbO8RCqiBCdbpLs58jiY8T3uiLO1RJ4vgcD9SqLyKwnxRWmoP5w0VFAYwOQQ4CsB&#10;sSw8BFUxUYSHm6RqbDVU4Us1EmBqiPxAf4Ionkkzjdk9EW156cgK9EZuqB9OFaWjJS9FWiZTlx6L&#10;JC8H5PE7GtK5r1lJqImNYP1mhLY2FYMxAoyNaYeimBxj6RgScCIxGfVJSUyIoQimAg9hEbcz2rdk&#10;AY4Ly6yrhXgHO9ZhySD2Q5KzI+vSgd4mKvPVa3BAXBhNQIu5VVFyxZotqlSh8gQ0xf3TxBnuLXQu&#10;G6dPhR6PmZhmkJ80BfITJkFxxmxYUOWJhCVucGm0RUm64WW6qzPVlD1yvT3Z96HSveLy2Z9eWgfQ&#10;nBiBTirLCyUZGCzPxO2WCglYt1rLJFt4p72S4CojyApxuS5L+q3CAB1FeB5eC88j62GzZzFCjbcj&#10;yGAbfPW2INBAGdFWTIjqG2CxYzm0V8+EztrZ8NPdhp78EFyqjMXrgVrg1SBOJrnR5WxjrPhTwUVA&#10;e88mv78w9K//qf/bv/3fOovnY9H477BaZg6WzZkBublzMIeKSgBKLBJdMnuGBKo5k8fx/28/Amvq&#10;ZCyePUtaPLpo9kzJDsotWYS5M6Zijngv1dhsoc4mT4SBvAzstq5B9DF1BlwU8t2tYbBpKQ4sngH9&#10;VUvguYpZZ8EyBG9ah1ragHc3L+IncekOofWbgBPLn89v4jexTosQ+/CMSkvA7MEI/iS4xL3i313u&#10;xg8Xz+BGZRFGywtwu6EKD5pP4F4jS3M9rtZW4lpNNW7U1eGmKCdPYKS6gqUKQ1VlOBkbiSoGw/6F&#10;s5DpYofe3AxcLMrGYFEB+vNypHu6j1aVY6S8DAPiucJ81lmDi8VFuFRWiiE+L249fKWyHBf5mrjV&#10;sAPlfWtcjHT/9+ZoSmtC7lx6BrqzsnE2JQ093J7PzcNgYTEGClhPUQmGS8twqbQUg6UlUv39+fno&#10;yc7ExYIc6Z7yJyNC0JOWiKG8LFzITsVFBtZQXgb6s1IwmJ+Gi3x8ITedn0vHhYJMXCkrkrbids8D&#10;pUXoL8lDX3EeelnOs+2d+bnoyM2CuKVyNYP+JINbDPAIBk11VCg6stNQL9aREVTt4tbPVFLtqUkf&#10;wcn/O1KSCNAUdPBxF+toIPgCtLVRQii1JydKtx4Wt7SW7oPPfhwsKUIX9+d8Eb+f/Xg+P4/9x/0v&#10;KZTKBXFba7bxQnE2evPZV7lispj9lsMEkUNQZySiJT6CoPeVbussboXcTNCeSiGMCKT6+Ch0FWSj&#10;hSA/RaiLW1KfK8hlkFB9Z6bwuQTUxocj08cFhaFeqI4nXJMjkO3vAvuDe2CnuRvlYb78fAz7Jg2d&#10;BFojg7wiikklxI8A9ZKUu1gv529iiGTCIUlKClYSYEW7ctwdEW9jDnM6B9MtCtBjInZW3yeB1+HA&#10;PtgzYQSIs6McHy6a6gg3OYa44yYINz4E1wOKCNJXg8/BnfDR3AuLTbT68svhwYRkRVuuOncWNBfO&#10;Z0ytghn/t9u5Qxpn1lRh/tpHkEFQVYQGI9fLQ0qGhX4+0jGpjghCJhOC58H9PIYR6M6Jl+5cOlyZ&#10;ibstZbjVXPTxNw/bK3DvTCXudZTTLhZK1x3meRkg0WoXIoyVEGG0FaFHN8FPWx5Gm2dAb91UeB5S&#10;QIr9YbZ7J/TXzYbWiinQlZsB4/UycFRehWiDXfhx+CTHlQ37bD8aMwI55sJxmlbT8Mih/xq0FJYt&#10;kzFZIYN9U8ZBdtokLJoxBTPELWXErWNYFkyb8lFZTZyA6d9+Q3BNwLJZ0yWQLZs7m49pCWdOx1IC&#10;a+VCGUJspgQzmamTpPtmiUt5lk2bAGulFTBfJwtTBTmo0YLqLJ2LfYumIXDlYpzQ1cBJM0M02R1H&#10;lZUROiP98PJix8eLpQWg/pqM//DiJj5IE/BX/vplniH8cX8Yv1KR/XFzAD9e6cLL86fwuDAb78qL&#10;8by2DE/rK/CisQYP66vwmAB7cLIGD5rq8eRUM+6crMXdxnrc4nM366sJtHKMVpfialUJRiuKcJV1&#10;3CbU7hEctwmrm+UleFBThTsV5bhTxecJu9sE1N0T1bhdU4lbVC/XK5itqnmw+dnLhXmo8/dGPwP2&#10;ahGldkEBLuXmsuRjpKSUrxfhSjEhxTIifsSiqBjXysoxxCC+WUmYEig3q1gnYXijshh3Kinfy4sw&#10;QDgNMwBvleZhlGC6lJ6IyzmpuEL1MMIgv8GAH8nPxM0KgruKdVQWshThFvfrBvfrDvfzWlkhB2wJ&#10;LhNoQwRZD1XjGSqotiQGfWQEqgMD0JGUgItsSz9hc7m0mMDMlUAlfnhjkCr2YkGe9KMZ53MyCdUM&#10;QokQJUjPCzVD9VYT7MfXkwlWAdR0Pp+KQb4+TPgOESojpfm4XJyL69y3a2zXaHkhhtn2a7W0KDx2&#10;w2V8ne8ZFD8Qwn29XFaA4aIcXC1lPwpg83tbokKYUDLRz/ousr8vElCD/MwlvnekuhiDZXkYYj8M&#10;8zsusy+GWM/FEqrinBRa7VCcyU0ilBNRHR2A7sJ0abFlR1Y8ergdKM1hQsoiSAU8//q/KOvjz4sV&#10;UHFTqfQQqOcLMtCVJYCdhM6MJCalROkHX9viIlAXFoBiT2fUc9sYHYpmqraG2HCcSoqlaibMCdBG&#10;qtHW2EA0RdCyRdqgIdSWWzfUBTrhVHQQGoM9cdLfDU0BPmjieCoiqGt9PdEYGoDW6HCcDKUCj4nA&#10;KXFv+cQY1hUt3Y++IZoKmslGPNcSEYoqHw9UebqgKdgHfWIuKyWKx4Djpa4Aj9qq8KijUvrNw9un&#10;SvHwbDUenK3EndM8Ng3ZqI2yRpaLOtJs9iHdfj+iTbYg3EgRgXrr4au9HiZKcwjh7chy05fA5bJ/&#10;PeyVV8Ji82LYUnnZK69AV7IfEo4fhur6JdDfswX5Ic4oifT8r1vDFTNnfqm3fAHWj/8aCwgbARlR&#10;5lEdCWiJMnvsWMylNZw25mvp8pz5E8dh8YzpUFq1AkuoqkRZI7uQRQbL5s3BXH52zsSxEvhmfPMl&#10;rCnjxS1788ODmMVjcIIdHWdrjgJHO/QxMzYyQ5fHxqAsKgz5HOjNVA7PaQ//fCyAdYPAYnlJa/jq&#10;trTkQVyDKEHr7iX8cZfgukNgjXbjPaElfmVa/O7eDxzIP1aU4BkH8yBtVautDTocHKTtJdqJOoNj&#10;KD10GCmU1KnbtqHNwR7PsjLwjJn/RW013pyoxT0G113x01x8/xk3F+kXTX6monqawfelp+NZWhoe&#10;JCTgCuvv8XBFnqYmztk74AVfvxMVjZGwCDwipB4TTjdTGbTBoThx3BqJO3agRfcoOmxtUXdEG3m7&#10;diJPWRkJ69YjafUGZChtRbezM26GR2CEtrDluA2ilXcgXUMDlwmDF4TFDdpEsV/ltFs1xkaoN9BF&#10;reEx6cdHr0ZGot/XH11evujl9pSDMwYjOUDTCQ3auyHC4y5hdIuq5w7rGqQa6g4PQ19UJArMzVDO&#10;fWimkriQwffT+l0m0PqorAYzMqUf+rhIWyq2PVSQPVQ5AykJUp1DGSm4RHVzJScDlwmVazwGwwzi&#10;M2GBaGH/1VF5tNICNjnZoY0WqdbcFMX6uijS08JJEyPpJ9LO2tniDC1irbEB6i2McEIUWrOrcZF4&#10;wGP5oLQQ94qpcPl917LS0E6Vc5b2/SoV4hDHVWdoIJMe94XB2h0ejG6C4VJaAvo57q4WZ+IylenZ&#10;uBB0UTmdonIaKSc8WS4RZJdolS6X51FFpxNGBBCV1kARgZtLUDPIe1Ji0JsWh7NJkTibQKWSHIve&#10;TPZFSjz6uO0mgPoIrGEmjEG2b4CKtC8uGqdcnHEmxB/d3IezbON5fq5H/HIP4XUuPhRdbGNLuC9O&#10;h/vgdJgnzkX78b3B6GU7z0X642Ki+HWeSPSwH08HeKHWyhynCK3T3Nc2Wu4uArKT+9se+XF/xXd0&#10;x0ejS/xCEJVyJ+HVw3acp+Vvd3NGn5cr+qm0Rgji4cIU3KrJx8PWCjw5W4uHBJdQWs/P1+NZb50E&#10;rtttBXQisagOt0CJrz5d0kEkWe9CrOk2JFgqS+DyJ7isd8sSYJsJNz0+fwC+hzdTBcrBTXU94swO&#10;INVGmzbTnEo/Dm1UWpVRHrDUVP7v/cL0vHnLZeUWzPuwfqksZtHSiXmoFfPnYqfMfBgvXQT7LWth&#10;v3EVtOVkcWDpYshOnQgF2sCtK5ZhFa3kyrkzJPW1dM40LJw+mYptMmaO/RpzJ3wL+TlT4KJ3APEu&#10;1pSE8bjVcRJXmqvw092reN7dgZY0dkaEH0nuj3Ih1ZnxKqJ98bCnGe9vXpBuS/PPi6Wl29M8psri&#10;Fs+v4/d7BJaY0xK3Xxa/NH25By/OnMQtHqjqgwcwSntyPyYctwnLoePH0bx3P952duBhYx1Oq2qi&#10;d5caHgYFST/M+n1WJh76+eFpQjx+rKrC27IyvKKaeCZ+JefYUdyNjsIDBupTwvVpRDieswxZ26JJ&#10;VR3xskuRtmYdmmiJnvPzL2j/Hian4qc8ZvvAIDynBbwSHoVrETG4E5+ER1EEN8F09bgdHjp5om2X&#10;Kk6s3yz9cGu3+El9a3tc9w/GKIHziN//KCkVL6lunhEy1wP8MMqs+SQnC89zM/GCauMm2zVgcxwX&#10;XZwwmhCD68ysV9mO64kJuM59u8Xgbd2vhj4jY1xikF9lFr5H1XSXMLpLMI8SWud8/XArOws3+R3n&#10;g0PQYGGJZuU9OLNbBd37VXFyyxac2rUbQ/r6uGJsjF5tPQybW+Ict9dc3PAqKQn3GIgPWVc/2zEU&#10;5I8HtKl3qQrv5abhNoF2OSwYp9nOy0EBuBkWgkFXN3SaWiB/xy5Uqaqhes9+9NvY44yNNU4QwP2e&#10;7kwOKXhKe3qH+yHAdZcK8yHhdZ9AvEU7OOThgQsuLhjy9sAQbduAsxO6Cb+6gxqo3r8PFXv3okL9&#10;APL37kMrx8AAATOSlSop0p6kaKrfNAwJVZWXTPVG6OanojfEHUNMbr2GJijZpowq7veJfSrIXL0O&#10;BZvYD5qHULtfBad19XCT+/AqJgZX3FzRxz7rcbDFjbR4XE2JxfWUOAwE++McreNFd3cMuHriCq3a&#10;oIsrLtg74bwlra26Gk4fVEW3nia6j+ngrJE+umkxO6mm+thX3a4O6GVfDvOYDgsoE1ridzOHLK1x&#10;zYnH0skFA+bHccHMEpe4bVA5wPq0UL9jjzTez+no4oq7C8eNL24wEQ3QOg54sL+oMke5z/dq8vCg&#10;vpjugwn+TA2edtZKautVfxNe9Dfi1YVGPO6qwt32IipQP2S6HaHt15bAFW2qiBgzRUSaiK0SXDWW&#10;0w7PRaylKjIdtWGlvBhOqmsQoLsDtVSRZzL8EEWY+VORRXJbHGT93z9r+F/4+x8zp0yhLZwDeVlZ&#10;LKMlFIBaNnMa5Oizl3IrVNfc8WMwe9zXmMPS11iKxxdOoyEzFk46qjDepQCL/Vugt0UeBtvWwWzn&#10;BtiqbIH+pmXQXDUPuhuXwkhZHo/ON+FXcc8sWsB/2kMBK3EdorR2ixADgQZx65ob/fiD5fcrPXjd&#10;3Yy7HMg/0do8c/dA9dr1KF61Cm26B5Ghr4LQ3Rvhu2kNXCZORpPsKgyuVcS1/Zp4RUl9mwP+HbP3&#10;Yyq/97Rzb3Jy8K6wAA/dvfHCygaD+9VRtXg5OrfvRsaatQhbtgy6n36Co59+juDps1AvsxQ3+Z6B&#10;Lcp46OOHx7HxuB8UhpfpWYRfOuslGAmt24RRt5omKtYqIHTSFKTNW4D8pSsQOHcejGnNdcd8KS0v&#10;SZw5D53Ku3FZQws3nF3wiEC66eeLxwySpwTjHaqns4ZGaD+khW6qxutG5mjYzAGisAX1hGLDxi2I&#10;oV2PlpmD/A3yKN6wAZetzDBiexxtKvtwNyEat6imen18cJGBMUi1Nci6h2MYcNGRuE14XqEirFfc&#10;jCYGb4X8OvhNnQ7rr7+CyaRvYbdgKk6wnos2VrhsZobOI1qErS+ueRMeVJ53kuNwk22+l56Ex5np&#10;uEs1dImq45b45WQDM1ygyhyyt0efpRUa+dk67kPbMUNcJghuMZlcET8Ka2qCa4TutSBCNSIEt6nk&#10;7hE6N1Pj8Zgwu8ygvUYInDmgibP7D6Bk9RqUrV+H5MWyyF0jj0KFDSjauQuNR/UJNGd0WxxHJ9Vo&#10;X6Af2mmTLmUm0lan4UJqLG7Rql6lBbxMZXaTqmnYxhYn9+zFyd37UKmkhFy5lYidMQsZcsswYG2N&#10;QS83nNXSQyeTzlkTUwxaWeMCP3OVtnCQqkeUa1Q3F50c0c99bGXyqyNIKjYpInHuXIRPmwK/cWMR&#10;w4RfvnE9OjQ4dgjrS8eMpOM5dMwYlwmnYUcnXPP3x/WgQFzz8kY/nx84aoKrZja4a+WIzn0H0b5T&#10;DfXyW1A4fwmK5yxEMbdVC+XQo7wX7RwTXVv3YMDFgX1F0DEZPKFtv52bjIcnaA2byvG0rRpPzlRL&#10;vy79vPMEHnXV4tl5cbavAW8uNeNRdxWG69KQ56OLNIe9SLHbS6unjFx3dSTb7oK39irsX/IJrPcs&#10;QIC+IlwPUuiorESO11FUhVujIcEZJ2LsUR5mhUpa4JMJjvAx3P1/HlqyC2T15s6cAfllS7CSdlDc&#10;fkb8ws68yeMlpbVi/kwsp9qa/d2XmDN2DBJ8nPBiqB0vBk+hJScaXgZqsNXcDEuV9XA+ogzXI9uh&#10;LjcDOgoyOKa0FJprZkON4NLauhLXTlfj3a0LH689fPQXrGgR8fwaPlBtfXg4jJ9v9uGPW334ZbQL&#10;v1w+h58HO/C8oxbXqAB+ZNAN6B0jtDai3k4PReZqiFBbD/W530J55kQcXjwLATvXo0BxDe6rHsHo&#10;TlU8PG6PJ05uuKSlix+io/GcUHgtlI6rF0bVD6NLYStuHtJFPUGYsncjjkz5DttohddN/Bbzv/kG&#10;yz//BKmE0E0N2kR5BTw4rIdnrh7oPaKPUwcOoVB+PR45uuOlhx8ViyGaCL+oyTMQM3UW3OfNxuKv&#10;v8SsLz7DtE/+A3O/+ByLPv0PbPv8/0LtwiUY2KWCi1uVcVX9EJ45e+Gmoyf6tI6hT1OHcHHEQzsn&#10;Dl5m2c3KaNq8BU5TpmLx3/8dMp/9nfX8HVvHfIP9VNEq332NuAUyuGVMmb5PHdcZTP22drglfh3a&#10;idnfzByDnh4Y9vHEKN9zQf0IrhzSR57sCmiJhcKff4qZn/9dur/5DD5ezPoNJo9F9fqN6D94BJe1&#10;9fHYyRUPvXzwNDyc+67LoN+LCxZWuOcXhHuePrhNoF+hSoghBBf94//GIta37MtPsWbM51g75gvs&#10;++4rpCiwPvH9xqYYtrbBDQbuQw9vnNM8jHKZVWjZQej6+eMm9/u8zlFcNDLDyUMHoTN9HDZ/8wm2&#10;fvcP7Jv2DTRlpsBu2VJEzJBB3NS5OLlhC7rUDuOSlQPawwKovOLQSfvVFROGoewUXKO1G8lJw1Va&#10;uD5aqWjC3mz2VJivWALNmVOx9dsvsf7rT3FkHpPN2lWok12G80rbcY62vpsqZ5SgHaaqOq1xEOXr&#10;NmKEVvsyE95FQu0KVU66wnrYjGdimjUBhjIzoD13IsyWzYf3TgXEyi1H2YKlaFdSRt8e1qWljxF9&#10;Ux5bFzy0cUSPijo6qXpvGJthVM8AVzmGutU0pIRnOvc76MlOhN6csdCSGQvdeWPhIjsTpYvl0Lh6&#10;I5qYnHu27cWIhg7ueXniamwolXAqHtbSGjYU49npKrwQv75Da/i6t0EC1pvBVjyj0nrafxKPek9I&#10;vy6d4qQF/bWToL7kG2ye9j+wc/5nUJEdA0PFOXA5II8wg+2w2L4AYcbbUeCpi4pAYzTFO6I12Rmt&#10;KS5o4Vb8LuKZLE+YqP4XL5D+b/z9j0Xz5kFm1gwsmTcHMswSYu5q7qRxkKFdnDvpO6xbNI+qaxIW&#10;TxoDnV3rcYtS8/uR0/j+SgfunqsCKYTBk5kINFNFgpMuIo5rIt/fXLpVxZUG8asgmXh8vg432svw&#10;sK8Bv9wbwAdCSlpUSmh9tIncilXxT6/g5+u0g1RkPw+dwR+j3fhpsB3fE1q3TE3RuXs3zu/ag9Rp&#10;M1C6TQF55vsRe2gTonR3QWHqWKjM+BLJh7ejcZ8Sbm2nLVm3GY+Z/X8LjcSvMXEY3nMIN3WM8UNi&#10;Ep64++CmOlXEgSN4aWxBa7kHOdvo01UJBzkZ7J4xCTIEznyCxogD8pmOPt5Z2hFeh/CUwfsqOBy/&#10;xCbggZs7XtD23eQgvmFmge4DGsiYOx+5i2SRsngxvBTXwmDuNBydNw0a08YTMt/x/+moXrIKD3SO&#10;YXi/Bn71CsL3ngF45xWI22bHcdfCBleOmuKZvSv3mVlVnpBepwBfHos1DH5ZcVtrqsGtY77FKgJr&#10;6/Sp8J44Da0KmzFMkPYRSr1s7yABcUJxG04SjJ2Ez31m9mtmVug7cBgXuN+lq9fDgtZ/FxXW/klf&#10;M+gmw3j5POjMngyzBTOY6ffima0jBg9p4z7377lfIB5RUb7w9kfn0aO4yWB+TKs86uCI61SNp48c&#10;gfe8udg6/husIwR2EXwHpk2A5uzp0tZt/EScIvwfsP+uWB3HLULrqY8/YeiLYc2jOLt1Px5YOuIu&#10;gT188ChGtA3QuGkbvJWVJPAt+eITLPn037GC2xVffIoV//g73L78Ds204Vf4+UH22VmqjhZ3VzTa&#10;2qIhwBM1tGJDGUm4nJqI3jBvdDnaIPeIGo6v5X4um4UtE8dg3VefQO7L/4Did5/CV24hquctRicT&#10;Y+emrejZuR9XXV3wICQID/19cJ/H+76PL9WSFbp0dQjK42g5oI7Y5UvhJL8YO8Z+jqVf/h0LuP+r&#10;CEPzeRyr85bghNw6nN28S+r3Ed1juEUgP3N0wU0TcwlSo1RiPVSW9YpbMMRjV7pSHv5bF8N2zXxo&#10;zB6DPVO/wM6Jf4fm9K+QqL4J5QtX4PIhHfTuVsVN9tMjqvU7VK3DieG4W5ODF81leNpSjuftVFod&#10;VXjZe1Kyh0JtPaXSetJXj/tdNdLP4ud4HYPNrrlwU18GnyOr4au1BkH6G+CnvRbOqovhsG8h6iIs&#10;0JLEpJDijJ5cb3TneaErn/2Z74PuAl905nnD39Xq/7zKklm4pFtm+gyskJkrTbaLM4PTGQQzx42h&#10;XZwOOZlZ0lZ2qrgodxIqYtzx42gHvr/ajh+udkjl+8uteNpXgzeXG/D8Qg2utWThYVcp8LiX/1fh&#10;6flKQqsWF+sy8PbqGULrggQtUcT1h+IHLX6+T5A9HsYf9y7it9u9eHvpFL6/0Iz3l07j3YVWvKJC&#10;+97DDXe1DmFo9w4Uzp6FE0sWo8PLECfdj6KQfjtLbytyDypSkSjhEgf6/YOHcWfvAfxIO/Q+IQ4/&#10;JCfiLS3Nz2lp+D0vGz9Qcf3p5ofnWoYEkiEuKu1CG4O4Qk8Fmdr7kX5kH2xXUiFOG4OBHbvx1sQS&#10;LwxN8ZiZ8gGtzsvgMNxxdiWwAnGT22dO7rhpbo1n3gxIAqKdNjF//gJk79iGsB2K8Ny4GqZLZGAy&#10;fwbKVq1H3469uHfoGIZ2HsBDK3s89/LD94GheOTiifvO7rhr74L7Ng7oVVPne1Rw86gBGvbtRvye&#10;jbBZMQeOqxfj8Owp2DP2M7gvkkEzA+wRs/UtZuu6tRvQrKiExg2b0LdPlbbDANdCAnEl1B9XCP+7&#10;lrRTfH5Y7ygqqTBTGXB68ybj8MwxODxnHNwVV6BmvQIGCcC7hma4R4s6xAB5xja+olq9Qjt2194R&#10;P8TG4Pu4ONxnf9zxcEenlg5qdu1C5Oa1sF06D4azqX4nfomDE76A1eLZKFq3HgPGxrjnShjr6OIR&#10;1dmzwBA8YwJ4RPjd8/DBs/Bo3LGkkjmoj9MbldG8jtldfg08N63CsaULsHn8V4TLl9hLRewvvwJZ&#10;cxahVV4RV40sMKBrjC5zG5x38UAlYZNG8JSbG6E/JRLX81NxPTUGQ4HeuOjjgXDlDbBdNRsmiwjq&#10;RZPgpCCLEGUFpFIdNa2Qx3UmkysqGhjWOIybtIwPArzxLCSAx9oRIzbHMXrcChf1j6Jb8yCGtI8i&#10;nwozcIcCXDbK4eCUMTgwdTzUZ05A2M4tGGByPL1KCYM7DuDqkWNMTBZ4TuV6m+PlAlXmPQLwGvvl&#10;whEd3DC1wDlVdfQf1kK2whrEqSjASG42E8s/oDV/LMKpZE7sVMQZRWXcY0K+dlgf9wjrhxx3N8OD&#10;cDMrAXersvGooQhPT1FhddZJ0BIW8Wl3HZ5TODw+Xy8prae9dbjbUU6b54IyP13JHoYcU4D93gWw&#10;3D5LOpNYHWqI0ymEVaoTOjLc0JXriZ58X0KLsMr3x3B1FC7XxOBknN3/J3NZ/zZv5izIzpolrcuS&#10;mTEVM8Z+I5UF0yZhCbPjmsXzsXTuFAla+jyYt7iDP4x04O1oO36+1UXFdQo/Xj/N/1vx7moLfhht&#10;wvN++mcWAauXF+mhL55gJ53Akwsn8f5WL97f7SOwPk7E//7sCn59Mgx8fwv44TbAxz9eO0d49eP3&#10;6534cJeAu9mLd10nKKet8SEuGn/GRuMdB84NHS28psW4e1ALtym7n2oze+1Xw1Naqz/cvTGsvB/v&#10;fX3wM23Rb4TV+9J8/FlehA/5OfhQUYyXYaH4karhDRXCyUVyQPsZPGLAvzhqQjjq4xm3bzio3ppa&#10;4xcHF7yyskPf1r14nxiPN0HBeFtViHdVrKe6GK+Lc/CUQffA1RMvWO+L6CjcYWD/mZGBEQNDfAiL&#10;wksqqF/ZrgdHjfHa0hYPaREuKavhAbdPHJ3xPDiI1jUSt1xcccvGXprQHzWzxAMLW9yxc0YXlePI&#10;AR08OmaJ8zvVcI6QPbdlN24amtDq6eGxpT3eevjiqq4BypesRCdtx80k1pdKSxRE6xAdjLtpsbju&#10;6oi3AX7oOaiJ+9bH8b2PN544UI3oU5np6eI2g/GlOxMEA+ln7uc9O1ucVVHBLwFUk3z+eV4abkey&#10;rRkJeJmbhieJ0bhhY4PLZsa4Y3scaGvB0FEdNO3YjqotiqigdTqxYQP6CYEnPBZvw8Jx1Y7752CP&#10;l5HheEwF8zwqEvd5LO76+uFOQAAuWzvgAWHWyYC+QrBeo9W9KNYp7d6FzLXySFu+DBmLFqNxuzJ6&#10;afEfOHtgxMgSZ2ndB2jdr7K+4ZAQtHJfLtMS3ijJxLUSHouiDFylZe4lNK6bWeM8gVS7kYpKTQ31&#10;m5TQskYBXUo78MqatvW4AwY1tXDfkmOMx+e2pxsGDAzwxN8X30eG4YYtn2e7rhuY4KKKJkYO6uD8&#10;jv2oWLgS1cvWEnwKaJXbhG6FPejbfgAj+3XwxMAaAyqH8ZhW87mPD557e7MOewLqCAZ0dHBZ3whX&#10;mSQe2fK7tXRxh6p4xMAILZu3o2bNWpTLyuH05h3o3rwHt7UNCVQtFiYTU1vCPhT3cxNxMy8eD2uy&#10;8bSpCM/bKvDiHJ1RX5OktB7TJT3pqZPs4cOeE7SHNbh/thLNqT5IdT4inUlsibdDU8LHcirRQQLW&#10;mUxXnM1yw/lCf/SV+KO/NIAlCBdKQ3ClNgoDFREojPb6Pw+tRYuWqEgLRxfIUGnNlxaNTv36C0lp&#10;icWmcgvnYh0z2wJxwea8qYh1o9KgH/6JMHlLcAmV9cvtTsLrHH643o7XI80f4XWtjTBrwYtL9M/D&#10;zR/VGO3k80steE1L+fujQeAFLSGVlrjDA15dw58vRoG3N/HnM3H30gH8eq8Xv9/pperqoV2kTRxq&#10;xgMXOyAlDj8F+wCZiUBxJpCbgj/TY/A43AcfclLwoTQHf+YkAxycH0qy8HN+Cp6HeeGHvER8aCzH&#10;7w3l+NBchV/qivBnfSkeRwSg/qAKHgb74Y0f6w0LwW9BfviNNur3iFB8SErAh7RU/B4Tjd/5+GFU&#10;KK54uuKhrxc+9BLWzRX4vr4MTypy8Sg4GG9CwvEmNQG/FeXglxJCsrQI7/OoMNmmp0lR+CUvE78W&#10;5uBVbgZ+zMvC+8I8/CD+J4wvudnh+4IsPOd733P7JplQiI9E/po1DEpXvPbyIqw98D0V3S0qvhu0&#10;E4+trGklj+N9cAR+8AnACyqXH2NicJs25qIpM7enE0apMq6lROGxmOvIYztiQ3HB+CjeR4fhez9v&#10;vHByxkUGTfO27cz4lhhhvb8EBuJDQjyTRAyQnoIfqNLOH9XFj4XpeNpYhB9PleE1g+Ids/nz8jTc&#10;CvXGm6pMvCxNxbvMOLxLiMCotSl69Q5h5DiD0NedfUNbyXr+SE3ie5LwsjgFT9OjcD8hDM8LU/A4&#10;g8FGqD4kZIcCvHCTVmc0OABDLk5o1tRA6e7dOM1E1XtMHw37VdCidgDderTXDm7oocrr9vZFf2go&#10;2sID0MMxIUpfTgIGClIwVJqJqzxGd04U4npNAW6wj4cJnC7VA7hINdmjfhCtO3bhBlXaQwd3/Ey1&#10;95ZW+LVvIG7ZO+OSqRkeJ4bhcVwYniSH41l8BK6yXYMWFnhCdSPg+8jWCbeYkJ4yyd0ztMQTM1s8&#10;srRjErCmbTXAoJkJnodwnCVG4llsGG7Suj6IouWMCcKjqADcoZq76mCLB34cr1GEua83Rg2M0bmb&#10;Kpt28jJV7BAhfn6XKpo3b6GqN8MPAYF4kBGHhzzGN6IDcLsgAU9KM/CwlmOqrRxvzp3AKyb81wTW&#10;y956POupx0s6GGERheJ6IqB1pgw9hRHS/a86Mr3QluKOLnGvrHR3nMumqir0Q3smFRZtoPiFafGD&#10;rcME1WhjIobr43CzJZ2PUxDtfBT62od+d3awhq+XK1wd7eDh4ggrC8v/fTCTXbzkj01ySyG/eCGW&#10;zpkhzWFN+/YraSv+XzpvJmSmT8DSWZMgv2QutPYpozg+gHaQwXr1HH680Yl318+xnMXbax14f7uL&#10;zxNel09JSuzFpWYJVq+H2/j/WfxM2/fL/Qv48+kwfmP58PIqfnlyGX9y++H1VSqtG/jj+RDw8jIL&#10;ty8G8eHReXx40INfh5sw5GaFe1F++FCXC5whfFoKgVPF3OYTRAREfS5+P5FNMOXiz2a+1szX6vPw&#10;fUIQ3pUk4ZeWYvx8qgi/nSvFh/PV+L23Cr+eL8cfg7X442IN3veW4ufucrzvKsNPnXyeB/T92TL8&#10;3lONX1l+PleOnzrK8Ft3LV7xu34RGex0Jd61V+HnMyfwY3st/myoxsM4QoI27FF8FEb8PVFvoo96&#10;Yx0WbZx3tsGQpzNeJcXiPq3GqI8rWgy00aSjiVF3BzzKT8TD8nSpPGO2fFWfj0fVmXhyMo/ZMxPP&#10;G/NxrzoDT+pycL8mA4/5vHjtSUMBHnDfH0olF4/ZvsccuPcqM3C3hLAqS8Oz6my8rM3Gk+pUvGnK&#10;wbPaZDysjsUDlqcnk/GqMRXP6xLx/GQqXjWl4/tT2XjdmoVXLC+aM/D9mUK8YXl7rhjvOkuofkvw&#10;4xmqzMYs3E8LwdOCWFyN8ca1eH+8O5GHHxsK8cPJfAI9FY/KkvG8lu3nPrw+kYXv2c4n5Sl4VpaE&#10;oXhv3C9LxIOqVNzh9nZRHNucgFsZMYRtBC7HBeNKXCguxYVgmMAYSo3CpbQoDDNYrxB+F9NicD4p&#10;An3JURhiEuvLSURvfhJa0yPQkiF+my8N5/ITMFSbh2sE7vX6AlzjuLh5kn3WWIwXrRV4wNeenijA&#10;s6o8tomJo4x9mxKLx7mEQCH7KSsaj1geZ0YRtIROGpUhIXE9wA0X3G3RY38c/UyqlwmikUAvXA8j&#10;QD0c0WFjirPWtKz2pmg10UbncUNcEb8A7WCGu/z8kyTCLjYYtyL8cDPYU4L/i4IkvCpKw8uSNDws&#10;SsRLtv9RUcLHwqTwpDgZjwriueWxKkvFs1L2I8vVxAA8KEnEo9oMPG3Ow/P2UjztKMWTsxV43n2C&#10;1rAWL/oIr75GaY75CcujbvH7h+XoKY5Ch7ihH21fbyETVFEQeov8cbEsTPpJ/MEq9m1NLB/HYLQp&#10;iSUVlxuScakuHpc5Xobqxa2uQ1HLPmouSkJTXgJauB9tZeloKkxCM/uwNiMKEd7uOHxAp/YvBP2X&#10;//7HErlV2LR8MeRk5mD5vFnSpPvssWM+WsNZ07F89gwsnDwBi6dNhLWWGrJD3FCVEIgbHdV4dbld&#10;mp96feU0fr17XgLYGwlmZ/DDtbN4M9KOpwNN0lYA7qc75/GS6uwdtz89oOV7fR0f3t7CHwTWn2+u&#10;47cXhNfrKwQX/381hD+f9+OPJ934/SGt4sOz+HCjGe+a0/DHQAV+vUAYDVcC1+rwx+VSQocgGSyk&#10;GivDnwPl+K2fYGL5k+/7o4dBVhyJnxmMv3Tn4Y/+Yvx+oYSvF4NmHH9c4vuGq/DnaA1+uVSK34Yr&#10;8OEqATVYwv9Z31AVv6uG31tFsPG1gRr82VfLYM7Hm7YSvDxdhh86q6XyrqsKP/RU4fXZEvzcX4Mf&#10;uyvwCy3yzz0sXRV438lytpztqCYQqFY4qN62FeFJbSoel8TjTpgHnlel4Xl9NsGRw/eU4g2h/Pp0&#10;MR7UZeNRI0F1MgMPGjLx9FQ+Hjfn4MHJLDxszP7reYKJz987kYa7tWm4U5OMx3zuEQfV7QoG3Ukq&#10;m6YUAi6WWZiB0ZGAt51iG8dtIt50JrDtcXh1LgY/nE/Er5ey8WNfJt52p+Pt+Sz8cIEJoD8fb/sK&#10;8LaXW/bnDyxvu/LxY2c+XpzK4LEp53NFLCWss4ylGN/zNVHenC3EqzO5UnnTnsP9ysaLtizcqCAE&#10;GtJx/0QS7rLNN0rjcLU0Btcr43GlhOAvicFlbodLGTjF0RiqiMXlKiqoshgMVsQz4CJZYtBVEo2O&#10;wiicKY5Da340gyYOLYUxaMgJR0NWGPoIzIsE5ihBdbu1mPCiOmZye0i1+IjQF312uyKJyYHHo5rA&#10;qEjBnaJo3GNAi+PzrDgBT/Nj8DQ7Eo9TacWYwK8FuuBpcgSeUTG+yuF7cmLxplQAJwXvmHTeVBIo&#10;hPDTwmg8yY/Ew+wwPMvm4+wIPBB1JAbiaRoVXHIYHiaFoN/HDreSQ5gECEdavVsp4RiM9KaCdMUI&#10;k8HNVH4XofWiNAlPSggv1n0vLwK3M+0wkmDGZBeB+41MDm0FVFjleMZj8ORcGRVWDZ71CnV1UrKH&#10;T7gVZw4fdlXi7pki9LOve0sjPv7kPdXUhdJQ9m2EBKyBSiaO+kRc4fi5VJuAkaa0j6U5HSMtWbje&#10;VogrLXkYOJmNHgKzk8mnl8mxry4fg00luHyqApcoIG6cPYHLzWUYaa1EZ0UGCpmEDhzU2fsXj/61&#10;P8XlslBav1oCluzMKdLPmAtoLZo6CWsWzsGmJfOxatZkbKHKqkwMl27id5Ue+dlAGwHVIQHq/a3u&#10;v9QWLeLo/wOsPwgmUE0JYD0ebMGjgWa8ILS+p90TqurDK8Lp9TX8/nIUH364jj+/HyG8aA1fX8Kv&#10;z88TXH1UXV20kJ345V4LPtwtwO83fYEbVFi3y/DHaD5wvZSwycP7wWzCJh24mgWMcjuaQaClUp1F&#10;4c+RZHwYpY28WoA/hrPx4UouQZfN//Pw20gSfr2cjl+GCcOrGfhpiP9fScavIyn4hZ/77Sq3V+Lx&#10;w0A43l4I4XOR+ON6HHBbvCeBryXwewjNkQpCrhTvCbn3BOjP3P46TMV2iW0eLWFbCbGhfPzC8uOF&#10;AvzSTyD28flBqjlu37ZnEXAFeN9B4Ai4nEgkFHPx9kwpnhOO9+pTcaMqHler4vCkjUFPhfOqizAj&#10;kF/35OFVdy5edhFkhNDLrlQ+l8ZCW3xO/J+E54TSKwLpTXcoH7vjySlPPGv3xsuzvvipn/t2Phiv&#10;uwPxQ38o6wqQtm/7QvHuQiTeD8Xi3WAUvr8Yhdd9YXh1PpCPI/CiNxhPuwLxgnU+64zB9+fZj5dK&#10;8BOTx8suAvc8VVZvCd508f9zVIxdVG0CcL0F+J7bV2fTCLt0ApPqjgAdLfPH3bpw3K4Lxt2mINxu&#10;DML1k/64fSoU1xr8cfkErVJDIK7Ui8eBDCwvBhpVQYU/zpYEoK0gCK2FQczs0ajK9EdurAtSwmyQ&#10;EGSJ9Eh71GQH4xTh104YdlUmoJuAu1QTgpuN/hippTKq8+V3euB+ix9u13vj5glP3GV5wrbcq/Gl&#10;cvWjEgzAwxIqonRn3Eh3wf08LzwuDmDxx9OKULyojqSKjKGajcKLE1FUljF4TCA/qYyigoui4gzH&#10;y+poPCcMXnH7hkB4VhROOIXgeW4U7iUE4GYUjw1B+6yCx7qSsKuJo5JNwauGJLxoSMSLetbfEI1n&#10;J9jvNV54UWOKe6WqhNVhKldTvGmOxtMzBXhOBfyMjuIFE+frfqosOoUXfXXSxLsA173Oqo9LHrpq&#10;cOt0EQarkwgtqtLSMFxh8hisYv9QVQ2diJes3wDV+OX6ZFyj4r7Wmom7TEZXqcRvdRThzrkS3Cf8&#10;7jEZP+J3PCAc75yrwq0zVbhLhXfrbDXu0aLe72nA6KkyXKM7GT1VieGmYpynwnW2MvzX7OOq5XKe&#10;W1YuxbplS6TrCTfLLcPiGZOkOzfIE1hrZGZixcxJWDt3Cgz2KuJBv5in6iaUuvF25Cx+udNHddUl&#10;KSwBKgEtATABsp9uduH70Q78TCsIggm/PMB7Quw1n3//8CKhJFTVKP4guH5/cw1/Ul3hzwf48OMo&#10;8OMVPk+V9ZrQetmNP1+cxR9PG/DhMRXSdSsCyxIfbtkRODr47Yoyfr+ylVtF2kgdQkyDQNlLAO3D&#10;n9e18OctE+CBI7eO/Fwc/rgRj3eX3Qgcf0IwmZByYl1RLATdjRx8uE7beasAH27SZl7LZEnn4zRu&#10;k/HzlUhCLJL/xwJ3YwgwV6q/cL4/ka/H4E/W/cuVaOAmQfagBB/u5LLQtt4qxO9XM/HrVYKRdf58&#10;he24ms7HKfhTgFX8P5LIfYgiPPkdBOhvA7lUajl42hqLK6WeuJDrjv5cNwYUwdPDoCcQ3lItvqcq&#10;fDdYjLd874+DOXjZk4w3fUmESwJ+HEjl80lUR4TvFX7/UCqBGkN4uOFdXwDe9QexHj+86fXlcz4f&#10;t91ueNHpjuedXnjU7szvCMKPQ0H4dTQa7y9H4KfhcLwb8MHbwUh8T4i/vUi4SSWCgeLKOrT5+YOE&#10;mDqLJoPmEOvRYL1H8ezMMTw9Z4B7zdp42W2B1702bJsNXnH7upc2h1B92ZVIKxOO+x1hLME8bgy+&#10;XgZzRyAenAnCjRZvXG10x81mNwzWWtKuWDKYLJjlk9DTmITztLTnTsbhNNVAEwMuO8UDceHWSAy3&#10;QWKkLWrzAmhfvKjCjlGNHUB77g6052xHZ+4enC/Zhwtl+wkwLVyrscftk2641+COp21+eNrii0d1&#10;Lnh8wp1W3R0Pq9zwoMwdjyu9cK/MDLfLt1MJ78KdWg08azFkojHEyzZjPG7UJ/SO8Xlt2jUzvG6z&#10;o812psV3IYA88bTeCa8baAdPehBO7nhZRQhWe/B/Hzyt8yMoffneQDxvCKYS9ML9JkPcrT/Ishe3&#10;arbjUZMKlfNmqm0lPKnXwetmczxrDsXj9gz2cTmPUQ1en69mH1ZLq9+F0np5oVFaWCopra5aPKRD&#10;EPbwSn06+zIegzW00UyaAlbDdVRVtIBX2a+jVFU3TuVIKwOuNmfiCuF143QuVVYebp8txj26i1tU&#10;bPfoJu6yPmE/73dV05WVUugQbITkrTMVhBchSZhd76jA5ZYSXKjLQaz7v/jzYmIh6Y61q7GKgFq9&#10;aD5UtihgwRRxbeJYLJ01BasXzITcnKlQXDILcd62tHY9eD1KKF0/jx+ud+LdrR4JXD9c65TAJc4K&#10;/n6/n8/1SlZQvC6U1aurBBof4/UNAmsQr2724OfHQ/yf9vD7G/jw7gb+oMr6/XuqrLe0hd8P0iKy&#10;/EGYve4kwE6DqQUfnuYBDy0JDC0G9zZmdEUG6lY6vNko8piEFMuJCND6D7TGzMf7q1uAO2p8rxH+&#10;uGWMP+/bAfdT+PkkfLgXhw/3Y1niCRtPKicvvk5wXA/n/6F42euJ4UpTDFUaIsdjBSrCFCmtCbqr&#10;oQyiEPx+I5gliHD0x2/X/chYZ9abQJglElwxBKIHgRbAxwJUhM8os2R/HHJ9lOFwgH1pvZ8BSfUy&#10;FE/FEkrYUo1djcNPlwKp0AK5X0FUbXH4eSCDYGE27g3Biy5vBj7b1h3HksrgT6VCYJ3uGvDTk0df&#10;qTfbXk4AJBEgifiZ6vG30SzWlSIB85fLyYRNIqEVgR8vuuDnYU+CyhiPTunibosp7jbbYpQQaE7Y&#10;j1DjWagI3Yz+kqPM0AEEVDB+uOQnAevtoDdVpye+HwwgzAK5D4F4OxBMePrih4umhOYxWhE9qrFj&#10;uN+mg4enddmP6ugr2s/v0cejjmOErgVhaIk3/cZ41WNIu2mBV302eHM+Ci/PR+BxdxAenxMqzpP7&#10;qIVLFSosarhQooKz6btRHrQKPlrfojR8I3pKNHGz1RzXGMxX2sxwqT0Jl87moL0pCSepZNITHVFF&#10;m1NTFolSKrGcFBvkhqxGfaoiTqZtQVv2TrRmbkeBvzzyvFejLXUHbacqRqv0MHriMO7UmxBaTkwe&#10;bnjc4oQXLbTvTZ540UTANHvgwQldWtpduF2lhOctKrhdsxMPm9Rwr24f7boG7bAh3p4zphU+jh/O&#10;HaeN15SA9rDOhDCzwLNGWzxpPkQ47STUCPfThnjaoIWrxVsxWriNtnk/rpftwq3KPbhWto2wWofr&#10;tWuoBNexyONZhzJedOzCux4TvGNieNVuhJftkXjKPnjdW87kJdZmVVFh1eDVhZN43l+HVxeb8IbO&#10;5+Pi0gb2d60EravNuVSyGVRTKVRW6RKohB2UgMX/r7dmS3NXo00ZErQEwG6dzsMoIXajPQ8POksk&#10;9XW7PR93qL4EwG7TKdxsJ9AIsluE1y3+P9JagGttJRhtLcKFmiwkB/+LF1YvWLDgPzYsXyydGRTz&#10;WWuXyEBedh4WTRuHZXOmEWQzCa6JWDlvKrYsn4s2+s/X1wipB0N4f28QP9w6j18fDEqLRH++d0Ga&#10;XBfLGH6608NtL587Lz1+e7ObnzuHH+/083MX8dODAby9exG/v6L6en8PILR+f0N7+O4afn09JEHr&#10;15e0hm8+Kq0/vyckb5fjzfUU/PooGXh8HH/ePcSsv5ZZZBkGylciw34VQrVk4Lp/Eo6s/AJrp/0N&#10;unJ/YzaWwa831QkUguuhFfAkBHhGdfOQSulJPH67R+Vw1Z5qyYYqZAdt0hpcq12NisDViDZdgPCj&#10;8xGgOxPD5Ta4WhOIMPPZeMdgx8NItiESv1xzJxRZ18MM/p9KGFKR3UkirJwJDDO8u2TOQRKI2rgj&#10;UF/xJVZP+gqLJ3yBxeP+gYXffIb10z9n9qOyus76bnI76kcrGURe07IN+VBJhuLnkRAGtwsD25FA&#10;cGXge6MjwxRHFT6D0jTWM+ZTzPv2c+ye/xlcD8xHvuceqif21eUsfCCs3g9F0aJ646cBN9o9HQJL&#10;n6+5sP88WKcdAWiFW41GqA3bDcMNX0JN9m+Qn/EZ5n79ORZ+9zforxvDgXqM7bHHm4uW3H9rvOyz&#10;xK1WfW6tWIc9frzkjmddRvh+wJj1cp+7DTFatwe+h6dDfekYLP72b1gz+R/QWzsG/jrfoSFJBk+6&#10;1RlIR/Dmgi4/Y0Ro6eJ5jzZeXwzAy4tBeNLrhyddjrjXboC7baY4X7wd7upjcGjl51Ca+TmmfvV3&#10;jP/yb9z//wlbzb+ho0gJg/XKGGzWQ98pf7RRIVSVBaMw1wsxEWbITHNGSqINKgss+R4btGZtRbLr&#10;NBxZ/TVUFn2GzfPHYfaYzzDly8+w+Kv/C3meq3C1XJ3KRge3Tujh2SkHvO5wxctW7muTM37ooDJq&#10;NsazVk28aKPyqduNoUJ5VPlPhsHaT7Bz6r/BZMNk6K/8Fmrz/wdiTWZisESR1l4dT0/vw4t2Ldpj&#10;K7w+Z4P3vfZ43LQXLwn4F+1m3BoQZAcIN1UM5m9Eovk0bGd96os+gY+6LOJMZVHmpYjLlcq436zE&#10;xLOT8DqA110atN4W+L4nHK+pxt/0V7LUMDHW4/l5bgeb8PZSswSs1wPNeD3Yyn7+aBfvUQGNNuVI&#10;C8FHCKgrhNNVwum6mK9iudVGoPH5m9z+E1aiCNV1i1ZU2MSRlkzc5HO3OwoJr1JcP52Pm3wsoHWr&#10;o4QAE7awmLaw4COwTqSjKTP4Xz+ruEZuWdnmFYuweaWsdE3hnk1rsVdRXlJay+dMwap502kPp9Me&#10;joWJ+nbc7juF93fEAtBL+P3xZby7TUDdvSAtCBUwkoBEaL2/1y+d+fvzqTgDOEpYnZcs4rvbvRLo&#10;vr9BtXaTUHr5cS6Lb5DmswS0/vxhBL+9vog/3lwgsM4Db8/jl6cdVGcn8duTSn4vLdxTKq1Hh/HH&#10;7W305WsxVL0dlb7b4K06A467xsNEYRwD5Ats/O7fcCp1LcGkSyVjQCVlxG0ggRoBvKDiepaIDwTX&#10;77cdgHu0jteMqWwUcLdpI643bEGG42KkWK+Fn84C6Ml/jm3T/g3KM/8nD5oLfrkVyPpC8MtNF3x4&#10;KCCYjZ9uJeGPBxn47XYCoeVI1WNF4NACDfgh30cdGhy8ijO/wpKxX2DBN/+BZZM+x5opXyDJUQVv&#10;h9xpvzz5OR9+zgvvr7jRZvI5KrvfCbSfr3hQhbkR0q541u2DupiD0JL/GgpTPofCjPFY+O1n2DH/&#10;c6qPJXBQmUGw8TNDGVSjUVRF/oTVUQaKKr7vOoSfLxoQhg6sz5wq1ZSD2poKywwB+rNgvXM8tFd9&#10;AbmpX2I+61w8cQzUlv4HzhUcpFI0xS9Xzdk+B7bLie3ywOsLx6morKS2/zRMpXSRKor1vzivh6rI&#10;uXBSmYzts/6ORYTfsu/+DtOtExFjMQ+ZbnMxQsC8GTzGIGLgE6ZvBu1YnxetCuHA7aMed4LxCC3h&#10;ITw4dxCns1bh8JJ/QGPZOGyb9y1mfvUJJn3+Nyz47kuoy32Fsrj5uNSohKGGHRim6jrXHIbGhmjC&#10;ygaB/kdQVOCO6koftNQ6oK9eF6dzlsBXfxw0CSyNJd9h7cxvMeXTv2Hm159g/pgvYLZHhoFrhQeN&#10;pnjYYoBnbcfx4rQzFZM73px2wevTTALn7PHsNEF7hlA7fRij5VuQ7fQFEq1nQGHS33BMYTb2zv8C&#10;/z/23gOui2xP8553d3ZndubOnXtv52zb2dCtbWpzzjnnrKCAggEUUEkGkoAoSM45I1kQFCRKDpJE&#10;MOcAKCrpeZ/fAXp2d97dd8LuzPT9WJ/Pj1NUrvrX+Z7nOXXq1JTP/gYzPvsrhBweg8eXN9AC00Jm&#10;LceLon206fsJmt3cxxI8zNyiVOjzfG08yeS5pw5Dbcx4RFuPgdHioZjy0V9g0ff/DVoTP4Dm+Pfh&#10;bTQelecW4m7mUjzkNl+WEf4FLFjKj9ES+vM60h6WxFC9RjOvRCul1VyRiiclSXhUkqKUVk9brXNo&#10;zIpE7YVgQojKKcWb6tWfVtxPgauWqkrAVU+ldY3Auib1WFRWTVlBCmA3soIJK0ItjbZR5mUEcnsh&#10;VFPcxsVApbhqCaq6jGBUpvkplVWe7I2LYU4CrP+nh0j/hGH8z0MwbvD3mDbqJ4LqAxU/0BZKKu8Y&#10;Du1VWaO+/wRH92xVn/ySD0/IS85vbpbize0yBa3XVFsCro67Zei8V67A9fpWMecLzArx6g7XEyvY&#10;fheUSuh+co3WkNt5WE3rVw+0NtEa1hFe14BXEnV4/aQI7VRb7Y9zaQ1zqLqy0PnoPLoehaLroQXw&#10;ZBdBMZ/AWImm3FmU8AeQYrscJos/x5HFH2PvtD8gx3sj2ps2ESSEFZUW7u0AHhJYhFXXPaqjJ4TM&#10;3VO0s4dpO+3QfeswVZImS6StaExfh8s+SxFqPhN2O0bBftsEuO5ZwIzrjNfXT3PfNui8SfVyjZmX&#10;0ML9AG47AF13fRne6Gwy5j4Jnmv6eFG7hz+qKdI8NeF9aAYsNUdhxId/ganf/R2OaczA0wozvKwW&#10;O2mErkZztBMIrWV6VFt6eEO72t3oyGkCMzO8oAV7dOUI7lw2ReLZ5XA3Xoq5gz7C2rFfwXjNILga&#10;zEV5NBUKrePTAkfaNQMqrcO0jNpoKdKjjdvN/RBYBMz9nC28ubXxulqXN/V+lIYfQJzddpzduxAz&#10;fvgrDPvi95hDSAQfX4IHhZZ4eVUXnfWrqS634GXlXnRcM6VCPMRtMOOV63M7+9FSrkElpkmbrYum&#10;jGU4d3IV1d9QTP3qbzD967+D1dYxcN7/M7L8V1BN7SLUd3NbVGsl2/GsRAu3s9bgNq3OgzxtPCra&#10;j/sF8nusZaxkSb0EKa6DYKc9CdtmfYtRX/5n/PTZH7B68lcIOLqCmWMV6i7OxLWsubh6YQsK0k8i&#10;NcUBLme04XR6J+JiLZGeaoPCDHPU5+gx00xBjOMY2O+chj1zBmHFyD9h6Ef/lQrzd1gzeSgSXfah&#10;IXU37l7YhYeXNKmAqDAz9+Nl3mE8FtV10QAt2Xvx+NIWdPEatOTuoNrZiAS7YVg38h1M7fdfsGH0&#10;F5j/w+8w55u/gYPOD7Te89F0YQMe5a7Ao7xl/F12KmvcUrybIFvL30gXrYR3S4kegbab/2/Hw+xV&#10;yPGZhyCTZbDaOAp6sz/DTkLrjNZUlITq817YTDitwaP8hbSCy2jj9Qinw3hUKFUSoYxIFooJLDzj&#10;eM3jqa4S1dsrAi2phJdUniBKpXx1agAtYADB5Yu68764TtUkoBKVJcpL0qZLgQpcffMkGjlNLKGo&#10;rjrC61p6AO2jj1JaNdxePWElTxevXQxDVYo/KpJ8kRPjDnvDf8Zn8mUYP/QnzPxlOEYO+BpDv+2P&#10;8UMH4Kv3/x4D5VWdAf3xy4AvMfy7LzBlyFeI8bSjQirAi5vFtIOlhFOlgpQoqNd3BUr/EG/ulVEZ&#10;FaL9PmF2p0Q1bVDBdQVuLY3FaCX0Oh7WUEldp/1rILCu0xbSJjbXoOslQyrim8tAT0Kg5RNatKWP&#10;02kl49Hx6ATBZ07o0CbeWk8I6VDRaeDN9aVorZmBVw0L0XFjBSG1mfM2EEic3+zKY7MirGzR+fAM&#10;4edAoB5F14PTFHrmXOY0oUjgPPJA1x17vGm0JpBsCRwrstQeL+rtCTdndDQ54eV1ey7jQFBZMzVF&#10;90Nf4Gko1VsQ9+fL/wMJNWvOpyq868djcSDEnNFW544npU54VEyYVJ5F61UPNDN9VX8Kr6laupqO&#10;08qaEizMzFQfr8r3croDoXWacDiGdkKrvdaSUDDjupZUX068AZ3wuMgZ19Pt8DD/LG/YAILDn9u3&#10;pUJhiV16iOqNlpPrvqJye1ZERUmV2FJ6QEGyvdqY6+zCi+p1BKIWnskyVWdxu8gNj8rO4mm5I55U&#10;EKj1O2ijVzBdh84GZlxaarHG7fWHCDJGA+1sDSFddwSvag6h+64lgWvAEn0Xb/DtqEndjLKEdcwY&#10;O3C/aA8eluzntSTwqgwY+2kJddT4s1IDAuwgM5IRlYEhrbUBlz3G2IHnZbSPhetRk76AwFmMgqhp&#10;tBnr0Hh5E+qz5xNUQ7jt2biRPxe1Wdooy3PBpQv2iAwyQlT4ESTEHkVa4gmU59iiJkuHpf8i1GXO&#10;YMk/BYVUfRkBa5AdrI3SuEO4mrgHNzP24n7mPjzLP4inubSDBUZ4ln0ATy7txbNLtNUZPOacvWgh&#10;YFtpk9tYKDzN28HlduLmhW244DoXiWeWIfnMdFwJnseCcBYt8TzCZQ2ai1fQCs+nreY2ymgRC6ms&#10;COYX5bq02fwdirRol5kWbuFvtZXXZCPuZK0gNHaiPnkHqhMMcCfbGHcJzUeiyoqW8xry/q9YjeZS&#10;qq0iU157d0IqAq2ViWipoMJiKtB6VBTH3/V8z+s7xUnqDRV54nf9cgTVUwgqEjwUtERpNRJEfQqr&#10;kcpKFNYNWsF6KqqmS7R+oqrSfZUaE9sodlEAVkPg1VFRiTUUhSVRnxFKWPmpfukLzvkiwPbwPw9Y&#10;g4aN/n7G2NGYM3YkRg78DtNGDlPvFn75vjQq/RA/ftnTmFRe3Zk3ZhCqM2N7PqpKVdV1vwrdD6qo&#10;eCrVU0AJgVPHgwoVXY+qVNrJ+X3TJRXV1XG3As2NV/DsOi0jVVn3s2voJri625poDxvQ+bKeUYvu&#10;FzXofnmVwf20ltAuFuL1s3yqrjiuZ0nInQFanBkEQ6sdYWaCzvt7mZ6k1XTj9vzQ1ezJ7RAaz324&#10;jC86H58mKM9yf4E8Js57zOlP/amUaMHuu3Gc0HkWzHEvpt4EIRXVA1Fk7hznsk/8GATUY2+evzMV&#10;HDP97SP8P4TAiiBII6i2Qigo/ZSCw4NAgotx15/T/Qk4T7RdP0sl5sf1ua+HwWpe9z1u8w6V2h0f&#10;Ki17Zd26qGBwnbCrd6J9dcSrSnPelIboanAk3BwYPWkbIfaijpb3miUVoBU6bp2kurRFe6MDAXOS&#10;63IbDbZUQcepaI6ircIEb66a086Z0t5xnJDpuk51V2+krG5r9T6lDDua9Al/lvo1uhS/PJ4mE+CW&#10;HeF7kuMWeEVV9Zrrv64nbBuPcB/yMMIYHYSXNEnpum6Gp7SfLdV63O5BAtuIx3mY/xujlbB7zfmv&#10;rx3m9IOqjuxFpQ5t4m5maqknY8YtNCaED+JBsRGeVjniWc0pKlIrPCjbjCeVm/CM8bRqJ//Xwe3i&#10;LXhYrkXFvQW3mFmbipxQX3Aa5ZddUJjphvPR5vBy1kRq3DHkp9ujOusEai4fY0bVxd2CBWi6PJsZ&#10;eQkz+Qoqkg14kL+E0NhCGKxmmUkQV/L6lh6jrTah0qKFzdqPF7m0h5eoEC/vwkva4/ayA+iqNEDH&#10;VZ5jkSZt/GoqpiV4VbGWhQXHyxfjSfF8gmg+nhcv4G+hwd+EKrjSiEDajdYSXVr15bR3hFjpfqVc&#10;m0v01XxRsvfzFlCJLuM6XKZ6IwuGrQTRRhZYqwnzdWq8hVB/XirQIujKbAl+LyqqSDwrP0dgSRc0&#10;CYT6OQWsR2IPy5gyBFp3C+Wl6aieuidaO6lw71FYvria5Kbg1Acoae4g0GrMDKDaIqgIKwU2sY29&#10;4BLoSVTTagqwatKCUJnsp6BVGOuB897W/zxgyTB5wuQVM34ZhemjRuLH/l+q13W++fhd/PjVZ+rl&#10;6F8Gf6Og9dPXn8JQczUeVWaijVZQLKGARz31ayFwHl9F15OrePOAiuhxlUpf3y9TqUzvliYNhFf7&#10;fc4npAR4YhUFWtKgtPs57SDtIdpuElqNeP2c0HrRA6/XT2kp26rx5mkx4cP9Pi8hjOSpYjaD0CGw&#10;Op+eIdBOof0JM9QzB9pJBsdfPbShgjuN1w/5/0NHvH7AZQihzseEzWOu99gLXYyOB2epDM8wuNx9&#10;ZnCmnY/s0PGY2+N63Vz/zR1Ckeqs7cZJHqYtx6l87lKt3ad1e+RGsEXw/2C8uhWA5vqzeF5tzYx1&#10;FK3XHPC02oYZzhqPys0JAQcVrwmU9qbTeFlPdVRqwZvouFJbLVzvTT2tYPUhQsqAYLBlRjpB5WTJ&#10;TEBFRHXUzO28kaeXjbbounmS49YE1gk0VxMkDSeoEE8QBjLfmiCxIUiogKpMCYbD3B7HKwgnZqzm&#10;EgOW6obMSPu4T2ZMgqStlvb4ugmPxZDbFWtLCDUSLNdMCMGjeF51hGqW+6AafFG5C21UVq1XBUgH&#10;qNSMuR2qxApjZipTzjOltdOj+pIX6425DBVYA4+D+2mpMSTAjHnMVC9VtEKVmwksbVqcXczUO3Cv&#10;QBd3iszQlH0QjVQ2dwstmLmO4yZt2SNejyelNnhaaYX7pccZlmgsOIqmwhNUW1YMG1QRSvnJR1GS&#10;bo3cRHPE++1DQpAxCuL3oSxRExXJO1GbvgvXs3Rx/ZIeFYchHhM6T0t1mdnFWvE4Cnfxmu9T9XX3&#10;L+tQce3Cbaqcp9mE1mVdNOfuQXPebtyhgnyao4knOdp4nKuF5sI9eEaFJA8kWsq28xoTTlepvsoI&#10;2aK1hNV2/p7b+DtoKjC+JGyf5G+l8tLg/HWEF+1i8Sb+vwPPircTQNt5LJu5znbCaTt/093q2rdc&#10;1eJvRtBx/A3TloqdCvyvqnZxPQ3eJza8tiFc5xyvVwxeyKt1FQIuwqooQdVrPau4gMel5/GkLFX1&#10;9HAjK1wprbo0XwIpUAGq6ZIASZo6uKHugjfn+/Ga+avxmlRPpaqkPkvAJdZQnhgqW0iVJe2+eixh&#10;iILW1fMBVNs+yPCxxeJZsz7tRdE/fRg9fEj5lFEjVDfK0k/8sAHfYGC/j/H9Zz1PDkcP+ArDvvkM&#10;Ywd/DRcLfTyvzaXSKmfmJHweEUbPqIZar9O+NeINwdUhr980i2qq73l38Gmtan8lzRrk9RyJzodX&#10;CYZKNDcV4gUVW+eTOgWs7mZC68VN4PUddL+6iY6X19HeQqv4oq5Hdb2sVnaxo4Xbekl4tVCxtRSg&#10;vTmXdpLqq/UK3jy5rOL1s2z+L/Muc9lcAvAyl5XIomLL4jEz5XjH80uEXCbBl43Xj9IZGYQc15X1&#10;uZ2eZhZcjtO7n3I5RsfDDJ57BtofpPNcLnGazM+kdc3Fi9sXCGNuUxrB3s0kBLMIeI7fyqYay0Hn&#10;nRzCPgdvbnHb9/LU/938v/0Wt3ubcesC3tw4j447FzjtAudfolLL5rKX0H4jjXYzjRAJJxgC8boh&#10;HO3XIwmQcHTfjqZFpgq+GUvbHsvtxKPzdgL/j0P3rRQud44AiqSCCsXL2lACJwyvaoMJqECCJIBK&#10;icryeihBFYTWOk67FoJX1zm/IYCgCiYYw7gNrtcYQnUUxH0ybeAy10JV2lYXrI7lVb2Mh1ClBXAe&#10;5zdwPw3BeH41GM+qA/HkahABHqbieV04WhoimEYzovCkJhxPr4ZzuSimkXhQGox7JSGEVRDuFQcR&#10;TMG4W+zPaQEqvStpSSBuXvGjjQ3AHf5/ryyY4PLH9QJf1Of5oqHAX6W12d6oy/GjU/BADaMxn5ku&#10;zxvXsr3QmOPJfQXRevoThoFUI+F4XsHjKAtipg9khg9g+FHh+PX8z/0857LNpX4EjA/B70/w+BIy&#10;nF9KW17mz/m+XN6bNkysmSvLXC9C2QUvrzoT5qc5j8qYBdrrGktu8zQLE288L/fkfj0JSxfaY1cW&#10;JE7crxOXcybM7am2TlFBWVAx7aLVoxIm6NuqmSdLdbhPAS0BWqXPeZ7clx9tdhi3E8oCj9e4PJLL&#10;J3L7BFXVecJZ3gNOVbCSeEpwidoSqyhKS1TR1d6mDKKmJARedWleClZqGhWXQEsgpZa70KOuRGXV&#10;cLzqvDdVlY9SWdWpPSqrLN6DCssLlyM9sHn9WuNeDP3zhsmjRzVP+nmo+mCFdKE8e8Iv+Pqjnm5o&#10;xg8ZgFEDvsbPX3+CyUO+QZKPPV40XOGNVsiMKLbvKjMvQSKt2aUe6mm9qpfqapF6qYZf/28nlDpp&#10;/6SyvftJT3Q9rMXL2+V4QQC2PZDW77JOI+Fyg5AhuNrvouv1bdUQtV0UV9t1vGkh8Agv5lq0t1bj&#10;1XMqvQ5aylc1hBNBRqB1vyZI26jMXldyWwRiK23qCwYhJ/GG9rKjuZjTStH2OI/wKkLn8wJCt4Tn&#10;cAXtT/MI0CJCrJDH1BOvH+byHPN74inXf1JAUHE9aY7B/1mkqXHeqVSWXF/9f4XbEVBfQecDrveY&#10;KpHx6ibhdSeP10/gL81GCFkFtctUdwIxpncIQQKs+14P5ERl4gHBfIuA5P9vmi6p8Tc30gmli2r8&#10;dRNh1hudXFfmyfibG4RoU7pa582NDNrStJ5oOE+1k0SgSHfXyVQ8cYTVOaq/RMIqEa310VwvHq8a&#10;acOvE343ktW8jpspXE+mp/Zs+3qKWr/tWgq3kdSbJlI9JuOlbPdaIppr4/C85hxa6uJV2lqfQDDF&#10;MmR6vBpvqUtQ4821CXhUEUu7F63S+2UxeEBb87AsjmCJJbxiCK1YgiqCwIohrAg3zm/KD1XjKi2N&#10;xh2u13glTEVdThCauPyNogg05oXgRkEYGjjtei4BlxtCNRdOpRuNJxW0TBJlsSqelEbRdkUQMjze&#10;siiCgOfAaOayz4ojCawI/sSxaKuKZxqNFxUxhAuBVx5BBRPB9QMIhgBCgWAjlJ6VudPOeVMNuaHt&#10;qjth5M7teVP5BnEfLChqmNaGURmFUpUS3GWhnB9FdXSO83mtynkMVVGEUWzvPqKpcOPVcbbwGNpq&#10;U6hokxSYHpdEc90kqsZ4pa76FJbEk/IkKrR0ZQ9FXT0tT+MxpuJhsTxFTFINTJsyed2okqQdlsBK&#10;LGEjwSTttK5n+ChrKHVZ9eleqkW8wKtOLGSqlwKWqCqpzK8hsKTCvSzRV73WUxzvjfRgJ2xYMHlP&#10;L4L++cOEUcMxYfjPqqO/7z7/SAFL6rKkd1KpfP/5q08xkkpr5siBifXZcbQ4eXjZVKLqtFg0KuXU&#10;QXBJS3apRBerKNDqpnLqSRtp4Qii5wSSgOkpgfOIkHlYxwxeixf3rlLdEGoElqisrrZbKtB+j+C5&#10;jTdSMd/Gbb26QXhx268IxVe0j820m7SOzEXo7mgkrDivrY7qTKDG6a/qCCYu0yr1YbSwL6jU3lAR&#10;djaq6R3NUsFP6FG9dRNs1N1UemU9IUrueSmBRBsqMGTa8biEikss6VVCiRB8XEpwcdln5WpeNy2s&#10;jON5Jd7cLySYywh0rsPoekBIPuC6j7jsPYKQ/3c/LFP/09/QZpao6LpPEN4tphK7gm4uI9Pa5QVx&#10;eVH8HufdzkPXnXwqMIJNlNsNqrgmqrObVG29Ku51oyiyLNrObKqvfHTcyKECIxyvZ6HzJkHJ6WpZ&#10;jr+op6rj+u035PWrdLxqukiVJv2byReSuA2GvOvZcZPrcp+SvrlxUS0v8bqxZ/zlNQKS+21ryKAC&#10;u6hCtvfy2gUVAswX9WmEYiotczJaas//mjbXpPw63lKbSjudyEuSQkXGzMV4XJlMgCVQZcXjYXky&#10;bhee47QUjicSXgk9UZ7A6TFUX+dwpzBWpRIy7XYR/y+Lx/0KLs/lHl1NwZ3iWDysiMfjqgS1v8fM&#10;5M+uJuNZFS1TaZyKx1znOf9/ynmtVSmq8loyfCtB8IL/t1WnUjWdJ4TSVPqS25UQNfOimstV9UDm&#10;wZUArktVWUEFWxmoICUq6DkBJoqotcKPy4ereFlDQFUTfjUxClYtVQTP1VhOl8pzAVeCGn9eEcdb&#10;nPuvYaEg+7pK1VQez+V5bNW8nrw2LbxukrbVpBNYvPZVqSoVYD0q5fUsFsXVYwuVNaxIU3Va9wt5&#10;nRkCnppUaavlrsAlYBJ1VZvmgWsZVFyEk9RlyfQbl4MILyqqNB+UxLuqdfvqsKTuqlyAFeelLGFO&#10;0ClsWDi9qBc///xh+PDhYybRGo6iNfy+32fo/8l7+Py932Ng/09UfdawH/ph6Nefqg9ZyPJHtNeh&#10;JjuRP/xlvLhB1XCLme0JYUAQqYr0FgJBgepGr827q1IBUsdzAuPVXQWujkf1PQBjtEkf8C8JqV5g&#10;dUu8osKSZhHtt6m2aBMJLXTfRyfHO9toQ1uvEU7cF+HV9boJb5oJJYFZ2zWqkgYwlzAluAgrlcq0&#10;l4RaK/fVTgASeN1UbR3PaDUZaOH/z6nSegOczzuYYKVSeyxqqSe6OU2lXLdbYCPLPSfEepeX+Sol&#10;jDrvE1gEVQdTAZRM637YM13+l7T9bhFtIpUYQdV5j8sz7b5fytMuxCvpiudOkUqZMwkwKsU7VII3&#10;qdJu5BJC2bRqhJcCEZXgrQI1TSDVcSOPiier938uz/k9y+eo6ZLKdFlWtvGKQGshVNoIobbrmVRR&#10;XJfgEwgpABJYEjJfICfxsuESXl5n1F+ksspQqUSbxDXppkj6VaMS5LKvrmXQLqYpSMp0WaalmqV/&#10;bTrTNDwjhJqv0qoQStIfW2vtRWai81RgF6i+0vGEGe5xZRrhxQxZc5EAS6YKS1X/P66kpSlNJKTi&#10;OS2FFidZAe4RASNpc+0FqjW5Z1MVtGRZWU6gJzCU/TxmRpauk6QbJek+SayT6hOO056WpyhVIlZK&#10;jlPUifwvIZm+lfFC/ufxSSpgEFAI6F7z/FsJwy65BnVUvbyerTVy3gQI4dLGVEDTQni+quP5UjEK&#10;gEQxNVdSzV5LU+CUeEEgyjalf7o2glKg9JLgfMHr2Cyw5H6beV4vec3kOF7WXlLH2lqdoZo1POG1&#10;kuOV85BxgVRzVQbVVbKClrzGI+OitKSfeKmEr6G9E6sngBK1JdDqq4SXaaK2lFWkAhOFVUdrKJbw&#10;6nk/FdLEoSKFNjHZH4Ux7siNOAvtJTM0FHz+pcOI4cOuTiS0BvT/QnWr/NXH7ymVJdZQKuLVV3e+&#10;/BA/f/v5rzX8hnt0u28U80LUS0PRMrxkvKFaEusnFlDAJbDqJojE6nVQcbULzGj5ZFwpKoHZy9sK&#10;ZK33r6L9WYMCnSyn6rPecP03d3rA1XW/xyZ23mcQelRcPcAiGN+IfbyhKuylTk2aSbx+TFvYQhX3&#10;hIBpru0BVGtPS3t5PUiincBRL2QzOp5UKAB1PKLyESjx/w7C6s19AoTTFagIn/8++qDTca+Yh0iQ&#10;MEQ9iSp6I+rmDtUUQdPWlKeg036T9pAA6iCgJF7fLFBAkrSTgGqpEzsn9i+f0LhM+0QYNGQx41Dx&#10;9ELqDQEjwBFY/AoJSRmtvSCQeN3QO50Zv43bfcFMLjeupH0h/ytwcD0JyZxqHU6TbT+tTCU4mOEE&#10;KgIfwkbUlKTNzHStzICvCCYJWU/AIwCSbT8neOR4ZJtqOjPT6zoeCzOaTHtexUyvSn2W7oTF0wpm&#10;GqlfIRDkSZbsW8D1mLBQQGGGe8jMJ4B6yswowJLxe1xWUoHQw1KOlzBlyDafcJsPqSZEsUk84zEI&#10;ACWkn7eHPAYZb66mReL+BFQ9592zvFqHmbulhufGkN+hufcatlbznGuzVIaXtLVKQEWlyWvdJteX&#10;++oBFxWYQIXnKYrnKZWehABGOseUaX3z+yAkIBPINXM5tZ5cK15DSft+X/ntBJgCItmfjMtvrQDa&#10;O68PqC+kAwPpuEB6VuHxyrHLuBz3Mx7343KCukoKkEwem2yT17cwEY1Z4bh+MUjVT4mCEhvYkC7A&#10;ErUlDUyldbw0MvVSUJPllC2kMqtJo5WkNRRoyVPC8gQvFEe5Ij/KDRtWLSzoxci/fBj+02D1nuFP&#10;33yFrz95n9B6p6cC/tv+VFnf4Kdvv8Agguunbz79Hx5LWpkbkcr0wNW5uF3CH0wamhI+qs6qmYqq&#10;lSrr1Z1fodXBVNTTm154dYsKE6gRYC0PqvHyCW2d2EnO65T5BFbnq1voIKw62wmxznsKXBLdVFvM&#10;7QRRg4JT9/NqvLhdgKfX+GMw078mbN48oDIRxUPovBCrRYUlPUa8oc3iXcPjrFTLtd0tVEpKgNUp&#10;aojAEii1Ub28JnwEQi+pRAQcL5j2dGzIm4VgEZC0sCQVZdJan0E1wFKOQOmiHXzB/2V637wW3pQV&#10;KV4oT/bsKcl7S/YHJZTizFwSd67EqMwi8+4Xx+F2fpSCgkh5iYcl5xhxuFMQqeLulSjczYtgqRiO&#10;R0XSM2w0bl4Owb38SBXyNEfe/7qdG6rqG2Sa9BwrN5g0/pOQpz2y3BPZLrfTdDn4123KtkT+38oJ&#10;UfUWNanuuJMXwm0GKUsgmUy2eScnTKXSnbZsT8Zle7IdGVfzeAzSELGLtrnvNZCbXFaWk/lyXJI5&#10;pbX0rTwuz3O/kRuJ65fDFFhuF8SiMTsc9ZeYkbJC1HLS7udGTjgtCRVABs+F43JN5KVdaYktjRnF&#10;qly7FKrgJ9uR308KCFFrouAESKLqnlVRiRB0zwgHBVZCUwqIjhuiXnMhPfIKAFprM1Wm74PA88oe&#10;pSXtnVqo+KTtk0BbFI8CFZXegyvR6tpIepOp/IaimPpgJtegL2T5Hpj1qLWXtaJQpVDqAdGrekKS&#10;YBL4SMgx9ABKCoxM9b/AVpaR8Td12TwuUX2EnXQTxWkKtFxWOuKUPu6elF9Q8bCEilW1ik9QvTTI&#10;Ne6zhQInZQ0JK6nT6mtYKiENT6uTvHA12ZvKjAor2QdXpQ0WgVV8zhM54S7Ii3DG8sXzL/bi418+&#10;jBo1qt/44UPxy+ABClJffiB1WR/jh08/xIAvPlIWcWD/z/BDv08wePDnf+xd7ddBW1MzPsXPCc9q&#10;8/G8oZB2sVy1bpdGogItUVGdVE/dtIRKeRFiXVRRXW1UR5zWTaXV3tKE51RprdI/PKd1vaA1FBXW&#10;fq9HaXU9+BVgClgyLlbxNf9/SdVGVSXq4JmUXnUXaKvyVQU3i+5fLVsngfRa6oMIJwEVyaAsnVgz&#10;AVOXwIohgOq8J312FeJ1E+0vISh1Qa8aMpUKkEwlN7S0b3nGG1zqPR4U9/SDL9bnaWUi7hEcUopK&#10;KtPFAknpeieXN21hjFr+pozzBpbupwUq17Pk3SyBAccFJDmhzHyRBI2v+l8g0weP+5wu/RaJJG/K&#10;8lcyXdrH3CJsJKqT3XGTpaJUmFYnuqD+vDuaMnxUWpfihqrEswwX1CS5cDlpV9PT1kYaC/aNS4PB&#10;u4RWz43qpSpd61nC1nIbMi6PvmVclu1bR0riW5eD1HZkXuPFnopb2daDggimAbh9ORB3uMydHHks&#10;7s3p4XhSzAydHayWu5MXpkAp10Lgc4vXSVpUy7tsjTy3vldE7hCGkvZdGynpJQR+kumbMglVASMz&#10;nbS+lpdze9QbIUNYSeeUrZL56yXjirpkZifQJKTHXfm/hcsJrF435PG+6uncsu1atoJWDzAIB7GJ&#10;otKunMOjQuk4j5BnJpZUgC0hv+mjolj1e8vxPS4+x2NMUMAS6yhKS6arc+Nx3+byst4TFmbSJEHA&#10;JYqpB0YXCC0egyi9q5cUkJqpjl7V56j5oqikUl3G+8AqIetJyHRRVdJhp/Rz90KW74XVk3KZdkmN&#10;S28M0uWyqCWpiFfXktdXflsBl7R+l1bw8jqPvNpznTZS3lOUV37q00NUpXtpvLeK/CixhG5YP2/q&#10;6F5s/OuGkSOGd03rrc8a/eMA9Ykw9eXob79Un8wX1TXoq0/xzWcfY+zPg/6XDcDcbExxr4I/9nUq&#10;F/m8/RNavecEC6FECaTgJNDqaLuFdlFRCkoPeuLNfQUsdDygKiOIBFpthBX/F8iJVeyrmBcFBtrG&#10;rheNeNN8Da+fSNfMRZTMlPy1tDe0L1JR3Xmvx6J1P+mBk6inPtXVTgXWStVEklARleJlU3YvvOTl&#10;btozWjaxa1LfIzexlLYvWBKLfbmdH6GgI0CSTCSZSzKUQEjmifq5nR+uxq8JOES1MPPJ/zeZMeWG&#10;lpA34iWzSeaSd7Sk8V5fBlSPjXlzCKSkslMyo9w00g1IHcEhsFLTM7zVNgUMPfDw5k0vN1MPZG4Q&#10;GgIqgZOEAEv6QJJSUr2lT3hdTXDGNR7LNW5fGg3KDSnQ64OQhNyofevIdNmGTBNwiU3oWcdVwUvg&#10;Kccj+5fj6GuI2EB7cTeXMMrk+MWekC5OanhMN7MDeU48Viq5JgJN3mGT85Vro66PZBZeM7kufXCS&#10;6X0KUa6dLF+R4M5l/PlbhCuVIO+4Sbugxmxe+7wY/vxUInW01td6uk4ScL1syFYQU5aRqkNg1Vfn&#10;1wes5t5ulaSLJVnvZf1lBb97V+JQeyGA0fOisIQUKgIpUY1KqfL3ucv7QUAlIWrsYaFAKxHt1y6j&#10;k2pdKvTl46h9wHok31EQ5UmleT8/muuJTSS4lHq6pNSUWLhW2jmJFzVZBBVtaK1YQIEpp3OafFOh&#10;bxmZJ6nMl+UlVNfoMo0h3Uo9oGuSEGhJv1c38wRaYVRZ8u4hf2def7lvVe8OUs91gfctFVbDBbGQ&#10;UqDwN0oLVk0a5EtbRXFeuEJLmOxl889vOPq/G4YNHYLxQ37CsAHfY9j330A+ESZNHkYN+BZDv/oC&#10;I77/EtN/GYrvP//o/3fHbrameFhJu9RUShF1FR0PpYmDtN0ieFpp81qkkp3g4v/dBBXeyJNBxqv7&#10;tId1eHG/RkVXs1Tg00Y+lxene5j3CG0AAP/0SURBVCrwVX2XwEugpSrsZRkquOYGvJQK6XqpJ0nm&#10;jZeKV42Z6unaayokVflNcEnaVxf1kjCSkIru9lsEldQb8QaSklfqTqSv+zbepH3yW26Yx8UJLA17&#10;viAkJaaEKlFzI1Rpfou2RULsiNysN3jzCdAkcynlwAwmqWQ0Wa6nriCQGVAsWk+9gURtio9qjHc9&#10;I0hBTBr2yXKynb7MKdP7MrSMSyaWVEJuLHnVQkpCKRnldQr15Ic3mvzfQIBICVked1Z1N9Ig2+fN&#10;dzOTCoHr9b2iIcveyArltnvAKtZG9qO2z/OWfcl59u23DyY95yfr9RyTAjBDQCsq6sZlgaAvt+mL&#10;yqSzBC+PhwBuyuINT1gJ/Ju4vlxHgY7YRDkOuUZNPEaBkoSMS4NHKRTkN2iikqqUDJQVRjvJ41IR&#10;iWuZ/C1yCYHiJDyQHg3E2tEaPWGmf3Wddp+/u3QHLuB6dY0WkCGgam8sYKbP4f+8jxqvoP1GEaQn&#10;XlFcAi2xio9L5cXiGHWcfectBdQ9eXJJmy+pWPq+Sm/58tRTriPwaaa6kVTuLemE72FBHO+t2F6g&#10;9dhDudfu8p67UxBN5SUNQnsq1gVYop7k3hTF1Mb7tQ9MCk4EksSvdVR99VW0sQJtmSfTBGoy/TGB&#10;J+nzKnETl5Q9vFeYhKacaNV1jNg9uSflvlDwkvuDsBYFVi9tr5JkuvzOgYSVD8oSWIAk+iE39AxO&#10;/VP7xPrnDCMG/YThA3+guhqEQf37YeCXUnclLeC/x+Cv+uHH/p9i+LefYMR3X/2Tdm6wfzduFNDX&#10;X+ePfK8WXVRcaCZ4qLq6XtxBO+HV3f6Q0OpVUaK0CK6XD6iYHtWj4/E1dD681gM8/o/mJvVEUhqe&#10;vpEmEo/lpWqqsmfSy2ktl60kpHjj9VYOt9X3PHZ/c4MlaB1vxBv5kA9ivL5V8CusXjQRrNfp8wVU&#10;LGmlbkoqd1v4Y97Ki8OloDPIC/fkj1oItD1j3EMrpfMtlthy08mj4L4SU9W75DBjZIUzI9HKpAfi&#10;UogjzrlbIeikoXq8K181uZErdRpRBJfYwnOqZJLWwjeYye7k0hrwxr+ZE6GsjHTZIaC6zvnXmFmv&#10;MQNLpr3RC0XpXE2UhKTS3YdUmMqjZemnSNaVztZ69hXOUlLqrOT4QjktoifzXwpR75HJ+HUerxyH&#10;HNdtnt8tZn6xBDe4DdnOI5byktkelSTTqkWraU3croyL0pCQ+apjNx67NEh8yHVu5lJp5NP6cjl5&#10;5N3I7cuxCpAkY0t9ndRHCXBUpuS1vMvrcofRlBOJW1xXehkQ4Eh/S7IdsSzyAdFrF0PV+V7L5Lly&#10;2dvM8Ld4DE3M2A1y3jymW0WJnBavuvZ+LLaI6uSxfJOAacdNugGqJoGWAEz6eutLlZKSAotwkuUE&#10;Vq+uF3D5/F+XF6AJtORpragyqQe7wfNo5PnJcd8rileW8znvKakXkyd0Es8IG2m4+Zj2TRRPn3WT&#10;F5TVkzzOExv4qCRRXbO7eVE9dZn8X+qYpBlCD6h6VJZYQomXNdm/AlcKXAmBkNg/sbMSzQI53t/K&#10;EjKVkP8FcmIPRWkJsB6XcP/Faeopovym0hi0KskbjfxtK+KoxFWhIYCi+ibIrlHJVidL04ZAlCf6&#10;0A56KUt4MdARR3dt+D8PLA7/adgPAzF00PcYO3QofqbaGvnjIMwYNxZLZ03D6EGDVYX8j/2+gPQL&#10;P27w4H9Up/X/Negf2HOoMCkID+sLCB7p711ezaFCosrqZCpqq/s1lZaoLMJLVNUj2sqWm+VouVFG&#10;mBSrfrqe1kjngpJm4ZFUIvJGeVJNKc/SRpoI8I5UoR6t1/EGqU5Vlagvr2fgdVOOqnCVinMBVdvN&#10;fJW+ofV7SZA9lnoMARhL2ZYGeXSfpSyBdNFREHYalhrzEXvyAHL8rHH9vD9uSCkS44SnVFwvKnnT&#10;VZ5X9Q2S4SSjC7Ck07SccHvkhjkgO8wRBZFnUBLrhTSPYyiLdcXzUqrBUt6YvDmfsuQX+Ek8LU1i&#10;qRqj4CXbaSR4blMlCCAEIAIUAY/qSZI3SA0luHwMN83HGpcJSMnMfRARgMgNLqm0wbmZR0XIdSWk&#10;Xkeg0sRxeZwty6tPRXGajD+iEnnIEFsgFuERj/cZr7v09y8hmV++nCTxhON9mVFKcOlOV+Ah698v&#10;ZknNjPuAoJPpjTwX2b7ATJ7w3S3kcXL8TiEzpLS+ZkEgFeN9TwjlaZZs605BggpRSSpY+svnrSSk&#10;cFHzCxN/Pb7b8rIvt3ePykHumWZm6OfMwD3fLbjM4+dvLp1NEkICJ4FUH6gESKKk+qbJeI+6KmRB&#10;yPuH0JLpAqzOG4W/qq1XLPT6rrOoPGmW0VM3RhjxPB6VSxMPFqCEjag7sWQCC1E5bTw+iTfSNTnn&#10;y7WQ85LrqR4OMOSpqnoAw/vkOa+NKLQ2Akkq0pWyqslBx/VCtU3ZVp+CklSOQSkrblvgKHVhsp4A&#10;U9SZ1G1J9Cmvx2Xpql7rXmEKfzMWUFRadekhCqC1ygb2FJ6ioq8me6l+tgRo0guEAKswxo3hgmwq&#10;rF0rZ/1fAdZfDBo16oMhAwZg/LChGPXTIPz0ww8YN3Ik5k2bggXTJmHkgO8w4ItPMaT/5xjav6eN&#10;1j9nsD9+GNfzk/HydqVqRNr5lACj5etqoa2TOivCSqDVSTVWcSkWpReoBPKS0JibwB8viZFAJSMZ&#10;khmwiJmcmeEhM4JkiMcsmZ7xBmmtlRskTYFL2gPJ4/j2m1nKHr6gTXxBeHU9EGtYBsopdD2mVXxc&#10;RftaQqV2ldOqaR2l3VQpuu8U40V1BupT/JHlbaU+n3T1nBvSXSwQYr4LlwmJkghn5AedQo7/SSSc&#10;NkKM/UFc8LBAbRI9fLiD6ke7LskD9YkeqIo5i7JIR6ScMUJlNK0Qf+CKaBcUEjRFYWdwW76KkhtL&#10;AKZRjYXjgWRUgYooCwEhpblMu0eIyHh+yClkBzjgsv9pBFkfRoClMbwsjBHv44bLGVSN18qRHX4G&#10;9wgsqYwV+/KQikb+F2jI+2QyLsB6IBk+v2eaAOqxZK46AX2OyuzN9VQRN0vwSl6xargC6dhRuh16&#10;VssbXzK99IXGzNGXyZ8xIzySCl2pBBZVw3OSNlSSUR9IxS4B9VCAwt9QpglknjHztVLVtFAhyPak&#10;J1tJJR5RFd3nes+Y4QSWErLO3UIqPkL6Lu8HmXafhcBL7l8+jnKbyz9k5pP+2VQfbbR3LdcK1DE3&#10;1+VSURcoGImSkmMWtfVaVBOnS++6oqwEUhICLPlAsCwnyqVDulfi8fXZLYGW1HmJilFflhJVRcg0&#10;19Be8bo/4LkKrOSc5PwEnq20mjIu5y0w67rN7fduU4Aj+xG4CcAFNs2i/hl9hdYDqseHtG4vuH+B&#10;Tp+qEpC+4TWTbajuzZn2RY8FFEgRsjweSfvspfwv++nZFxUct/vrE0QWAI3Z8sJ0mLJ+qsriYs97&#10;hD0hle5SXdDzWo40Gi2KdkPsGRNsWjxrRC8C/s8PEydOfPfnIcNoA7/G6IEDMYoxffQvWDt/HsYN&#10;/Ymw6oef5Klhv48x5Mt/aKP1zxk0dXacvJJA21DGUuFWBV4LvJ7Q8j2/BbQIuO6g+2kTsmP9UZwS&#10;ojq1L08OxtXUEFI+lOoghqpCHutLho5lBhZbJl8NofeXJzf8UaVtkLQTEnBJI0lpfEmyofN2AboF&#10;Vs114F2DbsJSOhjE8+t0fJWqTgzPaF8f02Y+qOQ241VH/o38MXL8bHCVKumc3UH4HdLAmd1r4GGw&#10;FaEWu3HZywYZrscRfkwPISba8NLfCJ8DW+GxZyO89m1C+BEdOGuuwultS+CitQahRtrw2bsVQQd3&#10;wGnnathvW6rCTW8dEmyNEGmuh1jLvYg6tgvhpjuR7nwYV/yscMWfSopAvORqgmQ7A8Se2INkWs4k&#10;W0PkuFsi18MKMcf2IsJ8DxLsjJAfaIdMr+MoCLHHE4JdKntbyql8qAIKwk4h3GYvQq32II6wlUfS&#10;t1iaSoNC9WSpKp3Xjtftbjnab5URVtL/GdPb0vSjWL3Y3v3gKtoai9B9r4rXtpyZMldl9K67lei8&#10;VaIyZg90cql0LqmQTPiQikNBjNbnPsdFBUlmFji+omqR/UmHkc3M1GqfhOXTambgWkLlZpHarijt&#10;PrV0r5iZqoTbZEZ7QgAoRUVI3Skl2AgqBSvVuWSBetVM/n9cfVmp9tfXr/SoJyonAZMorw7pA47n&#10;3qfC/vv58r+AS6AgIRCQTvJExXTevKIe2EiFvpyfwPi5KBsqMDmmZ1y2mccl0Jd93yo8rz7k8poA&#10;7FFy8j2FbAVfuU4yLkAVCyrjXXdLFZSkhfqdfLHo0ki0pzJd6tokRAXKMjLeyvVEMfaBTCyiPFyQ&#10;kN9XFFef6hLFJdASeymwUl/M4nblWKRgEbUtSqs6TV6/8VUPNKSFu9hCUVtSFXA9Q6ooYlCV6Ksa&#10;jZ412vF/R139z8OwYSMw5PvvMWX4cAz7TpTVZwTYAAz68gsM/uwzfPvBuxhMtTXiu6//VQeU4OuI&#10;R7VFaL7Bm/021c3L+3hCZRDu5gDdjUswe/QgzBzxA4b1+xMmDPgU47/9EBO/+wArxw1EgstxZrAY&#10;3M0V1UHbQZUgSkIymzRElMpJafAnj6qfVIpli6AdCkRTdrB62iZfEKlJckZuiDUyCIOMcA8kep9C&#10;WqATSz2W6qVZuBTsiisEZ1VKBKVusNpftfTzE+aECsLrTnYCS5dY1KVwegqlcyatSG4qbmaeQ0Nq&#10;FO5f5rFdjqWVDMDNZE/coHSupj2so1IrCDqNkjAPZFMhlUZ44FpyOKoTQmgjPVAU44faxAhC/D6q&#10;ovwQfdQAyY6maDrnj1sJgbjkaI6A/Zrw2LEBwfu2M12DmCP7EMDxYEIwxnwvAgw14b5nA+GqiQR7&#10;Qu20IeIdDBB6QkeNJ1PpZXpbINvvKC77muH82QPICzzBcQsqPlvkBFojzHY//I/q8gbOJEQqVHTc&#10;uUo7XYnm60XAw2rCvZ7QKkEHlXMHp7+ok9eDSgm6KnTdKu8BGCGnYNAoqqlHQT1nBulTV5JpBUit&#10;VEACQAGWwFBevpf3WLvuVytACsAks3cQjpLxXxIiAsnn1T1WRtmtKmZGURJUL6ICBU4CL+n6W14x&#10;a75GKDT29KAr23pGK/W6V0n9z8qqp45LFBfhWZ2jzkFAJiGAEaXVBy3J3N2i1KnMZbqcl0BGuhN/&#10;c4sQvi1vOBSj826ZSgW+DysE4j2WVT78Ivvrq1cTZSoKSam/JipXglrOS2yuhPrEnigkOWda3ce0&#10;cFIHJb/VG4Ewj0uprF6LKACTafK/evrZaxOVVayltaRKlPHndBUCSAnZtpyH/E4Crj67Lz2LSov2&#10;nv7cQ5VKl+oL6dH02kVpHxeK4nMe0FyzzLw3q//fH4YPH4nhg3/EyIGDMXrwTxjUrx8GfP45vnjn&#10;HfR/7z18+T7jg/fwAyH2T63T+v8ahn71pcP3H7+PHz5+D99/9C4GffaB+kDGiG973msc9X0/jBn0&#10;FeNLLBw3EhvnT8HUId9h1BfvYMbAz6G7ZCqcDbUQd/YYos+YwstsN+2RAcJPHcJlWqLbYnuKEnAj&#10;P0a9a9aUE4HsCDuUxNqj6YJ88isanXUJaEw7jcJgCzQXRSn/nRrojMwwL3R3tgGdnUBXX3Sgu7sL&#10;aH+K21R6F/3s4EAlFWl3CF4mu+B2SAdOB7YjyPIAAk/sh6vRZqQ4aSHNWQtNcYeQ77IOKVaLEGih&#10;BX/THcjwOIGScFc8L07Dm5p8qr0btHwxKI/zRUm0Ny752HM5HURY7ICP0RoEH9GEl8EWhJnsUHa0&#10;ITUe1y8koSQqFLezeLNVldBm+iBHPkAa6E4guqA8krY2wBWZAd4ItzuBcNtjtK9W8DDaizN7NGCn&#10;vRl+xnoIOqIPN4LwjM46uOqthw+hF3hoJ1XjTkRb7Ue6mwXSXEwRQiV50dMC513NuH355t0pXHAz&#10;R7KzCdI9zBHrYIhoh4NIOmuK0nPeVMMJVG5pVGkFzByXCTQBQxEzCK0JwSIZVJTSAy4jMBCgSQaV&#10;ro0EOq2N0lFkNeTr4m8Iwg5GO+fJtwRE+SlFRRXx7Gqmige0VX31V2p9ZmCBVjPTZwTWY8JHoCXz&#10;+iAo+xNICZQkeuqqCEfCSpSWTJP5ogD7QkAk4HrVSDg2ZKv6OLGDopTkk3gyr5W2WgAlId9F+PXc&#10;7pSqXn0FznJ80qVTC/fzmipNgNNK6yrXQ6L9tnxboUCd5/0ygonqTELOWQGPSlPOW77G/ppKsk9t&#10;CZgkXtICS4jKErWlmjSI2qV97WtEqqwg075pAkP5tJ/ASilFwkvqMkXd3cqPVQ9CBF7qYUc+g/9L&#10;fWpDZjjK431Y+Nv/26ir/34YP3GK05ifh2MUwTV68GAM/LIfvv30E3z10cf49E9/xCd//AP6vfcO&#10;vv34Y0wY9nNa72r/2+Grfl/N/OGrb/Dphx/j248+wlcffICBVG2qQr9/f9rOLzj+mfqO4piB3xNe&#10;/RTAfvziI6yaNRl2xvoIPL6fNjEGnU9v437lFdRmpyE/IQIZYd5IC3JFflwgJWwSrsR44nLoGSR7&#10;HCfQTBB6Ug+RDnsRdnI3MnwPozDCEtcueeFW2Xl0SRfO7Q/QLW3B5HUjeV2oheMPa1B0IQp2+zeg&#10;PCuV8OpCe+sz6K+ZDSvteTiycQqM1k2D3d71KE0KocxPRV1WLPJjvVGZEoRoFwt4WerC14KwOTwK&#10;l+ynwUPzC5ze+hGiDg1H7LFZtKMF3C7B2N7OlNHxGt3trwlHjkt0c5zTnt5qwptnD7ncS05jvHmC&#10;zqssha/mId3VGv4me2G9axuupsQBL59zPpd51YrnTdVovMBpr54xWvC8ogDnTh2j5c2kA2/Cy5sN&#10;HOdNff8mVd0jXgamD27RdpXjeWM96gtzkZd8DnGBPmgszqVjFrVTjaq0JFSmp6A0MRrRTjbwPWaA&#10;oBP7CG9DJDrRunrbItbeCAmnjyD65AGcI8gSHI0RZqmHuFMHkOR0CJm+NsgPdUZ2kCPSvW2Q7muP&#10;VC9bZIedxd2iFOD+VVVnJq+DdT+qRdejOnQQXvJqmIBLfW+AqkyWkcwvykVUkyg2UTACI2kf+KJB&#10;FJ70oFFG1cUMT3C1UiUqq8jM32d7Rb31qUJJBVq/QkwUFcGjbCshIsAS1SivXUnTCLGDt67EUeVd&#10;UNASEIuy6rpXriAlsLpdnIL67Bhcy4lVAOoDs5yHqELZtkyT/XbfoTUmOJXKozKTfcq5yjkKsOQ8&#10;W+rlozByHAQawSXQEsAqhUhI9ygsgRWPmSGwEqUlirRPYckDEqngl4cHfcBSQOMyYiP7lJsUKqpO&#10;ixb4elaUejBwVz4rRnej6pivJKE2NRCXI92wZcWytb1Z/t9+GDdmDOZOn47xw37GsB++xw9ffI7P&#10;333nV2h99s6f8Om7jHfexcd/egf9PvkQn7z/Dj6iGvvoPaqm77/DYFrMT0SZffQBvv/8M0wfOwaz&#10;J4zD4hnTMHbwAEwYQiVHQEmM/P4bfP+xgOxjzBk3GmeOWyDUwxnxzDAXIgJRxMyT4mqDZDc7HN+t&#10;gSVjhmDX8rm0i59gwS8DsXX+RNwsvKDqovCwCtKZIB5d5c1awMxYqd53lMasr6XbZuklgqDqkFeG&#10;Xt9hJpeW+XcILukZtYnQuq7quDof1KD+kjRCjENXVxe6Xz2CydYFVFG7Vd0Fi3R082amVmdIC/zL&#10;aBcpfy0HHQ1ZkDZY0uYq1W4uoox+xiXrieiuskbu6TmIOvgTokyn4NTOiTi5cx5OaS+Dq/56uBzY&#10;giCLXQi3OQB/Cz3kRHqhqaqwB2pK7b0B//RCrYMpo/0Vzp09iVMGWtg5dyKObVsMvyPbYLp2FgwW&#10;T4Dhssk4sGwS9i4YA+05I+Brqks7nYzSGB846Wsg7vRxeBzSReCxg0jzdMCjfF7HjhYFzCaCq4j2&#10;tzgpGpb7d8FgwxrorloC/U1rYbZ7B+rzMnG77AoaCmnvGmtxsyQfXc8eo+PZM9xvqMX92lrcqarB&#10;XaaP6+rwqKEBN6tqkZfCAic6BFleDgij/Y08ro+kM0eQ4WNDZeiAimR/Xs8C1WNIJ62i/BbdtKJv&#10;7opVrFbwEcsn3yIQayrWUjKzqJb7ZVQLBFPPF6F6njr3WUNJ+74SJfVkSrFxGYFSD5B64NSXSgi0&#10;JGS+wEgUkagfsW4CrnbeY6KyxNKpui6qLFWhLvVbtIwSDyrSaIOTVd3WYwJBvo8gQBLb29dppqiv&#10;TsK1ncfYTVus4EmQdd/nPC4voJJ4TgWnLDaV08NKeUpK2FCdiVUWdSdKS1SV2EJJBWBiYSVVFe20&#10;g33Kqu9pr8DqGa2gLN+3TmsN1Ry3/ag8XRUk8lRWniBKnVXPU9wk9f+1S1FwOKj1b6+u/udh5Pjp&#10;X/5MpTV74njGBIwdOgRDvv0GX3/8IcH1B9rD99GPNrE/gTToq/4KYv1pGft/+D6++/QjjBjwLWaM&#10;+wVLZ03HnIljMeYnKrZ+n+PbTz5SDVU/++Pf42su+9NXX1KxfYCvP3oPaxbPU5/Z7//uH/HNB+9i&#10;yFdfqK9XL5g4BgsnjMK4AV9hZP9P8Mu3n+JnWsThX76D0d9/iFgfB6i+5KWrG6lcf16Dzscsxe6y&#10;lGUp2PmsBl3qtSGCSSAl0fEAb+RFbGnzRZhJA1XphUJ1OPhc2oURdCzh6y9Gopk/XPuLx1QXIciL&#10;OMOSsJRgLEe39MDA6LpfyhKPpaA0u2iUm0ZKqPNQjT9TfVCb5IJS742oDVyNC8fHIdthLkrdCBZd&#10;+YiBXo994s3UQWsgH8WMcTiEteO+w4El43Fw2QScNdgMT0MNQm0jXPetRZLrCXRQ9Qm43jy9D0fC&#10;ylZ3G2z0tuPgqlkwWjoGZst/htXGSbDdMhenNafjtNZ82r91sNNajlN6tICG22C5YykcOO5jshuW&#10;WqtguXMlDq+bi5Pa62G7ewNC7SwIS6o2AWXnG9wszYfDof3Ys34FTHduwWHN9dBZOQ/GGmuhv3Ep&#10;nE324UlDlYIduhhc5/W9BiSePorMIGdUJgfjCm3vs+uVOOdqjwsBnkgJ8EWgkzNCnJ2QFeGLqtRw&#10;XKE9rs+OZ8bs+YpTxz3pHaNHacmbFS8IHbF6z3tV04teFSJdIz2svIy7ZVQKDVQuhFb3/Ro1/rKp&#10;HA9pDWVcoCUwfFAp39rM7rVqJQoQolwEEFL3JJCSafK/PCQQCPVAS9QTVUwvwPoqz6X9V7MoHKWS&#10;CG+Cq88qyriARuqi7tK+yifz5BhENcrDgWd1+TyGHnDJQwxRf6Ii+/bfzvVF3T2mbXtUlc4yMp3n&#10;yihLVfVhAktRZi94PqK0xHr31WkJsFRjU46ruivCVSrepSJe4CXjyiZyOWmXJepKVJZES/VlWsMM&#10;3M5Pws3ceDRlx6IuI4KwiiO8zqGCdlB/87KYXmz8hxj+n58Imwk/fY+F0yZj+piRmDVuJOS9xHFD&#10;B2PMoAH46ev+GNy/H0b/OAgjf/gK434cqJTT9FHDMfHnnmljfpKeTz/Bl+//ScHpc0Lpc6o0abQ6&#10;kst/Kv+//y76EWKfvPMHfEHr+eWH76h+u6Szwck/D1T9do365hOM/PojbF00BRfCPSiWqKpa5LWg&#10;m+iU7yO2UEW9aED3U+nSmaUWwfXqDmW49JgqzSna7hJM0jXNbdW84rV0hfOMoHt5RzW5kE4JpTW9&#10;NFDtpjrrYgkvX7q9mRWtGvuVxHmiKNYdnbwJu3kTvSGopNcFaf8l7bmkEaT0niDttaSx3eVAS9Sf&#10;90BZ9EkknNLDZW8TFAcdxTmLOYi3mIHqRDfVXYc0LO3rGkQaqsqLtlK5KW2w5G39Z2UpKIt1o/oy&#10;gOmm2Titt4a266CCQtvj27gY6IIQ090wXzMDe6imdk0fgvMuplxP3onkjacqdan+CFtlQwQGvMGl&#10;slXa4MhrGvIUSpqR3MiMQV6wM05oLIet9lrYEGZ43dJTl/f6OTrvSJc+j+GhtwVH1y7ArtmjsXvB&#10;RBiunoND6+fi4JpZsNBcAhvdNfA4upfL0tYK+Gh7I10dsW/DcuxZOAoBpttRHGaPQyvHQXPqQGye&#10;NBA7Zg3D4U1zae2d0VpbgCdXeyEj8CG0JPqg9bgmV82T+ilJ+zL+g8osBS2ZLpX4Aq6XjbSGNdxe&#10;db5SXfIdA5n/mFZSKuoFFH2AEFiJrZO0Dxh99lAqxAVWPZXrPSpIQqkw2ki5pnKdlZ3itX9QKr1e&#10;SIPUnvovCXEB3DHvrWoFLdVhpqjIh7XqGHoASntIEMt+1LdB5elfQzaBlU61loS7vEekzknqmqTi&#10;XrYry0gq9VgCKwmB0D+oph5gKQtIQAmkJKQSXhSXtIPreVqYhacVBGOpvCwtbcIu8v64QGuYRlDF&#10;qqi9GKE67os5e/TfX139r4bJk6fU/fTNl1g4aRQ2L5yKJZNHYdaonzB75BDM+eVnTPzxO4wb/AOG&#10;fP4xFdAnGEA1Nphq6tsPpTubj9HvA9pIKiupvP+CCuorqq2vv/gUHxFWHxJSH7/H+Vz2E877jKm8&#10;0/jtFx9hyawp3b5nbPGgpgRdj5vw+i4VlLSIl/cXmxsJpzrIZ8VePaIdVJ8Xk9eDrqPrCa3aHd4o&#10;9yjn5ZUdmUdlJdB6I/17SYv7zkfMTyy9n/S+UsRttj+sRjst5RtmbnnMLI/spbV17fkgVRpd9LVF&#10;cbSbeiG1nTfRG8YzAkoa+8nL0tLCXFrFS3OCO9lhqE5wQ0W0E/KDbZHmZoKS8FOo4bQcP0tEWO9G&#10;xTlnwsgFNzN71pNQrdBzIlSbl553z8Jwv+AcbsmrKKmBqEv2RVmUi6ojKooPRsUFaeZxEefPmuPU&#10;ruUo5rz7tLPyoc17lPOPmHHuXklGNVXirSLe7GINCCtpEySPsXvkflSP3O9t/yZq71ZmNC56n0Sk&#10;rRHSXI4ixckcme5WaEwJwvWUQDjt2YiapCB0EiBtBEZzdR6eEhj3eHM/q7qMMs4zXDcHgWY6BNZL&#10;Qo92tu0JLV4jAsx1sXv+KJhvnAvnfRtxwdeGJbn0akprzYzbeq0Q8nXypzWEDGHTfq+nIl56DGml&#10;dRJ1dUsyUkWmApWA6HFVFsdz1bQ7VAYCMYGTQOF5XSFVSQ7dPO0R7ZeATFJZVirjZZ+dd3osWB+4&#10;BO49drCnIlzqsURV9YXMl0JAgKVsJIHVV3kv41I5LspLwCXXWdIH/E2kmYaoLVlPFJU0FWnnvkVx&#10;yf8SUr8mSkvtg8DrU3G3pf2ctLWT5ii8H/vq3gSUbfJEkNsVeAmw2qnq/ntwSUg9lfwv0dc6XirY&#10;VTMIxnM6CmUJe6ElDUvvFfKYeT3vXjmPxqwE1GfEIivo7H9cWP3Pw7BxU5b9/MNXXbPHDsWB7Wux&#10;csYEKqtvMOK7fvjuE9rF9/5IOP1eqaiPaSH7E15ff/qxUlFfvC8q6h18/O67Kj4ksKTuq9/nn6I/&#10;ldqAQQMxa+7c+IkTJ/5l7+7UsHvnxq3VmQmZrbfLX7fdlf7jy2kFmT6Qjvik/6urUB9xfSGv9Vxl&#10;xmikwqok02gXCJUnDZTOd6U7mlqCr4Z2pQItUjrelZb2TO9IX1nXIF+0li8GPSOspN5BlJPIfnm/&#10;63VNBtqvZaqXbwsjTqOFpVIrS6lHhczk8opLurzvF6LeEaxL9VPdcdQke6M44pSK8hhnZHgeRUnk&#10;GZVWxVEZWeoiN9gBJdG0TedcVch6xdFnUJ3syf/PojKe0JPXJLhN2d7VeFeCjsvFe6A0yglXCCi8&#10;aUEL5XyqiznyAu0JEl9cTw9Wx3X9UhhvMnlJOFyFqEZpmHunIB4NWRGqzY00AhQwSytnAZa002q6&#10;xP9Tg9BwIQTZATz+aHfUJviiPIppoj8u+dih8WIUnssje2b8R1Q2D0sv4m4xb3JC615Rirrx7+Ql&#10;0xoext3cZAUutD9T6513s6V1jlUluGSGu8wYTyrkiVUu4cMMWnZJWb1HBM0TwlAgI8pIQCSA6lNU&#10;8iRQpokiE2hJJfzT6lz1v1TCd96pYuYvJSg4jSpLwCX/d/E+EijeLrqgACnAElCIypEQoPQoKOn/&#10;rEdhCbjkvVTp50zVZxFcMk89CSTsJARwfdvpq9TvARivD2HzsEwa2hIGAgtpZc7zf1CSro5b1pN9&#10;KiVMiEpjXQGl1Fnd47r35bWamstqv2I1uwSmsoxqmpGvKuHlvUiBjzwpFGUl432pQEugpl7ZIbTU&#10;U8ReWElDVqmPe87jFHX1sCRNxZ1CwpbHdyNHGpUmojw5FBGOZlg3Y+LXvdnztzVMm7b870ePHBY6&#10;+Luvu77v/wU+/4jQ+vgDfElQfcHxLz/5BJ8QVJ99+CHjA/T/7DP078flPvuse+Qvv5j8xfLl/7l3&#10;U//k4VZp+ijCpVk+fNFFCydfnu5+RmC1NtDm8X/p1rmDqunlDQJLnnaxVKN9eyT9DjXyB5XXc5qo&#10;CK4xgxBoAraHYp0Ip0fSLoXTn3IdafAor47cL0rA7ewQvKpOVt+Ek94RKqmO5K37W5eCVC8IAiqB&#10;TWW8zHNFOaOIcKoibIoJOGnUWRTuiNxAW9VCPtn5MC4H2KhGnZd8rdXysmx5DCEUbq8gl+1vqdRY&#10;SYQDcgKYUqGJWssPskZhqD3t5hnV0v7hlTiVCeuS3JUdLA5z5LKnURHjhmsp/rh+IQh15+Vt/J7u&#10;QSoSPKngpG/vnv9lXl8/R7Up8qJrgBqXVzDkhdca6ajtnCcKgk+pVv9NBF9pjLvqE+kpM99TaSld&#10;xJK/ROCTTBimqNc9ZPxmdgJu5SSi5JwXkrysURLvr165uZeXiKJzvgpkfW843CG4JBqzpR0QFQVD&#10;ngDeIwjvlaYrIN28wm33jsuj/wdUl3dlv70h/z+5yt9VVcbzdyS81PpF6Zwv28lkSgCobV7ETcL1&#10;MeEmYBOISWW+qJs+qygWrUdxSb9p0mFjT9qntKR+SkD1j6DF/yVkXYn/fr5UsrfQ1gqk7xNYAngF&#10;hYJk9eT5em4CGqVQoVWXJ4zKlvaCVCrnJcQ2viHA26Q+jwCX9BXtsYTUP6kGpdxHT/TASZo89IFK&#10;LKXUvUqhIvVXAjEFLtUeq6fpiYBV0hu5iQpWtekxuBLri2OH9H87Cus/2vDiTml2252K7jaqJvWi&#10;dEsDldYNWj/awDd30N12Q3VTg1e3FNB6bKPUXTWiq5mW8Fk1up7VcD15+ZrrPBcVRgCqyndpJFms&#10;end4Wp6E6kQnPC2Sr5UkUXUcIyzs8eRKNOpTCABavXIqnsKwU4SJA3IDbHHZ3xpZPtYct1NpsosZ&#10;UlxNGWbI8D6OTP8TSPM0Q4iVLoJP7KbqMKPtPEYFZq4sZLq7KVKdjXHeyQhJpw3UeNrZw0hzPqTG&#10;L7iaIMPdjPs7iUaqqPbrhbhKBZjhboF0N3MFu9IIR1VfVEywXSHsCkJskRdkQ3BaEUAnkRNsgyuh&#10;dhy3QwXtaXHUaeQGnVQt/+VcrhCyEuWcJ8oty9+W8HKn5Y0h6AKR4nYcN3NicVfsZFYMlRmvR1oY&#10;1VkoVWKAstN154Op+GiRqdgyg07hor+dangoLcczOF6a4KMqdWsv0PZmRSvQ3ciRjg8zlM18TAhJ&#10;hlbKrVgsVg/YZL60fL+Rx8xNJSAZ7AmXfSoVyFel183LVH7y+F5epZEGk1QhVGOvGqSJBH9XZnIB&#10;lDx1lIrv1zfK1LhSR5zeB6weW9jz9FCiramgtz7rH54oCoi6qNj7LKVU4qsKdLWtcqXgVL1V7/+/&#10;Vq4z1PzeJ4XtTUUA7W+HvCJF9S/TBUKynKrb4nrSdEOOtZmgUjZaHkAwFQgKoF6IAuU1kPcO+yrQ&#10;RXnJuFSsi+2TcbF86mmjvElQns7rRZtIYD0WUFFdqetckMTfRtR4PKppBxNcbbF21sjf92a/t8O/&#10;dMhPCYl/ebesu/3JNfXxC/Vln6c1PU8ApSlD18Pe7yMSVu3yxFC6rmlSAOtq7VFnCmZMu7gcfYay&#10;j2I/JVqpwu7nBuJ+ij1acj3w9JIbGiKPIttJFzHmmxBpsh7RplsQfHANQg9tRNiRrQg100SM9T5E&#10;nNivXvWJsdNH5Mn9iLY3QJTtHiScPkiVdBoP8yIIkpNIcD6AcNtdCLfeiUQnA5w/vR9hFtvgb7QO&#10;foZrEWyyCe77lyPg8CaEHtXk9rchyHw7Ao9uRxZBd/dyGB4XxFL5uCOVYIyw3I0kR/ls/T4k2u1H&#10;irSJctjH7Rog5Ywhp+3DBYIvmUBMcTLGJU8LZHkfw0UvC6UEL/tZId3DAhfczVWa5WuJTKrBpLNH&#10;lE2VF7qvp4dyfROURp5luBKOZ3AliIoy8BRh6axUXkmEC6HqhDIuU8xpeVSAKYSqvD4kHeOVnnND&#10;hp81KhOlV0vpWkc+dCCtrIOVhZU6tgZa1L6KX4kbl8/hNpWIZKgbOXHMVOdUfdwNwlMAKo0bVZ1c&#10;XhwVHZUaFaCoPsmkPQ8j5KEJFVLDFdVsQAAgIBClqvp7Ixz6ACHQEqjI/7K8AgghoVQNLZlAS4FI&#10;nkJyugBOwNVjKcU29qirtt4GsLIvsaHy5oCoOhmXffdAUvZVqeYJRJ/X5nM/PA5C9iX3J/uR5hwv&#10;WTjJsaj6q151Jc0cJMQ2Nl/teW3ntZxbAwErsKbCkmmyjMBcCoHnXE7GpYW/KDWpr7pXeB63WWiI&#10;zW/KodrLSkBFajhyY3ywfvn87N4s93b4PzWsXbtggM7OzXUnjxni9eN6wugGFRUBJf1ySU+o0i0z&#10;QfZKvqvYLB/MuEaF1YjOp/UKcqp7m4fV6HxUi9csLdt447VS+j+podIqS0aZ937cjDmOV1nuuBV9&#10;Apl2GgjVX4SAvQvhs3sO/PQWIkh/BXz1lsB/7yp47V8Lm+2LcGTVdHge3A73A5vgaUz4GG7AeWcD&#10;ZHrooiLaBg+zvVEWuAsV/hoo9tqMEm8NZLvq4NzRTQgwWILAgyvgf3A5YwXH18JRYy5MV4+Bs+4S&#10;uBusRpzDHtxI90bHrTzcyQpCwhl9+JlsRqj5VgQeWQ+3PYvhqrcI3vuXwWvfEgQYr0WQyQZ4G62F&#10;PyErEIwlSBMdDyLOXp+QNeC4kYpoG0KPafgJXc4zVI1Bi0JPAbeZUYrjcZmgc9NfA6ddS+GotQgu&#10;ejzGw1vhZ7SZ6TacO7kPSaeMkOFK+IkC9DqGVIJQbDVe1CtLHUmgZxKSUkcoCq8omhFFCEZTvcqL&#10;tlG017Sm8rWWqpQA1KQEcrp8GCFQAUpUW30GVRohV8dU3kftey9Vpsl8gdn9IumZgjaWmVMyq9hL&#10;aaAp4GghxKRuqw9OMr1PDQkkVJ0R1ZkotZf1/L/XhvUBTMDQZ9X66pekYvyF1C9xewp4SiX1gFJC&#10;YCX1dX3772sAK8chqYRY22ZuW45LgNW3vljfVqongY1AR2AlrzCJcpK6KAFXC6c/E6VKAKluZag6&#10;H5fLfGnV3rOM1CU+JMBkWo+lp3IlrJrktbT0aGRH+8F8+4q3VvD/9rBx48a/Tg5xq2m+XdktnyJ7&#10;SQi1P6YVlMamb27h1YNKvLpPuS5NGWgFpTJfKuXlQ7GSdjyowgtK86f0/s8YNwsTUURLle+2D1W+&#10;Rrh97gQeJjviqo8+ki1WItZwIWKNViDKYBFiDBcj5uBSji9GwK6ZCNKdi12TvseqEf1hsmYmTmos&#10;h4fuVGScXIosh1WItFqHAp/9uHJ2NYpd1uCSzXxEG45FuP5o+OuMRPiB6fDWHs0YC2+dSXDWmAzn&#10;HXNweOEwaE34BgcW/ohTu+Yh090Yz2lVcSsbV8+doooyRCRVoN/+RfDZuwCeejPhsnMivHSnw2v3&#10;DJX67p8L34Or4KC5AFabZ8GLMPU/TPVmps3Q4rg2fA5pwM1gPaG7AX6HNeBvokGA7SLIqNwIuGAq&#10;TMcdc+G6az7O8rgctxHQugt4jLPgxOn22+fhxKbZOKtLlWiyHV6HNiPkuDZCjmkj20/ebzyGSOtd&#10;hONupQrDjmshxHwHghnRAlIq0jQqx2xfG2T52eFKmDOyAx1QFOnSU6dGkFXGe6OCUUmbWRrrQVvq&#10;r8alvu3ahRA0EGCi3ARe8vBBHg5I5XcfvERxiPKQzC/jkvnliZ80V1DvMsr/8pSNCu1JhfSwkK+W&#10;61tetiHw6HnvMVO9/yf1QNIQUyCiliFU5GmhvMDd96BAUllPQPK4PJPHI406c6hyMlX9W9//kj4o&#10;kbZUl9X+5Vglfaye7EkXyFkKyFI3JamqPC+60ANojvc0VUhVjUJlX8pWE1YCM4HW7YLzygJez4xG&#10;3aVzLBiCcDHoLMx2rnoLq3+P4XyE6/rbZZeeP7lW2N3Mku7lLcp4wkm+Wv2cJWHb7VK0cPxJfS4e&#10;ibzmtGcNLAnlsTFt4e3SZOSFOyLTWgMXbXYg10GDYFmP4jPbUeaqxZT/n1iNTMKnwlUX1wONUHRa&#10;G3GHliN8zzz4ak6G7piPMOPDv8baIV/g7M4lOLakP8zn/wkpx2ajyH0GSt0Xoi5wM0pdVyDbbj7C&#10;9w9H2L5hCN0zHNEHJiBkzxj4aI+Cp+Yv8NGagNMbhuPIvMGY88l/xZKv/wb2Wych38sYV/zMkeq4&#10;FzleRkg7swdR5hsQeXg5Ig4vhafOZATsmYGwA3MQoj8HoQYE1m4Ccdcs+Apktk/B/hn9CZ8J8NIf&#10;Ds89c2G5fgKOr5kIp53z4axF8FE9+h5Yz/mrcUZrMUxXjIP1xsmw2TgFIUarEWa4Ci6aM1Q4bZ8G&#10;xy1TcHb7LJzcNBWHFo3AvtlDsHVsf+jO/BEO2lR/+1f3qMV9y+CxbykCjVYRslSCBssRdHAlbfcG&#10;BHC6795lCDJch0BC1Vt/Ha3xDiTS7sbR9oae2I14R0Nk+pxQXQXlhZyCPInNDz+N4hgXpdgKCThR&#10;atL5nFhOabXdkCUdNCarCn+xQbc4fiOv51WUu7RHYjmlAeXtfHlFJanngUJeEq5lUrEVp6s6HlWB&#10;3qtMVJ2b9DOVRXsqCq/3FRdZX0Ai6udmvnSllKgsrTTQlO3KMTRwm/Igoq+RpgDkVm6KmiYhy9zM&#10;lW8L9Oyr70GF7O82j7cxU441UW3nBhWSPPiQp7WyrkyT85DxuotUpbIMl5VzkXVkn9VpUYxw9Z5r&#10;zJnjb0H1H21IC3ZSrzhIq2mpHC1Lj4C1tfWHMi890pV2shpolV5Py5hShT0vxcVTesg6SWVgr01g&#10;aeLC8fVIM12IfMdtSDBZjDSTRQTXKmQcW0lgbUfG8bVIMV2OyH2z4bF5LBZ++teY9If/hDkf/w57&#10;Jg/EwekfwHTeO3DbOoBwm4YU89mIPTiW68+Ax5avELZ7COIMxyDp0CQqttGIM56K+MMzqOamwWfH&#10;L7BaMhBmcwZh0Zd/hxkf/FdsG/oe9Kd9CyfCItZiMzIcd+MC4XXu6Aba1TkIN1qIcIN5SDBfgSy7&#10;LbhguQHZhG+cyUoE6M2B2/bpsFn9C7b+/CdojfsYRgs+xMnNI5gOxN5p/Qizr2G7bgQ8tKYjgirS&#10;fu1I7JvyMTx2TIXzlvE4uXo4HNaNgvPmiXDXnAJ/vbnw0pkBN43pcNw0EfYbJmH35K8J2L+F+Yrx&#10;OLF2Eo6unYgTnG60eASOrR1DVTYTZ3ZMh5vWDIQeWIbzVjuQZqOF85bbcc5MbDLt8f5VCKAVtVgx&#10;lpZ3OS46H0a2Jy3nWSNkeprhkocZYu32IspGV9UbpnmaIzfEATmM8x5HcUJzEfRXTMbB1dMQdEwH&#10;fmYaOEElKA10w2h/E88cQtAJHRUuBzfBy5TKkorQktbXl3B0PrSd46sQetKYFvEKAo7r4hyPMeKE&#10;FtwMeYzmmgi02AGPw1twloC137MSx3csgP6qCTBePxURpwxAuYami6HI8LHi+jqIk/pFZxPVEeR5&#10;96M473acx32c000QamsIF+OdOH1gG3yP70OypzXyImmZkwKQH+GmPnCaH+6KknM+KIuXz8sHq1bp&#10;0qVxSYyH6hVXLHVxHFOuUxrnh9IkX+TF+vL/QPVebJqvI8JOmcF614avVAZ5O/y2hqgQO3TJV6Tf&#10;SBMK+aRYKbpailHoZojCM7oocdKlstJBtu1WZDLjpxBgKVRgBfZbUUAYZFtvQJ79NuSdJLiOrkH8&#10;wSXYP+4LzP/wr7CI4NIY+jF2DP8CRtM/h/WSD+G0vj88t3wHr63fwn1zf3ht7w8/je8QuutHhOj8&#10;SKX2M2INxiLFbDYSjGcj+cgChO2ZhtgDC2E8fSBmvvdXmPn+f8O2Ie/DculQKrBR8NCcgIDd0xCg&#10;Ow0RVFUJhxch0XQp0o+txvmjq5BsthyxxguRbL4SCUdWEZZL4KczG2YLfsK8z/8KK77+e+ybMRBL&#10;vv0jNo74nNb2G+yb/hUcNoyEl/ZU+O+eibD98xC8ZxY8NbivXdO4/lTucwaiDy5UEXlgAUL3zeP0&#10;WXDXmALHdeOgPeZTTHn/v2Dh13+E0eyBcKedDDZcBjtCzXLNSMJqKoK53aC9cxUYE0zWIueUDjLt&#10;dlKRbuK0ZQjVX05luBBHl1JpLhwBt12LqDDNUOh/HIWBlsj1tyC4DuOC22Fc9DJXTUHkAxBt1Wm0&#10;jU4w2TQdO+cMwd7Fo2Ap6tBgGVrkU2dxzvDUX4lgs22ItdaC7+G1cN67BHbac2G0egx2LxiK7dMH&#10;Yff8YXA6uBPPmmoJsP2ItN2Pawl2KA48CqOVY3F2P9W1pRaCj28nELcg5tR+nNRdjPWT+kOThYyX&#10;yVagrQYuBmthpTkXtjtZYBxYScu9CYHmWxB0dAvHN8Cd07yoLLVmDsD6sV9g58zB0Jo9FBrTB2Pb&#10;tEE4tm0etk4dgFWjv8bGcbxvDm2Dp7keHPWW4tCqcTBcORopzgdQEGxJC04QnjV+q57+XIcz9voE&#10;FRVWWyW6nhczJcBeV+JueSiyLbcyE+1EltU25DDybDRwLzeY8xtQdEoLuXYayLfeRgVGlWW8Er60&#10;W9sHvYON3/8Rq7/8e+iN/gb6k37Axp8+wewP/hInFn+NCIM58Ng6mGrsGwRqDYb/zh8QqD0QAVoD&#10;Ebl3JM6bTEf8oalUXTMQvm8KgmnxfHaMhuHkzzHvk99h1od/i3WDPocOb177NcPgs3MSYTGNy86g&#10;QptJazkL0fozeUxLkWW9CRcsliHDYiXOm61AsslynDddjRiDRTi5fAh2j/4EM97/T+rYdoz5Dqt/&#10;+hITv3gX64b2g/aEfrSnE+CrMwkxRgsU9Hy1xyNIj8e0ZyohNgNxRvOR77BdzRc4ph5di3PGy3HO&#10;aDnct07Eph//iJF//18w5k9/Dd0JX+DY4kFIMCU0Dy2j5Z0Czx0TCMHxylYnHlmNCwRVgslqJJmt&#10;JWDXcR+LuL958N45E2a0xjtGfAWtsYT/xom45GSIyggHVEba4eo5R1TGOKA20RnX07xw93IIAo7t&#10;gNbcn2CttRTHNBfCYMUkuB3egdbrZWi5mqme3p7UXoiztKJhJ7YjmPv2PbwaTvsW4SjV47Yp30J7&#10;Li2z8SZEnTyAEztXY9/SybDYNA/uB6mCDmnAYMkv8DfdijRXQ9UnWWG4NdLcjRBOJXb24CrsXzEc&#10;FlumouNRCa6E2HI/OxUUt07qR0AuQpqLAWLtdRBjuwNxVPRB5pvgdnA5LKmCj22bDuO1E6A9+0fo&#10;LRoF/eXjYLppJg6umgzTjbPR/qgR6HyNG7Scp3SX4rKPORoveOFGug+up7ojN+jEW2j9uQ5eHhYK&#10;WOioQ9fLcnS2FnG8isqrAvfrYhCyZx7SjlNhHaYVtNyMdIu1SGWmOn+EGevwMiQYroD7xrHQGvwH&#10;rPj4L6Ax6D1oDH4fp1ZPwam1U3F0/igsGfAV+v3NX+GHv/tbaI7qh3jjGYjQHYUQvVEI2j0Mwboj&#10;EWtIOByciMj9jH2TOY2KRmscTq36EdrD3sWG73+PjQPexZ6x/bHz58+wceA7tGgjaCFXINFkIWIO&#10;zOb6swmMuQpasQazkHBoPlpL0/DmYSkV2wpE7V8A7+2EIJWQxdzvsWXQH7Gk/++xbuAH2PDT5xjx&#10;zl9h8B8Ixi9/j9WD34Xp7P4Exlhuex5CRMURjBLRBrOV+ovRpxo8tJDQnIlwjofsmYnA3dPhvn00&#10;tEf8CVM++C8Y/+7fYsE3H+HIgpE4TovrrjmeinAmtzsBQboz1PL+2oTunrmM2Yg0mE/rvJYpFdyB&#10;JTyn5bwWC6FHWC354m+waegHOLpiHHZP+QEWqyfgjPZ81UxEoPUgJ4gRosBlTwVitmUGoTEfIVb7&#10;URrthqJIV2ULLTbNgYv+ZhzbPAMnts2En8lGpLoaUEVp02LuhL/ZelrKMVg9YSDWTPoJGjNGQWfu&#10;GCqfUdCbPwZbuW8bgvDophlUNcdwNe40KmNPoTzWgfuxQ7zzflhsmwb9lSNgtmkybLTmwmbnfAJx&#10;FU5y/Mjasdiz4EfkBR5T61Wes+fx2zLskBdkQfB44bL/UYRb7cKh9ZOxenQ/7Jw7FG6HtuDIplkw&#10;XjcNz0qScZFW2OXgBthqLUBjujceFYTjaVEEHuQFozTmFPQ0tpf13uZvhz+nwevsCXTQDqKzBt1t&#10;pRy/QmARYi/L0P1aumUuwq2KKOhN/hJ7hr2HA798BP3hH0Ljh7/Dtm//Hqs+/Sus+Yzx+X/F7uEf&#10;w52ZwHXLNFgtHwmLRUMwv9/fYtjHH2Pwh3/Aj++9g1Xffwj90X+HE3O+pMIaQ9U1EiHakxC+azpC&#10;dabTKk7FsTkDqNgIqW//Bhu++W/YOvBPODJrMEEzkpZwOI7Rsvz83h8w+v2/w/FF3yDGsMdCRurP&#10;oPWbS8jMwbmDcxDRC5ZwvekIoZULpLrx2T4eB3guK776Wyz76neE6JcwmD4UC778A778u9/hu9/9&#10;Neb2+yO0h7zHY/hb7P/lT/DfQTW3ewqhMg1R+rMQupcAo9KS/UgaRtsYqEPltGU0bBf/AK0R72L6&#10;R+9j8ZcfYPWPX2PeV59Cb9JwnNnwi1JaUYYL4U+LGaw3k8e+iJBdqKAVrT8fKAkmtOdTOS4g0GcT&#10;WPNwgFZrzdd/g2W8lrrjvoP1mqlYQNAuHPQBrNcSgjoL4Db/R3hunQxPnUU4tXESTJaNhv6S8fAx&#10;2YWmjChsnjSYamsylcw21CX540VZKiKs9+DE9tkwWP4LLnqboJCqrSDcBtnBFgi12YXN8ydh4ZSR&#10;WEpwLf3lRywb9yM2TB6BvYuGY9/in3DeeS8azjuiKd2F4Yr7uUF4XhKFKxEnEW6nB+udi3B822zs&#10;Xz4a+5b9ApP1U2CpQXt4cC10ac3zQywVbEQZ3c/2Y+qCYu4/k8eS5WfB+TY4ZbgdmivmwHAtIbh6&#10;KjRm/oSjW+fh9J61OLRmIgx4nnGn9PG4IArPiqPxpDASD/ND1LcjdTQ1x/be5m+HP6fB+riZ3osn&#10;ecCrEoKqFG33M9Fy8zxe3rmA1jup6Hp8Cd1PLwOPs9F6LQ5BNttwZu8CGC/8Cae3z8SZbTPgtm0W&#10;znL85JqxcNo4Fabzh+KXD97Bt3/4W3xFEHzz7u8w7KM/4eCckXBcPBQ2i4fDdMwXsP36j3D45j0Y&#10;DXwfOoM/wJavf48t3/wJ67/6OxyY8A3V2gSqtYlw2DAZrhqzcWjOQIz96HcY/sHfY8SH78Bs0VCc&#10;XEYLtOwHnFwxEN4aY+CrNQH+WhMZtF7bRsFPcwJBNQFOa0cQlh9i/be/w6KP/xI7R/SjCvwFZgTh&#10;uM/+hKEf/AmT+r8P3fH9YDK3Pw6P/QJHBr8Hy6/+ANOBhPWYd3Fg3Lvc1iR4bJlA+0cgaEykzfwZ&#10;FvO+x5JP/zOWf/0HzPro77Dk6w+hNXE41g8fgCEfv4+v33sfK759D3arRyPaeBVt3wL47ZpBm0no&#10;6S+gQpuDEGkqokPFtXcO1RfVj9Z0WC4ciK2D/oB1372L9T+8C73xP8B41khs+eVr1XXRj5+8C/Ol&#10;I+BCO5fIaxo382sEb+D5as6CF8N++0J4Ge1AkMUeqptZ0J41Am4HNuNhXjQKQ08j6cxhOO5dhYOr&#10;xyOTyuY2rb98SLXugjtKEpxw3vcYkgLOwMv6CDQ3rcXGBZNguGU5gbQP1UmWqEkyR3XCcTRcOI2b&#10;Fz0hX8gWlVMWYw83i13Q39nzuax1kwc46FBp7l88FgeWT4LRqvHQXzpKfSj3VqY/blz0wc0Mb/7v&#10;goJQK+QFW6KYAK2Mc0GKlyWMNVdBY9EEaM78EYZU8LrzRmD3nCHYOK4fMjxMCTtP3L7kD9zOwevq&#10;ZLRVxROGnti9c7uBusnfDn9eQ0ZGxl82P8ymRSxBd0sBwUV7+Ogiuq9Fo7M6jDdCCjrvZlCJ3Qa6&#10;nzGYPi9B85Vg3L7ggcpkL0z76WsMJJQGfvhHfPXO7zDw/Xcw6NNP8M37v8cQKiKvnbMQpk8lsX82&#10;AphZY9aMwqWZ3yNrziCcnzYARyd/jeMzBsBw/BfY/TPBMewDaA37CFM++yNGvPc3GPXef1PWbeAf&#10;/hJrRn0Nm9UjCcpR8NUcg7ObhiB0+peIGfUBokd/hJMzvsKJhSOwZcAnWPDx39BS/R6LCaXlX7+H&#10;1d9/DIOZo2GxdCqWfP8Rfn7nbzHgj7/DtK8+gNH0wbBZPhCnVg6F3cqfEDL9O4SO+Rz+tGPHpn4J&#10;a4L46LyhMJ05CEYs7bePH4SVw/tjIYG2efw32DzxB2jPGArduSMwm/v+4dP3MYKA3TH2B+hM+RF7&#10;pw7GwbH9YPDLp7BdM4JgmUJVOh7eO2hXd1IhbR8Ht63jYD7nB2wZ+HvMf/+/YB7t5aJPaAl//Jjn&#10;NAVH5oyA5sgf8J0UCO/8CZtHDYDtunGwWjEM4dO+R/SodxEy7Vt4cNtnt02El/YseGrNhs2m2WhM&#10;DUbCKWMcWTMFtzJCVWNZ6SLa88gOVeeFewV4VBqDulRfPKBauRxm+Y/qhE6ZGyA/wgKV8ZbqHrmf&#10;7YHymGOoiDuJhiRaRLGJ8WdxIcAKulpbHXtX+3U4sGo6zntaqhffzx5ch0v+J1CVeBbXUj1w85IX&#10;oeWsYFUQ7qga216JtEd+uIPq5uhWdgjKuV5WoA0yvM1Rn+yC+oRTqDlnh+o4e1w/74TnxaF4UR7N&#10;NBxVSWdgor+3vHfXb4c/p8HB1gbN97KAVlrE1lJ0NxeiuzEOz3Jc0JrniVdlfnhFhdXdcRMdbQ14&#10;0RCHjquBuBp9HIEnNHHGQvfXm9tu/5bc01qLEGC8XtUDRe+fg8gDs6km5vD/ybigNxGFEz9F5fR+&#10;qJ7zHS4u/A4hOhPht3McAqiO3NePwOlVQ2A6/VPs/uU9LPryP+MkVZbzlpHwoIqSp4TuW8fAf+cY&#10;JGz9BSmzvkbO5H7ImfQZMsd9jnPbxqo2XT60mxH75sFpw1iYzvkWO0Z8gk3DPoXx4nGw1lwK8/Wz&#10;YbZuBgyXjoHD2l8QsH00fLeMgse6IQgh9M5P/BaJhEvSuK8RSDV1diMV3M4Z8NkxHWYzvsfOUZ9j&#10;yY+fYC3t0s7Zo64d3rIQ5tzukU1zYcztmtEG2a4ciVOrfoHt/EFwGPERXGipbcZ/jhOzB8FqyQiY&#10;UTXqjemPTbR4K/v/EXPeo1Lr9yfM/eC/0Qb+CRsHfob9k4fCfDGVyYxfoDt2AMZ8+i5+YCEw+OP3&#10;sH/mADhvHIuzm8fAZe1QpE2h6pj+OcIWDIHH5vGE+iR4ak7F6Q3jYEOoOeouw5WUaHjbHlJPDuU9&#10;z3gnY9jsXv9vVmF9VGPV8MATB+FrthdHt6/9qHfy/3ZwOW6Ii1SBzwij5rIQtFVGUp25oSTKAldC&#10;jiA3wAg5/saojrfFo3x/vKyIwtNCKsZL3jDap/kWWn+Og63tCadWUVqvKtVTQ7wqx8sSb2Tar0K+&#10;0xYUOG9DUcjhHpWFF+huv4dLzntQ4GWMkBP/+PNIp3at/X3Mlpk4v3Qo8mlXri74Dldnf4Ka2Z/h&#10;GjNV5YyPULNsCBL0pyHqwBxE7ZuJiL09Fdwhu6YiZPd0nFnzMwwmf4KdYz6F7vqFsFozHs6Lvkfi&#10;wpFInfEdsqd8iazJXyJ75re4vGIIwnXHIkp/KkJ1xiN431TCjQDSGAfnTWNgtXQw9CZ9BcP5I7CH&#10;SsVkzXQcWjEFrlrz4bl+LEKWjUTotB+QOrE/YfUZYkd+iHgeexAh6ac1nmpuLPy0p8Bl62icWvcz&#10;jsz4BvvG94fmhEG/nruxxipta7018N0xCb7raBuXjYbPkuHwWjoMAWupBqnevKio3AlVN6or+9XD&#10;YLl0CI4s/BEaY74kgH5GhMkWhBxah5Aj63B4+XisGDscMwZ9jcEf/BHfv/v3+O4Pf4PZX/4J+lSE&#10;tmtpmzdMhRNVVuTcb5A04RNksDC4SFCG7J5F68lrsW8+QvbPh/OOiTi6fBCOrR0JX0Mq3SPT4HNw&#10;Ehy1hsH74BKsmz5cu/c0/sMOmeF2eFEWi9d1CUBjCrquxeN2lgstoSutIa1phgtupLuguUSUViQe&#10;5Aag6YInDHauMezdxNvhz2kwMTH5y0c3aP/arhJYVVRb0l/XZeBWMrrvpAGPLwJPcwmtp8CbR0Cz&#10;fNi1AI1Z7jhhdWhf72b+0eCvuwTheuNwwWgO0g4tUHH+0FxcsliKJKO5SDo8H/GG85F0aBHijRao&#10;ZgTyFC5IdzJOLBmAQ9M/gc6cH7Fv905o7t6NHVvXq28gqgr2/VMRuZfQYxp/cBahN4XQmo7wfcyQ&#10;WmPhsmU43Db9ggOTP8Ke8X+E5uwR0F0+CYe3zMEeqivzLTPgoiONQEfDU3s6QvfOQTAzexAVWrDu&#10;NITqTWc6BQG7CSGdSbSgI+C4YRh0xv4RGuM//d8qE2+deaq+KmjXLNWey3fnNNWGzH/XTIJ0PFw1&#10;J8Jh40gcmvc1tCZ8ju2zR2Hz9GEIMlmLF8x0raUM2pznhTE473IEZhup7tZMw2kqwtOE6dlVQ3Fm&#10;ySAETfwc58d+inTCO3XCF4ikAvXVnqj24aszFT460+C9ewbsNo+C7sQP4KBBQB9eAOstQ3BgyZc4&#10;vOI77Fs91ar3sP9DD1aHduNq4ik8Lo5Bc2kUXlZGo7UiAq1l4UpdPcj1w50sTzzK8cedTG9cu+CK&#10;xLOG/2YK8u3w7zDkXHCnkCpB5xNaw+claH+Uz/8L0PWsEG0PctD1vEiFzBe4tT3MgbODWXfv6v/L&#10;IeLgGsQYz0KW1VpcsFiO9KMrkGK6BGlmy3HBfBVSTVcg8fASgmgRwvbNoaKZCocVP+LIrP44Q+gc&#10;3041dOY4zA/uxl7Ca8+unTDT2wI7AtGDisWXkPGkEgrYNQX+zKhO64bhyPSPoP3L30GHttFg5cz/&#10;4Rilg8WVa5ZvknGNDcuxZfk8LF26YKiayeHQ2nndx1ZNhvW6aTBf+gv0Jn+HdT99gK3jv0WI2W64&#10;GG3BUd01/+TMoD13VJfeguHdOrN+7N4xfaBqFLl50sBuY811ePWcBUBHG5J9HXE59BSunXfG/Vxf&#10;3Mz0QH2qE65f8EBjmgeibLSVtTu9cRJ85g5C+PT+CJ3yFQLm/QDfjaPgs/kXeGwfR2s9XF0Hr+3j&#10;4Ue16rlzCpy2ToA5LfgBWtTDW2dj/4aZ3cd3zIWlxkwCa/L/7+/3WxtMtDd2H9Je+2d3Xm+Hf+Ph&#10;mM7G7/32LkK0wSwkHhRltRAJRguRZLwIsQSVNCewmvcVzOZ8iWMLfqB9moAoo6WIO7wchusmYPuK&#10;CdixahK2Lx2NvVumw0hjBnatHAMDzjvM/820V8/s3dU/a9DdtmTmzjVzI3r//f8dYl3Mkeh6FAE2&#10;B/5dSnC3HfOp0sZRSU6Gy7Zf4K87nWpuCoK0qOY4zXPHOHhrTYIroXV68xAcnt0f+jP6v1Ubb4e3&#10;w79m0Fsxd63+0mnY8ss32D1pMAznDIfJ0glw2LYAtrrrm3sX+x+GtcsXRG5cMQfrl0yF1sYFWLdk&#10;AZbOm40Ny5di+dLF/6aZ8vTB7XA12gGXw1o4umMZ9q6a+m8OBcMtS6fabJ8J503yBHUcTq8brd6L&#10;PEHLaDjze+ya2B/a4798C6u3w9vh7dAzxLtb46KfA1K8bGC7Z9NbOLwd3g5vh//4Q5SLNRLOnoCr&#10;qU5j76S3w9vh7fB2eDu8Hf7Xg+Euw/dOmJo7nbKy9D9tfcLptJ2d06lTjq+srK1gYWHu1LvY2+Ht&#10;8HZ4O/zbD6kJfnjcVKC+ZSBfS2+7X4aWe4V4/bgE3a1VaL1fiJd3i/D6YSkaK1IQFuD01ra/Hd4O&#10;MmxbuXLewR3b5ulpbsaubRow2qsHc2MjaGvuwI7N6+f1LvZ2+D80XEz1xZtH0gynDGgpB15JZ5UV&#10;wIur6HpRhc6WKuB1HaMGnc0V6Hhejnt1SbCyMQ3s3cTb4e3w2x62bdgQoqepFbJjw+YQTY7rbN16&#10;e/PK1dBdtQ5blq4K2bJtW8iq9eurli1b9knvKn9hb2mG+swwNGV4qF4MHhYE4HZWAJ5cCcGjvEDc&#10;z/FDdeIZVCWeRm6YNQz3abwt5f+Vg62pLl5cT0J3s7yhQVC9kF5HqtD9shLdbYQVU7whrNqvAW21&#10;nFfPZWrRevcKztobvwXWb32wOGSAotQIlGcmIT06FNE+7irO+XvhSloiCtMSUJZxHtcLs1GXk4Gz&#10;J20l0/2nnrV/+4OB3i6UpYXiXm407hcl42FxIporUtFamYbHRfLZ/BQ8ZDwpS8WjogSUJAVi0/pV&#10;Jc5Wh9BcHIbu+kR01JxDW0UkXpZH4EVZOF5XRaO9OhZvrsZwfoJ6fUTmlad4QmPrxrfQ+hcOK5bO&#10;D/G03Y22a+eB51RUbTW9sCKomqm2Xl1Dt0CsnaCSeMPxNgbnP79+EcFnLd5e+9/ysGuHJioS3XGv&#10;IJSZMwZPiqPxID8Uj/i/dB8i/R49K46iYojC/bxI3LjMjJ0Tjgs+1jh8wOg3/+NvXLNmWOE5qiOe&#10;34urySyQU5km4mXtebzhDd7RmInO65eAmznobMxl5KG16jySzpihJNKGjiMV3XWJAKPzaizaK6NU&#10;dBBYXbVxwDUqAQKrL16WheL4gd1vM82/YFi7eNanJjvmIdRxL9qbLlJhlRJGtH4vK9D+pADNty/h&#10;fu05tBYGoDroCJ7l+aDr+RXOp2VsLUP3owJkhZyAqbn+yd5Nvh1+S8PatWt/n+DriFtZQXheFovW&#10;ilgWWAl4VhqBl5WxTMOptqPxujYRL6riWUhJmoTmygQURJ5CvLMpzI0NsXTp6vO9m/zNDbs2b1B9&#10;Oz0rjcPrujS016fiNaPzegbe1GfgVe0FtDdkcvwSr00aOuoz0d14GTXJrqiOd0b3dZb09SlA43l0&#10;ElQt+f4MPzzN9kZbUTBelYaiuyYWoIUReLVSZZnt+4feLv4chx1rlpzfvHQ+TPS0Ww7v3gHLg3tw&#10;0tQQtocNeK8s/RffK3vXz8KhLTPgYLgGLSxQ0EJF1UpovShTr5F1PMlD+80MtBcHoDb4EFpzPLlM&#10;oZov3zOgHEZ9qhuOmvx5X/8/28He3Aj54fZUF+FoqUrAq5okBarWsgg8KwxGcxFtTFkkXlWdo7Xh&#10;fCqP1soktFQkoSLBHVmBVkj2OIFgx6OwPGIIM4N9MDmwH/p6OjDYsxcGe/VwYL8+NDQ0/r53l/8u&#10;gwZVpNFhU5w8fhxnLI/D0cIUZ20s4eNwEjEux3A/P4Lnn0RYpRFUaXhZTWiXRaueLW9nB+FeXiiB&#10;Fovum9noJrxeXz2PWgJLuv3tvkZY1SZQYSWgJc8PJYEmqAwxQ7G/MTJOayPBagteFARwfhwVWDSa&#10;OW5puPdflWF2aWyGnel+uBw/hNOm++BssR9eR/Vgf1Ab61b/+3401G7fDiS7WSLV3VJ9PSfD4ziK&#10;w51QGOaAHD8rnDLR/xcd35qFC6C3djYObJkJm92L8KwyHl1PiwgjqicqrO5nReh6cgVdj7LRXhqI&#10;G1EWaC/0RcejfKowAqu5BK+owBLdjuCQ0dt6xN/kcNrcAOXxLnhSeo42KJ5WPwEdtfF4UuivusSV&#10;aEw7g+tpTmih2uqoS0E7SzaBlnz5ODfYHiXRbigIP4uCsDO8Kc+iNMqD053Ud/TKYt2RG3oGHlaH&#10;/91ukO0b1yA7zAml0Z48Jk8ep3yV2Q05IWdw0d8eBRGn8KQknhBO5PnTEtYk4naWD+rPn6Vwcmbq&#10;qvowb0hzR1cdbeJVAurGJdQlnUV1giMVVpoCVncV7XSWO+qiTqAqxASF3gZItduOHFc9vC4MRCeV&#10;VUdFGJ5l++HYvwJYVkY6qIywQ1GIHfJ8jqMs5CRKgm2R63+C0+3hduzf71rLsGXpNNfRn38wZfGQ&#10;L7FiRH9oTf8ZviYaqJRvK4Y6wOvYPwBLb/O6PYf27sahgyzkdmnCWFcz/dh+bdgc2gcHs4NwsTwC&#10;12OGOKq3HfrbVkF//TyYbpurXn5/VsFrLpZQPqzSwpQKq/tpAXD/MrrKgtWHgp9dcuH0InS3EWoE&#10;25s7mSiKdoCP49veHH6TQ6izJWrOe+FpyTmCKJl2JxntNXFU2SG4kXoGNwmq68mnevocotoSNfGG&#10;Kqy9NhU3LwUinzdgAWFQHEVQRZ5FRYw7CkOdmXoQVm4ojemBVtjJg/9uN8jezatQGEGghp/BlQjC&#10;h8dWHOmGvFAnXPSzxiV/K1y/GEBLHE+7FqcU5o1L7qr/8oYUJ7LoFMoirZiexita5q6aVHQQ7FVx&#10;PPcgc06LRnt5FN6UhOIer1lZgDHKfA1R6LEfF09r4fJZPTy+6IpnWR4MLzRwe6b7/3F/YjKsWDJ3&#10;Wu/oPxpWLZkbuWHZwqJkOx3kBVgTUidRHulAcNngSpA1ygirotCTSHGlgjyyHxa7t+HIzrUw1tHA&#10;4T07ig7s2lG0aeOm/N7N/TqsWji/4IylOTztTsDP2Q6uHI92dYS/rQXcrUwQ7GSDoDPWsDA6gGUz&#10;ZvypdzU1GG1dh/N+LJzivJEX6QQ/03+omzNeNxOuBzYi2GIXwo7rUV3xmMNPI8bBEPvXzX3meGAn&#10;8sNO4X52CO5kBuDGBS80pXmi5pwjbiSe4f3ngnsZnrid6oSKqJO4woJR7rMUd2P1vcYWFprdD6me&#10;qJzkewRdT/LR/jAH7bfO42W+N66FmKIt1wtdXKarlcsQWN1PilSXzukeRjj+1hb+9oZYL3vczQ2j&#10;FUxBZ30KrU4CWkvC8SjbC9eT7HHj/GncTndmMMNdCUYXgdZZf56Rpj41VSAyP8gWRRHMqDFuDHcV&#10;lXEeKD3nhhIC6wrnJbqaYNWaNbt7d/u/HJasXv197+g/Glb/b+bJMHHixr/W0dkry/wPTy/NNNcj&#10;L8INuVRWV6K8UBTjhdwQZ1wOcES6zwmmNriR5ac+aiBfY2mtiEQDM0lN4kmqqFMoj7ZCcdhx1MQ7&#10;MF+E41U5rV9xBGF1FFnexmglyF+VhOHO+TO4zWtW7GWA/LN7cdFuJxKPb0K63Q40xdkSZs64QUV2&#10;Pf4UjLathMa8Gd/v3bjkexON1UxXf3/Owxq18c6opuK9meHPzG1Hy8nCgJZdPqFVGuWIsig7XPAy&#10;R47/MRQQWlcILYl8QvdaigcaklxRG0dFnOSCiggb5PuaIMPFECUhVqiMckDM6cPwszFEoK0xvI7r&#10;w9VMD1GcVhpzBncvBaGK+5N1q2NOoSLMDrne5igPt0V1rCOyfY+rr+dc9OXvzYIqw91MfX7/arw7&#10;bl0MQm2iO4/LBiabl2LR0E9s7XVWc74FLtISJjsaI9XpEApDHJDrd4LTzJDuegglYSep4AmqDC/c&#10;TPfAjQx3FpBOqqC4zQLj3kV33En3RNN5dzzJC1JQTnIywHknIzwsiFSV6AIrUEGJunp1+yK6GhLw&#10;MscNTZHmaMlyRuf9XGUZKaHR9aAAKT7miHf69ytA3w7/isHk4D7cyw+luojrUVh1iUoxPMn14Y1r&#10;h1tUWHczBFjOeFMRhe4GwqpWVFYKHhB0konyg2lPwh1RHHGaFsmDIAunQglF3Xk/1J6XL/cSYMk+&#10;yInxQVLgWVyMCUCs12laAJ1fbxrtjRtw0twMhSmhyGFJmhPji4K4YBTF++FC4CmUJPrhcrgLLkV4&#10;IMbbCW5HD+LEEWPYn7DAmaOH4WhqjMuEUtn5cFxJZCRFID8hCPnx3AbhWZXoiQqmJYRpbshpqqsz&#10;yPSzwyWW+ufdTVFF1XMt1RX3c/zpIEJQl+yI0ohjqIi0ZCaRD5qaKUDdy/Ll9fBCFUv8hFO6uHB2&#10;H6+NG+5fcMMTZraa8KO4fGa3glWq1TbEH92AVBsN1FOhNVKRNbB0r6W9zPE5QpgcQyFhmeVugkwP&#10;E6okG1xLckdjkidqY51QTXiUE1BVsad4LLao5HpVBEtBMAFKVVVCoBRynRxu56KHKa4RGDdSPVCf&#10;cAbXGMXBx3GV61RGEjjcb3XcKaocc+T5mhM+5upjpOeoVJLOGFDVONP+e3LfLqiLO43ac/wto+xR&#10;HmqJKkLiKm1UMfcr+yslSK8EWiPN5RCSTx9ECVXe9RRvQt4PNbzG0dYG0JzyIzaP+w6hVFc5Xla4&#10;cOYQMt1MkU/IXvY+iiQHAwQe14X3UX24HdbAMZ11CDqmze0fpap35bmcJnwdceuCjJ/BVV6D2viz&#10;vO6Erp0egsw08LT4HO1fHmgPlC3supdNqPng6UWeS6QFqgIPovnSGSqsHAKrBh20jF2PixHrYwlT&#10;g7fNSn6Tg8muXb+XDv/FBr0msMQOviiLwMMcLzSmnMJNsYWpjhx3xIviUHTWJaGjNhFd19Jw53KQ&#10;+rhARbQTrp5zQX2KlyplnxXGMuOH42ZWMBrS/dFI69iURYClh6AmPRhVaSEoiQ+F0da1sNDZAnfT&#10;A9BYMhfRTnaoTvZHeaI3KhM9UMGSuzzJA0WxriiMcUFZghcKYz2Q5nsS1jprqQxOULlZIS/Eo+cT&#10;57HeqCbY6s774yoBVZ3gRpXkTNXAG543e32afKnFi8s7oCTaBflBp5HOzHTR+zgznRUt3kncvOhG&#10;e+KBq3EEQrg5ioLNkOd3WCmpbN/DuH7ehRAnAGPt1UdCkxx0cfP8WTScs8dtZrK6yOPIsNdGmrUm&#10;Uq01qLC24NzRTagIPopaKp6aSBtUhVkj0/0QcrxNcdnLFJcIqwSH/bjEDC0KoiaOljqKCieawGBI&#10;WhZ5koUC4ckMm05LlON/AvGnjGG1czmstFYgxlafCpAZmufaQJVWHm6tFFZNrAMB5KjGS0KtCEpT&#10;tW8/sx3YOmcctkwfhqPb5+OSp5mCXCn3I6msUxvjQJVlTUjwdyHwBLD5okiptDyO7MMxrXWwO6jD&#10;62jH39kHDXGeuBrFbbAA89y3BrozBsBizQQk2O5FOhXRJTdjXHIxQZytLnwObcWm2TMxe/w4bFiw&#10;EFuWLsKJXWtYCOip/TXyd2ugGu05ljPqI66XeewZrgcQaLEN4cd34nFhDBUWISS2kDBqrkrA42wf&#10;PGKhImrsSUGwerrdU8dVji5axzdUZIEu1m9h9VsevG0N0VwajbbqeKqrKNW48U6GC0s4B/XZcknr&#10;Exxw+5I73lSfU8CSfrYf5YURUPJonxaCUcHSv44K4U5mkIobtDWNF/1xXaWE1sVQ1FB11WfGwUxn&#10;O4y3r4GnlSlqM+LhecIERtvXIp/2sZQ3vii12mRvFEU7oyzOHaWx7qoS3/+oHnSWTkSI7WHUX4iB&#10;o74WnI31aHVMqJ68CCZP2qizKIk4qaBylTd9cQTtEIFy9ZwDyqg4MpnZc6ja0jxtEGxJ6Jw5goJA&#10;UxSGmqEmQSwK7S2VUlGICWF1iHbLhJnlCDK9DqE+iXCSr74wI10JsECM1Q5cFzXAfTXRMlYGmSPr&#10;9B6kn9RB8gkNworAOrYZJf6mClblhMaVgGNIcz4I3yPbYKO9GnuXTsNxzcWItNmHPH9Lwuo01ROt&#10;Zagtz4NWkNEHLZmWzczre2QjjDbMx76Vs5kugumWRUihVaqPd1TKTJRVKdWRqKv6+NMKYEVBtGKu&#10;Rji9ZykWTBuDKRMnYcnsaVg7bzz2rp1Om2VANWWLsjArlIedwBUec57nIYYx8nwOI5vjma6GOG2w&#10;jZBZht1bN+LAzh2I9vZWX4SuozK8GuusjvECtxV1TBPRx3fgsvthXKSaSztzECkn9+KcjS605o7G&#10;utnTobF8AQ5tW83fz5xqax/OHtIkyE1QGnKMqo+/YbQ1CvzNcdnzCAuHfQT7Pngab4aL/lpciXDA&#10;lRgn1NJSvryehm6qJzTLE8My4LU0IuX/8vHg9hrV9bfUYbXdy8EpK6O3Ld1/y8NerZ0KWC+ksWNt&#10;HFppiR5epj2gqrpOWEmle2WUFQHlh/ar53gPxKKlJBoPc0NViV8R40glwJTjYhduEVICrKZ0P1xP&#10;80VdqjfVjS/BFYhaQktvw3JsoqLSWrMUpnu00VR4CQWJUdBevxyB1vtQGu+B8ng3XIk8jeIYZgAC&#10;KDfMEaG2B6C/airC7A8h0sEUkSePwN/SBCf3bISlzkq4HdFAsQCO9qZUjieWmT3sGFUDFVT4CSoQ&#10;qQOywUWfo0g8ewyepnuYQXYj4KguYaRPS3YYdfEncTXGimqE1omwyiOssryZ4TwOUVEdVF9eromV&#10;6+KCbC8TRBzbhjrC8BqBVU4VVRpggouOekh32I1k6x2IObpZRaGvCXK5jSu0ZOcd98CVCkNj2Vys&#10;nDUNmqtWUmEshs7q5YijRbvsbU6AWipQFVPhFBFyhYwq+eJy5Cl40UId2bQQBhsXQ3fZVLia6OHA&#10;luU4qrMKubR6Nfw9BFYCKQkZLww8ppRVksMe2GovwsJZk7GGqmbb6iXYSmgYa69H0PHdhPRRVPBa&#10;lQbRvnkbIMV+O5JtNiHeahNCzDUQelQbZprraN8t0PrwOWHQzegC3jBePFYKqzL8FK74Ug2G2KIo&#10;4DhVGc/5tAEunNrP7e3BgbWzMWfCeGitXAzjLevgYaaHvChvxDgdw/EdyxBhqaMUYWnoccLThirU&#10;TBUM0Sd3ozDSGY/rc3A7Lw5N2TF43ZiPm1cS8bIxG83XLhJWV3kcVQQV0456BS4Vr6rR/awUnY8L&#10;4Wl7+C2wfsuD1uYNO29d8sOrqli0VcSoSvd7lzzQdF6eEJ5GdawNlQsV1kUPvKg4pyqcn+SHqI9p&#10;CrAKQyyZqWyQ62+BHN+juJbsTnvojlqqrfoUT1QlukEqlDVXzseGxXOwag6twLiR2LpsIQ7u3KxU&#10;VozHGZjqasJ67wYU8qYX6JTEUGnEOik7mBNkjz1LJyDeyZQlqwsKaAHDbWhtzPfBxVgbHod30hot&#10;x9kDW2jvzlBVOdBCneBxHUNeoAly/JgBJRMGmCL2tB6Mmdl9rIxhsGU1TuhuQoLjLhRTUVWfY0bj&#10;epVR1qqivYiZRuyZAESUQxWP6WosLSaBKBbH/9B6pUoqQ0+gLvok6qNtcZ32qY7K5ipBUUp1UB5k&#10;gZIAqgRauRS73YhmhtTfREgtno9dq5dCb80yAnwh1s6eCvNt83He+RAuupvwWKnGQqx7Iqhn/IL7&#10;ERxcx+s4bRQObFwKJ+PdcD96ELobFkNvy0pmfi0UB59ghj9JSB1VKjAv4CitoDmSaLek7kd7/gSs&#10;nzmZVlwfZy0OYtWMKdi7ZS08TbRo17Rp/Y7gkqs+4qw2I+zwUvjqz4DdlrEwXj4awebauBIbTEB1&#10;EASdhJVEN17cvY/uly9VHVVVhB1VkjnhfBR53mYKWJFHNWgNdyPo8AZor1mCCdOnYN60KXA8qMnf&#10;1IyFkwt/17M4vW8dzuqvQaqLEZWkCTII+eRTexF5fDs8jDbgVk40cLuEFq8B3Q+onh5XovtOCdrv&#10;FaP9jtRnVaD7aSnapTL+ZQU6aRXlOwRdz0vRRWC9oX20O/4vawf2dvgPMmxetmznrcxAFkQJaK9O&#10;xCsqqK7aBHTWxBFg4bR/kWgrDVPK694lH8Q4H4GV/nYqgjmw2b8J4XZGzNAWyPU7pqIuwUXVpZRH&#10;yxM2exxYPQ2zJo7H8lkzsXbRPGxdtRTb16zA1hVLoKexCQY7t8Fgx3bsXLcchlsXIIMKKD/MFgVU&#10;F4VigyLtcYk3vrXWSqoLbZzR30pQ6SHM2hg1yaEIsTGC475NtHf7Ee1A9XVyP4rCTiI/0JygopXz&#10;NlRx2deQ2zkI/bXTEOJojT1rF2HHsnnYuWQOzhzcimx/M1rbU6iRR+oZ3rifE4TbmX60iPKJdU+G&#10;N67GnaXKckY5IZZLOIebb0M1oS31PVfDpY7KGvVRJ1ERdIygOkZQWaDQj9CgzUl30keS7S7CVQvb&#10;5ozHvvWLYae1Flbaa7Fx8QwsmjgMu5aMh7eJBhKdjJDuboqLXubI5PW47HccFz0JdocDOHNAU61v&#10;t18DyV72iHa1hfGOddi+egH2b12GhDMG6nfIIzAuUwXmcv8ZhGWi4z6EHNuNvSsWYM+CuXDdr4lz&#10;3vbYvW4NthKeJ3Ysxdk9S5DuvA/JDrvgZ7AYjtvHwWH7GOhO64+dU3/AyZ2LEeJwArUFBeh88QLt&#10;Lc9xr7YGx/ftgRa3EXpsD1WRPW3cMWR5HFEWVJRdtOVOxFhqIuDIJhZUszBvznSsWzQHNy5H0Zof&#10;R3GsK2pS/eFssAGGayYj6OgOnD9LhedsoGAVbLEV7oYb4GemjVT347iWFoLa84G4fjEKdwuSkOpj&#10;hagzJnhak4ZXd7PR/jgfXU8FVIV4/TCX6qpYxfPGS/B0PPYWWL/lYb+W1k6pJJdW3W+qk/FG6qjk&#10;c0oElcTjvEC8LAxBdaoftiycgnULZ2PLsjnYSUkv0FkxcyKCrfWR5WNBSFiqR9WFoQQN01QXY5UJ&#10;N/Hm3LluBQ7r6cBUXxeH9u2Gka42dm/bSGWwERuXLcb2VQthRfCkcJ0r4bbIDzmG7ACW0IFHcMFt&#10;L2x2EnKThmDXvLFwN9LmzbsXdSlhiLI7BFcjDXib6iDutCnCbfV4sxOiQUdxyesgkp3kad5epLtQ&#10;3dhtx65l8vWY5VQ2C7F1wRSCawGMNi+Ejd4WpHlZoYgAqqY6rEsmpNJ8UJ3gqsarzhHEsWcJK6mc&#10;dkCWlwUV1kbaIEIu9rRSFpWEbGnAMRQzwxYTGAKrIsJGZV6XQ1RZZsyUm7Fn5UzY71mP+DNUfMxo&#10;2qvnYtH4wdi96BfYaC0mePcjmcvLh08l0j3MCK+jcD+iA90lM6C9cDICrAyZSS3gZ2MM631bsX3p&#10;NCyYMJQg34dLnubIcDus4gIjniolxGIHTu5ajq1UcqcO7EPbjWt4cbMeezeuwQb+pgfXsQDSmIW0&#10;M3uQdFIbrrvmwHzZTzBeNBgbRn4I3dlDYbpmJiy3r8XpvVoEqwFCrM0RZHEIMXbHYbtjE1wPbKfK&#10;PkErfYLX2xgXGMm0gwn2exF4ZDOBNx8Lx/+ENdNH4ry3DR7khyHOkQVJ4Alc9D2GMwZrsX7yd7Da&#10;OQ9xDnqItKZ61l+FQLOtsNVaiMNrpsFp33rE2HPbHpbICz6DDC9bVMR5IeCYMXxO7MHr25dp/fLR&#10;3UxIEVhdVFsdj6+gi0rrxe0suJw80tR7678dfovD3l27tO/mhqO5/BwtXxyaSwgrWsPnxVFoLgjF&#10;wzx/KpRjMNi6HHs20XqsWgBTvW04vGsrDDWZUVhi79u2CXGnqCBYuktbncs+x6lYrHmjacF49SQc&#10;WjedasceQY4n4Wh5DMeNjGB6cC/2UV1prF2B1XNnM9MuwAlmYrfDG5HI0jXV3YAWSB9pzrqIsd5O&#10;NbIcxitnQY+Q8TykjQhawlc1hWhiKetqqKmg5XloJ6x3LESA2TZkeh1GpgeB5bgbiQ7aOGergZDj&#10;G2CjuxFb5kygQlwIfW5Pa94EnOX2Th/Wxcm9mxBpb6AaxMqTxtJYZ4aTeuJYFeei7KaEPGBIdz0C&#10;7wPrURfnjCppAhDWU6leGmyFbAIqx8tU1XPl8trl+B5X7ZbOUSE57V8LS53l8LPYhRSP4wiy1ceW&#10;WaMwY8gnWPbLl9i/ego8jlA9ORvjvMthpLgdUeF5ZCd2L56K1czwtoRrkvtJXPA7hUBrQ1jrrsOO&#10;xZOxfPIwnNbfgIse5khxkmYLVJ02exB2QgdeRptweP0c7F6+ANEujrR1r2mX7tKerseCcb9g9aRh&#10;0JzyDYJNNyOCisZr31KcWDsK++cOxMIBf4/lQz+G9qzhOLR2Fsw2LYQbCw0Pkz0IOm5ICO/Ese1r&#10;cEpvA7K8T7CQsaadM6VCOohz9nvgarAGZ/WWw2DFeCyZ/COOaK2iej7FAskC4dY6KAw/ifJYBwQe&#10;18Sa8V9g9/wf4WG8Bn4mW+GwayGOb52J9WP78/hnwJf3lKis8nOeKs67skDwsYWdvg7MtFeiTSrg&#10;aQVpD9R7hl3ymboHtIuE1pubmYjwOflWYf2Wh22btuVcS/dFS2W8esFZ1VOVyHt0karXhiu0ZYfX&#10;LYXNxmUI2LISCXs3ozaS9uhSCk6bHMFBjS1YT4nvtHclwi11WJpTbTGTXnQ7Rhm/SdVLRNkbIY03&#10;lq+1GezNjGB50AB62yn/dbbRIs7H5mXzsWXRJKybMgjm22bxJjSkhdmNWLsdCDZfgUDzVbxxl8J+&#10;1zokOdN6BjnTKnogxNIYXhZ7aek0oL9qJlaP+QF6i0bDYuM0pLkY4rzzXiSc2oUom+0q/M3XYe/a&#10;OVg0YQh2UKlY7lgG8y2LaCupVqjOTu+Xbx6uofpZjctBtqiMd0dVggfKxQrK00dVP3aaCssRiacO&#10;wHHXElW3VUY1KdCSZgBSb5NLWElke5nhMuGRdvYQj+UIj0EfJ7WXw2HPGiS7HkV20Cn4HdfDmsmD&#10;MW/YF1g25musmTgA9lQRESf1CS2qozOHqRwPwYW2VWvOWFjprIUDFdV5b1vEOlsg1O4wzDWWwXT7&#10;MqycOASmm2Yj8Ywxkk4bIsaWyuqoFmG1EUfWTIIWgXNg7VJcifJH3aVUXE1PxCYqrvm/DMOikYOw&#10;bsznCDFj4WOtBb8DK2GzaTw0J3yOud/+DppTB8NgyUSYbZiLo1uXKJXruHc77bm++gz9CSov652r&#10;qWztCSwbBSxp6yX3hPmm6TizZzn2LR8N421z4XJEEyFWuxB4lHaPkErlbyWvP0U77MGepaOgNfdH&#10;uB5cCQfdJbDSnIsDXG/1qE+xf8lo+JvtoHK2Qm6AA66lUP2XZ6j3FY/pbIcb74XXDRnovp8DPMgF&#10;HuWi804Wuh9Qcd3PQxfHQzzfNmv4TQ+7dmzfWX/Bh8BKQGulvJqSgJayGAWs21netBFbcHjreuS7&#10;OuICLcDj3CiguQEPSi8jwN4SOhvWYuvCmZTs8+CybwVCj2ogzl4XKWf1EWyxmdNWwoDWIuDQEoQf&#10;XwOPA/PgaTCHN+saWBNClnu2YemkUVg7ZTg2TvoWZlunI0YqWm21EGa5BQEmS+FzZAmBOAdevInD&#10;TuzHaV0NKrazcN6ngZM6G1W90IEVU7B+wkCsH/8tDjFzxpzUJfT0EH5iK5XeembcTfA3XYd9a+fS&#10;Co5DiO1BRFjrUSlsR7yzOUoinGG2eQ48D2sg4OhulNICXkvzpz30Qk0yAU14SQPZQgIrL8hGtTB3&#10;p4UpDrVDabg9ioOtUSYV5LSCEjle5rSC0s7KDClnjAiQwzwmQ1qqxVQle5DFDJfuZwtno22YN/Rz&#10;LBj2ORYO+wQrx/SH3W4WDKeNEE+7FE3FJ9Ay3zIPugvGMp2PUFrw/EgnJLodhbfFbvk0GhxpNddP&#10;GYwDKyer9RIdjQhrQ4Se2A2PgxsI8ZnQmzeKCmkuQo7to9W0REGEF/ZtXIWZQwdj/s/fYN/iEYg4&#10;oYGoY9vhsW85rDZNguakftg4ph+2TRqAvQvH4NiWhQTWIpzZtwX+FvpUSIfga7oHdjqbaWcJej8b&#10;WlILpfCSnQxxhgXZpsnf0OYthtG6KdBaMJLgHYqj22fjrP5qnDWQgm6HUltxZ/SpEFdDf8Vo2Ost&#10;YiyF4cqx2L3wZ+ycOQh7Fg6HE+cnu5gpG1gZ740b6WG4wt/FTGMDCqJc0d54CV13s4F7BNX9y+i4&#10;lQEIwB4SWLcycdbO/C2wfsvD6mWLdtZd8MbTkhi8EJVVEa/GnxSG09ZZ4sj2lQi0MUPc2aPofFCG&#10;7HA3xPGGkcfHye5W0Fq9BOtnjKMymsObchGc969E0NHNiGIpXRQwH42xi1AbMRvXo2agLmIc6iOm&#10;oiZ0HMoCh+Oy8yiEmY3D6rFfYukv32LDuP6w2DYTwZbaCLPaQUW0Gh6G0xFxfDmSHJYRCBrI992M&#10;TLcNTLfjkus2hBKKltumw2DpWCwc8hFWjPqEmWcxok/uQay9jjqWoKMb4WuyhupmBvTXzYSnxXY8&#10;LwxDachRZhZtlbHFRtnpLIXrgQ1IktdImAlKop2ZMdxoPVxVpsgLtkMWra6oLFEwJ3csQDbtb1HI&#10;SZSGnsQV/xMoDDzOsESWew+s0l1N1KspsScPwP3gFpzUWqbepyuMckYq7ZPptgWY/eMnhNWntIT9&#10;VD2Wx6HtiLTeTwt5UKmrUKu9VIMLsXnyIMJUWx2TNPtI9TwGTxNNmBFiB1ZPxvYZtIu0RefsCTpb&#10;AwU9USTO+9cpZXd00yzsmjMCOf4n0ZjqjbIoFy6/DnMHfYTVo/vTTi+gKtND5PGd8DPeBMstU7Fr&#10;9g/QmjEYunN/Vvb+2JYFMFoznaA6gASno8gLOaue9Nnv3khrvg3p7keRyWuSSHUVYK6pnvppzvwR&#10;OgSV7e6l0F44ElumDiCUxsBo7QRYas6Cz+H1uODBa+S4DxYas6A5ayBsds2lxVwK041TsG/pSBZ6&#10;o3F47SSYb54JB73ViLI7gBwq1JuZkahL86FN3opn8k5sg3QHlIruW5eAu1nouJGOzpuEFq1h580L&#10;8D71tovk3/Sgq7VjZ8MlPzyT/rCq4vCwMBrPCazLAcdxcM1U2jhDZMfzRqjPoW0y5A03Gsd2zEKq&#10;qwEeFUerp11bZ49gZhoAvcXjVUnqabyGpexCVAaOwvXYsWiMGYum6FFojBqBm+dG4va50agP/Qm1&#10;wYNQ4tkfZ3TG8Cb+EZumfI3Te2k9LTQQcmIH1cE2hB1bjgKPmbgWOw+N8bPRlMg0YT6uJ8xATfQS&#10;5PqsxjnbSfA9NA0GtA6aswYgiJk00mYXgo9RoZlvhJvBEpzaNRsntk7EOVrTjCA73L/oSRtnjXNW&#10;25BgtxuZXkdoQffQei5GbqAVcoJtqKYcURbroixhfqg9sgNtlcIqDDuFC65msCKkC9VLyISZgpUl&#10;IW1JO2iO9LOHccHlCJKVNaMSObEHnlRT7oZbkOJKy0j4BZ3QhQEV0ZqxX1MdfgvLnQthrbUYMXb6&#10;BO5+BRyplA632asqnfcws1trLVWqLzPAGoncvg/P1WzzLNqt8dgyZaBSiOfsjRFhpY8gi13wMt5O&#10;dboBNpqLac1mwmjlNFpae9y75ImSEDOq1aXYPvlbqqfhhJyesvTR1rpUttvgyHmH14zHkXWTeG3H&#10;Ur1NpPWbDxudZUgnbKsTvPG8KBo5AY783dbBl1YvzY0WmPBP4HkHWGgRLiuhM3841oz7GsYbZsBo&#10;43Ta94nQmTcMu+YOwcGVo+Gsv4L300Gco7K20prP3/AHKuf5sN+1CMe3zeI1ItxWjVfW8vi22TDd&#10;MA0+pposPKxQl0R7S/hKHd9lqlzpcUO6CMJt6XQxHS9q4tDZmMo4j9d1iXCyO/5WYf2WBy2xhOne&#10;aKYdbKmIw/PSaNU6/fBG2oHZP8HfwRRVl1PxqjYHDroLYbxuJDPdUlWB7UeLZbx+PNZSGa0f1w8H&#10;VlFp8aZyP7gKGa4T8f+y9xfAtmx5eh8ozSjCEfZ4PB6FrBFY0tiS1VJXd6urqqGqq6u6qItf0avH&#10;zEz30WVmZr733HPPPczMzMzMzMz0n9+38uxXr21NSG21bHepdsSKzJ2wMnfuXL/1ff9ca2V39Les&#10;N+EvgNTXrA9IKXVHf9l6o//IeqK+bA33/63V3fsdyzj7P9qnv/zXWLmvY/+eN7+9zwOb11FZb1jk&#10;kV9Ypd8fWmfcX9hA0jetN+4b1hf/LesGhH1J3wNgP7LW6G9bbcg3rOjujyh0j6GmnkahvArwXrA7&#10;Ox6xC++g/l79jp154/sWcfZDLOdHgPA1u/rhIxZ5/BVLB75JF7e5Lh+nsbYF9w9bVeQF15q6Lu6a&#10;VUZddEnAKnhwxspCzlk86ucQACim0FSFnnPtpkpRpKX3j1g2IElT0BxbFHXiA9TmNn7PW3Z52xMW&#10;yFTAyrp9yM698wt784d/YO/+5IuA4Id2mu/BR98CtqgcUtjx97Ct77up4oHvPfRH9tGvvobqwmJe&#10;3YPC2WVXPn4aBfJVe/NHX7a9z/L7UGZKQdhapfv73uB3PmeHn/+RfYDKefuHf2yJFz+2wts7rPjO&#10;Niz6U/b6d1E0r/7EWbjYs9vcaAhhx99GbT7JdfuxA+LbQOfl7/4+gPmGnXrrV5Z7d5/Vh3xi4zln&#10;AN8xu/jOw/bgwGuWemU30NoDfD61B4ffsSufPmcfP/YX9rMv/mP70R/8Q3vp+//OPiKPl7/3e/aL&#10;L/1D++BnX7I7e561KCqNmHOylj+zDx7+Eurq584uHn/tBxzzT237Y1+xk6//mPP5oR17xUsx5z6w&#10;UtRtcdBxCzmm4P0p5wzcGGVd6bbZmWarLYluFBLrzrC11iS7cGL/b4H1t/nz1KMPv96afc9m6mJs&#10;ojrEBvJPW3/mm9aT9Iz1pD9vw1mv2WD621iI560p+lmUw3ct/dJDFnX0B3b4mX+EFftn9siX/z/2&#10;ya++aLseR309/00syM8psF+1FqxfT/w3rQe49Md91SmswcSv2mD8V6w58Pdcag3+PSu/9s/t3Ov/&#10;lpr7Ibu7/1lq5pcs+PCrFspNGHrwISu79QfWFPolm8r+mQ2mfMu6Yv8M5fZVG0r7pvUnfMN6or9u&#10;HWFfsfqAP7H0i39i4UexlEdewYa9bgFA9cbHD9vB57+OnfkLCz/2mt3d9ZRFHX/Z0q5+ZJFHX7Ss&#10;qx9a1LFXgc0hoPZDi3MFATUVcd6qo686WBUHn3UjO+QHUEACTzv1s+eJb5mGTdFwLwo0q2tNedAp&#10;18FXsEpDZSVf2mVBB1+3BwdlzR53T//KQs5YytVdKIVv2Zs/+H0Xm9n+6NcA2mN2d/cLAA5gHX8X&#10;Zfahi0E9QKn47XnZ9j79HTv66kOWdvOAU12hwOzQSz+yV77zu/YOMHtw6G1g86kL7ktd+e993am6&#10;ax89ayde+Zm988N/Z6+xbfjxNy3l3LsowQ/s/u7n7DiF/8H+Vy3u7EfYUGB+7G0qpDfduVzb/pQd&#10;fe1H9voPfx8l+M/tsa/8U9v99Le5bk9ZfeA2G0g8ZBGHn7Izb/7EBdiTL+1ApX3s4oP3Oe+bO1+w&#10;PVhRxed+8sV/aL/4k39qT339X9rrP/h39haw/uRXf+oUVvjJtyzz9h5nEU+/9SNg9Su7su2XdvIN&#10;7rMXsYLPfY3f8G2O832U8jcB2w+4Jk9yn7xsjXEXAeheC+E/n62JdANOTleG2WJdrE1VhLqn3suN&#10;cdaTdctO7vng32sJdx048G+2Zn/7+b/y55Gf//iLbTl3bbQy1JqTj9pg6i9tOvuHNlPwQ1vI/SnT&#10;79lU1vdtBFAMJv65dUT8kVXe+yPLuPB7duPd/9GOPP1H9up3/2f78Od/YG99/19hk77pABF+9I+s&#10;1v/L1pfoQWWIfTsjUFcxf4Il/BNrD/1D64r4EtD6N1Zx7V/ZpTd/x8n9+/tednYw9OjrKIRXLGDP&#10;E5Z16V9bdcCXbSzzL60n9utOXSkNJv8F069ZRyRwDP1jq/X7fcs8+y8t/NATqIy3UEEojF1P2pUP&#10;fuYUlqB1d+fjduK179r2X32Zmzraks69YUX3PrKMKx9Z8vn37NhL36HAbbOSwJNu+JyKiEvOBmoq&#10;G6eO0/n+xy0DaOx+/JtWdP+kVUphAax8v8NWGXjKsm7sdTGupMs7AM/77knd/X0vucf0Bf5HrAYA&#10;SsFINbyO/fn5H/x9F/C+8TEgPfk+UH3H7RN+7D0K5FvY2tddLEqW7tKHT2K5DjpgBR552/ax7Nlv&#10;/C9uGnnmY/L9ACB9CDw+cLC6u5u062U7++bDthMF/Mb3fhfV95JFn3jB8m6/Zzc+edQuvveLzwAZ&#10;fWYbwOMcsIX397/i0sUPH7P9KOfnv/k79uJ3f8fexs4lnXraagPfs+7Y3RZ+4FE799aPnTpLvAAw&#10;FQdDIQp8t/e84OJvgtML3/7XqMQv2Zvf/z0Hz7eB4M7Hvsp5Pun+76xbe1DxDzlISaX77VHL91/Y&#10;oRf+3E6+9i07+/q37OTLfwFg/8Iuvfdj/teHsLxPeiNYhB/Hkj5jjQmXbKjgvk2UhmJXw2yiJMgG&#10;c/2sL+u2a5py8IOXHhz45N1ngq+fsfSIe9ZckmGdlbnWyvT6Rfdyld9+/q/8eeONX/0/KuOu2Ehp&#10;iLUmvmdDqX9pi8UPkX5q07k/BBLftqnc79p03l9iyf7c2gBWXcAXrfjGlyzswO/Yth/+jr367X9h&#10;z33tn9qb3/uf7cgL37TbQCH+5ENW7fdFLOG3bCT5m9Yd9ac2EP/nAItp3J/aUAKgCfuitTz4XSu6&#10;9M/s9vt/YIde/j6Qes3FUiJOvutaPAcdpeY/8e+s6PoXgN+3bTz9J9TqqKzor22lr1pnFIot5I+s&#10;/sEfWuHVf2vRx56i8LxryVc/dsH/6x8p4PxN++ThL9uznOdLf/EvbPsv/sj2PP41O/TMn1h18CcW&#10;exLVceF9u4jtVeHJU4t71JLaZCn4rqB7rv9Jy7p7zFlDBeaPo3bU9MCN84Q1LLh31AXhc28fdEoj&#10;4fwnzjpKMd3AXiVe/MQ1qs25c8AuvPtzV1hf+ub/TAH+gu3GDj848Aqgfwub+i7Tty1o/xsWdvRd&#10;u7PrRQctHU/T1BsHgdNHznLJIj7ztf+vixVFADFtLyt4d9crWPZX3b7XP3razr/9KyD9Z/beT/6d&#10;+W//kYUdfsRqgrfbje2PoWQedSpQkBGoAg+hTA+86mClFua3dj8P5H+CGvqa7XnqW3bg2e9Y3PHH&#10;uQdesbrgD+zB7kft9Os/QNW+9VeApf3v7HreLr7/iLO8ikftR1XuePTPbMevvsr1/7q9+8Mv2P29&#10;z/N737Ds23s5nyc4n1+h8F50Kjvo0EsOWmff+kuW/wTr+UO79uHP2OdJu/TBT+zW9sdde6/hggcW&#10;f+FjFOL7NkAFPJzvbwNZd6w9+YrrrN6WcMW1rbt04EOrzQi3vpo8m+qoso2pXtuc7reV0U7rrS+z&#10;myePLm8Vjd9+/s/4HN2xy6Ju37SMkEA7d3C/vfLG81/bWuU+j/7iF6+XRJ7fGs/oJRtN/0tbKP6x&#10;zRf+2EawXJPZ37HJnG8DLqxd3FcA1pet8u7vW+6l37WAnb9rH/+cWvMnX6C2/B2syT+nsL9kgQee&#10;AxovWdltgBX7bZvO+imQ+jq2EGABmAHsYXfkHztgNQf8rhVc+Cd2+73fczV5GOpCBUaw0k3/AKUR&#10;e+L7Vnbny9YV9S0bS/85qkrg+zPriVIw/0+tPezLpD+y6ju/a4VX/i129QkLwiqEYjPUoPXOzmdR&#10;EQ+jiL4OsP6FPfKH/4P96F/+V/aLL/z39to3/7kF73vCIrETKec43p5nKQRPYvU0lMoxKwJOsoPF&#10;wecdsPLun7HCgDPAZzc1/c8s48YhLOIZt23eba+BqKygQKUkhSW7deWDxyz9+m6rj7lMwdxv59/5&#10;Oarh+3bo+W/Zwee+hdX5KQrhBdTPexYidQWwHuzHSgKte3teA2ZvU+AfsojTH1vcxT0orI/sPhbw&#10;jR992V793h/YPRSYLGHw4Xc9WG3ZQcW+bu98zjUvkN3a8fifWOCuH1vG5Rcs49LL2GTF9n7mLKDi&#10;ZZGn3ndDGsuKaiqFdhtbd/7dh+0EwDz1+k857x9b6N6fWPH1Fy3n4rP2YOfPAfBPUbXvbT0wQKWh&#10;1pSf354X7ezbv3DqWQ1ABeYTwOuwXibx9s/tDHYzYN+LrhlK7t397omh1NX9/c84ixd+4lW7uu2n&#10;dvOTn9utj39qftt/aVfe+4ElnFVF9HPz2/+ShZ9+3/rzglwXpsCjb7ouYX3pN6039aZVhR23xujz&#10;3NvXXNOUhpRAm23Ms5kuvYB10Gx1wtYn+21ttNumehqtKCnUPt6x972t4vHbz/+Rn3dfe9Wq4wOt&#10;Oy/R+grTrDUjxtozEuzGicP21FOPfEHbvPjUU68Xhl6k9rlmzbGvoF7+wuYKfmQLRQ8BLECV8W0b&#10;SP4a9gtIxH/NWsK+BLB+z/Iv/YEF7/yynXvj29zA37bDz3/DSfUwgBV3DpVw9EWruvfn1h3xHVTR&#10;L7GB5BP3Lb7/qfVE/qn1AxzZwnq/37HSq/+The/+iuvgGo6lCT2GwuDml5oIpOaVxcu7/L9YW9hX&#10;rDfuL601+I8A1J8ALVRaOOAjtYV+2eru/b7lXfzXDljhKKaQk++QD2qDAnvt4yddYPmFr/9Le/yL&#10;/8ge+f3/3p5i+jpq6zo25MGupyz94jYLOfCCXXn/YRTWYcu+o+5BJ91Af8nXD6CszlnOvdOWH3DW&#10;4oHGpW1Psx6YBQEzv2PA6wD7aawqD1ZqLiGLF4DSkGrMurXXKbegQ68CrJ/apfd/TqH9iWvNLVUR&#10;chhIY6MEK6X7e1BIQOfOjlft1q5X7fjrD7tGuOo3eZ3v17a/ZM9/6wu26+nvu9bxUlwPDpIOvOWa&#10;UCh2dfG9J1xs7PK2x+3YKz+yTx/5Y3uw40dW6vemhe3/le16/M9dbC3o8JtABrWEBb2NKrstUO1+&#10;2f0HAt7F93+Fev4elvn72P4fWPyJJ6zkJmp4/8/sxrvfslOv/sA9WNADgsiTHwIbpqe2ofJetgvv&#10;/QoofweVS3r22yTs+dPftMvv/tKuca1vfvwYoH4bdXqQa/WiuxYPDj4HABW7e9IpqvNvf4/tf2jn&#10;3/wuU9Tc0efdNmeAXsTpD1DAqkiO2b0DLzsV2xx31Zqir7iBDmvCL1hb0h0bLo61heYCW+mpto2x&#10;DlsZabONiW7bnBqwjZlBWx7tssmORgsOevBba/h/9Gfbuy+21iWH2UBBkvWSBvDoA4Up1leUZt3Z&#10;CVYaF2xHd27b/PC151/PDrpqzSkXrCPhHRtO+64tF//c5vJ/YEPJACb2q4Dqz6wj6o+d9WoI+gOr&#10;8PtdSz3xBQva8WVuuB9R0/2SGvBhu/zBQ9yoL1vg4Vcs4fRrVnQFwAV83Wayn7LeqO8DqW+jrP7M&#10;+mK+wvxXrSvii9YY8G+s8ua/toQjf8EN+KqzNIrdhBx5B5vypt3b9boF7XvGCi9/wRoC/tRq7n3J&#10;WkP/2FpRVN1RX7UeFJtSQ8DvW53/Fyz7/O+g7h61wGNvuNpWMZkQ1EPQ4Tfs1qfP2f6nvmM7fvEV&#10;O/DIn9nBR79mR574ml1+4/sWuPNpS8VGBu9/wY6+8F3LvaNOx8cB1AkrDLpg+SisbNRVQeAFN0yw&#10;uodoaBrBS62uc+8etzxUVg6WMenSbgqUAufvW6iOu/1pYLbHDW0sYPntfgZF8pCdfvP7duGdh+zs&#10;6z90CsV/17MWfPAVN6pCMBYtGJUUdkQxsPdRTa9jix63uEv7LOkaeex9x0689ai9+v0v2Ummeqyv&#10;Bq+hJz4CiO/ZXWB37dPn7crHz9oV7Kjal51D6Xzw0O9ZHJa5wu8tSz73mvc07qPHvUA7FYViZWoH&#10;pn1vbceWkefNT54FGo/biVd+YqexhlJlIYcetdQLb1vovoftylvfstMv/6UDVDi21P8AlQXAUhxN&#10;NvXGjuedJdz/zNftOIryxIvftZMv/aXd2vZLu/vxI+av7ljnP7Ri/wOcx5t2nYor7DgWFWBFnHjd&#10;VX6xp16lIuJ89j2NVea/uvKhpV77yG7ueBJF94FrM1gOnOLOf+ys/FBemE2Wxtl4SZyNFsXYdFWa&#10;TdXm2lJHpW2Ottn6WKetjXc5O7iJ0tqcGbKN6SFbmui34bZaC7l33T7auyd6qzj99vOf8/PCM4/t&#10;bUgItabUcCuP8rO6xGAHre68BOsuSLHWzFjrzk+2htQIywu+ifKKsI6sIOvNumGD2QdsuvCUTeYf&#10;s8m8g9aX/KkNpH1q/SmfWE/SNmuOeN0649+3+tCPqL12Ww5KpCz0rGVRwDNvHXTBaMVYMm/usMqg&#10;T60m6HWbyN0FCN+yvoTnrTfhaWsN/xUQfAaL+aw1hz1nJXcex4495wpLJiol8cpel0fC5T2Wfueg&#10;xaJmCm+/Y/URP7WuxIesNeb71hKtNlmPWlvME9af+qK1RT9lTZGPWVXgryweSxJ28lOLvbLH6hP8&#10;rCMzxCojr1nEme3kvZ/zPGrJV1Q4PgRkKLmDb1nS5X2Wen2/xV7YZXcBRXHwRWtNC3TDKteQR3H4&#10;VcsGTrkBFwDYRcu9f5bz2muFgRetJOSSexlHA9tl3T5u6TeOUJgOAq69FoOFU6EtDT5jVZEXXfuk&#10;O7tesBufPmPXPnnK2abbu16yMKbx53e4xqIRKJQgrF0gain4yAcWdXaXRZ/bY/fVQt3vtCXcOG6p&#10;d06b3+EP7Pg7j5sf4PQHbNEcL/LsTgs79Ym7ZmGnyQtFFqk+jB8959ouHXnxL1EzL1hjhDeaxUFU&#10;5829r1oWEFbL+Rx+V8SF3RbDdYq7jL3l92T7n7GMuyetNPquLbQW2GRzqa0MNth0S6FNNmZaP0Do&#10;LoqznuI4q08Lts7CWBuuyWZdgc13VthMZ7nNtFdYf0Wq1aQ+sPIEf2tID7SGtPtWnxpoTRkPrC7u&#10;ujUn3eZ3Hbag0x9ZY8pdGyyKso6cYBuqSLa+siRry4vg3g20ljQ/68oNsZ78MMsNOmvtOWE231po&#10;i10lNtFSZLMdHJO0ONBky0MttjLcaiuj7bY80m4bkz24wC5bmeqzlYkeWxzvtlVBa2HM1oDWPNZw&#10;sr/VZke6ra4wy86ePnFuq1j99vOf65MVchsllWTNaREOVP3Mj1Zk2Fhltk1V5dpEVb5N1ObbSGWK&#10;jVVn2XBFuo1zg2k6WJ5kQ2WpNlSeyrxe0Z7JNM2lgVJvnfLrL2ab0gy+Z1p3bqINl6VxrAQbKE5m&#10;PoVtEtgmgfXxHDedY7E984MlsTbCMUbKE22sNtlGarNsgHXdLB+sYl9u6qFSlnP8kco0zpXjlmfa&#10;SA3LWTdAHsOV7FuTYoMVSTZep/X6nm5D1ZxPRZqN1eUwn2VDlck2WpXuftdIZYZN1mXzu/V7U93v&#10;HtTvLMuw4XLv949W8VtZpqnWT9XnMK9t02yyJsumyXeqNof5HJvgumiZznOqWsu5ptW5Nt9EoWE6&#10;XpVj40yn6vJstqnQphvybLGt2KYb86jly2y8lnNh2UQD+zGdbi60ifp8zl3zxTaKGhivy7fZ1lKb&#10;aiq2mRamDYU2xbrZtjIbY9vplhIKKqmF9c35NtdSYHNYHqWFtiJb7iqz6SaO31psCwDDHUPfO0pt&#10;fbDOZgHJfFe5LXRX2EJXhc11ltkSdmm5p8alRebXANPqUKMt9zfY0mCjLfbX2NJwvS0NNZOabH6g&#10;0dawVitjbbYw2GSr4+22BBgWhpttFRWzQtL3pREUDfZrme+rk70eNCY6bBVwbCxI2XQCj3Zbmemz&#10;paluW58dsOWpXr73u3VLwGV5kjxm2H9WwGlnX2zdZJu3nO1X54YceGx5gv2GbGV2yNYWRmx9cdQ2&#10;lsbcVGlpqt/W573lmpKJbcyzzcKocWCmYzY93GHjvc3WXJlvp479n/vqtN/Yzze+8Y2/Fx/iZ30l&#10;SYAhxXpLUl1hnKYQjFVmukI1Vc9NX1fgCtMMBWCCgjpBIZyhNpyoyXDzKqwTtRRICtUk36fZXmmU&#10;Qj9RlwscVBApkMBvvEYFN98mK7NYzzzrpxty3b4TFPyJGgpgI4W9XgBQvhnsq+NkuWPOU+im6nUu&#10;mlfhLnAF3Hce46ybp6CNU4Bnm4tssj7PZlivfZUEgJlGzpE02cDvYP/JBh0n2xVWnYvAo+8TAEaQ&#10;mSFPnbeOocI+RZ7TgGMO2Mw2Fn+2bAEYKM2jJBZaizgPCj7fZxsLbam9zOaYzjcV2UJziS22VPC7&#10;OK+GEpesr9HW+5ptrr3SFjqrgUsZCqDKpbn2cgeEFdJsh4BRZUvdtUCj1ha7gUVvPanOTZd66lhW&#10;a6uohZW+Blth2WIX27Cd8lI+awKL4jL9QKitxFb7gEp35WfHW+6rBTz15FFvRuFf6Ky09eEGl7Rs&#10;YxQVApjWR4AQeawDKIFqY7SVBBAA0wYwWR5ptM2pLlub7LD1qU7sFOoE6KwrMb8522sLIy0ACeBM&#10;99ryeKcZMNqc7bP1mQHbAChrTJ0FWxyxtfl+B6vNJeA002UbiwPABpDM9QKSPuaBzkyPt93ioK0v&#10;Ddkq85vLw4BogISNWwFQG5PGSdkKcNpYAVZM1wDU5uok+4y5ZZvL4w5km8wLXprXdEPL16bIH1gx&#10;1XJjfm1u0JYm+2xurMuayrLs5Onjv4XW3+Tn6acf/Te5EX7Wlh9tPYVxqCFPPQlWs8BA/l3KYBJo&#10;qVDONCCdtwq+T2GNU5hnm1hPmgEEDjyoEk1Va6tQq/DPNFK7M6/9VbAFtVnUgECgfSfqPSUz3aB9&#10;UXVboBJYlGabcp21mG8BEs0CQ5EtoQIW2wBBBwDgu5LOQbCQephFPbgp0BKw5oCKgDSPktA6pXny&#10;WOkud/NTjUCQ7ZWHkjsvB0mOBwAFGoFpjvwEH4FW3xfaSl3e8ygbTXW8RdYvARa3HmBpH123RZTO&#10;akeVrZDWgMhSGzaktZL5OlvtrrMVAKS0ClyUNvqARl8dMKkGWqUetHqBST+AYl5gWQEYgsUagFob&#10;ACj9gA+ACFYb2BtBTOvWB5tdsuEW22C7DRTPHOfZiypeA3YbqCGXhoENyYDSr0HUYmss2xxrdVMT&#10;gIDVurZhqu01XRth3XgbqcM2gZIBpQ3UzMZ0F4V60AxAbQKUVZYJVhvMa2pz/VugUnyIND/oYAXN&#10;HAw2FgEN+28sDKOC2I95Qci20iZgUrIVqR8gxPzGEvOrKCKtXwMuG+O2IsCtAxjSOuBxYBJ0lNan&#10;mZI2UEyrUwAMMKGeNpeB2/qMW78B0HzbuH3YX9PP4LY4BjAHbXa0y8rzU+zgsSO/tYd/E58XXnjo&#10;vy2MvGU9xYlYH2xdmWeFZOukKmRfpFx80FHhFHhUiH3g8abeNirUWi9Y+Qq6vv96G6+QC1baV/l5&#10;ikcAYroFOMFIsPKBarkDUDKdk5ISrFqBEfkttAMIwLPYgXoBNprqu6CjY30eHAKKprJCcy2AjX19&#10;MNO88tR+ysPlvwWrOZ035+iU0pZiEoiVlxSTjqM8Z6WosGw65nJnBcCRUsEycVwvAS537GKuQYWt&#10;o34EqjkU1HKnwASQOqo9UG0pIsFoHagITgKWDyaGShFENkia+oDilNBouwPSmoCEytF0Gfu1CrQ2&#10;WKdlSjbWbpsjraRmBztBZ7mX4yk/wWcLQjZBfkxl7xYBo5Y7YI02AyPl1eLA5eCEvVsfA2qs035S&#10;UoLVmvLgnJe1veA01wMDvLQxh4oCPmvMm4A0P4BS6kc5sR3QkaLaBFabAs+KrBngWeY7AFpHSTk4&#10;CVhAyc37pr75NSCyKdiM2eqSoIWCcssEJ0CzCYRIGygtTTfXWc50XVDaYJ3N2eYm8GL+82lT60ja&#10;TsCTMnOKywcvvi9PD9jUcJcVpkf/VmX9TXwy7l62roJ46y/NsN7SeAcYxX8EGQHDp5QEEVkhLffg&#10;le0KtOZViFWwtZ1TJluqRsnFQbbmZbsUi5GN82yTBwDBSXlpXvlKRfkUlA9ak3WZbpnWTTdxDgBF&#10;YFrqLHXH01TQ0byA4wOYtnFQ03G0j6AiaDCv5b59tL/28YFLakvnqvPSVGkOqOqcNV1q5xhSVFsA&#10;9kFJakrTebZXHGgG5ad8Hby2thPMBK1V7J4U1gyqdRhbvNYDoADXBpZwDXUk9SRY+aYCle/72iAq&#10;DMgIUJ+HlYON1NMI4AAy6wBpFQUlaC31NzhbtzIoFdT6uaT1TQ5IApEPVPou6DhAMfWtd8pKAAJM&#10;G+MADwhpXstWUVbLQ5yjYDbFNthBw6ZtCEYLfQ5UG1g2pc2FfltnmZKs3eYK8AEwUk2CjWAl+wbt&#10;nEpaB1YcjAQUVgWdMZZtqSbmtc8aANtYRVmRBCipKcFpEzBtbE3XlA9WUPMuL/JfXcbibU7b2jrL&#10;bcZWWba+AXQAlQ9Y/ACm88BK3zUFWixflX10cJt2+SwLsPpOkuJanx+2WSxufnK4vb137/9zq+j9&#10;9vPX/dw+cxhllWTdJcnWU6KAdIaDkiAlSDhb5qDlWTNByWe3tF7WTMpHING8YDLXivJyQBG0KOzY&#10;NH2facby8X2qESCxvbNkWwCab/XmlYcPWDNNQLJFsSfUHEnz2m6pXZDLd8fV/HIH0OBYsoQrnYoZ&#10;5bupvi+0F2JxyoHRlmUEMkqC14qCxFvzDpxbKm1e27G99vUdS0nwXOGYi/rNbQAIW7bWLRtXRF4V&#10;nEe5A9FqNzYPVSUAClgOVsBPScFs33F8+zjoNZXYcnvlZ/ZPaR1r5gOV1JWzfU5t1dsmQFjpr3HQ&#10;slHPtn0GK9LGCIAZBhhbIFLyoCQ7JxgBHVlDphuoIoHGs29tKDGsp0Cl7ygiKSdBSt+lrpTXJvMC&#10;0mdKaoo8JsljAigO1tp8X5UtDtSYzWxZQMFpFqU1r/iSVBQQclBCIS0As6V+W1tk3bLgxLKlQVQU&#10;tg87p6lTSesoIuDDQbYg44HIQYkkQMnmzXLOiwBwZZn9NqWiAAZwE6DW2H4DpbVp2DzyU/K+AxpB&#10;EWAJUr55JR+sNjUFWBs276abm4vecpIPXEp4XQcufrAHrS17uTE3YpNjvVaSFWu79m3ftlUEf/v5&#10;j/3cP3vM+rB9PUXJNliebmPVHqx8imZO0BCotpSNkgOS4kZtepKEkgIqgoPUj/bxFXCBSYBy+bC9&#10;0jz7aOqUEuBxAARECqprutiuOBJqTHACcPPNAKspiymK6nPbOGvI+qVOKSfBRjbQO+5aN4DYApeW&#10;63geqIAEU9+8VJSgsdoFSAQ5zm21C4XFep278lV+PhjrdwtwUpPK1x0TBSXQCZjKR/Dz8sPesUz7&#10;uuMBP+WvqV4t5S1HXW1tu4ry2lD8aUuBCXguCC7r1Vfvlku1baKmlLRuvZ/te1FnpI1BD2CaLvfp&#10;yZwC3/VATFDz5k3AIQlgSoLXhr6TnJ1zKopl46zXsjEFypknad4mUWnDnMsQ56DlgGljnP2mgZRA&#10;BbC03CaxlkM1NtuLVSZtTreRWA+QbL7bPaFbm+v21BVwccoKVbUJXDYEq1XNeyrLFxyXevKppc0t&#10;MElVKW2wTss2N0axev0OWMuoNqX1NVSO1JiC6qQNKastQK1vSD153wUvH8S8KRYPaElprUlhAaoN&#10;ICRQfQarz4FrFfv4v4UWcJNdlM0EWr4gvtTWzFiXleQk2e59OxK2iuJvP/+hz4OLx6wrL8kGyjKs&#10;H3WlgPk0dk0Q8RX0iZp0BwtNBa4FVIzWCyazqCQPLsANaM0CFwFloi7dwWUK0ChpGwebVk8xzUt9&#10;6alfYyaKyVNO2kbwc2qK5Qssn6hJYYq9bMjgXDgmaaHNy2OqIdOBS/ssARYflASeFUEBkK31yHYJ&#10;UoCiA6i1AUypMAGOZQLcSpcUWiEAAXZb57BOIfNBV9PPg05J18YpQtbruDqmB6dSBx8pLiUHOo6n&#10;Y//63FB3HEvnJjh6Cq+Yqbe/1JgPVj5F5lRaZznLvOXrKBefclvtr7SVvgrsH0proNZMT+6Y1yus&#10;9KTPp8AErM1RKS/FtoAMimzTTQUnDzqbAElgEojWRoCfIDWOymLbdfcd1cYyzWtbtw/bbk7IGmqK&#10;ehupY5s6WxqotPVRjjXJullU2nwXgqPD1meAGnZwcxELuGUL3RO9LUu4hvqSuiKjLWs3CKw81bSK&#10;4vLZPIHq87ZPwIK2AAE1Bvy0Tvs5NQawNtZ9NhJwGfDg+waqa0OWUFMpsA2sJUnA2mDbTSm4zxKq&#10;S/EswWcLUshDD1rYws+AtgWrz4NrA3W1KbXlEsuB1sbSuC1M9ltdSYYdOnrwt3Gt/9Dnwu5t1p4b&#10;Z72lqTYMsKSsZAFn3WN8z+bNSwnVptsShXsBxTFdD2CAxQxAkfKZbdQ+aQBH01S3fAZATdanA61U&#10;G69Ps2m2GwE8AtEMEJoGOmooONcqe+gBaA4ozQOzpQ7BRACQGtMTwTQKuixouvs+3yKbmuYAJqC5&#10;JgzAzoGPc3XnLOiQNFW+Dn7Km3wXmU6z73KHgJPFMoFOgATE5KX8PHgpxuXBywcoHxD1OwQbQWgV&#10;paQkoAk+S4ISkPKByeXHtdOxdA7znLPObcHZWv1eD4Tadq2nzE2l+Hwwko2VGvPZx1W2kepbZ/lK&#10;N7AjLQFcLV/pw1aiLNeAlQC2NgDYmN/AmmlqAGxjyJtfx6Zpugz41mTZBCGU0+ZoA4CSdURBqfkB&#10;+ygpT9+8sc06+WwAo3XgtDpciyBC0Y2g9lBVm6NAc4J9Rjg+8+vjghvQmgaGAG5jthNn1A64umwT&#10;NaQkxYUHtQ0gphiWrOE6SWpLSRDaWMEeKra1paIEtDXFu1aH3fpNrV/WcoClfGUpWcZJso/UFyBy&#10;0AJMApkgxXct32SbDbZXkkrTOlnODa0DXp4Cm0FpAZ4tS+glQWoeiM1tgQxAaf0WsKC0U1n/a9Vl&#10;a6xbnLCVuWGbHum08vwM237sxPWtovnbz//6s+fj9627MBFllY6yAlhVavvkNT1wT8MonK7AKwbl&#10;bBmwQTUtyp4BjLlGAEIaq4hFbSWhzOJtpDLWRqsTAFWym04Dm/HaFBuqSLTR2lQHqRn2H69PtYGK&#10;OJbHo5I8sDmwOGjpuACxKYN8UxwEpxtSbKo2iWPFAdUErGmqS9NAcaQiiWOpYWqKa/KgGJYDhRQh&#10;5ytFNlaVxLokfgcA5NxdngKqU2/6fZ6C81LWZ7/XKTegJJUkYDn1x7pFp9AAGNCRKlt2gGObLbit&#10;A5FlqTPyEOCn6tKAPjAnfx1X35U0r20UCxPknQojL52/rKqsow9oC0psJ1Wp4zr1x/HcOematWPV&#10;pRjZZ72v0gFOwFruReWRBKelnnKABcCAzRLAFeDWBqrcMs2vD2IrAY/SJvARnDYAl7ePl9ZQTUqb&#10;wzW2OsgUJbU2zPZuWuXBapx9RgDXGFBj+Trw2pxGfc202toUFhJYCVgClwu8S1nNo7gEp4VeBzAX&#10;zwI+C1JkW+BaE8wAkFNQDliosHUgo/20jSC1wjarQIxlnISDnIDlgLdlKaXMlpW/4CSVBeAEQW2v&#10;tL6KilvnGIIa0JKdlNJal50EWh6wZAuBkgPUgq2sSX3pu+DlgcuDlODlAUygWlccSyBTM4h11Nri&#10;qGuYOjnYZmlxEb9VWf++zyevPWvNOfHWX6aW5xk2UgVEar3mBwqiC1rOAimWRIFSmsW+zanA1SYD&#10;rhQbB06DxeEuDVdE2UBphPUVh7npSCUwYn1veZQN1iTaUFWCl4CGQNVVFGE1KXfdtK88lm3jAWes&#10;LXTkUXAznVqbQ0mNs6/yHCyL/Ox4/aS+YvYrIu/SWL6TSuOAb5Szqc6+UfCllqSaRisT2Sbawa6v&#10;IMz6C8OtNz/UhkujOe9YdwwpNm03UpFgnbnhNlSW4KDg4mTYScHIqTfgIMUkK6vlnjLk2qDwdExn&#10;a2UhBQ6gtgo8BKWh8hiXegsjXdKxBFEdb7Qy2YbLEx24BeshAbgKgHM8/RYdcxZIClQ67iSKdbiS&#10;/aoBeE2yg35fSTQqmetQHm+jNWmuZb4ebkxxLtNAbrW/ykFrASUmkA0C9ynOe0b2uBPFiNrUdBbo&#10;zfKbZzjmBBBXHgLbOMfV9ovd2F6sspLmvQSou4FnF9e8q8jmmGrZcn8ZLKlCfVXbDHmsjaHMZtqx&#10;hu22jJpb89lCJamkBYHLC8SvKEAPnJTW+C54fQaTJeBGgpZuqvUOcIvdZkuCHWmxx6k1xcGQfA5Y&#10;awKc4mHuKaKaPQCwLahtClBSZoaK2hwFWAO2Qj7L5K/vWu7UGEpLMS0ByWf/PoPT55JiWZo6QH2m&#10;ujxF5lNbDlobKC3FtRZGbHGyz8b61GHa77fQ+vznnddftObsOOvJ4yZHWQlU041euyqBaq7ZU1eq&#10;1X3xIQFrCrUyL/sHsPoLQ22oJMIGioBJSRiFMRKVFob6iUOpxQClaBusjLYBvi9151svAOsui7Z+&#10;1FFnebR1lkSyHkVWk2Q9fB+qikN1Ucia012aQpkttGVTOFMcALsLgoFNCMcCVIUh1lPIcSmgwxRQ&#10;Ffb6FH9PdXDOa9inlS3V46wYqm4AuA0Ax6ESbzpSFmOjgFJJKk6qTQBR4R+uTHKwcaBS7GsLWr7r&#10;MEtBdmpQ8TSmAqzANY+9lZ3VefhUmM5hEQhJWQ2VaZx7oMt1ECR1TAFrsDTeAbKnKJK8vAayApX+&#10;g8+DUHASrHRNhrmeA+QzvAX63mJ+F1PZbsULFwDQOpZQdlGW0qmo/koXr1Pr/TEsvhSviy0CqTnA&#10;JauuNMa5jnPNZjn/jYEKl3wPC5TfJvZvra/MLV/tV94VDlCrA6U224Hi7BPAAGAXwGbZ2hDHZbuN&#10;Mc8WKvi+MdmK2vLU1aZr5tBpq1Msn+22zXm+S2UBHQXl132qSlCSKlqR0ur1niQClNX5TqAkW9lN&#10;+VcXnRZbGm90Cm51tsNTb1txMZ+1VH4bPkgxv7bQZbMTTTaFvZ3g901hdfsB/OYG6g2lpSRoeXEt&#10;L471eUApaZnsopJbL7UFlH69jWcjNa8mEc4WSnVpm+Vxfiuqb7zHRnta7OqVc7+Flj6vPvvUQmMW&#10;IClLtZ5S7FxVBjV1FgpewW/FaNRo03ua55oqUEhVAF1sh0Kz0KzCD6C2YNVfFAxEQpzCGgNQAldf&#10;KcsrIsg/zDr4XlLwwFIzb1tW1l1LT7tluTn3raIoxNqAxgCFdkAKDOUleE2Tv9J8ezagyLKJeqxk&#10;VaxTWd25gTYgRQd0Rij8AoyUiuJrUiCucFPQPUhsgYO0QuGVypGakvITKKTQBI2B0ihnFceqPXUl&#10;YMmeujwA1YqC8QBDyVOZnr0TgMY4XylBLz7mxdgELQcvthUsdWzFzGQ9BdfRqngHLJ2LSywbKIlz&#10;8BVwVqVggIOLYwFfLwbn5aVz68zn2nLO3QC7qyAUyAHfKq4RakuqS+csmAhYq72lDloC1eYWsNYB&#10;h+CkBx/u4YdigABL2/uWL6GS1rF6yDAzCq721bxiZNpW8Ujlvck2OpbSUk8JU2wwldNKD7Bq59or&#10;BklaHQScwx60HLAAyuYU1nASQGH3DIWk5g4CmMAlaCm2tTbX6dSWzyL61NYS+6yoDyBpmX2WUWwL&#10;E422Qt5TA+U2i6qbH8XiTjbDhS4g1uXFx6SqlLaU16bUE1BcmmmzxelWW5hqsvnJRhsDwIO9JTYz&#10;RZ5AcBNYrcliSokpBgawFMvyTdV0wYGJJNundliaar1vmS/5vjtgqf2Wa+bgtYzfXFIbrRFbnuq3&#10;wbZKO3P80PxWsf0v95MaeBX7kMoNr6eC1LLAaqSKQrjV/cQ1hGylsFJYfIVVUwFrsY3C2IRSAFZj&#10;FTE2XCbFEmbTep1XXYKD1kg11qeaAkmqzbtvdyNPmF/0KbsQsNfCM66bf/xZC0y6YOEply027ZqV&#10;lIZaVX6QdZLfUGOqDTcBA2rpMQXvW7CFbVmcowBDAc1HYVHYlQQZgUIg0rkp7rREYXVwBbJSKjp3&#10;zSuAv0xBG69Wq30UFKDQVOBSPgKX7JoKvRSM9hU4lD6DFSBSswqlyVrFythWcTryUTxMINTDAT0U&#10;ELAUF/PFuRRYd0BxajDBnYezh0XAd0slSpFJFfqag8iCaipgSd3pd+ncBtlvjPPVVMBqyQqggohk&#10;vVQev7nLA4+go7QCSAStTZSDiz0Bl2XUkPfgg0qhE9XI9fEBaxFb6EA3WGWbQzUkoDWsaZWDndZp&#10;m/V+gDWExZSFb8kiX65XLyqMimaiIcX9d+MAfAQ1KGCtjyjGhcKaaHDWcH1CHZobXVoEioKX0rri&#10;WgBkdQIFhloStExKal7Q6fg1XJiO9VVaf1epjfKbJlFxXRxvvIdrBhwXgOmsgDrO8QDR+kyrrWJH&#10;N8hDTyilwjbn220FKC2xfna0zhYmG2xuos6G+R09/IfdqOVpILgK1NbXABawW1tFcW1O2KoaqWIN&#10;PWipuYPX/GFlVU8Zve+fJQC1rieEDlTzfxVeJDV3+Axcy2NuxIfliR7rbSy1cycP124V3f/yPuHX&#10;T1qPxp3OT6CWTkNJqKuM1zHY10pdbYKWXUNGEqBSUqFRYVpoVbA9FVsDkIBVPyppugZLVRvrgNVb&#10;EooiQjGhqpoBUShgiki+YucD91pIyiW7n3jerkYetXtxZywIYN2IPG63ok5YfMZNa8BC9qBYBhrS&#10;HLRGKfwzbZkOWBN1SeQdZkm39jlFJECsdhagOhSjynTntuhTgkxVwHXOPiu3SUFbAlhrPWrm4Cke&#10;BeJd4F6AkmpCMemp5ooK+edA7RQa02mssJTVWFUCwEINAk0pP12LIYAxCnAFMPfElKRz01NG3zko&#10;+K+HA31FgBn7p9EmpOgELxcbBFgCpVSiml84O9iEvWJf3+9RjEu2UVZQCmsE4E4C+cVOfncHlQnw&#10;UJJKkt0TWBSPWsYSKoguYG2glgQxQUtAE7SkmgQwn+paBXCr/RVmgMUL1gMrJVlMgLWhgDsA2xxE&#10;zXBPLHdjwwHWCrCYokLT+eh/07xUs+wift82SRwQtVVnhv1bGW2wJebXxpucRdzAKi4AVsPibaKa&#10;NJVCElyW1aYLSC2zzSzg6+kqpLKLsvz8YMtIuYOKR/VT0U0PldrCECoSoM73owj571dQW5vTTTgw&#10;2VBACZSWAOgc5780Wm1LYzW2MF6DJay2mbFKa6xNsMyMe1bG/zrCdsuLqLkV7CkqyxTPck0fUESm&#10;lvCa/hpYzi7+e4D1mQKTDfxc2gRW66vkgSpzLeHVkXtu0EFrvLve6vNT7fDhA2VbRfi/nM++7Tus&#10;U6oKGyhYKdA+Wqn2VhT0Zq8DrtoCSWEttnk1vIsFUVilNNZUY8umNWOt+CMna+IAVbzNN6JQqqKc&#10;uhoox2ahtgZq4i2n4L7djzhhgUDqXtRJC0y5aBHZN+xB2iW7EnzIzt7daddDDtu96NMWCdRys/2s&#10;oTzKmkoirUuxLcA1Ro052SgVKKsWCwjUvEFP1DxrJtUja/b5NlwKTPsKvuClQikVodiSUz5K7K88&#10;BJVVCrWgom3V0FRtoRSv8ZoKeLDQPlJpUlCKpw1xnj2owt6iUPcQQMtqEq9bY5qfU2uKaWl7nYPO&#10;RdDTuekppuyfoOVrQuEeDLCdL2l7tw/A0hNBLfPtryQY+s5HqkpKRtDwJV2vISziBEpwmt+oQLkC&#10;7QqcC0JOZQEwp6JUmKXAmPpiVXrCp6eDApQx9TWB8AHPe6qItQReuj4CncCofDYGyhy0ZAlXe1Gl&#10;2MIproXsoulJoZ4kAi2141pXOy9BarzZqa2NyRaXNK+niCsTQAxAbc61U47ZfrYFhQXQUGND/J4i&#10;FG1KXbTdij1jN0gJhQFWzT04q+MOFNsi5zIhW4pNXQVY3BjuaeXGBOpuvI5l1bYyUuWm071FwKHQ&#10;+juzrRqHkJkTYIUl4VZIxdvWBcxnWmwBaHlPDRXAVxMIrxGqF9NSmy7PAqqBqW/qA5aeKnrrfx2g&#10;92Al5TVlyyuoNaC1on6T6h+5NGob895oFMtjvZSLPNv7X1IXnmeffhI7FW+DehJYneueCGpYl4la&#10;PQ3UEyi1JeJm/BywXMvu9kJXYKU2linwyx0UiGrsH7BSmm3AltXHoy4iKLThKI4YrCVqCJBl5Ptb&#10;cNw5i4y/YDFJly0q7aqloqQKiwKsuDTE0rNuWWjsObsfftwS029YVOx5S068ajXYnK6yOBuS+gFI&#10;UgCyHFIXSiq8gpKSgtAKfGv5eG2aW6bmErJFKizLenKFepijgAtuXsNWNQnwAuZaJquoPB3kKHw+&#10;WyRoua5ErHewYj+pO8GpC1g1Z/i5qaxqOzd4S+Y9t6yP6yDrJrB4sMNyARpNdRzPXuaxDaARjLZi&#10;b1qnZa6hLb/DrUdheQ1rs9w22s937t5v0TXBhrLMKUCuwwTfFQ9U0HxKINfvw+4JWnNSfFQ+ru0W&#10;EJE9XOG7gKWk7762XILS6gDqQwoLaHlPBj3lpTyUl54w6nr58hKwZBVlC6dQyVJYCuALWBsoMjWP&#10;gKgGTbGGah2P2lFDVLWKd4H4X0NrHdu3wlRKa3OmyVm3ZabzKLBB/k//5Gu2D4W+P+Ko7Q08bCcS&#10;zltcaZBN96H2Rjl3YCRozfaW2MIASgrLuIEdNZSWoLUhgC20Ap1ejlNrfVy3HuxrQsZtiysPsoCM&#10;axZRFmA5dXGorFqbx07qqeGae6o4TvK6BElpCVh/tfsOIEJl+aDlNYPwQKXAu6YClwMW2yEtyQvL&#10;CAQFrE2ApZEo1mcHbWmi1+aH2qzkv5TO0o888sjVoih/a8/FshWnAKtcp6402JxvhAQPWNyk3RUO&#10;VLKDUlVq6b3BzbuC/JaVmm5MYdtUm65FRdRTi1ejerCC48BLTwalPCaBWBOFWsCKTb9u8WnXLS7l&#10;qhVUhFobSqy1ONBaCh9YO9Aqy7tnCVm3LTr+koVFnbGIiDNWnhdkNdmB1luJ3aEgjmLTFIQfq+PY&#10;Dk5bBROL5UFMgwNyU6Eq9HRPwPIF7gU6wWdMQXLmBR0VbOXjmwougoFTZltqwRffka3y5eOAhRVz&#10;wf+CYGtKv+tA1ZEbYK1Z/taZF2idBUEutiQ1KIgITlJvms7oGIp/OfvpAUmQFah0flqmNFLltSUT&#10;QNVtyfXfBFi+7XWuOhelSQrZSE2CS3rKqqeu/eWx1lFMBYIqFbSUJgQ5fteklCnTacAnxSWFpCS1&#10;JYso6Ahcbh1pWSAbqrN5dVPSNn0UeuAl+KmZg5o+KGnbjUEgwTbKT6ByQfc2zpVrqeYSApaNq0O2&#10;GpJKZTU5laUkaCkIr+RgtZUU39qYZJuJRgpuvS2ijBSXaqlOsuPBR20HsHr+7Bv2/IW37VDESQur&#10;CLGeDhQdtnBluBw7WIrCErDKAFUj8AOM80AK8K1j/2aB20xvgY20ZlgvsOppSLGChliLrAJY+bct&#10;vDrYkmtxDYPVNglklxawqBtqt6Ug/KAXgF8HLEx9XXsEL1/fRMW5BLLPlJagpOlngXcl5n3dhdQX&#10;0jeihEae0AgVkwB1qs+Wx7st8M7V32xoPfXUU/9NRMAd6yqmUFdkUqBVYLwB7Ly4lZ4IKpiuAK/i&#10;Vur3phiWnlIV2ya1rIDltejmxuxUYUnF/nnxGzVhmEBNjQCuocpo60eSq2lCK+vjU69bcMxZy8Qa&#10;FleGWyXyvacm2roBV3P+fWsrooCXBVllAUos7IRFR52znPQ71lgWZe0Uun4ANSbVwA0vYEwAp0mn&#10;pFiOslIQW0/oFMvpzA+xtpxg79E+VmFWBQV7NIVlGqpNtkmgM8G2gs84+apZgALXsprjikcBO0FB&#10;gPIgpcAx6kAxK7bXftqnvyzC/W5BqyP3AeAKcknzSo3p99y56GmegCIg+qzc/JYaUd5Kan7gQAXE&#10;dCyBrKsAC5ITSl4cpwaFiW1UE4SRaq/BrbbXfrJ9w9WJ/KdxLEvie6r1cd1ach5YfbqflSfdsN6K&#10;GOuvirchth/kmo1wjAmupYMWqkvJs4yeqnTnxrzaUWndktpZAaBZKq4FQLYoNQZsFns0smipLWCf&#10;pbLmUZEuNgaQloDeooOgXs4gdYtF5/e5Jg8oMzU03RjBkm0By2Y6UEONtqbgO9By4EJ5Kb5lWMHN&#10;KUGr3lbGgOQYgBmusLGeQoCVaKfCjtnHgfvsxfNv2Gs3P7KdgQfsVvZNq63j2gOiOazhDDZvSg8h&#10;gNYmimpzAoUHrDaB11Q3qhlYTXBPu3n26eE6ZtRG2u2c63Y6+pgFlNyxyArUcz+QB5zzM6g+VJbS&#10;hp4yro24hqUbauMFoDy1hfICWEoC1q+todphedDygLU1v6XSBC2nsFYBFpZTAw2uzgGqKfW1HLD5&#10;4VbrqC2wcxdPP79VvH+zPk/+5Ef7Mh7cpkCpoaaetKkdjyxGEYlapVJdXrBObjgXLANW0Ou8S03L&#10;zejiVty0UlmyNgpYr3KzLLRlOSU1UZvgGnOOVMbYGNCabUUNsG4aMPTWJ1lW3n0Lww6GRJ+1vOJg&#10;K6+PsfbKSCAVbO0lXuosD7GWkiBrKg6xksy7Vk5hayoMtQFU0iCWcAR15doEoaYmBZAaFBSA0dM1&#10;PSFrR411F4UwH2JN2dxY+eSJbRsGLuOcxwTAGpECA07DdYmucA9jacd07sBV4NFv6FUTB0FMjWFV&#10;sClko8BSwJRSGdJTRFRMf1mMg8QwMFCziJ4i7GthOOcQ5poXaL6zINw1gp3gN0hl6QmhlJOAIOio&#10;IabaQI1Up9hQdbK15YVZX3m8dRdHW2t2iHXkR7h5rRtDUY3x2wVRgcprY4U6rkpgWbL7LaMU0A6s&#10;aRsKryn7njVwHeuwp+1co2auS2X6feuS+gS6few/zG+S4loCRgLWAup5nGukxrwC4YxsuGKDCt6j&#10;jGaBzTywmqPiGpQ9RV2NamggtbrnHpFicjEtKSwUmZKC8EqClc5ZEPwsJuaAhdoBTFJXTkHpSZ66&#10;+ow3ISxqHKh8y1dH62x5BGs6XoM1qrAJQNiIqg+vDLZjsafsE78dtjNgr+0POWTnUs5bKRXnSGcu&#10;oKt2oJIVVPB9hTw2UGibkwr8N7o4l9JkV66nstoyrK8jA0UVZkHl9126nHregorvoriCbXSgyuan&#10;Wmx1occ21Q5spd91+XFNHTZHbU3wAjRSW5s2Ycvqx+jryrMV1/LA5SksLft8kH5Nw+NsAUujUrix&#10;vRYGbGG8wzYXBs2wiktjnVadnWyf7t3xm/fqsBM7t1GQ9fg7w0YAlkYBnWrId0lPBocr1HZJ/dvU&#10;lUSQqnBBXj1KV384gUrKSiprk9pRtmaJm1iBXtfeiD9Y08HyaKd09FRIDQVnUDedFNhM1FIUVvB+&#10;5CnLxAIWV0VYW1modZeFWDeKq6scJcH3nlKW8b29NMy6sFyCjVTBsB7howxkaVTQJwUwlNxIeaTF&#10;XvnUMu8dttYcf/dksrMkzGqz7gGsIGsEeA2FIdYKiFrUIl6WiQI5gtzvA65dwKU9H1tK4e4qDLJm&#10;9lNqyQlEIcZzzGTrw/L2ouDaS9megtyJ4utj+URbro2j3AZ0jtixfqkuwNQPDLWP2pN1lERy/qge&#10;rpPiSVKESmrbpSdmg1WsA1h9QKSrJMaac0KsPDPAKlCICeEXrRFgtRZGkk+MdZdyXDWFYN9+rqna&#10;WQlWsoBSVL0o2db8B9aSe5/fE2ANuf7WlIdFBaQNKM/s+OuWFHXZSnOCrAowtlQkWBfnMASYeslX&#10;cJcKG65RfDMOOxljjYrHoRJ1fiNAbli2Gaj1Acqa/HDb++FTdurw+5aXGmhzAG2ilf+8Q08iy5xV&#10;XHAPN7Id/DsLI1zre9lNWUZBS911VrdGefDA1WSLaic2jv3D+um75pF+7vvycLWtjtfaDLZuurfY&#10;Brn+JVR8eUPZdjL+FLDaZe9de88+ubfd7hbdtTSuxxRQW5ttsEU9xewtsWm+K9C+Mgw0ZQ1RWvP9&#10;xSzPt5XBYiCeYqPt6dbUlmZpHfEWURdqN/Nv2NX8q3Yt64Ilt8TaMMCeU8xtrttWl/pcg1M1YPVB&#10;aw3FpSYPPpuo/od/xRZuKSoHLT0Z3HqS6CwhakydrzUulxt1YmuU1OXZXmyw+lqybKbPVia7UZmd&#10;lpcU+ptnDSNvX7Thcu+lD75uNxqWV7AaYpmST2FJWSmG5Wv7s47s19NBKSsprV8nxWQU/M1ivYLI&#10;XtsfzetRtgqpUj+WrRIVFhxHDZV00UKYxmfesprSYGp7lAmQGayNsZ6KcAp5tHUBrc6ycGyivqMG&#10;gNUktbwUjoAlC6jGku0UxJZsf2vNpVBRMGtS71gbKqIhlwKZfd9y465YduxVK069a00oHlnLjopY&#10;60GJ9Al2KL++ClQeoGpn/7rUm9aQftsa026TZ6D1UEhrUSqtpdFWVxBm+Ym3LDP6snVQqHscoNJQ&#10;g5FWS4HuBlatQKQs64FVAoQ6FF9Z2j3rBij9wE7KUCpIoPLUUKJr6d+BSuvmnDqKoqwo477dCDhu&#10;O069Y+8fesV+9doP7Rev/qXlJ2ONOf9OgNlRgv3mOvTqd6jtFpBqR0k2ZnId+M11KXctL+GmHTn4&#10;igX5HbQ6oF0HsKtLwy0y5KwFBJyw+JhrFh501rKwrLUAuBao9vJb+lGcgvggwHIA5D9ozPKzZlRr&#10;J7+jRccH4s1cj9bKRKx+gu18/0n74eNfs4+Pv2XhujaVABiLO9/tWUnFrqSC+6RGuT49nL8efLig&#10;/BDwkX1ETWkUCCksdZRWC3jZRI3wIGAJZPoucK2O1jqFNd1fapPcfyVcs91nXrc7udftEgrobOwJ&#10;OxN3zC5nXrBLaWfNL+m8NTUm2yyOQPtMYAnHO/PJR8dRcwqpuWpUY5EtDpTYEKAabEiyEaYFjQkW&#10;VOZv1zIu2fXca3Y154rdyL5sl5PP2QBwnp9sBlotTmFtrqm1vNc2yzZRR+oyhMpynai3oCVgKalt&#10;lmD1eaX16yC9VBZ2UHEs5l1Af5V9UVcOWFNdplFVTaOqzgLJ+WF+V70F+P2GxbMSH9yyjjy1qqZm&#10;B1juhQsASgPEKX6l5Rrp03sqqLhV6V8JuAtYApcakOq7FJeemCmWpadTAtdSh556qWV0nnsyJFgp&#10;SN5HLV6O6olEYYUlXrIHUaed0orPuE6BCbGh+jjrLpeiQl2pRTwQ6UHKdytgLSWimp0CNVKXhrpI&#10;tgEsZwMKqIECWg+scjNvW0DwUUtKu2HZBQFWXR5htaipkix/av7blp9yG9Vy38qzAqwy+wGAQUlR&#10;CHuB1nA9QKmKssaMOw5WtSk3rD71qnVgSwWpSr31l/0vHXvH/K/ttmqUSj2wbAIY1fmhVpzuz/o7&#10;VlsaaVUcs4Zp+IOTFh181oJu7new61GrecXcuB56COCUFcsEHcXY1Ei2BCidub3Lnnr/F/b6gRfs&#10;hR1P2Lee+Kq9tOspCwk+bTlApoLf0C7AlcdZOxa0DRAJVNXJwJ9Ul/nAHnB991391F47/ZZtP/Ka&#10;lfNb9RsiIs5ZFOoqKPSsXb+xz8KiLllUHOBiGkD+aUm3rAFIdXHdh+vjuSZUHFyDNhRKU1GwVRQE&#10;WxF2siI70IpJdYCuCojevbDLXvnwETt6f789uu0XFhJ+GvWX6Clh2U7OV/0a1V5M/UTVt9G17cKC&#10;yjqqM7biYBrtQR2rNcqDAxPT5cFqlzQviEl5udEfxmocrMZQ+Ilh5y06+5bdSb1g9wpv2j2UkF/B&#10;DQer61kXLbMrwaprse2deR6wUFdTCrxjJwWtddSamjLIDk5359tgc7INtqAGGxIspNDPAisCzK/w&#10;tt3Iuw6srtqZpNMWUHLPBhXb45znAKq68TiF5ZIHrQ11wCa5hqVSWCRZvBX1XZSCck8S1UreF9Py&#10;kqe0BKotYGl4HPZZUfwKYC1MdppGT3W2cH7QvQVoeqjZBlor7dz167850Lp6dB+1W6oDk4LtekON&#10;b7x0xbCktCbrcviuhoooJ5IUlqaygnq6tdHrjeWkmJZnEUtcMNl7tK6nbBm26Bos5mB/sFwAQX0F&#10;u0g1WLdMLFtM8lWLS75mqVl3LDzxoqUnX0cB3LcOVFVzwQNnY9pLQviOLaRQClpSFIpfjaJqZBE7&#10;pQrSUVWomKiIE+YXddLO++8x/9gzdjP8mKWk3sBS3bcG8qiiUJdlCCq3sUJM0+5YXvINK02/iwK7&#10;ZG1sM1gbaw1Zdyn0ABRgNWTcRL0ABI5dhXqpRsmVALuCND/LR63lJt+2tPhrlo6SyU5kPuaqBd89&#10;ZFlAowRllgIEijhmJfP1nGMrVsjX4dsFx1Ea7cCuRk8W+Y2tQDAr+oodBzT7rn1qOy5us0feeci+&#10;//TX7dNz79mBGzts16VtFhd62tla/e46QF2BzW7AstXo9wHmyyEn7NMLH9p7F963F4+9apfv7rd8&#10;jlGQec+CAk/YgwfH7ZheF//ghN2+f9TOX91pIVEXLTjygqVxfQoBfDuVhSqNTlRvE9aymWvWCKzi&#10;E65aQOBxrvcFi2afTEBZggJOiL1ux45vs3c+ftK2nXnT4uOv2ASVi+J+ioEJ0HogImU5CMgGyhPc&#10;UDjq3qPxuwSslX6mgxqjSyM7NLjmDmtYRcHJp7SU5tVebLjGNUuYBT7tgLsQlRhd5Gc3Us7ZrTzO&#10;seC2Xck4b8eiD9l2/4+xiNstKO+ONWHTJwUrkmC37Npc1WAxK137q7n+IhdwH21Lt+GWVMtrjLHQ&#10;qkALKL1nN4HV0ZijdiL6qO0O2ePg1YWKFLAWJppdVyDXGdt18cESAiy1z9KTQwcqN94W6koWb9Wz&#10;hgKVktfg1ItdeYprS2EBN5f0pBBACViL6nY00+MAplFZNYT05jzW0L0HsQvbn25Hjh75zWlUmux/&#10;xbry4yiMaQ5cej/dVJPXBUcvlpAdnNf46ixzYNKjbBdgL3UKyz0hBFZSXYplLXWom4naDGWyXR7f&#10;s910Vt0w6pOd5VIboM7KWCvCriXn+lkBBSwJOxgRc87u+O+zhISLlp/tZ9VAqqU83NXwarfVxT49&#10;JCkTPdGSpRokrx5USQsFpT0vxIqxcffDjtu98BN24vI2CyWvoKTLlpR0zZrKIkkoLexaJUqsKh9l&#10;kOlnOUApIfI8hfiOlbO8hW16anSsSGtBTTRgMRsppN2cR11RmOVR4L3kZ9kU6iJUjoNW2l0r5Rwq&#10;80KtINXPCinAuYIgQAy+fcASw89ZaRYKEBg1oNSayUugacxG3WEZayhoFSgzLa9Vnsz7B5+xy0Bl&#10;z4WP7fW9L9rpgKO25+onAOxjuxJ01ApTUVFAsLcqzu1XRf5V2fesDtsaGH/Rdpx9z/ac2WYX7h+x&#10;Y3f3WkLidQermLAzFhx00i5d2mGXr+21S9f22PnLO+zstZ12+uIndo/jJCSwLf9NVXGYtZVxvlxb&#10;2cFG9q/luqRynGvBx+3a/cN27c5ep86SUYUR0Rft8tVdduzw63Z436vWiKIcc5UL/xuK2NnfygRU&#10;PTZefSTLEt1YXnqAs9yjdlwetFYHalzAfkMdqdVGC2CpYakvue8kPaF0CYWUGXHZSjID7HriaTsd&#10;dcSup5+3u7lX7XbuFbuQfMqupJ+13f6f2B7/Ty0o4QK2PdVmOO607mdU2uo4CXWlZg5jbTmoK6w2&#10;drixNcUeFPuj2PzsVsFNu5R1wc6knLGzyWfseOJJu11wy7oB8jw2dhLQqouQbzQIdaJ2Q97oSeGy&#10;Bg0ctlW9mUfxq2UNTSPlpBEglPQE0RtXS+DynioCK0ELULntsYreizUGHbQmh5v5PmS2pMC7l9am&#10;ekyvPlsa60KFx9rHu/ef2Cryf7s/Dz/88O+9/+KzlnjntHWV6q033rv9hipTXWdn7203uc4Kzqll&#10;tRo3Nuc6NSVgOSuIfHdxLZYpyRJ6ra2zXeB9uhFr2ZDqnhKONaopQpoNAK8+FFcpFiOdQpST528Z&#10;GbctGQtXUBBoOZkAgVRMAeluAHDVcdaEkpD9GW3JshE9CUNd9aBQZK96sVRNWK/01JsWGXXOtdvK&#10;RJnlU7CS065bHgAsR4HUUJCrc70CV0OqoBBW5j1AMQVbNkogk1QGoJpRWX11CYAQNUSBbca+tldE&#10;A7QAy0G5CEKFFOYS8ssBvEnRlywv5ZZVqoADjUoKdSUwrM65ZyVaznwFaqVesSO2aSLPdjUzAFj1&#10;sqQoojoA14x6a+N3lJJ/VvwNrs1tS429Ztlp/paCeouMuGg7T7xlJ+/ss/uoG+XZUhLlAvtdFKzO&#10;qljUT4hlxF6xy0Dn2OXtdurqDjt3+VM7cvxt8/c7YPdu7bHk2MuWGHfZwkLP2IPgU3bz7kG7eH03&#10;2223k2c/tEvXd1pkzCVL4HpkoD4b+J9aSoKB9z2rTrtlVXn3LT79hkWk3yT/T+x2wEELCDtld/0P&#10;2Z2bu9010jXQ75vm/xpvSAZaKHmUldqB9RRFYQtjvVQc5xTWWl8FCkuWkIqPe0ptutxYW1JWAEtJ&#10;oNLUjbE1inVjusL38XbsXW+xlaXcc/Y8JPeG3QBad5LP2lWUkH/mRQstvmPRFfftUuwxuxF/yqJK&#10;/a2N8xmlAh5RRTtM/pOoN6A1TiXbxz3bTmWoWF1aQ5T5A6t7BXftRu51uwoEz6Wds4vke7XguvlX&#10;+Fu/Gu0CV0FrZaoNtdMNtHrdmFsClpo5CFa+5A3XvPWCC0ClMeUV41pa7LdltWjXePJSU2rOsAUs&#10;93IMvf1nZcy9M1FJzRtMTR00mqrydi/rIK+t1+JPdDfazYtnfuOC8H/31ZdfsJzoAG6gRGq/TBuq&#10;AF71ue7lD77OtkpSU7KDApZAtkmNKGh5llBvgvE64coOzjQDwXqN48S0Ltm1B9KTQvUDHGF9f1Oa&#10;tVfFWFl+kFVjAUtQPaXAwyVgoKQ4Smddkg00pdsAlqJPVgIgdujpHDeTnmopLlSU+8DuPDhkQdT6&#10;CSnXLTH5kqVlXCPPe1YGpMqBVimFrTrztit4dQCxCgtVBRRrC4Odkshiv0K2K2ZdSznHBQAtKLNm&#10;CkEjICnPeWDZSTcshQKfkXzTcjP8LOD2fotEBeUlXLMibFJdBnnK1gLPRmxlNYW6hmXVpMoMjgmY&#10;fE8oa9UuCqsqRSUrpyeZ3VXxToUlhZ23FBSD1FtpDmoQOGUn3XQPDIpQd9V5WNPcIPfgoBtot9fE&#10;cS0S3PeSwlBLIM9UFGMIAE/kvIoASHbabcuIv2pZ/IbokFMW6HfQLp//0F5//cd27tJ2uy5oMb1z&#10;75BlcA2yOR9VHqVcr/qiIGvg/6kBvuXAPgV1HBh91m76H7SwyLMWFn3BkhKvWQaAbiiLBr4hzv7L&#10;7qrph2KX6hqkhqJq4KpuSGrsqrd/a0BFtaB3XYI0BVpql6Wnhm6etDKA+hKgtqa+eakrPelT8Ly9&#10;FGAD7tgSfwsCLNFFd+1e8jmABZyL7tiRwF12MnS/hVVKhZ2zlGoqwdoUG2zlngV4i+qOg9JSXGuI&#10;cx0EtnVc09CyB3Yt/YrdyLxml9Iu2fm0i3YKyymVdSjmmF1Iv2it1ck2DXRHNfz1ZCvWrNvWNLIE&#10;sFrREDiAywct37sOBSqzaddUwY01z/JVwLWyNOxA5gOW2wYrqVeOcYJOXakB6aZUmN4StNWQ1I0Z&#10;hsJS2yy1glcH6eWxHu7xRHXd+cJWWf/N+tw6e9CN1NBbrHGwZA+pfdq85gwCky9epeRsojrOYg2l&#10;thTD8rqpeC3MBSu1bJ9ETckm6knhYk+hTaO+hlFIap7QURnjUhUFVoWunEJRURyKvQMOKI0cUgsK&#10;q51C2YmdGEBdqZtEB7BqozA0lsegbu5ZdNItlMcB+/jY23bo/DZgdRsrCFiSrlLQr2BBb3CMe9YI&#10;DJsKUFjApCrjFtBA/UgJATwpJ09B3bSC9NvWhqpq49zaquOtBTsqS6cYUB6gSk+6bikokBSUSCnn&#10;XiZLCagqE664VK+ni3ryyXEFLkGyXhDmGEXATuCSzVWwvy4rALDdc4W8RU/c+E2l6f4WG3zaKa2q&#10;/FBUTYjlJd224iTUHcdvwnoKTupX2cW16KwBWiiCGlShYBMVe9WSgYeUVB6wKkNh5rNfXuINy5eq&#10;ZVqYfNsSUFmxoWctNfGmhQPegwdftZs3d1kGMBd8coFsbsoNrBaQ5BqVk0c5SjEbgN0LPWkPwk/b&#10;bf8D9iD0lFWWRgD4aKf69FSxD/iO1iehstNspbvA3RsKKagXgoDVUxhjXYXR3CeZrjuQrKH6IKr5&#10;g9pkCVg+cKmR6gL3lyClrkFqZS9oLZMWWTbTV2LDjZlWRyVT0pJgOY1RFpl9w/wTUNwoo8TSAHuQ&#10;fdXORx23YxGH7HLaBQsuRgVWxjk4zQ6Wo5DIb7zWJvqKbaA507prUy2+OsLu5tyxK4nn7XzCWTuf&#10;fAF1dclOJJ2x3UF7bXvQPjvDsraaVJvrB3Yao19PMjX4INDScDVurK6ttO6Ga0YlSWEJULJwblz5&#10;MVtCHTnbuNXmSskpra0gvV5b5voSAitBa2Gqy4226oC1KphpMELWo9A25zkuSa/qH0dlRd668Jvb&#10;Cv7u8e3ccOrvpmFLCgGO92LSz9pgCVyKZ3UXu64aesKzyU2jxqPrqu1qNdwwtSo3jxqOOmjVAy01&#10;HG3LdIO3qeGmU1qATaMv9ClOVRMLmOJcfKkEdVBAkopprAJY5KlmAr1YC4GrCXvYVgqsUBK3Qk7b&#10;5ftH7ACW5tlPnrLdlz61c9iaO/f3u/ZeucCiBFCVA4calJxSc3WstXLM+opIUgRKLMCyAFVk2AmL&#10;pCBmAZXaklBrBFqCVTMwSIo4b7dv7KZA7zb/u/ssMOCIRUWctXKOUY06K427aFWJV90TxiapNI7b&#10;AMhqpbAEXpRTGdMSQCF1JZUlCyiFJWBp2leX4hRjDYAqzZSNDbHUyEsoxECUV7hrk5Ube911T2pW&#10;0wxURXdNsnUA9GauSRFgCnhwxCJiL7iHDbFMoyLOYBMvASgptNsOmMXAKD3inJVxfasAUQHWNhcF&#10;FwMkU+KuOiuYDOyS2C8l+qJVoIJrOf8KLKyUcFTcJaB40ZKA9F1UVgoAr0OVNpeEu7ZmfYBA6krx&#10;Kq+rlJ5GJ7o2ZwNl/NcFka7Ffld+FPdIigOZHuKoAlQAXu221KVHCkuAUot5LdN3AU0gW0JdrQAs&#10;n8Lqr0uz5rpEy6wMteDEi+YXecIS84F0RbDlZN+y+Lw7djHxDIrrmgWgvu5mXbOK6mjrac20yaEy&#10;mx4pt4WxShvrL3b3WWFpuPmzz420K3Yl+aKdjztnRyOO2qGIwyirE/bMiVfsiRMv2JuXP7A6VPhY&#10;J6DTUEaDWNfpVsChgDgAUgBeMNHTQiktVJTgpBdm+OJaaluleSUpLjfvniiOeQF65gUs74Wwo+51&#10;+4tTHTant2QLUmsjLu918pTaUut3vQFbSmtxtNP6GivswqkjdVtF/Dfrc2b7K9ZZyk3mnhh6QfgZ&#10;DTjHH+IUlpPvSF9qPAFLU42IsI6UXgNGgpU6/vZgtUYqo12DTqkuPS2c7ch2sBpr8YClNj4KxneW&#10;hlkj0Ghl2l4RZU3l0a5ZQC01tQLcah5QUxTugrhKdRSKJqaRQORm8Cm7Gnjcztw7bG8eeMVOMT18&#10;9RO7cu+AxVPwYilMweFnLDL6vMVTCEsKgi0fGGajlkoLgiwW25SadM0ysYzBQcfsPvuFBx2n4F5E&#10;zQCbghAXrC9GqQQGn7QQCnpAwGHz55iJ7FdMnrKArgkEeagNVwuKpAVLJXh5bcMADHnko5jKUU/1&#10;qKYyfldlBnYVWHi2MNCDGOBRYL5Qair5jmt3pWlJCvaV/YpY3ugC92pLFsf2gJ5pC4orA0UUDUzi&#10;4i9jBS9bZOQZywSmJZxfMeeaH3PRilGAxVyTEq5NK2pWVk9Kryz1Fse8bgWkQuxjfMhJiwk8YVlY&#10;SgGrmQqonuuuiuT06Xec/S5ACedgVwv4jW1UNh2VQItrqrZgrUC5HduqJgz9VC4at9/158QSKtje&#10;X4JdLAVo9Vku1KDO5G6MepKUlq+jtdLGcI3r6rOs+06gYpmANc+9pyeEimENNGZYFXY7GUWUlu9v&#10;6Xn3LLcENd3I9ayNsrSyIDsSvM81It1+Z4ddRjWFA7R2xde68218oNgmhstsFGA1NKba/Tw/tj9o&#10;l9hO6UraZYtNRq2XBNnNhNP2ztVt9ujxF+2xw89bQuwVG23Lt0HciBSWOmFvznc5e7g81e5iWb5x&#10;5/WaMikkxaBWFlgGrEyKa8saClZ69ZiziQIWyWcJ11FPti47ifJSvEtPCclPCuszYKl5BPkLVkpr&#10;U/02099mdTlJduDQoZ1bxfw353Nuz7vWUZSIVFcAXU/5kPMdGrhPIzJoaBWsX6cGaUNpcdNIaa2S&#10;ljvzUWE5NoAtKaVWj778ifVSEMZq45w91PhVky16ypfqYOVSbSLqP866AJWUSEPufWtFDXVRODpZ&#10;V04hLqVWz0u5YxXc/DUU1CYsU01xmOUk3LCIkFMWlnDdLvgftQsUrjf2vmjnANaRG7vsDCmOwhcZ&#10;cwF7JLVx0VJRBCnxV60IG6eneAJWHnDJooBmoYpyc/wtGIUSGXbKCrByFQrOY9nU8LMEG6fmALHc&#10;nKHYp6Cgk5aYSC2NwnKqKuuONWdLXd2yirgL1kCeUln1qKpyzrEBaFVkoBwTbmLLblq1WpijmOrz&#10;ghyslOrZponf2AaMKzI4LtavKivQUkLOWWLgaavNC7Pq7GArSbpr5WnknRsK/MKsJifYGlGCOTn3&#10;LRU7Gg+UUlNuWi6Kq5BlNdjeChRXJdehXJDlGggsbQCrhYqlVXE8gFyYcM1KpAL5PeXsp9hXKeDV&#10;9W5CLavdmeJ3927vdddMaku2MQfFpqeweqrbxv8/UBFjvVQy6ugtZeV1RPc6cMsSjmGhFHQXuEar&#10;UqjQst2LMlQx6l7zJUFL428toLCksqS6vBEmCl3XoDnuOwFL3Wv6mwAWtjQu9ZrlFAW6NnhZObes&#10;rp7zroqwgkKuDSB77+ZH9vr5d+0yqulW+jUrBHIDnbk2DLCG+gttsCffgjJu282c23Yh+oxdSbls&#10;52LPsP0FS8dm1pZxP2besI9ufmo/O/CM/fDTR7jn9ltPQ4YN8xs0qumyOmSPq0O13v5Dmuv2oLXQ&#10;59SWYk8b2MEVvbpsC2SrKDG9+GJFI6cCLZ9tdG2vBC8pLMWuUFDLU502O9biks8OamhnD3yjLhgv&#10;S7gxDxinyHes1xaGu6wgLdG2bdv232wV9d+Mz8GP3nJjYo3V5Nhcs9fSXTWgguyrTJdJegztFJcP&#10;WNR0rpFoe7YbSibx5i4rjTrvFJYs4UQjKkrDJtckuu4tgzVJrg2V1JX6u6lRovq6tRUEAksKEKBT&#10;A8ru+mRrQ4VVUmPXsb8agDZhPYooJCpgsnwB2J6DVz6194++Zm8ffNmOXN1uHxx+1Q5d2GZ3gI8/&#10;aimTQpePGihUrAoblEUBS4i+4KxfvgLa5BeKolAhTwFqGSilMgp0NupEFlWNTKtQZmqukMm+maiR&#10;zJTb5HXPqjmPxnS1ikdlUVhqU66hLFAcwLcJGDZk+FsVNrACJaV4Uy4qK+zuUUsIOm3FKKcmCnhT&#10;XrBrP9WMgmoGQJ0opqaCCAcsKSqpK02rsrlOJdFYS39Lwb4VJd5hG6wuwCpE+UTFoAJQWLGxly2P&#10;31XEtSzhmtZxLtWArB6LWoXaquZ31nPuHYBIDU6b1BsgjWMk3nDKr4brpLhiDcpKqYprUU/BlkUW&#10;6LMEQ6CWkXjd8gCcmnzoYUI/NnsIha0YlmvKUqUhpZO3bKE3zI9UVk9RtA2Wa4SQGAcx9anUU2hV&#10;hL43/ejVZIqfClwrKHvdb/PtrOe7Bh6c6wJi2EG1o1L3mlEqTLWvSs68beFUGOnZd624JNg6gFVr&#10;aTBA5R4qeGDX4k/bTr8ddjLsiIOQX85NK6+Ps/a2dGtrSrUy7t/g/Ht2r+C+XYg5ayeiT9rFuPN2&#10;I/U664K5DgFWjMXc7bfbweoX+56190+95RxBY36kTVImNEbXMsBa17A4emK4MugC8G4oZ5JUlq/J&#10;gw9YmupFGIprKXmgkpqaZKrAuvLARqrB6HibzY40O2uovByw1Kpe8MIeumWylbM9WMMBzqXLVsd7&#10;bLKjzoLvXP7Nime9//Iz8xoeebJBTRn0hmOvwejnnxT6nupoUDcPWtSI7XrjcQ61ZoQbsG+sBlhp&#10;zHWAJDCpzVTErX12/dg7VoLKUFebYW6wTgqVxndvByiu3x6FS91sFJTurE6w9poEqykMdTGWdCyN&#10;7Eo5SqgaRZMDWO5g907e3GfvAauXdjxt+85/aPvObbNbIcctGHWVDlBUeBOwSUkUZLWZKgA8egpZ&#10;QWGVApHSyqAgF6GoCrF0ecAzFUuVT/7l7K8uLdWoH9lDdf8oVtwJgOYxX8U5yw42A72OwkDs8APr&#10;AhL6Pa3k3ZR1H5DdsVZUWge2rQpllRGH4gM4lSgstSNrxD55/fSCgMcDq5PFYnlTYTj5P3DAqpO6&#10;pIArrlWCukoNOW0x9445lVaWes8iAo7ZXZTm9gMv27Xrex1YBGgFyfWE0jVJAMa1zJfFXXEt4n19&#10;Djs4js6vHLA2UDk0cb3rAXQLikW/X5a4Fiip0Ww5100NcPXkMgtgKXCvJhaKXzVyHXuppAb576Sy&#10;pLAG+c0dgnBhJFYx3E07KNgtOSEo0mDXAdqNBqEhaVq8l2poXkPRCFZq9qD7TUF5zWuZgDWlUSR6&#10;gBgKyzVFaMl0sJFtS0YhlZWHW1HhA4DFcSuw0KVc25JAbPN1C8q/bScjj9iRECxfygWLyfGz6sYE&#10;q0LtZ2H5zoQds+MhR+2A3x47F3XarqVcsrz8O9ZeGWYtgK8w44a9fuo1+96Hv7Q/fem79uiuJy0z&#10;4ZbVF0fbRF+pLY3VuUEGNV6XAvAaylljz/ve8OPg9blgvAMa0BLApK4U35K6WpfS0hNAwW2+12tr&#10;xbqV6S4HrZXZbpeXa6TKNm4seqYOgljGDdeYFDU302eLE522ONJhDeXptufgoeKt4v63//Pq4z+9&#10;1JiuIUwybMX1ISx1oBK0XBMHbhzdYLKEetGApqa2MtRyc63pSPwYm2lU7RppGsN9vjML6Z5rU8ju&#10;PsCl+EybmgpQ+NX6vbss3HrLwriJBSw/CtU11xWmR+uorTuAlmJagkU+NXs2lqYaIFRk3LIkrOfV&#10;B4fttN8BO3xth72682k7dPEjO35lh/kFHHQ2MAsQlebdt2wsURkFWPnUAxtBUFanyAX3sYeFKCpU&#10;gx7lR4SetFNHXrKc+EtWyTkpOK2W8o2cRyWF9wGAFLSqihVLi3BdVjSEjJSixr3S72gkzzrgqKYO&#10;zRRyBaNbS6KwdeGWl+xvkSis0nRgCKy6USedFHhtV0/hr0q9bXXkr5bvgpwX1wp39q8MSGbHXrOM&#10;iIuWRsoHPrJyN859aD/+6Z/Yj5/6hu0/9JbFYV3VCj2ISqIo6apVpd+yGlSWwCVYVVEB9HAdejin&#10;bn5HF/+J2oXJogpYaozaoPgd51SLAtRorwKXWvure48ssq5lBSCXGmtT0B1rKcUmlaUnhHrY4gbq&#10;q0t1ndQ1BI6eCo5Up3JcFDQFfLw+3YFK95R74YWU1lbTGd+Tw7lmNUQGVC0aigdYaaBGjXDRkW9j&#10;7Tk2BKwaue/0hDQdKy9Y5aOQairCrasmygFLoBGwavL8LZV7xy/7pt1IuGC3Uq9YGFYxtyXBMrGP&#10;95Iu2nH/PXY29KhdxAreyb6GarvFvRhp3ai1TvKqyb9rxwIP2JvXPrZfHXnFnj/7phVnPHAdyCd7&#10;PWCtT7egtJrdizT08gyNOy9rKGgJMJq6mNYKQGGq5IADoNRXUE//NO9atU93Ozup1ux6A7ZeczY3&#10;Rt7Az/cCjtWt/Hzgc/ZTsS29NVv7z5Ame22qu9ZCggJ/c1TWcz/9/qW2nFhuNg1cx43RmOueDiq5&#10;Jg7cSAq0K7knhEDLdV7twy525bhhkCcbEl3saqY5xRa7qDnbM2ymO98NhiZb1IdNUOda9QNUtw+N&#10;rOA6GlO4Na+YVidKTYWgGxXWWhUHMCKdPastwp5QKCq4OTOjL9pV/wN27Oqndi/qjPlFnLWL9w64&#10;fnjx0acsJ/YcFuyC5SddtizmC/QUD0XXURVrjQBCha0YYCSQz2uv/cBeJW378Fe2c9dTVoDtq0cl&#10;VWHrkkNPWwPqQoVVSi8f+6RAdEVhGPlEuPNtA3zqulKN2qrkOG0otU4Kfpu2yUFxAR11S1Kn6dzk&#10;u679VmkqygkgqMuRfq+UpYCllu/lSYAlnTyBlGJaSrJ+xeyTHHrWilLuWF7CDcuMPG3ZqICAW7vt&#10;8Rd/YH/2gz+w9z59zu4Fn7N7D066Dto1KIj6nHvODiqVoYx0nB6ur0ZkEKz0ZE8jNAhUSqpQGrCo&#10;hZxvdbbX6VsPCxT4l9oStNQ2rRhrqWvTVa2RKyJRWDFOUU/xX6u/pMaRl1ryvVFHgBquTrbWXKxw&#10;VpD5xhhTn0IHLYClgQvVVEbffapeFaYUll6IIXCNaFihdqZt2dbXnG71KLtSKr/M3HuWzb1RWErF&#10;pCGLgJbusY5KYEPF2F4cZJVcD71D4HzoYTvqv9duxZ+zqJIAC0RF3U6+aBfDjtqliKN2N/mSJebd&#10;cbDrqouw+SGNxhHNNbhrF7CUH9761N69vM32399jSck3vCF2BnEdGvpmsskN5+wN5dxlprZZTmn1&#10;YOW8NloerFBBn4OW1JGSlJLvyaJTYFJM2ME1VJXAtwwIl6baPYWl+BXbKB+93myVY7j3MwI0c+90&#10;BICAzuaGbGG4ybrri23nzp0Htor83+7P49//xqWmjEivtfvWewh9jUddrdftxa6UfM0a9AqnTaT5&#10;MpZQ419pTKzxugSnuKaA1nxXrtehtLfQdXlQbd1Rox7+eP7mZBsoC7XK+IsOWor7KJaloLAsSTv5&#10;tVB7VqGA6rkh67npmrgJq4FDgR7dJ12x22En7MrdfXYFCR8Yfc78KMBxMaesJP6sFSeew1JdQZHd&#10;ROGEOeUmpSdolWUFuPZVFYDlBgV+574XbNfhl+0681Jysmaujx7KQueiZgFSZtpHzRyyKfhZCdet&#10;BSuop4OCVW0mvwFL2QMQpTY09pT6D0olqVFoZW6w218NQLPZt4pC34wya+fcpLBcJ27OS8O4lCWp&#10;fddd91RQwCvFCtZI9QBLDQ+TEnnOEoMPW+ytT5g/b58cfNNe++hJe3Pn87bvxAd24tx2S4254hp8&#10;qpuRGszWohbVb1FBcYGqWyAtjeX40dbggvoU6EwsKjZRalgjW+j4sqdSiBqhoUlKkevQwG8rAKx1&#10;2EeNc9YD/KSaRxuS3VtxNDCiBklUB+g+1EdzbhjKTkP2hPA/a5yuMMS5Xt/mNSoVtDROlt7+ranA&#10;JHWl+KmApaC8luklrpPN3Gts39eYbh21iVZfE2ulXMNUqeRcf5dqUFSd6uJFhdKF4u9QZ3o94MGq&#10;Z6G0biddsKvcJ5f0wpOk88Dqsl2LP2PX487Y5dizdpX5jIRz1lsdYl3lAUA5xFqL+D/y/exG9HF7&#10;9PAztuvaB3Yn5aJVtSa7Bqh6jdjKqBRWM6DaGmxQsJpm6t6l2InCAlbLWMOlHjd181sdpr33KXrA&#10;8gXqBSXfC2EFP9nMxckWBy63jqnpJRiCnADHdk7Bbe3n7KgC/wBvZbzdlkaaLdr/NyiWVZsUbOO1&#10;evcfqmnLEqqtjJJqS1/sygctB64ejYmVjZWMs2FqO70dx0ELdaWng9Oor/nBEjeAWoMCuGXc/Grw&#10;iG3sQZF1SWFQ6NuBlWyie3rFsmZZjYoYbGGk1empFnnXUWOWA4Vi5H94xCm7D7Di0m5aIrYngO8R&#10;QCwRRVWCvC9Pu2Zl6TcAHDat8IFr86UhZdSdpYkCq8aOjaiLTGxcXOp1uwr47qDacuIvO3gIWuqz&#10;1832naRmFER67FULf3DC0lE4saivRixnIzBoBSSqzTUUix7tdxSHWw8FvL0YMFQnuqeNglRW/DWn&#10;TPKwZtlYOsXIZMXUiLQBWyY7WKVW7vG3HLDqgJzUTnLwGUuLvgDs1H3nqmXFXbQ8qcjwo5YVc8bC&#10;gOjLAOu5tx6xvac+sCs3D3C8m8A/zMpTblklSb9J3YHaWNYJpNqLIlkfYS1FUai9MMuOvu6ApdhZ&#10;TU6Qg1UzsGrGklazrFk2GIgJnIqlqfV9Lr+nnesi1dzFVN1y3HA5srTkq/G1BjXoYAO2kKQhlGUL&#10;NVihFJdGVRWgHKQAkW+ceoHM1zVM3cRm9PYgoDVelwEQs22wIZ3KJ8017s3P9Z6Q6n/MIqWiJFWx&#10;CVTqvD7ckIClw5ar4uM+q8wNsPDcO3bszg479WCfg9ZF0rmww3YcxXQ99rSlZV7HQt6yjrK71px9&#10;md91A7DfZXrd/JPO2Me3tplf2kW7m3rBqtpS3AOA+aFqW9RQOZONLm3MoLJmvVeIbQKodb3tZ0kW&#10;TwFzQKLpqt5MjTICKlJFLl61FWh3AXRZRSDk1BLAco1SUVMCl6G8NqXWlNhG+/viZEparvc3msC3&#10;9U7HxdEWrku67dq+7/RWkf/b+3n8R9852JGj4Y2zUEiKW6kbjtdK2fUfBFa+NlhKgpdnERUQ5aZr&#10;THZDIjtwaSx3lIzswXhbllNXk31F1HzhbiSD5poEa6U2bqGG7G9MxU7EcnNEYT8iqMXDnZrR06ka&#10;vudK3WDnBK4GbsDKXFQAQMtKv2n+QYft1v399iDkmAVFnrKzlz+0nOw7VllwHzVzFytHIZUKwiK4&#10;vnwV0a6PYn9jmnt9mMaAio+9ZOdv7LTrfvtdLKRc9hTlIKWnVup9ekAA7BRsjgs9aQF3sAHR560I&#10;UGpECa95BkpKqgrYdqKmpK4EK0FLx1ETiZTIC5YZd9WlsuwAiw085oLvUi+yZBqosIN9mrFMNVjC&#10;qjTggh1TLEtWWP0fkyNOW27KNWB3EVt51QpRlBVpqDWuUWjYeTt5caddurrX7t4+zHYawyrCwaYW&#10;a1qepnZfD6wBe9mQg2IoBtiFkZYfT2GPvGpJQWfcE0m1GUvEUlakocr0kIFzUVJLdo3HpeC/xtrK&#10;iLpsYbcPONWsgQz1/kg1XXEjNEgpSTkpSI7NG63PcKm7NMG9Ln9Qr92vSfNem8/2ApWeGmqq5I3N&#10;n8n9h7ICYO5FG6gqBy3Wd2k0VrX0x2oHBByxG/cO2B3SXf5DgauV/7unKhqLmmCDVJ6qFFsAlp6O&#10;NuUHWlDWTTsJrE4G7bfTIQcB1167FH7M2T1/KrskFHpHZYj1lftbb+FZa0o7RB53+V/vWnzBLbuZ&#10;dNYC0s6bX/J5Sy154EZelbpaGq5xtlAqC1/rgu9qTLopOAGslRnmF1FKaqs11+GUlsCll7/KBjor&#10;h1JyDU7V0p3vDjx6Ksg2ekej67c42epA5JJe/CoF5lSZBz+f0jIt33rtv/JYmWj1Yll+vwEt4Pe/&#10;8+ql3qJEbowC7zGy4lYd3nv4BC2fqtJUsFLAnbuP7wqS5jhYaYhhWUOpLAFLMY2x1mwbacuxwlQ/&#10;K8ISpWGniou2ntJREBuQ9LXsp8Z/1YAuN+uexWBzVFOWcJPlYwFzM2674LdaoVdzw6kjbhHSPw27&#10;d+vBAQsKPW7hSPlo7GVKxi3LAFbV1LL5mRRAkmAjdSI7KGD11CVT+LCZgKIYNREYcsb87uy3LKxd&#10;C2pON7ZsZBMAGmpKxnrEun6Piaic61c+YTvsoIZfwaYOoBQVi1IcqhmoaOwnBZU1MqqLQbFOT9P8&#10;Lm93cbDwe4ed0koNP+/6RrpuNnqtPIWwpyzO2ciBmmQvUI/C0nnWqmkFIC3L9rPE8JOWgf2tRlWW&#10;8nsrsKKV2bexsPetOAV1lomdxW4qSF8FqBR7Upuu3NhrlhVx2YoSbpNviGs6IaWUHaPuOnddI9Ws&#10;qCuWEnLWKtlXzS1kUWvSUJFsr9b1zQBVsbRI/2Mou6vuCWY7KlVj7WvoaQ2vrNEZPGjlOLiM1mu5&#10;19aquyjOeksSXBKwpJjUFssHKiU1gRCs3BuCGlnX4C0TuARCjdyhkU818qtUeBrXJVyNZpOuW2Lq&#10;DSuhUuuoQ9kBKlnUTu6t2sx7rlLRQw79r6GZN8wPMClmdSHksF2NOOpeDXYl4rjdp1KoKAJU9RHY&#10;2iBrzz5lfVmHOOcbVKr3LDjxjAVlXLX7CWfsGqpMI0BMUE7mBypteaTWA9ZUk1GIzL2GbLoJWGER&#10;Adb6TJuD1saCYlqARS9jZersG3D5LMaFunLBcyknwUrAmSI/0sJwg7OZhhrzOloDphXt46k27f8Z&#10;tGQZmSr4v0neaxMdNj3YbCONBXbm7Km/3dD68I2XbaahAOmeS41W4G4k1Wy+PoSyhEoKtgtYzg72&#10;6r1zGnYm37W76qOwC1zDetNzVZyNciOPtWbacGuWDQGtFpRVKYVPcFInW9dGCiWjjrpqPZ6PksrF&#10;GiYkX7fomAuWg9yP52ZUNxu9jEJP9tQsIZ99SwsolAqkVkRaFgU5MuqsxcResFxglpx8xYrJp4xU&#10;SapT8wmUn2DVx03cXZuELU1w3W/qgZPGycoBIk1F3KDc0BqHS23CegFoPzd+DyqrmRtfIzNEPjjm&#10;4FeLvdAAgwPkqcKgwjFG8gbmS3Zv+NHooOr7J4WUFX/FLh1/23WXSQg9ZfGBx62Z/TSulwCleI/6&#10;WUqVCWAtWDBZsxzAkAfkcxKvWW7CRbtx8g0rUdsgFGY5aqs06aobCkfnq6SgufZ19o39NeKpmkc4&#10;dYS6asIKqrtPg9QXQFRzDU1r1LE6O9A1b9BTQz0wqMW+yqJ2oqL0exR8V6xLAwnKOuoYUpCCiAZX&#10;1ECLmo4DFsWbZtuLgJXuqWx+XwrwyrK23EjrLNA4+EnuyaHGXvNBy70VCFD55vW6M817DU9//cRx&#10;qD7VWVZ1BFcTjhiuTXTsZYuNuWhpVDodGk0W9T5ExaRW/XrIo6SwgMY+UwWQwz0UhjoVtG5GnrTr&#10;YcftOsAqy7+HmnzA70VhVTywoYpbVh+/3WoT9llD5hkrA1oBKRfMP+6MhWZdt4wCfzfG1qL6PsoS&#10;jul1YSgsqalZdYjGFs61Ai8SwNJ7FJV8SkvQUQxKwPq1pVPTBO+p4Mok+093fPYK/8WRRu9t2NhC&#10;B6KtoL7S+mK3g5XyEKxc/Mqpqw4Hu40pqTTyGKizxuI027dv5/Wt4v+377P/o/cvaUz3ySZ1WP31&#10;+FdKrtMzU1/8StDyBeE3+kuxjAWuoaC64viSRmlQckHYdmxBe44NtmdZK4W/joKubjEJiVetAMWU&#10;lelnaem3ragYu5H/wHJI/gHUXliwRG7Aa9d3WHTUeUuIuWShQccAXYBVlIVaXt49bNwtS0q+Rg17&#10;xY2vFRh01AFMrdcruTnLAJv6KOppY1tFrEvNqBfFlnq5qQUlKal21JuaJ2g8LMWjZPHUVmkEq6s4&#10;lkZw0JhaCSGnsERXsZhbQJMF5jdJTU40e+//ayuIcMFmwUcqSs00NLJDhP8R134pI+qSpYSds3oK&#10;nVSYACW49QEFqYdu1FYFyiYXWKlLj9qCKfAffnuPFSZeRh35A6vrqCAKExZIyRf/E2w7yskTGKvP&#10;ohqYCkSCixSSUgWwUf/ErLjrru+igKXtZFFzYy5jmzSsDPYRYDWyTMMwa4TTCs4l4uZBSws576Co&#10;c9cwP24k2C1o6WUWGs9dDTwXu8sQFiUOXEoj1elUaKnWkYsSr05zryxTnErjZElBqXO0ACVoOYXF&#10;Mp891HLBSrGv0YYMN+S0zqEg3c/1b0xRw1ZUu/qOCqLqqyqLqvHUhlWZVmtYbK4zFU8LlZKabMRy&#10;LU/777KDJ1+3k3d32CVsooYi6gdWbvTb0iAbKLlmrckfW0fqR9aeut1Kkg9aQvZ1S8q7bmHxZ6yt&#10;OclmcBmLgxUuaaz5DcWxBK6ZFltDbQlca0DM2UOs4LKaPgAt9/TQBeQ90Phg44an2YLNxpa6Whln&#10;HyydFJbUkpbpCaTSugLywM8DINszlYJzKs5nG53CauX8WgFrvU21l1nU3b/FQ9C8/Mzjl/QyiulG&#10;EjWb4laC1edt4dJW1xwpLL2WXE8KfW/29d4PqJeaeiOPTgEqvV1Z7XF0E0915Nl4R471cSOp5XSp&#10;GjdS+6nRZn5uABbwFuoowCkvdX1JxhJGRZ+3EyfftBs3dlgQAIunBr12+WPLVruimmhLSLlqD8KO&#10;WWjkKbt5b68FhBy18Kgzdj/osGswmo8yU1cbdTVxwf4qbBdAadYInyVYBymH6gTXWLOLgq7RNdUW&#10;rBdb0Uca5UYfQTWpZu5GSbUWh7vGmLrpNbSyYCWVpfZHGvdLaquNgt8BsGTvOrGGKli9qDnF0NLC&#10;L1gmsEoMPGH3LnyM+vGzFhSPtu0pQwVQcHsAXTv7CWBlWLxadYBGERTwe4pIrahAjV3fSlI7MD2s&#10;UFJTCvUq6AFWigl2Yk1bgFN5KnZ4q9V8YSJKEkipiUVy6DlLjbho4X6HLfreEWDk5x4yaPgdPVGs&#10;VrcbLLz6Q+rtOX1VCdYNUBUHy4684mClcckEB5+y8sFKabqd/74lH1uY4xSW2vcNV6VZV36M9RbF&#10;m96zqKQ+hUozW6rKp7LULstTVlR+QGqSeV+gXrZTgJSdVps2tfbPAujqZqWHGupMLtU6UIXa5f8e&#10;rlFD5iR3bfSmo15Ap/6svfr/cALqWtQF8HtqYvgfsPmV4fyXGn0iyHpzL9tAzm7rTHnPmmJes8ao&#10;DwD7Sassu2nddZE2359nc735tjJSSaqytbEaN8bWpmzhnNpkoYi2oLUhOwiwViabbVGjO8x7jUvX&#10;ZlFLQGZtFtBgD9dnAY0C8FJaqCrBZhllpSTYrAMe07Zax1QBeae29FJXdQtSoH8BqwjMXAyLqWsX&#10;JshNd9nyWLNN91RYS2na325b2JwVzg3jNdJbJEll+cAllaU35UhdeaDy4libg4prqRMrNxxJNlLv&#10;7FM7nMWOfNOLM6f4PlKvt96k2GRnrg0ALbWxcn3RuFmkuKqxdoplleYHWTUKp6I42NJQYRqILyv1&#10;hhVQiDSmeAOgaG5ItAZurqz0GxYXfdoyZAGpGXMzbrLdLSvMumOxqLPSbAqr4l+A0TUcxX7qxRZd&#10;HEdDEvdXxVKTRlp3iRqxRlhXCbUz9nGgCtBURtkg64dRTkN6OMBN36EmAQIClnewHnUGGBS/cmPM&#10;A8P2glA3uqbGLB/QI31ANKKxl9i/HYWj8dubAFCN4nnRV9x8p5ZT+AcAldomdQlyzMsiCnjdqC91&#10;4WlQ63lUY1POPfYJJe9Il+apBPQ6L735Rw1B21FtUkR6UUUPBboVILYUoq6wgYpzSV3KHhYmodhu&#10;HbDs6MvA7LaVJKmNFvYw7Q7nhSJNu2utqKwu8pPNHQK8srp6a48eDNRmsK4kxoFjAguo0WDdSzaA&#10;zVhTFrDPBA6oLqA0iJqaqM/GBqZYXxEKsoDrWpFsUyisSdZPA6zx6lSm+i5AeQprEhDOYgN9wytP&#10;SWVxjYa4puqTqhd3tADpEsBeiHVNRYErpjaoYZmpQDXi6QD7DrN9F9dDY3TpzT0CWD/3nwCvqf4X&#10;xbc63JPeMPfWpcGKUOsp8LO2jMvWnbHDxov22mTxPuvN+MA6Uj7inrmCSuHc+7JteYCKfajcvYhV&#10;wFobq3XQojABlBZb15ulUVtekwc9OWx3SkuKyzUuVat4NX/YAs8acFFAfXNGFq7dAWoNhaU03VMJ&#10;DMkDWyggbbDfhiyfnhzyfVXvb5TNRFVpquXuCSPQU1oZ1Xsdm2y+r8YmO8rs4pkja1vF/2/fpyjy&#10;hk3VZlG7eUPKCFgClaDlS59XWL5YlqaKb+mJj4ClG1wDt2ksJA0too6wGnVSL1vQG1kk1fVUSXEG&#10;KZ1uxZcAUHMpBQHl0AFE2krVfy7QGgoCrE4vWUUBdWPBuoBFW0WEtVUCOLZVu6xqVFStAu3Zd13b&#10;o2pUmlINwFIjUKmHetRWY+pFy7r7oVXHHLN27KQUihp9+pSKLGE3N6vakKmLibqwyO4JSBo1VbEc&#10;jcsuq6jGl2oz5SsEGrdcU43ZrnHLBY/GzEDXslsQk0px16As2prUf1BNGBJuWDWgqIy/7t6DqGFZ&#10;lAQvQU/Be+2vFzeodbosmrr+aDQEvU3avTUI+yZ11Yqt6wRKHQDGp4rUmt09sSTp3FvywtyYWgqi&#10;SyE1AfFG8lJzBzUqLcW2lsdfc+fUksX/ACibUVQDQFPtpgTgXpRgb7n3tE9KRy+a0HS4Ns1TiKxX&#10;6i6NBxJ6aatnA/tKE62rEFtWyHmRpmqzt0AFzNhmogaLqIA7eWn0Wg0IKWDpu15Cq3tIltEF5QGS&#10;xorXtdfvEtidDWcbxdoE1ikgqo77argqla970qsY+A1M9V9oTH1fMwzFIfX/D1JZDVbxv+spY5Wa&#10;6ITZePF5YLXXpkp32VDuHhvL32GThTtsqOSiTXVm28oAFfsoCmuYyhtg6T2H3sst6gBWM8qmCTvX&#10;gK3Dzi1iA9XkQQ1L55nfApagImj5vrug+gwKiWQAbBVVtDBYZwsDdUAHEAKttXGmMwIWeckmsp9v&#10;IEFfnvruBelRWk5hATcAONtThYWtt8bCZA309/e2EPC365MXccPGqtKxfyWu0ajsoCClqcAlgAlO&#10;UlhSVw5cCsJvqS5BSw0BBS69TVkWUcDSDTdIzdyHRVEwXsn3Igb1P+uXagECigm5/oSoBfXPay0E&#10;KAUPrA21VQ+01O5J465PABT1v9PbjEsTrqA+gBFKTA03XbcYrIFadGt9fcYda8DmaKyqxrSrVhi0&#10;z5pSL1kb++h18r6+jOr/11EY5BSWGld2qy0VkBC0xoDrKJBVARG81DpcbaZacoI89QGkXLCd36MC&#10;oYaROo8aav6G9ADAojZqFKRygC07CgwqYq5YffItq0dl1iZc5dzuWD+Fb1jqDEBoaBYlDdPSkhVo&#10;eoN0TdItB5J2gNMBeKR+ulFP+t6arQaZ3rQh7Z61cH4Naf4u1WEH61P5ja6VOcCjoKqQNgOkEmBZ&#10;FHXRCiLOW2HkBQdRAbQeFVgVd9NKI6+5l7kOV/L7KhJdOyrZO7WlUtKDAo0s6kEK25yv+B3gAGr9&#10;ZUy3ngq25lDJZHPMDFRoJTCqybKJag3PDXzIZxQAjgMaJV0rvcbNvbuR/H3zk6grKa9pjjeuIDxQ&#10;073lBgYE7OqvqNb0I+wj+6i3ZM/JolJ5Clpq36XKRLBSJaAkwAv0erqr+3IM5Tzblm4L7ZmmHhtj&#10;tXE2XX3fBnL321zFEZuvOmajhbtsOPtTGyk6YAs9RbbcjwsZpkyMo65GsYXjtaZhnDcmsIaTQGpK&#10;r9lvRA15FlENSzecRVQDU5SPmjVg4ZbGFedCUQEfU3/A2R4AyDZTwGeizZaHGhxoNtjOpckW8gZQ&#10;CwAKtea6BAleqDenqrbA5fIEVj5gCXgrw422NNxA1mXmf/HIf15r+MHLL+ef3LfLLpw4YScOHbSd&#10;n3xqv3zsucyt1f+7P1UpAajYHFsf5MJ36xVeBS52pfR5YEldSVl9HlqfT173HXXlUfBegXs1Ls23&#10;pc48W+5Wj3wsZ6dnF5UWWaZW8Wq3paTg9VQrNW8rqqU52UabkPFSOU2S+np7DjBszXJTbTvepOD+&#10;r5PiE2q0qjw1HauXCsJWNOgGjOfm9/q7aThnN6oEN6leUablGjV1pkUxOM6BpPG8dLMrqVaX3fW9&#10;U1BTF6Nr4Fy3klSWhlHRvHsbM4VJ6kCFToXPl0aA3igFR2mYGn8M0I1iK4f4PoaaGUFlaSrQe4Uy&#10;yakzjYSgvAQ/5avC7V7uACw0EoK203I9BBH4lLoKwh30BDkXj6Jw+t4RqMIrNdimBqwpQBNIanuB&#10;cAgI9RcDT5IsnAbdG61KdVMpLj21ExwEAX33NVXQVE8AlcZqNcUyVsviZbt2ftP1OU5dDZcn2UwD&#10;66r4f8sTHZD0m4dQcu738duksHzXb5TjjApqwEtJv11T/W4BVWNvSZXqRa36DxSkn24CPC1ZW/ea&#10;RsbVE8mMv3L/6X/VW6n1/sSVbo3PlU3Kcmm6MQ64xthEeZjNlO+3+cqzNlUia/iudWcfs4XeXFvu&#10;K7TFPsoItnBzElWlceJHaoADcFI8y0ELSKC+9PZqBzDsobrwuG48QERP/hRU17wvyC7ASA3ZnMDV&#10;4p7uzXRXAkXgtwUtQ0GtTyg/lJTeQg20NJXi8uXls4P6bgrujzS5vDbIZ7avzgoT/P/zAOuhhx76&#10;x2HXL1pjumR/PDUllio7hpsx2qrSo23f7p321FOPffzYY4/9461d/lqfpmwNC5NlGqlBCsv3pFAq&#10;S2/I0XfFsXw20NcmS5DSMn3/rAsP22o/9zr7bjU+9eC1DLT00tU194p7NZ3geEBBYBAoppu9N0hP&#10;a2z4Rm5owKVlM1vA8N18mtdLLvQk0q3fgozmtV5gUZI1FYR8MBKo3BNNtptlvY7vzgFg+V4C63vS&#10;qYcH2k/LHXAEPIAkUGkIYOUvYOmcND8JpPTwQQVC6lLzegWaG2JlSz0IRCMUyAlBCWjMkN8EQNJ0&#10;DIAMKSaGynKFk6RCLMBNcsxRNcalEOr7FOpCcFJSYZ3Qch1HqgT1ofNW4df+WqbzV76etdJ+2Lot&#10;qyU4eIPtcfwyoIfaEaQ0P4RKGgFWY4BqFLAIBAKDIOlTMgKWr8mBVIzmFRwfQ43ppSYKqk8DJiWB&#10;y5ffSIXghBITEDk3/S5dI0G6H/AIXLpeTnWioKSspMYENw/q+o3ah0oKC6rlLk+mAyUoefJWMN8L&#10;3HttvtRf0bWm5z9a7vTaGrphbahQdQ/ontA9qhFI5qnsFltSbK6J+7A+1qZrI2y66pYN5e21sqDn&#10;2T7ZlrrZvi/fNoZLUELYQawhB3UvZlVaVxBeTw4nBLIG1FcdIBOMmm2T6cpovVNZAs2SXh4LeGwa&#10;VSXICGSKOQ0BqNEWXGKVzXSV2bp7qWwjiqsOkOmt1Z7aWmVe+zpgqZW91BbAUpxL4NqQXUSRrY40&#10;ADsARx7zfdU22VVpe4+c+JuH1qWDu/hDMqynUHGSbP4Y2a00apRk4BVjNakhluF/ye6fOWQn92+3&#10;Z1989q91Eo1pofy5qoG8USAFn0X+UJ81VNJY7hwcGyhwCVhbMS2ApeFmZA1XtyAlQH0+KabllFaH&#10;oJXjbgzBwAeNuTb1IwNWKColzQtIPnCMkWaYnwYmsgOCk5STQCV4zZCXAKJ5JS0XyHQTuvGZGn+d&#10;lL+mvrdWK+k4Oh/3Mg2OoX0EJh1LAHKjEGzZ3LEab4A6wcEHKE217vPfXSF3CbBQ8MYogKNMxynk&#10;4wBKCmtcSkJABB4jKKJhCqzWD1FItb0K8RjrBC0Hq8+rDqeoPGB5IGLbLTh66/63ysXFpCo4Dscd&#10;ZF7bDQukFHYVehV0qZ+BEs63nPxIijVpvZIUjYA1yD4OTILl1lRJEBO01GxhrJrrhe1TMwalIfIV&#10;rLxrwv3LsQSjIanB0qjPYDXi4BnLVOflXYNBlo8C0KGSaHd9BP6hEtQUeWq5L42T7wQqcIrjTALY&#10;mQbOQ8tQflMowPlmvcJObyzXW87zXaUskAlguh/cfdma7pTWfIvehs59UB/noDVaFcr5BNs8ymuh&#10;I4l7PtPW+vMBTK1xIigevYqsAihUYLs0pTIfq2aKG0FtySa62BbwUmzLWUWpLqCyOav4ktpwoYQE&#10;GVSVgLU5BmSA1vJgrc0CLPeG7NEGWx0mPyC1rsaqGtZG9lCKDfit6imk4Ifd1HQdWCkOpvylzJS3&#10;3rKtp47zvTUWFXT3bxZYTz36uLVm8oeWZ1qXe1lEDvI62wYqM60fiA1WpltzRrhVpQRaUfx9C714&#10;2O6f2GWfvv3af/SJtGSGIelzXdcc9ZCXtbPBKrNRLrDG0wY2m0BKY7jbCH8Ctk9PCQWnjT4pKo0W&#10;KTjp+6+hpRtBisp7rb2gpbdD5/P91zeIgCGI6EZZaFP7HCkGjQ2eyryCsNSkDhKeSpLiciqHJGgJ&#10;XrPkoaeTUjua+iS/gOVgw42nfo6CkfKRmtJUeeicfKDyTX35C1zDWClNnVJT/IT52S2o6UnWDAXW&#10;g5oHN8FK82MU7FEU0GdKiYI3xVQKS1ZwArXig5gK4EAR/zEFU+s1dQWT9Q52WkaBlvIakurAsinp&#10;tVlDgET2U2kYoOhYAoGO61Nr2ld5CbKylz6bNcI5eDGkVKd2egqiOTfsZglAKwJySk4FsUxAI+k4&#10;ApcG5VMgXACT+tJyKRrBSfZRsFLzBakyfRfAdSzfb9JU59VbFO6uR29+KBDSNYh0U6lQZ5dlnYv5&#10;PZzvNIDVVN9HscIjQGtEAf6iWK4nv0NQBFzTnMMs57aIyprnP1poAkrqxQGwFhWQb82zhdYC/u+c&#10;raY7Ulzqjubdo1L6swoNKK7VjNJuTLSl5mTux3hbaEnAhaRSRjIoB9m2PlhoGyPFTmmtDnHvD1Ee&#10;SBujVOxjVaggLOJMkwvKS3UtD1HJj9fbCuVIjUxXRmrZBuhMtKDUpIxIzC8PUvZQV2tM14HLDM5H&#10;L5tdH8bSbb3O370pG8W2Afw2gZ8UnBSXgx+KSyDTvAvMM10HWJuT7c4arpAW+mttuCHfjh/enbWF&#10;gv/0z6ldH1t7lhrcIbmBykRdHimfGyLTpZHaXOtBcQ2UpVpHXqzlRdyymJvHLfDCIfvk/bexik/9&#10;B4dILY+5g6qhtlH3nDZvbCKpKsWv1lFOgpWDEknQEqQ2WCYo6btvuVq+60/X6790E2heSXDSjaD1&#10;br49i5pO8YJfJ8nw1S6NFpHm0kIrqkdxKsGrPsmtF3g8aMmCCT7Ms51spVSaVJWSXpUvlfWZgmOZ&#10;g2MbUGpJdX0gZ6lBdWMqyKqp4lqCppZ7Ko8bVscDTDOC1xawxrBUgpSWTXEuWv+Z7WRe2zmg+RQR&#10;BdPBAugITlJRgpMKmwqdwCU4abkAJnWleSUXjJciIk1UUdAp2MrLiy2RD9t6IFPcS0BIcopkRmqH&#10;qbYVuKSwtK3AJ4Xo4kTuvAQzz1IJVoOlqJ5Cti0kf6ClNFAYY/1KQEJ59OncP7OTAiYgI8meClwa&#10;t13jt0tRCVQuzuTmBUkPlDq3/kIPTALUANDqLwx30Bqr4DexbAQ1NVwcZeNYVjfleKNb80PAUtdv&#10;oCDSBgvJg+S7npqf4liz/O4FKhCBa5r5RaA1A0BngZhAJZUldSXFrwpMCltpmv9xppH/vymVdWpy&#10;AaQEq6YEm2uIo0KK5V6L5x5L9lTWKMAaprIeomIeKLS1YQGrxJYHAMwgIBvzwCVYbWARNZVlnEMU&#10;KN7lC9Ab4DFUkiyflJTS6gDqbbTJlnorbYqyudRbwbHq3Hsc10YAGYJC07Ux7KXiYyguqTYlPUl0&#10;TxNlBVFYyyNsI8sJsGyyw6k2PXmc7qqw1NAbf3MqKyfwMjen/LvsjWCVa6OASu8QnGoutOGaLKCV&#10;jdpKs86iBOsojLeq5FDLDbthD87ts/M7t9kzzzy2ayu7f++nIPQ6YFDDTw9YGrpWsShf41GpI0FJ&#10;f66sj+Y1vIynngQ4ai3+7EWBqEuNT/Vq+yIHphVgtIhyUmxA39cU3AQSs0BBikrA0PJV9lsUQACF&#10;1k83qOCzDSBxNZ0gQhK4tH6O5bMkSffpBm4oYKMk2ChPAUc3ncC3wHJtp6mO4fLdmtdU35WfzwZo&#10;XnkKlEozKLnxGmyc+klWxgAYASQO1RQPpKjR2VZJ6wUsWZzPQ+YzxSBlVBBBgaOwkqQUVNAUyxos&#10;jGA9lk3L2We4VAU6wnrygtx0sDh863uIdWYHWk9hqDuOoKYnkF15YQ6mgygoBfE1rwD/CCpFy3oK&#10;w9z2ipX1AAhN9d0HvREHqxjrykLpoFj68gQDLBtw7OOcBVnBVMCSdXNPM5nquxST8hBIFUNyDwK2&#10;QNhbyG/ZUmhd+SHufHU+7tz5Dfp9A0WcG/ODW9OBAuCVG+KuSV9eqAOVrsuEbKyAxfoRvo9xvLEi&#10;/o+tqdIcxddFAAD/9ElEQVQoxxvnvCYB3CyKbBqYL2AN5+v5r5uAFbZ1WWNxMa/YmK/iEaj0EEbJ&#10;xbB0b3JvLAAtxbOWWgUtYNUUjUpj2hrDvZ5A5Rdni0yXulJQXWm23MP93J2NnSvFKgKr4TIX39rA&#10;Iq4OltmSHAg2cXGg3D1RVFJTiDXSJkppebCaZZ6qUlruA26dJS45UGmfASynHoCNek8l8eEOfL+2&#10;nagtrOAGSs0XqPfFr6TeFMiXyloarLe53mobqM+1fQcO/6eP5PDiK+8sjmD5hrB+Y9VZ1GDZDlR6&#10;s42mk815ODfWccDxxlzX9kUvRu0oigdciVaZ9MDi7p6zc4f22MsvP///l6IV8X7YKWqbFlRRl8Zx&#10;L+IPK3Q1kJKe9kkxSTl5sSgNuFawBaYC2+wDcIBorTvX1nvy+ZMzbA3V48GKeZbrz19G2Wh+qYMb&#10;ov3XABEkljTPjTHTkIB0T3K1mtIMNZyWz2p5U5ItbwHHQUeKqVmwQf5zgyl9Zi+Blm48wWehjVqz&#10;iRuxVTeebkAUGzXmQrO3TOsk/aca4h0cBUkHTNJUbbxNo/KGyyJsopoCWYwKqIzmvBJdGmV+vEaj&#10;XQgSsQ5igtt4tQc0wW2sHEUAgFQI+/KDbUItr7cKnRSE1IO2GQJKE2yvbb3vYcxH2GiZvlNQ+d4r&#10;gLGdCrsveaok3CXNj+p4ZYKklwQ6AbC/hPw431GOMci8zk0glaKRDe3OBRhbqqUrK9gBVd+lakYE&#10;DcDbV/Br8Ak+gqMsuwPkVizMF6MSyKTu3LbkL4AO8luGKwBeifcbunIDrL9I1wVw8V2/sTvngfXk&#10;Blq/2p0Bub6cQDcdKggFRlFAieOSpsh7CuDPSeFx7uOc9wTqS8umON8pftu8FCeKcAF1PMVUab6R&#10;+6MJBd9A5Yj6XmrN9BQ/94zuSVVculc1XelAsXPfrXawbRv/eUMk25Nvcxj3WyT3cwygireNnhRc&#10;R6ptDmbbaj8V9QBlYbjIWcXNMYA1Wu7U16aaP6ix6bDesVjmkqAj+KwOYxtRUHoLttTVeEOe6y2g&#10;fpkTKES99kzvbfS9vl9vElrsL3dJak15uCeTpJUhrCiqaxUVtoEdFLgUu3LA2grcr440Ols41pJn&#10;wX5X/9NV1vkDe6yrQJIb+1PvqSu91cZ7s02J+yHqqzXTWmyTAlhDjoOaoKUYV09ZhjWkR1hWMGrr&#10;1D5747WX7fmHH/7GVvaffdROZg5ltdC6NZY7wFpV8F0Ki/n5Fj3Vw3ZRK61153uAAkxeLZQBtPId&#10;nJTWe/JsXeBCMa20Awz8/yJQmGtJJL9UV1MttCZxcwg4yeSbzHZSUqzn+zLrFpoTbKUtxRa1rDWR&#10;GyvG3Syq4RbIZ64xHphoHpnOdwc3theYVqndZPtWmK73KzYha8g2utkaYzgXakNJ+uYY9gdG9VHk&#10;F8uNGI1diGYZhaAuEhjpSV4MdoICXh7iplM1FODiYBuvisJexNo038cqUUbVslOhNlIOhMopSLUU&#10;0lIpIgpRBQqEwjlQiGKg0A1TKL0EfLIfuEI5ikJSodSyUSkptUnLvu/2GS4KtoH8ABtVK2w1cs2+&#10;Y/0F91Am9yjwFGTWD5UEkijQJIGtvzCY84oCXigNwCnY6nwEBt+0j20GOU5/AfOomP78MEAFrJj2&#10;A9YBKRvgIJUziuJzCohz62N7KSIPhh4oPUsX5pShp548+yiwSf0NA1EBqrsgCLipEWkw84HWnuNv&#10;vQUPOJdA8g/iOoVZZ5YfsAqwzvS71p8naHlpKJ/fKlijMIdJQznALQeoZpKA61BmkI0IslkhNqHK&#10;IDcYaFGxoDCny/mvSFOo3hkAO1OTgFXkPqpHRfNfrQAqJVWMvopUFehqF/d0F7avE9XEfbrRw7LO&#10;JO73ZMoB92hnDN+juJfDue/jzfpZ15dmq71s15djG4OUkwEqdaC1NlhEwiKOCFZlTm0JXJtj1Xyv&#10;cgDalMUbrLFZyuBiDyDqLnNlfKGrlPkS97ozva9xXZ2tB703Yus1/muKKwMxn+La0BjzTAUxxbkU&#10;75JddPEyNYsYU+Be23K8YeY5ZgcKe/++3WVbSPjrf5574olf5IfctJ4Cat/qTAqb3huY79q2qEX6&#10;PGlWKogfN8v8qLo7QOF5vmvkhf5KtQfKtt7iNKtLj7SyhCBLvXfFru77xF577OG/QtOahAcUci6o&#10;3lai4B42UO8jXGW6gMKSdJ6o0Z8kRVXogCVIrVIrrXfpZRTZttaVYcvtqUAnzdZkBYEVdxc3QSLb&#10;AZMm3RiJwCLOAcODRix/OHBh+WIzywHIclsCkIoDFhGAKJraDYgILkznmyJJUeynZV6arAlz+8yz&#10;70onshxALQpufF9sS+K7bF04UIoAVsj55ihbJJ+FJiDdGAkEo1BQ4S6vuYZwYOQPiAKBUxD2IcQt&#10;m6jk5q8KQQmF2mRlmE1XR7g0XkmhZtloBaAhTVRj40qDrTffH3hQeICMCuJQcQhqikKOOhsGFsMU&#10;2OECoCLFlHXf+rB4AxTGvpwAGwFS2m6QAqptBathFej8+xRgCnPOTevIuGpDhf4AJQAgUlDLmHKO&#10;o+XsU+pBbKwcABWzDkANcvy+/Aec1322VXBb24ZxXkGAKtD6clE02QEcEzgCqmHBC7iOACKd15C6&#10;M+UBmawApxBl3fo5T8WdfCpPIBMIdazBUtYXAaAKrF3hA+suZD+OOQD4Owv8Sfe5L4Osk98mcHXl&#10;Ai7mO7PuWUfWbWtJvgbM+a1Zd60z7ZYNqAU/EOvL8rdBwN6XGWBDWYAu7R6QCrKeZD83HUwPsAHS&#10;GMAd4/yngOUE6nGsKMKprRnU5RQVyjQwnwNUc3VxWEU1LUGloeCXUewbPbncs2l8T+G+zeL+595t&#10;SXYKSxXcQosgFcu9jrrqiiZF2EZ3BEALAWyR3G9RuBTuO+zhWl820Cqw9YFCVFcBgCqyTTWDGJWl&#10;UxBddhFQCTZbqml1AAWFOlrB/q32Ax/Aovc06rVngtaSYl9qakRa1RN7YKfpip7ab1lLNadwFnNc&#10;gXny1pjzQGvFwcuDlaC1MuRBa767ykaaiyz+zn9Cp+i3Xn7Z2rKiXavgyfoCB6wFlNQ8kJId9Ckt&#10;0VfWUMnFtbCGmpecHG/It+GqHOtFabXlJ1p1aoSlBd2ykAsnbMcbL9uTv/zZ4jM//f6lunRu0hrF&#10;oDyF5bWj8tpiKei+rIB5pyyfZwHXuvV2aMlo5DSA0p+6iKqRnVtELQlGUj+LzfG2DkRWO1A4LbEe&#10;aFqBTjPAaKVmkqTuAlQsW24RjMJQTiG2BFDmmpi2hCHfg20J+b3A98XmEG6ue0wDgU4w+QRyDkjz&#10;1nBAC8haorCKmkeyA6SlFiDFPguNQbbY+MBWWkI5TqitNIfabN0DVFMg+QWhqAKodQFVtR+17j1q&#10;3/soqPvczA9cmqy6B7T8baLigY2UaLsgFAy1fqk/CkbKisJZ9sDBop/COVwKCAoBEUpooMjfm+Z7&#10;aZgCKrXQn33XBnLuUQhREhTOQRXaTApnzl2W3bb+nDvA4g6w8gMo19n3llVFHraO9PN8v4ZVu01i&#10;++I7HP8+MA20Mc5hvBxYATCd5zBJ0/6CO6g2VFnODWBzFwChzvI1BYK5AsMtoOlnbYCih2P3Zuv4&#10;rAcu/Xmcf+4968xgG0DTw3xXjp8DTB+/VUpvoIjlefwO4NQDVAeLmRb4obI0EB6/sSQAQN23LrZT&#10;6ua47bl3rYXjumn6DUB1C8t8z7ozb1ovx+7QsjTOh2vSzzZdGTfcdelKu2kDmVwjFNhgBsDK4BwS&#10;2CaF46b521gWcANkY0BuFBCPMh2mIhilgtB1nwDg42Ve8lQzFrMSuKGqdY9O11ORUTnO1FOBuZhV&#10;DMobCFEJrrarAkzgfkalu/uXe60l2NY6grn/71NBBgKzcMoN9157LGUH9yFr2I/d7M7EzskiFgAq&#10;JQCES1lDadlotXtp7KraOQInPZ1fG6h2ikoWUAMizrTlO2jpxbLrUleKY2mUCNKyA5+sYpUtAy4F&#10;9TfHsYJKwGpjDIUFsAQpJQXq3fw4lrCvAktZbTNd5TAi9n8/sM7t+ZA/PNUmanNsGvjMNumNzPmu&#10;2YGm6i+l8a4X2lFYsoWATK2LfdBSEH2mqcjG6vKAUZ6DVk9purUCrtKYBxZ/65zdPLrbPnnpcatJ&#10;ouCSpxSW+hI6Swi01CpYT/8EKvQ9kpcaQnawMwPQIInbg4DBLVtu9rfV1geA5a4tNvgDhzuk+7Yk&#10;UDTf549+wPe7/Lm3+XNvAJ9L/MEXWX7ZNrqukMcJ1isdI6/jpAvkc8qWm87bQt15phdtoeEc8DhL&#10;zXjKZqpPsp51DReB2w2bb7hhq233baWVm6b5Nuku214FQpeBD9PaSyiki9So11h+k+PcYt+bgId8&#10;6y5jE84yfwGIXbK5mvOkCySOVXPOZknTledsspz5KvIpv+j6mI2XXbWxUi+NFF+m8F9EkVwFBNdR&#10;IVdIt6wz87p1ZV0BAlIM11lPIcu7BrQATfYlrM0VG8y+YP0ZZ2wg46x1J520gawL1pN2xkbyr6Em&#10;rlLQrqG8LlJoz1GYT6G6vGMNF50HJoLXOY5z0oaLr3DsSwDqOnBCgRVcsomy62xzAfCdt7ESzo2p&#10;8hlm/8H8C9aVyXHzLrv8lboyTnOMc9aafMq6AGMPaSDzojvXvswLAOMS25yx9rST1p1xjt/GOXP+&#10;fbmXgeEFQMN5kl9n1jlrTj9l7dmcW95F6yy8bk3k08j+delMM69aU5a6AV2xxvSr1gyYGlLYLvum&#10;taZesuak85zDeSBJXumXrS3lgnWmcv5cz+7UyzaYCXgzAXUG0E8BpEk3bCTdz4ZS71hv4g3STetP&#10;vm1DaXdsPBuIURlMolJH8+4DMH8bx4YOA99xKpyx0rtUSH4oVD+md7kH7nM/PuCeoWJsCqICC6DS&#10;DHDL55uDgVqozaOmFlpYx3pNF1qoQIHVbJMf69iv7QEVqVeZLrRRUQt02MnFzjRb6sJ99OaivNRC&#10;vtSWJACA1qrGlwNQUk4bWD4BS/ZPSQMhalBEvbZ/oQsnBKyktAS5Dazfkp7ajyggD/BkD7dABhBc&#10;jGyJ7d0TyS2l9ZlNJAleCwBrCQs6BCfOnT3714fWE088upQfesM9HRR45rF6GvDMDdIPqAQkzfu+&#10;yx4qpuVsIqrLF5jXsDFSZ6PVOTZUne2S3kHYUZBszZkxlhdywyIuHrKeIj0ZU1CdiyjvDNHV/kpP&#10;A/V2HLWtEqjWe7asYGeoB5yOc9i/U4DiBDDYCwg+tKX6bTZV8bzN175Heh+gfApAtvPn7wQqe4HL&#10;p+yzk5vgY26MT1A72225cbetNG63tZZPgNGb5LGP/A7bUsMxW6g/DWROAo4TgEsAOcE2x73vgG2l&#10;7RJ5XUA5XeX7Ta7VZZTUTdbvt7VWwNh4k3XXOY/rzF8HYJfJ95qbLjdfA3zAqfY0xzlrkxXHbKry&#10;CBA7CaAOMT3ObzgGsA7aaMluILWH6S4K/15u9N2kg+xzkuVHUFWHgNR+lMcO1MU2q0t6xVoz3raG&#10;5DesLfMD0jaUyXYK9H4K/V5q+5OoquPWnXbEupIOWnvsdutK3G/dyYcojCetL+OkDeWetI5k8sw6&#10;bC1J5Ju1n7QP+O0DLLsBw17rcvN7gNVJbN0JlNhZ4HEceOzmOB8CyaNA6gB2bjfq6AAq5ohLfXls&#10;w/G7Mo9wTqdtsAD4ZB23jtR9qK1jqK191hDzsXUm7QWoB6w//YC1xW+3lrhtQORDl9rS+F2pnzDd&#10;Y01JO60ubqe1phzkO78n66g1puwHSvutMPJTqya/zJCPLOnBNksN3mHx9z6ylIB3LDPwFSvjODVJ&#10;n3LNPrG6xI+tPv5Dfu/HWMNP3O9uSdgBIPcCrX3WHL+L8zliPVyzQa7dQOpxG0g6an0Jh60v7qB1&#10;R3O94g5YX/x+G0o5RNoPvHYBtZ0Ajf+O6zeYtt1GcvYA453A64BNlhzCMh7g2n3K/7/PJsp3UoEd&#10;cffYXC33Xu0RAHbApqr3kvYBr1Pcn1eA2U0U+hXuvyusP0+leJJ75gzrD7P8Q+55ykQTFTFlZbH1&#10;JhX9LSroWzaHG5nvyqGMIQb6isyGsHZq14jCkqJSLEsAca/v7wZqncWUZ3UfQoUBKV9PE20veLnp&#10;UCUKS6BCgaG0vO96okg+AhjWcBllpqeMgpcgJnAJWFJYy70VNtFcbAVJYX99YF0+eRR/r6dOeryv&#10;tknYP6ClpC40OnmByoOVmiLoHYGFDlZOcTGdaSqE9tC5scjGa7GMW+AaLFdjvmykeAIpzupSQl0b&#10;rsl6DQujFu4QnAvi+gWq+cIgFwmFtd4LvPrVGVpPS0JsszfSNrujsIH7+LM+tPm652yu+jGbrXzY&#10;pst/Qe3uTedqnkTpvIKqYhsgtdp+wNbbDqHGgFTrPoC105Ybttt0xTuA6yNbrH+PdBCQnEWhnbXZ&#10;atRP1QnghsqpPsbyMzZZeZj5QzbXKDUGdJrZlhtitv6KLbfe5ljcTHW7yQ+QSfVxY801XHeqarHx&#10;NvDipqm76tTXFHnOVJ/iZjuI5TvEzcrNVi2A6TjAsvaiTZaeojYGYpUXWX8KgAluQKfwANA6ZyOl&#10;R22w8BTQOI5tonDnf2IdGa9aS+qL1pzysjUmP2vtmW8AlJ3AZg8q4n1AcsKBYTj7uA1lnbLeVAog&#10;CmooC9WTTV6ZZwHWRRvKQ8mgaDpSjthIIWopH+WTc4LjKZ100OrPPcp5XGbdGQetXgDUn7cPmLwN&#10;PPahhCjMAGog/xQW65gD0zCA6sygoOexPYqol2W9OYAr9zyJfDKOoagOcR5nrDf9tPWknCAd4lz2&#10;AEigSerPOcDv2AJd5mGAyO/IPQu4UWHk3Zx6xNqAZ0PWEaC03Yrjtlvc/Q8s7t42iw34xLLCPrTS&#10;qJetIu4tawJ+DUnvWFPye9YY/zaget9aE1+z1oRXrT3pdWtOeNFa41+zntRPrTdtJ0rpIPDh+mce&#10;ss6oT2w4icokZY+NJFORAKauiHesP/4Dvn9og0nv2mjW+zacvo3tt9tE7oekj2w891ObKdoNsHYA&#10;rEMAinuqeg8K+h0qvXPcP1dssx3F3nDEJss+5V78BJW9yxZqd1HhvIcy5z4sP8Hy8/xXn9hE8cc2&#10;VvQy9/4L3Pev2EbbB7bR/h73G6lhG/l9YJutO3En151rWaXyV19GDdOk3iIrPcAIhSWlpYD7ag92&#10;DSEicMlZ6Qm+3jSkpKZHUlmyiALWCvATrBYppytMfaDSVDZx1UHMSwrOC1q+oLzady30Vdk8xxus&#10;SbczJ/8anaIfe+zpW+35kTZUme5GapSymmv2lJRgpUH2lGaRiRpCQ8vdE0NU1VJn6Zb6KnDqSg1M&#10;pxr0Zt0iB6yxGqyig1eRA1dvcYpTV73FSewne1no8hPF9T44dWJWp+W1PnVgzgRezPemoqyioX0k&#10;IItB4ZynoD+CqvoZhfjH/Jk/t5nKn7r5ybIf86e9ABieAwgvUSM9jy38GGi8i4X8iNoLNVb5NgB4&#10;iz//HZfma1nXdABAUavVcENU7AEeFMgSakRukubkp7EzH9hQyZPs+zzbbOeGOMX2KL62W8DrGiCU&#10;ojoGwE4zj0QHUrPYwbn6a+Qlq3iOcz4KhIBEwUfYq4+wejs91YSSmijb71TWXC3QKgMoBYfZH3BV&#10;XrAJIDbN/sNFOyn0+1BXJ2yoGGAVUasDjpa0t60k/FGrin0aVfW6taa/anUJzwGw962/QMpMCudT&#10;Cv5uB4RhlMgIBb0/46D1pR4GWNjCDOCSccoprd7Mg8DjqHWn77SG+NetPuZtrsGb7PsJ4NiFPaMA&#10;5+zFlp7BFgIcIDZUdAqbuI1t3uVaSZl9zLntAJaouIyP2A+lRCFujH3L2lM+coBoRNX0ZB9i3UEK&#10;o8YzP2H92ZwPVq8Pq9iP4utNJwEhqcLeXCCWc9La01F/qJhOpsqjGdA0Jb6L4kJlJrxujanbrQGI&#10;liXtstL4nZYSvtPuXH7J/K69YTH33rQyflNd8jtWk/Cm1SaS4l+22pinrTbyCasN/7bVh33XakK+&#10;ZZUPvm1Vwd+ypuinrDcFYKD6BtP32mjGfutL/NTGuWaj6ftsABWo1Bn2lo2l77LhlB02yfWZyt1v&#10;E9m7UWMfW2/y6zbA/9Ie/wTq9mls5vP8x+9yT7ANYBrMfYn78ASVsCrNi+7+m67EKdTv5D75hIoD&#10;EJJGC7fZeNEnNl2Gest724Zz37WxwrdsOP9J7ttf2ULNc7ZERb7WimtoeNlWm9+y5brXuSdPorbU&#10;RjDLiQI1GVrp1rDjKCCczTLgkuJZ66106kplUiNkSGGp25zKppIsoSyiwKUO2BsoLA154yktD1ay&#10;i5oq6YmiC+wDrWXZStK6LKHgOCBwVdkUQicn5q/RKfqjt14d7C9JdWMJjdWqjVIO0FFsCnBx4h6g&#10;ZAH1pND77mJaavTZ4sW39DRxsb3MxbDmWkodrJSmGws+U1vDlVkorizXZGKwPM09fdTFUfp1J2d+&#10;LDZwc4hlfXm2OcD8QKatdKj9SRzgikIxSbm8wk3+A2rbH9soqS/re1YV9SdWGPBFq4r8CwoQf17d&#10;y/zhr6BoHsHiPUWt9QZ/4gcs+wDwvGyjxS+zzQdA601ulI+ojQ7w51KLFusG2WYd6W9SMF6iNhcA&#10;9wCfV1FJQLAO+9mAmnKWENVUd4EbRPbvCDfGOdYDquprHPcyN94Nm0YpjRVhzbBpI4U7bLz8IGmf&#10;jZbu47yOcmzUFPZgppqas+YkINjPvqi8mvM2Vo6yqjpNOgWw2Bfgaf1A/nZrjHvBWpNftpqYh6w+&#10;+WHUwnNWE/soiuFlAPMC6TnUzG72O8jveA+I7EXV7LfhnMM2SOrCErXFST0ctK7kPW7ajZ3qTH7b&#10;6qIfsdw7X7DK0D8FXM+ikl7mWI8CsleYfwtFh7UpP02Bu2BjZedIAIZlfbnvAWBsUNG71pb4tDXH&#10;PYatehqb+bg1xT5iDVEPW23Ez1j3lNVEPOJG1uzLPsp/ecZZ1j4KeFfKMUB1lkKO8pP6w0L2or66&#10;AWtX5mlrS9kHYF61yqhHrS6G3x3/M6zcL6w9+Wec+yOoy6etEtXTmAFwM/daBfvFh203/5tvWeCN&#10;V7CHb7B8h9WnvA/gnrHSoK9aWcBXrSrwK0Dqz6w67Cuc5zetJfo71p30Y87x29Ya+0sbSHvfJqlI&#10;htK2Yfnes96Ej6w/cbsNJuy0QQA2kvQRSmuPTWRQAWVtt/HMj60r7nVrivyVdSY8zjX+Kb/lcSzh&#10;czZe+ASVxsNcp9e5/1Bhpa/hDrgfak+hns7YChXiVMUnVKRS7ftssW4vjmCnzVeRf/EO0qeo4neB&#10;16corTdtNP8pGy78FkrtO+TzPfZ/ypbqf4GTeNrWWj60jc7LWMQEgIQ46CpwPUfU1nFNvUZk+XrL&#10;nVNSWZSImG2hjFP+VeZdO0mgpbREmvcpLRTWohpyKxbG/DpQWpHyAlSL5KsnkZvDeiKJstpSWkq+&#10;lvOC1WJPpc22ldloXY4dO3H4Pw5agWeRqPXARH2xgIhvsH5N1T9LdnAWNaW+UN473DxLOCOF1OrF&#10;sNTfcLZZqspTWJ7SEsiksrKdNdQytevSd60T6Jb0xt0tSyho6eJJZW0MQH/s4MaAXk6RZps9SbbW&#10;k4JUjcaT3+APeQYJjMqq/CUF8dtWEfZFizv5Uzv9yu/bW9/9b+3pP/47VhX+U2qnX3FDPAykHrfV&#10;lndsvfVj9nsXy/caf/CL3BRvAoo3+GOR35Uf23DeU9aXTiGI/qHFnP6mffTTf2zf+1f/nT3+J/9v&#10;avEnAN7jAOZn7P+Uk+ULjZdIVwDoBdbtYfleYIUyKlN84QL5o6AKn0Qx/JyC+LqlXfmZ3fj0IfPb&#10;9wzAwSqU70Idcv3LPwSUH3O+24Hwe8DghAOWAvPTAGu87Bh28EMSCif9XQrsD6wi9LuWdv33bP/L&#10;/9R+9kd/1574xt+3o2//K6uMfsLq439hnTk/wb69b735u6w6FjDkSJWgsrKxbFic9gSgEo0Si3/J&#10;WmKeoVA9b3Whj1rqlT+3g8/8M3vpO//I3vzh37fEC9+1pviHsWOvWg/w6s16CVUACFFXkxWyuNcA&#10;1lnO/6QNl6AWCg7aQN5B60x7A/A9jKp63CJOfsfe+N7/yx7/4/+bHXvxn3HeXwcwz6O6OC7nJNvY&#10;hyqS5ZOqGsAy9qVhd1NPoa5QkQn7WX7CxbmqIl60yrAnLf/OwxZ48A8t7swXLff2F6066mtWH/1N&#10;bNwPrTXlRWtK/9QaAVZNzkUryzhvqaG77Pb5ly0haIeVxuywhrS91prxodVG/9jKgr5imbe/ZNuf&#10;+Bf21X/xd+znv/d37Pr7/8QaIv/cOuK+C9y/a+1xj1t/2nYU1qvA6nmbQhkOxAOMRNQOwOqKeBWb&#10;iIJHXfZjJZtD+H2hT1jx3Yft9offs7DDj1uJ3w+4hj+gwngIa/4QCvSnNlFEXsXPOwjNASs9lBGw&#10;5mu3Ywc/QjHtsUUs4UyF7N924P2xlQa8bBff/oLFnfqeVYb8gmv0EOD6uk2V/ID7+3vs9ysbZ17A&#10;Wqx/DfWPcmtLQF0hEtpzgJbXv3ZD9k5P6AHWSjfqCGC5st2kkJDaPRa6cu/ezK6QDeVT1lBpua/Y&#10;s4VSWGqYqieJim1JeEhJqc0WsFrVqCvAS7BSi3k1UlXbr5X+GpRWhU23Fdt4Y7HF+537DwPrhYd+&#10;+M2sB+dsoCQRYGWYhudQB1O1NtcQHRqYTKR1FpG01F7yGaT0g+Zb1H2GZW2lzBcDLLZjKmhJVQlk&#10;UlVSWYKUvquRqcAlYPliWEtI0kXorQuy3q9UjFSV584GVOlcUGDVmYgXT7Sl1vOom6ecDRwv+b41&#10;J3zVcm48Ydfe+ZqdfPGL9ta3/4G9/Gf/nT35xf/aOjN+ZMutTyONn6SmeYc/8GObr9kGbN7l5vgA&#10;O/khN8j7ttL4CTfOiw4sTTHft8wbXzP/nV+yl772T+yL/+Dv2R/+g//avv6v/o6VBn8JuPwxBfW7&#10;qCNuopq9zspJws9UfcKNtZtajhur5JhNlh5Asj+CBcNeBP2RhR78iu39xb8AgP93+8P/4e/an/9P&#10;/5Vl3eF3VHyICnru/8fcW0dXkS3qvuce2Xt3925X3N1dE0iChAAhOMFiJEAgECHE3V1IQoh7Qtzd&#10;3d2NBJduuhvadtv3vll0n/vPvfedcd49976MMUetLKlVMudv/r5ZtaoIAQ2Cjj1t2zXO351R0JsG&#10;QzvjfJ43WtMkjfG4xgDDBYcYhfahKGg1vPXehtKyf8KKL97Gsi/ex/rpb0NH8W3UJ25jRFPCYLEm&#10;o6E+7lW8GbSeZKwbzL+G8SIjVnwTDKSqYCyb1pO4D10JSshwWYor8p/gyJq3sXbmB1jy0dtQXPxP&#10;iLdfSAAxypSexUTZOTys4Tq2iEjoweVmVKuwldb5UR0jUYMtLdAWkyWGaIhTQuD1Rdg06x0s/Piv&#10;WDv9A2jJToX9uc+R67OdINRgRLzGhuuIh4yq9xm5HjBq3S92wWSxIxv3HwcI8iwxlG1BO7uAhuhT&#10;uOsgD99rq+GvvxipLjuR67cGBQEz0Z4qi74sOcbEU1x3Q/SXmKC3wh9ttLWWfA/U5zqjs8QHFckW&#10;6ClyxECxKd9/CiXBW3Bs3TuY//HbmP4el3PaBzi+5j0E6r6NjsSNGOE8x3IOYCJfF4+LNPC0+Bqe&#10;FjL25l7HfXYGjwj9iexT+LL4Au5lqmIwWRmt4XsQb74De+e/g9Uf/jdsnvovOLH+PaS6TeM+ZAog&#10;sB5XHWInqYIXdafxVZMRix3jnhiQN2YkvME6zgRAUAl4vW43oZleQWuCIapD9eGjvQHBehuQ5aiI&#10;9uijGC1Yx5goh6+b97EOHWI81GRdv0Jg6dHQnAgs8WuLYohThgS0xM/bxBF58ftdEf2EWYmhHjHE&#10;8w2LdN9QtnnBAGFZ4qKZYkjojVSwzUtDOASWEA0WAShRxBiXaMsiPorxMTGoLx2NJLCkk08fdUpF&#10;nKgqfmD9DZnyarAe7UV3/9+BdUGVEaI0kXFN/Pq+5I1R0a7+vDC/dFSQCy0oK07wfENd8Vs/5lxp&#10;YJ7QIrBe067EVFiWZE8DAl58nf+LwXjxWPpNIk1LAEtEQnGWvACW2Fhihf4czPtZUFucLPqogeCq&#10;xu+Pq2la4uz2Yn53Jv5Bvf1lSIOgYC9VJ8/GK498r5PwvrAWrudWwVhpBnRkP4Xi7L8h1lIBv46e&#10;Z1w7w15LF7+PWhNO5tyRxgTWDQjlftVBcHUZ0ISO4mGlEiv9PjaCPXA4sxQqi9/BxukfYhEr8vJP&#10;3saZTe+ycW3DD50nWblO4dvmq+wBjfBznyNeiUH8Hkv82CXGHazZ293Aq2YN3M9n7x20E/6XFsGF&#10;89TbvwTLPv4b5r77FxxY8XfGGhU8rT1J0J3mMpwlEGl9Hc60Lxuun7F0udwH1P/n9YZ4VHWJsewI&#10;erOUkOA4BTo7P4TC/H/D4k/ewpIv3pOmGz7+J4RYTsdwyTEWWlGVEeFlQKgwwlSb0izF5XcZ38qN&#10;2QDVGX2Ooz/tMJqj98JbZwE0tn4KlZUfY+kX72DGR++xEb+Hs9s+Ql3sDkyUn8L96vN43KCHCXEJ&#10;X8bdR7V2GC0xpv05YLKShtgk4GqNMUaoktsyOL7ibcx/7y9Y+NFbWP7pWzi94QtYn54Kz4tzOc+z&#10;jI16bMDGtCxrQs4Kz2sY/fIZX4vsaViOLJYEmBEGMnXQm3oChX67EG6+FTF2B1AUcBZ3nVUQfGMT&#10;3HXeR17AEhqYHI37CPrzL2GU0awt3xNZoYYoSbBAY44z4eWJskSCqtibMdcUleE7YK/2OffzP2Mq&#10;YTX1nb9gOpd1x+y3oLHxE0J8CiMhgZW7B5OFNJmyE3hWqofHheZ4kMdOIPcA7hNm9zL2ElwHMJa2&#10;DxO0tjiTGbiusAS75n+IJe/+Nyz54N8gM/0dXJZ/G2WhswkfhTfAqj6KV61qtKxLjHhiqEOTkVET&#10;XzVrs47p4FndBe6z84TYVXZQu7H6k3+F7My/4ZrCZ/A4PRcpZjuQab0PfUn72Zlso4XJsU4r0+7V&#10;8NOABduJGRNAEF73ixOly9iOK6QiLOvNxQQIGGm4hwmJbV1AS7r4YR/BRVmRrqY6LAbrGQkJLelS&#10;UCIW8rGA1i9/WJV4Xpzy8Oc415/GJU6TEEIiTpEQsVGAS4yXCWCJM+y/HWuWfgY02VIELwfz+j/Q&#10;9D/+u21vJl3z6lGzuBhZkWRY4jZH0oXHaFgCVuJIoZi+0cM30PrzSKIo4tIz4iRTAayv+8R41Zsi&#10;4qCA1bfiPSIiMi6+7K6VjEvEQqGd4qiEdOhUXFLmT8uiYv72mNASFyt7LMazakhycRZvCTduHn69&#10;F4Qf+8/Rjriz6+VQE7kMZYFH4am1Ci7nV8L04GwYH5iB4yvZSy7/CwF1hjvsHF53a+K3YSvaliVB&#10;ZSkdKRTT77uFGbFHaz2MZ/WKaIhXoA0dxfktH0FlxYfYtXQaI9d8qKybAdnp/4KKsK0Eli5eNp7F&#10;d23XWUG08CN7wG9pR9+13MAP7WZ8nVCooJbXb8VY/nIU++1FhOFaGO59D6rrP8aqqe8Rgu9g/dS3&#10;EGG6FPfLDxJIpxgLztPMrhBeFux5//sgq4DVk2pdxjoaExtNLy0w3mY5dHd9jmPr2SA+fBvz3n+b&#10;83wLu+e9Da/LCzBCWI1XXGW5hnvl1xmTrmK0mLZVch2PCa5R9tbj+ZqMgmdoECdQFrAVFkdm4vym&#10;d3Bk9SdYNuUtzHzvbyx/hey0f0JpyBY2Jh3C8wJNT5vWdoWwok01OHE/2EixVdjVY0bQJ3X2tJwr&#10;iHPYjI1T/oJ5H/4b5r7/N6yhtZ3e8Bkc1ObARWsxKkKPoj9LD0O5+oSVOR6W8/NlLoSCG+OXM56X&#10;++FhkTlGc89JsbUv7QTSndZBW34WVtH+dkz7F5xe9xYuyn0MfcXpsFOfjuaUPRgoPIe+fG1GPmN0&#10;ElAtOR5oynZFXZodWnLdUBxrjs48F/TnqdMC5eCssQIyU/4Niz55H9Pe+2fM+eAtRsP3obVlKmLN&#10;38dIjgIjqhLu5e2RHt/PP0tAXaZdXWfs24dHOUfxIPsQiyLjoAo6IvbBfO9cqK+fimMrp7Cjmw35&#10;OX/FkZWf4LLMp0hz+pzbXwGPKg8y/h5m3VHH1w3aeFp1Bo/KTxDap/Gy4Rz3+3HWiTMsZ9GXfZCg&#10;+icsY6e09fN/5nz+Dj+NpYg23IRArUVoidzGfbOTlq7Msh+vOwi5diN822mHV33x+H4wh3ZVKv0k&#10;6M1FAsRP2sRVT2hY4zQmaQxLnNLQLLXr5x3iSiJvDEtq/39cbeLPSCjKn5YligCWsK+fKR5CPsR4&#10;l5iK8pN4XXwPxURMxcnn4sz67/i9onw9XI8nhGSMt/X/2rJqkwIwUZdJ0IjxKnEhNHHVRHH9J0Hh&#10;Bi5oLafCoIRZvYHVTySiuASteF7YloCY+F9cjE/EvG+pdwJYwrREedkrzEpcBbKe0KqXDEsMvH/D&#10;eYmNIw34kb5vDq+2SCe1/fSgAb89a5FOdvv9CdX1YaU0+P7z/VxucH9q7mla0X7uUFm0JK5Fvrcy&#10;DWYDbI4vwZWdn8B4/1RckvmEPeRb+KbrOH4aPIsvqcm/DZszz9sQWjb4qd+SoBK2dZO2ZURgHWUv&#10;L8f5KeKu3SHobP8Q5zZ/iA2MW/KzP4Kz1nbGuX9DeZgSbeoiDUoHP/dcxTfsCV826uCrWnV8Q/P4&#10;ttEQr6n0L2oYWWt3EFgrUHpLBp5qc2G091M2rmmQmT8Tiz78C1Z/8Xfc1mfMbD7H3vQMQaVBO9Nl&#10;b2qBZ7VGNK+r7GH18bzOkI912IOewViRCnoz9iHEaAHObXqf8e0DrJ/5IRYKy/rsHSgt+gD+Vxdg&#10;gBHuXqUu7UqP0Zixq+oGRoquY5xxZrLMCBMl1zBRrIX+9MMYzDjEZdwIM+U5uChLCK79DEs/ex9z&#10;CJnFn76PPQv/ihz/VYymFwkkHTys0iDcxUC+GW3KgdCyw+M6O1qWDWFlRTO04/cY0IJWY/OUt7GU&#10;djr9rX/G1gWfQv/ALHhcWgGN7X9BafAhRlMjCaIPyi0JLMKu3BkPaFf38qw5ZSxk9BrK4rrka6A9&#10;7gCiTVZznb8gAP/KmPU3nNv4LvT3z8TZTW9Dc+ff0JZ2EIOFGugtuIjBUhELvZkiAtCQ6UxouaAi&#10;yQqF0SYEljPt/Axqo3bh4jauI01o7qd/x4z33sZcwnDLvI+hSRsMv/F3NEUtofEpEvAyeFJCOOWf&#10;wCSj9GCCAsbT9+FJ/nHC6xAN6yAmso6jKWQHrmyZhVPLPsH+ee9jO+Pgvvmf4YLMQhjumY9YsykY&#10;Yyx8TKOfKFHEs5rjeFF7jpalSVidkYD1tPoY9/0BfNuqSgAdQz8t7hxht+Kzd7F/2acw2v0ZArRX&#10;IUx3OYK0lqMhbBM7PnnWIxVGQhV816lO0zLBNx0ueNWfAvED/FcDBfhB/HBfujpEJX4eF+NTDRKw&#10;xJVTBLSEYb3sFb8RFkM35WzDFVLC+vPCBN8zFkpnC4wweYkjhwTTv8OK5c//BdD+hNmP48LG6qUz&#10;58UZ9D9OitjYIp2A/jWZIX4h87yrAtVp4f9zYJ09q/HrRFU6zaoYT1vLIK6lLQbaxdUbRRGP/zQp&#10;ASYBqz8NSwBOXJJW/C/OxxJgetpeJg3aizwq4p8wrDcD8W9+RC1OdRCnOQjrEpYl4PabOOOV0BLn&#10;feBZt7RywrDEgN5vj4VpEVy0rF8fiusJiesBZXNj++DXYTX2HLvZwHei7e4yGsxxVoJ9sD+9CNd3&#10;fwJDxakwOTAbCTYb8F3vIfwyrIrXPYcZJW8ybt2EdPSlz4LZ3gw/9ppIse5lAzW65SgGcg6jJFgO&#10;Niem4fLuudizbDrWfv53aMp9DotT89CVqYIfOw0Y/fTxU7cBvms1wGtGwy/rtPGi6gpjoACWGQF2&#10;Al8RqCO5y9AQsRuu5xcwInyIS7LTcWj1B1hLy5KZ8zGXW46WdorRjz0iI+Q3LToEmCkhaMLe9iK+&#10;rNGnrekSWBdoIadwr/gwG/gxpLmux02VOTSsTyCz4Ass+fxdLJ3yEU5umIkoy+VoySKAGSXHy/Qw&#10;xgjzqNaEn30Dh/EiQzYUfQzlqGOUhnWv4DQaIhVhd2oaY+ZUGtanhOq7mElrm8PGe3zTWygL30Io&#10;XcJD2tWDai3GQz5mtHzRZI9HNRb4ssmJcdGMkdlEAtjDKnMUBO3F4ZVvYyEj9aJP34P8wo9hxVjs&#10;fXmDdHCkNmoPl4fWSHB+WSPOC7PB41J7DGcaYyTjJiYZDe/lGmCMJjSaex49qUcQb7Ue57ZNw8IP&#10;/gVyc96B5vaPcGXfdGiLjuroFJrVQUxWa0uG1V94Fb3FXugp9kd5ojWqU+zQmOWCwlhTdNK0BvJO&#10;oYuAszk7C4eWfcZl/BCzPnwL8z97D3vnf4Abe9cizvwDtMSsYDTdh8kiQqZYmeU4JnP2YyBxC3rj&#10;NuNh3gE85P8Pc3cTXqfQHrkHxgqzcG7Fp9g//23GuL9i++z3cG79TOjKfIF8n7kYJ7CeV6tIsfBx&#10;5WF81cBOte4M97EyzfwM9/8ZaZji+05hWkdoYkdw7eACrOJ+PrphBhxOTEe8yQ5EX9+GhBuyaIrc&#10;zvcdwKPqvaw/hxjXTxFYZvim3Rnf9iRBXMX0dX8hvh8okcqrgTICi1ChLAiDksTkj3MrxeWlRfv+&#10;M12J5CXdlEOc/U7giBvA/GlZAl5/2taf52uJIh6Lg2lSjLz35uDaN0xuL1lE/BSnRYnycrCaEiNu&#10;JlOB7qLE/zmwbtlb4H59Nh63iKtcigvFiYvGlUlT6T5uLAJOr/trpamwKHEagwQwUlgcJRRf+O/n&#10;YDEOCgh9KSKiNG4lbr0ljg6Kc7Gq8C0N60lLmQQrUV7zc685PxELxQqJFRaHQjlD/C4u8/qoRRrL&#10;EsB6c7SwnBsiG7+M3sGvozpU3gO0LEXucBm0JS9Hid8xJNseRaTRbjiqLqPKr8LL1j18z0n8PqpJ&#10;yF2gYYlDxUb4R98Nfv4aDcuAr1/n/0Y0JgKr+TjNRhUNsXKIt9gK00PLcXrjFEbBt6G64SO0UP9f&#10;Nmvip14jmtlVGhZjZSetjVHwYYkaXjPC/dBEDW8wxpcVJ/CsahMel2zGQPpW3LWRg92RhbA7vkCy&#10;v71z3oP61qnsaQ/gFXvWrxkHv21W5/qcxos6U1ZeE4LqEssFVmw9PK/VYsWmaRQfwcOy8+i4uwsF&#10;/ptgpzYf2xZ/jgWfv4flX/wNF/b8BbUJhzFWfpWGdU2yKykS5usyeunRzjQwkkcAVhnxuy/gUdlF&#10;fsdFjDF2RVsugsH+OQT1Quxd/jnmffouVnz+N1idnIeBgqNsBHq4X6FJi9KiRRnRuGwJK0tuZ0e8&#10;aHSU7OpBtTGti/CqMmQsvIwAfTmsm/4eNk77GK6aSxFlsQdujDKR5ktpjBqElRrjkRqelZvRXiww&#10;nmuCMQJrIscUk+L8ppxrhJUa7UYDE4WaqLyzmwa5Dc7asrA/txxWx+fihvIMXFdi1PLewjh4Gvdr&#10;rmKCnUd/0UV0FDqjOc8dUW7qSAnQlaCVdEsHXXmeNE5NDOYpI+/WalyW/xRb5nyKOR++i0Wff4hT&#10;hLbreRkUeM6jXe1mZ3SE22gHnpYewePC43hSyP9Td+Ne5l7alhKeFR4muHbhOevBw7zTiLwug7Nr&#10;v4DKEsKf9Udx/vuMiHMk026Ins99qEirOsRtz1hYqYwX1Sdo6OfxXYsGXjWpMyaeZz1gHao9QhAd&#10;ZP08iBDjtVAgAC8ozEOw3iZEGsgi3V4e9RFb0Zm6lh2uCm3siDR93X0er7qt2EF74+vOZEIr+80l&#10;inoK8F2/uBabiIaUEAJI/ETuT1iJqTgfUyQuASwhLtKNaPsoMX9cq15cQVUYlmRSbLfifwEo8bp4&#10;/CfABKzE8+ImIWI8TNw4RJzbKQb2hc2J73ksXRpI3M8xB5V37/yPgaV86tSx2rvhmCCwxPjVs/YS&#10;gktcY6gE4i4jorwStkVN+5aR7isxJaDESgjrEgAT/wuIicFz8VhQ80vmUHGtdvHcmzgobg9eLgHr&#10;RQfn1/3m1Abxv7AzcT0soaPSuVgP2qT8ixc9+PG+GHBvBp63S2NZ/5is4nuKCK4i/DwSgZ+HL1N5&#10;d7Hswe/D1OkGGfbUG9GZooK68D0YzGZcrJWnBe0HHqnhH+IE0m4Ngukyeyw1VoQzjHLq+G3gKt+j&#10;hZ/7ruLbtuOE0TF833GZvZQqGuN3Icv9ECJuyiDRZi/nacjvOcvXdQi6a7QrI/zUao8f2xzxc5st&#10;fqg1xi/NFnhdQ4urMsbLUn5nw2l8XSOLFxVb0Ra7BSnWsgjT3y5VtGvy7xIc7E1rTtLGTuObRloj&#10;ofWsmuBqsSO8HGl9Vvz/Bp5UGuIB4+DD0rMEzHmaiA4r+SX0pSsjzX0VLu0nVOf+CzR3z0ZPtj5j&#10;4Ju4dr/aHA+qLDFaaECjMsb9kpuEgx4e8PFDxqWH5VxXAuthmSZ782toT96P8JsLYHTgUxxdPxXL&#10;P/lnXJD7gFC5IJnVM0beJ7W6jIMEKOH8pMYUIwXipFJjPi/gZUGzMmWvLs4XM5P+b4pXg6fOdhgq&#10;T0Gc5SaEmyxHnPVqDBecYwwU43U3uDy6eFJG68vTx3D6NdoV1zfPFA8LLTCZd53xUMBKg437MoYJ&#10;rxRHWbhqfQavi4vgqD4XZsc+QX7gLvQVXsT92usYq7iK0bIrjMXiRFEHNGa7Id5HB3He2qhNc0Dm&#10;HT0+74GBIhuME0APGb+SnJbh7JZPMf/df8L2Of8N+vtmoCp0PQYyNxHu+/BV3TFuPwU8zD+Ciewj&#10;eFKkivG0Q/z/mDTQ/oBm/ihfCd/WquM7mmhV4BqYKM3H0fl/x75Zf2W8nI7bV1aiPmohJou3sRNS&#10;5L4/SFCxDhBKX9W9qQfPq47zeVXWz3OMikfxZcMxGpcKntepMPIdQNjN1fC+OB/B+usRoLcMdVEb&#10;abvy+JJWJU7h+ab9EF51HsO3XWfxdYe5dPLxq550fNMtLl2Uy0jIOCgu8z0grt325gCbsCghIn+O&#10;WwtZETwQkBJ2JZ2XSbt6c/MRcfmkP04iJ7TEeLeYhwCTeCyKMDBxkxABsDf3d+RUXDuvXdzFqUhK&#10;c0KSJhspTK0FFKcsjFVn4uaN6/9jYF3QvebRnhWN0apMPG4qwKPGQlJOXK0xi3AS924rwpcdZXjG&#10;uCimQhHFBf3ED6Pf3J3kTVz8s0i2xakA2Jdd4o4lVDxOxViVsCkBLXHi6JM2MRU3a6AS8v3C2AR1&#10;RST87WG7VASw8KyLltVFQDVJsfCX+2IDFZPcefjHcIR0EuhvIyfwqk2BEDqAX/qP0KJU8dsggdN5&#10;gIBSoQUdwM/9yviJUfD7zrP4dUAbv/Zr4/dBQqtVkxXiPH5ou4Bfe3XwS+8VAoM9XOtxAuwa/tFz&#10;jRDTww9dAnAX+bwa4+MVzlMXr9u1WC7i5y5H/MLe69d2F3zf6ISXjB/fFl3Fd1XW+L7WBq9oNq+r&#10;LuDr6oN4VS+PlzWarJTaBKcBl9MEr5u0aFUCnoRao4Y0dvFj20VWZC182+TMHtWV0GXDr7Rlhbah&#10;DR2TzmzuzTjN2HAZXzWZE6C0EkLjaQ3NpspMOhIoTl0QsWwgj2CqtOZnHPh+U0LBkvOywf1igqvI&#10;DA/Fz3WqrjLmaGK04Cx78qt4WKmDsSJhPRdRE3tO+o3eZPVVPG00xosWU4Jcn7AinGpuSNNHVTel&#10;739exygnzuqusJYs6ytxaJ4gf0zY3ic8J0qvEVAXMFSgzvlrEXC6mCzXYidDayQ8HzOqPiVMR9J1&#10;cS/bAKMZ13A/j6AusuJzl/GApjTJcr+UcK3kclZcwxjh1JxwGgUBR6Uz8scr9DBUfAWjFTTHypsY&#10;LjVGe6YOatOtUMf4V5nmhPIkO5TEWyL99lW05fmgJ98bo6UnMVyyl0Z4GMPFCqiP24XWlL3oydzC&#10;6CxHo1TgNlNidJbDOKPfZJ4KxjOVMZqqhOG7+wmqg7QtFTwtUsb9Ar63QA4vaU5f1x3ESPZWFHmv&#10;QabDWpT7rUdX0lqMF25nZyFPmxJWpYSXdUfwooawKzvI/XJIAtazmhN87RTrwmGpXn7XTnjV8nGL&#10;Kl6zLj+tvYLxEnZcBN3T+v34skVJgtRP/We43VXwffcxguoMvuuxwzedQTSsLHzdlUlw5eNVL+1K&#10;3EZO3MCDABLGJCxKgEqMVQloCagIwAhICVgJUEkgGhB3LBIXoPzvd3ESd2IX9xV48zohRViJO3OL&#10;27GJW6G9HKjAg+ZcjDVkoyk7Ck2ZYWjNjpVKddJtdBfEIy/+NjQ1/hc3slE9p4XO/HgMV2RgvCZb&#10;ApW4vvbDRnEt7lw84MxFVBQwE8B60lKCpyzP26iGjHySWbGIw58CZmIqSCzU8XmHuClAKR40isvn&#10;ipsFvIGUOJXhuQQuwo8wE0QXwBqvy5L0UAy+43GndMRQHB59c+/BVumcrJ8nmYfFBfjFkULGwt9G&#10;DGg5p7iD2PO17Ce49nFHKeJl0x7uVCXgoTZho8LYdoiwIbR6zwBjjGudV/m8DoF2nRZzhY8v4sfO&#10;S7SlawTTeX72LF636eJV60V81yHmcRHftmpIj79tO8/GeZivMQq2eeOnFndGQU9alAu+KrXC/UQ1&#10;3ItTx++NHvixyhG/NTAq0YS+I6S+rmNlq6fqt2hz/ox/TYRUsxrV/Zw0diXBqtUIPzbxM9WXWYmd&#10;CTc3qXxd506zMMdQhg4t5Ab6szQIGG1CQFRaNuYqGtUfsW+MYOjJYeOlPYmjdY+rbVn5HfGonDAp&#10;tSYYrKRB7EeE18MimkuBBhujNoayj9PANDHJiPagUpOxThsPaVKiPKpjtKSJjRReooFaSvb3hHC8&#10;TyBMlhgRUoRhuSn/FxbIOFhnz23uwojownhrzvfoc7sZE3BGeFxDQ2O8vcfvnCjW4WtX8JxwfVFp&#10;gQf5RgQVQZZjjPGsa4yDRrQsM0zkXsFjrutA1lmMMDreL9WWoCp+miJ+3nKvQkeKvqOluhgk1EbK&#10;OJ9yOwwU26El7TLqM8wQ6HAaqcFGCLQ7jVBXDRREW6M5xwUjlf7cZuLnRkp4ULMfTxpUaIaMe7XK&#10;hKoiv0cOwwTVCKPgOE3qYZGeZFd9idvRFyeLwURZjCQrEF47aVqKfF2eUNvC7avAZVbAs4q93H8H&#10;8FUN41/VXk73E0p8L197XLYLT8pZdxsJpqqDfC+Ni9B8VKLI2LmPncshgu8Evq4/Q/M+y07sFA1X&#10;nrA6hH8MiJOgjfFjvxahpIZvmA6+aia8CMnXXcfwdStNq02cjEpLbwsmtMQFIHMkWInbvIkrn0o3&#10;NCGQBGREuxXAErASoBLXyJegRTsSN/t4M34lIqG4P2SBdPs5cQdyAazvxK3uBLBoWH+Oc7XlRCDQ&#10;8gqsr5zJNL9pDGVlZcOjR08k/YEf6e/4qVNqfzz8j/2lBTqzR0mgNqdI0BosS6JxpaK/OB6tmaEQ&#10;d7a5R00br8rAg3raVx0BRIA9buIKMCIKcImxLnErJREh39z/jSsijIzAEqdJSONjBNij5iJuBL5G&#10;UAloCVMTsPr5XivzsxjDYhQkrAS0BLB+f9JJu2ojrAixZ4TXIwJN/MZwvBTiksU/DZvjt+ELtCEC&#10;p487b/ASjYjWwx34c58aAXOSFkQDaz0lRb7X7TQk2tLrtssEhCZjHcHVeZ1TbXxPy/qxU5+vadC0&#10;rhNmBjQxA5oQwcXXXrdewMtGVfzUQavrdsdv7b6MfwQVYfJDnSu+KbNn/GPJNcZErCZ+bfLGDxVO&#10;+J728aJEAz81meKXTkP83ktgch4/dFwkuDSkw9YCYN836zFaXsfPrVb4toZ2lKOJZ+U2rKzu+Kra&#10;k8WdvbYZ+pPYuAku8ROfx5U3aGbiJzDiqgIG0lUSxkoMCRZjAozvYQx8UmVDUNkSSFZsRKaYEGdk&#10;F1tjIOWKFLnEz0sEsB7TWoZzThCOIuaJgXTCoF6bBqTOqMEYWnWFRZwHZsptZM/vFT+f0Sc4DPCA&#10;5V7BJUalC3xORFVTwpV21ehMUNI6mxxpiRY0lSs0okuSFT0ou86Ya8JGa8IGyshbZo2JnJu4n09I&#10;5Vxh4TbIvomJrJu4lynGs/gcY+xgugYb8zXOl5Cs1MdQLsFVfJXmRmhxvcUPvSe4fcbKLRgJHdBf&#10;aIqq+DPIvqOBuCB9WOntgYvJYUR66qAy1QUtOd7s3b0wkO+G0WLG0NJDBJ4c+vMV0JuznTF6DzsF&#10;JUZeOYzmKjCWEujix9Fpe7gvFDCUpIjhpH0YTJDHRAbhlr4HT2laE9nyeFS8j2Uvl3cXt/tOCV4P&#10;CKphxsv7hbLsePZwXx7Gl+xgvqzQoO3u4uu7CbH9eFiyh/DaR8Dx9eoTeFnPaNdAaDUTQM2Mho37&#10;2SGc4eOz7FgO4DE7w6/bT+KbjuOcnpCi4XPC6xsa/KumQDxviMCL5lSCLA/f9ZXStAoILNFGxY1W&#10;3sQ4YViiiDErEddEHBQC82WXkAxxcxNKSVcxbevNXZrEzX3F/TqFZUm38+8teXO7NQJLQM7m+oX/&#10;uS39Z//OKO8dy4/0REd+NNqyw9HFqYBWf0kCWrPC0JwWKpXCMHeURPkgJ8gZ5dE+GCgVV7sskca2&#10;pJteksTPW8RtofIwWSuu3V2AJ82FhKC4jjajJs3qXm0O7jeIGwOQ0DQsMRYmjkqIIi7gJ0AlxrB+&#10;J7R+ExfFF2fG/gEs8WNNcZkZPGkCCK2fRorwy1A2fhlww29jHrSpJGA0kgYVQlj5MQL6cOpLCBEq&#10;XR6MisHAQAhjngch5YyfOn35OqHSZY1feozZg51m5GJ0q1fH6xZGuvYrkmU9r9VgnFLHl3U6rDS0&#10;pMrreJRxE71ROhiKpwUV2+J1pQueZ9NekkwxGWyAJrtjeJZhhed8X0fEYYynn8CzItpZLWHZwHk3&#10;X8OrZgNqvgErkyGjqRW+pn1M5p3Gi1I9jKar4xkb//NSOzwudMSLCm98We5J07DDcLoOxrOvoC9d&#10;C+MFV9nwbzAW2rAXtWMDNqdRWbHhGaE/8zoGs2kZuYxYBIH4veBwJi2I85jIYnTMZTQsdiYUDAmB&#10;U5gsYCyruMDIcQX3aViPqgmfcvHjXIKKtveo5gqhKMapCCdxhLFQj8A0wRNhRQTIZOFJ3MtXxkTh&#10;KcY7gqjcnK+JS8RY0L74vipG1uqbtDABOcbDEhpW4WWuhzaXSwv9yZqMgdfQFnmEy0ebS+eypxhh&#10;MsuIULiGgSQ1QpZwyrpEABjxu64Rmoy6hJ0wu7EiQ4LLhFGY68/oO1Jqge4cQ9TGX0BF7GmUJ1xB&#10;qL8OnM2OwMPiOKK8LqMixRktmZ5oSLFER6Yj2tJtODXCQK4a+rJPojf7vPSzInHuU13UTrQl7ERT&#10;1F40R+9GR6wcl+kYumJ3E1hHaFn70R+viIEERdzPPEl40XSK1AgvLbysvIJvq/TwlThnjVb4vIrm&#10;Vrgb93J3cbsrYYIR817ePoJQkZ2UFp6yQ3nJCP9lrQ6eVrIzqVClfZ+VOrgfui/g2w4NaXjiVdc5&#10;fNetjVcd56VO9VkD60/TOXzfc1HqhL/t1KGRXcKX9b60xTimkEzGxHx8054DcY15cWMMcUef13/E&#10;uD8joPjpnRjHFsASQ0TirkPihrICWC/Ebd3a8yQ4iVgoYCXdRJjWJZ57Y2Js6/WZsNXX/t8PrD//&#10;zh47fN7W+AZcbczgZmsJS/1LIXo6GiHqJ46EnD58yP2Pt/3T4cMnQsQ0zNUa4oaXz4VNtRfjSSMj&#10;ZG0m7tdkkCeZ1PFUyczu1zFeNop7y5UQYMWMn+mSyYkTVYVpfTvw38/D+nP8Sjz+/cmb3x+J/8XY&#10;lnRn5/F6/H6vDr+MVuKX4RL8MlhIaOXi54F0/NKfTHglgm5OWEXiH13hnIZzGoEf2kPxY0cE7SgO&#10;v/bG8n++1p6IbxvCgaEU/KMziv87EBoESJ0NfmhywO8dhF2zK36od8Xrag+8rvDED9V+NCZfQsoN&#10;3xaxFLrj6zxnPImhuQRdQ4f9GYwEXsHTGBN8k++M70vc8bqKcGSc+6GeVtbmhV9a+Txj0g9NLvhH&#10;qxsjpSte1dviuwZHfFNtipdlNzGWpo2Ru5oYiCM4skzwLM8FD7Nt8STbBb3RutLRs8lcGgiN6yFj&#10;3WSRJSu2uJ6VI03Klo9d8LTCnY2Dy1bqwkbgTmOxwyShOnz3GsaSb2I8mSDJcsCjbAsCUhvjOdp8&#10;r4VkOk8rOI8qO3zFdX9R58HG4sGe2h/PuR1e1LiwIbkQGuJ9NnhQzLhXcIOfNeL3mNMcrnEZDKV5&#10;PCBAnjAqius/PaBJPSgl0IuNpf+flDOqMobdL7Kg5ZnhXpYx1/sGRlJ0uQuvoz/2OgZiCaY0mlKK&#10;BZfdnKbFx+niqCHnV2TD7yUQSxxpjjY0PHsM59rR3hxpeS40L3sMFTpjIM8RTUlmqIwzQaKPPlIC&#10;jJETZoXM22bICjZDcbglyqMsURJ6A4W3r6I8/DpqYq6j9a4ROlPNMULA92eYYIiW15fCfcx90hCs&#10;gr74cxiM475IvICxWFpjgg4mxONEbTxK18XTHAM8YZx9VmBEg2L0zjXHA+6vx4Vc33xzPC/X5DY7&#10;gbHsw9IRxmclx9mpOeFxkQ+elviw47rFDoudFe31YbEqHpWd47Y6y317nttfi0C6TnPVwzct1/Ft&#10;uzjaLX61YczHRvi+8yYThCGNzIgRVh1fsc4+rbvL1wiqNnGN+VyIOylJt4ATg+ri6J0YTBdHAZmS&#10;3tzPsViKhOKmHqIIEAlQPWzKlOzqzd2+CThGQumO5LQu8dzXf9wV6BE/Y3ntv8Cw/rN/NjcMqJgF&#10;+IqR71kjV0SYVF0WxG2aRksSMS6AVZmOMZbxqixM1OTwcSbtKxcjlRkSuMSFAqXzukYbCaZO6bQG&#10;AShhVuIHk5JhEV6iiCMSvxFcPw1VMbuX49eBUvzaV4gfe7K481LwU1cSbSoeP7bHEEzR+K41FK+b&#10;QvFDayRLDL5rjMbP7XfxfVM84xmh1pTC5+LxS3safutKx49NAfiW0et1eSi+LQ3DNwV3WELwdX4w&#10;XuVH4JvcO3iZfRs/V3BeRSH4Li+YJQhfp3nheYQ1Bj108VWsLR6z8n+ZxN4x0xkvspzxXbmvBLl/&#10;NPjTkghFAuxHEReb3QhIe3xT40rw0LKaPPGqxg4Pc66zgV7AaLIWHmbQalIN8STLERMpNiz26Ak1&#10;oX0442muJx5nu/P97qzwLjQlT0xkutKc+FyuN4sviw8eZBFc4r25HphItsRY/EWMJBpjIMoEowmW&#10;GKUVjqRcot1dZYPxZCNxx2MC+UmZByOJDyHEhlMRgBeVt/C03JuQ4XsI70fFThjJNMODfBvJAh/k&#10;OTDOOWGCoLhPWD8kLO7n8jlR8glcwv3LMj88yvfAkwJvRiYvPMjxIYh9uK4EYIYXxuPt0eFNcw2h&#10;LSXYYuIuIRTH+BprzeW0JcQdMcTn79OK+uLtMJ7pIZWhNFd+rx8jLv/P8sNohi9tzBt9yT7oSPZG&#10;XaQr8gNMkeCshwo+LgyxJ6RcURPngfp4T7QmefN9vmiLc0XfXU/0JLqil2UohTExnfPndDzDDYN3&#10;XdDHfTwQrY+OgBNoD7qKsShbjEc4oT/IAiPhDphM8MS9BHeMxnMbZPhw/7lxedlhsIj9Nsl9JP4X&#10;+2QiwxmPCxiX2eE8y/Pm9vfn87fwON+XoAvEi6JgQs+dVklzqlLDl+IIbZUmoaVF4NPaWm6yYzHE&#10;i1pjvGwwJaTMWcwIMjM8r7vB9xP4GRe5PwPwpDoJDysT8LI1m6ZFaHW8ucHuS4Lpa1rVn2PPYvzq&#10;zwF3YVjibkTi1mniBroCWOJmuOLekH/eBVyMY71gEfeMfEIQioF56fb9BJafg8n/f4DlZEwlF6dC&#10;EFaParOYobMxUZkileGiBAwXJ2G45C4GixLRW5CI7rx4CVzDZWmMnKlSpBRR8c1vCcU1eWhUk23S&#10;GNZv4iL4TzqleCiKGN/6/UE7YVWLX8VVHaivv7FX+J4b7nVzOhs7s3lNAl7VxuL7mlg+jsSLQjYy&#10;llelofiqmPCpisTrujh8X5eI17VJeF2fSGil4ueGVKA1HT9UhbPReOLL3Nv4tiAUX6ffxsv0O3iW&#10;HIQvUwim9BB8lczX+NzzpAB8meCPr/naN3dv4WGYIx6FOOAFK/6jcGc8i3XDN5nUcFrRyxIHfFPm&#10;SpMxo6m545tKPxYvPCk2wzMazRMaxlimHkFhzQZthqf5N3E/XY/Lcg0PGU/up9GixNUsU13wmA2n&#10;7w6tJo0NgI18Ms0NY0mOGGVDHktxZYN2xqMcXwwlCsB58vv9MX7XDZOiwbGxDbOxjUQRUFEWGIww&#10;ZcOy5XzY8O9a07qs8TjPHc8K/WhZhF0hwVLqw8LeWfxfJMbQOP8iV9qYLR4VONHabDDC5RvPtCZ8&#10;aAcFhFCuKxucFyHqzMfiInf26E8iHAnchzkebLQEQZITTc+Vz7ExJnG5Y11xL9IFPf6WyNE5hsFb&#10;jHWRDui6Y4G+cFsMRhPUETYYjKVBpvoSXu4Y5/oNc92GU90xlOxOmIjHHoxp7ugheLrj3BnX3NFA&#10;mDREuyCf875tdA6WZ3fD59opZPtZoDLUmTHPHx0J3Gapt9FK4HRFcTsleKM/xp2x34XG5IN+wm2E&#10;8+qP5vYPdUS/rwkaTE6j198Og4HOGAtzxuBte4xHsVOI9cH9RF88Sr3FbeuFZ9m3MJLghPEksQ8I&#10;9GQCi/vqUaYPJlNdOX/WhWw/7nN/7gO+P9efkAoksALYyfD/PE88zbNiXXZjVLQjsMSpKLQ3cZBD&#10;jB+KAx7lBrRrc7yodqYFO7GjYYdZ6cB954aRGHYGBeGEXCKeihvGNmbiy+ZsGlY+viWovmI6etVL&#10;SInx5z9+Ryym4oa092ozpHs9CmgJYIl7Qr7ofAMsAShRBLhEEXb1ekhckeXNIL245VrqHff//wAr&#10;O4iNW4xT1ee8gVWFuAklbarsLkZKkllS0JcXh6Hiu+jNT0BnThwGilMxWJKKjtw49BQmkcTicGoD&#10;vh9plAbcxYXDfn/Ugd8fdhFUHdL/v4rnHhBe4mJfw/X4bbAWP/dXM8JxQ1XeZS8Vghf5UXhVHIeX&#10;BdH4OjsCz+P98cDtJgbMdHDPkzEn0ouNPhBfFobjZVEUXpYTapXx+KY8Ad+WJeKbwmi8zolE/y0b&#10;fEkIPU8KJIyCaUq38SQhAE/5//PEIHyVyOdYXiaF4FU8pzEB+CryFtrNr+FpoBteJN7G40g28mia&#10;BCvuo1RHVkYHPM9ntKJxvGBU+aaC8ykjTEpY+UrM2bit8LTQnqCxx5McS1Zoxqh0xp8EQzxINsYD&#10;xqEJxplxmsYoG2//bWs8TKRJxHpgkobQH2aPsTg21hhn9NAcBsKcMBjljL4IRwywAY6ywo6xsY3F&#10;csrHwgLGIx0xEmaL0Sh7dAaaYDjKDhNs6I8J2Qc0isd5t/CsOIjRJAgTOYRQgR8L7arIl8bkgYds&#10;RPdpdoO0nntpNKksGk4G7S7Ll43MF+M0npFkNlCCsj/OQbKMwXgHDCc6YIyNdJQNdpSAGUpidONy&#10;9wUzxgW5od3DAkVXNNDvZ4ehcCfCirGOsBmOdqLVOHKd7GgunHe8O+HsRTPzwtBdAiuJxkWr6Y2j&#10;ASV4oI//9yZ40ZJ80BLpgSwPQ6S4GCDFyRCFAXZIsL2OfG9GwUAHNIR5oJX7rCPKC53hbuiJdOf3&#10;cHljvWihhB8B1RVgi2E+1xfihG5/W7SYX0fzFS0McjnH7rhiONgZ4+E0sVB2InG0pCTCKtEP9+K9&#10;uG88uB+9uR60K7G8MYRXPEESTVhxH45zfSa5nJN8zwj342QKt3c6bUuYVqYfJtJpzzToyUzWYW5z&#10;YadPi7xZh8Q+ccNDUWi2TwsZJQtpZjTNL/Nus+MNJugC+R20uLxQdjQxjJJMNbWpbLc5+LajBC8J&#10;qzfAqsC3tKqvussJrDLpoJmwq3tMS2M1bNeNTEj1/Kx0v8dswiyHYMqXDEtAS0ylUxz6xAnhTF20&#10;LGFYNezozxw+fPEPZPzf+fPatQO2R/agKSZIMqtHjHaTpcmYKEkirJLRnRWBvtxYjJbSogqS0J0d&#10;i7bMKLRmRHMag6bUCHTmJqA7P4krLq5+2EhoiYuIiSgoTmHoJrTeAEsUPOpmFORjWthPjI+/DNYx&#10;9pXhe4KvwkAbTdrq+D4uBC9TaEV3Q/AohhXF0gi9hw6g5+AePNBRxysXNtxIKngyK1NaMNU7Fs9z&#10;I/CyMJY9WCS+zInCs6hbKL+ogSEnG7y45YNhGwsMsYw7slE62UnPPQv0wVfBt/DIzxNDDtYo1T6P&#10;HgsT9LI88HTC1wlheB53m8vgj6cJgXhyNwiPaWBfZtzB0zSCj+UhY8qzVPaotILxu1T2FHM8pRm9&#10;YHx4lEBwsWGPR1jifgyth9PxUCuMhVtxaosGQ008DvPCxC0CIsgDIz6O6HGxRLO1ERot2YgcbqDN&#10;3Ry9bhYY9rHHvWA33LtNUPnScjys0M3nRSO7F8pGTyNs9jBAlpEqugLNMJnkhcm7jJI0mEdZAWw0&#10;hG6WPxuJPwFDM2L0vZfGKEgoTd71oOW40jzs2JAFlG8RVvxMij9GOJ97NM2hSDdMhNI4IrjdCYXR&#10;EIInnHYV7oJBGknnbVu037FFB22qzdMKI7fckH/xLJIO7kWXqyXBSnDQgAZorD13aD6hBB6tZ4iW&#10;MxhDeBC+vYSAKANs+F2EtCidfH8Lwd0cbI+G2wQSIZLjdAPFXlYo8LVBiuMNqVQHu6IuyBXtoYyD&#10;d7zQFuiKzmAXdBE+nUEEE7dZu58NOn2s0e1FuN8moD1oqO52qDO6hMarF9DnZYOBWw60LFoX4TcU&#10;QhCzno1HM+om3sI9dlr9XNdxAraX+2+c5i2212Q8TZBAHqHB9Umdioe0bgNcr3uE10SSD83Lnctj&#10;haYAQxoaIzfhJeLkvQzCi53GZI4nHjBWj6exE6JhSx0NO5zHabRhxuFHaf6YILTbb1nQ7kNp8wl4&#10;zA5e3KH6axrTs/psvGx7A6xve8TRfXFC5xuzEpYlAYuAm2ARd9m+35iGiTpxG7U3d9AWN6d9Lm5i&#10;20GItWX/u20J+3raXiCVwfJE6Gtr/d+xLI3Vqz9N2L4FNVtXofmkItp8WFkzI7jxEjBZnYkRxsCh&#10;/FgM5sWgJzsaI8Up6M2NR3t6JJrTItGS/gZaojQSWs0ZEdwAuVIkFGNY4sJh4nIT0j3RHopY2ClF&#10;xH+M07zGW/H7vTb82F+DH8UPMqu4UZJC0XX+PF442qBAYReK9u5F0dFDKJPbgeyVK1AnI4MmeTl0&#10;Ke5Dw/59KFi9BhV75HGfy/0lTehpGndiCmMel+OrlHD0uVhj0t0Z394JxC/h4fgh8BZ+uh2EHwMI&#10;HCc+781ez4M9oKsjvgzywddhjIOhAXgZxugZ5IdhJ2u8iGGEjKSZxATTxhgxo4NQY3MDFRb6SNU5&#10;g3z9C6ixuI5ai6sEzFU0219Fh4seWh34nPklxByTQ5b2IZTonkazviZyDiig9IAi/JfNQsrOrag7&#10;cQjPfVzR58x45EY7sjPHuK8bRr0dMezBWOrNqOjJBm5nRrhdQStje4+1CdfLgVNjJB/fTxiYoZNl&#10;0JdRkBAZC2EjCXNDqflldPnYYJRwGQpl1GRjG6ZtjMV74160J2OaLdocjVFjpot6sytosjFEuaE2&#10;2pxM2EACCV8/Wm4so88t9PjaIuzALhYFVBvzvabX0Wiuj0aT62gx1Ue90RWUXdREoJwMnNcsRdCO&#10;bYjauweD7AQar+mi3YHQ9WfMYqToJ3R7g1w4JUj8CDhCp9zuOqqdjFDjepPP2aDK0RDV9oYoMLqA&#10;jCvnkaGvhRi144hVO4FY7bO4w+1W7mqNaKvrCOE+SLI2RNktJ5QQ4qV2Jijntim3voFK7qdy2lOZ&#10;CZfZWA91ly+gmstZqaOJ1CPKSD2mgjz1U+i1uonKC2rsGGi9Aa7o9bZHnz87CMJvIswH7Z7WGCHg&#10;ev0dMRjkTPjZoJf23s3SdcsaPQE2aHI3RRPBKepC0Y0LaGNn0+F0E63ulmjxMEertzlGaXUTjLYT&#10;NOQRmtlonB26Q81oftbsFBihw6wINXNamwPByI6VQLzPOPsiOUCyvgpzXe4LG4KMhsXOebIkDo+r&#10;U/GEEHrZwhjXWkRgMQa2l0qnIYlb+/0JK3G0/15NGobLkzBaSRmpYSJqoaA0pOGhuK9lQ7IELnHn&#10;7acE1ouu/25cj1v5HIE1UZ8BF0uz/zvAClu1ElWrF6OCpWHzalRsWIMqBTnkmV7COGE0VpiA8aJE&#10;9GVHojsjiqYVI8GqjvGpOv42SiP9UJMQjPLoW6hJvIOK2EB0MDKK3xt+PyouANYh/XJbWJaAlbAs&#10;MXb18xijIMuvLL+Iy9SIQf7aXAkM3WfO4IWVJb65cRN1svJolGMDX7cOmUuXoHPPHvQq7UcvgdV/&#10;QAkPVU+hc98edO7ag4dsDA/iaECMfM8Ir2eMd33OVrjn7YSHAR74LiwYkw6MSfa2mGQZNzfHyA1j&#10;tJ5SQ9Xx0zQvSzwJ8MXPMRH4OpSmSeOqMxCD7qH4KoaWFR3CEow2FyvGQxpXNO0qlt/DdX8Q6oX7&#10;tKQRFzOMseLXap5EjcYJ9BtexKPbTnhMK/ia75mgNVWfPoyHtuZ4QIu6zwbXyV59yMGSlsQo5e+K&#10;8UD25ixdrmwQrvZosbuJqnOnkLt3N8rZuFoZVUd82fP70RicTFFjooex2x4YFOsf6oNxGoZ4rcvR&#10;nA1GHOkkrGhtAx4OfD+NjN897u6EVgOC9dolDFsa46GHE+45W+OBD+dpaYhufm6EVnGPMfxejC8N&#10;whNFOucx5mqHdlsCxd4UnRY30HLzOjquX0HxyWMI37wRYatXI3rtBtSeOoVBY2MM0mJ73WxRra+H&#10;gmsXMcD90BfI5QlitLvlgkoC5Na+nSgxuYoWJy6vowWaudxNhGD1dW0037xKQF9FzRVNtNuYosXR&#10;kiBxRaubAwr1ryLFSJfR0BrpzuZItzdGqa8jChxNCQYHDHB7trpaocb+JhoJryoTXRQq70foooUI&#10;XbgICRu5nCePY8jYEP0WN9Ftb4E81WNosjDA2C1aH+1whMs4wPrTSwPLvnQeFca6aOO6dziaoMPh&#10;JhpML3I76KKT7aXtpg56rfXRbXcDA+42GCHYRpwt0XmT++eON2FDmyPoRu+wM7pNk/WwRJHeadSa&#10;XkCH/TWMepmh1+k6Oy0j9DgZoMNGDx1WBL35FbRZG2CUHcZkMK2WIB3xd6IRB+NRXjQeld3F0+o0&#10;QisDT+sImWbaVFsJnjYXSqcgvSC4xOlJAlaPGBv7mEQqaK9VBGFNkgfKo2iS+eEYE7f0Fze0bRIH&#10;zsTP+jIYI/PwspvG1lUkjXeJ8rglB0GsB8ePH//LHxj5P/NnvXYFatgTNq5bhbYtG9C6fT362Ds2&#10;bd2E1OVLUGyqi4HsKPRnRaMswh3JTsbwvaaFwBuXEGx6DbfNDRFBGwi2NIXvDQN46l+GtRZ7QRdb&#10;fNktTloTvyNshrjF0K+PuyRgiTgoDOu3+x34B2PjPwYb8APf+w037FMa3St/P5QqKaGUQEpZsRr/&#10;SE1GuawcCjeuRwHhWkHD6tmrhGenz+Le0RMoW7kaowcPoWWnAsZv6ONeuBcrGhtfCGNQsBethD2V&#10;pTkmWcmfuLvgsY0tHtrTIm+YIG7ZWqSt3ISyTfKMmSfQsvsgunV08NjNBa/CQjBuZ4M+czN8FReO&#10;l7GMmvEReJUci15az/2IQIKKAAzxY0VifHC1QDZB5DX9C2SvWIEuJUagwwdQsHU9WvbtxjM/e8ZO&#10;PwxY6qPFSAddNLQJDzuMudmh0+gqqq5oYICNcOK2Nwa5rO3CSixNELRTBr6fTUXmxnVoPngQRdu3&#10;InLuPFScPSnBoI1wLLp4HkO+LhgPZmzg8jy444t+X0Yo65sY93PD42BvDBCOnTdoIFoaSFU+gPwT&#10;p9BndhNDN01QrXke0fKyaLisjWFPGoWzLVotb2CY23AimsCKvEXTcEHGQUXEyWxBADu1wDWrkLB5&#10;C8I2rEcu91fF4SMoVjmCpnPn0H/5IvovXUHB/v1oMzKiaVqh4boeSrmefTTHTi8XdPs4o5FAzmP8&#10;brS8iSYnRmB7c9TeuI74YwcRvoSGtmgBAmfPRcDcuSiU34XETeuQcuIoqtm7t3EeZaZGSDbURQqh&#10;nUsoFhNWJQR1ho2Akz4Kr2oj9qQyvFYvR9iiZShW2I0BHULw0GF0c/1bjx1H2+GjyN+4Fc3XdNBB&#10;ay1WP4d6fnaQkBok5Ie9nCRgVdMmh335HKE/4G6PLn5nk+4ZVKnuZ0eyDRkyG5DDadlBBWSrKKGO&#10;AO73ZCz0tEOy/HZ0uttiMMCNoKZVMaoOBbrQOtVRQ+tuuXQGLbrnkKOigDTF7YhdvwRlu+VQuVsB&#10;+dz/BRSI0vOq3J+GmGSH1u1miR43djoJgYyF0XhYlISHZTSjuqx/H3t+xvb0oJ5wEePRQgbaxM/z&#10;GPWa89GZHYIKRvB6RvxMP2Nk+BqhKdkLTaneKAqzRmmEPYZKIiHuvi0ioigvOt58/kFjjjQGlkuD&#10;J7D+/gdK/uv/1Bet6Chdvx71a5ahc/tmdO3chjbZjejdJYvhvXLo3iOLgmOKyGbj8r92BncM1ZHq&#10;YYEy9uSdmbEk8l105iZisCgNgyV5GKwoRWt+PjqKi9BRmI0vB2rx3QjN6j4h9bgbvz3ofjPYTmD9&#10;ONYkDbj/xkj460gz/tFXh9dtpfiqhsrJmPbI0BD3DfRRuU8JWVu2IXkD7eqQImwUVsNi7VxELpuP&#10;tp07Ubx8NepldqJ2myxGDqigR+kguo4cwWMjfYyzJx4jAMZtrdF06SJG+fjeTVMU7juEtG1yyN3D&#10;dduniOgT+1DOhvX7vSGMXdXH6IlzGLtwGY98PTFqaIRJO3uCKQwv46LxgtMn0XfYW5vgKaPjgyBf&#10;DDhYoPb0ccStWMZl3YpEwj99yxaU7NiBcf0reGBGCzl0ED2aZ9FHCLRf0cKohRFG7a3RelmL4DiE&#10;qI2rUX5OlY3ABq0Wxqg31EMYwRTH+XjNnw33WTMRumo1MhQI1kuX0EFYp67fgBYddTRqqqPdxAB9&#10;BEAf7WiE4BqlHXSzAdfc0JMaWPNNAyQxgg5e1kOnjhYKjh5F+80beOjpiy5zU4w7OaKX35vMqN1n&#10;w3XzdkMrI97gHU8Ms3F1s9F2sZHWXtDAE3t7jDnbI/fwIeQeVaGh6aFcVRWxcjsRsXM7QjdsQKc+&#10;Iyvh2HD2LBvxPtQaXUfeOTWaiDmtwhX15jdRpncZ7S52KLlykVHUCLVchzRuI6P5M+HHbem3aD4i&#10;uN+bL2mi7shhRC1djJztsihU2IUM2ma7kz1qTI2RbayPfBpHvoc9ygmECka5cg9bNDuboVbtDLLY&#10;2JO5LdO3yyBh1RrErliF4FlzED1vAUq2yaBUZgcyV65FhdwudJgaIOfEYbSYG6HP1ZbG4/wGTrT0&#10;enbOwsDauO9rr11A1o4tKJLdgpxNa5C3bSPS13H/rFyJGnl5dO8/hKKN21CpdRqDlkZoUFGmPVrS&#10;+FzRw5g/FuzD7WCLYfOrGDO4iJoDu1HNmF21dyfKCbe0NSuRx/1bQVg1MF30KB9GJ+fZwv3WYWeM&#10;SYK+m0Y5nnwH99PCcb8gAQ9LaEZVadLRfREJnzTl4qn4JUoLzYjG9Yh29bRV/K44B18z5v02WYcf&#10;+vLwoikJTxvi8V1XJn7qy8bzxngMFgSiLJxmGsf1LwzF06Y0GloOI2OWdGTxfl06hsqTocH98AdO&#10;/uv/wlduRQ0rRrvMJrRvJagUZPH45CF07ZJB3/49yFu1gEazCNmrliF85WIEb1uOJKNjGEhwwdft&#10;ecAPk/h+sIYgEpeMmQS+GuNzT4CfnuOXx/34lnYl7rDz40S7VASw8KzvzVFCEQnF+NV4B34fbsGP&#10;NKyvG4vwtCwTk1ZWmLx+Hb2aF5C8ZTMC581DhPIO3NbahyvrZmHrh/8Ne6f8Df4ff4rc+ctRuXoL&#10;ChatwMSRE2hnpRPGde/QSXQoqaBugwzG1DTQwp6/j71+xS5FZKzfhMw98og4dxDuytthvmcdfFS2&#10;IVHnCDoPHkHHXmU07N6PEe3LGNfSwUM25tFAPzwLuc2o5Ut7uYVGRqnn/t5oYeMuOX0MqfJsDKy8&#10;QWuXwWrqhzCd8imC1q1Ew1VaEyNTn+oJtB5WxoSNOQauXkYLP5PDbZ69ZCHi5s5CA+NUzp69aCIQ&#10;RCONk9mOLBpawPZNOPPRezj4/jvY99E7MPricyRt2IyOUydRyQicvmQxBs6fQ6utCfq8aS00gX42&#10;skFf9sIuNqjU1UYXLS2fMCxi5cpU2o1EmW24Pns2ZP/+Fxz88GPYLZzP3l2bkcgYbefV0XBBE4M2&#10;ZlLj7ReN1t2R8dEZvY62qLt2WbK6YZY6giZUdjvsNq6C4dolUP7oLVyYNx2WW1bAfcdW5J2kCbGB&#10;pdHWK2mGhWIf0FgHPdxovdbIOX0aDSY3UX5RG6WXtBGjtAc3p32OS198jAuzPoPO4hm4smgGtGd/&#10;Av3ZnyNywRLaxi7atyJyadO1tMMiPV2kE+5RZtcQb26AylseqGGUrmPsTNfTQpbKAURzO9/esAqe&#10;m1bAbcMyeMmsxS3Z9UhYsRJhc+Ygb+MmVO/ejWwCovnoMRQRjt3cZr3cfn2M6UOMPs2Ed50hYxm3&#10;SeYpFaTvl0fizjUIWbsAUZuXImbrckSsmIWUlctQsHYTelUOo5H7s26HAtr4uEpxN1oZt/8snYRg&#10;K2P+oKYqymQ3I3fzWmRtXEPorUTcollIlVuF5B2rEb9qIZJmzUXqvIWoZceczbg9cPgk69IxdDhb&#10;MLL74VFqBCby4iRgPShPwQPGwvviOniN4shfPiGTL8FKlPsN2Zisy0RX9m1KRwC+780BXnfjaX0s&#10;ntfH4HFNKMYKfPGo/DbTTgheNESjIcEV1QlemKy+K8VJ6bfItZnSwL2F0ZX/M8AyWbMexVTups2r&#10;0UGtr1u/Ci1bN6Bn13bUs8dIZ0XJX7EQyQvnIHUJe6M5UxA663PErJiPBK2DcDqrBKvju3CJxnPj&#10;iCy0FFZB9+A2uFw5A+sLR1GVFIBXw00Ql1X+eYLRj5b102SHdIqDGMMSVzX99V4bfiGsfh1sxret&#10;pXjZwKxdkY0xMwtMGBjhK5pW0tYtSNixHRGaBxGteQg3ZRZjx4y3ITfrYyjNeBd+736M6k2yaNmi&#10;gAHFQzTEXfjyjDomjp1Ct8I+1G2VQRvjSo2MLLKWLUcde6u0jRsReUIRgccVobN+AXZ+8ldc3bwM&#10;ZgqbkE9jadmnjM69BLfyMfRwPk8NTTFmZYOHvl545OmNZz4+6Lp+DcM0lLJTJ9BhcBmZxw8iVnkX&#10;7shtgvOimbi4ZDrOz/0U5p9/hGxGmeFTp9BGW2wnkEb0BYw1uW3nI23uDMJHFRPWNihVobGsXIUc&#10;xT0o0VZHwjElKH74FtYSVps//RjbPmH56ANce/9zpNAUuti4KtjL1zI6N9uaodnGEt2ES5u9Ddpt&#10;rNBLs6zi99VfuYT665dQcvk8YlV24szCKVhGWC157y1O/wXr3/8LbGbNRqkyt9+Zc2g8qYoxC1O0&#10;EgZdN41QrHEOdbShBsPrqL+mi35rK7TSkBou6cB7/Vq4yWyF3JRPMOfdv2DZu29j9btvYdO7f4ft&#10;zJlIYYyPXLwEybTOOkbFblNr9DjYo5qWmHP8BNq4nIVnTiPn4H6EM+5bEFh6M7/AoUXTIDf1I+z6&#10;/APsmfkJdn32Hk5+/jFuT5mF+BW07e07UMqIWXvDCHkmhiimXQrDqmT8rSWsCvm4jZG43kwPSedU&#10;4HdEAVfXzILOks+hu2YGDDbOh+Ou1YhatRxpK9egWEaG01Uo474qO3aC8DZFqcZ5FB89jPrLOujl&#10;dxSdOkyrZPw7tR/xiuycWOd9t8+H3ZovYLXyfbiv/xB+y6YifeEKFG7ahDp5BdTskEcj90/JLjk0&#10;0cRbnKxQSVMT0GoiZItk+N3rliJny0pUHNmNu0e2IeLUOgQfXgq/gwsRcGghohWXsg0uQfaKtSjZ&#10;vBXl27ahn4bdxX3Qx8g5EOGDe9kxuF+chAfSKUhpmKxKxVNGPwEXEQXFVYfFYPlkfZb0K5W7Hoaw&#10;VVeEndouGBxaB4tTW2F3Xhb2ahQDg0PIdNVGxe0b+Lo2Gs8rwtCX6omyUFpraoA0YP+M8BstT4K1&#10;8f8BYJ1ZvFQ1dsly1K9djU4CoWXLRpSvWIr8BXORu2AW0mdPR/KcaUieNwNJ82chkhVIwCpy/nT4&#10;ffEBgpbNhY/8KngfkIHv1VO4fVML0bZ6iHXUh6feGVxW3oaKOD/8JI4CTnZKwPqBcMKLoTd2xVj4&#10;Mw1LHCHERBd+HmrEjz01+La+CC8q2QNYWqFHSxsThgbI5g4vOn8CcTpHEaKuBLdDMjjMSqG8YAoU&#10;Z30IJza04iVr0SGzF4OMem2yzPwLlhO8SqhcQ5OatwStCnvQwJ4ul/GxYO0GlCkfQOz5Qwg9uQ/K&#10;s6dg5XvvYNlb/4INH72LAzSjHBk5TJzRQRMV/P4FXdQoKFL5Ge8MGOfOq6FF9Qwt6Som9PVRzt6z&#10;3uQKQk/vgc+eDbi2fglWv/OvWPbev2E5pzs5b39Gj2bGhLa9ihg+ex4juroo37sXmQsWsOKdxoQj&#10;DY6xs4FQy126HOUHVVChq4OgQzux9p1/wdJ338X8v/4Vi9/+GwHzNhTe/xh+U6eimpG2fAfjMCNX&#10;52la1tHjKGJkyty6DfWnzqCT26+d27FBSwtNBleQq30GjttWQ+6zt7Hmvb8SLn/Bmr//K1ZzWQ/+&#10;/S2EL11BEziIaq5392XaxNUrGCEERbRrYuwr0lBDkdp5xlpT9FhbSA3ae/062G9chx0E1mKCat7b&#10;f8FizmvHh5/Ca+NaJK5Zg6ytWxG7eCmqDx1Bk54eYaXLGKvD2MiGa2KKOq0LSNkig+SNWxC6Zi2u&#10;r5yPNZ9/iMUE9bz3CdWP38dGgv/Qpx/C+rMvkLh0JRJXrUeFhgbKDa4hl3Gz1M8d5X4eNCwv1N/2&#10;QTFNs97HAXUORki6fAquB3cQWHNw+LO/4Oi0t6Ex/1Nor54Dh31bcXfZUqStXY8cwrVcYTe6L2ij&#10;4+JV1J5QxRAjdCPNvJMWl0tLyt9HwztzDMFbV8Nl10ocnvIO9n/8bzg+430c+OTfcOCD/wY/LmPW&#10;itUoZWdZJrsD3TTLesbn6htXkcGIWKanjVZGy9arOqjeuRmVOzegfCfjpYo8go5vhOGa92C7/XOY&#10;bfgIdvLTYLH5E9xZMgPJi5ajlstXrbATPQRWPw2zw9UaQ8GeuJcSjrH8eNyjZYnzJgVQHhJOwrAk&#10;I2IMlH4/yOl9wkuMXcU6XEb2LRMU3bZAXoAxIq3O4Za+Cly05OCuJQ9vHQUE6ymhKdwcwxme6E1y&#10;Ro6nPpI9jDBQwu+qTEWop91/PbAsFy5ExYoV6N25E6OKiqhZLY4SrkDazKlInv4F7s6cgkRCKnLK&#10;R4iY/hlCp30iAStk9hcI4vTOvKmwXjQFqSY6SPe1QH6gPeoIqAZaVWtGOJozwjBKJRWnNPw03obf&#10;H/bg10c9ErTEVADsV4Lst/td+GW0Gf9gdPyppw6vWsrwtDyT5nKThqWP/os6yGVDLyawoi4eRajW&#10;AXjR6g4u/AJy096H3OwPcYnLm7NgJTplFWlYB9EptxsPj55Cw2ZZFC1fi2o2gjZGp4adcihdv1mq&#10;PDWqR3BX/QhC2VNe2rERaz75CFs/+QRLPnofa//2V0az3Rg7rS699/4FHYyoX8ATXX2MnjpPkKlj&#10;VFMbvepaaD9wFGW7qP03dRF2fC+sZVfi4ppFWPHh21jw9r9hGQG4/IO/wXXaHIyy136spomWvQfw&#10;2NAYQ+fY2HYrYpAQHLZnL2lhiVoCJ43qX334MAq01RCovBNK3AcrPvgYM99+C/Pf+huWvPMOwfU2&#10;HLi8tYr7Uc4GUa1Aa1zBSDJ7DhK5b5MXL5YAUX/2DLL27kEh41ijlgay1Y7BYv1inFg2C4cXzMCJ&#10;BTNxmpHj+OJZOCYi1/J1tL3zaDymipZz6minwYhxNmlg3sYaAzS3SlpVj6U57cAY6ccPI1RBDrab&#10;12PX7KlY+MHfseDdv2HNh+9i54fvw3vNKsQtX4kmQj2fdS2XHUfzpauo4rrXqJ6nwV1Hp6kJqtVp&#10;m1tlkc/X4wlbm00rMZ0GOOXtd/DpO29h1rvvY/n7fydoPoHlZ58hmXCp2rcfNSdPofaqLvLtzFHI&#10;CCygVU1g1QR4o4imWeftgAobRkWto/Dl/rmyaj4UP/gXHJ/OiD31HZyZ+zlubF+N8C0bULxTHk0H&#10;DqD98HF0nNFAw/EzuMsOLp1xMWPbduTTeiv2K6H2iAoy9+5ClMIWWG1ZyPX9K2b+9V8w662/YM47&#10;f8MCdjBOc+bRhLajYvtOpK9eRxgpoIPWWrhrF8LmL0DNwQNoOa+KHk01VMlvR6XcVhRu24CELcth&#10;unYR1r73r1j09j8T/v+KJTTgPdP+Cg+ZZQTrcoyyg6tlZ9ejpo7hGzfYAehi0NsFk+nRGM6MwTgt&#10;a7IyDQ9rMxjh0qXLSb25lFS+dJLow8Zs6TfBnVnB6MgIRm/eHfRkBaE3OwgdaT5oS6ZJhZgj3k4D&#10;jmoysFXdDMcz25BgfR7jmT6YyHBHyS1jhFmyI0wNRkVqOJSPKm/6Ay3/+//05s//6132pI3Myx1U&#10;y/p161BC3cxbOBcZNKv4qZ8jftoXiKGah1HBQ6d+gpDpn+LOzM9xe+Znb4DFuJiiuh/t0b5oivFD&#10;dbQ3OtND0cHSlR2Bnvw4CVivhuqlu0ULy/ozEoqpNJb1uO8NtMba8WN/A153VOF1ayWeVtGwnB3Q&#10;o6ONttOqaDp5Eul75BF7ci/uqO6G91F5nN24CFtnvgeF2R/AYu5MVG6URS8jXIe8IoZoJ09Vz+GF&#10;ujaaGQ+FWd1jZWlnY8hbugrth1RQflIZMYSV12F5aKxegp1TP8WuLz7GWoJm+3tvI11WBg9oAI0H&#10;lDF8+gwesZF1HT2J7DXsCbfJYVBNixXwLOpkd6OI5lWur4MYRsILi2dDccqH2E0bUKINyDPSrGel&#10;s/t0Khr5/Q/PqKGWlbhLQwvdunp4wMg76eSKMRpW1dET7OE3S0dFGw4dRpbqCfjt2gz1ZXOwiXFw&#10;3YcfYO0H7zG+vcfl/AABM+agmmbVrMSGK7cHHcoqyFmzDncXL0fMLIJr2QrUHD6GEkIth0CrOnoE&#10;cQd34Qqj6m6a6e4pH+Dk0jlQmT8Fhxn3VWdNRRa3V8+J86hVOY5u7UsopfH1mZgghlBqMzLEAONb&#10;xQUtNLMzEfGwRO0s4g8dgOXm1ZCf8SmX7x1osQOJXbsF/rMXwWfqDEQtX07zO4FKxqICwr2bsG64&#10;cg0Vp87SMPTRRVAXMRpGrVyL4j37kE5jtNmyCotoVdNollPfehtTWBbSVI99/glsPv8cCUtWIGuz&#10;DNLldiJH7RySTPRR5O2KqiBfCVZNoYHId6Nd+TqhyFQXmddogiqysJJdg71T/o5dUz6GLKPmzo/+&#10;hkuLZyL2ICMbgVWveACVO3ahmTBtPHlaGkK4O28u4mbNpdns5WvyqNu9F9n8Xv9tK2CxaQFWf/ge&#10;VnO9t7KtbPnsI2z++CM4zJ6HwrUbUcG6IupM1rqNqCVgG/bvR5mCPNJonrnr1krnEFbvlkfVrp0o&#10;oKWGzZ+BU1zPuX//G2a89Q5mvf8uZBdMh4/GLkSfpEkTmm00teaDymij5Y9f1EXncVo591tbtB9G&#10;s+MxIcaxCCwxhiWA9aDhzXXwxNjVs45CTNalY7wiBQMFEWhLCyC4AtGVEYABgqsv5zY6Ca2+7AD0&#10;Zt1iBLSB//WjuLZ/FS7vWYpIy/NoDrPA/Sxf1IeYIcCEwE0Jhs7F/8ITSK3YaLOWLUTb1g2oXrUS&#10;eXPnIm3qNKRMn4KUmdORNG0q4gisyCmfI4qVL2wGQUVoBXMawhI04zPEsYK2OJuiOpy9mfjZQ2oI&#10;+rIIKhYBrL7CBOnifl/1VuG7YXG1hm4JVL/QtMTguzCsX1iEYf081oZ/DDQxEtbhm6ZSPCzLYNww&#10;Rb+6OiYZHSYYn2JXrkSq3Db4b18DzyNy0Nu5Cpa7N8NLYRNj3iq0Elh9e5UxrnwCQ4yF94+ooneX&#10;Mpq2yKNhqzwe0pa69hxEzcYdaJFXQu7mrUhQOwHnA3JQW7EAqkvn4vL6lThCszzChlIluxejh8+h&#10;gbGy69BxjNMIOvYfxiAbc8OuA7incQl1+w6ibKMM8tg4m8wMkH7hHFz2yOLkwuk4NucLnCbU93N7&#10;rfrbPxG4rGi0qUnGtHpZedRyOmhmjkkPN0w4OyN5125UMoYWcLmyVq9Hx7GTKGYJ3LMdJjJroDh3&#10;GuQ++RgbaWxbPnoPez7/FJELFhNYSmjYx16fjamZjS1t9Sqk0z5SV7MxEMzVBF/p7n0EkRxqlA8j&#10;g+Bx4nbb+v6/svwVO754D/unfwSFGR9Bd91yNB9nzDh2DnU0xxp+f4f+NTRe0UX9RW1aljk62aPX&#10;aGqi66Yxamm/PTeMkKp6DA6MM8e/+BC2rD+RK1cgZOESeH86DbfnLEDGpu20llMolFFAuaIy6nSv&#10;ovOmKbIUD6Fe6zKajYxpXOq0GBox1yOH28pSZjVWfvoeZtOqFn7wLpZN/QJLPv0I+9iY3QnB1HUb&#10;uF6KKCasi7gcyTcNkEejKvP3REPwLSkWlvq6oynAg3HwNCLOHIDzvm3QXzMPq9/9V8wjAAX0t095&#10;H/qrFiHj7ElUcV717KDyN2xB4/FzhNY5FG/YiAxCq0F+N1q4v4s2b2PM24GcLdvhvWE5zDctxeaP&#10;3ua+eQeHCMAj3I7HZ3xMYG9E3votqFFQQtk2eeQz7naqqmKEdloqr4DYpUvexE/5HajkPinesR15&#10;WzYjfsk8GM6dh1UfvYP5tNS57DxluX8urJuCbN2j6GSnNKp+Hi0qypzfGZrrEW7bI2g9dRotIR7o&#10;y4zGw4o0CViPxS9V6tn507Skc68kaGVKALtXnYL+AiahFB90ZAagJycIfblBGMi/zRLMdnyLEPOl&#10;cfmine9Jdr0CBw15mJ/YgigLNdTdMZd+K1oTagvXG+r/dbDSXLmuL5Oa28t4VL5yNbLmzSeoZhJS&#10;03F36hREfkFITeOUFSRq5mxEzJzBmDETwXwujJXx9vRpCJ41HbHnWPFCXNAS5Yu2hFvoTgvFQG40&#10;V5olP0a6xtY9brCvxXXgxcD7WOubo4SPe/HzA8ZAYVz32vEPxsUfCbSfBholw/qqsQQPSzMxyt5y&#10;WFsHz9kDN1PTH1y+ioTFyxA8ZQYcp06F28J5CFu3GuVrNqF4/mK0sAcT41VjBNXwweP4zcAcT89d&#10;QP1WOfTsO8xYuANtcmzYmxU4ZS+3Zhtq9h5B8mVN+B/dBy8lefgf2Qe33duQtXQT4aKCAc6rXm4f&#10;Rs9q44GuIcYJqQ7lIyiXkUebyjEM0eC6j5xGicwuDKhdRB1jYvylczDbvg6mW9fAZvdWnF8wFU6s&#10;nGWMB12MgoOHTqCG8Kg+cgQj5hYYcbBD43k1DKiexcR5LcY7eSSzQxHGVLRpB5JXENCyG2HIDuLS&#10;0nm4vn45rqyYD3/2zpXyu9B1nPGAVlInvxdNBFbSomVIWboSQdNmIJD7tfoAoXDwCIrYuMdodAW0&#10;vGT1U7i6cy1UV83DDcLLWGk7tDcvRzWNtkGekfqoKmqVVNCuzljEZStlnIvZugWthFO/pQVqz51H&#10;t7k5as+ro5wRtoyxLEZxLxzWroTrwvlwncN6s2otwueuQPQcdogb5NF5Qp3Rhx2IMk3XmOAzsUDX&#10;NWOUsiNIZQSrOKWGLNpIw6FjyNqugBCug9nMWTgy5VPsY2d5gB3JsRlfwG76LMQsWIKMtZvQsEcZ&#10;rbSLEqPryLIyRQXNqoKGVRdyC80Rwai+Tdu65YFKKwOU3riE28q7YLZ1FeQ/ew9bP/sY8p9+gJu7&#10;aWn6l1B4/Aiyt25HFY21YidthR1cI7dtEcEYPmU6khcsRfHGbchZTcPeLIvWfccQvWgpjNcuwZlZ&#10;U3Bq9qfQW7cYBtw3XpvWonoH998GWe4Tbn92cM2KKqih6faqq6HpMA1fHD1kvOwjxGr27kbJDhnc&#10;XbMSfjTIy8tmQJ3We3T6B1Cd+xmMdqxEjPYhpChsRi07tt7Dh9HNzqjzvAZGrxlgVPsiHhuaoCfq&#10;FvozonC/LAUTZcm4LwbfaVliHGuC0BJXaBDnUInxLDFo3sEY2J7hLxlWW7of224gerJvoTeH1kVY&#10;iWlvdiCTkz/hdQt5t0zge+04rM4IcMkgwfEyWuLdUBBgiRs6Z/9roOXJxlDCHqOVkaeYOyN1xnTE&#10;EQBRC+cgctE8hM6fg2hWuuAFMxk5prDSf8HKP4WgmoKgmVMRMWcWcjZtRp7zTbTH+qM35Q56M8LQ&#10;nxPJFYxAf14MhooTMEgtnazPka6HJSKhGLf65WE3fn/SJ5mWMCzpnCxO/zFKmDESft9Vg6+bi/Go&#10;PAOjtzzRb8UGzR49idGikbAZOXIWmbOWIG3aYuSIhjB/JRppUH3M9KULlmNgz348VFVH7YZtyF+2&#10;HvUyuzFy9BxGj53H2PHz6FE6isbte1G+Vga9ysfRt/84CrfsROH2HSg5uB93aSXZS9ahc9dhdMkp&#10;o2KNDCOcLh7ctMSEkSWGtK+ibZ+yFBsGz2qwsmlg/MI1pK7YjCENXQyrX0E+G3Ace9MM9tbJR5Ql&#10;u2mgWUweUsXkSS7DnkN4du4ye0d1PLKyRZeREXv1wxg4wx5dWRnFMjuQt2krMtdvpOqrooDgili1&#10;AUmMtfG7dyHtoBJilq9A4brNhJQiuvapSIfie2g99fsOMCotR9y8xUheuYYRTAm9WjqoOUDIKh1E&#10;DqNoA6NZOa0xWWkfUmmECYRX1JkjSDy0n41sLxp3KqFfRZURRQlDBoZo1NAksI6iR08PLX9YVRO/&#10;q8/WBp2MdVmyCtJYV8WR40imIYXSdkNZv8IZ2WLmrEDJZprJQYJ/71G0nlRH2xktdFnbo8PWCZ22&#10;jGz6Rmgws0QFo00217V+vwoalY+ihN8fOms+/GbPhdPs2XBcvABRc5cgduFSlBDkjbv3o4rwreby&#10;lBgbItfBCnXhQagirOpDA1Ab7IfKIG/UhQWgysQAtTf0UMqGnq+tjlit0/A9rIQwzTOodbRCiY4m&#10;Kmh23dwHVQR7xzFVVHAZMhkNUxctRuhn05AwawGqCdL6nXtRsm0HRmii2Ws2shNdCW+Z9fCSXc+I&#10;uB7Z4silOLhDw6rmOkyqaXO/HEQ3wVrMOJm3XRb527chZd16Wj7rDaHfevgoWgixwi3bUL5vL6KP&#10;7Ya/0kYEHtmMQKVNiFGSQ8LSZchdtgbdJ1VRt1dRml/jaTUMGt7EAC21x9ISg6mR6E+LwP2iJDz6&#10;47QGcXrDg7pMaRxLXJ1hvJoQI8CGyxLRmn4LrTQoUbqzCC5CqjXFE+1p3tL/XZl+6KZ9CWC10bJa&#10;7nqjJtoVPtdPQENuMUyPySLG8SoGCqNQGekKx6v/i+u1/2f+TJetQ5GoyOvXsuHKImfhAqTPmoW7&#10;NCbXhTNxY+UC6C+dA89NJPre7bg1fzZ8CLRggsyD8AphpUnfthnFJhfRKGJgPIGVHkpghUjA6iGw&#10;urLCqJihGKlIxnhNOsTNGsWgu4CVZFacinGs3x71Ak/68RPNSwKWZFgVeNlUgvvF3NCsdON+Xpj0&#10;9MAjNvBMZvbadfIY3aeKr89cwfPzl9FHG0BQBBLkdqBhnSyes5d5bECQqpzAN3ZOeMD/HxqZ4IW5&#10;NZ5dZ2Pbuoex8SiyF6zEV4RPl8I+1NJo8gmEe0dPsfGzN9wuj1Y5Ro3lm/CUlvbCzRuPHJzRo3sd&#10;3zi6Y1LPGIPqF3H/mhEaj53BKOdfuOcAymT34Ut9RrwL1/FY7RK+unQdnexV2xlDn53TRpfiYRSs&#10;WI8hVq6nPr54wEbboK6FdFa+B9bW6Lx2HX1Ghqg4eAg1u/ZyfvIYvHwNE3zfPTMrtJ8Vg/UqyFuy&#10;FmXrt6GQhlG+mb0y4dStxrhrZoxKNjYRBYWJipJB8DWqX0Cj9mUUHzqK4p270X36LNoOH0PDkaNo&#10;5nONbCxFO+TQdewUXlg5EFpK0ln/D2zscM/REY2XrzD+3cSIvQOaTE2Qeeo449tZ9Dk6EDo26Lig&#10;g3aa2SjtrZNGUkP41tMqBPAqZVl27kfBJgWkr9mOWn19VF+4iGoTU3S4eqDF0QWNNtwO1nbI0LnI&#10;qHkBGbI70alzCT1XrqJF7QIBp4EKxtOMtVsJgAMo3KbAWHSa22cPCgi3KncnZNCw0hkJS4O8UBHi&#10;j1pCqvqOP0qCvdFAiNXTvgrVznBdjxPum5HJTiF5lwJyCNtigqqDkb9+vzKq9yihgKbaflUP9apq&#10;qD56kpDaTrtahPiZ85G+mOZLm67atBPlW2RRLJaJ88hiUkkhpMVRwVx2HiVbt6GT27b/1FlGvj3o&#10;uKyHIWNTFO/ei1iaZ4WSEgrl5JG7aSOq9u9H+4lTGKMllezag2wR3bmNOzTUuN4H0HT8BO5d4T44&#10;cxp97HTbWE/z121Fpzjgo3URvTeMMebsgK6YIAwRWA8KkzFZkIjJ8hQJWOIo3mRNhnTelbhg32Qd&#10;QVYvLsSZTsMKRFOyN4Hlh450HwlYbake0lSMY/35nFQIrfZUP4LLHw2J3rhldBbXlTfjwm52TNYX&#10;URTiiBSPm9BTP/G/D1ppS1ahgBs2f/lyZC5ZiJhpXyB66ucIWbMQeisW4NiKhdg771OCaz5urVkO&#10;T1qXJ40rYMUShFNzI2U2o9BUFxV+VmiL9UJXIjUyNQi9mcEEVjhGimMxUhJPxQxDc/od9BTG0q7e&#10;nIP1y8NeWlYffiWkBLR+vd/DSNiB78U5WsMt+L63Dj9007CaSvGkMgv3o4JRZ2KEL0PC8MLVD89V&#10;r6N5iyJKF21GzqxVKF28CbXrZdG1QxmT5wkwcwLKwhFfOXqh77IhngYG4FGQP+77++BpcADue3lh&#10;4oQ2nmjqssHLok5mLyvbHtylmaWylxQAKKTyj5xVw7NrhvjGzRPPAwLxIigIj9y90H2JdnXyHJ7d&#10;tGCPpoN6GkXL6fMYd3NBhcpJ5G+RQ/5WBSQuXoMyPq5nJKjduQelq7cgaeEStJ6g6dm54MGtW3gW&#10;EYpu2mOLgQEGbnlhiGDu8nXBIK2y18VRgmD0ynVI2CpL4GhjQFcfw3pGaFU6htqNsijfJIPkeUtQ&#10;yA5oROcyBpwIDhtzNDBeNNCk8tkZxS1YjIKd8qjR0EKfpTUaCYqm0+dQy8ZZJL+bjeYgumhG92hJ&#10;7YyjiVz/W/MXEWjamPTmMvl4YoCQqqH59PszHgSw8no4o9fNHvVXdNBmb41uN1c02VmhUtjIVhm0&#10;MEr2n9ZE7d5DKKBVpi1aj/xtioyAFuhjB9Lu6IQ6wxtotrRBl4cPmp34eScX1BFYCWyYlbSlqI2b&#10;Eb2e20x0JIrspDjPAR1dVDMqVtIUo2kZ+QdUUGthjnZvGpSXO7INDVHO7VYV7I8KmlX5HdpViB+K&#10;Az3RFH0HzYFeqLpEiyJsWmnIrfsPcaqCoTPnUbd7Dxr37kfuyg1oZcTqcXBEm60tCgnyGlpM9vI1&#10;SKTpJc9fgjZxErLsbhSu2SzBK4cdXdmmbehQPIghxuIOAqaVZt2gwHpK06rn+7ttrdHj7oYmC0s0&#10;amqghfuoeA8ht2UrSuR2ov7QYcZQRkaCfuLCVZTQmkvYsVTQ4mtpzK2HT6CUEC3YsRtV7AhaWQd7&#10;2XlOcBvmHjvOOmWL7hDum9gg9N0Nw728RDwoTZPGscSpDeLkzpGyu5JVvTnLPV8Sif7iaHTn3kar&#10;ABat6k1xZ0Tk/4RWV6bPv1tWW6oXYeUrAatHOrIYhMooN7hdPgKNHUugIbsEXnonkOpqiNvGatA7&#10;qhD5B3L+839OK9Yga8EC5C5fivyVK5FEsxJRMHTxPGQ56OGK8k7snDcNB+Z+Af3ZwrjmScCynzMV&#10;HgtmI2rLelSb6aIy2Aa9d2+hh6WfsOpPu42+rDsYyo9Cf24E+vIiJMPqzI3EWHUavhtuwI/32t/A&#10;iuXnByIa9hJkbfid/wvD+mW8Hd/31ePbzgp821Iq/fj54d1oPLoThG4za7wOjcEAIdR24DQea+lj&#10;VF0XbcqqGNe4gtfW7uhS08WEsQ0mzO1Rc1oL9TSciVsEVmQkJkNDcT8sDBNhIRh2cqZGayJhowy+&#10;9Q3GiKkthhn3xowtGXkMMEkTm6RZ/JycjGF7O7SyIdTr6iLn1ClkKu6XDvVXsWJlbKair1mPcZrC&#10;kLsHqs+cwXMXV4x5eOErL8LVxQMjJmYYYnnk4IT7fO1FyB08jKGuh4WiL5CVwIKN2MIK3bcJ/QjG&#10;akaZblpBvas9qgmS4oMqaGEv2qSmhaojp1CqdASVNMDy3UoY1L4iRb2iQ4eQvv8AslQOI/HAPkSw&#10;xy4/ehRVjBmVWlpcrvMo19BBj7Uj14PGZ21DOLJiu4kfzvpgnMs67uODAXdXTAbdwv0gbrM7wXhd&#10;kI8ebzfU0/o6LS3QFcQelsvZSLh2ejkj8/wZNDtz+/izN/Z2R4+rAyZu3MQQ4dZ4iiZw6TLab5ih&#10;2cqOACb4nBnv3bzQQjhV3TRHwTUD1DuK3xDyO7htqrlcGVzXZhpcruppDDjac185YojgGOB2ajYw&#10;Yoy0QQ2XpcrBFq0eHiizt0WtgwNqPV2QdcMAZW7OjIMBjCzBqI4MQultb+SJ3ylGh6A6jDExwAND&#10;+jfQoaaBDII8XU4B5SpHJFMZoeEOe7pjyNeby0Wwct+XnznLuqSGHlpMPgFXyFiXxzrQTAvMpMkO&#10;GhqxsE5yfimb2NntJsgIv+KDBzBGI+30ppVzOfs4z3ZXZ3RwPZtsLdBLaDUeO4y0DZto0orSkdOc&#10;bTJIX0f4EUx9Z9TRd04TPafOYYCdjCgjNLRx1s9e3WvovnwVHXrXMGpuJRlpP4HYJn46RbuazEvC&#10;49J0TBan4F5JCh6KS5VXZ+IeTUucNCqKGMMSRwsnalKksaumRA80JLigKckNzXddaVVeBJQb4UXI&#10;JrmgJdmDz7ujOdkTjXc9pc+0SJbli8Zkf7jrHsMlxXW4fmgrYu2uoOC2Pdx0T/9/s6zLq9bKpSxb&#10;hbyVK1C6di3yli1DLKNe5MzpCFE7iCJfeygvnYWji6fj0uoFuDF3GjzmzoLfkvlwYVxM3L4FdVc1&#10;0RBog+54b/SlCVAFoi+dGppDOKXeQm82jYqPR8sTqJp30ESQiZtdiCs1/HhP3Dz1DajE9MeJTsmw&#10;fhrvwI+jLdKguwDWV61l+Lq5BM/rCvAsNwXjdwLxOiUFY2xczyIi8CwsHN/ExuBJ6B0+DsVTwuhp&#10;cCgeBQbjqV8gnt8Kxqvb4RiwcsTz8Eg8iYrCQ37ucUw0nifEYzIuFuM0tqHbXLZbgXgUE4t7EZEY&#10;Dw3HOKf3Cbi+oECMR0XwtSg8iYvB47hIPEuIwaOQEDxgYx4I8MeDwNvoYuPJYa+ao6aJiO1bkUdl&#10;TxSHwTW1UGdqhg7ayagEA3dU3jRFgd5VZGhrIltDHUma5xDLShuluBeVNmzYfu7oDSK4gm+hk1Co&#10;u3kDDeYmBNst9AXcQpePN4sPmljpG5yc0MxpFyHTx7jc6mCHTgKjl9Goi4243cYWjeZmSD+viRAZ&#10;ecSwl05nNIlXOoRK2k0eo2waI2K5mTkqrGzQQmhUssE22tuj082NoL+FATayKmMDRG6TRbeHK6Hq&#10;z+XwR7W9FdK57H5bNsNfYQf85WThvnUj4o+poOySNhpNGbsNDRDGSBtDGwpmtPbdqYAQGkQ6G2I0&#10;o3qmmja30znkCGhxPYrMLZBAqw1mww2noQQoKCDpHLflWVWEHVVB2HFGaYMrSOD3hp9TRerlCwg+&#10;fRR3r15GmsF1RHB7+h47inwXBzYWH+TSUjN9XJDiZoscX2eUEFQV/p4o93RFvq0l4WaIWkaoGpYm&#10;lkorcxSb3ESdjQ3aXZxQT2MpNtBHs/5VRO/ciTvr1iOJ65OqqIQMpQNoMdRHAeNaM+HT7mzPfeCM&#10;oUBv9Pq6oceHUOJ+aPNw4/9+6Pb24GNnbmMnNDJCtzraIU9BTio1p0+hWZUd0Z59yKKdpm3chEpa&#10;b9uRkxi9cBnPb5iijtG9Wvkw2s+oYYiG309w1dLqu/UNME6A1xK2XQ7W6IgOQD/tajI/CQ9KUvGk&#10;OhtP6nKlS5iLG8aME1gSpAgscR7WeK24rEyC9NMcMTYl7Ko+nnCPd6JxuTH+eaCDltWS5Ir2tDfm&#10;JWyrle9to2m1pPgxRgahLsEXGb4WsNM4AHW5FYhzNERFpDsizDRgqK7yn4eWw7IFKFi8RIqChWvX&#10;oXrrViruPARP+Qwp2ieQbH0ZFrIrYUY42UybBvvpU+FCoDlPm4LwNWvQdI1xIsQBLVGuaEnwxFgm&#10;4ZQegKFcNuLyOIwWRmAgLwxd1MWe3DD05kegPTsMw5V38dO9ZumqDNLJog+68OvjP6IhgfX7wz4J&#10;WD+NNEnA+qa9Gl81luJ5fTEms+6i2tsJD3PYW6TF48HdGNyLj8bjdP4fF4UHSXEYj4vGaDR7lvg4&#10;vKIVPElhfidkurw9Mc44NxlOWMXyfRHhGCWE7kfR1PjcWGw0HqYlYywhDiPx8ZhIuovJ5LvojiDM&#10;OO++KO78xFg8yU7FaEIEhuMi0BsVgv64cAwnRmMoMQb9fE+1hRnafDwwGEp7o8UNEoT9wXcIHmqz&#10;vz+GQ8MIyFCMEK7DkZyGBKPX35vLcwfDfHwvIgT3uR5jXI92Wky5lystxgc1fE/dLT/UsrSFh6OV&#10;n+/k8jfduY3624GoJUAaQjhl5G1gqWep42eK3Z1R5uGCIjaMUkc3FBBE6afUUGvtgHZfLhvXfYBw&#10;7uEy9RH+Q9HcpgT5IOHcz/kPcFsORUZIj7tvB6GalpNDcGaZGhEujmjxdUcbl7HDxx2tNLA2TtsI&#10;hOZb7JEJiXrG2ka+3kSzaPfwRJunF3q8fNHh5Y02djqt/L/O1ZWwYAz0cEe5qwsKaLSljIQ1fNzI&#10;56rYsJt8vNDkxc/7+qCFkb4xwA8ttwNQ50eQEqbVBHglYV3NmJrv5oS7Zjfhr8s4aWOKNC5HUegt&#10;FNKwGuMjURkegIbw26i6fQsN3Hb17ADEdm0imNsCA9HK76hn/K1jqSaAxPe30kAbHOzRRIjXW1ui&#10;Xow/MS6m02QrjQxQK7YH4d3u5sj1dEKNLa3R9Dryb1xDorYG4aqOtKuXJCBWMPqXmxijwPA67l7Q&#10;QJLqcZRd00WK+PH5RS20Odqg2dwYzUZXacE66NK6gDZaZuL69SjYuwd5u3YxGu9DCW06Y68icg4c&#10;RMKu3bi7TwnZBw9jkPukJzEE47kJGMqOxVihuLZ7Jh5UZ0l2JYAljtaLcr8hV4KWGHgfKU9i9AtA&#10;c5IXWu8SrMKgEp3fAIrQar37poixrLZkdwKM+0/ERxYx+C5iYXNKIKHlhxiHa7istBHXj8oiN8AK&#10;9bE+8NE79p8HVsKCRchdthh5a5ajSFznSmYr8/w2JCxcAO/Fc+GzcSVtaiGcZ02FHSHmRFB5MQ4G&#10;r1yOfM1TqPc2ZwNxQBtz6zDJOkQwDWQHMwrexnhpNEaKIjBUxEpPcHXlhEiXrWiigYkrEn47WIOf&#10;CCwBqz9PHP3tcT9+EcY12YkfGQm/G2zGdwMNeNlaiW9aKvCysQz3izIQc1MPg6mxGGQ8HEig/cSG&#10;4WFmKu6npWA0ieCI5XMRbHwsw7SovnCChhY1GnybsApDDyvmw7g4dAcGEFhRGCPYRgkp0UCHEhPQ&#10;T1vr4+eG2Gj72Ej7YiLRHRmGAUJrmHAUU/G93QRWX1IM7ZKfS03EUHoS+lMSUUhY1YffQTvf28pl&#10;aYgMRxuB2cpSxwjawu/pu3sXXVyGdr7enRCLdsbCgdQETgl4Nqj+lDj0JkShNSoUxd6uyGCPKQ7P&#10;N3M5Ggi0RsKqnnFSzKuawGrk8yUCaGHBqGQjrKCVVRFexbe8aRM+KPT1RTEbfDqjTRFBkWpuiVIf&#10;P5QzIlcTQm2EdVd8DFo4n04udxdh2cn1bIsK5+NIPn7zXFPYHZT5eSKO1lROaNQGB6KGkbEx7DaX&#10;TZwy4IcaRjBxRK4hjDEh6s6/P19xyxeVhEwtIVNByFTQzupop5XcD0XsTIoJnHwvD+TQRAppjnmM&#10;1UXeXjQhf1Txc1UCwtyHtUFBqArmchPuVewMiv18UMT3VxA8pZxnlpsLsjmPKCsaJeGZxsabwiiW&#10;FUCjir6DmtgQKSI2cNnEfJpZT8R61TD+VrNuiFIbyO/i/Opos3WM6rXctrW3+JyfH4oJ7EoaaClt&#10;ucyW8BHFnbGW+110KjXsXBo53zqubwMfi9LJ7dPI7d8a4EsgsnDaIAyP5lXoaIs8J1ukWDP6Otsi&#10;k5ZW5OGIan+C2pOxnRG2lY87aYlNNMZ6Jxs0OtmjjZGyj/uylxDvdndDP+ff7uyIkmvX0C6ujpsS&#10;IR0hHBJnuRfdxXB+Ah7V5mBCutdoLh42FbDkS0fthWmJc7IkYKW9OfrXlCCioLAnWlUyO44EgiuF&#10;HVGiizRt4v/S63yvOL2hLcUXTXe5Xkm+qGHiaki6BXvN/TgvuwgWZ/YglgBLcL6OU8cOPPsDQf/x&#10;v4srVzzOWLyQUXA18lYvRy5L0ab1KN6+Tfp1etyqFQghmLwXzofTjKmwF8CaNwOBq2hj+hqoDrTm&#10;Drahdnqil7m1VVzqlaAazgvFIA2rl1rZwRV/Y1ehBNabIgxrqFwYVgth1S4BS8RBUf5xXxwp7JIi&#10;obiSw0+j7fhhqAVftVXjeWM5Jkqy0U5IXVeUQ3mgDzrYsF93NuN1az0bFuctbCCZkKEFddB0egmD&#10;nmhChQAapCXcI4Q62Ev2BgRIsBK96NO0VDxiGUmMwxCtZiCRn4+PRT/LYEKi9H8vQTPI1/oJpmFO&#10;e2Mj0BlNICbFSpAZyUphFE7EYFYquu4mopiNq5QNtJ7vaaV51RMGtbS5Zs6rQYCL72lPucsdHic9&#10;VxstXotFT2YyX4tnTyWu2JqIesKrmvMoDfaHxyVNFLLhFLCiVxJKVSFsqLSCEhpBhWi0/E5RCllR&#10;C9gQ8ny9GH08keXtjgzGngI/X+SxUef7EFxc/xQ26hxW8CI2ygauq1iuem4vsSyNBFYz4VRHe2wm&#10;lNsSotFCaDXFhLORhyKTBpFH8yhlAxelhaBr4/Zr4nvFOtewcVbe8f9jGiA9rrwjljOA8PTjMnii&#10;0F8MfhNUXIdcAieD9pXl5YUUNsJMwkssayHhI/4v4fvKCcZCxmIBpYrgIFSE3kYuo1U+92Eep0Vc&#10;J7E+aYzEGYTeXcbhGAcbwsoTCTTMFEazTEa04sgglETQEuPCaFm3pf1U7O8rga6E0zJO8zxpeYRw&#10;IbddgRfBROAUifXl6wV8LdeFy+RJ2Hh7o0wsKy2wistYdycI5Vw/8VmxnqVc5vKQIGkblXO5q/m4&#10;5k4gOxdCn8tSQgDl+3ogzdkOGdymSQ5WSHWxQY6nk1SKCNoSLnc531fh70Vos4Pg/q+jSVcIo+Q+&#10;LaedVhDqVVzPVm7fekIynWbZFOyHvgSmGQGrgiSMEFb3ytMkWE3UZNGosvGwmcBqeVPE7wnFEUNx&#10;WkNTsj9q490IKHfpVIY3pzQQlgSViIOi/GlaDXHOqIthbOR7G/gZYWb1CV4ElhdNKwgRNro4s30R&#10;Tmyai9xAW8Q56cPm+n/ihFKPNStQsGIpardskY4MZixbhAJxWoPiXpTukEHEgvnwWbwA7ksXwn3B&#10;PNjMn4XQDYyNFnoo8TJBlbcZWsR1t6l+Qxl3pEH2wexQ9NOiBgimEZrVvbI4AovwymXMKI6RBt3b&#10;sgi0siTp0sj/kKyqF3g5Lo1jCViJcayfxrvw3XAbXvU34qvOanzZXoP7VYVSabkbhXRPB1SzspWx&#10;IZezIURSra/ulsfOqVOw9ZOPcePgQakx14SyYrAC1oeHoiMmBp2Mdg1O7JVuE6LCTriDuwiSh9lZ&#10;+K6umjYTToXORGdCDJoIPGFHjYxsjTQk8biJjbWD8W+IMGljhe9OjsFYXhr6CKtORtMWgqkjKR5J&#10;9jZskD4oZ6Mqpf3UREehhGZVRrsT0ypaUT2Nr4yRsZymVMwGWM3vqIwM4c6PkKZNBGEjzaueMTOH&#10;FdVR6zzs1M4hgREsnY0nn+uVwwqbzUaTzUabw0YvIJTi6ohsQiuZDSDVg1bBBpHBmFZAU8hhI8pi&#10;o85hZU90sMNdFydpeQr4/SU0jAqufwVtQwIYISXg1UDgC3j10CDFNi9hRHXTUmcDc0YFG2g9P1MT&#10;HiJNxf9VYZxXkPebI3KMYEUi0oYK2BBA3CZFbMx5bPj5tJh8mlMmG34aI18mG10GTUEUsYyipBI+&#10;UYxeuXx/ugCFnxehzfXguor1F+sk3pdGYKVxOySJ9fd0QwIhF2JtgQgnO6SwoaeyMce42SMtgO9l&#10;489jnSmJCEZhiL80tpVPuIuSSUtK5zYR65bu6oQCzjuXUVYALY8QLOT/0pTbT9SrXC5TKQGSYm+N&#10;LJpSBUEioFrEzrSYlpvPdc6jcYmORjwuEr9j5PLk+3lwG/E1X1e+5oMsT2fkeLkj2cUed2lYaa62&#10;iGecrAoj+MTyeruggu/L93IhVGmi/Hw+319IWIplKuQ6l/N7G7lewgQzbG6i4Y4n7SoaYznxGCOw&#10;HlRkYLwsVYKVuCKD+LWJMKzJhnzcbxIX3nsz6C5+uFyfyP0XwQie+GZgXQyyC8sSwBIxUIxpCbsS&#10;RUTG1ruM6kmEF4ElYqGwrI7MYJRFuiDTzxLGqgrQUVqPu16mSPe3gpu+Kk4qyrn9gaL/2F/kqgUo&#10;XrUEFevWoGj1MiTOmclYuBbN+/Ygc/UKRC9eBNeVC+HC93hsXAX35YuQeuEkityMGCXMUBfELB/m&#10;yJzsiz5m1ntF0bSrCIxxOphLshcy9gizIrD6C/g4LwrtGSHozufj4ni86CrHL/e78NvTQeBrAutR&#10;H+E1SGjRtCa68WqoFa8GWvB1TwO+7qqnwpZgsDgD1TFs5OEB3FDcsLHhbFShbPi3UU27SqGmJzg6&#10;wPL0Gejs3gXNnTtwbM1q7Js3TwKZ6EVbg26jhfEo0cgQ+2dNh8GeXcjgZ5IJGYdzqjA8eADaO2Vx&#10;ftsW7CWoFWbPgMrKpdizYA52z58NxUVzcXbzWihxemrjalSwEbfQujozkiUzqqepeF+/CvMzqggy&#10;NUGihyuSWckDLMwRakvtJ1xinJ3goXcFgTdvIIiwFRCKtLFAsJkxsgibYrE+tMcaGl0VreWOpQkS&#10;CKBsVvw4Aklztxz0Dh2EnspBaO/dg8PruDzLl+LE5g3YOmMKdnJfbp7yKfYvXwyjY4eQTmDls3GL&#10;bVTInl4Az1NPF9dVlOGtfw3B5qbS8viJAXVaSbiNJUKtzfkZPwl2xWyIJTSRbMarSBtzGBw6gFAu&#10;a5H4qQvjqbDAYkagLIJBGtj2cCIsnQgRN0LEEWlezoi1t0IM5xtpZYFYOxskcRtE29oggfEqkNsg&#10;2t4Wd4UdEQZi+VIIoVhHO9hqqiGakekuLTGR80rnd6TQfGKd7RFpa4UIW2uEcr7hdrbcrg7cTs4I&#10;NDfB9RPH4HBFB0ls3DGESYw7AU5gpbPh59L4MtnA89jhZfuz8TOiifWMc+S6c1t76V5EmIUpou0s&#10;uZyEB7dJggOnrCPZXLZcwi2XkTaPABbQDDTUJ2gcWffskU4jS6bRJRF8iXwuicsTw8/GsoOI5zLH&#10;8z3JrBNJYoyN7xNFbKNsRvdCbuMMwivF3Q4hN/SQ7GhFG3VFLjueRG73DFpjOiNhOsEWZ2WJGHNz&#10;CaoZXO9ssZ3tLVHA9Uy2MUZ9mB+jPcUhKw6jeYkYK0nBfYJK3OB4TFgWDeuBAFZ9HiYbcznNlk5r&#10;EMM1tQmeKAqxlo7+NQuLSnBiJBRHCN0lYLUSYuKxeK0x0RXNyR6ojWV0TXBBPaElDEtAryrWg52g&#10;B3xvqEGVsdD4zG5kBHA/kSEXjyll/4Gi//c//bVbhrMYB8tWr5RK/vIlyKJJJc2bjdSlixE7ZxYS&#10;ly2D16yZcCbMnNYtR/COLSh1uI4Kj5uo8rdEU4gTrcULfcnB6EulqdwNQE8aTSs7nNEmBMMF0RKk&#10;JiqTMVxKylelMBpGYbA0Uboa4Zc9FdI1sUQMxIth/P50GD8/7JfKD/doWGMdeDXYgu8GW/G0tRJP&#10;Wiqpq3moS4zkjhcbMw7FjBuloUGs9PYwPXUCTlqasD1/Drvmzobq1s0wPnmclcMNd52cEGVpAe9L&#10;4sTWKLTQtprZeEW88GPlrBTjF7SnGkagWkKwMSka5ZHByBW9IO0mhRUmmZU+mz18FitqIRtwKeNO&#10;sNkNuOtqU5+jmPvvchrDXiWUjUwdgWamiGVUCHdywJUjh6Gxbx9O7dwJS01NeBoaSAZw28wEMazA&#10;YWzEd9lLChipK+yQGmhROO2QhlMSE4pYVuJUVujckECkih6UIPE0uk7AGOEWoRhIGAYTMD4Ejp/p&#10;DQSY32QjtsAdKzN46V/FRSVWFH6uiCAsZCzJo1m6611mA2ePzp5azDPew4XmEQjbC2LZjSUoZLJB&#10;5tMUCrmdCwikCppfOdcvgY3mlpE+CrntK6MZrWhheXw9wtYS5+W2QWXtCqjJbce5HVv53btgd+E8&#10;7GllBocP4TT3iw8hqc/HBkePwE5LC5Zq56G6fTtucX3uenrQiHyQxEYdS5A7XdaWljOM846mMUUS&#10;fOF2FlIJtiJcDK/CjetiqXke1lx212u6uGVhAj/GIge9S4gjiGIFjNjwE1gyCdlMAiqeDTyC8/A1&#10;0oPH1YtwJ9x8Da7C69pluFzSgo36Geju34PdC+fiPNfj8JqV2Ld0ETx1L0lwyqBdCetLps0ZEfxa&#10;cjugvUseV/bvg+FRFZidVcVlpb3cHrLQ2CXHbSGDI0wwxzdvwtFNG7F/1XJsZ2eoTUGItLNGqo8H&#10;tzfjKyNhrKMldHbJwPSYMvSU5GFx/BBMj7Bz2rkV+vv3QmfndlznvC9zvto7tuPUuhUw4rI6qB6F&#10;u9opRBjpoibYhyIRiaGcBMbBJNpVGsbK0v+4I7u492AOrUrcMCIP43VZ0rWwxFBNb3EsSiJpz9HC&#10;vm0kEInTGgSwOjO80ZbiIZ1/VU/LEvYlTn1o5FSUBlpWfSKNLJlxNY7WF+WKqngfRDpeh67KFhie&#10;VGAddkS8pyl0lHf8x2OhyfzlKCSYqteuQTmBVbxyBbIZ/1Lnz6FpzUbYF58haMoU+M6YCQf20l7b&#10;NiDNSJOZ2QKVflaSXbVEeDAe+aH6jjsszxyFFjfkEfntOM0N7W2og+bUO+hkRByiTQ2VJEqXXxXX&#10;em7PiUJ3QZz0s5zXI834Vpy6IH6O83QA/3jQJ5WfWb4dpmERWC86avCc5V5tEYZKc9GacRdHaTba&#10;ivJS5Qq6aQCdvbuwZ9F8HKEt3rphiIO0jQMrl+P09q2S6URZW+GW/nX2nJdQyXhYwRhUQ2CJeGJ6&#10;4igKgvxQExPOqBaO0nBGBUYY0fsmuDnAWuMc9nEbrHz/76xwq5FOaIn4VEygiNct1U4jnxCoZnwr&#10;5zzzGItsL2jAnyAJoTWc262AUPausR4ebERmsLt8EUdYaZd//D62zJjKyrsewZZmhJUTrC6osajj&#10;NuFTxEiaRjBlhRAETrZSyQjyJ7h8OC8XOFy+BLfr12DCmGilrYUdbFirxBUBZk/H0W2b4MxGHMCG&#10;K8BlrnGWlcRFikYZ/HwKG4eXgd4bYDEyitfu2FrA68Z12F++IE0jGHOCCD4BNm++VxhNJj+bw2WI&#10;I4QDaIdiXUsJsFIuq5inA+Ftzejqe0Mf4bQVT6NruHpUGSqb1mLz9ClQ38VosF8JOxcuwGna762b&#10;pjQ5a36XHXvf0zBXp025EM7+foh1c2VP7MRl0ZfWPZnmKZZVjEfFutpxG5nA/6YhTeoIFNjZKixb&#10;hIMb1nBbaCCIZhRI+7K8pI0oxqgw7qdgJxtEcz2j2CmEct2UN6yGyZmTsNQ4DeNTR9hRyEBmzgys&#10;/+ITbJr2uVRk587EpQOKcLioBR/DazTaA9BU2CmZn4ieSQRXPE3Kjh2U6BhCCFBfqSMxgMuVizi2&#10;eT1UmFoU2b7kFi3EoQ3robpDFup79kKPsLa+oAUFPu+pr4ckYZBct2hHa4TZmMFK/TR8DC4jkKbl&#10;TZh6XLoAHXZmKiuW4BDr444Z06BAsdhJo5abzcezp0Jj+3oYK+9BqPFVVNOwetNjMZgdT1ilY1ic&#10;g1Xx5g7swqrEnavu/wGssdpMya5EaUy/jezbViiNdmRstkU1gSWOEgqjEudidWeJn+kQUDQrAa7W&#10;FEZRmlhNHGOiODcrxVsa/6qKdWFCcGe78EW0swEuKW/AiW0L2clcYj22hcu1/+BvDM8uW7AqeM4C&#10;lK1agcrVqyRw5S9bjIwFc5HCKJE0d9YbYE2dCq/p0+G8cB4iT+5DoZM+6pk/y5lJawis5ggvJNle&#10;g8KMDyDLDbZi2nQsZwPcvnQpNi6YD+WtG9CYFoZWcaWG/AR058WityAeHbnRpPhdfNVbQ4tqk2D1&#10;+/MhCVi/PxsBvhyXDEsA6+vBZnzd14inbVUs1RiuyEdTeiLC7S0kqDiwgTvp0Kq01HBFWUmyKrWd&#10;MtBizxNNSLhcuYQLjHyRNrZw1rmAWwbXpTGS8tAQWlUYykNC4MbnS8TRNNqCgJSICpFUawEi7X27&#10;sX3WNGxjYwslVCzOn8GhNatYoSwko/BnxQyk0WSxEQuYJDPGRNE+bHW04WZgAFeahDCsWxYWuH5a&#10;FUdktmMXYap7RAV6x1RoBrqwohUqcT+IGBNJKIjnfW8aw9f0JrJoPBk0nAg+783GeceOsYqN2I0A&#10;cWSDuMj4emjTBlhe0IQ1G6qZ+lkCURvX2IhVd26jbRnB38wQhqpHEMJGLCAVznkIcAk4CqjEEX5i&#10;3oG0sQA2uAvsqffRqtdO+QSHCQBDzstY9bj0WBiOWMdbJjfgxgaa4EULonkKcKUQZsaM1OKzW+dM&#10;x8YZX+CMvAyfOwXHq5fgY2IkAVxsj2DGOIOTJ3B402Z43zAmVK1x8+wZ6bEAVUZgABJoWmJ7iPUU&#10;0yjGoDAHawmGAjKm507A5PxJCbA2rAO6R5RxWl4WZ3fthB2Nyd/KHDfY2fhzXwVyfwpoRbrTeBmr&#10;zjFSyxNy2+bOwKF1q6C5R57bUlGC2K5lC6V1OEWr0qAdnqYp7qcxiu9xp71dOrBPAozr1cuw53YX&#10;nY2xuNwP68JtdhBaexW4H85A5+A+bGbd2cKUsnPxYuxftw67V6yQprLzF2LzzFnYRjkQ8BZ1IJog&#10;FTCOcLBio74p1efT22hiyxfh1Jb10OC21FPez7KP0JTFScb/Y4Sh9h456X2Ki2bj7JZ1MDiwC54X&#10;1ZDn64LW5Cj0ZMRiqCiV6YRAqhKD7bmSXYnp45ZiCVgiEgpYDTMFtVIyUv1MaKGmBJY1O3EHRkRH&#10;wshFGngXZ7qL8ufvCsXpDA1JjITxrrQrUdz5GScWZz7nQeB5szM2hLbSWu6zfcgJdkRxtBdc9P6D&#10;J5FeIVDyVixGzeZ1KF25VIJV7pKFjIVLkUZLiWTPEjt7JgIJrMBpMxGwcRWyLC+i2sccZV4mqAm0&#10;Rt1t5nCnm7iwTw771q3GOu6Y5YTbihkzsJo7Ye38eVg0fSounTqM9uxYdOXGoSMnHl358ehkacmK&#10;wY/jb85y//3JAH560I3fngzhl0cD+PXxIF6PtuPVSBteDjRJ5VF7JXuDUgIrD+WxYQiyuIEyRiWn&#10;S5qSaVlrqEL/6EEYUKHNzp7ABT4n7OXkNgJMQR7uV69S83UYSzTgZ2SALB9vlIeFoyI8DHcIhgz2&#10;3Kk+LrQIa8JPlb3lJdhonYHekX1Sr6qnwsojswmO7GmvU/dFI453c2bPe0GqsAmMTwIqovfct2YF&#10;5Ll9rS/rsJEa49DWTVBixdq/cQNkFi/CNnYM+9YshxLfZ0+4CKu4pHKQjWIlYUFLpX2JCnyA9utE&#10;oLnSUkRjF41SmIELrfLwlg1QlZMh/BZj+3xW+sXzIUvDUlfchXOKtBhW9nO7djCKHqRpXYIaK/Ut&#10;y5tSQ9yxcA4CLU3gRIgIYN1hY3bUuwhtNrALB/YSLhdxUnYTYaAqDVhrsHFr7N6JMzu2QVVmCzyu&#10;X4XRyWMEoTEBYoNQGkGks51kL5YXNaXPW2qr4aT8NjgbXoG/hTHcjfVhRkCekN1OmPKztE932qEK&#10;t8kFpX2MsGYSwASo4xizEn28kOzviyCappPeFQRYmksxz/gMY7/uBVhqCTCrwej0UWjuk8fZ3TsI&#10;gyU4snUjTu+Whyo7rAsqh2DJ7RtOIEfQXoJFnGTMDGD8MuO29LhpJAHuDK3lHLflWcYsUQSo9q5c&#10;hO3zpnP7LiTc5LndlhP6x1kn1KHD5fUyMoT+iePYxf1pStBeZh0RNutBC7vM7Xjl0H5YMKKK58+x&#10;/skvXiKBS27RYs5rHQ1rHzZOn4EdCxZyP6+Do+5lAs+QHco1GBw/LEHZnh2QMK073G+XWC9OcJ9v&#10;nTkVO7m/D3J55CkS29ju1n3+gZQAzhJaJ9mmr3B72J4/jkQnpqGoQLSnxqC/IAXj1eJEURH9CCiW&#10;R83itl4l0uOx6gxpIL6/JAGlMR4Is78MD/3jbBOGLHoojbBEfYKtdGpDX66fZFnCrqSf5mT4SlYl&#10;QCXAJabVsc6ojHGVijCsVH8L6B3ewg5aFXkhNLGM2/C8qfkfA5btspWo3rAOlWtXo4oRqmT1CmSy&#10;EWUunI9EZmpxCZmQzz7BrS++QNDcebjL3qeUoKoNskGZjymqA6xQccsSVw/KYfH0WVg85QvMFdcT&#10;X7UKa9hbCFAtpZHMo6UtmvYpot0s0ZWXiL7CZOkmqpEEXaidIQ2r7s0A+/1e/MQioqAA1g8T3VL5&#10;npYloPW8pw6PO6pwv7kcPSVZqL0bg1BbM4TbmsP83Emph7l6aC+1XgWH1y3D3iWzcGGvLJRWLIDS&#10;qsVSBTgtuw0mqidxTUUZjjo6SBVHlFzdpKjoxph4h3YTZMYKLLOBcNNgpL2IKyq7CWRZHNm0Gqd3&#10;bIY+zUdD9GayMm96WdqKUH5RkUWl37F0EdZx262a+qkEKNHD6xxWlspOxm255Uuwktt1zlt/xYpP&#10;P8SKTz7AUTYwTVrcxYNKOMi4eUJ2K/Ywyu6l/aor7oEai7bKflhd0pJeM1U7g4uEp2igG2dNxdqp&#10;n2Hhe+ICdm9j0fvvSJcL3sNO6BQb3hXC+6TsFhifPYkbbOhGBPnB9atwnvBxva4rPWdKizQ+exxn&#10;2WMrrlqK49s3EGizsOaLD7Fu6sc0hKmQXTBbsjVhDicI34uEobAhYQTCznzZ8M1pMgKs+pynm8FV&#10;3LIxxVk2nD1rl0FVfju2cp5ybPx7Vy2jYayB+t49MFM7T/BoSHFJPD7PuOhOA46koUa7ETLsAAJs&#10;zOHBiOXEWCqWVRjVDdriqW3rcHLrWpzdsQnqu2VgcOKQZEdyS+dLcfg011GT0PBipI30ckMsY3wo&#10;l/c27c7T3BT6NEEBUAF4xTXLoEIzOcJEcGTbBhzeyhjH/0/u2EILYx1iOzm0aR0ObeT3ycvh2JbN&#10;BJGyBKLN7KTV9+yGNmOjM+1LdBSOV3X4+LJkuQf5meMy27Bv/TrWifWQmb8Im2bOYee0AXtXrMJJ&#10;GVmu927oHNiPw6xLAozySxZI21vUDVF3hRVf5vwVFs2T7E/Yq8LiOThH4zouIDbrC6z97H2c/sPC&#10;jI4cwI2jSggxv47CYG90Zsaz7aWhl+1vpCILo1XiCGEBnrWXSdAa++OI4WgF31MUJ8El3EGXxq9G&#10;MTiHZK8rqI6zRk2sJeOfK3qyfaQijhq2iVMepKs6+EnXz2pI8pRMqzzKQbqXYXmUM2oSfZBJdthc&#10;OABfY3UUhLmgLNoD9rr/wTvqRK1YhmJWnBI2itI1K1G0chly2djEqQ0CWAJWdz5/EwlvM18nnFJG&#10;kacJqgLEeVe2aAihutpcwRa+f9mM6ZhHYM386CPMJ+AWTZuGBWy0sz96H9M+eA+zPvkI2xbPho+x&#10;Lrz1L7I3Osy4pArT84fxuK1Sin1ivEpYlRhs/3MqAPYjYfb9eAeedFbjcXsVHjEWjtQUoTDiNpyv&#10;MAZoncOeJfOgxp5cT0UR+kcUYXdBlfH0cyx772+sTJ8TNutwh3HD9NxZ2DP6qbOSXT6gTAPbi8v7&#10;2QuePQcH7TeR8jp3tKWaKoF1gb3bOQJrL9+/BYve+yuWfvh3LPvoPaz85EPJgNQIcXXF3dA9fJCP&#10;FbCJMXoJob38809oVJtx5eRxaBBqB1kJbzASKbIiKm9agxME30VlRVb+VTSs5dLYizAtTTacvQSN&#10;Ei3r6PatNKhNrPzsnfkdWowBNro6uEFYXWDF1Vc9KpW9q5di39rl2DpvBmQXzYHMwtnYvVJEj1WS&#10;5YnGc3LnVvgw7tmJcambBrQtHWl8SvfwAWls6YTMZmlZTNUZV1nhj2xZi61z2YuzQexetQg7uX13&#10;MZKI6HSCdiUiqACLpaYGo5owNDGWZAUfU2M4MSZdPXUU3oygTvq6uHbmGFRkNmLXqiVY8DG3HyPm&#10;1kVzCS/Ok52kCtdRrKeAs6bSXhiePsFKrAMTjbOSnd6h/fnSWkTENTpzEi4GV2B8/hROyG3BLhrQ&#10;lvkzsHbaJ4TUPGjs24Vj2zdhHff5htnT+J7t0Dl6SAJWtA9jOg04WACQkdSFcdZQQw1mF7WhdkAJ&#10;O1YsxUp2MpvmzcRuwmvJp+9hEZd31ZSPoSDGisQ+EuNQ3IcXDx3kNlCWDqCc37MHhqdUpXEoPYJF&#10;dFrmhKC7oR6MuJxrZ035f3j76+issnXrFz333L33WqsUqnB3SYAkJAESCBAgBIi7uxAj7u6eEHcn&#10;IQbB3d3dvaiiqiivpbW83/6MVK177h/37LW/dr+b1kZ7Je873znHHOM3eh/yDB5nJDTGjsaskSOx&#10;YPwEGM2djxVz5sF4vijsxcoiOq9eSXVrhrWa86mSZyo4iq11pOoL5L23I0il4Vg9bwZ0JjAPeb+d&#10;WY4cqPhdeH8F2Os1ZyLQlGV7kwniCO+cAHc2wpFqVv+1nV0UDP14cGQnXpzZjxenZb3gcIf7myuH&#10;qbCG519J//L1PS0UEyG8JjOk+21EUbgN+kpCcbQpBue3JeN8dxru7CkmBItxY1cZLvUXqv6rm7uq&#10;+bwMF3pLcJlq63hbFm0kFVd/Oc70lOFQax6SvdaxzlrgYHMe9tZmIN7D7L8HlpeOzv1+2r6TbEEu&#10;GRni9BIqLXrhHbOnY5Aqq3vaJDSPH4vqjz9Cw0Q+Z+u3LzsMh0vicJ428FxjDk7xxzwpe3VmzsRU&#10;wm3OmLGYNGKEAtfcqZMxk8CaNPJ9TBv9Mabwhs1ja+2zYZWCQHMOJW56DPbWl+L7+1eoni4qYP1V&#10;FjvTFv7lzT386fVt/IF2Ufq3fv/8Or59MKyw3t4+jxcXjqFO/L2tGbICvWCqORsGk0ZR/Zgj0c1O&#10;QUYq18LRH2HBqA9VZUv29UaMiyucV6xQozNZAf6E3Bp4rFqFeGdnBSx/3mxr3YUo3hKAsi3+yA3y&#10;QIyzBe3fBlYsHWiP/Rhz33+P6V0WFCNk0l7aS4c+j2233AALx4/GPKomEwKnmoBM2RxIS7QKqzXn&#10;qv4UAceiMR/9rILeVxEzF/L8dFlR1tDKhdE6WOnrKAtrS5skLa7L6lUwpxJ2NF6JOG9PAtAMGxZT&#10;jbBCSwUx19eiyhoP7fEjsXTaOAJrCpbPmsLnE1QHtAyCeG9cS9u5GRm0rqJU/C1MlZUUtSbHEGgK&#10;9BJ93GBGhSLfXzT2QyyeMhqrFsyE8cI5CoIrZ02lClulQB1kaYG80BAeLwqlsdGE6Cb4EmTxvl4I&#10;cbJDJhVGsr83XDYYw4rWcsnsKZhEBTj+3V9j3G/+C1Pffx/TP3wfqxdoKPvmtMqIwFqPUALGk8d3&#10;WE3F5O5CVelP1RapnovKzCWwot2cMY/5OOnD9zD+g3cx7p1fYTKfG7PhtTdeBaP587Ca1tCXijWI&#10;11eRloRaWtakIB9spbVqLsrDVqo2T+ZDmIs9bKhATZins9gYTX3v15j90XuY8f6vMH/MCMxhI7Vs&#10;5lSmaYSR8bDqpZry32TG892kRnx9TDcoYIkasuT9yyLEc8SyrzDADDbYU957RyW55pkjPiIMxzBP&#10;qaB12HgZrYKFvv7wcQjADdqLsGwabeP8uco6e5maqAEbsfqimqX8zPrwHUx/71eYJefIc9UnoD3Y&#10;YFuwgUqjhY9xtEaIuQlSPRxRHReKzswEXOxrU8B6ckLmX+2nktpDa7hPwUrU1quzfH12pwrkd2ln&#10;HQYqklAe68E6YIPSSBc6CQfsqQzCmfZonOtOxOW+LNzZXYpbe7bi7r4ayAarEuTvChXWcEd7EU60&#10;kxOdecM7R1NhHSGwEj3WoCreC2d7K9FXHI0Ih3X/PbDitfVxeLEOztMifeLoiJcOdnjpZI8B3pRB&#10;ZkwXPXI9QVNDhVU1eTJaqRD25EXheFUSTtbm4Ex9JgZyo6A7ezY0p0/DtDGjlbqa+vHHmDVhPGZP&#10;mogZ48ZiBiv45I9GKGDNJ7BsjfSwxd4CXRX5+Om33+LxzRv44u55gun28KigqCoCS0LM/PVzWkQ+&#10;/8OrYWjJRNLhfqwzClhHO5sIpo1UDhG0BAYwnjOZ6skNeZu9kOJlDwtdDQUC6asRqV4RH09YbsZm&#10;Mws4LF+BKCdn2OovhdvK1bDRW0LQuRBgLDy0L9L/JTc6y89NwS/Eci1t2WpojWNhG/khZr33ngJW&#10;cXS0Kmh5kREwZX5qT5wAHarNpvw8lVKDNsOC1mIFFUVVSryyY3I+GiMJrI/exYIR70KXeeTIgi7A&#10;ErvpuW4VggiucHs7Neonra5UaG+zDcjeEqagIBUhgUorgmCQVlhv8ljM+fA3PL8R2EQ7vJ62zoiN&#10;j/u6Neoz0hEd7epMYG1GvKc79CePxxLeY1EDYfxN6VA2119IZUSFQLurMXoEJv3m/6QieAeLaOf1&#10;Z0xSaTkrrtjMIFoh1zWrqXhckEI7J+pAjp8S6Kf6i/xtzGC2TAdWtJYem9YqlaVFyzKWMBjz7m8w&#10;+p1fY8I777Ayj1BwcaM6DbWzURVTRjvluNXpKSiKjVLHlMdgqthY2sGC2EhYMr8EAAKpCe/9hiB8&#10;V6l5LV7TpmVL4ENVaUMYe/G+B9OS5RPSpVRZhVR95Wzo2rYWozonlbCy4/n60bauhQMtq970iZg7&#10;igqa16xBezVzxDvQ5D03orpaOnO6yveVdBRh9vZUw1TOekuVtVu/gKDwYwPI85dOfGnA4n08+dlZ&#10;CoITfv0f6nynffAeX7MRHTOOYNJmY7eC98YWlkuWqDyUjvjlc2ZTHU6GDuuQwypjeLOB8ty4XilG&#10;C6pzk0VzVKPkTkXls3GVGkgJY8PttW6FGuEMZ95LCrVgeaE4KIsIQFduMi70t+HeoUE8PLqDj/0E&#10;1F48OzmEpxJihlbwyYlBpa4eHduOiwO1FBRBqEsNwI7KeLRkbkZZjBP21wZTYcVSTaXh6kAObu0q&#10;UgpLpaGtuLpDUoVSWRdpCwVax1qzCKdS2r8iHGjMQpLnWjSlB+J8XxVqE9i4mS/974FVv3gJ9jOT&#10;z1NdXDJejddssW5TjvezkPfNmoYetqSNlLANkyegiVCqXaqHgawwnG6mH61JxcmGHDTF+WIevbso&#10;qqn87HhW5KmjRyllNWPCOEwY8SFmTxiDcVQjU0a8j2Vz2UKZGiOO1M8OD8DpHdtwpKcZb++co5q6&#10;p2yg9F3986vH/1JYP316Z1hpEVo/PL2Cbx5cwue3zuLp2cM429+lYFWZGIVQ2qvszTKMHoycze7I&#10;C/ZACEEj/S4yQtNHOyBzlMriYhQA/DZuQqiNDGGbUFHpqw75ZE8PONHubGIrls9KV8VjF9I6+Zmt&#10;g5uxIW3BHCwc9zGVEeHLQifgCLaxobJajmbCyX7VSuhNnYKiuFh08feaC/LhuWkjNi1ZTNsyDbHu&#10;zrSFTghkQZLObLtlWnAw1FGDBc4rlqkkE0EjHSwRTCUhNjOMakOUkCR303VUaaEE1yZs1NNRUEui&#10;pfHZaKLU0aKxIwmu0QQhK8W7v1JgklFI6QMLs7dlxQ9AMlWl2KylVJ9mS3SUXZRRLDmWHCOdltGL&#10;5UCXCnva+7/BdFrqiVRDkwmZuVTbVoYGCOYxM4OCaIusEOrooKZniMKSDvEyWkI5fhBtZkaQL+/3&#10;angx/zwJrTlUk6N+8ytMoKqaOnIEZo0ahUUsP860lp4bN6hKLipNRjrlHkl/3dbkBNRniyVMVGAV&#10;S7g1NRGRzEtRZxNErVFdjX3nPzCZ6k2fUHGgCvLg8ZbPm6X6r8L5nXyqwNzocBSnxKJjayFaSnJR&#10;lZWMpEBvFMZFINjeio3pMlp3XZW3pnraWEjbNZuw0SbcraieV8ybS9VHtcu64LhyJZXRat5HY6yh&#10;rVs9Zz7P31fliVjcwphoBVkLgnWmuAyCairrwfQPP+TzD7CAjbk5Vb65np5SULaGy3iPV6l+rpUE&#10;+MwPqbxZr2xXroKTdF8QumYsR0E2mwimZYiw3wjbpQvgtkoXUY4WSPF2go/JctgvWQR/k9VqcCjI&#10;zAQJrnZUR4ROeS4u7+jE7f19CliPjw8pOyhTG6STXRY+vzyzS2088ex4Lw7SRRWE2qExbTPasjaj&#10;Is4NZdHOONZGdbUtDlf703FjZy5TPu7ur1QqS4B1Y3eVAtXZ7kJlC+XxDKHVXx6DU91FqEpwR5zr&#10;KjX6KGuJG5J9/r3+q9bZc3ByiQHOGq3AWVqaW6amuMkKoXb/oBxtnzwRTVRKjayAdWxBslYuwa78&#10;GBypycLFjhIcrc+H2+qlClizpO+KllCgNZmFWmCl+rNYsaX/asJ772IRvfemJVqI86KKMZERGQNW&#10;2IVoy46nJbxEy3dLjQ7KlAZRV2ou1v8FWpJ+fEpb+PAy3t69gNdXTuH8ji6UxoQpxWZGu+KxxhAl&#10;EbQPtHIZ/i5IcHdAcVSkUkHtBQXICAxGRkgwlYArK4a5UhtuxrQihivgaLBc2S/HFcthOG0q/DeY&#10;qHk9Mocp3tuNLeEyNQo3l624Bm2mmZ4unFmQknx8YGNgoGCwWlODFSwJnaUlClgCK1FbLmx1l0yf&#10;QjvnhkRvdzVqJFMGPNYZwY92SSaIyhwfU9o3N6qCeBcHGNOWm2sv/JcCkoIsrawAy4cK0WLZUtqR&#10;DQgnMASEXqZr4crW1ZFK01yPlmLKJKVYpBV3o33xo31L8gvgtXirzn/7VYbIjwqjOvJS9kvAJqOY&#10;omYEWLYrjbCI91+gMI/3djHLhDkrVSYtoPu6darPxn3NWqU0MjYH8Bjr1KMcI87bg1BdT9sm/Xcm&#10;CHWyHraayxZjFvNOjqU7fSq0J02Gh+lGZXElLwMth1WbjB6KVZXzq0pLVKOOjblZ2OJsx3MzIWCi&#10;sMXVCbZUJFPZEM74eATmU0nrzZiKNbRTnoSeOfNnzaKFCljSsV7A71TnZlBZFaK1NA/t5fmoyU5V&#10;gJZBggRfD8KIFZ754rx2NaxpyU2Y/wIuy+VLYaJDgLFM2zFfLA2W8RwdVWMV5eymwGWyQIswdaNt&#10;dVP5XcxGS5IoYzmXtTpaWE6LJ9Cf9OtfwZAqypLwt6Pl8+P5btDV5j3VxzIKBj2WP8lzLdZBGwoK&#10;yfdlc2bxOPoIJVhNtedhHpWvWEGdMSPVnDvpV1V9oXNnIs7ZXk2F8Kc4iHG0RG1SOPbWlRAQXbh7&#10;cAAPjgyq/qsXp8UGygYUw+nTc7tVML+7+9pwiIIkP8gaqd4UAv4bURRqi6pYVxxrlj6seFzuTcXt&#10;3QVMRUylSmFdHSxVSYAltlD6rs5tL1TzuE50FeD8wFbWS1MFrL7SWOyrz+Bxbf57YHnrGSX1L1yE&#10;c8z8IY35OMTMPLPcELsodftnz0QbIdTIm1M7diwqx49F6bQZiDIxwPb0LThdl4OD1ZkYLEqGzlwN&#10;zB4/gbZv7LAlZCZP//m5qKuJTOOlVRklhXQCthVl4P7x/Tjd04J4N2n5V2B7SSa+pWr6Ey3hn1/f&#10;VerqF1iJHfzbFw8UtH7/8ga+ox38+v5FfHXnvFJYp+jJS6JDWdnM4LJyGWJc7RFkYQJ9qrooVhJP&#10;Wpvi6EjsbmxghfFBrJsHgqzsCApT1VEq/QaB5hbYYsfvsWU0IXCkL2LVPMKPkPEwMYEVC0mwow0r&#10;ahArsz8Vhb2q0E5rjOFDhSWVbdPixSiIjkLq5kA05eWiLisTCX7eWKu1CPq0y2FOtIEac7GZtkz6&#10;i0QlyKRQSTGujryBTrAiAK3YsgeL+uPxN7OiCQS82JDIOVgTBFJg47194LlhE+2nLqyXLeNnTGkn&#10;9NQM+nhPNzUiJdMSpD9I5mUJCOK8vZStyI+MpqXyQpK/D89nNu1lEJrzshBOEKQTNpYGS2iNTFhB&#10;l9FSWSCE522qr6cq10aqAXlP1JDXpk1wWbMGjsZUg6ykotqSfLyVysoLD+NxQ+BvtYkKYwtCqBYF&#10;BALGEAEvn5st4bUS8tZsKGwNVtAG6dH6rKTKs1Z9QqIapT/QhVa3gKqoq6wQtVnptFgehMEaxPNY&#10;PrSkNrzG9XqLoTOVVnXebKxcoKHsoB1V0Mr587GekAmQeW7M47KUBFTRAm6vr8C2qhJ0VhSijSpL&#10;oCgjkJ4b1yGKn1unpUnlow9XQsddljrR9q/U0IDG2DFYPncuYW+tRvmCCCs5X1FVvmZmfG2NtMBA&#10;+FtaU6kZqS6CSFcXxFC1+zLf7Hh91mwMBV6OLDv+VpZYNmsG89qAv23K/xkoOK5aOB/zx4+BNi3h&#10;3HFjeE2097xGK4qKFbSX0uD5UTlZL9XF4vG0rR+9Dx1+XsqAsYxAz52jRlp9CMrNZqZ0Cr7ooB0U&#10;YInCukOFJaP0T47txJPjO4bnY53bM7xM5yTfP9qDO3tbcawln3bSHCleJsjyX4/qOCdCLA6n26Jw&#10;rjOWCisVt3bnMhXg1lAxLg8UEFpb1YTRSwOlON2Vr+zgWUkE1+meYuxvTGdZN0JmwCYMlMehpyiK&#10;jfPq/x5YmzW10McW4SgrybEl+jioraOeS5/Wjnlz0EFVVU9QNdLalY0bhcJZ0xFnsRKD+XE4WVeA&#10;o3V5aE0Ow/yp0wiocZhIeS9WcPo4WsMxY9XzKaM+xrgPKIVHjSTQRsOWLf+b62fw5OwR3D40hCOt&#10;VVQXRmjKjlOjf7L85m+yHOfnfisBlqgqefwFXj88uYbvn1BhEVivr5zE2cFt6GahO9zehG3F+fBW&#10;rbw/4ggmW8PltFW2yA2LQFlCEvqqapC7JYIVZTliPDxhw8KzxdlJSfi1mpow1dKiilrOFp52YsMw&#10;BDJCNquROX8rc8LGSlm+zYTbFhdXRHt6wYHqbDEVVAWtplgAgVZHSbGySTJ8LdbNRFtL9TvJRNHN&#10;hEoqFYwoEenvkQ5cUU6+GzcSpq5I9/eHmc5iGLPhiHByUKOP0TxHUU/GtDch9jbqWO7rN2CLkwuB&#10;sRpVyclozMpCdkgILYWxUijyefm+vI4nSKTiree9bc4roM3ajAj+9vI5M6kAotGQk6kmeeZHhSvl&#10;Jdcazoq2xcUZ/tY2cCa0bYxWsWIZYS3LiQXzz3uTBWwIm1A72sHQLQhmnkh/3hYHByoVHwUsGemT&#10;+V5NOWnICvFHLxVnJFt+XyqvYP6OVPYgK1t4mmzg9Zsr1bZ+0SIeU/rbbNVghsxQF0tYk5E6bAmd&#10;7JX62eLiiHjaRkn2vF4TXV2qKS11jUbzNXiOhjBfskT1+fnR6iYG+KAqMxXd1aUqCax6akrRXJil&#10;BkLaC3MR7+WmbKj8hjHBt2zWLCyeMlWl5fPmE4TLqIiWI5z5IupWrtVjnYnqDpAGS6YkxHl5K/Vr&#10;xd+PJTSC7e3gwgZDoCWThQV20R7uBPFagnGRGnEUBWa3crnqc/PYtB7GiwhHmQY0+mOlsARYAjk3&#10;2sYNulqIoPoOI4TdWXZ8+F6MixOcjVZiI/NOGtskOT6FiIuRoZoHls+8l3mFJ7vqcW2oC3f2bcdD&#10;KqwnxwmsIwN4fUZGCoeB9fLUDjw91kub14DLfVuR5WuCHL91KAvdhJ0lwTjWFI3T7dG40J2AIw2h&#10;uNibglu7JKyM9GPJzPYSXJMZ7zsrFaxEacmUhgu9pTizvURNQI12MkRWoBmOtOWgM2+LmpP1M5b+&#10;v/+lGhljcP4iHNHRobrSY1qMA1raOLhYG0MLFqB50gSUjPwQWwmdmhlTUKqlgST7ddiRn4CTDbSD&#10;lZkoCvbAHAJNwCSAUpAaPQbTmNnS6T6NryePHIkJ9Ot6rBxbU+Lw5NxhPD5zBE/OHMSdQwMYrMlH&#10;XUYUfiSIZBRQxXSnHfwFUr9AS9SVqKzfPb+J7x5fwle0hJ9cPonLu/qwmy3mxZ19ONTWhG5aMWmx&#10;TRfpwGHFKqyaT4m8UFtVuA16S5DsvxkZwaGERhALjw3KEhNQGBmpOjxFcUVQUeRt2cJKvwZzPngP&#10;RlSbBrQupou1CCE7KqwAVKamYDUL0awRI2GquxhpwUGsUOmsXBm0F0FUFTFqYqgoL4GDFM6CiAhl&#10;yeYQ7GsWLviXpUgloKSFjnJxIbzWqgrrutoYrbl56necqRT8LDZRKSxQ86ykcEvL7GS8FtHunlg6&#10;Yzpcjdch3sMb2cFhVE5+qlJIf1WkszNV1HylsEri49QAQFdZqapIuRFhClYyXaAgeouaPlAQHcH/&#10;uWPF3FkKhNKnFO5Ki+MhysgJEWwEQhydaetpjefMpw13RktOPi15PFWfL8ri4pTFLiK0ZdRQlIDM&#10;mhdgldGOlcZGqhn0ybTDMutf+sC81m+k7XbBBq3F0J88Gea6S9CQmUlwWCgQ12dnoTwpQZ1rZWoS&#10;Faw/AqwJBLqBFEI/ytNV2W4/5kkYzy2A1+5lZo5Ynk+Cjx/Baq6gW8TzEIVVl5eu0raqYvTWlaM2&#10;O4XlL0XNzG+l0pQ+JHdCINHPF7Ge3uq7gbYEqKOTygs/Sys14dfVZB2ygoMJeg+VV9oTxxFgdkpp&#10;yv2Rex7p5oyc8C3MB++fVzUsUKO8MsVFGgW5l9IISn/Zcto4GRwwN9BXnfvz2cAvkjmMrEtGbEwF&#10;xHKd0vhJoymwtyMUBVA2Sw1hb2iEEJ5rEoEpo5fBLDOyhEgBK9gPBxrLcWpbA5VPC+7+PA/y0dEd&#10;annOs2M7aAX34MWpnVRYg3h2tBfXd9TiYjetc6obaqIt0JBgiV2lvjhcF4KjjWHYXx2oHi/2JOM2&#10;gXV3TzmuD5UwSYhkWT9YRitYpKAlo4VnCSsBVkOaN0Kt9VEa5Yh9DeloyQyCx9oF/308rM0aC7FH&#10;SxfH9fRwii3mHg1NpbKOL12GHayMTZMmo4zAKXj/PZTzZgiwYq1WY29pGg5W5OBAeRYl/FLMHjeW&#10;Cmu0mmMlNlD6sOZMmsj3xmDyxyMxnpVe3l+3WJOQOqLmTz06dYDPD+D5hUO4faQf1/Z348dnV/Gn&#10;T24pdfUPWsI/UU2JLZSlOr8k6XQXYH374CJ+eHQVry6dwPFtLdjfWosLQ304N9iLI53tONDais6i&#10;IlVgK1NYWRISCZNsVtgCNObkoSI5FfYrV6sCGUlVIwrLj5Je7J88N2XLJ4pLlIpYk0aJJlBRjpbc&#10;bFXRckKDVeufGxHO1jlEgUzAsITWT/ovVOHkMdbrLFIVLcTBnvBwUh3fMkQtdkwKsQBFRogkyfId&#10;6WcrjoxCdUI8mllR5bXIe7GFelMnqAmmBjOnqYIvgJUKL98VwEqSQizAE5soI02iVPKjItEji4er&#10;q9RzUT4yNUBUo9Mq6dydRUVhy4rmqzqI5f9pQQEKvrE8R6e169i6G2DlvGHV4mJiinhff4IjhPmY&#10;hpb8QpXP0q+VxEoufWaSP7nMF+nEr0iMRWdxroKBPBebK8uRZFqAdFrL6GqwtR1S/QKR7OOvLGtp&#10;fCKC7GwV+GtprWWUVUAkClDOTRRQAK11euhmtdxGlIkoQlEw0kiIVXelTY5wcVPX3EiLXpOVhowt&#10;wWguzkFXZbGyhF2VRShLjkF7cR76a7Yq2yndB7ZUJtKxbrHUAJbLDLF05izo0kloTZxEi6+lFKQ0&#10;JllhwQqgMvoYTwgLjOT8pDugOC5GAUn1zfEaJV9EvcW4u6rzlxHRtYs0YSj9lEv12Bg4qf5J6TaQ&#10;6TALKQQ06XBEYUnflz3Px4blyollUlS6zyYqKTY8WZuDUM4GQqZTyHrMEDaK9VT77VTNDamJCLHa&#10;gIIQX+yrL1UjhNeHtuH23mGFdf9QLz45vUcB6/mJQaqrnVRX26m6unG6I5+qygLVUZaElRXq4szR&#10;mW6P/VUBON60BWc7Ygi0hH91vMtI4eWBfAWsC2oBdCku9hNShJWoKxkhPEVLmBNkwXPSQ2O6n+q/&#10;as0K/vc63KO1qKwIqxP6S3BYXxd72erv1+ajtjYGCKx6ZljJRx8hd8R7qJw2CeU6mki0Msa+shwc&#10;JrCGijJgsHChApZMY1CJgBNlJWn8h+9jJjN8Mt+fQ3/ta2WCp2cP4rNrp2jlTqjlNY9O78bLK4fx&#10;4vIhBayfXkt4mUdKYf2BakqeS/+VpN/K4mhaRvmc9Hd9++AygXUMV/b04lh3i4LVxaEB1GelKysm&#10;Fcx2xUpWSE3KcqqmqGjV8i6dLvOJFiCRN1gqrtghKVhSecz1FrOA6iM90B/1GWloknAn5aVqzZs8&#10;yhKR3qqtarnIoa52tMg8HhYKmTXdU1WOnQ31ynpJ6yyFMic8VA3Py1q5aMp2mQYgNk2OL9MAZARP&#10;ZkQXRUWoiA0pPp5q5rjMmnYwoJ1ZZ6yWZ8hyHytdbTW72m2NLJY1UVMVVCWg5RQlUhIToyxhZkiw&#10;sh9iA6vT09RzaZFlDlNzfg5iqHpkqL0+N5OqUVsNBIhVTwsetl9yzvLZ8qR4VLBSSr5lhIap5yms&#10;HIWx8ciLiMZmG3uE2joizM4R6zQXscJsVp3vAmSZQ2TBMiWTX2UdnSwlkqgRslRFpmEE21ipUTEB&#10;sYyMyYRJGcaXeyaKUe7PKk0NZa9LqYA3E16bqFjlnmWGMU/9vVHMY0r+l1M1CdDyCKbypEQFqHTm&#10;QW5kBBV9svp/Hn/X2WQVqrJS0V5eoEYH66j6WoqyUZEWj+2E11BTNXbUV6lIDgK3nMgwRLLxSQoI&#10;RGVaukpbU1P5KKovQ61cEDBLl4EoP1luJJ31cv9lUEfyX7ob5JzkuahVn42EPe+5qCqZGyYqTQY4&#10;oj1csZHWUJ9ORpYJxXi7shG0VSpMJguLopT5aFJO/Sw30mYnqTJVlZiEEl5vNX+jgfe6p6hQLRyX&#10;8hLCBkkWby+bNBpbo0Owv6EM5/tacXN3j+rDuiOhko/vULCS9OLkEJ4d78fLk72qw32gkArYazWK&#10;g0xQGWmKqghTKi0T9Be44mRLxDCwehJVurEjB3cIrJtDhTw+7eCuMrV+UFTWWQLrZEceLg1WqUmj&#10;ye6Et9VSdGRuxkBpLLZGOv17wIqjmtrPCnqU0DrMzDq0WBcDlLr9c+agj2qrnFK0dAwTFVPZtCko&#10;WDQHEZZG2FeagyPV+diWEQ+tGTMw9cMPle2b+vFHtIYf/asvS9SVzL2STveFk8ehLCkST88fwaMz&#10;+/Hg1F7awn1UWXvx/NJBvLl1UikosX2/zL+Sx3989VTBSlSXzHSXJApLFkEPW8LjuLSrBw5G+mpS&#10;pIx0nR1ghh89iuPd3djb0qbS0Z5eNNBibdtagZMD/SycjeikNZI5U9Iv0lVWrCqbDKeXsmUUWHWX&#10;FqK9IA9t+bm0C5UqwsKFnYM42MnjdXVQxTWju6JUAe/Y9m3Y19asbJa0sP01lSz8NWr9W0dhPobq&#10;apRCq0tPRZfEeKqvxZ7GevV4tKsNuxvqcLSjHQdbG/nYiv3N9TjW3oI9tbL4ugKDW0uxo6JMxXeS&#10;ECudVAyyKFogUCeTIdNSVAHeVlKEztIitBXlE5616Ob3drU0oLO8GC2FBTxfwpZpgMftq61UFV4q&#10;nlTQaDcX1dkufVgC5cPbOtAlQfSamzBY38D8y2HFrsbBji4M1tYzNeBAeydteCf6q2vRlJvP3y0g&#10;PBOVHZQ+Oplq4bVhjVJWtQS7nKvkZ09ZCXbWVqsGYGdtLfOrWlnVVp5jGytdHSudnO82/n4ZK6N0&#10;WIsdEvsnfVEC3TgqGjn/1uJ8lbbT0vUwjwbr5FjF2F5Zgb6aKrTzPsr/++sqsL22XCms9fqL1Mzz&#10;9boLqNL8WS4KWR7y1fyuGE8XhLvYs5Gz4XM3Bf18glPUdDyVlQBERg8FHrJMx2bFUqrLQKrBCNUX&#10;Jvc/P2qLUqyiVvt4/0Thynm1Fw7ntwBP1KyoNCk/TXnZzN8sZdlljaPcD4HgL0nmogncZaBGlg9Z&#10;sL7KTHhZeykrDuwMlsF0oaZayhO4yVRZQVl83VWQie7CLGT6ueN0d6OyhGqmO2H17OQuPDk2OKys&#10;TuxQfVfPjvfh8eFOfqYWLameKA7egIZ4a3RmOip11ZRohp0lnmrS6NnOWJxsjcSZjjgFrPt7aQX7&#10;sqmmcnGpvwDnumkDt+WrUcKLfeV8LMfuqmTE2i9Hpg/BVxKBQ805KApx+PeAlbJYDwekw51y/6Sh&#10;AXbRZsjs9nrK32jCKooAih4zChmTJyBx2kRkLZiHWIvVOFRViMOVeSgM8sbc8eMx46ORmEX7J53q&#10;syaMU1ZwOi3gdH5XpjOMp6XUnDgKfVUFuHdiD9NuPDl3EHfonx/w+b2TlKEX9uN3L64raAmgZJQQ&#10;Xz/B394+wU9vhmH1PSEl0xlkcqlMHP3u4RW1nvDavn6cG9iG6/t24trenbh5YB/f26PSpV1DOLdz&#10;B87sGMRppiM93Tjc3YVD27qwp7WFyiEYvTUVqoDXsCCVJsSqgrWTSSIjDLKw9VeW4yBhJJVuqK4K&#10;p/u6cX5HHy7uHuRxqer27MD5XQM4tq0du5vrWMASCLUWVeFP923Hye3dBOhhnOjZpr57vLuDx2vi&#10;6y4FqxM9neq9Y3x+ks9PEIgSnkWAdYr29mhLEw4SaPsJvV0E4PZigodAkqkWsn5PwsvsbWrAfp7j&#10;rqZ6DBF2+ztbsY/H2NPahD38LUl725v5KO+1YB+P3c9rkYXACnB8TJSFvLRZAjuB7WBDDY72Mq94&#10;brt5DgcI1OO9Pby2Dhzu3IYDbYR2RwdB3YoTfb3q/d3NPA9+tr+SUOS51hBSElGiv5Ig4XnK+wKq&#10;7QSpfHaosU6dsyR5LXkv96O9hMCpqkQr4SXLZ7amJqt5bbK0JouKtDKdlocg6qkqw0B9Jc+1ilAu&#10;5PereKw6wpp5xWMKtOX1YF0lwc3nrXVqGoOElmnMz2TK4LHjUJIQiZrMJGUNWwqyVRJ7KP17siha&#10;1GYLG4oW5ncTgbKNDUCzWtuYyteZ6CghNKnWCmLC1EhjaUK0CmkjxxGISgOxneVIGpDOsiJ17o38&#10;vkC5QeKfMc/b2JDJfRC1LknuQx3dgkzlkGPJIIo0yM0SPJC/P0BFL+F1evlcysAQGyB5lPck+kZv&#10;aR5215ahv5yQjA+lXWsnNJoJo3Y8ONCHR4cETn14fmwA9/d14dHBbaqz/dauRn5uK2rinFAWthEN&#10;iTYYLPai4vLA9jwX7C73xamWSBysDcYJKq1L21NwqTedKZOgkkgO2VRWhTjfk094FasZ7sfb8nB1&#10;Rw2a0wJgrzcR2f7mGKpIxKmmTMQ5/Rsz3OUvU08fxw30ccxgKU4uX4q9CxZi28wpiPhwJAzGjMRK&#10;euc1MyfDbvIYOE4eC98ZExGzYRX2lufgeEUBAtnSzBk3DjMJttkCKT4unD5VrR+U9MvaQVFZmhM+&#10;woWhLtw7vhuPTu3Ds/MH8em1E7hzZAfuHh+i8jqIH55e/pey+guh9WeqKgHWX798rNYS/uPLp2oW&#10;vCyElugNv31yQ1lCmYv1/NxxPDh+AI9PHcWtg3tx+9A+XN29ixZxByHRi/OE1vVD+3F+t8CrHyf7&#10;t+PI9i41l2c/4SKqSSrMAaqbYdiIimpTFlNAdKp3G8HTpcAicDq7sw8XCKxzQ/3q9amBHqq4Duxv&#10;b1JzhqSQ7mlpVMpLoHV2gOBi5T/T36OeX9pFgBJeR7e10s4SWts7cKqvCyd4fBWkj3A5SgAJrCQd&#10;oBKTtJsQ2EFrKqFWJEbWAEEgBfcAQSTXIGpKYHWQ5yxpNxWbKL+9BJcAaE9bowKXqJGB+mq1CFhV&#10;Jr7ODA9GiIO1skSHulpxuKddAfk0rbbkl1zLke5OXmsv86MXh9rbcZjA2t9CsPK1AFmSqM/DHW2E&#10;cos6R5msK+cosbx2EEa7eR5DjTXM72FQ7W1tUEngJekA832gjuqQqqStuAh1rNCNVLryKKN8FQpW&#10;VF8VxVSJWwm4cpX667YyzwVS1djbNnwvh4HFfGNDsqOhUsXC2l5dhu7KYlrBBL7OZ75Uqu8O1leo&#10;85Lv72M+DdRWqCSQEZBKElXaK5Dk+wK07ZUEA1/Lo7xuK8pVk2bFVktD0L2VYGH+7qiv4/NypVil&#10;P02BODMDbaXFaKfabKDqlGVCTQLKrUVKOQqoRF3VEfhiN2XEtYU2vpfX3c/f3EX7uptJ4oLtrNmq&#10;nks0jT08//3M44PNvN915RggsLYVpNCW1eJCTxOuDtAWDnUQUt14eqQPz4724/Eh2sPDvbh/oEN1&#10;tp/r3oriUEsCywyNSXboyXXHYJEvdpX74UhdGE42R+FYU4RKJ9qiecwsNXn08kCu6scShXWqIwtn&#10;ewrUKOG5nlIFrAyfjbDTn4gEJyOcbMvGnupEeFlZjfgZSf/3f5m6uji6bAkOG+jiiMES7NbVwva5&#10;s+A54mMYjB+LxePGwmDWTCU9ZUb3kvFjELJmGQZz03Bkaz42LdHBzFFjqbA+UhEapo36WEVmmC2q&#10;iwpNZjKPkXVTfN929RI8OLoL947tUlbw0em9uHtsJ+6f2KUe39w4RZt3WW08oezfp3cUuH5RW/Ke&#10;RGuQJTtiCWVE8ftHV/HdA1FZp/Hi/AnC6jDuHCaodu3A7f1UWHt240h7G05v72GF6sHlfbtx6+gh&#10;Vfmk0p1kRZQCKH0ZB7paqB6oJlhR93c0sWKKmuhS6khAJfCSR1FDAqfTg9tVOt63jRWZComfPcHn&#10;8v22ErEpueq59HMdlaijfT38HIHHz0lfm8BKjiVK6wgBI8ASMEqQPpmecba/mxK+E0cImiPNjThL&#10;VXiMFnSQBb6f1kmC9bXRoomllCSwFUUl6mqHxMz6GVwCJwHVcMWtV5VYlJV8RmAmj5IH8iiVWc5d&#10;KuzhbkKzl/DkNZ3kuQiUf8mTA/ydQ+2tCkzHtnWqPJKBjit7dqn3JB3i70rcrvqMFKW0hlO5em8v&#10;Fc8+UYFUeXJekkR9CKz6aA17aOV6q6vUYwfBLJW7jna8hcpSKrMoI1FVOxqrFWD2UDXta29QYBLQ&#10;SKPxCwT/9byNcGQFVtfXUqOAta2iiKCjJZW+q4YK9X85zr6WOuzmsXfSQh7opFokDOTYv4BPflPe&#10;66smJCUmvlLioigJJFpPAZXM8m8jdAaYt9IYbCOs5JrkeR0VkvQfyuJriRZRy9eyXEhUo8TqEjso&#10;FlbUlSRRdjKAURCxRSmrQcJZ4LRXrl3g3CjQ4vtMsqnGPgJ4n5w7VafsCrSritdZlE6VXoYr/W24&#10;s2sb7u3dhocHtitoCbAeHezh627c39+ptuM6QqtWusUGOb5rURNji+353thZ5q/WEB6q20JlFYOj&#10;TeE41EB4tcXxuNmq0/3mbtq/gTyCKkfFzrqyo1yNEp7fXqbWEbqumAXvNRpojHPD/d0VyAm0/PfU&#10;lfzl6Yol1MLBpTo4ttIQ5yk534RsRsyEiTCeOAFaEyZAe9p0zBk1CvPGjYfWpEmw1JqNgdw49OSl&#10;YuEkgon/mzNmDHSmT4fu7FnQnz8fc/g96YAXYIkdnPbxSGSH+ys4Sf+VAErSg5O7cfNQv7KGr68e&#10;p927pCyhTF34B+2gGi388okKl/zXz4cjNvwSbkZmuwusvrx1Tk1tuHd0H+4f2890EAfYyh6mupH+&#10;IAk7PMSCIp2S0o8k4JLWX6JMiuo4SIUjBVoKoBRGaaH72XpKiyahUWQJj7SQDTnpKIwMU9ErpZ9C&#10;ZkXLe+VJsahOT1Lzi6SlFSslFTDCzVm1jtI6i9KSgi0SXyYoyjFkXZ8cT2I6SSHvoU2QR1EktbQf&#10;1dJJHReNtuwMZQe78/Oxcytlenw8gszNUBi+BV20EzIQICOXMhIpalEqg9gKSd1UT9J31VSQo/pI&#10;pOWXc5L+E+l8l/OU/hWxw6IepLKrxEp7sKtZVdaj26miCC+BggLNz58RtXSA+StgEtUk4JV0mEAU&#10;OEl+yrXJgIL0q0m/lfRXSb+gQExsTUcJLR2VqFgjqaDSdyP9ZKJApINf+rHEGoptkuVNAqzmwmyl&#10;rARWYgN3NdUoGO0WuydA4eMeAQ7v5S/3Uz3y/HewYreUEPJttIhNVUpddZYXKKvYV1uq/j9ApbWT&#10;j5JEkcnjL6pLACUqbJCwFEUlr0VpSV4IiJVFY563FuapUWAZwOipLOH5lqokqx7kvsg9kmutI7Sq&#10;Caea7HQFMMkHeZRBHPm/3CM5hvSLrpwzS41eSogdsYCiWkVNibqSOYg1SdHICfJBbrAv2nJSMSCh&#10;n6tLFLB20g21ZcbjdFc9zm1rwM0dHbizu5OKql9BS2AlSuvOnnbc29dBO1dLG1eE3EBz2OiN4eN6&#10;AssHA8V+GCwJwKHaCBwktI7RFh5u3ELVloqbe4po/yQiQzZObcvA+d48nN4m0Mr8eXlOGcojHWGl&#10;Mw6Jrmvw3ZUh3N1dihhL/X8fWAX6ugpYxwz1Ca3FOKCrg0NL9FAycQrWTBiLZTOnQ2fq1OFV5h8w&#10;jRiBpTOnIsePlZEZpEGALZgyBXPHjoUGAWesp6diYC2SjngCSy3JkTVTIz9kIUzGk7MEysk9ClS3&#10;jwyqx1uHB9Tzl5eOqP4pgZHYQqWqfg4v8/evn9IePlTwkteitBSwHl7BV3cu4PHpg6z8garVKY8J&#10;Q7qvBxLdnRFhZ6UiQOJPf8Bv37xBuK0NVlIxrl+gqZbdyKzuXyygWDxREFLAZXW9PErFHFYLrapy&#10;ipXpYwWTx18K6BB/U1SIVNb9VDXSfyVLSARUYsUEYAIrGY4XZSJwlEouSRSb9IkJrORYCnosjNLh&#10;vpMt8SGCTsArMdatFy9GnIuzGq5O9/VRc28ktIl0bMtggMBQRikFUFL5a1kJMrcEIy0kUD2X9wVM&#10;8rkWAkz6q3qkr4PnL+c6rMBqVedzhLMt/K03It7XTS2n8TY3gcfGNWppkNMaI8gC6iQfD0g0BXlP&#10;+lb8Nq1HrJuT6q+SIIUy016CCspCXhnJlLlNMklW8iEjJEB1UCd4u6mRVOnclvORVQQyh006tlXn&#10;9sYNKIiJVqOEArBmgqCbAOipKlV9UNJ3JEDpo0oSVdRNhdgrE0IJIrFmzfkEIBsVeS79SwIomXMl&#10;c6/2djYqeJWlxqKbFXtbpfQpZRCOWeoYktqKcwhNgjMrVR1LGiZ5rM0cfq8sMUa9FngJFCX/BGLS&#10;iS79XsMhmf0R7eWmFmrLSKVMw5D5YNkRoUiSOVLMJ1njuJn5GO/nqQYSZAa/DCrIyGGCr5fKIxlQ&#10;kXyVflRpbCWqq4SJlqix1clxyAvhsSxluYsdSiKDsTV2i4pPP1CWh+r4cHTmJOFoSyUu9bbgWn+r&#10;Ulh393SpRwGWpFtDtIq7WpXCOt1VjLIIJ2zS/BDBmxagOcUVHRnuFCpe2F0RggO14YRRLI62xvAx&#10;XlnBKzsLcXlHAU50pP+cMtWSHFkAfaItD2EWOgi30kWyqzF2lsaiNdkNzsbz23/G0X//l6u1ECeN&#10;luGgvjYOEV6y2UTvzGmo/Hg0HCdPVAsztaZMw2yCZ+bIkVhIKC2aNgXpgd6IJhBmE1TSV7WQUNOc&#10;MhlOZmYwWW6IuZMnYdro0WqyqIwQzhw9AkMNpUpVPTl7EA9P7VFJXguwruzrwfOLh1UsLFFRoqz+&#10;Qiv4ly9kAfRT9Sj9WD+9HlZY0gH/LWH1PdOb66dx48AgMjd74NXZk6p1kUXE7lSMUSwEZgvmw2LR&#10;AkTY2MBMaxGcVyxHvKsLOmSRsoSDCfBVLeg+6ZQmTARSUgilP+IE7Y9YnqNdw2CRDmQJmCeqIcrF&#10;QamkWhbiXYTSqd5uBaz67DRVIaXzV/qUBFpixUTZyLEPdFC58LcEetIRLJ8X1VUSH4UYqjJbw6Vq&#10;3teOmuFY7QIv2WUnjxW5u7AQfbSETZlZaq6WjGSKFZGBAVFKYjeks7Y6M5kVJAKupsZMwwtmS5Pi&#10;sK28REGrlgpHlrrsVp3T1UoZisKSDmZXAqkug4qRFVZg0EUF0pCbhqp0QoOVJZMVMNXfW4V9bmM+&#10;7eMx9vBaRNVK+GkZxRJYpbGhyKONkekbMjIq89hkpEs6qct4nKKYCBhrzlGTJZfPn411ixchzsdT&#10;jaa1UE3J+jsJySM2qr+W6ob50Ssjr7Rf9bTwon4FGoWsmBlB3iiSjSciQ1Vk0wQ/VnY3B7UMaCsV&#10;cBUbEQGWdKoXxW+hbaaV6mhQikr6r7oI6RQeQ/6/NSUWWVsCEe/jSmUTTJB6IMDKbHiip+UmpAR4&#10;8z0vBS/pWI9iPWgmOAT8O1kOupnH0ofZkJ2pwi83USWJzZOpFaKoIvj5KJYhmbqQzLyURxn1jPJk&#10;A+vuiGTWrSAHNrThQZAlUxUptIr8bhMbHWkoJDaW9GVFu9gj3IGNCe+xRJKVIIw+vNeevH/e61bD&#10;fdVyWOtpw8lQD57GhmhMjsLhpq242NOkFNatne0EVDtuD3UQWp1UO+1UXe24MdQC2ez0THcpisPs&#10;4W44FaEbFyJ0kwYyPFegO9eLtjAUx9sSqaBS+Lk0Fczv0mA+zlJdnd6WhVNdWTjSkszE//UUqPWE&#10;ndlBCNu0CHl+G9CTE4yL3fkIMzf4688o+vf+SqioDuoswlH9xdivo4VeFp6B+bPQOmE88sdORMLM&#10;mWrS2jxaPpmqMJ3Q0pk2DVksFHarDDGfsFowZSr0586Fv5MT4kJCYGa8GjPHT6C6EoX1EcYTWotn&#10;Tsbl3duUkrpxoF91uN87PqSs4I2Dfbh2oBefXDmm+qZEYcnM9r9SZf305gHV1pN/Aevvb5+q///5&#10;U9mQ4ia+vT/cf3VhoEtFGPXjjVozezostRfAmtdlwxtmpb0Q5gs1sXT8OJjI7GSZDKijjQgHiS4Q&#10;zEozX0luCYVyvL8be9oa2LLSnrBlFtUkymqgaqsajnc1NkIQC6/ESpdCI/GlGjNTYbd8mZqqICma&#10;Kkged9J+7iaoRF0JtARYyrIwibXqZassy4fMeY6WSxarY6URnjIpNdLZEdbL9AmkVDXfqzIhHhXx&#10;CQRWARVWChK8vJEVKn0aEer/PWILqT5qWUkc162B3vTJcFm/Bm4b1kGC1qXwd2Tdo0xXEFWQRdVV&#10;lRyvRj+lg11a7F6qLIm4WUIA9JTnYxftVjutRnKAJ+wlMJzxCvhKMDgPCU3jh3gPF1aWtWzh03Ca&#10;YBd7IqOWMpNdNsSQJJCSyAsSjE/mn8nMe1kmY79qhToXWTvnarIWwQ72CLK3U0tYZMKnwKqU1yxz&#10;l2RqgoBY+t1k9FDUq0whqKV66CjNI2h84Lp2OdxMqeTsJZqrGYHlyYYgBe0F2cMWnqpGKSx+viI1&#10;bhhYtJGq76qxEsWJVHt+rkgL9iY0neFHpWJpsBhJhFUzIdNWmEMoZRPkaUii4glmQyjTFURBSZBC&#10;iacvKlmssVhesW5y7Z1Us0VxkUpNZfNz/gSOrBMUQK9hGZX1gmsk4uoyPaosB4S7OqjoFrIAW1Ye&#10;SOSIEN4/WZspSdRsAY8l+SzRO+yXL4HJgtnYpKOh4utbL9GG43LZ5GIRvNeuVMEnyyJDEM18KQvz&#10;x/6aIpzvasB1Kqz7rI+PaQcfH+yluurFfaqt27vacGN3G+1cNY62FapFzyFmi1ER7UC1ZYH8gDXY&#10;GmmBHWUhtIKxONebSWCl4zJhdaw95WdYZeJkZ5ZKMp1Bdso53ZmHcEs9BBF8Wb7rsbcqHtsy/f99&#10;K/jLX63hEsJKGyeW6uHwEh0cW6qPUyuN0M9K3EhQVVGdOM3RxBwqrZkCIFpCCZuS5GwJg1nTMX30&#10;GCyaPhOmy5bD29YWYd7e2LByFTSmzVBTGmR0cCZVmOO6lbi0k954d5cC1GPawpfnD+HekR24TlhJ&#10;P5Z0xMsaQVFPorBkhPAfXz9Tz/GnL9VoobwWBfa757fwu2e38fb2JRyltJcdfAtDA5DJAma2cC7s&#10;eU02uguQ5u2iApflSqvo6oRVM6bCg0CNsGPFWW+qZom7rlurbMo6rQUsLNbDfTq0T7JJQk95ISTW&#10;uUTkrGFF32JrDnuCxFx3EWwJGaPpU1DIwiMQC7G2Uju7JHp6ojUnm0rME9khwSr8r9jKYiqaw53N&#10;Kp65zBfLiwqh7XGHp5kJXExWES5rVGsqfWMymXWLs71SMjIxUSaabmUlzqLiKNjCgr/JTEWDkJng&#10;0h8lYV0kxI37pg3oIyhtVw8vBjbifZSZ0b60jrKWTuKayzXKhERRdPJ7EjVT4mjJcpm0zT7oLM5C&#10;fxUhmSyzzSOoDhKRzPcl+oJE7RT1IJthyARQCYOcSrUh8dtl78L8kM2qIkmseanAAkKZHKsWd3u6&#10;qblLMukzkOcty0/0pk+D3oxpMGEetZXwHsbGIID56Ga6HmHOTsoWykihWF3pj+thkgXKRXHhan2i&#10;BPHLCgtQCktAI2Fsor2c1fmWJEShhcpHFGw0ISux5LtZTkRFHemh8u1oJLCoTOtKqdiSUZ0Rz4Yq&#10;C/HezmjNT1fKUqyl2E6Z9Cpz9WSJkDwGEL6SxPZJkgioAujOIjYazEcpO6L2xK7l0Z6JvTbVWwQz&#10;Q104rjWCJ9Wa3KNQqnSx7dL3KCGcN7HcCrAkGoXEwk+j2hJFJRNthyNuLFBxyCRJIEqJyCFx9gMt&#10;1iuF5bLaAF7rV8FrnRFMNWapKA3hVpvgwLIqO+0cbaygsmnCDQHWnm7c2MHHfbJ/puwX2oMbO9tw&#10;dbCZEKrC0eYCFVqmvyxORVJIcV+FylhHNKe7o780RCmoQ63JBFMGLWEaX6fixLZMPk8ltLJpA2VL&#10;r1wVwz3DxxQ2OhMRa2+ktqU/0piJRPd/cyrD//WvUk8HR3S1cZSPx0n53boL1WjhzoUL0C7xnCZN&#10;gttsDSycNAELJk+htRuNNXOnImTtEmhNHIvZ42kHCSwbE1OE+/ojjC3i6iVLMWfSZBVxdOx772LK&#10;RyNZQSxxals9rpLq5wdacY2ZdX1vjwLW3cODOLejTVlEmb2u4rjTDv70s8qS/ixRWfjxtYKW7FX4&#10;l88e4rtH1/DVnUt4fPqwAlaEvQUCNq2lwpoKg4mjkO3vilgnK6R5OaAwxAe5m70IMHesmzcbm802&#10;qdC+jRmZcGaLLss5dKdMVNCS/pRy2qdUQq4gfLOKFS9xtupTolXY5TWzJ8NoxkSqt0Uq/IuASzaL&#10;EJhUJiQizs0dEjLZjCpOlsdIiBRRGdIKb02MpjrxpVpLVBUuztcNi6eOg8bYkSo43MJxo9UMaJll&#10;HsbvycLrRG9PlWQZkEQukJn40h8k8JFlHMP/d2elMMcWV6oDGyss5LXMGfWRWosmQJBlHRKPSSY6&#10;SiwtqQwyWCBTGCQYnOwYE2xjMVyxaYPi2TInEaYlseGEQwQ0x4/GjBHvYRnzVpSa9J0JiGSxtMRV&#10;Vzu70LLIrjkFtMsCKhl+l/4siWklFToj2F/l7wY9XRjOm6OWnehMmwJDzXnQpmq3Xb0aMYS8rMNz&#10;MVmHCDdXNXNdOuFlRrv0ZcmggQIW7V+Kv6cCVhStkYRyNluqzfxZquJYyUYcEpRQFImsX0wnQGPZ&#10;eMnmGNIndaKfVr+3A4e7m7GntQbNBeloLaCaLcvj9W9GeQJBTQtsu3IpG+ap0Br7sVpbKesDc8LD&#10;1NIYiQAhM9xlaY6EcZb7K10Foj4LqGri2VAm0Va6GBsgzMECvlRtdlToS2dNwdzRH0F7yiQVZUJm&#10;ucv6TRWHi+cv/YJyX6LcneDLxszGUB92Kw3UZFXpghCbK32GbrSBFlRUupPGwHDmRBUm2UCCK04e&#10;p2a3W7NOb6KC81mzii5jAcpoc/dVyW7fpbjU00hL2IGnRwb+NVoo9lDmZZ3ZVoUzXRU41lJIaIly&#10;KkJ3fjgyfWQBtS0q493RkRfKehGA/ooY7KpJIKQysac+HkdbZeeqZBxvF4il0zZmI91rLWwWj4H3&#10;6rlIdV+L3oJw1MS6IXDjsv85sBqYGft4c08RVof1tLCXquQEW74dVFYds2Ygl3bPb8Zc6EyYgHlM&#10;Uz78AOYatFzzp2L6+LGYNX4ydOZowG6DOXxdeHOsrBWwplJ5Tf7wQ0yhhZw9ahRKojbjWEctTnTV&#10;48rOTpUuDLT9C1rX9m/Hq8tH1dyqP396V6kqWZIjHe/Sl/XPb5/x8eG/gCWW8McnN/HFzXN4cvqI&#10;migXTrntsmIJlk0cDQutuYhxMFOP1ovnYc2sSVgxZSysFi8gsGap+FI+tEtRbMUFWLKQ1XD2LBW/&#10;SGIfyYJVWUKRTmhtK85BDZVICgu8bHBgMHUMDKaMVjGrXFcaYg0t9EbKetnpRYIBBpiZq11PZPcT&#10;2REllr8hawQl9lUaK1kKIdWUlUzVtgVOa1dgpQZt96TRMJgzTcWBlxjwEhMp1MFORXAQIMmSHVkz&#10;5kS1tInwMaHFlZhRAkMJ6FccE0F1EokAFvbpH72PyR+8i4nv/UY9SnRLWY8mYU1k1xhRStKZK5Vf&#10;LKCEl7Fkhfe12IBE2fo+xI+wcqXlSkYpYSXRQie/9ytMev8dTH7nvzB31Ah4EJQSSUGC/kU62SIv&#10;bLOyxsWstLJmsD4zWVViURuyC5Dkn8Q1l5AyS1mZZo76UJ2fRAdV6b331CJfCQnjQAUs4VdkPaYs&#10;b/klYoSso5NlOtLfJ4MCEgBRGgAZaV1NtTHtg18R0iNUWGqtSeOwjGCQSBRir1JpG32oQvKjQlHK&#10;xkdGFWX083hfOw5ta0JzfhphlqqscFl8OIKppBeMHoEpv/kPTHmX1/6bX2Hyb36N6e+/p5YNSQTQ&#10;FXPnqPyXOPsCKQGJxO4S1SPQj3SyRoSjler8zqMKXD53hgoLPYF5OOmdd1Ro6CUzZqoZ/NKPFUE7&#10;6GBkoNZeSnfDZlsLtYGG1bLFCsK2qyRChL2a3iC/K32NAqs1mrNVXH5v0zXYoDUPFnoLYTh9ggqR&#10;bLZIQ+3sZMe6ncTjd1M5nm6vw5XeVtzc0Yn7e2kJCaknh2Sx86AC17UdzTjRVorm1CDsqUpX4Hp+&#10;rA9X+uvQmByIgfIkCoQU7KxORTnBU5/qQ4i5oCHNi+rLE1VxDiiJsEK6/1okuBLWVloqRVjrItGJ&#10;7q0kAiVh1hQAAf9zYG1l5RRgnWCGHF66GP1zZ2Pf4oU4oL8YDWwBI6dOgM2kadBggZe42Rrjx6so&#10;nMumT8T0ceMxj0BboaOPtYZGWGtgCNsNG6HFijqD/xNgTf14FK3kSAxU5GB/QykONW/Fic5apbYu&#10;Dbbjxr7tSnVdGGxT/Vkyt0q2pxeFJcrqj5/ewd8JLbGH0o8l6R8E1j+/ek643cGPj28qYB1urVOh&#10;jO2X6sCAlT9vswdiHc3guGwhTOdPwQaNqTCZR2U0na0RFY0EyZN+gDzaE6ulSwkI2idCS/pPJBZU&#10;plgbts6yvVMTLZFEM80O9MJ6zVmYN/I3mP3Br6HPSqE3YTx0J4xR8bNkhbzjCiOE2zspYBnNnKXS&#10;Rq1FtIkean9Ap5XLVMsrMehD7MxUJdIhSDXHjVSP85nHs0e8r4IDinqS9XYSIljipcsmD34bqfDm&#10;z1HLQUS1xXm4QcIUZxIKEqt8I+3DdNnsQ+Dy4XuYOvIDBS0JlicwkNEqsWXSfyQTG6UvSGxnqKON&#10;UlfxPu7IjwxCOi2VjJjJSN5GtuJTP3wHE1lpJ/7mPzH9w3exkrD2ptKS7cOiXO1pQ4zVNlSFstcg&#10;rWY5VY100EsSYMmGrIUEjWxxJS2/xuhRGMsKO+7936g06YP3VZeDqA6pwAJWsbuymDo7fIsKiCjr&#10;8GQxsuSH9PdJpZb+sqwgf2hPHotx7/wnxr/7Dsa+8yuMf++/MHUEr/ujD5R6nT/mQyydOQmR7g4o&#10;T45R0zbEFp7o71DAamFFFoWVHeaDUHvafiN9LBz/ETTHjuD9eBdzmI/TeOzZIz5UXSKyPlBim0lk&#10;DVkHKf1KAmhnQkXUXk5YoNpqTKYZtOalUB17Uv1MgDbL5rT3/wvTJRgA4TXjw/fVPEcJ2OewwhCy&#10;6asBgS6BGEUVSiDG9VrzlcIKdbZnY6Ov1mnKxiMbtDVVTPcFoz/ETF6vPK6YPUVtICLlVoC1TqI/&#10;rFlBhUN4LSTYAtxxrKly2Bay/j2gUJD+K9lUVSyhgtah7bjUV4faeH+0podgR0UyH4MxWJ6IG3sa&#10;Vejkf37zEH94eo71thJ769PRlhOE7M1svOx0EWWvhxCLhQiz1UFx+EaUR1khzkkX+UGmqEtwQ0eW&#10;P9oz/ZET4vg/B1Yp4XOcmXSSGSbTG4Y05mGQhfHIUn3Us/DEsTVZPnO62l9wJm/+dFYm6SjUmDpJ&#10;xbvSmDYdyxZpwdR4HczXrIXdxo1YwO8IzKQPa9z770N3xhTsrMwmsChHm8soGctwoa+FqRnneptw&#10;pqcBJwmwJ6f24ruHlwmiGwpYoqz+/MV94IeXw3OyCDCZ2iB9WH94eYfpHr69fw1PzxzF/sYqkn2L&#10;Cge7fLLYQRdk+Tsi088BviZL4bZSmzduKcJtNsBLIndaW6jNOGVrKllFb2toCI2PPoL+1KmIcHFE&#10;GmW6J/2/BW2fjDqW0RoletiryKCGs6cNhwym3Z357nByNWbhDGbL7+DMG+ZMpbcSa+fMw4aF2gpa&#10;0tEvQ/6yaUMm7VhxVAgSfVxY4Vey0P4aU6kOZo58VxViUTCyGFkWu8qiaYmVJYtbY1hBnFYuV+vG&#10;ZFFxiI21CtRnukgT0TxnsRUSvneqim3OFlwq7ru/VmkikwS1s1qxTEUHkFAmMtAgo1wSd1w2NIgj&#10;zGTkTdb9JXi7qsmZYhtlUwb5/rhf/5eC1iRRWVQxosoSCOGsYD8EmJsQ6D5I9XGDx9qVWMcyJFuU&#10;ySCF9F8JsKS/S9JqKo2JvM5xPOZYqpfRv/5Pqrf3+BvvQGfqZATa2qgQPAIoiYggoXmk8z2I70u4&#10;GQG1rKmTkcgkHjuIKm82r1kUy+h3f4NR78hxf43Rv6I64n1aOns6AqTvcbUB4qkcZRRQJojK3LKj&#10;24dTdWosGrMTqVSD4GZiyAZBk6CYC5c1hsp+yU4+m2hl12uLul0If6roEBtbuK1Zo8LJZAUF8J6G&#10;I4XXF0uwiE3ezMYoN8gLrZnxSPN2xPIpo7Bk3PtYMnUsgUX4jXwf82jbHZlfbrTq0k8pgy+imMWe&#10;S0P0y36WooJloEL6uMTuLmedkjDdssOSEW36glEfqKQ56j2sZaMaarWJ6sZRdbzL1vrmi+bQkhkg&#10;28dZWcKrfW1qpPDBPpl/NaCUlcDq+bEdeHBwGFhiC891V2DrFndsMTPEgZosfH/jKP7+6hrw+5fA&#10;m1u4trsBXYWRiHczRuCGhXA0mIAM37XYGm2r+rL21sYgJ2AtUjwMkeFjjPpkdzSleGJ/bRLS/1eA&#10;Va6rhYO0M2IJD5LCewijoYVzMcQWrZKWMJ2wsmSLYkTltYCWUJPgWqo5D3MnTsAsmVQ6Z7aygCsN&#10;jLBxtTE2rDRSUxp+CYss0UZdN67Fntpsnnwe9tUX4GBjES+mAmd76vm8BCc6qnB2exNeXRie1iCx&#10;sCSBNlBCzAi4BFj//PGVAtY/v36Ov3/xBL99dlv1Yb28cBxn+jpRuCWAkHLH2tkTSXMPlIb7ITfQ&#10;DdkBBMVKXQRsMEKKlwNkg1V/npPsHehHwErAOAkpI4HnJEyLSHxZTW+1VA8bdDRVH5b05eRT1vtt&#10;WoN5H3+AmSxws1hJ5nzwAeZ99LGaExVmZYcQaztE2DoSWk5qMwuTeQuweuZs+JquV2GWZWGqWKga&#10;tvLJPq4IszHFBv1FVETD8cjHs9JNIBgkSoGoCamgEkEiNyQUnmwQdJmvsrW5m8S2IsSyaTXVVA1a&#10;xeyQILU4WCb5jv8NVYtM2KUymEnFZcD7Z7ZUttdaoPpivKnecreEqkB60tcjrbpsJyaLaiOcran+&#10;LCDbckmfjJXhEkLwfWXbZHqLhEoWhSWRBlSUVHcnFXteLHO0o7XaWHUtbfJaVjL5vyjLfDYOYh+3&#10;2FkqhS42VSym2MI5VH/SnyUd8OtZHl3WrSE4XZXqlThTOaGhKvS0xDyX0MMFW8LUTj1SqSWaqavx&#10;KmiMGklg/SfGKLD+WsV3n0YgCPyteT660yZhE9V3Rqi/soQyq72lMJMpg/awFlUpMahJjWYD4aA6&#10;sCXOvgHdxXyqqwU89mw2vIvGjMFcuoYlkyfzPmoj0tEZDgbLeT0LWa48Vb+o7HBko6+luick5LWE&#10;6O6iwkp0s0bgxlXwYaPpvUqfYFoIeyqhDYSLI8EfYGqCzbx3q2lho3hP1NZmbEBk9NmYdne97kIV&#10;7sZ6+RKlwiQEsicbzw2L5mIpG2jdcVSQEz6m4h+BNXMnI8nDQe2WI53uAaar4Lt2OYJ5PiEbV2Oo&#10;NEcprOsDbbSE3UphyXwstXX9kT48PtqHG7s7cKqjAsdbKTLqstCaFqxCJX91ZT8+O7cPj/nZi4NN&#10;KI10R1m0NzL9rRFttxIJLquwxUoXaZ4rURFtjeo4G9ZFE6R7r1AKqymVljHGEQcbUpEYYPs/B1bZ&#10;Qs2/7Vs0H8fYGu7V1cQeysxd8+dhJytWr5YOEufNQ/j0qQicMxdr581Snbl6hNR03rz502Zg4eyZ&#10;MNTVg9Ey0p+tjSkrjsaMaUpdTRn5nupwL4zyx1BlBnZXZ+FQUzF2bM2gvEzH3qo87ChlgaktQH9Z&#10;Fq4OdeEPz27gL5/+HB6ZkBIrKMpK0t/e0g5+/YzAeqHmY/2OlvDru5fVrjmHWmqR5uvClsyZBUAb&#10;DrSCLalRagPUnEBnhFkSUA5mSPF0RB4thCisZKoTZ8rwGBcWvOWUzazQsoHnqjkzCIRVaiKkVDrp&#10;eM8K8EEBK12qr4eS22IHZUOLVTNnUNXZUrnZUc0FsNCZs6C4ItnDhy2cO+yWLIOpxgLEObuystpS&#10;oa1Wu+IUEH4ywU/6s2S7L01Ke1FtkmbSHklQPolCKbGsVMz5gEDVF2ahs0iFfV7Le1RMqyRbkrny&#10;Ghxo9xI8XVUflwQa1KGF16MKlu2oRFVJR7uESpZ49DLqJNML1CanrByykamEUhabpU8iuAAA//RJ&#10;REFUJVZE5jAFWm1UlTsxwEuNXulMGgvtcaNgyJZdBhjcjFeqOVdJHq5qkw7Z1FMGNDJ8PWkLrNS2&#10;9Y20qBItIJ7QyuNnZMON4XlDa1SnsGwaqzVmJPR+zkvZEkvUpAxYhNvTZpqastJ6qTlpYo0t9Bbz&#10;d1creyz9j6JWJcy0bJwh5zSDAJzz8YfQnjgGWpPGqA0j5DplgMKUjbFsZ5ZMWy+jhTKb/UCnLNep&#10;pTVsUZ3xpcwPgVWUs43ao9GUDfNMqsnZVH5zCenZ776ntpdfMXMmbb42bb6XUtIy6iwTkt3ZwJjQ&#10;rpuxUYhxsldhiTP8vLAtPwuVsWHwXrMM62aMx4qJH2HpmPdhOEkU1wg2pOvUfpje69ayHC5T0S3E&#10;9srEXCkvm+h8ZHs46XuUXalF8TksX8qyq4sN86bDeekiOBloYSOf2+pp8HeopNhwywaqKWxMotlI&#10;+BJuUdYbYbd4PvoL0nF5ewth1auW6IgV/GXG+wuC6NHh7Wpqg0wgPbttq4LWwboM9ORGojklEDVx&#10;fiiJ9KOjcGc5duM93oyq+CBVxw+3FKAwhMrXdQUSXZehJd0VX1ymYusvoIAwVwqrIckdsilFIMvL&#10;zxj69/9qluj+ZTcJfoDSc4iVc4hQ6pozB41z56Nq+kwEj5uAwEnj4TdtKvx0F8GUN0R79izMHjcR&#10;86ZNw7wZs6A5dxEWaGrDZNVKLKHt0KQqm8KCI1ZEa9Y0NKSH4kBjDr1wCnZVZaokF9dflIxdW7NR&#10;l7iFFx2MvQ0l+POrO/jjy5vKEgqkBFr/b3A9Vklmuv/j7TP88dU9fH1PJo6exdVdffTQ3igI8ad/&#10;NiWoAuFvsopyPBE1CRGsVP5IYmVM9fbAFlop1SISLh6r16jInlIAZW+9FbSzUimlYEjoFiOevz/t&#10;x7o5s+BnslZVxDQfT1ZCJ3Uc2bTCfqkB3IxWUVWJsnIkrLxYaNZhJYEeam7DwmhB1WWvZqdLK2pJ&#10;WyF9aDKpTyq4VHrZ6EIKu8SQinCwxzoNyusVy9XeibKFlMAp0t4Olot1sH7eXLZiVqhNSECquwdC&#10;aU9cCVw/QkmmXGTTzoqqkfOXih1PkEkYXYflhuq5jOzJaJNMs5D+K+kwls72RMJYWnVZ4iMd8GJ1&#10;ZJRSgCC79viuX6u2zZf4XPIbEYRIGPNMbdVPRSHbqBeFBaE6PpoNg6t6XUClkMznVQSXbNUuOwCl&#10;+Xsx7yzgSuXjarRMbQoq8BHFa0uYy07KMmdLopbKpFPps5GIr5ZUltKHJwpLNm6VmGCiRrZYUxHz&#10;uzIIIiPAG+kS5L5Jg9OSnaU2FJFRStnBWTrDC6NC0V9bjv0d9ar/al9bHWrSEtCQkaxmjEt0zqIt&#10;ITxfc6qX8dCgUptNJSiblEgE2g1aWmrTDbnXgRuHQRNsYY4AnpuUERfa8i02lti80VTtKl4TF4NK&#10;2vU8WmZ71qHlVEIrJo6C/tgPWRbmoTQiFFY6OrBbqg9PKmcZ7BFASx44rTRU2+1LH5cE+JMRbAGa&#10;KLktBJCjrgbWTx+HNdPGwFJjCoE0D1m0vWG8f25G+pBNVL1WL4erIe27oxUiLE2wv6pIWcLbQ4TV&#10;vl48PtingCVJRgnvH+zG7X2duLajCVcH62kNZZuuSpzlY36gJcv0MriupN1fKbs8sYw6rqeCNMf1&#10;oRbc2tOEgdJoKqzVyPRdjd6iAHx3ayc+u7ANOyvC0Zjqjr3VsTjRWQhPx//BGsJf/vK0NH/aRYW1&#10;nxKzjy1H0/RZiJo8HRYfjcH6ER/DbOQomH08mmkMbKewIrPV12CrPYPWRJOwmjN9DmbPXAB93WUw&#10;WWGEJbQyw2GRP8bkDz/AIsLrcFOhmoS2n5JyqCqNJ56OPZXZhFUmqqMD6W9tKVtXqOBiv310FX//&#10;/BH+LgH8qLL++c1Tlf7+1VOlrgRY+OoZ/vTJPfz104f47ZNb+OrmBTw6vg9NLHSduZlsZXSQzBYq&#10;xGwjNhGgGzU1WTAWw2PVGjgQLvEublRdQbBarKdAEiZbfK03hbnEAactkdZeAvtLED2BSKiF7Otm&#10;hhhW4AQXF8JoDQuMoQJVwAbpaLSnP/eFl/FahFpaI29zMOKcXGA0eRrMF2opeBWGhLDVo7KzsOL5&#10;6anjuRktR9CmDWrEMoQ21He9CZxXGkN/4iRaAw0WSHsqJ0OUR8WgPiERZeFhSHRxwsqpk1kovQn6&#10;eBYMdxQGb+a1GSFncyDKaBNlFr8oEUs9XbWBhnQKS4A/UUTSh2RroK86qvMIl82WGxWkZHKl2vqd&#10;oJNpAKK4BCAyWCAbc7itWk3La4Mgwtd5uZE6L++1axW0JWZ4HD/bnJ6MOEfaYrMNlP2RaEghBJgE&#10;JlsJR1FgnoSMbG8vlknURyptcTxVgOwcJCpJrF6Cm7MKTpgfFkorHKwANTxJchnhbao2vRVIyAa4&#10;omTiXBx5LG81B0yuT0ZT61JT1FZuchxZMCwDCqJkW/Iy1MiiqCsBVn9tKWoyElCZHIv6dJm+EsPG&#10;Y506Bzm2XF+an6+aAiMx9mUwxclotSovGb7+qjGS+yoNYLi1FTZozIOF1kKC3FypJj8JzufORoc2&#10;15uqNJnHjaZ6C1hvjFgnG7XRqdx/U9Yb15VGzB9jhPI3JSqp3DfZBUfKo8zlk5FjmdYica9seG8l&#10;X2NsWS6ZklxtkeJqQxXjTydhAZN5M2Cnv1ABK4x56792BdLcHdCQEI6TLdW41t+ORwdEVQ1PGpV+&#10;LBktFGA9OtKLe4TWXULrUl8NjjTlYV9NBrpyQlAeZo4c7zVIclqBWDsC0XQBEhxWoCzUhlYzFue7&#10;S9Ca7ou6BBfWbRt05nip6KMvTrWiuyAQ6T5rsb8+QUUddbTcZPwzhv79vyS9ZX/unz8D2+ZPQv20&#10;iXAlgHSmz4Ae5bAE9F9EW6E5YRzmjhsNLf5ftqqaO268mmelMZNKiypLY64GFi/Uhvb8+VhEuyid&#10;8RJpdNb4MXDhjTvZXkI/XI4rAw14wIzYX5OHofIs7ChKQ74/C4YNFZGPG73zbvz5xd3heVgCLTU6&#10;ODyVQWClRggJq38yyTysPzy/jR8eXB8G1tG9qsKc396N/uJCdLNl/d0Xb5BGS1EdF4etrPSl4REs&#10;SJYwW7gQVrqLEeVgy4Luq+S8tNw2bME3LNSEwbRJsKPFiiKgopl+KYSh5pvow4No/6xREBRCFReO&#10;dE8fuBgsJ6SC0JiSRjg304pmoGBzCBqTkrF6xgyYzJ7HGxiHisgoJLt6IJitsj9BEm5lAU+jlfBh&#10;yx1qYcHEFpAAFaC5EAqr2SDEO7tgoLgENdG0t5tpI22t4bCYlpepNiYK6QRzVWQEHFmAI9mqp9Lm&#10;5lL9FNK+prPyBlJlSJ9ZtLODavUXswLkBgVgsKJUzVQX9SOd49KKx1GByoRPWXyttq0nVEoJyVQP&#10;D0Ta0vZS1flSWQRv3IQtPF8/VkKjyVMUPPfXVqE9U+4nv89rLQoOhMUiTZRSqSTwt1vSkpUVt1+m&#10;h62ykWlkGBsqN6UuCvjZNJ6rvJ/o6kwVP5fnuFkFLJTzkRUGshxKwCQwTvH05Oe9CUzCjecv35Nr&#10;EnDa8viiKtfzesJpFyMdHWi7veGyegU687JUZIOKpBhlBQ93N6GrPA991SVqGkZXUa6KIZXC3yon&#10;YLMC/BSwZJqK9FHK/LpgK2vE8h5GOTrD33Qjy1YCyiMjqaY2wogNic7HI2HE8hNpR2VNyFmznPmu&#10;W8dGi5CjirRkOYqlLRbb7MiGw5KwCqSikuVi/oSxNW2vLMGSjUhk0xFbfV21641sMiHRWUXZScMW&#10;yXJiQ4hFsn650eZ78frM2ThLY+HMPPBcYYholhXzBZoIZ7kNpNso3xKIPVvzcaW3Dbd2ylKcbQpS&#10;0m8l6dWpYTv48PA23Ge6ubuZdbcYuQE2apSwJNQKhYGrUBK0DllUUBnuBLDTKuR4bWAywdYt9iyT&#10;zmrpTVeWH61mNX56cgjf3tyJJ0dpu9PcWQbW4+z2fDqu7P+5upo3b974LZraf62dNQG5k0Zjy4SR&#10;WDSRVo9QkvjsenPnYCGtoKgl7VkzVIC+mePGqFjtc1hQNWfNUZZwwZx50JqviQUz+Xm+J8tyJPro&#10;/MmTEcMCfG2wDud6qnG+pwrnuivphwswVJGD+ujNSHW2IKXptdeuxpltjfjx4TX85dP7aq7VP795&#10;rkD1SzwsAZYsy5EF0T9RYf3h2S387uENfH/3CmG3l/YvGdd29uPi9m3oSE9lBgcj3smBXn4NfNeu&#10;4w2kDQqVCuSEdIKst6hQdXYGbmDrvnABC8BiWhRDZS1Eykcw5fH8u7IzcbK1heddgwwqDgGXv+yM&#10;4uCImtg4HKipxfG2Npzq7MTJtnbsqahEGgt3e2oa3KhEVk2ZhghzC/TnFyDJwQlprm4oo+KqiY5k&#10;a2sNj+WU7AYGWD11KtbNngPTOXP5O97oLShGS3KKupZcVtAenscQz3lbegr2V5RgV0kestlClwT5&#10;IVXUEAEcQruwjA2F8YypsF+yGMazpmPt3Nm0HFrI4rX0lRYpENQmJrBiBKKvrFitU6xKilPzqIoi&#10;eF6Jsaq/TtSRKNaGpATmnzHcDQ3gThXtRbUVaW2jgNxXWERYVWN3ZTkGeWyB6FBpMSKoEExnz0Ar&#10;QZVOiLalJmOQDUlxWDCVhynVpczPMYMHLY/NYi02CnMJQGMqNBv0SBQJnuPuqq0KHDIhtS0rDR05&#10;6aiKjUIOr6MhORGxVHOexka02aZKYYpalcXh0hB5sDz5sFHI9PdDM79/qK0RJ7vbcbSzBRVUWL0V&#10;hTi8rQEn+1pxlOCqSYtXc/mGqsoIrRKCio0JFVGiqysB6YUkQlLUtKnGIgRZsgJn5lIpNPI8UlSD&#10;mETAhJhvxOrpU7CR17LFkvaXCj94E23bEloow+Vs2AzhtHQZgtavRwztvZSxAMJHgCRWX6CVFxSI&#10;muR4+G5crxpRE8Jb+tLMtbUI5BVYz3q2bMJEOPI4zlRadgRcgoM9IeGLLKq8GFpJdyozOx1t+Kxa&#10;ydfWVDoR2LxuFWqjQ3GguhjXBzpU39XdPdvUqODw6OAAXpwcjun+6HA3bgw10QKWoy7eE5le65Dr&#10;uwEpLkbI9V6JwgDCKcwSleG2TKxTQVZIdlzJMria52CK0hAblltP4Hd38bdnx/DseDu+ub4L14a2&#10;0gVspLoqREPa/8IcLPlzmzfvHymzpyFg1BgsHy3LbqapMDFL5s2FNjN/EYElHecCLdkZZ97kiZg9&#10;cQI0ps/E7CnTMWfaDOjQculStWjOmo25VFxTJNIowSZbuXcXZeLu3g7c3tOBC9trcKazEscay7At&#10;I5oSlqrClLbIQAeBvMmH60uVJRQgicISUEkSUMmawr9J39WXVFt8/CtV2F9kagMB9+2tC3h+dA86&#10;0xNxb/8eth6DONvRjuLgEBaWpTDXXIAVvMkav/o19EZ9jLWEb4a3J0rCQijXXeDAlqp8SxBaUxOQ&#10;5GyP3WVFOFJdiRRnR7YkHrhAEJ1ubsYZqqejdXX0/7241NvHG7oN57Z187GL17cLN3YO8dqasK+y&#10;QhWg8x0d6M/LQyCBuXHOLHSm0Q4XFaMvNxc9WVnozc3G/vIy7CwowADf20kYtSQnoYYtdkNsPCs+&#10;/8f3jtZUYRsr/lB+Ls42N+BCayNO11fhUnsjDvJc871dkeXqgEDj5fBdZUBw2bC1C2VBjUQ1K3hx&#10;aChbdTtVyQ83NcBz9UoqwgAVCPB4Ryt211T+HIZ5K211EhpTE1HPSnOgrhoH62t4TQ04RWDv2VqO&#10;/VXV2EsgH66rx6HaOv6vkZWgCvuqKrGDQCpnI7G/ciu2Z2ZgD0G4j0DsykiFl+FSNNPCdmWmo4Z2&#10;sToqQvXrtPCcGpLi0ZhM+5gUS8sSjRbCs5twqo2NQKqbIwoJ5O6cNCrNHLSlJaKEFnhvRTmKaAG3&#10;5WVjiHDrLylCGa1fOu9rghsbJCq2kvBQ7G+oxckONibb2nmtTdjfVK1WLZzq7cDx7c3Y31KFQ+21&#10;aMjkuRVlY1dNKU518f26cnRmp9FuByKZli6V1rud96y/tJxQq8GemjocaGjAXt6bzpws5G/2R0VU&#10;OLxXLcfG+bOUNZbyFedojzoCbUdZCf8fgZBNZnCneralexHIRtlZq0GJ7sJcdOVno05WWNA6S99c&#10;EBWaqHvjGdK1oMkGSA9mi7RZhsfCYPwkuCwT+Jmw/C5mA0FFTDgWUBVWMh+6mP87mSc7iigOeB/C&#10;Nq5FY/wWXN7WhFuD7bje14QntIMSB+vVyZ0KWJ+o3Z75XEIkH+rGuU6ec5g1G0XaSRcDJDkuQbyt&#10;NooC1yPdYxXV1iaUbLZQljBk/SL4GM2F14o5LINz2ZhG4dHeejw70gp8fwdfX96B5lQq8fpUnO8t&#10;ZkMY/r8ErP9w1JiXFKKhiSUTR2PplKlYo6OD+RPGElSTVVrIzJo/ZZIKfSxbzc+n7NUgxBbT/mnQ&#10;Os4TwLEVMNRfTLU1FXOnTFZTGgRYK2eMxWBeIi52VuDB7g483rcNV3rqWXF540yWIdBQF4HM7Bhm&#10;fApboBOtVfjj81tKRSkwyYggVZaoK3mU5TkCM1B9/ePNI/z15W389PQ6fnvvMj49cQA70pOYWYZI&#10;pwXppCo5wcp0f/du/mYPbg4MKPBc7e3GtT62IAN9OMfKeqimAsHr19BaOeBARTEOUSmca23CuWa2&#10;npHh8KP6CaX1SHNwQJJsmEn4CIAC+F6Sk6MqJGLH7NnS+RgZwXWpvkqlgQE43dSIiwRnT0Y62lkp&#10;zzQ34WR9Ay51duByV6dKV3hOlzs6CaE29f71/l5caOdzvneupRXXaXEvtrXgBFXMMVbMKzy3W6x8&#10;F5pqcLm1DlfaCJOaMpxroHptqcWhiiJc7+nAqcZa3OjrwmUJNtjajOME1Qle09EGqt3OdirdLqre&#10;bbjE3zvQWMeCVI19BFc3AZDq4Yx6WWdItZXv541cQjucaiGZalVSUaA/YqgO5Do9lxsgUvr3+LqO&#10;6qopNoaA5bnW1uA0f+tsSyPPpUE97qPdOsgKLudxlhCR8zjDa7sk59LRgqP1lbwf5TgmgeeqSnGy&#10;uRbbCarBwmwcrd2KNlq5UBNjVIYGoYKwirLcxN+MoCUOpd0OR5eE2KGSy/RxV6NjGd4eP3d2+xEe&#10;m9GWmajiQ7XnpOAILeHxzjqcpMo6LEtzCCwJcneC70k6SpCd6WjEsVZax8aaYXC3NOBQ03CY6l+S&#10;wHKwtICNwxZEWZsh18+TyV31U7WmJKGClrorK0Mp0N7CPHSyLAxSge5lg9hdkIMeXluPLGNKjycQ&#10;kwjJZOZ9hOpvyuB9yCTM0pjn8dZWSJQlW/7+yKc7SKBFr4mKRDePvbOoCD05BDcBNVhIu8WGSBoN&#10;KctHeU8PMS/jrTdiR34ay1gDrvU04f5QJx7JHKzDvXhxfBCvT+8ksHbi1WmJ6z7Ahp8Co6cMDVE2&#10;KApYi2w31ivXZbR+y5HquhTRVjq853p0CysJMQMErp4P/+VzVQpdswCJlstQ7GXOelaOf356kdcc&#10;iYpoF7VrzsW+chSGe/zPgeW3cO4nxpPHqYmd2oTNIiqqhVMnqVDHEtZY1JQCFiE1Y+zHKkm8dq3Z&#10;M5Ut1Jg+TU1r0JORwTl8j4CT96eNGUVwTYLJ7HGIWmuA+HV62FuQQhBUIMfDEg460+GiPw9ROvpI&#10;0DVCgo4eeum3b3XU4/vHV/DnT+8N92FRSf35Z6Ul/VZqdPALAdYz/OMz2sJnN/CHx1fx+5vn8OOV&#10;U7jV2Yzn+3fgwdB2fHb0AF4fOYgn+4fwio8vDx7EswP78erwQXxy9BAe7BrCvd1DCl47WXDirDch&#10;2sIUhytLcbOXiolgu8GKdLm9GXcHt+P+wCDuD/bj2rZO3KTCujPIm7pzB270buf/5fkA7u8YIIDa&#10;sYPKqZ4F9XJ7Ky60NOE4W+QzVF4XaRcvtrbjEtOVzi5c7+rGze4e3O0bwB0qtpvbt+P2QD9u9fcR&#10;VD38rW243dfD8+jg9xpxhBXjblcbbnW1MrXgOivTDaoGSbe7W3FnO6X+9nbc6e/ELYLqDoF1Z6Ab&#10;D4d24OZgL9N29XhFoE1Qnelqx2me76G6WuwkTA6wEnVmpKnKd6Bmq0qnWEnPUV0JcC51CkjbFDwv&#10;EIIC9dNN9erxMBVPa0Isygmzk6zIZxrrcYbAkjy4LvnI78n1XNk2DGVpMG7wPG4P9BLc7bi7ox9X&#10;uwnvbfx8L/OI1ydRBS5vbyXU+NjVhFMNw5WvirayPycTh2kZz3U04wRhcqCqHCdaeC4E3xm+d455&#10;dGF7J84yHy71bcNZWsFDjZVUYjlUkXFUlIRGXQl2VuajIjYY9ssWUgFEMy/KcLGHDUSzOIEKvhbQ&#10;iEUVKGSpET9RcjW81qaURAJxC9oyaI3zMtCfy4YpOZbKnNbcZBW2bGDjttYIEeYbEEBLFk2oR1ma&#10;s+K7sMFbjYJAHzTGhaM+JggFvtZUylYo8rZFjqsV0u03IshQGylm65FpbwVPnUXwYHJdpAkvWv14&#10;NhJx5psQz+Nl0gmUUln1ZWdhJ1XunnI2DLyX+yvLcKCyBHtK85FgtZFqN4/3sBa3epvxZC/toGzv&#10;dXwAnxFWAqxXJwcVsJ4dk474bbjYXYrmWHvUbqGS8ie0qLIKvY0QbaYBr+UTEbB6JuqinFAT7ojI&#10;TbpwWTwRgcvnIcBwLiLXaiPdZiX6svzZOBaimDaxOTOYSrcAF/vrkRvh9T8DluGsWTOjF2vAcsE8&#10;rNHTgea0SbR84zB30jgFKplHNZdKSYv2SaClPZv2TxY70xYu0ZyPBbSNYg21Zs/CItodmcogMJMt&#10;vebK96mwLBdOQ+QyTSStWcwMdVH2z1t/AcznTYKfgTaytBbhIL3/9QBvHHG0oVqowO9o8/78ergP&#10;C18PqysZIcQ3L4bTV0/w988fEFj38Q8qsZ8eX8Of717C12cO4eG2Fnx/4iDeHt+Ht8cOEFr78ebY&#10;PnxyaA8fD+HlIT4/sp+Pe/Hq0AE8PbAL94b6cISV4MFQL45LFEkWvjuE2L3+7XjQS8k8RE/PSvWc&#10;MLq3fRueEEySnu3agad7duLJ7h1MO/l8Fx4SNncJmsNbS5QaurWtCzcIJnnvOkF3pb0DD/oHcINW&#10;UkB1i+rpBlXONVrKm/yMVNzbfduVorrd20PbRyDxvYf9/Cwr4GkWvnsE1g1W4DuE1E0qrOut9XhA&#10;UD0QUHXLZwm5njbc7+/C0119eLRjO89NYNuLe4TX4118vrNPweEUQbOrrJQ2rxJ9RfnYxZZ/R34e&#10;lU61SnI+ojblfK7x8zcJTwG2vJYkUDpPcMlzAdIRtuptrNACqqN8foHK6gphJ9f/bO9u/n4f7hJW&#10;d5jkOp/yPTmXh7uYtzt6eQ/6+Ug1TLt2Z4DXQfDe5nXI+1do064JxAjQA8UFOFBaSEvcqs5HwHdj&#10;YLtSk1d7CUXmx3Xmw/VBCUjXz+c9uEgQnifUz29vU6ASFXWgvgynOutxpLmCQMrFkcZyXO7jMfvb&#10;qU5pmwZ4PD5eIsDOUm3JMc52NikgHqXqUmD8WRkeZBk6SsDvLcnH7pI8VG0JwI6CLAWL/bxv0s2w&#10;r6pMqUxR8oNUWzuprgayY9Cb7o1tic7oiHNDW6wbtqeFYkdmAvZSCQ7RAu+gRa/wckNrWBD2Zmei&#10;JzEO+wpyMUSAHtpaphrILlrrDlrunrQUdKenoD0hTgEtkFbcTUeTj/o4wN+7SUV5p78VT/exLOzp&#10;wpvTQ/j87C58cmoH3pzbzbQLb87voi1kozJYhZYEBzoNC1QEmShYlfoTtD5GSHbUQ5ipBraGWKEr&#10;PZCq1x4xm5bAd+kshKxagFCmqHU6bMR8sL8inqrcGqG2Rjjemo2LA1WI9rL+nwHLSl/rr8Fzp0Bn&#10;9EjozZ1FSI1XqmrKqBGqw11ANXP0KMwYNdx3tYBA05w8ARpUW0s05mMxQaVHKyivdebOxjwqqgVU&#10;aKKuJM3iMex05iJs5SJsMdKG75KFcF08Bw4LZsBj9kS0mBvjVGQQjkaHY8+WIPRt8ccnJ3biL69o&#10;B3/uq/qnmoP1jB741XAnvMx6/5T/F2C9vod/8LN/fnoNf7h7Eb89exgvWcm+3zOA10M9+PrQbrw9&#10;uAufH96LN0cIqn28GUeprgit14TWkz1UXgTXs31DeLR7kJV6ByG1DY939uI+gfWcquQFQfRqF1sf&#10;KrHP9uxWzz9herN/L17zeI+pChS4dvL7O/vxkp9/KJWalWp7fDTuE1gPeliZ2tup/rqoILv4/wEC&#10;kBAc3EGwsNLu2MH3+vGA6SGV230qtudDO/Fi1y48JmSesUI/ZWV8SbBeYyW5x0pyj5XmAYF1n4pS&#10;IP2QFfEJK/kzOX+C6wkr+ss9fTx/fpfAesE8eUxYvSCsnu7qx4t9O/FgB48n8JH+nbo62ocK7CnI&#10;w6GyYlylNb3K9wUut3j+V/hclKPA9SaTKM9LhNTVzlZCg0qPFvWaPDL1piXjQnM9LjIPrhJ2l6jA&#10;rlGlPhA11d2Gm1Q6d3uYD4TJU16TnM9jnuPDnT28JwM8rx5WqC4Clp+n0rrP875HeD3j5+5Sad4m&#10;RK8S2Oepqm5TCd/icW/x8SavXRqfe7x/j/YQfFTZDwXUbIju8liSrva24fy2JpxuryW8GlVsqANU&#10;Wlf6xZ7WE0zNhNswrO4MyjE7cIvQusnXkq7wu9eo+C52NlIJNuNCWz2VZh0hSptNO36mrlJZ8yNU&#10;Y7sJq11UXQe3FuJYdRmtejGO8FEaxWO1tLv87L7iXBwsSSJ8QnGoJJKNXBIOlyRSSWfhSHE2Duan&#10;4khuJvZmpOBwVjr2El6HaR9FaR9ng3iIEDxKAJ5rqsVJWr+DhPgJHvd0XTVOVG/F0fJiDKUnYz+P&#10;0R6+mcfPZwNXjUf9LWwstuHN8SG8OTWELwgqSZ+eIbzO8/Esy+QBAXYFtmf7oD3ODq1xtqgMNsHW&#10;zWuR52WooCX9WqHrNdAQ64qmeE8qMBMkW61ABEEVsloDSVYGOFOTjt354QizXAHPTcZI2+yK/vJU&#10;RLj+D2e5Oy3VR+IKHTX8K+ppmuwn+NFITBzxPiaO/FDtJygw0qDFm0W1NP3jEXw+XqktAw0NLJ4x&#10;Q0FNd94cLOKj5vSpqo9r9qSxmC52krbSeYk2glYtgR2VXLAJpbHlWoQYr8AQpfBBbxe0h/mjidK6&#10;ryADA+W5uLWvF79/eJNAeqLmWgmk/ipTGWSk8OfF0LJBxT9kFJHpry9u4J8vbuJ3d8/hywM7cDo8&#10;BMejI/AFW9i3LMjfDPbhd3t34Wtaua8Jl88Ik1fbu/D50ADeEASfUIG83s0KzEL+CSvLC1byVyzs&#10;n+wewKeEz3Me4zWV1af8/Et+9yVh8oLpEyquV1Rgn1F9vZD3+fwLAvAhK/UrKofHtD1XKMkvVWzF&#10;faqAB+1UPC0EDdMz2qJHHWzhWGkfs/I9YXrO58+6OvCcYHjc3IRPCIXnPNZTvn5NpfWyqxOfEqIP&#10;mupwt7YSz9ob8aS5Do8bavC8vQFPWXE+IQxeU2E8bWvmZ7fhJSv3a57bc0LpIcHymK9fUeE84m+9&#10;pKJ5TBg9GaCyEQjJCGdVBVvzFNwiiO4RSDd4jnf42dtUVnd4TQKty1RL55qomviZS80NuM7P3OJn&#10;7lB53t7Ga+RvXKqvwnkqjXv8zdu0sdcaa/GAzx/QGt/k+d4jxB5QJT7iuT5WkO3CIz7e5/k/oTp6&#10;QJX4gM/vU1E+IAgf9LTj2UAPHvG+PWEeyGevE4iX2DjdEnjz/wLCG1Rft3uptuQ5VdRtgkZeXydg&#10;7g7wOgjyqwTOgYpCnKLVu0BoSRC7m7IAn+n2jg6CqkWlawIufk+Oc4VwknSpvV6pvOtsIG7K+2ww&#10;rrLBuCqWnL8t/Ym3+XiF13idsD5IG3mMaus44XWCsDpFWF2mGhagnZc8aqwi4LbiYkMxLjbm42Rl&#10;Gk5XZ+FUZRaVdDYu1BTgLC3cxfICHM1Jx7miAuxJTsApQuo8YXShpoJ5UIMLtVU4V7sVZ2uoDpkn&#10;Z2iN5X/naZfP87nk/0XC7XBMFM4XZeMWr/sBr+/xEPN+D6F1cie+PE8HQlh9cWEvgcXnVFhvzrDx&#10;3duEfVvD6To80ZZoT2jZoCpkPSpCTJDraaD6taLNtVAcsJFgC0JNqAMyHFYhylQH4esWIWajLioC&#10;bdGfsQV1CX4oi/FDcWQgzvU3IczZZs3PKPr3/sx0Fv3ec+EsaFM9iYISQM2ZNEGNBsoawKmjxBLy&#10;/ZEEFS3efH5mPi3jSm0t6M2ZOdznNXMagTUbi+fOVApr/pQJw1t6EXrGizSQTwkrsa/31VXhQHU5&#10;6uIikefhjHMVZTjJwrynvo6gGt4/rackF1f29Kgoov98OwwrWUsoYWZk4uhf+PgLsP72+i7w2QP8&#10;+dk1/IUK6/urx/HdYSoq3rzfEx4/sMV+Ul2BUwnxOCMpLg4XUxJxMzMNBzYHoNPMEk3r12PQwx23&#10;CvPxlpXxDdXNd3v34GuqkC/YYr/g9+V/N/Jz8TtW/O+38/8dBCEr7XetbXhYWIj7tFEXWIgOBm7G&#10;/cIC/JbHuJ2Vg1cNjfiUNu91RyeeNbKiFpWi39cXxTq6uBjOljQ4GPvc3bDHwRHbzczRtHoNavUN&#10;cDRoM88xE7dz83ElMwt7A1kILC1xODoSL+pq8BkVzGOC5UR8LLo9XLDX3xcHN3tjT3AIrufl4E5B&#10;IW7nFeF2YQlOJiXjbHoG7ldV4wmv7xXP+SWV2iNaOIHgXeb/ubx83JQwzJGR6IuMwh7m1WWC9gah&#10;ebdluPJJktcXWAGusILcpA28QBtykffwDqF1i+CUx4cEzH0BEaH1iJX4UkUJrpQW4VhyPPaGbsYZ&#10;2pTjPO9TtC1DvAd9nh4Y9PHE4ZAg9Lo44UDIZhzeEsIUhJNxETiREI2LOWl4XFuBT9gAfUZb95Lw&#10;fEgY3OCxT8XF4iZt1VXaoZultMoE6YWSItygwrhC63WFMLhN5fH5gUHCmjAj2K80bsXhIgKhpoTK&#10;jQpSIoRQUT0YIthkbd32JpxtIghYqW/1ElhdtIENFbhYT7Awna0vx3nC4SoV1Vme1yUeX8BzmXkg&#10;sLpN9Xivjfeb+XQuLxenM9JwiedySeBRXYrLVEFnKssIFJZ/NtBnK4txtCQdZ7dm4xzTxep8XKws&#10;wDn+71ptCa7XlOIaYXeuIBtnstNwNCUel1hfTpYU8LPlTDwu7eY5HucigXWO9egSG7Qr8nvlRepz&#10;V/h7Z6n2TgQH4WZlEe9hOZ4R0M92deHVvu0EFlXVGToR2sIvL+7Dl5f2qvT6zACeHWnDsYZEDBUE&#10;ojvVmTbTDtWh65lMlTUs8jVGkp0eoi200ZXmR6C5U4FZItlmOWLN9JHrZqIg1p7kj0NUWtf7qjBQ&#10;moCOrLD/eYe7gb7+2qXTJmLO+I9VVFDZiku25ZK+K5lcaEbFZDFlMuxmzISfwRIYzJgCPaoqY62F&#10;WDp7JnRmTMbiWdOhRRsoCk2W4MydMIrAGoGZY0aiMj0RX96+ipOU6q1sIa6K1TqyF2dYoG/uHcLN&#10;EydxSDY0barCyaYyDPLGyaJoGfnDj58QWI/VTjm/zHaX2Fj4mq9/7r/626s7+Mvz6/jzo8sKWN8f&#10;2YMn9PVfdLTgLSvPFyw8X7I1/4qV6SsWoOcsQC9peT4vK8M/qJJ+6mjHd1Q8PzY24pS3N76lXfuW&#10;Vuyz1lZULV+BG/5B+LalEV831ONHvncrKRHH/P3wMicXN2Pj8V11Nb7aWom3TN/UNuAPbZ34XWMr&#10;/trfj1upKfjD9j581b0dXxN0n/F/rxobcGdLJL7OK8Qjnsd1ew9cc3bDdRdvnLOww6dxKXhcWIRP&#10;auvxmsD7uo1wJPC+bqe9q67CtehofEnV9RWV2Oe8JklPygrwhBB+y4r8hiB6Qfv1SUsrnrHyPmlo&#10;YAEtY0WuxXPmw3Pm+wsqobdD/ficVvMF1cu9iko8EkVHu3qbQLxczNZbQFC5FWeSk9BtYYUBRwcM&#10;WFqja8NGlGovRsWypRi0sUHnBlMM2tthJ//fz9fdFua4kZ6OlzzuS6qcF6zA95nvj9mIXMvIwGNa&#10;zpf1tYR5HZ7V0paUl+FBVhbuJSTiQXIarsbG4TkbgRdlpXjFiveSYHhB+3QtO5Xgb8JrKq/Ptneq&#10;xxu0UrcI5LtsMB5TPTxhpb5HJfKkugR3C7PwoCQPd6gm5PEu37/TVImbLdVUzJ1Ub1R+HQ205B14&#10;ubcXDwmme7SKN1sJ41IqothInGMjdCYhBsfCQ3GCqv10VDgfw3CGDceV5ESciNiCfUEB6HKwQ7Ol&#10;OS4TKA+aq/C0k8el2r0vI7apiThJtX8sMhy7A/xxRKZ7+Hhjr68nThHOp4ICcZqPp0MCcTDAC0fC&#10;AnE8MhTHYnjsqFBcI3AeNtL2Enhn87Nwnuck+b7fzR1H/Pyxj2X2KI95hJCX3znEx0M81xMxEer1&#10;wXA2il5u2O/nxUbaGydDAnCjJAfX6pm3VFdPdrIRONyHL0/twhcElqisry4fUIub317ey7QHL050&#10;4+K2AvRk+6I7zQ2dSQ5oi7dFW4I1asJNUR64BtkeBgjfNB+1kQ7oSPQi1DyQ5rAcmU6rUOZvifoI&#10;R/RmhSDLaz3++eoSTrcVopWK62cM/c/+NDTm/3HNYi1l6cbTBs6jBVw8ewa8NTUQYrgYcWuXwU9f&#10;Cz4GelhGuC2ZMwfG2otgSFWlPX0S9OfOorqajgXTJa77RMybKDs9fwQNPm62MUVRuD+2FWbgXF8r&#10;vrx2Gk9P7sNPnz3H7d29GMhLwp6KfOyvyMX+qkKc7qhWi6B/fHgJf/30nupcF2AJqARaskfhPwgx&#10;ieIgwAIt4U+E1Z8fXcUfbp/H9wd3oNeKlSYpHq+KC/CArcpTevdL7h54nBCHr86dwBUqkWvWrngZ&#10;HoO3VA7fEljf19bgWVoqfujrxx92DeG7/j78sL0HD7My8SQ3B6/ZKn5b34BvqDxeZWfjBSvfTcJs&#10;++q16F65BkNW1njMz/6e6uvLhmZ8087Wq7SMFa8cL2rr8LKiFo/LKvFJTR2u+VGJ+QXiaXwy7ngG&#10;YOdSI/QuWoqeuYvxKjwOD1LS8Cg7D0+LSxS4Pq+r57kQerReV6hOPiGI3hJa8vrThlp8RrV1bUso&#10;PiMMnzdSSVHJPq6pxmuC9mVdBe6Es+CaW+FBfByeVpbiMVXVm54eKpZuAqUNZ9PSWCn4XZ7zbbbM&#10;t8u3Yp+tHc5Y2uGCuQ0u8vl+4zW45OiI+6x0D4JDcS8kFGddPXGdzz8rKMCXVMlfUHW95rlcou14&#10;Q5v22bZWvGF6zcbjBQF1MSkBt3Oy8LiYsM7Owc24eOywJOQ2mOGQsyvO+gbgMr97LISVOtAfz8uL&#10;1TW+peV6UEqIUVV9RlC9pu18Rjv4kIrqenQs86kA97MzcS8jHbcTE3CUim3IyhK7ra2xl+e8w8kJ&#10;50K34EJ+NhVjPW04Id05PFjxWJamEFp3uqgSaRWv1hbhTkoc7lIB77WyxYDpRuzcuAk7TTehd/U6&#10;7LWwwT4rG+y1tsHdqGg8S0nF48x03ImNwaWQENwhNJ+11OJhfQUhvZWgzcBF5vvtlHTcI5jvpCTj&#10;fmomrvG7h50csM98E47abcJJJxtcCPTFxS3BuETQXAwjrBJicSEtCde3FrMRqsFVWsvrsorDxweP&#10;YuLwJD4Jr1JZDkPCcTUgGNcDqUxtHdC3fDWG1pjgtIMTHvO3nxXl4ZP8PNxLS8b1uBg8oRq7T7A+&#10;H2R9PLIDbw4P4LNjA/j6wj58RXX13dVD+Pb6EXx19QC+ubYfr05tx4N9DdhdFkFguaMv013ZwrJA&#10;I1SGrkNF8BqmtQhaNx0ZrkaEliNaEtypuBYj2WEFBvPCabHLsbc8FkkyqdRjLdrT/RHjbfe/Bqz/&#10;m7//B9OvDbUWx+lrLijXmjvvn/OotlboLISR1gJlDWX6wxKCS2fODCyYNlkBa+4E2ar+Y1ga6ePV&#10;+UMoiQmGtf4CBJivRoKbNQrDfLA1ajP6CtOQwtcxdhsQvMEAoWZG8F2jj+3FKfgTLd6fXg7HwxIL&#10;KOpKFj6rNYW0iH8nsP5OoP3j80f482N+9gGhde8Sfrd/EF/RInzPm/vQzQP7lhuhY8ECdGlrY2jF&#10;SnSZrkfbehMcWbEODzba4bnXZrwtLsWnrECv09Lx+95BfL9zED/u3IWvqPy+pLI6aWyGIRYCUUIX&#10;Pb2AbsKsphY/ZObi0jpznDNchxeOHvjaLxRXTKzwYw0BQ1X0ZXU9nuUW4/uubnzdxMpbTxtGYN3f&#10;HIYbrm7YZbAKV/i90+a2OLBmAw6v3oQduitw3MQCl83tcc7UCofXW+I7QutbKsE3/M172Vn4qq0F&#10;XxBGb5leE6CflpfiqocnjlOhPQjZgsdh0XgSm4qTrl7YZ7wW+5YY4ujadXhKO/CU1uuyqze+pBr7&#10;pL0Dz9tacZmW8R7V27OmFla0etwksK5FReKyrT16qKYusYIeY4W9YGfL4xmjV28pDmxYj9PWVjyW&#10;Ow5Sdd2hMvqc0P+8vhoP01Pxhirv8+3t+ILpBVXLq2YqG1rrW/zcTf9gnHZ0xc0t4XiWlIqnKRm4&#10;TfBcDg3H85w8vNlKu0Ule4EK5ikB8KqRCrC0QB1LbPonhKHA6xPC8R7t6zle+wk7OzwND+c52uG6&#10;uysOrTLG7mWGuMlKfDs1nao7n+eYgMu0Z3eaqnGroRp3aOme9Xfg3rZG3OmsxwPC63oNG81Abxwg&#10;kG7x/O4RLLfD+EhVfJ1QOExgPQgnqDIycYXQPmHnhDNBzFe+vhy4GbfLqIioCB9UluMpbfYDwvRC&#10;DO2/fwDO8vOnvP1wwskNt6mMTpivx/61xrjt6YJr7m645OmJ+8z3cwF+uBUVwbyKwWWmu2UleMiG&#10;5B5V5FOW00vMu4MbrNCqsxRd+svRq78Clxw88MQvDA88/DC42AAPXHzw2MMXx9duwCX+1m024A+o&#10;0K6zQXjORushHc2L/hZ8tr8Xnx/dibendytgSaf7t1cO4odbx/H1tYP47uZhWsPdeHFyG+1cAuqj&#10;zKmgbNEcZ43G6I2ojTDlextQ6GeEjXP+n1gz5f9AccAmZLivRqz1EjTSHtbHuKHAbyMqtjgg0dEI&#10;27ICMFASiRCHVe8NY+Z/09+8WbNPyvyqZVReBgsXEk6ToTlpPJZQYS3TmAudmdOwcMp4TPv4fcwc&#10;PRJZkUH45s4ZPD69D/lbfBBstQahVmtVCtq0GiGbVhJUhggwWQKf1TpwWjoPzss10V+ehj+/uI6f&#10;Prmt+qrwNVUWkyyEVrGxvnxEdXUX/3xzD39/eQt/fXIVf2P64epJ/LS7H2+oGH5kgbnMFmb7Im2c&#10;srTE/hAPNPvYYKv1emyZPwNNk+fiOuHweK0ZfsjNJeSK8HlWOr6iNfyB6uUPPbSLA/34hurrM98Q&#10;fMlCu193GQ4vWYE+wxWoMzTEllEfw//d9+D94QdomzEXF5atwqf2Lrjv7IE3ZVvxaUm5solf1Dfh&#10;65Z2VugGKowcPPAPwQ3CtHH2fFROnY5WLW2UTZ+JuLkz4c9jeY7+GCljJ2L3UkPct3PBWSqdt1Rr&#10;n1PlPUpN4zk24A3P82ZsLM74sALY2OOR/2Y88A7EHqPV2Gu8DsfWbUSPjh7KaNNbluiia9kynKZ1&#10;u8fW+w6txFXajqf1VXjIY15KScGD6q24W8lKQXv4rLoGd9Op8nwCcIKgOmq6AUdMNqJZZzHiR49G&#10;6McfYvPUj7B1hT4eREXhZlgYzto7KJXxSUkRrrLSfUaV9wUt3Av+xhuCVc73PhXsi5JSPKfaOG/t&#10;gCt+fnhMYF0MCsZeJ2dldc6HhuERlZLYxEsEwY3EeLzYWoIXtPmfNxMwVEWvCJpXjbS4tLoP4hNw&#10;zsmdv++I3UaElNFKbFuqj/oFmtixmsp3oxn2urjSahKIVE0XwiJoTVNxlpbxWl05HvVIp34zntC+&#10;Suf/rbY6PKXSelKQg6s+/jhqaUt1aoH+5cvRvGARqmdOx1FbG9xISVRq7jTvzVkLB1yKiMQlKudr&#10;eVl4VFOOW7Tpdwnb58yPewkJOM9rOUYbt3eTGfoNlqNixgzkjxuLkkmTUTd/NvZsXI9rvl647uWF&#10;u1Tfp6mUHhLg9yKj8YDl+REbqkc52bhPsMv13g0IxbOwGJYNJ5w1s8eRVVSAmrronbMAPTPnY7fW&#10;UpxZzWNusMEhlsurngRYTgYe8Dxf015+yjz8dGcnXu3pxufHduKbc/vw9vxefMX0HdXV19cOKWB9&#10;c/0A3l7di0/ODmJvZSya423QEmeFrlQntMRboyHajIpqI3xXT0DgminIdF+BfL91iLLUQbobBUKm&#10;H/ZujcZBwm53eRR2lNDqVsfhUF38/z+ANevEXAmFvFgHSzQ0MHf8WDXFQVSVqCztmZPVwujZ40ZC&#10;Y9JYHO1rIrBO482Vw2jKjEa82ybEOpkiznkDwm3WINxyFVyXa8BWdwY2aU6Ane4sOK3QRGtOtAKd&#10;ijBKdSVbfQmo8N3zYWtIWEHCzMjoIIH192fX8NOd8/j97bP4rrkBXycm45vMTOynXdu5ZhUOxvuj&#10;zscU7rNGwHzqaCwb/QFWvPcfqCMkvvelPTOzxjeJaXjL73yanIyfaMG+aWvGb3u68ENLE+45uOM+&#10;W8WXBMLFjVboWKiNXCNdGH88Aka00Es/+ADLP3wHvfO08ZgV/CKB8TYsDq9p+X5LG3hzSxR+KK/E&#10;8yRWxNh42sEgvI6IRs2MOSicNAVF4ydhy8QJWPjur7Do/Xeh+f47WPDBb+D6/q9xVN8Qt1l4b9s6&#10;4U1MDL7gMb+oaaTyqGSBjsRhEzN8S4XyNGgLrrKVvWbviitWjsgeMxmeY0chYMFseM+aiLgFc5DP&#10;hmaPnTlespU9aWaJp7TIT0uLcCM1hQqmCPeLi3G3pARPKrbiCS3veUt7XLCyx31PfzTO0oDJe+9g&#10;9nv/hUUjfg2dUR9C76Nfw2/aOOy1scaTwCBcJKyfEagvYhPxZXkZbtKOXNgchDc87me8/sfJ6fi8&#10;tByvs/JxlIDqMVyJuHGT4DzifXiMGQWfcWOQuGA+jmwOxC2C7FECoRAZiVd5ubgbHYMHSbRThNnr&#10;slK8IVwfZlIZskLfYSW8T3Du2LQRRRqzETx1FOIWTUe2qT4qrYxRs2QZOg2McNLRDefd/XA3jODK&#10;zcSFSqqh7lY86mohsFrwuKsVz3o78YSW8TFBcy0wGE0EffGceUidPwdxM6Yi7KNRSJsyBb3mZngY&#10;FIKbVnY4t3wtzts50npTIVLtihq8Q6A9JWAeUG0K0G9EhOMyFW69jg4Sp09B8LQJbDgnI3ruFJQY&#10;L0X3sqXYpbcEN9jI3nP2xBmTTbjFx9eRsbjj7Y9HwSF4wDy+4eHF5IOTFrSrBitxkQ1a90J9FM+e&#10;jbR5U5CnOxfFSzSwXX8p+uYuwlFdY5wz3ojzGyzxgo3uw80hvOf5+LSTCnWgDa/3dePtySF8c2aP&#10;UljfXNyPb6iwvr1BaF0/jLfXDuDLy/vw+uxOnOrIRVuSE5WVNTLcDBFvvRgehmNhq/UebBZ9iFQn&#10;Q8LLFlHmWkhxNkRHqicG84NxsDKG6iwWRwips+0ZuN5fhKMNCXD43w2sGVOn/FNj9gws014Enblz&#10;1EiixpQJWMxWXG/+TD5OxYKp4zFv7Ecw0dfB8wsH8PW9MwpYdamhCLeTAGdGiLQzRnGoCzyNNOC4&#10;ZDoVlg68jRfCna/tDQms/Hj89PIm/iyTQmX5zc/KSqwh3jLx8R+f3sGfnlzB355ewV8eXMBP987h&#10;T4Tct011eMuC/U1BHgb0DHHG2xWDUS5UVxsRYzgHG6Z/DKs5UxC+bAEKTXTxgDfyjZ0rfoiKxacJ&#10;yTjLlv/LpBT8jvbr+9pa2rEa3GShuLjKBM9YgE6zFd9lboocIy04ycafo0ZCm5VtHpWR2zu/wSGt&#10;xXjhwM8brMZXW6LxJikNBwm5U7aOtG2++D0t4j3fICqiYDTPXYDSiVNRNXU2zCT09AfvYvKv/wML&#10;mK8z3vsNVrz7X0hgZb5ksh53TC1wz8ISr9myvknLww3/UFy2d8OL0Gh8EpWAJwFBOLfBGuc3WdAC&#10;a2O1xDHnsea+8yssef89WE8YBxMqo/AJ43HNhWDxCcR1Owc8TU7BtYgoXI2OwgNC4bLYoOxM3KV1&#10;u8zrvmrpiHObbFA8dSYWffCO2nxh+vu/weR3fwNNntsKAqxqvgZO8HdPrTfDc6qCLxJT8HlBAZ7E&#10;J+K4pQ2us6K9KSzBs5Q0fJpXgE8ys3GKFc9euhQIZc13/gv6I99Vac24jxA8eSIO8Nwu+/McCbwn&#10;VFGPCKWnMQkYXLQEe/VW4mFMPJ4mJuGWVwCuUAmd8/JB0TJdrPngv7Dqw/+E+cQPYDt3LLy15iCN&#10;SrZ8wkxs19LHZWsnXOJ9vEDVcrG6TPVlnd9ahDsyLYSgknltd2kZH1LVHQ30RZLmHARqzoQ7VZAF&#10;z82I17xyzHvIMdTFIOFzeJE+bqwnXMxscJcq90leHi4GB1PprsUdXveLlFTc4jXciYzA/cQ41Oku&#10;RsDkMfCdPw2BGtPhPncCIg0WI0FfE+0LtXCC5eYCG9DTq03xxGczngVF4LPoeJyxsMYla3vVLXGB&#10;qu+TEALQxgEH2DhmUSh4zvkY3vPGwVdjPNzmfgTXGSPRvFATuxctw6VNLBcsPw/t3fGAjc9DWsMn&#10;NWX4pK8Vr3Z14otjgwpY3xJWSmFdPURldRjf3z6Gb24dwZeE1usLu3CupwwxFtrwNpgAs7nv0AL+&#10;GhvmvAPHxeMQb7MEpZvNkWCti1irxWhNckFfli8Obo3E0dpEHKmNw8nmFFzcloMbAwRWc8b/z/uv&#10;/j/+NDU1J8+ZPh26izSxbNFCNUl07qQJas6VNkGlN5fQmj0N2lPHqY0Atrg74FvC6guS+uGxPuys&#10;SkdlnDdCLA3gvlqTimos/Amq4E36VF3GiLRfiQS39UjztUZrdhT+REv4dwmJ/H+B1T/ePvgZWPfw&#10;l5fX8MeHVFW3TuFvDy/iL4TVH64ex+eN1XiTmEillITti/Vwyt0RQ3GuqPVYj61Oa2E9ZzSMJ7yH&#10;LAvK5wBr3LOywY8BIfjaLxjfx6fibXAszmsvx6eOPngWHo0fCK3XLDiPWEgeMl0Vq2W9GtXrlyPe&#10;cBHsed0GhIHEYDegAjlP6/SJqxserbfEH6kofr+1Gn+mFXybmYvv8ovx20LakKBwKpJQVEyaisrJ&#10;01hQteFF6K+fNAYWk8fBZsYUuC2aAzeNWYjk6/v83edUea9dvPGSoHsTTrXBSnfR1BJDtKmPNwfj&#10;OSv3cba4/Qu0UM37tJLnM4/Qm89z0uGjHiEzW0Iu//pX6NPWwxM3L/X9l1RXt8Ij8ConCy8J+gNm&#10;Frjk64d70pdCeF+yJDgIrsKZs7GAYFlE5Wcw7kOsmz4Bq3m+VjPHo2LefFWZHnrR4tFGPqPtepye&#10;zmPm4rfFZXiYkIRPc/PwKCmJICvErahoHPPwZOV/F3MI+UUffUhYfYDF7/0aS/ie68cfoYHgv06L&#10;dZX2VSz+a97PF3EJOGqwDofnLcV52rDHweG44+qHm26+OGpuixSWzYX/8X9Ah9Ba+jFhSgCunTge&#10;a8aOQNKEKbRKC3HD2pnQcsUlKpeTBdnoozXujaE6rS7HneZaBa5b9RW4nJ2KXRKWZ+5k2FGVL3r3&#10;P3luv6KqfB8mU8ciVn8eerQW4CgheHPtJtxgXt4P2IzXhQV4nZ6BqwToM9q3x3HxuEebeyOEaiwk&#10;DM16+oiaNx1ecybDYuJomI9mXn78AczHj0DG1CkEjD4eunjhHhujW1SELwLD8EVMIh5RZV1zdMGn&#10;4VF4TDBKfj8PCMZxlrd8zWkI050GL8LKd9Ek+C6cCI/ZYxGlPwO7lq3AKcLv5NoNuLLRGk/pKG6l&#10;JSkV+GI7rfqBHgWsb88Pq6u35/bgm8sHVKf7N6y739w6iq9uHMYbqqzbexsJIy2Emc6C29IxcF0y&#10;Bi76VJwuy5DnY4x428UqNcY5YHdpGA7XRON8RzoudGbgbEcaznWm43xXBq705CM/+X9xhPDf/Vs0&#10;f8GF+dOmY6FYvznDM9pl+c6s8aMxj5VqCRWW2EEBltG8iahIDsP3D07id4/P4Ps7p/D7R7R4P32C&#10;Mqqd6jiJs+6IrRHOOFBPf36kHfcPtuEHEv3l2R345MJe/OXVTQUs1X/1M7D++RXTl3zvi2FgfX/r&#10;BP72+DL+/uiSUle/u3EC3/c04ykLy7kNG9A5fQa6Fi5E32Zr1LitRqOvGULW6kGLLXDU8plo8aTH&#10;N1qDLwiDxxtt8VVcIv65tRZfxyXjirEFvsnIVcB65ORNaDjg7wnpuEvJvstyLZotjJGzZgk8Z1Fh&#10;jhqhYrovplo4xhbvh82heMwW93u2jF/m5eP3ldX4sagUL6gUvsrIwdPgULxipW6lre6Yp4FubV3k&#10;Gy1FpL4WNrMwu9BmuRNazrQN8XOm4TZbyM+piO6ysv1IdfXH7CIW4mS8pCW87uKJrxJT8cQ7AJdY&#10;KA8brkC3ri4rwEfQJKg0qIQMPxqB1VSCK6lczMd8jF6dJbi2yQpXza1xI4D2i4X4IlvuwZXGOEyl&#10;9JxKRtTRbSrCU+stcJq/XzJjFqzHfwyLCR/DbvIoeM6cyMoxky35WGxduIAtt6+qQAKsN6yk35SW&#10;4ovsXDylZXvM635bWIRnBOLrDKo32rxBCws4T58IQ1rpjZNoK6ZNguOsyXCfNxNOkz6ihTOkoorH&#10;I6q+11SBkr6mOnuxJRY3zJ1xn6D6NCYJl21d8dDVHxfM7dC12hhmVC56BJ/We78iqP8Lmv/5f0Lv&#10;w/fg+MH7aJ02DzdsXHCHjdFlVvyzWenY5e2HU4U52JeeiGO5GXgkM/AbKnAukVANDUSB+Uqq8dmw&#10;nDMJq0a/z2P/F/Q++H9SdU3BNg1NHNPWx7W1prhOYD0O2aLs66tcKpi4GLzNyKLCSsZ1/wDcCQ1V&#10;/Uf9xmtQb2nCBmoCdD/8FTQ//DUW0l6vJ7wK9LTQPVsDxwzW4jKv55GXP+7T/j2jjZOyeZZqVZ4/&#10;oKI8RUt/w8VdvVe3XBsZ67ThozkR1lNHwGLS+9jw8X8gUncqurV0cHTFGlyx5PGcvfCY5UT65x4U&#10;sQHprMGLHa14e2QQX5/aNayyLh1QwPry0n58efUAvmD66sYhKqzduNi3VS3FibGYhyQ7LeR5LVcz&#10;3UsCjJHhvATR5vOwLc0FByojcLoxEWeaknBpWyYBlYWL3Vm40puLG4OFONKSDXtH24yf0fK/509L&#10;Q/MfYgMXyJwrAktmtMtcK1FYOqxUuvNmYOG08dBkgV63YAquDDXhxwen8Vumbwmir28ewuWdVejI&#10;2YyHh1vwydntuDq4FW+v7MC3t/bgzcVBfHZhJ56f7sOr87vw46Nz+OOr6wpYshRH+q/wzWP8/fN7&#10;+Ptnt/C3T27gRyq4P907jT/ePom/3juLH2U/wx0duO9ojytrVuG44TJ0TJ+JHV5maA+xRVuQJdoj&#10;XVAT4IhGnw04aLYW11etw598gnFp6Sq8YAv4fWUlftdYjz/U1eFPzU34S2srPgkMxks3bzyh0ji9&#10;ai2GqNzKdeejztYEKav1sXSEbPtEMPzq/8SRBXr4E0HyiAXq88AQpTD+VNc0DCpW3v0bNuGqnRO+&#10;TU3DHTcP7KHa6Zw9FxXL9HmsZfCZzRadeWg6+j0CawyyNebgtjlbU7a4TwjOz8IT8Jrpprs/Dqw3&#10;x6strBiJBCkL9h0WypOstB3aWsiZPxdrxnyADawIdoSf/axpcOB9cmYDc9BgFU4uXYlDK1YR7GY4&#10;ZboRF6k0b7q743ZQCB5S0dynSn0SugWHZJTJzhkVM2Yj9OORsBn3PiHFlnXKx3CZ/DGcpo5Cs8Fy&#10;XKE9+TwsCtdsnQjTeHxbWUH7l4ebohaoMF5kpOFZQgI+5bEfhIXhgK0NUrQ14DdvKrx5zYELphNU&#10;o2Az9gM48rwbFi3GLarQu+Hh+IQW/bO0THyVW4iHkTH4NDML3xSX4iUblkt2blR2AQTlZhxYvQax&#10;htrYMGk0LKkAnQh/M8J/E/MgZso09GvqEuhrcJ75eSGIqod2/U5uPqrXrkOtmTnu1lfjQVs97jVV&#10;4HpeKi4lxWCr3XokrFyIgPlj4TSdZXvyaJhQDcWt1iL4F+EKy88TK3s8tnHGHd9AXnMOvigpwOf5&#10;2bgm8/WoDO+GBOOKlxdexMZin9kmFJkYImalNozHjYDOiPegQfW7kmWoerkBzvOenlhuQgXtTcvv&#10;gvsE6j0vXwWqV7Tb151dcMHGltdtj9diC6mCuzasRpntSgQumYGN49+lIvwI3gsmodJpFfasW4uz&#10;Jma45+iu+mA/C4nAi8I83MvJxGeDbfh0fzc+PdSLrwmrt2d24/srtIMyD4vpm5tiBw+qfqy3V/bj&#10;3qFW1EZaoiLYBFmuesj3Xo4iv5VId1yMFHstlAYaY29pEE7Ux+BcaxIudjAPu9L/BazrAwUKWHVJ&#10;3v971ZX8ac6eRzDNgp7mXBWlQQL4yVwrTaoq6b8yWDQPmlPGYOFU+vNNBvjkzCC+u38Cv31EaEl6&#10;cILy8iB+uHcIP9w/hLdXh/D4aBv+8vwU/vDoCL66RsLf2Edg9Stg/fTyKv76+d3hdYRiC/n4lzcS&#10;550Qe3tfAev3j87it7eO488E1+9vHsfvr/P5nh58zoLy2ssFR5bqYpfWIpx0McOhFG/siHHBts1m&#10;aHVbh9YNeri2aj1eWjniJSvZN1QGf8zMxJ9aG/HH9hb8sakef2pv5esW/DWjAH8JicFnjp74zmsz&#10;TulSZttZoNl5A9o8rFFstpIVeARKdRbguY0jvhOFRRv3x+Q0vGWFEGUhlvD7ohJ8m52vJP2PBUV4&#10;TaVxcY0J9movxvYlBmh2sESx6Wr4z5+OYB0NZOnx3A2MccvUCp84euOpqw/epmTwuyX4jsf5Kj0b&#10;r+KS8AUrnrS2L1w9KfvN8JT2sHX9SmSs0kak1mxs1pwJ64kfw5X3pnPFSioSD3wRFk71tAEnVq3B&#10;ibUmavrHLVd3XAoNwaOSfDxISqCaCWMFccUtglX6qHr1liBpyQK4ziSwpo9B6JJ5qF+3AqeNTfGM&#10;LffXEbG46+SOL6Li8buGenyWz1acYPixqJgAK6dCyscXWVm44RuAC7SEHRvWIsVQC1s0Z8Br2mg4&#10;jn0PThNGoIENzU6C93lcHJVV8rAyJay+K9mKb0rK8Anh9W1JOd6kZOFVUCQruRVOrzbDHubVVlkG&#10;tkQTdrRcxqM+oN36ECFLNFA7byF26bFc+obgRVAULvuF4HJsEs6FRaJ7tQm6rK1xvIBqf1sDnnXW&#10;425ZLu7lZmKHnzvS1uoghFZrs+YkJK7U5Gs9VDmvx5COLs4arsZzO1fcs3HCFU9PPEtPwpdFubSF&#10;qXiZGI+nsVSYhO5ZAuYB1eyRjRaotjBBxiYjbOa9sRvPRmDKWMQb6aHDykx1kF80NMUj3m9RV5+y&#10;jHwZm6AU7B0PQo9K7Yy1FR74BeCer78abb7g5IyadfrI2rSUDRNVMBVW0lptdHma4uyaDbhGtXZf&#10;uhS8N+MNG9Nnhbl4InO7aAkFWF8cGcC3Z/fiS1lPeGYXvr92WAFLdbpfP6jmY31+cQ+en9qOngx3&#10;tMRZozxoeC1h5KY5yHDRR2uCLQ5XhStYHW+Ix6nmBJxsise59jRc7MrE1d4C3Bkqw/09lUhwNv7f&#10;C6xJkzQ+mjd1ulJVKqTM5AnKCk4bPRILZ06F/oLZ0Js7lVZxMnRnT0Kylzl+JKzEBgqs/vLiEv74&#10;jHB5dBzf3j2APz07ge/u0i9f24nvbu/F1zd24YvLOwix3apz7y0980+vrg7bv68fEVoE1g9iC+8r&#10;hSUwE0v4txfX8NcnF/HPZ5eZruC3lwjDnkZ8HxGO31OSP/fyoAx2wIFleujR1sQVZ1tcJhQumJni&#10;suFK3KOcfuPAFtrMGn+hffsjK9PXWfn4LCcXR03N8fvSMvyxoxWfs4B/5eKHc6wQ3/iG4XMqnfOU&#10;2TeDfHF+sweOu9ngog+BsTkYbzz98WMUK665Lf5aU4dvy8vxfUsjfmxrxg8NDWxlCYKIaPy2oBg/&#10;FBbggukm3LS0YkFdi326S3HA0hIHXJxw2NwS9ywc8b3PFvw+MhlfeYfgpQftVmIK/lBeibsEwRfp&#10;GficAPuUdukBC/dnhNAZ2pP7LNiHVq7CdrNVGHCzxjZXG9SYrUGfqQkOE9LfxaXidSLt1EYrAmsd&#10;gZqAW4VsAVOpqsoK8KqmnLYhC7/NJRBZ2e55eeNTmRhpa4cBQmv3ehMM8lhDFptwaJ0pLlrb4TNe&#10;05sIfoZq40vayW+pVH9fT2jFJ+EPtNV/amvCtwTWS/7u3o0beP5BuB5IlejtjA5HM+Ss1EKBkQ7a&#10;TI3Rrb8Ej6nCvuT9eMz7+EzmePG7X+YX4mb4/4u2v4Cy67i3feHcc97hJCeJE8fMJIslW2ZmZibZ&#10;ki2WLGZmZmq1qFtqkppB3WpmZmZmZu755qzd2znf++67Lzmwx/iPWkx71a/mrFWr1s/Io2Wt2bnL&#10;pGUsSKI//AKXH2QGHUtLRVt76odPcejL97Ht49ex652XcHLqozhFqxX+xscoWLsBJT8tQvR3lieR&#10;IVQuLi++AZfPP0Py6QModDiDwstnkHl8H7I2rkMigeP88fs4+u6L2PnCFMLmBTjz/3Z+9HEWJs/x&#10;mi9BLpVL/tc/IJvbqtq0AZmLFyJ51o8oW2OpSy1csJDg5v83ewHiP/wUTuOnmHM8/v4rOP3xGzj3&#10;yVvwe/plJL3zOUIffwllH32PsunzUDZnkbmuzes2mfpBr8efQdr0H/h/zEDRrAWopNoUtEp4Tdxf&#10;fQlOb7+Cc++/hIufvga3L97lf/UoogjAZBaiqhMr+mYmauYt4X/M/8H2KEqcbFDuZYe66xZgNUX7&#10;oIFWsDHhGmrjmD8TpK44HO9p3E9uwEXs/PF1LH7nYSx+60FjBy9t+BJhNsupqGipTy5GmO0qxF3a&#10;9EsacW4NEp13GGWV63MCOV6HMefrtyNG0fI/83v44fHOY+68y9RdGSt44w2m/krAUnc0jzx8HyY/&#10;eId5Svjs+PvMtwc7csKMJWzLC0NfSSy6CmjdCsPQlU+Q5QWikaCSqmpI5YVK8UJzqjfqU7xRnejD&#10;NADdxfEYJqBkB4fV9qpJrdxTgY4y2kOqrup0jFSmYIRgQ1EcUJ6KgewIdPCGq+ENg9OngT27UUho&#10;Vf44E63M4AWUz3lvf4A2qoHCdz5A64+0bLwpmmbPw/C+veigTB66fAEjHi7oO3caw5cvotPuLGoJ&#10;s8HDBxH06DNo5E3Sv303GmbMRrEeO9MqdvCm7fh5GeqZCYY2bEaRGpFS+XSdOILKfbvQ4emENu+r&#10;aLhyEa2EVw5L9VbCsJaZrmEfM8bHn2PE0QHty1ahlzankTdpy4IlaNKxMcpp/yKffhVdtJXlVGsd&#10;J04aEGbyuPMJiYpVa5Azcw46qLpCqTYyPvgKFd/OQen0OUggOBNff98on6q5C5DBkrudyqR+5RoE&#10;PPUifJ96HinLF6OMN3DWwZ1I2LEeFeeOo+TIHhQt/RkN69Yi4sP30b6Zym7TRpbsMxDz6SfInzMb&#10;LRwvoQrr2rIdrZs3UUHMRPWS5ajlMdaeJazOHEXd8YPodLiAZkIgeyXVBguTzJk/oIu2ZIDXN/7z&#10;T+H18otwf/kFeD//HBI++Ig28hvU79iK+q1bkTDzR1Rw3/V7d6Pt2GGme1G2gXZGr++s5/7Xb0YW&#10;gZbwEY+J1rNgHc/rm29w+fnncfaJabAZNx7OVK9q95XB61iyci2iqDbiqDSyWWBk7tmF2HXrELlh&#10;LQoun0Wh8zkUqPX7+RMEz1LkLF1O5TkdAbTN115+GVGffoyrkx9DMOGRTmVevWCZAYsqyPOorCuo&#10;rBJ/nGFsYONuQpbHXkSVJJuc8cW3KPiGsPlqBkKfeQ1OD0/F9SdfwvWpzyH0sZeQ+vqnSH/rC9R8&#10;vxD1Py7hf7QOBUuXoIHKv3r9OlTx2kZ+9CGSvvjSPLQpX7gYOTN+QsrnXyNXzUo++BguE6fAj/+p&#10;x5QnEPPKO0h573PU8vj8pj2H2rlLUDnnZ9RdOIGSyydR5X4OlT4ClhOaIz3REOWJ5jg/YwnrCK4G&#10;CodqDlfEeKA61h2l4c5w3r0ALjtnw3X3LAQcX0pILUfIyRVUVssRQRsYzhCoEpy2IspuPWG13VjB&#10;JAIrm+oq3esEvv3i/f9ZYE0YP75bsHps/DhC6z7zrqFasqsOa/JD9+KpSQ9j4n13YPw9t+HVRx9G&#10;pNNxtOeEG2DpM9bdhVHoyAsdjRADrPacABNdBaFUW5SdhFVDGq1iyjXUp11Hf3nyX4BFOzhYn42e&#10;qjR0lateKxsDVam/AGuwMAaDtIdD3Oewwzl079mO4hk/oG3davTu3UnvPh1JtEqBTz6N6FffQM6n&#10;X6J71Tq0ETLdVBMjDmfRb3sc9ZvWod/LESPX3TAceAV9/s7o9rBH+749GLp0DsO2p1C3ZSN8H3kc&#10;RbxZy7/+HqW6+WmJIp58AVEvv45IWryeTVvQT2vaZnMENUf3o8PbBV2+V1HvcRlNl2yR9ONsVFHF&#10;le/cgV7azoZdO+Dw9utwe+VlhL3xJqJefxsx772HoBdewfUXXyb8VqH/+Ak061USlvhNp46h/qLq&#10;xTbD9/W30LFnr7EGvfsOUBUSZMwYKW9/ikqqs4oZ89E6bwXq5y5GzY+LTMv+ENo7vxdeRA9hWbxk&#10;GbLXrEThmcMoPnfMRLndKZRQbeQunIuBA3tRwgIg8LXXkD9rFhrXUu2tXoXubduYgZYg7L13Efjm&#10;mzg/eRISv/kaAywkGpm56p3PosXnMtr9HNDkfQmNHheQumoxmqjgmu2pPPduYyb7gRl+PippQyuY&#10;wSsZZVQr5cxghYuXI+yTL1G0di06LpxCBZevsz2CAqq+TNrEpuPHkLF6NfI3b0EV9xnx8cfMyF+b&#10;p3JZixYRLJ8jRU8tqToraf0KqHAiPv4MXs+/Br93qLQJxJjDuxFHJeWwmpbt2G6k2p1EAQuVQpcL&#10;KHK/hAJCUW22qgii5Pc+RLbawlFB51GVJ772DjI++gwFtFmuU59C0RyqKBYIBWuXo2LLBuSvWYGq&#10;vVtRx+NtYiHWsXUHwbYQ1bOoRGczpi9AMhVf1mffmcKlYdZi5H81E3XzV6Bl6Rpks1Ct20aFuZ4q&#10;bfsm1B8/hMJN65FD4Ed//jkK5i1CxgwWEASqzq11zXqUL/gZ1fMWmuOtn7uI9/1MtC+k2qdlzWcB&#10;237sCPK3rGdhtBtlBFaJqy3qAhzRGMrCVFZQ9VYxzIeElQFW0jVUxfqiJtaLDsgDBdcvIvjcZgSe&#10;Xk3ltM4AK8R2tbF8UefWm2kajrbfhOSrvJ6ue5Dmvg+ZVFXxV3Yix/u4BVifvPM/C6yJYx8emUxg&#10;TR3zkLGE6rzv1t/92thCAWvauIcw5o6b8PDdt+CdZ6cg3u0MWjJDqKaijCUUtNpyqKwKw9FBQHXk&#10;BaM1+zp6iyNoEVWnFUALGcRpIRwPRF1qIHrKaPmqM8x7hIN1tIVUWMONtIZdpRzORV9FMoYqkzFS&#10;xbQsAUNF0eihmhtgST5y4TTq1i/HiO0J4JINcNkWI8yEsDtt0hFXB8DxLNXUGYCw6rU/RdCdRvWe&#10;9RjxdsCAnzOG/F3R7+uCYT8XtF84jswVi+D71Ue0Y/vQwRtpaOsW9DHTqt6rk1DEsePo3LEdXft3&#10;Y+DMSQTNY2m+aQ1G3JzQG+yF1uu0vF4O6PJ2Rj4toyr026lCBl3s0edojxGvKxjmcIeDLQbszqPH&#10;zpbQc0HLBRt0Ol5El/151J87hdzVy1BrcxTtTudRSyXUdvo4Ws6dRNRXX9JGvo0iqo2edRtRxwxf&#10;Nms+IpjRClRpq5e4N21F/469qF+/CR07dqOZN3DthvVImTcHReePIffkfpSx9K28xOvH65SzdAFK&#10;Vy3FwJH96NpK5Th7DmH3FlK+/BI13E/9ypUYOXoEw3YXeG3Pc7mDKFu5DEVcp8nfkeGAFmaINg17&#10;XkTRoa0oPLYDbW7n0UpodRKSVbxGKT99h8z5P6GSmbNm63q07d+F+p3b0HvmBHqdL6DG/ijKD21H&#10;g+pcbA6g5uwxKrjjqDlNa8wMWHbkAOGyA2mL5sPt/fcQNv17RH75FcK+/BxBn3yKCA6nMiOnbNyE&#10;tK3bEanXaA7sQcTx/abnhhjbQ0i5dAoZLueQ50FQ+V5GmYcDShhFVN6+r7yCyLfeN7YsiiqmYA5t&#10;+jZeRyrVIiru9i270LJtF8I/+wqV+7eiiQVVNUFYd2o/6g/vQS7BXsLCsJnQ6dL7pfwvir/90aid&#10;+vnLCCnGYhYahGMKIZS2YC7q9mzlf3sEpbTqpfu2oebgDhTv2chCbjMyF85HPq9zM8+hmeddtHgx&#10;Yj78BLlffou8b6aj+MdZyKLii3zlTWT98ANaqcCbmReazx9H/kEWlOcPU2EdR523PWr5HzWFuaJF&#10;7a8IqZZ4KSwfNCX6m8ajlZwuYMkSloc7Ifz8dgTarEOo7TqE225EsM0a02Qh7tIW02RBlesxl7ch&#10;1W0v8q4dQ77/CWT5HUMO0wJ/W0Rd3onZ33wwsnTRvOE1VNwb167C+tUrMOOH7/H5R5/ajiLnv/T7&#10;X1MnTjD9X+njqOPuuRN30xLqA6nj76ENHHMfHh//ICbcfSsm3X8bPn75KRzeuBgtWQRTfjS6BJLi&#10;WMIqksNRhFIw4RVC1SWIhXBc9VrXDazackLRlM7xzGB0FMdhQLavqYB2sAAjsoGE1lBTNtCSi6G6&#10;NM7LotpKx2B5HIYraAurEtFH+CAuDLh4Cs37mEHWLUH6ktnw+/gthEz/FG4fvIYAgidx0Sxcff91&#10;+v4X4fDOy4j46StkLp9DhXUJvX6O6LrmiL4QQiTSAyPRXgwfDIe5o/eaA/qYCXsYnVQO3b6X0B/k&#10;wnFn9Pg7ocvTHsOE03CgG/oIv0q7YxiM8EN/uC9a/Lm9qABm0i3oPEdVR0vU63QRQ66OaLe3RZfD&#10;eXSzdO91tWNGPY9er6tosj1JWHHe+dNop6oq37kVtRco5y+fQpWjDSodbFB79Rzqr1BZUsF1u9DG&#10;0tZIjdQxYzfYn0Yj4VNHi1NLpdJEmNecpkIjDNqpGlv1cvKpwygnpIrOHkUeM3DSgS2I3r6aimg+&#10;QT0ftQc2o+vCEWa4PbS5+9B88TAaLh7i9g+gye4oVeMx2gyOc5k+qSqvi+gIdEZbsBPaGW1Bjmjx&#10;s0e5PfdjdxBtXhfQ4MgMxFK+7uwhVJ/kzb1vI9K3rULBgU1I37EaWSw8EjYvQ+LW5YjdshQpW6lY&#10;Lh9DxZXTqHS1YYZjZrA9gIzNa3H9++mI/pmKZdlSHrNeNF6FVEbyto20eqtxfcUyeM6fj0TaP5f5&#10;c7Dk0SlwWbwAgQSBx64N8Ny3GXEEaI73ZWS4nke+jwPy3e2R426HPMczKCbMKmmZ63n9Gh3Poer8&#10;SZSe5/W3O2Ne/E6hYo79fgbKWIjVnjmANv43SusJ13pCK3fDKhRtW4+mk4fQymgh2HuPHsXwidNo&#10;2boTQ8dOoOPgQdTx2jed5XVmNFLhNp4iSDcsR/rmFag+ugtVh3ei7MA2ZK1ejHrOb+Ox1bGgqT13&#10;BL38T3uPHEL5hjUoZyFQu2ML6h1Z8Fw+jVq744T9KdTwfyo4SsDZ7kOZE9fzuYj6QEc0hDijJvSK&#10;AVZzgh+aGKp0r4rxMk0aauO8OOyK4tDLppvj8IubEWy7BvEOOxDnQNvutJ1qah/SPfYjhWm80y6k&#10;eR0y3yHM8D6KXP/TBNYZpjaIdDkEx5M7cfHQZnicPwTPC4fhfGofrvIcHG0OYcfqJf+1Cvmxk6ZN&#10;fGrqZDwzZRKmPnQfxt19u4GV7KD6v5pw/10YJzt47y2Y/MAd+PStl7F4xhfIp8zsyo8xdVGdBVEm&#10;OgoiTAhc7XmWCvmWrGATzRnBBFcQumjvumXzaqmumvOMshqishKw0F4EtHJaMy1hDe1gfSqBRXDV&#10;JFFpxWOoJAIjEZ4Inf0VupxOAkHOQJQbEEKldN2equmiGe5zswUCHAgVBwx5ncew90WMUAG0sPQf&#10;YInTx0zWE+KAwdirQLI3BuLcMJLqhaFENwyleqArxhm9nNcZ6YLeKFrHGDf0RPF8I66gn16/O/wK&#10;eiJcMajXHHwvojvCC42BTuiP8kEnoTcQ4o1up0uoPXkY9VRZuds3ImLZQlyb+wNcv/sE1+Z8h0T+&#10;cZUHaa+OHUI2b/i0VUsQPOs7xM7+gSrjEKqcmGGu2qLByx6N3nboDL7CG9AOlTyfOl87NF53QMO1&#10;S6jh/iu9zqHS+wIqOV1pvf9l1BIgtdcuc1l7VHleQDXPv+qKLSqcT6OJN3Idr1Gj71lUuZ2gMiQg&#10;PY6gIcAGjYwmP4KPN2C9L2F47Qyar59Dc9B5tDCag+3QHkkAM7pjr6AjihCPcUEHb/ZKB9rOUztQ&#10;fnYPYjf+jCaX0+jmMbT7XaICI3S1Tx5rnbstmnmcTR5n0ex+Fo1up1F2cT9KLx1EractKj1sUHGV&#10;tpWZrpTqq/DsYWQe3YnsY3tQwGuTSaimEYIZNgeRde4oMgjvDMI7mfMSqCLjTxxAmr26fD6KsHOH&#10;cN1mL0II3DiXM7QyZ803M0uuX0EB7Wwe741yFka1/i68Zo6oYdQSZPUsVDqomGupWuouHkctgVB5&#10;4SiquZ16ewKcKqaB227isZXs2YTMTSuQsOpnJFN9Jq9fgdSNq5C3ayPydm9Bzs4NiCeEgvi/Ry2Z&#10;hahFPxK4ixG3Yh4yNi1HzYm9vFf0OtJOlB/egZTlC1Bjs5/wtEGz0xnUutiwwCKcnHlPEORVDifR&#10;4HqWx3SC6Rk0XuVybhxnnsg5to2F0i7UeXL8Gv/nYAc0R7qiJoznx7Qh1huNeumZ6qo23gc1CT7m&#10;CaEUlrqZiXXah0i7zYTSdvPkL95hu6lQT7m6l/bvALJ9jiPL+xgyfY9SWZ1ABsczfFkYBJzhuA2C&#10;7ffCx+4IfC4egT9Vnh8LuSBnG2bHk/C/dAL+LOCvENyLZs/7z4Fr/COPH546dgxefOxR8/Vmdc53&#10;702W/q4m3Hun6aVBzRrUpYzaYy35/nPsXPojopxP0OpFojUnjAorHv20bV2FFrXVkR+J7qIY1Kb4&#10;UyAFoiU71ERzVgjqaSXbCa0uPSUkrNBSgKGGHIy0FhBYVFtUVyOtHCe00JgGNKWirywKw5UxGCwN&#10;x0iYI6FznoBxx0gaYZXmjuHkqwSNK4ZTXNCfSBDF0/bFXcZwohOG4hwwkiCFZIv6E7R3189iONYZ&#10;XeEX0BfnaNbrT7mCoXRuK98PQ2kcT7rCbbtzHkEVz22kEEKJrhhK9uC2uVwyFVmiL/qjPdDkewGd&#10;4W5oDHIi4DzRQ7XWHc00xgOtLNlaqT46WMp1Emg9VCVSa51UcT3BBGAg7Sjh0sjM20EotRJQpTvX&#10;o0oKhxlZGbvem/bquhOagp1RfY0wCrBnehGlXmdR6XceNQGEEaeXe9uijtCuIbSbCOPaQDtUc7gx&#10;hBmQy1dyfp7TYZR5nkSND0tlwqgj3A4N1214nGfR4E/LG0KQXD+FlnBbtEYSUhG26Ijh+cXZoY1p&#10;e+xFtMVdQmcylRWvcSevb0ccz5vXuDWMEPU4hYDl05mpDmAojPN4HC0hlzjPAe0RTmgIskNtAM8n&#10;nKU+h+v8znC/BFbAORQ6H0Cxy0EeG1WN52kUOx9DEQFYoHA8hvTz+5B9+TCyLh1CGuGWfFF96e9H&#10;0oW9yOL8JKq7ZAemDseppg4jlmmM43GEM4NHUO1FMDPrno3gMlmEeAbhX8BCrYjQL/Eh1AOceL0I&#10;XR+C3+M8ql15LQj2Ui5feem4UY8lFw+g9MIBWq4DqCNIq233o45gydi0DMmrF6L21AG0n6PSPUll&#10;StA1XjyGVqqxDhcWPFy+8sw+1NsdouXdh0Zm5HqqtMZzB1Btsw+1pxmEcPXpvUha/zOydq5BhRQu&#10;C65mZvjmKyw4CKVqnlcjIVXrcsrcIw1XeQ2vsJBRfZUzC0fe46UX96DGg8sEWIDVGOGCphh3NFFJ&#10;CVjquK8x6Zpp1lAdz/E4bwMs1WHFOO5F9KUdiLKnsiKw9F5gttcRqquDyPA8ZNRUqsdhpHkeQV7g&#10;GeQHnUMmC7h0wirjmi1iXY8jiP+Hv/0hBFw6imDHUwjmtQ9nQRHudgFJAVcQceU8fOkMzh3aheVz&#10;FuaPouiv+42Z+njis9Ommi5l1EGf+ny//xb18f57M67O+6bef495CfqVRybgJGW804GNiNYFzAo3&#10;DUDb8yJM9JXGU02FGDhZpwlSgpZSWci2gmg05UagszyRUCKw2opoA6myWvIxSDs4JFARWMMttIOt&#10;VGENXK42FiPVcegrvE6Fc4XQcMKwAJPlCl5NgsYLvYmXMJRB8GQ4YYDgGk51wSAz1gjToQQuz0zV&#10;ZLuDiukchpOcMZhIS5jgAGRcRU+CI4a57nAO4Zfrgd40goXjXcmX0ZfugpEsDwO0kUwvDKd5EpBc&#10;LtGTaorwYdRT7TRR2bXHeqIj2o2Z2w2tMVfRneDOcS4TfQXdHO+KIlDjaTs5vyvcBW2ESUvgZVor&#10;Znh/wsPvHAoOb0K1PW0DlVPzNXtmekHPGe2hLCH9LxFSVEr+F1DGjF3DG6yamb2KAC/34c0seHG8&#10;kjeOgFVE9VThY0uYnUK51wlUMS1yPcRMeZI38wnC5DSaw2gdo0+iM/YkIXUc7TEnWSIfQ3PUYTRH&#10;HyaYCLIEW7TFnkFX4gV0pxBACQRXAo8t4TKh5YCOWCpAFhBNYbSgYRfQHE7bysKgkzBrj3ZCS8Rl&#10;tEZRZbGQaA7n+pEs9SPsLMtF2qM5lMBlSV1KlVftQ7vlf47HeQyFvPlzrxxGrgvjyhFkOdHO2u1C&#10;qgNBZbcH6Vc5zf040rlsGtMEp0OI5LxwheMRhDgcwfVLh1mqU2VRvXmf240YNxuWNxeoCuyQT9uf&#10;S0DVBF1FBccrfB14vc7yOE6j3J3HQcjXuJ9BGeFZ6cxjY1TZH0AN/5+a8/tp1Rg2e5BFW1u8bxOh&#10;sx/1trSFl6iACLkmKqIWwqaFCqiVKrLVVTZzH+p4LBVn9hBeB1FNYFVxuIbbqTpJW3hqD8qObEfh&#10;0W2opHqroZUqJdgyD29Fyr51JorOHEQlFUytw1E0EMLVTsdRzfOtsNuOjMPfE2qbUeVjw/OyR324&#10;E5rpIBpo+eoYDQneJuppC6vjfMxrOQJWFe9PWcKEKwcQ7bALSVf2MfYgkfZPbasEq2w/qimqq2y/&#10;08im/cu9bmuAlRN4FvnBl+m6HJATdBnxLExjCMwogjXlmqOJrGBXZAZdYXoF2YFXkeHvjKzrVxHj&#10;eg6rVq3669XWhLHjyp+ZMtEoKdVZ3XezPkbxJzxwExXVvXdhwl23Ycq9d2DK3bfh/acfgdOhbZR9&#10;x7hDyuckqadwAygpKtnCblk+DluB1ZYbbqZLidWnBaEpJxyNjO7KZPTLFvZWAh3FBFUeBpoyMNKW&#10;g8HGdAzQCvbXUYU1JtAeRmKoPgaoDMVABtVVrh1GcjwIKkYegZVDcFWGYCSbEMvxIcgILEJnRLBJ&#10;JZyYwZS2eu0Hki4DmZyfTphlM81y5DbcgUKuW3gVg1nOGOJ0FHoQWppHZZVLBcdpg9zuiJbNEbxo&#10;H9OdDey6Ca+eBA+GJ8EpeDJSFB7oTnIjQL047yr36WNsVH+iO/oIri6CTBazl6VbLwHWSTXW434B&#10;6YRWE+HVQXXSRSC2c54USQPHBamGEMJBNyIta2s0rWuCG5oIgZZoZ4LGCfVSO6H2hI8jlyP4Ii4Q&#10;GrRgYSxkIk6gJnAnGsP2oi3qGJc5RlgdRxfB1BF/1ERnAqclHSWcCLAEpsmn0ZliQ2VF5ZVIZZZ8&#10;juNUhAnn0J503gy3EWbtSVSKLDj6UmgTqcC6E5wJLWfuh/CKpW2k1RasBC8DMIKqOYzACpNSPIVi&#10;Wo4aWtJyX6orz4Mo9j2E4muElc9+FPofRLYbYXVlG9JcdyHX+xCtym5kuB9EsttBxF7dQwW1F7Fu&#10;hxDtdgRhLkcQ6HiQ9mQfrtpsg+uZ7XA4uoHTjyPK5RgSmaFSmbGyCKgsKroCgquQsCz2ZHgdJeSp&#10;iBh1tD2VzLBlLlQ/rlSAVw9R3QgYOwidHai9uIsWfgvqLhA453ej7vJBNF09RsVzHM1Us43uDDcW&#10;EFeOUhkdRz2hWsvjatEynFZHCNfY7yPg9hNcuwiwfSg8uBEphGDounnIO7mdCkrboJV3t0GH73l0&#10;8N6ocT6EnNPrEbHlJ0Rt+QgZR6fz/l6Fiks/ouLyUiprqi9e60beI7VUt01x7mhgNCX50g76mdfk&#10;6mkNq6i6rApLr9Dp7ZR4l31IcGaBQCWl6yt1lclrkuJ+COlMc1VfRVjlCVQhF1HI/7AwzAKsgjBn&#10;FEe4Ip/3bRnVXFGEJ3LD3FAY7sF57oSVC/JCXBnuhJsrUmnBE6kcVy1d/NdB66nJ4+NffkIKa4Lp&#10;/lhPA+/7s7qPuZnK6m48Pe4BTLv3djz14F2Y+/EbCL7MP5c7LovxRX1KsKnHstpAAaqHwLICStNH&#10;atLMqzZ1GcGoTQ8ysFJ0VSRRXVkq2wWrIVnBznz0ywa2Z3E8ndOTMNKShOFG2sG6SAyXeWO4ZA9G&#10;Co+hL8cBQ3lUSPnOhAozeto5DKRTPeWcIVDOEmi2BMxJpieono6Y6cNZ52j5CLwsOy7DyLXn+ucx&#10;kHMaXamnuL3z6M+2QU/GCfRxXQ33Zh9Hfy7Hs5lxM/YzPcB9H8BI8QmMFJxFR9IeDBdcNPAcynbl&#10;cbigj6qtP9MVg9nu6Cfk+jJ5rLkuGMhy4PBl7usi+pKd0UvlJzXYR+j1UwG2R9lReV1EF8GUd3kX&#10;FRhBQPvUGXmVwHFCNm1TiddJVF4/hzoqlXoql6YYhR1a4uyZnmdpSqUVQoUWQzjF8ianYmqNt0FD&#10;FDNL+BG0xh5lupHAWo9y/1WE3Fbe1FsIqD2MvQTULi6/k9vbie7UA4TUPsYBdGg4/QjaUg6ilcu2&#10;JO5GazItUcx2NMYxo0bv576pxhLt0UvQtydc4rWhwqKKbaKKao0lpGLt0cJoi79Ea8k0mior6jRa&#10;Iqn0wm2oGvdTRW1Ggft2FPkwrm1HaeBulIbsRXHgLhQG7EC27zZCZivT7cxE2wmrzUh2p4XhekF2&#10;WxBOsAQ77YXH+e2wP7oap/b8jNN7F+Pw1jk4f3AFvC/uRoT7YUQ4H0c8VVmM424CcQcy3VczNhCS&#10;G1B2fSOv8TYUePEaXdtKVbsZ1dxflSeVi+dWgmsHLeIGVNhvRPG5Nah32YkqB0Lr6m7Uu7Eg8D2K&#10;Jq9DqPek5SNYG7153VUvyMze6HEI7deobr2oYD2PMj2EOgeqrst7DfRqaX0T1s9HG61fPYFW73aM&#10;22Ehw2NupaqpJ8wbuf06rwNoC6Dqc9uOZu9VaPD6HhVXPkW501do9FrDwonKMdzBwEoKS8BqT/Uz&#10;wFK3yE1UVnXmXUIf85SwIuoq8qjUkwn7JKrwOCuwaP2U5l8/g0yq4Eyq87zrZw2wClkwFvMeLGLh&#10;WBrljDJuo4zgq4zn9riPSoKwlrazOMrDREG4K5d3N/woifJGJm141vUrSA90RaTbeXzwwWs3j2Lp&#10;//331COTal54ZCIeHz/WNBa998bf4c4//Mb0NProA3fjUcLqzWkT8c5j43Fo1XwURJDKCYFoSA1B&#10;W3YEBkoTf1FTsoTdBTHG+rXnqeI9ytRrDZQno6skHp3FcWgvikUP1VVvdSqGmy11V8O0g8Pt+QZY&#10;g620hB25vwBruDUJQ42xGKwNxkC1FwYLtmEwfyl6MregMf4nQmEB4fAtY7pJB7O/w3Aex7O+JnBm&#10;oDNtOnpyvqcq+AHDBB2KzmIg/yR6s45gMI/gy9zNZdYRQKc5/5SJwbyj6M85xOETGCo7BZQdI5z2&#10;E5T7MFy0l9Dci/68bYTZekJsDXqythNaRzi8Fw2xW9GVcYBxyGTw7qwTvEkO8mY5ymnH0JF2mNMP&#10;o40gaI7dgcaYrZTrm5i5dxIYu9CTso9q7DT6ky7Rsp1FfZANMh12IOLEKvgfXIygo8vpgKl8Emk9&#10;k66iPdkFvbSqXalXjMrpTrPluVIRJdOGUB21JZ7ktLPoTT/PZU6jj/NbYregK2k71R8hlbidUCPA&#10;ojcQVJsZGwgqnkPaDm5/K1XTNgwQ0v25BHX2YZ7zAbSnbOO8behI30eA7bScSwKBlnqcqoz7T+I1&#10;JfxaeH6t8VvRFL2ZAN3K891MWPF/i1lPS7mJ0F1JMBJ44cx8tJwNEUdQcm0niv1oify3oDhkK0pC&#10;t9O+HEQJh4uCNpk099o6ZHovR4rbEsQ5zSGwFiPBfTMiCKtoQiDIeR+uuxyCP5WQu/1u2BxYjkPb&#10;5sLxzGY4nd6AC4dX4vyuGbiw8wW4HfsAIWdfQ5zD27RAHyLF5WMU+H1PZbeQx7EMVYEE2LWVhBZT&#10;72Uodl1Ei7gWpZdXo+TyCtS5bUAto+rqGlReXYl6n7W0tStR47sSDQFrTTQHbUSdL6d7r0GjPy2/&#10;52o0+m1EDQFY7c5l3LYa4JWd3YD4rXNReWoL7SNBRig1+x+jyjuIBv/DXPcgaq/tQbXfblQR3I3B&#10;2zm8lvNpA31fQcP1r1B29XOqcwIrnIVa5GU0RLsYYLUkeRlLKFi1pl43qqoh+Zp5+VmV7mqHVRbm&#10;iJxrZwyw4nktBarkq3uRSjsoWOVR/eYTVoXBF5EfeN6oq9xgKlOOFxGOxRGOKAihygp1RHmsm4FW&#10;VbwPwxclkW7mlbxy7kudHxRFuhullR7gjBTfS4jzOI850z+LGcXS//vvhUem4nlawkn334tpYx7A&#10;s5PG4uHb/2w67HtMbbAeuBOT7/gznn7odjgc5A2dE4+GtFCCKNYAq7so7heF1VsSZ6ClVONSWqqz&#10;Gq7LBHrKaf8qUKsKeFrGXtlBQgpthQZY6CzESFcBMFyB4Q4u353N6ckYbKYtbInFUF0gt+ODkbKt&#10;QPnPGC5eABQvJLjeopJ6nTB5jZB6hfO+wUjRJ5z3Osc/wVDh9xgpXc5YgpGSnVz/JPry9hAcK4GS&#10;w1xWAFlCENlw+CwhdYHTHTFE5YUiOwzk2XI9qrJiW4LuOIYIppGiI4TYUYJtO+dt4b5OEKLcVuFJ&#10;rkc7xcyOkosY4vpDRecJzLOcfpGZnvvg9vtyTjHzc51cwjGXcMo5juFcrptHW5a8E33pxzEowMSf&#10;w2Caugc5gISLKxBruxoFHoRcJC2eFEqyE4HhRPXjzHAgZOwJvxNopMVrTz5FFUTFkyI7d5rg4Xmn&#10;S0meQE/qLjRHryO0dhpYdSbTdkQRIvGEUNIWbnsDb/Z1qI1czRJ6Ha/PboJqH6/FIQOt1pSNhNVu&#10;gmu/AVY7IduZSsWQsJPAno7GqC+5/294LJ+iKfZr1ER8hNrwbxhfoz76R1qVmcxIc5mRFhGqi3mc&#10;89AaR+jFneD04wTaYVRF7mEG2oGebKrYDBtUR3M8eCtKQ6l8qIBKgtZTaS1ApuciZHkvZKZai5RA&#10;G8RdO43EoDMIJ7hCfE/Ai/A6fWQVjh9YglOHl+PKxW3wpDIKcVyPUIcPEX75A0TYv4qw868h8uKb&#10;iHV6B8kunyDT7VsUeq2j0lqP2uDNLDi2osZ/HWp8OO5DBea2BmVOy1HuvAIVLmtRdOVdlHu+ikrf&#10;j1B9jfYsfA5t/EzUB87k+Heo8vsBFd4/oDGI6il0nYkG/w1UTKvRQMC0EWS1VEaVTqtQTfA1+m4h&#10;rAhrvx2op9Ks9dmGGr+dqLy2iKrvW8ZHKPd7m+Nvc/uvoP76y6i79ikatO9AHfMpXktHNMW78vq6&#10;s3B3J6xGLWHqNbSoWxn1OMpUFfCyhIWBdrymZ4zKSvU4Svt33FSu51w7ZRRWQdB5xgVax7MmFbAK&#10;Qu0sAAux5zQ7gsmJQHJBObcnxaXeWaS4VLeVH+pkgCV45QU7GcWVE3QFyT72CLl8HN+8/fIdo1j6&#10;3/8mTJhw40uPTcNLj07BkxPHYhxVlTrou+dP/27aXU0bQ4VFYD1y320GWKFOtBZp4WjLj0UrYaWn&#10;g3rvT9ASqAQua2haB9VUc14kmRSDkQYqp/4qU8nexnU6K1KorqisCCuprJEO2sL2bEJLjUepvNrT&#10;CbgsplRYTVEYaQwCmnyA6s1AxSxarA8wVPwxQfIlgfUGM9ozvOmf5p80jRB4GSMVHxAqnxBsi4DK&#10;VUDVJo7vomKiRSRs+vI2c90DVGx7CaJ1BMwJziecCmwJKtrHQlrKfI4XnSakjnNZwqqQCiNnBxoS&#10;CLvKIwTPJoJwF5ehEis4TXid4fZoH/MOElSneZyXCFAHzie88i8QcOdZ0u1HfewugmM/wXaI00/w&#10;NKnmCqjkCo6hOX4juqhY+tKOopeg6U05ibow2pCQbYTMIbTEHEFL/ClmalqpxIuE0zk0JZw14020&#10;gQJWSwKhlHmGIDlBiBxBTzqtbeZppqcIHiquVAIniTYiainyvb9DTejPBNRyVIct4jbWoTxwMSGz&#10;jMeyDnVRa6gOd6A9bTvP8RC6M2kHkwk7KdMMqsGsfVSRhwnMfYz13P/nPJbPeH4zqcK+5rKEVMyX&#10;VF5zMFi8CiPlVJOJC6n6lhNq8wnFWbSNC2gvF6CG51cXSxsVd4AW8yCKgzehIGARreACxioUB6xn&#10;rEWe7zIqoa+Q7T6D1nAeCq8vRN61OcgJXYPEgFNICj6PaP+TuEaFcPLAIpw9sQbeVw/C9uQabFn7&#10;FWx3fwrXk88h8MIHCLR9ESEXnkW43WuIufwqYi+/hTyf6agMXoKSAEImgGophFAJoSLi/mt81xEi&#10;G6mkNlAhrSVw1qLk6sfIuvQk0i9OQYXfO6gN/IrLf4vqgC9R7vMFSjxp1by/oeX9BOW0bs1Bq9Ea&#10;vA7NgYLWaoJmPmp4/PUBCwklpT+j1u9HVHt9y3mzOO0HlHl8SeB9hSKPl1Di/Tiq/J/j9p9H9fXn&#10;UBv0GtXWW2iO+BD1/p9zm1R6IWf4/zkbYLUl0QImSFlZLGF9oreBVB2BpZ5W9PKzFFZlpIuxhWqt&#10;nuF9wtRVqYJdsCoLv2SsYDYVmGClyKPKyiG8imkJVY9VHuk4CisXFIVdNsOCVnG4M0ojaRVjPU1a&#10;HHmVy18h7K4iN8gZ8R5ncGTT8v/vOqxp06a999SkCXjtiWmmCcNnb71qOuq798bfYuxdt+Dxsffi&#10;8TH34LEH7sAHz0xBasAVtObR1hUk0OIlGOunFuuCkyra+2gPB8qTjA1UWyvNE7RUZyUrOFKvhqC5&#10;aCXomrnOQL1UFKHVQWDRDg535KC/JY3gSsdgSwoBl0OllUaFpUp3f67vgaGK9UDNLILlTaOoutNe&#10;Q2XYBESdvQ/nl9yOHV/9A/Z8+1uW9C8SWu8BpTMwVPIthxcys+wm8E4SXrR+ZYcIHaqkYmW6pQQH&#10;lVsl4ZTPDJixDYV+PyPt6gzEXPwcNqvGo+j6z4TVblrBXQSSlNVegmgLVccmKihayrLdBlwoodXM&#10;3UlgrMJg0VFuz47Ln0NH5jHEOy/Bzp8mYuPXj+D6qaXMzIRL8i4eD8FGBTdSeAQdKVvQk7ELvYJB&#10;yhn0ptrQ/u03tqophlYsntZAKopwqo85j5jzzITfPIbjS98iOJyosi4YddVFNTWYc56KiOqO++/N&#10;JKio3BQdyRt53dYwpaUJ+w6VQT8RVktQGrAUiQ7fw2bZZBxZ9CCCTn2I6si1VFRUUbSJAld35k40&#10;J69FW+pmqqxdJm1Pp70kwNpTZ3Obcwmb7xnf8fiY8UN/YMb/hqrlfaRd+YTj3/NcZqM1cT4Bt4AZ&#10;6geeH8e5XhMtpKxlbdwu1ETtoIXZieqIBQTIJ8hw+5DxKZKdPoTf4RdwZP6tOLzwPgSeeRuZXjOo&#10;DubQpsxGVtg6pEWcQXTgSVz3Pg7Hi5txijY6wPsoXJ32cnwjLh54C1ePPA33E8/Az+YlhNu/DZ8T&#10;L8Fu0xNw2fkE4i+9i1TH9wjzb1HkOwMV/gsJBSqf6yuomNajKXAjYbOJaou2j8Cp9H4XBVeeR6XP&#10;6wTVJwTKO6j2/4jK+FMqoM/RHD4D7VFz0B6xiCptOqoCPib4aP18ZlBxLec2Z9HavUtr9zaaw2ag&#10;KfhHlHt8gDynV5B9+TUUXX2f238deS5vIf/qU8j3nIZi3ydRRHCVXXsK9aFvoD32S7RE8FryurcQ&#10;3M1RLMTinCzqKvYqmhM9UB/vYYDVkORjehpVHVYdwaWmDarD0ruEuQRWps8pprYolJoyDULP0A5a&#10;VJXgJGhJZRlQUV0p8mgNK6KcqJ4cqKouoyTsEtXUFaO8pLZKI68YcBWHX0FhuAvS/VRZfwWZ/pcQ&#10;efU4Zn777ZZRLP2//157/plrrz45DW88+7hpfzWVsBp/1024/6bfGYX12MP3YMJdf8ZjD96OD56b&#10;jLKkYDTlxKElPw6dRQlozY8yYXnNJm0UUvFMCbDR0Cs2gpbqr7TMEK2g3hlsI9zUst1YQlpDU3fV&#10;nU9YZWGwPZUWkQqri9GZgsGmMAw1enOY0Grcxgz+IxXPJ+jLeJwZdwKiLz4I102vY/9347HqzZvw&#10;2YR/wf4fbmbmvYcq7Hmqqo+BRpbuVYRdHZVPzUk6z6MYqT2GofIDVEOL0JbwBtXLS+hMeBGFPi/g&#10;6o4ncHC+Oiybhli7b7D8o98h2PYzdGZt4b73EVD7qLg2EmBr0Ze/ktO2EIwnOJ+Kq3APwbUMfVkL&#10;qMaWozLqANLdt+Dn9x/E62N+jSdv/Rc8evP/wueP3c/Mf4L29IAB1hCVWW/WNgOs5sTN6Mu0odU6&#10;QjtHqxXzM0vM5bRVm5DrvZkZdx2WfTAWT9/2K0z6/a/w0p3/grkv34F4+2UYyL7AoJ2kFe2noupK&#10;O4aujCO8lDs5vA6tSXM4fTUt2GLC6hNucw6yPGbA//AXuLjuVRyc+yzWf/cWPn70Fsx55XcoC11G&#10;OG1CW9oGwmktmpOWEyg/ozFxJVXiGiotQiuVEEueg9qobwirb1AU8BEV0HewXfoipj97D57kcX46&#10;8Vc4PO+PLAioBhJmUgHOQW/6HGaqWQTWDFSFf4TS4JmojdlBaG1HTSxtUPRC5Pt+hkzXtxFhOxnn&#10;19yNrx77e7z0wN9jLM972p9/hQNL70OcB1WO33dIuz4T6eEHkBRui2D/0/D3OoKzp1bgou16uDhs&#10;g5frBnhemI5Au3fgd+ZlOOx7FN9NuxkfTfgdHrnpH/Dgb3+FTx69g1B8HQWeX6As4CuU+BDAgVRZ&#10;wQRB8Hq0h22jkllP9bMSFT5UkAGfocDtFaRffgqFV15BsdebCDs2BTaE6p6vf8uC9C6kXHgLTSGE&#10;UcgcNIZ+SqDRvgXSCkcspjqajSqCrYyWsiqAEAv9iYrqXSqrD1Hk9gFKvb5DjO0n8Nj5GsJOvIto&#10;m2cQd/ZR5Ls9hVLfZ1AZ8AYawj9DWyyhH/k1WiN5bKEnWGA48v/x4f/iyf/Hh9Y6gP8fLWCypbJd&#10;lrBa3ydM8qM6umKAleFjg3TPk0ZlGUgFniO4zhuAlRBQgpapswqx4/KXTagbKQFLAMsk3EoJrLII&#10;R9NMojCUqoswrIx1R851O9MfXmG4E/JCnLisvbGJF/Yt/eueEL4wbWr/01Mn4OmJY0wHfS89PgVj&#10;bvsjYXUzpjx4J6Y+cDsm33sLpt1/G9bO+xoN2bFUSonoLElGdxmjJAk9pcnoK0810OqluhKg2vRC&#10;NGHVX5nEZeONwmotiEZXaZLpA6uV2+iqVM8MxaZua2RUYfU2pWGwLcOoq+E2Rnsy5+kpYShaCy+i&#10;r9oeIzVUQtWzCIk3qBoeQ2nofQg5+QYOz5qAjR/dhhVv3oxn7/pnvHH/P+LihhvRnfMSofQNIbUA&#10;/eULqNAOc5i2sIpKqOIAeou2YqBgMVXRexjMeAENkdOQePlFnF85Fbtn3I+d390Pu3XPoTxgOw7N&#10;fwqpbl9z39sJvP3oLyA8ywmnKkKw8iwV3BkOX6ANpfoqXEzw/MRMvpp/+ias+vR+vP7gHzHuxt9g&#10;4s2/xtg//gPG/uEfcHz5h1Ru+6nYCNCivRSVW2kr9TRyG7dBu5qj+qHttHlL0JayGo3R25HtsQan&#10;VzyP98cRfDf9C+77/b9i6o3/ipnP3IgNXz5EUGwkCAQtKawjtIA70EvYtMTPoGr7Fl0p87jd9Tw+&#10;wiuBdjBqAdXLdOz8fgJmPPtHvP3Qv2DMn/8V9/773+PJ2/8O59Y/S0u4jHZ2Hs9nIeG3CI0JC2nF&#10;viFollApraHVXIvG+B8Jtjk8Xma44M/huusRfD3tn/H0Xb/G+Bv+Ee9P/CNWv38Tzq+7k5bjWVRH&#10;f8rtfEF19iNV7k+E9HdUbFRdBGtdwjbU0ZI2xC6mypuLksDpOLf2LnzJ7X064UZMuuU3+POv/wn3&#10;3PAvePGBX8Fm8+2Id38JmQEfICVoJVIibOHnsQ9XHXfi1LGFsD21HGdtVsPh4lJkR+xEiu938Dzy&#10;KOa98/f4aPxv8MHYf8c9f/hX3PG7f8O9v/0H/PDiHUi7TJXjToj6fUurN5fqaQXawtYTULRx/qtQ&#10;6z8X9depJIOomKiaSn1eQYLtJOyZ/nt8Nemf8N59f4e5z96OL8b/G76Y+HcIpQ2tDf6MMPmI6Ydo&#10;jSKwopcSMAvRQhVW6/8+h+dw/iyqrm+57Q9R7vsaAg8+io/G/Aqv3fUrzHvhNmz76l6cXfw4Ik++&#10;S1X8EmqC30B18LvoSPgGLbFfoDN+E1qiT1FZOaIt0Y1q1pPX1ouFow9aUq4xAkwdVlt6sGntrieG&#10;qngXsHL8LyDnGgFEWKkCXiqrQBXshJJRXaOwMvVWms4waouQUn1WDgFXFHqJy1wyTR1Mc4dgC7ik&#10;sPKDHZEdaI/cYAdkXLNDsrctNsz96q9s0jDpYbzw2FQ8qZebb/+zsYMP3vIHjLvzz6bifer9t+PR&#10;B+/A4w/cil0rZqO9MJnQSTHRU55igRajt8wy3kNgdQtclZxeHo+usgT0EmCCloCl9we1XFd5GnrU&#10;s6gU1kA1RrqKqJ7y0VlHoLWmo60yEn2N8RhsjiO4qN6aQjHU4MNwxVDdVtq5bwmZ13ijP4bi4Efg&#10;s+91LH39D1j99p+w5OUb8Oyd/44Jf/wnbP38QXTmvgn0biCsfqJlnY2BqoO0pScxUnfcpMMEznDZ&#10;fKBwDgZpMWsjpiLy7GNw2jwee2aMwZ7vx2DFe3cTBjfg28f+AJuVz2CgeKepwxopZ1p9CCPVhFWl&#10;DWF1jimVTeFuAmEe1RJvvthFSHBZiCUfPISnbv83jL3p3zD+pl/jwRv+GZMIrtfH/BF5/lQa2Rup&#10;yrajP3cDQbWd6mMpM/9qnidta+4uqiICK3kNb8AdyHD/GTtnTCZYfosX7/od7mYGG/v7f8T3T92I&#10;3TMfhe+h76kYbdCTbsvtHUVHItVZxEcsvV9HW/QHGKDy68teZ/bRmkSbQtvltuc5LHv3Nnz35K/x&#10;8l3/iPsJrDt/94+Ycuuvsf7LB2kLf8ZQwSoqSlrdvNXoy11FpbWQJfhyKkkqL26rJdmilDrSZyPX&#10;7x1s//4PmP7kHzHppv8LDxB+j9/6f2HdJ7fj8IKbEHZhMmri3kd7xvfc9nfoyppNUb2MmWgzM9NO&#10;NCZtoYWhggn/DuVh05Hp/QFWfPTPePuBf8GnU/6Eybf9O279zT/itt/9Kx6/87c4vPyPiL3yNDL8&#10;nkdm8BdIDDqIoICj8Lq6C6cJrMP7Z8HDdRf8PLcgxGMOIp1fg/O+e/DTc3/E51P+iLce+A3u+M0/&#10;E1i/wT2//w2m3vx3cN3zOiH0A8p9vkWV3yzat2W0a6vQStvZFES1FbqENmwW2mO+RWPIlyjzeQeh&#10;x8bCbu2DPM5fs9D8d3z9+G14475/pQL+e+ybeQ9yPWkdg95CY+RHjJlURovQHr8YHTE/oeb6+1RJ&#10;zGdUvq1RP6Eh7DUu+zjSHd/C5k8n49k//S+8/8A/Yc6zN+PHx2/Ezq8fpTL+kbb5faraD2mvP6QK&#10;/xLtCTy2uJOojbb7RV21Glj5GmC1plNpZQSbj1A0EF41tIRq2qBOOfMFkwBB6DxtNq2eUVnnUURA&#10;ldLmKdSjsNSUolwWMNzeKCxVwis0LHipDqskwuUXWFXEuJnhnCDuI8gRaX7n+D8cwpyPXp8wiqT/&#10;8++FR8bipWmT8MTD9+PlxybjneefNJZw4j1UVWPuxuOMafffitcffRDOJ3cbYOmTXD0ETntR/C/Q&#10;UtpXmUaQEVYEVJ+6hWnMpA3LIbwSDcQUApbWa6dCG2rMw0hrIUFVgpFuKq3ROqyRrhy0V0WhvykB&#10;9EJUYVRjVQFUV94YbnDn/tfT2s3AcMmb6Ml9hhfwJcSc/wh7pz9MYN2Ela/9mTffTcxo/4ZZT/wb&#10;/5y3qahmY7B8OtNFVH0EViMVUeMp2sPjVFyCz0oqiB8xlP0uFdYTKAl4Ge57HoLt8qdwcNZUzH7x&#10;D/h88r/iuVt+RWXzOvqKdqKP0Boo20xAEXjVtkzPorOQ2yO0hkp20yJSYSkTZixFrONCbPj6cbz5&#10;0L/jqTv/hPF/+hdMoCKaRHi9Oe4GSurFzLC0q2U7MJi/EcOFWwi7NUZtDRTQtubvImDWEAoEVvJG&#10;ZHsvw7Gfn8W7Y3+H52//LaaxgJl4wz9h1su3Y/M34+G09VOqp4tUZYd4DHuprGg7mEFaor9ET9I3&#10;VF4/c/5iKqEfCZwFLImX83xfwYoP78T3T//WfDHlwRuoAm/6HZ4m/I8ufgxVMQsI1bkE1SIDrr7c&#10;1cYOd6QuZcHBY81dZ9RVXexX3Oci5Pi8h0Nz78T0p/6Ax27/F4xnAfL83f+EdZ/dhP1z7oAPLVN1&#10;9OeEE21S4nQ0p/BYsjdTcW0lqAiEpI2MVQTWZ6iizczyex2bv/4jPhr3b/iYSm3iLf+O23/7T7j7&#10;9/+Gp+7+Zyz/5DeIdn2cpfbLDKqs6+sRGHAIfl77cGDfDzhyaBacHdfjmuc6xPotRtyVl+Gy/wHM&#10;fuYWbvN3vGd+i3t+92vc+ut/wd03/CuevONf4XH0WxT5/Igq2sw6WrmmsBVoDluNllDaadrDVo63&#10;Rc1lYfANmgnWKqo7t2130Lrdi5nP3473xt6AL6behDfv+3c8e/M/YtkbdyPD8RM0RH3C/+NjNMfS&#10;FscvQSdVblvcbDSGf4Om6J/QEb8ArbEzCK63qJyeQOjxJ+Gy+QN8/8Sf8eqdv8LMJ2/A/Odvw1dT&#10;/gkRdp+j6Pq7qOX/255M8KfPQhuvW0viUULKmfe1J5W5F6+lpQ6rNdUf7ZmBLBiCzBNCdZEse6g+&#10;scoi3aiMnBhURYSVem/Q6zpSWYpiKiuBS8OlEZcMqMoIrEJCSl2iyxoKVLm0kMWj6krQygu2Q14Q&#10;YUfbWRThTHV1ySisNP9zOLD6b/hYxXNTHsaLU8fh2clj8fUHr2PGp+8aSyiFNUFfx7nnZlrCm/Hm&#10;4w8j0t0OHaVphFGGiR7aQEGqozjBQKuPFq+/StNSDLSM0mKqvq1UZ9VZkgh9Fae3Ot0orL7abCon&#10;PSEsIqiosHpKgP5SWkNCq5Pqq00NSJPQ3xDJ5cI5HEZgeRCEtIQ186hm3sZA0UtoSH4bOR7fwWP7&#10;R9j4yX3Y9sUY/rE34YVb/wGeu95HT+G7GK75AYNlX2GgYgWP5xhG6o8BTScJrCO0dju4rc0YKFyB&#10;kYKPaD9eRMG19xBx4Xlc2fI6Ds1+FCs/vAezX7oZr/BmyfHZRFDtpZ3chaHSDegr2YnByvPor6C6&#10;qr3EfV2gkttlnk725MxEV85PLKHWw3nXZ9j09UOY/95DeJTqYMrNf8ATt92Ajd+9hMaUdQTTJlOJ&#10;P5i/yUS7lEs27WHxMXRnbCS81qCL9rIi7GeUBW2Ex/4P8QmVxqM3/RaT+J/JEi5+Zwx2fU9L67Aa&#10;3WmXqPIOMrZSaS1HQ8TnaI37kVZxEbrTf6adppVLYeZIXUgbtgRZroux/dsp+PGZP+DtCb/Fw7Rc&#10;gtbab56B96mPeGPOI4h+RFfmp7SwyxhrWGDo6eo29GfTXmavQkfGPHRlz0J31kKUBn0Cj71vYu5r&#10;t2PaLVKW/4IPp9yKnT+MoQ2+G/FX3mImooXMWkybOQ9NqfPRnLqKmYpwTVpJgK1HRcQiVETRaoV9&#10;wtL8bfjSwi166X58NOXPePGhm3EHj+/eP/0bXrr/BuyYcysyqCCzGBkBHyItYDFCgo7B2WUDtm7+&#10;HJfsVsPbaxdC/LcYy5jq+yZ8Tk3Cpi8m4wsqrPcn/gEP/fl3VFi/xV2MFx+8AYG281Do+yPt22zU&#10;Bn2FuqCltIXLCSoqmBAWHhGrqVjn0YLNQlOUlvsWnjsfwJYv/w4fjvl3vEsF/PnkP+G1e3+DV277&#10;exz66RGkOH2Fmihav4TP0BjzNf+nlSxQ5qMhZoaBVkfqz+ik6m2Ln8Pxj1EX8TTizr8I562vY91H&#10;D+Jz2ss5hOy8527B0jfuxbWTb6Ik+C3aelrMJP7HVLitiStZCGwltJypXl3RmubN60lwpfmZbsqN&#10;wsoOQY36ck/yMyH1UxRGuFy3I6zsYJooEFyClEJKS2lZ+GVURFIxjU6XNVQ9lmyi1SLmEWh51wm4&#10;cMKM0JK6siqtvCAH2kYHFkDnEXf1BObMnJE7iqP/8++hKVNufvWJyQZYjz10P+6/5U+0g380Mf6u&#10;WzhN7xHearpEfuOxMYjzukw7lWPsoL7WLFiph1CBqLUg1sBIFeqDNekGWoqBagJNL0VXpJgeGTBQ&#10;SyhVo6syHd1VGRigyiIFMUJgDbZyPlUW/RmGO7OpsJIw1EI7SFs42BSBwcYQjDT7MWjjGlcTNl8R&#10;Nu+iu/gDlIbORvqlebiw5Dmsfosq640bsOfb8ZS83xAm3wC1c4D6nwirNaN28CgVFi2hom4/QbMd&#10;Iw0HaA8XoSv3e27vGxQGfAOfA2/j1JJnsO2rSTg48wUkOTFj5p/GkFRa9Q70F69Gb+l2QsqO27mE&#10;waoL3NZ5Kq7DGClbSdVFoBWx9KQ6SnZfBc9DX+H0yhcx48Wb8Phtf4dPWWJGXiI4crYQWFRWZVRU&#10;+WsxXLCON95cDORtJhTVTGI7YbGG87bxxqP9StuDDM95uLL3Eyz5eAqev+uPWPrhw7Ruk2ljvkZt&#10;lA2aYs7xZl1PO7mF9oBQ0lO5FEJUT0QLqBAS51ARzaVqoh1Jm4+a8A0IObUIlzZ+hJWfTsAU2tcp&#10;zGRz37wXCVcXoSV9FSE1k4XElwTTfKbrMFS8mSprNSG2gvOWE2C0N+k/8Dh5zinTkXTlTZxc8jq+&#10;eOxGPMkCZM4r9+PQvGm4vP1pguhnwm0euqn2pMyamNFaqPYqwt9DfdxXVAJr0JSyhPD6DrUxn6Aq&#10;9jMkXn0KdpsmYcmHU/DF87w37/g1Jt7691g3/UlEOnyB7OBXWHK/jKLwL2gLVyAs+AguXlyFvbu/&#10;xoVzyxFwbR9iQnYiI2wViiO/RbzHYzi75nms/mQyZj53J14Z+xuMueEfMfbG3+D0hh+R4r4ClSHz&#10;UBc8H3WhP6IxdDlV1kp0RBJU4avRGk4LGz3XAKsn0aKKsl3fweF5Y/DKPX9HS/hv+GTyDXhnzO8x&#10;/el/gePWJ5B+9TvUx35J+/YJoTWdKngh/5eFaOG6bfFSvEtYoCxl4cRrHku1lEx16f4KXLe/jwvL&#10;38fCl2/Fgpdux/wX7kDQsTkswFbwen3M7X3MdalYuXxH6joq1e2My/xvvAywFLKErekWS9icfh1N&#10;afrE1zUDLDU5ELBkCQuD7Y3Cyr12zlS0S1UpZA1lCTVNdVrWaeVUV2rSYNpmyT6GU02Fczz0kmlI&#10;KlAp8qmqMq9dNLDK8LuIFJ9z+Pjjz/46YE157Omf3n2ONuXJqbR+D+CpyQ+Zp4Oqw1Kl+9PjHyCw&#10;bsejBNY7T45HcWwAVRNVVAVBQ+AM1WQSTow6wSvFgErNFjTeWZ6AvhoqrWoqrhqqqwqqLSqr/tpM&#10;tBTFoaWY9lBdHgtYbcUElpRVMQbbaRO7Ca1eRlcWhlqTMdyWwDSGSiwKIy3+hNVZQmsLwbOUwHrf&#10;gKir+COqlI9QEfop8vzeRxWl9UDpTPSW/GDmD1fPozLbTKBsxGD9fgzXHyWgDhu1NVR7kFZuLYFz&#10;CkPVnFdJlVO2m5J5I63IWiRemY8CP6qqHFv0F57hPgkkNYuo2UYgrWO6h/twYFzm9hzI47MEO7df&#10;Raspe1i1De0561GfeBgZ3usJqIXwOv4t/M98j9yArbRBNuhlxu8rWEPIbaPVkhVciraE7wixrbSX&#10;xwkAqrkCqsCCnVRtu9Gbd4DQ2Iucaytxaft7uLL/SwTbzkG69xZmdFsqJjuqs7NoTliBIcJuKH87&#10;BnK5r3SBagkhtY4WjgCkQurNplrK/Ymgmcsbbz+iHVfj+pn58LX5CdfPzkGS2yo0pR9liTwfg0Xf&#10;E1IzmC6jJd+MzixaQ9Vn5W9Ad+5K7psAzGEGzKAFL1iKGtrDOIfv4L77Czht+RDXDs2Ev80HVGsC&#10;0WpakwXo5rl2pC9gRvsJnVR9rbSIsoH1ySv4n/6MhoSlqI2nGkn5nOpgOgJsnqJVex+Xd71G5fcD&#10;XI68iiSPH2lLpiMv9DkUhL+EAiqynPAtiAg9Ak/37Th3dj5cXTbi+rU9BNYOZHBeXvjHyAp6GUk+&#10;T+Pyjk9wfNlr2PL949g0813Y75pJBbgcZWGLUB06H/Xhi1EbQiBF8/qpfVroYtQHLkQT53XEzEdX&#10;wmwCaz5aqbIaIr9G9MWXcXzRawT0XZjx/M1Y8s5dOL/uBSQ4fk74zkF76je0bV+gMf5b/k+rmM5i&#10;oTIdrfHfEzrLqIx4PZLmUTHRJsbTbib+QHg+ievHp+PcmldxbvWLiKD6y/XciMrwdaiN/ZT/+Rdc&#10;9ys0Jn5GMPE4U/egOc2JhYAb2jN8ab0JrnQ1GvU1fbg3pl5Dfco1NIx+SFXvFKqNVAGtWyEtm4Al&#10;hWWtt7LCKi/AlvfJZdPUoYT2T8PmSSLhJVtorZTXE0LTmFQt30ehlXNdFfBOyPK3Q4LbaVw7t+ev&#10;t4MTpz4W/tIj4/HaY5PxyAP3mSeE42gDH6BVeZyw0hPCx8fegycevhPfvv0satLC0a6nguUptH6E&#10;D22eFJVUlKDUX5tOGBBgjO5KAYq2cPQVHKU9VbKKqehhtBUnGUtoYEVLKJVlsYXF6GvNwnB3Hoa7&#10;shnpGG5PpNKKxWBLNAaarmOoibBo2kp4CVozMFTxFdAyn4D4Ch25r6G74E0Mln+MkeqvCZHpBNFM&#10;QpRwaTuD/kqu10xL2HiMx8KMXHeAcYRQ2YGB+rM8HjtCbR/tHqOMUCAoutVOq+QI+vV6jp4G1hFc&#10;FYcsyqx6I4/hEEFNYDU5MZy5bXsMVp+kCtvHZS7QvtpisJTQKbFFZ84Z3kTHmVFPoS2LobZR+afQ&#10;SxANFNIKlu1gZl9CFTQf3Uk/mKeRg0WHzetAfYTeYOEuWi8uo6YP2Qco8Y8yg9ugOvYwysOP8CY/&#10;y2nnmfHPs0RdR3u7gApITx23EFAb0ZVBNZSx1rQd60xfgcG8NcwwVAuZ09Gd9x06slmqZ+5DVRIj&#10;5SQ6c0+jI28nVedKKsXP0ZP3OY+H2yyieizbREW1huM8rqJN6KdC7MlTe7RtPN/1VJo7CFZm9Lj5&#10;yL3+PbKufY3sgOmojFuA2mTantxVjOWMFQZUzcnM+FSibVRyzcnMxClraRmpsjLWMVOtZyb7gur2&#10;R5RGfYBUvw+Q5vM20n0/RH7Y16iI+xY5wU+hOOoxVCe9i5LYj5EXvR+xVJr+Prtx2W4Z053w8diK&#10;+LB9yIregvyI91Ee+y6h9RzSr72EyKvvsTD5kce5GRk+S1EcuALVtKRdyRtQT8C2xvE6xRLe4UvQ&#10;FEIFGbEE7VGL0Bo5lyD7if/XYi4zFx1SsomLkej0EXwPvYWwc58j7PTryPH+kEqI6lFKKP1LNMa9&#10;j2ZCq1uQTp6HZsKqg7DWQ5D25AVoSviJMZuw+hqdGbNoGT+m9aPyD5zDY1uCstAVqIpYi7qYn6lO&#10;aQVTP+a98xX//8+4HV67tF2ElBMh5c5r6oP2LMHK21jChhQ/KqwAA6yaJF/TEr0mycc0PxCwcvzP&#10;GWCZlu++ajjK8etnDaCKQwgyVahTRSkVrIqCLxirKHWl9ld6QihLmE+lVhhqhdUl5NIKZgdcQrKH&#10;jflM4Peff/LXA+uRSY90v/PMk3hq/EOYfN9d+ODV5/HIg3eZ3hrG3X2r+UrORKqrx8fciVkfvIAO&#10;QkbNErrKkgx4pKj6GQLSYEOW5WXm9kIM1KmdFaFGgMkOKqzAEtyksqoyQtAjxdWQQ/VEUHX/BVjD&#10;tIUjXfkY7FC7LEKrM9VAC51xGGqOJODOEHDbaDG3cX+EVstSgmMWQSPLNwfDtcsJEKqHqmUEyAYu&#10;u4thS2CdI1h3AM2neYxSWFRXdVJYRwnfvdyOPZdzJHBseX67CeadBA+hxGUHq4+gt+wQFdgJbv8E&#10;raQtg1CqWMXrcJR2mLBqcOJ2LmOk6TKBRttZfdxiD6u4b0Gr7Ix5giiFhsqL6C85bWKwjNur5fZk&#10;IysOU+38jKGcRQTJz0D5EYyUnMBI8UH0Zq6letlh2oH15+9HV85+2sWThN1JDHI7PfnHMFBsQ3u5&#10;n1BcTwBSiRF4bQTXYP4WA6reLNq4/I3opjJqTmJGS6HtLFhO5biQwPqRIFpMsK4kbDeht4gwyVtE&#10;pbrC2NrBYi5bspD73Mx9Ut2WUq1SZbWmLyZoaBfzNjDWAxW7CLDNhOAixjxCeokBUzcVZDeVbH/p&#10;BvQQcj35a9CSsZjbVdsuZvz0ZcxwK6m8CC/CqjV9MzPiehZCe9BVcIIg3YKa5A9RnfAZyuJeRFk0&#10;FTUVXDlVSlHEm6hOfo8q4Q2Uc3pZwhrkJ5xESvRJhNAGejiugZ/bFoQF7EVcyF4UxO5CTtjnqIp/&#10;H9WMqrgPUUyAlYR9gOKgD2mzviMIfkRX+nIqn6VUPqsIpHWM9QQW1W/kcsJqKbrjlqAhfA56aV17&#10;U2jjCN2+jAXoTJ5NSzeHKup7tKfM5HX+lv/dDBZEX1At/8BpH6EmhnkqbRaDijR9HtpZQHWnf0e7&#10;v4iQmksVxulpVFncVkMcp2fQQqa8ibq4dwme72jRZ1DV/shrzu3mzqQS/cjAqjv7a1MwdWYd4XJX&#10;eC94mC9XtWX4Uc3rS88EF2GlhqP1Kf6oprrSR2H0Co2px1K9FdWRaZZgKtplBy8YZaVUgJKqUtss&#10;K8RKw+xNfZZsoZ4gSmVpG7mBFwgogo/AKghxMgorxes8UrzPwenwpr8eVvpNGjt28OVHp+C5yRNM&#10;X1iPjXvAgEp9YeljE7KFAtYzE+7D6e3LmIHTmDmzDbRUXyX7JzipXytBaYjQkrpSqulKBTNrWBSW&#10;VBcVll7noUIbUE+jVFcDrYXGEg4QVkPdBRjqlMLKZZplXs8ZbFNzhySqrHBC7hhtIu1c51HGOULr&#10;OGM7bd5SoHUThwmA7ovc3gVum5as/SKBZ8ftOBKSu6jMOK+Z0xoJjlZ7ngcze8UegtCR0+yo3qiK&#10;2h0JJO6nnpCifUQTgVLPfbVwO1xvpIlRR6gVzec0Tm90JQBdCK0rGKy1o5Kjvaw5xXFup/YS17Wn&#10;dSQICZjByrOmruuXeVx+pJrHRJiNVOg1IKo2ZurebMJWbbuKeRxFenmacCwkpAivodLDhMsB9BXv&#10;IVj2UgVRcRXtorUkLCo0fR9Gyo8SYAcJlYME3E5Tn9Wdwe1m0d7SHnZTsY0QOCPm3czNvPlXoLdw&#10;FbrylmKofCW3xZI+Zx56CpcSrIRY+S4Mlx/kMe6hTd3Am1+g22TANVIhhbjZVMIPFlPFlu/g8a1i&#10;pprP9Zdxm8zgOcz0PLfW7JUE1wZCaD1BuJbzeG/RFnZl/YyaqOlUIT+hNmE5GpLXoiGJ0wsOozXv&#10;KJoyD6E+lVaMmbUj7we0Zc9ESzbVWtpswup7VCZORwUhXJtxFEWJR5AXfwrp0baICz0Gu1Oz4Oaw&#10;EkE+O5Aavhd5MbtQGrMZNVQvFTFvUKG+gyZCpJWWqiX5S6NqmhK+ZfoTejK2oCdtOzqTqFAT16GF&#10;sGqNIsxjGLGL0RQ2i9MJdtrtYV5T1Ue1JX3H9ah0Uj5m+iXVLe1axgfc5tu06W8SSp+hK3Ohsf9t&#10;PKe2lAXoSSe8Uj4lbFagLVmqaykBt5ZKmoULLWFj0nsc/ggdmZ/zus+gevqKEPuWsPuG076lDfyG&#10;//NMwv8LwnGtUfF1SZeprKSuLLBqSfNBY5oFWKq/UpflDWkBv6gsVY6buqeg0bZWehpIGAlUApMV&#10;WFJXBcF6EmhRWIKVLKPVDkplCViqwxKwLLC6RCtoj8xrdoh1Oooln7/VOoqiv+733KPTRl6eNhXv&#10;Pv8MfvrqCyz64VvzZRx1L6OPpz4x7j7TmPTpcffg/J7VppJdr9Wo3gpN+VRXBNioBRxoyERvLa1h&#10;HRUXU/XLrmkal138xTJSkal3UQHLNBxtK7LUX3WVUV1VECpltIPFhFYhBrvymOZxXhaGOqji1B6r&#10;hUqrwwW9dcw0zbRlnVQ87ccImJNUaFQ17TYGUiNdBEw7005CacCZyxEMbVQ7zbSAzVRotH5op6Jq&#10;JniouIYbaesIpcHG4xw+wvMkBJuOUVkdwEANAVFHW0ZwyT4OVBMAjN5yqpUaWqDGS4QUYdXsQTAR&#10;XHUEVgXXryXI6i5x3B4DFWeotAipeo7X2lPBXKQN5bFxGIQVqgjKinOEyylm+i0EiirGVQdmi+Fi&#10;KsC8vQQY1UnBHgyX8JgIomFa1uHy/bS/qnfjedHG9hTtYOwkJPbQau5g7CTcDvBG3sHt7DXNIwQt&#10;aL3CnZxO+1ZI2BfvJLx2cntUrFUEGGO4fC0hKhgRoLUEPc95mOc1WL6dFpFgy11McG3l9rdScW1A&#10;XwFBWLSFKS1oCc+hmADLp9Kj2tJ4P8cHaCP7SmgdizaatLdwDRXYLCqDb2lp5qAq5n2UhemJJJVL&#10;yibe9LOpwvYQTofQlH6AgDrMTLaHmUxWcTPqUjeiNmUj6tK3oyH7JKrST6Ak4RSKYk8hN/Y40kIP&#10;I9KXVtBhFQIcNyDabyvi/DchJ2I7qlN2cd3Fpp6sm0qyleqmNfV7KhQqq4wfCfjZhA2VY+Y2tCXq&#10;/U5COmEtOmJXoodWtTtxFdrjFqI54id0Ji5Ab+pyDGTxfPk/DWTPR2faF9wOoZX2CaHyHrf3LsH1&#10;NeNbwmomU1rMlPksiOZRQc3gPqYTWFqHyip1Adf7mQpPTUaoYDNnUy0TgrnfGEU1UDSX/9sCoGwp&#10;FTItev4cHjevFZVcO69lJ6HXmX2e5+RigNWRfc3AqiHJwwCrVc0askIIrkADLH16T6/PGCUUZHna&#10;J+hY7Z6UlMClTvuszRnUcZ+gpeXUwNQ0aSDgpMwsCs2BltDSYFRPBlVvJTuY5nMevqd3/m3qSr9X&#10;n3pq5PUnH8MTYx8mpG7DmNtuMrAStKY8eA+mPmD5rNdT4+6C15l96NJHTaupnGqpoPS1G1q4kaYc&#10;KpZcAyalg42cR1CNtOaZtL8+wwDNCizVeckSSmXpqeFgk150LidsSgikIgx1UW1xu8M9pejvsKis&#10;4e4cppkEE9fpprrrSKGCciV0mJlbT6C3fj8Gmg+a6G/cj/4mqopWKpAmTWdKAA0QSEPNpzDcwvE6&#10;wq35LKFK9VVvQ4CeotrbR1VIQNUzU9Yf5rx9PD5awXpCof6IAVVPGW1YKTN93SFO47Y4HQ20cY1O&#10;nHaFEHNBc/5ptNKuNaRvQFvuXnQWHeZ1O8wMtZkZ9DCVxQF0F+3j8EHGEbRk7URz5g6qDKqiIu6j&#10;QHDZjcEcKhJaufbMPSz5d/GGp4JiadtFW9RXQBVVus/EQAkVFlVVN+HTW0wLWLIDQ2X7CIc9tHK7&#10;DeAGOK8nhzYwexNvfioEqha1m+qi/erOXM0MsNZUmHfnrEFf4Xquu240WLoXrCaYVhM0WwlBri8Y&#10;EVia3le4krBZY4Y7czhOYPVSQfXmb6VdpYKi2qiJl9Wk6qKSk6rqL91ibGEn7WBXAVWA6rByZlMp&#10;zEET1VFDvF7LoQWiGqyM34DCsMVMCaWkrahN3kL7thH1iXvQyOvRknMA9em7UZO2C8Xx21GasBMF&#10;UXuQHb4DKSHbkBiwA0mBOxF8ZTVcTi9AiMsqJHvPQZrvTygKX4yymCUoDFmImoQVqE1czUy8lLaK&#10;oKHyadVTu+Sfad2WoT5mLppifkZVyGw0RlPhhc5DG8e7E5ehkbCqDfmetnAmFdhitCYsRFMczydV&#10;dnsm/7PZ6MuhZcwhAJO/JaC+Q3PyN/wvfiKQZhJQP1FN/YSWRM2nzSO0WlNpGfXieKrer5SdnMH0&#10;R/4/swl22r9sXtN8qrP8RTzW+aYKoT9P7fgW0PovpYKeb/7L9qyztIGqcPc2wJIlVKV7W4Y/4zoL&#10;giDzhNC8U5ikV3Q8TdODkjBLxbmgVBPrQvV0nnbQhnBSC/aLpu92wUrD6sBP7w8aNSX7GGpvFJrq&#10;wGQt1fZKkRt4mbCSurqISMcj2Djjg6ZRDP31v5eeeGxk2tgxpluZZx+dxPROPHjbjZhw7+14VB9O&#10;ve82wut2vDT1IWSHXLU0Dq3JsMCGCopyybRSV8d7prfQRnVrbOnmuE/WsDmH0KI6Ipj0zqBVaelp&#10;YXsZ7R3V2nBbsQl0VRBW5RjRazo9ZYQWt9NVwGFaRQGrk8DSu4W0h0OdCVRRijj0NQUTZCFcJojj&#10;/tyOP+HmS4XlR8Xmw+X9OI/DXdcJOUZPENXWdQy1cpnOAB6rF8HnS/hew0gbl2u7xmmc1xJItaZm&#10;FNcZ3GYT57dcw3CDL8HmSRXmy+C0RrW+13wu38jt1Qcw5ToNTDl9sMYTA1VutIPuJoaqqMBqPTCi&#10;4Ro3S1p5lUrMiwrMlRBzpFK6QgXkSHXDZStcqWBcGJcxWHSBdus0rZZ6m1DLelreaipExnD1BcZF&#10;0x4MNZcZDlRd9oTaBSodrlN4nAA5zFL5EIG4nxloL29qwk2WkQAdZDpQTBCXnyDojhGEVHVUdkNl&#10;x7lvAr7ChtM4r+Sk6R9M82VLNX+w7Cjn0+qqBwxuQ9P6CmlHuUyn3o2kpe3httpyD7KMO0qAn6GQ&#10;PouOQhsC/RwBpocOpwjnYyzxj1E5HWapf5hQOk6rcogqiuPpR1CXcgS1qUdQk3KYyugQmqmoGjKO&#10;ozHzJCpTjhJYRxjHCK8TVFgnkB9jUVp5kSeQE3ka2REnkBm8AwWRu1HBZcvjDqOKaWP6abSlX0Rz&#10;2mmqkNO0V6cIguMExyEWFOpO5ygVzz4qJhZYqXvRlrCH6WG0xO02/X61J7HASNtLyOxCZzqVcM5+&#10;dGTspMLZQ7jsRR/VcT+V7UCeguBXwZO+guk6FiR6MLGH+9zOgmQb4cTCK4sWP30HVdIWQk1PcVnY&#10;ZRP0WcsMoLqyFhN4P1NtEZpU4h1ZjOzFtII8nqx9XPcop/OYs87RkruhK5t2MOsax/2pUmkPcwLR&#10;kRNiFFZrVjDP/zqvg7d518/AZdQOCj5Wyyd4aViAEqjKowi1EKopDgtuejooYOUy1EhUle3Z/qp0&#10;v0xlxWmhTkj3u4AkdxtEOJ3629WVfq889QSee2QK7d8d5ss4sn/qoUHQ0heep6pJw4N34vXHJ7xT&#10;EutrFJZs4SAtndQT9IWbPtq4Tqojgkp9sqs91UibpUM+QWyQsOqry2Kmp4WkstLHUlV31V6WzG2o&#10;k75CC7C6KzHSW8XtVZouaAY6aAk7qbi6ua0ebreH2+qgWiO0hrsZXUnob4838BoivPpaYwivSPQz&#10;NdM647hsDCOKy8dwe5EYao8gpKIIokgMtIURWuHcdySPPYJqLIzHrieRqtSP5rFzvZYoQjicw+GA&#10;pjMd4vhAfQjPIxTgcmiPpoqMIMCjeV5hXC6Oy8TwXCPRVx1FYMXydGIIKU6v4bFpvDLKpOC0kVoe&#10;W0U4M3AQ+suvo4/RXxHEyxpMuHF7jdw+p3UXEqRlvlQxlwkWJ8LAjTByJZQIw0oPgsqT23Bn6sPl&#10;vdBbSlCWehMe15h6UL0RhoWuBIMz4eXM1InTHGnJLnPYgfMc0JlrT7hwHrffU3wZ/WVUjmXO3C/3&#10;V+ZCdWXHbXH9Emfu34Xrc5jL9xVp2Ikq0YHb4/pFTDmtM88eHYzmrMtoy3dEez4VaK4zWvOuoL3Q&#10;BW0FrmjJvUJFepXz3dCU5YLGDBemVwgpR0LJiZnJxQxXJduZqIg/j+okO9q5y6hNc0B5oh1qUi+j&#10;KuUSKpPtUZ58CYVxzEhxzEiM3MizKIy15/gl5EedQ274GZTGUz3Enkdp7DmUx5+jwnVEPddvTucx&#10;ct+tGU7M3I6E2CWC5BIVyiVarYtUPJcY9oQKrVaKHSHGcU7vyVSfZHZc5gKak85RBV0k+M4RWHaE&#10;xVm0pp3kNgjtXKUECmHWnb2d8CEEs84Q1OeofM5Q9Zzh/izRpel6WZ3RlXGQINzPY1vJ7c7l/CUs&#10;bCz1fs3JHE//mfCZz/X3oifvIvcpG+hsKtzbMlxZUF3jfph/c64TUIIWFRZBJVXVmmkBVn2qP8d9&#10;zYvJqncShMxLzkFqymBvoCVAadyEhrmM3iG0NBal2tKTRDVj4PpZAeehF50z/JTSMlJhpfmeR+zV&#10;k9jw8+z/FLD+12vPPIWnp0wyn6Z/atI43HvTH8wTwifGPYDH9S1CdSvz4B3YMPur5VXJgcwQesqX&#10;QYWhSnWGuoYhiAZbqK6aC6hSSgiDYhPDsnethFd7iWlrpWUVIy0FJlXD0d46TlNL945yA6zhbsJv&#10;uA5DveXo7ywmkKiw+ghDKi01cxjqyiGYaEk7ue/2tFFwpVBNpRNMVH2dnNeRSiVGqNI2anikRx0B&#10;cn57IpdlEGYDbbHcJxWanjx2p/HYCSrGQBOnt3J6axxhFW1C4BokCIdbCJsGAoxwGmgg+JoJyyaC&#10;SOu0cLtmnNuujQc9HK1mPAZr1ZiWoCKYhus4X4BqSDQQGyS8hs10DldxuxURVEhRhFUoxwnRqnCM&#10;1BNqDVSRZSEMAq3Mj4DwRWeBFwbKr6GvlEqwOpDKjYDj+BCHByoCWbD4cH4A7ReVZHkIYUMQlvjT&#10;hvnQvvkyvAknd8LEg/bUg1bPnRDyYhB6RVeZuqOHABqqYFp8hcOMQmtoPmFYIhj6mvX6uL/eQtqO&#10;HDdu143r+KCVw225rgzup9ALzTmuaMq+SkXF4WyBissW+BFi3gSaO6d5Ui1xepYnQXUVdWmEVpoL&#10;lZAT1ZUnVdUVVCdfoRIgXNLcUJXEeYnOhJgLgXUVlUnOhNVVEyUJzlRZjlRbzHwxlznuRGBdRn4E&#10;QRZNyxJPsMU7EH5OVG2uzKxXqOpcaJGu8hzc0ZTKDJ/Jc8/zpmpxMxm/UR/a4DG1p18hRNzRyv11&#10;M+1M4zpphHQ2lUyWK0F0laDhsgRdR5Ydlc4lwuIcIUIQZZwkpGy4PJWnVBynd2Se53IXCJbzBORl&#10;TnMgjFzQkMhxgrMz05mg43Un6KUC27iNDqq/3jxuL+ukSfsYrcmO3DfvjUwCKpv/a66via5cfwLY&#10;m+FjgNWccY3neZ2FS4SBVXN6EOqS/c3TQj0hlMqSwjK9LzAEK+vTwdIItXa3oUWkkroui2ipdBew&#10;BC+pshw9Fbx+nmFRV2k+5wiqC6beKtnzLCKdj+LLzz/+24H1wAMP/PH5R6fikTEP0vbdA/P9QVpB&#10;QUsvQD859j6jsJ4cdy/W/PTZ8rr0UGYEy3uEVlhJaY2YrmEKLcDqpJVrtSomWjwCa5AKaojzhpU2&#10;Ek4tRVw319LSvYbb0lef20oIIkJO6whag9VGbQ3RGg52F2OgqwjDBNdIL7fRTUD2cF8D3Mcgt9/B&#10;bbRn0OrpiSLTfnUSyGOjEhPU+tuTDdgG21MMyEa6CKi2JALLEhDwOpNNmKYTGifo1MJ+oCkefQ0C&#10;UgKVIuHTnMhzYRBMGh5pIxzNOIHVwmtDwGiYxTDVlwVaA4RWrxRWYzIhRYgxhuv1lFX1gVRXozFY&#10;FW1A1V9B5VdNQEqBNXJbOofyUNrGKEKJ6o7z+0ulvqgKOX2kNprTQtBTok//B5tpw9VUbKWBRqEJ&#10;dv1lYeguDkQrb+CekiCC6xoVmz+6ivwJFz90ETaCjCDXRbj0l/tyfW/0Ekqa3k+V1lfqR+gFGOh1&#10;FweY7QuIPUUcLpYCDOB8wpJA7CpgiV7oi44CHxNteV4mbc31NNFBUCna8izzWnO9zbDS2lRXgsuD&#10;No8Ay/RGU6YvgeVFVeWKOqY1qR5UR05UWIRWsquJsnhnAusqqtPcUZ3uYaBVTBgpSuJdUJZ4lcBy&#10;NMsVxzigNM6JsHKhJXQirAikTEKU+2shGBWdOX6EFgGU40tweRISBFS6O9UNIczpig7uR6+8NCW6&#10;0PZ5ERTuXO4qlyH4pNSyHQiDi6PQsuN2zlBxnebwWfTm2hrr2Z1tjwEq0a6cS+jOd+Z+pYwUhKIA&#10;mOPF5XltMrg/M85jI9g7CPgu/pftWV4mWnm9uvP4n+bx/8nxZ8r/I5e2L5vDTLuy+b9KXWXwmmdf&#10;57FRVaXSIuaEmSeFpgM/Qsvy8vNVwucycvxHO+qTHaTSKiWMSgWn62fNE8LCoLMWu0hoSW0ZyOkJ&#10;otRZqKVFe3aAHZWWPZI8bZFIWEU7HYXtjmX/OTs4ZeLED/Th1CkP3o9x98gO3oe7b/wdHr7zZkx9&#10;4C7Tyl09jT5OS3hkw6JfgKWW7rJ1gpbqpnrrVBlOkNAGWhp/UlHphWYNE1yDLVRcbaVULVRcVFOD&#10;DXnQV5776qmWaAn7RoE1wOWZs2kJqwmcSgMuqawRWk5Ba7hXQUBRbQ10Ek4E14ieIEp5ddKitkt1&#10;ZZjKeYHK0hyCyo7TNGwBG6fTVkqRmaeOhNhQK+HRRtgQThpWjHC5gUbaSgMlzmsgaDg+3Jw0miYT&#10;aMnoJGQ0jXczrSC3TSjxziTgCMbmVPRRbQ3VU1HVcrt1XIfDAtdIPaHIQAMhSXApRgixgepYXt9w&#10;FgrcbjX3WUlIElx95YRTWQSvP9USh4c5XwAbrKDNZTpQSUVWQQtLMA6U04rq2401tMScpnGlfaVh&#10;BFCoiQHO7+O2OgmZfiowqTdFp2xnZTCHqchMBJrpApQA15FnAZ5CYOwpCsRgeRgVHLdbHERQBRiA&#10;CTzaliAqKFqjPd93FEy+aMkRrPyYCli+VFhSWr4ElA/amfEaqArqM7zQyGm1aZ4GVnVpPgSaBVqV&#10;BJjm1XM5jVcQSqUJVGFctiLZDeWcr/HKFKqzdB8zrTrFfRR6VHTaLscb0wjT3ABm5Gu0SwQphzWt&#10;lfvuyr3GzE6gM1RxLVvVTXtlKrF1nEy7mPZk+xiYSZUpWtKphmgTm9PtCBvaxFQbritgnaIKO83h&#10;o0xt0EebLCXWnUMLmu1sAR1h1UEFKvhpWx1ZUkssOHjdlEo1dfJadfPatRGmHVRVvQW89gSSKtXb&#10;M1m4FISYcQ13Zgdy3RBuh0qL0ZIpOxg0GiE81wCqy0DT0l2t31XxLiunZg1qT6U6K2MHaQNzrkld&#10;0WpzWHVaVlgVcZqUldUOquJewFJTBjUUzQq4hHhawUinY5j35fuFowj6236PPzrZ99WnnsAjDz+E&#10;e2/+s+m8754//960w3py/IPmPcJH7r8DT4+9Fye3reANl8SMkw71g6VmDVZg6SmfafApuHRREdEK&#10;ClpQMwVZPYagZQEXU0JroKEA3dXZ6Kwh+JppGzvLCSMqKqmr/hqjsJTKGkpljfRRuUll9RJsnbSJ&#10;hNdIN/c5XG5U1zAVlwBGv0TgqZLeArGRLj1lzDeBES1L2BFs6hFCfW4NdxBqXVncP6GrF617uA6B&#10;NtyizgM5vZW2k8PDLQSSGrG20l62WdIRWlNNH2lmcHikjfM0nzFQTyhxOrU31RTB1MTtM/1L6OOw&#10;XNZ8JFZPTpMIKVlGXVvBi8sQcEqHqmhRawhVAmyoKo4KLJI2kPaVIBqqJNgIKUHNpJw+wuWGK+MI&#10;kWhCRmositaOKq/YAj1NF9B6S6i+BC6CTMqtn5a0mzCzDvdSlRkYEpCKfoJUak2Q1LCiq5CgG91W&#10;bxGtLLffXUSVNzqvh1DUeGcBS3mOK20RADjckc8Sn5m/jZalI5/qj8qghdBoZoZq5vRGwqOV6qA+&#10;nRBjRqtNpdLK8Gf40R76mOG6ND9UEWACWU3KX9LaVG+UxdFWZvqhNoPrUWkIWgrBT6Az+9I+uF+p&#10;uBYu28blVCmtVPASAJTxpVQ03MFlujnew+PqzeP5ScUQCl2cr0ptAaydak1AqY2/ROi5MBxZntkT&#10;aGc57yzhZcvlbKiuVL/lRChSTVFZddE+txNU7bR0it5CP073MdFDOGmbPVTGvQUsSAqlngjPPKmp&#10;AA5rOq8pr5OOV9GdG4Te/FADLPPuIK9Xa5YaivJ6pnGYdtBaf6UQsNRFstSRPiQhmydLKDDJDpoI&#10;/UsbLKkrhYCl/q+yAtSBHxXY6Ks4eUGqbLc3wJIdTPI4B8+TO/5z6kq/5x5/tOWFxx7Fo2PH4M4/&#10;3YDb//BbPHT7n6m4CCpZwvH3m5een55wb/OBtQt4E8WgrVC9Mlgafw6phTqBpQ74BkwdllQVIdVb&#10;SRCUYqhdjUEJFsJICspAS8uMqi7BSupqpEsfnCDoaCcHuwgo2UJZwR5Op7oaodoyABvgeC+3acBF&#10;xUaISXUJXizmCS1V0BNM3VR6Cj1dpBrTu4kaHxBoNE1NJdoFWcFJx59NRUVwEXDW4RHzAVcuz3WG&#10;CR2ND7ep+QZTfTexhcAikAYbCDSODzcRPIIY5480E04MpWZYcGrmeo1UenUEUB0B2ECYcXy4lmBs&#10;4r5aCNBqwooxUC2rSHUnVUZYDXNcwNLwQAWtI1WXACTwCEAC0kA5Lafmc9pwJW1oBa1sCa1iGQFX&#10;GsvLE2fW0bJmeS7XW0IQUXkJegKUQDhAQPUQYBrvKaWCYghcqmNTaqAlyBFgZjmpvsJgKi9Citvt&#10;LgqhOmJJT5UiCPUUM8MwI1mnab5C65hpOcxMzFBNBEELM5N1vCGDGSw3mJclaDQNIbikuq4TSH4E&#10;k8BlAZZAVp3sPTpsAZYgV51MVcbtViR7/AIswauFmVnzmzOpBGmPmgmahnTaLi7TrPlcpz1HiosQ&#10;4nl1MON38TjauXxHllSLGl8SXDwuTVf05vK8uFwn1xFAuniu/QS1bFsvVafA0kno9NAq99Oa93Ca&#10;pndRNfWaOkWqtUw33kK0nrR/gpQUlBVKakclSMmqCk6yfD28vtZ9CaZ9BaGjxydgcVlexy5et+7c&#10;UCq9APNksEF9YfEaNmXw3E39Fa89Q5XvatoghWVpP2WpdJclLPkPjUb1AQoBSqpLoaYN+RxXdzKC&#10;lWxhhh/BZZox2Fsq2wMckep1AZEOR/Hlq4/bj+Lnb/8989i0kScnTcC4++7GvbfdiDtu/C0euP1G&#10;jLv3NkLsPjw2/j5Mvv92tcWqWjf3K9jtW4eazCjzifk+wkbdxQzpKV8zoaM6K8FGFe4ElCrQrcAS&#10;jDSOrkrCoIy2sIj2ixaylWqJ4Bri/GHTnMHylHC4T2GB1UA3wSRgDdeatK+DANIrPFResokjPRym&#10;0jKKS+CiAjNBMFmAJbVFkHXoRWoeZ38p1A2zoKV0sI2wILRGBLNO9RpBgAlUjCGCSCEojXDcCiF9&#10;jdoAjdswy45CyhqDtRZFJTCNcH2jpAglQUrzFJo3UEPo11BJEVqK3nJCpoKg4jRFfyWtooBWR+AJ&#10;dAZYcbRZUky0e4RUf2kMlZPG4w0w+sy8eNoy2kBCqr+MkCqzLKNpAxwfqSIQCSyjtEoiuT2pqXCj&#10;rjTcV0ZLSRBZQPYXiCmsdlPg7OVyBnxUblJyvUVUXdxeFzOOxtuoXPqKLcqruyCY8ApDZz5hlU8l&#10;wMytUH2KQuBoyyHEmPFbswW4ENpFDnOZJlqXxkxmKkJKqYClVPASrBoJEMFLqquJoBOMGql6pMSk&#10;zOoJwiZuR7AS1OqpNsx8prXJXmhI8+V+CUYeg9YXOHVsUiOyTWpg2UoQtGYRAsz8mtaVF2ZgoOjh&#10;cGe24CU48Dx53D1UX735tNYE8yDP2wCGw91SQQSM1JCAIwAJSAKToKRxRX+R6hkJKl7DTq4r5dRB&#10;iGobaq2ueqkewlSA1XEKVNqv9q9j0TEKUjpe1VdZz0Op6q6aMzUe/Ev9VUtGMGHGa5XobWCldlSm&#10;Ij3IoqykqFR3JXWlcVlDgUvLqDtk0/cVVVmeengItrS9Uut29caQ4X0BKV5nYbvpb+jz6n/3e+7x&#10;x/DExPEGWHf9+Q/GDuprz09OHIPJD9yFSffejrF33IiXHx1XpeWXzf0xrSKespHQ6iyOR3eFWqzr&#10;izejlertBIUsnWBFtaQKdKkmta0aaitDH9XVcJulXkuwkrpqrWKG7q02CkzAUtczAhZzs0lH+qms&#10;CCujtAYIMoJKamugq8SorOFu1X1xu0zVyJS5ySgqAUqgGmijZVXvDwIX5w9RJUldaZh3KRUf1VI7&#10;laJgI/XEVJDSPEHKgErjo6lVMVlUFYHWSKWkeZw2QiCNNMgCEuQEkkKKqa+C4KnnsjWpBkhGRVXR&#10;4v0HUFmCSoiQEpSkqvo5TalC0/o5v4/w6SigLSOsegSIUcWkccFHsBCYrCFoSWl1F0YYIAhwGrYA&#10;jEqJ6wgiSgUZrdNVRPXEedpWbymnE2QCl9VCKtWyglUP024tx212cTsat4YyveZJpWie1hEULNbL&#10;AipryAa2EAg6xmYqBA3/R1VVy0xmhVQzM6DGlQpSAlBtsmDFZQmfuhSqJaqJZr0zl+7HVNtiBmUm&#10;VyrAyTpqus7dckyCA/fPYR13E9dTRrdGd344VRCvoYFVhAGBACU49BfymhlYEcwEhkAlqChtoXLT&#10;+XbkXud1oCIiuAUtqaK/qCRZTlpj2lILxNS5nurTrpn1GtNoBQu5Lx6frqcAZYEip/HamuvL/Zv+&#10;rXiNdGw6XkFVkLIcP//n3HAOhxJOvBbZljZYpuEoQdWeHfYLsCqjryCX9k4Kq1B1VEF6V1Cv51wk&#10;rCx1WeblZ1pF82RQr+hQYckK6umggKVGolJXGb4XkE1oRTqdwMyP3v4vAevvX3jqcUybMBYP3XU7&#10;Hr77NtOcYfw9t+ORMfeaeizF2LtvwsvTJmwdXedXAS7n0JzPUl59uFcyE9YTAo1UL4SQeTJI4EhZ&#10;mad9BJUq0q3QGuR0wQkD9cYSdjfkoYfrannZQC0nhSVIDenT9cN1GFCbrMFaMPczakZBRQB2aVva&#10;Lu1lRxG3nU/FRLXHdKgtD/3NVEiE1TDBpXGBSopK6RDBpBgkfAZUfyTwCEZSSpoumzcKrhHaNoHI&#10;QMoAyRIWpZREriYaMPWPWrhuZmKrOuqhHRsgoHpKZOMsALICS4DS9GEBjRBSSDlZFZSAInBIVRkF&#10;VBpt4NNdbAGJMppV0VjBIDXTqXoVwUKZSZmKN62Gleom1rDW66MqalMm4nZ0w2t92TpldEHLOizr&#10;JgsnW6eQrdM07UPbUCZXaJuyRlbVpO21s9RXHYrFTinzWeabymCuI0joEbuWFyAEAwOqUXA1MbMJ&#10;WoKUVJbg9R+VlkDVxH3Up9Iiql6G25BCssCPto0hiFmUGjN2YbhJG7nvNio5i5qTspMNtagrQdXS&#10;oJLXkdehM19wpoIkrJTh9VRNaW9htGVcANM15bUVsCwWkWAhHE3dF5WRVFBDqpcBl8Aju6nW5ta6&#10;JrMcgWWFldYx9o7XStdJ19IEj0XwsQLJpAUWMAmi1v9Z09UxnxVOgpWO+y/NGHR9Q027q9YsKkbC&#10;SgrL0h+WO6pi1FsDbR5hJUUlOKmlu2ClJg5WYGm+6rj0xWc1FlV3yqqs17uI5jUcv9GmDG6nYX9g&#10;839NXY0fP/42AeupqZPwwB234r5bb8TdN/0eY+4ipO65DZMfuhuTHrwLEx+4HU9NGec5utqvfl64&#10;CBVJ/BPyWNoTWP20hnriJ1ipWcOQLCAtoUAlxWRVWRoWtKz2UJDq1ZNCqq5BPU0U4BhWWBlbOFiD&#10;/l5OHyDkCK2+Ti5HWOmpIThddlAvS0s9CVS9denoJlgGWixg6mlMQxetlNpx9RNAvfVqqpBFSGWg&#10;W5XbAhSXGxgFlGA1wGVaiiMNnLplqaoFJQKmUnV3+vqPxbJ1l8aii8qmU6qGqTJBOzOtxgUthTKI&#10;Mks6/8g2AYPblUoSiBSCk0CkaVqukzefMkdjOm8kZqDOApaQ3G59qg9vMGZYplIMupFV6lYnuDOT&#10;6jULy5MhRVOKF9TXUQOXVdRxmepYVzNcEXsVNfrMU4on6pI9TGia5mmaWZ4WSSApi9bHLp2RE3gW&#10;tUluXM/VPDmrTnAdrechNKhmrNDRPuv1kQPtO8nLDDcme0Lvrun4dFzKzE1UP83cjyqAtS+dg/VY&#10;axI4nug1qpSoggihKm6rNtnPhFpi1yRZopUZV6mWrUrw5DF6ms9JKVV3vDVMda0EP2tdWAevp1SV&#10;7GGX/huj5vwNsGQJFQJ4R55FpSo1sCqkGi3gf01AKawZX2EUjRSMgZVF9Qg4+i+kspSad/d0LQgs&#10;qSZdP+s8a2gdgcti9VQX9hdQCUK9VHFSeBYYUVEZSFnCAi+pJ4saFGw7qJ66CKLuHB4vU6kpQUsQ&#10;UyqF1ZLFcyCwWjKpZNUOy3Ti52MUlnnpmdbPCi2pLAFL9VjVMS7GKqrBqD5IYdLAC4TXX1q1p/uq&#10;c74LSLh6GhHn92H29M/DRxHyn/s9OvXRBbKDU8c8iCkPPfCLJRx7121UWPcbYKkuSzG6ivnNmzfv&#10;get2B0y/7g3ZUQZcA7V6HYe2jKGmDOghYPqq0U+LOCxQEURKFQZkBJpC6qqbkDOV7aPqylJ/Naqy&#10;9MrPaAxz3FKvpXUJLiotKSjBppUgaKUq6afS6ayMp9rj8UghMbqpekbU60NrFvpVF0UoaV4/wdRT&#10;w3myfRw3leBNVFxUTM28afWkzjy1G7VjFivGP543pAAjpdNXRiVEy9RVFMbSXq8CUTFSDXWxlO4v&#10;J7S4jLWkD3fcZ+yKlIvGlUnKCQsNK2MpJPU1LkujDKzSVZnaNPTjzV7P6YJIbZK7iSreOPVM1b9R&#10;TewVQoLT413NdL0moRdUa+J584VeNMsUm3e8LnPeZcr5S9ALq8pIylD6jlxNHOHFYW1Dy+jVi7JI&#10;e2T6neDwJdQmuJinQlWxzkYhaHntp5r7Vpci2rYyn6ZXRjub46gj6HQcQ7wu2pe62NUNr2PVMclS&#10;tBpActsRjqiMc0UFoyTKxXzmXPawNPoq4wrKCKSSKGfzOXTBSWFp+2OH0tFv4cmaWO2J5lngzwxM&#10;+KiQ6FCmJ6w6qFa6WEBIZVmBZdQhwSZ1KxvdV6IHG6oPlKWm4jVW0GKrOnMt9VZNtKR6Aqd38yxK&#10;UuqJ/6Xq0Xi+Cv03uiaCcyMBLlgJ4rrWugZWaAnqSrWt7lEF3UWFKgAJVIKW2S8hZAEQFSKBaVV9&#10;AqiWlbrq5rF2SVURVp0MyzHzfqTi6ioQjHkNGM36CAWB1ZgWaAoFNRzVV5tl87Ku2ZhKdakpNRy1&#10;qi31MKr/Uf1j5fidNaBS/1nqVllpJlWV3hfM9L2IaBcb7Fj0/X9NXek37ZGphU9NGW8aiz54x824&#10;40+/NS896ymh3iccf59sosUWjq7yy2/x3J8ickNdDbTUxKGzjMqF1tACLKqodouiEoCsT/2s4Boh&#10;yEaksKi0egkrQe0XNaYgrIwdpAW0wmpkQO8rKggy2kD1m6Uv7Miy9VbEoIk3QH9lDFdJNtZMwOJd&#10;asAkoA21WOCl5VVhboCmddVUYBRWQwTYCJcVqLoIoX41C2D0qiJblo3TdFPrhtZN1MwbS4/Dewil&#10;zvxgVPPma6XU72DpqAwgMHUXhvIw1KaHNzVBVKsb2AxLnfiYTCbFI1Wgm8SimKg0Et2YcXmTM1Pr&#10;s0nV8VRGVDa1zPyCSGWME0FiAUotl6vnvGqCrIIZVqlKQZWOSstVv6C2NNd5w+mJznX1ya0ubXnz&#10;cX4xJb66tlUvkurfSNvS9jWvMtqR81la+hwzLZyrYxwJKPVCedYsY4AY62L2W8Pj0FMjAzqOKxXY&#10;6qnOqqjWqgkadT+im72S5y3Q1ie4mX7BBbV6XhsBp1JNETisa6Oo5jIlXKackBOsS6McUUgYleiY&#10;lbFCLOAVEATMAtW78JxMmyCW9lJpgpUyp1RupzK9YtTqWevMOlgQtRNsmt5bbAGUQNVbQhteEM3/&#10;XiqHKTO+XmlpobLT07gWKkqpSoGrURX4vA8EamuhIXDX8RwMvGgL9eRRKkqhZaVk9OJwHQsJqSyB&#10;TupK0FIqKCkEKit0BCENC1CCqBWksn7d+VSEJmUhzvlWVWVVhe0a57ZkCRUCVmOa6rF4f9ISSuWW&#10;s3BQH+y6nlJPphsZ3i+6d6wfVrUoMEsXytnX9GqOvrKjT36p1wY7U2+V7nUO8S4n8MnHH/zXgfXE&#10;1Ckjz097hMC6z6iq+27+Ex6+8xZTh6WGo7KGApneLxxd5f/nt3bBD5TdvCDFSWgvSaU1zKVSIbDa&#10;LcAa0pNCKq2RvppREEkhMXqqCKNGWsBKwqoUbVRnA1xew8NdtHqjle2m3ophVVxq4qCnhCO0gkaR&#10;tRYSlpaKY4GjtzTil3ok0BIKWIo+Wj+lglUHlRH/LUs9VW2KWV51VLJ8ApWlLVQsb+hQAkqlrAVS&#10;1roE1bVI+bRS8QgsslSqRFVlqiBjlfyyV0o1vT7FwyiQJlo4ZTjdwBqXwijlDS3rVcmbWzeAplcQ&#10;AGUEhZ6+SBFZXzJVSC3lEjwChVocC0iCj24o1S1ouJzrCFBFaoWsylLKeKV5107xJjqJLO/jHJe0&#10;tzz9URe31ptR6wtApo2NKUnP87g0T9+ls1S8lqmxIJdXqC5D+62ItOxflkGvbFhu7DNoTKIV5XXR&#10;epUR9qiOduCwjteO8wjlKMKY18RAmNdFMJLlbOB1VYtpha5PMYFkvT66Zsrg5h03lfQs5QUGZXYD&#10;LDOdx0IVpvoY2UaBxwqsXlp5qawOFjoWkNFiUWUJVNboLY5hGoF2ZnJFNwGmaRYwhJo2TM1pvAeS&#10;aaXjWcgQRjomhY5R8JRK1X8sUAlYmmZRY2oOYanfkl02SpQhFaZ1td5/VGtSS4KRFUhSTQOFPL4s&#10;2TyB6C+V6To+Y/cIJllY67AFsrKSo+vk095y2ab0IKOumtKDeV8HMa5DXSSrx9HcQBYuUqkElvq4&#10;0v9tud8sH6IoCmKhEUKlHuZkQFWgOit/O1PZrieCihjawcPLf/yvw0q/xyaMw9NTJ+MJpgLWAzcJ&#10;WATUvXdTad1qXoAeS3iNu/P/X2FZf2cO7kJLDu1RRRZ6KqlUmorMU0DTWLSTYGmjJeyWKhqFldSV&#10;Kt17qZb6atHXWoLupkL06lUdQouejsBSjD4plMqy1mcxzKs6XarEZ7TkoTU3wLTzUeO/npIwQice&#10;fVRaIw3qY8uiogQn+ixj+wQspSxSzDKm5TltpOqqVDdlmhHQAsr6WZsLyKLJkglC1r6EBBgBSnBR&#10;XZLqcjSs0HICkypZFVaLphtTtklqQBnLWCiCx1g3ZlQDKM0bVVAClTKppSWxKjbPG3tmHc4LFGhs&#10;f4GJnuAITEWcpii4dhr5/qdRyPlKBSk9ihZMBK9SKRECR2ARuDK8T5gbUipLikk3qAVmtlzvlIGO&#10;eRUj5LwBn2WfvKG5bQvIVLKeMtM1bp1eGydIE2rhF1AexnM0UFPXzZ5UWMykcVJqtJm8ZlY4K4Pr&#10;mpn32HitLE+rLprpuja6hmWcLqBn+dmYeQKCrqkymekaJZTXN1LvHXoaKEkxCVRdRZa0m/+t6rP0&#10;X0tpyQKqPkh1V4KaINVTzMJLGV+KhepK0FN9kZoLSA3rP7X+r9VxFptbxXtAilHHWcGCR8ese6aB&#10;KtpSr+dtYKQniB28r8oEVoKulscvcJVLace6Ul1RqWeoQt4CLMGoOzcCvXksSPMJUKadHO8vjjPQ&#10;6tBHigU3grZTcB59AihoGdBxGcFKIUipol0hUDWlC1ohqIqn6o92gz4jr0afsnq6vro3jWpXYcDI&#10;C2BBRmAVXNf/b7GDxSHOBliqt0qlFUx2P4ngy4fw8QcffDCKi//S7+9ee+opPDZ+LJ6aOI6273ZM&#10;vf8ePDbuIdMP1kO0hvffdgPG0RpOvO9/r7D0mz9z+jOp/k5ozKF1qs4hg3IJCtpBA6xKDDK1KCwp&#10;JI4zLECqNyFIDXCZoS7LskOEnEA2wmVMfZZ5Yljzi6UcEby69GSQCquZ+6Oq0hMsKSzTAFKtwKmQ&#10;BCQBywota9pZEYehhhQqriz0VekDr7wp1WZJjSsJqyE1NyC4dAMLVr28uVWpLMtmraiWVZO/F7Bk&#10;1wQpAaqC9seoJc4XgJQKWCYjMRMqkxkA8Q/XDa7MZhre6WbgPKtiKCUsBDJN0zy1dTEVn8EEgR4j&#10;G2BZVJVUkF5EFRgsj5stiqqA03J8TyCXYLFCLNvvlKmHyFXf3ISJVFiZKS0FPUJM8wgoAUshiCks&#10;+9A8GwNF3biCpFJN1z61vpSShhXZftw+gWcUH5WVlFR5JAFM0OYTtFk8NlnNimjZWnUER9jyfK0v&#10;0eraWOFu4ESo6/pIwQgQmqb5mqYW1up3Sddb9V+yMlJX6nGgIo7KJ87DgEb1NgKQnszKErYTPHoa&#10;KzApk6uAErSkpHqkYAQBgaqIyoqwkn0yKi0riCrEw9SR6Tj0n+p4BSjBSQVUNe8J2WF1SSyFpbop&#10;NTTVwwhBqE8FIlV8A2FaHkG7y/MTsBoIPEUTVaGW1RNI075LsOKxSClZ4CVVJbUnOyjrJ6hZxtsJ&#10;LsFL062h+d1UVXoSqGUEqg6mlieEEby3A5llgnl/+1uuWYyltbvsns5P/4lUlvnEl9SrgRXvC38p&#10;K/5vZlkHpHqfRZoPgeVpg3DnE1j/00f/Pepq7KRJE6eNGWNauE97+EEDrPtvuRFPThxrqdO6/Wbc&#10;e8ufCK7bzPjoav/b35n9W1CbxdKpJA2DdflGZY20lGCEwJK66qPVG1Q/V1JHDKknAy2CabCjEp0N&#10;+RZQ9ddjpJsKTDaS60HWUcAyqoypYMdhNU4laTDUnM3ST4/XCSzaL8trKfEGWHqlRS3LR2gN1brc&#10;2lCznRACwWV9DaannCqqnODiTdyjClaprFKVWKrEDDVPZep549QleBhAKarir1LpEEAMWRalls8Z&#10;qa7pihkXyBRWZVXJzKxMp0ymEkvLaty8OMpMZ1URUgZWUGm6Ut0w1lbFAoBCMBCwrJZMYLGAxLJM&#10;GTNQToCUFzM/t1HIG03DWi7/2hmjrhRlzHQWaycbZ/ksuVLVZ+n4rLAwtoDQ1PEKZsZ+ypLqWLlP&#10;tX4256B9EKbat5YXYAVfi2Xk/tRTQtBpZHodNPASyLUdrSPIq/GhQFAaxQIgSjZZ+7fUUynz6Hr8&#10;R1ipkt7SKwD3S0ipHrAglGnUFRRH8n+KoQqK10vNwWiTpSJ8FJYntoQTISVwqU5HQNN/38v5fcUJ&#10;vK+ouksT0a+vlpfwnuB8qTRVcqtXTkv3K38pgAQlhfXBh+qirE9TBZ8GQkhtnCxPErk/qqymJB+C&#10;ioVgpHpmcDfrql6vkQWk7jkr4HQvytoJWgKWFUhKBSKpJg1bgaVxDat+SiEwKbSM5skKajkprfYc&#10;Ai0r3ACrNumaeRJbHu0++i4hC1WqLN0Duva6RwWqsjBHFAbqP1EdlpaxMz0yqKJdr+HEXDmBMxvn&#10;/PfASr/xjz4589nJkzH14Yfw2JgHTf3VQ4SUng6OJ7zG3XkLXntyCqY+cDct48P/xx0vWDC/Ijfc&#10;G60FBEC1uo/JR39DgVFZIx20hUppA4d69H5gI0PqisCiLRzqJNCaihlF6G0sxABBN9iqCnXCShAj&#10;6PTajt4pNMAyLeg5zlBfXF16zUPtg/ICTYNGo7DKo019FGUXRkwL80wDK0UnpX4voaRGm5L95qkR&#10;S1tZBMlplayDpfHmptBN1ZLm/8uNI1lvvRlreVOZz28zg+gRsJoGCE6qgygWiKRSeBObeo1RWKkU&#10;tmZCtXNRS2KjqJjRK7gd3RiWpy0EF6GnLmq1Da2nTCFwWQGiVNM1TetrWNtS/YK1X23dYKogtX43&#10;ziLlpX4ITEKhiJnN3Hjcn3W+li0WMKRQuB3tX+dlLWW1b0Upz886bP1cuY5JYYWxIKfpesok9SE7&#10;K2tYEn6e1uGUGZcKKRLUCCuFrqcgpGurJ4C6RgpdN8Fc8NIxaVkBqoLWKTvQznzyvDCc+4jR00VX&#10;AyuFYKUMKED18X9VfZRUkxSTVWkpeotiCSkCiqHh3qJ4A62B8mQDLa0rFaanhmo2oJeDBVWpQp2r&#10;qaMyhZkl9GRXD1kENy2r+0iNOltSA0yFuZST7q+2tAADMdlENT9RPVxzqsDmTltJpcP7SsCyVLyr&#10;CYOlcl11UVZgadiqrqQKOwkwwUiAMrDifa1W7RY4WWBnoMb1NK0lUzALN5ZQCkv9uuu7hFJYuQG6&#10;J6SyVZ+lBya6v2gVOV3AEqgyfaXOL5lmDMmeZ6iyziHs0kF89cGrYaOI+K//xkyYOmPqgw/i8XFj&#10;zYvPajQ6/r47jcJ67OEHMOG+e7Bx/lfYunQ2nhw35v+TlLs2LENxvD8Zo9dS8mn1ijHSWmagM0y7&#10;12fqp+pp8fR6DYElaPXWoY/LdBFwvQTcMK3kQKNeoBaoqKj0uk4H1VlrMadZhofUbU2LurApxhCV&#10;U2dRsHkfTSF7KGAJQmoDpRbnpnFnTcov7aiksKytylXCqomCSliVvl0sWavirxMw3iw93Zmx3Fja&#10;qc5K9VAq/SxtjHQzyiLqZjLtmuK4LP/cKpbqUl6qi6lkxlHlcAlLYQu4BDNXZlhaluDLXMeDGdHp&#10;F3BZQEYQ6Mu4RmVZ1IIFairFLEpLT8asIKlghjF1NZyvd7+0DQGoIoLTuZ5VlWhaPm8wyzfleANy&#10;uIxQ0brlBgQWpaB9aZ3ySGdzrjresggpRKpGLiuAah+ar2Ut53PF7F/zdU6aZ52vbemcqggegVsg&#10;E/z0BE/K1ChQqlU11bBeSzU41Euz5ZG0d7Hu3L9gz32Gaz9an0D6BWg8PoZAlU/7V0xQVesTVbG8&#10;tozaFL1IHcp7I9L8v6qL6iygkqYtFLQ0rmErxDQsMPUUE1ZGWbFQK6HS4riZV8LpBFaPqgsIOTVS&#10;VT2WqgQEK90X9WqDlnqNQFDTlUA0pFla4KuhpkKWTuDpk82kvRTImlL8eH95GOXfkR1orqm5trS3&#10;gp3aRUldCVS9LFCtNq+nINrARwpLBa0q0gUoDbdzWdlX2T5ByVhiztfyVhVm4KdrQ3C1ZbHAzghD&#10;Y0oQ9+lj6rAKrhNMtHzZvrZMaQdZmKlhqO4Dyz1pUVbq8liR7mt5/SbG6QR2L/1vqmi3/sZNfvSR&#10;iffei8dGgaXO+yY/eL9RWE+Of4hq6zZMvvcWTLrnNjz+0H3Pja72f/yFuV1EfR5viJpcur08DDfr&#10;3UKCx9RPMWT3BCsrsIwlLEdnjRpuFqBPdpLraNisq1d12opM9zOD6rXUdL+sCvR8jHBYLxGr5bVe&#10;sG3K8DGvi6gCvquEf1RxhHnlRfVSavjZSenfQ2UlYClaWLp1FKklOeU0/1yVRgnuZxB3haogzIvH&#10;TSXYQ4vKYy+PYKZiKagbqzHZ0ijSWvqVMvNUqd0KS/5Y1xOIZ+nicnwLUn3VMb8jKqPcUM7Mowwo&#10;OGlZZebKaLVTcjUAMGBS2yJmOr1/pfkaN5/2Nn1kU92M2iQtK2WhDKuSXF14WD//LZui7ZdxXP1o&#10;64bSfqVKlAkquS/BTOOl+kYcbzqFpuvYygQJrq/6GYUyitrk6Nt12raiknA2jTtHM5KeJilUua20&#10;ItbNrFPFDKgmBTouHbeOt5YKVU041MYqnyBXqkxeRQWrxqKl2hYBZPmQ51VeN8KA2yqPdkM1pxWG&#10;cjuEUj6PvYjnWMl96KMJZQIbj7eEUZ1yDSW0M1X69DrVTBMzemMGM+wokLqLWKBRXckWyuZpmsCl&#10;aYKVpnUSBIKV1JUVXkZhMXMPltMe8v5R+y017FV7OZ2Hpd2YOgBUsxbasXzeX0zVktwomaxgAu66&#10;qUOyKCOpItowfWIr2c/y1JEKTNddsGpKG234q5e8eZ0FOusTQAMoHmNnjp70EV4c1/1rml6MKidr&#10;fZsAK4VltYNaV4pM4zoOqSvVYbVk0CamBqMmnpYwztvyWo0/FZV6W/A5Y6Altax7UfdPnuqvCCvL&#10;ByXsjR0UsOJdTyHG4SA+e/f1VaNY+O/5jZ/0yC7B6omJEwyoxt9/L9MH8NLj0/AoFdb9t9yEh++8&#10;FePuuBnTHrx/y+hq/8ffkoWzwrJDvdBcwFKpUr2IFmG4XfVNVQZYQwJWnyrcG355SthNddVdm2us&#10;5CBBNUDQjTQWQB0EqhvmnnK96qK2XmrEmYbhOlq8Zlm9LNNmqq0whMAJMG/aG3gVBhFCvFkILPPU&#10;j7AyTwBpAWUHBas2vW5BdaV6q+a8YGMHdSPkUtYGntmJlCsnkeR8BGFndyDw1GbEXt5vpLukufn4&#10;pAGWKt9dzZ9WwYyW7X0WLWUFaKlrQWpUPJLColCVFgF/mw0IvbCXwFOLc1XA+hoFojfiK3iDa1vK&#10;zMZeSF0wkwtcGtf2pbgEIfPZpVEomFcnDFQ8TV2DoGAFjFIBRamma3kzjVEqeGg7JqTQ9DBAj995&#10;LqPb1GfKTZ9IzESyBnrMrRbnynjWaeqGRBlQ0xQ6BlXU6rUOK+QMgHi85ikdwapW55qmJ3ZaRxXh&#10;ah9l3YbZF/ejOidtS5DX/gSkGqrc8mgPnovUDLdLgMnm1aoA0XtwaVTFXL+KsKrLoKrJorUhGNpy&#10;I9GcFUZoMVNSVQhWUkxWQFkr0wUpa1imW+quBKtB3nu9VFbdVC39TNU8Qg1JjdLifaRXgtSYVaFh&#10;SzMJQoPA0DWyWjNBRA0zDSgIDcHFCi09yVNUxxN+vHa6huYVI4YgVqvCkueop34KNVcQsHrypfYs&#10;Dwes4FJYAWkUFsM0eOV0rSNISWEJXhrXsrKDLZl6YhjBAsXP2OgyFrSWp4S0235nLRXsqi5gAaqw&#10;1l3pXUHBSpXtyZ625sMSm+Z8/d+rrvQbN2Fqw6MPj8Gzo13LTJswDs9MnYIPXnsFz0yZaNpmPXDr&#10;zRh3+014fsqkv/oAju3firo8Urw0fVQlqZFntbGFQ91VGDb1WAQWYSWl1VWXx0XSyLRMdJVnoL0w&#10;CY05LCkK4silSN589Ne82M25vPF4EwhCI3XqvSAV6u+pPZ83BaM5U53DsZRRX05l/BP1ukxZrLGE&#10;soK9VFqClmDVUcI/mxATtAQ2vS7TlRuKCmauC5tmwXHbQoTYbEOm+2mU8k/J9jyFaiqbVt2QpuuO&#10;APNaiWyhVJJph0KLE3R+G6KdDyH26nGke9sSVPsQdmEnl3En8GgHmNEFPoFLIcWmdjlSNzVxUl4E&#10;SRgtFbepjG55bE5lw+GiEEdTR1AS6cZSzR6+p7ead7WkRqR2FCqN9Ra+Woer7ZHgIGBpe0oN7Dgs&#10;MFnBp3nKIIKDgKH6H2vbnFZmKAFBClRpTfI1Awd19KY6EYFLqda1gkf2RxnXAiVPltgMnqvVGjUy&#10;A+odQPOFYR6v9UVmS1cxlo8gqB6lOsECSwNJArQhJYDXRM1IuB4zlULH0swMrLREwNSxMhNa7hda&#10;HKYt2bL7etIXZ0LKSWrJqqaksKyV6gPliQZYAywkpa6MHSy0gEx2UHVbqni3tnyX0tI11vVWa3q1&#10;5bK297JeN8FR11GNMgUHK1gEGtWXmbZSXF7AVmgb+g9V/yVgSWU166VvFnR6xaZzFHJ66teR/RdI&#10;KQRBbVc20NK04S8NSg3oeB2sdlJdIgtcOqb/WOmu66v/TR9T1f2Wo/ZVhJVCCssCq4vI8lMjZPXG&#10;YG95MkgrGO1yHFcPrf3vh5V+0x5/snvymAcMqKaOfQhTx43Bc4TXR2+8hteffAIP3naL6cxvwl23&#10;/80HcNX2EOpyeVOoIWlrqemcT00c0FuLgc5yAy9jC6my1IFfW2kyqtPDUJoQgBrK0upE3riJvMFT&#10;dMPyRqb3159uvbEFoZHGdNMnlNSUiYJg0z/TQAWlPYFlXquhuhKkhurSMDAaneXqrlifyY83lrGP&#10;0DN9RTFUp1RNaITYbkWuN2Ww+ykU+V9AlscppBBCPsfWs7Q5j/JwS31UNUGjFr6xjgcMmNI8Thrp&#10;nHuNXp+lUra3DaIv70PIuZ3I8DqDFiqATmZ2Vb7qUbXeQVPFqyr1qwkPheprpHwEL6kiU4fE6Uk8&#10;hnpm0uuXTuPYhsVYO/Nj7F25ANlR11EQHUD7eMWAp477qOcNrg8MGEXDbUgxSQXJ7hlVJctE0Em5&#10;KJMIQAKUUSuj11r1eR1q60Ol0V2agFbe9IKD6nuUqVU31MoCpJWgb+Q6tYSZtqH9W+wPQZZ0zSgk&#10;C8gIGYZsmvajbakQUqbWtjqY0bWPRiojLSNLZwVkJY+zmZZFmUnDmlZNNaf7QoVYIzNdjbpHYaZt&#10;ZKZuL4pHG9WHjruJ41JZsnnWOiwBylpfZWBk0gSel6ap251kDJSq77EUKiyOcztSV4KCmjwopFqk&#10;oioILPXDpdd8VCeq+tBanm+bqSPTE8k4Xic1PhW4VFdGqPDaClYCzIDUG5fVfyBw6dppu+1Zen2G&#10;QCG41Buo6r8sjUGpAEfBZH1AoGHrQwPBSuPGHgpU3JalDRaPgddJltBqDQW9XywkQ/VfKih0TxRF&#10;XLF0ESNY0QaqPlL3uqXuSk0dVFVxCXks0PVkMMPDxvQkuvrb1yeMYuC/9zd+4uRu9dLw5OSJmPDQ&#10;/Xhs8mS89uLz+OStN/DeC8+a/t3H36mvPt+Kp8c99FfVYVl/P86bi0i3c6jNicFQYyHU95VavusJ&#10;oIGVVJaCKqs2NxbpoW7ICfdAfgRvyHh/2iE1vFQdkRdLJsvNLrvRoJKbpbLeC+vSO305gbxx+Cco&#10;ikJ4s6mXzEgDMr2ErIr24fp0WshsKr080/q9p4bKzNSD5VqiIQMDlUkY4c1ZSXWRdvUE/AkmQSrV&#10;+RiuHV4Hr/2rkOBwCPGMRKejCD+3C95HVsPz0EokuhxGpudJ5PrYIMP9GPL9bJB+9QhSOD3szGYk&#10;EmYlAXbIo+LK4p+a7noSmUyrI13RyMyskrOSEGmg7JdNFKR0HHrUrWGludcuIMp+P+Idj+HK/k2w&#10;37UGtpuWwf3EQYR4U8Ln5iLT75Kxd028uVtNP0e0RlI7hJjAJEBZnkbR7hEGamdjhYoyiTJWB296&#10;KZO+CqpSKox2qov+CtnyFHQWJdBuM3MwA/fqC9+jdUJKG7gdAchUcKtRJWEs6AkqApixlKOQUZ1S&#10;BzNLE5eVGupihhVUtO9ugkOKuiY5wCwjsCkEprqUQJb8PmYbBqwElKCg9WrSglBJBdNKQAhWrQWx&#10;pgpBX3dqIShaCAqrmuojfKw2UCqqX0Di+VifBmq8X9DicpouCFjDqM5sSwW2oKVhqUX1ItFOYLVz&#10;ehWvtyDcJXjw2NRvnMCpc+3WNqj4BMxBbtta7yTIKNWTTG27Q+3DCCsVOiUh9qjj/9bM69fAwruP&#10;y+lYBFArpAQonZvOS9sySpDXz2IVuT/Os7ThsqgzvV6ksNpWHYdCiraehYXsuBSWOt+zAkugsjzB&#10;5r3MND/QjirrooGVlFii5wVsnv1x8igC/vt/U6c80fP4xIl4esoUTLz/Pjw2cQI+fPN1vP/KS3jp&#10;0Sl4avzDGHfHrRhz2414evxDf7PKWrxgJtLDPIw17K8vwKCe/g00mLZZVrWFziq0FCcj3vcy0q47&#10;IzdEbVvcUBymOpurKAiRPVIlryXT1TOzyfo0plleFNa7etaO4vQun+kymAprUO//0fJZYKXGowWE&#10;kzrmK0R/nV58zuc0Ho+6wmkkzBpzWKomoDTEAdeOrIHj1nmIIJSOLvgMR+Z/BvuNc+C5fyU8D6yB&#10;3+EN2D/nI2yb/jr2znoPrrsXI/j0JgSf2oSos9sQc24bwk5ugveeJbiyZR5ct/+M64fWIeTEVlxY&#10;8yMOzPkY51bNQOzFfciT9yfAMtxOoJB/fJaXLdLdTyLN7TjSXI+b6XmU2iV+FxBzdje8967G1c0L&#10;EXx8M/exHcEntiPg9G447V+H4mBn86jcPBygCrX0jeRvAaJsH22ZNVVdiQoAwUrQUgaTwuirEKRi&#10;CPB0U39oDX0hSZlf3QkNVqehvzLFZHBjm5jxpB6kToz9oRVpUkZmCE4CVRMBqmGLQmNG4rIWMGp9&#10;2nTu03QIyXHtoz4zbNTWhZv6pxaV/lRJlQlSaep0L5jlDLdP0HUywwpQ9bQ0quvsKE5AC8db8i3w&#10;asikasmlktG2i6muaQmVuXW+gwSz4GGtrzIWkGk/YTdsncftD/EYlaoAlWIUrFT5LvsnOCtUD1ov&#10;q0zV2MP1dD6dhEofr5WOS+dr6tV4Xt0lFnWnOrT2UcBoWMA39Wu0nYOlcQYuxYEXTBstFTItPO8e&#10;rq9jMSpLAOY+rFZW6wpeeldQ21CqbVgV1i9NH0xwOrchCEtlKZXCUgGjc8wP1Sfl7cxTQTXKtUJL&#10;T4Ozr+ktC/XIYGc650uhJTy9+of/GSto/T33wivd4x98CE9NmIRHHnoIz06djPdefAHvM/QF6Mn3&#10;3Gk671M88dA9X4yu9jf9ju1ay9KPN3EJLRit30iLWqeXYaSNwOquI0AqUZUZiTgv+uAAR2T4OyLT&#10;nx452AmFoWoHIjtEtRV5hUqDKiGaqoAKqy7J2ygIdQint9kFLHVgN0RQWbsRNu2wVDEvFdVKOKkt&#10;V2cJ+htyoS/96NWhkXrBizDlzZzDPyHX9wyV0RGkXj3J9CgcNs/GsYVf4NSS72C/fi78Dq1HzIX9&#10;cNg0Dy7bFsFhw2ycW/4dLq6cgQvLZuLqxrmwWzIDp+d+jnOLOH3pTFxeOQv2q2aZ9PjcL7Hnu3ex&#10;//t34bV7JVy3LoHnjqXw3bcCV7bORSBhGXF6M1KpyuJoMRPsdiPk2Dr47VsG711LEXRkHfwJp5gz&#10;uxDIY7myaRGubv0Z0ef3EG6nEGO/B8VB9mjP0KNyH1Pnpne9PA+vgvvBFSaNurwf+iqKKnLNO2bM&#10;YIqhClpswkifcBusykB/VTr0oVzTbz+B1VtB+1yeiqHqTLOs6oJQw+WowAQhi0KKs4BKJTdLdqks&#10;ax2VpqtC3GRkZjgtr/2M1OcYyAzXUf1SyXXRijXnKFMTLFQ7LVQJ7bRRUiaqIqhLpdpixhKspFoU&#10;glNNOgFNUJn186j8ipNMNOdxPoHVw2EDIx63QGWs3yh0Ne3/GZqvMEpMqoyg0BM+1e9Ye3CQIlI0&#10;89x0rp1qIc9j1vnpuCznkWLsaVkClSzPxaLiEgygBBlB3NrEwgCMYBmpTbfAn6pH1QEqXFTnpAaf&#10;g4Kr6tUIY4FG1lXD2qaBnYDIfXdpmyw8TGNXDquuTKnqsgQvqSstqzAKi7CUcpWbEbCKCUl1cyyV&#10;pWYm5u0B2kIDrRBHZAddRuF15tlrdoi4dAQ/ffRa9Wi2/5/5TXviqdppkybjifHjMeWBB6AvP7/9&#10;7DO0gXdg0l13YeJdtzNuxcR7buP4bX+TJbT+ZsyZ8XWoy3mUpfBPLeTN3lSM4VaCo6PaEgRXaXIo&#10;Yn0uI+DSMQTYHYGf7V7Ky3OoiPY24CoKcUE17WFtnDfq6a/r4n1+eQSsBnwCll5+FrQGqa70lZiB&#10;qkR0653BFvXPXoCRBr2Wk0doptHaxKOQqi0/1JVwtPjvVI/T8D+xHrHM8AkO+1HqfwGlgQ6ItN2P&#10;yLN7EWqzE4FUMw6bFyPg+HZEnN1Pm+eIFMcTKPa2R5L9YeQ4n0bc6e0ocLFBqccFFF2xRbzNDqRQ&#10;SYUf34Jku4ME0iZcWjsHPjup1natROypPYg5uRv2s2fCfcNieHD7QbR716mkru1ZCcfVs3Fp2SwE&#10;7lsHzy1L4Lx2PoL2r4c7lxMAr25YCI/ty3H96CZzjFJkUmdBtlsRQdgFn91u6tBSrh5FxIXtCLLZ&#10;iBDbzYi5tMe85xVGm5kb5Iz69FAMq18zwkcfGBnW61V6ekt4DdUS+vqeJFXXUFUm6PMxRFApo6OW&#10;8KpJN+pqgErCYvEIDUa76niYWaxW0VrXJKVmDe1PYJQSEqys0GrNizHglJKT0tL2BUWpNItqCzKZ&#10;X/MUAl5F8nWznfYiWq2CeAMrwauF2xKw9BBHCkrHbYXRcBX3Pwoni9qyVLZboGIBm9TLMAs0qSwD&#10;Lp6TFNZwJWEo65trUUUCRj+nSSUOVKUaqysbrXMpU1MBWlapLIu6s9SbCVBStwLWYEWSgZW2ofVb&#10;WIjo2pmmGYSVnjAq7aV1F7As0OJ15zn28PpYYWetvxKIrK331SRCisr00MBtdnOarKeWkW20AkvW&#10;Ww9S9OBDTTQyWYhLZakuS41Ipa70Ck5JhCsKmT/08CfR7SwOLPtvbnP1v/s999Krvo9MnoxHH37Y&#10;QGvy/fdj4t13QV9/FrAeuulG8zL0lPvu/pvrsP7jb+eqRSiMD2RpnYu2MvVBpQr4GpSmRGH/uiX4&#10;9t0X8Oy4u/D0w7fh2bG346n7b8KT996AtybfgyMrf0RBoBPKI9yoCizAatEfR5uhCma1/lVludq8&#10;qJ+p2mR3ZKsLlZALpo9p9RoQ57gTMU47EXJ+CwLtDyL48mm4n9qJ8oRASvgoxLvbIdzhNBKZpvmo&#10;KxU35POPkMWKJGTKI9T9hyf/ID9keDrRu3uiLNQHzcks8WMC0Bjjj6owdyS7nkIlfX1t8EWU+Noi&#10;S3VbrqeR7GSDRMfTSHI6RaBcQEWYFxKunEMcI9bxDDrSYphpCwid7XAjyKIIydZwT8TS6glSl36e&#10;i3Nzv8ERKjPX1QTUxsWwWzrDwM1l3XxcXDED51f8gMtUd9eOrELQqQ1w2bUAV3cvol1dhGCbDYi2&#10;24Goi1tx/SS3f3Ez4i7v5LStSHDcS8W1D26HVvHGs6HNYQauyMBwTQ6tTAZ6GFJAaCqkysoiRCzz&#10;Ba9eAkHLG2XGjK3ML8UllaUKdGP1pH6YESwV6+GmfkrgkO0TsAwMuf2uUjXulTXPMxZUAOopTTUZ&#10;XmrFWiGuDKlMpad+9bQwZh73I1BJSQmw2pb6aOvhsQlYHYWEF0OKzQokA6FRWJl6KgLK+gRR52IB&#10;leUpoUA0QnAKDqof0qs7gpUq41V3pfMTgASaXtpEwWa4Vl1hpxu1VZ8RhlqCxqosBaz/GFpfwBqu&#10;YWFRkWigpmUFOClJDev6qcJe7cn08KGT52pa4ROgsoeCjo6nmwrTahcVndyuwGSeGDJM8wbCSupK&#10;ylD71jVVWAsDWUIBqyCMeSHc2cBKzWz0NLkqxs20gM+jkFCTB31U4tKB9f/zsNLvyWdf3DKJoFL9&#10;1VOTJ2HCPfo8/R24l6C6/8834uHbbsY9f/y96bnh6Unj/tPA0u/gptXIjvCHi81RfPrKM5hwx42Y&#10;fNctmHL3zZjI4ecnPYgXJj+Ex+67HS9PegivTnkIb04bg1nvPYtDi79DYZDes6Ki4h/WQlipsV1+&#10;MOUoJWvg+Z3wObUJVw4th9OBxXA88LMBVqL7IYSd34AM1z3I9t6PAr+jKIpyQ06YL9IDrzIPMoP1&#10;NQPDfcBQPzDIGOhDR30tWiv1VR+1HyvlMmrg2mqJ/k6m7X+J3hamNZxey1Q9UBSiI/Ei8rm/oJNL&#10;ketnh+q46/zjvSitXZHh64jq+GDkEYBJvg489iPwPLEbiV4CpRdh6E4YR6IsyBXhZ/bQAm5FzOlD&#10;SD5/FIVXziLh1H6EHdqGsMObcWnFT7CZ/zUuUWldXjsXF9bMgs2y72C37idc2jgbF9b+SBv7Exy3&#10;zIEbwWW/YSau7JiP4JMbeGzrODwP3vuXIfLcNoTYbEIY1VhhmCvti0UZSGFJ5YwQQqrPkSXxt90J&#10;W9ph5wOr4XVsC4pCr5pMMkBIGGBRccl2CQBKZbWVGVX6K1U9VFcJ5zFzdYyqKovCouIiYEYa8g24&#10;BMvB6mwzr4fgUKZVxbUyrJSWwCcI/FJZX5aMplxBKoVBdZKvei2eB/clkFkVnbWOSmpGxzhEy2uN&#10;/6fCUqpz0rKCgVSWmiboaZ5pi0XQSVkZdUXQjNRToY6qI6ksAUv2WddQllD713noKaGaTVjtYGmM&#10;Bwa5nvr6lyozDx1YKBs1KpVGAAlWqrcz18+oKT0ESDAQVVgq4ONoEWk5R6fLLqp3CdlX69NHQcv6&#10;0MBU8AtoDAFRsLI83LhmmpyoqUZusOWrN1ZgmZecw6+gLNoNab52SPU9j7nTv10zms3/Z39PPvPC&#10;q1MnTsK0ceOpssbSFj6IsXfcgTtvuAG3//73uO+mmyzwIrge5TKjq/3Nv4cffvjXU+65O/zBm27A&#10;2Nv+jPv+9DuMu/3P5mvSU+69DQ/f+kc8MfYe82Xp5yfej+/efgWfv/oEHr/nT3j63j/jq+cmYeec&#10;L+FCknuf3AHXw+vhvH8N3I5tgvfprcihvy6JvkKbEGA+71SR4IYM/7OIvXqAHvsEaiJtMVToh5ZE&#10;eu+Ao6gKtUVxkB0SPM/i/O71dKV5hNUgRkaGCK5BAmwYGFHaz0yTAvVJbb99CS5s+RlOtHHHqfoO&#10;L/sedtuWwGHXMjjvXQnfo0tw/fgc5HtuQYnbYvhuexueexfAYxchynV9j6xDaxJvhjg/gqCAXEtA&#10;lq89Yp1OIMnVFufWz/u/2fsL8DqSLF0XHjjT093VUOCqsl3GMpS5zMwgs2yLZbbFsiSLmWXJYmZm&#10;ZmZZaFmWLZbMzMxsfXet2FLNzH/uuTPnP2eqe3oUzxPK3LlzZ+beyvzi/SJWRCDeRg3J1gcQba6E&#10;BLKN4QZ7UUwi3JWTTFRWhtv11egqzMbj003ozc9AUwJZ0KRw1EX7EzWFoTEuCA3JcSgK9UOKuxOy&#10;vVyRdMwWEWZ6cFXbjQhTojFLfUSaaMNXaw/C9PfD/widy1ILqfZaSHfQQaGvBSpC7FEV5ogCP3Mi&#10;TDfURB/HmXRfssreKAmyQUW4I9lKR6QcN0S2jxmakv2IZHnevWoSBKIZEpR3JAz9/OCS7WGLIlrB&#10;SLTYynFT/2CoBAsSE9Uzbo0koeKA4c+U3/LEJmQ9+b1XREaSFksmjXp6sMi60EPNWdhFoigWLKas&#10;l0xUA4TFpMXvcb0WCwbXv72m6xoUJxbiQZJigRoUKb4uFh3OLEBsb3kcfs7cInj7TJGor2LBYjFj&#10;8fg4IFKc2ar+8nmyvEyjLKRMeU9IVJmgmMRek/Dwb8F1cm/4t7hJ4k5CePssURtZWL7m57QPUyp/&#10;d4klltDVYL0VExb/vrzOmYNc+bVoHeSCgoiKRYqt4CBp8ZJFi99jspLQLw/PJAlr4TosEYfVkCXC&#10;G7g+izO3HN6kfJnsIMf/dRTEwFhL5f3AY/6rpH9YOHs+ZpEVnDFuvKjHmjJqFMYTXY355muM/vpL&#10;jP9uGCaO+B6zJk/63xasSdNnKU37cSImjRiBid99i59GkAB++7UgN64fWzhlomh95Ilap4/+liv2&#10;sWv1YmyaOx3bl/wM00NK8DA+gkgna6R4ueBkThIJUj3O1RbgKlFLa1ESrpFF5BLqYkO66NLBQ7nw&#10;lEgXKiNQHW2BbA8VlAQeoYfOFG7qKxFisA0lAQaojvUiGxiCGGcDeOjsRoyTER5cP08i9QH0Ryw7&#10;6koQZnkAyS56iLTRpHV1uGrKwkRhLUwU18BJZQc8dXeT2OghyngNEo7OQ53Pdrw644QCp9W4WEzn&#10;CDqM2w2x6H9xk0SRiOzDC1q+QP/7p7jddQp4cY+swCWyEBdEd5quLFc8aIhG/zWyVS15eHsmGfdr&#10;yN6mB5CtjKSHoxcfH9+nh4ZHpLiF3rpa5AaTQHkcJzzPxOXmk6jNzECcmxvZ3zgUh4eQHSaSi4pA&#10;U1oyGlOTiPIKyEp3IM/fFSGmJFSe9iS8NmgvSCKxc0WOjz2KglyQ5maMuhhXspF2KCOhKva3JMGy&#10;FjFq1VFOOBHtjNPp3qgIs8WpJA+czfRDc7IXWUxvnM4KEiUxB4BywKekDoZLcG7VZUtIDzoJEVfo&#10;s2i9IPpgqgJP93b/nLCi78iC8nssOLwvWz8WB6YMFqp7ZI2YQvi9d0Rnz4moWKTYCnLgMc9MPihk&#10;g4L1mRsQSJSYpJhUmKD4mExdv7QQsv3j+ioSHLa3b67xzNtEY7daxQQYHOzKdDRYF/WC1vkzTI18&#10;XbfbysV9yWQ0KFosWCw8z4iuWNT4+HwNfD4Wok+324WN5PeYxPg7sXXm6xb1eQP7M529IpHj+qtX&#10;5yVxWExXLGDcsvmCBJHpikXrHV0fWz/RLWeAqjgcaDDYl1/zflx/xS2VnFm4RBzWaXquyI3cbOY5&#10;A4pEazIH6l5pzMOl2ky0FcbAz8H017GC/zotWrgYy+bOw/ypU0UXnZ9Gj8LkUT9gzDCiLBKt4X/6&#10;g6Cs2T9N/g9d3MSJE7+dPmUqxo8ajQk//CDEasrIkaIif9a4sZj941gs4NFNR4/EnAnjMH/Sj1gy&#10;bQKWTp+IFTOmQO+AEvyJBCqjvfHochde3jiH2x3NqM1KRHV6HE6kx6AhOxYX6gvQXpIkImurE71Q&#10;GGZHD6cD0ZcRImwP0wNqjfZcD1yoCsWlk2l4cqVJ0krIXYO48zS3Gr68jo93L9GiHZmhxxFgoSGs&#10;YT8RVpyHHTz0leCkuhH2hzfBVUeRrJuTiBO70VqOU+Tdb7WUoSk7CEF22og+posUu1XItluETNMZ&#10;CFEZjVDNiShyXINCNzrux2ckgmQ9ieT4HO+fkxVlG8oC+Ykt6Vu8eMDdlHjAwtcD216hn0pnPLuB&#10;jsxosnXWCDBURaSdBd4/JPv57hVZ0dd4/+gWbp+swptzZ2gbWda3z1AbF4zGpFC6Gdvw9sENwvkT&#10;eHKVp1d7QCRzHR8e3KLS/DxeXLuEexf60FFTjqrsNHTWVeBmB1PKRSoU6nHlZB16qkpRmxKDFE87&#10;JLoYEXlZo5DsYGkwWdNoV+T7WJGQ2SPL0wTFJGzZnsZIddEV4tYY74lTqYFEkoFoTPZHWcRxVMV6&#10;ozTKHd1lyUQ7RDm3OoUlZPH6TJaQKevtLbJSlD+QpXp9lQSGHnp+iCWUIqGPW2cqxMPM9WFct/bi&#10;Ij3oJFJc2c6WkJeS10QzV8ju0TH4XK+JbpmyWAB4yaLxC2UNigkJ0CBhMQ29owKER3bgGDOOsxLk&#10;SILABM5hHbwvCxZT33V6sC805Ih1PtZHsobcysrH5n14ycfn83MW9WQsorSN32NhZbFi4XrUUy+p&#10;7yNRGhRrFlr+HFs/JimmLLblTFi8lBAXiTxZ1cFKdxaowfVB4uLPMvlywChHuT8jO8mWmwWK81X6&#10;DjyYHwsVh3Ncb+bhvHOIrlLgQaQ+8Mj/umnlspWf1y1bgelc2U6ZxWriSBKsr4fhh6++xsgv/0zr&#10;RFvff4NpP45/PfCxf5PmzZ2bMIXs5NgfRmIsCdTo77/HqG+G0ee+ISs5TbQ87pXejs1LF2Hl7JlE&#10;VpPICo4jKzhcCJabpQlK0xJQn08e+XQzzpVm4h3hbEteOsrjQ9GSn4Jisj3FEb6IdDCBvZoi7DXk&#10;4aApjyBrTXqY/ElIMummbySS6SNquUj6wJ2je+ihvyuGaOaJXXkCVzGkzZtrYghn0LYPT3rpIbmI&#10;53TTVEW50n53SLBAFlSa8iZ46cvgTH6wKEn770oqhftvE+7TTfKObuDXbFHaS9FXGYlM+x2odJdC&#10;ttlsRGtNQC3R1gnP9Wj03YkER3lUx3kgP8wNuWRrE93MkOzjgLPVJUJ0hJiRBRXL/nf4/JHy+zf4&#10;8PgOXeND9L8iweP93r1BU24GidILpPm4IdjWDOaKm4keFeCovB6eOgdhuHMlHPdtRbCxBvI8HeG4&#10;fyf8j6rAX08Nxw4owGDHelgqbUeMlR4+PiHh+/yWhPQ17nVzb4NmtFcWojojCSfp/5EW5IurrfQ/&#10;aazHmYpS3OnpxNOrl/Ggrxv3utqIdqvRUVGGU7l5uNdxhkriZtTFR8JfXx2+Rw4gxdoQBd4kcH62&#10;In6tLMgBtfFMYb6oiHGn3zYab0isWFTwsE/QFVfwsz1kwuKKfraELDScuW6NxYrDBbhHBC/ZPnLm&#10;2ciZsFj8WLCY2DizLXx1mcSCKIePIYRrIJaM86AFZHFhYRjcLsTjBte3kTjR/5ozd5RnS8iExaLF&#10;77NgcX0V78+V5ExXvGTrx8f9xBXwd7tFfkcCydt4X7ajouJ/4Hx8TWwf+fpYiDmzeInvTHTG9MaC&#10;xcLFmYmKxYkr11m8WKyYsFiIeDvHVTFhsTgNCtagUA1mSewVhzcwaUnqGDl4lAWKrR8L1mC+0ZSH&#10;nvIkBDsZ/2XEitOShQtvSa1Zg42rVojKd+78PGXMaIz6+iuRmbLGfjsMI74i4fr2O4yg1+PJ0o0j&#10;sRlB2yf/OB7bNm3EmOHD8QPbyG+/wZpFC8EzSW9asQwbFi0QIrVk+hQRjLri5xmCrjiCnmnLVFMN&#10;8UE+SAzxQ0N+Bk5kp+N0TjJyfYmWgr2hK78V+6WWQ1tmE9bOGItVU0chxc+JKImHrrmA/ns8JHMf&#10;3QR0Q1JpyIP6cXcfHjeLJ7XApwdkv+6JwQN5PC1RMc7jwvOMOxw0+owr16/iBf3zr9Vm0YP7HB/7&#10;P6E5MwRHdi4UYRP9T+khohtS5Ee9JFx0c4tm7TP4RDcxd4bmoV668/1R5LAQedbz8KLKCK9OmCHX&#10;cjYitSch13knvDU3IlBfHmEmBxBivB9hFipIdtRBrLMhPcS+OFOVT27xEQmIpP4M/URfnz9JMtep&#10;EZ29uH4B8S6W0JfbhCPblsFTSw5OBzbBdNdKWMitgaXCahhIL4Pe1kWw2b8FJ2K8RY/+LC9bYfMy&#10;mZKOmSHV1QrXGorpuxBpsmB9eINThVnoqimGn6Uh7HXUYHpAGTqKO2GtcRgxni5kz66ikgqWVzcu&#10;4kpLHV7c5BmLnop8vacHjy5dwp0Ll3C37xzu9vbiwYXLZKub0FxcjNqYIOQQIaaS9eZYNq4Xq47x&#10;QBMR8u2WEkET/EBz/RVTFneA5/kBJILDD3MP2SYSMXqABynrbjs9iL0kJETIXFHP+zFV8YQoj/q4&#10;5bVLCKGwlGQNOQ+Kw6BAsXDwOm/j14MENBiaMWgJRX0V2UIWLK7H4vo4LsS4Dosj43k/nmeSg0bv&#10;kuUS3Yy4Qp4EcJCw+PtxLBtfBwsnh5Fw7qf1d/+K6pio+Dvyb8INCiyiXC8mRHBAsJgKByvXWXgG&#10;wxh+WVLmSHYOXxi0hSxavM5WkCvkBz8nhG4gzo3r07hL1I1TBSRYOQOWsBjXGvNFg0x7YTwOHFj1&#10;2wH5+PXT2rVrpy1ZMB9b1q7GyoXzMWvyRDFqw/gR35MAfYXhX/4JY74j2qL1Ud99i++//jNGEj2N&#10;/u47IqnvMGbk9xg/cgTGfv8tpo4fC57QQnrdGqyh5WIOPrnR9kAAAP/0SURBVCWS4mGXNxFdrZ77&#10;s1jy2PHcR5HDJRZP+wnbVy3HjrXLMZ8r4X8cjQ1zZ2DT/FlYMXU8lk8l2zh2GGZ9/wcsnjwc9kcP&#10;iFK4X0Sqk8W5T6Ur3SgfSUQ+cFT7ayKnd3fF5BY8SQXtjE9vbuElz5lISx65lPfpJzHjsbU+8zA1&#10;dLy3VPJ1F8TiIonW5cZcnM4IQgXZmf57HSJ/IkHsv0slIPdLpMwW4T1ljrLnDsqce3lY4FgFnA7a&#10;hjr3FTjlJyUEK0H3R7gr/wC3w2uIhpbAR1cJfnqK8D6iAB89eYQYHUC8vTYCScQiLNUQbqaGIrLE&#10;z+4SEbJl5MwNAkRcMU7mMJDfDLvD8nBRlYHJjgUw3zETptvn4fjedfBTW48APVn4HJGDq+pOOB+W&#10;hpumHJzVZOCksgtu2krw0N0j6u3CLTSRF+iMa81VAxb0DQn5YxQRIXlYGUN11xYYH1SGq5EuKtNj&#10;caooE9fb+EGkh+wx0yoJHTdQfPqAp5e6qcSvp9/+Gd6TBW1Ki0dpZhY6T5/D9XO38Orxazy/dhdX&#10;a2pRGu4rGisqYjxRFu0prDU/oFxf9fEeEbIgrF68vkGCQyL05F/VTTFtDdbt3O+soweZrBDRFQsb&#10;L1mwmLCYtnh/FgcWLNFSSKTFtMIEw6LEAvUL7QwQ1+B2yZKOwQGeJEZviab6ecZuWnLF9GDc1Wfu&#10;a0iixdTNLaKvqCDj+DMWmAdstUgQmLDekyi9ZVt7jc5xs120HrJofbgpaUXkrlCDwsmiyXkwzoxb&#10;QrlF9EFHlaTBgtwA12NJ6qwkXXoklDUQzkCf4S44HG/F8VdcWc71VixaLFgcUCq6GJH48egMgwP3&#10;PSXB4kp9toBsCS/UZAqhunWqGFfqc3GmOBkWqgp/OboaTMuWLXu26OeZYpSGVSResyZOwMwJ4zFh&#10;BFHUn/8oKOtHErCZtH30sK8xjijqRxKr8SRSM8aPwaIZU7F55TISqlVYPmcm5k2ZTII0Cj+NGk77&#10;DcO4YTzP4WhMHzsaE777Wuy3eOZUTCaxG0cCOJVobe6ksZBaMg87Vy/B+nkzsHDCKMz/cQTl77Hg&#10;x28xd+xXUJVdR/fyKbJyV4CnREYvL+HjQ7oZ7lMJS2L1moSL7gx6aEikyP7xpKz49JC23cWz+31i&#10;yGWexJUF6/OLK5JJXx8SMZHNe012oYsE692tPtq9B0XhLrh3thR0p1Buo3yWsJ8Qnta5lH0lRqhk&#10;9OZ/diGu8GiblBujdHEu4QAaPFejynU1uqIUUOa0BFEG83GjLp3sz8AQH3216MyLgZPqDhzdvgRG&#10;O5aQsMgixloDMZbqCDLYTTSmjHMN5SLUgomrIjkKnkf2w8tQA45qyjCTXQ1b2QUkVEvgcWgT/DW3&#10;Ikh7M+KsDsGHjnVcdRfCzFQRRiJ4jNYDTQ7Bz+AAnDUVYLVnC46pkbDpHYC/kRrePyIh/8QCROL4&#10;/hXifZzhbKAN08O7Ya99GMb75aAhsxH2uodxnOzlmRKi0Xcv6DNEgpzJqvbQDZ1y3BInsyLRy70W&#10;SjJwk0isOCoQp/KykBoSguSQYFSmxqGtJA1XT5bQQ5CEB2RFWFw4aHTQEvIclyxYPHXcQxKlQXJi&#10;6mC6ut9Vj1ttHNnOXV/ILhJh8THeXu8ipy+pw2LCYhHkFkgOeeClRBQkIsVWkCu6WayEHaP3WKy4&#10;PyPXXbFo8OvBeqzBSnZuTePuQaKC/pokjouJSwjXHRI+es1Cc4dE5h4Jg7CidH18/YONASxULFhv&#10;aZ2pkVtB+Zq4pZBtpgi4JVp70isZLePhQLwUX0M/Xetr+i48tAyL1KBQsXixFeT7i+upOJqdJ6zg&#10;YWtE/RW9ZmfAdVa8L4dAsGANitaTLu67yB3M6X6uz8Gl2mzK3CqYJ+obo1zM/vJiNZD+ad6cWdi4&#10;dD42r1qJdUsWYdnsGZg98Uf8/NMkMTbWohnTyDLyeFmTMHfKBCyaOhlSixdg45KFwuotnzUVS2ZM&#10;JqqaJOhpwnCyiz+QIH1H4jb8O5FHE6WNJbEbN/xbTCJbOOmHEWJyi1kTxmLNvNnYsmwhlk2bgLU/&#10;T8GiCT9QHo4F47/DEiIrJ/3DBE4kJveJrJicXnKdFBHWY8JsHlGUBOs53TA8Bnz/Gx4c8JEYGJA+&#10;QK/v4jmX3DycDXe45unyxdyJl/H6VrsQrFd081bHe9E/X9KHrDzaTfSrwv1uSclKNCVaikgUeeA2&#10;nsNOzJzSXgwelvhsjj/ac8PQluGGtngtnA6TR6mLFMrctyPOYBY6ivzwgG7yDyRYPGfcKx4rnkrO&#10;91RSdxfFQnPTHCgsHA8LxdUI0N9NBEaCZbAHkWQb3927gktdZ+Gor4pgE3X4asgK+6eyYjLMtsyC&#10;jdwinIjzwAu63vd0wz5qr8DV+iw8oQeLb+DBeow7p0vpOuKR7W9DInWIBE0OHtrKJJTKCDXTIuv8&#10;Ap84Fu3jG1yuLkBJhDcqY4MQRyLkqKYIE+XtMN69Feb7tsHm8C646u1Hsq8TkSz9rmQpX1xoR1GY&#10;N5wOycN8jzQ8DdUQZnoA4eYHEGG+F2VBtmhKDsaVugIxqmVRuBu4K9Y7IgwWnsGwBs5vbnaTe+8V&#10;gvWY3mPBYsrih52Ji/e/00EPMwkA13MNWsdnF1qJSJqFOPA2fo8/w5T1hmhLRM8T6XCdEwvUoFAx&#10;2bCADQqUqLdiK8hVDSRcg/TFlfRcOS/qerjF8yKJBgsc0RYLl6SAIwKl474ku8ZBo2xLOURD1MfR&#10;NfKS66pEuINoMDhL5EgCy+clQWKi47G7bp0txp32UhHpzq13g+cRwknHHhQqXkoq2SWkxXZP2EIi&#10;vcERJZiuWMQGWwdZtJ731pEtZKEjIhRixfVX1UKwrpHLuET30MXqHPRVpRMxh0Fvz9bcAb34y6dV&#10;Ult75k6dCGmyZltWrYDUsgVYv4Rs3awZWDpjCuaQVZxNgrVg2hQs/3ma6BjNwybzcg3Zt+U/T8Vi&#10;Eiy2e0xW4779CuOJpkZ9/aUQpoUkeD8SUYl6MRKtUURd/B5TGgvbijnTsXL2VCyfPhHzx4/Aokk/&#10;YOviafC1OYrHl8iGPSSB4WnCBoSG6YqKHEFY73is9gedeH2HbBsTFAkU0xRPLyapz7qDt0/oM2QT&#10;waOfEqGxYPWTpfz0sE8MCMh91XhM6jvc/YeEJT/YXgznIbpkUIn36iL9c4mmPl5vFuM6cYT9q3M1&#10;4OnWa+Od0VUYgiuVETiZ4IjqUAs0xdqjIcIU6ZaLUBNmRngdjwtVCb9MJsDjG/HQMjw8Lg8fw8PN&#10;cGfly1XJOJsdAl+iKw+ydWGmB/H6Pn0PoqzGwkzk+9ji+P4tJFiroSU1B4G68rhek0boz5HMkqhy&#10;fgC47uMdPQw8TApv41L0LseBtfJgcMW4d6oEtxsKkOJiAmdVWRIuEkfbo8LeMTE1x4fQ7/WIvlMe&#10;guk9k52rob15KWz2ScNceSNMFTfAfO9GuOspw4cs7ZmiZPoct26+Ea2OHsY60JPbACvZxejMCUCU&#10;+R4YbJuLfUsnQmPjHGhvXYQwG20S1XrRuscW7glltoRi8MY7fWJstGckVNwvkG3eYAsgixUT1N1O&#10;KjDovUHCEsJ0nq1UixAy3s7UxftwX8PXZAlZJEQ4BQkK13+yWA2SlUSsuI6LbCU96Ew6vD5oE4Wg&#10;kVgNiha3qLFocbAlx2UxZbGosD0kBJQUdvd6hUAKkaIM+m4ivoyoirdz5uPyuVjwOIjzOdH7Xbof&#10;btM9co+7nxEZcSX/IMnxOUQd2oBIMS2xQHHhJCrTB2KtRBhDt2QQP0FcRG2i4p0EjS0hCxXfF1zp&#10;zoP3cb53plLUKV5vKiDBysG56gycyYsmKyjzV0NXv6QFc3/GosljIbdhJbaumI9NS38WQrRu7gxs&#10;XToP25cTUS2Ygy2L52PXyqVYRxQmNX82lhBVzf5xjBCr8cO/EbFbY8g6cmZbOXHUSJFHkT1ksfqB&#10;qGvkt2QtibpYsCb+8B2mjv4e00YNw9o5U+FhoYvrbfSjXj5DoMSjK/Ti44Nz+MCV60/OSSrbWbDE&#10;FPUdQrB4nKs3ZNmYvgZn2/n0lB50rs96cUNMbsFixS2F/bwPjzf/5DzZP64Qpc9eOY32vEg875aM&#10;HZTmZSa6AX2mm+QTlWo8/RN3/+Es+jF2kmh1l4vJM0+le6E92x+9hWE4leyJ2mgHdOf5k+XzQaLx&#10;erTnB+FceZTo8c7CxIPs8TG48zGPPMFdH2418azARWJ4mes8kcKJNJSFOcJXVxEPL5EN/vACTy4R&#10;XbQUw01tB3S3LES+v62gKh7T6JkYUbNWPDwcB8QVxjyMCj8AkqFYykVFKtdPcFzUzZP5JFp0vqYi&#10;FAcdE6IVaapF6J8K3OyFB71+1FEHX01FOCiuganCRlTH+ZE94HGpyI6dKhVhHrYqO+FjeBCBRvuI&#10;Zp8K68r1YaHWBjDYtRZWSsvhpr4NZjKLYSJDgrd3A1w0duFiTRaV9vQQ0f/46blmITQvr9H/gh7m&#10;fvqfcxwWixVXnrP4sKBJhEdi73jbDXq47pPgMbUMWsLHfURfdCzeV2IJu8RnuA7rJdGzxIb9S32R&#10;RCwklfG8/ov949ir27zfv7zHovVhINCUrSDHT/EwOGwR+ffl8ePZKvJrpjKmODzowec7LFR0r9G1&#10;sIiK62IRG6AspiuuI2O7yZNhcCvkNR7gke4VHvuN/4eDrZJ8Xq7kH7SnLFi/jNNFAjZY8c5UJcia&#10;hFREvA/QF8dcMV3xsMii3mqg/orp+1kPj1F/ggSrDOeqMomuctFWlASdPfJ/fWLFadasWV8smjub&#10;LNoPOLxjHQ5sX0OWbzY2LZgFqXkzsX7udCKgyZg3cSwWkpVbNOlHMaID9zdkquIpwliwRn31Z4wj&#10;cZo4agSmThiHsURW3/zpCyFSY0Z8h5EkWKPoM7zO+/w0ZkT/cWsTnCrPx6dXD0h8LhAY9UpCD3iG&#10;HG4RfH6JhOYyPr++SmLELYGUX5F1IKp6w5XgJFavaCkq3XkIGxIpMWjgp4d4ef8cXt8joePjsWjR&#10;8T48oAfjcZ+IIP58hx4OKmnYmt09VSiG8aiOcRcdrj+zFbx6UlARjz3OI0DycL9PyAreOZmNe805&#10;YpqszpwgdOYG4VSKJ+pinNGdG4zL5TFI89BDY7I7iVYoOvJCcZc+w6OV8oQWPJb75RqecSYGN+sz&#10;xcB6d5roeDxFVUUSeoqiRRxTc5InumuK8KC3BefpGkNNDqDQzxJXecA+IsJnJFocnXy3tRSXGrJw&#10;uSFX1H+8oFKYS37ucsFjSPFIpYz6PF43TzLw4HQJbjXm4VxJIpKOGaEm0l0Mn9MU7YlTST542JiP&#10;En87hJuqk8hVkfUgW3ahhX4r7v9GQkg39yOinCR3C7KUh9FJNzc3DvSTaN1tITt9q48EazUslNaT&#10;/dyJJGd9Is0MogCOaSL7c+WsCPZ8ep7Hw2rGc7JxXIfFlPWaK9BJiFiYbrfXiMh1pismJW7uZxFi&#10;S8iUxeQySFMsVve7yBYRkQ3awkHB4sp6Fiyu8GZBGaQrCVVxZTeJBonVoGCxWPE6vzdIWWwB+2+T&#10;0JBoMWlx69pggcC/MYsW/94PB6LxuS6LBUucl5bcwMNLUCGMxxfFdhFKMUBPg/+rO2QDufDh12wD&#10;ByPy35D9e0PCxLTFosV2cFCkmK5YnFiQBtcHxWpQqPi1CHeg+50Ji8VKMtsziS79jzlfbyzB5doC&#10;nC1MgbP2/r9OsRpM81esGD1pxtzP86eOh5n6bmxaPBNLpozHsqkTsHLmZMz9kbvSkDiRIHGeQMLD&#10;8xZOJoLi+qkxlDlSnunpR7KCLFIsWMO/+VKI1EjKo0ncfmCbuHDBJ41Dh6bxeTMSozbf7jzZ/5Js&#10;AM9r+I5KzPd3qSS6R//sh734TFT19iH9w4ms+p+eJ+HhOqzLeHmTHqBrhMaM7nfaJXbxHdnAZ1fx&#10;km6Gj08u4RWV2k+v0XssVmQPP5JYveNOunwDXmkS4Qr8Tz9XFo93F+rECKCNKT64T0Ty9jzhdE+V&#10;sG6fH7bjAZV+PNSNmDmmLk1M5MBk1Z4dgLYsf7Sm+4j1M7TkyO+aKEcUB9ugNTMIXflhuE+CxWMb&#10;8UQQPBElj0zKo5TyEDCDA6PxULTny+LQVRCJnnzKhVG410Vi/OEVrlUkIs1FH61pAThXHIvbLECU&#10;eTA+Huf8Qm0Gzp9IFzc/39B3zpQKsrpE19xbmShGkbzdUiiGSeF6rut1WXTuNJQQLZVRvlqRKkZ9&#10;uFyahPPFCcj0tBCdwT+QuLwg2nlGwvGABIS7j9whi/mMBIVpK9nhKBGfHRHWK1Fx/+FqJ87kxpNd&#10;VEFJuDtuNhWT1a4kwSwki8J920ig+oisaPmgq16Q0gsSGA5p4LosFismrHtEYUxSLDoPu8nCnD9J&#10;yzqxfvssPWSddSQIbLt4vK6zQvjudtTTflwHRWJENPOYPsutg0wzLBCcWYDYFkrIiWmIK+K5kp2J&#10;iwVrIJyBREvYNVry/oPixuuiHoxEhMWEqWpwYEEezFD0/SPRutdB9r+34Zfzs1j23++R2NEBwvpI&#10;FpLPy6NZ3KSC5047d3quoM80/kJWbEG5dZAzV7hLgkQls+RwgOigYL3lOrCB7ZKgUKYsiYixULG9&#10;5GvlUV2fk2BxxTv3QBDTe5FYcbUBk1VfeRZSPa3/usXqX6fZCxY/XTxtDA7u2ACjw4pYyiEGsyZh&#10;0ohvBEmN+uqPouvOYJ0Uh0Fw+MMosoGjh32LEV99heFff43h9JqJajjtM5aEbdKkSVi2Yvn7LVu2&#10;LBo4lUjy8vK/ifRwCLzX3XTnxfWO/g/3eyX1S4/OCdH6RMv+lxeJnCR2sJ/E6tNjnmmHS2K6ibnO&#10;gW46ydhX5wVB8ZhXL+hmesmZSsPPj87jI217zX22qNQScTKXG8VAbDwu1O3GTPRfJ6zurURdgrug&#10;p89kBXkMdrZqV07w8BqpYhYRMcZ1RbyYLouF6kyGLy0DRdeUqggHMcRLV14wGuKPoybGRdRLdRJh&#10;9RVFCtLiuQJ5bsBzJZHozg+RbCPxujhwzG4ist7CCHTkBKM51Ye+P4nt28doywggurKiY4eJ+i6e&#10;hulqbZro28WDHfIwyRzwxyQlaKqlQMzNd5Es5oXqVEnH1QaeaYen7yKqI+q6VJlCNBeHhkRf9BXG&#10;EtV542JpIpoS/dCWE4XH7XSDk0ixhWOxYoG5e7aGqI5LZh6xtIyuMRB1ka4DtvA1CeYZVEf70PdL&#10;ERbjMZEQC9t9KskfdzWI+KmnJFiPehpJdHjkhUZBUFwPxXkwNIHJiilLWEHalyO/WbB4/UkfkR7l&#10;9zfZYnWKbWwJWbB4uyRuq4NEo1aIG7fMDdIOC8W/tMxxPRXZRbKALFI8y5JkYl0iGNouyRLCGhSr&#10;jxxXxR2bOUpd2DSJRRSdh4mOxKgKJAw8yCALO3/vwah1Pv9gnRjXp/GSbeEdojTOHA8laI+rIogE&#10;uS6Sj8+tkpw5pIFjp4RAEW0NWkF+zcvBdRaoV0SAkhZBiWgxcQvq7mCaqhD/P66zun2ap90vo/9R&#10;BS41FqG9OAn6u7f/1xEsTitWrHCYN33S59lTfsL21UuxbdUSEZ7ALYBjvvlKkocxVXFA6Tciwn3k&#10;sGH44dtviaZGiDz6h5FEUz/0T5k6tVdGWVl24ND/n+nB+aaMFzc7P73jsZZItJiw8IoDPS8SPXHQ&#10;J1tE7l5zgYSoFU95frhLVKqS+PDsOO9vnxHjtr+kkvMF/+O5ZY9KzVfcUZXFiqjqCZHUU8qDI0Xe&#10;bcnFs7YCoisqHdsL0ZDkSpYvQxARTx/OJMUixSTEY7Z3FYSLmUR42UmExALFy9NpvmLJuT7OFRUR&#10;jmJsquZUP3TQNiawjvxgEqJAIXL8+nSat7CTvI1FrpNEiodbZnFjMayNciI7WkeUUoIaOt6ZNB6S&#10;ORTnimLE0Mk8b9x5Eq4LFcmCmngUi4s1EhHjKcN4Lr8rNeliH7aRTIhC5HicowoejC1VCF9rZgiR&#10;YSBe0c3cVRCN0pBjdEwSnGaOy+GbuVRUynLcFFtBFiqRW0rRQTd4ebQvLlam4VF7rSCq09nRgqhu&#10;NpcIwWLB4wf3Ab1/50y1CPxk8WNBYQHjyne2btyid5eHUCEq4e28D5MYP/BMK5zZ3j0ne8rvszgx&#10;UTFtPehuooe+TgjU4OfutJE1oyWL2sdbZB+vcyfoVongkHBIaIvrqTjsgQNJOT6LlxK6EqMuDLQq&#10;smBxIw2LFteF8fZBIeP3OUyCbSN30n5O34WFiwcd5N+MuxLxd+ARUDkKnofHudFaIiyh6GdImYVJ&#10;dMKmY/Fw1O9ZrIg2OXOPAM6v6buzYHF0OrfySbKkm40kYp2tIL9m8RrcRzLm1eCoDI/o9+XKdjE1&#10;PQeL0vXdaCnHxdp8tJdmIsTB4r+WWP3rtHbD5s0L5s2+z+O+TxjzAyaMHolxZPPGkL0by2TFUe7f&#10;cZ3UcLJ/IzFx7BiMGT0GM2bNfLhq1aqJA4f5Dyc7O7t/eHu7PY1piANE3z+gJYkTFbugu0rkfq7H&#10;eneTSKoLD/qoxLhI+HulQYgQz5DzkpD+NZWUj0nMXtD6c6KwZ1SK3ad/2GOyfM8uca95+qeRYHHF&#10;5v3TLFi5RFf0UJ7KRFu2jxia9g7PAzgwG7IgH6Ke80RCQpTI4rWRUDEFMV2xWJ1K8SYh8hcD5hUF&#10;WKIoyBp5fpY4nREoCIvt4ulMpjF/tKR6kai5oDHuOO3vi+ZEdzQmuEosZZqPEDS2lSxiry6Q6FLJ&#10;WE0Wsz7mOE6TZeVrOE+28DqTE9EWz8LLQ9eK4WtJjMQEAbTk7RfKyX6Szewr5Wniye6R/RXTNNGS&#10;32fKakzyRUd2qBArrhtrzQoVY5Bxpf4TsjYcinCPSuJ79OBxv7KbzUViDrtr9QWU81AZ54WGtGCy&#10;mTliQs6W9AiyF9m/NJWz3eAHg4njWlMRbpCQsbVk28SidZdIjrvb8GteFw82iROHBjBVCRtK7/ND&#10;z7FYLEIsWCxULH73iPrutNX+8pqXQsSI0rgvIRMXZxYuUfFOlMXixXWYEuEiMaD7hOmG1wcr4P91&#10;PdegLeRtQrToc7zOwsWvWfxYCD9wiyURH3/X262lEsE6W4aLDfm4Qb/hVSoEWKx4m6C3gZALHluM&#10;RYmvkcM9hEARafKSxx97SaT5imyxhLCYniS09S/1Vdw9h8MViLboHucOzZLWQO4vSMJN9xDbVg7L&#10;YKHiRoMbp3jSiQpcqS9EX2UWMkPdsU9ZbsnA4/hfOy1dtWr+ig0b6peuWvF5/uJFWLhwcf+kyVMw&#10;ceq0c4tWrLCeOHHinwZ2/YeB5f9fiZDmt2TjLr2+0yWJav94R4jWZyIrbin89OwCPpL1e/OgW7KN&#10;A0Cfkm18weEKHAXPtpA+S68/k3XkzNvf3m0X8xlyZDzfkDz+OLf83W/l2WTi8f5CBV73lpAYBOJu&#10;YxruNZHF4infhXULJSKSjEjAAsUz5TBZ1cWS7Ys6NrA8jto4NyFY5RF2YiadJGc9nEojgaLPfr7e&#10;RELlSbbRHg1xzqiPdhIEVR97DBWh1jiZ4EbC5SnEiwXtZJI7esgy9t8+RzdsM8qCrcX7LIp87t78&#10;cFwkIWUR5SVbS64TY2E9Q9fItlIIK4nqWd6/OJr2ISrM54kxo2m/KLHOlHYyhaxtVjCtJ+BOUx5Z&#10;RB+ywFliHCyuoL9PJHWdHrirJE43Thbhah3Pc5hL9Eb2krY1pocgP9hBjELJwtZRGI+WnEgRJc3i&#10;JgSOHhCmM7aWXP/FmSvRWZDukUgNWr5ftpHYsUiJQfDofSY0jvbmz3NIBD/AT1mQ6KHm474k6mJx&#10;YuriDtFsA/nhH6QrzryNxYopiy3ah1v/EovFlfEsIExXfH9ISIvrt/i1RLR4nYWOA0Il+7b/S8U6&#10;ixUdm5dcsc5LFiEWsM/3OomaOBK+SXyun0MdBs77jo41GJMlAklpydfHZMVCxd9Pkk9RbgaP1vCM&#10;BH1wei7OXJHOSxYoiZhJlryNSUpiEcli0/pDomhJR2cOYaD/DdHzuZocNOcmwe6w0n9duvpLprtd&#10;9avf3et894rrHLhVjy3hqyuiI/MHnkDizXX0v76Gz5R5OwuXILC318X65+fnyToSmZFo0X+fCI2W&#10;JHafH3In5m4qFdvpJuFxsavFyKS3G3gs9AI8OZOD2lgH3ORp1etScKE0Eu2Z/uikh5kFi3Njgjvt&#10;40qi44ETJFI8akFpqB1ZQCexbM3wQ2mYDeriXcU8h0xatURSJ2KcUBlui4oQGxT5mqAs0ALlQZYo&#10;CzJHVagNKoNtUB5ggbpIB5yIdCQBc0VfQSiek73hDuFV4SR0dN4TZDN5SJcmOn4XWcl2IjG2l61E&#10;Zs3JElI7nepNIuQhtp0WxOZPpEcURYLWQjTIdWOnaRsLaXdBJO3rK3JfSTwetBTRtXqitzQR94gE&#10;rtdmkZ3Mpt8pk7YlCet3pSaDyDOZLGUGvU5Fa24ESiJc0EWf55ZInvi0jkSQWwavNbDI0bYmzoXC&#10;YrLoiAeHAxZp/e6ZckjimtiykHVhGzkQoMk0wKQm4oWYDs5WED1w3BmRNQsfidarC0RGV9rwQRAU&#10;icx1rmSXjJLK6zyC6WCEOYsC5w//KuqdaUmQ1nWudD8trNpg0OhHEiUJUUkETYjKwBj3oj6M1gc7&#10;V/PrwczhC9xpXozkShQl+g7yyA1X6TwkSixIbH35OCImi8SWr/Uli9MAXbEoc0PFG1pnonpJYs5C&#10;9Iq+P4vSoDCxYHFmEWMrKN473yjqqR5z2AtRFg9AyHVXXHAI8jtVTDYwFz2V2WjOioWj9r4hsfo/&#10;SXd7akte3e7o54kiPhFpfXjELYTXAe7IPNCJmQXsE4nRR6KufhIuXnKdF6+zeIn8YqCzNNPaY456&#10;v0GOUlKivuaZoNuy0H+5DB/P04PUlETi5Ilz+YE4EW6FqhBLnCDxOUFiUkuCUUOCVEtEVRlqTwJy&#10;DMUBNigIsEaWlzEyPY2QTctGIqUbJ5LQmOiGXD8T5PjwsCymZBPNketliEJfYxR4GVDWR4azFgo8&#10;9ZDvro+c47oo9zdDrsdRFNH+PLxxJwnS49PFuNWYhdIgK5QGWqOcSKuWBS3+OJoTXNBAQlhFhFYf&#10;7Yi6aBY7ezHFWB2RWzNdS0uypyC2FhIxtq21MS4koK6CFll8RfhEqh8JrIewl0xYPORzS3oQLlWl&#10;ihbDUykBRHXhRJdh6CngCTt4lp9osd5THCcm0qyMPk5kFUnklYnLNeloSPUXo1JynRo3CojKfhIy&#10;foi4cy1bRRaxG/Tg8MNz5zRPoFoi6saYyHh5j4VMNL1XSvZp4RbHCrGd3+e6GH44Rd3OwAPOXXiY&#10;UlisBkmLY74GgzUHheZf12MJWhKhA5JWOe5kLCLZaTu3BL6nJY9xxa9ZxPj4QqzEef4l8zYWx09M&#10;UCRQH2+xRSQBY9Ij4WLxen2RbR9ZUg694EzXw0QlOYZkyBv+LizCnHmd68Resf2j78rU9JqEi783&#10;C9Rg8KdEwCT1WixWg52auU6Nhf9hR7WYeYgbTNjWszU/V52DjvIMuBqqD4nV/2kKDTg+89Xt1rev&#10;7/Xh/aOLIhiUo9Q/cX0Wj8zw8R4+v70lKKv/7Q0SpxsS4uI6rn9NXSxeJFqfnpBgPb2Id3c7REsh&#10;T4P/sLsSN0u8cL/SHw+qgvC6MRqdCRao9tVBntMh5B9TQYy+DNKt9iHV6gCSrQ8j20UXpf42yPMy&#10;FwPbZXubkGCZoiDQHHk+xiQIx0iwEsmShaIh3gW5/vpIdDqMDHctlAQaI99DDyn2hxBnvhtp9ocR&#10;Z6mMWIs9SLajfY5pINH2EDI96PwkdFyHdY8HJzydg7JwIjAiMaazUhI/QWd+ZqgMtCQyMxXEJlk3&#10;I1FjcbMUwx9zPRnHh3EF/8kkEicSKh6Aj60sixcPyteQ6IWyMHvcasjC/VOFOEuCxUJ2riiWBDwM&#10;Z9OCSRg9cTrFT8Rpnc0IQltm6EAOFhN5lBFhckPEq+4KEVvWkOyNs2RbB+vULlamiMYAMblIbSbZ&#10;y2xcqc0RtnFQvNh23iQKY0FjQRqcn5Ij9Dl+jMmNhzphceMK/1tkT/lhFXaISIQfcK7jYnIR4Q0k&#10;HoPCxdZwcCSEQaqRCIzEjg1WbLOIiFY8yrwf27IPRFFs4Qa3M4HxUowrT5+VHLNDCCOfk+mOienl&#10;JaY2FjYeZJCEhzI3MLy5RAJJQibqqdj+DQgpH4eF8gMRm0SoiKDIBvPyOREWCxKHNXDn5/d0nWwP&#10;By0gH4stMhMr78u2mV9z/SFn0bmZloP1iL212WgvS0OAg+GQWP3fSuYG6pvOnyrre3Wr6/NrQu7n&#10;hNRsCT+/IDv48rqkQzOLFREXd2r+QILUz2LGlfOUB+u9QJbyIxEatzxyhPvb21SS3aKb4nITelOs&#10;cSvvGN40hOFKhj26Yk1Q6LQHWdZ7kWauhEQjGcpyiDeSR5LZbsSa7IWr2nZEW/G09iRGDrpIdNRA&#10;+nF9ZLrrkO2zQk8+2asirsh2R32UFWqCDUjktFETYoBCNzWkWishyUIe0YY7EW0ki3hTZQRobEOk&#10;kSJirbgf4R5kE2lxFH3/pVrcbUwXVjWfRCzdWRMZLlpIdlBBupMqso9rIttZA7nHtZDjoknEpitE&#10;sZgojY9R6GsqJqcoIytaQaLEuSzEFsWBViSAdiJXR/CsOg540V6CVx0VJJThyPc2RQ2JEItygY8F&#10;Cr1JyEMdUBXmgPoYNyLN42RR3cm6eqEp2Qd1iZ5kK72pgLgoYtXqybZWc0MCiRbn7uJo9JJl7CqM&#10;FV2h+shy9pYnic6156rSRVjGObKZLEosVGJuSiI1tpiDga8sVix0N0jcWLBY4AZJjG0kP6AvSLRY&#10;sFgsBjOLl8QasqBIBIpFgtcFkZEoDVZsD5IPH4NFgzO/x617g1bxF9soxtuidcqD9WIsVJxZnHjJ&#10;AsZCxtfB678sz7N4nRKtnnw9/HmxfoWEikmKvosQKSIlpiSJMHE8nKQV8CUJ9GC9FbfECpHq4ros&#10;fl+yzpabw1I482/EdvxyfQEu1eXhbGEyEo//BUYO/VtP8vLy/6ijreJqbqT9vrulHG8fkUV8TuTE&#10;E0BwJoFie/iOLB/3Ffz07DIJFdEYCRSHQLx70EN0xRXwF0moJGL1gkpGHq/oETf11sbgUrod3jdH&#10;4naeG7pizJBno4AUE1lE62xGvP52JBrIIMFQDnF6sog6qoBoswOwUVyLwKN7EW2pKvr9RVoeINEi&#10;wQozxBkSwRsnonGz0h09yVo4G3NY5JZILVR4ayHTdjeJnyyJlgISzOWRaKaIiKOycFJcjnASxlBD&#10;Ekd7FaIZF7zvq8CHc1U4neqKVBKmeJuDRGTKiDCUQYD2FoQe3YEwvW2IMZZDku1eJDkcoPdJbJ3U&#10;keN+lISHLKiPCUoCLGhpRnbTQohRnpeJWHLmac5yyM6+6qkSM2X35Yci200PofoK8NfeKXKC1WEk&#10;EmEm2agizUGTLLMTysgOlwfb4gSRGhNaYZAF8LIPHy7WibCOkjA7tGaSncwNEQ0BLZlBohtUZ0E0&#10;OshGnqH10zkkaIUxosKeQylYyJjC2EJyZuHi+DK2ldcacsTyEsec0XYWMO5qxJXJ/CBzndbDLhIu&#10;rushwRkUi8e0ncWEg08FTdG6sGJk/1ikOL+9LKEsrlviivJB4uL3eCmGdmGbOBDIOShUfCwWHj7f&#10;YMgFixKTFDcADFLXoHDykjPvx9c5KHSDn2eBYlIcbJhgsRKhEmT/nnNYh6i34zorSSU6Eybvx6Ej&#10;LFb8PketszhxKMogYd04WSzCTM7X5OJMQSJSPCxwUHqt3cBjNpT+b6d9WlqKhbkp7z48Jnv3jAiL&#10;KKv/xXW8e0gE9ZJek1C9ud9LS46IvyRaD3mG53d3e0SfRO5Yy+ESL6l05NmGJfEv9biYH4BLaba4&#10;W0BWLssBV9Ls0BFpiEzTLUg12oocEpVi+720vgvJhtuRarILiUel4aq4FPpSs4Vo+esqI1BPCQ0R&#10;2jgZpopq/8PoK/TGhRxzXE/Xw6NyG5wJVUJj4H6ymbuRYS2DOMNNSLXYgZijmxFjsAMJpopwkF8C&#10;k82z4HFYCn46W9AYbYn7jSnov1KP88WhKA0yQ5qjCiJp/3C9zSRUWxCpvxUxhlsQZyqNBBNpxJmw&#10;uCjB/fAmxFkfIgHTQMZxXWS7GyDX0xgJdhqI40kvHLVpO08HRtTnay7Wz6R64+XZQvTkBiHVXp2I&#10;Tx6Bmlvho7IBQdpbEaC+Gf5a2xFltJvETJFEUUfMylPEdW/eRoI0uf7uRXuRiPTnOrw6ssjcECCs&#10;KFFZS3oA6smCns4IFsMnt5F4nSXhaiXr2Z4XhZ7ieIloEW2dK0uS1KMRifGSc19FkqAwnnKKJ9tl&#10;EeP6La7nGqywFy2RJE4sEBwCIRESSdQ7iwyvs1i8Ypqhe+EFCxkJ1qsLJEJs24hehAAwsdE6ixaL&#10;BtcJsUXjJYvUYFwYLwdHQ2VLyiEXfG7OfEwOmH3SzQLEY61Lgl5523M6Nu/Px5CEa3CXqjph55iY&#10;+Pzc+CDORyTF35ErzrmVj8Xp/ln6zkxRA40XfM1s+XgbixQLFjdYcGvglYYi9FVlE1klIS/EfYis&#10;fo10VFdN605v4/tPz67g89OreEMUxbM5izqtN9fw9l4X3t3vxof7tLzbJbricLT8YBaEdUMyQScP&#10;jMZ1KbWB+jgbYYrLGXZ4XhuGmznHUeO2D/mW21BgpYB0Eql8cxkU2SiKHKe1HqkGW+C/fxX2zP8R&#10;muvnwk1tF/w1dyBWbzE649SRYbONrJM+zqUa4nSIEh1vK/KtVyLdeBHSjZYh9sgiFNhJk/CtQPQR&#10;oiqttQjSkEKA2iborf4JOmsnwU11LdmwI7hIQkUogWetmagMMUO5nxGJ0i5E6G5GNF1HhM5aROqu&#10;Q7SeFGL1N9L6WiFaIUflYLlrKYL05MhmEhk5aCPOVk0soyxUiQwP0/IAidphIWCJdmpCfOqinFDk&#10;bUAUqYwgrW0I05Zkvr6wI/S9Sbz81bfCW307PMgax5jtRyKJG8+HGGerKhoWWkn4ykOskOF6BHme&#10;Bsj3MkCaszaS6Bw83RhTXxmTGQlYI1nKhnhvNCR4i4r+9twIdBNxcUwYrzONcV9PFi22kl30Hm/j&#10;11fqMgVtiT6SXKF8lidZqBOZH2AWL374mUDEkkSHBYBFQVRKk80bJBnel8VpkFZ4fyFWLFCihbJW&#10;CAVXYLOACDEjIXvUK5lzkSfFYMHiGLJHtO/g+R91ktB1N+F+2wmR+TWLFQfR8vIZB8DSuX4RW1FB&#10;zhXpZOlYhDprhPVjsXpI4sP0xNsGOzDfp+33WMg4DITFio4xSFg3T5XjKtnmCzXZ6K3OQW9ZGiLs&#10;dUBY9X8UejSU/jeSh7OF3IOLLdffPrhCFHWe8jlwzNZbEige4+rF9TNCnD4M5FfcUfVaK16RUHHE&#10;O48EeZ9usFtt5WgIt0ETCVa9jw5Zv824mOKI9nADNHkfQKn9djR6HcYJt/1o9lZHs48Gyhz3INeC&#10;7KHWOrjsnA7pCb+H7PThsJFdgzCdbUg2XoaeeE2ciTyMYhc5spLzEK09FVUuUkgznIdEnZ+RZrAQ&#10;KXqLEK9N+chixOmupH1IsA4vQ7D6SuivmYq9P38Pa5nZiLfag65Mb/Tl+eLZqSScTT1GgqWPmgA9&#10;ZLF4GmxGpM4aRJNIRemuR7rFTsQbSBG9bSfLqYDQIztgK7MIYWRjwwwVEWmmggiTQ/DRlkGIwW4E&#10;GygiigSH5zCMMd+PeMuDYl9foio/jc0khtKI1NsuxCpYcyNCNTfB+9Ba+KluJNHaRhZ2JVwPSJFw&#10;bUWE6V5EmO0j8VNB2jESR6K7SHMlRBorIN5cGfFke+OMZUUjRhyRW6LlIWQ4aCHVTht5biZkL21R&#10;GmiHE5HHUR/rgROxbmjLCcPZ7DBwnBgvz7J9JBprIyHj+jCmMK4HY3vII2Rers8T/eJuny6X9I9j&#10;wqCHngmEwyPu86zRJDZcAS3Ep5PEh8SCs4RSJKTyrx/+R528jUSCPsOfu1yfK4iO6YbFgkWSMwsN&#10;f47Py8capB2+BsnxuA8mZ7r3WiSV33wufp/35yV/9j4dS3SZGbB0bOOu1PPon6V4SO+zcElaUytE&#10;Q8Uj+h7ic3QODlK90sAjc5QThfL0XKV0vYU4V52N7vIsxLqRDdy6zGHgURpKv1Y6ftz8q76ThZWP&#10;LrR+enmjHc+vnRX09Pwq2T2ulyDRek1CdZ9K1Nt0k/F2zo+5G8OVZjzorcb5xizUB5ig8vhhnPI7&#10;glMBGmjw3EfrB3Ej0wZVTjJo9DyAGpfd6Is0Qi/lBi81oi1ZJOtIwVNuJraO+idI/fAFdFfOQIj6&#10;Blhv/BMyzJegyW8rOqM3ozNCEReTDtLntuJ0oByR2RwitgXINl2KNP3FyDBeiTidpYgjyorWWgV3&#10;xZ+hPOVLbKHjmmyaggQLObSlHENTlA0aI7gV0ADFHprItFNEnoMS4oioYvTWIUF/HZIMNyLdbBtS&#10;jDcjiq4vluwiX5PF1p9gvmUy4swXIVR3PgmPNDwOrIM32U5/dSK0o7KINt6DGFNlhOnLwWXvOjgo&#10;LSN7uhjBJFrZNnvpeFsRpLqOSHATAtXXw+/gagSqbYb7vtUw3fIzTLfPh8aqyTDZuZDssSxCSBxD&#10;9GVFPVucqQLZXXnEG8sIEeUcb0j22lwRSea7kWKxH1EGSqJuLPPYEeR6GJBN1Uehv4UIyK2KcASH&#10;XXAncraTpzIoE4mdzgwR4sWCxbO5cKU9ixY/3Oers0RLGFcui64np4p+CZ3gpST6XhKXxO9fPylp&#10;7hdE0igJphQPPW3nqHwOs+B6NG4M4EkZeBhh3sbCwaECfHxJgCwLjSQgkzOLDl8Pb+fXfMwbTaW/&#10;bGMRGswssuJa6dqEYNH7N+hauO6J97/eQNubJftKjieJbeMuUJfpfXGd9J5YF58pICEvQG9pKlnu&#10;eBzX2TNkA/8aUqS31efLp0pwh/CYCYup6h7hOotVS1kKmovj8ehiE9lFHqXhDN5wJPODdjzsq0Kh&#10;40Gin4Oo89SmrIqG44o44SJPIiWPauddaHDfjXo3ZXQEa+OUrwpOHN+HEht5ZBpuhZ3UeMiM/xPW&#10;DPtnqMyfiMDDG2Cw/HcIUZmI65maaAuXwaVkdZwNlEXq0ZlIO/ozqo9tQLrBfGQYLUSmyVKkGC5F&#10;hulaWq5GyMGFcJX5GapzR0JqxD9gz8yv4bpnOQK1NqPSXx8Fbioo8tJGdYABCo/vJ7GSEjSVYb4d&#10;RfYKdJwtKHfegwrXfUgkWow5sh7RJDQWJHx6K8YhyugnEpBxsNk5CwbrxsFi8xQ47PwZwWpkJ3W3&#10;EfnsQIKxHAmLPFnTDfA9vAZOO2fDa89SRJIVDNNYj6gjUgjXJtoi8fIn0nLbu4oEayb01k3FgQWj&#10;cHjpODjuXg13FSkcZ1Gjaw8+shVhuluQaLwTSURYqSxaRkSp3DpKpJVmfQCJZrsRpLMTuWQhOfat&#10;NtIBlWG2In6tNNhKiBb3y2xM8kR5pCNOxLujJs4NJ9P8UM+hFlkh6GG7WJok+jb2lKWirzKDLD8P&#10;RJeJi3VEGAOtkb0VqfQw03Za56GAmcounMghoSpEX1UWeulzPeWpJIRp6KtIxwUSv/NVaeguTRSt&#10;liyMXJXQxx3HifD6qtPQW5UqQjH6KiXH54DZzpJE2pYnruMCHZdzHx2zhwSELRqPOyVpHc0SmcdR&#10;59fnqrhBIQfn6Vg86/ng57n3wAX6zKUTuULA+Hy9dH0c/MnXz+J8no7bw9dMy87iVNGnszYxGNba&#10;qkOV639NKdDZAjep9OTB27gViAfxTwz3vzHw9t89vlQLvOPwhl58ftIBvDlPlqAANe6aJFSaqPfS&#10;Qr2nOiod5HDSaw/KnJVQe0yBxEsBNc6KOOl5EC1+qiQ4e1FotRPJJAbGy8dg4/DfYvWXv4Hi5O9h&#10;Jz0DFlJfwlN+NJHTMhTbbUQWiVKp7SrkmS1GypGZyDZegBKrVURos1FovRY55qtRYC2FTOM1CD44&#10;H+4kWDpLJmDD8H+CzI9/pPVRgmbCSXiKXTVQ4auLMi9d5DkStRhuRrrpVuTbyeGExwGU2JPYehyi&#10;fBhpJtKIIBJiYdFb/gM0F40g0pqE43snwHbXXJhvnQi91WPgKDML7spzkWq6i6zpJtjRPj77yEKq&#10;roaH4lx4Ks1D8KGViNKUItu6AZHa6xFD4hOhLgWfvSvgr7IZqgtHYfeMYcIeOimvIou4BlYyC4m6&#10;ZsHr8GpEkKUMVF+HFDNZkau9dFDtrY0SFzUSL6IsUyUSSiX40bFcdq9Cua8ZmmNdcIIEqzrUCg0x&#10;x1AaZIFcLwOku+ogz99UiFdHQYQIpcj2NoO7jjzMlTcgyPQAklyOwOvITnjTNu8jsigKsEKq61FE&#10;26kixVUXMXYaiLZXh6uuDIItDyPSUQveRvvhZbAPPBT3iaQAEkoTVAUbwP+oPJKcdZDprocQs73w&#10;M1JEENneULLO7kflYEbf10NPDv2POvDpRjPqEzyR42eOdE8ixCBrlIc74STRYSFZ3fJwZ5RRTj5u&#10;BH8TFSS4GMPPVAVZfraoTw3CmfwYnC2IRUcR5cIYnMmNJtFJwNn8WNGDoK80AV08RXxuJG2PQ3tR&#10;nBClNv5MSSx6qnJwpiAep3Oi0Jwdhfyw47BR+SsdgG8oSVKE3/Fmr+OOzQMvf0mPLp8APvQBr3n2&#10;5FZ8ftGJaydTUeGsQhZQBy0BOjjprY6KYwdwJkCLxO0qWvzV0ex1CNVOiqg7vgcNHgdRS/RSTqKW&#10;orcBRxePxZbhv4fUsN9i//Th0F86GrabvsFx6WGIVJ2K8MMTEUW0FXFoHFJ0ZyBe/SdkHJ2NVL2f&#10;UWixHGUOUkLUCi03kU1cgzjN5fBWmA21OaOw8fvfUf4n6C8fDRcSmCAVEi0tKdT40sNjo0wWbS2K&#10;yBIW2ssj30oGpSRghbYyKHGQR5mjMlINtyP+yEb47lkGXTrGznG/g+3O+SQuo6GzajwR1o/QWDIc&#10;LgpzEaa5hiwlWT+LXfBWnI2DU/8eNlJjEXxgMaI01lBejVxLOSQd3YxYnQ2UNyJSgwhs/woc27UA&#10;+3/+BjvH/hZmm37GMYXlcJCbCzvKBptnwG3fEsQZSZPIbRLUl0a2MMdaGSVEtnl2e5FtTZbQRB7J&#10;JooIPyINq+3zEEJi0xhpi+YYJ9SGWaOGckWwBXI89VAUaIoyErFTqV4iXOJ6bRqqop1hQNdhLLcU&#10;DrtXIEltFepdVcjmyiBQfxfirfYizfEwYulc0ZZK8CHis92zAqprJ8OcaNBJdRNs9m+Ai7YCnPVo&#10;Xy8L1Idb4FqWHRHpDvjq0THs9lA+SAK2C0GGcoi2PgjtrbNwcO0k+BoqoP9JJ/C8m67XDkEGcggn&#10;IU6wPSRyipMaEuxVEUxiF0AC6HhACodWTsHeZZNxYPV07F0xBapSc2AouwpWu+m+Inutu20Rjmts&#10;R6T5frjT0l1zK9w0tsBbVxrFgeYk2PYoDbWBh/6BIUH6W0wPL1cB788TWfXg87OzJFyduHs2G61B&#10;BmgL1keLryZOU270UEGTjzqKPY6gLVALZ/zU0Oi+XwhXs7cKaoiwKh0UEau+Absn/AGbhv095EZ/&#10;QSLzA4xWTIT9lu/hKTMC4QdYrCaTWP2IaLWJSNSagkTNqUjXm40Mg7nIJFtYbLuOxG8LEZg0imy2&#10;k21cjwiVVZAe+TtsGv4FDkwfBeuNP8F553T47p6HCI3lSNBdTyREAmKxjcRJDtUuyqhx3YvyY0oo&#10;sNlFwiKNQhs55JjJiNZNd/kFUJ03AlLf/yO0l02A1sqfID/tO+isnggjqSlEWDPouKsQpbUG6Sbb&#10;kWGyDfE665GkJ4VEOleKwSaixa1EgbJ0zl1kO7cjzYjEUGczIshKusnOJ7r6BquG/RPUF40lu/kz&#10;Ui1JgCzk4b5/GXwPLkGmhQyyKCcZbEGejRIavLVwwlODsiYJ7h6kkrCkkA2NIRKz2ToXDrJLUO1v&#10;grMJzmiJd0ZbuieaE46hhkSsOsoOJ5PccLk6Di+6SvCmtxJxjuo4umMBCcgcHDu4HiFEf9dyffDy&#10;dBbSHVQRY7kPmc7qiLfdizATWfjobIOrmhSMZRZAbeNMqK6fCo8jJPRxwbh3vgfOmsrozPbGpUJP&#10;eGtthQsJWoL9IWR5HkEcLZm2Ut10obl1Jg6um4SjO+fR/UT31rsLsNuzBsdVN5KoySDWiqw5iVyc&#10;3T6kHiOSM+dGDyW4qmzEnsU/YP/y8dDZOhuaUrOgsm4ajGSX4cjmudi9bCIOrpoG+/1r0ZzijxCi&#10;QHeNTTCh602h79GS4orWNHfUxdjD12io/9/fZHp6uw5420U3VQ8+CcHqwJvLFWQDNdHso41WPy00&#10;+x1BnddhFFvL4VNXHqr8j6IzkCwj0xWJVoPbftQ47hGW0GrdVCiTZdv+3T9Aj0hLd+5YaM77hmho&#10;HEL3TUGe6UpEHJiMSJUpgrJi1CYjSXs60oiwck0WI8d4CdnEFXSsDSRWW0jQViDs4AKYrRyPzcN+&#10;gy0jvoDSpGGw2zIVUeorEKlOD76hFBKOLEfK0dXINt2ICic5NPurEl3JoYKuscxeDpVOSii3V0KO&#10;yU6k6m9FGJHZkSVjse6bv4PKvHFQXTwRmyd+h4NLp0B/9VQck51J9m4ZEo+uQxaJUaoBWT8ivVjt&#10;lSSOa4jUpMi+rkee1Q6UEWlmkqBlmu4k2tpC17SaiGwxZOk6F3/zBeQmfw03xYUodzuIBhL/ArKo&#10;KYZbEHJ4MVlXaSJBeTqOPCpdDuIk/dY1birItVKkc+wkYaQHnARLf/lEGG+YjhgjBbTGOqE9yR3t&#10;qW5oTaWHlPKp5OM4k+GF6ycS8e58JYpDLKGxaQbMlVbBSWUL/I32oJ9nSHp9G7hSj5MkeFlu2kQ5&#10;Kkhz5lZLOfjpboWH5kbob59JpDMBhkRnuX5W+HTnChVqz6GzYw1etZXi8+V6OO5bByuFZSj0M0KB&#10;rz6K/A3RkOCIBEcVmCkswv7VY4mKlqCRznO5PBJV4dYoDjAisVkmiI6DeDPc1JHuwmElZCVJnN3U&#10;NuDIpikw2jkXNntWwXrPaqKqueL6HQ9vht7OxVBZPwNe+srAx1diTP9Cf3OEmCiTWNHvkeWDjmxf&#10;nM3wQIiNzpBg/S2mK125QqT6X3Xg01Oew7CbaKsb+WRL2kL1iaq0UO+uilMeGmgJNiRhu4T3bdk4&#10;Q7TV4qOJWpf9qHLcjRx9adiSndo74UsirD8TXZHV2jgXmgvGQXnqtzg44/ei1a/cURZh+ycgTn0a&#10;ErSm0UM/A0lHZiBdfw7ZwVXIF2K1HtnG65FlQkKkvQI+CjOxZ+LvsYnsoNzE4dg/axTst81EMAlZ&#10;quEGpOlvQKbxBuRZbCGC2oQy6x2oclZCvctuOp80qo/tRqkdiZeDMsrslEXohaf8XChM/IIE6x+w&#10;m8hKZdEkrBvzDbZMHgk1IiKHndNIVKSQpL8e+dYkcrSeYbIRyfprkW4shUwjKXRH6CPbfBuKSRBL&#10;HRVFWEeehRxd907Ybf4JW0d9gQV//g2Upn4PJ2kiNvWVZPl2I81ws2j5jNJciRSygxwSUu64T9ju&#10;QlsmQkVkme0isdpO59smbKb63FHQXDgGpptItIzlcDreBZ0kUH0FAejJ80MvLTmA9nZ9CnqKw2BB&#10;FtB631q4au6C1Z71sDu4FW/u9KL/+U3cb8klsToKd7WNJFaqSHU5hORj+yW2UHcLzOQXki2cDmf1&#10;rSgPtUW4lRb8DQ8T9SwSXa6iLNRF6IfTgQ2oDLNEfaw9UQ0RXrIzsr10iOxUYEjWV2/nLJwg2nnT&#10;W45sDz1EE1lpExlbEN1mHFcjseHO7EeR6apK16OBRHu2ljvgpr4J1rtX4siWWdDbNocs7TLYkjU1&#10;U1gBI7nliLbTIcF6g08vH6KWfocMVx2cKwrG9epYXK2MxJWKCMS5//XMFziU/i+mu1fK8ZkE6/PL&#10;duAlCddrWn7swa2uVJwmujrpqU0lPxGUK9GBuwoJwWFaHkKd8x6yXftR67QbxZYK8N41G/vG/R6H&#10;fhpGovUnEqt5OL5zOXQW/4g1o7/F/D//A2w3T0TV8UMkVtORqjtHUBXbwBzjxURXy4QVLLRehwLL&#10;9UjWW07v00OtuhhGy0dBcdyfsWvMn6C9cAp2T/oW5msnIUZzNYnHJiKgjcg134wCq230+e1kJzmY&#10;VQaXs1zx9mobWgK0UGQlS4QoT4S1A5GHl8Nu42TI0vWu/eYfsW/GD9jz81gs+Oa3WDDs91BfOh4W&#10;dK0RKouIgDaK+q80IxJGyjlmm4Vg5ZlvJQJVRZOvKm3fKOrJimwVSDh3IE57HQxXjMLab/8ZK76l&#10;32TeeByT+Rn++xcinEQrw3Qb7bMGkWrLkXxUCjnmZCmNt5Ng7UOepawQPc7Zprvo2DsQuH859k75&#10;BnLjv4DdzoWw2D4bwbq70Jbqjmv0gN5rSMT1qijcqk3A0zN5qE88TmKzhcRqJ7x0leCstpOsnSJR&#10;lxORDomKu6GIC1NbOxFxtgdQ4KdHdk4N8fb7iFZk4HBwNdTXzYTBriUIMTsEVw05sl0rcXDFFDjs&#10;2whfbXn46ynQMfaiKcEFZ9LdyYq5CcHK9yNBo2Mayc+D1tapcFbdgBgbIjiL/Ygw3wMD6VnYu3g4&#10;4mz2oSbKEs3JTqiLtqRsjYoQM+R56wnRCzffCx0SrL0rxmM3/T92zh0OI8XVCLVSQbLLUTHZRUGQ&#10;PYKNlVAabImbdYl4cCodd5uScLsuHpGuBkOC9beYbl8qJWoiqiJL+O5ZCy07hGB9enMWtUH6qPNQ&#10;RZnDHhKq/Wiim7qS1isddqPGaT9KrekB1dsKJ6mfcHDC/8DuMb/F4al/giWVzgF71+OY9ELoLJuI&#10;aX/6A8b89jdY9cOfyU5JodCcxEh3kQgWTTckW2SwhIRgJXLN1iH16DLatpps22okHyFbsHYUDk/7&#10;M/ZN/RKac0eSzRyHw7OG48CMP5NgrRGV6rlEVRlG64VYsSXMNd1EhLYOJc4q6H9zC6cCdGmbNG3b&#10;gXiiFT/FuTi6eAQdYxgUfvoWe6Z8C6kxf8asr3+PBd9+AZnJf8Th2cNIKOj6SBCzTbbQNa4nkuPr&#10;W4sMojp+XWC5XVhC3ieFXifpbUAcXbO73HTIjPl7rBr2BxKsL3Bgzng4y86Bp9JsxBxZh3jdtYg/&#10;spZs5iYk6NAx9fh6pZFlvA0FJKrZZjuF8OWay4vM9WF7p3yNHaN/A0eZZbDesQAH5/8ATxUpZLlo&#10;iAf9bn0C7jel4tmZbFSEW+G45jYSC/rfqEijKtoN76+2ItxSjQhKDlZK6+GhsQO2ZLtcibLKQ02Q&#10;76uLNFcNIq1D8CbK4cpupVUzoL51KfR2rCDaWQLdrYuhu2U+DHcugsvhTcjxMCAL5oOuXF+053ij&#10;LdsLdXH2SDimBlOlhcIS2u1fhePqG+GmsQ0+Ojtgs3sptKQmI8nxMNoyPdGR44nOHHf05nvjdIoz&#10;WtOP40JZKEqCzeGtsxO60nOxbcY38NZXgNsRWWhvm49MTzMx1n+M9SF4knCfImv8sCVDCNbj1gyR&#10;fSwODwnW32K60kGW8G0nPr/pwNunzbROhMWixcs3Z+Cusooenp0ot9uNIms5FFrKI4/sSvZRKr13&#10;LoAq2ar9434LheF/j0OT/wCrdVMQcmgdfJXXwIFsm8rSsfjp628w7p9/hzG/+w0JwRdIVJuDTJMV&#10;yDRYQWKwmgRnA1KOriShWivqoRKJPqJUV0J/8XdQHPN3UBj79zi6ZDQR2s+wk5oO7WWTMP9P/wOu&#10;CrNR5aJIFms9CdwaYQcLzKXpGrch/eg65JluQZGlNHJomaK7gY67lvIG2Kwbjb2Tv4DiBA6PmAz9&#10;pZOxdNQwTPzinzD9qz9g38zvoTTpz7BYOxL13geJeraRIG4k6qHjEmUx0bElzDVmcdwuiCtF1HEt&#10;Q5TKYrLB32LtiK+w+rvfY9uE77F3zo9wU1iECLVVKLSTF5X2yUc30bG2osReWYhVpuE2Wm6j77JV&#10;NA6U2u8R3Z9Sjm6D09afiSr/DOnRv4WDzBKYbZ6Lw2QRuRI+Wme7qOT3PrgCflqb0Jfth2JPPbKB&#10;q+FyaCtibbRwIsqdxGsXnrdXCVrS4wlbTQ+SIOyCpdJy5ProoSrSAmWhZiQURsj20YW+7ArIrV8M&#10;5ZVzsW/FDKism4uDa2fj8KqpMNi+GMcOShHZ6ONiaShRXiiuVEXicmUYzuZ6I9v7KNx0t8J87zK4&#10;Eukd1yThVN1EorUVntrbYCo7D8lOKuKzbN+ulIfi8/kSdOV4ifqnM5keaEh0xtX6NGhvnQtz5dVi&#10;wpNwa1Uc3bkYsfaaqIo6hiAjJVgoLhcjdzw6nUXfL4+WPDVcPFICrIYE628xdTYnAe+7gA9dePvk&#10;JD6/4nqsHvS/bRPC1f/yDI5rbcSRud9A7+cvYTBnGA5P/i0OjP9n7P/xD1Ae9c9QppJ/34+/h//u&#10;VYjVlEaIyjp4KC6C4ZqxWDF6OOb88B2mDPsSS7/7EsYrf4DT+h/grzQdiZpLkaBFwqW3HikkUklE&#10;P8HKi2G+ahz2/Pg/sG/ib7GX8pF5I+ihnYtjOxaSzZyHLRO/x6IfvofWgu+QZECEYrgOaQZrkW+5&#10;VQhJic0OZJGwZBqQuHDdk+FmJJFYpREBecvNgt7SMdgx5p+xb/owGKyZCaNV0zDzT7/FxD/8HgtH&#10;DoMRWZADP/0eR37+A3wVZpJl3Yp0/fUkrkRyRFepJJDpdM5MUyk670YkEi2lkAiF7J0Pg6V/hNyP&#10;I7GeaFJh+jjsmjga2yaOhN/e5UjSJ0G1laOlFNEYiZ0FkZQJiaHBVspbcDPDCe9bEkgQd5Il3kwi&#10;KQ1vErqDU7+A7NjfYt+07+GuuBYG62diM1lvK354j+5C4qE1iFVaRL/7BoRqbEYIZdNdi4lmNqIz&#10;LwbpbqY4tHqGoK3O3Ajca8xFd16ECEFgweIxxlrSXHGGxO4UEU5togP8LdSwa80iSK+cjV2LZ2LX&#10;0ulQXDEb6lLzYE9CZKm4gI7hhssVQbhRE4YbtbF4f7EcN4n0CoLNEGOngmNEYVbKy0lkiMpkF8GG&#10;RDTAQAGm8guRSIJ1ozZefO5GdSTu1McRaXmTxXRCcZAxkZoTcvxMYXhYHvrKG6EvsxSGcsthqrAK&#10;/vrKcFYh4ZNbggNkGS+VRwuxetyaJQTr3slkRDjrDQnW32LqbU1F/+uzQrDeEWHx+ofnp4BXtO0d&#10;UdbzVnx+2or2qgjIzvkGu8ku7Z/8NXaPI7Ea/1scmvIF7DfNRLyONKK1NiNCYz1CVZfDcesMrBj+&#10;BSZ99TWmfPM1pn03DAdmj4QN3WC2a36E1YIfYDXrOxjNHAbtaV9B66evoU0WTXHkP2LP+N9h94+/&#10;E8d3JvvjrbQSoSqb4U2l6f45I7Fs5FdYMW44dMnWOWwbR2Sz9BerlmEooR+2bBkkMolaqxCvtRJR&#10;h5eS+PwM9dl/guy4LyBN9vUokZr9ziWQnzkG84Z/hRkjvoXG8h9huvgbmEz/GqYT/wCTSX+A/aox&#10;ZF/XIJkoLUFrjbBxiUeYBCXLiIOL4SHzE1Sn/gY7xn2FDSO/hOKUMdg7ayLm0zHXj/oOHkqLkUIC&#10;xJXpPNJFCglUutEWIVxc8Z5KyxwTojVa57CLhCNSCNq3FOqzyLaO+xJyY/8Iq41zYU90IzvzB8z4&#10;/o/Yu3g8wg6uQ8zBlcjaNAXxMgsQproeYepScDsgBT/9A+i/1o5IC3VhA9XX/YzmJB/wJB0lgbZI&#10;cNKA1d7ViLQ5iOt1CThXEYXLNTG42ZSEslhHWOscwtrFC7Fq0XxsXb4UCmvJFsqth5rUcNTHmuJS&#10;iReuVAbiTkOMoJr350pIMNJRGmYNF5P9MFbZAbO9UqJ1z0h2KdHQKrKkMtAnm5fhfkQI1u0GSZ0T&#10;5wslITgRYyvGNzuV4oHCIBvYHDmEw9JryRougsbmOdDZOh/2+zfAhI5nREIYYb4X16pi8OhUBl50&#10;5ItJU27WxSHD/7/Q/IFD6T+eWuqiJcL0shUfHp3Eq9vVeHmjDO/unsDbm2X4/LgOeNSID7eqcDLH&#10;BXEO+xB0ZBuclZYgnEQqnHA/XGMLQtU3IoJy0P41UJg1GjO/+RKTvyHB+vIrTPr6T9izdBoi962B&#10;rww/3HPgPm8U/Cd8C6cJX8Nw1nCoTv4SB3/8s6A27dnfw5XsprfCMgQdWIfAQ+sRSMfdTTZo3le/&#10;wdxhv4Pamp/JZs2ifabDbddkBOybiziNFUg6sg5xmitE62Ks2jJEqyxD8N4FcNw4ASrT/gj5sb+H&#10;3Ljfw3TtDByTXoLD837EghF/woLhf8LO2WPhuGkS9JZ8BZu5I2E/8Su4TPoSprO/ge7838N1G4di&#10;rESMxlpEkGX1VmAxnQvVmV9ClgRw2+g/YtMI+g5zf8KBRVOxeep4TPjmO6wYPwJmayYi3UQWBTbK&#10;SNDdiGQSLLZ/nJOPbhZ9MLNIyPh1gs4GhB9cBqNlI3F4+rdQ+PFPUCGhttq0AGbr52Hj5O8x6buv&#10;iC6mwPfAMsQeWIm6zTORt2M2otTW0/fn/8dWuByURrydDkKMDolK80Mrp+FyeSKuVSeJgQZzfExF&#10;XVeQqbIQrFsn03C9IREXT0TjRPwxFMS5IyPgOByMdaGuvAtqO9bASWsP0Zg9LpQdw8USV1yq8MQd&#10;uoduECE9bs3ExfIwFJFg2RzZBwMtSSzUbrpOjY2zYaGwBkZkaXW3zkahvynuNCbjblMKbjJlkVD2&#10;FQfhZLIL2nN80ZUXhNNZQUj0tIDu7m04uH4W9iyfBIOdS6G5fjrU1k6Gj85OojI/XCqLwLMzOei/&#10;XI0nZ7JExXusy9EhwfpbTCerovDhcQPwmiwg2b9Pjxvxri8dH3pS8flSHl5dLwEeNqL/FUfBn0En&#10;WQDL3csQaKiAWDNF+GvuhJvaDtiREGmsmEpW7RtMJPs34Q/D8OMfyWZ99UfsmjcFcSRmsSqrELh3&#10;CcKUFyF76WREkRiEzP4BdqsmwGT5GByd9z09pOPgpbAYQSRS3MXFj+yl7ropWPbN32P2n39HxPI1&#10;TKSXwmv3LLiTUHnJTYX/jknwWTcO9iu/h/PGn+BPQuIjNw+eZEMMFo+E1pzvsGfCF1AYS9RG57Td&#10;uhTucmuxh8Rq7nd/xrzvSMimfQO7TT/BZddU2G/8EZ6LRiFsxrfwm/0tbJaMhcWaSTi6cCQd57fY&#10;OeqfIE/HkyUhkfr277Fl1B+wcfjvsGMi2ebVs6G5di6WzZgmRGXuuJHYt2QaNBd9h2MyMxF3ZANZ&#10;QiIrEq34I2SFmaiMtgnB4tbLSBIqT1kiiXnD6Xq/gDwR24HpP8BRejXMpBbh0PyJmDr8S4ynQsBw&#10;6yJ47yFyO7QWpStHoWDtOCSqEgUe2YIYHR76hkVrKxwPySDU5BD2L5tMwpCGx6fyBGmluurDTUsW&#10;GV4GuFqbhGsNPIdjEi7VxKIy1hUJfi7IiPBCbqwfUkKdUJvmjN4iJ3Rk2aOn0BkXy9xwtcoH106E&#10;4EZjAnrKI9FL4pHlZwKzI6r/RjAOrZ0N2/2bEW6lJqbnzyfBul4djeu1JKB0D14/EYdzJcEkVp7o&#10;LgpGW34gWnMp50fgZFYw7FWloUzCJzN/HJQWjIUOCXRdlD168/1xuSwED08l411vAV52ZOMBrftb&#10;HhwSrL/F1EYl6qdnTSRYrSRYp8kCngSuF+IzidbH85n4dLuStnUC/Q8BPCHreBGfLxTiTk007lPp&#10;6G58AD+TSE0b/jWmDvszfvr2K8we+x2m8ZT93xAZLJmEQktZ5JhvRaz6CsQfWopKqamo3jAJJ6Vm&#10;IGzlBDhJTcNxDnJcNhaGJAp6JFx7p3yFJT98hQXf/pao6p/w85//EbO//icYb5kNvz3zEKa2kOzZ&#10;ckTtIbIga1i2Ygxi1oyG81YqfWcMx4GfRkB+/FckLmSnfhwGJXqtu3I2TLYshfaSKVjy7ReY+dXv&#10;MYes4J7Zo+GnvBC+SvPgLTsLwTumInn+SCQvHAH/+cPhsnkanLfPhTOd22LtVOivnYX9dIzt077D&#10;9qlf4+CKn+gBmgfD7UtwgIR41tjhmPLdnyAzYzSOrJmJo+tmwoQIy3zhKDhum45oNbKTJFARKito&#10;uYGEax1CDy1G2KGVMF4xTlDgjuH/jG3f/zMJ1p9htYFs0I6VsN0wF+smjyJi/SPmjvoeDrKL4UOE&#10;FUpklbt0BLIWfY9o5cUkihsRrLke0eobEKi2EUU+lui/cQZ+uvLozg3H3foMMbNRUaAlvI/uJgtn&#10;i/47LegrixIT5p6vjkCsz78NCziqeXBjXpgdugtdcK7UD/1E3x05x0i4PHGzJgIXS4PRWxyK0xne&#10;cDbX+p/Ewk5+2m+cyCJeqEgQk45keRuiPS+QCC0K10ggr1aFo6fIH225klEn2nKDcIbWW7P9cbMx&#10;TeTu0iiiLj+isONoy3QTQwqdL/LFpdJAspTReNWZhdddubjfnIRM+m4Dpx5Kf0upvTGJxOoM8KYD&#10;/c9b0f/0JD71ZeDV2TjgUg4+XSvFx6dn0f+ZBOvTI9Ks03jeFo+qcEOkuWoiwsUMu2W2jF00aSym&#10;Ea3MGPktVkyeAOWfpyJQWxq55ttIsLag0GYrck2kULd9Glo3TcTZDePRvHMWEg4tQ8Sh5QiQmQ1f&#10;uTmwW/8jDBd/D9Wfh8OIBMJGYQm81DbAX3cHQjSWIkZrGaI0FyNWmz53cCaqVo9C7arRqF45Btky&#10;M8g6zkXo4aUIOrgF9luXwWLTXBxdOQNHlk/HrmmjsOB7Eqpv/4gZw36P5SQsGuvnI/zQfITto0xi&#10;GqAwE6lLRyOXCCubyCpCZh58FOYjkkdhUFwEi9U/QmXBGGydMZLsyUpbc6VNOLB+AXYtnILl47/E&#10;orF/xnayljZkfRx2zaVrmA6bdRNxjCydKxGd2YoJOLqIxHPet+JYdkSExitGQWv2MByY+iW2jfgt&#10;Ng37DaR/+D0OzBgBy41kZ0mszDb8DMWfRmLOqO/w84hvoLJ0Alx2ziAaXYjIzVOQv2IkcpaPRipZ&#10;wljNDaJDNnfUjiRx5Oj4FOejSHLSxdl0f5wrChMDBCa5GMDukCwcdfcg1t8RUcdN4e+oAzsTLduB&#10;2+PfJJMjWrZWuhq2dga6tuY6WnA2ULH1Mjlg626ses/NWB2xfo5wtf5/t2KmClJoyYrG54eXiMKS&#10;EelkiGhnA4Q4GiCU7iFP44Pws9KwdTLQsHU2OUJZC9lhLqhKcMPNhgQ8PpNOdi+Jbr9EnC/2pu9h&#10;j+5sF3RlH0dfoRfuNcbQfZlOOQNXq8OQ5GM8JFh/i6m2MAz9z0iwOHCUbOHnJyfxnsTqZXMk3pyJ&#10;wfueZLx5eAb9/Xfx7v4pfLychWctESgJMECsi+a/uSl8dRURqieLRANuot+CXDNammxFlqkUcgyX&#10;o37HT2hdOQI9G8fj9JoJKFVZgMQjK5GktQKp2msQTOTkJTMN1utG4+DPX8JwwxR47VuESPWliKAc&#10;c2Q1kvXXI15jAfJkp6FxwwScXDMGdfSwltFDG6e5jOhiLZ1vq+jg7LxjGoxXjYPmkh9xZPU0OOzZ&#10;iOMasnBQ3gBr5bU4vnslgvbMR6jSz4hSmoW4/fNQuHISypaOR9HSscglwYnWWI2ww6uIhDbDT2kR&#10;zFaTGM8aDvkFk6G0aMb3hrtWvHTUVBTBmQ4q22F/QArOCouI1hbSdyFbumY8gueNgBeJlOeGybAn&#10;umRas1w/Caozh0Npwp+x5dv/AekRX2DnD3/EdlruIWEyWDEL9tuXw277CpisnYNdE77FjO+/JnL9&#10;CvKzJ8CdrjtGfR1CiLAKt01DycrhKNs4GRH7lxFZraHfbD3C1daQeK/GMfkFSPa2QoSnM4pCrNGa&#10;zHRljWinIzDfJ/2rPNh7V8wa76imhEg7A8T9B2ejMTqqVVAZ746HZ9LwqjsPz86mEkVloq/YC23Z&#10;TjidakvW1oqW9kRYkQOElY1Hp5OQHWw7JFh/i+lEcTjRVZcgLBasj4+bcD7NHN1x+riYaYlz6Ra0&#10;/QLZwddkCx8Dr86jPdUOpX56iHfR/jc3hYfunk8JGutInLagiKO3j25CidE6VO+fifYto9Gz5nuc&#10;kxqPM6u+Q+X+pbSfFFJ0VouYKW7NyzHehNB9c3BsMz3Mc4fj6IYZZHk2IFhpLtJlFiBD5mc0yczB&#10;qVVj0bxyFE6vHo3a5cPRsGUCsvTXIEV/nThevMYKsljL4K00hx766Ti8eCw0Vk6B4eYFsJdfC9dD&#10;GxFwaC0R2kpE7F6A7E3TUbrmR6K0cagma1m97kckkoBFaSxHrNZqIpZ1RCor4aM4F0Zrx+HAnDFQ&#10;XDpzBX9n4/0yWT7GKmJmnzDF5QjevggBUrMRvHE2wtdNRfDcEYiXngVfxZ/hpjQbQUQ9ASSATrtm&#10;w3zjdBiumwFTqfmw27EUtjuXwGrHEljvXAZr6SWwl10DlWWzsPSHYZgyjC3315D+aTgciVI9lBfA&#10;/8AapO5ZjNIVP6BoFdliuXlku1eLlscYLSIsspyhRI3Hdi/EzZ7TuN3VC199RZyItEBzijMC9RV+&#10;9YfaSlWpZ2D1P5TiPCxwqzkBb3rzhFg9b0vDhTJfdOa5kC08hvpYc7SmOeB6dQietKbg8elk3D+Z&#10;iAxfkyHB+ltMtSXh6H/BgaJdolvOx8eN6Iw+guaAfWiPUEN7pA5e3m1BP96SYD3Bq0u1OB1ljqpg&#10;Q/g56OYMHOaXFHJ0L8qUl6B2MxHQ2hE4v30s+raNwYVNY3Bu/Vj0rvkB9eqLkW+6GdkkWCxSybqr&#10;JWECIlRgLY5tnQB9skkqy6eKpvEQxXlI3TUH+Ttno3b1ODSsGYd6yh3bf0aK6hxkGixHrojFWodU&#10;o/VI0F2FwAOL4LN7Hmy2/AS91VNhtWsZrBRWw/ngVrjspwdaYwPiFRcjZets5K6fgrLlP6B8+Sjk&#10;rBiHFLKHiUdWIFGT6I/ENFxlqeio7LdnAaw3/ATNReOgu2niPw985b87prtPP4QILPbQSsQpEOXJ&#10;L0YM0VWi8lKEk4hEse1VZSu7GkH7F8N//yKyebOgu3oiNJZNQNgROWQ7qCLL8SB8NLdg57wpUFg+&#10;H0vGDcfkr36PiX/+AgtGfgW1hePhqrgSAbvXwH/fGkTvX4iiDWNRtmwETtDvkkVCFaezHhmm0kg2&#10;3Ioo+i0999FvsGs6/DTo2iylkGS7FoFHFiDccCVc1X8duvo/ST4u1rhQTfTUnY3+KyXov8yhE/G4&#10;0xiOa1VBIl+tDMbN2giiqywhWveaEpDuOdQ1528yVRcES4aVecfBop1k++pxKc0EN7ItcSHVCPeL&#10;XfD2KYkZ3uDjk3N4f6EQn2+UojbF4395Q6TobMcp5cVo2vQdzu+ahDapH9AjPxlth2egzGQ9Ckw2&#10;odBsO1nGLcgx2Yws442UaWm2FTEkEp4K06G79Fvo7VqEI1qqMFPfgdjDKxGzew6ytVcgkygqU2uZ&#10;EKkcEqd0/dV0nA1INV6PdF2yQxpLiIhWwGXHZFhtnADDrXOgs2k2zGSXwVhmCVwOrKPzrEXGEXqA&#10;9y5B/I4ZqKDrzVKajyydNUjkh1tvDZL1VhNlLYUX0VaoChHPtonQXj4G8tOm/Wbgq/6S/NkK621H&#10;tNpaMVZWrCZZV65H4rCKQ4tIsFYgXHMVwki0fPbOh822Kdg3byQOLpmCWLP96Mv0xM2yYNyoCEdb&#10;XgysVBWxZ8My7F+/AEabFsB910IRVBuydyVC9hMZEm1mrB2PiqUjUbB4JIrJzkbrrkcEkWDiUSmy&#10;5ZsRpL4cLgqzoL9+FMIM6LsYrUKUMUfEz4afzqr/Eg+0nZ3dP3QWBuBpew7e9uUJy8ek9eBULK7X&#10;hOFBc7wQq3tNsWKdxepeYxIiyO4OHGIo/S2l+EgHfH7eDrznQfy6RQfod3drgNtl+Hy3CnhST+9d&#10;AT49w4enlwDa9+35SpSm/K+nQwoyOYwsw40oMliLUhKlCmtpVNnuQIOLAsq4g7LlFhGNXmwlydyR&#10;mKcOyzDlYV8WwWHzOFhtmwRTFVno6utB+6guPMw0kWelLEYgzSKSKrLagiyjteJY+RabkGPKIyms&#10;EWPAcwyWw/ZJMF/7LbRWjoWu/BpYHdgMZ80dMJQhAVJdi+MkTpE6G5BI4sdBnDxUTIYBid7RjUgh&#10;qkqhc4TTtUSpLUXw4UWw3fYjjFd9///5EPjqKj7i0UnjdbiP4CZEk3DF66xDsgGRDweYklX1JSpy&#10;kZ8O/TWjoLN5Dg5vXAr1DbNwrTwYL8+m4sXZNDw/m4Xbtalw05SG3Z51cCJqC5CbgxC65gDZGYja&#10;+hOKl49GFVFV9ryvULZtOmKJCOPYvnKm7xJFOYDE8pjiTCK575FkKY0ww9WwVZgIc5nxMCebPXDZ&#10;f+3p7+sT3XCrKRFPz2biFQnWs/Y0fKCC82VHJh61JJEFjMf9hljcrIvC7boYnCfht7EcinT/m0zl&#10;uaEkSBdBxZZEsNgecmvhszNkFduAZ61EYNyCSBT29jzw4Rpe36lFQpRHx8Ah/qfka3hoeay+EvIs&#10;tqOUhKnQipb2u8Q4VSxUpTbcN1EOZbZyKLLeJegq23QbMk2k4ac8Cw5bxovx1U10NGBkbAhtPV0Y&#10;6mvDTUceCdxn0HAtcsw2IN9cisRKCrmUU42IarSXiv58llLcujYShqtHwGDPKuwjkdLbuxlHd0uJ&#10;eJ5jatugv3cTDPdtgqfGZsTpbkS41jpEHdlA5LVKjHcVq7FcxEXFqy+DwboxUJo9AgdWjf3twFf8&#10;XyZHrR3wUJdBmM4WRPH8iFpriarWwl91JYIOLYHFpnHQJjtrdXgHDPbKYM/GZQizVMM9ethetKXh&#10;aWsyrpYH4U5NJEr8jiJATwY2W2fCd9dspK4dh9QlRFREVmmLv0X+qnHIk52FWBLWWC1JfVuczlrE&#10;kBUM1VhFgrUCVtunwGDzFOjLzIWpzBxYk7022DkddgdX/5d5oA2NVYLa83xwmazh5eoIXKoKR2eh&#10;D7qL/NFTHICeAl/0FPmhtygQnbkeiHQ1HxKrv9Xk427b/54DQ0ms+p+execnJFSvO/H58Sl8enIa&#10;7x424zMJ12cSsM9P2tD/oQ/dzVn/7g3hZajaX2K/A5VO8iiz24XqYwoot5dFzXElVDkqoMJeASXW&#10;MsgzkyZLJxm9k+OgnKUnwV1uBpyVFyD4mBG8HE1hYaALAz11mOlrwN/4MAKJYqI1VyBGawWiSFB4&#10;hIQ4ekidtoyF2ZrvoLNsGMyk5/1P16ioKN+vrCx39PBeuX6V3bLYK7/tl33s1JRyHfdshovyWtGp&#10;2Hr7HBxZMRmH5o+Gl7Y80p0N4UkibKahWD3wkX836W6Z389R2SqrJ+PgignYv3xCP2/3cbQCPr5D&#10;54lilES64lxFLO42xuL+qQRcI3vTUxSAK5WRYhSEEEMFeKptRvQeEqS1o5G+ajziSPCid01HqPJs&#10;RB5cjNBDC0VUP48AEaO9mqzxNkQeWQcXuZ9hIz0FJnILYbJfCrYc5Ku+EY4qm/7mHmjjw8p+Dnoq&#10;/aaqskUDm4bS32oKC3Tpaa2KQmd9Aq535OJuXyHOt6Th3Kl0dDekoa0mDqerYtBWH4+qwtj/8M0e&#10;aLgfFcfkiKxkUO4gK0SrigSMx4IvsZFBmT2PT7VNkIG77DTYkuA475xCNmwlEk2lYXlwE4zU5WGu&#10;rgw7vT0w1zsER4P98CbqMN04GSYbJsJg1VgYrxkPrYVEU8vGwXj9z7Dfsz1k4BL+X5Pqnl1ySlsW&#10;46DSjv/QdykKP4biEBskHNOHpfbe/ysPe0dvR3ywt0vMwMv/z+R/RAnBuxchfM9ChJNAcUfuWPWV&#10;RIHLEK1GVpBoiuvcBukqXleKaG4pTNaPh/qmufEDhxlKQ2ko/Xsp4Og+ZJttRonVLrKC0ii22imx&#10;ghbSyCESCFKag+PSE2C3+Ue4k1iFqq1CsYMiQsmiHd2zDqryK6GpsAIGB9fDVHUDrDW3QlduMcz3&#10;rYSzngJstHbPM1XbPXPgdP/hpL5H2nxg9d9NkURXpZHHURDiCE+Lfxt79mskFzXF/EgNnmxjnRi/&#10;PpqIkmPT0o/ySBHcgLAK0USbwYcWI5xEzH/ffJhuGAmD9Qv+5khqKA2l//RkISc9zUXmZ8Rqb0L4&#10;4RVw3j4VlutGw34TCdXGiXBXmCNmdg48sg2Z1rLIcToAdaWNOKC4BRrK66EitwI6+9dDZ+96qCms&#10;x56tS6G9ZxP2bvn16mFSA+zgZ6aOIGtN+JupwnLfFjjq7sscePs/PVkckrvkpbkeoYKiNpBArYX/&#10;wQVEUjz1GIddLIXvvrnwIZt4dNUIIs2RQ2I1lIbS/0nSV9x632THCmiumAb9NTNgSPbN69A2hOgp&#10;/i8fLkXpddgjuwFqezZDlSzcrk1SkN2+CQo7pCEnJ/e7gd3+05OnqZp7tIM+/ExUEGKlCdM9UrDT&#10;/vUDL51Ud/R57FuEGCKtwANLxNyIPnvm49jOmTBe9xO0V5E9XjdtSKyG0lD6S6Z9+6Tny0pLz98q&#10;LXNzYNOvnorIEtYm+sHfRBWu2vLw0D/4qxHW/2/S27YIamunkTjNgNKCMZCZPxbSM0bPH3h7KA2l&#10;ofTfPfk7W9SXRXvhZEYYgq2PwH1oss6hNJSG0l9zCnOzji4Mc0a8qxEcdX69OqyhNJSG0lD6304R&#10;Hk6rq2N9EG43FEk9lIbSUPovkLoayu9drC94N/ByKA2loTSUhtJQGkpDaSj9V0o2NpaeQe7O9XFh&#10;fkiJDkFabBhyk6JQmpmEyrxUNJRk42RZLs7WFOJkaQa66ovQd7IM51sqcaWtFpfPnsC5UxW4cLoK&#10;1zrrxfb2hiJU5sYhNsQdNvbW9QOnGkpDaSgNpaE0lP73kvwq+T8MrA6lofRfJoWE+BqcasrHk5un&#10;8PruKbx73IaPzzrx+UUXPj2X5I/P2vHhaRtt6xZLft3/sgt420fbOsU678/v9z+j7a/Oof9FH97e&#10;P4v3D9vx+GodztYnITY2ACZOTkkDpx5KQ2koDaWh9N8t7ZaX1zM8eBiO+trwszZAlLMVMgM9UR4f&#10;geq0GDSSq69Ji0dTdipOpEXiTFE0uiticKE2CU15kfR+AkqTQ5AcdBxBx8zgZKQBewN1GKnvgZ2J&#10;pqXszs1qA6caSkPpL5aszdWs6krCcLOrBG/uNuHjk3aCpxbgZTfwuhd486/y6x70v+Lt5wig+ijT&#10;Nl6+5UHOztPyEvDhAvCe3n/HmdY/0Htvef08PhC0Pbl2AifyQuDnZd81cAlDaSgNpb900lA/0mtl&#10;ZHzR2c6+18LMAhZm5r062jq9e3bv6VWU2/1LFKjqIbVeZfk9vTK75HrVVdV7tTW0e5WVlXdqqKn3&#10;Gujo9mqpa7zT09S7aaBrDP2jJtDVNbo48NGh9FectNW0e8O8vVFBUNOcn4EzpfloKMhGTVYqGvIz&#10;UU9Lzi20rauqGG1l+WJ5oaEKXcW0f34KatNjxb6tJ8rR2dKINsrtTSeQGBEIDe1DvQOn+jsVJSWj&#10;MGczXK6NwrOz6XjRkSFm0HjZTutn0yin41V7phix8XVnpshvu7PF6+c89Czt+64nR2x72ByPR6cS&#10;xLb7J+NwpTIYt+oIwJKckBHtQfeg3rOB0w6lofSrp0MHlN7F+pujryYMH67VAE/b0P+yR8AUXhBQ&#10;Pe/C5+c8yxG9ftsnqbUi2BJLBq43lHlAxncEWgRR+HQF+Eig9Z7giiGLP/eS9udarefd4ljvH7ai&#10;tTwaET62sLd3Uhm4lKE0lIbSr52UldWHWRoboiI5EBdPJOJibRLutObjcUcxbjSl4c7pbCoIk3C+&#10;KhaXaxJwoyEVNynfac7EvZZs3D6ZgRuNKbhJ+VZjGuV03DqVJV7frI3H9ZpoWk9Fd002UiKCYGtm&#10;gr1Kuwm8DOf83d/J/+PAZQylv2Ay1tO3y4n0x9WmLDw6W0SwU4BX5LhfsuvuqyBdr8TLzgI85209&#10;5XjRXYbXfZV4c66aTHQt3l+sJ80/Set1Yp3zm/MnyKBX4VVPJW2vxqMzBbhSX4AYZ0fYaexDeZwT&#10;Hran4dPlCnw6X4RP5wpF/ngun14XCKh6Q/ljXx7BVgZeE4S9780V7/E2nmH984Ui9F8cyJeKxbZP&#10;g5n2e0OfY2hrTg+CnbEudsgobBn4ykNpKP2np90K0gH6qjvgZKSAWM8jOFcRhrcXy4DHPCl3GwHR&#10;AGhxrRWBFF534cOTVry5fxKv7zXh7dMzeHX/FN7R68/3GvDhVg3e36zCs/OFeHWlDB/vN6L/FcGZ&#10;mCSJjvGWa7wIxl504u2tRtxoyUBepAN8j1v4DVzSUBpKQ+nXTHJycuN97M3RkR+FWwRO91upkD2T&#10;Sc8pFbLdhXjemYfnHblU2ObjFa1zftKajsen0/GoJQUv2rPwsiOHtEHy3ot2ev9MNh7Sw/2iIx9P&#10;zhbQ8XLxkPL9lkxcqU6gAs8XKV6WiHZzgJ2pKTR1DG0GLmco/QXSHnmlxNRgV5yrjMKTthw868zH&#10;63MEUefL8OZCOV5fKMO7y+X4cKUCb2n7p8s1lE9QrkP/lQZ8vFiLT5fq8PEqAdZlWr9ST7kRny9T&#10;AXC5Gbh0Cp8vNuL9+Vq87C7FyTR3JDgdRkeOL0FTKQFSJfov0JLzxVKAwAlUiHzszsFngqkPXQRa&#10;3Vn43Jsjlu86CbZoW/+5PHzsyRb79DNwEZzxsv9iMXC5BLhCx6PlK9r3VKY/XMz1h7q4/jdIsrJK&#10;Xkqysl67tm9fPLDpV08HVv38pYbixhxr1a1wVN+EY3o7EOpwGO1FoXhxoQKfH59G/8t2ybxGPFc3&#10;gRLPbfT5aatkupAHJ/GWAOr5zRq8u1VFz1ohnjVE4F6JJy6m2qAz3gzPGyPpmaPn5cVpgrNOAqxu&#10;fH5J4PaSjvm0HR/vNuBhWyZ6S4KQEWEFR8f/2KTyQ2koDaX/S0lfQxVFYa7oKo3F+ZoE3CMwenw2&#10;B8+7ivGql2swivCsPRvvaPmmO48yvdeWjictyXjWmkpmLA2vu3PxrreADBQVcJfK8Zb37S0iQCPo&#10;6imiz1bieXsRXnSW4El7Ie6dysKZnEDUJXqgJv4YqmIdkR/mAV97GxzR0sJ2GQVsl1N8NHCJQ+n/&#10;QpLdIVsou0vmnuzOXfdkduzYqCwjf09+J73eIXvvoPIBOOiqoTLakUA4G086SMw7i/CypwTvCLI+&#10;EmB9uFiO95cq8eFqNd6eL8HrvmJ8vsK1VGX0Py4V+cMlctcdBQK+3l+oQv8NAqwbTXRP1BOIEWjR&#10;Oi6dIP0vRl9xGPJ8j6K30J/uHwKkK9UAnQN0LhBo4SIB0rlCvGxNwv26CFwp9MaNUn+Rb5UH4m5V&#10;iFi/VuyLC/nuuFDggScno/Ge4IteSPL5fKAvH596CcR6qaChc7pbmmPHDpm/+posZdkd9H+Srhp4&#10;+d8+HVCSfeBupotwO33kBDpRPobSCE/UJvqjMNQFJRFuKI9yI/MWjIbUQJRHk7ZEu6M80g1hzhaw&#10;tzT+VeFi1w7pi+pyG2C6TwpGlK1VtuGYzk7Ya21CS64PnnXT83OvBfTAEBARHL1ok0wWydDFsETr&#10;/S/O0LZWfCTg+nS3Fv3XyTD0ZuB2kSvOp1jjaoYTXjfH4OOVYnwahCzO7zvR/5qOy02PBG1PugrQ&#10;lOyKUGdV2JtrDUHWUBpKv2YKcLYihx+AC5WxuFQdjwdncvCyu4gKzxJRmL49V4z3lD9RoffhXD4V&#10;kBl41JIo5j+/XReJW7URuHkiHHfqo3C3IRq36qLwpDUFr7ty8I4A6y3B1ls+1jlJc9OTtgLcb8nG&#10;5eoEAq0gtNK56+I9cCo9SAhkc0YY6lOCUZ0QgKaMcNSlhKIqLgC1yWGoS4tAZWIQKmj9RHoUKhJD&#10;0Jgdj4qkUBTEBCLe5xicLH5dMf1rSfsUFXcHOZijOD4QJ+g3O5ERSzkG1amRKKXf5gT9RjWJwaiK&#10;98eprGiUJYTSbxmBsrhgVMb7oS7VF+cqY/C0gwD5fAVe9ZXRfVAi7gXOr3oLCZCzxTTTF6sicPVE&#10;NK7VRBMXhVGOELkzzx8d+fR/S3HFpapoAus8um8q8elCJYHWCZG51updXylBVhAKAwxxviSQYK2C&#10;3iO4YrDifKGYAKuACpRcPK6PIJDyRkeSLXpSHXA23grtSVY4GWmIuhBdlHmqoMj1AGr8tXCzxBcf&#10;O9LoswT73dkif+JarnPZeH02DWcyfeFua4adO/d9M/Cz/Wrp4EHFK8H2+igKsUdNjBuaEn3QnOKH&#10;ilAH1EQeQ0uyD63boj7GFfUJBA8xzvRshNI+PsgPsIGLpQlkZRVrBw733yod3rfnib+FDuJdzBFu&#10;exTOmop3DGVWQ3vrYpgqrIGV0lr4H1VGqvNRnIh2RnOyF86k+VH2wWlar4hwhr/1UehrqlwaOOT/&#10;dpKVll7ESwUZmfU7dmyeuV9RcYK6svIwrUP71qvt271+n6z0fNVdu0apKsrlqyrL4oDMZqjJb8IR&#10;xY3QlV9NkLWV8gb46MuityQcr87Rff74DPCqawCyCK54xm5ePiPYekrvcab19/dP4v2NavRfLgR6&#10;MvD8RBBu5bmgJ9GCICsKn2/Qs8P7vumSwBUfh49Jy3e3avGQTHNTujfi/A3g7qIPPz/dfxZfaigN&#10;paH0n5sU9x70zI8LxJm8EPSVReFKbQIenM4mEMoVgPWmpxAfL5bh/flCvOf4l0sFeEWF2M0TobhS&#10;EYDLVKhdLPLGJVperQzEtaog2h6Ei2UBpA1ponaLC0+uCXl/rowgq1zUcLzoLMKt+hR0FoSiJd0f&#10;LSkB6MgOx9nsMLTlSHJLRrAAr5a0YCq8Y9CeE0U5EmcpdxfFoTUrDKczQ+h1uFhyrorzQKyrOY5q&#10;HKKCdOe8ga/53yJpH1BEur8DGtLot8iORAv9Trw8mxuDVvrtTmdFoJVen8oMx8n0EHK2PmhM8qIC&#10;3QMnU7zRTAVSb2kUrtWl4j7dAy+6ivGmr1w0Db7u49rIYjw4lYyrNeG4Wh2G67S8cSICl8qD0Vfk&#10;j6tV4ThXHID2bA+cTnNBZ64XaTwBe1sO3veQayfIxqUKfDxfjLc9+WIa/UL/o2hNP47XHbwP3V/n&#10;qBAhuPrck4sP7el4dzYFt/k+y3fHxWxnnM90ItCyQ3uCJVpjTFEbeASVPuoocT+EuiAdXCv0wrvW&#10;JJHfn0nG61OJeHEyHk/J7T9uiMXpdA+4WRpARmbHr1qTdURmw/UER200Ejg1xbmiLdUHrfSbn033&#10;RXumH3ryggkIvHE6xZO2+eBMkie6Mn3QTts609zRkuiCBFdLHD24G7t37AgYOOx/WpLZsUNWSVZ2&#10;Fq/vkt4VzEsF2V1icmO57dsnitdbN3vslt8xe9euTbsU5XZq7VVUeHpQSTZGX1c9T1PtYMzBgwf/&#10;Q5MhK8nujOF8ROVgjInekeeOlhZwt7OFm601vGxNYa6iFLNv82pxrEmjvv6BlzvmjE08tHo29Hes&#10;gM1uKRxX3YHjh3cg8OheJNhpoSTAiqCVfrusIHRkBtFvGogsPxsc01fBAdnN2XyMfXLbtI019z5L&#10;CXBGVXIgmvOiUZsRgrayFDTSs9KcHUHPUDjO5IbT8xNCehOIjpxgnM7wI50KErXwnUWR6CuNQXdB&#10;GC6URqIh3gUprvoIstKGj7k2/Cx1EGylAV99ebjqSMPXSBFR1gdxlmD/cXs+Pt5qQP/jVgIpjsui&#10;/KZb0sz3nOGqFZ+ftKCf8ieOubpVjc8XcvHmFBkheiauZR7DjZzjeF4fjk/XSkXTI9eCfeTPDgDW&#10;52dn8PFuExnnZHoevVEb74TcUAsEHteBg4NJIP8OQ2koDaX/xKSqpXM9K9wTveUxOFcejVuNqXja&#10;nidqsd6T0+q/zDUM5fh0oRQfqPD7QKD1ujMdDxujcbMqGNfL6WEvJ1dFhe7VskDcoUL3Vg3lE5Gi&#10;OfHThSJRqH48RyJwuZIgrYqMWyGZrjzcbkhFV2EoGhLdqZD3JfEKFLk9l4SOxKwjO4RyKDoZujL5&#10;dSh68gmw8iLQkRf+S27PDSPR48+EEjR4ozjUHmaauyEnt2vXwNf8b5FsNA7Qdz9OIBGKpvgAKhRC&#10;cZqhND8KLZmhBKzBBFJBaKPCoyHBF00pQahP8Uct/WZ1VCA1kOPvLAzD5eo43DuVKUCba6Jecgxe&#10;F8fj5eBeczwu0/+9r8iHoDoYlwimzxf74hy97sknMMghwEpxImBwxoVifzxqTsYb/jwd600H/d9P&#10;Z9DrXNypi6X3A5HnpUWFoSMeNMXjXWc23ndk4R0Ht59OwvPGGNytCMS9ygBcyHFGW7wF2mPN0RJu&#10;iOZgA9T6aKPGRxNl7oeR77QXJwJ00Jlkizt0T3KN1uPaSPpsCL0OwuUCL8q+qI62g42e6r9b0ykj&#10;s2WskdbhD152hgg9boKcaG9EeFghzs8RUV62SAx0pm0+iKfX0d62CDlmAi/LI0ig1xGuFojzsUes&#10;hzniKacH2KA4yBItqa5ojHUiAPVCR5YfujJ80ZLkioYYR7FsS6ftBFatKR5opmfiNC17cwPo/+lN&#10;RoRrZXzRmeFN73vR+56oDHfASYKxmihHFPiZoizEFgUB1silfCLJF5VJ/qjJioOHowU0Dx+OHPhq&#10;Iu3cte3DwKpI/NrdWLW/IMAOp1L9cIoAsCMrGFfK4+l/TcBO205n+KOZzlcX7YzunCC0E2w0xh1H&#10;bcwxunY/cc09/KyyMUoNQoaXjWja8zDShIeFIVxNDD66mxrAQXXfZ08DdXD2N9VElpcp6uLdcaUy&#10;AbcJ8K9Xx+NCSSTO073YkROAE+FOCDb6txNxqayfDW89JSQ6aqE60gGlwTaoCHFAoY818r3NkXVc&#10;HxXBtqiNcibA8kdbRgBdtwvte4xAwxNVoXYoDbREXYwTmTQfdBcH4UZtLGkSXUN9HG7R/XmzJop0&#10;LBrXqiOEebheFYHzRbSsCMYNuq84s+7dZrNBRoPzzfIw3KqMoM9G49HpTDIe8fR8RKAz2w9VkXZk&#10;Kkzp3DZopXvgVTfp6wOCKAYsrrl6MZAJruhBQf+jZpHf3q7F+9s1eHeFO3hk43NXKl7U0vly6HeP&#10;NMDjKn985Bqup/z5DklNFkMWwxrXaD1rx9WmRLTn+9P3t0J9nB1SA/TgYKXxZODnHEpDaSj9Z6aU&#10;MG+cq0jA/ZYsAiwqWDsLSQCK8eF8Kd5xT6+LJXjXm4c3XVl4diYJj04SYFHBd7XUh4TFD7cEbPkT&#10;dAUScPmT+ATiLhVwr9rTSRSK8ZmDmC9VAhxzc6WG4K2cnv9CErMUclfkIJM9SNQ9aemJJnKHZwi0&#10;2sh9nuZChYCrm0CqiwCqrzAKPQURIncXhNN7tK04Ct2FBF35oTiTHUiZRJkKIG97Yxw+sA96GmrQ&#10;UjkEbXV1mOjrwlBPF3qaatBRPfDvdmXesXnHzEMHD7Qes7dBgIcrHK1MYKyrBQtDfTqGOvS1JesO&#10;liZwtjGDhYEWTHXVcMzSAAGu9pSd4OfqCBNdTZibGsLaSF/hqOphR4098gpKO3cqDJzm73bulFVQ&#10;kpdX2CMryYfklRQs9NT3utlbIishGrFhwXRuC9iamsDWzBSuDvZwd3KAnTmd19qc1m1x3N4cMU4E&#10;H+lUKJN7b8+NpMwQGoNWrrmiQu90ZpgArSYCq8ZkP9TGeqEmxh0nYt1QGemE6hhnet8Tl6hQuVId&#10;SQVOIu43p4jaq0etKVRoJOHhqQQxLEJfkRf9PzzRnesucmeWK8GwO/3fjqM11ZmAwEVA1u3aaAKo&#10;RCo76N6hQufZ6TSC8ChcqwwniHBGtrsGgYc1FVbhBO5xeHYyAY/rYnC/OpTgKBC3CeIuZrvgVKQx&#10;GgJ10BR0FI1UQNR4aaLKUx0lLodQ7HIQhY77UUXbWiJMcZvjtAiorhX64gYVjlfz/QjSqCDNcEVT&#10;rC3S3Q0Q63gUBf52yPW1RYqzMfJ8bZBPgJHpZYmk40YoC3NAQ7QTLhUE0z1NBW1pNN3X8WQkYtCW&#10;5oNzBaG4QAahh47bm+uL7mwCpAwPsezK8qR1d/QVhOBSYQjtRwYh04/AwxPtqQQiWXQtmb5oT6f7&#10;Wyy9cYbBKs4ZJ8Js0UQFf3eWNy6VRuDeiQR6xiJwoyKMriGECuxQXCoKRA+d53SyC7po2UnnO5vi&#10;Quf2EO91ZZJpyvXG+Txv2n4Mp+OPoZHgsiHGjkDIFSci7dEYT8ARbofyEGvUxzpTwetC0GaDlhR3&#10;nKPrvVQSSt+Xvnd5OIFDBK6W0HcpCsIFOn4f/Z6cuzO90ZnugY40D1r6oENkui8IDHsIKtpS6T16&#10;3ZbqhrMMhwRlndlB9F09cSrRDQ10zqowgp0Ac1GLd6k0CjeqE+neSCAIzyCIT6HfMJ50IADlwXYI&#10;M1eFzR4pKCwYC/k5Y2C0YzlirLUEVJ2IcKHv50bfzwuVQbaoCrFBY9QxnIxzRXOCO5oIBluS3Ol3&#10;OIaaUFv6fxshh3IRgWk1gVhbpj/pTAD6SuiZyaX/F6135frhclkI5WBcLgmk3yAQ18uCcInu68sl&#10;lMlcXKV77Q7du3fIWF4u4d+HgL40DFfo97tTFSv+/11ZvgSnLigJMkW2px7yPA3omlzxmIxm/+2T&#10;ICcjgSIBWrTOzX5PWvHpXhNeXynD8z7ubETmpD0Fz0+ScSj3wfX8YziXaoWuBBM8qvTB5yv56H98&#10;io4jGeqBBJyORcd82oZ3NxtwozULtfS/SvU3RJybNjzs1WBuYxQ1IEFDaSgNpf/MtG+3MqrISXPt&#10;xdOz+fTM5+JVbz7eny8h0CoRkPT5YrEYh4jHJeIarFvVIQKyrlHm2qw7NeTqCLJuVXOtVjBBVgQe&#10;n4wnqKoArlWh/3I5+i9yF/0yvO4uwrO2XNKRHCqwY8mtUqFBhdbFsmh05YVSDkFvYTi680MIpILI&#10;RUbibmMGHjTn4E5jJm7UUUHdkIHrtam4diIFV2uScbU2Bdfr03DlRDIuViXgQlUi+soS0FeRjPPV&#10;aeirSkVXeTI6SpLQkpOI0rhw+NlYwHD/XmjL7YSOggxMDuyBueoBGB/ajSQ/DzRkJeNsYQIu12XS&#10;seLQUxyO9rwwynRtxTEEdhHoIvDrJODro0K4rzwWZ+na2/PD0FVE24uicZqc/ansUNRlhKEhIxSN&#10;BDtVMT4oiw1EfqQfyhNC0ZKXiMb0CAKkKDRnRKM5k3JGJAFjNDrzoujY8XR++j7lSegujaNlAjoE&#10;WBJo0jk4t9HvdjYniLYFo6eICgpuvqggF03XLa6Zmzwyg9HMtRQEYo1JPqiPp5zgTaDlSpBFhU/M&#10;Mdp2jH5/H1wguLlCTv0SuXaOsXvQnEA5XsTgdee5kRO3w9l0Ryow7dGa7CByW9oxNMfboIGgqTHO&#10;Bk3xtqKQukqAcLcuDtfKwqjw96EC1hG1UVaoCDFB1nF1lAUY4HKRP90/VFhVhuFhDQFeKd1HVJjd&#10;r6RCK5cKzwhjnAwxJMDSRyWD2cCy1FUVZW6qKHI+iGqfI2gMMcLFLDf0EORdyfcRgHUxx5tAzQs9&#10;6QSC6e6oi7AmmLHGyVgnnE2mgpeghmuYeFkVao3yIAtUBFuiOsweZ7kJNS+QCk0CDYKeS0UE9gQR&#10;5wuD0JvvT9BAoEF5cP08FbKD622ZblRQ+9LSGx0EHc1JBKAEJG0EVi1sKOLpdw8l0CGAyPEwRpGf&#10;BbI8DGibrdinlyGtNJJ+P7q38vxxsTCAoC8QvfR9OtLdROb18ww99Lvy+xcK/HEuj6CPQS+TzkXg&#10;V09w1RBlS9Bhh8ZwK/EdKwluMj1MEG2jjmQnLfgdlUWRvynBiIuoLTuXT9+xiGCavuf54mACxUAB&#10;Wefy/AigvNHDIJflJXIf/bbdmQSXDJkEh705XONGEEhAdzaJroF+w1YCq5ZkN0nNF4FOkb+JAJ1E&#10;OneWryFqohzQnhWAy+UxdM9GieWVihg6VxAukqlqp/u2JsQekcb7YSq9CNprZ0BzzRTYKq5Eir06&#10;sl30UE6/Xz39z6oDrVAfbo/aULoXyTw0RDmhLsoR9QTNVfTbFviYIPmYPvxNtKEhuw0Ht2/C4e1S&#10;0FHaSc/+HmjvkYP+vp1w11NGpvsRgl9bnC/wEQB7oYCeC/odLtLvfLmEAJ6giwHsQiFDVzDaM8lw&#10;0O9zKtmVINgN7WkEeLH2KPY3QtpxTaQf10LaMS0C22O405SOTzebgIetIBcjqYli0OJmw0en8e5S&#10;OR42xeNRXQTulpBpyDmOm/nuuJx5DBfTHXAhzR6XMhzxtCGC9i3Cp8ctBFY8cCkPYkqA9aYLHx+d&#10;wesHrbhytggJQceGAt6H0lD6SyRpaek/uptp4RQV0k95mIbOHAKhQrzqySdTlIMPfQV435snxht6&#10;cjoJ95uiBWRxLNaVUj8SeQ8SGAls3aBCkZsPr5QG4FlLEoEZff5ckcjcbPimqwAv2/Pwoi0Pj05l&#10;4FJZJM4VhaGH4IALFV7vKwylgpwKq4HXF6iAu1YZh4cnswi20nG7PhV3GlIJyqJwpSYBV08kiuX1&#10;umQCrRRco3y9KYOAi4CQ4OxGQzou16bhQk0G2ktTkRvuDVvNfbDUUIaHuTYCbQ0Q5miKDD9n5IV6&#10;w1FPAxpy2+FqpImSSCo4SmPRUxaPHoKbbgKtbr5egsKuvGACLHKqDDUEgh0lMWgn+GrNj0R7USxa&#10;CZDaCuNQk+iHRDdz2BzeBZ2da+FlpIoMfxecSI2kcx6Dl+FhhNsfRWmUF6oSvNBAEHQyMwwtWXSc&#10;AoKaQipkS2LRS79DT3EYnT+EnDYVrMVcs0FQVeArci8VAJLsj74iKiRL+DcNIlgNwtlsfzRRwc7N&#10;sg3k9lvSg9BI18W1WVWRbqiIoOuhwq+RIKs22gJnM5zQkmInmgGvV4cKuLpO8HyhxEe8J4EsBixb&#10;nE6ypaU9TiXYoiXRjgp1K9RFW6I50R7nuPAh0LpZHU2QEkZwwoU3FU4EXg1R1ogwlkWxjx7aUo7h&#10;SnEArtF7Vwr8cLOYCvUcDwkwpTrgdLQZTvjqoIZAqtJT85dcclwFhc6HkOOwD4Uuh1HtfxQXsj1w&#10;PssdvRkEIZT7CAh6GHRS3dES50SFryUqg0xRH2mDAk99gik75HsaI+O4DrI99JHiqIlsVz1UBlvQ&#10;d3NFVzb9pvS/7mPoz/JHe4YvwZcngQMVqFxDRv+LswQYXbTO+XTKcXRz7RblPvrtuwiweHsTwWVj&#10;AkFAhBVSXHSgv2sFdKWX44j0Shgpboa9igwcVHYSeOgJCGRgOU+wc4lg51xewECm/y0BFQNWZ4a7&#10;AKougilecu3W4Hu85M93pBNk0fesCbVAEcGMo+ZOHNq2AjJSK7BlxXJsWroAO1cthOzq2WQ2VsFW&#10;RRpxTpooCzInSHIWxzlH/w+uoWHAYqjrI4jopu97nr8jLTtSCV4JHrvSPSm7i9e8bE06RiBL/7t4&#10;RwHcpWGOsD60Hwc2bYPKLmno7FGGuZoG7HSOIMrVBTlBBGaZgfRbeYnveZmMywV6trrJhHVm0W9O&#10;v3c1/U+KvY4iwlAO/lpb4XZwLYJ0pJFotU9sryE4rgo0F8syArmKAHOcCLJCubcRMhzVkeV8BMEG&#10;yjgqtwV7Nm2E3IZNkN+8EWoKclDdKQ3HoxrwtzNCnLstPaeH4W9O95avCaoibOgedUV32nH00v3V&#10;mX4c5/MILrPpt6Yl/y78+5+KJ1iPtsOJCFv63e1QFWyGAi895HvTfeXMQKuGeJvDArKuVMfjaWch&#10;3l0+ITKJG/oftaD/4SngAeX7LXhzsQofrlQSjNVRbgAeE4S97QO5X1H71c9DP7wmsOLg+Xc8vhZD&#10;Fq2L4SC4ybBTBM2fP5mJcB/HIcgaSkPpL5lMtenhT/PF07ZsvOstxPtznAskAz3S8nVbOl60puDO&#10;iTABU5yvlvkLuGLIYui6SIXyhUIfKlgDcaMmDJ8uFuN9X/7A0A95BF0Ebx15eHYmG3cbknG1MlqA&#10;QDuJKINVV66/BAxEdb0/erjpgfLV8mjcrk3CLcq3CaauVsXhHAEPL6/UxOMyCdY5gq6L3EOStp2n&#10;19fqUnClNlkMTXGhLguVaRFwMdXDQelN0FWWgcF+OdgeUSXQMkA6CXxfVQHBWRlK4iJgp6cDw0O7&#10;4W6kgYrI4yK4tYtgp4PgqpMg8FSmL5rSvAiCQgiowtBGSwau7qIItGQEoC03TNQSRdtpw0h2JTQ3&#10;z4eHjhJCLDSQ42eH8gh3OkYkquL8EXPMBu5Hjcg5a8D9yD74GRxG8nET1MZRoZMRRDAVQ6DEzaRh&#10;6KACvyvHnzJBFTfZ5FNhSrktyxXtJPhdedyE54mOLA96nwrIfF8CAS+cSfei4zmjNsEDNbGeSHO3&#10;ICevAi/9gwi20EKCkwG5dmNUhVkRJJkRSNhTweaEriwX+n964XpFoPhfc+7OPk5AZU0OnWAslQtQ&#10;awFU9TE2InMtVXW4pahB6cjywqXSUFFIXysLp/skaKC2xZ8KYRfEWSojy0UNbcl0HrreS3k+ArIu&#10;5XnjUq4XLvP3SXVCQ6gR6oOMUOmtgwovAi1a/j/s/XdwFsu27Qt2/9URLzpudPd97p577j5mn+3X&#10;3nt5b1gsWHjvnfAghPfeCSO8E054eQl55CWsJIQMEnKAhATyBnkQ8mb0GFkqFvu8G68j+sV75xq+&#10;iBmZlZVVmZVVX81fzpyZFXVgkZEQ59kI3DUTIXvm4L7bBjx034FMz93I8t6DDK+9yPTeZ4bMEi5t&#10;Q8zptbi2cx6veS6OrpuP9Q4TqPR/xILRg7Fy2lismTkRy6eMwfpZE3BgxVwEHSHcXdyFdA1pex00&#10;Q07ym0r1cjHwlEmYkLVI16m4AOshIUPxVJabFXAUj64TsDz249aFHWzjldi3cCS2zxmFDbPGYsXE&#10;n7Fi/CCsmzocuxZNwW7HadixcAoOr5gJz31OVO6bkeW/H4WyLAmwCNECqix/3m+KgEqhFLxgS+Cl&#10;UBYUKXsBVpzrOgRSwR9fOR5LZo3HT999iUE//YgRw0dg1NChmDp2BGZqJty00Vg6cyw2LBiPs9sW&#10;IPLURoLWXlN+buBBZBMwMn2c8ZD3Ot19OzIITolu6/Dg8kYknluFe2cJOacJiGfXIO7UKsLzKsSf&#10;2czyN8J37zLscZxOsJqKySNHYcvqVdiyajmO7d0Dt5MnUFNcDHR2UDpR+TgbL7PuoD4zHDUpQWao&#10;9XEQn/uAk8jwOYh0z/14cIXP3eWdSCL86N4qfv/SDiTw+b1/aRdussybrutx58xGxJ9cy7qswYmV&#10;UwmzwzF90HeYNXwQFo4faWT1rMnYtnAaTm5cDK8DGxB2Zi8izh+Az+EtOLd1GY6vnQ33XY6E1NWE&#10;dcJtIGErmBDP/1nW9f3Gaqh7kOa5F4l87mNOrkbUyXW4cXQVbpxg2x9eDXfnpThDYDu3ZR6OLJ8M&#10;jz3LsJfAe3rLXLi7rIDfsQ0IPrMNObFX0Jwfh67ah+h9SaBqeWJZpwRMAict76DFRju12CgBq43p&#10;Hdw2afrcDkFLK79rlXgtDfE6Fx01D/Eg7hounXz/7cL3v/e/f9Pf/Fkzcf2YM8oTPNGUHWTWvOog&#10;ILVoodFHAWZNrLoHnsbfqvzWeWOxKoo6icJovvypDIsIWY9D2IsNYc+asFWTcBntOk9OKN8DN/Dq&#10;USBeP5KVTMOFwahK8iAUnCQEuCI79CRBgQqJSinTj4qDL6+sQL68AgkIfjxfxDmU3/UguLmj7J6c&#10;Sc8a/5THN86gIPoSAYu93virKIi7jGcEssKbXngYdg6BZ3bi/L7NmDJkIEYN+Brjh/6ACT8PwPif&#10;vse8CaOwdMZEbHYkaOxlD9j3Egrv3cBtvys4vWcbdq1ciJUz+CLc5ogHfMGnBp1GKsNsgRWBMDvs&#10;LLepcJmWdeM8MsPPIjP0rLEU3fM4hANLJ/Kl/iPObJxHUDtAwDnOfNeQ5O0K730b4OG8lnCzji/c&#10;Dbi0fSXOb1rCcCmOrZwB5/ljsHXmELium43IM7uQ5qv2YY8+9DSyQhgPPoKMABdC1yFkBuwjRO1l&#10;nt39w3S7kEGFmOKzk3n2Mn4ACYSfWLctCD65FUdWz8HeJVP5ct8MX/Zuz+xYC+elc3CY6b4uS3D3&#10;0hpjnUr3tkArL2Sf6bHnBh1EQfhRpHltxwOvHYSJvUZSvZ1Z7m488NyD+LObcNttG+5c2G5EQyaC&#10;EVkiNOxWGHkOBYTnnIAjSHF3hr/zfATsXYgH13Yaq0iu337k+O4zFqg83/14yjBfis1nN3IJTc8C&#10;D5mhwGyW+eS6i4lnEKrSr2xFBq8x9dJmpF3ZhjQNkbltxt0z643EnlyBgF1zcGHLQuxwmoNpwwbz&#10;GRiAUT98j7kTx2LRlPFwnDIBTtOnw2H8eMwaOxYLJ43HtrkT4bZhFpX0ekLLbgMtSdd2IdlznwEt&#10;XZ+eTzmtK5TIwmXi148YAEv1PojY887Y5zQdqwkyc4d8A8cxA7F88jBsnj0eB5Y5UNkuxwXn9djJ&#10;uNO0kVhG+FvM/af5PIS7bibkaFjumIFTtZ2t2DN89hl/LImAK51hsvseguFO3DzL6z61FmFHVsJ3&#10;z2JsnjEMkwd/x2sfiNljh+HUrs3wOL4fR7esxeIpYzF9+E9wGDMMy2ZNwrGtK+CxfxUiCCiyOGby&#10;Pmf67EGax07KDqZtQNyJxQjeM5VwOwV+W0bi+o4x8N8+FoG7p+DCmjE4vWIcDjmOxpWt8/iMr4D7&#10;oZ24HeyPtuYmgkAX0N0HdPUw7Kb0WtsK2zvRVluLl4Stwhh3PPLT8KRmWbJN2ZYa4n3o6UKA3m/A&#10;KsuXad7WtiAr7IATgvYuQvihFYg9sQphBMxzKybCaexQ/PDVJ/j+x28wbPCPmDJyOFbMmATnJdPh&#10;tm0xwlx34fY1Pt+aqRx0Hkk+J+F3cB32LhqDE6umwHuPI6GXMEeoS/PeixSCfNI1gt0V65mIP70e&#10;Nw4ugfeOWYTKhQg5thr3vA6gqySVQPQCaC0Bmp4BL/PQW5WNjucpaH+ebPZLipNDkcdOYv5dbzTm&#10;30VD/k30NRK03vCYFgLUK0FWDvrkw2VbsARXAi/5dCmNYNXbrG3mZbyv4RE6alORzs7suSPr30PW&#10;+9/737/lz2muw5LrVLrlCd5oygk2Fqe2vFC054ahJz+SnaZgA1uSV+k+eJnIXlca86Z64NVDb+O4&#10;XHP/mvHlKbt9AeV3LvL/H4LG9OuoZrrWVMoNP4XHgqOYy8iOuIS7nlRAbttx97Izkq5KaR9Equ8B&#10;4wifdI0vsatU4Nf2GOuBlLRg62nEWTyJOG/WmnkU6mr8RjQ0E31uB1zWzMe4n77BqB+/w7Dvv8Wk&#10;EcMwddRwTB4xBNNGD8fCKRMxa/xozB43GkvYq148fSLWLZ6DdYtmY8fyRdi5fC72rVkOl01rsW6h&#10;A5ZOHYPdSyazh7sMdz0ILv5HkUqFms6XflrAMRNPI2gl8mWaEXwWaddP4OH1k4SVVcZydXbjfLPE&#10;xJvH9/DiThCK7wYz7ykEHN6G4GM7EXJ8F4IpHvvWs5e7BK4bFuD8lkW4tns5gcsRvgfW4tqupcy/&#10;ju20C+n+xwhOx/CQCjYz4ADbi0qVSi/Zcztf/ttwy40wQNBKct9K2YIMgte9SxvYo3bCpR2zsWHG&#10;z7iyjz30HRuxaupoLBojX5Rx2OY4FzsXz8ShFdNZp9WEsq1s8z14HErQCTuAJ4SrLMKOrGfF8RfM&#10;MKBmXZXcuojS25dRfPMSXsQTcKM1JChn4UvGcVvOzM+iLpohNg37PGfaM+6XdfLW2c24sHYiLm+Y&#10;YiwS+SEnzBBUQchxFGqoLfAwngXLmnXcWLWKQo7hGeEiX07lBAqF+YKu6wR7tkMW4SzTZy9DF6RS&#10;6T24sgP3zm9CqMtiKtxlCDy4HsdWz8ficUMwe+TPcJo8Bmumj8L2uZOwlVCzedZ4OE0ZhamEkJHf&#10;f46xlAWjvseGmYNxYs10ArET4s5vx023HcZvKuHyHqNwkwQ1l3ci8RqfYcble5XifcCE6X6HcO/K&#10;HlzZ4Ygd8yZgxoDPMH3AJ1gzbTj2Lp0Nt51rEHx6H4LPHYTHkZ04tGEpNi+egfmTCETDvycMDcKe&#10;lbMIxxt5X50NVMkCKJHlJN1rj7E2Zfi4GMhN9thNyOI9v7wDMafWGAtO8OHVcFk8DktGDsScoYOw&#10;ZvwoHF8yF5671uDGuf0Iu3wcRzauxCLC5uQhg7F69nTsXuqAMxvm4MqWWQg5sBjRJ1YgiQCbTJi9&#10;fXYNYo8vQdDuGbi2fgTclg3E2SXf4cSCL3Fy4Tc4PPsrrBr6Oywd/AccXDgSlzfPRdiJHUgJ8UV+&#10;ygNU5heht7WDgNWHvq4uxtvQ09yC3tdvCF/d6GppRUvNS8Reuwq//etwx80ZWQStbP730jz3I52A&#10;K8uVPTRnhiS99uHeha3GehZ2aClC9i9G0L4FxkrqtcMB+x3Hm3WrBvw0EN/zGgcN/BHffPIR1i+Y&#10;juvHt5qhzNtXDvF9xHL4Xiq+54+Su/78zznj9Dp2euYMgcvC4bi02QE3jq9lR2QbZSufhY0Ery2I&#10;P8eQUKvyru9biKvbHHBs2VjsWTAClQ9C0VWYjDdPE9BRlIze0odAQwH6ah+jteA+ajJiDHChowJ9&#10;rc/RUZmO2pw4vClOQuOzW2hh2FmVYuCqq06zETPfzkjs1ParTLM6vKS7Pt3s6zVO9Nlm+3V5AvIS&#10;veF2ZHNo/6v+/e/97/3v3+K3xnHhEp8ju8ysv4bMIOM31cxQQ3x9JbeA8rvoehKB1uxggleIga7W&#10;rEBC13W8VpgVhNZH/mjP9MWbh354naEpzBdxz+MADq6ah8WTRmP6qEGYo6GJicMxf/xQLJg0ggpl&#10;BGYxfQV7+ee3LUQcX1jJ7D2n8GUqZ1lZDGQpyCJc5FE5ZwefQC579dlBJ5DmfwgPqGiubJmJpWO+&#10;weRhP2IioWr8sEGYS6BymDgO86ZMoIzF0jnTKTOwavE8OM1muHAu1i9dhA3LHbFq0VysnOuAVfMp&#10;C+Zh4VT2fGdNxLIZ47GX4HF60wzcvLQLyb6HDGDdp2JL8eULnwpekqyerQ9f9v7OiHdbi+sHl2HX&#10;nFFYN2EQVo78Fk7DvsSqMd9jy7ShOLt+IS5vWw6vPetQmRSJvpoCwlcobpzeg4vbnAycnVo7G9cP&#10;b0TEmd1m1lvk2Z1mVtyNE+txm73pZCqYVO/dRpLctxnL0u2L63GHQHX7wjrKWqZvRLTrYgLafBxa&#10;Ph7rZozGUrbDujlTsWnBDGyZPw0LxwyGw/AfsWTSKCzlfVg5ZRihYhhhayp79tsIhIfNrM9MXvPj&#10;cEKuZpnFXcbTyPN4Fqs1si6j7J4nim9fs3zk2BN/HncFz2VVJFxp/aec4NOEs/PIDTmDAuN/dxrp&#10;PoeMA7Y7lbj39jm4f3kXCpn+JPi48e15ynus9aGeyME64KAFUgSJLIJFNhVqts9+POI9kGQSLnJ9&#10;DyLtym6kEXTkcyVou0OIizm6Grdd2Q7HN7BN52LH/ElYMvpHOI39CaunDMGJlTMRcHADos84I5gg&#10;cHDtPKxwGIfxAz8jZH0Ip3EDsGP2cBxaMh6n10yD174liDq3FdGse8w5ihzk+VwkXNuLu1d077cj&#10;0X2fceS+fXEXQo+vh//h9bi6exX2OU6DA887f8jX2LFgEs7yGQh3O4Qb5w/C/xTLJ2hddNmM/WsW&#10;EPaGYPHUUZg3eRTmTxyKk5sX8j6uMUs9PPDYT8DbhURe791LGp7dYXyAEq5qewdBm0qf1x5+bDUC&#10;XJxwbv0sQuR4LB41BI6jR+KgkyPOsSNx+/Jp5MQGIiXCH277dvD/OQFzxo3BXHZGNhI8XZZMxMEF&#10;w3DUcSh8d81BzInlxiIYfZTQv8sB19aNxVmnQXBd9D32TfsQuyf9BeuH/w4Lvvk7TP3rv8fqER/D&#10;edbPOLxwLE6tnI0ruzYi7NwphF90g9eRQ9i/wgkX9+yE+8F9cFnmSNh1wPZ5Dji00gkHly3m/2Ah&#10;DhP23Hcs5fXsNDPyUglZmn0p36ybZzbhDu/17XMM3Qh/jMtyF35kuQGtYDmZ71mIa1sd2Pbj+b4Z&#10;hHGDv8f4QV9h2ogBOLVrPYoSQlGfecNMsLl5YQ/iLu9F8vXjeHrTA/f9juOe5yEcWcFnhtcyb/Cf&#10;sXv+MFza4oDQYysRe249go+wnMME+AOOxirruXM2fJ0XEGAX4Oy6adg+fSAOs2w3AquX83LcvLif&#10;7X6AYObC5+WwWUrlvpcr044g7sJBY/GOOrub/70d8D20Gee2L8X9oNOoyQlHZ+V9QlYKuhvSrM/x&#10;ND4kUFkrwvc2paGr9gF66tMMWPU0PDSi9bdaypKQfdsLF0/see+T9f73/vdv+Vvn5LQk5PQh41he&#10;n2kN67XlR6FNK35nhRqrlL5RKMvWm6xgvM68zjAQr80wojcaUnxQc+8KXiZ54q73EZyiYpnKl9n0&#10;UYMxY9QwzBo9DPMmWlDlNH0iVjpQybNX7TiZMDN9MuaOH8EX/TjjeO55ZLuZXh5PZRbPl6csBZaF&#10;gMrU9zCSvQ4iWS9d3yN80a3GuonfYOO0H/miHok9i6dg+/yJOLV5Ma4d3oIrh51x6eghnObL/Nje&#10;HTjsvB2Hd23D3g1rsZ3KZg2ha+mcmXCaOY2wNQdzJoyFw5jhcJw+DpsWz8L+VXzxLxuDwMNUMhe2&#10;IcFjN+5cYXhtK+57UrkxTCDo3Dq/DncvrEHMqWUIObISR52mYvnwbzH3u79g8eBPsXL0dwStH3B+&#10;o6MBLPddq43kR/uiOjmS5zwKzz1r4O68wljAru5aBv9DGxB4ZCNCjm9k3gXw2k1le2AZFTjBytOZ&#10;soswtZVttRLRp1dQ0azFrXNrEH9mBeLOLEX40YXw3TeT9R+FPU4zsN1xFjY4sO15DxaPHYz5owbA&#10;aeLPWE64WjZ5KNbMGIFdjpNwlHU8smEJzu9aC/9jggoCZOAJswij1iTT0hpSTJoAoFmg+QSqJxFu&#10;Zuj2aaTlP6Z0TY3XgpuPNKTKeC6PyQ09bWababbX+VWTcXnDNDMUp1ltkqehp5DtfwR5ARoiI1Bf&#10;P2SsU9kEjPSrzkglYCRrKFLrSwms3OV7peEiAsi1PUggcNzl/ttuBE+3nYgg6GhG2eVt87Fjzkis&#10;mfozzmyaAx+XVQgkwEZfckH8FRdEU8me3uKIJRMGY8Tnv8ewj/8JE775F0z9/jdYOPRDwtZgHCas&#10;+h1cSdjdyDbfQagi1BCmbmo5hPPbqTj3ELy2Mn0nwo5txvEVgv8BmDv4KzgO/wFOo37AhhmjcHj1&#10;XHhTid4474IIKlffo9vgd3wHLvH+71s6A+unDSL4DsK0od9izHeCvR9wbtNcRLhu4nPvgqRrBDmW&#10;KZiKPLUON46vQfgJhWv57K1C0KEV8NixAOfXT4HznKFYPHwAHMcMxW7HefA+cRiFqQ+Azjag4w0V&#10;cS3uBnpiy8I5mDL4R4z49ktMHfwdZvz4IRYM/D2WD/0Tji0ejOD98xFxZAkiDi3G9e0z4bZ8OA7P&#10;/hou0z4jYH2MrWP/jKUD/xkT//z/xuB//H9g1pf/jFWjvsD6CQOwfuJP2OUwBgcXT8O5tQtxcctS&#10;+LpsQajrfgQd34usEG/0Pc/F46gAeDhvxMnVi3B02TxsmzkGJ9mGUae28pr3s9N1mJDJTo37ftwj&#10;3Eaf2oDY05soG41EsB28ds6Dz+4FuLRxOs6umYz984dg+o+/x4TBX7AT9g3WOYzmf8vRLITcmheF&#10;xxGuiD63mR0jrca/xXytICv0JNKuH0YQge3U2klYOOSPcPjxN5j5/T9j49RvcGrVOPjsmc//oiO8&#10;CVVX2Vm4uH4qLmyYTKCaiiNLRmE5wWzhT3/CdoLm6XWzjDXTZ/9qxLrtRUbQeRTEeqHopi/yY72R&#10;EejGzugxpPqd5f/rAiLY4bqwfT12LZyJnUsm4Bk7Mq+exZlZh31apNQs1/AI1md0sghc6eiqTrZE&#10;TvOvmNaQge6aFLRX30deoic8zrq8h6z3v/e/f8vf4oVL4HfMGSUaLswKx+vccLzJjURHQQxDrfRO&#10;uKLIt+pVZjCaMoPQmBGI2ge+qEn2QHnCVcLGfpzbsIAvlrFUSuOxf84EHJozHnupvE84TWevlKDi&#10;KufrC7jisosAxF7sulXYsHAWls/ky4yAM5tAtm/1Qvi7LDVK48bx1VQaFrjcu6zp/+zJXtrDXjt7&#10;nme3wcd5iekx6tMau+aMgNvm+Yg+uwOJ7geR4HkUfqcP49SBPXDZsRHOG1dj57oV2LhyATatXort&#10;65djtaMDljhMh8OEUZg4bBBBcCwcp47GCr7g184eg5WTf8Sayd/i7KYZCD/Nl7rbZty6xJ70hfWI&#10;ItjIchV7bhV70PMQdGAmAvbPgvfueey9T8XBhZNxaPEMnFk3H65r5sJj91r2gp2pkA8h9vxBXNi8&#10;BA8D5FMWjLDT+3Btz1q4bVuG46tnY/PM4Vg7ZSDWTR6ENZqJNvwTbJ8xAK4rJ5nZShquuHNxI24S&#10;7jRMGO26km20iG21AKFHFxOwHBFyYC7cd07FnoVDsWryYEwf+DlmDf0GC8dpuGwkVk0aip0Oo7Bv&#10;3jhsmzESO+aOw0nW9fK+9bjAurgsn4mTG+bh7JaFVPLz4bF3GUIJGPfcD5jPIWmNspwbWtbiDB4R&#10;nuT8L/ASgEk0AzOLYCaRT1leGOEsxNUsxhh3Zivct83F2RUTcY9QlBd0Ag8JUpr+n0lFl3NdswKP&#10;GMASaMkn56F8oTQsd3G7GSp6O2R0dS/uEWySr+w10/U1VT/q1CazLELo0Y24snUhFfxo7Jo7FAec&#10;xuP0BgcEHtuEOM2qdD+CmEv7cW3/SuxcMAaTv/sDhv31Vxjy0d9jzOf/gIlf/xrjvvgnLB75BTY5&#10;DIHrhrm4riUXzmzj/d/cL1sR7rrlrQQfW4/T6+dg68wRWEVoWzNpCPYsmoots0fj9GYq20Nbccvj&#10;JO75nEH8teNmFmvomb24sHMFnBdNZP4BWKXPsUwdgbHffIAFwz/D9jlD4LdvuVlbKv4cOyF89qNd&#10;WTavM8BlOQIPrDCh314nnFk9BSeW8f83bzjWT/oRy3m/dy50gOc+PrceF5EZE4We2hqg/TXayp8j&#10;3usK1syainHffoVx33/N8HO2w0eY+vVvMOebX2Gfw/e4TqiIPLoMQXsXIIhgcX75KJxeMgTH5w/A&#10;odnfG8By+OLvMPw3/wPGfvDvMee732HjxB+wfvz3WD36azjP5vM1azh2sQ1OrprN/8RCXNq2gv/X&#10;Zbi4dQWuEeg9nNcxvgyuaxfhoONs7Jw9AS6LJhNYt7BDcdiAlnzctLbXHUKW1QljO/B/GXp0NS5v&#10;cTCA4zJvKE4uG4djS8di2ejPMHPgB5jL+7d1Ed9HvC+Xdi5CPI9PJJxHuK4jgM9AMK8t5twmM8Sb&#10;FXQUOWEnEOe2Bb4HlmAv/z9Oo/6Kmd/9I1aP/QhHlo7gf3cqOz5zcHX7XELXRJY7Ai4Lh2HnLLb3&#10;iA8x7Yu/xxwC+oaJ3+LIskn87zsiylXD+sdw78oh3CTc37p8APe92ZG4cZX/lStI8z/NazuMgMME&#10;zS2rsN3JEdsWT0LxfV+0l9wDX7RmDS1919D4Y2lNrXpCVWOq+XxOT80D9GkIUTAmqUtHJ4+ryglB&#10;0NUjOHjw8Mb+1/373/vf+9//1b+Fcx2WXOZL7knMRTRkhqJRyzk8jjIfAjbfHnwSCWv17xvsAYaz&#10;sxTCjtV1VKX64GkMoWnnEmzlS3HNpDE44TgfnqsdEbBsAS7PmAzfeRMR5DgJKYe3ovy2HxoLEtFc&#10;nIOsW3HwPHEEWxwXYOWcWZg9egzmjR6GNdOH8aU1Gte2z4HX7vnw3++IwINLEcce551LO00vPpaK&#10;LerUZnjuXsSXGBXnOgec3zSH4sCX3hTsmzsE/geWw+fgahwjKLisnI4Dq6YzPhPHmOfwxnmEubnY&#10;s8oBLusXw3nNEiyaPhFTh/+EcT98hskDP8GsgX/B7IF/wKwffoMDfHkHHV2B8FNrEHGK4HfYkUCz&#10;iL3ZeZS58N09Df57p7POE/iyn4CTK0fxJT8GZ9ZO5wt8C+IvHMa9aydx45Qze8rX8CTKj4r6EPwP&#10;7mDPfjnOb11O5e9IJbOcQLYIe+dPxaqxg7Hw58/hOOwzzP/pAzh8+2vsmT0EnrsWIoY997iz6xB7&#10;Zi1CDi9GMOtyff88At4sXHeZa+rlv8eBioA9+s0OWD19BBaMH0SQ/YltPAAbHcbg9EbC08Y5cF01&#10;g4ptNs5tWYxI9rRTtDJ8yEX2vpfg5GqCFuUM4eIEQzcCV5jrVjwMPou8KH3i6CKeRmuZiSu8Jq0b&#10;ZoGWLFuCq4yAU0YeUjKDXJEZaK0OLlBwWzcNJ6gII0+sN7PINCz8yF9O3UeMn42mzQuu5PisWWQC&#10;LPnjSDTDLOnyLmMFS+AzIcvYfSpfAdatc1TA53YapXbdZTWubnPEgUXjsW/hWF7vPELSBsLVUdzx&#10;PEZFe9xA1qVdTsZnbdznv8aIj/8RwwlZk779DQHrHzHlu99i0jf/AqfRX+Lwsinw5TMVesKCq8hT&#10;VPJndiLi9Hbe260mXRaLg0smwnHop1g46BPsWTAeh5ZOMeLuvBIxF/YjweekWXE/hso26OQOeOxb&#10;i6NrZhN0x+Kg0yQcJ5TvImDMGPgRxn76D9g09Udc2b4A4Sc3mRXOY04T8k5tIXBrja2NxqKr/8KV&#10;LbNxiuC6beoPWDb0Qyz48c+YN/BTOC+cBr8D6+B3cDPrsAEeezbilvtpQt5pnN2xHitnTMSMn3/E&#10;8M8+xrCP/4yRH/8OYz78T5j1zT/wHo2Av/MchB1chEDClt+22bi0agKOzhuIw3O+x/ZJH2PF4N8Y&#10;yJry8f+C6Z/9CksG/xW7Zw3BenYQVo36CrsdCCELxmH/wok4tZpwsmMln8018Nq7kXC1nnXbyv/X&#10;DlzbuQoXNy/HLgdew/RROL7Cgf8zgv2VA3xuDpu1thII0yleBxFxcv1b652svAcXj8TacZ8byDnK&#10;5+rIsrHYPOMHdia+wubZP2PH/BHscIzEEbbP+c2z4LXPkW3qQGCajktbZ8LPxZHQtgkPvPis+bng&#10;7tUdCD25Bq7rpmDXvJ/Z4fkaayZ8DhfHoTi/ZRrfefNwYuUEPlvDsW/+EEL1D2a/489/gtPQP2Pp&#10;sL9g9ZhPcchxFFxXT0YkAVxfr3ge54OSW/7sdFzGk/CraEiLRnVSKJ5GeeDWhT0EzmXY67QA62dN&#10;Q+Cp3ShN9kfH8zvorUpCT0UCwYowRemuuAPU3gfqktFTmWj2wywBkfI23ll6Cy/SfHH19F6s37Lz&#10;0/7X/fvf+9/73//VP6f585ec274CFQ+uo+5hEBqyQs33615l3yBYRZjhQ31mpYH7BFeS6mRvM9PP&#10;03k5ts+eDOcl87B17mRcZa/01rkjaH2SiL7WUva6yoDm5wS3O+gsYk+rKhddZRnIvXkdoYSPPSvm&#10;Y8382Zg9bgxf9N9i+fhv+GIaaZxHz6yZjHN8ybltIKztmUuQoKI5tYK925WIPrEMUUdnIf7UbDwN&#10;3IUcX77EfFYhL8AJ2d5zkec3F7l+M1Ectgjplybjie8MPA92QLLbcCScG4FbruMQ6zoW3nuH4NiK&#10;n1nutxjz2W8x9ssPMPW7v2LW93/E7AH/QtD5A/YuHgbPvQupoJch4MhyBBxaQqWwGL77HOBDuPLf&#10;Pw5eu0bCb+9EeG4fDY9tI3Fh9SAEOE9BwN7Z8Nk5G6EHlyPqmGa7bUKcq/xKNsOLvWrXVbOovKdj&#10;55zR2OYwCIuGEqh+/C3mDPoA077+DSZ98Q+Y8sWvDGRtm/4jvPcs5vVriEh+WsupYJcYuX5gvhG/&#10;/XPhv28ugW8qLm2eRKUwEhscRmLNrOE4tGYagk+wx06oqbjniTQfFxxnO1/avhDeLqsQTjBJ9jhs&#10;LAdhR9cTFidTQUwlvM6F555lBIiViL2wm6Co9brOG0uWRIAly5bC3PALxnL1hNtauV/ffMvg9iNC&#10;lz4Fk+p92DiPn1o+AYcWjkAM2yLd54hZh0oO8qmeLm+HDwVXEnsGmURrED24ugcJFwhZWmzy4m7C&#10;1XbEn92GGIJOFMEn/PhmKuDNvC9reH1TKVNwfsMchBzfhHhClSxYWiz2tscR+B/diKOrZ2Duzx9h&#10;1Mf/gJEf/YpgQ/nkP2Lq1/+IOQN/j/mD/2SGpY8un4hA4x+30fqUDe9l2PENxnolK5bOf3WnI3bO&#10;HoqpX/4zFgz6K86sdzDWDMntKy4E00uEVLaF/0nccT+IG647DOS5EgAPLp2M4+wQHFk+Fasn/YBF&#10;wz7BwsEfYtvMnwnkaww4SiLYwYjgfdQ9CmXZ/i4rcHHTbAL+HJxYLgvqOHY0hmEzz+E4+GOsGvMt&#10;4Xwpok/vYkdlP+/vEbyI8yIQeyD01F7sXDATTuNHYMgHhMwPf42RH/KZ+/KfsHbsp7i2zYEwtwJR&#10;J1aZ5SB8d83H1Q3T4bpsFA7O+wlbJnyMxQP+CcuG/BELB/wWs776Jzj9/Bdsmfw9Nk8egL1zR+HA&#10;wnEGspznjsahJZMJNo7w3rcO7rvXwNeF13HSmaBKcXWGB9NOrVpggOw8OwLhJ7aZOmsttyRC1t1L&#10;zog9u9V8Tkh+ite2zWNnZqqBrFnfEYaHf4zV/C+rvXfO+RkbZ/yEZWO/xOJhH2HRz38mCH1BIBrA&#10;/wXBbzH/EwzPrJtI4JrJdtR/awXuXNluICv4OKGPULlnIduSwOY47ANsm/Ud/68jzVDi0RXjsGP2&#10;QGzqB7C1E7/A0pEfYtXoT7Bl6neExZ+we/YgljOC/6HZuH5oLQII+beuuiDRW5NozvF/cxUvbvuj&#10;9XGiWXA58OgGbJ83BS7LHfDiri/an91E94vb6C25i+7S20AlQasqEXiZTJhK5Lv0tpG+KqbXEK70&#10;SR6G3WV83xbfxMNoNxzdu+X9cOH73/vfv+XPaaEgaxUKb7ujPiMYzYSrltxwyzcrL5qwFY7XORHm&#10;24YN6QGoeeDDHvkWXNg6D86LxsLj0BYC0yk8uRmJrlJC1ItUVGWGIzPqItz3r8XaGcOwacZAuK6f&#10;QqV8HC36XATPW57kj4CTu7F50WwsHj8KTuN+wopxX2PZmK+wfupAwttQHOLL8qDTGFzmy95jlwMC&#10;DiykQp2NlGujkev7LV6EfIXq6CEoDh2IivBBKA39jvI15SuUhHyKF6Gfc9+XKAz6FEXBn+FZ4Id4&#10;FvBnPPH+AFlXfouMq79HittHcN/wKXvdf8TMH/+ACV/+GuOoZB1++DVWsDd6dPkYvvwXEKgc+aJc&#10;yl7vYsLZXCrc+fDYMZmANQYRR6Yj9vgkpLhPQ+GNhSgKc8DzGzPwInIKiiImIz9kCmUa8kOnEATH&#10;Itt/JGFhOKFrLGJOTECwyyh47vgZlzf/jDOrhmPN6I8x9Yv/hHkD/4CZ3/0D5v7wLzjuNA5BB1ci&#10;5OgqBB9eytCJdVhMsJpP+JoDj50alp1GpTMaR5f9jP0LBrD+n2Cjw3DspgL3JOg98NqH+vvX0JTi&#10;jieB+3D7zGoqz/m4cWQlIo6upjJdj7hzW3DffR+u7ZiPI06jqfQmmWns9z0PUQ6yp38MqQQo+WkJ&#10;oB4THARZueFu3HZFss9RY71K8ztu4hJBlmZfZgW6Iu7MNpxbMxXHloxB2JE1xtcm3fuQWZPqoZzt&#10;fbXu0zHzeZZMTd33Pcj4Id5zfSbGGXcJafcu7TbrWN0hbEniTm+n7EDkya1so7VsiyWEjgUErMkm&#10;9Nm33MxCvXV5n/lWoyDH/8g6nNs6n8/mz5hPyBr517/D+M//AWM++XtMJiwsHPYhts8ZiqOEzdPr&#10;Z5kPAIcSbgIPr0PEyS1U8psJWZsQcszynQs4vJbg4ISDjmOwmKCxgaDh7byMUDEHfgdXIFu+amHn&#10;cN/3KG5f249YAmIIQe2asxNclowjFAzFdoeh2D13OByHf4T5P/0Z8wb8CYecJuHG6W0ER5ZpAHIL&#10;YWAT/wtrEMJruLptAS5tmccOiQNOr56FI0sm4ODCUdg65QesGvkZVo78HN67lyEjQDNEr+BF7AWU&#10;3bxkZnqGHl7PvKOxdMiHmPTRf8BMguWyYX8xFhgv58UGZsKOrcUNPhvX9xHoeR1XNjvwWRyFQ4sE&#10;cp9i06QvsGXKNwy/xtoxn7HMj7GJULp12gDsmz8SLovGYO+CUXBdO4udlA0IObEVN07tRIzbAeRG&#10;XEP1g3AUxvuaddz8Dm7EcXY8DjhO4H9+EaLOWMP/967q+4OWu0C460Z2eFbyuV9KOJoHt02zsGfu&#10;UKwe9yU7KX8x920TOyQ75gwmQA7D4pEfYQGvaeN0WZu+xMqxnzHv51g+iuA1hJ2o+YNwfMUoXNk2&#10;ix2TaYg5t4FQtxMRZzbg4lYHM+Q+d9BvsWDwbw1knVw7DidWj2MnZLz5f2ya8hU28/q3Tv+e1/w9&#10;1o3/AstHfISdswYRtn7ATnae9rFDsWfeCNMOHs4E3nO7kMAOTW74JRTfuY62p4l8Ns7yGVqPM5uX&#10;ICXwLGpSA8ynzloeR6KzMA5dz+PRVRQHVCSgu/gWeghdvYKsYqYTqHoYRzU7twSu3sq7zB+LnFtX&#10;cXL/pvdLOLz/vf/9W/5mTpm4xOPANuREnkVLXgQas0LRLAf33BvGP6uW4PUyPcgsEKjZYz77HbFi&#10;7OdYOeF7uFABXTu+A9evXkRSdBQ6agqBujzkx13FGfbe1vFFv2nGAOxkr/fYqjE4tmIELm2bhDi3&#10;1Wh8FIay+6HYMmcUHNhjn/XTnzBnwB8w58ffstf5F74QvzNO7Xs102nZGCqSafDbM4vKdQiyfb5G&#10;vj9h6sZ3qIodhMroH1EZNQDFwV+gKlKg9QXKwr40YWnYZyi78SkqbnyBF4Efo9D/Lyjw/QBPvP6I&#10;fJ8PkHPtt3hE4ArZ/1eccBqKNWM+h+PgP2LlmA+xe94gXOaL1mvPAgQcXEZZjqAjK3D9oBPBYy78&#10;9s1DwN5xuOM6BBnuXyMv8Gu8iGB9YoajIn4Q4z+iImYYKqJHojxqCEqjfkJF7M+M/8x9I1ES64DH&#10;gROR5Tua0DUQCZcG4I7bz1RmA3DdZRhOrR5IWPrZODIHuqygcpf/1Qr471+E4COOrMNs9uanUdFO&#10;wbm1Y3BqBXvniwZi37zvcMRxMOFwPvzYO/Y9thnhZ7cZx/nY0+vwJPQUUr32wmvHTESfXI54wla0&#10;62rEnlmPOxe3miU0Qg4tx6HFw6i4JxHoViPJYz8hy4WAdRQZwafwMOgkMkOsD3vLgqWPfmvIMDPE&#10;1XzYOFFQ5n0E6QGuVPCuBrISr7mY4bzz62Zi75yfWcYq8wmbTD+tpn4cGQS4NIJVCsvStH0tQiln&#10;+DRup7qzfFmvCFVybo89rdl02xBJwAkn6AQSOq5SMfvuXUHYdMSFjXNx1Gk8PHcvMZYmfafR1Ily&#10;86Izru1ehP2LRmLJ8A+NlWPxkA+whMp4zfgvqeRH4fCycTiyfDyf17kIYD199y0lVMl6tM5YsCSy&#10;agUfWctnwhLffcsMoAgwVvM5Wj/+W8LWD7i8fQHiWO97Hi6II1xFEfjk4yYrmBshTAuVbpxCJT1z&#10;MByHfgSnEYT+sV8Zpey+y4nP3VqC9XqCFcvYuxJeu5ea6/TZs9yIrvvMGgccdpwIl/mj2bZDsYMd&#10;mw36D00cgEub5psJJPmRp8xXGZ6FHUC27w4E75+Ho44jsX7cF1j80x+waODvsXrUJ7iwYYaxmGpI&#10;TmHEiXUIlWM9Ict9xzzjA3Vq5QTsmT0IO2b+SMj5GTtnDzbXsIxgN3/gn9iO33Bb1iwLLvRh58s7&#10;FiORUP0s8rxZ2LM45iihX58uOofEK/sIpU44uXwSXFdPIUQtRzih9pbbbtySxZISw3a7cWozQXcN&#10;30PLTbtq2NvFcSyWjvoMDgN+j0kE5SmEZMfhH2PpmC+wnu8gyYapA5jnE8wf9EfM+PYfMeWL/4jp&#10;X/091k/43AwbSq7ucEDs+Y3GkhV7fjP/+7MIiQS1oR/wuN/wPv3Md9EonFg5lpCl9cBG4LDTSGyd&#10;8S3WT/zcgq1p37FNBuDo0jH87w7FgcUjcJCyjZC3b/4wnF03HTcIr1FnNuOBvmsZfBbPYq8gO+w0&#10;Yt124syGWfBxWc7/EkHrgR+aH4WgIz8avZrp3T/b25ZuglR7QSR6XhDCimLeSl/pLXZkw5B/ywPn&#10;jh14b8l6/3v/+7f8LXdyXOJ7fBeK7lxDXUYAmnJu4FVuCFqfaEHSUDQ91AKi7si9cRgxZxex9zjM&#10;DEcFHJzGl8Ii3PfZgodaMDH+IsHJF89iNFWZSmDPOL74v4Xrqi/5Uv6JSnAiFQVBae8EAsDnWDH0&#10;f6Ii+A1fSn/E5M/+J0z57O/40vs7LBvxR2ye+hV79AOxfQZfTASd43yxqZcZdGA6Yk59jkzPT5Hv&#10;9zUKCTVlkQNRQcCqjhmI8hvfvoWr54GfmLAq6muUhH6KqoivUBn+JQHrzwStD43kuv/egqwL/4J7&#10;J/5H3Nj3AQ7O/x028sUrX6xzfOFd2zmHsDLPhP4HlvLl70TFupKKdzmV6gL47x6B+OOfIuPyR8jx&#10;+gxFYd+gKlrgN5R1sgCwPOoHlEZ8hxc3CGFhrE/490wjGMb+hNLIH1EUREDz/qu5juch3+Ox71d4&#10;5PkNEtwGI/bUSIQfn4fQo8upZJdS0S2Dv8tC44/l4+wAjx1UEBvGE1zG49SqUXCe/R22T/uKbfwz&#10;FfE8BPM4rUAtQIxxXYuoEysRdGgJlfMCuG+bCZ9dDoS7TYSrTQSu1Yg4usIMDYUKJHfPhQshz2Pn&#10;XKN0NMPz4fVjBKfjZp0wzTxMDzhlYErbEq0pJutVit9xph9j/DhSCVEpTEsgZGmY7czqaYSBEcZp&#10;+/41ffBYyzscMVatBwQRSarnQSRdckayZg5e2m38rgRX+rCw4EqibwBq2CxclqSDqwz4SDn77F0K&#10;t40OOM/7pyE1+TLdMpYQZzMT8NqOBWZYeuOkr40PjcINE78yfjSy3MmP5vTaqcaaJwkgXIQdJ2gc&#10;I0wdXmXA6voBPgMsM4gKX3Bll6slHw4vGYu1477EylGfYsv0HxHI/Lcu7yVo7TZwJdHSHAKFEysm&#10;GSBbNPgDLB3xMeGKYDDpW+wjmPjtX2kc+GW5Uijrld++lUYEWbLYXdo83wClrFjHlsrxfTJ2zRyE&#10;pUP+DKef/0p4+jNcV05BJBV7EJ+fBLdNyPDcjNSrhEWX+WY2noB344SvcHDhCDMEJ18vSRTbOtJ1&#10;o3l+BFzBBK3AQysIrgsJILPZxjNwiDChYWl1hjQUt2rcZwTXvxor7IJBf8JmwsVWAt+e+cP5LA1B&#10;yMEFuHvWCU/81/F534WGO0dQGOqM+NPL+Sw74OzqiexUTIM/oVZ1kMN/3Lmt7ABsYV02IejoOnix&#10;nb32LiMAL4TrWs2inYjts4dgxne/wfjPf2VkxF//F4z++O8w9dt/wYKhH5phQ3UOV/M6l438BNO/&#10;/hVmUlaN/oigNAIXts4kBM7m/2UFEtydjfO7/4ElZt+yER9gz8KfcHyVnPfZmVk9Dq5rxhG2RnP/&#10;MN6rn7DTQUD7KQHrW+ye/QMBa5A59pDjEF73IL7HBuLAwiGUwbxfU8wsRVmkb5xcg/Trh43Dfbr/&#10;Id5r+RIS9s5uQH70WbQSljqfRqDnWfRb6SqIQm9RrPm+bGtuKNof3zCfMEPxTZOur2w0pPshLegU&#10;zh/d7dP/qn//e/97//u3+M2cNnGJz4ldeJHogbpH11GfFYiGrOuoeOCOnBu72etciIq4mWi6OwdN&#10;CeNQd3MI6m+OwMubQ1F3dzjq745Cw92xaGQoaKiMG4rS6IFGnof/gIKgH5HnOxQPLvyMuGMDELr/&#10;S1xa+884MPv/hT0z/wPlz9gw/q9Y8OM/Y9mwP1I5/YXbH2LL5E+xYvjvqTC+xqFFgwxE+DlPRdTJ&#10;b5By5RM8C/ie8PQDKmN+Qk38IJQawCLgRH5nQEtSfuMrIy9jvzOQVRb6GZ4HfIyi6x/hqfcHBrie&#10;eP0BWdf+GSmnf4U4l9/CbdUnfFF+hyPLx1DZTiJcySdpATyd5fO0mMpNTu9Oxik/+PAKeO0YhxsH&#10;vsS9M79D+rU/8Vo/RhmBquHOcNTGD0HjnRGEKEJfMOGPddQQZxXBSyIwLA79mmD1JcOvUHD9c9bn&#10;U9brS2Rf/RCPLv8FCWf/gqgjA3jt0+BF6PHbNx8hmlJ/gjB0YBF8djpQMU6nIh3FHvMgOM/5jr1q&#10;Ko4lGn6UhYsKYfVos2/jpI9x3OlnXNo0GU+iz+F1fhQyA11w122NkZiTy3HzzDpEE8Qknttm4fjS&#10;ETi3bjLCT1AZqOcddJK9b1dkUjRcqNmGGjrUh7QVyoolSfI68haykr2PmuFDDfvcvbKPUOhghrTk&#10;W5ThfxIPNQTpfdg4xusjyrJqaX0kif1pGw0RSqzZg3L+J2jJN4qAJYXsu4fg6OwIz50Lec3TCDtT&#10;CGBrkXB1D1IJh+mEP1njok5vMmse7Zj1A+YN+DUcf/4jFv70O8z65h8x/sP/yThQH1pMwOY5vHbx&#10;XvfP4As+RLiiaMg26OBqXN+vWX0CHguwvPc4Gdjycl6CY8smWENYhKeTq6ci/qKzsaTJCiNA8FY+&#10;hlroVFYsWdLmDPidUf6bpw3AKYKahh9D++FKVqzrLmuNBUuWK8GVZk4Ktjx2OuLqdl7zOgecWD4F&#10;x5wmELJ/wPLhf8Gigb8jaP0Jm6j8ffQZIsJ59MllCD88m/d6IYL2z+V1TmInZjSOOo3mueYTrBcT&#10;4FdbjvWnCIQESznXhxxZg5CjawxkytHeZ+8SM6R4jcDlxvY8tnIC9i0ajrXjvzAO4DO/+ydM+vw/&#10;YDbbeOGQP5khNOeZ3+DWqQV47LcOuT5rkeu9mv+Jncj2JigfnA3XFcNwePEQYy3TrEHd55jTmxFz&#10;ZjPvsyB3nSnf32UZIXc53J0XEbTmm/bazfZePOQvcPjht5jy1T9g4ud/b0IjX/zKtK9m/S0Z8gHW&#10;jP0MS4d+gLnf/7MZ7jzsOJxt6MC2XWjkgVaRJ2hpBqIgSoB1ZOlwnFk3ARc2TWHbz2DHcbqR0wSu&#10;I05D+H8bhJ2zvsT+ed+xA/EDYXcIjjLtxLKh/A8NYfr37PgMYtpgY3E+v2Ec21HrgTmwndcgL+wU&#10;5SQeeO+Bp75SQBBL8z+A0rtXzUzuxof+lOtozghCx+NIwlUYWrKDTbqASmFzZgAqE6+hPs0XeeGn&#10;EcL2O7Bt7d9YsvZsWjPlyM41/+POrZtiLp46MuWc6zFcdjsNP88r8PO4gmBfT7idc4Xzrl2r+w95&#10;/3v/e//7P/KTT5b7wa14FHEWlaleqM30RUWyJx7fWIPSyPGojhtGwBqJ9tRxeJ08gjA1BM0JQ/E6&#10;cSRBYghlMJruWWm1NweiJm4AqmJ+JGh8i5IbX6Mw6DPkeX+EzCsfIvncB0g4TWg4+Cf47/w9jsz7&#10;HVYP+zUW//ifsGTwP2PVyN9j5dDfYeEP/xFLfvoVVgz7LfbM/s6AgoDh6pZJVAzfIPniR3jiSxgJ&#10;/IKQNRiVkT/hZcwAVEcNMFBVGfGNCasiCV43PjfDheVhnxOwPjSQVeD7F5QEf4anXn9EIUGrgMD1&#10;0O1fELP/9zi+6F8Idt+Yb75Za1QtIFg5EqoEVk7m5a/1iBSXVct99xx4bh9AEPodHlz8M/J8Pkdx&#10;+HeovzOMbTIaL+N+JkB9S2XyvQlfhHyD0ogfCFZfWWDIvCWEQ4HYs4AvGH6Fxz4fmzbLuvpHttkf&#10;EUfICj0wk0p+MRWuE0FhDWU1Qo+wDnvn4cqWqaaNji4damTH9K+xedJn2DXrO2ydRiWyeDCh5ie+&#10;/H/EzqlfYfXwP8N51gDC6084vfJnRB5zQPIVJ9w+uxJxrmvMKtYKQw86GqW3d+5PBio1fV7QkhFw&#10;HA+vUwhYsmTJEV5DhoIrWbGsUD5ZljUrwcMaOhRkaabVtR0LjSO/rEEaRnzkfwoPfQlWXvocDWHL&#10;+5BZE0lfA0jxFGA5W75XZ7Yi8sQGs4SBFHCErEJHCAGEH8GXrC1S0Jc2zzLDXILCVB+CGyFLoawE&#10;UqK7HeSY/SWV7D8amfb5/4pZX//KKN7t0783wKEhMX+CRBCVeSihQ0ObkmBCVvCB1QjcvxIB+yzQ&#10;8t1DYNrliCtU+D7OTri8dR72zhuGDRO/wbn1MxF3YQ9Bay8iTmvF//UEqDUGtGRpU555A35jpv7P&#10;otIXqHgQ1GQtk2j5Br+9BLl+65WGQj13OxqYu7RlLuFAPllzcXHjXHZEHKjQJ/GejeEzMBCrR32K&#10;tWM+gcuCHxBGsArYMxn+eyYh3Ws9HvkQXk7J8jYOJ1eMhduG6fAmtBi/P16vwErfXLTFhiv55wmw&#10;rm6fZ7Yvs70FWa7rphJ2JpsV0jdN/gYrCIzrxn9ugEa+gRpWdJn7I0L2TcIDt8XI8liJPL81yA/c&#10;gLSrq+G+ZTzOszMgqNeinqpHLO93xAkC2AkN0dpWRKteqofHLlnU5hjr4xGnMWZITmVvnPQV1k/4&#10;gvf4a0LUV1g58kOsZ102T2R8+F+xbsyn2EgYXDv6I6wc8SecIShd3TqL93uxWW9L65DdvrjdrEV2&#10;bsMUuCwiMDmNZNvP4j2eBnd2bNThkcXJd+8C3mP5Zw1hR2YgDiwYgGNLB+PIkp9waOEAHCVYqQN0&#10;YtlwhiPgvn0a3Nar4zOSbTjVgJbHzjl8vrej5OZlFMacN59vun5gKa5tn437HnvMlxYaUr3RmOaD&#10;ZoJW3QM/gpcPXt73RNndyzzuAsriL6DqzhWUxl1EfuRZpAe5ws91F/ZtWoYjO1Y/8z29Hzl3QvEk&#10;KRrl2UmofvwAjUWZqC/KQFftc7RVFeBV6WPUPElDSWYibof5wdftKJy3bT7aryre/97//vv8zZgx&#10;49/tXL78382YMRvz5y/AzuU7/91ybQ+d8e/6s/zv/rSEg/uBrciNuYjnt91Rfs8bL265oiDcEeXR&#10;Y1ET/zMhazjeELBaU0YQtsagOZFpBKtXicPQkjwMtbd+oHxvpO72DwSsr1Ee+Q0Kgwk0AYQF9z8h&#10;x+MjpBFCks//FfHH/0Jo+Cv2O/waG8exZznmD1gx/A9wGvJ7LBv2BywmcC0lYO2Y+RXOr5/El/88&#10;Y17337cQEYcccNf1Z2Re/ZSg9RkhZSAab49A063hqIoQZBHuQmTJ+tpYtirCrSHEmqhvUBb6hYEr&#10;DRXKmvXE84946vkHZF/9F9x3/XvcO/EXnF/2e2yf+gmOrhgPP61BdHC56TlHsFevuHGAP7DMDJso&#10;3YvbPjtmImT/V7h37veEor8i3/87PAv8Do13JqD57kRC3kBURg001izBVEnYdygP/4Fg+KOp6wum&#10;FV7/1EiB38fI9fgA2R5/QZ7nn3H/7B8Q2w9Z/vvnsezF8Du4hL1UKT/26F2WwNd5IS5umm58t06v&#10;noj98wdTqXyKRT/9BhM/+vdw+OY/YcrH/zNG/u5/wMzP/leM//P/Bwt++Bc4DvoXrBnxO5xZMYiQ&#10;tRbxpwkQ+hzNkaWIPbXagJYb2//0qrHGgqePHQuy7hOAUghDqb7HzKxBWakEVoKuFL8TBq7uuR8y&#10;kuQla9YJJF47xGMsa5aG8rQitpZZUFo6Aeu++0GC0FHGj+IBwSpF/lPMm3hlrxEtMBp6ZI2BK62D&#10;pWHCG/rA7qE1b61Ybutn4ByVvd++JSxvrwGrTA1rEraS3PdBC7rKaqMh0K1TpYC/MKHaat24T4wy&#10;1npLJ3nvBdYB+5caqAqSJas/lAQeWMVnsR9+DAAtp0JcbHyjBEGnVk4jZA3HgcWjjTO8HJ0jz+w0&#10;MziDj200swU1Y/OA4zgsHaGhq38yomFCzUSThev6QcLEwbWs8yojtu+VXca1HYsMXAlY3TbOMr4+&#10;Ci9scsDJlRMJ2D+a69tI2N4983Nc2zgMwXvHI+rYLKS5r8LtMwQql9l8ZiazTcYa3zsNFaotgwiT&#10;GiIV1Mj5XWAjR3O//RqqXkbQsMoV4Aks3TY74NzGGWa182PLxhE0hptP0jjPGWR81PYvGIY9cwZj&#10;19Qv4bdjNO6cnIWks3OQ7KaPe8/DnTML4btzMo4tHoRjS4azLecaC2K061bEELQ0kzD8JOH0oIYr&#10;BVmr39ZPoHVRzvjLx5vlGw4sGsFyB/MeDzULkjrP/snIvnk/Y+fMAQai97Bee+eyPjO+xzZ2OgR2&#10;+u6g/kvqTNy6sI3Pyx6WvRGXt82C65oJZpazlzpUhCLfvfP7ZQFhb44BLwGU/CJPrx5BQJ+Ii+sJ&#10;rmtH49KGcZSxuLJpAq5ulsvEQjPMf37dWEL2BOOKoM5a3PltyAw6bmZy595whb4kcGrtFF7jSqT4&#10;HMDTCFcDU+U3L6Ly9mUjAqtnUfqywgkU8JjCiDMoir6IAlmV+V+8cc4Zse7H8fh2IMpTY1D+8Caa&#10;X2Shs7oA3S8LgTfVQFcD0FnPsBk9zVVorypCc1khmkqf4nFSHEI9zuPYnl3v/bre//77/K13XISw&#10;01RMIV7IvuGHRwzzogJQeDscj8L9kMreyIVjB7By0TwsWzh3UP9hf/ObOmHCn67s24oHgSeRH3vZ&#10;rOKdH3kIhZEL8SJMfkU/GYvVmwcj8Pr+UANWzXcHofbmINTE/YiX8T8yPgDVcd+jKvY7QtkPqIwW&#10;aH2D5yGfEzYIDoSHbEJWwunf8gX7J9w+/iU8N36A44s+hPPMT/ni+wRr+2Fr7ZgPsH3ap3xBfsce&#10;oYa2JplhsdAjhBuXeQg7uBj3zkzAo2tf4qn3V6gI+xm1cYSs2+NRFzscxUHfUr5BedgPqLhBCfsW&#10;L6MGEMC+ReUNglbIVwSsT6xhQ8LWY/c/IM/9d0g6+fe4ffi38NrwMVyX/WR8Tvz5UvfV8gV7l1K5&#10;UKlS0ejlbvWkNVziaNbcub7PCQF7RiLyyG+QepFw5PU5XoR8j4rIEaiNH0fIGoSiwK8M9AkCnwd8&#10;Sdj7+i0MKhRgCbbyfT/CUx/5i/3FWLISTv0W8ccGImjfNJa9EIGHneBPuPI/QgA8ItBiSHi4tGkW&#10;LlPZnF8/HYcXj4LL/GFw+vkDzPzyV5j++d9j0of/Myb8+d9jNEFr9G//n5jE+LSP/kfM++bvqPw+&#10;w+llQ+G9faZZD0kfvI3XumCHl5ohw5PLRxnfnchTGwhAB5Ao+LnmgiSPg8bPSnL32gE88D2BVH/5&#10;aPWDldajotwXSAWcxu1L+xF/3pl1nG0gS8NgSe6EtOuuSOYxmkmW7HmY53cxDs8JV/abhSi1PpK1&#10;AKeGjWTB2mQAS1akYCpcWV60GOeFjTMpM3herYS/ydT3HpWVwFBrKrltmGYAS8NDhxbLOiE/ISr2&#10;pVrbbJQBMNdV440Vy4vK22f3IgQSKgJ5723AsiFLZfs4L4UHgUfgo5mE17YT9DbNx7kNc7B3wWgc&#10;cppoZozpkynhp3fBe/9q89Hka7uX4cK2hdg0faBZXkAO2xum/ojDyycZ53DNQBOIySdL1istwSCw&#10;0nChhgnlg3V27SxezxzjkyVodeO1y5dMVp0ThMQjvB7nuT9ix6xvcGDetwSsiYg+MhVJFxch6cJi&#10;3Dy9kEBE0Jj1A/YQOARHsgrJQqZhTwGN7Xcmy5mgyn3nImOlkwiubEva5a1zCTpzDOycXj3FPH+H&#10;HcfioJZJWDzSQNxhws+B2ews7JuIxDNz+T9ZxPfAdEQfnITrO7TsyWCc4jN4YOHPbM95CDm6zojK&#10;139PdRKU++9fYeolXziPXYuNNe0cn3kNDwu0ds740QCUxNlhIPYQsPY4/ASXeUOwe9YA7JjxA6Fq&#10;DM7I947tdHLpaJxfPYH/nek8v5PxeYx23cBncLf5UPblLTNwfAXzsANzjf8PQZWG7H0IWX77NeuY&#10;wLltKv9/E3kvJuL8mlE4R9A6vWIozq4cBrc1IwlbI3ltg3FtywSC+1w+xysIwxN4r8YSpAhv7BSE&#10;HN+AuIu7+A6+hOJb7kj2OsD/+Qr4uCw1Q9ypAi2C1PNoN5TFXcHTkFPmKwmZ1w8jO/CEkac3zuHx&#10;jbMojLliPrJdkRSChkdxqM++iZb8+2gtzjRw1dNQjN7mcqDtJfCqAn2Eq67aEqClBh21xWivfoGW&#10;ymeoffEEZdkpuBPih6On3bBl79H/2K823v/e//7b/Q2fMMFvw9rlCL/CP9zdSFQlx6A0IRxVKbdQ&#10;khjD8A4qk28yPQ6l9yJQnBCBsoQoFMSHIuDcCWxZvwrTpk2933+6/9vyhfOXHFnrhAcB55HHXlB+&#10;7Fk8jTrKXtEKghPB5eYQdKSMR1vKGGO9ep00Eu3Jo8wwYXWsgIoQQ8iqjPkGxTc+Q0n4FyiP/M4s&#10;n1AY9Ame+luWrPRLv2fvlcBw+NeI2PMXeG/8FBdXf48zK39mz38Ye4KjzUv23Fr2GtdPoBLRkM1k&#10;vtAWUEEuNcsm+BFobhC2Yk+MQubVH5Bz9WsUeLMOhJk392eg6c5EgtVglIYMIGT9iEpKKWGmgnBT&#10;FkKYIcSUBn+J4kDLN+tFwCd45vMXZF/9LdLP/xqJJ36PG3t+gMfW0ZbFiso6+NA6iiwKAhr16Klw&#10;+YLXy1+zodyp+LRIqB97uBGHvkbS6d8j4+Kf8dj7UwohM+ArIy8IWcVBXxsp9P/chCUEPoGXlp1Q&#10;WBTwmQVZ3h8hz+OvyL7yJ9w/83tjyRJk+e/ni11LSLC37UdlEERwkHVNQ2RXt81hz3g6ld5cs/K3&#10;FqY8uXwCVgz7K9aO/gSrGa4c8mcs++l3cBrwO6wa8iesG/YnbBjxR2wb91ec1TDN5mnw2T4LYQfY&#10;xsdWGMgKoDLZMeVL7Jvzk5nZePeyvpvoYqbTJ3vL7+oI4YqA5H0UCV5HjGgtqvs+J83K6gme+pD2&#10;cYbHCGKHEe66A5cJI+cJI9cPEbK47z4lmfksS5cL7lzei1sXnc3q6ion7vxOM8xoFuQ8rbWwNhoL&#10;ljVcyHtByLStTzfd9E3H/WbIRZ9juu+x3yxLoQVuTywfTRlJhTyGMCXrzTgTniBEajhIkHVy+Rhc&#10;2DAV3rsXUCHKSrjYgJasWrb4EYJ8dzvBm/DjtcsJHtuXwGOnhneWmIVctfDp4aWTcXHrIoLwRoSd&#10;2oGQE9vgy+s9v20xThGOjqychq0Omrn2CZaN+hJ7Fowxq8VfJkx5aPiRcO9OGLu2w8mcV7AlwJJc&#10;3DTPiOXwLgvSLILGDDM0eWbNdAM8Bwk6siRtmfIV799HCNs3BXdPOSD1ihNSLi9F0J5pBJpB2Dtv&#10;sFmK4Nz6aQZY1InQTEofQqtCDV1eI8xcJWApvLRtAa9xEWWxAS0B16Uts41c3EzwI+RqjTs50e+f&#10;NwgH5g8lYA0zVqMdkz5H9NFZSL28jB2u+QjfOxmB20fBZ/NQnFr8NQ6xY3Vw4RBjjVPHJuiwfLDk&#10;C6ZwLQIPbkAQ29BY+Pj/s0Broan3BXYyBFmCKFmrtk752jyz++fyGmcPxO7p38GZddjP+KH5P+PE&#10;kpH8nzvgEuHppNMIE4YeWo6oE2vNcKG+nXrTbSufLScC6Gi280TeBwf+B2Xxkl+mfDLZPrvY9mvH&#10;mcknZhhw1XBc3jieoDWyH7hG4pjjIBxfMgjn1o3mM7uMz/ZGM/nk0tbpBurVbrIW6jNN99mJeaxZ&#10;uoSmO9f2wGvPYkSws6DPKuUEn0IhO8HPIi/gcehZFERcMN8GfRZFMIt3R9lNL9QkBaIhLRzt+Yl4&#10;lXMHbwqS0fo8HT3V+UATQYqA1dPwAt31z4HmMgNZaCpDb5Ngq9IAV3ddqYn3NJajo74KNc+fIC/5&#10;Fs6cP49Ne/e+1R3vf+9//839Vi+eHxV++SQex/nj+b0wFMYHIz8uAFnh3siPD0LR3RsoSYoxYPUk&#10;NgBFd8JQJtgifBXfi0LR7XAU3onAwwg/3PK5iPN7t5sv8Xsfc8Ydr9PIjbxsZrQUxBxDcewWlEdP&#10;Q9XNCWhKmIm25AVouz8TLUlTCV4TUXtzHAoDB6KEUPM8ZCDBaiiBa7i1VEHoIILOYDzz/R5PvL7A&#10;Y8/PkXHpMySf/Yy9128JDYOoyIdQUY3F2dWj+YKaaMzwtkPpNSp69x2zqbjmGfO9fKDkgBt6dCVi&#10;TjkhZN9wJF8YhodXf0Se108sbzKabs3Hq7szCS+DUR87EhWhAwhU36JKMw81wy/sB5QF/0DQ+ga5&#10;1/6MAt8PCTR/xRPvD5Hj9Rc8uvoJIetLhDkPhPvmUQQnDU+upELVsOAKo+AFWPKTEWypd6+evYZx&#10;ZPES6IQcGI24Y1p76wPken6JR9c+RY7H53jq+xXy/b4kXH3FtviEdfye8gPbj2Aa+gOKZH1jfYtD&#10;fkSu12c89jNe11d4cPbPSDn/GW6e+B43DsyiYmGdDhE4qfR9D640vj1abVzWI9sJPf7Cbva2nah0&#10;5horh5TwgQVUoqun49CCUTg8fwROOY2nohmOI1SEe2f9hF1UQMeXUDlsmEHFM5f3ZiUij2ndrLW4&#10;vt+JwDuVinissSDcvUpwuuZCuDpqWa18j5uFNQVRWuAz0dda0fwWQeuurFg+zNMPXDFuexHPMOjo&#10;Jvbc9SmaHQayBFiJ1whrjD/wOsZe+wkkeRyyAOucPrq8jwpvDyJObjeO4CFH1htLkh8VsRy0L2+e&#10;bdpf1isNE8oH64HXARPq8yt6fuS8f3r1BGOxElBpSNXEqWyPLRkNfRR57+zBBhAuU2HLOum3xxoy&#10;FGTJIdyP7eqzawm8CBiCrAuEJYGWz56VfF6W8Vldw+d3MU6smIGDjpPge2ADos7tw61rxxB+di9u&#10;uDrD/7BWXl9lPlm0fNy3ZjX5fYvGGTm5ZpaxdHnu5bUdXGfCqzy/J9N8XeTHtcqA29WdBC+ma3ad&#10;5PL2RXBdNw1nCFnXWDfNWDzKa9o+/VvsnEHYmPkpwg/MxAM3Rz7rq5F+bRUSLqwxjvCypBxdOcEM&#10;TV3aNg/XeJ2a9ejN9g0g5Aj2PJwpqhfLP0uAVPmqiz/r6M1r9+J+QZ8v/y9uBL9Lm+fi6PJxOLZi&#10;jPkETQABIubCPtzz0JDyWfP9QK3bFXKMZbAO7tumwm3dOJxeOQ76VM2FrfMJpZvNEKvW1Qo9tR0R&#10;+oCyCZ1xm8/K7au8x76uSJYEnMFtL0I+n7M7fIbCzuwgwLMN+eyq43GOz7UPgfHCpjl8t2jI3Qnh&#10;J1Yh7OhqA+YXN83ku8cBsWc2If70etwlXCVf3Y17V3byv74cbltm4RI7L8HHVxOQtiHZwxnx5zbh&#10;PiFIvlux5zazI7AFcRe2IvL0BiN3Lu5A4lXW9YImaPC5vLqTnZPdfLZd8Cj4BLJCTiDg0DJeK99z&#10;BClNhNAH4dMCTuOx+YLCBSTwP+bHDl7Iyc3Ii3JH5YMbqEmLQkNmPF5mxKMx9y5e599Hc14CGvPu&#10;mXjbizS0PX+ItuJsdJTlor0sD23lj9FZ8ww99cXokP9VTaEJewhW3U3laK8rRldjmZH2ujK01Zeh&#10;+1U1ughcHY0VaG8oRyvBq76sAFXPsvEwMQ5+3lfhfHDf+2HE97//Nn6jJ07ednDreqQHXkXp3QgU&#10;xIUgI8wDWRE+BqaKE26g7H40ypNjUJkSZ6Q24w7qMu+iMjUe1el3CFvxjN9CzcPbePnwFoXbKdHM&#10;dwtVqbFGqtMo6dGoSAlHWVIYt8NRnuSN+oxw1KaGoiY5ENXJAXj5IIRhMOrSwkz6y5RgbgdxO9Ss&#10;XFyTFsJjIoy5up7nq7ofQglFeUIISu4EoIbbpfeuoyRBa3DFo4J1r0iKQGlCGONhKLkXyP2BqEwO&#10;Y1owJcikl94LQhnjZYnB5nw1On9qMF5l+KExzZ318kTtA3fGPVCXchV1yRfRkHoF1Unn0Jx+GS2Z&#10;7kxzY/nn0fxQeT1R/1BrgAWj5K4/ryMMz+K82J5BeBzvjXK+1EpZRuFNP1O+JbwOptWkR6LiQRiv&#10;T+0djorUSAJuOOoeRrAduJ91qE07j6ZHF9CUdQF16WdZzmmTVnX/DO/jSb4sL6Mu4yL3X+M+N1RT&#10;XqZeYvwS2/8qGrI8UXbvAsv0QDnbrJj3pCQ5BGVs87rsONRlxaEqLZL3Nox1DuH9j0BJIu9BagTv&#10;dYRJr30Yjabs2zyfXtAxbPNQwnYwtyPw/A6vm21edDvQ3O+qlEi+yCN5DM/LeD1f5qVML7sfzmch&#10;xoTFPL4iJYLPSZQp+2VGDOORfK6iTVqp7gvjdZk32UZ6rqLZPlHmeB1byLLyor3xNMaHz7Efiu8G&#10;sz1voIrlVvD8NcxfTwWi7Upej6Q88cbbtBqdy4S8bl7zc96bwjgfvLhzndcQgmc3Gb973UgB72F+&#10;nKcJtV2cEMA2YTvxvqmN6jJj+fzH8L/A/w2vpTyVz33KDXN9xXzuyni/s8Kv4vndQLP9gs9faVIo&#10;ryWK9z6C16djYxmPRGP2XcZv8hngPeBz8IxtW8yw9EEUnt3lc0UpvMfn6QHLSr9JYeeH+6oY1vP+&#10;1D66yft5C+W8rhe8h7rXpff1vw5nuaqz6hXO/FFozLmFV0/u8Zg40+bNj++asJLPYDGPLeNxqq+e&#10;49L7QTwmjAr4Jl4/iUXDoxu8H/w/pYagKCkAz9lmZbx/dbm30fgkAS+zb+F1YTJqc26jJusmnzXe&#10;14ybaHqcREWeiJrMW2gtSkfLsxQ0P03G64IHeFOYyuPvoTk/2UgT05uePcSrogy8KclAW0UWWitz&#10;0EJ5VfYIrRXZeF2ag7aqJ2gpy0FraS7eEAraKnKZRiCoysOb0iy0c7v5eQY6KvPQWs40QUPVUyMa&#10;9uqoyjfSTmmrLqA8Yz5uVxYQKgpYzmNTziuCRjPLaOVxbyry0FGdx/1P0Fn9lGlP0N3wHF31heip&#10;4znKCSesbztDxdurn6DjZT5ayllH1qe7Nh9d3O6uE7QU8bqeoIvxNpOvgPBSiK7aInTWFqC9RnVm&#10;/Sseoa+O11X5yMQ7KjLRVZWFluI0XlsW+pqL0MX6dPOY7jrWo/EF2nmenuYSdMn61FrDsAwdDSXo&#10;eV2F3tfV6GmpQffrGvS11qGzqRIdBKYebne1EI7MPqXxGCPlJux8VYGO5nL0vGGeV5U8rpwwVWmE&#10;FAXSFXrf1BrA0rkEWzr3m9oSvK55YcKmyiLCVj6qi7LwJPUuwvw94eKyV7D1f7e01fvf+99/Zb+l&#10;To5FYZdPozQtji9GgVSUsViVJVIZ8mVdlcoXLffVZd42Imiqf3SHCjoBTTlJeJWdRCWbyO0k1GYl&#10;Ujkn4uUj5uULXS/PKsKWQr0866UoGDbk3END9j0DY3VKf6TwJs/N3pM5V4IZ52/gy74uK94oiGoq&#10;m4acO0ZhNOVw/yMqAUKeRHBnQ18Ny3rJfS8fJVCxxZptgV9tBiVT1yFldRv1LKM6nXUkhKlOtaxz&#10;TUasKU9Spl4dlYx6czUZccxDZZXLulNZvKTy/N/KTeZN4P57zHcbDXlsAyqSOtMLvM92YblUKs1P&#10;E01ZdWxDtUezlAuPU6ht7bPjpr14jqqsGDRT2dTksB4mzx3WideQYymlBh5fw/Ib8u4aqXnEdqTC&#10;an7CXiilju1WS+XWRCXX/JTlPWb7P7XqVZupMJF1vmPqp7oorjwvCUG6jwqlrOuymM79StO9aGLv&#10;1vR2eU7dI3Os7g/PZ+Vjfj4jDdkJ1jVz2z6H8rwpoCLtv36Tn/fttRQr5RXrrevX+VWW5NUTHZOM&#10;ViralifM85jXx+Ml9nE6p459lcfn0jwnd5iX5eQyb859vM5L5fNKJZ1L5Z3/kHCQzvrdN9utBVRY&#10;fLl3lVDZlVJxPkllG99n+zzAq4J0ND5l+CwNTfksoz9sKUznvUllz57K/UUmWp5n4nVRJpU64y8y&#10;0FyY9r8R7W9hOW9eEA6o/CVNPH/L80dMIyAUPUIb62Dv1z4d005F3lFOeGBZkp5KKnUeI6uCQksy&#10;rHoUPTTx16xfK8vsYF3aCC8KO1k3hV0lj97Km8IHaH9h5XvzLJXXx2srSuO5M9DO/S08Z2/NM/RR&#10;wasebYQUXV8r96ktVFYngUaife1lhAiGqm8XIUZA08o0SReBoVPAw/3aVtzOZ4vK6CS0vC7m/agm&#10;eNTkE1ws6RJsEHK6CAqCIaUJSCS9dc/R11BMmCBQaLupGL0NLwgaJeggrPS1lBIiCAbc103Y6GRe&#10;SZcAo5FQ0KhQw1mEBYa9hIfeV4w3l3FfKdMYMm9H/Qt0N3Gb6X0CE4JEV3MFIaIS7Y3FhJMqQoUF&#10;Iz1vqtDXVkXwIFQ0lxqx48rf11mPvvYqgg3LZ920r6elAp2MS7pY53YBEfdLrHSeg+kdr0rQpmtj&#10;Wk8rz9UmCOJ53rAuKpNxhX0dNegk/HS2vmR5DQxr0c4693XUo6etFl0U7VN6d3s9ughe3a3M38L6&#10;c19vex23X5qwh9elUMey8cz+zles/xvu5/FKVxlsILOf9MZ6MT+lm4CmUHn7WA7pzhxjgIxt1cJ7&#10;0VZXgtaXxXhTV4qakjzkZ91DUrQfjrse6+hXW+9/73//Zf/GT5ly0XnbJtzwdMNzAlTBPX/2bG+w&#10;NxvDnqksKNGoolKspuJuIhA15yYahdVIMGrIIhhwW7Ai5fny0V205FN55LGXSTHgxVAiRahjlF9K&#10;1IYHKVgpQilFKXhtGyDJvkPFxjw5Uqzs+VLZS7laipyKkMAiIGpkXQR7tuLVORvekSYq2EYqUtXh&#10;taYSZ91nvQVvBAPKK8KJ4M5S9pJ7RlSOlLKuuZ7Q0JzH+lBa8qnETTk3jTQSolryE1knXtMT1U3X&#10;JmC6Z+qj8DVh6vXTe1RYAoP7xjHUEipqXq85ZwFBgHmN0+gzKn0ChOrQ/DiBxwo+dG61aQKBgu0o&#10;eCBgNLLspnwBE8vjscakz3Jf8ZxSkCYf2+u1yhJ8MHzNOmi/yUOFqvTW57IUqB4ED56zkcep7g26&#10;btWf59X1qH6qm3VtFjA1EKZeEkpf6boJdq/Yjs0ETNOGug9swzYqd0GPDVP2PX9N6GlhmQ25BCQ+&#10;I7JiKL2VytoKU420EwpU97bChwQFpvF8LTyXztti5ytIo1j53y2vlQDUQcB4QzBq034+ox2FhCiJ&#10;IIjbqserxzqH0jPRU5KDbkrH82wDWZ3FOWh/ThDgvu7yx+itfIJ2wo1Aors8l5DzGB2l2UYEGW2E&#10;F0knwaCzhOkvHpl93RV56K0iWDCtk+dvJYi1l+USJh4bSBGQCDIEG508bwcBo6uC5y5jHcrz0MNj&#10;ewgmkg6m91Tlo5uA1SsrC8+nUNJHGOklcLSx/I5Sno/nUl17CC29VTwPy5D0sj7dLLORz0gVOziC&#10;qc5Swhb3dRB8VF9dWxeP7+P5unU8y+5i/XprWH71Y/S9zAcaCTT1hVY9ua9PFpcKHl/7FD2yyJj6&#10;sJ61BehhfoWSbqZpW/khC4/yULqrHqNddZQlh9s6vpsw1VdXZEBKVhgQjIy8Isg0EpSYJitRF+vS&#10;2fgM3c2s06tSgNABQoeAStt98g0iuPS+LgcIIH1M71W68jHN2k8wIlQIjiAw0uw4hUzrIwwpvY+g&#10;0f2aIEPpI2iQtpimdEIJ8/YSTPraeVxnLUGCgELY6iIQKU2g0806CYZ6CD697Tyunefj+TsJcrIC&#10;9RqAYXoHIYSCTpbRTsgx+avNPh2LLqZ3CWaYv5N5uwg3DHtZhknn/l4e381j+3qb0NfTgN5uAk+P&#10;4s1vIaiXYV9Xo4EsEqPZ7rEBScI0NirYcEZ6DGQxr9K4X+fpIUT1djZy/6v+tEaWrTo0mv0KTbpC&#10;nVv5TFwiUGPeDkIYoauX8CUAa2dbdBJaWwhbrymN1c/x9FESgvyvYt+hPWf6Vdn73/vff1m/5Qun&#10;/Hr/lpVICXFH/r1QFKfFoCItFpVp0UZksZHFSJYKKVILaO4SWAgmBBcB1msqxddSxoIjQkqD4IsQ&#10;1fI0xexrJMAYS4JRyEkGKmwFq7jAxihavuClvAU37UVSkg/MtpS40nS8rdRtkZVESlzn0Tl0Xm0L&#10;AJQm5SrFLIVr7xfA2SLFL/CTvJE1hOXZgKNrtqwwAqQEnkvnvs06qC4EHANRFlAp3QYr5VNc0NXC&#10;eGuhAIfbz3hubr8irAhsWouo/Ak3EgMvTG9/zjZjnhbWv037BVrPWC8CkaBJ+dROr1lXyZtnhAJu&#10;t7K9FG8p0LksEVxJFG9//pBxglQ/ULXonBTFZc1SXSSdJYQXhvY+5dd+hYIygZZ9j3Qv7LBN9VD9&#10;CIJqexOqfrqnbPc3rNfbe6BnhffBgA/TzL2j2PAnaGqXRURDRIQhXYMNU7Kq2BYYXZNE+2SJkShd&#10;YKawk/l0Tp1f52ktSDcw1faMxzDe+ZzAw+0OAk7rswz0EpoEUL1lhIdiQk2JJb3lhJkyAhXD3goq&#10;foYCLAFSD+Gjk/DSRVHcBhEBlMJOWWUo3YKR+iKglkpfxwjKGCofCAt91RZU2FYbAYqBKIJSVwXL&#10;FVjw2N5qQsnLZ+iqeopOAl4Pj0Utz1v/nMfxeObvkS8M03pfFpl4twEb6xgT5zn6eA6V0ctyewgy&#10;gqUGtlUlAauaHZX20kxrH6/HwA5D1UcgJdgxovoJrAg0kk6dh6J9bQQjWaS034YnwZQFXQRVQVod&#10;QasfsARmZj/DPmN9YijgamCc6QbQXj61II7pfQ3PTXsaYRzNJUb6CC89zcXU2SXoZdjN/BoCM9sU&#10;tBCe+iGrU+fohyo7lPToHCYu+CLIEHh6CWM9rwlkdkhQMpBEgOppIUARMvo0c04AY0LCjSBIFiPC&#10;lcAJHbXGEmQBkQVJBr4YNyIYIhSZuEJJN8GpXwRkJm7n7yGMaJvQ1a3zdPOcOqaXgMJ4D2FL0ttF&#10;4GK+Xh7TKxDrswCrr5vH9xGuBD4Cpz5BE2HHFm2bNOYhiCmtl3l7+0Grt6sfuAxs6ZjX1nn6j+/j&#10;sb0mfOecb/O8U1YPzyvw0nlVF8GW8vRvG/AitPUQZjU0KcuXga6mCrypfYHqkid4mHwXfj5XsHvv&#10;tkv9qu397/3v3/63xXEu7vq5oeBuIJ4/CEelhv2y7xqfl4rUKAMYsgwplEiJ2tuWdULDWBboSPFa&#10;YKMhHes4O0/ni3SjdGWp0TkskZIVBMkqIeUrMLFE59F5lU9K3Za2QgII90uxS5RH26Z8QsG71pvm&#10;xxaM6Rzt6pVT4UrZSrnLuqEyVbb22+eyr8HEBQeso86vPLJW2eCk0Aatprw7Zltg1VaYbLbbi3Rd&#10;gpJEggrPQ7h6F1xkgWl7LmdR1qEfeDQsY28rVH6FAhvFbauT8goqBBHyS7G2Uy34EHAIWggjAhMB&#10;hi3aFoSZ8t+pizme24rb2++G79ZJw4UGumyw4v1QW71hu71Wu/L8GrZr64djtZ3yCJjVrh285tcM&#10;LeBTmgVZgm37mmyAan3xEE0GItlW3NY1KY+u2RrCSkdbCUGrlNf8nHEdY84h8MrkcdYwlw1i7bIq&#10;FWUYsOouJvhoSK1Qw2DpsIZuBbhZPEbWJu4vJjgRsJRmYItQJekm8Miq1F6SZQDEsgopPc+AkuIS&#10;gZNCpRnrjyCKsCArlYEbQYqghLAhi5XgRWKsPO9In9YWEkQx7CMoCZY0ZNZbKwgpemvZkfRyW2JZ&#10;eggXPKZXsMW87RUsqz+vsSbJ/4agJYtRnyCGZQuSbHCSCH4U9koEQIIbQRBDA06M2/kkvUw352Dc&#10;AJcsXRSl63gBk6SvodAAU289IaqJcMi4OW/TC6sMAlangI555cdk8vYf08NjdLxluSrl8cVWSOnR&#10;8QSpvtclxorV3fyCUNQPUbIctRKwWhl/U24E7YQgO+S+3jbBEyGq37IkkBEIdROsNORmQ5OsRwZa&#10;GAqY+ghPAiiFvYIpQk+nhuh43r5+C5Il9QZyjIXJgI+g5xeoktXJCGHqXaBSGTqXBUs8VhBlAIvH&#10;EZQMLAmaemUREjBpP7f7RWm9dj7G3xUrj+IEne5G9GgNK0KVLQauCEl92mbYzbwGnCSEKBukDIyh&#10;5W1aX98b9PRY+yzQekNpMXkkvYK0/n2d7XXo6lDbNKKboZFOitIJrwrfWtAEYdwPWbha2X6Urtc1&#10;aH5J2HqRhfuxAbh64URvv4p7/3v/+7f5OUyduNnrzGHkRvuhLCUWVXJKz7yDChOPRRkhS6F8agRL&#10;UqQSGzTsIbPX/dYcY7Ex8CGQsqwctiK2AaaVoCE/JeUTgNhWIPtYe7hNYluJXr0d/iJMEVgUClrs&#10;7ZZnVOLPBQQW0PySn+c3YNZ/LLel3I3FRpYhxlUHG5Qkuq4OWZF4nIby7Dq+BaqnjOffo7LnNuMK&#10;td30+LYJm5/cMWmthSzLztd/XokATOeX6NztgigCiADGsiRxf7Gsd/dNXoniag8dY6dJ1AbKL1H8&#10;3eN0XkGNgEbQJSuetnVvuksEYkpPM+2ge6W49kts4OooJrT0w1UrgVHl2O1symT97XulNtK2QFrX&#10;0yqIEmwpD6/7DfNou41Aa9erq/ihyWvDb5f8gfrrKlASFAmaBIdWnHXur5MAy5auUkIUQwGoDYY2&#10;MNqhjtE5bVEZ3QSdDkKXbdWSL95L+e9lJ6BHQ3b9w3qCNYm2u2Wp0j5ClQBL4ISXBRZsaeiOQKU0&#10;20plx40FqyqPeQkI1XmEJFmGCCJVuW/BSrAlkaXIBi+FghuBlT0MaCxJhBWlt2oIz8CNBTkCL8m7&#10;w2l2KBFQab+93ScfIVmABD39EGQsRv3QZG+/K3Y+AZSBoX7IUppCWbMUl6+V8ihurFwGrgRRBJ9+&#10;i5RASU7fgic0yhrFYw1AySpn7eup4/XVPkFbJe9HNc9J6Xgpp3HWo5H5CVqCKrTIMlWCTp6nR0OG&#10;BCsImghbPW8IX9pPeJJ0G9iqoGIuRleLfJqYh+CFrir0tPOYDsJVL+Glj4q9RwBEoBJsCaz6AciO&#10;m1AwJEjqhyjBDi+GIEFwAcEABANJX5MFWAaIBBQvCRPVRgROtgVLMCVRemdb5d/k6elm+X08Hjy/&#10;Qsk7sNTD80u6Kb19BCbWo5tlvSudLEPSx7rZeXpVtz5CD6Wn14oLprq6dbwVvrvfCIHnF6D6V4JW&#10;9OLNW9F2X18bRaAlsYDsXSjrJkT9AmTcL7Azw5gsi+BnYE+g9a+kq4XtKL+w1hp0vq7CK8JWfnYy&#10;7sSHwu3iGZy8cPLv+9Xe+9/73//5v9kzpid6nHRBUWI4yh5EoSIt3kDWi6QI44wuZ2ZZhSTyfZJV&#10;RiJYMFDUD1fyuZECVSixQUShFK+thKX4FbegggqviCBAMYDSf4zgSvsNyPSXI1iwLURKa3piAZeB&#10;KJXNcyvdhhCJIEDAYQOIfaygxzr/L1aoFgKZDULab9fTBiRzzDMCIgGqlXnbCBct8qXK13XfMfKa&#10;dWoV3DG/fS6BlvG3eib4umXK0nW3sN7tzy1Q6SyxLFYGllQmyxYkmXq/BSW2FcPOF7L2JBEIfoEz&#10;ifbb51a63dZ2utIUF0gJNv4GTgg6Ahwb3FRu+wvlsc6lNImpC9NsULXTbVGZukcK1c4CV53XFpUj&#10;8LKhTsCt+thp/zqU2McIBiWCMYn2dRGyVD+1SVexjpM1kHVm20m6Srm/P67rsUMb7KxzEKrMtWv7&#10;Ic/xC+DZcUGdLGAaeuwmyPSW55i4QjmD92iYj8DVW55nAEzpyt+joTEKNAzWn7ePsNHTD1k9lRo6&#10;FJwRGEofmTRJX42G4J4CtYSkCsIc4aurUr5Y2W9hrJdgof0goNgWLghymK48IMzYaRpeFJj1EAAF&#10;Op3VhB2m2xamtwDFNMGP4AuELcFNr85fLwuVfKsscFLerpo8dFTxmhj2NRC2mgRB3EcIkqCR0MNj&#10;FBcYqawewpHyS3rrBUwFBrAUKr/gSXHBluDLsk6pLtxvzvsYbRWZaCl/iMYXD1Cr/ybj7TVs0wbW&#10;sYnXTwEhCQQpEKh6+wFLYNVLcLIBS2LDlbFatRG4OjRUV/lWutvK0aVj2iuM9HUyn/IIovoByFiY&#10;FBdsUQRDGo7rpvAiCQaEnx7CmeIUY6XqD20xQKX97+TrI8x1E+46WH4Xy7ZBq6W5GO1vyo10crtD&#10;9exiHXotmLKtVAbgGBcs9RCcBFOCJ0lXN6GL2wKqXkJZHwHNihPM+kHLDu24tW1B1f8GrihdBK8e&#10;QZAsUgQixXvx2gBVTx/TbLDqh61347bo2O5ewhxF57Dh6l/Lu+m2tUwWN2Nlk1WLoCVLV+cbQpZm&#10;OSqkNL18jsrnOXiYFAvPy67Y5/L+o9Xvf/8n/mbOnN4TdvU8cqOu40XiDZSnxaHMTOmON1O6a7M0&#10;BKhZXhoulPO3hvus8F2oEVgJshqybxq4ahIgSdkytKHGVr728bJ2vSGACD4EL4ING2QkghPBjKxD&#10;NqQo1LZtPWp8wv2ySBF4BFxStjYY2aCifQrtdNXBLtNAXT8I2fBki9LfrZsgsF1WIp7PAiteF4Gp&#10;7RnPwXoIsJrzbqKjKAndxVTyDJXWWmid2xbV3dSL7aJzm3IEbP2Qon0KBUM25CjerSEwwRMVi+qj&#10;0NSJcfta1MZqA5Vj17lN1qZ3zqs20Dlt8FS8zYDXfQMo7wKLytMxdpk6nzmeadqvvBKVq3QDOP11&#10;V9zKq3tila98um67nubcb48XPFpg9S6I2VClNBuMtN1Tmsk8BFOeQ2Xp/Pa9UlznVWhfo9pPacpr&#10;2tZcW4o5l86p8hS3gc+Guj5Nny/isYItApIAy4KqbAuW+iHKnoUnGNN+O++7gCXRMTZ82efpKCM8&#10;VvK8ml4vR3FCh8Cph7ClGXsCMIFXZzkBj/kMhAmSGNrwJajqI3DZICbQ0rYsX4IsC74sGLMtY8Yi&#10;Zku/tUnWIjmJazivr56QRLARQCnsfskyCE3GqmXHBUUU7Rc42dvab6fL0qS48tt5DDjZIoAioKGZ&#10;QMc8Ks+kK42hjuur1/E6N6/5pZYwYFtXZxnY6qghhOr8zcz/qohgJYf2FxZkSVoJUm8IW4SVblmo&#10;BFkCLkJKRxPztRGo+q1ZPa3lRswQIUUWK4GWDVja7hWACaxswKLIqiRYsn2d7LhtbdJQngDKxCnv&#10;5lFooEqgZUOWyctzU3pYbqfqwLz2OWXNEnCZc+hcPSqjzoQCLA0DSmzo6uqsJVQRwpinm3m6unlM&#10;P0DZ4GVZr35J6zPWNoLSO5D1VghYHZ06nwVYAi5j3XoXtAhYCq3431qw3o3zBhixoMsCNIW2RcsG&#10;qndDWcze7pf1jGl/M5wp0KLIp8v4dWnYkdLxmm3ZWo2muueoLctHdsodBHpfxOata0L71eL73/vf&#10;//Hf6gVzkoLPH0FeXACe3de6Sjfx8mGiCcvNUgbWUggazpOlQYpRYCRYsuFKCtQGKsGV1stpk6Lr&#10;h5DmPIGHBSO2GDiitCjUMJqx/AhoGFKan9wy0vQ4nnkFWIQ5AUyBNewmeGjI1b47RuG/JuC80r58&#10;1oNpEkGL8tr7GghCLYUaIiSsGVEegdstc35BkOKyMqkcHS9lbYHLXZPexuMFU63cbmf+tmdMN9Yr&#10;DWXeomKWVS+ebRPHNJaXLyucta8xJ9Y6Vuc3QCVrXX87MC4osMHRQAKhwYYPG0TaBAq83g7m/QXY&#10;BGmCRPl6sa6sj9JV/44XAi9rv2knlct9ittgqXhXifyaLDjpJIjo3hkLnaxY/ekCLLs9bNAy6crP&#10;+636GcDpF20LYPSM2NZHC4J0LkJNSRrLt6yGeoYMCDG0r9UGIAvQrHaw4e0XSLIscm94TkGkXUer&#10;TazrtPaxzfph9Jc81n4bPm3oUvzd8mUhMxBHsNPwo6RHFieGmgSgUEOVfYKj0ocEOV6j6sVjFCqP&#10;0hQqn0Ll7SVIKb+kR9BEwOoiKPRUyqE8i8Cj4cY8A1wWUOUABBM7TdJTRbAzotmFBLMawgzjPZUE&#10;NwNqgjAeUydL1xOCl2UJU/4uWcW4bVnDlIdAQxgzkGYsRU8N3AhoZDXq5TkkAiPBkrFY1WuY0IIe&#10;Uwalj/UzwvTeGuar1fmYzrCX6T3VOUZsWDLnZihg0vkFUkrTtkCqr0HWL4EaoaqGx9awLep0PPf1&#10;S08tr78qyxzT18h6v+6HrBaCkxF9skU+WEWEKC3HwDQCVEfTcwNZfQKXllJ0vS4hYJWYUD5Y6Kgk&#10;SMkHq8xYs96Clw1aBBQQdtggBr40lNhL+GKjGMuT4gIjQZANVIKmt2DVD2RvIYnnUj7Bk0nrhzle&#10;uFUez9sn2FOdeH6Bl4YsLQjTuQVuDGUxM8ORCgkWBCoJG8ukmyHFd0RAZuBMFq1uK6/yGFBjaKCt&#10;H8p6lFdpEp2b5+shDNrWMRu+bAuXLFGCLYGWDV225eoX+QW4ZOmyxLZ+vWsJs6BLcPU3Fqx+yLLF&#10;3v830MVjjV+ZZioKvARcZh2uRrS/rsHrhlLUVzxBTiphy88DO/eYdbbe/97//v/7LZk9dcSxneuQ&#10;HuGF4vtRKH+gBRrjUZl2E9WZt1GtpQ4eWesN2b5TFmRZTt6W9A+DEaAkrx4TbnIJKVScGj4TXElR&#10;a7uJQCSIahW8vGPtqXsUzW0tYmiBiaQpL9aEghOla7s+K8pYi17xWIFQQ26ckabHhLq8eAKUJY1P&#10;uK39inPfqwIBF+GNMNRI0LHy3aQQephX+01IGBKk6FwSxQVVNuy1FQlaBHQCL0GM9suaJgDVwo1R&#10;aMiJZntFsd76Jle8AStblKcxN4btJwiN4Tavi21iDy+aoUWBDZW/wFBAKQugAMMGWRuqDOQQDGxI&#10;Upqg0AZVhZ3PCQ8EDcXV5na7qw0Vqu0ljTmCQdWBsMV7ZkGwzqVhXtVBQGndQ1u03S7rF0MbtKx6&#10;WcOREgGT6i1RXPU1liXmtcDGgh2l2fAjMdv9UKnzCHx6CCGdgipKl4G0X6xoppx3AF7Xp2tVqOvT&#10;9SuudravXfvb+2HZpPF6Va6uRzCoUNfSRkC16tdfn/7hVBuqBEs2ZJlhR9vayDpqv5U/xRqa1jkF&#10;c9xvA2IvwUpDwxq2tMP2Yrad7h3bxAxtEn47VE6/5UqWrlZZDsvSjSjtrVTkmFB5BVi9BBnFJT0E&#10;EG1LBGV23JxT+RlKOm1wUz7tZ1xiYImABIKSQErbVhoBqh+kUC9rmXXsu8cpXccYsOoHMPv8Evvc&#10;vYIxwpZgqqeG53lJUCRQdb9kvloK430M++pUXjZZgSBWy3orD9O7mNZeTSCtI4xRDGi9tqxZbDT0&#10;EboEV7b0Ebz63lhDhn2CJoFLv2XLBq9eikknZNlxhQZ8KL0dFW+HEBXK0iUYsoYSCUH9cYGRYEtA&#10;pOE+xQVgymMPP/7n4r2dBDWKfMH6FGd5tmj7F8CyYOvd7d53rF1dhEANIwqaFBrfrX7w+kVkBWN+&#10;1kvDk6qffS4j3GdC5uMNeAtoOvZt3ABXgxEbsoy1qR+uYKxWAiULriwLlpX+bpo1pPj6l+FCxu1z&#10;mO1+kLKtWO+KDVn/GrjenalolpLokjTxnhEc22vR8aoKna9q0FxdgtrSp0i+GwHXSxexee/esH61&#10;+f73/vf/+zdjxox/t2rZMtwO8sRzrW2VEm38rl4kRRKstOaUtYaVhge1FpXt1C64UtwCLll0LCUv&#10;q4tRtFIiFFvhWYqbIEKl1kYF1ypllxtr5HVeDBoJTXUZ4W+lOjUYLzPCUP0wxEhVejBqMkKNvMwM&#10;Y3gD5cxTzbDqIbczw01YyWNqsiJQ/SgSVZkRqEy/gTqWUUuQqXh4w6TXsCztU7wsLdSkV7LM0tQQ&#10;lKWwvAwep7SHOifrwu36HNZToFUkK5gFXNq2LVqCJYFV7aMI1i+ccKo6q67hKE8JQj3LK78fwOsK&#10;QeWDIFRzn/LUPGT+DK1IHsnrphAyq9IiLEnXPYgyUpkegYpU1kPDrmxvG1oEFzZkKWzIvcm2iURt&#10;plY1D+J5eM3p4aYekmq1EctVWHL/uqmbyqzPinkrOkahDcLa35Ada8Su38uMaNY9ivkItgRpY53s&#10;t751FhMaKLavl+pohhi5z0CK6spnw3ouLAueeWZYf4meIUGbeX64T2kWOBKcBG+EPwNvzNMl4BGw&#10;CYKYrmMU1mZqZXdds9rRug96ZtTe5Q9CUJzIe6H9bCtdq0K1mUTXo+uqe6RrFmRblk27LroG1cGG&#10;Ri06aznRE/QITbo/NgxLbCuY7pkNwbVZsezMBPP5YrmM21KfE8//HAGcZSq002SJ1RC4Qi1m28gO&#10;jHzf6nJuopZ1ND6Isrhp6LMfvN4Q3GyoMjMqmab9CrWt/c2sU7Paltf0mvfgDUHyDYHOirONS9MI&#10;XoK0DB5L6OO2wp4qwdcjA3baZ0Oe9nVqmK4/rnPYYqfrHDpW1jltK659EjutrSwNnZWE1XLCK8Pu&#10;akIlpaOC5VAU76zkMZSuqgwjSuup0arlBLV6WbMIYvWEv4YnBC6CWL9Fy8DVK62Jlc+QgNVv0RJo&#10;dTUVmhmG8tPSrEINIXYyj0RxDSvavlvvpgm2upnW3VpqQVZrOdpfFxsw0rYBLAKJLFAGxghV78KT&#10;oMuAmmCmH+bkYN/BMgR07aojz6+03jbWrYNldmnI0oJBWwRfbAjrXBRTBkMDdv0WM4W2dcy2oHWx&#10;vsqjuso6Zixkb2FKsEUo62R5Bqgs6eli3SldTO9guV2Cv27tI2D1W8ysuIYUrWFFy5lecYGWZdGy&#10;LFkWRNnw9C54dWtdrX6/LXsY0Ypb+d8VC6q4r9cK/3NiQ9Zb+BKY2cAl0OpsojS+9dfqaK5EY1Uh&#10;asueojD7AaKDfbHv4P73Vq33v//934QJE75bu2xx4b2Ayyi4FYTytJvG16qEoKWZgxIBllYC1yrj&#10;Wg3cWiPqzlvrlTXlnorPVij9ylJKRApUCtBWfJYl5BZaqChaHscb6KglyDQ8oqJLDzFSkxZMAAlA&#10;VUogKlOuE/iuUzmGGsCqTAsyYgFW6C/w9TAUJckBKOfxpdyuyaWifEylmU3lRbASPAmoBFMmTA9D&#10;MSGjlJDxnIBRTOB5FH0Z2bFX8SzBD0VJ182+ikwBGaGEUsW44K3pqZRdPJrzZfGSxUPK96YJZc1q&#10;zIs1ojqqruUpASh7wPMl+5vrKknwQVmSH2HLn4qedTafDSEoUtlXpvK6CAAVKawnIUcgU0Il/Oyu&#10;P4E3iPchmm0o60wioeKBseBYlhwLMmwRbAhcdI6y5GBUUKp57pe87tJElkvQE+RpW8BXpU8NMZQo&#10;TfelLivSQKOGOmVxE3jIwmXDluop8CtPJcASRIzFi/fctjwplDWqW8N/rLMBwn5AUd0k9pCooEND&#10;tIIYWSFteJW1UKDxFqz6AaxdVh2e38T7Qcx+zmz5xXKlSRlRBrAElYItXW8NnwVtC7rs/UYI0zZM&#10;Cq4EWubTNv2wrbqqbEFgHffrczHyIxRE2X5o2q98qrfaQHFdx8tHBFjCkmBdllFdqyyv9TnRBCmC&#10;P8uvy46mKJ9m7Iazs6PP3QSzndkRSOP9Mh0HtjufF4XVPKcgS4Alq5isZMaZn5D1LlzJEtVdqcVP&#10;tYQH68c2k7+ijn3Ja5S8YnvW87/Z/CzBiKxn9nB7RwmhudSyqimtkWl1bN9aWZ4Z6jil6dzdhKIu&#10;AVJ/fgFcI9ugSfef9ZOFrqecQFRDBAlWAAD/9ElEQVT20Ig9+cBY7nhcO4/r5Dm6BVj98TaW314q&#10;UCPc8pyvNQTO+knevOD1POdz9ILPX9kDA1mWZKGd55AjfFdNjrFkaQjyrfO7fLNeF6GHUNXVwDRZ&#10;qt4QXARX9kzDZkKSQIoA1vOK+d/IYd6CLMshnmAjINK2rFkCKaa9nX0oS5Vgx555iDoDQT0dFgxJ&#10;ughltlVK8U6W0Uk4M6DVXvqLtAnmfpGeN88Jec+M9LwpZvnMw3SVLRjDO076BvAEWTZsqV6EJ9vK&#10;pv2/gB/LZf3YgMZiZlvLOlqKjXQR7no6ywlocrgnBLYVG/h63VyIFoJgD8/TrVmXBD2JrFx95to1&#10;JGn5dclPyyzr0A9ZgiMbtGzYstPtuC22FUuh8ip8d79tuVLcPt6SXwDNLkP57PzGQV6itbj6F0iV&#10;aMFUrbGllejf1JeisTIfFUWPkJoUD3cPd2zbdyC4X6W+/73//fJzclqCKJ+LyIzwhPkeIAGrLDma&#10;QBBLGImjAmXvOOuOAStbzGra+ZqJJqASZFkWrL/psVPBSGyFK9D6xWJx1wzXtGoYLo8vdkJRdSpB&#10;hMBRkXzdQEh5sh+q0yzAKrvva+LljNdkEAAIW5K6LMJPZggqHwajiuk13C5JJcikEc6ybxjIKs8m&#10;oBCOnhN2nhLIHhPeHrOsLAJOLoGsgMCUTyVbyDzlhKKyrChUECBsC1c5FV4lFV81FaBEafbQ4+tn&#10;vA5eg0Dr9TMCY6F8vDS0eItK5jaVnWZZyqJ1gwAViBeJPoQlPwNXus4KQpfSS5P838KNwEqgJXiR&#10;CJAEL5ImKmhZp4zS7h9Wkm+WAEOiYUVBi7HgUFEKMizYUrvrc0EEpKwYlh1ooFYgpVAii6GgQ6Es&#10;iQIswYfEtshpyNO29MgqWJtlgYAseO/OpOwsTkF3qRb/tKBI99+2+pg0PgP282CGLAlTlnVIExUs&#10;qFKodpTY6YKu9ueyblnDwrblUD5luk6VbbeFRGlWnSQJBg7VBrblTdcluLVF228tXYIptr2u1cAV&#10;QVehQEfXLrDUvTDXRdAVXElsa51g0oZMtYfawQKtuwacBFYKBeaCK1leixJ8UXiPzwifyzLWp4z3&#10;43nidZZlWWElAiy1u0TWLIkAxhZBTU+F/Ls0LJmKPgJVr4SA0VeVZaBGae9CjcDpXeuYYMqGKvks&#10;Gl9FgROB5l3gsvMKqgRjFvikoFfDjyqv+hHYwwG43Ue4UZoASmAnCGtnXtIhullfDb/2EoRUfxvO&#10;JDZcCagEWIp3lKWghSD1ppj1KeG7haHgyoSFfJY0bM905empyTCg1fvSAq0uDTXWErIanqCn/jH6&#10;CCbGEZ7SRzAAxTjDE1AU9jQVUd/KZ0tDilqctNBYuSAHeYZa8kHWLi3pIMDqIrC1E9wEO/awog1c&#10;9rCiHQqAjJWKQNXOc3W3aWiR6QwFWAoFVT2Eqq43L9DxqohKvgidzQXoaiogAD5HW91jvKrORG0J&#10;oZft3KprIzDaw55WPQiEgqdOWbRqoJmRAikDWcaixnSJLFMaUlR9KapbJ8vobi1GW/MzE3bw3C0N&#10;T/GmMd+EjQTY6vI0I7VVGagsf4iXskAK9Hp0Tp4ftYSXl/3WLab1Dyf+4kBvDR3+jZO6hPBjA5Jg&#10;yI4LpmzAMkAlaxTzW/sFWM3o0FpZmjlIUT77HL/ELdCyt0nSFGuZCPS2WJCloUMjGjpstITn6xN4&#10;aUV6fS6osRrNVUWoL32MxLhgnDl9HJv27//3/er1/e+/59/UqVP/dPbgLjwMvYqiu+olx5hhwYrU&#10;GANWsl41P75PkNFMv3uozeb200QTWit4WwuHaubVGyoUzTwzSp+hfFakVKRkpGAkUnq2dcFW+q8I&#10;WHWEHAGHIMu2XgmsBFk1hKXqtOuoywxGQ5asCAFU8lTuBKyGHCoegldVRjDf4zdQ/pCwQsBSWs2j&#10;MDxj3swUX9y5fRn+oUfhQwmKPYeIO5cQFu+GgIhT8A05hsAIV1xnPDzmHOJuXkJqsg+y0whhBKLi&#10;rAgUMl6UHowSKsEKwpaAq+5JvJHGAip7ioCrpYjw+ZRtJItWgaBLvlxxbLNYvCRkyaIla5ZEVqzK&#10;B4GELEKkhhLTQrnN6yBcyUJk+wuZIVW2k9pOPm2CKPkEqV31eZ23FkMqejnLq21tqFG6bfERaHTz&#10;JWz7GckiJZAQVMinTaJtWXJsHzJtq27KI7iy86t+1YS/l48IKVL0edYEAwNArKexJLF8OcsLKmyR&#10;1clYnljHVtbNvj7VyQy/UsHr3LWPIi2YoxhrYG6M1R6ELPngyaomeaU2J2Q1M3xD2NUzpfZRHWzL&#10;qXzPuqh423lvZIlrMpY4DbNGmbI0fFjH8pSma5MlUaGuVZYsGygt66IFXTYAvnt9nSzLDFn2w5YZ&#10;Cnyq+2JNQNDzbz/7zYRRQZMFa78MbVewrYvvXzfy7K439wcy9CV4+Ru4qsmUhSvSwJnKN/8p+YUR&#10;PgQ+7ayHbTUSFAmcNFzZyXrKqiXw6avONqAl2BGI2aK8OoeAyg4FUjqPlcbni3Htk9iApTzaFiD1&#10;VGUSqHJYhlUO5JSuUMIyFQrwIId1hoItQZ2O17kFZN1U1AIsEIgEZ31U4L08b3uxrlMQ9tCAWF/V&#10;Q16nrpdQW6K6CRDjzP/vFe+z/psVuo98fjorUskP7wwj8rwdVSyLoRzoNWzYS+mRA31DviUEmE5u&#10;d8rJvh+6FGqx0s76Z8baJfgy0u/L1aG1t7Su1ivrUzyCrV7Ck4YQ++QnJbDithEDT7JyEdAIWhoG&#10;bCW8tfK41uYiE77h+ZRWy3vVxHZ9RTh8QyhsqctFW0Me6kpTUEPofc1rekOIbGWbvWLbtPDaWtjW&#10;7XV56NCEAQJZJ4Goo7EAHQRJDWuqPIU2GEpIroQwWcy0XMVzdDTx2gVVPKadgNXKNpG0UTpeFaD9&#10;VT7BS7D1mHVMR0lRIsp5j17weakoS0UTIbbtDc9D2OrqKEcfgauPwGUNNQq25N9Vg47Ol+jU+ly9&#10;llXrra8WRcOImrlozV4UCFkWJ60A3yurFeFHYS+3ldYnYLKPZ7pJ6x8KNOD2TtyGOTvd+H0JsMww&#10;Ivcpr9IZt6xaigu8LMuWAKuvrdYMIWrl+I6GMvMx6qKsZNwN8cbZI/uwZcuW/9Cvbt///nv6jZsy&#10;a9KalSsbw91dkZ8YibJU+YPI1+c2X+YaJtQX9zWUcc+IPoOjUN/Ds0TDOrJk3WevXVPj+bLX0Ahf&#10;6F3yAeHL3rZc2ErIVvSWZUEKT7PJ5It1C40EGYGWrFkKSxN9DWRVpQZwOwTNueGEMSlGWVKkDKWY&#10;QlGRTkB5GGQgqzKD4aNQlBPGnmZcR8y9i/COPAGPoMO4EnQQFwJc4B5zEj7xp+ETdxq+8WfhHX8G&#10;lyKO4qTvbrgFc3/4cXhGnoRnxHG43zgKLx4ffMsNsfeu4l6CBzKSfAhuoXiRcQOVeQRRgRZf6NV8&#10;udcX3MJLKvAGAlYDQ3so8U2RNWxYn8P2ZZ0r04OMNetJ/BUU3PY0ECOFbkCCx8mZX8NbllP6PQMe&#10;AgW1nQDCWKr6h6kEWjZECag0FGVvS7FrW6EFWxpio9Lnec2SEVSSHVScjbm8BkJGnXzgCI82TNmh&#10;JWpz+QrJJyzCKHp7YoGAQ3DVJQuDQKIfrlQ3W+y62pYo27/rF5EfF8/HOjQQfgzI8Zl4mSkrkjW0&#10;WfsonCAYY8EX8ygUaFltZlm5/nVb2eXaz58sYII5+WfVZxEqMyyLVmWqfLMs/zcNDVbLssdrliXL&#10;snoRbIw/GgHXWGHvsRzrGVf76tyyXgmsFL4LWnYd3hVNQlA91I7F9wnagmxClg1a8i2UFetFkj+K&#10;+F8oZbzhcSyBRtZRDcMRJHktbS94r58nGrAS5AhYjDM+oUuhnOK7CCydpelmVqJ8peRPJT8nE5eU&#10;pRNqBCypxkoleNLxiguu5HNoA5b2vWvVUnk2lKkO7/pl9REIDMyxLFnRDNwRoiQGkliPHtWJxwmq&#10;VL4FT7J+sV7lqYS/NFO+wKmlkM9YGUGxMt2kC7B07fKvfNeKbAnfK9xXy331ekZYxzaeX9YsaNZh&#10;v5M8G5SApSUinlLyGS8wgCWLlqS7/qlZU6vjJWFFsxm5X4uYGksWQaidafLjkjVJ0qXjNTuRcVmS&#10;TKh9Gs4jeLUTnOzhPQhkWl4QVARWBBdCzGtC3Uvek2K2fQE7Ffl5t/CMHaKi/NsEmAQU87mpYFuX&#10;8n9dwXgjgfQV2+NNjcAqHS2VaRRuE0Q7NDxK6TIO/qxX0xPWmdfZynq90ZAnr4Ww1Ptavmi8TuZr&#10;J8ApbKslxLGd2utzjXQQ6NoYvq4lxBFM39TnEQBzWe88vK7PRn01AYtt/pj/yUf8v96MuYL01FAU&#10;E7heMr9gq5Ow1t1Zhp4ugmVnBcMqY9Xq7bF8tjQbUTMQLcvW34KWvUyEDWDvgti7S0IoNL5dTFP4&#10;FsoEav0gJSizFy01kEVRaAPXu6EV57H2ivX9i5maT/ZoBqJgS99GbHuJ7leVRvRB6jc1RWgqf4qc&#10;+/GI8r+GA3udk/tV7/vffw+/OXMWrzzhvB2PbwYZkCpPjafyvMcX/h3j0C7rlWDr5SPLevX223z5&#10;D0xcn5rRukAaJnx3xe8OLVZJBWNmRZXxT07FpuEiW6SAO6VkqJA0W7C9SN8WJAQQUOyhQmPFkt/V&#10;w2DUEUiacyPRnEPlmnPDQFZjrgVYGjLUEKGkhmBVlxWOSoZFhK3URE9Exp5DQMRJ+IYRmkKOEpiO&#10;4Zz3brhe3QoPwpPg61r4UVwOP4JLN47gbMA+nPffB++oU7jC/ecC9hs5w/RLoYfhG3MaEbcuIv7W&#10;ZaQQtIqyI/GCwPGciriEL5bKx/EGtARelblU4Br+oTT2+2u1EJzqZBkiKFTxJVR8399YKsoeBOGV&#10;IIX7NcOwTcNesgxQZJWxfYkED7KA2Es3CJqM9YoKXGn2Wl32Pjsuhd5GkRLsLBHsyKKSjB72MhW3&#10;4EhAYJWlMiW9Gp7hMQq7qKwV17l0zrYXGvqyZvB1MezVsgLFaTyPVoAndCiPZsjx/pvyWUctE6Hy&#10;JGYpCV5PQ44FTAI7QVM9oUr+eHoOqtOD3/qtCbprCbbyy5O188VdLzxP8DZwKuubLFsaatR5zTIb&#10;AgMpVZZr6svQFrWLZmbKeVxDhbJMVaTcQOn9ECMaClR63SNZzm4Zy6EFuhZcyVoo66F9HgGm2t4s&#10;GUKw0/XLsqj/gAEsDR/210NtIfgUlKmeantBqu3fJXit1jAtr8kMj2rImdL2guVSXhPmBQ4amrbA&#10;h/eqWMN2dwgaPA9hsPhBCGpz4iwLFO+Z7ayu4TvLyZ33sx+0bIfzTv0/+X+VVUlxY/3SPdczQNEw&#10;niBI1i5BkOJvYUigQmjqkeXqZY45Zy/hylizBFkUOdZbsxStMuXMbvYRupRmi+qloUu7HMGXYE6w&#10;p/oIugRZHXqOCZe6boniXWWWRauzVD5gAkwLzGRdVts06P/D67ItY/YsxE7WnZmMJatDfmpaakIg&#10;VJ+PTrMAar4BrS7NliQISQRhgi4NL8pZvodwxMZ+Gxe4yAJmQVc+0wrAizD7lCaLkhnueyVLVyHa&#10;m/IJLrloZps1sX45vP+pOZG48zAACY+C4R9+Cl6+B3DZwxnBEWeRkOyHJ7lReMF3y8tSQnF1KgGL&#10;zxWlsTgJDXpG+Fw0MpS0ErjaCa2dLx+hrYptSzjiA8vr5PU1ERy5rVDS05hrtvtePeF1y28tG6/K&#10;UwzANbH9BXQtLzNRV5GCprpMNLx8iOLC28h9dAOJdzwQE3UeoSGncPemOx7ynf6E78RSwXBrITo6&#10;StDeXoyOzlJCTjm6CVuyaMlHyxo+7F8GQguiSoxVy5qFqMVQrQVRfwEpG7LeFcGVDV12HgNYJm6B&#10;1t8IIcoaJvxbsLK3JTrOnEehLGMErB6to6XP9bzR55Lk61bL+1lh4j1aW4ug1dFYhlcVhagtysNj&#10;wlaQ91WcOHvpg341/P733+Jv7NhJn6x2csRNn/Mouh/OnnI0e8pUco80s4k9ozSCgoGru0y7Z8SG&#10;K33U2Xwgl6LvxFnf7lPPnT3eAvmgpFGxUNH2O/saS0YhX3h6afMlb1sStPBmLxW8hm86nguy7qCF&#10;PXQpUUljtoAqgkAVZQDr9eNotD6JRsuTKO6To7KG1gKNb1ZFWgB7quGoJ3jV86VU/SQGeVmhuJPk&#10;gcBoV3gTrNzDjsCX4BQccQrXCUqyYvnGuCLs9gWE37uIiIRLiEi8jLA7FxEYewbeEYSy8GO4GnII&#10;FwL341LwAVwjZAVGn0FApCtCKPG3LyMpwRPp932RRxh49jAM+SnBeJFOZU1FWZUTizoq0XoqSg0j&#10;2j5b9rIPEilZOzRLK5ghLyleKWBNKqCi5D4NC71dZsAcI78lC6rkC/QyO9r4hqkMiW3ZkIKR9cEe&#10;ApKSUrpRzEonKCmUolfZNvwY6wjjShOMCYYEWbqXNjQptKw3SrOslxINR8nHRspaofx8pJBlQbP9&#10;piQqR9Yn+XnJB0qTGARU8ksrSfQ1/mrFSb5v0yQCLKUV3fPCM77Mc2MuouC2u7EI1hDCGtjmaiur&#10;PS0rj21Vs2HUBk/FVX+1n4EjxpVHofJIbIgVUFn+XEkGzNT2NmDJef3d+6FtA1xaDy6PAGaWevjb&#10;WZB2eTpGoeqjOkvse2GJ0jQkKCvhHWP10v0VXOnaZNURYNj3XjBRSeCvzia48lmRf9QrtnuTIJ2h&#10;RM7hgi45nQu6BDwSAzcU29lckPMWqggjeoYEPAIfG7IEWAIwhdp+F5ZkubLCbLPkw98uxWCBl/bL&#10;+V6O+DZ4SVQPgZ/qKud5waIsZSpL1jXVxa6fbe3SsKGsWxoylKVPQ4YK9R+QaDkWOePLn6uLxwqu&#10;ejVMKOCqt9bQstb40vIQ1tpffQ1aWZ5gpaFCir0Qaq/W/WpiSNiSpUuwZQ8vCsYEV4IswZWxEhG8&#10;+ghSva+U9gQdLKv7FfO/1rCdJfKfqmO7P+M9fpgYiJA717Dt6jY4nVyKLW4bsddvL/YHHcDhkMM4&#10;G3sW7gmXEZTsibScMJTk8d1IuGyr5ruX0NNFkJK0s03esG0Uvub7ViLQ6jHgRLh8yXvE0JppyWtg&#10;qG0BmMBKQCbpqOF9bGKdCV9d9dloKk1GDZ/Baj5/1S/uofT5XSSl+ON2ih9uPryOu4TCxLwbiEn3&#10;w61HQUjICUUa398FxYmo4X2XM3xHW8kvsxA7ys1SFdbSFXWW9H/ex4TGovULbNkwZYuASp/r6dT3&#10;HAVC/WBlw5idZtL7xR5utP29evtB663zux1qf+8rAmGjWUhVom8vatHW7k59OFtrmjFN6frmpD7o&#10;3cH6U2TRam8oNR+efvOyCE2VhWgoyUP63WhcuXj+/SzE/xZ/00aPPOJ+ZBee349GUUIkSpJjjOWq&#10;ITeZUJVgrFflqewNp91kT15WBn2qJsGEsl5ZFiy+xJ5Qefavom1Dlnrs9hCJ8cfq77H38OWplbMV&#10;SuF1l/IFKcAqkSVEK37zZf+MIJIThaZsWays8F3IaiE4CbQUV7rxv6JSFozVZxOumF7H9KqscBQz&#10;TE33R8ydy4iMd0NwjMDoFEKiTiMg7LgBpCjui+MLKvmBD7IeeKPgoT/y030pfshP88OzVB/k3Pdk&#10;r+wSonmO0NhzRsJjziMymr20sJMIlA9X8DEEBBxGdJgrUthry08NRsF9QoIsEgSkuifWTCspCik9&#10;KUTrhS/L1i+WJ0vpUgFTsdrKWmlSuhoG0TGCMTPElRXNexXVP9tM1sf+/VSytkJRXEAnJSy4khVA&#10;1gCJhnZUtvbb55UlxgYTC/okilvbf5vHspAZHzCezzoXgUAKXNdAsJISV5q27VB1kQgQDGBQ4cl6&#10;Jedyzbg0cEWwyr91DY/jLuNJ/FU8u+WJ4nveRuSXV5JgxeWsX3jXG09vXkMxIfd5kg/KUgnbGm7O&#10;5vNDeFNdBVzGckpRe6rugittq13sutv1N0Njujbm+9v70H9f3rad2kUWKE0EEdhZsCug0gK8gqtX&#10;GtJlHsW1vIZ9Lsm/jqs8a9sacrXbWvVv5LNSn8d7reVMCA6SulxNxuC1MrSXIZEorskZ9U+steBU&#10;T7O0A+st0JI0E56bdK8Izc2EO83ye3c5BetD2WkGwDSTT2AliLKH82TRsmHLtnIpbqCH0CRA0lCh&#10;4h2CJu0jpHVWWGtrtWsZCR6jpRgkWnvLXr1ew5nm+SHQaimKV/l81gTDpl6pZqajBYSW/5gsUjbw&#10;aVvPlw2c9v9Az1uz/jv9/0MNGfbI6iYwZB376h8TlLQ6vLXQqRzhzazDlwIuwhIhS5/3kci6ZVaT&#10;l/RDlm3VMs7ycnJnvLP28TvQxeMbnnB/AfCKxzPsYXmtGoZrJnA1PkYrr6OFdWqsSEc56xsXfw0u&#10;3nux+8ZR7GTnzjngANa4b6Nsx3rPndjmy31Bh3Dy1nlcT/VCxuMo1MjKWc6OUBXvUy3htY73gKGs&#10;VgIrgZbirQRRG5zYI7DkNev/6qkRWba6arMIVTnkBN6berZVcy7aazPQwHd1dX48Kgn+ktLcGBTx&#10;ectKCcC9zECE5wYiLMsfQQ884MWOq0fyZfineSAkwxf3CiKRX5qEaj5fdZU5aGLbtLYUob212ICW&#10;WQai7521u7TgqbFoKaw3wKWV5yXtHTV/84kfgRcbtl8EUAIvC8jsPAayZMVSKNB6B8asfRZMKXzX&#10;oiXfrl/yadX6JgN+pqz+uPmGJOsj0SeS9EHwvvYadL8uN/KagNVaV2ysWm31JYTwUtQV5yLc/woO&#10;7NsZ2K+e3//+a/5NmzHn5JaNG7rig/2QdzMUJanxqOofFmzITTKgVZeXzP/bfSruRGO90kduqx9q&#10;4U/568h3SgCVauBKUKWlGhS3P2GiIREzXPSOFcuGLIW9fOFaFhAN2SRyW9atRLSxF/S6QAtyxlMh&#10;WYt0yjFcfleNhCf5XtU94jZF25pFqNmDFeka5gzidYTwBRqJxqcxeMnjs5N8EU0YCiVUBcvqxF5f&#10;xO2LiL59yUBXDMNEglRmXhgeZwXzJUHlnhGIFwSsZyk+hCQvFLP39SL9Op4n++D5wwDkZAQgiVAW&#10;desiAm+cgo//QfgFHoaHzz5ER53DXUJBDiEhN/k6CrUMwBNCqoYoqCgbqdgEWBK9+KUEZHGQaNuA&#10;l5RpHhUjwUxxgZQ9ZV/p8tGR87McozXbTLPMXiQF8Pq1Fli4WY5CMyB1Thvk7PB1oWZ8WZBnrBtU&#10;NMqnemi/REpdYsOU6qGy66m4bafzZinufsuagQ4BhLkmSwQttl+OLA9axNV2mFaZppx+8FNc59X1&#10;aDaouZcELVmpbAuWrFOyYmlI8HmCF6HKw4RPb141lqwXhKuSB/4ouOvJ9tASG36ELX/TVqqnLGUS&#10;QYtgx7a+KW7q319HgYji1Zpk0A8lBo4IP/UCJ+3ntkIp6pfZbBeG2i8RZEmKNdSYLKucfNdiWQfd&#10;01sGFrSUgtaw0tIIVRnWTECVLWizLV+qk9pc91+h7r/uvZ4FAVUtOx/W8iNRKNXs23T+Bx6GmqVG&#10;nt7xRkbkRWTGXkEOIfUJ26yE++TwXaXh6VwqRp5Pz2Mt72+jLES8Vw287mbGX+meUQQ/gi7BjKxI&#10;snyZJREY2pZQewhRFiWFtoVLkKMZhdZyC/xv838viBLMvWEewZQNWFrjqoP5tW0WNa2mQuf+tlK+&#10;Ryg6pp7t3ShIZz20zIPqZEOWhvoEWrZVTXXTfRNQyYpriz2s+prPgNpbHR6BpmYpCiBlbTPrcgnW&#10;qPT7ZIF6mWuk79Xzt5/tEVSZ7yj2Dx0a4JI1qx+69MFpwZYgq6vuCSEr14BVx8scpgteBF/WtqRd&#10;Duv1uWipz0J7Qw4BKwNNlWmoL3uAZ7xfd9IC4HrjBHYFuGDJ5Q2YecwRU/bNgcPJpZh60hErvLfD&#10;JfIEztx0QyDfW4l54Xj2lM8OIaa1mu1fnY7WihS8Ln2AJrZDLWGzpSwFb+TbJj82QlYfAY9/akta&#10;CIACrf7tN6xLa1WqgaqaAr4rGL5kR1hxQVYVpaE4AY0liSh9GofnfH/fzQlBaF4gfAlVl+PPwDXy&#10;GNxunsbRGwdx9hY7pameSOV7upyd7Ka6x2gkfDazbVrYNvLRkjN8b3eVEcXNzMY+glQXgaqT+whX&#10;JGFovS0boGyIUijosmBKQ4VWutLkTG/t+8Vv61+D1tttQta7ItASmFn+XP2QRWEjvbWymc8QdRIE&#10;WQ5YpqSXECjQ6m3j9VA6m0vR9arMhIKursYSShleVRYg4040jh8+9N6q9V/rb96ECT/v2rwesUG+&#10;eJwQg+KUOCPVhCtrIdF7RpoeW4Clda+0JIPgSiILlqxWbwpSCFGpBKG/tWDZ0CXfLFmwDFwRsnrL&#10;2XvVy1BDEP2AZcOW5ZelmYaWf04rlW671rPRnzf9l4VFZaGSj5WWPLDTmx5HoyEvispJvfZo1FLp&#10;1FCqcwhf6tUTHEp43IP7PoiIcyNonUEgYcsr+Aj8Q4/jdqIn7qf740FmEPIKY/A4W8N8BBamlWRc&#10;RzHj5VkhKHzgg8IUXzxLpYJP9yY4cZv7nj4MRFqCJ25HuyE2zBV3Yy7gfvwVPIi/ilzCwQvWtTw3&#10;1kCWAS3WR0MUb9cMojRLyfNFr3gdlZ+UsRRrg5xz5deVTkjL0PR8y/FZUFVCeLPgimUQJIoVZyjl&#10;+jw5EAWMS6HWsGdpz3Y0jr4ELDng1z6OeytKV1rdkzgDpXKkluK2rSWyAjUylFWolqBrlsPIVJ1C&#10;+HxYTu+qq5ndRliSr4ugQ0pM19MsxU2pp0KvE0xQ+ena6zR7lLCmoU0bGnWN1ow6hhlhZpZltdYR&#10;4/WWac0wzb5ku5qhQkJFCaGrnPEXib5mnTHTJgm+zBfMNAs8tWisAMW2BglYZCV61zoliLLuRb+l&#10;h/V/lU+F/tRaxNNcS0484YbtwGsqfxhh/JwKEwPMPuUXlBUnh7DMIBTe0yxA+dcRsu8Rfh9G4iWP&#10;VRmCLAFWQx7bQAuE5rDdtd5Wf3upDKv94k3byBolYDYWKlktmSbIsq1YL3mf5QxfkhKI/LteKCBw&#10;5hE8M6PckH3zCkHrEooeBJg13SSFbKN8PjfFaTdQQ2irplSyTV7y+azVfeH117F96tk2Nbxme0jR&#10;XhdLojSzJlXJA+P/ZVlBNYx3l/stC5nl+yUgsoYm2+Tvp+GpfqB6Q+CS75PCjqpMgskjShZa+a54&#10;9SIVr/T+IHC1ErJa+A5pYZoWRJVFTeDVwXeJvSiplm4QZBmLls5lwE7AJwDUcKIVym9QgKi2Nveb&#10;1yIQtC1tb0P5Zr20vm/YVaNP9OgTPtZ3F/WNRFmzurTSPEGpRxYvwpg9hCgxQ4oG0jSkSGBpKTJg&#10;1cbzK78WPBV4dTPe8ZLXTMh5U/sILXJUF2CVp6KuNBnVfA8W8r8Xm+SJi3HnsC/4IA4SprZ57cSy&#10;86ux/MJarL2yGbu9d+NUtCtcb56FW9JlBGZdR2oW/6PPCUWU1uqHBqRkwWpmW7TIMZ7tIXlN2JKl&#10;SkOGslr1NeRZcCW/rDrBJtugLouglYKWigcGtmQhqy3kPSdUaVtwVVt0x8BWOcGr4PlN3MwJgl+a&#10;J9zvX4Z7wkV4MLya5IYrd87C78EVBGd4IZwQdrcgEsVV6aivyUEj27u1mZDaWozONoIWAUsWrR7N&#10;OKRosdMeAZY+IyQLl9bV6qslLNWhU6vR9zvIWyKLlVaS13CiPmxda0DLQJh8uwhU78rfwJWdRqiy&#10;4MpKf3e40RbL36sR+r5jV4cWcG0wohXzSd/o06KuAi5ZtAhYXS36JFOJAayelgr0tRK8XpUDb7iP&#10;sNVS+wKpd6Lg73kRLi7Oc/pV9/vffw2/VQtmI+jUfjyJpzIjWFWkxJsPOVc95Es1W+tbJRsrVVMu&#10;e65PUvg/45/wabIBLfleabkGiT08aK2DJSdea3jQ/tjum4L7BCz2VAlYGhY0kCUHWg03EKjetWYp&#10;tBzgrWFDWbU62NOSRctaSkAWLM0e1HICllVLylRKVrAlEQDIqiLfC+NfVMJeeJGsEXeo+PgHJpil&#10;ErISCEqR8RcQHH0GfuwV+gQdQUSsG+4l+yAp/TruPwxANmGrKDMYpZTyLCquDCpppRGwnhO8nqb6&#10;4AlfeCWEq6IHvihI9SNsBeBZegCeCMJSqFRTAwhkQXj+MBSlVIZVhI4KWR9kheDL/SUVqHrQNVSu&#10;9QSNeirWd6GqjteqGXOCDAFFdtQFJPofQ1bURTy97Y6c2IsoSvSmkvdDEa9La3+VETjyE3wIV754&#10;muCNgvsEDFk1CGfFPM8LKtcy1qWaAFXDtqqlVLEshZrKLtHCrDVs3xJBDc/3XJCY7GeG3crTAk1Y&#10;xusre0CoS7LW9Crldj7rJOVeTEWuhVwFBNWyouVLWd821yyrSSXboYrXq3aQlBGmpPRfEBxtACjP&#10;jEDlI0Ize9oGDllfQUUtpZowUc22kVTxWkoIZGUPw1GmGZ3cLs8IZ1uEsE0CUECIkLwgpOl4iUDA&#10;WAwFuoSKBt2PrFgzVCngqtMiqoLcftgRBGmF9JpMWe94vx7FoiJdXwHg/cyIRGkq7w9B5UVKKME2&#10;GEVJgQa6nt72YXv44VkCoY/7ypinIjMKlZQyrW9GiJJU8hyCKzmmS5SmbUFXDZ8X82xQquRTxee4&#10;It1a9LaCAKp7/izRi2Xynt/1QGGCF57cucbr9cPj21ffSs6tq3wW2BaE0QK2RT4BK/ueN9LYEYgL&#10;PIm74W5IJ5g/k98g26SY9604OwoVbPsatleVOgYUy5fwjjXszTqqk2CtDce6836U8RnTory6/7Ki&#10;KpSUPmQng/e5hs9XvUCsMMFYzV4V892itZsYyi+omfEmvg9e8l4UZUQhl6CaEuuB/JRwdlTiUPnk&#10;HqoeE4SLktEg6OO7RdAlK5agSLBlDxt2VQq+5M+Vbq2XpeFoiu2TqHa221uO74Ix4+jPc8gxX6JP&#10;8/QaC5ZWg7cAy4isVtw2kCXrFCHp7TIPjP/nBE08pl7QJatQgQl1TOfLbJ4j2ziUt9Zkoo2gI7hq&#10;JAS9YthAACpj5yc3LwJxOYHwy/CBW/w57A52wU4/Z+wJ2Iv9/vuxJ8gFa65tgtPZFdh13Rmusadw&#10;LfEK7tz3xQu2e2MZQfhlpvGd6iDISd5UPTRt/orvXLV/m5avqLM+L9RRo2HFLANXAi2JhhJflfFd&#10;X833O2FLkCXg0rbSawr5vFCqKKUvbuHB41BE5wUh7EkQbjwNRujjQFwhYJ29cwanb56C290zuHr/&#10;AjzS3RH1NBRFFamor85GS2M+XhNM2149N+uDaVFTswAqgcr215JFS992tFaX1zCi9akfezhR1i3r&#10;Uz/9wm1rhmL/9xP7rVry15I/1X/OaV5xWavsYUIbppRXoQ1j74rO+e4Htc2HuNuroQ9/s2HR1x+X&#10;RUuA1VJbaKxYgiy0MY+c5ZtKCVqlaK99jppnWbgVGYDzrke7d2zbtLNfjb///Zf6GzV2anXAhVPs&#10;WVMRJemzMVqP5zYViIYAtcq0ZlbJF4svwTy+xAhXzQQpAZUAqyaDL1ru1zDh66eaKUWQeaJ4gokL&#10;smTNkhVLcGWLAEv+WH0VmQambGd3G7DsIUNtW74yGsLRjCsN7cgJWMNV8YzfQWdJArpK+aI0lhUN&#10;n0SZPEYIVZpxpV61Fh2UxUbrVMmS84JKKu2WB27GXULUrUu4HukK7/AT8LpxHJ7BR8w6WHH3ruF2&#10;ijcyCVtPU31RTKAqfeiPF2mEK4JUCUFKoPUizd9AV6mGExl/nkII4XZlVhiKHwZbkk7lQsWvYRlZ&#10;iqSUBBkalpGiEnhoQVMzZJMVSYXF62Fci2GWExxKqUALNeRFxZnHOqeHnMRt9z3IDHNFKaFHYCPg&#10;MUNjCZ7IT/TBIyrTzJvXkB53GYk3zuJW4ClkE7Yy73iggNBUSMUseZYebMIXAi8pRirJaraRlGDt&#10;EwKYLIPsjVbIAse8UtrPk30N1BWyrKIEAhWVeT4V+6OocwT2yyi8p3RfA1rPCXcVBIKitDBCZhiK&#10;CGtlBLdipuWnhCA38TpyEvwphNP0MDyjIta+FwSoUlls2D7lbIcKCQFDszO1v4TKv5LPQTnbSmL7&#10;fggKdP7SHJaZEWpdY2qQubZStm0l21liZnTyeZDFTuBiDb1ZS03Yw7AN3DaAyPJ0X3RcNRVxBcFI&#10;UkwQKUgJRv79IDwhQKXFeiLI5wjOn98GnwBCO+/PkQtbse3wChy/sA3h0RcRSjhOjblGwAkh7AQR&#10;vAIJf7x3BK9yQpbgq4rll2UIVAgpAk22i0BFQ3/6eoBEcQ0JPr/vj/x7XgRp3ndKHgH3yW0P5N6+&#10;hly2/4ObV5Cje8WOSD6fj8eEsHzCbz6fgVwdS+i54Xcc4cFnER5yFjejryLpliduR11FkPcxRIWc&#10;QSrvTQ6vs4htISnjfSnLYR3ZLprA8UIWVd4vgXmN2on105cONHRp1/WZgJ/PZe4ddzy+54NnhLsy&#10;gm45zyN4032t4v9BUqJzE+RK2dF4wfv+ODkEnud3Yu7UARj2018wdNQXmDl3BDZvX4TwUDfk3Q9G&#10;/bNkCjuEBK5XL5ItXy4Clqxn1id6rAkdsozrHaL3hbmvbFe1b2lqKMNwA1sa5tTQpkSgZYYLCVmy&#10;ZpnZkQQqfXi6XR/Ifklw0nZDAdiLMJauTs2GZGgc5Bs0hChHcYGZtW0WN2UcsnYxlHTw/F21lrN5&#10;V30OdWymsWYZCxbrLalkJzHpljvc3HfBNeQAjoYcxJn409hNkNrhtRUrz6/A5ivrsfHyOqYxj+Al&#10;4Txh5iIu3juPyCS2PQG4oYxQVEEY6p8NqGUdtC2Yq+e7tl4TXghWEn1eqIvwZ+CqWb5nrKcsYFVp&#10;xpH+TTmhmHDVItDiu7iuiND6VB033tdn7LAV30Xu89tIKopGZEEYLtw9Z+oiOXfvLOHqLM4knMbJ&#10;uGM4G893cIY7AgmPyXxuatgRN5YssyaYJQItrXpvhg4VdlrApRXpzSeACFi8QWYWokTfTtRwoj2M&#10;aH+oWvFuST9kveu/9Ray+qwlHmzQsmHrXbHTrFBiDReaYUlZsHp5vs5aI/ockSxZsmAJriTdBKyO&#10;12VoI0i1NRajp0WLwDJfG6/ldYUBrV6mdTeXG5+tNzXPUF2YjthQLxxw2dXbr87f//5L/K1et6X5&#10;1nV3QhZfMPej2RPXcgw3DWjJB6s2S/4f99BWqLWt9IkTy6qlUEOE5SnRqEqnQiJoCbJkxdLsQYXK&#10;r7iGCmXNksO7bcFS2K3p1wQq25JlrFdMNxDWD1eCLQ0lCrg6+dKTVUsvR31UWZClWVXatkVgpX1y&#10;lu8oTkRfzUP2Vu+iiftkATHKlDAja1HpIyoLKpd0gsnNZC8ExZw1gCXQ8r1xAv7hJ+ETfNTAV3ic&#10;G+4zT8YDLxRouJAwVZ5OyQgyoCURVJU/CkZFNl/UWSGEMH8UUZ6nyYJFQHoQSCALMvCiHr9mFRq4&#10;eqrhMssPRKJetLHQyCpDBVqU7I+nVIqSZ/d9qMg98CTRE08Jco8pqXeuGiWaFHsRqVSqj5Q3nQo/&#10;LRh5LDMz0RcZVG73467gbqQb7kScZ97LSLvpbiSdoJl5l+BFeXjbk8Djb6CrgGVLIZdmUqlrsoD8&#10;3J7ISkEllE1YSvZB8QOCJ2HrRZIXcuMuIif2Ah7fvIynhNbH8YpfxLMkb54jnG0dzjJ8TDkFBM48&#10;KtjUmx5IirmCSP/juHh8Pfwv78Ejlv+EkFVAxVcgYKIyl1LPexBkjk/jMQ/i3fHwnjevMwwFVOxP&#10;CSK5qcFIp+JO5jXdj7+G+BtulLOICjyJSL9jCPM8iOSoS7yuEFQK3IzVLPL/y95/xGiSZPm+GECC&#10;q7cguCEBbh7AFcktN1xRXvI93Lkzc2emxUxN93RX6+quLq1SVKXWKjIyIiNDa621Vl9orbXWWmdE&#10;pD78/c0/z8q5iweQfG9uD1AfcGCuPndzc3c7Pzt27JhLBbauC1VWQ0EWyt53EndT0QANMzw7WdXU&#10;3boEhM72FvLcC22kIQNYT7GsvBC7H3fRzj74xP5w8Zf2q7Pv2a/O/JP98cIv7Zdf/Nj+5bMf2U8/&#10;/Gt779O/s4iEy1Zb9MQ6Aa0+7kmQNilrG/czwzspy5Dy5qWUAQAjEXAJqCZ07/XJ1ltGGXOvIzzP&#10;CZ7xEM9vHNCrKI6wO2Ff2vuf/YP9/tzP7ad/+k/AyC8o5/vWBXQNAFt9zRnW255t9bw7pUURlpl+&#10;31KBwzSOiY+/Zglx1ywvL8xKKbOyckms1denWgP/rwQUa6sAMdb71R0JTC2PAbqUy5J8IVHiuxNV&#10;NGwaKNcSWx9gfw+Axvs7XBsHWKbZTA/gC3hN6NnxbLvreE8R93wr462zTvnMs1HKYBLomQJua4Cp&#10;kGsf2+9+/9f2m29+avfSrtvdrJt2Of47uxJxxh7HXLTK4kib5T+7YzSo1O07GeC7r3fdkw6oebZu&#10;uiuuq25kBXh11jXKf57nMK9uZN4HQZYc5eXLJWuYIEvO+pqkWv5hkjdbo15X4a7COGj5e7hyEPXO&#10;tmer/cF9HpC9WPe6HX1xkMUxPmQdr/U42Qd8NqcDTiZ5NypoKCVEf+dGPGe2xlqK4Kku3O6X3LGw&#10;yhCLaYqwGMDlSW2o3S++aSHld+xB2W3n7xQbiLC0xkhrGqRc+ZYXKI9toGoX4BLI7ctSRoN0j/Xd&#10;BUFTlwM9jSiUQKVOZNE6YZ9vuTpd77JjAGtzrtFWJ2lAAldr4+iTMa7B85+erLT6MfI+XmC5Q1kW&#10;BVwpr49rHr0FQG0LrX5od4tuuW1pndRLcg3hOShC/D7leUh5Kk6YItm/0lRBzxYdZL0bed6fM1Gw&#10;pWmI3HREfrT4dyxbknfXfZ8sH7R8sPIsV55TuwvL8A5oeV2CniXrXwNXELDklyXn96Ao1ISDLMmL&#10;TXt9uubg6nhP0fHn7RQ53tVck0HI8kFL0AVovTpcsRcHK3ayM2tPtyZta2HIBjrqLD46ws5du3U5&#10;qNZ/+P0l/X7y819tJD64QcVHJd5ShlKvdBYq+WFJ5Ifl5h0EqCTyuVJYBvljybq10lnpIGubY9RV&#10;uDukYeitLCtaOHDkfLG8kYS+yIL1bMaLieXD1Pfdhz2AVS9QRuuR47RPFi4PxmTtUgyhAIAlPxpF&#10;7ZYPjQdavpXrkHVZrwRXin/jfIlGKpwVQpYktbZlQVKXh7o/BnsKrBlYqW5IsOKaKBfZvRQ4yCsN&#10;s/ySMCssD7fMUoCr8J4VVz62zvZUWv7ZNtGZAUAJooCStjQHVB5UAVScb07R5HuDViyUyQwQoOjv&#10;CkDqfKGo+DdopfvdhDvqeuGeXDedLDMorAkpsOZMGwSERgGIwUCKdZPPpoZ4yy97ZBEply0s+aJF&#10;pl+15IJ7llkBEAZQmuS/FfjpQ4mOdOfbGNcf4lzDnbnO8V6KtqMuyRqLn1hTRQyQluCgRYpX6SBg&#10;N9ic7qxe/Y0ou8Zkm+rMsVkU4+pQsa2PyKpTgOIHAMnPcDVQJbiqi3fLDrLIw3BNjM0Bo/MA42BL&#10;lgVQ2II+XVvQFx36pSU9+dZyk29aDYq+vjTKmirjnAiU2gQSbdk2COB0BzKtsTzO2gCaZhS8YKoT&#10;YGusiLVGztXGPXU2ZVg/ylJWl3rgrRiFVAw0BDimrQqgoQyH1W0ohQo8aYSnLIoqd4lz/gZwBVdK&#10;pXzV/TgPFE4DrK67tRW4BnxkuRnm+m3AR2nJY3uQeMm+efSpfRnysf359gf21cNP7JuQT+zDS7+y&#10;f/rob+0ngM7PP/+R/fnab+0CAPQAIAuN/NbuPPjUbt39yHITr7tzDZH3UfI42ZrrwHw0wHOoTUQS&#10;eAfU/ZdMuSbYIPc80gAUAyMtJdHkIcKis27bJzf/YJ+Efmqfh39hf7zzob139Vf2i2u/tksPP7ey&#10;gjBrrU+yTp5tL7BWVRJpuTkhlpP9wIoKwy0rK8TCeR6SpNTblp7Le8/+VPYnpN22xDQN4vBEy+nZ&#10;IVaid6iOZ9EELPJ+CJ4W+wqQfICU8uP5z3bQMGn3LKxjDYk20ZRkIy28by3p1so71gwgNtWnWBOA&#10;1cS91QB1gdpk6+TZ9/Dd9FH+ncB3V1O2lWSHWVz0Fbty5xN7FHfZrkees19f+Bf7+Zkf2+XIry2/&#10;ONyG5I/Ylu8aLAJoQZNvsdJzldVKPnneVEc0IBDPSuhZJ9d6y91cjrJiKRiqos2/WFB3o0JNAEHB&#10;UBMCLsnr9SEXfsKBl7oS2edSWa+AJx+kBFkSjUoUhMmi5VuyNEfi6YqsRhq1KF+nLq/7DuCRbFHv&#10;VWQ/tOrCx4BxvJU1x1tKbbjFV4VaVOVDC628Z2HVDyyiLtTCqx4AMfcdXF1MP+fkcua3DrhSuxMs&#10;tjLUKhoTrJPvfEFd5csdHmhRH8taJuDalvVfIw43+hz0KYyD/LP8cA3y4zpZpVG80e1ga3eOunam&#10;wQHW5hQNdWBrZarWxgCsqv4sy+1Lt5zBTMsbybH03lRL60622NYYe9IY4eDqVv51u1F43e6U3XHW&#10;t7iWaGsfLXOQtbPSa0+3x+wIqD3eGXfT9Gi6HjfBtboINQck4s2xiAQhy5+Ox81/6OQdsAK6nLBN&#10;E1G/9ZlSmAVSgZaASxYuz7K1bYrF5Vu6BFACLB+ufMBSYFT9x9vvnVNdhT5oaYTha3UTAnWCLFmy&#10;nj9ddJOBP92ZcaAlJ3hZunzIev0UyCKVr5bvHC853phxTvHbcyNWVV5o90NCfnCM/0v8ffKH9/ez&#10;Iu7ZZKDEWbRWgKa1XnUTNgJcit5e58BrV2CF7I1qFBYgNaYRhhqKDvSMNAFfilitEA2tAI9iZDV9&#10;b7VCXi14Vqq3y8CTrFTO9yp4jMBK/9FxbzSaCLjyj1GASnUbCrLUnaNpUWS1ElwpFWw5AbhOZhQv&#10;Rw63Xhwc+RTJGrMxWul8RgQ7mpdwoDXDOgCIehRYeVW0VQIKxWURll2A4il8aEVlj62iMgJlctsy&#10;C+5bQXGoFeTes/ryx9ZRHwNoZdlYW4ZNks710QruyfWUy2CRLQIhi32FNtslH65CZ8WSVWIFRa6w&#10;DauDyhctNXU99ZYCgp4/lPbLijEDCMivZ6IRpYsMUyEGgJbktKsWl3HdYrJv2t3Ys3Y78huLYzkx&#10;/66llDywjIowy8i/b5UVkSjUeOtHiY0CW1KAAi0B1yAt+D4UdlPpE+sB3AKVUdZQDlzmPLCqwjAr&#10;zrpnOSnXLDvpinU1JgFlSTbOPU6iMKeAxqWhIsqyzMGWRlcO18VZH9cboAyVjrA+HkgCFNKdJWyR&#10;exoHSmSl6ha4tWXZEMDXgnKW9akDBdsDIDUDVu11yQ6gqgrCrRKFUlsWZVXFkVZdEsXxAqxEYCzG&#10;cpJuWVHGPavIe8R9JltNaaQFqoEvlouAgoy4K1aZq5AZSQ4iOzinQG8EcBkBYjS6cy5oKZKVSn5a&#10;mtx7rCHNDRQYJx3mv4Ocs5Ny6i6PcqAzwbGjwOgg+ezhvM0AQW72fYvNuGWP027avfjLdunx13b2&#10;/mf250u/tT98+7798uv37M9Xf29XY87bt9Fn7ONbH9gX9z62b8K/sitPzlgYsBXgPgW0I5xbYC3A&#10;GlCXH89nsCmFfbpenPXWJQC9bG9KtdaqGKsCam+lXLHrCZfsfMQ3dj78G7vw+KxdijhrX4V8Zp89&#10;+MQuRZ61lIy7rlwFWc31lC9gmJl2y9JSb1lK8g2LibloV2/80e4/+sZCn5y3kLAzdo78Pwg/Y3dD&#10;vrTw6AsWGXvZSSzHJwJdeTyf8vJoq68CYsn7GO/GVK+6nfNslkbGDGAlmeI9GKkn33xfQ7W8G4DW&#10;KN9NK/dUxjuTmHXHonjf7pP/iNgLlpJ+23LyQ/kmY62e96UVsG1sSOdbpHFRyPeYDkQ8+s7u3PrC&#10;vvzmF/brz/7BroR9YSlZD6yLZzzXUWA7NFz2xhucpVijI7eBCVkpd2mgaXSrBpJ4E27z3fWU2lIn&#10;kNUFbHWVOr87QZaL3Racr/G1ugWX5AAPbAStWQIrH7Q06lHbBFxvACo5t78RSG0N2WsFMpXjPaKu&#10;N7cNsHojywxg9XytH7AacMsebPXYMYAnq5IgR75YPTQuKoEsPcNmyjOl4bHF1oVZpKxXpBG1Dy0u&#10;EGGxbI9uDLekjliLIg0Bvm4UXLVbRdftWu4l+yr2Uzufcs5Ca0MtoTbC6ppTnDVYcLUvp3eupS7D&#10;PZZ9yDpdJ9878jWTf1a/88USZMk5fof61x9VKFmZoG4brwTeKqxtuMDKRvIsrSPR4pqiLTYQabHN&#10;UZbQGmuP68Psfvk9l4+QmofOqnUPOLxefNP5aEW3RFlJS7LNj9bbDjrgqQAL0NqnfE92J+z5wbQ3&#10;x+LxogdYmu/Rxc8CXl6sepAVnGj6BfB1egKYPANYACyvq3ATiNLciPLfYh248n2nDIgSIMlJ3oCl&#10;NxYMxeC6AtWN6O33LF67nEfLnjXLZMkCtN5as4Lw5osDLRcra8N1E8rp/dnRvAMtWbMkflfiq2Pd&#10;07qTNydyhuc+DzUR+YoL8fByf9lOt2bsBXB2MNdvE10NlpYYY3fu3Plvgur9h99f0u/zj39vcXcu&#10;WCAdJVmVbbOBfFvvBAh61Aqss60BKqtBWobOGZ7Wzigf13CDk+3BeueDdTjW5Bzc3fxrE5r/rc0t&#10;uylDpprdtBj+EHkBlFIHWcHuQlmwXmm4NrCl/8iS5boR3f5OB1myZnkhBDxLlpzhZcE6ndUQes2J&#10;5wVlPJC4IINyLK+w7THgEYiRpUiKdXmo3PMLGih1LXGNKAyg0NppkdeiEMpro03zElYDDCUVEVZZ&#10;i0LTtqpIoCzGGlAYTSi8nvYM66FVPkDFN4Fymesvsslu+TvlOX+gSWDira/TQIVzGHYWLET+WEoX&#10;aUXL/2mhtwQwK7EFWtvqPpLPyiQKZoAWf2VpBNeOslzgLyETJZd501LkpK/I8o2JVlQeYWkoq9T8&#10;e5accdOKiwAMlFi/nN47AAvAxoGWFF5bJsCR7kBrqD3LeppTrZP77wp4UgtoVhSE0moOs/ricKsv&#10;CrcAENbPf8aBxpn+QlsYBBhHNJm253c2oX3Nac7vZ1qO7wCsZALAG+deNMF2A6DSUBkDDMU5wJLC&#10;l+WivkLb4p1FSusNWq+MdWkDSrwNxdINjHUBYwOAUBcgNdiSaR1ATx/Pq5lzqsu0nfXGskgrA3qK&#10;UdQ1+Y+srjDc+tVl2uh1h7YAMz2kAwGeF9DpfLUAQEGwyltdbhOBDBvjen1VchIHtBCBj47T8cOc&#10;qx8A6uXY5so4q6vifSnnPeH4vFKUSNZ9wOGBRQEwSbkPndyLumDn7n9qn976k31+7yP7JvQLux53&#10;0aIAs2KgsK0iGphKs+kuQWm5rY5U2eJg6b/yK5Mv2zBl3E+5qZu3Cgh5wv8vAnTf3fvELj/8ws7d&#10;/rPdBZLC4q/Yo/hL9hCJSrxq2dn3rLIkwsoKHll+1l0rzn1gFcWPLTfnvrNmJScD6im3LCbhmoU9&#10;+dYioi+6VAAo0Lod8oXdefil3eJaYRHnLTH1huVyrqLiCKuujrVGfUOV0VZXEQU0JzgwnALAx2Wx&#10;AqTkKzbINyNL1qhAkfW6Gr6nxgTL5ZtKLnlkkbzTd6PO2J3wLyyUxkMaDZpcYLCMci3muWXzXFOT&#10;aWBEfWf5LNcC1nVcX/BRVxRh032lbrL2Tb6l3dFq2x3nOxuqtK3haieCLFmylHoR88tsuaPIRfJf&#10;bOf71FyTXWVu9Kib8gu48ibL7rfXyx5c/ZeWLN+K5cHVsBkA5fy2kBdAlUTLAi1/XX5iL2UhY7tL&#10;NwacCK4kGll5utbruusEWivUGSVJt62D92y0u9BBVkJ1qIUV3LB72ZctlDSmKsTCi28hNy0KsHpc&#10;estCi1gGYBKBrwTgK6Twul1NPWvfxX9p5yI/sdD8G1bZm2EjwzTuuMYmoLUDWG5TL2/Ptdk++ZTz&#10;/XMFHJUfFoAlUXiHtXEa31MK3VDn/CHneE+XqFOXKd+J/mLrnKmwwr5MS+9IsdjGWEtsibfQSmAK&#10;IIxpjbYnTRH2uJE8VYfYA+BKwHU1Hxgsv2sR5De5N9kahwptnXwcArhHlO/R+rATQZbmR9Q0Q29O&#10;FoAQAESO8LJk+dasYNBSyRtgSt10bvShHM+R56dsf73lwj7IX0v+Un48K2fNkoXrzbbbJ+uXRHG4&#10;tP5cXYsvADMg66XCPvCf17JaCap0jqA1SxDmAqQG4c2FcHimbkD+c/q9P5a6C1234e6ss2QZMAh1&#10;cxwp+XSgdbJiLwGsV0eCSq2Tr/1FZMmeBWNqHa9OoM9aqE9S7Ob167eDqv2H31/i7w+/+cX/+c+/&#10;/qXdunjW8uLDbKA8xRa7+BA1pY6iuwNVmwO1ttqtUVaAQr9i+AScFUuQ5SJXByHL7yL0YcsXAZS6&#10;CyUOtua97kLfkqXURX2XNWul1/ln6Vg/wrhEVi0/2vXRJC1XWk97AJUfr0n7lG4NV9jBJMvAmPyz&#10;9kh3SDeohJc5drq/xCYGSmySimK8r8jagY6mxiTr7sy2FpRFPa3vGhRFDUqioS7eujuynARqBQax&#10;AEKstbI8qBGEVDA63yLX1FQ68+qeoBJaG5NDL5X+BNdF1ln3nX4XUAxy4pYIsJxTt7qzOgustzXT&#10;GgV9CnBaEm5FBQ9dzK1yoKq+MR4gJE8oquZmFD6w1dmaYr2d6bTok62nNdV6gKcetndUx1hndZR1&#10;If0NVNa0YAcbkmygPtF1Q3Zxjy3lT6wf5TfUnulgq5/KvAfFXw+4VBWGWi3Xb+DarRw7CKhN9xY6&#10;/y2N1JRlUMtjQNYoMqxYYIDlJNAwJP8roETnaZcFrSbeakqfOBHgtgVSKcsEBwHZKTctOgwFCyRI&#10;gXayvQvwGuB/3VUxNkD5D3B9KW4p7WHW+6qj2R5r/cBvf22sO6YfOB7i/np5Ln26R57jsEbUAb0T&#10;gk7KVc7fDpqAsAHApRtI6OV5DgB1o4DUMNsk/RqNBzDKt06jQxWxf4D/KH+pkRcsKeJby05Ql+cT&#10;IE9QmOSgsQFQbATCZGWTJS4j857Fxl2y+IQrlg14lQOH7QFgDqCTr9oooKeuTPkK6j2Yp1EwNwRk&#10;9RVS1kXOqX+K8pyQVRB47aTc23jPWnnPskue2JOkaxYSedYehH1l4Y+/tlTW87LuWXHeQyTESvIf&#10;WlnhI1fudQBvDc+jgjIvyg2xjNSblgyMJSVdt8iYC/Yw/GtnvXoSd9nBVujjc/bg0TfOwhUKZOka&#10;iSk3rJh3oprnUKZGQGWUtfHt9FBWg8hIG6DdQdoCzPPODfBsuisjeSYAcQPvbl2Mi0uXSyMmJf+B&#10;3Qr/3B7HX7TohIuWmn3HMoCsBCAyLvmaZQKumRm3yeMVdz8VAF4Pz2a0KdWmed/U1avwHxopqLlA&#10;l+V3hdJf7S8HpryuwrfSRSOr0wOrJSBLy0plxVru9CxZp7OAjiYMp14SbMmi9UqTZK/2OUf4U7a5&#10;UBEofwdeLswDwOTSXgdPiqslqFKgVR+qtO7PhehD1lvwYv1EYKMRkEudXtfdQhvPvIj3OY13NtcG&#10;OvOsNpBkBa3xllIXbslIRiDS0uoiLL3usSVWhVo80JIGxOR0xFpuZ5xlt8dZUmOEheRds5vp39oj&#10;4CqrNc5KBzItsyXWSjp5ZsPUgQDpCnXqwhiNacUUUz7In5zvnylsg/yxFK9rpdONTtycDXjThFH/&#10;LlCPzqoOY71luMhye9MtsSnOIuueWExdpEXWRlhEzWMLq35kj2rD7CGQeL/qod1VtyYgKNhSV+E9&#10;tj3inh7VPrLq3mxbnqK+Xxuww9V+213otWX0y/ZCj50odMaB5nlcsNdP5wCuubfdhpIXbH9B6kGW&#10;130oeQG0CLIEXM4BXeEU5CMlSJKVyUGSrFGss/2ljg0CmgOsZ6t2erxqz9R9F7R+KUSDlp2VStYq&#10;nUOWL50jGCBV3YSCLAoQgGJZcbGOlt5as94AbQrj8PKp8i/IAsiC3YkvjzUJN+CIGNd/w/GuC/GI&#10;45A3h+QH0Hq6PmtHqzO2Pt5rVdnJdvvqxcmgSv/h9+/h98XXZ1+UpkTbZH2e61Jc7qxEqlkGHPoU&#10;tbrNnk612yEfwRGwpXhCviVLXYGCJh+6JD5cKZVTvADLnxPNzUn2TlehJ/LPUhTuVkBKU5xUO9Go&#10;QqWKi+WD1iHwJPBS6AOl8svyJl8GBOdbvLhQAJhga3O81hvVhGguwRkgaxqRhae/JdMGAY6x3nwb&#10;Arj62NbWmGydLUAMSqQXqGqnklcLPiALDEq1vR5lDmzIGXgGRSmnbTlva5TcGnC1SgtwGdhaGqqy&#10;GY3K6lU4iVKuW2JTgJWcufsDGW4IfU9LDiCVZlkosCdpNywk9oI9TrpqCbTi0/PuWxnAVFoWZvUN&#10;KPLaaGsgbQ8kWHdTknUJrACNrnqgkLRHcMK2fpTboLah7HoqIm1IQILy0zbXnRNIdN1R/S2pNsg9&#10;6/4agaJaFLLgSNJQFWWN6o6UsgRA1JU52Z0PVBU48HKO7cDLIBAzglKQyBerrTbRmoAYWbGagSeJ&#10;yq6K+2sAVCsKwywNCElH1HXZDFS1c3wb1xoWGDYASwCV/L80inGAfPQDhiM1wFdlBPuibJh7Gec+&#10;R7kfOVnr/nRvrtsNUOvh2oKtcUBrDBAUZE2RPwGX/M7k7C8/qH5ASz5X6hbUsm/JmkVJC4TGOrin&#10;hjRrrUqw6vxwqyl47Py+umo5nuc3IB8ilvsa0x1ANQNfcuoe4D9dlGEvEDfAcfLBkpVRYDXDuf1R&#10;k1qWz+D8UIUt8/7OAu5zvOualqmffDcAkKWUTUlFrBUr9AIgWQ44VQGfdUB5HdtkGWzhWrIcSvTs&#10;WmQh1EjTojCryAu1SmClPCfESoGYvOQblhz9ncU8PmNRSEbGXeevlZfz0BJiLlloyBd2/daHdvPu&#10;xxYTf9mKisOshufWRNk2cO468tPEM2quS3CWT70bfcD6ZE+u6x7sJV99wLbCRfR1Zllre4Y1dmRa&#10;HftKeU7JuXcsNeuuJaTesPScuyzfduspabesCDhs4n3p57nJmjNOA2S0KcNmgE036lPd7D1Fzlqt&#10;AQxycF/n+zsMzh6g4LZegGMagZMajazBPV6XoUJ2LHeUOFloL3JxygRa6i70AcvN1RismxTawYHU&#10;O6K4XM4xPrjuL/tWKx+kBFy+KDaYD2FKFYBVXYqCrEOFUVjudJasbRqWayO1NtVbYiPAYzNlVgDA&#10;5DUDSr1pVtVPGQ7lWCaglVTBs6oMtXTAK68t3rJbYiwLiSq/bw+dxeuRXc+8ZJ+Ef2jvX/2ZPS4P&#10;cY7nuX0Z1tSX7+qsZeqoJWBVflpu/sE18gpkKayEUkHX4XqPmzJHovpssrvE+ij/usFCy+lMs8z2&#10;NEtoibfo+kiLBv4iqsPtYdkDC+F698ofAlmPLKo11sIanzjIul8BZJXesxul9+0e9/C44YmVAehz&#10;3PcBumF/yYOsg+UBe7oxYs812OBw2k2kTcF5sOVk0XUdqhvxlSArKLJsmUALSJEvlKBKEGSKm+UD&#10;lwOiLXv5bM2O9ufsNcuvtI/tSgVngjRBlbN8+VYvQZSsWYCUv12WML9rUufWlDpuap3TDddd6Pyx&#10;gr5Zzj+L5ZMDTQDOPQQhy/llkV97Kf8sbSP14UsO8U8BQMRNNL2z4OTZ1qKdAFsu1EN+moXduvaD&#10;n9a/p9//6Xe/+1+89y/v26VvvrL6jEibqpcDqSbuFWS12+5YwOT4rhhZCtsgmJJVSiJrlg9bXrcg&#10;lY/fTUjlo2jQL6hctOxPgeF3K2p6HYkX/V1hIhT13ZvsVzGydjQkeVBR3otduhOcPmcHBSUAU7eh&#10;HOHdBLoLzS6cw8F0o4sH9a7I4VypJm+WyDoz5rq7clByKNceOZGjXFvSrANl0kFLurECuEG51FXG&#10;eL4pARRzV75NDqIouf4Ulb9Gygm2BFo+ZAm8NER9hu0aeSfgGu0otN72PCuujLeskkgrB9jSiiPs&#10;ftwV+/bhl/bJjT/Zb86/b7859yv7nOX7MRcsKeOWZefetaysm1ZYeI98AEOAhqQFpdYNLPU0J9uw&#10;nNQVtwvlNtMPDFGhTvXmAUSABduHgYshWSAAkGFZo7pyrbs51U2gHeBc9QBNVWm4VSJlKGhZRWQN&#10;aZHiQ0mOdgNVQOioLD09lBvpqMoBpdDbkuWCsUqhF+aGWHlJhFWWPQGsAAIgq6RIXVj3XBdQcX6o&#10;BdjWVh1jXQBDP0DVwz11l4VbN9fuKHjoRCMZR4EohY6YBArHSH246uf4YdYHBVnAiMIFuJAFSLd8&#10;rAANSXs5568HihB1Hao7zlm2gCL9Z0jdk7VJLlVXooMxns9oa46DIFmeBpu5N56XRjwKjLXcIbji&#10;nnsBs4EWrlkH3Glfeay1Sspirbk02torE6ynJhnY49qdhTaHEp3rKXWWizlnyapw780k15KC1QjK&#10;TqC3piLKAY58BguBzXzKsxRQLSkOtwLKJjv7rpUArHo+TZRhM2Wp0acS+eEFOF7w2sEzaZc1DWko&#10;CqdSpuzZ1wLctgBPajTICqfu3ILMe25U2/27H1nIvU8tLuailRc/tgDQ2ihY5hq1Ajz+J/+sTqSd&#10;70NwrfdAXdMC3G5JU5r18X4FmlKsjPcqkwaDurgzc+9bdv4DS0q97iQh+apVcK89NGaGgPgJvscp&#10;GjB6RhrZKajSIASly5TPKuXkB5iVyNLt5m6cUNgXjUiuBag0M4EaZ3U0EEscYM235ttCWyENyCyb&#10;bcqzmUCubfZVOdcGiRqAqrOchV0NwKUeO5mjTlvy4nAJpvxlH64EXb7VS+JbuLTfn3jb/4/bH7Rs&#10;yXdLkLVHY9IPqbBMfpcGKt07MT5Ubn2jZdY8UmjFzQmW3xBj6eWhllUV7iayLwrEWXlrktV0pVh9&#10;d5pVA2PljTGWXxdpcRWhFg7kRAIxcbWPHfxE1T+2hIZIS+IYTXPTT/ku0PDcmG2yjZV221/ptJMN&#10;+UTJ+VwWrX434nBntdMWqE+XgTE1BCapz7popBb2ZVtmV5ol0uCLrH5i4ZXhdr/wvoUUPbB75O9+&#10;6QMLBQIfVoXauaRv7ULONTubcck+CP/E/uXe7+0XD35vv7z1O/s08mtLr42xKc67i67Yo8yVrk21&#10;2A7P4GQL0FKsMU2kDWzZ03mz00UgxIMpWbLeCFDU7afwDrJovSOvg8FLnx0v28nRoktPny45iBJk&#10;CbYkAi2ta78sW6cnyx6UBeHLwVnQiV5Apf84q1bQiqXuSAdb/PeFuvk0b+Iz1o/JE7D0/HDBjnen&#10;7WRvxo52ZlzXoW/BEly9zTP35FLyIsuX77elmFqyagm4fNiSVUsO8RvTg9ZRWWhxobftzLkzvw+q&#10;8R9+/x5+P/7xf/hf3v36t9aWG0sFV2Nbw81UWq12MNlKhSYrlhzkA25uMU0VotRvFR6Na5odOcB7&#10;FqrT2VYHWBoy7U/o6s2i74V30KhCAdYbKhxvomjF4VJ8Lm8+O4GVgpMqGOkqFbebrxAQ0jyFO1RI&#10;snRplOHRVD1gVW97mv9wqsEOOI9kH9gSXMknSiLIUrqhUTJjtHDVXcN5p4GIcY2SGih2VhtZbHyY&#10;6EaZdjVnWCeA0gOUdbdkWk9rFoqhwMb6S5yyHVE3D0pAMYmkOGW1mkQxKB2V4kZ6UchVZdEWGn3B&#10;YlBqcdkPLIJWfFjKLbuJUjsT8oV9dOOP9s3Dr+x20jULS79l5+98aJfv/dlikq9YeY2sWSlWW5to&#10;JSjYsopIq66Lt3LNo4jyrSiLdEqxg3wO9RRYVzC/kj6NPOwBMICvfqBLvmbtLSnW0Zpqba3pVl0R&#10;YdkZNywD5ZeVftOK8kOArUfOx6q1wQMtyTDQJiuWFKvKx4VqqEuycuAqh3uJRFHfffCZJaVcs/S0&#10;m5aRdccS029YVs49SwUYy4CGthp1CSIo7h5AohXF2w1UKEzEgKxabHdwVZ/optERZE0AvZK30MWy&#10;pB+QmOJZaGRgHzDVDLw2l0S5UBUDjQAA740sWnI4F2ip61DSUxln3RWxDrhkyXLQRdkqWv9YW66L&#10;5aWYXrJaCaLaqxKAlkQHUmVZIS4shaxb2iar1jAgpWPlV9NcEm3V2aHWVh5nvQCZrFnywXPO+H2K&#10;H1bm4ofN8G5IsaobZoT3YxDIagJcBFhpmbctO++BFZaEWyllUgKAlpcDwJLSx1YHvLSipDpqYqwb&#10;8GzlHeig/DqRVoBM3ahyou+kLFso8xoARxY2+YWpTNSdOtSc7pzxFaS0SfAFlDaVRllAKQAmq6QD&#10;OCSX5xkX/o1lxF+2fJ5zDQDWy/slkY+Ob9HUCNa2BsCWb6pW4E1+BFQ5vE81QHEDz7Se56YuyHry&#10;V6kuZeWLho4aOc4/jfNM8MzmeGcXWVaQXCcdBS4kg0Q+V8uAq0YQag7PuRYaSs3AGUClrkHJQluB&#10;zbdQ5s35nhWrVYF+C9zyVn+1B1WyuFN3+ZOaS3zrllsOQpOsW5o70UWe13+AJ22TaFlzK3pQpQCn&#10;gjFFovfCQ7j/LVA/AlinbBdkPaVB6VuyBFkrQ9U2P1xlvZRDCw2lvBq+aSQXiFFa0ZQATFF+nenW&#10;PphjfcP5NjKUbwM9vPf9OVbYGG0Pim7YzZwrdj7mSzsb+6WFlt6zhyV37VLCGbudc9XiGnmPAjRS&#10;qN9mx2tsfabJNpfbbGcd2FvrtL3NbjfFzz7QtbvWZauTDbZC47WHZ5IXSLQnlWF2t+C2Xc+6ahEs&#10;hwJVYWUPLaL0oYWVhlpMLdBVeNeS6yIsFsh6AnCFFN+zL+K+sg/CPrH3H/zJfnLrl/YPl35m79/9&#10;g4Vl3qCBmGULg7UOrjZ4BsvoEk2Qfbg2AKgAJEczgMuy0Xp2Fi3nl3UCeMiSdSyL1pKDLhe49B2r&#10;1ktgSV11LkZVELCOAR4fqPxuPGc5kkVJ1qbngJHAC2Dyfbt88axVnrVL+wVeEudULwuWb/GST9Zp&#10;8HzA1Cuu9fxw3snB1pQbYeim2nGWq+9BS/n2Rk96vly+aCSiixAvq5a6DknVffhidwk4ngfSx2yo&#10;pcry4sLt5qXzaUEV/sPvL/33z3/z//q7sAsf20SgyKaC8bW2hzUtRaNzhPe7DI8mm11FpMlcff8G&#10;tQpVeZ1MeyAlqFLqLFfvzG/m5j1zTvLeqEIFI32uSM0TcsAvdWC11J5la7S8JqiMpWxnaeUv0+rd&#10;HS513Ya7Ix5kyYLlRhsCWR5oeX5ZW8DaKq2vNaDKdR9yzJqm4OH868DVUm+BG36uEVLjtLongI2x&#10;FhRzc5rNoCTkg6RuvglgYlS+RyjCzkCaA6z2RuAEpdyOKOSARtA5y0ZbjusSHEGpDndSEaJY+1HC&#10;PQ1pVph136KenHdD53OArficEHsQd9lCEq7ZvYSr9sXND+33539pH1/7wK5FnLOrEWec3I+7YA9j&#10;LrhuljJ1v1Ee5dWxloUSFsQ4ZQwQFcrKkXXXchBZ3rqBK7+bp6YC5duYbN1tmdZYE2dFuQ8sOe6i&#10;5aDMGwG1eqQahSh/sPS0GxYTdc6S4i9aLuevKH7kRj52yo+NclJcLjmZDzSpKyzHerj3Vq5TmPPA&#10;EpKvW2zSdSsoCgf6oqww/5GlZ9yx5NRbllcYZkVAQ0CWq6oYG+R66hqUCLDG1KVZGWHDNVE2Tkt5&#10;oj4O0EpwwU/HyPMo4oeTGGF5EmU+ovAHXHvcQVaKtciCVBHn0jYgSg7kCp3QA+wIunpqkqyl5Imz&#10;ePUg6iYUZPVVJ9gY9yMQk5IXFMmiNcyza6+It0BRpPUAWwIp193L+QRYtflAUOpdB1XqOhRwKfhq&#10;X32a+193dZL116c6a5asZEOBTCBO1rJcGwEMhpuzgZ48YL7IQXwj77lGwubzPIuBKQFXGQAlOKkk&#10;LWG9indAXdqdbOuu5R6ro6yP59NbHW09wJe6ibs4tpVjW4vDrbnwkQ3z7Mf5j/zOFJNNqdYneR/6&#10;eZ/6kG5ZqcqeOGnlGbVyPl808KCpIsrqgKIuziVrWDPHaxTpKEpY4oXiSLcO3g9ZfbMzbtuVS7+y&#10;iMffuDzXcg7nD0m+m4FJvY9dgJ4Aa3aQBgmQNUVjZ5JvXLMoTFIemjZIswpoGqlJgFhTSk02pJNm&#10;uTANLkRDd7HrGvRF80Cqm3AH5b07rPqkhnqj2Na6y229p4K6hUYWoqDK8gv16zAftARd/jY5yXsh&#10;Hrrc/mekPlgJuN4FL00ndEyjUdHkNf2Qv1/Hn1DvCbSOlVIXapSfRJHXFb5hA6BZps4apN4LtKSZ&#10;JrYvA6LrW1OsqT3dAm0pVlkbZTUNMdbem2X9I4U2OFpsvf151tGX7QCsoD7aEqvD7Xb+Lfsi6Vv7&#10;NO6sfZ3wLVB0y2Lqoi0WCEpvTrC63lwbA+4VWX5FLhWrHbYBbG0sttraIrCz0m7rS602Sh1b15tn&#10;6S2JFt8cD2Dds7Ci+/akIswiqx8DcA8svByYqomwJ9WPLKU6jHf3sbWRl772FOqaFCvjuNtJ5+xr&#10;8vIPF//F/ubCe/b3l39m//m79+wX3/6MuuKaDVFfLo/W2y7ltTXfZlsL7Xa00W8nm4POonW6PWrP&#10;dsbshSbjPpwlnXHy6umCN+oQOHktC5QgSwCmkXryzQJQfJhS+uLpsnNAF/x4QLP6NvXh7LWWBUDA&#10;k4DMt3z5gCVrl8T39fK6Irc5hv0n7JeVSuAmKxRg94ZzyYp1sDkOvI659OVTdXkqj1xbfli+FQuR&#10;BU3/dd2JiPy4JIKrF/vfw9bznUV7vi1Zsqcrs7Y1M2gdtaUWHhpqZ7+9+klQlf/w+0v9/dOP/u73&#10;YVe+trE6Wn6KraWo8IOCrCY70ChDIEsiK5YqouMpQZJ8qjwHeC2/kJmcSkVwpdn7fcjyAct1H8qs&#10;zjZ1EZ7SqhJkyYq1JxACcvpQNJl3P7SYC7+wR9+8Z82Zdxx4HYxVAlhlzk9LoOXmc5uosa1RxUTy&#10;5uZTuATfeuWWhyrc/Iaal28LSFvtK3Ci6OYKoqhAoBMoAIlCE8wAX9NU9grRMEUrekaOyf0lSCnK&#10;BJACvHpQKBoV14+ClxVLXUcOrmS54j8DKI/eNoAMEGhU92B+qHP+LkDhZJQ8toj023Y1/KxdDPvG&#10;vg39yj65/oH95uzP7avbH9q9+Ct2C7D6NvRzu/Doc7sXfd6Suf88lGZuURjA8sjKUHoNgIYUcyXL&#10;UmKCqpZGKuY6z+G8pS7JKgrDrYrrSjF3oGCl3FoC/K8WsKqMsgoUspzunWMz916Fkq5huRB4KykM&#10;5Vxx1uW6JVNdN6qUu/yQ+rl/FxAVZdgpKxLQUlIQZjluNNsNi4v61qIjz1sKgCXfn1KFbAD+mgG+&#10;HpSwfKrUJThSG+1BVWO89ZWHW3/FYwDsifWWPHJBT8cACR/EZMUaJd9+wM5mdYHlPbT+WmCM5yAw&#10;6gNq6gsjLDP6khWn3bG6gnBrB4S1XSKfLVm3xltQ3K3ZzpqlbkOB1jCgpu7DKcBnCiWuLr7RIAwN&#10;NGY4eBJEabm7BmgNSmdVorVXAmsNmeSBZ98oSxrHVAF5pTHWCvT1AWl9tVw/kOXOpyj4ShUPTBYM&#10;WSCbm9KtpibBWYBKAV7Bcz7wXMb7oq66JiC3hXdVz7CP5zEY4JrA6HBjIvBE3oFldaX2A6MaPOCH&#10;pxjifRBQ6Z1+K5SXrIBjsuzx7Lqq4qyjIsZBaBPSXhnLM9ZzTrUu/h8ojQK44l0XYW8TjQ3SAUBe&#10;PopTNFxG+Sb6eN87mzMc5MsZXyKfPA0iaeE91fsnf8cWIEu+e+p2VIBdRaefUaMH0JpDFoE2zam5&#10;Oaj5GzVi0HMN0IwPchPYG6l23YIK96JuQkHVRp+i+Hs+WP6yUnUbzrXkOevWahd1S68aZ3XOf2t/&#10;VHH4mlyDT6nfYHxKI1FdhifvQJdAy/fbkigMhA9mOu4py5q8+gjQeqr/UQcKvgRbmnhbE2QfajQd&#10;qSxYLqwCULEz02xrU402Qz021FdkbTT6Knim1TzbBr679p5cC7SmWnML32wT38wQjYDhQpsYyKMh&#10;l2YjPZk22J1u/Sx3tKVafm2kfZtw1n516zf2ScQXdgc4elB028KK71pE5WNLCsRaZTegRnlPUWcu&#10;zAdscbHJFhdabHam3uan6myE+q4mkAK0RVpGe4bFN8Xbw+IQi+D7DKsMs/vAlgLF3s8nLX7gzptZ&#10;HwUgJlpPe5IN9fBuAlqNVRGWwfW/jPrGfnLjd/b/+Oxv7b/74j/bf/zmp/Y3375n3z3+0trVsOkv&#10;t1VAaxlAXplotA0a3ppA++X+mL3cmwiKug7nAKwpeyGneFl/gCqNOHx2AHwdLTiAkfhO5E4Ane8t&#10;RcHuxHeWJS85z7PjRaBq2ckpAKfUByzXbWi7HmRpWf5eSoPLzvcK0BJkCYqeu4mg55E5O9qetMOt&#10;CZc+O5hzgOV8sF5yXlmzEOVXefL9spy8BOQEbbK0HXN8MJaWk0PyD3A925af1rw9XZt1Vq2V0Q6r&#10;L86y29cu/+Cr9Zf++/r37580ZkTRUqwDRuqplJqBGyoIRPGy5JulVFYrXzTi0EGWzPBztN6CsWhU&#10;MbnuxHesWPLL0vrzIGQpiru6C0+nNU9ihesa1Fx5smJNo1AEV5t9ha6rcKO/0AHWNqC1Rgt4nkpe&#10;yrEs6YbrApLiVDRtyTTAoyClip3lR6veHgW6BorcXHAKoijImkB5T3IdBVSUaNtUa6Zr9c9T6c/3&#10;FbtRdvJPmFEgUdb72C//kw5ApwtFpFRdaiO0xodRYoISOQf31sfbYEMCrf9oBzJFQEVSYYjdj7vk&#10;LFXn7n9i39z9yEUP//PV39nlsK/tWvhXduHBp3Yp7Cu7E/2d3Yr4xm49/MwePP7a0nLuWx6gVYOS&#10;aiCv8n1pAY7amtOtWdAFaMkqonAVGtVXhaKtLot0Ss2FVwCS5IguZScrlqxcCripEWTqihJwacRj&#10;M2UiX5waoEu+YI2yaHC8Ymv1BZWvrFiybAkkFQRVPkuKiaX4WOpi9btV+6hIu4DQhoo4q8p7ZF0o&#10;4TH5WNVEO5Aaroq03rIwGwCuxmjFz7Wk2ExTEmmqzVCO85Srez4oaomm81HQTlmyOgDIIUDF96ka&#10;Q+QjVQtoFaTetcL0u1ae/dBZtJo1bx/lo9AbkwCigsgOAaKj3MsISmUMcFRgWHUfykF+FBAaaZYD&#10;fYEpcrusUP0N6c6yJetVVdZDq89/7OIc9TfKKlXgpoDpF2ABVd1sbwGyihKvWU7MZXe8rGqyqMlJ&#10;XFYuRapXKIuC4seWnnXf0jPvWnL6LYuKu2hpabetEEgWNLfybDsApQ6+BQUcVdffIGXiBjYAqxoo&#10;IPFiVgHGPE/FNesDslRWCnaqd1rdcHIoV1ecIs0rGKvrbgUy1Y0q2NLUTDq/uhNdwFqWFSpEE6Br&#10;WSP/5IelcBsDesacU7Alka9WK++dugHVdahApu2UrQZCyMexMOOOVQDH6mbWKFUBlqzGi0Olthyc&#10;fWCF71QTYks0fY9STYqticSVCrZ8/yulG31808DT1kCVG1UoqFIIh5kmnjGiibs1gbeWtV/Hae5K&#10;fw5LTR5+DAgdBx3n5S/qw5eWVWcJqFSX+SAmUb0m2NJ2rfvWfZ1HwOVDl0SWrJMl/i8r1nwroNVs&#10;ewuttjmtCZ0BnekG6wN81J2aWxxqUYkXLSz6rOWXhvN9U8908oz6cql7VFZFNP5oJHTSYGjXLAsa&#10;7AH0NiZYB4BW1BBlD4tu2dXU7+xu3i27l33DLmdcsHuFd+xx2UNAKdTSO5KstJnnR704RLkP0ggd&#10;B2wHAFwFcK7gfOGF9y0HIEtqSbI7QNXN5Mt2P+e2PSgJAdweWKjAC8DKb0qwTvI23Jdj432ayomG&#10;K/DXWs/zLgu1LyI+t785/zP7T2f+0f7h0s/tr0j/+69+bP/09T9aYsZtF5RY4VuGm3NtZazBDtZ6&#10;YYp+B1oSdRvKN8vJkQdaL4/mnTXLl5dKXTeiJ761SPDyFqqC/ltaF1j9K/h64cGYrFfqXlS34vMT&#10;/ivrUtCC5USWJoGPugo5XnGwdC11CTrAY/m1/L8OPMg63Bh3IkuWjnGQ5QCQ6/J/dXUq/pfzywp2&#10;fb4Vfz0IjC6elpzigxNMa97DV7uLdrI146bkeb4xbxsT3dZak29379z8AbT+kn+f/+qfw6qTHlEx&#10;FdmCrFkDVEJTGjGoFpyivGvUoBeUVFDlO8HLAV7LSl8v9ThTu99t6IssWn4XorN2uZGFAJqCj842&#10;uomh1wGbNYBKskUlsN6bC1zl29Zgse0AVwKlw5kG252qdbI+Vu0mZp6jQh5tybROlL2kJPmmpYZ9&#10;Y90oD8V7UgDRpV5ayl05bioQf54+X3mPAXVDNZ6VRcP71aJWoFP5bjnIosW+OFJl8yOVtL5KnH+S&#10;IEMRzjWlTWHaTSvJvGN1wMogENcPpPUBE67yAyga5Qhc8MAi025YdNY9C8+4a3fjr9jXtz+yP5z/&#10;pf3skx/Zny68b7ciz9utJ+fs4oPPLDEvxPKoaHOLHloxkFaC4lTsolaUnKwDci4vKgx1jsoacaa5&#10;zwR9gkCJFF8/SlWQpdFbPWzrYH8bik8WEaU6j6wNzVTwsnIFUNStwJuG7AuwSuS8HHXGqvIfeH5A&#10;lE+foDKogDWCTtOoSOEqKGlPY7rrQm0sj3ER3hWEtIPtXVSkg+ouIx+ai28M4JshL+oO1jyJc1Tu&#10;01x3FsgVWAmwfH8sdRG658P59Iw0V95AZaybx1ETTs/LsRzRxMfdtWnWXJFgpYBQesJ1KwZemuW0&#10;XhVvAwI0/jvLs5slH5IVnq26p2TRVPfxKCCpbkhZgDT5tgvvwDUkcsxW95+Cngq61O03xLK6/Sa6&#10;vJFxAix/miA5wldm3rfS1DtWmn7PGoE/WYvaitU1Jwf5eEuLuWS3r39ov/7tX9sHn/+j/faLn9rv&#10;Pv2xPQo7ZyXFEQ6y5G9Xx/OtAcgULqMbaNGoShc+gfIQaGmCaL273eVAa0WMdRY9BrKiXQT5aaBX&#10;XW+CFs03KMia5T405cxEs+4ZaFM3cC2A1ZjqRP5rsvrpnuXLJZEvl2YL0LyI6i7WSEzfT0/fgkad&#10;ytol/yx1I8pa5UZBAtbKt+KpaSYCjXqsK3jkZh9wwYM5bpj7kcVtVjMQ8FxcVyHXV7ehN01Oji1x&#10;vSXKWHNOenMSymfLi+iuCbzdcleprfVW2Ep3mS0qTlZnkYsSr8m8dYyixCto6d6Y5m6tsf1xTS7f&#10;6OSI7QIrAZas7Q60qLNUVwmofKhyFnsFWQ4Clra7UddB2NoH0gRZ8tfan2Yd2aNBuT3VaFuIIGt7&#10;tsnWgKsZGpa9wGalGmHUHQUlj1z8Plmw2rqyrKlZcdOeWIfCZXRkujh289SHs71AJGAz0Z3pZLw7&#10;nfeR77f6iQUa4i23Idpi5ARf+8QiykPtYcFdiwCyHpU+sAQ5zDcD74NF1jlWZl1j5dY1UmpNnDO/&#10;Nsoe596y60nf2dXkS3Yj87pdT7vq0nt5gBqQFV392JKrHlslDbHBtkSb7uI5kodpoExTkykf/Zw/&#10;i/N8+vAj+9Gl9+2vzv6j/dW5f7S//e4X9rcX37e/O/eehaVcs6F2vpkGAJ5vaI5nsyMY1UCBnREH&#10;WXKAfy3QQl4fTNmbg1kHW6+PBVpzTgRdAq13YctZuoIg5SQIWIIqBzBBiHl3m+tOlEXqqbofVx10&#10;qatQVq2XsiypK1B+VTqOZYGRb0ETXLmgoqSKeyXQero1YQcbo3a0Ne7y6IehkAXOHymp1M+DwO2/&#10;FB8YZfXSOSWvDjSxNGUAbMlqpul4nm0KtKZtZ2GQervYQsMj7OPzl/8PQbX+w+8v6ffzv/1/hyXf&#10;u+AgS1YsBSTd6q+j5SiHd7X4NAVPy1urlaBKqSoZgdXzBbZRKTlrFanvj6VUU1moC1HyHMB6Ma+g&#10;pQr30EKFFeDcikBfZgejFQBXsZOtoULgqsR2hkvtaKrGni+32MlCwA5mAa2ZeiqvgG1OKYBenYuV&#10;JMdnOTAvDpbbIi00BSddANbWhsvcdDjTKHDnj0ULUV1QUvC+Y7W6sOSALYvWXGe2a/Wr21ABR+cB&#10;QIGW6zpUy49tDixQKErlq9JQGkFrHgWIYh5AcfcAEh3AVTOgVJ0bYsmZN+zcrT/Yudt/sq9v/slC&#10;k69YVPYdCwe8vr33iX11/Xd2N/q8PYi7YA9ivrOHwE1S0gWrKLxntZwjwLkayh5be22stclXCiXb&#10;Tuu1pTrayrLvWROKTFYGRYKXCIA0orCXPErh9aDUBFlyald3TnrSNYuN+dbSUq9bQf5Dy0hXpPAb&#10;FvrwM7t86Vd28dw/W1z4F1ZbFOocrOW7Ix8eOVpXAor1RWE2glKcoBWuqX0EdbJm+VPoyKolXzVt&#10;60Gpj3YX2QTKd7wt3eYpX01+PUeeZKkS8LqpWSj7qSbvmbjuQSBsHKiTRUZdhbLKaNqZqWB3nyZy&#10;FmAp/MII1+ioAupqU62rIcsqi6IsLf6a5STcsNaKWAcILlApeZolv7LuCKal1J31kv2DAEwveVdM&#10;LQUr7a9OcNYtBTUVaGkeQn9OQk0ELR+r3jpNw6N4ZLHWWBxpFVkPLDP6oqU8PgdkPbA2ztcCdLYh&#10;jQUh1kJ5NhU+tLq8BxYT9rV9e+HX9uOf/wf7q5/+X+yv3vu/2l+/93+zT778uT0MP28pwFkkIPb4&#10;8bcW+egMz/mBtQMr8sdyISx4B1w4C95d+ReOUG697O8G5npKI60fqFG5acJpRb4XXGkuvyWehRu9&#10;1+dNAv02aCuArMECrlsV0FGqxou6ZPVtyRrXARwq1SABhZ6QaESmBkMMAm36NgRcAi9ZrVxkflI3&#10;vyLn0zEKD6J3VMFYZxUvjPdoBtFk5WvyzRwudy4A8rXU4JbDyQYXrkETQR9NacBLkz0FXgRMAqTd&#10;0Trb1jRWI7UuVMNSZwmABZCgxGdbgeQWOdNrYmuFgah1cCXQ8iFL51P6VOmYRi161iyJrqP9gik/&#10;ZI3C0/iNTPlvCbB8/y6lu+PkKSguMj353OIedmhUCrAWaRzOAVjj1CuDfQXWiwSokwItvEvUUW18&#10;I93AVGtnurW2Um7dvLdA0BzbNLXXbFe2gy1Ztmb7eC+7+ea71K0NaAM/VcBacV2MRVeGW0j2LXtS&#10;cN/CgaSHObfsYfZNS6iKsILOVCvqybDq0UIr6EqzFIVlAMTiykItvvyRReTfsxAAKyzvlj3Ov2tR&#10;1EMJdeFW2Bxr3YDUdA91JKA3Q7owUmgzA5RzD9DXBrBzTEXJA7uXftW+iDlnHzz+zH55/wP7u4s/&#10;s1+GfGhfxJ6xxOJHVs+71M97uTJaTx1Og3tz0F5uj9irnVF7uTcGZHldhoKt55qqCNBSeAeBlsQH&#10;LU+8UA8OrhygeH5bL0+AGVJBlZYV1PTVKVD04vtuQ996JLB5oXPIYhX0sVIq6NKyAEugpf84eJP1&#10;KmjBkiioqPLw4nDOjncmnZzuTTvIcnkLwt+7QVaVF39CbH/Zz5/Ll6xd+o9g6yQo8tfSCERZ0fYA&#10;rr0le7bOtdbGbGO6z1pqK+zu3Qc/WLT+Un/hFz61ifoCB1brfVWmiPB7o01UIDKde+IPfZbI6V2V&#10;jJM5bwJWpYIs34olsPJTZ8XimDfLXfZ6qcPeLOm/QJP8rIAsWa3WqXQ2B4reLu+NllN51XDeBjtB&#10;9qepUIGy/bkmN7/W9gyV5nyTC/Y4i9KdQYEsDgJWVNjLANoi51lUBSXlTgUluJLlRFDlhw3QHH3O&#10;mkIlp+MEY5o+Zh4lIGUwR4U4I9gKWrOkTJR6y3J2ByQUTgER4PQBD4pjpVFczSi8WpRiOZVgNsCS&#10;UvjIMqhkErJuWmjMWYtKvmrJ+Q8sMf++xaN8o7NuWVzaFSvJu20N+XesueCeBZD2CiCLCrK1Itya&#10;yx5Zb0Os9TeiaJuTbbQtjUqYFr3u10W9Bwh7C11eNG9hN0pPliU579dVxFlW6h27CfD9/Jf/T/vi&#10;6/fs4pXf2Xlamue++xe7dfuPlp9123V79gM9/QCjuqg0ek0WDUUyV4gAjVbT+TW1j6wY6kZsBiaq&#10;Ch+7eQvlMC3Qqi+PtuLMe9alrqIWTYxNObdm2AL/FWSNy4IEvI0CqYMoCbcM0E2gmDV5sqwasjjJ&#10;8jICXI02ZrpRe5Mo0TmFQ0DRyyFfoi5DjQCsK4m0HECyMPm6C2Ggri5Z4GSdUVgHF+kdMJAFxVnX&#10;ZKWpS3QikNN1FB2+ryrBuivirbeKffXAOWAlyJK4PHRybflZATC6tspAvmsKpSC4kl9YAOipL3ho&#10;JcmXrTL9ilWmXraqtOuWFvedfXX+F/bzP/5n+5t/+r/bj97/7+xnH/yt/eHLf7broWftyoOv7Paj&#10;sxYKZEVHXrTKvFAgC3hqiLeRQJIT+WL5Fi05v8sS18H1enk+glI1Fryuwu9F3YWyAs4BjSqHCaBI&#10;MCWoEmTJkjXE+yIoleXOD3HR35DmlnvrUlxjxh+ROYyilAVPFr1hziuY0qhDWbo0b6ZEsKVRjC1A&#10;oKxYejc1qnC+v9gW+MYEWQIswZXzywrO6KCwLJoEXrI3Ue+ASiKr1OZg1VvxrVZKJ3g/JKN1mk6J&#10;e6nme2/m/H3lDqZ8wBJAad0BFsuCLL87UY70Sp2wT0Dlu0VoWSKLvtwlBHvqdlQqa5ZE1qytEeoo&#10;tu9w3k0XT6/W1mcabW600maQ0aESG6B+a2vPsADfRA3PVQNR5GvZDHA18F13dqTbCA3EJYBKk9Rr&#10;MvdF1heCcDXZ6VmRFjTBPQA2CpTpvdAMAjXUDbE1jyy28pGFq8uQOiS2NNSiiu6TPrTE6seWEYi3&#10;xNoIi60OtydlIRZReNce5d60JyX37VHRHYsqDbGHudcsmf0ajTxAHTbXl0njlQZrXwb1TS73Jf/V&#10;NBoi8mtM4vkmWiPnjsi/ZReSL9kXUV/ax4/+bOdjvrGL8efsEcAWQx4C5H2K56yJshWJfm8FvbKh&#10;uRQHHWi9AKzUVSi4Emy5dJ/1Q8+i5boQD4GuE3Udest+TC2BiaxbWvZAi3VSeyl/J0BF0/QIlIIi&#10;wFJX4nNZxUgdmMniJfGtXrJe6dxBOPMhy57y3wMP9FwXJlAluHq2P2PHm+Pk0wNAZ9Hi/36XobO+&#10;BYFK+Xv+lP1B2JK8UIwwXc9BluCM446BMGDO5NwvXy9AS9PwqAvx2faUHa2O2N7igLXX5FnYwzs/&#10;gNZf4u/el7/dGKrMAnICwI38FhReodl1Eyr1o74/nWiyl3IEpeXmwjYEzevvdgtqWX5YAix/myed&#10;bFesLCqsGY32qaOCq7U1oGZF/ldUwArjsE7lq9hYCt1wPFNnh4DW4QwV7USN7QNmT5daTLPFHyxp&#10;Xq5WKL7RZvpLaUlRyfYWvQUiRdYe78i2JcBtc7zSVoeLbYpKTBaTYRSUuqnkjyWRVUXzsskZXr5Z&#10;oy1UcsCEC/GgUA99xa6LRP5XmidRqaxXLkin/LKArMEORcfWFDeJ1lkba41lj6206KFlA1EJmTct&#10;PvuOpeRpmpY7llkU4qbUSWOfomTnVQEHlZGWB0RVlISgoEOshYqvhYqpqzLMOsrDrBPQ6q6JIo20&#10;oaYklCEgAujNUHaCQikugZasb3MDZTZE3hSEtV8KFCU5Thm1o+gaGpIsR1CXcMmeICGRZyzk8ZcW&#10;D/RlIKVZd62rOtaNUhui0h5yoEWZoYRVJlKS8q2RZUKOzC7QK9fSiMvsxOuWhdSVqpsr2spyH7op&#10;U6RgJ2i1Kwip4LYfhdJfCVQBWpOtqTYJ6KpLd1H+eZxL3V2e1anQQdFYE8AF6MiqpLhWCvipORTV&#10;IpZvWCPXUzeu7y8m5a7wBC0VMYAA8MQzG+HZjOrZNaVxbynON2sUqPAsZalONBWPLFl9cm4vibaO&#10;UoCJtLcGoBV4CDIAD4WOSFd0+NjLVpp537q5RjMgoS6xBsWjAvDqisOstuC+NSDVmdesJu2SNeTc&#10;toqce5aZdc+epNy2+3FX7ctrf7KPzv3KPj7/G/vzmfft7LUP7cbDbyw68YYVFETwHgGgPAd17w2S&#10;CqhGeIaSIaBU+de23spYyhEFhixQNgtAqA9XS71lgFWRTbcDikDJbDeNhLY8nrNGZMa5VI7+cuCX&#10;9UqjMwVRAipnyQMude8CTKV+WQzzXPQ8BJ3qStQzGeM7EWxpsIRGfAo6OyhTdTXr3VSQYDWGZHVe&#10;YFmwtU5jS89aVjYXkBTR8nIfjQfyOtcBnLXynnMPmgd0qiWX5WKWafTI0V3T6nSX2s5IPfVH5dsJ&#10;oiWCMQGW32Wo1LeG+fv25RsUlLfdieNe6Bo3MnGyxcGVgGt/RLEEm1yQU1m0dNwu6Y5GzY1zTkBt&#10;i3OsjZJOBWx5pNoWhqtcHTJCXddDY06DGhT4tR5YbuQbkP9mAOivod7Izw+xOr7xfr6LhSEFtdWE&#10;9AWURYHXaOzl3nsVAoNnIz9T917z7nK+Mb7FtqZUK25KsJzmBEusCLPwnJsWST0SQcNNFioBVSwN&#10;tiiAKxLAEljdSDpvt1Iu2N2MKxZecNceZ990Ixgr6iOss/4JQA5k9abYUl86YJdicz1ptjyQbTNd&#10;ybxPcXzbNL4CkdZRH2mR+Tfs97d/be9d/Zmdj6XBkHbBjYTMbI618v5M650otxUax4qAv48+ONka&#10;tKeKT7Y5ZC+2R4CqCXt1OOEc4d8cTQFck2wDsoKAJdgSXNkLgOi5/JwELwAIovTNM+DqVLG1vGU3&#10;ATWpPRcoKTL7vLmRiQIaxeQSOAlw2PbiKccJsF7JqqWwDIIdgde6dxzHyPH++eGcgyfn1K44XgK/&#10;vSk73ZUVa9KeH8zYC47zjxEsOavWM86HuLkZJUHwcvuDYKUuxXfXdQ5BnAM1hbFQdyIA90bT8hxy&#10;f3uz9mxr0sn6VAe6I8FCbt36AbT+kn7v/81//3+MuvyV9Ral2GZ/g+0MUhGNN1OBNDnIkk+WWnLe&#10;aMI2F/NKgOWLLFiCKnUN+sFHJVr2YcsDLjnDA1rLCkiqkToNQF2x59guR1gUrETApXXB1q7CN9D6&#10;UwtXflkH8wHbma63tfFq2+ccB0vttjnXZAujVdaKYtWkwv0o5fnRapsZLLfpoQqbpgKfn6i2xcka&#10;W+a4pQFVvoW2SqW+BETNc021qGc0CkvC8nibnHRzbAyYGOOYEUTBOTUh8oCsRM6S4wX6dNYsAEHi&#10;ossDHr1UdHIcL8l/YNlZNy38ydcWl3LFsoCuQqBK8yuWVDyxvNIwS8y4bmExZy09756L/N5Yp+CR&#10;isv0hA8m1DqocHs01UwgwQZbAB9khEp1isp6nEp2jop7kXJc4L4U+2mWylzTtgi0FnT/LCsGWB/l&#10;0k2+NcS+oCTM4jNu2s3Qz+3BkzMWk3jZ0oG/GsCwufSxm35Glh1ZkuQkPgIkyb9pvJ1yAoaXeR5T&#10;/YAOkCdHaPnh5ABX4Xc/dpHeFfE9N+2WJUaet1Kgog9FMso9C2Y98Zyy1W23SLnNcB9LwOqUfK5a&#10;1cWV7boHFaBSgxrURTiLIp9Rl5emL0LUJVeScRcIiXJdUzWF4S7audY1Mk6gVZX/0KpyQ6yx+DFl&#10;yLshS5V8kRo8Z3d1lSm0w3RbDvcKVAAZg7Up1l0mC1G8dZbFOtDqqdSE0nkOMpQOA4HqCtRk0AHg&#10;SsFBG8sirIlnqgjptYo7VvyIsgyzltJQzhNqzSi4RhRdBwquo1wQ9sRS0u/YzbAz9umF39nvv/i5&#10;nbn6od0JP28hANzDsHOWmHDDGsmHRkrKKb+7KsF6qhMBrhQHg+ri7KvRiEONlKQB0QSQcg+CkSmg&#10;xIEpYDXO8mgz7zVpXx3wU51M/hOsMjPU6vOfuHhf8ieTo78c+9U9WJF+z6oAyOGmDP6r8BfJNqHR&#10;lxzTTXn0sa64YIoxJggbFXwBdQNAmiYul49aJ/lTt22ghDLJD+MdllN9nntHFwApDTJxwvfoy5xi&#10;YvWV2YYmX++vsHVAaAcQ2psAZoAYWYq2ARr5QWmbZAcQ2gR6tpDNAU0UXe5EwLU1WE19Umu7AJi6&#10;FwVVHkQpqCnnQQ5Z9kWgtSfL2UgtgNXoGpaydB0pFXg5aXTLCguxJ7ji3BKBlvK3RL4FsjPI0mAl&#10;DaAyB58aiJLPO6ko+FnUDXmFoW5kqcJ1FGq5ItKF8ejroMEoiEIEWXJ7WOrLt1Wg6/kqoEfjc4Hv&#10;Rtb3qfYMYJiGIsualmicOqgZYMsAkgRW12LP2NchH9r1hHN2O/WChRXctotRX9rl6K8tnHcyPO+2&#10;1z1YcMciAay40hDLq31itTVPrLMuyia7UmjUJFE/ytfvsc00hthcU6iN1t3lHXtCnRnHtx1pk83R&#10;1h2ItZz6cIsovmthFTQka8MttSHCYssfWFJNuOUCWvU9WbY0S/kBWKfyxdoCrgCs0/UBe7E1bC93&#10;R+0F4mBrf9xBlixazkfLRYaf8tKngMwhEHYCRJ0KRLx1WbYEYQItAdZz/vfqRLADoLxYthONWAxa&#10;lwRLEoGToEbbndO5nOhlrQrGt9Kyb43yYUsWpTeK3wVQvdpTvoA/ljVN0MHqoIMuF8VeDvKCNf4j&#10;0NI51LXpA9W7UOXOy7qsXdrmQCx4rDsGuDLy5vKnbsN9XZN72J12crwxattTvRYoTbLox09+AK2/&#10;lN+nv/qnsLLYB7bQopE7VBKD8nGgUvKDjwJYas1pGLSgygX1C8KWm4fwnZGEvm+Wv02w5XcVvl7p&#10;Bsg4B2D0YrHVQdb+WKVtoKxXUdYCLFmwBF4SWbiWUbyrKHXFuxJoKR7W7gytxpkmN1WJoq2PoviU&#10;Tg9XuJF2znFYjsIAxwjgoXSQ8w+TKqDozHC5zQ6Vv+32U4DFQTmMA0u97dluLjl/pJRCIQwAfT1U&#10;XH3sl+N4rcIpVMVYp+YMpGJzFq0OgEuQJQd4/jfYnOqms+loSnQR1jURdSFg8yT+W7sb9qmFhH9h&#10;CclXLCPrtmUX3rfU7BuWmHrVsnJRbNXR1tAYby3NSdaqaXVaNWIryZrZ3hVItN4WFCyg0tWQZH3A&#10;nCxKGg3m+boU2bwsBMCVRHMmqstHoDXcVcC95Dun6uIyWpwJlywMCIqOvWhZAJFGF8rvS12E/ug0&#10;161GGciyp0CuE9yr64YdVtkVuGmKWurjrb4y0gqz71h85BnLTL5m5UWhFqiJtjZa5kPkf5bj5lEY&#10;813qHioGngptgbx43VoCHIXWSLcp4GUO4FkGptQNtNRTinIpo4IvcF11mgpH09Vouh9ZSSpyQqwi&#10;96GzWmkwQnVBmFuvLXrstlXkPgDE7jhFP8U51Q3mg9IU1xlvpjXOdRa6ilESykeOAwnJCLCiEYey&#10;XOk/AjxZdgQUmnZIIqtme10CUJ0MaEVyv4ovBWAmXbbitOvWWv7YupCO0kfWXvjA2srCrR3I7qoM&#10;twHKrYv3VNM3BYCmSiCnKI/8F0ZYtSyBstABVV3q+moC6uUjhcjiJJ8whYlQbK8O7q0T4Gwvj7VW&#10;ASEA5ebHA7gEVbJOKY6XRj4GioD4omiryX1sVTmPrCTtrov/VZUDBAJa9Sw3FUdagDw0Fjy2XoBO&#10;MCprovzVhjnvINcWcKns9ExULhMakalnBAyrC7W1Is7KMu5bceodi7j1scXc/4Ll2866pXh08zQA&#10;Voar3LyfG3zHCiS8NVYHOAmkGpwIrJTuyeI0rG5DD6h2x5uoD2rdNsGWJ43UIzXUGVU00ipsqdNz&#10;gt/oB9AALx+y1B2okA7qDhQ4+VAl0NI+f3oepTrO3+e6EwVXQJe/X6KRizpOFjFZwDaBuFWgan24&#10;+m3jQPOZLlE/KQZfXUW0Zefet4z8+5YPXJVVx7qYcgVAlpzg26nvWmlwDPC9jPXIH4uGoPxLg/Xf&#10;Isuy/Gn+TTWEZHVXA1GNFQGWlhUTTeFXUqsjLLr4gT3Mum5Piu45kHqYTYMu96aF5lyziLybllLx&#10;yMJzb7l98TQEEopDLJ13NKMkxNqaYvluM211nDwMZttybwrwHmmLzfdtruG6TddctomamzZc84B3&#10;IYa6It4G2pOsoD7C0isfWUZDpGXVP7HEsntuiqD4knsWB3xlV/Fe8e3voUdOVvvcyEKJ/LJ8eeMi&#10;wI8DV2MOuL73zQKqgCYDmpS+ArbsKYCk7kVSD7I8eX0si5e6EoGRI1mVZIGaceDlO8w7eBH0BOHG&#10;wZfgRiP8gCvXVQdgybHdhyR1Byp2l6xJL3c9wHohP6zNMSfHm6MOtARYsrrJ+iRLlyxeDv7IjwBQ&#10;wOcsbqSCQC07MAzmzVnLgrAlS5Z8vp4L5FgWbOmcuoaLJbZDHran7enasO0vj9jmZJcNtxRZxP3r&#10;9vnnn/83QVX/w++/1u9Pv3jPWnLibLENyKLi2KBS2h1W684zl6ui8R1CNTWOAEuiyZ4VlsEHK6Wy&#10;XPmO737MrNfv+GbJkiV5vuCFclCAUQUbVfDRGQDGRXkHiCRrfRpVVOyGdB9M1NtTxZoBsLYm62x9&#10;nFbrTMBFKl4YrXFR2DXli0bbKWZUF4DQRaXTSVpXHWdNQIOGw7dSAXVxjc6ObLfcARR1ofi7qdT6&#10;UP59VGqaL07daalpNywu/qIlaUqQyihrIo+1QINiS5WXhFt9TawbqdfO9QRkGt0nq46sXd3NXIdt&#10;rY3KT5K1NSe70Xv1DQlW2xBv+UUPLS7pkj2OOuPgKr841HILQ6wQBV1dH2cNwFUAQGtvR6FS8fYC&#10;czpPM4q5TeckddMByemZfKlLc2EIxQJAyi9L3TJa1zx5E92FrrtQZaS54hT7S5M7VxTRgs4LdX5M&#10;6u7qqqFFqm61YMWtilyDALQsC59GbKp7Uv5fK6PlQC5gy3UFl4JMWS8EOYXpt93Q/cayJyjcDDeh&#10;syaw1v91Lt+C5ZQCkCVrmaJ8bwCHm4MVbiSZ5q1b6Su3tYFKB1kSObvLIiDLiSarVjdgbWG4Pbr5&#10;oYXd+rPFPPrKMhOuWD7Prb7kMaBz1VIiz7kRoJrkeAKQVvgAWU7UVbXYW+rOr+vIYrLcW+asJmtD&#10;VW+vKbhTt5gsNn6QUzfSkmfeC4y2oiR7eG97eDbtddGuezA77ryTxpJQ6+FZqnu3IwhbXRVPACzK&#10;uzrKhWMY550Y5T1R/CoFWfVH+AnsBMeCQvlE6dpa9rv0BEyK2SXL0wj5UyoRfLkQEyxrmiCJoEfB&#10;U5vUpSoQA9666/lGOKc3MjLVBZxV2AsFdlXICVktBVcuvAWicBcaIOAPDBhv0lyDskAW2EJPiYMt&#10;P38CLA0GKM98YHWAmgBXFi1Nni0HeE2yrsnUl4GR5f5yB1c7Ew22MVJjKwMVDlIEU4In33K1A9xs&#10;jQhi6oGNBltUoNGhOiC8wqZbeR+a8z1pBILrAOfmApttKXSjDgVaAix166mrb49zCLJUr/kQ5Vuz&#10;lPqApWXt90Cq1g7kPM927Tskf3Km19yrB4JDwaCsbep6BBS3RmXNKnfvjuteFdD3FlkvjZb6mnir&#10;qIp2cfCyC/juqWsKSTXasLY2zlpplCiKvpucfrDMBVleAkwlc93ALOfQ9+jgiuM04lqjohV+RkCm&#10;7ZrcvZ36rYq6Jq8myjJrIt0IwpCMq/ZIju0ZVywk8Vt7mHrRIvztSDbvb30172dzgo11pjj/q7ne&#10;DFseyLTF7iS+kQRbantsk9XXbKr6sk3V3rCx2ns2AGgNNz6xnqYoa2mKs8L6KEupFLTdspjCmxZb&#10;dNeSK7jXhiiraEywCflkUZ8Lsk4VvmF9wHUXOp+srWGXGqAk4FL66mDCWbQEXqYuxKeA1P6YPd8b&#10;ZVmhHjwrl0SA9fLo+1RgI/8tiboUX8kHSuACyMiiJGuRc0YPQtdbnyyB1rM1/gcM6VjtB25kOZK8&#10;3CVfANZroEupv368PuLmZdR2gZAvPnS94foCPt+nTIAlcfAXBEDfqqX8CK58kRXLgzYPsiT+9d/s&#10;zdmzDcHehB0tD9rOdCfvQbnlZ8TazTuXyoPq/offf43fpc8/CmvIirHVzipnwVodoPJQC49KSZWT&#10;TOKCKt+SJeuVrFgSQZfrNgSmfLjyLVqCKt/53bdoOcCSNWtB0KaWJK3RYNegRNarVUBgnQpJ1qzd&#10;kUqnfAVamix2i1avIrrvTAegdSpdUoGWC/BHxT1FhdQvx1sqGUGWfJA0j15K8jUXG6oNZdsCRAiw&#10;1G2Wlx9iJbQga+QbgcJrbmM/LckGwEDLZVR8Aq6s7Lvu2HIASxBWVR1jqSnXLCvzthXlh1pFSYTV&#10;lEe5MAmyfnVzjn7go7tdQUFTrInKrr01FajzRg51dmY4qa+PtWKUcWERgIWUlD5yk0OXkioiu3w1&#10;FGahoxXlTsXaJ0sZ+dKUN4KbKcBQXYGyyC0OVzpncFmwZvu9iarngRV1G071FLltgi75cCnatgJ1&#10;avTdAAA0yTmn2tKpvAVW6qpLdyAkIJLFSZW6KnL5zqwOC3jk/J3rrDnqMlS3qSxrGvFYRJlUFz2y&#10;GkSTWg+re5BrakCBzqFWuT+iTEFlNT2SnJ21vMHzUzBZN5ddj+ePIxiSVUDdhbIoyR9LlhBBk0ar&#10;yRqUE3fJEh+ftfSYi86C1VoRbfWKOp9yw0qBPkVwdxM3B0WWBgWulahLUrKqyNia5FvWB649Jd8l&#10;rqluOkGPossHip4ATcAG71UHUCqYq1Gw2Mxblptw0TIiv7HilCsWAJo1OEHhPDT6y5vI+4mTTp6r&#10;nNWdP5p8AlX2NABkNRTYakSj4oDNUgZevK5c5wunkX8agNBVDWQDRIKvQeBP4o2wlVN0sQMsddkJ&#10;vgRYPmwpNpFCbviifZoCSr5X+r/zwRLYNQOkAJ8AS12pgiyFOBFkeYMEZOlMcz5fAlFBlspI+RH8&#10;KZZYTRbQkP7AAgVP3D34Fi9ZddZoFC308U27Z1DpoFapZFNzEiIK6OnHnHpKPaOAnycKobDUy3KH&#10;Hc20O9mfbHEi65asWbJkLXbw7AKURRPvbSDXVrvKXER4Ta+zC5gJtJT6ICXL1LtQJdhSnad1AZZS&#10;B1Zsl7XLBzPBmA9hAq4NgF2QJQf9TdZ1H4uA1iLvlcpVZdwPnHY0pnpd9tRHhbwHReWR1AFPrKoq&#10;xvlpdfMuTFHnzfM/uUVosnvVeXpXZX2doX6b55vc5HvR96iQM2s0VJXODxS5b3uGRqPemX6+cY34&#10;VEOwANi/nXDeLkR9aTdivrEbT76yR6lXLDzjpoVn3rCo/FtWWhsFKCUCcil8C9lOlvpyvLQH2OpN&#10;tbWuaFtsumOTlWdtrPQrGyr52iaqL9pkzVWg6651Nz2yWoArt+6JZdVGWgGNj4LmWCtpj7eq9iRr&#10;7cqyRY0qX2yzYzm9oyNOFStrvdcBlmBLliwHWPsTHmztyZIlJ3ivC9FflpVLfls+YMmq5SxcT2cc&#10;YMma5ae+Rctzml9yFiGBlURg44vWZdES5Ahs3HHat8+5giLIEtw8355wIgvWiUI3rA65VKDlwOeA&#10;6+1Muq5DNycj8po8OGsWItDyHPc9S5YDLq7lAZUsakCVgDCYBwGfuh/VVfhGoyY1/RDHKi+CvJc7&#10;Uw6yTtfHAdhhe7Y0SJ3bZI15ifbwxnlZtf7boNr/4fdv+TsPZLWXptlKJ5UErTyFcTiSozuV2PO5&#10;DgdXgqy3Plhydmfd7zb0ormzTIUo0BJU+XMWalniAZZgq8NeLuq8zfYiCFrHANI2gLQDRB2M1VCZ&#10;qVUpqbWTGQ21pnU4XmOaGFpDujVfoSqwDVqQ20HY0hDpTY5dnqqzFUTDpBUvqqMpzU0t01SXYPW0&#10;EhV4U1HT62rjXdT0GkTQ1Iyya0XZNQFairLd0JBo9cCNwKuqJtZF5c7TVDZyGI+7YFeu/95u3vrA&#10;omPOW27OfcvPDXGjgzLSbti1q7+1+/c+4hpx1g0M9QJDrQCMYuHIWlWKoq1F+VbURlsprcbiqidW&#10;VPHY8oCt1OxbFpt40RJQ1OnZt62iMhKw43igTvGsGuVQX4MiAyIU5FHO3qpENerRTQvUJad0WvSk&#10;6taSclsESObkfxZsDc+jvBW01Q9RMCfrjroCuVeJ/KPUrbdAZa0YY/L7kN+UD0UKjaEWs7ot5Giv&#10;0ZzqqpQFpqMq1jQ3XmsZypX/zQBgAix3vABaCoH/SzSaTIMZJBsoC3WHrNFyXyJvoyhsdd/JwVkW&#10;JlmaBFpS6F6XIbDYW+hiOcmhupPnW5WHYkfKsu5bSeY9q8wOAbJuAmBX3Ai3gUA6YCk/Ni8swzwA&#10;N91ewPV0TU9mO+T7BeD1lTvQmusqtqHGTOcH1SW4atQIPMBGPkqcr4v3qBUlWZpy3dLCvrKGvBDn&#10;e+ZGADYmOlG4BZXrCMujiAB2inWNaFU6LYshQOuChqpMkQV1p1IOMzxHjYwUdAkwdX11BSp6vETW&#10;LIWUcBatFinyLAeUvjVJlqTq3EeWn3jDilLvWHnOQ8rokbVpBKUsVJTFaCvfSUWMlSTfsIr0O9aU&#10;H2a91bHOwjhQI7ACsKrjbZRUgWEVHsJ15/LuLDqfOeWz0L1r8nVr4pq1mQ8pi8euy9IHLEGuunrV&#10;dbaM+EAlC9Y237tEVi0B1iH1h4s1NdUUjDvFtiBYHc9pbkHqJaBL63vUVZs0DNVduD1U71J1F863&#10;kreWIgdU2wM1tkcq2DoAxhx0DVQ7WPJhStHj/e5EpX634LsQpmUftLRN+7W+AWD54SQEWluka4Oa&#10;R7XaWesEo+M8HwFxT0Oqm4i+hnqlrCwKuIqzcgBLjb3czLturkh9yyqrZTU6BKOytPJOqqzneCdW&#10;gTB1uSvmm74jBV5eplG6P1Pv5mlVmBLJFN/eRGeOaxCNDRRaT2+uDQ4WWTuNSM3s0AxQlZeFW3Vl&#10;BIDHM+7m2+/O5t3LsuUeL13kPwtytmffYmeKLTU/toWGGzZV/rnN13xus5Wf2XT5JzZb8amNk/YW&#10;fmO1xVetquwODcRwa2p8aG2NEdbVxHfAebbnG+x4tQ2w6rSTtS5gANDa7LNX24MIgLU7bK/3RgCU&#10;MWfRer075vy07Ei+WYoK74nvtyXLlsliFfTVEmS93J900/MIsDxrlgddshwJarzuwznX9ec7lqsr&#10;zl+W+JYk33IkK5JnweI8AJTpeABL8lpWLMHU1rgTbdMxzprFcUolJp8vwZIsUIf8X9atd4DrX+dP&#10;1i5Z0ObdNmf1Aqh8PzA7XXLne3sNrvdqh+uq6xA5WRuxpysDtjPdbit8F7W5cXY/7PEPflr/NX4/&#10;+du/+o/Jj67ZSlcVlZFaelRqas1Na/qJlrdQ5aeyYL27LAhT1+Hr5R4HVnKEl0XLD+1gcointaLh&#10;zq/5oEwtFkDr2XwrMKbo8qrAVHHRWpQ4wKoD9OR8WkXLsNodq//o+H32aWj37gRwxbE7ExIBV6Pr&#10;ilA34spknc0AAJoCRLGc5GPV3ZbpRKb4no5s66UCUrdhJyChSOqa1DagLqCWdNfFKGiqoKWp0T+y&#10;YOUXhDiounL1N5aQcNFios9bIsBVCGR1oij7OG8D0NbCOfo59wCA0d+dY31ULN1UUJrrKz75gqVl&#10;XbesvNuWknHV0jKvvZUcthUVPbCyUkAB4MoFsjLTUY7AXROA1Q2o9QCAPRqlx7nHqGQVRsG1VGs1&#10;eXGGs1rNoPgmBVooZoGPYn6pBaxh+2oNz3drpBLAAhjNq/uOMljqzUPRZ3oAgAisJJqOSAFdNbJp&#10;fajEBEIbiCp0xSJTUFh1vckXTCAnny3NRydLlybi1jFyypcviboLfdhS14YUg5SE4E0KYwZgmlVL&#10;HRCapeWvQJIrQWuWQEuWLXXvrQWtHrqXOafgCwAbWv8o8yEgpBNgaBBwpd2xilTKMOKcpYZ+be0o&#10;NIGlZgaQc/WioK0LoNL5ObecrVcHKtx1nAUNcWDnYCzf+WdpfYbr6F4FP728M53lEdZbFWWaommS&#10;Z6TRkrJOycFfICXRjAMC1gXK20uzHWDNU1bLPI+ZFvZzL4rI7oKtki5wDQ+E83l+KEuW1fXUX59m&#10;LcVRzmokB3X5UCk2VxPbBF3qGvStVwovoS7BhiJAPuW2A860J99actgZK0y6zjkiXdR3BSPtr5Of&#10;VYazpslq5QK06r2qjHUxy1wk+dokF15DwU0FWurWdTJU5br6ZAWUP5tCX/RU8l+AUE7yej6z7JsD&#10;kNdHa2hde12FgiyBlWRzlHoAoNoGYBRnalfdbgIWQdCI53e10ge4AEhrQNNit9wb5OguH9I6W++r&#10;trlW3jfgarFVk0Tz7BBZsGTNct2E400OtvbVmNR/eytYpu6Q71bQMiVokmhd8KVt8skSVG320Rgk&#10;75riZ5t0HfiRP5YPWG9DTbDuup4RQeSyrKQ0JNXwEZy3VsZZW3WCBSpi3RRcaYlXLIm6JCHqvDXz&#10;/gqyFPphbcwrH73/8vdy7z7nWu3Xu8o34SywZc76q9GYG1xjDTiTqLEyx3Oa5z2VX+sC39wC4KWe&#10;gUW+V1mTF/m2l/gu3TvoGlRZ1Am8kzSqVqm31vr4L7IswGpLsrnGaAAr3OZqrtpm62VbbTxjMxUf&#10;22LNF7Zc95UtVH1hkyUf2lzFlzZadYE66RHglmzL41x3osR254DSuVogqwUIQI+sdwIlvfZmb9Be&#10;AFovNvuDsIUAW8+3Bt4C1+v9UWCs397sf+8QL8DyrVreKMQpB1gCLskLOcwH/bckBqiYQjooLpVA&#10;RZYlYEeWJjdqkW2yVDlLkbrkNNpQIsd3WYzeAaY3slSRCq4EVafrI/ZsY9QOl+Rf5sEX1OuOkzVL&#10;/xcMvdqXxU1O67K+6Vqzbl35EkxpXV2KbpJsQZbWg12DXjchABjMq6xYOqfEX369M2MvNsYpQ/K0&#10;NmhHywN2ON9v6xOdFijLsKvXrvwAWv81fpc++k1Xd3G8A6tjWoZHMsOPNH4fIwaoElDJkqXUhyut&#10;q/tQomVZq+SX5cCKVOtv1vkwNF0CqecQLyd4TwROCjoonyvJHpWKN5JHFiwvEOHT6YCdKJ0kP9NN&#10;DsJ2Rqqp2KhwqXBUwWjIt1rVmr9wA9BSVPi10SrnN7SCTFMBdaA0ummNK3infIkWafFN9KPIgIdJ&#10;OXFT2YxREXUrfhLANEZlM0qlM4ZM9OQANIpSrLnckm2kK9v6mlNoldK6VysRGWkDLoYFdkDOQJFr&#10;OY5x/lGZ7vl/R4MCNFK51sZaK0q5uz7eBriWutP65UQPPPUFktx2l3J8D6LuMMVf6qyNZz3R7Wsp&#10;i3RdfZoOZRQlPsC2oQb2lz6ygfJwG6uNtOHqKBcfTJYpWUqk2KX4ZYmYBWjm2oEr7lkQoJF9LlYY&#10;x6qCdZUsYCVRxHCFVXCVNWAka5bXtSd/KXXnFbupjNTClmh9RRYpgEowJqCapbJ3lhkAQopBCsE9&#10;N5TuBkpaCnuDZ6lnqmcrJSHAkhJTDCSJonvLYrDaq33AWVDRKETBKudb6ARMBECAyASgIVATFIzW&#10;KLo/AIG4tCHFppooB2BFEw8vdQCSAJ3yoGsI7nRdd32UpBup10L5tHNvLGu7oFXxuyaaBaWKz5Tq&#10;RBHYFVx1kmejUZKCEYmimKscNT+fFJq2ecFCM1w0e+VVcKnwC1oeJ//ye1K3nUY+zsqpvJlj2oBn&#10;8qKQFhLBl9KJVu5Z/+PeJeqe0jQ+6tpU16Ic2TWnYg+g1Ak0daLcNVm2E94rAVVfVaybtqir5IkL&#10;bDrC9lG2j3KMKzvKUuk0sKm8LlLeKg89k3U9F1lbgjCsgQR+6AWVn7YLkLcBkI2hat6dGrcs53bn&#10;LM5/fXHhGHQuZB3QWerh/ejV+asdWMkvy4EWUCUn9+Wucpc6wOqgHmgrQ0qdFWu5vdQB1cEIdYz8&#10;sQArgdYWsCaw2h0kH6R7Q7UOtrR+ANAJqHzgWu8tB6pk9aq1Q0EU78S+8g/wbADmAi4fzGTp2ibP&#10;myoT3mvNrbpNI1HvqV9HyZI8refJc9LgBfn5yUIpvy2Fw5jn3VcXo2JsOX816r39KW9AwFMaqvvU&#10;f6sOoji2ywvToWfhRcPXO0ZDSPWivo/eEvctzfONaLSujn0L8d08Gxqg49QhCqGib191xAr11SL1&#10;xhLLS128j83JfB9pttSeaqudyQBsnC03PbH1lhu223nVjvtv2UH3BdtuO2OrDV/aSt3Xtlz7ja3W&#10;s9zwmW10XAFmo8h3iR1ohPhywA4XG+3lKvX/BgI4vdjotldbHmS9C1pvAKsXpM/W++x0o89e7qBH&#10;AC5tf33gOcZLFC3ehy4Uhr3Y1T7BmAdcb+QUr3WFggBQfMAR3HwPMJ64kAxyUgdinAVLowNdusR5&#10;kEMg5wA421V4ibm3QOVbsY5Xh95atiTO2rQrC9M40MV/yIPy9pJtr8mHriPx8+UDn8ufQOudPJ5u&#10;j9uzHYW3CAKagE+AdQwIch1BlvJysjbs5WdjzMnJypDtznTZ1ngbEJ9lF67dzAuq/h9+/1a/r371&#10;s0AgM9y1CPeHG4GoLsSLdKwI7/K98qFKy3zlbtnvKpS49bfdgl5XoUBLflk+dL0LXwIuiboYFbfG&#10;dx71W4NSplK4u7QEBVZHE6r0vMliNYeZRLPy+7Pzr1BpaBoROVErVQXnJpCmgpNSl5+PKhotzwMX&#10;6rKST4Pr/hoscaPn5nsLbJZ9zkm7XQrOm35lqo1KqEvKLJXKMc3GWzQlCNvb052juEQwoa4edYkJ&#10;LrS8DGhMtWXaYF0CCs2byFdBJBWlu7862oYBIy0ruKSCc6qyc3P11XrBMZ01oQ6wQgEq0KTWJaoY&#10;JRNNUu6CiGgbLLlvzSlnrTn5a2tP/cb6C67bVH2EzQTiXdBVL8p9ok3LUR6ZBbjcvI3qImR5AZjU&#10;9WV1EWSpwvVhwE/X+opRjJ7/lMp2b1KWBk+JCJr81F9WWQuCFB5BsKDI4w6QqPglzs8O0bKvFLTf&#10;V+AKKjlQSRnVJlt/RZwLMKmAkx5wlTvZGqgIzmnH//UOIHNcbyaQbn0lkTYEUIxUxSGxLEdbX9kT&#10;6ygIdctTlLEi0C+hfLz58krdeTQ/nubD03WUFwGY0nlgRqI86l6mAa3x+hQHIu/KjBzDZVlsyXGy&#10;yPkXuP9lzuG2oWAFU4rILiCcDGS4ZQcwgNYE55RMNvB8SacaAbFmD2x0Xd/ap1T/m+GcCsI53pDh&#10;gFBwIyBz/l1cV75VSvX+y59KAVfVFdhe/Ni6iiPclDyteaEuYnx3UYT1l0U7GSiPcVMbCa4Gy+Ns&#10;jPIfVRclMh1QfjTXIM8aiFrpVhgWALib8gNcFIV9FUBSSAUtC7IEUYKq7+GqkrxStvx3uhUQaCG/&#10;yExbgRNtlyzovIDRfCfL7SUOrFZ7Kt2yRN2DUw2UaRPwELRgbfQCRkONtt1Xa3uDDbbZU207A1wb&#10;8SCLfPXxHvdWONDa5B5WuR+lO+RV74HeLcGUQEoWLEGWAEtO8H59pGNU/7zbvbjJffr11A6p6jFX&#10;l40CYECQQF3HLvN+KTK9ItQvsixYlWVMVjEFUdXyFoDnhaKgHpTDPg1Qr74kLxoApK5XzqlvR3HB&#10;dG6lek980fsrCPPfZYGWvkm9h2pA6dtW6pY7c7zGFbDl+cWWucDQ+9SVu9SVT6eq7HC4yNZaQmyr&#10;/ZKtN52xjZavbaftO9vruGxbrRdso+msrQe+ts2mb+yo44LttbGt7Qb/LYFZWl2swxdA1nPg6uUm&#10;gLXeAwygK/aGWO+3l1sDwNaAgyt1IUpe7444yBJ0KVU3ot+dKJEfl/y3ZNWSpUsi+PKDmmqEotLX&#10;gidZfQQ/gIrgxYcaH3YEOi9lhQKoBFem0YWa3maPY5A3u4ANQCOIElDJinW6Ouxg5nChz56uDNrz&#10;Ta4H8AiwfHGQhQgC/YCrzmmfa/nw5IOWAMvLhwdiPmj52yS6D1mwngFUSmU58/Mlq9rr7UkHWcqb&#10;8nO02IeuC1h1YYZFP7xdHFT//75/f/+f/v5//7d/+5O//ocf//PP/sPf/OP/9m/+808fBHf9Rf2u&#10;fPrHQF3GI1qMfEi09jRVDlrUaHK6SO+yZAmuBFO+JUvbtK7tWleqWFnUDkGLlWfFegtbbPcBzIHX&#10;xoDb7stL9smXS92MfsDAbSqoQyqzY02rQSrxgUsjeyRvK0Fkf6yaxowsYlSwVEC+dcyvjNT16O2j&#10;oh1CQSO7o1VAgVqaVM7d6hqTQgXCWBdsrFDhyD9JU1soXo0cwwVRfteXGzEnKxigpa4WwdYa51PX&#10;ms6rc/oWD0UYFzwpRIJG16lLTucW6AhwxjQJbxCidIz+J98Y/U/Ox0qdVUndcgq1UBtvM7puwFse&#10;qoqynuJHNg7ITTYkoZjT3FQ2C1xbMKFUx0tmW9JtHgDUstIl3QetWZ1f9y9YVdeQLC+ywijVvnU3&#10;CEFlJ0ffWgdZ22Oe8tA2KRMtqwIXPAiSOgojrC0/3EGBgEoWKx2jZYGSFIFa4VIAUhbj8skKACD1&#10;GSigbHeewSpNswMsNGYBOvm20lX09tlL0TnIooUuWQQoJmS10mi4kiibZnkKcJVMqhwp47lGyhJx&#10;24GZBQE4ymcZZbSOkpL4AO/D/FwTUAPITGr0XgXlra4woEowpHQWmBFMTQN4C20ozreWMg/QtK7t&#10;U40801rusUGWglx3n97ExkCS28e7gIxwzyMAke5DsDPM8iDQKBmpTuBZP2F7vPWVxjjwGa5KdNA2&#10;XJPkwFTlKFHZjdWnWl95LFAV6UTzHHYUhlt7QRjP5pG15jy0XqBU1xipBvw5l87r7rM83oYruNeq&#10;FOspjGadew3wPQBCS0DSeg/gAABtAi9bQIymuFnuQOEDXAIEjfITjEn8IKH+yE5ZrgRaEgUYVbrQ&#10;pe5aD7D8/wvcNBuFLFYaOSiwclasznKuxfdLutYNjPTXem4PNBZ3B+odVO0Osg2okmhZ22S9EmRt&#10;AIKSbYBvm/xtkSelrjsQ6BYseZCFkGftkzVL+/z3TmC2Ady48wBZ69yTgE3H+//X+yPo8lLuSRY7&#10;7teHIgG9wpb40CUg9R3qlW4BZYJTNUZlzfKmGxJweb6qfoBVf/ohv97T96hvSt+mL/rm9P1JBH6q&#10;J5UeTtbZsQI+z9TZs7lGO5nRqMwqO56Wfyz7JqlfJyvs6ViFHQzm215fom11Rtpu1y3bajlrJ333&#10;7GnvXTvovmn73VdstfELW2v6yqYrPrLp6nOUTbY9nW92U6Qda2q19TZ7ttZhb+STBWi93ugFsmjA&#10;A1qyWD1HZ7zZRgfJV2tvFIgYM4gPyAGeAKhX26QCrH1BzPew5YeA8LoQBVZeV6IvbwRXAi11rwEm&#10;chqX8/q7XW92KP+pJQdVr/dZ3+P4/XnAUNfimH2O3QGG5ARP+nx9lHsZcZB1soJu2x5/K6+2yBup&#10;7U6SdyQIW6+DUwcJ/gRezsLlQDAIX4del6DrnlTqhOuqO9HfHszvK+7hbfekrFjcjwBL+VL6bA0A&#10;XByw3dlu1HrAqjIi7P61858GEeDf1+/nP/5RfdjVb600PpRWbiEKsNh6yjOtvzKHCjHH+iqzrbs0&#10;w1pLsiwh7L49enDX/vinP73+j3/3o6LgKf7Nf1c+/6N1lSY4k7yC7h24QHu0OCaaXXehIEo+WC4u&#10;VhCsfEuWD1lal2+Wgyh1EfKBaNmHKoGXgy2W/VGHAi1Bmdb9fW+7HnUN5Nm8fLwUUZ6PcVmgpxAS&#10;csZXGIg2F3tLPlunc81AWsD5bakCkvh+XK7bkf2HM1REwSk7didojc42sj3gnK81Z5pGumlZqZuU&#10;2i1TaTp/JFq2tOj2pr1tsua4/VRmu0CGA42g9cxNBzJZ764n0T6tH81StlxfU4UcUDnuTtTxXw/8&#10;JDvjKIHg9fen6lz+tKzzHc6gNNgnePOP2wYQBYw7I5W2D+wcTsjSJ+sBLeshlJ5riZZTMXJ/VJaH&#10;/EfH7QxRSZIn+b09JV/HyhsVtwYbSLRNImDVgAN3r1zrgDJTqmvuc5wqcd2/rFCqsFXZq7L2K3NV&#10;3tqu/f66AMuv/PVfbdO6lIX+65bJi7prNKLLlW/wnP6oLsG1D1e+tUHKbg1FJcUmpSdFuNWPIkQ2&#10;gLdNZEfWsx7KRkqHVLLR68l6TxFpiVOWUrQSncdXoEqlOGXN0PX963rLHMd11nUu8uGUclB0jH+s&#10;xLNwaJvnbC3Z6KOMaOBICet8Sv3/alDItrqe2CbFrlTncMqdZX+7RDDoW/gkKvdtvZOcQ+sqe3+7&#10;ylSQK6uvINcp4iA06FzLCgoKyEoccMqa1EE5yVIFTKx3C27Yri484GejFxhQN558pVjWPTnheXjd&#10;vLpmnQMtf9u7/kyCB1ltFNPKt2grxpXEAyzOz/LBeJMLlLw7AliMNdv+CN/vkBdEeWcQAJFPadCC&#10;tdnDOzNcz7OUpYpypH4TYG2SP92HD1k7sraRV/+Z6zk7aKIsBMiufFnXdr1jToAlv6z898Odk+eq&#10;bXp22u8/e6XuPE70zCgnlYWuK+gKlq/eB4GroGu5nYYE967uS9cViciVwlnUxrxvT9+Pvh2FpdD3&#10;4scAk3uFRA3SA74nuV2onny+4NWZviuG7xvrgRp1Ad+7AEtzyz6ba7AXCwGWG2lUUzeMVdoJdczx&#10;hL5FWeMKKOsyOx5OspPBMDsZCrWD3vu213nTNpvPIJ/aaP5vbLjgM9vqTuR6ANuCAIs8CuRWmu35&#10;aoc9W2o3yNheA1hvdtAJe4DV1gCAgK4AsigAQGbICRUDMDEK7KBjgK0XHKdtgjL5bL2Ns7Uz6lm6&#10;gj5bnnVr8nuQCQKK/KXcyDxE23yHdYksRIIXOZULYF4FLVdu/zawBFy93OQYlmXFOl4edN1ygqyX&#10;m4IbQFAxs4KQJXmzp3MICMnHNvvIk6DqX+WNdS+PXlgIHwbVJejWgSrl7W2eZYFTnlhX16Hrrtya&#10;cPmTFet0Zdherg07QDxeG0O3tNp4e4mlpyf9+/HP+vE//PijX//8Xywx5CYtSMCqPteW2mmht8mn&#10;pJZWFxVaT61zLl/urKAFWErLttSmmkusrTjFBmrzrKUwyVJDr1r41bN28+yXdubzz+zjTz+3X33w&#10;of3Tv7yf+td//df/m+Dl/kf/hVz43HrL0/jgVaFV83G22+l0J6Alh3evy/BZEKR8uBJ0SbT8ZhlA&#10;ArAERoIkjTR8JVhStyHwRG1q1K6edQuQ0nZn7eKY1+/AmCxZfheis26xLPGv9TI4ybQA6/mcrGuC&#10;PFnX5DMmZ3xN8tpkJ4CMRi4+o/LwoEHWMCoP9mvdhY+YAGJouT11k9FKybMeHMm4Nw4QACWa9keA&#10;sglk7YxW2P4EoBI8TsCxJysOClDgIUjy92ldsoNSUwXnVWDeNbaHOQ/XUKpjtc0/fnuYykv5dSMp&#10;PcDRdXzRsfqvAEiQpDhju/xHedgDtHY554GATefT6D2Z+BHdyz7bjjiH/qsyUHn45eSLAEz7taz9&#10;Oreuo1TXEpwp9UaBquL/vqUuZS2nWt2zQEk+LPsocvf/IFDtsU2K3l8+REGobHS8uoUFGP4gCN9y&#10;qXUpC+3TtXZRypsoRzkhy/oghedDkcBqraPQ9kn3UOK7skig/DbVnRMEqw35rQBc650FdkS+DsnP&#10;riCQfeuyhLF9A0W4hkIVXGzxfwdeUqKCOJ0TkaJTt9EuAOPDnGQPUFBe/GP8fAuGVF5S2r41Y4s8&#10;+grYgyaNsv3eMrfFf2RBEbxtaZ/ghHxsBxW3lqX8N7me8iog8i1vgqT51my2edfTPu8aXje7xAc0&#10;bV918MDzU8T0TsGmgEP3CkAFoUqwst7FMrLRU+FgRelSm8qK++O/ui9ZaVa7BYSyBnG88kf+BVES&#10;wZUgSyDlQ5ZSz02Ae+JYLetYAZf8nOTA7oVh4Psa4n+yRgFQSv0QDQKtzT7OL+gjX5549yF5976W&#10;2wuRAsCG94Frbgp+KEM9a1eW8s0jlai8/XdMondO+wVdPni57Zx/nTLcG+QdpQz0rmj7ZvCca108&#10;d+UJGFsFUDcoM+8/XJ98afsWZern19+2rfdd5Y3sAHH7lNeBrFqCL8rca3hQv9AwUT2pEBRqpJxO&#10;t/ANCbYApWDvw8mUN1pc9bbWT2c0uEmjyWmkAl0a7a16QXWlLFnHanDKmqW6kMbdyST1IqC1p27E&#10;oWIgi4bHcBHfXJ4dDeXynWXaXn+WbXbF2WL9fVtviyKfeZxLA5iod2apvwC258tN9nq9w2y3zyAw&#10;e72BbHopDxIgka8WjXMnnnVL0OXDl++79QLYerk1CLz4Fq5hIGPUqDwRQAqgEWz54OVZugAkhFYs&#10;QOP5cMly9BzoUTceLWEkCC2CG1m4dgVaswAfUAPAvN6cABKBwY1xe7E2ai8Bqhfrw+zu4DB01uqg&#10;vQK0nCUrCFyyZL3eAbYEgMDgqy3FBfPk+aYc/KfJI/sFYOTpFXlU3nzLliBPliqB1lsoE1AF4c91&#10;R+reSG2P5R3yCQAKBJ+TNwHX06UBO1rotfWJNpse7rTwiHC7cOHO/zqIAn+Zv5/86J/SLn72sbVk&#10;xdt0Y7HNN9EK7KgErqpspbfe1pD1HioQWlsKk7DSLfNtHftqOaYCECu22dYiG63LtaGqTOstSba2&#10;vFirSgq1zNDLlhZy2RLuX7Q7331pH/7x9/bTf/75q+Cl/0f73f3mDzZQlsLHqhaiRtLQygGwjqfb&#10;nTP8M4VyAIA0QtCFauCD1Ufqw5Y+4NdLncAWELXcBXCRItwsUNXjWk+KkSXLklJZpYztAiT9z8ET&#10;+yQK9yCQesk+/V/7JHJ6d+cNWrN8ecm5BVOCK4GWFLO2a1kWESlodTcKGnwLjSoRrftwIXDQtqMJ&#10;4EEttWkqLFmFBChjakl6liJnLQJQfAuQ1n0A8UBHMKPWpiBDx+oYgILt7rggTKm7zVmfnEWoxgGV&#10;QEPAIVErU63KA85zTP6OyKtaq66lybo/IlN5EfjoWgrq6udZ1zkULLLtgFTwJcgS8EiUPw+UPOjS&#10;vWtd+VR5+OWk/RLdm66je/DFu753f4ICbXNA5VLBRRBAg8f7/9d27ZcIFPS8dB7BiH9fPpB4ZedZ&#10;rbxjAbJhzj2kLh/uFWUtkZIUgAhwBFbrKL5NlNoWym0HJbeNApUVa60jn5RjBTBSfBynVCCmdBWl&#10;K0jTsv7vL/vrGyhTHesrYomu7aweXEOKWkpVgOUUN8vy7/ItVYKPFcGM6yqSFajMLa/pfBzvrBsc&#10;6wBMgMU96TxOUbPuRMtsk2J31jrWteznR3kRyAmcBGeeeCDlwE3HA1hOgC+VpW/VUSrQEogstgpC&#10;BBOCA0FApa1SV+30cs1uQKFTx3INWa4EA0F40Xkk3r16MOnfv8BriTKXBWdbwCXrDKkgYUewJefx&#10;4LKcx/XfHT1ribr5gjAlS5lSwZREoPXuNt/36t38bJCf1U6BpPfMVGYSdS+rm3ilPShtebbcmgsE&#10;AWDBbeuAuW/p3BaQk+7wLATeEr0b3vtBivhgL5g/4Bltc9+Sdd6nldY821A0ep7/NtC0RfmtUtYb&#10;lPOOIApZBVrdPsp3n3s64F4OuXfJgXyzKJ+nQJbkQHAqYGW7nqWLTD9KA2WM75jlZxrMNKmBQ8hE&#10;M8st1H1e7EOl8rX1pJljVAd6jSwHWa4RppHmXn0oOVDdQp0o2R8t49ulvhksIC+Cy3zKOhuozqIe&#10;orEzWmLH42X2fKYS/VFB3VXpQOvZfJ2dIq/X2uwN8nK52V6usrzRCXzR0F4FCJep11eo+9e77flq&#10;F8vojzUa8Gs0yDfVrSjg6kP6nYXLd5QXcAm0lL6QbA54yy7VccMOvN4cAFmAyhtZjbZYB0gEJq/l&#10;GwUUCYgEWiafKFm01AUHTL1YHwOgRsjXmL0UXK2N2POVQdIhO13qh9sArGUgcHUAYBy252sDdsL6&#10;622B2JC9kfVqawTg6bdn6xwj8BNIKaq9oCjY5alUwPVK/lwOnARYQSsa62+F/b7TvcTLsyBLgKm8&#10;s39DQr43ZAFU1+GIPV0csI3xNhttq7TEyId/2RatMx99aI05STbbqJaNLFaAVU8DFUotlQutsYEG&#10;lwpgNvtpafUrgJ22sUy6xvr6QKMtdlXbEjC20F1lo415NlSXba35sVaXEm7FT+5azsMLlnHvrF3/&#10;6o/20ccf2T//y6/fBLPw//fv5he/ttHqDCqrZj4O9ec38WG1OdBygDUDJC0KnnoBH09eLgiqBEqa&#10;9FnWLc/S5GBLMLTe55YFUw6oWH4RtERpuwBLy34rysGWICxonVJEeCl6wZCO888vkSVL/1FFoJhb&#10;Cm6qCkGidVUS+r9aZloWVBxPSmrZpkoEwFJX4RTbEE3x41utDkYr3XFPAa5TjlVlohbc/gigguwO&#10;lbl9hwDFvoOncrf/UJas4LF7nGOfZR+ABCpKBSG6J4GPLGiyTvmg5VuqBFye5cq3gMkHQ/tl8fK6&#10;0w7GPPgRtPjn90Xn96BQUCfLlnwqdJ+CGc7LuY64P92roFL3/VRdks6p1SuLA90v/1Pqw9uzOU2t&#10;RN7YLhhT99hmX4krA6U7gkzBlMAKKJKj8PYAQOPWVW7khbwq1X907N6QD2wewOq+VGYO6oL/03Fe&#10;159nqRJ4yEIkRSkrglI32gvFLaASCAmetCw4EnT5kLSFrLRIyRWh2PJtE6W7zvJGELYk+q/gylec&#10;726X6Py6Xylm3wdM1izlVdvX1L2EUhbsKH8CH1ncZEVZl7JlWXAlgBHUSAQontIXqPnWFw+mHGBJ&#10;aSOynuj+db8+VGq/D1f+sUq1fw0wkPgWLFlkvHN5QKTrqUvK7waUKJ8+WM035dlau8qNY0l9EWwt&#10;K6I697DRKXgFxtpU/+m/AjPvvpXfpbb8t5YzH/68dYElzwsAkwjKnNUruM0DTa8b0ocnH7B8uPIB&#10;zlnYgBWJytYvQ1nhlA+//BwIId7zJY+yalI+q8D3skaDNmfZQlOmLbVkA9zAVSfPl3RZ/nqtOfwv&#10;n/vMBX54XwRRes7ck9bXuM8NnbfTE23b5hjJluBLgNcGxAdlR/fbDrxR/tq3Sdkp9d9LgZi26b86&#10;9hCIegqESo5kIeedO1V4CaD0Kd/DkfaN8I0PAUTIsSBrjDpxErCaoD4HqJwAWYIqv3H8TDENqVP9&#10;7kXVqaor3pWnrv6kfuHbVx2obsO9EaBqpIQ6hYYoy8fjFQAdded4KRBYyLWRCSBzLB8QLLDTKQFW&#10;FQ3pOievlgPoiFZApA2g6TI7AWz21D3YA7BQzyMv1jqAGfTCOyJr15utHo5Dv2yiVxABl7oZnS8X&#10;wKVU1q/TVTnWe9tk5VLg0+foJWf92vCc6z3frmEHOwbc2B6wJadyZwUCdgAwrT8HomSpUqptb4CV&#10;10DNM4VsUBDShR4Aq8MUz+3FirYN2Ku1QaCxj2MBO8DqmZZJX24MmgFVJj+sLQ/6dH3N4egAMCgO&#10;wBSyQpYvQdguQChrG3D1TP7SGrEoSxz5kZO91rVfIuuY7kFdhp41S/A4DrCO2MnSoAdaSwO2jr7v&#10;r82zzNjQv0zQ+uoPv7LimPs2HiixuRYqmy7ACsjaHmxCWTQ7sPJBS0E+FZH4YKwVxaJRIu22O9Zi&#10;m0ONTtb664CteifLXVTKfbU2Wp9rfRXp1lWYZM3Z8VaVHG55T25a/J0zFnnrrF34/EP7/a/etx+/&#10;949/CGbp/6ff9Y/fH2vOfEJe5RejrjRaP1MdKOI2FC0tnCk+TD5GfZSCKlmwtOx9pLRAgK3ncx4I&#10;eWZnddt5rSSZpPUR06zlOABKMMW6D1ICJIGRPm63LodIB0++X4CsTvVuv/a9kO+VYECwhDwDmDx4&#10;4uNd4LpAwst5zbnYYK8WVKnUuuNOgIljwEL/FVjJFK5jXQsN+BEcCZ5kCj/lXEp1/DMBCstHMpk7&#10;CKtw+1xFA5hItM1PJTrW+S84E7v+511b//POKyACyCa98/gtw3e7KD0rFDASTB0MIX6LUvl9t+JT&#10;3rWu6/nXkXj3rvvx9vt59PIhkPTuVaJ78O9L5xdwKtU5d4cAFgDTQWQQLCUu34LKIIRuD6h7BZgg&#10;3exTMMgyJw7C1J3YV0wlTEUt61oQWnWsf5zOLdG2nUFd0wMtPSMf0rYEdX0CJ0GPpzA9HysPhgRY&#10;Ukw7KFopLSlAKb6dHiksKTMpR/6DApNIUUoZKl1rywvuL3DpamuuU66+SPGudwJY7Tlcl2OCstKW&#10;TV6039sn5ay8+emGFHHQaiIwW+nkWEFQd6FbFqAJBHyrlIMmQFb7dd/Ot6zXAzyXBmHKWWO45xXy&#10;5e/zz+lfw/cFWgAQNIpS+9fIj/6ja3ndXp4PkEBLoLQGPK23U8akKy0qlyJbaMyhXADMZpUn+wAx&#10;WV0EWz6ELjarXAAsylzLLm/Ah/IpwPK7NGVFU5emBgMo1boPY7p3gaDLC6AhABOUOcuYs7gJoKpd&#10;KiBUt6Dvd+VZ1QSu35eF3sc1npFGkapMvn8m3nNbbM5wkCVZYlnPfKUlxy2vsG2VY/xt6+RX74jW&#10;9Y4o9aFK+3Yp5+/fMQBM7xnpBv9ZasywTR2j+2/Osy3Ke7WJ9wtZ1zqgqnSjJd/t2+E5aNsOZXBA&#10;eexx3kNgWXJAWR4Bzfvc7+Eg328QwAReB+pSpEFyAIQfjbBNDvGkR2M03ILydFzWLtUNHkRJ9I1p&#10;XQ0ezyIerIPkesC3qe9VdYjqEr8+3VWX4agHWScT5c6i9Xy6inqz3F7MAoJTJdSfRdR3hXY4VWRP&#10;Z0rsdI46crqERmSJvVqpM9ugbl+ptxfL1LVz1FkLtSzTEF4ifws07hbQBSuAYdDi9QoAk9gWDX7g&#10;Sg7z8ufiIwFi+l3q/LtIXwFV73Y1vtocdID1egsYE2ite92NGsko6HqzA7zIvUXR5AGbV5vDwJmg&#10;bARg4viVQa7NMchrRXYnfbk6SB67Aa5eB1lKJYKt15zrFdc4Wex08nwFXSkXGa4t6NP1JbqmRN2e&#10;cvR3AKg8uO7Ncde9+FJdi0E/L6WCKN/n68XmKPdAXkidn9gWsLg77QDLdUGSqrtQvmMH8712tNjv&#10;QGt/rse2ptqsA854dO/WUBAJ/jJ+P/rH93PDrpy3/uJE53+1DUht9TW6VEC1M6RunVYnWlc04p1h&#10;jlGYhLEm259oc5AluNoeaXKyMcj+4YBtcKwgS7LcU22zVCQzVHgjDflAV4a15DyxmuRQq0wOs+S7&#10;39qDMx/Zpx9/YL/54Lelwez9f/X77g/vWSDzsevW3KMFdODMyq2AiCK0dztLliBLDpVyPpYpWqlM&#10;0IIsdeOoS863NPmQ5Tkw1wFMXnR3QdSrRVmkaMEsCdKa3bbXbBNYSZnqQ34+SwssCFKCLMGQrDGC&#10;LB+gnrPtmUApCAla14evbRJ/3YFScNsLnYvj/XXt9wHEwRfH+jAlB88XOo9G1WjYMi2208mqt/J0&#10;rNxzAuX4IyojpfvAiWDEhxXBjAdR3rK/XddQPjRi50jnoOLSfQtYdM8OqMiTYEswqMpOy9qucngX&#10;gDzI9PKte9J5fXHlMqeuuxKelbrbgKtgejAGFCJaPpmmkma77lMVpoZr63x+3pVvH8J0f244N6nu&#10;+4Bt+1oe4R416rBHXWxSYCiKXhRPD2DRlmnbfYXuuEP+q3SnHyUiGUBBc4zu34MqD7YkWveArcwB&#10;hNa3gDT5UO3LmVvXeHs9D6Kk3KQEfaXnCYoM8FmTdQKl6IsUnsS3Oij1QcvBFamDL8BpU9dCUS8r&#10;GGdTGudCOZMutaTbagfLpOtdnJdjfdBa68i1haZ0mw+k2WRNEso80y3PB6TUc5xoJKQPQ76vmADS&#10;d9KXyJ/M3+bADThwAAb0OVhwUMX9ALWrXRohqXPmunSJfAgu1ikjbdN+Ha/rKB+y6iy15HpA1F5g&#10;c42ZDpwkS015gBXg0cT5WvJsrj7D5hu4/0A25cxza6es+f9yq7rZuAcHWuQt6PvmW39cdxz3KODx&#10;rX8+aHojOsmTujUpA1kkZWETYPmWve8tbMW2AIBou6BN8DZPvgVlgkX5WMla6EA1CLB6t3Tfi21Z&#10;rOdTFtncL/cAQPki0HLPkGU9X4HVAs9Jy0oX9QwbUx10KdX25UA60JRmK01AGc9V6QbPcr0V2AZm&#10;1wAygZXSHfK5SRltk78tykmptmlZELUHsB4ArNutvMOUu7ZttnIscKtt2zQUdilbyQH3KtnnfnWO&#10;Hd5ZB16AlgdbfKcA2IEAjO0n1L/yPXw6Sl0yTt0n/1TgSqnWj8ZVR3r1jZeqoRZsSNEI9Btg2ueJ&#10;V5+qXlD9eTpDQ+1tnVjqQOtolPpmvBi4UlqIvijgf7Js5XHuHP6XZy/mip08mylw6fOFUur5Uup7&#10;6lnSkxnW59XFCKjN19jzRer8lQBABWCtoy+W0SWyeK1KOpx169VGlwMujVR8O1pxrduFi9AIxtfA&#10;lqxbz9Z6EFm1PMjxYccHLw94ZLkSkA1xrkHOBcQsAUTqGlwdIj/9djzbbXvj3tROO+hEzT6gZU3/&#10;9GoVIFtWHgSBwBvnfAlcCbgkL4NgdbJM/lh2oyh1DMDnh60QcCl0haxwKAFnaZOFS9MNKVU3p5zs&#10;ffA6BfYEWW4EYxDA3lrkgCyJwEpdh7440FLX4VizdVVlWVjYI/vi3IX/EESD/7q/8+e+s5rMeJtv&#10;oWLvrwGQGvmg1YXkAZasVYIqWYIOJ1pcKjkCXgRZeiAHk+3eQwK4BFc7o8CYpn3gfxo9s805dR4N&#10;V9Y51aW40lNrkw2Fzml+oDbHAvlxVgFwpd+/bGHffmLhF7+yr//4a/vJez+yv/qr9/5Xwez+D/5u&#10;fPor6ylJ8CxuXF+QdUgeFSdL4puWJTI/n/AiaSSL75PlOVequ06mZvkBNHsCWAmoBEeyRD2bFWg1&#10;OwuVsyIBFbI2vV5ssTeKnTLDOef4P+DwerGZfbJecQ5E4PWS/a9k4QIgPAl+4HzoJ7SeXi6oe5GP&#10;fbKCa/FhztbyX+AKOZmuJP9sQ05naOGp1QVYnEgAjWMgSuCkFpnO+xzwOBzhQ2f/Kec7GC6icqIS&#10;mKq0V5z7Jec45RyS/aFCe8k2VS5Ho8VeJcOx8kc4cq08Wp7Dxe58R6Me2DjhvII3gY0qMgdgcq4n&#10;1bruW2B4PCXA8kTDqVXZqYLTMSfkVefwQEn3JD8yWr4uH8Vv/SVezJLveY4ZL6LSK6QC5JocdzhS&#10;TN4K3f3pPvSfwxEqc9a9Ze8ce4NU6EM6RscHHV7Vih1ASfRrv5xfUQQDWi4GCFDAnShZxd3pyLLN&#10;nlz2Aww9AFB3LqDE+fjfDulmH8pkQECWB0ipew1Fw/+3giC2q1GSDsZQ5IDMVq9AhP+TbqE4N1Ci&#10;2yhTZ3FAmToFiUKcqQNsWN4GenZQ6lKCmwCHlJ+U5FoL+WJ9CyW/h1JeCSrYDQES+/QfKdR11nX+&#10;daBJ+wVYm4IV7m2lRcCFMm5MYj//RZSutqF8FehVkd3Zt9iUghJP4X+UB3kUoK22Z6HgMwESwRnn&#10;1f9Zlmx2C9ZkFQIEgxayTfLgg6WgQPCq8tjgWJXJUivQxH+0zS97r/yzbYVr6Tilq+Rf96LyUleY&#10;4G+uAWhoIj9AgYBKFsBV0mXFwwKufGDdQPmvAl2SxUCmA1GJ4FT7vWfggYzXBedBjIBT4Kn72BCs&#10;AryCrA3KfQMYX+EZrAkYgS3BkyxRKwDzOpArcPL8qZSWBFOvq1hwJagSUAnWBK06h2BKkCmo9Jf1&#10;/ixTFvMA8WwgxeaCMs+zWWoFmCibNZUPz2epGWjmWD3rZZ6xntd8Y4rNVMdTJqw38B+Aa1P3yz0u&#10;NqS6dI3/bei+61NsoTbZ1puzgCqeHcC5Qdluqbta5QfMbjXz7gXYFpQ9ynajIcst7zTn2b5gqzHb&#10;dvnPrroRW7L5P8cBsrvA6yEwu0eZCbgEWrJsHfTSkAHAdykPpU+H1K3Id08j6IT0VK4KLB8N0+BS&#10;SkPpNNio9BuNp8DVqWuAUt8ganD5DUbVOc66z3Y14J4HIevZlP5f7urHl3NVrr55PlNGWk69U0md&#10;XkwdX0G9Tl0EVL1ZLmdZoFXg0pdLpdR3nrxerrAXi2VmazSsl6rtzWo90mAvlyWA1morwNME6ASA&#10;iB7ny8VHYq/XPXmx0g609BqtEwdfSqlI/hWAyWKlcBGydL2RvxbQ9UKj24NA9GpDMDXguvtkkZJl&#10;Ssuni722PyW93foWqg6mWp0cz3UEU3SlBn6tcE7NhKLBXu8AlkQWLV1LVi1B3mnQwuVbtgR778ob&#10;TSMEiPn7ZV0TBMrny3OiH3aTbcvPy+uCFFh5kOUc7tWFKGucc4AftONlWfc08nAIUBt0XZ1ro63W&#10;U5NjUbDEj3/84/95EA/+7X9///d//787+8mfrDwxzMarqZQ6NRqnkg9Y9N/EC9nmrFdHEwDJTKcD&#10;K0GVD1nyc9obDbiH4z+kQ0DGs2w1Q+48qOB/BFr7oy2AVouzdK0N1jrL11pfAyI/rjqbaSm38aYy&#10;6yjJtEB6jBVHP7DUkOv25NoFu/bNF/b5L/7R/vDeT/8H+1tDvv7AphvzXb4Pyc/pfBcfRQeA1cGH&#10;pu4+dfEFRxXKET4oL2bbUdYBQIX7kQOmnDxpiTqTNC2k18sdhiZwIKX0zZKAS+DkiWe58SxLAgrf&#10;AuNbml7OA13AmMDqJelrQRfpGz6uV3P1tt2Xa7ON8aT55APAmCgjv7I4efJyttoOAAYtP6dFJHk2&#10;rZRKYVYjZmTRkTm7hO3yLZDvgI6ttBcc58tztj2bLHPpKXByMl7iUn/fCa02yd5ADtsFWEVUOEAO&#10;MHMwku/Sw1FgB8DZH6Y1x/rpFJXJYi3XFeiVUblRIZJP5UkAJqdRwaDgUcDoWoykB9ynLFOyQh3L&#10;z4F7fMr/j7ju4UQRy1yX5f3hfNeK3B/OJV/Z5I9rymw/mm97Q9lu+8FIXlAK2E5Lk3vQ/5THnYEs&#10;nmfW22Mlu4NU8IP8b4j/IEf872CIyr87nXoMZYLsDeQCQCiNHkCkm23AlZ7TBssbXZkcD5QNyAGd&#10;4/pRHkCZYEvPcKuX1j6pRFC23pXN/wANlteAEK2vtKPwWRbAeMDCOnAi0NlCkQqoNlB8SqX0VprS&#10;XbqJgpessr7uLA+kAMaawKpJx3Ee1mWV8KwUQaUpyEJp6r9KJVLCyy0ZgByA1cr5UcLrbSy3pNhy&#10;UzLrSpOQRCQBCEnm2DjymASkJZImAx7JlE8mQt6QtY4UJ+ud5AtZ65CSzwDkBC0ZDkx1v4JUpVuC&#10;MIEDstwKqAUBaoE8efAlCOMcHCvAEWxpu2QREFjhP7qHOcEC9+msM8g8sLXYmGELpAukssTI6rfa&#10;TNkDYQJUX9ZQ+ktNlB9lpnP45xH0Cq7cdRG/K84XgaK2C758ANM2gZmWfSug1ldJFzlmnuUF/iuL&#10;lGeh49qIYr8tck9L3LsASuki5SVZ7uSekHmezwwgNcMzWaJM51tTTZHMJXM8rwXgd5FnplRAJZlr&#10;SLTZ+gQHyEtsn2d5gW3LnEfLS4FkyinJ5uo4RjBPOS6yf7423pbqk4CoVFtp4FzA1rr8vOo4d32q&#10;ralM6wG62hTbYHmniXe8HjCjvFfrUt3yak2KJ6xvArI6Tuk6x6w3sr8xzXbbgGHA7qC7yIHWwVvg&#10;oo5BDgDXgz4aO5Sr0sN+6qVB6omBUhpFahyxPkKdR8PHyRB1Bo0mNTIlanCqHnINURpwsmA5KxYN&#10;vNdqCKuxR4NW9ZLqrGPqLh+yBFg+ZL1eqCIFnubKEGAKeTUfhKuFIpYL7M1CAcfn2mu3XESqRms+&#10;9Xyp2RLnWqCBSF35Csh6vdJkLwCs03mWga2XyzTQ1zsAGuBGoSYWm5yFSyL4esH2V/LtWu0AboAx&#10;YOvNVp/Jof7NNoDy1uoFhKnLMAhEHhQBLICWugKP0YkvgCzNmfliqd+lp2x/Kj8s9PfJfKeDqxN0&#10;5FMZHhRbcrXPwdap9KdG3yuIN+lzDegC6iTuuu+I50sWtLQpD7JuAVmysgmutC7YUqr92v5GEe/d&#10;NiAMOHyOCLjk46VuTvmQySInEZgJvDT68QTQ0v7TRe5recA2JlptbbjBJhpz7PGt87cuXLjwPwsi&#10;wr/t7/1//uVE0q3zNlBKa6a1ghaQfFDUjw0ojQBRgqupTjuEdGW1ckA1FnBwJXiSVUuj9rRPs8dL&#10;dgRhQRqW2dFPBWFKZeEShClVl+L3/luNtgJoLbRV2XxHtU01l9k0eRqozrOWgmQrS4qw1IfX7fHF&#10;r+z6px/YN79933710x/bT//hR3XB23G/m5/+xkYBRvmPrQ/UkTf5UimMQxuw084H8f10OhJZr3zo&#10;eqEXa4pWhUYeTsvq5PlVyXfqlboFFz24klVK8mymjn0ePB1PAA5A1Yu5BtcqernQ4FpFsiIdjanl&#10;BHCorz8ITfr4X8wAJrSaXs9zPIDxClgS7BwDCIKKYwEQAHM6BXBNlryVozFafqN5HCPTdQHbBBx5&#10;pMWcWyAmMNL/AS2Wn00VO9H6yUQBeVIllE3lk886UDcuWMqhJZjjln3RsaeT7BvNssORTLYBXqw/&#10;dcdmu/Xj8Vy3/2AknXvMoky4tvI0pcpG+eb6XM+rqASGABj50DaXf2BNEHdMfg9HOM8w1xnLBqKy&#10;gKksWqs5VIZ59mwih9ar1rPsOcvPyMNT8qR8Kd8Hw/pvtls+HCF/iPYfDKbZ4VCaHY+Sv+FkOxpK&#10;sYOBZCrnZCrnZPal0hJO49yZXCPXO+dABq3mbNvrRQH0pjvZ6ckAvDLsoF+WKwANABOIbnSlAVlZ&#10;DsYEYoKvdUBti21bfSgU/rvUhnIDRFbb01F6AE+7uuaSUXgoNyfsb0lCGaOw2lBI7BfoONhBia4L&#10;MFC0gqCVZlkcUNhNKDkU5iqKdRlFOFcd55TisoCKfUsNKEeBkxStlGtDgm20prnj9b8NzrlKqvOv&#10;cu0NrrtGutocD4DEuXSpMcZmayJsvDzUJisfoZgjSB/abO1j8sExrQm20hJvGwDXdhf56tQ9cJ1u&#10;QVcq5SRgYnt3GqAKZHVluHtba0VZt2u7tgnCtJxJ+WZzHKAjkGsF7P6VAHQdyVyL+yavW5xrUxDH&#10;+TaAuLU27jmQCCyQJ02fAjiorHyAWG5SOXBdYGyhDsBoZHu9BxoqW6XLAcEFZQpUrSCrraQtsoqp&#10;W43/ue41oIdzLXJugd+agvAqCK6eB/AnS9Ic1xQYrnYARVx7hec2T94WANUV8isIEmAvqrw7yReg&#10;usw9r3Bvi60CpgRbbBdIJdhMM7DD8iLHKZ3jP/McI8jS/ulAPHVmGinvAOfVvlmWV3jXZurjbLou&#10;1kHWAuUyW6f5+lhn20JDvEuXyddcTQzvDttJlzh2piravS9aXuFeFuribK4qFhCibCjD1XreZUBr&#10;sSrBpau8f+tA2LpgC1mrSbb5Mo6vptyrEmGLRLbzjB14cb9VvG8cvwNUbgOc25SpZFOWMxoFW+qm&#10;bOabonGxpQaFGhpqdCA7QO9Bb6Htdufbbg9113Cpk31ZuWmwqdGzS4PHt2bLev1CIReAKIks+U/l&#10;XuAs2B6IqZfAwRVgpf2y2p/Q8Dyl3vUatAAX9dXJVBHHfg9XL2cL2Uf9N5bOsdks57Evn/oqg2ul&#10;Uzen8p906kTWp6m7pjLt9VKRvVkGtICtl8DWa2DrzWqjvVL3oRMa38DV69U24wW31wDWixX0EOsC&#10;MSoUZ91SPK6XrD9fbmd7r73ZFFj1uHiNiu2ocEKyaj1bBoIEWwDRa2BFcKT09TqgIj+rNcCHfW+A&#10;GBTy2/3PFrvQ3c0OtpSeaqQ853quEEUrwJwsVmx7tsx6ELJkSfPXtaxjBHsCrjdb6v7jetvqQvQA&#10;zC1vedYtB1xAlixhr2W9UmBTdW8CW5I326PO0qUUkHCi7T5sOT+ztSF7ugA0Ao7HpHuzPbY92W5d&#10;hQkWceu7f3tn+L//+/f+24uff2x1KWF8lMV8oPITUYBEQArA2htutIPRJpYBJVJBlTdKr8VOgBWB&#10;lkQ+Tocu6GfzW7iSiIg1s/yO5g2c6TBNfiprlo5Tqm5EQZuuJyf1jb5GW+9nebDZVnobbLmn3hY6&#10;a2y6pdzJUHW+dZakW3NuolUkhFlxTKhFXDlrEde+s0uffmh//MU/2wf/9J/t4fmPrL+Sj1X3AtQd&#10;TQOIwJ8ASxHfX8qyBVgJquT4/pyXSPGs5H8lZ/fnGu2n4b7ImxVe8jkPstT1J4uV4Or5bD2tlEaj&#10;ZgaQ6vmI5Siprqw8ew7MPJ+UhQjgmRDwCHZySQEPWWAAp2fB/UcjhfZ0VF13JYgHSIKeZ1P5fJBK&#10;C1nPY7uWAR7g4mg0g8ogk/3AxrSsOinsS7GXM2n2Zp7tE0nkAWgYTbK9vmiXPuOY07FkQCIe2Ihz&#10;xxyPxpOXOLbFshxLBRULkES59NlEott2OBRNGsO2aCqxJ/yP5dFIYOWJ26Z9R6Qn4wnck5ePp1zv&#10;eCyVc2c4cBEUSZ6OADoT5GuSCmlCkkE+M+0lldDRUALXjuO6gp5oRNeMBXKe2G7fE86T+FZecI3T&#10;8WQ7Hkly9/Z0hO2j/I//7w/oPuI5LsGd43Ag2o4GySNyOBDlZLfnsbed/UeD0UBTpJNdrrXXF+mu&#10;udPDcX2xbItjOZZjU22/L9F2uhNYjwco4m2rkzwDEfv9GSh8lGZLDPtSHJBtdgIDHSgWoEPgsdyM&#10;MpO0xqNY41CoAAr7lwCUVRTnQhNwJGVazzHOaoSSBIAEDfMoyjUU55pgBrjYRKGusn1DUMY5V5ui&#10;bIP/r9RHIZG2VBvuZK0x2pZrniCRNlMaYlPIQnW4LdY8tuU6Hce+uico0kgUaQzniQFAYgGPCBRu&#10;OOvR5CESZcx/GjlnIAKl/IhUgBUJmEUhkeQtGvCJ5X5jAR3y04pypSw2gK219jjKIAEwiXb7NruS&#10;bRvo2uqmXLSfYzc7VJYAFMtLAZ2XfHNP65SR9i0Fnrhr6dredWM4VsJ1mmMAQq7VnggYcX3KV+kC&#10;97RGOWt5keWFeu6V+1miTOYpkznAcR7x0ie2WMe9BLh+PfkEXJYDcfwvhpTnpZTyneG4hUbO5wSg&#10;5VktNnrPTetznGO+IcoWA9EI0MLyMvnTc18ijwLSefLijmGb3oWF5mibrn9MGsN7Qb6ROfK50J5g&#10;c60AEsvTHDPJOScao2ykNsLGeG7T5G+Ka47ybIerImyiPsbJWC3HVD+xsWqeOfmbqo0EslR2MTZV&#10;xXK1ljknxyxxb/Pc70RlmM0r78gC55jl/VjgXZrl3AKv2SqVDfdJOSzV8mxquafaOFuqibX58mib&#10;K+O9q6Hca4DbSsq8imXBF7KrLlgAS7JcwTmQdQBsBfASgK2yvNmQbttNgFUgzTbVZYmsA3IbAK8D&#10;L4B2nUbIFhC9rcYHyzudfHM0SLYB7a3OTN4T/g+EbvXICp1BXZWDZDvr9UYPx/GdbvXRWBrKAqzU&#10;EMslZZnjjkZoNMoyj5zQ4DscyaW+pvFJnatG5FMafCc0vk6nqNtnPcg6naY+Rp7PFABY1HOTNNCm&#10;qeum02goZ9BQVv2WTP2cZk9V104mo3/YxvbjaepI6rATwOt0Ngu9wnnm0Alz5fbc+Wt5IxefLdLo&#10;DsLXEQ310/lG5yz/HHkli9ZKh9ma150oC9fz5TZgCt0GfL1a67Y38uEChiQeHGmUPDADRAmoni32&#10;OH8rWbBksRJUqTvQh6r9SbkBBZwlS9scUMnZHcjygcuHLkGU4EpWLaXfg5c3zZDzIeMYbXuhMEgc&#10;55z4WX8NCAq0HHABWrJwqbtRsCXxIUpdioKq11sjngUL2FLqA5iWJafLCqTKOWShk9VuodeWequt&#10;OD3aLl66PhbEn3+b37eASWHUPZsJFNBq0pDtOiCr0bYBrN3BOl7IegdaAhSBlURxpgRUngWr1VxE&#10;41H5amkUX5OLZqyuQQGWAy3JO9YuQZWDMcQdxz450vvdiL4IulaBLslSd53z35ojj4Kt0fpCm2ws&#10;pjLJs4HyLAtkRFt53ENLuHnObn/+W0u8fR5gLLON3ppg/mWNorBl0SJfb3ixZLnywjX4Ed49wHql&#10;2FYAleBKFix1Db7hJZaflQBL6Ws5Lc6U0IopAq6SAaDHwEI4H9ZDAOABoHDPnk88sJOR+4BNiD0f&#10;Z9voPTsdvmdPNQFp3wUqh09R0N8BBlecnIzcRJFfBxBu2MHIVTsYumRHwxeoAC4CMpdonZ2zvf6z&#10;rH/Hh8/24W+pFL5DLlBRnAFqvgU0zgMeZ7j+Rc7D8vA55Kw9Hfoa+Qp4+NQO+z+3/d4vAIZvAQyu&#10;03+R618kvWxHAzfYd82Oh27b08FbHHuDbTdpMV4hz9eBiRtAxFWXHrD9cPA257wOmHDc0B2Wb5DH&#10;W+TxPuld8h0GDEWQRpC3KMoiknw95thw8vkE0HkA8HA+zv106AH3FMY5w21HUZb7HwBJj9ge5m1n&#10;ebf3odu/3/+I64chj2yn6x75fGh7Pfe4/l3uifMM3ud+7jrZ77vDNe5QAd8gJf/d1xHuieWDvpso&#10;4u/47zXu8apttl/i/tnfeZXzXnKy1XGJZ3XJ1lvPU5Ff4PhzTjY7vkOxf+f+s8P/t7uuo+Avs++q&#10;k4WGCyj/Syjo71BkF2y+8QrgcQOYum7zgSs233TZpRPV39lYxQWbqrmCXEYpXrbJ6osoxqs2U3fd&#10;ZutvctxNYOwOivw253gAKNyzhdpbAMEdIIF9pIu1t1GAd2yl4R5QdcsWq27YfMVVmy29ZAvlV226&#10;+JLNlV9j23X2sb/mLsB1h//ctXmOXW+6z3lu23TlVUDrvi1zrcX6GzZFXiarvrPpmos2V0++G66w&#10;fMFmai8AHJe4xyso4+9ssuIs+y/bQkD3f5P/6ljyFuD89beQ2wj5aw5x6WLTHf5/w1Zab1Bu111Z&#10;bbTf5P5uUnZX+D/l03CJ+78IsOhcl7nmRfJDWTZcB1zIX+A28MN9NNwGHG7ZbC1lxXUWGu4CFJQd&#10;ZaRU67rmXM0NGyv9zgaLztlIyUUbK74QlO9spPCczZZzzYorlN8NhGvUUlbV1yi3SzZVdsHmqi7a&#10;eMk3Nlz4hU2VfwOA8GxrvgVOvgNKKJM6jqm/Sl6ucW3+13CDZ8kzrdZzVB49mWR9jGuNll2yCeWJ&#10;aw1yjeHKK8g1G+S5DVbesD6eVz/Pq6fsmnWXXbeuspvILeureuCkvfiWdZfes4HKUBqVd0nZV3bD&#10;+ktvc557NlRxm/PesPGaOzZUftMmqu7wjnkyx3Ofrlb58IwllZR7/X2237Ppqts2g8xx/Fw170Xd&#10;Q94vnhvLy6QL1Q8A+HAgKRS4emRbQLlkUwK0r1aFOVmuCLU10k1AVrJeBZyXP7JlZLUizFsuC7WF&#10;khB33AZgv1IVaht14YDYI1uvfQSAhds2UL/T5MlWY5hL91sjbaf1sW0jGy18/52P7aAnwnY6QvlW&#10;7/M9Uzd0s72PeqPvIXXHAxpC1Aeqc/ruIneoV0JcHbXbR11DvbQ/yLEDodS9oTQiH3JsOPVuOOsR&#10;HEvDcojGGPKUxufJWAr/BaBGUllOB85SqfcSEBp4E6Sq7yZpwE7Es0wDL/h/16ClHnw+pQZlrL2c&#10;jqdBHmOv5uLQJWybTkavAHMzNK6BvNMZdMx8CXrLc6g/ZfuLORr0M3VAV70Xk2sZ3bTUaq9XO+3F&#10;oroTu+10sQ3w6gS43gUjWcUAnRWBFfuk+9CFsmRpWeJ3EUr2g5Al4BJoPZ1tZbsHWzqfD1hKfZBT&#10;+kbdgeoaBJA8uPJ8x06Bv2fLmnaoHxl4C1wSrfvb5MjvrFzqOtwWQCnURJ/X3QiAycdMVi7BluBK&#10;y4IrrTvLl2J8LQNbS8DWbJcdznRxH122AlfkpibZ+fNnLwQR6H/a3+cf/+m0POERcKXhwTWm6O2b&#10;0N5Wv2JgQc6jmu7AAyzB09GkugZlrQo4qBJwaZsvPoRp2QMxLXtdjL7FS9v81Bev+1FTJ7Q7x/i9&#10;kRau3+zCRmwNBGzFBTpVt58XGkLxuhS3a70vAHRV2WxbJa26Ulp0udZTlGitOdHWkBlpyz0KOqnY&#10;UW3kIWh9A/gU7V2pP1eh302oIKOS1woyqi7ChVYzjfJYaTPTi8HL9IoX+M2KrFiFgFgK0BVlbxZj&#10;aE2k2Ju5KD6YUCDrnr2YBKaGr9mr6Tv2bPwMcPEnQOtXyC8BLWTo1/Z85HcAl5Z/A0j8Gqj5FXDw&#10;a3fs0+EPgJOPOOfXZgvn7fXct/ZyBpm+ZK9nr9ibhetmc9f4OC/w0X/NszrLR3uRa1+0l5OkE98h&#10;3yLngLsv7WT4M87/kT0b+4RrfQhEfQHgAGqA1AnwdzxyBygMZT9QMxJKRfCISiOUyuAhEuq27Q/c&#10;Z7tghwpp2IMogdDT0YfkNYwK4zGpLE4RHB9G6y+cSkaVSYw9oxI5GY2kAmLbRLSTF2w/HqHC6z/H&#10;8Zcpm1DywHFjcdxnIuXGcWMCM1nJOHZU67Fsj7PnVFrPtQ9QO6YyOxmPAtwekzcqx6GHnE/3IWC7&#10;A2jdcvC3D1AdA7m632ejDzgHx/YLJm8DkreAruukWr7t4Gu/7xbgBDwBZSdD94EvjmFdEHbUf4dr&#10;U5H3XkUEWZcdZAnyNjtu23bPXVtrv2Fb3XdsveMmcss2u4BQymuj/TIgcc6WW7606YYPgakPkD8C&#10;W7+1yZrf2XjVb228khQZrvitjVb9ziZq/2izjZ+joM8ALeeRcwDXOVtquEjr/g6t+/u07m/bqsAI&#10;0FgBuNZR6is112yx4jtbLL9oS8DGJnC214oSa7xvq3XAGLIeeIjCvMd/75MiASlVnesu4PXAVoCk&#10;VYBorfmubbR66xtt922rnXttZztQtBQA0toBv8ZrwA9gUfWtA67lZu6//SEgdB+4Ag4DXK8NpdrA&#10;9jau23aX7QI1getZ9n8HQAJq/HclcM0tSwR2q61ci+tudIRwTp2Xc7aQt1adE8UPaC2S56Um7rv5&#10;vltebrrH80Cht6DEW7meAJVrL3J/AtM13R//W64HfKsucd+3bEPbgLMVlteBszWOXQaKVJZrDQj5&#10;Wazj/mq+Bki/BNo+sonyj4HMTzi3notAXPDOdQK3KAfODRROcv7ZWiBb1wMMVTbzQOZsI8c03iG9&#10;bVN1wE7jTRqQAGPLPRqTN20YSGvJ/8paC7+xNsCwLues1ed+a9WZZ6wq85yVJn9pNRlfWmXqB1aR&#10;+J41Zv3C2vN+b92FHwJvXyGf2UjlJzZW/Rnv2Gc2Xv2JDZd8YEPFHwB6H9l4Bfmv1D18ZLPVXwDM&#10;X9lo8SeAFiBZ9okN5fNeco9TZZ/aZPnnpJ/ZWOEnNltxBvg8YwuVPLu6i5TRtwDWZVuv5LmXfmuL&#10;xZRF4RlbBWpXSlgn/6vFZ50s5H1hM9mf2Hzep7ZY8LktFXxhy8Wf2WLRJ7ZQ9LFtVH1pK1x7reJj&#10;Wyr9k62R/2XKd6PmS2DuG66jFOGb2Gz8zDbqPwe8vAmc92j4HHZ9Z/td550c9lxCaKj2X6LuvWJH&#10;fd/ZQe8ZGlBf2iENTTV+n1JPPB2gHuQ7Px66Zy9pIB8P06jsPc+x52y740vb6/6Gd/4LGmBf2X7P&#10;Wf57jm+f83SfDzbGaKj13Ke+eAjMUV/2PeG/4Zz3AfXCFdvtPMcx1Lt9yOCfqTN+T/1LXT/0Ryen&#10;o3+i/vyY+vYj9MdXpN9QT5LniWvUrVeo61mmcf169jZpBDBWbs/mmgCfRgdbmiroxUKLaVqh1ytd&#10;TgRbAh2Bj6BJliznuP4OZMmKdTzH8hyQ5YTj5judHvf1vr/NhT0CsPwZTdT781w9QJz/SJH2g/Cl&#10;dckroEhdlwInH7YEWScA4HP1EAVHS2q/g6ug9ctZuhD5ccmqJbjSqEU51ruRjKxruyBM2z0neznd&#10;e/JytY9tfa7bUM79h3PddjTbY7uTAZuFc4qSw+3ihfPbQRT6n+Z39ssvrSQx1JbaK2ypo8KW5egO&#10;YB0IeEYAnWA34aGsU8j+iEIOtDrA+i/FAyqgLAhaSgVWAihZr3wneXUXal3bHVTJh4treSMO+e9k&#10;lx2MtTvAkiXrcLwD4FIMru+hS7Leq+CUArIWB1ur3QqWWgcsVtpCWwWVVJFN1Oe583oWMi8/8stS&#10;/vSySPSC+FPeuHRWrYF2pM3erOmla7ZXSzpeow4b7dVyExCmvvIqs6UKezVfCGAVAWM5QFe+vZil&#10;pTGdas+m+EBHvuYDfJ8P6e/52H7Cx/ZjPq5/4EP9Gz7Y/8hH+rd8sP8RxfyfbLvzP7ntWj8a+Akf&#10;9j/yn5/ZAcC1h+z3fwAo/BnA+BTAOAuAXLY3s9ft1dR3djLyFR/cNwDLt1zzLB8qQDf6NVDwhZPj&#10;oc+pQD5FPnegdTz0CQChD5t1BzYhpHf5L7AxfIv9dwAPVS7X7WBAVqvLbyFlp/sSFQgKpO0boOGM&#10;bXRSgTZTabb9kX0f0GL8M8B1iXugsqKFeDJ+G7gKwtbEEwdMxwCYgOvZJMujj7kmQDR8GUC6zL0B&#10;a0DUiVqJAJXS57QIT8cAqokk1wI8oiV4PBLDf2hNIrtUYrJuHQyEkIf7XPsB5XXFNju/Q/meQdF9&#10;hXyNoqbSpgJ21qj2b53l6ungXcqIfKo1Oww49odQIQKWg2G2z7kOe0M4Xyjnvcc93+b+aPGyTa1e&#10;QdQu23d7ACoq9M12WbYAss7bzrK20XEPwLrN/2SZuYFCvQmA3HRWjvnABVtq+dam6lFcdb+zkYpf&#10;Iu9bf9HPrD3rx9ad9xMbKf+5jVX9wmbq/4Ai/tyWWy/YSus1YOIq1+Cczd9xrq9svvZbm6n+DlgA&#10;4gQ+KOYtQRAgsSaIALSWqq+gBIEGwGux8qZtBh4BWSFOVmru2VLNA0ArnP0PgQzAC7BYbw6zhdo7&#10;NlN12VlkJklngIzZ2us2XX3JZmqvcN0Lthzg3M3XycslwOEmUHHVZusvoKDPOVCStWmjPdRBkIBo&#10;BfBQOQiClh2EXOUY8s+zWmz4Epi7AlzJqgIYCtiagBLSpQCQw7kWGq/bssqRfMySB1nYZqou2hQy&#10;W3uVvF12MlNzxRbqriHkU6Apyx8gsyALGGUjwFoJ3GHZs94tkP9Fjp2rvGVLteSt7oETWfkWKLO5&#10;ckCpmnzz35mKi5SNzn/dwedyAKgDmpYoN5XdEnAnoFtouEf+bth0DcBUc8PlY6pKeb5MeVGWDVdt&#10;quYiYH3FhsvPAkHnbIL1iforNlJ7yQa4j3Hy3F1yztoBlI7Sc1aR/rllRv/R4kJ+bVkxf7achE8s&#10;N+kLy0NKkj+0usxfWlfh75Df2xDQJLgaLPuzDZR+CLB/TPqR9RV9CMh/xrv3tQ2xfazsIxsDuCZL&#10;f27jhX+P/NhG8v8/7P11dF5H1u6L9tf76053ki/MzOCQ7SSOmZmZZLZlEDMzS5ZkZpJBlsXMzMzM&#10;zJbMHOc5z1zym+59/zob7hj37HM1xlTVgnetWkXzN2fVqrWKoRqaYrajMVoNDTFreHwDwUqdeWHI&#10;PLFCW5wZ65ctAceR4kTwccR1hj3xdoQiJ3RGEZqj2d4SnTHIZ+mPs0Z/rJUSXk+0o9igL4aQFkpg&#10;C9ZGe5ge+mJNMJBgSrgy4m/1MZBsjpuZthhKs8ZQKn+TZsH7CGSZoC/FCH3JTEOyAeP6FIapBK40&#10;AlmKFo0F7sswpWHAtsn+4GaZM9u9Ew0kXitfGwM5ezGQraf0efdp7D2ooaHIPukxjcXH7ItkZOE+&#10;+yWBq9tlTEcJjdVKa/blFuzDTWnYEPBy9Xl9A/bnlrhfId5we8Xrf5P9i4wIXC+w4734TDkEx0xt&#10;DObo0Cjaw75+F49t57lb2B9v47nb8Xs9jeomPfzRrM++XZdG4j7cobF9p0KDBqEu06bL/lofTxsM&#10;8aTRmNB1gIa3DFnKW5GywHUWQ1mjMYd6S5YqylO+TPKoXcJ8glg+fidcyVChiMCWQJcMGcqo06M2&#10;xglZoiMFrmQKkOhy0fGq7QctubhVT6hrHVkCSa4r+lMA657sY1zkT8iSuVV9vA/BSpadEE+WwJVq&#10;GQoZLhSgUoHVA1lz8t9g6yH3qbxcAlgCVxIqk/klFOCS/X/Gnw0XdvJafK777SXKZHiZn3WnpRDD&#10;9eSJ2gy05cfA78JR2DpYLX2GRP97//buVD8bcv4IGlICMShLNVBG1rySD5LK4o7puM2E3KyW9Yxk&#10;cct/ebJUICXy57F/+1q6HFcNJ454p1hgtbJ8Avc35v4JVyrP1q26bOUNwPtNhTw3XwEtEZl0r4Iq&#10;8WZJKB6u6xUZyrZAlzJ/qyTtTygbmdOVSuhKJGzFELrkrbWRiflSgR60yByykbQLmavgSmSEzPNJ&#10;/wUEKdkmcHVlKR8TfdyRBmoHPJXtjlRWXlnDKkKBqify1kh7FPfJ2yYCXSGELMJCjSUhYCsV7nJa&#10;L4vZiFawca+gEl+Bh9Vr2WjWsZEuVo71ZM1jJzxNCTvTZ9NCX0xZQkW+lop9G26X72Tj2sNGt4UK&#10;fj3uVO8kVKhzP4+V7WQj3IeHtYSpShkK1CEY6PK+ewhGexW5U67zzJslwKXHc2gxVRHYasSKc1Ys&#10;trtVToRAe1ppBJASW3ZGjBOohth5dLKz6mencr/eloCjQ2W3i8+6H7h5nrAkQ4e7mM6t/N02pmsb&#10;bpRzu1zATzxcMix4hOk/iycNZ9hpHCaIHWMHQegSa4zQdYf3v1FuRXFX3Of3CFX3qsUzNSISv1lO&#10;WKs+yWc5roDPjaL9fEZ27AW2BBwq6WxLApQlFboVQ3bE+ZbsvOwJq3ZMkx2vQwu20kXx3N0odeF5&#10;Mlxrx7gzrUp3iofi5RLvVX+uPaFAnl88dQd5bxlyOExoErgixJV74yYBbahkP88Xrwk7/XzmWxFB&#10;tECGIqnIs+243555Z8tr2RE6TKhkTVATvxPl4WtRHLYY+UGLUEu4ak3TpghM7UF7phYhRYvbumhJ&#10;ES/DPlRE7kJ7FgGE9+jLdURPtgPhxArVVJCNVHTN8ZYEBDuCkRv6CCGDAjYZ7ujLJADmeqEl1hIt&#10;MRZojLRg3A5dya7ooMLvpPSkuqM3jc8gQ5IJBA0qvxZCRGM04YUKrzJ8M9LPTkbelckoC5mJirBl&#10;qAihMo7cQ+W8jbIJDXyGjlRtQhcVZboR2lKNCDoEw0xrlg3hT7xOOTJce4D1iACSO+KFGijwZp2n&#10;Ms40JWjpoi9bn3lIxZyuSeDajdYkdUKkOloSdrF9qKM+ZisaYrfxeXeiNXEXmnjf6vCNlA2oDluP&#10;uiiCKcGggWDQFCvH1XlsBwGCwBG2Dy3xZsqQXgcBRwCpM81N8WT1ZglwERLT7BSQ6k0nbCqgdZDh&#10;AXQkENDiCIRJ+3kNJzRHy7ArATLZnfm+n89LEEv3RBPBryGRkMlrNyTYoi7WjPljjKoIHVSE7mD+&#10;bUZR4BpURmxEVaQaaqK38JztyjM18NmqI7mfQFOdoIkKQmYJ71XC8ihNsEBlkhVDG1SmeyAjyhGh&#10;V41w4dRuHNy/CSePqsP/oiFiA4yQFqqBPEJUQYQGKhMNKLqojNdBCfMg6+oa5PsvQcG1hSj0m4tC&#10;3ykouTYZpdcmocxvGkquTuG+iSi+OhGVAbNQ6T8bNUFz0Bq9GB1xS/jMS1iHFrPsWW8JYj1Jhugj&#10;FA6kO2Aw045w74BugtMAwb8zThNtUTweb49+1qs+5kc/obwnilAUI6BlQ/CyQXekIfcRVliHB3mt&#10;3ngCGOvyQLIlbrDtKHD1THrYhnoT9dEWvRsNoWpoZJk3hC9DW+wKtCesZN1Xo2xmuaix7Day7Naz&#10;Xq9lG9hJqNFhPTRV+rd7Fdbs63TZ9+6jMWVGaCJ4lY+0/7s0ukQe1hzEo1pPxfN1s1i8Xob8jQn7&#10;bis8qXdUwEuBr9IRT5fIMPvI/ixDgpQx4c0IPen6rF+66E7XJvARAGksXeexQdbz4VwtDOVtJayt&#10;UIxrxeDOX8LrrVTkYfUmPG3cTdmJB9Vq1BvrmJ5dhD8t/NGoj8cNZvi95QCetgZQD8USrGQ9wXRl&#10;yoviLGAo6zqOfLItj9BFoJE1rgR8ZEiP26IDRVffbykgNPG89sI/wUpkRIenY5gcINt/erOewZbo&#10;TwEtAS4ZJpQhSRGBLfFoCWwp+wSsCFkiEle8VwQsga3f+/71ZqLM15K4gJZAlmzLXC05JjAmcKWS&#10;P2RyPqFKYEtEtXzEY5mw31eJPwZrCHkyH6sE99qK/yUtRWSVPAxUZqAuMwJBV8/B1tb2tWdo9L/n&#10;b+vadXc9LHWQHX4WHQSRPvmuFEUmpA8SsG4SrpRvZVUmEX5k3acMZbhQRIhWMlsyXgrnnsBKs7yJ&#10;R2iqF4higVGUSfLPYEoFWaqJ8wJZMjwoXiYZkhTAutdYoIS3amWpiDwFsAS0BJxGPFmZiigLoCpe&#10;r5H9cp6cP1CWTkkjcPEZyv8VCmzJQqniLRvxqknlYIGzokio+mjzH6RjqXQjFVAgS4Dr2au0PXmK&#10;QJFcnpOBP7plSQaZixWOpx1Ryjj5E5m02BKIJ03BBA8Z1pL5UepsiCsJU8vZiNeyUS+lAl+sSFP8&#10;DCrIGSi6tgipZ+Yi8fhsnDX5Bt57P4LVupexf/eHCPIYQ4WzhSCiSctGg42NoFW+mXCwDMPFywhM&#10;6wlzAmDabIzG+L3BhOeMgNZw8W4q+120qLdSwe1iB7OHaRDA0iZ87FG8WfcqjbnPitYZ4ancgpYY&#10;FXnGDrQmbKUS24iWxC1M526knVuK8IMz4e86Awe1puCgxiycM1uI3Ks7UUOF1l+4kaC1iZ3TTlp/&#10;OwhFmxVR4K/GWxm2e9h0FPdrjyvDjTK/SpmrVXtsxIKsJQBVmPNcdz7TEcKQgBShqvwkIecoblUc&#10;Z1oZL9yPuyWuuFPMTjpLi0CwDd0pOwkUBuzY2FkW8zlkLlmVzMHwQl+BBxW4GztID4IWAYuQdaNU&#10;5pY5834uzEdrDBfacFs8d66KlTuQT0jLpeVLCBvk/Ua8VoSvskMEzoMjcULWYJGbMserL48KId+c&#10;1yLg5UvciflOJZ6mrwBIOaGkNGQ+SoLnojx0KUqDFyEvaDHSfBci9MgsXHWbh6uuixB7egUKwlai&#10;ImYj6ggVtVS+jQkbUBe/FI1JaxknhKVaoCnFGG0ZlqgnxBQF70QjwaGLyq0znUBHZded7oj2ZFt2&#10;6s4KeDXHmqIpygD1oQSXWCN0xBNoUqgEkyyYf+YEBkMqKUOep4sGKuaKIDWU+K+kEl6KjIszEH38&#10;e8Sc+BERh79H3PGxyPWdRRhYQbBaR0jZga70HbzvNtaVzYq0pwoQ7UA9IacrwxTKMGmBePYOMv+O&#10;Mv/F83iU2weYdx7Maw/mmSttGBk+NSGYWhOYnahwnBSvY2+mAZ9nHyFkMxqiNxGeNlMIW1FbURW+&#10;ivC0mrITYR4LEeE1F8mn5yPLZwHymL/lIStZf7cS0rYx3Ib66B2MGzPNrooHSjxZHSnigXIj0Fmg&#10;OYHpzfRWYEogq13mH6UcQlsMtxM8lf0dBKu2RAIqQaojhWCaNCKNcYSvJBkKdEJNlB4qwncRqjaw&#10;vFejJXkb82Ify3AryoKXUhYy7QsIX3N5fBpqIqajMnQamqIXsRyWErxWoJrPWB6rTTFGTaIZqkUI&#10;WtUZHihJ8UIh05UZ406wssa1s5o4uX87Djquhu8pdYRd0kF6qAXyw01Ql2qFJsJKA3/bmKTFa69E&#10;efBUlAfMQOG1qSiV8Ook5FwZh+jDPyHMczyC3WYgxH0yEk9MR47PNELXVFQGzkQLYasubCbzYjna&#10;4+czPp1pXsI6tRPtsfoMLdEdb05A0kRX4ir0xGvheqI9hlNpAMRa4EaqA3qjWf8iWWcJ/IOJBKdo&#10;ffTFGBC8jNHP3/aKJyuRMMR6fj3FEB1R+9AZrYG2CHU0hKihLmgT6kI3ocJ/HYqurmAZbCF8ryEA&#10;biEMC2CtY70mcGWsw3CeGoZy1qI7mYZs6nLWq43se2WKhh4NXk32x+psL3swwL5D5qLeLiVUVdMo&#10;rDyKxzJtotKNfZAt+0wzghYN1HJTPKi0InjZUOwIQnbsN0wVCBsutMBwAQ3FQhpvNPQGaPB1JhtR&#10;jFnndChajOtjIJP7UtQpO9hG19GwWMDzZxG4ZisykDuV/dAswt9C9snrmM7VTNtS9lGL2E+r0VCl&#10;gVyjxX7TkkbqYTxp9qceioUsRSFrDqoWwZb1HGVx7Ked8hUS1efhqNcIPaLvRPcpjgYFtKjDm3ke&#10;IUv0+uP2YurHAupu0eXUt5WyfJGsF0mgEh1KeSzLPrSOTLOR6TaKp0zg6pmH6wGvr3yzl/e8357z&#10;J2BJXOaKSVzmiz0RwHrm8VLNG3sini3uExF4Uw13Km9Mymd6ROQbidwWuFINH4o86i4lgMmK9SPr&#10;gf1O4FIBliy8ere1CDcactFL9uguTUVNRhROeTv9733j0HrnRsRf8ERXvnwpXT7unKR8GkcgSzJU&#10;hgXFm6Wsgi6roXNbvgwvXisRgaxbhKy7Al3P5mtJpsuE8rsslD/l2XDhbfFUEa5k362abF5TIOpf&#10;4TAfVpaHUN5kpAzL0g4ELoEpgSgBKhHV0N+/g5Z4sAbLJZ6B3mdzylSf/BHQUkGWQJ3IQ2XcmZWB&#10;gPV7JzO9o1CZzCcFKeT9RFyVUinle4OsFIpHS1bh7ZJ5WBJm8HgqK1Uinso6J21xhKtYoFMW2ZQF&#10;6WSpBVnO4AAe1tkSstazES7D7RI2lLIlbIzLqIimoi7mNxT5T0X2+aWI8VqNyxZz4b17LDx3jYHV&#10;6k+hM/cNaM96DXumvID1P/2F+3+ggp6N6wXL2ABXElLWElI2sEPYCDRp0LLSpYVjTDFl3IwWjwk7&#10;ihHYulmipQDWcJGmAlkPqg0VwHpQZYCnDVa06kzYMfCcrM3oTVuPnrTVVLpLURU2BXmXpyDS+zf4&#10;OfwK733fYc+sjzHn8zfx67v/wC9v/B2/vvlXzP3mb7DZ8TmyLk+jUpxFBTqV1uJ4pnUi07qaYs57&#10;EpxkEmmFO+UAFe0h3KK1eKvCjbBjTygS0DFjp2KNu6U2uFFgo3ipbhaLx+o4bhfzt/kWBKvtGMhY&#10;hv70hexUZ6MlZjoqAqYg/fRSRBJWTuuNh/PmH7H2l1cx79uXMPXT57Dy17fhoD4LKefZsaWbKp6S&#10;G0W0OotomRI4h4vVFdf9EK3aW8W6TK82067NfKMSKGR6lQn2xzHINAyVHFIga7DYjc8g3hlrdtom&#10;VNjsPHNoxQokZGqgIXYdO/5lhBHCVeBcZF2ciKQz38DX5R24qr+GzdP+E7O++U/8+PZ/4Md3/4af&#10;P3wB4z/5O+aMeg57F32F01a/oDBwLerilqMpeRGV9GK0pq4jYO1hqE8xQkOCHkWXSt0MHYSvhjhD&#10;tCab8RnNCTqmtKKt2JFboCvVEi3xhmiMILSF8ZrBK1EbtAJVgSzjgCWo8l+CMt/5KPCZzfo4g0r2&#10;RxzV/g6Wqz7Dpon/hSkf/hVj3/hPTPjgPzD5w79g8Tf/DfpLXsM15zFIuzADTQlbCEHqVHa7CR/b&#10;CCpq6M3ah54svZH8IegKZA0WynDuEdaNg1QkB5jnByneVHzuzG+CWD4VcC6VLn/Tm0OlnOfKbXkR&#10;QYbmdBUvTwnzJP/qAiQcnwJf+9nQXPIZZo36J8a++x+Y9Ok/MW/Uq1jy/T+gt+hdeGt+i4vW3yP+&#10;2AzkXVlKSBPQ2ou6qN2oi9YiVBE0U91oVBygsvNGc7wN2uKt0Z3qRfGmQvREX5rMWxMPlisNDxdC&#10;F/vNlIMEIWfmqT33OaE9yQNNMU4EP0e2GVPC6XZC6nbkX1mDpBMrEXlwBc5ZTMQR/e/grv4Rjup+&#10;hkCXMQjbPwrxx0fRuPoCOZd+ImRNQUXINNRHLSAMzkNt9ALKJhox2qhNMEJ1nBFqk61QRcirSD6I&#10;4gRvlKccQXGcF3IjXZEfux/5cZ4ojPdEAeMJflbIDrXl+R6EMwdlGLKGYF4Wvp1QuhK5l6cjw4dg&#10;degHHDP+EOsn/w0/vPMXfP76f+Drd/+OXz56EdO/+guWjPpv2DHlv+C152VE7f8A+T6/oDpoMsFz&#10;LhrDZ6GB0NUo3qSYPYQw1n+CUgfrRFvcKvQmaWOA+Xw9xRY9cdZojzQmNBmhO8pcmX/VRvCvvroB&#10;TSGEoyh19MfpEcp00J+gjY5IGnC+q1F3jVB4iXJ5OUourUbk/pWwXvcblo1i3Xz/r1jw5StY9t3r&#10;0Jj3FY7ojkH0kS+Y/78wD6ez3BY+6y+WozttKfu2FYSvlejPXIVbhZsIYJspuwn0YqDR+GLbvl1y&#10;mP2ON/sgR/ZHDgQvS/YJxhTxZBnhTqkpDUFL9ps27E8tuc8Et4qM0Juux3vosQ3ooCZUA6Fui+Gx&#10;bRTOG05FyrGtiPBYhau2cxDqyvp7aCnK+Vx1YfMIhNPRlTaBwD+TbWMBhvNn42bhPPZHC5iO5ZQ1&#10;hMItNIB38F47aEjrULdo0fDWYR/vgMeNV6lzoqlnZVFpWbk+A48JObLUkBJvy8ajVhHuI8QIFMlL&#10;XqopM0+7ShR9KKNKAlcy4iNxZRoP4erP1QCe6XrR8ypPl/K7pqw/hw0lFHgTT9kfBCM5dk+GESmq&#10;YUUJVXO2BJ5E98pSExIXyBI9rAoVsBqUJSZGgEsm7AtcqYY5f3/m1VKtA6ZaA0zgSj4LJLD1u0zo&#10;l7cnO0a+wyiQdVM+r9dSjJt1WeguTmH7uQxXU/X7zxDpf+1v29o1OGNviILQU2iTlXgJV/JxUhku&#10;vEmAko+VKsOEBCzxYglkScYqkEURD9YN+WCnnMNQvFfKBHJCloT3G8WrlceCyFW8V8qEc0KWSgSm&#10;7jUQcpqLWClkOFAoWa4l4JajeLYEvgSkZPvfIeu/92SNDCGKB0uGD+V3sk+OCVgJYAl0SVz2CewJ&#10;qT8S+iatqwheAGvk7Qp5q2LE1amQNUFLIEve0hAvlqxV8od8X+oZZP3elULoSiaoEa7a40bWOmmL&#10;YRjDCh/Iyn2E1oYtG8JmNgxCVtlixRLpz5mN5sTx7OSnoYCdRozXGvjbLsEZ/Wlw3/oTXNR+hNGC&#10;D6A/911oz3wTm395Cau+fw7zP/kLtlPhJZ2cyjzcA3Ttw9PmHbhfu54Nbhse1Wmw8RkTrghYMier&#10;yoxWlyFDEyV+v9JUgSmJS3ivQqwyPXYW+rhVso8NexMGc1YTYlZRYSwkAM5G+rkZiD44A372E+Fj&#10;OhG2q7/Cyq//iakfvYAx7zyP7954Ht+8+neMeo2d8xt/xVSm0Wvfp6iO+I0KdgwV6AQqyKlUnrTU&#10;Crfwfvq8jy7zgzBYa880iCXojEe0Bm8VGSj778q8hwJjdmS0HAlCt8vc2bl4svOzYeeogZviXs+a&#10;Syt5ChoiJiL/0niEefyMM0Y/wGX9Z9Cezs525ltYQ8ga/wHT9up/wzev/Sd+eP15QsI/4Kw+Hvn+&#10;auhM284OTYYQtlHBb6UFupUgt5Od7Q5FbhK07hL47vDeMnwobyEqHqs8eQvRgccd+DvxGlFpJGux&#10;c9XltUyU4a6WpI2E6IVU6MsUb0XWxUkIdPsYJ01ehfaC/8DyUYSpr57DuPdfxNev/wNfvvlPfPX6&#10;i5R/4lvm6Y+v/w2zCQwmq59H6KFPURI+AQ1JBMrUVWhI3KV4I1pTDdFCK1+kNdmQYGWmTBxvpdXc&#10;EKejSFsilVmaQJaZIm3x6mgIX0dFuAE1IcvQGLmaebgKtaHLUXhxDlKPTcJZo69hv/ETbPvtNawb&#10;8xpW//w6JnwoaXwRH77yIj567Xl8/PI/8B3TOPeL/4St2ltIPTcZ9bGr0Ri/Dq0p69GVqYb29E0E&#10;ve3oSNdGE5XsQMF+XC+SoUIZMpQ5Wi7KBPe6WEMClTP6cmX41pH7LNGdbaV4BPuZ390ZZoRFMwKN&#10;AevVBqSdnwIfyy9guuR9lu9zzK8X8Nmr/8TnTNeXb7yI3z57C3NHvQm1ce9Bi23Icj2hdue7OKD5&#10;IdLPL0JxwAaWiToaY3QIWaY0eCwVr19rojXaEqwIUdYjLw+kuqMryQ2tcTIsyOMMm6Pt0BJrhdYY&#10;W7THMR5jTpBgnsdYMh/1UROmjrKA9Sj2W4uUk8sQ5ML8NB2LizZT4e86HyGeSxDutRyRB1YTsFYi&#10;QDyYzmNxxuJNBLq/i/iTnyPXbzRKgyejJlymD6yjYbUatTEyZ08HdQm8R6IpQcsDxbFeKIr3RkXS&#10;ERTG7FdAqyDaQ3nrsCjWA/lRboi9ZIpUf0tkB9ujLNoJdYl2qIu3RHX0PuT7LkH80Yk4YfQBts/4&#10;T0z57Dl89spzeP+Vv+P9l/6O9174T3zAcv78zZcw5r0XCVqvYuPo16Ax/T9wxeJVpJ38FsW+v7Ae&#10;TVY8Wy3Ri2iYLWdebUR3wg70Jm5Eb/I69CVqoS+O7SKOhkAE2wrzqTVsL5rCaDyELkFz8BK0RixB&#10;e8RytAQvQm/ManRHL0ND8EI0h1GCF6DGbzJi3L+F15a3oTH1Qyz7+m0ad/+B71/5C0a99B8YTWPv&#10;h9f/ip8Ih+Pf+m/QmvMFzlt+jTSfb1ESPJoGzzS2g8UE6WVsB0sU2OrLXIEb+RtoWK7D7UJ1DOVp&#10;KaB0Pc+AfZRMbDcgfO+m4bSHcRpiRVqEHvY/RbpKH3ariH1ZIcMSGd6mUZanjrbUnSgI2AZ/t+0w&#10;WjkVauO/wsbx72L9mBehN/sdmC96G55bvsJF/d/gazgeEY4LkHpgGYrOL0Md+7Km+Ik01mayD5nG&#10;683kvRbQMF/OfmgjDb5t7MO1FeP5vsylpTyosaARL6MAsp5gtLK46n3lU2ryabYMxaMlSw4pyxBx&#10;W75e8oCwI14nxfNE4BDIGpk+I0swEZIoEhcR75Ys5dRfQh1anqJAluh9xaEio1gU+a1quFBCEQGq&#10;f58UL9squJJQ9v1OYBKdK28qKuf9m/6VfSqnh5wjACbbIjJZXwBLNXFfJQJcd3ltWQtsZPiQ0Cbr&#10;fj0DLlnCQb6/eItpvy2LqTcV4CZlqJrsUV+AmvRw+B62h4uNyf/aG4fLly9/3Vh9J9KvEbCyIpSJ&#10;Xz3FCcxA+SBmigJYMkx4S+ZZ1ZFc5aOcAlqELMlcEcloOVdCIVrZpwItCWU1dZUnS4YHlU/w1Aj9&#10;suC4T8BLvFkCS8oyEeVpChwJWIkIWMmxuwQx8XKpPFYSyjEVSEkoE+VlyFCBsWfXG64Y8XSJN0vO&#10;GyhLVc6VRVRlQp9QulQk9JYTkkpZkOKelLFkFrRSeCzIHqHnMrB24amsQSJfR+/LJ/FL5UknbGVx&#10;fzqFsNU5Alp/dCcR3ghbHbGsvIGs3Cdwj0Bzu2w97pcvY6NYwUa5SPH01MeNZUc6Cbm0zhKPrIWv&#10;1Twc3vcrXDaNgtuWH+G88QeYLP4Ihgvexb4Zb2DzuLew9JtXMeuDv0B/4fuoiliIB9Xr8bhuM+5W&#10;bWZj28HGp4GnjaZ42mBDsSPEyBCgTH43ZUOVCfAj4e/11nhSZ0WYMSbkGDAU8NnCRr2UcENrNGkm&#10;muNkmGUxko4vRZj7apw0nAnN2R9gxXcvY+moVzDzsxfw64fPY+xHb2HV5J8w76cv8NVLf8Vv7Iwn&#10;0RJ23v4GCvzG4S6hBfW6fP6tGMxeh3sl6nhQZoh7pbTEqgzxqMoCD2gN3i83J1QJfOkzzn0lVjzH&#10;AndLaEEW8FiRKa5na+BW/l5C1gr0p06lcvsFxVcmIuU4FZX9L8yz9+C59St47fgOuyY/j+U/vIjx&#10;7z+PUW9S3v4vfEnQ+va1FzDti39Aa+HrCPP8lR3oelqfMpS7ifF1uJ6rRgtyGyFqB6FOm/fmffNt&#10;eWzE8yUQ7gzigAAA//RJREFUJfMsBrJlvoXMvaDVTrgayNLF9Rx9KmcdwttOKu5VaE1YhprIRSgN&#10;IrycHQcfqw9hu+FtbPntZWyd9DKW/PA8fnufsPLGP/HNW4StN5jG158jaP0NP731HKZ/9A+ojX0D&#10;p8y+RrLPLEKWGsFKEy1pGqiXYcN0fXRlmSrzn7oyTdCeNgJbbSlGivRmmlJJmKEzxZRpFMiigiOc&#10;dSbuQUfcDtSHrUVjxHrUhlCJU3LPz0Ww82i4bP0IOnM+xLYJL2PVT//E4h9ewZRPXsfXr76AT15+&#10;Dh+9+g98xDR/9MoL+J5QI8/hRYDJujQdHWlbCNc7CHs7CFfbFOnK2IP2DF2m3YAARmDKdiSounG/&#10;AJS8RWiuzNu6XihDrzLEas5zTRSP4yBBqzvDmtexRGOiDioj1Ah0i+Gy83Os+PEt/PjmC/iS6fni&#10;lX8yfB7fEgh+/uBVzP2SbYbKTXP+m7BY+xasN74L+y0fKd6k7EtbUBupq7wd1xBNICa0tKdYoDPZ&#10;ivkjXix79KUzLRkeuJ7phd4UN3QmOKEj3pnQsJ/w4ImOGCcChSllH/NxCwFDHZUBG1ETrIYKv/XI&#10;OUeY8pgEf8eZBKkVcN09CforfoL52tHQmvchrNd9Q+ibgEPak3BEZzJs1n0FkyXvwW7jOzii/y6i&#10;jnyPAv9pqItbg5ZkpjdOZA9q4zXRQIhuztiPsngvJF61xLXD+xDtY6zEc8JdUCAerQgXFBO8knwt&#10;kXjFDEUELlnKoYaAVROtibLQFSi4Npfw9wVsNn6MLRNew5QPX8A3LNNPXnsJ7/3X3/DBS3/DJ8zT&#10;r95hnn78FmZ99SaWfPsSto9nOle+hcvmryL55Jd85mkEzFmoJhi2RM1Dc+Q8Qud8NDHsTFiF9pid&#10;6Io1QGc08yuCEm6MrkgdtBOkumOWoj10MfoIZ50Ri9ATtZDxJegicHUosgKVF+ciwn40nNe8iX1M&#10;564JH0B9yhfYNf0HrBzzIaZ/8iZ+fftFjH7zrxj/zn9i5qfPYcMv72ILjVOvXa8i7siHqAobz7Ke&#10;wTawmO1hMaF9Gfoz12I4bzPbrRohawdu5KpjMHM797MOp6mxT9yOG3nbMZC5ie18E/uGrQSxLdzP&#10;vixnC4FtA8NN3Lcdd9ivDeTuRKDLTGyd+j7GvvUP/PDW8xj97j8x6f3nsOrHF6A17SVYLnoDbus+&#10;xnnd3+CjPwHhdnMRYj0bKd4LUHx5IppjprAuTidcLWZ/OYeG33z20StpCBMEy2WC/D7qE1PcKpfR&#10;B/abNfshaxzerwnFHfmyhfLJM/mMWjyUz7O1yHduJUwfgS5Cy+8CLq0y/5ngIyM4rf+CLGV4kCDy&#10;5zJL1N8DpUkKaAlkiYNFNV1I5mpJXOSuLFT6byLzslVeLRGJC4T9u1dL9svUHBWMyXHFw0WR+Vwq&#10;T5bi9CA0CWzJftHPKu+X7JPJ+yNOkhEdroIw2ZYlKWQ1e1meQrUOmLIQuozAEbZkyPAmn7OvcuTb&#10;yjnhF3He0zZnhJb+J/92r1sJf29bVMT7oytfvnQfjfY8+cZWGjORMMKbybf9BKKGq2ROk3xYV/bL&#10;l8xHPFoqqJIPLaugSwVcihvx2dCghHI9AS2BK4EsiatEzpG3FyWuWr5BcUk+WztrqHJkvtbIulmZ&#10;SlygSQBKPGA35ffPlnnoL5FKMAJYQ+WZigdLNWQow4cSCohJ5RHQklA+EC0eLSkMlUghjbwdwQLv&#10;ymfhspBlVfdeIeos0nYmYSsPrO2ENHnLUIBL3jhMUSbCy2cSnnbGsiIH4GnrcTyqN2ED2YCHlTJ3&#10;Sia+z6GCmUGrfywK/cayk5qKpGNLcN54Krx2joH9hm/huoXh+u9gMP8DGC/8EIbz34fmjDcJWs9j&#10;8Rd/wfqf/o7EExOVNxbvV61nI9uIB3WbCFrb8LBGixBlSeCyVeaDPaqxUuQBYeZhNa2eSnM2TnOC&#10;lZkiyhIO8ipxqTobNDu91FlU0NMIcbNo9U9D4vHl8LFYCNetv2LHxFew8ZcXseHXV7FqzAcY/8E/&#10;8eu7/4X5X78FzQVfYvvMzzH5vb9hwdcCMW8g7thkQol4h9QJTprsnHbgdpE6HlfoEqD2YSh3Bzsn&#10;bTwoN2Qnp42bAlD5+3C3UB83c/So5DTRnbyHnZ8ebhdocnsFhdfMnICu5F/RFPs9ci9MQvzBaQhy&#10;noATmt/CauU7MFrwFrRnvM78egOLvn8PY959Bd+Kt4jK+POX/onvX3te8cAc1/8CFSFzCFEb2Vmq&#10;EapGOtGbhbuYR5q4Rei7UShzLazQn2PMjtYQ/dn66EjRoBWsz3NlaJDARbgazJE3hjRphe4m6Gym&#10;RUrISlzBcl5GyJqLxJNjcdb4c1iseA97ZryFXTPexppfX8e0z19l+l5i2v5OuHoBX1O+eOUfGPfB&#10;a5jz+d+w7rvnsF/9G8SemovG5N1oz9xHyKJiT9iD5hQtig6VsA4hxIBihMZ4WUJARwnbkwlhaSas&#10;puYEZ300xWigLYG/j9lOYNiGhtCVqA5YjPqQ5agKWoq4g2NwQud9WK/8mvXtbeyd9jZB613CzOuY&#10;+cXL+O7dF/Hpy//Ah88TtF56TvEcjX7nRUz96D8IMa8j+shYZY5WX/Ye9GbtZV7sYXw3824Xt9UV&#10;AO3PtiCIycsJMt/KleJMceR5BBsZFsx3UjxZXZmyLIU5f2dL2JKlKiwI/roo9lODj82PUF/4AhUZ&#10;weqVv+Ozl/+Kz176b/jsvwiob7yAHwjWM5jerRPegOPWr+G260u47PgK2gtexVG90Yg9spAKV5PX&#10;M6DoK8sTNMXqoz2J+ZTA9CXZoCXWBl2JAlaOFFljTDxXEndGd4IbWqPsCKsWaI3ei4bwragL3UKw&#10;2IWa0I0o81+D1OMzaTh9z7z8Egu/fhk/v0MYJKB+R4j+7b3/xKxP/wPrxzwP9alvELreh+6iD7Fv&#10;9tvY9Ns/sXXK3xByYAqqY9YTOHnN2M2oiiFksezqk+RNVGPUJjmyD/dEVdJBlMUeQFH0foKVG7KC&#10;HZEX7ox8SmaQPQHLAjEXTJFy1UJZH6s62lIZcq0JX4mM8zNxyfoH6M99Hxt/eoNp+i+MYd599dbL&#10;+PiVlxTA+oh18eOX/k4D5UWM+/g1zP3qZewa9x7MFr6Kk3p/Z515D0VXxiiQ1ZGwAI1RM9AcPR2d&#10;8QvQGbccrYSk1vDVaI/cgJbg9YQrAmnwOtQHLmNIgy5UwGoN2sNWojt6NY8vRUf4QsKVbK9BU9By&#10;JHv9Bre1n2PXWPaBP72FTWPexbof3sLKUW/Q6Hsdy759GYu+ZD/0+StY/eM72Pjr+wTBj6E762NY&#10;LHodoU6fIu/StzR65hCulrIeLqHxIV6t5QSqNQStTbghRmb2NgyzTxrO3c74FgWwhghTA5kbuW8r&#10;YWwjZTWhn5CWuRS3ijayb1OjcaiGofx1bOfzCM5fYPH3f8OPNOh+omE3+r1/YPIHf8PGca9CY9rL&#10;sF3+AY6rj8apPT/ijOb38N78BY7t/ALBlr8i++Rk1IaNQ1f6VPYpi3jNpQQ3GS5cgtslqwheG2kk&#10;a/B+xuybZPjSEcNlxwlXgZDPmd2tjVQgS/leLCFLPtP2sDEZj5tTFdCStR2VhbRb5Nu7hBwBHoEi&#10;6mzxTKn0ruhGEXFGSCjDhb3F8dSzqRisSFJkoDxRAS4BrZF52AQrWay0QeZsZSkAJ6ClgiwVYKm8&#10;WioIE6+WygMmxySuAjDVftXQo5wv56i2BcxU+0WeUH8/aBNP2IhOlzW95BNA4kSRpSlE5O1JEYnL&#10;Z4PuNsoaYPI5wEz0VSSjg9wQetwFThb6454h0//Y37L1m6+c9rBC1rUjqEsPQ0dOOOSjpOJJGiyS&#10;IcMRl+D18mRlWFDA6kaVSKoCUSNwJSum/2velSou3imJ/3so+1ULgMp1ZZ+AlgJg8htlMnw2IUtW&#10;khevFIHr2YT4Gwxv8ZiAkQq0VB4uiUso4CXwJEAlE95l2FD1hqEcEw+WSgYJkHJdoXWVJ0tWqpfx&#10;5AetLDyS70jhFCoTAv8YLFcm5I0s4pYH+Tjnky6CWVe2Mmz4u7xlqHxfKp2Fm8rCF2shAY/bYrkd&#10;jT+6QnC7ej/Bx4DAQwCqXo5H1YvZQOZRqUxHU8IY5F/9EZnnFiHGez1CHNfgGC1bL/Wf4bjhO5gv&#10;/Rzas16HzpzXoT//HejPexd7p7wGtTF/gwHjhQGTcKOUgFW1Dk8bt/E+bIRli3Gveiue1BsTtqxx&#10;s9SMjdEEd8rNlLkEd8pNCVqWeFJHAKu0ZIOV4UIDPKwiZBXvJPiso/U0l53QIirlxSgPmY/U04sR&#10;uX85TupOgN7ct7B75mvYOeN9rBjzEca//xLGvPkcxlGBrP75bVrgC2mp/4Alo56D+brPkH1ZlqfY&#10;hjvFWgQpLQLWHtwq2Iv7BKxH5frc1iBo7WSHthPDOXswkLEZQ1TKD5nm+8XGuFtkzHP4DIUWuFus&#10;y3NWE7DYAWVMQVvcz7T6fkApQTXpyET42v4MJ7WPYbnkA+hMfxm6TOuuae8yXR9g7nfvYdz7r+Gn&#10;d15VPEVjqUiWfP8cTmpPRrH/FHSnr1Ig62bRFgzmbqDFug03inZjuHAvbhQYsjO1pljxHCN0pewj&#10;bGmxs2aYKR4sQ1q92rzGbkLBNuVFgY7UTWhLXEMFvpRgswT1kQuQQ2D1MfsRrpu/I2S9C7Xxr2H5&#10;Dy9j/ncf4LdP38A3VGxfvPbPEUh491WM/+hFrBj9OvZM/QBe+95H8oUpaErfpQBWR4a2MgG+NUWb&#10;Slgfbal6qI8jPCXroZtAJUOGzQm6aIwlVCXpMU2GaKc0x2kzLdsJFdvQHs8waj2FioxSTWWWfmo6&#10;Llt8B/u1X0FnFusbQWv7lPewnkp1/rdvYdwnb+C7d16jAhblS7h55b8w9u2XsOynF2Cl9iIij4xm&#10;epiHBRroyVYnKO1iGrcS/nYQopgWAnNzoqbiuZJ1pIZlMdhCJyiLvBY4KkOF4snqSCfoZBB4Uk2o&#10;ZOwJWjKh3wJNcXqoityDa66/QWfxiwTl5/DLR69i1OsvEkyfx6evvIBvWMYTv3gbK1kfrTd9C6+9&#10;k+G55xdYrvsAe2b+F9yp0BJPzmPe7CEsa7OsdqMhdhfa4o1Yp+StSxN0JhHy5G25DDcClQPaY63R&#10;FGGGxnBKmAXaom3QHsP9MfyNvL0YtRmNhIe6sI2oJWRVBq1A7IHf4GM8Bk4bR2Mdlf6Pb/6TIEjQ&#10;J7D89s5/YsWoF7D51xehOed96Cz8CLunv46tE2nA/PJPbJ7wHIK9xqM4eB4a4tejjkBcFrEZ1XF7&#10;URW9D9XxOmhIlgVLvVCTdBSVCYdRStDKj3BHbpiLAloZgfaELAcFsqLOGSLBxxJFYU6oi7FAbdQG&#10;VIevQN6V2Tht8iW0Zr2Gtd//E0u+ewejP2Q9fOtVAtaL+JDp/fyNl/HVmy/he5b7tM9ewcKvXsS+&#10;KR/Ba/u3OGf8PPuGV5Dn8w3zhmCVMI/5MY0QPwXNhK2u+KWE0aXokpcjYteiLXwxGgJnoO7aFNRf&#10;m4HGgJloDZuL3tgV6Ipahs7IxegXL1bkfALWcvREbyR8rUCpz1yc1/0MGuPfx7bRb0Dtu1ex5ptX&#10;sOiLlzD1A8L263/Hty/8BePe/gdmf/w8to5nWU/6HDozPoCb2hfwt/sIxVe/Y38xFR2Jc9GTspjG&#10;5BJC9UK29TXoy1iF3vTVBKhNNPK2YTBLTQGrwewREU/X9WzxeG1g219GQ2ExDcbV7BM2sN9kf5G/&#10;imA0D5WExuOG32HTlLfxwxsyReHvmPDxK1jF8t87/V04r/6SgEVjS2eS4sm6pPcrDm3/Ahd0fkaE&#10;40TknP0VJX4/sf9luvJWYqiA/V0uDfOiFezHV2GoSI39kiy9w/5cPP1V+3G74gTuVAcogDXy6aBI&#10;KB/ErkvC46Y0PGqkbmIow4X3GlIJY6l4SNh5SAh6ItNlCCHiOJFRKJXOFr0sjgjRkfLCmsohckfR&#10;1SNzs3sKY6jTk3h+Fn8n+jlVGfkSyFJNMfp3r5aICp5UIrAkKxKIqKBKNbdLQvmN7FPtF7lZl/Yn&#10;aMl5ck3VSgEydHmH4W0+m2qV+vsyHNpezP0jcCVeLNUXaIbJGENkAlmJQJiirzgBzbkRyI26hINO&#10;tv9zk+BN9XQRd44NM+4K2nJi0ZkXi+ulycrq7gNF8YSseGW4UAVYEpeMlIwVkX0CSyPeriwMlaWw&#10;UEc8UQJSKuBSQZYCVXw4ARspLCkomaslhSiuSBlGFBiSB1R5qwSklKE/bv/78KAKmgS4VNAlgCX7&#10;ZVtCmfx+ozJb8WSNgFXan56vYQE5Zqq4Q0VU485SMKpJ8Coy/lN6KL1FhC7ZlrcxxLUpa2flKSKQ&#10;NQJb4tGS8e8U/N6RyAoQxQochEdNx/G0xQyP67YSbqShLFImM/ZlTaLy+xmVYd+hyG80ss/NQMKB&#10;DQhyXIYTuhNxgErBfesPMF78DnTnvAGTpe/DcqUMHb6IE1pfocDvVyqnJbhbuYSAJZClhoe1a/Go&#10;bjPDPfi9wRSPay2UYcPf660UeVgtrxkbKI1Uhg0f1RBcCDoyXCiQdb+cUJG3lBbdSAO/VUhFnEjr&#10;LHAxsi9Ngb/jKLhufQ8miz+B1pzPsXP691j60yeY+eXb+OWtFzCOsLX255eozL6An9M4FActJmCp&#10;0wIkVFVq416ZMeFKH3dLNPG0xgyos8eTCgv8XmmOx+UmuJGrjf6MXVRse3AjW1fxZA0QKG7mGuFO&#10;viluZetgKGMtrhOwBjLHs6McT6X4K1qipqDUdwaSj8zAgd2EU0KWxbKPYbzwbejOfp8K5COoT30f&#10;a8d9gKmfvk4gfAVTPnwexsu+ReqpRUoHe690F+FvO24WbOZz04ItIGSJ5KuzcyVIZRujL92A5+qj&#10;K1kDrbGEqditVCo7mV5tgp8W0yT5R1DM2omOpA20mlcStFagO209O/PVqKCVG3f0V1yx/QmHNX6A&#10;EdO5auw/MXfU65j81XsY9e7L+Fy8WDIv683nMePrd7B1ymdw3fMurrmNRkHwCrSk6ihDhG28Z1uq&#10;NqFKmzBjokBWcxLBK1YTdVEakAUjZb2j+ug9aIzWIOgRxhLFa6OJ+qidaCYYdCSoM/+2U/GoESq2&#10;K89TH74R4a4/w2PnO0zfu9g360Nsn/wx1v/yHkHhA8z86hUC6nv4lOn8SObivfUaZnzxDlaP/idO&#10;Gn+NfP+5hKztTNNe9LM8u5gnnRnblaHD7qx9hCU9KiOCaoYFQyvulzcIbRTIGsx3QL+skp9ji64s&#10;Qk6GLLNgzOvIshzWvI4xgU0XTYk6KPTfhEC3BTBbM4ZK7FV8/y4h6/WX8MM7rzM9hNef/gZX9d9w&#10;3GAmDmpMIGSNhc26T2G/6R0Ee4xGTdSqkQn6yVto7KxHS8J2tCfooS9Vlgcg4MmaTQSu9lhL1Abr&#10;oyZQF81hxmiPMkevLEOQ6ICOaGu0ROoRrrYSslSyRfES1oauR9bZuYjwmEQQmQGTVd9Db+VvUJv6&#10;DXbO/hpGK3+C7sJPqHgJ0TRatOa9N2K8THkVq376K46bfI/4M5NRHb2SZbyVZb4bzak70JC4BzWE&#10;w7pELZRFGaEsxg1l8QeQF+6GmAsmCDiigbPOaog8a6AAlni2UvysEXhcUxk2LA5zVSCrMV6NdWM1&#10;GuPWIvnMJJww+RaGyz/A5t/ex4yP38CYD98iRD+Hz159AV++SeiiEfXzh69iMct/y9i3YLXqZ5zW&#10;HkfD8APkXyRgRUxBZ/xCttcV6Emeh5boacy7uYSrxeiJJ0ARotoIUK3hCwhT89EcPB0N/tNRTwOn&#10;OXS6Alo9McsIVUsYLiBgzUZn1CL0xK1Hb/xGNAWvQpj9GHhtGo19Ez/ArvEfY+13rxFUX8eUD54n&#10;ZP0DP736HKbSCFjx/ZtQ+/l97PztQ+jP+hheOz5A0onP0RA5kfV8DtvxYrbVpWyXS5T5Wf1ZKwlP&#10;8gYiYYkQJUA1lLtJEdkeyt1IQ2+74um6XbSV7XuV8puBrDUELVkWgm08fQEGcpay/1qCjLPTYbrq&#10;S0xnvfz1vRcx7/sPsfIX9uML38f+zV8QsMbimuVU+BhOhJ/5JITYT0ac2ypkHlmBkmsTWDa/8Hrz&#10;cLN4HW4U8l45Cwhb8qLTCtwu26pMp7hRQsOzzI5GtCdB6zzuVAbhZrl80D6CoBWFe3UJjMfidlUc&#10;7tWOAJcAlsh9As0DworMy1KBkECWiHixVCNKKlFGlOSTdBTR+8IEqulCKk4QbpCX5GTkS+TfgUtC&#10;EVnwWwVOChg9AyYBLJVnSyXyOxGVV0vl7ZJQtgWyxHMlkKUsGfVsAr4MW8pLeeJhG6pKUUSeR0bH&#10;hDVEZFvmnsvXaAaY1n6mv7swEX1FcRjk+e0FcSiP9YWLneWDZ9j0f/9PQ30fQk7sR23CVXSS1jry&#10;o0mjcegvSmDGJSuZJG8aynwsyUjZviEZSbnObRXBCiip4Oo2weVWFUm0RuZYMf5M/t2zJUN6UlAC&#10;Vsqw4LPhQdWwoDy4qkCFMiUThliYUqiy/IO8FSiwJFAl4KSCJpVHS7aVuVfijSvleVU5zDAWPPcJ&#10;eEkov1MBnnjSxAWqAiyZ9CfDhiLyhoWIvBGB4RqwBuAJwUqGDQWwZOVc+T4U+ouBvnyGBcrw4UP5&#10;oLPM05KPe8pE+K44PCZk/d4s3/0zwKN6dTaG5XhQsRD3K+YRahYQjNbgTgk7kvQJtKS/R1X4dygL&#10;WITM05sQ770OUe6r2ImtQqDtMobzkHpiOiqCCRhZs3C7ZC6haAme1K8jTK3Hk5odvOZ23CvfhoeV&#10;e3kfDe7TpgU0MlR3q0idHcRuwoQGHlfp4nG1DNftJfgQgMr34Um1Hh7X7MWtYnnbhqBVuEaZl3Q9&#10;dwvaU9ZSqU1Bnu9UxB+eh8umy3BMYw6h72tozHoXOnM/wM7Jb2L9zy/CePmn7GRofaauoXW3hffd&#10;oXiwHlbLWlzizdLHozJT3C+xwIMiG4olHpVa4FGROR4VmuMWYeVGugYeFZjhYb457uea4EmJNe7l&#10;mmIgaQ/6E9ixpc/FcOZsXE+fisG06ehPmkxlNxp1oT8j5dh4BFhPx4l943F413i4qo2C5ZJPoUcr&#10;Un08LeAxL2PNd3/DWYPxqA5diqGsdRgkuPUThPoz12MoexNu52/FncIdzJ+RPLuVZ0QAsyeA2bMj&#10;tiE0WrLjpfIn6PSk7KFoszM24n5N9KRtJYjJpPwd6EwkaMWtRG/aRvSmbEVP6k5UhyxlGc9Fjs8U&#10;JJ+YgAMan2Izrd5Zo97Ez5+9ju/e/S+MeuOfGPf+P7B+4vM4Zjoa5RHbaBTtQkOcLhriddCUpIeO&#10;TAO0pRigI82UYqwMBcoaUE1xOsr8q6YYXULdDpQHbUGtvPIepUkFY0jh8SQtgtcOpkkT7fG7mP7d&#10;6EvbS4WjgS7Gq4JWIuHoJJw0/AKOap/AlGWqt+AT7Jj6EZaOfQ/jP3sbo95+hUDzMiZ9/FfoLvgM&#10;IS7zUBO5mlAlgKVOUCJQZfOeabx+JrezWHa5usqQ6yDzr08Wrk23INzoozleT0mzwFZPpq3i0RII&#10;E4+c8skiedEglxCWZ/8MvOSZTVEWoo6IAyuxf+9iqE36Hr8Q8ud/+wJMVnxIsPkNV6xn4JzpBLjv&#10;/AbW697EGZOvkH91CcFiCzpTNdCRzPSl7kN78i4C6F5Cgi76UozREaurLHHREmGApjARQ0VaI03Q&#10;EWWGrhhLtEcTwqIs0Bali7aYnagPVSNc7WR+7mS+7iOsaSjLC2Sfm4+L5gQSg99wWPMX7Ff/Hl57&#10;f4Lnrh/hvPlr2G/4Ag4bv4L1mk8Jte/AYt0bCDkwHZVRO1CfuEOBq85MHcVzKV8AaEhUJ2TtUoYN&#10;ZSmHqmSZ7L4feZFuiDxnhBP26+FhtAinHTci/pK5Albxl8wQcVYPUef0URK9H9WERHkjtSluL4F1&#10;OcGVyj1oKgLcvoLtepn7+QpB9UV8/9aL+OTlv+FbQv/oD17EnG/ewU4Cjs2KUThnOA1xByYow4R1&#10;4eMV71BHwkLFQ9SROAdt8TPRFktjMnEN2iOXM99kuHAlemJXE6JkGHBEemJWoD18EdrCFjJcgs7I&#10;JeiLW85j8whjS3Enex9uZezGIEGz+MJMhNiMh9uGHwlYr2PNqFex4tuXsOCzf2LSW3/BhNf+gpXf&#10;vIr1378Czakf4uCe9xHk8gFK/L9FXcQ4ls10AtYCttPlGMpZhu4UglHmMrb5VTSUllNWstwYTydw&#10;sR+4nrkBN3JG+gPZvpG/WTHCbuRvYl+xmobXagzlrWU/uR59vM5g7hL0Z9Noy1yOtDMzcVxvDAxW&#10;vI9989+HxepvcWDvr7hsMQUXjKbhjN5EnNQdjQi3Oci9NB5FAWNRG/UrOlKnozeTaSwSqFrOPpR9&#10;VMFiwtUaymrcrtiEOzSKb5VbQz5ndqPkIOM+uFsVins1MYSqSMKWfG8xFjcrYnC3JuFPyLpTl0y9&#10;nIK7BJu7BBNlOO/Z8J54ohRPFnW0MtLTUqjoaJUIHwgrjDhYqPufOV2EB1SiAqwb1Tz+7y/MPROB&#10;LJXXSkDpvsizNAiE3VG8Tjkj0PfsN5I2FXgJTMnvVNeQY6r7yOf8VGA1LHAl7MI0iZdNNddc9Xak&#10;SGdBlCLdRTHoKopFB3moPS8KLdnhaM0Kw8WjHv/jXqxl69Z96GJujLLIq6hLCUZzViQ68whZMier&#10;IEHJwN6SRPTyhiIKaD2TYSZYIGuIib3DwhDAEjAbrpA5XCNeLQEigSdVXPbLtojKo6XyfimApYoT&#10;olQwpni1mAGyPpe84ajQMvcpkPUMtFSQpQIt2RYRT5ayTaASyBosTVfOl2FEecNQQEvgSibkP24t&#10;Uib6jbwFOQJZMi9LRJZzeNz+r8XUlK+X940smCar1SphTwF4A4JUHp4Ssh62p+NhaxrJWhZqi2bl&#10;iWZlCCfAXVMWz7xfp6e89fdHkxp+r1uO4YIZuJ43jdAxHw/rFnH/BvzRvI4AsoRQMp9KZi76cuag&#10;JWkCldIM9GXPQnfGDAIT4axyPh5VzcEf9UuB5o0KZN0rX0+o2kxw2kbZQbjahae1e/G0jlK9S/HM&#10;qDoHscokLhbZw4pdvOdW3CvZQsjSwJ3ibbw/Ow1p3LTO7pTu5Dk6uF+1F4+qCREF+9jgqTCpSBti&#10;16IxVgttCVTcqZsoG6kEZdFTWb9LYG6PAnAPKzUpMlFzJ4YL1XFXYKrIA/fznJXw93IvPK30xIN8&#10;Z9zPssUwIWGYCuR+hgkeZlrjboYVbqZZ4E6mJe5lGuN+JgExm9Cay/vkLcetrJm4yby5lTEVD9gZ&#10;DaSoUSFuQNHFNcg6swzxhxYi6egSRO+ficwTq9EZRzBJEGt1I/Njg5I38jalDA3IUMFwzhaCl5rS&#10;qcowQT+B6ZZ40aj4bxW4PhM3nm+H69m2GMy0YcdtTbAyJyioozN5I5XOEtRHrEZrrBohix0ylUR/&#10;hibP0eW9jBUFr1o8M/XMHCSdXAY/5wUIcNkMH+vVSD6jS4BwpgK0RXOSKTozrNGebqZMaG8R5ZhA&#10;xZ8oazzZs364UJzQEGPwbF4RyyPRmorOnFBniY4kQkOCEbp4nY54E3TJpPiEPQQMmeCrg+7k3Ty+&#10;Ay3xW9CVStjK1KSFv5f3UUOp/3KC4CQEu42Fh/pncNv9DSzVvseWmW9j35Kvcc6ayjlADz0ZRmhN&#10;k4ntAlJ6hCJ91m997tdCVxphi2XWn63HfQYMZVVsAmq2Ka11wxFJk3PNeW9rQpmVAloCXApoUYaZ&#10;97Kwq+LpyuN5uTKMqIe2ZG1lzaHqUHVknltNhToVp42/R4DzeMQcnAM/h7EI85yAjPPzlLyuj96C&#10;lsTt/M0uQuletLKedaZqMy/2Mh+0MJBmhJ4k1g/WwZYogmiYFprD9dAQoovGED00h+oTFkwIC0x7&#10;rCU6oymxPD92N9pjdyqeLPEOCnx3E97kebvT2UYSNVDktxFxh+bCx/IrHNL8BFbrXoHRyhegtfA5&#10;6C7+O44afI20CyvQQkCriWV5ZOigNcN45IWGbCPFe9mUJm9o6qA5WZcApoOKeAuUxHmgINoTWaGu&#10;yAh2RMIVS6T62yEjyBE5oS5ID7BH9HkjBB7di/iL5iiI8kJpvDuqYtxZj2xQH8e6GrsIHelr2N+s&#10;RF3MEsQem43ThpPhpj4Jmsu+gPnGsbDdNA7nLeYh+SSNwPPfoj5yIpqjp7COT2Odmk2Zz2dfwLq3&#10;AO0JM9AkyybEL0J7zHK0hC1DW8RKBbRaw1egPnARGgKXojF4MZrDFiterv7EdQSs5eiNXUXwWkqQ&#10;ncfz56AnYQmNqk24mboF/fHL0BD+G3LPj0KY62c4pP4hHFZ9BfOF38Bq+Sh4bP0VJzWnw9f6U8Qf&#10;+Qhlgd+hOfZnpnEq6/90wtMCAhWvl7OEdX8hIYpAl7qQbX0F2zwhK52glLmK2xu4vZ6AtVExwiTs&#10;T1vN/mADjSw1hmtZV1coE+gHslcSsjZy/4hXqy+L1ypYiye127h/HaqD1yP56FycNRqFI5pfsuw/&#10;xlWn0Yg+NBkFfpNpKM2gwUD4y52Hgfy5uFm6GHcrVuNe5XqClox8yFdCluJmCUPKcAkBsFgTt8rY&#10;L5a6Ybj0GKHrKoZKg3CrIpJQFa2Ew2UST8Cd6ngFsh42yHqOhJuGNNwjrNyqSSHYpCngI6AjenDE&#10;myVzqnMpMhIlenoEWIQHOvMilbismzlQJvOzkhSgul6RqISyfZPXVXmyZFtEjqu8WgJLAkoit+rF&#10;cZL6L9CiCEjJ7xXoegZfQ9WEo1pCHNMrnq8bjPeXEvh4XZFh3lM8aSp2ackOVZxE3QXiRBoZ0mzP&#10;CUdbdsSfIlDVnBHMZ4pCfXIA6tMCUJ4UgvDTnjRSdmDnzp3fPkOn//t/K9dtOnP56AEUR1ymJeOP&#10;hjTeNCdaAa2u3Gj0CqWWJjEk2TEzRcTb1SMJpQzwIWS8UgBLhheVIcbiREUEuIYIVf2EmetlhKMq&#10;ApUybCfDi0LNsi7WyAR3ASpVXEQK9Q73qVyRCmzJoqHPfivnDDwbzuwTYKL0FvG+BCsVQAlMCUSJ&#10;yL7BsnSm5V8wphpKlGvL/ZXhymf37JHJfCTeh4QuASx50/DfRdbkUL3JIPO0cL0Kf8gQYleBMmz4&#10;tCePUJZJUEvHk44MZSX4Jx2Zz940jMTT1kt40myGJw3a+KNVE08b1AhFs3GrZAqGiqZTccwkgMzH&#10;7eL5uF+xhGCzEA8qlxKUVhCmlgFN64CGdfijbj1+r1mvgNrTutU8vpJgtZywxN+IG7lkLWFmG8/R&#10;wuMqHQLOHl5nD6GOoNWozfO2sSPYTCVPy6xwBx6W71WGyB6U78GjCg38XksQrCDclGwiRBAExUIr&#10;kOM6BC1t3CkZAaa7hKc7JbsVT9ldgtPdUoJT6XbeazfTvo0iK9vLcgjypp7MV9jJ6xG4ig3xpMwF&#10;j0s88aT0IMWbkLUf93MdcTfbAXcznQlVDrgRrYHqMyvQHbwL9wkJ91Jt8TDbBY+yHfE0z4HnmHCf&#10;Fm6lMP20cu/n0crMWIC7+fNwn9bfrdwdeFC8T8mD+3zGm4XbmVeaTPMO3C/bxbzaQZCUDpC/yx95&#10;S+hmwQ5CE/Mmi5YqQfEh0/qg0JAQp8lOdjeGswgIWU4UFz6LJ3rTHJT4ULYrO2Vnhs60gq3RErMD&#10;DRFq6EkmUKUbELgMqNy3oDJ4A8FmL9NgjTtlBDOZLE/QGMg1UWCjL8uMCtkK8mZgW6oB5C1BmcDe&#10;kS5rbRGU0k3RnEgl+wywOtIIGsyPvgwndvjOhENnXt+UQMfzZfFRWfFd3o5LIaRFEwwSCFrxhK4E&#10;K/Qmy7yjXVQ84snSUjxZTVFqqA1bg6aYzQpkdaWqK8DVnrKLIEdwyiE0yH6CYn+hDjqzdNBDgOjK&#10;1kBfvg6ta0vCtTXP4b0EWii9WQZ8TjPcKLRiHguEjjxnL8OhPFv0Z1mih88hS0r0Z/F4phUVlo0i&#10;stxEZ4o584YQybpxPc+RCseZkM78JoyLZ0uZPJ+iR4jjfXItIYvPSp4+rnXCvQornkegI/D1Mt0D&#10;OXqKx6otaZcCWa2JOxnfQwhleuMIgKkmGGI+DxOWe5mP7VHM51BNwroOAcCUgKWNhmANhsyDWBP0&#10;Em4UjxbjbYQxWXW8O3GfAliN0duo2AVatxPe9iiwJbDZn62jQNfNIhPmiwEVsQnrgjWVpiW6svSZ&#10;lwZo43my4n9Tsgbq4vegIYnxVEMClRGaCZ/1SfKpHStURuugJEwDuQE6yAw2R1qwA8J9jBFwQg9x&#10;vtaIv2qDxGt2SPF3QMAxbZx2UkPoKUNkBjmhNM4LxVGeqIz1UFalb0/XJGjNRqPMpSI09GQvR3f2&#10;UoYEn4I16MxehNZ0AhTbWFfmIublMj4Hz0lfSKifiWYCVUMMYSF+JsF+njL5Xby3PczjAcKreK9a&#10;IxehJZznB81F7dWZqL4yCXVXp6Py8lTUB8ykTEdn1EJ0RS9CT+xCDCQtQnfCLLTJdWOmMG9nUmaz&#10;jBZjkKDUnzqXMo9APIf1ejbaYnnv+LloipTJ9vMIRIsISkvZLhejL20e28Rs9KTMGQHCxLnoTuJv&#10;k+dhMGMxbuauJESt4W+Wsj3w+dKWsd0Q8giLg+lLCWLMB1nqIWUl77+O529Afzphh7+5kcs+Mm+D&#10;su8GRbxaQ3mrmT/i1VqsjArcKd2s9D/3K/VprOrj93ojGtz7CFFbWFe3EKhoIFfL0gxMB/txWftQ&#10;Fhq9UbSasor1mFBYuIzX4f2476Z8TaNYj32sHW6zD71RfIJwdoH1KIxAFUOJImRF4U5VPG5WxOFW&#10;Zbwid6oTcbMqSQEsEfFkCfSIyCLiI3OtxdkxMoldtsUTpPICSSjQoizzRMBRQZUqlJfjBI7u8Lp3&#10;6sSrRQCqSlBkgOm4USvgxOtxe7gmCfdbZH4V79koHit5IS2FAEUwYxoF4FQrGsi9+sriCEtRaM8M&#10;QX3KNZTF+bAuH0PC1UPIDD2H0HMHcPGQEy4ecYantQEsddXhaqEPe6N9cDbd12musRNm+3bAUksd&#10;+js2wtlEGwftzeBkrAVHA81HezetalDfsrFh9YolM5/h0v/c39KVa2d725oh6dIh1CVdQ238VTSn&#10;hqIjJ4ZkF0Wyi0QrH6IpPYjbYQr5tZD0mtIC0ZgaoMSbM3h+bpTi9WrN4DlZEQqgdeYwA7Ki0J0n&#10;Q48sDIZDhKDBEmY+5UZFmgJh4vm6UUmKrs7EbRkSLCeUUWTYcbBkxFMmQ5MSSsEK8PUT7PqKRgBP&#10;vGPyKqnERXq5v7tIVqmPZ8GMQF53gcwrE9cmzxfIIoApy0OIp4vAJpQukCUeLREZjhQX6dOuMkJR&#10;uTJkKB4tyFe8+8qVV0PlLQVZz0P1NoPy4ejuIvzRLx+8LOFvsvF7B+GKsPW4TV6RZdgSj6dtKXjU&#10;mITHddfwR7P5CPDUER4q1jHcToCStwD3Ai178Ee9fK+KDa9GjY2MjZkN6zahYThvIRXUbAxkzWV8&#10;EYFgsbLvDhvjg7J1eFC6kXC0heCmRgjazt9r4EmVJuFIJmxvVyDncbUOnlQb4WmNBX6vNuUxLV6H&#10;kJG3CfdKCBUV+oo8KNfkPbfgTuEmXnsvHlUasIMgHFXrcf8eXm/Hn9e8V7qbsLYNtwoJJoUyYVxC&#10;8Qqtx838TXgkEFdkgMelrniY54UHuZ4MCVb5XnhS5E24csdD7rub6YpbhJbhZDvcSrbBUJQ22i5v&#10;Qsvlrfij0IPijdspTnjE8+6l2eE+lfSNpJ24k0U4JAg9KTHA/Xw+M2HwcRmfoUgb9wo0lVex+zM2&#10;M407lee8WcC0ZYsnjzBFi3TEk7WF521hZ8z0E87uF+rhcTHBLsea6bPBLYLC9VQq6WRd3CRQDTEN&#10;Q1nu7HBdCF77ue3BjthVAZquJHM0RWhQGetQSZtSSZiwYzdBa7wmldFuKl0NtFNpdiYTDKjcG+P2&#10;UtGPzKmSNwMb4rVQHysKT0sZEqyP11Y+2NuWZkIlbIG+nJFhtIEce/QonjOG8uFkAlVvqh3ByRz1&#10;4QSfBGuKDYHKmgBggsZQHWXekABWd5wFuuN1CVUEgeitaI/bzd9q8HfrqBjVRlbMT99H4CGAZOxC&#10;W/JmWtqb0ZqyhQp4K2UbOtP3oiVpZFuJJ+7hOXsIZBrozhCoMSJIEVpyrZi/tsx7O8bt0JVCeEk0&#10;UKRDGbYUCDUksJryOUwIpYSWFIJGggYhhUAUr0fotaMQbnMcWadceT3mt5RDnhuu5zrwXoRN1ocO&#10;lk9rgniMNBmXcC8aY3dSdvA6e5Xh0Tbmf3PMPjRF76OSlW/aEfqSTTGYRtDJcEA/614/IaZfPvQc&#10;xudiWXbGWKA13BhtEUYsUyMFqppC9AgOZuiQDxtHElgjtZin2lT6fLa4fWiI3I5agnVT9E7l235t&#10;CSx7Qm07gUvS007waE1imtIIcOmEVdaxdsaVlxcEslPkM0R6aEyUxWVN0ELgbGP6mtkGGpOcURNv&#10;g8oYQ2T5bUPalR1IuKSJqAuGCDpthOAzxjjutAWW+2bBdNc0uJssxynnbQg4ro+MEA8URnuhiFIS&#10;dZCGtszLdUdDnCtaUjQJ8RsJWstQFzeX956NZoJIS/J8dBKsughUbQSV1uRZTP+ItCbOQE3kZNRF&#10;TmPec1/CHMIOoSZ1F4FIC51xzL9YgmbUCjQEzUBT8Ew0Bs5Cje90lF/8DQ3+s5SJ7zW+U1F24Te0&#10;hMxCE8/riJiLrqh56IqZg/bo6SyHSWxXEwlb0xSReEv0JMLUdAIR+8Rs8USNiOzrEJAi+HXEMV3R&#10;k9EQPg4tUZPQHjud+2exvs8lGK3BYOpmDKXR8MxUYxtewrown+mey2sQ6Pgs7QS3PoJYX4rsm8F+&#10;YCHPW8Q2v4yGymLeW+BsI26zD7kp87eyZGhRDXfYfw7J53Hy5xDyZxKomSdZKwnUO/GoWoMwtYMG&#10;w2YaJbxvIdNRsJbG1grIJ3Xks2tDhbLEj3zXdpUyPHi9YAn3EdrylzO+jH3sDqbfhu3hAI2XgzRi&#10;znK/LyErFDfKImnwRONuNeGq4hlYEXBEbpTH4W6NjPKIjk3GA5kcXidOCPEyyZDgfz/0p1otQPni&#10;S4Xo1WhFlBEuApXKi6QSga0R4OI9a6jXef+hSgEv6nWClUDWvwPXzboUDBL+bkqc59+oTlI8W+Kl&#10;Es+UeLjEk9WaHYKyaB+cdzeDzrZ1+dvWrj6xYv78D4RpFi9dbaPAzf8v/Wnt3JbubamP0lh/lEZc&#10;QDkTXxV/DdWJAaiMu4raRD/UJF5VpDbJD3XJ1xQpDDuDovCz3OfP7QDUJfrTogpAQ3Igqvm7moRr&#10;JMwgQlg4GlNClOMt6QSy7EjF8zRQwsx/5gET6LophchCVeZ5MT5cmkiYIrEWxSqhwFVvQYwCb70F&#10;3KbIivTiNVPAqiCWwn3PvFoyeV9EPg3UlT+yXwVciterVDxjI1408aqpAEtg6/f2EmV4UIYM//Rk&#10;9ZYr87IEuB7KMOKztw6V1WYVyJJ1s2TNrDLCWCketmQS3lLwVJZ5kI9IN6fgSXMynrakjwBXUxSe&#10;NB3CoxpZVkED96r20IKRj3xSEZXINwRNCFg8Jm/91Vrjca0V4cac55soE9KfyEeeef6jKl38XkNr&#10;iCLxRwQjgaZHFcYEJJlnJWtOGfFcOW5E6OK2wFWdFX6v5fUrzfCwnJZUhQE7gz24lbcV94plSYXd&#10;6M+U15Z34q7MRSokeJUxfQp86QINpgQtA/5evFojbwnKtniClLcFizfhbsl23C9TB4a8gMZLeJjt&#10;iYFYKrBEe9xKcea2N+6muuN+pjtup3FfqhPupLjidqIDoYnbVCCDYXbo9zdB/eFNaDy1HTciLXnc&#10;CcNxtNoSbPl7Ku0kfTQHrmVHvRC3M/h8+ZZ4XMT8KdTis2jjYYkO7hK67hVoEEC5LZ44yv0ybdwt&#10;3sP8Yj5JvjEv7haYKFCFKhv8XsJ8LLDAnWwTDFPZXU/Ro4LYys5+Bwao9IbTnXEjw40dszuup3ui&#10;P2U/Bvg8Aymy7aZMhG6LZNrCtAkzxtw2RW+SGRW8PhWQLmHCBNezrNg52hOUrGjt2rBztGWnSYgg&#10;hAwQonqyxBtkqbxFp0iaTP62plKmQk+0QA/zrYUw1ZNiq3isuphvbXE8HmNJRcLz43mNBAfe2wnd&#10;MTboZv6Lx2VkHpE1OqOs0CMrvocRnAhZXQSArgR1dMTLpO/NkDXIBLL6s2SoS4MKQoMKgNs5ewl5&#10;e6kQtGg5G7LD10J/niaViHwDTp/H9HiOERWFGS14c8WrJPDTq4CTMdNMYHgGV90Eqh6Z95Sgg+ao&#10;HUzHZrTHbyAErWFereXzrEdnwh6CC+Eric+SxnqR5YyhHGemzZH11Imgz305zLMsS0KXeMDMuW1G&#10;+LJgnZSvARgr233y2ZJkA3SnUQhwXclGaI3VZ9kRzgjAXQkEPQJLayTTFs00xeiyDAlowTvQHELQ&#10;I1y1hhiiKdAAzUEEoFACUJC+sq85SOLahAdCVMQ+dMXpEyr0CAKavK4u007YTDFk+lnu2RYETWum&#10;VdJLQE6XT0ERILMdmU4X9BIklaHfXBeWuz1hRuqBA9oz7NDAcq+JNUVdggXqEy1RTmAWwIo5vRwx&#10;Z9bi2oF1OO2+ESc9d8LZbDnsDRfDxXQ5vGzWKcDlT8CK8rFGWpAbUv0dUBBGyIr0IKh5EtgOoD7B&#10;G9VRLgztKaYELl10ZhAGM+Uli0VoSlpK+FpK0F5NWYvmhBVo4nZzwgI0xM6isUBYippBsJyBurDF&#10;qA/bqCxlURO0HnXBS1ETOJvhfMLqGlT5zkfFpTlsu9NQdn4OKi/NQvXl2czfRWgMmE/QWoDm4IXo&#10;CF+B3ph16Itbg67o5co8zOspG3AzcxuGUgk0aWq4kbmR2zSckjcp0i8LnqasYL4vZL4vUDxffSnz&#10;FW/XQNpClvlC7ptPGF6LwZQdGExiXU8g7MauQ1f8YrTHzKIxMpOQtoyQtZnnsX0kr8ZAxlb+dgvr&#10;5HJC1sjCqvIVjHbmQ1/6OtbLEcNNDLlhwtbdEvahZTRECVG3Szfglrz9XbGJ8LMBdyu34mEtjezq&#10;bXhQuwX3a7YoaxvepXEsnyC7Xc7nKVzHtrUGw8UCYevY1tYQzGjAlhMKC2kYso++wXo0lHOYMOeD&#10;/uzL7Ef82Q6DeDyM50bgTkUMISsGN0rFs5VIScZtgatygk9pPG7LVBz5FjGhSEBLga1njg2BLYEr&#10;FWiphuBUkCX6eag8Ufn9dZk4XiJ6OwbDFSPwdqMqGQNlsQo4CWBJ2FfC35XH/unFEsi6VU+IkqHD&#10;JpkaNAJZNwlYAlequV3ixZIhvegzzrDR3vG/93M3/9/+27Ztc66Voa7iWgs44YKwU06IO+eK1Eve&#10;yPI/hlTfw0i6dBDJvkcRe+EArh20RcBhe1wmTV71ssQFZ2OcstPDUQtNeBruhofBLjjq7oKdvi72&#10;bN8GayNDGGlowtvBBtFnvdGYEaTM6xJReapk+FFCKbQbZdwuZGHmRSlLSrRlhaItM/xPT1l3Xoyy&#10;LaIMbRKwZIhS5pOpQKuD+1uz+JscqQzxygehJS7gJV4tgS6ZCybLRsjEPnmzUJZxUMGVyoOlij/t&#10;GAEu9JThcacsaFZGwHp2TCbHC2QRtmTF3KfyCZ7WXDxty8MfnblAezZ+b07H47ok/EHg+qMlCb83&#10;xDIeiyf1wZQAPG0MJFD544+mUGAwEaQO/NERyt9cwRORWh9C0jk8qDxNaDqJ++WnuX2WoHMGtwoO&#10;4V7JMcpxgtUFAtV5gtQ1PK29jKf15/mb42zolNIzBI2LeFx+GQ8qzhHWTlOOEZS8cK/Ujr83Vhpt&#10;X6oaOxNZgE8W3tPE7QIdHtflfbRppenTStRW5FaeHoWAlm9MqCG0FTjgXo4DHua54D6V4P0sFzzI&#10;dic0OSlgpcBVhifuprhhOJ6KJNgEzb66qL+ghS5/M9yIcMTNEDvcCrRB7wVjlLtuRbrZMuRbrUGP&#10;jzF6eM5QpD2Gox3QH2aO/mgjDMTr4W6mMX4vsuK9TfF7sQ0eMy33803wqMgMT0os8HupNZ6W2uN2&#10;roCUuSL3Cni+Ija4l2+LB4V2eFjkgPsEnDtZZuywDXArg/mRaoQhKuOuKA20he1Ce5g6Q4JIuC73&#10;GWE42QGDCe7oj/OguKEnloqfYW+UK9qDLWmZq6P4ohoqr+1ATYh4ifYpk86rQtQVqQnbq7z5J1Id&#10;tg+lAbtQGyET0WWJBUs0xZgQSghGSVZojSNwJdoSgmwIJQwp3fJWW5wNLXozKi8T1AYZozrAmEqM&#10;sBVmRTiwoLKyQGuwGVoDzdEd7oCuMHv0RjqiI8QSHWGyECTTELyZ19iOupCNDDcR2PYQ1tSpoAgI&#10;aVqEJB1lLpUiWfqELSNlmPN6oRn6mdf9jPdRelkGA3m8T5Z864/wmC0eNkuKBQZkEnvWiPSncx/h&#10;ZjDTmlBFqBFPTRzvGbuN4TYqLw2Gu5hfagp8dSQQYGQoTj4RFCuizzSKB4yQyLyTif0dBJkOQmxb&#10;orYiNeHyMeg9DAlJcXvRnqTD+2jxN9pKvJ2w3EYAao3TJgjxWKwWFasW6gL3ojZgL6r9d6D8CgE/&#10;RBPNoXrKvKvWEBM0+huh6pI2GvwNUHdNH/WB+gQDfVT77kF90B5UX9uJhhBtNIaybrPMGwhoHQJv&#10;UfpojNBFi3wTktBYy2vWhRmgOpjlH2nIZzVCmb8m02uE2kgT1ESwLCONUR9jhvpYc1RFmKCCUhpq&#10;jIIAPRQG6iCP51eEm6AswhT5hL8UtqewM3q4clgPJ1zV4WG+Hodtt+CwzWYcs9+GE4474Ka/Anb7&#10;5sB2zyzY7poGp70zcNR0Cbz05mG/ziwcNJoNb92pOG42Fy57x+CK8wKcs5mKYM+FiDuxGmkXNiDN&#10;ZyMyL25E/rXNKA3ZjsqwEcm/ugal/mtR7LcSRb6LkXZiBlKPzETm8dlIPzYFZZeXoY5QWO+3gyCl&#10;htorK1B9aSlqL61A7eWVqLu8gkIY81mE2ouL0eC7Am1B69ARvB49EZvR6Ef4DtuKjghCT9RO9LCO&#10;9sUS+AntwymmhCUZvjVADyG3LUrKgOWuvDnL3yUsYXwOy2I+2qPnoyl8Nst4GuqDZ6AlbAZq/MYT&#10;qGcQ9OeyTW1gW3ZAb4IjjRQPGite6E86hL54GovJ3Edg7k+hYZG8l1C2mfV1PfetJcBtxCBBTJae&#10;GST0yTIP/VlqbD9qNCjWE/A3EKY3EYS2Epi2EJ43sA1tx4Asckrj9kbxXoKYFuFIG7fL9LhPC8qC&#10;zCWa7KtN8KBMH7cLddgns76nbEVzvBr603g8/xCNDT/0ZPrRuAnGUEEIrxXBa0XxXqG8VrQCWQNF&#10;ERgui8P1EolHKaB1U964ewYyAloSyhwmZRkGQpbAljIPW/Tzs7lOMrIl04baskIUsOrKiyA8xSpe&#10;ra6CSPQWx1Cfx1O/JypwJdAkIt4slVdL8XARtESU4cOGNGW/SgYqqKd5DfGMybUGeP2O/Eik+B2D&#10;ye6tWLts7dFnCPP/2L+/yr8NGzZprV69Tmv1ynVayt7/hb91y1ctdjbVR1HQOfTlR2OohJn5TK4X&#10;s7DLk9GdE6HAlYQdmYSr9GA0pwQo4YiEoJOw1ZgSpHjHBLzEQzYihKhn0pMfrwxZiqi8Wq1ZkYp3&#10;TbYFsmQumHiwBLJkDZAnHeKtGvFYiQhgiQhYKUDVXQLIF757ShVvluwTwFKdJ4D1B8/5naD2qCkL&#10;TwlaTxg+aUojUGUQrAhOjD+pSwBNQvzRmICHVWF4VB3OMIRwFEj4uToiBKG7RedHgKj0PB6WXcDj&#10;igvcd4rbZ3C/5CzlHO4Vn8WDEoJV2SXcLTxPaPDBgyL+pvAKHpdcJThcUeRR8VWKP+MBuJvHa+dd&#10;xJOKAFC7A7UxBJEwPCzg+fmHlaGxmxkOuJ1xADdTj2Ao4QAeZJ7C0yKmIfsc7qefwr2ME7iTchy3&#10;kwhvqQS/FKYl+RSGYw/hVvxxbhPo0s7iYfpZ3Ek8TjlGOPLGbR6/HrYfN6K8cTPKC3e4716EJ+7R&#10;qr5z1Q4dR6nsKJ0n9dF91hhdF0zQ52OB20GOuBPlxt+54U6cN+4nEiyTD+Je2kE8yjyGR1m8Z+Zh&#10;Qt1h3M70xM10Dz6DK25lulDccC+X98jdj7u57swbxvM9cb/Ak/lxEHdyXXE93Zrbrvij6gTz4iB/&#10;a80OXJcduHgstKhEd6MtZA8qqVhqfbehmdDU5KeOFiq6Fn9jDES7oCWAUHTNnEBjhd4IF7QG2KHa&#10;xwBN/uZUCo60wl3QQbjpZtgT40oQIoDEumIgyRNdMW60ot0wkHIAfUleVASu6E3cj+546eA90RPv&#10;xQ7fm/ED6Ir15H7+JpbHY9yp/N2pVHger9EcbEvlRXgKtWTa9KmwCCqXqdSu6FOJGTHNPBbogMar&#10;FoRAazQHUJlf0UQtwUDmErVF72V6bKmoBBhdcD1F7u/ONO2nEvGkMtlPq/4ArfiDzLMjjB/EYBqt&#10;6IyjVDAH0cNnkVCkL8WLoReGshhP9UBvEp870YnCPKDIcgjibWsON+fz2VCZyVIIthhKcyb02PEc&#10;giTBsiXanNsEwyRZ9JMKjtDeJaAZZ4WuRGvlGr1UfL3J3M/fdcUTJOPl+vYjYYwDn8GFv3Vhnnqg&#10;UyCY+dodyzTF7UdnlJQL78mwLcyJZchrhtqj+aoxmi7roOLkTlSf1VTKsiPYjuXMfOM5tZdoJPhb&#10;oYFl3sz628Y62hXuhIYAG5aBHZqDeK0ge7SHy/VZnnGevJcby9YDbZFuzGt3psWLoRvhjvtZno1h&#10;rBeR+9EStZ+Q68lnPMBzDhMIPAliXmiM9EYt2089w/qoA6gO90axvxvhxhm5Vx2RdN4CVz00EOBt&#10;gNgzDog766SEUadsFIk4YYXYs/bI8NuPTF93ZDMsCPRGSZAXci47oSjAAyWBHsi5ZIsCP0cU+Nqh&#10;PNAJpdccUMnnqQp2Ql2oG2HcleKG+lCG3FcdYI+GUD5vuAeh05Vg6UrAd0CVL8HwMuvelX2sf1tR&#10;c3E7qi5ooIL52XiFkOmjhya271YfGgoXLRg3Q7Pk62VTtF6xRPtVlrM/64G/DToDbNFO6WYZdYc7&#10;E7pYl9iu+mNcMCDtKGE/etke2iOdmM+OBK79LFOeG816EcU6EGvH85xpBNnwmBm3CeoxOgQnaefa&#10;yvcR+xM0WE406GL2Uw7yt4f52/24nsy6Hn+IchS9sYd57iHlfgNSl+MJ6YSd9vg1NALWEf5lYvx2&#10;totdBK6dGMpWxy359E6uGKl6BCJD3C42xr0y9mtF5hQLAhINu0Jz3CmxUubp3S4xpZjhTjGNQhqK&#10;Et4ptsRgjiGUN5dlCRmZ70gjojvGGIOph7nfn8ZPIIYLQ3E9L0QBrOGicAwVhhO0wjFYSOAqot4t&#10;jcW92lQFsG4rTo5EwtTIsKDqLTyBK4mL90oFWwJYfTLCRFFWHZD5WMWxiueqm/CjhLyHeJzEeyUy&#10;WB5H4OK5z+ISCmRJKCCl8mgNVSeOxHlMoKyfQNhREMFjIxPlrxMM+4up2wlzeeHn4G6lB7VNm8qf&#10;ocX//0/1t26dmp+toR47hTO0dMNJ7zEYLGDGFsYpoezrzAhFV2YYOjMJU5SOjGC0pPijIeEqmhKv&#10;MbyGpuRANCYFoC7eTxmmlPlgLen8bU4MmmReGSFLttsyI3ksAlWxMtQZhMa0UNSnBCsi3iyZ6C5v&#10;KQpgqT5+KZAlH8NUyR8ELGWo8Nmy/DJMqIIs1VuICpC1j7yh+JTh7635+L0lT4Gsx40ZeFiXioe1&#10;vA8rzMPKeIJRJO6w4t8pCsW9klDcLw7BzZyruJN3FXfzr+JW7kXcK/TFzaxzuJl9lsfO4UHxZcbP&#10;YDjzJEHqAq6nEW5yeTzzNIbTT+NG5jnczrmIIULN7SwCV54vocEP9/L8eN41wlMw4SkAjwuDlfgj&#10;Wjq/F4crXjbIR65LCXn5vniYewa3qBAHqLhvJZ0mSJ1X5HbiOdyIO4rb0TxOuRl1GgMhR5X4QNAR&#10;3Io8jdtRFzAUehq3ws7iRshpXA88hjsRZ5VjNyNOEZIIh1FMX9hJynHcDGbHdZUd1WUPdJy0RONB&#10;Aslhdh4+Dhi+5o47IQd4zFmRoWsErJD9vL47roe7YZgd6yCV510q8gdU9neo+G8meeBepjeGUggH&#10;yfwdO8DbmV64leGBuzn7CVtOtEbNmHeWuJ5qheEMe0KNLS1eglSkDhW9EbrjTBk3IMAYPoMsAwzE&#10;GaKdFnGj/3b00DruiWJnHMOOLsEavZFU9KG2Smffw3R1hxFOwgk+VEDNl+xRdcYKTb7OVM7uVMLO&#10;aKd0UxH1ROwnCFHRUkm1BDsT4hzRqAhhLcSdsERly2PNPNYeThCIpLKNIMREHUFn+EECnxdhjtcJ&#10;P4BW/qYz1APtvHcrFWLjVVs0XLZAw0UjNPhoo+EC006lpeyj1PqMxNsIA62BTJ+/Ce+vRyjQJwwS&#10;agkpIwrLg/l4CF0EEflsTA/3CfRJvC/pAGHJG31UPiIDqUcJA55ULEcoVEYsDwGuznh3ZSi1P0WA&#10;ggqJkNTGPGuNIJCGGqE5zBQd0bZUdg6EHmd0UiEK8HQQGFsjCT1RzkrYEkEIIpR0c78AYFe0qyLt&#10;hNk2go2IKPVGQk1buCuVoxcBh9cjmLQTUFpCPBSpD3RHB/NP8rAj2AudId6EYUKNvwea/Qg7l1zQ&#10;eMkZ9efsULpfHyG7FiDXbifqjzHPLthR8Tuh9oIN4cAWVectUXPeGhWnzRm3IoTZEGaZBj8pA2eU&#10;nbFExTlrVPHchmss5yDeJ9iTee2BxuD9aA4lNDGUNLWyHBuCPCiy31sJ63leU/ABArAnn+0w2qNO&#10;oNafYOXnhZoA7me7Kw88gPwrHsi95IYIbxOEexkjwE0XPtZ74LpnOey2LcBxk63wc9VDiLcpEs84&#10;IeG0I1LOOiL9ggvyrngi39cLJdcOocT3AMr8DqCc26UXXVHpux/ll91RyevXXvNGnb8Xqn2Zxmte&#10;aOZ9Jaxn2poCmF4/7leEecdnrbrsSMB34vPT0GC+VZ0wQPWBrUg1n4+C/btRd4bGwHkntJx3QcMp&#10;ZzSctkfjaWe0nGM++bij4ZwLarnd6MP8uMz7XaZhEXSU9Zj3uOKOLuZHR7CUnYciDdfYTpifTQHu&#10;zGe2CwJoB9tRezDbWBDbB/uSHgJpd5Sn0k7a2Ze0svx7otiWQtlfxNEwiD7Ocw+x3ks7Y/0IP4Tu&#10;yMPojSZYUfpjj6Mv5hhD2aZxQdgapLHTE23EdrOb8KVFSDOmGLDua0KWQpE1/gaz9qI7bQ+6UjQg&#10;CxWLJ3VQvgqRaYzrMrSdZYa+dCNFhnLYN2Xboi/TEv1Z5hjK5XaOFfplvmEmf5Ntogwz97MP64+z&#10;Zj0zRneEGEKn0Z9+FT3pfujNuIbB3GACVwgBKwIDeaFKOCTeJcptgRaCkshwaYLi3LhVmYrbBKq7&#10;dSPLNwhoKR6sZyKwJd4tFWiJN6unMFrxWAlc/QlbhKwuAp0MCfYURo7AEYFJtlWgJdsSF1HmaBG2&#10;ZL/KwyUeLznWS6iS68u9Rq5PgOO+uhQ/XD3mDi1N7f/xdav+T//btW1n1AU3WizJ/ujNiVTAql+W&#10;jciOUACrIz1EAayO9CA0JfmhOZlAxbAxgSLzvuKvoV7me1EEslRSHX0VFdG+qEvgdkoIahk2JIcQ&#10;wEbiMs+sJjFAEeVNylTeJ5+Fyool62MJZMlwoSqu+uK4TH4XL9aIp4pgxX0yGf4pBT0Vf8rTjlJl&#10;LtejFhkmLCBgMWwisDXmULLxR1MOfmfFfVSZhEdlCbhbEInbeWG0akJogRCqsgIJBr64m+mPu2wg&#10;99hQhhMINwk+uEsZjjqJocgThIvjhBoCihKnYgujQgs9iruxBJdowlbMKdxKvoAbyecxFH+O1/HF&#10;7dTLuJ12hde+hlvcvpcdgJvphDiC172sazxOGMvww9O8YPyeTSuI8NTlRyv5DKHB3xv97NiGQk8S&#10;kghyIYS8wOMU3j/gBG6GnkOf3zHC1AkMBjD0P44h/xMY9idQBZ/DrcCzSlz2DVw9hiG/E7h17SSG&#10;fXmu71EMc9+w33H0+xxA32l33Lh4ENcvEJJ8D6PPl1akDzvBc1Tw5wlWlw/hpv9J3uMwegKoYAVs&#10;Ii0Ig3YYTnRBXzQt3XATRXqjLTFMyLqV5okbKbxPyiEMJXtiOJUWb7I1+hLNqNAJVLGm3OfEc5wI&#10;Fda4nmDLjsue2wS0eMJTBC3aCDP0R1miJ8wI7QSRrmAjtF7TY8euiyY/PXQGW6EzyJr7LNBOi7vV&#10;zwFtvuzUqWSrjpqi7pQ92qmYWq46oY7KufUqFaqfK9r83WjJO1JhUNEQIEUpK+IrCtqFCt8dTTy3&#10;xseRx6mcCZ11lwgSVGTtAVRuBIHmqwSRax5oo9RfckSrLyHhCoGEUNfCa9Wfp3K/YIsmgQMqvZpT&#10;ZlRc5gQJewKgLdNjiYZLNqi5YM57OaDVn+mikuqN8CY8suypSERZdUZ6oJPWfG/8AULoAUISoTjG&#10;k9Y7FVmsN1q43cX9PQkHGfJ3hK6uOC+eS6VG8OoSL1sC8yCceREhXgZCEAGuKdgONX4WSrydkNQS&#10;6kAF6EIlx/vz3t0EpM4oPh+VYgcVSUcEoY37OgizrSF8XoJowzUHlBMaa3wJbYEOaPB3QL0fnzfY&#10;hUqXCphw2xzoRuXrqkgDQaqR+VXL/GkKJMhc5X6CRD2Ve+sZws9xF1QdtkOxhzkyzDSQorcLJU4m&#10;qD7EfDpmRzBwQc0ZppvwUHPBnrDFMiGQKPGLjqi9yHJm2VTyeONlKnNCUfNVL+5zRT3rQWvQQabp&#10;INNJkFDEjfBCkLnsgmqWdy3TVsVyrLzCa7Ksq/ib6qsejBN4CFICWCU+LqggHBUTRgoJIfk+bkg8&#10;ZomYQ+aIPGCOQFd9+FjtRpC7CZJPuzI0xmVbLYR6miHM0xwJxxyQfNQBmafdUHzlEMr9jqLy2jFU&#10;XiW0XTqIwjNuqLjoiUofT9RcIljxHlXn3FBKOKu5yLy7yPy6JHWTMHXeGeWnCFHsL0TqeV71eQpD&#10;6UMazrqj9JAdyp2MUKSzGaWGu1HpaILGE8zHI/YUwtgxV9SdcELNUf7+JCFWoOss6/JFQtQl1jH2&#10;B51+BJ6AI+ggDLYTBNsJfY3Mdym7Nhpqzb40SKT+M8+aGJf20Mi20Mp8a/MjWAVQ+JtWHpf20u7v&#10;qcTrWV4d/qy3wUcVaBNpJ0C2UrrYx3aHHWR7IGhR+iIJYGwX3eFe7H+82T/IOWwb4YT5MAfWS0Jd&#10;GGEwmkaFTCFIdKfhxv4g2prGhYPixe1nX9MZZ4MO9i89SfboZL/TmWiO7iRz9Caz/0l2RS+Nmetp&#10;3jQExVPmietJR9g3HSXQeVPYJqOlHbIfpKHQfJmwGEjDi/3/EPv3PuqT/vRruJEXgcGcUPRmBuIG&#10;YWgoPxJDhJWBgmgMFsbglgz9MS6jSCOQlaLMiVYtzSReLIEr1RdfBLBEZAkEmSMtKw20ZlGPUpf1&#10;FEWjMz9CiUvYmR+G7nyCFqGoTwGlKJ4j50WOzMd6Bl0iAlQCVyrIkm2JjwwtPttfKasHyHDhyHyv&#10;lqxgpAWchKOxNtYtW/bhM7z4f+/fthkzrijhvBlX9mvvQ4bPCXQkhaIvOxK9uSyULEJVRojipWp5&#10;JgJVLckBaEsNQl3sFdREX0J9nJ8ijQmBqInxQ23sNUXKwi6iMvIKyiIvozTiEkNfApcfSsIvK/HS&#10;iCuoTQxGZay/IqXcV8nr9BSMeLLko9R3G/LxsGUErgSmxJv16NnQoQCV4t1qk6FBgS5CFUM5T+SP&#10;TsYJWE94/I8OnkPAeliXjQc1mXhUm4Un1Rl4QHlSk4WH+fG4Q4i8meiH/vALuB12GZXu1qg5RKAh&#10;cNyKvIi+oFPoJaxcDzqNvsCT6CKg9BMuug6x49Hbi6KVC1G2dDaqVixA0YpFKFRbjaItG9BgboD6&#10;4+zwg2jxEsbaQ46hL/wUBqLOYijhMoaSruB64kVaYedosRHEEq9gmPtuJF9FX8Q59ASfws1IH4LR&#10;GTR6UoF4WKPlKBXeuQMYvHgMN68yPWcPYfgiG/uFw+g+xU6A+69fIlT5Mo0XqVjPePF8doZn2Blc&#10;YMfgcxQ3LjPtJwk7lwiHl8/g9oUTuONzDIOnvdFzzAOlVoZI3rMV8ds3ospYF9dPeKGfvx32O43e&#10;K8cp7EB8qHAvHUbXpUPoIny1soPvYafZQTjpCmRnFnGIz3mIMHSQHaEXBmiJDsQcIGgeJqwS4qi0&#10;+9nxiTLvjHZhh2qJ1jCZrKzHvDJn3IadpyuGeE5vBDu5SGfmhy07Y3N0BdgoMhDMzvKKMTt2A3by&#10;Fui4YsGO34ppMUfbZV7johk6LvG6F61pmVuh7rAlSvcbo/qoDZqpMDrPsrOnwmk4Scv9OMvyBCGI&#10;UnmIIHTKFY1UbC0X9lOR06I/547qk84oO0IQopKsZbz6uANqRAGdpjI+RcV0xoXnUZmcolLndu1J&#10;Kijua+K+qqO2VFTcPsttSstZwtspBzRRSTaecUDFUQtClytKj5gi31NPCevP8fmorLoCqXAoPcEs&#10;4xDGKa3BzJeoY1QoLANRONHHaLUfpzI5yvw7gJaQ/QSggwQgKqE4KkIqobYQGW48yP28Zrg3OkM9&#10;uU88cl5oDaUS9rVB+XnxCNkTPKicCETdVFrtlO4wlnMoFWvIId7bC80Ev44QL7RLnAqyRRTnVU+C&#10;5H5CohuVK+HoIsH0CkM+l3iiGq44o/ayEyGK+U2pIHBWXrRHLQG05qIDyhivIBjVnLNH9QVnVFDJ&#10;13kT0g47o9jbGvmORkjT3oUQtVXIsdBDmYcVqlg2ku91zONK5mUtgauaINF0yYPKjsI01ROI6i5x&#10;/1mee8GJ6XDj/QklhIE6X3dUEMrqCAMiTYGELz5PKUG6nuBczt+VEqSreL6AVskFRwWsyghoZQS2&#10;/LMOKL7Acwg6xT4eyL/ghjymJfuMM8LdDRHopItAZ3342evA31GP0GWLMMJigJMhAhwNEOZmiqQj&#10;Dkhl/cskTOad9ED2cVfe5wDyTzEd5zwpBCoaN6Wsk1WsrzUCSaxjZax71YSy8uOODJmf3FfFulVy&#10;1A4VhKXyg7ZKWM06XXzAGtWHmbfedqj0skGJM+uZsSbSt21EvsYuVNubovko6/VRGhQnCFiEq7pj&#10;jPP61YS/eraRetb7pvP7CbX7md8s/6uHFNBqIvC1+h5APZ+9jjDXyL6gnnnSSpBqYT1oYD1oZH4J&#10;XAlANYhXkvkroFV/nvXhnKNSVo3MV6k/TawzLb6sm1e9R0RAjCJl2RN6jNdhXb5GuCcYtwcRsFg3&#10;u0MPoeGyM9oI6VU+Vig/x3Z+0UrZ7iSUdUUQwmgU9LHfEc+ZGAgy1Cje1R7KYOIRthPWc8ZlKFKk&#10;k+d0ioebENcZzr4qjL8NZZviPfvY7vp4z+4gAiehvSuIoBnA/pNttPSYBeuZCzpCj6Mv4RKG0/wx&#10;RPjpTb2GvoxADBC0BnJluDAS1/OjMVwYi6HiONwWcCoamf8scle8V+K1Ergql6UaRt7cV+ZgFcf+&#10;+WKawJWsNtCWIxKqSHuuxEMowYp05IXyPO7PDiaQRfA6UQQ0eRMxitcjbBWG/enVUnm0/gVW8gai&#10;eLLiMFgxcly1tpbM+RLYknuWx13EKWdzqKtt2KOAxv8b/zymTMGlmZPhP3cCwhdNRuTWpchkx1VN&#10;xdmWFIL2tGC0JvmjKf4qWhKuoSMlUIk3xfqimZDVQLiS7eqoi5RLBC1uJwaiLs5f8VwJaAlciVRE&#10;XEZR6AXKRRSHXVLASuIFwRcU0CqRbe4vJ3yV8ToiqiUfZIX5+00Eo1aZ9C6T3YuVD0XKl7mfdJcp&#10;gCUiQCXHJRTIUoEXugW6CGItMkxI0KI8lTcVCVYPKfdl7a+yVDwuScfN3GjC0wWUG2nj8uTxiJw3&#10;B+lrViF14xrUWxvjxik2qkNUil4O6CaAdHs6oNfNBvc8ndC+bxea1q5Cw6rlqF25DNf37sBt3X24&#10;obMPt81NMGhlhlZTffS6U2k7mqLV1RKDJ9wxePUoleYJBaIGw8/jOuGulwA3FOGDwYgLGCJY9Yed&#10;w2DIWQwEnkb3yQOotjBFkYEuaqwskaulieTt23Bl1mwELVyElI0bEbtqFQLmzkXIwoVI37xZkfAl&#10;SxC8YAFCly5BCNMXumYFri1fjEsL5yJw1TL4r1wK/9XLkaunhTIzIwyfOIjhU4SgU0cVaXcnSJgY&#10;odnFFgPnjuOm7wUMEsr6COVdBLchvzPoJdT1XTmJHoJdD8N+7hu4dlqRrktH0Xf1OO4StDsvHuJx&#10;Al7QWfRfO46ey1TYPgcUwOm6TGuViq5b5pBcNKGVTGuSSneQFmHLCTvUHbFCy0lb9Jxlh3zYhErX&#10;nGKBCg99VLrpoW6/EeopPYft0OZqit79Vug/aIPuQ1ZopDKLXL8IoYtnImzRDMSuXYqwTSvhr7YC&#10;PssX4PjcaThG8Z46AR4Tf8bB6RPgPmEsvKb8gvNL5yhyZtFMnJ47FTZffwKv8WNwasF05ffp+nsR&#10;uWsjAjevQtC65UjYswm+axfi1KJpODFnIk7MmgDPCWNwaPKvCCN4x6mr4fzKOcgw10CKyR4UOhkg&#10;y04bCSY7EWeyDdGGm1HoYYSqI4T8E7ZoZkctwzRNPlT+FzwUab1EsKFi6wo6Rsv/MDoCaNkHH0MP&#10;AV6k3Z8Axo6/jdJyjedyWxRVq+QlwaOFiqzL14sQSSV33p338ED7JU+CqAeqDtuibL8FagUqed/O&#10;oCNUaN6ErWPoCDpKI4RlGnIczf5UrFd4jytUcue90XX+MBqOuCLf3hhF7GTzWdeLGYqkmWkhxVwT&#10;sQY7kWiojvB9akg23qPEc2z0kGmpjWJ7I5S7mKPGyw7VnraoZjsRyTLURIrGbvitWwHPqb/Cm3kf&#10;sXI5otg+s3T2oMrdBtUHnQjBrgRewjENmiqCSPUpQhcBWaC4/IR4cwgnlBqCdT0BpfIZlFSeYv1+&#10;dqzgqBVKTtqh6Jg1ygm/1Ty3nBBTTGApPGyDIskbQnXhIWtke5ihkPUrh+CXR5ApJLxUn/ZEPgEm&#10;/5AD8mkIpbpZIdpSDwnMiyQPW8Tst0GohwVOMR/OGKnjAvMg3NUc6ewPRBJp1CV72SLvsAsy9tsh&#10;g8+W4WaNHA87ZLpaIdXRDPFWuogw3YtoK03EmO1jvdmHGL1diNTahnjdXUgyYL7q70a2mQ7yLfVR&#10;7miBAksjFFubKFJpZ4FSC0NkG2kifOcGXFgwE75zZyJlxyaUWOkz/21pXBJqj7CdHWV+erPfOklw&#10;IvxJ2HLWE81nCEqn3dEoBsrFgzQkmK8nCNPnCT7cljyXPK464aBIHdtsLaFXwupTBGrGa047jIQi&#10;hMKy44TCY3ZoOOuqGD+NLA+Jt7Gut10+yHrvyTrKewnkMS7eNLlHPeuvtIXacwRUd30kO2qyTAzQ&#10;5EvAuybTA8Rj6UbQ8kSDeKP9HdHgb0+wt0JzIJ/pGmE8yIVGCQ2FID4fDQsxOuqu0vDx5zWCCek0&#10;GtuDCHwydO3rina2qc4AwhihqieAhibbR7e0QxqajefcUORtrhhWrb40RgIIhGGn0J/kh76UaxjI&#10;CkZ/dgj6CFzXxatF0OrLDscNAauSREVUc6GHGL9Zmaq82X9DFg4vTVY8WCLivVJNeJdhQvFkyYT3&#10;prQA1CVdVaQ+2ReNqX5ozvBDa5a/EnYXhKKvIAydOUHozJNFPoPRlR/Ea0QoIrA14umKwFBFLAEq&#10;Ev2EsIGyGAW4BLbE0zUyn2tkLS5laJKgJVDXlB6IULZDnZ1b/5/1luH/6p/62Cnvmo4Zh8BJE5Hw&#10;2xhk/jYaGb9+h+xJPyH151HInDwB8YvmI0NjJ3JNtFDkbo3aK8fQGOqD2hAftMSzgGL9UB9zGTVU&#10;/nXRlyiXUR1+EWWEqIpwAlTIs5C/ES+WwFUhfytQJZIXeE6BLAEs8WaVR11V4EqkKNwHhWEXUBp1&#10;Gc2ZEaRjWU02Q/lmony7UBk2bBsRgazHXTL3ShYgHYEqlfdKgaz2EmWYUDxYAlcqyHrK8HF9Hh7W&#10;ZOJ+ZRoeVKaPVOq8ePTw+a5fO4+ynTvQtEsdw9aWuOvshFvWNmjbsxdFi6k8x01CyoRpSJ04DblT&#10;ZiBj0iTkzpiOdOZp3vTpyJs6FUWzZqF68RL0btiMm9vV8dTVFU9c2InPn49qwk/togXI+u03ZE2c&#10;hLpNG9Dvao0bPmyc7Dx6Qwgu104QTE5iKIRwFXAaw0HnMRxwDj0XjqDCiZ2lsQ7aD7BDOOiK4bPH&#10;cPPMcQwdPYjrh7wxdJDWt6U5WuxtCRguuO7lgQ47WzSamqLNwRpD3p7od3dFl70dGuU8Rzv0HvHE&#10;o/gI3L3C+5w/gbsXCXknCU6nD+POpdO4eekkbvAeJUY6qHEwQ98FKlnC1dDVs+g+c5hxdh6UoStn&#10;MOh7Bt1MZ5mHDXKpaOuoKLp5fvuZA+jxOaqA2PBVXs+PUHnxKAZ8CAMnPNB2wg2dx5zRzw68/4wX&#10;+o64o8XVAr1UVs3OJminxX2PcNZ3wB79hx1x64I3z3PF9fMeGDzjjpvnD+AGwbfX2QKdVBK5W1Yh&#10;eeVCRM2fhdB505GwdjFKtbej1dIAlXu3I5+g00RQrbMxQRXzv8HbBbVeTmg6wg70EC3z47Saj9KK&#10;PXkQNVRutZ5UCvtp/bs5oNLZBpUuNqh1tUG9szXKTPVQZqyLakM9lOhqoIZA0XeGZXGW1u1BKnme&#10;0+ztjAYqzGonc+QaayDLeB8aDzoSHNmhn/ZA7UF7tBx3QyuVrIQi7adoyfN4PZVuM5W1AEkyf5dl&#10;pYccW0OkW+oiloo1lECXyX0FzlT4bubIsNVFpq0e0q20kWani0TzfUg22o1k3e1I0CC8mWsTCtWR&#10;oaeOLF11RG1ajXgCot+ahQhUW46QzSsVSIzfTYXLMmw670nwP4nOa0fRdu0IrfYztNiPof6ipwJY&#10;TWc8kKy3E4FrliJi8zpU2Zqj2t4C1Y6WqHWyUpR5nWzbmKKGYZWtGfNLj8YM881IF5XmhijW10Lm&#10;jq3I2LQZyes2InvLdhTv3oPMzZuQu3ULynR1UG5iwvJinjsRAAj7da6ONAq0mc6dyDTTRZknIYpt&#10;ovow4YmgV33MHbXyWTKG5eJpPumJCi97lLBfS7fWQ7DmZngunAzX2eNwXm0p/HasRaTODkTo70QS&#10;8y7OcA/imL9xBKE4491KfsbxWBzzMV57G3KZjwIwGWbMTws95NqZIJsAk2tthhwrUyQYaCFcaw+C&#10;1LcjjGmM4XaykyUSDzojnBAT6GQKX5bhFQsdhLFeRLtbIc7bHilH3RBlx/IlUBWz/sjz1FAqWIfK&#10;WEdL9jsgi8BWyjpZ6W6Hcg97ZLuaocCe+UNDrk5HC+W8X96mjUhftw6Zm9SQznipxl4Ua+1DlZkh&#10;qkwNUWthjEY7lpGUEyWHx5K3b0LSvu0oYTuvIhC2HCXYMz21h1yVtlzPfG1kfjYd92DcDQ08JvEq&#10;b0IUITfHzgjxzLcIwl6KmQaSTfdxnwGiNLcglfU3Q6mLzF+jHUihxOluJhBu4/49SDLcjnQzgqGF&#10;FhL1dqDU0QTVBFQJGw85oYVlWOVAA9NEG6XmuigkuFZ4E5J5rO6YCxpPEfhOuxHO2IYpLecIXj6E&#10;MhoPbTJESkOrwtsUBS66yHHSQKbDbmQ57EG+qyYqDhihwFWLQtD30EPxfn2UehuiyMsABYS24v2G&#10;yu+K3XVR7kkDwo111s0EhS5GyLDmtWwIuzqbEaW9hQYGz2X9KrDWZd65sF8nhAWfRg8N5564yxgk&#10;gAxkhKAnLRC9GUGELRk5EsiizsuPUeZCD4uTIS9KgazrxYQpkZKk/25BcSVOuBIPlrz1350fpUhP&#10;QRShyl8BrNpEX0LWFdQk+qAh9Qpqky4wfh6t6b5oz/RHt0BWtj/ac/wJWoHoyA2gjIBXbxHTRMi6&#10;Xs40CWBRJD5YHqsMKcp8rsFSAbCRuVky30uZ80VobCNo5UZcxgEne2zdutnuGYL8n/2nMX18yuFJ&#10;PyPyp28Q8/kHyBCo+vk75Pz8E/Im/IyCiWORPuZb5I0fjbxJvyD51zGIH/cLIqZNQ6axFnJpoVQR&#10;AOqiL6IqzAflQWdRFX4e5YSiEoJAJaEqz+8kEk55IJCdxTV29qcttHGGle0sFcJphhfZYR9kA7zA&#10;zuCQ0V6csTXgcQOctjHAZVqrR800uc8Qx9jpBB+hRfQMtIYqM3G7buT7hQ87ZHL7v+RRZ4kiytCg&#10;zMciYCnDhc+GCB83FyqA9aAhD48b80eEkPVHUyHu0Sq4V5qEoTxWoswo9Mb5Y+DEYaQsWgL/sb8g&#10;YdYcJM1fgOQ581CybBXSps1C3PgJuPLp5wj9dhTz8nvEjPkBkT98j/iff0Y6oUnCQkJWGWGqZfUq&#10;NK9Yjsp5cxH99VfIGjcOfZu34K6GBspmzkbhxCkonjMHtds3o9XBnKDBzuucN1ppBbb6HEArLcJO&#10;NtA+32Po9qFyI6TUs1OtsDJWFFeLpwu6CEj9Rw9g8MgBDFOaLK3Q6eCINkJWj6sz2qiUGo1ove7Y&#10;jYxlqxE7eTYSfpmBoE9GI+SjnxD09S8IGDMBgVNnIpEdca01IWW/B64fPoT7Z8/gzjlC3tnj6Dvo&#10;jSpDA5RZGKGX8DV8+RyuUwZ8zijxm1fPjUDWpVPoOHMIpe72aD3FtF86gx5CWu9lKulzR9B+7qAC&#10;i92Eou5zB9B11mvEamYnXcKyz9XeCb/5U3Bpwhj4/vgtLn7xCS598TGufPUZwn/6AWkzpqJi52ZU&#10;EzZqCBC9xx0xQMi6ceYgGhyZh1Q++eobkKW+EU32Zmhxt0Wzmw3aqZA6DtCCpZKtpnKrIWwVGWgS&#10;BCxQL4rZi5BFuKo9SMA55o26A7TaD3mglMpcpNyNCs3DEcUOVojctRlnZk/GsR9H4dhHH+Lom2/h&#10;zCef4OzHn+DwG2/A/6cfETVnJoq01AlY5ugi/DV5OqCUdbyUkJxEsEkx2ocKlmUzIUAUlSiuznOH&#10;mB8HCVdeaOVvOgmmLccJCfxtHpV5vpUBGrwc0XFsP9oIoR3HPdEsEEfwa/BwQaWTNSoIOJWWVET6&#10;eojbQHBaMB+nJ4yH96hv4PXNVzjGOnt87A/wnTMV1xbPRcbu7aim0m1ysEALIbCZ+STe2jrmXbmZ&#10;Hq9pRlChNX75EDqvHEHH1aPouExovnSEdfQQAcuLeWKKDM1dyNq7C5VWhAx9DZSa6aOcdTRfTwO5&#10;mruRtGk9ghbPx7UFc3BgzE9wYX65ffwpvL5kmn74ET5sV9fYHsLmsH4uX46gyVPh+8s4+PzyC/yn&#10;TEH0mtXIMtRBsbU5ivmMZS52KHOyQ66BHsK3bUaKiR5KCR+VND4ESmoJyHXHPFHDMsx1sKTytEEh&#10;8z5w8xrFaxnBMkww0qDS5H5CdhnLt5z5V0rYKHG2QqG9ObKY9uj1q5GwejlCme7g+bNxYeI4nGbf&#10;eHLsjzg3bix8uH1+5kRcWTIHiRo7kGZugHxHK4KQMxW0C0pYjwpZPinmRgjT3oMQGq+hjsYI87BC&#10;jLcTxQHhLhaIcDFHMqE757Q3otyskcQ0FbK+FrL+FjE9GeYEaxtjgosOMq0NkWZIKCXApWqoI2jt&#10;Mvj89gtOfvE5zv3wHXx++AHxM2cie+FilKxei2Qad4nsj6InT0HA6J8RM2MmDZDlKNLYjTIzA7Y7&#10;E5QTfuvsWLfXrEAi8yaPZV/tZoc6gl0d87SekFXr5YAm5m09t1slbwm1BdbGiCGUpRmyzAlmjXwm&#10;MVrqPWmYEGYFjBo82X4IWlX2zBsCVokhAUpvG6GPAL19FTK3LkferjVI2rAQcWvmIp9AVmymxTpP&#10;sBZPJttsrVznoINipORp7ULi1nUosdBFDdtOHQ0SEfGWN7M+NpwkYJ31pvHiiVbGqz2tqcN2o8Bs&#10;L6HfCPUuhDc7fTQwrLLTQxVhqNJSg6L5p5QZ7ULm7nWI27iUdXYKAhdPZx1kvVk2G1nbV6N43zbU&#10;sExqWffrqO8aaAy2E0A7aRi10WisE++jwR72GTSwpC+n4dwZeg7t4TSW46+iM94XvelBlBD0Z4Wj&#10;Kz1Ygaz+nEj05UYpIsskDRKm+vJiCUOyFuW/1qBUvFk8Jp/RE9CSc2U5pc5cWVIpBIWhpxB+zBqR&#10;J2yRcNYBqRddEXnMHKcst1L/qsOHgJl0zh5FIYdRGn4MuYEHUBB6GOUxp1ARe5pAdhkdWQFoyw5Q&#10;YEuBrsJIRWRyuwCWLNsgkCXAJZ6skUn14gGLQVduKFqzghHM+qy7ZxfWrJn24jMU+T/zT/PrUTjP&#10;zip29HfI/olg9ctPKJsyAfnsLEqmjB8BK0rp1AmonjkVVbOmomjSODQtmouKBbORsnQeIravRYqr&#10;OUquHiNsnUfBxcMIYCX1ZSU9aaiOC7TqLlnp4yIVwWVHI0SR4KOOOCHxjCdSWPnzgs4jxecYYk4d&#10;QcrFc4g7fxZhx44j8ZIvcsPDkRMehpSrfog574OES5dREBGM/oosShqGanIwVJ2FR60EJ4GpgRpK&#10;Nf7or8Jj8V51VSiApZqzJfE/uspHFi5tHfFgPWkqwCOC1pOGfDypzcVjXvNuWRpuFyXiem40LYsI&#10;dEf74ToBo0lDG3ecnPHHmdPoMjBA+ZYtSJw+E+HspBLnzUf+ylVImjoNcYSqkNGjEcaO1nfcaFz4&#10;7mtc+fl7+H//NcK//hq1q1bgkaEeBrZtQ+2ipSiduwAZo39F/I8/IWfyZGRPmIyMX35D6fxF6Ny7&#10;F+V7dxIOtqCSSqqOjbeJlmTbAWd0nSBsUWl0HPRAz8H9KNbVRoUM3bkTpg66o8vLHd1Ojmi3tkG3&#10;DYGFac7fvRfhhMULv4yHz8+/4cxPY/HozCk8LM5H5XZa/vOX4LHPRSAvH1WaOqhV24Gu9TvRvH47&#10;Gnfvw3VXVwx4eaDr6EEMnT+peL0q92qgxdEBnaePov/yWfRdIIBdOY8Bhj0+J9F29ggG/c6j+oAr&#10;LVtCOeGllWDVfeEYOk8QAI960Aq0QzUVSz3hpmyfOqJnTcPl77+Hz9ffIpxKNWvmLET9NBrxv/6G&#10;4uXLkLdoHoqWLUHdZlria5ajWm0tSpcuRcBXXyN3xQI0Goplros2dwe0E0BKCPEFhKxiw72oI3TV&#10;UGm2ezEPPZ3RR4XXSlCqtjBA4oaViBBlu34lKqmEK/n7CkqBjQmKbMxQZk9FaWOObAMd+C5bDK9f&#10;xsL6s4/g+sZbOPrRxzj75dfw/+VnhIwfj9yVK1G0eg0qNxH+duxA485dqN+6HQEEbv9J45G8fSPy&#10;qRRL7cxQSFBI3bQB+QS8JuZTM8u19fgB1B+R0JvwtB+dDFu4v/3kATQcckMJASjfisrBkxb7fkfU&#10;73di3XCggjBH6p5tuDJjGi6MG4+gmYQmQnzOVtYhXV2U6uiihLBVZWrK+mKGKisLVFtaoMHWBs3O&#10;jmgmqORRUfsRCONW8xn0tdDN+9+8cJywbaocy9Tfx7S5o47g13zhMI2AQ2gk/NWf9kKVeIqOuI2k&#10;Y91qVO7cgbp9+xDPcjv2/Xc4O2Y0roz7DWGzZiNx6TIkr1qF4l27UMj8yWf+ZK9XQ/qa9UgnDIbS&#10;mAlfuAjxy1Ygdc06lGruQ4mBLsoIUaV79yFuyRJcJWwJOOYb6KPC0ZblY4EMjX2I3bEdGSYEULaN&#10;Sk9XVHq7o8TVAfm2FihytFYAudDVDlnMw3iNnYShnVTgxsiVZ7Q1QzbBKINQmGysgzAC/OmFs3CM&#10;AHXmx+9xdtQoXCa0XB07FlGzZqJ48yYUrluP4rXrkbpwIRLmz0PitBmImzodMTSuotnGA9etQYIx&#10;8/3AfpQSfgtc7QlJxojQ3INAtu0YKuBwAsgVgr4PDdj4A46KiAcrkTARTrCId7FEnKk2AnZtwKG5&#10;k3BuHtvJnOk4zD4mnIZvKO8XMHEioghMMYyXMD2l6zcib80a5Kxdg1hCVjjrRPrseYhjvhUuX4mm&#10;HbtQwfMSJk9D/PjJiJ44GWnso4qNtJW6WWRpiGwCcdTm9cg31Vfqp3h3G9mWGwlbAl0NbEvVhNky&#10;F2vmr4kihbamKOHvq5xtUE2p8RAPmy2q2YcVarCc1yxFwnQaoFPH08j7FXHTfkPizMlImjkFqbNn&#10;ImXmdGQtnIOqDWtQvXENylmXStimUlcsRZLaGqTs3owiGuZFzjSa2J6rtm9FxMxpSNPaghIaUOJl&#10;a2Df0n6O9fMkIYuGSdMpb8KVExoOEHC1tyFn32ZkEo7i1i5A6LzJCJk+Dn4TfsK1aWMRs3gaUpbP&#10;QdHaJShaOh+NG9croxN5hNPIcb8gd/5cZE6fiuJFC9GoRuNtkxr6NLVQvX4TUmmAB06ZjCJDTeSY&#10;a7HduqGZsFXlaIZiE21UE8Aaz3ui0/c4ugPPoTvcB92xvoSsa+hOClCkR14oI2TJC2YCV6qXzsSj&#10;1U+g6mEoSyCp1pqUT+p1cZ/y/WKZLE/Ias8OUya89xZEo4eg1ZMXgjs1SUBvsbIW5MO6ROq/ZDxp&#10;zcD92njcKgtXpC/3GvoLAtGQcAZVMUeRedkJxSEHkHnFBbGnrJB6yRkZV9xQGX1S8X71FYRgoIj3&#10;yg9WhhzFs9VTwHQTrPqKCYPPlohozQhSJt7nBJ2Ep5kmNq1f9X/msOGOH36davvdr/D5fBTyfxmD&#10;lB++QtZP3yJn9I8oJ2QVsCOpmDEZ1XOmoGzGBDQtmYe6hbMVqV00G6WzJyHttx+QO+VXNg5aQGwY&#10;EYvn4Mii6di/fDoclk6E96b58DfehnBnHeSctEfpRS80RV9AU4IvCzEVd6oycb0kGXcJNo+aSyDf&#10;N3zSWYYnAw14NNCIG/XF6KvMw82mclyvK0NvRQG6S3LQXpCCDgLQnaYi3OBv7zQU4veOCkJVOR62&#10;lyoi8T+6KvFUkX/Nz1I8WIQrZaiwrQR/EM6etjDeWAg0F+FhZSYeUO4Rsm7kxeFmXgKGM2PQGnwB&#10;PQ4OKKWiatXSUjqrLDb2OFrXQRMn0AociysEAN9xvyJw/nT4bV4C3x3L4bJgHIwmfQONMZ9gzWev&#10;YN2HL2LzO8/h4FcfI/KLrxH26ReI+WIUcsZOQs6vU5D5yyTEjfoJJTNmo5yKMX/iVJROn4V6gphI&#10;1riJ6NywCV062mjV10HukmXIWbUa3VaWGLSyQtEGNRRv34ZqY31UmxmhXEMDEdNnI+CXCbg25lec&#10;+/JbpnMsgqZORfiyRQhdtwxnWWZe81heCyfi1KLJOEc5tmwyIs3VEbxlNYqo2ArnLEL10jUMFyNr&#10;FgFm8y50WVqh18YO9ep7ULNlB/qdXdF3+jj6zp3GoM859J45iVuXL3CbkHXiENpPHGSH7IYKKrga&#10;W0v0HPFmp+OFCkJBgYUhkjetReyCuYiaPR2h7GTDKHGE+QDWx5PffwWvz96H28fvwfvzT3Bm9A9I&#10;XjAPNRq70GpthB57S3Txuo0GWihjR1y8ainqdmxGo5Eu2l1s0Utl1qinhSr1raimsqjW1UQ2gSaN&#10;neOVH0bhyMfv4tgn7+Pyj98iYcEcpK5chsSVVOrbtyCP8CMAlLJlk+Jt8aOSSlixCjFU7tdoeJz5&#10;7Wcc/OFbWH32IQzffB3G774Dk48+hPWnn8Lr628Isr8gnCCezw64ctdOlG7ahJwVKxU4j/z5V4RN&#10;+BXJiwjZBJDsjRsUj1MVgamaINpImGo87olaiR92V4YsxXNQT8CqkqEhY23kG+uiiXBVJx41ewtE&#10;b9mIWHm2bVtQuGsHWo0MkLdhPcKotK5Q+Z4hXJ+aPgPes6bDdcYMOE6aBrsxP+MY8zlz93YU6mkr&#10;Xss6AlI5nztXbRNymeYifU20U6m2ONuiUIfASgUsw6TNVF4tJ73RetQTbZRmAn+9lxtqPV2QT4DI&#10;I6DlML+b91PheTijxsEaJaaGyNfSwFUqqSCCagzTHLN9M0LVVuPwtPGw++EbWH3zObxp0O2fMBbe&#10;VMDn5k7DlSULkLhrG7IIJUV6mijT2oc8AmwMYS2Q7TB2+VIUEa6yCGwRhNs0dXVU21pTyTM/PVxR&#10;7upEaLBCyt49iGR5putrI8/KHLmmRojYqoYUXjfX3AhZBLMkrb3wXb0MTmN/gOEnH2DXqy9g35sv&#10;w+TT92A36nO4/PQ17H75Bk6/fQ/v6b/C4bdR2D/pRxz8kWX+1Te4zLIPokEQPXkGchYvRfbixchZ&#10;QFicMx/ZhvrI4X2LHO2QY2GKeB1NxFoYI36/HWIPOCHCg6GnIxIOuCDjuBeymL9ZzOe0o+7IoHGV&#10;Ym+KYI2tCN2yBjErlyCUZXt5wjj4jPsZPuN/IQR+h5PffoNDX3yG/Z98hCPffo3zP4+Bz69jcWnU&#10;d/D57Etc+PxLXPz8C8X7HvIjjRcahjliKC5YiDimO+ynMchbsQL5O1iPNNURsngBcpknZVamCtBX&#10;EZhKCflNXi4sV0fUutujjmGhtTGyTfWQorcXOSa6qCFclbEuZRIi47auRyhBNXLuFPZL4xBEmAmd&#10;OBb+Y7/HtdHfwo95d/WHrxE85numaRSifvwBEUxH9M/jkMC+L2XSFNSuXYuKpcuRPnEKYtl+0ubN&#10;Re7GtahiX1C4dhUNG/aT6ptQSej7/xTxSIuRV3/YE5UeNijR3oFq7e1o0t6Jmp1qyFjEtj9nGhJn&#10;TETwrz8gfPzPCPhpFNPzA4LGjILvd5/Dn2n0H/UVQr77FsHM15ixoxHCsr760ecIkv78p5+RPmU6&#10;athHZE2eigzGG7bwHuyz21jGJWyTFdqarItWqLngjdqLh9EZdA7t/jRIo6+gndIR76dAVldyILrS&#10;RiBLAEtAS97ml7UqO7PDFYDqKSDMELCUr6oQrnoKZYkGQpgyFyuWEgf5iLKc25YZiObUy2hNu4za&#10;2NNoSz3P617BjeIA3KwMw+0aAlvuFfRzX3/ORQr1XuZZDDAczPXB9bxLaE9mf554AnVRB5B3lQaK&#10;jy0yLzki47IrikOPoSn1Ktoyrikw10vIUhY7JfCJ9OQzjZS27FBUkwN8D9hBj+X2DEv+z/nbMea3&#10;pfvHUOl+MwbprBypo75GKRto+dTJKCY0FU8ehwpaF2XTJqKXSvjGtvWoJ1zlsLPLn/QrUkaPQsrY&#10;75DARhHPMHTUZwj8+iNE/PglAkdRvvoMvl9+CN9Rn+D4Dx/Cb+0UJNmzYzxkiBBnTaRd9ETW1aMM&#10;veDvZYbLbkY4ba2Nc7bauOhkgOBDdgg76oQEVsDcoDOoTQnGUG0Ohuuz0SsT/RjerJGvfRfgHuHo&#10;PmHrfpOsl1WiwNXdZsY7yvC4oxz3WkaWbkB/tfJ2oXix0EPw4rmPmgrwmID2tKUUTwTU6grwoCJD&#10;AS2BrFv5CQpkDaSQ/iOvouX/ou6vw/rYsnV/9J5z9t7dvXq5xN0FiQHBk2BBgwaIQSCBCBASEpIg&#10;Ce4Q3N3d3d1dQkJ8ea/u3u27Ze/e731nZaXPufffe87vns3zjGfWt6qomjVljM8Yc9as+170Tumx&#10;XL+Gb+j1f+dFb5gGqExREXny8kjYsxMx6geRffYkUs7pIu+KGQINj8BFYTOMNr0P9XU/wbFNH+PY&#10;mvdxatMnuLLuYzz66HNUbdyFXkLWiNIxTCodxzjTF4aWeGlqRdjSw7yuAR6fNESXnBi2VcICQWfu&#10;hD7hVw9tsofRuHs/uqkUxwgMCzQsc0amUjppaoZhelNj+kYUYzQrqSCHQF1Ejy3L3gSJZ/URY6mF&#10;cBNN3FDcB6PNH8Lp8Fbc0zqIWKsTSD9rhC63S5ijoZo1MseA1klM65tiUd8c48f18eScPf7gSWA6&#10;fRbP7S8TsoLxKj4Gj8OpzGjMXkSF4+ukBLxJjOP+aCny9ZqGrt/5EhYJgd9ze8XXG9OExWEnB0y5&#10;OmPqiiNazIxQo69FWNVCmbYmUqmEg/ZvRuDO9fCjgXPd8AWctqzC/V2bELhnMzLYZuuMWUY0mE/d&#10;ruIVvdk5YxpbAwOsOF3CG29PPL/niVee9MYJYIsOdpi0MEUzDU4Nga1pF43Mzm1oOaqAOXs7PHZ1&#10;waSDI/qtLFGjrIL241qoVVNHnbYWeqxPo5seaz0hrNpUH5FK8rjKtq7zyQfQouisX4UT676A5qpP&#10;obbmE6iv+Qimqz6D0yefI2D1BuTLyaPh6FHMnbaht3sGg5rHaSz428gQy2fOYP6qszQcNUkwXGb5&#10;LcVGYjY8kCAahDkx54vbC2E0cCEBmA/0Rb+LM1rPn8EYAXKUMuR6hQDihB4ne3RcPIdqCwOU6Gsi&#10;85gSHqocwOUDe2DAPCp9+h5kf/LfIPezf8GR938CzQ9+CmNChA8NSCY99AmWw9z1q5gnsIyfIRRa&#10;nMbo+fN4wjJcZnmOX7nMenORhpGmWJct9ucwxvJ/Qnh+wbw9DabBDfTH9L07EhCJOT3PA7gvyB/z&#10;/oQePy+Mul5DzSljJB1VRDTvGa5+FA+11XBmzxaofv5zHHj/f+DQz/47ND7+GbQ+/TnMt66G+fb1&#10;sF63Grc3b0EmjW+pggKq1NRoqFXoRMijgoBRyWvVcl+vjQ3GrhOsvR9gMSAISyHBmCJwDd8gMF90&#10;IIiewwz78EIgy9LXR3pJpO2sLdrPsX4tzRG+czserl0FH97PnXV6fdNquMhshx31mtXmVdBd/xH0&#10;N3wCs42fw3r9Z7iwbS1stq2C5ebPYLvuU9xhncdv3IbkLTuQLyMntaMuPQM0aZ5Ah4UVum7dwADL&#10;p4OA1XTVCQ133NEa7ofih3eQdsMJhffdUR1wH/2JkRhNi8MQYaszJhA9bAtdAd7oD/FGt9cN9Lhc&#10;Qg3BIlvjKHKPqyJVTw0xRqq4f0wWNxW3447STtxW3gVvLTncU9sHnxPy8NeQRZraIZQQvIpl96Nk&#10;3z5U0ElsUVbFuJExerW1UXPwEDpU1DB9yhxD1CVNhtQjznSoHnhhJcQfc773pLpfuHsL00zHbrmh&#10;58pFDN24wnbojP6rFzHgbI9Rl8uoszJG61kz1Fnqo+LUCVSZnUCZiRqK9BSQorwHyXREE9X2IkmD&#10;YKi6DXHKmxBzaBVSDqxHqdxuNMjIo172EFoPCdhSwgAdnVFdXfRoqKNbXQMD2jpvdR51Zb+OFsav&#10;O2BMDO+G+WE+Koj9iaBHZ24q9KE0XUEaAva7wz5ohQUrIwxoKGBEQxmdtHEtqofRTJ3Tqq6IAUNt&#10;dJzUQLHyPuqkw8y3ErLM5JFjcgCF5sy7zh5k6+5HmaYcymW3o3zbVhRv2IRKOrONBxTQekQRTSzX&#10;ES1djOrpY+aUKZ6cZd9ycsIkYXQ2ho57HME/LQKvSlLxpjaHkFUkQdZX7QQVAtZXvZV41U3gGiRQ&#10;DddJsPULgtX3Qggub+daNUmRKwFU4pM5X42+XbldTDx/Nfh24W8xXLjSVYy+gjDUJ9xF9oNLKAm+&#10;iooIF1RFuaI02AnZ3ueRcc8aOT7nkHHXCg2PXNCa6I7edE8MZt/Dq7ZErNTH4DXTr7tS8KuhLPx1&#10;phJ/IqT9YrAA/Tn+BK4QDOaFYiAvDE/b8/FqoIp5bJDebvyeeZUAkc/xoqccgxUZeOjpCktry5of&#10;8eS//N9/uyQrg2S5g6jbvRMDcjLSsOAEPfF5NVXMqatyWwFthIVeeRmMKh2hYd+DDpld6KSnXrd9&#10;M5roXZZsWYPyretRJmTHZpRu34TCLetRtGMT8rasQy4VYR4NTw7TTJ6bQGOTQKUUKrMJ0ScVEGWi&#10;ioATBxFmog7vU2q4baEBH1sdBNgZ4b6NDoIcTeFlq4sbphq4bqSCS7pHcJX/42R4FI78//qUIMIW&#10;AWh5EH95KZZnWJCiVn8W4ES4EvLvX89LIsGWWDuL8revpiXg+utLQhhFzMX6K0Htz8tv0/94Ooa/&#10;Lg1JoPWnmR78drgVvxtpw7ftVfiyvhCvfX0xSOW4cuMGfggKwJs77CR2F9GsTdihB1hjaYQyZysU&#10;U/KcLZBub4hEmxMINVDC2T2rcWr/Whzf8gl0tn+OEzsoBK/z6z9F0Ko1yPpkPQYUNfHG7CymVHUw&#10;d9wATwxMMXVMF5OaOnhubIHvbC4Qdk3x8pQVHusZo++wMgaV1NF3hMrhwGFMaelh2cwKo8e0MXBU&#10;nR1+F5XTAYwStAb19NCqr4dyCz2kW2gTBA2Rec4Q3icOw3b3Vqh98B4O/ux/4CANm/KHP8XxT9/H&#10;SdbbWRq8eKtTKNXRR6sKgUBZC5PHCHwqxwhcJvjTzXt4fv4yZowJhEaWVM76aNfVx3OPO/guNBQv&#10;fR/g1V0vvLrtie99H+KHgAA8o0J+TCB4dusmRs6dpzG0xizhaNjjCuqu2qDS2RL5NnoI1TqMIF0l&#10;eCrL4fz2dbBY+zkMmC+dz35OiHkPmp//DIZffAibzz5G0PqtyKE33q9xDFP0bJdovKf19dFNo7Hi&#10;4ICXd27hlZsbZggK8zSmIwaGaNyzG630RBsOyrFezfCEeX4dHIRlH2/Mud1Av4UF6o8QYgUY0ZNu&#10;JWB329ujm5DY4GCLFEMNeOzdDtXP3sO+D36Gve/9FPvffw8HPvwAhz78EEc+/RgHP/pAEuVPP4I5&#10;gfreRzQcGzdRiatgnN74KPPRpa6GnmMaWDx3FouErHmCjJg3Nevuhi4agSqtE6glMA5cuIARh0tY&#10;uE1v+L4n5h94Y4ptccn1JqYuO9OwXKVxu4oxGuvRezdQf4mwcPUM4vRUCAdbcXzVz3Do459g/4c/&#10;wc6f/xN2ffAvkP/op5B9758g+/4/M58/hSrF+r2fIXbXXtTSAxdwNWhshhETC/QammDe0RnPeP+J&#10;S5cxfvUKXhBaXvk/JDR7YN7jJpbusk943kETQbT1wnkMuVxBn5MjuhxpWO7dxoKvF0YIFyNuLmg6&#10;Y41Sg5MIk5dFtIoiIjRU4bh/F9TXfoY9H/4cWz98D9t+/hNs//m/YI8o3/d/ChmWo8JHH8Fi/Vr4&#10;E4LSZHYTYPYjd58Msukw5uzdi3IBX7LyaNY5KQ2Nz7Dtzfn4YJpANeJ+A13nLqBSzxBttmcx6uGB&#10;sbuemLl3F0N0JlppBAsVlZFHHZknewAFNJB+a1bBbc3nuE6gP0M5yn5x+BPW7+cf4PCnH0CebfLI&#10;5x/h4GcfQGn1Jzi6io4UwVqXeXbbsBbBq9cheeNmVNLo1iuookpRBQ3sI62XHDFy/w56bt9E2w0X&#10;9BFQ28ID0EKI6k2KQW9CNLrjIjGQGE2JQn+C2I5CZywdlbhQDEX7YyzqAQYDbqHN0wll12yRY2+G&#10;CCN1PDh+EC7yG+Cw81NCKet0w3uw2fwBzm37BE771sBDaRduErj8jx1BqOZBpFDPV+/fj9pDh1Gv&#10;eBStdC7qDtFOHDqErhPa6DlphD5rGzy5cQsLtzwweu0KqnX1UH3sOAZP22L6ynVMuF7HpAfb4/3b&#10;GL1sj0ajk+gyM0G3hQl6z1qg3dYM1cbUPZqHkah1AFG6B+CluBn35AnN+z+D2+6P4CHzGW7u/xhe&#10;Bz+Hz6Ev8EBxHW7t+gBBGz9F2fbdaDl4FO0swzZFNfQf00GnqiZalZSlyNEkAXaEcDhkaoQZgt24&#10;732M+hFSHxD0KeMBXpgK8MVsqD/GA70w7emGQRNd9GoqovOoDDqoZ9pVCZbHjqJDRxUdpidQeVoF&#10;uacVkW1zCJln5RBptAXBmmsQpbUFocfWIfTEWiSZ70ai2W5E6G5G3vG9KKbOLNuxE3WEQjEk23f8&#10;BHrFS1A62lgwt8CS7TmMnjmLV3SSnoh5tOHibV1/6eWLFwUpeFqVhddiyaMGAgpB6ysBWv010rJI&#10;XxOYvhyoxtdDtfhGLMkgAIrbXxOqBGi9gy0RyRJwJfYLqBHnChh7TeCpjLmNmBsWiLh+Co/cLRF6&#10;xQhhV40Q42KKkMu6eHhBHX52Gm/TCxoIungcwQ7HEGSvgTAHDYReVEeiiz4yb5uhLY46tUh8mSER&#10;v+rLxrcdBMXmBEzkB6A9wQP10bdQG3sX3blheNySj8etufh2lPkdqsZLQtZiewmyEsLhcNn+5Y+M&#10;8l/7z2nTNiTt2YdaGt/ufXsxTQ96hd65AKxJepPjhCoBVv00Op3796Bx51bUb9+I6s1rUbV5Pco3&#10;rEEF01L+Lt60BvkbV6GA3l0JISt742pJMrkvY/NqpG9ahbTNa5DCNIFeXgphK3f/diTIbEGUwi6E&#10;0DOINtFAPA1qju8VlIfdRnW0FzozwtCbE4XRkkQMFMaiT3x3MTcGLelhKIvxRl1yICbrsiXIkr5d&#10;KK2TNYU/vxARq0X8xzcLUjTr/xu2/vPbJfz9K0LXq2n8x5tZ/IXn//tLMVQ4ib//OC/r35aG8W/z&#10;g5L8ZX4Ivx3rIKm34ofeBnxTnY/XXt4Yp0J54eKC156e+OoOlcnp02igoqk7pol2O2tUu51D9iVT&#10;ZF80IWQZIO2iASLMNXFFeS+Mdq2G3tYvoL3+Y2hv+BA6Wz+BAVPXtV8g7XOW85Y9UqRqVl0Pw0c0&#10;sKxLUNDUxpT6cUyoaKJH7jBGFNXRy3M6ZA5hjKAzd+IkRtU00U/DMH5cG4umFoQMQwxrnECLCFsr&#10;q2OcCn2cXmgPvd06e3OU2Jmh+KIVcs+aIExXHQZb12L/Jx9gz0c/hyxTGQLXPsrOD3+Gfdx38F/+&#10;CW40aF0mp/DsvAMWLM5gydwGA1RqP1y/iV+63cLTc/b47qorfuHizt+3JXnpcAXDBqfQx/v30eCN&#10;m1ti+ZIznjpfxYKdA6YtbDBIz1MMnc0TDrrcHFDhbIMUKy08MlBBKOHa99gBXFfcC7XP38d+QsGu&#10;9wkI7/0EO37yTwSFn2DvR+/hMI2bKY1e8Jr16KfSndLSxlPea5JGYITlMGVMMBWheld3LPK+c5bW&#10;GBZG7ogSlggR3xEKXvk/wLPAQLwMCcHThw8x534TsxcdMKipxX6wF6U796CHz99JSOu65oQ8K9at&#10;lS5uHtgBVUKLDOFq9/sfYtPPfoZ1P/kXbCWo7KTsef/nBIT3CQjvQfHjT2D58/eluVt1IvJIyBox&#10;NEQPlXAbHZwhgvAM7zFIr7dVQRntR1XQTE+4VkYOZXv2ooaGv3yfHIoJk12nTmGMsNhDMKsSxk6b&#10;Xr3NaUKFI0adHdF3yQ51Zy1ReNoAgUfl4HJoF84d3Anbw/tgSOfIaNsGtsPPoUOg0Vj1ITTXfAyN&#10;1R9Bc/WH0P/kZ3D58CMkbt5JIFDDyClLzJw+i259I0wJL5x1KN7um3C5RqC6hWlCwqDTJcwQnhYF&#10;/BFY5ihPCV8zhC4BW/1XnLHgfR+PAx5i0ssTAyKKddocicqKiFNWQpSqEvzo7J3fvR3H2R/kPv1Q&#10;aou7WL+72A53i/JlW5QhUCt9+iku7d+HWP6fiMxWsIxaj51Ap7YO6lVVUHP0KFM1dBuyLJnfwUtO&#10;6HS8jPbzF9BhZUuQskTX6TMYYTucvEloIFRPetxCN+Grnm26km2oWlVDgswy1kG2ggJS1JRx78ge&#10;mG5Zja0f/ASbWa8bf/5TCuubfWUjoXDHxx9i68fvQ/6T9+kAfAhzOgXOm9bCe81qRK+j/jx4BIOG&#10;xuig4e2m09J12hojAq5Yjl2EztYH99ASHYyGyEC0RoegPToUbVEhhKtojKTGYzDpEfrio9AQ4oeu&#10;6EAMRPlhONwb3b6uaLvrjFq3C9Q75ogkHHgdO4RrB7bBZtPHMFv9M1iseyvWmz7CmW3M194NsN+z&#10;HvePKyDI6BjitVWRd+QAKglWLeqaGDWhE0dgaVVTRzfb44CJGRYvOmHRkXXueBWDLMc+IzoJ7D9j&#10;1rYYITRMXb4kRThnXZzRZWmGBj1tNGifQI+pifS7xdwY5dqayDmuhDg6d/7q+2C3axWOfPwe5N77&#10;Z8jQyZMnUO/7l//O7X/i9k8g/7N/xpH3/gcsCdjRm7bSid9OqFJEO9vN6Ek91B44SHBVRD/rfpqA&#10;PENdMsN+sOB4EcO2Nmiho1WqrIwqDQ0McH+f3VnpTegpMa3g6iUMGelh4ATbOPVgL+GqW+Mo+nU1&#10;UXZwP2p0jyLb6AjizVVx7eB6WG5+D0Zr/gUGq/8J2p/9Nxz/5P9F/f0TGG38CU5vew9WG/8ZrvKf&#10;IebINuRs24LyvfvQxLwNaWmh9/gxDOhqY9LMAs/oEL246YEn3vfw2N9Xeht5KUosaRGPlZJUvC7P&#10;weuGYkJWAV61lUjLJYnFvt9B1ncEJgFZYtX3d2D1dmL7W5AScCWGB0VES7xNKKJH4vyvh+rwtKMI&#10;09XJGCuLxWxtCmZqkjFVHY/pmgTM/Sgz1Y8wWRGFWaY9mQ/QkXofleFXUfDwPOLdCGPXTiLSSRth&#10;FzUQckEVoedUEHVRE/l3rVDpb4exbB88qQzH8+oISSZzHqAhwgVlIS4oj76H/qJYzNRl4klnCV4O&#10;1KAuNx7ed2/D8rSlzY+o8l/z78aBg38L37ENPUeOYJjKbEZNDfNseEvHj2OMSqRz7x4JrNr37pIi&#10;WfXbN6Nq0zoJrio2rkXpxjUoo8Io37IOOfTqctd9gRxKPvcJuMoibAlJ53bKus+RTAWevPELpBK4&#10;4jd8joRNXyBZRLV2b0SatgJaxGu50T4YLYxDe1oIWpP9MVgQi5FiUckZkkxUpkoy05CNqdpszDcV&#10;YK65gBVTi98s9uFPz0b/AVlCQJASoPWf3y1J87KkKNa7eVqvp6Vz/uNLMel9Fn9n+lf+/k8eE6D1&#10;lydj+PPjEfx1aQR/JmD9cboPf5zqwW9GO/B9dy1+WVOEp/fvYcDCHG9u38KLux6YpIEbMKOXT9Bq&#10;NzRAq40Zml3OI/uCAbLtDZF1yRiJZ3UQQ2i4TW/RcOcqaO1YDbWNn+AY5fiGj3By48e4vuYLJH68&#10;joB7HM9OmmNBywgjKiewoGuEMSr6BSrkV6aWWKHRWNIzxjMTGj3C1bDqMQwRvoZUNLBw0hDLNNoL&#10;RiYYp8HpV6KBljuEHmU1LFpaYdbGGgMXLFFlqY1yQlbmWWNEGKrhobYS7Gl4dbZtgga9bk3mRWvd&#10;aih89slb4KLxUHyfypmGQ0zinDOxwBOrM1g8ZYFFemUr5+zw7Ow5vLp4Cb9wu0nxwCvHK9LQYj09&#10;966j6gQVbf7Ww+PzPJce77KjkzS5fowQ2XpIGYNiONPJAZ1ul1BywRwFp03gzTzdlN+FO4pyuLh/&#10;J06s+hgKVMZHPn0fql98CKXPfg6lVR8xnx9QGf8Tjn30M/h9ugbdSup4Jeasnb+I17bnMa/HazMv&#10;by5dwROnq4Tk82gj2LUbncJTeuVv7vtixdsXrwhXL4KC8DwoEC986O3yeTp0qMQPK6JyrwwVuyoW&#10;mP9B58tou2yHAgtDhKofwJ3Du3Fh3zYc37oOBz75GHs/JBjQAO/76H3IEq5EVEvIwY8+xH6muj/9&#10;KeK37EDtIUWMMQ9LNLSdKgQCJQ2pnAZF1EBDHW3KR1ElK4fC7TsJVvuRvWETamTlUbR7D4r2MT88&#10;r5fl30xjWEc4qyNYthLYei3N0W9thd6z1igz10c8PfK7zOPZ3WugT+Oqt/lzmO3cAPPta2G1fQMs&#10;d6yD0ZYvcHrPRtju2QqLHethwf7qs2078uUVaVzZ1mwuYJoyxnofIZzMX76C2SsE5ZvueP7wAebv&#10;3MGi522MieFF9o2nfg9YjgFYJlDNe91Dr9NljLi6YNHXG0uE2VGCWe9VZzScOY1SE0PkG55Eos4x&#10;PFA8AJfDMtBc/wXh+X3s/vB9yBGsjnxGQCXInvvsC9zcsBX+u2XhR4fRb80aRK5fh3wZlgfBYNrq&#10;NIYIn70GBmjWPI7GEzroEBBwxQUjbu6YuObGfLtg/qobJtkOn7Ge5+54YvquJ0ZdXdFiYYV2wkQF&#10;+1MNHZfyo6qo5nXzCHE5rJOHijJSJGvvms8IVZ9g9U9/jjU/ex+r33sPX1A2cd961vNuwrU+n+E0&#10;5TJ1ZMD69dR/m1FKOG7htVvE5HK1Y2g21EfvFUf0XndG3y13lN+/hbaYUHQQpNofhaEzLgL9iTEY&#10;TomTAGuA2wPJseh8FI5uwtgQQas3yBM9D9ykSFa9uz1SbPQRa3YCoSeVcV9FFud2rILeZ/8M/TXv&#10;wXj9RzBY+yGM2QYMCdam6z6Go+wW3FLajyAtZVSYGqJJXQMNyqqEQD1MsCwa2e6bj7J96ulT91GP&#10;OFzG9JkL6GV/bqB+qeczlbFNVuyTRZmMPAr37qdTdRLtdDyHDejY0YEQc9E6CURNJ3WQq3YYqRqH&#10;8EhTDr7Ku2C8gc7cRz/F9vf/BdsIVtvf+xfWO8H6g59JIiKZe3jckPro4cYtqNp3AK2HVdhfjqGd&#10;DqeIZNUfVHg7YZ9g3EndN2N5Gk8v2KOVdVYhXrDYtxdVhw+hTukI6o4qoE6RNtD0FCbMzQiSJ6ib&#10;jmFY7zg6NZXRd4JQeUwNebsJSnLbEblnA85/8RFUhNNJ527rBx9gO7e3MI8b3/spNhG0D66js7xn&#10;NRyPbka4yRGkGqtIQ7BtmmpYsrXGorUFHShdjLBdijY6f94eS9SR49RPIwTUibPnMSl0i/1FjIb4&#10;Yj43AbNVmXheR1snQIuQ9ay1SFqfUszHEiKASYiIYgl52V8lRa2k3wQuIWIR0F/OtBHAqvGirwLf&#10;iCG67lLM1qVivj5NAqzx8jjM1CZioTEVUxWxWKhLwnRlLGErHnO1cZgX4FXN/bXxWKxLwGRZJMZL&#10;wtGS6ImigEuIumqIMEdd3LdQhI+1CkIuEr74u/DBRfQk38NSaSheVYfj64ZHmM0PQF/yXRT4XkSG&#10;rzPKYu5juCoFvXxW39susLM7W/sjrvzX+7tx8Eh3DDtDo5wMeuX2SpPaxdBgx+7d6JeTQ594rZfb&#10;DVu3onnHDjTs2ILKjetQtOoLFK76HEU0ukXr16Bg7SqUcH8BjXE2jXGWgC2CWDqViZCkNZ8iZQPT&#10;dZ8hdeMqCbBSKEkEr3gezz+0F6XaKmgniMwkh2A4IxL9WdEYyIrCGAFrsiyZFZqBpfocPG4U62tl&#10;YrIqjZSdgcmaLMw25EmQ9dWoWIG2U1qM9E/PxLyscQmexJChkHeT34WIOVkCtv74fOItiBHC8Isn&#10;b1Nx/pt5/P01YWyFx8WwISHrj7P9+MNMH/48O4AfBprxi/4G/K65Aos+9DRp0B47OuIHby+MW1rS&#10;yzfF7PlzKFekIpaTRbOlESrMdJGrp4o0YzWk2moj2vI4fAg05xV3w3T/Bmhv+RTWB7fB/oAIOR9G&#10;FTvjkOpxgpM+nugRlHSMMaGhi2UDU2l4cIGQMHtcVxoyfGVugycGZhhT1ULfYVX0UARoDSpr4LU1&#10;4cfYDHN6hpjXMSRQK6OTCmmSYDZvaU0v/QRKrQxQ5mCNdGsTRJgcpyd7GJcOy8Js+xbobFgF3c1U&#10;yqzHY59+AHUCjMon70Hns4/wkIa9SZ15NDLDq9MXMGvIPBiY4KmNPSHOhuk5SWYJYYvm1viBhuzF&#10;OQfMGlti+ASVi5Elnp53xPPLNMTWZ1Gz/yCaZY+g9YAS2gUoXrJH143LqHO+gNKzVgjVUcf9o4dw&#10;ce82GGz6HLprP4Eh4d2URsti0yqYb10LQ+b3MAHrwE//G3Q++AlCCQb1++QwJN6oIkh9e47KjCAz&#10;SIO2wDyNU/HOUrkt3bkrRa2W/R5i6b4Xvgqj10W4mr13F5N2F1GvqIwaGpBmpaNoPHIUDQeOSIp8&#10;luU7YmuHtnNnkG2qhyhtRQQdO4TrCnuhvfpjHKTiVf78Uyh/8gkUP/4I8h/8nKD1cyh88hEUpSHD&#10;T2H/2Wr2jW2o5vX69Q3fDiUIQFKhJ01wGmG+ZwmwYi5dE9tUtZw8KmQPEPQEcO1G0X4Z1CoexZCh&#10;CfpZ1/303PuMTVGveUJ6q6yDsC2G93pNzVF7ygiZplrwV5fHmV1roPnFz6D68c+g/NFPoLn2fRgT&#10;qIy3roHx9tWs+4+hu+EzlvUqWG9eS5DZjWpCfOfxk5g2saaxoAFg2xtiXQ9Y2aDH2ga9Fy5gwdNT&#10;kkkXVwxdviRFt+bv3sUMwWvo2nX0XHLEkLMzJt3csMDynb5zGx0X7dF8xhYd58+i29EeFVbmSDPR&#10;g7fyYdjt2QFDOmt6hOrzqz7BAzp7GTSUBXKHkbZ9DxI3bkf4qvWIWbUOces3Ud9sQZHcQbSf0KXR&#10;tMYQy6JLwBWlVccAgzRokzfcMeTihqYz51kmFijR0EGnxRkMX7qKiZsemPH2wcDV62g2s0Qpnzl9&#10;535UKigTZLXQoq2DimOaSNZUQYS+Juzkd2P/F59g20cfYy3Bat17P8faf/4nrP/ZP2P9++9hw3vv&#10;Y8enH0H1kw9hwn7jsnUjfFetRvLmrcjfuRft6rymJkX9BFp0dNFla4t2gnunuzsqvDxQ5uOJ+lB/&#10;tBGkOuOoH5NiMZ6ejKnsVAm4OmLC0BUbic6oYPRH+aMn6C6aPJ1Rdf0sci+YUN8YIMRQhdB0BN5q&#10;crDdsQY66z+F7M8JMf/037HnJ/8MmZ//DHve+2ccZd+2Yn2705lJMtZDuY0l+ujIDRCOpgj/03Ts&#10;RFk2K6igQVEVE9b26CNkD5pboYNwI4bR6/bvQ/mO7SjatJXpbtTLH8HYSSMMsx33HuNzElAHjmmj&#10;X1sPVSoqyDmujBgVGURpyOPB0b04TV2oRAdO4cOfQo365hgdqBOrP4Le2s+gwzagzTZgsG4VbGln&#10;4mXkpCG45oNH0M/67tXU4XVP0gFSQwd1SO1hBemNvnExJGdnhyUHO3Sf1EWnlhZBax+yt29DOfPb&#10;pUyYOn4Mg7rsd6rK6D6uia5jGtymLtJQQYeGGkpl9iGLTkjImo9xbfVqaH3xhRRJ3Ubw3/jzn2MD&#10;AXATHdDdrOMj1E2OavvhbXwQCdbKKLXTQ8dxdcIbnSYxRGh7mhCng3E6ROINzgU6pkIPvrzsjC8p&#10;y3QKp80tmVcjPPfxxkxhAh5XZeN5fSGe0OaJIUPxNZU33RX/8/vAg7WEpnq8kYYE66V5TyKiJaJZ&#10;7yBL+lTOiACxGmmY8FVvJVY6C7HUlEHQSqJtfQtYIpI135AiAZaIZM1z35PmdNrgVOn3VOXbj5Av&#10;1SficUMSlhuTpe3x0ihMlsdgtCgc5aHXEetqhgC7E7hpckiSoIs6iHM1RUOUG+aLw/Cy9hHEd1sX&#10;8/wwnO6DwsCriHC3QXboHdx3dYCNlfl/Tci6yUaZtYfGf88+dBMCeg/KYf64Brr27EULFWnT1i2o&#10;37IZlZs2onr9BlRSytaupaxBCb3EQnqLJevWoWTtOhRvWo/irZuQw+N5Gzcgf8tGZG1ci+S1nyON&#10;4JVKSd+0hmC1nmC1FmmEs4xN3L9lLTK2bUTxSXW00+MaSfDHUGYUhnPjMJYXh4mCOEwVs3KrWPkV&#10;aaT4dFZupgRZArCetBVhrlF8eidXgqxvxIepxSq3y4P4zdIg/vB0jKA1Saiaw9+/W8Z/Uv7jmyX8&#10;+9eLkgjIEvO1xJCiACwxh0tEs/72ahp/ezGFvzyb+P+ALDFc+NvJbimK9dvRTnzTVYfvKvKxFPqQ&#10;kKWLFULWazdXdpCraNPWwhwNxmsnZ/QbGiFty1YU7duPisNHkLRrJ/y3b4TPod24r7wfvpoH4adx&#10;AOFaikjXUkGVuhpaCRt9ew+gZ588hglFywSqBW19aRjwK8vzeEZIeWNhiz85u+EPTm746rQdZo4b&#10;YJIQNqJ8HD2HCFHH9LCgdwrThJlJDRrFE4aY4jnDKlpok1UkiKlhVI0KSZFetII66q2skHrWHDEW&#10;hgjSPwbnAztht3sT7p84Ck+1I3hwQhXeWqq4q6GI+wfkkHxIAU0KvMYJI0xqn8LCKRssGVtj8NhJ&#10;LJrZ4KWtPZ7YXsDXV13wysEZj0+fw9cOVzF60oSKzFBShmPcHjM0xYyVLSbNT2NQzwhL5rYY5LE2&#10;ZULQeQfMubmjy/UampwckWt3GrGWBvDTUyMgrMP5/Vtw+cBu3KYn7KFyEG6KcjDbsgbHPn8fFp9/&#10;jNxjx+g162BQ4wSmaVyXjMzxgvcZozEYoUF7TEB47HQVCy7uWLl/H9+GheFVWAieBQfi66AgTF+g&#10;J3mS5SeigVbW6CK0dB3XkuanlMnKo5wyRgM+zWebsDqPVoJrgZoqIhRkcfvIPlxRlJUMsOXWDTBi&#10;f9AipGp//hFMCIInV9ForP4UF2hwsxQVCG5KVOwsE4LqMo3W0El99GhoSnNMpgmpIywbseZa+T5Z&#10;lFDK98uhSv4QFb8cag4ropkeu3hrrYFQ1SmGYvVNpDkzTce10ayli0kq7R4jE/TqG6HZhIb3vCmu&#10;KctA/dN/geIH/wMahCyTbWtwSVEG11QP4rLyAdjK7YD2uo9x8fAe5DieRR9hs4P1269ljAWLc1i2&#10;uYgRIwtpiGiGx8YvEqDZB2ZvumOA0NRocgqlNGb9jhfx1M8PS74+WCRUTV27hm6CRD9ha9qDQMM6&#10;7rQ9iwa2wSGnt/O6Wi+cQQm9/ejjqnDdsxW2qz7AxU/fR8iObUjcuxfx23YgddcexG3ejtRt+whW&#10;u6hn9iBrKw28nAKa2X6GT5pj1vwc69Ac9ewXI/osRyMrdFudxaQHIfDufUzfvodRZxcC4gX02rC+&#10;2Vb7nK5JgDVw6QqG7BzRqn8KBQSFrD37CVl6GDhlhVYCQ76CIuKPHsYNhT0w27UBKmxzBz79GEeY&#10;KhH8lemEKq9fi6PUd0qs/+MUqy8+hf+6Tczrdqn9VLMf9bJf9xIMevT00WpAELnsgA7X63QurqDq&#10;3m3UhQeiMz4KbYSp7oRoev6xGE5LwAQhazw7BZ0JUegRc7SSH6E/NgRdAXfR4eWKHu/raLzhgDw7&#10;S0QbaiJESwnu7NdmhGflT36GQ198DJnPPsORNaugQoDRI8hay2zFFTq+ASeUUe10Aa1nrdEp8sR+&#10;IJZ1GDU1Q4uahhQtekJYnbC5gBl76m+rM2hSVkOdjCxqqetKWTdVLK8WPp+Ixk6cNEYboazxoCLK&#10;9sighHDZx34+om2E+sNHkbx7JwKV9uHWkT2wojOu/PFPoELR/vw9GK/5CBeYN1sC/5lNn+HCxi9w&#10;58AeJGkQjDT10HpIDbWySqiWV8Qknc0J9vNuNW2M0jHtp5Pao6WHLh0dzJ09g2VC/5SNNUbNThHC&#10;jxNuNVAhLy8BlRimX+SxLgLWAAFILBXRqqaCFlUVVB85zH7H9rVlE8K3bcK5NZ9AhyCo+tF7OLr6&#10;51BZ/QnUKWoEsGMbPoHF/vW4qrILyZdNkHtJH3V2xuyPOhgiRC+foX6kEz5mqI9h/ZP4kvU8Skh9&#10;Teh/bH8RT+wd8JqgJaZbLF28hBeBfljMJ8yUZ+JJXT5et5dJ8g6yXneV45sfQUss5SCiWV8O1eLL&#10;4bcRLQFZX481/mOo8Fvpt5j0XovXg1V41l2MpZZMzBGq3oJWvARaM7WEqeo4zNfFY6GetpjpEoFK&#10;iNh+3JQspf84XkNAq36E6aoYzApI4zUEdLWmeCH3gT0Sb1rB01wJ962O4sEZdXQke6H4gQNqw64T&#10;IsMwXxKB0dxA9GUHIsPvOjycbP7rvWF4ZufObV6yB5G3Vx6tsnLoJFxNaR3HIjt47wEFdMjJoXTt&#10;elSsI/wQrHI3rEMeoaqAiiJn7WpkrluDLEJTFn9n81ju5g3IoWRuXIf0jeuRuXmjlGZt3iQ1xiT+&#10;TyI7cAIlhf+btnEjMiipNCz5e/YgX0cdBa52qA24hYmsaEzlPMJkXiymS0RFp2K6LhOP67Kx/ONq&#10;8fPcFt89FIAlZKm1GI/bSrAoPuXDBiYWH/3Pbxektwr/ncAkhgnfTXQXEay/f7v4D5HmZX01B3z3&#10;WIp0SUOGFAFZfxVvJhLS3kHWuyjWr8V8rJF2/HK4Fd/21uH7uiL8kkqug97etw988bvwMHzreguj&#10;9PS7FdWwaGyBb+2d8b3jNaxYn0f1bjnkb9yBgo27kL9+Bwo37yag7kPBum2o3rwX1Tv2YuDgUfTK&#10;HsaEGNLT0MLYoSMYlDmI1t2yeEID/IIQsqBngnktI7w2tcVvHV3wp2u38Ivzl7Gob4YZ7l82tMSi&#10;oQVWzGzx3IIGRcsQw6raGFM/KU1Qb9mviBUTQqClHZ4a2WDkiDYa5VVQRo+92tYK1WdtUHT6FLJM&#10;9JBjboAcU33km+mjQF8bmTTqVfsOEc5O8F6mhPNTWDpphnka23ENgqCWGf7V9T5eOt2g5+hMxXEH&#10;X7p54uUlV4wSqEYJWGJ+Ub+AHxqqaTMrfHvdnV7bGSky8uTcJZ5nQQ9UjYbHBC/tr2PlwlVCgwW6&#10;z15ApbMdKq7YIc3KCPEm9Ioosaa6CDupgUfG2kgx0UaxhjoBUBm9CqrShP/nEvRdwLd2lwlazKem&#10;LoY16E2KiJqxGZ5fd8NLb188ffhA+vTQJI18F2FEvGI/T+99loZlzswc7crq6CGcdbOcqgjABVt2&#10;0itXJqSqoFbmMOpljqD+gCKqjqqikAo8hX0rWksNETpqCDymhFA9dQQfO4pw1SNIUFGSFqlsIRR1&#10;02hJb30amhBeCH42Z6U11Tp4vwGW0SBhqZfP0ammjop97KM796GIbaVo937k0VhVijlaR1UwRkU9&#10;R8O3eMEB42anMWJqiRGL05hhuT29fEWafzZ62haVYs02fWNUnLNGvqMtYsxPwk9HFb46Kgg0OYEH&#10;RhoIMT4Or+OKiLTQRe0FW3SJYWpN1u9JC0yyvmdMThP+TtM46WKaALd8Tbx9eQnjDo5Y4nYHn6WQ&#10;EFJC49V78TxGb3tgwN0Nc7dvo+8sodTxEmYJWK/CwzHv5Y0xRye00JGoUzuBfnr2wwTcDjML1PPZ&#10;CwnLiYpHkKJAJ0VOHqmUjCOHpDcecw8eQfKWPdQ9+1Ejq8p6OYrK/UroUD2Jp7aX8Yxtp1fTiHBv&#10;hQmL8+g3scbwxSuYvuuDx/4hmPX2w8QtgpabB0au3cDgVTd0XLyMTsL3sMtN9Jx1QA/bTyPbS6Oy&#10;BiZYrjO2dnSezFEkdwRpO/cjg+0gldD0aPMO+K5fD9edW+C8bT0ct6+D865N8Ni2GaE7aHAJx6Wy&#10;B1BM+CijkyuiLQIGFizPYop11c3+Lua3Dd3lfT1voYWwWu177+1QICGrWwwLJsagLzUeQ+kJGMtM&#10;xlBaPH/HYYDSFR/JNAYdYt2sm9fQcf0Shu/fRLebMzrPn0H1aXOkWZ/CTY3DuKN5FIbrPoPumk+h&#10;9cWHsNi6Dl4Gx5Bx/SLKvdzR7OuBapvTaKVtEMOZ/QZGWBDrlAkYZP8d1DMkqJyWho4H6PD1MRWR&#10;pLLtO5C7ZgOyVm9E7vpNKGLZ1O4/gBGCZI8aHUBKyyElDBF8pqnPetXpUKkcR9luGRSyPWceVkAk&#10;7UII8xeupogYHQ2EH1fBQ41DCNVQQNQJFWSqs38dPSpFFXvVtdDAPthKR3FU2xCPLc4QsiwwcFyf&#10;usYIc6csCbG6GDcxx4gJAczCkjCrhxo6Ns0aGqhnPxPSRtjq0dHGuOkpdNNJHjI0wIgx2zylXUMN&#10;lQdpN7fvpD1bg4C9m+CrshdemrIIOC6Ph3oHpLc23ZS247bKboTpKyHcRBmp5nSYzXVQQYelVl4O&#10;TWyrw3SevnJ0wBjhakhXFwvss2LKxAjL9vENDzwn9H9z5z5150Us21/CsutNLMVH4HFRKp5U5WK5&#10;NhcvmovworVIgqsveyrfRrN6q6T5WV/RDgrIEpPaRcRKiDS5nbAlQEt8lPm70QY86+H/iqHC3nKs&#10;dBZgqiaRNjdWgioxF2u6RoCWgKzYt0OEArAakySIevd7sSHxH4D1TpYIagKuZqripIjXdGUcpsTC&#10;paXR6M4ORp7/FYQ6m+COlRou68jgqv4BeJ7WlPZlPbyEvtxQzJTHoyczBKXhtxHj4YA7dqf+a8DW&#10;uV0HT/psP4ASGvA2NvpB8Qqp8lEMKClimNKyby/qdu5AxYYNqNq0CaWbNiCPHnjavu2Il9+JR8py&#10;SNRVQaTCPkTt3oLE/TuRQE83YusaepPrELtpDaLpvT1avwrRaz5HzNovkLRlAxK2rEfslrVII1jl&#10;7N2NUnkZlB+Ux4BYgO/+dXQnBWIkOwrzZSmYq0jFfGUalmoy8VTMt+L2XHU6luqzWaHZmK3NwBzB&#10;a7YuC8uthdIkOfEmhVj7QwqFTrTgX5f68bvlYfzh6agUpRLzr95NdBfbQsREeCF/JXi9G058B1hC&#10;/uPVjBTNEm8YijlZf5jrx7/N9+P309343XgnfjnYil/0NeG75jJ8mZmIp1GheBYVjjcxkfghPg6v&#10;nd0wqWGAX0bHA8+e4Zn7XXxl6YBvrR0xR4U/rUYFoKCDYYUT6JFXxcwxA6zoW2JW0wC/8H0AfPkC&#10;eLmCOX1TNK7bhX7CggCEP7h74jsC2yLhYO7kKTyjR75ia48eQkOnmhbe0Hh8x3t/6XCVch3fX/PA&#10;L5zcMG9gTuiiAdY1xbCKDjpklQlJmlJ0a45e+kuC2zN9czymF7hy6jSWef1JHUP0C+/P2BSLRqaY&#10;Jqj102McV9bBpIoeFghYUwS28aM6GFA4jr7Dx/HG3gXf3XuI38TE4oeQCMxedceK+z0+UzB+8PIn&#10;eF3HIg3K2ElTzFAxz4plHvg837ndwaTFOUxb2+M1t19ev4VWVV20ahL+adCHjU7j6XlnvLnugS9v&#10;eGLZzgmPCWTdVNwNSuroPq6HnmN6GNM5hc4jNOqEoBFCyfRJE7yxPI95GsR5Ami/ghqa5BQwyuf7&#10;5rYXvvbxx9MbvLcDvUaC3rzrDdToG6COxq7fwASLFx0JLBfx7Oo1vKTMUhGKyentNDpNR4Qxl0GH&#10;+jEs2TviqfM1PCNgv7x5F0usg+XrNJSWZ5BPACs5QoCVU0T5ngOo2XOQIo/G/eyHrNfWg0oY5P0G&#10;aGhGhcFROCoNB7aoqmP8oj0mxNIWTk4Y1Ccc0xgU7d2Pol37qPB3Sesa5dJ4l8jIo0NLByNWNli4&#10;fBWdNCzdNIBLV1wxzfy3EGibWCZ1yqqEpZM0NFaYOmWFIRqe5hO8p54+OvQMUH2cRuuUOVrE3Bpu&#10;i3W8egljfczX6Al9DLCMh9kOpvQIy2w79YdVMGVzHi/veuHNw4cYv3IVI5cuY4plMcIymbjkjMce&#10;d7B45w4h6xbq7c+hhWA3cM4W/efOYMTtmrR0w4K/H2Zu30Hv6TNoYj56LCwwy/+doRc/z7SfbbBJ&#10;4wTKDiuhnGVZRKAtkT2EYrlDqDpMp+SEAdoI/T1qJ9GnaUgja4Vp07M0YuYo20fdpqSNXgEvTs6Y&#10;pdPTTwgcf/AQ0wEhmKTMsq1O+AWh55YnBj3vY9jLByM8PuzjhzYBjHyWAT5nq5a+VB69Bqf43Gcx&#10;Y++AST7vmBjqZtuqOqKKYiUVNGjoIpeObN6+A8jcJYOcHftQslMWeZt2EcKPovOoFmFdD0M6xtLL&#10;Ip0Ej6qDCmgVw9h+3hgI9kPXQy9UXLuCOp97aHsUip70OEo8ejMS0JdByMpKwnBGogRXvSmx6E55&#10;JP0eyUlGX1yYtFhqhxP7yBVHaZ6ceCNU9JNuPSN0218g8LpgSiyey/Oeh4Vh2NsTvayPTjs7tPP5&#10;OrROStEqEQkWi2gu0+jPWFijgoBUy7719JorBk+fwwidlxY6Kg1sM41sX7Vi6FqsuSUAa9MOOpNb&#10;Ubp9D5oPKKFJnraGukrMNWxjPc5Q90ydNEa/cFyO0jHitRtZx82HjrJeFaX5aqUHDiGf1ywT68rR&#10;mehhO+iiiM+VNR1SQAf74pwlHRPb89KcqydMm49qYPCUBV653cSK6AOsn05tXT6TtrQQ64ipKbp0&#10;dLmtifJDh1F+QF56s1cMK/YSgoRIiwXTGXhifxEDhkaSE9OgroluIwL7adoum1OotjyJ3JMqyNVR&#10;ogOqggotVRSoKqBcWwNlGiqoV1NDA5+nk3A+RX39hH3x1ZVrWLC2RTOdwBFtAyyds8OSozNGzl3E&#10;grsHHt+8gyfURctutzBFx2QuLhJL5Vl4XJlNm5iH183FeNVaIi1O+mVHuQRXIool1soS62aJIcPX&#10;fVX4ilAlVnIX0SwxN0ss3yDeLhSQ9QNTAVjimJiXJYYL5xtSMVgULkGWiGJNVD6StgVQzdbEYrQk&#10;TIIoEaUS+96B1ju4EvA1VRktAZYYYhSRLDGPSwwdinldM1XxBK1HPJaK4cJIVEZ5IOKaGVyNj0hy&#10;01QFztoHcM9KE21pfnjcymduzMB0RQIqIjyQ4e0Mj2uO//fClrOcwngCO30dlXO7zH50HJBFB8l6&#10;mEq764iS9JmXip3bUL5lK8o2bETRxnXIJCRl0AN7uGszzmxdhbN7t+AsocpWbjPsdqxBkOZh5Fnr&#10;I4cNK012Hx7t3IqorZsQuXkjYrdvRdKenUiR3YukfbuRzesXqSii4oQm2h1sUEc6HUx4iEnC1Ugm&#10;K7YwBgulSZgvScQiQWuuKhWLtel4XJ8pAdbTlgKstBfhaVsh4aqAkJWJufosTDEVssB9T7vL8NV4&#10;szRcKOBKzLUS0ax3QPUOtN7BlohuCciS4Oo1oUoIAevfmf7l2ZQUzfr3Z5PSMg5/WhySVnv/3VQX&#10;fjPegR+GWvCmrQovq/PwDb3JhbAAvI6Pwa/SUvFtUjJ+m56OX3j7Y9KYHrmqIdp3HkXbrqNo2XEE&#10;TVsPomu3Elp3KqBttyJeGNjgS2NbtO46iAXdU2imwm04eBRjBJgV8/P44417+AO97Vee3via6Qt6&#10;3TMXLmP2wiV87/MQvwgLl+SbwCB8HSAkUPpMzm+io5j64w077Rzzscx7/OoiAczKkZBNY7VxF+p2&#10;yKBdVgG9R9TQSIPVLq+AzkPK3FZA077DVIjabCcKWNYzwRIN8qzxKbTTG6unx1m0aRt6qcxenrmE&#10;XwaG4ncxifjVo0T8a1wivg2LwjcBwXhOj2zm8jWCjAe+uv8Av/IPwS99A/GDpy+mzthh1s4RK1fd&#10;6L07oINKaJnbXz70w/KtO1SENsjZJY+S/QqopDEf0DuFYYLSCKFr0fwcPdazWLY6g3kq2CeEtSc8&#10;/5nYb2yFZwSMl9bnMUlDVkewaaHSnhdvgN4nWIWG49uERHxJeR4ThaX799FHRdrtwDxQqT6+dxeP&#10;Ax7gVVQYXoQFYzk8GNOhfpgOeoBeMYQjTSK3wbgNFaXmcdQdVUUHgayfRneakDbn4Ymnd33wmrJy&#10;9QaWr90gqF3CBIG594g6y/4w+mhk+glVHfTAhzV10ErjU7dbDjn0/sWctCf2TnhJ8HjsJ9ZyeoDJ&#10;q87SfKsOtWNoVFJGsRhu2S8rRUQKd+1FJeuu45gOeghXIwSTQacrGHHhfe/dR8+Zc2g8wXKgEevW&#10;OUmDYYw2MedLVw+jJqbS252zLJv58xfwTNTHpUtML7K8zuApIeIrQhuSMvDK5RbalE+gZr8ivXIV&#10;LBJWxCeZvk+IxVOW09PAQIxdvS7NuZr29cZsoB/mQ4OxGBaKhZAQjPv6YECsm3SbQngYdr6MJT9f&#10;fJkYjyeP6EEHB2GWzzty5QqN9xm0izfuCFfCAL1xZbu46kqDREN0/iKB0wyjLM8xI3Ma2HPoO26E&#10;Xg1D1Mmro0ZOGeUySiiVVcKEMevE4RrGWQ6z/v4Yu3MPgyyXQTcPLATQYw4X641FsX4jMCVAKygU&#10;40EhmOb+iYeBBBVvlLEsmpmnfgJaD+u8mMY4j4az75Q1hs/aY5pAKeaevfS4i5d0gl6432Gdu0vQ&#10;vnjeCQtnmGe7S5hkexw9aY4BHSP0EAq7NPTQpK6Fdm19zFy6ynyEYOhRJPoiwzAaFYnGOx7UkzfR&#10;+PC+tGxDP2GqkyDVT7gayk3BAJ07AVrdyTFojQtHa3IUBglgY9kpGCeETYcHotf9Kroc7NBJeJsm&#10;VM+zX0ybmLGsCPXHdNFAR6FWXglVBxQwcFxXeqv2+Tl7zJha4eXZi9IQ/7CeIZroKNQRitrUtek8&#10;3MBTPwLq3bsYuOyEIfbjQVs7DBNk+gnrTQSj2l27ULljN4o37kDJll3I3yA+K3YAXWz3ArKGeJ02&#10;wma38jH00znsVdJEi4BP8ZY093VRB40yj+NsrxOE7mE6AmMndJlHLfZ9SyyynY+KCeNmdB4JftMG&#10;pujn87RLy4tYY5RgPifWOqM+nLp7n5B5G/1mlugkRLXpE6JMTdBjZIheAlP3yZPsG4Q7ZSU6HSYY&#10;JoANiWVUzARk2eMbl5t4TVBbZr/qZ9m1Ml8C+HuNTTB2+jRWLjrhzTU3fOviRifQBS8JUd+5uuOl&#10;4xWKM8bo0HUd5fMqaaHjOJ0AXUPUEBDbCbxTZ+zx2P0Wgcodg4QtseTJE18vfBkRgufJjzCXn4S5&#10;kjS8qMrDlw3FeFFXiC9byvG8pQQvWorxkrAlolnfDdZJE+BFJEvMsfqav1/2VUqQJYYKRSBCvFko&#10;IlnfTTS9XV1dzMeivO4vx9OOfGni+3BxJEZKozAmwOgdJFVESQA1WsI+XBZGkIp8+5YhwWuqPEqa&#10;/L7cnCINHYp9QibKI3+ErhiMFrNfldG+1/F4dSImK5MwXc02Wp7A+z1CXZwXYt1tcc9WE056MnA4&#10;sR8uRkdxy0IT8e7n0Z0ZioGCKDQl+yHX7zp8L53C1TP6/3fBluu+g5mJsgfRQIXcRbBqP3AAzTIy&#10;aKQ0ycpKa2NV79iGiq1bULhxI7I2r0XMznXINTuBBCdzuOgfhfaOddDcshpam77A8bUf4gzT27u3&#10;wW//DkTu3YXoPdsRt28norkvevd2RO3dgaRDMkg5TMOhpoiiEzTitqZovueMAcLVYHIAZgpiMF8U&#10;iydVKVgoS8B8aTzmKAvliViqScVCjVg9NhMrLXl42pyLxQbCFOVxcw4m+D/TNekYr06T3jIUkPWC&#10;tP7DXBf+/cu3wPRXylvAWpLkf52T9Z8/rBC0xBIOj/HXV7P4+1eLb5dyIJj9WQw1vpzGn1fGJcj6&#10;GyHr3whZv5/pkSDr16Nt+K6/gUKvobkM35fn4U1agrQQ5CA7ya8SUvD75Ez8EJ2Ef4tNx+9v+eMr&#10;U0e8NrbDny554C9X7uLXdjfwy/OumNWywFfWl/DDhav4taMr/nTtDv7T3Q//eS8Uv7zpg++8A/GN&#10;F8HpfiB+GRyNf42Ixy8C2cAv04Bev43XwRF4/ugR3qQk49usLLxIJjxkpOHbzAz8kJuDrwl7X6en&#10;YcHblwrFCqOnCCR2VPwmtvSsLKlA7uBbAs/fE9Lxg08AfuMXgl8RDsVr2bPnHdBHeOiiEeikVysM&#10;3A80JH/0D8JfQsLxAz39PybE49vICHwdE43fZWXgN4TMf01/K6+5/5eR0fjy9n2Mm1qjVZneulCk&#10;NDAd9OBaNbRRpyDe9KHRVtXA15738YzXfEqDvHDrNlpOmqCRCniWyv6Z221C2kO8dvfC1Onz0mTm&#10;GgJKNb3dKnqzQjK270TtYWVp+Oq141W8uX0Hv/bxx78mJmIlKR6vM9PxFUWUzxvm71lKIp4SjPvd&#10;b6DP+SpmaDQWaeDmabQWU2j409gOWa+P0+OxmEplExuO8Rgawode6Of541SgYsJ8i1gr7KQRxmn8&#10;h85cQIWmFnIOKiGfUnxEFY3HRPkZoXinPIo370HZ1r3IW78FWRQxZNRGgHxsSihkeT+/epWe7A28&#10;CCJMB/vjSwLKU/8HmL7lhgEb67fLXVx0xIy9HYYsT6PVgAqbwFSlSeNy5iyG6Mk3iaUoCEQThPIZ&#10;QsLINVfKdQy7umDexxfz96jE7/rSsBMOLjpjkkDXa2GLShq+YhrBEhqQPPH2mL4JOs1PY8jhEqY9&#10;b2OJRvt1cjxexsXgaUwky45w9SgGK7HReBH/CLMELgFZ3c5XMB4Zgpm4aEwnxWIuJQ7ThISZuChM&#10;RoVgLjIYY963CTsEQbFoZVQoFlkPczxnNp4SFY5pGvFJglWPuZU0n6xaSR3lisooUziK/P3ySN++&#10;G7n75RC5ZiMy6RDkyiujQuEEZhxc0SUmrQfR6/YPw7NQ5i8sBjMBIQQ+cV2Ck/tttBPYBugAjIdH&#10;YDQkDNNRNAZ0VAaDQzASGoqx0DB0EsyqHJxQZ+9IKLuJCQ8PdNixfE3N0Umwn2K5zt+4hVm3GzTq&#10;Tmih4a9iXyknNBcqa6BKSw9ZbKOxe2WRfJCOAttIMyFmmCDe43mH7YnGSpRJLPtzFFPmZSYpAf2E&#10;+5GoCDTfv4dKts0eGtwRtsVBOnMCsIR0sj32EKTEtohqtSdGoiU+XAKvQcpYXjpGspkmRmDQ7y5G&#10;r4tlU0zRTkgXQ97im6o9x7Wl302s63rCViPzmrt5B9oI4w0Kyhhk/xPLqTzhcz5lWYiXQuYokyyj&#10;CTp0U74PMOrmhiG2+w7xcoGASDMbwqOOdM1aglnNISX0UneIe3cQ4rrFtpEZFnhuI+tUOAdtqppo&#10;OqpG3XBEum+niqb09vGojgFWbM4Q9KwxK5ZhEF+xEPMUtbXRoqGO+kNHpLfy+s0s8NjJBc8fBOIx&#10;deFcRDhmwkIIraGYCwvDbFAQxgnzY7fdMXb+HOYc7dFjbIhq1aMoOngAZfIHUU/HZZb9adTAWFqC&#10;pp/SyTLqOqaNUra3FpbTOMHziViqxuY8xlnX/TqGaFbWlJ6pWfUYegijdeItUf5PN68zf+EiXhO0&#10;v77piZeuHvjm9j18ffsuvrnrhaeEsAXKlDRN4QFeevminc7QEzqBz+gYr8QTbFKj8LiItrEoFctl&#10;tIN06F82iM/rVODLdoJUVzV+MUhw6qnC131v52N9PSSWcah7G83qryZEVUtzsqSFR4ffLucghg9F&#10;9EpAl4hkvSJkiajRbD3hp+YtWAlIGiulvitj/ygJ42/2naooCbDeQhbBifsmysMIU9E//n4LViLC&#10;Jf7vHXCJ681WiwgYbTtBbrpKTKJPkZaLmKsTbzOmojs7FJUxngh1NoWbsSKctGRxUWPP28iWjRai&#10;XW1Q4HcNef6uSL/ngDjX07hh/X8JaLnskUOW3EG0yMgSqGTQdeAgWg/IoUVOjh6zLKrpcZRt24aC&#10;DRuQ/vlnyNy0AVmnjiHH8yJa4h4i/sp56O3aAPXNX8D4wA6EXD6DIGtDOO/dghuEMe+N6xCxYyti&#10;CFbRO7cgeMs6BG/dgLCtGxHF3+lH5FF/ih3jhgO6wj0wlkXlW8TKyo/Ck4pkrNSkYbk6VYKrxwSn&#10;J/z9pD4Dj2vTsFibivnqZCw1pONpi3izMFsCrBddxZgnfE0Rwt5FsqbqszDfko9vp9rwx2ej+Ash&#10;6a9vxJpYc/gPgtTfKf/xzWNpEvw70BKp+A3u/48vxXDhghT5EpAlRMzJ+tOTUWnIUESyfjPdLcmf&#10;Zvvwm7E2/CA+wNlZjW+ri/AynZCTmYbfFxfgCZV5Hz2f0RseNE5eGHR2xbN7D/ErKvvfxsTjV5Ex&#10;+E1cAn6flIxfxsbhj0mp+G1sAv4Yn8xjj/B1UDiVmi9GL1/HkJ0zJhxd0GfrgPbTF9BhbYdRewKB&#10;ExWGgwu9niD8kJ6Fr7Oy8XUOhWD1TW4uvsrOwq9KS/B9YQF+WVws7f8qm8czMvANAWw5MARPvB5i&#10;igA0etsLPddvYdrLD0v07h/7h2KBwDV7348GKhorERR6+m+iH+E1jdGLGBouQtUbGoQnEWGYo0Gc&#10;e0DjTVkO9MfToEC8oqJ7SWP1VWQU/pXP+Ds+7/fhkfhdQhJ+wf//Ji4Wz6lYOq1sUKSpiWo9PSzQ&#10;8CxQwSyKSIKHJ4btzmPp2hV8Fx7OfERghfd/HBKKl48IdinpeBOXiDcstxdRj/AsKhqvYglSVLKv&#10;KC95/Re874u4OCmvK4SClwSEF4TRV4nxeJ4Qh6c0/k+SHmHmgQ8GnZwx6uKKlUdUblRwT2mklvMy&#10;MJ+RRNBKxEJqPOZ5/kxCDCbFG1433VBJb7eUHnYN005HR7RfvIgZz7tY8PLBEp/tqa8fnj8MxHP/&#10;YCzc8WJ5E5bcPTAiJlQ70ehdv4F+8Y29i/aoO38W9ZSGM2dQbW6BfN2TKDI0RJbOCaRpaaJCfHDY&#10;3Awl3J+nRSNOD7zSwgIVVtYooZGpofEu0dZDofD2r7pgkgAxdc+HXjzr1uEyxlxuYIGAsRBBgIxO&#10;oCEiKMUn4VVahiRPRFSP7fDxowQssOyeJLJcWVYvCahLBIBFAnPv/bsY8XuA/ju30cTyitHTQpWz&#10;A5oJS818hnYrWwwTPucC/TCdyP9JT8BKTjrmkuIwwjKdY1nPx1JpP7gvfbqm3IxOl90FDN69g7mQ&#10;QEwFPsSw912M0ZMffHCXDstNjLu4YJZQMn/zpvRiwquHD/BVYACecfsFHQfxRug82+3ELT7rfX8M&#10;enhh+NZ9LAaGY5JlP+0biKXgSMyzT02xHqb8gtB36y4qaSwr7Fhntz0xxHKZYNscJlj1BgRiMCgY&#10;Pb4P0UDIKxfRTbaLUQJ4t5srSk5bodHhorS9GB4irb4/E/AQCyFBmGA7Grl3V0rnI4IxGfQQM6FB&#10;mA3ldnAghpn3QfaRbsJT8y13tN72QJq1FeIszJB63hYZrP/y69fQ/sAb7T5eqLrhhkave+ggZHWx&#10;3bWz/QlpTYmhPEJXZgI60mLRTqegJiIA1eF+aI0jHBJWJwuz0J8WJ0W2RikjCWzXhNnZsGBChz/m&#10;6RAu8/cc0ycx4XgSGYpJP2/pqwELYUHS/hk+0yKf7wnbw6yAFvb1mchwQmkwhglb/d6EVNaXWGy0&#10;8+xZ9J23k+bZjV50QDeBofeCHfrtWX6nbVFH6Kg2MEKXnR3GWHZTHrfQ43QZfW7XMe3vQ2gPYx8N&#10;w5K0Yjzr74GI5gTjaYAvXrBdLPNeKwSlJba/Oe6bCmU+2VefxidgJjoK0wT/BQHo0XTQHkVgjsem&#10;WD/zUZGYJmiN8JnHWR/D7mxP58+gW1cHPfqEPv2T0jBks5oGxghxQ8ZG6CHItRw7IQ2/i7lnYgi0&#10;gWDaTkgcNDyFSfFGsoW1tOSMWHrmu1t38EosAWLngCE6BbVqhERDEzxxuoY59r0VgtRTt1sYEmuz&#10;UZqNzdBqYYUBMRWB+uIpHaFlOq9jTlclyFoK8MNCEvtLDnVOfjLmCpLxorYAT6tzpSjW65YyQlaF&#10;BFkv28rwTZ9YvqEBb/oITL3V+GqoQfpu4ev+/wlWYsK7tD1aj19Mt0hvHn419hayljsKsNSShbn6&#10;ZEyURWOsRIAUy5KANFIciqHCYEoghgrYT0oJXKVsK+WhGC8NJlSxfKvoHBC0BIS9AzHxW6TTVWyL&#10;vNZwSTjGyqMxUSHmfBHkxFyt6iRMVSVioipJkqGSWFQ/8kKuvwthyxwXj8vAUUuOIi8tRN6bE4lX&#10;naWEsnTUxz1A4s1zuHPmJOwMNNf8iDv/z//dkJdB9p7dqNmxG4375NB5+DBa5GVRv28fepSUJNCq&#10;2L4d+RvWI2PtaiSt+QLxGofR4OmEwaRANEd6IdXjIhw1+aB7N+PSplW4vGWN9BmJW9s3wGvzOoRs&#10;3ICIH4cI43fvRAyBS3xGJufwQdSZ0IO/RigIotea/ACTaey8xTF4RpiaL6LBZCEvE6Ie1yRjuZ4K&#10;vi5FSp81k9opCzUs/DLxmiiNAsl3uSUbT9tysdyay0aRI4HWdH0m5ppyMEv4Wukpww9zHfjzy3H8&#10;VXyD8Ot5aW0sMcldAJV4w1Ck//HjZPi/fbWAv305TyCbkSJZEmSJocIXk/jTypj07cQ/PRYfyiRs&#10;iUjW7AB+O9OP301049dDbfjlcDu+7qjD983VmE0m/dP4flteiF/VVOLXtZV4U0iwKcnDm4JsfFNS&#10;gC9FZKkoH9+XFeOHshJ8mZeDNzlZeJWVwWPZ+K64EF/l8fzMLLxITcM3hYX4mvtepGfg22yCU1YW&#10;viEofUOg+m1pKRVhKBVlNIEhEb/Iy8d3hKtvcngPylcELun6vO5rKc3F1/mFeM70VUEBFtJSscJj&#10;K4Sxr4qLmO8yvMzPw1dlpXhDKHvO673k+a957HVJMV4T2F4U5OMF87+QkYqFrHQ8yeP/8xpflxbh&#10;lzUV+K6Knb+iCM+p4F8W8BmKcvGyOA+zhJTFrFQsUZ5mp+NZTgae52fjWXYmnmWkY4WwJj5rkkuo&#10;SKHy63J3xyQN6DKN6QoV+jwV+mNC3qSPP7pcbqLT/Ra6bnmg/+49NNEA1tHgC2mjQa64fAmNrq7o&#10;9fbC0IMHmAgOxhivM8vrvBTDUjFRmA8O4v/eRtstN9Rcv4y6awRZGj8xvLVCEFhMjsPjdHqQqcxX&#10;Ej0xKu+JGCqSFCoHHptjOh4XhVFhmGh4puMeYSwxDtNpVIgE2InkJMykp2EyNQWTBJXxlCSKSJMx&#10;lpyIwdhHNHrxGIp/hN7oCIyJKFBSIqYJfjMpiZKMEgqHeP2pON77EQEgnIqOhm4oNASj4WEY4vOM&#10;cLv/oR8NdwAGvQkFVPgVtucQc1QdpfS0Wy9eQb/7XTwLf0QYJlzFsM8lp7DN5eJpUhoNEr1Ogugy&#10;982zDT1mm1sWwJXCekpn/RLIl/kcK3ymp6KeuO9ZViaesO0s81mWmT5Pp4PEMh1l2bW5uqDn9h0M&#10;ErSnYqMwGR+DHu7vo2Hs9PdF7Q0CxB13tN90Rf/tWzTQNNIEqnExHEpDOupFQ+Nzj2AiIIASxnoL&#10;D6ChD5GM/awAl2AaS38/DHnyf+kkLBGeZrz9sMz28TgwFDMEppkHlIdBGBGT2T19MOHjR0jywdj9&#10;BxJgdd/0RM/Nu2i+7o5qtpXWe/fR4fsA3WxnzQTkpntezOstZBMaM8wsUSHWRrt5i8/nhhEfX4yw&#10;XfUSuobYZvq87kvpMB2NzntibSpv9D0kbPG5R2nY+/0fYDg4gHUVxLp7W4eDhJgxAsAI4amfINMf&#10;EIA+1mc/y6yDx2oJs0VuLkg4dwYZVy+jnMBRHvwQ+QFeKAryRYbvHZRFBqI2LhzNBKx2glZHOoEq&#10;PxWjRZkYzk3BUGaitI5WL68ppJvtt4X3qiG8NTH/PQSP3vBQdBO6ugmAg3SKhiLD0M/89QQFoJd1&#10;2Mdy7mP7qnW/gfb7nqgnoFRdv4KKK87IO3cBBba2yDxlggzCSomFOWqsbdB8jrB12Qk9hK16S2uU&#10;GhohS1UdFVp6qBKRHisrOgZ0Iugk5Broo8HRAYO8dvftm+gTn7diG6jnM3ff80CvD+vK+w4G/L0x&#10;xucfCWT9sb2Msoz6g30Jo3fR5nUHnYSyBvblOndXVDFvuQS+3LO2aOLvBrGg611PVF91RiEhNt3c&#10;CPEHZREruw8pSkeQo6uNmjPWaKVD1+9ojyn+v3gpo8/6LFr0jVCvfgzlYo6kspr0pYA2Xdq0E3po&#10;UFJD6zEtgpoRhkzMCGYGaDxxAgNm5hJoTZ85j2HL09KXP/oJVGNnL7xdzd/YFEPnzmOWjtAiddiK&#10;tzdW2N5m6QT1nLmASToUAnRn0gkjubR7+Sl4WkO93FqBN4Sr123leNFCHd1ZideUr3tr8VV/Hb58&#10;B1iD9XjZV0OwasKrgVp8OSImvNdTeI60LdbLEm8d1uHlQKUU0RJvFy41ZxN4kjBaQigqf7s0w0wl&#10;HcrySMJUhDRMOFIcTHsczmOREmTNEaQEdI2XhGKkkE4Gtyd5fJZgNV1B0GIqRbKqHknwJt4yFJPh&#10;xfZkOfcJqYgnNL0dOhwpjackoL8gBlUx9xFLiPK9oI8r+gpwNVFDkJMlMr2dUR7hgbo4H1SE3UDq&#10;nXO4d04XZ01Pdv+IPf/P/d3aJ4+MbTtQuX0bGvbuRds+GTTI7kfrQTm0HjmEbhVFDB4jvWudQL2c&#10;DCr37EL+1s1IkduLlGOKSLfSRZqlDsLVDiJcbhfC925DwIbV8COIBW9ah4dM/datQsC61QStdQjb&#10;sA5pMvuRc+gAKjXUMeR8EQMPb2AggQonIwAT2TRIOWFYJK2+qKfyFnBVHo+58jgsEqYEXD1poJKn&#10;CMB61ZmHV1006t35eNaRjxXKclsO5nhcAJaQaRHpYuMYY+MYr+X/dhXjt8t9hKwx6ZM54nM5f/t6&#10;RgIqMWwolmt4NzdLwNffvvpxOQfC1V9f/c+5Wb9/Oow/P5vAHx6PSvJvBK3fzPTi15Nd+NeJHvyW&#10;8suhVnzdXSfNy3peX4yOqACUe3vgRXUxvmyowOOSHCxS4c3nEUiykyVZKcrC3yeH8ffFWXxXU014&#10;KcKXpYV4VVpAYCFYFuTgZQmhqrgAzwkzAmJeFBJ2uO8lYeeryjLCiYCkPHzJdJmGeiE6Gq9oAJ+L&#10;ITDClAArcewlge5FXi5eFxZI8oLw9ozyqqgQiyKSxeNLwmDynKe83nxmOl4wP68Ifys8f4WA96aC&#10;4MR8fltdRWAqxDKv/YTXfkywWhaQVMw8Ms8iXSnKw9NCQnAJr0d5VpaPp3yuJYKmkEWC5jKB8ykh&#10;dIHnvaouw0pVKR4TOJfLi7kvVzIEDTS2U4SwydwMzBXmsc1kYrYgF9PcN898TvJZJzMJ14TFSQLn&#10;NPM/x+eaJlROEy5nCY3LzOtTguES/+8Jy3KBeZzjdRZYnrOEPCGT6cmYziRMMO9LzNtifhYe87wn&#10;pXwm5vsxQVGIyPtsbrp0bCAhGu2RNErR4ehLiEF/ImEpNRFjvNZYZhqGCVkjBI9x5m+K5TvKcp5k&#10;Os48DRK4Rpj3EZbzMAFujJA6QljtT05Ab0oC+nidnuR49BOwBrjdKwwkRbyq35MYgy4CSytBozMu&#10;Fu2PYtBJUGsJD5ekITRMkq5oGtuAEBrF22i854OhWF7nEWEuMQXDyWkYJyTN5+djluU1z3J7J4uE&#10;62W2r8cst3lRv0UF0r4ltgNRjo9Zt0usn2WW1aIoS9b/LJ2DOZb5HJ9tOisNU5Rh5r+BwJR8+SKq&#10;CEt9NO4DCSyjpHiM8jlHCKIjSXGYymBZJMZinPA9kcEyS43HMGVELEmQRUDNTZXS8YwEDBEiRlJj&#10;MZZNA0BwECLeqBsU/8NrDhKcx9OSeJ8YDPP6owT2kTgCB8tJHBtM5G9C5EB8AvPA+6akEDpiMZCY&#10;iO5Hj9AZFcE0Gq2R4WiLimQagU7u74hkeYeGoiMiEi0EkjaCbReP97Pch9jvRllPg3yGYV6/j/Uh&#10;ZIJ1P5rK5yFUD7M/DhFQRb33E7pFffURpAeSktDNPPYmJaOH1+liHruY104Cdgev0UzYqSf8VIUE&#10;opDAln7nFvL8vFFGwKyiE1f1SAyrhKCagNWY8gjNaXHoyUtDJ/XLEPXNeGkOxpiO5WcQtFhOGSwb&#10;ts+hVJYn29wY8zVOMJ5kOxxi3sWzjBGYhwX0U0QqnIERHhuMZzlSxvmsw7ExkiMxzLIaZ14neHws&#10;nuczz6OUYZbNQGg4BlhWQ2yLfYFB0lDshNgmuNZcuiJJF4F2gFA3RsdhLI7HE6JYX4R0OhPj7E9C&#10;poQzQwdnlPpgJCoMU8LJeUQnJ0EM2dPhYFnM0TFZYD5EOs19YnhaDDUv0ElaYZuaigknKBJ+ee4g&#10;oaU7wBfNPp5oobQT+Nv8fdDMcm14cA+1bKu1hLWq2+5o8L2HfoL9hLgPYX8k1A/jYX4YC32AxdhQ&#10;rMRG0GEJxtPQQCz60RFke18hUIvFdRe86dDw9zKhe4HwLd5S/pLP/yIgkL+98OThQ3zNMnnJsnkh&#10;HEcfH/4fzyP09l29hlE3dyyIZU6oZ6YzYqUI1mIxnaFC8UmdXLxoFHOwSvGqvVyCq2/76/Gmt0aK&#10;Yn05UIfvRpvx/UQbvhunbRprlqBKrB0pUrG80fdT7VJES0yAF3O0nktztmqktwsXm7IxXMS6KIrA&#10;cGGYtNCoWFxUTHIXQ38iFdGskWLWXWnI2+FBQtVoEcGL6Vx1DAbz/P+xLUBLANdCHftfMZ0fXu9/&#10;nQj/FrjipSDKSAnbVlks01iMkgmGS9juimLRkPgQUa42cDU+KkW0zqruxC1zdfTkRGCxkfqVQNaa&#10;6o/M+47wPPv/h6HDcHlZlO/eiRaCVYvcfnQfOYgeVUW0Hj6AJpJ8y2F5tIvvEVLEN9I6VFXQTiki&#10;cOXKySLzgBwSSfupvI6IUkVt2oBAQlbw5vXw/eJTBBKugtavQdjWTYjftxu5KgpoMDNEmxvJPfoe&#10;2qPv0jhQ0Sc8YGOJojGMwEIxOwZlqUIsqpaEpapELP0vUay5qgQ8aUzHchO95tYsLNaLhdDY0Boz&#10;sNCQjrl6AVjZUgRroYlKviEDE9KQIY0ZwW2l920kSyzj8JdXE/j7t4Qr8dHnH5drEEOGInoltt8u&#10;SjpH8JrFn15OS6D172/mpQnzYvmHPz4Zx28WhvBbyp+4/dvZAfx6qg+/HOvBr8cJWSMd+LZPgFYT&#10;PYtq1IQ9RMh5K9TQ05wrJlSU5uF5TRmeECr+NDaAPwz30lhnSLKYn4OV0iJ838zGXsMGTiP/uCiX&#10;xp7/l0fDToM/n81zqRAXCQcCapZo1IQ8E4aP6euCAjxLS6e3LCI1wZiPi8csjcdEZCTmqfweU+E/&#10;owH8vrICv21swG8oL2lEV2g8VwhuKwQ3IU9LCBTcLwzqUgEBg8Z2uYjQk0f4yC/APO/9mAZWGFdx&#10;/Cmh8An/R/x+TAgSkPKERnhZMsJ50rMsFfP8IsIJt6cJj/OEKyGPK4rwtLoUK9XleNVYh2f11YTt&#10;csxXFGOU59VReZXRWxXbMwSd6ZJ8TBByxikTvNcI8zLO5x7JzcIk4WmE0CSkl8ZsjM81W1aGBYLo&#10;YnUl5pnOV5Tx/FxKHqYIDmMFWdJ1JpjXKV57mveYZf3MlhdhpqwQ08z/NNPZykLMVRRigufPELpG&#10;+RyjeRmUdGTdvYU0D1d008j3EhJ6aAyGstPQl0ZjKgwrjdcAjVg/f/fS2IrtYcLgUFYW+rndQcMw&#10;yHOE9NIgDxA4WmlkumlYOpMISTQyTTQQ7TQWnYSsJir1lvgoSeoiQ9EQHYHGmGg0x8SgjfXd9ohC&#10;qGj5MW1j3Zf5+6HI1wetPN5DI9/NttBP4BslXI0TokZZjqMst1FCsyiPwSz2H0L9BNuFKOMxlv84&#10;2+Ao2+oEn32MbXKc7XCe7WWWZTbF8ptmnU+xHY/ScA8TFnsIUq00hIXe91EZ6I/2uEdop9ETENGd&#10;nCg9+xjvN5r79tozLP/h7FQJBMYLMpkHgmAOyyWLBj+b2zwm0m6Wg1iuYIDA1Z8uoCRGgs8ullMX&#10;Iaeb0NZNuOvkdivLpYPAIsq9k/cV0kFI6GCZNBME2gkQPampLKM4NNI5aYiKktJaAlR1RAjqpbKN&#10;YvlHszxZ/oSiqpBg1EewDh5FoYtw1MNri7oW9+xhnQk4HuTvvh/rWhzrIvy9u38r4UT8X3t8LJoI&#10;dA0RYW/rjnnpJOg1cl9TTCTqCdC1BLxa/hZ5KSQIFLEvlBIQ6ggXNYTsSoJJSUQQSgn6VfGELDFU&#10;SLjqzElBTz7bE6UvNw09LLcBttcBlqFoo13JAtiZd+ZZlJcoty4RRSU0Ccjvio2WwLKL7aWbee5j&#10;XXbzeA+lOy5G2u5gHvu5v1OUA6WPeRrkc7UR8jujI9HL+hYQ2sGyamWZ9XK7m8DYzePt/N3sH4iW&#10;gGC0CeiSrh2NXj7TAPPSy7IZJAT2MS/d/N3PMh1ivxB9Y5CAOECI7mZeO5kXkbdB/h4jSI2mJ2GQ&#10;zzaRlYpB1sVgSixhko6KWAFfCNtOP52UlqgQNIYHSlIX4o/qoAeSlPl7sT6CUEuYauCx2uCHKPG7&#10;jzpCVjNBtjsxmjaMz50czftGMJ98lqgg3oOgzWPDSYRLygDbfV9MGMGe5cB0hMA/IsqHTsbUO0Bl&#10;vx9hOQtIHeNzjHHfOMtsivsnBcyyXTTdvUs4JdTx/6foZCwWZeBJGW1FtXijsBTPG4qw0ki93Vws&#10;RbFed1fhZY9YTLQab/prpY89CxFLGb0ZbiBQtRKwmvF6pAFvRhul9NVg3Y/RLLEYaa20jMNyOx3f&#10;JrHAdwKma8S6ViKKFSuJFIEiZIm5VkLm68Q8KzoU5eEYKw75B2SJ7anyCCmqJeBqpjLqx6gWIbji&#10;7fUEWAkRsCVSAVsCssYIWaOljwhaIpJFB6iI5UeAEqBVF++LGDdbeFiowVZlJyyObMYZ1V24Z6uN&#10;/EA3KeJVGOImRb2cLlj84kf8+T//JxaKzNizE3WEn94jhzGmoYFOhUNoI2C1HJRH5Z4dqJPbJ33n&#10;qUl86Jag1a6mjjZ1dVQrHUYhQStt9y4k7t2NmH17EMFrhe/chsgdWxG8dSMCCF1BWzYhcMt6JB6R&#10;Q5HBCYz73GDnckdnxB10xdxDz6P7bIz+9OpDMVUQjcWyODypSMQiSXWlLhWLlQlYITitNGVgib8f&#10;14s3CQlYBKdlVvhTMTRIWSRYzdamYJ7HxKT3ecLUQiMBrJleNM8VgCWGDKd47OVANf51qUeCLDFc&#10;+Dfx9iBFRK3EpHcBVUKk6JW0GKlYP+vtsOFfXs1Kw4Z/eTmLP65M4d9WJvHXFzP487Mp/H5pRIKt&#10;380N4/uRLnw72IEve1vwFSHrVVcjjXAGEm84w8vKGJFOFxDtfBHRThcRfMEWYfbnEHbxHPxtLBHB&#10;7fz7Hijx9UKa+w2E2Z1HKb2p5wSOvz5exK+HBzFGYzZOQzSQliwpQRHxWCRQTDBdopFbIizM5+bg&#10;iYg2ER5m2UEnQ8IwG0PPJ4HlS0/9SWYmZukxT1CRT9OLfkrj+oTQtJCTjVeELinKw/+fJqyISNKC&#10;iPZQ5mlohczQAC8wneP1xfElygxhRURrpsUxnrtE2BKRqMVC3oue9GLRW7iaJ5jMUpZERKiqGC/q&#10;K/CstgyPK4swX0Zwq+T1KCsN1ZIsEISmiwsJOcXooAItE8NOCeINqhQM5dLo5qRhhEa9n2ApZDA3&#10;F0N8nuF8AgGBq4/wItIxPtN4aQnlbTpKWBzI4/+xrAYJFv2EB5EO0tAPMR0hJEwQrsYIDZNlRdI9&#10;hghzowKy6ioxWVkiHRshDAwRvvoIHF2ZKQhgXbqfMkDE1UsopBGspHKso+JsYJ7bCU1tNLY9BKhu&#10;AlcD9zdRkb4DoC7WSSfroz2Rxol108a0kQZLgFMrDU8DlbKQehrT0tAAVBA6q6PD0ECD1EwAE9JG&#10;Q9REo9TA69ZTUVfTKNfQoLXFUyllZaMrJRnlocEoDaHxIDCIPHUTsLoy0jHE+uwhUAkZ4TMNE+zF&#10;Mw8QegYFSPJZRTkI6clMlQBWwKwA0lmWyxjPm+T/CPgVICyki0atJz0RdTRkabfdUEzvXgDDMNtW&#10;H+GrN53GUkTteC1x3VFR7mxbQ6KdC8Bj/Yq6HhQrl2fQmNJQ9on1n/IzJOASoNCdRuObxvJLjZXA&#10;U9yvg31DAKuAmBambQS5DkJRN6FSpC2ifFnezQSsRsJDPcGmJjqK5UWgiSXI8ngdAUv8riVUibJs&#10;4nWkchW/eX4D91WEhaAyPBTVkeFoFvcjWDTyHFEPnZQ2GtN25qWOgNTA6zfGRbPuU9BCWGhmm6gT&#10;0Mb6Ev9fy3vVsL7E/d7dV7QfqQ3R8FayHVQRZorDg5EX5IdcSjVBpDyG8BoWJP3ODSZ4PQpDWWw4&#10;apL5HBkENZZNRy6fm8DVlslyoIHu4nY3y6+bZdpK2GgWUVjmQ4CfgL53ECigsY3P2cD81fE5xTkC&#10;/Gr53DVsQ3VMG6PC2IajpbIW53bwnFb+FtsCppsJWdI2RUTiuqmTeihthNhmPovQYy2RYWgMC+Y5&#10;4kPWAlropHC/gL4OMd+M0kYw6mD9tnJfO6FQSBchqy87HZ0Eqw7CV5MYgmbbFG1AODhCBjLfthuR&#10;9qTxumKpC/5ujGbeH4VKbaYqLIAQG8x9YaghxIrfRf7eyH94H2UErvJgX+ncfG9PVAX7oT4yiOUj&#10;npUOEMtPwL2IKnfxdw/zKtI+9kchIqoqjolFYgdEu2CdjxDmuwS4ClhnW2pin+xg/fawjEQEdFBE&#10;eAm9IqIrpC82EtU+d9DHup3KSvgHYD2rpjMtPqPTVILnhCvxVqEArK/66vD1AKFKwBXlOWHrBWFL&#10;pO8iWF8Tsr6ZaMdXY4StsSYJtF4N10vHRaRLzNV63luOp51v5ziPlsViuJh1k0doKhFDggKA3s7P&#10;EpEs8UbhWCntuTTXigBJqHonArIEYAm4koYKmYrfE6XiGMGzMIR6ltchbIlrjhSFS28dim0BWgKy&#10;Bgu5n8A1QlboyQtHX34UWtOox+J8EHTZFDbKOyTAunBCBgFOpujMpYPC4+3Z4cjxu47oe45wu2D6&#10;2x8x6P/c3xX5A0g8uAc1MjvQIrcH3QfkMaaqih6Vw2ji77q9e1BL+Go9cgCNBK7xk7qYMjbAY7Hu&#10;h/iIqpws8ghWqfL7Ea8gjwj5fYg+JAv/nVsQLrcXPts3IlhmFyK4naWjid7bV9Abfocezj16O/fR&#10;+8gHAwm+GEsPpIcbRGMdI0WyxCT3p2KSu5iPVZaAp4Qi8Qbhch0hgulSnRgqzMDTpiystObghRgi&#10;ZCqAa1FAFUVA1lITjXwDlX1VKmZqMzBenSqB1lh1Gp50leL7mQ5pCYffPh7Cv72clKJW+NVz4Ncv&#10;gB9WpDlZAqpEBEsMF/7HN2Ke1jLPE28ZivlZc/i35zOErGn8ZmEEv1saw28XR/Gr6QH8YqIX34/3&#10;4NvRLjzvbsSzjjpMVeSjLyeZSjOQBlaMYecRurIwVpiNARqQIXqU7eyA4zQw4zQuwqC2CG+RcNDA&#10;Dpjr44Pgixdx09gEXtbW8LGxgbuxMVz09XBNWwvOx4/jvoUZPE1McF3rBFLcXNDCTiwU5QwN1hiv&#10;NRnNhhkaigF6jFW3bqHO+/5bL5KKvCWURoL3yHRxQdiZM/AzN0eIrS3S3VxR7OuNikB6dlSmQtmK&#10;KIeINggDKfJZGxFKo50oGcrB7AwM01AW0cPO9r6LcCd7BF08i2CHc4h1cUKahxtK6Bk+uuogpU0x&#10;7IwlufwfQhI97JnyQswLKKspY1qCuYpSycgKgztMGOql4S8KeIBY16uoj4tCRxqNBqWdhrqDcNcg&#10;DBmVezOhoVwYJ6HAcnLQRehqTE5GI+FSpPU0hLVU/DVUZi08t5VQ05GeJsFPN+FHSrP4m15wE71g&#10;ARf9hIWhghz0Mu0XsFFB6CovxnAJ4Y0g1ku4aKWxKiL4pPvcRTHTUpZN/G13BFy+iBsWpxDo5IAU&#10;L096V34oEsaJeS0TBpQGqJTGq5D7hFTTOKV53UMJDU5BcABS73sii/VVzfPCnS8j/pYrYlyvINP3&#10;HvICfCXYKqH3XUtvWcCWgC4BA6JsBMgJiBKQ10LIaBT3pFFMv+eJOHc3ZNy/K5WByEsjj3dmZ6JF&#10;lCnLoVWAAA1YvYhsEHjqRLSC5dxHGG0SEY8sGrLsNAwQ+PtzMghC6RIsDeaksz3QO8/PpPEjRBGQ&#10;amiEw/n8pw/IwsvSDCWsx25hFEX0hAZxMC9LMpJiWxhMYTiFiOt20EB10jC2JPEZkmiMaLzaRPSB&#10;Rq0mJgy1hImmxEeEF0JJdCiqaPwEyDTS2FaxfIvZfgUICXgRMFRFWCgOCkR5WKgEU1WEnzJuV7I/&#10;NBG+RFlUsf8IaSAIiPoR7aWCYCjKoJrQW/WjiDrKITTGe7gjn4BTzuesJPDUsy22sU+I+mjg/9Ty&#10;XPG/5QSJegFX7DOV3C4ODeK+cKn+K3ifcvapUua5iH21JDwc+cGBKGbexTHRNsSxFJ97iLt3B0Eu&#10;V5Hkex/FrPcyPnsx6704MpRwFYkCwnduqD8qE6JQER+JOgJFQyrhhG20hXVTS2NfTzBoJ3C1ZRDK&#10;EwXUhRDqwgmRP4I8ryPS4sCHLDdCeVAAMu96Iub6VYKHN8vw7f4atvNK3quW964OD0E1y0RASiNh&#10;sIp5bmY5CgATcNZCUGxm3bSJMuC20CEibSWIVrIs8n282DZ4XW43CadCOBi8Tm10uORYiHoW7byZ&#10;Oq2WZVLNMqzjOTXcVxkZwnoMJCjzvgJKYyOkZ6qOCOI1wtDMZ6nhdepYP82EoBq2lVqWWSXbSzWf&#10;u47P28p2Le7z7n41UWwv/P8SQlZ9LMs27CFyH9xBgd9dQpcPasID0ETwaonjNUU75DVLWDYi4l7N&#10;flnPPAloEyK2hTSwjTRTP4loZSMhs555FcDawuds5n2beLyR57Uwz028t/gcUj/rpy0yEJV+tKPx&#10;hJVs6vTcJCyUZOJJdb40J0us8v6ytQwvWkulCJYYJhRDhF8NN0rRKzHR/ZvR/zlEKIYHv+Lvr0Zb&#10;CFttEmiJ5Y1EhEvM0RLRLhHRejFQiSedRZippyNUSoDNDSbchGCgMJS/I+mIhUhvGf6vbxeKoUIh&#10;AqZEtOodaImIlkjF/C2x3MNwUZA0j0u8nSgATYh4A1EMH4romNgWEa2xkihp6QgBWUKGSwhcxTHo&#10;LyTQ5kaiMysMhcHuuG2jBSeDIxJk2WvL4YGDEUJdrFEY7onSaC/Eetrh/mULOJ42jv4Rh/73/53f&#10;IxsZJiOHij0ELJnd6Dggg16Fg9Kq7h1iLpa8DKp3b0cNj9fs3YU62X1oOnwQ7cpK6FA5iiqZvSjY&#10;vg2Fu/cgeds2RO7ZjjCCWSChyk92FwLk9yKS14g7LI8sYy20eV9DP8GqP9YbXZGe6I71QleMF4ZS&#10;/DFCyJrIDsF8aRyWK1OxWJGGRQLWcm0yVghOTxpyaGzTsFCbgmctuST0PLzqKMLjhmw8ac7FAsFJ&#10;wJR4m3ClveAtXBHAHvO8hcYcLDaJNBfzzUxb8iWZ47YIh/52qR//ujiAP6yMSutgiagVfk3Q+s1L&#10;/OcvnuFvBKr/+PYJ/vN7QhfTf3sloluPpfQPz6fxxxcz+MPTSUl+/3hckl9M9eG7iR5KL74Z68ar&#10;gVZ6AI3MUxW6c1NRGORLQ/eIDTIP83WVUlRARAgGaGBEFKSXxkkoiuTbHjSCd5Fw0x1FgQHs1L40&#10;hveQeOsmfM+ehb+dHcKuOCPxjgcyxBtGwiBQsZQSoGrpeRf5++M86+rskcNIvXkTfWlpGEzPwGxO&#10;LqYyMjFH6BjlvonsLOTwGg9PWyLb87Y0ZCOGMUQEoS8zmZ4F4UJAII1lG41hA5VhzgMv+NmdRcTV&#10;ywh1dkTkdWekeXog5c4tGikqISrHAhrQciraCirccipbYVgqqICbhDdKr1IAkoi4ZNAjvGN5CjdN&#10;DVFEhd1OqBFRIgEtE5Ul7HCl7FB57FCF7NQ59Fyy4OdgD5MDcjDns13S1cXlkydhRfDX3r8P2vv2&#10;4uimjTi2aycUN23CobVrcWDVahxZtx4K64Wsw/Hdu6C6meds3wpjeVno7N4piZHsfhjI7IOVkgLM&#10;6Fiob1oP9c3robFlI5TWroK1sgKS795GgxgCys9GL4G4jwDbK0CZ9dlPWGzgs+XQ0Gb4+aCcCruG&#10;nmgtjUk1jUoFFbv4XUSjVEhJpXEMo5EMcHLE/XNncNPKEvfOnUWgsxMeedxC8FVCqS+Vwu2biHC7&#10;jih3V4Rcc8L987bwPHMad3+U26fNcc34JBx1j+GMuhJ87c9IENfEemyg4RKGvpPg05KaJBl2YehL&#10;WSeRBFX/S/aIcL2GJEJc9E036T4+9ufhd+kifC9eoJxH0JVL0n0DWdcRbtcQyu3k+3eQTZAuFhOw&#10;2SYaWZcCPrsIVO004MJQifYiIExARo0wdjSC5WzbsTddEOxojzRCQiUNT2taIrrZ7gXEivYvtjsl&#10;wE2R8lvPZ6iiASyh8Uy+e4veqj18L9hKabTbVURcd0KkizP8Lp7DXRsqTy0NXNLWhP0xVVw8pg4X&#10;Az1c0tLEpRPHcU5FGTdPGcODDomXrQ2u0klx1D4BJ10d2Kqosv5lWM/K0N+/Hy4mxoghhOYG+EmA&#10;U00gLyMMVREWyglrJYQiAT/FLMuYW26sOxvWow2CWE6+9uekcgoX+XI8D+/zNnjAevGwMoX3hTPw&#10;Yh3esbXCbWsLadtZ5FFXC97sVzfMTXHV2BCuZqfgdeEsPKwtpbrwPGONG4TTy0YncU7rGFytzHGT&#10;1/C74oicsABJ8li+BTTQ+ZHBKGGZlxK8SmIJEYTTSva9KgJKFQG1itBVSSCoEvXCcyqig6U5XIUh&#10;DyRIyff3kfpjLtPsh15IuH0DKfc8kMQ0gYAfT2cpzesOEu64SyLqJdTZAd5nrHD3tBlumOjD1VCf&#10;euo84m/eQNYDb+oDguKPoCsASETtJBCi7hJQVEKYzH/oi8grTnTM7KgDb6GQZS/2C6dHOAlVBLJC&#10;Oh3CQRHAWRxKkCTg5vo/ROYDHzo0t5BM5yGL249Yd+J3pOt1hBMKY+lYJty5w/N8kUqHJZ15En0q&#10;9PoVJLBfi//PY78ppZ4SQ66iv9YJoKOuqiI4CZivJ0hVRQXjER3Gh2etEHXFAVn3bklRrpIAb4Lh&#10;QxQ+uIfc+7eRxLaZfOMa4nhukvvbNIL9yvOUAbzY/m6bGOGumSmF9czf3tSDD6zNEeFwAWH2Z+Fj&#10;YQwfcyN4GurAz9IEEReskXvbBcXedJBDfDGYFovpgnTazkw8rqRtbCzFck0BntQX4VlzCZ42F9PB&#10;L8frvhq8ogjAElGsr0fEG4QNFAFZBCsC1mtuvxpqJEwRrIbq8GLw7XIOYk1JMSdLyNPuUgyVxVPP&#10;EfYy/Oh0BRJuAjFYRADMD6YdE/OwwqUo1v+6VpZIJygiaiV+i+FEcZ4AsDEClwApIQKqJghYgwS2&#10;icpoAlww9X4YIS6caYQkEyLCVR5DuIqgRNKxDWMajdFy2qyyBLRlhVKXXWJ/McIlg8M4d2I/vO0N&#10;kezrjLbcCHQXxKI+LQxhrrbsO4b/5+Znee4/grydMmjesxttNCrdNFj9Rw6hjyDVq3AITfv2oGn/&#10;HtTs2o46Qlb5DvHxzu0ooGHK37RB+kxONg1Z2oYNiFu7DkmbtyJqxw48Uj6CYCV5hCkeQAy382xN&#10;UHvXGQOEq77Iu+gTEax4H/QnPMBgUgCNPCsii+TLB58rJpGXpWE0Px5jRQmsJHrcyfQy4kOp0AJR&#10;EHIfTamh9LKjMV2dieXmAmll92UC01JTLl6I6NRYI16yUbzqLce3ow34zXyn9JmAZ93lWO4oxmPK&#10;ZF02ZhrzJIr/48oYfv9kBL9fGcefXk4Rnmbwl6/m8e/fLr2Fqx8IXL98gb9/91T6/devlvDn1/MS&#10;YP1eDA9SBGD99vEYfrM0il/ODODXc0NSKgDr9WAb3gy141V/G5ZaazHXWEmF7YWwaw6SUhNGqZNG&#10;qDk5ToIOMayUQliJvOqMq1S6ruyEF48fg8H+vbBTV8MNYyOYysngxJbNUF6zChqsDwEH1oTf61TK&#10;6WKeCz3yCnrAlWFhyPK6B0923iTxGji9cTFEJIbBxooLMVoo5hDlY4iQNZqfR8Xgi0fXnKWhp870&#10;ZMnYiQjF2+gNISI/Q5o425VNg52djLGKAoxXFaElLU6aWFsaTg+bUkGvL8fPm0qO3jW9uAyfuzRG&#10;QVTm9EZF6D8vWzKgwnCKCFE9FX9BiB/czAwR6GTPcglDN0FqtqEGC831GGJeJbgi1HRkp6OCHmsI&#10;8+liegqJhNCc4CDkEiwT+OyhN1xxkUbT9zKNDpVvEWEzPyICKQ8fUh4gk7Aa4X4DDy9fwoPLVHY0&#10;bm5WZnCn4YojyAjlXBoVjpq4R5IRraBXKeAoh158Bj1TN/NTuGZiSDjyQq0YpsjNRAcBuY1w3Mky&#10;astNRzthVBi7RN+7yOXzVxAwxLk1hA4hFfExKKUCzwkJQCqvmcg6enTnNuI8abAI0WI72ccbcXc9&#10;EXvXA/4EHF+C0B0ab5FnP/6OpEFPIehmEGRTpdQX2dxOI7QFE3xv21hKRl/AXR3LvJH3b0pNRHMa&#10;DVVSnAR64pmiblyXzisTnv2P++t5Tm1KvBQRKRVQRFAU25E0rB68rgCteE8aMi9PFIYGopz/K+q2&#10;TERvRJSB92rktaQoD/eLCGMb25NI3wFTCQ1tvMdN6f4FLAdRr+1sEx0UAYNiuy0zVYqe5QX7S/e8&#10;cEIDV2hs/AlWCSyXLBr/6JuubAMsuzu8lruLlMZ53kAM9wt4vEgQ0d2zC0dWrZJEmYCtunEDDGRl&#10;cFZTg9Biy2u4I5Xlnc72n8Tyz2EbSWDZR95ww2X9k3A2NCBkXiYYh0lS8SgGJexj76QsOgp5LIeH&#10;Tg4I4/OkM18FolxooEtorEtZLiIVz1FCGMsLeYiiiEAURwYhO5Agw+20B3eR5MV+z2fwdiDgOl2E&#10;F+HW2cQArpamCCSsiWuLOk9nPaew3SRzO97nPnwJWD6Em3DCTxbhKJv9Nz3EH6lCl/D62bx+fhRB&#10;8BEhlVIkAIyAn8dzM+kIhBECLxtowVrlCCyoty/pHocd4fSaoS7sTqhJYq+lDls1Rekca+p18yNy&#10;MDtyAJZKh3H+mBquEfquGevD3eKUBJeBbKciYhvifAkPCez2xzVwXkMVgQSMJPazkqAAOmKEQMKT&#10;GAIVUUURxRPAlELwFhDsZmyA+7bWCKYDImD6PgHzloUpLhxXx+mjCjA+IIOTMntgdfQIzqqr4NQh&#10;OVgoMX+qR2GlrMj6VZPEms6XKZ0xc0UF2Kip4twxTZynTr10Ug9XqE/vnLGBLXWr+B+TQ/KEXkvq&#10;glvs7z5S3UnDsGz/AvBLI0SEmZBHEBU6/Ka5AW6cOokwZ3uEXr5A8LqMMKfziGUaSwcp5qojwi9d&#10;QOD5M/A0NYIjy+qM4iFcUFGCLVNr2lxbxSOwUWA5cp8Ny9RCfj+M9myD6f6duKrNNsrr+9uaw4Nt&#10;/74Z24O2GhKuX0TLo2D0pcZgsiANc4SsRULW49oCPGsqxYu2Cqy0ldMW1uCrgUa86RMRrCZJvh2j&#10;TRoUbw82EqJEtKpRimC95PY7yBJfQxHDhmLiu5iTtdJTLsHWdGMWncpH6MoLRVu2P3oLQinBtAn+&#10;kgwWiIhUqBSVEqAlIloisiV+i+252rdztcS2gCsRuRIRsHfRKgFeo9wWyzhM18RJ2wK4xglevXlB&#10;EmT1F4RwH69ZFo3+QgFYPEbQEtGsgZI4dOSEoyDMA8HXLeFsfAR2OnJwMlRCqIsN+9od1Cf70w64&#10;IsXnMu7am8DBytj+Ryz63/fntHe/f8weOVSJDzzv3Y1WAlWPvBz6Dh5A7wF5dNKIt+zfh6a9e1BN&#10;uKrYugmlWzeibNtmlFKy161BJg185uo1SF67FgkbNiJq/XqEbdmCoL074H9gD4IVZJBrZ4aeyHto&#10;4wMPEbIGUvzQn+SH4eQAKR0hTYpvEI5nR2EoPRzdSUHwszWAzcEd0N+xHhpb10Jx8zoc2LgWhzav&#10;h+qe7ZQd0JLbBx35fTivo4GoW04YJXAttORhsTX37TpYtVlYbi/Fk44y6XuFS22FeNxehNmmfEzw&#10;mEgXO0qkMWgBWb99MkpompQmtYuhQfzhS+D3b/D375ffwtZ3b6NZ/y6g6/sVCbj+zu0/vZzF71Ym&#10;8Zsn4wS1CfwwO4BfzPRL6XdTvfh2opeNtAsvB1rxrLcZy50NGKsuYYcNRbY/PR4qvHQa4rtnLCWl&#10;FuB4gQ2rEt8MD+CB3Tl40PALxeJHD/YelY07vZ3b9FxdqHwuUHk4n6QSPK4JT5vTsKMxcaA3fv+s&#10;LaLotYloV6bXfaR63sa905YStIkhIjFs1JmaivHiYozk5UrSly2GczKl+SA+vF8YFXZHZgo7jTB4&#10;qVJUYbgkXxoea89KoWcXKxnUHCr7DCp6YdyEYbdVVcaxbVtw+IvPcHT9aujt2QlzQrvIo6HsfsnY&#10;uRBQ4mkIhTF+NwQlrpcT4IMHF88iwvWqZOzrCSONqUnoJlxJQ1c00A000K2ZaZKBEJDkZGSIKBrq&#10;TCrsKCpFd5aDB58/hZ5wAZV2ekAAkv39EOvthYfOzrBSV8XRLZtweP1aKGxcD13ZvTClkbhmZowr&#10;RvqSgj5Bp0J7/27csLSgoQxCGo1Z/P07NHwXEEHDffustQQ6GbxubXISykR0imBSxTzXpiagLj0R&#10;1UmxkqGNptFL8qHRJkSIPJcROISBywzyk4Z3YlgOEfS0Q1yuI+CKMzxsqexZVnrysjhCJ0Z953ac&#10;oUE5r31MilzcsLaAK4HwCpX1KebbWOEgrnI7lN5ylIcboYAG/qEXDbIj7tLjfUDDlENjW0OQFQZf&#10;AJcwGqJ8K5gXYWTD3a/zuVyk8wRQCQDMJgyk+ftKkZDY+x409ufgJ4z4j+cKeeR5EyGuVwidJjRQ&#10;ylBl/1RctwoG7Jtau7dDa9c2GjFt+BF0cglztSwjMSG7lm1MwGsagViAS8ytG6iKi5FEGDORR1H3&#10;YrtGwBjzLcDint1ZmCgcgDkN6hlNVcKHPjzOWMFBXxt2hALjI/JQ3rIemru2Qn3XFliqK3H/CQlU&#10;Ht3xQHZQIIoIREJSCVOi/Vw3M4WF8lGcoB68ZmqGMLcbSPEliAf4M/VBPAH+NiHMxdyMCvsa28ID&#10;lMZEozgqElUJ8SghXBUQugojwqX6FfUZzr6QzrLL5DOXs23k07kQgCrKNyvoIcHQl3V0D8net5F4&#10;/xbL8poUKbxspIeLJ7Vgr6fF5zwIg4Oykog61mJ71CZMHN+7kw4EIZN9LUZESejIZIQEIpjt8h7b&#10;ZBjvnxL0AOmhNCLhgcilnhGpAK8cgpeIcGWzLcaxPYs2dJKQcpbges3MCC4WJtQhAj7UYXH0IEwO&#10;y+LUYXkJYswJAyI9SZ1rdFgOunJ7mDcZqcxtqbdsNFVgqaoIw0OysCSAORro0HExxU221QCClgBk&#10;Eam7zPZwXlMdUW4uyGIfFcApALuSjoyITIl2ISKG0XSUHthfkAD8kQfrxPsuUini90NHO6lNCbgW&#10;bVC0S1FuIm9H2QZVRP9eu0aSI+vEx7Y3Qm3bdmju3CWlKlu2QmH9hh/37YY14ercieOwJXAL0aHd&#10;s1RRlvpjXqiIUIYSrENQFMZ6ZB3nB/shj2WcFeCNoKsOBEs9XNI7TjDVwE0LQ7gTupxOHsM5VQVc&#10;UD8KG6VDMGdZnWG5WCselLZNZPfglNxe7iP0EewuntCU0vNqR/l/irBiOzegHdXevonO9DpoUcxY&#10;5u6GWpJc0VJBgttlaZhyIDsJIwUpmCrLwlJdEZ42lWGWsPW0pQLPO8W8qxpJvhkS86rEEKCIYDVJ&#10;YCXkJYHqW9rBr8fezsl6w3Oe99f9Yz6WGCYUESyxeLcIUAxXJqFPrLye7IPmjIdoSvdFZ44/+otC&#10;JRgSMlAU+DaKVSmiTmIifCQeNyVKYPVuMryQt+tlxUjydjHTSGke1nR1vLROlhiCFCIAS8CWiGaJ&#10;/VLUjKA1VBIpDVf2E/QGiiL5+xEd8jg0pwdRd9/Eg0vGcDgpjwvasnDQO4z7FwyRH3oL/Tynr5TO&#10;bqwX9cMpOJ8x/98LWZcU5BEtI4uKffvRcXAfeknOvYcOYODwIXTK7Jegq4tKvk1uP+ppJGtpdN5J&#10;8SbxAeg1yBMfdV67Gikb1iN1wwbEr1uPGEJW1OaNiJHZjTidoyi6chpt/i7oifZE/6P76IvzRn+8&#10;D4ZTSbppQVL0aiInCn0pISj1u4EHtvQqtJVwTlkO+vu3QnnTGhyg1ym3aRP28R7yWzbj8NatkOE+&#10;WXYcmc2bIUuok9+6GRbHlJEX7oOJulxMN+RjobkYM/X5eNxWhsWWkrcfhW4pwkJrEZ50lWOpnfs6&#10;K/C0p5pwNCZFrwRciYnufxJrX301j397M4u/fbMoAZaALQFZ+O2X+PsPz/GnV3PScKGALBHRegda&#10;/7o4gl/ODdIr6ML3031spJ0SZL0eaqcn0Iz5lmrmr1LqoMJzbUpPkOZFFFMRiuGOO9Zvh3wkZXRM&#10;RfIUbdnxrtObvXPaQvLiBGRd0jkhQZYRYTjgkgPmmurpWWRLoGWhoCANnyXeviOFywN53N3UGLFU&#10;bMWEETHfpFG86ZOeis70NGm+V09GBroIXnVR0Qi95AgPwlwLDZ2IMLVnJKMhOVaauyHeVsp8eBex&#10;Hq64aUnjSs/WSV+LnqEKzh1XgSE9MEMaWW0aWc0tG6G7ewciXa6ycxRROfnD1+48blma48IxDYTQ&#10;UIgISA0NUVlkGBI9b8GNsCPmKomoigAVaViDUkRFJ4bMoqhYBeiEU9wIjnfOE8pu3aLRuPsPCXK5&#10;hnv29nCxtCRUqeOErAw06CyYqdGbpYdrTzAVka5zBNILOlSOJ3Vwi2V796wNbttYwdfRQYKd0/R4&#10;9QmGN3lMRBCCrjtToTvCid66iH75OV3GJQN9nNU6Lhk9ASVZfMac0LdGLTM0AKG3XBFCIBHb4ngG&#10;Da84Lozc7XM2NGyncJqAYq2hIg112usyL/Sq2/JyMNlYj9LYGILEabgLuLI05TOZ8n6akoF0oLG9&#10;oHOM/6ssGbkgtp80v/uIu3eTQHiW/2dB8HKRQO+qqSG0qLSFobxLSEzi/fOZDxH98iHYC0gTETEJ&#10;aAiVAgAThGHz88Gju/QI3a7gHgH4ooE2LFnnwsBq798lGVgBOwLwUh4IaLr0D0PtbKgnAdgZPpsw&#10;0mIITESc8sTcMh8RbXMiCJ6RwETAR7LvPcloijyJOm/OSmNKKCQMinyEuF3DmRPquHOOTgcNq3h2&#10;YVhPHtgHRyNdhN9ykYAwzus2InmdWG9PJDBP4cxbIkE3mveJEdE39ol0GvI0/4eIveeJYALuZUMD&#10;6MsfgMkRBfg7X0GyD+vq4UMpkiUAy9XCHHF37yErMECCKgFq5bGPUBHH/BG6BGTlsjxF2wyhk5DA&#10;Nix+C9iSIpUCEJiPsBvXpPK/bWsOz7OW8Lt8AWGuTghwtpcMth9T/ysXWSfncdPGQgIvcxVFWKhS&#10;LxK0zxCIRP2L9AYB8+E1Jz7nPdymQ3aTZRnBukpiPSbRYYl7wPyyv2YTlPOiCIHREWyHQUhlG/S5&#10;4gBH6pnzBDoB7Q4GujjNdnSW5XtOS0MainYX7c3cWAJYAU/v6lyPcKB/YP/blE6K2NahzreinhL5&#10;Ek6BALET+3fiAuFDtEsB5QK2nAz04EJdJIaiQ1yuSH3KgXkwUzgEPdodVzMTaeg87s4taXjU/7KD&#10;NIQn2qsYohaw5k+YFHAtysf2mBrhTkkCUFPCtzV1opmyEh0QRYLpfjopO6EjK8vjcjA8fFiS0xoa&#10;uED9aKOhSaCSw6E166C0cRPUtxNq9u0lcO+W+n/QtasSbIu6yw5iv2a5CUBOZVtKYB+Lv+uOYLZ3&#10;ES0VQ8P+DucRx/6eeMcdnrYWdIRP/ij6cKS+dmD9iakGIhJ4WvkwLIXDwHIyor48sXOrJLp7t+P4&#10;jk0wZHmeVVOCrQohTOkAgWw3bEWEkTr2io4aIUsVgRdO05G+iqJAL+rxWIwUZWC2uhCPG8qw3FyO&#10;5ZZyPOuuxYveOskOigjWO7gS0avnfWKe1VvIEr+lIcIfUzFsKE18HyRsDda8Bawu2syOIoxWpxA+&#10;b6As5jayA6lzHlykw+1G++CB5rT7aE2/R6fYB20ZdzFZHUHoCcBEeSjh6hFmah9hqiYaiw3xUkRL&#10;iAAsabI84Uq8SSgt2fAjYAmgGioOl+BKDBn2FwRJECf2CbCS4KpQ7BdzwqIwUBBB6BJDjI+QH+JO&#10;fcQ2bHoUd85qI9ztDKJuXaCj64XJ2iyM12Wyfuk0ul/AJXOD/62Q9d/c9+xDnrwMWmT2ou/IQWmI&#10;cIDeUh+9FimCxf21O7ehattm6ZuFrdwnhgsrua9s+xYUbd0oRbHSvvgMKZ9/gbhVXyBxw0bErydg&#10;EXgKqHirnGgogm5gMM4HvXwoMbldkqQHGEx+SMgKwECyP5oiPBDragctGjN5eu4iWhuvBn4AAP/0&#10;SURBVCVLD0Rs71u3mnC1HmpyslCRkcGBbVsJVFsgu3kTZARkUfYSuPZu2oCdqz/HEbGC/O1r6C5M&#10;IsyUEjwIVB2VmKzJ4+9iAlYJpghg3YUJVIwPUZcShifdNfj14pAUwRIT3N+9PfjXr9+KgKl//2ZZ&#10;GiIUIn7/5ctF/PnNwlt5PS8NF/726QR+/Xj0H7D17UwffjE/iG+m+vAt5R1kzTVX0QvIQcSNK1JH&#10;bUyLZ2MNRfydG7h/7jTunz2NU1Raxgf2wtfeRopw3TA3ImSdxEVtKjB1BYLNEVylN+Nioit5nAe+&#10;+BDHdmyBDZXcWXr470LeF7W0pLkkDy/aSfNN7hBK3M1NCWDaSL57R5q/1ZyUjKaERDQnJklvL7Uk&#10;JSL+prsEdJk0tGLujADAqBvOzJ8lfOysqSwJNm6OVITX4OdoC297a7ian4S7lQGumlCJnjKUlIx4&#10;HncLY/7Wl/YJUBRGVyjSq8YGUn7FnKIUGolkr7tw1NOmYT4pDY0Jb16Xykd42if27aKi3A9F0Rb4&#10;nEoiYrJ1A7ToBDibn6IhJbDSYAo4MTmqIO3XZvsWIrZVdu6A6q6dOMz2coCerfzqL7D/s4+x95MP&#10;sPfj93Fg9WdS5EAMGQqjL6Ib7qepxK2tpCiX5q5tUsTrxN6d0jwuw4MH4Kh/UjpPgJHJkcMS7F0l&#10;mJ6l4XegYr1+2gz3CC/OfO5rfGYBacE0KiIiJOBAGE0RoTA4JCc9j8LGtZD94hMpT/s/++gf6YE1&#10;n0sijh/dsgGWNIT2hrqSMbNjGd2hMbxOQygiPAK2XC1PSQbIXu+EZBxvMB++TvbwotEWxlODfURE&#10;H27ZWtJ4eBIAvKR8BVy9JEFAks9daUjwzgUb2J5QgzEVu5XGUbieNpWu4XnBVjLE+gQbrX3bJVHa&#10;tBryqz6B4sY1UKPnbUrH4DTB4BwNoBALlqGAb919u7lfSRpqFUOuAmwFtIpIXzGhWgyfChEwGulx&#10;QzLOIo1jnsQwmCfLzsXGDH5XHQnWLgi7eR13CZOnT6jCTF0RVyxpvC/b4b7DOXhfugBXgow4Zqx8&#10;CDpsSyI6eGLfHhiJ4Znjmqzf0zTYfO4fh47t2C/0qOtEfQqwCrx6BT4OF3HmmKZkdKM9biE3LAQl&#10;jwhVURHIjwiToqVCxH4xhCeAVDgAAlQF2IlhXQ/2aRHV8Xe+iJDrlySoEv3fw+YULuqqw0rlIEFD&#10;A5cNjuOKsS7zocn6I1AdZ1+moRUQo/5juxft5izr1Vb7uOQwmLA8TdVV4ERY9+a9MsKDkRkRghyW&#10;ZwGdl+KERyggpGZHhiKZwJAaFCilV0+b4wodNn8CjXACBLAJiLNhfYl2dErxoHRvUddCzI4elvaf&#10;Oa72D3FmXz+vrU7APyrlUXP3NmhQRF8VbVv0W332XxvqJOGYXGc/EEN2ZzTU2QaM4WVvJ4GMAFgr&#10;5aPQoH43OCAPz3NnpSHSS4R0MUT+iGAsQFxEMoVeuEznwoNOh5gfKJyDh2xD3o52UkTXmPbMWOEw&#10;gUv0LwVJDA4dgsaO3dQfm9nX10F1206ep0QnSpN1rUSo2gfVrdugJysH48NH2KfVcPWUKW7ZEIbP&#10;2BI4z0hz4a6f4vUPykq61pJAJ3SXLcveXkSZmSevC9Z4xHYpRihC2EavEJANqDdEhFfu0w+lKK/S&#10;+tU4umEN+wJhdd8O6Trae3ZIEUONbZt4/AscXvMJFNZ+gWPbN0q2wE7AL2FLQNd1Ax24U5/eoFNx&#10;39qEjvNlFAbcQ2N8GAFDfEswAyMl4oWvcqx01uJpZzVWCFov++slqHraXYUnXZUSWL3or5NEgNZ3&#10;kx0SgIklHFZ6qnm8lr/Fsg4t0twtsWCpGCpcbCtES1YInYpbdDbcUf7oDnKDryHx/gWk+Ngh7LoB&#10;8oIcfgQtb/Tn+2CyUkxmDyJMifWzxOdzxErvEVioF8s8vJ2bJYYJxUR3AVwztfGUBIyWRUF8dPpd&#10;NEsME4oJ9kJEFEvMA+srCP9xmDACPXncXxiFrrxI6U3CWnJG2sMrrKcTdGx06dRZ0XFyQV1yAKaq&#10;0zFSkYTSKDpkt+3haKp19Uc++v/9z0NBEfH7ZVC1fTu6D8pL0ao+xcMSaHWJj0BTmqgMGwlVjSR6&#10;8Z3Cqh3bULhxHQo2rEU+RUSwxHChgKz01auRtHYtkglYSbxmhsx+NLADtz+8gfZoT/Qm+EhLM4i3&#10;CQf40GL9q8EUP/QleaOeNBzhYIHjVNQy27Zh1/rNkNm4Bds+/wzbv/gCWynbef2dNIw7CVMy7IQy&#10;hLjdBLDdbKjbPv8Emz//FOs++gDrPv4QW774lBC2DtetjVEU44+ewhRMVBegPTMefUWpKAi9T0V5&#10;CQ8uWZFsjRB/7yrGavLxm8djEiCJCexiCFC8PfhuSFAAlRARxfo794lJ8AK0BHCJfVJE60fQEoD1&#10;y8VhCbDeiYCsL8e78WqkAyv9rZhpqUJvUbY0DyPV15MN8w7CXejRE6YctDUlD8aKhk2Ene+dtYD3&#10;eSuClxlByRpe58zh52ADGxV63Ad24eS+rTh1aB+M5Hfj+M7N0JPZJSmfGA96WFSeDrpaVA520gRx&#10;+xPHCWaGiHBxoSK4RVC6jNCr9Bg9PJBw+w5i3G4gxMlZmiPzyN2V97uASNdrSL53W5ojJSJWIo8R&#10;rs4Iu0Zv2/EMHjAv1020CVZahCYt2GkrQ3H9Z9j1/j9jz4c/heynH+DI2s9xiBAjDSWtXyMBi62m&#10;Og2KPg3MCRp+TSmac8PKEo70poU3LBSyGUFRfdd2qO/ZCbm1q3CQ7U3IAV7jKEH/5OEDuGppBicC&#10;m7eTI40vjQQhzZEG3JXGWwypiKEVATFCFDetg9yqTyVw2fHzn2C/yNv6VUw/xEEBMRtW8/dqCaQu&#10;ntSWoksiUiTEnN6nEcHhOvN5gYZYn4rcnMpVDD0aHj4oRcRstI5J+6wJPy7W5nhAaAkjtFyxMIED&#10;oUjAkJicLCJBbtZm8LSzlVJzVV5bQR7H9mwnSK3BYebh8AbxvJ9Dfg3z+znzx21ZQoyALXFch4rb&#10;RPGQ5LmL5xTRLVsaPRGJEN69GNITkR4BVw9o2G+y3sTQ2U0CSqibMyGWBuCUgRSB8r1kJ0WGBPgJ&#10;MHOikbfWUJLSG6f5vNwvohIGB/fBQuUwja88ju/ZiqOb10B7Pz1/yjH+PrZnC1QJWALiRMRDGlKS&#10;3QMLlp2jvq5kMM8c18DZ47yPro40FHPvwnlpDlNWkJ80hCpEDOmJIbqoWzelaF8CQSWSRlbMObps&#10;aog79gT8225I9vNC/IO7eEBouWxuCJ1D+6Elvwe6TPUV5KDJfMmtZ3kxn+p7tvEYoVBuL/Ro9HVp&#10;KPXZJgRsXdDRwkU9EdVQxyUjAwm+RJ2aHlWEF/uNzyUHXDE1kepORNLEHCghqQTBsvhY5IQFoTAm&#10;AunBftLQXTDLXpwn5J79OQmwvAmnYdz/0Nme1zGX4MRUQRaWygfoJMkzPYgzmkdgriQL86MH2D+U&#10;CF3HCXqEUYKjufIRAuI+qT2IYdCTLFtrgo8t9YUEXGJIlKAhhgqzxRA+AStfDAUTWMXvLAJWYoAf&#10;UkOCkE4YjLjnCXe787jGPnOb/fwW83nd2hLWhHAz9j8b9kkDQpbeIZYT72XMtnZKmXV/9BBOsnxF&#10;HpS2rocGy/Xkwf0ShJsoCajaCWWCgtruHfxfeQLOIWmY05AAcV7nuOSYiKFZJyNjXDYy4j4dKaJ0&#10;idtnjh3HeS1tKTJ89ZQJ60Rb0gui39wizAgAdGcdPGB7eXjFAYHUmQK2LxE4TtJp0OC9VXdvxwna&#10;M/W9u3Fo4wbJuZJdwz61aRPzSWdp9z6o79wjQZbKth10EGQJj6psz3txbNduCbBsNDWltuBkbETY&#10;1SF0y1L2sV1vpQOxme2cQMTysGQ52VNPiFSf7cmaIHmF7VPA9HU6Vo48ps//0+L5ItqqK6J+LCt1&#10;9o8ThCsDlq0V+9M5rbcQKxyiC2LOG/veaVVRbluhsukLaGxZIw0diqkk9uzjHnSifOi8Cgfb184K&#10;Ma6XkHbvBgoC7qMhXkw2z8FsfQnmGkqx1FZFqcTjdrGIaAulGV8ONeOb0VZ8OdwswZUYJhTpPya+&#10;S5EtMdldwFe99C1DIcvtvGZzHjrzomiznKmv1XH3vDa3HRDpboXYOzZI9j6P3MDLbyNaqXfQnXOf&#10;4OeDwUJvDBU9JPz5Y6IimNAVgvn6qP83b38ZXtWWpnvjH/6nS7ayNxsNISQBEkgCARJCBCJI3N2d&#10;uBtxVyyBBNdAcHeXzXZ3q11e1VXVVS3V3ed0V7Xc//seYe3u9/16qt9c17jmXHOtrDXnsOf3yHgG&#10;Pro0CVwfXx7GW6f68MGlYcLVCAFoxFiw3jmrVYNDeO/8CAFrM17n+Vunt+LN05sJV71488wW876l&#10;vKHVjkrlMLEVdw4N4OreLkLWRrTmBhOWA9BTFIv9HSW4e4TQdmaXAbEDHUVoy49FTuT6v4wlK9PD&#10;47O+5a44yUn6Ekn6Hju/wOo+B8R9Ci0lIFXRysKrHBzX+bkb1EDPzrfFScVk2dlgHwXVHsHVzOnY&#10;PWM69lhZTQa+W83B0RXLMUEN7HJ9Hu5sa8D1zXV4dVcnoaoLT/Z04dXdnXi8q8Ncu7mtkZpIOtYS&#10;9DwWLzKWqIUzZ8CFA2DZ/PkGsGymTsW8V16BA39j8TwbQths2PMz82ZOgx1J35oCct7LLxrQsp3+&#10;CuZOfQlWLzyLxbNepma7gppoFgEmD/3FignIQG9JNroKUglZSahPjaJGmY03zx3B3376poEsC2j9&#10;6amlSpD15199hj8rjcPT8ie+/mcTGP8p4UquwvfxTz9+H//ys48JWu8StN7B7z55gr/59HX84bM3&#10;8buPXzeg9ePXb+Mnb9zD+9fPmqXU7fkZZgJty0tHIzUgrQiT5uJOLcbLejr8589BotdylEcFoStP&#10;K83S0JQeh+LI9Ry48+BC4evM51/0wjNYPOVZBHMgy+UUznZsy8vFcEMDmrNzkB4QQNhajwQvT8R6&#10;rMRGTmI56wORQejKXBuADD/Fca1DSXg4uvPzWXLRV7jRmME3U1B0UgjLtJ3KibS/OBe7m6qxvYra&#10;b2EW7yce5bGyXnFCjNrAyWUdJwwv+CywNqCw+KXnYf/M92D/w+8TvJ6Bw/PPEXSmEmB8DFRtDA+l&#10;MF5qYKUmNYVCKd248YygI/i72cyBK6F+Ef9nEYHamW0e7rUSXeVlGG5pRqOsDxTe0sjDV7lzYl9C&#10;yApGPQVxSVwE5FqKoQaoiU0WsPVLOOG7ORPk3BFBQawiq46lWNwegez3yazLFAXM8ihr1nL+tgDM&#10;WDrc3Xhd2rwfIj3czf2WEPjSAwlkBK04/l+ZBFhmGipSElGVlmyOcvtErlqB2vRECu9MVBDGkvy9&#10;jfBaS0Be42AL11lTWXfT4GZNjXYO4W/udHixX/hSoPktsud1wiCBULAlcBRA5oUFIZUCN9rLjdDg&#10;j64itiO1/NZ89ne5kwjKsrAM1ZShp7QA/ZXFaMxOQz5hVoIhlxAYxXuQK2gthZXibbKCA8x9FsdS&#10;yBME4wlpYW5LKJysvru3NQ42rFPCvpsT69+V8EKhwufwpxDxc7AzVi1ZCOXSEaxuDA9B5vp1xjWn&#10;hQeKQ5MFqa+sBNsU6N/WYhYqyIU3WFVBsMpHZSrHKkGgNjsd5YqFI7xua6phHyg0gd5Z1OjTw9Yj&#10;yncV4tb6INrXE96sKztCtDVBf85z34fVsz+A/dQpcCKsu7DeHKiMLbGaBRcqi14L51MwU1HxcGP9&#10;rWJbrGQ78WjadbWBK7nT5NrVeUFMOKFtPgW4HQV8mOl7BTERbOsUc79dZUXoKM43Fkz9X6fqm/Xe&#10;nJ+FGtZnGuHJn/XrSGi25bidvL+/4vF7sH72e7B94Ye8vylYw7YIZb9LYruGEaYD2T+9qKC4zZsD&#10;X87dCby3bLZ7bgRhmZDdV1OBrU31Bqp2yLVaW4l23stIWyP29Co+qw/Dbc2m9BFa8wgDReyjHRWl&#10;aKNCVp+XjVS2USDbazWV7CUcd/ZTnsO853/I8fcSyxQseOk5LOA9273wfcx/6Vm+/wwW8ujIuWiF&#10;9SzWia2Bq/WUKVJEQglZflSS1rssNtaldCojinWSlaguLd249OvS041bvzKBbZvH+iN8q09oflA8&#10;XQaL3IHq4y0CSSou2xtr0f/U+hZM4FlE2THr+38F62d+yHt6AbZUuudyvrF/6SUsoAxxmjmb9842&#10;n20Ff+clCHChouDsTPBabsIJQglXAYuc2L/djCsxbd1abIwgCBK0kjg/ygLq57iQ84g9QU3jgyBP&#10;GRnFOSfaR5blIPaNROSEBPG7XI3V2dPWmnOOjSkrqMw5sw4dpz6PBS8+Y45SnFbazDBj2lvuQcJs&#10;rKxV/l5UVuVuJQBSockgXDVTCVKsbnFYIPKo9BQGUTEgkG1KiaGinIk9TZU4s7kTN8a24Mn4Xrx9&#10;9gjevzhBuLrIcgGf3TpH2DqLL1i+fXjZlB8/UiLSSfehrFeKxzIxWYStn2sfwyeELLkJH5/DNw9O&#10;46t78gIdxBXK8PGBKuxspEwtikZLNhU1lo78EDRnbsDWqiSMNqbizNYiXN1ZgsvD+bi7v4LAVYtH&#10;RxoIWu344EI/y8B/QdbVEXx4eTs+vTZGoNpuAEvF7Fl4aRTvKDEpy+Nj/aa8cWoLFOz+WNaso724&#10;d6jLFEGWLFpPTm5nGca1PR3Y25ZH+boWFbHe2FKZgqO9lbhzeMCkcjo5WEVIzEN1UtBfbnVh0dJl&#10;GCG1X3Fxwn0OgNfWeONVTipPKHzf9PbCGz5e+IAD4S1qnBfZoc7b25pA94l51jjNAXScA/wwJydZ&#10;sQRYI69Mxdh0rSq0wS57Oxxkhz+SFomLPWUErGq8sa8TT3b14uGuPjza1U7YImTt7sb1LZuwtbwE&#10;/itWwMl2HuxnzTTWKh1tpxOuODisn5a5smrpfQKWyiKbuVg4x4rXZmD2i8/CihOB4GoewU8WrVnP&#10;/ZCD6iWs54Sf6OeBzMDVKCMIjLbW4dLBUfzx28+AP/0T8Oc/A//2Z/zH73+Nf9DKwK/fxT988x6B&#10;6UOCleKvBFhfGCuVxXWoOC3LqkO91vEffvSOieESYFkC5/+Z0PWHz1/H3335lnEZqgiyvn58E18+&#10;uGkSBEqLqYyPwPbaEgxVbETWeh9E8J4V6O873wpVCaHozE9BW1YSOnJSCD/pqE0MJyCtho/tbAr9&#10;V7CUwLti9nQDAHInyOKiyWlbbT2G6xtQl5SC7HUbkLLal1ryKmrJnnw/gfURh/ygEIITIWG5G9J9&#10;ZeUK58Bdj+LwCLRnZ6M4NJjgt9a4+rTaKJjCU6bwPc21GKkpMoO7PTsZlbEUJjGKs1iPMoJWUTQB&#10;LtDXWCc1kTi/QuHG9llAwLJ/9lksfP55CjEvavrl2FpXx/YJRAoFb0dJMforKlAUF4sQQoxiqJzY&#10;xxazPyxlu3tRS23hBLyzvQ0HBwewt7cHnWWliKOwifReyUnTgcJngXHR9VdReFPblfVGGrbqaT4F&#10;mCMnOAcKsUUUFLJkOU8lqBIEl1IAr5xNgatUDVQmZHWT29WStiAjwJfCYSWqkuKMi6OAk28hJ+GC&#10;CGnja02Ml46Cq1iOKZWKFLYbn6mS8Kjnk5VN7h0Fq9dnpBCystCQmcpJ3ctowdL4ZbVazAlYFovl&#10;VlPNJOxN2PZdZMv+LCuNMzZQ6REwTgKWq9Hw5Y6Uxi+hnknQa9uYh27+dldxMdoL8s1ruVUFZHLh&#10;KH5Fvyd340BlqbkfWcQ0yctqErx8MSqSolCTmUSQCOH9+5n/XcI+Z/f8942QXfgy4X7683C3nQmf&#10;RXaEAmrshNZACgu1he7R226u6ZeyusmSJReQAEt1JzeMLEW9JaUGsAYqy1kf6aYu9TwK8K/JSEUj&#10;hb/cYKUEnI0EvrzoUCQQpgoI0RmhhFoKpfh1PkgN8kcKFbwYf094Odlj7pTnMZOAMPP5ZzD92R/i&#10;FYL+tGd+gJkUxLN++ENCDfsj5xf1L18qeans65nBGwicwaYtBf6ybOmetJBCQrQ+Iw19VeUY62g1&#10;Luqtm+qwvakBo+0t2N3VjqE6WdzysTFa/YJjKi4S7QSu3upytBUXmN9wZ53YvPgcZhP8ZnOumkOl&#10;UHOW7tXmpRfM63lUnhZTMK/gZ8MJGFHsIwlrfREfsAYbqJQILHSewvZLD9lg6qarosRYsg4O9WFH&#10;ZxN29rQSpirQVVWMnV3NGFM80bZB7N/Sjy0t9ShLi0dxUjSKE6NNvaaHrEM0FakECu8ojhsfCn8n&#10;9kPB1FxCoN2LP8R8jp8FLz0tL7P+CFl633Hai1SAXoGH+qW9jQHXdUuXGPhIoCwReMkyqLGe6Otr&#10;rFbZgazndYGEG2f4LlS6FRtscHZBXkgoGjOzjJs2g7AjJSyUfa88IQYdVP6GqisnrYuxEcbS5sL5&#10;z55jeB6VzbnP/cAUG9Xl88+aModtLuhymPoKnKbNgIedrK5aQOBgXIkpVEJ1T0Guroj19jbQJbBK&#10;XbuW97zKfFZhBm421lhG8JQl3Y0ySLFd+lyc7xpkUnGVRT2bEKQQB/V9WU2DeO8CcmfKI4epzxGu&#10;XoA95x/HV55nv3sBLqa8yHE+i7/vBLPIgc+qeEaBVtLqlSgIXYcaPXsulbKYMJRxPi6nYpRGZaIj&#10;N9UovNurCqiIp+Bgex2u7dqC108fwgdXTuKTG2cMYMmSJZfhV/cuEK7kQjxnVhb+9NXJWCyB1o9f&#10;vWgsV7JiffvovHEPyoL17aOzBrKU8kgLym4d6MPh3nLs7yzGjk3Z2FqTgmMD5Ti7tQZHKPf3tBWg&#10;ryQShzrTcHtvBR4eqsIbxxvw6tF6AlYz3j3XhY8vD+H98/14l+XtszpuNuWtMwOEq8mVhG+eHuLr&#10;bbw+gvcIW08mBo216u2z2w1gKeBd15Q+QoB1h8f74/1485xWFvbjzqE+cxwso7Kb5Ieq+NU41FWM&#10;S6Otxp14drgZR7u1iCIcpRGefxnIyli+6mT/ilU4wU59zcUZD0jhj7w98To7yecREfhJYhx+mZ6C&#10;31Br/JCTzTXS+gVqIYrBOkHIOkMhN24z28Ri7XrlZewg/IwSdEbm2WDnvHnYv3AhDvt44GBSGM50&#10;luLujkY83NOGB1pRqPirfT14vKcLt3e0YW9dNidzLyy1tcVCKysDT3Pk9pvyIqynvow5L0/C1TxO&#10;gLYUtPYEOxUHdnQ7ApfVS1P4Hif8GVNh/fIUzHnpRcx64TlYczDZcMAtmzcLAQSWhAAvapRBqE2N&#10;Q3VqLDpKc3Fuz1bcOzuBG6cmcPX4YXzx5BZ++9nr+IdvP8C/PHUNWvJiySUoi5bA6j9+p5WFn38H&#10;WToqMN5S/ukn7xvY+ueffjAJXT9+z8DVbz56FX/9wWP87K17+NGT23j3ylncHd9vApIV4DrWWmPO&#10;61JiTQB5krcbcgkp/SVZ6CvORE9BJnqLMqglxLFDJKI6McwA2TqnBfCYS41pnhW8bOeY1TUKHJbL&#10;Rcv+tfxfMSTl1BLrqTVKU0xcvYYCLhIl0TFI9PLhb602ABbtthLhrsuR7MP3w0LRQKGi+APBhWBD&#10;8QLrHGzNyr9djTXYR2DdVlmI/uI81LFui6KCUEqQrYoPQ37YeqSt9zUWDZeZU+FMLXMx28hxyhQ4&#10;vPgiz1+mIAtFT2mpKeUJCYjz8aEAy8AW3ncDJ1dNXH5Oi6l5zoKfsxOKCI472ptxSCu4tm01kLW/&#10;vw/FCfFG+ATq/pYuhvdCWxRTQ1dMjNwJcskVcWJSULgsK952Vsa9FbLU0YCqiuBRCwwUnG2JadPz&#10;akm44si6CrIng48JHwIRTfZyGwoEFMMlsFEgsmApyd/XwJTcmM0CnfIygkI6MoKDTAyNrG3RBGFZ&#10;RWRhEhgJdKStK/ZpyQxOxhRcC174Ho8/IHA9ayZiWY6WzJiCpTNexjICtTcFWcIagkYkQY9FMCAo&#10;kWUqIzgQVampFEiFaM7NJchkG0tapJeHiWNbwT6jdgkkrOUqMF2xOXxOE+vC/5frUi6g/Ahq5+kJ&#10;vP9kpLNv+TsvYnvMMJYWCV3rZ/4XbJ77K57/L57/lRFsEnS2LAtkYX3lJXjNt0U8wbM8OcEsUhCs&#10;KG5NICjBVKK+SXARCHaXFBnoUukqLjQrRbc01KK3soywWojGjTkG+GSpzOWY3hhDQUOwSg8h5IZv&#10;MPeaHx1CUPCA85xpRuGaSSGreUFwJciaweP0H3wfM39AwHnmGd7z86aPbVi+DElrA5ATHoLKlES2&#10;T4qp042EaMXaNedmm9eK+dtcX2OgSsduKopN+TnmHnWvgi7FOMnipYUJchfK8jJYX00FIR/xfqux&#10;0m6eEfrWhClBlooVQXAm63TWc9+DlaxvfD2XILZs3lxj6Y8k8GUSTjPYXjECcldnc8wmtKYGrUMJ&#10;4b9Bwdfs9/0EreG2Jgw2cV5p5TxAhW4bj3sHOrFvcx/2E8JG2psMZG3Kz0RbST76a8vRxH5ephXO&#10;IevZT1cg2G1yTMlq5ufkiEC3JQQ8F/hyvLhazyBcPW9AS2Ux++1qwTshwcdxIcF7HlZR6U7wn3Sh&#10;+y52MMAimIlYuRJhVOyCXVcgcMkyAtZizmHz4W0736zwTPb3Nxauto1UPAncgt1g1oFctt1lxaaO&#10;u3gUwOn3lljNMJA15xnWHdtYFizBlepYED2f843KwpenYtG06QaQwld58DuXGaASZGUHB5v7kgVT&#10;VmktZNFRyqCur3ddauBMLsjlBC4VzUtJAes49yxHBvtyrhaisP9IwdiwzJlzGOHfbxVBTIsWliFy&#10;pROS17ijKGI9KuJk/V+LwnB/o6BWct6sToygYh1uPANl0RuQQWUhyXsFj4T9QH8TslHEtqmKCUch&#10;gVhzVm1iJLqofA+WZGOoNAcXR2Tp2Wsg6/3LJ/Dh1ZP48u4FA1lf3j2PHxkr1uRKQwtk/eSxAtu1&#10;+fNkDJY2ipYV69uHZ/GLJwStRwS0uycIa+O4e6Afh7vLsLUqGbuackxg+aXRFpzaWk3Ay8Gu5iwq&#10;+GnYXBXP9xSXVU5gqsNrx2rxZLwerx9vxIcXevHOmW58eHGAZdAExsuS9cm1Hcaa9b5WHF4awYdX&#10;duL9SzsMTAm2VJSu4dF4n7Fm6SjYUnl0vB8Pjw/i5oFO3D3SiwfHdG2LiRWrSVpN2erLeTyM91Rm&#10;rr99fjfGB6pxqEPxWusQ77kg+Skm/d/9lTq7n9zn6IRLLLeXrcB9D3c8WbMGT3xX48lqH3wZGYmf&#10;cTL8Z04cf1uQh8scWOcd5uP0fDucoEY1wTJO2DpI2Dkwxwq7Zc1iZ9tFCDs8fyH2Oy/FMAXNaGIo&#10;TneV4crwJlzd0Yp7OzvxaFcHHu3uwsO9vTg70IiurCisspmDxXPnGsgSSFkTquYSnKynTYWV3H4E&#10;KQGXLUHOjr+1cO4cA1iCLysK7DkU3BbI0mRq/eILmD/tJbhSK5AWFuHtzkmI2jM130JOyqWxYZxA&#10;I9GUm8CJMxZlscE4PtSOrx9ewe8/IWR9/R7+5WefmRWDFsDSqsL/JFyZlYU8F1ypaMWhLFk6/ssv&#10;PjaAJbjSueDqb796E3/31Tv4+6/fxe8/fxO//vBV/Iqg9dO3H+CTO5fw6OQRbK4uwXZqmuODXegp&#10;yUMB4US5aPKC/NCak4yt1YXYXlNIrSDnO9DqLEhBS3YC6lNjkMuBFua2zARxa0IYa23GiW1bjLtl&#10;tKXFWIk6S0tM3ENxTAwFXCqFqEzg4diUkWkCebMDgxDn4Umg8KJm5G+CTxWQWkV4UVyCljYrhkbp&#10;DLzZXsURoWaFn1aIKUeR8hEp3kRQpSDpWB9OoG6u8GJfkdbmNH0SshaxzQRXS2fOMBNvFgWGhKxc&#10;BVXJySYuQ/fYU1GOEv52pJcnfBwWIj8qEtuUs0hwtX2zCeAVXG1vbjKuwjAFt/Ke4/x8zUS+0tba&#10;CAeBlgCmISvFxCUpyFsQqiXmCtJN9fNECo/pAd7GUpfD+9e5ACuHwCPgSvRaiaKwIBO8X0FNP1HL&#10;qglImQSqJB/+/xpvk1ZBVii5lSqopEgoBLouMaDVVrTR1L8sWXomWegSCa1yQymGStYl5fFSIkmB&#10;jtxLqkPFt6xzcUAIBZosSioKLDdWt6kvmvgPCX1ZWOSe2LDEmfew2oBBRWK8qdfmjXJblaI+Owt1&#10;WZkGcmRFk+YvbVtuNsU4CQa0qkyxcDrqtYAvxN3VAI1cc3J7liTEInn9OkT5eMONSpUdAcBuynNP&#10;BRuB61mCAgWcBJszx6oXBa0+W5WexjbIJKxEmH4nN1FuMGGB7S3Bplic0rhJC8WmrAxjoZCrcE9H&#10;B4+beJ95qKbiJ0iUJa5SAeRsS4FzQRQBY4Mvf8cdWRw7CnaXizjIzQXLqWTN47wgeJFlSFYtQctC&#10;9sWlc62wZM4cU3ydnBHs7kYAXksY8DF1VxwbY9KAKM5O40r3pbrdSKCJX+1p3IWyTm3dVIPdXa0E&#10;rmYcHOjFnu4O9FdXGOgSgKtf6H+6y4sIMZUGgJRiIXn9Wv72bALpc5jxg7/CjB9+j+D3V5j5Q8Iq&#10;Adb2ZcLBKy9iCe/TY4E9oqlw5BJM87XIgmNHQBjIMZZFIM7n7yiAXZasBvaJgfpabG9tRGV2Ghp5&#10;j8OdTTiwuQfHd27ByV3bcXrPCI7t2GwsWx2KzSstMEHvWoXZmKd+Emfi3hTvFbpyGcI8Vph+I1CS&#10;W0xQo99WCp0V8+YYq5yAL5QKSeJaP6RsWI91BJLVixyNkhTPcSkFQ+NZliG1u8AmY10gcoLDOC9r&#10;Hgs3cVHrKT8UnC53XWVSEhqzs824SeV3pnNcyULYV1WJESqPsiaqT0ZznCq1jwtlkiNlh+p11cL5&#10;WEZl3JnwbEc5oTLvhRdg+zxhkEr72qVLzLwha3ms5jcCVUqAH4I4bicD9lcYZWgy/GApFTd70+cX&#10;TXsFDpRHDpRPTpRJ3osWIYgAJsiK4VyZGrjBzEVrOFdGs5/IiilXe06wHwFT322P5bOnwH3OK1SS&#10;ZiPWcynn3qXGWqX8ZPFe7gh2cUTwEgczP8V5LkfoEkeELV1kQkmUd6w6PtLkERR0Cb60MGpnfTmG&#10;a4sIPRU4NyzX2SjeuXCMIDFuLFkCLbkKZcVSEVTJmqUi0FJS0p8+3cdQcKXzn7x6Hj99rDRCVwha&#10;F/Dt/VP46vZxA1ljDZRFBZFoy6GiXBhjzgdLorG5LBpDFXHoK47DQGk8Tg4U486+Krw6XovHR2vw&#10;5okmlma8dboV75/veeoy7Mfbp7sJWHIHDhC4tpjVh28rV9aZyaD3d1gEWHIXCrLkKrTAllJGPCRg&#10;vXZ6C149OYTbh7rx5NRWPD65BVf2tGJLVRwh1t2AVn9pNM6NNOCNMztw/+ggjvZzTBZQHoa4/eVc&#10;hc0u3ji+eBEuuzrhLb91BCwfPPT2wj13dzxk5xBovRXgjyccTPc93HDCdq5JOqpylDB1hOWA1Wzs&#10;Y+cdmzETO6ZPxw6+HiHdb59ri24HR1R5LUNfVgROtpfh1s4O3N/dg3u7uvFgP8lzdzfu7B1CZ2UN&#10;3BYswCJqxYq5mj9z0hVow05sgSwVixVL7wmydC4LlwDLmgCmOCzBlTRWe/7vAv6v69zZ1BSt0Jaf&#10;gSv7d+Lu8YOY2NKHxswks5Infb0nB/FyduzlCF+2kORdiU/Z8WRx+iMh63//WGkcPjHxVUrlYHET&#10;CqwsaRwscPXfQUvvC7CMFeunHxq4+sdvPzCg9ZuPn+CvP3jVWLIU+P7p3ct4cvaoWWovyGrfmMmJ&#10;Zq1ZJRi2bLEpaeu8eHREqOsC+C2wQZDLQhMM2ZQZj478NPQU5aKLk47cLHs7O3F5716cHxvDlpp6&#10;M3EVRGiVnJaBb0TmhmBTyuISjaAriY01KQ/a8zeiNoXgFRpm3IYbg0OR4OltAlNjOAlFrVR8AAcz&#10;J0Ytg17LibOYE73yUmmJdBz7juIkesoKqa1XmInPxCBR0CtWRa4RBcAqdmXNooWI9JSm6MnJ2tuA&#10;VkFMNCf1JH6Xp9FyGzIzjeUnm9+fEx5GIdZA4dWPkztGML51C8a3bcZmwl1RfKyZ2NawL2vy01GQ&#10;ZawE7LMCCcVqCBhk3VHQrIKrlStJ7j6txJNlqjIxBhvDg8yScsuqRp0riWGQ8yIDUlrCruzdWkyg&#10;1VQKhtfy9EhO0FpVGMdnkRtEArmYsCS4iuBzKr4njuBTHB+H4rgEZFGQZIeGsw68jYtCgkZtkr5+&#10;g7HqyBXVIItJToZZgaV6NSkaQtebkhkYwLrzoFbtZgSC3Fk6hnmsNFq5YLQhNwcb2T55EVFoLyph&#10;e9SgjABbm5lhICtlfYCpG8FTR8lGbG+qI9QWT65+M/FGCewfoUboKJ5G9SlXlIqsJoImCXnVtYSK&#10;tHkJtaXWVljG4kolyJdCSoAlKChPSUZ9TjZyCVI5ISFGcBZGRRmXUTr7VAHvuZh9UXWk/GWyXMiq&#10;JXgUfKr0KBVHbpaxZCmmTRa1uuxUdBEQ+iplzVjHe/FASWKUiT/Ts5QlxVK5CjIgICuHn8siY2Xx&#10;471JwOo50jYEIcZnDWK8V5sxIQCI9vIy/bKCdVYWH2+sLmnr1j0F4VhjUVFbybIn+FQMltJyKNmn&#10;8k8dGuzBzo4WY9FScL6ErIC2gpBel5uJQsJQwjp/pAYHmiIL1ULOYfavvAQX65msx1lwt7eBp4K3&#10;KfA3uHGO8vY0Vqw0wrQAJshtBTzs7YwVJYJjyQJZ1Zmp5jc2N9Zhe0cz9vBejo1uxQTBSlB1avcw&#10;y3aMjwzi0JYejHa1oCEvA5tY1A+Ub6sqLdHUXSPHidzY6Ru0etGDzxBsilzesvZJUZBVVtCdxbEq&#10;uAhlPxT8eXKecJk1m/3B2gSd6/PpQYGmn6qO1f6qb9VvS56UjHwURUcbsJLFSHNBRWIiuku0ajQb&#10;RbHxBKE1BrTq2I8Ha6nYEbJ2tLYYhUyfEcipPyYRlNW+uo+AJS7wd3E2sKd+usJmLvxleeJncqhE&#10;xhJcoynvJsE6kM8XYuLIQtyXs394ItbPB1Ec6+o3y+fNNX17hd08yi07uBB+V8y3ZTs5sH04ntlG&#10;gQQztZn3Ige48XMCrULOHWVsG1m9U9etQRgVF60OXkI5tfjlFzD/+e/D4cVnsfCFZ1iew/znniGE&#10;zTQhAF5UFuVmVwyoVuNqNXYV5xetyNZcVBbN+ZVKYntOCnbUlWFPSxUOdNThzqGduHdkDG+dO4o3&#10;zx7BB1dO4P3Lx/HZzdP46u55fHP/Io8ELpZv7hOk5C4kVAm0LJD189cv4xevXcLPHmsz6bP44uY4&#10;Pri4D59cPYTb+3qxvSoZvYVRaM4MRFPGBrRlB6Etax16NoagMzeIYJOA01tKcXN3JR4crMLdvSV4&#10;dKgSrx2btGS9e6Yd71/ownvnCFdXBvHhxX58dHEzPr+507gM3z47ZCxZAi1le3/jNK+d+y9LlgW0&#10;BFivEazuj/fi9TNb8eBYHx5NDOHRic24N96PHZvSUZ+6xgDWpvQAY32Tu/DGvi7WVSFGN+WgOX0t&#10;CoKX332KSP93fwXLVmDEdQVOuSzFXQrPOytccVnA5bwYt3h+j9duU3BZjjeojVxjpzlDreAEB/WE&#10;vT32yHI1cwb2zpppinEVzp6OYULXFg6oHm93VKz3QF96BE71VOP2aBfuDrfh/r5+3BrtxO2xdlwY&#10;bEZ+Shpc5y+E/ezZcLCeCztClqxTFvegzYzJYsfBOo8wN2/m9MnrBClZt2a9+AJmvvA8YesFo6Eq&#10;LkvA5WJjxYnUAV0lOXhy+hB+8vpdfPnwuoGaz25fIukeNJah3MDVyFrvZcrhnkaCz3X83ZfKkzWZ&#10;8+pff/4p8HRlocDJAlZyDwqoTFJSFguAWd77Pz//wBwFV3/USsNv38Xfff0W/vYrxWW9jl+99wjf&#10;vnYHXz2+jbcunyYcNeJgTyuuHxgjCPabxJVaSq/YFS15Vm4kLW/PDw01W8MEL3VBDAW4lkZr5Z2C&#10;xA/0dOPI4BDGt2zFUF0dNelqbK1vQH9FJQd3HELdPYwwKYjmRJyeZiZKCeVoTtCKPxBASZDoXKAj&#10;t50mQ8FDCIVANrXQ0sQECudlk5OUHzttajKvxRmQ0oq6jOANZuJV7EV60KQbSAC1kSVlQyAnszVI&#10;CFjLEoBMPksOIaCccJcREgrlr1rt6EDtP88kC1UMk7RXWWH29fYYyDo0OIDeygrzvaHsnxuWuZqJ&#10;1If/p7gtAVmj8nplpBo40KpDablphAqBStvGbFNXpVqJGBFqjg2Ewbr0FAp/1vUaXyQa7XqtSUio&#10;o1ab5QZTuAROrobyc1iIIE7giteRwNVR1iNZYeQGyyaIKKWCrHgprAsBge5Z7s8itoPaICskjKAV&#10;hrUUAMkUPnKTyqXXV16OwaoqA5kSOHJfVCYmoYLfW87nEHDJIqKVTAI6adrRvCeBS1VaqrGU6Sih&#10;J+FSlpiMrQ2NGKqtRzOFmKxZel+WiA3Llhh4ErTI8qLYouHGemNZk5tM7i+9J1hUrJvcUXJFSZim&#10;sE5SCEilySmoz81DB++7pbgYZampSCIsRnj7IJp1GcE+5LdkCSFiGYUvgZ0An7w+EJnBYRSYvtjg&#10;uhwRq7wMfKrkUuhJgMpyIatmV3GRgSu5DeVqbdfrilJoBalcs4LmbQ1V2Nfdyr5eSUBMMBZABfMr&#10;B5bylQm4ZNXKDGJd8v7VzokUrOrnEujJfmsR7+MLLeM3S/lX+xnXkMaC2kDWXwl9ubVlAVaf14IM&#10;E0P21H0pd6GKYrIODfaZhKCq022sT1neBCaCEVnglF6hiv0zPzYaiQTkKCq4KgmE8zD+7jqlGFjs&#10;RHhyNnAgiFIfV/35uywhLDghwHkJ/BY7I8SNyg+ho4xgrrYpptDVsVULHLTysacDh7b2EaiGjAXr&#10;+M7NOLytDyd3bcOJsa04TuhSstKeqhJ0E7J3tG4yqyKVHkNQqFKssRIVwfv3M6t7tZpXY039S6C3&#10;gffr6+KCZTY2WDRjBmGR4MB5fCnhyp2yIph1l8o2z4uMMKCl+UPHIkK15hwVA9/sV1kc13lS/gjb&#10;GyMjTX+oz8pBeVKKGTMJfgGIJgwXxsSxn2QaKI9hO2qeklJRlpRo+onmAYuFPI19Vb9t3PQcF/qc&#10;rJUae3oOKX+aKzRfaVFFflS4UYwS+byKc5OFLIjzrOJAnWdOM5arRZRJKospj6RcCL6kUKyhDBUQ&#10;yzoml7zqS2ELwe5LUZkcy76TYOb0jSyZ/P5oxdP5eJi8Y1Eey6mwLeN1f2SpL1DuBrLtw1i/wewH&#10;WrBUR0W0lWNYlnMpfiWcwzayL2rng97CXOxprsGJwU5cGh3E3cOjeOPMYQLWYXxwacKUT2+cwue3&#10;TuNLlm/vnTflK55/c+csfvLokom9mnQPnjfb7fxSrkPC1Y/uneL/ENCuHyUMHcTHl/dB29Yc6ihA&#10;fdIaNKX5oT17HTqyAtCbuwE7a+JxerAIV3dU4u7+WtzdJ8iqxJPxWrwma9bharx6tNaUd862Py1d&#10;BKses+Lw3bN9+OjKNkLWIO9b+bSU6V0JSGXRGjaxWYrJkvtQRedyFd4/3AulcXhyciseE7BeP7Md&#10;F3ZuQufGUNQm+6A60Qsd+UHY35GPy7uacfNAF8b7yrG1mnNsrPdfxoqVvsLbp3VNAI6v8cdFVzfc&#10;WuKKuytWELTccJsD9hYnw+tLluK+hwfuUkO/7CTwWo6LTotwiZ3yxPz5OMLBtJMEvpOdTG7CHdOm&#10;YYfVTAzPnY0RO2sMkfjbVi1DQ5Q/hotScGVLC27v7MHdsX7c3dWPO2M839WD/o3J8OHvLbCaA5tZ&#10;VgSrabCeOtXEYgmgBFICLGtd57ktoU7WLQGYXIdz9dkXXjAWrVkELeMmfHkKnKmprFq0EHU5GXj9&#10;8hmCzA0DM18+kuXoigk4//rBVbx14SgujA1QuKVw0l2OkaZSfEa6V9C7UjAIsmTJ+tMvPjX7F/53&#10;C5YAS7FXis36zz/8yLxnicvS8Z9/+p45F2AprYPchn/48g389pNX8duPX8PffPIGfvbWA/yY8Hfv&#10;2AHs72o2qwxfPT1OAj9qtmS5fmAPDvV0oZXQoNgECYXGzBx+thfjg1sIZf0Y2dRiymhrJ++/jZMR&#10;J++oGPRUVuPKoSPYtqkZYSs9KfjDzUQlq4aErqxEhXKFUCjrXPFQ0iQlrGWp8mE7S8hI2Gm1j5a3&#10;53DCkpBLJHxo/z8PG2vjQimMjjSwoVQJsjTIpSMhKOEjUJK7qqOUApulrVjHMmxu2ITKtHSsX7ac&#10;2uVchHAiVizDYF0thVUdBmqqjaaqyVFa6vHt2wxgCVQkVII5uUvz1PsqmowFjJpUpfnq/xXLJWiT&#10;q0LfJauCwKFN90OgUSC4YpT03Cr1nJxr09KMZi1hKtDRa1kx1i5S7hxbwpULGjLSTIzQSLPyHm0k&#10;+IQY4JRlI87HC77UOBWI7jaHmihBpiI5YdJdR2EhISFhUZvBekrLMFYUuU9kcRzZ1ISxlnbsae/C&#10;zqYWbK1tQGdhCeEoj22XaCZ/CQLFo5RQQBcTXOVibeOzCJwkRASqQRyvhXGxFJrlFPRdxr2qOpWr&#10;UNAqoS+3j75LYKB6UaD2rs427GhpMEH41QJDwoygQVY5wZhiTARiQ2yjUt6PrFOVrJ/SpGQUyMrg&#10;649ICsDAFe6IIkim8NmywyORzGOqApuDKERDIwhVcge5Yp3TEpTExJtn3NEopaKCwjWRgJdGkKSA&#10;JdQIMptycsxzthRsfOr6LDZuO8FgE8f4jqZ6HO7vwsG+Do4D1lmxrCLZJov+nfFDJpFqUXS4iTkT&#10;YMk6ppg/tflAZSWasvNQHB1HRSYddWnKrxTLz4UZRWOdswu87ecb0FJskPqW+ofc2b1s07GOduyl&#10;cqMgd8UHCaosge+qTwGhXFsS3oobErAWJ8ajt6rSlL7qKvSzL9XweWQB8qVQXeNEiOIcvM51Gety&#10;BceGO4X0SsT7EzCopCQTYhX/E8/6lqVXik8JS25kOKoJbwIsJSHVisJ9Az0mDuvgll7CVT929+m8&#10;x1ixJka3YHx4ADs7Gk08liyZSkUxPtSH44rlbKzjOEg0bm8VpUNRQHfsmtVm/GllnueChVg1fwG8&#10;FnKcsa4ivJSHzAuJa9dRiQpDWhAVEP+1yI+MNsqWwCaEz6T6k/VK1qwqKRHxCQZkV1gp9918AocH&#10;kn39UErlQ0pTBfvad9ZfjnPNQbLKbsrNMQqjlBQBcaIfwYVKoeYGFVm29FndcwSVkTAPdwM/ypcX&#10;s1qf8zKuQCkcUgzVz5VPL9zT3QBWHvtN0np/Y8mSG3QZx7VchBY3oQBLLnG5IwWaK+fbGYVPbam4&#10;uSTCkupK41LtX6AVqHzmICoeMexf4ayLWNaXnjWBY0bxaSsoC5WnSzGzip1VqSVcKfhf4RrGgq7F&#10;NLFRaMlKM0l+lY2/vyQP472tuH1g1ADWw2N7jAXrwyvH8cHlY+b4+a0zJleWLFlf3jlnIOvH9y/g&#10;pw8v4WePLpv9DL+zYumogHcFvhO0vro9gc+uHcX753fjnTMjePvUVpzqJ5hXx6Inby3l+TqM1kTg&#10;cGsyzgzm4vL2QtwYKzHl1u4SPHoKVnf3lZlydUc+7h+owGvHN/G72vHRpX4CnPJkbTZ5s96/OBkA&#10;r/LeeaVw+K88Wdq2x+ImFGRpVaGC3gVaD48NGDehimKzjg9yDOasR2X8KtSn+hk35tnhOtzY34nT&#10;W+twsJOK20YqkDF/oYB3/ZUsXY4xTnDnFisv1jI8pIZ0f+Uq3Frujpt87y4HtMolalPXl7oSstxw&#10;xtERZxctwvH59thHKNpJ4BmZMR2DL76AvueeRS8hZ6vVDOx2WoCtrovR7LEULYmB2FuVhwsDjbi1&#10;o8uUR7sGcHekExcHCQQxQVhqb4sFs2SZmrRQyQ2olYHWUyeD3fXa4ja0uAkNfLEY2CJUmdxY/P05&#10;U6ZgGb/Pa/F8k6Tw3sRh/PiNR/iSkKXyxYNr+Pj2RXz16BqB6wo+f3AJn947hw9unsS5sV6c39WH&#10;Lx5eNCsDVZTxXZnf//3X/894LFm0VCzuQbkFLRYsHfVaRWBlrFgsf//N2yY2628+I2gRsn7z4RP8&#10;4p1H+Omb9/H41FEcHejE1X078d7183j70lm8fu4kHp06jttHD+H6wQO4deQIBW8rhZ+CcMNMkKi0&#10;WU1gslZIMG3KyUdTfiFBppQgU27KgQFZtrZjD8Gss6TMuI9yKfgk8PV/lngduWcssCHQEmBJyGny&#10;qqRAjfX2NBYTi4k/cOlSKH9QY3YmOosKzGowBQJbXFfaqkZLnJX0U5Oi4hnkJpTmqJVGUd5ek1YL&#10;Cn4JTwmjkZZGCqdOHNk8ZISXgEogKDeA4i+knSqAVkGnmkgFFSoWkBN8KbZHliBBo8DUkqNHVja9&#10;r//TyiFlf/amlr3O2RkbOOEpC7TJBL14kQEqJSz0Z3+XoI3khB/NMdJTVIzD3d040j+AA30UWoSX&#10;7Q0NZlWRXKq5hBBN0qsW2MDVihru9JfhaWcDXycHEyyr59bvC6wac/NNILrAWfei+hRQaNm47kmv&#10;9b1qB7l05TaRcFf9y72oZ9D9+bJIkEjYCCwFomfGRnFMCwIG+g0AqC4FlxL0ihESDEwGZReYuKaM&#10;4HUUNquMS0uxWfXZhBBqy5vra/mdleZ/ZYWR61P1rXqU0JIgkfCXZTIrLBw5BKPUwCDkhEUYy4Ws&#10;k4Kr9cvk1lpg4Ctmta9RBFo2FhGqKg1cHR3YjH2dPYTJAhREx6K1oAhDtbWEmDIDwuqbak9l71eM&#10;lo5aVaZYJ7myBAP7ulqxX1ub9E1m2FdeKlmxFFNm2YJGVj+BsKyOalfVu+pQeZKUI0kr29YscISX&#10;7Xy4z7FBsOtyZBMSuoqUJb8Bu1rbzIpXi8VE4CqIVVG/FXw25GSyTpPMUfXWXlxgIKsuK90Aliwk&#10;cllGcjzlRLJ+gtYZd5RyW2Wzf28iUMjVKwhXUTsIjDey3TdSeRKY72jrQFNeAftRsKlnAVcRIaWn&#10;sgr7+tjmfV3orOBvlxUZyDJB7oNdpsiidWT7AI7tkGVrMw5v7cW25lpCWaWJKzs9uh0Xd+/EudFh&#10;nHia7V/jWsqDrJ+Kh9L9bMrJQwfnmZr0TNNuNZlZpg+o/dXuBbFxxkIt2BJ0uM+zMQqPrOdS1GTZ&#10;VRyi2kN1I6Usn0AT6aMVjb4G7GX101Ew1VYkF3Gy+V9ZuuXS0/sKSdD81VlUZKBN8KzYRAsYCqib&#10;crNNfJwUCrWLvlOgpVW/Ulw0ZpUeZunsGVhuPdukyFCbyDWuFcKKO1OsmSxZWjFpsWAJshT/pdeK&#10;AZMFUhZHudHlfpQbUq5LjXkBnsaNQFNzuJS4utQ0A5hKrVNNRaUpKxsdGwtM2Ibe6yrks/JaCeds&#10;hWuYXQbYx7SB9SjHr7Le72qqQ2l0iIkhVUodLUK6tmcrXj2xH4+O752MxyJovcejwEquQlmzBFiC&#10;rV+8evU7yDKgJciSy/CBAtxP4+s7JwxcKdj969vHCUL78cGFMbxxcgsBqR0HW9KxrSwEm4vWYUdl&#10;CHbVhfFaLPbWh+F0fwoubMnE3b2luCew4vH27mJT7u0vN9D1ZLwO75xuM5D1wfkefv+gSeXw2VXF&#10;XPWa2CxB1punBkyG93fOTm6hI7ehpSjw/Ttr1skhvEb4epX3J8jSCsOhihgDWMWRbsZVOFyXYoLz&#10;L+5sxsRgFfa0sC/n/AXTNuivmFrkYbeVuMJJ5DYn8/vuchm64567h7FiqVx2csZVHm8sW44rLktw&#10;iYLorNNinOH13bOtsIsaxzBBaxthp+/55zBI2Nk2ZxZGHeww5OKIFq9l2BS9Fofqi3FtW4exZN3f&#10;PYT7O3oIW9oIthxrVyw1ebDs2ElllTJwxe+xgJNeC7zs+DtK26AiuDKxWC9NMZClgHetJtRR7690&#10;VAK6hdjX3YCvHlzFHz57B7/96DWTAFRWo5+/fd/kqvr61Wv4iuXb16/z/IqBqx+/cQM/fuumgSPL&#10;VjqCKVmpVP5M0FL5E8//42++NuBlsWjpsxZrlgWwLJAll6EJfv/yTfz+M4HWmwa0BFgCrTcvnKDg&#10;7iDkbTOuwydnT+K1c6fw6pkT5vzagb0ErlM4NTyMA919OLVjFH/48mv8/ouv8PbV6wSoHuMO2tXR&#10;iZMjO3Fm125jKWolFHSXVWBL/SbsbG3H549fxTevvWH+X9fqMrXSLBXbmxrNpKfA7MmYnSQzGarI&#10;rC5tuZUTYkdhgbEqSNhLs9fEq8BtwZZW/FiKiUmKoSDipKDVbjrXyiytohOUaWKVVqxg0whPD6NB&#10;ajJTPITihTSR6l7kCpA7UJCmQHFBmVwAEvCKVZD2qVVuWr2nrUTkutHvr1kwH/Gc2JSjxpcTo1bJ&#10;KYha1h8lD9U9VSZNrnBT/JNx+5SVGLeUEmIqnUC5fo+/Vcqj8oyZ/eqiJrOS5/M+lbRSv7VyrhXC&#10;OQl3FyipbS61TO/JjO1zZsLDehY2LHaEL0FTeXUUlC5AkmVMAChtXjFPcj3JTah9FbVx9dFBZQwf&#10;MLFygriBikoMsz11LoCUoJcFRq93dXTg1M4dxtKnWLWJ4e04umWzcVXJuqLVbYO1VeYowFIxObqo&#10;wXvZz4PXAq38mmtWjikOR0HcAoOm/FwMUShta25AfS7BIT3ZfI9gQtCmFZ0S6CMEj/aSUlRnZKKO&#10;wkLFWBaSUoyFS9d7q6ox2tGFbU0t/M5N6CqvRG9FNfssoYnXdnd2GwurgEFCSAJVwFiVOrmqT3Wk&#10;dhMcacWXLHlyzapPKRmlMsIfGehm3fWaffi07c7RwV5zXZCgTcKVZ0uKgPqfrGDlBAVZMyWcBXPb&#10;6lTP1egoKEYVIVAWtsrEFLZRvFFGenjPGi+CTMVqCX76q6vMoostmxqM1TCP/UPuKMUlNclaWlJo&#10;QEtHxSjKwivQVQoHbXWjrOv7CUHDrY0m3YISiAqytHpWIKO6UAyTlAsVjdVmCmEt8hDQadyqrQXT&#10;B1gObxnAru52k+KiOCkO3VVlJk+WwEqxWEeHB8253If7h7qM23BPXzu2NtXw/1pwYmQLzu3eYUBL&#10;x1M7t5lrh4coqNiX1C8mYdvDjEtPgrOKv5MLwcTTAFZhXDyKZX1JS/+uT8iCvUMbzbOuBKSj7W0m&#10;jkoWSUGSrMHbGurMGJZVVVAqq6msTQJTfUZAK5gSYKlvCmQVBqBjK+cli4VRSpas62udFpnxpgB2&#10;xS4m8ppgSt9piQ2VxUrjYHLOKTD3o7ZqLykwOdj02+7zrE1slixaAmEBl/9SFxNvpdgsdyr1Cq73&#10;4ThXLJZiQhXnJ7iatEw6Ejon5zV9v8ahFqo0E/a096jCEbSgKGMdFRd+Po5znZLzlrLtlR9suLYG&#10;+1lf2hvzBJU6bUZ+oK0FI7WVaMtJN2l/Noayz/l58lopzm3vx839wyYeS1YslXcV9H7tND66cgKf&#10;XD+Jz2+dMlvLfXT1mHETyl34o7vnzMbR394/a8qP7p1h4fV7p1hO8nPH8Pn1Q3jv3BgubK/F5pII&#10;dOesRVe2H7aXh2C4PBA7qoIMZI1UBmJXTTD2b4rA0bY4A1tXhnNxZ08JXjtcg0eHqvDkaK1J5fDm&#10;xCa8f64TH1zsNnFZH17sM+kclKBUkKXy3vkthKzJrXSUL0vWLMHV66cIVRP9eHJiwFiy3iBcyT2o&#10;tA2vypJ1mnNiv6xYcs+6GshqSPPHgc6NuL6vw6yEPLOt3kBWSdRf0IqlvzJq6vsIVxcITTeXueDB&#10;ypW4z8a95bZi0nLF11eoKV90dMYZBwecZ0c9x451lmXvrNnYZzsXO2bNwtZp07FtxnRsnjkN2+fO&#10;xtgCe4w4zse2Fc5o8F+B2ghfjFbk4Xx/K25s78G1LZ24PdKLyzxWcEJfYms/meOKIKWAdwW+q8xR&#10;6gbBk4Br6ssGnvQ5AZfAai4BTLmwVGS9kntRAe8LZ0zF8nmzOQml4TI72id3LuDrx9fxs3fu46dv&#10;38OvP3hsYqEMYD2+asDq80fsWG/ewE+UeO2jhyZ26v8NWbJOyYL1XTyWYrHkJvzt1+aaATBes0CW&#10;3IPKr/XPP/nIFH2fVhwq1ktJSQV9v//0TQN+CoB/58opbKkthnJ3PT4zjrvHDhsrlvZnU2xPkKuL&#10;cQHJtadJV9qsRYOUBaskIclojnK9rWbbyoS/wmaeievQdbnoxto7sbVR4FVoYimU60X5gKTZaf+y&#10;vT2dRiBIGxQIKCZFmr9iCsJWrjCQIhiR9aCfWrIE146mTdCebVrFeHpku9leZE9H23dbjejatcMH&#10;TLl+cD9uHTlkyunREfN7BygIj49sxb7+bmxv2YQz1KD12cuEyvN7xlh2857KngqXfOzqbOfkP8qJ&#10;fxuuHNxnzs/u2mm2NDm7c8Tch7Y0sdyLXmt7nUN9PdTOxwir+8zeY0cH+3FmxzCF8eRGzlf27eLn&#10;t5hrp4e3mU2er/LanaMHzebIl3hfd8cPmb3ztDmsNok+TIgZ7+vGhR3bTdHGxTpq41htCaRtN3qK&#10;8rGVk6G2iVFG/e0UjEq6qQScyp+jfD/RnFgDXZyNBUsCQgCmOCFZ0nRNgeHSgBVnIiEjwSv4lVtU&#10;wkXQqfqRS0QAoNgSk4fIe5VZYamgW8WTxFBrV/tKYGpl5khbkxH2EmCKFxL0lqfGGwHdyvuuyaLw&#10;KysyK/oU36aYO2n90v4FxMpRtrmhngKpmH0sFkkUEiqxvn4mHiVwhRtCVnogwsvHWLBC3DwQ5bXa&#10;uAqTAtYjxscXoe7ULqPjEOe9htAaZBZn9JdXYaiqxgCmrFhK3yChKWGpIljVVjiqv0nrlDZOVv0t&#10;Nbm7tPJVGbnX8z0FCguylZVbQCyFQAHrgm3Bm9JeyNohy4csC3KNC5wkyGUdnYwLLDFKh9yvsjRp&#10;xZhcpfqcQEF52gQPGleTLrsII1xlyVAdqfQTGNtLC034gqxXcucpBYVisyqoeCiOSiCr7xCQVLOt&#10;BZlyk+soK6XAU0cpHoKwxLUBiPT2MtYSta9cWiEeK5Cwdo1ZKSgXoYBKRa5CvW4qykFVRhLvI42/&#10;G4/cqGD+bhpGO5swQQgb3z6As7s5Bsa2maNA6+qhvQTrVhzbPmTGq6xkgkOlUNlGyOuvqcXu7h5C&#10;NMfzwOCkJa2XSnRbm9myZyfng5GWJmM5latZ7lSTV4zzh4BXKTxkWdL17U31JiZMRdtQaTsqWaDV&#10;P2XpkuJVTqVILstJq+oGU9Q+GgOyisvqLau4oEnpNvQbmrfKk7SiN9qsjpWbXGNI/6fXiinV9wi6&#10;NG7W8qhkt92Vpdjd02GSumpF6EBdBboqZIUrMfcr65gsvbKQWRQajRG5BQWJmlu1Z6bqT3tmjrY2&#10;GUusCTVobIB2MhgmPJo5dOug2QdTe15aNhnfo4B+9p90Qn0I4VAb1WtVt4fVTLPnqLbiiXJfgqqE&#10;SGibtYGSXLOPrFyFStvw5OQBs6rw/YvHTdb3T6+fMS5DWbO0d6H28/3s2oSBKx0/u3rcWLNkwRJk&#10;fX3nJN87YwDrs2sH8fHV/Xh9YhuhqQRbi8MIWQFoz/BGV5Y3dtWGY2d1MA41x+BwSwyOtMfgQFM4&#10;9jaE4GRvkrFePTxYORmLdaTGWLCUM0vWrDcmmv4rncPpDrx3pscUkw3+wgBBa3JjacVnPR7vNu5C&#10;Y806OWQyv2ufQrkNH43LoqXg+GE+/4gp2t6nKtYDZRHL0ZkbjOHqJJwerMSV0SZc3d2B89s3YaQm&#10;lZC74i8HWdnLPcM2LVuB49Q8rq1YhnveK/EaJ/b7np64Rw3lLgHrDifHc4sX4ywntFP2djhsZ4ed&#10;NnMxNGc2BmfMQN+0V9DPYz/hZ/Ps2dhmY41BavQD8+ehe4ENep0XosndGRk+zhiryMeFwXbcGu3D&#10;3bEBXNnWQdotQfw6PzjOngUHq1mwmaIVgdOwgOAm65WytdvKukWYktVKRdYsrSxU0lFZuUw29ykv&#10;wIbvCbAWzZmFxVavIHK1Owd6M95lh/r6yS189uAqPr1/CT9+8w6+eHTVuAg/un0WH8o3/fAKvnz1&#10;Mr5+7Sq+0qaY79w2oKWEohaXn6DJUgRSKt/FZf3mK/zH774hkE1uHK3PK1mpBbD+O2jJoiXA0jY7&#10;v/3oicn6/st3H5qkpHJh7u9uNNasW4f34NXTx43L8DcfvoOfv/06Prx5Ha+fP4u3Ll0ggB3DvePH&#10;8ODECdzm8eGZ03h4+gzunTiJ+6dO4/7pU7h36qQp5wgplw8ScI4ewd0TEzyO4+axcXNNloiCWO1X&#10;Fk1hWQdtFnuKoKCUDwo4lvWpo6jABPAeJjhoY2IByUkK6PNjI5jgpLC/u9NMFrvbFccxYOBGG+1q&#10;fzlZFG4dOYA7x4/i8WlZ5GSZO4mHJ4/j/sQx3vtR3JlQ0b0dxb2T43yWCXO8dnifgSVptYpr0aR8&#10;eKgPl/bv4fvHcUMu1EMHcIPlwq5RA3CvnjllNlG+d3yc0LQHl/bs4n3uNPB1ee8uXOX/6rOWz986&#10;cpCfP4ibh/fz9V4Tu2MKr90j5N7idZ0/Osm6Hj/MiWs/7vO1zu/xf+8SBm8RBm+zXON33uDvXSHw&#10;3di3G6dZl4IuvRZ46fXxAcINYW+sucEsaBjUBE7Q0RYyZwiaAkXVsUDvMu//GiHy0t7duEDYFFBe&#10;4DPc5G/r/KrAlXWra2cJmhcP7MHZPaO4xvs7xbYZJ1xeOrAf5/fuwcX9+zAxMowzBMczrI8zYzvM&#10;/nUC2hOjwwZwtVmwgrUlULbz/hRXJ41diS5leZFVTDCrov+7fGgfzgtCWTfXWWdXDh3k/Rw2/Uy/&#10;q3Jj/CgFNOtp4gTbjfe6Z6+xoF49eBjnd+/FpX0HcOXAIXN+Yc8+KkUHeW+7zP/q+y7o3lkPAvIz&#10;pg13G3BWPQmS1f+6SwpM7JWsVXot69Xp4S04zL53evs283kLcFuKXpvvYzuZ+uMzHeL3yRKolasT&#10;bIOTbDPBvo7Htm3GfkK1crKpKGXIYQpFHWVB2iXLTEe7AY42WWAJwrUU9jWZGQamBLLKWaXSQniV&#10;MqEEoSoTBPiTbIMzhBm1n47n9lK5EPTzuu5PRXWg+5RSoTF6lm0p66VeG0WD/3t6F5UMbdjOcnrX&#10;ML+D1/aMmJQNo90t6KgoJOhtNBtFT5Zm4yLsJJAJtEqTY6icZpgwi6R1qwlxPoQbWdGCCEFRhGy5&#10;58IJ83yPJcxjuYll0k4MkyEAzmYhimKeMgmtsj4rQ736kdyMcs+ZYPIAX6MICJKkwAnY9f2CKq0C&#10;bsrPojIha10G6zGZoKLFDvkEmjJCWB1G25u+O2rroiMEvuNUkFQvqicVnavtLJtgS7GQImkp+9nn&#10;dz9tN+3bKKui+r4Acm9vt0lsLMug2lvzpNpK7xuw5PiQgqg5SXOTrG9KRKs4PIFkS162seQrKbBy&#10;4GkLIcUDyuK6rb4WB3q6zLwpyNxLJVrlGL9fezFqM/YdjYRR9hFtJq7Xeu8Cx/Q59uuLHLeX2C/O&#10;79iKMwTiKwRhHU8MdZmVhcM1JVTy2vBwfDceKx5L+bEIWK8Ttj6+OkHIOmU2iRZQfXLlGM9PGaD6&#10;7PoxfH7tGL64fhxf35LV6pRxEyrQ/dNrh/Hx5f346JIyx+80cLKrIRkjleEYKFiH7RXBGGE52pGA&#10;Y12JON6dhFO9qThBsDrenfD/tGIRrOQ2VByWVhoqEF7ltWObTDoHWbLePNnG0oG3T3fhg0tKQCpr&#10;Vh+PAwSrHjw53kOw0ubQ2vi5l2UyP9YbslxNyGW4lWUbz7fisGKt8qg8RrijOGgpNiX5Ym9zDp+h&#10;GfcOdPE+qCRvref1AKT4uLz0FJH+7/+ylywPa1u+AseWu+HWSjfc9VmJR6tX45G3Dx76eJkia9Z5&#10;aovHba1xcC4BytoGGwlUcbOmmxI1axoiZ72C6BkvY+O8OSi1no1y61motp+LUntrNLg4YJOPGxoj&#10;N2BfXSnODbTi7s5+3B3px43hXvRyIC0iYDkS0OwITHYEpbkv8/jKVDjwdxYQqLTJs/YkXMTfd5hj&#10;BbsZ02E3fTrstbrwqVtRkKXkgjou5D05zHgRTRvTcWt8DB/dOkfAusxyBT96/RYB6wph66KJxfri&#10;4eX/gq07Z/DxvXP46M5ZfPP6NROcLiuWiqxWKhYLlVyF//n7b4wVSwHv/07A+tdfy334Jf7EozaO&#10;FmRZiuDKcpR1S9v0yJr191++iz989pYJftcehtpa5+bhMbx39Ry+fnQbX9y/gY9uXsL71y7iwxtX&#10;eH6Vx6t8/xLeuXwJr5+bBK43L57Hazx/cvYs3rh4Ea+zPOLrR2dP49WL5/CYYPbg9EmWEwQYAs7Z&#10;M0YY3iTgnOJkpK03pKGd3rWDAo1ARmBQkaXIAl26rgn+0v7duHXskIESwYjA5Cqv3Tx80Ly+xIle&#10;FjgLuNygIH5IIfyqYssIT4/OnMBr50/jCctrF8/gMa+/ev6UOX/3xmW8dfUC7/O4Aa6r/O4rB3Q/&#10;uzmBDlFrrKWgb6PAGTOgcWdiHPdPEshOHGdbT4KVIOtNPvPbly8YN+tDfpesgfeOHzHlGkHkPqFO&#10;96ijiiDw/okjpjw4SdDTZ/m+7ltHWa8EWvcJdXf4PAKtO4cmi0BLYHWTwv/OgX3m/JbgiMB1mUL8&#10;yugOXKDAvkChfpaC+hzh6egANXxOokNVZQaujlNAnOekqboTFAr+rrJY2uES7/kSj1d5n4IZwY1A&#10;6vYJwjLvdRJw+D8sEsz63BXeo66rXFIbsX0um/d3GwEuwBKIqc21l53ZMJj3J4GkvGNHCCsdZYUU&#10;qqHU8uOonRdScKkfECLVLodV+LzjBE61F6H4Ou9J5TIB8B7r/P6pE2zHY+wvRwxM3504jtvj46zf&#10;Cdw/TuVAsH/4MG6wXDvI/yVUXT1wAHePH2c7TOAOFYHb40dwi9CsOhE8ywqpo+VcAC24Eqgq4a7i&#10;h84QWi6oLxMEdRRcSzE4y358hs+s/qQ+JCup+rWg3VhZWW/XWG+XWd+CGosl1QhuQqnA8rxgZ2zU&#10;AKuKJQnubgpl7QOo414qKDs7281rucdGKbwHG2pMKgVZDrWdzf6BbtYxwWBki4GiY8McZ2MEwdFt&#10;38GRXp8ZE2QRoPeNcfwRNPlalqVL+6k88N50n2r3q+wT+pyu6/2zu0fY7nxuApa+/9DmXhzdNoDx&#10;7YREAteu7lYMtzbwfhrM6xPKmTVKOFOKh5EhtuEuAjl/n0W/qyL3oVyHJync9VpjUteObO4z84Rl&#10;rhDgTAzze56Wc7wvPc+RLfrcAPvZIIGn15zLDamUF/v7Or+7rqOuHdY9838ODfVAG4ELvJoJKbIY&#10;jRBA9NmJ4c3f1YlAU8qDyimOPcv5BMfeKY7DIwTzgwTpw+zjBzgG9wh0+vupjPcakBI0H9o8mdDY&#10;wDM/a7Gyy+orl65eSyERnGlRg2Vxw75eghmhS9aqXZ0tVFDjMZknL9a4q/d3y5LeiQk+22l+n8b6&#10;Od73eRXW4Ule1zwgoLrAa2dZxzqeY31f4rPpXOUq+6BA69reHbjKtr22l/1511Zc38fnH+7HtuoC&#10;k7bh4kgf7h8eNYD1+on9BJej+PDiOD64cNSUjy4dxadXj+Ormyfx2dVx/Pge5d5twhbLt3fPGMj6&#10;+pYsXEfx8ZVDhLEDeOfMTlPePjOG05urMVIdj6GiQAxXhGNzcSD2N8fjSHsiTg9kElpycXl4I8/T&#10;DXCdHcrEVb5+eKDalAcHq3Fnbzlu7ykz5eGhGrx1cnI/wyfHmghXnSY5qSDrzdPdBrKeTHTi0Xg7&#10;QaqP9zDE5+qftGKdnszyriIL1ltnlF9Lz8762dWGodI4lEeuRIq3Lcoi3dGZE4LxnlJcGm4g7LXh&#10;7p52HGwvQWli8F/WVZiyZElY67JlOK8UDdQuBFnX3JbiwWov3Frlhuvuy3DDfTlOLbLHMft56Js5&#10;EzlTpmLNlJewUtu1EHy8CUDetjZwnzMLHrOnw2v2DKzW9gKEH7dpL8Nv5kuIcZyLMn9PbC3KxsWh&#10;btzc0oWHI4M409uK1LV+cCBgLZo9B/OnTcNCwtMCQpTOleNqLqFLMCXQcpwzx1i4tEehttixuAoF&#10;WpZ4LJ3bTZuCtcscsL+3CZ/fu2SC2794cPW7IPdvnlzHt6/fNIAld+Ev33tAoX8Yn9y7YHJjvX/j&#10;lFlZ+DefPsHfErT+9Rcfm6D3P/3yU55PWrEEWoIvEwRP2Jp0FU7GZf3ZuAxVvjDJS1UEXSZD/C8+&#10;m1xh+O0Hxpr1x6/fxz989Z5xGcqipTgxrTT86RsP8c3jOwa0vnxwi89xE5/euY7PbqvcwKe3ruHD&#10;69fwzqWLeJflzfPn8OrpUwa6nhAy3iOIvX3tMqHlqinv3bxmAOvR2VPGAiTQekTIuUtBKGE8ykmg&#10;s7yYgptQdIyC7giF59EDBJmDRqhe5/WrRyh8Dk4Cj6xOxuJ0esLEjMm69pBCUVDygIJf5a1LvCdC&#10;joBFoCWQenLhNAXvMQNWgiqL9erh2Qk8uXSGR93jCfMZC2jpHvSbEjL7B7qoQdYZgXR+z04jWG5Q&#10;qOt79GzmuVge81zlAe9P790hKL1x4Qzv87S5N93XY773mOD56NQEhToBbYIwdfyQAS2dv3nxrLl3&#10;fU6gdZNAcfPQXtygAL7GOrlGAXeVk7qsVLJkmUK4ukqhL+DS+e39/DzPzw1vJ2RRwG+lpk2hvE8W&#10;j9pq4xY4w/dkWZEb8xK/8xL/T1YqgdQFwqsFklTO7SXksg3URnrPAluCKp0LmATCAgYJX1n6jAAW&#10;7B47+h2gCaj0/wKyC/v2GguIrGDm/3l+mc+pOu4sL0ROZDBqslKM8JBgvXOCUDROwOTx3inW5VNA&#10;VlHbqc0k6F+/dJbtKNCabMub/G3TFgLjiWMEcp6zCIx1vMv7E6jr+PDkCbbTcfatM+Yo17I+ZymX&#10;eY+CJ4GpVr9JiGkFoayrsgDKailL5WWClOBK0KUiwL7BdlRso8UyaAEpgZasWrKUqS0ksAVgWjwg&#10;d7Usaqaudu/CyZ07cELWLrbpUbapEdIU0LJ67FPS3+9gqweHCR5yqylXllIkHB/hPRKABB1qy4sH&#10;nkIRwerSAd4Hy8X9owaSdP0K61JFdSqIunKQz8CxeZXPojqVG08WX8sY0esrh3jO7xAonRrbRriS&#10;a3iQ/UcWMkLHDiXwJVRs0X33GLDSZ04TqM7v22n+V99xnp/Vd1xgv7uyf4z1M8r6Y5/mb1zi+QUJ&#10;f35e9yrQ0ZhUPareJt38/C4D5VISJu9fRZ8VXKkIyozyxv8xbao+yHYVLB+XVXKozxQldpXVyJIf&#10;TdYiWaaO8XOn2MYCO6MoEECOc0ypbdRGJ3jUNcGR4tRkrTpMkBJo7SZk7WXbyWI11t1p0lzsJgAL&#10;ikcUw8c2k9XKYuHSuY6CLV3b0dpkAEv3JdgSaMmCP9rSZBYJDFSW8TXbnDB9gkA6QcgVNF1mvRil&#10;ivV3WW0qCFX8m1JrsD3OEHLPs00uELIvsv0uEJIvs21uaeyzLe4e4hwkwGK5wfq/TtA6s7UXZ7Z0&#10;Y39rDU4MtHIeGjKQ9Xh8N94gZH148Tg+OE9gungMH144bFyCX8mCdfsMPr82YaDqR3dOG8jSuaBL&#10;x68IWrJifXBhL79nmGAzjEdHh3CkqwhDJRHoyQ/ElpIwbC0NxVhtFA62JuJ4TzoubNuIc1tycX5r&#10;Hi5u34ibu8pwbz8B61AdHhyo4Xklbu0pxZ19Fbh3oBKPjtTh8dGGp4DVRUjqNUfFZb19VukYWvHa&#10;yU48GG/D64Ss108N4MHRThOH9dpJwdVkwPtrJ7YYyJIl6/Z+tukmuQm9kehpi7Q1C7ExcAlaUwPw&#10;6vggPr8yiteOsc7a81Aav7bqKRr95f7SlywP613pgYvLXHHbwx33fDxwx9sdtz3dcdNzJa6uXI6H&#10;AWvw+jpf3PbzRj9Bp3SWFfwJMt4zpsFj1ky4zpqBZdY2WG4zD+529nCaPhOLp8+A65y5WD6X16zn&#10;wNfGCgnLF2EwNxEX+pXCYQBX2Bm2lBfwc7PgNNca8whvdlNe5nHKpBVrBr/XzhYuNnOx2FiwZv8X&#10;ZPG9+fxdAZbcg7JezXhO+5A9Q9CaYrIi58cGc3Lehy8fXsU3r94wxy8eTK4iVAzWx3fOGZDSUWAl&#10;l+End8+bIvj62dt38ZuPHxlrliWOSkVxWZbVhTrKsmVWGv7ma3OOv5mMzZqEri9NdnhtxSPAksvQ&#10;AljaC1HpIf7uy3fM6kIF4Ov4mw9fN5tFW6xY2s/w83vX8dHNK2aV4btXCIHXLuF1AROB5vbhQ2aL&#10;nI68XJzjhHJhdKcR2hcpYKTpv3HhHJ6cFVgcN3Alq4KE3HW5uXguISzYukeQkLZ7kBqjJn/BloBI&#10;k7km8JsU6hIMZzkpaLLXdYGSQEsQou+XgJS1QoJMVixZigRXsnSp6LMSwJNANCmM9d16LcuYLCEC&#10;KkuR8L5N+NF7uk8d9dtbGmswWF+JB2cohCnYBRSa2AWRluezPJuu6f8k6C9TAAmadF+yXOneLNYs&#10;Wbp0FIDpPVngJKD1HPrcbV6TJes2QfMR7/N1PvP7ly8YsJJb8LF+k/fxkHV+9+B+3DtEoDhwANd3&#10;78bZrVup9VGoSRB3daKrYKPZ7HZ3a4uJu5DbStYYCXYdVSTgBTxyFUlAyOIk65Ne67osKoIhXbO8&#10;/u/ncpFYXEsSRLJI6nsEWAIrFX1eYGWBLX23jvotnauoT0g4X5CApRC/fpTtRbi6dZz1QtC6eeyA&#10;Ob89wbo+cwyPzk2Ya/dOHWV7HjFwpb6iNjD9SG3LepRVyvRJApNxGfOa6l99VsAlYP/w5lWz2ENt&#10;puvGukdoVT3JcipokltQG1yryP0iWJWrVa5EuZkn3a56TeHG59H/Ke5ObXp862ZTT8bSwvqWsJf1&#10;ThaLoxTcOhqhrYUEBGMdJbwluAVZem1xIx1R0DmPBrLYzopB2j/YjyPbtGpvkODVaYrG18QOClKC&#10;lsaZiiDrIutXsKIiy5HqWbBl4ImQo3MdLYCletRYUNE1gZWBK55fZx+9epjXWC7y/wRTR7YTRnYM&#10;4eKhXTgjgcxyikJcEKWjflPgdWY3gYeC+9ToFt6LxvuwAS59Tvemz17cQ1DjZ3RN7+t3rh1hu3B8&#10;GZh6ek8CRF2zgJUsYIJ0neu63rcE1svapP4qy6OsPFqwMAnM28xrncu9p76sPSsVH6gFBHsJPAcH&#10;unlfcrduNxYn9V+1m4osU4JgtadAV5BlAS2B1F65yNlnBFaCqj19XQasLJ+T29B8lhCvRQm6JsiS&#10;JUugJTehrFdyowu45DLcXFMFJWXWiknFXGmFq3Ff896MNZXPJNASVJ2WFY6g+V/WKr3HZyf8nmd7&#10;6HhsoBMnZGlkOU0QPk/l5zb7zFVCucr1PTpuw5Wxrbgyuhmj9aW4MNyLG3u2cg4awSNC1psnDxBW&#10;xvHBuSN4X7myzh/Cp1fkGpwwRcAlF+FXN0/gyxsTpui1cRveOYXPro/jnTNjBKwRQttWPDgygIn+&#10;MrSk+yPLfwEKgpzQlumH7ZXR2FUXjYneTJwezDFwdWVHCc4M5eLqzlLcHKvAfQKWKYeqTblJ0Lq1&#10;twx3CVqvjjfi9YkWvHW2G2+f6yEs9eCNU114MtFBqOrGo+PteHSsg1DVi4fjXXh8vMcEvFuSksqS&#10;9eBIH6FsB/9vO8Z7ilER7YHIZbMQvcIK1XE+uDSyCZ9d3Il//eIqvrrO+XawDPXxq/+yFizLX7qT&#10;U1i3qyuuuLviuttS3PGcdBkKtG56uePSiqW4utwVrwetw+dJcbji74sOK2ukWc1GgNUsrCEAedjN&#10;w+rFi7Bq4UKTgM5h2jRYP/885rzwAuxefhkLBFzWc+G3cB7y163CkeYynCFlH+jchNzwICyaOROO&#10;2qOQ4OTE4+LZs83RfcECeC5aBC8XF6z18IAP73OpvT0WWVsb0FKQu9yDFshSpndds3r+OfgtXYRt&#10;jRX44OZpY6n65B5hSvs0PbpqgMriJtT5fwcuS3yWzn/61h38+sPH+Nsv3zZgZGDp15OZ3AVXKgIu&#10;XZOVSuU/f/eNWWn4b4rR+vUXwO9/bOBK78maJVehXht3Ib9XLsO//eJt4yqUFUsrDD+7d4UCoYuD&#10;cdC4DN++dBpPKLweTBAGCBwXOTBvUTDKgqLXD48dMXE+xzgBnaR2dpCDvq+4CA2pKWbDXa1y28XJ&#10;QWboo/19OE/hoFgrDXpp/LJyTLpyjpiJW8CjSVrncgHs7WnnxFFvzPTaeDWZwK1l/lryf3RLv5kg&#10;pXFub6gzq/K0GmhyKTU1zboqk5dIFgYJNssKJZn3R1oazGe0tYiCR3dJW+zQNiTdGN5Ua4pibJQ9&#10;W1myq9OTTFyW3BGayBS4re1ptEJOy74t51plpOXcCmxVUaC27lVlqK4SezlhStgqTkyCV24mWUFG&#10;WzZB+xoqXkLZwSW0e8uK0F6Qa0pPSQE2V5ejNS8LvfytfmrSCmjvKy5AD595iPdTn5KI8qgIFIUG&#10;I2/DBhSHhVFzWoN0P1/kbFiPArZHbuAGs1qoXis5tSpMS/0z082qQqXG0PYdwdrcOXAdFAytrN1K&#10;KKlkiEqEqOXkGUpKu97fLG/XFipKDJqpxKT8vN5XDp8wKkqKk1EQr+pBAb2WulEwrgKItcpJbaW6&#10;lICwCDFBhyw8cptJWN6S1YwCVi4klZMUAgqIPiGhTOGsc4GXwEDC9jsXEwWwhKUAW5YLuZjOye1E&#10;QSNhKtCR8JTbRMJUsVT6rOL8BFx6X7Cr1+cphM+NEmwITuq3ElxKMCpXjDJnK3WIhJtKX3mpWaWm&#10;lYNahai8ZYqHUWC8NqTWPpPaqqg0PtrE+dRlpZlgasuqP9WRgpYVhK120GIDk8ySRUHmCjBX4LtW&#10;jmmHgYQAfxN3pcB2rSxUwLolcH17S6OJ4xGsqsgNKMiyuAUFW7I0CVosVizVr14LblRU9wJXneu6&#10;wESQIgCTpUhtpLGlOhbgaEzqewRLgqaDQ92EhXaT0V1wdeUo24NHJSDd08/x3d6AHZ2NZpWhBcZO&#10;7eK97p50Heo7LCCme1O76rosYuOyfj3tCxbLlH5f7j6Nc7kTTSHo6TvUB/Ra78nVpzlER10398/7&#10;Pr9X1q9JCNM1Pa/+R65sWYpkxdLqPM0HarPu8mIMsS/IBSswFkwJllV0LlASJAmW9BlZo7RDhBK0&#10;7hQ88ahNsg108bPKK6YAd8XMbWmsM0d9XnCl79H/C8R0XYCl/HFKOaNjyvoAs9pZ6Wu0I4BWsSrF&#10;iOYY9XUTL0g4O8p57sTWge9AS68Pcq5V+p5tdeXoKcpBU2aSWTFYFBFo9q9tzkpG58ZM7NxUhaNs&#10;z1Obe3F22wAusr1Os21Psv2UfLSvMANHuxup2HUQOMYIHvsILvvwwYVj+PD8Ubx/btKKJdASYH1y&#10;edy8lstQUKWYLEsRdH16bRwfXjqId8/txlunR/Hk+HYqk4M4t60eW8rjsHGDCwIXPY8Mf3t0563H&#10;WH0CISsXJ/uyDWyd7M8mZOXh8kiJKddGywhcxbi9txK391fg3uE6XN9VZgDr4fgmfHB5EO9fHDTW&#10;K6VtePN0L1493kHA6uD7HXhyQmBF4DrWjTfPTLoKHxztNukblPH97bMjeP0kIXZ7PdqzNyDFZx5i&#10;3a2Q5bcIhUHLsLcxC6+ND+Gd4124MlyCwaIQPoPz/wxkZS9ZEtbOSf3U4oV47OeN+z4euL1qhTne&#10;8liBmyvdcMV1CU7Mt8OphfMxbmeLPdY2qJw7B2tnvIKVVjOxdM5suBC6lhB+lOF3wdSXYDd1igEs&#10;bcapvaEcZszEYoJRkJsrWnNSMd69CZ0l+XCeMweLrOZgsdVcLCNArV66dHJjaH5+4UzCmbaJcHPD&#10;GrcV8HJdCteFC+A413pyT0PCnGK35CLUKkRtqaNUDrZTX8QGNyccHmzBO1epDSuo/cmNp7FYV79b&#10;TSjQEkwJxARZOn7Az8pVqPKrDx4ZENI2OH/85j0DR5Y9C+Uq/BfB1u++IlB9beKx/vN3PzLlP/7m&#10;RzBB8L//1oDVv/z8s+/chfp/gdZ/WbHext8RsmTB0kpHba3zwY1zGB/q4CD1poBwRxaFq9kXb91q&#10;kwOlNjnOJJ0rpnBN9lmFEJdFSOD7Gyk4GpIS0JSajKrYaJRHRxIGCnHvyGF8ePUKHk8cR/JqH0Rr&#10;Xy6PlVjyylQ4v/wSApe6oC4jzQS1a1KTlmmxHsnSJGuSiiZzFbmMBF2ycr1x+ZyBMsVhWVw6llgZ&#10;mf1VJGQFMlppKEEq2JI1wZJ7R0cJ3Et7J+NN9PsSsPpOuR51Ltee4rC05YtSCyiOQ1q7xSUhS5ZF&#10;E1bRxKcVP7JSyLImzV/gqONtwqPF0qbf0ASuSV6Bs3o2QZ6uSWhZtGlBgZIyaoKc2CLryBZjLTwn&#10;WOAzynWlOAqVU3x/oLTIWBZ3NTUaN+GRHmqyPT0E4G6MNjVjsKISPcUl2FJdY1wLAgdZXvQbxygU&#10;9AzH+RsSGAqItpTJ2BC5eYYoLCgcWxs42TcZoSBhIEGgyV/avKxUCgI28VUUTjqX4DvICV4rrgRW&#10;qieLIFO9q30n9MysN9WrAFzX93S3ojghEhuovOSFB5ps6iOt9RjtaMTWRqVkaMRwSx0FXYXZ1kbH&#10;ne2bsKen1cDqzuYGE5iuoo2RtT2LQFbnyl+lDbEFtBJEp/jMCu5VkO9OCro2grZWXq5ZYGtWDAqS&#10;VCJZYtjvkwk8SuugPQQVQDzWSlh/Wia2bjaunCNSPgYmBbpAXn1JAdNalNFHwBfIV6cno5DQpfQU&#10;Wvmn1ZRyrb557RL/bzOUakA52xSno1icgdoaVFCRqVMOsYZ6Y8WyWLosR7mrTrItZVmRW1BWK4HV&#10;3r4OQl222RNQfXpLQ7Wpx93dLdjZSqG+qRJtBdno4hy5pa7ClIGqEvRWFZui+lWS1Z6yAqMYqCh5&#10;qILC9Z0KSleweENeOgriwpEa5I9GCudxAtTlQ7txdXyfKbJyCZTOyqq1mwC1i/1sdAtGu5tRm5OE&#10;IPclKKdwb+L/KghewecdpfnYpg2mKej7qkvQXpJnruv3tKWQlCEFrZvtqzhWpdzoWXVdudeyQjeY&#10;vQ9V1i5ZZNKFaE9R5WTTqjvBlyym6ouaDywWRvVjjU2tNpSbUEAjhUBF4DVM4FFMqUIe1Ib5MRF8&#10;7nWIC1iDnKgwo6RY9nRUO0t52RgXhTy+1qpOLUbQUekZtEIzavUqFg+kBPojeYMf0oLXIsRjGYJX&#10;uiI3KgStrP+WolzzbGpD3b/aUc+gleByEe6lwitFUyuw1dfVx9Xvtdili3XVy7oZ2VSD7fVUDqrL&#10;0FGQg3Z+X11aPBoykpEbsh65nNc3au9Q3nMtla029k3N/43afzU1EXVJMejMy0BrVorZZzXazQXh&#10;Sx2wtSIfV0aHcH33FgNaD7XKkKD13plD+PjiOD6+dNQA1pc3TpryxfUTxlVoAStL8PtnBKyPrxzB&#10;e+f34e0zu/DGyR14dFTfOYBLO5oIdFHID1yCBA8rJK2ag5LQJejMXoetpWHozQtAY5I7tpYF4mhn&#10;Kk4N5ODclo0ErDLeTyNuH6glNDURkBrx+HjLZDnWaixXjycIUycnj6+e6MTb54b4fhc/225AS8cn&#10;J/pw/0gHr/cZyJqMx9pMKOP8tb0OdfHeKI9cbkpN3Cq0pq/DltJYXN5ey2fowcODXdheFouNkb7v&#10;PEWiv/xfodyFhKzzLovx0HsVHqzywB0K4asUvNdI41e1xY6LC845LsQZB3tMzJuL4ZenonfmLFTM&#10;mo0Mwk4ogctr3jy4zLOFs40NnAhTdi++gHmKjyL0OM6ciUWzZ2K53TyzHHYTB+RwTRE17PXmPUd+&#10;1yJ+j+Bqmf18uPA7vJydEbl2LRJCQhAbHGTKWs9VWLHIEQv42fmzJ1M4yIIlS5YyvdsQGrRJ9MKZ&#10;U6lFZuHByf34+KZcgBcmA9/vXcKndy9+F4slsLJYrQRVgqx3r5/Em8qGy+s/fuOWgSu5+BRHJchS&#10;4Pqff/W5yY31fwhaOv4LXwuqDFj9DWHLBMN/zeuf4Z9+9jE/PxmLJcDS/09asj7BP337If7xmw9M&#10;LJbSOPzNJ28ayHrzwnEc7Go0Gz0PVWzEIAdwTUI0IWotYtypIRGGKziJDlFgNXGgVUswxEZgFwf4&#10;Z9evoCM7E0lenohbuRKhSyiUli/DhsWLELx0CeJ4PXnNamNVkQVlrLnZ5FlK8PM1+a8UUyBLkVxM&#10;JyhotWpNQc3XCCjSlmXd2EWhpRxJe6j5GSgiZMgSMeliO2DiaS7I3UUAkWamySLGyw1Jfj4IW7EU&#10;iWu8zEob/0ULEOTqjKhVbua1kkTK0tBVXGDAw5JmQfExcvloNY4RpBSemnAnY2Um3QyKPbIUwYEm&#10;ZVm7tKxak7WA7CYBywJ0ioXQMmkFou7ubDfZzLV1TF5EMCKoZETwnpZZTcdyKhFrqFz4L3IwKQO8&#10;7W1NZnstNe8uKcLBXgKZAmp5f7KyKNZqL4VxT3ER+ssqcGxgkJol4UvBtBTMezvaKfxbOfl2UjBW&#10;ccItxA6CmCyLWqp9isLZuAz5DCcIVXJxyNUkV8YgtfZO3qfyJ8mK5b9kMVYRPJSWwYd1qaOvk6PZ&#10;Oki5f7T8XNYrtZUCiiWgDvV3G7BQZnRZgQR3ql+5JwVTBi7Z7rIUHSWYCFBkmcziWK0niOwjnBwd&#10;6sGZnYQ4xYrsHyVQCC4GCVRtBJAO1ru2lKnk/2Xz96OQtlZb1Xib7W20ykptHOftgcIIKgwUxBI0&#10;gtSbh/YZN6zKDbmcdo+YlYGyIHYRxHTfai8JMFlhD7JOBGW72lrYh8vM3oY6WkBLR723o6UJA+wH&#10;snhY8oIpdUOEhzvb2d2sblPOJOVlq6SCom2ClN9KOwQo+76SxuqonHE721rZ77uwq7OD9VpjUgUo&#10;A7nSNwjEFLtlcecKdC0rBuVeVLC9lANBh6BuMwXrvr52U38C1u2E1H6C1FYCVHNeGpoLMpEbtgF5&#10;YYFI8OW4Zf1plV9aUADnzgCzLUsXBb0gVdsqyeorYa46krXw6OZeQmEvDm/uMcDbX1Nq4q8UCH9N&#10;rkgeFXsla5fOBVyyTikIvo3g1FtVSOhrIkA3YEdbHfb2tmGsU3nACFcEPcFACeedBMKIIFj3oC2/&#10;CiNDjRVR6RKUNkHbTClFRl5YsLE4thbkfRe/pJV46mPqo0qfoNWrsmAfoSJgcRlKsdHrCc5LssRv&#10;rq7i2KlgG7eYdCwH+7VKUEHo7d+59EbU/hzXw/z+FgK88oRpj01Bl/aJLEqkYCVgJQdqGyOv76zA&#10;gi+l0GjcmGVSmGhvyUoWAWJpYgxi13gaoJLlXVAly35+VKixhgrWNaZk0Ve/Ux9Uhvx0jlVZW7Vz&#10;Qj8BcIBttJ2f056pZYTOkphQZBOCN4ZvQOYGX7NJfVoAFWyOkXT/1aak+XsbJTsn0M8kGs3dEGDm&#10;/UZC7HBNGbp5v9vYd4arSlETH4H6pCjsYPud39KN62NDuDm2GW8c34d3Th1iOYAPzh7Gl9dO4ZML&#10;R0z54spx/IjyzxKj9SXh6+PzB/HhhYP46OIhfHT5MN6/eBDvntltQOvV49sJPsO4vrcb7dnByPBz&#10;RKbvQmPRak7zQ2uGL8rDnVGwwR7NKR4ErhDsa0zA6QGC3w4FuROuCFmvTrQ9hatWA1ePxtvw9tl+&#10;A1Wvneo25Y3T/VD8ldyDr070EqY6jZtQVqy7hzpw9yAh61i/yY314HC3gadzW6uwtTwOpeHLUBDk&#10;jIYkH/QVhGJHpVY4luHtk1txcSsV3IYEjvtVf36KQ/8zfyXLl4dtWb4Ulwk/d92Xm82fH3quJGgt&#10;x9VlLrjpsRwPfAhfXitNYLw+d9bREacXL8ZegtUWq1noXTAPxcqMbWcLh6mvwHHaNJbpJrZq3pQX&#10;MdeUKYSvmQjl9zalxaE1NdLs4SS4mq9VgjNmwmGmFZzm2MB/xQqEr1mD7NhY1BYUIDeRHTUmBjFB&#10;QXBd6ADHuTaT+bPkHiTImQ2h+dpuxgxjyXJfaINtm8qMFev9qycMPAma3rt2Ep/dOY9vn1zHr957&#10;gF9/8Mi4BwVY7xGu/nvRtZ+8edtAlmVDZ7n4BEiWeCytLhRo/e9fEKD+etJd+G8ELZ0LvGTh0mrD&#10;P/+Gx+8gTXFZsmR9iD/+6CP8/Zfv4w+fvoufv/0Qn929io9vXMTrZ45hjFrtGCezQ53NGKTWU8qJ&#10;K9RlEaIJKdkBq5Hq44FIAkqGhAM1tXxOvHnr/ZDh64P1hIJVs2Zg5YxpcGdJ42f2UThsrqxAeUy0&#10;AawgZyez915jZpbJ2K4cTKHuK8zSa23eXE5ho9gDTVpadSjN+7SAav9uHKWg0AQjjfLUyGZc2ksB&#10;vXuHMXlrldye9mYcogD81ftv4W9+/DV++8kHOE6hWJ/KiUqaY2gg9vF75XZTDqM19vMQLNjyWEEN&#10;LslYLuK8VpkkfYIY5bYSYCmZaV1qCo5wolXczeTS/c2EvFGTi2ukaRMhgrDC984RvLYRSqRVXiNg&#10;aQXPAd6TXExyC2oJeAu1Ri1Lj/f1MhNlfmSI0bTrqSV2FOejKS8TgzXl2ExNtDYjBWmBFG6cpEvi&#10;Y5FDgaHkp9o7cAsFhDRWTaxajt1NwGrJzcGW6mrsa283yQPH+wgFXV1oVvLW2ASz0bASviprtRJZ&#10;btu0yTyrhIaeV4AowdNRWmw2DI7w8UJK0AYU8LeleWezP1gEhLb4UJEQkbAoS0kwWnoxi5JFKpeV&#10;ts7pqyoz+YKUA6uY7bC9sQ4HCTGynAlWBjhBS9uWoN6ldBKsrxFZkopy0JibxvNq7O8hTAx1YUJB&#10;1JuVzqPLWFZk3SpPVjZuZTdPQxvrVtaqSgrOkvhINFIIaV9BCR25YyVo5HpV6opNmakojg5HJzX8&#10;A+xzsgxqVdWR/i5s5Wd65Y4laEn71/+Msy8JsmT1kyBWH9jBtpdrUAI9dNlSBCxaCE9bG5OA0mfh&#10;ArbdegrJeD5/ETbl5Rj4VD2lsK+vc3Uxmwcrz5TgKjcqAj1sG+W7UioG5R9TXjLlUlKmbuVT0u4D&#10;ylk1uS3RZAJfWbkUIyewEmCpCLAsoCXXuyxNEtKyBO3qIggQfnoqivg9UUgnOBXFEjzTlcAzHA25&#10;KQStDGzKTkV1RiI25WeYFAubN1VzXDbjMGFXAKV2Osi62tPValzvcutL6MvadVBZ3dlWgqMdhCdZ&#10;Fq8c3oNbE4c4lkd5vguXWY6NDGBi5xCO7xjAlqZKtJflIjdyA+/JDwkBnqyn1cgI8ecYCURVSgyh&#10;lTDIOcoCibIQCuIVWqBVdUoBIpezFDbFApqUIIQp3Z/csMp3JVe1lCBL+gPlmJLbf4htLFBU+8rS&#10;rSLQ0ms96wD7jCx3gjH10/0E/5GmWgzWVRION6KbsNPAsZtOQPXj/OJmN9dsrK3xIStVSTLrl9CV&#10;KU8Ax5CsXBovUl4EWcpdlrB2NT/vaeaH4vio7yArdYM/YTDWzH99HC8DnB/q2X8LOH8kc17Wfqhy&#10;W8s9qAS5ep3J39D+okq+LNiqZCni9XjK1YBF8+FlOwfednPgYz8HMZ7LDWzVp3OsEKKbc1JRTmiq&#10;VkoNjq38kLWIdHOh8uxIhZuyYN0aFPE5y6NDsSk5DnXKJ0alJm7lUgxXTELWzd1bDWS9fmwv3pzY&#10;j/dPH8SnF48RrCbwOeFKAfCWmKwfaVX97TPGqqV4Lb2n8tGlI3jn/H7Czi48kSWLkHX/6GZcHG7G&#10;pZEWnN5cg91NOdjblotTQ+XY15KBPY3JhL4o7KyNwWh9HK9x7u7K4mcLcX13Da6x3D/awu9qM0Vg&#10;9dbZAYJTC+4dbsX9I224d5TvTXSbo67JcnXnIIHseA/Bqoew1WNyYr1xaptZUfhkgiDeXch6WEPo&#10;c0S2vwMKAl3QmROEsbpUA18397SY447qBBRHeP3PuAj/+1/l8uWho57uuEPt/Y67K0FrGe5Qs7tJ&#10;8Lrr6WbchncIV7Jo3aH2pySkp5wW4eh8Oxy0noOx2TOxmedNjk5Imm0Pt5lzTO4qx9mTgelaHbhw&#10;5kwTY+XJzpTgsQT1MRtQFeaPlXY2WDhbgexWWKTA+YWOcF/khGCv1QgjZKVFkMip6dcXFyODwOWz&#10;fAVWOrtgsY2t+U7rl176LnWD3IZahTh/xnSUJkdT0HabvQgfn9yHty+O440LLOcO451Lx/AeO9cn&#10;t87i09vnDHR9ef+SOf/oxmkDWG9eGse7104Yl+JvP35itr5RXitZoozL71eEpZ9/ZKxYAi25CuUi&#10;VKD7f/7hWx6/wb///lu+NwlcpvB/BVp/+qVSO8iF+Dn+8Ucf428+eQt//cFrBrKUpuHDa+dxYecW&#10;43tvSIkzpToxggPKBX4ciAH21oStBcgPXI3WzHh05RMI8lIIrjFoy0pAb0E6ejZmmDJEjXlzeaEx&#10;M0ey/dZT8KSsWY3KuFgDW9qaYaRBOVgGTMZ27Qsmwa+iPfpkuZErUYJZ8QZyv8m9JHeTWUqdm4G9&#10;XS2mjFEL31ZXToGZQi2tAns4oe9l2VFfaZ4hjRNWiIsDVs+3RpDLQoQtW4zYlcuNuzOS4ChtLY79&#10;UNnSNxAmaymMayjMGtLTMFzfgG21dWZLCe1pVknBpm1rIt3dkLZ2rdlTUJqy7lexNwo0FahsqVX8&#10;VQuuH9pj9rBryEox7pfNteUYbqwxQkiCorkwG7F+nsY1snTONDi88jxcrWfw+AJcZk1FpJe7CbSd&#10;jP0oMdYQ5fcJ4ViRJS4/PMRkileiTE2wkxnE40xcUDMBKol1nuDjjY1hoUhdGwCz2XDgBgpCxZtN&#10;7mEngaM4E1kA8sNDjWUlwd/XZA1vyM9FM783nQChLNLKKq2ifdGUXdpjgT18XZxMlmltRhvtu9ps&#10;RyKtPZeTuWWTbgk3WVBU5FKSgJDrbBPbUa6bFXNnYdW8OVi9wNZo3xIKLQTeJu1jV77RANberiZs&#10;rWc9lG6kcEk2Gy9LwMlVuI3HhrwMhHmvxJI52hB4Flbw+7wcbI3LRb8r4SMLk6BZq696FNdG2G7O&#10;yWBJ53kmjg31QjmADlPQDpYVG8jSZuglcvNQAMoiIFhWERxOBr3XGauJ2kFb6wxUlJoYPWXlXr+c&#10;/ZhtJUjNIUClhQQhiH3Pl/1M9aj6c7ObZzb01WvFlUb7+qKIyt0A71OwJZegEn8q6avisZQAVElI&#10;ZfUSkCkJqVnyz7Ehl65isA49dWOZXEx93QY+VOeD1aVmE+s+wpU2sFZbtBblEjCS+QxJxrKRFexv&#10;3LN12SkopABNC/Jnf/Ah5LkhmnOy8lLFUTnIIdwKOgSdck9ZIEsxjHLx7Witx/FtCsbvNKCleDrF&#10;zalMrg7VggXlztuDK4fGcGbXVmO9Gmll+3Q0ENB6cWSQ/9tWj172Abkxj2/tNeVAb7sZX0cGu7Gj&#10;WfGYRcaqplg3yzY1sg4qUasSuY51tJk2UWybcmgpd5YgVWNKc4sgS8pAc26mASiBlhQAhRoorlPf&#10;L6BXvRlXKuF/iK97SvII9KmEHFkntY2NFwExiMAUQZCOMxarGD8fxAf4GKXEb4kTizP7gBuvryFw&#10;UdgSfOQuVByW7kVjXa5OU9fsOxZrlPqwoEsbZqvdFFMqi2Lael+kE8BS1/qiKpWApA2/Od4EV7Le&#10;ShlT4ma9r6S5cRyfArPi2HCjoOSErmebr0XQMif4Os7jkX1z7ky4cR7yWWADP0dbrHOaj+AlDlDC&#10;Uc2ZgU4OCOZ3aQ7N5vguCFqPfCoNsZxD09d4oouAJsi6umMQd/cOE7L2EbIOsOw1ge+fXj5uQEqu&#10;wq9vnf4uPstSPrp4hHB1FO+d0wbQ43jr9F48PDZC+NmGh0e24upoB67v6jTl1t4e3DrQg93NuejO&#10;53MHLaFMCsBgSTQ2l8VitDEVR3oLMN5fhOMsp7dV4uxwNW4e5Py8v+m74/W9zbi5rwVXd9Xj9uE2&#10;3DqkvRebDGDdPtBMAGszlqw3Tg/yWrtxEcqKpU2gtYqwvzAM+eudEbtiDhI95vF8CfoLorCtPBHH&#10;uktxfmu9OQ5XJqMgwud/HrD0V7Jq1dgIG+Wi8yJcX+qM24IrQtYdwRYnomvLXUxKhxsEMFmz7q5c&#10;gevuy3GIWuKBeXPNnoX9hK2mBY7YuGAxfOZaE6hmwWXOHCy2tob99OmwmzoVzrOmI3zJQmR7uSB9&#10;pSPWzpsOJ/6v3YyZBrBcbO2xVFsyuHsg3J/aRUIichOTkZ2QhHQCVgInM3+PVVi6YKHZQHruy6+Y&#10;IPcZzz+Lmc8/j1ks8whdHo72HNTFbMA+0vEePGaHejSxD6+ePIAnpw7irXNH8OZ5Ujlh68Prp0z5&#10;4NpJA10qsmBZIEurC2XJUuyULFmCJBNbJbhSmgYWxWUJtJSE9N//+gtClPJoTcZpCa7+nfBlYrZ4&#10;7T9+842BLMVo/fNPPjbuQuXI+vX7r5qUDT95/QHeJ2SdomaogMdCajTJazxMifVYAT97G7hNfwlu&#10;06aghO9156eihZ9rzkhAGTXMdF93JKxagniPpUj1cUf0ChdELndCQcg65FHgrnWYD/8F843rUMHX&#10;BeFhKKYQb8zKhHa+3+C6FJ7z7c1+gEutZhMyppgNUD0X2pmyevFCI7TKUyaTBFZzMungRNdRIDN4&#10;AQ5wEj9I7VzHEQLMQFkeegszkR+0GusdrHn/M+FjOxNe1tOwduFcQpYrijnBtHKCbKZgzKfWqKzc&#10;smrJpVgSHYXc4CAURU5uGpsfGmY2ThUcrl3kCH+HhVjrtBi+Dg5mKwq56AQ1CjhV3IPcJ5qMVSTM&#10;Wjgp7mrdhH0Udvup9UswKKYlZYMv1hP61rkuQgAnsXVLF2G9q5OJFdEWGn5OjqZoSw1tu6FVTcrm&#10;3LKRmi+FtlYRKeGggv4FD3IjthfkmyIXluKFtK3HOufFBgRlXVnv6mK+S0HV2iJGAe8WbbdXLgUK&#10;nFYKpGrWi9wY8fyOFRxz2hPN+oVnMffF50zSXjsqGJaiTWq1+7/AK3K1pwGt+IA1BrJkORC0SUjI&#10;gieXlSyRiiGRtu6t7NELbc1zS5Arq7oC4yX0mliPzRRASpCoNi+jVt1NLVmguqu90Rw7i/KQRiGz&#10;1GoGbJ77Aayf/T5snv+hKQumPk94nW4yzstKqozqSm6r5e31FEbGlULQqydglFOAjfB3DhEYDnS0&#10;GOuWrF1K0qhgYYGEpciKIcjSAgatKlRdN2SmGUuI3lOcl+pUGe89qNC5EvqWzObcRMVw7nPPmHhR&#10;mxefn6zHqVOwYPpUzJ/2slEIFSuqDX6jqOxpvz3tlCDIUsJeBb5rq5wqKgDK6t5csNFsZK4NnpVw&#10;dBPrq4L1pmz8VWkEy7pqEz8koBUEtRfmGEBVn9S5rm2uqzSLK1oIm4kUkBKsSwn47hx/Km42s3nN&#10;FqtsreHFecDXcT4CKGRX2lhREXJinW4wzyvFQvs01qUnoywhysRtqZ+bQqVHwelaCSjI0opQwdVN&#10;Ct8b40r5MGbKri5CcFMVRttqcW7XZkxs6zNwPVRTQkAk1JTlc0xlIcjNBYumvYB5z/0VbJ79X5j7&#10;w/8F6x/8/2DzzF/x/HtY+BKVlJnT4MNxqu24BFfagseLc5BcsNocWvtsypKrGEHLohVZO2X1VFHf&#10;UJ6pRF9vcy6o7yjKRnF0CEpjw9i+VA7jBCrrURQThNrkKELeesT6uJkx7U7FdPGsabCd8hzmPf8D&#10;tvsPOFYoKxQnzPGiMaVtcZLW+RtFSsCn/Fsa48VUThU/Fsf2EBxpOy6BkhKlCmIFW1oAJLALc19K&#10;cPIwsYIblnH+IvRozMnNrvvuKS00FlxZd2Xd0sKLtHX8jL83gpc7w2+RvSlxqz2wKVttR2VgvR9C&#10;3ZbAY95stvMsuM2ZAU/2hTV2czmP2yGC/Tqc9x5C2R21bAkyqZjl8DejlrkgmYphJwF9oqcVl7b3&#10;4Sbh+d6+EQNa71AOaoWhIEsB74IpE4+l2GXC1k8fXDSQpfxZXxDAlKxU569NjOHh+DBu7O7FtbFu&#10;XBxu4Xk3bu7pxv1Dg3hwWAlBt+L1iWG8f36PWYl4tKcCo5tysb02C3tbCrG/vRj72oo4totxoKsE&#10;o0252N2aa7a2OdpXglNbCfGDpbg4Wo/zO6txde8mXBmrMdatm/s2EbR0bDIQdnm0FscJbv2FoWhI&#10;8uazOyDBYzYSV1khw9ceeesWoy7BC125gdjbqOD7cpPdfVt5PHpyQwihEciMCXN8ikL/c38Fbu7/&#10;tENxVxQoNzhYH8lduMoNtwlV99hQ16kFXqHQu0lN94bO2YEus0EnOMj3WlthaMY0VHHiL5llhcTZ&#10;c7FyjhWWEbqWzp0D+1dehu3LL2LBtGlYaTsH6xfMRfJyR4Q523Ei42RMALOZPgMO1nOx3MEJHs6u&#10;CF4TgKDV/ohcF4j13j5IiYpGYngEwjnRyYrlZGuHefwfQZYNocrmqatw7ktT+TtTkbp+DQ73NuHy&#10;2JDZdfzukTHcOrgDtw+O4N6RUdw/OoY3zhzCuxeP4V2ClqxcKnIrypqlWC3FaL2t7QZ4/M1HrxKG&#10;PsCff/k54WhyS53/VIqGp2ka5DoUbOloLFu8ZvYx/N1X/5WYlEUpHBSPJchSMW7Dbz/GP37zEf72&#10;83cNZH375B4+uX0FN/fvRiW1L1mgkiks0/28EEVgWjX7FXhbT0ctB6BWj1TFBhOoXBC2hBPu/Nnw&#10;t58FP7uZ2OA415T1DjaE3umEGyv4LaDQmG/NwWlrtKAiThhyzckqNEThoC1E4tYoc/NKo2Vqw2YJ&#10;CU2M2idQq9MkrLXaqq0w38Rb1KRq78F0CsJcHO5rxx1O3FpyvKOx1miZLRzkpdQow1wd4Dr9BSyf&#10;9TILIdHqFXhROGhbCE/r2fDgxKGyiiWA/cqfRZYq3VthRDjSAtaijEIuJyjYQNYG9oMAx0VYM38B&#10;fOw4OS10MNfiec/a32ugvMy4lRT/UBwdhlxCpmIdmng/B7oFWM0YbqBQUzBvfLhx0/i7LMRym5lY&#10;wntzZR07zXzJHF1Y5/acoCUwFlMAS2ho81hlqJYFSi4B7b0o0NJKIoGWUjNoz8OOjfmoTkrk/fub&#10;rXIEhtrORZAlt5ZgTJYry0bamsRVn7JMKLBXQbxyYWgFoQvHi+3Lz8N6yjOY8/wzBrIEWzpXmf3s&#10;DzDrme+baws57gRbkau9zWo4BfNqWw9BnbbD0eo5CTSBojYBlkYuV4jcIApWTuHkrkBkuU7ldhKY&#10;KT5IwrUxh+d5acZypfgrubtkmSlPiUWY5wo4s/7m8R6tX+A9EmIEM3Oe+Z4RbrYvPst6fcXAnywc&#10;KRRsWdS+ZSXIIKAVRoYY0N4YHmSCgrsolMzqzZJCk7S1l0As15nqR+0rmFAMjIBqVIH1hAyVPe1N&#10;pg8O1ZSjXG6hQGr3VBAjqDj6ONjDgTAlqFK9zWK9WfFeZ/Pc6mmZ+UNCIpU2pZCRZUtWwiC3FYgj&#10;EFi2r5FFKy8yApYtbobq60x2dwVca6sdbQJs2fBcbkXVtdyECvxXXFI2+2RBVIiBIG1oLZe0XKKK&#10;CRQYzH3+ewZUrVh3uk+BoPULP4TtS89h0QylutHxJVPfS+fMNEpQAJUDz/k2WGlnhVAPV0R4rUBR&#10;fARaCrON1XawrtwsULCsVFSKDVmy7p5U6pRD5lzQtb+3FXs6G005tqUHO1tqDVy1bswwbZ8c4IXV&#10;DvM4HqbAcSphhf3SjgCzgPc0/6XnMZf3PfcZAvaz7AM82j3Pe31lKlypuGmDeLlcBV2Kc9N8kxUU&#10;ZABZY0CgKEi2lPKEGAMurgTOdS4OBhxlRa1hf8sK9EMG53u51PrKNmKsuRYDhH+9zgzyh9u8WVjw&#10;ygusOwH1D1mn34ctx4f1Mz/A7B98j+1MMGT/XEAZIuXS3AvHi7bp0TjJoEKQQsDTqlRBXm5ooOlL&#10;GqMCJsGxxo1i5XRvgqXMICoRctknxZsVwIIwhSLIDa9nlJVblj5BWzhlqmB6Pu9LRc8Y4EQlc/li&#10;wpY7/BzssJ7fK6tW+MolSAnwRtpaxbUuwWrCdhjlchhl9gYqpimEM7kOC/l7sRy7CifJ8PNEO4Ft&#10;Z3WRsWY9JECryG343hmlcTiKTy5Rzl05QchSTqzz+PnDq8ZlKAuXgEvxWd/epVwkbL177gDePrMH&#10;r58YxeGOcrRlhqKvIBbj3RXGqiXYUoJSrTxUmgdZuE4M1mJisIaydwhvnduNty/sxRd3T+Cv372B&#10;z+4cw5PTwzi1rQ5HCUDaM1CWsJH6VPSXRqKb8NSSvRYVMctRl7SKCrkLquLcUBThgtKYZZMlyhm1&#10;iSuwtTICAyUh6N64Do1pXtiU6omOnAA0pqzG1vIYnBwoxbG+QuxrzsDO2iScGapin0lGctiG/3nI&#10;yl+67KutS5wMRN0iAT/ydMc9gtYtTki3PJbjMjXby6Tli5xoVPS5qxQUJx3mY8+c2RiymokmaqiF&#10;vBbkQGE6xxrOxpo1k5M9tZxXqCG+8orpxNK4/CjMVnJCcLCaA+up0wxguSjYncXdyRlr3FfBc9kK&#10;BHitRmo0O3BkFCErDH4U/MuoEdnPtjJgNveVyZWF1tTgZcWaS+BynPUKeivzcWFHDy7u7CVoDeDa&#10;ns2Elu24c2gEj47vwqsn9hjQunt4J8/34ePrp/H1/csGvJ6c3I/HvPbqqf14/ewhfHHvIn738RP8&#10;44/ex78o4P2XStXwmYnHEmxpz0JjxSJUWTK/W1yIOv7pr7/gZz43sGUJfFcQ/GQgvBKSfmZisn73&#10;0Vv41buvmZxYn9+5iofUMI/3d2KUINBXlMuOFYE1tlZYM28mUnyWozk9BsM1+exc1KzC/JGwygWx&#10;Kx0RumQewl3tEOPmiBAXWyR6LUXKGk60YQRXJ3uELHU0brlN1LJ3UFtTLIysRbJoaZ88ubHWL12K&#10;tA0bzEToKq1fgmaejdkKQ5qZLBtdEhiFeUZIRK1agdDlLhjgJKclxfs5icuE382JvS4lBjWJkUj1&#10;56TMyUSmb/spz5oJ2ZaTnuPLU+BCMLZ/ludsR6epL7O8hCDXpSiJicHWmlr0lpQifa2sblFoSMlA&#10;ss8axK7yRKjrMqxmnxForXdywbrFTghe6orswA3GmiVhK4hM42QWv2aVCc5t35iF3dTmRzkZtxdm&#10;GW1RcSeZoQHwWWQHuxcpKKY+C8fpL5riMnsqy3Q4a/cA9eOXX6AgeR7OM14xG8sKsgRIcg0qEF5u&#10;PrnDuil0lTZDKzt7SwR64cYNGsT+v55apzaoleVKQfzahLo+I8W4D7T/nlwLsmjI8tFXXWH2DFRK&#10;BvuXXqRQ+J4BKYHBfy+zn/uhgQPLuYSyi9Us4wqpzko336FVVZ7zbc3WOOnUouWeVEJHQZZcWAIs&#10;QZ6KNG253CwrwiplvUqKQX1WsnFvyAqzo22TidNTBnG5wYriZW1bzTFPeHnu+wb6Zv+QkGDKX5ki&#10;2BJoLZ75sol5SadAkhVNwcMt+ZnGqiPQKuVrrZrqJ3R05mehrzifE281+1Up6rWiivXVV1ZEUK4x&#10;IC1Xo1yOiuUTYGkpvKBLcTsK8Fc/L6DAC3RxhBMBVPdk6pHgN4NlFiFLxxnshzMJhrOfoyB+kcKZ&#10;wlcwps1/ZUmUpUogpQUicvcKsrSvoSBL+wpqL73J9CUZBq60t6hgbBIq/E1fUZHrSAJbdaxgfgXA&#10;CxhLKdwVQK5+Npv1NZP3OE1A8OLzmE4YmMZ6NffLsTOdgDBDliOC13x+3nH6y3BmX13FcbZ6McfF&#10;ovkGsnIiAlGblYS24lzjGj+6tQ9KMKr8ZUq5Ibh6cOYo7p8+YqxZF/fvwJ6uJuMePNjfwnPCaxnb&#10;JSaQ8ODPuWG1EfirqcB5LbDGKvvZnDMcCBkLjavZlRC9lIr34mmvYMmsmeZozmfONHujZrDeyhNk&#10;Vc5DZRLH57p1hIcAgsfkxvFytwu0VB9yDwo8FcOUznEhV3EN+2Irx3EBn6skJsSkNVBKg2EC5Fhj&#10;FftJGftODJJWu1GRm84yDausX4EPFVBn9juHV17kWGLbyopprKwvGaXEdY6VAWOVEPcVZk9MKU76&#10;XY1LL7u58La3QRjHscBP1intIysAiyHAK2zAZ6GtWS0psFLMn+K8MkPWG9euvkOf0ecVDhFEuap9&#10;NNdQFup79f2eBKflVtPg+BLnIJZFLz/H/vo8VsyZBi8qyqErnAmWAcgL3WCC4lPXeBlXYRS/M36V&#10;G3LX+aKY7yV5ulHxJvQttkdNTCgGCjJwrKsR9w/sxKPDu0zw+0cXjuPTyxP4/KpWFU6uLFQRaKkI&#10;rlR0LtgSZH10+agJfn/n7F4DWrf29uP00CZc2N6Mib5qwkwqOrLCURPrh8GiBJwerMNrE8P45WsX&#10;8du3r+Mfv3iM//jVh8A//xT4Pz8HfvMxfvLaWcrZY/j45iHK5y04ubkG22qS2KZs6yRv5AU7IWf9&#10;AgNYTemrqbQvRXW8O/a3ZeDCzmp+fiOO9edgZ30cegrXojPXFw3J7mjJ8MZgSSjlZBzGNqXgaFc+&#10;RuuSsKMmAZd31BEIW9mvU/6/cReWOjuHjhCorrDRr7MjPPHywGOWOytXEKaccYWC4aKTA845LcQF&#10;TlKX2ImU0uEooWnM1hab7e3QYGOD9Nlz4DVL+bCsKLAc4TxnFjvvVMyjIF3AQbbcjoN/qTPcHedj&#10;weyZT5OJzsZCQpngacWiRfBethy+Kz2xdk0ANvitRVjAWkRwEAb7ruF7rlhkM3dyA2n+n1YWak9D&#10;Bb7PflHB7y8hhJPKjsYSXBrtwoWRTlwe7cHV3QO4vncQN/dtxr3Dwyzb8YSg9d7Fo3jzzAHcPrDN&#10;lMcCsIndeHhst4Evwdbndy/gtx++ir//6h38s1YY/vwT4xL8j99+ZaxYJqs7gcqyQTT+8CPg735s&#10;rilPlsmV9ZsvJy1aBrAUMK+0Dl8byFLg+x8+ewe//egNQtarJsP7e1fO4sb+UYxrlVZtCYVMOsk8&#10;Dum+HsZSleG3kp0nCyO1BRgqzUJ/UTrpPcmUuiROOiyNaRFoTI1EZWwQO+d6wkkMyT7eLPGtU9Bn&#10;RAgaKKwknJSvSS45Bb7HensjJyTETHrakDiQwLXWiZrSkiVmwlHck7Qx7celgOZkfx8Eui42pSU3&#10;zQDW4Z4Waua1FIglaM9LR3lcCIqi9P1LqMlONwJE7qR5hAE7TnS2FGh2zzxDTe4FLHxxCpwJ5LGE&#10;vZLoOFTGJ6ElK88EiqvUJGiJcjAyA9ZRg1uGYOclpgQ5LUHAQkf4zLNDEF+n+vsZ0JIwzljvj2hO&#10;QDGceOSS2klBo5gxWdrq0uM5YUYii4IjynOZgSpZEGY987+MljubUKAyh8JOxZrgMJ8wuIx9PGa1&#10;N1LXryOQRFI7VUxYKCdbTwqGUvSVlqIpKwtFhNd4Ctg1HCuRnLizNqxDaoAfIcvdwGBrbg76+fmW&#10;nGzTBiFLl8Cfmr5SEvRXlaOnvASNeTlGu3a3mwe7KS/CinU14weChB8akJEg1tGK9SkIm83Xch0u&#10;oQLkL7ckhbYXJ3K56uQSlNtTqw5lkVTcyc6WBtSyLwRTO5aA9LCxMpO/Jn5ZEBK08iqI2nh0CLJC&#10;1hn3RVFMGLYTVMc6mw1gba6tRG1GMsII3BJgswSDPyQc8L7mEFzmEBT+q3yPc8QsbOB9RVNA5BI4&#10;FH9XnRJnrFdyPZfHhpncQB35GabUJEYjgwItigJO7hJPCnMf+7mmaLWqFlLUpCSY1VoCse0KgM7N&#10;RFVSnNnWpCmbkMl+4EshOH/KcwawjNVKdcbzGRZ4ZTErojWfEGqs+RmtkvakQik3l2KItOIwh+0q&#10;yEpgPxNoVROmWvLz0cj2lLsrNywM4R4rzXjS5t6Kb9SqR1ku69JSCf5+BqYreX9yDwtidZ/qH/6O&#10;CzD/hUkA0H1N4z0JsASAr3z/e4Sr72EGr5m2Nu0uxUApa1yxnnWh3GhrOZevX+6MYLaVIKuZdSor&#10;lqyOR7S68MCYcRkqt9X4lh6c3b3NWLAuUQifHt2MYcFKUzW21bMuG8oI/enIDFzNecGT84CUBW22&#10;bQd362lYQmXEkwqgh81suM2ZyT40na/nEbjmEVQceW5LgBBICCgWmnkl1tOLzxpo4isTV69BvLcP&#10;wjj3ryeElXI8tWlcCFg5LhozUpHJ+lIKg0L2lcqEaDRmpqA6KdoEgVclhFOZycJhguF4bzMOtNVS&#10;8QxAhOtCY9X3mzcDPnNewhobgta86VhpMwMr5s40LtiVvF83KlDLOS95sS9FKs6Nsi8/NBhNGenY&#10;lJ5mgFiLc7wIQAJjuQtlyVK7GWsUZadAaY2DnQGs1Y72HG/zTJiB9nFMWrvGuOBjCUVKPyJFS/0w&#10;wt0V8as9eN0dwcsWsy9bY6X1dGPtXzH7ZXiwbpfPfAnOLz+DZTOnYNmMFxDgOA/ZG9agPjWWCnY0&#10;5/V4k75BVixZr9LWeCCLCm2smzOSVi1DBdu+KioYHZkJONhcjdts51u7tprgd7kMFZclK9bnij8m&#10;UFlAyxKj9ZP7F0xKhx/fO4dv7p7BF7dO4uNr43jz9G68dnwMd/YP4tHR7XhweDPu7u/H5W2tGK3M&#10;RE9OFLaXp+D6WCf+8N5N/J/PH+PfvnkT//QZZeknj/HPX78J/PGn+LefvYdvH53DpbF2bK1OQ09R&#10;LIbrqSAXRFGxikFhyDLkrFuM7LUOPHfhs3qjMcUH/YVB2N2YiAPt6WzvVOyojcZAcRC68wVZfmhK&#10;kwXPl9dCCF/x2EXIOtyRi71N6TxPxb1DXbh7qBfNhfGIilo79SkK/c/9FS5aFDzstuw/L5Gury1d&#10;bKxZd5YtwU021E33pbzmhAvODmZbnZML5uESJ+vzzo44SSjas2AhuubZos5mHjZOm4FMKyukUhjE&#10;LOAkbTsHS2zmmL0HtfHzcg60VYsJX7Y2BpQcrOdg0Vzbp5YsDlinxfBf5YkNvv4GsiJDwhATHILY&#10;oCBEUOi78fec7WxNxvf5/E4bgpusWHNeeM64Dl35XkliBE5v68CVsR5c30ONbYwTys5uXN01YKBL&#10;57f2b+brflzfNYj7h4ZxZ992XBruJpD14cbezSanyNVdm3Fl1xA+v3MBf/vpG/jj1+/iH75+22yr&#10;8++//txYsfA3P5p0Az6FLFmutNJQMVr/8ftvDGzhjz8D/v6nJq2DYrIEV7Ji/edvf4R/+/XXBLdP&#10;zSrDv//qffzu4zfxq/cIWq8/wB1OgPs4ISrgfXt1MfqLc5C62h3rHW0IFazvxDDsayrH7gZqewVp&#10;7FjJ6MpLRkumUjmsN9at7LWrTCxUXTInhfQYagHxGCzNR09BLsqiw4wrsoETRZlM48HrOemtp6YY&#10;gbK4eER7rDJB5evZJus48ekoV5cvhbTSMOSGBhFeAqhVrSWIaQKyMib64U3lnJTLsbmyhBplFbXL&#10;SvSWbKTGGYY475UEtoVY/MoLcJ72IjW0KSwvwZWw7M5+426lNCC2KGC7t2RmI8N/LQExksCYgZwN&#10;ISgMjURFTALfj6A2E4uisCjkbgg2sCV34WoClo+NLetosZmo+zhJN6SnIpuAEEdNM9JtGaEnBFuq&#10;ijFUUWgS/bUrj1BGIoVdBAqjg43bcPXiBQSF5wkHk64aWWMEB9YUctbPcsJjf80ICaXwiqQGvwRR&#10;q1YZd4cWDsSvXm0EqvJfKUhfqzgTCF7aJX+V9Wy4c1L3pgAKcV3K/9mAzoKNxrWppLF5fB1KJWQN&#10;lRHFWqSvDTDWsVyCbUbgeqzhuHOiUjFPUPrC83CY+jLsCQALXuZEPHMGltlwkp5vhzA+a7z/GqRS&#10;YCspYhQBM4hj2n/RQqymMJAFrY6CS3FZfZWl1OaKTAyMgt1liRBgSTOXEFFcj45yb1QT0hVDpBgS&#10;BeoqqFrWES31by/JRymBQUC3xGoGFk6dAlveo+5VVkC5s5YTTFfaziWQE668FPQbYZKxNhLay2Oj&#10;kMp+VR4bQQ02G9UUpKXso8oJJMWgLCrMlHy2Zcoab+QHbyDAZ1HTjaWAzTcWr478bL4mtCTHYXtN&#10;BZqz0ozlQ+kPiqJCjWKRRqVgHRVG52kvGdC3feEZ2BBU5PJymTkVy3Sfc9kX584xqTp8WJ9y70au&#10;Wmnc1xnr1qIgIpxQF0pwJ3Cs8kLiGn/WX6pZCdtVXMS6ijR9Qik/AhwdEO62AhsJZa15uaZPNhHI&#10;cwkMsmwq7lBWEQluCXMlo41h3QS4OJk2nkvImwQpuVx/QPAi9BESFV9kS2VlPuFqidUsk4KikHWY&#10;wHb3c3HAKgJDCIV4nJ+ngSzltRpuriNoVZgAeKXdUMLY02PaekaJRDnnHd7Fa7txZnSrWSSys6Ue&#10;u9rqCaxlZnVbXug6EwelVW/ZQQFI8FlpQg+W8B6cXn4eCwmFDnILElId2C8XT3kJi196GY5TpsDx&#10;5ZexirDlbWcPX8qMQJclBq5qU1I5rsONdTqMYyKKdVVIZaU6gcoPlT+dpxJq47TxNMdGyBInBHIc&#10;5AauQwnbtkBtGx5srOZ7W+txlAreoc5GzplFVE5T0MF5McPXHWGLbbHWdiZ8rF5CgP1s+NrOIHzx&#10;9dzpxjuwkhDjSdAKlxXKbzXyAwORy/FcEBLM3/fm/S4iBNmwHYMNDCvWUy5rBehrs2dBsxS5SCpy&#10;Cf6rkSz3N/uo4g+1ECf+aUyXrNUCrXACUbSHKzLW+iCaIKywjoD5c+A5Zyq8baZhpdUUzhlT4GU9&#10;A+68N187xWGxnZ3noyRiA2riw1HFsaKiVA2NqXHI9Pc01/U6P9AXRSEBKGfbFwX5I5dwvL08H+eG&#10;OvGAIC1LllyFb53YZ6xZX96YBCy5CQVbAiyBllYZGovWLb5/c8JsHP3pjeP46OpRfHT5CN4+sxev&#10;HhvBvYOSpUOUpX24vbcHN3ZRBu9QLFgLLmxrwoNDg3gyPoKHR7bh2u4+XKAcPjvShfF+9rHmQgyU&#10;JGN7bQ5BKxt9JSnoLU7GprRg9ORH40BrIXY35WJzWTxlXTgakn1QG+9BmRdgoGqgeANG62OwtzkR&#10;pzcX4OpYjQGv3oL16CvcgJ11STjYnk0oS8O2iiiCoWK6lAKmHGX56f/fWLKKXFzWbVnq8uerLo64&#10;SAFz5WkA/FXXxTjrvACXeP0M4ercogU4S0F7wdkZp1lOuDhjH4VbGzXm2gXzUeuwAOUUEJWEqVJq&#10;LJWclNK1lJrApcDHtSuWYwm1m4UzZmP+jFlYSGG1gMXZfj4c+T9OHHwujk5wcnDBSjcPrPHyJnD5&#10;Ioid1IeTiKvjQizk5LeQv6f9Cq20qvDFSW3ebsY0hHqvwFB1DuGok6UDV3d34fxwGy7u6CBgtbNx&#10;e835ue2tvN6Bi4SuC9s6cX5rhynntnfiWN8mHB9oweHuBuxpqcTDiT34zfuP8L9/9AH++M07+Ldf&#10;fWYgS+5CxWXJemVxEaro3OIqlAXru3is30wmIv23X3+Ff/3F51COLMVkGUvWF+/i95+9Y1YZWuKy&#10;5C4cbawmZEVR6KQTkBJNgHhmgBeFThKaCUw18WHsOBUk83IMVxdiS3kuOvKS0JaTQDCR5SqWmk4s&#10;zxPQlp3KSYcduLjAZCSXUO/amI+axAQTAK8EpVr9VhAebmKfolay7SjkVZRbS8JCQebS5mTdUNCm&#10;ACs1gJMjtWd/am81ibFopYaXz/fCFXi52tPE1CiIWYk55aIsjyEoURjEUMNTEL6H1WysJnSssbVH&#10;gqc3n1NB8iGIp/CK8/BEdXwi751QGBXDEmeAqzaRgl8lIQl5G4KwKSWN9ZGJuJWrTKmMjTf/s6el&#10;GT2FBeb5sgk76xwXwIsCtCKW4EZ4SPFdhUQfd7PAoKcw57vAez3PKhsruBEWls6YCmf2NYcXn8cK&#10;CrM41lF9RoZxcaxdtJia70qUxMZCua6KY2KQ7O+Pjo0FaMvLN3Vcn5JMiI1ifcjSZm8ERZTbciNA&#10;lKh0pKYGQ6WlfIYUNCanIHftOk70zpwwfQkFBDlO0gnUrFUyAnyNcBGMKAGnYoySeS6XRbzi9jix&#10;K8hbMR81qckm2D7Sw93kg9J1AZMEQkqAHzL5PZZUDVrFpfckAPQdEiKKy5J1RSuoJFDkcmvgudJe&#10;KAVBTniQeU+uRK1w00pIgYIsM+ofq+fPM31Frq9JK6I7EnSPhAABUmlUOLZWlGGIgNeUnsLnT6Lm&#10;mYl2/U4Kf5f30ML26CRIdbMPbeF9bqsq42RcYK73FxWw7qqwmde3UNgNKLEjP6c2VD+fjOVKRzHh&#10;Sq4VBdTXSOtPSzTCWf1TMS0KIPa0nsV+MRs+BMwQVyez6EJF95vDvixXrupFiy2i2d7FBN+NEWHI&#10;oQAWUMntpfZvyskikKaYBQNayJCwxgcR7isQuszVxOQJpofr69CYmWF2YdDyfbWfVkzK4qacYQJJ&#10;Pb+AMIiK7Cr212WEVFkVV8+3IahYGXeSgqDlWvJznI/MDQFmwYdSmyizvQA5g9eUs0q5tTIC2SeL&#10;KKSexmQJsmTBkuXq1nHtQ6qM8jvM62uHd5u9CbWYYaxtk8lxpyJLoGIbG7NSTbLMnsI80z+j3ZcT&#10;CqhIE7AEWY4vPotFBEDHFwlbL07ByjnWxkIu61WQqyvrdRmClizlXLPaxFlWJiSiPDrWjHnBlFY+&#10;Z3LOyQsKZH/3N0mTY1a6mfGQ4kOg9fQwSqHmsOqEWEJYMD+73swtwwTrYz2dONTeRMG8icI3hxAS&#10;imyC5jr7OfCfOxNrrF+B58wX4TVrCrxnT4Uni8eslwxsZVB5aKRC0cixI8AKdnJCmp8vNobwXtb5&#10;IZuKzmTcJCGQ/VUrWSfjMdcacA9YvBDrCGnrljoZK1Y670sxkFJ08iInx58WJyhNjXF9hq/nc/sh&#10;dLE9ghZYI8jeChGLqIApnnb+bAQttEaksz3CnWwRvcyBsOSLhgQq3eUF6KeCozQ+KVRc5R6sJmwp&#10;bUMWlYh2tlH6mlUoDVuH8vANKAz0Q+JKF+ysKsTl7X14dGgMr43vwdsnDxprltyFX988+50FS2Bl&#10;sWSZmCwdldLhxgl8dfskPiNsGdC6csS4DSddhzvweHybSVD6/oU9eHxsC2GmD7f29OBgaxHG6jLQ&#10;lhnCsR5KJSiY/X8NNob6oSQqkO25ge0XzTGbTPmUga1V+eb8WH8j3jyzD79847rZM/Hyzmbsa8kh&#10;bEWhKXU1KqJdUR2n0BlPXNtVjR8/3I9//OwK8Lfv4n9/dQOvHu/CoY50zq8h2NOcyjkkEhN9RYRC&#10;5dPqx8HuChRkJP1/A1llS5f6b13u8q8X2UEucWArN9Z1lquk9/PUapWE9DQF4gVOFnscF6Nnrj2a&#10;Ztui8pXZKJjyCrKeewm502Yh85UZSJ0+A+kzZyFpxkwkUnPNcXZCvtNixDg5wocd0cmekDV3LhZa&#10;EZasrLCY2o29tQ0c7AhQ9ovhuGApnJ3cWJZhjfcaY8la7+2FVRQ8i+fZPM30Pgs2FHyzp7xoYibm&#10;8dzFbh5qsxMxMbSJINVsEqTdPjhgQOvSaDsujxGqnsKWyqUd3SRt0vTmFpwZasF4Vx22VeYbq9BA&#10;cSYFuLSpEFzbswW//eAx/vglAesXn+Bff/6xgSz8/U/wb4Qpi1vQAlaCrEk34X9L3WAgi0DGor0N&#10;Zc0SbMmi9b9//DH++PWH+Lsv3sOv339i0jhoWx2lcbjEiVBbJ8iiJQHTzMm+MDQQrRQkXblZaObE&#10;kk6tXmkQCjh4NUFsrSzj+xkUWsloy8pCz0YlMi2h0Eo2E0a6vx/hK53CayMFWp5xu6X7BSBltS+F&#10;vztS/QNQGhOL8BVuxsUl65WSl/oSolUkOGU6VyJJAZZASwJ0te1cAwIF1MQ1EaYq4JoTY2FIECoV&#10;Z0Etf7CkmDBYjeHaGgrHcvTzdXtuDrLXbZj8/RUEAoKVJricdetRGhGF/uJSlEZGU3uLolbK9iks&#10;NqBVR8iKXLYCbtOo6U3n5DnPDmEuyxHrrnsIRXlUFDWeyTooCY+kZheEZG/WFSftbMJHOoVbKJ8j&#10;khAQp0mPwkmCXukCBISd+TmoS06g0E6n8ItCIb+vIDzCCIg18x3gY7cA6xa7UIASOPndqreYVZ4E&#10;p3zsVm6lykp0Ufh25+cTJipMHWzgOPLmmIinoG5MTeVnKqh9NbJeiqDksdsIHZ3ZOWYLnmTCXGVc&#10;tBEkmuQTOQbUfoKz1uwsE+9VyzbWwgAF1pfERhurlwLwZXkUEMgyKXekSgs1bkGVhK8se3qt+CVl&#10;olZGdbnZFDemWDDFwigHkIJ6lXBRsXeCLFm8tEpOQfCyugjcJGQUwK8+IhetYEJpKiri41DD+2rL&#10;yaYwDjeLFxT7J/epioSorBaRy5dR0AQZy0VLVroJchcEKcliL39X/b6/kO2+MRfDVeUEq0r28VJs&#10;ry43ueN0lHC1vBagyFK7p7nBWLMEK7nso5lrfVEQwcmd0KRYL8GYMmbXJEUb12T2Bl/kBKluKETl&#10;kqLCUBbHNuf/q4+rv6veCkKDUMa2lNtcz95BRUXxdyqySurZFSAtV2ACBazqRatelcJDz29c2Olp&#10;pq5iPVeZdhI4S/EwwpwgXRYZjpYMzUOFqE2KN+8LTuUyk3BWjKHuSW24v6vNtJ9+X3GVkwsvisxC&#10;BgVbp1LAKlBcKwuVMkJB9sPNtWa/QVmtHp07ZkDr3qnDBrQu7tuB8c292L6p2pSd/L+T2waxra7S&#10;KCBaobyJ84zaSkVwU5NIQBTscA4y1hzOR4mcl2SpKomOMW7BSPeVxtq8bjGVjJXqKwEGsFqzcpBL&#10;RUmQ1ch6UV9Rehn1B80NBepbHm5UntzMvBJPpSGMsqCUkKsxXhgSwuueHPPBnOvyKIBL0MhxXMS6&#10;rKJC15Ofxb6TTdgIQrzbUqyfT+hzmo8ALQSym21S4WSv9eYYJbgUb0QOYTqGSlAgZVbIEhckcRzq&#10;ntLYXrJiKqWMxpqs0IJpKTCyPMoqqeeWlSrac6WBXa0aVhxrIseErFpyF2rhheZUKVrq581UnluU&#10;DysmGMWEqBw/D2Su4TzstQyJ7s5I8XBB/jov1MYFG9k0UlOMGranVmVHuDqaVeRZVLwV7J64aoUB&#10;r8rIYOT4e2ETFfQ2fndpaAC6spNwur8N13cO4Qlh+oNz43jrxAF8fPG42ShaLsNPL/N49fgkWD2N&#10;x9LrL59asj4nWH1uAayrR/HN3dPGuqUkpUpOahKUHttmyusnh83x8o4W7G/Mxo7KeDQm+qApyQ/V&#10;0Rwfqxfxvp1Z905I9V5IOHRBcchKVMdwHk6k0pAbgZ3V6cYq9vXtcXxx6xA+vb4fN3a1cB6IZ5sG&#10;UdEKMtaqfS1JONabjQdH2vDNvX349sEBfn4X3ruwBcf783G4Kw876ljPmb5mReLj44Ss44PY2pCF&#10;FI79pxj0P/uXuXSFX92ixf9yfPECCLSO2s7CmcW2OLnQBgeopeyicK23X4hMa3uEzbOHn60dPObM&#10;wUoKDM958+BpZQ1vgo+SX/rMmoWVU6kdvDIVXjNmIEDJACmsw12XYjU7lwPft+X1BdRwnOzssczR&#10;CYvnL4SD/XzMtyOELVoC58VLsWLJCnh7eMCTGpA7QU1b6SwmSM0jvM3ld8+e8sLkXoUsiu3yZafd&#10;tqkCt/aJUrfg/uEtuL1vAPcObsbHVw4ZAleQ3sXtHTg10GgsV5dHenBuqA2HW6uwvSwb7ZlxaE2P&#10;QUmwn+mYWpHx6vF9+NOPP8Efv3gX//KTjwlZn5pVhnL9TVqr/itH1n/+7U8IXz8zr5WywVz7w4/x&#10;n7//1pzrf/AHfubvfgb8/if4918RtH7xBf5RSUm//AB/9+k7+P1Hb+KXbz3EF3ev4NruERzpJiCO&#10;DuPs1s0ElEpspBBNpUa3s7YaP7p3ByMKsqYgr46LM8I5w48a19r1SFjlxUlkPl8HoD07F/VJKeyU&#10;1PrLKymEigxsSWuU0NYeh5MTWgi1qzCzMq4oMsLEDEkQhBOu1zoshK+9Hby1dJjas7R8rboppzDs&#10;ogBM9fVBLCfDZmp3N/fuxj99/inbYo/RCgUv5VGRFB6RhKd1xrKTvX6dgaui0HBjhaqJT0QHoW+A&#10;UFUVG0tAC0A0oSuAfaM8KgZjDY0cSP2EklbzLEPFZQTjXmTx+dbYzDOZ7ZO9V2MjJ+uWjAwcaGvD&#10;/tZWbCuvQHkEBSlLdUw8kj29kc3vLuPEmeLtaeBKYJjq7cP3vFhvq0w9rmdfjSZ0qv6y1gUaEI1c&#10;sdy4I1X85zsat6V+T4Coovo90tWD04NDGKupRZsSVJaWopd1W8S6DCP8BLMekwlZet2WmYax+hp0&#10;EuTMZ8tKsa20hBNmIJIoUASoAjAJDrX9NiVtbKwnoJYaASeBL0uCBG9pbKQBA4GArC9yayhDumBR&#10;1sNsatNhri6IoxAc4v8r27QWBgi0FDCeucHfvCeriAAhkuAp94YCs5VCQd+t71MwuVmxGRNhkikq&#10;oFxb4CjR6kBxsWljta+sEbJMhC5dwrG/HEGLCbTLlrG+fc1+jtlr15q+ICGp/1H7+dvbci6ZxX7h&#10;Z6xXR7Xpb0cLuvOy0ZmTiQHtS5lKAZ+egiOdhIvaKgNfmwnFI6yb1oxUCthE8/mt5SUUSBXYzHvN&#10;YD+NoQDUgo9sCtEywqSC4LP4Owoc1vuCOrkm9V4aAbyUz6ZUElrlqMUTVfExBigk3CM4l20MCTaK&#10;grZKUgC+IHVEiTFbG02qCdWZ4h038V5bsjKM+1quL1k2BRPq/7KwCp5zCJz6/z5C4hYqSaOb6syx&#10;nYpUiVa48Z4FfrqPRoKhfm+I8Kl2kzu8nFAigBN4a89GrXqTe1c7KORQ+CplyfHNfTi+pd+AlnJb&#10;CaxUlLrh1OhmkxNrC+fPsc5NJpu/8p7JmqVksNpbT+lOZB1UPVYnxJj6kBIiwMojcOg5tE1XOMeI&#10;rOCKudIxaY2vUUIyqDRlBwYTvPwIXcHGWl6flm7mAFmp2whb26uqOIaKjGJUGhHB/rGWStEK0y88&#10;KFvUN1bPm2P6qaC0jsCjEkUZoXG7kfehvpXhRyAlAClBs9pWyZnLIkJN3xgoyGF/KUBfIY/lBOO8&#10;DOQF+iPYeSGVxJUmabPmMrku9TyaEytiY/jc7qb9BLJSIHRUnQu8pHwueUXuvZmsh1XIWr/WxFQK&#10;xGT5knVbn1ciZQGkiubpOClCHGOl4SEoCVmPAo5BWaJq2e8Gi6ms1VexL2ey76fzM4EEKlf4WM80&#10;Ls3gxQ4IdXYwliw9m54xlUBXTtitjg7DxvW+hK0gwlUKBgszcaKn+TsrlgDrowvjBq4mVxZqE+gT&#10;3wHWt3fP4Mf3zn4HW1/eOkFZc8ZsEP3FrQl8cOUgPr5+BJ9dP4oPLu7He+f3GqvVtbEOnBxQSoVK&#10;nBqsxdHuEuyqS8XmwmAM5vtjazFlakUothRwbsr0R3uaD+pjV6AizBWtKQGEsDWoi1mF/lyOrYJw&#10;7CiPw4GmbN53PW6MNuJoex62lkQS2OJwebga9/Y3490zg/jg0hY8mejG22cH8dmNUfzytQn87p2z&#10;5vUEIWt7dQwVsDDsbkox2++8dnIQD09sRePGGMRFhMY/xaD/+b+qFZ5/2r/MCUcWzsZeu2nYOX8m&#10;9rnOw/B8K9QsXMgONGdyy5sFC+DKTrWcWvnq5a5Yx47iR210hYMDFs+1hsPsWVgyz4afnWdiseyn&#10;vWyC02V9UizVZNA6rysH01wbA1iOhIGF8+ywgMLLwdYeTgsc4LbEFStclsKZ58udXLCIQCbAUsC7&#10;IMvKBLpPwWJ+pxKY5ibG49zYIJ6Qnh+xPB4fxmsTO/HGyZ2GsHW8uacP18fYGUZ7cZ6wdWFbBya6&#10;6zBUmILO7Dg0JkcQsChYOOj2Ufhc6u1gRzqLf/rqA/zTtx+Z/Qb/9IvPoOB1PN2jUAAlqFKxbKtj&#10;gSzLuSxYJrfW030LJ8sX+D8/+dSU//3Nx/jnrz/C337ytoGsn712Dz95dAsXtg9hb0sDHk8cpWYw&#10;gTdPneBzHcb5bVuo2cQgZ60/Ipa6cNAtofa1wsQRFIWGmhLHCS6Y9Zbs5Y04dzeEOC8mPHAgUvOS&#10;1icoa0rPQHsOJ7fqKnRwQk+kRlZI4VHDSUQTV4izBKQrJ7WV1ESXmbgEb7lY5tsimd+VR01NQmA7&#10;AUCuHkFBOwWKwG+0rsach7k4YYPDAgM0RXqfnysOCSXwxBr3WFl4BCKXuiJm+QoUBYegIzMLJ/v6&#10;2VZ7CctHqcnsw939BziI91ErGsb+llZ05+ahL3+j+dxZAs3momJsoJbsPccG6x0WIcnLy3zPWF0d&#10;dtU3cLJq4MCsxf5NzaiNjceGBQv5m0uQxOeSdpwXuBYFrLuN6zcgn6UiIhKlYeGoYR1VUFuWNbA+&#10;Kclci3dfhQC7BVgz15a/uQi5BLDR2jqc4L2c6u/H1REC8UA/hgVX2dnY11CH80MDONTciGHCUj8B&#10;YISCvzMjBSUEou0UrDsry1HNemwlQOgz7RTMOYS/FE7Y2RQWcW7LTA6cZC8Pk3BQWvomCjgBRptc&#10;YgSqFMKCLDayfknIhLLeAxc5mPQYvvbzzPWdDbVm8/BTWyahqIuav9wuW6rLTYZ+ZeAfaagxQeiy&#10;SMgVpZgmQZUEek/JRgzXVWErBbxgJIJau5aP6/cl0ErCQgiO6egryDf7ZzYkxGFTQjxqCfIFFLQV&#10;ynUWHUPgjUTm/5+6//CqIvv2veF7n/vc8wudg91tm7NizmLCrCgiKAgKgiI5S84555xzFFRExSxK&#10;zjlLRlCMrXbO3+e7yu7z3j/gPXeMs8eYY1XVrl171QpzfuZcq1bJ7cChpWLBwHVSG3ChwU1ydkIB&#10;y6ooXCxyGIkb8THI9HInfJpIkufjhaKQIHrG9tDfsws7Zk7HzlkzeD0FhBEcowgYHme0pIhgqquT&#10;NHQUT2CxY152L5gnGTRz5tuVoBJgIqKiuojm/SQ62SHB0Ya/t5TKVESJLcSQIGFVrDuktmk9dtK5&#10;UF6zkv1GCWHnzFHMtniJ+cz19+W+BcvEXHpaN9PXi5BkQ0DSloY1xXCoiEB78poBRgb0vPWliEuI&#10;OUGXvxMRTu2d2wktynDieSISZ6uuCleWo4hoCQfg9J6dEiiLIVYR2RLDZaJ+Dqx4N/fQWVtLcnRE&#10;HVkQgMTDHiLydJ7640pCNO5mpOBqYgwuRL+ba5Xm746rydG4lRWPG5R7eanS9vX0GFxJikBxYpQ0&#10;VBhD3ZNLMLuRFCctDFtMZy+OZSVgVICWPaHTjfAr/t+VYCSG6EWU2fk0odjAEHYnCL0i6qyuKT2w&#10;Yqp0DLoHD0N5oyzbznrWhSoibeyQ5uGFVHdPxDk40NEiIFI/CQgXOk20YQFYwoEXsof1qES7Y039&#10;Z8j2Zsy6P7ltK1SFc7RtG3T37qejLCLdapI+NCDIKq9eg/2LFuPIipU4RRi0EFEw9jexnpQW+5kG&#10;9Z429ZkAaMtjyjhHCBJAJSBLvBVjz+JFkuPgY6iPYPEaLAMDad6lKZ1BAVoiYnycuuQU+92JbZuh&#10;TtgRUX0BWiJSKYZFj23agv0yyyTHV3WTLHSoZzTFXDPqZuFQ6e3bI+lLJzqkjmrHJRH9xlXjJKzZ&#10;Fu14v1ZKirBkHi0IbMJJM5E/AJ0dcjhKIFQl3JqwrTiyffjrn4Ep4drv7CmCjS6Kw3xxNcIft+JC&#10;UJHx95OF70Cro/jdQqQCpv5e6b3/tliygendAgmuRIBitPwy01wCVw6P56PtWjqailJQmRclLUKa&#10;6WVGeD1O5/c49e5p2gBNOv8H4a61E/56u6j35AhOexGgu4fpAQTo7eexfQjUPwBfnb0IMToMHx15&#10;Hj/McxTgor6D+lNeOuZ1ej/sVbfSTh9BPKEtxPgIRRFFoRb4sf8O8LoZfwzdw9uOa3jacBEjZdno&#10;LIknTPmjJN4eEdZ0kE5uxsVQU1QXBqM0ywvXE9xx7szx/ztRLBkZmU/XLV56VG+JzO+eSxYgaN4M&#10;+Ez/CrZfTMHpT9+H0ucfYdtnn2PZV1Ox4MsvsJhwJCauz/vqCyldu3CBBFVLeHzOZ59KQ3eLZ0yT&#10;hu8WTSdIUcS54mnCRQQiMeQnolgyhKnFs+YSnuZLoCVk/crVWMWGuGKxjARYK5cshQy/X0qjtnAG&#10;f0fQE5A1XayN9fnnhLcpWMKOJ1bvDWPnf5CbiMYL8agrjEUjG4BY/l+AVmVOlDTh7kF6BI12MK5F&#10;++FSsDtSnenpGmrC8fhBOKspQHfHepyRXQUdeggW61bBctc23EoKx8u2avw01EEgasdvhCNpNXdp&#10;YdGHEkz9HakS8ve+gCvxqh2RivPFuQLOBGj9ONIuibjWT4Pc7m/F973NeEPIetlazYZSjt6bxYSL&#10;WFwI8yOlp6Phwnk0FuSjnrBVlZVByWSHSaNnkoLiyEjk+Pgg29ubxsUNgYSORAdHRFtZw1dXD36U&#10;QEMjKVKjyk4vFI7SqtW4HkclmxCHc1T0W1hPh5bL0IgoS0NXFuzQqhvWEtbW4ti6NVR8++BM4x9q&#10;aoQkGrk8b09E0ZjZ8Lc+PF9ILGGtiAa8PD0NFZT63FzU5+WhgVKRno6KzAxCYgbhNlyCp1sEqTtJ&#10;ybiflo6avHxJ6s6fZ51lozw7C1X8XVlG5n+KOPdKeAQNrjnrTB0JVNCXg0OR5uSCUCMTmMkrYAfb&#10;ybavv4bSsmXw0tJCqiPhxpTnq6qx455kHe+EFb1k/7Nn+XsbCYJSeD/CcKc6OSLOygrhJoQhfu9H&#10;he91WpuK7wRsqVAjLS2R4eZOj8qDbYf/yeteCAzGxaAgKrSz0N66BcfEpG4q5n10MpwIq8WEmltR&#10;4bgXF4OKlCSUJ8WjLCkW92IjKGE8TuMV5IMsFxqvI/LQ37UVDiqK8NY+gSC905KSDDY8SyUZjHxf&#10;T6QQ1nx1dSSAsVNTkSDAWOGAFEEUBjzajsAX6I87/K8S/uflyHDkc78oIgzngwOR5euNYDNTAsdO&#10;yaikerjiYkQorsZF05BGSHIpMgyF4SHIDwlEgXilSbC/NPQWRNgSK7ALiBCgleTqKEVZb9EI30lJ&#10;IBTFSiB8XrzqiECUwzYSZ2ONRHs7+LANCuBNYLssDArG1ahoKskwXGN6k+1QtAUhpWzPV6Mj6RVH&#10;S5B1PtCPgGwuQVa+gCzeQ7YH2zhBxXD3LjgfP4YEglKet3CYPFlehnChoQox0pfOE1B2jXkq5j2J&#10;ayU42klRLvfTpySIEitkiyiAAFoBrmKISUTI4hxtpSHIbB8P5Pl74QJhozDQhw5aOOoLcmlwStB4&#10;MR+FLJvzQb4sU0OI94smOtuxzwYg289TOp7l7Ubv3gdphNgYWyt46pzmtgu9fW+kuDnD30gPbiI6&#10;xTTSxpKGyhh+NOYi+ivqR2//XpzetUNyfsT8PBGJE0N26ls3SREXAV4ishnPdlEiXpKeGCtBVal4&#10;sXpOBsooYvt2RrIUlRJrh4lXIt3KZN/LeSd3c5MIWsm4LdYU5PbVlChpfaxkH1ekeLtKb3IQTzqL&#10;6Qt3UuNZ5+GId7JFgLG+FEUR+uEEnagTBJiT7AOnWS8qGzdCc8cOaRjwnIoaAk0tEe/CvuPP9hQS&#10;jqKoGBRFxuBqbDzBPxjpnp7I9vUlaNlL0x18Wb9+BrpSVFI4FkfXrsK2mdPosM0nTG1iPQknSBmB&#10;xgb/CfWi7tzZ5+3FMCRBS3cPIZkwr7p+g6T7TrPvG+w9AEMCv9FfEVQLZWWmirzmVmkOqRABSAJq&#10;vXndELa9SDqMos0LCWObcKJjI6K4+ocPSlFIMTy/lXZNdsZ0pmKO39dY9+UUOqh0ftevh+LqtZCj&#10;HVv3xZfYQFk/5QtspQ08sHgJVNetg+LyZdBk2YkI90nxcAXLUEN2E44TMtWEg0zIU5BZzO828PhG&#10;mB2Sh4fWKTpjmlL0O9baCgl2dCKpw7LYn5NZx9pbN8JZ/Sj7hJMUwarMjEdFWiyaC9PQLgDrYjrq&#10;cuPRVJAsvSRaQJZYC2u49BKFoHL/EobuC2Ap+s90+MEFDJUW0DbloPt6FlouJ1FfR6MgwJKOoyrc&#10;Tm6Hu8ZW6l0RpeI2xUZpHeyU18NFbRPhaj+CKKHGCgg1UeT2IUSYH6UdOSYNJ4aaHJWgylF1G3+3&#10;iXp6A+3yDlgobIDt0a0wV1hP2NyCMNOjGLqTjt9GKoHHtcBwGZ7WnicIZuPbrpv440k98Iz2tPM6&#10;7qa60+E5gHQvfQKXI8rzglGRE4A4Z12YaRzx/guD/us/G+cv3qsps8DRetli2MyfC11C0l7C1RZC&#10;09qvv8SK6dOwefFibFq4ELJLlkiyYfECrKaHLDPtK0LWjP+EKjEBXcyXEjLzs08k4FpEWTCNkEYR&#10;Uaylc+ZgFQ39UjY8Ec1aMnuOJAtnz5YmwG9hw9y5ZQu20ztZJSOD+TNnQmbeHCzgdWYT2GZ+QcAi&#10;XC0nDG6f+yUr9zCaClNJ4BfRU5KN5gvJ6LySia5rWei8mommCymoyo5BtXjkNDEIOR42iDChl6Wy&#10;H+eO7IHRvq0w2L4B+htWwoTe+Zn582C6fDk8FOVxPzUaE3X38MtopzRUKFZ8F7AkoOlPAVt/Ra3E&#10;vCsBV/8ndElzsQhV4lwJyMTvBJxRfhfHxaKkIx34aaAVPz1sxg89jXjVWoUXhKyJ8luoSU/AJT93&#10;5Ho40ZAHSHBVQM/Zlt6WIg35LnbsVR9+xA64FM4nTpLyqeADaVQio1ASEYVMV3dkEQgE+OT7+rBc&#10;CghAqewcF3E7KUEyaPdpjO8mUnHSK/eht31IZgGV0C6kiVdxeDrjdlwULon3h9G4lkSGEgqiUUrj&#10;fTcminAQiHAjQ5ygF+WgfJT/54rzhD0BKinMS4qNLYJ0CDPnrJBJKLkaFoZLgYG8j2x6UfSMbtxk&#10;vV0gKBLACFF3CV73U1IJYPGSoU5xdabysEWUuTnBxo1gHMT78+d90nBTqVwjOJTyPq7TiFYSOAv9&#10;/KSoUJiJEeKsheH1RHFoMO7GCwWThtJEGpW4OCmtzSHEZabjgQAflkNVWirKk5NQI4CPUk2pTEnB&#10;g8QElPEc8T83o8W9x/N4qnS964RbIQ+SeA3+9gHzXZGSiCqef5n1lOFghxIa4WoCSAWNn5BGGryq&#10;5DhUJ8WgjgarNiUO9WkJqE2joYsORymh5XqIHy7SuJ33dGI5WrD8TJHENMPZFnfjInAzMgRXCD/5&#10;AgBYL7k+FN5rYYAfsjw9pCiiGE4TUJHi6iSBhRhSC7c0o9GnsSR4CQATw7plbFM1IkKanYl7LIfb&#10;qUkojolEsYhcUIpY58VRYYQGLxpWO2l4M5VwkE5lfkXAI8ulREBMWIhUPiUREZLkE/hFeiMmWoru&#10;CWm9dBFDd++gLicHV0JDccHfH3leXsj18mT7IwT5+eJyaAg9bhpf1u1l1p24p2SWo6jPy6z/e3Hs&#10;w7xmSVgobkSE4y6BrIyOQimBrEwC2Hhc9PNGEI2zHgHUTsx1IlAKwySiXxaHDyGQxjPC3FSKfsXy&#10;umkuTkhnW8t0d6WHbIhIOg+BBNtQUwPEWNPIWhrB5cQx6O7cAq3N6yVRX78SZ3dspjHbAJXVS999&#10;t2U9jPfvhD0hOdhQh0bkDLwIy3HWZnBSO0YQ1+a92BAU/XE5JACZbk7S/wk57+fDMghBCcv8Ksvz&#10;Ossgn/cugFP0U1HWOf7eUj1kifdvejgj1t4asbxepqh7wmQBrynkNtvb5agQCYgeZLGPZxGg0uKR&#10;HeCJBPZr8TaJG2niZe5xuE3jey8ngdsx0rY4VpwQhignS6T4OOF8qA9uprDdZyWigiBWU8i+mpNE&#10;xy8VD3jNe8kxdGAFYFNPhAVKMHubdXCN+qEkPlqaMnCNwHwtNpYgH8u2FS2lt9hnbrIflnBbtEWR&#10;/0thwShiGSS7OCJAPDFK0AplXw41MYDbKXU4nVBBkJGONJQmhtp99HQQZ2+DeLaPCPGyaOqEbLb/&#10;YrYNoT9ERDSX5ZrGehXfB5uYIoSwLvbFgxNiDpaY3xdtZ4UY+3NSuYoh6nfl7MF96k9KDoE50sYc&#10;7jqEGitTuJ7WkB7MEC/mF5FIMbyvxzZ2RkTFCEFKKwhNmzfhzPat0CQsCbgTUxTUN8nigJiXNnee&#10;JKe3yxEcFKS2GCNGEwhOIcZG1G82kt5LdWb5i/yzfYo0n2Au+rmwAZfobAjdJpwOkZawT9+k7ihh&#10;GQp7YaskD2+t48hytcW1MF+Usw7rsuIl6bhI21ichf4b5yFeCD18h/B0t1CKXgnA+jsVQ4YigiUA&#10;a+AeIYyANULQEmlnSQaaLsajJicUyfanEGtJ4NXZRedQjpC1HZ6ntsH1xCY6thvgdHwdneC9vLf9&#10;iDA7TAdpHxxUCbJimFBDnL8HHpq7eN5WGO9bQWd5NQz3LIPu9iU4u20xTm2cC431s6GzdREMdi6D&#10;hfwa+GjsRYyJKi75mKP3ajwePcjG9923gZet+GO0CrW5QdR1BoiwUmP9mbBPeKL+QiglnHkOQpi1&#10;Nk4f2evzFwL91372L1++Rnn+/On758/GrrnTsX8B08UEnaXzITtvHtbPn4+tK5Zi24rlWEZPQryP&#10;cMHXXxCmPsO8rz7HsjkzsIKwJaJaAqhkZs2Q3lc4Wzwi/fnHkswXUay/QGsJvxfLNaxcMJ+wNVsa&#10;PhST2RfTA1ixkLS/TAayq1diEz2X5QQ58TShWBtrCc+R3oNIyBLXEk8YLpg6FXILpsF41zp4nDiI&#10;YF11pNsZ4EawM1ry4tFdlI6uyzSWqVRa4V6IPXeWQKYAE3l6XLLLobdlHYwJCOarN8CCYrV+M6w3&#10;ysKWno/VytUIppf8gJD1bW8jfh7vxtu/XhD9bimGd8N/YkhQrIEloApi/hVFgBdeDb+Lbv0V9ZKi&#10;WBQxxCgA6/dH3fhtrAM/85o/iYVO+5vwvViLq7sBr5sr8U3tAwxcOo/6BBpjKrDa9CS0ns/G4HXC&#10;SfEldFxgo79RgpHbBBV61r0lxWi7RC+j5Ap6rhaj+8pleiwX0XvtCroJVZ2XCtF7pQhdRRek/Y6L&#10;F3jsovSb+rwsVNP4C8MdQY9ceEAnN62C83ElXArwolGLRG0m4SAtmZ00HQ3ZGagn1DTSQNcR2gQg&#10;NNNjrktPkY615eegs6AQ1ckpaMjitVNTmd9CtBacRwtBTwDKbSrda+HhuBEVJcnfBloojItUkCJC&#10;V5XJaxUWSKBTl5WJFEdbdrwtOLZ0CVxUjuIeFXlZfCzKBSzQ0N4m8NwgyN2jIr9DQ3U3OorAk8L/&#10;T2M+sqV81Gdmoi6DeaU00dgLac7NlfLZXlBAKUQHwU9IE4835eWipfA8mvPz0HI+X8qHSBtzciWp&#10;ZR4bc3mNfO4TVOqzUgnHhDIqvGIq6/s0jnUErwZRdkwbM5LQks1zkmNRlxyN5swENNAY1tNgCWkg&#10;WDfxWCMNVzUBrJb7tRmJvG6ylDblpjGlB8lr1FMactPRlJ9JD5V5KGQeL+RLMN1AcBJRz4bzzGMu&#10;gZL1UpubTQXD+sjLliKjFcyvgKvagnzcZ30KuZVMA0mwFnKdQF0SGyUZPhF9CaZRctE4Dl9dbYSY&#10;6EtDnQIULgTQANA43WZ5XyXQi/RyoIAIF8JEENJpJAqEsXB2RLwNAZwed7qjgyTnBWDxNxcIFHdY&#10;l+I8Ac8ZhB4BzC4n1KC+ZjWh6ax0TQFYd2NjJKgtjY9DZTKNPw15JeGwOj0NNRnpqEpl2yHoVqUm&#10;sw2looxpXV7Of0Z+RfouGswyYXk0sqzqRNmI8pDaHUE7I1Vq67WElDLWz73EaMJ0DKrSE1HN8hfH&#10;Gs9noZZ1UElILmdd3YkNl76/z3NLE6IkKQkPxO2YMOS6OyHSxBBu6qqwPaIAj5NqSLI5x/t3pwPi&#10;gGwBw9YW9OqN4UdAFJE7MXwZZmoM37Nn4K93Fv4EPzGsmehki8sEmtvUDWXsl3fZrkTUT8i1qFDp&#10;u4vBftLrVFLd7eGtdwq+hqch1spLcLZGfog3ridF4kocjXNiGIqiAwhgrkjxdECSux3CbUzgpK2K&#10;QPOzyPB2xsVwf1yKJPDx/Dtp0bidHIk7lFvxYYRCAn8kDX1UEApDfd/Bibcbcny9COMOTD2QTSdA&#10;QKF4GMGL92bPOnXSPClFzMVcOzHEKx7isVc/xlQNzuLJVvGi9gO7obVtk+T0iTlL4ilB7e0bob5x&#10;BQz2bkeA3mnEnDODr5j7dpxGnuWTSB2R5+8j/b9wNIRDkMF2mMN2JiA+y4ugwlTAl3AUxHB0NsEl&#10;h3nMFOezHtKY7wRHSyTYmyHR3pwOpzUdTgc6rHQ8Pezp7FjRuTwNd3UlmO+Twzn5PXBXVUII78VP&#10;SwNuYphcSREaa1fDlGDvqHwE4SLKbGKMxHOWSLcn6HqwnAhRKdwW/UOI6B/nCVIFvswf8ytgUejD&#10;QgFVdLJFvxAOpQAqkYoIuRChn4XciAzGlWBf5BCknY4pwOfUcbY7O+rPCAmuGrMT0Zqfip6iLPQU&#10;Z+NhST4GbxGc7hKc7hRK0atH5cWUIoyVXcLog4sYqyjCeFUxYesS4YpQdi8fD+/kofPGu0hWTW4Y&#10;y0QXSdbHEGd+CDHmB+GrvYWyFb5a21hGG+GlsVkSAVymBxbCYM98OiQzoLrmc2hsms4+vo1OiQLt&#10;s5oEXN7a+2G8ZzlOb14A7Q1zcWrtLOhtXgT9LYthvmcF7fYCmO9cTlkBX/W9iDJSon23xXddt/Cs&#10;9gIdPzdEEq5ceZ1Iaw3cTfNHxfkwVBVQzkfQmQxEiJ3+/52hQt31axKsN6368+yqxdg1cypWEqI2&#10;i/ezLZqPVQvmYCXBa73MIqyZPw9Lpn2F+V98JkWnBOiIeVYiaiUiWGsWzJVSIUsJW4t4rUXTef7U&#10;KRKIzeX5ArTEd2Iu14ZlS6X1rgQ8CciaS3hawu9WLlqANTKLsXrJIiybPxeLBLARpuZP+5rX+FK6&#10;jpAFM74mfIkI2VQcXTEPxhsXw3LbKpzbuhIOOwgHijtx0deRhtwfaU6mMNq1ASaUE2sWQHHpdBxe&#10;NhvKq+ZAd7UM7BYthduSVfBZvR4xcnIoocd5+8Rx3FdXw/WTJ9HFxvmyuw5v+5vxw2iHtGq7ACUR&#10;mRLw9OfzwXcLjQrw4vG/o1pi3tXfMPbn0z7g2UNpHpcQAViS8HoSZBGwhPzQVYfvmyvwfUslXlTd&#10;Qf8lwkpOGh7duIyJ28UYv30FE/dK8Oz+TTwtvYHH997JyM0rGL1bgkc8Nsb9oetXeew6Ru/cxNBN&#10;AWI3CGTXMHCjGCN3SjB86zo9mOvoIogJ+OohtLXRQAvjcCXETzIapQkRiDY3hD499DP01gupOGsz&#10;ktlJs9DJc9toqDsJHv1F7Iwl1/BtTSVelpWipzAfrYSwv78T+100/N0Xz6NPwB4BYIDg107DPlhy&#10;VdrvvXxJkr7iIil9KACR33fxu2YawTbCgkhraACLaYzj6fkVeLihigZWHBdg10DDKKCuNDoGNSmE&#10;D0KTAKy6tHQ0ZvIaucwzpSGDQJKdI6X16RnSdns+4Y/AJKSVIs4TkNhOmGqi4W0Vv83Ll46Ja4nz&#10;hYjfViXRu6cRbyfMNNPgCZBqy8mU5FZIIO6FB6GR4NJOYy+kiQDWREPcSmknNLWkx1O4TWPeJYCJ&#10;243pcWgmZLXnpEvSRYjqKhD3kCZJ54Vs9FzIxUBxoSRd3G7Ny2D5FeLh1UvoIpz3XCFEX2SeKW2F&#10;uegsOs+U2xcLCNYXJLAQMCEiUWJITQzzXRQecVSkNC/qckSoFD0REVQBQAJ6Ul0ccCnEH6VJcYQM&#10;wk16srRdTsgWIqJM1YRuAeMiolfPdtBakCdJPf+rjnBTzbJqJtAIOBLHGlh3NfxNeXICUwHEyZLU&#10;8piAaCEpVtZIsT6HEnrtD+JicJ/yN1iLshftQNR/W042OthuRHtp4X+0EJA7COmijbXxflspzXQA&#10;/gZmUR6i/bcTODtYLsL5ENtSOVGa2MbbWLZ/S/N5gnl+OtNMwm2atN91mYCWnYzGvDQJdsV5LQWZ&#10;0r4A4zrW54OESJZHHK5HBCHXzRGX/DxxnWUt7kGU1YPEOCkVZVDNMqjPzZQcJ+H4NLLuarLTpfJ9&#10;kJaIqmy2sXzCYR5BkO2lriBHkuYiOks8t4HbQt59T6jMYt0wf/fS4lAcTZgN88PFCPEmjCDcSonE&#10;7VQ6InkpuCdePcb9oih/RNmZwN9YG5neDtIK4VXZSajMYn2dZ18qYF87z3ujsRZPp9XmEkLT6DCw&#10;XCp5v1W87zK25XI6G7V5BHg6cOUZPOcvGBQQL+QeoVhA/N+AKO7tRiwdE/aXW/ERBAqmhFMBqQIe&#10;RHTmAgEu38cNaY7n4H5SBd5a6kh1sEKhrzvh3INg4sLUkzBEsCLUZnu5Ip3lLdpwrpeHBDDJDraE&#10;d1P4nT0NTy1N+BDwAs5qItHaEBmORshzN0W8xQmEnD2IMD0FRBgcRaSBKmJNjnNfGT4nDyL0rBri&#10;zc4g09YY2TamyHewRL7dOSSbGiBE+yQcD+6D8WbanK2bEEhoTCUwJ5oaIUpPB25Hj8BWfh9TZYTp&#10;nJHAzFcM9VOCdE7Dh/Bpvm8PNDeshf6ObRQ5nN22FecUDsFN4wRsjyrBlgDnfkIdAfx9tJkx8t1d&#10;cSWIIMZ7v0hnx+fkcULJegRon8AlQnJtagz7GXVKLvVNXhLtQwH1RDaGbp3H+H1CFGXs/kVMEK4e&#10;V1zGIwFXf0HWOPclyOL24+pijJWLSJdYR0u8y5DOa344LvibSJCVbq+CBMvDiDDcy7xtR4jeHkIn&#10;YevUZgSf3YFgvZ10lnbA89QWGO9bCN0ds2EuvwxuJ7YjxlIVKQ5arNszBDU12CnJwkphPQy2L4Yx&#10;gUpn43yc3bQARtuXwkRuGUyY2slvgJvydnir7yJM6mGyqpBOhh3yvAzppKjATUcBIZYadBhd2Qf8&#10;UJsfxj4Si9LMILgaqkNNSWneXyj0X/PZv3RRueHaJbBetQhaMguwmVC0dt5syK1egSUzxTwqAVGf&#10;S1A1Q6zY/rWIIk3BinlzJJiSXbFMilyJeVpigruYcyUiTSJdOns6Ni1fgmWzZ2CxeLUOQWk5f7dp&#10;+VJsXrkcawRMLZyPZXNm85x30SwhYjHStUsWS08SCgAT87fE7+bxunMIdAKwRCpkPqFLLGyoIbsS&#10;OuvmwWD9fFjJrYTd7nVwlt+Oc/s2Q09uDU7LsoI2LMfheV/j0JIZODjrU+gsnAnHTWvhsX41ClWP&#10;od7AGF3Wtui0Oocyekel9KpyD+1FlqoCmrJi8KSxFG8HWvDjSIcESX8PFYrX6Ii1ssS2iFqJKJaA&#10;rD/+OkdEuv4Uw4finMle/PGkB7+Od+KnoRb8Tlj7g/LbUCv+GG7H74Ot+La9Ct+3V+O7lgq8Kr+F&#10;nrR4NFHpPKeBfHKlAJPXL+LFvWt4ducKnhOqXhKqnpfe5LESPL17HY/vXKMQwu4Rwu7dxqOb1whm&#10;BDHC1jjBaozwNVRSjOHr1zBKyBKw019yWZLeKxfRcSFPMtCdF/MIOwVoF8aZx0QErS2fRovKv4PK&#10;v5tGs4+Ga+jyZXTn52Og6AKGaLj7C9n5aOREOkpgekyIGiMwjV1l57xWjEEasV4arx7+fpT7A9zv&#10;528fFrPjXmMeigrRz+2HPDZI8Bu6UiSlD4UhzCXc0UCKIbYSeqoX6aHWERDas7PRnZeHmoQEycg2&#10;ptPYZdAQZmSgPpVAIoCIkCSkm5DUd6kI3RcuvgMqceziBe4XooMGueev7wU8teYKcMn5C6DyJNhq&#10;4fWbmfZcLJQgsocGXPxfHWGjm2XVR5jsZdpFEBVpQyqNZlwEGhJjCOup6MpORRshq5NGqIOA1cr6&#10;7chMkmBLSFd2CmEribDFc3NS0Xs+C/002g8Lc9BXkC3B1sAllvfl8+j/S4avsvwusT5YZ4PFBYSv&#10;HAxfu4RO8VvWYTcN7sDlQuYvR4IxAbwCYAXoNPP+6nk/IopTQYAVw6r3CSx3CS9i+FjyoOn1i+ig&#10;iAzeJnSJiKaI8Aj5G5JE1EhE8QTYNBF6xTEhAmw6BOCwzlvEf/F8KdonYIu/EYAsRMCXEHG8iWDW&#10;QBj9W+oIFzfDQlDo6Y5rNJYiaiqGXyuT4ikJ7yKqYv5faooE9wJuRTsR7aWL4NvBdtvNe+5n++4l&#10;iAgHQbSzPorYl9rb5QsEVLYDtn2R9vHch6Jcr/K8Kyy7IjoJlB6Wd+fFXPYLOhhMWwlZnXSE2i/Q&#10;qyfwvCtf9g/WhZA2HhPl3kjnREQyGwgb5bEEx4gQPIiOkNqNaGMCOEW5iXppJSA2iXJkvtuZRwFb&#10;daLfsQ47+P/NbAcd1AciitbC/2pje+jiPXSKumaeu0S/Zd4E7NXk8D8JRY2FAnbScTc5GndSogg2&#10;UdKQ3+1kwkwMHQHC1YP0GAIS4VjM0+LxuzwmFmkuI3w1XSQ0FrC+CVZN+QIuCf+85zZet4VpI/fb&#10;WA4tF9mm/gLRBrbhevH/hLCazEQpL+LFxPUsk2rCWANBsUa8O5GOnYgCliXHSlHZm1EhKEuKJnhG&#10;vRMC110eKyVw3QgPIJwG4GqwjzSUnufugBwXWx7zl6KFtwmRt6NDJSgrodzg7+4mROF2XCShLQQ3&#10;onmNyEDcJczdFfUQG4NSfncjzAdFPta44KGDK366KPbWoYjUABfcDVDgoo+Lnsa47GOBq/72uBns&#10;hUueDrji5YQb/u647u2CImd7lHizjXq5cd8dF+yskW1ujEJ7axQT+i5Trgd440agH6/rgWvUYaVi&#10;aDUsGNfDAiURfeymeOiDzsQNtnkx5UAMh9+K4HmR4VL/E3Autq/TMSoOZDm4OSGX4JhM2Iox0EE2&#10;oTPH3go+aspItzLB9UAPVMaHoTktBm2Z1Df5idTpKdIojxABWxP3L+NJOUHqHm1M1RWME7DGCVwj&#10;9y/gMfdFZOtJ9VVMVF0maF3G8H3qoLs56LiazDYRiqJgM+S4nUKyrTIdIiUkWSoSVBUQabSPwLUH&#10;Yfq7uL1XAqwQbvuf2QafUwTHw0thflAGejvmwf7oRiTYnkS68xlkuJxFks0peGnuhavKDkkcDm+G&#10;1f51MN+9CqY7V8BkxzIpkmXDY87K25BhfxblCV4ojXVBoZ85bI7K4ZjsUsivXQAT5V1I9TJDUYQj&#10;rvOcixHOOHtk939tJGvrmnUBSmtE1GcjHDavxLHZYimG6Vi/ZD5WL5wLmVnTJKAScCUgS7y2Zvqn&#10;H2Ia0xkCuihizpUYGhQT35cTiIQs5b6ALDFUuJC/Xz5rujTEKOBLzNcSYLVh8SJsJEiJyfKr582V&#10;gGs1j6+XWYx1SxZhNfdlZs+UhhYFnAlgE8OTcwTwff7uv+dO+ZzX/wKbF8yCMkHRav8WmG8lUK2V&#10;wfE1i3Fs5XwcX74AJ9YswYl1i6G6bB6OLZ0HzZULEbR/By6qKqLOWg+3z57ARQMNpBiQoM0MUOjh&#10;gMvsOOXx4XiQFEGDE47Wq7n4rrsePxGCfhhuJTgJUOoGng8CIkL1Qjxl+G65BmmSu5j0LsCKx357&#10;0k3g6pMWMBWQ9aeYtzXRTcDqkADr54Fm/CKGCnvr8cdIG37qq8f3XdV41VSKV6XXMEaPr9r2HLr9&#10;vfGUCug5lefTojw8oyL9hmD05sZVvKY8vnIJT0qK8IgGYpwKd+JqEZ7fKsH4dXaeWwSt61cwSIU9&#10;fuMKBnjOCH87zO+GrtJjYTrK347QMIttYaCFPLp1lca5gJLP8woxVkLP5uolXqcAw7zWGCFqjAA0&#10;SWAbJmCNE4hGLhVgjAZrkEZ18Hw+xoqYl+LLmCy5hiEa22HCySANySiPi+1HvMYorzFC2BomWA0T&#10;poQM0iiO8jqjvJcR/tcAr9dHoyOu252TgfshAYimF1pOhdNJA9tPQOrNJURk0hhlZqAnh4YvPR0d&#10;lNaUVO7T8BHGmpOT0clzenhuN4FJpL00ckJ6CATtNNDNvF4HDd7DC+d5jIDC/xxi3voIhl00dr00&#10;3N004r3c76UB7L9IA868jTDPwzx3QtwDfzci4IZQ1BQfjbaEaAzlZqCPxnZAwFN6AoYIXL0p8XhI&#10;6OojbPXT8AzyOyG9BK8hGsWhPEJVVhpGCG1jNNaPaLj7CGjDAqQogwVZGOGxfpFP/t/wRUIXQWGE&#10;dTRIOO7j74YuEiQIFt3cHuDxoSuEB5ZpD8/toEHvJij2sv4E3AiArBPz0gRoRUbgHpX5VW8vGhNP&#10;3KMxqOPxZoKSkHYBRyksT16jS5QdwUAAw99Rxb9TAQ9SVIkijv09zNxIWBPQ0SAiNxmpEsC38z5E&#10;2pSZghbet4DVBvaBcjH0Sg/9RpAPKmLDmY9YtGQmozaR3nlaonROFQ2nSFsJLp2Esy7+vodlLtJe&#10;lmNXdjrrMo/ASvDKSUcfHYeHBJYBlt8Ay0rAbD/7Vy+P9bJc+wkvg4SahzzWIwD3fCa389DJehH7&#10;fSz/bh7rJCyI/W7pNwRv8R3rSmoX/L+evCx0MA8iitlG0K5PjkM5jX11fBRaud/KdtAkvhP3z/vt&#10;YD22Mr8tIs+8hkib2PdF2sH/bOP/dFykgSPUtBUSdETemFfxXRf/vzlPlG8yr5NFYCPwiAgbIagi&#10;PY7AEY5yGtvqrAQCTiLhLQl1BKuqDMI1wUtEphoLRbSK0JubiPo8QhGlMT+Z1+B3/F6AVSPBqYXX&#10;FJAp9psFeOWl0mgL8GT7IGAJacgmWKXHv8sTgaqeDoQ4JokALUpdBo+xLuuZ1qYlsE0wT+wf1SnM&#10;Z3IMaghhosyaCNdVBCIhd8IIW2wLlzydCSyuBAlv3KUzKmCsnO3jAcv3noC1+EhUJBGk2DbK6eiI&#10;7YqESAJbqPRdaUw47kfzPIJmVYI/7oY54l64Iyri3NnmXHE/0g23Q52YeuJuqCtKw9xxN8QTD8J9&#10;cS/UC3eDPPAgxAuV4uGkED+UBfG4nxfuU1+X+nihmPBz3Z2GnW23IjIU98OCcCfYH2VRYXjA/crY&#10;SLaFCFTGReN+RCjzHsG8M28ERrFdHhPJ7QjCWCiqEmNRy/ZdGRcl9Qfx2/sRwSgjPJYLaOe1S6kX&#10;b/kyf/z/W26OKPNzx70gT/4mGC2s926CdTfrvDufciEVwyV5GLmej8elRXhacQVPKovxsv6GBFlS&#10;RItwNcFjklQJuSzJaFkBRkvpdFxj+71AcI93wqVAA2S7nkCmkzpFDWl2IrJ1DMnWRxBlvA/hBrsR&#10;brQHoQa7pNTv9BZ4nNwAV/UN8NDcCuO9S2B/bCPCTY4gw1VHikbFWqgjQFsebqo74XJ0GxyPyMLm&#10;4DpYy6+F5b5VsD20HvaHyTAKG5BtdxoFzgKKTRBiqAJHDXnYnDoC8xOKsNA4Blvt48jyc0BxnB9i&#10;HM1gqKL4XwtZ29as0VXdtO5P263rYLF6MfZ9+Rk2z5uNvbIbpUU/53zxmTQcOFu8uFcM5c2cjq8+&#10;ek96MenMT96tTzX9UwFSX70bOpzy6btFQT8hAH3xbihxwZdTpCHGJTMo/L1Yx2rziuVYRyjbKIYM&#10;RTRrvhiSnCvJqgXzJMhayVRErwRkCdhaKF7RweuIFd4F7M2kzCH8rZzxNY5v2YCze3fC4NAe6B/a&#10;i5PbN0KfEOWoroRgwzOIOWeCbG9naWw9WPskIsQyD2aGuGpliptu9rjLznlNTBSkx5Dk6iQ9fp3m&#10;6450Xw/khvnjSkoE6q+dx6vuRnw70I7vhzsJWf0ErOF3Q39igrt4hyFBShoOfDNGyOLxb4YIWr3S&#10;uw2lleHFwqSPOiTAEvOwfhtplyDrj9E2/DYshgsb8MvDBvxAwHpefwevG+7h2/sl6I8MQR877W80&#10;3m/zqEzZqfL0TyPf8Cwq6TE10SsajI9Fa3gwuugVNfn5oNbDHbX0+hvZyWtdndHHzjsSF4tHCfF4&#10;SYP3mEbuBSFhkgbuWwFlVGovCAiTNDQv6C2/Ing9pqGeIOA8uV5MQKL3QgiaoIEeozIfp3EeI1RM&#10;Epae0Ki+IDy9KiJwEVhGaVDGaSQmqPhHaUgfUR7TuD4ivIwQjiYIKI/5m2f5eXiSlYlHhKAJnvOE&#10;+RpNIzzQwE8QkgYSE6TfPiEITRScJ4wk42FCInp4vDcpEQ9TUzDC/3uYRiCKpQccHIym0FC0Rkfz&#10;nCS0RUaiPjgIVYSDZj9/1Ht64YGTA66bmaPU1g4trO9uKrc21v1IYjyG6NGOxcfhUVIS+qOiMRIT&#10;h/HYeDS6u+OBgx3uWFrghrEJ4hWPIOGIElKOqSD39GmUe7ihJTwEwymJmOA9jBNSnhE4nhEwJ2g0&#10;xbExGtDm0EDcdrBBW2gQeqLD0Uvl3kNDMEhIGE9NRh8Nwig97oeswzbmuzUoEM1BAWj080a9rzeq&#10;PDyY+qE1JJTXCEWNpzf/2wO3rG3REBCIuoAA1Pj7o4q/ueXqghK25YvW53DV2QE33WmEnB1xi971&#10;XSrf6x6uuOnlgXLmu4z/VRcVRahLl6SHgNnIttLO8q4ID8NlJydcd3PFXeajSURbeJ/dvMc2ntdM&#10;MGpk3tvSqWjZploJMQ0CakU0kfsN/L6V7UHM2RPRwGr+vob1K6JOjQSrynga0KRYwh0Bi79tInC0&#10;52WgQ4DR+SwaA0IGt6WU33fyet2E1EYRGRSgRWPUx9/0pCSgJ4mGnIaoMSwQLewj3TREbfT6m2l4&#10;6wN9Ucd+UhfgxzYSxPPC0JUQgwHC7cPUBLTzWt0s+z4a8j7C2wANfQ/BWMgA66eX1xLykKA8TOPf&#10;Ex+BHm73p7HeCHi9lCFCW3dqPPqy09BHCBshZA3w3ocJ4Q/Z7rvZBgZ5T628fqMwnsxLTXAAmmhs&#10;m9keumg8u3gf7ZS2ZKaEzL8BrIXbbbxuK+G7i+XTRDCRIIZg00gYF/tiCLmD/9tP+OrOT5cioQIG&#10;WwkzdakEi/gwFLjbId/VBiU0ul0XswlnYp5kOiEpTQKlVoJV+0U6JpdYB5fEsCeBWAwv8bwmGue2&#10;86zTTJZzLoGL+428tpSPHHGcbYMA1URYqyUY1aUQijIIaXQeqgXYiDpjWTeIBzz4XU0K+yzv6z5B&#10;QcxNFN/VsfzF78R2PcuyhVDWIu6NTkU7672JdSykhXVSyTp8EOQvgcxtts8HBJcH4YGoZJ+qJ7BU&#10;sS3UEMbqCFaNbLM1bNNVCbFSmxPH6pmn6rgwbkehkkDzIMIPFVG+KI/04XUITdG+3Pfm79iv4vwJ&#10;SL485oOaaD9Uc7uKUhcTwHYYhJpInhMegFqCXwP1cAX72APq7Huebii0MCFweeGGuwtK2QYrqIsr&#10;Wd8PxHlRoVKeBRxV8X4qRZ4JT7VsH3UCJvl9NfVELdteLduiSJvYTqrZZsT9ie/qo3g+pS6W5xDI&#10;qglb1dRpbdSHdw2M0Mw8NBIAW1Nj2W+T6IimoJfAPFCUScc5j071eYwSssbvUNeX0SEnaD2WhDpf&#10;QBZhSwDWk5oreFpXIg0XPq27JqWPq4swfDcXQ3cJ3edDUBJhiYsB+ij0OY1ct5PIcT2JbGc1ZDio&#10;IMlaAVEmeyXYijHeL0W4QsWyDme2wU1tA9w1tsBWaTVBa/F/Dh1muZ4lrJ1B4rkTiDE9hsDTB+Gp&#10;vgtWArD2r4bRDhk4K2+Bu6ocvE/uQYKFBs67m+JutDvuxHmgKisETQWxuBrhgosE5fMhziiKcMPV&#10;OC+YKO+b+AuF/ms/+9avKTu2ceWfe+ZNhewsgtTUzwlL7162PF28ruavqJU0n0oMA375JWYSumZ+&#10;8QkWff0FFvKYNAldgNRUnkNQW/D159KQo+z8eVg5expkpk+V3qe2hsc2LJoPuVXLsZZgtXruLOmd&#10;hivnzMRSwpJI1y0hfC1bLEXRls8VE92nS9GvhcyXiIzN/OxjTP3wPcz8+AMsI7iZnjyOXJJ7mp8H&#10;ol0dEe3uhARvN1TQG35cV4lvO1vwQ087XrU1oaPkCmqorCsIFt3Fl1BbkIcHF4twMycPN7JyUEKj&#10;fTM1DleiA3A1yh+FweJpHS9cDPdGQxFhoeYWfhhowu8TvdI6WULePSHYLYGU9KLoyXeT38WK7z9P&#10;dOLn8Q78Lo496ZEiXgK0/hjvwq+j7RJk/TlO4CJg/TLY9C7tb8RPPbV40XAXb+rv4fWdqxhlx3pJ&#10;xfsjoeYtvdo39MK/I+T8WlKMNwSlNwSvb2jUXtIovkhJwmsawEkqlUmCw3PCyMukBDyPjsJvWdl4&#10;RkXzjKD1Q3IqfuH+jxmZPJ6DkbBQ1Dk6IF9FBZeOq6Hf2wtPCBwvc3Lx9soVfHv1Kp4TqJ4SjvpE&#10;h6bBvnFaG4UEjkuqKqh3c8ZtC1M8sKFR19VBlrISrmpooMzKEnfNTFBqaoIrp07h5hkdpB+QR/o+&#10;eWQrHEaOkhKKed7N02dwT98A3W4e6PXwQruLG6qtrXBRXR0lGqdw4eQJZB1VRuKB/chXU0Oziysm&#10;k1LwKu88njKPk7kENqaPswW8FWAoLgnjKel4FJ+AoUDCl5EZesys8NjHD/3BgRgOCsKYszuGTa3w&#10;xM4F33j44pmbFwbP2aLu1BlUqmqiVVsf7Xom6OSxkYBgjIVH4nlCEkYjIvEyLRPPWX6vMrPxOj0D&#10;b9Iz8TY/H88yCYoEvGonR1w4cQJ19naE22h8Q+gSIPWYEPmc9TPOuhmjsh+hYmykErxrbIBKY33U&#10;nzPHCJXwI9bjZCahNCEOwwToR0nJeJKWgeG4RIzyvicIQwJER1LT0B8Xjw7Wb09CAgYJL4MZ6RjO&#10;yOB2Kh6mJ2OIhl0Y3OE8Xo+G/3FhHqE1VwLe/mxek/npIGRV+vqgnNLIttDCe+yIo7GLCEdlII0H&#10;Qazcm0qLoCXgtZv/1UFgqmY5NhP66gmx1QS+KncPwp8XGnxprJydcOucJeo8PdHk7Yf7Nva4aWGG&#10;K0YGuMt2ce+cBduNK9ro1LT6eKKDBnOE91rF31W7OKORENgVSseBINhJQyzgY4D9dzif4JLP+yNU&#10;9Ihh15R4dLIse2hA24WBIVCK37cz360EzjH2C1GOL1heY2wPfWGE25BgDLPMRngvA7y3Pua3z4v3&#10;Zu+IdgcnNFrZoMXeAfUO9mijw9Ll441ulo10bpAfxmjkRNpPgOsO8cM9azPUuNqjK8gXgzSOI+mJ&#10;eEQYesS8jjLP4yKqyfIeJjANZiajk45TqaU5qiwscF33LLfNUE4gFsdum5vhuokhiuhE3SOU33Ww&#10;IkibszxtUeFqhwoXe1S6O6KU+0JqvF1Z/gRwyn0/V4K0A+54OqLY4RwhxAvV0UHoIPh0EoI6CSyV&#10;0SHvhqLPp6KXECWkpzAdDy/l8JgY2iRoX8iSpDNPzCFMQBeBqiklCg0Etcb4cDQm0PDHhtCoB6Mh&#10;JoSGnimlJTYMLTEEhRBf1IYSRphWBRNOgrxR6u2Ccn/mk0BRHUrngWBTSyCuI/RWBhBeeKya+1WR&#10;QQSaQMJEDKE6EX2s5y6CZAehq5MigLSO12iOCEIt22SJqTHuUu/cd7ZHNR3jphA6VATYhkB/ts0g&#10;NLDNtvj7oV04LQG+PMeNTgkhyssRZW52dMIIPy4OeODhxDbuhAofJ1T6OKImwJV9gQ5OMNtzqA8q&#10;mfeWKJFXtvNAT9SFE1ziCOeEtQ4CZDuBp42wXs//rw70QZmoF29PFJ3WQpWdNW5bmaORbb2OurWG&#10;YFjF76p83An+PqgjIDYSupp4T5X+nlL0qTLQC3d5jXs+bqhhuZSJCC7bVxPhqpIQVxPojfss0wam&#10;jZ6uqOE9VNvbotXNBS3uzqhm/6o0NUKDqwMdPF+0JoajPZ39JIcOKqF5sJjt80aBJI/vXMKkGC58&#10;QEf5XqEUzXpaTZ1fW4JXDTfxrO66NFT4rL5EkucN1wlaV/Go4gJGy/IxcJuAXxyDqkxvFIea4byP&#10;LvK9z+C85ykClioyHVWRYCmGDt9BVrTJfsSayUuRrTDD3YgyPYBgvd3w0doK6yMrJdjy1NyJeCs1&#10;pDlqI91eS5I4c1X4ntoDp6OysD+yAS7HtsKNgBWqq4hIw6OINT2OpHMavJ4qoi1OwE1jLx6k+uBp&#10;1SXmMRuV2aG4leCNVDdj6B87MPwXBv2Xf/7nutWrRzaJeVCEmhVzxJOB06SIkVhNfcoH7+ErprO/&#10;+JyQ9QVmfz0Fqwk3B2dOg9aS+Ti9fB7MNq+E9cYVMFm+CAarlsFoyzpY7NgM4x1bIb9qKZbwN3LL&#10;l2Pv2tXYv34tti+TwUYRseL/rZs3k/A1E6sIXGIpiPWLRTRrFpbOJnTNny0NMwoAWzxtCuHvI2mO&#10;2IIvxTDhp9gqMw9uRmeRF+KN21Qi9+j1NF27iPGGSjRczsf9rERU0qMrZGdIZYfKDfAkzQbgJr2Y&#10;MnpeZfTyGosLUV9UgCamNecz0FqUg7uJobiXRK8iOw61+UkoifHHzaQQDFeU4Lu+evw83Io/Jrql&#10;qJWApr/fXygg6zfK3+8wFJD162MCFUUCrUl+J17F85jA9aSXwt+JCfSjHfiT1/xVAFZvHX4Q87Fa&#10;K/Gy6haeXinAADtfve05vCYsvaEBfSagiUZ4PElEXWLxNC0Jz+jZjbLzTYaF4KV/EAZoKCr09HBd&#10;SxOpu3Yjfc8e3FE/iVotHQwTUJ6FhOCb2Gj8REh7QQP0kgDwgkD2C43z6/AINJuZYYCG52lqKl4X&#10;XcYkAeKHK8X4vqgI3xWcx0/Z2egUERRjEwxTmaGyHKhhvglvP6am4xsas+c03C+jIvGURlvIZDDz&#10;xmsLeREahieBQZik9Dm7YNjTF0PevnhEIHqTkgIQ7H4tLsZ3BMCXKamEwwSMhUXgSUIinvL+BRRW&#10;21jzngk8BJtJwuKL3Hy8LbyEl/nn8Zj7o8zLYGwc+gMC0GZmgebTOhixdUC/pzd6vDzRd84ODSqa&#10;uCwrh4J1m5Gzah0K125B4erNuLxuK5qOa2LE2gETAUEYjIjAYGQ0Jgg7w4QaIY8JOI/T0qVo3GRO&#10;Fp7TiD8lGI1npuFJahLG+L89hIgBetbvoIl1R6B5kZOJJ4QfIeMEh2F67oM0ut1Ukg2ErAEa7iF6&#10;8sMEsomsdIzQg+9PjMUQ62ckKQmDhN8xAs4Y/6OX3m03jU57sB+aaGDa2b67abx64iPRz+s+ZLsY&#10;EUae9TVGEBdAOp6bi+eXLkqgJaKObZHhqCIINbN+unjtJ6zfcUJrvxgyTYiRoKvK2xs3TE1xS/MU&#10;KrV10OpAA2V3DpdOHMeVQ4q4d+QoygnEdTpn0Muy7jI2RsOZM6gnPNef1UOjngGG7J0w6OiMXhs7&#10;NBmbosvaBg+dRN174XVsLCbDWU6EmJexMXjKdvOEgDdM41hPUKtnXQu4HxXlmkOIzEzBWBbBkZA1&#10;wrSf3v0A+8MQ77eTEF3j5IRWQlFvRBiGeWwojsYlNAQ9vL6IVortTl67y88PPbz3KgtLXOe9FR9T&#10;wXl5BaTt3odcBUVk04koUFVF3nFVVBL6e9nWR1heE3R8nvO/J2j0HxMExtPi0RNOI+7nhQ4axBEe&#10;G2Uex3NpyCjjBNzHlPGsNDxkmXaKSIMnIdLNHYMEyTHRlwmLAzGEvuhI9PL7ARHhohHuJqD0hwVg&#10;kNJKJ7LO0QYNTrbo8fNEPVMhrTSqtfbWEgj20+APUrf1Uroy2EaYjx6CXbeY68d8CXhpTGEeCE4C&#10;sPqLsiXI6i5Ik+brNKfHopH6tCUrAW1pUQRv8Z+2KDcyQh3bQIMZYcHcHK3nrNDMcqvS10ctv2ux&#10;tESjiSnqDI3RbmmFWn1DVOjo4rrqcYoqLisr49bJkyjX1aUuCMIz1kG3A0GW12q2tUEd6/nu2bMo&#10;NzSUtrsJR90JERhg2Q6kx6OL273MtzjWl0DoDvVHhVgX0dYKNXa2Egw3sH210lET242ErjY6g60E&#10;5x5XT7Q4OKPF0RH1hNk2/l+zyC+dv1YLE+bXBI3Gumgy0UMrtyv0z+CWlgZK9XVwTVsTd/TP4ibb&#10;9n1jQzQ62qGG5VFJeKkl2IrIqZBuEdmktAQH0GGhs0GQq3NxRDnL5w4dyXsamqjUOYv7mlpMdVGq&#10;dRrN5pZSeTafs0atKUGd/absrK70myqW6X09XdzW1sZd9qUyfT2Ucv/OGW3c1jmNe4Z6qLHl720s&#10;0evqhIcEuG4CVpeHC2oJ/dUmBqggrDc626EnIhDtscHoZb0Osp4fFiRj4BIdtCK2y9sXMH6LOvNO&#10;IZ6WFeNZxRU8rbwiAZaYm/Ws5poEWi8o3zTfkdIXTTcwWctz668Stq7gcbVYloX281IUbsc7I9dL&#10;F4m2Ksh20UCOywmKOrKcjiPVVhmRxrsQZ7EPsRYHJImzlEe06V6EGexAiJ4cXE+sh+6OGXBS3YgI&#10;kyOINj+GZDtNgtppJNqow1V9G2U7HI7JwlNjN2UP4Ww/QgwOI9dVF0V+ZsjzMEKIkTKyvVmeab4o&#10;S/HG+QBLXA6xxbUoZwRanvm/81Th//mRkZF5f9VyGRXZlctublm9vGHVwoXNS+fOaVk0d27r4rlz&#10;21YvWti2cZnM8Nbly38+sGb1H/IyS/6QX7zwjyMrl/+puHwplCmKy2WwY8Ui7Fy9DPvWrSIEyWDp&#10;9K+lSNbaBe+WgNi+ajm2MV23YK4UyVo1ZwbWEKo2L1uMjUsWYr3MQiwj6In5V+LJRAFZYk7Xgq/e&#10;LRUx87OPMPvzD7FSvMhTXg4Op1VgflwBdhpHYXtSvH/sIPxNzyDOxRJpPvYoCPWSnqApz03Cjw9b&#10;gacj+HOkh3A0jO/aa3GfQFUU4oEoS114ah+TlnZw1TgC44NyMFfcCRuV/bBS3Y9rcQGYqLuDtz11&#10;0oT1n0ZapfcXinlWAqJ+IVAJkJKAi/KreH+h2H85IA0jirlZAsrEcKEYKvz9EeFKPHk40g6IZR0G&#10;mqShwl/6GvGjeLqwrQrfNTzA62v0KmIiMOLtjjEvNww52OH+0aOoPX4cTZqaaKcX3KZ3FvWaGrh7&#10;WAEVSkq4tW8fms7oSJ3xeXw8UN0ADD0CBocwbuuGHvnj6FPVwhMze7z2C8IPiUn4JjkZrxMT8ZLQ&#10;0mdvjx7KT1lZeJmTT8i6iLfFhKvLRXhZeF4aHvyh5Cp+vlrMvEWh9KQmqjROo48K7iE9tCF6/aNe&#10;Xhj188ETP3889vJGn7UdipWUkbhlCyJkluLK1l24J3cA9fuVUbvnCKrkDqJmtyIaD6rg/k4eVzyO&#10;eqUTeGTvjBfhUXgbl4xvktLxmgD3bWoGnsQmEp5C8CgsGi+4/zovH0+SadSiaWT9gyUZj6Ghi4zB&#10;GKFz0Noe9wkD17bvQpuWHkbP2WPcgmJpj4cGZmhV10LJ9j1IW7QKCTMXoWTTLpTtVUKdsgYeKKgi&#10;Z8M25nkvrsruQe5KWdw+rIJWcysMEaSexNLQEgyeJCcQSlPwjGAqoog9fr7ooCF9IqCYAPY8KwOv&#10;sjOkKOOztGRJHifFY1xAE4GijwanWksbd46rSYp3iL/vo9c7RBjoJoj08j4eBoehMyAQnfyukxBc&#10;b2OBXHnme8UKpMxdgORFS1DEMr60YycyN8si+9A+tNnYoD8iBIOphDQRCSIUDhCghpmnIUJ7e3g4&#10;aj08UEmD303YGSTkDhIgxfBsB2GiOSgY5fz/Gjc31BsaoURuF0r3yKOcMFLFOq05dgzXtskhc9ly&#10;XOJ/Jy1ciAsbNyJ79SpkrlyJ3HXrUbBpM/LWyyJrwwakr1v3Ll2zDsmr1iCZ6U3lo2i1smZ9huEx&#10;oV9E+YZiIzHG9tVHY9tIo9jt74thAspkXgaBJZ3AwvqmjOUwJUCMpicSsvg7gko322CliKDSKD0g&#10;5F1VUaehO4UHp2icaOTua2jhurIaanUMCeBWmPANxENXNxo9C1Sd4W8Ikl2OLuijsR4KDESvqIsA&#10;fzywMJekg/3xEfvlMIF2JCGKsJ1AKArBw/AQwmAohgi4ArKeX8iToFBAlgSEQthOBKyVGRrgno4O&#10;jaExKg0M8IB130yj38zrl53Wxj01NdxjX79PwKtm/y4nqNzYdwC39x9E3fETaNQ6g26zc1K+2+mo&#10;dHt4oVnAL0GnggBRYW9HgCZY8j8HxZOpLJ/uzCTUxISimaDVQSe0Jy8F3WIOVgrrWUyKzmD/YXl2&#10;5KWiLZvAFUdg9bDCAz1tXD92FJfkD+LigYO4rHAEDWwLD1imFYSF0hMnUE+Q7jI/h3ZjczTpGVFX&#10;uaDd1BLNhqboYD67zhEO6ZRV6erhlvoJFBFg7xI8Gi0t0OnshF46f70CuoyMUUqwqLI0RRtBqk8M&#10;odOZ7IwJRxdlMCEW/WwXPXQ+RXmXEbLKrc6hVoAT77+JMF/H69Q52KOBeqzBxh63WafF7FclKsdw&#10;++gRXNolh8u7duKewkFc27Mdtw/uRpXaUVw/sBcF/O6aogJuqB3DjZNquE/QqjOnjiDItdicQxMd&#10;oVpzU5Sz3sq43UC9XO9Px42A1RMdgZ6ocLSGiKF+X7TTybpP/Vh98hTa9I3RQumk3hBlMkjd1njW&#10;EM0sq3YDOjCHj6Fg225JLsntQ/Za9t81m6R+U7BhC3JXbZCcwQsbt6KQ+7f2H8KVvQdQq32GIGmL&#10;Pi939Lq7Uue4YjAkAM0E0DorOjxsqwORwXTU6JAlsSxzqAeKMjBxjU7WlVxM3r6IxzdpZ+5ewuSD&#10;IjyvvIrJimJpqFCA1t9RrVdNt/GqmdJyB88bb+BlE2GL6dCDfIxXXsSjigL03U4l1IjFgs2Q5nQS&#10;afYqSLFRQprdUQmwYszlJcCKt9xP2NpJgNqDKAJWrPleRJvsRrjhLtrgjThLyDos8z40NkyF35l9&#10;SLHXRL6ngbRgqYOqLMwOroT5wVVw19iFXE8j3I13x9UwG1wJsUKmiw4C9Q7D9OBqWBxeB4fjW+Cu&#10;uROhpsyD21mClwlMtVX/70PW/z8/a1asIS8t+kFm/nzp6cCls2dix5qV2Ll+PdYtXiztL53xbjL8&#10;csoqMUxI6BKQJbt0MdYtnCd9JxY3XT2X5xLS5n8pJrp/hJkfvy8NHeqpKeJWTgJGq29gpOYW6q/k&#10;IM3PCfqKe3Bih3gp7mboHdxOkYOlygGKPKzVFGCvoQQrlYPw0lGHrepBVsJOmMhvg/GBLTA6sBnG&#10;8pthuH8TDPaxonethea2FTBR3I6CMFe87qzEL8PN+G28Hd8PNUmQJZ4SFNEsaXK7iGL9BVYisvX3&#10;sV8JYiKK9Sdh7LexNmm48E/KH4/aCVmt7wCrrx6/ErJ+7KnFT53V+LbxARv7DfxwtRAtttYYdnbG&#10;m5hofB8VhadUGjWKR/GAyu7G9h0o2bod+StXI23JMuTJbUOh0kHkHNqL9D1yyN63CylbZXGByuPa&#10;FioTmfUoXboejRu3oVV2J7r2K2JCxwg/BofijYgg+PhikAp60sMNL2jQnqZl4pv883iRnY2fLl3G&#10;t+cv4NvCS/jmfD6P5+NFejpGnNzwzNAKT00s0KNJQ3FIGaWb5fBgx260qhxHxyktvAri9dNy8dzD&#10;H136VCiHFJAisxJZMmuRs2IjcpauxfW1m3GHiqV65z70Kauibb8CGqls2vYpYsTWEeMEwFdxSZgk&#10;1ExGUqE5exBEAvGMcPU2Ow/fEwi/ycrBo4RETMTEY5Rl1UNjNk4QGjAyR+8Zeqk0ZFfl9iB54TKE&#10;TpuFy8znnT0HcUfhMCoUlDFiYo1JV28M27uggN8lzJNBxLwliFy4HAkyK3CDv70ntxf1CkfRd/I0&#10;etTPoPmYJppYZuORYYSrBIwREiaTEtFLj7qbYDIeHYVvCDWVK62lAAD/9ElEQVSThNinaamEiEQ8&#10;DA1Cp5cnuny90UQD0WhCo2Rrh0FTCwwI6Dt5BreZr/PrN6OMyrdL6yyaVE4Q+o4TbFRxc+deZCyW&#10;QcayFTi/lsp39XoUb9yCByyziiPK6NbTw2ManQkBJzR+d9hWWukJT0SGYiQjFeNijlsyQZVw3UAI&#10;bvHxQScNlvhuWMwPY17bmO/umFg0h4Sgk/DTHRaCdirxUQLrw9Nn0UkDW6WgiCZVNUxa2aCHXnrZ&#10;YSXc2X8AN/bsQdG2rcgkaMUvWoiwuXMQt2oZCvfvpNFRQcVxQirz2ESPvuecJR6y/LoJB81iDsm5&#10;cxgm0DwSEVAa05Egf3S7OBO2fAilcYSUODzJ5j1kJmMoORaPMsQcvmRMpKdggnkf5286eH4PAak/&#10;MACDAUEsW2fUn9BGG+usS0uHhs4Cw67uGHQkoFjZopvtq5OOQKeNA6poCOtYD11OBBcXXsPbF/2s&#10;q9GgQHTxmm003rXGRqxzcwyGBmIkNpz5iiV4ueEhgXCEICDmOI4QvMZzUjHC7waTCH8ZCVJ+RwWQ&#10;iSFh9rVRd08MES6aTp1B7QlNlBFYG46r49befbi+ezfu7N6L9pNauHvwIK7u2IELa9ezr69B9opV&#10;ksPwQF0TlbqGqLG0RqsT79mTbYqw3GrngHKWZZmpKaqcHdAQ4ofW2DDUi3lDlJqYYGkI8WE+YTqX&#10;oJWT/G5SdFYSurOT8bAwA115iWiKDUZLqC/afD0xEsx+5OqKyjOnUWeoTxDVQhn7Uw3bQoeIFBsa&#10;ooF1Koz+rcPKyNsgK0H2LUVFdBK8+gUMeriin7Dc5+mGVgJXJfVDmfwRlFJHVLHe22yZV9EOjExR&#10;bWGGjvBA9MdH4iGlR0AWy+3dfEbCjBhKJkz38H6bLNmH6JiU6emjlI5nGeG1kRBYpqGBYrbFK9u2&#10;s8/sRNHmzYT+1chYLoPk5UsRT3uUL956sVOOzusR1KjSeT3F/nxaCy26p9HO+2wx0Cc0nkX1qZOo&#10;1j6FZn0DyWkU0bp2ewe0ubqgk3qmM4ROEHWAGJLsZP/upXM06OaJxtP6uM8+XKd2CjXHNXGH91t2&#10;RFWSkh0HUHpACZWHVdGspo0W6pMW1TOoUziOu9v244YsdfjCpbi8cgNubJRD+a5DaOa5Xaoa1D0a&#10;qKAuKt+xD2W75dGooY0mU2O0ObJ/+nhikG22lX2rj2X+KC4SwyzD0TQR2U7GQF4SBgpSMFKci5Fr&#10;eXhyrwjPHlzBk/uX8aK6RIIqMfldRLQEcL1tK8VLAtaLplt41nCDcv1dNKv+Cp42XMWzxmsYq7yA&#10;gdJctF9LREmUHbI9TiPJTpmgdRS5rieQ7qiCVG4nWh9E/LkDlIOIMTvA/cNIsFJAvLUCAvR24PS2&#10;qdDY+DlObZwCs/2LYbx3EfzP7kOA7gG4aezAucNrJHDy0NqNBDsNSZIdtVDgb8L/tWdqimxPfWR4&#10;6iHDQxeXI2xwIcQSxZE2KA63hLf+EajKyb3/F6789/0sW7IkQ0CWWONq29o12EZlu2nZMqarsXnZ&#10;Uiya+qX05KEAqGUzvpaiWgKu1hK2BFytmDNdinItnzkVS6ZNIVh9hgVffopFX30uLZAa7WmH0fq7&#10;eNFehseN9zBWextVhSnI8HOE8xkVeOmrE6z2wFRpF2U3DBXkYETRl98KY8KX8cFtMDm0FQYEKlOF&#10;bTi7ex1U1y+EwjIS9PKZOLpmHo5vWgyN7SugIrsYheFueNxwW4IkEakSACUAS0SyBFgJAeEKrwal&#10;Ce/iHLzol45JICYiWQSuP8Y78OtIiwRrYsK7GCb8Uyzl8Bdo/dZTh186a/B9WyUmy6/gu9wMDFvb&#10;YtTGBi+DAvCaim7cxhalBw8jl2CVuHARLsjvxgMjbRSanUCGqQpiteURfHQnHPduhMG2lTi6dDYO&#10;z5qKw598iOMf/gvBX07D7UWr0XtAAd+fMcRbfTM8ptEZokF+RCiYJBy8ouf+bUwkJv0D8E1EJL6N&#10;i8NEcDDGgkPwXWYGfsjJxrdZGfiW0PDcyxfDWnp4ZWGFZ2aW6Dx2Aq1Kx9FMGCjfeRCXlq5B+gIZ&#10;pNFAJOxgPcyajmOffQKFzz+G4pRPsf+j97H/4w9w7IMPofPhB4iePht3V8uig4pjTOkYBpQIbQSI&#10;JmU1PPb0xrOwcEwGhWDU2w9v40UELhUDvoEY8g3CeFgUJglYk1FxGA+NpIENxLgPDYy2HlpoZPv0&#10;DGmsdiNq9jwETp+BwGnT4fvpFHh+9jl8vpgCr6+nwXzqV1D//DPm6X1s//jf2PTpv7D5439hN/N7&#10;8NOPYPTRx4ibMRdXVqxBk4ISOlTV0XqE0KB+CkMW5/AmPAxP6cn221HZ0dg9CQrGcGgEJlLS0C/m&#10;Onl4oJMefusZGoTDR1GtegIj9PRHWQeDhiboPq1H0UcFFXMZwa+EQHVl+05c3rSNBmEDYmcthNMX&#10;X8Loi49wbs6X8N+wDGmHdiHn8H4kym1B5NpVyN69A9VGOmi1MSc4mKPD0ID/o4J7qkdRa2qAJwSD&#10;MWH446PRLOZa0RPuDBLzVgLQRjDpDA1FI+G0nvXfFhGB7kgateB30Z52wmoX89ilrYtqZRU8UDiC&#10;Anrb59fR6165HtFzF8KEZbj3g39g+3v/gb2fsOw++gf2f/EB9n35PuQ++w+ozPwMtovmIGrrJlw9&#10;oYbys2fp6RugUe0kagmS1TS6/e4EVOZl2N0d7dbWaLO3l0C2N4hG38edkOqBARq3YRreJ3ExhO0k&#10;DLFtDBKGegguXXRMxrn/iIA/4OiKPhNLXNmzH8U7d+My4SWDRjdz124kbt8O53lz4bZoEezmzIYb&#10;Da//qlUIWbsOeYqHcUuHIC2iGA6OaCF4dRJm2mjU6w0M0GBhLkVvB5mPIQLzACFshH3ncVSENBdv&#10;MDEaQyznATFPi/sTYlifqRgK67C1R4e1DZosCCj6hDYCZyOl5sQplLJc8zZvRcr61QiTWYjQxfMR&#10;LLMI4bKrEb5TFll0FDOO7Ueq/C4kERBSCWDZe/fjDsGnQgxPnTqNRraxyrPGLFsDVOgZoZWAVOHr&#10;gcpQPzTEhqItNRatqXHoyiJU5aajJysF/SJNT0L/+UxpuLEtPeHdkiJp8YTERAyHBaOXYNGoo4/L&#10;++SRKbsZmZs2I33dBiSwzOJWrUToksUImDMHfjNnwpt6PoRlmrZ+HW6rqaGF5dV5zgrdBNtmfULZ&#10;8ROoP3QUNTsPoZLA2GRKsCKQ1dEx6GdZ94lhU0JVN2Grk6DY5u+FRi9XdAT6oDeQsEaY6HR0kNpH&#10;C/tPq5UV4VIf144fx8WD8siVk0Paho0IZ526fz0VDlM+hw11j/3XU2BNZ92ONsh77gxEr1iCbNkN&#10;yN6yCbcJtP0mxhgyM0W/gTEG9IzRTf3RqHoSpfvorLB++g1M0MFyHaHD22tuhVqCZguhtseKDjHz&#10;PeTINsJ7qdLQQivPK1NRRyP7S5uuEeo0dVBOHVmrqon7vPcKQlPR5t3IX78Vuas2IXPJKsTMnouk&#10;xYuQQ7uZtXIFsliuGctX4PJyOlNL16F4zUbcInQ17uPvdx/Eg217UUlgq6Vz2mfD8rWzxiDz0m9h&#10;iVHRPkPobLItThL+xwnVjy5l4tGVbCmKNS6iWH9B1vOyYjyvuIJnlVel9bKeV1/Di5oSvGm+g6f1&#10;1yXAEqD1tL7kP4Hraf01ScYqL0oLlXaUpEovchaQleaoiiSbIwQqBcKUIpKkaNZBxJorEKwOI8J0&#10;L1zUV+Oc4mJobp6Co6s+wEnZKdxfBleNzfDUEovN7oOT2iZYKq6E2cFl8D69Cxmu2ry+Di4GGONi&#10;oDEuh5jiboIjbsXZUexxPdqGwGWN29y+He+A0mQXlCY54lKQEfxMjv73jmKJz2efffbB3NmzX4rX&#10;4CycMRNrliySFh4Vq7uvEAuaisnsVMICssRQokjFpHcBWBtl5kvzstYunE3Y+lqaOL9IDBVO+VCa&#10;VL/46y9gceooGkry8LT9AZ5RXrQ9wJPGO4SsRARZakNXfhNOyq2A/sFNsDi6A06nDsH+pDysj++F&#10;11ll+BmowufsURjzvOPr50JjyyKc2i4DLbnlUF5DIFkxXUoPrZiJw2vmQ37lbKR4WaPn3iW87q7B&#10;6746/Djajl/EU4KErb+hS0SwJMgiXP3n8cdd+PNpD/6cIGhRIOBMQJaY6E6wEvLnUBN+6qwEBhrx&#10;U0clfmgpx2uxJlfDXTyLjcaAsRkm2ZmfsbM8F3OJ2JkvbtwsRTCKD+1HqZ0B8szVkGWkhCTxIk35&#10;NdBf+hVOzJuCfTM+wc5pn2PX9C+x6SMauy8/wr4P/h/Yzv4SxWvXouPAYQzQK+o9qIT+4xr41tkN&#10;37h64Bk9sB/8g/CKRvWn4FD8kZkpzQl7mZGGV5np0vytYWn+TCxGHJzRr22ATsJCPa/XsP8IhrX1&#10;JXmwfTdKZLfh0o7tiN29EY6rF0Jl6ifYz3rcOuUzyFLhrWW9rv+I6RRC96cfYNM//xc8Z87GfULF&#10;AD3dITV1tB9URDM9u/b9Snhr5Yin5+zwLeHpu8BQ3D+mjpuElRYakj4La3RSMdZrnpEUmtgftXFk&#10;mZlIMNBBZXh52y5EzVmAiDnzETVvCaFgMYKmzoY7DYPqZ1Mg+8nHWPLee1hI4Jvz/ntY8NGHWPTe&#10;+1jwHtvgv/+JZe//b2z4x//AmU/fR/KMOXiwWQ7tx1TQdlgJ9bsOoIN5GT9zFv1Uxj1aZ1mWPngc&#10;GUMYoJGNjsMjwmCnngnu7jmMpuPaGDS3QbehKUZpeHr1aRQVj1GZH0HFQWW0Hj+FehqiS5u2w5f5&#10;Vf/sU+z41z+xjnW5+pN/YvMnHxFaPsY+GgwVOiY6NMb6C+fCdNFcWBKsI9eswM0jCujS18OAkQl6&#10;dfToNSuhjkZowtsLj0ND0OHiIkV+BgP80B9IQ8Z9MWdNTKDtCwzCUHg4hnjeQ4JEPwGxi+XaTI+8&#10;VpHet4oG2tS0UK1wDFe37ET0nEUw/OIrbPz3vzH7/X9jzr//hUXv/wsLPnkPcwnTc1mmiz/+CDIf&#10;vYd1H/8Tuz/437CYOQ3pmzah+uhxtGrpSDBcfkgZDSe1MGDviBF7JzoWTpjw8MK4nx+GmO8WGrBs&#10;tqvcLXIo3LUXfQSWXhq28cBgPGF7FQb6odgnZE8Gh2OYjkCzNQ0wYe4awdiJ9ab4wfvY/d6/sI0w&#10;uPX9f2AH87j7kw+w9/MPsYepvIBq5lNn1jT4y27E+SPKuKutg2aCdLOpOco1T6HurC7/yxkjLK9u&#10;Wzt0mJujxdgUNWf1aeQP4bYS2wXrtua0Ltotafh8fdBHCBOw2iOifzTQrbxWt4AtYxPUGRrh0lEl&#10;FBw8AL+F82E88yscnfo+Dk79NxRnfAjtZdNhtHo2zqyZCcNN8+F0cDOCdm2F37IVCJq1CCHT5krt&#10;uWjbbjoT+9F86ixK6eyIaEqrpQ2qPFxRHuKDVoJfa0I0OjOTpHXaOtMS0JAQjt7sZPRkJKCfYPUw&#10;OxUPs1LRl5mCzsRYacJ+d0QwOgnlteZmuHRYEdGr18CV/cZ8/hwYL1oAvUXzoU1dfoJ6/fi0LyH/&#10;0QdQYvtUn0rDSb3uv24VEjetQ9HGTbgvuxUNu/ejYtsOlG3ejtK1m9Fw8AiqjqoQtNhWCYX9BOZ+&#10;AbB+PoRtD/TyHq7KH8YVRSVUGRuhy8Ee7QS3NlNR5qwbU2O0WBFazUyQKiuL8KVLYU37YjDjC2jO&#10;mgK95XNgsnoxdGVm4sz8qdBZOA1mqxbCWm41Ag/tQILsJqQuXILcRUtxYekKlNIhqzmkiE46UH0a&#10;pyXHsYX6pueULkZNz+GprZMkI9wWjlHzyVPo0DqDhmNqaFKnXmU7aOd+0wlNqe+JaHo9ges+neQy&#10;6qNKOpH56zZSF82DB51Pi3lToS8zFYbLp8F67VyYrZ4Fs3VzYL1hPpzXL4LbqkWIpGOdt2A5LskQ&#10;tlZsxp3Nu9CoqILbm3ei+oAi2lROoJt6Y0BLVwLEUTdX9BBK+1m/A8lRmChIx+j5VIxdysD4tVw8&#10;EvOx7l6QAOvZg8uYLLuMV3WEJzHRveqqtP287jpeNN6UhgqliBbladNNPGt+J08br+Nx3VWM1xRL&#10;oFWTF4psTz1EmynBXV0WFgeWwGj3Aigv/wjHVnyG3bP/H+yd87+wc8b/gPzCf1D+CYUlH0B35wI4&#10;qsjC8+QOxJmrwEN9Oyz2L4fV4VWwP7oeESaKyHTRRp6nLi75GaE40BRXgs1xJ9YBN2NscCvWlmBl&#10;R6ByQlmqKyozPNBUEChJTZYb7iW7wuGMPIxV/3tHsv7niqUrKpYsWIAl4pU5C+dh06oVWL98qbSK&#10;uwCuxdITg1OlV/KIBU/FK3nEZPe17IQbly2UUtkVPFdMgKeSWfTVp5BhJxVDijrKh3EzK46wU4U3&#10;vZV4xfQpKXuI5H07PQwXIt1RkhiAQHMNnFPdAaPDm3Bq5zLoya+DqdIW6O1bgxObaejXzobKulk4&#10;tW0xzu5ZCYMDa2F8aAOMDm6Aofx66O9fB2PF7TBW2gnjY7sRaquH9pvn8cNgM74dJAw96pBWcxcL&#10;jUqLjhKoxNwsKcL1+K8nCp/2AgQsAVZC/o5ive2qwuuOCrztKMN3HeX4pbsaP/PYD+3lTCvwc3sF&#10;vmu8h29rbuBVeiJ6qUAe03v8kd7x6+BgNJ7QQuGaTSiR24172uoostREvoUq0vUUEae5B/5HNsB9&#10;72rorJqFg/M+Z2P+CgoLvobZthVwkd8If8XNiFLZjmINBbQqHMYjelVPT9Lz3boLA1Qmr6zs8cbZ&#10;C2/tPPBg9yFUbNqBzgPKaDxwFM3KGmhUO40X3v54HRONt3GxeOrigU4CWu9RNXTsF+dvxcSpMxhW&#10;P4GybXJ4sO8ACg/vQTLLM05RDt47NsJQdg3U6D3Kz5wKOdbvBkLC/A/fw6xP3sfyj2lU/v2/4Utj&#10;3EIlPKx2AiOUHoJWC+95mOD1wsIOk06u+Ck8Gt8FhGPwnINkPOu0z6LTyAwjdlR+rp546xOE114B&#10;6NQ1pgGnoSP0XKZSj5u3EOHTZiJ46jTE0yglL2HZLFkIxekzsfKTD7Hs4w8gQ6BaSwjc/OUU6c3/&#10;crNmQHb6V5BjWzzAPB/+4n2Y0TBnfT0TLfIHMUFPtVNeCTXbdqKLBnmQ9TRKmBoxs8YjC3t0aOri&#10;/l5FlO9VQOnuA1TeR9Fz2hDjLO/XbgQeQlaP1mnU8bf3d+7FHQLE7e07ULhuHZIWLsY5euJbP/43&#10;VhAM5v/zH1hE2Fr4r//AUuZzNWFm2+cEsC8+x0aC18r3mPd//wNH3n8fdh99ipKtO1BHuLortwe3&#10;eV1x/QFC6VNPKl+WY48DQcY/AAOeHgQAV3SZW+C28jEU7jmAaj19tBBQWh0dpGHRNl0DqRxrjqii&#10;/bgWOtW0UUEoukDo8acHfoLGdcWH/8as9/6N+czj/H//B+Z/8m/MI2DN++jfWDzlI6yZ8im2shz3&#10;sxz1F85CyPz5uLRhCyoPHUGL6km0sr67NLUwpGeA53b2rEtXjHt44ll4GJ5HhuNNaBhe0BF47uKO&#10;TkJNq5ExBgg74uGKYS9vDLq4YZTniwcrBpj28btWGyph9ZMIl92CfXTclrz3H1j8H8wby3AJy3Q5&#10;oWv1B+9hFctyNbdXffAvbPiUwPUZ4YYOgdus2UhdtwmlNKD1NJhNzFvdWT302dhh1NGFMOiAQRtb&#10;jBIKHzm6opEGt2TFJlydtwb3Vm8jiGtijO3yMWGxn1DYbWRO2NVEDZ2cBk0dtBNeqzRPS3Dms2YV&#10;DrJtrf33/8L69/+DMP0etn72HvZN/wx7p34mQbXC3BlQWjgHyoRUwwXzYD93HoJmzkfS/OXIXbwS&#10;N+ikVNPp6dXWQ/Wxk2jSN0UV67nU1xMVYqmB6FBURgbhqrczrrja45anG1oIUy0psejJScVAQRba&#10;05PQnpYkQVdvMqEsPABNHs64baKHkJ1bYTifYD/va5xaOB0qi2ZDfv7X2DXtE2z//D06df/A+g/+&#10;iY2U7V98iLMrF8FrOw3l5rUoXLsOJctW4e7KDaiS3YH2vYdRu3U36pjfCkq92imMuXthjJA86OWF&#10;7nPWqCCE32ffaWCZNeuwr1laSaDaf84W/dyuO30GPWyn3TbWqDMywDVFRcQsWw63ObNgOOsraBNg&#10;tBfMgOacqdBgPtVmT8GxrwiAM76UgFBv6VzorZ4Hp7XLELKYoLVwBW6t3oLi1ZtRJa+M+kPHUE8I&#10;rKVDKpyLPvbdERMr9l8HjFEmrB3QzHy3qGmglnBdo0IgO6UlQZc4JqCqTlUdFYrKUgS4VV0TDw4o&#10;IHfFGrgzP8ZLvpDg6vTSr6Gx8EtoLfmaUD0NqvM/w7HZH+DUoi9wfNZH0F85A95rFyF/1Vrc3rAD&#10;N9dtRRmB+iYd2vs79qFuHx3Sg0cxesYY/fom7BeOeOjvjXZvN3QxHU6Mwsj5FIxdyZYga+RKFh7d&#10;zMfT+0V4WXEVzynf1N+U5mMJyPp7EvxzQpaIZgnQetV6F89bbuN1Zylh6wYmCVkThKyRyksYeFCA&#10;8uxgxFgdh43SKpjunY+zW2fgxLovpFfoKC5/H8qrPqJ8BsVln0Bt/VSYEKTsVTbCW2sn/HX2wk6Z&#10;9ncvYXjHbNgfW4sg/X1IslNFobcOrgQZ4XKAAW5HsU0ku6A8xQUPkp1RTqh6kOyIigxX3E9xRHk6&#10;v6NU53iiscAfNTl+yPI3g/GJ/f+9I1lLliw1Wrpo8Z8LZs3CknnzsHrZEmymwti6ZrW09pVY80p6&#10;LQ4Nl5jILl65I55mXDFvhvREoQArEb1aJYYLCWDLp0/BSnoh62Z/hR0rFsDTgkqt4hpedpTi294K&#10;vOq6jxdtpei9V4DLMe5oLE7Gm64HGCwrRLq3GdzPHoaD5j6YKW+BmaIsdPeukmDK8eRe2KvvRpCJ&#10;CoLNVBFqoYZgSqzjWaR6miDb3wpFUa4oiffFvcwwtF3Pwkh1CSGrEb8/FsN/7ya4C5ASqYheSSu6&#10;i+gVger3yS7gOb+b5DbhCk/4G8ovw434eaAe33aW423bA7xtLsVvPTX4vbcWP3dW4mfC1/fN9/G6&#10;7ja+Kb2M5+nxGKPnPEoP+YWbC3p1dVG2Xx5JNGYp9GiK9+3GNR0VXLJWR6reQSST0uM09yLxrAK8&#10;jm6H1roF2DKVRu2j/43Tq2cgSHULkrUOocDgKK5qHEILO+UAFcgIvbPnBK3XeqZ4ZmSBpzT837r7&#10;4Ge3ALy1dUHjDp67+QAe0Fg0KRzDqJUdfkpMwhvxVJiTB+p5jd7DquhTpgHadQCDKicxToNRu0ce&#10;ZSeOokB5B1L3b0b60X3w3bMJ5qvmwYgepNqCmdg/Yyo2fPk5FhFs5n/4PpZ89B5Wv/8PaH70Poo3&#10;bSZgqeG1oTG+OUtQkjuAx1Rav3n44G1AEH6MjsP3kTH4ISYOb4ND8dzbDy99/TDp4Y0XPgH4Ligc&#10;z1w90E6PctDEAkPG5tIE+IzlqxA3d4EkKYuXIn/9JmTLbob/5k0wlFkA7UXzoDKdim7RHGjLzMNJ&#10;GjSN+TOhRQdAS2YhFeA8Ku3psOOxjFnz0bT3EMY0dNCrrI62g8oYUNUEQmPxRwgh0MsPjy3tUH9U&#10;XVLOvfSCW/n9HYJO/sp1uMUyGjI15znWGDMyQetxddTs2o/iJStxk3m6RihIX7YCVjSmcp9+gGUi&#10;OkSIWkJZ8I9/YPH7/8SaD/6NbQQEWZbdIkKNgC8Zgs729/8Fm8++RNFmOdTsP4hewnDb4WNoOKCE&#10;ckJpt7U1Otm+2kzM0EdIEHBVpaGJm4pHcG2fPAq2yklSTmBuMjelYbPEQ0Jsx6mzqFQ4Khm9Jhrw&#10;Mhqe8xs2I3SxDDS+/lwaWt3w2UfYNOUD7Pv6UxyY9imUZk/FiYWzoUFH6hjrXZnlp7zgK5gunoWI&#10;pUtxbcduyTiNsY4e6uijj16/ME79+kY0YjZ4Qqh6FhqKZ0EheBESijeBIVJ9jxGqxjy9MeDqhnHW&#10;/SPu9xDMRGRJHBcRLfHU232NU8g7cAAWXxCYP/wX1rGsVrDMlhGm1hGmNhLwd35BgJn2BfZT9hJk&#10;dn3xCeSnTYHqlI/hNH06jfZKwudRNOka4iGhuJP11m5MkHZwxCNnF0wwD8+9faTth5Y2qFE4jquL&#10;N6BoxjLcWCqL2v1H0XJcWzLM/Ybm6NLSZ5s4hWZVLTSfOIPru+SRuU4WgRvW4czKxThAvbj2Q9Yv&#10;gXDFe/+b8g+sev//xTrmfwP7y3r2l1XsK2s+/hd20TnR/exzeH0yFWmzFuMOnaN69knxAEmTkgaq&#10;VU+hjnmq8/JEdbA/LtlaIl5JCQUEknve7igVyy5EBaMs0AfNcZGojw1HR3oCusWEeQJWe2QAaj0c&#10;UH7ODNf0ziBB6RA898jCavNSnF4+E3u+/giyn3+AVe/9L6z61//A2vf+X6z9gKDFvG3/6iMcmfcV&#10;zNjv/WVXsN2vwDWZlSgnWNdu3oFG3nc1HYBOgnsP4aP59Gk0W5gRsvwJ//6sUwKztycGbW0x5uiE&#10;McLiQ5b5ALfFHKlWA0PUaGmzHZuiV9Q9oauYjk/K+g0IpZPvu2U9HLeshq7MLKgRCPfO+lKC1h0E&#10;/p0E7rUE2Y2fMJ+EQ7250+G3QoaQtRznFy3DXcJf7f4jqCYIPiQMd6hpooMOVNuJU+g9rY/nNk50&#10;BFwwaeMozZd9qGcoRbGaTxCqzSwxZGSK7jO60n49IUtAlzQsfuw4yun45K/dAP/VC+C+UwZWGxfg&#10;LJ3j08umUwd9gVMyX7HPEAZnfwTNxV9AZeZHODH3U5zbMAchB9bhwtpNuL1RDi1HjqONznKVPJ24&#10;PQdRe+AIxs4aYVDPGI883NHr74VePy88DA9Cf0o0BvMS8YhwNVKcgUkRybpVgBdlxRJoPS0vlia/&#10;v6y9Lg0ViqcLJciqv4GXjbfwpPYantSXSJGs8dqreNF6B8+ab0nQNVF3DY+qr6CuMArprmfgdnIT&#10;bBR5XwqLYSa/EAa75xCoFkirvNsfWy2Ju4YsgnV3S+J3Wk7ad1ZdB4sDi6QV4dOc1HHBXw+3YqxQ&#10;EmGOG1GWBCpn3E9yQGW6K+pyvFCf643qbLEuljsqM92k7bo8b9Tn+6A6ywsVmd7IinCFuZEOlJR2&#10;f/YXrvz3+6xYseK99atW/yxDj2rhjOnSfKwVSxZK7yAUL33+ewV3AVhzvvhUimSJpwhXzJuF5WzY&#10;Ipq1gcZLgNaymV9h8VQRwfoUK6Z9jh0y06BzaAtupYVisOISK/a2BFOCpF933sfb7jJ8Q/D6vq8C&#10;v43W4Y+JRpwPtYLbmX1IdD6D4ih6mfdz0Hs7HQ/S/VCdG4KGCxHovJ6Iscp8PK69IMl49QU8qbvM&#10;9BIe1RRJsDZUeREDZRfwvJ1g11+NH0cb8eNYy3+ugSXNxxLzrwhZfw8X/vmCEPaUgEUgE5D1x3ib&#10;BFq/83c/PqylN3DvXRSrh9drL8e3hK2fCV5/9NbghxbCV+NdvCm/itd5KTS+luin4es/eQL3CAFt&#10;hw/jxob1yFm0CBmEhPSFC5F7cj9yzI4h3egIkvUUEKu9H4EndsP16E564/+AzD//B3Z98j/huncF&#10;wlR3Iu/kAdzaIYs2GvjefYcxoaiGESrk4cPH0X1UDU/okb/x8cNvsfH4Lioar3wDMeHgiieObhi2&#10;dcQvcQn4OSEJ38fF02t3Rh+BalRABuHq9oateKR5FoPqWmg5qoJKpcO4p3AA+XKySNy/BVFHdiBC&#10;QQ5hh7bDcu0SKM2ZhjU0yAtpJOZRFokIwkf/gtlnn+D8PBl0KSgSsAyl6FjXfsIeIXPktC4Gzp3D&#10;DxHR+CM+Gd+HR+OpuzfGndwwKOZlnDgpPVE4auOABirDtlOnMXHOBi+Z12Eq4itbtuHqRkLf3IXI&#10;XrQUaYuWIJJOgfv65fDYLQv95fOht3AWDAgAGrO/xMk5X0GNill52mc4RGhQpAesPX8arAgK+fOX&#10;oYGwMcL7falPAFFURdNhFTw2ssbTc8545ehFYPXDj95BhCkrjFrYYsTcRpJn9q545eKNp0wnz9mj&#10;R/ss2tRPso6VcX/jNpTt3oP7e/bh4pYtCFu1HDYrFmPn1E+w6dOPsOGTj7Hx80+x7aspBJkvoTJn&#10;NtQXL4Tiork4wP50ZD6BZvZ0hM1ZhMvrt6Bs+x40HRJe+HG0Hz+BairkNjGUcfIUHhw8LBmABso1&#10;AlklPe1efUPU8rtu83NSlKifylpMfO63sEKPnpEEWvcIl42s83pKHhV+8Kw5sPh6Ck59+QmOfPER&#10;Dk15D0enfoiTMz6FxjyW49wpUJ8zBacXTsPZeV9Dc+YUaC+ZjqAVy3Fz8060s66GDUwwSRjo09aV&#10;QEsYqm8JSy+8fPEyPBwvCVivQ8IwZu2IamGsmMcmgtiomzseE7KeBQZhxNkZA2zDkwSeERdndFtY&#10;osXYGCWqxxC5fh2s1yyFJgFZc8lcHJ0xBcfnTMVJ1uWZxXOgMXcaTs2fgVOs/9MiUjT7C5yc/hns&#10;CGd5W3fgptIx9FhY4wlBXgJUMbRleQ7D9k6ELA889fTFC9FfPLwk6bO2lZat6CX09fOcYUdXjLG+&#10;B9kWagmoLcdPYZAOxICOEVoEfG/fi5ts42F7d+DsFjqon75PIPgAsp++hy2EGAU6o/LUjwdmTcXe&#10;mV9iD/Xj9o8+gBxF54sv4DNlOnIXEdAJL63HNNB1/AxaxMMZp/VQTYPf5OKCWsLgA2cn1LHMar3F&#10;opmuCFU8hJjjx1Dm64n2+Ki/1iCLQ78YLkwSC/vSiLnaoMrWHDcNdJB7Wg1+CtvhsGsVHHYshx1T&#10;bcKW2sIvcfDrDwmrn2IrIWYzYWbr5//Gvi8/oGM1F26rFyJn2VJcXboKt+lktNAp6yNcN+9XoChi&#10;9IwhegxN2dac8ciPdR4VgcnQQDwh/A27O+MhQWvA2gZjbm4YcnTEkJ0dIUsfjWd1JNjqpqMwLCak&#10;GxnhyiF5pG7dguC9m2G3eSWM+d/yX75Pp5OwSnhdRudkyYd0XD75EFvZbvfRoReRVf+1K3Fp9UYU&#10;rdyA4tUCZHaicreC5BzVKh2X2nyrhhY6qfcei6eMWa5iaHDY2EwSsS3ASsgw20ejmohgHUGZwmEJ&#10;wASI9Z81QJ2yKq7IbkeK3Ab47VkFrz2rYbVpIfsIdcz0D3Dgq39hP+Xw9A8h//W/cXja+zDdMB8+&#10;+1cj+dReZKxejcy5S3Bry05pGLOZuruf/bJHTQuvCfIv2EcmvbwwFOiLQX8ftHm7oTs2BL2ZMRgu&#10;SsOTm/kSZE3eLsTL8it4/uCyNGT4qpJgVX1NmvT+N2RNiqUcmm5Lw4XPCVWPCVqTjTcIVwSvBsLY&#10;X9A1SFtZQ9saaXEUXlpbYXdkKbw1N8Lx2Ao4qayEy/HVCNDZ9p8SeHY7wo3evefQTX2dBGUOR1cg&#10;2vQA0h1VcTvaAvfirHAvwQaVqY6oSnNCRYoDajNdUZ3hgmqmVUwFVNXmeqEmxxMN533RdTUcTYX+&#10;aLkYhDtpPjDV1/r9L1T57/tZuHiprsyChVj+19yrdeIVOcuWYNm8OdxeIq3gLhYWFQuK/g1ZArDW&#10;LiZYLZojDRNuXrkEq6Vhwi+wkp7vMirADSIELfM14pwM0HM7B98SqJ6Tnr/rq8QPD6vwtqeM8gDf&#10;Mn3VfpsVXYSRKrH+VTRupVIxFITwd6mYqCnEo6rzaL8Wj86SBIyU5eB502V830tg67xOOr+Ipw1F&#10;hK2LPPeiBFnjtZcxXHUJo9XFeEGIe8v/+2GkAT8/apWGB6XIFSHr/4xqvXuXYS9+f9KF3yY68BvP&#10;/WNCPFXYRgBsxk8DNYTBSvzYw/x3MN+t9whaD/BD23381FGGH5rv4W3dbXxbeR2/XC/A914ehKyT&#10;GNM8iaGjR1C+cR0KF85D/FdfIG7qVFxZtwZVllq4YqdF71QTuRbHkWuughS9Q8g2PYo0fUWk6Soj&#10;w0gZ57l/SfUQyuV2olluF5p37sMjRRU8ZaccUjiGXvkjGNGkp21hgd/j4/FTWjJ+zkrH2/RkfMft&#10;N3GxeBsbgzdJ8XhLeRMfi5cBgXhBo/Pa0AyvDcwwwmtNsKOPndBG496DKFm1HjdWbcDNTVuQvmUN&#10;og/IIvboLip0eSRoHIHDtrVQXzSNHiUNBWXHp/+G1hcfI3/pcrTIvXvScFxDGy9ocMWQYbeCEt6c&#10;s8VjerJP3L3wNjhMmmgqhg16TC3xJwHwj0TmNzgcr2iYB43MpCe0hk0s8A2N9TeeXhg1NUfV/oOo&#10;3L4LubPmI3f+YuTILEParh0I3ScHH/kdcNspC9MVC6G9cAaOE7COEhwO03AoT/8Up+d8CbfF85G6&#10;chVqdhxAE73cfuWTzCONJQ1an9ppjBiYY8TMBm88/PHUyQPjtoRRY0uMUvmJeVgCEkat7DFmxfsg&#10;wL4gIAovt+uUNsbE04QEmMp9+1G2dz8yV6xAxoZ1iF67AhZrFkBj/lScIKScnEtQmT8dmuwzmgII&#10;ZnwFZRpeDUKCzoLZcFy6GJe37kSdGGpl3TbtP4wHO/fihuw23KLckN2KW9t34M6OXbhC6LyyeSv/&#10;7wDu7j9AgFFDjb7+u6UkAnwwQEPXZmeDXjNzDBMqunVotAljQhppOOoJPDcIhEkLZRC6gN7qkjlQ&#10;n/UZFL/+AEozPsKxqR9AZfonUPn6Y6jO/hRnls2Ayap5SN65nf+9HQ2Hj0lzX/rP6OOxiSWGCdbt&#10;aposjzMYoyF75uEjrbv2KjoKT0NDCNO2aNU8g3p68JOEhUnm80VYCCErABPu7hh3dpFgq9/eXnqS&#10;8Z6KCgr37kHKpk3S3CDHNTIwWjKbMM18LJvLdDrOLvgapwhVx6cyvzTGSpRjX30Is3kzECezApd2&#10;78ONw0roI2gOEJ5GnJzQaWomAZ2ArueEq5di+RAPX7SLBU3NaPCd3d5Bl5sXJn388SyIgMj67jc+&#10;hxb102g4egLlhIsyOjuluw+hdNch3JDbjeyNNLybVkF/3SJoysyB2uLZOLlsHhQJhPJ0Pg+IuY1f&#10;fgx5gv/BOZ/j7Kr5CJRZitT5y5G3ZCWurZZFxR4FVCudQKeWPsoJBg1GYvmBc+h09kCfdwAa7Jxw&#10;W+M04gnIoWs2wnvtOhQZ0/hHBKArPQ59YoXwrCQM5iSiNSoATf5i8VhXNLjY45alMcIP70aQ4g5Y&#10;y8rAct1cmK2cBoMlX0BrwRQcnc3+wvrXkJkFo41L4bRjI7wObkICwaxgzUpcXb4aNWybvYeU0X1Q&#10;Cd1HVNB15Di6CDJN2mcw4OKEMR8PTAb54UmQL54G++N1aBAhyxp9VpboofRzu9PUmPVhgR7CTJO2&#10;NjrZZrsIWA0nNXCF7Thn6zaE7N8Gv4NycJPfAtP1S6G1cgEUaGN2s/w2T/kQsoTYHVM+gNqCGXDY&#10;shaZhLMO9sEy6p/yLftQI3cIdXuPoI3Q2qoqIli6aKfj1qerT11pJfUFoV+6xVO37MMiaiWeEu3U&#10;Po2H+gYoU1REuaKyNGdrwMCYOskUbdSzXTxfXKdI6SDC5DchQlUOQce2w1h2ATSXTcOBL/9Jp+7f&#10;ODKNeZv/KcxlF8Pj4AbEq9FRVtqJm3TCqtinxRBm53FN9FDnDtDBFZA1Qlh9xPqeIIz2eLpJDwmM&#10;RIZigMDclxWDseJMjF3LxuTdC9IaWS8IWU8JWNLEd8qT8stSJEs8ZfiacCUWJBWRLDHhfVJMgido&#10;iWiWGCoUE+GfELAmxMujKy6h7WoSsjx0kWyvgjCDXYg03icBlc8pWfif2SqBVZCuHGFqOawUFsGR&#10;UGVPGPPS2Ch9l+F0HLeizHE39hxK461xP9GOkGWLCkJWJSGrKt0ZNZluqCNQiUiWFM3K90V9no8E&#10;Wa2XgijBaL8cippsb3jpHvrvP9ldfFYsW/ndkjnzsWT2bGmS+5rFC7B2yUKsXDgfC2dMw9wvPsM8&#10;ioArIWK4cNlcMTF+HlYtmo3Vi0Qkay5WzpuGZXO+ImzNwGpuy9IAmyhvx/3sMNLzlb+iWPfxpvs+&#10;XnUSSAhY3z+s5D4hiPJd331821vK/bv4ob8UPw6U8vu7+IYg9abrJsn7CkYrcyWw+nmwDH+MVpDM&#10;2biaSe2Nl/GkrojwVSJBVv/982i5moLhyiL8MFiDX8aaCVdt+GW8nUD1EHgh4ErMv+rBb8968DtF&#10;RLF+mRAT4ymP2vArIevPZ91SFOunwXr8Qvl9uBG/i22C1m991fitp0qKZAnQ+rbxDt7U3MTrimv4&#10;42o+fvLxxltLCzxnZx3RPIFhDXU8PKmOyl070XjwAO5tXI9MAmrBka2oOKeFRlcj1LkaosxBB3ct&#10;T6LU/CTKTTVQoXYY9YcOoI0Gt377bjwUXqOSGh4RQPqVVDGsoIqfCQXf2zvitasr/iBk/ZKSip+S&#10;EvEtvcmHNCQNOjp4ExiE39NS8GtWGn7MSMXb0HC8tnbBN7oWmFSlZ6eihY6dCujefRi9e5XRsU8J&#10;5Wu34v7KTahUPIz7Zlq4xvwU6aoh/8xRZJ0kDGooIPLgFkRRCV7SUEajNo2r4jFMausS3EzwrZkl&#10;ntPzG1Q+jrfGFnjr748n3j54ERqKN9HR+I55fRsbi59i4vF9DEFQrMoeEIQRa3sMEQAHjc0xauuA&#10;Jy40xm5U3PTmW1WPo27XPoLWTjzYsRM31suiiN71hTXrUHJYAXnHFZF0VB7xRw4wb7sRsHsbYrmd&#10;dGAXHhw7Ls17eKh0Eo+0DTBxgvnUs8R3JraELnlp8ukIgW/CxRWv/ALwOiiURtgH/dZ2/H8vPKVB&#10;fkmD+41fEN7SAE+6eOCZgwu6T+mgS0sbQ2fOovWwMmoIPONGJpgg2FQdVcbtI4eQq7gLCco7EKe6&#10;C8F7ZOG6aQUcNi3HubUysJJdAVvu+25Zh1y5HbgutxeVVMKPWWbPbO0Je06Sp11/RJmG/SDqpDlQ&#10;6mg8qYn7LI/bavTSdXXRJxZ6pQfc5eaMh8ILDgvEWHQYRvy80WthjpeuLnjj6YFOtoda5WMY1DfE&#10;oKEROs/ooJSG7dJGWeStWot0uS1IE+V3aBciju2Fx871hNd1CFfciUQeO7+DgCe3R4qqtR8/iR7e&#10;/zjzOkZgF7DVeVJbKpNx1uGkB8stLFRauHQiIABDdg7oNjTBcy9v/BgTg7cxUfg2kXVPCHvGY49d&#10;3fBUDB3yXh6oqeMujVwP4brV2AglqnQ4WL8paofgIbcW9uuXwHLpbBjO/QI6Mz6BzuzPcZpiv3YJ&#10;InZtRu62rTi/bRvuKSlJkdJhBweMiUf3zc1Qc5qGnaAl2tuYiF55++Ibgv9Tv0AMOblKayLV6Rph&#10;jPX+PDAUTwNC8NDKDhPnHDGgY8L700X9YRXcpzEvXMgymy2D1EXLkL9hIzLltiOM5WSzawMMNyzD&#10;0XlToUSwVpjxBdSWzoP2ysVwoDMQeXAPYlauQcqSVdLTafcI/nUEgiG2t3E7Z/TomqCBjk+5hg5a&#10;CPn19k64b26BWktrXGU/u0KdUEZgfWBqilI3e1RF+aMzKx79eeJx/2SM5KZiID0WfbGhaPFiO6XR&#10;bvd2RamZETIICOGKcnCXW8U2OA9Gi76C+eLpcNmwBO5blsF54yJ47V2LyCM7kXJ4J/K3yuLqinWo&#10;2LYbPcdPYULPDENauqiiU9GmrI4O6qNGLQIMgX7UwwXDHs4Y93bHsJMDnSl7tBGqeqkPh+xt8cjJ&#10;ER16bCeUttNnUKOqhu6zetJcpCF9U1QS3C/L7kAmQSuO/xsitxH+hD07Qp/R0lkwIWRbrloEm62r&#10;EEJgFHBVfPCI9DBNw0FVVGzdh7K1O+jsHcaICsHvpB5aj51CG2Fm2NgUTwja4qGkb9h/R9lGxTyr&#10;+3QsS/fKo4f56NEzwDDbXIvGKTxkGxgW/ZBgOyAiigSxOrUT6GPfEfB1gwCfunENInetQ+jhLQg7&#10;thPBh7ch7Mh2BHI/6JAsEjXkkaNzBNdPs/8eOoha4YjtPsj2cwwjdEp6VTQxeOIMRnQM8URM+zhn&#10;x/Jzx0NC6kh4MPpjQzCWK8A5BqNF6dJwoYhmPbt7ES8IWN9UEZbuXcTz8mJpuPBVPSGq6gpeEa5E&#10;JOt5A/frCF4td/BErPpOmRQRLbEoaYOQaxh+UIiukhQUhVgi1koZoWKVd9MD0vsK3dTXwlNjAywP&#10;LoT5gfnSfqTJPmS5qKE4SJdgZUaoskJpAsEqyQZlKQ4EKydUprtI2w+S7VFO0KomZNVme6A+1wsV&#10;/E4MEzbk+aGjOAytF0PQXhSBnmvRaL0QhOvR9rDS3N/xF6b89/2sWLpaXUSx5n89AwunT4fM7FlY&#10;OmcWQWshZObOwvxpX2He1Hevxpn1+ceSiMVGRSRrzaJ5BK25WL14FlbTK18j4OrvlLAlv14GaV4W&#10;GGDliWiVACwxRPh9fyW+7SvHj4PVknzfXy7J2957TB/gm67beNVxQ4IrAVnf9YnFREnibVclqHrR&#10;Ukyguojx6gLClQCrYnzTJhrMZTYiNjY2GjGZ70kTG1tHKX4ZbSAwtRCwWiS4gohaUfBSrInViT9f&#10;cp/yx4teaV/IDyNNBLAuntuN3/jbXwlp3xGqfhmqwx8jjfiT8lt/Nf7orwWGGoCBBvzUxftoK8XP&#10;dfQU2BkeGujhqZkx3jjZ4RcfL4CG5jex4OfZM5K8tDDDD062GNA4iXubZHF91WqUrFyF6ytWonLL&#10;Ntxdux6lGzbg7rr16Ni9H9/QaP1seQ4/mVnhJ3bEwSNUJhs34425JX6m1/Pc2gqv3F0IBdwODsYf&#10;RYX488J5/BwVi6eOrrijcAS19OB6vT3wQ04GDUcgnpnb4g9HL/zm6I4htVOo3LgDXfuV8IOJDX62&#10;cyMYWUryUs8U7YeUULPvICoO0js8ooSy3XtRL3+YSk2R3pg6JnQNMaGlhxeG5viZyutnN0+8NLEk&#10;DO1Fh5oGvqeB/YWG9g3h5VVEOL4vyMZ3F/PwqjALry/m4mV+Bl7lpOFtVjq+pfF9RePXSy9z4Jwt&#10;fgiLlCZNvw4Oxc/iO3cPGnjC4FE1jFBJD57Wwfd2juilon+wZz+uUjnnrlqHsn2H0EJPsV5BBa0E&#10;004VDTwzPocnWoZ4pW+BR5oELXWCkVhcddchPBUKjuU7QsX7nED1Y3i0NCH6hoISrh1QQLuBESZo&#10;gJ+5e0sT9StPaKBd14Cerw6BSjy15IB+lkPxWjHpVlEaBmgiCNcdVEYp83Vj126UKijgptJh3FUm&#10;fLEs7x04hCs8/kAsYCmvQLii98z8DJ41xS9eQXjD/3rp7oUnNKxiDkfxmg24unEbyglz7Q426I0K&#10;RG9cKLpigtAR4oN6H0JEmB9GEiMxlkqlnBKF3iAv9NpaYczWmnDojYcmxmgnZHSfPYsndrZ46mCP&#10;SVtbjLMtddCw3NuzD9e3yaFwg6xkRMoVj6Ba5RhatbXQrKmBJtUTEkh1aGjjEdvkazHkZ2OHFywr&#10;MW9FDLe8cnTBC2dXPGFdfZMYh7cpyfgmIQ5PBWjz2ICjA55HRuAHQv/b9ES8iovEpK+PZIDHCEMt&#10;umfRpHVKesKy/5w5xhzt8NCC4HPqJMpOHsdNVbZBPS3cOnsSxaeUkae0D/nyu5C/cytil8kgl07M&#10;PRq0Nva1cf7XSw8PvCSACoDrt+O1eL8iYvY6NASvgkPwgk7I99ExeBwUiAkfXzz28mF+AvCCbW4y&#10;KAjD3l7SsOGQlRP6zO0wyjbeRSAvI+yU7VeQolh5BP2k5Stx4YA8so8pIlX9CDLVlJB94ihFRdoP&#10;OyCHkPVrED5/IaJmzkMkJW3BctzdcZBth+Bi70oD640RK2e2AXM00Pg2sv/Vm1qhx9MHrSy7OwT4&#10;u2xnl5SOIY9wcVusdRVIMM2Mw1BBGoYuZEgywO3B86noiAmVFmLtcXBEq1hWw9YGjUbGKKdjcFmd&#10;11BTRLb6IZQYnMQVfU2UGJ7CFeb5Atvl5TWbcHXpGuqhzaiQ24dedeovYyvCJsuAuqGJbbxHLGqs&#10;Q2hinobZDoZdnDBCXVSncxrNbGMPrc/huR+dK39fKZ308kA3wbDf3Bz9IsJqYSn1oaGz+ug5cQoj&#10;BJsetq8HOw9Ic5cuLFmNolWE13UUxQPIUtiPm4cO4+bO/bgiJpBv2oPGPWJJCTqie4+iTHY/eg9r&#10;4om2GSZ1z2HitBm6Vc9gmP37oYkpRs5ZYdLRic4LQdDWDt10UNrYl8WQfwOdlh49XfTq6aFN85T0&#10;1Gwbde8AHYgnhN9Ri3M8X5/7JhiztMKgmQU6dPVw96A8Lm7ejIItsji/Sw4FB3bjlvJhXN63Bzmr&#10;VqFgyQpc4n3cXC+HG+u2o3TLbpalNl6yHFvp3IkHUZ4YUYcYWWFU1xTjtBndYT4Yy4jBSE4cRrIT&#10;MJKXiMlruZi8eR6Pb+ThiZiXdfs8Xldfw9PyIryoejdU+EI8VfiXiEiWmPguSYOY7H5DAq138jdk&#10;vYtmPbybjUxPQwQaHIKXNuFKg9BofADRFoeR7qCGklBT3Im2wq1IS9yLtcGDBHuUxtkytXsXuUqy&#10;k2BKSKUEVO6oy/FATQ7TPE/ClSehygtN532lyFXLxUAJrlouUXddDkVncRS6rkVJaU6QHXQ1j/7y&#10;F6r89/3IyMg8XDJ/HsFqLlbMn49VC0UUazHT+Vg0Y5r0/kMxyV08TShSMVy4eMZU6f2EqxfOxabl&#10;i949UUjQEvOzJJn1JfbSk7TWPILynEipMl+13yUk3ZUmvQvAetNXhh8GqiT5aaiKxx4QsgSAvQOu&#10;b7pu8tw7hKx7hJu7hCU2lpYreN56lde5RgC7gZftJXjBfQFZr9pv4GnzVUw2XcHTlpt41noLEyT1&#10;Z228xkAtfhiqx2+P2/DH5LuhQgmyxPDgywHpdTp/ftOP3whU3xGmJNh63oM/34q1sx7yNx3483E7&#10;fhnmNUYJVyMNBK0G/NxXSciqwZ8DdcBwI/7gf/zaXYE3DSVAcR6eudjjex8PIDIU39ja4zE79/cu&#10;znhBBdepeZJezCE07T+AEU0tTNBY/UalDf9gCkHC1gU/nKOnpWuMLhr4FhriHoVjhKrtGGGHf3nO&#10;hoDmirfhAfgpPQ4/xIThW3o+L6jYfslKwh9XCoCSC/jzegH+uFGI30rO49dr+fjlah5+v1aAHy5k&#10;YSI8CBMuLvg1Nho/xkXgl7AQdnAz9B47geJ1m3Bebiva1U/gubYuRQ/Dqhp4Su/9DRXACx0jjGud&#10;xXMDUzw7aySB2DM9Y/TTI+w6qoI+epRi2KxV4SjeOrvgp4QY/JSXgd/Sk/AmwB+v4qPw/fULeMVy&#10;enM5H99cK8Tr6xfx9GIO3nL/dXYqDZ2PNAn5hY8/jZ0vIcEGj/0D8AON9auYaEx6ekoRmWEjI/x+&#10;9RpQXYvvXFzxgkr+BycXfE/geUuj+LOrO/709sOfvkH4IyAUL6ksxURdMc/ptqwc7lPZ9ROUXlL5&#10;Pw8JwLirG/ptrPDY1xMv4qPxhnn5JiMZb2KjMOnihgFjc1RSGYsno17RGPbQu21nGU2Y2+BbnyC8&#10;DgjGI2sHtKtpoWKXAvqPE6gNrPBExxxDGgQyFSrtoxroUdFC/0kdvKKSFVEgaYiAeXusb45utdN4&#10;TBh8QXAU80bqjxKuNm0m2LCtmFhJC5zeJWS22pxDX3QQHhKy+hIjMJQUiZ7YYHRF+GNUPPadEY/x&#10;tFgMChAjkA1bWRJ2/fCGoP2I0FVxVAkPDiugS+cMXrm5SlGupwSSSXs7vCKAvHRywnMCzy8s/98I&#10;yb8SkH6h/EqI/9HfDz8HB+EbtrsnhLSq46oo3iGHftbHD+J8gsk37u54yv+byBKv/UnDZEEqgZqA&#10;T8P/oigTLy9n4fnFdEzmJ2EiJQLdjjYYs2dfcXPGhK8bRjwc8MSLjoOzA165Er7MTdBDw91LGTIx&#10;JMxpofG4CioVDqGTzsogwaxfvCJIVcyPU5XmTD0h6H3DvD929cQjwmCroSnKaVCH3V3xY3ICnoUF&#10;4nGwLx6F+ONpbLgEfqPePhhgW+p1IFR5euGR+H1ICHpplDvZrgY9fKU3Eox4eqNWvG7l8BE0Ey6F&#10;AR9m/h+y3PppxGvFGxyOKOO87GZcIrTe2icvDdNWErzFUhcC5kdNzhFceR/qGizDE2gRDw5o6aL5&#10;5BlUHFJBm3iakderdiO0+HsTmCLRKhbPJDg98PfAPZZPJeG6mVDdLhYqLUiXZPCieMl1JkZLCrhN&#10;4GL/rifYtIgFW80s8Yj6pU1DS3oytppw30hnSTzwUkfHRKwj16qkgl41Oij76UjtJazyHrsI14/Z&#10;/iYt7fCIfV60cbEkSBv1l5hA3qVvhCFrtjMX1psfoZT9qFaAMh3KCTGEGOCFF0F+GOe99J+zxLiN&#10;A+HcgcBmi1Hqnj7qmY4TpzFy1gSD2gYY1jbEY11zdClpSOB0ffVW3N26BzV7DqNquzxa5FWoQ49i&#10;VF0XQ8cJSgon0HVMG0Oahnh0mrrJ0AaT+oSW08YYJag+sneUJuKPeRD+mb7w98HLIH88DwuWlkaZ&#10;YB8YtrEm3GvjobGJNPexl3pthI7XOPM4ZkGoYn/so74QTx3+7VD0UARkirqtO6KCe2LxY+qVe3RE&#10;y/eyTA8dkYb++9S1qAPOMm/ivkwxyTJspF4X9/BEzxzfOXniO0cRHXfFZFQoHrM/PyJkDefGYexi&#10;CkaLUvHkWhae3TmPl/cv4AXl+YNLeEGwel51BS+qaR9F5Eqsk0W4+vu1Ou9eqXOLtvKWNFz4pF6A&#10;1g2M117BRE2RtDjpYGk++m6loyI7ELcTXVESZYsbMTbShPWb0edwN95WknsEqrIUJ0lKE+0l0Lov&#10;ICvRVoKrd2DlRZjy4bYnGs/7oe1yCNqLQ9FU6IvGAiF+aOexxsIAHg9HSxF11tVw9JbEoLU4Es2X&#10;opHgbQN9LfWKv1Dlv+dn7ty5H61avuw3sUSDAKtNK5ZLc7DE9rK5s7FwOsHq66+kSe4Lp30pRbEk&#10;yJr1NdYsmY+NK5ZAdqUMYWs2ZGZNxbJ50wlqM7BhyWzsW78EAVZs9NczCT+3pIiSBFiU7x9W4ZeR&#10;Ogmw3vaWSYD1LpL1/4OsHwb/kgHxvRhKfCdveu5KEa8f+d1PlG+5/ZbHxJyulx13MdlM2CJkPW4s&#10;weOmG9JTjN90l+NnAUeErD8JT1L0imAlJr4LyBLvLZSiWQStvyNaPxOqxPDin8+6/oKzDvwx0SLJ&#10;nxPN+HWoFr8P1eFnMderuwy/Mf2J8Pjbwwr8wfT3zESM2ljgj8RoICocIzQIZYcP4rHtOSAxCiAY&#10;/ZkWj99iImjEbDBgbkQDbo+fo0LwB3/7XYgvfgwNxG/87W8RofgzKQ5/JERJ1/slKQq/pnI/Kxl/&#10;XsqmZOH37GQClx+ehXrhh8IU/HQ9F7/fuYhfbxXizzuX8PutC/i5JJ/H8/HtlWz8dC0P3+Ym40ko&#10;G7ypPnodrfF7bhr+yE7BLwQh5GTi98uF+D7QFxP00oaUVVG7cw/K6a1X0LvtpzHoU1HDIJXRIz1D&#10;DGnp4Dm9+tf09H4kiPweEkYJAWjE/ijMxm8CovLT0efliIcOtnjLvP9aehU/372CX+9cwc+3LuPH&#10;m0V4VpyLp0XZmGD5jHh4oJUK7buQcLwIZYe0JKRQKf6UkYbf8rLxc24mfsnOwK9pKRinMe84rYfK&#10;I0dRdUQJJXv3ooT5FZPCxWRWMd9DeMsvaWRfeXjil7Rk/JIYx3pKp6FNxk/Z6Xibl47XeYQ7X2+M&#10;ODtKc0leJcfhbU4aXuem4HVmEkZo5Ar278N9dXVM0Pg+Cw3CuJc7WrRPo4UG6ztff/wWSWiNisIP&#10;hIwXVvSSaYgqRaRjgxzubduHBgVVaf5F86FjqN6rgPIDh6VIyL0d+1G65xBhajuqD4k3AyigWuU4&#10;eg2MqOQt8F1gAP8vEBOhAXhKwGw3M0GTmSH6grwwmBKFodRojGbGYziLkhmHR1kJGKP3O5odT9iK&#10;xUSwN9pN9NFvbY63ASzHsCC89HbHaw/CjJkp7osFPA/sR4WyEiqVlQlfh3FP/gBK5eXfrWJ+4ABK&#10;du2SjleoHEOlmiqaz2hj+JwFxgnAz1yd8Xt0JH4NDcbv4WHoNTJEE2Fowt8Lk0UZmCzJxasbuXhx&#10;JROvmb6+XYA3dwvwTUkOXvLYaHoEyswIF5bGmIgLwvPCRDwrSMCbCyn4Pj0G34YHYpB9qkXnFI2b&#10;Cto1TmBATxcP9c+i7dRJ9OrqoE5FBQ1q4tVORyUpJxg0aGpLEccb3O62JjwH+uG7lHiCvHhtUjRe&#10;EO6Ggj0wQjAdSwzFIwJrL2Ggkf1yNCQQT2Ij8TQhGhPsq4PsD61sG82EvgmxcGkw8+Tnix6Cab2I&#10;Zhw5gvrTp9FhZY1OwkY7y6ZLPABjbk4AM0ePMUGC7bDV0Ahdhia8F110GJmgTE0dt44cw232s/uE&#10;rwrCdx3Bu9zBDvXe3qhnPu74e6IiJhitGXFoSIpAeVQAymKDUJ0cjrq0KPx/zP11mB7Ftv4Pc87Z&#10;53D2hs3GYQNBQtAo8UCA4CFAkChR4u4+E5lJMklGMpZxd0nGLePu7u7u7na/9+rJcM7v9+93f9/3&#10;fa5rXdVdXV1dT3V1rc9aVV2dZm+MbBcLFHnYo9jLASXsF8oJsVX+bqigcSWrwWdZ6KHy7l3knjmH&#10;BLbX6j0HUEtporFUw+enYucegs0eVBP0SrfvRCLbZtDyVQj59GsEfrKK0LAasat/hu8nXyD4q++R&#10;+MtGtF+8ig51DbSq3VTmVpacJPhfPUdovYGGu7dRr3UTTTQGG+7RgNEj1Bjr8hm7joJjx1F8nLB3&#10;SRXdfFYEflquqaHu5DlU7j+KPBk+I4jU0uio20NI230UjftPooHbTftOoJ5Q0n6Yhs2Zy2g7Raij&#10;kVN76CQaT/B88fQfOcF7v135SkXpaRos2nfQbSQQrY3yG1dQcZ0go3sHTQZaaKTU6bOM+ppoYpkr&#10;r6igknWfffAACo4eRxHLmbnvAHLYj9SeP49mGqfVvMcVvKfyck7uzt2oPX6K1z6FltNn0cz0zYTZ&#10;9mOn0EmI7jh6Sqnb3I1bkETjKFqBsFVII8BW7D+MSkJfFY2lJhpE1by3RbqEfhNdVJqyPfL5rXOz&#10;QJ27JeplmJCQ1R5BA5Vw1RpxHx0ErM54f3QRqtoJWA3RhC6GzQm+yppZMlw4DVlt6VPLObSkyoKk&#10;MoQ4teK7vDDWkOSNkhA7xDlqIdpeAxFWV5VFQmXtqkQHdcp1gtVlxNhcRZS1iiLylmCsNSHf9qry&#10;dmC0jaqyDMP0cXlbMP3BHcVTJSKgVRBggFxfXRQ+NEaOPw0DX31k+dFIDDZF8UMLVETaIsX9Lu6c&#10;2ILff/jsnUe48v/4/fbbbxmPNv//+zdn/vyH8+fMIRzNxFyKDBHOmyXbbyleLFmy4a2XXlDmYQlc&#10;iSdLYOvDt17jOa9j0ex3CWYENEKWvGEo3y6cPfMV7s/Axm9X4NrRHXDSVlXeKpQ3CHsL49BVGIsu&#10;QokMGQ5XpSgyUJGA/vJ4DFYmKjJUlYTekuj/B3RNS1dBOEErgkAVQqAKUMKOvDCGocrQo4CbTKwX&#10;qBPPWWPGQ3Ryv6csESP1WQpkyduEE49ksqMM6C7HxKMhQ/FgDTflAb0VmByoIngxvqMAaGOcSE8J&#10;IPstOZhsTFe8cOM1yRhi2QaLozHIsnWn+SrepR5al7A1RSfDWlV2Bto3McEHCE4WGKNSHKNSnHA0&#10;x4iZPkas7mGMVugwO/wxH0eMOhiji51SDzvVQR7rN9XDhLMFRqk8O4000W2ijT4LXbQyFMgatDHA&#10;EBVEw20V9LuaYsLfFQPejhgkTA0/dMdIKCErhNAUKPtuCmwJdEm6kQe2mPB1Be4TrB7Yo173ttL5&#10;dJkZoIuW1CAVd5+NETrM9NBFQBx2InBYGaGN5a7Sv4VWSwOKIRqonJqYpokdeTf/Vzs7jDEPR3Qy&#10;bLM2Qifz6eR52WoX0GBlgMkIf0zGPsRglD96w30wGBmAnmBP9IV6YyycHQMVtixKKq/ajwlMuTph&#10;xM0RPQTKPnc7DHs5o59llu3xAP4/bxf0eXKf0uJshnZXC7S7WaKD0sc6andhud3s0OFMmGLY5WLD&#10;bWsClA16Xe3Q4+6ABt63VnMDlBAGC65eQA3/V7u7Ndrv26DV1QqNVMwtvA8trtaocyIEEMqaeU6z&#10;qQHyVNkh7dqBYCr56O3bELpuHYJ+XkuluxM1F86j7tKlqbleGreU4bKuO5rK/KOyc+fQQGhquc16&#10;v0OQ0tZGw63bKL9yBQXs0JMPH0bioUPKquAPd2yH89ofELnrDwRv34oEApP3wT8Qde0c0nSuI/Pu&#10;DeQRFlI0r6GQHbTAV40AFyGrzVyPiv8wvH74Bh5ffwaf1V8h8MfVCNv4C8I2/IywX9ci7KcfEL/u&#10;N6RvEa/MYeQe3IeScydRc/UiygjidVQGGTQYaq9dRqnKWRRcPKWs+Ra7bwf81q+F3wbmsWMTss5R&#10;KVLJdvO6HYSrrodsj5Ge6KIF3hFMwA93Q3+EO3rCCd8Erg5/e7R6y6eBtFFldgfV1jro9LJCjy/h&#10;18cGbW6maHFim3M0xuAD3jda92O8B322xhigEhrhvRlwMkMHn58+/t8uawN0Ezz6eY/6CR6Dblbo&#10;sL2HbgeCta8ThrzsMeDvhHorXZTpy4ec1VFicgt1LkZUaKaoodQS8CqdxYtghDI7ghghsJJ55hJq&#10;404fQwKhP/MyjQZCm8BXndYdlMl8r3Nss2dOofKGGvIJX1lnzyCLcJd96jRSjx1Tvkkp39MrvHoV&#10;uSoqyL6oglTVq8jT1EG2tg5y9XWRfFsD8Tevw+v4UfiePolIwnCc9i3E39NBIttnKttcAvuPaD5r&#10;KYSrJHsjpLHNFxCqivnMF/s6o4jPfynhqjKAkOXrgpqg+yjnfpmnHUrszVBreQ+1hMkCGn6Zhw6g&#10;8MRxpO/fx3aogYqrVPo0cmR9sxo9HdQQKFvEg2zJZ0BPH916rF+Wt4tSwfKX0bhKp7EVv3UnSvmf&#10;K/VvotlSF40Wd1Fvpo1m9lUNpgzN7rId6qKZ/VahugqK2K6yCc7FVy6imYDTzf5FIKjT8C6voYP2&#10;m6xbwkvdsTPKQrq5W/Yg6YcNqNt/Cg0HTiuLi5YTRhvO85oaV1FOaSZ8NhncQT37pm5zfXTwOehk&#10;2+9gXXUw/3bWX5mmOkH5JDKunEYFDdM6Az6TPK9W9yYqKeU66shXO4/cC4S1G6qEsNuoM9FEFcM2&#10;1nujmS7abO6hk8DYSgOv6cRZFG35A3mbtiGSIBry6VfKAqPxa35EytpfkU2jtITgKp8+q+d97GTb&#10;beWz0WRtyP6DoM+22+5sjiZH3hMbgrDRHZSwDmsd+Py6GaPK5R7qHlig2pN9T6gr2vj8tIa5ojtO&#10;3ip8gHaG7YnTXiw/dBKg2glTrUn+CmQ1JwU8Gi58iMZHw4Z18Tw3jVBGuKqOdUNlNEE8zB7J93UR&#10;bq2OBBdNRNmqI9L6KoFLVYErkSSnmwpQyXCfvBUobwQmOU29IShvCsp6V3GEslT3O0hyoVHidRdp&#10;MhwYYIgsXz0Uh5qhiECVF2CMgiBTFAaboTjECiWh1gQtc+5bINjmBoyuH8ftCwegqXIMJtRrFjrX&#10;YKZ1GQ5Gt2DDZ9adxoWj4W1YE9ytDDVhpqcFLQ01XL50ASf27Plgw4YN//EIdf5/81u0aNHfPlq4&#10;sPPjxR/h4/lzsHzubIZzsXT2+1g2531lOFBE4Oq1Z/6ufOBZJrzPfvM1fPSeTHifiaVz3+f2FGDN&#10;n/kq5rzxEha8/SoWv/cG1q5ajh2/rMaVE3sR4KCP2hQqTULPYFkyeksT0VueiO4iglNZAgYrBKpi&#10;FdialkFKV2EU2hWAEu9VNPqYRkS2BaoErgSsugoi0ZotsBWuSHtOOHqLmU6kNB5d4jmry8R4Uy7G&#10;GnMw3kJI6pJV3ksJVcUYkZXdOwhPnaVT0lWKiY5CjLbmYbw1lzCWSwDLx3gj86AIYKGN0pylANZI&#10;ZTwmqhKAhnSgPg0jeaEYpWJu5YM6aGeGfpkXc+MSsk4fQPFlWlQGGhikYhhzs1ZkkpbnhLsN4ONM&#10;yLHFqMS722KAgNNLa2bQmoqEHeKAgylGCWhDfMgnBSwIDWNU+J1ULO0EspwT+1Gtfh7dTiYY9HNA&#10;f5ATBoKdMRDqgsFwKrQQR/SGOWMyyRcTyb4YS/LBWLIPRhK9MJrKMNkbIymMS/dX4kcZPxT7QJG+&#10;SEJZnCf6I93Rx4d7iA92Px/0kRhPQtJ9KlACXIQbtx8oMhrrjdEYLwITIY4W1wi3RcZifNHibYu6&#10;++YYpfU1EO2HwVh/9Ef5oI/SHuKOzjBP5ueL4SBPtFuYIOnEMbj89CMeEjIiDuxD5OEDiD56AGH7&#10;d3N/LyIP7UfG5YvIu34VpVq0ntnxSUfYZKqLJoJfg4EmUs9SuV06h5hD+xC0/Xe4rV0Dv80bELxj&#10;M+KP7EEhgaHqFkHHkMrdUBdV6le5f52QZYAW3svG+9ZUupaodjVn2aloPG3R7G2H+geWaPN3RHug&#10;M+q9bdDgZYsmH3vU3reksEP0s0MLAaLZxxYtvvY8RkuU5zV42aDewwot3G/wsEY98xSRfOX8ZkqD&#10;J8GOMNBEwKtmJ9zgYolGlqXaxWwqnm2l3t2K5WH5POxQy+NNBJAaF3NUOpqgQfJ7YIVSdtolAhMW&#10;mujztcGAny16va0Ij8Zo92Q6Nz3mq4cGZ0KyuwHavEzQ4mWEdh9Tgo8Jr2+IDj9ztPlaoDuQgONn&#10;iS6GIt3Bdoq0+VuhN9SR2/YUB7QF2aI7wgVd4U7oZ/vpku0oN/TGsP3E3UdPFBVEpAt6YtzQw2Pd&#10;oU7oeMh6czZAnb2uAldDIYz3IQR7WqKSZS/QvYaU62eRqH4apSa3CSSXUWN1F3l6agogFRhcJ5zd&#10;RYWFFopNNFDvaIgqG13U2hso203OxigjwFVaaKPYWAMlplTgzLdQXw25OpeRq3cVNY4GqLlvjFoP&#10;U5S7UeF5mSthues9VDjfQzUVXq2jEVoJKU3yAeQ7N5U39mLPnUA0wSvx0llkqqkiV+MaCtgWC7Q1&#10;kEfjKofbWXdp0etqKvOj0vXvULSRYXAXsbduIFn7NjIJFtkmBoi5fR0BKucQoHoOrscOIoAAEkx4&#10;iOY5kVQmMQSGSMJKpOVdRFBi7QwQzzIlu5kjjfc7h22nkGBbRIOqJNgd1RHeqArxQFmAC4rYL5Sy&#10;rZaxzdYwrGCbLGWbrZO5PQThBgJak7cTn1EKjb06aXuulmhgW2t8wPZOmC0gLOWoXlRWak89ehhZ&#10;F04jT02FYEUQYdmaCA0NbG9tDoRiSjMNwGYrPUXEQ9lgrIVWAo94DytuXSFsXkCh2iVU0Rgtv62G&#10;OvF+0chrNdZHtc5tPr/aaGRd1ekQnqhIm+5qEeA1+azqoYX1V39Xk+fcQaORDo0dXdQTUBqMxQOp&#10;hW5bGoe8VgMBqpHGaZOxNoFYDXFnDiHz6hnUUknXM145ZsS8KS00FKsJWoXXziNfhW3tFiHLXAeN&#10;/F9NBFqRVj6PzYTaJhrDbU40AAj/zex3axwMUOtEcHIxQT2hvM6a1+a9aWK/0cT708j4FhfTqbQE&#10;9ybut7rz2WJfIdLoYqxIsZEGqthOK9l+KxxpzLoZsX+xRL0/+xg+Jy3hBK3o+2iKcEUz+9+maA80&#10;x3uhJYF9KCGqTSa5i8cqhXBF0JJ5WeLNquVxWYRUlm4QL5bMwxLIkiFDxZNFyIp30iZgiTfrBmLs&#10;1QlMaoi2vYwUl1tIc2MbfqCtgJUM+cmcqmxPtluCVI5MXldCPYa6yPbWo+gj15eGCQEr208fGd53&#10;ket/j2JE4GIct0UKCFalYbYEL8JXkDmiXO8iyEEPnlY6CHS4B38+wwEUH+4H2Brw2D0E2hnCjxLE&#10;vu6hsynT3ONxPfjwmfBh+7O4cwVqfC4P/vFH5bp1m75/hD7/3/vNnrd484ezZ08unvshVs6brUDW&#10;0tnvKWAl869EZIK7eK/EkyVDheLFUia7Uxa9P0tJ++Fbr2Du269htoQz/4kls2fi+8+XYtvPq7Fv&#10;48+4eGA77O5cQgo7q9aMUPQWJaKnMA79BC15628asiQU6SuLV7xast0rbx7KBPlKgTDxgkWjNScM&#10;3QXR6CaAdeXLW4oRStiVH6XES9iWG0nAisdAZQr6KpIVL9YwIWuiJZ8QVQyZeyVDgngEVgJYylBh&#10;N8GrqxjoZnxvGfcfebE6CxXQItlRCFedeTyX8NWQgtHaRIzVJGKiNonAFY/R8migMALjIc603m5j&#10;8L4ZJtmYkfAAE/H3MZ7oBqR7YjKDwJHsjuF4V4wyHEt2w2S6B0YTnDGW6IKROGdCiRNGoh0JNA4Y&#10;Z7qxeMbHOmGMx0YZP8xGORJuj6FQeww/tEGvLQHB/Bb6PXlNKraJmPsEHAJRJM+JJxAlEHgSmU/q&#10;fbCFYyj5PiZyfDCR7QPksYz5lFw/jKY/wEgOASv9PsUD/SnuGEwhSLGcIyz7ALdHWP5x5jGS5o2h&#10;VE8MpxLUMgTQeH6aL8bTfDCe6o1xwtowH/7BWA9MpgYS7PwIJOwk/KwZ742+GIrMJSCwtQe7YjDO&#10;D71xvlTIBLo4fwwSxIYJXEPBhD0qjMGHrLMQAh4VhnjjxoJZFlrqw4EUf1f003rvdLPEZBjLT2u+&#10;w8UC48G8doQfxoI8MOTnij4vR9aRE/qoNNoJqQPi/XK2Qj9Bt4udZo2WGoJ+/wV5l46jg8dbCUwN&#10;hMJmgkmLjw3aCU1dDwkN4oEJJBwQJDsi3BVp4X1vJdQ2BzqgKciR4oBGSgvjGh86MnRCeziPE3hb&#10;w53RSChpYlxdEKEqlPthMpmV+4FUaoSVeoZyvDnMCbXcb+bxJh5X8mP+kmcVO1+5Rp2fDaoEDggE&#10;NWwD1Q/Y8QewvDyvlRDUHGCFtmBr1PkYE2r434MsCTYW6KL12EGLsjPEnDBtgzaG7aHmhF0LJWwK&#10;ZPpoW7SFMi2P93C7L9aBwGTPbUJW7LTYoz3SGn2JzuhlO+6KYz2zrXWzzXWxTfewjfeyDcl+N4/3&#10;c3uAbauHbbo3xhFdoQRR93soM7yGQl1VVJndRLL6ccoJ1NnoYJxtZJB11Ms67uX/76GC6aGy6aLh&#10;IP+x3oeKimHLQ/43At902MnjTf7W6GBdtxP+2gKs2f5YZz5UlH4WhFqClIsOCmw1GN5FzQMjNDCu&#10;ztscVazDatZpzQNT1HsSXgmB4lmoZXsoJpAVEt6KHQlhlDxLHWSaaaLI3hCFBJ9sK8IIoS+TiiHd&#10;WgdZdnoocjNjqI88JyMUUMHmEkJyqBzyCc5ZVBjZ3E+hYk2lck4lnGSyPWY6miGVSj2d8Jwm4m5B&#10;BWiIEEttPCQkRjndQ7ybKRIfWCDO1QQRzD+JaXIJUgU0tPIDHQlcTqigAVNGkCpjXHGAPaqCXVAf&#10;5IIGZb0ld9QGSLtjm+Vz2BDgiHo/tkkaAbXMS4C9mcZABw2EGl6vhmVv8LBEFQGizsmYgG6EFlcz&#10;NPJ/1VMZVtvSuBHgsCX02Ap46RO8CPHWYgDpo8WSBpCZNkHrGsrvXEX2ldNI5fNWonkN9TSKmu/d&#10;VTzlzQSeTjsTtFuboMuWUMPzWqwJbWL82NxDuy0NBbt7isdMPGctzLuZSraZ+3XGd1B77xbqKRU0&#10;eEs0r6La4Cbz1EGDCSFNzjHn/b5HkOO+gJYypElps+K9vaWCfLVzqLp7HbWEQ/GitvE/drMuOlkn&#10;bYQmkXZKC+9rhxeNJVfWhZsJjYV7qCcstfC+Clw101BopbTxHjXyXjV6st2504h5IPAlIZ81GmzN&#10;PL+Jz2++oRqKjGX+3TXU0Rhq9CFg+dFoEsBiX9Aa7YY29u9NkW5oFtiKeUDA8kZ7sh9aEv3QId8m&#10;pN4RyOrMDEEHRfleIUUWH21I8VdgqzbOS1m6QYYLZdiwOtoV6R73kOiqjThHDQLWDSQ630SsvRoh&#10;646yrIKAVg4hSrxWyTz2P5AlcHWXaoRtO8AYeX73GGegSDH7lJJQS+QwLv+hKYq4XRphy21zZPkx&#10;fag1ch9aIT/EBhm+NKxp/AU76CKE7cmP7SeEdRnGegqV9k1gjXSz+B+hYRHK+xLlYYMIGpyRNDij&#10;aYRG0TgItDWEB++lvbEeLp85iyN7DzduXL+5+hEG/d/9zVv2ccyCjxZj2YJ5+Hj+bHy+eCGWzZH5&#10;VbOUbxTKau4iAlYznn1KEdlf8M5bj9bImqXA1kczZ2CxLEr6+quYPeMVZVHSrT99Da1zR2GpcZFy&#10;Hvf1ryKSNN6QxhudTTgqiVeASUBIJqX3lcZPvQFYk4ahymQFsATABKw6C5heSRurhO2EKpnMrnip&#10;KHJc4gS+puZfRaGjKBbthTF/hr0EraHaDAW0lOFCgatumdROsKKMtxdjvIMgRcCapIy1E8IYTnQW&#10;MD6foJWveLQmCVakOJ4vnqxMjDYkE7SSMdmcgskmkWSMVkRhsjhUAaA+b2OMCQxRkQylExDSCTpZ&#10;7hjNIuSUBQDVIUCRLyZyvTGQRKBKc8V45n0MpvKcdGcMpzEug2Al2ymOmMhwfSTuf8pkqhsmkl0w&#10;GmGHFqsbaDa5ilE23OFoe4KNPUHHFTQ9MJrioqQfSHLEGK8/metFwCLoMU5kMs8Lk/leQAkhKc8D&#10;E3mEJB6fKOB+hgfGMinZnoqMZBHCmKeUWyBtkjKa6UlYI1xRJnP437L9MZlJeMv0I1QS3vhAj/Oh&#10;F69GJ6FBFGN/jAcVOkEl8j7aCSjtEffRFeuNnjhvwpYPBtlpdCZ4oD32PvrYCfTE81xC4wCtrm7x&#10;ikS7oy/KHf3RD9BFcOmLdEcX4WWIlt0g8xSPWl8Y4YcKZZB5iweu66EAhw36RDkHiwfKTvGgtDGu&#10;LcAW7X4UWkXS2RZdv4gae33UszNsJsg0ebFj9bVmWlsCARU9r9Eb8WBKmHdPhBtamKd0gvVU8DUE&#10;GwGpair4CgJADZV7TaAV9y1QGUAFxe2aIGs0EpLrHtpS2dkr59URmOtC7FAfbIvmcEe0RTgzT0da&#10;sOzEg2nJcruR8Y0h9mjmOY2Sl48JqnxNUXxfHxVsd5W+xqgLMCOk0cqmldjMjq2dkNQuABVGqIqy&#10;QkeMFeuUijOagBVjhrZIE4aEK0pfIoEz1oLHrQhM1tw2fyRUJrGm6Em0VKQv2QYDqXboS7HDQJoD&#10;Q3v0Zzijj222I9EWvancTqGwbfel8Z6xHfYkEqoIXSKy3Z/E4wJiBK02lrnGQRNNDwx4n8zRTcu6&#10;i4ZEVyQhLIZ1TmOhN8GN5ZBtAlysGzqjXRTpinFFK9O1RzujjYZJizwTj6Q1kkBIQ6U5zIogaIvW&#10;EN7PIDMlbA2zRumDu6jy0ke1J5V3KOs4yAq1vH59gAWVmyVqvMx4zAzF7oYookhYQOAqcbmHEncq&#10;CVd95LsZoOg+YctZl/dhKsxy0FYkze4O0iS010ai9S2k2GoimZLhqIc8KtEcNyNkuBoi3c0QKcw3&#10;2cUASdyPZ7+ZznaXyOPxjI91NkSkgz5iqHTCCXjBhJhoKuVoHo/g8RAaWlFMk0KFnkVjIP+hM7LZ&#10;/jP97ZAvcEVALw9xQRUNg/KHTqhmWEmwqqXB0Br2ADV+bH8BsqI4/z/bep2PNWoJBAKazWz3zYxr&#10;YHkaCQX1FBnGUqCTcFDPMtQ5GSpST8hooDQ6GRC6dNFI4Gp1JqSIF9BGXwGtRlMtFN+4iEK18yi/&#10;dRk1ujfQZK6LDmsjdNuYoMVcn0YP25sj2y6lm8ZTKyG0i4q1k/DSRXjp8eT9pCHb4KCHBkKsAF0d&#10;66DWRhtNrDuB81bCcDPBs4Vg2izQZ6mFGvM7hD5tNBD6agjGTQTWZnMdBfzqTDWVuKp7GqgzuYW0&#10;yyeQd0cF1RZaindKYKvdmeWjwm9x5fMlIkYYwVOk474Fur1s0CJARYhqobQRSAWkmmXbi8Ya0zey&#10;zprd2QYlXgmZx33C6gO2HcNLKDZRZV3yv7joo5XGVkOQDVrZF0ifMAVZ7NsIRp3sJ3sITe2JvmiK&#10;8yRkiTfL/0/QknlYrWlBhKxA5c1CmfguC5LKpHfxZsmk92r2seLJKmVflMpnL9n9LhJdtJDipoVU&#10;dy2kP9DhNtvrfS3FkyXfFJS3AmW5BQGswkAjQpUBAYuGgreuMhSYynPEYyVglRdkokgh+58i9kPF&#10;fOYqoh2Qy/6pOMxGAawi9msl/H/FEYxn35fOvjmJhmPMAxNFwvk8hLsaIZj3NcHHFom+dkj2d0AK&#10;DYIMGgZpbMOpNCwyaYgXx/ghN8wDSb5OSPZzRoqfE+JpVMdSAu2N4WBwC2rnzmDb1t8tHiHRv/z3&#10;lzkfLapauGABls39EJ9/NAcrP5qLxR+8owCUvDUonqx3X5U5WC/g/VdeUj4GLcA1f9abmM80896c&#10;gblvvqqs8i6f0vnw1Rex9L2ZWLdqBVT2b4et5mW46qnD895NhLFxJ5DSS6K80JodQRiKJjDF/umd&#10;EjASYBKP1jQ8iVeqh4A0DVgCYopnq4jQxHAaqqbBS0SgTb6LKJ4rAbnmvEi0MY9uWSerKQdDDVkM&#10;cxVPFobqgJ6KKcjqELgqJVSVYLQtH2MdBRhuzeY207blEMJyMdyciZHmdEy0Z2GiNQ1oTcV4cxJG&#10;GxMw0ZiIsXqCYm0UxqsigNpIDFFx9MaZAAUeBBgPjOeKeAP5lGLxGjEsIIQU+WGccDOaSVjKJfzk&#10;Uwo8KQ+4zbgcV0KL25TkugNZ3M/mtoSZLhhLdSBAORC0nDAUQGuPD8YIG/F4ihOQ5wnkPMA4wWws&#10;zZkQ5IZxnociLwIUz88nGBWyDCUeLBMhizJRRJAqJEAVErQKuZ0v254Yl//BYyITPH+y2BsjLM9o&#10;3n2mkXT8D/yPE/mErjxfwiFBjDKZQ+gieE1kSehPoCOkpQj0EaSSvdGfSOHD3s8HXKSLEDaQ7Eul&#10;y44j3pOK2JNwSjhL80FfKs9lHsPpPJ7kochAihev44fhVB8CJNMm8z9kBWI0zY/3wIfXmgoH2BEN&#10;Ms+BBC9Femn9DbMzGqQVJ3DUQ0jqezRPqMnDHFUmt6fmaNjroY/KqJdQJcNarUGEMoKcgOIgrUAB&#10;xQ7GdxD+2iNdFc9UfZAtmkIcFGBqEBBip9gU5qCAUUuUiyLttBi7CY0SSsfZxA5G9lsjBRB4HYZN&#10;YQIIDoQhwgHPrSWQVROoGtkB1VL5N4ZQ4QUTFkLZaYcTzAgNjcFmqAu8RzHkthHTUNGFUMFFGBL4&#10;DFlOY/QkEKRiCVSxRpR7ivQmGvM6euhOuIeeZGOCkQnr3Ix1z7TxBgQkUwxmmmEg05QAZYyhLEuK&#10;FeOs0Z1CGEq24P2xRk+aDfoz7dGZRDjLsMdANuE3k89CuhN60glKqfbc5n8ljPWw7Q5k0JDIISyn&#10;uzCO8cn2vLYT4c0ZXfEENkLZaJYHYcyRccwr2RW9SSK8V8lsKykeilesRwE2ghuPtcc4sF6lPqWO&#10;Cb+EMhGBrc4YJ7RHEf7ieZxGSFccASzCivVoimrfe6j0NqAyo9KmNAVbsU7NUUtFUO5tSFA2Qomn&#10;Hqr8jVHKtCIFnrrIpxR56/OxImjd10G+x13kUsFkUSllu2sjz0MXBcy3QF5PZz7ZD3SRy/1MD31k&#10;EerSPWUYhWDkoYckd12GBki4r4c4bke5aCPG3QChDjoId9Gj5X6P1r0eFY0uguxl6EQH/jaa8LO+&#10;Ax/LW3A3ugZfq9uIJvilEohSvW2QHeiEHCqsPIJ8PhV1QaANcghKBX6EyyB7VNLwqA5yJNi7oMzX&#10;ChWEyko/c8K6KQ0FCwXa6wMtUEuQbyB4NvgR3gn0Ejb5mqHCWQd1D/RRy/LWsaxNBMwGQmcjgbGJ&#10;sNjAsjYSLhtttQk4BBoCUItAELerDNVQaaCGVuu7NBLvos3WEC12huglSHUQytrFs0NI6iCAtLqb&#10;oJ2w10HgbSGMtHmYoM2TfZ4v4Z/S4W2GTk8ZejNBI4Gzkcq4iZDXwu06XrvJ/i5hT4dAxvLaaaPS&#10;4hbqWXf1VnfQRhBstiZ0mWuijgBWfu/6VKh3DQWaqig1uI5yo1uoJZSVGt9ClpYqkm6eRcqt88i8&#10;q6oMPVcQ6KpplAlkNtMwayJ0Vjvooor3KUPvEtLunkOq9mkUEp5qHdi/uGiildBSaXOF56mh3FoV&#10;FXbneXwv0rTXo9RiP6HsGlr8CI/SJtl+GyPZfmNd0RLjhnb2d000MiRsS/IiWPmgkX1IE/u7FvZ7&#10;ran+6MycAqzOrLA/V3yXt/0FtKaHDAWyGphHTZy78nWVdC+2nQd6SHQlZLE9Z3rpKaAlHinxVInn&#10;Sll2gbCV56P/pwdLgStClQBWfqAJxQyFDy2UMIe6qZAGTRH7KgmL2V+VRtmjjKAlUFUcTvgnOJbx&#10;f5XQgC5mX5pN4zeX/WwuDeJs9r8ieeyrc0LdkBfugaJoH2QFu6Ewypviybj7SlhMKQx/gPJYP+bl&#10;g6IIL+bnrUgBwSs32B15IfeR5OMIL2sTXL54Dtu2bXvrERv9636LPnw//eslC7FqyUf4+pOlylCh&#10;AJQMEcrbhPI9wndeeR5vvfg03nnpeQW0xFP14Wv/xPy3XseKD99RvFiLZr6KxW+/hmWzXsenH76N&#10;DV8shzmtk0QvB4KVFZK9rJFNwsx56MI/TXLOkHlTsRgoS/1zSFAASkSASULFkyXH5E1EhgJZAlEC&#10;WHJ8opnwU5v+53CjiECbAJZ8Qqc1PwotBKxWgloLtzuZbrgx+0/IGmnOVya6iwhgTYks2VBK8CrC&#10;ZDe3KRNdAly5PJatyAjhaqwtdUoIWGPNCRhrYnlaEjFYF0nIisBkTSgmKwhKZSYYL9UBnxwKQaaU&#10;UkEpI9CUEbDKCVolvhgj7IznibgQdO4TuBjmE6byKAQtEHhA4Jl8FDee5UzYcsF4tgNBjMCU7awA&#10;0zjjxtLtMJpsjskMG4IU0ytCyMpx4vnO3HbFRAG3i914LYqUpYTXLCRwFTNvhhPFzLPUnSB1HzRn&#10;GRLomE7C6bRjkk+JK4bzHTBezOtTJiQscqSwXCUS2jGtHYbzrAht9hgtsGMeToQxZ4zlOlJB22KU&#10;5e4X716OvwJKoggHU71YzlDCVCCGGDeYQQCTIclMXwykE6oogwS1ISre0VxCVLYnhimyP55PuMsh&#10;EOZ5Kx630SweI+gNJPO8JIJdOvMjhA0T8GRYc5CQNsrrDca7YyT+PgYIM0Nx9zHIh70vgB0areN0&#10;g8uovm+IUR7vEW9KOCEhyhkDtPzaw53Ryc6gOdSBUEWwIhRNS2OoLZW9mwJWzQSmzgSCBK/VlXhf&#10;kY5EAQvuExr6MxmX5KQMqfWmuDOtCzoT2ZkSANrjCXUJDrRUXZS66icwd8QRbBJtCBc26EmyVbY7&#10;46zQEUtrOZqwRIBqidJFa4wmGsKvoinyGsugjqZwdVq/t5lWi+foYCDNAL3Juszj7pSkEChT9dGb&#10;qkfR5/UMeT0jltOIoQEBSpdl1Udfhj6BSJcgpaMc788ywWCOGaHKhEDFMMsMfdlUeGlG6OK5Ej+U&#10;a4XuDCrIVO5nmlMh3FNE9rsIc91pFmhPNkNHCpVrsiV60xwxmOWGoWx31o0j24DU332GhKokd4Lg&#10;fbYJwjLrq5tgJXWnHE+X+hUYYzzhS8BMvGUDqW6K9CQQruIcCF8Cr6zDeFuCli2h1gJVvnqo9KES&#10;9dImzBIWQs1QFaCH6kBdVPhTKQdpo8hXA5XB2qgJ10NZiDYqwu6iIvQuigJvo/ShFkoDNVEcIPNU&#10;1Kl0rqMgQIvWvaYS5nhrIt9PB3m+2sjwvI20B7eQwetlUEmleGsj/v5tJFGBxRLMEqjYEglusYSw&#10;6AcGiPM2Qag74cpFF772d2BvcBG2ehdhrHEc924cVsTJSBWeVjRq3e8pVn/0fWMqEgskEjwU4PK1&#10;QBqhSBZpLqERUEhgL/Q3RQmVYEmAKYHLBOWBRqgJMUWlP6HSXxe1wfdQH0pYp1Sz7LWBVPgPCS2B&#10;d9EaxjoKuos6Py3U+RBWfAgwPlqo99ZCSwABx4dQ46GFBhcNNLsRaOxvot5OA9W2MndODVVW11Bh&#10;cYWwcxWNTnfQ6kbIIpC2E1p7/O6hlWErobbDh9uEUpEWgmoHy9rmZ6xICwGwhfDX6HkPLayrdh9j&#10;dFLave+h25+GBM/tJhx3cb/H14R5GRECCX3uLD9BttGJZXXVQ5urLprstBRpJow1EJiabHhftVWR&#10;qXYGWRrnUWulg3r2CR0eZmgl7LU8MEGtmz6avQh/fmy/lDbCXifrtc2fbfqhFTpZt10E9VZflkGM&#10;YEobwaTdW48geoHlUmU+J1iu42jy3MP/s4/57ed/OYh6t0No9r6AJj/WTYQl6iNs0UDjoTHKCa2x&#10;bN9p1KeErDYCUmeqL58nX7QRtFoobWkBCmS1pweiPXPKi6UMGaaLJ+uhMlQoIvEyZFgV466skVUR&#10;4YRsH1NluFAgK/XBXcUjlfwIsmQIMINGhCwaKqEMDWaxrYq3SpnE/pDti+1W5lbJZHaBrHLCocBV&#10;WaQdauJdUMKwJNKecGWHilhnwpYjKuPcUJMgH6l2VUCrioZwNY1ikVqCYEW8lyLlcZ6oSvTjcX+F&#10;J8pifFCTFKSE4sQpjvREaQzDqAfcn4Kt6fiCsPsKcIkUhvMY94sJZhl+TrAz1MKR/Xv6HuHRv+T3&#10;byvmz03/ctE8fPPxYnyxbDE+XbjgTw/WBzNexpw3/olZLz2DGU//DTOff0aBq4Wz3iJgvYpFs97A&#10;YoGq2bPw8yeL8cOy+fh6/rv4cels3Di2C0E2hiiM9GMlBCg0KZXQkiUfhJZ5U7HK5PeB0ql5VtOA&#10;JaAkECXeLEXKEpW3BCWNDCFKOO3RGpSlE6pSMCFvCzblYZSheK96y5OUsIdhh5zLdIM16ejm+V3M&#10;c0CWYJBhQQEqGSrsmpJx8WB1FlIKME64Ql8JxgWwOvMIWwVAbwEBLI+Qlcr9LGAgl3kQuFoTMd4i&#10;kBWP0cYYjDZEYKIuAKh3xWiJOoYLz1PUMFZsgv5cI6DWDqixwmSlCYGL+6V6hB1tDOfcwXCuFgFB&#10;k0rlJvevYqzgKmHlJiZKr1GBncJo/gVCymUCjSrzU8Vo0UUqq2PoSDqIoZxzGC1U5zFdigXPc8JE&#10;IWGnyJZQY0mAsiEo2XKf1y61JvxYEH6oULOvojX5Epri1akY72IoX595G2Ok8B6P3aWCvKNITxbD&#10;jFvKdn+ODnqz76A7UwMdaeoMr1PUMZivgZ5sNf7Pm8zrOtNdp8JUoWK9zG015ncNYyWaGOX/HS3S&#10;oNxgvlcxVKjFumC5SljWQhtFhvOtMZhrjYEcK55rhZECe+7bcJtpil34Xx15viNvgzXr1xYDBLn+&#10;HAsM5lnzOqbcpoIXQGDYlX6P9WSMwWwCQLoxocCE9cz/z3QCE0NZPJZGSEg1QW+SIRW0PuHDFIPp&#10;hIUkYwwRYnrjbND00Bil96lAXTXJqlooZydTcp+djZMmSj0MkO+mg1TbG0i0Vkes+WWkUqGkOdxC&#10;LtOUs6Nti6f1GeeCboJAV8p9doouhAsCVrYHWglSrfE2tEht0JZoxZAQkmyKTkX4XwjO3akW6Ek3&#10;J8TwWBIBhdKRzE47xZTQY4mBLBsl7Muw4n9iHWZbEVIM0ZOqQUhRI4zc4P/ifUy8yf3r7KSv0DK+&#10;iKZoFdRFXGDZrqAx+hLaE6+gLeEy877Ma6iyHJdRH30OzXGXKVcYz/udpsFj6miJv8bwOutcS2kj&#10;3RmabAva6FJE4jTRnsprJTIvhtKGerK1FelIZx6pN3gOgS+DbS1NDz0Z9zCQbTH1X1JtCX0y3GiH&#10;wUznKQ9XqoQEpCQ7HrNXtjsIml3c7011mPKepVkzZH2lmBNgTVmvvKesp9501h/3RbqT2C5Yz90y&#10;FJpoh37m3UNQ7YgzJRTro4iAFG9+HAmWJ5BsfRJpjqeR7noGqS4nke1xHuWhNxUpCrhKeLpKxXNZ&#10;2S55qI5cP1Va89wPUkN+wBUqm8tUPteoeC4iiwo1xf0cMr0uId3jAhXXWSqwi0hg3sFWFBsV+Jic&#10;h6fxBQTYqsPH6irsdE7AUf8cTG4dhbnmCbiYXkaAiw58HDVx3+Ym7I1VYaJ1EoYaR2Chcxo2+ucV&#10;AHMyUoGV9mnY6p6GucZR3De8iGBbFYTbn0WE/XkEWx9BuO1uJLv8gfT725HrvYvwtxdZVPQFvvtR&#10;4r8fxf77UOi3D+UPj6Es8ASKfY+j1P80Sv3OoDLwIiHsAip8z6HU8zTKvC7SZruAGr9LtM3Oocz9&#10;DCrcL6LK7TIqHC6h0v4CSq3PoNjyFGqcVNB8X50AdQMNDEXq3AhaHuoEjJto8bpFgNIiqLD9EGxb&#10;/O8o0vFQR5GeMH10BRPECHkdQXrcNkAnwa/NXwetirB9BRHQGNZ7afAY29bDu+hgfi2EwE4e6wrU&#10;JoRpo92LUOV6Bw1OGmgi6DUTYJvsNFFtfh3p6sfYPV9CnflNdLoZoIHPeJOXAYFOj3kboS2QgBdA&#10;uAu8h+YAQ3QSTtuDjdHKsjQSQttCCYSE07Zgfcbpoi2EcQTzjjBttAbf4rHrPHaa5+9ElccaVFPq&#10;fdah0fd31HluQ4vvQf439tGsg7YoGz6fjoQqFz67rnzuPNGa8ACdNBgFspq53ZHmx2eKoEXAErgS&#10;yGpLI0ylPPJYUdoy5IPQwcondWRelkBWQ6KvMidLhgxrCDh5/hbIIozKkKF4WdMIUyKZhF6BrGKC&#10;VJ6foTKhXcBKAEvgSrxXRcEWjDP/04tVEm6DwmDCVrClMrld4KqS/aAAlmzX0rCupgEqkFUe44Ja&#10;Gr7V8Q9QybLIl1uq4z1Rl+KnSG2yD+r5n2oSfdDActcIbMX7MvRnHn7Mw5v7Pgx9mJcXzwkkpAmH&#10;eBHCvFEa7a2AmTBJfugDQtcDZAY/QFqQCw0cc+hePoEtm35NfMRI/2e/xQsWL1m1ZNHYV0s/wtdL&#10;F+GLJYuw5EN5o/ANLHr3bXwy9wPMJmzNfOEfePfl5/Hey/I9whnKcODHsmzDB29j0VuvYOGb/8Rn&#10;BK0v572LL2a/iT0/rYLNbRUURPqiPkOG8RLQmC5LLiSgIy9GAayufFn7ioBVHK/AkwDV9DwsAanp&#10;eVnDlSmKDBCYJF5E4Krr0RBid0k8hglQMtdqsjkP6C7DRGuB8hZhD9O1M32bDDtKXo3ZGG8nQFEm&#10;CVPjMpmd6WWi+2hbIca6SjDRU4LhjjyGRZggZI31FgH93O7JJ3TxvF5ZviGb52VhopvXpIy1JRG2&#10;CFqtcZhsi8JIQxBG6v0xVuuKicpbQNlZhieB6osYL72EkaILBIQTBKE/KOuB8g2YLPyVQPQLRvK+&#10;R3/WVxjJ/56yltCxkce3MI/NGC/4iXDxI4FrE4YLNmO0YCcBYwuGi3ZhsuY4JmoOEzb2MP8zmCjX&#10;xmSFCcWY24SHIm30599EH0FnjICDSiNMVJhyW5cwdZVyBZPlhhgrNWV6M25bM40tUEUpt+E1CWjl&#10;doQ0CQlqhLWJMkvCIuPKLfi/eK0yY4KSCQGKkFZqiHHmN1kpeeoyLUGyQp956jJOh3BEMMs6w7IK&#10;MN7GeIku60SH1+HxCp5bwjwo4yUGBCsdgp8mxor0edyM+ZvyPF6nlJBUQuDIN2Foyf8jZWLZKh2U&#10;7ckqO+5bsWzmyv8aLTHGeJk5hWmZx1gJ8yokSOXqEsBuEeL0CZ8mBFteM1sH7QlqBF1em6A5TDgb&#10;zrTCWLYDhtIcMJjiRKXsiC5CUUeMNWqDDJHpeA2JlpcQZXwOYQanEKZ/EuGGJ1FMi7UtllZnnJMC&#10;V73pDwgSHujL8iKI3uf1vQmSXtx/QBh05jEn3idKpq0CUG1JU16eLgJgP6GpnwAi0pthRuAyI5AQ&#10;RnMIVLm8V6WuihdxNN8cI7mELRnWy9AjVN4miF0lbAloEYBTbqOfsNxLUOoV6Em7ybLdQEeiOmGE&#10;aZNvoj+TME2I7ky+ynwIw0zTk84wXZ3b6uzY1SgEaUJUfy4Ng3wtgq42Q13WrSHbqD7blQGGCu4S&#10;tNT5/5hnLuEqS4f/jwouXRNtyTcY3uZ/0Ed3OpVgJhUSobdH8ZgxjlDWnniUwLdXkea4nYT2PVQu&#10;uwhtu1g/e3l8nyJNMbupgCSUuINojt1HADxMYD1GOUpldIRynPmcQGPMYeZ1nPmcYb2e4/GzhDKC&#10;I+u7M5nwmmjCc/WZnx7zoXJMMEBzvC7qYnWogLRp6d9SpIVpO9N5j1IN0Zqij7o4KuZoDZSFqaEq&#10;6ibT3kZ9vBZKQ64QvlRREX6VCugicv3PIMPrGK3/E4SaUwSvY4SuE0jzUkN6gD5SqbRifQyQEmyK&#10;5IfmFBskUzklBFogLsAMUf4m8HK8BUfzKzDTPQMDgpeG6h8wvHMUVobn4WKlDlfrG/Al/HvaqMPP&#10;6RYCHLUR7nQD8Q+OIMJpHUJtf0WC+zYkPvgN8c5rEGP/HRKc1iDW/mtC4I9IdfuR0LURWR7rUOS/&#10;A4W+O2koHCNYXUJj5E00RRFIIjTQGqNBKL2meEhbwglHDOuCLqDa7ySqvc+gwVeF0ECY97qKWg9V&#10;1D64hArn06h0OYP6B4T7+xfQKMfuE2Q8jqPGYwfqfbeiwmMjqn22odJnB6p9d6OWwNcQdIAAt4fb&#10;e1AfuB/1QfvRGn4UDQ/3o/HhITQEHmLag6j1O4rGoFNoCzuJ9vDT6I5SRfPDswSbSwQbFTQFqhJa&#10;rhJsVHm9M7zuBZZDBeW2Z1FudxZVjty2voQyCxU0ONBQfKCFFo9baCf0tRPMBN46QgzQFKCDRkpr&#10;iD5aGNfgfwvNwYSnEMIdIbA+UJNlYzsIOo36kDNoCjuF5oiTrJ+DaAo9hubQEyzrHzTefuN/+4r/&#10;YRVqA77m+VuYD+MDdhDiDhMyWe5QbdazMdujHZ8BGmgpHgy90JnmzWeGkJXsyWdJgMoPzUmMz3yo&#10;gFZHxkN0cFsgS+ZlibQQumQ+Vj2BqybeW/luoUBWPYFGpDLSme3UhsaCmQJa6cpwth6377Hd6iPb&#10;xxA5hKs0D5lvReAKEaCSoUETZZiwROY3KmBliYpIB27boSzCXpGSMFsUhU9JSZQ9SuU440sjHVFB&#10;cJRhw+o4d1TFuhHAnAhL7gQoD4KTB4/f5/4DwpS3IrUChrKQKkGxKt5LAa9a7lfESnpJ48M4X8YJ&#10;iPmgLNqD5/tOebciPSieKIjwQH6IG5I8rRB33xKm6iewd9Pafwlk/fviRYvTv1y6BKtXLMXnH83D&#10;Jx/Nx6L331Uga+E7M/HFogX4fuVSvP/qC3jvlefxwatTnq35M1/Dijmz8Nn89wlaM7GAoLXk7dew&#10;/N3X8N2i97Hv5y/ha6GDllxZZJRAVJCIrmJKgXih4glMyegrTcRwlYBUKqEpRfFMTXuoRP73EKBs&#10;i8dKQEzOk/Qy10q8VeKp6iOEKQuGypyqzhJguA6kHGCwDv21meggzHXxnIH6bGWIUGS8g+DUWYSx&#10;9iJuy+R2AlVXESGqlMJ8hsuBsSpgtJL5lGCSgEVKmZLeR16srnQFsiY6CHAtMcw3CmNNoRhvDgTa&#10;AoBWd0zWqWGk5CAVzw6GfxBqtlMBbSc87KZi3YahnPUYL1yLMULVRPEP3F9F0FpFJfmVsj+SvxrD&#10;+WsIAz/wnDWErjWEnl+oTDcBtXswVnYEw2WnMVl/GWi6TpBTJRhdJmBoAHWmhC9zhuaEPD305V1B&#10;d84FDOapEYDuMt09goo2AYRKNJcgWC4ARHCqsiIQUWETVlA6tT1RZq1AiYDVeDmlgvFV9jxmMwVi&#10;lPEyHifMyBDpRJkRBvNpbWbdYP5yDZG7zF+Pokslq8rrXeN/0GQZjXiOGfOSaxOOaqx5jOVmWSYr&#10;LHieGYaL9fhfDflfnCmuhDtX5uPMsghQObFuWJZyJ6YnWJXaEeKsqdzN0J9nSJiTcuhiKM+YwGRK&#10;MeLtMyRUEbSKLBTQGi1mGQiLY4SvcQLceNE91r0ulb+mEg5mG2IgwxBDmcYYJdQMZVijP5X5p5mi&#10;I14P7fF3UeKngqqH19ESY4D2OGMqoru0NmldJ1miLd6cQGDNjtEW7Sk2bEKu7BQd0JXpSmZ3ZUfp&#10;QGiwosK3IVjYEnKsCT92hA1rQpYxO1NTgpYpz5MhNuZP6Uq9h24ZimPYwuu3JQqcGBFmCIQ5lsrQ&#10;7DBhazDnLmHpBrpTVFiOC4S9CyzTZQKVKoFDhUChig7ut8ZfYj4XCR8XaCmfJ4hQMUSeYadOpRp9&#10;jvBCkTTJTJ9+lWW6xrJd4/UFvATgCWw5hNUiPdangJYBoZ/tLuc229d1AtQVQpgm0xCyCLZyTGQw&#10;/y66Mwl9BDBpM+Lpakm4RHjZh9bkTbzGBjTF/cr62YTO1G2ULWhP3szrb2GdbkNz8lYqlY0s1ybe&#10;14NAC5+DZg3+3+PMZ5/i6R3MOsn/e4h1c4pxB5gfASzhIOvsCKHqMPrSTzDfE1RSvC7rsy3FhHka&#10;sp4JT0l6vFf6qCVUNMTdQk3sdTQmUnkm3CZE3UBttDpqoq4RutQoGqiOvE1R/39IeagqqqMIWAGn&#10;UBJ4FAV+B1D88CSKgo6jgEq0OPgEFdc+KqjjVD5XkR1CZRZqgfQwKySHmCEl1EwBrFh/I0RSqYVS&#10;wfm6acLBXAVGd0/B4t4lWBpdhJXxJRhqn4C2xiHcUd8LgzsH4WR2Dm6mx+BncxCBtr8jyGYdol02&#10;I9zuR4Raf4UIm68Q57QaMQ7fELS+5jZBy/F77n+HeJfvkH7/V2Q+2IjCgO0s/24U+R5Akc9BFHkd&#10;RW0IIST8MhojrqCZddAaoY7GEDXCxRXCkApaHqoRam4QPq6ikVLvrapIgxfP8yHs+PJ5odR6HkH5&#10;gx9Q6fk1qrw/R43vl6gLWIPmsPXojN5FcPuDsgudMfvRFkm4jt7DYzsYtxOVvutR/GAtw42o8d+C&#10;Sr91qPLbTFjZjqbg/egIv4CucMJ8xDX0RF9BW8glwtY1lo1tPugiOkIvoS34PNpDLjA8h84IVULP&#10;WTQRjJqDzqAzlM/Mw3NoD73Ic88Tps7yPxHMmb6FYXPwWbSFnifE8XnxP4VanzOEwJMEwH2oDFiL&#10;6uAvGX6O+lD+t6DPUBv8OQGL/y/oc5b5Y1QFfsr9r1jWr3ne5/xfX6Mt/DeWg/8z9A+W6yDaCYbN&#10;IdqoCzXic2jH9uvI59OJ7ZKglepFA8WXbXdqmLArK+jPoUKZkyWfymnLCES7LAaeGTK1EGlqoPJ2&#10;oXwgui0rVPFkCWg1Jk8t5VBEqJdV3yXM9DJCtq8x26YZgWpqjpUMA055qkz+9F5NbU95r0rCbBTv&#10;lQJUIdZ/AtY0bAlgTXuxyghZ1bEuKOf/kWFDiZP1umRuWHXCfQW8xLMlXq46gmQVIUuGFKsJXTJ/&#10;qyrOExUxEufNtA9QEUcYeyTl3BfQKot+oEhFrCeBygWlUR7KUGJhhLuyUHpGgC0SPEzgaXoH+zb/&#10;NPmIkf7PfguXLVu2fOFHkyvmz8U3yxbjqyUL8enCef8z6X3WmwpQzX79Zbzz8rN4+8Wn8TZDmaMl&#10;i47KGlhL3n8Ti2bNUGTJrFexat4sfL3gHVw9uBVpga7oKCQEUbqKk9FdkoLeshT0lAg8TcGSfAtQ&#10;QpHeElnCYQqkRASqBMDkbUORKU8Xw2qCWU26Ek6/NSjzrZSJ7YQu8WiJJwvyKZz+GgJRlQJV3Ty3&#10;k/n31mSgW7432F6IUZn43keIEhmoUrxYEwJYfRLyeFcexnvyMNadS8lhXgw7MwlXGcyb+wStye40&#10;QloiJY75JBO4wjHREoTJVl9MNhJSmm4QJI5Q9hIMthNafqYCX00I+IZKniEBa7zwJwzmfklFtRJV&#10;oR+gJOBdxFk/jxjLl5Dm9BZqIpbSqv+GVvYnGCn8jnn+DnQyv6p9BIyDmKzeT4g6xPzPAY2XgHqC&#10;Vv1dTNSYEb4IL83Wj4CLSq+EyqzgBiaq9Fgm8XLpUNEReEoJPBXaTEfYqLPARDWBo8yY0EJAE+9U&#10;KaGkWJ+AJkJwSL+D4QKCB5VlR5qGohxl2GeoQIfK9ZGSJVSNlWpisFCd1tRFQuYtllmX8HQX46Us&#10;Q9l1DBUR+Mp4jkAYQ/F8TZTfIzQRdCiT5QI/phgu0kZ3hipDLcUbNUYgQgOBq8aB+Vrxepb8H4wv&#10;tmEZTDBYcI9Km4CVqY8aKrkSdqyNiTI0RStUJE2Gp6aGtkYKjQBC5DDPGSdIjpUSEksMCSw3qMgJ&#10;oBk3MUwA6M24TdgiHOSYYjDDAgNpZhhIN0FP6l10pdB6jb9FEc+PNiFJl0pen6EBQchEmWvUlSYQ&#10;ZU1wsGSH6MBrO6NdGdqyI9yYsVzWqIsxUo43JZgRKszRHG9EMWR6Gf60ZH1bENitWFaCHsPeLFOW&#10;04QgSAgusmF7siJMmlNYRoaDuay7XH2WnYCTdZHAdZHHuJ2tQtA6hobI3agL20PQOoPWhHMsB5VL&#10;7Bk0RJ9CZchRlAUdRZ73PiQ6bEKC/Tq2yXXIfbAP9RFUSAlXWX41gqwWHw1Ngtd1ApSGAlITZfdY&#10;j3IP7hAkqdCSqejSVRUI68sVyNJhm9FWjvfn8nwBQUpfNqGMwNVLGOrJOEQo/YN1upMwtZP1uptl&#10;3M629wdhZyPqY9ehMWEToZFWf8xWAuEmNMT8jorg9agN34Lq8K2s8yPM5xjvxTHW80nWwykaN6fQ&#10;n32c+eylkqKxw2uN5p1i2sNsL4xPu0mwm5or1pqsxbLfIVDdVACrOUGLoKmFxvjbvP5lVEUcRlnw&#10;dpQEbWO4G6VB+wkjB1DgfxQ5ngwJI/le+5HtvgPpzhuQYLcaKYSZDNdNSHFhP3l/C/L89qL04SFU&#10;RZ5ALaG2NPQIiphvTrgKMsMNkBFxD1nRNkiPskZKuAXiw63g73kXPve1YGFwmpB1EjamKnCzvwEf&#10;dx34eejBw0ULjjbqMDM4CT2NXTC9+R0sbyyE891FiHBcg3CHtQiz/R4hFl8i3PIbRNgKZH1HuPoW&#10;0bZfItFxNeLtvkOK049Id/keOe7rke+9FSX+u1AasIftYocSlvoRtrwP0LggvEYSWGLU0Czz/8Ku&#10;oP4hn7mHBPnQawSGG4QFAS4e879EaGDbCVVDU+AFVPtsJ2D9hNL7XyHXcTkKXD5GmcdnlFWoDiB4&#10;+a5BTeBvqHu4gRD1K5pCNnOb9zp4C2WbAl8CYW0RvJ8RB9ATdxTdscfQEXVYga6GhzvQGnYE7eFn&#10;FW9WS/AZtIScYHia4HUZXZEqqAvcQ8jZisbAjZRNBLCt6CDMNYfw3PD9PPcQ89iDGp8NKHb9HiVu&#10;a1Dh8QuqvNjW/Al0BLxq718oPxMU5b+sRrnH16jw/hglXvNQ7P0Rah6uVACr5uEqNIZ/g6aIbwle&#10;X6I+7Bt0xf+Krrhf0Mk23RX3O8NN6I3/nbC1gdfdjbYw1m2UPlqjrVAbYc2+QjxZD9iHEKwIWgJY&#10;nWkUhq2pPhRfBbDEmyULjXZmB6OTMCWgJSKeLJn0/qcQsmQYUbxYtYSXSpl8HuGIwiBr5AdYEJ4s&#10;FcjKDzRXtktCbRTIUoYCZfHQEKs/FxItJWBVxRCWCFjFTJfL8wS0ZLuA50o4vS/QJVJO0KogZAlo&#10;VSe4oSLKUcmjKt5dgazyaGflG8U1BK2qGFclTqBLgEtAS4YVBboEvmoSvBTgqk30UcKymPvKBPqC&#10;UHlj0Q2FYS7KthISuHKDXZBB0Ap3McOZ/bvwCJH+z39frFx5bOWiBfhsgUDWUnz7yTJ8PP8DBbBk&#10;eYbvP12Gr5d9hA9eexHvv/ocZr30D3z4xitY8PYM5U3CRe++TsgijL3NuJmvYOm7r+GTD2ZgzbIP&#10;YH7rIkriAtFVkvandJYkE7JSFdDqr0xBd2mC4omaDmUdK/FOCTzJ/kBVqhLXX0noqiZ8PRLZ7y1P&#10;UKSvYmr+laT73/lI/vL5G/kI9GRLIYYbc9FUEIOG/GgFsqYnuytLNzx6m1AAC4OVmOyf8mShn+cO&#10;MF1vvgJYEwpgpSsy2ZMJajjCWDbBitDVmYCxtiiMtYZhvCUQY00+zDsQaHclaBFeGo8TCPZRdhIw&#10;fqBS/4qK7mP0Z62gIl2AqvA5yPV7G3EWnyFQ81PYnJ4Dq+MfQWfnLGhufwPnf/hv7F7+b9i74j8Q&#10;ZfEOurMWEHjmElg+A6p/JWRtx3jVJoyU7eE1TmGs5hjhikBTR0ghNKHBhGKGcfEY1dxTYAv1DBtN&#10;CWIyPHeNcHOOZTpAJbeLSugAwe8UFfchKuW9VG7bqdz+oALZhnTXzYi1+Q2RFj9SfkKc7a8IMvwW&#10;dw/NgM6R1+GhtQo53jwnXY3KVR0D+TcJaVqYJFzJEKZsT1SwbNWEz0p1XvsGlfIldgZHMVx8lnB0&#10;ngpbjUpYm3B2F4NFmgpgTRDWJstkHtoZwgTT5asQlK4RmnTQTKBpTTFEddQd5PupwU1jKy5vXYyN&#10;Sx/Hj3Mfww+UNR/8BStf/U98+dbfsWPle3C9eYDpdancCUNZd1g/ToRXV9apDctFOC0lkObfYl3c&#10;wEjeLQwRBAYJBDIHbTDPiPVizftnRQVN0MoyQG+6Du/lVbTEnUdb4gW0J9OKj7uKjiRtZdipJkIH&#10;1WF6BBhTKmRdBBoehfaBr7Bx4T+w8uV/w5JnH8PiZx7Dqhn/jmNrZsFTazfyPamYEs3QnWqO4TwC&#10;VIGN8gLB1EsEthiXOXbitSNYiceqL+se76ExegmWvel3CSp67HxvESiuswzHWOYLhKuLbLKXWcYT&#10;hJKtqAtfR8j6HTWhu1AWuBcFvlT4/sepWA8iwWYvPO+sgcO1VQgy2IKs+6pIdj2DTM+LsFb9BnrH&#10;PsIDze9QE3WRAHKF9+I6Oglz/Xk3WKc30Zt9i/fzJi1rKtq084QdFXTxeEeGGrqz1QlVMoR4laEa&#10;78N1nndbqe++7NPcP8y0e1h+KriUPWiM24GG2K2UbQSpnQSpXagIOsKyHkO8/UZ46ayF7tHlOPDt&#10;s9i36gnc2fUqHFXfISh8gSL/dWiJJUgm7GcZjioiQNWbeYQQvZ9KiseS9/Na+ygHuL+TYLuXwHuY&#10;x/m/Uu6gKfEWmlJusqO/ivqE66iLJSwkXGKaAygP2YRiv5+R5vwVkh0+RYLtCsTZLGX4KUKNV8Dm&#10;0vu4svU5HPrucaz58DF89gbv85uP4Zd5/40Lm9+C061lCLYi3DiuQ17wXhSHE17CdqEkYh+ywo4j&#10;P04X2VSu2XHWSIuxQixBKyTAGCH+9+Dldgd2lqpwtlODq8N1bl+BvdVVeDLe11MLvg/U4WZ3Ep6W&#10;m+Cqtwqe9z6Ft9EnlE/hb/4lAi2/xn2dT+F+62tc3fwhDn75DtYveAlfvPE4Vr3+H9i4+AWobJkL&#10;iwufK898oc8WFHptQVnANpQ/3MZ7sBOVQX+gJfo42qLY7qMuozlMBU2hF9AQymeBsNUdzXYRoY72&#10;MDUFuESaH14myKigOfgIQYz3NvBnwsoPKPf6CpV+qwlGPxN6fkFj6K8o916NmqC1hLZfFOAq8fgO&#10;2U5fIt+N8Of0PY+vQ6H7Wl6X8P1wJ6HoALpiCNYErc7og2iN3Ebo+43n/4Yqn82Kd6s55ABawgTE&#10;CFxhR9FOqG2LYDsLWocGgl1j4GqCGGGL96CF+TWH7WXc76jyXotKrzWEqK9R5PoNw59Q7vkbgXAD&#10;SjzXo8x7PcvyK4rvb0YWQTbL8XsKgdHvU4LWxyjyWkYoXY5yP4Kk7wpUB61SIKshfDU64taiN2UH&#10;2qP3oy/lKGUfOtnu26P3oTue7TBWjwaFJdumHVqT3BS46sn0Y5v1UUKBrPZUbz6DAYo3qysrWBGZ&#10;8K5Idig6KAJU/xuyZDkHZQK8DB8+gqzScKepN1AfWiPX35ygZa5AVlGwlRLKgqEiAlYCW9OQJZPb&#10;q6KdFEia9mAJQAlw/e+wJs5VgSjZFsgS4CqkiBdLvFni2aqUfGSb0CXzt+QciZOFUkujZBhxav6W&#10;LPegLPnAMpdGuvwJXhIn25UytyveU/FqlUS689z7Spgf4kTYckKOvy1Cne7i6ukjWL9+/b/s7cL/&#10;+HTh3OrPFy/AVx8vwTfLP8IXi2X5hjmYP+t1LHp/JlYtmY/ff/pOiZcV3EXk2LxZr2LpnLcVwFry&#10;3usErH8qoLX8/dfx9eL3sHf9N/CyvovqjEj0V2Uq0lOehr7KDG6LpCsyQBnk/lB1JgYqH23XpGO4&#10;NkMBLQkFtKbi0hWoGqhKVsBqWmRfJrV3EbDEmyWeLBk67KtMw0A1z6cM1WZhoC5LGTYUwBpsyMG4&#10;rI81VAsmUOZjCWihr0wZLlQmvA9wuzsf4z0CUgUMczHamakA1nhXhgJZIjIna7w7jWlSMN4Wicn2&#10;YIw1eGCwxoHbnhQHoPU2JptOUYEfwGTtNoyUrsVYyVdU0AvZyc+nop+FDM83EWX+Fbw0voH5qSUw&#10;PbwUWjvew5V1M3D6u+exc8WzWP3ek/jirf/Coc+fh+Pll9GQ9AGBYyHz+oIA8xuGK37DRO1OTNQd&#10;UUBrtPYkxutv87qmhDxzioSUJjOMVRtgvG5Khgg8w+UXMVp6EhMlJ6nI12IwayU6ExdiKP0zdMct&#10;psW1lJb4CoSbrISr2groH/4Adw9/CL2D78Pw6Dzcv7UaaS6HUOh3HgF6W/DHp09g71d/Q5DpajSn&#10;nuKDflGBK9TrKh421NzFSAnhhdCE6luYqLrLujEk8BEKa60wUW1FELQkOJpjrNICoxXGigcO5SoE&#10;rVMYLzlOWNhHJX6YypodevItWmnGSKfy19j3MX7/5GV8Oeuv+PzdJ7HkjSex4J9PYfnrz2Dhq09i&#10;7ov/hXnP/xUf/OPfcOTHlYh1Oou+grvoy9FHf74hJsstgQpzjJZo8zq3WMe3CDG3CQt3CH4a7MDU&#10;WE8sr3jr8nUIYDqELi3F+9KefIkAQDhIO4O2lLNojD2DJlr2TXF3WDdXkPXgEry0NuPqlg+xafGT&#10;+Gbm41jy4n/i/X88jll/fxzvP/M3rHrrBaz/6Fkc+e5VnPzxNZie+RwJdkcJbPqEXnlL05bA6USw&#10;dicYOxHYTVhGUwzlGCuw15epQ1ARj9A5DGYfw0juEfQJPBAm+rPPYKRAheVVIYCdY9ozisicpYaY&#10;o6gJP4aSwEOINFsP87MrobFjHi5v/BAHVr2Kn99/HN/MeZF1+QTmvPg3zH7+MSx64TH8vvTvuL17&#10;AaJt16E6mveD+Q7mnccwYXkg/xzB6SzjTtLypiJLO44qKrIKAkRD/EF0pJ/AQO5FQs85QjnT517B&#10;UIEq0x1h/bHMmQd47kGGe9GWRGWTchD1MdtR5PsT29vP8ND4Fiq/vYG9n72Cb957FvOffxyLX3oc&#10;n77+ODYseh77V76Iyxuehc7BZ3H/zrsExE9Zxl8ITFt4H/egJXkrldI2RXqydikykMfrpm3lPVuH&#10;2kgq+fjdBMSb6My+i9b021ROGmzTN6mQrqGRkNUUfxr1cQeU/1UVsR/FgZuQ7v4Vn5WFfDaewdHV&#10;/4YtS/4dO5a8jB8+eB7LXn8ab/M+v/b0k5jxzD/w/vN/w8rX/4ItKx/D7eNPw9d0KVK8NiA7iAo7&#10;aivyQjcjO+QQ0sNuIYuwnhZtgcgAEwR568DFXp0wpQVn+ysw1D0I03sn4GCjChdHNTg7XIOz42V4&#10;ubPNOR9Bkv9F5IScQbLnLsQ4f4sgi5Xwu/c5NI+/ip18Xrctegkb5z2DDQtewBfv0rB+4Sm89fRf&#10;MeOpJzDr2b/zeREofAUGx1cj0vxrFLj/hlLfjagI3IjakO2oJtzUhRxEQ8gpNASfQ2vEJUXawi+h&#10;J+Y62sOvErgI94Su1hAeJ+A0PjxA4CGgEfJlWLDW70fUBfyECt9vUPTgc4LL18i2W4Zki4UI058D&#10;y9Ov4+bmp7H+7cfw04zHsGvh36Dyw5s49dVzOPL5X3B94zOwOvU2IgmQZT4bUOH3C6GP4BS+nRC4&#10;CY1hv6IpfDOvtYvxh9HJe9ceexI9CYT6hJMEMkJ17F5U+68mOH2LCp9fUUvDsj6U7U8ZppSybiGQ&#10;bSIcbkC1D6HN92fku36HFMtv4KKyFLd2zMGP7/wntq3gc7FnNvvIT2B3YRUcL36I+2qz4XZtFtLs&#10;P0WGw3Lk3V+GqoAvUOlDsPT/Ao0R7C8jfkNHzG500ijoEI9W4u8MD6E9hkZlwh20xRqjOcYGLQnO&#10;fKY80UVR5mWl+hK0Avkc+dOICVDmZYkXqyMjSAm7skLRlR3251pZEnZkimcrRNkXwJqel1Ud46FM&#10;fhfQKngow322ysKkRcHWiierIEgmtVsQqsRrZYsy8UTJUCC3Zf5VebgI4erREKEyPMi0FTGOClAp&#10;8EQIE2gSyJo6PgVYpVEEMYbi0VLmbcl5TFvK/GQIUbxY4tUqowhoici2eLIqYtwfebIIVISsojBZ&#10;DuK+Alil0a4okfQMC8OnvFh5IQ58zmyQ6m8Ny5unsG/zd2sf8dH/+W/RokX/+HL5ookvln6EVctk&#10;+Yb5+GrpAix8bybmvT0Dny2ai88pH899Dx/OeAGzX2fn+varihdLhhA/mvUa5itw9SoWvzsDyz54&#10;E8vefRVfLpgF1cNbkRjgTOgR4MkgAKUooNVbQbAiUI3U5ygQJPAjsDVSl00wycNIbbYCWoMyT+vR&#10;cKBMXpePMotnaqBa3hBM4XmpGK7j8ZpUgtf/zMmSNwlFpt4kzGA8oYyQNcz8B+tyMVDL6/IaA/UE&#10;phaZyF4xNW9rrHFquLC/nLBE4OorwUBLFjpqmXct82hlGTuz0FUbi77GBAy2JGGsI5XC6zTHYbQ9&#10;CQNNkQyjMNb2EIO1bhiup/JrcKZQWdddUSakT9bsIlBsJsx8g9Hiz6nkFqE1eQ5qY+ch88H3CND5&#10;FuZHF+LiTy/h/OrncfHHF3D+xxeVDmTzwr/jy3eeweIZT2ARAeH7t/4CnQMvINfvI/QXrcFw2XZM&#10;NBwkzB3BWN1hDFUewGDFIQxXXcNkwz2gReDKmMeNMNHI/UZD7t/DZLMxRghZg0UnMF5+nABDyCrc&#10;ivGCXzGa9zW6UxZT0XyEQt+VSLD5Ap60uB1VF8NQAOvAh9Ddy3D/PKj//hZubnsHxsc+QZjhPiTZ&#10;XYTFuTU4seYZeOkwn+xrGChSZx3oYLxGj/XB69doA7UaFIJXrXjZTDFZZz0lBCw02DLeilBmx/Tm&#10;BAqeWyIvDBzBUP5BDBcSZtIPoiWFnXrCNWT6nIbjjR+huvE9Wt9PYeVrf8OSV5/D7JeexJxXnsC8&#10;fzLk9gesv/kvP03YegJzn/t3bPn4TRT662K4Wh/DxTcJV+JlExDUxkT5TUyUafC6twlWWgpwDeZd&#10;xUjRNYIO44vv8F4SGIs0MZSnQVC7QmtShrnOs8OTN/JU0BKvjnoZrgxUga/uBqhuegs7V/4dv8z9&#10;B9a89yIWv/g43v3Hf2HmP/4bs6h85z33V/w0+xnsIzhc+u19qG+fD4uz3xDCjxDY7qE71ZKAaa1M&#10;bh8vtcZgvsw100FP+ll0puxEZ9IfaIvbio7EDehJWkfLeD1GcnYTwghcBZdYf1eV/zBIoOnJOKvA&#10;VlvycQLhEdREHEKI8Xe4u38Ozvz0Gk6ufhX7Vj2P9fPZ5t79Kz565a94/59/x1tP/Q1vPPUXzHz2&#10;v7H0tSfx0/v/iZu75iDRbSPaCU59OScJwMd5348RTs+gN/c479cZDBWeR2/OWULTKQLOEbTSWu/P&#10;vcDyqxJurrAsFwlaMhfrKLoyDrIO9yvSl32AALSPkLUbZSG/Id5hBSwvvIPTfEZ+X/QE1n30Eha/&#10;8jhmv/DfeOfv/44lLON37z2DzYv/jou/vAbtPW/D5Mw/4XLrJUTafsCOejUt9l+oiKjA0regJ3sX&#10;y7GXUEgQzTvA8Aj6c1iGzEPoIQR2ZRPiszUZaqI9Uzxa6lRKFwlZJ9CceJiQtRe1MXtRFbkf5aE7&#10;EUqAUd/5d/z07mP4/u2/YuOiZ1mHz+Ord57C/FeexGv/+E+89MTj+OdT/4nXn/0b3mG5FxIOt3z6&#10;b7h36Vl4G7+PxAcrkUnFmx+yGjmha5EffQD5sZrIiDZDarQtosKMERKoD0/XW3AlZFmZnIaJ4XFY&#10;MHSyuwIH2yuwtboID5dLCPNVRXzAGYLWfsS4rUW43Se4rzMb+qdexv4v/4odS1/C1iXPY+37/40f&#10;P6BhMuPvePvZJ/Am2+TbLzyNN557kmD4FGY/9xS++eBpGJ6kcWLxE0FmC6qDtqPc73fUBO1EdeBu&#10;QolM6D5JwGK7Cue9jibQx6qhL04dnVGX0RJyAR2Er84ognfkEXTF7ENrJO9D9Gae8zuaQghtQb8Q&#10;OlYj22klHmrPhMmxx7H/08ewcQ77wVf+A6tefQy/znmWz8gs7PnkLfzO+//TO09i9Zv/ha9e/Tec&#10;/v5F2F54D6mOn6LIZxUaIn5CS8wvqA//Hq2E7OboDZRdBK/DhBZCVvJ5dCeeQm/ySWW+V0PIj6h/&#10;+BNhcSNhh6CfeJIwdhS9ice5vx/1IRvQFv0zmiO/RpnvMpR4f4NEy8/gofY59q94Cd/O+A+sePox&#10;rHnjMWya/VccWPkCTnz9Bo598Tr2LmO/vuYt2J7/jH3qLzS+1qE++gfURa5BfdRaPoc/ozXhF8rP&#10;fJ43oDN5C/th1lOyKrqTtdCeYIb2REf2LS7sazzQneGjeLK6M/z53PhB3izszQnms/cQfXnhDEOU&#10;uVk9uWHozYtUhgwFsLpywtFO6BIvViv3ZahQ8WQl+CgibxkWhzqgMFi8TPYMp7xaAkPT3iwZNhQR&#10;uBLvlUCVwJdA1zSEyRuF094q8U4JME1B09TcrGnvlixEWh4tSzhMzc0q47aIQJeEVfEyIZ4wJ96v&#10;GEnDvGQYUYEuN8WDJZAloQCXiGyXRgpcuSAr0EoZMhS4yn3owH0bijWNDiO465zFia1r4x7h0b/m&#10;t3z5wq0r572Pr5ctwHcrl+LLJfOw+L23lM/jLHl/pjJMKNA1761/4r1XnlWGCiWcP/MVLHxnBj6e&#10;PQtL33uTgPU6Fr7NuJkv47M5b+H7ZR/gnvoZlCaFEIAy0UcZqM4iGOUooXiyBLAGazIVEQASEfBS&#10;PE6EIokX+BqqlTBV8VINyDys2gyMNWURYAhYBC1lvzFH2ZbjklZkGramZMqrJbDXS9Drq8nGUGO+&#10;AlnyNqFMeGciBbKmlm4oJGyVKm8WTvZR+osJWNmEqyS0VkRgoDkRox1pmOhKxXhnCsNknk/gak9A&#10;f0MIBhsDMdYaDHQGYbzFC5NtDhhtJOg0HsVk7U4CxEaMV6ymMv+KHfnH7KwXELK+RK73T4gy+xlO&#10;Fz7FjY1vQWXNP3FxzYs4s/o5nCZkbVnwJL6c+Q8sYge9gJ3xyucew55l/40o2wXozFmDkcqthKZj&#10;QDNhrmE/Jur2Y6yWMFJ5FcO1egQ9ASqCVqsFJltNMS6gRehCswnT3gHqLhBoTjJUwWTVSYwV7MFY&#10;/g8YyPgEHfFLUBe2CnXha5DmsgKed96H9fl50NojgLUAOvvm4c7uBVTKM9jpPYffFz6B72Y+hk9f&#10;fgzfspMxP/c1amJV0U+AGSrXwGilFiZq72Ki+gbGq68QoghbjVaYqLdk2W0IVwSrRjvG27C+uN1g&#10;h7EqU4yU3VIU9SABa7SYwFB0hAr8OJXkaVpgV5DidgI2V9bi6E/v4ad5/8AXs54lZD2LeS89Rbgi&#10;ZBGw5r1MYVue/6qA1hP4+PXn8P3sp6F96Ftk+1Kh51wmCBCgCFcyjDlafBVDBZd5rasEGpl7dIEg&#10;QKs3i+CQQ+WRy/9TYoTxMj0CqhbTytDXBfRnq7LjUyEUXERHsniy1FBEJRdgsAl39izGpkXPYO2H&#10;T2PVG3/D6refxadv0JB5/km8//wTmPP0XxSP5Z5Vr0BlwweErLlQ2zYHYaYyWfse+jOtCVmWBKR7&#10;GCk0xmiRPgFKE8O559CTshktkT9SAfxExbAJg2lbMJC6hZC1F5MlZx4Nt6oSUs+yUz7MPGTo7BhB&#10;5gxh8DQ7/P28v1/i8sZ/4iRh/+h3z2Hr0sexbu7j+IZlmk94eecFQgFhcBaV8Nss85JXn8IPsx4j&#10;3M5CpN1vqIs/QGA5xWtdIKBSylXYtm7yft5mXV1k/V5UQEtetOjNOUPFcIJlkfsqoCUeNgG/41Ne&#10;rAxa82l/ENoEsg6gOWk78v1/RJDRHNze/RL2f/EkdlOBffP23/DRy/9BgP4LPnzuv/DRi3/Dilf/&#10;A4e+ewXqW1+H7sF3oXtkBswu/BOhZh8hP+BrKpX1NC72Y7iE9ZCzjxb/TgLidnTnSDs4RQV1Gd1Z&#10;6mhNvY6WdDUqphtMI/tX0ECF15h4FnWicOO2oylxJ5qTd6E6+nfk+H2PQOP5OPfz37B21r8TXP7C&#10;OnyN9/xFfD3rGSx49WnMeuEpQupf8eqTj+ONZ5/EbLbT5W88iQ2EQtNLM+Fl9A6iXBYiO3AVcoO+&#10;RA4lL3Q9sh+eQEb4LSSE6SMizBBhIffg53EHthYErHuHoXlrB4z0D8LO5hzuu6nDz0cDQb7XEO53&#10;EZE+h5Hstwtpvt8gwW0x3O/OhPquf+LAqn/ij6Uv4Lc5T+GXD/6ONe/8HYteewozCVVvPvUEZvz9&#10;SW4/gZnP8b6zrItYz7u/nQEP3fVIddmNEp9dBKy96Iw7hu6Ek2gMO0JIOUZoukBguUDIUiVsXURz&#10;yFmG5wlYqgQsVXREnUZ/EoEr5iA6YneiK3472mNEtrENb0Jj6G8ofPAVkqwXIs5yLvvH5TA5NQcH&#10;v5qJz18jTL3xOHZ8/AY2fMSyz30OP7z7FL57+0l8/aYYoX/F5XVvwfvWcuTe/x4NUevRFLsObQkb&#10;0B6/AU2ErJ4U3veU0wQXPsupbI80jroJ/V0JewiO36Mu+Gc0hG1m+j2MP47+tJPoS6fhkLiX5d1C&#10;QPuK8LYEFUELURuyBjnuPyFI/0sYHfkMR7+diXXsV1a99J9YM/Mv2DTvKez/+AUc+uwF7FvxPPYu&#10;fwHqmxbCV+c3pLpvRUXYRtRE/UbYIlzROGpN3IiOFIInpTN1O/oyCYLsT3oyNfi8mhOuXGigO/PZ&#10;uE9jxJvPkM8j8UVn5pQnqzNzaukGGS7sK4hAd+6UJ0smvjem+KM9K0SZ+C7DhdOf16lP8lPmMcl3&#10;DcWbVR7hRgByVKQiylnxaImUhRF8KOXhPCbzqh55s/7fXq1p8Jo+JtvKPCuKgJaEtQmuqIxxRHnU&#10;1GR4+ayOeLIKCV0CWAJWAllyTOBLpJTnylChIrFTQ4bi0SoMYx4sq8CVMk8r7gHjXVHE6xZHOjF0&#10;USSX4KisJB9gCW+TG7h4cMu/bh7W9O/Llcuzv1v+EUS+WDwP3xK2ZK2szz+ai5+/XAnV4wexYfWX&#10;WPrBW8p8LPFkSfjBa88r4LXw7dcw/81/4mMeX/7ea4SsF/DJ+6/gwPpv4W6qiZbCZAWy+iuzFbgS&#10;yBEZrstVAEpAanpIb9qrJSLxEk5B1xRkCUCN1EtclvIG4UiDDAFOAdakfIOwo4AgQ/iqE6CbgjFZ&#10;E0u8W93yEeqKVHSWJKKninBXT6hrynv0dmHx1DChfKewt0KZkyXDhQJZsj6WTHzHAOO6c3mM16JM&#10;dE8NGU52pyugNdmdgpG2eIy0xhGuojDeGoaxFn+CoBv6q+0xWGeC0XqCRKMA0EFCzDZMVH2PkfJV&#10;GCr+HD35X6MhaQ1Kg39FhvMGRN3bAP398whYAlkv4/S3L0D1h1dx6NMXsW7+y4o3a9nMv+GrVx7D&#10;jXUfIN3rY/QV/YiJxgOEJirSuh2Epl2EmAOYbDrD62pirMGQZTBQwslmwlUr4aqF0mrEc2RuljbG&#10;q1QJM5epDK9irPQkRgoIhCVrFG9WY8wnyPVcgeLAL1EU+A1ibb6Au/pnsL/0GSxOLoXegfm4vXMe&#10;rcc3lOGZP5Y8i7Xv/QdWE7S2r3gG0bbHMVxqgvE6XZZLm0B4i2W8jZEqNQxWXMJY9W1e2xKjtZYY&#10;rhbYssdINUGiwgwT4s1qsle8XGOVhMEaQmD5caDqNMZKCJFFh9mZHEZL6kWkeZyCv8FeGBz9Dqd/&#10;fBu7Vz2DHZ++gE/Z6S6hYvvw2f/C3Ocex9wX/kqF/AwWv/oM4/8bO1e9C++7VAwEtYGiaxgquUZo&#10;UuN1rhO0CFvlMkFfnfVyk5B3Fb2Z5zGQc4kAxmOV+oTmexgs1CTs3CGIqRN8VDCYq8oOUYWgdYHh&#10;FbSl3EBJkCqirQ/A9vI32PvlM/jpw6ew8pVnsPSVv2MJn6tFfJ7mvECQJiCsfucJHPj6NVzfsRA3&#10;dy7E1d/nIPjefrQlmrMsD5QFX4fzzViO6wQTdaUsQ7m8Xso+KpKNaInbiNb436lAtmE4ezdGCw5j&#10;JP84BnKPYyjvBEGNIJG+C4OEl6H8E+hIpVKkNV8ddgZR5ptheX4VLq1/B6e+n0Gl9iI2zH8c37/7&#10;X1j8OiGQ0Prei/+F91/8b6x4+3msJize2r8IXro/IN3zDwL1YfRmHyNo7UZf/k6C6C7lPo0Un1KG&#10;D4eLVBRgHSy4ROC6xDKdJ5gSELPOK0OFI8UqjD/LtMeoIPbw/u5CT/Y+Hud9Tt5OhfQ7YuxWwOHy&#10;Itzc/i4Of/Uyvp/1V6x47QnMf/EJfEQIXPDCf+L79/5O6H8Zt3a9B51Ds3DvxDuwuDQLD00XIT/w&#10;B1r3ewhVhIOs/bT2jxDq9hGw9qIr7wiveRbtGapoTaFiy9FAZ/YlHrvG8lxj+qtolDXDEk5RSexA&#10;ffxmgtbvqInZQsDcQuv9J6S4fw7Ha3Nx9vuZ2LzgOaz/6DlsWPg8fl74Cj5+5yXMeu5JvPb0f2PG&#10;0/+FN599nPD6LFa++Q98SyC7uOUZPDCcQwXwLXJDv0duyFdUCKuR93AdlchuZIWcQ1zIbQKWHkJD&#10;DOHrdRuWFsegpbUDWnf+gInREbi7XsUDdzV4ul+Gp8sphPqcQbz/UaT5bUem91rEOiyHp/570D0u&#10;93gWDbZXsJUQuIll/eG9p/Dx2y9gJiF6JmH6lScex2sErTeeeRrvPcdn54XHcHnHcvib7EFBwAkU&#10;ee5GzcN9BJJ9hI2dqA/dTVA6hZaIU2iLOo+uuMsELUqUCrqjWI9RV9AReYlxfDZk+QxCeRvhqjP+&#10;D7TH/kFQ4340we3hBhR7roXDpRnQP/hXmJ94Bje3PY0tC2mUvPLv+GXOizQC5uOPFW/gx3efxFev&#10;0ziZ8R/45KXH8NsHT+HqujkIvPMzcp23Mv9d6E4jsKRsYrv/HU0x69CRxPaZfpKG5DlC1ml0Jhwh&#10;SJ3ic7MXrQTn9ni2h2S24wwCjrx1msS+JoltI5HgTyDsT1uL5uhP0Bj1MSoCVyLW7HP43PkEzle+&#10;g+mx73D0qzew5q3HKP/Gev0Hdq14EUe++KfSR+5e9hz2s23eO7EMQSY/IFvmeLFNNsauR0vCerQl&#10;baShtpuGxwEC1V50Z55SvLzdbH/tqXfREGdGkHJjm/VEZ4YXnw9fPnN+NEYC2Xb9CFPiuZoaJuzN&#10;D0dPXpgSduWE8JmMmpqblROOXnlpjJAlyyAIXMlSCDJRvDLWQ5HicBeUiBBcZNhQvFklIYQowpW8&#10;eSigJYuWCmgJQE2LQJUMG04DVxUhqVI8UgQl+U6hQNX053Qq5RhhTESGD8XbNT1fSxlG/N9wFe6A&#10;2vj7ClTJEOF0WPYIsorC7ZV5WOLFksVMq+JltXd3lHG/KNyN4q7Mwcpm2TMDbRHuaoIrh/cOP8Ki&#10;f+nvPz9funji84Wz8dWSj/AVIWvV0rn47KPZmDuTwPTum1g+e5YCVAJWMhdLlnCQCfBz33xFgaul&#10;77+hiMzFmvvGi1j23qv4ZtE7uH5iF+I87dBdmoHOsnT01+QqkDVSm0tAyicoEXDqcwlIeYoHSyBL&#10;mZ/FcFoEsMblkzeEKAErgSeBJpFp6JI4EYGuITleTyAjlE3PvRpvlrcGq8ENkMAIU5UYbSr8c7hw&#10;uKkAY22yujuBqrcK6KnEZG85YapMgS2Zn6XA1nAFMFSGyX5ZMytPmfw+3kXYa09R3iqUocJpb9Zo&#10;WyzziwG6KD1RmOwMwmSbPffvYlze+Gs+SfDZjomatZTVmKj+AaOVfFAzv0RV3GqUBR1Bnut5ROrt&#10;guWJL6Dx+2xcW/curv72Lq788jbOrH6NneHz+PWdv0D7j0Vs6L9huGwHxqv3UPYSSPYTsnZNgVbD&#10;Xow3nOM17wJtJphoImAJXHEb7aYMjQldehiv18Vk/W1MEq4m6tRZPk1u3yDMnAKqdxMsNlLZ/Iza&#10;6M2oitiCstBfkO39M8JM1sLj5mpYnfkUmrvmQmPnXKgRBFTWfYhdHz+HLYv/AZX185F1/xo7BmNC&#10;5T3mr0u44/UaxZOlgZEKKtNKEQ1MNhCuGuwJi/YEQUemc+S2A8vD+mt2YPltMSpDjZUXCTWEwLJj&#10;hNRDlKOEopPsLM6gKeUqCggy4VYH4KLxC8wufAmtQ0ugc/hT7P76Lax8/b+w9NW/YvE/n8CK1/+O&#10;T9/6G9bMfh5Wqpv4MIun7Rbzkjcd1TFRrgZUXFdgYKRIFnyllFxBb85ptKcdVoa7ZL7WeLk+xmQd&#10;sko9gsRNwg7hIe8C018lPFym8r6MivCjKA87jfpYNeT5nkaM7Q546PwK7cNfYMuKt7H8lcexfMaT&#10;WP7Gc1j51nP47sNnsXnpszjz8yzc3r0U+kdWIdjwsLKieGuCTIJ3UCbdD+bdQl+WDLVd5b4KLd7j&#10;aKeV3Z6wG91JezGYfYLgdYowdpbQfA4Tsj5bgXiJCFRpuwkte7l9hOAocHOOnfUJtFDpVYVcRLzN&#10;cbiqr4PuweW8p+8TtN7C5o9fxYo3/oH5r7NPeIVQyPDnZS/hDGHf7vo3CLfdxc5TDa1UWoOFJzFW&#10;vJ+wtB6jpZswWraX9XOaAHUBw4SosXJ13kfWryzhUSkAK0s7ELjyLqI/7wyF9zSPsCYvYuTtx0jJ&#10;UaY5xf98FM2JW1EQuBohJmtgcf5TqGyYj7Wzn8Gqt54iND+JBYTUZQx3ff4ezq6dzTqcC2uVJbBV&#10;W4CHZl+x86YSJ5h3Eqp6cg5joOA0r3GC94r3NesgwWs/2jOP0+KXuVb7UBe7DW2pBIe0ozznEtrS&#10;ZQ7gaYL9KdQl7iZsbSVobUBzMpV3yu+E9Q3ID1qNaPtFcL/1Ie7smoddK1/Hzk/fwY5VH+DXJbMw&#10;f8bTimdoxj/+G+88/wSWv/kcYfVZ7GU9ext+izT/NcgP+wYlUd/T8v6W219RfkVeyB/IDT+DlMg7&#10;iIowRlCANjy9rsPU6BBuqG+C3t29cLC7gIeBOvDzvYXQh7eRyLSpUdeREX4WOSEHKWuR4rUCEfaL&#10;4XL7Y9zetZDKn0bJJ69i+5LnsXnJC/hp/mtYPvNVZS7Wm0/9Da8//Te889zfsWjGP7Dli1lw1d6D&#10;JNczKHp4gmB+GPVhR9AUcRhN4dsVaY44ivboi4Sss4Sts+iOU0Ff/GW0R1wgYF1ETywNgpjz6Ik/&#10;RahivRNo+lIOoi/5EEPmEyXAtRt1wVsRa/ExLM++hKsbn8C62f+Jnz54Et++9Th+m/MC/lg2E9sW&#10;v4KfZz+lwOE3b/4X0zyBa7+/DnvVxXio/z2yH2xDdcQmGjqy5Af7s5QNBJnf0J60DV2pR9Evcwhz&#10;zvBZOoEeAlVXKqE7jWDP8vQqQ9+nlHmLvZlsk5lsJ2kyx/EIevkM9aav5/5aNET/hHSXT+Gv8znu&#10;X/8Zbtc3wOTIdzj73YfYu+Jl7F35NI58/gqOffEK9q14Fqe/ex0mJ75CiNF2ZPsSKKO2oimRZUre&#10;SMNsM5rif0B3xga0JRMG03YQoE7TWLuEDra9Vhmqlk9fpU5BVn+ezL3yphEQoEhXtj9BKpjGTQjb&#10;cQA6sgLRmu6neLIEtloygmhIRCgT3WUxUln1XUIR8WYJaAlglUbKxHFCDKFlSpwo4tUiyDwCrWkv&#10;lgwLTgPW/4ar6X1JJ6EyIZ6hDDdKXKUMG/L86Xla02A1PU9LvF3KEhACZ4wTb5qUQWR64rsMGYrn&#10;6v89+b0ghOfH3GecK0FRvFzOyAmyU75ykORjiWhnPVjfPo9du3YXPeKif91v9oLFH3+8YC6+XiIe&#10;rIX4etFcfLlkLha89TpmvfysIjLv6l1aVzJEKOtjyTIOAljKW4WzZkyti/WegNabWCHzsd55Bavm&#10;vslCq6Aw2g8DVTmKjDUSZih95WnKfCuZdzVOwBKQEtASETCSfZEJwtG0x0ogS/FcNRKM6jKUT+HI&#10;YqIi/3tftuUTOYqHijLZRUAaqpt6e5DbY62FGCLcNRcloLeGebfKulilGGzKx0Qn03YTpGSphz6G&#10;A1XKOlkTfaWYHKD0l3C7CNTqzFPWymL+BC3xaE30TsHWFGhROuOZbywmKeNtIbxuACbbfZk/waFD&#10;ExNtV4FOVaD1OIFjC2HmN25vJ3TsRFfROsLWT3xYD9AaPEkL7gQK3Y/D//Z38NX4BlYnF8D82DyE&#10;6f+EmpBT5L4DGKn+A+N1+zBRv5dgchhoPMj8zhBQThFOBOjkWjqYEI9Vm5nixRpv1CdsGSmANdFk&#10;oMDXRNNdDNdew1g94arVgCIeLp7XQOVXRaVYcUoBojZaffXxx1AVdYjQcASJTtsRa7MLMdb74K+7&#10;FQE6OxGiuxcptmdRH21AZerIarMhSFphtMqM5bxHUNKkEGTqrmCk8gLbw2UKYaXBkuVzojgTqpz4&#10;H0ScuW9PTrZVYGu8Xh+j1ZeBBpazSeaVmWGc545Us5Msv0RIUiMQ6vJB1USu/2XE2B1BiNkeON9c&#10;C5srq2F28RvcPfoD9E7+AtOLv8NVcy9SH1xFU6oB+kvuUq5ilEp/sEgFA4WXMFl9A5NV1wkGlzBW&#10;cpEwco4d9B52fH8QUI5iuESd/+/uFEBWGjDdbQKZGtNdIaRp8P9rMJ9bDLWpyO/QstREa6oGFfdl&#10;5PoeRbzzAcQ5noDvvb1wv30QztcPwUNrHywvfQ+z89/B7tp6RNmcRr7fDTTGm9Citef1bWmJ21MZ&#10;GBAQCH2ZshwDy12ozvCKAl192RcwSMDrzT6LroxTipdIIHGs+DJFhWWUrw+cRX/uCULhOeV/DeYT&#10;yAqPKf+rM+0C6iJvItVVFdG2ZxBgtA+eOrsIrlsIpNuhd3YPbh3ZBJPLf8BL7yS8dY+gKEQT1fG3&#10;0SkrvueyrooJd0X7CKzbCMLbMVZ2GP0FJzBQdI51pkrAUid4XWM6glX+OfTlUsmxnP15VLzZMlR3&#10;Ev35BOmiIzx+gNsHCLknWa+nFa9YR/pudtC/IdZuK0KMd8BOZS20D3yK46vfwd5Vb2DHx//E8e8I&#10;qbsWw+j0Erjf+RJR9pvZYZ8kIBEoCaADBZI/FWvOUcVrJvOwBvIP8fr7qaCOErqOKZPj6+PEyPiG&#10;92A9mpMOojn1DNqyz6Etg2E6gTVjLyFsB+/t72hN24SunD8IWxtRFLoayfdXItBkBcwufQL901/i&#10;9pHPoEKDZO/3M/DL8pewYeVMXDvwDQwvrYGP0RZk+JygkjiE4ogNVB4/0goXyPoaFXE/Uqn8juKo&#10;/cgJu4D0aH0kxpkgPEQf7i5XYGN+EvcMd8Pe7jw87qsTrnQRFqyD6HBtJEffQVasBgri1FAYexhV&#10;yVtRyf+SE/wlol2WIcjiE9he/g6GJ7+GwbFvWGef4MK6j2gAvIzv5z6Fuc89hkWvPIFd3y2BxbV9&#10;8DM5jQRXFWR4nEBV2EHURxxAAw2J1phTaI0+Qjg6hvYYtr2ES+hJJhgQpvqTL6MvQQXdsRfQGX0O&#10;vfHn0R5FoyDqCFoj9yqQNZRxBEPpxzGQegSDBNqelH3ooMFQ9XAj8j3XIkj/a+gcWIHdn7+OX+c+&#10;h19Ytj1fvIYty58nZP0dv855RnkBQm3HDFgRqgP1VyPF+XeUBu8mYO1Ha7JAyy+U39CatA5NCbxf&#10;ifsJVceVOYTdmUeV5T56M2Rh2020m/dipPACjSUxTM7y2TvCZ+O4Mrwu6651p/NZST2EzvRdNE4I&#10;SfFbkez8BcKNf8F99fVwUF0HzT3LlLmNl2gsX6TRpLFtPowOfwk3tXXIcL1IQL2DBnlLNfGA0nY6&#10;CFidGZv4zP7Oa24mcG1iO9zOeHkBRJVt9SY6s7TZ5iynPFk5noT/+3zm/BW4akv3pnHgyzTyrUL5&#10;jE4A26ms7s7jOYSu7GCKhKGKCGy1KcOGU4AlIh6t6ngvBbTEiyXzsspl+C3Sidt2CmQJYFVFMY4g&#10;VE0wmoYlgSsBqeltgS85LukkzTR4ybbAlohsS1pJVxvvpniypiFLRN46nAYwKYNMfJcyKB4sGQp8&#10;NDwo2zIna8qL5YZcAlURwaowVIYJ3VkWJ2T4WtLAMEeStyWSHpjg6v+NYUL5LVi0xPyLpYux5pPF&#10;hKxF+OnTpfh+5WIsemcmls9+Dzs3/IgfPl+Ot1/8O955+R+Y99bLyqR3WbJh2Ycz8fHcd/DJ3FkK&#10;ZMmcrOUfvIFvF7+PHT9+BmstVWXpBnmbcEDmP9XlYJgyWJVFJZ6rANY4QWhKxLv1CKb+l9dqvJkg&#10;05L/ZzjZVqB4qoYaBKayuJ1OuJJ98VrJdrZyXGCrtzqV8fJtQl5TmfD+6K3Cqkx0VaYrkNXP8oy3&#10;ywegZQHSR5DVS7jqkfWypkBLga3+MozLmlmELQwKdBUyjiKrvhO2+PQRzgiLXSkY70zGWIfM14rD&#10;SHsMhltDCXNBhCp/jLdaYqz9NqHrGgGQgNBJ673tEEFrPSZq1xOytgM9hCPGDVZuQmf+D+jK/x7d&#10;lN6CH9GR8x0Gy34iYKzDUNUGQskG1uNWjNQQ1Jp5bts+yjHC0gWgQ5tigLHmOxitIyS06GC0WYdx&#10;pphoMWRd62CwhgAg87A6CFPtphhvMeDfvY7h6utT0NVsRSC0pVgQuHhevRbGarQIStoELk30Fmqg&#10;Rz6dU3iHyoqKNVebD6oWH24dKlFjQso9piG4lRthQiawtzpgotGKbcAAQ5Va/L+aBCgNQhJhq/6q&#10;Anlod+B9dmNIaXVRPFlK2ObIdmCHsSYHZV7ZRD3L3aTH43aEMaappzTaYJj5DpZqYqiU1843Rkuq&#10;Pi04M9Qn6rGjuIm8h9f4gKkQqggtQTeoBI3RLZ/gKbKmWGK0whxDFTcIk1fI0iqELTWMVbL+qm8p&#10;wDVGGBgpPEWLdz/6M+V1/30EhBsELV2MyWeRCFmyHthE2W2CyzWMlIiXRpNwwTor1qLyvo3+Qk3W&#10;G7cL9AhAemhP10Njsg6yfC4hzGY//I13IsPzErK9r6E6yoAdjgnr1I6dqRWhw4mK3wG9eUaEAC0q&#10;/rNU+gJFhNRC3reyW5iUaxfdoNxUQhna7EwnGBIKZK6YSF/ORQLVJcXTNlbMui+9ioG8cwpg9Bfs&#10;ogW8g+E+XuscO30NNKbosuPSQ0HoTWQSXGNdzyPD7zJSvc4jP1ANNbFGbKvWbKvs9GVV/jICaulO&#10;DJZsxXjlNoxXbcVY+V6g9jTDs6xX8WIR6MvVWa8qvNbUHC1ZlHak9BqB7DLrlAq5gMBF+BOv1ggB&#10;V7xNg0WnlTldIyXnFa9YTy4NksQdqIyUNakOIc19L2UPkl23I8lpFyFxH5LdtvPe76LFexj1KafQ&#10;lHaeyuYCephfb8EpthXCHYFzkNKTcxwdaQfQkrKXCoqKlPXSnUPlmn4YrVTSbWmEh8zzbOuXFGnP&#10;PMP7c5HhZbY1VcL6fjRlbERb5hb05O2motuNhsTtyA38Hokea5D4YBut502Icf4RoVaf4aH1KkS5&#10;rkGKz2bksoylBKiSqG1UCN+jMGIFSqOXoTHtO1QmfIO69J9QHr+OfeshFMXdQWa8kQJZ0WH6CPDR&#10;gIvdWdhZH8cDN1V4e6gjkHH+3tcREXwbKdHayIq/g9y4ayiOO4nqlO2oTV6HMgJcQeTXyA5bgWTv&#10;5Qi1/xb+phvwQPdX3NfeRHj+A8631+GBwTYEWhxAhO1xZHlfRpbXGVRFimf2OFrjz6GBsNQafwaN&#10;0SfQFneGcKSCvlRVdCeqoCXqJAGKUBtDII04gaaQI0rYFnkE3XHHKSfQl8R2nHgQw5kE/YyTGKQx&#10;N5hxHJ2M64zbi56kvWiJ3YY8zx+Q5PgD7FRXweEqofDYZzA69SVMz38Ju8ur8EDjK3je/hahRhuQ&#10;9WATyoO38TnaQgjZzfsn3qBtGMzbge6MzWgktDYnbiY4HVAgavpFDZlLKMt3dBKYh/MP0rg6z+fl&#10;HDoIYp3p8sbrEbaRQ+jNOULDgP8hczcBaKvibepI34PGhPWoCP8ORQ9XI8NtL+Jo6EVZ7EGcLbcp&#10;yTSqsu6fQWWIfGJKHy0Jt9GSqI7mBLax1M0Eqq189rbxmV+vlLcvZwv3tzJ+H7qyVNgu1dm+bqM7&#10;14ZtzpX9rwfbszfbmo8CWe0ZPjwWyHYdzGMBlKA/pTmd+7kCV1NQ1SweLG43Zz5UPhAtK6VLKKA1&#10;BVkPlHWnpt4wtGG/afUnZMkQoYDWtJdqeu6VSL18GifKgaAlnioBKYmX4UN7prVWhgyrY5yUcDqd&#10;bMtxgTPJS0Br2pMloszdindX5oMJaCneLEJWEcvwvyFLRN4mFMkPdlSkSJno7oR0H0uk+dogxdOM&#10;z6ERNM4cwP5Fi/7zERb9a38rPv6s9pMF8/H1ko+w5uMlijdr6ex3seyDd/Hdx8v+fLNw5fz3MeeN&#10;lxVP1oevv4wlH87CCgLW4vdeV2TRoyUcln/wOr5f+gHO7PgFSf6O6CxOxpC8KSgT2Qk4fcrwXjZG&#10;BG4IV3+CVRPBSuCKkDTWIl6oHAWcBJZGmwlgFAEoiRcZrBfvVSbjBLQyFMCStJJm+rzpbRlaFGBT&#10;PGQNuSxDJhrzY9AtS0Vwf7S1kOBDyOoqxyQha0xgq7+aMFVNkJpamFQga4KirJtFyJroL8Z4H8/r&#10;lQVKZd2sHIJXLkY6CVk9aZjoSSWopTGveAJXLAEuhtfwwUSHOSHqLiY71bh9HZPtNzHZeoHwcIzh&#10;YcLCPmWyuoToOEqwOEx4OjC137yLQLF7CqRamaZpD6Fij5J+snEvxup2s14Z33qOAGdKscRkhxXG&#10;2vRYp7eZvx73TQh6BJ62e8z/Hq+rzXohNDXqso4IQ5TBmtsYInzJkOJEhx3G2+x4nj0BlKDTaobJ&#10;JgNC3W2M12kRdPQxWkupI2DUSShzvu5RCBstBJY6IwzXGBIGeS3GTc0FM+a9Z95Nj4YuZRizgUq/&#10;/ALh754yrDrR7Mbru/G4EyHSiYDoyv/thAlC2jiBaqzejNfVJvDpMp6Q1cLytTiwjqwxXsv/SKAb&#10;q5bQmvBqR8izwkCJBeHLAiNlLFe5DQHKAkPl5ow3Z7wZBoqNuW3ItPx/lXqErVsEN0Jpgz7A/zck&#10;w1j5pzAsXpjcgxjJO4iB7APK0JvytqN8hqiMYKp8LojnE3DkE0UCNKMld3iuBuUGoYD1W3yH8KBJ&#10;WNBTQHRIPgdUYMpO1JJwas2O0JidpDGVvQU7U1N2rGaEHmsKAbDYgopbhx2qgMh1QoE6RY0iq+nz&#10;vlVoELSuKxP0+5W38wgP2eLVOk+YuqZAlSyVIJ8x6ss7zTQEFvm0U/EFZf7TUDGVTMFeAscuAtIe&#10;XnMfy7YfPUWH0E0Y6cy/jM4CNfTwP/WU3EZfyS108392F11EV/FRDMoQbsVxwtMB1uEO1ttW5rOD&#10;dX6EoKXCOpXhwQsYKT+vgNYkgX64TGDqPIZLVQhYAl9qBKxr3P8fERibqLxJSCPA8hy0aNHQ4D0p&#10;Fkg6QYVyknIGrRknqESOoi75IGHqECrj96Ih7TAVyDF0EJa6Ci5ggNfrL1Xl/Wd5OrXZZq6hr+gc&#10;//N5At15KqbTaM86ylC2LxKyzhPEL1DhEazSLlCJXeE9UkNzqqzpdplKkXCVrYq2nCu8xi1eQ5vw&#10;dhNdUqa8fejM24IWKvQGKs+a5J9RkfgDqhJ/Ztl+o/yM6oTNqIjfSdjZwvjNhKlfUR73PerSvkV9&#10;+hcErK/4f77m/1mjAFF16jaUJp5FcbIRcpNNkRJnirCHmgQpHQQRqHweXFUkLOAOQgNuIzJYCwmR&#10;eshOMkJOgi7K0+6gOPYECiN/43XWoi51LaqT16Aq4QeUxnxPqFuNgvDvURRJmItkmWIPUDkeoWI8&#10;QeV3kiKr0u9GWSjhMfYIweA4ulJZR6ybFsJSV8pF9KWpYjCTbTBdVfFidSeIyLyss+iMPo2+hAsE&#10;rpPoSySMEbJ6E0+jgwDckXAA7XH70RF/mIB1BgMZxzCQeRx9BNyRHD5/rNPhHMJa0mE0xe9BceBG&#10;ZHv+giyPDUh2+QEFfvLZn/WoDP8NNdE/o5X13Zezkc/WJnQRepU3SLNk6O1btKV+g66MX2is7KCB&#10;cYLxMn+QoJd9mNuyLtpOnr8OvZk7CVFHGMf/mXFEATIZXu+hiGesP/sobezDTMPnJesA8/6DQL6J&#10;7WUdj/9KGFqLlvTfaKxsQTPBtinpAI27ozSs9rO9HkFr+kHKbmXeYW/OAT5zu3juRrarXym/MF7K&#10;v5ltbQOf2z18fi/zv9xgm9MmYFmyPXqw7fuwTRKwcv3ZZuWNwQBFunOD2F88VDxZMlzYnhVEw+Ah&#10;DfYQglYYJXxqqDBLICtY+SRNXbKf8j3A2iT5LI23sr6UQIssSloe6cxQ5mbJUJ4AlcARgUsZLrRR&#10;PFbTi5AKUIkIQE2HUwA1lbYuniDE+KJgeStxKr3M2RLwmvZ2iedKvFnTc7VkuyrGBYXBtgroydys&#10;YlkiQpmT5aoMEU4PF5ZFuSveq5IIWcLBBVl+NsgJsFUgK8PPHpEErHMH/8DvG38/8AiJ/rW/999/&#10;/58rVywf+WTBPPz8+Up8uWAOlhOe5rw1Q5H5M1/Hyo9m46cvPsGS999Slm9499UpkTWyppZxmPJq&#10;LXh3BhYSslbOfRtbvvsYN0/SEn/oQsDKwVhTIRX31FuCMs9qemL7WOPUXCvxYk0P9fXVpCnAJCIe&#10;qYm2AsJAkRIKXEm68dZ8BcREpuFLgSmmlzT/7zwk/6nJ8ixLi3jCstFZnoyW4nj017EcbTJkWPI/&#10;gCXztx55sMa6SxWZGCxXZLyf6SgYZDr5vI4sUNpfQMnDhCxGOkjo6uU1u2Wh0lSMdiYpMtwaRdAK&#10;ZBzhoF0T6CVodRtivJNKvJtKWaRHj6JFUSN8HgPaT2Oi8RAmGqjImw4TRE8SMKg8G8UjZUAAMmRZ&#10;zZjehPlZTEmfiA3LQeAYJHj02RMi9XkOr9nBtF0OGGsleMmbhZ1M12HJ61gRbiwoVgpEjTP/iRYD&#10;wo41y+VG4PRgXp7cfsD74EilROjpdCAEWRDOmHf9XcLrXQzU3FHCMcaNNRpQCFKtzL/NlvnKtWSd&#10;MOYp2+32zJ/X4/+YbLqF0ZozGKpW5f80Yr4CVR4sgzvTeXCbwNX2gPkQtNqdue3COMKUzCFr5H8n&#10;fCnC89DmTPjk9RptCJ/WGCT49JUZYLDShFDG8tbwfzfYYqxWJtObYqjSHCPVjGskSDYLqInIBHuB&#10;M9ZloyUmakwxXk0wrdKcmkfEzniiVOYuneHtPk+gYt3WET4r5TuP8g1I8WTx/pYRpHIu0cq9zPO0&#10;MVqqS4DQJCwQbHl8SPbL9QkJ2hQtbhPMqvR5LdZp5V30Ft0iBGiiXwCN5/UWa6Kn8LYS30eAG2Lc&#10;SJkOz9UkhPB8ymCRBjtiVXbKVPoZKlQWV5ShxCnv1WXFsyZDmMOFl6kgzqIlWSaQ7+c5Mjw2NU9q&#10;spKgU34W/cVH0Ft4iNc5qwDRWOVFgutFTNapEF4vsm6usJ4uc5tgUnKCj8QpZXus+hz3jxGwzhG2&#10;LvL/XOY511mftxRv4EQV23cF8yijVF7FWMX1KYAtYV2xTsfk+oSq0TJ1hmoYYFn7C1QIXVcIWTcU&#10;0BoqvkrFcZYAc4JKg0otZz8B6Rhh7ZyyzttIxSWMVqpiuOIKRqrUMUooG626iYm6mwpg9RZT8Rep&#10;8BzCJvPpK+L9LOM55VcIxPJZqTOKd0vK08d73Jp8DA2JR1Afe5CKW+rrEq95FW0ZBCwCRWvaJULU&#10;NearR9g0QleRCSGO0FxkgLZsps3bjaaMTYSljWjM+BHNGWvQnrcJ7blb0ZG/G72sr/a8o+gspAIn&#10;4LbmUBFnblOgrC51HWUT6tJ3ELpOojLlBqpSTVCWYoHSVDMUJFsgI94MqXHmiA7RQ5CnOjydL8DF&#10;9gx83K8QtLQQFXwXqTH3kBmji5IkQlbyXULaFdSkHkdV0kaC3Ro0yeTttPVoTFmPhqTfUE9pJRi2&#10;iQgwZP5O8N+sgEp/7j705x1GZ8aUZ6gr4yjqo4+hJZ71lXlF+aJAXzrbXBbvXzrvX9pldCcSUmNZ&#10;1wpwEbZizigic7EGUs6gP+k02qIOoCV6L6HsKEZoFAyzjQ5nnWI+p5WV+IdyCDkpe6bmSWXsINzs&#10;oNHzB+QzZcMFu2hcHKAhQeMgfwvkc2VjhPv+/E18Dgknmb+xnL+iPfVHlluW7PiZbX4nBgsOEbAI&#10;fblsT7xGV+ZRpj9BaKLIUiGEtM7UjRjKPc7/LG/BnkY3Qb4n6yR6ZF6WCPcH2GYEwsTL1Z5KSErn&#10;NXPWE7h+Yb5rme8aPosb+Yz+wfa8m+34MNv/Ubb/g2zb+9jOdxHwdxDodxCy/lBEhgz7crfxvC0Y&#10;KNhG2c72uBfDNJR6c7QIUYYELVveIzc+q75ss4Hc9yVoCVD5EboEtAIVac7wQ3tO0CO4kuHBsD+H&#10;CTtlqDAnFK1ZoWhKf6iAlni26pKnvgU4vdaUwJWAlYDNn3OiwqffJJQ3Bu2UUD6lMw1VtXGEn0fH&#10;BL4EsiROjsm+iCxcKpAlcdMi+SrDiI+8V9NDhrJifBnBTq4ta2VJeeT7hgWhLMOjYUIBLYErmawv&#10;IoBVHO6K3CAH5ATZI9PbAhEOutA6/Qc+//zzvzxCon/9b/a8hd99snDxpKzwLt8r/OWLlfj5i8+w&#10;ZuUKqJw4AmOtW/h97WoseOcNBao+eP1lReRTOrIvn9JZPvttZdhw4ftvKN6sT+bMVJZusL97GTXp&#10;Ycp6WPIWocy3Gm0gENURiAhYaCegEG7QWqBA02R74Z/wNNSUjcFGghjDsbZ8QgLPpYy05GKyS+ZW&#10;FSv7cmxaZF/OEaia9oSJCHwJYE00y5BkPq9RqLxZKCKANSSg11aozN0aY5kmZLiQkDXRW4nxngol&#10;nBSv1lDV/4DWQCmlRJGJvimP1nAX4a9PhgzzFdga6yFo9WTwfIJfB0FLPrPTG8W8qcw79QlYhAuR&#10;fkLCIJX5AOGjx5znE0r6TSlGU+A1IBAl3i/G9xJK5PggZdgRk72OBEDm1+fIaxEOBlwYTzAZdGc8&#10;gYbHwXCig4q/Q5dCgOqyU+IUISihi/m0M06gqZ1wQeiabNXFYO0dghyv3cHjnfasN16bUDbeZsL7&#10;xusLoHUxrptl7WJZO+7xfFMe43/pkLSSl8CUpLMnnFnzOOPbebzNXPFkjdQRNmqpXCuPMzzN/8b/&#10;20eQ6iJYtXoyL0+MK6BFwGr34f4DwhUBq5mg1WRJKNPFKOEGMrTYyvOaBLAoTKO8iSjQJUONMq9L&#10;5neJN4zHJxqdMN7A/9XIY23MX+IZh2bmzeOTPDZeRwisJ+xJWMe8mN9kNaGx4g7GiggOJYSr8mvK&#10;mllgPGpZb5QxQt14FeuigvCUq8YO+Bw7xSsYL9dVJsZPEqBkhf2plfbvYaJaj4qf/7vBQJGJWgOC&#10;FaGrTJNQcBfjtbxvdfyf1YQ0ypis11XHc5huvIZ5MRytIOAWE3B5jbEKCs8fLydwFRAqynUIMzpU&#10;PDJ8qEFldB0yP0yGM8d4jbGy29yXOEJQhWyrU9RYztsYr+D5hJpxQspI+VVCC2FRXlAoI2gSuiZq&#10;VFlGKsKKs4RAKsoSgjKPjVVdZvmu8f/cYfkJ3dX8nzXiVdTjtoayXMdwmSqVylEqhdMERLaBossE&#10;rausk5uEK4KXTIYnTI1V3MAggWqQgDVSRjgrv87yaDCNGmGN5RKIqmBeMpRTqsJ0l6hszjEvKvai&#10;S4ybgqxBwtNQhZoSjlRdZz0yb7mWLB3C48PlqkxLyCs6TrDaS8VGiKDylblgsnxEQ/w6NBM+mpO3&#10;UTkfRUvqJSoiFTQQGBqTzqIm/iCaUs5Swd1Bd4E+uov1CUy6hCh9KjVddObfJkSpopWKvCnrMIGL&#10;6dMIuFnH0JzF/LJPoiaZAJd6ANWU2rQjaMw8g4ZMDdRTqtM1UZeth9pMC4o1+1ZLVGZYoSzVArlx&#10;RsiIMkZa5D2kRhgiyk8D9sb74WR6BAEyl85fE3EPdRAbdAdp4VrIi9ZCSeJdlCXdJWDd5nVV+V8O&#10;U8HuZnm2oiFlHeUXKukNhK21aEz+FU1JG5R5Zu3p8l1I8c5sQ0fqbrZvApEiR5V5gMP5tyiaBCIa&#10;CDm3MZh1HQOZ1whaV9CVcBH9MnyYconbhNgkAm4i204yn5Gkk+iOP6pMfO+X1c0Jf/1pbBtZhPZc&#10;tikaCSN5hDZu9xO0ejN3oyuN8JS1ntf+hcD1GwZzCYBpv6IrnVCU/gPB5ke0p60hgPwwBVbpv6A3&#10;i+kIXQP5e5Q120YI2+Ns2/IWqzIXMPcUjZPDTC9LhsicLAJw5jplXtRw/nGMFqpgauI5AZz3sifr&#10;DOuA/yFPZUryL9Kw4bOQdxC9uayvrF+Zn3iwfiQo/UrZRONgGzqzthBat7Bv2EXZzXa2RxHZHiqW&#10;b9ASvIrlRY+9jBeo2kswlPonpBUcwFChfJJKD735lgQme7RmujJ8QLjyIxh7su0TpGTSe0GIAlgt&#10;ad6E/SnQmoasqeFCglVmMDrEm0WoEtBqyQpGQ1qAIuLBEhHIEoARuCqPdFS8SX96lSQk/AhETXuo&#10;BKqmQMlW8UpJnHioyiKZJoLAFWWvfMuwKtZJEYmXNwwln+lhRxHxisl1ZMK7yDTYSTmmPWkyCV8A&#10;UCQ/2I5w5UCockZBiAwPikfLVQGu7ABbZPnbMLRBgqsRtAlYe9Z+vesRDv3f+S1fvnzj54uXTH61&#10;ZDG+Xb4E3xG0Pp4zG7NnvIYP35iBD15/FR/O+KfiuXp/xkt455XnGfeyAl2yUKks6SAia2V99O6b&#10;lBlY9dE72P3zl/Aw1kBjVoTy2RzxYgngoLVI2Ya8xUeggQzREbIEigSwxFslMt5eoECThBMdBKDO&#10;IgWwBKYkHG7OUY7LMUkznV6OT8OaAJaE4umanjQvZRBPlszL6nu02rss3zDRQViST+r8r/lYY93l&#10;ighgCWiRDBWZHKzCWJ+AFqGsvxSjfVPeLGohAk4Jxnp5ra5MDHemYbw3i3mkYrQ7TdkX4EJ/DK/h&#10;S5gz4zUNMNKqR7mL0TYRHQw1a2OolUqRIDbcpov+Jk0MtmhhoFmT+1S0HXd5XFuJ6224zXQGigw0&#10;Szzzatfn/7lHQJW8jSgmGGXcSKsW644Kuc2UdWVBuKTSI/iMthAMCFCjLeasM2PWmQnGmvVZT1Tw&#10;bfcYGvM4w2YdjDRSebMco823mI5KvfEW47UwyjKONRHKmrQIQnq8B4SINplUz7CdCrZZj3VPWGgi&#10;TLROxY+xfOPNMudLm3EaBB0N7vN4twcBzZvtgmG7JyHISwknWx8wrTNhzBSDhJh+WYeqkvAhXqYG&#10;a+ZtQ3iyxli9BforDJnGkABmoqQXEJuUZSFqzKhg+f+qzahgzSm8B3UEvlr+90pjJY2IeLMm6y15&#10;zIIQY0FgMCNgGFHhs34IL6PyRlzhKYILlXq+OpW9eLl4nXIjAoMhoctU8WQN5F5jZ8g0RbTs88Qr&#10;w3MJNiMV4rXSIRjw/lWxTqt1mL8Wtxk+gqnuQnX0FKmhr0QdAwSLwQqCUAUhqUyDMCCr8msSxhjK&#10;Cv0lIjIEKfDB+1JCiCqjkiuangvGY/nMK0dV8awNFVyjhS/rfl2nyOR8Ki9eS8opHqQRwo6IvPGn&#10;zI0isAhkjVersYwEoEcyUnGZoXipCDzysoRs16orn3Aar2VZCDADpQIwBDz+R1muY6RShgZliO8i&#10;r3eUIHNSGfoblWuVswwlBDdZz42gJdA1XPoIrAhcEg7L0hmlzJdlleU1JOzNp4IsUFXSDsg8LplE&#10;TxmSsFJdgSvxXk0JFaEMTZbwvhC4FFHg6rwCfD1UaAPFO1i2g+iTz0gVMi7nGJXbNoLWejQm7KAV&#10;fpCK6AqV0k2059wkLKlQEZ1EVfw5Kq07jNMmsGgyzS105mkrkCVxHXmaVGbavK966CGA9bOt9Jfq&#10;ob/kHuPvoi1XD215+mhm+pZcA9Rn6KIx1wh1WfpoyjUnaBkQroxQnmKA8mQjQpIxCuMNkR+rj9xo&#10;XaSFaSIl5A6CnC/Ay/oU3C0PI9DxOOK8TiA18DjSg48iO+w4ckKPoyTmNIqjTqE64RLlHKoTT6Ax&#10;7RQV7iUqaRV0515CjywcW0DoJGh2Z7MuCo6wPR8mSBwmSBxEV8YBxWvTIUsapJ1FZyqhI+M8OlNY&#10;DwSn7pQLaIw+ho6kc+iIPwNZTb0t5gQ64k6gN5lpZcmGhBPoTDiK9rgDyhpZnXH70B6/F93Jh5Vv&#10;S/ZnnKacILTx/mScVb5SIBPNh3KOYoTlGOb9GsqTD+0TTIr30ujZB1RQyndzfyfb/VYC0WaMFO0G&#10;Kg9jtGQ//8degtJuxu9nufcRGHcqc6+a4gk/aVPfr2xL3qXEd6XJB8jX8T9tIaAdYDvYRXjbxf1d&#10;BDEBH5mELsuUHCJ0HeH2QYqs4yYvTDBt7k62z/2sw918RvditPQItw+gv5gAXyggRaDMlXNYrqJj&#10;ivTlTr1F25NNeM0Wj+FBtkFu87p9OayftD/QlXWKoEYdkG+NrjwnXscTXdnebL8BijervyhUGSYU&#10;T5YMFU7NywoicE0t4zANWeLF6s6PZBsNUya9y75sy1uG9cl+qEuSb/55KaBVGumswI2stj79BqCI&#10;QJR4p6qip6QiUj6xI54pmbdlqcCUQJQs1SDLNFTHOf+5LbAl2wJe054qmYMlE9yVyfICW+IlY7xM&#10;chdPmpRBQGsKuGSph//5bI7MxxLIknlYAlgi+cEOyHtorwCWzMFK9zSHkcoB7F7/S9gjFPq/91u5&#10;bNnm5fPmTK6YNwefzp+HzxbMx5y33sC8t9/C7JkzMIfyobxZ+GiIUDxYAlhLZ7+jzMlaRln6wduY&#10;w/h5bxO03nsDXyx8D2rHduKhvR66ihMVz5Wykvujt/3k7cExgs2kvO03VAdq26mlFQYJMN0EFgLV&#10;9JpVyjcEKbJ2lexL/BghbNp7NcG04Dkg9IgIdMlHngWcBhuyuE3AejSsOAVwhLVHZeipTsdAfTYB&#10;oohSTBARr5TMw2KZ+mox3lWJyb4aTMindgZrMNJTjtHeCoZlDMsIWdwXwBqqwFgPYbGPZVaGDwmF&#10;A/x/Iv0sZ08Wj2URwHKZVrxdqcw3DRjIwGRvEq8VyrTB/O/eTO9NCHtACHNlOVww3uOAiX4nxjsz&#10;3onnUIZduG/LfcepuEEeG2aaPoKBIowfcme+Lkwv+Ux5tpS4QeY9QOE1JmUYsOc+65vp+txYFu53&#10;Ma9uEebbxWu3i9fNnhBrx7SM6+G1JU0Xz1HOl7IShrruE7oY38FrdFK6eF3mO9nOskj+lAlZiLXZ&#10;BuMtU0OFyrU6JS/m0+HGeDnHh+fIW5gB3PehELYYjjY+YFNxZzNhWOtIaGLZZEkHXnOyif+9yVGR&#10;8XrWS7MjJghd4LWmRCbF2ylxY/VWGCZgjciK8YwTmZrHxfI02RKqBKxkmJHxlEluT9QS4KrFS2VB&#10;iDDBRI0xlb14pQibpXcgbxIKXA0WG1AMMVZuhnH5GHKZIcFFPnR9F/KR60lC3wRBboJ5jFfxHFlT&#10;i7A4US3fjxRPmBGvaQL51NFkPfcpE7UEv3rCWzXPJxRPEBgnCYWyWOtkHeFSPuhda8JjFgQMgitB&#10;cLSC4CmerEoCezHhqohgw3CiUpvloMj3IgliY8rbjgQRgsoIQW6s5Do7dhmWI+SUqfO/3VA8W2ME&#10;uxFZxkIZ5tNQhvvEuyRAM1bJY9wfrriJ8Zo7LDOvXXWH24TtevG2iRAmBP4IkGPVrAvFC0eQJHCN&#10;VYgniteWOWTVrE+GkvdE1U2gTpboIKyJN62G15DlM8oEsG6yzAKa3CY8DhbdJCDdIHBqTAFn1W2C&#10;3G1uy1wxQlnlHYIM05RdRz8hbYDXGKT0Sn4y97CSsErAHSbsjjCt/FfxnPUXyhwxVSooVSqhK1RO&#10;hDlCc3e2KlrSz6M5/RrqU26iPvU2qpKvo0ZEJi1n3EFTuoYitak30cj9hozbBJg7aMvWIWzpoCnj&#10;liItmbfRla+HjnxDNGVqo55pWvP00JClg9oMLQIV4whYFUnaKIq7jYoUXeRFaqAgVgv5MZrIDNVg&#10;vC7yo7WRF6WFnAit/w97fx2t15HlacJrpr+1vj9mpqsy0ywLLWaWzJC2y5lZyXY603ammRlklgyy&#10;ZRIzM8MV8xWzdHWZmZmZ9/yeOG/IqvqqV8983QXdM3fdvSJOnDhx8I14Yu8dEZZ4QvnPL7a4E7Mt&#10;5uhciwnnmK8s4ejHFnvoHUs9+aFlnPnE0k9/KriaZHm67oKLkyVfqWH9Sg2srjPyO8lUNcLfSfAr&#10;03NLZNDHZHUW9I3Esa6k0uIn65v5QnFJ7CRBy4dWdvY9qxZ0YjJsiP4sMB2yELikKVJgHi2ojxI4&#10;q8ymGB2nvDWCslpBWn2EwDda0CupvviBZIKgTaGeN2FtNB2EwM+wQe+lXnDdkPiJ0x7VxwUDIZqT&#10;37fmpAnqPLynzoMAWfBTH/e6fgNvC7TeVV5WG3hLnaO3rAWNZ8J76gwh72u/zp/wviCHaUN0H5FM&#10;NPye82VkeagaSa3iDfGMglUnISEIGRHbEP+e82fE5N6c/IHK+kB1wEeKv+00tjWxaEXfUEdC15em&#10;/SnvSd6R6FpTJ+i7172lqDzdQ5ugn3gjo225piR8Lvm96jcaq28xivv+SrA0Te9mkaBqi35ju602&#10;cbd+v/u076DCA4K5A3pf+60u+bBgf59VJwis4gRbIVMhvlgAlZsnK/awOgHhTouF5F3YZbnnA8BC&#10;gtnT17kpEjKuMt0BWQAXWqjEg0ss3c17tcrBU8KBxQIfAdJRIGu50lYIrFZegS4E0HKApXg6vloh&#10;eGNkIVoyJOOYIAytGCMIJUzXkCzQYvZ5pmMArLwfFoDFdtzBNdrPtBLrLOHQBru8a6lFbF9kZzcv&#10;sK0zJtoLv70vL4RB/7p/d9w6dtv9t423e8aMsjtGDLNxgwc6wLp79Ej7zQP32L3jRzmYQns1uGcX&#10;N28WIZCF5uquEQOCKRx6dbERfboJwG62B0YPiPnu/ZcsLnyLNTN6T4CFBqkZB3Mm/SxNdD5RzsSH&#10;5kkAY+2FZh2CrdZ8AUmGgykPVs0l5MOcl6pGPV2NvmCoIsXlaca0WBwriXNaKaZt8Is9twuo0Foh&#10;zWiylAfA4txVmRetOuuSW7sQwGJUoYOs6oyQZOk6dF1NBbomXVdLvrXXZ1lnc5616fo6vDarPt3a&#10;6tOspVZlNDKPVpoTnOFbcYbHdFiPY3y07jPWwVZHfaRA61IAW42XBWwXrKX6jMDpvGDrgiDogvKd&#10;tZaqE9ZWddLaq08LgM5Yh6S1+qSg7ZS11yqt/rTKOqlrPKVzhQsGj6vMYzo34XEXdtaeUHnKo+3O&#10;2mPWUXPUhS2V4YGUHxZMHhN0nbb2yqPWWnHEOrRNvLPmhJ7DcT0Xlgg6am0VOl7X48LKYA6w5pKj&#10;V+Lt5cf1Xo5Za2m4daqctjKVjZSHOyGto+yI3v9hvQumtFC8TOdyckSgpXNW6NpLjwu8dD1lOnex&#10;yis6GqRhbq06K/A6qTTlK9F9F+rcRacE8ketOVeisKP4lABM1yJpL9C1urjuOTfcmrIOCrIOufS2&#10;/KPWlH1QcKb9BboWSVvuYevIV5h3SPn3C+b2K35AjfE+J8TZ50THtkracg8J1PSMS/S88g4KOnZb&#10;m/J2Km8nZaRvFxist6bUFao4lwgulltj2moBmyA6e4OT1qy1Ou/GkGwWRAlci7bqurbpvJtc2Jq7&#10;RfexU3FJvsAzh32S7K2qmAWp2dsFPRtV/npV5ALajDWquNcJUnTulJUCllWCp+XWkrpUoWAzZbF6&#10;ttMFEnOtIXm+rnGhrlEAms7AAAlh+hKVvUiQskywslowskqyUrLcGtJVRsYygQkz8EsUdmSvdudp&#10;zxIIZ67RPh3DAIO0Fe4e27LXKW2N7l/XoXwtGRxLqGeTTh7yK9RxlNuga61NWqT8y1y8KV3XofKI&#10;16csc3nrdR9IXfISq0laZnWpK60iYYGVxS+wykS216gfJklVb1/voTZjk1Ukr7O6zM1OatIlaVus&#10;PHG9Vek51qZuEpBtstqUDWp01qhRWmeV8eutJHqtFTtZZSWxK60sdrXSVllx5ArlWSVoWiZQWmbl&#10;cautNHqFFUctsdLY5YKsJVYUtdTyIhZbocKCyCWCqGWKL7N87aOswqjlVhq/xuVBciOWWL7Kyo9c&#10;bpnnFwmyFlnmhcWWdXGpwmWWenaxpZ9famlnl1qKJP28evtn1MCdW2HJZ7R9QQ3N2RUWf3KxgGyR&#10;QGu2JRyfZ0kn5grCZqu8xZZ2eqFlnlti2Sov+/wSy1FaWcwaXTvXr/uTlOoaii8vVSOsZxq1SqC5&#10;RrCwVg33GslqAedKq9R91Og+q2OWWlXkYqtVWB4xX/C1TPsXW03MEgHLMqu6vFCQstjKLy1wUqH7&#10;LL+0yCouLBDELLPKiAVWfXmR8ixR3kWCqOUqT9vRyhMxV2DBoBC96/glggeVG7tQ16T0mPkCYUns&#10;PEGHzpugb1nfbEPiXHUw5llDwmznu9QYP1WAMkXgJICL+kjygdPs1gr2auN+EMgob6KuRd8N5dXG&#10;6Xpi5un+5oZkjq5hru5L+2Pm6nimTZmqcIquc7L2faH4F4rjK6Uyo77SPSg9+k3JC4IegVYMU4G8&#10;rGt6Q9f2ljpBb+p8zP/2ilW4edpetbLLL1rF5ZetJuFVwf0EHfuD7kn3njjbqmN1Xfpe6tzIYoXx&#10;a/UM9C7it+uawxTu1D3s17492ieoit1jjSnhgiuBlWALc6GHrNrEo5LjV+bFqooPfLIYXYjZsDBi&#10;r3N8zz+/wwEWpkIHMkfXWBxL5wiGgCzCmF3znDkwcb++y5AfFgJkeY1V0iF9r4KprBNrXZw0zIQO&#10;xjguBFOUiSYrE5gKnQPB3wq/q8TDAjqFyUcEUQeDGd29kzvzeDnNFWsQCsCi9iy1mL0rLGbfGrsU&#10;tsjOb11s62d+bS888ei/zlQN/9Lf/Xfekfzr++6xn48f68BqeN/eNkSQNbCHgKlfL6fJArBuueGn&#10;1u/m61x8UPcb3ZqFo/v2tBGCKyBrXL/ubr3C2wb1knS9ZcnX71vOxYNOk8Vizw3MiZWPyS7WQU5z&#10;YazV5V4KoAunc0knizQDUYKrtqo0Nf5pauT9hKCM9stUeoogIYCwZhzhyxMVJjptF4JPFcDVEtJm&#10;ea0WGizEz+6OBoupG5oKFWd+Lh3XLtBy/li1OTpHjqAmW+fEPJgncBJsdZYIBousvTHb2hoyrBXA&#10;Emih1UKjha9Wa12yoEuAh79Wna6rIRh92FojwBJwETZVRuiYSB0bqTBC6dGCqssOvvDjaq0W+NVc&#10;tubKi9ZQdtaaKs5rf6STzvooARb7IwKpvejEGrWvCf8vQZrAzYC4GkGb05rp+JqzenbA2jknxFur&#10;TikUkFSfFVChUVNZlcpXcUahoK+aNRkFctUX9C5URqXKq76kdyRorlA5Lu2c4jqm/Iy1lJ7UM9Y5&#10;FG8TALUJPDrKBIeS9lKdQ8f4/e2lAsVS8rF9Vum6jnJJlc7JMaFym4pPWn3+CUGVtkvO6xhdi8LW&#10;Yp2TJY2KVEaxyi3WPklboY4vJNS1FSuvtlsLVE6uAK38knWW6bkof1uRYE1ldpZcEGTpWOUJQt1H&#10;7kmJADJbkJcjcCo4qfgRAZngUGDWkqt4zhFrEdC1F2h/ocou1fMr1TkFfC05R60x85COVZ7sA9aR&#10;u0/QEOakPXOnoGK3AGKXQkn2LoHYHkHZLmuXdBTsEWDtt/Y8HaP0Zu1vzt6j+F6BlYCwWNCaL3DT&#10;dkvOHkGj0gV8nYLD5vS91phOWQcEQXusIU0Vbtpul9aYustJS6a2U7cLenZYXdJmwcpWwUkQNgo0&#10;GtMIt4W2twmitiu/4ulbVNZma8rYYi1ZAj6BXXveNp1HUJezWedUevYm3cNWgdJm5SEf8a26rk26&#10;V8UziW8VUBFucc+jOV3nkLRkEOo8qeqYCUqb0sMk29111CcrLWOHi7dkhOkeBK3aV58WZnUpui4d&#10;U5O8yaoSNwqqFCZvs6qkrQKtLQIhpSmsTBRExW+0mpStgqgdgq5tVsn9p+/S9k49x33WmLHb6rRd&#10;lbxdgLZF8LNJkKQy4rYGErNFvf5tCrepEdosiNqoPJsFUJusMFLx6K1K26pjtitti+VdWq/0TS4s&#10;uLze8i+tswJJkdKKojYrbaMTF1cZOcqXr3IKKTtWZUlIz7q4zrIjNliW9mdd2mBp59SonFEP//xa&#10;y7iwzglx0lLPquG6tNEST64Itk8tt+TjyyzjjBqko2oYTy+3dMFX9sXV7rrST620bB2Td2GtIHGD&#10;gGq9GuDNanjXq+EN4lXOz2ezVUSvt+o4AWq04DN6k1XGbBIwbBT0bHVhXZyeccRat10ZucGlVaqc&#10;WuWt1naF7r1KYY2Or1FYFbHe6mMEutpfr2dbTd6oDQIIgW7MBid1egc1Om9tDCIwjqUMwV7USgHQ&#10;asGHgD15vZNagV5N7FKlLxJkLBY0LbEWgXhDgjoJifMFOXOVPlvX9IODo/q4WS6tSfnqBW0NiStd&#10;GZXRS5zUAImxgsOYFQIdlR2zXPdInhW6t6XKL7hxsLNGQLNG5a1WOauURx0RXVedYKgxcYWucZZk&#10;itUnfanr+EzHTdR5P9H1fa4O0BRrRTOb/IWOZbDFp7qeLwSagrRY5pgTIOp8Nbr/Oj37xsStyrtT&#10;18ZIQqZr0HPDTBgDZO3SefY4c2GNAKsu8YDel8KEg4IpNFkHHGQxN1bgkxV+xTRIiDaLCUnLCAVa&#10;aLOYwgHIQpi+wTmUAzgCHae9CpnycFrH9wq5Op4avlwwhVaLqR4CPy3vr4XmCthKwvGdfIwkFGhR&#10;pgeuwAdrTbB8TzizvausE+sdcMUrDf+ruP2EmAKXOR8sZnCPV4iJMHb3crscttgubFtspzfPs03z&#10;p9izf/2zvfDCC/86UzX88z886u8aPSIHuAKyHrj9Vrtt+FAb0L2rDe0twOrZ1fp3vdH6dbnWQVbv&#10;G3/mNFnjB/Wxu4YNtFsH9rGRt3Szcf172uhbutj4ft3svhF9bcKTv5uwf/l0K4074SYcxScL0Lqy&#10;JmEBvlKJV+DKgRDO75gIa9OtvTrQKLVXCbAU4h/lQ5cmYQRgoHEK0jtrswJQqkh1IdJaqvK07bVa&#10;nJOJSANTYpyb6b2OKR0wF5Jf4sqqE1jVZAtCBFwesprynTarU9LRnGttAq1WQV8HwFWn62rAfPij&#10;j1ZrnaAuNPKwPSRt9UqTkMZoxPa6ALqAsLbaWMUFWbUxgWhfR1O8YE7Xh/O8QqcJUwigIe2CM5/m&#10;9iOkhQR/sFaW+6mLctAGzLUCaIK1doFTR40AQ4CGtFef171GODhju02wQ1qrgy4BiaCHmewJWQib&#10;dRoJWwSBXlx6eSBtZYIbwKpKUKPtZqCoTMc4UVkVzCWma5O0CyYBt84qwWGlrg0YYqki9ineITDq&#10;IKwItjurIk21rKm7J8AS+JUrvUT7SwWdxbqfUu0r070W6Pryga4LLt5edFHgpeNLVHZI2gVZLYWC&#10;vFIdVyb4FWwFoKb7F3C15h8TOJ0UrAm6gKvso9aaJ0DUvuacYwKgowIjQZaevel+OwRdLbkCMQAs&#10;/7jkpKDpnAOv2tS9Vp++z2nTmrIOC0rCBSKHBGRoyoAnla1j2/KOuWNbdb6WvHCdV/t0fq6D/Q0Z&#10;5AX8gnO35gCDAtp8xbN1bJ6uNVPQlRnuthvTDyp+UOF+wdU+a0jZ7aRelXVd8g4BioBLoNEo8KtP&#10;26XyFReEATktgsLWrB06rwc+oESQpLA1d7fuQ8AjEAOCWgWNCMe1ZQsCBXRNKpNy69KAot3WLJhp&#10;FQS2ZB0QmB1yENqcuV+gtFcgdthdY1UC16NydK0telYchzQIFpsyDjiArU5SmSl7rBYTSbKea+r+&#10;4NiknQIoIGqHrnOP4GqHYGu7Sy+PDwviKbusOlXHCUrrMtQIqcxqnR+p1P5Knb8mZa/ycswOQVOY&#10;lQiskAIBUbEatKLoMBcWE0aFWWnMLivH4Thqpz69XQKunYKqrQIqAVvsbsuP2Cqo2aS8OwRW23S8&#10;Gi6FBZFhDop8vDBqm+VFbHHbhVHbXZh1cYtlqywk93KYCzPOb7L0cxuD8Iwg6+wGF09TSHrOZeW/&#10;oO1zawVg6yzz4gbLvLDeMs8Jys6ud8L+Ip0vPwJI1H0JEividuj577LK+O1W7sBS1x+zQw2ynina&#10;Ej2T6rid2lYjH7/NNfRIueCwMpoGP8wJ8zUR1sYIhAWdhEhlpIBXEFkdklodWxe3TRCxxcWrBaCN&#10;Ok9DXJigI8yls9/lF+zV6prq4phsc71kreBHwCWpjQe4VjowQmrjlgp8mApFAJW4yJqTlwlelgp+&#10;BF/xaKjm6vhFghHl03F1CauUd51gba1+EwG41cWvUz6BXaLOTRy/J0ml0sqj11h1gq5DQFmbsE15&#10;whyIErLtRMBfJwGI0DTVxiu/YKle0N+UtEPAhHN6mDUk6z4F9XXabtTx1YLXugR97/q2q1V+Y4p+&#10;s8n67pMO6JrVSUrar3vao3IO6FkcUtp+nSOAKqQ+8ZBVROnY0LQN+GDlnw8zRhUCWtUhfyzAysMV&#10;2iyW1SmLCpbXqYg94tIKQ5qsQh0PZOH3FHdgmTFdAtolB1iCovj9i5xPFgDFSEEgypsBs08BT6Qv&#10;scwjABajCwVbR5Y586E3G3oTYvy+QKsFxCUdVF4HWyr7mDoVJ1kUGi2W9h8L/K8CU2Hge4Vze9yB&#10;NRYpuIoRZF3ascTObV1gJzfMtUMrvrPPXv3bv50Gi7+RQ4aMun3kiPY7BFa3DRvizIUj+va2MQP7&#10;a3uQgyw0V2iwEBzfMRXeOriv3Takn40f0MuNKhza/QYb3ber3Tb4FvuHsUOSPnjm4QnbF31rORcP&#10;OMCqSma9QBZ4FjAANUU4ueOcLugRYKHBCrRQAhBBFtoqD1hOQk7ojPRzo/20bQ25AoJsB1fkBboA&#10;JJzWMf0hOLF3ah/ifK5KkgRYgFaygywHWoUKiwRdJYKvcgFaJedg6oY8gUuuQAaTocBK8TbFO/Ab&#10;E2S1NygOeHUWu+02pnpwouMbM535sI1pHprTBWeCNUlLrc5dr+sQgCHEO93+YGLTq8GLkYpNlVHW&#10;VCNQqol24AVUAVwAljWSFziL03EcE62QbQANmIq0FgFLg+CBMACuy9Yi6AG4gC+mmWC7pVzApX2d&#10;OOlXCYL+mTSXC7KqATFBivK148BfxVqNgpqKi4JTgEkwJWktBbKUr0LnEVARmuCJ9KaiM9ZSIiiq&#10;FBxpH2ltZQI6SQBQQei3fdwdA1hVR7ljER9vRiulPMBSe4mOE2gBXK2FOr+Ay4kgqx24KkWbimZL&#10;8Chx6UW6x6JAA9aOJisU97BlxRckgrVcQUyRzpV/2joEZaSxrzXvtGBN58g/4zRhnTqmQ/GW7BMO&#10;fICxxizBWNZxa8s9JYA64QCJEGnJERCxT3EHTLmKa3+LAA7p1DNryhS0qbymTMo55vKwj2Oaso7o&#10;nKe1fdyVQz6EeH36YQdkSH36IYGKgE1g1px5RICj/ArdtqQx45C2lU+g0SwgA2ZcKMhpyBDAZOzV&#10;/WAKFSBl71f5gsVMgZTiTV4yASgdoxBxYCRQoqyWrHCFhxwkAklApgtJy9Z1OCgMBCiso2FJE4Dq&#10;HgAojm9IO+Dys79WEFSXtl8gtc+qk/e4eH26GhDFSasRRAJZhNXJgOEeF7IfcKpKIh0IExxpm7g/&#10;ljQgq1GQWpW010l5vABKoEGIVCTssbK43VYWv0ewtdNJRfw+K7y8XcC12wFTvoCoQJBVGrdHELNT&#10;0KTGSpIrSCqL3+viHqY4Pk8gRvzqbUAo+5KgK1rpsSpDki0IQwoEP8BUjsrIvLBZMLZNecMsJ2Kb&#10;A66MCxtdGQjXg/hygawsAVm2gAzwAwQdTMXvtpokPdNE3Tf3qLRSnbs2eb/gQnAlqdZ9EzKKDakW&#10;YFZrm4a/Qc8KEGAyTExWtXpWNYKyKj0H1tOrVnq1oBSpVdl1uh/CGp2D5WDYbtR5GwV6NdGCF0Fd&#10;rd5PvWC5VtCFADNo1IAfHL7LBVkVMascKDEpZ03ccgdZNbFLlH+RgAnzItqqRU6r1SjoakxUmgOx&#10;FdovkBJEtaRtsqbkTdaQuEEAs14dkc3qiGwW5GyzplRBUcp2ia4/bougJ7gerq9e30sL35/CBn1X&#10;hMF1ByY84o36tgh9nHw1ejaNKYIgfVfE6xIBpUCAqobkQ4I1/a5Sw1WmYErfF2l1wFWCOh9Ka047&#10;4kKc2oGqxmR15mIPujh5apReHrPHquL1m0lSOcnHrS7pmGAZuDpwBbTQZgFY5dGHjcWhEbaZiLT4&#10;gr7fc7ucczmSfXKzAAh/qGUOsoAhwIp5rrymymurMB8G6YBVMF8WIwyRdAEXkAVceZ8swIy1C1MF&#10;bJgFWQiahaHRXKHFcvN06fze/yrwwQqmakg4tM7Ob1to0XtXuikazguuzoYts0vbF1j4qhn2zdtP&#10;xYXQ59/u79Yxo77++e3j7cHbb3U+WcyVNahnd2cqHNJbYfcuV0yFaLFwgB/Zr6cNYz3DPl1tdJ9u&#10;zlQ4tl8Pp8m6XcB115Dec2Z//o7FHELVfsIqk85ZfQZrEDIhaLTTZuGfhenOAVbIfwo/KxZlDsyB&#10;aLNSr0hrpfbXZ1+BLCYJ7RTkdNYJhojXBNJaIaAKOay3VykvoBWCLqfhCoEWggYLwKrOibHqvFhr&#10;KBaAladZc1mqyhTANQqsGvOcFsubCzsxGbYWOr8xIIu09kZgKxDMiJ3Nuk5BVluD7gHzIROXNmc6&#10;53jnIK9tNF6dbvZ4tFra36p7Qlp0TEjj1dmk61XotF+NejZNyTpfEAaO9YJUAVlbLT5fSbpePTdE&#10;ZaApcyJ48+BGqF+2zpuo+2Oha7Yl+IyhRasStNShCYt14ZWFrwV5nQ0COW23C5ZIUw2k56o8AI/g&#10;p61cgAUUabulVDCDaVSA2Fmt8iqi9F7jBUWxphpHwKWQa1Y6+9srIl3YUSkpV5z8VTFOOsqjg23t&#10;axU4kcZ2pw8l7WW6JoFVS6EAqVjXUCIYKxNwKmwrEqRJ2ouVR2FnKJ3tztJo5dO1lKOB0na5yivR&#10;8YIxBK0Xaa0FAjflby24cEUrBqxZha7Na8TYLtN1lqicQuWXdOq41tyzgolT1gAcCbhastE2YZYU&#10;2OUK1hR32wXndJwATWF73hkHbMAb+5qzgLEzKlPnzxJMSdpyOEbnydMx+QLZUNiafcbac1WGzks5&#10;nA9pyjzupDXnlNumzNaskwKnAN6AL0AO2PIAB7wBcUAdwMY26UEetG2Blo78V0Mf8bq0gy4MAC7c&#10;wcqVfCEABEDZbsrQfjUUTem6Fl1jc4bgUmGDGhbS2CYPQMg1ULYPAUfK5tyU5UBSUpuq3rxC8vk8&#10;NWrMvHAs4Ek+AKpScEA6YW0qmrNwq05S4yRIqBAMlceh4VJPn0YuXQ2S0ioT9ztQqlBYlXzQhSXM&#10;QxS9x4U+Xha334WlavRIK4wE1vZZUdRuy7skcNK2CwUqCFBWIkgBwHIuCqRCoJYPkEnyFCefjxcp&#10;b14k+3Rs9G7LvbxDaXtdvEBQU65GluOL0KypLMpFiwZwcX9o2tDCoXkjrEnEpKQGX415pe67SveM&#10;1Cap4dYz8HFGr9HoM00A4jQoemYAQj3PSlCJpqVG14IETth69hLvlN2YJGAIpbFdGycg13NsTBAs&#10;qCynuRGgNSarTL0bJtpEO9aQBNgICGM2OhNmWeRqxdepasE3CR8lTHzLBH6B2bA+YYnOuULVncAr&#10;Zq7iCx1oNSQuk6yUbNA1eKjapPvYovsDpMIU3657Jk0QKHGaq/ht7vxogpmXCodzoAkYrInb7kDK&#10;bQNU+q4QIKpe3xpCHPgEVut0X4GQLvjSc29MUUdDAjh5eGIKBuINSYetKeWInok6HYo7U6DLd0jb&#10;R3R+gZWkPlHfcKyerfJ4Z/fSKMFWHKbBww6y0Gjhk3W1ubA85PyOb1ZgKtxlxRd3WdGFnQKunZbO&#10;RJ9HVgtu0DQJhA4sddomQg9JaLQS9i0KgOsIpsClAqdVDrCAL/YjOMmzD8DKOc3C08stGVhTeWnH&#10;1jrNVfxBpelcOLvjC8b6gwCWhyw//xUzuSccZBqHLS7OKEImGz23RYC1epZNfvUx++uffrMihD7/&#10;Zn//6e47xsf//NZxdt/4sXbnqBE2bsggZyrsfdMN1v26n1jP637qRhQCWGiyGD04fkg/u31ofzdt&#10;A3NkOcjq393uGtrXxvXrZq888sj/PkeQlXJKvZ6ks6p8zlp12sV/osliCocOARZmQ8x33lyIc3tL&#10;hUCApWxwMkeDhVaqOgRWgqor2qzaTGupFETUCmoknQKjjposp4lqE2ABXEATsIU50C+Z014u8ClL&#10;c1JXmGD1RWiwOIdgTOUgnQAW5QquWrgGp8HKC6CrKc+ZCTtbBVxtRQKZPGc6/FGT5UXXIelowlle&#10;5TLHlgQfro4GHS/wArg6mwWKrZgdBXetirdnC7aCbfy6nLarKU1w5eFJoMUkqKGlfQjbaoAsncvN&#10;Ro8AXMrTprI6Gb2pe2Jer5pE3RfPN1nPLlbbgqdagRYQp7JVK1gHEFSnNIEZ8NNaLoBoBMwAqziV&#10;LWCqEixVS2qVrmM6dUy7oANpFWw4YJK0V/B+BTblKrNKZVYpf5XK1fEOoHQN5GsRpLQrT6fym9J8&#10;6M6j/OpeuzSXX8e1c46rQqsgr/KU6bhyHQM8IRWC0CKASumhNBdXng6FHSU6VpCFeRHo6ixReeQP&#10;wViLwKW9UN9qsToHuRfVQbggQdMFiCkfIKe4ai+JyuLYQkEXoniHwKwtD4C6KCA577aBIwQYAoo6&#10;MWkKfNoERmwDUC25pwQnSss5rXwCLhcK8NiXI3hS2BGCqracc9aYjsN9AGGt2UDWBaWdtIa0424f&#10;oQc0gKwtdO5GACYEYE1owTA5Fgjs0K5J3HUAhwqbBEeAH5o5tHnsr89QZa/jGgC0K8cI4kJxQKol&#10;Gw2bwCmkYeNeWwWYnKtR8An4OehTyPU0CKwIW7K1nQZwqSxdH0BYl3rYQY7X2KHZqxegcTzCPraD&#10;9PBQfvXsUwItnpcqNeTVAoMatAKCOaRaDX9tshotnIS1rwp/FobAJ6qxS1bjlRSuz1AwpUYNcKpQ&#10;w+VDBJipVMNWRUOXckzbaqwSDguSdisM1/YhQRbAtU9pgpsoIGyfgEtQo0aROGlFaggLLqthYz4j&#10;lxdTowApYoeDNM7jQQ14K5IAVIUxigtmfAhsFQtakBJBDML1olUD4gDEUuUt1bGE3C8gCVAitTTy&#10;QJCeSUOqGmRBUIXKZYRajZ4VwMV+OQnxBQAA//RJREFU4lUqu5bnp2tzGhedpwazlK6xAe2JnmEd&#10;mhSlNWobSCAf+wAFpDlV713bjcpbr7zVuldGxlXrWoA4NDpod2oFYIBcddwuAdZ2bQsIk3apqtgq&#10;yAoE82VdIvu26phtghe0XoFprj5J+5I2qz8LCG3Vubap+hMoaV9T6k71dXdre4eOxQRIGWGCER0b&#10;AqqmVMBSwCSwanRxXacAqSE5AKnaBI4HrA4oL5okgbuA1F93nb49YDTQVJFH9wtQ6hslD/fJlAve&#10;9Oe0We65Coz0/Or0rdXyHepbaUk7oW19v5L6RP0OUvVb5PsTQKG1qtN3C1xhJiyLxrld35i+vbIY&#10;NFjByMK6pBO6v6PO0R2wYq6sSkFW4SV9J5f1vUbss0L8sU5udr5QaJOAHSALkx5whTYL53WmZQCe&#10;vNM7Giw0XIAX+8gDeLnpHq5yevemwlSFSQrTtT8F3yxnEmQh55CjewiuEEyEQFawXA7TM6x2kHVp&#10;+xKL2bPSonatsDOb5tuBxV/bu3/+ZWuIef5t/4YOHdr3jnFj2++/fZzdPmKojR080Eb072MDegiy&#10;br7e+na70Xpe/1Pr8pP/zfrcfK0N7HGTDWQR6EF9bGT/Hgp72fihLKnTPZgj65YuNm5Ad2fv/Oqt&#10;p43VrJOObbMyQVZp0gWrTDlntennrcEtrXPZmph9nZGA+GTh/F6uRr4KANI2M68zlULIVNdeLeio&#10;RWuVG6Q3FwQQJKgibNN+/KcISWPaBY4BtJwIrDoq03WONAdUTuNVm3MFxBpLdO56wYjgCunQeZ3W&#10;SufulFyBLLZb8q1VENWO5iokLYIupLNNxzBKsrM45CSvvPXp1lSTYs21aYIuNFw6lpGJIQBD69XZ&#10;xBxcgBWmQ6BM8SbBZIPgT9DkJkAVkHUwXQTwJODyoNUhoGqvA7h0/zXJAs4Ua61OUDxRzwF40vG1&#10;SgfEVEabYKdD8Tbl6VCedoVAl36VglqBkKSzGsASoAheWoEQxR1QAWmVAi2VARQ5MFIcAaI6BUPt&#10;Ap1WwYrbr221UAI2fOUYcBDp9neq3E5Xjs4hQCG/2ydQYT/nYb8rU8ch7APWOgVOag2CcgRN7lzE&#10;BU3txYoLiEi/AlISAKqtCM0WcB9osNoVuvyCKLVYphZM+ZTO8eW6f0JJRxHgFeRrybvoBNhqLRBc&#10;UUZBhHUUCkRVlitD5wCw2vMvSYArgVm2AEpgAxwBRe25Ah0XP6v4WWvKEHxknVF4yoVAUlMGwAR4&#10;CXoygSngCK3VJcUFVIKp1mwBWpbgS+ntuq5W5WnJojyAKjgW2CJOub48rw1ryVY+wUwr4KYQEAR8&#10;EK99awRyyCPYa0ETFgKvZjRSIWgCsoAw9gFgxIEvgKsVzZkg6YoGLU9wpzLrASOV15AOUJ0W6KiM&#10;jAAMPRyyjTRnki5wUp76UEh5wJEDxQw0YscFQmqAaJQEBgBUDYCg/HVq1KsxrwBUgodqNfBss69K&#10;jRamFEKAing58IRGQA1WlUCJECmPBb7UCEkAqOrkow6qKnUcUur2k6ZyJWXMph0fLhhSAxcLZKls&#10;bZMexNkfwBcwRVgYGQAYcYQ4YIXmC0gCtBwsCWCQwqhdViRIKhSc5StPUayuPTk8pMkSQKHBoKHV&#10;PVep4fXHV+g+KwFB3WcZM4ArjwsFTBVAksCnXOVX6tyESJXijFArVxk8P6RC56vUfdegOVF5SIWu&#10;u0rw2CDYrI7TeXXv9UlHBRzhql6UT2n1ek6AQQPp+BVJajlez6VG+Ru0D20MQOEgTe+nKeXoFShr&#10;Egy36ttB49MscG4RYLfru2oRVDcJtFv0XaCNQ0vaqP3NgnS0og3KX6/0ZvLpewBw6vFxSgKAAmAC&#10;lrwAS7UJXtOEn1QAUHWYVHEyFxQ1CpQQIKlG8MpyNvhIOS2fzkXI9TLKrxaNHiIobdT3idSgxQvl&#10;RfsEfFYLhCoF2V4rxfOq0XdTp+dSw3NSHGlM0W8pZP5jm32YAxk5WKVnWqFyqvXM/ZQNFZJyxVlK&#10;Bw2WH1kIcDFHFuZC0tBqse1AK6TJ8jO9I2ixvKmQuaxwas85uc7B1RXHdombfPQIDvLLFJJf+zAN&#10;SgAtB1jKn6K8ycqHeZAQyALmmDIiOTzQYAFVfl1CQIupGpj7Kk6QxTI5MbtXWbQAK2b3Cju1YY4d&#10;WfWDff78v+Eown/+N3TQ0EfvHDvGbh853G4dNsRpsQbd0kOAdaN1v+Gn1u3av7eu1/wf1v2a/2y9&#10;rv+JDWBEYd/ubtoGNFoj+/UIZnjv281G9L7ZhbcP7VNE2e8895i9+fQjb0yf+I7tXztPP/ITVp5w&#10;ykoST1tFKtqAaGvGN6swXo2gAKBUMCBI8v5TbjqFilSnyUKL1cooQ8GUM+M14IRe4Ex4+EkxpxVQ&#10;1MYM7dqPD5XL2yzYaSm2TuCpId9aygQYZQFkYRL0cFVbEG/V+XHWhD+WwAz5J87uEq/FasMfq0WA&#10;16z0tiLnAN/JlBMKERNkuVBpaLf+SVwwFgCWrg3tlyAL+GqpS9O5lF4v6AK8BF3BjPKBI71aJgdg&#10;LmwQXGFq1HanoMrF0Vy5OOClZ6iwQ9DlzJHVQJTASFCFOOgC1NCg4TMGLGl/J1ADmAl+OtAIAVOh&#10;UC2PgyekA9gBdIAphWx3KI62ChACeAiBIfYBSewLwErblEOoayHNH+f2ax/5EQ9NDogEVcQ7gSZt&#10;Ix6YEGDKSZn2Fyk/KwIUC7gKgSOdG01UCJI4tkVQ1K7jWoAgpbUVXHbSInhBY6UWzcGSPwYNltdk&#10;teZHuLwdTlt1WeAhiNK2AzLlVUvotFitgigAq16AE4CW4Exw1STQ8Rol4AHQCUK0UQBWAFRAVnMm&#10;kOXzA2Cn3b6GNIDDg1MgaK+8+DKuFsr2xxJSnr+G5kz2ce7gfA64FG8QtDRmoXUSqAlymrkW7QO4&#10;2NdEg5Z1KoAh5QOwArAKIOwKaIU0VUARGjN3LpWFGdWVHYKp+lQ1gCHAYrsxVccDWyFpIh9aOeVD&#10;q1SnBpeeOttNamzRqDSmHb0iaLR8eZRdo4YazUu9Grr60LEAVZCuRi0EWw60FK+h8ZdUAAlqpPw2&#10;cUALOAKwStAKKL1SjR8AVZ183AEVIFUZAi6ACiHNA9aPEmi3gDY0WkAV2q1qylSDiZSr4S2M2GnF&#10;kQFoAV2EgBfxKl1zifKU6vhSXRffXaWgqkJCmZTtoY38XgtWovNSvocsB5wSNHaIfyY8H2CKZ8bz&#10;cuYn3aM3OfmFhoMpAY4GsAVMaR8NPn5AjamCYg8DSidfo9KbBAkNSieOABM+BLq8GQxfo9Z08gda&#10;MMxlCKCEAFf1AiggCrhycaUjmECBLdIAHrRDHOP8m9hHXsUBpB+ha7/g7bDKDUCMfEBUYMpDwweo&#10;C6SAJ1c23xWAAxAedFINbIW+S0b3cR+tejcIMAVENQpE63Qf9dyXvst65QkAFI2fvm0nwTPi+fln&#10;hzBC0GmtFCdkf4Py+m2gijjHIGx7cyDmQbRYiDMTSkpDkOVBCy2WWzhakIU2K+fUJreETcYxZlgP&#10;HN8zmXJBgJQuMELQXOWcFIQxCenBxQpxgg/WMGQZncAXK8gLYDlROW5UIelOi7XKMk6uDyBL5/Kj&#10;Cn80Eer8xzZawiGmcBCAHVjjfLCSMBPuXGqnN821fYu+tY+f/OO/7nI5/7W/EUOGzLrvjlvtgTtu&#10;szGDB9qwfr1tYK/ubvqGPjdfbz2u/Ynk75yZkBGFCIDll9dBmJh0YI/rbXCvG21g12vsnlED80PF&#10;u7+XX3hh2dTPPrCog5usIOaolSVftOq0S1aTel6VsBqwvFhrLRIICHY6BD6d+FEJrpwvlQALfyoH&#10;OvhBNeYLDgQtIQACsAiBqlblA7IIm4Gymmxrq8myFrRXaLyqAKccHS8AwywowYeL/fUlSU4ay1IC&#10;wEKbJUBDgwVYOU0aMIdPlgCrvUnnFmQRB7TUclt7awBeQFgrvmKCKOAK8QCGiRHAImyuFUwyN1iT&#10;rk1w5aeBwIzINgtSA0popdokna3K2yKpRwOn9OpkF3ZqXweToArWrk5n2wOUF7aRVmAJ7RLgpW0E&#10;uGqvZNkiQQb50UKFQMnDFdIm+Am0SQEoqUa+Ak6kox0CYq42zTlR3GuQvLDNPnylMM11YHJDSyVh&#10;H1omTHGY7DDNATdXQxHQ40MESEIArNZ8wAfQCiCJdOI+D8KxQBMwRZ7GbH2TOYHWqSHjlHUUXHLx&#10;ZrRFOedDcUFNCJYQgAWgasvDLMhUEICXygFilI/GjrAhQ5WkpBZNjBp8b/ojDtC0ATCCDyDCh62h&#10;9GaA4wpsAB4BjPnKlQasJUPHS6hgq9XY1yYDIur1C6oAr3oBC2l1KSpDwAXEeABBAB+0aFyPBy9v&#10;ZnQwo+MoA9CrxbFWjS3pAYyo0lfjAkgBUZjniJPmTX9so1kiznGchwYlAKQT7h49QLmQ3rnui8ad&#10;+yb0MMRxpNHge8hCfHk0xtWCFPJ7mPJwEJi50BoE5Tio0j0gQATpmFeI0ygBWGiv/DMFsHyaAzDl&#10;AaQq9C4Ii6PVIEk8ZAVarGAbIX41ZKG18vBTGLHbSli0V9CGcJ7SaLRKKksQVMrQe10XcQ9CARDS&#10;cP6oYfPizZaEaNyAQmCLfTWhe6kEGLWfMhHK533yPHgWPB//jDA5Ebr3ontFeE/AFSEQxTd4tWP1&#10;j3EAgXd6UsfpWwqFdUn6XrQfiGjW8cCFgwkdS4imq07XHGhyMC0GYIUAWt75OzBP6lmFzJmYLzFz&#10;OjMm2k2Jhy3nKI5mKQRZHtIw05HugcsLaQAWZku0T2jR+L6AJv+N8Vz4xvy3yXcIONVwbdyL7o/n&#10;1aTfLvfVmq4Ok+4XzZQ/BqlBS8VzCz1fvkGeH+KfO2nkQYiTTrlss5/n3JCi84SE5+zNgryHqgQ6&#10;C2h9g/RAg8X3f0SQFaxZWB1/zAGW13IVXdpthQKt/LNbHWQlHVweaLCAo2PBsjlosYApRhACV4Q4&#10;tjOKMJDADwv5lyCLebEI4w8utcTDK5yJ0I0oxDTpzJPBSMJAk8VCz8Es7rF7VjhTIf5XEWHz7dyW&#10;+XZiwyKb+Pqz9vgff3VPCEX+7f969+79n8eOGtl4z63j7Oe332q3jxpu/Xt0tT5db7K+N99k/bsr&#10;7HqD9bj+721ADwFUz5tt9KA+kt42ckAvG9Sriw3v18OG9ulmg2+5yYb07mJjB9/yL6rlXn7xtc4p&#10;kz6x+NP6ESedscoUNS5ZLBQd6RzhWwsTrEXSjkZLoNNZIcAClARbLeXBVA7OVNgUmAjRVgFUiNNa&#10;hUYAIkCXBzAPXcCWA6cWJhQtEsAIzARdABWQVVeceEWL1a5j8MG6Ui4gF4ItQg9YhM4caKWCrGJr&#10;YbkdhZ3tTKYqIAS+nL9WgdNiNddlOLBCk4VGC8AKRNfWLHhC04Wzf02q01oBSq2ViU6ayuKssTTW&#10;msvjnTQJdAClFoENwjbiTICCnkaBEvsRzHUIIOXjjcUCFR3XKigibNGxABUA1VIS5UCLuIcr/Spd&#10;vFkAgeYJsx7xVoUOiK6CqNZC5SmKdGFj7oVAa6R0IAbI8UCDADRNgg0EkELwdyLE2RxhXz1aFTQs&#10;oW2kThBAOtAD0HjQaRT0NGUBNUHYEoIm9hGiUSI/EOWPIy+hF9KvFvICUzSqNLRBg3vEwQgQRR5A&#10;qjmk1WEfmiLABEih0fKwAlxQAdOQ04gFlbHKCzUENBhBL12VpRoQfDGCRiXoydPQYIpxw7BVsSPE&#10;aYgYpk1PmUaRyp/0qyGC81Hp0whxLkJ8bTxsBBDyI5iQRhlscywSNCbEKROQofzAV4dG7cdZpdVg&#10;qbGiUSMvo5vc/YW0SB6SOB9Aw7kon/MhpKPBwFTiNRncIz1/8rtr1bUEzyTQaqDhoKENGkF8gfRc&#10;dSwNInHK8g02DsBu/TagRfCC+GcZ+K/g8E2PXoCEqS8kAQABPWqMLuPPpDQBDuCC9sk7DCNoDBB8&#10;XYAgjiXuhbwepIojBQc6X3Ce4B65Dq4TKYnc/eO1kq7Qa5sC2FKDq+8TqEI8ZCG1qfoGlVbO89Wz&#10;r1BapZ4D18T3jKDFcnDFc9d7YRvgomy+W75r9gHafNceOpHgOw+0qw1p+q1KmjPUIUk/K/BSXCGN&#10;vW/kiVfHo2kBHE4KXPT9oZFB6yJoQIt1NWShycHXKAAt3l/wG2lTp8VpizBj4qsWGSyEzHZZFIsg&#10;73HC9wlsESJ8H953DPHmR8ry8IbwLZHGd3X1fv8N+W8W4ZtG+D0DPADnlY6C7s8DkQehZkHW1XmA&#10;KNLZ5jkFABrAlT8+AKgAtmritR2nbcFQfYLOoXiNIKkhUYAl4fm6Z6uyiHutlRtJKMiqTuSd63oA&#10;LR1bm3TSheUx/Ab1jagsTIne8R2Hd9YtZAkbRhX6Oaz8/FZAFhostFWAFbCVeQyQYt3BYM4sFo/O&#10;PrHOWOOQtQiTDrDcTjDHlp+ugTJTBVpostIEVnF7lziwwlToJxxFi8VcWLH7Vlrs3hWWAGBtX2qR&#10;koS9K+3Qimn2yZsv2AvPPDM6hCD/Pn9D+g8ZP27kqM57x4+1e8eOdqZC5sdibqwBPbo4wOp6zd85&#10;U2F3hf1uvsH6d2W29+42rG9PQVVX5581tM/NNqh3Nwdbowb0+C/aPt99443BC374zKLDN+kHflYV&#10;nD7O9PNWk37JOcW3FsRbIwtIC7Q6BT6AFWZDnNWBrXbMiLXAiGCJGdgBnxBIAVWtQJfAyIctgisA&#10;CQGQgCYgyvlqAWqEgq8GnQ8tVoPgroHzKJ/Lq3JcKKHMDoFTJ+KgKVfQpPKZAb61wIFVayje0Rbk&#10;IW87axw2B1M74Mfl0h0Eko5DvUAqNJKyQ/HOujQHQcAPUpd/2WrzIqw+/5KEaQyiHPw46KkCnARa&#10;ZdFWKyhpKIoQ1GUL8HQufK3wdaoAogQ/mP2qEwNtFOWrjMbCCKsDShTql+b8pijbm/Aw+xGinQKU&#10;AKdqVbT1aFZ0PtX2zukbDRRg1Ko0r/lpxNdH20AQEELvGcjhPECOByPMFvgAYTbCHFWfTmOgH7cq&#10;M/bVpR0TcAvgivUMtA9NkB+t15xN2UEaUqRGKP3kBts4/V2b8Pg99u5f7rGovYv1qAQFqvxoOIg7&#10;DQqQowqSxqpEDdjVZhIaFhown+YbHoT0vAthlneeiTqPmVo+Xctp1/AVXtrhGkHfKPoGkYY8/8JW&#10;yz232QEGZi0gpEj5889udg1DacSOKw1E8cUwK7u80+1jSQn2sagrUnBuy/9PetGFbS7MP7fJOZAi&#10;bNOIsI/eIcfkndF+VWSUUXh+q0tjH0tXZKnic2ubqQEqidzprjXvvM6l6y6K2K572OFCjnPn0rEZ&#10;DLE+oh7kvoVuhFDiwUVulBBLaeSdXW8F5zfqmja4MO/sBslG539RdHGra7xoCLlX7oPzUzbXSxpx&#10;ngHpOadUhq7Z5yXdp/n74LjSy3pGEXo3Ok/+mY1qcIL5gbi//Ysm2rbp71j83kWuki9XGRzLM+d+&#10;eDaYQRAgy0NN7rmtbkRTztktVnBR9y3JPL3Jss9us6wzW52w5AjbQFLBpV0ujmSc2uz2513YYTnn&#10;wtxxfJ+YPvL1DfFtEGae2mjZZzYHvXY1KmzjXMz3FMRZPmS1693T8BAnnbyYT/i+6pNP6NvEp0wg&#10;GeoIEDqNFd++GnM0bZgt+S0CXVWhjoLPDygFx/34vfMbCKBaIA48qLPhNZoAVWO6OhdZ513YnIm5&#10;W50SwVVTaBvYArKa0tBu6fct8WBFw1/JiLZoIFgdAMyLgtRgTT00VEGnIdBeBR0MILlM98t75fvm&#10;G2IuKL5dhG+jVO+TkO1SvUMP0gArx5HOMQCTL4dtBLCiTEL2A27kIR6AVwD+QF+jnmHQORJ0KaQ+&#10;QBxoCZQAKgTgQoAqwMkDD3EEePKCVs+D0Y/7A9BCKA/Qcs9SeYCppmR1NkOQxbaHLgCJcxF6bVVd&#10;SvDOavW9VArSAK1q5a3SMQ6qJH4b2KKjwIzvXovF78Atp+O+49VuBGDqEX23OKzja+UAa6Vzasck&#10;iMbKgxchsJWjOoeFnzMFU8Tx5Uo7JMgK17d/dJ2lHAS0NqhsQZUkFag6tFrHrtXvd6XTXuGDxWhC&#10;nNwjdy4VaK20C9uW2eUdK+z0upn2/lMP//v5YF39N3LYsI3jRgy1e8aNsrGD+tnogf0EWD2dBqvH&#10;9T+1W2661npe/xO3GLQzCeKP1ae7jRnY10b0CzRZV2uzhknGDvqXNVn+77VXnvvL8mmf2uXdK6wy&#10;NcKKEs5ZVepFq8F8KNhqyo9zGi03l1URDtaCDvyyBFhuPqzQNA3OZBgCLWfCC0GWByqndcIxXvt9&#10;OloofLe8ydE7y2MirCqKtyadA8hC8+XNkE50HKDViWYKDVV7sYMlQoAKsGoVMAFabHvIwmTYxtQO&#10;gixAy1qAQUGegMvQZNWn6fyJTpMEyAAutRknrUg/8upUVSgCGjQ3jIxrLrpkLcWXrQMzG0AkULra&#10;hNdcHGmNyteBI3ktJsAAwBxkhaCM4wAsHNSBJ46pF/g04VsUKsv5QQFVhZevmPmc8zh+VqVRTnvE&#10;dXmICqY1uGj1SkcD9KNW6Zzi+jFTmauCxBRC6J2xG1VZV6tiqqZHKajCCRrHZ+AJsMIhF1+TOlVa&#10;jQIoHJ0rqAxV6XsNEj1r4MlriAIziipbHQs4OU2EGggPUd7UQePhYYpGE/F58HehUqZBpZGjoaXR&#10;DSrpvdpWoyzJVqNcoEafRriIUV9q5NnmOGCkVL1oYAUpvBSmnuAWyxMEZZ5cq8pKjfPp9QKlDW5k&#10;jYMC7SuLBCB0ToFC8cVtDhTylCdPQEW8APBRmHlClZOO57iC85ut8MIWV6k5Vb0qsyQ3Jw09xGVB&#10;bxP/B1WI9BCBKnwicEzN1rlzBSssbwG0oKan0iPNb1MRAiAAiYM6gEv3meZ6meqlCui4ltwzG9xk&#10;g/H7F6jSm+VgK/fMOisQXCF52s91kx/QKo/a6Ro17ilX9wT4AI4Fek7Fl7a5tCIBHtfLPbMv/ywQ&#10;tME9N64JyCIEsPxz43kUCLqQCr2nQuBM+919sg6aQp4nDTFwBWRxHZQP0HFvtWpQcezm/QM/vOtc&#10;lcO7Jg3ABo6ygC3tB3jQaPDdAFE0RF7IV6Dz5AC0yksIQHmYCsrf7GAp8RCzZ6/WtXBPYe6+uD+u&#10;jXeRqneJQzDiy4jZt8SY7Zp5g9CAec0SgimQ318tZmJBVmPmWecrhtmwjhFp2heAEibiEw62nDZM&#10;UON/V05Lpu8frSH7yEf+RgEDcNWafcGBFGBVn3pKkKHffJIAIOW0a9CdViukwboaHGrVuDuNDPAg&#10;uKhGE6jrL48ElHY7uAK40FoSB64InRZT78t3NPgGeG/BdxJ8px6+CXP07dBR4PfoNKmqQ1pUl6AB&#10;QyMFcPEd8NugHI7hufsOD+fy0yYAX/hQeW2o02YBWGgKHfhwX4GmCSEeaKXQSCGCIgERIHQ1cJIP&#10;EOI5ofHj+RBHPHD5MpEaTH06DuE48gBTPvTP2Mcph9Cdj1DvCcC6WptF3GuxyqL1rgVaxJGiy+oM&#10;CbTQZGWf0fPW98koP+asogODFgqndkDLL6cDUCFM4eDhinS0V+n6loEs5391yM/wTjk40a9SmvJJ&#10;Ug6vsYT9K1wIbLE+YeL+YPb2mF3LQrLconcstcgdy+z0lsW2ec6X9sITf/yPAVj6+//cdev41nvG&#10;j7G7x4yw0QP62Mh+t9iQXt2cBqvnDT+zW268xnpe9xPn8D6idzc3Aan3wRqkOGCFxgvfrYHs0/Yd&#10;owb/V2/wpZfeGPzxO6/agVXT1AvcbxWJ5xxkYTqsSlODnRNtDbk09ky1kGpWHZrrqhKfqjxrq8p0&#10;gNReF2ibHEwBV4IhgMiNCERaBDzabmdCUYEVIceIKgLQEkABVJgGK5mMVOdwUzWoTEIHZSrDg5YD&#10;K6edwtfqKnOgpK0p19rx0QppupDAMZ7tPGupyxDsqUzMg/hrqbyOGjR1ybrXC9YoMKkHJtL14xB4&#10;IPU4HeOnUxAhoGHiTIBLQFQtyAK0AKeQYLpDI4WZz5v9iANSmPacr1QItrzvFKDViAYKfyhto7lq&#10;LYoU7AWTeAJQHqII2wV65Zh7QpojHKCZQgA4ahT0UDEj3p+HkMoZoEEzQOh7fYxIqozfrwZom37o&#10;qsAkjemqcOhFJ+FbcsDytY8JHf0weyd6LhWq7KpQ/0vccHsJJi+0Q2hcAsDZ5eIBCAlEBDplpNHL&#10;VVhKPvV22ZetipjGr1D7gsaUhnCtIEJQoka5IKSForKmHL8/QxVMnhr+LMFNvo4jb44AAGACOoAC&#10;QAgBMLwAVlknAQ5VUoIdAArwQYClUp2jAKBQuVRMftK+HJ0vhzi9QCooVVxuqPTRFZYNvDDsmbXA&#10;cDDVPvYjDKGm8nP5VSFS6TnI0rkIOQeVYWo4qvygB0q6Gy10VV6Aj+vy1+aPRbh25sJBYvfMdaYC&#10;zAQAVuE5IHGDyxe/d6Hr1fpeLmX5++MclEPZnCt4LoI3pfsesr82hOPZV3RejaveCcDGsV7yaHyV&#10;zwGqzsMx/jzFepclAtlyvhHt83nccXpfRUAuYKTzZ1Ae+8jnvwGgjF64yuNbyNR1Z3HN2h9omgSy&#10;Eo4lRCvIfmCARiVoWACqAO5oqPwyIh4W0MYAABxDHkCL49KUx2sTgC1m32ZiRvy5gKsAmkKAk0FH&#10;R79DNfZXhw3q7NQItjyQXW0G975mHqoaQlor9gNTaEIQIKo547w1pZ9TJ0jnoTEHDgRaQFZ9amA2&#10;BBI8LKCJwfEaWChXJwhgqRFM1cQIqCL3CozVSVII6BQIar2W8Z8DFPt5dn4f6T4PoMxxCB0DB0wC&#10;parYAJb+ufnPQzbP1r0f3ov77vS7VpleewpkodXimtFmeRB0JmmBEvfGfTXouQCRHpq85q5OcNUo&#10;AEXzRIhprxEoFfg0pQVwhXgYDQBMbQDPUWUBTaShkaI8L4AWaWjHPFg5oNMxpHkgQyuFBov3hokQ&#10;wKrRNaG1ArBKmHhUgFUWjbkQE2Kg0XI+Wpf2qpO43X1nfG9px9arU8BSN6qjVE/y7aLVAqBSFPd1&#10;D/VH8NsNwCrYhxM89Qa/+2CkIiMWM1RmKiMI9wvWBFSpOLhjHjy8VvXXKnXgJAdWW/TuZRYlwIoW&#10;bBFGhC218xvn2N65k+yLV/966yOPPPKfQqjx7/t32213vnTbqFF21+iRduvQwTZ24EAHWsP79HRL&#10;6PS+8VrB1c9cfOgt3W3ELTi793RxNFq33PQz56M1+JZuTvNFHLl91NDm0Cn+q38vvvB82qwvPrZT&#10;mxdZUbQ+jIwI8VSEoCPOajKjBFuB6TDw0cqwDkGWc1YXKKGJagOymIKhJtuBU2dzobVgBgSgFO8A&#10;viSdwJbSEGvUdgOAhfarQNCVa82CtqrCBCe1JYIewZ1OGojydAjsOtGaMVKxldGEOLKHfLLai68A&#10;l0/3gHUljyALH6xWnNsbdA/EazOsuSLRWsui1as8ai0MYc884UCBif4YqcKQd+ZUCiCHmcsD+HHT&#10;FwBZ1cw3FUAW4AQ0OYBCIwVUAU5K8yY/9qGxcseFRuuJWJy5j7h3Qnc+VToP520H6kqj3KScXIub&#10;VJNeYCYj24J5m5hzCTU5QEWvF/G+PGiO0ALRyy++SGWFaj+AIRoeAAdfnrJowRTQJIjDx4fn4LVA&#10;3pGVPKRxHL1Sn8ZxlFccgclMMKTGEaHCpeKloeM89LqonL1QsVI5oB3JCjWS5OFYGjv8A1xDqGNz&#10;1PCifSJkrpdgAj2GHLMmF9oiAUdIS4N4oAK4WJXemfFoHLXPN/TZJwJQwFcBIc4+Bxiusg+cQ9mX&#10;rWMzdT1e0gRT6YeXCqYWK77EgRXbiXvnuzSfnrBvgSo1NFvqUUqStJ2wZ56Lu+MEaMAHlSEgxvn9&#10;OQEi4Itt4CeAEEAwACzyuNmaJVnHuQ8q1KU6br47p/fJ4BzBvWJOoEcbABP358HHV8bZemY5AlDS&#10;OCf7OYbrv/p4Zo0Ojl+lhhBAXetgDqjj+JzjKwSjyxSucsL5uUauh7yAGbOR1yfsU8Ouhvw0Dare&#10;r94t7xd45tvhe0gLQROQxbdIY1sgCOO78polvh1gizx8N/7bodGmkeZb4zujTNIcVOm74FzuHDRO&#10;SnOTOSpOfiDBf6cc474fgQANElowhDXkEJY6wSTJsHwaTxpSNBZ1aWiMVbeqocZUCGQBXvgtNgjG&#10;As3VEeVXAy+I8qZAQnwQEdKBLMx/lHnFJIjPlSCrAb+rDAaCoMlm+o8AxLgGp81SYw8ooOlBgBFM&#10;Y2WX9+oed1mZpDxCv3W0SPrNAjY8K36H3L/XLvHsACi2PVT5kLweqsiDAEbMI4V2jLqn5BImxH2B&#10;qU+ASQgwkZZ/Zqu+DXWc9HzRePKde80nz57yeQ/UKaURuxxcAVqYMjFzumkRBDsADqCDeA0SwOPM&#10;pQnHrUVQ1Sqgakg8KdDCzIeWSuDlIOuEK8ObEj1sIUASIWUCVoSITwey/DGkIZSLsDwOTuwIUAVQ&#10;oakijgRaq6OqS/VOJDWJgrN44OuEtg87J3ic35n13X1n+GXpm4vZq/onXPWAYClZwMV3m7ifObGC&#10;3zd1XFBHsFA0nSp+y4FfFtuph/TNYxo8sladw1WWfIDfgNIFVxlH+R2xEDUwt9ZNLBqzd6WbXJSl&#10;cqL2rLDoPavszOYFdmbLPFv53fv23GN/+PeZB+u/9Dd06JDq24YPc8vojOjf18YMGiDYGmjjhwxw&#10;IDW4WxcnxIf17uGW1kHLNajHzcE6hl2vt75drxNkBXA1sAcjDXvYkG7dfhI6xf+lv+dffqN54vtv&#10;7T6ycbEVRByx4vizVp6oH2p2rDXkxVpzEYs5JwkY0q2zWjCFT5bAiOkYmMYBnyoE2AKYnFM7zvFA&#10;lQCrHU0WWig3lUORQEn7BU5Om4W0FDvIqmGmdwFcc1WGNVUGIxOBqw6dh5Dy3fGtQFVIe9WYax0h&#10;7ZYHKsQDlpsJ3pkplVaP473yN2Rbc3W6ACtFgJVgTfkXVfEddlDltTVMBkjYno+TdjCJZUcJ2izF&#10;BTxuTT5AC1hihKAgC4jyQjowBVSh4arLPe+0WcwrZUrTr8r0q3JwhX8Vgr8VI/kArIbQCDs/+s5N&#10;Y5AfTEng/K0yMQ8EE15eMf/hdyWYQmOFWQ4YAoC82QwIohL0FSQmNYRGyfXwBTI+DbCiESNEM4Cw&#10;TTnkRUijTH8M2iYAi8aRypCeP+J6pvpBA1NeNc1+Gqwgj3pLAiUaOt+Y0WiijSC/c8jUMcGQYlUI&#10;giQaRhY0Ja931OR4fBJYu4t9mMsyjqtyOSFwOgmAqXIJaXpIzzmNNgtNUAApAThQ+QQQQBwooOEn&#10;jbW+gCi35hcjd/YvFESoTMEM6aQRIgCUAy2leQ0WwBS/SwCmRpwyXB7FgTfyADjkA6oIqRzRgHl1&#10;P7BDpQn4/Ag/wTEeygiDslT5ch0hiAO2coEJARFxhPRg9BHbKyxqxyx3DPearuf4I4gGz4KykKvB&#10;zYMXAljx3IClzOPL9S6BZIHekSXKH0AgxyfquQGeHANoeb8xTJsI7ybtqMBbQJ3NfYZgGdMo75hv&#10;lwbXNcb6fpwZLwRVCHn4buL2CmK1zwMTxxWqcwB0+2/TNTSh4xLUOLFWm9doeYAAGmjY+dYyj6M1&#10;AAR03mMbrsBV7tmwQM6zvuABgVCgxXKggwO2oKc+Hf/FQLMFdKHNQuoFWpgUMSEyuMObDoPRp8F0&#10;IYBRi8pophxMgg7SzjpgA66ALDRZNWr80WQBdKQBWGhOEOf7I7hiEAG+PVmnAjNrmtNiMOfSagdW&#10;xN3v1oGuoOZC4IvnNVOYkhHSnWlYgi8ezwmNFOJNwKUCt6ILHBfAFtKqZ8DUCUx66jRZuCDge3dS&#10;z/IE3zWdHGB9szMze+gjjXgh7gEqE9ACznDUR3DQb9GzxvQJUHnAakCjJ5DBX6qZuKCqOUX7BVlX&#10;ROkIQHR1WCP4cb5UId8pnidgWx0CK2DLObFLOJ+HsnpMkqFyqnRe4I1t0vG5QjsFWCHEMe8CVBWx&#10;+GUdU716yMEWmiwgy482LLi0x/Iu7LLMk1v1/QmCjm5QZxO/KQDrR9Mf3zx1AeLBCvBKPczvX/vC&#10;leew4CwkqYcEYEfoeFBPq8OnMENlJx0Mlslx2qudS9zowei9q92SOZHbFztfrCNrZtjCL96wZx/9&#10;VUIIKf5j/F07cOD/ftu4sR23DR1q9zDD+2C0WP0cYI3q39s5uCMj+vZy27cPH+xMiUzdAGgN6H6T&#10;9e5yjZuctLdgi3m1GJU49P8PyOLvhRde+LsvJ75vZ3evs6KYU1aWdN7qMi+pscc3SPCDFCcLGjLM&#10;agQ7wFZd3hUBjgCstnpMhoANoINPlNIaAR/MeEWBJisEWh6wkMaKdCfAFWU5LZfbVyIwEkAJstwx&#10;zLeFZkvlcA5gywGXg7gC57fl/cGaa5jnSnm0L/AbU54G7a/FJwuH+wyBULIz1zVn6UeVGu4mVcT0&#10;hemMYe+dBeesoyCYIRxNUnNe4AeFdsnNCQVoMXu6gApToAesq6ELuKoBjHIvuBnMHaAJsDA74ldF&#10;WS4sjHRgBVQR1tMblTAHVJtgix5qe+4lB1T0fDEndJA/65x+zPScgtFa+DARAlhAkIcsIAkwAqoA&#10;Kqc1UiOGIy8Ag3YK8WCFSY68GZjWaPB0jNNG6RgPWogvr0jHUUnTONIo0ighNFRU4PzwHTApjlAh&#10;uMZO5TvtEo15qILwEObFVRraj3mIRoB8Pu/VIXmD1eQFHmiuEFU0AIPX1rANOLANqAApwIw3hwEc&#10;aGi8FsunEWYqDTBK17XjdwXQcKwDHaXl6BoQ4sBI8sFgDTHOm6LjUtSQc7zXfLFNfkyIaTiwUnbo&#10;XP566Jmi3qeiRMVP7943Or6nSvkBDDG7cwBq3kTpNU9ZIQ0ewjEe0vx9cg/k9/dKiEbPn8M/E388&#10;8WDYdxCnLA+lwFZwzlX6FgSigq0shUkHF1jsntkWs3uWJR6Y74AK0AWEgV4adgTozlUDz7cGcPON&#10;JumcfE8OjvQM0CbhJA/0BCOtAvgh5HtAIwU8+W+IeABKwfdDyPdISLpbogSzi8LovYudYA70vl3e&#10;yR2n+axT+qYFBUj2WZzu1Vk5h3O9OjJRjAhUo6+GHtgBegAhIKgp87wDLC/efAho4UfJtm/M0VoF&#10;IVorgC3kd6XGujGNMJDmLNUNWRdc2S3ZqityI65AVqPyO02WgM/5/MSyAPFeB4bcQzB7dwCpmJr8&#10;b9JprARSDJDwpjqvwXJaK4GqBzD8ptAs4jdFHEFzBQABQgBWacQeJ35qCKZNYKQimqiKy8ofobpK&#10;gFpwdqvlCf7QrABZQBV+fVUh36wyXUuJrgMoK9dxXjtG2RVR+3UN+GoBPYH57mqNk4ciwAnoAYDQ&#10;XjWnn3MmQ59O6MEIzZMHJkCoTnGev99PGez3IfnZh3bK+cSF0n2ZDtwol3OFyvMh8FWXfOaKRqs0&#10;Ct+sIwFcXWRQzz5B/E7LOIUma7sAi+kT9L0KkgL/qeA9Br8NfhM/fvvUC5gLgSuvvQKuAtgKTILp&#10;R5m6gVGLHIt7wHrVo9p3ZINF71GnhWkagKzd+F8ttIhdSy183Rz79vXH7PWHf34yhBL/cf6Gj7n9&#10;saECKyBr3MABbiFoZnq/Y+hg59SOtgpzIaAFVAFY4wf1F4j11XYP63NTsEg0/ln9uzLi8Cbr0+VG&#10;B2kq/n8JzvJ/7++l119/9YO3XrUjW/RDi9DLTTxrTYKsuuwYMUqCmChR0MACzzjBZzltVgdmwgYB&#10;kUAL+AGQAC00WUi7AAmx9tIAiNoETm0CJ6RV4nyzlC6pU7mNKr9eMNfMzPD1AiNJJwLMuTjQxDEq&#10;n/2YHR1AYVLE1yqAKjftA8Cl0DnaK+7m5xJ4OeBiaSCmlSiL1+4Lqtz4QQZmMkafETIjNevOocnC&#10;9wnzHEuz4HjOSD4m5XSAJXFxAReaKDcPlbZ9HA1VHRNT5l+ytivzS7EmH4skC6bUq6ulZydgahAw&#10;NQmmACp6vU2MDlJl2apKtEOVp6t4na2fyuCoKgd+xMHoGJxWqdSoeIIwUNmj5nc90FCcSrRAlZf3&#10;hWKyOSRNDQ9wAyixz0GXKlQaIGdmUZo3+yH8ePkxcwwSlLvFxTmOhsybHHwPGd8BtAE0iszzkkXP&#10;NVQpeEgiTgVLr5bKwzecQSMa5A3KwnSDJiOALN+Akk6DQQPqBD8pwRbgl6NGm0Y8MB0q7aqysmm8&#10;BR7AXgAsP0KFhwjv1+DgTGCDyZIQqPHggWYqXeclP2kByABzywRWqgwFTZgbAbEMNXBZauhy1Jhz&#10;/qC3CeSg9Ql8JxiNh5BGL99dQ+jZct8I8R/hQ71PAYZ7Brp3HOSdCZXrZr+eA/fvNIJ6ZhyHAFZe&#10;o0j5vizKZps8vFeEdDeqSfdBwxxoDoPRTTxfwCmAJspBq8U1AnLzLHHvbEvYP8+lO5+4E5iD0WTp&#10;G3OmYN4RsP5jRwC/J5x8GWVIHPjxDut8A1kn+L5+9C1J2A8wrLT4fUtD+3k2QRj4UwUjJvN0PGVS&#10;HlqdRDU2CYdXWtxBPTedJ5V9Ss89H6Zws2We3qJ0ffuCKxq8zNOMYGSEY5gTYKsk+oBVCpS8dslr&#10;mgAhtok7v6mQNorf+tV+WzS4NMSAVABTTMVwTnXARWvJVF2lRrk2ibSL2n9edcRFlQvECRYyLrjz&#10;cA6gq5FrCJkXESbNZMJSIAsJ7lnvXd9Q8IzU2dL7dWY/OmiCmiLVG87cJ5jJE2yWMTBF++nEoTnH&#10;LaEKWIoNBraw7UyQgjmgB/ghzuhFN/JOdRVSqefkZk6PC7eSC7usQM+v+GKg+WIeqKJzYQ6oqLPQ&#10;jAFvwB7XFIAf59htJRH4zQWgVR7JYsxHXJ2IX1YAVWjwAvOhNyECO4AVUMTcVB6YrgYrQg9i/9y0&#10;xzsAnNiPJsrvwxeuCjOhzu20mCoHTRShAy7AK/R+EcoBrggpF2j2ZkIgqyTysOSggyxgi28OyTq1&#10;zS1jA2TF79Pv6OiPdSS/SeoEHyKuzgCwBFbAGICVuG+ZAywE7RWO7YSAVsK+VSpXv9fw9RaxY7HF&#10;7F3hnNwjJRG7VtjRtbNt1/zPbcqr/46zuP/X/gYNH/vssEGD7K5RI22sIGtE3z6Cp542qn9fY73C&#10;Pl2ut/7dbrRhfXo4bdboAb1tjEBrdL9eNqJ3dx3T1+4eMcDeeephmzLhRfvTg3fbYIHZ4O43/zff&#10;9LvvvGxbFk+z5KPqhSQwM/wlsYwgq0CQVYojfJq1VgbL5FitIAbwkXQqjjartSbHWiSdzcXW0VRk&#10;bYIway21VkER205DhckPsyH7mksEZzmCrDSrLQoAq4kZ4SsyXLy1MtNtt1dnO4d7NFudlM+5nSkR&#10;kMp3y/k4XzG0aACWgy7ySHDOZzoKwZU1CLialadaUCfoqUVFn6GeRgIjg3ASV8UhCZYKOe7ACnNh&#10;ZyHaJP1IMvTDyz0neGIx4tgrM6A7gAqZ/K4GrKa8i1arytSbAP2knK1MxqltTH+MNPI92zr1OquT&#10;dD3q8VWr91WTqLSks1auXg29MWYELorYZ40pZ6xe+SpQ/9MLVKUUqOYBLHqeVFb4UjDsXhWRKqiC&#10;89tUueIIHozU8g0VPXUaKjQDmccZPYbDMYAVNHY0elkSRujlMiyefDTMgo1cVcpomLJo+JQXqAr8&#10;JwgD1X6uGifK9Y6VbGerocpSgwVs5aiyZ3kIGkLU3pnKl6beVLJ6XUnqdXEsqu6gIlHDrQbQ+cXo&#10;mtPViAJfNJhAGyvSU8EAEIQ0HDQggAIVzhVo1HV7UOF4ykU4P9fCMdw/15TBPnddaIKAMbQfwT7O&#10;maqGKkkNe5quMUvX480eCKCUsC8YbRi/F01RUOmhocpw4Eh+PQNnLtHz5lm6aw58gCg7qDABJUZf&#10;4RvDKvxcP4AbvCdChHvwS22k6NgARoHhYD/fBMfxXXAcz4H3RD7/DDg3eRDOdfW9+v3uuYSeAyHP&#10;i0EH+M8BS4GGEq0kgxIAKL0rbScdXua0Us5ZXcLosxKmflCj7uAHczMaE3UEEL7NTIAcrZWeD2GG&#10;vodsfUN5gp9MPTu+Nb4lviuEZ8k3Q+PDd8Y3BoxzP3y3dCqy9K0CGQXqlOTp98NUDyn67uLV0CSo&#10;8Uo9rg7IqS1Oss8CUVtdHLDKPKN3cGG3ZaHBotFTmM8ac1EHrZKRZzTwNLKp+m07rVKgyfIarWrM&#10;SmiYlId8Ncn4aYWgTGCENGWwNJNASsc2o6VSvFmQ1QBYCaYa04OwORtNluqTHHXasiMEVwFkVQsw&#10;cHxvEXTR4LeoDOADB3EEsyEjL3m+uXwTQK2eCwCFMGClCM1RSDNeLKDhWREW4ROVwAg4HLQZCHNI&#10;+YJpBoC4koi9KgMw22PVzAOF87cApw6QUJ3FEjR1ek5Mflqr/dXMacYxgq0AltCOHbC2bNw1dI/p&#10;gg4HU2iuMN9u0zUH9VaxriWHekbXVimoQ6rjg6kYACxAK+iYBr5UgJTXWiEA1dVx4MvBFRouAVYA&#10;tQEg8d6upKksfKvqkk870AKe0EJiWsSp3Zlplc+bB915JeQLTIQB0FXpuVydTnm1iacExEetFMi6&#10;fEjvKlzPnfe1W98sgBzmICv92EZ1xujAoala6zRUKeqMUEcRek0tDu6Zqmfo3OK7lbB/qeoqoIv6&#10;KQCsBEYOEj/EvFjE8cFaEYAVE4zuWGbntyyyc+tn2p5FX9m7z//5VyFk+I/5N2T4mMeG9htgw3v3&#10;dhqsQJs10EYP7G+De/WwIb172kgB16iBfWxE/1ts3OD+ds/IYTZ+YD8b2a+Pm0fr7uGD7IePXrXl&#10;UyfZi4/+xob27GIjevZ8JnSK/6a/N994sW7RD59bzNEwy4/SB5EbYzW5sdZSlGJNAiEWdcZHC+2S&#10;E8GTN+sBTi0CoNY6lqwpcLDVidlPoOVE21c0WYiOwyerQuXXFiZafVGSW2qnDSf7ikxrK0sPBOAK&#10;adE6KyWE+G0xj1dFqjUUJ7hJU1nImrBdENVWlSJIS1a+NOVPEWilmmEmrND+0nhBUpw1upF5fPTB&#10;CDq/QCvLgTBbdmv2KVVizBjOhJgn3Lw3aLMcKKGVEly14C+FFF52GqsGZiZXiImwOl09lwxVtlmq&#10;RDHt0YMVcNWEfDUwEwBYQFWVIKpSFUOFfrz8OLPP7lQlrbIyItW47LPCi+HWXsPzLreOmlKB1BE7&#10;uXqO7Zg1yQ4smqyGBPNc0POkp8gSDACYV9vnq4HOUoNTrIoKyGIoPMOBaWyAllycKtWQ0FNiIVKn&#10;lQKy1DDxw6VhL8T3Sg2jgxAdk6f8eWrIAKsiB3bbXD6gDcAqVENIWZlqtEjj+jgH58pTYwU00Eh6&#10;cCAkH8e4azlBWTSamB8DKOMYQq+B8IBICIhhAsEUkirI+bFBxTFagAQUCBLcfauM9GNquHUuRuuk&#10;HQXccGQWYDC/Usj/o4B7UlqeANOdh+PUgFNpcU7ENfQ0/oqnCSSBD9KZdyZb6VmUj4reVXgCFVV6&#10;lIUAWtx3vkAxgKHgeQClCM+CeWvIxzPhGbvnHNJI4AhbosaJa851TrGCVvVIM/VeaIhyVFax4Lvg&#10;gr6HC2gk9Ls+p3dzUWn6RtjO03vJ4B3pXL5M/IwKlC8HgNV1ejDP57vRs+AcXBempwzdazDaDnMa&#10;QL5V5fN+uRd9N4ozgpT3BUS5xt3BlPK4aTd2usa8UB0ERlHls3yI7pH5rnJ1bYyqctoXhZwPJ/N8&#10;5r/SdWazzbeke+O4vNOAvY45pvMpP/eRBXzp+bj70rHZvF8djx/V1WG2jk9TeQncG3mZYVvPtihq&#10;v2BK5zu/y4UF6uiUCx6QMvx29LstwX+GIf2CpQoaTzXEgFVdqjpZIe2SF/I4bZP2X739o6kvSCfu&#10;j61XA4/mykMVwjYaLIQ4+Vpz1IHLRtN11mm/mOrBOclnqu5RvYMTPfNtMdq4Ii6YNiVb74OpVHL0&#10;jpkmwwEYcdUdjHZkklZ8xaqYJyo0GhIhvdgteMzkrEz4GjifY66jQ4j2iDjO38CLnxwVIR/aNUyY&#10;LBmDUG91qJ7szNN1pwtkolW2foMIvyd+F2jri1Sf8d0UM0O/jue9A3gVIcd1f17AKhhBGECN12IR&#10;tghk/T4AC60VIcDjtU5+pCYDDLwGCk0VQFUPuGkfeby2i44xplnSHHjpnF7cuXUOpw0jn+r5ALgC&#10;n6zqhJMqgxGJes6xeoYxx/S7Pegk/zzzZHGfu/RNb3VzVaUcUqc0XPWQwChVsOVNgdE7FgicAsgK&#10;BI0W/laYhfE5RAMdaK4wFcbtYbZ2HXtkwxUfLCYZxdH98s6ldmn7Yru8a4Wd3zzPts6aaK8/8fuZ&#10;IVT4j/s3cNiosSMHDLLhfXrbYAHVuMGD7c6RI93ahcBV/26BIzsh27cPH2p3jNC+vr1sQLeu1uv6&#10;a61vl+tsSI+bbFivm21Yz242uNtNNr5//7tDp/hv/nvu1ZeTv/n0bTu3a60VRJ2wirQLVpMdbY35&#10;SdZeEoBPOz5atYEpz2mYMBs2FFqb0jrqMRniRyWQ8iLI8iMMHWA1FzmH9pqCBKvOjxcoJSubwEgw&#10;heBw36rt9hIBU7HSFWe0Y3NBvHWWpbr1FjvLk8VszFSf6KSVmeML8ZFKUl5th/Z1ViSZCbisKtk6&#10;yjF9xrk5r9rUU6pJZcLAQ6rgVDGw+n3sHlUgB1VhHVeFph+V0h1kCbiYR6s67fgVrRRwBWShsQKq&#10;CIGsOlUU9YIpwkpVThUp+tFQSUkALEyDABdl4RzLciDAlusx6YeH3f3C1oW2feYkW/v1u7b+mwm2&#10;ffqndm7DPIvfvdoOL/7B1k5+x/bN+8Ki9CNID1djfFyNmXrV9Aq9QyiqeoRRPKjXkdLLu1yj5rVY&#10;NNwADzAD/PBDPb9tkZ3YvtoiTx6yC0cP27E9O+3Q9q12eMdOO3f4kJ3YtdniDm+xi9vmCS4EA+pJ&#10;5amX79fXojyEBU05P421ByUHLgIlQAGgQLgOGmkqTtcQ0zDqunAwpkGnggVIsgUh5AOSXAMNOGqf&#10;AxodhzMyanSOo0FFSCMEKmjAKZcwmEGZYdFbnY9DlnqJnNc38uQjJB9pAbTSm97tgIRzMJzaNfqh&#10;e/X37LSEulfu2V2bg0w0TYEvEY0F8JQfApk8NfoAqXsmSnOAo3I4P3GuM5fGXb1Zv8wGPVucYYsj&#10;91/xBaKxy78YpBN6KVPjVaLGkGkGEICC2dL9Nst3cA4AOwfzl+4JzYS/huBZoQnd6uKEPNfg/XD/&#10;ATDROLO+X4EaahppN+cZGoiofQp3OW1RMuYNASDbXAeTiAI5bHMt5PVL2xDi6+RNcs5koufAPRHH&#10;EThfYFagbWbG5h7yzu10Pf2ME3w/m3RO9fglyUf1vk4CE8EzccfrHllqB5DK0ntI0zkylZ6t/QV6&#10;pnl6niVx4VYaf8SK9XwLBRKkebAirE5SYyqpiD9uRXovaDyApkB+hCzMhA5+QhothHgAYnT2zrn9&#10;P0JVYF4kTploxNpyI12ZAFWguQKsfgQvD2aEbcCWIAs3A/w5mVMrWFuT8IJgQXWSm+F+nwOtXL0/&#10;3hkhcMu7ALB4D8H0EsFyMEAG3xpTEgBWpAEYAIMbOad8pJcJsugsMtdTYA4LHMwD0MGxHJMcmiV1&#10;LAVHLIRMGCyKvN8BGN8g3xe/AeJes0aIuZIQrZzXovGtAlhXa7EIgzjzWHHOwLG9IVlQlfRPISoA&#10;npBmStdMOuLqZeAoNJAAbZU3xRLnmbjRpKHjnJZLZQFtnOtqny9CAIv9nK8h9ZwDLASfLAQHeBzf&#10;iXu/LOf0jola3zXfN+sG4j/FdAvJIT8r6mFgy5sOMecTj9610NVHdA4BK28exPeKsoCrqN2YBJc6&#10;H6yrAeti2CI7s3Ge7Zzzmb31xG/WhxDhP/bf8BFjk8cMHGzjhwyxMcMH293jxtiYQYMcUA3v29uG&#10;o8VitOGwoXb3mNH20F132L1jR9rYQf1taK9exqzvfbtc68LBArHB3W+wkb172G2DB/53tZG+8sqz&#10;vT/58C3bv2GJKh81lCLsiozLVp8bb/V5rLEn0BFoOR8tgArBLFjPfFiBIzwarXY0WkAWGqyQA7uD&#10;LrRaaMBqc50Gq0Zl1gu2KBsfMHzBmE6iPlNwlxNIXabOr2uoS79otWmqfNQzqKInobBCH3S9KpVq&#10;eif0mFSRNOVgnmNtvGjrLIkx1aiBYNZzs6MztFpAknJEsEMlwnIc+6wqMYCshsxjbpFdZhVnZB8+&#10;VGiyWGIGUPJgxVxahAFsqdITeCHEq9RzBLLQaCFotKpxcpUAbSyz4bVZbiQQFboqjGz9mM5tmGXb&#10;fnjPln78tMJ3bM/MD23f7I/t8IKJdnzpVxa3fYGl7lvuwqitcyxl/3KrUcPEvDc4lVZHq7IKDaMG&#10;tNBqAVk0hjSKuWrcASuEBh9IyBeoMcKlWu+5JC3G4k8dsZ0rl9jetcvszPb1tnf5XAtb8INtm/Ol&#10;HVn1vZ3fOlc//G1Wocak4KwavDM7rFQNXoUao3IBX6UgoEyNPjDBORAPf1wb4Edj7CaORBumkEac&#10;ytVpLwSPACRaJjQTABlAxfUHIIOpKNCMEZKPxp/RNx5OPEjhZ0BIOo2yg5VQ7zCTBjgENR7C3Fph&#10;SuN9UJEjPg/XRsh1+mslBD5cGRLuOVjUNYAqlqRAfP6rwSU4z14HUYATAgh4KGCUET4aOMHSeJWp&#10;QUJzQkOPRgVNKFKsxioXABM4oYEpUWPF+n5MekiZNI4eyhCAjFmlvfO23/bXAIwBQMAMcULS8UHC&#10;hOafFc/GmZYETYgHq0D2OKDJVUPBce4cgr4CfQOsJcj6gsAOaVwzQjrXDDi6Wa8V5qlHn39Bx+oZ&#10;OBNK6NkgxW6ou8DoHDDNOwUY0cromiUci5mPvDybQp6znhVgVKKGnbR8nrnOhQBVRZiy1DAi5Woc&#10;S9Q4FgkaKlXXuLQ4AYLgyoeVCSfcu8A3CvBBgCCA6WotFeJBysMWGijvxM52UAZaqiB/oxp7gM2D&#10;FbBFA92Seclqkk+74125ygdcYfIibKMOzAK6VDcJCrwwiAbIAqZ4p97njHfHGotA2I9aK9bb1D2o&#10;Q1imd8I3x7fnte+EgKDTxOvbBDK8qQzwcBoghUCFm3ZCdTRaHTRbfi4pTGd8j/5bBKr5TrgerhOH&#10;dha9xvcLwGKyY743tr0WzDvAV0UfdlM2MCdWQwiyAu1ZoLUCsJpSdR2Eek5cG8J1IVwnYOWv28cB&#10;SgCVeroek6/AGZBDKB/A+xHsAqd3tGU42AdwGTjZIwAfz4lnFEAqmjIg7aTui4lIj+o7Z3qcA1cc&#10;34Es6i60TdRvdCjRJqM9T1LdTwcZ7XmgsQpGZxNH645GC39FXDC8FgvIok68skSO02CtEGAtcXB1&#10;YdtCO7Vhti2e9Jr95dcPxoXQ4D/2n1uvcPyt9bePHW1jhw5yJsK7FL9zXLDNAtEjBvS1kUq/beRw&#10;QdYo+4Ug6zc/v9seuu1Wu0PghfN73y43Sq63oT262pDuN9voPr3snhFD/7s7oj31yiufvvzmq7Zm&#10;4TSLP6EeaYKgJP2S1QqGmopSnOkO0HLCyEBmg3e+Wpi1Cp0DvB9x6ADLQVYIuJjuQfnrixKtJOW8&#10;laacs6rMCCtJPGOFsarQ4vWDjj9tJbGq5GKOq8IVrEhKovQDFvCVRIerojzoQtTzvrHxP3YqbioF&#10;fJ3wf+oUWOlg62TS0Nxg1ODVy8KwYn6VxK0VxnpyGUfdvFQ4vQfr6Z0TvOnHpjI9UKG1CuSCQAtz&#10;oWCLsDDSSXXmWTe6sDJDPzhVasAY+Z0GLE8VcK4qRQl+WQzbZukHloCgskC74X4we5bYqRXf2IkV&#10;U5ycXvmtRW+eY1n6keSiGVGjnbxnqcUKtKLD5jnhB1elhrRewNaiygCHUNYkc5AVEtTuQAqaFjQs&#10;uYKMhL3L7dzGGXZ85Td2YdNMO7dphp3fPNOits93amhUzV4tfV75Tq353sKXTrawme/b8dU/2KWt&#10;Cxxo1eq8XpvGean4rh4FREg6I45c5aiKtED3C5SgCQJKgKcAoNB2AVuYCwPNF70zb1YDRgE3gIUG&#10;P1rP4sS6aXZ6/Uw7vnae7Vj4vR1WuGn2Z7Zw0ss27+Pnbc5Hz9vyyW/byfVzlT9Ql6cJ5GjIqcyA&#10;CcwQpWr0AQoq/lxBEMBAz943/K5BCJ3Xmd9CsMQ26R7+8s8FGhgaf0IqSuAOMwBl+XP4kN4/EEDD&#10;j4mKBo3vOtBoBFoRvnmENBrwKnrbSaeChi60j8bP/zZcg6hKnYbML/HCbwTx8IYAczjseghDuEbA&#10;DGGf61nr2jNPobkCqDA7sRyS3q0aYbYJuQcABpDhGnwcQVPEtXN9XDPxKkmZGrISnZN7BoL8M/BA&#10;hBD3DT0h5ykKNUZcV7bgKpdnLckXTFNGQYTOKSE/Ql1RIXioVIMJNAFQhbq3PJWTKylR41euxpYO&#10;XI0ayYrkYM3XUjqbidQD+l3ruArypGhf/Ek9YzXmGWqE9X48YBHyzgAmNFUd+ZEOhjxAsc+PDCR/&#10;QzojBYl72Lpk9QKCFnUwmzMuWVt24H/lHN0FLN4siHM824TI1eZCBI0WwmhDr5Fx4C0Yzld9UIC/&#10;FR0yzIOMBETTrs4fcb6VEr1bnmNFot5VqupV3TPQR8g1c+/AJqDp04A/vkkPk06zFrpm4MbBFmCj&#10;b9drtYBgryXzWiIAr0rXSn2BoOUK4CxwpPegBuTQcfJmQ8r0cMP5/Dk9RPGcPFxxTYQeqoj7kPyI&#10;h64raXSK9Ty4Rp7r1dozD3RXNGcS0pBKASjpCGUi/OY9oCL8Dn1nAtikc4I2C20sWtm4/QIofLJU&#10;HyceAKjwxWQyUfxSBWES4uwDtHA3IIzfB2gFM7iTH+CK27vMovetsKg9qyxqm+pEtSXnwxarfpxp&#10;nz//B3v0tw92DSHBf/y/wePGXT9s+KjGEYMH2pghA5326raRw2x4/z42YmA/G6V09o0fNdzuu/1W&#10;++0/PGC/uf8+u3/8GLt/7Bi7c/hQG9SD2d+ZlLSLm6R0WM+uNrxnN7tj+OD/bubCf+nv6y8n2r51&#10;8yzu+G5BkCqZ7Ghn0vMmvrbKDGssSbZORh5WB7CFRqudEYeNTKEg8PI+XIwSZHRgTY7V5MRYnuAp&#10;5fw+Szy921LO7LGsiwct88IByzy3Vz+6g/q46LWqko04qAoU8wCNQWiiNjdTbjCXSLGrbDE1AEtH&#10;9EMNVtAvVUNOj8xN+CegQSPVnKV7SMH3SkAl2GLpGJaQwRcLv6yWnJNOi9WsEI0XUMZ0C4wuZAke&#10;gAk/LCYQBbDaiqKsozTW2iVtJTFOWpTWEAKvjrI4U4um/NqvdEJgi3mwgEAgrgP4Yi4W9eqzBBVR&#10;2wROW+fbuTU/2KH5k+yiwAatVeSm2Ra7dZ5l7FfPRT+YuO0LJYssRvkT1AuJVhixaY5d3swPZqGd&#10;XjvNIrbMtYMLP7Oz66fbhc2z7cSqb5X+g0VsnWNxuxY5iRKgxe1caDEOquZbggAvae9SS9YPM3mf&#10;QsXZBuROCvhOCcb4UcbrnKn0hMIWuuuN2iLYUxij7bxjm6xa76VODVu1GtZ6NaJ+uDUVJovRVglc&#10;GB2EAFn0TK+GrUDDFmjBMNexH4DxEvgqhamHt1KgN8/Cl31r8XsEhEd32ektq2zP8jl2bPMKWzvt&#10;C/v+3Zfs23dfsakfvWMLpky2kwcOWmpcojoOeWrcz1rMvjWWeGiNgyYqcyrsEipuVfL0pt2CxWhr&#10;nJltjwOqAKz0XV7YHQpZmy8wmzpz4GkgMNCqsZ+QWZz5Zh3YqEEBTFzPXw10AFSnrFiVLo0/DTrm&#10;oAY1Cgga28ZsNd40wMQzgnTf8NPgOVOVtslXowauQQ025XpfIeKMYqUjAoABQB5sgBbvb1SmewbK&#10;+E1Vq7H1WrTCS6Hh5YIs3ygSlut3R1kehLymw8eBKq6hSg1TjRomrqtWDRCARRqaaAeMasgRGm46&#10;Uvl6XlyXL4dzELprlHA+0hj6nndeUAxk8T4EWQh5ODf3RT7K5vzBuc5YqZ59tt5Fvhq3PNUpaMhr&#10;BTJVqeesDGdkQRZSI+CpTbtgddrHs/ZaLZ457wxgQtwoQgdXIR+pEFB5bZXXVBFvz8PHinz6/Usw&#10;CyKBdirQirXlKE2A1ejMhSH/rvQfRx56KCANkKGhZtsDAEIc/yw0MnzP7ruTsLA2/qbUi27EM1p2&#10;Ce8d7WKOvmeeGe+tgXMBJzoH31c1ICWpAayUXqvzN5JH1w2E8VzoBDitmr5FhGvkOwJUPHABHIAG&#10;Zrcavk19l84Ep2tG3OhLtGu6TpzugUF86/A3xRReCtjrHQNpaIPxyarV9+FNdpzHAx7iADQkpBPy&#10;vBhoEPz+1Bbomrg2nx8YIg/pTNPhn2kd33MI9BCvycLPC22X98sinf0Nui/8sgLYDUCL94WpEWGb&#10;c/g5stDs0flD0tWpdHNkOcBaLVgK/KwCsMJMuNqNrPXaK8AKwXUBQZMVjCIEvAJTISZCzIXOP+vA&#10;GovYucL2Lpps7zz2i/+4Iwj/S39A1pChwxuGDRRMDejnFoW+VeA0ftgQG4qpcEB/GzdihN1z2232&#10;4F1328P/+Et7/Pe/tV/dc6f9+u477B7B17hB/WxISIM1irmzetwkyBJo9bj5XxWy9Pe/vPfeG5NX&#10;TptkUYe3WnaUPpysKGsuTLaW4hTnp4VGK/DVynXO60zx0CL48tMwuLm1GgGsAm1LBFnFyect4vAW&#10;u3Rgk8Uc3WYxiief2GlJx7eL2pkbhBEkeyS71VDtVgOFTwgNFiaKwBmQxo04JiDEmS7QQqgRRILG&#10;MpgJHWdPFmGtZVHRNGzrzKiMOpwfsXoYqeGqwI6rsjtprXmqHHJZF1A/MqZyCEEWWizV1g6U2ouj&#10;HVx1ViToflKd35daDMXR9CWJKWN0u4Iq/MJwvlfYWRKv4xWWCbpKYpXGRKWJZsUx1lkY5RryPMFD&#10;/vFNdmn9DFv3xSu28tPnBTbfWuKuJXZw3iTb8MVrtmTCUzb7tUdt6gu/tyXvP227pn9oB+ZOspPL&#10;v5N8b6dWTLUji762o4u/srDv37NF7//VZr+p/C//3qa/9kdngkQ7lgBgbZ1tlzfNsIvrpwqSZtrZ&#10;1VMESjMsZssMi9o03SI3CM5Wf2snl3xp4fM+sQOzPrB9MybY4bmfWGLYAkvXDzVVkiKJFOCdXvm9&#10;hS/80k4s+0ZlzrSEHYstYuNsi1MYKyAEINGcxTL3yta5lrhnmWUcXmdZR1QZqBLJwkx4YrPlYCJU&#10;7y1DFUPuiU2WKqjMwkn9yFpLVA8sdf8qXf9SB3aRm+Za6l7B3rZFem5z7MiCybbjhw9t63cf2OZv&#10;37ftP3xs2777yDZ8/b4dXPSDnVy30M7tCbPLRw9bQRyz62cKjvbYJcEhcATQlVGBR+53gMV3BAiW&#10;XQ7WeCOPM32SR7BRoEqwUL1NjvMwCCwWobFyS2PsdD1tGgE6B0HHgOHv4a4Bq1NDSYMKGNGIeeCo&#10;z1DDlB3ppL0gzlryoq0pRwCfqUY5N1rfqaC+MM5aC2KtMeuyVSapAdA+8tPwNede1jGR6ixEqKHH&#10;9wctS6BJ8Q05DSKaB4DIab3UGBBWq3GrEAxjdiwHNJUGqBTquhlVR6fGabq0/2qQopEqV8NRocal&#10;Ug0H5WNyA0jQ/nB/TTm6RglwyH2SxrV6iCReIcApEjiVAHcCLqc1QgvDdQgWPDRxXZy3NIZrU8dM&#10;HTHgymm59Mxp7DHpAWylui5cChwoSGolwFQB+xLU4OkcNelqVCX1WRFun99Gm+XjtRI0W2VMJinA&#10;ata9+JF+mPcA3ashCzBq4138E5gijFC+wAzIu/BghVAeYXuuOnGSdp3DA5qHBgDAwwBCA43GEa2e&#10;96NCAjOhjlHoYIbnKJBC0FgRor3iW+RZOtMgWmmBQi3mML2jKn0jvB9giufWpPsBRuswYeo75V3y&#10;foHWktijVqxnihbLA6YHSwcXfAeCEX/d3IODG52PczNS001v4WBEHd4MXb+kNVPvA838xZ0Wv2uB&#10;xar+yjvNhLM7rJROizoA5fo+G/W9ufUK9TuifM7lnxPXUa/0qyGLEZy8K+6fayAvxxICVwijPwGs&#10;RgmjBL2pMNCaBeZDtgGqH0c1snTPGbePuH8fCEDlTYbexApwBcoDfOYOXtFkYUJFk5WuuhEtFhqp&#10;FKZkCGmyvLaKONr+YIobhGkemHA0ALNUHOaPbnSmwdh96qSzJqHCi9uX2hG1G9+98YS9+Lv7xoba&#10;/f+x/m699YHrxo+/o2HcyFE2ZtBgJ+MGD7fxQ4fbiH59bfTAAXbriGF2z/ix9sdf/sJ+9+AD9puf&#10;3+u0WIwwvHPYYBvZu6cN79XdyYCbAwf4cf1vsdsG9X8wdJp/1b/nXnnxqYnvvmI7l0+3jIuqVNMx&#10;i6miL061FpzUBVtuBKAAqq0qy03DwBQMDrAArQZBFoBVp7jSy9Mu2dnda+38nrV2+cAGu7hnjUUd&#10;2GgJhzdb0hHWImOl/B2WdTIQfC3SROCAFsNZ0QoAWjRgNGQ48QJa3k8EyML0w9Bj7PfIlZXtU446&#10;wGoSYHnQArqYvoFRh+15wTxZHQWXnLQIruqzmcIhMgCjWtZ2FFTVpAXC4tN1LKYtwKxJd473LcXx&#10;TjoqUpRf6VXKVykhZJRjKTPAJ1l7EZqtKFcB4Nx4YMFntmnKa7ZZsv27dwRNUwRC8wU/U23jV2/Y&#10;/Lf+4mTai7+zGa88bAvf+5tA7IVAJr5s6758w7ZP/dD2zpxoaz572ea/84TNev0R+/rpX9hXTz1o&#10;017+rS354Elb9tHTtmHyqwKQd23ntAm24/sJtmnya7bz27dt79T3bOc3b9nWL3UNX71tWz5/3VZO&#10;eMZWfficLXjjMVv5wbO2fMKztvWLt2zdxy/b5omv2dqPX7KFrz9hc15+1L78ywP2/dO/tsmPPWhf&#10;PvEP9u0zv7Y1E1+yvTM+tmNLvhYEfufCyM2znUkUU+ilDbO0PdeZQNP2q2eFmXLPYkvcvcjid8wX&#10;ZC60JEls2FyL2zbPEgVU8VsW2FnBXPjsT22T7nX712/Z+k9esk2f6po+e8PC53xhRyUn5k+2U5Lj&#10;8wSdk9+1bV+9Ywd0zIE5n9qxpV/bubUzHZyhDUw9zAzj251ZE80imjdvdmV+nxqlAVhAFBXY1unv&#10;Ozm5dqpTv1OZcTyghZaNWafd9ylgcxofgRU9VSp+QAEBRGh4O/Kjra0AkIpwDRrABEg1C66QlvwY&#10;18g3YDpS3AMWYbPgqzrlnPNbbFGjzDcFYLWqXBpvGncabifaxzlIA7C8mQc4ABJoaBzQJAFG+CYd&#10;ddqmSuJqfIudJiTQgNE4etDhXgLQwlSka9F91SmkYQZqaIg9ICJNurYanZeGmu027sXdfwCW3E95&#10;Apqnsw48eSaUQ6OPBgUTlYcoNF9latxzBMtot4qjMClyTYJGNerFeu6U4eBK1wMoVKfpmvQ8C2OO&#10;Wl7kYSuOE2hoG8Cq07OpRXRtTNJMeqOuixD44trK4tVYpur6eeYhyOI9umeN9ukKzApwQu+gs0Dv&#10;DWjKIz/aL+ApMDH690OaNyEyZQOaLCeCMo7xmiGvzfLQBWTRYDsftousqXjCabDwy8KnCNBiG189&#10;D1eYBD1c4Y/m3zvvu0H5eeb+uaO947nVabs246LT8PFs3PPQs8VvDcgiH++sXlCEAFdcNyHg5WGe&#10;c3LdPCf28915HzYPPC267o68CLMC/T50/5ixq/QbZNLSgjObXaeHKRz4fblOC9ogCc+E35gXtoEm&#10;D3wefv0250Q4p7smrj+kUfNwSghkXQ1VxBH8zIKRjYEmC/8rr03z0OXNjVyPNxF6h3kvwJbTZIXc&#10;CXiPaLSYmy3JQdJ655OVHC5wCl+lNjHQYjGwBhcQD1jeHYTR52nHGBi07ooPFo7uABbh+a3zbMus&#10;z+zz539nrz/U+/8bau7/x/sbOnTo/3br7XfXjB45xkYNGSaoGmh3Dh9u4wYMsGG33OJk/JBBDqru&#10;Gz3Kbh000Mb27+d8sIZ062oje/W0kbf0sBG9ulr/Ltc6yBp+S1cb1qOr3fOvbC7853/vvPGCLf1u&#10;oiUe32uFcWcsL0aNRYp64NmxVpuXaM2MCCwVaJRnWUdVrnVWC7JqBVcIkMXIxOpcK0m6YCfCVtjR&#10;zUss8uBGiz200cFVrIAr/tAmSwjfaMlHNlviYZH4kY1O0o9D88HoISCrAN+LMwrP7nJag5KLe60S&#10;m7Z6NgxvB7IQNETY8d36XYmH9aGH64Nn3UL9OCR1gi5Ai3hr9hlnJlTLqIYMbYAqMqZuyFcFiemv&#10;RtDE9BBor4An1lxk+R/ijbnah0ZPkMkoyaIEgafy1WULttKsozjRVcZUnjQCOWfVUAscadhZRypX&#10;vZD8YxusWL2WrIOrLSFsvjMNZgg6kncttv2zPraVHz9vaye9ass/fN5WfPSCwOgtAcwrtlpgsWXK&#10;BDs0b7Jd3rTIzq+ZI5ltZ1bNsDMrpzuIuLhuth2e96WTnT8IxKYDJ28Kot6yLRNft40fvWgbBFKL&#10;X3nMZjz5e1s74Xlb+fZTtuXjVy1s4hu296sJFv7DJ3Z0xiQ7Pe9rO6lydk9518mur961VROes2Xv&#10;PB3A1it/tpkv/tEWvPwnW6/r3PL5mxY+63M7PG2ibfr4FVulfGvf1T289qStf/9F2yhI2/vNe5J3&#10;LewzwZ5gcfeUt+3C0m/s7JIpFibABPo2TnrJ1nz0rK3Xde777n07t/gbOzz9E3cNW/RcTum6Ejcv&#10;sqi1c+zY3Mk65yQ7wL1+K5DUs9o66Q3b8OmrDrT2TfvEji38yk4t+1bP6QeneYvYKODaMMMub5lt&#10;kWHznC8ay38wggeftPg9Syxm50I7t2G6808jz5l1U50/2565nzg5sPAz2zvvU8kk5ZvpVrDPFEDT&#10;IcBJGy2Wc3IFAAQJLVmXrT03Ro1JrNNYASJAE2EHEwIzclYCaNG4EXYUJwjQBfEKO0r0u1N+L235&#10;se6YTn1/HYIxGm4Arj0vyqww1qxExwnuSQOGPMAEpkhGzwrY1Kh436XAvBaY+spDmq4yNXaYFPHt&#10;osFmJB6C1gqNBo2sL89DFmDHdTnNnK4dUOR+gBfuCVjs1L2wD5DEPOchBkHDRRkOtELABMQBc/ym&#10;gDtvZkTQbpWqMfPmV64NzZm/HmAK0CqJP2G5lw9d0VwBDvV6J7UZaLMuKM9FpQNal9z1kgfAKE86&#10;7UALqRQMYr4FWAGkwOwXaKOAJi8OpLUP4Zq9BsuncQzHe/giv4/7MjwYAA7AFiGaLm+ScxotzLyJ&#10;quMESkAWIw078y9fASveHVoj3qUHZd55nSAM8XDlTYQOTCX+fVQlB35qWef3WcJR1dvhG5xvm/uW&#10;lA+N6ZXrlAA0gI0HGc7ptVekAVkAFnBF6OBM180AJsCMfAgAgrYHszC/I7Q+iNME6T1jngOy2gBX&#10;wFjv10/iGsQD2GIfAwgww7o5ykLXxzV5GPKaLGeS1TUFZr4f/bHcCEv9HrxGy2us2L46jbwcdzX0&#10;US6ghTitlmCL+/MdFeAKkzwSmAy3q11ksWYc1Zc70GIwTTJzCx5ZbUzYC2wBV8GIQgb7MB2M4kcY&#10;FLRZeZX/4Dp1BtdY/P61djlske1fNMU+f+1v/+OZB/+lv2HDxySNGjnahg8aYkP79LHRA/rbXSNG&#10;2BiB1gi33c9G9+1jo/owCWlfG9G3tw3t2cNGCcBG9e5lg7ve5KBq0M032iDFMRsyh9ZdIwceD53i&#10;3+zvzVdfLlk942s7v2uNFcSdtsr0GEm0laer91YIZOEUny2oKhJwoL0qlOCTVerSytOjLP7kHls5&#10;/XNb/O3H9vnrT9qLDz9gvxzd1349boA9MKyn3dn3OvvFyF72yO0D7aXf3GnT1CgfXP6DxexRoyc4&#10;yTqxzbKOb7W80zss5yTrXemj1A8P0CqL2O8E80yFKhuWlkAw+zBjOgJgtWYF6wECWJgS23LOqGG6&#10;oIaInpfyZONQfMCasvhB4ZtALx3tw0FV4PstVR9z5N5llnZys5MEfcRnti+xywfWW/iaGXZi42zb&#10;t+wb27/8Wzu2fpZtmP6RzZjwpK366m3bNnOinds0385tnCeZa0eXfmf75n5ux1f8YGeV99LmeXZx&#10;wyxL27faMg9vtPjdjCTZaDnh2yz3yDYrPr3L0g7oB7NzpSXuXmeRWwQAYSst+/A2S9ixWrCwyFL3&#10;qTezf4PlHBac7l+nfRssacdyS9i2zArDt1iugDZ6/Vw7r3NeXjvbUsKWWNGhdVZ1cquVHd1oDef3&#10;WO2ZXVZ+bIulbl1oKZKkrfMteftiS1LeZJUTIZi5pGNjNi+w+K269/W6n5Uz7MhCwc/8rwUw02zf&#10;rC8EerN0faoctq2y9B3rLG37Wotbtdg2ffCGrXnnRVv/wcu2/QuBz3cf2O7J79hmgdjOz992ALbj&#10;i7ft4Pcf267J79rmT161te+9aLOf+rMtfOEJ2/ThK5KXbcP7gs93n7ON779mWz56w1a99Yytfuc5&#10;2/Lpa4K2N23t+y8IzF5ykLVx4mtO03Vg+kTbNfUj2y5YOzD7M9sz4xOB1nQ7tmSyHV0sGF30ud7L&#10;ZDu2TCC26ls7J5g6v36aXdo00y5unGZn136ntO8Un2pn1k6xI0snWfiSiZJP7cSKL+zkisl2auXX&#10;dnnzDB0z3S4qPCeAOyPwYvROytHNdmnHMks4tEG92BPWWZyk7y/JWnJjrTUP7VSMoEswhQi2mgVh&#10;DdlRbsRte1GiWWmKwD9ZYZIDFG9CBMjUiwlEYA90+QbeSnWcQAuNCg2612DRwNerAXLmRQczF12j&#10;i9TSg88OGlznh6SG0GsjaBQCzcPpKzCD2RITEoIZk0YZYHSauZDmDWnKjXJAA2S15LNiQqJ1+nsR&#10;gJEOkAGOwCfXxfXR+ANL+AR5wCJEo0Uj7U0uge+W4ErpV5srAy1LoBEEmIAlQAsfrAadz49oBqrK&#10;EnEXiHbPvUkgDGQBZtwTwAFscH1cpzf7/XOwQjxA+W3MhIAFea/WNDrA0jPzJserQY14kAfzYwBV&#10;aLIQZ07UvXntFnAFWAFYVqLvSe+PffjjAVkVAmKeD8+Ld400Kz/SKhjjOTsoDmna/bMHnNHiMTCp&#10;OOaYAys0V8AVEMY3gr9dcG/cV2AyJU7oNVke7rzmymv20J61FfANBtdBmXxXBYKrfEzt6pwC0Lzr&#10;q7ViDk70rv3SNIzWYzZ1QMqHjMgEnNBSEfKceCYI1+FBzu9DgC0gC2EAAbDkp3JA/LbXaDlToLb9&#10;1BfOfytNzyf5KpgFxkLn4roR0rgPP6gDLRbmQjRamAszT+P4vs75ZAFPwBXARcjIZkYuYx5kyhgG&#10;CjHNjJui5gzT0my3dLVNKZKk8I0WvXuFxR3cYGtnfG5vP/0feAb3/7t/Y267c8PYcbfasMFDbPSQ&#10;wW4iUiDrDsmofv1sSM+ezrl9aI/ubvJRFpHu1+UmG3hzFxtwk8IuN9qALjdY/5uuV9qNbqZ3HOBD&#10;y+r8m/+9+8QT13321ot2cONyy7qsDy430erzUqwyI87K02Ls0qEdtnnRDHv2Dw/Zr+8YbbcN6Gnj&#10;+3W1wV1+YsO6XWMDbvjPNrbPzUrvbncO7mV3Dupp9wy9xcb2vtFu7XOT3Tukl90/tKf9YlRfB18P&#10;3znMnvnV7fbWIw/Ye39+0JZ/9rolCWayT2y3DDVWwFaRoICw/DKj2va5XgUjT3BODOZjYaK88ECj&#10;pR4d/lt8jNF7lqixE9Rsn2OnN01VONsu75pnEdtn2cWt0+zC1qmKz1APAGfxmXZm9Wd2esUndnnT&#10;Vxa59RuL2f69xe+cYRnqSVCpN7PuY26qevYXLP7obru4R72IE4csQZJ+Xj+09EQrT42zuuxU66wp&#10;M2uuNWutN2ustpKEaIvcv9POb99oycd22dE1s+0szuzb51n8nsXWqB+9utfBvGPN5dZRkqXKQI1p&#10;XlZQjpM6sxoBbUme1aYlqLJMUVqNWUOlKq5UK4yiglCllhVtHQWJ+rFTmegHr2eUsHuhwG6e5YUv&#10;tIqzqy1R9x2/5XtLCJthyXsWWdLelbrPrZZ/er9lH99rlwVNSYe2WtrhMEvcpx6Twixdd+H5I1Z4&#10;4YgqB6YkOGxxgr/ovRvt3JYVdnLtYkvYv00VfqzOHWWZx/bqvKocwndY8dlDVhWriilWlVqsKq2I&#10;w5Z/eJOdWvytnRC0nV821bZMfNMWvfikQOtRWz/hJadpC//hU4tZNsMSVs23iMUz7Ni0L+3EzC8d&#10;ZK3/4EVbJ1n93nMCubdt1XsCsA+esxXvPW3rJ75iaye9bIvfe9JWfKS0j562zV+/6sy1mxQiKz55&#10;xtZ8Joj7/AXb9JXSJGE/vGkH5n0kiPpKUPa5hS8UNK/5yo4vmWTHFk+yk8u+sEi+pXXf2tlVk+3k&#10;8kn6Zj63U8u/tOhts+z82u/t2NIv7cjiLyxccmLV9663WZN01gEWGqy2fDRVydYhmAKq2gVhTQIp&#10;p/URrLRLnMaKSXnVCAMaaMaKI/WdqSPCt4hJrS75nHr6pwQw+g4AMwFNZ2GCE7RnaLvQcjlNFyZu&#10;wZibCkWNHuJBgIY/0BgF5iUaDK994LzedOd9w5xkBT5iAJcDJV07mipgi3upz4oMAEbX1AZkliS7&#10;ewW6gBvABrjkWQCL7QKweldu4PRfq3vmuoCTALSCBtc1ulwj33XiCQcDDgDRIqjx5Fg0WU5jJnDy&#10;PleBFivCnRstltdkodVCAEPyOVOjIIsRhx4iG/UOPEzxDIEhzIVXa6lI99BEmnvWerYBPAX+WVcD&#10;lQctxMMYQMJoRQ8IHUCQAAvTEyYztB809F6D1S5A6sR0rLy8Lxpz3h3Qg6YIqOksFnQ7uAq2PWwT&#10;YsJF2AayAHnesdPgKQR4Adc6YFfX4UzESvOQ5eAppC0CJvheAAkgieejF+O+N8CKwRoe2gh5d5gh&#10;AS1CQNkBNtolnQfxGky+Pae9lLAN+PNNoLUCsALN1Y9+YDwzD1rNPFvlQev1Y/4ArniuhAF8qVOC&#10;xi8EU8QBKaepUpoHL8yaDMJyvnGCLLS9/rfiAYtnwXfKu+Bb5Zl4QXuFNss5vZ9UJ/f4BgdZTgRW&#10;fk5A2i8PWUwLgwYL0GJ6mgxJ1mm1j6pXovassFh1tC+FLbWDq6bZ5++89D8PXPm/8bff+eywYSNs&#10;YN9+NrhPHxvS+xYb3ruPjR861GmzRvZl/cLugq3u1r/rzdbnxhusx7U/s1uuvdZ6X3edDRBs9bnh&#10;OoHXDdbnphtsQLeb3bQOtw0f9u/6sN574Rn78MWn7aVHfms/Hz1UQHiN9b3+J9bn2r+zIV2vsyHd&#10;rrdRvQVXXRXecrMN636DDbn5Wht88zU2RpA1fmBPu31Ib7t1UC8b31/Q2K+bPTRmqP3+rvH24KgB&#10;dlv/m21Uz2tt/C3XC7p62EPDe9ljdw2z1393t331/MO2+YcPLHLHCss9jbPxfks/stlSHa0vtzOb&#10;5trBZd9a2OxPbcuMj23dd+/Zokkv2NIvXra1375tyye/arM/+JuFzfnU9iz6QmC10OIOrbA8VoKP&#10;3KnKapebBDNCwHU+bKadXPe1HVn+qZ1fP9kSdky1lL0zLefYYss7scQKTy638gubrB6NVyJ+EcFw&#10;fmaQrs25YNZWZNYuoGqRtAmoOluss7PdOjs6lC7paFeItAVx0l3YqjwtgrAGgVK1qZa3zsoMy7sU&#10;bplnD1r66QN2bvtqiz+ywxIO77DcC+rNpUZaaXqMlSZFCHjVK89PtvrCdGsoyrKa/ETB3ynLu7jf&#10;ilV5lNDLj9pvpTi2quK26jizOlV25+Zb5q7P7MLS1+3E3Bft+OJPLO3ACss5skUQtcVqotXzijxs&#10;1erNlkYcsQtbBKpblwqe1us96BkkqYFKOGfpx3ZaxI5VdnbLYju7eZEdWz3bNk2daMu+eMdmvP2s&#10;LREwbf7hY9u34Evbv+hLWz/lHW1/ZCdXzrTLm3XMmnm2c9ok2zdT8CLISt+50lpjdK2Rquwuq0d9&#10;8pBl7QuziNWLLHLtEovbpN5dmCqibWstau0iOzjtc1v1wUu2/esJCl+w6c89bIvfespWTnjelrzz&#10;jK384GXbMEnXMPltW/nxy7b8k1dtw1fv2sqJr9mqz96w5YKwVZNes6U6dtWnr9uaSW/Ykveft3lv&#10;PWkzX/2zzXj5Ufvm2d/Zl0/8wua/8YSt+fRlWzfpVRcuff8ZW/jOEzbvjT/bzNcesdlvPGrLMHV+&#10;/qrt+OE92zV1gu2d+b7tmvauHZz7qe2bN9GO6Hs9uW6WYHS+W94iW73Q7FO7LOHAWicF6kjknN6p&#10;3iqTmer7PLrJ4vWtn1s/S8d+Y9umTdAzfc7Jis9ftEUfP2OrvnjVVuqcM9563NZ+87YdWSGgU8ek&#10;Iua4tQh+WgU5+hgEX4JuSZtgq1mggWACa8MEKbjAcR5xDYUaQBoNGkpCGlEatyIBXqUawjo1SH5E&#10;GlBDo0gDDcAAKmipGlUuZrkaNF4Cqc6yNLOKdHUckvVzSbQGgQ6AhZDmTKOSoAxAINppWa42S9Kw&#10;BhqtwG+LRhpxDtkhyOJaqvBDCwEW0OTBqVnA2aRy6wWG5cnMw3fOygW+wGAdcBc6BtNiWYIafOXx&#10;kNWq5xZAUJSD0UBbFUCWhyqgyW8T91AFLHjQ4vhGhQxY4F0gHQUx6rhdVlzHCkyaMMHR6CtkZFyn&#10;fruMUK1UY12s3zOaEEYSspRPME0E2i9MlAHsOABUee2F0XqOgrBiNFaCviJgKwArNFmAFc8YIc35&#10;COq9oaFEHEDr3jHtOh+6RAEEwCWp1bfBEkCtvB9tNzggUicg6pDqn70OiBt1/e2FlI3mDNOk3qHy&#10;FgFK6iCUCJYqBVENwK+eSY3KALIC06VALAT2wBSmWjoVbjqJZL1f5W3UewWugCfACajiuWGuC0yH&#10;aP/wcVMnBR8zSZBX3y3wqG+nRhCERgufKTSCHqSAKx8HqAjRYHlNFvvwgcOB3znx835CgIuw7eNA&#10;FgNFACyWaioNOb4DWvkXd1mW2hEmi00/udmyFc89y9yCO9XO7FA6k/Yy/2EwfUzOaebhC3M+XOkn&#10;Nuu3vsXi9zJlw2pbr47n83/989JQ8/0/19+DDz7403Fjb7fbxoy3UYMFVoOZzb2fjejTzwHW+MGD&#10;nW8WGq2+N91kvW643npdf711++lP7ea//3vr/rOfWdef/sR633i9k35du9jA3r0EawK2IUN+EjrN&#10;v/rfuFFjfhgxYMDRgQLCQYLB/gK+3tf9zAZ0uV6AdZ2bhZ54n+t+qu1rbdDN19u4/gIo1mLs28PG&#10;9uup7Z7a7mW3D+7jAAvQunNIH7sN4BrYw34xdrj97o4x9tSv77Onf3u/vf/sX+2dJ35vPx/c0349&#10;ZqA994u77csXH7eFE99WYz3B1n430dZ8+4mtnPKhbZ75ue1e9L2dWEcjtUYEL3rfs8aiD2y0KJF8&#10;Pj4x9BZUAaEyL4zea/mR+6xQlVL2+TDLvRimxkIf9yXFz6l3cGajVcQyszTzNy21/FPLBFaLLPPw&#10;HIsN+8YurBecbf7aji1+zw7NfV0N5ot2ZP47FrnxK4vfNtsOzvnMVqux/u6FR+zLv/3aPvjDffa9&#10;4kvVeB9ZPccyLh6z9vpqAVeHpFNcJbAyibatIwRcQFh7g9Wp55+0d7FlH11jGYdXW+yOxXZhwyw7&#10;vXqqrf/qDZv51hP21XO/s29fesS+efERm/bG4wLR37n02e8+aUvU8CObf3jf9s6frOt6wea/eaet&#10;+egOW//Brbbt07vt/PxHLWXts5a65m+27f0xNuX311np4a+tseCEHV7wvq396C+2ZcoLdmD+J66B&#10;xyzTzsS0jB4tSbXmNHrZagwLElXBXValccIKLh6ykstHVVmdU0WlijDqlFlDiY4ptfJLhy1y2zw9&#10;yxkWu/Fry979g7WVqpedudcSt0+zy+u+t6OMapz2jkDpBVv+4cO2YfKzAh40S6/ZgXlfWcyOtZZy&#10;APAQ3F48a4nhByxq7047vXGtYHu74GSPwHu/Kp9jqnyOWeTuMDu6arHtWzxXIK6K6Mh+VYrRVhqr&#10;BjQx0eqSkizj1EmBdZhF792nXuRx3cNFi9+/106sXiEgnGNh0wQ0U7+y8CVzbffsH2zPnGkKv9dz&#10;mWHbp35tBxfOtKPL5ik+2TZ+/ZEtn/CCA7uV77/g/OC2fjnBlim++F1B0McvCcxesw1fvql3wmCE&#10;D23HtI9s94xPbN+cSbZ75kducMLRxZ9Z+MJJdmj+RDux7Gs7u+o7i9w0yy6unWpnFD8gUNs54wM7&#10;suQLXec3dmbtd87MeWzFN3Z85fduSo+zG6YbJsvL2+bapS1z7ZTSDiycbIeXTLGzG2fbqXUzLXYf&#10;ExMudpU4AF6fckKNC1oZNYj5Ai811N6vhB4+kFWlxojGjQYPDZrTINBQqZELHNkvq3EOfLEQNFre&#10;kRyA6ShOsvbSlEBrB1ApZJUHp+FC46b93owI6NCwAzeVgilvCgS00PYAWF6zRoPNPgDLa0OctkVg&#10;1yzY49rQXnnYAq7qBZ1o17y5sDJF+ZkQ2WndBBc6BiADtIALBNjAXNteGGgFgVVCwMkDFmleK+Xh&#10;6mpNlTfhtghuPOB4E5032QVmW/zbAnNcW2g9VL/oND5XjPhkCgYmdgWIyecFrRLaI6CuTWVyHm8a&#10;9OfkmfFMeV7EgVLyiDadCdqZn0Omad4j0MszQKvHqFCgGgHeGkOaUO6XEBACxjH5oYFq1v0Cbzw3&#10;tGhNujYAigEPACzi/cBIqxQEoTHkHXJdXC9l+++Nd++0tzoPwOR9sbzwvXpNFhosr73CpBj4bOG/&#10;hXkx0FwRB7Tc9x4CqqtNgR6uvGarlumC9HshrzMVXkkPIMubDIEtD138foArD2BoI/E3w1ToHd8Z&#10;ZYj4KR2YO+sKhJ3f5fLg45txEhALsxR1hBPdhKOrLWrnEgtfM8u+eu8V+9NvfnlXqCn/n/Pv1vG3&#10;Z40dOcbGDBnmRhgO6dnL+WPdOmSIjR040Ib2vsUG9exhAEw/AUzvm260rj/7qXW75md2swCr689+&#10;Yjf/5O+sm0Jmfh/et4/KGmTjBg0aEDrFf9e/4cOHX9urV69uPXv3s1t69rZbru8i+LvBAWC/G2+0&#10;PoLA3tehabvWeuo6+1x/nfW94Vpnzgzm8urmzJuEzrQ5oK/dOXSAc+BHuzW0+w02uOt1NqzHjTa2&#10;Tw977Bc/tyd//5A98dB99th9t9mT94+z5359r3391iu2+NtJtmnBNNu2eKZFHNhhMUf2WeZFfbTp&#10;CVYcf8lyLp+2lFOHLPrQdos7ustiDodZ3JHtlnxilyUcDVOI4+BGi9i9whIOoXbd4JxDWbMLdSvr&#10;uCUeWGpRu+ao4flajdTXajTftXVfPWPLPvmT4i/bsaXv2a4Zz9veua9a2PdPCaBeEuB8aBFh31lC&#10;+BJLOr7BciIPWK0qikZVfm2MIqzMMKsPFqxm2R/MEvFHttmWeV/bpBf/bJ+/+Ceb+cGztm/FLOto&#10;qjZra5EEkNXZ0WRtzVW2Y+VCm/zyX2zaa7+3L174lX2jcPKLv7Mvnv+tTXzm1/b583+0z577o82e&#10;8Kz98Prj9t3rf7ZvJd+8+qjy/M6+EXTNfPuvNv+jZ+zjJ+9X+h9sxrt/teWfPWfz3/1HW/LOrbbq&#10;7TG25eM77fD3D9nBKffbvsn3WcyqZ+zIzEds6t+626TfdbGZzwywPZN/ZUfn/M2KzqwytbyCwFqJ&#10;rrmjNQSFErRx7drmXtr9PuJNCiVtDYrXmzXVmNWWW2dLhVvv0loEaq1IQSBtSmsvlwjI2ovVmFy0&#10;6G3TrPDQcmu4uNNqzm23zD0r7MTCKbZfPbTtUz/Xe1tgVfER1lFXZZ2CV6urtI5K1s/U+Vp0boR4&#10;Y6VZVZEajjzryEwwK87U9dRpH3l0fU31qvgiLW7/LoH6dlVeh6ytJM+sQtdUqmsszlMjk6UKMlFw&#10;FqOGIUWVf7rlXDynb4ylWy6ogYiTxKuxi7D440fs5LZNdmTTaju8Ybmd3LHJLu7Xd3x4r2Xr223O&#10;T7e2okx9yxcF/acsL4IGJFU9+HhVtsct7uAmO7t5se1Z9K1tnDbRts/+wnbM/ty2Tv/Ilk182ea8&#10;+zdb/umLttNN5/GphS/63A4v/NwOSQ7O/zzwMVsw0Y4u+Ux53hG0vWM7FB5eqLyLJ9nxZV+4fRfW&#10;fx+YQJd/LfD6yo4sm2Kn1ky1c4K5C5vn2el1ArSwRRIB/raFTtuWHL4hGAF8islA9+j5qyFCy6Ow&#10;VA0qjWmToKZD0EQDjTgHeOfjhFaKkZJ6B/xWqjIdYGE6RFqLBOtoszhWecgLDDGNAg0v2pTAVAc0&#10;BXOKOS0WoCUIBBYwa+VFHHIhIOB9xfB5w/+tJhVH7vMChUsOphAgq5TF8pNxhkcDJ/gKCVDmIQvt&#10;jYcsNDydpclu2wMUcNVZJFBUiABRHrg6C4PBB2z7vA6ydCz34U11AYAEmh7kilO44KqVgTmh+fZY&#10;FxV/K2bOB7IALjRXwVQRAWD5FTGuBjgPWMQBF7R+OZf2OZNzyimWHNrtYIv9+GhxTRbyBQSyAE/2&#10;ezOeh7UrvlyhZ+Eh0wMXgnauo0TvNnSfDpq4Hj1P/2wxSRZGHXHAxTbv273D0DvnPig3MGUH88UB&#10;c4CXM8WilRU8IX6ggDcVouXCPMjoTULADK0VHQjEmVjR2oYgy2upgCYgCMjy24w+JPRmRAdWV4k3&#10;PVIu5fnZ3gmZVgLIcvO+RQaTBDPVC3PSAU+In2iXNB9nJCn5gqlL1CbqfTGSkBndCU9tWWRT3n21&#10;9onf//KhULP+P/ffHffcf/ddd97dedett9nd48bbnaNGC7ZYJFrg0a+vDe7V0/p0ucluufEG63n9&#10;DYKrawVW1wiwfmY3/f3fOenyk793mq0e11zjNFq9BGLDB/T7bzIZjhw28vGRI0dO6C3o6yPpdXM3&#10;635jF+vZpYt1v+56Qd211l3X0kvnu0WCqRLn/Iduu9V+ecft9tt777EHxo0WQAn4BFJj+vW2sf37&#10;uJnpASwc9Z3jfvfugitGSnazn48eZg8/cJc998hvbdKbr9iszz+1NXNm2IaFc2zvyqWWfFDkHr7R&#10;KvXhNKVctoLIsxZ7eLeFr1tm+1ctsJNbV9n2RdPtyIaldnHXRjsbttZObFpu+1fMtiPrF9rupdNt&#10;+8JvbfOsL2zpl2/bzAnP2JLPX7fFn71iK79+y+Z/+rx99+afbcmXryrPx3ZcvfuIPYss7fR6NZRb&#10;rZhlHJJUSWWqoWBtw4T9qkDCranwohrgdDXGamQFTs216QIEQRSA0CwwaMp3+5prs6ylOsvaarKs&#10;U/HOGh1Tle5660zxgGmkNjvGMiMO2rY5k2zxp6/YwXULxCGBVss6Oi3uVLjNff8ZNaCP2qJPnrSp&#10;b/7ePnh0rE38290274PHbeuMDwQAy5xmoUO9ZisCFpiLSxUgc28VULGrMclQRULvTD/uGvXoa+OP&#10;W/zBNXZu61zbt+hLNdJ/tR1fPGhhk2633Z+Pt/Apd9jeSWNs56ejbc3bg2zu091szlNdbd8Xt9qJ&#10;GQ9Y+NR/sC0f/cK2fv0Xyzi9zaoLEq2yIMkq8lOspixH/ATUVFp9QbplR6tXnBpjdQKUjkZBjIPI&#10;EHh5AOtEPIwhbfpvseaGWjFNoZWX5Ft9dYXVl5eoZxhj5edPWObRA3Zp+yZLFmznnz8pOWE5pw/r&#10;XV20HMU3TJtix9evsPQThyz73Alrq2Q5pxprFXBd2rPNFnzylk1/+wX79uW/2XfP/8kWvvecJR7e&#10;ZmUpCVYYG2VpR/bb0o/fstmvP2vfPvsX++aZx2zy03+2N377oE1V2lfPPWaz333JPvyLYPfpv9jX&#10;LzxpM9562XbM/NZOrl5ka7762LZM/9qWfc4UD0D7Eks+tMva8wVzQF6bYK69UTBZb+21FZZ68Ywd&#10;F3hlXD5rdcU5VqbOQ6bi+QK99Aun7OK+7epc7LRzu8Ms4tAewfx5K0uKtrqsJCtNjFSH44Sl6P4z&#10;zx+3pGMH7PLubXZQcL5/+TzbvWCW7V0407bP+c72L5lu4Svn2vktqyzx4A4rizpjyYd32hGlbZ+l&#10;jsWcb23FpHdt5Wdv2JIPnrfpAvXZb/7FZgnaF014ytbrN+Q0bTM+tYMLv7ZDi6YIzr4VmE21M6un&#10;qyPynR1d8YMd1Tam+l3zv3Dh4RXf28kNsy3t+DbXAAJaNKRokNAM4aNlLPKu34czGSr02iwgC41W&#10;q+KYDoEcp1ESKKFRQQAcGl7Ay2s/CGmgAavsC/udszYNN+loXwLNFKavKAd7bANx+GMRR4OFqdCD&#10;F+n+/Fw3Ict91QrCiHM//r7a8CcTLHhQQjsDFAAepAFRVwDBw4jiHjLIyzbCNvnxmfJO4c53Sh05&#10;tFdosbzgYI0Gi3UZGfnpnc7RXnUUYPZTfaDjmwVenNdp3iT+nGj8cDDPVcOdxdJEiuN0jsmVayAv&#10;99OiY3lnCJpJtIzNqoPI48vyEARModXzoAVMev8yBlv8k/vXe0Q8ZPHueIfBvGSBeRbI4j37QQyc&#10;x5mkBVgesAEuhPM4020IstBMecACdtBkecD60Vn+zBUQcpraEGQBSh6e8Lmik45JFvFmQr/f+WPF&#10;Hw3gTGUBVwhaMUYUci4Ayy+pUxEXzOWGLxlL6/iRk8AVKxkAT+kntjqwYrkoQAtxy0cJtHLP7bbM&#10;Mzst9dhmSzi41i7tXmMzvvjAnv3zI0+Emvn/Z/w98sgj/+nWcbc23zH+Vrv/zrvsztFjBFqjbOxg&#10;1jDs52AL6EKT1ffmLk57BVh1v/YaJ8QDjVZIu/Wzn9iNaLauvc56CMpuuamL9bjheuvfrWt0/15d&#10;o2/pemN0txtviB7cr4/1Vpm9unW1W7p3s3GjRtod48fYcJ23h0Dq5uuus674fnW52ZXRp2sXpyFD&#10;k4bWaugtt9hdI0faPaNH2/3jxjig+vkYbY8cZncNH2K3DxnowtsGD7D7x45yoDWqTy+nvSIEtrw8&#10;9Yff2qo5M+1C+D47p8Yi/sxxizhywM7s22kHN6+zsBVLbceSuXZ2/QJLVi+5+vwu9XBTrKU4wyIP&#10;bLO9K+ba7mWzbfXUL2zVD5/b1Pdesa9ff9rJhL/+3t5+/Df24TMP24yPXrWp779km+Z+aYfWzLKI&#10;fatcxVHFR6+KoLM8yTqK41QhUFmqAlSl1VomSKnJsA6gqD7POtE+SRpU+ddLOoGodgFEaKHr1roc&#10;N6s9YMW+jkYdQxzQasx1cOWmb6jJVCOfpu1Ma69ItvbyVJ0/TVyWYPWqIFgChNGS8YfWqfwaSacY&#10;q932rJhjKz57waa8/Ft77fej7OMn7rZtMybox7VdPSyBVQEmBvWKde1AlZt7iwlPS+NMXT83wogR&#10;MfgRuKU1Uk5aS5oqoKSjbl3DkkusK7jZkg4uswOz37J9395lR6c/YHu+uM02vjfQtk0YYqUH37HO&#10;6k1mtVstZ9vzdvCr2+yQIGz/lPvt/JJnbM/UR23OK7fb3Df+6LQp015/1Oa//6Qt/OBJm//u4zb3&#10;vb8JFJ92JssVE1+2bd9/YGGzP7fjWxZbQYKee2GGnifwJeDoaP4Rulz8KvByaT6OpgwzquKIS1da&#10;m44RtBTFXLK9SxfY+qlTbPvcqTbj3Rfts6f/YOFLfrDwxd/alBf+YBP/8gv75NF/sC+e+KV9/vg/&#10;2IcP32UTH73P3v/D3fb+7++y9393p3342zvtnV+ME2D91vbP+UoNlZ5vXZFd3rrMNn37kUVvX2kR&#10;W5ZaxObl1p6h519frEYuwhZ98Kp99+Lj9uVTD9v0156yjVM+1nlnWIagxhoqdJ0NP4JlS50A4LSd&#10;2brOLu8LE0Rttn0rFti66VNs4RcfST6xBZ99Yiu+/dLWz/zeFkz+1FZN+8aOblH+Q/ts75oVdiJs&#10;s0DsjMDrosUcO2yn9+6wyPBDArdzlnDmtGVEXrKqrHRrLMrX91duraWlkjJrq6rSZ1xqJamplp8Q&#10;azEnjtulQ4ct4eRRSzx+wlLPnla/INWKIi/bpa3bLHz+Ajs4c6adW7HETgveji6aZnvVidn+/Ye2&#10;9Zt3bS/mzVmf2d7Zn9mhBV/ZMcHWhc3z7fiqaU4OLfnGjqyaKsBf50aBOW2DGkuAiYaakZKAFZDF&#10;YvCBNitFP68EJzjEA1oOegQ3aKJwiEcbxQjMYERm4C+ExsNrQsrjTwk81IjF0kgHGitgCaDy0OS1&#10;VGitgKlgugY15iHAIh/bQAWAhSYLOHQ+ZWqguQcGIwAKHjCAhyugIQFA2PYwhQAkPvTHEa8H2kJp&#10;AQwBIsQDkyH1FuDEPFJN+m2jzUKYxBO4Yk1IgAtTFPl+dMJndCPbgVaL8nB6b2N1iuJYZyJkkEDW&#10;BTXmkaovVWcEU3kw+/0p3bOuV9ffiuYJrZbgimcSQBYQGn1lG1Byo11D5lMGXACfbqoSpQNbQBb3&#10;Cbg5eAuBFsfy7oBlN1eaQiZ+DUy9TL+Bf5ZgWoLmzTnFh0zVwNYVuBLYOaDT88QcCPAAOoSIhyji&#10;aLBqk4JRhn4f6w/6AVSY/piIFJhCMBkCWMSBKkJgy2u23OzwKuPKOULC+QEoYBBtG9eLcP2AFhIs&#10;B6UO5KW96siGuc5J9pldTssFXOWdB7RYOeJAAGKnd1jcwY0WuWu57V30lX387B//53Ns/7/696tf&#10;/WrFfffdZ+PHjLWH7n/AfvPgA/bzW8c7wBIcOTNhv24ShYAWkNP1mp9al5/+vdNieW1WF8FWF0EW&#10;cvO1P7Ou119vN/7sZ9btxuvsxmt+Ytcrz3X4ct14o5Mu119n1wvObrruWrtOx3YTQHURWN2osnvc&#10;eL11u+4adx7CIbf0tPtvHWcP3nGbPfLLh+y3LPGj7fvGjra7RwxzEIWG6tZB/d00EveOGm4PCtq8&#10;AFZMMYH073KDgyu0W+T7w/332kuPPWrfT/zADodttNSIcwFoHdpthzeuspmTPrZPX37W3n/yL/bi&#10;Pz5of7htlN3Zt4f9avRgu3dgL7tnQA+7d0B3+/mgnnbfwCB+e5+b7Pb+N9kdA7rYw/eOshVTJ1px&#10;wmlrV0VtNQKdCoVMClqdZh0lMQKceGtSr66lKPAD8GsPdlYpT0OOoKlA8CRhCSCBU4sgqb1eQAVk&#10;tbH+YrEa82K3NmNLrSCqITfQYrUWBRotRJDVIajqrMsKAZbATedvZo4iQRbzazk/lOJ49VDC1Igt&#10;1I9ll8pSGUBHe7XKKXW9ki9f+L0t++I1Sz60XhXGWbOyRFOt4kblUGky0shtCxI7laYa1vnOsCQF&#10;ZoQ2TAoOuM5YUwbqaVTSux2ssfBy6jGcqhdawtZ37PSMu+3E1J/bYYHU8e/vtgNfjLEz0+6z7R8N&#10;s/Vv9bdN7w6wje/0tyUvdrNFL/S26U/1tSl/G2kzXnjA5r76a5v23C9t5kuC3FcesVlvPmLz3/mL&#10;mxB1nmT5x8/Y2i9esvVfvWYHmJV92ge27svXbOGEp23jtx/YxmmTbLmAZM2Mr2zfmsUWEb7HmqvL&#10;HUB14pt2BbQEJ4DWFQG4WqyjqdbObl9nXz7/qL37p4dswp9/ae89+gt74aFb7fkHR9ukvz5kKz95&#10;xvbPfNvWfPKUoOpu+/jhO+zDPwqo/niHTfzzvTblqQds8pMP2tfP/Mre/v0dNkHw9cnj99ukJ39p&#10;7/zhTpv22p9tzjtP2pz3nnLg+PULf7RvXvqTffXcw/bdy3+xee8/bzPeecamvqk8E563pRNft83f&#10;fyI4FnzMn2Lx+zeqMdF31sqIUsEWGq2GamssybOq7GRLPSfQEWyt/GGyffrKs/ba4w/bc79+yF57&#10;5HfuN/H+U4/ZB888YZ+98rzN+vQDPaelVhSv77cwy4riIuzQhhUCowTrqC7Rd6ZvtkjfHppFTKDO&#10;hKvn5YC0xcpzMgRX0ZZwYr9dPrDJYo/st8QzZy3y5GnLio6yrMgLlhVx0dIuX7as5HQryC2z8uJG&#10;y88pt4KcEjFip34frep9x9qJFQtt05cf2qoPX7c9076wndM+sT0zP7b98z6z/XrXx1ZOs6OrptvJ&#10;DXPcEkY0IrXJ51xjSqOKrxWQBVzx2/CQ1V6Sqp9Tkn5eiYFWS2Dk560CitzUD4IvZ3Jkv6Dnn2uz&#10;imOYbuCE+h3HtC+Y+wpoQoA2ykGj5YEKoXzyYS5kP+DltF4OrILZ4AEtpn0A0kjHv8tDHto1Dw1e&#10;u4Ow7UMPWlcL6QGcBaZBwAoYwkTInH2N2YK70DbO74w0bFMdxu8dzRZ1AX4/+PjgTA1k+akT2IdW&#10;y49OBLxanFYrOAdO6H4yUhbJJo5U43MnUGBNR9ZzRIvFjO+8Mw9UhAhpDrByoxxgIZiGA4d5tI6A&#10;cQDDjDZlsAAmyKufB/fPM3JQqmftAasKEAJ6JMSBK8zBQCHzDuKLha8Z4OI1WcAk5kIPWcEIQcyE&#10;AfgQeujyQIR4IEKALCYTBbScJBxzjul+BOHVkIWgzQK06gVrAbj9KE4jBlSFNFmVccetIvaY02Rx&#10;/aUhfzVvBvSLnDNnJKZ4VkApiTzsTPMsI8V21qkwSz6mNmT7Yls2+V1767k/Dgrhxv9j//7Xu+66&#10;9/i4UaNs/NAh9o8/v9d+/9CD9oCA5hf33GW3jRhu44cNtZED+tnQPr3tFmAopNECrtBidRcodbtW&#10;UCS4ullgRNhToNS7WxfB1jUOurr85CeCJny5BE7aRuN187U/tZ43XW89rr9W5d5gw/r21jUIXsaN&#10;sV/ec6f95Te/sn+48zYHVHcIppi7a+ygATZU0MWcXUN79bBBOkcfnQMTILD1j3fdbr+841anxQK6&#10;+gry+t98o901apiN6HeLW2sRGazjbtH58dHiWMBriNKH9brZBnZlWorrVN4t9ovbRtsf7rvD/nDv&#10;bfYPo4fYbf16SnrY2N5d7Lb+Art+XW1k92skP7NhN/+dDb3p/7DRva6xOwbebK8//o92YsdKq8y4&#10;ZFaVYcZEoMywDlyVC0yqkhTGu3UGW0tVAUhYW7CpUD3JQkbWpQbapjqBliALiAK0mqsz1CYKkgRc&#10;TovVJhFkNVVnWk2pet/1Shd4kRfgcpqsesEXE5QqZHJSBJNhW7l654AWw+5V2dRnR1hi+EaL3bnc&#10;8s7t1g/ngKWc2mVF6kUyOuT8pjm2bdZHlnh0vYAMsIoVTMWbuuZqQPH3iFQlhpmC5WGorOgpX7oy&#10;Nws929YcVaZZZ9UToxII1w/9iHpSeyzzxHrLOc28KoLdY6stfuc0u7j4cbu86BGLWfKwXZz3C9vx&#10;wUALe2+A7fxouIVPudtOT3/QDn45XrDVz9a80ddm/K2rzX3ldlv+0RO2ZeoHtnP+JAub+4kdWz1V&#10;UPGF7Z33uS2Y8Ix9+8If7LO//dK+ELx88+Lv7dvnf2/fC8RmC77mv/c3W/DuX23ZR884mfXmY7bo&#10;/afdbPbMTL/qs1ds79KplhNzXs+9OQCFK6bGEDBkJNnOhdNt5tvP2zevPmXfvaHwtWdsystP2rcv&#10;PW6THnvI3vv1WHvnoSH2xs972IRf9ZcMtE9/N8a+e+LnNuOZ+23ms/farGfvtjkvPmjTn/+lTXvx&#10;1/bpI3fbN0/9o+IP2/cCqh9e+qPNeuMvNvvtJwRVD9uU5/9g3yh9+uuPKQ3w+ptNff1x+/blR+3T&#10;v/7KJj/LfgHnW9r39jO24IOXdD/vusEa0YIbN9K0Xffk/NV0T23N+n5qrTgpxg5uXGmzPv/APnnp&#10;aXv7b4/am088Yi//6bf24sO/tkmvPGPTPnrbvnr7JZv85gs2a+J7tnLqZNusZ7B/3WKB2laLC99t&#10;bYIttGWBiRbA0jPj2TlpVSegXJX+Gcs5tkHfyyl9/+osNFdIdFxVrtXHn7PInRts7azvbeEP39rS&#10;6bNty/K1dmDrHjux74idP3TSLoUft5gT5y3hXJTFnbpskQcPWuzhvRZ3KMwyTu6yiF0r7dLOlXZ4&#10;5Qw7tWmhXdq9yrLO7bNapkZwsBRoiDpwqhZYXQ1agFV9Tqw15Oq3okYaKRP4VDC9AsdnBFMrIIEm&#10;Sg1opiBIcBWYm5hq4LT6I6esKFbQkIIvVQBZQBMhcAZYsa8hC1NYvCu7QtuI12TxewUenA+SzoN/&#10;JXNsEQeyOnDoBxhD5ksPVl57dbXPEXEPVIQAmc9P3Kf7464uCyACjHCAb6TzpG3ACfGjB1laCE0I&#10;8y4BWvhjOSDDTJiD+e6yiU5cHGEk5I+aLuAmmIAUTREDB0oFM8VxR13IjO/AFALceu0iptXiOEBM&#10;sKf3aKWqT4uT3fMAsoArtI1oHnk+vKcm/LX0TLgvH3KfjDJEnBO8IKhKwBKMPDytbUFg9CFn2nRa&#10;rKhDTgvkBzs4LV1GMMlr4Iel++Ybk/iRhYCUn7yVOGZEIMjFJWiwgsWddb+CVjdju66hQXnKde7C&#10;S3scaHmfrKvnyQK+WD7IrUkagiqACpjC58sDFiH+WAgLjZfGBLDFWr2Flw4IsPY6R3ZMhWiy6IwD&#10;Wnnn91n2GRZq3+nSUw6vtxObF9usD1+0p3/7wLMhzvh//8bedtfHI0eN7cSfCshBa/TbB34uyLnD&#10;7h4z2sYNGWxDGT0owBnUs7uLD+zRzXoLjhhZ2OuG69y8WgO6dnXO86MG9HeasB4CMHy68JsCbvrc&#10;dJ1gqY8N79PTxg3ub/9wx3j75d23229+fqf98aH77DcCml/cMdaZAO8bPcJux69K+Qb37KoybrJb&#10;brjG+jJaUOX0vvFa6/rTv3NTS3i5RddBiEN+z+uusd7X/8zl69dV19ntRl37za6cobd0d6CFsDQQ&#10;oIU2bEz/XnbPqCH2qzvH2/0Cs3uG9LP7hg2wn48cZHcN6S+YutFGdL3OhncVVHX5qY3sdo0NufE/&#10;25he19r4Ptc7ee7396lHP9fKUtX7U6+pUT2kzsr0ENwIttySN5JqQZakvUJ5BFYICzq3Cl7q89W7&#10;q05R4yJgai5yjUxnS5F1sMi14ArIchqrNsyFgSaruSbL6spTrbVGIOWOKXJ5HYw15lp7TYYTTIad&#10;NQIuXUtLaYK1Y5bEXFmWpMr8vMUeWu8ciRnCa81M8dBoLKgdd3STHV4+1SJ3LLRy9XBYxwztFZUj&#10;5kDVLi5E1Y+vRrtgi4Wn6fECWWiyGOHChKsNqSfc3GAVscw4zjp7263g7GZLC19pmUdWW+qBZZZy&#10;cJlFb/3Okje+amkbnrGElY/apXm/siPf3WMHvr7H9n95lx355l478cPPbeuHw2zD+yPs+ILnnCas&#10;TBUdQ51Zq6tZlVSLepMsNdGSdc466DnGHrdmVSoFZ3batukf2fsP32N/HHKTPXlbX3v6roH20gMj&#10;7csnf2Vz3nrMlkwQXH3wtC147ymb+/bjNvP1R23ee0/a4o9esG0zPrHcs3utuQrYbbbGimIHI1Pf&#10;fdF+eF1A9eJjNv3Np2yWgGb6m8/Yp0/82t789e32xi9G28d/GG+f/n64ff6H4fbRbwbbd0/dZ/Px&#10;NXrnSTs8b6Il7JhjyXuWWOm57VYTecAttH1s6RRLPrBaz2mDmwQXR296jBE7lrjw2JrpbmLRk2tm&#10;2f6FU2zu+8/Zx4KrT5/+jU186jf26d/+0SY9+Wv7+oWHBXt/ElgGAPbDi7qnd5+3LbOm6BvRNwVk&#10;oamz0KhSbdfmptm5nev1itGmJNmGWd/Z3E8n2KLPP7KZH75hE59/3N740y9twuO/s/ce/6299Zdf&#10;24Sn/mifCyonv/SYTX3rWZvz4au2asondnj9Eku7cNIai/QNMycb3xig1dpkndWFVqAK+/jSHwST&#10;j9nEPz9kHzz8KwHxI7bx2490X99a8r7Nlrh/o53futS2TP/Etk372MKmf2zbZ31sR1b8YMfXzbNT&#10;G5db1P7tdn5vmDPtR+xR5b9+gZ3evMTOhi2387tXWviG+ZZ7Odw1xDTMziRH48dyM/j2eMiqSHej&#10;DHF89+ZC/LKq0DAJgK4GrEDDhIkvACw0WWg/GBmI0PgXRB8TIJx2WjCfnxBIYE6yphzVAWissjEH&#10;Ruk8gjblIR+aMpzuA81XrINCQMtN45B4WuWedDPA4xPmgQkwApS8NutqSGKfF7+fvF4Ylee1WEGn&#10;Cc0XxwdpaJc8aCGkMwEo2ioACcgijkYLbRaaEcxRmGedZkfXAVBdDV4dAhzCziI9j3zVIxKmi+Ca&#10;AS20WAXRh12IcP+taKIEWK35ie5d8mwRtH+E+Lph0gWogKxAcxVs86yYlqFB1wNI8QwCTVYIHkPa&#10;OoQZ6FlNgGV/iqKCtTKBx3LBDRo37hG4REuH1o64n0PL+WKlKV3A3aRvAqgCfAgRr13ysOV9V4Nt&#10;JqoWdEkAKGZx92sRMtM7QHXFH0vbzqyoeJPO/6ODO/5YgRkSwHJO7oJznxaAFhot1p0UZKkjgBRF&#10;HHbmwazT+GTtcporICtTHfCs07sFXzst5eg2dcQ32b4Fk+2Ll/5ij9w/6u9CePH//vm/8ffe+6dR&#10;o0Z3jB022O4bO8z+8a5x9gsB0D/cfafdf9t4e/D2cU4ektw/frSbEwvt1yiB2Yi+vZyWadzggW7a&#10;B5zm8esao7TbRwyzu0cOc9DkfaUw66F5IkTwo2JNxDuHDbI7hw+0Wwf3dTKidzcb0qub9e96owMs&#10;BGgCsnpc+xPrdg3yUwd7owf2t3vGjrZhfW5xIx+7C7acCLa6X3+N9bjhWut1U+AsT7ovh7KBuLED&#10;+9ofHrjb/vjgPfa33/3COcI/NG643T24j907tJ/dNai33Tukt93Rv7vd1reLwpvtgZG97dH7x9q3&#10;E160Y1uXWU7kMetgCoEWNbp1eW6xaqc9aghJI6DF0jcs3JygbOplFqtyLVIFImktVkWKnwOwgkmR&#10;kYCMdGsUZClES9VWm+NMhk5j1VRonQKgzsZCNfTZVkdvzZkVC3QsGiyJtimntUIAJumsFuDVpFun&#10;ysfpXbVyMDqnPMXNf5MimLoYttCpfQsv7tWPmN7SYTu9cY7tWTjZonYvN5aL+D/Z+wvoLJZu7xd9&#10;v/3Kcsfd3T0QEognhECAkIQocXdPiIeECESIu7sLIcEluAR3l4X7Wizsf+esJ73etc/9zj3jjHvu&#10;d/Y+lx5jjqquturu5+n61ZyzZnFAwU/0EZal3HOlj/Y1+rjcoI8HwQxHc+Y8a62enmHHzHbqVW2l&#10;DwN9REh+u7hLzPV1Y08ZzrRm4HRLOrqbUqnxzMK1bfk435KGY5XrsS/XB4cLvHEg2xmHc52xP80G&#10;OzaZodpPBfUhKmgMVkLL+tU4WR2Nc52FIjgez+XH8/u9vUQN+QVWr8uE5/9jeXG6E6/P7RDCkyjz&#10;dEhswnxNH8/GlEBkBdrAW18R9pozEGquiQSn1cLpOtZ2JYHJSmxyNRAmxyyCr90FsfR86R2xD9Yf&#10;v6O5LA+pEQEoiglEdUwAyoOdsdl+NQJ0FyJkjQq8ly+EhfwYmM8ZAne1yQgzUERFuD3OtuTi1yNt&#10;9FHbLj6s3IPlmfXZfPCip1GSzC08/xw3UO9vUkNMH2LupcocWHcJ/yKWO4fa8OA49XLpHV7dXYO7&#10;h1pwbWetALDKGF9k+NogwkIXia6mSHJbi00uZoi0XCV8uJ6cP0JwxSY91jZ9EvCDP57h2bHduLGz&#10;BY+O7MJ1So9U5qEuNgSFQW5IcVmLUNNl8NPXgMdKFbitVIaXvroQF93FBHva8FytAg99FQSaL0W4&#10;vR42eVtgc4AdthWn4MGFI3j3ijsNL+l3/VyWvnyEc3vaCeQ8EWlvjHWWxvAyWwM3A22q+xJEmikj&#10;09sQ5ZF2qI52RLLzCgTpyyNQXwEBBosQYkbvztkE2UEOqEnwR8UGb2z2tUCavy1aszbg9iGeqL2L&#10;Gi5qlC/Kgn0ycL0h2GGo+reZUOaf9e7+Bfx2+wz1UwiCCHhesraKGvRXBEgcR0tq3CXY4nUW1kpJ&#10;IwMZtFjDcvv4dpHn7ayVYpE0VCwvLvMoOXZkP47nl47SO+Fo8LJz8HYGCmmEI1/vKTXcrM1i2GK4&#10;Y3j4T0LQwJDCICWNypOEAUsCC5l2SqbBkY4R5rseYYiSQIs7UzLn93+b1tisxo7fwsQoIIq/DQRr&#10;Nwg4qbPDkMXxy6RpnHgCb/Y7kpziJe0VA5ekzWLIEp25X09T3U/jE6VcX4ZXGcDuped+8M/nx4Fu&#10;WRhIZVqsi2IQgDQwgc3C/Iy4jEGLNVhcdw7ZwPcngqFyngCR1xmuxHROBC7sG3aXY3/Rd4RFFlOK&#10;g4/K7uPPkZN0P+L4HuFyCaYYoAREUV4K0cDCgCVptrhcBkasZdol23ZJpp2SUsnfilOhwaI6Ss7u&#10;nP/TdMjfkD+FYOwUPfue0YSc56j0UnR6BqzH3fwd4Qmit+PekQ5hCpQgi+XSbnbrqMGlHZRur8bJ&#10;1iJ0txUiM9gR9itVH/Ugxeflf7YoqGiNnzpj1oeZU8ZhxqhBWDx9PJYsnItlSorQVJCDliJD1kwo&#10;zZ6CBdMmQplgS3H6FChMnQC1uTMxfyLBCIGS/OTxUCSgUpo5DapzaP+ZU8QIvsUzJtP6dCyaPom2&#10;T+wpny7SBXTNWWOHY9b4UULTxdomBiEJrkb07S2AigFpGIMTpeyAz0737C82atAATBxJcEewNYKg&#10;i82W7NPV76fv0Yek3y8/YkDvn4WpUviO/czmTlkoiqF9fqJr/EzQ9QsmDOawD71F4NJpQ1n6YNqQ&#10;XlCcPBzLFajRpcaEgereWeqdUe/ow6PLeHufepYk7x6cx0eeePkVARX7TT2/Kvye6EsK+orTNuoZ&#10;s4bqDUHOs3P48Pg03j86JdNiUfqWTW0PWJNFvTg2F7LmiUCKNUkfGZYYqF7dxDs2P75hyCKYou0M&#10;XG8J6N4+viImxP5EUMXCcPXh+XV8ILj6g0dLPbtCEHhJ5vD+6LzwBWOn0ff00WJHWe5hinmltpYQ&#10;eDTiMX0MucfEk13zBJ4cSPVEc67oSf1BH5GP3AOllJ3ZOXYRa6men9suTIG/XaEPZ48wZPG8jRzd&#10;nifEfsVmwrOdeMpxwfZXoj7RE/vLNuBKRx7OtWTgYlsmTtRswt6CCLQkeYuh/fuLo9FVGk0NewL2&#10;5IWgJUYXVf7yqApUxYHSBJxsysCFzlz6s2fTH78Yd7pq6PztYgqjV+d3ijkjOaq+JFwfnribIxNz&#10;xOIrJDzZMkPYQyrnSZV5/ckx2vdQA27vrQHP/Ve/yY8a7tVIcFhF4KWHolBHPKeGV6aNIRh59wLP&#10;rp7Bs7NdONtUAI43lcJhLCyWwnPZAtipzyIYWYLK9e44VZ+J+/RsX3FPk0Gqp0f5guCKNQTcO2YT&#10;BJubuOGTtAq/cyNIvWL28+CGi80T3Gjx+3vYvR13jmwRqvy7h9uEVo9H/DBk/XpkK+4fbMPd/S24&#10;39WK7oZ8NCWFItbeAMEEQZwmu5thg7UePescAisCHQ5vQcDz9PRhlAV70O/uPv3mHhH4P0JXQSIy&#10;HA2wbrk8/HWV4MqzICxbBLfli+G/ZgkibPUR7WSEKAdDbPJYi3DrlQg01Ya3oQq8DJQRabcScc6G&#10;SPQwgddqJSR7m+PmiZ2ya7LZUvi7sUnxLa4c2Yd4Tyc4rVgC5+VKsFWdCBetiYizW4LcAFOke+hj&#10;s+sqBBsqwGvZbPiuXABP3Xlw0Z4BpyWz4Lp8AYLMlqAoypM6EdkCQn+7QiBxjRrXGwRMBDSPz7ET&#10;M0HLder8MMT0ABbDlgRcPLqQ4YphirVSkkiAxsDDKW9nYcBiYc0VQ9U9asAenNkr8nwca6wYlBgO&#10;GAo4ZY3Vs4scwoDg6QJdh+r16CwHHN0vzi3tz6DFMMfnechxm3pMhgwQf9XWsPwVrhgoGIQYjP5a&#10;Jmm3JLhikOEAodIowr+CFgs7qkuAxftLx7CIc/aEh5Agi4GLnb+5w8C/U/ZdetjNztUELCe20m+Y&#10;wLNHM8Qwc+/YFtGxYGHokgUKlUEhp9xB/PSrbD5NNpHyXJMMnpJIkCW0fwRUkvDz4GMYPvl+XxME&#10;SfG+GJAY7ITvGHUUpal/OH7hLfou3O/eigfUSXvA3wkWqqtwTr9MYETHSHAlAy16xnS/DFgCsqhc&#10;uh8GLB5ZyDAlwRYL+2hxylAl1tlUSt8CycdK8rNizbwITErbJGHw4u0MXJJfFp9H6oAJUyD7W5FI&#10;JkL2qWLAkkyFnJeNKKT3QpDFWizO36BvxqWddSIVWqvtNTi5pRgn20rRWbQZfjZr4L5q3lc9KPF5&#10;+T9Y/oeSkmLtbIKlWeNHYvLQftCcPxM6inOwUmkeDDUXYsViNulNxhL52VCfMxVKBGOqMyZBk/Jq&#10;MycJ/yU2tS0mcOJyxUnjoKswn/JTsHDCGMiPH43ZBERzx40W8apmjhkmtFZjB/XtAapfhHlv5AAO&#10;1/CziMXFYDWcQEtI/z5CeOThyIH9Mawfr/fFsIH9MLDPLxjcrzcG9SUAo304P5jSQZQyaEllrNka&#10;Nag/RgwkqBo+iGQAJpPITRqFZYvlEOnjLKbpObOXGqazh4hpzhKznCGQIljhaNBiKpl7eP+YPr7s&#10;C8UO7c8uExzRtjfXCXYu4vWv9Kem9BObB1mLxelrAiQCrI9PzghN1pu71MO7TQ3mbfqIEVyxZov9&#10;s4Tj+ys6hq4h4Or1HTrPbQFYb9mEwSbBj4/wiSHr5S0BV2+obp9eENz1CHhUIpsPX1wX8PfHQ/rY&#10;PCbQe0qgRR+oN+IDw06sx8RHiyMTX9pRiZONObjUUUaQ0S4g69ejbTi9pRDtmZE4WpuBl9T7ZLPb&#10;O/pofKCPCYPWW/oYvbrAf+6t9OemP+op+mgS2Dw/2yGc2m8dqBGjCJ+cIHAheXqiDc9OtODegWpc&#10;3kpwVJ+Ck3XJuECQdHFLNk41bBZz8TFcHS6Pw7mmNNzcVkD75olo70eLIlEVZovmeFccrkrGmZYc&#10;XGgvwOmWLDF58v0DdQRZdA36KN4/0izA6ln3FgKoJgKoBgFRrPG6SnB1iefcopQjFHP57f21In18&#10;tFWc5+buClzbQft1FAs5v4Wu05CFohB7lIQ54mJnCTXG9G7fPcedU124fGArHtKH6XpnGXZmRyPG&#10;Sgf+eooEBCvQlhaGi/Rsedql5yc7hfPqE2pknlH+CX2weY5L9qO4f7wdN6l+3Gu8srdefMz5Q86j&#10;t9hnhT/i/HHnHjRv4waJhX1fbh1ifzoeSt1EH0W6V45xw5BF6f0jbWKqJzGReRc9F4KN002FqNrg&#10;h00uJigO90BpqKcYpbdlcygeEGz/frgDe9LWi4m/jxYn4XAxB7aNQFW4G+LX6iDKSB1JzkbYWZxC&#10;QNdBv6ND+Ejg+eQc+yLxyLojeEGg8fjUbjwiyLhPz4YdzXeXp2GjpwUiCe7SfK2R5mmGVG9LPLl6&#10;iqCVRz1KkPUHfn98i/axR7StAeIJzCJZk2WuCT96rj6rFsBZczpB7FyCK3mEUXmQqRrSA6xRnxIs&#10;etoPObYRQcqbq8foL0hQQGDFJiSOS8V1lDRGj88fxLMr1KDTf4mhikfdsrAmiwGLtVzPCaQYjhio&#10;GK7+ClZSmQy66N4vy2JYMfywNovh6sYR+k+c3ClgizVZElxJKWtkWHPFYMWQ9eD0fvx6ap+AKQYw&#10;3ofhiveTmSZljvFsKuTryAKuyoShgmGC/99/FRm0y3ysJGiRmQdlZjkJOhiwOGXIkkxmXMbaHpmJ&#10;UAZZfD4WybGey7gTwHDFoMVzVDJk8Sg+LmPQ4s7B/eNbBWDxb5hhS2ZS7BC/ZS7j/wFrih7z75w6&#10;HOz7xH5RfC2+zifWxBNogb7BQnjiewYpAlABV/z+/vTD+jdoSQDKsMk+Vjxy8fVVWRwvhiGGJeG0&#10;T0B1lzpbHIbiHn3PGLAYrjg0BQOh7D8pm79RgijW4PG9S5DF5QxZrB1jEdouui6LBFqSZovXOWU4&#10;Etqri7KRh2xK5JQBShpJKJzh/7Kd92eY4mjwnLLmistlgCUDK47FxSLBFgMVy7/hiu7tWKcwF0qQ&#10;dedQO3VGedq3JpzvrEV3cwXOtlegPnU9fG2MoKio+I8edvi8/J9ZFNWXDZOXX3R5xvRpn8aOGI4p&#10;o4fBUIM+ZkbasNXTwGrVBdCaPxUqs8YLc5rStPFQmzUFqgRYCpPHYP6EkZg7djimDeP5DgmI+vyM&#10;Mb1/wgT2kSLAYcfzsTz34dCBBFf9MIrgh9OxBD4jaR/WLg0j2GLfKgYr9vtiYaBiTZUEURI0MVwx&#10;RPX9+Qf0+vG7P4FqCIHXUDovp0Lo2BFDBmHG5AlYvHD+mzkzpjZpLVb0ivD3yd61pe7p7bNHcf/c&#10;cfqvUo/rxhkCq7P4/S79cX+9QFxDPVkenk0f309semOt1XOGpqtCM8TO7R9fXMa7pwRdlH4g+fTy&#10;Cj4QMH0U0MQaKHZAJzB7dEqYCF/cpN4zAdZbYS6kHuoD+ihS+uEJne+3W9TAPKQG5wE+vblL5yKY&#10;en4N73g0IGu4PhBkEXy9fXoNL6ler6l+7x/T+RmwCMyI4ET+E4Hgx8cy8yDX8919dpql3hr94UUP&#10;kXuf/OGjPyRPgXCOgIonuH50rA1vLuzB/cPNONtWQJAVge6mXGqgG/GW/tjvOS6OMP1RL+rcDjwl&#10;oHl0spWu1U3XPU/5NmrYm3BzfzVu7KnE3QMML9ToH2rA3f01uEVlt/aWi8jxLN21KTjTmEaAlYoT&#10;lD9alUiQFYu9hevFBMi7ciNwsCwWZ5rScbQyEY1pfmhI9kHL5kB0N6TjSE0SDlH56eYs3CIwenW6&#10;A0+Pt1J9a3HvYB1u76vC9V3luEHbbu7hqPlldK+5BGYyQLvJE5pyMFiCrfsHqY5ddQRXpSKi/fm2&#10;XFwhwLpIgHW+NQ8na9NxoiYNh8sScbYxEzf2EtQc3kPPmH3gnlDDdRZHypNFQE6W+jhPHCrfhIvt&#10;Rbi+k+57Ty2ecPwZAh+eSPyuACMO7tciIOkWQdi57eU4Q6B2bmcV9aLbqIGmjyv1Tp/Qx58nJOaP&#10;PDdS9+g8LAxUN7oacFmo8+le9teLeDYcTFCCLE5v07u9uZfubWc11aMOV7dX4khVOhoTg6mugSLO&#10;1OHyFOzOjUVrUjAa4v2xPSMKR8s34/6+Rtwj6DtG+1cTiOWFuOBAVRbBOIEVAch7gobfLh3E89Ns&#10;juCAiPRBP7WXfg5dYnLkawR3DFvPOLgmmyYof4wgLzfUBRkEWEVBdjhA8PWRnqEMsthk+YEA9hU+&#10;cNiK5zfxB/3Wc4OcCLQ4LtgyhK5diqwAW1TH+VEnIJOguRLX9zUIOL2xj4Cerv+c6vKKQO8NgdCb&#10;ywQDJM+obgyCT7mOtO3ZpSMiZfOfACvqzIgYWZTyOkMW+2GxiZCBh4GJzX4MTbwulb3gczNkEWCJ&#10;yOBiTj12mpZpsm4d3SaOu31sOzXybGaTmQglePqNAPApmwfPHSSw6KLGfY8Qdsx/w75aBFaSNotT&#10;hrsXPIqRGk+GOoYsCSwYJhi2WGPFwiDFQMVgxZAigy0ZJPEUNjJtlMwUyHDFmiuGKdZacV7yx5JS&#10;PoaPZ42XBFcC1gimeAoe1mZx+gdrsegaUpkUgZ4hhP0/GaYYrDhlYa0WwxfnGbZ42psnZ3fjwakd&#10;9Cy2iXhZj3gEHP2mOLwCg6QApzsyP6v3984QgMnA69P9syS0TsLPhMslyGKNFoMla7N4hORr9mGi&#10;b96vJ7fiQTfDFAEx1YtTlvsn6D/Lvk/0H2SgYsgSQEpgxd/Q/5zKfNJ+J9hiiOIpcxjeeG5CyST4&#10;jkCL/ab+CloMTQxIspSd1WVuA7wugZdUxsLH/RWsWHj7U3pmz3vyT8R2mbbqBQM/jyLsMRtyymZC&#10;NhHeP9ohoIq1V3cPU2eM8re6SPZvwbmt1DZsrcXOkjSkB7nAfrlqfA8ufF7+v1mIUr+dKbcof8TE&#10;KW/Hjhn3acbwgVi5aC5sDHVhsVIHekoEW3IzxKTLs0f9e/4/jqLOWrCxA3oRUP2EkQRMrKUaTrDF&#10;minJ7DeEYItDQ7DJbxzBDwcZHU4gNZjK2awnRiX2+lkIm/849tZAntanb18BVxwigmFKABYJa6yG&#10;Dx2MIYMHYNDA/hg0aABGjx6B8RPHYc7c2R/VtNSurFi9WoVu7T9kd/jvxcHB4dvG0tzdV4/ufnr/&#10;9MG3Dy8c/vT2Hv1Jn1wnIZBiTdBD+rM+4VhZrNU6izfUS3vDU1A8Oifk90en8fEVAdZzBi0Cm6dU&#10;/oR6Uw/pI0rC5sJ3j+gczwl2Hnbj1S3qSV+nD/Al+tPQR+wFfbiEGY+dyhnM2GTY47D+7hGBHl33&#10;LUESO63//ivJg3N4dfcUXnKvjHpofzwgOGNTIWu6XlynehIg0sf1JX3gfuO60geOhz6/Zh8k9qGi&#10;a4t4Vs+viN4Ya3Fu763CoyMtBFH78PYS9YK6t+D81gLsLo7DifoM3D/QgJenOuk6bPa8IPye2DTH&#10;/k0s1wlgru+pIrBpIJCpEFqiywQqFzsKKV+Ky9uLqWEvwZVtBC10XtZenaxjqNrUA1jJIn+4IgEH&#10;SmOxOz9SbOfyXXkRYtuh8nh0ZKxDc4o/OrLCCK6ScLRmM47X0fEkV+hal+ncl9rzBSjxdc60ZAs5&#10;R8B0fkseLtE+nJ4hKONyhrPztL+o09Z8XN5WhLOtObL9SU41Zoj1Y7VpArLO8fmassR1r+6qogaa&#10;4PKP1yQvBHjf21uNHVkRIsr50coUnG/Jw0WC1avby8RM9AxaN3vkGoHR9b21uEhgdXVvjfCNO0/5&#10;89srcIW23yEQe9S9jeBkFx6e7BTgxBOu8vQW10l4KgueOeA8n3s3wSSd6+oenoqJ9iG5SQDGzvI3&#10;6BjedotShmX2R7uyrRznWguxuyBBBPVk6a4jUCUIu9peKuDqZHUG7hKQXaZ1Bqzd+QnYnhtHkFpK&#10;EN6OlwQTbwgsXhOkPO8BKNZaPaQe8aPu3dRY7sRdAotb/AGn9FfqObNTLYMYf9DZt6MlMQhVYU5o&#10;S1pH/6lz1Il4jY8febaBt/hE0PXoxG5c3VGDrVmxqNqwjsRfzBV6eUcd/d6a8IDghc/FjcTtg1uE&#10;zxVf+8EJNqEcoMbloBA25T45TZDKI/1O7aF6ccNNDSvBGEMWa6neMsAQVAmTHIGMcHQnmJFG+rH5&#10;jzVRrJG6Q40TrzNkCUfriwRIZ+m+eC5Ngk0GLRYGuoen9/4ZwoH34dFtn55dFw7vrFkTYR0uyOBK&#10;+GERaN3v3iu0Wax1e3eH/qvUqfpIHSp2kOc4Wzxakc/F535D0MaaGilUgQRaPG0Pz6/Iow4ZsD7R&#10;f57hQqbF5m0yaJKBkwyopHVZqAaZiIEsV+m70QNeLLzPX7Vaf9WYsfB1JC3ZO45fRRD4gevYY0rk&#10;lP1BWUP7giCCfbYYrqS59FiTxSEF2CTOGrDHDGX0X+D5BPkZ3z9JcEAiYLZnJKcArZ7n8JHDOvTA&#10;Jccj5GciQSjXRaaFI/Chb+K/zfTbCeTahbBD+wMCq5fseM7PheBJctJnUPydQInvg4GRAUuKms/a&#10;LHZ4f0PgK4VukGmS/rPPFUMQwxXDEZdzGec5ZX9LCaqkfTnyO6f/M5GOYeDiThjDqjTogIGLgUoy&#10;D0qgxeuswbrLowgJrPj/KYDrSCd9V9rpO9JC3xUCrM5qAqzN2OhpBesVGh97ms3Py/+Vy1xFxWHz&#10;5eUvy00b/05uwuBPyrPGQkN+OtYsVRGO4ssXz4cuQRebEdXmzsCUEYOFdorNf+yozoDFI//E6L/e&#10;vYVP1QDKD/j5RwFQf8ba6vOL0EyxD9UgjjLfp4+Io9Xv558xoBet9+2PAX36oj8d369vb/SlYwdw&#10;fC2CtKHDh2HEqJGfps+c8UFZRfWKjq6u3t9m/u2fPbfwf7jMnDnzn85rNXpvjvCQP9JaEvbqxvGD&#10;r26dev7q9umPPF8fQxXDFct7gq6PjwmmSDjPmiwGKIYr6hYBv10D3hAgEYzQ1xCf2On99TVw+IQP&#10;j88KjdVr+mi9uEo9fgKep9cO4CGPvCPweXuXp3igDySHRyBwe0/Q9Rv1Gt9Sj5GFYew5/eH5mJeU&#10;f3WTetjUE3tDf36GtNf0AeA8pxy07zn9eTm+zCMejcIOknTcqyv76AOwR/gdsE2fTWq3CI54pN+z&#10;k60ETzvw4dpevDrTjhMNm9FVTpBFKZvPHh1hcxpB1aEGIXf2VQs4u0Upm91YLm8vFYDCwuDCUMMw&#10;w2DDwkB0msDlVEO6AKdj1YkiPVLJaRK669NwsCwBXSVxtC0Zx2tS0JoSgH1FG8Q6w1Vb2jrsLowR&#10;c+EdrUkV8+CdonPyvifp/Axn59tz0N2UJuRUc7oou7glR8jZ5gyxfrIxVWjITjemCa0apwxR5wmq&#10;uul8l9pyBLCxnCUY47pxvQ/x/Hul8ThWl0Gv+jTB8z28u39ZaL325EZhd16MmLNvV14UnT+Trslw&#10;V0zQWSLk4tYiXOgowrl2gsBWAjyGLAKumwRGnF7eWYlLOyrEOmsZb3U1CEji9Wv0rq4Q3LHwvlzO&#10;M96zXNlZ9SfAXd9F72QvgQiltwmuLnUSiBG8sc8Z+5/dJCi7QdsuU/lJHqnIE0JXpxNQleBcMw9C&#10;YPNojpCuUnrumeuxi4DsbBv7vrXgzoFWAhxqGI92ih4xg849yrOW6gEDCJseCHQeE9BwOfvi8Eed&#10;/UH4I8/H8lQ4h+qy0ZkXS+fehEtbq/C4ex91RPh/cxcfH16h3+dOqnsljtcX4GRrCT0Xgs9DW4Rp&#10;g511Gdo4FY0ElbFZ8jGBE19bAipOJdCRAoKyPGbTnHAup/8hQRRrlMQIvx5zHOclHyteZ7OgtK/k&#10;X8Xp0/MyyJKmzeHI7tzws58Ua1wYong7X5uF81wmCR/P8oiBjEBLMhVy+oRAkaGKYUs6D8MVQ+L9&#10;kwxz7PTOWiyGi3MCNCTQkqCCtVoCLgiGGHrYvMd5Bi8JtP46oo4hikcVMly9u8PhHuicVMb7cMrB&#10;OCUTIYMMp1KeoYad1P8Erh4zHdeL68NlUj0kU6O0ztDGMMf+iQxWYu5HHh13fq8QLuNgnwxk7IPI&#10;cHD3COUpZeBiuJWi6otRnmyGo3qJ4KEERRwKgmNa8dQ7fN0Xl+ndEaCwOZLjXT0jsOFtDEyScB15&#10;9CFPNs4QJcyffC8M5ayRpN+M0JQSXMnMhId7IIvBijVUrLGi50XnZQiStFecZ0CStFh/hS+ZJosA&#10;vnuHACM+D/tSsfAIQRYuk7RXLDLzIP0nCLBkgMqDDOg/IBzbZbGwJF8sFn6GPCCBnx93TBis7hzu&#10;Aay9bTjVXi1kd3kW4r3tYK+//P8nU+d9Xv43i6Ki4o+z58knTpk59+m0abM+zpg4BlPHDMfU0Ty6&#10;cAgmDhuEMYMHYiwHASXhUX1s9uORgMP79hGxtYRPFc+J2LevACkRwLRfPwwbMECUcZ6Dl/I6R4cf&#10;OnAQBvYfgH5UPmDAgE+jRo36bfjw4WenzZiRsmDBgiE9Vfu/dAkJCfmPK8c6Zr28caLgyaXDD17d&#10;PPZRaJJ+pR7hIzYbXsR7DsjJzu08gpB9sjgW1oseoOKpbljYfPjsIj4Ih3aGrAsEVHtxg3ps9051&#10;4PkV6ulepl7IVQKea9RrpfS3WwRNN+njcJt6k5R/TT1JhjL233pOUCaJVMYpQxUDF8uji3vxkD5S&#10;zwmiGOQeX6A/2MXd9BHZTh8Z6sWc2yEiMrN/wVNODxMwHa7Fi5ONBFbsw9SC56da8ZzSix25OFwR&#10;T/CRSg13mTD33dtXifv7q3B9exGu7SymhrsQ13bINFSsuWIN0ikCC9YQMbBcINhiyGJtEIMLlzOw&#10;MBCxMFgxtHDKoMWAxesMVAw7JwigmpP8sKcgWoDLlvRgNBN0bc0Mx6HKZDHJ8EkCn9N0Tb4Wh4Lo&#10;rqcyqjPDIWvCWFhDdrwmic4fh8PlCThcFi/ujZ3qpW0MXpyynG5Mxxk6x6m6zehmoXOy8L58jv2F&#10;0cLU+ORUFz3LvQSpzTjbkIbt2aHYkR2JQ+yYX7MZxyr5vDKw7CYou0FAdZlDMhB0sWbrQnuh8A9j&#10;OL3YSc+wJ72yo0xAGMMYbxfbqIxHUnIZr5/fWiiE14VsLaZ3VkTwRJD2F6g705Yn9mcNI5+ft3M5&#10;mzAvbi0h8M1EV1mSCBnBjvmsebvWWU51K6Z3mUtAG489RfSM6rMJ2Bpwu6sR93iaGAIlFuFcf1hm&#10;bmBh8GJh2GLouU9wxbF3WO4eJKjf30yQtgW/0jkubK/GgdpsdOQnoCOPrtGYi8vbKgnmO/CMAOrR&#10;sU5cbC9HV2UmffTLwU6496lh4PMLsKOeuMynZJtobPmarE1jsOMGhIUBjOvxK4HJHTofN8b3T/47&#10;QOgDug6XsVZEmkKFYYmhiRttqfH+axmnvK807Qo38tI2FknDIgMvGYgx6LHIgEymVWNgetRNkEp1&#10;kQk1+gRYDFBcR4YySWMl7cNld45tF3VnTRnHfuLI8yxS5HmGLoYahhsWBh0GHpkmh0ceynyzGIwY&#10;rv4tkgbr31otyQmehdclmGIAkXy7GJKklLdzKuWl/VgkGJP2l2CP89Lx0rbfCGxZ2OTLpmYZuO/A&#10;vWNsLpcBlvSeb9M6v1tJbtLv8Rb9LnnOSJ6a5/YxWmfT+YkOAU18XU5fEAwxhHIAVwYzhieOCi9B&#10;lLTtA8fkYnMg5X8n2OZ68X68D5vHxb5UznVlM/VzAiWGIZ4uh4GI8wxcDE8MUbzOPlMSbDEwMURJ&#10;gMWpBFa8zr6YQnpCMvB2WSgG2fGSJkvy2WSNljC30jX+6n/FwnAlARb/Z67vbyOwoo4XAdaVPc04&#10;TZ2dw83lKEqJg4etxYmeZvHz8n/XMn/+/O/mysvPnD1/Yeb8hYq/TZk+HeMnTcT48RMxYOAADBw4&#10;EL+wNopAadiQoejXpy8GDxiI/n37oX+//hhE2wmeMHjIYAwePBTDho9+O3b8hLqJEyeHyS1UOKqm&#10;rnlHS0cnfvZs5V96Lvm/bAHwH69vHlF7dv3Qnpe3Dr9lTRab4gRksUbr6UVZiIRnl0SeQevt43MC&#10;qljYAR5/8AjBW8L5/APtI4KBkrzijw99XN6wluoBffwenpbJI/pQPjwlAOoNfdy47Pf7J/GMepEv&#10;Cbpk8bX4WOpB3qWPJR3//NpBod1ieXSZPkYEcjJ4k2nLnl2ij/9p+mORsEr8/ok2+ghsx93Djbi5&#10;t4KkFPcOVODR0Vq8u7wNf1yiRvJglYCsg5XxBB2JBC85uLatELd2leNKR77IX6Qy3ocBisGKIYfB&#10;irU9DFCS5ucsl9F29qFizQ7D0181QgxWh8tkoLWvMA5dJRvRRZDCYMLn3FkQibb0QOwricPO/PWo&#10;TfBCaZSLmDz4YEUyCYFRXZq43pFKOrZkg4ChY5UyTRmbH9mZ/kBJjJA9+RHYlROO7RnrsL9oPbpo&#10;277CKFHG8HSgeAMOinoxkMULTRuDF59rf3GMyF/aki3CL/x2vRu4ewG/0YfuPN3nnvxIMTnyrpxI&#10;AViSNo7v5XwzwWaTDD7ZtMl+X9cITq//1YxK0MUgKoHqhfZ8kRfrJBfY1NnzPFlbyMcJ8yeV8Xs4&#10;25onRGjL6Fycnmri/dlkmk/npHdGZQxhV7YRtBFInW0toGe7SYAWawZPN7PWsQj3eZ4ygqpLBGT7&#10;adv59hLcO9iKx/SBfta9Da/PEoxQj/jXQ1RGjdwT1iZwI3egVQz7vrKbI/rLpt+4xvl9TQRoLUJu&#10;8oTOVHaDys52VGJ3WQpqkoKxg2COQ4ccrc8Vmi6GNz7uQFUGDtUQoHeU4+qeenFOhiuGLGl6D47i&#10;zpPU3jpIjSk3vKKH3vafNB4yUyYDFgMKw4wMjhikOL17fJtooFkk0x9P9cKNM08SLG3nPDfgUp7L&#10;uVHnlLUlPJLuKccf6hEZ5MnK+PoMC1wnLuM81+ve0e24cYjBgPYlmBIARiDGQMUiaeYY0lh7JTny&#10;M1QxXEmgxYDF2xgQJG2WBFdCmyRMaqcEaDDMMPhwXtL8sEigI/PZkpkGGbZY8yWBEMMSC2uFeJ2P&#10;Y+2PgBW6zp+Qd5uuee90z0hAqgft+4HW2azHvlOSr5QEhJz/SOVcTxbpPHxeBlcBsfQcGWaEifrU&#10;Dtw82CS0pey/dZV+tzy5dDdrb7saxHNmDSubb/keGfok0GNftj8j5Pdo3fj6/OxYC8mpBFrvCKpY&#10;a8UAxkAlgy4ZjInZA6jsNZvPe8yFDFIi0ntPjCxel2CLU4YnKc+pBF8SZEmaMF7ncoYr1mxJ67yN&#10;NVRcxoDF2jCGLRY+ljVY/B/h3yJDlaTN4vAMXH6L/huXdzcQWDXi3LYqklqc39mEww35iPewhYud&#10;3aSepvDz8l98+Ye8hkZvDQ2NQQtVlw5X19WdoaWr66CusyJZ18BYibb/D9lu/3WXh+d2939x/Ujm&#10;hyeXnv1+/+zHN/SBeMlzZBF00b9PptHiCZh7tFkfObI6+zuR/PGMHdZvE2zdBd6RvL6BT2+u4+NL&#10;2p/hq8c5nqGM00+v2UmehPLgQKavZSMU2a/r47MLdA322SKwo5R9ozhExMcn52RlvP7oLD5xdPmn&#10;BIEEaxyF/SM71ROUSWr/D3eP0B+VGslznbi+ixrptjSca92MW3sKqWGtwNPj9Xh8pIbK0nCoYgMB&#10;0Wbc2VOGX/fLtFg3dhQRJOThytZcXN5CYNWUgTMNbIJLFdoohh3WQDE0Ha7YhF0F0ThMwHGoLJGg&#10;JYmgJoEgZhMBTjz2FsQK89qOnAhsywrDNoITmURgP4HOAQKw7XnhaM9ch90ERFxWEeOKrIC1qIn3&#10;RntGmDj/zoIoHKiQaad2E0TtzKVzZQVjZ3YYtmeGYFc2gQ/JtvQg7KD1jtRA7MplrVMIthFsMXBt&#10;3RyAPbkR6CLQ2pdP5yuKEemePNZMxYmUAexkbQqudRbg0ZEteE+Q9en2Kbw+vwuXtuYTZDGsRaAz&#10;PURos7qKYnGUnsExei7HqxKFZuwEgdfF1lx00/O6yE74jWnCbMnwxs+NwUzyQWNAPEKwKDR9BHlH&#10;CHh5nzP0zGUpwSsBnIDYxnSh1TtWm0rQxZrDLJzgd8GaNAI8NqtK+8rAmM24DHZFOFyVKqC1q2wT&#10;5VOEhuvu/gYxGvJMSz4943h0lafgys4aAp82MWKRHeof0jPgUYt3GZwIhq7uqhPwxP5WZ9vLcL6j&#10;Ajf2EnDtqhajWG/sriWpE35W1+lcPGfm+c5KMRqwI28D2rKixPyCHHT14vYKPCGY43AUZwgGD1Zn&#10;Yn8VgfrWMhFpmkNWcCwfKZ4PNx48eEA47/4FYBhqpAaZNSIs3OhKWitOef0hARf7AHGjxBoAyUlf&#10;7NsDS3xeLudz/0pA9YhHa7Gje892NnGxLxE3/CLtuTYLN8TPCexesg/Rn+v7xQABbpx/v0rwQnD0&#10;lkUE0fy3MDRxKmmpOOV1NiFK+3A5w9cr1rKwf1kPZLFIsMD+UTxVDIMGiwRVDFkMHpxyvCtJayWb&#10;Xke2v2Ta4/2kMhmIScDCACYDN14X56drSsFT3zIsieNl4CfgiYXqxJHshUM6r/8Ftlj+CmESDL2/&#10;xUFLCS45vXf2T1PeJ4JH4fd1l8tlmjPe/3cCNNY8iev2ABuDk3Qd6fn8zibjqwxdp2i7bD8BeFfZ&#10;FCjTYDFMMVzx++PfEmuvBGBR+pbS5/R7YCCSAIl9Fxm0GIzYdMjbWKPE65IpUNJc8f6csvB2BiXp&#10;mNe0L2+XTIAsvC4zB/KE0NRx6ElZc/WAoJPNgqz1YwDl/wcL/z9YI3x1bxMu7WLAqsOZjmocbSxD&#10;beoGhNsZwlhlzqGe5u/z8nn5X7NUVVX9/fHFroA/7h678+7XMx9/u38e7x5fEo7oQkv1hIGHQzcQ&#10;IHHUdQ7FwPMQvr1DUHVTrH/iqW64vGfKGxYejcjAJUYlMlj9JoMw+qLJTJEEXAxg7wim3j4+Q3mC&#10;rLe3ZNtY6HpCi/aURz7KhB3a8eQ83t8/ReW0jeCPY2PxzPfswMmmgJdsQjzeTA1eEe7uLcTzE3V4&#10;eaoZL0+34vfzW/HiRAM14Ox0HoIzzam4SWB1a2cxrrLmqjlNaHJOEzCc4hGB5RvRXZVMUBGPQyUE&#10;OpTuy18vZA/J7rz12JFL8JEbje1ZkSKKOcuO7Ch0sJN4Zrjws6rf5IOGRF+R35oZSgAVIrRHrDHr&#10;IthoSwvANoKnhiRvlEQ6oCjCDk3J/mKkYTOlrakB2EoQtS0rBJ0ZwWhL8UNLojeldE6SLck+aKe0&#10;g/brTAtEa6InlXlT6oXmBA9sSfRBB51nyyZvyntjG58v2Q9bCcgY1LZs9qd6hwpN2MmaZNzaVSlG&#10;Cb46t1sEOz1Oz2JXbjjdI8Fchkw60oII7sIErB2iezjKmjGSI6wlE2ZHek6FUUKjxuftKooWmrXd&#10;BJaSdBHsMdztp22sXTtGsMbrQlNHcriCtYAy3zbOM+gy3LKwtpDTgyRHCN443V9C1yU5XEHHVKbQ&#10;+80R2sD9pRuFMJyxNuz6ziqhzTrXVoh9JYloSQ3FiYZs3NzDvl41wtfr2vYqIaeb8wnGCuk4HljA&#10;2rViOo6lSMhZOgdrzS5uLcUF2naxvZSOqwBHsufwFqfaCrC7NBHbCLp3EWRx+JCru6uF3OBpPagu&#10;HNl+N5s1m3JwtqMUPOP/ddrGAMfBVznlgQEMX1IQRZ7+494RamSO8cABgq/DBIUsnCdgYg3TXTZl&#10;9jRE7Aj8gBqoOwSSv1Kv//EpNrdwo8WmT3YQ7pA1XpTn/bgB44aMw0Vww8YNIJtFRSNHx3OeU24I&#10;pQCQLKx94HVuJF9TA/zbZfpfUgP+BzXsbwmUhPmJGnWOHi+LTs6NPUPCvyGLtVeS1krSaPHcfAwF&#10;DAy8vwQTEiywM/x7djgXMMUhGtgsKIMsTtn36LUIRcCxnw6LkYFvGagIYmTC/lsyzRWXs+ZKBjWy&#10;0Ys8Yk86F6d/8IjCHkDiOnE9GHq4TJQTNL2j9d96IEfSJklO/AxQfE8SfHEZn0PcD4EOww4L+0Yx&#10;RDF08Tqnn3gAA/tL8TXpON7+pymQhK/B12ONlfSMeBABP0uGVgFZtO0tlTNEyUapykQCK8mUyYM5&#10;GK54iiiGrTeXDgrIYoiSNFmS2ZBTfv8MWgxXAsRIeBuXc8rrf90m+aaxXxoLA7wE9JyyaZBNhI9O&#10;0u+LfleyCZ7bcYcd29l/jYSnw2GtFWuvru0jyCI51VkrpK0gCetdzGC9VLGkp8n7vHxe/tcvzs4a&#10;XxzbUePx/OrhO6/udBNo0Z/0IY8wZMC6LAKAcvqeUs5zcFKGLNmkzxxIlIShi1KGLYYvsc4gxZDF&#10;GiyCrA8v6XiOEM+R44VQ+e+8L8HVHwRwrAVjDRdruliDJqVstnzMIyPp2MdUr1+pV/eIIJDSV/Rh&#10;FB9RSj/cpV7mFeotdTfh4YFiPD9cjN+6q/DmVA3enWvCu7ONeLyvCJdbEnGuOgaHC0KwK8MHTRvs&#10;0RhjjfooS1SFmqMuzBLlASaoCDRFfbgNmmNdaJsTWmLdsZWAaWuSHzpTAghsAgl6Qgl01hGoBAtp&#10;TQ5Ce2oImlOCCJLWCRMgS91Gb5HWU9pG8LSvYL2Ik3V3bwXu7CkHj0TcR7CxIycMrQRddZs8URvn&#10;ikZKy9fboTrGAfXxrkLaU30JntxQSXWrDLVCTaQtqsKtUR1hI9KyEHOUh65FRRhvcxDSFOuG2ihH&#10;NGxwQn20Ixrp3HUkDfHuAtR25oTgSEUczrVkCTPfg64GPOUgigcbcIgAZwdBWCcB2dZUutcUf7p3&#10;f6EhY01ZE4FcJ9V5Z2YQOlP9aJsPAVgwbffFtnQCyP+N7MkloCPpJFDblr5OaN22ZwVTXrbOGreD&#10;JbECvA5WJvSEvYgVYMUmSjbF8oABlr0kO3MjhTM+i/BxI6Bh8+z+kgQBWbsKNmB3YawALA7E+utB&#10;ApQu+ih3lglNF8f7YvPsqYYsgmyCp+Y8HK/OEKEfjlRsJvhLEz5dPErxVH22SP+dz6D9WXsnK2Nh&#10;B/tu3taUixMETgdrUrGrKBaduRHCx0zENTvIJu1qXCOgOkXX20JgvrOE7q8lF2fYB217Oc51sEN8&#10;hcgL2VEpwlgwhHF6cUcVwRYDV4MALzY3skiaL055yhAZlDWJvCywKzdMrSKIKYu0nfMSrPF0I/eo&#10;IeOJctkEw9tu0jPjkBms8WPfNSG0DwMXp3wcA5Yk/25MZRotFm68GbreEjwwaLEwDLATPItMy8LQ&#10;wtop1lrJtFUMIQwkkgmMj5Pghdc5LwOWf48KlLRQrA2SNEKvCAo45hODFgs7drPwtj+1Wj3783YO&#10;0SDAi84pBT2VtFm8L0/E/J7nG+yBJQkcuX4CmKiMU64f57n+sn1k98gaO4ZKvnfJJCqg8ibd13UZ&#10;fP5G4MTn4GM5KjxrBFk7yJopofG7xtAk00IxZPE+fA3JLMjXlerB5SzSHIQvCZik98LCWiwWBi42&#10;DzIESelzepfPCXwkUBKAdeHfJkJJZBqonX++f4YymdD56bfA091wynAlOy+HkNgv8gxWshGZHaJz&#10;wBpYhizWwopBJgTyogNBHYlbBFfXu5pw/U/tVT2BVSUONRVhS0EikgIc4GK8pLKnmfu8fF7+7130&#10;9PT+lRwfqr+3rWT/02uHX7y83f3+1e3uT294BviH5/E7CUda//jiGv7gkYfPLgv58KInKvvvPAUO&#10;wxZHbidoIvn0GwMUQ5gsz3D1pyasB7KEebEnlRzrRVyuHjMjQxZrtCTfMAFalH//iD5I97uF/xaP&#10;VOTRh29uHsKLi/vwa1cJ7m2Jxa+tG/BgawI+Hi/Em33ZlE/E3ZY4XCgNwKl8L+zf7Ij6EAO0RJqj&#10;NsgYFb76KPdZjSp/Q5T5rkYpSZHXSlT4G9O6EYp9DFHqb4LSoLUo8jNHnrcZ8gMIbmI8CX58UB3t&#10;jopIF1REuaKK8zHuKIt0QsV6Z0rtUUOwVhvvjJZkb3RkBGFnXhhONSbj0tYsAhn2qyJIKAzDjlyC&#10;tRRPAiw3Oo8d6uMcCYgcsS2TwCbVG+2JruhMdkddFEFU2FqUBqxBib8BCrz1ZPlAIxT6GSDfxwA5&#10;nnpId1mBAqp/jjftQ/dSFGiMfH8jZNJ6Ju1Tl0B1Xu8gTJFs4nt6tBEvTrTg6bFGPDnOGp8sbMte&#10;R5BFQJVIsMjQGeuK5o1UR4I0zjdRysFUm+Jc0Elw1UGgxesdKV5o2+SOFoLC1o3uAvIaY53Ffm2b&#10;PASIdRCgtaf6C+1YS6IPtmUECw0ba9p2ZBGQFUQJx/vt2eF/wtTu/PX0DEPECM2t6cEivyU1SOzD&#10;ed6+Ky9aaBkZwnbQMewLxqNHOTDrQ56iZ3sFzjRmEyiHC1BmODtCsMWm332UP0jQc4TyB4sTRZ7L&#10;WLqK4rEnL0YIm4hZe7mvkE3FSThamYpDpZtEWIwjlSkC8g5VJWNn4Qa0Z4ULH7MP1/aDWgu8OtMp&#10;BlSc3ZKPfWUbsS0/GrtLE3CKTa7N2cKx/1RLjkhPU9nJljyc7ywV2rDzBIisBeOUzY+c5/QCNTI8&#10;TQjPvSaBF4MSQxObPNn0yb5l7KTPwMXbGLh4+7W99XQMa8w4xhntQ6kIrUEQJ0XaZw0bp6xhk+1H&#10;UMaR93uE/dIYuric4UzyrWHTIZsduSF/fq6rB6x4NKJMo8XAwIAlmbMYOriMU0mjJeCgRzPDqSQS&#10;4DBQsLaI95MAjrUyLAx2kkmMtWl/am6uHgTPIcjO4uJ8PfsIEOxx+v6dwOV3gjAGNgYtPoYBS9Jq&#10;SXkBaD2+UP++LxlQSfcgaZKk+/3PJjwGItZoMTCeEts4L+0nrbMwXP15nitcT4Kr8wyQsnuXpumR&#10;nhmXSYMWxLO/uF9Azis2652TxV3jd8R5Bh0GK56B4c+UtrNWkrWTDEyS2Y9TGUzJjuVt/M65nEGb&#10;8wxtEsBJZm02N7N5WlyP1tl3j4V/I2yy5tG1PNKWB36wGfDByW0EWzK/Q/ZHZK0VQxWnlyk911mF&#10;480F2FOWjtRwX5ib6Xf1NG2fl8/Lf7nlP9ysjfoHulkZJUX6NzYUpzzoai//sG9Lxafjuxtxn/5o&#10;755dxx8ctJQASxIiHSEfXxFM8TQ5HHy0B6Zk5sOr+P3xBZFy+Z/AxVP2kHzkQKgvCdjY3NgDWSys&#10;QWNhrdqHRxxM8Tze3qOPEoGVJK+5V8lCkMVmgSfH6Q9Yux6XCKauVAbhWnUwHm6Jw69t8bhVH4mL&#10;ZYE4meuBPRttUOm3HK0RJmgKM0eh23LkOmmh0H0pij2Wo8R9BclKFPRIoesqlHkZUl4fRT4mBCsW&#10;SHUzRLjFUmywWUHAYomSMBfkBdoiP8iOxBYFwdYoDLFBcZgdyqMcURJug7bN3thbGIRjVeE42xSH&#10;i1uScXdvHu7ty8XdnWk4XRGMw/nuOFbojAM5dtiTZoG96ZbYk2GN/dmO2JPuhPY4AiwCxBLf5QSD&#10;uij21qX8KhR46SKP6l6xzoiAyxDVwWYka5HhpIt4c1UkWKoj20sPeQSSuX5GKAg0RW6AMVqSPAni&#10;AtFdl4wnh+vwx/lt+O3MVrw82Yrr2/KprrFoS/UVgFUYbI6qKDuUhVmhaJ0ZCgMIQINMKDUUkk9w&#10;mk+wWkDQWkTXKSWArQm1RGWoOcpCTFERbo7SUDPUEUAycNVGOxCsuRKsOQtwa9rkKWCrLdkP7Ztl&#10;ptItqQECqFrY7Ekw1Z62TmgEeYRm4yYCOtYuZoYK4BL70Xp7qky7yPuxXxybFxls6IuNj1f34cH+&#10;WhF8dTdBWH2cOwrXWdI92SLFZRUyPQlUA+n+gqyojO/Vjupsi6YETzTEeRBUeqOTzr8rKwK7syNF&#10;XpLduVEEbLJwFzsZCCllXzwO08Gw94Lr8IY6F68uidkCzrTlYFdRDBrYhJsdhoNViThckyz8zDiO&#10;2bH6dJxsyhITmgv4auUQGRwrLV8497PZs7spD2fbigjAioSfF/uNnWwuxLmO0j9BjPOXt1WIwK2S&#10;L9k1jmtGwjHHpDIGNoapW12NAqRYg8WwxfHJGLZ4X4Ys3ofzvB+DlyQPjvOIyy1/mhO5EWaTk+Tf&#10;xY05N/QMAZxKMMIgIkGEBB0MWQwewgT3F02QpLni9K8aGj4fm9gYjrgBl+CKgYrXJbiSYOuvKct/&#10;gisS6VwcM4q1W6z14rykDRMaIUr5XgTU9dSL6yndG9ePt3EIhpd0bQYkvi9OJXhi4XV2/uewFlJo&#10;C2k/fh68TXouEmhJ4CWbkeCgACke+CA9X+mZSML14O0MTi8YkhiMLh0SoCNBjxRagvdhTRL78fF7&#10;FLDM2xmU+D1SnkGLQ51wGQvvx4DFwmZD4cdF+/H5pX0YoPj4/22oEuH711MuwRULm7Q5Xhznb3bR&#10;92h/K8GV5HdVi0PNZdhTlYeCaF8Erl0JM3XFYT1t2efl8/Jff9GzsfnBxtHextXV5aSrk/0fh3dv&#10;wYu75/AbT3vzsmdeQZ53kCHrj/sgApIJa6oYpl7dwHs2OT67IrRhPGqR11kYrNj8yJqytw/OirkR&#10;Pzy5KMoYqlh41CPPpcjT/XBeBCG9TWDFfliUvqReJcfM4t4lx4Z5QvKQA+/tyEV3oQ+u1YThanUY&#10;7jVF4n5TDB4RaD1oicOZfF8cSXfFrnhr1AeuQombBkrdtVDsqoUiF00UOGqgxldPSLn3KlR4r0aO&#10;gybyHLUFfBV56qHE2xBZTsuRarsM6w2V4KM9ByH6ykiwX4lMbzNkeJlis7sRUj3WIMNnDYoITtqS&#10;XHGw0A870+2xK8MK3eWBuNiciGudWbi7KwO3O6JwpcYFlyvscLXKEZcrHekenHG2yBJHMk3RlWqJ&#10;3cm2ArBYakMNUexDUOizDGV+BIU+K1DmT0DovRz5nssEdJX4GlB+NdIcliJhrRoCdGeSzEKKgw4y&#10;3fWQ5roC6Z4r0bzJFQcKQnCuKQnPjzWAvqKgrx0eHqgi+NokNGy1sU6oISgqJXgrJngq8jdADl0j&#10;1VGTzqWDbI9lyHFn0UGBJwMflbkuQbEfQZf3ChKCV//VKAtmMGPt2mrk+a4RWrbSUGuUhBA8RtM1&#10;YlwEaDVv8u4RH9RucEfTRh+0JvmjMcFbrFetd0F5hCNKw+yFVEe70rFuYnt9vKeAr5ZEPzTEewln&#10;/YcHakFfaeAGNfTHmnG1PRf78gmy6Hq5PoZIpfe52XEZ4glGN1primeUbK9NshRJdrI021MfhX6m&#10;KCDQzvFag9J1VqiPdqF364u2RH8hzQlcd19xfYZC9sVrSvRFY7KPiG/27toe4Db17E+2iJGUe4tj&#10;0Z4ZjJZUf+GfxyNJpdAfe9gsSttZI3aoOoVkMw5WyoTzR+sIxOoyhZxoYPNkupj8/GhDtki7CcZO&#10;txTQdfMJzgpFyIoLW0txZXslru6QacBYGLAubCvH2a0lMj8wNk1SGW+TAEyAWg+EMWjx/rwubWdh&#10;GHtwTGY+lHy3uMF9xCMeqQFlcw8DB0OAcK4nMGBhCOA4XwwTDBcvqPGXwIBFginpWBaGGYYvCbJe&#10;E/CIkXasvSHoYIBgcGLTG4sETtI2Xue8BFW875/mMtouHc/AwdofyczGIml5BJRQnSSRtEVcZ85z&#10;PaV1TllkZTKA4nuWYpKxcP71JboXEg42y1M7sZaKg9DyutBYXWHToWwaJQ6J8eoiwdNpGVzxM5Wu&#10;+1cI5XVO+VlzpHS+N75XAb2UCsAiYX8oBise5MBaLRkky8Dp6WkZaEmmQd6P4YtBi7VZ/J7ZN08G&#10;WzKNFQtDlDTQQmizKOXtDFMMVY/YN/Aox7vaIcok4elwuOzm/i0E8+24vKsBF3dysOJ6dG+pwOGG&#10;YrRmrEesuxlMlOfF9DRbn5fPy3+/xdnZ+Yu1Dg6GyQnR3WcObX3/9gFB0JOr+O3hJTH/4KfnBFPP&#10;ruG3xwRIT64IqGJHebwhCHt1XcDVOwIojur+x+NzBFgMUhz24YKIzcXmwPccq+spQRgB1TseFt2T&#10;viO4+v3u6R7pFqD1G/tIXOeAitR7IrDioHuPTm/HrSMt1Oik40B2IA5lOONUrjculgThQokPrlQG&#10;4FZ9BO40RuNuw3pcq1yHI6n22BK+GjXeBFXe2tgSsgYdkeZoCFiN9nBTNAbqoSlAD20EBU2UryOQ&#10;qfXVRZGTGkpdtFDiooECexXEGcjBdfF4rJ07Ck6qsxBkoIp4Oz0kOxki0Y5Ai9JcD220xuriRKEl&#10;judaoT16GVrW62F/vhcOla3D6dpgXKjyprra4VyBBW7XuuN6lQtO5ZniYMpy7E9ahs4NS1Hpp4QC&#10;l4WoDliChiAdtETooTFUFxW+GijzUEWRqzJynZRR7KaFUgKgbILDXJdlSLJSR7yZEtYtmwU3pXHw&#10;1ZqKwBVzEKovh3hrFaS4amNrsjNOVtLz2VWE306149PV3fhwiXqSu4qxryAcW1P9UBfjiLr1dgRL&#10;+gR3q5DjtgTZBKb5XgxUBKIeWsh1V0eOiyqJCnJdKXVVQ7azCkrpGZd4EXR5LiEI00Gx7yrkEWCl&#10;Oq9EjLk6khxXII8ApjjUCiUEXVVRBFChNgKoqqPdBEBVRDqhMsqZ4MpFpCWh9igIsiKxRFm4A8Gs&#10;DYpDbFAe7ij2Zfji8sZ4D2GKPNeYjgvNmThSvAG7M0PQFOeGfD8TpDkTLBKIpjsuRQZJOsFVqp0m&#10;Ei1UKK+FFGs1pNioy/K2mthooYpE2yXYZK2N9aaq2GCphQwPIxQFWaCWoKs62hkVUQ6oT/BAw0ZP&#10;VMVQnWm9lq7HoTh4doDTDWkCqPYURKI9lTV1DGY+wkzKPms88pMHPPBgh7ZkNhcHCfMmD7TYmhGG&#10;3QUb0FXGoUE2Yh+HCClLwp7ijdhTsglHajJI0gnOUgnIUilNE3N5djfm4iQHZCXoutBeIkJYMIBd&#10;JIBiYad9nlhdSDs7+3OsshICMoKoTp6+ibVlRbhGkHWFyq4SYLHP2M19DF6y4LOyYLOs4WrD7YMt&#10;uHeEzYcyh3sx2pE1GCTSyMgnJM/ZnMSgwtBxjiCBTUwEBq96wOQ5m6kYYKjsGWtsCCZe0P5PGAKo&#10;XAh1uJ7RN+E5m8N4XzqO/ZV4Am2efuglQxydm6/JYPFno8/rBC8MHCyv6LwCxCjlUXDsL8TwIU1e&#10;LuCCAYTKWSMk1fUlgYsMtliz1CULBkrbn4l1GRwyAElw+Zhhg+r08BSH2diOR7TOsPT0DIOQDKye&#10;numiZ8bPizWBPJqU4WUP3T9riOhcVM5lDFp8b88J0vgaHBLiIYMNa5LonmTPmJ8T+1gRTPG1JS0T&#10;pcJER8Bz7yjPZNAhHM0fsMN5z4AGNv0xPLEwMPNzeNRNEETCgMQDKfgcDGLPOHwI7cMizH/0nvnc&#10;UipMg5Tn2QwYshikWB4cZ6FzHt8mzNg8Nc61fc24vLuZ4KoWx5uKRLyrQ/W5qEoMg5+tCXqaqM/L&#10;5+X/GYu3hc53IT6Obs3lWcfvnD/64vX9sx/+eHwZfzy7LgBLgNGvrJk6J+TDs8vA+3sizANDFMfQ&#10;es0jAu+fxm8ETOxgz3lZrK4zQrj893un8Po29VBJXrHzKe3DZsJXN4/ixTXqyXF6hT5A9EHlDxlH&#10;Nz63u1KEC9iV5IbdSc4EWdRYxdujhuDoZL4PrlZH4VJlFO41b8SJLA8cTXNAV6IFOtfrY2vYcmwJ&#10;1kVnpDGJCVqDV6MjzBDbI2g9fA0a/HWxJdSA0hWoJ9BqpnNWuBNkOaqi0F4ZqeaK8FKdAP0p/aE7&#10;sR8sFSbCS3s+NljpUkO8GknW3EjPRa7jLDSHqmN73Ars3rQSDWFLke2mRgCmhTI/TdQHqaJjvRZa&#10;w5RR7z+fgE8Vu2K10bxOEcXOUwnupqDKax5a1ilTHdWoDgtQ56uCOn91lLkrosh5PnLt56HAaSHy&#10;nRYj10EJGTaLkWGnghxnTaTbqiF85Ry4K0+E6fT+WDt7IAJ0pyPabCE22auhJsoauzIDcLQ0Bpfb&#10;MvH8aC3+ONuCR13FuNiSiGNlUdiR7oc9tE/HJme0brBCQ4QJqoMMkOe+BLluGij00kKhhxpdTwn5&#10;rgRZzsoocNcQcFXiqYUCvl8XJdpvCQo9l6PAayU9A12kOegifLUC1q1agHgCllQXPWR7miDLywzp&#10;HsbID7REjr858gLWElBZI9vXAjl+MsnwMqZ12s/TCNneJsj3X0uwY42CAEsUrbNEnr8pKsJsUBS4&#10;FtWRDiT2KKZzFQWYoMDXEGlOywisdJBsxTCojSzHJUizVUeqEDUh6fYaSLMjELRUwWaCrY1rVZBo&#10;qYEkG22qryYSrLQRZrAIMQRcCQRe6e4GVB9DZPoYU73NCPgchEmyKNhKSNNGL7Qm+aI12QeNGz1Q&#10;TfDK2s7SUNon0AxlIZZUfzZLm6CQfehcVyCfgJTrXLqO7i/AlMpNUB5sQe/NCa0bfQkkfdAQ5432&#10;zcEEaLEEa9HYmRNNoBaJfUUbcbSaY66l4lh1OsEdj9bk8Bc5f0bHP1bLJsoMHCU447hiHLSVtzNY&#10;nRYasX8Lmyw55RGW5xnGWBjM/qLdEubIvXW42dUkGu97xzpwlxpOKb4Wi9T4SuDFwo3wX0HsCWtL&#10;eiBHEm7cOZX8i8SINAYsBiICCBY+nlM+hwRUUpl0fr4+rzNUSZDF52Pnaz4/+xbxuaXr3SRovLir&#10;Btf3N4oRmQwV0vmeUF4CsCfn6JhTHCSZO4A7CVh24lcCiXt0708Jsh7TvnyfXCc+nvMSgPAUSveO&#10;soM3j6rbTc+JjiUAYbiSrTMMcSgP1hTtEen9Y7zOcck6xb4SPPI5+XlL5+fwHzKI4nfA+3b+qTFi&#10;8JHNOsAjT+n9EBizJpJBi5/DA9YuUb3uHaH3eFhmEuZt7H/H+XtH2mX70XPh58DvV3rXsnpt73Fa&#10;Z+iWmQQZtDgQL4dfuHukE9cP8GAMjknXggs7G3B2RwNOt1fiaHMB9lVmojAuCD4mS7BWa4FlT7P0&#10;efm8/D9ziQn3mdhesTnkVvfe48+unXr9/NqJTx+eXBaaLA4B8e7hebDj/Ovbsil8Xt08RgB2RoDT&#10;S8q/uHFU5J+zip/W31CeYevF9SN4dvWQKOP8a4IsFo47ww7uDFhsFrzXTR8OAqy7PPnpmW040paH&#10;PSk+OLTJAbs32uNgiieOpLpjd7wFNq2Zhkyr+WgJ0cOBJGvs3GBEsgZ744yxe4Mh9sUbUroGXQlr&#10;SSxwPNUBBxKscDbbE93prjiX44WjqU7YHWuJthAD1PuuQK2nDiqcNVBgvQgpa2bDXXEwlg3/AuqD&#10;vib5FiYzhsNHcw41xtrUSKsS4MxBiftctEdq4WK5g9BYnS+xxNliY3Rt1kZ7hCL2J+rgVK4RLhZT&#10;HdJXY2/8EuyIVkOlxwyCu3lo9JdHrfc8VHnMRrXnXErlUOejgGKnOUIqPRYSaC1AkYsCyjxUKFVB&#10;nv0iZFnLY7PZbGw2l0OIzhRYzxqMNQSDhhN7wWJOf3hqjEHCWgUU+OlhZ7o3ztUmEGhFCvPhCQKr&#10;s7WxOFkVhfP18diX449tya5oi7VBa4wFGglGKwg8Cz0IpLwJnNzVkO9CYEWAlW23EIWUr/JditoA&#10;XdQHrkS1vw4BlybSrBdSupTAaylKPVegyF0XGfaaiNKfCzeVkQheMR2pDlrIctNGLsOZDzvwr0EO&#10;AVeBjyVBDQGOw3Ik2i/HRpulSLJfhhSnFUhzWUXH6CPNdTXS3PVREmQpyjLcViOPgCfdeRWSbHUQ&#10;Z6WJWAtVxK5VRrwAJjVsMldCVZAR3cNyoQHMIslx1CJIVaf6qgjJINhKoTTJgo4zUSTg0kISnSuJ&#10;QCvVdik2mCghUHcewSvJyvnw0ZlNEEtg6W2MVKpDuocBsqke5eF2wjxaGLQWOXRfhQRTRUHGKA0y&#10;FX5sVSFmKPZZjVI/fTEIo8RHj6B0BYq9V8kGZAQYothrlSgroePLA8xRHmiOSgK5UgLSPALPPC+C&#10;yxB7tCX4YkuiP7YkBWBHRpiY5LstOUCE42DNGEMYa8cOliWKkZgHyhOxpyhOxBZjOVCeJPzD2C/s&#10;WF26SE82yUZQMmhxCAzWkok8wRn7hrEvmGRuZCd8mTSLkWCsneCgqhxIlRtfqQHmMm6UWR6f2imG&#10;6EvxkLjxZiCQGnJO7x2VbWPhfYXmhWBIggnZef49JdL9YzItmgw0ZCYsCUK4TNrvAQEGR/Tna7DJ&#10;89fjWwkO2+g6Mn8zaUSlBBZiAMBfnP25Lhxq4MaBZln4DNqPtT2SjxGfnwPMciqiu1M5X5sBhPOS&#10;uUzyRZLghOvPcvsQB6XlQLQyYJFEep5/PYaFy6TnKvblelF9edQoh0Dg6zA48TW5ngw+7P/EcpsD&#10;3x6kd3WA7vswPQ+SeyQMZnc5z/Xi84vr9jybHpDmkX/Se2bha3N92Hmdr8FgxcJ5Ps/Vvc3Cz+rC&#10;9hpc6Kyi3xGHQSlFU8YGJPvYIcTM7EszRcUve5qgz8vn5f8/lpCQv/1HW12m4u6W0tzjO1ufXjjS&#10;+eHSIfoD8YeKemgsjy524SH1MB9Sr/MBpQ+op3iHenl36AP3mHqQjy914TZ9OG/Rx/Iu9fp42yPa&#10;l0GLtz0jEONjGa4en9+DV9cPiWl4nlzag5vHWnGpqxaHS6JRH2yGXRus0Uog1BpmJPKsmdpDoNW1&#10;0Rw7I1bhQJwhDm4yxZEUK7y9UImX+zZjX6wB9scZYU/MGkpNcJD27U5zwPkcd1wq9MGxzXY4mmKP&#10;rngrtAfro9l/Jeq8dFDqqIrstQsQpT0W1tN+gt7oH7F8RC8s6v0Flo38Ga6LpiDOWIMaZ1UEaQ6E&#10;q9zfEajyDXLtx6MtQgVbwuWxP0kBp/K0cK5gNbpzDHGp2By3a+1xZLMuWoMXENQp0D0oozFgPgod&#10;JqDafQYq3WcJ0KrzmU+pDLZqCbZKXeah2FmOwGoucgnqip0XkixCqulsJBpOR/SKSQjSmgizKX2g&#10;NfBfUOv3H1g+8kuYz+yF9frzsMliMQq8V6ItjiA1LxhHS8Kxh8NcRFuhJd4ObRsdsWWTE7bE26Ml&#10;xhJ1BFj1oatR6bcMZd7aKHRTJ1EVYFXqoY4yTwJELw1U+2ihIVAXzaF66Ig2RmPwStpOUOamhTwH&#10;ZRQ6q6PAZQnJUqRQHdZpT4Sb4lD4qY9FvOlkFPmPR0ngeOR6jUai1Uz4aI1DsO4MBCydggCCRneV&#10;UfBWGyvuYcMaeYIdDeS4LkMeD1jwIriitMhbn1KCLUeCMgs1hK9egAh9OcSZKiLebBEi9OYg3oiO&#10;tVJBTSBBC0ON2zLkOmsi21EdmfaqyLJTJcgiYLZTQaYAL1UhSQRnyezHRbAWsVoOvkumwmnRGHhq&#10;ToO94hhYyg2D+ZzBcFadiBD9hYgjIJNB4TIkO+ogwUYdiXaa2EyQmUX1znBeigKCp1x3HZm2z2MZ&#10;gdUKlPqsEvViKSXAyiYILaD9GbQKPQi+PPUIzPRRE2KByiAzuncDpNH9ZhJwFviaojnOHZ0p/iKA&#10;7Y5MDpuxDq3Jfmjl2GvJvsK02baZQCwnQozQZOd9FvYLE0F0yzdiX1k8dvIMApVJOFiVLFJJ2Dx5&#10;oDoV3a35YhQk+3cxbLEv19U9dWIUIwdcvcagRXJ+WzWVN4o8pzxSjAFMBmJNuLKXRzc2USPcKlI+&#10;nlMpz6MjeQQlj6jkPJfzqElu2LlB5/Nc3FknGns+L0+xwhqgCztqcYMAgq93haODk3BjL9VLlm8U&#10;ozR5VCY7/l/exZOU8741BCUMBw107dq/bGvExR3VuEL3yXDFwiEGuH5cLw6hIbtX2TNg4W1SXrYP&#10;j/JsonU+hgPhUj12N1IdZOXSc2JYFU7gPSmXyWBFNisBC88iwNfia0hlvM7PR0pv0jV5xCkH2uWJ&#10;yVkYcC7S8+FzsnAdrlN6eUcNbnAdqD4SIHF9+LnzuWTvRVYmxa3iEYDSO+BnzuX8Xvh9cN35Plku&#10;bK+l30ul+D2cai3Fpe11OFJXhLKESES52X02CX5ePi//s2VzmKfL7up03OfJS6+wtuokfrtxTDhj&#10;/sYRlNlEePcMfr91Eue7WtBQlHEoNSZcTNiZHOGmsr0iBa9uHQbeXAR+43kUL+DD07PAs7P4+OS0&#10;rOwNx+06j6enW7EnhRqIMDNsj7HBtvVW2BJmgp0bbNGV6II9cVboCF9FkKWLPdErsGfDSuyidGfE&#10;MuwMW47tYcvQGbKURAfbI1Zid7QB9m4wwrEUaxxNtsKBeHPsizPHjkhjdIStRkvgcrT466LMUQX5&#10;VorwVhiM5YP/Bc0BX0KZAEvp5y8o/zWMJg5ClJ4CYvRnwl+tH/xUf0SQxo+I0x+CBn9FHM0wRVey&#10;AXbF6aIlWAV1fvIETnLYsm4RKtxmoMRhMp1/LMocpqDabRbaAhXRGaoi0jrPuah0mUn7zUaVpxxq&#10;vOVR77eIzquM5iA1AjQNtARpoohAK8NiHqKXTcAG3WkIUh0Pu1lDoTXgX1Af8E+CrS+xauQPcJQb&#10;DH/NiVinM41gQQll/gZoT3DE8aIQdGX5YmuCHbYnu2JPpj+l7miLtcDWWDNUB+qgyFUFJQRVJe5q&#10;BFTaaFy3Ep0xRuhKscFuenZtYQSmwfT8Y82xd5MVtlPaEESw4KmNAic1Ai015LPvmKMW0q2VsU5r&#10;AlwWDoHN7L6wm9sb0YZjke8zERmuw5BqPw8hKwiwdMbDR3MEArTHwVN1JFwXD0XkqmkEaQsRv2Ym&#10;QZAK8ly0UMxO+ARwKWsVaJsikihlSbchYLJVQ6KZAhLNFyJabwY2mczHRmM5JJsuRNraxcixVRWS&#10;badMdaN6OqkTaKkgx0ED2fYEcrbqiDOch7g18xFjuADRBgoIWjYNTgojYLdgOOwXjoL/0lnw055B&#10;+RGwpXUPrWmIMlFGrIU6ItcsRrCeHNabKGK98QIk07XSHDWRRufeTHVLs1MTo13LfVeiwm8Vgewq&#10;SlejJphANYyeaxRBf4wVdS5MBRiWea9GvtsKlPkaojLAFOV+xgRfBgSqMtNmtusqEfdt++ZA7M+N&#10;wAEOqpsTJoBrR1YwdueFYm9BBHblhqGNoIsHH7BJk0d5dhKQMYB1ZIYK6NrOoTHoeA4/wSEqtnFw&#10;3vxY7C6Ow/b8aDH/5uHqNOyvYNmMvSWJwhn/aFM+Tm0pRndzAY7V8rRK+ThD66dJLuwox6k22t5a&#10;KCDtREseNdI1ONGcK9Y5dhhrxmSR88txojVPdkwHHburghrzCmrcq3CijY7vKCMpF3BzZmsFjjXQ&#10;eduKRRT+XVSXQ2warc/AoaokHK9Nxcn6bDF4gP3O2FftNF+zJRfn2vPFfl0ElCdbcihNwf7KZKpT&#10;Do41ZlG98nGE0u62Aro/Slvpvmgb1+3q3mrcOUiAQxB2lQDs4vZKuqd8HKrnOSv5fvi+C0R4jnNU&#10;X97O81web86jNB9XCDrOtZXiLMkZqvf5dqpbZxW6W4rFtE0cuuASAYw0Y8C5zgoBVzzbAI8wPdFS&#10;KAOXLWWinLdfJFhioBH7buFzl+BMSym9j3+PTOXznm7nQRB0va10HJV1Ux3OdVTR9atxXlybz0V5&#10;AtGz2yrE9c/T9ovbq+kZ0HoHgdr+Zno3JfQs6Bod1TjdWYPjdK1z22rE+imqx6m2ShxrKsGhugLs&#10;K09HTXwQEtytP4PV5+Xz8n9mqc2M+XCcPnS3j28XDp+/nu7Cyd3tqC5KQ1Fc3Dc9u/2npbUyBc94&#10;JNjv54E/zlF6gYDqHD4968b7x0eBl2dE2ftnx3DzYCV2bHLB3o1O2JtgL2Q/QUHXRnuZJBIgbFiL&#10;jkgTbAtZiVOpdsCFZvx+thntsdZo9NPCrvUysGJt1r5YE4IxI+yPNcW+eBNhRtxLQNEZrk9wZozm&#10;gGWodldHhYsqsizmw0dxFFYM/gEafb8kePkG6r2/gfaA72E4pjdcF46Bj/IoBKoNQKhWL4Qv+RkR&#10;JGlmY1DoMJ3ASBEt61RQ77tQaKcKbMYSXE1AqeNE1HvPRo3bdBTZjEOJ3QRUUb7SdRpaAxWwNVgJ&#10;28PV0B6qjC0hqmgMWCzOU+uzCE0B6tgapoNqz0WodF+MNPNZ2KhPjfvS8QgjgLGeNpDq+ZUAQdU+&#10;BIT9/gWLab3gPG8gPBeNRKD6OIIUDQEiLBW+q9EZb49dm93RFE3PK9ISzZHUiPssRZ6zkkgbQ1YL&#10;DRVDVp3/MnREGWIbPcPtJC3BK9BJ6ztijAl8zancBO0Rxqjw0EaxsyYyCFRTTOUJcmTiINcfhuO+&#10;xeqx38BhwWD4Efx5qY+GrVxfBC+fAl+NCQjUmYzApRMEYLG4KQ2Dt+owxBhMpzqpochFA7X+K9Aa&#10;tgaVnksJNOXhqdAHLvN+hJ/yQKxfPgFJRrORYjIX8aunCeF8+toFSDWTQ66tEnJslJBpqSgGOhS5&#10;EES6aSKf8gUumsi2USFRFWCYbK6IWIKsDfryCFo6HcaTf8HKkd9i1ajvxICIIJ05CF4xF6GrCKjW&#10;LETwyumINp6PUL3ZCFwxC74Etv7LpiDOTB4pdF7WYOUQIOYQ1OU7a6DIbQldh+4nQB/VBFkt4fRb&#10;jrFGe5QltkSuRS0BFkNWdYAh6taZoMRzJYo9VqHc2xClXoZIt19KoKqIsJVySLTSRI6nPrZs9EAX&#10;wdTRohiR7koPxA6efSDVD9vTArGToIrjmDUkuIoQHxVRtmjY5IaWZB9soX15SqhDHH2/kuCJIIVD&#10;TXSVJ2Jnfgyq47yw0c0AvvoKcF02BxZKE+G+YgESnXSR6bKMoG8h1hvMRfjqWYg1J9A0WCAkzGA+&#10;st1XCfOpCBMSYS1ChuQFGiHTZzWS6Ng4Oy1sctJBuJkyQk2V4LJ0GlyWzYSlyjj4EOQGW2hgo4c+&#10;1jvqIshMHaFWOvDUX4wt2dFiDsWW7HjwBN5bsyOxNz8Yxwv9cbLAE/XUgUpy0MI6ek45BKg59Dwr&#10;19vQfdsjb50pUj1XYZPLcqRQ/WJstLDeSgMey2fDdekM2GpOhtni0bBWmwBbjUmItNZEMR2H33ly&#10;ffp2PTmJ1yfbcLQ8QcSAyyL43ei0HHH0XvIDzVAUwv6GJsgPMkd5pB3S6b1xuJeK9Y4oCLZEbqA5&#10;XX8NEpxWItp2OTx052Pt4klYOWsYVs8dCSP5cbBUn4GVc0ZBb94YGMiPhbveIpirToPzCkX4rKHO&#10;gOsabPa1QH1ioJi6qyLGE00pwdhTvAk7C+IIgnn2BJlfHvvj7S3mwRSbsCNnPbpKeTL1GBysSBQD&#10;LXguUJ6qike7sjbzEL3/Q7XpqEqJQEmsP9KDHFEa442UAGukr/d8Ex/k8Skp3Ov3+ADXNymhrn/E&#10;BTh+SAhwehPhbvEmwsvhTc8n//Pyefm8/K9cqumP/eulTuD9NYIs1maRvOHpfo7gI4EVXp6kdQIt&#10;ArD7x+uxN9mdGvK1OJLiiuNp7pQ6U+qKgwRY++IssDt2LTX4JOEGOLjJDo8O1+DVrUN4cqwBRzfb&#10;4/AmK3TFmWPfBhPsIiDYS0DAkHUo0QoHNloShJmSGGNHpCG2RxqgLWglKqnRDV9CH7hJvaHT71to&#10;9/sSGr3/gSV9vsTaSQNhPX0wySA4zRkIb0UCBA2CLK0fsWFZb6QYDSGYmoKctaORYzES+dZjkL12&#10;ODLNhiLPahQKbEcRaI1HhdNEVDpPoXQyyh0nkUwWsMVmw1rPWWgJUMCO9drYFrGERBvtwdrYsm4p&#10;wZcOgZsaKtwWo4xAKNdKHpkWC+FO0GI8thc0+34F1d5fQvmXL6Az6DusndILXopDEbV8KuKo8Us0&#10;mYckU5a5BBFyyHFQQqGrOtKtFyLDRgHZdosIYnRIlqIucBnaIvTRThC6PcqI3sMaAVltoauwhcCL&#10;Iat5HWvrVmAr7dcRYYQtoYZo8FspBhOUu2kRbC1BzMqZiFoxEy7yw7Bs2JdYOvgrmNPz81AZD3/t&#10;abCeNwzGU/rBbMYAOCgMh8PCoXBSGAYH+cEEWcPhrzESm0znYPPa+ci0VUS2Pd27xxICv2Wo8FyC&#10;Gh8dgiYCIbWhCFYfhlS6t1KCJ65DJQFfoaMKqr2XoYr25cEO9X7LCVp1UOe7HHWUL+VQH/TOy9y1&#10;kWVNAGalhAzLRdhsthCJRvJIWCMPV8XhMJveF1oD/0kQ+09YzBxMUDgFAVqTELRsBjZZKCPFVgXJ&#10;BHHx5gsRRPfsoTkJ7mqjCT7ksNmawNhvBRpCDFBN9eLQIiwlbtqo8dNDQyBrPm2wK94OnesthWzb&#10;YEvP34wgl8DAhwDLfTkBlh4dvwblvobIctRGmO5s+KpNgq/mVGwwWoyKIDNs3eSBI0VROF4agxPl&#10;cdifF4a9uaHYS+mR8g3YnRMCjtLPswx0pPtjK8HVFg4zkRWMvYVR6G5MxaXOfFzqKMC9rlr6e27D&#10;7X2VaEzyRaKHATxXzYM7AZCzzkx4EuCFGS1EAoFklaMq6pxUUUj32hFtgeutKThSEoHKcAvk+xui&#10;MMAYVQRYleGWqImyQp6/PgrXGSGX0lR3XSTYayKBgYieua/ePIKdWfBcMYdgZyo8VsjBW28+nLSn&#10;I9RcA1F2eihc74vWnCSUxIUiysEUcS4EolFOOFa+HlebonGxOgj7s9xQFGiIcAK3aIKkTD99AixL&#10;lIZZopjqVRBiiix6nhm+BgKSKqIdUbXBBWm+RnAlUDZdTLBDv0UrtfEINldBEoHsb9f24MPdLjw+&#10;3kggZSV88UKNFyHaUg3rLQnSOWhwkDHyA0xQHLwW5TxjA12vJNSc4NJU5AsCTZDptRpZ3gaoiLSl&#10;Z2CCRALItQojYTJ/GEwW0O9t4WgC2QmwUJ5MoDcNJvJjYK44Hpa8rjoVXqsU4Ueg6bZ0LuxUp2Dt&#10;orGwUp4CG9rmqj0DPivnIsFuKT13c+SSpLrrIcJMEUEG8whmFyGIftfuy6chzFSBnokNtqb5YX9x&#10;JPaXkFC6pyBCzE4RTyDX8/n+vHxePi//1ZeSvEjcOdeCT6+6ZZqsdxeAtxfw6cVJvH9xHB9fnsCn&#10;1934ROmTs804lh1AQOUsNFjHN7vgcKIDCcETQRanXQk2OBBvIcx+LLtiTHEwwRKH4tcSYFniTLoj&#10;jidZYz/BFQOWpMniffi4vTHm2Em93Z2RBBAh+qj31EEifeC9FUbBaPQ30O5DcNX3P7B6xHewmTqI&#10;YGY4bGcNFqY51wUj4bN4EBIMxmDj6iFI1B+GUufZKLabhlyLCcg0HYksM4KttaMIskYgpweyiu3H&#10;IY8ArNR+gkyT5TINDV5zBFzVe89Bvdc8ShegOXAxWgJVsDV0CUHWUgJAbbQGLkGluxIB1iLkWM4j&#10;kJNH9LLJsCVoUf/5H0Lrpk6yfOhPWDX8JzjPH46wJazdmYtUAqwMApU041kodlBEuasyGny1UOut&#10;gRKXRSgjcKugczf6aBHIaaA1eBnJcnSG6aGDwKotRFdosBioWkNkkMXpFtrOaVMgQQRBDMNNBYFb&#10;sYMysiwUEb1iBiJ1Z8F+3lBo9P8nlH75G5YNJlCZPgx288fDev4omM4ejhXj+8JywTjYK46Gi9I4&#10;eKlPgJ/WeAQtGY1ovUlIt5iHAkcl4fhf7qZOcLVUgFO1hyZKnFVQ6LAYxTz60nYBihzpfpyVUU77&#10;VripEjhr0L1pEFjpiHo2E0w3BnBdl6PGl87jvZTOR1DmuQz59qrIs6PG0noxsgi4NhrOg5vCCOiP&#10;7wUFAlj53t9AbdAPMJjYC+6LRiBEdyrqgo2wg36LnbGWBFL6qCLQLPbURq4z+3fJI5/SPALaat9l&#10;qPTWoXS50KJVehPoBejRs1yDfRup4yAGd7igK9kZezc5oD3SDPWBqwl6VxFUriKoXIkyz1UoEkF2&#10;l2CjCTW0apMFaPmoT0asySJUUcPelbUOhwisDueH4ySB1snKOHRXc1R7DqwahAPFEThUxlHtw8TE&#10;6vtL1uN4TSLONKfj10M1ItbXvYM1eHS0AcfrU1C70QO+BvKw15wCC5UJcFo2F976ClhnokzwooU4&#10;+2W4tr0Uv10iALm6V0S/x80uvDm9BTuyAlEaYiFGWHI8ttpoO9SutyXYWkuwY4a8AAOke63CRscl&#10;ArIiLZQQuGY+HAlgLRaNggn9HiyVx8NUcSQC1ixCeawn0oKc8OoKdcbeviR5hZN7WuGpT7+BMHsx&#10;IfrbM+14RcJTRYUSfLouJTijZ8VQUx1tj4YEF1TG2KImzoFSO0qdUL/RDfWb3FAQbIFoGy24LJ8B&#10;S9WxWKs0EvZLJsFl2XSURdkCT08Br+m79eYiLrfngOccrSQ4KyZ4jLZWRYyVCtI8VqCIgKo8wlJI&#10;TQxrsChPHcaycFO6bxMh2b56yPBagc1uOog0XwQnTfo/0PVsVcbAlq7tpDVF1N192WwCojkEVQrw&#10;NaR3Ts/BnyTIVEWkZovHYvXcEVgzfwyMSByXzCToXI3G9Ajg9wf47ek93D9/WMxAwOCUR9AVakId&#10;LLrXrWn+OFa1EYfLY0V6pIJnSYjF8eoEbM8OQZLv2s+Q9Xn5vPx3WapKYvH41k58fHacPo70kXxz&#10;WqQfnx/Hh2fH8OkNwdfvVEbA9f7OHhzJ8cNWamiObXLCwSQnAVmHSPZRg7aHpCvBFgepYeuKWYuD&#10;1DBd78iQ+XX9fh3vL3biIDVcxzdZEXDZ4FSaM+UJyuIIwjbaYEeEIXaEGmBr4Co0++mghBpBX8Vh&#10;WDu+N4xH/4g1I3+A4fAfsZzAwG76QARQ4+JPH3u3eaNhM3MgTCf+BItJXyFIdSDiVo9EkuEYEXqh&#10;wWcxMkxGI914hICsUucZKLQZjyK7cSh3niykzGmyMBFWuEwVKQvDFftmtQYsonPIozlAiSBoMaXU&#10;GLsrCA1WOUFEqYMCAdtsZFvMRczyibCd9gtWDvkeS/p9BfU+X2DFiD5YNbI31k4hGJw9BP5qY5Fq&#10;LocM2j/PVkE4zRc6LEC1uypqPOmcruwrtljAW623Ghr8NNHkp0VgtQKHk6xwtzYURxItsSfKALtj&#10;DNEZqUf1XIntkfroCFsl/NnaQ1YRGBLA+K1Ao6+ukDIndeTZsFlzIT230TAe9wNUev0Nyr/8D2j1&#10;+R8wnzaQIGsMrOaSzJsADaq3whC6l2kEsvLj4KIwFm7Ko+CvORKbjKYg124hil2UUUb1rvLSEBq1&#10;am9NgiMtlFNZmZsSwaIS3R89IwJI3lbru0Tsy/52rH1r8tdBY+AyNAUt/xMWt0YY0Ln00RJiQPsS&#10;AHkvE7HSCh1VBXDFrJhGYN0Xy4f/jIV9vsfsH7/E7O8Ivod8C4/FIxCoRhBtvQgt9Fu63xyHh23U&#10;YKU6o5XWywkA0y3mI8V0loBEliqCLwbRxoCVaAs2JJheTZBlgG3rzakuJkI6Ik2pjqupfoao99cT&#10;AFjhoUP3uYzquILuVReZ1JgnEjhY02/Tfs4I2MsNJ9Aaj3XLZ6LEn94Ta7QKItBdEU8Sh6MlUThW&#10;xnNIRuJ4FTWolRuoMY0Rkf9P1W/C+ZY0XGrPwu3dpfj1YDX+uLQdFztykR1kBkuVsbBQHguvVQsQ&#10;Za2NMEtNAp7FBFmq2GC/CvmRLvj09iF1mp7Sf+8hPlw/grdnO3CjMw/7CPRKQjjemQUqIq0IcmwI&#10;PMxQScBRHLoG2fSbyaL7yyKI3Ez3l+CoQaC1CM5a9Num61oTQNiqToTzkmnI9DVCebQriqM8kRHs&#10;jt3V+ahMXo9gy9UINtNBiIkmHuyvx/XOUtzcXoaqSGcx8tObAMVHdy5BxVq0p/qgLcUTrckeAjJZ&#10;DpdH40RdAnYQgDJ8ZQcYIs5pKQHNPJK58NSbCSfqrKR66QkT67GqeFzZmi1ApDnRQ0jjRmdk+KyE&#10;94rpCF4zDxsdNOiezVG13goN8Q5oSXZFXbw96uPsqcwCJaHG4jkUBRsjx8+AQGu5AM1gowUI0J+L&#10;dWvkEWiwAP76C+CjJ4cgIwX4rKIO4Mp58NSdA2892m6kJN4Hi7/hIniskoezDsHYakXkhzrh4bkj&#10;9E7eAh/fU/oKL87vx5VtBWhPCxAm0125IThZkyDe/WV695xe7cgiUM3GmcYkHCMwzwx3+wxZn5fP&#10;y3+XJScjGPevddC3+JiAKdZosQZLmAlfEmC9pl4iQ9YfbDI8i083d+NaTSx2brRCd6Yrjm52wQH6&#10;YB2Ms8XeaAvsj7cm2LLCLgKn0wRk16lX/rSrAvf3luJoujtOJDkQgJlhb+xa7I5eiwMbLIXmanuY&#10;Ebauo8aVepKF1HNerzkRFmO+gdHw72Ay6ieYjfmR0h9hOuZnOFMDFqo5GxHa8wgWpsBBbiQMJ/TG&#10;itGDsODnr6Ax4J9wmf8LkkymEARoYke0KQEH9RJtJhJYjad0AopsWcah2H48wcckYRoUZkH/hWjy&#10;XYAGbzm0r1MW0hasio5wLYIrFYIVFQIwBQIiZUoXI99mHgrtFiDHcg7CtUYTYP2EVUO+glb/bwiw&#10;2HfsO5hNHgGDsf1hNK4fXAlWwpdOo0Z+LnKs5ZFrs5AaaDqXpwoBlbrQWFV5KKPOR13AVaO/lsg3&#10;+mqizlMVTT4aAqC2RRlhf4I19ic7oTXcBDvomW6hcvZnY+HBA1tD9EnY5Lqa6rsEBTaLsHnNbGzQ&#10;nQ63+UOwcthXUOv9Dyj3+gd0Bn8Lg3F9YT5jKExnjsDS0X2wsP93kB/4I9RG9oPJrBFwVBgFl8XD&#10;EG88W0BTLSivgMYAAEi2SURBVEFToZMiSt1UhBZNgqUKDxWCD74ngi93vi8NkWeppfto8tcmyNLB&#10;i/YE/LYjBbtiOSDtMtT5EewE6AhN3BYCxabAlTJTZ49UcEBWSwWC6+HQH/MtlHr9k973vzDvp39h&#10;cT+q//g+cJEfiohlkwgCZ5PMxGazuQQ/8qjw1CLhAQrK9JtQQYHjYhTYL0IlQVfLutU4stkZ3Vme&#10;IlBuC8NUsD7aw9ZgazibXKmMoIvhq85HV0Bfvf9KETC3jM2LBCRFTjL/sQidqbCY0h9rJw2C/qjv&#10;YTGzr/AfW7diBjaYKiDLZQWaNjjjVFUCLjZtxoXGZFzdmonLW9JFeqU9g2AhEze254pG9vauYtzc&#10;WYyrnfk4SGCW7LlaaLCCzZQRbauDWIdViHNchRiHFdTIK8BjxUL4Gaog0m4ljjcV4O6hrfj10BZs&#10;z40Rk33z6MZsf1OsM1KEo8YExNtroSraFvX0H66k/29VjKVIi0KNkBtogFTP5djkrIWItYrwpHuw&#10;UiK4UxwHMxKGunTvNWLC8JbEAGT6WCDGdhVCjTTgRv9NR40ZcNSaiWir5Yiy0CG44hkajEWcNT+C&#10;j0TnFWIC9T0Efceq4gRgshwsjcKhimjsyg/GtuwAtKR4oHKDHUHKWoSYL4L7yulw0J4Al+VT4Kc/&#10;jwDMSEyuzhqhung3VK53QFGIBfKDTOnaqrBRHgnTBQMJDocTaGkRTJmiM53nNvWm4/yxPdsPWza7&#10;oyPNQ8iOLD80b3JGXayD0HaxqZF91VI9ViHNe7Xw82Jtlo3KOFguHg1zhZGwVJ4AK5WJBLkqArT8&#10;DBRJFmGD40okeqxBToAlMvysxKTUn17/ijd3LuPUtnqUx/rQfVmLc27LWocTNRtxbVse7u4rxZ29&#10;JSK9uSMP17flCNg6Ss8pNcT+M2R9Xj4v/12WvOxw3DjfArC58N1Z4O15gqoz+Pi6Gx9eHqcPwkl8&#10;fHVCBlnvz+HT76fw/ul+XG6IJSgyxOlsHxxMdMR26vXvijbHtjBj7IwywZ4oU+yNIdlggd2U3xNt&#10;RmKCbcGG2EqN1fYIAxGmgcGqPWAV6jyWotxRE/HLpsF+0rcwHvofMBn2NUwJrGwm94HFhF9gM6Uv&#10;1qlMQ7KRGqKXUw9eh3qTqtMIqEbCYu54LBjUH+N/+g4TfvgKc378G0yn9cMm48VopUayPXQJgcZM&#10;MVKwxH4aKpxnotZjDqXTUeY4FTXuc1HtxqbB+Wj0USCgWUDAo0CNuyIafBcRaKmjxnsRylwWoNRZ&#10;nuBMjsBsEbIsZiJx9SRE0kfffkZvGI/5nuRnrBr6HYzH9YL11IFwmTsK1lMGwmjsLzAlGPRZNAbZ&#10;1ouQb6eIYidVtIZQw7tuqYAq1lwxVDUFLBGAxWWt63QIlHTQSmDSHEAg4qtGDf4SHKKP8qeXPDn4&#10;Q3x8eAaHU5yxZZ0eGnxoP39d1Hhoo9RRDTkWCwVgZa+VR/KaufCYPwAWk36CCT1Tk8kDYDJlEFaP&#10;/gnmkwfCZs4YrJk6FHN7fYlJ3/8D03/5BnP7fAv1Yd/CaGpfmEzvA/dFQxG5bAxSTaYRXCgIqGIt&#10;VmuQLmq9NFFJ0MhwVeVF90KAVetFkOi3RJhUWVNX7SHT2HHZ1tCVArAYrljDJUm5G8ct0xTBaMud&#10;1cWzSjWdA9/Fg2E7sxfU+v8DigRY8r98hYW9v8Ky0f1hPW8c/DSmIHz5ZMToT8VGk1nIsVdAtq0i&#10;8hwWU34hAZccsizni/Mx4LJZs8hRSfiMFTkSEHoupfppC7OnmJ0g1ED4tTF0MWTxzAQMfAxbNV7L&#10;UE0QUsPTKjlpI8VYHo5z+mL1iG+xavgPWD3ye1jN6I+gJbMQZbAAgctmwV11Ajw1J4vphLan+uJs&#10;3Sa8OFZLnZBi3NlVgFvUoN6gBpXTO7uLcXdPCR4dqsaNnQXoKo/FRtcViLbTRoSlFsLWamC9jS7B&#10;1gqsJylb747SKHdk+lkTaKki09+KQMYAm6mRTxNijFx/SyQ6rUAYO7MvmSq0M5vdV6A41BxtBBrN&#10;SS6ojbNBbbw9isNMURBsJCTbX5+ATkvmdK5OILl4EqwJogLNtOCjrwz3FYsI/tTgrqsIV50FcFk6&#10;H+6Uei6fD9clswVUhROAxNkuQ7TlEkqXEuzYYDv9hrvrEgku4nGuOYXyG4UW73htPE7Wb8T+kgjs&#10;zFuHukQX5IWYYwPVwW3FNAFZrrpT4bVyFkJMFZHgtFQ40rMjO0NkXtBaxFhrINhIHn56s+G2dDLM&#10;5AfBWYs6VyFm6CqOwNHKDTheHYeDZRE4WRdH61E4WBIq5FBpBA4UhwkQa0/zJBAMwZ7CUAK/UDRs&#10;cqdnuhohJothrz4J5gRaSyb+DNXR34rUSWeWMCEmuBuhLjkAJazpi3SiOlni450j+HTvBO7tqRDz&#10;hgoHfC8DcS6ePP7y1lzc21+OJ0dr8fhIDR4eqiKpwO09hfQbyMP5LRnIjHCCl4vTqZ5P+Ofl8/J5&#10;+a+8lORH487ldnx6dVJmLnx/QUDWBwKrdy+PUHqU1mnbH6zNInlDwMWg9fIwbnaXozBghXB27iCQ&#10;2R5hIqK5b480wZYQWePUThDVyiAVROvUSHUEUy8y2BhtfquwJcAA5Q5LkLB8GsKVqUc48gshq/r+&#10;DWuG/B0GA/8JgyH/hNXEnxC0eCJS1ighkxqWFCNlbKKPWOTSmQijHqWj4hgojxqEsT/+gOHffIUh&#10;X5H86yuM+NffseCHv8FPaSBB0Uw0esmjxk2OGtGF1PgvRD3BVA2VNfgtonUFgoGFtG0BKtwWoNyF&#10;IMp9MSpcFQkaCIhs56HAbj6VL6Z1FTqfEuJ0JyBIaRCcZvwIl9l9YTb2G6wZ9QUMx3wN+5n94K88&#10;VpgzfQmqXAkE2aRpOP4X6Az+Ar5Kw5Fto0hQpYNt6w0INLSFuZABi7VZNV6qArJaAgm+fDUJmpag&#10;NYCgi+Ck3lMTTb5aBGY6qF63Fi0b3FATaUb3QQ2+B5VTyqZC1l4V2ioh30qJ6qssfMCC1UbDbnov&#10;rKXGwGDU9zAgEDQTZsxhBKvjYD1nFNSG98KkH/6BUV/9DcO/+gem/PglVId8h9Xjf4bZ9AEwm/QL&#10;HGb9iHDtYShxW4wdG4yxJWwVgRPXmyFLBlGlTvzslAVolbksEnDFwMVpPYFUrQdDmMyEKJkZq73V&#10;UUnHFjuxqZGes5MyCh2owdKfCPeFvWE49muo9P4fUOhFkNX7GygN+Akqg37GirGDYDl7DNZRwx69&#10;aoYYvZhlTXDpSO+Qfp+V9FwYqPLtGJRlACf8x7xkQFXmpCJgrtKV6kOgVUH78LNk0GJTYnOQHrZR&#10;Z6Ejwpje2XLxm270Xy2kdZ0xgfcyxOhSYy4/DGsn98WKod9g6eB/wWr2IKxbOgcJZuoIXDobTgpj&#10;YDlrEOwXjESkgTwyXHSRyZHwXXSQ67kCaY5LkONF4BnvhJMEHrd25OPxwUqcbUyiRtkDm5x1EWah&#10;Bn/DhQg31yCQWI4kNyO0bCYIKErAzV3VuNJZjjfndiPD10pAGJsPA9aoIshIg6DLEJucVsNfXx5J&#10;LisQRedih+vScEs0JToLzU5npg9aN3uiKcmNylwFeNUnEHRFWIprmytPgZ7CFBiozoGxuhwMF07D&#10;2kXTSabCaME42KjOhI3abDhozoODBt2z5mzhIG5PUBZuxj5SWlQPXbQkexLYxBJcpeJCayrONG0S&#10;6cX2dAFYpxoTcbopEYeqN6AzNwgVMfZI8daDv/F8+K6ZB3+TBVhnooD11urIDjBGiscqJBKExvIo&#10;T2stJHBsNPq+sLYu0Xmp8K+yWjxcjKJkwDrfslloh650pOPatkycaogjwM3E9c4MXN6Siu7aOAFb&#10;pxs3ClPd6aYk4S+3My8UrSm+yCCoY43iOgZWAitr1UkEgHKIIoDMDbFGkLEyASiP/JxL72E5quN8&#10;cLIhC/tKElAX744UdwNsdNFDuJUGAo0VcaQyDlc7cwmuavGyuwmvTjVT2kDr1QRd1Xh4tAo39xWj&#10;ZJMvbG1tR/d8wj8vn5fPy3/lJSNpHc4frsK7F8eAD+dICLL+OEsQdZzkCJUfloHWW3aMP42PvxFw&#10;sfwuW/9E287uzUKI8Vy4LBiABGrg8qzZYVuLGiwtEUi02lWbYEoTG1dOQ5TGOKxTHAGnKb1gOeYH&#10;gqrvYE49f5OhX8No8JfQ7/93rB7wHzAZ8TXBywCEakwmOFBChpUycuzUsNlMEVHLOBTAXARTb9Z5&#10;4Uhoj+iFmb17YXLfXhjz09cY9cO3GP7t1xhNojb4Z1hM/QZ+C79BmgE7uE9Hrs00avxZY7UYVW4K&#10;MvOfmyLBizI1sMq0jUcKKlCjq0Sgoo5cywUCUsqcNZBkOBvrVEfCaVZvrBn+d6wZ8XcYjfgHTEZ9&#10;CbNx38JlzkBELJ1GADgdoTr0cdWdh/VLpyJiyRRYEsDID+yFqd9/SYDwDzjN6y2cv7eErUR7uB7B&#10;lUwLxD5Zkrmwbd1yNPtpC+d3Nhmyb1YjAVYNAVkTwQmX8/YGhhWCr0pXdQIGVZQ5KqOYgKLKTUPA&#10;Q6L+TDjPJria9ANWDvsndId8Af1R38FkYh84zB8DX2o4/RTHUdmPmP4LPbuffsSI777C0K/+hQk/&#10;f0sgI9PMWU0ZCLOJvWE24St4LPwJcSvHEgAuxdbQFWgPXoEqAijWbFUzLAYuIUDUIphlgNJAU9BS&#10;ghGCWfYzY/OntypKXRQIcgjKaJ8ip4XC4b+UBxHYyCHXWh6ZprMQu3wYPBf8QtcdAM3BvbGwzzdQ&#10;H/ADNIf2wspxg7FqzCAsJ8gymj4KQTqK2LByFpLp98ghIWp8l4kZCGr9dIRzPoNWmSvPobmUAIue&#10;X4CuMEu2sDbVS4fgiuDPU5sgdSkObbLFmWxPYZZt8NNFHZ2LNVgMWY3+q+h9raC6ahD4K2L9sqlw&#10;mNkLFvR89YZ/jWWDvoARPS+n+aMRuVIe0QaK8NaYBpMZA2EwuR/MCLSCdOcgzmQReM7LXHsNZJvI&#10;I3fNfGRbKCKZfu/JNupItdNGrutKlPoaIpuALNhgIYKog+G9Qh5xNiuR7m1BYLSBGucKtKWGI8BQ&#10;DVbK0xBiugT39jeKqXrw5AIuEngdrcnAobJEtCQFojbOA5s99BHvsEyYDhNdl6MuwVlojQ6WR2F3&#10;YRj2l0ZhX3E4jlStR1d5BLblBaEowgYRtqtgv1INxtqLoKMwDfoEV8aLJmP1nLEwmDcBBgsmYI3C&#10;ZJguno41lDeWGw3rxeMRvGYRQdZioT2rirZBV0kQgVUcLm/dTJCTjpvbCXC2Z+Ha9hyca92M23vy&#10;KZ+N81vT0UVwszU7EOUxDsgONEGMjaYY8RjFIwit1Al2lBBiriygh82pUZYa2GC7BLH0/BIZZOn5&#10;hZgownnJJFRvsMPhihiCqyxc3JIh/J1u7sjBDbr2syOVeHWiFg/2F+NUfYLwDdtfFC78xFiTtTMv&#10;hJ7PBnz49QgeHG3Ewbp0+JhowU1fFbEuBjhYmYT6JH/K68NbXxGeeguFGTdsrRYKwxxQFeuJTH9z&#10;RFqoI4DeJftysaR5GRDMpeLp0Qa86m7Bs+P1eHGyUcjTY3UEWlW401WCKzvzUJ4cCCdbW/eeT/jn&#10;5fPyefmvvGyOD8OpgyUCqvCONVlnSSglqHr7/BBePdqH354ekGm1XhOI/cYO8gxYJG95VA+t8+jD&#10;307j+Y0dqEl2h6PaeGpgvoPj1N4Cpmwm/ASrsT/AatyPMBr6BQwH/gumw7+F0bCvYMiN/cC/w2Tk&#10;N7Ac/4OQAKXRyLZSQ7GzDvIdtJBrq4GMtSrItFiMFOOFiNebgyCt8bCcPQhKA77F+N6/YFyfXpjU&#10;rw8m9++Dsb/8gjn9e2PZ8F4EFkPhJdcP/gv6IFhxEAIWDIT33F4IlO+LGM1RSF09E2n6s5Fvrohi&#10;jkJOPd48+hgnEsglECz5yw+D19yBsJv0E9aO+QZmo7+F8ahvYEwQaDzya5iN/R7m435AoOpEatzl&#10;EEk9Wk4TVi9Cgp481VUOoUtnwHr2QMgRHMzp2xvzBvWD/KBfsHby9/Bd3BsbDaegyGGRgJMaL3Xh&#10;9M6aLCGeasI5nLVBnGf4qiEoqXZTQYUzwWyPlPLxriootFuIAuuFKLSRF5KkPw0ByoPhMn8ITCf1&#10;hvagf2Hp4C+watT3sJlF5Qrj4K85E26LJ8OKGkllApcpBFWjf/wO437+HlNJNMYOEFME+cztC58Z&#10;P8N+/DewHfMlXPgdj/oC6+QHIFZrLDavnoEKB2VUOSmhkYCvwUMT1R7qqHLnEBfsk0XQ46UmtIF8&#10;P1W8jUcZsmaJYKWKAKeS8kW2C5G+ZibC1QbDff7PMKNnv3JUL6j3/x4q/X6ABoHq6rGDYT59LPQm&#10;joAirSvQ+14yciAsZo3BJmOeW1IJFezQTgBV56+Lcg8tlLlrivAQ7Ogu01At/1Ma/VdSmQ7VR4tE&#10;U0DWnhhz7I+zxL5YK6HdKnZUE2BVTp0HFvYRKyQ48lo4DFaTe8F07E/QG/oVdAb8Eybj+sCZ4MJP&#10;ZSqCl8xB2HI5mM4cBpUx/TCHgFVlXF84qU7Ger25KHFahmKnpSizVkHt6nnIUx2NUoKtAgKHDIKJ&#10;dEv67VupIt1aXUxAHmmiAo9l8+G+XAFb06Lw/mY37ne1oizKA2sJdhy05sBGjQBn3kjYKE9FsqsR&#10;zrfk4dXJDtzbW4v21BBURrugKNQaKe6r4aYzA14ELBUxjgRW63GmNQ1n2zJxuiUdV7bn4kzbZpxu&#10;TcLxhgTsLVuPkngvRHtZwkBjEZYozofWYjmoL5wFDbnp0FWYj6ULZmLV4rkwVJqLtZoKcNBZiFBz&#10;JQSbzCSwmCX8vfYW+FGd4glwUgikUnF9Rwbu7s3FrV3ZuLuvGE8JdIgS8f7SVgEZx+sT0Zzqg5JY&#10;ZyQHWCDa3RDBVksRbqElRvp5r14ItxXz4KQ9E+7UsQk2JuAi2ei0kgDGUACX85KpsFUbi9JIaxyv&#10;3Yhbu4twc1chST7BHV87D/f2FeLGjmxcak/HxbY0Yb5k0NxXFIbtOYGU5/kpo0R4jYpYdyT4WsPX&#10;3hy2xivhYrQEfkZq8FrFdVkIOy2O7TUd3isXIsJcC8FGqiL1XD4Pfqt7HOhXzRNpZ+Y6XGzPwq9d&#10;FXhwoFKYCtlkyNosBi3WZLHJ8OLWLJQl+MLdwaGz5xP+efm8fF7+Ky+b42N2nj9RSUB1BB9fHyXQ&#10;InBi2Pq9G++fH8ZvD/fhLYHW+ydd+PjsoEjfPdmPT88PAK8OA5y+PgG8oPzLY3j39CB+v7sLZ3Zn&#10;ozbdHeusFsFJYxwsZ/aD1awBMKfGyGJqLzjMHQSHeQMRoD4BMStnIZV6oGnmKsiyVkMOQVU6xzky&#10;VUQWNS4cQDPVkoBhrSJcFo2F/qT+mNf3H5jw4xcY/cNPGPtTL4wmMJhAsDWFYGve4N5YqzAJEctm&#10;IFpzHJKopxipMYEa7bEIXTgCodMHIHJ8L0SO/AWho35C0NhecBz2LWxG/ACzIV/DfOg3WNP/n1gz&#10;6EsSgkISA4IT/cH/hMGwL2BCoOUwoy/CNKcgYul0bKSecyQ1VHEGC5C+VhUZlprYaLQIUavnw4zg&#10;ZPFAgqve32Haz19j6k9fQnPcYNjKj0Kw9liCsamIXDoCsavGI3nNVGRby6HEUQFF9tTbd1chIFEW&#10;EFLqJIvDxdtY2NG+yHZBD0wpEGQpiTAQhbaKyDFfgCS9GfCRH0gN/1cwGfsd9NlPaNjX0BvxnQh3&#10;4acyBWFasxGuMw++6jNgOG0QlIf1gtxggoCBvTGt70+YNagPDGePFaP1AlQHwm3Oj/Cb0Q8Bk/sh&#10;cMIvCBz5HcKHfYOIkT9g/YzB8J1O8LpoAOL0xouRh/l2i8EjRFmTJib55ql9HNjcqiHqyX5iJVxm&#10;p4B8W3mkGM5CzPLJsJ32PdZO/Aq6A/8J7f4/QK3fN9Ac+iNWjhsGoylj6DfAJuJZMJg+DqrjRmJC&#10;336Y0K8f5lKdDSYMQKj2ZLo+gZ2nLqoJiur8eCSg9p+gxWklgRbDVq3PMgFX1V5Le7SvmvS81VFN&#10;+9V6LiEQ1CQAUkEJB151UKV6KolRmhmmcoheNgmuc/rDkk2v9NvRG/Y9Vg75FiYT+sBJbhT8VKch&#10;QkcewVrz4ELPW2t0b0wkIBzT5wdMHdQbxnIjEaM/H8nG8vTbV0ABgX77qrnYtmQK6lRHoVJ7Kgot&#10;FyPPVh0F9lpC8hy1kWa/DJvsViIn0BFdRcm4vKUcrckh2OhoAJclc6kRl4fbUjk4ahDw2ywXYHV/&#10;Xx3OtWQLTdZWgqzGjX4oDLdBqs8ahND/zoca+vxQSxysjMXNPcW4sbcU13YX4zrlr+0uwJWdubi0&#10;PQfHmzejqzoOdWlBKE4OR1yQBwLs1sJcVxuKc2dh3qzp0Fw4D0vkpkBfZS6WLZgB7dnj4ECdllQC&#10;6515njjdGE4QE41LrRtwvjWGACsJlzs34+6eXNzfX4S7B0rx66Eq/Ha2BW/ONBNAluJE3Sa0ZQQi&#10;O8oJQS5G8HU2g4fDml09n7G/malOybMkaHXXnQ9XnbkEoXJw1Z6DdWtUsN5KG14r5gr/KXv1iWgj&#10;WOtuSMKDg5XCsVzmZF6MO3vo2iS3dxUIR3M2Wx4oixIO+DzKkU2FhyvjcLgiHofK43CoKhnVyesQ&#10;7GAM06WLYbNKDTb0vm0IrOw0p8FCZRKsVacI5393qpMLQZeDGkGw2iR6N5PgrDVFBEflyP8XWtNx&#10;Y3u+8MN7QKD1x4UOkq14fqJBQNaz47XCN+tKZzaqEv3h7ery2Sfr8/J5+e+whISE/KOzKQkvft0L&#10;vDkiNFWffusmgOIQDofwx5MDePtgN97ebMe7y/V4e74K7y7U4BPl311uxO+32vDuwQ58fLgLeLoP&#10;H3+l/P3teHdjK24fKMCusmBkhhkgK3A1cn30URRkhs1OOthEMJVqr4FUO02kUG89014bm600kGbL&#10;Ez1rI95kEZJMlRFvpADrBWMxZ3Bfakh7Y+zPP2HMD99gLAHV8J++xvDvvyD5VmivJvb+GUumDMQ6&#10;grY4vTlIWjUL+WaK2Kw/F9HLpyJx1WwkLR6L7OmDkTOxH9JH/4z0cb2QOK43ImYOQpDCCAQvHoV1&#10;i8YgVGkc/BVHkYymhn8OEvTmY8OK2dioL4eNhgQE5qrYZKyAJGogE00VEMtBMk0UxXyALgqDoTb0&#10;CywgOJjR+2tMIRic2ec7KAz+CWsXjkOE3lQCywmIXT4GKXqTEas7FhuWjUWc7ngxP+N6zdFI1J2A&#10;TI6UbjYb2ebzCaQWYvOa6ci3osaY8rlW84QZM8dSEfnWSkhYMQPrl06Ct/xgGI/6F4xHfonVQ/9F&#10;Df+XWDHkSxiO/QH2s4fCZ9EkBKvPRMTy+QgmwDKfOQzqQ37GnD7fU12/wJy+32LxoO+wZnJv+BGU&#10;8ii9qOXj6flNQKjqSIQpjUCE3CDE0vNKmNQbcaN/QMyo77Fuws/wntYbPnKD4T1/IBym/QjzMV/A&#10;dNQXsBz/DTwXDCIZCvf5g+FJdfSSGwB3uSGwmPijiH+2kuqp2f9f0BjwNTQGfgUtqoPGgG+gNuB7&#10;6I4eCMtZowlUZsFEYSa058/FAoKriQN6Y+QvP2H4zz9ixrCB0J40BDYEe97yQxCuPQm5DupoDlkj&#10;HNWrPJai0ElVhIIoc2Z/LG0BfeybxWbEKk/WTqmhhAOrOioT/KkQTLFfFvtnaaLIjmDQdjEyzeQQ&#10;tXQy7Kf36RntSrA0tg8B7I9YOugbWM8YCk/FSXR9eQRpzEeg5gI4y0+CweTBmDToZ4zs9QtG9/0R&#10;i0b2havmHIStlkMqwVUh/R8KTReiUXsKti8agi2KA9BO99BkugjFNuoodtQiUNVGnp0WdUCoM2Kj&#10;hQQLNUStUcYGq5VI97HHRmdTRFuvQISpNpw15sJg9ghk+1lRA56Pp0cJVvZXobs+DbvzNmBbZhQq&#10;Ytyw0UUfG+yWIWiNoogtdagqgSCrDNd2lQi5ubccdw5Q474zX5iqzm3NRFdlPLbkRmArRyqvzsLO&#10;ymx0lqShk9L6vBS0FKSjIWsjDtTnYndZAk61JuNoTThO1oXiQlskzjaH4nwLgUVLBIHMelzfmYQb&#10;O1MIcnJwi2DurhhVV4HrBBy395XjUkeWGG3Ylr0O6SGOCHa0hKftmig9Pb2/93zGxLJ60aRqE8Xx&#10;sFKeLEDTT18FAQbKiDCnZxtijVQvIyTylEdJ3jhZn4g7+8vE+e+R3N5VKAYesLB2iwHrQlsajlZv&#10;xJHKBByrTsCZpjScambJwOmWLHQTtHbVpOJgbSaqkoKxycdSRH63XzoP9tqz4Uj/L1sCXbNFE2FK&#10;/3urxRNgRd8Wk/lDEG2hKiL9Hyph2MzA5fYMAXZ3dhfidXcjPl3Zhg8Xt+Lt2Vax/upkHcFWLV17&#10;EwpjXOBhZ/UZsj4vn5f/Dkvs+vDfd7Wm4OHNDoKswzJz4Ouj+PTqCD69PIyPLw6L0YTvb3dQr7IC&#10;b89V4P25SvxxmlIGrZtt+IO24dE+4DHHgLkCfLpBcgv4cA14fwmffj+H97f24N7BMtGD5NFEjw9U&#10;oaswEqHGytDlwJ0zx2LeqAFYOLw3NMb1I0D5J2b/8g9M+ulfmNznF4zt1Qsjf/wGo376BsN/+A7D&#10;vvsaI7//EaO5gf35O+hN7Y8ofUWUe65GpaMaGniKFGsF5NtQw2gyH3kW8ihZPgVti8ejkz52HRqT&#10;0a4yAZXT+iF15gBEKY1GuNIY+CsMI0gYBI+5/eE5dyB86IPoQVDhMrsfQcIQuM4bBCeCA5MpvcTo&#10;xVUTfoTq0G8gN+ArUdcpv3yFiT9/QenXmPQ9y1dYMPBHuGrNQzw1mBkETFlr52CzyXShtYpdMRbx&#10;euOQojsGeUpDUEbXrSEQyZnTB+sV+sJr5k9wmtlbmCWNR31HwPITbKf2hdHI77Fq8JckX8Fs3M8E&#10;VF+LUY0GI3/EyiHfwHDUz2KEm8mE/nBaMAGRuosQtWIxQnQWwmwagdXQnwRQjfvxa4yl5zqz13dY&#10;NKQP9CYOgQsBUSxBXtyyycLcmEhQuGHFRMQtn4hUjbHImz8cJTMHInvCT8glGEuZ0QfhBE2hi0ci&#10;RGU8AqkHH6QyGdFL5yJQeQKcZg+C1fQB0B78NZYO/V5M6q1DUKI+9DuoDPwSGoO+gmKff0Bz2PfQ&#10;oDKjaYNhs2Ac7BQnwlllGtypoXLSmAPNmRMxY+RgjBnQB2P7/IBpfX+A3NDe0Jo+ChZKs2A1fzwc&#10;FoyB/UKCPLk+8FMahpgVU5Btq4QcgqQSnjrHQRUF9koCsFg7xcLrXF7kyMLO9gRjVJ5lsQBZ5gtQ&#10;YK2MWHoWXvIj6Ll/i+X9/iFEu9ffsXzgN9Du+wVBFkHsjGEEyqqIX6MNP815BKmz4aUyG/rTRmLa&#10;wF6Y0Ic6CL1+IjD8EbpTx8BzCXUGjBYgwVgOcatmoJAAvk51HNoWDUaLQj80yg9A47LpqLSiOjuo&#10;EWCR2KujwHUpAaQWCpyWIN1+CTZaLYXfysUIM1mKZFdjNCeuQ2GwI9YZLka4qTqOViTj8cEm3N9b&#10;jctb8rEnfwPaNq9DVZwbsgIskehujPV2y4Wz9vXdpSLg6ZOTDbi0PR+391eKIKi3D1bi5oEy7K3a&#10;gLJEb6z3sn6Q5Oz8hZAk5y9CvJwhrXvZWSI/IQhtuYE41RKFc63hBBIxOFNPgNVCULElARe3xOJS&#10;eywBVxQudyTg6jYCrR2ZwgH99t4iXN2RT7BTgOs7cgl4UrGnMAxZYc5wpvP3fLr+dxebmX/7Z7DF&#10;UsTYrUBBuANOt+biRCOBULwnUryNUJ/ohWM1m+iaubhFUHOpM4+uVUzXyqf1AiFXduTg0rYsqm+K&#10;ALJjdZtwhsDqVFMmupsz6b4y6Jyp6KpOxKktObiwvRj3j/JkzxU4Up+OBHdD+JqoQX/hGCyfSR0f&#10;+TEwWjBSxNQqDrPGvoJQnGtKFA72V9rTcHd3PgFeHq5uTcOv+wvw+lQ9Pl5ux6vuOpF/fpyd3ytx&#10;ti0FZRs94edi/xmyPi+fl/8Oy86dIf84vrcYrx7sw6cXh4DfT8hA600PbL0kIcjCfepZXarFh/NV&#10;eH+2Ar+dLMb7C9UAQRYe7sa7uzvomDPAx/v49PEZQdYbfMIrAA/AEeRxbxfeEphdaknA6ZpoHK+I&#10;wBGOhVMah4qkEATamWLR1AmYPmIY9fSpEe3bC1OH9qf0R0wc8AumDu4L5dkToTJzBqb37oMJ1FAt&#10;GjccAbozkeOijUpvVTT6qqPOh8MgsN+SBipdVVDlpox649nYqzkBO6nR7VIZgUMECkeXTMQh9Qmo&#10;UxuL4pUzkbx0KmJ1piKRGrX4JZMRoz0J4dTgBSmOgM+CwXAh0HGZ1QfOcwbBfvYQmMmNIxjsD7n+&#10;30B+0LdQHPI95Pp9A4VhP0FtfH/ozxsFL52ZSFy7CPEGU5FrPw/ZNlRX27lIt52DDJvZyLKcgRzz&#10;KajQGIZOAptt8gOxlQChY/4ANMv1Q5UqwYyFHNKN52LTyhnYuGoO/BZPgcv8SXBfOA2WM0bBeOIg&#10;rJ02gvJj4LpoOpwXToEbp4rTYD5rLByVZmPV1JHCFKg4+GfM7vsdJv74JSb98gPG//gtJvf6EYoj&#10;BsBs7nBEEoQmrZ4hJM1yHpKMZiFh5WRsWjMdaaunokhzHKrmDUbNrIGUDkIVwWf5/GHIVhmHNMM5&#10;SF0zDwm6MxBNzzCaniWbaEPUxsNXcTi8lcbCXYXqTsDkSMDptUoZvquVEW6uDQ82b5F4rVaBO5U7&#10;68jDQXseVs8djZWzR0CBAHJq/68JUr4mSPkG6mP7wnbeCDguJlDRmAh/zcnwVScIUp0Iz0Xj4Tdr&#10;CNZNHYzQ6UMQOHsovOWHwU95BMK0xiBhxXRsNpxHdZ2PTLOFyLNahCJ7Ai4CrALbxdiwbAKB5SxE&#10;LJkAr4WDYUcAaTzuJ6wY8jV0+n8lRHfwt9Ad9LUwDZqO7wsrgkI/tZlYt2QBQrTkEKQ1C94KY+l3&#10;Mx6rxg3B3GH9Mb5/H+oQfE+dhR+gMnYAPAg+o1ZMRYLpQmw0lKPnvQjp2pNRqzIWTXTdFnr/nFZr&#10;TUKBkRz9dhah0FFdwGKuE0/0TXBox5HwlQgilZFCILYrPRjXOgmSjrcjP9CKgGs1MrxMcLwqBff3&#10;VOHGthIcLtuI3Xkx2JIehvpNvsgOtEOso4GIrVUU6YTjjem4vKMEx5uzcKajgAAiG2c7c3GsNRNd&#10;DZmoTotCdIB9c8/n43938XSyOZcU7kNAFojmnFDsqIjH0bZs3CGAu3O4BruKo3CgIgY7C9ZRGoF9&#10;pRHYXRiKI9WxOEjlp1pSKZ+AE3XJ6CrdgMJYD3h5Oj7sOf3/xyXMUp/uyx5taRH4/cZJvL56CI+O&#10;taKrIgGVsa5oSg3AtrxIobU7Q9c52ZyBs+356G7NxuXOAuH3dKAyDrtLY1Cd5IfGjHACxlh0FCag&#10;vSAWWwuiScKxv3ojDtQkY095LC5uI1DbUyLMnI+P11FaiScERvcOlODhoTICpyJcbEvCmUYOOhuO&#10;cw2xOEXfwYvNCbjcyqMqNxF8JuHmjgw8OliEJ0fK8PJkNZ4dq5QB1pEK3N1XiPMEYTWbAxDs7foZ&#10;sj4vn5f/DktsdET9AfqIvn12RJgI8eYUwdZxEen9/ZOD+PD0ED496QLudOCP0+V4212GP06V4dWx&#10;AvzWXYLfT1fi3dVWvLu1DW9/PYi3L87i7R+X8fGPq3hz/xDe39uPT6wlu9aCt2er0F0XhdYUZ1TG&#10;WaNgvQ0y13sgKcTboqc6YjHUVFxuqqlwQX/hLKycPwMrFsyCvoKccBzNtFZFmccqVPgsIZji4f+a&#10;aCCoagjgYKHLCbQ0UBfEI/M0sMVWDluWEFgtHoqTSkPRrTEK3WojcILg5fCSkdimNwk17A9ktwDF&#10;jotQYL0AhbbyyDWdixS9aQQbUwm2xiKOGt4Q5SHUWPeB0+zeMBn/PdaM/wpOCoMRrjcTcUZzqF7y&#10;1ADKEzwtQIb9ImTZKSLbbh5BlRzyHekajnLUKM5Fsf1CFNvMR4XFLDSvHI8diwejS2EAjquOxM65&#10;fbCLwKV9/iA0aoxGxdq5BAHzkW4+B9lW84TfEmtj8m21EL9qgXC2DyKQ8VebAIc5Q+FIoGQ7ayiB&#10;1niCj9nw0FkI/TkToT1tDBYO70fSBwoj+2Le0J+wcs442KnNRrjBIjHpcs7a2cixnI1cq7nIMJqC&#10;fPNZSNOfjizjaShaQnC1cDi2zB+KpjkDUDt7ABrkhqFJcQwKCaaS9Wciw0wemwzpuRnJI89aDZnm&#10;i5FiOB/hmhPhR6DqIjcYhhN7Y+m43lAZ1Qt688djjcKkGo8VauN8jTURabca3kZacNRdDOslclhL&#10;dTNePA0myrNgv1IV7noqiDQmCNKbJbQ+sXqzhS9f9Mo5whQcuWgEEhYMRdLsgYid8jPiZvRDzNyh&#10;iFGaiHVKExCkNlHMEBCweDTcCBCNRn5J8jWMR39HoPQDjMd+TyD1T6waIjOvLh/4Lyzt9y9o9vo7&#10;1H7+O5b2ZY3VV1hKUL1y2A8wnzwA7gqTEKgxByFL5BGmo4BwAqxQWndj8+DUEZAb8DN1Br4l+R4z&#10;B/WH4pihMJw+jN7XGCQaz0MaQV6qqRxyeKqgVVNRqj4GLQRWTQv7oFN1KGrl6VkTtPKgjFwLgix7&#10;NWRYKorJtAvs6b9gq4T0tby+EBsMpiOIp0uy0ERVrDda00LQkBiAyhhPdJXE4VR9Mk43JON4dSJ2&#10;5hBkEYAUhrsh0cMKQeZ6cNDT+7bn7ycWd1vbgQ4O/7nsv8viqr3wXYjFSsQ6m6E+MRx7S1Kxp2Qz&#10;6jaFINnfCUFWphN7dhWLh42Rck/2/23xdbUd1pP9T4ufh+OYuEA3NGQTKJZvJPjJxZ2uYjw7UYUX&#10;3dV4eaoaL06U4c3paoKkUtzfn4tzLfQeGqJxujGGwDcUh8vXUUczGAdLA3GsKhwnaiLpPcWIAQCP&#10;D5fg9alavOquIdCqELD1K8HX1R1ZqErxh4e99aaeqnxePi+fl//Ky4ao9W+6OvLw+iGBFAGWCM/w&#10;ukco/+nFCbx/fID+8GW4tyUG97fH4VJ1IG41R+NmSySxVwwe7U6iHlsOPry5COAR8Ok5ySO8e3WB&#10;skfx8c5WvD9bifu7UnGiIgxbN7vRx98KpbEOSIvy/J9GL07wsfuQ5m6AQjcdlLvwXHhqqOUpVnyW&#10;otJLFr2b0wZvnudOkwBrCeq9F2Gn03wcMZ2G/VqDcUprKC6pE1QpDsAJuV44s7g/zmtPwP6V03HA&#10;XgmNHsqodF4sRuqxcNymKldVVDuroMJhMfIZcIxnIFFvImKXjUa4+nC4yw+E2eSfsGLEN/BUn4RE&#10;Ww1sWCOHRA5dYT4XJewvxRHRKa12VEY9XafMSg511nOxTWs0jmqMwx7FwdijMAhHFw/DPrl+OEDn&#10;PLF4OHbN74uOJWPRajoP5QR+JU6KwpmdAZBH6NV5a9G6EjLWLkCa+XwRzTxObyp8lYbBekYfrJ09&#10;GKazBsFqwWg4q0xBgC7t56yPVKfVSLJbjlhzdSRYamKTpRoS16ogg4CVHbnTDGcgTW8ysvSnoHTt&#10;PFToTESz2li0KY3E1nmD0U7wskNhJDoUCbQUhmOr0lh0GsrRvSog1Wy2MLfl2S4miFQmEFBBJU/s&#10;bLEQiQaz4Kc8FD50HutZHLqgP/SmD4Gx4tQ3Pa9ZLF5GS2qjHAwR62qKjS7G2GSzDElWSxBnzNPU&#10;qCLJRInAah42rZbDJt1ZSNKdjRRK07QmI5Hqkzx3IJJm9kX6gkHIVBiCzdoTkbxqGhIIlONWzyQg&#10;Yw2iOtIt6DyrZyNCZwrCl86G1bQBcJYbBYe5I2AzczjMJg6G3ogfCLJ+FKI/sjf0x/QWczpazyI4&#10;U5yOEB1FRK1QJthTRwSl4brKCFyiAF9NeVjOHgudsUMwu9/PmNyLfQd5MMYPmN73e2jReXwUxyNy&#10;2SQCoplCe5ViokAATcBkugC1RrPRoTEG7UpDsGXRANTP74VG5eEoWDUTRTZK4EECbPrmaYVYo5Vm&#10;Lv//au88oNo6szye2bOzu+fM7sxuNptm4xK3YDsuNNMFAgECRBOiFwECgSSEBEKA6NV003vvNraJ&#10;scHdiVsct9hJNk6cTCaZdCdOcYk9E8f+7/0e2jlnz57dnWwyLfP+59zz3tNr3ytH9/eVdy/tz7IG&#10;uKOXoKuR7nUdG0BvjMX7V84B9+4D3wAHxgdRo5FhqiIV8y0GzDToue6y7bVadOTFY5suDsZwX0fz&#10;o/hRqTxdga5iPfZ01mCgMhe1BtUD86ofTBW5Osz1VODy3lZ8eGYU1y/tIsCawY1XduLOv+/Gzcs7&#10;8Pn5cfz6uU5cmavHhWmCq+1FuLC9mLPTI7k4M1aAU8N5BFwlVAmtwgcnern9Pjs7RoDGWrK244sL&#10;k/iEIO6tQ11c61qOKuasuQi8ePH6c1ZNdRVOHernBr5/++WFBdC6S8YCk7LprZfwzbUTuH1hEFcn&#10;DHipT4nTTTG43KfB+a5kWlbhQncqXt1VjrufEZg9+JJA67d48OAOzd/ggOvB1+/iSFsmzg5k43S/&#10;Cfvr1NhelozOUvX/mR6iRROOgRQCKqrJ74l3wizV/I+S0zlCtfeDBEHHEu1xWrYGrwSuxkUfC1wV&#10;LcEV76V4xe0J/Lvrk7jiZYHXRBZ4y2clXpOsxjmq8c9nenNf402le/wOrphNZQi5+FMsHMKkRsit&#10;G0sjaKJzNIetR13wemSTE89wWo64zY9BJSSQifZBVaIYLZFO6IncgtFwG+wO2oxdwdbYSc7+gOdK&#10;nBIsw1nBUpxxt8BZ10V4kaDqlMsinGfdly6LccpnFZ6TEtgkWWMmi86tF4Alhp5m8aayvAgmWTgL&#10;AZfCpp/ApkfhwkFWc4wN6sM2o0SyDmpHC6S5rkKaYA2KQl1RI/dHfogr9GJbGAMcURThga3x3tzH&#10;BV1yN3SSk2+m8rWLLTEUZIVR3/XYLVyN/S5LcdB5MY5SGU84WeCIiwXmHJ7EYY+nMCdejbkIKwwr&#10;7cnZOxOguZCTdyQA9uCCfA4oF4yVsTXOjhy/FUr8VsJE+2bYL4HCdgliHVbDZ+XK/zKuJjsxKrUs&#10;LRY1ugTU62PQpfXDQJIrBqOdMCDdggGJHQbENugTbcKQ2AqdbmvQLliJNnoObQSB7QSBw0EbMRzr&#10;gL4EBy4fYXeKE7qTWYR3F7TFOaI1xgFtcic0xtijwM8SJt+1yHAnuHKwQLL9UijsliLPzw5N9Cxb&#10;k/3RrQkiGBWhIYHdNxEqokXQSVyQJrKDxscBKUIbhG5eCZ+nl8J95SJseORhrPjFP2HFP/8j1jz8&#10;z9z4K/vF/4bgtU9C77EeZfROtCncUR1F71K8G7oUIiqbAH1xNtgRZIlZei/2Oz2BeZfHccTNAocJ&#10;TGfoeiZ1rIJB76vWeyEUhZ7uTaonFwOsj+51V4oHthFs50tWIDfQEjns4wytDMPl6RitUmFiayKG&#10;C0Owc2s0psrDMVgYgN11sRguYEmgI6Hys+dTtHxPtVYacW6mCe+dGcPtV/cQZO3E11eepYrpTty7&#10;uhf33txH8zvw/olu/JoqmlfmanF1vhFvzDVwUPWf9tpsLffbhwRZn744wsEV6zJkrVnXz01y9vbh&#10;bjzbnI3c1HC+u5AXr78ENTRUuj+3txOff3iceOglAisGV2R3XiV7GfdvXsSt9w/h1oV+XOxOxqW+&#10;ZLzSr8TlATXemsrCL6eMeH3MQH8Otbjz+SWCqi8Isu6S3aTa9Ee498Ur+JL+eN7YVYk3Z6pweaoU&#10;R3vy0F9rQG250Wguxv+qekNy/pg6HPvl7jgis8FLUisCplV4yftxvO5ngXelq2jZAq/7LsYvA5bh&#10;Ne/HFsx/Ed6MehpXFfY4li3C7iwhJrM8MKPzJuclxIzRZyHIJxmLQcWlguGMwIbFdeICe3pyaVga&#10;ZeQofZfB6PY4dOQIVc4WSBVtgDYpFBlpMShVStFGzo8Nth+OtsfOiC3kPDdgNvAZHCKbE6/CQX9L&#10;nAqzwf7wjZhLdcRchht2qp2wW+/G2Q6VM/YavTGb7YVZI5Uny5Mba8Zga0or5LryupPsCWxc0EtW&#10;HbwWRd7LkSN6CpnklI1+1jBKbFBOQLA1wRf54e6Qu6xBhN0ygpsV0HiuQ200QSOVc1jhhim5K8ak&#10;dpiUbMIuv43YLV6PWeFK7HNbjn2uy3DYaw32S57B7gg7DNE9GFe6YgfL95fuzrWyDamdMURlHtG4&#10;oT3OloObjoQtnLH5pigb5HmS8xetQZ7PRmR6WUPntSWFHulPFp7sf1djlhy92iCMqLwwluqD/lgB&#10;RpKEXHiDATlBXYITBgnAxghY+mnaRjA3qHTHYPLC2Ko+BnuprGzu6Eh0pHI4cpHf2e+1UZtRHb6Z&#10;gGcjSoI2IWnLYqQ6WyLedgVMgc4E/wYuifPRFlYhKMILvbk4RXa8KxfT5UrkxAQi0d8dPjaWEFlb&#10;wmoZG2f197B89GdY98g/wMniXxH0jAVUrpZ03ZYE5TZoCicYjnJGC11HW7QrumPd0RUvQAvdmzHp&#10;Bsy5sPF4i3DUZQnmHZ7AMYEFjtK7spsgeowqAxMEWaMsjpjBl8yPC0cxWxSOEb0YA+me6KVn0JZg&#10;R+C4AmrnR1EVvRkd9E6N5Lhh0CBAt44g1UBQnO2AXr0tejK3kFFZtBIYwr1nzLed1/dQXk4m9o3U&#10;cTHFvrgwzYHW3df3AO8cXLC3D+DrV3fR7zvw1aUJXD8/hGsvDODXxzrw/vNd+OB47+/swxN9XHfh&#10;rZdZN+MUNzbr2pkRsjGuJevN/d2YqNUjO4P/upAXr78IcSEcnm3FJ786TGz02sLgdW7Kug5ZS9bL&#10;wFfn8eC9Ofzm8iDuX+zDvQt9uHO+B/de6geuTgFXyN47QNtf5Vqu8IBlmb+L+1/9Evj8AvAp+/Lw&#10;ReCTU1Srm8WxqWo0NBQ/bC7C76XGAnXGYGYk5gxS7Na642SiDV6I3YAj0jW4oLDDhSRbnI7diLME&#10;Imc0LrhgEOFElhtOFvjiSEEQDhRJcaRMhn0mf8zlBGDeFIj5/GBzJHVfLjL5/qJgcmK+5tx5nnjW&#10;JOFakAbSWGuIFaqDViPPYxE0jo9A57kKhUkSpCujkapOQXKaElqNAsUEWy0Kgi2FM3pTnbCdyjqj&#10;F3LANJMtJoDzwE4W0T3XCyxtzkzWf6bSYbn8aMpgkMo+k8McrDvGtQIMEiT2pZAR0HTKbdERz4Kd&#10;bkKZ/3IUM/DzWA6D7wboAu2gJcsg0/hZIdljLdK8NyAzwA4sjcq2VG90cSBIQELQMax0wxjByDgZ&#10;69rcrhZiIsUVOzVCjKc6Y4fGA9NkkypXjCscMa2lsqfTNnRvJtQCujYhBgkWh1hOwCQGV7ZojWNJ&#10;mW1R5LsUecInkCV4DLEuK+6aH+PvpYr06PeaNOE3BzMCMZHhj0GCJzbAeyLDD6N0DSMEX4MsxpaG&#10;5jUiutcuGCCQmmIxrQhI2NeB7CvBfgLCgXQRumj9tkhr1NE9Kw14GkbvFUhzXQzZpkeRJGBxi+yQ&#10;6Pw0qhO8cXBbBt4/1I1rxwdw/dQwvbpD+PC5Xlw/PYYvzs/gvVPbsb+nEkWKIBQmBiI7wgN5kZ4o&#10;iRCiUuaMxigBAbk9WkOs0B1pi+bQjWgMtkKLzBZ9MfQMZRux03sN9tmzVqtFmHN8HHP2j+Gw4xIO&#10;uOaD12OH2pGugcGiGybS2ReF9LzoOnrp2ewwBmA00xeDVAHo1YpQHWeDUjqH1m0xvZOLUR1vhR69&#10;O4ayfQimnNGqtkZJ1CoUR6xGvnQZCsJWIT9yI7KkDnx30w8k+g/9m+7GIlza08LF+PriEovavhN3&#10;rizAFrP7b81zoHXrlR24cXmSYGyCa6369MVhXD83ShA1jI9PD+KjUwP4lKCKTdkyG4v18elRfHR6&#10;BG8f7cXFnQ1oKdXwrY+8eP2liEHW3uk2fPUBCyrKWrCukNH0xmUCLIIsBl03L+MBGxjPvj78+iXc&#10;++JFfPvVBXxznfa5cY7WncO9Ly/i/u3X8eDrN4Hfvk3zb+Dbm3Ss22R3rxJwvYw77z2PN08OYftg&#10;7f/rT6JVHzM9nBVNTkaKXTkERNne2JMvxqHCIBwsCKTpgh0uDsaxMimOlofiWClNS0KwP1+C+QJ/&#10;LtHyftp2zhRAgOWHA4UhmKPl2TwJQY4/9hBYsYTFM3kBXFRwFrG8k+ChRroWxd4WKPV7CkVB62Ag&#10;55qrToIhS4dMYzbUugyoM7QEWqnI06WgKTcF44YwOo6YjiPEnmwClEwPOrcvncsLswRZzPbkiLDX&#10;5EPA5Y1dRk9MGzwIyAhsCMxY8uVhtQuZK9c9x8I+VPgvgdH9YWS6/Quy3R9FrvdKqPw2ID3CHank&#10;6LPkvsiMFcNEAFiplhEI+CM/RoSGtED0ZUnRmRWM5qwQ1KdL0KILQbPSB/1KFiiUdUGxOFIsOrsv&#10;OXdvTGaIMMWitesJOvUiTLCuVAKtCZ0HQYwb+pKdCAAE3LSJytYkt0NFEIEdgUOS02JoRE8jI9j+&#10;M/Pj+86qNSiSmw2xdzo0BBoEFN0stVIygR2Vk7VUsfIOsWCmBIIj6e40FdLvnhigaWuSPTqTnAj4&#10;7NEca4vK0HUwehGIiCyQ6rEUKp/1SJM4ItLTDqHutoj1tkdWuAcOtGfgV4facPvlHeQoWXcN2aXt&#10;5OwmyfmN4gb7YuzECC7uqMNEhQJl8UKCFheUsUH5kU6ok25CU4Q1WsM2oy9gLcb8n8ag1woMeT2F&#10;XS5LsM/JArPOi7DX8QkccHgSOzf8HLP2j2Nesha74+24/Jg9KVswksbCj9Dzp2sZ1Xpy1ztEIDzA&#10;cjnqfNCrEqIlkc4Xa4Ny6Tro3BfDRABZSdfam+VLgCVGE92byjhblBJUmej6c0JWwkhmkG1GdqJP&#10;tPk28/oBZDLEbxpuysO56Xq8f5xgid6VLy/uwufndxBQkV1kY7NY4ucpfHaOgJ2mrIXqkxcYXA3h&#10;gxP9tF8f3jnaxaUWevf5fi6l0NuHOvDekS786mAXLk43ob0ojf5nFFvNp+XFi9efuxhkzU634tqb&#10;hwicLhIQsSTQDKxeJoB6mQDq0sI8a9liqXfIHnx1Cb+9TmB1/Ty+/fwC7n9xEQ9oW9xgXyYSkLFu&#10;R7YPQRfuvg3cexdUlcPtj07h7KFRdHXVrjCf/jurLlfxznihEs/mhGKWAIvlwztUGoJDBFIHCa44&#10;iCoOwpHyMBwskeIgywtYEkzAFYbnKiI4O1YeicMlYThULCPACsY+lr8ubyG58m7DQt66vXksD58E&#10;neS0qgNWo9BnGSoCaSpejopwW5SnhqGm0ACDToWcLDVMRh30mRnI0OugUMihUSWhyKBEvS4SHSw3&#10;HQMBjRuZABMZAgIZN8ya/AgUveg8Qi5f4YSWwZQjl7+PpdbpStiMXoU1qoKWc2Clsf85skXLoPdk&#10;rRbLYJRuQU5iAHRxknVKedARRaxvqyYhWM8tRwZCGSVBaqQfcpTh0CXLkBbjB1W0BAkhYqijFtYn&#10;x/gjSxGMMm04atWBaE0PQE2KN5ozAtGiFKI30RGtcVvI8QvQn8pAxhPtBC4sN2AVG8QdvB5FVKYM&#10;zxVIdF0Bpcs6ZPk7IEvmiuxoj9eNyaGvmh/d91ZxSuQjhXIqX6IEbeoANFM5W5Re2JboTuaGlmRP&#10;NMgFKJFaozzUChmCRdC4PIY0wRLIXVbCFBeAvoo87BvqwuHJYUy2NaC5wIBqXRJGqgx4ba4fH5/s&#10;47p0vrw4Tg5xlBziCD49S07wJDm8w+14lxwea9n6+Hg/zowWY3uVAp0E07UEq9vo/N1yN7R6r8O4&#10;tyW2Oz2BacdHsd15MaacnsSU22KMOy3CtNsyjHg/hUEC9/Foa0woHDGidMaQwgEjND+qZGAtoHeF&#10;tRQudH0OE9yOE+wOEgT3pLmjPckVjbFbUEGAVShZA6P/Wmj9NxA4WkEV7IDMSA9oA62RL7NGLcFp&#10;YbQLTNFOqFKKUZzki3xF6HLzbeX1A8qoi1tXW5iOocYcDDcWYLy1hKwUww0FGGksRHelAZ3lenrv&#10;1KjNVqC9JAMdZXr0VWVhsMaISdpud4sRp8bKcaSnEC9M1uA4zQ9UaJCjluf8PnHCePHi9WeozvYy&#10;HD/Qhw9eO4BbH5zEjfeOc/b1R6dx5+PT+PrjU/jm+ll889lJ3Lt2ggDrBdz+4DncJLv90XGaf562&#10;PYE7117Ab669iG+/vIi7NP/1Jy/gs3eex8tndmNosPUN8+m+l4oFgr9t0URglzEU8wRKxypkOFkT&#10;SSAlw4GiIBwmsDq+NRLPVYbjcHkot3yoWEpwFY6jZREcYO0vCMGBQin25QeREWTlBtGxwrikwS3R&#10;Vqijmv+2KCs0hK9DRcAamrdGu3wLOhPs0Z4qRLXCC7lyMYoy5ajKS0O5IQXF+lQU6FOQq02EQa0g&#10;kyM7LRbFqig0mZJQp/FDU7wzGuhYTTF2GFR5cvGPRjTe6E0WoC3OgYDqGZRKLGF0s0AuOWWN7cPQ&#10;k5PWuixBtvgZGCM8b+WkyHLNt+I7KT5Cekzm74EATwdE+LkgVCKCNFR61bz6f1RWZMhlucjxM5nD&#10;RqT5CRDnvgUxApsbaRLPy9oQj8tFcf5ozorHTFsxjvXXYlejiaBFh+bMWG4gu0kVccx8qD+ZqDLx&#10;ZG93G+7f/4bsHh7c/y3ufP4BGk1pV4eqDRhryMPu7vKbM+0lmO+v5mIi7e2pwnh9Lna1FWFfT/nl&#10;qW25d6dbirCrvQL7+usw3VyEvmI1atThqE+PJNCSoCWB4DjKAT3hNhhi464I0icSHDAabYuxaDts&#10;j3fCYJwdeuJofZIDBuW2GJA7YEDhzKUcGkhxwrhWyI0rY8t99DsbUzaW4Y3tVAHoVRJMEvRuo2NV&#10;hmxAXsAzSBetRrrfBiT7bLhsvtzfKTvO83KqxBbZ8eL/to4XL168eP2R1Vybb2goVd/saTDe2jdZ&#10;axhoNWG8o3hqlJzPUGsh+rbloLs263Jndbqhvyl3cLK7ytBJ+zSX53LTse5SQzc52fbaTMNId7Gh&#10;ub6gr6Wx1MV8+B9cTdrIE1M5ftiTL+FasrgWLYKt+bJQrkWLA6zSUK5V63BZOAdVs3mBmDUFYy4/&#10;hGux2pUdhG5yZvWy9WgKX4vqwFUo9l6OMr+n0Bi5ES3xNhhIc8eenGDsLYjAkM4f1ck+yI4RIjXC&#10;FcpIAZThLtBGu0Mb5Y681ABkJ0mQm+yHQqUfsmOF0Ic7Q0mOMCNwE7J9NyEv1B6FcUJkhTlDG7AF&#10;KR7roRFvhk5sB4O/E/JlnsiVetJ2XnO5McEG8+V+LyXFBtzSxkuQEiZEZrw3EkKFa82rvrfw0EM/&#10;mSRQOTHeiPnOMswSgAxVZKJOF4scReifHLL+0KrVpm1oU8UQBIm5mFZ9Cha/yh59qfYE0PYYIIge&#10;pHeogyC9R+HAxU9jX4v2Kp3Rq1jI89iX4owhNW2ndsYo6/6k+WHapz/VjX4XYiLdB60EV1Vhlsjz&#10;WYIMwVKE26ywMBeBFy9evHjx+sOoMDX8eofWD1N6b+zLC8azxkDME0DtM0mxvzACs7mstSoYM9kB&#10;XPgGlqOuOWITSn1WoMZ/FWokq1DiuxwFPstRFWLJDeRm8Z9YC9MMHedEvRzn2lUYzQlESawL1BHu&#10;0MT7I10uQXyQM+RBjlBInTjY0iV4QJ9IRlNNlDNSZI5QhrnQvBvyFGLkpvnCpPSHMtQD2gjJY+ZL&#10;+KMpKizEUyb1rTcv/mBqzE/zHKkzYn6oDvv7qzBea0RfeQZaC9PQWpTOWZNJhdKUsA9N8tB79dkp&#10;PeZdfxTKkcl+0aCWokXlgTaVF7qVrvT+eKJHI8KgioGSBwdMDNi5eVrfn0rbKJzoXWNj3JwJ9h3R&#10;SRDWk0LraLs+gq/WeDuUSVfDKLJAjvBx6F1+Dp1oDbJEG35mPjUvXrx48eL1h1dWlMxaHyp+M0ts&#10;D4PHepjEG2HyWY8C8TPIdFsJvetTUNtbwOjxNDJdl3FdccXiddgaZIUOuQAdSm80qAJRo408yo5X&#10;StNKbeDRGq30aI0+jvstNizkqDQk+GRkpP8jkSFCRAU6IVJij6QwDySSKaO9oYrxgjrGD0nhvlBE&#10;SBDiI0CQB23n74mYQB/EBIkRFij+UX4lRPfp3VpdBNpy09CWo0R/qQ6TdbmYJOjKjxNDG+LCfZln&#10;UoReM+/yo5RJE2pXofJDRbQjWpRuaE9yRG+KE/ehAGs57UpywgDBVHcygZbSnVtmsc9aYm3REmNH&#10;sL8eRb6rkCdaxiXYzhWtQIbXKqi91rabT8GLFy9evHj9aZWTIvtFQXJ0oik6KDEnwidxa7I0sUIe&#10;qKpXRSdWpMYmbstMTtyaLk9MSbH+qXmX76To0IC1kTLZiYiQAIQHuyOGQEse6Y/YsGAEi30hEnog&#10;IlxGJj0TJBavDg+RjQUEBPyXVEI/No1VGjC9zYSxSj22GeTYlp2A1txkVChlKFdKyUKwVRt9wbz5&#10;j16ZMq9EE70XFWF2qAnbjLoIG2yLdVpIDxSyCRWBa7kvMw3uS6B1XYJEWwtILR9HrNVKJLlsQISD&#10;5Y/6feHFixcvXrx4/Z6qLUo/sKOpGKfGm3F4oB47GvIxXm1ET6EabTnJ6MhXodmo/KuO92Nt/dBP&#10;ZWvX/p158aG1C/N/Y239/4N9Xrx48eLFi9dfkRpKszDb14j5rmrs66rASK0RraYU1OvjUZkWtdO8&#10;GS9evHjx4sWLF6/vqt66crddbVsx216OdpMSvSXpaMpK4KNW8+LFixcvXrx4fV91bS38zantfb+5&#10;dv7Y7bdPzF0fbCx5y7yKFy9evHjx4sWL1/fVVHfDtcmOGr4VixcvXn9Feuih/wAL/lQugFLenQAA&#10;AABJRU5ErkJgglBLAwQKAAAAAAAAACEANal8/QQ0DAAENAwAFAAAAGRycy9tZWRpYS9pbWFnZTIu&#10;cG5niVBORw0KGgoAAAANSUhEUgAAAnsAAAJHCAYAAAGfi6DXAAAAAXNSR0IArs4c6QAAAARnQU1B&#10;AACxjwv8YQUAAAAJcEhZcwAAIdUAACHVAQSctJ0AAP+lSURBVHhe7P0FmB7JmSUK7713x2N2u9nd&#10;bmZWo1pqMbeYuVRcpapSlYqZmZmZmZmZmZmZmauk878RJc3s7NgzHq/be733z+eJJ7/EL/PEixkR&#10;J/7b33L56oqcDlt/eemB61eXpaXY7y8uybl+dk1Ogf1+unx0TT7p02tyeLL5/19MrLwxOjCC2ckJ&#10;zM/O8bK0sIiFhQUsLy5hYX4Ws9MzWJxfwtzMPBbm5rGytIqZqVkq05ijsvjkuunJGUyNTvL1xNgk&#10;ZidmMDM+zbcnx6foPnOYmqDt8Ql+fHx4hO+fpO3J0TF+T3YuO292dh7T07P8+Pg4nUtlYmLn99TU&#10;DMbHqIxOoL2tD1/dUPj7V6iAsgVGB0ewNDeL1cU5rMxPYW11AXMLExibGcXyMu1fnsfa4jSVWWyt&#10;LmF9eYFvry/NYWtthZfttVVar2J7fY1+0zl0bHt9BWtL81ieo2uXFrBJ522sr2JzZQGPNtj5y3Tu&#10;MtZpm/1+vLmGjZVlOneR1lTo3DW6Zm11GasrS9jcoOMbG7S9gpXlJWxvbdJ9Nuk62kfXsEopq2r9&#10;+4I4NjJOgCzxFxrsacPs1DDK+1pQNtSMjuleRDcWYWl5Dotzk/Sis3i0vU4vtoytdXohAnN7a23n&#10;98YyHaMXpJdenJnEApW11UUsz89gYXoc8zPjBMIClpZmsTQ/x4FdYxVB956eGObH5ukaBjoDk5UV&#10;qrikugJcD7XAxPQg/9/FhWlMzk/AvjwWq2s7IG9trvOK21hZ5VLb1tr99wORqezm8k7tL86NY5le&#10;sGeoG+7l6egY7sTqBqkxSWVBSzkCa1LRNzWAjMYSjE30Y3lhHGVd9ShoKkNNTyNKuhqwvrmCRbqH&#10;U04iRD1tMDk7hrm5MVQ1lmJ6dgRumRGIqs7B4vIEwsvSUdlRh4tehth+TNL0aAuPH21QZa7zwirO&#10;tjQB0qneaBpqwfzCFBZI8oNqs3En1RmjU2McwO2tDS6dDMTV5RWu0k9e76ddTguqYJHsC1OjLZIW&#10;JmFbJEULyyQ19IKjSxNoGetBTnMJbrjoI6G+AFkEZGl3PdzyYjA+NYjI6lyMjXeQPerD4GgPmvta&#10;6SUn0TXaj46RHoyMD9A52bwCunqb0DfSi4q+JtR2N8IvNxWNPU2YmR3lUrxOEsU0gYHIVHh5ZR5R&#10;HWUo66mHQnYIhiYHMTw5AoWcIJwJt0FLfys3J+wapgkkityMzE/N4ehdlZYnr/nTLcqGTlieJbUk&#10;tWF2a26ij9dy/XA72cBhLKzPo3O8B3U91QivzUPPVCdmV2YwSC/imBqMmblhxNH+aZJGYBPTpKYM&#10;nLn5caxtLiEpPw3NnYWQcLVEHkng1Ew/xgmA1sF29I71kTSPoH+0l6RoCY8fP6J7POJm4WmZJ3WN&#10;bylF13AbusZ7oZwbAc2sYBS2FiGtrQgOxZFc9Znac9vL1XiZHNkCbj3Q/emlsCCvlDuGxxsrHMS1&#10;xXHQBhZWpjE8P4zO0Tbk1hdjeHoACT3FyOmqQv94PyanhjA7P4T5xTEMjvRzyWUgLJDqNnY3cRVe&#10;WJxBP4E0MtqKldV5An4Wrf1tKGgoxdjkACYn+zC+SJ6XHNUm/T9btjZXsUESxW0gAcjUNa4un6SO&#10;/nNmGC1kPpxK4kiqW9FVboPsphj+v+w6rvrbmxzERYoSNM3cf3oAB7u7sbFAKrwyR2owz8vjDZKG&#10;zQVeNlfJIy+N8fU6qfQGAbtTyG7Svg3y0BsE+ipJLQNxdWEGa/PkbMiDby7NkEefJA88RS80Rs6C&#10;ji1NYmVxgvZN7OyjyluZn+bn8EIOh+1bpeOPCHT2XOz3PEnqFnl1dmx5YceZrfPnmCLJfQoe2U1W&#10;yHayECs+Me+nB3BqaACbFLo8IjCw1YtHa7X0AJVUqkili6jk8u3Hm41U2ug3lfV6Wtfg8VoTgVSG&#10;x6tNBGQzNpbaCLweqpBurE21Y3WiHeuznVgYq8XaQgs5qn5sLbP/6yOAqUz307kUASyMUvjUh9Ul&#10;8sRUFmf7sDLTjZWpLmzO9mBzug8bJPXbc6PYpuNbKyNUeeP0/2P0LLS91kX2swePtmawvTlLodIi&#10;xaSTaG5s++kBnKRglMVkTJoeLWbg8YoCmSF1eihlbExZ0ENb4tGCGe2zIzDN6Xc4Nuay8WjJhdYB&#10;wFo0tufzCKgAzE+oYnbMlABJxNxQHNYno7A8qoetOWMCypfOKSRpiiFJcsWjFQdsL1ZjfaKawC7C&#10;5nwE1hftsLhYAKMgDSxM+eHRsi+2FnXxeD4XW/2J2BqJxqPZSHpGe9KSJKrsfKoUDzzepsp95Ift&#10;RzrYXvWkZyepXphHU0PzTw/gPIUBPKhdncbKhAtmu9Ux1uaNx0viWBzQwNqoBqbajTDT6QLM22O9&#10;VwcrnTcx3amJ6S5XAlgO8z0OmOkVRH/dRxhv98LEkAUGmiwx3aqI0XoRzPb6Y3VWD0sE6PyILyba&#10;HDE7EE3A2WGhNx6LvXoY7fLBQt9lzI27IC3TD8NdvvQs1zHf+y3Wx+9goUYAax2CWOzxwsaYM1Wg&#10;OFWQFtYm5LA0EUtmhJ55TZoqJYOEYYZMwSw62jp+WgBVDO2xNDON7eVFqukZrA7U0QMWYKkjE8tD&#10;xaQ21VjtjMVyYxKW6uKxWkxeN9ERG20RWOl2w2K3C8ZKtDFTH04lCNMdsQR0Iua7wjDbGIu5NhtM&#10;90YTgGFYHQ7F5rg/1saSsDwQRqAHkUSFYL4pDHOt7pjq8MFUjx9GugPhH+uCyqJEdJSoYrBRFav9&#10;Npgq1cJKqwEW2k0x2/oQG6PW2KIK3xjVxdKAGuZ6DfB4UQPrM3XcZi7MTKG3o+enBTAqKomM8gI2&#10;5inXpVx0XMMQS7KqWFfUQ+WRS5hOyMBiTDqGdayx7h6ARf8YzGYXYDYtG6uxCVgLCcRMYACGnBwx&#10;EZuMQS8/zDt4o9PUFhPxqRgKDsd0WgaW0hMx4GSHpfoqjAQFYCIgCL2m1phw9sZEbgk6AoMwX16O&#10;8dQMdAWFItjfFQPJaZiOTUSvlzdG3PwxX1iM5YpyrDVUYKOxCo8aqjFXVYzNdlLj3joy3/XYoghh&#10;c4Bs6fQUCcYMujp+4myko7WNPN88B3CmvRu1t8TQraqEyD98iKb9d1C3+yxqDlzAqJY+WvdcwPgD&#10;HXTdVUSflDJqj51B06kbmNSxxbBHKCqvCqBF6gHKj99Axx05RHz0HbqoQobV9dEuqohxaxdM+Eag&#10;w8kXrUrqKD1yAf3CKuhSt0bKsZvovHIHzT/Qf5h5oS47H31UcbWHLqJl1wm07r+JNkV99FBchzDS&#10;BGUDtB+9hV5nP7RcEsKWKtlJLXN0HbuFYc9oLI+PUzw7he6u/p8WwP7uHgolKCyYnCJb1YxRW19k&#10;6ulg0NIN/eae9MLsYa2RraCMNmV9tGlYofbmAzQIKaLCUB1thtZoUjZFn3c42kU0kaGuggYJWZTc&#10;kUXRiZuoPiOBInsztNrYoNfAFt32/hiwcEaBoQ6qRR+iUUYXfcFpSPn2LHLM9FDjbIsWA2c0FVeg&#10;JTUXNU6m6PBxROuPEsh8bw/KT95Bi4MpepxIpakih+SN0C2kThJqhb4QNyxIaGHJ2BMLA8OYGZtA&#10;X1/fTwdgRkYeJkdZ/LWIqcER1BWVIds7DFHWHoi180ajaygakvPRkFqMqsQc1CbloauwGvXZZShM&#10;ykUtBeC1ucVoLq5GaXIeytKKUZqSj5L4HJTG5aAsNhcNOZVozKtEW3EdioMT0JxTjjYqTZllaEgv&#10;QUNaCaqSC9GcXYr6rHKUpxaiNL0AGWQimsrq0ZReinba151RjKagOHRFU1YTnY7upAL00f5a5yB0&#10;+MZgJCQBg26hmHINwXBBFeaGSQKnptHbM/jTAegTFEUJ9xgWKA8e7htBqF8oHMguOZtYY99X+6Aq&#10;pQZteU34uXph7ye78M5L70BFVh1njp7HfWEpnNx3DO//8T0oSMrD3tIVZgZWELohgh++2g9VeW0k&#10;x6bD3ycUxppGELkpDGc7V+Sk50FdTg1GGgaQvCsGFzsPZBMQmVRRiZEpUJZWQVJ8GqKTMhDoEwxz&#10;LRPcOXMdPg4+CPQKQbhPOAxVDKAiqQxFsYdIiEqDg7EtUkLj4KBnhSuHTqOxtJpLH/v+ONA3DHMC&#10;+ckr/20XFQM7/vGSATg+PAEdsnO3zl2Av709NJQMIHBDHGcOn4W3nQ3CvTxhrGsBPR1z7PvuEM4d&#10;Pg5Pa2vIE3jnTlyC8kMtCFy5C0M1TVw8dQ1KshoQuiMORSkF+Dm74aG4PBTkNKCiqAPRWyJws7KB&#10;n5sfnGw84OYSCHcHLyRFxEL8niTExeThGRAFJycvmGjowMHEFh+++Rn2fncMJw+eRVxwJPQUNKAu&#10;rY4Th87iyrk7+O7Dr/BQUBw65ACdLB1JIIb4x9yejk40NDYhMCT2bw+iv28I/242TfZveGQMAX7B&#10;SIlNgTcZZk9nf6ir6MNIxwrqiroIDoxBVHgC3B194e8ZDBsTezhauyLML5L/lhKV5dsWWkawtXKF&#10;na0rdHTMoK1hDF01XcjcV4LiA3WoENAB5Eg0HqoiLToZSnJaEBGRg5DAfWgpaUFaXBY2li5ISM5A&#10;SkoO1JR0oKdpAG0VE9y9LkT3UYS8tByczK1x56oEPvngW+zbcwzSEgpwt7XGQ6qwuPA4jA2MYJLU&#10;uLG2Bp2tLWisb0JSUtr/GoheYXH/5gbNLZ38szz7ZD/QNwhnWwcoSCvi9NEz+OTDL5GcnIuEuEy4&#10;kNeMj81AeHAiXBx9EBwQjcjgeK5yfm6BMCfJ9KJz3Fz8YWnuBEd7Oic4lh44B0VFdaioaEFFWSNK&#10;i2oRERSDVLKX6enFyMoqQUJ8JsLDk5GXV4GSkjqUltajuLAGccmZyM0tRR6VosJK5GSWIJdsr69X&#10;KF1XhujYLISGpyE2JgeG+lYoLq5FRno+qisaEB8ai4n+ESpDaKmrQ3d7G9op2qiva0BwVPJfB2JP&#10;Tx+WlpYoTVpGUUUtv0lv9wBPuNlnn66OXnz+7qcQv3MX+3btxbF9Z3Bk3wmY6pshLCCYatcVago6&#10;+IjOuU/SFuQRAGcrR5w4eBoHvjuKezdF4Eo2TlVGAYJ3RCF0TwqKpGbuzp64QOdoKGvB0tCO7hWD&#10;08cuQkZQBk5W7tDRNoOzkw+pvBqcbF0gKSyNzIwClFbUE1gBCA+NhpG+BRUrxFCF+ZMNlJVQwrmT&#10;l3Hj8j2STlNoqepDlST59sU7uHDiAkRuCGGovRcDrZ0oyc5Bf1c7BdTtHMiGukZoUjTAQflLl5Co&#10;OGyub/AvvWzZ3t4mMJcxMjRK0foshTELaK5txtmDR+Hp6AAbM2vcptjq/dc/gJKkAhzMrGBL+5Sk&#10;1fDZG+/j7JGzcLa0hbeLJwzVjcj+fAtNFW3YGhvC28kFYgLiuHb5DpTl1BHiG4xgX39ICkrDRMsU&#10;VgbWEL15j841wQ/f7MMDUr1vv/iBrtdCZGgY4iOjce+WEArLquDl6Y8Adzf4u3kSQGRTb4tBRvwh&#10;vF3d6X+c8UBUAeYURkmS+qvKqSDAzRX6ZAYuHb+A7oY2DFIQnZ2WjL7ONvR0d1JM2MbVubK8Ansu&#10;3f/0CTz/8fL9HbmY5YVlsEaXEDLeW1sMyG0O6OjwGGbJ/s2OjKK3oBQtFFq0kLo0U+hRQ2FKTUoh&#10;6jOKUJ9ZiiYKIwLMHJEdkoKSmCyUpRShPK0IVWmFqEnIo/PzUZaQg8rUPFTklKGEQhU/OzdkRiYh&#10;lmLEZFJdXxs3HqZkkiTlkYdOo2MZEckIcPaFl40nQl0DEEORQVJkHAryS1BWWI7MuDSEeISghFTZ&#10;iyTUzsgG8XQvJYmHCHEzhdJ9eUiS579x9jZsjSzg6+wDWWEZ9DS2UkrYh47mBiTGhKO/uwt9JInd&#10;7S3oaG9GaVnFXyaFLBIfHR3Hay+/jo/eexdfffYxNFRUgOUOzE/PYGGKABwaQae9NxqkNTF8Ww7T&#10;XrEYJPsyZu2OEQp8u6W0sBCahnp9Z7RTYN1l7YlmGVWM0TmDLqEYjM/CSGwmppILMJdUiJmSevQl&#10;l6CPHEyzsRPqSWV6/aPQT7Fev188RmIy0W/niaGgWFSRFx4uqaF92Rij/WMUM46XVKO3joL6mlaM&#10;0vZIVjGta9BdVIFasrOduRXoL6hAH4HcRZXVERKHzrxy2q5Hb24luineHK/vwlT/MLpbW9HZ1siB&#10;6yVJZNLIfjObmJ3zF3wrTEpMxnO/fxYvPfc8fvfbX+O9N/+Ibz7/BPXlxRQnUaw0MoDRxgZ0iTxE&#10;7qEf0UbqOnlXCZMOIWhXs0Tlscso/eYYeq9KYswlDE2aFvB871M035REzcdH0adgjKrbD1BzTgiN&#10;t++j87oYWu4poVXdAnWCymil85rOi2HivhqmAsk7ekZgXEkP2e/vxXJgAobt/NCoYoRRNQu0HL+N&#10;WoGHmCMpLYpPxkhGKYbvyKP36BV0X5JGi6Mf+s3cMKdvj/7zkljUdMK0cyg6VY0xcF8bveckMS6g&#10;ijl69sX6dixQZDHa3w8PF0dUlhaio6UR7SSRjTWkZXW15KyK/nMAf/e73+P1P76Nl156Cbu//Rpy&#10;EmL48sMPSJy7Kf6bwNLkCOa6WzFHDiBfUxttnp5YjknAdE4Jhr0CMcOCVEVlTFD6NZWRjyZjO/T6&#10;hiGVQokOClz7NSxRJKGOPpK0VFl5lJHTKT9zBx3RqahX1UOZqiZyLC0wp2WNhcwiTJB3zrsqjHxz&#10;IwzoWWPUKRCToQkoOC9IKZ8V6mxt0SyogXTKkbuzClFpZYZSssszopqY8YvGiKETaoWkSHLN0fHD&#10;RSzoeGBGxRydpD3F8kroF7yPBUldLJJErrJgmnLi3s4OKEoLwdFMi9aSSE+IQnpiHMKC/P9jAAXe&#10;240/vvYW/vDyq/jdb34L19feRJKOEgIpj2Sf8ZdmJ7Ey3YvVkRqs9OZjdSAfCx0JWG5JwVJ3LpaG&#10;CjHfn4OlvgLM9hRgoqkIUy1lmG6txGxTGcZrCtBkY4XBiiIMlBdhsKYYwzVl6KsqRmdZBiabszDT&#10;moGZ9lws9Jdhoa8Oy80VWKssx2xrHSYaKjBTlIfR6iK0ZieiOSWRUrx0NOZkoLQwBz3NTZik+G2i&#10;IBvz6VmYLyrCYlYuSWgGpvzCsZCQgYXoFMxlZGCupBTTEfFYSMzECtm3laZ6zJN2zU2Okcp2UGjj&#10;Q4G6H1RlxSj4F4K1mTEMDY3+PICXDl7Gs7//A1586VW89MLLMLl5BZHm2sgNdENFWgymxoaxsjCO&#10;tYUurEymY3teE1iSB+ZFqebMsTzuj5UJP8z3mmNl3AGLAw4EgCOWhm2xNplA2yYEfjodJ8nsSMbC&#10;YC5mh/OxPJaE2cF4OicXi4OGWBmzxfqcA7YWsrEyFYvFiRBsL7pja9Eej5bdsTYRjYnuRMyOks3t&#10;DcXwQAIaW8lhxPggqyiWVE4PM0O+WBlJxEp3EFYqIrDR64nNIT9sj6Rho5sqvDgJK+2FWB/Mw+Ox&#10;TGw0idPvKmzMszR1AoO9PWioLkVpXgZCfZwpUzGC8O2L/7H0if3hHTz7/B+46r7+yssIdyRViw5B&#10;dVYS6goyeY+BzaUpzI83Y306CsMNuzDURM6i7xCWRhQInGDM9eljoEoJa6MJWB03xdJUAuYGVDDV&#10;k47R9mSsz8ZieYDUZSgSEx2UyPcX0nU1WBwlM9CnhoUBbQI0BcuTUVQ52lid9MXckDY2ZjyxNGGD&#10;R6vGdMwa02PRGGoVxnC7BEnNffT2mcM10QlpeYYY6lbE3LAiHq94YINA2+h2BqaUsT4shq0pDWxP&#10;u2O9XxgLXYp4NENCsPoQjxeVaX8VVhdGeWPV8MAgmmrL0dxQTp49Gz7ujrAyMYT43at/HsRnn3kB&#10;zz/3Mknfi7AwtUAOAy8nHe01FWitq8bi7AyXwI2FYZKQbKzNRpDEBWFtLgarM37YWkqmQqo86k/H&#10;owhkQ6zNZ2N1OhqL4yRlA9EECKnLkDMWhoKxNBaD2nRTTA6EYmE0nK4juzfgiupcCyp2WJ0lKZoJ&#10;Jim0xni3OmpyzcmB2ZANtqFIIASTvfoU2qijvtAIvf1G8M33QWNHEqoybdBU6EwS6Iq1bkuSPAcy&#10;L9LoLbbGbLsrNmelsT6pQP/vgJEGZ0y0epOEPyCJD8PmMmnYIuX5YyMoK84iAEsoU8lHVmo8DLQ1&#10;cPXMsT8N4IFdh+xeeP4VPPsseV6yfUFuTihMikYTed7OxjpKsFkIM8FvvrE4ie3VSVLlId7StbE6&#10;iM2VAWywlrPlXl6Wppppu3/n+NIQNhdHCJAuLM90YWGiFwuT3RjozEN7bTJyUkLRWp4GN1sTBHu4&#10;IsTfDcHulhTk2iDUXgeuNsaoL45CZV40ZUAlVCoxNUllimzqSCFGRgswNFiIzt4S9A9kYnKU7PJI&#10;Ojamc7AxlYlH01nYms/E5nwsgUfSuFVC26F4tBJFkm1F2mNN245kHkiV11gz6zzdf5zi0gjUVeVx&#10;ANOToyAmSBnXvn0JTyD7t8vzz72C51/4AwH4LD5/+1342JkjPy4EFflp6GioQ293D5YW53l3CNby&#10;zzr2sPbardX5nfbWZfrjpRkskQ1ZnhnDzMQQmiqzEBfgDl97S7haW8FQQQhayvJQ0feADWUVLMth&#10;Pa9YwLq9vYlQLzdckXaCiY4cz34e0/H7UnKQEL8PVwt9aD8UpBx8hLcPLy1P824grAF9dnYU8/Pj&#10;mJsbofUwPdcUNtdmeXs0a2nbXp/D9uYM3XASj7cr6PcAHm2O4dHW9JMyh/X1WUoYFrC1voDVpVnM&#10;zU6jsTQNtWUJqCjJREJMIGU+D/+09B36+hAB9wpeepE5jxch/+l7kD74Oa5/+T6lZm/ghWeexUdv&#10;vYU5SuGmJkYx2NeFrpZSdLcUoaM+CzWFKQggydFRM6aaHMFjPOLFS+cAQvSP4vHjxwwOvi8/PRWG&#10;uroYG5uCnYYS9GQuwFRLGUqiN2BtpAl1GRmSOHM8vHsJpkr3KX3ThLmBJnwdLdDbXoW5qX4sUyUt&#10;Mlu1NE3p5RRWVmZ4YznrWscqlVXmNmvs316j9SpvNN/eWqVKWqNn2KRn2aL1Bi/snK3NlX8tvJ/N&#10;EgewuqoGlgbKELh2HgriJ6GiKPmnAfzNKx8+99of38XLL/4Bb/zxNUh/9T7ee/UVvPLiS5CQlIKu&#10;gSle/cMr+Oidd6Bw7zocdGURYKuK+EAzBNhpINbPHT4UeOoqS0NT+AYU7p5HsLcdwnztEeEih/uX&#10;jkLy8iEceu8VkjxlOJgbwkDxGpJiAjAw0EFZTy9VSjua6ooRHuCG1pYKLMwOYXFxlHcFKStIJSkb&#10;5D0d1kjFtreXsbFBmrC5iNVVkhYeVvljlVRvkzRiY2WWkvc1SkVZx6FVPN5a5u3XW0zSCGzeuM4B&#10;3OSFdS7iXe0IQNZVhBX2waS9owf6Wuqw0NXG6RMnsfe7b/8MgL/6LX7/u2fwCsV+r7/xDgXRr+Hh&#10;QwW8Tar8q1/9Cr/6xS/JufweX33+GdxtjVGUFYuhnkZMjQ9gZnoM01OjqMwOQkKoCxoqslFdkoT6&#10;slSkxXmTWlqgKD0UWfHeKEgNRnK4I6JD3ZCT6Iu8ZH+UZAYjN8kH5VnhKMuMwCLZxtQwR1QXxKCe&#10;7lNTkkAvN0f/14ChjmKuvsx8sN5Y7EW5ZD1aI2DneJ9AZl6YFLFOQwxAZlYYMKzzEVseP97mhS3b&#10;j9bx6PHOB5On3TvYPVlfQvYVqq29E3qUK7NFRfweHOz/zBeZ3/3+RTz//PP4wx9exfvvv48XXngJ&#10;v/jFr/DrX/8a77/1OlTlRGFnqkOG3RrZSRForCpCc3UuOigwHuyoRydJTHmoPgqinVGRF4/K/GTk&#10;poUgO0QDhdHGSAy0QFq0GxLDXBAX6MA7ISUEOyAz1hN5SUHIivOj4+5Ii3RDpL0KAqyUkU2A5xHg&#10;uYneiPO1QnFqKKkw5bwj3bwj58LsBBWSSFJb1kGT9U182tuKdRhia+YMOKAcwJ3lKXg7gD7iID4F&#10;9Wk/GXb9Etnmnp4eHN/9Ge+toCIrg/T0zH8P4M/f/Or6L3/3HJ597jk888wz+OUvf41//ud/5hIZ&#10;4O6CUG8nBPj6ICMtHQ31Nejt6URvVzNGhroxTfaQ9YFepj9IcdNFvLk4QnXFKeSpREtjNewlv4WP&#10;3NfwUd6LAD1h1NeUoLKkABFWDxFoLoe6ykL097TzxL29qQb1VWVItHyAeFNxhFmp8C8grU1VCDGU&#10;RIypNHIjfcgGj/BOm0sUqzGJYy/LnRHro8i6B1Nh+5gkMQCZNK2QxD4mu8eWbQL7qTRyW/gEQP7Z&#10;7jFTZ3YtSfTKGv9052iuAcGrF3D26AHoqCj9GRX+7bP47e9+R+D9Ej/7+T/j8uXLGKJIfLCvE52t&#10;NSgpKkVvbz+GhwbIvY9igPLg2Zlx/rCs/zFrZIo2uY8kevlwAzEondyFtpZW2Iq/B3+FPQjXPg1f&#10;1Suwl7+B9pZ6xJmIINZIGOFGEvDTvstjrr7eThQnhSLVSgpJ5pKINBCF28NrZCN7EG0sjmQLKcTR&#10;fl+122Q2pshTTmOdwGB9oNnLb5CUPe1xyiWQbBqTPr4mEJcXpv8FKFYYSFwC+ac62sdUmakwNw0E&#10;IN13jPJioWsXIHX3Oh7cF4GzteGfBvBXz7+JX/3mWbz70efOT3b9t5GBfkyODZJ0lKOpvgJtbS0Y&#10;Gx3mAI70d5IUkAekmJB5qzBzNYQbS8FLVQxi332GH1/+Lex0yJsqnEJhmB2iTaVgJXoQZ175Ffyt&#10;jBGlfw8F7lrI9zSEjfgRuOipU0U1IUBbFKl2iqhPi4KL5AVcfvNZOGorItVaHk2JnshyNcD1D16C&#10;rYEGFhbmyIGQraLQaoNemIG2zjqsE2A7asg87wavYA4S6/9H5enCJZfbvSfdg/+NM1knqV3E0MAw&#10;TLTkkRDhjLQYZ0QGGP9pAP/UMjLYT4Ez5YVkaxholSU7n3aGh4cwMT7Ky9joIAb6e2Gjr42jz/8W&#10;l956Dga39sJU+BhEDn0EyYPv4x698Nlnf47TL/8Kot9/BNUbh+GhcB5u0uegc+F7uu7XENjzEVLi&#10;o3H29d/h7Au/xLHf/QxHfv9L3Pv6TQjsfhfa53fj7rsv4Ayde/fz12EhdxctDbX8i8nI8CAmJ8ZI&#10;IyicoZdmID7tPM7U+NHWJt/H96+tY311jf9mx1nhAG5vEHA7vzl4S8sUU86R0HSgND8RdRUZqK/M&#10;JE38L7SNDPT2knelgHiaAtTZSSTTC1aWFaKhpgo93R0UatSjrrYCdXU1yMhIh4HoUZiKnYKF+HFo&#10;3DqAF371C5za/SXu7XoPD0/vwv1jH0Hm5Be4sudjHH3u1zj023/C2T/8FvePfI67+97jrWOaUhJQ&#10;uvAtjAUOwlDoEATo2PlDJLl/fAEPj3wCW+kzsJA8Cw3B0ygpKKGwp5Yktw1DVIm8qZVCj0XWX4fs&#10;MgNzmRwBW7PCOpCvraz+C4hszYc+ENhMgtk2GwaxQraP3au9uQXpcaHoaq6i/ymiCitFXl7Knwcw&#10;L6cQbU3N6OzsJHvUjfHhAYwO9nEpGx8bQmJMJFISo1CSn0keNg7FWYnISY0mrxyJxIhAuFoZQOLH&#10;r/HR8z/Hr8mO/pockfTdK5A4+iFMRY4QsEchcfoz/P5n/wTxE19C7If3cI+KFoF98duPYaSiCAtS&#10;l5MfPo/v36J49Jnf4Oc/+2d8+vqrkLqwFzInvoHytT24deA9PPubX8LCQBdZibEozMlAbWkxVWwN&#10;2snMMKlkbRms9PZ0YaCnm0vpYP8A+nv7SC0HMTw4xO3u2MgoXzPA2ICfyclpchzDqKsuQ4iPI6qK&#10;M0nrKtHRWsdtd0x0+J8HsKq8gjeeDPbSn/Z2kHdsJW/bip7OFnS1NyEpPgqpCVEoIwBTYsOREh3C&#10;gYsP90G4rws87Ezwx5df4i996MNXYCh2FqKHPoGy6CUcefsZ/P7nP8NvqEgc/QwS5/bg2tdv4MdP&#10;XsJzP/8n/OKff44b370HMzVpPLh7Ab/95a/wzz/773jrxechdupryN89il0v/Ba/ouv/+Z9+hkPv&#10;vA4T6evIp8ory01BVVE2GsqLUFeeT6lXHuorCtBMHr+pupiva0uy0Uj5bGMFaRB5/prSbNQUZaA8&#10;PwmluQkoy0umc3JRVZiJ7MQI/j6+LtZoI+nr62bvX0+ljrZrKBKpQi1FGRUVVf+2zVhRVYfbuIHu&#10;dvR1tlJ+2kTxXQ2VOnQ016KsOI/bqazURKTGhSM5KhBxIV6IpMQ/kvJdlvhbaD2Eg9xlCluuI1Dm&#10;NKJ2vwJd4csQP74LJsKHYX3/BCxFj0Fp16sQObMHf/z9b3Hlm9dgInIUOjf3wJwANFQQhsG9w7CX&#10;uQSr+2ehcnkvVIROQfbOYcic/xb2Dy7DTeEmHMnJhJmrUvDuiZSoAGTGhyI3ORK5qVHIoViVFaYd&#10;WYmhBEo4xZQxKMyIR25KNHKSSXOSI5CXFo2C9Dg6Fo082p+VEI4Iep8Adzt4Opijq7Ue3R2NBF4D&#10;CVIDFyoGaDcJVXNzI8ys/qfAmtkUFrqMDfeQFLLGFFKJjh0JZCJcWpCD9JR4ZCTHIiM+AnHh/ogP&#10;8UN0iC+CvRzhaWuIKHIeFbtfQP3R15Bw80vo3zkANYnLsBc+iIjbX6Nw/xsI+eRZKAsehdaNr2Er&#10;ehgu5KHD9lKa982L0HsoAIvjHyLw7h4kHX0dwZ8/A7WrP0BD/DxUru+Gm9QpJF/+DKX7XkbYzaMI&#10;97ZGlJ8TYoPdeYUmU6yYHOnPKzg9NgSp0UG0DkYGaU1GQgTS40MIVPabsqOkcAIzCgUZsQRiHFJj&#10;QuHnakPFjoQlEj2UJPSRIA30tqCvq56DyDDp7mhFXc1OO/m/WZiTYN6VhSaLFCbMTE9yJzIxNkwx&#10;YB8HMDstidudpOhQxAR5IirQA+F+Lghys4KXjT7c5CQQcv80wjUFEGMoAhe5c1AhbxtFQBTsfh7R&#10;Nz6Fm8wJGNz5HlqXvkbqNy+g9PsXkLXnFbhIHIHO7f2w+vEzJJz4EGH3voEreWtT0ZPQkroC7Xun&#10;EP7VC0i99AFC1e9STHgLdvL3EOFjR8/iRiB6IjHcl3+GTyHgUqMJRHIEDEi2zk6JQUYc/SYQM+LD&#10;uIQyiWRApsSGkvR57ADobo+K0hwCqp7MWCPXxoGeZgKvmZu0zo42FOYX/HsAw8OC+Kds5rWYZ1on&#10;D8VircXFRUwTmPlZacjOSEZxXhZX5fQnqpwQEcA/AjDRd7M2gp/GXYTpC2N9cgBu8lcg9v0b0Lv+&#10;LXxVLqMhyR0eKldgIrAXUpd+QOS+1xAoeQhBGlfgKEce9tJuciwH4UlqGqAhCH+6l4XEj1C8TeDK&#10;3ICl5Bn4E3ChumLwo0oyETkPH7JXkf4sTnNHdLAHSSKlf2HeiAn2QgIBmhjhz4FNjPTj4HIJpZIS&#10;E4jk6AAkRQYgLtSPZ11Bnk7wcLREc30JTyKYBPYz8Eh1WQbWTRpZX18PB1v7fw/g/hviKCsq5F39&#10;mUvn7p0DuY5Zksr6qnIU5GZwScxNSyCRD+a1mRDuxyUxyMsO3o7msGF2ioCLMrlH0rMPD059BsXL&#10;38JJ9hTs7x+HtfgBPDj0NkQoYzEW2kd27TTspU/AjNRZ5LtXIXt9P9nL87CVuQBzsWOQPPI+7hz5&#10;EjqyAjAWPQ3nh1fhqngRDtJnIbj3TXhYGyOCtIDZY/YsDJS0BMrFSeJyyPYVZScjg9Q2M4nsY2os&#10;V9sssoG5aTE8osikczISoxHqxyTQDr5uDmhtrPgXFWa2j30t6ulsQldbK5e+I5fu/nsA2ZKcnMg/&#10;cLJgcgfEDS6JLLluqqvmINZWlCAvPZGrAatJVrOxVNsRAc7wdbfGPYrf7h9+C/qC+6BMYNzc8y50&#10;5IVw7YuXIXnoLWhe/QKCBz8m23iWpPBb3P3uTVz77DmKFT+G8AnaT+Cd+ORFnP/4edz9+jXc3vsu&#10;VCSuwEBBBBIX9uPWd2/jCtlRWaoYidPfkNd0JMnbcWYxQR4kZb5cutLIsTA1zSSHwlSYrbPIy3K1&#10;ZoUcTGpsAJVgxIQyO+6MQA8HRAR6k0Ot5oD1dTdyv8BKDznYpvoGuDk5/mnw2BIREYXC3BxMT7Ih&#10;ppScE3ibFJ0vk1qPTwyjgYJnVsoKc3mLVWZCIDITKaSJ9ucvEeztAB8nS0hcOYofv34fRz6nQPrW&#10;MegriUBL5g7FcZ9h/wev4tbBjwiU41AXPwbxc1/g0u638cO7z0PiEsV7YkeheO8IBA5/jiNfvE6h&#10;zVmoSV2H9sN70KQsRPb2jxA5/QMOffoW7l8+Ti9tgWBPW4R4OZA9tufqzGxifDipcBg5FZLI9Pgg&#10;AtSfSjClZUHIpnVGXBB//lR69nhS7RBS4YhAMgPkjJj0sSG8g31tGO7vQX9fF1qa61FUmA95BcU/&#10;DyBbIiND0N3WzB1JQ301B5EByMaxDQ11UZxVhKqSPIR5GcLbXh1+TtqICfNAFBnxmBBPGKlLQOLq&#10;ftiaaMNM5iIZenp5AlBT4S40Ze/CQOYa1O4ehMLtL6Ak8Bkkr36N+1e+gOy1L3GX4r4H1z6F3N3v&#10;8ZBAVBI5BWXxi5AVOgcthfvQUxaBjqIQ9NXot4IYjJXF4e9mygEM92dfjxwR5u+A6CBnbg8TIry5&#10;NDJPnBYXSOFNGKlwCP8eWZbLVJxATPJHHAEewbw5RRQlBanc3rF4eGSwB6MjAzwYZwDaWlr8x+Cx&#10;xdGdai8mAj3tLZidpHx4bgrzVNjHg+WlOW4PmqpLkUt/nBblATcbVYT62CLMj1TJ3xQ2hvJQIltl&#10;oCwEUw0ZnD+wC2JXKK07/QUkr/0AbdkbuHJyL4zuvwrV27/H9W9+jnsn3iWJ+wMOffURFG4+C6mz&#10;LxF4J6FE8d7tyydw6/hnuHvmMyiIX4ChqgSMtaQhev077P7iA5hpS8LX2RxBFNLICx/B7VPvQkH4&#10;EDkST0QGOUJf4TYBfQeWmkJwNJFDZWEKshO84Kf3NlJdvkGg/rtIj7RBfJgbctOjKY2r4Co7NtRP&#10;UthBAA5xz8viYG0t7f8cQLbExydwT9tYWUbgzfDh8zvf2xYJyBlMjfXzeJF5Kn3V+9BVEeNqEuFv&#10;B3WZm7DWk4SjmRKprhD2fUN5sNARiFz8ilTxAmQpUL55bh/UhL+HrcqrEDv9a9whm6ku+ApO7/kK&#10;dipvQvzCW1ASP0OAncOFY3shSZ5ZWvAYSbEQLA0U4WCuDvUHV3Ht3EGI3TwBDycThPg5wETjHpTE&#10;jsNY5SYCfSwJVEtYaQlTkC8Ea+07sNcToBDHA8H2Yugu2I/x2uNoTDqA7DgXen4vtDWU8Lhvanxo&#10;51vAzBQBOMJNlrG+Ds7eEvvLAAwKDkFESCCKsjIw0tf3L5+N1lijCxX2JZhJJRty70UPL3PvHDmZ&#10;UpRSmqQtLwJfJz2E+FrDzV4XR/d+CS05AQgd/wCeJCm2hg/pRU/gFO2PdvkcDlpvkc38CE56H+Dg&#10;5x/Az/Izso+XoEFeV0deAKcPfk2/b8BKVw72ZqpkGpThZqtHRQe2Rg/xzRcfwUhLBrHhJHGUmTxk&#10;0q90Ef4ueghyN4SmzHlYaomhIDOSvLQzqasVfK1E0VN4GJNNJ9Gc/j29ZzjaG4sx1N9BcfAEfzf2&#10;hWdqagqtLU2wNjOCtrbmXwbe0yUwNAyRESEUOKdRrXRym8i+8DLw2Ndgps5zk6NwstSFh6UGzx2Z&#10;g/GgUCYxwhMZKZG8PTWc7OL10wdw/9b3iKcAN40CVxezL/D1h+/CzeAz2Gq+CR2FW3hw620c/uZT&#10;GIi/AHsLDfi5WcPRUgdXf9wDE201UkcP7qxSE8N4mBJNYIX62eCLT96DiYEqqsoLkJMRAx0lKbiY&#10;iKOqLBf5GdEUmyrBVFWAfxjobK1Ea30hClP9URK+CwXBr6Es6gt0tZRgqK+JBGIQS/MTFPvO889k&#10;LfU1JMkeMNLTxfHzN7afQPOXLQISSo/Dw8MRHRGMotx0/nGB28K5af6Fl3X1GB/ph62VCa6d2sNz&#10;ZpZsP3r8GDoPBVFenIWK4lxaF+CHrz6D8gMBAi+SXjKRJNMIuurSELt9EMaKZ+FurYv5wWYc+OJD&#10;klBpMgWUmlHw+1DoNNnAH+Ht4UzxZzb/pFZbVUrrPBTkJMPb2Qxi925AVPAGGptqUZKbCjVpYYT5&#10;uqCuthwVRWmU4/og0FkDQ5SeDva3kIetQU1pMsykdiHKxwT6916llLUG40M9nOBidmaCZ2QtzXWI&#10;DAng4Klr/oW2739eAkJCERIShKjQoB1J7GnHKKV1A+116KyvQC/FS4G+nvjw1WchdukQ93JuDrq4&#10;cegTkkJ3nnMmhPlCWvQeV0VXa0OE+ThD9PYlqMkJ4tD+78lrS0JF9iZM1ATw5ccUGNsaIcjDBuZk&#10;664c+RCCd64jPiqEvGMWqsvzUElpVkVhJsWisbhzei/uC5zA0QN7UV6YBWcbI3TV1wKPt0n6IyiI&#10;jifP6gxsL/FclqVn3d31qC7NgLzYdXIWrSgviENXcyXP/ycnRrjTaGmoIxPkDkM9Hejp6f914D1d&#10;/AMDEBRE2UYoqQ/lkmU5CShLDUCKtyFSqAaPn7uOF//wKvbs+hAGivdw+8Je3pagJnEN3paqMCf7&#10;ZGuiiw8//QwXD3wOG50HOLmX1CfdG1988Rm0ZQRw9egXEL7wAcSF75EDEISpmiSOfv02FKTuQV/x&#10;FmLIObHWu/TYIMpfQ3mJDbDHheN7ycNexukzJ+Bqowt50cv44qNPcOrgEcqRbRDlZwFZEbKnDyXg&#10;YqGFvFQKqON9ER3oiofidxBPCUBhRiRqi9PR1liNrs5W0pp8hPp6wZzsnp6+IfYfvyD5BIq/fvH1&#10;90NggA/ZHDckkbvvrEjBVEcBJjrykR/nja+/Ixt34yjkBc7h+P69OPrd15Q53EZ2tAsBSSpGnvLg&#10;4UMQPL8P0V5mkBO+RV6WjVD6CG7mKjj53bvcESmR+nmSPbXTfYB33v0Q+/Yd4tKWFWaHxvxIZIU6&#10;8Jctz4tFSqgTzhw/jkMH9uDkqdPwc9aHrPAZfLfrU3z99Tck/b5ICLLA3Sun6f+vQ57y5pqSRJjI&#10;ncP9e7dw+fhBfPX196gtSUaAoxaPIth3Ti9Ha5iQxzUzMcNNYen/Nen7H5eAgED4e3tQ5G+H8Y5i&#10;LA9XYXGwAs25Ybhx9iSsKVyQu3MUErcuQOL2ZaiI/YjsSEe4Gj/EFwTwhUvX4WWhwIuB3BUIkG27&#10;dvoELNWFcHb3W1B4IAk9TSV4WiiRVN3G2x9/ifMXLyHK0xB5kXZoK41GcQqFGjUFqCtLRkq4C2RF&#10;r+Hz3QchJXETUf6WMNWSwB/f/RiaSsIoyYmkuNQcehoP4WppBg0ZETSUp8PXVplspzFuXL8MbR01&#10;7kA8LZURSVLJ8mB7KzMYGepDXUPrbwceW/T09P5vX19fBHi7YqKrDCtDVVgdJNtRFQgFoYsIslFB&#10;ZaoXPAgwNZELcNCTQk1WCCLd9XHg1EV6cBWEOGog2EmdVFQYl0/tx/2Ln8PJQJqk9AqOnzgB7QdX&#10;EOCgBnN1Qbz3/ifIirRHlLMKSuKd0FIcCR8rJXQ3FaOzoRAZFM89uC8MHTUpyjgckUtZhbLYGezd&#10;e4CyJH00VKUgPsSCgm4peDoYoqooHs1VmZAVOIpIPytkJwegpiiS7Hgx4kI94ONsBTsC2szUGKoa&#10;On9b8J4ul67egpOzOyY6SzDXV8pBHK52o5cLx3B9Gqa6CtFTlYS6LFIH2yvoropHTrQ9BK8eg6WG&#10;IEoSbFCdHQgt8YN4cHUvYr20UJLiC1sdGZw+tgc60meR4K1HtlMety8ehbXGHZQkOqKtKBD9dSm0&#10;Xxkj3TUY6a1FVV4Ezp87Cx87JdQWxaG5Og0Wajdw8+qPSPNXwWBXBtpqk2BG97AxVUVnUybtK0dd&#10;cSw8zSTga/MQQ2SC5sbbCNx0iiZMYWzI4r2fmDfmzPnrk8OtOcjzUkNVlDl6ir2QFWKDyc4CDDSk&#10;o6cmGTEuOsiNsEc3/W4ri4W9xm14GNxBa2kcOioS+XE/GzVUZIagrTINVdlhcDakNCszCB01aagv&#10;iIE1qXYGpVhdVXGoiLbEeDvl3w4aGO2tx3h3KfraS5AWbonkMBsMdJdTmFJF9jERDqrH0V4ditHO&#10;BIwO1CInxZ9Ai8PsGKWmY21oryGHQWBPjjRgYaIRM2PNaG0s42orp6j804L3dBlqzkZnXgB6ymMQ&#10;ayFKBj4cTjoS0JcVhrGsEOrywpFAaqIvew+6FP/lRDuhKMEThg/puJIovCzVUJcfAxNlMRjKU3qm&#10;cR/VZLMs1CRgqixOkncfZWn+aC2LwWAtAdGQio7yaJjcv4yJgWaM99dhkMKRxupskp44ZCf6ISnS&#10;jbIMexTEWSA50gEZMU7kFLzR0VSOLMrbC6myirLC0N1SioaSeCxOtWNisBY9Lfnobq8hR3R+4snr&#10;/fRLhLsp0ulh0wLt4G2lBlWxS1AUu0VhxG0okyfVfyjEv9/pK0pB9b4ghSpkqx6IQElCiNI0QcqJ&#10;70FTWoAMuxA0H4hS6iVJdk8K2nKi0JQVo0BcnH9p8bPRQEN+GGqzQwlQX/iRDezvqENPazW9dDXS&#10;43wRG+oKDxsdOJqqc+fAWgpdrLXgZKYGHydjZKdGIirQAf5ORry3GGssr8iNxPhgI3rbirlad7ZW&#10;/X0k7+mi81AMqhRHKYnfJjAEISN4DdLCNyFJWYG8qABv443wsECUlzUHRJ6Aeyh2D7JiAlQE8ZBA&#10;lKPzlCTuwVBJAjGU9EdT8m+iJgdVAlRFWgwKkgJQfyAEHYoTdWmtS4G3wOFPORD+BJQfrV1ttAkk&#10;CwLOAoa6KjDQVoW+lhIMdNVgoqNJ4Yg2LAw14WCpDxdbY4T7OyOc0r8gVyPEBtlwT84CbXtLvb8v&#10;gPLSkvzlFcUFoCwlBNFbpynbuAPxezchIXAdQW6WGGjMQ39TEe/ZLiV8F5JCt3Cf4r+dcgcyIncg&#10;J36PV8B4VxWVcsiJ3aZ9QlCUFOaSrEFgasqIQl1KhH6L4eaJ72FpqAYbI3XYm2rzxv6qylKUlxVR&#10;yqUBE0MNaGsoQ1dLlcAkb2+oBzNjPViZGcPDxRrdnWwIaxnP1Zl0+jgYwM3GmEKsa39fANmiSAAq&#10;iN2liP4u5bQX8YDAFCMAhe7cwMkjB7Fr1+e67Lxzp0/i2pVzuH39CqVlN3D35hXcu30DIgK3cI/S&#10;tCsXfsS+b7/C7q++wNWL5wjo21xCmbTKS96DqpQwFMkMqJIJELl2GsZ6WjDWV4OFkSb01OXhYG0C&#10;K3NDyMnJQUVJGaoqilBTVYS6mgo01FWhpaUGbS0NKMlKUl7vj/Agd4QFusOVUkYnkkxr458oZPnP&#10;FgVSyx0A7+G+4HWuwhKCtyB89yYuXjz/Vz+UnJQ45EgCWVGgOI+ByNZK0qKUUVyGrqYadDWUYEhB&#10;8JNL/tPlm73ffMDX33zzwXfffSNiaaIHB5I8tjYgVecn/b0X9kJMSpjKiQncgOC927hLEsUi/Cen&#10;/FWLhLgwpCVFcF9UkJsF9j+KZCbYkCtpOqanrQYtNWWSrr8+5DA30YeZoS63kXpa6v97AJS+L0rS&#10;wZyDEKRF7v0kD3Hh/FmyiySBEiIEoggeSIlBS1OV1FOJlyen/ZcXIyMtmJLNNNDVgpzs/wYG36eL&#10;qIgIbt4k6aP1k11/84UNcGHSKHNfDKKiovzLsK6eNh6QzXtyyn950WOfqbQ1oEP3OnDy4p4nu//3&#10;LT/cVHL94tIDKjKufMfXEv/E10+WTy48cP7kivwJ9vujq1LFfOf/15ePrjwY7O/vx8QI41GY5kwe&#10;bDAO68y4Q0wxt7OeZx0fl/g27wA5t/ObsQQx/gVG0s0ItBkZNyPN7uvp59Qqc5M7pNqceJvWrLBr&#10;JsbG6TxGoj3Gz5+ibbafXcO2n5JtszUrjJCb9f2bmmRk30uYm1sAI+Ee7B9BUHjW3199GX/qHL30&#10;MuN0Xpzh4zZWFmcxPD3COyOx9hI2XIrRejJS7c3VZayzsR1LM9hYXQQjv2aEr4w1d5PWKwuz2KDj&#10;rFP45irjYyWgZybxiHUrYa2BywtgbMFs3MfGyhJW2Xi9lR3W3sXZqZ37sP48dIwRbfO+0wush/4q&#10;7xfNep+u0P+wY9vr67S9Sfdcov9dwPDgIL69o/L3AdHaLYj+dOfBGfki67XEhhxEtJeid7IbJSPt&#10;GBjr52M2Vhansb25wsderNPLMnJYBgYbesXJtzcXWVdv/iJz02zoFhtBRJI5PcHbJTh599oSb4tm&#10;PSRYpbDt2Ylh3ibDxtHtDKZZ5+AykFl7jXiyG+o6anjrIavM9Y0luObHY5JxqW7+K/E2Y1BfXVzC&#10;6PAElI29fnoAWYfrjaUd1vKn7OPs4RL6axFTm4u17RUsr5DazY3BpSAanSNdaB5oQ21fMxYWJlBP&#10;v4s7a1HRzci3K9A9NsiHFnQOd0PCyxbGqYFYJAkdn+pH/3ArXFPCEVKegd7RTlL7MQRWZUHMRg+z&#10;VGFseALrQM4IwAkRDkj3UDe08oIhn+6PqZlBzNF5E7NjUCoOhnpBEG/XftqpnJ3PJJ2ZnI62vwNz&#10;+UD3INZI3BndMVNJNkBvnlR3eW0WM0sTqB1uw9TiKLTjvKGZ4I3UllIUdtagsLsOdYOtiKvMRUln&#10;Hb3UIIExjNK2OoxP9mKGpKyafveO9GJ0Ygjp7RVo6apBD4GaWJSOpLoiDA13oKiviY73Y2V1ljep&#10;Msljg2IYeEzypkhirUoS4FyRBpe6NIwRcIY5EdDKD8Pr2iIkmZNcuhngrGM5k9q1pWX0df+ENHdP&#10;FzZDwuYTezNDL7G1toDFzQWMThMAC6Oc5HpoqgsRTXlIbc7jHNLj8+Nwzo4kQ96N/slBxJVk80F+&#10;W9urqO1v3SHbXl/ELElcbV8L2kiKVcOdMUn3nJgexdBoL7qojE8No7i9jrfVPh1pxIZz8eFbpLbM&#10;drYNdyGlsRBDJHV+dQVwq0mDYW4Y6trzcDrYEkPTQ9ikc/9F3Un61snJDfb+hBR3TxfGXrFN4DF1&#10;YRzPJILYIFXtGetG11gXijor+YO7FEYgpCYdFV31GJ8bwfT0IKnaCGbnxjE2OcS5otk9WJNhUVk+&#10;b5Bn6lXVU4ve7lKS5HkuNW1DHajpqMPU9ACWl6dR0VTFpefpABk2CQEDY4f4ew6dVHkRlRnYeryC&#10;CaoUe/axtq+GPG8b6gv0sbgyCzZ0i9k+Zot3VHdnCNeTV/zpFsZcsbXMuPIZ3/w81fgsrVlhpNvM&#10;C7JB1hNUJuk3I7be2d5am8bm+jT9JtCWpuhF2VQYtE3SxiqBEb0yQHeItifI2ewM21pdpN8L5DxI&#10;HRlnAStLs+OYGWcDrMl7MyfCSLupsBHzjKybHV+fn8EqeeKd+9Bzrc7h8Rap+TYbAsac2M4oTGb7&#10;mMP6yScbUDJxpgciD0oOYXutB482m/F4vZRqvZp+lwEb2Xz9aL2BbAod23pKsF1HHrYZj9YqsL1a&#10;ja2VVqqANnrhNqzNdWJjrh9rk21YnmzF2nQr1hdbCYg+AraPwGDE2rSeG8L67DBnzmB0AutLwyR1&#10;IxRL9mN1nmzgNN1npofu04X18QFsknRvzAxge2mMnpe0ZY3Wa0MkaX3k6DpI8iY4wTZzeowmfrh/&#10;4KcFLzUtmx58nh6ApGy1E5vzKgSQCamuOh4tuWF9yhqbswbAsimBJ4NHy2nYnIrgxNqbc94EnDv9&#10;DsUqpyqxwtQwGfBJRUwOemF5OACr4yEYbZWkl/ElSSymigrC9mIQVmfM8Hg5AdvTRVgbSyCA8wlc&#10;W5LkFPRNVmBs3AdbC/QfC+pkBP2wPeqBzV5XYCoZjxed6Pm88HgtkirFmSSuCI+24kjh/ekZbajy&#10;x3nINTMxiQ/Oi/zmyav+7Ze+zl4e+G4yyVuuw0z3MUx3+mB51BTbU1rYGrfAUN1VDDc6Uu2bYXuS&#10;AOn3wGL7NUy0OWNtQJ1ePgRzndoYaxPAYL0eRvt1MN7rgtkeF0zUn8N4mx+WJtWwPE7XTkVjpkMC&#10;450UYkzYYnHAB0vdYZjrM8d4VxhJoiomx0pRX5+MlWFROleAKuEi1vpVsdquirUedSz1BZLkyWNr&#10;TgsbU/pYGZEnCSfwNs3pHcy4hDOVniLwKPv9v5+86t9+GR0c4kaZE2vPjmKlt4iAycRyTzY2xmqx&#10;3hWHldZUrDSlYL02GUsZnlhujsJKZwhW+zwx0WiLqRJ9jJd4YrIpCJOtiZjtSsBMgy2m69wx3ROG&#10;VZKs+f4YLPX7YXU0BiujcZjt9sfGSAyW20Ow0O6O+S66ttORAC1BYbELMrPC0FEXi94aqoh2NSy1&#10;6mG+VgnrfdaYqDGm51TG5qgcVZwVNibMMdurg0ezlng0Y4lNCquYfWSSt/um3EtPXvVvvzAqTxbj&#10;rU1PYyY7G4P3pAArV/RflsBEWByadC0xZe+HGXVzrCXnYj4jH+NRBFBKMhY83TEbG40uC1NMO7hh&#10;LDYZ45Y2mIuIxnRcKmYSI0jLUrFUlIuxIH/M1pWg18kF0+FRmPL0wZBPKOayCjBfTKlhdi4m0jMw&#10;HBmN1sREdOYWYDQpDUNBoejzDMRqSCSWSsqwVFWKxUpS/0qyy631mClNw1Z3LTZ6K7HVU4WFjESS&#10;RlLbxXlO07f/mtRPZ/cYY+0qJfrLFOuVS6ih4Og5tN4VwugtWXQcF0DLqdso2HMcw7LKmLz0AF13&#10;5VF/Uwb9mvqYtrPB1K2H6FAyR5eYMnq09dGtoY1JISUUHTiPVlktjBkR+ObWWNGwxbBnMBq1LdCv&#10;Z4QRGzsMSiqhQ98VfTZe8Pvka3SdEcDojfto84tAW2EZelX00HHgOra0HTFl5YZxjxDSTAf035LE&#10;goQehqW0MBOdhtGbYnhsYo3Zs6KYVDLDUg9zNjszg+2/IvHTgHf8pmI7qx32R0sUE9WYuyPuwm2k&#10;yyuSVEVjNDAJ0zLGqJd4gCJNTSxGZmDA0BENVGqlVFGkooAJ/zh02nig6pY0Gq2dkaetgi41a8R/&#10;tAdViuYo19NHhac9esTU0OfijwYNCxTLKKFKQwsN12XRH5WOWj175D6QR4mjGaqP30a1dyhaiitR&#10;qaaJKldzTMjroUdWB1nvf4/c09fQ5mSOhTuKqDkpgOYjN1B+7Da6Axww8uAhBkXJBpc3gHFBs+Bf&#10;y9TjpwGvs72XwoJFPh/SWHc/wuzdkeTkjwBje1RFpKEtLAVV8VloyizhRNpNaUXoKalDUVIOSlPy&#10;UJlTjGoqzSU1SKYXLk4qQHF8Nkrjc1AZX4SKyHQ05lWho7SBJKkKLRnFaMmuQEN6EepSi9CcXoba&#10;tGLkBUSjMbMMVamFqMwoQkZCKqpLqtFcWINWumd3Rgk64zPR6xiElqg0tEamYTCzFB2hyajzCMVI&#10;VCqmghMw5RePXlNnzLT3kYPa+cTl6Bn604DX3dm1811tbArdrT1wd3RFoKsXRK4LQfi6GCJ8IhAX&#10;EotLR09B4NJtWBnZQuimKMwNLHB0z2EoSMhBWVoJ2sp6CPaPgpKMKm6R5IYRGDcv30VcRBLM9a0g&#10;cVcc+RkFCPAKxukDp6Cvqgs7Qyskx6YgJS4L5oa2SCXQGZeqyG1x+PgEIjkpA67WLtB9qAFzTWNc&#10;P3cTKaSijGT7+qlrsFY3xt6v9iOT7HBMQAQMFLSgI6MGVVFJjHb18e+B7FtgRXnNTwNefy8bwr8D&#10;XltLJ84RSFZaWnC1tMWNC4L48eA5SAneR6CzI+KCIyAl+hA6WqY4uPsAtGQeINDNG+dPXML+3Udw&#10;+th53Ll4FS52jtjz9WFcPnsDx/afgI2hOcJ9/HH7ihC01U2hJKeGg1/vhg9VlLaKIdxdAmCga4GY&#10;4CiEEmg/fHMUVnaeiIxJhoqsEgxVNXD1x+s4d/IaVBX0EOgeAF9HD4hcugcBsn2fffAlPnj9I3z/&#10;/i5889ZnkBOTRXUZpW6ktmxmRca2W0Im4Mkr/+0W9uWVfSlmX2fraxsQHhIFf+8geJHqGulZQO6+&#10;KkwMbeDpHgR/3wjoqBlwYmsdNSNEB8fBkX4zadRVN8TtGyIwUNODlMRDSIg+wDtvfwxrSzcI3xKj&#10;l1aDnTX9Jk9ubeHIWXiNNPQIHE24uwfDyMCW7mMFQw1dqCrpIoK8tq9fMHw8Q+Ds4I67pAXSEsqw&#10;MHWAsYElbE3MoSitjAtn7uLlF97EN7sOwFpHF8bqGnAws0d7UwfGBxmLSD/qq8lstLahqqIW396Q&#10;U3/y6v+15Y66LY6JavybGhil2mGf05nqZqVkQFNNB6oPlHHj0h0kxKdDV9tshzA7JB4pSfnw8w7j&#10;xNWMf9nHLQCx4YlwsnDGfQLF2dEHjo7ecLRzh5tbEKJi05CUkI3y8maUlTWgpKiWk1/HRacgPbUA&#10;GWTzUlPzERGWjJiYDBTRcUaazc5NSc9DelY+CgoqkJtTgvy8ck6anRiXiayMUiQn5yMqMhOR0VlI&#10;JPuak1WK/PxKFNJ5dZUN6GvpwdTgGJmidrTU1/OBMIxqpZhCoiev/pcvP97Xxvz8IlZWVriUHRXT&#10;TFHVsuBtCawNgtkGGQlZsk0C0FZQgehdGXzOeOQlFTlhtp+HF1TI1nz0zhckZUZcwsJ8gkjynKFM&#10;NunQ3lO4d1uEbJkeJAXEoaVhjJMnzkNBXgNaKtrwdfZGZEgM3O19OAW8GdlBsbtSeOvVj2Br7QEL&#10;c3uSTnVICN+Hp0cAEpKykJaeA3s7Z0SGxcLD1Q9aZOPcGbO5oy+unb/NJdRYzxI3yLaye14hL8wm&#10;J9B8qIbmykaM9wyhhwDLzUjlgyMZYXYHbZcUl/3lAL59We49BtjW1hYYQxojy15bW+MzsjCjukzg&#10;MX54ZwsHeDs6wN3BGXISSvju8z0QvykOTbJRLta2UKdwQU7sIfSVDaBPgLjZ2kNKRBoq5CT0VcjQ&#10;3xWBi5UFbM1sIXJHHKqK2tBR1yMn4YeokAjIisjDRMsYBgSs0LVbsDYyhbiANG5dEeTE2lGh4YgK&#10;Cyeb9wN8vAKQW1BKoDshyMMd8lIPcWD3YZw6co4qIYqTcnu5eOAOXXvu8DkyL8o757p54PA3B3Dj&#10;7FVyGgPoaevgo4e6CLjurg50tjWjpbkRGZm5fxmATQ2tvLGkOSoalQX5lDw/4gB2d+6Ax7iex3oH&#10;0J+ShfaCKjTnV6GOwocM8rTViXmoIdVqJpVh5NnFMTkoTyhASVwuKijcyCX1TfOJRGV0NipJlWpo&#10;X3VWEUrp/DRSsThfZ5Sk5KOCQpQYChnySD1ZyYpMRnJ4AlJI7TPII6eExiM1NAEBDl7IjM8gL5xM&#10;6khhUmkNorxCkBJFqh6TAkMVXVjpkfe+JQITHUM4W5L9vCEMUbK35trmcLdzRWxgLCpyS0nyBjDY&#10;3csHffd0tJLksYHQtO5sRUtTM2ycff5jAL+9+XBwfHycT0Px+h9exReffIwzJ46goyIOA+Rp2WDp&#10;xclxjLV2ovSOLNpuyqPzqjRF/N4EJqVN4akUFNujQ5SS9bA0dIeko/mhPnIPnUWPnR8mkoowGE+p&#10;FwEzRkB3mDpiLLcaTXR9TUAcqjXN0KhphU4HX2SRmg2SzRuOzcIgHZvxj+GE2WNljWi198VgdAaG&#10;otM5UXY/ZRftZLtGqTJHKY6cLKpCT24N2sj+tZG97MwqoXOK0Z1dhDaKAbvSCtGZX03nVKOD4s9+&#10;usdM7xAXipKCbLJ5OyTZ/d0dfM0GQjfUNfzn0qejpY3nfvcM/vjKy3jm17+kEOQsVCXuYnRoCDOj&#10;QxhsqENfSRUC3/8GjSYWKNxzBIOKxujVtkP1oTuoojBhhNS468g9dJs4ollYBaHvfoPcPT9i6o46&#10;2qV00EJ5bwOlVYNmdpjSsUGHkQOqVExQfkEUjWeFUX9WDGMMIGMXDHpS6nVbGhXf/oguOX3EfbYP&#10;vRrW6KTUqvHwTUwaOqErJh095bXoN7BB71lBPPaIwTDZxhZNltrZYOyGHMbENNAtb4ZySgvHlE0w&#10;QJnFLD1Pr4gy5jLKsNg3hDkKkrtaWhAbFYq2pnpOkN1cV43G2iqKLuqQGJP05wE8/81F/OHl1/Da&#10;q3/kHKc68tI4dfgI7PTUeeqyMjOO5bEBzKQkYDYgCLVkNwa9/Sl5d8MUebpBY0tUSimiWMcA025+&#10;GEovRKOuJWrFFZGjroVpAnOM1LBJUgPlIrJIJW89aO+Jbk9/9JCXrheUQ4a5MRqMzKlCDDEel44O&#10;Q2vkG+uiVFkdXZo2GHcJw4CaBbKVNVDoYINOIRX0+MahN6MQTRQSFVP+3HyDclktJ3qGUHQzRnNj&#10;Q9RfuYdpAQ3MGNhjWEYXUWTrGi0sMSNjhLXQVCx1D2CZzBIjytFXkYGC5B2oP5RDVLAvBeZRFMCH&#10;4p7Ef9C2+/zzL+ON19/Byy++hEvvf4Dwb/cg3dsBVgZ6XGWXpoexNE42sT0MKwOFWOyKw2J7Auaq&#10;Eqnm8rDQn4OFviws9BRirjkH440lmG6pwFRDKS8jpXkYK87BcAWpY205+iuLMVhTioHqIozUpWOq&#10;hUp7Jua7n4wNGWjARmku5ltqMd1YhZkGVirRw5h+0pLQlJ6Clrxs1OblUaBbjOGWdkyVlWO2KB9T&#10;2RmYp/3DTt6YiUzChG8I1hhRdlIK2gjkxaIyStGisZhXismIeKwOd2OZTNL0+BhyUxM5Mwcb1H3+&#10;+D5YUeW5Ozv8eeCEX3oHL770R7z4/Et4gUqYgQqSnc0o7wxBY0UZJwZbWxjG6kwDNsfVgAUlPJoT&#10;webUHaxMxWBxxB4b02FYG3PD8mggloZsMNfrio2ZbJLWMNqni7XxBCx0R2G+LQgLoyV0XTnWZ/Kw&#10;PB6LlWFTbEx4YWvGHlhJweqIC1ankrC14IXNBUda22Nz3huzQ5mYGQohExKPyT5fdPeWorghH2Hp&#10;ISgod8BYvzlW6NhifwxWqmOx2eSFjaEAbI9GYHswFY+7crFanIS17nxsjORicyAGq3UG2Jjq5W0o&#10;MxMTaKypQGVJHqcz8XayxrkTB6Ch9Gd6Z4mQnXn+uZfw8h9ew3PP/R5uZgbICfFBWXIManJTMTzY&#10;g9WlGaywtoKpOiwOS2O44UuMtOpga/YBibs/FsesMN3+IXoqTbAwZI2lYSuqyWSSRH2MdaQSuHlY&#10;mfAgQJ0x3W2Kqd5cTPQWYGOxEAvN8pjrM8L8kAPmRryxtRSM9WkrAtibrtHB+qw3AWiA9TlFLI5H&#10;YKRTGbN9qhjuEKcwyhMVrRkIKwhHSbkYxgd0SDvk+YyCa70xWOsUw6MpEWxPq+DRgj62poJIos3x&#10;aMYUj6bFsL14C4/m9bE914XlOdbnZYK8axNaGipQU1GIxNhQii0tcPviiT8NnvTb3+CZ37/I+Zxf&#10;eO5FJPp7oyw1Ds2l5J1qKzAxMrhDO7wwRrXTjbW5cKzNeBGQEfTycbTN2iP86QUTMT9M+2ep1mei&#10;6Dipw2wOBlv8MT+aitXJUAI1lqTQG60lDuhr9sb8RBRmB+0xN+iEqX5tFMQZYLTHC2tTZIvmwggs&#10;T1TnmNOzOGKJpHJ21AdTI66oKzyGnBgNjPRdQF1XNnLrU9BQI4zKNGtyakFYH3HGRn8AqaMTJusF&#10;0Fdmhc1ZZZLgYKxNuGNphASg1pkqKQSP1xR4gxNrpWPdPDra2slJMNa4Uj50NsjfC3KSf2bU+PPP&#10;/QHPkuS98Nzz2Lf3ALKiw1Cdl4r22mp0tTZxO8Ca7vg8vMtsfvMxAnIAj9bGOOn1TumjB+ik/ST+&#10;87ReZL0K2DkTtK8fK7NkU6Y6KU7sItUqQWd9KoqyA1CaHkOVZY9gf1/4u9nBz9MKUbTt5WgMR31V&#10;eNvpIy81HE2FIZibJjs1Xo6pSarQcbJxw/kYHilCT38ROkmKR0ilp4YysDqeibXJbJK2XGxNJ2Jj&#10;Ph5b815kIpywvRTPibA3lwjgSVM6j0BdDML2Kr3D6hzvNNTT042aohgCr5CPPQ72cYOy6p/pjvv7&#10;Zwm4F18m1X0Wb7/wAuIDPVCeGYPGSoqJKMZhFG0rC3O8RZ5xg7K2VDbJMWtzZevVpUm+jxFhz00O&#10;Y7ivA0WpIfCyMIG/qwv0FSVhqSUMVW1HyCmboa00mTdWM25ntgy0tVBGooj7Gs4Uk2+yA3Ax08Zd&#10;GTNK4ZQQF+SFquI0LM6N8kbvxSU26fsk71zEiLBnZ4c5Cfby8jgBwHidWXeKGTxa3WlPxuMFPH7U&#10;g8fb1Xi0NYpH25OcBHtrgwqb23dzHtsbi7ynF+skNDQ4hPJsZ1LbHORnJ0FZVhSXzp/89+Ax+vUX&#10;X3ydq+yHb78NvdPf4t7uj/AlBcivvfwy3nzlj5SadWF2ZpoPdB7t60JHYwHaSU162opRkJEELVUK&#10;GxIDn4DxCO1lrnDT2EcPzHHY2b+9CStTU8odMxBgKgddmSvQlrwAA1V5yAtdgY+zNbQJQC0pQWhI&#10;3ISNgSqMtNXgZEn2NyUSE6PtWCDwWAUtknqxDkOMAJvxOK+vLfA1m4WaNahvba3Q3zGKzR06TtbI&#10;zXibWW8szlX6eJ0K4zndKU9JsDfXd3pjsXBFR0kEBupKkLp3lvL0K39a6n732+fxx9fexmt/eAWf&#10;//a32P3OG3j+d7/jpM9a2vr44L338cHrb0Di6jmYKArD30oDwY6aCHXVQZirKTwtDKGprIakEF+I&#10;XTwJXUUJJMUFw9FcD1ZKF6EoeBEn3nkGDwUuUy5rCGt9KfjYaqC5vhxjY30ESg/vohbNRvG4WpPN&#10;6QebNH5+fhTJYa5IjQ+gfHqYgJrkYDHVekqAvbY2g6XJYqyt7jCIs54HjCH3MetCRkBwhvB1pjGk&#10;IWskbQygrSUCcnOHcpjWHFwO4g4HKmOcZLn9/XtX6T6buPzjKYgI3IOS6p8Y/MfIr59/9gWSvpfx&#10;0kuv4sK585CUlOLE17/5zW94sPzO22/ixvkfOcNOV1MpOZBuTE4MkxqNY7C/AwUJnqgtTkVjVRYq&#10;8uOQnxGG9Hhv5KcEoSg9GLkpAZxgJjs5EFFB9ihMC6JjASjLCkJJRhDyaH9RWjCJ6CYayxJQUxCL&#10;lppMZCeQx6cQZHy4HZNjvZxe/Sn5NZMULkGPVghoxm60wIHbIb9e5duMLJtpws7CdOAR/9ixs2+H&#10;RXeHt/Qp6esqVcIyZ8iQFriOmqpa3swqfPcu3Ny9/y14v37+dQLoWQpPnsMbb7yBN994E7/+9W85&#10;BfGvqNy8fATmepp8+FJ8sDsqi7JQX5pJKktGuoWC1dZq5MV6ojHdB9WFKQRgCspy45EW4436LE9E&#10;OckgPdoVadEUcAbaIznCDQ3laciMdSdg/JAR44OMWG+k0v4Uf3NEOmkhJ8wSWfG+yE3yQ0qIAwJs&#10;tSlNKsdgTxMBSBI5R/k169PCbC8jt95YIVWe4h0eGYsH296g3wxEZp8ZQP+67AD5lCmXSx8VRoD9&#10;FEDW5WxmZga2Rnp8EHZ+VjquXrqCoOD/iXLzN2Tvfvu73xN4L3BJY6TXv/j5L3Di8AEkRYYgiYLE&#10;2KgolJUWo6O9BcND/ZwkYXxsiIz1LHm8MU4Ck2QtiXhzGcSQGjNqorzEMPjoXIaHzC74qhxHYWYs&#10;qii7YCQRmSFOyI72o9yxEp1tLHes4BONVFKmUOCth2D9e8hPCEZjfTHqitOR66WLRFcDdDVW7wC3&#10;MMONOiO63mQk1YzldnkHxKeFgTczOcQliUnpDmjbBObck98kh48YYfYO6fUOeDu2j/VanZubR1Zq&#10;Aj5/80XoqymQ/ZOHh8//9FXlV2TvGHi/+NUv8fOf/xzPPv8csjOzONErI/Zrqa9Gc3MrRgggxlfC&#10;6EQY7Rpj0GV8fqyjdpq3BWJNJBFnJg0XuUvQE7iASGeyhbJfIUzzKIK1b8FV6QoqKEvJI1BSLCUR&#10;ZSiCMCNxUt1w9PV2oLenAzGmMkizlkIS3Ydx9GUlxRCIQUi3kUUC3T/KWAL+xiq8G9o6AbdMUsX4&#10;s9j8cszIM4nZ6S5LgK6vc/oTZs+Y9DFzwAh6mMSxPspM6hiIvGcoFdbNjEkqv5bOY9yEdbW1eEwe&#10;WF9NBTYm7PP/n2iS/OVvnsMzz774LweamxowOTrEa66/owQlJfmck5n1oRsfHeAk2NMUhc+T5LFU&#10;JkBXBKFGMsgIDcWpl36DKx++AgfF6wjRu4FkF234qt3E/T1vQ2zPhwhQv4t0Aqg0wBy+ypchve9d&#10;tLU2klQWIpZAS7JVQHVSGB4e/Ain330VgVoCKCZp7KJYS+fCHpz843OYoTSRkc8wyWeAMPAYoDv8&#10;y2T4N3fsGO8EThLIQGLS9XRhYDFPzEiwGQXJ9hOeelbY9QxcxtXc1NiIABczPmQ/I9oeElKy/x68&#10;/3mpr6ymoHiEwBuhYHQEORmpqCkvwUBfH8bHGTXvMC87KtyJU2++imPP/hLSe96FtdgJaF77AdK3&#10;z0B2z/u49NKvcfr5X+LeZ2/gBm3bSB6Fr+Il2Imcwq0PX8ThF36JEMpmArzccfbV3+DMs7/AkWd+&#10;jnOv/R6Sh7+A3o3DePjDhzj3/K9w6sVfQYe287OyyAY2cTpkxqHCqEAZf9YOK/gOgfXW5g6oW4xj&#10;kDmP5R2ia04PRQ6Bd6VlINI5jymuZGCz8xiHM5spYXB4CMW5iagqSeEk11UliRCW/gvGvtnZ2HNW&#10;MNaDnJFbFTJi16Q4VLJUrbWZ85Y0N9Whob4WZWVlsNSQhpnkKRgLH4UpgXfr+3dw+LuvcOKVZyB7&#10;6AsonP0K949+CPHDn+HgH35L4PwCB3/z3yH29XsQ3PcBjLU14EzBtODud2Bw9yBMRY9D/dYRHP74&#10;jzj76dsQ/vpNGN7dBwe5G9C8cxDGGkqoraxAa2MDBnupQkfHOMfy0sICH/PBiBmXF/+V4JqRWz8l&#10;tmYgsukjWeFgkXRy0jI2tICAZpOcDg30Iz8tAW31pWSXy+l/SlFfU/yngfv6snRMXVUlz+e6urq4&#10;ijLwGB8dcwyMgD85LgKZKXEozk+jMCQBRVnxKMpMQGZCJCL9XSF4YhfOffkWJ7b+JTmc53/xM6hT&#10;oKtxdTcntzYXP45vX38ed05/D7FDHxNo70Pmxy+gdnsv3vrdL+FoogdN6ds48OYL+PAP5P1/9Qv8&#10;7J/+Hzy4cQwC+z+CwsXdkL+2Fx+//Dt8+M6bSE9glMBxKMnPQkN1BZdE1mDDWr3Y83Nya1qzwgit&#10;Gbl1X08vJ7p+Sm49OkzrUaZFpGETOwNeWKM+Y7wM8nSgezLO6hq0NlVT+RNsuE+XloZ6/rmZkVsP&#10;9XeRU2hHX3cbpxVurKvklMKpBGBOajx54GDyxEGIC/NBdJAnJ3S1Irf+DHnqZ8hjK1zZD/17x6Eo&#10;dAaXvngVn7zwLH71T/8dhz97C6IHPoEEZTA39ryH918kz07733v+WRgpiVMRw7O//Dl+9rOfUSX8&#10;DBe/fRfSF/dA8tp+ujc5tP/+3/EbcmrKN48jyNWWpCMW5QVpnNi6obyAE1uzwvgCGcF1Y1UB6sty&#10;+bGnx+vKc1FD9rMyPxUVeTvk1mwuprqSbBRnJXMCWAZcVkoUZwVn1JqMhonxM7c07pBbN5ItLCgs&#10;+VcwayrK0dPRwomtG2tZPlvLSa3ZvBmtDVXIyUzhqsumHGQUvHGhBByjnyTwGJUl42TWEaPQROkW&#10;ApTuIubWd/D66Heca0Dj2j6SvmOwvv8j9EiCHlzfjzdJdT97+TdcMtlkACo/fghT1ftQYedKnIbd&#10;g4u0/xTkj34KReGTuLn/QxiInIAzqa6z9GX43zyK+FAP/rKMIvNfyKyTqSSG75SkcGQlhJCERnEC&#10;6/z0GM6/zAiwGZXwDh9zDD+XcZUmhvtxEjBGCcow2KERbuLUwsMDXZwZl9EKt7c1o5QihyfQ/bf/&#10;lktGuLejlUvd6FA35+Ls7279F1LrrPQkZKYl8nU2qUtCZCDiw/wJxAA+ix5jBXdRl0HhDy+jdv/L&#10;qDzzNjxFfoCywAkY3fgWnsL7kHXmQ2R9/QK09r0DxZs/wER4P2zFjiD45reI/OIZaErdho7EeXhe&#10;/w5B5z5D3PevwOnzl6Eufg5awidgKXwYoXRNyZHXUXT4dTgbPESkjwOin/CPJkXsTIvI6DNTogOR&#10;FhvCgWWczIyEm6ljJsWfDLgcAjAzgQEcSXlzFO2L4oy63gScp6M1pY4VXOI4EziBx34zkkMGXkd7&#10;K1KS/4dZEk4IPFDv6mwn7zrOPRcLA5izYOEJI/ZnlOqZKQmck5lRSjLOTkYhHEH2jvF/+tob8Qkx&#10;/e4eQKjqNUTricBb5TqsxE7C8uIPyP3mGWQdfA1BUidgf/8Y5G/shc+u51Hw1TMo/+4VBN74BpYi&#10;hwmoqwg/+j5Szn6GALHDcJA+B+17x6AjdR12nzyDtB9eRaLkSQRp3IWrwnV42xtwDlGmBfGh3lx6&#10;GP8yA4xxj6bH7ACWnkCgMSbcJ2TWnFKYQGSE1owWOT6CCYEr56L3dLF5orIEHqMTpvKU0JrNVsMa&#10;gm4JP/i3NpB5TzYDIAs8uUsnL7RC7p8FjIyTLp+yAwYeo9dMi4/kD8EelDHHMjp1Lwdz7hFDCbiG&#10;WBcEaAvC/N4RiBz+FC4PTiDdXh4lUc6wkTgO2R/ehcHRD5By5WsEyZ9EtKkIn45C6MCHcJQ5Cx+V&#10;OwjWEaLg+hq0bu2HzoOb0CJP66l4DWH6ogg3ug93lVvkfU9SruzOnRZbM0pj1vYQT/aYmZb4MF9O&#10;d5zEShQVkk6+Tb+TYwP58zP+5phgHwS42sPfwwkhAa7kLCq5mu4QWTdzYlemwmzWhYKCP8EEHhER&#10;gb6ODv5V4SmR9eYmBaDk7pl3YvPV5makIC8tmcALR2osYwsL4kzaYX7O8HO1hrm8MJwVrpFtOo0w&#10;w1uQ/fEjSJzaBSOhvXCSOQV7qSPQuvY5BL99BUq3foCd9EnYSZ2C1f0jUD7zCe5+9Uc+xYS97CXY&#10;Sp+FPoUo5z9+dodCWOQ0HGTp3vIX4a5wCbo39kD44McI83HiRNbRpAk7zOS+nLiaTXfBIgNGWJ1O&#10;z8v4+rKSo/k242JhUpdNKsvMUHxEEGcBD3B34l+O21uqyVzVccJaxsvH1h1kvpoaGuHs6PTvwTOy&#10;dqALi/j411U28ccTEmsmgSwQrWXUHEX5yKYYiDFsM553Zl8YiXUE1RYD0N3eBEK734Dixc9JKg5A&#10;4sSXUBK7BMFjuyD0/Wt4SHZP4dxXuHOYkVifxo1vX+OE1IK7X4PY0Y8hK3gE1w9+iIufvYRrn76I&#10;O7vJQ5N31pUXhP5DQVz95g1c2/UiBOheD87sov2inDyb0QUzM8I49RjnMifrJ81gZNVZZN+YmjL7&#10;xvaxksIohcmZMJvIogfGQR/o4UjgOaCyKOeJvWvmoA1RqMZ8Aet+UV5cgvsyf2Z4fVxMLI+bmN1j&#10;CTeTPqbGLBVjIUtNZQmlUkW8S0JuKgtdorlNYSw7DLxAD3sYqsnh7Ldv4yCFJme+/giGKmIwUBSE&#10;DHnI63s/xqGPXoUSxX6MqFrh3gHc2Ps2TlGMeO6rN6FCdk+JvKr4pe9wls0aQ5mJKtk7HQVB6CkK&#10;cxJY0XP7cXnvpzz08XY0JYmx2uFdZs6D8S4TgIw6mD0TU1P2fMkxPtzepcXtEFizT2sZ8QEELqkv&#10;gc28bBhTfVJ5FhizuTeYxLGQbaivmxNYs7TV0fFPcM8/XYIio1BSmMPn41hemsfQYC8f9MtUd3p6&#10;jMS5lot1fLAVAl104GLxEI6WKogJ8+Kk+RY6D6Eqcxv3bx2DmZ4yAvXuwUBJAjrKotCQu03SIwB9&#10;0ZN4ePcHPLz5KSQvkVpf/gySJKkPrh+A9FW23gUFgQOQI0ehJ3MFciLn6Z6C0JYXg6bcPWg9FIap&#10;tjxUxUmFLXUR6GpO4ZIdQn0dyfZaIzLQBTEhjMzfDfGR7BtiBHcejMIzJ4VClPQwUt0gFGSSt03w&#10;4gBH0zVM7ZlEdlKY1tvVQlLXiZHhfo4Bk7rczDSo/rnpxJ4uIWHBnDZyqK+Xt5o9nfGKrdnMfyz+&#10;qypMREFKCCIDrGCqK4VYirlCfOzhZKUBJYmrnHTa1lgdD+6ehLL4Jdw88SGuHnwbug9vQlrgLIQv&#10;fA8DiRchfe63uHXwj7h7/B2I0D7R819B9vIzFBh/Q+p+AXdJAm+d2o1757+h7ORT6DNyL437JLk/&#10;4tbZvbhwYj90Fe/y/1aXuUCVthdiV3fB3kiWS5+3kyHs9CRhTPGnjY44SigwLs6Jgqv694iy34co&#10;8xfga3kDCWGMdzkY1aWZXOrGhvsoZNt5f8b6zXj3bS1McfqGSOUTmP70EhgWirCwED6F7MTwAJc6&#10;lkSz72ds5DYbjT023MVrpr66AGZaMshICkJsmBss9WRx/+4RmGiIwlRDArevnsDV019Cigz/7ZMf&#10;QUXyLB7eO4hTB76Bp+Fb0BJ/Bbf3vYibB0llRT+B1M3dMJZ6jaRuPxTIQcgKncL5w99DRuAQlO9f&#10;hIW+PKyNlGGkJUHbl7H7i0+hJXUJQQSeg8lDGKjehpLoYZio3UGony2czZUR5qEHewMhOOkLkSo7&#10;IZM8frr7HoxUHUF/yX7EuopTgO3JWXB7u+p5nMtm/WK5PfsMxzKv+KgwaGr9hVxUjCY4IToCPS1N&#10;mKTYj4ctBB77xMPbCmjNhrAP9bZTrbN5KsrQQFG5A8V6otf3cR74UD872Jqp4tThPbh/dR9ETn8M&#10;V3tjGCrfwd5d78PV6Ct4Gr1GAfNr0Jf9CCaKu3H79Few1/4QGg/uQoecxEPKLvbsomPq4rA1VIKd&#10;mTJnMGPMjU6Waji+fxf0719COAGVEOWHIC9zMhM3ER5gC39nXYR66sPDSgHZlE1kJ/sh0s8CYa6a&#10;yA05i9G64xiuPILiRB1K21Ipq6riTN9Mw+YXpjlhNcuL0xLjYKivjbNXBP4y8Nx8fBEZSR6LAuNu&#10;UtOnc5ttrDPwmASyJrpJ/tX40fYS6iuzKbBsgKuFBqnZdzs2hkKBFApMD33/GYFAsd2d75FAAamP&#10;qwmMNffhypk9sNd6G9qSBwio85CiLOLa0a/gpHcRAR628HIyhbzwWXz12UcIIJsWy2YvIKPPKIAZ&#10;aXVkkBNcbPSxb89XqKD8tqQwgwD0ojxbnfZr8ryXzYPpba+K2oo8eo8qdLdWoqo4AYXRoigO+wAF&#10;IW+iJF4Jg921vF1mfKSXf6lmc4yMDQ3y74zGBtpQV/8vUigFBIcgLITcfmo8n8CIZRzsxmx8K2sY&#10;ZpI3MtgNBcm78CWv19ZcBw9TNVLLsyjOT+GOpaIkHwE+njix/1tuBwuyU0miA8hrCuLj996Bifwb&#10;sDVSIMmSRm1+MoSvHoOXiwXFjoEIJ6/ZWFuDzz/5AEW5GbzHZhWBxBi9K0pyyIDHkX07hk8+/gA1&#10;1WWori6G8I1zvIVO5f49igwKCMAE+DmoIT2RzWbTgqEBSjfZkP0kss9GwuS0vkSEgwCGe1v5bK5z&#10;9E5z9G6Dg318aiBzYwMY/LU8y4FBgYgIDdnpakoAsnknhvo70cFyv6ZKNJTnYc8nb+Cbd1+ihDsc&#10;5/d9BSsDNTLet5GZxGaDCYWPowV2ffoRNGVu8SlsHM104eFgim+++RqyImdhri2HO2c+wPVT30L4&#10;9uWdWQvIhgn9+CHt/wqH9n3L2z7KCTBGfV5WlInSvFR4OZpB/PpB7Pv+GyhIiRCYsZAQuAE8egw7&#10;A3WKSdMpSI7AZH8LXMzU0E1BLwt8GRVmYgQ5ODY7jZ0RhWY5GKBsgjUxsHSUza9ZnJsOB3IQ+rp6&#10;EPtzcd1/tji6eCI0lILI0ACK2iP5RHUVOTEoS3RDqq8pYtwM8MYbb+GjTz6GGxnsH779EHu/eAdS&#10;AhfgZCgHN1NFiN26gmNHD+P08T2w1BCHEJvEZP9XuHl+D26e3Q8VCjmu7nsFxw5S+EISw865ff4I&#10;rhwjp+KoSXGiBDIpTstMCEJxejTyUiktDHWFpqwAHRPE/n3fc0Y1HwcdfP3JJ/hu19c4c2gfYgOt&#10;EexhggvHDkFW9DYnos5JpQqN8YKs2G3MjvVBTUYERZnR6Ggs50l/KzlJNp+ck60VTIwNof6/ynLr&#10;4uGNoCBKnIN8KV/0RRp5rIWBcs5s21udinBXQ86nF+VpBMFb1/HF+2/hxsm9iPMxQWakE+7euoqz&#10;J36A4LUfEUUvY6gggHPHD+HyoT24eOx7mKuJY9/nb0FT8T6uHf8WjHLzvdf+gG/2HaOw5hqivQxR&#10;kxGApqJYNJZn86bPguQgPLxzBGdOnsDnX30FSeE7FHcaQl5GAq+88grszVX5HL7aD67i4LffcLbx&#10;xop0xHjpcRbdKycP4dC3X8LESB9VeXFIDHPgX2FCvF3oWhNYmPwNGW7tXdzh70fJs5cbApyMMddT&#10;wjsfTrTlIc7DEBGexpxxVlH4PK7+eBSa0ld3wCOgHXQlsfvQScoQRBBE56gIH4YfOYPThw5D7+E1&#10;HghLC5zBuVPHKL47DDczylDO/og/vvcphRkmyAq1Qn12AFpLI9BL9qqvtQzlOeQ0fIzxweff45u9&#10;pygzsIOfszYnpH7n06+Rnx7KG9VdTB/i8P4fMD3Uh46GIiSH2sCJwpfjx45DT0+dOzrWBu3joMez&#10;DGdrc1iamsDA0OBvA9zTxc3dE74+HvB3Mef0vIxPeba7FBUJ1kgPtUdFqjvSgixh/PAOzNRFOYlq&#10;QZwHZO5QUCwsCjstESQGmEFdZD/uE1gyokKwVheAuaoQjhCQ2kpSsNQS5OTVd6+cQ4C/N/ytZJEX&#10;ZoXm3FA0F1Ho1FxCXrMENfnxiPYxwvf7T8DVSgV5aYGIC7ZHSrw3dDXlUFUUTZ4ygRzHWZw58yMy&#10;KLbrbCpArJ8pxaWiBLYz5eWu6G3KQkddCRzNdSkKsN8BzsDobwvc08XBcedL6xj9KQNvvisX1Qmm&#10;6CiJxFRXAYabs1CX5Y+6HMp3ra5wLmWNB7cowr+NnEhT1OQE0doSomc+h6XiJRQluiM31o3A+pEC&#10;4ssIspdHUqA5bh7/AqqSVxDqqoyGHE/0VsWgszweQx2VGO9vQnd9HvyddHDjwgGkErhNVamUHcRT&#10;SihPGYMYOhtiKPwoRLy/Ls4SeNnxHhjpqURrbTJSwyl4pqA5L9kD06N1GB9shY2pHnlWI/Ksf2Yy&#10;4r/VkhjuhYGGNNREW2Gg0AoRVvJIdtfHSFsO+urSkRdujygnTQw0pqOrKgnV2UHwslRES0ks2isS&#10;0VIaBw9SnUB7ddpORVtVCux1pWGmeAuNBAA77mkkCjPZSxhsSkVZuCFKgg0wQdI+2leH0c5ikhjK&#10;vxsLkBJmg+byOE46PdxTBR+jiwixvI2+pjCMDdahODsMyeEOGOmtwexEKz+vt7WIjtViaoT2jdVg&#10;ZqwLJoa6P53E/Y9LYVo4uirjMFKfhCECKDPQDLWZgTChpN1QVghuBvJoLo6BhZIIJ6I2VhBGXX4o&#10;zFRom+I7E7JL9QXRcDVV5XzLjIy6OCkA2TGeMJATgjl51xBnfRQleVOFZKO7PAaNOf6Y6CzAJEnJ&#10;ECP7YjOw9DSgraGAS1VGnDfSyIsmBesj1F4MqVH2SIty4blsXVU+ZRf+yE8L4HntQEcZBjvLMN5X&#10;wqVxYrQNwkI/DQPlv1vUH4ogP9aTE1BnhDlBVeAk1MSvQ1b4GuQlBDi5tKmKOKmqFNSkhKAuLUz7&#10;7lBee49TBrN92g8EoSVzj88uoKcgARMCzFRVks4V5KTUunLCMJIXJjUPJRMQgirytuXpAWipK8Jg&#10;VwP6Omp4r83kKE+eCrJ5Mlwou4kKceNfVRgBNdvH2jayUiIQ5GbGeZfZLPusJ1dbbSbGh+oxwEAc&#10;bMah/Qf/PuCxRVNKkBNQK0vcgbzIDTygOIrxJrOYTk1aBJGeloj1saFgVRlKBJa8uOC/8CXLiDAS&#10;6h3yaW05cd7HL87fBoGOhnzCEMabzApjA+efs6TvQo9Rq5Mku5trIMDFhJNPe9rp8BTOz8UK1iZa&#10;MNBUhoGOMvS1GBG1Oox0dwiozY21+HF/T1tEBjgizNMM0ZT7poY5IjbUiU9i9+S1/j6LIgWzTMqY&#10;JD0UvbHD3C10E/cFb0H87jV01eZgsLEQLubqkBK6xSmBJQkMdg7jRmbk0w9E73Ewh1rKMdpRio6a&#10;PMgwKmEJAk9GjHMy68hLQu2+MEmkKLQeiMBcTxWW+qqwNlbjnW/KyvI5+bSVqT50NBU48bSelhr0&#10;ddRhqKvF81JGPu1oZ87bXFm/mMLcRAR6WFLOawg3K4r7jP7O3MlqsmIcOFmRu1zqpIRucFBE793E&#10;neuXsfvrr/kDHdz7PW5cvYDbN67ixrWLuHPzKm5duwSRe7chxM6l7aP7v8fXX3zG4zFR2i8tyqiE&#10;70GSJFmdJJNJLpNEJUkBGOtpUtGAJUmTMUmZjbkhL3IP7kNRXoF/rFRTVYIKrRnptKamOjQ1VKGm&#10;pMin8An2tUd6SjSFJVaceNrBXA86/wv0wX/VIi8pBgUxkhx6UaaCEgJXOZ25COWWIoK3/+qHkZQQ&#10;gZyEKKVpIvx+6qTGjHB6h3xaiPMbG+hqcMJoWam/jMJj165d7zGyafr5f7G12J3rcLazIFXWgaWJ&#10;AQQFhf++4B08ePplOVIrJiGMcPo2BbXiooKccPrb77+PfnLaX7UwwmlZaXGIUiWoPySJoqT/KWs3&#10;A46ppg6pJqMZfnLJf2l5KCcNUyNtmBrokE3830R3ziZJ0lKU4bbrya6/+aIqd587G3lJEUiRidDW&#10;IlXUUOGE05f+SpJ8dQ0lAk4LelQR/9uozg8fOTrEav/Ktas/2QOICgniPmMCJyfy5ZdfmKqTHdPV&#10;0YKq6l9vp7TIkejTPXTII7P7Pdn9j71IaNqiqqIBrS3d6OnoRUdbF1qbO9De1omO9h50dPSgu6sf&#10;nVTa2rtofxc6aX97ezeamtvQ0tKJ+oZW1DW3o6W5Ey2tXahraKfretHUSMdpf3NjO2prmmm7EzW0&#10;rq1pQ3llE2oq61FRVIHq6iaUllahtLwWRYXVKCioRmVlCwoKa5CdV4m8wioUlTWioKgO2bmVSEgu&#10;RGJKMdIzK5CRXYW0nGrEpZYiIZVSw+QiJCQVIzouFympdE5GOcIjUxEbl4foxAKERecgODIDAREZ&#10;8ApJQghtxyQUIjI2B77BiXROLjJyq5CcWY7Y5FL4haYjJasC2YV1iE0qhZ13HIJic2HjGQETlwho&#10;W/vDzC0GZi5R0DLzgayuC9SNfWDvEQcj60A4+ibBzicZ9t5JcPNPpf/MgrVrLM6JaePTy7IaT6rh&#10;/zuLvXskeju7MTYyxskzlubmqcxieX6Gc6cy8llGCbq6uMB7grC2J9aD9l/LznF2LjuHFd7cwvik&#10;WccHtl5a5PdhzJasbNB+Rk7LaEL58YUFbC7TNpWVhXl+DruG/WaF8Wgvzc3xaxg/BSuMWpmtWfee&#10;nXNo38IK75jKWIMZCQhbL9N57Fx2LeN0ZWt2DtvHqKYZKTm/LzuP3mduahzTY4yQkj0Lewb27HTu&#10;k+vZeoXdj70DFb5NZZWenc2JynoNs46uq6s7vYnXlzfpORgW67ysLLHrdta8FzHdn01IOzUxQ3Uw&#10;ia6OPshouuCTSw/an1TR/1nLKRF1slrdYBSny/M7lc3Iyhnr8tz4IIb6WvncoVOTgxiZHEZAbQac&#10;yhLgWZ8Nm/JEuFanoq6/BQtLs3wibtaazJtwJkd5ExUbJ8Tux8h8t1YX+f7ZiSGq1AHMjA/z5ism&#10;3GwoIjuHMy1vb4CRF7OhLDu83ySYJLAj/Z0YHeiia4f4/NVLrPv44hy/fnluCmODvfSsfbzhkvGJ&#10;z9KzsAZMVpapzE6MYHZ0GDMTozsUsaQkTFmWZicxP0XH6DgbCs7egd2TsTez5+IU3mukPEyR6DkY&#10;uTJ7J9Z+ubK6wNs0u/vbMTDCxioM0775J13Ut550a1/nnWUYxXbvCHkMNpadlHdn0MXTru/r9D+0&#10;pv95zFmml7lizk/Ncc7yjrYBXJf6O3xv+nsuick5vOMfs1LM2jwVgg2yYsMDnXyMFB+Ws72KqsF2&#10;2NenI7m7AgtrU1hcI2FbnsX0Ev1eYcI3Q5pL1md5hoR1ACNjXWjraURTXwt6hqliqFLnl6axMwyS&#10;BIruu0TCOTg1hMkZEqbFSU75PT0zgnHaN0ECz1r3WW+ndcbQvzjLez91DnWjvKEKje0NXFBYGywj&#10;qF+YYQNTJkjYxjE3M8zHs/bS/RjP+sQUKQMTng0S7q11bJNgrW0sY5aEdHh0AIXF+RijNRtJ83R4&#10;EhsgwvBgQsjLBlMKupYEiQ2wY5Z+cnocqV3VuBxth09slGCTE4Hu3gaMjPbyrh2sYb2/vxU9pKBV&#10;3Y3QKg2HVI43kloKOS/8Bt2Xjb3gQ6mejK1gsx0wheMCT96AWdO5mXkSwjE01rb8nyOADQ1NnFKO&#10;kfRvrazgEb3wIzb4bmWOD35eIeFgoxPZUCkG1vjcGPpmh1Hc24zs7hr0z5AVWpzCzMI0hicGUdhU&#10;DvkIFyS2FaFttAX9E+TGZwYwMTeEgcVRZLZXILWuAGNTg1gmIS3qonitvRqZjSWo76nH4Gg7Rsc7&#10;MTLVh67xPrQOsd9D9P8zmF+YpO1uVHQ1oXGoA9kk2OVUyYzDfpzuNzzeA5fUUETVULxWmYui+lIU&#10;NpcjsTwbDmnRSK4vQnpTKYaH2jAx1knPWAnb/DiEl2Uhp6EEjfROC/OTXBDYODk2Ho6No3tqhZk1&#10;Y2WThI9NBLBCwlfVXI2A+lzol0TDuiEDDzIDIZvoiuGpfswRLpPTI1yxaruboVsciQd5ARBId4VU&#10;ti966dl3Znhg4/V2rCC7PxNAXp4I4dNJB1go1N3Z83+G8J2++8CG8f0xeqp1Ru9OroQDTbEcc7uM&#10;PZ2Np9vcWkETaW/rQAtZLnKTq1PYfESWaH0B/dODaB7pwsB4O2r662CdEwk5f1vYZoSQpWxE82gn&#10;uqYGMETXdY52o7i7DvFU2SnlWXzGiO6JARRRBbaMdBK43eSGB7C8wEbbz2GAXFnzcCfi6Ny5+VE+&#10;QwWbqYJx/7O5ATrIfRXXlaGDnqu2owbyHlbIay5D/WATBoZI8AcpZKBQYWRsEF3dVegjK9gx2oM2&#10;uufg9BBqBjuQUVOCHhJoRpu/SP+xSErErN/jx2w8IZsmhDB4Yv0eUeFWk1Hgk4CyMGNidhy+tdlI&#10;bC5GO71f13g/vNpKIJ0RBMeSZIxPj8I4IwIPk7xhlh+FwtY8mBdG4F1DOThkhJLV7eUWnf3Pzjwu&#10;TwuLEdmsHez/WDy8ioXpebAJKW7LGf/jC2B6eh6mxxmdPr08Cd8WvTQTPmb5Fgi00a4KEkgSShI+&#10;psFF/Q2ILs9AWmsxMjsqkdJZgZjqbMTX5CKbrEvHYDNKRxrgU5aEDKrs0oFGlJBQsEofmR4mazCE&#10;Vja1SX8zpmcp5psbxuTsGGKrstDQ38bHrjOhYy6ZWR3WS8/Q1wnlnfXoIwFh87hMkZudprisubcF&#10;9eTGoioy0dlfgb5esqb0zAOTI+ghAahqq0HXYCf6x/rQN0oWtLcNHWRFu4c76B70v/QsfSSYTPAH&#10;6N5MsJmL/x/HaDL3y4SCxXdPhYJhxOI+Fi+OUWxZTpbbqzQJcbW5GCBr2sOs6vwIaihkschPgSZZ&#10;Qo30AMTX5VBcWIfaYm+UVYTAJN8XGpk+9P6jYMO8nw7X5mNHyfo9tYLM9e5YvzU+y9JA3yCk1S3/&#10;8YWvrYEsGWV0bC6HDTZhEFm6xxSHPdpkILPkY4oCcsb3QdkrIxlYocB9eZIKxXiMI2SOEZkOkEug&#10;eI3irHlaT1OsNc1iOKrgObJgjDtkYZaC+ck+isvIsjCaDDqPkRBwvhFypYznZI7c5vwUnUsCtLm2&#10;SPEUJQKsTx1ZIiaUCzMsSaAYkM5dZdwodJwJzAL9xwzFl7NkXReYANH+pywSjFViiZ6TcZjMs+ci&#10;JZilc6fpWdg7sWSIjfNnyckixYucRIFirB23xyqe4jqumJQ0kXtcIwvFkia+zWiWKIlhce44uf0J&#10;Kkw5Zim2ZIkO+89lUqQFOs5i18GRDlr30Dm9mBioQWWCJoaaIgjLad75coepgk0S8q8DkNlzMMHb&#10;sXxkEObm+cQhVk5B/9jCd/CObPjE8DCfpouR2y9TXLJKlfd4fYZelmWfJIyrbAovEr5l2r82QcfG&#10;OJvQ07K9Pk6B9xh5ohHaJqFZHqbrJmn/FC+PNii5oMTk8TolLazQuZurQxRLDpOAjdNvumZpDBsL&#10;Q1ia6aHrR2h7nAv9OuNqobK2OEZZdy+fi2OVBGiDEooNisvY5CWrJPAbCxNYIsFbJSFfoXM2SEnY&#10;JCrs+RkL0sbKBN2HzluZIms1vsOOxCZAYUpFhSseUyyKb9k2m4SF/T8j/dkgQV5n+0nhVknR1khZ&#10;VkmR1shab5BCrDNLzZ6H1myyg3VSnnVSnm1Smi0S0McUvjwihd5em+cKTRt8/XiLYkoKWx49WqWk&#10;hvY9WsEWo06h7R3h21lzGgESQqYEbAo29tlrdHAApSX/wVDaf4TF0t4TbFohptlsTo9H6+xzCJty&#10;o56ASwPWQgggSxIYI4pz9Og3mxskCY9XPLAxbY7teSM8XvLE9nIq7Uvh1FCP1r3xaCuMwM6ie1UQ&#10;rolUCuhetQRgBe0rJ8uRQkKZDGxmUV0UYGshAY/pHtuLSdhcCMX6YiFW5tJICOPp2QJIwCJIOeKp&#10;wuOwOVOE9eEErI9nY3WyEOsz+diczwZWC+n/C7E07UfrCnr+SmyvxJMw51ISVUTPWIJHK6XYXmoi&#10;Qamm64qxNpGN9YlqbIynkeBEY3M2gzL+YlLCXBK2IrLMRRgcS0Rbfx5l7FGYnEgii51JApeIreUc&#10;ul8BHtF/bs/l4tEs3X80D5tDpXg8XoitsVxsTqTj0XwWnVtE71mGrY1CwoZ+bxZR/FhCCllMuDaT&#10;oPWQAPbT7ybCt5DcPuH2iE2gU0/ZdS9l5TszATH3z75xskH2zY1teOvcTzgLxk+9sKxpfnon0WAu&#10;5RG5KqpJqqxmqogAbExKE4BKWB3XxeaUOTZmhKmSZfF43hHbsy5UYf7YntbEyrAsVsY1sDyqhbVp&#10;UwJXiKzBbbrWFo+njLE25InNYWUs9x3D6tAdOt+JKt0T2PDB40V5uo835gesMNdnh+UhfYx3CmCy&#10;6ygWRyywOuGElWk5crc2mJ/wwkyfL6a7XbHQo4blQX0sDphhadSNBFGD3KA5CZ0xlidjsDpNgjIR&#10;QSWaftvSc3nTOX5YniJFWrbB9kIyNqdzsTycj8W+MKyOeNA7OJOA+2N24EdsTJ0l66iDlaUMDA0U&#10;obMzFw1VSZjojyHLpkrPKYrHC5p0H1HCShqP56yxMWyOtQ4nLLcpYa1HGFtDOvT+3ng87UaKJU9K&#10;KEZKqEXvbE14WtH/W9J/0jPPWOHxKin7VhbFmGmEH2G8pUgCq0fKEkHKOkCKS66frPAyG1hMMXpr&#10;c9s/ruX79op0+FBfP6ZH2Rw5OzHNNsU72xQjrc8PkHAEY75HArNtWhhtdMZAjS2Wx0wIwCCsDVti&#10;c9Se1tpYG9HDYr8G5rqMMFitgYVOMxI0X2z0RlJFhGM2SZ0qIxwrjepYbL2LxV4DjLQYYLbTHI8m&#10;Q7E1Yo/VwVCsDKZjvNwCo/V6mOowxGiLHnqqdTHUZoPJPj8sDceQcAZirNEL060OmG5TwWyXJnor&#10;dNFVYYaxdlesjrqTolhhYdgfK6MhtB2KxdEUTPWYoKVAHw0Flhio96B9LlgacsF8twsWun2x3MUm&#10;SNLBeLMm2iscMNkRhMkeDyyNGWNm1B/dbUkorUtGcoYfutqTMVQriJ4yMQyUK2K4QY3e5RjWBpWx&#10;2quM+QZlrLUpYrH5HuZa1TFa44ChGheMtziTtb5LSiuO9TEBEt6b9KzaWB1TIWVUwnCzF0Zavekd&#10;g8l1K5E3uENWlXmXUrLkQzwMYISKTPgYu0VHWyc+/Ue1fL5+IRgbHsEyxRDri2TtWFPZLAW+M5RE&#10;dHdhLjgIS5lpWCvIwpimPia19bGWmYzpikIs1JdhpbUOc8lxmI6Px1R0PGYi47CSno6tXLIkyWmY&#10;8PHDYkYG5tKSMFOQhLWmDCw1JmKlpRDT1bYkiLGYrSSwi9wwVeaP+ZIoTKVGYJqyxqmCBIxnhGOi&#10;MAXTZVmYLkjHXH4q5vLiMZlP7q88AAstuVjqKcJidwnmuwqw1FdMz52F5eZULLWmYLk7H/PtOSQE&#10;eZitD8FSCx1vLsEUZaSTFSnocNHDfHE6/XcCFqoysNCUhfkWuqa5GLNNdF5DESYaCtFH52clBSAh&#10;1hclWQnoq6nCQHUZRivzMFldjJm6YkxW5mCanms81ZPeJx0L5TlYa8indy7CAt1jgd59sTUDK20Z&#10;WO+gY93l2B6tJiUtw8agN1lwR2yQhd8YCSQvQZZuksKFsRA8bo0gAe2hEGGMDAKb9G+WwpE5PvFU&#10;T1cvDtyU/fJJdf5jLWlpmZzLenV+kbelbrC2z7EJzHT0otXUEf1ymhh9qIYNRXXUf3EQ67flUfjW&#10;blR/dwmdJwRQ8Ol+tEuooF9EERP35ND87SmMnbiLsSM3sSChhRE1S4z4RGAqJhsdxvYYM/FE6/X7&#10;aNxzHOW7jmLLxhXJb+7FlK0XCs/cRtZVYeTdkUCvnSvKTl5D/ueHkPvuHmxrWiP93d0Yo2eais/E&#10;SEIKGs0cMOwRgDZlQwwZW/P5olY8/JF97CoWAiMxFB6NEVKAWll1dOlaoVtBD/0PtdB6QwwzZk6I&#10;+GQvuq2cMRqRjAwRZfQ6+aHHPwwD9Jz9tN1wSRxdN6VQePEOJhNyUOcVhJyYeLSlZaPL2Q8t+nao&#10;PXUb3afuYJTOazxyDQu+MRjQscZ8VhHmMvIwERSFhZhkzNm7YcnNB8tUljy8sZ1bioIbopgrLsJM&#10;MSlOZChQlo/HBdnYjI/CRlQY1sJCsJ1fhHolXSy2dZB3GcPKxAQlW7OU8U/zya3Z3AvHbkv/47ne&#10;b8+JfcLm85sZZ1NhksWj9H11eoZirBFMNbYi/54Cyo5dQ/rJs6gw00eVhRGaNfTRcfQeWs9Jofua&#10;AppP3Uf+rpNouyuDanVV1Dtbo83TGYvWbhi7p4ZRZRM0X7iPuovi6LgujX4Tc9Tbm6HByRT1LuQm&#10;rR0xelsZg3IGGLIKQMWN+yg/dBHN0qqotTREja0J2tztMOpgj0lBcod35ZD24V7EfbYf9ULyaFPR&#10;R5u5MepM9dEe6oPBYD+Mi2tiUM0MTcr6GPONRJmCPqplNJD+w3E02pqh1ckaE15u6DonhqYzQphw&#10;i0GVoBpajZxQc+4eDJ97BdUPZdHkYos5E1sMnBZE8ZG7qLT3RU12IVoLy9ARm44qWUUUSd5Hp6MV&#10;puxs0U7KUr/vKmaN3VH08QEU/HAeDReE0aWmiW5JKfSJS6Nu1xH0K1OYcE4Eg2KaKDxyA7Un7qGP&#10;MBo6JYBpCUXM6eqi7shprErKY8PSFzMPDDEgqoHVijoKJUaxMjlLCeIkNxrM8l0X/rdT0Py/fvn0&#10;hiKCQmIxNMj4gnemll+encUMueCpvkH0VTWgOiweI1ll6InPRWd0HnoistAXkYHx2Fy02/hjMr0c&#10;o1nlGEiiQDw6A91x2XQuWbjwNIynlWA0pYCXgcRs9JP1G43ORotnGJqodHpHoN03DqOpVJkBsej2&#10;jEB3Yh5aY1LREpyIWqdA1HuEo9Y3Gl10ba9PJFq9IlBH1qmWhKBUkeLB8CQ0WLqjxysUzWRB621c&#10;SBAC0U8C12Pjgd7kXDSHxCPvvhbavcPRbOKIYSdPlMmpoVnVBMOhyRiPTEF7YBzaonPQYeGOAlk9&#10;rNAzVZjZI1/PFEX6NujyikRTUBwaopNRmVeMirwSdNW1oC8sDU3ySkiRkEAlKdWAUwg9SzjyhZQx&#10;puuAVjEVtJGAbVr4IOriJZRpK6NKTxtjNt6kJInoC0xAv5A6KvddQc89JSQfvIZmQVI6XQ20mBqh&#10;U9MQY4ommDZ2xnx2JeZbeylOneDznk2T1WMcMr29fdA1cf7HEr7Wphb0dvfRC7CG93nO8cIs4FDP&#10;AHpbOlFELiMrPhkxAVEIdQ+BDrmr/bv2Ql1aDbbalsiPyUBZUjbk70qiMCUPhWl5qMotQVxgFHIT&#10;spAenYrsuHTE+EegNLOY1pHwd/aFkZYRLPXN+XxAjmY2sDexgYWuKZ+qpzy3DNEhMchKzkMCCYaV&#10;gTV8nL0R4RcOC30LWOhZwo6EoSSzHBlxmfBz8Ue0fzT8Xf0QHxqHyvxy1JXUoLmsHoe+2IOKwgpU&#10;51eiOq8CCfQeSXROiAudS88U5RsGT2sPuFi4oCCtEPmpBXwmGTYDTVxQDKLpPdi8cmztZu8OSxMr&#10;pKZkIplKYX4Z3buS3rccpXRdWmg84n3CUUiKV0bbVVmlvJQm5yM/Lg0VGUV0XhGKkwv4+RXpxSil&#10;fQy3orRi5Cfl0/NF84n5atOK0EAKX59egmo63pxRiOHsUgyX12GqewCzrL4mpngPF9a+O9A/giRS&#10;8CfV+o+xBEbEUqbUzjMmNuXQzPgUF76RoXHeUfTuDQEI3b6HC8dOQZ0021JNA++98iafW2n3Zz/g&#10;3PHLOHfkIq78eBU3z9+AjpwSAh0dEe7ujmDPQIiRG1ZT0MKn73yOBxLyUJJVw+5du3F830FICwnD&#10;w8YBag8UIXFXDD+Si7lx4TZuXboHxQfqEBWSgpykHJ880I3csoq0EgmrDiQFH/Cp3FSVtCF0RwSy&#10;kgp87ihzXTMYqulBX0UHajIqOLz3CFTlNREZlgh7G3doKOlAS1kbkUGRCAsIgZWRJexNbfl5Bjqm&#10;fG68sKAE2Ft7QoviKw87Ny7MyZFJ0Fc3gNBNSWioGSKCrHJkUiYCAkJhpG8Gbfo/R3LLcsIyuHH6&#10;Ki4cuQBBiifZdHAPpdT4RF5s+jnBa/fgaGqPAEcf6Mqp48wPp3D428N0nggOfH8Cx/efgsD1e3we&#10;q1CKK33omXUoTpW8Jor9n30P0RvCCCFMB7r6+DyCzFMxwWM9W5gBqSirRGFhMcLJEzyp3v93LyqG&#10;jmSy++klpsBm052ZmuEzrQ2TG2YfLv19ghEdkQgLLU3YmRjzynImSyFxTxYid6UhI66A0wfP8dke&#10;xW6Lwogq2MXCAnam5jDUJutmYg15aWXcF1PEhR+v4fZlARz/4RivKEXxB3AwYXT+upC/r0z3k8D5&#10;U5fx/psf4/YNIezdfQRqDzUhIygKQ3UNmOobQ54qg82qJi+nAan78jChSr0voQDB22Kw0jeFt4ML&#10;fF3cYUjBvhAJvpyMKtQpHjTSt4K6ojaO7DsK1fsy8LS1JeGyJ6vpQ0qhBFVFHRjr2yIoMJ7uaQ9n&#10;SnR8KSnwc3WDv5snAty8cPbEZfpfLQSRMCdmFCAlJQd+vqEw1NSDj4MDWXRneNg74OuPv8PlM3cg&#10;eEeK7qsPOWl1XD57k0+U5mnnBC97ZwS4etL/u0NaWBXXLongrVc/+P+x9xfQfSRpljj6znk7M81Q&#10;3VXNNN3F1cXkKleV2S4zM8iyZBBZZMmSxRYzMzMzMzMzMzObfd+NlN3T8/67O7O7Q9X71zmhzF9m&#10;ZGRmxP3ud7/IzAj88Tev4isGYG/86T3c5jV6Wpkj2NUJYV5eUL2mBLkL8ohgINRS34qxwVFMj01J&#10;IBzpH5ZmjRMTn7W3t6O5uRWV5bWIoVf68NS/MC7Sf+ZfNcWreEN2cX5Jmh9xcX5RGrB9dGRc6juq&#10;r21AeVkNckn56XQV6aT/LLrPtIxC3CCTJSZkIYmuL5OuIp3uJCuzHHl5VSjIq9xIuRWIovvKYJSY&#10;m1WKonzuozspyilDPssroKvLSytEZnwWcpJyyTJpSGLjujt6IyE2A8mJOcjIoEtjXjGXophHMTNz&#10;Yz7FOB4jJrwMoAbM4PmzssqQnJyP1OQ8pFHnifzinJncJqZMtbd0QVhwHCKo/0JDEhEZlowUlp/I&#10;Roqg9oqOTIOdjScchBumpkykXAgPJfOxrJTkHKZcnqNEminU2NwaRnct6YLz4OsdhnSew4ORrwuv&#10;29bSFZamZGoaiSfdu5ihz9crFJ7uwfD2CIKPZzDcmdfBzhsBvnE8RxriqINjozO4P5Rl+CCA7jvA&#10;zRe+7jQA33CEBUUjNS5NmiKxt6UHkwOj0ryPYlZBIZHExJlNdbUbo+HSk3W2d6K5ceOTgyhG8c+a&#10;+z/mz5RivI+MNkJBOjkxi1peyK7r/3wkiS8O37gnvrcQtC0eUItXy5/PMdnZ3gNnO2cyxRZ8+Pb7&#10;iAkMx4Gt+/Duy+/hnVffx8XTspJb3ER2cnbwltjRmWyhoXKLrkYDH/z5E+zZdlCqdFUlXVibu0oT&#10;eookJvVUvqZBd3SNLl0Omz74At7UgQa3TXGLzCJ/URG3qC2DgxLYQJ7QUL1D1ySD88cvoYCNb23p&#10;TJcXQ/eSCAN9M4QSUMkESk5qLmLYSPYm1gjyD0Nedgms7trBycoVDhbOCGYjhofEc18UdLWNYELt&#10;6O7ijxDqLMXrFPoEmUjBLMPFyRdO1HjxbPCU5GzERCcjMiKB+6KQzDxFpTVISs1BcEgk7GxdYWPt&#10;CBdnMq4xWd/WDW7OPtK9lxbVIotGEBWeRJBGwN05EI723hLITU0doXPrrsSO4h4FiEU+a16rhamD&#10;dE0q19XhYOUCB2sn3NUzlTRxb1MXJnqHpTTS3YeOphaCcAi5qcnoaGnGQE+3BMIegrC9tU0CYVFZ&#10;JUJZ9rOm//f5e/ukMgoLy7CwsAQx9+bDh2Jc+8dSEt8OrCyvYpLgamjqgJtHIEaGxBsXCxLoBAAF&#10;A05NTKOd+xWuKOOjN96DwqUL8HWhW/H2hr+7D4x0LXFgxwm89cq7+NNvX8OR3Uept8wR4R+EIE8v&#10;hPoHIio0krpHHtdlbuLEgbN490/vQkf5Ds4eO4dw31DEhUZI+SODw6WJU/fvOEJ9pofXf/cGLp+5&#10;jvMnzsPZ1gXOVrY8tyuig0IZeFhRG16TpuI9dUIG277cRbd/E8Z075EhDB7CIqQkyrQiAK+cu0pd&#10;eQMfvvGRNNG0aMRN730OZTllnNl/Ah+9/gEBfYUu/xbBaALFa7egqaYHpRuqsLxrhSDfjfuIj4yF&#10;rYkZdvN8wrjCGAyVlNchLZ3gCwiHn6c/EqJied4w+Lj6SMZ59vhF3NW3gA+ZT8w7KiSFIc9hrmfG&#10;4Moa777+Ls9hLU1gvXfHYVyVUcGWT3dKmvirTdtx18AMTmRXUx1jnN17gjpyP+tPG5++9TFyaQx9&#10;ZL+x7kEMd/SgobwCKTFRSIiOkKbQ7O8W8yj0SEsx8G93e5s0RnhtdQ3y8otxVF6v4Rlc/u3+lO7Y&#10;YmJyGtKHOfeevQH7REwEK95Hez5HCiAmhxWjt4t5TSXWkzorN7pZFqdnMcNgo7uhDQ7a+kil4PYg&#10;0wSyUn3tPOBp7Ylw9xC886s/IZjsIKIzVRlFxPlFbMxLSreTFBqH9YklRNPS/WnpUT6RuHVFDW53&#10;HeBl5Y4YMp8TI1hjaj0jTQOYaZsi0MEH3gRHSkAMMoOSYMxAQYY6Ul32JkKcfWGkrIVgew/J+gWI&#10;xOzkYin0pMq1m4yALaCpoA5t5VtwtLCFGxkzjq7UycwBF1iOt7UbgtyC2Ij7oHVDBdYGJjC+bQB1&#10;6kbBisryqvClKzTVs4KhJoMZBS3EBERJbs6Xes/X3RfuTp4Ioeby9QpESWkVomMSEROZhBOHjkBX&#10;TY162JTntYHSFQUoiclzCZwDuw7gg9ffl4KiYL8Q+DMQc7KygJutHcICAnD6kAwDGXnoqurg6827&#10;IHPyEg7tPYKb8spws7GmRrTjdXvAxdwOxxjcHd15iJrRAz2NYiiNfjJfPwa6elBfWSkNU97X2SYx&#10;X19XJ5ed0uiEz+d0FWMBtzQ3oaaqhlIm79+OBQOpTebmFrC2ugbx5ZWHlQNZ5I/43W//hHfe+QDX&#10;GKm6u7vi8cP7WGC+UdL08MAQXew05hloLE5PY2lyCovj1BE9/RiLTcNkTDYG/OIx6BWJYQKpzy0S&#10;/d4xaLbzRX9hNYayy9AXEIdeMXe/B6Ow0CR0+TJPWAraAmPR4hWBgdQStIaloc4nDm0uIah3CkCr&#10;ewTKLb3R5hOLNr8YtPvHYySlCD0RqegOT0ZnUBwG43LRF5eBgcRsDKUUoJuuq4cut5c6siOvGvU5&#10;rGyPMNSl56MtrwzNBdxGfdmYVY4W7mvhehN1pbeBJepZdntmBXoK69FTUofe0nqmRgyWN6OvohFd&#10;FQ3oruB6VTM6S+vQGJeNjtIm9Fa2oauS2+s60N9AFqlvQ2tlPcoLSikdAtDI9YaSarRVNaGjogmt&#10;LLuR9dJEV1tfUIGanGJUZhYgP5IBil84kgJjkBeXidLUAqlLJtZRF+meOkjxsEKaXxjiCX6DM9eQ&#10;zDrMZcSaH5mKVBpAVmgismjYkZQmVoySG/NLMdLSiYnuAUwNjmCsbxCdzS1kvxBkJLNOm3h/BJsA&#10;3VBftwRC8btHAqFInQRhC4pLy6Cgbf5/BsI/7dnzD52drdK0Cubm5vjFiy/h5y/8FK/84x/wh9/8&#10;Gr988QX88be/wuGvv4L8pWO4c/Mio7O7BN+A1L2yLGZ1np7EdG8XZnt7McpKbtM2QwMj2hYyQu3u&#10;8yj/cDfWZG+h+M2tmLPwRe15VQy4h2PA2gtDSrcwQXc1e/kWav/0Ifo+O4Hxg9cwZuqJTkMnFMqq&#10;o8PMFW2yGrhvZIv+c4qo+2Q3mjcfxNRJVQyrWWPUyhdDBGP+WSW0sELqj1/H8E1TlH9+Ag1fHUMv&#10;z11x5DImCPh+12D0BKegIyIDPapGGFDSR/up62jl/o5jCmg/p4pxd3+MeIagPzIdY0n5mGRQMeTE&#10;4zStMOYchEFqwWG3MAybu2C5mKD0DMMog6HJ/EoM8Z4GzD3QpWGJ1otqGLpthwGXQEyEJWChuhnD&#10;BWUEZyX6angcNeOokxemnQMwZumGCXM3DFt4YikxHw3XtDBZWMNrLsW4TzSmIzIx4hOPYRsfTLiG&#10;4lFSASa9IzFAg2yx88MYzz8aHIs5zwiMugSz3EAs+8VigUB9SCAu+Mdh3N4fEzTCueYuzPcPYX50&#10;DNNDwxjs7kZpQS5dbIs00ogYBVjMryK03/N51AcJQgFEwYqd7R2SFqyqrIOdk///GQAN6EbEZFc/&#10;/dFP8NJPX8QvfvZz/OgHP8T3v/s9/PF3v8XBPXuwe9tX+POrryLIwQwtTa2YGhuXvkNdnp7A7OgA&#10;5gd6MU+dMJ5bjB6KXa+X30GljSkKHWxQaGeLal0DjBJgMyaOmPVPQrepG4b0HFC55TTK9p1Emb4O&#10;Ck3NUWVri8HTqhiTuY1JMtuoXxQGtK3RaeAI99+/CusXf4X86yoo0DdGl6E5BqlTh3Xt0KJuhn5j&#10;F3QoGaJsz1kUHDmLcnUtVFtao83dG40nLqNq+3EUX1BAnao+ethwXXTZ9Sevofj4BZRp66HG2QVT&#10;1IpjlzQxrWODhZBkjGrbY4oRcaeRHWqvKqHg1EW03L6Nmk/3onb7SYLXGOMOAQSdN8adGajdNEGP&#10;mj5qb6ih1cIKfXYOKHj/E3QdkEPjeQ30+icg6JIqWqm9BlLy0HOb7Hr4IjoUbqJn9wV0fX4EXdvP&#10;Y0zRBAtRGWjVMkafkQMmbX0wqKiLuk2HUP/xPvTzHh9qO2BRxRLTWk5YdY/EmJophq7dwfAVXXQR&#10;+B2bj6Ht0yMYPX4T67fssKxug/sR2Vgi2y71DmFtbBKLDCrnJiakFwwaqsupsO4DTx8gKT4cpncY&#10;SCXEorqsWBppurwoD5UlBVwvQllhHnIzUmFlbvu/B74dX5ya/+DHv8JPfvwzvPzKG/jjH17BL3/+&#10;C/z4hz/CT174Ma59+AkCXnkNrnt3w0VLE7s3fYqZwX5pph8xz+nK/Iw0Mfa9eTE59gBWhjuxnJuM&#10;lfxErJZmY6U4C/P5qZjNSsICl/NZKZjiTc2X5WK+pRILrVWYbSzFVHUhZioLMVtZgqmKIkyX83d2&#10;FhbIDlNV9VgoLqUrj8McRfpqbgGWM3LwkOJ3ODga/f4RGLR3w1hWLgZzcjGQLtgqHf3R8ZhIycZw&#10;fCoGIhLRRy3ZHxmP/qQUDKVlozsuFYMhgRgODWYKQm9YMNr5ezwiElNh4Zhh9Dff2oBFssFiWRnm&#10;8/Iwm5yGlcBQ5Kuroc74LuZjkvEwpxCD3v6Y5fVMZeSi2tgSgz5BaLFwQD0DlyRNbWTc1MEQ2bvp&#10;ti3aYlJRk5GF7vIajFQ1YCaDbl3fGoW3dVGkp4fhu45YcgzA9F1XzDJKHmVkPkMDnLXgPerboJz6&#10;rtDMFFXmVhiV0cScjj3mCP6FhGzMkeVG1EwwcscadXLqKNExQIWlBfocHDB0TgXzZh5YD0/FKut0&#10;tb8fK5PjWBHzllE2iWe8YhKRbDFTSUKYNK+EoeZ1acjco19vg4WBtjTAVXRYAAO0QEQEBcHDxfl/&#10;D3i33t2Fn333x/jlr36Pn//it3jpxV9IrPfTn/4Uf/rZi3D+9APEy15ErKUOkl3NkRfmhZrMJOSz&#10;USZHhxhgTGNNeoV8HPcW+3F/rgPrMxV4MmmJB5MOuDeugEdTOng4qYMn01pYF1MsD+nR2mKxOOCM&#10;1RE3rI7FYHU8A2ujqdLc1fcmCbAeJ6yMuGN50Ib5Q7E8HMJ80VgaycDySCYWhwmA4UiWE81yIrHY&#10;H4OVLoK5MReTtRloSvZFfSbLGSzH0ngNFobKMNufxuMLuEznkqAezsBCtw2W+yKwMCBmJo5gkMNr&#10;GYvC6mQC7s1kcVsi1qczsTSWjLWpLF5bHVMD99Xj3nQt1iaqeUwt1seasNJfidnaVEx1ZGKqJxuj&#10;7RkYbMnEQGsWulrS0NGYg+amYtTUFyOvNAM5RanIL81CazMB2NuOqYFWzHbXYr6jgoAvxmJLMZaZ&#10;f6W+ECulvIaCdKynJmC9qgSr9eV40MpzN1VgvboMa9y2VlGINRrsckE2Hqam4GlHM5YqynG/uR4P&#10;WxuxXFkM9DfjXlMKVjI9sNbTwOvvx9r0CNYE+OjB5qemMNLXJ03GXpafCTFdTlIUgRboJiVHCwOc&#10;ObwbZ4/uh7GONnRJRscv/W+8CWP2xkd44Ucv4mc/+zV++uIvCbiX8DNqvRd+/CMc2voVgszvINLm&#10;LjJ9XFAQ4Yfy5ChUZ8ajIS+dIrRH+rp/aXFK+ohneoSVP9PKRiol+/ljfVIZy0MH8GBsH1ZHv8C9&#10;0XewPv4usCbeYr6J1VmCiWlh5C6WBo5juf9NzHfuwOqQEVbGPaVX6temCahxe6zOkEUnE7FI4C4N&#10;G3Dpy2UQAZSDJ0uFBIILARIlvc0822uNuYEwgvcuZnq9MNUdhJmBBKxMF+LRagUezIVjfTaL56T1&#10;j9ji3oQTHkzfxaN5Me22Fx4tBAMPCpnS8XgtjI1Dfdd0B/NjwVgcNQfueeHhoj0eLZpyvzGe3uNy&#10;PQCPl7V535YEuQumx+IxM2xNGWKFOV7/5KABFiY9MTtNtznugv6hOpQ0FMAzxR9heYyGY2+jsEIV&#10;9XWyGO3VZtBmRDfIY0ZM8XCCoO+nUfQkYb3dF6vN1/Bg6Coejinh8YQaHs9o49GsKcA6uD8QioeD&#10;bnjQpY21AT88GnXDoxkbPJgyxP0xBZZ1HZjXxeNpAzzmOR6MV+P+bA8eLI5L39qsLc6xLacwPjyC&#10;loY6tDYxEKJh1BG0VcXZyE6Jga+bHVxszeHn5ozj+7bh1MG9OHPq/P8a+DTf34rffv9Faryf48cE&#10;oJhO96WXXqLrfQHK168j3M0eORGBKIqPQEUqASfmgyulAOZFtNDCxOwK0hf9BJ/4gObBivhQqA9r&#10;881kvggsj1tgofcousrl0Vqoi/ZSfYy1GrDhyWbjDmRIsti4K8FFvTIdh6FGXUaWxqhIvoOWEgtM&#10;9YVIeVdnWeFzWUyZBKA3FsYj0FXnh+Zif7QU+aGrJpSAjyDAnbHYo4rFQQHKaMwPeWCsw4H7o9Bc&#10;Eor2qhiMdOZgeoBAHhdvMTsRxGZkUWfM9etjossfw20MfppCMdpGoI07EVC32DjWWJ4M5Hl9NoA/&#10;ooPJHhumMIy3BxLYwTQ6gmFZnddniakuBSyMCsCzzB5t9FR+hM7qu+iosuL5r2Fy+CCDOg3UkB0t&#10;YsyQVp+EqkZXVJVfRF+zLwabgzDRLhg9np7jDu6N3cbDYV88GuLvoWDcHzTEeu8VLHQexnw776HX&#10;HY/H3fB01RGPljTxeDEUa8PXWL8BXJpiddCMBkbDmrQhU2vj4YoeDUYdWDdk/kg8Wm6X2k76CEqM&#10;3DA7Jc2aIYKJprpSaY4GkRprysiG1HhFmYiLDIazvR08XV1w+uAeCYTPYPWv+3vtl/+IH/9UzFsv&#10;pl7/Odnup1Jw8faf34O1mQUyIsNQnBSNWrKcAF17bSW6aA1dLY1ob6JGmaBOEIP9LInxSqakr7Du&#10;L47hwfIQ17uoAQnCuWqChq5hoZYuuZ776KpWuL5cjYerTXTVtVidr8baQhXzFGFtNo8sl0sXUMTj&#10;SrmtmHkr8WCphqxUSHajW5mlG5rOx/JUPoFZyvViusN83J/JoYtMZR66pIksuu8oHs9ts8kEMbXn&#10;NBt0IRUrc8mMyuMJeLrrcQ+Ciuw7EY7FyWgyjQ/dpTejPzLNYgYeLqUTfE48ZwSZLwQzI4ZkMXcm&#10;Vwx2WdMQrdDb4ImFKXtejzUWpxwx2XsbM+OMakcCsDiXj6lhFxrrLeTEaKOtxpRSJQwTY/no6M9F&#10;YlkIqjoy0NmfitFhb/Q06SAtSAkl8QboqnTBg5l4gigBD0fJtGNhBJkzQeTNbbGsD33M9zliuPYO&#10;5vpMycRGvF5PrM/7c12LbEawEYji99qEGdoKLNFV5kx5wf3LCniypoQnK7Fsh048Wp/F+jJJ5Nk0&#10;DWLmkR4GjdVl2WisLSQIi1BfU4zaqkJUFOdKk2WGB/lB5cZV3KHb/XrXf2d6+v/R3x9/83rcCz9+&#10;CT9ieuGFl/DjH/9Y0nm/Jvvt3PQ5QtwckBkVjCK62bKMGDRRR3Q01KKnpQm97e0Ms7shZrUTXz2J&#10;gW+kD6DF8Awr4mso8dWa2Ca+D5jGvdVnnwyuzeLhPfEp4SStbJzbxKeMU9I+6RPCZTIn09rSGJcb&#10;ecT68gKjMS5X5oYwP9lL984Qv7kc9WWZ1J2hyIr3QnSALYLdLOFlZwx3WqSYDt/d1kSaxPzpIzF9&#10;PaRpu1oam6QuAzFdwuLYKMwYJWuZh0DPMx83jAJxRdUaNmbmKIyPQ0VWOpwtrKF2UxfaWvZQNAnB&#10;FZW7CHC3YxQoPoqaQSA1sBhufHmR18hrX1kcxSLXl5aGMc/rXlwWH5H3Y25uBDMzA5jjulhOzQxi&#10;YqoXYxOdmJzqwcxsH+bmxQQg/ayzYawvDZChBvF4dRBPlocJllE8WhnF45URSgf+XuNyrZ/rHXj8&#10;oFX6eu/heinXm3hdPQxSeY/Sspupi4FrB56sNuDp/QY8uVdLmdCIpw+H8VB8nvpAfFfNNru3KIFv&#10;ZWleqqvBgUFUFcaTeEKlsefFVD8NtSUoZ/CYmhiBIG9nqClcgbzMmf8F4P30t3jxp7+mu/0VXnzp&#10;V/jxCz+V3O0vX3oR5371C5z6w2/wp5+/iChPRxQwIi2knxcT0lmbGELlqhz0tbVRWlyC2dlZ6VGa&#10;NHetGBJjXQwRJj4IX5I+SllZFAPtjGFpbpiueJQgJZDmRza2Mc1ODWNitA89zZUEUhYaS7LRS2p/&#10;wIh5pr8VoY6qcNPeDqvr78Dr7iUkerohys8ffWTemf5O3JudRG5SHEJ9vWBx9y60bhlAS0MX6ckJ&#10;eEpwSc9h+K+zKhP6CnKSMVUUF6CVRpQR4Y/4iFCE+XvCztwAN2UUYKJvBSt9DXhZmcBKUwE6l0/D&#10;08KQoHaAnoYStDV0oKOphsvHD+LoV5/j5M7PEerniL5Osrf49neFHkB8qL4qBjSiUa4t/GWAIymJ&#10;bayXtWVKFfFbDIK0zPz3FrC+LuqLhkgDFcay8Q3uKsG0zKX42H5tw4iY8GSd2xe5vownYB7x+ynz&#10;P2Xep9wP5uXyyZOVv0pr0pIiVVp/+lR81ytGu7ovdalIU4EziS/ZxMhbYnSssdERNFJeFaU4EoTh&#10;qCnLoMtNQ0FWnDSr4nW5s9BWvYpPN332rwffD3/wUwYWv8YvfvEHvPjiz6R+PRFkvPHb38Hpwh64&#10;X94He/Vz+Oi13+B3BKOY2kJ0Mh87dBBvvvwq5C5fx4mjZ2CrrggnWxs8FZPDPyQTiBt7uFFxq0u0&#10;7ME6NJTG0bXVoDbLB3118bxpMVjNU1QW5kJX8zYsDQxZAY9ZEU9QnJMDUw1VGF+TQbC9IZKDjZEY&#10;qIZ496so9TnIiDcIjvo34XhHDSY3L8PhjiacjXUR6uMJfzcXWBoawc3RBbb6ajBWlcXVPX/GjUNb&#10;oXPjIuy5zdPaADG+LnCzuAM7Qw24WenDhcnNzgR2poZwMjdFWkI4asvT0c0Is6etggxbgtbqbKTH&#10;+SOAQjvIxxW5WdEYH2mVRmSfHGvF/AwDr9kBaqVBLM4PS2l+ZpjGufF7YXZEYj5pfY7MN96IlflO&#10;aSQqMaKA+Hb2oWCe9Q0P8Pj+glSHYlJ9McyFGFBILIFHrKeHrEMx6sHGB+GMfmhfBBEe4hG3SXmY&#10;xG+RngiASftFvYshM0RZYsQCMYSGmLd+o+yNadRX/zIu4sL8LKYmJqV+3CN7tkFbRZFebRWyp07g&#10;yLZ3cOHIx1CU3QeZS+cgp6j+rwOfAN4Pv/8j/OqXvyMAf0bQ/VwC3nuvv45d776P1372C/ycEe8v&#10;yYSvv/IKTp04BVlZWbLjC/j+97+P733v+/jBs/TjH30PP/vJC/jFT36CXZs3SfPqtdUXY4jh+1hf&#10;E+am6GbmxrBKNyws/f49MfHYmjS0V3p0GHwcnQi+2/B1skK4vwuyksKQlxGJ0rw4tNTko6IoBREB&#10;7vCgK/VzNke4n700GVlShDuig50QH+qCIFdTOJppINDFCMGeDvC0t+QxtshJCURzdQbEKPQttXno&#10;bKlADxmqifqlt70Kva1VaKUbEXNhdTSWYqS7DgvTgyguSMAYjWZqpIUA6ybA+hmhDlGPdaMsM4Js&#10;3YdMAnGR97VGoKysUCetiTn1N4bREEwi7vPJ0/sbjc7Gp2VK48OI5aNHq8y7iHsL/TRQsiUBKAYG&#10;erC+MXCSGB5NLAXTPRYjeolxXFieYMB7Qp6QGR+LEQikcjeesT99SrA9EWWvP9v+SAKdGBrj8ROC&#10;8+ljKc8TglYAVGx/PmLBc3A/B59YF+BbXl7E9PQMOju7YaipTM9ihIgIQR6AnZEeLp08jiMHD+HC&#10;ubPQ0/tXPFr74S9fww9+8CN899vfw09++CN8/snH+PnPGWjQ7Qp2e+O113Hx/AXIy1+TulxE3u98&#10;5zv49re/LR3zox/9EH9+6zUc3Pu1JDQt6KJczPUR6esozU8t5qWuKcqQJgnqaCiWUl8HG5oNPNTd&#10;SIHeIDV6c3kS6mPNURZxF7kxHqgtTkRVUTwqCmJRkrUxGWRBRihyE7yRFuNE3RaEnEgTpAcbIj3K&#10;Bdlx3kiJcJQmGUqLdEFiiCOTM912Ega6ahHvby/ty0nwQmasO7JiPZi8kJ8cwPxuyIrzkOabyI7x&#10;lEb3T2XKCren609HlK8ZCpL9kJ/ih6LUIBSlh0pz9ojfaeFOdDnRiPG3IaBzqfVKMNCYIk35LMZq&#10;EeO6LM4xCFuckbSTCMSEKxaDBInxYQTLPBTgIqtJY70wjwCeAKA0UJAYv1ACH5fPBrO8z3UiUXKH&#10;IgnG4gYJdP+9v42XPv56/xMJcBITSiDceDlEGMNTMSoWwffXSYBPEMTy8oIkq0TEq6V0FbKUGt6e&#10;HhslPngItSuyOH/2HBLjE+Dt4/8vg+/7v/hH/PCl3+N7P/6Z1IH84osvSlN/vfLKqwTgC2S17+G7&#10;3/2+BLZvf4uJy9f++Afs+mqzNAb9uaNbYUr35WRtgkAPB2kmZTF3bUVRjjR9rJj1T8yE2t1SRZdV&#10;JY32OdTbLs1nNjvD8J2/p8aHMdjXhc7SeLrlBsTZqhBccWioKZVmFxVzmItUxSirODcBAfpHkBVo&#10;jDQHWfjd2g5fvcOIdDFAQW4KKgrTkJcm5s0lOOODkBzhiYwwW0bpbgSpJ0pzY6U8tSyrtaEc1UXp&#10;qC7JkWawr8xPRREDqdIc5smOQZjeJUQYXISvrgwyw52l/RWFqaivyEZZLu+xIB4FMfZIdtFGtMUN&#10;JHvqo7ezTjKq6ZFeacTUmekxaiUx8Z0YqGiaQGTQJAFMDPNLkAkGI+OIRhbuTYyf95xtpHFT/v+S&#10;2Ce0syhDAE+si3L++WhX4u+plF+UI4Al9ou3kMT6AwZ3QtuJ0cAkF/wMgGK/xI7PGfKvwPfg/rqk&#10;4+fn5zEyMoLc9CS8/fLvcPHg29C5KQNPJ2uoXLuMk0eO4qsvvkRQcPj/HHzf+dU77t/70c/wnR/8&#10;WAowfkAW+/4Pf4BvfetbEsjE8h/+4R8kpnvj9VfhYG2BLvFWQ0cTWuvK6L5KUFmSh8z0dFRU0GW1&#10;iLcbCK6hAYyOMnAYZ1RHkIl5fQd6W6QZZcUwZGJqSnEjYlzg+Vlh7Stob6pDjNl1xN69gniza4g3&#10;V0CcmSL8dc7DTfUEGgmU3p52slMA7K++BZdrr8Fb6W0EqH2MYM0tCLp9DMH6Z+CjcxJiNn/xALyl&#10;sQb1NRVIc9ZEeZQH4qwVEWF6HWGmioh1uIXirETpzYyxoX5pjrqB3g6CvZ2gL0OWjxVSbW4gw14F&#10;iZbySLJUkKZHD75zCakBLujqasXAQAeaqosRY6GEbBct5lHitd9ArNlVRPL604PsMDYiovJF6Z7n&#10;pkek4EIASIyfLMAh5jx9LEapYsML5hGMJ0AoGnuj0f8JiNKSTCiCt4XpUclNiiTyixGvNvIJV04W&#10;E6B55qrFuH8bANtgwI11MR6gACDdLM8vHcPziyS5YG6X3L4E+o1hdMU1Ly4uYmxsAtVVFVC8dAgn&#10;92+Hjb42bpw8jfMH9+K2kjJuXLoIDy/Pf5n5vveTl/Cd77+A73z3h/jWt7+Lv/+H7+AfvvUdAvFH&#10;eP/9D7Hl4Dls3nvqgniHf2xwEJOMdkRH8sRoP4YHW5i6UFVZhpaWZvT29mJkaFjqD5qaHGMaZd5B&#10;jA50SbM3rizNMWqal25iaYnRnNARXJYmBCGawMt100FpsCVGK1MxWpsND6WjOPPmL7Hnl9/Dnl//&#10;GAU5WfAzvAxnhU8RoXcA3UUJKAoyRU28GyJMZOGteQB2N3ZBc+/H8LDUQUVpPiLu3kCciQzSrK4i&#10;yVxeWk+4SxBpn4Cn2mFYKx1BWWmxNNl1X28n2prrkGCjiUTmTSHoMu0U0RBpizwnDbLgZXioHIXa&#10;nndhIHsCJWUlCLurhATz6yxfEem2yki1vM7jCHC9i7C8tAtXPnoVJTmpNDABwI1egAcP1qkLyVpc&#10;lxr2EZlPDE9GwCzMTxNMz0cO/Wv99U86TBr4W4xlLdyvFGiwDO67R9YUeQSQNtKG/tv4e/KX48W6&#10;BPbno5KKdbH8Z6wnQLeRX+R7znxLS0sYH59EV2cHdbYPrp/fD1tjFVjqXCII5eFurYlkSiALC4t/&#10;XcDxr/lra26hwB7EzMQoLXiM0do43WUfRvoq0d3ZhPSUeFRVlKC9rRlDg/28QAJvcpxuZxzjY0OY&#10;nBiRmFBsE+ti2yhZQbyeYyV3Bgqb38L5N3+NE797EXtf/D6+fvE7OPTrH+LU6y9Ba++HuHPqC6ge&#10;2QRjuUNwur4X7ir74Kd+GPZXtuPu8S+gtPk1nPrHF7H/Zz/E4d//FBc//kcYX9oJn1tnEGVwniBS&#10;RpbbHaQ6aCP0zhXYy+2G7Ef/iIO//Smu7/4EGYnxyM9KQ0ygNzQJLrsre2Evvxu2Mtth8PXHUP3i&#10;LZx8+efY+dPvYwfPsZ/nun30S7r9c4g0lkMoWTFU7zLcZQ9BffdHOPDr72PnS9/Fybd/D1vVS9Lk&#10;7NPjlBrTk5IBim4LsRQDdQv2ExO2C9AJhhTg2mA+AbiN4Wufg+AvYH30WNonjhFGLI4RoHruQp+/&#10;3CuWAliSjhRdXxIAN5js+XC4Yv9zFt0Yt28DlKJ8cR0P7t8j8NZoQMvSNziDxEFVWRFSYnxRIOaj&#10;zApHbkYIyqnRi/NjkJUeht0H/venAfp//NnZ2pHV+hmtjksDEopR1IV+EVpmfm4KCTGRyE5Lkl6r&#10;ETMhN9VVo7e7R9IHAogCkMNDYi4Nura+HjJNH7q7OtDc3Izc7Dyc/eg1yHz8J+js/wAWF7fBQZEW&#10;dX0PzGW3wfDCVqgf/gRnPv4dZE4exQc//Da2/eS72P7Df8DXL3wHR37+Q8i881uo7fozrm55Hec+&#10;/iMOvv0rXD/4BYH7LrT3vwWlL/6AC2++hIO/+i72/ex72Pnjb+Hr3/2Q5/0jru/9CB7O9ggL9EOA&#10;mxtu7NuOL174Nnb99Ls4/Isf49yrv4DsO7+B+q73YHTqK+ic+BxXt/8Zpz95F5t5HVt5DVt/+C1s&#10;/e7fY/9Pvge59/8Ao+NbYCN/EOZy+2B09ShiwoPQ2ijm9W0iEFul19CH+/skT/LcKEUnrhiAfGPa&#10;BzEU7gYgBRieA+GeiHSfAVIsJaAQiOLtciFjxJvmYrkByI0ynoNNpOcs9tfbnrOfcM9/AR3LE2+k&#10;iykVxFQNItAYHx2TPoXNSotHY1UBmmry0FiXi5aGfDQz2KopTeW2HORTl+8+dvHNZ9D51/1tO6ME&#10;I3M7uHp4IzYuCekZOcgiMIR/7+hok8AjXK6oKOFSBauJJHTd2OigxH5ZqUzpCailKxaTQRdlJ6Om&#10;rEB6AF1VnInS/BTkZ1CoZyYiJzUW2UmxSAzzhY+zFTTO7Ybykc+hT/CZy++CocwOyO34M1556Qf4&#10;zrd/gG//3X/DL3/4Xdw4dxQXtr6NMx/8GrKbX4bCzjehdvBdGJ7/EndltkD/3JcEx9v4kkx1eNOb&#10;2PoiAfcrAu2t30D+05dxg/uubHkDFzb9EQq73iX43qVmOQAzXS3Y6N2C+S1lqJ3ZA7ldb0P96Cbc&#10;PPQpNI5/BXmC9OjHf8A7v/kpfvrd7+J96mDZPZuY7z3onNsOkyu7YSq7i4y7HfoXtkDr9GbcPPIR&#10;Dr3/Mo7u3oXk+DiUFOSjsriY9VNFA61nw9UzIGuVDHWwf0BKQrqIhh4bYR1PTTNNYW5mVvr8VDxB&#10;mpyclII1MXCjGHZOgFZo5wXxUf6MSLPS+vNtIkkfcJG5xEjz0rwfBJUApkhrawxiCFRp/g6m1dVV&#10;yoI16Vud6elZ6UVi0Qkv5qYO93Ml0yWgub6ExlQmPd/taKlER2uNFFg21VegsCD7f531aitq0d7Y&#10;jD76cyHEh8lOg/3dGzOJD/Tyd480f/3oUK+07KboHub66Eg/83chJTFGetc/JT5KmsZdgCsnnRWe&#10;n8koMZfgyyUg89gAOdIs4cU5abyRFKQnik/3IhDq54HrFKs/+8lP8K2//zt8+x9EhP0PeIFB0As/&#10;+B7e++XPcPSjV6Bw+AtoXjmOG2d2wODsZ7CU2wbTy1tw69Tn2PfB7/DL738X3/vW3+Gl730LJwi+&#10;60e34MKWtyHz2R+hvPd96J77igDdAsV9H+Ajut0ffvtb+M7f/R3O7N1FzWIKL0buFtrK2P/5B/jx&#10;P/w3Xse38Pf/7e+Y/hv+/u/+v/jW3/0903/DW7/8KZROboP6hZ24tP09su3vceC9l7H9jd/j9Rd/&#10;iB/w2L9n3m9/++/x6q9+Dj2lK0gM8kBqmAcy6bKy4wKQmxCK4uQoFKXEoJwBUHluEiPpZFQVpEld&#10;VGJZXZCKakbj9aU5qGOUXleWg4byPDRVFjEVoqW6CM2VBWiuKpS2N1cVcRu313BZW8w2rZRSR0Md&#10;ulsF8zZz2YjutkYGj2zD/l7pe4yBXrY5g0URMPb19KKluZ5kkYXUmGBEBbgjzNsZ0cE+6GytRndH&#10;HSP7evR01DNYa0FvVzN6KL8EAMW0+Uq3DHDztrGzgbktbBzd4OYTAt+QaNi4Bfz3gRlP8Ai3IN7J&#10;76d7FNHfcH+PtBQRbl9XI4HZLJ1AnEysi9TFG2ltqkVedhoyUhOQlkhGS4lDQmQwrSVWYrn8jDjq&#10;qnCkxYYggxWeERci9QMmRQYgJtgL4b4uCPV2hIuVEc4d3ovNr/8Rsjs+pNvaCze1U/C9fQFuN4/D&#10;Tm4PzA5/CL2vP8IdhbO4dGArfv+9v8NPvvX3+NOPv4M9b5Pdvv4AJmRNw7NfQWXnO7i0je748CZs&#10;e+Xn+Nl3v4XvE2wCRP9AYPyex5z85GXcOkEXffQTaJyhhlSXgb7iBWjJncSJD17Fdh635+0/4CSB&#10;rHrgE+ixXL2Lu6B69DO69o+gwcBClb/PfPkBfkSD+cn3v4/fsdwdb/0j1A99DtsbxygjTsLm2jG4&#10;aF5FXKALEsK8kBLlh/TYQKTHhyA7MQJ5BGFeSrTUN1qUmYACGq5YFmclo4TALM5MQmVBJsrzUiWA&#10;VhKcZXkpUjdRdVE2aoqzuJ6J+rJ8NBCUDQRnfQUTfzdW5DNPpgRKCbhcNhOczwFbU5KFOpJDXUk2&#10;iuiZ8lNjpPaJ8HMh27khyNMB3k6W1Hq5bP9adLU3EICNEuB6u5qk3oy+7ibihixObDwHo+hq62Bq&#10;b2tCS1MzqqtrkJKe8f8E4KYjctuqy8vQLnWntGCgux1DBN5gTxsGWfhATzO3Ua90tdBqeHKmrtaN&#10;rpe2xmo01VYiLzMVhTkZ0rPUjNQ4MlyWBMSk6GACLQixId60Hg9EB3ogMsATUVyGEXiBnnbStx/u&#10;1npwMFGHgfwxOCsdQhADg0SZr5B7+D1U7fsjKrb+Gjmf/gQR7/0COttfg+71s1A/8xVMLm6G3dWd&#10;cFLczWBkLzwVvkbAxY8Q/fHv4f3H70Jn1zu4Tr0mu/11uuj36Rq/gPWVbbC/vh0ODGAsL++A+bnP&#10;YP/hr2BxmK5f+QLLPgXdSztgfP4rON7Yz3z7pGDHnse5nN0MRzKp3dsvQufMVty6sg+3Ln8NzTOb&#10;JY1qw3xuysfgrnwKXopHEX51N1IOvonsz3+LxEu7Eelri/ggV8SFeBGIPkiNDkRaTJBklDlJEchP&#10;j5GS6LMsSNtYzyUw89NpzJQ1+WmxBCMFPsEpwFiaQzAKYBZkSak0Lw3l+WmoK81DLQFVTgYty0+V&#10;8pbkEMjZCSjJTpKOF79F2SIlRQUyivVHTJCn5GIDPGzh52oDXxdqYj9vtNDNdrbUoae9kWy5ATbB&#10;fAJ8G6lN+v18u+jC6u5qkz6zbGpoRHFpCY5d+B/MFWpqbY/G2mr0M/P48IDUByaCDNFZOjkxjGkm&#10;8abyxOgAxuluRwYZVAiXTIYUXRU5mSlS0JGVSrbLpmsl+NKTYpAWH4nkqGDEhfrwxjbAF80bFCmS&#10;lB7s7QBfN96kI92ejQHcTbUQsvVNFG/+Ncq2/AaFB/+IzEufIJ7s53+LDap6FA7X9sDwxCe4LXcC&#10;1lv+iPit/0hg/hSlH7+Eqs9+jtJNP0Mql357XoHhkQ+gfvxjaFzcgZu7X4XtqY/ge/ojRO57Hblf&#10;/AYlH/8c+R8y//svwm3nazA6+wWMlc7CROE0Aj/+LZI++hmyP30JuZ+8hOz3X0D6J79AyK5XYH32&#10;Y2pNAb6D0FM4idsMLgwPvQvPL/4RGV/9AYWf/QxVX/wSVZ//EoWHXkbM1a3wJCitFU/Bw/QW4gIE&#10;AD0QF+QmsaF4OJ8U4SeBMZleISMuFJkJ4UjnUniNFIJDADSLTCl5EbGdoBXMKeWJ/6f84nX3zGe/&#10;0+LohZ7lESkzMUw6XspL5s3iMjUmFIkRgWwTb4npgr0cEeBOxnOxgbebA3IJVPESqWA+wXISITGJ&#10;5VCf+KB844mVBEomAUQRYIrAsqO9FdXUufYODv9zPZidmU6abCHYxiQxuyw6ScXEeGsbonSNkdSq&#10;6PNZnP9LEvkmmF8AsCg3E8VM2enJEguWUe+JbUL75aYJq41HHlkxMyESKbGh1HthiI8IQDIrMSHc&#10;D6E+zvBzsYK7nQkclE/CV/MkArXPIcJABk0x9ljqb0LQnQvwuHkEDlf3QnPPOzC4tA+2W/+I8KPv&#10;IkZ2M0KUdiLDShHZLmrw0xYsuht3qQ/V9rwJncsH4PMOQfTeiyj8+AXkbnoR6cfeQcj1L+GjehC+&#10;6odZ7m7onvwYamd3Qp/gcpDfAw+lY/Al+H2Y/DRPw/fWaXipn4C9wiFJR2qR/fQIKr0bJ6B/5EM4&#10;nd+OALKlv9oRhOmcR4juBYQbXEYglx483lbpFGzVzyPQ3ZqSg8zi40A350x95UYDdUN8qLeUEsN9&#10;JXYUy0TWjwBbUpQ/EiM3fgtACiAJN5kcHYDUWDIopU16dBABFSTlFymdoBVAe54EAAX4MuIJxLhw&#10;qS0So4Lojbz/ArwQX7KfpyN86Zma6qkfGVz0dAqXK7SeYL7mDRD2tWJQSu0S4wngiQ57wXgtLS10&#10;t9WIi0n4lwMRldsmKCkqpvbrwMTIsPRyqAjdH4gQ/K+SmFxO9FGtMoISkdT8/KzUbVBRUkhtUPgX&#10;F1xbWkR3IaLcJOo+Ao6VkswKExUlNJ8AnNB9ggVDfZ3gy8jX29ECXrZ3YaV8Fp63zsJf5yIC2YCB&#10;OqcRfOeslOwV9uDmrtdw7r2f4cymP8DgzCZ4qu6Hv9YxxNlpIsxUHh4ax2Arvx3WsgTHgTdx8a0X&#10;cXHL67hDYLnKb4Wf2l743SLg1A5KxwUbXma5e2FOVy/KPvLmT6B5jLrt2l54qJ/itZyBl+ZGcr15&#10;FNbXvibzbcH1HW/hIqNofZVz0KGr1WfEa69wGN63ziFYVwaherIIvEPg6V+Gp8ZJ2N84CNX9H+P8&#10;5lfhbm8uyQ8hSRLp8p4nUUeCpYTgl1gtgUxH3ZxNTZhLV5xHFyy0tEhCH264zlhuj5e0YhE1YnFO&#10;EgozqR2z6KKpG0WkKo4VSRwnXoFPJSgTIwMl1othQBEV6MXgwpUk4Ap/Dyfp1fgMRrrtzRVSgNHd&#10;XicBT2K9Z4ATYBNL8XvD5ZL1iJ/WliY01jcgJSkZ126o/svgE38xcbHIIgN2NjcTgKMQc3Gtr61L&#10;Q2RspPvPQPhAAqFgw8VnDFhfXUHXXYmK0gKJ8SQQMqoVSVSMoH+RhOU9B6IAoah84XYi6IpCvBzg&#10;72wOmztq0Dj+JW7u/TPU95G1jr0Fm6ubpWR4gS731Ce4vuvPUDz0GbRvnIbi128TDJ/C8AwDkhPv&#10;Uq+9j7sX34fa3tdxY8eruPLVq4xQN0NDdjfUjn2AO6c/g/nlXTC7+AXzfwDNg29AaeefIP/lH3B5&#10;62uQ2fUmFC9swfH3fiUFG7eObII2AxO1/e9A5eu3mPc1HH/3RZz+8NdQOs0g5+YlKekqnobC3neh&#10;d34nTHkuM9ltuENXf/vQO9A98h6ufvV7yG17C2qndsHf1VxiPZEi/V2l4CvS340ai9FloLuURL1E&#10;0T0LQ02MotFSQycQLMJVpsYSnHSxgv0ESAVApSQY7dk2wYbpiXTFKaz35HDkMLgRIM6kvsxKjpRk&#10;USblkQgSRa9DiDcDQIIvyNMJQQSi8FpddLeC8YT2F2w32N+C4YFODPV3SWmkv5vg65SS+K5XeM+6&#10;qkq66yxoqGv/64An/j45KFsdGRGGrIw0tNTXSJ2h9+h211ZXpHFZnrPfcxAKAK6sLGGW4BvgRTTV&#10;V6G+plx6uUAk8V1nQXYqb5T6T1hwXBDdxXM3EYiUGH/Eh/kyGHEj+JxZ8Y4MQqgBCUATHVU2JBvu&#10;3JdSd4rq0Y9xmRHs6c2v4et3/hFntr8DQ7WLuKslj9vKZyC75c9Q3vsewfIe1A98gCtfvI4j7/8W&#10;h9//DRQZKGjJ74YOAwIt+b0499Xr+PrlF3DqvY0+Q8FgZza9guNMVw5+IOW9xQhb/fJuHPn8jzj4&#10;/q9x/MPf4czHf8Khz17DMUbA5/d8AtXLByXA3WGgYnhTBobql6GpeBanvnoT2994CV+/9Uuc4DGX&#10;t72NK7vfw6nNb+LSzo/gZKWHCH8Cj/cbyShYgEwEZDEEWqS/M/WwIz2C64YOJICEu02ND6aLDKar&#10;pAaMoculnhPPszOo77KTmVLJjqmR0utsYls6kwCbcMWSq03i/uQwKeUk8Te3Cfccz3MI/R3iLQDn&#10;iGAfF0QFe0sv1zbXl0nA6+8RbCcYjsFof9sG8Ci1hgc2gCd9TP5M5zXU1yI5KQGGd3Sx7dC5L55B&#10;61/3p21qjdj4OKQlxaOxppLRbYv0FZP0lvK6mBJUTP20Abzn7Cfe+Zqbn8LocJ8UbtdXlaC2okR6&#10;6lHG4CMqwByhnkbwcdSFp60mbAzkYKcvR3drzfOESbovTmib6H/qhklgpQT7OsLVzgiWhlowua2C&#10;cwe2Q2brG2SuTbgjdxCmt6/D6JYc0xUYachCjyAwULkI5fP7IbvzTagc+kACrva1nbgl+wXUZT6H&#10;xuUvoHbpcyif3cT0CeQZUcvtfw8HCK5rZFBtstXNC5ugcpFakcyoeuELqFz4Cmoyu6B0dhcOfPIq&#10;Lux4Fyqnt0BD/ihu3zhO9j0JXZ77Dtnvjuol6N28CH0uDdQu87rk+fsKTmz7EKe2vg9duaPwdDCi&#10;3rNGiIcFmcaWjG+HsL9KoT521F/WZEV7AsOZrEiQEpTCSEWAkhjuLWk9EVykxgZQwxGYNGQRlGQm&#10;bhi5lOID6G0CkZ0USBcdJiUx8n12UjCDkg1tGEddGUHGFQAUPRNxoX5SgCgYsrO15pnOE+DrkBhP&#10;TFEr+oDFw4eN1I9BBp8CePV1NUii9zTUN8DhS/L/etb767+bd+4iPDwc0VG8WOq2zpZGKQoWOlCc&#10;WDxaE0gXLwhI8+iKYIQMKGY2nJ0Zx9hwj9QlI0DYVF2KvCQfVpotYgOtEe5tigCXO/B2uA2buyqI&#10;DHKQXItI0cHuBKQDHC204OGgBy1qKWUCQO3il3Aw0YWtiRbusoFN5Q/jxoFPCaa9kGOUueXdn+LQ&#10;5t/iwGe/whUy5J2bp3BH6QQuHvwSl49sIVA+wO3zL0D30otQP/UCZL76Ho599H3I7X0ZVw68JiX5&#10;/S/j9J7PsP3jP3P765Df9UPI7fwBru76CVTOfYabMjuhLvs1VOlOr57ZjesX9ktv8h7/6g1cPfUl&#10;5E58CvmTX+C20kUYacrBROsq7mpfI4MrQIvg1CE4zx7cglO7P8MtxUvwsNeXknCzwtiE0YUQbGEB&#10;LhILhge6ku0IJBpnmohMyVyCBbOT6TLpRjNSIlGSmyx1pRTnJqIkL0nSeNXFGagoSuM26r2cKJRk&#10;BaIkJxQtNVlobSxFYYYPClK9GWlbISXMAUmhToj0s6H8caUG9JPcttCI4juN3q5GScuJ3g3R7tKD&#10;BtHjMTbENCK9xTTy7Fl9A4kqLMgfBvp3oPK/4m7/e3+XlDUREhGOmJgoqSO5rrIMg4xi+rvapdmy&#10;BdBExCsAKB6MiyS2ibS8NCc9Axbv7fW1izC8nhfeyZuvRG1lHvVALCwMVaTGcbPVl6xWWHV4gB18&#10;XY3hbK4FffWLUDy3A3oqx9mgR6Gndg7Whjdhrq+Evds+wub3X4OSzB4oEphXjn+ISwffxdndr0Lt&#10;8g7oKB4hC56GtsIZHNj6EU7s/gKG11+G9c1fQk/2p7h56vu48MUPceqzn+PCtj/h/PY/0S2+CKVz&#10;72HXR3+G/LGPoX/lJegQrIpHfwfVS1uheXU/tK4fg7biMVw5tRVH92zD8Z2bcIEuXl489z31mZS0&#10;FE9KjGymp8xrVSFrq0BX9QyUZbbgGoOUTz98E59/8C6lwmkYqZ+Gp+NdBHjZINDbBua6F6HNSFmV&#10;93Dt5Ae4SYa+xQjcgJG2ZKTBdMlBTgj0MIe1HgMa1zsw0+T5NI/BWO0QDJT2wET9IBnNm4wXIBl9&#10;Uog5Qsx+j9KI99GduxX9RdvRlvkJSkN2IszxInLjnZEZ58v8QSjIjER1aSY6GsvZZg0S04mnWqKb&#10;TQyDIrrfxGPVjTQhvSTSTHkmhspwtrOSGE9TXev/DHjP/5R1DBAZHUUWFEPZhkpRbHdzA8b7eyVX&#10;LNytiHzFg2rpwfUjMdW6eHa4TDct3tRYIhBnJSCKlytXuC76CUWHtYW+KhxNNaF+9QTqK/JQU5GP&#10;8pJs6QG1nYkmDKifrp35Ch62WnTVunCw0ISTpSaX6jAgaL/8+E0c3fER9FTPQ4GaTubr13Fiyx8I&#10;aiVuO0tXewDmty9AjSz5+fuvQO74x/Czegshdq/BXvtXMLz2Es5v+QnObf0trh7+BdwN/wBTdbLo&#10;26+y4d+Fv9nrsNP8A1TOMLAh8wndqHhhG9N2XD+/DUd3fo7tm96VDEBL4Tjd7UVesyyMb8nDWEsW&#10;d29f5VIO1iY3YW+mwaTJbbLQuH4Ub7/+MnZt/gj614/D0vgmHK1uI8DDGsF0xe4OhnC2UGO5u6B7&#10;Yzcj6cNwMVOEj9MdyhYD+DrpS9LFQuscfOw04GSmjHCvu3Thhgh10YG/vQYliyM1nyeyY5wQ5aaA&#10;wvCv0F+yFdMNX2O2+WuM1WxDR9YWZIfdov7zQH6qDyqLY9HeWMygopWg6qFHG5GS8GTC04leDfE9&#10;x9zsLKampjA0MMggsxIp8dGwNjOGkaE+1G/9G0+doKxFcRwZjcjISMQRiEILluRkYqCD4TZd7/y0&#10;mLx4QdJ+4u0LATwpiZcdJRBuvFQpseLijPRypXDL3s4maKxMo3s8J31PIR5Si6/i6+vL4Wqjjzsa&#10;13Hj3FaE+9swGvNk8pZEdzx1YQRdtJqiDLZ98h5O7PkUV+nubhx6G1cPvkPq90JooBu8XCzhYHoT&#10;nhZbqMn2YdNbr0BD5l1EOb9GoP0SLnq/g7bMP0LzynbclnsN6hd+RRB/ii/eeQ0ndrwB1zuvw8nw&#10;PZjqXIfd3VtwMNeGlYk6mUwN6he/xqGtH+CjP1N/asjA1fo2vBxNGCXaUqfa02U6IyqUEkIEDwwo&#10;RAoisAI8TOHlZIBbShfwxsu/h8yFo7Az10NRXqZk2HnZiUhnQBAb5oIbBPhthYOwvH0CcdS/hTlJ&#10;dLkMMBIY7cZ6wfyOLNwtVeBsoojaqnzKmwI0VeWipiyNLjiWbRSJ7HgvxPubIjfkJLoKt2GwfCcG&#10;K3ZhoGIfWnO+RGWaAdqbCtHTVonhXiGtOqQ3scXrc4sL4vWvWandRI+G0PqiV2NkeAg9bHvRj+vu&#10;ZAcjPR0YGBhAVfPfcc4O3+BQhIWFIC42GrGRjJZS4qRHOsINixcSBA2LixVv5Qq3K75LkD4PJPjE&#10;DQgAilexxI0NUUM4WxvBz/Uu9dBZapOYZw+oG9HcUI2ixGBa2hxkD21Delyg1DdVUpAufSFfVpiN&#10;ksIs5Gcn4YbMaez5ki73OF3vqW3QlN9B4xCveSUgLSUaMQSshc4+RqM78REZbctn70LjwiswV/0V&#10;LDU+gMmtM7C4Iw8rPeqyq/ugcuUgvnzvNZzc9QGsVF+Gh5WK9KgpMtCdLm8jIrUhW3sT2Cf2f4l3&#10;3niFVm+CnNSNvjPx0kRRbjqK8jNQWpSNCjJ5aZ54zT9d6t5IYYSaEusLHTU57NryKT54/89sPA20&#10;8r7FW9iNdaVSfluzW2TRq/ByMIO/qyVlxEm0tdZRh5WQoVgP+bFIDHWEl40a3Kxu0u2RDJ49aRju&#10;F08fxLP6WrTW5aCmJJ4MJ4tQi5cR47oTuRFX4abxMkJNfo9wmy3UddUY6RXvHfZhdnJA+vZEJPH6&#10;nGhPwXYzM1ME3SA6qP3F06uo0ECYGRvA1MiQjGcMZbVb/37Ae/7n5O6JMOrAiIgwREWGIiI0QHqs&#10;VkoQ9rDyRgZ6JD0gXLIYu0UAbXZiBNNjwxgfomgd6JKeGYu8TjZmOL53C3Z8+hajxrNorCiWhmCo&#10;LMvH1aM7MTXWTWF+GZ/84w+lRhcALM5Pk17hF1/KF5ItxMsMO7/8FJ999C6W58Yge2QrI2fRrSD6&#10;sqIkIX9L6QpMNG9IIvwPv/s1DuzaDB3Vg7DSvwoXCx14kGXlTu+WPrE0UJLBp2S+m1cvwduRgRGB&#10;JyLB+IhAKQI00JTFwc/+wKDjMI7s3Y5NH76NsGA/GkYmr7tQ6l5qqK2QupyaGyo3upvKeb2lOdK1&#10;iwjy7L4vIHOY+u/CPnzywYc4c+I4rMyM0NBYLd17JK/5+qVTqCaziA+GxFvLFrdVUV1VKL2+X1WU&#10;TjAnojAzHONdpZgfqmM0bCPV7chgh6StRRrqayVD1dC75KCUQYex+klG2fqIDnIkW1+Bl4Ucagna&#10;no5aqftkcqxfeowqTSRNNyvcrSAU8cZLd1sTQZ+DiEBv6bMK07vGMDE2hI6uHrYcOF33DB7//n+3&#10;TSwQHBZJHRiBCGrBiPBgMkwIynhxooI7m1jxNSXS12kddUVoKU9DQ2Ec6goT0FCchIaCROQlBOPc&#10;BVl89NGneO23v8aHb7yGA199hBh/e0lM7//qbSjJHcGFo1txU/ao5FoD6KbDvawZMTtLz0TDKNJN&#10;tBRgw4Z779238NGH7+H81+/hwt73WYaV9CWditxp7N/yCTSunYelkQoO7fkcn3/2MTRunJIiZ/Gt&#10;ruzxr7Dnwx9h+3sv4JMP38WRg3twlY3vYqkNd2td5rkDHRUZHP3st3THr0OVmk1b6TROHdkH2TNH&#10;ERfsirQo8QFVmPTgXjxREC8G5Et9bhHIFh26CeIxmK80vNjZfZ/iBnWjjvJhfLHpY2zb+hUsjLSl&#10;T0ZjQ10YWF3Gsa93Qva8DFSvKcCWjXz1zBG6YjfkpoUhK1k8VvOBvbkmnK10UUsgWuupSO/adTZV&#10;oLOxDO0N4p27MjTVFKA0PxG3VWQlQxYfHok3n0cZBNYUp7CdCqSPvMSbS8P9G8GFiGQF4Ho62tFY&#10;U46i7FQJdHZkeCsmIwNDGJDttG7p/vuz3f/oz8nVDcGhIZIrDiMNR4UHICzAQ+qzy04MR1F6pPR9&#10;a3VWMEabstBXlYihujTMdBSgg67AykATRrToN9/7BFt27MHh7R8jI8wR8ucOYu/Or7Bl04d484+/&#10;ZlT7NvZ/+QE0qLPivUyRGemE1FAH3Lp2EtevyJDFruDyxaP48NNN2Lfrc+z++BUkBlAnBtpJHcCb&#10;3n6dx2+CjpIsteFuyJw/gy0fvg43urY7BOHJHW/j8JevMVJ+FwpXLuDq5bO4SAZ1vquEKE9TmN+6&#10;gu3Ulp+89wa2ff4hmVQeKRE+iHDVhJ+dNuJ9TZET5Yb8OC8UJ/khwF4XWdHeiBLdF37WCHE1QiB1&#10;nr/DHahfPoz927bg+sW9NIyD2Lz5M5w8cYRGsY2RvDLczG8yet+Hz959G9vIqm+//Creev1VXD61&#10;H8HuRojwNEYQgwozrUs4f2Q3Nn/wNnZ+9in2b9+JU7s/QQ6Bmc3INcbPAqHueghyM4KmwmUoXDwJ&#10;+bNHcPHUIZw4egAqinIoyAhDQUoIchL8uR6FhuoSuv1KVFWU0rVmkiF9kRAeBHd7W9hZmcPM9C6M&#10;jY2ho6OH/YdPjj6DwX/un7OHJ4IDgxAUFICQQF8E+3kg0IvsFOiIUFdTTLQXY3m4CitDVVgfr8N8&#10;fxlGm7NRnxmEJB9TnDh0ENqql6V348KcdGCofAZXL56jsL+NJYpf49saOE3mczC8jpQgK+RGOyM3&#10;xhWGDFQs9FRx8eIFHD58AKfOn4bq5aME1HGEOush0P427qpfhKX2OUagimzws9C9rYuDO0SH8UHY&#10;6V2HkcpZbH7zZzhM0B7f/Sk0leWkh+mXj29DiLMhAgkYe0MFvPvOG3j1/U/x50+24PDZ81BTugEP&#10;cw2kBlsjP9IRdXRr7aWMFstjkRfviq6GErSRVZqrslFdnICC5CDpM85Il1s4sONLfLltO43uY7z1&#10;wSa8/8lnMDdUQbS/JUI9TaBGxr+jrYDfvPw6fvmHV3CBxpKVEIAS8d1EGuss2Aammhfoms+wrJ3A&#10;46cEpgOM1GTQ01KO1ppc5MZ7sA5uw+w2gzaZU/j0k8/xMQH90Xvv4p0PP6UeDqVnqkBXUynczZQQ&#10;5mOBpEgvxApdy4DNx9kGTtamsLM0g5mhIczvmsDExBQKiir/eWz3P/tzox4MCPCDj7cnkztdnz0C&#10;nO5iuqcSMz3FWB2uxtpIjZTme0vRXhyA2gxPqJw/iNxYN0alykgPMkOMhx50rx6AMStTDD5z/fIJ&#10;Rr07YXjzNDLDHVEY74msCCeEuxrgtvwBfLB5J3YeOA1dNQW4mFyHFyPASHcDuDMK1LjwKRTPMWok&#10;A148dQCK8vI4s/t9mKgcg8WtC9BXPAa5o5/hwrE9kJc5D+2bN6B4+TjPdRK+dlrwslLldZzG19s+&#10;x8tvvU923QKbuwYIslVDqL0G8sJsUBTrhKa8UHQQeO2lMShN9UFfaxk6GxjB1+ehvS4XFbnRSI1w&#10;pfFYQ/P6afz5oy3Yums/rlNbRpKhMxK8kRTlimAPI5jryjFitsUfX3sbu/buRwT1XEVBHGrLklGQ&#10;Sa3tdxd2xtdgoCWH8+fP4uzB3bh+5pj0SK6jUejCbER7m1BH70OYtymyE3ygeF0eHk4mCPY2o/4L&#10;QU9jLvrbSqWP+YPcLODLSN3fzZak4QQPBzIdQWdtTqYzNIKRkQm1nQG+2nkg7FlT/9f8u6mhB1dP&#10;L7h7uMHf1xeB7jaY7CrDREc+lgcrsSrAN1qDpYEqTHVEIydAG360vGgnDTRk+6O/OgFjLdnoLI9H&#10;eaovUgMtEEsgpZHx8gJN0F2Tht7aFNTnRyDMWRv7du7AV7sOU/tdQhjdTIjjTWk0g4IEFzKNLZwN&#10;T0H9/MdQvLAXW97+DWT3fwIbjZMIstdGsKMOfG01cVvhBDZ98hGOHd4HE51r0tMMJyNZxHgbI8LD&#10;AI4G1/D5h29i67ZtiPIyQZCjJnwtr/La7qA00Q7VKS7oLAlHZ0Uc2sviEO6kh4H2Mgx1VmG0twFj&#10;vXUYaC1GUao//MjG+/YfxOlz52HOgMfbTp3yJFCKSGtLk5CXHi492gvwNMfnn34MN1tFGpISWqoi&#10;0dOcic7mXJRk+8BS5xjcXSzw5Zeb4eVohNxEd7RUJKKvuZD5ClGS4c8A4zjkT35EzaiAjHh/uNvq&#10;INTLmDo8FcNdJRjrq8FQVz2KGMg5WRrCzdEajjaWsDAxgRmZzszMAuoa/4dPKv6z/qytbWiNbhjr&#10;LMJoWx6qklwwWByMgZIwjNf6YLQ2EEmOysj0NUay+x2yYxHm+kow1VWI6W4e05qDyhQfZNDSU31M&#10;EGt6FPnup9BeEIQu6sfGgmDkRJjCVHkfjJQPwt3gNOrzAtBaGorOyni0lccQDBEItiMjGl4lE1JT&#10;GVxAWrAJWkqiWUayFAglBlpB6/JOXD+xHddPf4V4P2OU8lrzY2xQme6PtBBbaJzdBKXzO3By+4fw&#10;sVZCSYoz2kpC0JDrjfaiQHQW+WO0JQsjlBORrnoY66/F5FAzZkc7MD3SgqHuSrRWpUhDbYS5qCDQ&#10;zQAFaV6oyg9Bd3MBBrtL0d9Riq7mPJbtAA2ZT3D93Fa4au9jwBaAobYYjPakYZzyZainDOV5wVif&#10;6WIUfxb+dK8NZQk8Xz3mJ9owP9WO4d5yMlsuBrvK0Vybgd62fPS152G0Ox+zY7VYmGrB8mwP5iZ6&#10;pKcZlmRzwXQigtXX14fizVvYuvtw5LOm/Gb+xYW6YozA66tNRkeuP6aa0jBYGYuR2hj4q25Huo8R&#10;OsgWTbkRiHLTR7izLgLsbiGIKcpRl6AzQ3NJFFqK4hDrYYJIZ31EuxoSULrwtdBEgPUtJPmZoiE/&#10;lPrLFhFs1GgGCbHUMNFeZhvJ+y7qC6JRkxvFYECP+6wQ52tJZjNHWrgLkoPskBfrjdq8aCQHO0jj&#10;sCSHOCI9zAlpoY7SsWEud1i2Ps+ngsbiSEx25mOoPgWD1ckYrM9EE1l7vD2XDJ+HUGsNTA+3YWqo&#10;Bd316QROPlmJjN7XTMapQU1+OF1fMJICjdFanYrutmL0Enj9BMpAZ7nkqr2M9sHf4jAS3K5QO0ai&#10;syaQZYWjpy0H/Z3VKM+PRWF6sDQeYVV+NAYpbUb6q6WBjcYGGjDSW01XH8lrZ9CX5otxbl+YbMN4&#10;XyGvgaBsz8FAWwGmxzuk/kHTu4YwpqZTVtX8ZjLdf++vLCsGPTXp6K/KRFdFEvpr0zHcmI0hao7m&#10;gjB4GdyQwBLGiNCR0d4dhUvQkj/HoOMKgwFZWGldIxPZIM7fiqCxgbnmVegryzCfDPQUL8NMQ56B&#10;gTFFuAOSgpxgrnVD2nf72oWNPEqXYHNHESkhdMMRHghwMIKJuvxGGcqy0GcEbK2rTJC5oiDRj9rT&#10;F5a3Fan5ZGHAKFpP5TLzMwgh2PPjfBjsuKE6MxD99am8hzR0VyWgtyYJbaWRlAPJGCFbx/ubSZ22&#10;44PtdIEldG21ZJ0K6fl2X1cdtVsa2urEhz5ZiAt2RAhdbKALNZeTEfxdjKXf5YXJqCrPQDoDqyBG&#10;ub40RH8GUUGuxghkEFeYES11rbQ0lCI1ygPRfrYI9zKXgpYEGkxatAd62ysx3FOD9poMgroMM+Mt&#10;NIByXpvYXon+9hLMjHXw2mrx8Yfv2D5rsr+dvwOHT0ea35KDyc2LML15FmYq53BX+SKBdQkGSheh&#10;eukwlC+fgqLsGSgxXZM5zijuJBQunYbKlfPQuM58qvJwuasJt7u34G5+G44mWjDTVobWDRmoXr0A&#10;5StncVOWZV05B6XL56SBjFTkL7LMi7gpxyR/nssLzHOOkeQFqPO3Bo+7rSQDB2NNlqklJXEOmzs3&#10;ocuIV5StdeOy1E2hzd86SnLUhpegKX8GZprysL1zA/Z6V2Gre5XL61JyNVKmASni2v73CQB35KZE&#10;SB8BleYkoDRbfBkWidRo6j5nI3jbG8DbyVh6jOhkoQ9r09uwNNaGlZE27M10YcPfNiY6sDXVgZWx&#10;FrdrSdG/7V092HObOMbD7i5cbY3hbG3I33rwcrgLb/GSgosZwr2tER1ghziyeiQZPjvem+6VgOus&#10;RVdLCdqb8tFWn89txSgtSMHmTV/+7TDeX/9pq9xgg4sH/ASFnADAeQkAmtcu4eaVY7h2bp8EIgHA&#10;G7Jnce3iKYKPYCSQbhJQwe7WGGZkNkr3NNlVxfUyeLPStW5chNpVGYLtIhSY7/rljeMVCTKRlK5c&#10;ZDoPRZFkz0vrKlcuQJXXoaV0hQBWwGBruVT2TF81Rjvo8qqyYXzrBnRuXpX68zRvXJGSBpM6r1dZ&#10;5hS0b2wYhBYNQ/saWfb6ZTKsHHTJsneUL+HI53+GA4HjbK4LV6s7TFy30oWzpS4cLXTg42TGCNft&#10;2ScEHogK9oCHixWsTA0o9vVgaqQDI/3bXN6BqeEdmBjqcl0PVneNYW5sgLvcZmFqyPxG1GqGsLYw&#10;gbODOXw9HZAYHSi9uZyZJN7V80ZskKP0xVwEvUa410ZXTpinBaNqM65bw9PeFJqK1/82gSf+Tp2/&#10;SPa4/BfGEaAToFG7RnAQcDIn90OBjSoAdE3mNEF0DnIXTuHKuZOQOXMEV84wmtW8AmM10WcnD1Pt&#10;q1CSOYTzJw9DVuQ7f1JKMudOQI6gvcrj5WXOSvvkLon189K2GwTgjcsXpDxiv8zpQ/CwMoSfLd2Z&#10;owEj0TvwsNaVnlqIPNeYR0We10lwaVyXJfguSywq2PCOylXcVrwipVuKshKYBWB1eJ8XDm0ji+nA&#10;wug2GYvsRbYSLGZvxqWpLlISI1BSnIfqylKUlxVKj+V0tNSge0sd2lrq0OHytraGtK6rcws6tzVw&#10;R1cLBrraf0n6erdhQIDeNdSDsb6utDQjQ7a2NKCvrwt5ueno7WpFS2MVUuKCpLfDvZxMGfEawc3G&#10;EC5M9haGMDfQxVdf7fn1s6b62/zTUlGQnpcKNhOAUxQNSxZUZrp68RiuXjguMdMGAM/iysXTuHz+&#10;NC6dPSkeeaU8K+Y/7O+KDK/rGWCVJXa9RPbc6NhVIQC1VeQJRgKT+wQoBfhEEgYlHoWZEBAm+jow&#10;1NPGXQPBYtoEiSa0NRSxd+dWfLX5U2zdshk7dmzDmdMnISsrgytXruDatWtQUFCAoqIil9ehqqoC&#10;ZWVFqKioQE1NTUqamppQUb0JjVuaXFeXkiLzXrp4HudPn8CJwwdw8vB2nD28gwZ8UBpD0dPJgi7e&#10;BA6WBmRfQ2nsaWsyra7Wf8ALAf/Zf/JyclC/ISs1lgCdCl2fpM2uXsQ1ajxZspsAn3Cd8mx42QsE&#10;H5cyF8/i6NGj/+EVpHBDHgryl6F07QqUr8tB5YYcf1/CNYJRhcwtwKdGt3uTTK5ObajKbVrKVyUD&#10;U5A5s/GakWCpO1rQ172FO9pquH1LlQA59x96L9fJ3Fbmxkx00WYEnJkhXbsBzOjGBWPu3nPgbx98&#10;4k80jmANoceEO9vQZGQKssmzLN+IP7lL5yWgCcZTYxJGJZIqWe+GCGqUrsPYQAd6dJn6Olp0m5qS&#10;2xRu9NCBQ/+h96pF0AvQmdP1W97Vl0Bnakzg8fpua9z8vwN44k/2EhuLLHFHXVF6FKavpUIWuSwx&#10;yuebP//GVMThQ4egdfMGNJQE05H1rl+BqghK+Psq9aXyjasS8+ndYeBgqA89arPbBKGGhgY+/nRz&#10;zbNi/kP+9PS1YW5mBDMTfbr/DW1oTACK7yxOn/lfnKbq//37Zvx9fWA/LsvK4aLMJVy+Iotzly79&#10;pzT0Ox9/ek9ow5tqqtC8pQ01dU3JCJSV/y9ivf/Z33sHb7iL5RsnVH773jFVaf2DI8rHN51WjXz/&#10;iKKf+P3eMYWWtw4qur9zREnaL/7+fExl6c/Hb5g8+/nP/t46qer+i/1Xv/Pyvmu/erbp//37f//+&#10;6W+fnMlxP/9wNNQ2o7tNzOHfj+7OPvR296OrqwedHWIsQG5j6uzpR0/PADrau9HW1iWlbv5u7+hF&#10;U1M7Wtt70NLciVaW09DYhvY28bsdzU1taGnitvp21Ne3MW83KqtbUF/biuqKOlRU1KOwqAyVVfWo&#10;qmxGaVkjysuaub0ZxSX1SM8sQUFxHbLzKpGbV4W0zHIkJBdyWYmcfG4vqEd8WjniUoqRlFaCpJQS&#10;xMbnI5G/s3MqkZ5dxt+5SEouRnRCPmKSihAWlwO/iHQERWUhLDYP8clFCAhLRWB4CtJzypGcUY7M&#10;/Abuy0dccim3VUnncfZLhJ13LAJ4nLl7FPTtg6BnGwQb70QY2gVD4Y4TlPRc4eCZCFP7UNi4xcDJ&#10;P5XHJMHeMx7OPklw8U2FvkMENp/9N/rC7Jv4t/2cOlpauzA2Mo7JkQnMTk5hYWZjpM3F+QWsLi5J&#10;02mJJEbXFMN2SCNniuE7VsXkMWJSujkpv5RvSeRZ5bFL3LYgHSO2i/xLC0yzG2VJ5bH8RXEeMYLn&#10;zKx0PpHEyJ5ihM/FmQVp++z0HGamNpZTE9N/SXOTs5gZFyOHbuR/vpyenOG5N36LfJPjU5iZmMTU&#10;6Phf9ot9E2PjXJ+SfovlJH+LfCKJ698o75/OL0YJnZmZw6wom0vxW6SJCR7L48X2qSmWzX1iKeWf&#10;XthIUxv75ucX+XsR42PTGB0ew0DvGBobenBO3QJvHv2/xAV/elq9oZJsMzw8/Axws7gnhmxdXMDK&#10;glhflIb9FxMIPv8QXRrCdZXg47r4OGl9mduYb2NutxUpibwClA/WVrmdAF1ekPKJ6QgeiPGKuU8k&#10;sS62319exoOVFTxaW5Pyi3yiHGn6AmkCQ3E8y2RaE8AnmMX60tw81hYWNs6xtCYNN/t8yFkBbLEU&#10;1yvyivsS5/vLkLRMq4sbZT0/bm2J4BgdYlnzUn6RpOvg/YrrFb837mtdGnf5+XFiXXzYI74oE8OY&#10;3Lt3Dw/uPZQMcG1lnecTee5LecXxq8viWnk8r1lc5yIBOzsxg/7eAVRVdOCjM2p/2wB09oxEP13l&#10;zOQ02UdUtgDJxuyGD1YXpEnwHj1Ylb6Yml2axNjUMKbmyRLzk9KXcGLmng3wERjiqzjme57uixHX&#10;2egCuGLfveVZNijBzOMe3RMz+ohZfNbx5MG6tC7mtHi4vialx+timwAoAcOyH60T3Dzu4dqyNPOP&#10;2CeudXVxXjrP8tw0y154dr6NWXoE4J7PlfFoncdxXZxL/F6am+H98Xy8djFvxgOWK/KK/U8f3pPy&#10;bGxb37ge6fqWpfI3BvjeGKVeGr2evwUwV4QBcrs4txilXgzitDGY9316iBWJ+cX4Oo8eikHF7/M+&#10;HrBuH/7lnoWRrtFbLJHxBUN3d/TQbTvgjePqB58119/On39IHAb7R9hwG8wlKltUuphQeLi//dnc&#10;ZgN0EUMo7W+CV3UafJvyYFURD7eaVCS0l2Jook/6BFMAcHpiSBo1YWl2UppaVQDu+TRRYrrVuclh&#10;acIUaTkjZrwUE+ktSQ0u8ohGF0sx94T4Okwa+Z2NIsqbGO7F9NgQmVnMjDlD0ImpWQUjzlEiDHC/&#10;mLBv4ysvMa3V0iLz8BoEiy2IL794XXM8VnzdL5I4r5i1e2F6nOWLzxInpWPFzESi3OfX9IQgeUgm&#10;fiSmvxKjz7OOxFRY4n4F64/QGDvHujE5szG7kbh2MYr889HlxWjyqwT+6PQIekd7MSfmPb7HMrj9&#10;+Wj04hwC5AJ84n4FuwomFi5etE9kYhHeO/UNfYH0f/Q32NsnuVjhzoTViyQmsRMM1d/dLDX4Ehtj&#10;jiznV5+D+P46dE32oH+mD21zg4hqK0VOZy1m5yakhl4WDc6Gf86W0uw5T8WkKvdYLhmBLCkaTjSq&#10;+JD9wQNh8WzU+8/Ss7nPHj5YgTQx35NHUmOskdGk6R5mmRY2QCXmwhBsK2TBErcvzVEuzBLQvF7x&#10;XbIAh/g2WXyrLFhbuO41gkWAUey7/8zQVubFNFgTEvjEaP4COILJnhsFTyRdg2BNCYBcSt88ky0n&#10;CFqTgggcD7KAS34Udd0g5hempJmDhEGK8h48pHtfX0RhZx2MiyJQPlCLhVUxEeEqwfd8Xg8CVmLC&#10;e38FRLrw6Q2tOjQwSi3YjrdP/I24YVkNOwwPjmCVoldorafCFbByJateolCeHCJA2AAEjphzNrSj&#10;nIyXiN6JHqw/ZACxQje8QtHM5fLaxqyVotGX6JqHhtrQP9qJiqYKtPa30VWPUlxP4dHjv5rKk8sp&#10;Mk3ncLc0r+3s3BhmZkcxPkkJQLe+tMT8bBTRIIIRVthgk9NjKK4tR1pBpjT61iKBI4GPLneRv8V1&#10;Li0IAE4SQIto6mnF6LiY2HlOGi7kkWhsMbGKAAf3L/KaUzKSGbG38l7F3LhizrSNaamkOTdoJLQK&#10;PCUgBCgkFhRGw7KWeGz7aB8uRTvhDRddKKV6o7G7Fp3dDRLrivoYH+/HED1Iz0ArwhvyIJ/rDa3i&#10;UHqLQazRyDeYkechAwrQS3NvSOfYcMMSA1IXCgAO9A3j+h3Xvw3w7T+jwgiPjCVE+6IIKDa0l5hV&#10;cWMmRuogstH6vSUJXGmd1QhszEdwfR4q+pqwdI/7H69J+5bIlKLCh8d64V4Uh6DaTJR0VmFobgTt&#10;w52o7KxHWkspBsf6CUK6tmWyDEFSO9iGYjJnGRushmWWtVejaagdaTUFqB/uwgjds5geVIBlmkBN&#10;bSyCerA75D1scTstAGW9jVgjq4hxZ0S5Azy2rLGQEWcfGjoa4JUTA9+iRPgVpaCqpwkLPOfSwhgN&#10;qBeh9fkoIBtl15Vgv70WclrLJRcugCeScIcCGBL4CBJhnM/BIZhzgfebVl8Cw8JI6BdE4mK8C+5y&#10;fW5hhPsYIfOaFhZpFDTkjpFOOFcnQzbXCyeTnVBH45znuSRtKAxMyAu64ecMKJ2LSRieCE5EtD00&#10;OAZr1+C/DfAZWnlT+0yT9egOyXxPGJlJ4CPYBPjuE1TCBd5nWiUDztAtNZLFWslMpYPNKGcamaZ2&#10;o4udpVuu726ES1YUrLJCUdJbja7xToxPUy/ODWN8aQR1E93I6KhE10gXFlemMTwzjEKCLqulAllN&#10;pWRKgm2Mx5BZxxfG2WDd6KfWnJgmcxHc03RxEfmpaOTxbWSU5M4adIwPkimHMTE5iPKuGoSUpiGy&#10;Lhf5DWXIJzCi8pPhn5MA39xE5HRUobSlnHl7eFwXHEoS4VoQj/DyXDR1N2GY2naJgGGrUyqIudDu&#10;gZbIn/ck0D0HiADHGl3yHN17SVcDLCtToJTmC7XsIMin+MCrKAGT86NYIOimZsek5FqWArXScFwr&#10;DMSpVGfkdNVJnuAeXf/zcp+znwRAwYKSJ9qIqBfpnSZHpuATFP+3Ab6iwopn4KP4XX2mZ6TEaJfg&#10;E/P5i4mRhQWLipZc6/oc5ulWZ5Ym0D0zhIqBZgwSHAMEVlhdDnQzg2CUHgC30mSkt5VLqWKoFY3j&#10;3UitLUBuL5mmi8AcbCdwhxBcnonI8my0kIFmZvup5xj8LI5ibKQDnRTnrWM96CbgpwliwTQdgz1o&#10;6m1HSaNw5+0YptjvHupC3UAbwmqzkcXzNdD19dIwJsi6/WN9aOlrRUxBKkFeidy2WgyNdiOHIMwi&#10;y6bVFWKQIJ+e5Xnp+h+uidkixUCbjKq5FMYowPc8iBAuV2hBMbOk0HztvC7flnyEtxahY7qf4POD&#10;YrofcuklxikjJqklY5oKoVcUg1s5IVDNCcCbNho00DBKky5q43lJQ/7z82wwoQD5RqRN9ltcZvA3&#10;jfyCmr8N8DXWN0sdugJ8oqtCRLpC4wjwSQHD/SXJBS+vzKGFbLS0OkWdNE2tQlZ8tIxpArSD7q2o&#10;qZwM1wOLtCC40MLtc6KR1FaCNgKyfbwHAwuj6KMQbyBACshWESVpGGJ0ODE7hCoCq4mab2isgwAY&#10;olYbx/q6GLptFMNsvCyyVSfdtnDTqwSGYOApRouCETt4XGULXftMLy6ZaELW6g4quqoIuDYMjzJS&#10;nxjA2MQwhkT5w63oIWM3s6xBsmTDYCfKuppQ2FiOqYl+zM4OS3pRmiv3yQOJ/aSpTlknUgTO4EZi&#10;QCaxTbjdeRpD62QvIpsLUdpdx3scQiXL1aYL1iqNR9/UIGp7W6GS4oXb2aGIqs9FSXcJXjVRxm81&#10;LqKqpVoae2WjO4fBB+t+A9xCdz/renkGvnV6p8mJWdTVtf5tgK+nvZtCnUAi+EQkJ/WBSeBbIijp&#10;6sgGYo5XEURUj7Wji2BaWhmnVhvGyoMFDJL5GsTISzN0rbM9CKpIQwwZwDYtAhXdpRhZGMLUyiQW&#10;1ucxvjiByvZaGMZ6ILkkBdN0xdPUaO2jPUioL0D/cIfEPCIYEVGu0Jkt/Z2S+6xqqqLb3dBO6w9o&#10;GATIMAOTegK3tL2K7rIBufVF2Gd2GxaJgegaaGQg008mHZYCGhGkdPa1YYDX209AjM2MSFFqO8GZ&#10;U12IUTLhGg1MzHkrJtzbmJn0qaT5BMsJQEi9AFyKbhaxTUTbk/MTKOO54puLUT/YhEHqyGGes3Sw&#10;BQblKdDKD4dJSRRuZwUhsC4TjX2VqO0owvEIC8gluaGpv5X6U2jrDYBLs4pT4wl3+5z1NoKtdayQ&#10;+aYmptDS3PHNB98nxxQqxodHJPCJDtzn4BPpAaPKBTLa+nQvXQ8DCv7upnvJG2xATl8VkpuKkN1d&#10;g8CyVCRxvaa3AXW0/DYyTmJ3GeLbilE02IiqoRa6zS4MiAYnWAbZ2EWNJRggy82RDWfYeD0jFP4E&#10;4xjZZ50gFcwjACgYrp8MlVhdgLisBEk3zVJziiT61fqmBtBB0MRWpaOvK4UgG8Lo7AQGeZ7OEbpq&#10;urQustAAdVznQKfEku2DHZJ+FFH1LM9d3duCwtpSiAl1VqgpRVDzT39PqL3+uqOZ4ONSdEqLoER0&#10;3whQe5Qlwac8Ga0E3AANaGSqj0w8grj6SmjlREA/Jxz2ZYmo66xAc2MiWmrCEFwXAYPcYGTSQIXr&#10;Fgwr9OVz1y5c7l8SwSdAKIJC8Uiu9W8BfJ+dvLE+NTqKVVqe6Px9cn+D9YT2eMTocYWN+HBthoKb&#10;kdfTB1i7v4CppXGChW6UTCdYsJsBRREj2l5a+ySjyKr+BoQ2ZyJjiK61owBdU/3onOwj0wxhksHF&#10;DBtduNZ5lrOyMkUmmyIYRrhvFPMEl+T2RD8gXb0UTc5PY4z78ysLJNYT/Waie0MEPhMsq7qnjmWz&#10;sQdryXKDuPdwRTKUeWrTAbrlPgJaRM6ZlXlSlD3Oa5mbG8IMr0d025RTrwpmFDOuiy4l0fXz/E/M&#10;kSsYSbCdqBfRRykAKDSxAKDoPJ+hnitmwBFOrTtIbXnv/qIUfE0vjmOE11cw3ALrwijUDDeSnVsk&#10;adLfGIaazNsor7Gn+++SuoPE/W7MqyuCDhHcbETVf637RJeLeA7d2d7zzQffbRNXRk+DUger6FAW&#10;gGNNS9OwP7kvNOAcRS6jMbFkhd5bncP66gxWVyelPrmFBcEW43QbI1hhACI02RwF/uz8COYYjCwx&#10;z6JwlYz65gjCZbrZFeq5VeaV8tMNrzPPA6Hj+HuejLTMxlzn+cR08AIMz/sNxYCIYp+4JqkLiA0m&#10;gCq6TcR1zIqOXbKN2CcY7N69BTx6tII1MqnoKxTXNcfyxWTYCwS/0JPicZoYClh0SC/OTPAe53gt&#10;ov9unch7LLGQ6IwWXkE8qZGCMLKdMFTx+wG3izIEAEcIPMGeooN7jmCepTEtiWthwCYYdpxeZGKq&#10;lwZGA5jowmxXEpoyjbA0PyQBT3Ssb4DvnwC4kag9Hz3kda3yXBvg6+nqw5+PKbc/a8Zv5p+zWwhm&#10;J8al568P2GBPqbEeCt3zcOkv6THZTnS7iOUTarwnDwRDil7/RW4TjTVNqxQAEiCdJHbFo7IpbhPP&#10;bUUUR1CL4ITbRB6xLvI8fsh9D+a5jb/JgFIiCIURCJCLJIAmHvGJbeL61hdYPrfdJwNKIORybXGa&#10;zE2DkNKU9HuNYJWOp6Hco9GI5X2eRwBfHLMyPymBTQBJsP7GM+iNcpYp/leePbZ7/jKFuAZxznVR&#10;Po99TFZ9RNZ8zPOI5T0eKx7NiSSOfyQCN5Z9j8eLZ9jCIARLPqBxP1hnJM16EdfzYFXU3Tw1Jo1d&#10;JOFh6PY3It2/AiCZ77nuE+Dr7+7B56fUip414zfzLy+XWmdsjBW0UYGrdBOPWCEboNoAy2MC68kD&#10;MtHqOB6vj+PJvQlp+WiNee8TDPfGWDncd1/sH+Nv7r9PcD0g6MSS6ck9UeYUy5km8EZY5igrn2Xc&#10;Y0OuT7KxJthYI2xgBjdcv7cyLYHyPpf3lqe4nQZC9rxP8NwnAO+RSUR6QOZbo3u7JxiYbv8eWVCA&#10;7eG6AP4GyAXo18nIokwpcb8AsgCTBHQB6iWeTwBegJxL6dwErAi07j/7vc5ziCTOdY9BkriOByLR&#10;MzwW5xSGwfq7P8P6YNkPRV8hZcxTMt9jpidkt6eP/jotU1IKhqWLlRK3PaXXeSLWxXbR37ehAR8L&#10;GUR3L16gWJyZwwCZb8cJpW+26+3rEa6QlUzwPRQBxxpZj+7s8cN+6rx2MlwLQVeEp/eryYI1dMnN&#10;rLQGAqyM27MIqhymUm6vlbY/fdhKF9FMoLWwsnt4fBeTKKee+xq5XSyb2BgtrHPmv8/j7jGttxD0&#10;IrWT2VqZOnkt3WxokXql5YOlAdyb68H6ZAtWJpoZCHXj/rxInVgcbyQgWhixtxG8zLtKV7Y6zPUh&#10;pj6Wy+XyAMsdwvpcPx7Q5Yp0b36YICSouH5/eZRAHiQQCeJVblshyJhWKSuWKStWxb4FBmA8fm22&#10;D/dne/FoYQCPF1nudB8eTLJcasz7DKgesryHLPvRIg1tdQJP1mhgNNbH92iANMZH92mgNMAnTI/W&#10;B7htkNtYVw9Y3sNRJvFMfI6gW2B9iufh1J1M4vHh3MQEhvr6cV7Z5JsNvtFBiu4FYfF0BRT3kitd&#10;7yQYGllZoQSVF5MZqd+EEsiYy2Dud8fTFS82njGeLpviyWoqmSuVlRxDSw9jJboRuPls/BLmLcej&#10;5UhWfgONvIpMxN/rBQRgKis1A3hQTJBlM08Snq6mcxmCR0t5uLeUTxeYSEBEkv1CCLwkMkwsG7MY&#10;96aKcX80Wlo+mCvBg/kCllHAhizE/cVkHiuupV4yjkdrmQRfEa+vhNdQzu01ZKl6griKAI7Fg+ka&#10;3BuvxMOZGJbF8y0VYW2hgKArobYtoVYswOBgNmqaozE0HIOFuSyCOIPnSGNZNMqVMoIvH1gqB+aK&#10;8XSiAo9HiwBeG6YL8HA2ncacL9370wesj4cllG+5TKWsa+Z/RMN7QkN/Osg0wHUe/4jHP6kk+Jqp&#10;vRtZV3TvbBfxwoXQn4vT0xgZGISy/r8wTel/5b/dZ9VdxoYGpTeOpfftqLce36eGWSNrrDTiwawp&#10;wXGXDadJMOkRLFoEoDbBaEeAEHyzlni8YEFAWOP+nAmeLBkyvwMrVYOVqsrt4Uy5zOODh2yghwvx&#10;ZFcfuio3bg8kaJNZNvOvRhJ0uWSwXDKKN1amfZkMsDp7ExODCtSkhliYNsbyTCAWR5OwxHR/3JUN&#10;m4z1CWcsj6pjtu8my7ZmA+aR5VJ5P+UEGJeL8QRtIIESxHVzLu2wOGnK668haJMIOgJxsgb3pwla&#10;guf+fAzZ0JsgdCR4XegCazE1nYewfHcUNrqw4ROYz4/XK4zQjvdkSMMwohFm4fGEL55MZOHpUCwe&#10;Dtji4VgiHk/F4Mk88644szw7xs/ZNAIryVCerNLg7vvjySPmeVRHYBLAjyPpcn3wBHdZj4Y8BxM9&#10;x8P1WTLlRt+ieNN7bGQUulY+31zwObgESK/Jry4JQc1AgtHtUwYJj9foMpZL6UZUsDZ+Ew8mtLA+&#10;ZcNK1GXFyVHPKACL3ng060n3YkEgKNPt6BIEGlievMuK1iAIZYEFW+Yxx8NxO9wfdseD0cNYGz6F&#10;pcFrdE3+BKE9mcMAT5dMeR5P3J8Kx+qYJZbHrmF+8BzmBuSxNG6P1Wktul1trM0FY2EoCCujUVjo&#10;1cVSH69r/C5/O+PetDOerBgReJYEkhv1WAkWJ8KxNBGG5SlvgsQF92ZCsT7jTy1mw+SKB4Ltpsqw&#10;OlKElSFXAtkL92Z5XXNWmOr9MxnyDsvzYSSfgZqqRPT1FaG7I5nXbwNw39N1U7r+UwS8EevhKu/V&#10;DI+GQ7HapoX7PfK43y9P9vPCk2kP3qM+85nzmLMEFMud92KdWvH4W1idoFGspZAZs8h4ZD24cP2G&#10;ZMRPVuxJCrXUnCIw2XgvUrytLSZ4uWPp/s0Fn4WtG6bHR6VuFtFt8IS0TjMm61EPkakE8BYHLmCy&#10;yxETHd5kFz88nr+GJ4vyBJEO1kb0qb8MsNwvh9kOOUy0OmOqwxVzvWwcMsf9MVc8GnfDPQJvpccB&#10;Sx1fYLn3FqY6TTHb446lfic8nNIgAEywOh6O2S5dgkAVMz0yGGnZjaH6gxjrcMTkAMucNMHUkCdG&#10;+Hu0wxnjzZqYab+B0eotmGy34zlDsTJuSdYyw9oU2XA8kEDLxMKIF0F8G9Nd1zHeEUhQhWF1Moh6&#10;jICZDsJiXzivPwFznQZcN8B4nz0musNZniuBvo36zxYLEzFobExFV08+Sor8WRdXMdO5H/O9Kpjv&#10;24HV4T8TYJfwiEBa69HDSss1rLUp4AENZLXvLu85gMYXRVAr0AUrA6vX8XjOgXWnTZevQkO8imUa&#10;yvJkHOs9kUSgRi9jTgmjTiOh5FhpZvtQMzIqXmfUvUDwDVDz2XuEfXPBl5GWjfmpjW4WAb7HpPSn&#10;tK77jB4fzTWRiUwx03UVk62uGK53xlwH3eqTcGA9Eg8nrHBvzJDJGIu9N7A+dBdjDXqYajLC+iBd&#10;1gjd3EAk1lq9sFbhiEfdEbjXo4H1XnXMdJsTPEZ4MkMXPOGHpW5jNmAiGykR43VGmGhXwuKQA/pq&#10;tdHbaI7JfjfMDkRhps8TKwOxWOqJINj1sNClgcFaZbSXmGOw3gGLwx5kQE8C2Zd6MJTGQxYaicXK&#10;SBIG6q6jucgOnZWuLMeNbOOGtX5HLHa5YLU/FYvtxpjv0kJftQ166j0I1BCyrzmWWV5/lwOy80KQ&#10;UxyJktIYgt8b/VX70FutxvPfwlzXGQL5Eu6P6GC5XQuL9cpY71DCaoc2ppsMMFLnitE6YWxGNN7z&#10;9Cg38GBcjh6DhjehhpVhbdazLUbbfDDR44eVsTAaBz3HKqULpcoDBl/3GfGLSFzSfJLbHYd3wDf4&#10;zZbezi6Cb0rqZhGPjB6tLNHVUPuJboLJQaz0lWN9oJigyKMF52OlOxsPBouxPlbNCqyl6C/HSoc/&#10;1tpTaenpBFoK1ptTsNaYhvv1yZhPdcJKpjfWigNxv5NivisKqz0h1ELuWO7zwkq/H+bbXDBXpo+p&#10;ah/MN0VjvMgBsw1eZNEogj4OU21xZKQMutg0rHR5YKklmikR8y36mO92JxuHEWSpWCA4F4eiybi8&#10;1uEQrI2yvD53rI1Ry00wjcaSWQMw3xPIFISFvhBeC/VfaxiW2sLpIoPIfv40JIKuz5vM54nZ/lhq&#10;zGx0NrkjPssBfjGuKM2PR097FtrLnNBbo42BBl0MN97EXI8FZtrUMV97B0s1Zlhq1sJCqxY1nz/m&#10;mg0x02jIe1bEE8qX9WF1PJq0wSPq1dVhTdY1pcm0NdZHNOlpqJ0X3aiT6dZXTQlWBnOMqB8sT0rd&#10;Q6JPcn56BmNDw4hNyP0Gg6+nCwszM9ILpPep+R4J4DHyXRwbwXRqMpptbNiWWZiPiMC4hhbmXF1x&#10;rywfSw3VBEoNVhur0eXigOX0LIyFRGIpgQBJJfBy87AQF4+VyDgs52VjIS8TixWJWGmKx3p7MVYa&#10;GTQ0h7LhE7BSGYz5Ml/MVfhhJjMKS4XJmC1Owmx2LMYzojBfkYPpkizMFGdiqSQNC9w/U8Rz1bDs&#10;rkKs9paRCanZ+kuxOlCOxZ50gjOZbj4Py900mK4CzNXHYr6BQGotx0JTKeZqc7FQHI6xQBfMV5Jx&#10;a7MwV8f7bMzCUju1YlsZwV2G2dYSjDcWoyE/AbERrgj3c0GbeAGhqRbj1cUYqSnCZG0hyyvAVEU2&#10;ur2NsMTrXCzLxlJVLtabirFQz+to4flasrHSmYN7nXkEOqPpIQY5ozTgwQiCMJDJVdLB6yN+NJYY&#10;epZ4PB1Lwb12BmIzw1Jfouiwvs82EppPzDKfk1v6zQWf0A0ichKfGj5YXGKkt0CXNY7Fjg60KtIi&#10;vXzR/vVxTMnRhajp4ampCwZ2n8OokxvmkzIxGZ+C1bg0zIclYtoxALO6VpjWYpSWQvZJL0S3qRPm&#10;s4qwkFuMmbQczGXl4UFuLqY8vLDq54PV0BDcT8nEkKUphp2dMGJshomoaMwmZWA6NB4jVo6YtWNg&#10;EJeMBQJ5xMELS9kFmM/IxFRcLBbSMrBeWIL53GysCoAnxmI4xB8jAd5Yqq/GWk0Zxr39MM7zzEWy&#10;3KBgTLl6YMo3GIPeQYg8chZzxZWYLarAfHoGWv3JikVFWC3jcSlpmExKxWhELCptnJCVEI3CpHh0&#10;0bjGU7Mxk5CBqZgkzMfGYSgoBJNBMWhW0sBcXiFWisuwVllJw2IwU1uBBy21WPmbc70AAP/0SURB&#10;VKstx9P2Ftzn74fV9CgNPC9BulKXjif9lXjU34gH/bV4PFSPx311eMKELnFcBYOqMepFksS86Azf&#10;CDjEt9QVJVXfTPDtv6gpfbch3uNbJ/AE+NZmSOlDI5iqakC/rgWatp3EA3Mb9G45iP5Ne7F4XBFT&#10;h65h8oQiGr88irLtxzGoaoT6T/ahbvsR1H2wAwOfHMH8iRtYtg/AjAODlPhczIanYCEoDt3X9NG9&#10;4xgaN+1C37kbWFE1wZJbAAZVDJHxxUFUq+ljxM4FTdr6yPtgOwrf/gpVPMfAARmsODPYCKQrJojH&#10;CdhpvzCM27hj3NAOU+Z26Lqth3kLRrlxqRhy8iTb5mIiLRXTLn4oP3wB/ZomGFDSwti1W5i9Qx3p&#10;7IVBK2pJuq65hGw0G9uhw80H3ZdvouPENXSfUULH6RtYjU3DhH8CCpOTUZOTj+6oZLS7BqD5hhaa&#10;dpxE39fnMHVJGWMX1XA/KBFLmYVk8Dy0OXhgJS4D815BWHaksXmxPuwZxRKcjzJzsZKVgYXSYkxl&#10;Z+NJdhqe5qfjQSaZLjYCKwF+eJqQhEc5JVgtLmVANMBIfIJR/wxW5uYktys+LC8prPhmgs/cwZei&#10;dVJiPum7DfHR9Cw1xeg43Volxg1sUbH9MJrlr6Ht4mX0XbyC+s1H0LzpBObOaqDuw6/ReVgORa99&#10;hrYD59CucBNdsooYv6CMR1cpss8qY1rNGHW7LmH4lhk6zqhgSNcQUzp66FNQxKqDMx6a2KF972U0&#10;X7mNYTtf9Nl6I/uDbYj+fDvKzl5Co5wCps1t0XnyBtp3nkXq5/uQ/Pom1Ctpo1vNAEv2bhjTvYsR&#10;bSPMWdvjaUw2Ok4qo8vYmuV5ot2KTO0TiWp5FYyYWGDE3AqzxjaoP3yewN6KPl1rtOs4YNAtGIUH&#10;5FF68jQS3/0UnXvPoo33unT6Guo3HUe3cyBqMrLRWFCC1rhM9Nh4ofaEDApf+QzN7x/EA2UDzF3Q&#10;xvgtU8y7BGHCwQd9RvYYJeCRnIGnLj6YucIINjILKzLaWFY0xrRnMCbD4jHpH4n2HUfw1MoJD4wt&#10;0f31SayeUUT3Z0ewfoc6MDgJy1XNZD+Cb5LtReCJj/lHhkZRWVn3zQRfXHy6FDGJr/3vLT1jPgYf&#10;C739GM8pRouSLrK37EOppjIqzfXQYGOK1De3o+3LS5i4YYi2r2+gassZ1LKS6hRU0ehsgxYPB3R6&#10;uaP/sBKGzzASVTJG1dYzaLiiipLPj6LdyR71tnfR6GaGLi/m3X8NfUcUMe0cir47jig9cBmFZM9q&#10;XX3U2ZmixdUG7d6OyPn0ICo+PIzyr88g7Y3PUHpcDrXnVdBuYIRaXR10+bmhLyYYowp6GDylih4D&#10;K9Te1EeHlTuGfcOR8sUulNOAWh0s0e/hhI6DF1G/8xy6tCwpL8zQbuaB7M+OIZjAi960Hc125uhx&#10;sEEugT58SAltps4oik5GW2k16tNzUKZrhloaW/0dbbKsHXpPXsaihhlmFA3Rc14TeX/6DJ3nlDFz&#10;+y4WTC0xonwTzdsOYXDvOTy8bYf5c4yCLT2Q+eaXaL2khrb3d6PrghzZ8xoWDfRR8dkWLNvYYfWq&#10;IVaMHGjYxozyh7BMYlianJE+eRBt19zU/s0EX2ZqHi1IfKxNnTc/j3XqiKWxCUaEfeiITcZIaBJK&#10;9sujwFAPCeraKLzGiM49GgN3HDDsn4jhgDh0algi5+ODGL9piOhjp9goBnSduph1C8WKYKFb5ui7&#10;pocmPWs0XlJHxWU1lJD1inXV0KCji36XYMyGJLEB/QiKEPQQLImv76QmDEO+nh5Kje+gSlsDtYcU&#10;ySTOqKE7jPrT+yiV4bbrOig5KINaBjwVbrao9nLGsIYxhsyd0WfqSMaLQoOqAYbCU1F9VgGVhoYo&#10;vaOD4pNXWM4NDN40Q68t2TY8Ay0+0Wii6887cAYlPGex/V2WyWtW1kT/JR1UWnuhKa8ULaVVqKd+&#10;rTSyRo2NCRrcLVDjzHv0d0Pnjqt01TfRc+kW4l96Da0n+FtGDf3WpgzKrNDjZoN+bd7z9ovopYse&#10;UTJC+nu70XHkOnrPa6D0zBl0+9rwepzJiN4Y5r1NXlDHY/cwrFoHMpofwPI4mW9qFjMT4xgfHUN7&#10;e+c3D3xy2hbobOuWBtRZXVjGMnXfiqBzasDx9m40peZiOKcMw2nFGEwrQXdsAUaic9AflYXpyGxM&#10;ZVViJqcKQ+ll6IzNQWdMJnoTc9GXkINegm4oKR+jqQWYyCzBWFwWSnUt0UCAtflGYYK/O7wipDzd&#10;EakYiExHdyCFfHwmOhJzUO7ogzbvKNT6R6PePRTj1IutrsFo9AxFA11z9V0XNN62QouDH3roUntE&#10;fgdP9LkHY8ArEt0ewRimLuukeyw3d8JAeBJGQxIw4uyNp4wOmzWNMcnz9YcmokjHDH2pJaj3DEMv&#10;3WWDkR2KTWxQYmSFIgNL1Fl6osE7Anl2Hqiny60qKEU5A57+ikbUa5kjS/YKyvT0eaw/pmiQQwHx&#10;mLYLRP2ZG6g9p4LCz85gNTgWRWrKKNVWR4eFJaa8GRRFp2NIwxrNh+XRffQaqg7JY1DdDAVnZVCj&#10;rYVOGysMKRli7I4txmjIizVtWBSjSUxMs63mpQGLBPhamlq+WeC7aeyAnt4h9PeLN3nnsEzwiVez&#10;58SISgPDGGztRKJ/KNK8Q5DDik+h3gkxc0YsdUyKcwDa4immPSLRQcB1EYQNSQWoSy1CTXIuKuKz&#10;UJeSj8bUQrTnlqO/rAEdpbWI9QlDZToZI6MYFZkFqMkvQ0NBGWrzS9CQX4425msuqYcNA47ilAKU&#10;phShlMCvSC9COUFaHEsgJeahMrEQ5fEFSHIKogYrQVN+NZqLatFZ1ojeyhb0lDegKbsURdRSLTx/&#10;V0H1RmK+9rxqNGaWoj2rAo3ZFWjltdfTsKrSilCdzGvKKEBtRiGa86ukcmuZty67DDU0oJToRORk&#10;5aO0uAIt1F9tlQ1oy6tCK++7m/m6s3gu3l83Da6LwOolwJotvNAelYEuBjTt0Rk0TBpwTiWNuRh9&#10;SbloIzPXe4SiyTWEBkJPEp6MqbAUjNAw5wOTMOcfhxkaYR8Nb7alF4uD4wTfDOYnxehb0xgnC7Z8&#10;09yujpUXhhjR9nb3SUOALS+S+eh6p0YnMdw9gLbaJhho6KA0qxDWBtZQvqSED/70DlQuK8LHzhv2&#10;uuaoZIVmBEYjJyaN+YpQQkClhMchIzoF9SV1KEjJg7aCBqrzK1GaWQxdldu4q20MZxsXmOqawEzX&#10;COZ3TOBKkX3tnBwK0wi4vDIE+4YiNTYDlvo2sGEwkkAQeTNStNK3xG0FbRQRKAVsZBdrN8STzdJi&#10;UuHv6oei9HzUFlWhgaAoSS/kectRW1iNKgIwzj8CSWSfKN8wJAREIT4gEgHOvrAXLMeySgmwAhqL&#10;GyPfxLAEJBEIyZFJiPALRxTzOtu5wsbKHhnUejk5hahgMFaVV4E6psKELER7haA8OQ8VvLbKDBph&#10;TjlTBYLtvVDFey+nwVURnKUEZgXPV03jKM8qYb2UIj85H3msy3qWVZtC4OdW0jDKaUBlaKbn6WJZ&#10;/REJGG/pwsLIBBbJfPNT9FDTc1Kw2N7ei80nlbKfNe1//b8PTqrUtDQ2YJDhu7gJafy82UVpOK6B&#10;7kG01rXCwcoOhrf14OfsCVcLW1w/ewVnDp6CEQW0i7UnogNjEB/ExEZNYuVY6plg/xfbcHznXshQ&#10;fHuy4q/LKEHtmjo+/+BLKMurQlfjDnZ/uRub3/sUV89dIejkYaRliJuMRI/tPQFTPQvcUteHu6Mv&#10;7mgY4Or5a5A/dxUn95/CpTNXYEYwOlq7w5Tu8M4tQ8RFJCEhKgU2prbQJNAV5ZRQQkbNTMlGYlQS&#10;Sgn8+NA4GDMS1rmpDX2e34zA97B1xfmjZxEflQidW0bII4PmEDjJZNdMgiGC9+Vk5QrVq2o4ffgc&#10;8gkg87vWiElJR2JaNgx0jRHmHw47Rs0aV1Uhd+wirp2ShdUdSzhRb/q6B0r1o6OmhxBKhQDXAGx+&#10;+3Oc2XsKFw+eg/ENbZxluc62nsigl0ihwfras05pHP5cmqsbwEHPEtdPXIauvDKinVwx0NKOmeEx&#10;LE6LsWgW2WYLdLtT6CD4khPTcJT68Vnz/tf+++SsKupr6zE6PELwzUj9fAJ4E2PT0iA0ZYXluKWq&#10;CdVrSlA4dwFWt7Sx5b0PYWVoicN7TkD+ggJ2bPoaqvIaUL6ihHMEpYeFFSI8PBDr7w8tFX3mO4Ut&#10;n27H7q/2wtbcEbu+2o23XnkDirJycKbusdQ3houlIza//zlOHT6No2wY+UuKkLukgCP7ThAwhhI7&#10;ulk7QU1eDbcUdWB8xwJONm4wNjDDdVklnD9+iSx6F45mdrAyMIfGNTWcPXgalgIoZC47sqPCNVXY&#10;WjrAQMcQYYHh8HTyxLkjZ2Bnbo/zpy5CT+cuHGy8kEbpYGFsR2MwgKu1C9ITMpAYnoA9Ww7g4J6T&#10;cHLyQWhcKgKj4nFTSQNKBF2IZyB0lG7hxJ6jOHfgLA7uOARjHXNemyquyqjQ4NRx9dJ13GASQL18&#10;5Bw+e+MTXDx8AbLnrkGbEuPzj7ayro7R0OThYuGEcK9geFq6QFNODSd3HIYNDU3h4nWUZRdjYmgM&#10;02NT0iv0YmDLibFJdLZ3obK8CtnZebiqY//NAGBjQ6M0+qZgPTEylbCmCdL68OAYyoorcZtu950/&#10;vgINeXkE2Nsj0MkJ777yjgSqm9e1cWDncWz5aDs+f28zAeKAIBcnhLq7ITYwEMHUift2HoGakjbc&#10;afVXLt7A3p37JfZ56ze/h7ulJfxYnpWhBfZ8uZcguozLZMFLZ6/i/ElZGDII2PzeJ7itrAaDW1rw&#10;cfGFhpIurBjByssq4iJZ8JrMDVy/fIMsewE+jmLiPW+EegXBnsyjo26Iu4Z025ZuuEH2On9GFp+/&#10;8wmunr2AIDdPBLj5QpPX9u5rH+Eyry0oIBZejLTlZBThbuuC1OgkxIVGwp6M72DpDKXrmrCy8UAA&#10;3XF4bBpuaehDlnn1bmpBW/EmDckUWgq3JKO8eYPLyzfxxisf8prvwJqBS1pMCsJ9guDAQEaVxmWk&#10;oocvP9kh3e+rf3gTX366TbrnnZ9sxVdvfwqlC1ew++OvcGzLPhzddVgCpo+rj+SVJobHJaKYZLAx&#10;OjCClsYWNDY2o7qyFhmUSadvWvzXB2B7W6c04OA/DTc7L/3u6xlEVEQs0um6bE1MqfkMYKFnJFWi&#10;ia6VZNVadI0fCzdy5Dx2f7EH+mp3oH1dGS5WVrC6a8kG0IC5kTU0VO9g6xf7JJbSoOaTPX0ZCpeu&#10;kQXMWPZdyF+8Cn3tuzh+8Czee/MjaKrp4uoVFbIVGePcZbKQDiwNTaCnTRfM85oYWuPiBXl4e4bg&#10;mtxNyF9RhLKcArwdXODn6oEgTx8oyOtA5gLZhqDT17FgmXq4a2SBywSpp5UtfBwc4OvkLgHlwqkr&#10;kpu3MHdFREQKVBQ14e/hj2Avb4T7+cOfQBUMKUvAeHuHIymtEOlsYA31O7jO8r3s7FiWA8HsStC6&#10;0kVfgtwFZRjescKJI5egRrbWJ4OL6/K0c2JeN2n9whGC66vj2L/rOH7xk9/g9T++g9NHZXBo+364&#10;mZkhwNEO/jRm5StyNMBbuHDyIhIY8DwHnxjuVyyHegfRVMdgq6MNLS1tqK6qR35uEVTu/Bd+u/nj&#10;Ped+0NXRKwUbC3PUenS9YtxhMX7wQN8gIsKikRyXgkBvf6ZgeJMphNaLD0+BDrWYp1sgzh7fYCih&#10;w9xdmM8nAuGhCXDjuqd7EIIo8oW79fUKhZ93GEFpR1ZygoOFK7ycfOFq6wE3O09pm7ezH1TYmGqK&#10;t3Cd+k9VQQu31XTYCB48n74E4vCQeJgYW2HH1r1483WyipoBzpySk4CurqiBWzc1oHbzNm7fMsZd&#10;fStoqerhLHWYMrVgSHA0NaIR9acqTO8YQU9Nm43rw2tygDEDGyMjW9zl+i0NI/gT2PrqDI50DXFb&#10;VRtavF87G+pM6sqo+FSkpGbB1zcE8QyKZC/d4P0Fwo3XqXJdHeeOy1EnW8LDJRDHDp6kTrSXDMlE&#10;j67d3Ioewh5uto6QOaOAw1+fw6ljsvjdr1/Fn/7wFk6zPuUJ8hMHT9DtWtKQLSSN6uXsjWNfH0VD&#10;daMEvil6pznKo3G64N6OHlSXl6G7vQ09HZ1obW5BbTWDvfwSaBu5/NcEoDKj1f7eIQl80kDcCxSw&#10;c/NS6C7G/22juK2hFRUxqouioI+lEM/KKUUeBXxKSi5iGOEmxGUiJYkRb1ox0plysiuQn1+NgrxK&#10;5DFCy80qhQd1UlZ6EXIyS1DIaK4gqwx5zFvI33lkEZFyRBksKykiGX5CqFNnJSVkIzU1H2mMWrMY&#10;KWayjGxGiJkU/ikU6OKarl1WRlxMJreXIz6e+Rltpqflb+RnuZmMLNMTcyVRHxHCSDc8Cf6+kYgI&#10;TUJMVCoS4zLI8CnUhukIDoyDuakTXJ0DkMSyUhjBRjFPclIOUpJzkZSYzWvJR0BIFGzsXeDtGwR/&#10;vzDERKRCX9dMAqcjDclIz4qu3h0ujj5wsHVjcOTKfZ4IYfARHR4vGaa1pSsBG43ggEReUwYiI9IQ&#10;FpKIwwfPSBIlwCcUkf5hcHbwZL5gRDL4SQiLQ0t1M0a62GZD45hjoDHSNyQBrqainMt29HV1o6Ot&#10;XWq72up6FBQU4di1/+Ag5P0TyrD0DIOpezDePqWR8GzzP/vzZsUNDw5Jke7yohgbeIWud1ESsULA&#10;XmdQoKcj5v4yh6GWPo7uO4Yj+4+RkTTh5R4gASM2Nh0+ZLV0NnJsdJrETEEB0RLY4qMzoaNtyrxB&#10;8KOWUlPRYSMTxGxQNwcfRpXpSCDYQv0jEeobARW6UHNdUwYC5yWW9PEKh4dHEGxtyThkVn/mCQqI&#10;gT/zi/OmZhQywsuji6lAdTUNpaYDlZXNaGjoQGlpPUqKaqlb65CbXowARpAZAohM+TSerIxS5OaW&#10;s3GqJMAmEGjC5cbFZSEnpwyFhbVSGcXFtaioaEJZWYOUEgnADBpgfEoGcvNKUVJSg+KiKhQWVEB8&#10;elpcWIMCUS6NrzC/SjqnpZkj0lIKkJNVzrIrEBGVhtj4HESEpyMqJhtxYtoF1pWoN5EKeJw4d25O&#10;CbJ5jxWldXSrragvpWutb8eoYD5qcpHGBobQ0dTC1LTBfN2dkvvt7uwiAFtZF02830KcUfwP+rrt&#10;4/Oq3uUVNegfGSeLjaOfgtSbFv9s91/+UlOyGKZPbHSxiGkHFpck9yvekhAdqVdl5HDy8HHcvKoI&#10;JYr6L977HAcYyWkoauHA3mN4/bV34UBLtzC1I6ASGUkaQUFOBZs/3oItn+1CfEy6pN1ExCe0jD1d&#10;rACQjoYhLp+5igsnqG++PsYo8iisTe0l921j5gQzfUtJ/IeFJkOPjCJ3WUEKRIRrFezhaO8FZ7qh&#10;+Lg03DWxlthXdKtkxmfAmsGLp4uXdD2ia0RBVhl2bPyrMgoSCMOC48hKLjDUM6NrNkIk6yVYMBKN&#10;IokMJ4DnQ4nh6xOC6KgkMl42GS8TCfHpCA+LgYqKFkorGpGTXwYHB3f4+QbD1soRxjRQc0bb9jau&#10;8HD1k/RmEUGUT/Z3pbyIJzsLY7prZANbaw+JYQ8fOg91Bh2ujv6ScYl7E9dkTwa1tXKFIl24mSE1&#10;NgMZfUbfQvfVFFZiuGMAU/2jmCb4xgeH0dncitKCXGSlJqG/u0tiwN7ODnRJDNiKupp6GkIhdp+9&#10;+eRZ0//7/YVEp0jzO4i5MNbW1qTl3NwCegYHYGTzT185tbZ0SX1EItAQ4JPc7uwCRkjp+RTUWzZt&#10;waZ3P4Dc2bPQuKEI2VPnoXXjNo7uPYMP396El3/3OmTOykn9akJrRQSFksWCEB4YChUGAcf2nsKR&#10;fafwx1+/gq+3H8A1WRVqxAuIIOP6ESDhfiG4dFoGt5S14WTvAV1NA3z41iZGx7qQI2huq92Gh50b&#10;5M/KQlVOGTs272SDqEmBxmkCV4kaz/SuLSxEF4upDdSuqsD4liFszWyxY8tueLv6w5XuzokRqgC8&#10;Oo3Giy5PgxHu5RNXcPOaJowZFAj3KLpQ7G29EBWZTFfnDgsTK+hoigmczcn06tyeiItn5REcFIUy&#10;0YFdXgc3NwY2DLB8PAMI4HCC2ongjsHJY7xH6l6hg309gul6PSTm19U0wrljl3DyyDkpUBIaNoAB&#10;jNwlRdxklHz80GnW4x3IXVTAJQZBB3ccwemDp3CRdWauTyM8LSt1ovc0sd16hjAhnk61dqKsgGye&#10;lYGe9ha63XYM9HRLIOzr6pRA2EYNWFNVKxHK/+crw//2rPn/7f9uiGeAYlhbAu7Bgwd48uSJNPS+&#10;SPcf3sMCATYyOg5zlyBpBqGNYGNeYj2h+yTw0aqSYqmnLlzFlx+8BycLRl7uHgjw8qFLPIeT+85L&#10;zPaHX72Mr7fuxxcfbEaghy/CfP0IQAG+YKkv7epFRYLtCg5sPYC9W/bhCKM6f1dfxIVGMW8AIghU&#10;P3c/iZ1uqxtIfWmb3vkMelqmULyqAAtGw74urvBzdkewhx8unbiILR9thRkF/JuvvYcTh85I3Sz+&#10;FPuJMQmICglDbHgk1BTUCCx1mOtZ4PzRczxOhoGHLiNOExzZfRiXT13C+y+/g5P7T5PFb0PpKoMB&#10;RtBnCEgNVR1oM9CICA5HiH8wokIjkRAezfxv4stPthFoQcgrrJAA6MFrsrO0R1xUDOIioiSjO8EA&#10;4/De49SAd+Fq78lI9jDMDWzwwVsfw1jXBHZ3rbFz81YcP3Cc0sOb93COgYglrl1SxrF9p1lfF6Vg&#10;y9LAHJb6d/Hx6+/Dj95lz+ZdNEAVKMpcR3ttK8YIPAHArsYmVBUWISYkkEzXTNB1YrC3RwKecMEC&#10;fMIdtzU1o7KsEon0Ds+g8m/7d0TNFAMDfQTSc+A9ZnqEp0+fSunx48fS9vX1delZrohoxaDS4pGa&#10;eCN2mXpvTjzd6OpDRmwq7E2tJdbzdnaCj6sb3B1dCRQlWu/l/x93fwEexbJwC8PP8933Htv7bDe2&#10;u8LGYePu7hZCIIQAgUCQGHFPIO7u7u7ursSVJEhwh23rX1VDzjn3v3ZeufJ9w1P0ZKanp6d71ZLq&#10;6iqsXLgOX338NYG3EMpblXFK9QTMdAzJNA5wsLSBtYktnGw8cZ4s9uU7H+P8sXNQ26POBCmmj78I&#10;bydXuDs4w8HaAYeV1GFFBtI7qYc5E3+CtoYeVi1aCTuCz8nKEl6OTmQxLwmqTau2wsTQCkYXLGQC&#10;NtQxhZeLN0L8gsi6BAsBGBUcBYMzJjh99CxPtgOLvbQKu2jmV81bBP3TWnDhPhifN4DqvqM4uFcd&#10;qiJhEgjiyonmsdPw8/BBdHgEw0QUwRXDNG6HRT8thtNFFxQUlSOnsBQurl7YsHINmdyPlc+dxRM6&#10;WudhpGOEXZv24rymLtYu34iT6lpwvuRGlguQv8XL0QWe/O3qyurYsWEvtE/pQZkVZM2Ctdi5cR/m&#10;zVoo1wngMRcl0icIXhfdYcAKdGC7EhpKazBK3zfSNYDB7l4019aigrLbUF1O1utEX283xG0R/X1d&#10;6O66LNmw63Ib2lpbUF1dCxey8AvI/Mc8vt158nAFd+runQdylptfxWCCEnh/B6B4CCYUE4wIphO9&#10;l8fBJ65uiOXN0esY6upHjn8ICpMyEUnD72nnAh97DwRQmoKYBI0ZHByMbOBl7YKEgGgY8e9kprEs&#10;+qYgJx9U0WslB9E8uwfD7LwFwt2DcIpS4kafY6Nrye3mwJrMYKZjAkMtQ3hYOSM7PAmpwfHIi0hH&#10;RmA8DE9ow5ZMdZFscYGyF0vGcba4JP1goHcookLipMzZ2zjC3MACZyjHoknCRMeArGGNSHpGd3qn&#10;GIaTXQTs3vV74GLpiDNkFZNzurDUN4LROQMcOaAuw04CvZ9gqDPHCNINu2GmbcZtnoavO+0BGc2X&#10;jO3hzMQcFovSkkpExyXD292PjJtMn3uUADeFxyU72R55ZL+abJIS7Zdff/I11Oj/zp/SQZBvIJxt&#10;bOFIJfF0cOQ6ZqzMWtKPrl24Wl5mFG156mQ3wzPacnuiET6OSrJj1Tao7Tosr3RU5BZjuLMfV3ie&#10;hvsG6PlaUJybhdSEGDLdZSm5gv0kEAk8UcTrXZ1taGlqQkVZBZSP6v7HAfAST8i162N49uQ5fn72&#10;HDf7+hCjehz+Z/Vw//69fwDib5IBRXue6AErkq64siGKGPfjLsE30tmLKvqg3sJytDO1tRfX4nJx&#10;DdqZHFvzqtHIBFeTlIuquBzUpRWjMb0I9RksWcWKXiI55WjgOhVMkNlMp0XROSiLFz1RClCRkIeq&#10;tFJUZZShIqMU1ZmlqE0vRnliLupTuY2EfNQnF6E6uQANfL8hqwx13K7o8VKdXYpKBoIKptsCbj8p&#10;PB4Bl+yRS5YuSMhCUkAMkmjaE/2jkcZgYX7GAEXcz7JkfifDRi5TpqggGXwvOzoVaVHJSAlPQFZs&#10;OlKC4vheCi4Q9HEBsYiiryxMZLKNSEKYZxAyGG4yWcJ8g5hqixlEMgmmYLQwhVYw6cb7RxIogUhj&#10;4q/IIzOm5pLNzeHOynGIdsGItiIhJEFeAz6y5xDOqJ+ErdEFxAV6wYfyfMmQFmH9TujT/66Yu0qy&#10;v8lZA4LVHi42Tgj1DkNKRAr8WLlbqxrQ29SG631DGOkfRF9HBxqqyhg4EpCSGCMlVwBusLeLAOxA&#10;X7do/2uTKbirsx3NDYommDnbjtq+gM+//TFv10lS7BWynphy6gk6aDA3LlyGTz7+Ap999jWWLVsB&#10;fX1dPBWjWT68j7EbY5TcAabaEdwRHQrGGDpujuHeteu4M8L43nQZQ0xmYwRMv3csBrwi0Osejm6v&#10;KPR4ROI2ATdS3IC+iDRcYSLtC45DF094l08kenjimjxC0REUjytx2eglmFpC0lBi7YlOr2g0O4Wg&#10;wtaX4A7mZ+LRTpbrEN2HssvR6BuGvsgU9MdkoisuC31MsZcjk9HL7+vNLMFwQS16mCB7yulf0ktQ&#10;G5qElrwStNGDNeZXyq5VdQRya24lX69EEytEQ3I+LmdWoiuf6b+0Ed1FdeirakZPSQMGKpvRXdGA&#10;zopGDNRSnqpb0M502lXC9Spb0VPVit5aMkd9B/qbOtFe00TDn4saSldtRS3yUrPRUtmIjupmtFc0&#10;oaWkDq2soI2F1ajJLUFlJoMAvXMCfW0qAZ8XlykrQwZZNiM0EtG2akj31GEFDUMimT3RNRAxjt5I&#10;9o+SSlCdWoACUWFCExFs783thCDGyRvdtU2SIG4NjeIa0+6V3n7UlOYjJS4MddVlL9ivA0N9YnZQ&#10;EUA6+Xc7eqQEd8h2wNraRmRkZ/372c8/JEY2j9y+fRvFxaX4/KMv8OG7H+DLjz/F5B++x9SJEzF/&#10;9gxs37yBnsUS9wcyMcAacGP0qpTb+zdv4r6Y2E9c46UUXympQqeuLRqUtVC75zSaNxxG4yolDJy0&#10;xI3wDAxe8pWdR6/EZ6L9nDmu+caiz9geV3St0X1YB91mbrgVnYWbIUkYis1Hd3Aamm08cI0hp03j&#10;AgrnrUY/wXgjMAVjqcW4kcYD5hGO4ZQCDESlY8TWi68X4XYGQU7wjfjFYozMe42AHyDz9qfkoZuA&#10;zNU2xYBPOHqs3dFl5Y7LZk64bOWKTrJEC036aE4JBsnC/WlFGOY+Xk8pxM3UQgzRDtyhXbhBtrsS&#10;m4VhstVIfh2uVbbgChn1CivV1YRcXEvK4zIbI2I/CPprxXWoYZrtbySLVHNf6nkMK5twna/fLqvD&#10;VTLgaH4FBrJKcSWvBt0lrCzc757kHHSlFaCDrN1dUImhkhr0F1dQWUowQAkf4Od6C2rQmpbPChz+&#10;Yj3+zsJGDBY38Xzwu6hA/dyPFpLAVVaMG/R7NweGcUN0+iUAq8uK0NHWiF6Crf+F3AoACvb7RyAK&#10;VuzqYEVq60B1ZR2sHf+dY7z4BUaht7uHcboGn3/6Gd5+/Q18+uFH+PLTT/DRhPfw6QfvYfa0H6Gq&#10;tBVnTxyCpa4qqboLY1ev4eHdOxDTRN0cGsAYfcIdGtih6GRc5Qm9vFsdJSt3omb+VgxvUsPVbWq4&#10;cdwYQ3p2uH4pAEPByehQPo2WLSp4omOOmm/mo23SErTM3IqquVswbB+AJg1jtOjboe2kOaImzsW1&#10;cyaomr0SlxdtRf/a/SievgVPo/Mw7M3f4BKKGg0D9J82R8cRXQwcM0DvmoO4vHQP7hg64p5nDK4l&#10;FmDQLwH1ZOEOZ3+0E8xNO9VwefsRVC3Zjisq2qjcqoZnZK9Oex90kR17KfV9BHvpkQsYtPXD8EVf&#10;Vi4r3PCLw2UTJ4xRJm9kV2KsqBEjKbnoNrXHoIEbrl9wRY+aPoYdA9Bl7YFHjVSEzGL0kQG7y2vQ&#10;EZ2CK46eGLH3xQ0Hf/RwX67bB+KmfyzuUt4HIxJwjaAZZMK8E5+L0cBkXLH2xii//35oMh6EJWOA&#10;Uv0rK921fIaIlBxcY8W95h6GIb5+jZXkSXACnrIS3wpLwhUez2te4bhBsN/tGcQ9YZuGR3BjeBjd&#10;bW1MtGTxDjK2YDmWvt5Ogo7ns69fsuE4EHu6u+VFhKaGFhTkl/z7wLdw3ymkp6Xh4w8/wZuvvoa3&#10;Xnsdn3zwId54/VU+fxXvvvkaVi5ZgBUL5mH2jxNRkhaJvh7SNtlODJFx6xprUH83Rlubca2lDd3u&#10;/ug/aYCYH2agRksLjbZ2GNQ3xuiu42hevA3XnSmrWuYY8YhA+7oj6N6hiqKZc9G4nQzJFNy8Yg+u&#10;btHAkKYVBq28UHvKBM0aJgibMgfB389E7OfT0HxAAxXfLULbcmWMKuth1Ipyckwf1WraaFE6jfY9&#10;J1C7UQXXTC+i96Qh2nap4LqGPgZsPdGob4vY5XtQq2eD2i2qGD5qgNoVO9GxUwNta1XxMwE2etwE&#10;Q47+uO0ZgWa9i+gnW3ebOaKHnqtw8lLUz1yD6u3quGfqgYdhqbjFk51Br3XNPZTgN8XVU+bo3aqO&#10;jgU7UC5+j7mrvLdjmMzZmVFID1yBK/TCo/zsjRNG6Nysht6F69F1QAvDx8wIIhfcoF0ZJTCv+UTg&#10;qqkzHlE2H5+zwtjOU7jJSjx2zBSjp21xzzsaY7Qhdy55ol/TCIUr9+LGOWuMbDuNoc3HMLb3PO7u&#10;P49fWFnGHELJsg2429GHh8NULhLIbVqlK729sqHZ2cEWRfm0KwSiaHrpbGvmc1qDlka0Ndahrake&#10;LQ21aKipJvPVoCCvEFsP6f3bAbh0l0bEjz9OwVtvvI03X3kD7779jiyvvPxXvPHaK1g8bx4WzZ2N&#10;lYsWYOOyRajMSZcjG4l7PsVwsPduMPUOEoyk5FuXL6NVzwIdamdQckINJQ52KHa4iBpHZzSvP4Dr&#10;6nq44ROLy3qXMBKciD4elNYNqqhQV0e+qSlKbezQrm+JK7s0MGrogFH/GHS7+KNJgIqp2O2TrxAx&#10;dzEK9QxRY2GHy+sOYYAn44pDEK6Ye6DLwBEtB8+gdLUS6pn4qqys0eTkhgETa9Sv24/GgydRcuAE&#10;qnRs0GzmjAayce7CzSg9ehyVlxzQ6s4TuPMEWtcfxphvDAZ17DHqEoJugqdN2xhFO/ehXlsHDZv2&#10;oejbuTz5lrjnFIRbPlFkLz9pDUa1LNBrYoO60+fR7uiEFtUjSPhyCoYI6B63MNRYucFPQxuD9Ja1&#10;VIG02SvQxGTbo3ketZOWY2StCvq2Hcc15xDcDUnEA/cQDJ61QZOWEYonEvg/bUTzT+vRvWwXnum4&#10;4P7pSxijklw9Y4G7FxxQsUkV1dxG009bUD15Oa5sOILbWlboW6uO29qXcCsgGY9ae/GQnu+hsEsE&#10;oJh8W1zZwO9iZs5fIEbLN9XXgpezHf1pCWW5GFWlhQRornxeW1GK8qJ8xEX9OwcYWvLdbLz+2tv4&#10;4fvJ+GDCh/iIrPc6GVCUDYvn4sThgzi0dzemff8tFk2djFp+6dUrYppQyq4Yb5iy+/D6MB5e6SEA&#10;6Sec3XHD0hGjHr6ouGiHVm8vDIdHkfqjcN3TF2NZebhZVI2x3FKMOrqhW1MXIyYXUXhMC3kXDNBn&#10;6YCbFz0w5h1EKauhVBXKe1eHGEjaThkiX1UDaSdOo97YEtcJoCFdC9xk8uymTA5b+6Df2AElu1SR&#10;eeQEcrT1UGhgih4HD75+EQmL1qMnLgPNoQno8g1Fj54l2rQuINfICFnW5iixd8SwjTOuUbpHaEfu&#10;0mvdpax2UUqL9qij/jy3Z2WGPMML6DK2wZidF27YeON+JNmCEjzo5I/Wo7rI2KWGGltbFLvYo8zN&#10;EVn83qvaTug39KR/9UWlmav0bn2Uw+qz51DGSlrn5IRGgrVj5X50rzuM6xZe6GEFvEr5HCF4es6a&#10;oYGArrG1RI/dJVR9Mxt9C/fimroxHlJqe2hzHhm74ImpG1ImL0HJ/oOoMzVHH39T3YyluKt2AQ8M&#10;XfE4OhcP27rx5OoNPLqh8OtjV6/KHukZidHQ1VSD/ulj0Nc8AIMzx3DhrBasjQ2QnRInS1ZKAtLi&#10;YxEXGQYvD89/O/gOTlpEaX0Ln336Fb74/FsC72O889bbeIPAm/LZl3CZ8iM8pk6Hx2EVHN2zEyo7&#10;NqO+rBTXRxTzbYhBr8V4wo/HRvBotBd3e5txNcwbD4oz8KgsF/eLMnAjk7W3MAO3cpNx3deHtJ+L&#10;e3VluNtWjdstVbhRz9BQmY/r5WKcklKMVRVijMsbKSm4Wd2Ea1X1GI4gs6SkM0hk4Dl9xkMC+H5a&#10;NoZDonDNLxRDMYkYzMzCQG4+RuJTMJRIz8SkOBCTjJ7weFyNZ9CJTsSVBKbrrGwMpmahIyIcfUH+&#10;rBghuBZDho0gGIOC8HtREW7GJ2CsvBj36YHutDJIeHviTj5/t4cXrvv4oN7aGoOsSHfj0/B7RR3u&#10;5xTjOpPsSHoObkQmoP+iK0NKGFIOayLLyBTlaqcxeDEAnZ7BaOI6zSWlGGTqHCpvQK+NF3IPHkOh&#10;vgEqL5hQPim1BHK/gT3uRafKURCuGzviuqkj+gzsUGRsihIrG/Rqm2CMzHvL2JV+NpIVIBX3LN0w&#10;osv3zpmh4AhZ3twC9Q726NijhmFlbTyxDcb98io86+iRw5k8vHEdD27ekEQyMjhAaW1AVkIY8lKi&#10;4GChB81D26G6dwvcLlrARO8sfN0cEBMejKjQIAT4+0LrrP6/DXzKC9bio7++i3fe+Riff/Et3n//&#10;Q7z3zruU3zfxDn2f1aRJCP7mO6QePoBMV1sURAXg8NaN6KG0ivs9RdB4cHMUj29fwdObPXh8vRVP&#10;h4rxpCcVDwcK8XioCI/7s/Gwh+DrSsb9ziTcK0/A4858POgrwKPBQvqOIjwYKMLdgRw8GMzH/b4S&#10;3Otn6S3B3ZZ8jLYQjK2VuNlGQ99WhVstlbh3uRq3mipwq7lcDq5zIy8Xw0kxGKooxHB1CfrLizBC&#10;cA/VlmKIyyu15Ripr8ZIUzWG6st40vl+QxGuNmfiRlsmbl7Owq2ObNztLsSdHgJ7qIr7UoX7gzUs&#10;jbg/1Ijh2BA8LMvDg/Z63G6rwd1WJlSWscYq3Gmpxo2CLFwV31Weh4GiLHRmp6AtLRHNYpCkrEy0&#10;ch/bqBiNBTmoKS5AfVU5mmu5P5c7cKWxGWO1dbhZykqYT6Dl5uJmeibG8vNxr4THopDJ3SMYj3J4&#10;zBgqbhLcd4Ij8EtqHp5lF+NZbhHuxSXjTl62XP5aWI77ZZW4wwp2K5phI54Apje7X1qBp6WVeEKv&#10;9qC3DQ9GB/BwbJTKNYY716/L0ao6WtuQGO6L5Eh/uUyPD4GTtREO7FwP5R0bYW2iDwcyr7ebM5yc&#10;HLB4/b5/PfjWzt3lf+DD7wi0d/HehI/x8cdfkPH4/G2y3utv4vA33yN8zVIk6J5CgoMxsv1dUBof&#10;jPq8VPQx+ciZue+O4YkY0f3eEIuYXagJz64lArfd8WREm8/P4NcxMy5P4edrJ/HsqhXBFoa7fV54&#10;JIYd67WWQ5KJ8vRqCpdxPPGBeCQGgLzixte88Hg0iQAIxf2RNDwYycTDEYJ0OJafj8aj4Rg8GIon&#10;yJn8Wop4AjNxOSMQReF+6KvLwZ3hKtwd4UkYoHReIbiG+NpANu4MpeNWdxju94RwHwK53TA8vhbN&#10;EovHNxL4OzLw7FY2no7l4tH1dDy8loEnNwr5O5rx9HoTnlyvxdMbtVzW8e8Gfr4G16qTcbMlA9e7&#10;s3Cti8zK573NLK1ZaG9KxuXGXNQ3lqCsKg+ZhSnIyE9BQ1MtujtacLWfVqW/Cfe6COrLVXjYWYn7&#10;LcV41MyKXFuMx2IQoHT+3oJ8PK6vYmquxONmgqihEs9qCajaMjws53usdDfz0nAvmZWdwL5fU4Zf&#10;21vwuKGay3o8byvCz/XxeFqXy8rVwf0fxONbtE43r+PujRu4MTrCfW1CZVEeCrNSkBobjNhQL8SE&#10;eCI62APnNA5h18ZV0FQ/hDMnj8HC4t/Yz89g4ny898prmPD+J3jr7ffx3nvvS7l99803seyH7xBw&#10;RA3x1gaIv0jg+TkiL8IXZSnhBF8K/d4ADep13L9zDU/ujeLnh4NyhPfHN4rx9JofT5gG8NAUv9xS&#10;xu/3j+D3B4eAewfw/IYJ13EjW0aR8gPx8KoJnt2MICA9yHbWeHbdnyfdi9vwJbicCSzKSZ8nARmO&#10;ZzcS+dlssmsSQeJMv2LDz/rg8c1C3O1xIHM5YayLstwaSEClcdulrNlleHC9jJYgn8ycgyc3C3B/&#10;NBYPR9PwZJSgHbHld9tx2wLoDng25ojnd33w+6NC/HyX4LsRzu0n4dFYCp7d9sMvD3zw2yMfriPG&#10;kXbi367AoxCC1B6PrpXg1gBBPRCKO1czWNJxfYCWoN8bN69GoZ8K0NlZiqrGQkRkRcAvOQC5FYnI&#10;yAtGXb0Thnou4OaQN/ctGr/dploMp+BRlxeet2fiUXUMnjdF4dllS/x8JRrPhoPxy9UQ/HYtBb+y&#10;Qj7vS8NvVI6fW/NxIz0MTxuz8Ky7DM+pKk+vkB2vZOEXVt5fuszxW4cJfu6OwPPrPF+3+vH0znXp&#10;2e9SfkXTmejZ0kKVaCRwK0vykJsWhwRW5kAPe/gwfJjqamH1kjkwNzgPFaX9/3rw7Vy0C3vf/RJv&#10;vf6eBN47736At956R8rtB2Q+29PHEXnRDIkudsgN9kIRa0BlagwactPQVEZfNnqFfm9Mgm9spA0P&#10;b3cy8TaQIRJ5Eszw4MomAmgbngwvwaOhRWSvz/H7Q00CSw0Prlnjya1IBhQxqKIObvcswu3OLynD&#10;x3D/iiMPfDCZx4rA8iRoErgepXo4lExqjHuDrrg/7MeSjJ/FaO0PInnwIsmANtwOk95gNG50muN2&#10;HwNPjwduDsSR+TLx84Mq/HwvjQBKIaAJjh5HgtuCJ9gBP98k+G754OktT67Hk/i8gEsn4GkSt2WI&#10;+6wkj66FkPnM+FoQQWeK359YAc8tADH49n0LbteCjMffQjBcG4zFrWEjHg8n3By2wu2rjrhz2xU3&#10;rl3EKPflcm81kkoTEZIXjeSSUMTnnkZt3VF0tYsBy/WZPBkebhhTBfi7Br3xuDcVTzrIeq36eD5w&#10;DL9eO81yCr/d0scvYwTj2EU8GwzEL/ztTFt42umCn6kqz4adyNR8f/Q0fr6qjt9uauL3OwZUImO+&#10;Foifb3RSrYZJBMMQU1cIMhHjtojruq1k5FZalAYyan11EfIzEpAUHQxPJzs4Wltg/66t2LJ6EU7S&#10;jr2A1D//MP1uLt5//W0GjXfx9jvv400C75133sFrr74ENRVlBBF4aX5uKIwMQllSNGqyklGfn4HG&#10;4mx0NdfhzpiY2umOHFr1kZiq6lYPf0QrwZJF4Jjj3tAWXGuZiNHm/RhupinuOklgTSGDqOPZnSDS&#10;vD8PsD8eXPUj8FbT181Hf60JrreTFYe98esdnvBRfQm+RzeTCUDK7uBpvheJm31ZPNEML/15ZLJS&#10;yp4nQW6JO126BEos7vTb4Gq7Da7Td4715WNsoJSvV5OZm8iaQbjbb8sAcYzybYabvfoEoCkrTSru&#10;jhKUo2RYVozfHomiz+eBBD6Z96rYV7E/Tnh+J4QJ0RVPbtvIQb7xmz3Bp48HN8J4XOIx2utGCdXB&#10;8OUtZL6zuNqtwX04zONjgbEbRujg/mfUxMMqzh5JRaFIylBCS6MGrnSf53q6uEew/PLABs+vCZC4&#10;4ueBJDztJ1Px/V/6jhJwJ/meEoF1mux1HHjmj+c3j+P5LTEopBM9tzaej1IVRo24roVCfR6dZ0XR&#10;YEU5KKeb+J3n4OexVoJuBE/vXeM5vCFnR7o1dgP9vX1obagh+1WinV62uaGc/rQUJfmZiAz1hQtT&#10;uQsDjJrSLhzevQmrV69+5QWs/rnH8Y9/xDv0em+8ybBB5nuTUvvxxx/jfQIwJigAKYFeKIgNQ3lK&#10;LGU2HW30Es1lBWirLJK0fI80/UhMwySmcHogZu5h0r3VyRNSSwN7CfeuaKGvZhEul2qjvdQY3ZUW&#10;lEljApNsdpv+asyNz31J+wms6WHoLNVBTboB6jJN0dfgjgc8kE/G6AfvZBHYWVyfvuwGE2tfKNor&#10;QtBc7I/WMn+MdtLbjDKF9pxnWDhHX5iEO4OXcLPHHf1NIbhcFYG2imj0NaXgeh8Zm2z4eJQAHLSU&#10;o84/vGLP9c0x0hlBsETwM8EY6XJheqcE3ztHyaXJHwvBTfrP+4Pn6BXJqv2huNoRgJGOIEq4NRlV&#10;E7/cM8P9aw642qWF2yM+3M/zGGrYjK7qXWiusERvgwWGOubi6oga2joDEFEYCP9CPxQ2p6Cm8gi6&#10;Wg353YEYbiGA+xIpvUYExwUymg2eDsbJ8aifDZIN+zXJhOsZ3Axwu92VzEgLcNucgDqLX++G4Vcy&#10;7LMbVvL4Pujey20E0E540M5cwq/cT/zsykqlxfW9qRx5+OXRNVomnssX4Ls5dl223+ZkpqKFoJOl&#10;sQIN1aWoKS9EfnYSggO84e7mgpNqh3B47zbMmjXrnwffrjkb8RGZ7jUC75VX3yLw3lawHv3f0uVr&#10;EOTujKyIEBST8WoJvObSInTUVKKDprWDdNzb0SYbJB/cUcw59vSeCBws94fw9D4BeIe19J6YfyKM&#10;AKJEXgvi+zS5dxPxy8NoLiP5N58/4EHl8uldSujdOHolSswY37tL009mfHL7IrfNdCeNP33MXTG3&#10;Ri6ZJIKgC8VdeqKH9IAPGAjuDygk+d5IKpOprRyJ/VZfGGoyLNBR6YIrXQFcN44ATqDsk81GL9GX&#10;euL2oAuLHQFvh3KuW5Zqhp56LzxgxXh6J4Df58nvD2UlIVvfCKKcGqK9zJoV0gb1RdbobaLXu+1C&#10;gJrg/g1P3LsZg7FhV0qtD0bbd6M4UR1F8XqoyDDDQJsOrgzsRmd/CgpbMxHFilFxOQ2X2xzQWHoK&#10;tTn2aMh3Rnu5J39DPJ5co/UYIoMxbP0yQh88asxg44zblzegr1iXxRFXG71ZqWkR7p8hmNxoIZwI&#10;QCv6W75+zZGV0ICJ3xHXWj1phaJ4nE3w6yNNAtEYvz3Mx/NHVwhAxfxyCvBdxdDgAArzMii5RWht&#10;LMPl5irp/2qrilFWmI2k2Ei4Ol7Cof17cOa4Or755pu/voDW//yxbeoqvPXmBIJugmS+15lsRdAQ&#10;DcrbdighPsCXBy0WpalxaCzKRlt1OTrqa9DdIi6xNMi2oHu3BOPdlcwn5isT84cJ//D8QT8l9TKl&#10;so4grCJzMWHdayAw6ynR9Xj2qIbr1LO2tTKo1LPUMC0zrd0tImPm8SQW8WSLWXuqCLxSgruS71Ey&#10;GSoejRVyHb5/s4jALOV65XxeSOllmLiaxXBQQLCX8GREESwMJrcYKm4LyY7BozsJrBhMyrdScIeJ&#10;9sH1CC7pOa8SxAT8fT6/PeCKaz0MOrcz+P2p+O1pKiuBM+6RmW+OuJP97OnhgjHaZ4/OemtaEDuy&#10;qRfu37QnWC9hrP883/fGSL8d7pJVbo4mY6TbBEVJZ1GdY4rhbmdcv56AoatlqG7LYejwROdALgaG&#10;E3B1wJ4qo4uMkNOozrTifgTj+Vgi5TUCv1Lyf2W4eD56npKfQBl1o99zwgjZcrTZiGwWQB9qw+BD&#10;cN3xYjnFis3Kei+YvtmOtkcPzawsQw20JzeNCL6TtAva+PUxffCTEZ4TMt89BfPdvnUdI8NDZLsa&#10;er18+r5isl8p6muKUV2Rj5KCDCTHRcDbzQnqqgehrXn8X+f5Jn7wOd54XUjue2S89yToRND46rPP&#10;cfjgYSQE+aMgMQoVWYloKMvlga5Ge30tOlub5MXna8NX/gY+MT2nmK3x2X0xy+NNOTnes0fXpZcQ&#10;TCgn85NzhNFbPB5kTRvEz4/5+qMhfk783Y9nD7oJwm4erF65fHavi4Acn+9sBM8fDhM4YlvXZHl2&#10;f4Ds2M91uP7dPnoprn+7n8zTi7tMb7euNtK4V2CwPY/7nor60lgUZISgIF0weSKqcmIR5ucMD1d3&#10;RAUHwOOiKYI8L8Lfy4VLC0T5OSA20B0BTHdBjgYItNGHp60JvO2tkBHjgsoshq+iJHphD1wbYXq+&#10;XcHvrcSdmzW4eb0KN1jGxioZMEpw7WoJQ0YxRkcLMcrnV64UYfBKCfoGS9HVX4legu/KcLbczu1r&#10;hbgzItJ8NsNNLv0my1gOfrmZi19v5VNCmWzvMbWyEv18P46VOhy/3vfksSDjPQjCb4/TKalCUSLw&#10;+2MC90EoQRaIJ9cvcHuX6AmdWTlt+H4gA1MYfnlCz/eY5+2JmJHzrpwW4fatMVwdHcZlEk1VfhCa&#10;63NYitFYV4o6Bo+CnGQkx4TJ0KGufhTqyv/KNr43Xn9Hyu1rXL722mt4+823ZEeC+dOmw8rAAHGB&#10;3ihIikRpehTqCtPRVFkiWa+rrZkGtFWOXC7AJ3qziB2WAGQR03iK2cQVsysSkI/F7IqijPFvMTmd&#10;mDJUzNhIABGg4rmY0lT8/eQBZZuvPZUzRP79tccE8aN7/L4b/bIM9zajuTIfdSWpyEnwR2qkG8K8&#10;rAkMM/i5usCPlsHf1QbB7hYEYLPod41ff/8No1eGUVFWxD9/hZhuPtTLB+fOm+K8UxbOOaZBTc8L&#10;2hfsEezhgdr8PMT6e8NS3PijqQ89y1Co6ntDV8+IxyMRv//2O7xsdJEZ40370YNHD4bpf6/i3p0r&#10;uHt3EPfuD8ty994V3Lw5gFu3xa2lfbjBcv1GD8b4mpgn9+q1Dv7dxff7cE9UpIdXWCFFpR0gmBTl&#10;N277t0dXuRzBb2SpXx8PsyLzvcdiIkOW54349VkVj209fv+5G78/7+WS5Xk3U7uYJLELvz9tJjAb&#10;8PuzWlb6aq7fyfXFbJ7X8fMzxZzIYjJsMRXr3Tu35NAn3bRWtQV+aKlJQ1NdEUsxvWkBcjMTEB8R&#10;AL0zGtA9exLr163558H31seTpr35xvt4nWHjrbfJeq+/ruhEQAB+PWECVs6dh2hfJ+TFhqIkJRyV&#10;uYmoL8tHW121BJ/oySp2TnShf3SPskv2G5+yXSzFjxATwMjJk1/MbysAKf4W88LK6UDFBCRi3lq+&#10;9oTvPxITNNM/3r6tmNj4+lAP+trrUFWYgMxYXwQ7XYK3hSkiA/zgZmcDB0tTWJw7AittZVjrq+PM&#10;ORPomvnipK4LdHVMEOnjRIA8lCAT5fdffyMjP8GTx3yNYLzHpF5ZkA0nG0soHdTF7rP+OKujjb7m&#10;MhCaf/tcX105jM+dxgENCyirm+DMscOwu3AOlXlZ0Ny3AWG+l1gRO+Qskk8ejsnfKCasfsByn1ZE&#10;LG/fuSZnM79/7ybu3LkqJ5K+R39865YAKgEqWgpEhXsxf6+YN1dUXFFhFfMJ3yLo7hAwYh47MW8x&#10;lz/f5s+4w328wt/Wyuf1wK8E3q9UmOcsv1xnHbslZ5pUzDY5xvfu4bdf7uL5c25bzAr18z388st9&#10;rv+A5ZG8WCAmpr5397Ycr6+nsxMV2e6s5EEEXj5qKcGVpVnITo9BVJg3zmgexomj+zFrzrzqF9D6&#10;Hz8WfDedgJtAxqPXIwAF+N5++228++7bmPrJR1D9dAKmvfMWJvN5bkwIvUoUCjPi4eVsCz2tUzhz&#10;8jiC/f3+NijQowcP8PiRosaMF4UU3yZjXaccUS55oB/c4UG+OUimvCrL7bEruD7aj/5uMilrVGVO&#10;CtNjKwbrxAyS95Ab5Qhvsz3wOPcTbE7MQ5iDDuXPEyVZmUyibdzmXTRVlBGMPnCx574RcFpinBQz&#10;M+7Xrb/da/L7z89gfVYN7mYX0FAh0loJGspLER/qiyR6Wi9HG2geOABjbRuYGejCzcoQgY620FHZ&#10;BauzGgjzdoGjpQHOaWri7OmTOH/qGDYvmYONC2ZA+7gyKgpScWdsQIJufNb0R4/4nBXwMX+HmM1c&#10;Mas5JY3HSfwt1hOzlIsZzQVQf/1VzPatmOn8V4KCdAYxd+5vPz8kOz1UzNDO8vsvTwgg8Vy8RtD8&#10;8oD14yl+Ea/9zr9/u8ffrZhf99df+R6f/8YKKP4WICOC5bbBz8jyu5jy/pncrvgeMQ+wUDDBfGPX&#10;r8rucsUZXijP9abXS0dVeQbKC1ORlRQOLY0DOHvyMHZsW/fPs97Mj7/E66+9g7fe+pDAE3313paS&#10;+x7Bt3Hit3BcPRfa62fj0OxvsH3KN1gz8Tv8+OXX+OqTT6Qsv8+E/NWnn0H/2BEa5+vyHo6xG9cJ&#10;xisY6u9m6cJgVzO6W0tZKNWteehtySGLMS3XF6AiPwWJkaHwdHEkZRvAzdYWd3vreGCe8kD+xoPC&#10;InDDAxtgsRaB+jPgqbMMdy/TYIu3+Z5gpt/lv994YH+htPbD39MVRvr0ZZTd3t4B1Bblws/yLIxP&#10;qMFccyuMj26Atd5JXDh1HCanj+Po3o0wOHUEPs42sNDT5uunYGWoD3c7U2gqbcbZgztw4eheOJic&#10;g5PlBVhcOAsL4wtwtDGCi60xYoO90FCVi5GhFlaqAdy/O4KHoq2MRSwfPqR5/weACUA+IXuJafIF&#10;yJ49ozV5qphy/4mY+FlYFMF8LGIqUgEyMUW9AMfPzwQQxd8E32/P5VJOW0/Q/o7nPBo/iwMmy+98&#10;Lspvvz/j8VIUsY2/T3WvKGIKfMU2XxT+/fPzx1SG+6ws93D75k0JPjsT/naDEzAn2xtoHYfy9jU4&#10;fXgzdDQ2wtZaH3v27P7nwff+Ox/izTfew4QJn+H9CR+T/d6WKfcLgmvP1x/A/9g2uBzfDqVlU/Dp&#10;+xPwxfsf4OP33sfUSROxevkKrF66Ehs3bsfx7dtge0EfdcWFAA8k4xMLf+zzh3j2hAf8Ti9aa9PR&#10;Xp2A1ooYtFdE0kjTkwhG+u1nOFpZEXz6uN5zWUCIn/0FHhZmMDqqClstdeQn+SHR/zSSvTWQ4LQP&#10;jwfNEXXxJFwIBtvzx2FwVBmeFsaI8nBBhJ833B3scNHaBl5O9jA/fxQ6Bxbh8IrvoXN4P2z0ThBE&#10;ZxHuaU9Ws4SjqS5cLHThedEYTlZ6lHAjAswY3mT36pIMNNfmoucyg0B7JdqbC1GeF48QDxtEBAYg&#10;wNOaFawRV4fbGCw6MXatnSzeQ7YdYBmkFRnmiRugaR+ihRhiALlCqR2hlRgmQK/wvQ4m48vSzz4l&#10;Mwrw/fz0njT8YgZzOYX/s/tkqocSIAIQYvn77wqACfCRzhWMJWYQJ8jGASfKOAhF+eVXUaHJbqK8&#10;AOA/Ln/n++Pf8dvzZ3hOkIsK8eC+GGXsFsSEPlaGRlDatl52IjHT1saGJfOxb+N07N86E+dYeS/o&#10;n//nwffaX98my32Mzz//XjYsv/2ife9byuzOz9/Fhi/ex5SvvsD7bzCEvP4apnz/DU5onMbuPftg&#10;Ym6D7Vu34aMPP5Td7L/7/AvM/OYz6Kopw1BDBbbaanAx0kTQRR2Eu+gi1FUPKaFWiHA1Q4SbCYJc&#10;bBDl7ggve2tcon/TP6cHe1M9XNLXxNENy3Fs9yacPrAJLlb6SIoNQkwwpdfBBoHuZkjxO44zu5bi&#10;BBlLY+9a7PvpCyz+/D0oLfkJeicOIsDdHA7mpnC/ZAxL7T2w01NharVGFcHU0dHIhNlNoDCsDPcQ&#10;NAMYHiRD97WhrCAFgW5mSIsNR3K4nwTQ7RvinmUGnNsstAyCxVpouAsy4pAQ6oxr13rIYjdwc/Qy&#10;PZpgNfqy57QaZDUBGuGnxHPBTILtnj0jyMTkh6yk924yINyOx5OblZRmMh7lToBPeOJfnwr/RUYi&#10;OJgSCAiy1DOyEtcRYPntt8dSlmV4Y/n1ZwL1OT0iA4P4nGBMUfF/o5yOs6B4/uuvAoA/U5a5DUEQ&#10;LAJwgvEEEAWTiqJgvoe0Ug8l+AYHr9DTeuD8ySMw0jNAZlw8Du7agW0bNmL/7h04rKIEZ3rxF9D6&#10;nz9eeukV2YPls8++xFsE3oR3JxBMH2DF1GmY98U3UlbfeeNNfEqAzZ87B3t278FXX32Jl1/+K156&#10;6a949ZVX8corr+C1V/5KGX4FH7z3Hj599x2Y6Z1Ge2MpuporMMI0eqWnSQaHB/dv8+TdfeF5KDlP&#10;HpBN6hHsZk+WcoebjQH83ewoxX7ITY9EUXY0assyKWk5yEkN53sX4e1ojkg/R/o7RySEuyOWAEiI&#10;8CAoLeBlqwcfhwtMuyLpOiLQ05JJzBXVxWTculyWQvR21KKzrQodLRXoaq1EJ0NFR2M5SxnZrQYt&#10;pUmSWTK5zYG+elwdYLnSgaujYti3QdqKfrQ1laG7qRid1Tno72mRkioS+DMGKPG7BNAE8H4jm0hm&#10;IduIE69gJkolTzi4fCLk9Qm98PU2gk/hA5+R/X4l6wiQiaIAEkFI8AkfJooAqAg0AuS/06KQtrg9&#10;8RAe5Vd+P7+X4BISLID2jAokvluAUNzuKvbld64ngCfYUwDt11/oF6WECwZU/P382RPK7n2y9R1W&#10;1BGSQDSsjHXg6xuMoSvXcGWgD6cPKWPH1q1UwmWICP8nbxx/6e1P8fJfXsKrf1X0ThZdp95l4BD9&#10;99569z28984ETPphInZu3wHNU1pYt34zXn31VfzlL38h8Pg5gk50qX/t1b9Sst/FD998jcVz58oe&#10;rxlxDCcZMagvz0J/ey1Gh9px4yql6CbDBUF499Yon4/i2tUhtNVkoTTNFznx3shNCUVTZQ4uNxSg&#10;rjwdjTS2daUpqClOQmFWBDISfJEe44H4cBeUE5jF2WGUZH/kpwQgNzUApWKdGDdkRDiiJC8ZwR5m&#10;fC+IRjkEZdnhcj2xLMvi/qUHoiQzlOEmkiUKRakhqMqNRinXEf6xvzaLKTYCrVVpqC9JQFtlBhN+&#10;Nn9TCurKktFZm01A3EB1aYZMuDeGW3BzpEsy5GOZ3hmyGC4Em40XIWvSY7EIMAhQiJT5kEASQUR4&#10;rJ+fCPZ78DfwiefiNcl6TymFDC/iKpLwhcLjSl/8XzwUXlncTy2K4iHMjIL5JAu+eE/ed03wiSLA&#10;JpbjTCiKkF3BfgrwDaMwNxfHjhzEpUuu3JZiq+60KPu2bcHaNauQEB/7T4Lv1Tfw8kuvEnyv4L23&#10;3oTG8WNMugTdexPkNd1FCxbi4IFDUFVVoxd8S7Ldn//8Z/zlT3/m5/6Mzz/5DPNnz4LqASVcOHcC&#10;9ub68He1ZnL0QnZiOEqzExnLecJqCtDeUIweskx/Zx1LPXov1zKINJJBKlCb7ID6eGtk+xuiMj8O&#10;VUUJ8uSWZEagSJSscAIlGJkJ3kiLcUZpuhdSA84hPcyOgPVSgC3aA0mhDsiM8URyqBNKM0LRy5BT&#10;lhuD5Eh3ZMV5/K3kxPsglyDOItgzYxXvZcd5Ip0MmcftpQTbopZMmRJsh+x4TxQTpAXJAShOCyW4&#10;w+S+5CX7IsHPGmV5ichMCuRvK0V/awGGuypxfUQh5XduCqlmsr9/S17zFqlWpFvh654JcFHmJCgp&#10;nSKEPCGoBPgePxBNKEJSBdtxyeeC9QQQBCB+/4WgfSyaX5hY/wau/97jH4GpAKD0fH8D5m8SkLIQ&#10;dOMAFMtx5nvy5JEE37Vr11BVVYWtS+dC67CyArjcgpO5OU6o7Ieutg4SEhKwcPPhuhcQ+28/Xvls&#10;6tVXKLeiYfllMp/oOiWubEyY8D793+f48ssvyXo/kuleJ+hekWwnyssvvUx5fh1L5s+C+r5Vsgu1&#10;g6UBPO3NEexuiyg/J+QkRfCkp9EXVaCxMg+NVVnobCqVpae1Cn1ttRjobKDcVaKjqRz5gYboLAxA&#10;XogVGS4F9aWZqCqMJwDSUVOUhrL8eBRkhiMr1BSVieaoz/FBvMdJJPvoITPanQDxJhsSNJFuSI3y&#10;QGyQA+KDnTHUViwPamyAPXIS/SVIsxN8kJ8c/LeSk0DG5HsCtOlR7kiPdkWs03kkuhsg+NI5ZAdb&#10;Iz/OFQVkz4LUYBSmCcYMQmGqP6Ip7aFuFtwXI7TWF1PCyzHS10IW7MatG0ME4BDBdw3379yQ5dH9&#10;Mdzh3wJ8AoTj5l6AUIBTAUoCTEjuC9/168+UQrKdYL7nfO/hvZsSiKIJRHo/yWT/NfONA2v8ofhb&#10;IcnPfxapWIQRBUOK8htDn0zDL2R4XH7FUoDv7t27uHr9GhoamrBi5g9YNvN7eLk6ybbdYE93Mt9m&#10;rF27HsnJqf9z5vvrh9/j9Q++xKtvfohXX3tTtu1NmDCBfu4bfPTRRxJwLxFowtcJtvvTn/6E1157&#10;A3NmTMO2jWLgmSU4cWgLLlqZwNvFjv7LHakxgSgl6KpK83G5pR5d7c30VrXoaC7HqDD0va0YHRnA&#10;jetXWUYwMiBM/xVUUQYf3uxGXYIrMvxtUF9diub6MlzpUwzJ0NJYhbqqfEQ7n0asw1GkeZ5GnNVO&#10;+JxbDj+TQ0iN9SVAU2UbW1oMwUTpziSoEnzNUUpZjfezowQnoTQnFrXl2Wiqzkd9RT5qS7JlqS7K&#10;RHFmHJk6HhX5icggqKIM98Ffdx/CHfVQQGar5+eqRaUoJiNTmsuFvHteQJLzOURbHUUFK8lAt7iE&#10;14kbowME3xXcHKO1uH1dNtaKIgAmQCdY7ym97nNh8H+l8edJFh5YvCZOtkiZYqkA5t/N/3N+Tsi4&#10;AN4TbkcU4e3+EWTi8TsZSTDo35hNtkkJhvudgL3NFRRMJ14bZ8BxSRY+cRx8iu99KmX3wYMHGBsb&#10;Q2dnFxOvNub9+Cn2rZsKZztL2JoaYceGtVg8fwES4/+JmclfnvA5/vLq2/jLK6/htdffpKy+IbtQ&#10;KaT1LwSbokiZ5d+ff/wJdDSPITspFub6ZxEf5ovk+AiEh4UgNTkFRYX0aLU08e1t6O5qx5WhfpY+&#10;9HU1yRQ5dmMEQwM9uHf3pmLMvnt3ZFcdEUDqCJpCb32k2hxGop06wi8cQqjJCRSlRMjtdHU2y06M&#10;Pvo74aS5GH7nl8L35FT4ak6H/9n58NHeihSyW3NTFcqKMlBfVYKasgJkBDshyU0XyV7mSPKxpD+M&#10;RwcrQ1d7PUOCGOSmDV1tjehsrUdbQ7W8/7SpthLpvheRZn8KuW46iDI7gEgLdaQEOqK6LJ+fpVVo&#10;ZijhdxVEOCCd4Mt21SYANZDqa4/G0ixWmi7cFWxHlhKSq/jNN2WYkJ5OAInAk8afRQBwHHwCeKKI&#10;dcaZZ7yIK0YP6PUe85iJ9xWfEVcmmIb/BkAuGZaeP7nHz4gGZPG6YDzx/2+UcnGVRyReBWjF94vl&#10;r5L5FN5PfE6w8jj4nj5+IsF348ZNdHT2wkz3GFYtmIr5U76G0bmTMDp/Cso7NqOyMB9+nm7/BPO9&#10;Q3aj5L5CWX31dQaON+n/Xn75b/IqmE4U0bngwL7dSE+KR3/XZXmi2hsrKaVFyElPQ1FBsRwitbO9&#10;Qw6jduXKII3pEMF2DddHBzHAJCiaMe7eGeNro7IWPXn0GI8fPpKULcZzyQm+hHiLw0iwVJcl0fok&#10;wowPwevMdqT6u0r262xthNvpVXBW/Qaex35AwOlpCNCahzDdlQg13IMgvd0IsjmFhvoqdHW04HJd&#10;JfKi/JDjZYC8AAvEWKkh1lIDkbankeptjvbWBgxf6VcM/0AgSjD2dKCMISnt4ikWDVmSrLlP1scR&#10;anwYUZanUFNSwN/ZwQrWhpI4+k3HM8h2Osf1NBBneRQxlscQwe+oLsmVVwaePSJrSOa7LsH1lBIm&#10;wPWYx+GXX57T7z2VABCgVHg6RdL8/2c/CUhKr7hM+ZTeUHg9AU556ZLll5/p1whisU0p5y88pVjv&#10;7xKs8HcicIjPjgNPvD/e7CJeF15TAfhnsjx7qhgIVAx/19vbD297I2xfuxiah/fB4uwJ7Fy6Cksm&#10;z4C+1ik4XTL/J5iP4HvplTfx11feoOy+gZf++rIEnwDcH/70R/z5pb/gu+++g5uLK9pbmplWB1n6&#10;yWId6OlokKWqvFx6gM7ObgwO8v2RK0yvIxJ4t25ew9XhPkprl7xsJhhOFPFDxAkQP+b+/fuUswLE&#10;kjXECU62Oc6TeEyexJALyrBWXQ61n75CZnIsmhqqcPEQ9+foD/A7NQPh2gsRY7QKMcbbEWawG95n&#10;tsHl1BbE+Digu6MVDTUlSLQ/i0RzFSRbqBLUhxFnTgCZHkaQ4X6E2miS+TokOw8N9kCMOdfaXI9Y&#10;vp5ip4F0MnCK9WFk2B1HImU12oiV4ewe+F5QR3d3J21FLZLsz7HSHEHmpRNcX+y7OuKt1GXF8T6/&#10;X948LX7rQ9G7W1zLJiCe8cQ+o4cTRl6AZRx8f2dFwXZ/Z7xxQIjXnz9hpb1/Rx5HCSS+N34JTAB3&#10;HHyiiG1KcBFY4phLOX2RjMXrv75YRwBPrivYUADvBaAVwFcEDlHE+bp16w76+vpgz3QbH+aP0+oq&#10;0FJVgbb2OZw4qoxLFroI8v0npkn40/s/7PrjK68TdG/gT39+GX+kxP7hj/R2f34JHzLpLlm2Dou3&#10;qaC6skp2oRb3445dHcaNq0O4NtJH/9YkT1hzE2Wrs1OCT/T5unF9VDKcwtN10et1y/s67t0Vfue+&#10;NK+y4fLxUwwT0NHWmpRaTVRH2qE+yg03O2uQ72UE3Y2zsemT17Do7T/D9Mg+5OdmwvHwNPieWYzq&#10;CEO054aihAGlKMAUATrb4Xl6PUz2zYfmykkoKBAjNnkTMEpIsVJFuu0RJFtR0gnCWGNl+J/fCufj&#10;axHmYI5hsvVAf7f8LVVZsRJoabYEno0aij3OozrQgts4hlB9JdgeWIFDMz9HXHw0sqK8EWOuxm2f&#10;IPg0kG2viXQyZYL5UXid3gbNxZNhc2Qvbt+5LS9Pid/+jKn1KYEnfr84seKkPyUwBABkyiUAxYlW&#10;APAfwScYSBEABJifPXogXxfy+otgRm5TAFwmWclyCpkdf/wmQCm2JaWVQOPfoowDT7RpSub7B/ZT&#10;MO7fme8hZVcwX//AEFX7PuX2KM4c2QlHcw1Y6x+A9QU1hFBRYiL+yQGC/jxhoubLr70jGfCll1/D&#10;x198Iz/400YlM7kCH5GRsTwxPfJ+XAG+2zTRor2uoSqGzNaNvOwUNDU1kI67ZZ8vESYE+ETv197O&#10;Fim9ojOi8D2id8T9+4oL1aK01NYhUP8Qgg0O0DMdh4eWMlI87OFuYoytH72NVe+9gk1fvAf1+RPh&#10;72oPlyOLEKSzBSkXj6E40g8x9GLhJqpwP7kWuhu+x95vP5afcTbRhq/eYUQaKCHJ4iDKvXTp37RR&#10;E+GKcANleGisg/7WWTi6bAoK6VPEIDhi7JEkP3uy6AH6vdOU09Mo9LqA/upiJF3UhvGWuTgw8UMs&#10;m/AyzintgI/uEcQSaJkOp9GQ6InLmSHoKkyBz8ndODzjUyyf8CoOLpiB2uoy3JXeT1zxUFwxeEzw&#10;iOU/yq7wbwrpHT/p49dtBRjEkusRMONsJEAo1pFNLQJEfE8wn2C2f3z8/jv9HD8vpFSAanx7IpT8&#10;DXwvwsY/ptxx3ym+S+yTsEiC+XoouwkRAbhopoXEMCekxbkjPcEN7bWpSI+5hGC/i/8c+P6Zx8kz&#10;+mSGXgm+WwwNopH47q2rNNVVZMNeZKYloIRM09rSKNeTfo9BQoSJa1eFDF+RgBR/C1a8OjokGVIw&#10;ZW5aKjRWz4DajC+w47O3sen917Hx3dewjgDa9vmb0Jj/LXS3/ATNtVNhfEYd1geXw/3UOvic2QSf&#10;U5twUXkp9NZNh8rkD7GRn1nPz+/47gOcWD0VTsc3Ubr3SrYr9DFBqsM5Fh34aG2D7tpp2PHVu9j4&#10;+XvwsTVDQXYGstOScFHzAEx3LsKlw6vgdGQ1TPnd+qum4ci0L7Hmvdex+PWXsJLfoTTtczgc3UKf&#10;qUyLoI4Ii2O0Altgu3ctlCd9hDUTxHqv4PiKmSiID5OqIe78l2NUE4SCCcfB+IhAfMYT/PCBuOpD&#10;CZWgEo28lD8JxHHvpVgKgP32y69/A6EAsQQTgSSAJooCdIwXTLmKdQhq+s2/A1skWoKORcGCCrZT&#10;FAUrim0qQM60S48umlpGR0fR1dWNnJQQZKcEoTQ/BhWFcagoTkAZl0V50UhJjfqPA9/cNcqHBwf7&#10;yHoK4In2KmGgxfObN0fRxiBQVSb68eehm0lXjNs7MjKCa9eE/DJ0cDlerl27ItlxmKFE3JAiJH3P&#10;1ElYOeENLHn9j1jx1ivY8+3bZJk5sDm4BJYshnsX4tiKSTirvBWH530GjXlf4cAP72H3p29g89t/&#10;xZrX/4Q1b/4RW/i32k/fYi9lUXXVDFioLICb5nr4nt4IP61NZM01sN23BMcXfIUNH72JZW++hLUf&#10;vwUbnZNIS4xFCqX0otYJrHj3z9j84atY9/ZfsO6Nl7DslT9hCZcr3/krdvJ71Rf/gP0/fQmtVdNh&#10;xP08t3QSVL57F5v5/oa3XsLqt/6MLZ+9gRPLJsPq0HqEOlqgqbEeXZfFAIqdUkWuDA28sCiKSnnr&#10;5g2pBOIylgCTAIkAlwCAQoIFYP5LKRxnQbGuAMnzp/R/LGL0WDE8sVjnZxbx/j+CTmxzHFwStJRi&#10;IeuK1xTrjJdnBN64NxdtfP2DAzzXJSjOjUdlcQpqKjLQVJODlvpcNFZno4wgTCMZvYDOf8yjp4fe&#10;bURcYL+Ke7fFTeGKRtM7t2/wIA4gOT4GxXlZrAH5aKypYBLsQH9/P65eHWVtGSYj9sgx3YSvEuAU&#10;pb29HXV1dTDTOomdUz6D5rKJMNu5APZHVsHx6BrYHVkJcxUy2675UFs6EVvnfo8Nc6djxut/xoq3&#10;X8LyV/+I9W/+Bbu/eBen+VnN1T9C6afPsWPax1BeNg0aK6fCYPMM6KydiEPTJ2DnF69jPYG18o0/&#10;YvV7f8GeKZ9AZcF3MCGjRgT7IyowELZmxlj6LgH35stYye/Z8clbOPD9+1Cd9Rl01s+C0Z4FOLN5&#10;NnbM+h4bv/kES995BSvf+iuWvvZnrH3tZewimE8umggL5VWwObweZgdXw934LGqqqtFGbywGzxYh&#10;R0wpIO55EQFNVEoBvju3b0pGHJdkCSgWARAJBAkiBSuOvy6Y69efyYIEnGgOEUUARpYXAP5HMIny&#10;j6AWy3EPOP49oggQi22JDgWC8W5cuy4HC6ooL0VhViIaqwrQVF+AlsYCXG4slJdCBQgryjLh4vof&#10;PC9bY6O4Njsoh8IQgBsvwteJYJGWFC8Hja4oLUB9dYVkwjb6QAEyMWp5R3uLZMjLbU0MKA3SI9bX&#10;16KkpBgx0RHQV14OK7VlsD68Glaqq2B5aAUsVVfAcP8SHFszFdM+fAtvv/xH7Nu8Fgs/fBvbvvwQ&#10;R3+aiBOCETfOwEkCT3Uh2YgSfHTFj9gz5xtsmfollpJJV5AdF7/6JwLkj1jOsvubD3B0wSQcIWPt&#10;+ekLnFTaBDfHi/B0speDbx9bPQvHl0+E4e75MFdaBFsmbksWI+Ul0NjwE3bP+x5zfvgau1b+hHkf&#10;voLtX0yA2szPcG7dFNiqrYDD8c24dGwz118B3T1LoH1oN49PEgFYiaa62hcgVEwnNTIe0nhyRU9h&#10;0XNEMW/JXemxHt5/IAEgl5RkUf4RoKI8evhQAkVI4zjwxsE4zoaCCSUjvgDf82eK9CxkX0i+eE/M&#10;JiAGfBflEbf18OFj3LlzF9evXpf9+GoqSuUIBTWl2ehoZQjtbGRYa5X3clxurkBDnbiZqAC7VE78&#10;68GnccYSDs5uiI6JR3JKBlLTspgaC9Ha3CJZa/TKgKylY2LQx5uKphRRBABTk2KRl5mCjFTqPwEo&#10;hlItLyATFmajsjSHO5yLyqIMlOSmsOYkoTgnBQWZyUiLDkWIlyOsdE/ixJZ50NmzCCb0daYHlsFg&#10;11ws+G4CXvvzXyCuJf/lD3/EtuULoLZtBXbP+hT753zGwPAdPeNEGOyZB7MDi2TR2bEAO+gh1838&#10;Fks+fE0GkB1fTcC+SR/i+OJJlPDJUJn/NQ4v/h5HCWxVejqdE0dw0UgbNvpa0FXfj8Mrf8SpTbNw&#10;Zus8aO9ehpPct30LfsDCbybgvb++hAmvv4q9a+ZAafFEnN2xCAZKy2B2aCXMVF7sO73oGTL2IQJ8&#10;CYFqYmyIwlwyQ1ERK2Y5QSgGUqznSWtCd2enPLnDQ1fklGFXR+iLWQQgFR1zr8mlkOfbZMebN1mE&#10;nx4elFItOnmKHuRinhMBXlGEt5RTzXI5DmBRRNuqKALEAsAyAD0Rl8+e/G1Sn0ePnpDt7stkOzo8&#10;Igf6rqaixYX6IDzATbJee0slK1ElejrqWJHq0NvVIpueaqtKsGXfsX8d+NxcfIhssUHWyo5OJtde&#10;dHd3y86DIkSIHyrK9ZEhAnBYhojxpZDj3Mw0ZCTHIjMlDulJMfIu9sqiLAIwQwE2UnVZXjKKsxNR&#10;lJmA/LRY5KZw/YRIJEcFIszHCcanDkN97XQcoKf66dN38MFf/hMB95/x0h//gL/8+Y/4E8G38MfP&#10;CY59OLtvDTSWfwcz5YWwU11KxlkGu6MroL+PwJvzBd750x8xmb7u8NpZOLTwaxxZ8A0OzfsSSnM/&#10;w6FF30B7+xyuuxDHN87GRAac1XOmwdPOHA7GurLj6dGN87D483ewiKz24wdv4qt3X8cHf/0L/vzH&#10;P+EP/6LYp53LpuLYtvmU+B8lyI6vn4Ez22bj3M65OLphGlZP/ggfvPwnvP0qgbp5IxLCQvi7E1CY&#10;kcRKmC49clNVORqoFC1UAQnE9svyfhghzdIf9opmoF5ZhFcc94tX+vvIOuIKEqV7eFhKovDQ40X8&#10;LYAsJtsW0i7l/Sr9N4u43eE6w6NojxVkomidIJGM3SSY70jQidlBxXeJfSnOSWO69UWojzNSooMk&#10;63VdrpGg625vQEdbvRyzua25Tqrb0qW7330Bq3/ukZWWw9rYgK7WVjkK5RC/eHCgl7LQxx/awx/a&#10;iysD3bg63I+RIT4f7EFvTzvX6ebzXjkcamZqojTtWanxKMhKQVZKDIp4kCtLChSlOA/lRbkoJjAr&#10;inPlCRDrpcVHIi48AB5O1vjm049lD5s//vGPePnPL+HVV17Gqy+/hI/eeBVL6LH2Uy7PqW6H1qGt&#10;OLV5OswPLGQoWQxDpQU4snoSJjK4vP7nP+Cvf/wXTJrwCo5sWYJD62dDefbnOLL4O5zfMR+GlE+d&#10;XfOwafqX+JRhQgD8ffo1c92z8HWwgpOZLnSOKONjesqX/vQH/Ok//wF/+E//QtD9J/zhD1z+4Q94&#10;m+y3e8mPOLN/FU7sWowtUz7HtulfYfXUrzD7kwkE3R/xR673J5Y3uf87ls6Fv70FkkI9kB7pjcz4&#10;ABSkRKAwORKlrIhlmYkoTo9DWU4CqgvTZWksyUYVlaKuJAv1lLrG8lzUl/M8VRaguaoYjRX5aKku&#10;RitLc1UhGsrz5LK1uojLArTWlqCtvgztzQRLcy3am+oIHJJLSyOB3UrwNMtBvgfEtAa0R8ODAsyD&#10;BPqAnNyvjpUiJyUKiZTacF9XBHk6oLYsj3gQvrWBhdvpbEZ/D0Nmdys6LzfI+3pDI8NxSsckcvdB&#10;zWeOHr5w8wmCb0g0XLxDsfeoduYLyP39oXpCFw211RJ4immOuiTwxFKAb6i/k4UhgoAb6FUsRenp&#10;bJUdCMSXZqQmIC87TYIphwAUNSaTLJieEMUSgYz4CKTFhkmmS44OQGKEv7w+LDokBLpfhNtFU+wg&#10;Q7z5yqtkGAKIbPcdE+R+SqXhgdUwV10LPUrqqa0LcFZlE1TWz8eKz17GnI/ewkeiX+F/+n/kyf70&#10;jZelRB5ZNgkHF02G+pb5OLDwB+yY/gk2T/sAcz59He+/8hJe+s//gj8RUG++9BLmfvEOTu9ajYuG&#10;p2F+9jAMT6pg3vdfKBj3T3/Cfxbg4/pvv/wXzKTf3EfZVl09Daf3LcOJvUuxY+EkvM/vfuUlWgSC&#10;+Q//8i946Q//CV+88Rp2z58Ek8Mb4WigiVyCTdx8VZqTTFVIQzWBVUeb0lJdRjAJABWgoZLLfygt&#10;teVoqSkjkLisLUVrXZlcNr0AnaLQd9XxvZpStNVyW3xNrFNHwNaV5UgA19D21BSnSYBXFYlOGMmy&#10;I0ZVYQZqS3Lld9cUZ6G6KBslWcnISYpEfKg3wnxdEOLtBF8XW7Q2VkiQdXc0EQdM750tfE4gdjXJ&#10;6+U98hp8LZobqunta1FfV4VGJv3a2lrU1NQhN6fwv5bkaWtUJlVVVrBmNBHRlyXABvsECEn9Yo4F&#10;blQgvbejWX6x+BLxvLOVbNneLClXgC8jOV5KrwCduIm4IDNJjmSUn0E5jg9DTnIUa30o0mODkUIQ&#10;xtNHRAd6sGY5I8jjEqwMdTHt8w+w4rtPoLuTknp0E7zP74HnmV1wPr4eVpRZw3lfQY/gO6+2EzOZ&#10;Lt/9y58xgfI2l2l21/xv+Ll50nfp75iHwwTd0W0/4cDy6fj6L/8PXvnLSxIcfySQXvvznzD9o9dx&#10;gsyoz89oMKzonVCCqdYh6B/dC/WtK7Ds6w+w7Jv3sZ5pXHnxZBjsE/5uBbSZyoXMnt67BGcPrMKx&#10;PYsx6d1X8Oqf/4z3Xv0rpr77V+xbNJUedA0cNLbC/vhO2B7dgWBHU8QFuyMuhAwYG4isxHAekwjk&#10;p8agIDUaRQRmMW1JCW2KAGgRj19lQTrKyYDleemoyBcAEoDNoa1Jl88FeARgmiqLUE9maqkukaBt&#10;pP9qrCiWf4v1BXs2VeYTtARrjWBHApQAri/LldtpJHNW8buKMxJlR+C4EC+E+7kgmJ5c9B6PDPKQ&#10;UivAJzyeKIM9l0lCLbKIvwUuxvEhxhcUpZOlpbkRjfVNKC4ux1al/8Y9HrkZadJ39HW3y14Zgz0E&#10;IEs/KbqbqBbgE9dzuy/XszTK0tFCKmdpaahBDgNHXmYqPV+cXBZlpSGLPjAjMRKpcWFIigxAUoQf&#10;vY+PrFHCwMYEeyHS3w2h3o7wc7KUN/EYHNsH66Mb4KElukztRMDZ3Qg+uwuRqosRs/IrhE99Gzbz&#10;viNQVHFaaT1Orp0M/d1zYKe+nClzFS4dXS2LGaVYd97XOE8PqbljCZb98DHDwl/w2Zuv0cu9g6Mr&#10;v4Xx/gVM1sthvp9BZeMUmKusgr3xOcl+FwgYne2zYHN4DS5yf5xObiGINvLvtfSaK3Bu9RTobGJI&#10;OrSWAFwJ1Q0zydLfSmm3PrIO7lqsNFp74X56J9w0dsGD68SobUJCqCeSw72QFhMkizjRghFFH0ix&#10;FJ1w89NikJcWjQIuxetiKUphOoMdX88XJTVSliJWbOGjBaOWZNNfZxO8XIq/C9IT+LnYv32uMDNO&#10;ltLcJPmZoiwWfl68n5ssthnD/QmVUisYT/g8Mf6en6sdcrk9MT6LIB0BLiG3ogz0Ctltlj2XhC0T&#10;jDguxbJDSEer7OnU1NSE/ML/BvOJR1RUlGwKEAP+CNANibkWeunriG7RLUoAT/wtvlzWgNZ6dLU1&#10;0FPUoq2xFvkEW0l+NvJz0pGZlkjvl0gQJkvZTY4OJth8ER/ug9hgT8SGKOQ2iqwnfmSwpz38nc3h&#10;ZqPPxHkSlofXwevIKkQdXImsXTNQvGUi6lZ9gfJF7yFx6ptwnfketJXWQfvQNhjunitDh8PR5XA5&#10;sRoeJ9bA58hiBK74BuGT3ob592/hNJntOEFxaNnXMNi7kF5xHuzVl8Hp2Gp+djls9y+G7ZrvYDv1&#10;fViq76XsKsOATCUS9yW11VxvPRzUV8OVoHZVXYZLBLzzlLdhu5DhRXUdzhGQZ8iAWgSrleoKOGls&#10;gvvJbfA8uQO+RzYgYd885C37FDnLvkEkK1h8sCtigtx5khXDzAolECAUYx4LsOWnK8AnluPgKsiM&#10;l0xYmpMqA1x5jiLIVRVmSbBVFuWgNC+DJU0GPdFPsa40TzJbCeVVsJ+Q2fL8FAm+MrJpUZbYZrwE&#10;qvi+1JhgEoRo8/SQHs/f3Y6sZ0/JtUd1WQFVjkrHcy7kVoDr7wAUQGtWSPGL1wf7XlgzkplIzHU1&#10;tQgN/u+MUL9m17G7TaI/XgtRTPCJgDE82C07EYwMMVgMdGKguw3D/WK+VX5ZJ9HdRfPJ0nm5CdWk&#10;+KLcTCbfVOn9stKTWAQI4+kBheyGy4EEE6OCyIKihCAhMhCxYWJKU1fpKwLc7OB50QQeq+chfdnn&#10;KJ71OloWf4CGhRNQu+oTFG0k8ynPwkXVJTi/ZRrlcQ90dvwE+0OL4M3gEaIyC2nbJiFnyWconDkB&#10;mVPegP33r0Br6yxo7adEbp9GKVzAzy+GIxOy65Hl8Feei6j1PyBhxrsI/YHBY+t8mJ1ShrnmXthu&#10;nAmPbTMQsG8OwnfPRszaH5A8bwLipr2NwG9fgdmSb3D24BroqW+CPkGmw7RtwhTtSJD6cvuxO2cg&#10;b+1nqJ7/Pkp/ehspq76B67Fd8HcyQYyfI2IDXZFACU4kGyaGe0swpkT5kRH9kBrtj7S4YC4DkU42&#10;EiUtVgA0nHIdQcCGSAuTzeeZtDTpceJ12hr66zwyWDblXBQp7SlkVHq43NQovkdGZbgRRTwXABTr&#10;55MwcpJpl2iHBOMJthMADPJwgqfLJVxuquF5rpMkpJDaVgk2CbwuApIEJV6XLEiS6ifrie5q4oKD&#10;aK6rqqzC+fMG//1mmILsLHRSeocZMkTTiriiceO66CygKKKTgBj69trIgEy9I0OKNCzaAUX/uILs&#10;dBTmZMhrpeKKRzZ/UCqZLyWWwKPsCskVXkJIrahdgv0E8wWQ+XycrOBzyRju1voI0lRGzsJPUD53&#10;AkpWEHS7JiFZYy3Cz1KKtTbD9cQGWKkspcQthMH+FQic/T5S5r6DonnvovKnd1A97z0Us0Qs/xLO&#10;26ZAb8tsnKJf01KiZ9vwPVy2z0TopolIXUGQznsfRbPfReaMtxA2ewIst02FyaH1MD91EE7b5iFu&#10;5gdI43u5s99B3sx3kTtrAmLnfwr3zZNgvncuGXg5LhzdxYqwHdoqK2A97xNELPkC+XM/QMXcd1Ex&#10;7y1UrfocmXumI0hjNVyOb4MTfWUIWSU+0E0CLyVCWBFP2aSREsUwRtlLIwsJkGUQWJkEnFgKSZSe&#10;WSwFCFlEMJDPuW4a3xNL8bqQb8GkAsCZiWGK1wVQxfMk4TWj5DKbRYBahMHEiECeDzdJBMFeBKC7&#10;vQReCM+T6E0uwCcChgCcAJqQ2oE+cWciWa+H4CPwBAgV0isYT3Qs7qDfIzby8jFn9ZbtL6D2Xz/S&#10;UlNwua0FQ4zdopOnGJ1I9EQRreqi57Fs1Lx1QzYuy54r18U12xftfUP9EnhCesVFesGCAoA56cly&#10;DoeU6BDp8eJCvBEd5CmfR1F6xMhQkf4MHG4vwGd7Ac4WF+C5fRGiDq1A2KnNiL6wH1EGB5BkqYZg&#10;3b3wEgA8vhYGBJWe8nr4TX4bOTNeR+GsN1BC0KVv/hYxh+bB/+RaSuUKMt0inN00id6M4JgzAUlk&#10;xfxpr6N05uuonPUuiqa9gwTKuteh+XAmq1qoLIbO/lX0jcvhvfhzJCz/Gon0m2n7ZiKY2/WjBLsc&#10;W0dJXgNzWgOdQ6sl+AyObYPl8onwJ+NmsELkrvoM6UpzEKe9D+G6SgjQ2Qlvrd30g7vhfOGkvN9F&#10;lJggN1ZML1k5hS8WUiwYTwAwNTZIATYBQhYBKgEg0UYqwCjYLSOBoEshuOjbBHsJ7yh9JBkvizIu&#10;XpNgI/jE+oIBx6VWvCaAnRwTIsEX7ucumU+wXqCHI4K8nREfHURyqZFteuPpdqj/Mobp94YIQHF7&#10;hCjClomMIMAnwoaQ3MttrfLy4v+0e72BqTlqa6okAAXwBNhEi7jogydawEVLuOiFIbpFjffMENck&#10;RS8WAUAxPZIAnwCcAJ+CBdNRWpCDwmzKMeVXNC4L35JGGRYlJTZUynECD7gAZShrnb+TNWw1D/JE&#10;7ULA+V0II/gSCLyfr3cjx00Pvud2yJNvo7QMp1ZMhvGmmQhY+y2i981G1NFFZMitKA6wQJihMP0b&#10;YHtwAS5smYLTWxfCcv0sxP3wForJZoWz30Tu8s+QrDIH/icowWe20DNukJ0atDZNxzmGCasDS+B5&#10;YjN8T9G/aW1j2QH/c7u5D7vgRl9ndXg1zpFVLxzfhQvHdkCPwcJswyx4EpDBrDhBOrsQorcPEYYH&#10;EWqwH346SnDR3IGLXF/cYxzseRERBKCogEIRoinF4u4/oRAimAkpFksBSlEEKJOj+VxYF/oz0fCb&#10;Tr8owwtBKIoArPCQErj0k5It4ynZguXIhOJ5JllRSHEWA6FoChOhUIw0FRngKRNuiLeLHI8nwNOR&#10;YTIW7W0K5usR7XtkOLEUzCdAqGBChdcTwBN+TwCvo+My6uvrUVZWBksLm/8x+BbsPH4zJzsT7Zdb&#10;ZQv63y5yP38qrwGKIp6LLuCiPHz4QPbtvyMZcQxlRfmyQVn08RPAE6m3ICNVhpE84QHpSaR8sAiq&#10;T44SoAtEHA9whEi9osYxXXk5WMDFUAteTLrihEUYqyDOXA1Pb15BeaQDfLX3yBCgu346dn7/Oj3d&#10;ItirLiAwNsoOpNnu2hhuKkGs1VE4H19DMC3mupOgNudzaO1cBPcZ7yFl2ReIIejCT65EqPYmhBvt&#10;kt/leHyDvKZ7bNHXOLFrOSwYRjyYdP3O7UWgzn4E6x2Qvaz9dPbKBGwiLqVtm4WzhzbCkKlWX30j&#10;jJQWw1Vzm6w4ofp7uf+HEGN+FMEGBxGgrQTnk9thorJOhhpR4YTcRvq7yjAmnseFeTOUeZMJfSXA&#10;xA304nVhXUQbaUoMAUhvJoAnACakWgBTAGu8SK8YK4oizKRxKV5P5mvyOY+/CBipZDyxXdEzOSrQ&#10;C+G0QeE+bgj2cYE//Z6/hwOqy3PkJTXZ6sHAKeVWMB2Bp/B5ZD4CTiwVoUMxAXQ7U65o40tOTsaa&#10;HSr/Y/CJR0xUtEy94hKOGOZW0QP378AT3XTEUnSEfPz4kbx2eJfSLHpmZKWloqJYgE+RfMvyyXiZ&#10;aUxtyQwdsVI+xAETB1AW0dbHAyybXOgrQnwc4etqA29HKziJ8VO09siTHGZAj3RBCcH6eyRAvM9v&#10;g9Hen6A692PsnPQWjq6byfTKhKuzHaHGB+RdZaEmKmSm9TIJm+2dDY0Fn2HLV69Ak6HAUmkufDWW&#10;IeDsBgSd38rlZvhrk4nObZedA4x2zYLSlLegvHQijMhqzic2wfvcHvjo7JNLzzNkXs2NsFNfA93t&#10;c2VvmrOHNsPg5F76v80woxS7kSn9zyvJfQ8zUEWgvgp8Kb3up7fBVGkpDi78DjoqG6X3FUATx0EU&#10;cXwkqAiMcYBI1qKMZlBy89LjkSuaXphSRfupuFSpKEJGRXpNYApOpqwmMvkqkq0IFcVMx4VZitQs&#10;PpedQiJ40QwmSEBIrqgIEb6eCPNxlXIb4OHKxOuC5voSdFB2hZ8bDxYCeKII0I0XcSFCpt3uDnR1&#10;tMugUVpcAndnl/858MTDz88Pgv3EQDBitFHZwfHpE4JO3G/w/G+9bxVgFMM9PCL73cPt27fkxXIx&#10;8VtVeREK8zL/Jrn5GaIjQSLpXcF60rOwiIMsDvB4m1+4vws9IAHobANXWxNYHN0Cl1Nb5cl3O7kR&#10;gXrbEW9zgCd+BdPuJJxk+lRb8h0096zEuS0/4NLRZXA6vgKuGqvgcGQpHI8thcWBmTi54nOoMwgc&#10;+ukTnBY9TRhCbA4vhsPx1ZIZnY6vlEW8dmHHDKjN/xj7p76DQ6unUn5nwOIgt3d8s2Q6Z82tsD+6&#10;Dtaqy6C9dTp2TXsP2yZ/QPBthRGD0oXju6G3bwkuamwlmPfCQ2s7PM9uofxvgfvJTbA5tAzHln6N&#10;/bM+g9HRvfR8rogKcJOsJ+RVNLwLMIrjkvZCOqWnI/hEg70AXw5TqliK6+aii5MAY3ZSNJcEI4El&#10;3hOlgAAszhYN/eK1GAk+8VycC1Gy02NZxHvi3EQhJtQfob6uVCDR+uBCAHLp6y5HnheeT1zFkE0q&#10;BJ9gPsFyAnCiJUQsJfh6xXVpSi5Zr762DpnpmdDTvfDPgU/b2BzRUVGoKiuleexi8Lgpfd94d5uf&#10;f1YAUDwXoBQ9I4QHvEXZzaXU1lWWorGuEmXFeVJuRegQs9YUsjYqDLEiZQmjK1mQ7CdoXxxwRQBx&#10;lE0uYvCgc6Itb+tMaK76Hmc3fMcAoGA4c5XZlLY50N7+E5TnfQFdjX04tmE2150Ko90zYbhjGkz3&#10;zYClygzo7/gBJ1Z8TZB+i0OLv4G22jpo7p4PnR1zYLZ/KddZBtO93Nbmifyer6Gx/CvZPUtlyVfQ&#10;OLCUy++hNP8rnNk0B3pkOa31U3Fm3Y/c5rc4MO8DbJ38Hg4u/R4XNJQIvgMwPnUA5/Yuhjbl3Vpt&#10;PSwPLZX7qkegGm6fgZNM4IcXfQm1NdNho30CoV6XpN+LCmDF8xHez40e0FVWxJggDynBon00ngk4&#10;WbAiJVP4ZBHgJEDJioIRRaWW4YHPRSUX74nXZDNNIr1gEt9nKMlMDleAlcwnijgnAniiRSI6xE+C&#10;TSRekXaDvVwRGeQjLyQIjyeChgQek62QXkV7XqcsomlOXBkTLR/C7zWTiKrLy+QEgBt3HvznwCce&#10;8fGxKMrLlVMeSfZ7IIY5E2wnwPezlF4FEwoAir5f9yUARfJtqK2Q974211WjqrRIsl++BF+SlN5c&#10;gm88sUlvIjwLPYyQHAG+iABX/mhbeb1Xl6FjxzQy1txPcWzFZzCgfBqrLII+PdXJTbOhvOh7qK6e&#10;BONzh6Clthvbp7zHdT/DgZ8m4OTKbyiJkwnIaTi2aiIB9A2O71gAPbW1OHNoJUH7KfbN/gT7phFA&#10;37+GPUy8B376GOpLCaol3+DohpnQPrIeWiorseTbN7CJ7Lb5h/ewdeLb2D15AvZN/wg7Z3Hflk2G&#10;xt7VBN8+mJ5RhclpFZxX34Wt0z7CnllfYPeMD7Dtxzexd/p73PY30Fw3GSe4bc3tDDL2pmQ8d0QH&#10;uxFkiumkZIuAZEBPpl5feXzSEhgQRBMJwSVYT1Tg8eYV8fe4/OaJKxUElnguwoQo0mOL4y2aZQTY&#10;CMDcVNEco1Af0Twjgl9cqJ/0fIL1ZLsrGTAq0Id+PPBv4BtnunHJFYw3MtCjuCjRr+gHMN6o3Fzf&#10;gIyUZFzQ/1dOABgcFouUpGQU07N1trTI1Ct7ysrOh/+l7xsPIPfu3ZHga22uk8xXX1Mu5+UvpweU&#10;vVlyxeW2qBfJjKZXmF/6vtRYmmUeZFHDo4JcCT5nej97ej8reDqYQX3zUmhtmwPdvYu4nI1ja6ZA&#10;mQy2YeqX2DDlM2iJNjltNZ74Qzi+bTHUl/0ArY0zyFTTZd+9XbO+wrofP4QSGeyc6gro0qfpHFkL&#10;zV2LsPb7t7F54jtQIogOL/wGqosnYufsr7B3yQ84zZQr1j1LoKpt+Qkbpn+IzVMJuKmfYO/cb2XP&#10;6t1LpuLwNq53bKeUXHFd2PiUCgzIfhr712P5D+/KsmHKx6wok6C6airUVszA3gU/4sxRJfk7I4Oc&#10;JPgE8MQxECU22EMyYUywi5RiERqSohRAzEwSHTSEJCsqrmxOIZByyGxiFK/MZC7Tov7WsCyKAJnw&#10;jTmpitcF+HLJgKLZRbyezKQsOooK0ImkG8zgFxHoidiwAKlY4oqWAN/4FY0rA8LfCZ9Hxusj6ETv&#10;phftvaLzsAisVZXl8PH2wKkz/4rx+sTj6DlTJCYmITEhDpeb6mXyFe18omlF9qAlCMcBKLyfAKXw&#10;fTfGRtHPGiB6NggAChYUIBSTAYvuVeVFeagoSkFeKmsjD1Y6vYw4EEIWEkUjNBOdOAlCckT4CPC8&#10;SABaQufYfuxbPgvrZnyFJRM/w8Lvv8DSH7/A1llfw/A0pe7MQRifVYHx6f0MFKtweMtCbJz2GdYS&#10;nHO/mYA1Uz6F5v4FOKe2HGcPL8M5Fm0GkZN75mDv4q+xY85nWDP1Uyyf9BEWfvkmds77BmcOLIQW&#10;U/I51VXQ2r8cJxlU9q+cQsBNxprpX2H+1+9hx7IZ3N4W6B1nyhVhQ3M/gacMozMq0DuxjxK/A2pb&#10;F0J13TwoLZ+NFT9+joXffIIdC6biovFZBHrakWlsedLtKbVMmb7OsqklJsiFYPBgAHCWDCg6IiRE&#10;CPn1khU2kcdJMmJcoGyrkwBMDiYwgwiov3tqaW8IzCwyZ0YcgRsfrABdUrAseTwHkgQIPqk8Ly53&#10;xgjmZXqODvFCWRH9/4urGuPMNzwsxjIUPk/BduLW06HBXnnTvbiW29hQh7RUwXq6WLJxd+oLWP3z&#10;j8BQUnF8PCpLCtHe3EAA9v0NfKJzouiGLcLGOPgk+92/hWvXh7mj7fJyTAOZT3jAJoJQ9GGLDbRG&#10;oJsxvO3Pw932FFzMNXDR8AiByNrHgyn8X1yEz99SsLgeHE4Z9nAyg6OVPiwNz+CMuhI2/fQtzmye&#10;CeN982By7gjLYZjrcnn2EIy0VKQE6h7djQPr5uIkZe7cjtnQVV0OHbVFLPRjqgTWgXk4pTQPJ/b8&#10;hKMMGepbZ2HXkonY9dOnOE+gae3n+ypzoKW8EGdVFhOMiynBK3Bq/wqobJyDDQS++oZZOH1wPXSO&#10;boO2+nYJOIPTB3GBzHeBTKh/UkkC0vD0IbmfJw9sx/pZ3+Lwhvm4ZHIGIR7WiPCxY7lIxrFDCP1f&#10;uDfZ0NcRoVwKUIb5CmA6Sl8oGqNFiQsT4URxSW68PU+0/WURUIIBFZfWCECCLVv4vXh/yq4/AReI&#10;gvQwVv4Q5KYEMxGLqyOhTNRi4E1Fi4NIvaINMYYeXHjx+uoC2b4nUux4k4oYgWJkqEcCT3HTvSiK&#10;Dq9trc0oLiqAl5srzp3T/tex3vhjx0Gt6xGxcfLmIHFjkACguAVQpF9xD664d+OxGGme4BMgFL5P&#10;er8Htym/V9DPWtJcVyGnR6qpKJQXzOOCbBHhaYJgd0MC8Cw8L2rB18kIQZ6WSIrxl8CLZ61OZK0L&#10;9XUigxyEuf4xaOwj8zAcmFFeL5rpwfSsOvz19yLIUBnmZw/ydXUYEniGZJwLp5WgrbFHNnsYa+6B&#10;JVOqvvISnFVezKQ7WZZTu37A8a3f4OTOGVDdxMS8ZSKObJoEjR1TcGrvfBzZMg/K63+Cxs7vuN6P&#10;ZL1Z0NxLICstxKkDK6QPFNdyDU7sxIkDDDAHN+HU4a3Q0zwKvVNqBN9B6J3cDyPuk4EWmfmsGn/H&#10;CVjoa/Kzm2FGb2ilqyG9bYC7pQRcOAEX7s/AEcjAwdAhQ0gg/6YViQsl4CT7KeyJYEFRBOhEEhZX&#10;LBRsR1DxeZZkPYWqCIAVZASjJDOcyTdCDnJUkBlCxgwkQAPIel4vLu8JqXeWjdvC/6XG8PP0j2K2&#10;IdFNSjCeYLvRK31SZsXlVTHciLiBTAyRIq6KdXV2oKG+GlFhwTA2NsRxzTP/NvCJR2BUBGJjoxnH&#10;U+RYKV2XWxRT2N+9JZGumBZJMRSGkGVx9UPcOa8Ap2DANrQ1Vss5usSF7LRo1qxQe8QEiDkxDOFh&#10;dwY+LoZwttVGbKg7oniA43lQY3kg/MkKjtbnYKp3BEeVlkKTzHPm0DJcNNeFrdEZWB3bCl2lVTix&#10;dw3Zaw6WT38Hm+Z+gm2LP8f2JV9AX2MnLpzYQfZahz1r5uLI7oU4s+MtGKi8wzT6Go6s+iv2zP4z&#10;VFZ+hsPrv4bqBjISl4c2TMLy2VOxnTJ5dO2bUF3+Vxxe8QpObvuODLgUpwk8LdXV9HTLoE4gHdi+&#10;GBvnf4s9qyZDefMsqNKfHlday4oj2O6wLGbaR2B6Xg3nj++WM3TvXjMPe9YvhqOlHlzt9BDkYSeZ&#10;R0od/V6wtwMiyHBC9hKiCAQyWHpikASWkMlxsMnml8w4AipZ0aaXnyx7rYhSXZwhh/gtK0gg6MJR&#10;lh+G2rJEtNYXorEmF6UZHshN8kBalBNSwxwRH8TzEqy41CfaFkWQqSrLlg3LoguVkFgBOAE+Ua6O&#10;iuFRFEOkiHu1RVf/duIjKy0ZTvZ20GfQmLdh/4EXUPrXP07qGiEiJhrJSXEoyM2Q3a3EhM7ium8v&#10;jeXtmwQiwSbAJwA3/lzcGC7+vn51SF7ru9xQhYaKfFTlxaA0kwkt0R+pUa5wsTkD14vnYHhOlWzH&#10;pBdCALKmRwfYIsjdBB4X9WByXhUn9q+kX1uNM6pLcNFUB3YmZyl1m7F56XTsWzuXvmsFlDdMJotN&#10;g/Laidi/+gdK4A4JPuHF9m5ciN0b5uGc8g+wOPY+Afg2tHa8DtVlr2PrjLehtPRTerLPobzycxxc&#10;/Sm2LJ2LdXOnQWPLm9Dc8gqOb3gbautFQ/IynFVdi3NHt7JCrMKujUuwc8My7FkxESqbZkKJEr+P&#10;339w8wzoip4xOuqw1DsGiwvHYaGnBrWdP+HQ9p+wbO5E/DT5a2iq72ZQUmYFNKH3I/uR+TwczCnl&#10;y1hplmDfuomsXLNwjNbg/JFVrJSU2igyU5gHvJyN4cbKaXn+AOz0DsBMaxccDFXhbHoMTixp9HjC&#10;X5cXJqEkJxwxHmfhcf4jhFv/gGz/9Yi/+A6ird+Hl8FkqtEpglDhM4WPFB6ysjgdlxtL5bVcQSIS&#10;cGQ6MWqFAKHoZCLuAxHgG6Ql6yHriTZeMUqVoYEBTp0+929nvfGHb2AQYim9sTER8qYXMbvkcE8X&#10;l2IcYjH4j+I6rwCeuDN+fNgH8bcYJkwMrTHU3aa4NPOix0NjbRGNbBrsrXXhZHEOOvRFSZFeDB0+&#10;iAp2Zs0Xo8iTEa3O4ZTqOvqpzdClfOqd3IZLpqdgY3AS508exMJZ32PVvEnQ5ntqu2fhyK6fcHDj&#10;FBxYP1EBPI1tMKT0HlNaj9ULpuDorvmwPf0RzI6+Bb0Db0Ft9evYPust7F/2OQ6s/AbKyz+D5vYP&#10;yJTzsG4Ot3H4c1w4+BbO7XsXhzd+zQCyikDfwO/bjrNHtmLHumXYumoJlNZPgwpZT5ngV90+m6y4&#10;FAaUXFNddVgZasLa6BTsTE9Dk2lbQ2U5dqxfglmTv8P29csIPiW42uoSgJbwF9NtudswPa/n96yC&#10;On/P8V2zoKO+kq+tRZifLY+PozxGEYGOcDDTgJvFcXhan2TK3kg53wITzXUw1FiBQFcD+jk/spu/&#10;HHk1xHYDMry+RnPaPHTmLEJX3mLUJc5GisdqJARcQHa8F5NvAKU2TI622lxbCNFVSgSNcbAJ4Ilp&#10;bcVSqJ5iVIoRebtFU1217MlubmyACxcMsWTDnn8/+E7pGyMiKhzh4aFSfssLczHAKH25vhb37tyU&#10;KVd4PnHjsRjfQw7N8FSMR6IYGFuMTycmfx690iX7Bsrerj2XpZcIoa9xND+Lcxp7kZrgKz1KOiUm&#10;PswVvqzZF000JfjMz++DraEarA2OsBzn34dw/sR+zJ3+DZbNmYwTB5fzpC7GkT2zoUIGPKXCNHt0&#10;I7QOrcYper1zh9dg6ZxJOLBlCRz1voCX8Wew0pyAM0qvYu+Ct6C87EvsXvQpjm36CKbHyIIb52Lz&#10;wimw0ZoIu9MfQP/gBMoywXdohdzuOTWWI+uxd9M8bFg2h6CjH6QXFFJ84dQOMuMWWHPfbU1Ow85Y&#10;i8A7A3vLs9A/tQc6rBCnjmzE9B++xeLZU6B3bAtBehh+lN7IYNG+dpGMuR9m5/aQZdcwpS/COaZu&#10;cQwCPc0k+MIDHMiUNrDkeu5WJxDipg+bC3txyVAJ9gbKcDRQQqCTATJiPeWwvqmh1gi1WoCG1PkY&#10;qlyIq3XLZOkpmIeikI3IjLRAdoIbGc8HpblRVKoiCTzRpDJ6pUcODiUGuhS9mcS4O6KIy6k3aMHE&#10;fccdrQ3yOr6Lw0UYGRngzFmdfz/wxh/e/kyhcTGIiaZpzc9GJRlQsN9Nol4yH4OG6IQgx/YQd9X/&#10;8lQOBSbGoxMjcYqBrhUjHIgdv4ab9IOigTI1IVJ6HpEOizJiUVuZh0rR85asGENpcbbWwXHl1bA3&#10;1YC7nTbcLunB08EAzjbacqCaNUtmYvk8wTYLoHtyN9S2kvkoVTpkJhsjDcr1Mhhr7YQhAbFh2TS5&#10;rs3ZOYhw+h6eJl/A5szH0Nr5BvYt+RD7ln4Ii5OfwttC4d9WTP8WTvoT4WP2LYyOfgkNyt8JpmMN&#10;pUU4umcJjjP1Hto+F6sXzsDe9fNwluysd2IPAabMgKEq7YKZzmHZAG5O6XUki9tbnIUlA5RI5ptW&#10;zcS0Sd/ghMpabnMlHKzPw93BFMFMt34eCuY3ObePrL8eempL4GZ1Ct6XtBHoZoIAV1NWzgtwtzwB&#10;dzKfj4M2iy6Di5heQheBjufg53COCdgN6bEuiPXie5e2oS1zKUZrVmCsaRWu1S/HYNkiVMXuRHqU&#10;PXIIvvLcEDnygLg1UiTaa1cHX4BOca/2nduKnk6iTVdcThW3Zor+euJSqoezvWQ9Q0ND7Nx/9D8O&#10;fAePn0V0bAyiGUCiw0NkZ9G6shLKabekXXF1Q6Rg2QZIFnz67KEsggnFaOti9EwxUKEYAkwMlybG&#10;eRFj9pUWZkqTKxJhTlKIvBFZTiJcU4i4cG/KkSE0DqyRwAvxsUKYr52UGz93c7jQD57XPIBFMydi&#10;1+oFOK22A9r7FtCzfQ87szPwdLaEyyUTXLxwkMl3NcGxDDO++wrqOybzZExGgM0X8Db7BBaaHzDd&#10;fs/QMgVW5z6Gh8Uk7F87B8umEXwX5sLP+nuYn1oEXbKzLtlWJGojJmy9E3sZHCZj0U9TsXvdPJic&#10;VSH7aFAKFSATRQDO7aI+POyN4ONsxmIC90sXaCfOMJXvx+TvPsMOhiEbjR2S9UQTSlJMABKj/fm3&#10;M/wJQGE3LLS3w9niNEJ9reiFjSmphggl0IJddZn2d8Lr0hmEeNowVIhrtuHIjPOiP7zE5GqLWH8z&#10;hDppIsr5iATfUPUSjLWuwo3GVegrWYDalK0oSvNFXWkyWmpz0NNRC3FrpFApATrh4cXAnvfv3ZI3&#10;rYv+neKG9KtXr8r7uitLi+Dj7iyBJ26OP3/+P5D1xh9BwaEIj4xAREQ4YiPDUFEg7iMtxZXeTukH&#10;7lOC5Z3wBOD48K5yJE5KsEKGxRh1ZEkx2R1/1NXhXoKsnCwaJwfzdiRgLl8WEwk2oJUBJT7SlyfN&#10;lODbiEg/K0qxM5JjfOTrolE0muD09bDF0rmTySLzmDDX4cSmqZTQr8gaFnzfV8q6p+MFGvC98HdY&#10;ibk/fInVc36E38Uf4W/9FTxMPiSrfYozB+ZB//hanFF+B9qHvsf2FVOxZPoPMFT7mgw5Cba6O2B9&#10;4QTTqQ5suZ+XCDDRpnhi1xLMmPw99mxeSS+qSWAZkJHMEcD9CvV3lIAKD3ZHDJN8ZKCrvG4dQj/r&#10;68owZW+AWZO+wtQfvoCR/il574u4p7k4LwM5GTHITA6mzJpDjT41IdiE6XkvCnISUZQlRr8PQwb9&#10;XGKkC8y1leBnr40gZ1O01BfTq+WjoTIbNaVpslklPz0QaWGXkOCnhfqUxRioWIH+8uUYqFyDjsLl&#10;aEjfjpbKJHQ0l8lZlsQQGGNX+2RvdaFSIjiK8ybAJxhP9N8UoymIdNtQU4kEqqG1uQlMTYygd0Ef&#10;q7bu/48H32blw7UBIcEIDQ+j/EZKCS4tEINrl8qbjW6MjkjwifAhlmJoVjHw9TgIH90X8vt3CRbD&#10;rYkrIQUZkbg50isvyItuOyLWt19uInBckRYbiDNH9iDQxYzmOVBel8yhPIspNkVJYyo7fewAVi2Y&#10;DqVNC6ChvJAS/IO8ISlBdEVKjkJYkBvlSo0S9SN2blyAuVO/hd7RhfA0/hpuxl/C8Oj3MDixjmx2&#10;AOdVvoSmygrK6CIsmvEDzu/7Dq6638CRLCYAFeSjuKnGg/JoeOYQTiqvw4wpU7Fh+WIGBht5bTo2&#10;zEd2jE0RVxREk0hqNLLSxL3LoZLVBLuFByguqyltX4cfvv0Cp08eRmFRDmqqy1FRmofiglRkpUcw&#10;kOkwKZ+Boy3BfmIVqspz5fAjZfkpKM6JQVF2BKV9H0LdL8DT5gz6OurR2VYtJ7LpYkUWy7b6Albw&#10;GBQmOaEkajrKI39AafiXKAz9GGWRX6I0ZiUu16VioLMWowTeteFO2qIXA5pfH+K5vCN9vWhKE302&#10;xSgHYqCjRgIvMyUBjnZWkvVMjcVEi//GRuV/5mFmdRFhkv3CEBUZitTEWJTzoDVWlsvEIyWYO6kA&#10;maKInZfh46EiEYuapJDdQQKtVV5m8rhkBOPTKkzE4ubjRrS21CMuIhBiJE97Cx2cOrCJNThKtmeV&#10;5KcrRjwgS5QUZiEq1B+LZ03EhsU/MXhsoA+bSVPujoyUaORmJSMlPoQn+yJMTi3HUQaGbz7/EPt3&#10;rICeyutwvvANDI8vgyUN/yXjk5TnnThPed21Zj7mM41qH5oEF8NVlEtTeclP3LsaHeop2+EuUGZd&#10;HSzx/VefY93KZUiJFRfwI+XN8kV5qZLBxP6Vl2SjoiSTgBEdamMV/egSQiQLHt67Ed9/9yW2bl2L&#10;ouI8tHc0y5utK0qz5VUK9QPbYGt6njbDErZ6+wm+AqpCBWoqchn8krnNGOhpbEW0ryntxSH0djfI&#10;Hiejg5cVPU96m9HdRhtTxaCYE4S4S18hzG4S0gL3I+LSWnhpf4ho6x9QXxqNQX52tL8Ntwi822Ni&#10;CgcxIpliDhFxzgTwxNAavfT6YoiP3IwU6fMsTY0ot0bQ0dHDihVKL72Ayv+aR2BQMCIjIxEWGiz9&#10;X3JCtARCXWWxvMH8+uiQTEPj7X7C44kpAMS0p6JxWkyBJUY3FbTe192G0+rK9GP7sH/zEim3XZcb&#10;cbm1ERFhvhAzT7ZVl2Dpjx8QSHEoFzdJl+bL76qtKEJ1RYnsPb1zw2rMn/kjmW89Th9cS4lzRr64&#10;h5X7lZMRz/DixVCjhtR4H8z88WusmC+aL76G9fnJsDM4BFdrXfomQ1hpq/E7n+Pw5lWYR/BZ8IR7&#10;ORpSKi/JS36JUaITrD8cKL+XjI+hrDgd0ydPxI6tG1CYm4GyQgKtOB/V5dy/qlLUVJbIzhV1/A1i&#10;v8V10sLcJMngWvSoR/dvwU+zpmHG9MmwNj6PlrZGNDZUk91y4WhtgBMHdsJC55S85ism2BGdPRsI&#10;vjoGMznqQGEibPQOIZFp1kb3AERPk2Em1Cui1wlZrLeznmxYS/ZjkCP7hdlsZnKfjugAMU3YWZzd&#10;/jEuHv8EzZUp/EyrnK7iOr3e7bFhORSeOIfC7wmplU0qA72oJzsLxvPzdIW1mQnMTU1xwcAIx06c&#10;/V/HeuOP7YdO7g8KI/MxfESEByMmMgSxUaHywNfwoItbKsUdbuIGoztj12Wb0G1K7E0xQunIIA9O&#10;p7wXWHTHbqmvhNLWNdi0bDZmfPshE5qV9IHiklwoZTchyBXtjeVYOu0LbF4yRXYdKs5JlswnGFd0&#10;VM3LSoedpTFmTvoeKpsXwc3BDr4upvRFQvLEyAkhTMfG0Nc8gqhAB+zfuRkTyTYquxfB7Px2Jmlx&#10;mc8QNsaa2LtmFjpqC8h8S7CAsutoeUFxvZWsFy26tVNOAym92xZ9h4ObZ+Gk2n7MnzMDKkrbkEfw&#10;iRG6BOBEZwrZtYy/r76mlEAslim+iqUgN4VyegE7VszEkT0rsWrxbMybzcqgpYF6Aq9G9AQqyYK2&#10;piqc7czw+69ijgwgMzoILvwdTfVlqK8QYEqBmFbfzlAD+P0uAijNfT3iumsHRoZE/zqCkEU0mTTW&#10;5aOqOB7pkZdwfO9ixEd40hebw+6CKtIiHNHLdCtuABKfE15cKJMgEDEMnmA8ATzRO1ncwZadEkcm&#10;doSlmTHMTI2l1zv7r+258u95ePgG0PuFS/mNZAkPDpANjIIBBTD6KKdiZ8V4L8ODYsChDgxcrkdP&#10;C5NUax366O3E2CK1lJEtqxZiypfv4bsP3sDBTUuRlxCMwswYmXT1T6rIhLtzzRzsW/ojwv0uIitR&#10;dCMSPTPEXVlRkpFMdU5j4ZyZmDaV7Ke2CwfWTJSXpmJDFbdpHiE4TPROkT20sWPdInz11VdQU94A&#10;g7PKlP0zsDbUgtLGKVDfMx3nVLdg88p5mDdjIi6Z6zJAWFJmLyGYIBR+7+zhddjFULNjxQ9Q2rIU&#10;aym5J48osRIkorSIFbBSDIOWS2nMl0XM3VFFnybGZREVR1y2OrR9KcE7H0f2LofSzlWYNW0yK8NW&#10;BignVFKiUxkoTqrtZYXQV0x9Rfg9unNVzvJUwe2UFaahOFv0SA6HPQOQmMAvPdgerayo4zf4iwZ9&#10;0UDc3VlH5itlQEzkbz2NM2o7SQj9BPUj5KaGobEiB92t1fJzQ32K+fHGrikakeVosgRed2e7rEwC&#10;eD6u9pLxzEyMYWRkDD19w/99wBt/eHr7IyQ0EtHR0QgPC0JEaADSxZ1pBZTG4mz0tNVJ1upsKieb&#10;5KOtNBV1TLYNxUlolc8T4WRngcXLVuPrzz/FlK+/ZBiYhDMHtyIhwAGahzbTkC+BhspWHN65Bspb&#10;lsBK7xiCxHRTgS6UGnckhLgjwMUKRlrHsG/XNnz//TeU4AXYPO9ThgxT2RskwNUaK+f+CPW92+Bi&#10;dUHK3cyZk3FEdadMsHYmNPPaJ7B2xrtQWfsV5k39DCuXLcTaVYtx0eQ8POz04W6rRyCeh8rGn7Dm&#10;p49xcP0MnDuxE8d5IpfOm0NGMpBDYOQmhqIkW3EfhRiWQow2UJAhbtKm10sMh5gdKdTnIvawMh3e&#10;tgjnjq3DEeXNmDplIs5pHoep/hmZ6EO9bLF/03JsWLkaWhqnYKnPNHnuOHRPHSL7R9I7ik6goteP&#10;C44e2IiK/CR425ynJ3VHZ0sF2uqK5aWxJi6ba4VFyZSX7rSPKcGQ2xDjN//89CGK06PRVJWDtoYS&#10;9LWTFLpaZKcBMUuUGH5N+DsxAlkNLYMYf0fMXXzJ2gJWluYwFXJ7wRCb9xz+3w8+8XDx8EZISAgi&#10;KL3BQb4ID/GXvWLFvQZyJKa8FNQUUB5yolGe4ov88IsoDLdHqq85kr1Ncf70MUybOQ9vvPkuvvz2&#10;O8wkc6nvWAw/O20smcN0SiAtnfkVVs2bAn3KkvretTA/tQ9e1mfhzeJmfgqnVPfBgO+dP62Br777&#10;HnMJhvWLpzDR7oSDyXHZJLJk+tdYt+QnnD2yBW42p7B40TwsnDcNZ1W3wUBjP9R2ksFmfICDaz/G&#10;+iVkof17cUBpF6V6Py4aqLMckyy8Yta3WDb9cxzYuQ42JlrwczoPnaPbEeZpRfnyQkaML0EWhNzk&#10;MDn+iehRkpcUIpdZCf5IjnCDJ8F8ePsK7N+ygn5zD44d3EbGnoyD+3eRobfSr16Cn6MBNi+bjpmT&#10;p8qybO4irFu6Eobn1JAcJkY5uIhoP1um8NPYsHQudq1dLj+ro6HC4x6LslyCngDNTwtFblIAUiI8&#10;YGGgBYMzR+WgP2Oj/QxZp2SfPrFudVEyLpMdO8iAYlSKHjnGSgttUQ2yUxNkb+YADzdcJPCsrSxg&#10;YmICI2MzHDmm+X8GeOOPAIIvOCRIsl9kWCBiI4LojciCcaEoSIti7YpEaYo/emtS0F+TjMG6NFxt&#10;zcVwYw6yozyRnRaDxUtWYNq8pTiktAcXtQ8gkeCcSRbcvGY5pn73OaZ88ymmfvsllNbNgxEZJzPc&#10;EVlRrghzN8GhPZulpBqcVcWc+fOxYNF8Mt1kGJ3ci9QQBznv2gaCceGMKdizejFMtVRw4pgqFi9e&#10;BP3je+Fqfha7VkzFzhXTsWPJV9hDWdbX1sL2DcuhvnMJQpwNEcTQsXvldMye/BUWzpqKPeuX80Qe&#10;R6y/PqzO70Ocjxmywp1QEOeF4iQ/ZIbaIyXcDWmRTMe+NojytkKomwn8HS7w+07jyO7VtBtLyFrL&#10;sHP7Ov7++di1Y5Oc1cfz4lkZZvZvXYIZE7/GmtlT8P3X3+Kn6TPlte5IL3MWUzgaH2Fl2oE1rEiz&#10;J36L1QsXQGXnegS6KqZ4zWK4ivA0RKjLBbgxIO3byjB2WAkquzbi8IG9WLdqBRO6N4ozI8jYgShI&#10;CZGjx8peSPVVtAylSI2LYMjxRYiPJxxsrWBrSdYj+IyNTaGja/R/FnjicfyMHnz8/RAQSBkmCEOC&#10;/RER7ItQPx58ykx2nC9BYI9bvRW43l6Asc4i3O4rw5WWXHSUJ6I+P56e7SQWrtggrx5Yaikh3tcS&#10;q5ZSclVVMHvSD/jxi0+wd9M6HN+3mifvBPJjXVGUxAAQaMeTuIz+bTdOqKwm6y3A1k2rsWfTCjgZ&#10;HUUcT3yoiwlBtAhzyKqnDytD/cB+rJz9PX6kRNtcOEr21MJWst3iKZ9i3cJJPKG74eZkjYO7NuDA&#10;hjnchi3CXE2xdu63+PCjD/HjlB+xcPlqrOH+xUWFwZdMJvanIsUHTQVR8jeVct9qKYXNlbmoL8uk&#10;bKVCTN+aFumGGIJHgyl3zYrlWLN8MabPnImf5s/DfjKtkbYGxCTVblanoXtaCdOnTMIXn3+Ojz/9&#10;CEoErJDagtRAgsUbPnZaOLKLYW3lciyeMQNKm9ZA6/A+OeNmU2UGijOCcfHcVtjr7oSW6nZsWLEM&#10;+zevxsLpkzB71kzMmj2P+5WMuuJk5MZ5I8aX7B3riyzRgE31EvfxBnk6wd3ehh7PCDbmJhJ8Fmbm&#10;0P4/4fP+ew8zSxv4BPkjICAAYeFB8PdxR5CvO6KYWGP87ZEcdAmPhpsw1lWIx6N1uDdYKYHYRzYs&#10;S/KEh6029uzeAU3lVbA8u49Mcx4aB7ZBeecmBpNy/Pr0MXasXQpttS30i3HICLuEwnh3yWzBl/Sx&#10;a+d2HDuyHwsJiGMH90Dz4GbKshZCnS/A2/YMTDR3wNXyGLauWorTGifpo9SxYs4PUlIvXVDHpvk/&#10;YO2CHwm+HyV7XLIxhNaRPTitsgbhZCxvu/PYuXIqvv9hEr6dPgc/LV2H7bt3UrpOItLDHLmRDihP&#10;8kJLURS6qhJQkxmAZnqpjvpiOddwfVkq5S0KYp7fpCBbuJtrcF+XYeKUqZgyeyEmcpvKrEAhnqaI&#10;DbSlNz1Nf7YTM2fPwPuffYNps2bDxugU5TtcTmadS3YNc7uA06pbobpvNyuvLvDLz3A015G9l7ta&#10;SlBXlkTW1iHb6rJC7cT6dWuwaM4czCSgZxJ8B1RU0N1Wht62SlQXJsHT6gRiQ5zlvSLiZvUInj83&#10;e0u42lvjopU5rM3NYG1pJZtVXpz2/3se5taX4OPL2hIUKNkvwJthgDUn2MNOTsT8cLgOd/vK8eBK&#10;NZ/XSPYTMtxaEgVXMw3ZQTTR3xIuxmqIdtOG6oap2L9xMTQIppWzp0JDeRN01NbD0/IEsiIckBfj&#10;ghSC2oW+bhMP7I88iYuXb8DZU0dgcUYJQQ7aCLQ/DzvtfTizfzkCHM5C+/hhLJj2o2SLUwS6BYFu&#10;dnovlNfPgvquZThzXAVKu7YygW6Guf4pmJ89AL9L56XEHd6+ADN+mo/3P/8eP8yYB0sLfcqfJZL9&#10;TJEfZY+qVC+0l0RK8NVmBqKjoRCdNPLdzSVor89jKIiRE0ynhjnA+fweTJ42h9uZjylzl2HJ0uVw&#10;sNNBdPAlhPmYwsniBGwMNRiMZmDC599hx67dTNz2BHAMyvKi5ZzBnran5C2jWppHsG31Kjx/+ICM&#10;FSXv/utsLpbTt0Z4GNA/6sLZQgtnNDWwgux36OA+nDhxDAnxfui5XC7B11iZTUXRlD1q5O2rvm7w&#10;drlEqbWEvZ0VzIwM+Xst6PNMcVBV/f8+8ImHg6sHvPz8EUgJ9vXxgr+3K/xdbZEd40m2q5bgezhU&#10;jUdXamQZrE9HY64P2esUfC8aIC3EFiEO55ASaApnIxVYn9kH3ZOHoXnsMNT3kLUOrkewox5Zz1OW&#10;ZLKEn905LFuyEPOXrsWuXcpwsTwLZ5MjlFtdhDjpwVJzHY7umA7VbfNgrKOJQ3t3Ydu6ldDavxTW&#10;2kqwPr8fpw6spjSvxEF6zuNHRA9kNRzZuQxuFicJWh0JvlMH1mHajNn44ocfoXr4KLdvjAA7TSR5&#10;GaA4zhm16f4EX7QEX1WmLzprcyXwuprE6KBZ6CQA85L9kRrpTMBaYO5C+tw5S7Bq7QZcsjiDlBh3&#10;ZCSIu9cc4UxrEUyfuGrlYnz9wxQysZG870Jc/K8uSWRQ8GGYUsNF06NQVz+EAwxImxk87E10UJoX&#10;J8FXlBUL7SMrYKi1h1Jsh9T4EFiZG1JGdZEe44bWKnrw9lL0Xa6iPcjnd2rzXNnIm8UF8Jwu2sCO&#10;jGdrYwUjIyMWUwaM0/93Am/84eLuAT//QHh7eyI00BfBvi6oY62/018pwfdkpE4C78FgFaU3G41Z&#10;lNAoG8qXCYIunUEx5bQ+24shxQORroZwMlCF+pYF0FbdKCVShI2G/AhUZQRJ+XUiU86euxQrNu7C&#10;JaMTcDVWhzeZI8GfiTrICvZ6O3Fq31x5V5nS5qXYuXEddq+aCgM1gsvsOBwN1aGnvoXJegXmL1iC&#10;HTt2wFZfFYaa2+DFZBzsrAsPq5ME3wbMnbsA8+YvRHFuAuVYH8G26kgLNEF5vDPqMv1wuSwGHRVx&#10;KCQYO+tz0ddWjr72CvS1VqKlKlNOvZ/K/Y/lvk0nU2+mj71kdhqRTK5ZSb7IT2dQIzs6GvE3sJL5&#10;+DhRcucg0N2IwSAQjVXJaKpJQ0l2MH0hPW2INZYsngddvTNIZcgpzghBW102uim7lQWJshPqgc2z&#10;JPiigx2QyXSbFueJspxgdDdkYLCTzNcqxnzOh4uNvhwjJ8DTmXJ7ERctLaXUWnJpcMEEazft+L8b&#10;eOMPR2c3uLp5wNPTHb5eXrhckYqbPWW4P1CJxyO19H81eELvd6c7B/3V/ohyPAlXAxWE2p1Ab1Ui&#10;hupT0FPNA10QgaJEygAlNJmSnMIUfLk4BgMN2TzRSShJ9oSNngpZZCX2792HQPobL+sTiPc+j5xI&#10;GxTz/RhPbeioLoShxhbsXj0DG+Z8i/NMmX5cL9z1gmRSe8MjOHJgN2bQ/Ksf2i5vEjITI0w5nUM8&#10;gSIkXLTxfT9xCiwu0Bt5GcHPhux06RgKY61Qm+aClvxAdFbESvAl+JrhMsE32FGFoc5qXO1vRl9L&#10;KRqKE5AYYofzx5WwcNkqnGLattLZhbRoV9QURqOmJB5VhQlMx2bQOboRwf7OUDmwg0y+A5XZbmTS&#10;RPR1FKO5Jome7AL0TmyE6oFd2LV7KyJ8TFCVF0bQZ6P/chlaa7OQEWkHI821OLZ3EUK9LenBL8Hz&#10;kg6aKuLR25LN/arFSG8j2bkcDlYX4O5gBQ+Hi3C0tYalqQmsLCylx1u1cefyF6f2/x0PCys7uLrS&#10;tDo5orc+B1fb83Grp5jAq1Ww30g9rjcHY6DcG60FgeiujENHcTSud+QTqMW41lGAYSbirvI4VKW4&#10;c51oFIUxvZ6fhIZUF/TXZaGpMAKX9JWxff1CHGYND3a5gMwwK5Qn29L0e5FxA1GW7sGTYInjW3/A&#10;obWTcYoSHHzpJLKjHVGS4k2A+iDBzwp7187GIeV9EDNon9i3jN7zAIGrgyx+Z4y3EUPLTsyd9Km8&#10;JdKFjOlspIy8ODvU5XhwvwPQWxmFKw0prBgpSAu2Re/lUoz28jcONOH6YCuBSParTEVushcMtA5j&#10;17YtOKO+joyvidKcCFyuySBgs9DOilWY6QONPdNhbqqNsMBL8DLdhZYKfwy0J2KkvwKDXcWoyAsk&#10;8xtB5/wpSq8a/Jz0JaiGusow0leDAbJaRW4g7l+tR2bkJfjbHaO3PshUa4T2umTuUzXuXGvD7asd&#10;GO5rhttFM1yyNoW9rRVsLMxhamwGGxs7HDn+v+Ga7f+Kh80lJzjSO/Q25uJGN71PXjB6CgLQXRiI&#10;Gw2xeNQdjY5cN2R66SIvyBKNab64zkQ81l2EG11FErD9dWlIcNNDXqgtfHV3Is9DBQ2xWuhmWOki&#10;A1Sle8LNeC9MT66Hvf5e5EZZMxGHkIEogdUJaC2LlAC01doIL5pqR909iHE9i+rsIPTUpqGjMgll&#10;qYH8/Bac2DUfymQ4F1M1SqcDiuIdaANcUJTggTDK7+ENP2Lt7K/pFQ8h3P0cWkqC0ZTvg8tFZL2y&#10;IFypT8To5VxkRlziya/A2HArbo104MaVFlwdaKC5LyQ7hbMyWCOArFpCKc1LuEipzKT/KkF/ZwkG&#10;ukrpEVMRZq+CM2qbydI/IT1IG121objWm4ibVIwbIw3obMmTn/Ni8LDWU5YNz30dJbg50oI719sx&#10;NtJGSc3BlZ5K9HeI6RPSaAEKyYq5uD5UznWa8eh2Nx7c6sf1K+3wdBLteKYyXBgbGknGU1b7P9yI&#10;/O99mNOo9jcXYbQ9D/Vxl1BLf1cXfxEjNVEYLXdBRYwZEuhpkr2MUU8mGuF64gSOtNEzNdCoVyUh&#10;2lEbqb6miHLSRV99GgZbsuSykxLdXsZU56IDLysNhpXTTMF2aK9IkMDqqklFBz9fmxsCT7JVsJMB&#10;3EyOkgkcaQUI3tpM9DTkor0yBWFuxvSAmnA1OUnZNKdExqC9Jp2fT5brlqb4wJwyd0nvICyOrUNP&#10;fRKGmtO4/zaoibdDZbQlesojZHNSZZof/VQZbo9cxsDlYlzvq8SV9mJp8HvaSuj/0pEcYoO0KAcy&#10;MCvn5RKMDNTJMtpfh66WQsR7qsP9who4as3h7wlGX1MYhtujyVIlElgiVBSmBSE70Q/pEbbSWwrg&#10;3SXw7t7oIkjb0dWQg05W/J7WQpYC3LragntjbbhH4D2+04Y7Vxtxe6wH1650IJDe3Fx0FCDjXTAw&#10;wbqtu//fDTzxWLF0xZqBpkIJpvYMT4w0pmC0PhkjDakoCzxG1juDhqwger1UpIcy6rsZ0IfpEEja&#10;iKCURDhdkCHkcnkCKlP8Ee1qhAQvU0Q6GVE+9eBvcxbhznqozgpAVVag9HAxnuaIZomhz4n2skCc&#10;rzUKEr3QUpqArEh3RLibIyXYEfF+NkgXExaHOsvnFZlhZMkQ+F3UIUBdyWBkZZb8OC+U08z722oh&#10;khUlzEEL17oKyM756C6PkVdteqrpx6ricZOsnRflhOv99bhFAPQ152OglQBozKbPIhApw51MwKWC&#10;9eJcKdEm6GorQn9XBa701knG7Gkr5nE4ikCbrfA3XYWGwgBcpjfuaQjF5dok9LaXk/nKGFBCUJDq&#10;L++9FaAe7q+R5epQA+W5QYaPelqZ6pxQNJbGcX9acHu0gfKdiaGOPHQ1ppH1WjEy2IbYqECGCyZb&#10;Y3MsW71l5ovT9//ux4oVq5MEuwy35qEx2Q2DtYksSRhtSkcPD2puoDGqyBRtPEi5ZKRL2iqwOKUq&#10;i9mJA7A9o4qCGA+Cj2Y8K4Tvq8JSS4WBQAVGYliyE8pkrJNkt2DUF4Qj0F4XlmcOwZTvm5xU5lIZ&#10;ttpqqEinRNLwi9Z8O71j9HAH+Pn9MOO2LM6qMnyYojYvmtuIhf+lC7ASowxoHZJLW+0j9JZHyX4B&#10;qMwMQlaUM4bJzqOXySwl4axQZOPaBFagWAKyEG2VNPT0fLdHOzFAUFwjEK/1N5L5KmRv4S4mTMFc&#10;bfX5BKCYrdsb2Ul+yEr0RWq0J5KiPBAfaIjKHD8k+R5HUogVsuJcGEzskRppj6wEP2TE+so7AMX1&#10;2NLcGCbdMHl/bnleJJdiZIIo1JalUnZr0EXlaaVC3Bpt5T41smKUSSD2EuS3RtswOnQZaUmR2Lzj&#10;P+B2x/+bHmpqamu66/IwwBTWW0PfUZuOIbLAUFMeOum3Yt0NEeaoT0YxRYizMYwIGP1jB6B3VJnA&#10;UiF4DhIMBkjwvyjZyt7wJF9TxYXjKjDQOIgLBJAAU7SPNeIDLiLY2YzbOCTfF9sxIIDNzqjRo1mS&#10;zTwJHC9Ynj/CFMjP8r0LXNf09BECWBu5PKEFlLEgJ1OYnFaV6xiwiJ4gNrpHJWsKAIrmnq7qJAw0&#10;pvM3xKKH3rOrKk4+721IQ39jFroIrOtD7WSZSgx0iABQI68o9Hc3oKWuAM3VefJ+C9EtKjrgEkI8&#10;LOHrYAh/FxP48TikE2ANVTlyZNFIbwsEURGC3IwQ4EzGdzOX47iI+587W6pQWZgsL6uJzgYx/nZ8&#10;flFOQV9dkkTwNdDzVaKhNJ4etJkBg0zH0CJCiZD3q4PNskKI/o8vTtn/tx6pYc7Ii/ZGVqgTskNY&#10;+HdmuDPlzhG25w5A++BGgm03zqvtwlm1vTitqihnjvI9tX1y4EWrc2osRwicozA9exRGp9Vx7sh+&#10;6B4/yM+qQO/YXhYl6BxTxnn+rXVYSS7PqytzHYJZg6A+vl9RTghAHea6BLCmGoy1jsjZJm31jsNK&#10;W51/H4bhicP8jArBeZjrq0qAmp89QsYUFWIfarNDGWxiuQxGM/1hY34kihM9GUJiEeNlhsrcWJ70&#10;ejlNgFiKbup9XfVob6lAQ0WO7A6VGiNGhnKAj4MRPC9ekJPgiC5c3k7Gcqi4pCh/OSpVIIHpYqPD&#10;93XhbW8ML1ZGMc6LGIVKdLAVYy+LAYeCXM1lCfW0RlywvWyYbqoRE8GkoTwrnH6xHjcYgq5d4b7Q&#10;fw73VkvZFfdtJMeH/X8TfAY8gWaaypRSJZhq7IS55n6YCtk7uR966ntwbO96aBwk4NT24yRBd1Rl&#10;J9SVd0BDeS+0VJUIgkOwN9KCu6U2g4UuXC114WByHmIKrHPqB3BKTQmaqsoE7H6cOqwsL8lpHNqH&#10;E/zsiUN8XU2xzslDe7m+Cs4eUWaSJFAJXAvt43AyPwsvGz14WGnD2fQMgXgc2gSmKFoEr6wExw9B&#10;h0x7jn+fP7xDsq2D6G6lpwpXIw3K8hG4mJyQRXv/agQ46CE/JVzeCF+SnSgn3CvKjEVOYjASwtzh&#10;62gEX2cTeDoY///Y++/gPK40zRe8+8fGbOzOzJ2ZttXd1d3VVV3VZSSVSt57iaIkkqL33sMSIOG9&#10;IQjvvSMsARCE99577z94770jAJpnnzcBqDVzdyPuxJ2rru5WRrxx8ktz8uTJc37v857ML1N5cFbG&#10;2e5ZG8DOQg8OlvpwsjGEs62R8mIke8vbND3cMzeAk7URzVB5ytrHyQIBHnbwdrZiHmzAzpbwc7FE&#10;iNddhHnfxQO5XUaPERdsr9xZka8S9bbXMqomhRnktNRmK+6/pa4Iznf/CO/Z/q+YNK4IfS4oH1K+&#10;c/mkQqLbV0+RTGfYuI7j+skDbCTH2VhO4sb5Y7QTuHlu26ShmGhdpbthtOt3j66XRLjvjnAPW1jd&#10;vskGdBE6bCTSwMQ0LrMBswFKqnVVfu8uO6Os17l2AdokpjQsE+3Lym29OH975emVh+K2/O/B2fwW&#10;TElWA1JRjw1c9rlz8zJu8xxu8Ry0Lp6A6a0rpOFF6spzMCVVRSKYa1yANfXmpT2vMyq+zgZojhAP&#10;K7rUu4oFupojwNVUeQeND+fldpbcfgzysoeXkyXusdFZmxnAxsQQFsZ3YGGiC0sTPcUsTAy4zkhZ&#10;Z7kzf9fSGPY2JnCyNYWjjRHc7M3h72mH8CA35eFR+U/0gyAhogXiQ52QQNmSEu2K1GhP5e+qSfLI&#10;F+sy1NcJx46d+rfZ+D7/5nivId2YLi+6Ft2hFhuZPP4jDevWlRO4fvpr3LxwWGl8N0nAq2dIvtNH&#10;lcanzt/iQjvrcjHUVopJRoXjqipqqyLFLYprFcqpsXFdO8+GTOrdvHRquwFzX6GfzMs2Ny/w2KSr&#10;0PEOaWpGV1qaHoPx7hpMdVdhrKtcOYYP6Wqic0N55Zl8hXy38QkFxaTxGVN3ivvW4zkY3rgIA5bD&#10;RJ1aU+M8Dn/wMmzu3FA+ZuNpZ0R3aQhvJ1N42Mu8MdztDHHfz0n5Q5C8DF3eTBXk7Qg3J2vYmBvC&#10;1oINzEyfxnlLU1iYMoiyMmVjM+O6nZS/t5eZkpjmcLCzUh4Fiwj1Qmp8uPLakYzEUCREeSkuWSj4&#10;INABUX52iPS1oWu2VdxzgJstnCwN/202vN3JQFPIcR46SoM7Tbd3Rml82ldPK49PXTtziA2ELpiu&#10;Uez6ue1GKHb55LfoYuMbbC3CYHOBMm7YVpmJy8e/oXs+xm2Ps+GdVOwq87jGxieN8J9Nfm8vU6d7&#10;FhMqarLBlmfGY7yrFtNsgJM9bIBshA4mWtBkIxNa6txgp7ku74a5ohBWZIEaG7kxqSh6UP86iS6N&#10;7+YlhcJGXHZq77uwpDt3sNKnC9WDk5WB8jo0F9LJlQ0ywN0excXZqK4qRV1tpfJd2rSUeIVkFqZ0&#10;u/fMYGqkCzNjPZib6MPE8DZ/34EVaWdtbszUGDaWJrC2oKu2tVAeAHB2sIWvpwNqKgvR3dWGrs42&#10;tLU2oK66FGkJIduEI32DGZAFudFdu1go93K9HBhcGdz6t9349CnwdSn2RTNJo1N0F/WX6KmbovHY&#10;+IRUu41PHhC9cOIoLp46gqP798CSJLmrfxk2uhdgZ3AFVnd4kQ9+gTPHD+LCycO4dIoNlaS8xP2u&#10;U/tdkYZ44Yzy+xK145Xzp3HtotCRjfTiaa47hUtnjsHKQBMBDiYIcjTCfUaSfo4G0GUju8y8pMFq&#10;XKXuYwPTYQO7xXmhpjobuJHGFcUM1C4p7lmfjU5oKjp030evwtJAi/rNAA7WbCDUavaki/NdE9hb&#10;GcGDF72wMBMV5cVsfBWoqixBatJD6N/WguEdHRjo68LEgJrWQA9GhncUM9DXgZmRvmKmhnqKmZmS&#10;kOZGsDQVM6YrNkR0uD96elRobqpDt0q+fdaGqvIc5Q/v8iYsPxcrRSuKPvSwt6DLNoe22tV/241P&#10;V4PRqZCPxNMmmTTpdrWpBTVJQTXqvYvH932v8Z1WGs2F08dx7uRRHPjqC3zw7lv4w8svd+1k97+9&#10;+err+OzjD3Hs8H4c+vZrnDpxBKeOHcaJowdxUp7J4+9zp47hxOEDOM3lZ5nPef6+dPYEznDdyWOH&#10;cPzIfuz/8lN89M7rePe1V/D6yy/hnddfxb69e5T/cMjj5lKWm2y0miyrNjuL6Mkb547CgDpUGpze&#10;DQYh1ILS8CTV17iET17/Dcz1b9FFmsCOhLK1MGLKwIENTwIKQ11G1Qwk5C+fLvbWignlNNRv4pb2&#10;LdzW0cWd2zrQ17sNPT0d6N25pcwb6N9R0u1GqQ8DpibGBjA1MYKxvgG01a/D0/kuMpLjEBcdiFA/&#10;B87HIDUhEsE+TsoHduT9f56OFsrfSd3vic40xpHjp/9tN74TJ6nxSBQhh0SeQg9xYeLKJMg4c2Qv&#10;G99xpQEKwYQ8QixpMCeOHPzBK+fdN19ZEjoKJdWUAOYcO8kZRTeKq7/NxibUFpcsRJR5aYBCQXnb&#10;gSkJZkUiWRjrK67UhhS0tTSAubEOjh38Gl98/D4+/ug9fMIO9PXXe3HmNIl87QouX72C69evQ01N&#10;DepsjGJaWho0SgFNTejq6ip269Yt6N65DR1dNlY2VC1Nddy8cY0d8CiOHTpA+xLHD3xG7/AJxOsE&#10;ejnAWz4rRtqJud6zYJBiRo35f/IDLf/aJwPST4IHsW3tdFLRXtdJEvljy/WzR6DOdeLuhHwXz5zA&#10;WbrTs0x3svjBptdf/4PRzWsXoX7tEvUfI+QbTK+cV4KZq+eOQY/UkwZ4i41OXLJQUXSh2Bu/+yWM&#10;9XQZoRrCXFwlqeZoZ8bGuK3fdg7xv2T6zW9+8x9feOGF//rqq6/+SkyW8bcyL7b30/dhRgp7ONvB&#10;w8kGTiSePRudvY2F8t8MKaOS0b/1SSJHGe4Ql6uMu1HQizuTC3rl9KHtqJTz19j4xOVdYiBx4fyp&#10;f5HG94cXXviDOoMNzRtXoHb1IjTYCNVIONGT10nnOzIEQ2pLA5SGJ41QV4IOzWt444VfstExWKBL&#10;3A0YTAx16Bp1cFtX6wc9l7fffF0lUbPjPWul0dnZmMLxrpUSIdswcr5Ngu5s+m970lK/tqPx2PhI&#10;PHGxWlcvKKL+MsX/maOHcP4cqUf3dprEO3PyCPZSf+3s/oNPn3zyYcE1NrzrJOCNKxehdv0SLtPt&#10;XmRZ9TSusuFdUoKRbTun2G21y3j/9RfPSnRqRpcr1DM2YORKAhqzQerc+mEb3/Ub12FtZao0uruS&#10;knZiMlwjb5dSu6n+76PxXWDEKbSQBijDHeLGdrXUOUatO5v9q5hk3E+XrlhoJ+QTgov71WGDlPVC&#10;PHFpJmyA0ugklahVm/pNyeAHmg5RL1swIr5rbaIM5ci4oLVEyKShdIg9+w//+2h8n3yz30bclbyZ&#10;SrSRXDhpgFoU7RdOH/1XVQnSyJSGRxlxi3SU8UAhoK769usjFHfLBifDJgZ0u9IAZV5bXe0HPc8T&#10;p47DyloGpY1ha26oDGLLEI10DImYdzb79zHpql9XXK3ZHU1FH93RvA4NNr5LjG53NvlXMemosfPI&#10;3Y+b0omuKAGJFmkowYmsV8bjTAyUC2xpaQ59ul59/Tu4cu2HHVM7efYULCxNYGlhTI3HBkh3a0V3&#10;a25mQv3570TvfX/69sB+HD9+FF99vZeabi8+//ILvPbBp9U7q/9VTF9+uaftyiUJQBit025euYBr&#10;F88pf36X9Xfu6MLIyABmZqYwMTGCIRvhLV0dHDr8wz4h/M3Bg5EmZsaknfF2o5MInPNSJm2Nf+WP&#10;yf84/f+e3vvwk1MnTp7G+QuXcObcWRyj+3vr/Y+f76z+Qaeb2tpKw9fQ0sYdPQMYGhlCj+mxk+d+&#10;bHx/bNNZ7bvQtvGFd2A8IuJyEBaTheDINIRGZyAwPA1hsbkIiEiFT0gC/MMSEBiRhPsPMhEYlo7w&#10;mDwERaQjJCoT/hFp8AiIh19oMkK53ud+PLxDHiEwKg1+4anwCEqAnWcUzFxDYe0WBif/OLiHJsHS&#10;LQK3rX2haeXJdeGwdI+GkdN96N8LgraVD0xcwmHsFAozt3CYc97CNRJWHnEwcQqDndcDWLtGKOkd&#10;S3/oWvlD3cRTsdu2QdAw9YK6sQcu33HCDTMfXDXywC0LX9wy9YS2gStu3HbEFT1nHL1ujk9PaOLA&#10;BV1cvGOPK/qOuGroinO3HfD1eTZcNRuc1XXGoZtW+OLMHZy8ZY8Dly3XPjhxe+3DU3r44pIxvr1m&#10;gW8umODLC8b46ITu1v4rpvjkmDbeP6SJd49qrb26/zrTW/jwpN7am4e08daxW2KPXz2oduiNY5p4&#10;+fDNDbkerxxWw1sntDbfOKK19ga3e/1brY13j+lyH62NVw+o4d1jOuuvf6u+xmV45dsbePmQ+toL&#10;32qsvbFf89CHx/XW3jt+B68f1VmTvN49qb/28n71ay9yvfz+/vTSQY21F79Vx+8PaWlyHq8d1fpC&#10;WfGLPf9BSTm9dkgdb0rZjqit/W7/Ffz+8E28cVL7+UsH+fuAxgfc5P/x2jGdtdeP3GK5buONb7Xx&#10;0WkjvHJw28u8eFit74VD1y1fPXkLvzl8UynDbw5tl+WFQ+pfSirTC4c1n0n620Nadkp6UGvtl4c0&#10;/w9lfvGguu7O7P/2EutH0t9+q372hSNa2crCnel3B9SzfrdP3ef3h7WVbV46rJmirPhx+vc9Hbhi&#10;vBoWk4GS0jq0t3VDRRvsGcDowAimxsYxPjyC6fEJTE9OYWZqGpPfm5+amFbmZZl8JWB6Un7PcN0s&#10;pqZmMD29nSqm7DOrrJdtxSbFuO8EjzMyNIyxkVGMjvKY41zOvMSmaBPjM9xW8pvj9vJpuxnuI/vK&#10;sbfzkGPLsrGRcSUdH51gnqNKujsv68RGh8cwNshj8RzHh0cx3D+gnOfo4BCGd0zKIzY8OKLYELft&#10;7x1Q8hkZkk9xDO4sH0Vv94Cyrq+nX0kH+2XbIRr3HxhTfg/0bS+TdKBP8h1DD/fr7eaxBseVfAa4&#10;3SDTPtmX2+za7jLZV/KS48n+2/lxG6Z9vGZ9qm40VFWhtaGe2/Siu6sH3ap+9NC6O/vRqxpU9u1s&#10;V3FZn1JeKUO3lKNnkMcaUbZVdfYqaU9nn2Kyj6yXcsjx5fy3z51l698pg1iPfAeR9cX1/UyHhibQ&#10;z316uK67exCqrgF0Mb++3hGWaxDdLHcH827vHEBHB01SWk/PCNrau9HapmJKaxXrRVfHEPMYVPLo&#10;YX5inR29zG8YKhXXKccfV/ZXrHuY65lnez/34XGYdrTJ12l7UNegQnJmDWy84rHvugXePPF/4UOh&#10;P05//NOrRzWirpi6w5MqKzOjBO1sBNKpJyYEIjOYn962pblZ5Rubi7Pb82tLi/8HW19ewvL89z+B&#10;yGVrK1hbWcHq8o7tfCBMtpF5sY1VLl+Ud/TPK6nYdp7b2yl5cV72f7yy+t28rF9dlP3XlO0frywr&#10;JuWQVPJZ57p17iP7ia1zPzHZV1LZV1m+yN+LLC/zW1tYUuZX5+e/K9Pu+cnxxNZ2yrG0wLLt2NrS&#10;9jqZX5qbx+L8ApZ31snvZf5eXeC50tYWuf88y8j5lTk5Jsu1tKb8fry8jo2Vx8x/lee5fZyFuX+u&#10;g2UeQ0zKsFuv318nx/3++a7ulFPWSSplXJrl7/lF5douzvKa7axbZj3IcZcXmRfzmZ2kUxjqx+TI&#10;IJblo18z00p9yDnJcXaP+/1yKcZzUvKgra2s8zoyTzmXlTUsLbG8TMVk2SKPKba7fJH7L7L+FxYW&#10;vlu2uso8ZP9l1gvnZfvv76vku8BlPN7ivJzL9vzKEvdb5P7cb3WZeXOdzMuypYVVzM8ubDtmOm1x&#10;kKN0ukPD4wRjL5qaVPAMScaeiyZ49aBm0k6X+XH61zq9dkgDN43c4BP4EI2NHYrnFhUkKmluZnan&#10;A2x3+scE0ybh9eSxQEcAMI+15TlsrsvyJWytL+PJxiq2NtfxVIEaAbSxgi0uU771xe0ebxI+j5ex&#10;xu13P8O0xWWy7da65M39mW7KctoGl2+uLSsmHy15vLK9ndjTjcf/nW2tr323v+yrbMv9ZH572Srz&#10;WcXzrQ0829z4bj+Zf761yfVrisk2mwT01uoqnqwxT9rT9XU83+A+TGW5pLLdk8frSrl2y7i5SlCy&#10;XrakPghxZduN7Tx38xcQ7x5HALqxzLIKKAnXpZkZgm+B+8u2PNa6lHEDj9cIQM5vfTfP4/JaiCPY&#10;BrzUy/fKv1M2cSS7v3fnZZtdh7Cx4xw26IAkj22Ta8l9uN2Gkqc4BdleQDmnXHc5V8lH6u/7+csx&#10;n4rt1OtuPW8+Ztk3N5Wyr7NOpPyPeY5yTru/JV3nsl14ilMUE4co57q1+Vj5hP8m08fMT2xjY4tt&#10;azvfNXFskg9NmRdHxuVbG5t4uvUEz548VezJ5haeP33G9AnLtaGsl2XbDkIcIdsuIS4mUJ+bmVeA&#10;OD4qH9QeRnOzCqmZ1fjmkiH+cErXfqcr/Tj9a5gu3bFHUlIeWpo7GZIM8qJOYoHh4go7nVxsafy7&#10;nUMavHTutaVZKpNJevAJevthbj+qfJVnYX4cs7Py+c9xTHJZ12gXKnsbEd9cgMimPDxoKkBoVQbS&#10;VJXI7axC9VArOoY7MDUzgsUV5ql8/lU+CSZgW1A+tiKff52fYf6T2zY/NUYFRCgszlIFifKaU8ol&#10;nVJgJyad8fHqAss1ThUzzn1GlLLK/OLMmFLexVmWf2EaK8xH8pD9n7EjCZzEnm8JQLfzfEaAiynf&#10;/OA2z59IJ97u1NLRd8GiAIFlk2OIyfGknpZ4LCmvfG1KYCF5yrbyxSmpz92vT63SZFsp964tzkxQ&#10;ZbGczFf5UhXrSFL52uUSyy0fHBQYSZ7iHGTdyrzUD8FEE/g+FiDvAGvXcci6hekJ5Zii2qR8Yut0&#10;YJKH1J+YODQ55sba9r5SD/RqSl3IuUieMv/k8Tb8JH0izoXbSirHlf2kjFKf4tjE+Qm8tuh4BGDy&#10;MUyxBeYnX2iVDyjKZ+Lk3OQ8nz8jkLit2NMndEzc94mk8vvpljIvwHoiTovrlPzo5JZZ/ompUUxP&#10;T7JtbUPzMUEu+ch2z7i9AFmBNB3JE5Z/+xzE0fBaE6hS9l2gSz+QPiFKW1ShRD+jIxNKiN9Y3wU9&#10;S2+8cvTW0q8Pau7d6V4/Tn+Mk7aNN1paOpXxGJH1C7MCku0wURrpbseXhi0Nd5ONdp0NcXKkD72d&#10;jconzOTjSVOj/Qr4ZmdHlY9l9k0OI7GzEkH12fCtzkBsewlyBhtRNNqKjKFGxHSUI5QQ9OX6iNYi&#10;RLcUoryjDqPTw1haZgekIhQACpjkU3SLhJZ8CXa342+uL1BNsGzyyeKdziigerYDK1kmHVK2lfLu&#10;2nedm/MCGrHvK0ylw9IUwG2tAc82aFtKR5f8n27KB+MJPnZEMcoFpk8UlSidZZPwW5xhaDQgL7bq&#10;Vb5oNjsh4CZ0CZfvjknwbLBjSrmlrIpipgk0Be6TIwOYHhvC9AT3Z32KA5BPvUkdLLJOxLEIFKSO&#10;dk3ZX2DG489NEZpM5ZiSft9k2S4A5Zp+/7jzPNYcnYIcUxzO7rEllW9Zy2fmpPyy3z87gm2nsAsQ&#10;UaibhMwu/HYBuMFjSh0rx+W1WyVIV1n38zynvslBFPbUwrvkIbwKY/GoMRuVjaXo6mvF4JCKYWYv&#10;1RuP+XwbdgIugdimAHeL5SD4RP0JRCXf+aVpqEa7UamqRVpNLspUdeie7sOStAcqcHGsEl0on7sm&#10;qJ8RnpKKKXBlXgLAXZNz4wrl/J5QGW5SPSpDBktrbJ/bSlAgONQ/is62fkKwH7YuUXj52I9jgn+U&#10;U3R0EkPaYWXsTsZ0tse3tsOgbc8n4dAy55kyLH0iYSPBJJ8lnBjpxvT4gPLRT1knXw/e2lrF6uN5&#10;VPW2IrKzDK4NGYjvr0PjZBfG54cwscxOvTiGmeVJTC/PYIoNsWt2DA3DPWgf6cH0wiQbJTvy6m6H&#10;JqyUj8FSWayK8iA0aKurTNfYiB9TyfCYjzeWsShQlK8XE1jSsaRRy7fbnz6RjsGOSWA9eyqKgefF&#10;ziLzSsgkXz2mbSrlp3JjHvLd9/V1AoHHkfKsszMpxmVra1ImlmeDnVvJc4vH2g4/t1WxKGQZk6Ry&#10;oi0TFLufCFTAwfPaPb6UUzlPbrNMlbZryvcsd0zgLybzCvjXCE2pb56bnK8MIUhnX2JdLdMkz11F&#10;Ix1ZoCDn/JiQkTqRDr/BfZ5K2Qnv7XpYVb7wLE5G4CpDFtv1RsgL3BV7BnoBBfaSz6qcB9vHrlMQ&#10;MIgDEFOgKOvEGSlqUNrRtkORIQ2BzzLrdZbHHCVgU9qqcCTaBW8GmOI37rfxfogVbmWG4GFtLkbH&#10;uqna+jA01IX5hSnFKYqzEiUodTo40I3BwS4MDHRgbLwX/cMqNA6w/dXn4l7JI2gUhUOnOAyhzeno&#10;nujBLNuYKEFl6IV18UScJetq1+R6Sv0pAGTdyXkJ+Had2zYMCVr2EYGfMn67xPpbWGYYPI+JsWlG&#10;TqNQqQZQWd6ET8//O/n72b+W6ZyGDbp7+pU7mHL3VQbalbGeZQKOXnt7TGY77JOGLHCTDrHKxieh&#10;5wbBo8BuxwQcAqF5dtCmiV7Ed1XDjyGuZ2MuAhvzEFKbid4JKkOByZMVLHP/FcLj8dM1LFHBiSnA&#10;o8nXkwU4y2uiaqYxMK5CRW89kppzEd+ah7zuMoKyDZ0jnegY7UQtPXplJwFLhdDQ24J2dpJWKtGh&#10;kV5MUUUuLBIaCiwJrR0TBTEwOaRsV9hahez6MpS1N6CLnaiHEO4aUaGpr0XJTzXWg56JPtR0NSKt&#10;Oh95TeWoUTVikkpU4CPhlgIHqj/pMNuKdRFjVGxVqga4p8fhTmQATjqa44ilPg7cvolHpayPcenU&#10;IywfgajAXqAqnXob7oss98LiBOYWRnkeA1TUg5iZGcD8PJUZr0NZVz0iSzKQ316F3PpS1A+0obqr&#10;Af10SJLvEiEmEF9bJ/TESbCzL4rjosJq7e9CSVMlukd70TfaB6f7gTiocwNqnpYILk7k+XcrwBZQ&#10;PcPTbegp0zPlPAUSAsBdR6Io4KcCPoKUYeLzHRDuKiYBn5iiuAhqcVRTBFdKXTHcShNhnBeJq/Fe&#10;OJnih0MJXtDJi4B+TjjSmwp5HTvQt6P+5FourzDEZ11JHgJDWbawMIGx6UEM8rqVdNfDqzYVBmXR&#10;UC++j7NZPriUHwjb4ih0EI5TVL7LVK3rMn5Jp7ULuu/btsPYtl01u90ntlWgovAJvw0Zj2SEJGOR&#10;Aj9RfxI9yRi5qrUDNi6h+NVh9fSdbvfj9C897T91a6Ounp13nMpidoYhD9XDEkG0Y8oYx/fCGUXV&#10;0dao1CSsXaMCEzWmqI8d6G1sbgNNPPkQ4ZjHDlk10YmioTY87KhALQGW3l6BXFWNEoosrDDs2qJi&#10;eUzFwvyk80uoKyCYm59kZx9FKaEUUZWDjM4KpDFkLhyoQQnnG4dbMEgYjM+PKGpycn6YanIEIwsj&#10;qB/vQn6PgLIYRVQTw+zoAsCZmSHCZFxRj+Pz42immijuqkVVfwsqaYmV2QpEGgbb0DWmQjfB1DnE&#10;TjfZhwECp4sAbGO5O8d60THWTwUxyLyHMDwxtK0ad+pAOuPY+CBqO5uR11WHtJYKpDRXIJnn4p+f&#10;Dp2HQbgU6wGDnBiU9nWgf6iHnZhKb4mdeGGc5z6O3qF2pJdnIiw7FjbJQVALsIV3Yhhq2mpQ31GP&#10;/OpiRBWmwD87Dh5pkXBMDodDahQCilORWF+M2KpsFLZVYHC4U4Hm/NwQ5miq8R5k0Ik4Fj6CcUoo&#10;QquykNpaAb/sBIQWpcMtMwaXvC2omtqU6yDKSlS0gH0bfgQf5xWFRPBJ2xDVt6v8vrthJMCgQ1BS&#10;QpAz2yqJsFmmU5jn+ZbS2WQ2l8GpKB5WpQ9hVZUAk4qHMCqPh1FFPE4neeJkjAtss+5TGfZiZm5Y&#10;qZtt2E0r6ayMM3N+mpHDGNtlUXcd7CoewbwmHhp5wTiV4YlDya44kuQGtUx/VFMNjrFdrbDtitMS&#10;VSznsgu7789L+QXyyvwOxLcV7X9/U0y5oSLqj/CTu9qz02xfQ2PoaOuCu/+DHxXfH8v0xoEbV4Pu&#10;x2OwdwAzEzLuw3BucfGf1d5jXlCGJxKmKKEKvb6M723Q00q4KSbjbAI8xjPsCFtKQxJPvsJQTOC3&#10;QEDO0+T3NL3xBG1wbgR9hE89AVhFL97AVDzw0NQwZqnspucnMDo9hOaeVjyozUZAWTJssqNwLvAu&#10;zLPDYJYYgKjKTJR216KAAC1nIy8nuNonugmkDrQNd6CbYVEDodFIcOUSYlF1+QipyEAhVWEHoTXK&#10;Y03PjKCDqjC8OB3RXB9ekcWwqgBptYXMowtDY51UTD2YmOjCzGwfrR/T01Src1RctAmG6x1URM39&#10;negc7lbAOkyVuLA0TniNKwpknp1xfHocTVRWjQMqlLfWUUG2bSusiQEMz45ifGacNsbtxhT1OMay&#10;idIs7qhCYlMRYVmCBwRYemMxSjtrqfBqUN1Ri5r2GpQ3V6KorkRJa7hO1JthgAd8Mh4hX1WPDMI2&#10;rbESCTyvHkJsaroXY6yfZlp8QykeNBbCM+8hgivSUd7TgNahTnQzTBzieY2O91NVjhN6DC1lmIHX&#10;//lzGdOUsU1RRDI+th26iu2CTwmNn+3AjtDYhoWEujJmTMcgNx3YjkQRLy0vKABqp1N5pKqCW30W&#10;7GvS4FyfiZSRBqTTtHMicKcoBjcyg2CRF4P4pnwMjKowxfqfYluZIOwmWH+TrL8eljuKaty6MBE3&#10;cu5DrSAcaoX3ca0wFAcJva/jnHAhyw8JbSXop9OaHB8igEVZb99skRsb4uxFAUr5JQSW81HOYwfg&#10;uyZgfCbnuAM/2U/GxWWoaIWh7/zMgnLnV56BjHqQ/iP4/limfRduo7mxDRPDVBeTvPjz2+Dbfvxi&#10;e0BawCeN9rkyXiMD1UvbsKM6kzB3c4PhExXOk6fr9JxL6FK1oo5hVhU75vjcKOZXGV6uM3xbn8HS&#10;ClUlbW5lCssbVIQrM4THJPpmR1DV04LC9molTB2fH8DQBEOVrioE12TAKvU+DniY4vwDV5ikBuFe&#10;wQO4FSUgkyqulJ21arAV5X1NqBxoQetMP4oIhEZ24Haqmnp28KKOGpT1N1MFEASN5ajj9j2E4ixV&#10;4ghVUN1ABwpZ5iKGuKXdTShoLEPPYAsmWYYFqsclqsgFqqRZQm+eYebCzCDGGF4PDXUzXBxGPcvs&#10;knQfTcynmx1ymnlOTvYrYdeqOAA6g6nFKQwTaB0Moeu7mtAuoTTBoiIoW3vaUNNcQ+U6jJExhp+9&#10;bchlGeJqcxFRk6Woz5qBJtT1N6Kzvwk9fY1K2Dc+2UMAj2CCCmeSynpgtB89/e3o6KpGd18zWlme&#10;ZkK+jmF6Q3+HAulBhr+9Y33Io1p8WFVIlduBUobu1d3NUBF4UwwTxeYXxhRVvEToSbgt6liGOOTu&#10;rjL2Secm0JObM8oNL7l5IU6S7UTsuYS7cvNHUX+iiLZvlMl2clNBsZ0xSYkMuhaGEdVchJjOUsS1&#10;lSKtqQQq1mMX61Guj09LMT4JsoJmYTT0qAqdqzNQzTqYYfkm6SyHCL2M1mrYlsbjTn4UblEd3soK&#10;g10pFWxTNlxrU3Al2Ru/sdHBn+mfxXumN1HczShguId1N6y0eSnT7o0eSXeBrpyPKFmekxL1KPBm&#10;m98JeyWVx3y2w97tGx5rSytYmJ7HGME31DuMpqYuHFGz+RF+fwzTgYu30VDHMHeEYcP0zHfgkztv&#10;8viBciduB3zbDXpb9YniW6OSUW4ysENsCPykE8hAMSE4sz5HENUzLBykihlg4x5j55fxlAkFfk+f&#10;s4PgMTaer2NieRJD86MMF/vQy0bex043NN6OqdkedthaRNG7h1SkIaAoEZH1+QgqT0dE6SOU9ZYz&#10;1GzlPt20HgKnB6PzY5ghTKcZOst873gfUsuyccpKGxpBdlDzskRiaTqa26oJiwHFxgmNjiEVOnn8&#10;bCqgZsIypSwHoxO9mGNYO8eyrS1NUgksUe0wnHsuIZA8H7ZANTfJ40woIKsj/CLyE9FOaEmousxy&#10;iOKTsF3G1iT0fUxlvEgQznPZGKGoouprIqjKGLZWdFKJ9tRhdKEHtQxNL9uZ4HfqZ/G1rSHD1zB4&#10;0Iqp+AZG2jBMVSs2RoU7xfJPUTFOsePLWOIEQTxIsPczTO+nopQ7pf1TQ2gl4ERFDnNeQsERWhcV&#10;T11fO6p7WwnGNvSxPD2E4AId0bIM/hPWMsYqg/9PZezuuxD3GZ49oz2VGxzs6NJWdsbupJ1Ie9lt&#10;N7ttZ3eZAEXuJgtkFhZnMDPP6z8+iDKCPb6lFEktJcjvr0OZqga9U/0YnB3GMB1oFx1PCkPxSCpg&#10;4/Ik3Mp9wHA4GfGtxcjqqYFvbTp0MkKgnhIAbULPpSIBcXU5dGalqFcV06Fy35p0fBNlj1dcjPBr&#10;Ww04yCcRWqowSOezKI9GUfWJqt0F+PfPYxve22N6oux2w1sB4C4E5Ybgd4pvfhGLVHzyb6KR/lE0&#10;1LfiwMV/Z6+8+GOcfrFH4z9ERCYofzmTv5kp43sL9HhslLuPHoiJ0tu9K/eMvx/L4Dsb62R/K9qr&#10;MtHTWMTtFvHkyZoyGD8/yzCVnatqtJ1hVilK++tRQoBV99VRsdSjbawNbQRbPZVLSn0h0lvLUDPc&#10;hmKGb3Vc1s/QcmymD2OzvRie6UGxqhJBVcnwr0hBdH0ukjoqkd5WhuqeejQMUAGNdxJ8vZgkUNee&#10;LlNZsWyEinTwXsKsk509vioHoYVJeFSVx7C0EdOzA4raW1yewAy3HWWo1aBqRkhJEkPLQpSrGjAo&#10;Y48MoR4/XsDTTSrf3TvCDPOUO7GEn9xNLGwoZ9kbkCo3O+pLUVBdTCj1s0Mz79lxhtNjyhjUCkEp&#10;zyjO0GHMMPQX8PVNDTLs7kEl989uKER7XykGetLRN1yF7rEeNFG1xlbl40F1AR7VFaGKarSD59NL&#10;tTkpqpPh4ehEv3KHcoF1P8HjyThjK2FWSmVb3VFH1deuhMLiBCSEniZElHHTuUk6plFUd7WiqLUW&#10;D3NS0dXdRrU6zFB+TLlzLeO2z7G1A7z/cdq+uSHh3vrOYzECvl1QyG9FBXKZRA3SpnafIRRFJWOG&#10;M2wrAu0iRgdRhNT9qgx4FcUjnkq3ju2ll5DvJsAHxwn4pVGMUoG2izPrqifYsnA+xgsmhODt9CBY&#10;lsdDM9EXJnmR8ClLRE57CZ1KDVq6K6juq9CqKkFxbyV0cgnHLH+Y5d+Ha1W8MkY8yXzl7rKE3nKj&#10;ZtvJ7yhXnp9yc2Y3tJVwlypvewxzG467oa7Ab1f1yT9i5J8gM5Pzyt/1ujp6cM3A/kfw/UtPewi+&#10;+roWhrkjWJiiQpmjgmODlGfb5IFgUXZsyQrw5OIq3o/LtqhYVtkxVuiJV2ZHsUll8+wZG8EzekWm&#10;WwSgqJw5qoUxqq6qgWY21ArUTLSjfKQRxQP1KOprQDEBlNtVieKeWjxqyEd4WSqCsh8it7mMHbwR&#10;aeW5yp3WonbuO9WCFiqh/JEGRLXn4mFnAWLbChjqtKGa4W0Vw9jClgoFcqMs2wg777DccKBNMBQc&#10;mWLoPNaNyek+djSGoEsM7RdGlVRU2RQBN0gINRAStQS65DNFcIqiXeH5KWOZVLO7j8Vs0eQxiDmG&#10;aOOTI6jtaUVmTRGVYhYeZiVgnPUiN2SUAff56Z27jgQeO3r/SC+6GFL2EVhynMxqwrwxH+U9VSxj&#10;O7q7CzHGjjovnXFNbvLMYZ77zy3PYorAmmCecvdVxgh7GSpLPg1UaTLGWNVWh8buFgJ/gE5jBO3d&#10;VMTDXTw/humsh1leM4GanLOE4F3cJ49qs3VQpdwBHp8cwgyVo9wFlvMVwAv4tm9o/I+TgG9TGRcT&#10;mImSE9sFn6S74e/3Hak4VnlYWpSkAHhgsBvNfW2IqcpWxjMjq7OQxlBXNdhBBzrAehymExlTAD+3&#10;RGfC+WEu62A95lJdG1G1GRZGwZypW00aHjUyfFdVoWuwCT2D9RgdbkRPSyzaK1xRW2CNtDQzxBZ5&#10;wr4oAB51CQyjm1jH0wzn5W43y66M58k4JaG2c6da0l1T6oTnLSDcHffbvWstSnD7ZuCWovxWF5Yx&#10;O72g/GdbwKdt6vIj+P6lpwPXTVGQW4yJoUHlYdsVdlAB3tbyAp6wccp43nMJcRieyUO8z0XxMH1C&#10;ryih7uriBCX9FL339Hdjfs9km2f0ek9WsLm1zM7F7dYZ8glgaBL+KY+mrM9ihCHl7DwVyPwgOyYb&#10;OBXMpHRMhpXLVBuLq1RHotwY+jaNtqGC0KydJJgY3rZP96CZoXDXbD9GZoaUO7pT7Nhyt29mmgqI&#10;IeokQTc/M4xFGWfkuiV2mmWG1SsrMmY1jYUFdnAuE0W3yvORR0gWCbJZAmOaEJylyf5L7GgS9m09&#10;ZqhLsMvgvgBw9zk0ef5ueXGW+U0pnXSSwBwllBYlTGSeyliY3AWXwXzaIqGi3K0mfER9TRNwM4uj&#10;2zdLGLaPjbRgmJ12bEzFskmITGdDZ/Lk2WOqzBWsMeRe4fJl1vkqyzTDsk0zLxngl5sSfeNUyoTE&#10;NOtSzlHG6ZQ6mGU9T/TwfEYVNbdEmC7w2s3RJNyclQfECeclmpRZOr6cL/CEKY3we8Z0O9Tdnn9O&#10;CAjYBHjfDY0oznFb2cnfFuXvjE94/rJclJ/ATx4e32CoK+OF4hRmWR/9DMkbBzpQP9KBxqEOOqkR&#10;xeaoCAWQS0vbQwczBLfU3Tyd0YI4BjrZYZ5TL9tQl3L3nSH+YAtVYhtVsQwFdGNotBNjg7XorfFH&#10;V+lddBRZoqfaBqqWcCryfsW5ybil8lTCjoMTdf+dyqftAlDAt23bz/kpNzp2wt7dMFhM+XcHVd/c&#10;7KLykgZ5kYOFQ9CP4PuXnqztfTHQ3YPpUSqf6QmlMQr4NqgsnrNDcQaUc1R8TNnxnrHTiUnYp4S2&#10;j+X/mbO8yBIezynLRA2KPd3gMq7bXJ8jMOQfFjIwLkZFuTLNBj+lpALO1cUxAmKc8xPK/BoBubtM&#10;bE1ZzvJxWwVa7KgCLiUf/pblq4Sl5LWbxwrVnJgse8ztNlYZxnNeyvSY87tlWF6Q48p+/2y7QJdU&#10;nlWUsF5SOa501O1/jVCx8Leku/MrBJ0y7skOKn+LU/aTvPhbTNbJQ99i8lv2EaDKft+l3G93X2We&#10;y8VkW7nJsExlIo8RiUln3Z3fte2ySF7b+8pf8iQf+TvhEuEnf52TciwxDN/9O9ruX9/kgWUx+Xvc&#10;MkN4cYTb8yznvLyMgrCRv7Ytzimh6u4/RMQkUhAlp7Qf/t4i1Dblzj/PU1nG3wI+eSJAcayE1dOd&#10;tiImdbJ7zvIg/CyBN0OTf4ooD3DPbLdPKZeUSf7OJw9aKw90C6xZbnn8aZ6OUkypK9antBelzUg7&#10;WuG50MGszfZhdbxW+fDz0ngj2/A0tuikN9nOBXQCve+Db/fu9T8Db9u2FeB2+CvQE9W3q/zENhju&#10;rsgNjrlFyJuBerv7EBOfhzeP6ujtdMEfpx96ev2QRkxo2CMM9VB1jRMwEnossJFKysYnJo1zkx1t&#10;g41IQLBFcD15PEcIUtltytP687zQArm5/8Fm8ezxDNcz5XbPuf3zLblDtr1elj3b/H5K25ohUOUv&#10;VBNsiATU6qSSSl5PmJekW+vT383jiRx3VslvO8//3pQyMJUy7G4j89LIt8su+W7bxurU9jxhusVO&#10;sklVuEqFuEWwyDlKx9xkXQjYJVU6K+tCYCrrJRUHILZCkD6mGpF6k/2VPAik3fld+z5kZR+Zl3SR&#10;alFsF767JseQu6pPZLyRTkWOu+t4ZL2SEuYCdTEp37qAWQHPNmj/2WTd9nDGru0uk/W78BZYybLv&#10;/71Plont/n93G3bby5RHnGT/+XGlzawSYDIv9bFtzJcO5DGBtUXQbrF82ykBzGUbhJdsL7bOfVcI&#10;vjWCep3ge0KH81Russj2Mr9zTeTcFJjKbzpgiU7EMe866OdPJFpZUuz5Uy7bYptj23n+hM78OaOZ&#10;p1SgjE6UYZrnEq1sp7IcIMAk3Xl0Zzv9/2/PlDG/7Tu8Ar715WVeUyr82TlMjE1goKcXmVml+PCo&#10;9thON/xx+qGn/dcMUVdVi4mRYcxPspESePKHdgHfhjR6NtztDjxJ1ceGogCFSnBzhlCbYMhCMKwN&#10;sAEOUwwOUyGOA1vTVInjvPADVImD3GaINsz9mG5w2WYv0x6u72Hay20kpa1z/nEf8+5Tlj3f6mXD&#10;5DJu/+Sx7MPjbI3hyeYoG/MYG9i48vvZFuG8wVQxrlvnsXhMOf728fp3bDsvOc4TsbUewkeFrVUV&#10;l3XTeFzZb3WI5zvIjtfL8+/nNoOKbSwPsHPJ/JBiG9zm8dIg1hcHsTovv9k5F0awSaUq9phKc4Oq&#10;U9JVKq3HhKjYOkNPSTcJtU0JsbnPxiKXLQxgfX6AoOjH/FgH0z7m16/Y5soonQFBQkcgJvAXh6Ck&#10;6+Ikth3F5jrXrXK75WHuM8HyczmvnaRiCnioABXAMJXru+vUvj8v2ymQJURXuZ2ATKD6eGX7+OIk&#10;NtcIKKpKUczbalvUFEEtRsUt9aGYUhfDPEc5T9bJ/AiesCxPBdRSR/O8psxH0i0e6wnBqCwj+J5S&#10;tUn6TNog4bcljpiK8CnL+UTKyzp8wny2uP+WpCzvU5bz2bo4xm0nJ3W0Oy8OUzE6RKWuHjMvOtpn&#10;W9znCdv1M6ZP5SUIMzQuf0ooPyFgnxGmT+VuPtUgIShg3IXj82cS+m6HwhIiy//Fd8c1JcwXlbwy&#10;N4fJ4XFCrxv9Xb2or23CtxeNfgx3/6Um43ueGOztwzzV3tKshGZsdBKO8IKJPaO6ecaw9Nk6GwU7&#10;2NPH9QRdGaFUBDzNY5pDOCURKNGEni/h4Un4+HJ5IKEUyeWP6EmT2LhoG9HMJ4wNMwpPVx/i2ep9&#10;HsMVz9bc+DuAnjyBaQaXZxFK2YRQAfPJY355bEyFPF4F8ynhsnyWo5iArObxSvF8o4pWyPk8wrmU&#10;+1Uq9vxxNY9XxUbI37LtZgXz4f6bRTv5FnG7fG5XTFjweGtZnE+nAEjB89U0liOD5clkB0sH1rNZ&#10;1iJCrpCwK+D2RexozOtxBdYWsrZtPpcdu4TblfNceKyVau5bQ2OdzVdibaIQc73JWB3JwMZkOTan&#10;q7ExXYnNuQpszJVja7GMIOAx5gsIRJZphcdZ5nFWcmn5LG8Zy1PHfJnfci1hwmPw9/P1eqa1PNd6&#10;GtO1Ri5rYtpEuNWyLK0sfzfL0UJo1GNlvAxP5mqxNct0oQVP51rxfKGT61qwOc+Qb5Z5cp+tVeb3&#10;uJ15txOizYR7nZJurrXS2qn02giOLkKwHWurnQwjezE704WF2S7Mz3awPXViaYYAn1cR3h2EWTOB&#10;38K0BY+5fn2mU0k35ttYB22sC5Zvth1Puc9T5rMxxvnxDjyhE3iyk26MtuHxaCe2puisZntY1m7C&#10;kE5riY5ziU5zmc6VTunZGh0YHbI4smd0zk83Rlh/I3TIo7z+4hwHmHLdpjhHcYiDbBN00hv9bLd0&#10;dpt0zBusk8cs0+Nmrm+j9RCOzOcpjenzLebzRJyvgHORKcN2uesvY7Hy7yX5F8jq7v+0FygsJpWX&#10;9Ep/a2vpxNXbDj+C719qCg6LU94oPDMpoZaEDNthi8BPQoenj+WtGzKOx1BxvYuNiZ1guYEeOBPP&#10;luzpbe+wkxkTEpoEkynDgHv0gBZsCHfYAG6zkejhyZYR8MyTnteBDTKA+3rj2YwtFgdvYXPSiL/N&#10;mJcvO34MO2cE56PYgEPZkB2Zvz5hYsDGa8Ky6LCxmjBvdzY6wna9iJ2yhCAl/FZSadxvtYC/6wiI&#10;SnYAgm+NcFjLZfkSaFHML4zgCOPySJY7mkAJJyy572MCZjGFiiOB6oGQWyLgFnKojNL4O5rzkVyf&#10;Q8ClY3EiksvvY3nWCRPDZlRELqw7H6qfACxOu7MOk6hyuN14DBbGI7A6mYv1qXysTeZjfSQWK4P3&#10;sT5RgPVJHpPwkXXrk6lYmWCe44FUMWEE3wOWM5H12cTzzubxQgncTCqoWsKnmtvU8PyyeB5xVNg5&#10;3KaQ51nEa1Sx7QgI86frct45PGeCfJ1AFych+y9W4eki85hLxuNplmG6ieWpweNJgniKoJ9Nxvp0&#10;JkHOchHEjxdKCNoyHlscBLenPVkjlB+XUemVY3GhEEOjjzA6WQjHCAskNAQjvd4HfZM899UUKsBc&#10;1kkOAci6XE5WyoKtVEIohuWM5nwCy5xEOLOc3PYpj/t0IQ9Pp5OwORyMreF0PB1Kw2Yf28YQHeoQ&#10;HewwnedYImEYiyeTkYQg60Hqg+f7fIMOTGyTv5k+pT1bj2ebuE+nJs6NDmujlHVGp7zhz/PwY3uK&#10;ZwjMYz5lHT5pYRtmhPCE4Nuk49x8yDYcSnUXwnX+bNMu2Nry57VJYRtnm10PoeXSxnhMeZ0Z+wr7&#10;jdwU3H1WUW5wLM/OQt48Pj4yis72btyy8voRfP8S021zNzTWN2F8fBRz8pJLeXvw0jyBJ3fl5MLJ&#10;nTgZf6Mnk/Gxx6MEBT3hClXBwiNszejRS6tTNVgAy4bYmL1M73uV6uYGO9UFQuQiO6YGoUc4bmqx&#10;0VkRTCHsfGwoc17c3pthzX02cic8mzUiBPSxOWVIJWTIDmlIUOhzvTk7risbqhfz0GcDvcAOfYad&#10;hqBd8SYwvIElqsdFf3ZaV2AulHmxMU4H49k0ATyjw05BsC468ZjeLJM/8wxg6kNAUqWuEoBr5ni2&#10;Yk3YEbQsz+Z8Ao8dS2AlY3ksiArJGY8nPJkaYHFUDWszt7DC815l3suTppgbu4OlCQvOG2Fp+hqX&#10;axIYgezoYViYCGY+j7AwGo25oRisjRFuA5YsiyuWh0ywPmbN87XG0rAxVsZMCSALbEwYcbkBgU9H&#10;serMTuPIeqTjWIwihEuoOquwMBbH48RgeSKCqimBYEyiUgziubBj0rk8Wfbi9s6EHOt21YmQtGPq&#10;yG3tuDyNoSLV83wyy1GM9fFyLA9LWkU19RCbM8x7PBsbM4TVVCwdUAjry53Xy4DLjxOKZ1hf2jzm&#10;bULQgR2+AGtrJVR6uZiZqkPfYCVa2/NQWRuHwhJPjI6mYnY0DPOD+szvBvfTZjvRIOQsaGq8Buos&#10;223WvwbbzjX+9sKzhTQ8n/Uj1HwJt1RCLxJrXc7YGjLHeq8BgeiHrRGeK+H6ZDKU19sFz+dseE50&#10;uIv6bBuGzPMmr/FZOmpDOjeex4o9ni0TdMvZhGA6r3M8r7cv1TYdOJ3W8qw7HewDtq9CBZpPN1MI&#10;vWjCLpLgY3TyxJSQZLmfW9LJm7Et6nJ7c4KcbXfVnf2DKnuDYfnmwrZYUG7ybSs+6Vvbb6qegnyi&#10;oKtDBQM73x/B9y8x3Y94hP7uHkV+y6vC13b+oiZKTwaL6eIVey4D6WszVFeTVCIMtRYL2NCCqBDU&#10;qGAusCOfwVzfFayMOGN+IBhzg4FYGgnDymggO4s+G+I5NsJrbOznCSFjdvR77HDu7GDszLOeTC2o&#10;Oqjsxq5SDV3BQvd1dkQHdhR3zPS4YmHYEwuDboScLTvtLTZqIzxf0qUisGU5CDLCZ2viNh4PsWMP&#10;BmFrlB1n+Bwe932MtaEvWZYzWO7dj+X+y1jod8LCQCBWqCTWx9wIbj1Cmp1kUZuhng0eTwUSAP5Y&#10;IZwW++ywNOqIpX4DzPddxfzQOSwMXcFM33FMtr2KqY7DmFE5YrLbg+ULphJ0wcK0NlbnrBnW2GNx&#10;Mhiz7JwLI8GY6ffn+YRgWuWF6S49zKtusUz6WFDdxETLGcx06mCG+cwN3MfiUDDWplwIUkM6GQde&#10;D3boJVsqQkcsDodRITJUns/G+qzcjYwmVAnniQdcdxdLQ5osyy2mXoRpHOfDmUYTVjzfWSqVRVfl&#10;PJ/M8fpNUVlOpzPsLsXSYAZWh3JYpmgs9t5lXfF4A7a8Do6YH3HHrHJdQwlvZ5bxAK/3b+mwLvG6&#10;WhHQjlS4cQxtMzE9Xo3RkXIM9BShrSkdTXXJtFiM9dxnHdxhHVzAfO9Bqv1DbC9aWB29RPuEdf42&#10;y3KI7Y1Oau4sIabNct3COmG51G2D1RZ1LHfoYqVDB+uqqwThcayxnax0aeLJKK/jWAg2xgkngvD5&#10;NJ3rnBHLRacLRwLpIh3CDZqO4kifL9DpTt2mk9GkgzNkGyR02QYVpzNtyfaQSMdAdb2QQVjmAIwi&#10;nj0mYNecmZ83gaijON7nW4xoeP5PluhkCdKt9RZeqwFlTHH3hpf8tW873F3Cwty8ovjkmyyqzm44&#10;eIXjd99o/sVOd/xx+qEm/8AIyMdv5DsJfV2tDNn++Q6eqL5n8uQ6wfdkVe500mTweFlFtUd1MO2B&#10;lSF1zPW8xw57GKPNBhhpdsVwoxsG6l3RW+OEsfa77JDSMMzxeIbqYJ4dedoIT8epbAapaobY4EbN&#10;8HjMApsTpuxoF7HSq4b5Di2Mt5oxj3s0Fww2OGGo0ZbHucfOSc86zXBn8gE2hu8TdgxbCdnZUgK2&#10;LwjrfdF40u+NtU4NbPQdxGzrXkw3a2CiWR/jLbYYanDGcJMzJtpcMSsdatCUncacIbcFIclGz/B0&#10;fTSZAI4j+KJ4fncx1cb9Oy5huuc8JrvOo7vmc3RWvITeyv3oqzVBR7UVRjpcMdLjgrEBM8yP+2CO&#10;sJsfDcZUTyDhEU3Y+RIWwVjo88R0hyHmOw0w13kRQ7X7MVhzGn3VJuivdcJgvTdGW/0w0Slw9mPH&#10;tKXzsKW6M6UKDiCsIqk6/alE77NuE6gSHxBsQfxN8BBSY62n0V93DkO8Bv0NPuit90N/iz9GO8Ix&#10;O+hD9XkPiyNGVK8OPHdfLPV5YLbTCyt9VHmDyVjtiWb9G2OpR8p4B5PtxhhlXQ23BdABPcRsfxym&#10;esN4LXwwO3SVilOLStOBIb4zZkYjMD5Uhu7+Anj6maK4LBY1tYkoLg7FsCoWo+1qPL/PMda0n3ae&#10;bUaN6RlMt5/HQu8xHvM1rA2+zzZyjKr3NLbGjNg29LHeT1WpssIaobfSoY31TnVe3wsEnz7m2nUx&#10;z3Y2x/LNtAVhtiOQToV1MxjA63ibTvcU7QTb3hlszjLPmWuE3i2mFjyOraK218c1sTp2heC8wDZ9&#10;nY7Nl5CO4bk+oCOnUh+MppNnSL1Ax7GkTiFA4K1dVeD3hEp6a+kRHVMJo6EOqsshhrYTyk0hudss&#10;jxWtsT+tLMi7AndC3dEx9Ki64R+S8KPi+6Gn05oWqKtuwBi9z+L0tHJTYzfMlTG+Z2srDAcY7tLk&#10;cRYB3zNezK0FXtSZPjaEEjagZDbQMKwxjFkbisdq/0MqBaZ9sQTbI85TuRBKGxNx7LApVHt5tGzC&#10;JZmgSyW4orA55g7MeHBfhiGTfoSfD80Xz2fC6OmdsaxiB6WqWlO5Y2swDFs9cdhof8iOEI/Ntjg8&#10;aXuEpVJ/rGUzlKsNwPOhTGx1xWOp1gbP2YC3hgKZryeeTrhiY5Qh31QAFZwLoevKjs5QaTqGyyPZ&#10;cSyx3GaNxa4AliUJK/2phEIKFpt8MFNng+lWwrKFMOj1o4qKJ5DSMdsTyY4RScUXiNm+UCyPxlHF&#10;JFIlJlEhRlMJSycMwmJ3AtNI5hGBmRY3HsMccx167KgGDHepBAc8qEYSGQbHYpmqcKrbi/mxLqhi&#10;NmfiGZ7GUZ0S6uOE6EgI1mQccDIcaxM85ghD3fFM1m8O1UoelsbiCXQPltUFI41eGCBMJ9o8MNlB&#10;uI2GEgYRPM4D5hWBpU4HrFPJLatY111hTONorB8VVXa3PSHgQkfjzX2dMd7uTGjdo2J1w3QvVSsB&#10;vjASRMVJpTmRhGmee2+nM0pKXZGZFwJ7fxPYh1ghrzwOba35dKwlGOnOwCQV72QrAVh7Fd3lt2jq&#10;6Ku6g7EWQqybEcToDawOG7E92bMdGWCx/SZm66jUa9WxWKeJ+YZrDHk1sdx5CQutF+jYNDHVbIKx&#10;GhsMlNuht8QBw1UOhKkNr/N2FLFJ5fh08i6eTNwh3E7znM5isf8w1ofPsO502H5lrNmCxzVTbHnQ&#10;BBPt5hjgdR+od8FAgzt/e1Ct+jD8NyAAr1MFEnxrJni+yDa1kEywVhB6A1S+w0zlDrk8rrT9qNDq&#10;ojzeNK+EuvKeS/kqYI+qF6ERyXjjR8X3w072boHo7lIpn0dcmJlV7jrJjY3dB1C35AM1tE0uf7K0&#10;gM35WYJukp1xiA2qHavtNdhQ1WOptQrLLeVYaCzEYlUuppOiMJUcjvm0WCzlp2OlvhDrXL/aXU01&#10;UYu13noqsSYqvVas9TVirSEHi0VR2GjMxVoNOy7zWK7Mo+XTCrFcVoitunI8rizGWkUR1spzsF7C&#10;UC8nFqtJDN8yIrGSHY2lzAgsFyZgupIKqJHWGoOFZnbyTqqizmSqgyRMUDmuUxWuUclNNhNgXRGY&#10;anJX4DZZYoX5Sgd2MCfM1zFsbXyI+ao4TBZw24JozFQnYbE+AXN1jzBTT9VTw2X1yZhvzcN8Sy4t&#10;D3PNTHkei80sd2MG5irCMFfpganS+5irScAyt5+tC2JehF8ny9eZgoUebqdKpbrMwNIAQ83BPKrC&#10;XCqWAoKTdTCUzk6ayJA4lNuHUBWFEwgPabIv8+xL43bptDTmEYdZntMS1892JfN3Fua6sgjaXMKs&#10;gJZHRZTKskZjItcRc8V0KC3xWGhIYJ1xeS3rqjkNSy1pmGlM5LmlYqY1hQpQLBWz7aksRwYtC/Pd&#10;PO/uAoIwFzO9eRjvzkJP00OUFgchOtYZRQWJKC1KR11FDpoq8tFeWQBVfTa6qjNpaegsi4OqMpZg&#10;iaOaT8BoUxzGmx9grJGOhNdtnLAZqzTBQr0Xlusi6ciisFxNx1BPQDeEYbWZTraFyztiqfrY1roi&#10;CcJwLLaF0rie9bDa40e1SGfR403nF0gF6Y2tkVimmYRgMbYmirA5yvY17ohns3epLi2p/MywNWWL&#10;rUlLQpOh77gV4WjPeUYR4yF4OhPN9S54OmdP532P7cCYEYyMh6poPQyRJ6kAt8EnJsNG0qeWqfbk&#10;OT55AYgMLQ31DiIpNR8fH/8RfD/olJCYgf7+fsh3agV8awTc9mcTCbwlhrfy5uX5OcXWqQjXxseo&#10;4AYIhHqMurph3MYO/QamqDx8BoO3jTBtYYt1BxfMqt/B8LkrmLqmhYmrtzGuaYjRW0ZYjIjCUlEh&#10;Q9ISLFVUYLGcVlyAEd8AjIaEYi4iHmPBMeh3DMRcQBzGnIMx6xWGKfdALAawUYdy/4epmI5JxGJy&#10;FlYeJKPTxh0LOUVYyC3CbA4hUVSC+dw8LOblYzYrA+ulBVjITsFyXgqWCtMxl0ElmBfF7aOxmp+A&#10;qdRoTMUGYCwuBIMhDFWDnDATHYSRYE+MB9E8nDHm64bZ+HiMxyViMi4Jc8npmAiLwkhICMb8/NDn&#10;7YWh0FBaGMbvh2OU89ORkWhzcMZsdCzGHz7EdHIyHUI8JpJCMZNJhVVCpdxIZ9BaieX2Kqz31LOj&#10;1mKzt4GArsFmfx02u2vxuIfz3ZXYbCnCSjnVUgGVY0sJQV6Jpfby7bSxCI9pK7X5eFyTj5WKDMwX&#10;8pzLCbryQqyWF9F5cH1VCVYrijGTkYj+EG/U6Gpg0o/halE+5kuLMcdtFytZf1VMG4oJ6AICvBSr&#10;bTUMMevo6Oow31SNxZYaqq4azNZW0klUKDZdVYYJOqamRw9RmZmArJQHyEyJQmFaPJp5jbuY90hN&#10;FSZruF9NNbctx1xVOabLSrFQUYJZlm+hmsemk1uks5vPpwNIjEe3oTHWUhMxV0CnUlTAOmB5eKzl&#10;Wlp9BVYayrHWVInVRrEKJV1pLGMqxvNtKcNaaznWOyroAOk8VTVY76rDRncjHvc2sp4b8ISh+UZv&#10;Arb6MxgdlOLZWCmejhGIwwTiaCmejFXgyUgZtoZpQxV4PFDKeS4f5fL+MsyWcF9ex/VRiYJGsDVH&#10;8C0QeAxt5Z8rmxQN64vzyks/5HOkAr7J0XHlvXwFBeV489vrP4a7P9T08t6LfxcZFoue7m5lzGFx&#10;dlvxyUtHNxcZ2i6vKOnG7DxWJqYYUk1giSHxfHM7+kKi0HhREz0n1PDoZ69h/JwGJs7chOrr42h9&#10;Zw9aX/0MPe/sQ+fb+9H05jdYOqOLno9OoOm9gxi5rIeUV7/AoIk9ekwYjgRFo9fCGUvBsRhyIYCM&#10;7DF0wwB953VQ/9FhjB44x3wOoOXlLzGy/yK6j6lj0/8hFuPSMeNDteYRgrlUgi63nKArwmJGIXrc&#10;gzCbloPpR+lYSs7GmGcQhsysMap5B5UffY36L4+g/4YuBmiFnx7AvIsfJkMisBgUjkHCe9TJBR13&#10;rdFoZoEmPQtkn76GqbhkTGXkYzjyIVR2XmjXMkXt0SvI/8PHKHz1U9R/dRIVHx5G+dcnsRnC8iWl&#10;ot/JGwOB9zGTlo/pzDzMZOVjNJMhX+h9wvsRlpN4DvEptGQsE6ZzcVSrIeFYCadidvfFEJ3IckgY&#10;kJVNVZsOJCajy+YunQYhX12OmbJiTGalol3bCBsRMVi6H4FZ/2CshhPmPnQmdi6YsnWA6qY2esUJ&#10;3TKF6ro+Vn0jMcu6mY9MRLPRPcywjmayyghk5pdTgsGgBxhwD0BPQBiG2UZGAsIxzjrstHTCbCAV&#10;VWg0NmKTsBQZi0W2hS3W9Vx6DvPJRONdD7SwLFlxcShMTUV+QiLaUrMwkZGLhfxSzOfRqHLWk3NY&#10;z94YM3XA2G1Lmimm9BlmWrti8Z4vVsKoNqPSsBXC8NmA55xXTMdFh1lQSudZqlzfcdbX/KM0pd5W&#10;4pOwHPcIC1GxmGI9TEVGYy0tDU8LCrCRl4f1HBrrfzklg20mgCDNwUJpIeuymFEFoVhdis2aIp4/&#10;1XwO1XUeVS+jlbXCTF53Xs/8TEYZ2VjMoarOpkMtysE80+XUNAy5e2Oztoog7cXa2BjW2Vc2Zmaw&#10;PrtjjJRWaPIoiyg+efuRfNpB/rZWXlyFz0+r/wi+H2q6escOHW3yZ+1xzE7MKBdEvJGATzyTQE9U&#10;32N5C/P0LJaGxzDX3Y+xonLU37aCSs8Kg5rGqHj3azQfO4+GExdQ8+U3yPvF75H/t79D2c//gI63&#10;vsL0OR2ovjgJ1TtHMfTVVdS/cxC1b+1DB2FW+ct3UPXqXqj2XUbDhwfRxOX13Kf7yHk8NrZBFSHa&#10;weWTB69A9doBjBKeQ19eRPE/voNNYyeMXNXHwDUD1J/UxIyFD1rULTFk5YpeQ1sME6odp9QwfEYb&#10;fSduovqVD1D7h7fwRNcQEyevoubtLwnAk5i5Y4m+zy5gQssaC67BqDl0jTA8jq4bRlBZuxEAIWg8&#10;r4GWszdQ8PkhDKrpoVfjNjoPnkPVB9+g4Yuj6D1xlXYDpSzrso4lBj45jg7akLYFRu95o+nOXfRY&#10;exKm7hgn8NrN7TFg7kjF7IZhSwc88aSq1bXGiIYpxpkOahih5Zw6egyssU7HsGlFgF41wXIQVSZh&#10;sR6bilyq6m7PYPQHRqCJ5zsYGoMezxAMGFqj38Ieo3dd0a2mj/HbZpjVNUPbkUsYNbqLJ3Qw64Rd&#10;x8nrGLN0wYCzD0bDkzBO0NRrWqGbjmTMNwztpo6oZTlzTqohb+9ptHx5FN20rs+Oof/Ls+j59Bg6&#10;PvgWre9+g6dX9ZD4+h5ME1QtToFQhcehODkFScFhqMsrRCeh1ZOQhVZHb9TeMEXzOS20fXMGbXSM&#10;Da/vxcCeU1g8qQH4RWP02wuYvaCDng8OY4rXZMLBDzO8BrPx6ZiNYcifko+J8AQMeYcyUgjDZGAU&#10;xk3ZFjQN0HTqMrqvaGJO2wTjancweEEdE5d0sXjdBK37zmGVea35U4mfu4W56ATMZuShX1R8ai5V&#10;/yOMWVthxsYafbp3MGdti3FzC0yZmGFGSx8T526gc/8JdO87hSk6+ea9R4DgKDzNLcaIrScWEjMZ&#10;frditbcfy4PDjI7GsTY1RfCxX9Hk3Zby1MTc1DSmRie3wdcziMqKWhzXNPwx1P2hpuCwhxjo7sXE&#10;+HaYK1+FWl9cpnei6luQcb0lSnWGvbxYy/LiAoa4M+1dGMkqROahKxhhB63++gRSf/8ewv/xBeQe&#10;P4paSwO03TVFh60FetmIGk9cxqOfvICO949C9eklzJwyoSq8gs4vzqLqtW9Q984htB28hrq39qPo&#10;dx+g7tOjKP7mGDo1bhEStuj0ckOfhysG7O9hytkVLZ8cRf++a5g9pYPhb29i9JohOo5roP+kDqo/&#10;OI5KwqZdzQDl7+1H/ecnMWzriG43F6gc76HHy5We2QGdtubo8XOlqvHEPBVMF6E7d/oOWj89jV51&#10;C0zcC8SEVywmPB+gWf8uas5ooPDNr5D9u/dQLzCytEMrw68GAz3UmdxBu4MN+vw80B/gjfoLhMkl&#10;drhjWmhheZqPXFNUcfYv30Lsz15C3hufoI7AaWVnbLqkw2N5YsTDHWNuhDXrS2VjRRA5YjQiEOPR&#10;97Hs5YvKL09gSd0aLSznhJ0HWvVtCKYItJvcw6BfBKYDo9FB2A9wvsXWnQ7oEmJffBM1Fy+h2cwY&#10;Kk9HDPh7ot/HE2N3jFH5+ucY2H8ZOb99D71Uz4OGzhi09EGnmjVVsQeGfKPRYuqMys/OIO/tvfD/&#10;x3+E25//PQJ/+itU7yfkDQ0xaMxrfPwKqt/+CmN0ej2fn0IPnVrvVXP0ugSj1ScczVR2DbmFaC8p&#10;QyedZXtaHjqiktF81w1pXx1C+p59yP3kK1QfOomB20YKuPr38Br+5k08NbgHxOZh4VttTFw3w5yt&#10;L9rP66Lug6Oo2XseTee0obqij2aeR+3B81ix4fnf1MXg1ZvoPnkRo6euYPjjo5g/eh396nrAyBhm&#10;zt5BzydnsHhcD3O6dqi7rIuaYyyzpjlq1c2xwvNu//AUel/Zi44392JVRx/z5zQxQKc9ffoyOt75&#10;ErN0dguHL2B432mgrB7DR9SwccMMS7ds8NyXEAxLYlhegKWOTqwPj2JpbALLjKbW2L9WaHOMnOQZ&#10;PhlaEvD19PShqaEN+358IekPM71zXNMhOSlr+6WjY9OK2pM/UK8Sespbl6nyBH5ywVYnJ7E4PIzp&#10;ThWGahowSC/Z4RTMsDQEGfTYxZ8cRp3uLZTeM0ehrTHybEyRZ2GMEnMTNOqZsyNqY1zDFnX7bqD/&#10;mjmGDagydOwxYURYaN1D9zk9NBM6Of/0EYrePICGKxpotjJDg4sdGtlpGzwd0MS0xc0JPVb26LvK&#10;kMjWH5O2fmi5aoxlv0hM6zqg+N0j6L6kjzY1EzTfMEEuFWXT1dtoNDZHHUFc52yOChd2fDcT1LlZ&#10;oNneEq1G5ui7SAWoZcdQyxlVxzXRZeiAbna8Vk0LdGmaof6sNsoZcmf++kM0ntVEg6kNqqkKKrl/&#10;hZMFat1s0eBlj1ZPe4bGVGpH1DFwRh+th26i/ugN5H94AI+ogJN+/iIKPzmEeqqPqku3CUktNBxX&#10;R/ttYzS7OaDZ3RmNBHOzvwfa7/uhI8wfA5FBmDJzxMwlUwxfMUS/ni1UupZo0SJ4dXgOJgQ3VWMb&#10;Fc9QYCySvziI8kNnUHn6AspuaaLe2QYVBHTmmfMouHAZ7VZWyHl/PxWwJloPXEMXAd1l7IKRsFSo&#10;nO5j2C4EbWbe6LTxRuWBS6j47BRKD5xF5vnzSNe8jgoHC9R78Zp4O6EpwAVtvq7oUr+Faqr23v03&#10;0XPZFJ0MUxt5TeqzBXpV6CivRWdZNerzitCdUYAyPUs6RzvU21qiztUGzZ73eO730BlAePHc5/y8&#10;UffxAYyx3YwcuI72b69ihNHJANtJ/j+8ify/fw0lr3yGDjqVVoKrT9sQvabmGPVgu3K9x9QJw+50&#10;HqzTdXNrtFKV9n1yArM85wlej8mzusj8/ReYcQ7AhKkLOvZfQOkf9mDoCq/d/mtoZ1ts/fI0Zpxs&#10;MeXNfHi+40G0+66Yo7PsvUm4fv0tpk/dwBNjN8xdMMCy7j0sm7tgjg5qTt+Z4XEllodHsDI0irmR&#10;UfYhhrlTs5gfm1S+ZSM2yvUyxtfS3I5LmtY/gu//7umVo7dw47Y16ioblPeCCfjmpwR8S1iam1P+&#10;q6tIc0JvYXwCC/SWcwNDmFX1YbC2Cd303L2RDNcYMozEpaDHPRxd9kEESQBqGObUu4WhgcqjVscK&#10;swGxmI5IxXxkGmbdI9DrFIKJtGIMJxVgLLUIQ8nFGHuYg05HhmgOVAoGDuhx8ke/gzeqje+i1sge&#10;tcYOaDF3xbTfA/Qx/7HwZIxHpDA0ycR8dBq6bb0wYOtNGJgjk+HXsHsoenyiUUrotendxYRfFIZc&#10;Gb45+qFaywDNegxl7vpiwO0+5pMKMRKfh5WCWkymFFLh3cPEfSrhhGz0p+ahJzkX3TzXlKNXUX5c&#10;GzWXDFBnRNXoFoR2HqeOSqtJn/BT1+L5eWCW4WvnNTMM2vtjmMdt4bZV1w3RQtVST6/efNEAtVTK&#10;NbY+qOe5NRHc846BaGNIm3LqAvIM9VFCIBTZmKOMnVnFbXtp49JJg+PQbEP16kNApeazbPlQxaVh&#10;0Iv1ffsuxh/SkUWlKufcamDLOrNDmbY+Uk5fRIXWHVTZq6DkAAD/9ElEQVQyPG+9aYBuI0cM83r1&#10;uIZhgPVUZ+aK0eQC9KaUoiuhEN2xGagi/KsN7iL/m4uY5LnUGNuj0sIahXRIhSxbnrUZ8i3MUG5u&#10;gw5Ct9vcHSqeb3dkCiq8w1DO8Ly9tBKNJZVoLq9WrCqnGB0E4EB8Msp1DJF7/jraXO6i2J4Okk6j&#10;1tsOTT6OaKXS79OxIYjYfow9MWXpieHbdlR4Zqh47zCyqJ6LqVrLqegavr6E2k/Pouazk2jQpMN0&#10;tkCbOyMNdwu0etmii0AdtLVlWK+GvnN3MKHviNl7IZiz8kPa619BdU6XYbEt1e8H6PrqAn/rYcHI&#10;BRPadxH3woeI/fRLtHkyz/t0huGeDOE92OaDMe3A0PqUBqbpjKbUTTGrbUnFGIX12GyspZVgoakD&#10;iwxjF0fHFdW3wv61RPDNMrqaGhvF9MS48jjLwMAA2lrbYcdrsdM9f5z+V09vMiTUdwpAQkoumnlh&#10;erv7MTo0ielJ+bj1MlYXdr4PIK/InqZ3EllO6M0OjWGqfxij7d3oqmpAamAYUnxD0JqWj46kfLTE&#10;ZytpU1wmOpILoUotYVqExodcnlKk/O5MyEP/w1xUmrmjn42jNz4Hk9kV6MksR39eDXqzK9GXWQ1V&#10;WjlamUdnejFaU/LRnc0wKaOYSqEEvZll6M+pQG8W07xK9OaWoyenHIOlDegjuHoLatCQVoBMd380&#10;P8pFS2YRmtLE8tGckofG1By0ZhehOasYquJadOXzmAUV6MouRUd6kZJXd0E1urlcxeP25FWgPbMQ&#10;5cHRaE7NRWNiHurTC1HPstSxfPXpJahnI69jeZvkfBML0cLzbeW6JgK1icvr43NRG5OBurhs1ESm&#10;oykkHhns1M0hcWh9lIMWAqc9ncfKKmcdZaOHYVJ3JsuXVYS+vCoMsjx9udU8V9ZVSg6VbyjDxQR0&#10;J+WhOT4NbXEZ6IynhSeh72EmOmPT0MN6745NhyoiCe0hD9EZHI8+AqmT86r7j9AVmQwVnUZbWCK6&#10;uE0bl9cFxaA+LgtND1lPoY+owELRcD8OjWEJaAiNRdcjOgLWZXVQLJq4T2t0Klqi0tDOfRpjMtHA&#10;Yzax/DUxqUj3DEL2/SjkpKYjOzMHZYWlqCyqRA1VUGtVIzqqW9CZV41OgrrZM5hOKgLNrgHoJMD7&#10;Ah+iPzodI4n5mEkvxUphLUYfZaHbLQTNhF+bzl1UMyxtVTPGFB1Gn0somqj2u9yD0O8fjicZbH9O&#10;Puhw8FScxFBQFDZ4HacScjCbVYLZzFKMJbHeAx6gxcYL+V9TBd8wRa8WlfEJDXQQYhteUXhCh73K&#10;8jz2fYBnbEtDpvaYvkcIU10PmjljwTlUUYujVu6Y9gjHLPvVqFc0JnKqMF3TTugNY2loHItjU1ie&#10;mMHKNME3M6cMKUmYKzY+OoH+/kGCrwN2Tj++kPT/tsnWKwKt7e0YGhpR7iYN9A3zAtAL8aIsL67Q&#10;lpWHK+XurvKsEeX5BKE30T+CYVU/+lo6UF9SgWAPP5Rn5SMvIQOZD1KRGp6IcI9QZEQkIoxKyODK&#10;Lagfv4QL+0/A3dwerka2OPz6x0j1vI9mAqA1LAV5niHwuWOBgrBHKKbCyGIHi/MOR6z3fcUiXHwR&#10;4xGEcDbiKFc/BNl5wNfWDUFsfA/cg+FhfA/3Hb3QWMDORPA1F9ehrrAa2Q/ToXlBDRFURUGu/gh2&#10;C4C7rSsczO7BgQrIy86Ny3zhY+8GD1snBDh7Idw7SJmPYFpXWIW6omo0lTWgnnBMjuK5Ma9ogsHf&#10;2R8BLkGI8o3mtuGIpsLxdfRBmHcofB284EOzM7KBI5Wqh4ULkgi5EirbMkKwLKUExUlFSup/zwf5&#10;hF5FRilq82tQSYBXE7Zt1c1oKK1Fa0WjMt9V365YG51NO8uU4huO+3ZeqCaoa/LKUc995Lxbi+vR&#10;Rmvi+dcTkM1FNZyvRC3zrds1dv6a3BJlWQUdSU1OJSoI2zKWQdJiwrqU86WEbjnzj/YN43HKlGM0&#10;MT/Js47ORuq4inmVZBQp2xbTERTTweQyCiigk0iMS0LioxTk5hQiN7sAKckZKCrgeVbUo76yEY3l&#10;vFblTEtq0ci8Gguq0ECH05hdjlKCsJHOrYnlaaZTbMmtRAvTpiyeE62JIGymo6mnA2pOKECpX4zi&#10;HFtyStFGJ9FKmIq15PD86UhbON/G+u0saUBbSR06SrbrqYH5NsjxmE8pr0PZjlXQGTdIfjzvDjpR&#10;VTYdMY/bn1dLh1sFVTodLZ1UH5cNZVdhlHkM0QENJedhio5h0P8BxssaMdPWg/meISyNTmFxnNHU&#10;xLQytidiYm5yRomuZqj+lM9M9g6hta0DwXRCO930x+l/9fTlZQMUlVagr38A3V3dGKS3GacUl4sg&#10;b4VdWljE8twCQ93tr0HJh4+H+0Yw2D2I3vYetNQ2IjU+CV6ObnCyvgcDrdvwuOsC3avauHz0PI58&#10;dgBfvvUJ3v3t6/ic6a/+6hfQIIQczR2gr2YIe4asWVQaRVQOBUm5yKQ60Lt5G5nx6cijCi1Mz0dF&#10;Xhl/pyDI3RfGDM9unr2C09+ewNEvD+Hk/pNIiU5BDhtafNQj2JrZIelBElIfZiAmNA6RAZEIpOe/&#10;fVMXoT6hCPQKQoBnIJzuOkPrmiYun7yI80fO4OAX+3H8myO4feMWHC0dEHc/Fj5O3jC7bapYEPfL&#10;oULMZJh7n3l6E8BhITFIic9CTHg8QnzC4OPiD3MDSxjpGsNExxg2RtYwvGUEb2c/+BK2IVQfEf6R&#10;0Fc3QFz4I5a5AEVZpchmiGphbIvE2FQ8ik5mfWbClVBPZl142nshneeS/jAN2YlZKGWHri+tQ0Vx&#10;FSqKqlCcVwp7wjs+/CHKREGV16GqmLBPyIQd8/R18oKbrTOCPAKYEvbc1lzXBLcuayjA17miCRuW&#10;2dvBg/UbAH83f9w1vYeLJ64gL60QpQRCIcGTm1oET0c/JFDVpVDFpxJICQ/SlPI+ikpCZNAD+PA8&#10;pa6drZ1hoKmPIO9ghAaEITQoAscOn0Jaeg6SaYm01MxcFBcSNAXliI9+BF9nH7hRjfnYe+Ih6zWc&#10;jsON+XjedYObhSPu6lnCmQrL184TlrfNcObAScSFxqCIqrwks4TQLUNhSiFuX9eFMx2rC/dxZ35W&#10;ty3hYePOurBT5i20TWGibkjTh7mWEezuWMLF0hEXj5yDHpflpxYyv3LlnPOptLN5fY9/dpAO1h32&#10;htbwsXKEn40zAvjbx8oZHib2cLhtAbtbZgimAwq+5w5fi3twZptpzKCyj4zBQHUDxtlXxnsGGC1R&#10;8RF6S4TdAqEnfUo+LylCY5rLBHxDA6Po7FKhorwWRra++PC04Y8A/F89vXmSDcWXIUxdPbo6Onfk&#10;NkPZaV4YueM0Rc9ElSceSS7Q1Kj8rWYSowNj6ObFrKush79XACyNzWGiawDNKzdhqmPIBqiOcwcO&#10;4fqJs7h69BQ0zl/DjbNXlc710q/+gG/3HMHZQxegeekWLp+4hovHrsBAw5j7muPq6WsIZmgk8FA7&#10;fxW2BuawMzCBnb4BPKys4HfPHoY3NbjeBO++/BGOHziDkwfPQUddD3s//gavELI//+tf4ne/eAkX&#10;TlzGuePnsX/PAVw9dw0fvvUhTh08hiNffwuNy9dgRJDqXtfEgc++gbG2AW6evw7jW4b4+z//O2hc&#10;1cQn73yOr5inlPXovlNQu6QNQ11zXD57E8YExm0tQ1zheV0/e4373sANHkOX8Lxy4hKBYsP0Cs9R&#10;Cy/+8hVoXtWFIzuM2hUtXCP8dTX08YeX3sSDyEe4w3MNZ0e2Z2d3tHGF+mUtaFzSxLkjZ/HVR3tx&#10;8sAJQvoSrpy6jAOff4vf//JlhAdGsO4D4cAOns1wLulRBvwJ4ECqUQHRHTU9OhE9/O2f/A0sjCzh&#10;7+GPUoLyYeRDOghbmOmbIzk2GVGBkUrd/Obnv0XU/Qcwouo2o0JNScxBOoGXQ6hkMET39QpFIqHs&#10;RhVrbWoHCwNr3LpxGwbaxnCxc4WFoSWsud+5YxdxYt9pfPvlcdzRMsb94Gh4ErxJDMvjUrMQl5yJ&#10;+JQMPIpPxs2r6jAzNIfxbRPWmw7bjQ70buji+ik6t6+P4SjP9eReXq8vDmPvu1/i7RffhttdwoVh&#10;8MXT1xHqGwkTAu13v3gZLlyup2mIQEYOYrdv3mF+t6F2Tg1fvrMH7/z2TXzxxqf4/PWPsO/9r/DV&#10;W19gz6uf4K3fvAErRiB7Pt4HEz0r1qcbrEzu4dShs/Bx9WU93oYfow2tKxqw1DNT2okeHbvaqau4&#10;fPAsLh44iytsHyf3HMXhT/fDjGXQPHsd106ch5WuEdIeJKCnsVWJkCRamhHFt9Of5mflr2oSYS2w&#10;70nfGlfG2Ls6e1FDYBZSGWdl5iEgJA5nb9vjt4c1j+903R+n/yvTyye14RP6APW11crf1OSukjy4&#10;LOBTQlsBoCLHZ5ULJt8FGB2eQD/leEebCgXZhXCxZ6M3tsSej77AoT1f48jefTDW0IC/nR3CnF0Q&#10;6uwMf3sH/PqnP2Pn12SHscOXHx0glK7j1JELhNW3+PTdr/DZ23twio3oNBvTvk+/UTq9k/VdhHh4&#10;INLfj2GkLx74+iIuKBDxoeyEUQ8RHfIQxvTaH721BzZmDvjonS8UCMoygYALw85banfw3uvv097D&#10;jfNX8OX7H+PAp5/DQE0Nnra2CHR1Z+jqh3DfQKVhp8Qk44PX3lfgc57h+SU28MP7TuCbLw7hwqlr&#10;0L9lipOHz+PLT76BFjvplx98gU/efB+v/NOL+Objz3Ht9Hk4WdoiwN1HUZp6VLYGVBrfUDncs3KB&#10;ERXLcZ6bQO+Ddz6GKcF+nAr2wJff4uzRs3jxFy/Aiwos0M0PIZ7+CPMJUtKogPvwsndnmO4Oc8Lp&#10;iw/28pzvQYfKxYnKUJcAsjR3IpCtoUnoXSKInRzdvwO+o8VdONvYMy9fJb8Q7wBEE553qQLvWdrj&#10;2rmbOLj3CGypmDQIDWcHbxjcJgjuecOD4bypoZ1SrwJMD17zhMh4pBKciVTaojhtjW0U1RTK8Pv9&#10;1z+mA3obGtfuQINlcXcPRFRsClwJZR8CPj49D2ERcbjIshkaWODE0XO4o3FbGW5wMr+L21Tjxpp3&#10;YE6HYKRpgHOHzsFa3xZal3XoOF+l49DA9YvauMHfZ+g4D31ziireC2eOXGQbozOlgzAjTN0YfTwI&#10;imTdhVMpitrTgxEjig9eeovw28P8TXDjzA18+v5eJR/1qzp4/81P8cu//y1+84sXcZpRy2ECWJfn&#10;8OpvXiFEb8CRUYUo5Td+9TJseC1vXVBXAHiC7ePEJwdgzetwat9x6Gvo0RFeR5gvHRGP31rXikHV&#10;IOTD/JMjE5gem1KgN0cIyjN8YvL+y+G+IbS3dqCmqpb9sgF1tfWMyqqQlVeIuEdZuPDj5yf/10zq&#10;RvZUfA3o6xtQwCfQmyf01paWlef4VheWsDwvn8CT7wLIs0aTDIlHlBcmpiRmwN3FG15UE4a3DPD1&#10;h58SeuoML6wR6OSEYBcX+Dk6IdDFAwH0nlrXdAkUXRz79hyOHzyP8yev4gS95esvvqcot8/f+RJH&#10;2dDe/v1bOLz3EKz0TZnXXQS7uiDEzRn3PVwR5u3FhhTI0DVIUTsCH12GL2pXGKYSAG4uAVC7oU+4&#10;nMfHb3+G9177EJrXtdlw/0CvrY4rx8/ho9fehImGNrwJZ39Hhi8sq6+TB0zvmOIGO9U3nx1WoHeY&#10;DfgUw6CP3vkM+/YcxLXLmjhLEAoAPyN49HQItM/34YNX32TIfAJ3qXydrW3gQVXq4eRKlRWACyev&#10;Q+O6Hi6eVYe1hZMCqq/2HFLAFMBOcfrERUVB7v18P65dVFMU5MdvvEclqg4/Z3eqXy/Czw8xIaGI&#10;Dr5PSLkQZtqst4u4cUUX+rfNcfuWCc/dB4Z61jAxtGHeaooaVbuuxfo8gsNf7IP6+UtwMqNDoDMK&#10;8fBChF8ALZjhdxg0ruiw09/Gt18dgx1DuH1fHYWZ0T34+UQgNiYd9+lgbAjtS2eoxn1EUQUgKiQc&#10;MaHheBgeoZQrKiiUIX8gVasDXvz173Fo70lcp6LX0TGDvYMPgsPi4R0UTcWXy1C3CAlJmTAxscF9&#10;Ol4BtTbVnzMdhouNLcPyu7wezgzBnWhuuEfYnGL7uHTqJj7/cB+VpCmOsd2YG9vjKNvRKy/RqbEu&#10;DHUt8TkhZsdw81FUPJIexCM66D5CvQh6Aj+IzijA1Rv32Xb0qeT2vvc1NC/cxmsvMBI4fpXX4DD+&#10;8e9+jZ/+xc/wdz/5Od557QNed6rNTw8Q5G/iANW3ISOEe4SoowHbpqUVfOxs4c5IxN7IHD/705/A&#10;xZrhL49/65o2o4Rj8HP3Q5BPMFrqW9Hb2afATeAnoFPgR0ExMTKqDCONDY6iT9WNloZGtDQ1o7Wl&#10;Fc3NzWhoaCIAm1BeVoOCwjI8iM3EKR0H/P6ItsFON/5x+p+Z/u6Dc/+vuy5+lNYqjIyMKYpOvJCA&#10;b3F+QUnnZ+eVZcoYxPgkRqj4BvuHeGHa2SEikJNZgPKSaiQ8TEPao1T4E3KGWrcJIx3cuqnDBq2F&#10;AI9gxEcmwsPBF3ZUJdoMwbRu3KEa0yMEz2Df54fw4ZufKaGphBgSLp0huMx0TWHHzuFp5w5jPRMY&#10;65sxDLPCdXrcG1SPko+EXkE+4TCg99ZkaHN430kqgBP46rNvYWfpTLhehiVDmXf/QJjweOrnCSDC&#10;wYqhqvolNaWMt24yPGV4onXtFiz0beBs66GEchdPXsPH736On/31Pyqd4aVfv4LPGPqqXdfFpx99&#10;jZvXdODp7I9AdxodwPVTF6F16SZuEbTaajqEkBUc73nCSJ8pVZwpz+UEQ28N9du4QDVgyOX2dh7Q&#10;pFKS9Nv9J5U89bT04EgV5ungSnXlAi8qNy9nL0WZGRFu509rELrmBKkj6+EWzE3sWCfasOX52lm7&#10;KDCUUNzfM1g59o2L6nQiJlSLdnC13QHzPQcqSBdYsgNr8ZhST6J4tFkWC9N7CA6MgZdnGLy9wgmn&#10;eFgLcBl+S4h+j3DzYJl83TwRRDAHeXhSoTJ194aPk5vijI4eOk1FdxN6LIujozfCoxMRE5+OhNRs&#10;ZOcVIzklC1ZWDoijagwMjGLeNwhUHwR5+RCgvgTrfYT7BzF/H4bRFthD4B3YexzvvPE51K/r4xqh&#10;epWq77WXP1AgLbAXeB+n+hLVGuAdiADm5XrXnufpDB9HV6WMwR4+iAgI5TULwMkDF6F2yQB7PzlC&#10;1X0JJ49eIfh+i5/8yU/x13/2d/jF3/4Gb/7hfRwjXE8fvcxo4jw0eX39HBzg72CHUHcXxRlH+Pkg&#10;hpGIxR1jXD59BVdo6nRib774BhJjElFTWoP2pg4MdA9ipH8Y0wI92iyhN0P4CQhluTxD207Q1VZW&#10;oLO1hf2yfds6Oik0utDa3Iam2mZUV9WjtLgCmWn5sHYNxytHbv2oAv9npg+PXENqSqYSuk6MTSuq&#10;TiC3tLCs3NgQ8C3MyTjEjDL+J2CUW+5yB1guRGZ6DvJyClHAhlyQX4qSwgoU5JZxvhz5uRXIyihG&#10;fn4lcrJKkZaSj5SkXCQmZMOLoY8TYRYZ/gjRBKKnG0Mhzic8zEDiw2wuS0b4/Udcn4hH8Tnw9Q5H&#10;RkYJcnLKkJ1ZgqKCauRmlynHKKClMt+7Fg4I9Y9AdmoBG0QhMphmpcsYFeeTcpD8MFMZmE+OTUNm&#10;Yh4tBxksSw7LlcX987mtWDaXZzKk2L6pkKFs/5BlexiRoNzYkHE4OxtnuMlgvl8E4f8AEfdjERIY&#10;iXAqmgdhsQhlGhYSS3hEw9szBB48v0CGO97ewYh5kEQVlQwXJ1/cu+uuQEpLAZ8XDAg1V+cABPpH&#10;8hiuinoz1LPEzcvaDDVtcNfKDbYE212uc3fxhyvzEFgFeN2HhdFdOhJ9Bfpn6DhM9CxYr/7KdpFU&#10;WzKOePX8TTqL21Cn4zAnEGWcUMbXIoOjGMIbsw6dYEEVJaFtGGF3R9cCh749i1taJrAh+O7d9cQ9&#10;Wzf4eYYi2C8U/lTxbgS6jAka83i6GgYKhO15XnbcrrG+Cw+iknA/LAYpGXkwZhhrfc8JdgR6WPgD&#10;xMYlIS+vTGkXMqYY4BNF56WnhMhy7vZ3XeFg6wpXex6X5+7rHorIkHjcD3oILTUDhAXHse7joM7Q&#10;+PXfv63U/5WLGjh57JJSTitTG5bVHzcvXoG+lg6sDE2heeUGTh08CQcrV1w4fhNqV/Vx/fIdGN65&#10;yzr3hpODH+vXHRZmjsr1uM5wWtSkOBkZSrA2d4aN6V0U0Mn70XE4WNjBxY7XxNwOTrbO8KKQsDN3&#10;QIhXMNWrM2KpaCXMVbWoMNY/hnGquikJdQV8jJ4k3QVfNwHXWFuD8uIiFORkE4JNXNYOVXsHerpU&#10;7HMdaGtpR1MDVWBdI6oq69gHipCWlgt1A8d/P/B78Zhuz+tnDLR3fv5PT64MW9raVBjsG1buKM3N&#10;zO/czV3eeZxl6TsAyvvCBHwy+Nrb2UPP04iG6nqUF5WhML+EACpBdNRDxMQkKYPZZmwc165qw0Df&#10;HD7s8AIC6agP46gM6akyCKSIiEd48CAZURGJbHC+SmcTEEYJZELiEMqG/SAqBTHRqVyWhAC/KGWb&#10;8Ps8DpcJIJMJL+k0Arqbl7UQERyLuAcpislySWVQPi05T7kL+zCK+xBoD6MIVR47Se6msnPGME+5&#10;KSB3XB8SFLGhcUhgWaK5TMzDwZtqhErBOxQJMdt5J9MUmBOUyQzhMjKKkMxzE0BnEPrp6YXIJvTz&#10;c6uQm1tJaJdxWTFS0thYCfLE5HwFjnITICz4obJdaWmjYtXV7Sgrk/CmCRW0kpIGWh2XNXB9PSrL&#10;ua60ARU7VlpUi+L8ahRmlyOcZZf6zkjNQzbLkUFHIE5InEdmZinLV0GHVU7oMKVlZ5dyXSnLV65s&#10;k5SQi9gHaYhjmCt1LNfA1zcCD8V5pBQgI53bZ9Hx0Kll09FJ3kU8vpyjlG+3jJIWFlYjKSkLiSnZ&#10;SErPRVxiKu5HxLCeslkHucjMYH1lFyuOTBxkOq+jlDc+Ll2Zl/rdrWe5huIcH9GSeN1lfRLrXm7s&#10;RIbF4fVX3ue15jWOyaCj5TmzjHI+WTznVNZ5/KNcRPOcoh6ksx3mIOFRPpKTipCeVkYBUMLrUoqU&#10;ZKrRpAKkJhfwuuYQdg7KEMpDOsCcrHKez/Z5Sv1J2ZMSMxXlVcq6KCmsQnUFr11ZHWrL61FTVIXk&#10;B4lor21Ff2sPRlRDmBwYxQyjpumhccUmaaOi9rr7FfA119cx1K1HT2cHers60d+tYvjbhV6VCqrO&#10;LmUsXhSg/Ke+pakV9bVsCxUEYH4BHsSn4OsLek92uve/renlI9qwcA9iwytEO6HV1dGNTlZEXkUt&#10;bP3CsfeG6f8p8r936Gbio0fp6KH8Vt62TKjNzYjaW1TCXEnlK+8Cv8X5JQWKcudJ1J54nIQYKgIt&#10;XXphbyUcM9DRg+5NLRzZewDqF67B1sgK185cxf7PDuDssQuK2rBhCKWna4JPPvwSNxgO2tKbh4U9&#10;ZAdLVVRREBWIKMM8doJ4NrTggChYmtkrqkdSGcuSMTIP1wAU5lWiKL9KUYoyuG9l5oTocAIsMkWB&#10;20PmKTc3RPVJx5SOI51E7k56uQTA6a4HPJx8lFDZ+I45/DyClMdVkgjmRMJSHk9xpLq6T1XnLc/m&#10;UYWZ6JjCnceSY8TFZrJzZhIQKQR0jGLubn6wtXKkEgxTFKB01NjoZMQQrD48rjXV4gN2hIQEdt6k&#10;bDx6lIkIQlYUkigzUb4hhGwYVWNEeByhGEmAPYCXPGfoQfXm5qM4kajIeMQ/TFU6u6GeOYJ9wxBN&#10;5eNg5Qw9bSOcOHQGft4hyrmGMj9PthcvmpU8GkK1KKpROrMDw3BRpP6+4YrKlGtgYmRLBxOhXJf7&#10;zFMckwA9LY0QSiFICVaBZVERlUl5Iyormwm4OlRUNLEDNiGPCjwnpwSpqVRxKTkK1CJZ3iRCuLC0&#10;DjmF5fAJDENmDkGcXYSEZHEa2cin8issqEBJcTXzIeSZFhUSJkxlXVEBI4fMIqp7hsq8ngKe4sIa&#10;Bfi5BKY4PrkhI+rzAa9/FkGemV7C7SoVAKYRfAK9RAJNficl5iM+niCm5eTVIiYuG4F0tP6+dK5h&#10;j6jI/ZX6EWUudSOglQhDjinHlnYqcPbzptqmkxeTOpehnyqGtvKcYlF6PmKopjvr2jDQ1ovhzgFM&#10;9o1gemBMMXkednJgGEM9fehu60B/VzdUra1oqa9FYU4m8jLTFAAK/HpUnej+ngn8ujq6FBUo/bG+&#10;XhxmOc87G7GxiTh45d/IYzC/OKzxZ1eNHZFTUIL+/gFlvG1WAdUSlpdXsLhIZUZgTTIsHR2bQD2h&#10;eNcvFl9cNjz6u8PqujvZfDcdPH8bxcUV6KPa24ae3F6fU4Antqv2RP3thsAj9E6qzl6UFpThlroO&#10;9nz8BT55+0Ps+eBTnD92CmcPHcOZg8ege00LZw+cxLu/ex0HPtmPo18fh9oVHVw5p6aMvb36+7fw&#10;4m/+gLdeex+vvPQmDu47xvDmFoz1LeBw1xne7r7wdvOGuZEZ3B3ccOuGFgy09KGvfgdv/u4NfPPx&#10;Nzh16ByOHjzL7d1x8uh5/OF3b+J3v/g9XnvxbehpmjDsM1RgKTcUtNX1cOHkZZgREuePX4Qx4WB+&#10;xxRaDPlMmDoSSDcva+D3v3lFGcAXeGlr6Cv7vf3KR/j4vb34hKbDUO4Uw0gJhTTVjXDx7E1cO6+O&#10;0yzLsa9PQPvKLZxjmb764Csc33cSl09ew0v/9Aqi2JF0tAzg7hoEnVum+OTjr/HZp18r437mZnch&#10;Y1yieqMjH8HXMwCOrAMvZ2/cs7gHA5bD4rYpDDTvKOOcmmo67PyZSE/JRXw0geoSiNs813s8z0fR&#10;KQj2DoORjhlMGMrqaZvQKXhDl6HqbW1jXjM9fP3JPlw6cVW5A6rP9VpqeviCzukuYSjq8xYdS5yi&#10;yqmmRG3RGci8ANKPEUJ0OENNdmYXR084McQT83TxJujDERoSzTCeoW1wNBzsXQmyMoKwBAH+YQRL&#10;Ksoqm1BUWos0AiEjowBOTp50duGESjodSAK8GDrr6RoxWrCGk7MHjxkENxdfOgVfXkcHOkKqTjoS&#10;UfHf7D2qDGnki3Il+ET5y3jmI8Io8WEWw+FYRN1nRBGWAHcnP+izTmRoQiyE60IZGcRSyXp7hOCW&#10;hqEyrqmna6YcQ46154tvlSEZGXLwptN4wOuTQsfpbOcJMwMb5bEmabNGt4zpcBzgaucKS0MrZehA&#10;X9sAumq68LB1YZvQQDWB3kHVJ+Ab6erHRO+wYmM9gxhW9VL1jaCzuQXVBNfK7CwqiqhCE+JRUZjP&#10;MJdqsbtL+e6uovyoAndNfvd0dnKbdrS3tqG5kSEwFWBZaYXyGEwQnfEHh9T9d7r8v77ppUNaQ45s&#10;0B3tXZiYmCLoVrG2toaNjQ08fvwYm5ubePLkCdbX15Vl6+sbWFtZx+LsEkE4p/wzo7auBQ7+D/Dp&#10;ZT288M01OLkFo7W5g6Gr3NSYUcAmHz3ZBd8u9CT0FSjKHV3ZtrOlC9lpuexEujh/4gL+8E8v4ec/&#10;+UtcPH4UztaWCPBwY0jogUAPTyoRX0JQG0f2HIfG5Ts4/NVpxd5742NC5lX89h9fwsu/fQ2XT1/D&#10;xZNXcOzAceUZswchEYgICEZcWDgbbphiMeHhiI2IwsPwB7AxtkAcQ2F5dOHMsUs4euAs3nr5Xfzq&#10;p7/E3//kZ3iVcJR1R745jkNfH4Wd5T2qOzdl39j7UcpdyLiwSP6OwqPIWISz88kzaXe0DPH+6x/h&#10;npUTQajJ/U/iwJ5DeO/VD/HBG5/jNoF69th5XDxzCbrq2rh24YoygB7mF4hgL4bqPgGwN7OC5z0X&#10;7CPcQqgiL5++rtwZ1CY0ZUxPBvvPnLyEc6ev4CbrRuOmLozumODGZTVo3byFpIfJyM3IYb7yiE0w&#10;nC3slEHzOwReJoFnqmdGAN+GhZEN3KhI5Bk0eeBZwnBv10Aq8GDleTRXAk/GuT546zPYW7sqz95d&#10;v3ADBz49gPdefg/vMiyUR3+un9dCbmoJy6kG/VvmMGKndnX2w/nTN/HNl8dw6vgluDn7KEpdbtjc&#10;lbp09oI1r5O+jgHhEk2weCrPCcrD4B/+4R2Y6pvBxcETugSKlTm3d/enukpDRTVVYU0zSqmGCovK&#10;ERQUTlAlU7nGEDhhVHL5KC6gaknPI8gYjkY/IsDNlDvrLvc88OXn+3H5wk1FTZub2MLxHuuTTkwe&#10;O5FjiYo3N7RWxivl0Ry5aXP97A3lsaLTB0/igzc/wKcffIHLZ68TYO4IZJ+S/V576R3uZ8ty27Kt&#10;uPJ6HcXbvOYXT1/FWTpKiVasTe2V5/uMCUe3u67K83xSl3ve/QKGdE7q3Obj17kPy/KLv/wHmOmY&#10;KI/inD14Go+o3hsZ+qoaOzHY0Y+R7gFM9Y9iTKKtNoavTc3oqCOwcvOQGP2AEUcUslKT0NvZRsC1&#10;E3zbkBP47QLv+7/FJEyWscCOllY01jcoj8KUlDDUT8/Fqasm/7rU32+Pafz85K17iE/MVMbWpqdn&#10;Cb1lBXZbW1sK7J49E3sGmZ4/f46nT58qv2WdAHEXjmsrq1SEi5idnccA5XVFWaXyJoiRoVElhJXn&#10;9pYIPvmLmvJWFiq+5bntMHd+muAbHke/agDNBGhWag4MdYygxo706j/+ll7tEsNdG0LPFSHe23f6&#10;Ar29cT8gCIGEgQ6VmpY8YrL/PI4fOIf9XxzGr372W/ztX/8D/vrPf0qofIxjhNQ3H+2DnbEN/JwJ&#10;TQ8fxUK8fRSIhvgFISyQoVvAfeXB3TsaJrh5Tkt5xOHaOU385u9ewB8I0i/e/hQXjlzA7et6OP7N&#10;KaouwsndB/d9g5Rn18L9QxDhH8Q0gPkFUxkEw8HWkYrwovLMnjxMrX75FlWjsfL7l3/zS3zx3ufs&#10;RLehc90AlwisV377e3iys7sTcL7OzvCVR1fc3JW7myHeBBbzD/YJptI9jLdffhtvvvyW8tCyjaUD&#10;TvE4+746TFifVGArnVA6qou9G2IiYgm+RIbqDwj6SAX0cZFRVHYxSIiJg8EtAwXoJgTU0b3HYcpO&#10;aK5ripvMw4BqTjqbPLgs+dpSwchjMmePnOS2+/Dh629D48JV5e6ukdZt1s0hvPiL3yoPAJ/49jz0&#10;qQoF9DqahlS8zlQzuvjDS29jD9Wgi4MXNK/rQP2aBsKDGVaH0WHExDOEp8J7EKeUOSHuIdISkpD8&#10;MB77PtuDn9EByWNJ1y5cZ8gdhOjohwx1KxFIp5aVW6Tc2XV29YKPTxCVrBG8HJ0QHxmO6JAgxIaF&#10;IjookM4vEKGsyzNHz8DB2lG5aXDsW0YWhJE4JrnRZCjnz/kTVN0CPYGVrdk9qi59xEfFwYfKUdpP&#10;gLsX26gTrI2M6RSccePSdTocY+jxvGVfeWRFVJw4jIME3/5PviXYDuLU/jM4TXV8nPB9962PlGvg&#10;Yntv+1qznfu5uCHAxQN3CWhtws/dxln5i+Te9/YoEPz4jQ94vQyVZzCbCL/B9h4qvz4FemIj3f0Y&#10;6FChq7EJ1UXFyEpKQFZKAnLSk9HRXM8+J6EuwdbVARVtsLcHvT0q9PV2o4dKUKyb4bCAsLutDV1t&#10;rcod4fa2FgWAlRVVDM2LEBb+EHtPaf/xA/Ddi4augWFxSmg5Q9W2uLiC9dU1bG1s4tkO8J4/f0rc&#10;PduZl1R+P/8OgjIJBAWGCgi57+bjDawsrSpjdfJYyujwmKL2BHi74JNU4Cfz8/JyAh5fHrqU2+0t&#10;dU1IjXmEaAIkKz4VD+XhUDYgzYvXYWVgAjc7e7jaOsDOxBp3buhAhx1VT02fQLmEz9/+HFfl3xSH&#10;z+JrhoNaF7WgeU4deoSKxpmbSsd1ZpjhTe/uYesK3StaMNK4Aws9UzhQadyj+vGkkojwi0ZMUBwS&#10;IpIR4BqMS8ev4r7nfRz/8jB+81e/wBsML10snKHD8FpCTx3mI/8IuHD4NBvlNVgbmLIDmMHW2FJ5&#10;Mv8OFcEVAtKMqiaG4YGPoxds2Ynk/7ZmDGnv3bGB0Q1D3LmqA1sja1w+fh563Ef+pWHIENzsNsPR&#10;O/qw0WfYQ8XnZHEX9qa2DHd0oMmwX+6gSlhky3PTpQo4ThWw94sDDMXtlEc/HGydcPncVagzLPJg&#10;B/FmZ/Vzo4piZ1Ue7yD0g30D4XzXBaZ3LGBhYAsnhtvyT4W7JnasXz2CTx/6TMOo/CTkdqXau3nu&#10;Op3JHuz/+Evoq2vBwdySasVOuUbSed3vOSt/ybt85ory3KL8C0Me+PZliCdK6IqA8+glwlYXGszz&#10;K4bJ8nCwOApfD19EhoYThPcReT+MYeMDPAiPxqMHDxHkHaSow6PfEs4G5ooivB8cieLicmQSeqGR&#10;MYhPSKWy9EQMVZ2uxi3o3rxJh+FHkDgQVnZ0JE4I9JToQRypNz5570NcO3+NTu4Grpy5jndf/UB5&#10;Xk+eo/z6s6/x5Udf4eZFDeWudSCdTgxBK+UL8vFhfi6KiXPyc3WjOvdGRFAI6+4ujny9/Y+c4wdO&#10;4+i+E3Rs13Dh6AV88c4X+Pazb3F472F8Q/hfoBP8du9BfEL4Bbh6EqZuCKWTv+8jz1l6MQIJwcPQ&#10;MDhSCRtRAZ785gQMWJfy9zprfUs6G32UE0Ddje3/DL7eIYKP/bC7Vxnf62xuVsLc4pwsVJYUoL2p&#10;TlF9fQr8tm9y9DHtJez6eretv08gKADsQLeqnaHvtkpUEYYy/iePwNTW1KOcQicrKw+WzgF48+CN&#10;b3Yw88c1vc9wNDgqAWNyp5UqTUC1sc6QltDa2nyMJxLOzsxguKYaPaXFeL64+N+BUFKxJ08ISYJv&#10;F4KiEsXkJkYvK1vUnozvyRie/EtDVN+u8lMgSHU4P0k1OD6N8b5BjKsGMdzYhnbK5yaGXQ1ZxajI&#10;LlX+9C5/Xpc/y8uf3mtyylCZWYyqjBIuq0B5aiHyk3KQEPgAUW7+uHnoDKzYKPIepCA/Nh3FCTnI&#10;iUlDcsAD5EYnoTAuFQWxKSiNy0RaYMy2BcWiOC4d/ZXNmGjqRk7EIyT5R8CBIPC1cUNWdBoyw5OR&#10;wDzSQh4iOyoZmYqlKutyYzORF5eFXOaZHZ+BDBnHiklBWmwq0mlJzK8gMQclibnIjkhEjGeI8if5&#10;ioQ8ptkof5SPEtlfbpz4MuyWGwcufghzC0C0dyjiAyOQFBSFtPuxSGQolheTjChZTucl//1NY9lL&#10;cyuUR2bk8ZqMhCw8Yqc31TWmGqBSJkhSHiSgMCUXpRlFCHD2Vf5H6sRQMfVBIvOJRWwQFZZ/NCJZ&#10;j3ID5r5XCPwY7mY9TEdCSCzC3IPwiOvSWX5XqiMPCyc4U/mZM4QPcvRGNs9XUgOqNyMNPao/c1jp&#10;WSjw8ybsH4bGUr34wYTbRwdEs1OHKf+/dSVkA1wC4MFQ0lDNAH4OvvB39FPKKMe8c/0WwXobBnRS&#10;Pk7MJyIeJbmlyM8qRFlhBdVhIsJDI1FWWoUSqr7ysmqqkEL4E5BJD1OUCCKd7UnCaAkh9W9oEuJa&#10;MKNSumtsDXvWgTwa4ufmp9xskr+keTDMNeK2Jrf08fO/+juq198pz4yqXVDHvk/204ma4SrV+YXj&#10;Z3Dj7GXlYXgZhpCHzLWvqVMdmsKIobq+hgGvgSWdkw2dGPPTMcYHr7yH919+B+/RzlBhfvPJ13iH&#10;Ibyof/nLoDycfPHYWTiaW8DFygrO1lZwt6NjNraCIR2Q5nkNXD1OR6ptisOfH0KUXzjy5U065bUE&#10;n4z1bf93d5RqT/rVSN8Ahnv7lRscHc1UfmXFrLs01kk8SgtyGMa2Emb/DD9RfaICB3ok5N1WhDIv&#10;wNu1bQgyv/ZWxZqpKGtqalFBBSg3NT8+rvHHo/5+sUfjP5y5bYXC4gpFic0y1FxbXcfjtfVt6BF+&#10;w6puZEj4+Nle3Pn8a+x/5Q2Gm7/BP/0DQ7LP98DNzQ2jo8PfwU+A+JQAfLJJ6O0oPnnvl4S5cgwB&#10;nyg6Ad4CYSqflBRbEpvkOvmo+Og4pqkORzq6MZpbjH6vMPT6R6I77BE6o1OhIiB6HmWhi527h/Do&#10;lFcWpZegL61EeW2UvDKqh2lXAcPrwmp05VegLbsEHdll6MoqgyqrVHnVVHtaPlQEprwOSnktFNfL&#10;66hkvSqzFL2SV241ugnT9tQCdPN3TXwWQswc0ZBYgJrYHDQ8zEMDIdWUVITW1GK0pBahnQBuSC5E&#10;XUohapg2p5ehOa0ILemlaGMZ2zL5W94CQuvMrUIHAVXEjq9KyUd7Yp7yCi3lVVvcV8Xz6sooVV5d&#10;1ZZXhlaCvp3Q7yqqhaqkDp3FNeigdZbUo13eklLSgKbCWuWtK1V5VSjOLGEnKFBeyJAT+QhZEXEo&#10;YJhYGB+Nisx8VDHfKtZBDeulhuUuT+YyllXmq9IKUcv9G7iuLr2Q+ych0MYF5YR1Nbep4/JG1om8&#10;naWZx2wqqEFLUZ3yJhV560lHeSPaSuvRynJ2VTQrb1lpYFmby7htaR0a+Lud27RwvbzZpbmoiscr&#10;QiEh/pCQreC1kDe5VPF61PE4jfnVSlqamo8ybleVX668TaalqgnNFQ2cr0ZNYTmyE9KQEPsICYnJ&#10;yp1HefwpyDeYitYPZfms9+omWrPyAoa6Yh63rB41rFNxALnJOchKyEQm4Z79KBM58emKyX9g46gi&#10;ve86I9BhO9S01NGnSvek2raDHwFfnFaAEl5DefNLLJ2Sq9xxd/FFuCcdlpM17t/VRNi9awi3u45w&#10;Z1tE+9yHvYEFLOkU3E1sYaVugLN7DkP/khYCHLzhxbrOpPNIDI3D8uAsinje2SxL9qMM5CZmI48O&#10;LV8cF6+f8rYamhmdSBRD/caiCqhqWzDQ2olxAm+C4JNXu8ld3fHBYYz2CwD70N7Icy8ppONIR2aq&#10;DCNE4VFsFIryshWgCeh2gSepmICvv0fC3e31ypggl3d2tDA8FgW4fRe4o60djU3NqKyqQXZuHjSp&#10;eF955ZX/5w5+/mWmFw+qfWF415NUbsIwlZiMxy0tLSl3a+Umg/ytzPC2EX79i1/j7376D/jLv/gr&#10;/NVf/Q3+4e9/jt/+5gW89sqr+Oi993Fw/z6cOHoEGuo3YW1lhtxsec4tEQHuzgj2pjz39UJtVS1G&#10;BocIvQnlwWRRe8vzhN8O9BamJrHI5QuEnrwtdn5wBFPdAxipa0Y/lYXK1gtTDDOHQ5IwEpSEHvdI&#10;DLgEY8YzEsOWHpjzeYBxv1jMRGVgLjoH87G5GPMMR4ORIwYS8zGYW4nxXHZsMyekH7yMMeY5QSU1&#10;FBqPAd8I9LsFY4RwHWDa4+CHKaq9uQepmGHjH76fwDLEo8s7HDXmTugNfKS8vLQ/Lg+90VlQ3U9B&#10;s50/GvXt0ekchHoDZ6R9fQZ5e08g58tjqL+uh0Y7Hww+SFdsiDYRn4v+mAwMhaei0swNfTzGBIHZ&#10;9zADgzHp6AtPRJWpE1TeEejj9qNUgEMPMzFIpThKFTgcmchjBWKYeXRFp6CfgO3m/r1ZJYoNEBSt&#10;oY+gYkdpSywknDNRGRCLHCopea9fZzZhn1mIPsKjj3DpYAfvpBOpl3f0RSWhjcfpYqfqITBVBHGP&#10;OAcCso+QUDF/eY9fl7zHL56QZj12ShnE+TzIQB+Vbj8dUxfnuyJTMEjF20mHNcz1I4TCEMvUyfz7&#10;mY4Q4hOlDRiracdoVRtGKqlOqnjNBexyfejAJitaMUCYj1S3YZTbDVe1YqxW5lsx3qTCWHM3Jpup&#10;aOo7GJG0oLuoEiUxSVCV16GjrgXttY1oraqDqqEFnWzrfdUt6KluxEBdK3qYV09FC3pp3eUNjGaa&#10;0EMQq8oalN9dTFX83V5ch7ZCQpowbyFsG3MI48wC1mUOihkFVDKCqGSUUc26bKCTrKcjbSCgG3JK&#10;uW0pHUceVLkpaE2LofNLRFNaGhrTslCbTKeZum21rJ8qRiPtkQkoDghDdWIW6nl92ugU29l+23de&#10;edWQVkpHWYOekialTG2so1Y6qPp4XmPWd75POHKoUFvkGpfVsQ91KH1prn8Ec/LSAtoERYUAUELe&#10;nvZO1JYXoSg7BY3VzLulHt2d2wATqO3Cbxd8g72q7wAo87K+h9vK/O52uzdAduHX0tKmPP5SVlaF&#10;VNbZ12c0/+XU3++PaiNdXuHOuLy3u0eB0jQh1NzcAiMDY/z1T/4Gf/3nf4W/+G9/jr/+i7/Ez376&#10;N/jVz3+BX/7Dz/APf/tT/OJv/xb/+PdiPyUc/x77vvgAJw5+g0tnjuD1l/4JKZHOeBRigr6mNPRR&#10;Ao8MDSvv+pc3sAj4luT7nqLypiYUmx/lhRkZ5sUZwmwvZTlD3OGMQjQa3sXAXS8M3bFG8/FrmDCw&#10;xaqZM4ZOaWHoyA1MHr2OJzrWGD96DXXv7sfwNWPMuoWhz8oTEy4hGCMUh2OyMBqbhSFCY1Q+ZKNh&#10;hsL9Z9F6zQDd1w0wft0YgyfU0P7FKXR8ehK9n51C57uH0PXxRVR8dAJTrqGYjUojdOPR6xgMlU80&#10;5hPyMRqSiG63cKhM3dFyWhNFXx5H6xVdNJ7RQv4HX6Po1U/QfuoaOk+rofe0NjpO6WDgkgmGbXyx&#10;EF+AOarEXs8IDAYQwI/y0Mf8uljmFlsPdNl4ou68NsYcAjHm+wATPI8x3yiMOAZBpWGKjm+voWzP&#10;GTRdNUL1ZQNMhydhgp1kvLARw1kV6CY0B+4noYvqsTupAK0RqWhgiF52WQs9Fo7ouGkIFc9/io5j&#10;mA5h2NwZ3Xds0GdwF+1aZhilU9xIzsY8Q6ZZKrzZwGjU3eN1oCoeZmcb4bGGqfimmX+TmSudTiam&#10;OD8Vm41OqtdBHzoUex+03LHg9fPgdYjAsGsIZkMeYp3qcIb7z1OVjhPQU9lVmCH0xstaMEYVOEFA&#10;jhHUC1S8MwTvlLwUlFCYCo/nNYjG7MM0zBHW0wnZmCWclwimuepWzFLJTVfQkRM2wyVV6K1tRjdh&#10;10OTNy8P0vn1Eiw9wVHcPwtjdDBTUYlYpoqapRIepxNcCkvApF80htzvo98zDIP+MWi08UbtXW9M&#10;E4QjVNbDVK19zGuQyrBJ2mZoEjqDH6KDDnKY7az7fiL66cx6gmLQFxyLdt8wzKXkYYTAlzeHj9CR&#10;9Uemoj3oIWYI9WHWh1gvo44xblOnaYoevyi0eUWgm855iip8lZAbJ+Cm6HgmmU5TcY8mZPH889Ed&#10;8IBtMorleIQxXvdBtpMp1u8062SGjmGe4FsScUNBMTc8qryuaorzYwMDGFCp0N5Uj9LCPHS1NUPV&#10;vqPaejqVcbxdoCmA62zbVnvdO6pPQl5JuX739zYgt+/+9nR27Tz/p1LgV1Nbj/LSCqRmFODQFRPV&#10;Dop++OmkuhEpTK9U38BwoABeHp5Ud3+LP//TP8Of/O//BX/2X/+bYn/311R6hN1f/8Wf4y/+RJb9&#10;F/zpf/lP+Mmf/leC72/wxh9ewIdvvYyP33kN77z6Ar769H0c+eIduJhpIiXmPiuhT/lguLznf47q&#10;Tr70tDQ7tW3TE7wYgxjrYMPvaMMUK2qSMB6vacZAYBRKz95Ah74VivedRMLvXkfBB3vRdo4wYQdu&#10;O6+Glr2nkf2rt9GlfAbyOqaPqqFv/yVMGjph0TkMpV+fQ9rLn6PqtAaGCJl+NuK2b66gk+Bo2n8S&#10;XYcuoOWro6h58XM0/+5jNP7971H3dy+h5aU9aHvlIEa+uY66l/Zh8gwBaeqJaa8oDFh4oE3/Lpp0&#10;bdDv4I82dUs0ndNB2ntfIOD3r2HE3AadJ6+j8f1vUPnaFyh/4SNU/9N7qPv1hyj53WeYO2OIstcO&#10;YFLXDj2alug390S7pg3qLugg96szaCF4VCZOaD93G+1HbiLng0OY4DFGrxhi6Johhm/oo/e4Gmrf&#10;34+OQ5fRduk25gmwgk+PYswvBkP3H6KXkOnm+bZRjVbrO6CDHaPtnjeaL+ii7aIuFoxdMKVjgzlt&#10;C7TtPYmad75G7Xv7odp/ASME9IK+I+a0rJH7wX7MhDzCJFVwN1XmJDtX4VUD5F/Rx3DoQ4zHpimv&#10;1Z8mtMfs/TB8SQ8DurbooNpuJ1gb911G+2E1dLOupqjWJ0MSMK53D3OBcVhMLcCAexiaqegHPeQ1&#10;9AQ7FeI4FeoYjzVi4oyx245YM3DHjIY1lljmmfN30L//Cma0bbDsHYVlgko+djRi7o5JRgXPxmYx&#10;QCiMF1aij8BrK6ukaqvBYE0jRrNLMBiZjFGCedbZDyP6dpi1cMEy28SGtQcW1QxZ39fwNJJgZVTR&#10;elYP/fd8sU6gj1u5Y8r/AaYzBDx5GE3OwsijNPQ48vrb0skSOP1WHujXtEb/DROozuqi77IRRnXv&#10;YZBRwAid44i1N+Y8IrEVm4ENquKZwBisR6eizz8Ki0n5PO809LoFokXNGAs8/17WYT9NZXAPqlvW&#10;6LppTsfKPPUcMaJtjdHLbA88Rh+P+ZSRzmxAIlYDWB88xgxV5zzD+YWmLoKvHyuDo8pXChfHJjAj&#10;LwdhZCXpcG8vejs60NpQq4S3LUw72ugoCMEuZaxvewxPgLY79ie2+0+P3fXKozA0geeutbc0K4+7&#10;tNGaGhq3//ZWUYPiInkAPBf7TuuY76Doh52+vm6O2NiHcHFxwc9/9gv86X/7M/zln/3ld9CT9Kc/&#10;+SsFfH/C3//pP/6/Ffsv//H/w3X/Gb+i+nv3jVdx5MA3OH/8KL744D28/dor+PlPfgJ7Aw00FWej&#10;o6lJeQB6cnQM0+Os+BmGulMMaceoAMcGMTc+iIneLkyqGL60NGGitQXjDQ0YKqnBGBtE5yVNtJ66&#10;grDfvYrkfV+j4uZlVNlaosTZEaX2dih3cUUNy9912wANAr/j2jQt9N2ywSyV2bh3DMbc7mOG82Ps&#10;JP13GP6e0kXtRyfRduCq8uWyzM/eQ+W1m6g1tUCjmTmaDUzQbe+IMdN76PjqPMYPqqP/y8sY17LH&#10;MJXA4D0/tJs6o4sds1nbHI2nbqPPxhUxb30E17/9GSJf/APc/uLvEfn3LyDri29RbWCGFhMbNFLB&#10;9VKZNn9wElMnCLUvL2DMyI2qzh99bMztOnfRRhAKWPuMnNB58Q6KCbOyz0+gct8p5H96COV0ABWX&#10;NdBoaguVoxdGrBzYyW5iSsOAHUEXTfvOooVgLD51A2VUsfk8Xg1h2UbV1WjpivaLxmihSm7Yfx75&#10;736lfI6y7PPDaL6pj3YLe3TznHv0LdDF/edvWWHhsin6jqlj1JYdl3Cauh+PIUsvdOnYYdgxEBOE&#10;gUpCefcQ9JrZou7SdYJVjZ1UFy2HziHvt2+j+LfvoO7VL1H6yqeEuQYWCbA+dTMsBVMhuQVj3j8W&#10;IzpWaDt2GRXntFmXHuhRM8cEATlj4YQuLWP0XaGjO36ZdXITvZc0UPPZAeS/9A6Sf/ZrqvJ9GL1h&#10;iqk799Bt6Y4Bwq2fYV8sHUheaAxy78eiM78CfXkVGGVIOkT1XE14t59iG333KFrePY62N/eh5p/e&#10;RN0/voOWF79E04eH8FzPGcPHNTB8+jYGNW2peuOoOhPQa2CHUUKzhzAct/fHII87Yu2JcV7HZUYa&#10;C+f10PnBEag+PY6Jry5gYv9lDOw9g001KyxrO+GxngeGzhnjsZEfxu5xn+BHeOwUgs7ztzDBfAfV&#10;zdHJ8s3euot6Oo5BRiiLUt976ORe/Rqtr32NiYNqmL9kCNhHYOikDnq+OIdlOolVQ28sm/piPjQD&#10;j/PqsNTYgYXOPqwOjGJFXkw6wj7I6G6JIkSGl+bYL2fGxhQAqggrUX5yoyM0wAf3rM1haWoEKzNj&#10;eHs4I+lRDOqqy9DWzNCfKrG1sQ6NtVWoqyxDU22lYnWVFFI1lWig1VWVK/O15eWcr0RVWTlKCouQ&#10;mZ6FqLAofHvh9rc7KPrhp1//0+/x3/7bn+JP/uTP8F/+83/FT//ybwi/n+Av/owhLqH3N3/11/iv&#10;BOD//p/+s2J/8p/+d7z+wovY9+knuHpGbs1fwKmjh/DCr36Ff/zZ3+KVl36P0wf3ITcuGJW59GBd&#10;Kgz292JqbJwh7hRtQoHf0vQolmfGsDA+RC80hFVCcKFPhVlVO2ap/OZycjFy1xVTetaov6CJASMr&#10;hH6+B0WOdshzuoc8Se3vosDZHhWOzqiTj86oGWGEYdyYuQOGnbwYJjEUYPggYcZCcgFmGRr1WThj&#10;gmFd4Vv7oDqmhpojZ1F8kR3O0ADZZhbItbFFnpUNymzvQmXhgHENS4xdM8KUlRsmXQOxkLn9wevh&#10;tAKGOhnsaG4EljnDXVf0u4Wg8aousqlKE97+BAmHjiNZUweZekbIMzJDqZElGgxt0H3mFoZOUIGe&#10;0aGqccUYw6Eh12CUXrmDDmMnqiVnNFzWQ+tNE+R8cRz/X+b+OryKrN36hf/Y+3naaBp3mjZaaBra&#10;gMbd3V2Cu7tbsGDBEggSYsTd3T3EIMTd3XAZ37jnyqLZ++z3XO9597PPd3JxM2tV1aqqVVXzN8eY&#10;c9asUKra4EUE2f4DCCaYA0+ehNehIwjQPY3oqzeQcdVQvRg9Z+Ue+Pcfh/glG5FyngC4bY6Aw6eR&#10;TsCkEPoPqUzSjpxFxIzliJmzGiHzliN4504E6x5H8LmzCLlwAWEXLiLyyhUkXbqM3C2HUEQbXbSU&#10;6m7DYVQa26HK0g0FVJElendpa91Qet8OGRduIX7vEcRRgUev3oCwrVsQcfwQQs8cR5TE1u2In7MC&#10;8ZMWIXnaKqXGKw5dRqXuDZQbWKCGljyfFj+f8Cy8w4KKlrNgC8/TKsKJKizt4Ak8PHAEMcdPIfIy&#10;C7pr1xBlcA2P9S8gbgEV/Te/IajnSKQt3kUwstA6aYiE62aI4bl1nrsejuv346G1M3L8I1HoE4Ic&#10;Lnu4/RDiN6xH6JZNeHhGF48vX0D81UvIuniNv3UvArr3R9qvE5DabxZK5m9F2TbeC2eMUEGFVkfF&#10;VnLhNgu/s+qdF9kEVPFZquHzBshcsx3RE+YjZdlGpK/ZgtRVmxDw53BE/zoIsb8NQcmsdSibtxPP&#10;tuqhetNZVO65gjreN7k7CdZ9eijdeRplO04ha8UelPEc5K49gLQFG+E7ZBIcf+iHkJFTkc78kL5i&#10;C5ImL0LqkDnI4TbfXTRB1rhVaFh/DI2Hr+KZmTsa77miMSQGDY/S8TS3CE8LSpjPStXrJqUhUaKq&#10;pISCpFgJk4KcbAWz+7dvwOzONbjYWyIjNQkvn9YCr6qRFO6O+4Z62LN5DbauWYtjB/eqzs+hVIoS&#10;AZ7O8HG1h6+HCwK83eHvpQkfdxf4ubnA3cke9lbmMDYyxNadR/7fr+ebOXgGFn73F7q2aINWLVqj&#10;fbvO6NHjV/Skqvrmmx/QuVNXdKXK69i+A9q2IRSp9lo0/0LNm9xvIPaNHYn9Y0dh9/w5WL9wDtYw&#10;XTBtOkYN6I9xAwdg3eJ5WDNvNiL9fSmR01FcKPV7GotbXyVRhkba3MbKUjyvLsMzAvBZWR6eFWWj&#10;MT8N1VR/z/zcUWh4FXW2D1Bv/QBVtlaos3NAwd17KLeyQq6pCfJNTJF/34SfrVHJKDIxoxUzRYkB&#10;b0J5o7+PP6oCglAeEoryqAjUxMSgODQAZR60Z442KLAncCzNUWFtgzp7aewwQd59M2TeoXoxuodS&#10;E6pEbqfa1gFPndyYKbmvgFCUhT5EUUAk8vzCUGJiyYy9D+VmlqhxcEOJozttiztqzHisBibMZHeR&#10;d9sEJfcsUGXuwOOzQrm5I8otnFBtSiAd1EW+qQ2KKP3lu7n3bVDC7+brGeKJvPCbqjeDBUDOucto&#10;MLFVby6LO0BbfOQMIvadQAI/p+heQJ6+IbJOXKbqOovI9TsRd4bqjvt5YumIdBtnZDp5IceKN+Xq&#10;jbRCt6iq9JB67DSq+fviDp9EyNHjCDpxEkGEaczp82i0cUKdkQkqTl9BLmFZrEer5+SMithY1FKV&#10;1yUkoSYiFuXO7lTJJ1Bp54IycztkHzqHCELaf8Mm+O7djcBDhPWxowg9cBip56+imr+h7CavE89N&#10;Fc9FsaEJzy9t460HKKRdLODvrzS1529hgXDtLmJX70Lsxv1IozWNPKYH+3Xb4HfyNNwJK69zpxBw&#10;4jTitx1Aie4tlJ25jyfbzyCeljPT2h1JD1yQSDseaWKH9OBIFITFoYAgyPMM4jGfR/TOg4jadxTB&#10;588i4NI5BF28gKDL5xFH6KfvOYWMdYdRc8oQ2bS8VXsu065eRpWJNRJYIFXQLlc/cEUFgV1KYGWt&#10;PYjMZTzv89chatc+hJ7SRageCxk9PYTpnUem4S2EDZuMqO8GoJRqrWbJPlStP4m64zdRd8sST6km&#10;a3afRfaK3cjfcoSq7wAKdp3C04u3ETtrJWKWrEHAjh38vUcRIdfo3Dk8unIV+SywYvuNROaUVajm&#10;8TauP45y2utX1t545R+FxmCC73E6nuXmo4FwayTkGsok71WgprQENZwW8BXT+ubn5KjOyjHhwbA2&#10;NsC9G+dxWfcADu/cgO3rlmL9stlYvXAaVi2YjBXzp2M73dfOjWtxVe8UDu3agkss5FxsLeDuaA03&#10;BytOWzKs4cS8a2dpwbDE/bt3cfGCPiYv2OTQhKP/+b/hQ+Yu0Pl9AiZ2/AWtvmiFVi3boUOXbviZ&#10;0Pvxh5748suv0KljZwW4Du3ao23rNmhOS9uCSu/bTh2wuGcv6NPG3fmyG0xoc41/+Am282bCavcm&#10;OF/Xw4NrF7B02iRMGzEUF0+eQGF2NoryclFRImpPntYoU9BrqC7H0+piQo9RVUDo5eJ5RQ6elrBk&#10;KnqChuwY1IY6oyHSGU+TAtCYEoKGlFDUPQpGXbI/ahN9UZfkjepod9TFeaHuoTclPT8/9EJlmAvS&#10;r17A81ACKM4bDcmBqHscitq0KDRkxqGeUZf9kHCNpAUIRnVKACOQ00Go4r5qHoegKjkYNalRqEoh&#10;LB9HojopCtWRwSimdS9LiEVhdDTKYhMUBCrioxVUy8JDCdVglDItCw4gbAnc4ECUhwahMiQEFYRv&#10;WaA/yvwDUOzliSLK/UqqkEwCrcDRgRClGvXzQR7XKeT3CsOCkRcaiOxgf+QEBSBXgvOzuTw3OBhZ&#10;AbRs3G4hbUQhLURBeASKIiKQHx2OPNoRiZxwf2QH+SJfjisqGEXBLsgLckJphBdKIjxREenDeSxg&#10;wjxUFIV6oThYM78qjufkYRCqmVYm8Jw84rlIeYj6jGTGY02kp/DcR6PE8j4avb2RZ+uIUnc31Hi5&#10;oszLA/VBfihzcUKJiwvB7oxyT0+U+3Cel68qkJ4/jEWjhyfPhzsqoqJ57vg7goOQJ7/N2RVZpmZI&#10;u30PGSzcUo2MkSwDbDISDe/g4Q0jRFHpxt24jeRrt5B62xQRl25QtV5HkrkNYq0cEebogmBvT0Tz&#10;vD2KjkJmQiLy45NQkJSKMkZpAK8pQdvg4IpsfQOkn7+E1NN6SDl1Hhnn9PHUQurLjFFw/iYq7plT&#10;3Vqi0tsPtT68th4+qPH0R42jB0qOXUUtwV3D69lo54EKwv2FiQOeHDtPZXkEkbsOIeHAcaSxUKox&#10;tMBLKw88s+V5snJCI11J0sGzaHT0wQsCudbGFXXGVMEXb+E5C6saachhQZh3ygBZB/WQuOMwYg+d&#10;QMyug3h4RBcJVMO5Jy7SMt9A411b1Np74gUdTr2VKxrCIvEsPgENdFHP8rPRUJSPxtJCPK0ow1MK&#10;kAamquqJokTyaH52jhIqyfyOi3RrMb0JF6t7cHpwBx52pvByMIez5W1c0t2HA9vWYPWimVg6ZzJm&#10;TRyB8ycO4uierbB/cA+7t6zD0f07YXDlIkzu3KJtNsBdQ0PcuH4VF86exnydjf/vqb3pQ6a93fhz&#10;Hwxt243WtTVate6ADp2/QucuX6OTpJ26oSOh16EdYdiuI9q0aq0aMdq1aIWB336LAz1749rPvXCv&#10;Vy84Tp8K+82r4Kx3CE5XdeFioAef+9cQYHMXIU5WuKl3HBZ3jJDx+DGK87Jpc/Op9krRUFOJp7WV&#10;aKxiyUPgPa8pwIu6HDyrzsDzyid4VZmEp8UxeFXojcbM03iRe4sS3QTPCkzwouABnheZ4k2pA1NO&#10;Fxjiee41PMu5ztLMAI3ZF1GVeo7QvIunGS7MlFQsGXb8vgsacgnIHEumd1CXZ4dnJQ6oz3dATQ6V&#10;Xj5vljyqyTwqy3xz3hwW3J8Zw1x9rsu1QCPjdYkTajLuoz6XoM0lNLPDUJ8VhLoswjgzGI05EajP&#10;Dud+QtGQE8bvRKIxj9NZoZr5WRGcJjzSgtGQHojaJz6oSPQhHF2QxZuqJNQNRZGBBJg/SqKD8cjH&#10;HdEudnjkRxWZHInytGhU5cSimlGZFYPyjEhUEt4VaYRv2kNUpsei9EkoSp4QuumhqMwMQ3EqoZfE&#10;jBlvT3DZojzZApWpHjx2F9Rme6A2h+eJ56Y2x42/idaoyAcNBR5UBr4sgEJ4LUI5L5JpJBqKo3je&#10;qCCKorgsgmk46gvCeP7D8SKNhdKTEF4HXr+8ZP5+KvaCFDTkPeI5T1AFTW1WPOpzZDqBaRKqMhJ4&#10;PmNRkxiKQl9HlLDQKU4OQFGSH/Ie+iE7xge5sd7IiPRCGkH9OMQdaeFeSAljGuGOJ+F+eBzhg5SI&#10;QCSH+SM5MgDx4VRyjDgWUtGcHxERgFAWHpEsRCJCAlW9U5Z0vUhNQVHmE5SkPUHhk0coepyIiqQ4&#10;FnxRqHgYjqqHvL4PI1iYRqH2YRhqokNQE8YCNJLXkwVNfVgQoc5rHxCIBn8/1FDJ1D+gK3H1RH0g&#10;z0MQzx0LpVqCtZ7QbSDka/1YWDNehHJ5cCheBIXiVXAYnnP9Rn9/rkNYMaq8vVDry0KcoK2yc0RD&#10;TCyePXyIp3E899ExmmkWuA0sKBq57MXDBLykAn+WEIfGh1R3LIhfRYfRBdngmayTGodn2U/wtDAT&#10;z0vz0FiWj/qyQjSWMz8yTwr4RPUJ+Irz81QXl5SkRITxWLwcqdqs78PB4o4KW7ObKuwtjGhxb6t4&#10;cO8aju3dgvU68zBt7BBMHjUYa3XmY8/W9Th78hh2bdmCowf24rr+ZVyiAl6x4f/FQUw39J2Mfd/3&#10;Qa9PW9Datqe17aJg16ZtJ7SXOr32ndCmTTtlbTt26IS2rVqidevW+Lp9eyz69Q+cGT0GdssWwGyr&#10;DmyO7YHNuUOwZrhePQXP25fhwR8fZGOMUEczRLrZIs7XGY9jo5GXlY6SglwFvfqacjTWVRJ+JYQd&#10;o74YL+vz8Kohm+BLw8uaR3hRFU/bG4YX5ZZ4UbINbyv1gJrLeFNxGC9Kl+NNpQ6elzEt3wDUrsO7&#10;Wh28qJiHt9VL8aZqG16XX8GL4nN4VnoHDaW0D2XmqM7WQ2MhwVh4HTW5Z9BQYk+FyYxd6svM7I36&#10;Ijeu74GXVT54Ve2JlxXu3J4bGgvuECRnCYSrvGmuMfTxrJBQLSYYi6gS8u7Slt9FPdPnZT7cHqHB&#10;7T1j+ozbflbqToAQ2kV38arcjtt05u9zoNVw1qxf5IiaTEPUpfMYU21Qne6B8iduKH3khvxIY+SG&#10;3EZujD3yEtxQkUnFmMsMWMCMSPDUl/AGL41BfbE/6gu5nQJn1BTSXudTReQ7o5pwr8614/EQYjym&#10;hnwCPu8MCwszvGSh8bLYlPu/yfnG/D33eZ74m8oteFxWeFvriLf1bnjX4I3XNbRL1d54yfPyooy/&#10;t9ScBRSVRKkj6opZePC3NBTz/FX44GWlB15UOnLagakbz6crnlW68LvueFPrheflLryuTrxeLLjK&#10;eA0q7PCmRgDL35MbjPI4RxTHWSE/wRyFacao5DGX5VGd5jgiP90aBRnWyE2zRFG2HQoyuU6mGZ4k&#10;GyEp3hIRkZYIj3JFaLQHgqO8EBjpAc8QFzj62cLM+T6MHe/CNdgJPiEecPOwQ1SMP56k+CMjjec6&#10;wwGVBe6ozPZEVa49KrJsee09eW5YIGQ7s9Di78j1YMHmjJcZ7oQ8CwgWJPWh1qgLtkJ9iCXqgnju&#10;IhzwLMYRz+lIXrBwe8HC8GlaGF5mRuFVdjReZ0TgXRanU8LwjgXWm9QwFa+SQvEyMQiv44PxMiYQ&#10;jZF+aKTyrrJjQezpgsa4CG6ThU4CC9eEILygC3mdEYOXdDCvJehOGiKoNB+64E3SPdSFMK+En0G9&#10;/35C0hyvcuOYl9J4zpnPKnIV+BrKi9BQWaxUnwZ8paoqSur55CmNjJRkJKhGixDE0ilEBPsixN8T&#10;gV5O8HB8oCBoY3ITVvdvwNjwAu7fvASTm5dx6/Jp7N2yGgumTyAEh2H5wpmMWdi3cxNW6SzB9m1b&#10;MX7m0htNWPqf/dvWbywOdf8dPT5tQ8vaGi1btUe7dl+idZuOaNe+M63tlwp6Ym2lQUOUXvt2bfBN&#10;585YO2k8DOjvzU/uh83ZIwTeUThePAmPm3rwNb4Cf1MDBFH6BtreR6SrFWI87BHr5Yj4QG9k8uQV&#10;Ue1VlhZpLG5NKarKC1BenInK4lRUlzzB89osWt4nVH+0T1QU1VReDcXGLJku4lnxRsJuBV5VEGjV&#10;OwikZXheMoEAm8DMOpzLBhJ2s/GufjXw5iBQtwFPy9eiruAoGksu8MJa0UZze+WmqC2+h9p8XUJq&#10;NwGwmrBbx5t7OdXHbN7Yi6lK1hNk/F7xRbwsv0yIHeVxHKXCuYfGCivu7wr3e4Fxi0rHmKqIUWRO&#10;xXiHn09zf7o8XirP4luE3XXU5upTSV7i+td4/MaEtzHT84TLEf4OwpCQfV7mhKcF56iQDFGRSguU&#10;eZ+ZzgZVjJJkPVRnXeH2zQhrZqwCOS/MiAWOqMyxRV0hbWRZIH+vH2HqzO3Z8LcKZAIJdS/C3Za/&#10;wZmQ5LGX2PC3ynGf4W8/SVhvwvPiPYTxVbyqkt97nkqbBUydAfDcDG8aTPC24TbP+TW8bTTBu8ZA&#10;gpAKvOg8ytLPE3rM8GWEA5V3fSnhWnaTx3EZr2r08br2Gt7UXeH0MbyuP8VC7QTePtPF26cS/Fx/&#10;iUC9wPWucJs3CcezvO48rpI73JYzqopcUZnnTOBZo7KQhUKpBW0YIV5qy2W3UUaFX5J1FaW511Gc&#10;fR1lBTdQVngbxYWmKMr3QkFhLNKzYpGYGoXQBD9Y+FjjosU13PM0h5m3BcycjOAVdBdhsbcRFX8J&#10;8Y9PIjlxF1IfbUXao20oyDpI0OpyP6d4z1ziNWahVWGPV6XeeFHohoaM66hPvY9n6YR9Mm3qQ1s8&#10;TyDEkw3w5tEhvMzejOcZO/CWheTroit4V3KdqT5dykUW1JwuO493VbeBKlu8KXHES7qNV7nWeJ1t&#10;jtdZRniTbkwVd40QNcPrVB+8zQ1i+OFNQQAdhyvelDniXYUTXhU/wCsWRK9KL3DbenhbwfNZfRUv&#10;C/bjTS5FQN5BvMnSJXDv0ynRQZWl8lpnKYf1rLqQ+a6U+a6U0xWqS1kNLW+VqusrQWFunuqmIo0c&#10;yQkxeJQYzTQK8dGhGhBGBCEiyAs+rraEoAWt7R2Y3bmOm1fO4frFM9A/dxKGl85g39Z1mDtF3hrY&#10;H0vmTsGezVuV+hs5edamJjT9z/z98cfsL3b1nYh9X/+IXm06oVVzabntiLZUeWJzBXpt23VAixYt&#10;CcJ2KtqKvW3RHL/9/DN2r9aBid4JmF44Dmv+KOebV+Bx1wB+FncRYGWKEAeWsi62iHBlCerugBgf&#10;FzykLYv1dUNSVAjycrP+hh5PcD3VXmMtVR8tbkNVDsGUzkhDfcUjzktiZqU95M1fX0SYEDr1hesJ&#10;kKlUAyNok4ay9B2G6sx5qMxYSzgQXrkrCKs+hFZnAmoY1cMmQmUtM/wGwu4yMxLVTBVtaiWj3JiZ&#10;S5fK6AQq0leiKn0AqtK+QmXKjyhNmouSxxtQlXmQ0OL3im5QrV2lurxNlXKKJeQ1ZvpzhPFlHh+h&#10;U2aNmmJr1FI5NpRQreXsU0CtLTiMmjwCtpCKqIg2qIB2llGd58f1QqmqIqieWMJXi8IyZNwjKAm+&#10;wjP8XUd4XHoEHaFCi12Tc5rHcww1Wczc6fdRmmFFNeJCNefH5bSVxbTVJYwKWpmaBLxuiMerWjce&#10;732CyJZqxQClCZtRlbgJtWlbea742wou8/hOUgHv5/Ed57r8nZXmhPF9gvsmf5sBnlba4WUdlWm9&#10;C969CgJe2RNShwkxfao4KsZiAxYWx3hs57n+XRYmRvx9B3nOD3F7unhDmL2ovsQ4i5e157gt7qfu&#10;AKd34kXtDrxpJADggDdPr3C72wnXU9wuC4gyfdTwvFfynFYUOVHVGaM86xjKsg6gIm8rr9tJgl4f&#10;lYR3eQ6vYf5xwvAiassv8t46h/r6W6isuEgAXkRugQtSsyMQnOAJ90h7XLS5gused2HqawErb1oz&#10;98Ow9VqJyPgtSHuyE08eL0Z22kaU5B5CdfEOgn0LVe0+Ht9Rwvk84cx7gPt/VWJM+36VILHEqzyq&#10;wAx7PE29hbrkg3j5ZC+eptCJZK/C27KtQP1OoHodQaeDd+Vr6Ez2sfA7wDgBNF7j5/ME6XrC7CRe&#10;8zy+LrlLJW6E1wTX09Q5qE7Zhobs83QDh/E0ax+e5x0h9E7hXd15bptQK1vE7awFXuzF25q1eFvH&#10;/dSsYLqFy7lOwyXew0e4bRPet7S+ZXRTlRl0WEWEXjGe1RTTeRXz3iljyMME5arhUR4wkP62uZlZ&#10;eJSQgMSHUUyj8JjwS0mOpbqOIAgjkRAXirioQESG+iDI1xUezrawMrsLY6PruHbpLC6e1WV6HpfO&#10;ncGW1YsxbfRQLJw+DktnTMDK+XPRt++45k2Y+tf/nZixCMe6/4HBrWhd27RHG8KuZat2Ktq264QO&#10;Ymmp8Nq2bYthw4ZxeUtVpzd80ACcPLgPdy+cgtX183AwugYv8zsItDFDsI05wp1sEE3QxRFwD/3c&#10;kRDkTYXnhXiWAkkhvngY7KPqUaoop6vKihX4xOI+ra/Ec8bLp0wbSpm5Clnq5BBOGagvf8zS5xFv&#10;uEheIN5QZVRnhTuoUOaiOKEnLd8PyI4ex9iAjMj9SIs4ifSok8iO0UVl2kpm9DFUO7uZgSQTHifs&#10;eJNWmlFN6BN6RgSPEYF0jvCzoAoy43e2o/DhTBTEL0ZqyCEk+h3Do8ATSAqQ7V5DccptQoIlb+U9&#10;2jNa3eIDPKYrBIMLlRVtTxXtTgVtJOFVX3iKQWjlnUIpS+2iJ87IiqctS7JTaWasJadtUZjiQEh4&#10;8ntUYKU3mMEMCaNjaMzch7JHa1CTfYVKzo5gs0R9wQVC/wqP4yxyEg2Rm2yPnGRavmRn5CY6c54r&#10;8h95oDgjgBAIYUkeQxsTyt/L4ymmgsw8g9rM/Yx9zLS6BPclAu8UytP3EqoHqEZ1uY4ByrNtUJpp&#10;jRKCtZIqqyzbQqV1RVQ11UZUfkZU1AcJ1X1UDBd4TgntClP+BmPuh+eowJDwO0hbvYcFzSmqUj2e&#10;b6reYsK3hNvJt2TBYMHzQytYwYKkeichuo3KbwdhvYXHvJcAP02Q3+C2LrEwMeY98wCl2QbIf7wd&#10;VXmHUJm1B8WPJ6EoZQIt8Cr+9o3IfrQd+YRDYfpiFGdNou2dgqqKfago3428nO1IzbREZIoHHCOs&#10;YeBxBRccL8Em/AGcQh4gKFwXQcGLEBOzFilJ+1GQrq/2V5LFwiJLftNtHrsEz1vpLryuIqxqjuJ5&#10;0WG8YsH4mgrzeQ5VYC4LCVFsOXQFaTvxPHMD6p8s5jIWyLmzUMdjepa7GU+zD6KGAHtF5fe69DCe&#10;Fa2kQ7nJQuUewU941V3Em1ozqm5TvK68hqe5q2lNCbyyy3Q4etzGLsJvD0HJwrfsLF4QgK953l6W&#10;7qB63EvIbSbQlgOvjwJvqbzrCV+C913DYS4Tp+HLQjye8zTge1nPvFdXhqd1VH0UIs/qqpQwqauq&#10;QFlpMUqKipFN8MmjZgmxhF4CFd/DSCrAcEIwAkkPwxT4RAE+jApTCjCMDi/Y3w1OdmYwu3cTBtcu&#10;4aLeOVy+dAGX9M5jx/q1mDFmCFbMmIiFU8cRfH3/Z8A3Zti8mt09BmNku+5Ud+2VvZVQdXrtqPTa&#10;tm/qu9da85QGU+mu0qvnLzh2+DDMDQxgf+cG3MzuwNfKBEH2DxDmbINIDwcFu4cB3kgODcCjiGBG&#10;EFJiwpAYHkilF6rUXtrjRJQW5LxXewK+xrpydbIba0tUqaOp45MSKJcZKZ2lEOFXFUe4mBOGRswk&#10;ol6MePNdVJm1KGUfih6fQfGTqyrKMm4x495GVcFdwugBIfqA32fGL9FnpqUFq7Dmtq25LVPeRNxe&#10;BdVIHcFV7UF576QgmB1zDg89DyPCZS9Sw/SQG38Dpan3UJUv0LTidszwssaAGfQEt2NO4HlxP7R9&#10;TJ9VutNWmhJgJlRebjxOV5Tn2iI15hZifS6zYNBXaXzgDWTEGiMnyQJlmVIf58B9WzIDEBBUYvXZ&#10;osKo+vI0dWa1hZa0t4R0/k1UZl+l/b2GrNgbSAy8hhjf64jxuopo7+uI9TdCcth9ZCaYoSLXicqI&#10;4Eq/jup8Zlra8ZoCfSrOM1SJJ7g9fS47zf1cQn3+OZRnHkBh6mlkPTRCavRdPAq/icSQa0gK1kdK&#10;+FXC5QZ/iz6vxSWqtpM8j8f4W5kJeU0Eeg1l93nOzQk7Fii0+nVUYjWF+3ne9qHw8THkPDRAWrQ+&#10;UqOuID3mCrJ5XvOSjFCecRu1pUep/ghTWuGGimMEKVUvr00DFXU1C5BqKv6aYv72/POE0SEUpW5C&#10;euRIJPj/gfiAtXQWx3geTiDG/xSSwy/y3juDvCfTkU8VX5i/CDn5R/Ekywyxqd6wjzSH7oPjuON/&#10;G06RtghNckV0sjFio3Yg1HcKQv3WID36FtIib+JJuCELPSNkx91DYbLUDdsQPLxOZfsJooNUewfx&#10;Iu8EgXedis8KL3OolgnMl4T/CyrQFwWEfi4L7PRFqHlMh/JoCSoSj6Mo7jIKYy+jgna45sktPCUo&#10;X1eeo6KkWqvbTUW5joX2TToBE7yhXX1dvp2guoAXvJdfMh88K6caz12Fupz1DEPU8L6vTLuK8tSL&#10;qMrg9aT9f1fD71cdx9vGw3j3dA/ePt0OSNpA2NbRFtd6scB5jFcNhXjZUMK0jOKD+fED8ElerSb8&#10;SkuKkJudpR41s7U0Q1SYN2EX8kEwj8eFI4F5Pjk2XAEwhnk/PNgLwX4ecHO0hpXFfRhcvYwLVHwX&#10;z5zB6iULaXenY/Wy+Zg9edT/HPjmDJiGqd/0Un30BHgtWrZTdXqStqXtlTo9AZ9ArxWtbvNmn+PL&#10;L7/GkBETcFr3DCwMr8Px3m342TxAAKEXItDzckYsoRcf5MuMEoKU6HCkxEYiPSEG6YlxSE2MxeM4&#10;lg6MvMx01VFZ5HNDjYy1J+CTFl0N/BT46kqYqZjWFij4vajLJvwyaZMSqWAiCZpAZjIqq3IqwGoX&#10;ZkJ7QsuecLPjfNrMMn6u5fwaRzyrdWXqhleNnsqqPa9zZcbyIFjd+NmXVsuX+/HitBe3zfk1XKfa&#10;loqON3e1NfdpzUxMgAnIKixUPKt24DIzvKi5zrDg9914jAE8Rl+Cj8qtlFAtfcBt8JgqPQgCbx6T&#10;O280lrB10lDiwfDCqxoflrbBVKM+/I6nUozPq/3xtNwBT0ton/NvoLFQ6gptCBAbKsc7qM07zxvZ&#10;gsfvy9/uyd/sQljSZhfZUaHpoySTClPqxageXzTwtzZyX3UeXM+J54Zqq9yGsLblPq8y4+hRRVvz&#10;GFkQVHG+On92BBbhkkfYJ55EIpVugM1ehLkeVMAqzeR54Pl9yfP7opaAr+E5qjrHbVzhubBk2DFk&#10;m7cJLdrVGmP1+XmZGaoLjlL1HkN88EGEuByGv72kRwjqs4T0eVQQbvUVV6nyL1KZn0Nt2XnC+hCh&#10;eYr2lWq89B4LzdOooHotK3blZzdC8DLyUlfz3lsPW8MVsDRcCWezLXC33olw3yNIS9qN4uzDKMk7&#10;jtxcE6TlMLNm+yE8LRAWoSawjrRAyGNvRKV4IjHNDanpFkhLOYiUhG2I8D6OALvjCLQ/ycL9DCJc&#10;zyLB7wpSWRhU5ljy2ljRLrIQLCHsiu/jZd45vCowZsoCN9eA01RmhP6LEgM0lpjgZQl/W8Ym1Kav&#10;Q074biR5HUay11Gk+usiO+wS1f0FOgix+Lt4jbfyvO6iXSXk6oyp/AzxsnILl23nfUV1WU01SWfw&#10;ssKQ1vU4CzAWLElHkB5yCRmhl5DNgiU//jrKWFjX5VlSneryPlhJAG5gbMOb+j0EoSXeNEYQdk/w&#10;slEaE8tUPKun6mN+fN4oAwFXKvBVVZaisCAPRYX56vn9aAqboABHxEb7IjEuiIovnGmwBn5Ufg+j&#10;pfEjCDGRQQgN8KLtdYevhxMcyQ2ze0a4oX8R2zetx/IFc7FnywYc2LkZU8aN/p9p1e3ff3q7MT/2&#10;Q9vWHdHmi3ZoQYvbSur2qPTatZc6Pqq/lq25vK1qyBDoSQflfn3+wqzpc2B0WR9OJnfgbmkOP3tr&#10;hLjaIYzWNsrbBQkhPkrZPaLEfRIXgyfxhF5SPJ4kPUQ6VV6KTCcnobSwgDdsCUsSKU3kZeE1eNFY&#10;y0xaoznZtaXMTFR+NcXMiFIKEYZ1Rcr+Pq/J5zKBYBYBQyVYm8HMJzI9i8uz8LoxhxcwG6+f53F7&#10;BGUD5zdyncY0bocp42VDOiONQEjXLKtPZcn2GI3VDwmvR9x2koqnhOyzmgRGMveVQMjGEw6cX5XI&#10;ZZq6x2dc/3mNbK9pO9VPeDxparl8T9IG6YYjVr2KqrUymb8piTcuv1vJ7VenEKRcpyqZ6yUQSvHc&#10;T6KK5xXcD5fJNp/XyTYz1HaelocRXIEERBDhEMoIR015EGoZ1WUhKCvwR2VxCApyfJGb6c2CxhM5&#10;T1yQ+ciJ18Uaj2NNkRpvzhL5PuLD7yI6+BqiA64iOeI24iOM8CjyHh5FG/H6mSAj0YQFFyPJBFmP&#10;zZGXZousFCvkZ9hzexacJkgemXP9K9zWRcQF6yHC5zQCXXTh63gCPra7EeBwBP6ODIIuwIUQdT2M&#10;YPfjCPWirXTTRaT3WWQnGKt60TrCt6HKEnXlZvxdVFal9vwtVqgi9KWOr6TYCcVFjkwdUFMZgPIS&#10;b6oQD8KQywihogJL5GbdR266CX+3BfJzbJlRHVBKxV1U4Iq8Andk5fkjg+fmcYYHoh85IyzejsBz&#10;pQV2QhbVcVHRAxTkW6A4n3DNuYPi1BtU+wbIiLqIjMiLyE+6gcpMwiTfBq/KbWktWQCUOeAVwfy2&#10;9DreEEbvKqzwtvwBP9/Cm+JjeFtlwgLOieHKwk8KGH0WqAYEkAnvhdMs5I5Qie/Hu7orePf8FvDS&#10;CO9eW9H2BuLNUysFqHd1nFdzmkA8Ary4yfW4/IUD17VhOLEQvcNC9SILMzqFvJMoSj6FwsSLqMi4&#10;ykKOoKw9RYt7mvuk+qunOq3ZQ6Un4IvB66dZePW8mPmmGq+eVTEPVSvoPa2rViHwq64qQ3lZCc9N&#10;LnKyM9WjaWH+FD1BdoiL9qLF9SfwgmmBA5EYH8J5QQRfIAHpj4hgH2V3PV3sYGdpAvM7t3Dz2mWs&#10;XamDTRs2qlGv1y5bjJGjRvzPgG9Q72HoSJXXulUHFV+0oJWl2mvFee0JvlatWhF8LZXaa0PgtaHi&#10;69XjZ4wbMQq7Nm+GyY3LcDS9A08rMwQ4WsHPgaWlmzWifBwRF+iBhLAAZWnT4uOYYR4ijZEuIzok&#10;JyM1SYanyUJRXp7qF6Se1KCMlpP6rL4GzxqqVbxsguDz+ipNvR8vglwMidfPK5lKVChV+KJRSifa&#10;4sZSgqwUb56V8yKy1GL68hmXPy1U8byRypHx4ilVZFM8byxS60gqIWCVeNlQoOJ5HeHZNE8T+U3z&#10;8tXyhqosgjdXTattNsrx8Dh4bFJqyvG9V6+0EGLfG6vzUV+Zy+8VqrS6NBNVJWmMJygvSKYyiact&#10;i0NxZgIK0uIIl0jCyBtx4e6ICfGkBXNAsKc1/N3M4OlwF172t+Fla4QwT0va01i8e9OIt6/rUZSR&#10;hLysTGQ+yURWaiayM7Px5tUL4N0rxks8DPLCnWvXcPr4OZzQu4srJt4wtAzFPetQXDBwxL6Tt7Hv&#10;BOPkHew+cg17DurjwMHTOL73AE4f2oeLukdx6fRJ6B07gaMHdbF/ry70juvhtp4hbl+6DX39ezh5&#10;xghHdK/g2InTMDY8izAfqubyZB5fCaJDnFVdUHbWI6REutNSuxNiCaivTUdtTRpqa1NRV5eKmprH&#10;qCbsKysZLAQqK1MYT1BRlYpyTpdVpDAzPkZZ6SOmTwjBxygpe4SikkRGEuMRihklpakoKExmJKGg&#10;iOemMBH5TDNzYpFbkMTpFOTmx3FZPMEXh5KSh6jgdmq4r+ryR6itSOL1eow6pk9rnrBQe8ICMJnw&#10;ekwFlkg7msRIpIp/RGWWwnhEuDwmbJLV9GsWkGInX9cnUHXFEzoPOS8WrxuieK9Ecn44rWcA3jW6&#10;cNqO863xhmr93YtIvH0WScjFMY2hTY1j4R6hVNqbp1F494zfawxgePN7HgQkQVx7hwXmDVU3+Lr2&#10;Po+RqlDsbq1UEXFeQyD3Gc/vP2a+odJ7SjHwrBBvXkgeY75qIPie/Z0fBXzK7tZUKbtbUlyI3Jwc&#10;pCQnINjbAv6ul5EYYYWEKA/ERfk2wU8DvZjIQESFByA4wBM+HvZqTD8Hgs/sjgFOH92PRbOm49Tx&#10;o1i/bg2mjB8t4/F92oSqf+1f2zad0bJFOwU8rc2Vej6B3hdffKHq80TttWtLIDZvge+/+Ra9u3+P&#10;0QMG4+KJk7infx5WRtfh9uAu/OzMEOxkiVAXS5bcDxDl54S4UD+kxEXQ1kYiNYHgo8qTh5szUjQD&#10;EOZlZaO0qBiV5RW8qSp5o1ejkaE6L/MEv2is48mv54ln+rxexVMBIEufV89q8ZwXQkUjlWJjJVO5&#10;OJUEj8znehIKllVq3ounXK+eF5OfnzVQTar6i6ZopLXmNp7WU2Hy89P6ch4L1aXMp9RvqC/hMZXS&#10;hnM5l0mjy3NuS5Y1EmgNNYW0AHmoKssiyDNpvTIJ9RTkpMUjkRc9ws8VkbT/0YRMmK8L7M1vw+Lu&#10;DRhfOgID3e24cXILrhxdj7O75uP2mTW4eWY9zh9YhWPb1+LgNpaC23ZB9/ApnDxpiENH9ZlewOkj&#10;h3Hl9GHcvXoGQc4mvFmrFcxkTOt3b9+B/yADXL8l5OQdCU9Y8OSkpxGIb7n8Dd68fas6jMcF+cH6&#10;vhGunSPM9uzFpk17sXjrJczaaoDZ2wyxeMcVrNyii63bDsHkpj4LnHpuWMbNfis7Yrzh5GtUFmXj&#10;/pXzOLl/F7atX4/Vq/Zg8foLmL7uEmauOwuddTuxb+8eGBpcgZ+jCb/ToI7hHV7j3oXD2LdmPixu&#10;nMKjOD+q1kzeDyxQ6grxtIHnt74Ijbw2EnUsPOqZ1vKa1NSx0KQDkKhjgVLLAkXmVdMlVFUXq6is&#10;LCQcC1BekYuKCl6j6kIuL2RKt1GVzzQfFZU5KCvP4TrZnM7m/BwV1TV5qGNB95TbfsaC9TnjKa/9&#10;Sxa6L1igvuD98eppOcFRRmhoCtxXXP6msYJgquT8Ck6XE1T8/JzTXPctC+s3nH71rIynjdOv+P3X&#10;xUwL+DmLlzAdeJ3EUxvDUxvHiMabl1JI5HCdPAbTlwVq/dcvC7m8FK9fFFMVlnF+CYPbelnE+Zzm&#10;OrLu6xf5zD/5vBeKOE/AxuB68p3XLyq4HR7f6xour+b8Wq5Ty+l6rif5rlblQcl3Ar/6uirUMZ9W&#10;lMuL/EvUO3fk5eLxLMBC3K/wfrqN5BhbJEZ70+L6MwKo+AKV6osI8UZIgDu83W3hbG8GG4vbuKJ3&#10;HHu2rsXuLWuwf/dGLFkwDYMGDKhswtS/5q9P7+E//9q9F1q06ky4ScNFRwKuaZrQa9deurC0/Rt8&#10;bVtznRb4tlMnjPv+O0z78Uf83r49vuKyX77uhktHD8HR5CY8H9xBkKMFwtwIP3cbhHvbI8zPGRH+&#10;HogI9EFEgC8VijfCg+RERKkhp6VFSEZclldHylvU5F25TxvqCBiBWq1Sfi+f1isASsg8CTUtSvAp&#10;P6uLoakTfFbHm+kpv0MAalqEqfSYSh2FNqQEey3QJBAFWgpcdeVoqJWbWgNI+VxbxUxUVYrKskKU&#10;F+URYhnISI0nyMNpEcMJ8ggk8GIGeTvAzfIWrG6ewAP9bTDXWwX9XVOgu2kM9PcuhxFLMiMqIaOT&#10;V2B0yUi9EMfo2g1c17uAq2fOwfA8U93jOHNYhjLfRWjsxamD+3Fs3z5s27gV69cfxOYdZ7Fplx42&#10;Mt266wSOHz8DK3Mz3mypvHGfETwNGgjJ/wI6Qi2Lytry5nXksCR+/eIlz1mDqlKQob54Z/PfMyqi&#10;QvXKz+raemRlZCLA3Yk34Ukc37cTG1dswKqN57DluDmOnL2LY4cOQHfPZrha0K7xuwLWdy+fI4vq&#10;PSkiguqtAnXVtXjyMBr3r2ngt52uYPXGg1i/VRebN+/DhtUrsW7pQqyePxNLp0/B/DFDMW9YX8wY&#10;0AtLxw+C/qm98HQ0RRIzSnH+E4KPSrimmNdIChhNyLVW11sKMalz4rWu5zXVphJ1vLbyWdJ6ZtRG&#10;OoaGeqYsNOtq+XsJQ7netSzY6lmICUQFprUswCRtJKhkXgMLQJluqC1Rmf/tq4b3QYLx3Nfz3Nao&#10;ePuqjpCoIbTq8JawkHjzvE7dazL97iUhT6Co9SQlZN69qVWBt/wO4907rgd+flfF5UWcl4O3bzI5&#10;P4vTeTznZVxWye/I8mqmNfyubIP7Z/r6TTVec7sS8vkNty3x8iXXl+NiyDG/e8frx3j9ukHFG95D&#10;b1434vWrpyrk971+0aCEhjaVeneBnuQ3LfhE9UnrbiHzcGZGOuLDCDVPA4R46LOgN0JsiCViItyo&#10;9LwQRacijR/hwR4I9HKAl7MlwWeCG1dO0eIuYEG5DNcvnsK65fMwbFDff63F7dNnZOt+Xb9Dm9Yd&#10;0eKLtgRaJwU9bbRr1xkd2nfm/DaqTk+ezmjfug2+++pLjP7pB6z9sjOO9f0JW/7ojtm9umNw13bo&#10;16EVJvbugYMrluLEhnW4d/4MjK/q4/ThQ1izZCn++rUXvv+yC77u2B6dW7dEtw7t8ONX3dDju++w&#10;cPpMBAR4o7KEik/epVFTTTtDNUbgPeXN+oxwE9A11vLGlkYP3rgNtZXqhMtFqKsqREO1dIXJRnVJ&#10;Fi1iBmqotiqZVhano4Gld01ZJi0JS26ZTytZWpiGwtwntNkyXpj0P4qAr5cL3Bxt1FDa9g/uw9XE&#10;EPYGuvAzuYTHwa4sfQUupIpSOdpElM5r1BfHwsFgDa4dGIHLuwfBYPuvuLjpV1zZOQL3T0xHtMNJ&#10;rlrBjEJbSVWkUUgSaiNNqXymUnv1HFUFeQj2cIGHvS1MbhlAn+fz1PETOLx/P23kIfWCGhne5/Wb&#10;N/yqvKyJ8TQfT8vSkR4biQB7C5hf2YFjG2bjwNr5OLpBB4Yn98D85mXcv22IK1R1t65foUq8hNMs&#10;XXetmIsjW1fRsu7ANZa8t6+ew43zuti7aT12rFzDZTtwYMs2HN61FfpnjuDKqcPYv24pNsyfDJ2J&#10;w7Bm+hgsnzQU6+eOxw6d2TiyYw3OH9mNK2cO0/ruxcFdW7B36yYc2LFV2ZnzukdwdPcmbFo2DxsX&#10;z8HudToE7VbcMdCDv6ctkmIDkZ+ZSDtVoAouUeYKekpps/BqAp9qAGMh94yF30tmzueiSMQRMGM2&#10;SgblZ0nls0y/4LJXol5e1Cnrpg0pRNV9xmnt+s+eseBUKoffpXKT43jBVFvF8rYJYAoiKhp5CV8w&#10;fcb5Twk2QuR5I9fTfCYBCafnhAxhw8/vuK4CzFuBp1RHMN5KcN67Fyre4eV/Gf9xObfLeCsge8t9&#10;yfY4rVKC+Y1UdXwwTz5LvH7N/fB4NMDTHNMbhhZ8Mk+Wq9/ygvOa4KeEBh3Ys6d1CnySZysrylFc&#10;WISMtHT1mJ+T+RX4O+kjyPMWgnzvIdDHGt5uVrA0M4SLrQmcbe/B/N5V6J87ih0bF2Dl4slYpzMT&#10;l84ewrZNOhg/fui/vl5vVJ/R+KktIdeqg4KfgK9t267o3PlbdOrYjZaWaq+lAFHTiivxVacu+P37&#10;HzDvpy+hP2sILDbMwIVFw2G6bwXOLp+Iw/OGY+W4vpjStydG/fwTfuraDV3btEe3Th3wZQfNaMxf&#10;dSFQ27QhRFvjx++645cev+D7r7/BHz/3wKy+f+DCkQMI9PVhiRCOqMBAhAd4IdLfDRE+zgj1dECo&#10;txNh4IRIzk+ICGQEIyHSD0lRnngY7obESA9+dmOJ44wYP1PE+N5FpOc1xAcYISHQhOl9ZMY5or40&#10;A695Y78kTOWlKTcuUpkQJru27MbOLYdwcPdRGOlf5gWnlVMWrMkuijVk+uL5C1owZoSaGsTyOEty&#10;nnC9Z9y2CeyuLYTNxSlw0h8Di1Ojce/QcATcnIwXxecJtmKGlOSvVclfVVyA6EBfON69Bbf7vEHs&#10;LOB87yZivF257SpmnOe0/mX8baG4f/MGTh4+TPAdwLlTp3Hp3CkC6hTM7tzCfcOr0N22FJtnDMLi&#10;Ub0xf3hfzBryG3Qm98WWhSOxd/lo7Fw6EntWTMTBTctwfPt6HNywAoc2LseelYuxZfF0bFw4DdtW&#10;zMGJPRvUA+W3rpzGnWt6uKjLfe7cjkM7thFUO7lPXZgZ3VCPHj24dRG3Lx2D1e3zsL57GVZ3LsHl&#10;wU04mFyDtbE+IasHw4tHcP38IVw8uQ+Xzx7H1Yt6uHzuJM/5cd78xgpyYQEyhLkvsp5EoTA7ARUl&#10;qVTY6ShnWlWWgSopuKryUM2opSWtqWTKqKspQC3tqQpOV0vK5bUsCGsq+ZlRRWtbU0P726Tk6mmB&#10;JW0QJUdbLFUaovoFigLOZwK5JkC+IPRevRDwSXWLgE/cAu0t3YOEgiDXefOSqk7BRAMLDUS0IfMI&#10;jzeE1NuXePVSgPdSFXAyX6YFgAoyvIfeNEFPgAawkKT9l3j3wfSH8/5zvH0n35NlTYAUEHOe7EPq&#10;cWU/74H7n6CnjpWw1n7+cNkrzn/xvIHnqFEBTwO+BhYSdVR+NerlYNKfT1p2ExLicfH0SbqFRdig&#10;sxSrllDJbdqAB8bGLFgPQGfmDIzr3xtr5w3CmvkDsHpuX6yY0xcblkzGgb1bsWb1Emym3R0za9G/&#10;Hn5tWnZG889bK/h16fIdOnX6Rg0+IAMPSNcVGWtPVJ48ltapQ0d8JSMqt22LGV+3gd6cMTi/bBpO&#10;L5uKzdNHYPsSevFfvkWHVl8QbK0V4DTDzn+Dvr//hiGDBmL1qpW4fPkKXNy9sXnTNgwbOBTjx07B&#10;pMkzMXfuUsybNh1LRw2FzowZWLt8Be5cuch7Q1NKvXvHG+QdS0yWhu8ov/MykpD+OBqxEb6ICXVH&#10;uK81gj1NCccHsDM+AZtb++FhfppW+w4iGCZnN8L4zEYqoD3Kjga4O+MqwZHEkukpVWWItzeuX9DD&#10;0f0HcWDXbqVQHkUGKujJDRobHIBjW9ZDZ8o4rJ8zFWtnTcSamTI9DvtWzsdtvSOwNWbGv3saNkaH&#10;CABdmFw7AtMbR2B3ay9i7Tcg0XcDjM9NxyGdkdi2YCK2LZ2JHctmYON8bmv6cCwc9gsWj/wDWxcv&#10;wIqZkwijOdi3YTmO7FyPCyf2wuDCcQLkNFWYHoGkT8V3BhdPbMaBdTOxewVV1oJB2LN4KI6smIwL&#10;B3fC4p4BnK3vw9dd3oLlgsgQFg5R/niSFIHU5Eg8ehiKxJgAhLNg8XO3Q7CPC7xdbODrIm9cuwKD&#10;8/tx/cweKraDMLx0DvdvXKYKPA9787tIiAtGQc4jKuZHKMlLRlnBE6WiiwsJrPLs91HBAqa8JB0Z&#10;qbHw97AiHC/Ci/twtTPD7esnEehti4K8RwRUDsGWjaryDFRXZNDW8nNlFi0zoyZX1fE1Elh1VPWS&#10;Pmuk6mPItNS51RFg1VSGWluqgZzYV411lZD5KuoKCUluvzwFVUXeqCuyRGOxDZ7WpqsM/epZo8rk&#10;SjkKDEURNoFOQiyrVKO8pmJUKo336IchCk8Uu6g8UUgqZFkT+OR+klQpqSbwvOI9/fKlWF+N/X31&#10;qobKqymUqtRASY7r9Rtul4AVOP5nEGqA9zcAtaGFoMx/IyBU+xfYyv6pQAlozfQHAFTQ0wBbYC0h&#10;6wn8NPGU56dRVUvJi/0FfKWlZcjPz0dC4mNVQK6cOwU682Zg58Z1OLRnHx7HxWD/5s1YMW8OZk8c&#10;j7GD+2NIn54Y/OdPWE2GLF88C2uWz8f4cSNx5uwJbNqx/18Lvs/bfIXPPvtCgU8GH/j6q+9VdOjQ&#10;VTVoyFMb7dt2UEqvQ/v2+OmrrzDi++5YSIjN6f41RnVqi36dO+FLQlG6tbQjIEXFtaMt7ta5s1Jz&#10;k8aPx5pVq7F+/UZMmDARXbt2VU98tCEYO3Wg3e3YST3nq4Lfb9s04EG7Vi3RsW0bdGnbGt93bIdf&#10;unbE7992wbwJg2F29SRCXc0Q5mqKcDczxPrZIoXqLtbHitPWSAhzRXykLx4nBCHzSSSy02IIyWRk&#10;PIlGXvZj5OekqSjOz0ZJQRZy05LgZmWKq2eO4sLxQzi67xBOHT2Lg9vX4fC2NTi5cyOObaQF4+fj&#10;tGVXTh6Aod4x3Dy3H4bnD8Lq3hU4WhoxIxvDw8WS8QAOloa0phepGHWpnPbj9uXjMLp4mHDcTyBt&#10;xpk966C7aw0uHtuFqyd34cLRbTi7bwOObVqKLQSpzuh+mNu/JyHYB3toUXX3rcOV07twW5/KiRb0&#10;/LGjtJonYcBtXtfbzX1shdmtk3CxNqRCtkdsuBeB5od0Ai47NQ4FtPPFBRkoyk9nmqk+52Y9psUn&#10;uPJSOZ/nQ5bnyrlJQV4ulxFqOSxcHhKMvk60Ke7WPKexCHK3gfXtS4iPC0JFGcFW/AQVRSmEVC7h&#10;RUVWka+inoCqa6onq68pUcpLCipv+7t4GOGtwBvofI/bNkVhQTrXK2YmopUlxEry4xWcRH29JFye&#10;i6J6b80aVCqKRUJAIPBQyuYDlSTTYuPUesz4ryQzN8HiHZ6pfdXV5hBkxXhZk4LGEjfU5vvROktD&#10;WD2Xa+JFU4OaalQjFF8K9Hg8WqCJ7fsQeu8EIGIJCT9Zpl3+To6FkHzH4xcX8UIgKt1DpKX/GWH6&#10;XKxzNa0uC3cer/wGpdJUga+BlPqdjNeE48un5SoVCArYXollbfr9AjcFwHdveK54LtQrXZsUIee9&#10;VrDVwE5Cs21RgBpbq4GfBnofplrwSYjqE+hJNNY3UHFT8dHulpVVEHyFeJySBivTO9i3ZTX279iI&#10;44f2qXfyRIRGIi4iFt6urtCnIly9cA4WzpiCmVOnYPb06Zg/axaWLJiHeUzv3b6F3XuP/+vA16LT&#10;t97Nm32Bz5tJJ+QvVIdlGT5eU59H0LXrSAB1Ipw6q+jW7Wv0+PFn/PBjT7QnGOXRtXaEoqjALozv&#10;vvoaf/3ZB6OHjcKiBYsxeeIUTJ08TXpaE6QdVOPIZ599pqJZs2b4/PPP8emnn6ppic8++RSff9YM&#10;Lb74HM2bN0Or5p9zu+1pgb/Cd107Y8ifv2HzisV4cOcagr0dEBHgiuhgN6Q8DEIuM3ZhdpJSHyUF&#10;abRFubQ5xaiqZClf2/Ssb4NUav9d1/N+fl057VQ+0pgJowKd4ON8H14OpnB8cI/q6iSMb5xT44kF&#10;iGLyceQ+PXjRvLh/ZyREeeHxQ3/VVC8tVunJIUiO9UVEkAtC/BzgYnMXduaGVE7XaQvP04qeJiCv&#10;cx+m8HM1RxCVaRhBHeJjSetuDj83EwR5WSDU1woBHgS7LPO2gpe9EZzNr8D+/gXY3zsHdzsTuDtY&#10;wdRIn3GGis6AMDLjdiz4HUtEBtrxOOUc2aptRQbYIS6UNpIRG+SAxHBXxIQ4qmVR/ra00M7q80MW&#10;GBIxwS7qXMSHeyApypupGxIDbfGyvoQQoaJgRgx3NYaP/S0kxbrzdwcig5GeGIi0pGBkPiJsn8QQ&#10;uLEscOKRn5mA9JQIpD+KRDJhHOJpgZzHocy0VagqfIxAFxMkxYehrDiLcOS1o1WtE6tamY+Gaqq1&#10;GlFpFZq6NsnwEoShxnYRSk1q6s1bKhNmfAU8Zl6lZgg9CQGDpC8FQAoKAsbnhCGh9JbweiUNYxXK&#10;9jZIX1ECTmvllLJpFNBI/R0zP/f5XsV9AD9tXZ5AT5SepK+eNagGAG2jmzS4SQON1FUKtJQFbYIU&#10;rQXjv/qTqhWpw20Clzp2DdxkvuZ7Eq/Vb5fz8uqVRhVqt/1+ffmuguAbzTlRCk9jtf8j/DRKUDtf&#10;IKcFnzZk3ssXUoCI7W1gwVVDxS3g0yi+jMxsuDk6Yve6FQTeNhzXPQdDIxNc0TdASVklj4G3Et2U&#10;s6UFtiyZi420wjMnT8asaVMxYcxo6J48DivLB3SIBv8a8DXv+vOYZi3b44vPmqPZp5/j848JnGaf&#10;83Mz1Tfvl5974ssuXTWNGU0dlwWI7an6BHTduOyn7t+roeLnzJqNK5evYu++A9i0eRtWr1mHn376&#10;WXV0/vxzDewEcBKffPKJSps3b46W3I8MSy/7+eH779C7V0/81e8PjB4+BNMnjcPSBbOxeY2OKiku&#10;UGHdN7gAR4vbcLPRgMmPqirY0xZRQa60qn5ISwxFxuMoldkkctPiUZKbgtLCDNV4UUJFIVFEdSPz&#10;JM2n+stOT8SThBA89DbGQ9eriLC/gMAHZ+BjdgqBjkaIC3JCovRBCnVBbKiTqjuUNMzPBhH+dgin&#10;2gz1sVYQkQjxIsCc76pwtzFgXCc078DH7ioc7p9i6MLL+hr8ne4SHEbwdbwFf+fb8LIzgMsDfXjZ&#10;3lTf87S7CV+H21x+Ry1zs9CHq+UVuFtcQqTfA8SGeSLUzxEPbp2FjfFFfuem+o4Xw8fhJvycjKis&#10;DOHOfblZXVX7kXkSgS7Gapkbl8m6sszT9oaaJ8flbWMIT0YA9x3MdeUYvC318SjUEaDSkqqGpAAb&#10;ON0/iwDXu4SuMWICrRHmZYZgwjuc8I7yteFx2nA+1WeQPcJ9HqgI4jredrcQ6HQHxbS3xVkP4c/f&#10;6edujpT4AIJS1HkMitKDkJ/khHxOF+Y9Rnlplqqvk6irpmWt1YzaI0OWafuUaQs3KdCkkUMaJrRg&#10;VDBoAqXWxokafC4NHKK+XnD9pwQfAdtQryko39dhNfUmEKi9j/8EPu18gd2HoRQS578UgPKYBH5i&#10;m1VrsKg3fAiu/7s/afXSrqeJ/wi9//ynWS5w+8/Q+/C78lkBUAqIJtBJ+iH4JBXoSaqd1oYWfE8J&#10;vvp6Wt2qSlRUVKCgoAAZGRkIDwnDStrchVPHYv3y5Th86DiCAoIV9OQnaeGnf+o4NiyZh3U6S5Xy&#10;mzNrBkzu34OzkwPMzC3/NeD7vP03+LxFG6qwllR8zam0JD5XLbftaDXbt2uHXr16qfq9du06qEEJ&#10;OnWipf3yS2VVBYzDhw7D0CFDMHLkaPz66+9qXQFdM27vQ9Cp+PgTpehaUvV92elL9Pr5Z4wYOABL&#10;Fs7HhtUrsG/XFpw4sBN6Jw7h6jlayEu6ML56BiY3zsD85gXY3b9OKBjB3dYE/q42BI2z6v+WGOGv&#10;mswTwr2RHO1DNeGrFOCT+GCkJoRRxUUgMyWaYAujKon6D5GWFIkniWGEZiDivC0RaHocYeZHEG11&#10;AkHGB+F+czcC7G4g0t+BqsiOCshBKSlRUaLEBHaixpRqYyb3dzeFr+t9+LsRzHa34WNzBV6WZ+Bn&#10;o4doP2Nmfio82zNwMdoBp1tb4XJnL9zNz8CD63naauDkaX0Drg+uqXCjMnS1vKaUnoPJJQKOatGU&#10;69rcQoSvDL2UzDvmOZ7WFsH9wQ3Ym1xQ3xGoCMQ0wCMomQpMRTVqw9NO4haXX1eg9CQ05XsSHlSP&#10;nlY3VLg/4G+w5rk30YPDreOwMTzKY74EJ9NLML28F6YXdsPDVA8+hGKg400E0LYqmBNk/k7GBPp9&#10;gtEEgTwnPixEtDB2MNaD2dUjeGB0DlZ3L8Hk6lHY8TdGBzvymlA9PgpGdkoY8lMjkCeqMYuApBWv&#10;KM1RUV1RoIYpk6iuKCQIqQip4CUEhNLqK2AUQNZzWttI8b6+rgmEkspngeCrlw2qS0yDdGVqAqeA&#10;T2PnxK4SnFRvouRkngJaE9S0kNOqvNdcrqn/0nyPlOO1ek3w8Ti4Xa39VQ0NBJ9A6J0iwf+zv//7&#10;72iBqAGb1g5r4adVfdpQn5vgKLDThhaCH8aHAJTz8IK/sbGxnkG7Wyvwq0JRURFycnKQkJiAwzu3&#10;YMrgPzB9eB/ozBiNg7u34dmL5+oouXNUFhXgwvGjOLBtC9YvW4KF8xfgyJGjcHFxhbOzC8wtrP77&#10;4Gv+Za8XzTt8i5btuqF52674vE0nfNGqI5q31Aw8oN6jQWXXuXNXfP311+jevTt69OhBFfeT+iy2&#10;VZ7e0EJO0k8+EVXXTMFOq/DE2nbp0gW9f+mFLp074tfev2DGxDFYMm8CdOaNxFadiWr01ZNH9uHU&#10;cWnpO4brF3VhdOUsTAwvwezWZWZmycBURk6WVE12CPN3Vy8uToqLwKP4GCqESDyOCybsggk9fwW8&#10;PCq4nNQEZKU8pN2KQ25WCvJzUpGX/QSlRTkozUvnOklcFo+C7FRkZ6UigdbUz/g4MiMcUV/yBLVF&#10;yYh2NISXyTlE+trS7vlzn5GIiwxSw+nIiBNPEqJpcyORGCvPIIYhJtRb2dtwgtLPzRK217bD7soK&#10;hFgeQKS7PkJtdeF9exsenF2KO4fn4M7p1bC4vg8O93QJGyoy2j0fV2t4Oz9QitbH0ZQq7jacLW4Q&#10;UDfhZE4QPjBQqZ3xBQQ5GVLRJqIgP5P7tIXtvfOEKJUeQeMryo4qLYAgFlsZ6GFJUNtSodLeMpXP&#10;Aa4PNKmbFQsTSwR5WCHQ1YIgpDp1pGIluLwdOE1l5m1Oi623FZYnV8H2zCrYn1oD4yNrYHJmE1zv&#10;nEIwwR3oQBXnZsHtWBD+5gj24j6pgMW+C/yC3DUR4EIFa3EZnsZn4X5HF263dfHgPM/VuQ3wsbiI&#10;hCg/pLKwykyORk4ar19mMoqkPjYvg1Y4B+Ul0um4AOXl+ZqOyDKSj1RpEH4S9dXltMnaUX2qlPrT&#10;dmGR9Gnj30DTqhhtBhbYNcoo303gE+Bp1/tfhQIgU9mOTGtAQOjx+1InqAFx1XvYieXVLhP4viFI&#10;tOrrf/0ngHtLhfqSypQAa4LWh9/RAuxv4Ml3tJ9fq/o/rc3/cD3t9/4DCAWOogL5mwR+H8JOQj7/&#10;fQ7EWj/H8+dPqZbrlNWtqKxEYXERcnOz8ehRClysHmDcgN/wc9c2+LlbO0wd0ovqbipMb15CgKcb&#10;/DxcWPAZY9u6NVgyZxZGDRmOKZOmwujmbTg5ucDKyh79Jy6NbULY/8Hfd9991Kzz92jW4Ws0a9cV&#10;n9Lufkbl91lz2k6p26Pa04QGggJAUXxt2oia09TJaQDXDB9/LIruM6Yfv1d2WvC1btUKvX76AXMm&#10;jsXOdatw+uBurF86H3s3r4LO/Ck4uncTTh/Zhct6urimf169js7a3AQO1hZwtntA28MMGuCJqDB/&#10;JDyMQiIhF880KTFOvai4ICeTIEtHdsYjpKfEqMhsqsAvLcxBCSM/Jx0ypl9FeTEqK0rU4zQ11fJM&#10;YQVVQxEzkbTqVallhYUFiAlwQaT9deTHuCDZhwrl+m44MpM7nVkLK72dcLh5Dp6m1+FrZ6aGJ89I&#10;l8aBdOTmZCA/LxNpKQnq8Zv42DAE+TjA+OQKXNs0AkaHF8H+2g44XFoHi4MTcX/XENza3A+3t/TF&#10;/Z2DcXvnaNzePwsPLu6mqr2F4AB3xMUEq0e2okK8EOhpR0vrhGAfJwR6O8PXzRo+LpZwJjRML+yE&#10;E8HhcPccLK8fhY3RWcKTFjxEOof68lgi1JBAKYkyFhqVb0oSHj+KV+B+FB+FlKRYJMoQQdFBSIoJ&#10;YeERShvvg/jIQESH+NFOS/hz2hd+5rxGJ1bB+vBiOJ5dDxvdtbi/bwFMDi2H+dltsDLShaezGUIC&#10;PRBFJf6Q25JBKBMfhiAmwhPx0f78XQGqUSPKwxgehgdhcmQFHpxcTahugqXuGpgdX011eRmRAa7q&#10;gfb0x7GEezrKCqVlmDaX17KakBPQSdQQdBK1Mi4cgSWPTjXWVanPmnpd6YsnfftE8WlaIZ9T5b0g&#10;cFQdoGTqJvXz+tVztZ6AUUILPaX2moAm8R8z/X+En3Za9qO+S8iJ6hQgy/Pmz6XjPaH3tL6adrpK&#10;wVhBRfp0vofVf6XiNPASJSnAlG3I9/4G2N9/WhWotvSC56A8jes28rPYWf7mJtUn+3wPOulW1TQt&#10;89/IOWmyv9Igov3NAmpRx/JZcz4E9ppQ9XyNAr8G1NTUqgaOvNwi2t1MuDla4u41PWxftxw/f/UF&#10;lk7/DWP6f4Wtqxfg8G66vf3bcXjXZpw6tFt1zZKBCRbMmon5s2dB/+IFmFna/PcU36df/nbj8/Zf&#10;4fOW7fApYffJ5y3QnHZXLO8XVHEtWknaghBspRSbNDpogaaB22cqBHoCvI8++ic++ehjtGreHN06&#10;tcewgX9hK6ltdFWfysUBiVHhVGG8+aOCEOTliBBfZ9pFD4T6u8LNyQaOtrbqPZm+3r4ICQphholC&#10;dKQALhGp8vLhzHRkMfJYcuTkZKlUngUsKc5HUUEucjLlhcTxBNAjlBRlopyZo7qqVI0UUVZayOky&#10;3sTSibVeXRR1YerqUVFWzgzDm69WSmSWToX5CHO1gsPZjXA4tRIOp1fC9tQq2OmuhOPpdXA4swHW&#10;xwmuwytxbz8VG+PeIR243juLZAIlPztTvRU+LTWZFvohraYxDHdPxeXVv0J/VQ9cX9sLBut+wa0N&#10;v+D25t8Zv+HOlj9xd+cAmOweBuO9U2C0ZxZu7Z6OewcWwub6HlpoC0RHhymAyICOKckPkUCQPYqJ&#10;5LwIBFjfgdOFrfC7dRBRtgQm7abN2U2wohqzJRAdblJNmV2Hj4Mxgj0t8TDcl7Dm+aLCTU97jFwW&#10;HDkZ8sb6ZGQQ2pmpiUh/kkiAM5V4nED4RCMuPASBduZwvnSAhcBG+F7bh0CDA/C7tlsVCjbHl8OO&#10;+zQ/shwWx6gCD6+Gjd52uFkYEHghSFXbjEN6OvfDfUgBkZIQzm0awu78VvgQgGEmp+F7fT9cqPwc&#10;T2+Czcn1sNblOT+1CY6XD8Lr7gWEe9ojLeEhymiLaqmiGgkPqUxvaJBOxhpYKdDVScOV9MfTtMhq&#10;l2nt6TPasqe0rKKe3md0hnx+RkWmhaUWlPI9pfqa7KxKpYtKE+REAWm3LSFwEvsrtlgaRJ7SfteU&#10;Fyoga9WSdHORY1OqkvGMgFQqVBRg03Fp1Zg2VbARi85jfMnQAEgLTG188MfvCOBevuI2CTxpJRZr&#10;rY6B07L+f1B5KjRKTx3jB1ZX04rM38XQ/uY3rwWGmtCAT/JX438AX1FRMa8/HUloIM4d3oSDW5dg&#10;2ZzJ6Nfze8ydOBI71y7Fyf3bcGrvHmxevBx9fu6Bob/1gaHeObziubt1WR/3jG7guuF/s3Hj4y49&#10;H37auhMVHhVci7ZoRlv7hdT1tWilAPj5F83xyWeEHEMLu48++qgJepz+hLBj/PPjj5QC7Ny5s6rr&#10;279vD6wtRAmF056k0UJmqMjPeoJMufEfPcQTWpeUJBmVNUINQujv643Q4BBEhkchPj4RKSnMkOmZ&#10;hF0m8nPzFIyKBXIlRe9DRn9QQCsvUapOgCcNFGJjSwqzVOkvN70Ar4aWR24u6WekhZ+2VJL+RtL8&#10;LrK8MCcbUe72tFrbCDdCgwrElsrGjqnTmfUE4Vpau3WE4AY8OEqFwri3fzGubJqK0ytH4dSiSQTg&#10;FaVuxDanEhpBLOEurhuI8yt/wNXVP+L6uh64Sejd3fon7m3rg/s7/oL53uGw2DsGDw5OhdnB+TA/&#10;tAD3D8zDrT1zYbBtBm7smAvLK0dYSHjgSRoBRahKVxKx+BFBfvC4c4nHuhzul7bBi5bZlVbRjrC2&#10;Oa5DcKyC1dGVMCOMbHTX06ISTCf42y7tQICjMe1Hoio8igkRebdJTqaoV43tl5DptIxURAV7wJtw&#10;d9bbBudT6+F0djXc9dbC7dwaxlq4nKFCI/ykcLCnYrM7SXV8bBWMDyzDnT0LYHZoDdzNDBEbG8lr&#10;moHCgmxVOMRQkfreP8/zKtvYAK8LW+ChtxluLHhc+dmRx+twRgocTWpzej0sTqyF8cGVsLtylBba&#10;E3l5eVR11ZrMRggqWyvdZ6qKUF9PqyqAIBzEgkkdlMBJMqy0Pso8rdLTgk9C1hfoaUEpFfcSkrG1&#10;mVyr7LQq6L8K+c7r58/UU0YS8qjjc4JNtYgLyAgk6ccngNQoQM3z5qLmNMD5G8avPtinqmcUuHJa&#10;fst78DBeyjFyfS0EtTD7+zO3p74n29f8bu3y9+eBYFRKuAl+CnqEtLbVWjXiNB2LQFe2JedGfq82&#10;n9XX16t6Pg34ipCVlYWHcXE4f3w/Fs0Yh9mTRmPjiiU4umsr9m5YhV2rVmDCiIkYOng0tmxYC525&#10;s3F4DxXgzm3YtHIZLp87DoObhv/9Or7P23cl8Nrisy/aoJnE5y3xWbMWKppJK2yz5vhYoMf4mID7&#10;6ON/aoLgE1X49bdf4be+fTF1+lQsWboSwUEBpPpjZp4sFOfno6RAE8X5tJxUZUX5nF+QRRuaRoWR&#10;zIyWhCwqj8eJ8VR4kYReAjMiLSuhl5OTq1qD5JEXNaIrwSeDG0oqnwV6pSX5yvYU5olieURwEbTM&#10;VGJrRb1JZhALKxdBtTjxgogyUDc8wVff8JRQlJanSjymLfUy1Yc9lYdkLodzmwi7DXA5t5FA2Y6w&#10;2wTPncPwvrYHdqfXwvSADq6um4Jjcwdh47AfsPDn9phI6T6n55e4p3+WdjwOYWGBMD62EXrLvof+&#10;2p9guLE37e1gWO4dSzDNZKaeDdvjs+B8ehE8LlIdnVyCB4Seyd45MNoxDde3TsGVjVOht3Y0TuiM&#10;xuWd8+FI+58k7zCgeg7wcYWjIe3tKVrEEzoE0grCYpUKR90VBDQVGMOWy6yPyQuedGBOu216cCFu&#10;7p5JJUq4ntyJED935Eohw+uTn5elLHt2VpqKtLQUxNLq+t6/CEc9qmD+duezawm9dXA9u4ZBAF7Y&#10;QFitg8eFjXDicoGVDUFrfnAZjPcsxI0ts3B66WicXDIRxuePIiI8VFUPhIV4wM7wBI9xDb+3Hi4M&#10;t3Pr4clz7qG3QU27iMqW30cw2umuY4G0Aqb7l+H6xunQXTIGh2ePgvXVM3ic8ogKQ6PqtEpNQgo8&#10;gZhYWlFSjaKsCA25F7Qg04JPCwzJ7JKhZX159lRSbabWgu+VNF4otfN3CKg0INACivNfEhovaAGb&#10;VJ96DK6+Rq2vVVMyrVSiwIQhj7EJ/OS3SL2fBljvCCcxrRo4aSH2f/17q47vvTqV/dC+atdXEBS4&#10;ye8ksFQ0/X4JLSRV/V9T/Z5Km+CnGn94jNIXUQNe2ZcGoh+CT7XuNjQyv9Wp/nylxWXM03lIefxY&#10;DWaRHOWPzSsXwNHMAJt1FmDP+mXYv5ki4tR21ZH90O61OLx3LfT19uEe73GLu3qwsTDEiZO6/5pW&#10;3c86/vjmky860+62x8cE38eftSDoCLxPPmfajKAj9KTBovkXqpGj5y+/vR4yZjzGTF+AvjN0Xjdt&#10;hn9D/z0wMJileIp6Nq8wN4dWpBAVJYUKRBLlBJVUSJcWsbSXvl1p4YTiEyq6TFq2cIQF+xN+cVR8&#10;KYRfOrJpG2VMLxnQUBSJjPgg1lVUnNTHCfwEpjmEpzROlOTLiC656mYVtSelv4BPHqFRpVBT/yKt&#10;6hMpXlddQfUUD4fLx2F6ZA0eUBXZntsCL4M9iLa/iRj7uwg01kMKLWIp91OckY5ASyMcmzWcsOuK&#10;KV1aY2z7zzGmXXMMb/c5Rnf8Akv69cSD2zfg7miP63sX4OrawTDcNg7mB6YTmsvx2PMm6ni8xY9i&#10;EWl7A/73TiHI/BI8bxyA+dHluL2bKm/reKrIQTgyrx+2DO2JZQTqrK9a4fDSKbhvcgcudpYwO7tP&#10;weXB4aWwPbYUToSchDvB5ESbLvWSLufWwf3iBjgQhOb758GEKlKgqr9+PM7ojMCxBYOhu2I6bE3u&#10;IpH2MYe2NyszFVm0vlmEnlhcnwc3YXF8vVK4onrF1jqeXgNPbtfz8jZEmZ1DdqQPatMTkO5rBY/L&#10;u2G+bwlurJ+KizrjsHVETyzs2RlTvmwBnQG/4vyJQ7Azuw/r84cVxKyPU+2xoHHV2wRPqtag63sR&#10;dvMgIk1OITvAAg+t9eF6fhMeUD0arJ+G84vGYd0AWqTv22H6919i/aj+eGB0jco0TV3f2lrpxiKD&#10;DxCCvM7SCCDXXgU/S6ZsrKtV94TATlSShKwn4FOKj9D4sJ5PCktZXwM9AcDf9lagoAGDQEwDAFlX&#10;AwqBomaehHIa3JaEfBbwieITO6oFk7pXuU+x1/IMr7be7b8G3Yd/f4NNjk/6EoqllWNTdrcJePIb&#10;JLTgk9/7N/w09Xna0MJZC77/nMp5+hCA8pvkt0mek6qkmpoaJSxKSsqQlZ2Lx8mP1NNAx/ZsxLyp&#10;Q3B4+3JcP7cb928ch8WtEzAzPApj/QO4dmY7zI2Ow/LeUTy4dRRWpnqwNDXA9Wv/AsX3n/8+6dK7&#10;88cduw/+rHN3tOnWE226dh/ctOh/6+/ylWsk+iNCKIdA04ylJyHvzJCRTKorilWXg5pKqrgiqrQU&#10;2pT0QFrTNMTHhsDJ3hz+VDHR4SGq8eIJS3Gp18vPy1EAFMUnFldSUX0CPwGrWF0BnihAgWF5mSyX&#10;VJShJmReaUnBe1snMC0imPNpb4O8vWCwZy0t6Wzob5gFvZUTaFtH4fhMWveJA7F1+G9Y2ac7Ng35&#10;HVtGDcHiPr9hWrd2mNyxOca3b45pXVphQY8uWDPoR2wY0xMbxvbGvqUEy6HtuLBhBvTWjMb1TRNg&#10;tGsa7u2dTrU4l7Ciuju8XCmiOzvn4fa2ObTBU3B+OYG3aBA2j/gOS3rK44CtMblzC4xr9xnGdWiG&#10;WT064cDiabiwhYqTSure3oWwPLoUdseXKbsZZLAbUeYXEGl+ESF3TyLc9BIiLG/A89oRWBwhODZP&#10;wcVVo3Foel+s69cd83/shPkE+N5FM2FraozI0BDERoYhJiKU00Hwc3XE/XMHqNpm4+7uRbThK2B9&#10;ch1sddcShqLqlsDy8Co8OLYedmd34s7eVTi9eAL2jPkDC3t0xsxvWmNS17aY2KUNRrBgGNrhc8zv&#10;8yMOL5zM45+vrLDdqXVwPEuI6m9HgOEBBJmcRZiFPgucU/CRTtk3TnK7K3Fi1jDo/NYZ075qgTGd&#10;vsCwDjz/X7fH0v69cWHXSgS4OfG65ioVLw/KS+NVPa2WKI9nokAIPS0QZVoViJJZJdMKlARsAoYm&#10;OGhVo6yrdQmSuTXg0DyqpQDD9T+Em/azVvUJXAQ8CjKv3uD1S832ZXtaEGpAKRAk4JogJ0CS9EM1&#10;9p//3r6V9f6unxQIqfpIbV9DUZJKnWr2+fexcbrpO9pQ0GxqwNDC7r+KD7eh/R0Kei9equojOd/1&#10;UmdOq6vtxFxQUIzM7CzExkTD3vwWjA3OEGqX4GZrBB/pH+p6Dz6MAC9T+HuYIcDTTPXzDPd/wHnG&#10;ePTQE5bmV7Fg8ep/Pfj+u39zdTY7pySlUKmloZD2tpRwESsq0FMtcZXS2bRC1XMIBAtyU5Cf/Ug1&#10;RAiQfL08ad+8EeTnjdBAPzWiQ9qTZKQ/SVEAlEYNgZXU95URgBUVGuUnSrCE88sJNoGbgE4Nq6QA&#10;ybRp+8UyhBQzRmFBngrpWyRj/wX5++PI8nmY8+s3mPFtR0z9sh3GtGmGUa0+xYgWnzJthpEtP8Ho&#10;tp9iLAE095uO0OnTDZtG/4CDs/rh6IJBOLaE6olxYN5gbBr/G9aO/R371i/HvuWzqNoG4ezSUTi/&#10;YhQurBiNM4sGQndufxya/Du2D/8Jq37vgiU/tMccZui537TDNGbqiW2bYfQXH2Fc288w5/suWPrr&#10;d1g24EcsJVzXjf2N+xkAvVVjcG3rZIJzFu7vmQ2LA/PxYP9CWBxczFiqVJfJniW4t4OWdvNMnF08&#10;DLvG/kp4fINp37TBmPbNMIy/aRQBspAQPLVzvWpR93J1goezPVzsrWFx5yYOLZtDddsRy379Eqv6&#10;fIO1fb/Bit5dsO6Pr7Gm95dY0r09FnzVGrO+bI2pnVtifIcW6pwN5bkb3PyfGElFPIHLZv7QGUv7&#10;fI+l/b7HxjG/48zySdDfOAM3t/P4dszFtQ3ToKczFmfnD8HB8b2xsc+33P43WPZTVyz6oQumdiLw&#10;2nzM6/ARJndrQWB3wfqhvXFo7kic3czfevkUosJCkfaYBWZaKrKpzgtYsBXlicuQhrC/Q1t4VlWW&#10;K1cgI/+o1n6mSik2PWgvyyTVwulD+AnkBGySauZpQjNflosSappmCCwEYG9eC/wIG37WwlIL1g8B&#10;K515SSIGCadCY3cFdpIK8ARWAmpZX76rDU1dpsaOao/nPfDkOAg6CVGBmmlNA4aATVIN0AXa8l1N&#10;PZ72u9rtyD4lBHgvn79g4fJMuSgt8Cor5VndUlVllUXoJSclIthfnv82I9weIMzfHuGBDggPckBM&#10;mAsigh0RzTQu0k1FTLgLQvxtEMrw87KBna0JZi/e8P898Mmfs4O9apQoLKDVJXTE4sqLwAV+Aj6B&#10;nvRnklSa9qURQlpfBWBSt+RkZw1fTzeEEXxRoYH84d7qPZzyirqkhzEE4WNlgXNzpQ4wT0GwXMDH&#10;G1mUnFYdagEnaQEtsBZ2ovRknVxCNCcrW9nqhIQE3LtthBWjhmEcoTaqYytM6NqGAGxFRdQRy3//&#10;GpuH98SBGX1xVmc0zhM4l9dNwIXVY3FGGjWWj8DxpcNxaMEQbJ74KzZO+A2LB36D1VOHYuOS2Zj3&#10;x7dUPFSG3Vop9TaxPQHa8p8Y3/oTjGtJ8LT4B0Z98e8Y3+IjTGr3KWZ8SbvcqwtWDfwBqwf/hOWD&#10;e2D+n19j2i8dMaFnJywf2xdbpg/FwfkDcGrZIFxax2NaOVzFxRWEwKLBODG7H/ZO6EmV+h2W9+6K&#10;JT26Yjqt8kRa8VGEx3ACb0ynzzGJAJzdqxtWjvoVJ7avxW2Dq6orkYSdpTlM7hrh9L6dWNjnZwxp&#10;R1C2+QzDWzNafsTCgBBq8TEmtCXYWCCM4G8a0+pjKuEvsOD7zlj8y9dYN7AnthK2u6f3w7apfbGG&#10;+5nN3zL3t68w7+fOmE8Fu+SnTlhE5TmrW0tM4XYmtv4YY1oQmITmsOb/UPuYRKU4i3BdQnW6nufj&#10;6JxhOLaYhcjKSTjFOLluDq4e2Qk3JzvExUare0Xe5P84MQGpj5IVDKWQEyDKiNMS+cyMcq9IaGEo&#10;jkIKUgmBnihHrULU2mRtCAgl42thoAWghCyTELWlgc/fNlkLIoGJVgkKCAUeEtrvPn/6TIVSrFRS&#10;2ukXz2ilJZr2r92fdrsf7kN7bFpYSfohxCSVUPBrguB/Xl9S2Z5Mf7gPOVbtMSmVR+AJ+LQqT/Ka&#10;5DNxbuIgAn3cER3ihehQTzyM9GZ4IlZGUYrxRlKsLxJjfNQ8zbQf4qN8EBvuzsLMFYF+9nC0t8Ts&#10;Jev/vwm+/Xv24smTJ8jJzFClbXkxlZ6AjwCUFliBnUBP5klIfZ22zk4g5ePhChcHW7jzBvZ0cUCw&#10;nxdLAn8FvzhaMLFhjxMfauoSM9LUozDSqicnWAO0DNW/T7pppKU+0lTQM5X1peFFLoKkjx8lITk5&#10;GbGxsYiIiIC/rx+Mbl7D7oWTsGlqHxxaNAS6ywk1Haq0NZNwYe1EXFw/GefXTIDe6vE4u3IsTq8c&#10;g5M6I1XDw+FFw7Fn7hBsmtwXC6nKhnzXFn92a4upIwZhxtiR6Nu1A35t9k8MooobQeCNJxymc/kM&#10;gmfRL52xYVBPbB/5G3ZM/BM7p/yJHYwtY3thzQiqvIHfYtmg7lhGCM7v9x0WMOMvGU24/tEd837o&#10;oOzqgh/aYSbBMbVTMxUCojECqC8EHv9G5Ur1yHlTurTEHMJ88V/dsXJoT6we3kupyBWjeuPAZh1c&#10;OHMSd29ex+1r+qorkuHlC7h4/Dh2LFug1PA4KrqpX7XDPIJtLVXiuv7dsWnoD9gxtif287frLhiG&#10;40uGqpBzc3zZKBzkvG0sNNaN/xPzBnTH+F97YNawAZgz4Hf82eoT9G39KQa14rG2+ISK7jN17DO6&#10;tCAQO2LtX99h+6hfcHQeVfKy0bi4djqvBWPddJxcPh4nlo7FEQLw4PLJOL1zNUxvXUNQQCDi4x4i&#10;KT5ewU/e3yLgy6Bz0ATvzwwWzrl5qvGtrFiqQbTVJ5q3hMnIIvKgvbT6i20TBfih5ZXQTn84T6Cg&#10;BZFmnigwTY+CD0GlBYmsrwDz6rWCn6gngZoC4H+Vqu9LqqkvlPnyHS04ZTvyWQsoLaS0qQJW0/5l&#10;nkyLYlSKlNCTVNVzNm1Htqs9Lm0q+9ECT+rxJGTAYHlKQ7qHyQDC0htDA7xg2lZnONuYUuG54lFc&#10;CJ4khCM5PpQRgvSUaILPF8kJQXgcH4TUJM6PC6C19VdwjI8JQFS4N7y97bFl9+7//0Cv7wwdj2Fz&#10;1noMnrHSY9yCLR4Dpuow3eyxaO3+oo3bj+HE6WswN31AFfUIudkZ71tzpa5N6tikA7GENFAI6CSV&#10;kGUSYkelbs/dxR4erg7wdHNUffx8PJ0QHuKvOuHGRYcjMiyQajBAPbnxkCXJY34nPSVJxeOkOJ7E&#10;GCTERyIxIRbxD6MRQ8scHRXONAqxEpGRiGFERkUgNCSYpYk3/DycqXLMYaR/Grt0pmIXLeuBhVRx&#10;zFiHl47EUWbgk8s1oDtNy3pm1Vjo0rYKIDfN6If5hMdQAuWn9s3R8qOP0eyfH6HZx//Ez191xcIp&#10;47B85mTMG/ob7fSXWNr3O6ygbd0w4ldsIHjWjvgZ60f/jFXDf8DaUT9h/difsXXyb9g+9XfsmvEn&#10;ld1A7Jr5F7ZO64PVI3/BPFrF2QN6YuKf3QnY9uhLqA34/CMMox0fRngM4+eRVGQCusmdaWN7dMay&#10;P7/FWoJuw4heWD3sJ+gM+h5LBnyHxf2/xdLBPxB8XDZzKHavW45Th/fh4skjuMC4cuYELp84hOO7&#10;NmHH0ulYN+43bBjfC3sJoiPLRuLY8tE4xsLhONPjOuM4bxTP2Qjspr3fPK0f1tCyLh7xC8b1+gb9&#10;vu2K79q1QvfOHTHkz9+xZMowgvBXTOrdDUv6/YD1BP/uWf0JshE4xnN+fNkInFs3HudY0JxfNxF6&#10;6ybjLAuhkyvHcb9jcGjJCOxaMBjbZw3G2kkDsGz8cGxcuhgGBtfh4yUj+spw5sHK/kaHy9u8YpiR&#10;YvEoQV5olawi7TELyZTHqqDOycpCnvQmyMtX48iVlZSqXgXlpWUq5DUI2hAwakcHVyEvxKqrU6BU&#10;IYNxVldqQpQjl0nXjgamMk/uf+m8rG18U3WPXCaQFZA01gtUpK6M1vH9vIb3oVWBMq3tkyqpwPFD&#10;VSig0k4LsBRAm6CsBbHUc0pIPadq7GmC3MuXL5V9ff6c33/B7zHk89Onz/l75JG0etrZap6bCtVq&#10;K8JDxt5LffSIljUYPi62cLK8B+v7hgjwsEdCFIFG8An0pEtb2uNYZDxmmsS8GhfMfBzOaxLBkA71&#10;dHjxBGRChOZdHMHemDH/f7h+b+V2Xdw0vANfLzeEBgTTa0sfO0KH6khUUmLSYyQlp+ARb5jHjx8j&#10;PZUqKy0DmVRg2VkZykJIHZ+AT97bIKHpd1es7KimHo42WNXPSVeVfJXKPOlOIWrP1cEGXq726m1L&#10;nm62BKGdGg05NMgHkSF+78fnD/RyUuHPExvgaa+GrpYRW2TYpEBPK4YNfF0fqCccfBws4GNvrkZY&#10;kWd9ZaADpwd34Wx+B9Z3DGBjdBn3DfRw4/xx2r6V2D5/BNZN7oNdswfh4OJhjKHYwwy9Y8ZfWE4V&#10;MvP3Lvi5Uyu0+fRTNP/sU3z20T8JPE1H7n8y/fjf/0kI/gNj/+qNTUtnYueK+di+eCp0RhIGf32J&#10;ZQO/xoYxP2P75N+xf/ZfCnBHxKYuG6bss/QNPLOKQCEADi4cgi3T/sC8QT+gD1XXdwTbwB+6YN7w&#10;P7FgQA9M79kF82nJl/b5Fiv6/4CNBOpGQnLD6F4E6s9Udd9TNX4PHUJOZ/D3WDeyJ3YSTDsJ1N3z&#10;hmDNuF8w5Y9uGPs7wbtoFo7u2oLzR/ZA7/AunDqwAyd3rsGxbauxfdk0rCT85vb7SsUibm8hj2nh&#10;IKrR/j9hVt/umPJbd4zp8RUGUyH+0q4Fvmz5OVp88k98ysLg43/8O1p81gw9vuqGuWP7YP3sYVg7&#10;pR+Wju2N1RP+xGZO75zF8zx3mDrvO+cMUOd87/zB2L9wKA4sGqaB6sy+WDv5D8wa+AOG/dAJP7Rv&#10;iW7tO2Jw377YsHq1Go3azdlJ1RkH+/oi1N8foTKQLWEoIIyLikRCbAwtcRxBGI/HyYl4lJSkXoD9&#10;RGCYmqZCMrJUiUhIPbPc37nZdBYMmSegLMwvYGgazQSUqkqFqkdbvSL9UCWK1L1fxGWSJwpRVsB8&#10;ICnzhcofJSXqPRUCXEm1IduUVGCsXS4hMNZ+FqUloYWytKaKAhPVqoWzdlpSrY0XCEsreG0t1a2A&#10;l7ZeviuQ1nyub4K2tNBK1xTZbs37vnmFhYXqNRFyruJjYhAe4AlvGTreyhgP7l6HyS19mN25isgg&#10;D6QmRhB4kZog4AR+qY9iVJqeEoe0lIdIf5LANF5FSnKsGgU9guBzpfubMndVVBOi/vV/w2ZvTPRy&#10;9aYqikVcBG+M2IeUnnEk82NkpvHCZ8qbuDQhT09ICOnzmcrjY0V5UpmcTRuRpdReIUEmY93JvFJa&#10;WQlphZXOsQWq3xi/w3maOjluh0oxLMifSs/+PQBl2Hd3Kj8BoaTebg7wdifcfF24rpd6F2dEsC/C&#10;CcWIQG8V8phVTFgQoR2sbHJkSIBmOdeTN7bLd8L8Pd+/w1O2KS8xdua+7CyMYXr7Bs6dPIA5owdh&#10;0Pdd8Bsz8Y/MxF2afYYvPqWiI9w++sc/8c9//AOfSSfuTzWDL2hDHuXr0KwZfm77BUb9/BXWzhyN&#10;XavmMuZgG5XThhkDsHNqbxxbPBhnVo7E2VUjqWxG4fzaMSo9vWIkITgIe+b0xaIh32Pod63xXatm&#10;aNvsE+7736kmP8I3tInTB/fEurmjsHoyYTyW9nfwj1jwRxcs+K0zU6rN/l9hxXCqSyqvPbMHYD+h&#10;cWTxcBwgxHfOHYAVo3tgfO+u+L5NS7T65GN88c9/4IeuHbFuySJcP3caN/RO4/qZo7hych/O7N+E&#10;Q1tWYOOCSRjWsxu+af4Rujb7FG0/+wTNP/mI5+VTNOM2PpaneAT8hP5H//x3nqd/aAoCblvAJ/O7&#10;tWyBmTz2jXNGYduiMdg8ZxhWEHwLBv5IRfsNQf0TVhPa6zlvw6Q/sZY2edX4Ppje91uM7tEBv3Vs&#10;js5ffILPeR4+5bY/5f5b8tp069wJE4fxN+7cBJPr59Uz3s7mBnB7YAAPaxm04Q4LPxOGKfyYQf0d&#10;WSjamiKcBWcEC9AIb2eEe7siKtAL0YxIZuTYEF/EhfsjNtQX8REBSIoOxaNoKhd5xC88CIkxYcwn&#10;4Soex1Op0Jk8TohWT9lI+piqJe1RLFISqW6S6U4eJSA1mZn7MTP5o0RkPnlEwKYgM5XKk2nGkyRk&#10;0L1kpUkjzSNkp3HZk8fIkuqdlGRCQhPytI0sk25H2ZlpymXlM5/lSbUPxYe84Sw/N1+FqFixnwLs&#10;vBzm2Vwuk6ohrpefJ/DmOvl5TUHFW1xMQAukC1WUFAmANZGXk6+6rKWlpqoCQ14EHkjR4cbzKGLC&#10;hgrP3EgfJjcvq/D3cOB5CVVqTh4pzXhCpceQaRkRKSstQT3Jo3maJxHZGSkqffIonqovGrEx4XBy&#10;tMO46Qu7NGHqf+bvwiUDWkHaAiq8lMQkXhxeAFUxLHUjMoRTJnJ5ogVu0ttfYKVN5bnYD6OQYJNO&#10;xdLfTjudQ+hl8cflZqfxJKYjj6nMU08McP6T5IdwcbRRdtfb3YnAc4ST7QO42FvCm/AL9qESJbB8&#10;OO3haMWwViHLfPkdeb5X6hX8mfpRKfo40y4zPETtMWREYW8nS3hSAUrqamOmwtb0tpLlpiyl7jLT&#10;3Lioi8P7dqN/v7/QsXVbtPy8uYLax1QuAr3PPvkEn378Cb7g/C6tWuBHQu7Pbq0wrc830Bn9KxUL&#10;Ld+s4dhEKK1ixt04fwJ2rpyFbTozsGHRWKyd3g+rRnXH3ll/0sr+gd2z+0Jn6A9UUj9ixPdUMS0/&#10;RefPP0VLZurP//Fv+OLjj9Hq04/Qvf3nGN69Lab8SsBRZclApZu4n1WT/oLOqN7Kxq4f/gs2j/kN&#10;O7iP7bMGYPvMfthC+7xk6Lf8XlduvyO+JkhbfCa2XKPGPiWYPvvoI3Rp8Smm9/sVu1cvUYrvqu5B&#10;NeDqxcM7cXL3BuxeuxgLJ4/AL11aoxXB01ydB4KN5+Sjf3yEf/+3f+Af//5vhN2/s2CQeQQhlwsU&#10;v+R56t2hLSb0+hY64wi0mYPUUPg7lo7BpkUjsXLqAEzo/S3+bP8FerZtha/btka3Nq3QoXkzfEFg&#10;yjH+898ZBOg//o0Q/Xfu458ENlVk784dMPGP7tgyaxRObFqM67r74WhmCG8qfF/nB/DltfZztVGD&#10;XPjTRQQRdiHy+KSng4JdhJ8nIv09EOXHYKEY4eumXnMQ7udMCHogNtgLMcGyjruajqLjiPR3VRHh&#10;58LPbogJ8lTrxlDhyLpxoT54KM9KU7XIqxHkkc2kqGA1nRQRpJbF0r085HpxTOMErlxX5kfz+zLg&#10;hVoexu1wWiJWUi6P4THIsnh5HjpcvufH1IefOc31JbTfiQvhunI8IR5IjPDhtLsaySg21ANxYd48&#10;Jh4PI4HbehQTitT4SKbheBQbhcTYSMI7TtWtJ8REUkiEIirYD0EsJCT/OFndhdW9G7A2NoDF7atq&#10;nEzTW5dx78YFCgkT9fy3UnVPHiKLoJMXcwnwNNAj7FgoZKQmqOWyTEKr/lIfP1TKLyEuQlV1xUSK&#10;+wxCKIVMaEgg/P0pZMJCEB4eiujoaISEhPBzGK1xKEJDw+Ht5Q87Ow+s3H6ktAlv/+u/CbNX/hpO&#10;j/6QG5JWMSldpDTKYKmjAR/lvpQwBJV6zInzZDqXJZCUWNlpyfxRyfxRjNQkyHO06SzF5CmNTCnF&#10;mGqn1fOgXCaphLaOzt/HnVaFis/JVqUCPy3gXO0ewMnaDN60wQpwVGxeBJuXs7V6aYmUPK484dpU&#10;6hkcxdJa3oW92S0VDuZGBN0t2JjchCUvmoQxL9Tda+dw77q8F+Ikrusdw2XdI9i2ZhV+/6kH2rds&#10;idbNm6MdoysVy59ft8OYX75WXVf2zxlKpTYJ17bPxZWts1VcWD8F56jmjiwail1T+tPW/oGtVGfb&#10;l03BrhXTsG7eeIz/vTt+bEkF1OwfVE7/wOdUc2KZP6NKakZgCPS6ffEZgdoBM/v+gK3T+9P6DcRu&#10;2u2tk35XllVnUA+smkjrRxW5fvogLBraC8O+bo1f2n6EHh2/wDetP0PHZv9ECwHHR5/gE0JDYPTv&#10;/0YgifWkUvumbUtaxq6Y8xctMeG7bvTPqqHmwOpZOC42d+syWl0dHNq4GIc2LMbO5XMwY+Bv+Klt&#10;c7Sh4mtNhdtGBqWg8m3Hz11bNmdB0AqDu3fB+J5fY8GwHlhPG7t52l/YNG0gNk7pi/VUchum9sM2&#10;gm/7ktFUwmOxmakOl4375Xt0/fSfVHQf43MCsxm3KapOFKQovOYE3VdUqf2/aoeZfb7DtimDcXTp&#10;JJxYORW662aqOLNlGW6dO8LC7AYczIzgTpUnA7f6OD2At6O859UaAR62CoRBhF+wlzNCvF0IOsKN&#10;Sk+9BdCfgAv0IYBkgAaChIpPQhRgfGSwilgCTEIev0yKiyJ4QtWz6TJij8QjZtqU+AimYWogCO28&#10;ZFGJMVSM0QROlChJDRSTqSYfx4ZA3tonTxSlcP10UYqMJ1SR8qhnSkLk+20mx1J58piSY3g8hF+8&#10;wFRBzoufecwMGTQ3NpQqlqm8d1lCPmuno4LcFUijCW5NSigG0yGpc+DGc+OIQBYUUmD4OFNssDBx&#10;enCH6s6AoLsKS9paCwLvvuElBTx5MZWIh1AWEup4pU6vycKKsssiHzLTklTIPM1nUX4a8Mm0BpKa&#10;kOUaRaj5firVskQK4xGFktTnP6L6lAaVR0nJiI+Px8OHCQgLj0RAYAjc3X0wa+n/RuPIjas3ERkW&#10;oepBpFVMI601gMvLJPyyCD6CLl/A1wQ7eRZXvLoMFiDyVTudQZLLM7rpj/nDm1IJeSA+lRdTPb+b&#10;FKtCRgsR8IUG+SrgSQOHF1Wf2F4JAaA2ZORhAaGnExWci42S1N4uVur1dKLmBHou1vfhYmOsbnpH&#10;yztwtiIEKcdVEIayXFIHc6o9llhyES0o00WqG984DwMC8NKpQziweRVWTRuN9dOG0SYOx6mV43B5&#10;43Rc3ToLN7bNheH2ebi9YwGM9y7CHaY3Ns+E4eapuLFiOG7O64/rI77Hxd87QffXTjg+fQT2bVyC&#10;/esWYceKOZg96Df0/7IlBn7VFmN++pqA+xqrxvyMnbP7Yzchd2jpcOiuGotTK8aqxhVdnVGM0Tg4&#10;dzB2iBUc+gvWDeuNDYTKhrlDsX7mEMwf2hu/Uhm2/vgfVENUjc0+piqjqhPQESBftvgMfbq0xMw/&#10;v8YaqtP984bgxLLR3P5oHF0yHHtmEVBT/sT6yX/i+Mb5OCedsQ9twqnd63Bim7yUaDF268zEtkn9&#10;sY7KcueMIbTlQ7B/gdRHjuS2xvMYJ9DCT8SZVeNxRjqFrxiPYzrjuM5w7Jg5AJsI7vXSej1jILYT&#10;ersY27h8++KxWD5tACb9/h1VXEv06twKA7p3pJr7DgsG9cSasX9i/1zZxyScX8drsGUurm+Zh6ub&#10;5kB/A2P9bJxbNQOX1syC4dp5sDi4CdY3zjKTXof1XX3YmlyHk+lNZlwjuFjdURlYQjKzANHLwVyF&#10;1AN72pupUPXDBKYWmr68x3xdrTRB1SOf/Xjv+XG5pAJVCVGa2mnNfNrrppB6aBkKLMBNUipRhqhQ&#10;gUyIvESLqTbks7ySNdzfRb17WULGogyjKg3ydFLADqMCCybAg2g7JWT9UF+npvU034mkShXIRYkq&#10;VQpWAzv5LIBTL/Lyc21Ss25KvcoxBRB4fnRKHnZmzDsCPEOl7ETpCfBMja4o4AnsBHpGDGeb+0rt&#10;SSOGsEHyezrBJUpOCz0ZVUkb8rx9TibFUhMEJdW6QI1g0sBPQr6rmZZ50teXkSa9NpLU62mTCcG4&#10;hw9Vj43goDBY2zlh4tzthk14+1//TZm/7pK7syNiIih3E+IJKB6s1EVwBwI6gZ5EXqYmsrlTgZ9A&#10;ToAnqbyjQfl3/mAFP54ALfC0EJQQ+EnI2HpSJ6JKzehwBTd/L15YX0/VrUXUn1hgLRADfTxUuBKA&#10;AkGpn5Nmc3uLe3Bg2LGUF+sqb/+SkklCLpRcMMs7BjCnLBelJxdOpqW0ktGdRfXdunwShuePwODs&#10;QVw7vQcXjm7FyR2rcHTNbOitm4Yrm2bgxpYZuLllNgw3zobxlqkwXT8WNuvGwXHVCPgs7YuAOb/A&#10;Z9y38BvSBV5928Lh19Yw7dkCF35vj8NTBmDXyjnYvWohM/107JgzGAfn98cJnSGqvu/82nG4uH4M&#10;9DdNwIV1Y3Fpw3h+noDLGyaqJy8uLh8K/QWDcHl4D1z8pSNO/9AKB37vRkU4ABvnDcPaWUMxa2gP&#10;DPm+DYZ1b42Jv36J2f1/xKrh32PLxJ9xaE4fnFg6WNUlyr4urZ9MWAicxkJ38Ugc5rEcmfwr9g39&#10;GsfG/kIYTsDJrctxhCrq0KYlOLJ5EfaunokDS0Zh36z+OLl0BM6t4PFyO5fXTcJlprJN6f5zZcMU&#10;XFw9EeeWj2OMxYkFw3B68u84PuBLHP3rSxymat1P6Mkb33YuG0tFPA47dCZiMwG5hYpwC+36UQL5&#10;JAGqt2EqlfRUXN3MAmfTXFzbzCD4DKTwYWFzddNM3Fo7BcZLB8Fqxm+wHt0LrjwnjnvXwJGFmsDO&#10;iYWes/U9NYK3wM7V2rhpNG9zBScFNan/E0WoYGSHUG9HFQo+AYRIE1TkFQTBhEyIl4OKcF+BD0FB&#10;FSmwklQDL2elKkU1SeOb9jtqXe4jnLARQMm6so58V9SWAE1C4Cbf1yhTx/epbDfA3UF9V6vIVLjL&#10;gLiEqShahkz7EbAytJk09Mlxyfpi/dW6CtKa3yxw96Wq8yLsvRwfKOfkYmWsgGdHlyTqThouJO+Y&#10;3KLCMzgPY4OLGujp68Hoih7uXL+s6s4T42ibme9F1GhFj7hAAZs4QW3IWJk5mQK3RPUuHAkBoQZ+&#10;Aj6Nc5RUA0bNZ61zlC5s0m1NFJ/qqpaYhISH8VR84XBycMK6jTv+91uEdc+eVy1gsdHSGZSgotXN&#10;IPwEfBrF95i2NxUy6ICEDPIpB6kIni7rkeJcR36ojM4iYFQ/uon+CoCkf7p2ugmK8mZ/GXnEx502&#10;luCTfnwB3u5K+fl4urzv6iJ2WNbx5rScZNXwQfsrltfJ8r4Keyo5UXSa1LgJiHdUfZ68HUxS+Wxj&#10;YqQupADQ2PCCUnvSwmt87QwBeBjXzx7AFd19OEubd5kQuEv7ajXvLzhM6wn3Kd8jdCxj2JeIGNQB&#10;McM6I3HUV3g4qhsih3RE2NCO8B7eDY4ju8FiTHdcnNQTB6b8jr1zBhF+M3Bw9TxsXToG+2f1xfGF&#10;A3BGZxgurRpFxTKKIBmFGxtHwWDjCNxaPQQWOkNhN/03uI75Fp4DuhKonWH/cyuY/dQSF35qgYPD&#10;umPL7L7Ytmg4Ns2XrjZ9sHVqLxxa+BeOEQanVw3H2dXDcX71iL+D8Lu4ZgwurBwNw+Xc1/xBuDn5&#10;F9z5qytMfmuHG9z+5ZE9cGzBWAKP0Nu0FIc3z1dvcztISB2Y1Q+HqRDPcJ8Xlo/GZYL5BmFtwG0a&#10;rhyFWwSs6eK+MJ7aG/cn94bx0G9wn9u9xULgeo+2ODXgO+ydORi7V05hTMIuAlBiB9XfniXDCPM/&#10;sU89UzwGZ3mMAtTrG6fBYMM03GQBZLR2Ku5zmQNh7Tn9d3iN6I6gIV0RPqwrAgZ2hvvwb2ExcyhM&#10;d6/CLb0DML95FhaGeur1l7bG12Bz7ypTGdTVgBn7pqYaxMRQVY1ISKYXOLrQLbhJVYqduIi7dBH3&#10;1UvOxU1olaFMSz2yO5WRhDgPTweqQVfel4SIgEbqxVQ9sww060S4MMQ+ynxRVjKyuK+L7fvwceU8&#10;uhkBnKqbJPQCVIiy08BQICaKTno1+BPU79drApxMa1WkTEsqsJR5Au/IQDelJgXAWvgKbGX/8hvk&#10;tzg0gU+Eg5lW4d3Q0wShd/f6Rdy5Rpt7/ZJ6B7W4N+mWInV3WjEkYBNwibKTF1xp4CWfKZwolCRE&#10;MElowKddX5ZrlKF8zqLKyyaHBHwaRcigEEtPe6LAlxifoHqiBAUH4xrda78R89o3Ye1/78/o9j31&#10;nlmhZxpVX/rjJDXMlDRSSGOFhDRcyLOyMvKKGtmYIdNF+ZplhblMGfIdaciQNF/SHNrkpmGQJJUf&#10;oCW41PvFRoUq0ImqCw3wURAU0CklSOh5ewj0pEVWHrGyVa2yXkwFfh72mkYLR0vCjsCzNTUi4G6r&#10;i2djckt9Ftip+YSirahD3vQW965rXtxzS58l12ncZdy8cBQ3LhzB1VP7YXB8B4wXToJ1/+7wpBoK&#10;H9ARwX1aI3JAe8T9xejfHjHDuyB83DcIndMb/kv6w2nZAJhRvRltGo8bG6iuqLDOEDAH5/cj/AZg&#10;59JJ2Ld2Dg7SQutO6AHDWb1wb3ZvmM3pBctZP8NuTDd4EqSBQzsjbGAHhPbvgLC/OiKE4fdnG7j3&#10;bQ/TPzvi0oDOODyqJ3ZMIfik283SkdixZAS2zeyDndN74cDcP6G7ZABOLx9C2A3DRYLwus5gmBDg&#10;tnP+gPOUH+E+5ju4DuwCN27TvU97OP7aCiYE1MW+HXB0Ei2xzmTobluJ07tX4+T25Ti5kRZz5l+4&#10;/VcnmPB7FkO+hPXQbnAa+R1cCHtngseTx+nVtx3ceKyuf7SF/W9tYUXVe69PR1wY2h1Hx8mxEXxL&#10;xlFFTse+NSwM1szE/rXTsX/lZOwgwPdM/g3Huf/z037DrfkDWej0x4NxP8Jl+vfwH9sVYTzn0YM6&#10;IWZgR8RJyggc/w3cp/WA+fy+uLdiAguRWbi8cylunNyDe1dOwMroIqxv68Py9mX1SoMPw9bkBuzN&#10;DKlyNPXBjsoOM+VnZ6kyYSgQUimKepTqFAmp6JeuHBJSjaLqmu0YXM+dyklSV6l+UTDVKE6x1Fpb&#10;LVbSk+D0tHvAeRa8j5naCXg08BEICVi9CUv5rtaSi0pTn2nDJfV05Da4zMNBA2OBq4BWPguAJVRd&#10;XVODn3yW/Wo/y/7cbM3hZm/B3ySC4Q6sWDCIMJCWWnFHovIEdPduXKK9pdq7xpRxx/CK6oamRid/&#10;FKdC23DxHm5KFImtlVbcJMgrBfKy5U1+CWQDoZiZqCI7PZ4pIcd1ZF2NHZY3AorAIuxSCb70Jwp8&#10;8pCC2FzpvC5jeYaHRcL6gSXmLPs/eNpj9spN8PPyQLIM707fLDuSBg3pm6cdeUWeyKit1DyBIWPf&#10;Safk/9BR+YMOzJrBA+S5WhmpJV8BU7q6aDs7SyqPmMkTFwJBP283pfbCg/xUKuCTJzoCvD3ez5dH&#10;22SeKD6xvC68YVysTd/bXSnFxeZaG2tankTZaaW6srp3r6oLKqlYXVF7966fpWzXhRGhZ6R3ELfP&#10;H8L1M3txlZnGcN8WmM4dD8shP1DFdYf7pJ/gOakXPBf0g+vaYbDbPBZW26bAdO88WB1aBrMDi1UY&#10;75yPW9tn4ub26bi6cSIV1hjavkHYPbkvds4ZiQNSZzWiBx70bgsXhi9BEfJnK0QI7P5og9C/2irQ&#10;Bg4mSIYRTJO+he2s32CyeCBuLB9A+zuQVnIotyndVvph29z+2LF4BLYQfntob0/SchsM+xbGo3rA&#10;hsftOqQTfAe2RWCfNggnmCIIu5A/2/FzO/j/QVBxvs3gLjCb9gsM5vbFufl/4SSV45FFQ6j0xmLv&#10;8sk4umEezlCtXe37FSwIR/s+HeDWrz28msK7L8E8oB3sh3aCw7jucKCStJzdHzeXDsOV5SOgt3wk&#10;TksH8SUjcZCqd+9Swm/VdKrJ2Ti4fg5BSAiumowjVJWn+3WGYe/WeEBoevTtiADuK5j79Pu9JYIH&#10;tUfU6G8QOKUXghYMgduyEbBcPx73d8zA3Z2zYLhtNq5tnInLtMiXNs6C/p41uHnuCKzu6MOW1/0/&#10;gM9UlJ+EIV2BEQtOTZ2wqD8Bl0BLICaQklSApIWHhHyWVPUc4HxvBRUzZSW1QFLLqATFUkrIKxWU&#10;xXSlxeT6ogx9aYE1QXtK1afUn1pXU9cogJP6RplW25X6yaZj+DBkX5IK9LQhANUuk+8q1cp52gZB&#10;ZytNiEsSR2RlTFFw54YSBBLvra3U511jep1Kz0Afd28yH5ncREyEPx4nxaiQVlkZgPbDRgup+xfV&#10;p5SfpAqIAjZCMYvAy6QVZqpsryg/fu/v9UT5aWyuWFxRegI9sbnJiYmIi4lFWEgovDw8sW3H4f+z&#10;Ts8DpiyfcsPQgBsK4oaT1Q7k8TB5tlEe8FYdIP/TM43SE/3DUEMFcR1ZLkOBfxgaWFaqbWk7ckqH&#10;ZgkBYHREMIIDvJXdDQv0JezcaGtdVIgClLo/6asn9YACQkkDmYrqc7PVlJaqkUNKWCpAubASYnMd&#10;eCNL2FlI8OLygj0gHFXcuare9WFOSX/7yhn1RIeB3nFcO3cUBswwV4/tw7l1c6G/bjoMN82C0bZZ&#10;uLtrLkz3y3h3BN1BGX1lGZxPbcRD68tqpBSr4ytgvG8BjHbOxK1tM3Ftw2Rm/DE4Rdu8c9LvqoHg&#10;CO3khX7fwOTX1rDq2xr2AwmgEV/BmdbWeWZPOC7uB+u1o2G2aQLMd82A2d7ZMN49HUY7pvIYpuA6&#10;VeWF1SNxfMFf2DOlB7ZM+g27F47BgQUjcGbEj7jdsyWsf/yCUG2PIIFqvzYI69sK4UxDCD9fKibP&#10;kV/BZeovsFj6FwxXj8bNzZNwc8MEGG4cD/0143Bq2XBVB7h7/mAFqb0E1jGC8fy8vri1mAqSatJY&#10;h7Z8zUiYrByLO2sm4fbGSTDcMh23t8zA7a0z1fky3DhVzdPfMAV6qyfQytI2LxuNXQThnhWTsH/N&#10;HI2dXkX1t3oK9k3rR1v8Lc7/+SXujusN0ym/w25+H9gu/guWa0bBhOfTYqcM1rAMlvuXwXTfYpju&#10;WaDGH5QBY2/ung+D7fNxZcscXN26APrbFsPg2FaY3jiF+7S/8tpPC6o/iQcEotW9a6qwtKILkIJT&#10;lJ9Sf4SgpFKgahtGtGB0trynehHI/aZVdZrQ1CO62t5XClApwSZ4usk0Q4Aoy0Q5qno1WmqlFhke&#10;CmwaBechCk7W5bZkezJPwCXTWkUoys9L4Cj2WxQg52vgaK7q+D7s0qVgyhBwevI77ty2iy2Pi2rP&#10;/sE9uqHbCnxmRtJNRerCBXyXYUplJ/ZWFN89w8u4y3m3CUR3bita3mWdHEG1F6OA92FrraYBQ6ve&#10;NOATuAnUCuQ9zk31e2o+p7UWV1uNJvV70gMks+mx1NQnyeoxVOmAHhcXh/DwcHh7e8PA4CYmzFvh&#10;3oSy/+d/izfuho215fuBRjPSU1UvdYGVtve3QE2e35Phf2R4H3kERjv9Sp4JfCmPvWjmqSGCnjao&#10;sdIElLINeWRHQrYlgw7I6CuiEvNokQP9PBX0BGpBnBYV6OvlqsAnNlgGMhDo+Xm6vo9grivdXFSd&#10;Hy2wyHYBn9YyaEo1sSOmqi7Q2dpEXWSBoC1vaglrglDb8KE6Y1Le37p8mnEK184ewaXd63Bpwyxc&#10;3zILt3fOwb3d8wg+jboT6MloxAVhdlBv1nr7Ao/cjNRIyEbMgNc3T8cVZtTzOuOgO38YNg/vAZ0/&#10;u2Lz9GHYt2AM9lMZXVjUFzdWDYfh+tG4u20y7m2fjAd7ZsDp6DIkEqY58qpLh+uwPrUCd/fNxXWC&#10;T3/9OJxbMQInFg7EQdrCbSN/wqYJfbB3xTQcXTQO5/t3g/kvreHWuw0C+neCN1Wg69iv4TS9J5wW&#10;9oXp6iEw2TwextunwGQn90mo3t7J2DWdimkKLq+biFNLR2DfjD7YNPYXrJ3SH9uXTcS+eYNxYslw&#10;XFwzAVc3TIfBltm4vW0e7uyQ1u65Ku7umg8TgdHBpZDhtIz3LYLh9tm4umUm9NZOUqpPPRlDK7tj&#10;8Wja/1k4uGEuDlD57aMC3LtqknpUbt+cATjFAkOen77KYzIkSKXQMeM2Nep6KQseHVgeWQWLoytg&#10;QtVtfGAJ7u0h6HbOgz4LqvMb5uDM2pk4Tlt9bt8aKpczML15gdf4vEoFfma3LhKAV1QhaHH7ShMA&#10;6RoY2gYzqQuUei8tCLVdpbR1hXb8LK5DC0cJJ0sGLbHUO4uFlPtQpgWamjrFJgvdNC3bETstvRLs&#10;LTTTzvy+wNSZ23K11ihRbT2kfE/sr6QCQ22vBkk/BKUWwEoYEM7uduZwYj6QBkJt6mBpzN97S+UD&#10;GUBUunxJanLzioKgMafvUumJ6jO6Qet78yLzqLPqZvNYHj9LjlRqTxo4pG4um/ZWAKitv9Na378b&#10;MzQqT4FP217QFAI82UZ+jsYNaqD3GE8Y8kRZEsEXHhmhoGdyzxgrVm/67z/idvXqDTg6OiEw0F9J&#10;ShnpIicjnXa3+L3Kk+f/BGraZ/4+fAbww2cBBXryWaCo4PdUQPj0/eMx8mxjVVUFrXEpLW+GGhcu&#10;xN9HwS+Q0Av209hcbYuvKL5QX3kZjxv83V1UnZ+nq53q0CzdXAR6Wtip7i1NIZ+1ffwceGOK+hPg&#10;2UgJxxtaKnAlBHpSkXuHsv72FVpghqHeSVw4tA2XtyzADenKsmcRTJi5zJjJNMPS66jx76wOL0YA&#10;1Z7PraOwPLYCd5g5jXZSKa6fpAYCPTD9T2wZ+SOW/dkZM39qhUX9v8OGSbSTc/sQIsOYqSfh7u6Z&#10;VC/z4XRhMwJN9BBkehYhpqcR8OAq3K4fVGrm6hZCdNUoKkgqu2VDcXTen9g24gfo9O6AWd2bY8mY&#10;X7BlwWAcmfIrLtD2msz/ExZL/oLFyqEw3TSGoJuE+wSd8Y5JVEnTCI85/A3LYK27HhbHVnL7U3Fm&#10;xWjV4nxi0WBsHd8TC//siJm/tMXK8X9h7+xBqivM5Q3TeMxzaOnnE5YL+XsXE/RM9ywhnJfiPkOg&#10;d2vXPKqv2dDfPE09g3t6xXiCeRS2TumDdTzWlRP7YLvOZBzbughHty3SAHDNFOxfPFQ9x3tuzUTV&#10;sn6LML2vCpulMKfSk3MvA5uaHVkJ86OrVCpj/sn+bm6bq7ofXdpA+zxf9vUX1oz7EweoWkWtSGZ3&#10;EnioBgzNvSJQUsqMKkqTaqyigEPuKZkndldTX8dljPfWUVJRaGJHqYJU1xcqLX93qYe2UiHztVZU&#10;PVYpykvU2XvlJqpN0+lepiWV/XqLmuO2pd5OHUtTSF2ezJd9a9WiKxWfhBuP3ZFglPtejlsTVHdN&#10;ecGVoNPWT4pI0DT63YLlPUNYGF1XYUYrKyHgu3/rCu7cEKWnjztifTntSADHRFDtJYarSH0UpRo1&#10;JKRRU9NQoemuIsDLp8LTQE4T8uoICYGeNtUAU9OooYHfY1XlJl1XZNAJ6b/3MDYOEWHhdIeBMDU1&#10;xcEDhzFo3Ky2Tfj6P/+brbMJFhYsEZyc4O/nAxn1Ii9THlHLRWVpCRpqNKpNjUghDz+/FJX3Qqm9&#10;DxXfh0DUhqwvIQCV19LV1lWjmspPRsqQZxtjSXFpYBHAxUWFKusrSk+r+KSeL4xgDGcI+Hyl8YNq&#10;z9NJ+vlZvr/IAjmR/XKDyM2hKqV50bXwk1JXQjo1a+sAzW7r0wZRzhtI5e1Z3KTau6UvLb3y8P4B&#10;nNuyGOc2zsEVZnYDqhpDKhxRdHeo/oxou4yolO7tmw2zwwtgo7uMCmQRjA/OxRkCZ/+c37F25DdY&#10;OeQrrBj8FZYN6IbFQ77H2qkDsWVyb+guHYDLVHs3tk5k0G5um4qbtLdGO2YRLFPV4KZX1o/FVcb5&#10;1cNpQQfi6II+2Df9F2we+TVW/dUZS39rj/m92mLxsB7YSru7Z14fHF70F86tHUnLN4HQnsLjnqbA&#10;abB1Gq5tnkw1KtO0zZup8DZqutPIY3Qnlw3B0fl/YSfBuXpQFyyiHZ/Zow2WcNs7Zg7Entn9oUsl&#10;dpa29fLGGQTMNIJtBvczU6UCnWsMfVpc/U2TVfcc9Szy0qHYxQJg9fAfsKhvN8zs3RELhhPUSybj&#10;4MZFOLRpIRXffBxYS/gtIyCXjVUDvF7eNBuGOxfBiErujkCWIYXKTarv23vm81rMUdMCx2tyDNyv&#10;dLvZOfVPNSDEor++xqKB3bFHZyoMLuq+v+ZSiW/Le8CeSk1S6cYhIc91q2mmWigKJOX+kfvL2dYY&#10;Tjaahg53R8KRllGAI/bRi0CT3gbSx1QDPel/ShBq6++Y+hGI6rWiXC7ryfruDvJda7WOLJc6v7/X&#10;t1chb9PTLpNWXIGjj3TL0dYRetgiyMepaR079cTFhxHg6fh+2t/DkfunWLCXhwRMaXPv8JxIfpCG&#10;jesqlN0l+EwIPoHe3RtXYHT1EkyMDKj23NRbAaXTsnRfE6srDRuax9KkozLh1wQ9AZ10YZHGCi3w&#10;tLAT0Gng93eXl6z0R8iQ/nxpmlF2RO0lJcYjIZ7Qo70N8POHuakZTh7XxeTZi//7ak/+hs5e3+zW&#10;Xfp9e54UJ3sCxxuplJbpj0jpzCwqv1LCT94S9ZSqTzOig4zuIOmrVzLcjYz2INMaCP4d8n5QzbTm&#10;RcTyghJ5aLpaDTQq4+3JqMAyKvPD6HA1RL209spoLWKBtcpPQixviK87L6ArAr1ceKEdFPjk5pES&#10;7X0JTfApyc+SVFvaSSo3tFJ/vLnFvkgfQEvj63hwnyUdASjWx5QQlOb7O/q6MDh/Cuf3bcCRFZNx&#10;YuV41R/uFFWR9I0TNXdq6RCcXTEUVzeNI/ymUf1MYYaUDr0DcWRxP+yeRStKBbZjGlXfpN+wctiP&#10;WDGmN3atnIXN80di24QfsHNaT5xYOpDbGaLgdmH1CJxbPgR63O5Zaczgts6vGUg11h9HFvTGgdm/&#10;Yv2or7B6cDesGEioDvoWOoO+U4/HbV02BlsWj8Km6b2xZ1YvBcBTOtKXbzjBNkaNFK1Uozw7zO2f&#10;XNIfJxb3J0z74uDsP7Fryi9YM5SQHvAllvXtiiV/dsHywd2xclZ/rJ0/CDq06+vH9MLOWQOp/mjh&#10;V0zA6ZUTcGm9qMVxtMIjOX+4UozyHPL+OX2xbZI8YtcNi/p1wXSqxyk9W2Nen6+xcspg7FkzD0e2&#10;LMXRrTo4vHkJDm9ZhD0rp2CHDFqwYBhOrJhIBTqVYJ6Gixum4tLGSYTtRFzcOJ5gH81zxQJh1Rh1&#10;HaTB59Ccftg+/mes5LlZTMu/bGhPFjKDcHjTCty6eAIPjC7BgtdYW8cnIfW8YnGl75qE1PlKX1Ap&#10;HMXuyjKN3b1JSBCWFjdhZ34LNg+MYC/1f7SKUl/m2mQjJf3PIUpM4Pg38BjSzaVJ7alU6uyaoClw&#10;FEUo8yVVDSGE1XtV6U7wuXE9hpcL12EI9CS0/fy0n9W2+B0JL27Dw4nhbMvjYp5h2Jrfg7XpHTww&#10;vkWFJ3ZXY3EllOozpDAwvIp7hldgQUCKG1OtuepJjTil7AR82oca3rfWqoYMjYUVqGnfdy2p6hqX&#10;9QTyOom8HJmXznXl5VdpqiFDQj2hQaWXGBdLMRSNQP8AWJiZ4wSht3b15n8N9LR/c1dtOGFqbkLL&#10;aw83F1eEBQXyRz5U8JN3bMhoEdohc94Pg0OwaQEoqRaAGuBplgv4/nPdn1J+hJ/UI8rIyXFR4UiI&#10;iVDPDUoqHZxFBUYEByjgSb2etPgG+hCCVHsSwT7Sr0keZ9PYBLlJ3FgCiz0QKyAdOqVCVyPzNaFV&#10;f6o1WII3sYStmQGsTTQh9T2avkt6uHDyADYtnKLGmVsy8DusloE/B3yFVUPkXRDdCLUeODDvVxxe&#10;2AdHCRJdAuz4skE4SpVzcOEg7JzZD+vG/4plw37C0qHfY+vCsdjPTH5w6zKsmzcKSzl/2V/dsHlC&#10;b6wb0R0bRlERDv8aG8d8gx2Tf8TeGT/j8PzeODj3Z073xPYpvQjRXmowVBnCaunQH7Fqwu/qkbDd&#10;qyYQquOwY8lwbJz+h3osbfOEX7FrWl/smUEwTuyF9SMJyeHfYOlfHbGsfyesJuhWDSFECaeVQwik&#10;Yd9jBdWSzvAfoTPmZ6ydOxDbdMbSlo7Fmqn9MKFXB4z5sTVm9/kKC/+ScQS/x+J+X2EJz8kSwmZx&#10;ny5Y2u9L6PT/SqXL/voSi//qitl/dMCcvzhvyE9YN32gsrmHNi1WwBPwHdy4uKnz9GJsXTIOq8b9&#10;Cp2R3P+4P7BxUj8WIFJ49MLa0d2p5r5Wx72Sx7x++LfYxHO2cWR3bBrzA5f/gDUyzuGEP7F2cn/s&#10;1aF61jvKjHyeELuqurFIWBtLw4amcUPq+GxYCEqPAEm1jR0CPHkaxJb3hOo5IK3AFn/fM9IarK3D&#10;EwstNlNCnmjQKkbtfSeAkwYMgaBSipynCmkW1gI8AZ/M11pgCe1ybfq+/o5q09WeBb2oThbyYnc9&#10;nfk9p6YGEkn5WU03rS/b1ihUzUMA0jNCBuuwMblDlcd7/o48w04BYKTpw6dt5NCAkCrwNgsBk9sI&#10;JfhSEuX91ppWXE09HuFGtfZ3g4Z0PtYqPqnPE2WXpkL6B6s+wvKEWFPXN5lW74FhyNMZmr56j5Ac&#10;/1ANNxbo6wNrutGzp89gx869GDR1aXITsv51f5OWboGdnT0c7O3gRAAG+/vhCZXfk8REZXulzq+x&#10;vu79eGFq/K8mwH0Iu/+VBVaWl/DTvjSmkuCTFt44Ak8eUk6Sl4pzOi4yVEV8TJRSgzJGn4SMuuJP&#10;tSf9iPwp4aXjp3QDUDcLL7J0AZCK3w8reWXahRbFlVbFVW5K3pzK1vDGlRvYWrrCmFxnCc9SnwrQ&#10;/M5lWl89ZX3vXD2Ni4TfxiUzMOP3b5iJv2Xm6oktU3+jrRyA/VQaRwi5Q0sH4+DiIdg1dzC2TO+P&#10;5SN7EWo9MX/AD5jdrzvmDP5BPW4mdVrHd63Eid2rsXfjUqyZNw6zuM2Ff3QmUDUKbuPYHtg8vict&#10;mwxn1Q97Z/clYH/DurG/Y+WInwic7pj5+5eYN5CQmvIHdi4dhX2E3v51k6miJmLvmsnYsnAElozs&#10;icm0quO6t8TkH9tg8g+tMV3ix1aYQ3sswNUZxH0SvqtH9saq0b0J6B5YOPQHLBnfC5vmD1Uw3bNm&#10;EnZzm7tXTeK84Zg24FuM7tkOY35qi4k/d8CkHu0xrUdHTP2pHWb+0gHzf+2KBX9+Q5X3Heb/xRj0&#10;A+YP/QU6E/phPWEvAznsX79AQU5gJ3F8+wro7lqFI9s1T45sWToVcwb1IGTbYuQPrTCmB9PvW2Dc&#10;T23U/iZz/3P/5PEP+RFrx/bGpsl9sEGeZ/7/sfcX0HVmaZoueNddM2tmbvftru7srsqqxMjIjHCQ&#10;mZmZUZZlMTMzMzMzkwWWZdmWbNmWZIvBli1ZZmamCAflO++3j44j6uL0NFRmlv+1vrP/8zPtZ7/f&#10;xvUzYbpiCoxWTYadHtVioCsK06MZmRP4flPVu60sTFHvW6n9glSl7CRU81xWmS9tU5MV9ASO0gOM&#10;wLK2VAM+KYTQgk+yU+T7EqCpvEPJI+S3qMmnI9A4L+sFPkcIJMnnk/w7WScurAwaf0xaXYhCk1YY&#10;R8ZbZ4y3zFB5hvyvtpf8QqUINXmHYhpw0l2m6hMFeOxQJU4c5jGlq7YDBCABqQWgALSRqnQ/gawK&#10;+Uo0pblaN1dgJ+DTwI6Wm6pMgCeqUDoNGeprH1d7Q+MFGprqJ5I/p3VjBXgy4L+EWujdkD4ACDxp&#10;Dqut16sNtSpPA74Lqq6euLh9vd2q27GKkiJEhYXCzcMXusa2/23V3s+niESmiNWVVH77UU8IHm5s&#10;oALrwvkh3ujFMTy6d1eVzkqBh+TbaQs9tIDTQu7nBSHaZdrlovjUOAhSyvv4Hu7eu0nKS79p0rNu&#10;r+qKXlxecX21NtB7WnVBJfX6pBsq6epapLdGAdbSfeBHUC89dUhbS7oI/KjURzie56de/nimtny8&#10;8uHuK6FbQ6soSFYRopRukGrZkSk11qOQkxKJnIQwpEYHEVbWcNFdD/vN82G9YSZMpJuoJV9g94LP&#10;sGvuZ9g+6xNsmPYp1k75GCsnEQ4TP8Gyrz7Chil/hBEjpZftbkZsIx7HDIEuhghyNoC/k75q3WG3&#10;awUsqVKsGYEt182APiO08dKvoL/gc2yf8bHq7WTpF7/F4gm/xpLPf4NtBIr5pulwodvqSvfV3WIl&#10;3M1XwIPmJv/Nl8PFcDFd6nkwXv4lds36A3bRxdQlNPUIIr35E7CHYNk19xNsnfFHrJn4Gyz99O+x&#10;dvLvsHvpRJjSPXc24rHp2ou5m63hda7i/CrVYsR8y0wFxy3zP8IOquGdtN3zPsPWWROwec4XWD31&#10;j8pWTf8Euqvnwmr3GjgYEsyWO+BtowMfPgtvOz1lPvZ7x91dA/g5GiDIyRi+dIHdrHZTya6BIZ/d&#10;RiYOm3mOHUxIdHgePYJ078Ivle2aw8Rl9qdYw+e8dvqn2Dp/El3pJfBzMkFGfABKMiKo4mMgg9+U&#10;5caNZ2nE/bPSXMnqkPcvbrDAriI/gdsTkrTyvHgCQVMSrC3NFdtfKXUABYDZqhRXAKcFoSSw7+dr&#10;CtQ3qLwQgksSZ6XS6gsJN3FxOd9QhJaDmkrIyoUVmEmLDwGlzFOtSZ0+rTcj33IzQ0nkJZT/slxa&#10;mzQxgVfA+5lpv32x+qrxgj5ppSHufa64tpr6e8XSjj2f908lrCkEzFYmoJT+MVVLDXFxx6uuXLk4&#10;rvjG8+kEdFevSsmspvBC3FhRdWrs7XHVpxo6XKV7e/3y+1H/ROkJ/FS1Fbq4Ar2TJ1pRVlqM8OBA&#10;uDo5QNfQ8r8f9GRaut3sVUlpBaqqa1BTozEZJ0O6q5Hua4YHenH7+lU8fShdyz9+D0EFQKo56fJa&#10;CzkxUXmi/mReAKhVfdIpoii/Z88f4eGju7h374bK3JReGaRN71AvFR9dXjHpGUMUoICv93QbTjQ3&#10;UbnlU6qnqY/m8P5CvsxMuqySKRuhhrPLTQpAapQHzQ2pEa4oygpniskUmB+CyqimeyL5NLXlmgIP&#10;laczbiU5iVQHAkLJ3I1Rpb6iABMj/RAT5AkfJ0vVsYGj8S6Y7VgDnZVzsXL6BMz//HdY+OUfsG46&#10;QTh3EvYu+IoA+xJeRusR4EKl52FBM6OZIsiVkZ0Kx99JY34O+gSWtO/dATudFdBfNxd6q2dh0+wJ&#10;WP7Vr7Bp2m+xacZvsXXaP8Jk9VdwNV4Kd8vlcDJeTFW2kkpqGZw5726yhLYUrkaL4Wa8BI5758NR&#10;bx6st02HMd1uPapG3aUEKt3ODQThqqkfYT6ht/yLf6BL/weYr59CYM7lPnPhbLgQ9vrz4MjQyWAJ&#10;QbQUbkYr4aS/mIpqIW2xUpdWOgtVp6MmGxdiw6zPsPjzX2PRhH/iddPNJZxsCHYn400E9HbCbxvD&#10;bRoIWuvA00ZXwU9gJ+DzE9UnxnlZLupQzJMgdKFadDffBUeTbXCgG2utuwGbFk7H4i95DxN+w4Tm&#10;99i1eCpc9m5EZIAjshKDUJgWQRUTTdhFUv2Fcz5S85/urxaC0rpD8v+0VV3KcuMVJAWAVYWEIgEo&#10;eYKiBAWMogbFtJWhpRWIVGMRGIo1VGmqtUhVFG31k6N0aSWPTsGtUSAm2TECt1LNf6pCSbwFYNqW&#10;GM1cdngcXs2El2xzqDafxypR1tJQrKz1oFSa1oZS3y+f+xVwe6njV8h9qDoJX4GxpqqNtGzSFPJp&#10;q3OJ8hPXXVPzgS4944XAUQoEpRCnv7tVgU+UnrbUVpSeRuWNqvw7pfCuy9AU2nw9acElhaSaPjtv&#10;SwuvW9LP5xVlGvhdUfWHBXhSkNHX06Xc2/KyEoSHh8LT3Q2m9v8FbXH/a6bZ6/R/lZKZi5KKapSU&#10;lWN/TRXajjWjs+246tBAACidGkjen7bEV6AnJhWgL10cJRAfQ8bl1MLv50pQa6L8Xr3m/rSnz6SU&#10;95ZKJVQPDRfOUmVKhwZUfj3S2ehx1dHoQHc7ejgvKWdNYTQqcsL40YaiKM0PeUleyI53R1acG9Kj&#10;nZEcboeUCHs1nxDqiKQod8IuA01UhpIXIi9UUj8BoNiBfYX8cDX5gAK+fLpJOQReUXYc1V8E0hOC&#10;EUfwRfu5anov9nZAQpgX4sJ9EervAh8XK8JhLTx3z0ckYZTsvA2pzlsR56SDCE9LhIl5WSkAhnpZ&#10;IsjdFMEEYaiXhXKBA6gCfR32MtKLG2iAQJqXxU547l2GcNOViLLeqBr0+xkuhafxSniJyjOdr8zd&#10;WJrHzYaXyQK4GBBa+nPgYrQA9npzYLVzBsy2TSKApsN86yTY6syA1fYphCFd6K1TYbRa8gq/VF29&#10;e0oXUnRzbXbOhuXOqbDVnUoXdSrsdWfBYe8cOOrPhQNB6qRPGBKADsqWwonX5WCwEja6S2CxjbDd&#10;Q7dWfxXcpVMCg9VwNNoAe+MNcDbbBCfTLXAx30bbTmWnB3dbI3jaGcGbqs+H9yzjsfo5GXFeX5kv&#10;IejP/wFcHkSXOMzTGqGeNojwcUCAq6Xq/NWQCYWdzir4EpDS3C7G316BrzgrSsGuLDua30nsuIKT&#10;ysw/A50UfDDUwk3cXe28wE+rAAWCtaVpBIImj1CAp3WJVf4hvYfaUg0If2oSl0UVRtVH+Gnb/Ipn&#10;Im2CBWqHaqUentSz07TUEDvM/wI5DfD4rXLbZmk3XJtLMOap8FBtDufz0ULIHWsU5VegrLWJ8w15&#10;NM22yurl/FLJWjoj0LRVFquispMWTTWlVLKE3s/bt6u6h1Kyva9YtREe6jupup9SzdOk9PY99KQX&#10;JwLuGt1ZVXghTV7HlR5NOiMW2Env6zLwk/RaLR0cy7xAT3p2F/CdGz6D/r4eHDnYiKKCPISFBsPL&#10;wx32Dq5YvEn39Tia/sdMCalZKKmsVi5vdVUZ6vdVKgAO9nRCepcdo6kmbg/uvR+2Twb6Hjl/RrXa&#10;kGZt17helKGqCkOTwg1RewI97byAT/aTgcJlZLaHD26rgchFRkvnBlKSJPCT3mDF+mlSpN9UlYQD&#10;ZUnYVxBGAIagLCuIrk0A8pO9FQQFgJmxrshP8UVOoj9iQx2QFueNyiJ+xCVpKBe3Rj5c+YD5gUoG&#10;thRwlOUlU/UlMGLZINzHCtHBDgj2toCHvR4spWsogs1efxFs9yyEl/VWxAZ7ITbEA5FBHgj1dkSk&#10;kx7S3XWR562HTDcdhJisVRV23S22EgArYLp9HvQ3z4bOeoKIxzPeNhcmNP2NM6hiqNKM1tEd3AU/&#10;+92aDgNsuK/xWlhsmU83lK7j9vmwoRtrs2MybDb9Ak7b/xOcd/4S9gxtNv8HmK/9NzBZ/r9Cf9G/&#10;w845/wb6K35D9+8zGgG36XOYbfmSx/oSJhsmMPwcFps+U3A0ku6i5k3C6ll0IdfOI0z+COPVPN6q&#10;X8Bo+b/jcf8BFut/A9vtn8F+7wJCcCGcDRbRjV3G57GcinO1KgwRczPjPdjsgKetrgKeGVWshe4q&#10;hkthsWcFbA03w9FcDy5WhvC0N4Gvk+R7GhJyxggkzILdzamSTZQFupoi0M1EQS+UiUeQpxWfsz3C&#10;/BwREeCKEB9H7qsPG4NNhOlOuJhsh4uZDuL4TnKTwwjAQOSmhCI/LVzBTCoDi/L5KZ+uQJXY7q/M&#10;YoTXVFLWmFR30bTk0LbekGwS2Vc8DukGTXscyffTrlOKjybq70A1E1SeQ9xN5boSbAI/uQYN5DRZ&#10;MaLwxFTJrRpOQbJrKlUo+XYyZGPHUcnDo7JrKsSp5hKcbilDX8d+DHU24VzfUZyTEcx6pBPTBnSf&#10;3Ie25nK600U8RgFOHCRY6/JwkJ6RWF1xClVfEqqLkjXQVqXXvPdyqUAt+ZWakua2lv0Y6Dmuxs0Q&#10;tSei5KdCC4GdBnLaULXxv02Fd+e66nVdCi+lN2hpFCGwu0W7yf8CP4GeuLfS315Xx0kcOlCP7PQU&#10;hAYFwsfHB07OztiiZ/o/Ru39fFq8de+qjMJi5JWXoLKykm4vIUj1d/LYEZw6eZTwk44NpG3eiFJ/&#10;4v6+ePJYjb4mywR8AsAXz5+olhpSkKFt1ysPQmApKlGAKapRmrlp4ff0yX08vHcdt29KZwcjqmsr&#10;6f7mjBqEqA2drU188fw4DhTi6P5cHK7JRGNFGhpKk1BTEIvqfLo06QHISfBAFlVgaqwHI4k1IgPt&#10;+LITKeeZSpcz1SMAK4tTVSiZ3jWlTAFLRP5HKoWYGktFF+aMMG9LuFrtgtWeJYzYS+h2MYIbLme4&#10;FNH+ToxkhF+wJ82d6s0MQZab4Ky3ArrLp2Hnkskw2bKICmwDXc9FnJ+MPas+w+ZFH2P3crrFiz/B&#10;jiWfYOuC32Prwo9gvmMWwadDl1oHfna74Gu3k4DdQWisgg6Vza4187F322LCigrP8LcINP8V/E3+&#10;Hr6G/xmeer+A866/g83Gfw+L1f8e+gv+LbZP/1+wa/4vYbjyYxiv/QRGa/6kzHj9pzBY9REMVv4W&#10;Bqs/wZ61c7Bm/nQsn/kVNi2ZTejRTd3wC1iv+/ew3fgfGP6CEPwPsFj1H2G4+tewlDbD4gLT/ZWS&#10;X9XllOlaOJmsgQ1V6u71c7F783IY66zBrg2zsWX5RGye/ye62Z/SjZ8Cg80zsZtu+57VXyjTWfk5&#10;DDZOh5O056Xy00JPIKjJJvjJ/F30YKe/hM9kNgy3TYPe5kXYuHQaVsydiEUzvsDyuVOwZ+tqeDub&#10;INRHFLYpUiLdkJ1EFUgFL9kYqm5fYRqKqf6ykoOpvk0VqD2ZwPlQdbvb7IKb+Ua6+qsQ5LwH/qpw&#10;yoiJoRmig6zpJiYq6GlbTdSW0eVV0MsfB2EOzxOvOsQoZkLaRMiJ+yj9Q0plaJUXyH1bpErK4X0K&#10;jGJSsNHTfogJfIuyno7D6D11GH2nxQ6it6MW3ceKUJXhiIoUcxyrDsCJumgMncxH71FeQ6YeykNn&#10;ozJyHsoiFqMgeA3K4oxQlmSOsjQnHCiNwv6SRFTmRVOZSsk1lSqvXcAt+eItBxjHpRsu6eC0+5ga&#10;QEjT+4qmMENcWAHcPQJOgPe+Pb7AbrxjE9U2n9DTDu0poRron4rvvdIbkdLbflV1bV9FKXIz0xAa&#10;GABvb294eHhAz/S/cdWV/9IpLT8PRXR5yyvLFPzq6qpx5FADOqT32s52XCXkrl+SujkkvyjAOzch&#10;nZtK5wavFMhkYGdpv/tUmcBNTFSeZjT7F2qbVy+lza+4zk/HTSo638PjBzeVlBb396J0aNrfqXqo&#10;laHqxoZPq7E8pfdZCTtPHkDXiQM4dqgcdUzZIgPtERNij7Rod+VSejsZqjwecTGk+yH5OKU6S1VR&#10;KiNBEt2gaBRm+iM72UeBLynclR+6BV2ybXAyXkd3bjU8LDfCw4ompZ1Wa+ma6SEu1A0R/g6ICXJT&#10;asTJbAf0tq7EyvlTsWzGl9i9lq6o5Vaqvo2wIDBMd0yH/oaJMN02AyZbp8No42Tspbu5Z/XnVJKL&#10;4U4lKcDztdNR5m2nSzWzAwZbl2L94unYvGIWdNbMg93uKQi2/idE2P8W4Tb/hCDzf4C34S/grvd3&#10;sN36/4bZil9gz9x/iy3T/g475v0SOgt/A50Fv4POot9Db9kfobv0tzBc8Y+w3PA7uqgzsWvlAqya&#10;ORErec0mm6fDQ//XcNeX4/1HuOj8Bzju+ntYb/pHmG38mNc5l89kBZXeGiq8jYTEFjiabuR9Us2Z&#10;bIbxzoXYuX45tq2lrVkGnVVzsXf9VOiumQS9dVPU/J71k7B34yTorvsShlLReddc3vt25eqKwhML&#10;9qICpIX52iHE24qhDUJ9rZkQbYO1HhU41acVn5mJziKsWTQXM6d+ijmTv8DKBbNhvnczwWmESC9j&#10;qkkdJIS7IyspVBVgFWREKwgW0B2WZSEeunA1W0V4S57kMirZJTDaOo3vaCIV9gzY6s0mBBdpCn3M&#10;ViLax5gucTwTTHEXCZCyNFQVS523BJTkxiIt1geJ9DLCPPQQ42OEjEgbJAYYIdiZYLdYjhCH9Qi2&#10;X6csym07Qh030U3fiDDOl2SGqYKPY01lhBBBdLgcXceq0HaoGMcbM1Ecq4Mcn9+hLOyXqIv/HY7m&#10;foaO4ono3zcD/VUz0Fs+HW2Fk3A050vUx09FccQsFMbqoirbFYcq46j+sgjfHMJX3OZ8qk6ei0pT&#10;+vc7dZxxqK0J5welFFczloamuoom706r7AR8DxjXxQR00rHJw3s31XKBoHRaIsATj1BMOxavuLbS&#10;1f1gb5dqj19akIP4qHAE+/vB39cPfp6+sLD//6FH5f/e07Rp5v/PlMwcFJaWoa6ebm91Naoqy1Fb&#10;XYHjzZpeVEYGenGdsvXmxQs4daxF9ef/nMru5XiHBcoVpmv79vVrNe6nwO7rt1IoIuOZasJ338gY&#10;ptLGVzpE0JjATzNIuQaAD+/IwEfSQao0fh7mS9DUCL93+wqXyZgevbRuyvNW9DK1TIkNZKSxQjI/&#10;eMlfc7HeTbfUmS5NGvZX0bWpyBj/YBNRzVSwNDcK+ekhSI/2RmyQPeKCHeFlr0uQbYL1nuV0P3ch&#10;0tsQ/g5UY0676aLtRYCrPl0wM4RLBJW8OlcjOFntxcaVczB/+meYPekTLJr+OfS3z4WD6WpYM/LY&#10;UjVa7pkHy91zYbxlGgw3T4LBeiosKhiBiTvh6m6+Hs5mazm/AZ7Wm+BjvwMOxpuwg4pv9fyvsJ0g&#10;MduxED5m05Ho8Qcke/wW8S6/RKj1P8Df9Jdw3UuVtvXvYLj0f8XuOb+Azrx/xJ7Ff8DepX9U0NNf&#10;8SmMVv2BgPxHuOn9E6E+EbvXzFLgWz3zU1jsnIlAqz8h0u7XCLX6NfyN/5Eg/CdYbf0IZps/JyCW&#10;w9V8nbpWD8st8LKhMqVC9eYz8rTdCQe6+FvXLCKk51Pt0ZZRndGdNtoyGxa7FvB5LoS5Dp+BLucJ&#10;MEvCy8ZgBTwc9BDkba0AF+5nqxKUcD97RAU6vbeYYCeqPgM4SomzxXrYGa8kdNfClG70KsJv+ld/&#10;wvQvJ2AZlZ+1wXr48pq8rbcg0t+GiVoYclLDkU/4FWbHK8WXnxqJcL7XAKedVHbb4GO3mfe1Dta8&#10;Nru982C7e7YqPJJ8VT/7TbQtCHXfQ3iGMuLGorIoARWFiSjLj1fgk/nc1CAe0xjhBF9yiAX25QUj&#10;N96F/3cjyGkDAbcF4e5bEeGxDZFuOxBC8ImFum5FXpIvGqsz6clkE1C5aKnNwtGaNLRUJ6M+2wW5&#10;AXMJvAnoKJ+Cc0dm4Ur7bNzoXIC7fctws2shbpxegisnZ2O0eSb6a5bjaN4m1GaYobEkkOCLxbH6&#10;TLrauYRrIVoPFuNkSxW6TtKtPd1MQdGGiwTe5fO9quuo29el5PYcYXdJQU3gJvnx2hEVxYMTT07b&#10;c5N2hEUJBXhq9DlCT9xbyR47S1aIaysNFPJz0hEREoigQH+6t37w8vKBvZMHZq7e8+/G8fMvOy3f&#10;bWKalpVF+JWjuqoSFRVldH/LUVlRgvbjzaqScdeJY7hIkl8aHsINUv0RZe0T3ri4sdp8PSnRlYIN&#10;GfNTM6r7Nwp4P/7w7j0E5b+EYq9fydikogIJQNrzJxoAPnt8F08e3saTR3f5cG+rwczlpdy5eVm5&#10;xpcuDKmRsGrK8xhpHJEQ5or4YGd42Oyh6TJlq0L70Qa67HSZ26RzhP041lyLA7XFaKgpQCFVQKSv&#10;LeHnwEi8mxFyFaz0ljAFt6Fra4GkMEfE0W2OD3GgKnRRyjDKj660jyUixBhhLY23Y9GcrxT8xPXa&#10;vnoybPQX8nhb4cxIZbN3CUy2z4Y+gadPtbd98cdwoMsoysTNajNBsgWeCirrCdot8DBfA1eC08pw&#10;A5bOmYxl83jMlbNhrzMNST6TkRf5CQqiPkZWyG8Q5/ZPCHP4NXxM/yMcdX4Bw+X/GXsW/D32LPkd&#10;9Gg75/8T9i75Fdx1/xERDv/A/X8HH6sJ2Ll8CpZM/gxrZ38Oy11TEe06ARn+f0Qq10c7/g6+Zr+D&#10;9Y7PYLjhE5hKAQlVn4XOHGXSysNqN11w3UWwkGovOgugv3EmNi+ZhRULpmL9olnQ3zSPkFsKe96n&#10;gNHOaDWcLbaqklwp7PG028PQjM/PGhGi7JiYhBOCYpJwRStV7YjECDdEB9hSjUt+oOQBMjFyNlAu&#10;qpneasybNoHw+xQLZ0zG9jVUkVab4E0lam+8HilxfshJC0deRiTVXgxKqfTL8hORGefF92nPdy7v&#10;ne+QIHTj83cmXF343D1Ml8HDbAnd3h2I8TVBXIAZCtOCUEbwlRXE8RixhB7d6LwYlGSFM7HlN+Jn&#10;imgvA6SEWKMw2ROFSd7qG4onCDOj7ZEVbYu0cEtk0vKibZAWaoLkQCNu54m68iQ01WTgQHU6GqtS&#10;FPT25wUgN3w78kPmoq1kEc42LcHV9oW43bNEQe/h0Eo8OrMK93qX4lbnQlw9uQDnDy3CqYqtaMy3&#10;w2FCr6UuFc21yTjakIlmWmtTPrpP1mJk8LjyoK6MDRB4mg4F7twm7O7Qdb0rjRgEdLcJOem9STN2&#10;tmRlSX1cbW9O0g5fTDoieXD/gRo2U4bolHb5YyPDakAhaYywf18FUhNiEBEaSPfWH76+PnDx8Iad&#10;kxcWrjfwH8fOX86UmpWDyupKVO2rVvCrKC9FdXmJKviQfvROEX697Sdx+dxZXBsdwd1r1/D0/n3V&#10;NlfAp4wQlAGPJX9PDYBM01Z3+fa7t/j+h2/w3fcyIjznv/sab7+m+qN9/Vb2ewX8+VsFxJcvJE9w&#10;3J4+IgyZyvClPJbCEaZO0kN0a3Mj0mICkJ0UjMwEf+VC2RttRvuRWpzpbVeDuZzp78DZwdOqHaKU&#10;XnW0N9NNzkZyFD/ScC+1j53ROhhtm6tc5rxkPx7PF7mJgchKlGMHIiPRn9t7Kvc4OYZhtCeiQ5xg&#10;qreZke9LLJn1FdYtmQ29tQtVJPey1YOVznyY0MU1XP0lDFZ9Dr0VnyDI00KdNynSg+6zM4I9TeFD&#10;UIY4y8BAugiRwhK3PdDbPA9TPv0tFk7/CluXT4av5XTkRn2FqhRa8mfIDPsN0gN/hWQBltuv4Gf6&#10;C9hu+Ce6tZLP90cYr/sY7ia/R4zH75ER+ikywj5FoMMX2L1yMhZ++QnhN4FqcgZSA6eiMOoL5IdP&#10;RKL3BATYTqILKKpUU5jhIl3Km62Hi9k62kY4mW+iOqara7oJ9oYroE/3ef3ymVg+bzoWz5qIXWvn&#10;wNl8MzylPp/9HkhJtgBP8lC1Ck8gJ9kS4V7mhI8FAacpZBL1LWo9IdxNPZ/0OF9lGfF+SAhxQUyg&#10;vdo21MsMFns2EHyf4KsJf8KcGRNhobsOXlTL0jNMCI8p7ysryR956ZFU+QkoJfgqilKUldEEiFny&#10;TsOcVaLnTkXrab2Bz2gd1d56pDLhk0Kz7DhvpEe5IiPGTVlalAuy4z1V7YLcRE9kRTlSaW6mq2uI&#10;9Eh7pMdSrQZYqNLm+n35OEg1d7AmC4f2paGuJBq1RVGozg9TBXVVBeGoL4tFM9XZ/tJo7C8MR1ma&#10;CwrjzdFc4o7WshUYPLgA108twb2+lXh8ds24rcaD/uW4Sxje6lyEkSNz0VO/DcdrPakcU3D0YDZO&#10;HS2mwitHT9s+DPcdwYWzbbgyKgrvDIE3quKP9KcpoJPsJo1604yXLbB7+UxAJ1lYkiWl6ZpOwCcD&#10;sT96/BgPHmigJ0NeSo9PMrCZsKGxrhrZaUmIiwxFWKAvlZ4PoecLN3c3WNg5Yu6qnVnjqPnLmzJz&#10;8lFaVoGyinJUVVVR9f0EwAO11QqA7bQz3Z3K/ZV8Pyn9FTksD+/nrq+AT4UE37tv3+Cbd68V/GRe&#10;lJ9Sf1SCsvybr0UFigv8XOUNimnzBd9QDb54+gBPqQBFET64K/WGLqLndCvS+QG3HChQpVyi4Cx1&#10;16guysco5S+M9Khi+vNne2i9GB7sRC+BWFuRi5SoABph6WIJC6oIUTB5yb4oyw5nZIlEVWECpGqD&#10;FJTUVWSpwpLq0nSU5CXQXY5Carw/IoOcsWvTCiyZPYlu1wxsW0O3bu8GRqbNMNo0GwGGS+FDV8pk&#10;5QQYrPwEydH+KMxNQlF2Il2xWGSlRHBZICO2nVKakd5bkRC0BPGBG6CzfgG+/OhXWDD5c+xePRXh&#10;LpMZMb5EVernVH5/RGbQPyI79DdI8fsIQda/hofBr2Gn8yXs90yGs8FM+Fj+Ef62dI2df49w10/h&#10;bTUdO1dMwdwv/oh5hJ/+himE5hQqjCnICZuMlKBJCHFaDT8ZlU3lvVGJ0QUVt1Ty4ARaUf62quRV&#10;WmHY7F5G13ky3fKJmDnpM8yZ+iV2bVhEVbebKs0YkX5W6n0kU72lRhIWCQGq0nE6w+zUUKqyMKqy&#10;CLqlYep5Sp6ctnJ5SU48n1G0yq+V0lpJgDIT/Zgwear6m3Id+jtWYurnH2PyhE/47CfC0WQror2t&#10;EOrnhAYqe2nxINWajh6uUe1ZDzdW4vCBCpw8tp/vPwNVxQRiVhjcCS5nutEhbrqI8d+DWP9dhKcx&#10;Dks9uQZpopaFxsp07C9JRkNpCmoL41BXFI+aojjUFsfAn+6z5PPlxLkgP8ETCQGWKMkIx2kpPOhs&#10;Rm/HYZU3ffq4DK8qnRGU48TBQhypzaAyS8HhfUloKI9EfUEw9mW6oyLFERXJpjhauBFnG5fiesdK&#10;3OlfjbuDa3BvkNA7sxZ3B9bhVs86XOlYgfMti9HfuA09h/zReawY3R31GOo+gpGhExg900639jSu&#10;XupXWUd3blzA3VuXlXgQE+hp+9b8Ke+dooMmjRC0/XFqwSeDnstA6DJer6g8aXc71NdNAdKEypIC&#10;JMVGIjTAB4FiSun5wtXdFVZ2zpi3SueLccT85U7JmVkoJfhKK6tQoVzfCuUCS99+UkJzuHE/2o4e&#10;wenWFgz3dmF0sA8Xhvo1maK3rqs8APUQxwEo9vXbV6run6r/N+7uSigusNa0eX+yTsAn0FNG1afJ&#10;C5RR6DXgk1Tr/JleRoYAvH52Be/ePMLQ6SOEhwWCnQwx3N9K2EkX2rw2GRT6XD/OnevDAFVgcUE6&#10;4oOcCLhERAS5wdpoC0x3zkM5XZh6fuAH+bE31Raiqa5IUyewrhhNDeU4uL8MjfWlqK3KR111gbIE&#10;wmzz6gVYNOtLrF44ncBaxGMthx1dXcONX8KQrq7B2k9hozMLBekxqpfbfdKsrqYEVWXZKM5L4vIw&#10;ZMT5IC3SgO7RLORETyNg5mP5nC8x9dM/YfE0ustbpiHWeyaKYz5HfuSfkODzK6QHfIS0gD/A3+pT&#10;Kp5ZcDddpApqPO10EGC1CK57/hHmW38NB4O5sOL1bF0xg8f6AoumT8TOpRPhsuv3iLT5FVJ8PkNS&#10;4Hy6d0aElYsqzEmN8UdaXBAtkHD2U5YS5Yv4cE/C0RiO+ivhZrgOu9fOxqwpkzFzyhfYuHIRAtwd&#10;kBLjh8z4YOSlCcQSUZSTQHcxFRXF6agoyWAikk1FVICaylw+w3w+zzw+j0JNywOZH69GUlOaqfJo&#10;y/NiVcFUSU6kqsReSDc2OtAVaxbOwpcT/ogvJnyMdauXwNfTDvERfmg/cVTTDLLjOAHUSjuK9pOH&#10;0Hb8ACFYiUP7C1XhWGFmGFyttsLebAu87Q3RUBVDsPnCx2YrVWIaOtuPqFYNYlL14zghqqqiqFYZ&#10;/D7qsxAbbE4VqkfFZ4eCJA8kBlohK9abQGjD6HAnzp09RcV1WtnomVOqUGFkqEOFA11H6Zm0oKdd&#10;BkCqUtVZjtSkoqksBMcr9dFVO5fu7myMtc7HSAvnD0/D8KFJOHtoCkaOTqXam4UzB+eh58Am9B8J&#10;wkjfAVw630nrwo1LA7gtPSETeNIl/H26tQ/vXVXC4dH9G6oXdfGiJF5JXNWKDYlv2manWuBpOxuW&#10;enoyRrfk5cmIivKMZQTF3IwUxEaEIDzIHyEBovQ00JP2txa2jv/yBRn/JZOpowsyCgtRWFaJElF9&#10;NGnuJgUfkvfXWF+jBg2XpmXdbUcx0HlSVX+RUdtk/N77t6V6y32l/qTDUmkC9xPYfjKt0tPM//PC&#10;kJ9exrjr++whXlCOy0u7R6kuLUFiwrxRSvV0tL6IqXIKIn1sYG+wkantEVwcGeQ2UlQv/YGdV2N5&#10;SrO56pJcfqTBVIDtONl6CL4uptBdNRsxvnaqYqmY9JTRISNvHW+kSmhEW+tBnJDh/tqOMEI0o7Wl&#10;kdaAQ43VSIwJxJY1C7FqwRRsWrJtsQAA//RJREFUWT0HO9fOgiMjk5X+atp8upVT4KBPsOYSqtLp&#10;wkGm/DyWtE1uFLAeKEdRXjxyk1wQ6j4Z0V6z6CIuhuHuxZhOdSaZ+ZtWLYSN0XL4mlPB2f0T4jz+&#10;SLX3OeK9vyD4psHXdhX8HXdQbekzIjIyeprAw3wObPbMhB3dVRvj9dhNKC+fNQlLpn+J3atmwsPw&#10;S4RTLca70tUN0ENuSogqGMhLi0ZFYRrVbjaqCKqyArqIeckERZwCoZeTPnwcTeBstYfXNQcTJ3yG&#10;yV98ijVL5iPU14v7ZqimUNKCRvWwUysN6SvohhEch+tUl0vyDFplAB0+V3m+J4814HjL+IA7NOl9&#10;RBrfSztZsQM10tlsBt9dCiqLkghgL5jt2YJZVJqfffoHTJ70OcyM9yAsxAPHT7Tg7HA/BgZ7mNB1&#10;KfB1nSIMT7Woc0jTseLcWPjzOfm68Fn5OyIl1hdpCYFMEC0Q5kwFSNXaffoYBnrb0N99gt7FMXS2&#10;HcKp47zm5hqcat1HBce4kREEf2cd5CS4oTo3GNmxMpynGfoItcuj0hT0DI3fIOevjUn/drKM/8ft&#10;El3QC2c7MDJ4lOqwDl2tpWhvysCxCgO0FHyBpqzPcSD9T2jKmYTDmdPRlDEVjalfoi72IxxI+Q0O&#10;ZX6EQ1lTcLLKiOBr4Hfei1tXzijo3b1+HndvjuLBnYt4pKB3HU8eCvDo1jIUCL5+IWpPk8eu8utp&#10;P+9XU+KwFFxcu3RRNXCQFlZS4Cl9Z5YV5lLlRSE8RAO8kAB/BAcGqUIMTy9f6JuY/XVB7+dTckYO&#10;yisqUVZejorKCgU+cX2rCL/afVL6W6a6w2k7pmlfK83OBH7XL1+gtL6qxvjQ5h28kKouhNh7JSdG&#10;qf2W4VsuF3snYKS9kXUvmfpwveQ5CPQkhZJSJzGpTyQDG0Uzhfdkah3iZaPcM4s962BJO1SdS6Un&#10;Q2NK19magYylzfBZplTlJTkYIxj//Ofv8eOff0RlXirhtALrZv0RByuyceJILe+nQaX0CnQEe+/p&#10;E8qkknXPqeM41XZsXE204sSxI0zt/LBszhQsIFSWz52ODctnwMpgFYx3LYP1npVwNl5JlZGhuvc+&#10;dqSekf6AgmfzoXoFw2qqIHGl0+Ld4W27FT62OxHgaYR1K+bgS0bsqV99is0r58NSenQx/c+IdP4d&#10;Yr0+RYDtAoS47lKFAUlhrkiJoOoIc0FsgAP87fVQlRWKO9fOIsjVlOpsERZM+gTz6ZoabJ5LZTMP&#10;Sf6rkRZmQBfUHwV0KwVy0q2XNHvStHohwKi+9pWJQoqBtJONDXbEwEAvIVaLPdvXqLy2KV99jg2r&#10;VyA9KY5uYrUaPU+6GBOT76Lj+BHVEcXpk4RQ+zGlFrpO8Xl2d6Cns43zMgbLcZWonDp5WJlKbJo1&#10;/dE1UW0fpAKX9rMJYe6w2LsRZnqbsWvLakya+Dk+o+pbtJCgtzBC9b4ivudBnOP7P08b5jvv72nn&#10;OY5RuTWglCrbw8EYtsY68HexQkygO7ISwugBJKE8P1mpWyfT7VSkBcpLkOySwb521bRL6t11n2xE&#10;54l6Wi29g3T4O+xCUogV6ovolsc4MvE15LdyGDeunsMdqSYiPRNfOUcAXVYQund7jHFDxqQYpjIb&#10;xJXRboydPYnhvmYMdh5AX8c+NBZZoyjkK6S6fYw458+QHrwa5UlWqEq1Qar/DkRZfoaAvf8J8fa/&#10;QpbHH1AVsxp97ZW4fnEAdy4P4zbPd+86XdubF/H4/jXGn/uq9oSYqDyJT1Kn9qfqaNohJTTAk27l&#10;blPhiUs7Ki0vuk6p3pQOH6hDdVkRMpLjERkihRcBCCbwAvx9EeDrA1dPPzi4emCTjslfL/S0U3Ri&#10;GpVfBcrKylBTW6PUX3lZMQFYjBqCb19lCQ7UV6qupeQDP32yRY1gLwCUMXylbtDd29dVPqAWgs+e&#10;isQm2CR8xof+5IHmZUiJkhSfP7z3vkDj0V3Kc9oDqS1O4MnIb1Lvb+z8ANVWBMz3bofJ7k0w3bUR&#10;axZMxoYlM1ULgcHTx5mSdqvWIWclHOrDUH8nKsvy4G6yHffHhlRhivRg62auiwWf/yOWTv4NKvJT&#10;CKY6jYvDyCf3093RqkwgqJk/wUh6XHWueuLYYaWAvZxtlQKZM20iFs+ZjEAXIxxo2EdVYQLr3QtR&#10;T9dWwCdqR+AnfajJQEsNtaWoZyQroSKM9HeFk5k+Yv1dcO/OWUbaDixdMBMf/+43mDtjCnQ2L4aj&#10;+VwEOk5DmOtyhLltpYtqo6CXQRdTLJnuqIfNXrgYbcVYVwvv8RsMtTbBdMtKzJ/yOeZP+5zqkbAM&#10;ckZylA8y4oMIvRjl+kvFX+m9V2r4a3u2FrdTOnVwtdip6ue5mq5FHv8nRAbQzV+MmbzfWXSfd2/f&#10;qKowyDORBEHAJlATlTDQc1pBTnrqkY4phs/2q0ToDBX4EJXZUP9pZX3dbegdT1y06lrU4AkqNak4&#10;7EWlqbd+Poy3LoX5rlUE4DYsWTCf4P0Sc2fOwO6d2+BuZYSDfK4yOPW54UEMDnRjsP+UUm2iIoN9&#10;nGC0azMczPSojt2QEhmKo/urcOlML9oO1yMtkomprQnSY4MxwGsdGuhUA2z3d7WqOqU9bQcV+KSK&#10;yPEDxYjxsURjaRyuDR/Bsdp0JFDx1ZWnU32JmyntXDW9FGt7Lb51Q2M36YJKlZJrhJXkxY0O8Ryn&#10;m3j8OpxqKcDBknCE2K2Ey975qoZBVWkC30cilakPwbwBbnrz4G9IOPqsQUtNPPc/pQb7uXFFMwaG&#10;5OlJVTBpLCDureSRi2iQLCMt8LSlt+LOCvDEpZXWGNKH3oXRszjDdyOdBh/i912en6MKL2LCgxEV&#10;FoywoEAFPKmfJ66tp7cfrO2csGzZsl+Mo+OvfwqKSkJRcakq9Cin8pPqLhXS6oPKr7K0CLVVdIEZ&#10;SsmODCkpJhAUlSQDEl+lq6lt2Cz5gNICRNSgVsEJ4B7euUG4XcNdfix3rlIxSlvBy1KBelSZdozf&#10;62PDuHy+H4NdJ5CVEodNK+Zh2awvMH/qBMyc8Bt89bv/hBWzPkeMtyNKMuPpisugR3RVOlqUW5WV&#10;FAnjjSsQH+jKFKwILQdKqRpNsXz6BCz94leY96d/gIetAWTsVWlaJF0CHT9So2q8S3dZ0uOt9Bco&#10;auboof2qK636ymJEBvlg+8bVmDn5K8yY/CUWzPhKuYQxYb4q893LehsVVIHq4FI6Wj1YV0rolSjw&#10;Sc8Z3lQf+jvWI9yPyk0KXqiubEx0sIlw+fyLLzDhk0+xftVymOuvg53xOrrDRoj0s1WlnklhUuro&#10;o1qXuNvtxd6t02BvugzxwbZwMdkGi52rsI2KT5TjtC//AFsTPSQzguenRqEkK+F9903SPZO28bpc&#10;a1FuKkJ8rLj/XKyf/Ruq4t9h59LPobN6GvS2rsLubZuwfPECLKLKtTbRVZncMoRo23EqNz73zo5j&#10;hB/VchdhxnCgt0PBTRSYzMtyrcn6nk4mKnRLBXja7IWWQ/vUNXnYGWDH8ulUrrOofFdS2a8m+NZi&#10;+4YlmDNjKubNmonF8+fA3twELnZWaDq4X8FWXF3JljhCF1dGFfN2soSF/i7CPBZvmfBS+tOgMf58&#10;8+ohlVuQGqelnYmfXK9As+dUsxrH9nTrfnQcq+F31YDD9XnIpVq+c7kfP+Jb4McXqEoLRlFaGD2S&#10;s0rpaXo0kaZgmm6dNPVTpffiEQWqy2P99Ex6VB7gYHcLXV6q5OZS5Cf7q55/XEw2IT3ODx0ttUyQ&#10;snH8UBVCfWxV/cJjDbmE5SG1r5Tc3rg4pFGYPNfdW1J6KxWOxc29/b5WhIgPbSsrTYmuJv9OXFop&#10;pb1w/ozqO1MUuvTqXJafiZzUeCREhyMyNAihwZq6eQF+/gj0DyL8guDu5Y+te/4FmqD9j5i26Bog&#10;JSNTtfQoLqHqK6+kEYSlZar0t4oqsJipgkjhpoZa5b6ImyNusKgm6ZnlCt3TC8PSRK0PV+mC3pAu&#10;rKU3iAsDuDzciUtD7RjrO4GR7mac6zyEs0wBZX6kpwUX+6nguo9x2RH0tDao+kJBQcHYvGETpnz5&#10;KT7/6Jf49Df/CRN+9QvM+OM/YTVBZrx5CSI9rXCgLA2NTIVrCxMR4mGO7XRF3a31EOhpSTi4wsvB&#10;hIpxFXSWTcSe1VPgar6D6skHlbmxqCtORmNFhrKDlVLKl4MDFTmqEfv+0kyUZMQiOcwHEb4uhJcj&#10;Vi1bjElfTMC0iV8wIs7CXlEmOiugu+QjeFrvQWFGNMql/zi6VTIcZl5yOHyczOkez2VE3g5vZyuE&#10;+zsjm8s9HfShs34eVc1sfPXlF1Q1BM6OVbA33oJAN1NE+kpHDb5IDHFDsLs1HIw2YvuS30Nvzccw&#10;Wv9HrJv7a6yd9wmWzJmIpQtnYtGcqVg4dwpsTPUQG+pOteMDGXg9LylEVQvKTgxmwhCI+FBveFvt&#10;huXWWXweE7FzyR9guPYrWOxaBNPdS2G0k6HeOuzR2abAt275PJVXVl2SieYD5ZrBrWUAbALnFBOb&#10;DskfPU71TOs8QVXTTjXHsIsgEZP5U63cjtvLvh1SmCD91jVVq2ZiUYFu0CPwdq6YCZOtC2G+exEs&#10;9iyGtcEKGOmuxYK5MzF14ldYNG82zAz2wMPRAkFM+MRNbjtap7qG2l+Vy0TIi+u3wJCKz97MFMWZ&#10;GagtkkHry/Hq6XO8IBAKkiLgZL4HEX4uaG4sR6e4tsflHpjoNTMBPEJXvklKfQuQlxoCR8tdOFqf&#10;jx+/fQ58+wjVmaFICHRAN4ErNQukq6ex8zK4f4+qhC/dP2m7gLo4wrhwrhvnz1DxSsX8U1SNvNb0&#10;OH/4OBjB0VQHzqa7cPJQLZn8IxlNOv/4Pc53HkdzXQm62sQ1ZjxhnBkdPIWrI4xXkq9IcSCdiAp8&#10;xeNS1VdEaDyQZma3cZ/CQ2An6k76yrs4MkyPqBd9VOinKFikF2cBXnpCFOKo7qIIvPDgIIRQ5QUF&#10;0IJC4B8QBG8fP7i4e2PR+l2F45j4251iE9ORkZWLgsISFBYXqba+paXFKK8oRkkx3aOqUlSVF9EF&#10;LkJDTTkV0kGmkAeVUuppb8FQ93GcH+jAma7jGOoiyKR069QhDLU3YOD4PvQdLUf3kSKcrM/Eybos&#10;dB0sxunGIvQcKUP/0Sp0Ha7AiToqABc7bNipj+mzF+Kjjz7Cr3/9a/z+979XgJg6ZRJmTpmIhdO+&#10;gvmOpShODkBVVjgSQp1hvHMl1iz8EtZGm7Br/UxsXzULq+Z8qUI/Jyu6pjYw2LqMLtNulVdWmBLM&#10;VF32j0ZNbhyqs2NQk5+Eqpw4ZNNNDPN0oOuxB952ZggLYMQy1MPcObPw6WcTMHHSJEJhDvZsXIg1&#10;cz6DzopJCHU1RUa0F8Hqi/y0UAUcO6MdWD77SyrXz7B85pdYM28y/J32IinCntekC90tS7Fo4VzM&#10;mD4ZFsY68CUQpbfnCF8H1YwuJsAFXnaGsNJdgRUTf4E10/4d9q7+LbYu/j2WzpqIBXOmY9O61TDU&#10;241d2zfBylgXfi6mBLYTUkNdkRTqwnlXxFM5hvja0p3eDp1V0qnBr7Bi2q/o4s6G/s7lcLZkYuFl&#10;jqgQa4T6OsFs9yZsXb2I926qun/aX5qBpqocWpYKpUulE1RaJw/Xoo0gbDtch/YjdVxGqBGQRxvK&#10;VKjtsUSssUoa3DNxKc9ETWEycgnjADdzlQ+7neAz5/uL8jZFuMcOhLpvo8LTIdTnYfKkr7Bq5VL4&#10;uDsgJsSb79FaNVcrzY1GUVYoClIYUe10VaK3ms9y9rRZWDxvEVYuXomNqzZCZ9N2mOnpY9emDdi8&#10;YjHvdQ9d/zgcqs5GU3UmGsqTUV+aiNrieNTQ7ZSWHQIn3U0r4GShj/ggT/UM/KkoPbk8mkpc1Jm4&#10;r6LihjoPo79D2uM2UjXWq7zC0yf2KwV56mgNThySISILkBjlBSee29liD+xMdvM5ZBN2X6s86e9e&#10;P8bhmmKUpsSoAr1u7t9L+A10HMbIwEnVKkMKUqQQRdO3noyEpukv7yYBKD2pSJdR4spKe9rzZ4YI&#10;uw7lvRxrqkd9RSkqC/OQmRSvSmrFpY0OD0F4WAhCqPQCAgIQGBgEX78geHj6wdDir6zU9r92WrRo&#10;0f8jKS0L2fl5KCktRSmVXyWBV1paiLLSApQV5ykAlhflUAlKNzh0KRurVIa5Gm+AKXlHCyPB4X3o&#10;Okp12FKFUwRca206Bo+VY6StCmePlqD/cC4GD+WipyED/QezMdCUh+4DOWivSUNckAtcXZxgYGSI&#10;mTNn4Je//CV+/6fPMWHSDEyaPgsz6f4snPYp/K22ozYnFIWxrrDctRKzpnyO2TMmYv3y2Vg4/U+Y&#10;O/EPmPjHf8SS2VOwedVirF86HxuWTKO6WQWHPSvhbbIO+VGuKEvxQ3lqICrSgpAX64mUYHtGpL0w&#10;093OVN8E/i4O8GekCw/2hc6ubZgyYzomTZuOeQvmYcOaRVi1cArWzJ4Ab5sdyIpwQVGSP/LjfJAe&#10;6Ua3bS0WTf0D5k39CuuWLiBMFsJafwMy4txwsCpOtUrYtW0zZs2cTvhNxDJC0sNKhxA1RhjNjQpQ&#10;b+10gu5L5YpuX/xb7Fz0n6G78o/YvGQKdmxeByu6gGbGdIN1dxAWe+Bith1hbkaI8bVAnK+lMn+7&#10;PbDevQYbFs9SWQcrZk9WFbT3bFoCU90tcLM1QWFaAiNdISpSrZAeuhuBdhuRFGSJonhXqp1gLg9B&#10;TVYkagmc/YWxaCiOw8GyRNTnRzPRiMa+/HjUFyVjX0ECqvKpqIsSUVeSpOrKSQP7mrxolGWGoVhc&#10;xtQgpBHGzrxW/c18N8vm0WWX5m+r4Ge/AQFOW2BluJXPZapK7NavX4tN61di9aLZKgsk3M8OBXxn&#10;uYneSAgh0I3WE57TMflPn+CLjz/ClE8/wYKpkzH5i8+o0Kdg9vQZmDmZicTKhSphaarO0FxTYTSq&#10;8sKUFacHql6Cgt2MYaqznt/LAizh+RdMnUjVvgjb1qzCni1bYaSzCZYGG3Bsf6HKt5M2uR38zk8c&#10;qVSKUXVFtU864JB7T0R5VhQTOj8myDqwMd5NL8QcDgw97M2REB6g8l+lupC1yR44WhhQleVQTFQy&#10;QamgSVil5k+11qGvvRnDfe0YOduNsWEZGPysKtw7f25INSuTXphOnzymlJ10VS9dVsnYG4WZaUhX&#10;0AtHXFQkoqQyMqEXTOj5+flR4QXA08sPdk6uWL5q7dZxHPzrm3RNbHekpqUir6hIqb9iKr+SEsKP&#10;iq+cLm8JAVhRmo/y4hxCMAuVRXQXazXD6Ulq39pQwg+D6q4hH8f2ZeBcRw3unT9OO4brg024NXQI&#10;T8ZO4smldjxi+GBU1h3HtT4qxOPVKEuLwNG6fKqvaEZqI3w5dQ6mL1iBXTu3w50qRLopj3IzxEFG&#10;vsb8KPWhzp07D7u28qM0McCsqZMw4ePf036HLz/+LUE5GfMnf4VNi6ZT8cyEt8UWJAVYoZ4f/NGq&#10;FBwjcAXOLfvSUZUdBhvdddhNqIiSsqaKkp6HpYOD3XTHFi1ZgTkL52P9WiqV9Uswb8qn2LxoIsJd&#10;DdFQEIOD/NgPFCWgLi8GoS5G0N80X7XWmDbhT1g1expMtm+Ag4Eu7AjWbfOnKBitXrYA8+bNweoF&#10;UxHpbYXcWB9kRXsi0sMMe9ZMx5ZFn2HtnAlYOeOP2L1mNlzoKkkXUWF+HogI9YedpT72bFuNLYSh&#10;wbpZyAp3JWii1DVUZYYj1seK8JyEqRM+xqcf/xoff/wxPvv8C0whDBbPIlhXL4GV3lZkxgRjZKiL&#10;Cq0UCf7WqEgPwrHqZLRWJeHU/mz0HirCUGuVsrMnazDYyoRufxYTjUCcZiTta2tAH9VKO+fbGVlP&#10;HiIUDlfiRGMpmmvzCMMEBcB92eEqkXHYu4qKbw02LV9GuCyBLu/BgIDeum4Bli6Zz3c6B8u5fO9e&#10;XRjq62LPjs2wMtqO9BhP1Z9jdpwH0iIdVUcL9qZbsJKJ0Trut2r2JFVJ/KNf/xYf/f539BYmYvPG&#10;FfB0MkA5z19dFKMqKtcXRtEi+Z0FIdbXBJ6WW+lur4HOxpXYsmoZFlCJz/h8AhOkmdixbg2XreD6&#10;LbDds5oAD8UJJurSCcHJg/m8vwwUJTghwnEjQgnvcKfNiPWzRJCLmUpEN/I+bPR3wc5QB3qbVqn6&#10;iusWz8OKJYvpSSzAnDnz4ObiSNc9A60HGXcI0db9+ThQloyDFamqwrW43tJFvWq6ebwJHSrL6TCh&#10;exAtB2rQUFkMGYVNxt3ITIimwotBYmQY4iJCES2uLS0yNAQRYeEIDQmhyguEj68/XDx9oGdk8a9L&#10;5f1fTb5h8XR/M1FA+BXmFyC7IAfFxYUoLy9FUWEOSmilRbkoyec22akozctgKi+paSpqmeLvL6IK&#10;4Md18+xRPL/eh2fXTuPJ5Ta8vNGJ17d7uaxT2cOLJ/HwwgncOnMEl7vpItRn4+wJploZQShJC8O6&#10;9ZuxcasurOh6+thsg87KiQh21EEZU+iSJC/42+rBePd2GOjtgonuNng72tC9C0Rn61GmzrrYvWkd&#10;lkwnFDYugrPJZhSn+qPjYB4q0/3RXJGAE7Vpylr3pfF6YxDsZAQXuqkmejthbKQPJ1sj2PD/lk1r&#10;MYuAXbl2Hfbu3ACTnWtgtGsDPC22ITXYFqXJvoQAU/H0YBQm+BBcpjDaPI0f/15YMOJuY+TZtnIx&#10;HMyN4ePmgZDAALrom7GBLtoCwtFk+0pGFmuk0lVNCraj6jMg8P6ERV/+E5bO/BRzJ3+KlbM/hd66&#10;OVQN2+DhYEjXzxYuVgZUlxuhR9fbVm8F8uK8UZ0VhvK0EBRSgUbSjd28eCL+9NFv8JvffoQ/fjEV&#10;X86gGzlvCWYtX4s5yzZg/sJlWLtyGSx1NiLczYLH8ENTSSyhl6isq5HKvLmQ0CvDSMc+XDhdi/On&#10;9qGtjs9uPxV9RxNG+k7gwkCbJpujswVnuo6ovudEGZ2WyrxS6FSbjUOMyLV5BLK7Pu95LdatWi2l&#10;hoS/JgGYMmMGvpo2B5NnzWc4E7PmLYSRkS5cbPYinYmCVEqXzmylvp20r5VeZtysdsLP2x4zZs3E&#10;b/7wR/zyN7/HP/7uD/jjhE+xdt0GuNnvRVku76ehCB1HynG8sQjHGvJUrycHy+niJrgj2HkPbPT4&#10;XvkN6e/choUzZsHf1Q0/fved6pbKw84MXkx4vax3UdFlYexMB8bOtuFMTzNBVIEjlfHIkXa8wSZI&#10;D7ZCQoCDylox3r0J69auxsL5C7BqwRwsmzkZcyZOUJ7AtCnTeL9zsHDJSuRmJ6vKzxeH23HhzEmc&#10;6z2Gbiq9jEh7vg83VBVRaVdSZFTnq56KVD+FUnG+rECNr1uYkYjspGhkxEchPT4acYReDF3a0PH6&#10;eDIWRnhomAJfQFAYPD29YWDyAXj/p1NIeDxSMrOQnp2D/IIiFBQUKACW0QWWgo/CvEzkZ6UhPzMZ&#10;MtpZRXYcqnLjUJ4egbqCWNy/cApvbg/g+VWC71IbXt/swbsHQ/ju0Vl8c38Qb+4QildOKUV4o/8g&#10;LjJijbRVoiDKiR+kF7asXAobk11IDLVHWqiDamEQ7WGAEn4MZQmedAEnwNV0Hcz2CIg2wtXaCJnx&#10;YcpaG6sR5usOk12bYbpjqWqrGu6qh+xIJ6X4DpfF4XhNKqFH5VedymVRiKJ6y412p+qxww66ojPn&#10;LsDi5Sswd/FyLF2xFnv1jageLOFqvh2e5psR7WmMAqqP4kRPBeIiQi89xAEBtjt4LgMkBphxuSdy&#10;EoLhZW8JY50tMNmjC0dbO5gZGtF9W469GxfA23qb6o4p2tsEoc568KP7vGHup1jwxT9gIxWbyc6V&#10;vDcDGOzaRFW0ArupHt2dbVBbVYn0uBAYb1uoIFwY743iZD/kxLgiha5gpKcRXcGJWLxoLr6cPBUf&#10;fTEFv/7TRHz0+TRMnrMUhkYmCA7wRCpVZnGKPyozAlCbFYiWslgcq4jF8ap4JkapGGwpUO/lQmcN&#10;LvXUY7SzGr2H89HWmEnoteLy8GmM9p9UNtLfirPddM16pAuyegU+UUcCvsN0NRtLk1Cd5omsIFPY&#10;G+3CjJlzMHv+IkyaOgufT5mLSbMXYcrcJZg6awGWEch21oaMzL6ozItQVp4TplzdlAiCz3IHfB30&#10;EEi1PHvubPzq48/w97/7hPf4JRYsWgxL451IivSkW0q11FwJ6SC0k9dzsqlI9QvZwG9AOiRICLSC&#10;s/kO+HnYwcbMABtXroC3vSP+/N07kH7oPHqQKjMM/o4WqsdnAd/o0Al1rz0nG3hv6WgoooLMDlK9&#10;tUj75UAXY1W/cMvGDZgzdz7BPg8zZ0zD9GlTsGjRQiwl8BcvW42E+Eh0tzfShW3HtdEeZZfPdaq8&#10;w7QQO2SE29O9D1L5k9IJq2b8EE138zLoUG5KLDISo5AQHYqkmDAkE34CPqmeIh2FhoWEIoQqTwow&#10;fHwD4e7uiQUr1t0Yj+Ifpv+rKSU9B0lpmcgpKEQuFWBhfh4K8nNp2YRfFvKy0lEkIz9lJ6hug/KT&#10;gtDKFPXR5S68vNmLp1dPKcC9utGNN7d6NUboiQkMn17uwE26wudPluDcyUr0H8lnCmoD3Q2LVTWV&#10;Q0yZDxZHIznQEllh1tiX4YuaTEbwCFtYbJuNVIIxzMUA7pa6cLY0h6XhXujr7IDxnq2w1lupKhFL&#10;X3TS60cmP6R6RqDDZQkKeKL2WiqTcaAwmuDyQmaEC/yst2PThg2MgEuVLVy5CcvXboexPpWWmw2V&#10;mYO6lmy6W0UJHgp6hdKVPpfHum+Dq/4c2OjMpGvLCGS9GWXZkVSgOjDYuR6bVy3FmiWLsHbxQuxa&#10;OY3u+1IE2m1XUI5w24sgh13wsdgEix2LsGPJZ7DZs4KqZjfsLY3hYGVEFWoOc0N9WJvowcGMLrne&#10;RjgYrqNba47cGDe6y27IjHSg6jCnktGhElyFVUvnUT0toOKbht8SCh99OhnTCRhjY1PVK3JegjeK&#10;krxRyvuozfTBiYo4nNyXiBPVCeg6kIEzx4pw7kQpLp6uwcXuOgJwH3qbc9HTXICLA0dxRdqRnmnD&#10;hcETuHS2HVfOtWNkoAXnew6j53gN1UsVmuuylevWVJmCIyXRqEr2gKulHiZR4f2eIP5i+gKVrTFz&#10;yVosZiJjZWHEyOyFiqI4HKwlpKqYOFUkYx/fU0GKDxKDbRBHdZwQ6U5gWWDO7Gn4/YSJ+O3HExQ4&#10;HezNkUb12lCdTeBV0QuQKitUoMf34dTRahyqy0R1QRiPIz342CLC15Lv1gKmJoZYRdd21Yol2EY3&#10;1cnYADlJCXQ5S+FL1SeKS/WOQsV3vv8oTrfUob4gEgH2WxDBRDmGEC3OoOJOC0JzfS4qizOhu1uH&#10;HgS/TxdLBPvZoaggEaUFCajfl4nOEzU81nFcHT2Faxe6cH2sG5fPn8LQ6WOMRwH81lxUy6TijBiC&#10;LpkuuwwtmYr8jARkJsbwHqOREBWuYBcfHYEYurdhoUEIpjsbEhSsgBcQEAQvb384Ov0F9J331zZN&#10;WbImKSuvEFl5+cgtyEdeXh5yc3ORnZWBnGyCLz8LBZmJVH6xyE8OQ9uBAjwk+J5e7cSDsRN4cY1u&#10;LiGnBd83dwfw9nafguGTS6fwYKQZ13oK0XMgCpdOFaEuwwO2u9egIiNY5cPV5QUTdPYEXgBO1iTg&#10;VEMSmsuiUZ8TiNRAC4Q57lJjR7gZrob19iXYtWIGdiyfgW3LpsDeYC1d3Y2IcDdGDV2lk/zoew4X&#10;ofdIMdrqsxQAG4tilAucGmwNV5NNTJEZCRetxuJVm7Fm007YS0QMsGUqbI1EX2NkhtogL9aZbqUP&#10;anNCUJ0ZiJwoR4Q7b4S74TzY6c5RnX7KoD06G+Zi6+oF0Nu+Bu5OdnC2s4Ph1o0wWvcZ3Izncx8d&#10;xHgbIdbbGDFeRvCz28kIt05By0hnA3ZuXYdFixdjzRoqW6o0TwczlY/k57CX7t5mhLvvJeycUZBI&#10;ACd6IDvaSXWvFOKiS/huwJ5tGzBr1jx8/MlXmPDVNJiZ2eBgQy3qCZXqDH+UxTsgO8QEVUnOaMj2&#10;QUtxOOEXg/baZPQ25WCUidH5jiqMnt6n7HxHNU5T7R0sjiH4Wgm6U7h6/rQGeiOn1f+xoZM439dC&#10;RdiCs50HcbwhX2X+N3CfupxQHCyKhj3BPXv+EkybtwI7duyC/l4dOPLeokPdmIiGoaY0joDKQssB&#10;uqa0I/tlkKA0BZaUEBsEOOqoEt6DBExwsBcmfDEJf6LZWBkjJzUY1fnhkLEt+jrqMNDZiKHuJvSd&#10;alDwO3ogl+tDERdgjAg++4q8UNiabsPePbv4fEzg7uaI2FBPRAY6IjnCi9vGo/1QJdXsYbqkJ5Vb&#10;ep73LqW5FVTJPjZr4WgsVZPWIJ0JkKjT6oIYAiocEUHuKC1MQ2Od9AKdqQB+rCEHvdLjSm8jLp6V&#10;buKO4/oon935LlwcOo1zPa1qfJFEXoNUvs5JiqC6i1Z1F/PSE6mCY1RHAgK86FC6ssFBiIoMVy6t&#10;KDxfX02/ee5efti11xxzVmz5+/Go/GH6/2fasdcUSSlpSM3MRQZd4JycHGRmpiv1V0T3NzeDyi8z&#10;Bn10KR5d7lbguzfaqhSfgE9gpw2/vtOvIPjiWjceXzyKu8NldHczUJ9ij9ayEHia7kSslwmOFIeh&#10;PNaeYTgGWooxfKII508UUoFU4ywjZV9LkcqrE/d1f26ocpWjXPQQ78Vr9bdEPlVQRao/6rND0NWU&#10;hzFRLl0NdNlqMUg10nkwn/BLwr7sQMR56UNvywosoHu7bP12bN25B96O5igjFCUfLzXYCunB5iiO&#10;d0RVuicOFoaiuTIeR6sTUZsXhNxIcwTZrYKr0QJEeeshyM0ItgYboStVYBZMps3EmplfwGD1RLgb&#10;LEKilx6Voq1Sjzm87sxwRwJWOmfYq8bzsDPTw4zpUzFt1mzCmK6x3i5eD90o8/VwN10JP9uNiGfk&#10;zYlzRmm6DxMKf5SkeBN+zojms7PSWQK9HWuprGbgy6+mwMXWDFVFCWg9kIMSunkFMU7Ii7BASaw1&#10;9md54HBxEE7si0ZnfSLd3EScOUqF01aunvVYVy1GTlXjXHsljpTH4kB+BC6caVUR9saFbgW8Gxd7&#10;8OjWCB7eOI/714ZwnSC8SGXU2VyOozXi6sajJpfg4n1KafnMOQuxYt022NhZUw05EELGdGPtsI+u&#10;47GGbJzgu+k8XonTrXRTCSwp6TxSx0Q31h3Wu2cgxt8KdVVpiI8LxuKFfMarVyMqXLqccsa+XE+0&#10;NaVi6BShPVBPpdaEkaFmAlCqoVTz+CkoSHaGDEuQGGKBMqqwzRtXY+nSpXB0tEFReghVahxONGah&#10;s6UUQx1086lkL509Sfe+DWMDx9RYGoepjL2t1zCxWgqT7TNguXs+chJ9UCl53ZXpaG0sxv6KdMJW&#10;hkxNoXpMRs+Jcgx31xNyh3Bz9CSuXziFm2NduHVpgO5uH0b729VYH7EhnkiJDkRGfBiyU2Jocap6&#10;iuThCfBiwqUicggiI8IRHR2N0LAIqjtfWFo5YPmG7e3j0fbD9N9qsnf1RGxiClLTs5BMEKZnZCEl&#10;JQUpSdJDSRwu9h6m0juFR2MdqgRX3N0XN7qUe/v2bj++vjeg5r+5P6QKPZ5fOUj4VeFGdwH66sLR&#10;sS8Wp/envLeT++JxuasGd8+34OFYK+5faMXDiydw+1wLbp49giv9jRihGjlzogydB7LQXBrFCJyM&#10;zsYctO+nu1ObiMqgLaiL2o3RtjJc6W3C9aEjuD7AyHC6Dl2HqAAIDus9q7Bm2UJ+/Ouxbu1GGOus&#10;R3KIPSI8jZAeZoPCBBc0l4fgULEfWqt4nfsT0Xk4G11HcnCa6uhwRTgB6YSkgD1wNZwN801fQX/1&#10;V9g6/yNsnvsH7F74ERx2zkVmiDkKY+xRmeqDOsL6QGEU9o9bJRWNuNyeFtthYbALG1avwob1q6Gz&#10;dS0sDDcj0N0CXgSf494FCHPejuwIKypPDzTkh+BAUQT204UrTfZGSpAVvEw3YeYXf8DEzz+FlZU5&#10;Yqk+8uIJvAS6xGEWSAk0RF6MBfbnUelVMGFoTETvoRT0HSYwjmbj3MlCXO6uwpW+elwbaGDYgLHu&#10;/Wikmipj5L50vo3Q68TtS32MuD24d3UQ968P4+7VMxoYDnfgQn8LzhAQp5tL1GBT0nWX5d7tWLx0&#10;CTZs3sr7WqF6aE4IopL12YGSVA8cbyxA74l9GJSumboO4GzPQQx2NlC5SeXpfWgsj4OHyVJY685H&#10;SqwPcjPjsGr5AoQG2CEr2gIJnusJcnsMHM/AxcFaXD5bi1sXj+Hm5Q5cvUCX/Fwz+jvKcbgmHlVZ&#10;blTHW5BOl9/EeDcWLZyPnTu3IjqEzyjaUXUI2s8E9kJfEy4NE/QCqYuduMHv+9LwCQy0VeLQvgT8&#10;+PoiCpNdmFjz3RstgQcTpiDH7aoj1Kw4d8T7myHMTQ8NJVE4y2/52vmjBF0H7l3rwcObg3h8Z5jh&#10;ef4/x2MPoKftEFJjgpEUGaTJv4uLUipP6uJJgUUElV0Y3VnpTEDcWamE7ObhzWe664NL+997WrRq&#10;1e8johOQkJCEhMRkJMVJl0NJGO05hPtj7Xh06SRuMpWVkttbw814eqVdleY+udpBa8fTSyfw4EwZ&#10;Hg6k40ZXPC4eT0RbiT/ONGXifFsFFV05zhwrwaXOOgLvuCodfn79tDquHEfc6Lsjx5SqvDPcwsjZ&#10;iL5D+YRlGoaOlWKkoxY9VHkV4cbId5qE/UGTcCh6Ng4n70AX3eXLfQdpB3COrlzHgTTsLwpEUaIU&#10;UKymyzoXzntlhLIl/GgJPrqDh0pD0XckHQPNqThzPJugLcSZtlKcO8VrbS/D0MkiqtJsHK+PR7Kf&#10;DgIsltAN30FA6SLK1QDBNuuRGWRMF90HjYWB6CRw+6liB4+X42xbNcMKdDeX4khlEt1WL8JtGfRW&#10;fIZNCydg45LpWDz9TzDduZRQ3EAQU6klu6Imx08dq47HbK2MUcq3Li8EhfEeVH2GsN8xCzvm/w4m&#10;2xZgxcyPsXnRl4j0NEaCvyEyQk1xqCQEPc2ZfF45GGkvwmhHMWFXgUtd5Qwrcb2/BrfPHMCts4dx&#10;h8CQxOIwlVA+Vde1C6dx53KvUncPrp3F45sjeHx7VKP6bg0TgoMKFJeGjlIx1eLUkXwcojquyApA&#10;pK8JbE22wdV2N2IDzQnFABwo8UPbgUz0t9USmEeUGyiwGTtzFGPDx3Dh7FGcHzyC9uYCJhjuiPPY&#10;iBD3PfB0Msae7csQ6LGXilwXhZF6TPDCMdZXgqvD1QRzPe5eaca9G924d6sbt6+exnV+T8N9+9FC&#10;hftg7KjKHvB02ANb410I8rJHXIgDSjP90XG4gNfRwn26eD/9eHKXgLp1Bo9un8Gdq328v5MY6qzC&#10;2d79BCqv80wzzjGB6DtRilOHstDXWojuljy0HUqn8s3COT7TW0y8H93uwdO7g3j2YBgvHo7i5aOL&#10;eHr/Ip7cu4QHt0Z5bW3ITiLoQvwQGxGMWHFrCb2IkGDVoYC/n4+CnZ9/ILz9g2Dv4oGV63dPGI+a&#10;H6b/EdP67bvnREVTgkdFo748F9foAt2j0rt/4TjuXjiGocY0tOV7oL86FIM1EThTF40z9bG421+G&#10;u90Z+OH2QTw6uw+9DZGojrXCvjgnVCe6YX+aF+rokg00ZFIxduLh5ZN4TGA+JDAFfOr4BJ/Y7ZGj&#10;Svm10+0tCLdFtXQvlOCKsmh+wFE2OF4ehcunynC9pxxXexihh5pwje7PVYaXBw5gtGsfRgmvnsNZ&#10;KE6gynPYhAy6tXlRDkj024skz81UReGEXDUuMMW+KB96bwPB2YBL/Qd4jEZc6N5HV7CU8MpGRbIT&#10;Urx2IyvUBjnhTgSnI5J8DZAfbY2aNDe01SVg8EQFz8t9+w/j2lALxnqaeIxGDFHtnGoqphtsh0Db&#10;LQhx0kOEhyECbXbDx2ozlacbTlCJ9LQIeCsIbqrd9nIMHCvC+fYaQrQSvQRqU1kM4ty2wUVvHt1n&#10;XfhZ74at7gpEeeqhsTgU7QeSqHjLeP46XOnZRxc3Fl18N337Y9FP662NRB/tKu/rnkpgjhF+R3G6&#10;IQsVST6Ex2ncv3FG2YMbZxXwHt8ZYaQ+R0BIeAa3Lner7S6ebcW5/kOqx5KuI1moL/BHHdXpwcp4&#10;1ZHnicZMnNifhOGuOgW5G6KqaLL/zUtdnO/C7Ss9CrajBGk/E7biWD1EO6+E+57JcDeYihDTqcgJ&#10;2IT2hmiCs4TfYQUhQ/BdrMS9K00ECl1xgkvs7o1+XDx/ktdTo2yIifXpI2V0cX2pOt1xdH8mzvTw&#10;vYx14sHNITy5PYxn90cIpwt4/vAibYyQGiVM+3B15Di3YyJ+iwkA7/n+zQF17VdG2vk8zuIZwfb8&#10;0SgBN0I7hzfPRvHt68v4+sUYXj4+j6+fX8HbF1f5/yZePbnBfS4Roj10baMQEuhD84Wvp4eyQH+B&#10;HmHnEwhbR1esWL8tZTwafpj+pabFC5Z21Jdl4Oa5do0So908cwjnGlMIugRcaSvH9VNVuHyyBKNH&#10;83G7twY3O9Nxfr87uks90FEegOb8YPQczKWrVUJlVYTO/Vk4UhpL9/QAzpyUSF5FMJTxwy9G95EC&#10;hlRarRUEVgG6mgpwsioFR4qilJsry04dyFUlt1JpeaC1lMpsH87yGFLBuqe5GL1HSlRhh5jsf6I2&#10;g26vP4rjnNEu9dUIGMnTqkjxRFNpjGqC19ssTe4qCJpK9LdqrPcowUM3rPdoJdobC1GTHY6a3EhV&#10;f61lX6aq4Fya7I/SlACcrM9h5C8j+BjhTtYqG6Y7eKatBmdO1RGu9Ur57S+IQXVWBCGVyHMncz4c&#10;maG2qkpOH/c5e7oBZ081YPg0Vevp/ThPk30v0pUfo3t4qqmQ0LVGlNMOxPuaIo4KMMZhM6Js1qCj&#10;MUslSg/oAt670KLc2b4DKUx8UjDYlI2+xnT01CejsyoGVzurVSLzmEpb1PYpQmFfioDvFCP7MMFw&#10;luqHIKFKkwRAEpNrfO8SjjGBuHaOyv9iH25d6adC6lYloicaMtBE5Xi4KgFHaAdLI9FUHIyRngO4&#10;QdiJ3braS0AN4Pa1Po1d6SUIe3D5fDvOEUr7Ms1QFLEdeSGbkRe8Edl+y1CTYsB3kErXtJRAL8KV&#10;oWJcP1uMW6P7eA3Hcft6N+5eH1DHvXiuA51Hq9B6IF/Z0f05VKTJvK5YDPI9XCf0ZFstLJ8+IPho&#10;Arwn98bw6M4o7l7jfQ+2YJAJziC/reHT8j6reA3FGKV7LOd5+uA8ntw/x+37qY7bce8qE+1rbRpj&#10;Qn6H6lNc3gdMNB7cJUyp+EaHu1CQm4aw0ADVzCwiQgouwqjwgmFm44RFqzd2jke7D9O/9LRi6Yo1&#10;h2rzqKZa6dq2EHytuMwP/ywj05WTxbgzeICu7UHcZiS72l2LO2cacPfsIfTv80GewwrUJjngGCPA&#10;UCvBeLpGNXc7RzfwYGEkMoNtkOJtilg3E6bypoh0MkK0ixEinfVpe+n2GCPO0xT5kU5o25eK4fYq&#10;jJziMU7Xoa+5BNWpAUj1tUSsiwGinfbQqKIc9ZWF2Ooi1E4PfubbEe1mgIwQG1Vo0Xe0gFak7Ni+&#10;ZGSE2VO1WarzxHmaIcbLDBFuxojxtEC8lyWiuVyWxXqb02X2IuCyCbdqBaSB49VorclGVpQHEgPs&#10;EOdNIMmAPe68bh8LxHL/SA9zuqC2VGTmSAq0R0VmCI+RRxeYkYqQ7GmpwPGaLFXRWFpmxPlYIt7H&#10;Ggm+Nu/DOG8rJAXY0I11RG60B91hX1UlqEOaBzYwEahOIYyp9Lpqcf8iVQoj3Z2RZtwa3I+Lp+iG&#10;Uf0+PN+CB5IHxfkxquAbdAkf0D2TfNV7DNvpjub4W1HlDSqV95SR9QHDGyMddCsJLCq0+9cILIGU&#10;qq7RiXvXz1MJjRBeZ3FppJuu4WGlqC6dO6XyAdvoFcjoYiea8tHTUY+zfUfQ39mIMwyH+49hkIqs&#10;t6MB/acbVdWUruP1dPG9kB2yFTXppiiJ2YnSiI2oiNFVruUAYT1A9d3H726wrRgDJ4vQz4Szn4lL&#10;r7SzPd2MzvZDGOxqxRnpMKNXeiGnmj1RixMHi1Q1nD6e7xxhfongvjB8HOcIuBGqzQtnjqvSXSnF&#10;Hu47yn15jbyfc90HaQcwwOvrPFKsEtl71/vwRFTffcLvzgAeXG/HjdGjuHOZwLtCl/tCm3Klr/D4&#10;j+6cxyMC9S6f09j5HuyvKUKAvw+CgsPh4eMP3b3GWL58+b8fj24fpr+UacuWXZe7W2twdfAYbp1r&#10;pdo7iusD/HA6qjFG9+s6XcPrfQdwc4CKgArutpRqneX6bkZqullHCgJxuIAuWB3VxrgKE2g1M6Km&#10;BlrT5duNADtDuns0a0POmyDIzpTuoBGC7Y0R6mSMJH87HK3OfK/KxGS+sTgBqUGOBJUFwlzMEMjt&#10;fW0N4Md9JfS10Yc/wxBnY9V2t6UmlequRCk5UXQCneqsKMT52tFtNNXsx2vwszHgsYx4LfJfj/OG&#10;CHczQ26MF041FmCYkeAMTdRgR2OJgla0lzWCnU3gz/28rffCj/fkT5NrkuMEO5oi3NUcJUkh6D5c&#10;rqB3tp0woHUeKkVRUhDvwRRBDuPb83qCHE3Us5FjhDJhiHAzJxytCb4AAi9fPYPuwyW8JsKvKpmu&#10;cBFuDjfjDiF353wzrvbV4fyJYlWCe6Of76l/Py53V+NMawEudVVRQdbgfOc+qsRWqrhGFMe4YIwJ&#10;3L3rkq83psB37VwbrlON3bnch7tXBxixBwiNDmW3pLPOK9LbCBXSudMKNFIlZPRMG2HShr5TTWjn&#10;9UkHAqrzgKJ41f63IjcaMqh2eU4USql+izPC1BgbRenBaKpOIqTycIrf3Gmq71OHclCd6Y2a/FDN&#10;QEA5QajICURVXsj44EAhqMyJREV2FGqLklCWG4O2llrVo4r0rCKwGR6kCjy+X1U92V+WgvpSGUsj&#10;WdmB8kSGiTi8L43nTlcVoQ/X56r+/K5e6KGiHVSq9tpYN9Uewc6E99ooVfGNIeXyPr47RGXHROFG&#10;FyF3RsFQ8g0vn2+ju9xGt5nrb9ANv35OdVAgvV+vWrEodjx6fZj+Uqd58xauqeMH0tVSzQhfj9FT&#10;+zHC1PtcGz+udolY1RjtqMXFrnpc7mnERaaQl3qacObEPiqsdORFuiDAfDMCbHcj3MUQYc5GjMi6&#10;CKQa87HWhYflbriY7Yar+V640FwtDOBqacjQUHVa6U8YBToYINTFhErKXKmqBIIq1sdGgSTMxQIh&#10;LubwszeBN7f1sjFkaAJ3SwPOG6v/AtQgBzPCg9u7myCUii7Cg/vxeGGESaCDKTy5jTvP6WZuwGsy&#10;ggdBLPt7WmuPaQQ/Qimc+8T6WqvzR8uwi942qmstf0LKm5CVbWU/2d6HAPdzMIcvr82P5whxtkSM&#10;tx0SAhyRFOSMlBAXpIe7IzXUjcexQ6irBa+FAKfJ9n5OZjyGsTI5RgD/h7qacVtrJAc7IzPSE5kR&#10;blStTqoFi9RfPEdFPdbNd0FVfn3wIK72H8C1fk2Bz9WBg+o9SR2+zqY8XOipx6W+g0zMWtB/ohIH&#10;SmLpah+iOzhIFScFGSO4OTakeg6+RrhJeH2sT81L78TXaFe5bPSsqKTjaOc3Iv3gSWegytoPQgbm&#10;llYKJZnhyEuWDgkCkcWEIjPWV3UtJibz+anBanyTA/ty1QBA0ptyHxVcR2sDjhwoIRg1+2fFe6tx&#10;M2SUNY35IifRH/kpQQQnAZoTq9qZy/6DvSfU+Bq9Hc2EaL2qglKRE4PiNOlkIRSlGeG0UEKT4MzV&#10;mAC6sTIVMgCRtOiQVheiAqW6y7luejJMsEQt3r9F8N07h4eE3cM7gwSbjKUhlZZP8RmdVhWYJU/w&#10;wa1zeCqFGzcvqOfaeqgOa1es+AC+v4bJUG8XoWPKyGqLRD87mi1S/Ol68X9aAN0zuqTyP97LHCmB&#10;DkikaxfL+SAZxtBGB456a2CzezWcDbfC0XgXnEx3q54tHIx14WCi6d5Heh22NtzJUIf/dZXZm+kp&#10;gLnRXM314EslFOGhgU28vwPNCTE+9oj3c0aklz2ifZ0R5mGvmiK5WehrjBB1MdeHsxmhSqg5murB&#10;hYCz57lluaOJHhzNDOBgyvnxUGvO8p/XJ/s6m0rIbfnfVR3bkMv28vqMFDBlvVyjjz1hRXMnOD1t&#10;CG5eS7innbIoX3tEeNsizs+e8CS8aXIv4R7WBBsB5yDwNFHQlXN4WBsr87Qx+ckIaAFhALf1l30E&#10;7FZ74W2xi4nDXhQmeOFAcQxdTFpRtGrB0lAQNR7GoC43Qs3vz49Ulbxl2325YYh01IWb7jIcZmLV&#10;dVyqmkjBRYcaBvT80CmMnOkk4DrpHnZijKYG5aFJP3WdJw+qfvD2FcYjP40AE4jJaG3JQZphQBOC&#10;kB7jj6QIH2WJ4T6IC/VUFh/mhfhQWrgXkqIIwwTpczBc9SqdlxrN/6HKUmMDkBDhjehgJhK0mBB3&#10;xHK/mBAvNSqfHFOGM81NJiBTIlCYHo3S7ESU5SWiODuO85rBy/PkuhKDkMNrki618pM1VsjlxQRn&#10;ZR6fR0EC6kpTcHBflhpcvKU+D0eliR5V4bH92Rg83UCw9SpX/+61c7hzbRi3r0oC0aMKbDQFOFSL&#10;l3uZgAzi+mUmGpeHMHquC1WluVi1ZNkH8P21TKK+Ah2NqdYMGNH2wNdKl5FttzIfS11N5KN5Wu6B&#10;m5mOcvc8LHTharoLjgY7YLZrPSwNBG67FNxsDHVha7SHy3bCisu0oRVD2cZKnwA01iMkCT+eW/qU&#10;C3GzpELyUK5lQUIAiukeipWkhPB/IJcHIoORQyDjQ5fZg2pNoCXdmIsJ2OxN+J9Qk/PL8e3N9GFt&#10;pAsbYwKYIJPej2VeE+59b3ammn3lmiWUfRUgGQoMBbCiViX0FMUnLjvVaJyfI7KjfZAf749Cqp0i&#10;qpOCeCoc/hfLi/NHKiN9iIeNAp8XwSf36sH9pa2ymDPB7yIwJATdbExpxmqZk8Ve1degmCMTCk9b&#10;QwS7WiGSajbMmSrZiQrbka6+/V6E2BkgzMGIqttYqe4QJ3267ybKpOssu62LYLj0SyQF2CKP11mW&#10;GYny7GjVwkFcSOn0tSqPQCiWjitSFBzExF2VHo1z+D5EuUkoIMlJDlGWlRCC7MRQNbJbenwQ4eaP&#10;GAIrPMANIQHuCPVz47wHwv3cEebrijB/jYX4SOiOyCAvFYYGeCHI3w3Bfh7878l9vBAV6MP9xueD&#10;fRERyHfP+ZhQX8SF+yM2xBcxwYRqhB8SBY60hEg/JIT7qeuQ6xGo5qZGKcsnLIsyo1BCt1lGjhN1&#10;KM0TpRuu0sxg5VbXFyfQNU7BkZpctDZWoK25Dp2tkj9Zq9oPq26oWipxvKkUrQdLcLguX/UWfuRA&#10;qRqMyd35X1kfeX/tk56ePrwcLFWkFgXmYkbFRHOmepPQyUSHioeRkBFQTFxXUVyOpjuprrbCUm89&#10;rPU3E3oasEmfZgI6gY60e7Uy3K1CCz0CkNCT0I6QcSJcNOAzYwSLwgm6Pd1Hq9FzTFPaKi1K+o/V&#10;YPB4PbqPVOFIdR4yqBwEAL5UXl62BIW1KVwJDIGcExWas5WxmnegArQT1cfj2xKQ2mWOVHAaM1ah&#10;AFHWybysdzDXrJPjOFsQTlYmhBHVGM8n0PKlexviZo0YQq+xJBWnDpYq6zxUzrBEXXN3M+ebilVp&#10;8cHSVLqtXoj0doKfizX8XW1U6O1gpbl2Ht/Fks+d82LuNmYKhNLBpj2hJ+rZnomJu7W+co/9Hc2U&#10;a+wtLrqVgTIfQlPMl9fpx2fiT7CKe66MiZneyunQWfgVoWmFtDBPpDEByaJKyyacxTLjfJSbmh1P&#10;BSf/CTmx9GhvJEd4qMHF02J9kJcWqSBSlpuM4qxE1R61ICMWRVnxyMuIQSoBGBfpj4gQb4QQYIE+&#10;bsqCfD0R4O0OfwIvwNdNhYESemnW+fu4c7kH4edF+HkrC/Tx5DoCkRbi74PgADGuo0mVkTCCUIAZ&#10;HuSDyBA/RAgced64qEAkxoYgLYkKkNdVUZiuRq3bV5KpOg44sC+HbrEM6pSEaoJOVKC46mKiaiWf&#10;soqh5FVW5UejkpCsopLelxuF6jxNHqZAszQrisqTQKXSlI42/N0/QO+vblq9evX/y82G4COA3Ak/&#10;R4JNzI5qRyKf+j/uFopKEzfSg9s5me0m/HYQepvUKGvizkpnjkrlEXbScaM5laD0OizgszQgEAk+&#10;a4aiqqy5zJZwtOU2FTnxKqP99uhp3B3rwqOrvbg/dpphPx5e6cOdC124OnQS+UkhhAHhynPY8bii&#10;0kS1WRvxeAwtqfYsDHkuI7rYvFYJ5b+6Bs7LdYnq01wPr4XnV4CmWQigub+NXBuPK1C0G1eRyj1+&#10;r84M4WdvhO6WWjygu/P42hk8uT6EpzfEBpQ9uzmI+1d6cX34lIKMKDhn7utCledibaIgLdCT40oo&#10;kBVT8OZ55Jlr1aw9r1sSJelhWNxrTf6mMV1xTd6lJyEtoZjkYco6f0dz+DqaMnEwxI5l07GTFuRq&#10;qbp1jw6kKxnsqcYJiaNbKRYb4kaXki4poZgcqXFbk8N8ER2kGQlNurZvrCvHoQPVOHpYM1rd8aNN&#10;aDl8AEePHEATl1cSMElxoUiKla6WAhHF/QVE6cmRCA0UsEk3X14IDfJFWLCfZnhEQiw6IljNR4QG&#10;ICo8iCALUCOJRYcFqT7qpMmX6qcuLBCxUaGIiw5DUnwUEuMikRAboZmPjUJKYgyy0hOQk5mAsqJM&#10;NYreiaONaDsuY/QeRkerjEjYiNZDvIemShxpKENDVY5mEPvCZCrgRJRkEGh0jcUK6G1o8wwLqHTl&#10;vyje3EQqXtWzEN30mGCqUU/o6el9AN9f42RiagYPB6oae6oPurWSjyV5UaI8BHRaE/AJAN0YgSVy&#10;ylCBlvpbVXMxc72tKv9OFJ9AT0AjwDHT30kACoBkXgeme3eN2w4Y7t6Cvds3MPK54QhT45baXNVI&#10;/sT+PLTW5VA1FeF0U5nqJ66pMhNxQU481waYcX/jPTvUMWQAGzm+mBxXnYvwMie8zHhOEzmnrJNt&#10;eG1mhPNPMNyjrsuSgJNtxRQglck97OF2BCHXi6llso3eNtU1eVezKNIGpUpHTjfhvNTRk7p6Hfsx&#10;cLIenVwvAFKuPo9jQ9BJr9H2ZobK3qtLmihXMQGk5IEK9Gx5vfJMxQX2dbBQJkpXmy8oivnneYXy&#10;X1xoD6pTgaWPgzE2LZqCXWvmI9jTHpF0QX9usaKSwiR/zQMxIYSh5MkRWOIyqnw2WnZyNFpbm9RY&#10;Lr297WrMXBmlbfjsAM6e6Vfzfb2daD7UQGXnqpScj6cLfL1c4enmCDdXO3h5OMHbwxne7i7KfDxc&#10;1Xo/bzf4UvGpdTRZFkgXV47h5+WuzN/bAwFUgLJcqwwFmDIvCjA00E+NLythNIEbGeKDmAh/HG9p&#10;wJXLF3DzxhXcvnXtfdfv169dwtUrF3DhwhkMDpxWQ2oerM1DGV3//IwI5b5nJQYhM0Ha3QYoS4tl&#10;GEf3OY5qMi6YiUMgnxNhTSXq6WSNtas2rhuPSh+mv6Zp5YbN5q6MLJIP5Uq3SkphJcNf8ra0ak8p&#10;PykUoGuoyYfS1+TpGRFCOhthqrtZk4cnqoqA/LniEriICZQM93B7AspAdzv0d2+DzpZ1qu+6zWuW&#10;YPm8qVg2dwpWLpiuwmXzJmPxTBkzdwrWL52D9cvmYsvaZdixeT3338njCND2wGSPDgx2bYepvq5a&#10;Lucw4XWYUskZU9kJ0AR8cl4TbiPnlfMb6QkUqUyN9v6zUF3r+D5aeMq+av+9O6G3fR0Md66Hje4m&#10;WO5cA4ttq2G8eTmMtiyF8dZlMN2xEjb6G2Guuw56OzapbueN9cevda8urIz06YobwtaEIZWl1g0X&#10;xSem1KbkS46DT5Smv5MV/BwtFfgke0BbQCKgEzC6S4m3FKDwPcp/9S4t9bF6rnRhvwzBPi6aPDdx&#10;EWmRQZJv5oFoAUWoLyKpyqJDJE/NE3HhviqU/DoZuL20MAP1NWVo3F+FI037caixFocP1jKsUXag&#10;vhq5Walwc7KHi4MtzR5OjvZqiAI3V2cC0AXuzpp5d857uDvDh+6vp4dmXkIvT1d4E3ierk7wctNA&#10;UqDn6ylwZEjzo2ss9vP/AkXZzs+Lyz3d4UO3M8jbGYW5KWrITQXm7jY1vGhGUhjSEkLU/8GBLgwQ&#10;fG3Hm1C/rxA5aVR7mVSNSQQfTfIJ02MDCTlfpEoYHaBMEgXpkj42LIBuuZfqHms8Gn2Y/hona0tT&#10;eNhbKKipAgMCT5XO0kTpCfhUAQLBJ4pETOXnGe2k6iNEdm+k+yilt3uU4hNTAOH/n8BDQBFMWtuz&#10;cyu2rF+NyZO/mDR+Gf/V05QpU5bNoI3/fT+p5TOmLJs4ceLfT5gw4ReyzZSvPls2h8vE5L8KJ351&#10;ev6cGctmTpuEOTNmqGWLF89ZNmP6lPI5M6dtl3VyHLEpU774bPzw/7tphuw7h/vNmD6wdMkCqN6n&#10;DflMqPwsxtWmLRMSUYL2pgaaAhk+X03hkKbgxYLAFcXsxHfiYW9GRWisIKhxuX8qING64QI8jRkR&#10;gtyW4Fs05VOY7NwAP6qvsEBfhPhL/pjkk8m8pzLJL9PMe3CecAz24nqBjoOC/Za1S7GZidNOSaQ2&#10;rMLOrWuxe/sm6O7cgt00YwMmDoZ6MDM1VF1FWVtbw87OTpmToyMc7B3gQgg6OzvCyUnmHeHK69H+&#10;dyUQxdzdXZV5EWASugkwGXp4uL0Pvbw84Mn1Mu/t7am29eYygayDvS1srSxhbW4CWwsTpRyl0CTA&#10;y4GhE4J9+Qz8XRAT5IZwX2eqWm9VCJKfEYeCzHjkpcciOyVSqbrU2CAFupToICRSQSbTbf8JelR7&#10;gd48vgtWrt1ycvyVf5j+Gqfl6zafdre3Vi6TKiQg7CQPSlU/MdWUeGpNSkYdqfjsuFwGFjej6yeD&#10;vEioXN33eWcal1GUntblFJUlJmpN1Nfe3TuxavmSxvHL+JudZs+c6i3gs6K6sxbg8dlq3WfpQ9DB&#10;0piAk84A9JVZybZUreLKiwqUsUxk0CEHUeOEnLagRvIMte6y5CEK+LQqUGA4f/LnVOSbqKCclUsY&#10;pAoPPJSJuygFDkG+7jSGfq6qRFZbOOHqZIOVyxZi1rTJmDNrRjhBHs4EJHzatGnhBLv8z5Flc+fO&#10;VT0Xr169WvVFuH7jBqxcvQpr165VtmnTJmzbtg2bN2/Gli1b3tv27duxdetWtU5HRwe7d+tiz549&#10;0NfXh57+XmV79urB2NREmbmlBUzNzWBpbaXmJTSzMNcYgWtgsFeZ3p7davwXsS08pxx/w/o12Lx+&#10;pQbcmwjxjctUv4tezpYEmR8yEgm8+PD3pcRSYhwb5kMV7EtF7I/YiCBEMZSClPAgPypNd9hYWX1Q&#10;e38Lk4OVmep63YlumADv5+ATt9ZWqoZQmUgo8JPIZi3urP4OupubYTLu7soyVdAhyobbmxF4WuVn&#10;ROVjTOAplUDbSwhu3LzhX8UHZG5mBBvJ4+NzdrA2p7tL0ElJsrUpnKxMFfzEJC/QxoyKj+CTxMPB&#10;QqP4BHwCvZ8XlGihJyYg1OYVigkw503+DEY7N8OPrmSgr5cycQ0D6aZp89n8JW/OxxnxVDdSUhpA&#10;6Ek+nFzv+KX/zU1zpk0pNWOi4kfXOCo0EHFR0jNyKOIiAxETGYDocBkDw08V1IRJ9RrCTrYL9vdR&#10;+YmeVKB79f52n8+/qmnDZs1Qhq62Zqqahag7AZ/kNUm1DzFRcpInZc/IKK6aKBZjwsxUj+7rzk2E&#10;ICOrcuckz+znbq4mj8yI2xnu3QkjbicdXK5bvwpUEP/L+CX8TU9WlqbKHbSiGyYAFLMV438xG3Pj&#10;96G1maFGJdMkv1SyIUT1aaEnilsDv38+L+sFeu525vxvgpmf/2m3FPpo1J2Hgp6/5JEReu8LGBhK&#10;gYQfXUNfAlLy3FxdHKC7+2+3v7j58+bC1sZCFZpoS5QjQv0QNl7CLLCLlPlgf5U1oA1FNUu+opOD&#10;PWbM2PyL8cN9mP7aJ3NLM6UuJDKJW6XJz9NmwkvGu1T4lTpvmnnJpDej27p763qsXLoI82bP2zBr&#10;1sybs2fPxrz58zFn7jx8/vnnv6SLtGH8FB8mTuISilu2edM6GFABmxobw9BQH3v37lGu2s4ddP+Y&#10;MOjr7mICImBjgmRnpsAmSk4SHk1hiAnflcBPlKC4uyYKkJIf6GBpiHnTJupL4qOUHd0zBb7xQgMp&#10;NVUFCgSdhFLgIIUG8l/y3zZv+ttV4tt3boOziz1Cgv0QGeaP6Agqu2ACLlTUHVUdIScqT/JCw7mN&#10;psspTX1CD3cn7Ni594Pa+1uatm7fAkdbjXqQTHVVtUIUnoKfhIZUfXpqXvKi5L9k0Bvv3f7hQ/jv&#10;NMmg5gI1N1tzVdFZW7laVLkLwefEREiBUVWHMVZqTypvSyVu2V9c658rPoGbgE5KUsWkdFT+a5er&#10;0lZXB+jrG/zNvtNtO7bC08sFwSF+CCXwBHoCPKkcrcnHkyoyGtBJFRqt+TABcXWyxZrN2yzHD/Vh&#10;+luZbBhRJJJJZBJFIerBz9UOId4uiPD3eL9cVJ9kzEs9OKk+Mm/e3Pvjh/gw/TecNmxYy2cu78RC&#10;hVL/TxIcZyvT9/9lXt6HUn22pnCyNoaF4R4FLgcbSwU8bXUQrbJTIV09T7q6HnR1lUkJqpsLrKws&#10;MHv2vD51AX+Dk46uDvz8PREgcCPkBGpK2fl7K5UnVVVUaxH+V9Vm/H0ZUu25ucPQ2PxDIv+3Olnz&#10;w7dnZJIKt75u9vBwtIQzgSdNwCQD3s3RGg6MiHZc5kZ1sGHLlg8fw3+nadWqVb935LN2tuM74bN3&#10;tjFTCY69ORMfCwKPJvmCdpYEnq2lKjixIgTFjZb9zc1MVLUPDexE3VH5+UmED1CdZvqL+ybqj8vd&#10;3Nzg4OQICytLTJo06e/UBfwNTuu3bIaXNJcL8qe7649AurZSaCEmJd9SiCFhUKD/e+jJM5RqM2vW&#10;be8aP8yH6cP0YfofPU2aMWPnV1O/ms3Z/3nqjEk7582bvXPGjKk7Fy5ZUjN1xgwrzVb/0/+0cPES&#10;2DnYw8HBgYrOgxHeG96+Ppz3JOgYmV1d4c5I7cLQ2s4eu/boYdb8Zc7ju//NTq6envDgs/D09oIv&#10;4ebDUOoGeo+Hvj4SEnheXnxW7ipRsLK2+ZDAf5g+TB+mv+5p1qJlmbPmLsyct2QF5i9diVXrN2Hd&#10;pq3YsHVHpoRbtu/Clq076dHsxppNegPju32YPkyaafpm68jxWTVN2eaYPj6rpklbbNInb7X/0/jf&#10;/2nqVpuimVw2bYf5++65p2yzUvtM2mKb/sUmKxO18P9g+mq7/f9tqjthi53NhB0u08b//rPpd5sc&#10;/m7CZtNPvthhe0z+f7bN/kNG9Yfpw/Rh+r+fFus49lp4xSE4sRClZYdRf6gThZVHkFd6EKU1x1BU&#10;2YKcsoNIz69FRmEt8sobkU8rKG9GQekRFDLMLmpEHvfNKjmI5Kx9at+ckgPIpmUWNyA1rw7pBfsR&#10;n1aFsJRSBPJc0RmVSMitRXxOPTwisuEQmAL3yGyEp+2DX0IJfGKL4B6RC7vAVLiEZcErJo/Li+Af&#10;V4ygpEr4x5fxmksRSguILYRPZD4cAzPgEJAOK69E2Ppxv9Ac2PmmwMozEaYeCTD1SoITt3EJyISL&#10;TzJsXKJh6hQFM49EbDBww5o9DjByDoWZZywMnMOh5xSONXu5fK/7n/VdYrHdOhibzPyw0dQXW8wD&#10;sd404Ou5Oxyx0tgbqww8sNk0ACt03bDePAAbuN1afQ+s2O2CJbtdv56x2Qqzt9q8lWc+c6sDZu90&#10;wpxdTli01wML9jj9OH27Zt2vZ2///8j8rJ327+T/7G1OmLnF/u3sbY5vJ642wZztDm8X6Lhgzk7H&#10;7+fpOGLWLvuEiVtt1b7ztjq9XbjLDfN13d/O3u36dtImzTG101fj22mnrzbbvJ2y3f77aTudfpi8&#10;zR6zdF2+leVTttudkHDSJos/z9phh2m77DB5m9WfJ2+3xhw9Z3yxxWLS1B32mLjF6u7kbXbfz9rp&#10;jLk6Lm8X6Xpi3nYXzN7hhMmbbb6dvM3hmhxHpi+2WT7/Yqvl9zL/+Tb74a+22b/9fKvN2GfbLBd8&#10;tcs5cyLv64stDlmy/tONNv/0Kf//dqvjH+S/TJ9vtn32xSbbwvG/avpqm937+/nPi6z/7aStDhUy&#10;P2mbw9vPN9klyfz0Xc5qm8k7nf7ZvX+Y/hVO87e7b19j4oeIpHw0H2rFUP8wRkcuY2z0Mi6PXsH1&#10;Szdw5dJV2jVcvXwTF0YuKhu7cBEXx7jdhSu4wuUXx67i6pWbuHzxGka57wiXX7h4BZevXMcl7i/b&#10;Xb4o4WVcGL2E8+fHuN0lXL58Xc2fO38RI9xvePgChs6O4izPoZadv4QzQyM4y+XnRy5xmdhFjDI8&#10;f06u5RLn+Z/bnx8ew/DZMW5/AYODI8qGhkbV/yGxwTH09Y2gp+8cunvPYmiA4Wlp8D6o7vv0qT70&#10;dA+h41Q3TstyWdY5gK6uM+jqGUZb+yC6u84rO32a23UMoq2tHyc7BnCw+RSOHu/C8ZO9aOWytlND&#10;OHGyHx2nh9Ha2oOjx3qwv7ENB5o6cODgKdQ1nMTh5m4corUc61fWeKQL+w+dRsORbtQ3naK1q+Me&#10;PNJJ60JDYwfq959EZVUzqvYd5fHa0XiwjdaBxkPcvuEYyiubsK+2FbW0mv0nUMfz1R1sR1XdCZTv&#10;O6b+l+xrQUHVEeRWHEJ5XatK1Cpqj6Ns33EcPNyN8upmlNFKKg8jp3g/Kuta0NB0Ekd4H01Hu9Fw&#10;+DSajw/yOnu430mUVB1DZe0JHOD/gy28nxMDaD7WiyPHBplIHkBs5j4k5e9HSmEDyhvakMXEMyqj&#10;ChEZ+5jwlSAkpRx+8UUMqxCeXoNQhiHJFXALzlQJnrlHHBOvNDgykQpmIpeU1YDIZCZ4TOAkjMms&#10;RVrxYcRlNyAx7yDiuD4ipRpxGbVIzj2AtIImJrZNSODy6Mx6GLjEQBKMGbuc8fl2u+rxqPBh+tcy&#10;RVBxNR5ux+DQeYyeu0DIXcfta7dw98Yt3Lt1W9nDe/fx6MFD3L97Dw/vP8AD/n/y6DGXPcLjh4/U&#10;uscP5f9jhk+UPeC6h1ymMdnuCfd9xGPcV/vLfnI8sXt37iq7K8b19+8/VPsru/cY95VxGfdX/+9y&#10;Xv7fe/D+GPfvPuAx7iu7e1v+P8SdW3JczX8xub5bN25r7Krc4x3cusb7vX5d3eedGzdx8/oNrr+J&#10;G7L85i217Y1rN3H96g2uu63sxjXNMeT41wj6awS72M3rt5gw3OC2t3CNCcH1q7L9XRVeZeJxjctl&#10;X1kvCciVS7INr+HGXWWyXhKOKzzGjet3VKhddl32u6I5viyT88qxxG7fvIcbTDwuXxhFX2cHLo5e&#10;wMULl3h8JjhMhCS8cvGGuoaL44nPtSucH7ui1l/iejnHpTHOM/GShEuFo1dx6cJVdb03eL83eU1i&#10;2md4++Yd9WzU9fB+rvL65Dpv3rjHkOsYXuJxr3Kfy7xXsYsXeS2Xb/Hc15koXsMwE7qLF28xQbuq&#10;wpHR6wxvYozXcl4SPknszjERPcfE9Dzvkce4xGOISUJ7kduNjd1g4nqH57/N9beYkDKknT8nCfJt&#10;JrLXmSheZQJ6lYnkFSaAYwT4IIqq22FC9b94rzum6zj+zbcr/1c/zaRLZGAbisrqJn7kl/mB3iLs&#10;7uDB7ft4SPA8JtyePCDcaG9ePMfr58/w/KnGXjx7jrevXuPV8xfv/7968VLZ65ev8Pb1G7yR9bLs&#10;1SuNja+T5RI+f/oUz54+xovnT/Hy6RM8e/L0/fGf83gvX2qO9/K5HO9rFb549pLrX6jzyTE061+o&#10;ec2yN8revOA5nnHZ4+fqeOo6xk22f/6Y5yO0X3EfCV/IublMwhfj9yNQl1D214Jc7MkjXu8TXgO3&#10;fUqgP37wRMFUlj99/EzNa+Er22vXqfX8/+whz/XomQqfPXym9pHtnj3htdBkXpbJvCQS2n3lev63&#10;67XH196DhI/u/JQIyP6y/tEDubYXfJdPeF2aBEYSHknAZLv3x6epZbfv4BHXS/iECZoybiPn1J5b&#10;3oMs04ba65H5R4/4rB7znE+5PU3WPXnCZ8PlYjIv62V7Ob82gZNlsv7585cqfPbshQq1iafMyzb3&#10;7nLbR8+ZCD5WCaHc2/Onr7jNT8eWY2i2ecoEk+dR9lC9l1tM7G4wsblEuA4PX8Kxoz0IiM3HEiN3&#10;yV/+nzUx5MP0NzOtNPeGf0w+KioPoaujX7mmEgnko3rMiPiUCkwTiR4TBI8IhqcKel+/eom3L1+o&#10;UPtf1r16+RxvXnOe4ds3BBTt6zdvFYgklHWvX714v52s1+6vhan22G8IOrXtixcKnFpIKpPjMXzL&#10;8JvXMv/yfxdqYSvb/W/tG66TUPZX9pzXwPN8/YLHe8njPyMceT9yHdr71Mxr4CrHFWAqyNK062Re&#10;wZKAlHVvBKwEpTxHCd++eKPszXOeg/Z23ATK2uXfvPpa2ZtXmucmgJdjaUEty7T3pjXtNUko9yb2&#10;Tp67XAOXy/VojMd4ymsiqAXsYgJ77b28YgIhiYoc5yUTood3ReFfx9MHd1VipN4xt5fjqvvjsbXX&#10;o73G1zQ5jly3hGIv+FxfvXqj7CWfr9jr12/VfwHST8uZAPJdiElCJ9u8ecNnQXv5gtu//gZv3n6j&#10;tpX95Lhimmf1Rt2fNkF8xef5ivu8efUN132t1sv/t6/fqfDZE4JwPKFQCQM9ilu3qQqpRkfOXcTx&#10;tjMwconGQl23i19std47HmU+TH+t0+dbbKscQrNRUdWIsXN0fS5fxm1RdUzZJYI+YSr6lhCQSCsR&#10;WmD0+vkT/hcl9ogQeM5I9RLfff1ahd+8FjDIMkLlrdhLFX7z9Su8++YtQ0Z2Ak5CMVn/7hvZVyBE&#10;QL4U2An8NKZZzm0Yvhvf99u33Pft1yqCybysk1C2k33kGr6VcxJ6sk4DP9nma17nN1z2Vpn815qC&#10;JCPXO6pPCb99/RrfvXmD799yW1nGY2jPoT2fLNPC8Kdn80xBW56XAEdCLVQ1z1D2keP9BFuBiuwn&#10;wNVC8y0j5tcv+bwIPblPbYKhhZsWNKKsJZRnKdelPa8c+7vxe1PXIduOhwpO49cgoYBLTPaR9T9t&#10;O57YPBO1dx+PCL6XTx6qZ/Dz/bX3Ic/ku6817/hbPmdZr7ahyfVLqJbJNdG059GuE8iqbbhOzvv4&#10;0QMVqnf+zTt88w2PSfv6a74vAk9zHP5/w3VvvuPxBGyaY737+lsu12yjOS73ITBlmcx/8/admv+a&#10;87KPQFpMEnWlcJnQP777ELdv3Vf51ufOXEZW3kGsMPD6UJfvr3laZ+KDyKRyHGo5hbELV1U+kOTH&#10;PRNXQrlzmkisgKAi/St+1PKRP+NHRii9fsaPm4Dg8h++fYvvxARChM5bWf6OHzRhKGB7+41Aj/8Z&#10;fs1jyDqBnewj+2vte24j8Pz2LcGlQolcArLn6r/A9Yd3b/Hn775l+A1+/PadimiyTPbVXI9sx2vi&#10;OWT77xQQ5Niy3zu13/fffK32lXkxOYZAQ0D3c+BJ+Od33I4RTUwt47Ya6L0Yv1aBK+FGYH9D6H5H&#10;4Mp2Al65Li0MtPtJqICsAPtCQVYU5WvCT1Tmt2pfnu/dtyrSvuN5xb7jdQggJPFQCYp6LxqT48r5&#10;JJR7097PzwH9z87N5V8TKPJc5Dgy/5aqW/7Lcd7J/gzl+cn9SSIniZ02IZJzaI8noNbO/8Dl2vci&#10;4beE1Hffau5DAzQel/cioda+FuNzVrAjPAVyYlrgyf1++473xHf3jscU8L17953GCFctKGX5Gx5H&#10;/qvnxHU/fPe9sh+//wHff/sdfuT8999+z2f5rTKBqSbhk/v4KVGSxEMSAnHbxfW9f+cxxkavYWDg&#10;MtyCUjFXzw0TV+j9m/Go9GH6S5+W6LvEeUfnYl9tM84NjeDm1Zt4eI/KbjwPSFyXrxkhRbHIBy0R&#10;QqDz9uVTAk0iNt29V4/pWj7G9++oMgioVy/p8nD9K6579OQO7j2ke/zkLu4+vo0HT+/hAeefPn+I&#10;p0+YevMYb2hv38hHzeMTUgKQt+q4PPdrhi+oInm8ty8Y0Rh+I6ClKfApQErE04BOIuo7ASv3fcd9&#10;xb7mtcm1yrxAUEGUQNRCUAPAb8EbYAQV8AkoBBwa+Aq8vxfQMZJJKBCTCC3LtZCUaxYYfE/Ain3H&#10;c2iejwZ+cpwfv5VjaCAkYNAC6M0LJiaEpAL7ODCfU019zWeuhahcj+yvrovXq1XHYt8pmEqCMA5e&#10;2vdMRH7g8/hRJQpyT5rno1XhAjV5bvL8ZBu5xnd8/t/Q1D2rZ6OBnOynSVy+eX8sOYbmfBroaeH6&#10;HqgCWHkXNO27ETh/x+cr4HrH7TWhxmSdZG18o50nfF+J0h0HnfZeZf57Ak+g9y2P9f333xOC3yqI&#10;iclx3wrEue0bAk/A+TWvR+xbAfD3sh33lXmGP3IfSVC+IzQFfNoE8OfvRwD4RjwcHuv5U8nLfary&#10;Ga9fuY5zw2Mo238CK6xC8NVWu+DxaPVh+kudZu+02xCTUoLBgRFVReTmjVtKyks+jcbF0aT8WjWg&#10;VTBvXxByhNarp+LmXKfrexvPHt8hxO7h4aM7eHD/Fq7dvYr+q2dw9EI3ys4cQ9X5NuR3NmHfuTYc&#10;GevGySu9GLxJyD64hqfP7uGVwIlAeiNAZcR7Q3A+f3Kf16M59pP7twkCbvf0oYLfO2738tnD8ciq&#10;BZi4rwK0V3j1/BG3fUAX7B73u4MXj+8qk/9ir3kP4qrJecSN1kRqUSSaCKo1+a+FlZhAUUwgKZH8&#10;JyUlCum5uj45jzwbCV8/0wBbrlWgKNsJSEQpad13Cd9INsHzx7w2JjgP7qh7lXkxuVZ1nSoR4Lbc&#10;/jVh+pLPQULt/Wvu5ak6jjwfOaa8LwGbPBetyfbPHz/gc6Ri4zOQbWR7laBQtYvJuSSUY0ooQJTn&#10;IAmD9hnJ/cjxNM9qXC0TSnK+7wWYcl2cl/OJSUIoil6gJfaOz/MtASf2msB7yQT1JWH8gomA9t7k&#10;m/iB5xR198P3VPQ0AadA74cfCDBZJgqOoRxTYCfHe8NE7RWv+ebta+p4AlQFTEm4xs8vCZZKyOQd&#10;0r6n0pN7+Om9CvTFNADUJP6agjIB38P7T1Tp/OjIFRw/Pox1xt6Yssf1g8v7lzx5R2aivaNXVXF4&#10;cO8RI9sTAk/jwoppP1ZtRJGI8ZYR6uHtq1SE53Hv1kXcv30JDwm+h/eu4zGV3F2quKv80A5c6kJ2&#10;/yFkiQ22IH/4OFKHDiH8VC3SB44gte8gis6eQMtoF67eu4pHz+5r1KFEWjkPI90jwvPxg5vKBHoC&#10;AKXgRI3QBABybfJxasCkiYzfiVpkhPk57B7fu8H7u6WA8uLxfSpZApAgEvAJeLSA+7mJqpHjSijr&#10;JcLzj7I//yhG14gRULlufD4CDTnH/VtXlD28c43nZULy4DYThntUzg8V7LSuoRZCMv+az1Wu6/6t&#10;a9yP7+P2dTX/WPbltT57TAjyegWAz+W6x5+TAgP3FxNAyXMSk/t8xnNK/pucWwod5L/c7/vzjsNW&#10;zqtJUDThCyYWkuBIKOeWcyrwKiX7+j34xDTPTaN2FRxeE2rjwJNQTMD3HoQMlZpnwvSa24jb+ojn&#10;uXzrEsb4PV1jIviI3sBj3u9TXsNLnve77wlUOSfBJs/8R8JOCzkFQJoWeK8I6Ifc9/r967hJG+Z3&#10;en/823rNdbKtKEaBqBZ+2uP8wIRM64rL/WjhJyb3ps37lbzIl0+e8Z08V9WipCrR1Us30T94Ca7B&#10;mViu64kvtjifH49mH6a/lGnSDru3+w+fVHW5pF6bpFwCPHmhmhcsLpIGBPKhKneQH6sol8ujZ3D9&#10;8jBuXx/FvZuXNcB7RKA8pQvLSNpzbQRF548jd/Aoigm7xis9aL19Fkdvn0Ht5S6UUPVlDTSj+NxJ&#10;FAwTfOc7MXr3svrY39AtlIj8mnCTiCf2ih+tinRKdUjeIdUFI41ck1yjFkzaSKgUHz9wyW8UVSjK&#10;R65b5tV/Rt6fq66f36fsK///zIiGH+jy0rTHlmV//lEiHpfjB9qPmgjISCJKWPLkHt29iVtXLyrg&#10;KfgQGgI7gY220EcivJxLjinwEaUn60Qlyv4CPIGlAO/JQ0KaUBAT9fpMQET4C/DEJDKLKpLjyjEE&#10;cAI6OaeYFDBpwafUnSg/3qM2MRO1p1WXz6iqfw7Z9+HDuwStlDTzGXL/PxNA8sy1z/3noFB5oPIc&#10;x00LQO2zFqX3Nd+b5PMKhO7z3P03R1HDBDDhWBlyT9Whc6wL5y+dwRV+X5f5Lb3gu//2O0KWz1oL&#10;OI3Ly+Nz/ocfNa6uuMYv+N3cpWdw5vp5nDh/GkfOtvH4w3j05tH7ZybQVfnH76hQZX8C9OcQFBUv&#10;96QFntyb9v4EfFIAJvFEStc11XAkr+8hrly8ibNDovrOYpmeKyZsdewdj24fpr+EadFuh7d9PYO4&#10;c5sf9WMN8LSu7M9BoDUFGH5kopqujg1roHdtjGrsBiMj3TB+mJKXd/P+TdRd6EEhgVZzuRfNN4Zw&#10;/v5FXH10FVcfXsYlhucfXEH/vYs4dHUApf2taLzYi+GbF3CfH+tLfrSaj1MDPonoKi+P/9++olv7&#10;ltD7hi4PI8F338pHqwGRqK8ffpCPVlwVglsiNgH63TdSsPKTu6oBIiMgP3LNh66xHxiBJR9M8iXf&#10;78NziGnOww/+HWHL8EdGMoBKj+BTEYaRQSKFPD9RTq8IB4GUAENg94LAUEqDEFbAk0IVKejhtSjX&#10;VsDDfaQ0VOvWyr5axSWmVXlvBeaMtAKPb3it8qwkX1SOr87BY73ldSh7Q1U1riRlH22eqTwbmZdr&#10;kWuQZyyAfsZ3qwWdKGqB5TOCWK5VFJYAQdWZ5D1pn6UGfJIwaAqTFCS4TvIJBXgyL9tpn7ucX10z&#10;7+MJ72+EnkLyyRp4nyiDfmUCNhSGwr4uDbXtjbh5h4nH4xu4R6X/ku9egU8Ax+cn1/WIMBY1+OYt&#10;74/fxDfv+H3yui9y+9r+E/A5VIDYrjrUjp7AlXuX8PTZA3VeAa7c0w/fi0qU90uo8T2K0pN7/HH8&#10;XrT383MAigv8vhT8xWtVuCF2/+4jVQFcKl5Lq6CTJ4cwf6/HB1f3L2nSsfDAheER3KVbq+qKvZR8&#10;H03enSZ1G3dd+FFoQfAdPy5x325dHaVbe5kq5JaC0bdc9y23eUc4SEHF/qt9yB4+hrSzLTh66yyu&#10;EHZ3n93Ewxf38Og1VcUbusivn+AGYTnCYwzxw7/x8CY/WILztbghBIGCn+TFEMaSOnN7sW++ESBS&#10;sX39jOdjJOLH/orbyLklUohpwfIDlZlASsIfCUSBowBO5iWfSGWgy7Vzm3e8fk0p8iu8JVi/5vEF&#10;MOr8hKfY27cECu2bd4w0ovoIPokkchxRx/L8tO6qVr29oMqUyClAknmBjUQ2MZkXSAn0BI5iLxmZ&#10;ta6lhKJulRtOMMmzlusQCMv55b7l+iWUxEKgqrkHTUQWqH9HKEnEVrDjOrHvBPKEx5+ZUMg6uU+t&#10;spOEQoCvrpHP6UfC7s9//pH2k7KV88i3oVV7fAjKfoIfEwZJLLmNgE9UnoIe34tchzyL5wT4farY&#10;Ybq1Xo2FWFkaiS/inTE1yxe7a5MRd3IfBi4O4AETyNv0Au7cvaa+C3W/3F/U7WMmEDdvXsSNGxdw&#10;585ltd1lusgnmJhmnz4I55NlcG0rRWBHKU7dHsS9J3fwnM9ToCcJhkrsxt1krdLT/peQPwp4Yj9B&#10;neve8Z2Lsif4tHUOJZ9P5fHdfoCb1+6oppEhMQX4bLv7+66/Pkz/gtP0bY6uMallmry8+4yQzySi&#10;agotVPWM96mbRh1plZ7k6T2hkrtzk6nmo9sqAmqh8sOPlPxMaW89uoma4dNIHzqGuMFDyD57FJ3X&#10;zuDxq7t4/Q0h9t0LPHlJJUSoPCdcHr18iGeE2AvOv3zDyE/oaWGjAZ8oGLp2rx7gLj/qu/cv4dbd&#10;i7h8YwRnxgYwdPkszl0fwci1C7h29zruMiI9e063jsrg9dfPqQDlIxalIh8yQSWp+w8EApfdo7J5&#10;xNT/5uPbuEV18OLFQ7x5w2t58QCPntzG/Qc3VCHLY0aWh9zmEd13KY1+QntLF/sHunaSoa6NNKqw&#10;h5Fb1IREzGdUb7fp9g9cOIuO/k50DHSirbcD9/gMRRkLaEQ1aZWexiWlaibknhN6ch0v+XxeSfic&#10;IHxGV5n/BfjP+czOXxvFpTtXcPH6mMrHekYwSoGAwOXdONxUxJY8yXHYfyuwJLSe8hyy/ROG/QPd&#10;aO84icHBHsLjqgLKj7I9n52ATmPa6UcF1O8I1p+gp3F3VUggCCDk+9GqJfl+NNWGNPCV5yPwuffg&#10;LgZvjiGtuwnbqmKxKD8UnyR7Yk6cG/xOVKGmswmXrgzhyrVhjFzoV+9CvjlN7QC68nxWArzr/BZu&#10;3BjDVbq0IzdHcPxSP2J798Otswwmh9NhfSIfsd21GLl/me+Pz1wSC0nIx/MJ1XPh85JnpHWftfmG&#10;PweemCRu2lBVbSH4xKTys6ZwQxTfHdVE79DhLkza+aFg4y9mqt7fiuuXrhF6dKMozwV63/wMetqP&#10;VWui9MS1fPFEMrbp8nwzrjhooo6+/Y5yn0rwLsHQemMYRec7kHq2FZmEX0rPQbRdHsB9RtzX3xGu&#10;3zOF5LG++eEtXlM1vSSc3vB4sr98zMqtfUUFSkX4nBF96MYZHDp7EnXnW1HdfwidV3owemtU2cDl&#10;QfRcHETf5TMYvjGKYQLwwl2CgCn+Q6rHp8/vKZCJvX5NpSVKjed6/PS+cq16Lw7hxLlutAycUpne&#10;l6lgr969irPXzmOQQD1/6wIuP7iGMQK3dfAUWs92onXoNJXpLQUOKT1UUKASkogiEUeUl6y7QiDV&#10;9bbCrzwPjoVp2BMdgDWuVggvzEDHuS7c4XGfMBK+ePlY3bMoKAVrXqfcv0Dv2Yu7vFbJLyV0H8n2&#10;t9S9iDKuOt2MA4MnceJ8N7r5DNp5H2evjuDO/VuqsEO5wkysvqY6FlUsiZK8gwtUV0NXzzGxGFUZ&#10;/oOjZ7BYdxssEwPhVRiHo+dPE/i3lTL9gUpPA70/j4c/Khh8y29Co5S+UdAQ4En+nhZ4EnKDcfjJ&#10;9ySKUuNeC/QEuOeuX0R+RxOiO+pgfyALJvUZ2FCdCIMDmXBvLUNYcwlGr53Fbb7nG3wPkgjJ85EE&#10;UZTtC34r8uwEhmJ3713BCL+BmnNt3L8Q7qfLFfD0j2bBob0Qhy734B5V9zNR12+p1AhurbL7uf0c&#10;fJrEXxsffnJ3tYUcUgdQKlZr1Z7k8UldPmm3fKLlFObtcfwAvb+UqbC0TjWkf/TwPl7xZX3zmh/B&#10;eOsD7UvWpuRa6H0vgHp2X7mZ7xiBxKX9hpFKQCUR6t23r6nEbqL3ynnU08WtunBaldAWnjmOupEO&#10;HBg4gSHC5AGP8faHNwp+72iiyF4TeOK+iNITFSQK5xHV1RhT8fLOQ8gjOHO7GlE8cAj1Z1px5to5&#10;XLl3Ddce3cCl+1eZwl9A36UzaD/fiwNn2nDyYr8qDZQ6gk8IYg1E7hEsVI2E9s2nd9DPYw/cHEXb&#10;hT6cujSI05eH0DbSi46RHgwyonXRveq9NIRuKsr+K2dxsLsVx3n8zsvDuMBzS4a5lBaKIhJXV0Jx&#10;vyRC36PiHOC9Fnc1I6KxEla5iTBJjYJTWRasylIR0FKM0t5jGL1zSSUAohwlw/6VqGDCTiB3m8rk&#10;PK/nJLfrP0cQ8f9jQu8mwdzcz0TlUAWSD5Yiv60Bee2NfE6Heb4jqO9rxTnJI5UsA6pkdd8v7jOy&#10;P0DHWB/qeKzc002o4XOSZ9DBe8o7UotVvtZYn+aL0OZiVfIp9yHQ1Lq2YjIvMBC3+efQ0xRoaIAg&#10;wHsPPUkUxuEn+ZDiWgqwHlPJNnefRHp7A4JP18D3ZAUCTlbCpbkIhvWp0K9JhmtzISoGj+Lh81tU&#10;pLeV4hbIicm1SR7dEyZer5kIPH/1GHf5LTSd60DBuVaE9tbB4lgOTFoysfNAEvSPpKN6tAPX71K9&#10;S4HSGybyki2hsgA0kNMCUJN4aUJZ/4OsY3zQAv3nAJRKz9pWJK9evFL5e1Kie/nSdfR0ncHCvU4f&#10;oPeXMsUkZFKG32bKRPdq3L193+yK0l1TZD9eFUQU3bjSU4UWUpoqhQpcJkpPVJ5AT/LXnhIo4jaO&#10;PbyO9pvDOHVrBIep1FquDaH91jm0Xh1EB4EkcHz17pmCnqg8rWv7/AVdLn7I9+k+X7x+ATU9R1HU&#10;24KG4RM4SoV36lofuq/2Y/TuKO4TDPee3VT2gBHj7gu6FY+u4/T1YRwY7sAhKpahK+cIoFtUSbfw&#10;7NkdpZJeEoCjVAVdVIcdVIq94hKN9qC+qwU916mAqBbG7l3ERbrRl+5cxA1Gpms87jBdqZ7RAYzd&#10;v4Fhuvg3CLab926oOmHffc/nRRO1+uDhbVyjm9gy1M1r6MaxsUHUnWlHDdVk8P5y6GaHw+FwAQqG&#10;OpQye8znKQpGwPyMiuURld3JfiYUJw8goj4XHpXJCChLxsHTLThLsHcTUo2dx1B4Yj+yj9UgrrEU&#10;4fUFiDlYjoK2Jhwc7kQT732YoH7A+3z8hAB7dguPn99G25VBZJw+CPfabES3VGP/2VMoI5jzjh1E&#10;QfshGMR6oqj7ELenq61U9zNVaqqFnlJ649DTKLtvfqbyNCW5Cg7cRuM6avL75JtSLUdoAr1bd68p&#10;hVrUdxR+x8oQ3FmLoN56eJ+qgltbBeyOFmF7RQxs92egaaAVD/j8BXzPCW6BnvY7kayMh/Q+5BnK&#10;uyodJvD66uHVUwW74/nY2ZRM6KVArzkdeYPNVLY38EAKavjOxFTdPUJNCz4t/LQm169Me18MtfPK&#10;xSUUpQWIgE+armkKNR5Q6V1Fb/dZbLbx/wC9v4Rp/jbHhpr6Q7h36yakNw9pXvaOEl3b5ErTzEpT&#10;kPGjFGRIfoyUjhFMb6hEBH5vpeoIlR7fPl08vnQCUKqbSH6JpOKPCMd7VBcX71/DJUbi3ptj6L4z&#10;ivZrZ3Dscj/O3h7DLabc9/nBvqByfMbjPqXSec5w9NqIUln13c1wqUiDYVYYwXcYTUyp+64OUB2d&#10;x9UHl3D74VWqrev86Ak9RupHhN7dV/cw+vSGytc5PNqFwxe66R6P4Pq9q3j68r7GzeV9nOH5O+g6&#10;Hed5jtM1PMzI39h3Aqev9OOS2n6MbiLPcXeMiukKIX0F9wjZ+1Sg5wjjYdolusG3eQ+3eGzJZ9NC&#10;WyLiXYL/2FAnDg90YIj3fubWGEF6HZ3cr36kC81XhzFw6zJuSr4i7QFV7b0H13meq1SoI2ikCks/&#10;Uom6oZOoYqSvpjUNtqPjbDdODXfh5JnTOED3tpagqm4/jPTmWqQcqkFlZzMh24cGAvX4SDcuXB3C&#10;AyrEu/cv4g5B3nnrPCovdCKCsEw4XociqsMGuuv7CNTu0X6cIVTP0c1/zGvS5p2JmiO5VGm1lOLK&#10;f8kD06o7gd5Pqk8DCS08pPWDKCJJRL9hIioltwK9KzcvU1H34cCFHqQPtCDsdD08jpfDt70aYX0H&#10;4ETFZ9RIpVabiqiOfTgthRqPqNqZqMozFhPYPeF39pgu+7U719DAZxJ8ohqOxwrh2FEG25NF2NuS&#10;hd1NKdBtzkByZ6PK0rjHRElg/vUbyf/UgOv/DHpak3uSe//zeIGNVvFp8vY0bYcFeuLeSr7ezRu3&#10;cXZwBDsdQz9A7y9hcgxIw9DAMB7cucOUSWrxv9S08yT0RO1p61dpS+CkIvC3dOOkGZc0OfuW7ug7&#10;QvDHHzSR4Ycf3yngSV6NuKpaiKmQ2z9i6nybLuZ1umZjD6+hh/DrZcQ+/+gaLhOK4u4+5sf8gCrn&#10;+p3LaCewMtr2I6W9DlYlCbCpSEYglVHkgQIcu9CF43Rh2hhZOqkYuy4N4MrjKzhz4ywu83gj9y4r&#10;11SOXzd4AlmnGnFwtBtn7ozhMo/9+NldpSJbqYbKe1pRMXAcNYMn0TjYRuU3hBGqxNt3/7/s/VVw&#10;Hdm+7gs+9UNHP3RHnNO3D9y9zt5nw9p78apaxcxol6HMzLYMki1bksXMbDGTBbYki5mZmac0pSmY&#10;Ymawv/7+KatW9Ym4EbfP3bfWffCMGJGpnDkzR44c4/f/vjFGprqhJSTGJ3qoktSYnOpX+tNmZwnX&#10;6SEMSD+YqgPdVHO9tJqaMZWiQhYWpX9OBgh4PQS/ilaqob8LlR1ij2mJh/uU/QdpO4fZ8MZnxhWL&#10;PD4jj+ZpMTwxhJpu2vNW5qe9AhmdlYgsSUUJt1X21qO6pwH1TDXtdYraK6krIwArUdfZgCfledD3&#10;c0NKUwWh14DUxlKkt9WgpL1agd7URC8GqGJL1W2IbSpCPCHqnBlNUJQq/Xu9LJshpuFRXisBLBZ7&#10;mYpKBg4EZi9o3eV+y2CQBDt59E26PfaU3k82V4GizGWU51oFCtJdIqPbu6O3kqSuzMxNo52BoJJl&#10;HdVRDqeqVNjXpMG/JQ/F091wqk+HXn4M7hbFQDcjHF4VKWjsb6TVHcUMLbvMEhgnmGUEWMv8lrEM&#10;XItSCLxY6OSFQ6coHLdKo3CpMATfJjhhf6I7rMsTGKy6MEJAykDRKvOhjPSzrguYlaSATwDIa355&#10;LT+HuKwry5eKT34j0FPeXkPoLc4uKgMa8k7B7q5+XDVwewW9/yt8PH0fK287nhylVZihehN7S+gp&#10;gxisAHvzrAR+EsmVicAK+GSu3JSi+LZpaWVEVPqy9qZMTFPh7MFuaZWKao2WlculVVqRpQnML9H6&#10;LoxBTZvZRjhVEzD1Qx3ok1n4VGii2mo6qmhlqXIq0mCcFoqbCT54mBEG8/Rw2OTGILo2j/atXFFx&#10;WZ20ca1UfyOdyOuoRlV/i2JPCwi0/PYqNvAWQq2Q9i0bZbSxTb0t0FBJjVMxNBJCAQUpCvAiyjKQ&#10;0Vim9DeOEpjjhNwCLbOkmZkhNhBa8YURLNIejox0Y4hwqqbNLWmtpnobQD8Vm5rqUPrc5ufHFKsq&#10;1nBsahSthJ5qQoOG7makl2SjRwZZCL4+/maYtntkgracEBabrKb1yiewoutykNBQgCJVozJxu7Gv&#10;CS09tVANtWGA5xme6GdSo18ASvXYN9iDMsIuoTANubyOalr6LKqe3I56lBIGqpFeaBgEugc74JuR&#10;gKe1xSij9c0mEKt57AHawlEGn8mZEaX/U/pTpZ9MmRNJu/58S/q+xJrKs7DyVAPriYwOK7CgM2Bd&#10;EeDtJYEFyfDS1rLuyKRkRVW9nLLC+iJTVoYZgPKo3CPbSxDQmAvvmnQUSNcFr69qpAsXn/riXmE8&#10;rlDxPSx6jPCGXPSy/EYZYLTMp5Tv5NwUKhnwPCtTYVmciPuFhGRuBCzKn0C/IBKXsoPxZ28j/LOV&#10;Dj71NkRFdz3LsBdT47y/81NK3vauQwAu16Jcj3TriMKlk9m7LgHfzy3uz6EnSaZ9yeu55MmmsSGt&#10;8miniU3AK+j9X+Hj6x8NeYuvQE/enaa8M04eQJf5VKwEe/OrlJuvwG93YrIoPBnMkOXWFv8m+KQf&#10;SzqUu/o70aBqQedQN6ZpI+dXJ7FC6K2sTWNhiX8TeHMrU8pI7czqLMYJz05tP8ppW2RUdHBaDe3c&#10;IDo1bYirz0VgTRYuhzjgSzdD6LPSm6aHwL08CTF1+cilFVX64tiQK/qbCb0utGj7UEvL2Er1IFZS&#10;GZzgd8VUjUVd9cihhZPpDKO0qTIa2jvahxJCsKijgbBsQxXzXt9Zh7HRboJrBHMEncBujtCbpo2e&#10;JZAl9RIi42xsKoLvWW0BUqgUW/paoeX5ZWRVHsVTpr4QFvNUxloqEhVtcGNPC1oIox6CSqVV08L2&#10;obyuHOoxtQK/geF+qrwmpS8uuCgJya2lipKt4zU0qxvRQ5UzwLKRKTvSvzUr3QcCTTbeQU0/erhv&#10;d189ejVdaOP1Nw91oVXTjRYqG5nWMsDzljPvSQ1lKOR5yrpbUMfvGpivYeZncnJQKRcZ9FCmyfD+&#10;KPMiGeCUp1sIKhm02twbwFpmEHwJNKkne/2/CvREJb0EiMBE9hHY7T0NIY5ApsrISHJWfz1iGeSe&#10;dJcjjsq8ljDupZrupg3NowI9meiLs2n+uEWYmVUkI6GrEoPM5zjVnpZl0Dzci8iOYhgWRuNuTgR0&#10;sxggy2j1qRojOvJhWhyNT4Js8V8fXsJ/vnsCfnlP0KpuYjkymE1P0L7vPpmzN79S8rvbrfNyOo48&#10;bshrkevbG7EV2An8ZF1s8d4TGvJaLXlKQ7qMxkcmlX9TEBSeit//cP2Dl03v1edv9XHzDsKASq28&#10;mVcmJoul3ZD5XbzpyiNDrABSYZWKywog0BOlJw1Aor+Ab2eT0ZGVX+yONPBxNu5GqrbuCaqPsV4s&#10;rkwqaYlpdZ2NZ4ugfM6KsbmEOR5DS/ukmtagg9awglatfbAVYzP9VC7dSGopgtmzEPhUpsPwaRAM&#10;H3vBNiUEj5tyUczG38mGL2qgjZZVBiQGaXlGlieU5dDsCLrYYOqpakoJxlzav+jCFDytzEZzTyNB&#10;Ic92DitTPtoJoxqCqE7VjnZCUDrCtdpegkseq1NjkUpkSaa8sIGtrQkApjFBpaGVQRYqo+qBVjjE&#10;BSj9kwIiAcbCwrgCDRmNXSUgFlk2M1R+o2Ldp4aVfsBeQqimvR7NfW0orivB8OwgBmmnwzPicc3T&#10;Gje8bRFWkExIVRLgHVCNd9N2dtF+dkJDwGt4vnGxx2LtJkb43SD6qXJVqjqMTlB5Tg4RyoO03yrF&#10;QqoJtFHCWMqliZAoIfyqetuRXl1EJdrB39P28zcyYiyDPQI86fsUVfdX20rLStXDSqEonnXWCYHF&#10;ntKTuqK4gq3dAQ4FGLS9yjbuI/vvgU9cwSxV1jDzVDzcisC6bKR2luMZodfB/PZNDaF/RoMuBoJU&#10;Qt+qPBH6JU9wj8m0Mhmlvc0YpdIbGBtEdE0B7qQG4lZaEPTpCIyL4hBQRcXbWYyqvjKkteZjX7A9&#10;/u7hZaareNvgPCpYTl3Sb8k6K3MSJV8CtT1478H8r0nALcpWvt8FnyTp01MGQtZlCstfH00TpTcx&#10;OqW8Uj8wPBl/Oar7+GXTe/X5W318AsKV/5cgr/henJ5WXli5sSRgW1SU3V6024vWe9CTN6usLU0T&#10;fPK2DEb6TVaW9SUCjdaHDbye1rJnRo0RRmqB3fIyAbAsk0G1CvS2X9A6YAMLmwsYJSAGpHLTpsk8&#10;OBmY0E73QT3cjtyeKjxuLkJ0Qx58ChLxuDEfIaXJSG3MQpOmEb3aDqhpQYcImkE21mk20mk20snl&#10;KQywgXdQ5RgSHAbRHrgdaAe3xBBU0PYNERYCvUkqsr6hHsJkiI1/d6pKZVeDMhdvgkpQLKqkNUJ+&#10;Z4fl8IIVnEtROjLPb5LKdpBWsEXdiQLa6qzaQozzGvZsoSSBnjKNh2p4aX0R8ytzmKFykonQMgrc&#10;SNiUtdGSd9XRLhNoTDE5SXjz5hn8xUAHd0Lc4ZsTh6icJ4R1LTQCPQJwVNujDKrII1yTk1oFfBNM&#10;I2N9GFC3YpDw7h8fZHnSLhPsojA1LKMh2nqx0UMEbyvtXS2BW8PUMdjJ33VhkjZdRuUXqZ5kHpzS&#10;b0eA/XzUVtKLHZmnt8Wy2H0+++fgk/Tz9b2/BRzKc75Shwg9mW4i/ZgqnjOpuVgZ2RZbm9tTjT4G&#10;tEHCVzM9DDWXFaxTWbx+pyoGwLJk6BXFw5Xredw/ob0YjjXPCL1g6FHlmZfGI6g2g7a+HJWdpWjq&#10;LUVFTxm/D8J7AWb4veMDfOJmgJiKVKVcpnkfRelJvrbkEcSXeRdQ//UaduG2vb47RUXWBXwCQQV6&#10;MiF9ZfUnpSdvoFbs7fA4urt74e0fgz8f0HkFvb/l561DOv4JCWnKP7yRtyHLyyp35+cxor2E3ouX&#10;N125+awIu316c5gjpBYYgaeprjaW5flLQkD6ZwSEBMLY2hRKaSe7J2mnJlWYXRhWgLewNIa5RcJv&#10;nRWMgJyk1VVT5XWzgbYTRAMEkYYQG59RYXxahZjiJITXZCKBtiWtpwb+xbQ1zYUo7CxC20gLgdOP&#10;kXmxOFrCjvZ5fR6zBM0EjztGZdZL65hSVwDHrChYJvghgscbmSLQCEQZcJjhPvJIktjOgvYqxFZn&#10;oYh2uKC2GOMEijK1hYCSKTnSb7n7nO2mMg9RpkvI88XSlyeDIXWqVgKkiVBSKbBbYrnIRFlRv+vc&#10;XwLC+iYbBCEyzXKq72pCtYySDvYo8wEraGfVmlqq42ba3ya4PwnF13ZGuOBriwdUuMm1JWjpbYRm&#10;rAtTDCjTs0NcajA5LU+JaDHB5cTUmDIiqRrsRrc8pUHADVCJCvgkKAxPaBR1KqOdw9xfptyIyi3r&#10;qEcDra6W+w1TYckglaLu9gaodl5OVZF5ycpHVl5Q+Qn0ZArTbl+d1JW9frE9pbS3be9lA2Id5f2K&#10;AhkZ5NHQmjdoOpCvakByewVSWktQ1FuDfqp39bhKCZwaXqfAr5Ywz+lrhnXJM4IviekpPBqy4FmV&#10;god5UTAqeAyzvGi4VyQhtb0EDX1VaFOVo7m7GA39tXAuf4rvnzriSKwn7mUEIbunXLHPU9PjCoSV&#10;wYyNv1rav0JvF3CylPTzvjz5e0/x7Q1kKH16Ym9nF5T/I9Pbq0J49DNC78Yr6P0tPzcM7VFRUoXx&#10;YXnrBhvpHKG3JIMUBB8r696o7V7akQgoqoWNYZHKYaC1HO1VmZihFZT+HVF6Mn1gimqjh9Yqs7UM&#10;pQNNKO2vR80gG/JwG9qYOkY70DnazcjLCF2bQ5vapDyeJpNle1jRhwk97cwAVZQa3eNdiK3PQHhj&#10;Dvyo8HIY1cPKUrl/EytxA5p43H7a27FFwpTWWaA3TtBI57a8omiISqesuw4+2XGIrchBWVct+qmS&#10;lCcbaIFnaUFlSo1qWIVS5sf8sTeq2bBqCAHpk5MnIuTlAtJhLyOW8oIBGbCR512lP2pgZACBzx6j&#10;ktYrs7YIuYRlY1u9MvVE5ovJQ/DyXkEpFxnNnqW9FWUj012GePxu2tvmgS7kN1KJ9FZgYKAAmqFC&#10;9Gu70KXpRW5LFSLKspDWUYX0hhLlMbt2tcw33LXmMq1lktCepmKaW5jGKIHX2d+J2s56VLXVoK67&#10;Ea0D7coI7yhhN0FVKqPWkj+xlO20jZWdjUgsyUY98z1B6MmjdWJrZdK5jMb/Vd39j5/dJzJk+onA&#10;bA9wkvag91OfsPz9EowCPZkmIqpUVKqGII5vyMfTliL4libhSUMBcgm+btYVlaadSryD9WEIo7xf&#10;oqprR3oR2VKJ63H+uFcYh4dM5iVxMGPSTQ+CfXEcEppyeU/q0T5Qhx41VeNQDZoJv/CWXByLd4RF&#10;WQwsi6OQ2FXEcmAAVPped0dw5RnknwNPgdvPRm33Xjsl3+/Z9z3wyXYBnyi9xfndaSvjI6xffYOI&#10;epyEd17Z27/tx9otBAOMQJNjVGAzuy+QVF7EKR3TrJw/H72V5R70ZLrKnEwvIXBmNa1YJ2S2uc8L&#10;QmF1g/aNDXySDb6VCi9XVYfMrkpktZcjT1WD9LYSZHZUoGigEbl9dXhG+xFfl4dsqpyn9XnIb6tE&#10;y0Ar8usKlTlqPbRyXTM9KNA0IKohBzFNeciU11MNNqGYyqBxrBv1VAk1VFi9tKSiZgR40m+1l1QE&#10;QyOh1MSkGulS5tqJypPHupQpJczrMBVbdW8zYmuyUcA8qLXywkl5zndKebGBYvH2wLezoUBPRh7H&#10;qazKCBa7SF/kNJUhrSwbVY2VGFUmvhKqhN40kzTuKaqx0Ynh3ffFUdmK9W4Z6FA67J+y0Zd1lBB6&#10;xbwn6cwjbeasqNAxjPD3g4RZ/5RGUaQthFhLb4tynF55zpTgFHBI6tPw2FSOHVR6kro1PeghPNU8&#10;3wSVkjzJIEmgJwMrHfxtYVMVStvqqIZo8yZk4GZcgb2M0MpzyX99CuN//NDiPt/+SeUJ9H6u8pQk&#10;236WpF4pb5OhqpIyEfAN8ppk7qFfRQpCqjMQVpPBgFgPNe+tdEOoNLuj1JPzhPWidCeMoaC7FcFV&#10;RTApSIaxgC87ArblibAuTEAof1/KetXF+qXW1KOpJhJdDbFoqI7kPXoCt7Iw2BRHwqwgEg4l0ehi&#10;HRPlKdZWeQmDQE8ZoSXMXvZj7k5f2YXeT/DbW2eSwYw98O316cl//5MJylNju09lPHmSgb/8eDP3&#10;ZfN79flbfGzcg6HpZ2Ui9JT+PHkV0QKtHCuk9NsJ5BTgKdGOUUwqhFi15SksESbLtBxbhII8eysv&#10;GRD7t72zO5ghk3NFQfXTBqe2lKByshvVY20oG2pCQV8NygZbUESlVqyqRVpzCeIIG7/seCRV5aKM&#10;Vi+Z8Khsq0WrpgvprXlon1ehaa4Pce0FSFKVIr4jH7n9VDJD7agdbFNSQ1+LYoGGqUJHp4YxODoA&#10;LcEzRvssjWaMaWpGRiZpzWUU+eVcOunEFkB1UUFU0zo1qTugoWWVydfSN6c8akcVK9BTpmgQBPIm&#10;F5lqIfasZ5j2sLMOj3OSUN3dgOyyHEJrmI2aSk+eZpiXx6VmdvuvCJvGjt3H4sR2lnfWII3Ae9ZU&#10;QJvVykbehH5VIa11p9JVIGCV38pk7WkGkwkeU0Z4ZRRW/dKydg52KYMhTb2tqKNqk348mf8nKrer&#10;v41lsWuDd0eUNQrI5f7IAIIAu7KvFQNjagzJyC2hJ8/q/jQnj6r2f0vpCQwFDDIwsddXt9cXpthZ&#10;gRyTAFECqCTFRTDJG2MkOI5ph5Q+1Wp1GxLq8xHfWKAsa1XNLIs+ZerMNAOUAFuB9uK48vTNIK+9&#10;YagPUa2V0M0MwcP8aDhVJCOUziOHDqOdQbGHQVkz2oKxoQq0V/uio8IVxdnmSM6yg1+xPxxKo/CU&#10;Sk/KR+rBnsqTa/o59PYguLdNBnJE+e3N03sh61R4Yn937a68SZsCgBZXBjOmtVPKfxHMzS3FG0d0&#10;+l42v1efv8XnrokTRgao2EZpZ2ZmXqq8XeA9Z2UVyAn0lIosN5s3X0C4xQazwsa3vqDF1soEdjaX&#10;2AI2f0rbz9kQaI1W1ucwuyJ9a7S7hNcIK69mloqEqY3qrH9Kpmx0KS8RKO6qUiYEl3fUKgMQWkJJ&#10;oDlISEXT3vpVJSJ1oALPVGXIIxgSuoqRqqpGM21y82AHWka6ld+NSh/XvFaxfDNUoJOEn0ywnWFD&#10;mZ0fprobUYAnSZTe0vKk0u8mj4tp2PC1MleOSR5Vm6eiEGu7O12D5ULwyQi1gE8UgdgheWfb/Iw8&#10;GzymDBLUdzbAw8+dQJ1WRiaVSdq0cnvzF2V6hig4mXwtQG6mymugWlZTFY8zjYy2Qa2qgFrdoKjQ&#10;vUfzlIneDCazqwwmhLFASsAm8BwiyKTvrri5AhWEb15dMTr7dh+5G6WKGqcVlr5JmX4j01FkkGKF&#10;x5EnZvq4rYRlPkqlKy9uFVAL9PYGMMTeSn/e7ssU/voR4Ml2KYc9uO2pOakve/1isq4sX0Jvz0Uo&#10;g2E8h4BP/k9KZU8zSnoaEV2bjeDCJNQy+Mh8wVnen3XeAykDmfcp1lwBH8tvkPe5ltcd31EKh6I4&#10;uBQnIK+nCh3DLVR4TRiZ6OAxRDGrMTVai7ZSZ3RWOqAh1xCNNY7IbQpDy2ANzz+qPFesvCyD17z3&#10;tqDdJdXbS/j9fH0XgruWV54p3uvr2+vX24OeDGYI9OTdevl5ZXj/1L3tl83v1edv8XHzicAwlZ7y&#10;P0vZcEXlbbKBbhF+O6yYCuTYwCXJm4JlYqryPj02vlXajL20TiiI2pPvXlDxyejm7vvtuB8bl8zP&#10;k/6zJSrEZWWC8owSvaVfbXJ2kOqFaWpgdxsr8jz3W1iZUZLAQc3vakdbUTXSjCptG1pYkbvm1OiY&#10;HYCG6mV4ipBkw5c+rimZR0eoTlHVjdAWzVMpzM2OUm3JRFuxbbzOVXmJAcFHaK+tzTLCE0xUHovS&#10;L0ZrLG9+lmkb8luZqiLwk459uf6911JJ41DmmUmHPMtNXhAgcxSVgYARlQLaOdpSeSedjPTuTuZd&#10;2FVu3Fca+yyhNsG8TS4Q0AssC16ndrwboyNt0FC5zvLca8rIOBsiFbQAcGNrWQGATH9ZXCU0WEaT&#10;PI50J4zQ/nYPddOa9ytvIZl7OfIs00/kOmSOocw3FLsugxTKW0l4XdMMLgJI5TlWKlcpiz0rv/tS&#10;1p2X79LbUZJia5VtVDoMioq1ZdqDnhI4laX8awFRfwJCgd5uP/HeP3SSpTzaJu9OFKvdqGpDI+9Z&#10;PdV7H1XeBFWnBBMB8aISRJjXl8FMXkEmA1ZLLAsZrR8ivHtk+pKWwU/TTpXfTuB1U+H2UU32QKNh&#10;mXZmoYdqr6fMBr2V1lA1uWJwoAyLC7svHxXo7Sl6Ad7eUye7y78mAZ6Uy569/Tn09kZzZSRX/g2n&#10;/C/h6YlpDPRrCL1SfHL2fvnL5vfq80t/3jpwPSAhPg1jg4Mv/2/phFIJpb9uY2kG2ytzrKDyD2BW&#10;wTv5E/RE1T2XQQupJKKACCiZvrKxsvtYmiRlEqtMZWFaXaJVWpnGyorM9yL0WEGlv0jgI+/Gkycb&#10;RIHsPulA5cUKKO+MW+HvRIXJXDd59bxAU9SaAElsjqgzpfJzX7Gg0rDlHXPLst/EAOYIwiVCcEnZ&#10;tju/bmVJGjRBLfDlcp7AkTeOiJKTfMt/SlvntS/K+QiQRX4v/zhI/l+EqCPlDcqEnfyXtz2QKe/6&#10;Y1JeByXPghKQi9xffrPMcpGklCkBtSLn4L4yyr3CMpLRXek3VB6cJ4BFjc2K1WJZKEueU7HWEmQI&#10;KQkgojw3t1j+21RNooBYnrJdylReUKCUA/MtcwqnJwYxQ3hPUTHNUwErE6wZHORa5Z2Ikhd5T6G8&#10;hVleTCpL5b1+BJ/yolJRtwIvNmJ5OYDSwKluFOC9tHryvfQFS/qpa4RBU5Sc1KfdOiX//nJX3SmJ&#10;MJTAKuCToCDnEuBOTY0qj76J5Z2c3O13nJ7ivWCeBMbKy02pjpU3rEh/K+voMstG3kwjzzjLEyQT&#10;vN7R0V6MEHTy0lHpzpiVye4TtMoE4pS6FJraAFQnG6It3w4zo3VKXVznMfb6bfeAvwe8PejtWdy/&#10;pl17K4/Y7Q5ssExejuLKm4r2/mPa5PikAr2G+lZ8cvLeq6cy/lafTw5f7y0tKod2iA1sQhr27n/q&#10;UlQeK9KL9UWwdtLOcrnFSkCF8VN6CT0B3iZVm4BCkmyT9HxD5mtJhRYFyMokaorg213Kf/GaUtSW&#10;MtGXNnOFsFteHOPxCCauy7bVJS3hwO+4lAYsilIgKRVU+toEoHJ82SbHVqC299tFeTX7iLKUPEpa&#10;I0T/mgcB88vfMMl3cny5lr11AeUyobMHPTmnNE7pixI4yN8KKF8CU5KyjQpOgoCS2DAVJcyyke17&#10;S4GrvKFG6TMUq6kcm+ckNJX/zkbFKGmJ6afvl3b7F5e5Ln/LeeWNzj8B+6elfC/QYt6Z75/+GxtV&#10;6xKhIOdeoKrauw4B38+hJ/+bQ15TL/9HRAKhOICFaS5nZ5SnFuQFp/Ki058n5RX0hJ7ATUAmdUi6&#10;QHavWQbHJIBKnaEaFAAStFLHJCn1iOWilAnzKdcr8JYR5BkCT94aLfmQ/EjeZF2Wkte9t0grrx9j&#10;EvUsv5UgIq/lkqCyLPeTwW6N9Ujq2DID7MpkK6ZUxZgZrMDqXD/r6DztO+s6IffzJLATZb8LPlH4&#10;f4Xf3vqe0pOBjJ+/fECxt8srDFy0t+MT0AyNoae9F8dv2ryC3t/q88P5B9211fXQDlM10d7Kv/9T&#10;7K2AjxX2OVXezysmtmU6wu7y+eYCb/CistzbrqhCwvA5ba0A7/nmnLLPXtpmxZL95DfynaSdjVlu&#10;n6FKnGQlEYBOKmmLdnh327SSBFR7f+8u5X/WUo0KWAmvvf3kO9m+uTrFv/eON6WcQzmOsn0aO1sE&#10;8TqXBLoAUY6nHIdA3WQD2aZ62iKclZcqsCHJcldxsQGLimWSuYqKUhFlw/U9lbgu+3N9TRSedI6z&#10;AW5yu2yTpZSt7Lv3bzNlXc4hkJN/WrSbpKvhrwCVfZRHv3heAZvkQ/KzC/O/Ql1UtcBcATy37f1+&#10;D6IC1BVCQu6z5F2CnKz/PMk2+Y18L3DZS3vdHytzhCXzKP83Q4AnI7HKY2hUcEp5vLxOKQcpg1We&#10;V7ZJ2qtTUgbb/L0kZV3K8uX+kqRcFFAT2ALgVYJWQLrJc8n+6/PMJ+vrnpJc4/kkEOyWj9wrKSs6&#10;EVFva3tLnov1RdLOFvOxIWU4ybpBAEtdfk47+3x38rms78JuF3h/Xd+F3c+Xu+uiern+EniS9p6/&#10;FXs7RXs7ptGiq6sLOgaur6D3t/qc17NBW3MbxjXDmJukmmBFkkq9KJXsZUXdYqSUtEbVIDAROAhA&#10;sCOTUAVgArLdbXtJ/t7Z4DqBswe3XcDJs4w/+57ru98RsJsE0OYuqDZWRHHtwU+AJUDb/U7W5beS&#10;XhBcCsB4vN1j7Kaf77N3np/y9nIp55Xlz2G5Q+UpScC3Nj/GhjjFRspz0DoK1CTtKVkB/C5cd5OU&#10;iyRFLRJCAjtZSpLy2yaoBKR7SX4jUFqhtVasN5fyt1jxuXHacunLI7j24CVL5Txybmm4PNduee5C&#10;f+94ovIkyfcKBAkSBcRMsq7AU0kEx0voCbT3YCfb9mCrgF6Bym4w3F3fTcqgDu2xwE767WSbQE9+&#10;swsvwlyULJXlKpXXHvzlu00eb4Pg3eD3m1S2W1Sc61RsyjY5F/dXfif9qExrVHqbVHF7kNx+CT4l&#10;kHApSbHMhNtu94M8FslA/DLxptKdMPAyOL/Y5nKHwGPdwc4yACo1Krxd4MnUnF3g/fxvJRF6MkC3&#10;+3YZWZdXS/FvpV9v90UEyojuS3u7C70V3sd5Zf7rJJXe8IAG7e3tMLTwwR8P6lx72QxffX7Jj7GD&#10;DwZV/ZjTTmBhSqyDNAqptKxMrHzLtBdS+WSEFoyKe+AQQOyBZXudYFAUE6P4S+CsLxMYq+PYWRkn&#10;HMbwYmOcaYL7jf//pO11btucYOTVMo3yeFpWUpnvxyW37fC326uj3I/7bhBKG3IOARbPy3VJsi4w&#10;fM68PGdeXmxMcT/Zdze92GKj4rG31kZenkMGFtgImbaZp02eY4f52GZet2ilt2iBNhaGqSSGsTQz&#10;wG1jdPjcV4GwXJv0XQokmQiXvbRGG70pNn12hNAaYAMeY2LwoKVcm+X5lcZNANG6yXIPjFLOKyzf&#10;dYEel6szw1ie0rDh05pLw5f+RsJri0pF+kwlDwLpPWCLcpX7sZfE2ksXwdaagJUAIYQlrRAwewpU&#10;Wb4EoaRduL1UqYTz5ksVqwCM23b/FiUs5xL1LOfdBc0WlfIWA4DkTaCrBAGBNa9/dW6U1zDK8hxX&#10;lvK3XL8CN1kybTJfa7TaAkAJDBsMtptMUl7bhN8m6+DG9CjWqPi2qAB3WD+3mFcB3wvaZd5IpRvm&#10;OYH3nMttAR/dhvQ/C/BebO8OwClLwu+FgEycCpWebHv+XB6tkydOBGQCL6q6F6L2dhWfAsGdXasr&#10;6ztc3wOgwE/W98CnjOq+nKojI9YbK/LPwOexODuL2ckJjA6O0N52w9UjAq/tu/72y2b46vNLff50&#10;RMfIJzAKmn4Vpsa0yuNnMkdPrNUe9HZt2YSiflg7FajtUJG9EJhsEEhrGsJmmEBgWtEAWxOsO9x/&#10;fZjbh5Tvnm+M8G9ZH2KFGOAx+lkh+pT1nQ0Vt6uUv7fX+rnO72Xbpoqw2l1ur/dzv0GuE1hbBNQm&#10;z8tzP98SQMqSQCUon28Qjms837qG55M0+PJ3knbPtbMuaYD5VdG69hFovVzv5W/UBCz3X9Uo17G5&#10;NMhG268st5aHWBZqAmCIfw/xd8NKkvXNZQJNALkoDZuKhKDaJPxkXZbr82zohNi6qDZZsuGvE4ob&#10;8jfX1/j9xgL/XtDwt0PcNoj5iV4sTatY9oOEBOG5KOfhflS/64SyAE3W91TvJoOLrG8Q2rK+SUhv&#10;LDIfhJ/cO1GtG4u7QFWUlqKoRMXL9l01Kttl/SdFz22KSnzZFymAl/PK+QWssi7fK4mgE0u9yvOt&#10;8XuB7oaSRN1JWcg17l0nAyivf0fqFJOUwyYDwxahKOs7rHMbBP0W1wV4O8zLc+ZtF34MPC+BuM1t&#10;Ozzn9sskwWWTeRUF/ZywF7u6p+ClbMTGyra/BmqW25oMSvE7pudbDJ7bTM/pHpgAHmeH5cvtO89Z&#10;718s8DsCVAD4MwWoPIdNaMoorzJvU6YzvZzeJYM7u//beA6z4+MYHxnFYN8Aejo64R8Qh9/vv/7r&#10;l03x1eeX+vzlx5u6Sc8yMKYewpSWDXCOEXpxnhWTFWaJtolRfIfRXNLz9UkGQ5mLpyaMCLftbi47&#10;CJp2wq+V39ewsRVzvZY3vZbf1TM1ETYNSsLzdi65fbue31fymMX8TR5/X8BUyN+V8e9KHpe/22zk&#10;fvI7HneTv9tq5fZ2pg7lnC+2Ovl9D7/rYiIcZX2jh8dtI3RbCDX+frNFSTvrzMNGM3/D9c02rjPP&#10;a21UCFxf57nW63idNQQf871Wp2x/sdbO62/lti5+16MsN1c6eH2dhF3PS1jKspuw6GF59bPsCKl5&#10;prk+NmIClYDcFhjODlChdGNtsgsbU11YnezEsraDykWF1akegrCH+/Qqv1mf7cbKZAeWJlqxNNlC&#10;O9dJ+HQTHnL+bq4LeAd3oSyJwJW/N5dlXeDMJJBm2oP15qKsE9oC1RkCm0prc26YYNEQMlwSFuuE&#10;0bqoUgESYbMhcFwklJn/1XkqzoUhBsJBnot1hGl9hd8tcZ1JFL0sZaBpmeBf4m8W5wbZ0Alw/m6N&#10;v1uZVRHm/YS/CivTvVyXMlFhY4bBj/tu8rstwn2Tf29Oq7HNtDXD7RNcTjK4jPM6JhmMpghyLncE&#10;lLMMsszbJq9je0kgyoBH4D6X+aJrosoZDBU3ISp/kvddnAABx23iOHao+CVI7qyP/LSUAKkEcdZx&#10;CcJb61LHGHD59/NtBjpxIALIbekPnKVqFCst60xK/zbhJyO/Aj5abFHBMrAzPz3JNMU2Nq78D5r+&#10;bhVi4zPw+lHdV/16v/TnveO3ugoKijGuGcGMdnfkVgYypKN4e1kmJi8SCryZMvhAy/J8rYfRq4rr&#10;pcAOAbedzxudzUrwhJUjHC9WfViB/HnD/XnjQ7nPU+6TQmilclsyv4viMaJ5vES8WHnC5A+sedMC&#10;e/JcsaywmVzP4TKHFZfH3iji8QtYkYpYsQjFrQpCrYQVtIjHqeY+FdynRgGmsu8Gv9vbtlbDfWq4&#10;L5ebTFu1u7/f5vebhcwL0xphuy7wzcfOch7zn8VlKpfpANe3lzPZoLKYN66vFBAEJUylhFAxwVLK&#10;c1RzWcyGnUs45NC+FdF2lfM3FUzV/F0DLVgjdhYa2DgrsDJWiOm+JKxpCymGawhBpulqfldN2FSw&#10;4ZcTREUs/xKmYp6zmMDiMZcLeV0lzKdcF2HOtDongYMBZJVQX2OAWCXo1+q55N+rzSzHZuatkTDm&#10;+Ze78IJpe6GF56slaBoI4XJaRYJ+loFjvhPbs22ECGE826CkF4T8zlory0LA38nrblbS5goDwloH&#10;wddO4DEQrHVjebkdi/NdWFwYwMxMN+ZmujA33cX61E3FKoGBsJtr47W1KiBfm+FvFdgT5Pzd5iyP&#10;P9WOzak2bE3z+JPdTL3YGmWQYdoZ78bzCQYZBovVYX4/wUBHkG4TnJszvVSDdA2L/XhBuO8wADwX&#10;tb5KUBFgLxTHIUAb4X0fZd2QRNDRBbzYJEA3uN/mMOvZEBP33yLwtgjhTTqPDZ6bgVTS8y2W0zbd&#10;yg5/SwDubAksZZ12ew962xQJtNPSnyjgU/6HzMru43ai9uQNRqL25JHPlNRCvHbgxpcvm+Krzy/1&#10;+fbULaPS4nLlRizIK+Kp8Hbfn7c7CidTC55vyAiX9JUwWq6zYay24PlyHRtUHCvPY1rZSKo4T1Yg&#10;WwLJjtGPaduKlcSM6478LpiJ0FuL4v5+jMiBbFxebHy2XFrj+aINtzmxkSYwZbLCZrGi5rABZxB+&#10;8dxGSG5EsGIGsnIFAi8IRELq+QaBsFrJBljFPJRSqUQq0HrOhq+AgQpOlJt8v7PJfZh21vJ4Tems&#10;2JlKAoGNTUKPsJRjbM6nElYpBFcqrzGb+crg+hM21AhuTyeIBHhlWJ7NoYpJ5/IZgfSU69FUQdFc&#10;xrBcnjEvKYTNU6qoeDb0bDbqSjZqgmyiEOsj8VjXplI0M8/ThNxMBSFTwmUZz0+4EXJQVC8BvlJO&#10;6BUQHOFYnomlmisliBuZBHKVzE8yrzOd9ySfqpPfrZYTgoTucjm/r1LSzkoVy6OdMGgngAm7mRoq&#10;LSrb+SIqSuZxspaJaneaUNOWYWM8CVuzT5jvJ4RkJq+dECbEVwj0pekCXiPzusJzM7hsrFUSeGWY&#10;nsmHdiIHLZ3paFfnYWAkA92qWIxrnxGCOZidyqTiySY0WYYLGUp+t1cI8dUy5q8Cz1mmO4T8Ds/1&#10;YpGBaZ73a6EamGJgHS/D1kgVtkfKlXXMVBKA/K2kaZYX78XzRTqGBR5zWcqsmsdnwJFAuMny2JJU&#10;ysRAuc1zMPC92GbA2JTgx3226hicm1lHB2hZCcCdQdaxIdpbupkXvcp3L3a47/MSJubrOd3KcwbT&#10;LQJ6gwGGDuLFNoPKhpbHF+VHhyRTtaj4lAnpFA8CPXmJh7zBaEwzTKXXi8zsErxx7NW/gvzFP+f1&#10;rNHR3I4JeeZ2dhd6yux5pl3g7U5LkdHBnbVxVqZWLhl9lytZOaMIBCNWNEM2qge86fqsJA6sFLas&#10;BA950/W5NMA20862Hb/zJkhdqKBCWVHd2MCMsTx8nzbGlJHaHlsLPN5SLCt+DCN2NLASTPBYspEY&#10;USXwGOuGhO89VipbppBdhcZGs7FEtUZFtLMUw2OnEXp13E7Fs8IlG8AOG5eox+3lBP4dzaXAMYbr&#10;TKuPeT0JhAwrNBvi5nwyG3oa85JPdVJAaOWw8SdySajNPyNk8rE09YTQiCXU/DE1ZoHFKUdGcW9W&#10;7ACqZB/mNYKNO4PKLR2zY0FYGn9GS1usQG9Nm4vFgWDCLx2r44TeJEE3U871PKq+OMxqAmj7QgjY&#10;OObzKaFMAOwQSMtxPGYcr5VqcIVKbKmW5UKlRrWMzWfMfwGvo0SBnqjc5wT9bvkQoKu5BCHV63oe&#10;y5SBYLGW18djzhHAM7zWKcJugseclEQ4TyTznmTxu1wqWOZ5nsGA6lWAL9DdhStVKMv+xXYtlpfK&#10;MU91OjKWhr7xcliGGSCzLQLVvYGYW0mk5c3E6lIuoZlNYKawrjDgbGbw2p4xT7HMbxyvIRVYZ1pL&#10;5/0voPKkCp/NxfJgOHZGE7GpycLWYCK2B8OY/LA9HI7nY9w++hTbE/F4PsMALMdeJfxWGTC3clkm&#10;EhyzWQ/pRDYkGLJ+rD/lkgFuXcqpkHWcdXEjgMGTwXSbv31BiG4RmNtUeVt9PE4r7SydxmYMdp6H&#10;si4Hc7s7trbdCT66m+0knoP1doXXsdnFY+3OSpD28kLsLduQtCUBnwxmyAju+OgY1L0DCvTePPkK&#10;er/4x8E9CP09vcpQuowu7T13Kypv91EhmUtHAMpI4eoE/2ZlWO0hjKiwZqh+5u6z8liyghFcK3dZ&#10;SSyVhOdGrGiE4I4hKxNhtcnvtmU/DzY6NvpZbyo9ByZnNnY3Qs+WVsuVx3PE5pw1v7dVFOCLRf5m&#10;jaBkRcOODaOqDo93m8fmcTcIRaqyFyv5wHIufx/ExkK1NZXOdTbKeVb4hVg28FDmN4Dn9SPUgvhd&#10;OEHGRkOoPCc0tlbcqKqkQbCxE7yi7rbFWi7Qgs7lEUIRVEchVEVhWJny5dICCxMPCTt9phuYGLqE&#10;6dGHmNHaYnHaHNPa26zokdhgI5wcCcCi9ikWCYS54WQsjTzDksYT25ORhCDV4ARV5GQEVrWOWNE+&#10;wJz6NjRtF7E2bsH8OhFuvO5NKtP1JKotCQqE/GIVAUSlRWhtLCQoQF6nelqboypelOviNSyHEYqu&#10;hLMd93XhvfHgfoTztCfLlfBaoHJiGa1OUtURdltTTYSdKL4KrI9T5c0IEKnkJFGpbsl55gj+Rd43&#10;5mljyZPl5slGHcH7QfBRYU1NZmKCKrJ1tBJeGc5wjzNCe5835iYT6CKe8NwhLFtCbOkxoR7BPPkS&#10;5lYsZ2PmW4KbOcvdmWBOYtBjEJrLoK1l3dAmYmeM4BqiglZHYb3fkcCLIPBS+H06nk8SngxMWCCE&#10;FugGmMcXq4+U+7q15sR684wgIvA3eW7mWbpNdtYKeW7CbCWSdSmYf7MurfNanucqKu75dhvrazPr&#10;Wx6XDCzPH+PFi2B+F0YF6EUAminp+aY9f8d6ue7EdkCluUFbvS6DJrvTmUQ4yON2q4vy2vlFzE1N&#10;Y0I7jr4eFbJzS/H6kduvoPdLfr46pfefH8c8xYCqH5OTMp1hXrk5EpkEehKpdmhtd+fW7c6p21kb&#10;YkXpZuWk4pjxwc60DhuGESupJSO0LhvyJW6/xgZ1hUA7RyV4lY3iHqF1hxVDj1Hei6Biw1wKIuyo&#10;/OZClbQzY4btmYdsdAZsfIb87UOscvl8zoTHcmRl9WF+qCJ3rrOSniUEzvOcxvw+gN9HMMqzwc97&#10;sAH70/Kw0TPy70y64jnBtDNrBMzRQtNSb89JowgiTIOpPPx4HCq7RTasJRO8WHZiYyQUCKuNuSTC&#10;MwnLtHrLY168Lm+CyBkLo7ewpNUl+G6zETMxv4uTJkzmWCYM5yfuED43GTzMqJDiMD8ewn1i+bt4&#10;/i4Rc0OPCTYn5tsLyyOWWBu14fXaUAFaYHnUjODj7ySN3Sf4bQgsN+bJhQ3nEUFGaM9lEX41WJmm&#10;4pyM4/IJlSSV5Uw612l/53lN0oCXAwkRQmnBmdfHhr7sQMA703ZThS9HUA3R8i2J7aaVn6rB0nAp&#10;r6+S5yUICZT1SSq9qXysMoCsThPgs48IJwfm7wqWRg/zmFcJ0TtYnTMmXKieqUiXqIKnJ0ug1TZB&#10;M1SDhpYM1Dc+RntnFKYIqPkRd8yoLzGP+lif1WE+zAgnYyaur/E+LTMwLuvsBtIlgk/sNcv8OZXy&#10;ujoR672+2BxywWqfHpUfA+Qo76U2DFvaSAYRX95zwn1G6ssD1kW6jxW6guWrVMinCbxQBrUw3ns7&#10;1iVe8zJV/YLce5bhjAOvjUqdKn2V9UlU4TYB9mKTSnGT6notmjb2Ma2vFzbXdbGzc5+uheDdesC2&#10;QTezxrq/akExkMJEe7who8Mv51ESejKXcW1pV+nJfD0tld7gwBDyCyvx9pHbXS+b46vPL/H59vw9&#10;lBSVKDdAHo9ZnJeZ9TIvS8AnkWqRN35ZuYGkACMZZfuyKL1GqqUCbE5Z01oQbpN3qVZ0adn0sTFu&#10;zMbiwORE+FkTNLpsgOdYAW8wXaIiM2NEJnQWWLnYQLdmaeXmqcIEblMG2KRKWhvXp+UzxdqkMZbY&#10;+FcmrKlYHJkFRtb1ywToJebtFI99C5j3Z4OlupxzJuRssD0WiNVhHneE59eex+bwl1jTHMDG2Eks&#10;a05hZdQCqyPB2JgIxfr0I1ZYPyoLD+ZHlw2N6pQ2dXMmlADyIgyCuH80VsbY2Hm85RFdzGkuYEZz&#10;GbMD32Oi71ssDJtgftQJK+OPeDwngkiPML1JZcPzzEYSekFY0IazsYdhXhODxeE4zPXbYqnfkDb3&#10;Pu2bGc9lQdDxHKNuVIS0x+P+LD87gsyAUGbjXqUiXrQleOwJo8dUnXmEVxGWabOXJxN5/ggq0GdY&#10;GH9MGFPRzbkRLP4MRlFUcgTYdAyPRWiLeqb6EcX3fJlBYukZtuZSeZ3VPH8581bIssnD4iBtusYH&#10;69pQ3gs/HsOfx+Mxpv15L3QwOfAay+JNguU6FZ81AUI1uZJGG5uLuelS1FQzkPaXQqUqhrqvFPVV&#10;T6AdSsPsIBXzhAnvGwPc9C0GNkJuxYrLywT3YSU47izTFcwzUC6aMjBRTU7y+CN0FFR4mypLLLSz&#10;jqj4W/Vlwu8c1gduEoq0mjPheDFN2E+FKHXh+dJ9gohwotN4sXqCoGPdW7Pi8Rnc5gN5Le48jzsD&#10;G/edt2MANsbMsA3rhQPLJYzgoj1ezyIsqfR2Cqn0igi6WB6PoN66yKW4mrsE2z0e35XHpWpdyeO9&#10;kulVMpVo1+JKn56k3cf0du3tHvRKy2vx2fkHF182x1efX+Lz/TlddLd1YlSeuZ2UpwBkEENU3u4D&#10;4SLPQejJyK3Me9qRx3RWBmh1ytlY0gk7SzaMK1jRnMfK8Fk2GlPMD/libjCcDTyKiiCcKoZWaPYs&#10;LdUVwuUyGxhV4IwjkxsbsCeP4c1ttLjTxgQmVdLwFcz3X+TxzDA/6MljeWFR483j0VaOscHO0NYu&#10;GwBUCOsTjLpUYDszVHDjBK/WHOtDbKQaKsdhfj/0JTYGP8Hy8HEsDh3Bsvoo5gcMMK8OwMIQlZ7A&#10;b8qSxyRcFqkOqEA2p9jYp0K5vyvm+ozZ+L0wN2CKBfVdzAyeI+QIvKErmO77EhOdb3Oph5l+L8wM&#10;BDJ/gbRy3HeKQJu1pvoLw9QIy2M0hL8JwnR/IM8bBW2HGWZ772Oxj0BXG2C87TSmOuSY9tyHcBwK&#10;paIiIAjx9XmBCtXasg0DjT0BGYrZ4RiWaR6VXRbVZToVZDihEUdg+mFBY8Tf3+LSguUWy/UY5jkW&#10;y1qx/Y+o2lwJd3fePwaJuThC6DGvuYS2m8pxMItll43Ffm8s9NthZZDXMOSI+WEPWnM5dizLwBez&#10;Gn1Mq/7IY3+gqO3NJSsqelHOuZifKcC4tg4adRn6ewrR3Z6DorxwaHqfYlzFMh26SvhdoNr9hjaf&#10;dWdMl8ryMNX0uyybdwkaqqf52wyA51lHDBnAbjBoOWKhg2XVoYfVbi679bDWdwSr/Zew1H0FW4TV&#10;5iidA8tsazwazyeiCUFXltctWlMZWDMglM7x2HcJfbqORV/WN1HXNwnx+6wDpkz3sMltorS3Z3wJ&#10;zTwGBxnEyqUqLmBwzCJEvQg7upttquZ1qtPNO2wbrDsE3tZiDM9B96PM/RxT5jQK+ORpld03RC8o&#10;o7dzM7OKvZV/wNXc1ImPTryasvKLfj48cG6svaVTGU2aGNVAnquUR9D2HiXafYeevAqIKo/A21yb&#10;YAVQswHWUDkkY3HUBEtDp9jov8Ks6jqm2Ggn+/ww0ROK0Y4AaLtD2IipgCYIKdqM50uX8GL2NrYm&#10;rLDIxr5OSG1obbE5bk34mRN4umxslzDTcxaTHboY73TFeIcvxtq9MdHlh+leD6oQV0ZjO6pFT1ZO&#10;V/42GOtjwdgeIUhHXLBG6K6qg7HQrYu1/u+w2P0ullR6WOg1wGSPKSZ73THV44sZlS8h48tzOlDd&#10;UGHM0TJN36O9o8UZTyAwCJ9+aywNWFKVGbBBXiPYTvPazmKw5QA0bW9gsPlPGGm5hZF2B4x1+WCy&#10;PwhjA3aYGrPEtNYac9ogjKu9qIz8MNTmxORMiIfyWiww1Xkf0526mOk8A239Rxhr3M/rNIO2K5D5&#10;jGD+opkHX6zQOq/N0QYzrc85UHkRhlMRWJyIIcAyuJ5JKAXzXoRiYcSbMLmB6Z5zGO8yw1hnICZ6&#10;IzDe9xhTA7EMSvFUbQFU4AwyM1RYU2G8BwQmQbyoTua1MqlTMdvpThVqznIz43VbYUrtBi3v43hf&#10;NCZUcbynVKwaQywTeivjp5g3ltOsu2LlZ8ZzMTZWjWyCrqY+GU1NacjM8oeqh2qv25JB5xzPdx5T&#10;vV8ykNzAVDch2EvFPMBjjf6Bge4tPJ++SIV3hGpQF+sjDIRq3oP2G1hoPIflrnsE3wOmM9jsv8Vk&#10;gpV+IywPMDgORHEZidWhWKwPUx1OmVEhM9huP2TAvc66e5mAovOYdWYZsK5M0pkQeJtUnxtTrC/j&#10;11k3rxHCzlTQyYp6luXqdDI2F59ia4lqe5nQhD+hJ8Cj01iX/shAbC89VdrFxrKKOkEmke9Cb/fZ&#10;6Dll9FaUnvwTfYHe4IBaedPKd1dMXkHvl/ycvmWKxvoWaIc10PT3sKFqfgKePHu5C70VRjhK9ZUZ&#10;Ko5J3thhbC4000I9xSqhtaA6Qoi8TzhdwWibA4Zb3KFp9MRggxeh4MKobsNK4UjLaEQ7ZMzKZkQb&#10;wmiqtaCSYJQdMaJKs2VlsyWA7mBliEqq4xom2u5jsMkWA/VuUDMNNjlitN2WDcUVayM+Sr/dtjYO&#10;G6zcWyPR2Oqm2utkY2aD3ByMxHqvBdZ7qBq7PsRM23mMNxrwmOYYaXbGYKMrhpvdCBdnnpMVeZSN&#10;Q2vDhv8A66N+VAAp3JbKcz3GbF8wZqguxtuYJ4EJG9to2zF0Vb2Froo3MVB7Bao6K6hbXTDW64XR&#10;ARtMijIZpyIbIeBUflRE0Zjhcaa6ua4OJZSsMdttzHQdM11noak7gIGaWxhqcMRQsy/z5kf4cf8+&#10;2mstFfG0WFsrKjt7Ns4YNtYoqi0CcfwJUyKVXBhVdTQT4dZLCLce5T0wxlCjL/ob/dHfFIDhTqpO&#10;VTgWxlyxSgs3R1u+RmW6OOBDRUsl3RNG1fmM94QNvYdKr9eQ0DPGdJc+Fa0jRjp9oe2N4f2Mx9Rg&#10;HGFKNT9ENa69zADIgDXrgSna88nhPAwNlaC2MR0RMc5o7chBUrI3ujsSMdzlDnXzPkx0HOS1fgdt&#10;+x3ejyuY5P2Z7jnDgPc5wfsWQbwPm5NHeX/1WD8eMPG6VQR+pxFWOxmYevWx1nMBqz06WOi5z/pi&#10;zPv8iEuWLdNsdyjhHUVgSncA3cX8UTxfOEd1e5qB7TyTLoFoiOcE/ybLdHvKgqC7yfNeo8M4QTCb&#10;Y1odgxl1ApUt6wCveXk0loqY9Wye9nv5DrBxk9acIF3Tp9qNovvJ4PZmAk9Nyy+TteVxwOmX0Jul&#10;ypOXM+wqvfExLYbUQ+ho78V3Fx6+gt4v+TG290Fvdx8mR0aoSkaUt1gI9AR4Ar4tUXurS7yxu5OT&#10;t+UB/LkRNkCZJZ9DG0LLSXDN0o5O99ykOmPDb/PGcJO3Aj1tiz0tpDkrg8ytS6B9DKfii8TmmC12&#10;xr25dCTATKi0LFnpbKgc7rLS3+XSjFaU8KAiGm54iNFmU6oPGzZEJ0bwR9ikClsfiMb20FNsqp9i&#10;uTMSL9p9MRRLFdkdj61+RuYuD6x2PcCa6jJWe69je9Sc4LEmOC0x1mHJhkcrM+JBOxRGgLIyjwZS&#10;ITIPVGYrI2nMUyatXQZWVfEYqzbBbJsLNE23qBQNqPgcqZoI9iZD9NebQNVghYF2F2j7vDChDsMM&#10;LeX0IG2lJh6zatreoSeYp9qapYJbpIKb4nXN9pgQpnqYVz1k478HdZ0++qtd0VfjQNA7Y6TDBxN9&#10;j6h+/JU+vo1JXzY8Nyo7gRut6ngsFWks7SHXtVRwWtrcMeZ5MJx51EVXmSQXtJW5oaPcDar6AEI7&#10;gA3Ym8cLIEx9WPYBBL03rzsQs12eLPtErAykEXoemO+2YEAzpOo2IITt+HsPdNY+wnB7COEZi6FW&#10;P0yq3QlcluOUM618NIHvD+1QPCoro9HQkY+MgkgUVT1FUcUTdLVnY5gWd6zTAoN136O/6gCvV49B&#10;4x6G6h4wWBpS8ekzMHyOjbEfeX062Bw2Zv3SwxLLfL5NH4tN97DUpkt7S+h1X8Ryx2XMdz5kUDOC&#10;tskJWkJ+pMEPo010By3+PJ4rlodvY2f2GJ7PnceLuTtYHz/Le36VwD/JQHuFatKcgDUm8PRZ1qyL&#10;o7cxw/NpuwOo3sMVtzJGiE6pIpT7uT7phq3pC4TfBTqX00xGrNMCwxxsL7YRevK4oDymJ4/sTSkq&#10;b3e6ioBvTlF68k69IbUG7a1d+P6C8Svo/ZKfkKhEqPtUitJbmJLX+Ey9HMTYTc9XlxXoba/I0xiz&#10;eL4yS3vAGzkzxorSwQaXSbuaxIoSxkoUT2vJRqOW9IQNKRHLg2yggyEE2mM20CeMqrmscDm0u6ms&#10;ZKnYGktRYPNi7hGVFRv0oAs2R/zZ+Hyp/sKxOviIasMdK30ujOpuWOn1w4uJZGx0PcF611O8GEjH&#10;855kLNdw32LCKtsGL4YzuD0D662BWKAC2+oPxOaoL6M+1eaYB0Edyobuwby5YXXYC5vax2xk0cxv&#10;EJY6TLHQ5ULwJbDxEyKDhF9/Eiar7DDX4USlaEMI2NLOx2F5LIMQSqEde0wIRmFSRXupecwyEdv/&#10;jNecSgBF0iIHYKEvnnBLwGQrLWt3LGY6zLDYa82lHub63TGt8iIYfYGlbCxpojHeQ9UyGIC5oUCe&#10;R+YrZrLMotlgg/h3ONVeJDaoJJdZ7ovDIVzn+cazuL2Q36ez8RJ8tKhjzRKAvKiqXKnWeMx+f6qV&#10;x1gaicDGBJU6y3q53xMrqhgmWtxe3kPmc5GKdaGXdrWPCnOMsGXeJqjShqmStR1uVJMMaL200ho/&#10;Rc0uUm3OjCTR2oegiWq1oTkBj8Is4RhmDZ8YJ1TVpqKnqxT93XkYZVmMs5wn229ioO42ustvo7dS&#10;j/l8yGCghxWNDs93i0s7qn5rwvcmZlqvYqbuGhYa7mCq7jKWOm9jpecG5tpO8r5cxXQbVXyTFYaq&#10;6QzKHTFY6YrxFkcGFVMeQ4/3+BqDtAW2tKwP41eo5qkSR07xPEe4vMHyu8+yNSQEbXgf+JthS8yp&#10;TDHSYgN1kzP6Gzx4/b4EXyDvgxOdzh26lot4Tqv8YtGG4AzH9kI2lWQP7fQQHdHuc8vy3Lo81SQi&#10;Ym8gQ6asyPQwdf8gOtv7cOS6+Svo/ZKftPRc5TlA5T+gTcn71qQ/T1Te7iu/d1aWlCTg22HEkrfg&#10;Kg/JT9AGD/dQdTUSTJVYHSgl8MppjUqx1JdPdVTIhpNDhVXA7wqwpi7GqqacYKwleOqxOd6IzYk6&#10;ZX1bU0igBXPfOKx0pVCdZTJlY6Utg3DLwloHG3wHl23pWG1JxWoj1xsJzIYULOY9wkLWI6zl0dKk&#10;emGtgOCqj8MagbjRlUw7FEebS0D1xWBDLWAjXIfZ0KXPT+VLa+fH/IZgvMkF49VW0BZT2VSZYrrK&#10;lQ3rKaaaCYKWp9AWuWOxNQzTDWFsZOFUs7R3nU+UNNmZStWYTKWbQpuYTshlsMGkU9GlYKU/gg3T&#10;E9NNtLXtyYRqChZa+LsGSyz1OFFduRFEEZgdiMdkfyzmaC23ZvMJrWe0wfGEqPQtJlLJpVOtpGGN&#10;9nV5MIJKNJR2PIwqJphlyevTpLDREvTjaUpAWR15ShWXQGserqQ5yYcqEgsDMbR9sQwqhC9hvUlo&#10;LXYzyPA6Fjr4HS3oAlXNstjqPl4r1c5CfxTLSux5GGZVIZihXZ/p8yH4g6hoxfplsrFXY2LoGdRd&#10;QWhrCURShjPiMnwQluSL9LwYlBQ8QV5GDDqbs6HqzEZfUwy6K2wwWG8EVd1DqGnFh9tMMNx6D6Nt&#10;eiwPKwYKF8z3WjDdp6KzZOAxxHytFebqqeyab1Hdm2Opy4T5N8W6xhvPJ0Oo+mww0UhrSmU63/WQ&#10;+dZhnaS6o5V/PulJ+EkXyjUGVDNC0Ifb/Ag8T5alNcvWAOtjlvzbjgHdmWVIy6u5p/Q9zw1YMwBa&#10;Msi4AGsBVHUWhJ4R7a0FA5Izg3YktudLsTHTh63FYYJu98UNAj15hl1e3iEvHViYm8EC7a3y/O2A&#10;Bp1tPTh1x+oV9H6pz9dnbuVVlFdDM6D+6d8+yj/3lonJe2l7mfBb5JJpa2GOsn6K8n6CDbEP6/0d&#10;mGoowmp3PRZaywmHUiw2l2CukBBIisRMehwWspOxUJmLteYKrHZWsTHVsTHVY13dgh1NKwHUjo2e&#10;aiyWxGCtjuqvqQhLtTlYqMrDUlUhVmqL+ftCbNRWYLOmDKtVJVirKsJKeTZWC6n4sqOwnEqVmRuL&#10;xWyqyvwELFekMF/RhCbVJuG31BXPlEIFQ+XVxYbfSZXXG7nb90O7Od8TzkbCbS3eWKh1xFydCxYa&#10;ud4STzuViLmKJIznR2G6MonbUzHfkISZpmRM1D7GRH08f5uF2dZ8Qq2AqZBlUYj51iKWRyFmqnmM&#10;+kBMVxAUtTxWHaHX9BTTtV5YbqfVJSgXVNlUgVmEEZf9XA7JlBEqtiGWxSCvX83gQasteZW+qkUu&#10;VwiuVarZ5YFULPWn8u9s7k+VOETlSes5r3pM6KbS3mXQqmURxnm8TiYqrfmeHOaXQG2NgeaZCVZa&#10;I7DU/AzLrQR2A1VzK/PQwvWWNFrKFMy2p2O6PZXKL5NllsY8ZGKuh9fck81jF2KSx53olcQA2p6G&#10;+oowxDy2Q1F+PMpKM1BemIbG6gJ015Wipz4PvQ356KlJR3dVCu13HAYankLD8hxuTsIo8zXemgBt&#10;C9VucxjG6uwwUWOO5WbmsSEWC9UEc91jLNSH8H7xvnL/xfYYzHYkENBc74rGfAdtaKekSAZfBlMq&#10;7VUC+jmV8daYD51FGLbpMnbGSwi/Uiq/Uv79hBC0YgCxpWsxo7W2xvNpB4LQTAHhutaGAdpdUdpb&#10;kzFUhL7YmnKksrbH8wlXbDKobEzUYn2qjzAcI/jk9V0CPnntmLxJendWhLQxmbIi08NG1MPo6ujB&#10;TVO3V9D7pT7n9azQ1dYODZWeTFeRR9DWBHoEnJJE1RF0m5TkazNT2GSUWtKOYIFWeLGxHpMJcej3&#10;8sJiChVMQS6Wi/Mxm07I+QRCo3sfY4YPMe/khsWEaCwXZmOxphRzjTUEYy3mWmoZvRux0tmINcJs&#10;MjIYS6mJmH6WhrlUNtQnzzCXmIrl5CzMp1DhZWZju6AY6wWESXYmz8mUmIhhTz+sZVEVFhUQeNmY&#10;y80iQHMxVfWMii9dUYiLLYlY7yzi+UoIXv6ejWmxzR8r3VSKVGhTDVGYqwzESjVBXeKN+RoBXAgW&#10;agjSctq27ARM5SYQvmzsVQRAaRqmCmh5c2hX8xIwUZyKGYJ9piofU5V5mC3NxURJFqZLMjHPRj9X&#10;QoBwn+lCwq7kKSbKqR7reOymTCz0EGp9JQRXGSHFwMHlQl8ZlVg51WgFQVZFJV1GtUP1q8rDZHUC&#10;1VgaVWIellXFDCJMXC4QZivdDDrtuZhtIoibCIaWHCq4KirNSswyIM00SfkXY5bQmapMxHhmMPrd&#10;zDDJ61uqycEkt83VZWO2OoP3l9fRxMAjIG/LJ0CYx64Kqlweo53L9kolzbSWYoLHnmTQG+FSXVeI&#10;prI0pCT44cnjR/DzskEdy6KqIB299bJPg5JGG6qgrS3FSE0xxhvKMdlQyjyXY7axBDNcn6otxHh5&#10;GiZSAnn/qcwr0rBQzjwx2M2xrJdqCjFXTdA3FWC9nQ6jjeXXWsL7ymVbLhaUPOdguYeBs5fOo4v7&#10;9RURToUMfhVYH6zF9lgjUws2RuuwM8rvNYF4MRNL6+tP0HkTgEyTQVSH0VTNYVgdjuI6Vfc4XcQ4&#10;A/RYNGGZCIzkEcZRBGoHoSdvfJnA5vyuypO3Om/Q2ioigm1rZW5OUXrS3vagd/sV9H65z6V71lB1&#10;92JsZPSnOXpyUxS1t7CA7SVReQu0s7OU7TNUeJO0UxrMdHVSySVi0NwSCx7eaDx/FdVHz2DUxALj&#10;5jbYcH2EwdOXMX7pBsav3MXETSOM3zXFoJk1VnLYuErYSMsrMF9VhcWKCkw8eYLhgABMR9PiRT7F&#10;oHcYZgLZcH2ppDy47ks15h+F2aBILMURqgThQjKBwWW/jSdW09gwC8owk0uVVURoFBVhPr8A01lU&#10;LIX5WCsrIBTZkAsJoQI2nlyqnAIqAgJrIScJ0+kxmHoSirHHwZiI9MBosCfGI/0wFOCBsSBPzPh7&#10;YyYhBmPxBNbTVEwmpmH0cSzGwqMwFhKKAR9vaIKCoA4NxUhEFEbDIjAeEw1NYBD6PH34G9rjpGSM&#10;PSE8055gPC0EswUxvHYquFZCrZvqt6eO9r4Ba71UwSou++uxMUD7r6rHMmGz01uNzbZSjKZEUd2U&#10;cls1f1NLEFVhqa0cay287to8rDWUsGwzsVKZRVAQjNUEYSWVcWUJYUzbzAAzlZeF4YRI9Ho7ovjc&#10;OcxlpmOylGVWwX2Y5msJntoiwpHLZgEpz9FRS3A0ctlIoNRRydZjrqkOcw3VWCDAZqnEJ2oqMJyf&#10;h4bMZBSmxSErLRalucmoyslAZ3kR1DXlGK+rI9BqqYCrMV5ZziXBWUmoV5cxoNAlSH65Pl9agFkG&#10;tzEvTwZRH95LKsxC3t+KMixXlRMypVR+DApNlVhtYVk076bVlkpuo6tQlqVYI/BX2rgf0xrLap2u&#10;Yq2bioxlvaFqxtZgK8u6hq4lk3+nYmuoENsjFXg+RvU3WkJVWIadsSouK7DF7dsjVdjUVGJzSL6v&#10;xDbXtwcqsFSewe96CUJ5RdY4thcIvDm6IoEehYPyz5LYplbndycny5tWRoZG0NXZDRNrr1fQ+6U+&#10;Ry7ex8igRhk+lxshzwXKjdlYWsLG/AIV3iJl+hLWZwnCad5EQm9pUM3G0IhR30D0XrmDeRcvzFra&#10;Qb3/NMbOXsELOzds3TfDC3dG6Bv3ASNahNsW0Oy7hL4vjkGtZ0QoRFPJEULZrNgZVB3RBJ2TL2aT&#10;CLInmZjyicKMdySmXIMxaeqCeRMXjOuZA9HJ2IpPwU46LXVOCdZT8jHtRWsa84zAY2MtLMVCYQXG&#10;BEwptF85bLgE4SIb4mYBlWBGJmYIpPnAAMwH+GApLBgb0bRLiVQ6KWnY4PeDTnYYsreFho1tyNMD&#10;E4+8kXPwJBZiqeqoPKd53AmmmafpzPcTDLr7YMiB+XNyx7JXCLaiE7H0JBlzCclY5PcqaxdMMs9z&#10;mQWYyaS1zM7HXDaVYkoCIZpAZZuKkSdJWClmIy4sJohpE9nYp3MzsJRLeOWkYyImEsMRodBEBKHZ&#10;yJANn1a6qZoWtIFqsYZQfYIRP38GjccYiWa5xcWzfJMwF/8EczGPMRUSjonAQIw6e2DEww/asBgM&#10;BUVjNCQSnffMCHhaw8o6zJZUMyBVYb6yBtP5+egk0HuiuO+TRMwzkEyXsHzLCM3cPAwmJmOS6nuE&#10;KnyC5TIUG4/+8Mfo471tZzCoy07H0/gwBHu7or2oBF0Z2VClZ/DaCjCRlQ8ty3AykaqZ92oomhY3&#10;hMHtyVNMsUyGIqIZfBgoQuMw5xuGitMXsZzDsiumiiunGi4nyKprCPQqQrxaAfVKPWHGMlltrsFq&#10;I5cE8XIdQdVUD7S3YKW2HM+b6/GCaYewVvbj/vN0HzNU54v1WdjoyMd2P8E2wH0GWrClbsbOUDM2&#10;1fXYHmpgasILdSu2+uvwfLAZ233c3l0D9DVhvYKwVPVSNY7Q8srLTqcVd7RGOyvvpxToyct5JYnS&#10;U+ytZhSdbR2wdw58Bb1f6nP2mhHam1sxOjyiQE9GlkTlbS4vU+UtK8DbmKO1nZrB8vgkVgnH2d4+&#10;2rVqqCxd0HJGB1Xv/4COb09i6rIuRo9dQvcXB1H/xw/Q/MdP0Mvvuj84hKZ39uPFHTuU//oj1Hx6&#10;GH0nb6Ljwj30GdtDZeuOUZ9QNN+zwkRQDLQOvpi5bwftHXP0/XgdrR8dwMShSzze1xj/9gIq39uP&#10;KSN3bCXRwoZTeXkGYz05l7a2nIkWKbsE/VSG00/YoNJoh9JyMB/7DMM8z5S1A9qoSEvf+QLq87eg&#10;uW2AjlOXUXnwLNYTUrEQQ4hZOGLYxg6dNjbosrVF9QMTNN5+iCGfYAKrUGms/Y/C0KpvjuYLeijn&#10;9eT87n00fnkEjd+cRPEHP0Bz3xob6dmYDItFjyODQkYhZvNKMMnGPpnDY9C+TzyOw+wTnvNZBqYI&#10;jfmkVGwSCIuxTzAdGoHF4Ej0Wztixi8QG3EJ2M4iADOoMO1cMEZIz1CxLdRVQ1teyHO4Y/ChFZbD&#10;o7FI8MwFh2M+jPDzCuC1OGH4oSUGrulCo/MAah1DzFl5YF5A/DQDg85+aLDzIMgIszSCLZ/qi2XY&#10;YUfoB0VgOIrKVADkH44RBrIhNz9M+Idi6ymVV9hjrMYlYT3+GRbSczCXxSCWnI3Ea/dQm5aKrIQn&#10;KMnIQG16FgYJvWkGpqViwqigEgspuZhm+ajNWd73rTCsZwKtvinGDSyw7uSH9SCq8Wja+Jh0dDLP&#10;K4kMiFTxswV0CSXlWOK69ukzzLH8lnhP5qjCZ1imKww401GPec8TsJLKQJaTjU0GvY0i2lwGnOWc&#10;AjSb2mIjOxtLVIsLlQw05SVYq6OCo92eK86koqTypUJdKMzCemku5nOfYbGI5c/17cpCTKQlMZBm&#10;8jr4XU4mFhkU1hgwVzvasM62tD42RvBR5VEoCPRWZ+X/iuy6KBkslLY2NbY7ZaWnswfu3uGvoPdL&#10;fTxoI3u6e5TnAEVur8yJyltR1N46YSdKT6C3MjmtQG+RkWm2Q4WJ1Dw065pi2NwZ3Qcvo/37U1hh&#10;41oyMoX2yFl0/vlTdBF6gx/+gK3LJuh/7zCa//AFpg7eRu8XZzF28Bo6Pj6Oto8PIedf30P3RX30&#10;nL2HEcKi4b0DaHp/H3bYMCv//Ak6/vINRr45hbEPj2Hw3UOAjgXS/+7PGLplgTXnMKiNHbEQEg/t&#10;4xQqp2yqDqoQF6oab9pV7yiMGLuj+agOugiktg+/QvO7X6L5tS/Q8+UJTBBc646e6P/uIvrO6WM1&#10;OAHjJm5Q3zJB8ec/4tkH36OCDbiF+9XeuIt+N2+onDxQf+Yqmr4+geI/fYLC37yPkt9+iGJe7ziv&#10;Y+KaASr/9UMMX72H9ZBoDDn7YoQNdjq9gNaUKjYrjzY3lQ3PHvO06mOeQeg3JZiMnTBi7YoZHn/c&#10;1hntevcx7eqNddr6zot3MW3rhdXMXHSbOWA6PgkDVHHDtO+jhMmQTxBG7D0x7ReFmtM6aD59A/36&#10;VlDzHg3qPoTmih66jl3G7EMHTNh7oOabo+i5fo+QT0SfvTsG/AjIDAIvJAlNNo8wk5yDRmMHDEbE&#10;QR0eB5VbAIb0LTFy1QCq4zfQdvAKBs/qo+vIdagYwOq+PoU+cwfMpRZiPrUIXVTfzcxXKeFelZWL&#10;lvwi9DzLhIqKst3FH+3uQeh9YIPqA+dQwyA2+MNF9H51DJNHb2DyzG2oD1xAzTvfY8s9DOtJeVCb&#10;OGKS93i+gLY2v5RAKsZyRgHGCM2lp4ROMgFE8C76hmLO3Q+rfqFYCgzDkn8I5jx8oXX3xhrV7xaV&#10;/3oeQUf1OOJI8FfRUhN4M1SPM6VlGAgLxDYVNorzsFOchefFuUwFeF6Qia0nsdhOfoINqu7VyHC8&#10;eJqEF/zdTnE1kFmEmYh4LDVTUfYPYn1kVBEIAr1VAm6Vym6NwFuemyXwppSuJGlzAr3url7Yu/i8&#10;gt4v8fnynNGpGCqg/j4VJkcnFMktb3/YXF5V1J70PShKjzZ3fYY3jNCb402aau3C8ONkVJ7XxaC5&#10;E1qpkuq+OIy204TfGSqxtz9G3n/9N5T9w59Q/5t30P/VKbzwi0P9v32Coa8uofEdApDqr/7N79D4&#10;589R+L/+hUA6h7pPqAjf/h5Vf/4Cg9+fher0FahOXELbRz9gbP95aL+7gNH3jkDz5VlsnzfA6I83&#10;sGBAK3r1AXouETYP3aG+74yOBw5sJGywTN03DDF6joqSjbP7u1Oo+M1rGD1wHGNnLmPi+DVUvvkV&#10;Nq09MHnZEIW/+wrLvtEY1LNG26k7aPzhMroIjn7PEKjMnFH34wX0UM3W/nAaQ3eNMXJJD+3fnUDd&#10;pwcwcOwKBo5cQfHHB1H71XEsXH6Asl+9hdpvT2GQUB5j421/yABh4YEhKjE1VVOnQISg0lg4Yf1R&#10;OBbMmQ99G6pPU4xR9fZd1UfTmZvYjniKRSd/lL7/I9Zo9wZt3ZQGVk1FNBryGEWG1rSvj6nM3NFD&#10;y6p18cXAQ2uMU5GNWzhj5K45Rqmieo5fxeB1Qyz7hENrzrJifrXmrug1scdMbCrGE7LQZOoClR1/&#10;R4veaGiLJit35FzXRxIDROO+Mxg8dBY9XxxB+8eHMfjtOfR+egQ9nx3G7KHLqH77W2idgzDxJBsN&#10;jn7oph1NCY1ETU4+Ooor0J6SAzXrW8MDOzReeIAOgrnzqxNof+NbHu8Q1i8ZQrPvLGaOXMbyVSNM&#10;n9RB0e8+xarPY0w7BWAmKhkjMVSUiVSICQwiXB+kytcSpIM23pg0skcLVbv2ngkm9YwxccsQI9fu&#10;QnXqOrQndDF+gUHroi42Q+IwaeaKKXvCncp6NCkd2nTa28wC9DnaY83THWNGJlDr6zNgmnPdGNoH&#10;D7F82wjDp6+i47sjGDlyCet6pij+8gfspOfiRUoRJv0jsVxVh83OfsxrhrAs4JukOyLkBHrLBKCo&#10;vJmJccXajo+JvdUSeirYub6C3i/y+f7CA++SshqMD2sxMz6NxZl5RiJ5l7+M3lLhMYnFFeitUAWu&#10;yhtYCL3xhhYMBT5GBSN8Hxtnw77jqPjsBzT8eAbdrCiDenpoPX4KA5euovuHo8j6u9ewfc8ere8f&#10;guabq+j9/AImjtxG23s/ovJ3n6CF25u/OY0qqqbS334ANQFS8tqnaD55HiOGVJMPjNHFyjx33wIt&#10;b32H+aN3MH/OCK2E5+RtE0zocJ/rxqj7/DQqqR4Hrj1EzzVDtB+/hd5Tt9Cvex8jFjYYN7PF2O07&#10;KP/gM8y6OELr6IQFIyuMnL6J5x5haH7nAKHjgNEHTuhn6nvgQuWTgCG/aLTrmiH/zS9R//0J1B+/&#10;gM6bdzFgYIyqE2fYOAzRzb8nHJwx/dAWK/ftob1ogIo/fYkeUcEndJD37tfIe/0zpPzTG0h49zP0&#10;Gtmi4dwdqE3t0HPfDLPOXmxgBJWJHTQG5pikrR2hxZ60dED7eT1sOAZi8JQ+pszc0GNmT/tGlefm&#10;jzEquwGPEDSbOaHNwQdDEcloZDk139TDqK0T78dDdBo8hNbDExO0wH209NWf/4C5h/bo/+Ec+o/f&#10;xDDLT2Xjjy5Tb/QaukJl+wiD/jFcd0bR/sso/eE8An7zR7j/x79j+X6NDga4wUOX0P7RIbS99T1m&#10;CU/1V0cxe/oeOvZdxWR4EloJqU5ayTqmlsJStJdVoZVqqC8xC0ORz9DL83dfv4vmfSdR9Ot30fLm&#10;9+j96AQG3jyAhj98jBd3bbFu4AbVByewxkA2R6iNOfvTCrtgxNYTKpcATPLae/UsMKZvh9F75kB8&#10;MhCXCATFYM3ACjOX7mLb2hNbLkFYukt1fPwuxg9cxwwV/ei5+9BQ9WoZLGYYwMeYpuPSeB+NlGDY&#10;8dE+rDGwISQGs5dvAyzLjZv3sXxZD7hrgZ3zD6D5+BgmvjiHWZ2HWGR+V70isRCVitnUEqz2DGB5&#10;UKNAb2l8XIHeChXfPBXe7MSUMjlZOzqO4aExdHX2wfVR8Cvo/RKf49eM0drSiZEBDWZ4ExZnZXRp&#10;icAj6MTWEnZbL+3tGm/evEaDedUAxuqa0OkWiHyqr75rRqj8ZD8i//tvkf7+p6g2vIM2G1N0OFqi&#10;254qiRHz8d/9AWW//QTD31zD8IG7GDtxH9Xv/IDuz0+h5o3vUUdQde2/iOrXaDs/JghpvepOX6IC&#10;MUW3hwu6fdxpV50x7OEOzU0DdHx4FFPn76Pr01OM3oaYvm0J9dn7BOx1VH1EC0wANp28zkZN9XXt&#10;AQZpbbrdHNHn6YZRfx9CgurQ2wXqEG9W+gDm5w42dO3R89V5jF81w5CRK0Y9Y6B99ATtVGbtBHvB&#10;Jz8i7w8fIvs1AsvUBu2EcYvJQ1TdvY1OJyv0ejphMMCHx3+Egve+w5K+PWrZgPsO38DA+XvI/Nd3&#10;aYU/Ruq/vYWU195H+6V7aCSQNRYumPD2Yx7dMGBrg14rCwy5OGE00Bej8WFYiI1F34172LH2x8wV&#10;c9pxO3QYWUMbGI1eczdovEIxEhCFDhs3tDsSelQxdVSIjQxAed8SIHq66HG1hzrAm+rSE2MeXqj/&#10;fD/6vj6Nsje+RNuXp9Dy43WMu0egR4+QvG0DlWMAhgNi0XPLCqUfHkYo723kb/4Az//wK6S8/h4G&#10;7j3AiKU1em/ooffQBR7rMHbumEJzQAeNn53BfNATdDj4o5lWvrmgRIFeV3k1WrOL0JmUhV4Gktrb&#10;BijcfwTZn1PZ7zuCzss60D60xOjZW6j69Zuof+1jgApvknVl/uxDzBq7YtkpGLWfn0TTl6fReOQG&#10;Rg0I7rP30HmU9eqOCeYsHDCua4jBS9cweO4aRqkax+gyZs4TfmVlWGGQWD9PFb3/OoYO3sK4pTua&#10;zukh/ZOD6Llni34rb6ium2LgLf79+88xe0UXk5duQUU1O37sMro/24/2d77EzKFzULHOb/iEYtnA&#10;ATMn9bB4yxLb9jy+/2M8j8/GSn0L1gao9ka1WNJOYImiYZltbE6Ax7Sr9LQYGhpGb48KvgHRr6D3&#10;S3xuGRMonb0/Kb2FaXl5qEBvV+mJtV0jCKVPYkn+WdDwCKY7ezBR24wurxA0XaeKYKUp/fQgUt/7&#10;DIXHj6KGwKu1M0OtgzkanW3R5uyAqoOXCLcDaHn3GNTf3UbPMV2MXjZDz3c30fbZJYycNUbla9+j&#10;4vVvUU3b23b1LsrOXUavlwuaHrmgzc8d7f4e6A3yx9AjH1Sz0o+eeYDJCyZQ8Vhzdo/QRxXUvv8q&#10;Gqj2hm6Zo+OCHqo+OAzVtfvodefvCbkWdzu0eNqh+ZEd2vypoHwdCQJvjNw0o1XWw/Cxu+g6fBOj&#10;1j4EEW2kXSC671hScd5CM+1b/u8/QNvB82g2tECTvQ2aCZNGHrPd2xUdfi7o9HNDZ4AHGs5cQ9+P&#10;t9H03jE0fnEG5bS4+VSu6f/8JlJ//RYaaTPrTt1E0+nbaCaUe6hA220t0WZpjnozE7S5O6AnJhgD&#10;T6MwmBSD9ZBIVH96DFPXzTF4zQRdD6ygMndCHhXJ2KMIWtw45FHVdHsGoZX2tO7sTTQfPYfY3/8F&#10;nXaWaPdyQo8vVZOvJ/qDvWnNjdBIlTZ65h5qGGTKvzgFrV8CRp0i0HreDE337DDoFYWGC0Yofvcg&#10;ij47CNf/9s9w+a//gopT59FoZYyORzxeoBeGnJzQ/N0pVP3xY/R/ewUNvOZRS2802TIlZhJ45Wgt&#10;qUJPTT3aCsvQkVWI/qgkNBmYof7mbZRdvIwavTvokADJY44+8sCqvSvS//53tJNmWGQQ6tt/CUM3&#10;LLBgEwD195eR+/d/QS2DZvuRq+gi/MZ1jDHMe7Lk5oXhu/cxpHMT0w8MMXnlDip+RxX52hfooC3f&#10;dA3E1Ak9aAi9vq+vYIF/d103QcVb+5H95y+R8/Z+dDNAqd49gq7XvkHVJ99RbVqge/8pBta7PL8F&#10;hi9fYz39AM+pxvPf/QgoqIT68G2s37HFsokrNiy9oD5vhFVa8LW+ASxoRjE3MoZltq/liRksTExj&#10;dnxS6T+XJzJGh8eUNhgTm4o/77/V8bJpvvr8n/XR0bdhgfdAOzhGpUewyYCFWNm5ud25evxbkeVT&#10;U1gcHcX8kAaTnd1QFZVCE51C9RSKVh0zFL93kMrlJgof3EGJvQWKbGkFrU1QbGmCGhNztOmwIRMo&#10;c4aeaGUFGdRlozJwRftl2lJ9V6j1HNBKlVX3l30o+OM3qP7+DJr17qLF2QYNno5o8XEl+FzR5OOG&#10;Djt7/tYOI7qOGLcNQLeeLeacAjFHddJ99DbUhF/PbVO0E2TqO9Yo/+w4qnTus6FaosnZCrVuJqhy&#10;N0H9I2t0eBGCNpbQsBy0N2wxetcZWlqquksG6DR0pKW1QDsb3uhDJ2R/eBDFr3+Fms8IMl0T1Fna&#10;oNbRBtVuckwb5s0JjV4OaHK3pmIyguoUYXZUD9X7LqDqwHnE/q+/RcY//hlpv3mbUNRFPRtb/SV9&#10;KtJbaDqvC5WrC5q9XNHi7YZWP0+0hfigOyoIPdHBmAwJwQgBNH7FlGVlSVViiU49M9TdeIAauYdW&#10;nrS0lhjwDKNiDEDD0YuoOESrf+MGankfGhytkHvxErJOn0P5bV00XtNF7UdHMUiLpiYEVDxuj3cM&#10;RsNSMOIWgxHnCDSbeqGJZVj03gHUfHcOJScuIE/nKsotjFD3yFEJRu1BHmgJoN12d0Y5rXsnVV4P&#10;1d6wrR+a7X3RmVmA1qIKdFbUoZupJZ+qL68EqohENBjzfjjYoNHFBvWetmj1dkKHLwMHjznI6x8j&#10;mDu+OIEFqts+Bo4RPSvMW3ij+Lefo+Sf3kHpv1BxntJBzdcn0X/lLtRG5hihQtb6eUDjTqXs4QwN&#10;6828MxX+8YtUZkcxduAqFnhvVfsvYJzXPXCL95Y2vI9KsO69H9Dx/SX0nGfw/PoiOj85gVnW3VE3&#10;W0wFelLBU5GHu7OMPLDp+wjdR45h+cJNDB+/QejpYPM+lai5J4ZvmFEhmmMxRJ4C6sXi0Agd0igW&#10;xyaxMjmLhXEqvbEJBXgykDHMNtXV1YPE5By8/ePday+b5qvP/1kfJ9cwZbh8ihJchtDF3irg+x+g&#10;t0w5vjg6rozcTnb0YkD6Z6gwxuMyMRgch6aLD1F56CpK9B+gxMYa2aYWSNe/j0KdO2i6a4wJqoaF&#10;gKcY84pGm64NxkOSoY3NgjYqFRpaoTGfOFR+fQGDF41R98kpTNJWwScCaT8cQsbVGyjUu48yI2PU&#10;GlugRdcIWucATAU/xWJiPmYCE5Bz5Bo0jLAjZm5oOaSDphtGaDB1p4LyQCntW9MVAzRcNUDJuRuo&#10;un8XpSZ3UWlyH7UGhButap+jL7TBiZiKSqFyikIbodrt6s/GF0W7GI92twAUnLiOOqqM6o9PY8DM&#10;E9NRyWi0d0buQyMUmRqhzMIAxQaEmf4d1B64iBZG+37up6Kabj53F6mvfYTYX/0BaX/8EM1UE833&#10;HNB4l43+xC023Au0oYYos7NGtbczqn1dURfogeoABgnaXJW5HTQ3TDFhRCh7BKDL2IH5DKNyi4Q6&#10;KAFNhg4EoCGGQp9gNDIJyZ8dQt0FXdTQgldSQZZRPZYbGaLhOpXd6Ru8X3fRdOA6Wk7dw5CBM39r&#10;hv7HadA8zcdATDa6I1Jo/RNRTehXUOGWfXwMZRd0UMZrLbE1R5GrFcrc7FDubYs6qvAWW1vU7DuN&#10;voM3odZ3xkBQPPJNXNCRU4jW0iq0ldego7wWjQVlaCkox/CzPFQwMLQ5OqDeww6NVN5NAc5o9HYg&#10;7D3QE+6DOZ9HaP/iPAb360J7+gG6aGN7bxjTjp9B6t/9Hun/5XcoeO1ztP54FY0HLqD2h3Po0tVH&#10;l6c9eh9R2RLMfb7OVI+uGPVyw8DJG+j78CgmqeTVJ25jSscCzQxIXVcJ11O6qHqbTuOt7zBMJa3U&#10;wy/OIumP70Njb87r4TVFeUMd7QN1rB80j/2xFvQIzV8cxMTxW9Ce0sP8NVPsuIdh2S0cA1ctsRKX&#10;hcXuPiwPEXhsXz9Bj0pvemx3IENeOCDQ6+3tQ2V1E947fLfwZdN89fn3/vzm+6u/epPRKSo6GUMD&#10;g4w4E4q9XZpdVMAnzwbKPwaSjtdFyvBF7QRmh4YxPziMya4+aKoa0JeQgq7gx1DTqozFpqDTIRgd&#10;TsFodglGvVsYmtyC0GhCm2bhggUCboSQmgxNQut9e4zF52A8uxJjacXQZlZAk1aCqcgMdDkEoUmf&#10;Ss4tBD12vhhw80eFTGswtCfEaMWtvRnFw6B+FImZpHxoYzIxFZuB6UCCiY1MZekJDY/fetMYU48z&#10;2OjtUXf1PjQ83pAnK6ODP8acfNF03xwN96yh8QjHemoxxp7mYTKjHDN5VdD4RaPDxAmaJxkYTCtA&#10;f2o+VM9yMRYaj667dnhGALTcd0D+PQueIxMdbsGouGuOlgfGmHb3xKK3P9oINbWJO4Z8IjHsE4Xk&#10;gxfQQcC1XaPtvkz1S4XVYOHOxhmDissPMGHxCHNUabmnryFfVxeFVuaECxWzmSkaTW3RfdsCsw4B&#10;GAuMwURoHDocHmE0ORsDLD9VSgE0cc/Qpm8LlT/V2pNczESmIPvYFXRZu1EJmiLr8g0UXbmFKn1D&#10;1F/VR8cdU/RZeLEsIzDEoFP1wHF3mk96CfpSS9GXWIAWBrUawr/H2BVl319E3QM7VBC+ZdYWKKUV&#10;LbAxQ66lMYrNLNBg7kgQO2NQlGZIEjofp6LYNQAdecVoq6hFc3k1WipqUCaDGqXV6OX2koe0jab2&#10;PLcByh1YJh62VMuOaPBxULoLes1s0H/VChO3nTBh7o3Kk7oY0HdE43dXkfeHT5D53/+Cuq+Po5pB&#10;reqj46j7/AzqaOk7Cak2T2u0eVvzGqwIP3sMUYn23LyP6SsmmGDQnbcLxrClL4PTVWguGWHouika&#10;6AhaPvoRlV+eptozwJSBC92JDjI+OoDCW5fRHe7EYOCBvqhH6Hnsg8nIIIxe0sMCA8bYhftYZf0U&#10;x7DK+rj+pBDz5Q2Y71ZheUSL2ZFRLIm9nZpVgDfD9jQ9rsUU29aIZpjQ60V1TRO+OG00/rKJvvr8&#10;e35+fUT3yQdn7sPVOwylJZXQDI6y8Gcwy7Q4s6AoPZm6sjjNmzTLJW/MHGX4LFXeRO8Ahls6oa5q&#10;RFlUAvozizGcR2hll0OTUYL+lCKCohzqlHL0Py0iOPIxFJ+LwYRcDCXkYDKxEH0eUZh8VoSZ3HrM&#10;FNRhKr8GmiweI6OCja4cquQC9D7NQW9iLvqfFWAgtZDQoQJJzuMxczGaUcZUglE20NH0Yq4XYYLn&#10;H8ngemoBAZyOChNHdPvHoifkCRo9g9EV9gRd4U8xnVqEPqqh3uB4dLOx98akY5jHGeb27uhn/DsN&#10;w8xnBxtvN/Pcl5KPrsQs9KUXoPNpFmoJsSrCvDM4AZ08dhOP2RiehI6IZHTTzrQ+CsdIZDJUVDrt&#10;hGdXSAJa/KluvSKoaEJo5YJRa+aOCtr9HjlO0GO00F6pAmKhpuVTc98ej0C0u/ii1c0PHVzv4n5D&#10;hPpoFPMXEE3gh6PXIxgjObSJKXloZcCpehSKpocMCl5hGIpN4zUmoJv7tFu7YsQ7GMvRT7AZnYgW&#10;fQu03beCmufUMJ/aJzkYjs/AAGGZpGeKDpZdP+9Ba2wm8+WPdvtHaLB0R/lNU0zHpGIqKQelFo6o&#10;sfNAuZUTkzNq7b1QaeWFeu7fwXw28tz9UlYyhYZWtqawFHWsZw1lNajk362VtRho6sBQbiWaHWnf&#10;jW2Re+oUMi9dRq7ePdTZ2vHchItLCLRBiRjkMaVMhwPiMOUajkFzL6ozQ7ScuYPWs3rovWWO5kO3&#10;MXzBBOqbD9FlRmV7/RoqDalqzQxQRxXeZGWJIScvjHlEQBv+DBpe51BCNm1rIvLeP4yGfZeo2qhU&#10;912Gmqqt+fB1ZHxwGHVHbqFPxxJtVOqND+6h1dIc1ff10e3iiB4be2houecMHDGkZ41Fp0D0GTti&#10;Jasc88UEXnsvFvo0WKagWKJTWpoUASFTVnZfNCBJ7K08FNDbq0I53dPHR/UWXzbTV59/z89hVhJf&#10;VqKaygZl5HZIPUKZTehNzWFxfglriyvKYMbSzBzmJ6eV/oc5WtupwRFo+9RQN7WjraAUsW6P0JZd&#10;hB5Co4eKoyOZgEgpRDsB1ZNWhvakArRSjXUTgp1UUz1Uc32EojrsGStxGvqpLHoTsjBRXI/hkiao&#10;CcD+7BqoMqvQl1mJnsxytBNiHek8R1YZVARbf3YFVKxUg/nVUOVynUldWIPBwjoMljYqqZvf1SWk&#10;oZANuZ1QbCaYmwnE1vRCNFGxNabnMt8laM+vRHcRjyOpoAK9PFZPNs9TUIs+bhssaUB/URW6c8tR&#10;EhqDNjb4FsKvLpnHyCpBHY/dxDw2MjWll6E5lcckMJpTeK60IuXcrbzmFv5dT2Vbz0ZWF8dlVBrq&#10;vKminAMJ0my0JBKyLMOuzDJ0CeDTmDJL0cs8Dpc2YKCghmVDUDAN5pXRgmajVKZspOail1BufZKF&#10;VoKrm7BTJWQSONnoeZINFbf3EVSdYU8J/ET007p3EfidBHEHlxq5T/FZ6KUi7o/PRDNtfDMtbjPv&#10;WafcOwJ0jMdqoMKtpM3vSEhHL3/TEZdB2CeikTa6ifWoLS4TXQxizQRoc1IempiHqscpCLNwQEV6&#10;DnIzc1GYX4Tq0krUEXwt5fXoqG1Fa1Et2lk2bYTkCtV0g4MPWjyp8Bks1FSqAyyrEdapVQJkjGq2&#10;j4GrycAJfaYeaL1jA7WFK/ruWGHIIxS1+k5oYTAZCY5Vnh7RBkRhwDMI7Q5e6OFy5lk2FlmekwyQ&#10;45lFmGKdGGW5twfEoOuePYoOXsfQPQdUHbuF1iuGGHhgj+fRqXjxOB0vipswQ3exwmNO2Hii74EV&#10;ljxDMc/zrrpFYMbWF5PuoViQqU2WjzDDuj5d1oKZ9n4sDIwotnZRO6WovOXpOczJlBUmUXlKn97w&#10;KFRsV9WVdfjo6O3nu6301eff7fPmCb3x4Mh4tLV2o1+lQR8Le2yEUWdSXl+9iPnZBSzPLe1Cj4pv&#10;cXoW89pJTA6NYLx/SIFef0sH0qMTEGTnirSgKOTRbhWyYeQQMqlsKOHmzkhw9offQztE2XnhCW2O&#10;/F0e+QxNBF0XrW6dYwD6otlQCb02KruunGpUs7E0SSOg7W0iABozSrmkUniWh1qm6uQc1FLZNBGC&#10;7TkVaKPaayekegg9VVkzBiqa0V/VjK6yRmTRcieHJ6CSsKvhPpU8ThUreiUrfG1+GS1WDRqKq9BU&#10;Uo2mogo0FJXtrnNbZ0U92ssb0VXZjM7KJn5fh1iqRTd9cxQnZaOK0K0i6Kq5LGMeq5jXSualmqmc&#10;jbSCDbSK8CpPykU1FWTVs0JUPytGNa+tJrlUWa8jJJLZkFqyqICoeJoItjbCv5WgbSe4O8oa0M3r&#10;6a1sQV91G6+rDT20S13FtSggbMqjGbQI4e6CanQWMhHSvYRDL3/fw316mefO/Cp0Fdaijcdvy61C&#10;CwNGCxV1Vy6vk+vtDA6y3plfi5ZMfsdt9bymWl5TDSHcSHDXpeWhgYBvzuf+ciz+pr24TslrE4/Z&#10;yGPX8140MGDIspXnrsstRUZ8KtITU5DLAJOTlU/olaC2og5NdAidde1o533qZPm2M58dVPqdPHc3&#10;y7GbsO9mOaryqqFm/vvzKqHicQcYeHoI+F6CqovQ7SPAB4LiFFveF5aIXrqANtrKfgbdbpZ/N8um&#10;i+DvY30bSCnBdHkL1Lx2NY+vYRrg9fXzN72EaxsVZMOjSDRQZXdRvfdQsQ8ygKgfP8N4YjamWfem&#10;Cf8JnnOE5xxnEJkOTcLGkzyMBjzFFB2FdK/MUP23GTthkgFaW9OGqS5CTz2KBSq9eUlsRzJVRVzU&#10;3gtEJ7hNoxlR2mJ9fQu+u/DK3v67f94/b4DsvGL0DQzS1g6jv2+A8poqboJwI/AW5haxNC8Wd/eB&#10;6PlJ6YOYxPjQKMb6NRho60JPYysSI+OQn5yGUkbyfIIgk4oilhE63C0Q2Y9T4WJkh4s/nMLdczpw&#10;NLCEp7kTbG4YwOzMdTTStjYzitYFPkGeXwR8DKxQFPMMlQTGU98oJPpHIYkRO9ojCPG0ZlGuvoii&#10;1QuwcUOIsw8eWboilLYrhrbP4IIOagiy1pI6tJTUE2S1qMwpgz/3M9V9iEifMAS5+cPH0RsOJnZw&#10;MneAC21ZmFcQ/Jw84U1wB7v7IsY/jNsC4OfogTIer54QaWXDbKloQk1BFR4HRiOK+QqjtQxyD0KE&#10;dyQeE/IxvOYwAT3tZahXMHyoLJzNHODw0AaezGcwLV8BFVA5o38FVWBZailKCL08WudI/q6O4Ggq&#10;qkc1G3c9895EFSSptYLgq2lFW3Uzeuo70Es72EEYdxPwoTYeyGcZ1xBEdQWVaBQIEfQdZU1opTJs&#10;JzCbCMJmXkNzUQ2PX4O6vAo08jqaqFzr+ZsallE9gVWVU4lKAqea+SglyMvYYMuzS1HB78sJu0wq&#10;tkYeq4GqWI7TTHVWz7/ruF7NbWXcR1IpVVRhZiEKmAqzixEeFIGMtGzk5xYh/eWykkGloZpBhNfU&#10;Wt1Cxcd8ltSimdctqq8lrwoNBF8F60cDwdvMfLUSfq3MowC5NacKzQRXawZVtShoBo62xHwqSypd&#10;Ue7ct43Bo5UQbacqbs9nOXK9o5Dl9jKQSEBsZxk18/s2QlyCkwSmEqriCqrUqmcFSPWN5LEIeR6r&#10;iwGhL4cqO7+OrqIGfQxSXXQx/QzMA0yj/H6E16+hI9EwGDfZPcIct48392KmewDzVHoLbD8yYitJ&#10;nNMChYR0JU3R6gr0Rtj+VKpBdLT2YN8lw/WXTfXV59/r89H5h8jOLVb+A5NmaEyBnthbuQGzlN4C&#10;vYVZ2lxlMGNWGdwY11CCU+VpegfQSzvcVt2I+NBopMUloSybiiarGP4u/vClPXl40wgPrt3H1ROX&#10;8NEf38WPXx3EzTM6eGTnDW9aA/MbRsghICtok6oYQcup3nwIxKInmShmxSln5a2gUijOKGCjKkVe&#10;cgaSIuKQRbuaxsgrjbGYNrWUNqUwJRdPw+JgcOMeQVeKWjbGSiqCorQCmN8zhaetO7zsPGB+3wwe&#10;jp7wsHOHg5kdLA3MYXT7AVws7eFh6wwve3cEefjDkd/5uTzCtx99xesqQSWhUpHP47ERBxK+ucxf&#10;NtVGGvMa4RsNJ0sXuFq74ZHTI4Tw+9TYZ3gcHIMIv3DYPLSGrbEtnKl6v3jjUxSyMZWxwZaz4Raw&#10;cQR6hcDL8RGSqNqeRT/jb1OU3zoSyk8jnyA5+imqCadWAkKBoNhBrtfw+nx5Xe7mjqgpoVolOBRY&#10;ltYT1DUsrxxE0M4lENIp0YlI5rGeUfHG+kciMSQWKVT5CTxPNPMY4uqPINdAuJq7IDEikeAi6KjY&#10;ynLKUUr4ZREEhjcNkRyVyDwmIY15zIhPZ96YZ8IwNS4FMUHRiA6MUvIc5s9j+obiEYPI1QvX8DQh&#10;GVlUeTm5hchloC0qpEIur0NtWR2qC6sUcDaV1ilArqQKT4t8imLmP53ny49LQyXLu5hqrCKdKplg&#10;qed+dRIcqDYbqHBFwZcl5yIj4imDRxn/LkVlFoFNVV+WVqwo8upsSWWo5VK2y7KWsK5jXallEKjg&#10;tVZQSQrsS6gwiwlAD2tXlLMOCejFbdRzexPLRVG6BGE7QdpIOLfwt80MHO28J2qWfy+VaZVPCLR0&#10;EkP1bZjuG8IsxYJAT+kiosoT6M2Le5qao7ua2X0MTYHeENqau3HP0guvv371//ayub76/Ht9XINi&#10;0Nvdgz5GF4He8NCwEnHmZuYJPVF7tLVcl0ENgZ5Wgd4whnqH0N3ahbryakQHR8DZyh66V2/C094N&#10;JneMcPv8Ddw4cRk/fr6fwHsHX731Kf7wD7/FmQMn4WblSpXlhAfXDRDqFooCqrriNCoDqkQvNmJf&#10;giMnORsFtFPlhF5JVgHVVQTB5Yx7V2/j1A/HcfTbH3H468MElSeyaV+ynmXDlSBz4+8zEjOQmpCB&#10;CDbuSCoy07umcLd1g79nAAK8AuHp4g0LI0tcOXUJZ388jaPfHcax7yX9iDuXbysNN54AtTe1g7WR&#10;lfLbjKQs5DGP2an5cLH3Qjyhm5KYhads8NG09B4O3vByfgSdS7fw8O5DBXTGeg9hTuUa6B2CGIIg&#10;IiAaVg+s4EPAZFNJFLMB5hF6fgSTpAxef3JcKpJjUxEV9Bihj8KUJEBJIrSKqTqriqmsCL4awqKU&#10;EM5NzSWoPVFBK15VVqtsryIg3axcFMXp7+qDADdfBLj7saxc4WBqCwMdfVw/dRlmzN9dXu8jBgHZ&#10;J9I/AsHeofjLb99EQiTPRyiUUvUVsLFHBDxGiE8kyzULmcx7Ku3iM8IoifB7SnsdznJ+5ORD4Icq&#10;123LoBEeEIHIkGg88vSHp7sPUukEkpnik9IU8BUXlKMwpxhPCHVflp07ARMuZcX75ks17s0g5cW6&#10;4s66Yn3PDGa3jeFoZIubZ6/j4W1DBsMiBVBlBFop85hKxXvz3A14M/jIb90YiJxMHHkMd2VprGOI&#10;+5fvwvSWIcyo/F0e2sHByFpxAddOXUNcaDyKaHfLGIxKCLECKj8PBgHH+5ZwNbPncVzgbmyDIHsP&#10;BNl5wsXQGp7G9rC+ZcRg7YxA1r1H3M/fwgFprEOJzh7oyy/GaGs3JvrUmBjQKMBTrC2BJ21qju5J&#10;kkBP2p04LfXAENrbOpHA+nX6rjN+e+D2jZfN9dXn3+Nz0dARlWUV6O7uhLp/QOlMFaUnSYA3L0qP&#10;N0eezhDoTYxMYpgyXd07iL72PtTTZrk5uCAmLApO1vawNbFkBfaEp50LAlw84e/ozgprjCvHL+DC&#10;0fP4zd//Fme5NNO3wKXj13Hz/B0khCQgKzEbsYSCNNZHtIUpVEopsclIjHqCQA8fGOrcxTfvfoRP&#10;X38H7/72z7h09AyO7zuKP/3Tn3Dvuj7C/CKhTyVy+8pd6PHvW5fu4IevDuHLD7/BoW+PwJ3HNNY3&#10;wX2qujM/nsFHb36I9197F19/8JkCO93Lt3D28Cn88Pk+fPD6+8yfKW6cu44Lx87jOhvZ2aMXYGNi&#10;D1+PQOjrmSAq/Am83QLg6ewHAz1jgs6UEL1KiJ5TllfZiI7tO44j3x3FH//1ddhSjSUQDgZsvG4O&#10;Asc7uHpeB88S0nkMH27zQurTTEQRoNlUFqG+EXBig3e1dqFKtMGtizeZj2u4dPqyAuzyokqUMCB4&#10;U0kJyBNZVnmieHNLkJWSQ7ha4PyPZ6FP5SsQMuU9kGTN39oZW8OZDdPX2Ru2D63w1QdfwMXWhQBP&#10;xJOYZOgRCoG07nlUNUVUPoWE31MCxc8zBJlU5TlpRTxHAdIJ6UTCP45l4UzQ6N+4j7vX7uHyySs4&#10;zXKwoK0voCrzexQEV9aJiMcJiKNaT87MRwrhFxEaBXsrR8SECuBDlGDnYuGkBE1HEzvoX7yNW6ev&#10;KcHz+vFLrCexrAeGCpy+/3QfnG3cWe/iEeARpASkeObDxsiGKjkWLiw7Z0LPy84LJ/adwNfvfoUz&#10;+09B98Id6Jy8hns8tp2uKSxYZ84eOo0feZ9OHD6nXGc2YZedUchAmgNvBpRQ3vMo3zAkUMmWcrso&#10;Zxcqdxve8wB7b7gK+PRMYXTpHs7znu9/93PcOcn6onMbxUkp6GvswEhvH8YJPZmiogwITu0+8SQq&#10;T+ztHvSkT13dr0F7ew9KikoR9zQb183c8cYx3eWXTfbV5//o5/htc+Tl5aOjuV2ZGCnP/01PTik3&#10;RG7MLG+QwE6R4FqR4FMYYzTq7x5Ad1sP0lmJje4ZwMbMSlF6JneN8PDOPVw/cRoXDx/DnXOXcXrf&#10;IcLtKm5f1MEFVuB3/vw+oXCDgDmE62du4tBXR6B3RV9pMCasSGJBRV3pX9fj95dgeuc+nE2o1swt&#10;8MjGBg6GRrA3tsDpg+eZLuBX/8s/woSN/Mj+4wrgfvuPf8C//Orf8MUHX+Pmpds4RCV376Y+fvj6&#10;B3xDu3rl5Hl89+lXMLn3ABb3jakY9xOgR9hIHBX199bv3yCsfsTRH47h03e/wDcffouLJ67h+88P&#10;wuqhPXQu68FA3wzGhpa4weO72biyoV9SoHSPeb57TRf61/RhRAVw8ehFXpMF83WMCi9QAd0DKgtz&#10;KozD+47hnq4RXJ28YW5iS9CEKgB0tHTDZTb2W2yYJw+cwJfvf4HzR8/hzGGWKYPH0e+P4Ufm93FY&#10;rHIcH/cA5FAFulEthVIhxkY8YRlawOyuGS4du4RDXx+kuvWiHc9GYVYhggghCyMLKtAgpCekKdD8&#10;x//6L4SIC6IIlts6DxAX8wxpKYXIoYrKzSxHRDCVLyHzOPwpnGzcYEUo3eN+kuR3VgSpgEb/pgG+&#10;+2Q/Lp68gX1fHGLdMIcPzxMYGImkjDwlxSalIyklEy6ObnhoaArjB6a4dVkXelfvwJQBxOjmAxxj&#10;wDrw8Xc4TjV/iOV+8LMD+If/9z/AgwrLzz1QKUMLIzv4e4Qo9+WDNz6GL4OQ1UNbxNPiujCv95k3&#10;E10Twv88A+XbeP937+Dzv3yED37/Nr564zMc/nAfPvnde7B4YInTvE/3CFQrEwcE+0bi2vmbeHDH&#10;QFGsovYNGSzv69yDvYkNrFg/9Xnf97//NS78cBo6x6/i3L5TSp6vHDkPO9ZFg2t32QbOIz44SpmX&#10;ONytgnZgGFOjE2xHtLZsT3OS6KL2RMYu9LRQ9arR0tyB6qp6FBaUIoX3zdwhGO+cvPvqedx/j89V&#10;EydUlFegs6NH6duTUSSBngBv7xXWexJc+hwEevImiP6+QXS0dCExLgknfjyJO9dvQV9Hl2rpBI5/&#10;v5/R9BTs7t6DqxEVhs4t/Kf/x/+TYLsNT0cffPbe19j/5WGqrO9x5YwOvnzvO3z0l89pM0/QXuop&#10;SuHq6Ss49OUBKrrT8LVzQqSXF2L9/BAfEID4oEDEh9I60VLdvWFENbcPprSR1y7cxLuvfUA1+XsF&#10;rtamjnCnTTp77AK+/2If3vrzG/jdP/4LjHTv4drZc4SVLfxd3BDk7k27bUuAnlAq9jEC5f3X3sNn&#10;73+OS1RtcsxTh8/jk/e+4nXeV9L1K3o4RoVwZP9RqkITBZa3L16Hj5MH/AgYVysn2sj7bMSmipr9&#10;/P1vaIF9qApNFSt7/codODt44vyZy9C/Q3jcMlCA8SOBZkdFaUWguhEm5jy29C+KMpPjXT15WVl+&#10;89HXDDS20L9tAAeq44zUAiqneDgSCv4+oYr6tKdK9HJ5hDNHz1IRxeBxRCxiw2MRxYboZO3Esr7F&#10;c9nAh9ZWoPX/+X/9JwWgRw6dUpSeBetGTEQynsRmIDw4AS4OvjCmUjW5y2PTJodT/TyJSKAtz0R+&#10;ah6ePU6Gn4c/rp7VwbefHqT6ZVC4fA96dx4iNj4NkXHPkJxdhPjUHETFJsHOxgmG903w4N5DBqc7&#10;8KHyjKUtNGUg0L+qq/QFSz/wGYLlyrHL0GPd+A//9/8IcwMbXKCSNtAzZ9C5i/t3qLJZjwRaorjv&#10;U6neYICVwOVMhW3LwCC22Y5wu0qXcZ+A/fAP7+EwoXyNqu+fCfxbV5lPHQMFfq8Rjl99so/19EtF&#10;WctxpNtDVLePkxettxd8eO+CXfxgz3pnTLg+YD6Of3kI+hdu48R3R2BpYIHbrI/SR+ztQJvb2oOx&#10;wRFMDFNUEHqi7gR4ovBmpmbZ7uR9evKWlREMqNRobW5DbXUdKiqqUFxYgvT0XDi4heCLy2avwPd/&#10;9HPinjVldDHldDs0g0OK0tt7w4pAT5IATyKTvNlVO0p7+xJ6TQ2tiGZjunNDFxbGlviXv/sHVszr&#10;OHPwMDwtLRHq5IxwF1cEOzvDz8EZ//Sf/54Q8qXqOcFKfg9H9p0mVK7j47e/UtK3H+2j5b2Kg4yY&#10;P3yxX7FjXg6OiA0KQqSfjwK8p8HBSAwLRWJEJJ7Q+ro7+tF6XoLuDVY8RvXPP/iGx9bjdh82/nCY&#10;MEp/8+l3ePvPb+PUEZ734hXa17/Q0vwIDysrBLu5IczbB9H+wQj1DkAGlc+lExfx1cdf48aFWzh+&#10;4BTOEzQHvzuGk1QMco5rrNg/7j+pbL938z7++C+/xXt/ehPvE6rneQ6dc5cQ7O2LYCqoEz+cRFVB&#10;HWF2CmaGNmygxkqe9n17GG8QrIf2/Qi9m/cUwO77cr+iykQ1BhIewZ5+CHsUiBAvf0T4BiM2OBp3&#10;r+jC2sBaUYFXaLt12cDFYj9k43N39cctWkxTqh2BspzH3NgKX370JXSv3YaDuQ3C/QJ5nX4I9aFl&#10;8w+Ft6MnXO3cFFXz5h/ewUMq2BNUK/5eoTB76AArC1da6BAC1BM6VOIWhtZKX2ekfzghl4S0+BSm&#10;VN4nT2Xg5cFtI6V74auPvqeSPYXTx67AiNAJi3yCqIRUHL+gg8TMAiSyEZub2eAaYXKfYD9O0LoT&#10;gj4O7oSegdKdYalPy8hgIJA/R+t5mWr7o7c+V1TzJToEHQJV5+p9/HjgLPNtxfK1w8lD53CdKu3s&#10;j2eoChnQPFlnIuIVWBlTQT68oY9Dn36PP/63f4M31eCV4xfxp39+HXdvm1CF38EZKuM//tsb+Ld/&#10;/D0+fPtTRekL6L//bD8+euND2NGyC5S//eBL2u5LMLttSKV3GRcPnMah979D/uM03GTQtjO2oeq/&#10;S/XrzHKxR2lOMdTdaowNjWJiZFx5X6UoO4GeQFD+lv7yUYJx8CX0GuoalVRV3YDCskqkZebBmeB7&#10;/4z+2svm++rzP/N57/htvVRaja6uDuURmAnt+E/Q2xu1VawuwSfQGx+ZUDpbB1RD6GjtRnRkHAwN&#10;TKgmzuCTN2gf3n4Xl4+fgOW9u/CxpRrw8ECEpyfCPLwJhNO4q2OEE4cv4NiBc/j64wOMsPep+o7g&#10;8Hcn8fk7XymW98CXB/EhK5gy+ODigjBPd8T4PUKUjzfiAqn0CL7kqBg8CY+Hh5MvG8A12hE2Hl1j&#10;3GSDC/SLIgACoMcKuf+rw/iOAH39D29QDVzBheNn8NGfX8fZ/T+w0tNS8vihzGMowRdMuOjSYona&#10;fIMWSNTdwW9/xLGDp3D2+CXs47FMCRydK3dxhDC7fPYGleZ9fPfxV3jt179XgG+mT0tkbAZHC0uq&#10;pQBFdVyilb9+UReGd81p5axw/64JPnznM8XqfvP5fn53Cwe+OUR18Q1MCYALx87hPgNJgJs3geyH&#10;SN9APA4KRUJ4NAEYDDNa13ssx31UFvd4zY42HrSeHjA3daLF9YWlmSMuseFfpdI4zrzLQM13H3+O&#10;w199Bwv9B4jw8UO4TwBBGqiMuBrcMWTDtsB3tIliR6UM71MxRUcmw/dRBPx9oxBAy3fk0BnF1srI&#10;bExQJK1xCjKfpCL58ROmBAR5+cHL2Ysqbx/t5qe04Kdx/epd3OMxQ2iLTaxd8TQ1HwG8b4lUhg5U&#10;QMYEs6WFExXhbapiA9g/tGAeDbmuT3BQ7Vo74/pp2kdC7ypBd/XsTez/+giunCPYBILvfYM//OZt&#10;qvBvCf8AHPzmCMv7iqJCowIiCOZEZUpVlF8oQjwCYC6DTISYFYPXsS8OI8Q1CF+++w1OM9ieZQA+&#10;dfQCXue9/5e//w3+9Ju/MFBexO1r+qwHR/DnX7+Gz2ijf/ziAL54/QMc/vRbPLh6W1m+xv1//Hg/&#10;7rPMg1x8WYfuKEpPukzc7N2QmZyJ3o4+aPopLKj29t5kJG1qhtAbHxlV/hOaQK+3sxuN9Y0UIh1o&#10;aWlFfXMz6qqbUFJag6ysIlg6B+Ktkw9eKb7/2c+bh2/aPE3KgKq3D8PDMl1lErPyjO38wk+TkmWC&#10;skhxiUwiwfeg19rUiSD/MPhRhfh5BeDbj7+gHT0KLxtr+DrYI4QqKsjVlXbACSGevox4jgTPLVw8&#10;pUOAHGGFukQ7wcj6r28xon6Fk4zYX1GpHd9/Aq//22u4d00P9sbm8HdyQoS3F8K93AkBTzZYX0QH&#10;hsDfIxDGBMCtq3q0eQ+VhhpIy/vgniVu3jAg7A7gT//6Os4zIn/FyCwd9iZ6hrTfB3D82/1wt5B8&#10;OiCASjTA1UOxk5doq29fuY8vPvgWX1MRnPzxLL4lmD557wtaqisEwl1a0us4d+IKjv94jmpDl8rx&#10;XXzxzkj75eUAAP/0SURBVPt4oHMHToSdu60dHjm70Or5KlbsIqF3TWwY7ZhASgZC/uFX/wZ3Fx94&#10;uvnhHM95mY342y9/gJG+Mb775GsGiFOwMjCm2vMhnPypyoIQExyqjLBeOHkDt68aYN/XP1Ip6cKI&#10;tk2HltvNJQC6N41gwDI5e+oyAWaKkww0J2jX93/6FRwemlDd2iDYw0sBX3RAEFMEHKlGLp7WoYLV&#10;VRq4qMSrhLSZiSPB9wxPEjLhTIV+7vQ1OBJckUFRCKQqjg2NQkJEFOLDI5iimL9w2mkvKi5z6Fyk&#10;pX/ve+brHgwYKAJD4uAfFo8wGfXOLsaz9Dy40HpbWzkR1g4MADd4r03hbe8MVytrPGKdCXCTrgJ3&#10;ZXT5wJcHcOog1R7rj9QdPUL/1nUD3L5hiA8YLCU5Uo2eow0+cfA0gn0YGOMSFSBHBYRQMQcoClfU&#10;c7CnPwLc6TgI+SvHb+LUgUvYT/dx8uhlvPnnD/Cbf/oD/tf/5e/xh399DUep4D5jnfzs/W/w5u/f&#10;wW3eq4cMjG5U0N4WVnhka40AJweCzg1fvP0+jHXvw4EK9vShk9C9cgd2VHkSCAqyCtDT3osh1aCi&#10;6AR6Arw9lTc+PKaoQAFfN2HX1tSMNgJPHFhrazsaGppQW0PwFVciM7MQ5o4heOfkvVfg+5/5fHhK&#10;74NnablQqQYwMjKm9C3Miboj7GQpo7cyUXmv30H69WROX1/PAKV3M8JDopGZnoOM9HwkxDzF7XNn&#10;WWkt4GFjo1hTTzsnuDJaO1s6w5sRylDXHEf3n1GsiTQ06Ue5fFYH7/z5Q1w7o4MP3/wEOlQp7/zx&#10;bWV+nbOZPS4dPg0XCwt42tvBh3bZ2caBDdURBnoPqZ5MlJFRSaJsjGm/zhEy77zxmXLcg9/8SOv2&#10;UOnjkwGNy7Qz0pelc+4abA1l/p7k0R42VGf6t+5TcR6Bo6UHblLNHaDKEwv73hsfKZH/i4++IbAe&#10;4hhhd/LYRXxDRWppbE+rqYMrJ6iCCCl7UzMFfM5WtspggamBJS4SaEZUeNYWztAnmM+dvYqjR7g/&#10;FU54aDzOUzFaW7rgINXj/bvGVKPnYa7/UBkFD/J4hDBfNlTa5SiCPjo4ko39Ia5cuIfzp2/w2DqK&#10;7TxDS2VI2FmZOytKb/93PyoDDscP04YfOw/dS9fhYmqhKNtABqNADx7b01uxuX7u/gSpDu/HdeW6&#10;b1CdWZu7wvCBNfz9YhATnYrgoDjc5r2yNrVHMFVTGINdeEAwIvwDmK8gJYl6FPvsYedMu3qaiuxH&#10;Rek94LVHRD9D3NMsPMsqQWZuGTJp9/z9whS152jvxeu5QStow+AoQe2RkseoAH+EUN2HELC3L91W&#10;ukDOn7xO9X6MQLfk9evA0tQZdlYeOEgrbWPmQmg/YDC9AG83OoOQCF6fP/xdPZXgIdATdRvpF4S4&#10;sGjWhSvY//kJnD2ig8Pfn8XVc7q815/hP/+Hv8Ov/tN/x6//4bd45/WPlFHdLz7apwzM7P/oc3hb&#10;WyOY5Rji5ohwTzcGZA8GDz+EPvJWujiM7xoqswHOn7igQC854RkqCCsZ+BMlJ3AT0O1BT5Z7wBvq&#10;H0BHSwua6mrR1dmupM7OTiq+NrQ0t6OutgkVZdXIyy2Gb0gi9l+1wB8O3/7zy+b86vO/5/Plmbso&#10;KizDAAtcK6+4mZxRlN7edBVZCvBku0BvdFSLYY0WPV0q1FY3ICrisSK987JLkJaYjqL0bBje0sP9&#10;m3owumukgMTdzgOejo9QllcNBwtXWBs7KCOgMlJ2lhCSPpqP3/4C3312QJnqIH0yh787SuXE31/X&#10;Q/6zHNq9e8oon6WZLZWcCRsgFcmlO4rdigx+rEz5kMoujfbzD0Wl7VfWpY9KRjjPE1LSMS1zyW7z&#10;d7FUHnpXdWk/Hyh51Ll0E9fkiRFLJ2XAwczQSunT++Gbw3jjj+/gv/3nf8Q//t2v8T0VxyHCSe+2&#10;Ed5582OloVk9tOF15yr9UFdPnMfNi9ege50KjKrNztoF3h5BitUOoC28q2cECzaE0zLwcdMArrSj&#10;OrSTziyfUwSzqCwdNhgnCwdC3h2BVMjeTm7wpSrycPQgSK0IPUNCQk+BqIy0CuTuEuwCPVf7Rzyn&#10;Gy5f0FGUZIB3CL794iB0LlxnIKICdeD1EfLeVFKPHF2pvm1gzHzqXL6rWEYTAkqOGRTwGEGBcXBy&#10;9ENgQCzc3ALxQN9cOa6liTXcnXhPnd1paX0QRuUd4uWrAFrA4syAdIEgv3juutLndoXl/TghDdFx&#10;KUpfXnpWIXJyi+Dq6gN3dz/EPk6Czo27MDMyRagvwRkQQDUZjGha+pBHfsp5brG+CPRO/XgZX39+&#10;GDeoxh8+sMFrf3gfr//xA1hQLdoS1JfOUFXzvvl5BiCEcPNz84QPy8/PxYPK0UvJp/SPhlH9Geua&#10;sV7QnhJ4h747gxOHGMhoeX/1n/4R/+U//or3/J/x7l8+xgdvfYGLtNaff/g9rtJqu5hbwZ8OIdjV&#10;CaEeroj29aYSZ1CiGr/IgKXHuirTnU4fOqVAryi7CM21zcqMh+EBza7KI/QmR8YxS4srTzlJP59A&#10;T92nQnN9HVoa6tHT3amk7s4utrdudLZ3Uf0RfFR8FeU1KMovRWRMKmjWXim+/38+OmwoTY3tUPcO&#10;0L5OKXATK7ur8OaU/j3ZJrZ3fJz2lkmtHuJN6EVhfjGt1ENkpWYj41kmFUAIcp5lKFMjwgIjEEhF&#10;IKpApg8I9DISc5Ecm86GGKFYLyd7TwUI0oF884o+G5w1HKzcYWpoBxsqHxf+JsgnQmmIIQHRBOxT&#10;xEQlIVLmyHkGw8MtAGHBsXgan4og73BF7fnyeJHBcQjm/u4ufngcnqDMrbOjqrI0YqPnNi8nP+4f&#10;isSYZ8rfAkxvwkcmGLvIUxXKPj7K0t8rWJmWcVfnvjIievfmAxzcfwx3CKwzxy8xf2EEL8Fxz5g2&#10;xxsJQZGwM7HFvTuGSt+YgCnAN4LXGQhdAtaGqtfI0ALvvfsp/um//w5XZaoGjyv28SrBIzbVgGpQ&#10;pqzcJPzMaRWtTS0J74dUmVQQhK0oOwGbD8vgOm3kQ30LReFKP57+bWM42XkqQSEoMBIRobFK2ckI&#10;9hUeU0aarQxMYf3QHDZG8jSKPhrL6qiuaS8tqaJt+VtaxrCQBPj5ReEcQWhO9Whv7w1Lcxe89/Zn&#10;yhSbIN8wqkU/XD97hWXmCPMHxnioJ1NY7vLc9xUbb0EY+z4Kgy0Vp7tXABKSM/A0JQOpGbnIyMxD&#10;cEgkHhN4qan5eJqQQSt5hmV2DyG08DK3T+qQNYPcfV0DqtCr2PflUVw5ewdmBva4fuGuovJsrVxx&#10;9OAJnGLwlCk1lwm8o3QGUn8crJ143+7C1oxW1MmVoJfRVzeu83e0p1fO3qQak37PSzh95Breev1T&#10;KsbT+PU//Ql/91/+Gb/6r/+iXO/Xnx/CZ1R6p09cwfXLt3HuxEXcv34L3paW8Hd2omJm/bZjHWA+&#10;dRmk7SwcGQyClIEd3Su3UVlUia7Wbqi6+jGmprWlvZVR3KmRCaU/T+AnSk/aYC8BV19dheryMvR0&#10;tEPV3YU+Ak/V3aPAr6OtHc2NLYrgKBfFl1eImMcpOHTD6hX4/vd+7KgGujpVLHSxtruAk8fPpE/v&#10;rxZ3gd/JSw537e2IZlR5eqO1uUOxtsV5JSgqKEVNVYMyyz6f9qW4sAY5WaXIyylHFi1NemoBMtIK&#10;8SwpGwlxGbSFtgilQhOIyVSLQL9IJNP+JD/d/T6ecEyUWf9JefD1icKT+Ezk5pYrx8vPrVCWco6i&#10;/CoU8O+nj58pqk8m+Mqk2lyeOyu9SPku81kuUp7w2PEZyEnJZypE9rM8JcnjZPncT5bKd9yWk5yr&#10;TJZOZ35S4tOVx6wEkDIJ19vVT4Grj1cIPAndcCrGqPB4hARFE/ARSn9XWECUMnk5yD+K2x/Dn9AL&#10;CoyiRYyiaopASnI2ggNjYG/rofS/SR+fDEIYE8qOVGpBATFKMDAxsoEZy8nwnrky1cXchDacQcGO&#10;jduZgJZBC4GqDObI9BwZZBGlIyPNh74/ioToJHjRuko+7G1EBV3D3VsGihK5Tjh4897bsWHKXDQX&#10;W1cY37dEqH8MTI3slUEMGbk1MrDBn/7wHm2zi5I3AblMi4ng9fq6+zLA5Sh/W5k7KV0NMhAiwLEl&#10;lCUoVZQ1IjAwGvFP0xCXmAZTKztY2jjC3sEVcfFJSv+UdM6nstyfxPJ7IwdlGoqMRkueRa26MijJ&#10;aLwMVPh7hSMyNFEBnoONFx6z/gQHRGLfVweU65M+RykXGdWW3zvbucKf9lj3mg5BL7A3w9Uzl3Ht&#10;zFVlutON83QMlx9A9yZdhCmB6B4KT/dg5X6YPLRXpun85U8fMpB4K2ra2d4HTjYeqM4vQ5i7N1wt&#10;7Qk5G1gz8NmwHD2cHsGeATaY0JMnac4fPYua0hoFesroLaEnwFNU3ijtLcEn67JtoKf/J+hVlBQr&#10;iq+vq1PZJuCTJ6cEeh1ttLtNrbtWl4ovP68Y4dHP8N1ZI6uXzfrV53/r8/qhq6bRjLTSPyeDEwI9&#10;eeZWlN7SwvJP4BMIzszMYGJiQrHAMpdI+f+cnT2K3G6sb0F9XTOKiytRWFiJhIR05OSUISWlAHFx&#10;6cgvrEI2/5ZlXl6ZAsEgVtToyETuk0ew5SCJgEkjdARmudkEZUYpMtJLkZNdibxciWiSqlBYQNAV&#10;VKOkqFZJpUyFeTxvdqkyYTWdx8rPLFWgl5ddpnxfVvz/5e6vg+u60q5f9P59z/t2hznpTne6k3TS&#10;YWbmGGJmZmbLlmXLYmZmZmZmZmbWlraYJVMy7nim7Hz9VZ2qU7fqe+moatba2nvhXGv+njEmrTIF&#10;x7wMbsd95KZy/SSCmutIkuFg91JWYg7SeR4ZhGAaC6LALzE8iQ9wPMJZwFyorqSfXSSVSSyPFUtA&#10;CtCTknKQzO1lKbCXlMJjpPF60tMLCexC5okEAF4XjxHDY4TzmkMIVOkjZk1whQTFs/BnIju7HJm8&#10;zhTmQyIBLvuXvJH9pabkqqUkgf89uKfzmhOj09WIiWDfSBZEC/gQrEH+EQoMchzJbz/+JkCLjkhF&#10;MEEu5y/BJi46lfchDaFBCQgJjOf9SKX6SoYZrb6djSftozksqJBdnQMQFBCNCOZJAu9dPPMohHkT&#10;y/OLY4rnuSbES8ri5wzexxxeQxbiEtIRFBoDU1pMUwtbmFnawdLGEVFUfyHB0XwelpV8LN2Aky2t&#10;J5WrqHnphiNQNWWAuM5rsjBy4Gd7Bgw7HDl0VgHd3sZVAUf6GNpz/eXuO27w8QqDn3conGjxI0Pj&#10;GWgC4EiFL1UJAnAv93AGp1guI5gn8byuBF5zOq8tDeG8dgm0ft4R2Ec1fYkBSAUvnqcEaDcZBeMf&#10;DD+qUWd7HssziPsJIJCDlbuQoXmpMak4susQynMJveom9DR3Y7hLgzGWNUnjAjyKjSGqvEFa2x4q&#10;PYGbQK+hplqlrrbW35WeQE9sbmtzKxrqGhX4pF69oLCU5SYLxrYBeHPVAaO7xfv/vX9vbzrbcffj&#10;/99/n28+1i0VotLnrrdHhp8tW1uZR0+gt5xm+N0kxmhzl+f8IvRkRpaWDsRFxqKiuJzwEdXFAp+Y&#10;zoc/GVFRSbhwXg/mZnaqvsrC3J6FLoaWxVvVa4mdSU3JQTQLaASVWXBgHAuTvypQUjilEMgDG8BC&#10;4OcTyYcxFvHRmVSFMVSHoeq7AL8otZ3AJ4ZgyiBQXLh/sWhBPlHqOynMEVRqYp2kcEYJvKgkwwNj&#10;qfpYsEPilEKUzzKOVKk57zAFNxnqFM3/w3kOofzOjcpLLK8rC2J8JAsE108ibCK5z3vAFiWbTPgm&#10;JFI5EoDpVKYC+GxRpFllyCB0BWTxAjJCKo7LeG5z5ZIR7CzckEmw5+dXq1RcXI/y8mYUFNSgqKAa&#10;RUV16ruiQkZ3ptJi/l9YgzJZ8vcSflYBgPuXaxTQyTXLSA0BjwIxf5Pjp6UV8VhMmVTJd5Oo6JTk&#10;Qp5vvvpdFLYUelHcAmN392D4EpgSyATcKVxHQJ6RwWUqAcxlBq8zJ6eC51+pzjEvr4LnX8Xvyni9&#10;mYhNzEBkXBL8QyIQHZeMxBQGFqqUFCo9OT/JM1nKvRTl93tAYT7LUoKMdMJO5DlIMJD8lnXiCRep&#10;4lCws3BWnaljoyWAFqnrvZdi47MRwesKi0hDWCi3CZdjZDO48p7E5akUG8f1ZKovwldGpMizc4UK&#10;25uKPlkcREohMjPKVH5lM8AnxKcz30uQzaAuy8K8cpTy2ssKK1BRWKn6W5ZmF6OtpgV9LT0Y6hyE&#10;tmfwd+CN9g0pu9sr07Q1tytVV1ZUqBSeWFtJAr7O1haKk7a70GtRVlfq+Gqr+QxQ8ZWwHCYlpeIi&#10;A9ObKw673S3i/+/5e3nDaXy+/QxOmHjCOywe9n7h2H/VBh/vPP/Bw+sO/9vd1f4f/zZR0pcUVaCH&#10;EJNOx9IlRc2hNzOvgCdLUXuS5HsZKiNva+ru7EFddb0ab2tnYaWGOF04dwkGeoY4e/wsLpy8qMZ4&#10;SkWujIT48euf8PlHX+L4QWll3ION67YjMiKBBShVKaMY2k9RD9JzP1psJR9sKaiiACX6S51YMH8X&#10;Kyy/x/FBF7WXEJOFkIA4NVpAKt8FcE6M5BL9ZTiWWD8/AissOO53AAqsfFmAvbiOAE8AlixqR0YM&#10;0G77iOLgtjKA/ggtoAyLk/GgMpZVGkCsqDq8aT9dGe0F1F4ewcrCOjn5wMrKBcZGVCS0d6ImHGiB&#10;pW7M0d4Hjg4+sLZ2RwAtZ3h4IiJ43Oi4dBb8XKV2pZCKciugHRS4lZY28mFuQmVlK/+v5f/yHRV1&#10;RYP6v7iIET6vEgW5FSxoy0sZJ5uWkKUaL0R5JCdkKrUrqlDyM4UAlsIvilkAK7ATFarAJYDmOgIY&#10;CUoCvGDaTUkCutBQgoRgl3VzcytVEqDJuQjcing+8lmWkgR69z4L9GLj05BOpZ+ckYfAsBgkpzEw&#10;ZFJl5xAYhEJ+frlKeVRFufxOkkBF/s/L4fdMOVxPFLskqdoQpZ/FzwJLUbtyb8WCpvA6BE4KULzO&#10;LAacVOZNWHgyIqmGBXxRkYQfwRcYyHsRlUkQyveZiInLVTAM4/XLsyYNTaIOJW/kWLm5MkpCAlMl&#10;z61cAT89VVxFroJeeUktqivq0UBlV1tWh0A3P1TyurobOxX0BHQCPYGdqL0RqjxNTx9VXgfaGmhl&#10;GxpQX1mJjqYmtDTUL8OuTea7JPDuNmwI/ET1LYOvCdXVtXxWJMAUEeAp0DPzwFdbTl++W8z/5/+9&#10;suHs2JYL5vAKjEAlM7etpVNlQn1jCwIZdY5Q+r+18fTUi2uO/j/S/vA5IzQ3tqnppIaHpD5vTDVe&#10;iLq7Bzv5LN+J7ZX6PoGe9BYvyi+Ci52Tqs/wdfFUs6ycPnQch7bvxYafflGtrjLQfcPKjaolVvrS&#10;SSdfE0MLrPxpHXbtOIhr0vBAWIgdFsWkS8UTS5slhTSBBUzUigOVlVTcSxSXOi7pTiGV+DI2tKK0&#10;AUmM9lK/JnU8MnIgKowqx4/qjZCTejUb2h2BqCgbUWMCT6kfkjowaYTwcvGjNZKWP1Na30IFQZkE&#10;QOyJtbGdGucZQJtoTXslEwBIo0agd7hSQHGErtQ7ik0U6+jtFQQTY2uC10PVM0WFJ/xeGAW4UrHv&#10;5RWCSJkFhpYvltAT4FlJYwoLl9TTiaLwpT3y8gykog1RQ8pcnZgc3Fn4XOHm5q2OI2o4JGi5zs7C&#10;1A4hfhFq7Kk02OzdflDVbcm2An9pTLCjUpUCbMZjmBDcUi8o34l9FDiLbZPCffzoBQV0OU8BtL9/&#10;JM83mbCkAiPw5Dux3/cK/zL47i1rkU/4JlFdSl2dBLV4PpPxcWkICYtDXiFVX2E5ElKzERAchcyc&#10;YqSky9jSVEKXABT45ZWhsIAF+C4AJcl3WRmFyCU005Jpl5lvuYSegDD/bhKbL8pWlJ40biXE0fJL&#10;NUZGqVKuAr0oOotwKjhRs7G8dzHRWQgISlTAC4/MQChtrYuL1DPTlTj5wZb3Xu6NBRW+3BdRoAJa&#10;qacUCIaLi2C6IGNx+axL/WMkRYhMBlFRXKUaMGQkSFFGATpqW9FD8A119GGke1Algd8wba1MyivQ&#10;a61vRHdrK+oqqBKLC5CZkohyLkXpdbe3oaOdFreVyq+z/XfwtbW0sQw3qcaN0lLJsyIkxyfhurkL&#10;3lpx0OFuUf+f/bfulCHCoxPR2NSGbkaIXtpNzZAWQ5I0Y2ht60JSRj5OmbrhH+sOP3Z3s//bPwNz&#10;VzQRevJejCGNTFn9v/ro3QPe3Mys+l+AJ9ZWzQBR14wQ/1Ds37kXxw4cwZcff44P3noPm35Zr1rw&#10;Lp88j22/bMbnb3+K1//2Gt7953v47rMf1djSYwdO4dOPvladfD/+4Ev886V3IF03PAkWsXmhQdG0&#10;Mcmq/9/VS/rQvaCHQ3uPKpUofb/ef/NjfPj251i/ehsMqahEyQgM9+w4plqATx3RwZED5wg1c6X6&#10;pA+YwFMKtSjGC6euqGFquzfvw7Z1O1Ur6db1O1W3lGef/Jvq3iKD/i2N7dWwsctnrsHByk115zC/&#10;bqO61EjLcGhIEgJor6VrhyjKXaq/3ElsWrMNW9btUB2ZpWOzwCeJsLU0c1AFSBStu7s/nJ29WfBS&#10;WLi8cO2qye+/xUWnIDYyAbm8h4VUOjK21cvBA6a6BnBgAQrwJvAY8KIj4pGdXqAaK6R7jQBaWqCl&#10;lVwaFDwYTKRRRxpwJEBIkuqFK5cMVMu55JmoIgkg0ldQoC1VC9JYIjBMoGJMpE0XKIsaF+g58jz8&#10;/Wj1qYL9fENVCifMoqMId0IuJprqNSpJLcX2ybrBQRGqAecqYZyZU4rCkmpkEAYCPE9ei7uHL4KC&#10;I9S+bawJfwt7WJjbwszUWvXjMzO1VVCXcco2llRddu64qmukuvYIhETlCvSkwUqqQ+TeiBMI9o+l&#10;Ag+Bs6Mf3JwCFLikflI6cEvdpHw+IUMK+cycOXFFNYrs23UCTnY+2EOFLw1Ncp0SJGWf8mxKPaNA&#10;VXoVSBcZaSw5uOeoakCTVn4rUwZGBnVpzZeuKjJf4+af1yOdUG+pbERvUxf6W7p+h95wJx1WVy+t&#10;7hC6CK+GqhoMdnejuowqNi0FaXEx/Fys1N49i/u/L6n+CDxp3GhqaFRipLikjAGpkM9HLM7o2vzP&#10;b9H9cOc5OPIBbePF9jGjJseozCapyARM07OYmprEyOgEhoaH0drRjXgWmg2njPDaxuP5d3fxv/05&#10;0qa1EZIDlNra4TFVn3evb96/Qk+srUBPWm5FFdbXNsHfKwC//LQGX3z4GT55+wNsWPELtq/diPU/&#10;roTVdRM1X9tHL7+LlYTdng27sXfLQXz87pfYsXEfXnv5Hbz0wmt4540P8NG7n+Ot194nqE6pjrzW&#10;5vZ8uO34oLrD5LoxjPWNYKrPB2z/MdXdYv2P6/D9x9+rIWub1+wkTBxx9qQuvuJx3nj5Pbz03Gs8&#10;xl6s+m69KtB6V4xV/7UjVJ7njl0geM/Rph7FuSNn1f6k17yhrjEVnasa//n8s/9QaklaTQ/uPaE6&#10;7L71zw+xbuVWfP/lSjViQf+KOS2sNQuMjP08hUO7jmHjyi3Ytnq7mtVDZjbZ9PNmbFqxBd9/9hP0&#10;dAxYmDxUS620DK6m4v32mxWqr57Ud16/bo4Afyq34Fiq0xBYGFnCztIBZvz+7KEzOHf4DK6d08Wl&#10;UzosaKepCu0QQzAmE0i2Zk68rksqf0N8aZ2pUlyp3PZsO4gLp69QxZpRheji/Bk9Fm4d7N6yHyu/&#10;+QWbVm3DyUPncZbb/rJik+ogLXVm+mLNCf34+Exlc6NlIk8CUCrxBUKiYMOCYqimAhgc7GFvJQHC&#10;Go42zggk5AL8wwnDMELEEkGB4SgprlQW0N09ALkFBFRRFbJyy6i2suHIe2xpYYewEAa66CReezCB&#10;Ii3al2BoYAZrKyfV7eYe9KSLUxRttlRXCOB0zukr2IndTU3MVfW74gwEejJRgpdbMCKCE1XfxWuE&#10;ubW5s1K+Xh4hcHMOgLtLoGoxlv2Ik9i3+5gKjN4egfj0k+9wgs+LBGMJED7cJoWqPcA7jK6A9+X4&#10;JZw+cgHHef8vM5+lg7f5dQs1dZlU78hYZpmRRSZMiKMqbyitRXdDB6HXDU17L4Y7CDyqvoG2TvQz&#10;DXb1oKqkFO2NjbS7PchITEBOahKtbgUB14KejnYFOgW7FmnYaP4dfu3NzUrtNdQ1oI6Kr6SwBNk5&#10;BQw8SdhPkXS3uP/P+3t57ZE0HUap4tIqNXJiYmIKs7NzWFxcxNzc/1rOzy8QfjMYHR0nAMdR39aO&#10;UD64a49cwxvrjh6/u7v/z4c/7dksUfpey62W9nZibELB7h70ZCl1ewJDsbdS5ydKr4wPsr9XIPZs&#10;3YNXnnsZ/3j2b9i9cTP2bNqEo7t34+T+g7hy+jwuHD2Fbz/6Eh+9+hF2rKPtXbUTW9bsVkrtrVfe&#10;U519X/jLy/jx65U4wwdsP22ZzBxics1EdUiNCgmnlfRDqH8gfNw84efhjUAPPxymNfalNd29cQ8t&#10;8zY18uKHr1ap6ZGe+9PzeP2lt6n4zuO0isQCrv1qKiYZJB8VEAEXKwdaVh8EeVKxuFANUmnt3bYP&#10;xnpm+IYPu5yLdHc4e/wileAhvPXy+3iX17Bz8wEqzrPYQmW4nUpOpquSc3UgoGRQ+fmjZ7H2+5U4&#10;tf849m3eo6aB2rZ+Bz5+/wsC2FLZd7GamxgE3nnrY2ySjqwnLuDcWV3oXl7udO1o56b6Nl48owNd&#10;gm7TT+ux5ptVagJQWzNbmBIGRxgAnOxcVSuhNNxIH0U7ws/JhkrMM1TNeyeF8jxV7ecffgNzWnN9&#10;HltUrMx5t3PtTp7fQWwgyEW9uth4YcMvO5RKlvpIQ1pfqYe8omsKGyt3eHoEwdaGConwkem0ZFSG&#10;ns41NVGCnKu1iQ0M9Iyw4vvV0DlzCQbXzJQCPETl606rLA0V/oRhflElistqUVRag+zcEqXyXF08&#10;abttcPTwCSorb6XwgwJCqfgjac89oK9noqoLBETSh++XlZsU8ES5ysQK8jmMn13tBcgBSo2FMIDY&#10;WYrVt+A9uqhmYPmUAXfrhl34jPmxmc+N1AHL8D0ZT2yoZ6G6oci4aENuY8Q8la49X3z8LfP6JA7v&#10;O6HyWZ4zGUG0fcNe7Fi/C2t+WKfm4fvx85/UBAcyUYVMlHGKAVaH4NM/r4ctPN8Qz0CU55SgpaoJ&#10;fc0sb2090HYNqDRI0SGvXehv7URtKVVaSioVfhbSkxJQV1mG7rZm9Ha2MXUo8ElSVvduA8e9Bg9p&#10;4W2m2muoq0dVhQxZq1CDDiIi4/Dj5jP/M8G3/oQREhJTMTCoVVCbm5tXoLt58yZu3LiBW7duqSSf&#10;l5aW+NsNgmuWsJrGoGYYTc3tiKZd2X/VFm+sPvnGd1tOMkIWqDG0w4PyYpJRBTaBnaT/Vbcn+/hf&#10;9Xldrd3qpS5GLOxH9h3Dd598g2cffQSfv/sODHQuqKFi7va2KrnZ2sHTwRXfvv8Nfvl2I7avI3x+&#10;FMW0Gu++/iH+SbUnQ32++ewHFTFXMCrKSAZ3R1fCzRuRAYEI8RPo+atlWEAAIoNDEeYbhN0bdsKR&#10;BX3jL9vV0KRV363Dy8+9iueeeg4vPPsi4bpdzfbxPR/IC1RIMhZTziUqMEztO4QwjfAPUimG9kr6&#10;WYn93k2Y7d12QE3XtGMTFdvqrWqGDTVMbudJ7vMcNq7eiKMHjvHh30rQyDAxV5VkiJMk86uGBL5M&#10;K3VJNYTIuZ3gvqVjsTRwrFm1CcepNGV0wzGqOIHR8UMnadk3qg650tk7NCAE1kbm8LJzgYnudQL1&#10;NAxocc0NzHFNR5/Kc5OaZl5mAAn0DMEVFmCZ2djKxAGO1u6qQ7csxQaKNZduNscPnGDw2YlvPvgG&#10;H7/5CT555wtC/Qj346umgfr8w+9x+riustr7d5/Etk0HlOU7xIJvYmTNfR1TsBN1p89z0aEiEwi7&#10;O3nCkd/JNFXPPfpn7CXMDfh8XL1gqK7ZxytYqcRiwq68qlGBr7CkEt4+gVSFwVRosVRy1khNYWFP&#10;yaZdLUZiHBUm1Z8oXgla0h1FJmY4tP+EmnvQlOcjQDQ1sMLhvcex6of1ah486Scok5eup3qVySDO&#10;Md+PU7HLzDXyrH741kdYTbcgI3UkfyRAiJrXu8igQ5UuozpkxpZ3XvuIgDuLbQSl1EXLfmXIoczm&#10;42Llynurg+38/kvCVGa+MbigTwfyLVZ88RNeeOrvOLGHeXVaV/0vM7MUUO02VTSghxZ3oL1HqT1J&#10;fdJiW12P5soq1BF6abFxiAsNRXRoMGrKSwg5sbFNCnD/Cj1Z3gOhQE+SWN1mWt36mlpUV0oLfxly&#10;svJgT/X6wYpD7XdR8j/j78PNJ+HqFYb29k6l3sTOCtjuge7OnTu4ffu2Wsr/8vkeDOcXFjBNSI6P&#10;0/oODaO9qw9xqYU4Rskuw1kU9DSjGOd+pWvKv1rbe9ATeyvgkzo96VVeXlShHkYZuvXj59/j5T8/&#10;ix1rf6FdPAU3Gyv4uDipMZm+7p7wdnWH/oWrfAAv4PShS7RWG7D6+4345/NvKpX3tz+9iFf+/rqq&#10;X/vqg6+xf+tepeb8XD3UQHbZT4Cnp4JeoLcvwgPFskTCiKpMIvjWtbv40B7GbqqwX75dgze53/do&#10;cw/yQT6597SKwleopALd/Qm4EDUAPcw3QEEv2Iv78wtEmH8Y1ZqjGoZ2hMpQbKxEdtn/C0//Ay89&#10;+zK+fO8b6J41wAna268++YK224SFxoGF4Szc7ezhYe+gxp56OdDmefioKaF2rNuOi8cvQGZPlkJ4&#10;Uqw1C+Fbr3+Ad978QE1dJHV/J2hhjxIoMmmDK7eLDosi3HmeAYRyUIhSuuGBoTC+aoxAKmw1+zPz&#10;S5/3UOa2k+F0q79dhW8++lYNnZPCLqNHbGj9d2zai1eef1UV+sM7D/I+bcXnb32Ct154Ax+/8REO&#10;7TxGsO+Ev3uIGg547uRl2kg7NcRL6klljLHUXZ2mctm5ZTeuXNRT41rDeD6+vM4g30B1P+Sco0Mj&#10;GaiC8eErb+BTwuWLj75S8wMa6purusucvFKkZReipLyOVrcUvn7B8PYKUI1bdpb2COe9iQgJo8IP&#10;43WHqmsO9QvF/h0H8PE7n2LFN6uxdsVGVWd67YrxcmONnYdqrf7io++oVC8waJ5Rv8sEsjKiRhrT&#10;RIXbm1rhwNadeOVv/2Bg243VP/2iAoGoYwHau69/rOboEyW/j9e9afV2fPTW5wq0sj8Zhy3HlrHR&#10;0pnb2tAcpgxGMhPM/s278cUbH8OEKvMUAbyRUP3LI39W4NtIpf4Tg7qtkZV6r0kXLW4f3ZVYW0ny&#10;VsHOOsKqqhpVhUXITkpGVJA/wv19FPS6qPQk3QNdX1en+qxsLpM0bnTQ5i6rvWXVJ62+ddU1qCgr&#10;R5Hqw5eJS9fs8N6qo+/cRcp/779XNx6HmW0AamrqVAur1NvdU3gCuTt3buHXX3+F/Mnyt99+u/v9&#10;MggFfLLugsBvelbBT0PlV1ffiEbKankLmtTViZKTGVXupXmpz5ucxfT4cncVmfRQZodob+pAFWEp&#10;L9eRiRpXfvUjvv7gfZhf02MEtICHA9WdIyHg5ERLKnbLG2aGBBTVxtmjl7Hi6/WqkL38t9fxD1rj&#10;xx95Gs//5UUFp/UsdMdYaF1YAGRQuIyT9HSQ5LispNy9VUGTOfzMrlupHvUHth5VM7f8/PVaFWG/&#10;/+gbRteV2LVuFyMwCwCVmtlVU6Xy/KXl08ldjen0d3UjnLjk+XnwWLrnrqgCemTXcQXSM7RFAg+Z&#10;lvy1v7+qpoGXRo0zB8/jhy9/oLo4DAeqGwdzM163FROVrY0tvB2dCWqZEcVXjZ/9hgX/vdffp71e&#10;Dz0ZXUHLs3b1ZqUgDuw8rNSk2Glp3fb18CdMwhAbHknIE8xMom4F9NGhAsEQbCG05LzEnl48pqPU&#10;xJkDp3CW1k+UpSgbsbCinOX9HAcIuq8/+AQ/fPolrffP0D11DtcvXFat7G+/9Jqax+/4/nNqfsON&#10;q7Zh+8a9anSFjCn+jIrw/Xc+x0Xux/iaOS3wZt5Lc/h7UXUTSBEhoQghnKIIO4FeTEQk4iOj4ctA&#10;9+xjT+MvT/5FdVtyo8q2t3VBfmEZMnMKEUbLlZNfAgsGDRdXLxjz+dC/qMMA5I9QX6pwHy+1DLg7&#10;/tbc0BSrf/gFTtbOamZkaSCSJLNli6oTpbdz834184004shksjKbsyhjHzcvuFhLUHJS44RtjE14&#10;LF2C0pl2fAV2cTsZ0fL2qx+qqhJ72uIzRy+q2by/pfJd/8NGrGNa8/MmNfzwq0+/hhXP18XKGp72&#10;dnCnm3G3sceVkxdgfP4q9q3bBjdLJ3z2xqcMuse5j69xhPdg76Zd6iVXHbXN6GlsxwAd0z2119tC&#10;9dbUiiaqvbw0GQkUiozkeKQmxCh7290udXctquVWuq5I660sJXXwN+nSoixvU5MautZcX6dSXW21&#10;mo8vP68YScmZOH7B+L+/zX1p00lctnBBUVGpGg0xNTmHm/M3FMiWld1tgm45/fbbMvD+9e8eAEX9&#10;CfhEHQr8BHw93b3oaOtU0BNrK5MK3Js4VObQm6PakzQ7MfP7BKIyILq9oQ3ltLdeMgW4jQuO7z5E&#10;MHxJ6F2FC1Weh8Oy6nFjkgfL0dKOD62FUk1H9pxScJK6pI/f/hz//Ntr+PPjz6p5yn755hcc3X4M&#10;B6h8zh46hfNHzqh3JdjS4smAewdzazhZ2sDS0ERZPN2z12mfjHH9khnVzXH1joY3n38dzz38FFZ+&#10;8SMsrlrgyA5578UOKqHjuHTiAu2wDexMLfigOvIcHVkY+MDKvHKE4Ukec/Mv23Dm8DkY6hjz+Do4&#10;f/g8tvy8Ga//5VWlHA11THCa3x3cdRBfvPcZ9M5dhrn+ddiZGKvkZmOtwCeD5qU7jxQ6mWlDZnrZ&#10;uXEPdFgoxNZK9wY1DveKCdXJOdWAc46FxpTXJQ1EQbR9AvggnwAF5SAfsfZBiKQSksYN2deFo5dw&#10;lsrmAu2jvIVNpjS/SghYGVjTCl9g/lylKj2NTSs3YMvKNdjw40qc2LcfJlf04Gi+PAbV1thC5Y3M&#10;WryHKmfnxn0KHvIeDxnKJhCQiRukflDqBfds34fzpy7C2tSa6jMY4cEhCAtaXkaGhqkUExZJaEdh&#10;xVc/4Z1X38WaH9ao92CIfQ0OiVSwS8vORw4ViD8B7+joTitsjIPbdyAqwB/BnjJzi5OaYcXf3ZWK&#10;3433yBkfvv2+mrVG5/QldZ+k2kEChlRHiBL75rMfsXfbIdXKf+msHoKpECOoliXv3Bg4parFx9lV&#10;qXJXQkqeTVtzG8L/mKq3lanERD3LOG0dXv/a79bih09+wBreO5muSoYByoQWb7/yNrdfnmTB29ER&#10;fi4u6nMQA3wIA7Ifr8da34zPy34cY1A7tO2ACkibeR9kGq8GCoZeCgdReQI8sboCPemy0lxbi5K8&#10;PCREhlHlFdNR5aGtsU7V6XVT0XX/b7BrJfz4fZf8L/34BIxic5uU4pPU2FCn6vjKysqQn1+kBg9s&#10;PHL1vzf49rFA55LSg/1DtJ2zqpHi5sIibt+kpb0tNvYmwXZP7d0D353fgSdJ1N891XdLLO/SDSzM&#10;LSh1t/yeW436rEZiEHr3Jg5V8+gReuq9nFSBMhWOmuuL6jA/MxdW+sZIjYxHtE8w7Bn9T+w5pOYS&#10;s9A3JADMIdMLXaN6OkfrdpqF79huKig+qNKN5fCOQ9i6agtWf7UKxwmms/uoMr5bB33ajAuHzzJS&#10;Oqu3YclU3OeogK6duUyLYgijKwYwoVVxtXZDqGcEInyjEeUfixO0sU5mLjDTNcHzj/4Fzz34DC4c&#10;PIfzTFf4sO5gITktMw6f08Omn9aqqGyiS/VyRZ+W/JJ6r8URPqAHtx2EDQt3RmwGjKkgnM0cYHRG&#10;XyXD09dhqWuB3et34Srt8oovfqC11KF9usjleeieJizPX4KZnr6yPWZXeL6XDdSAd6lvk4Iok4ZK&#10;q+Z2Ws3vv1mpZg0W6Elr8aG9R3COYL7IZEeouFKVuN1NHk5uCKAVt7ewV9O6y5To0gBhY+JA8J1n&#10;wLEgpHmt/N7B2BaGtL3653m+hOF3H3+Nbz/4jIVwF69ZT831p6b84j2yNbFQ1m8TFdy+7ftV/eDh&#10;3cdgZ+GkKvZFOe0hEGSq+/PHL2PdzxtxgvdDplD3okIL8PaDr0CZCi1A5tSjtY0IClOW15VW/QAD&#10;orxnxMbcDobXTJCVSdgRet5UrGHR8fD09IMt1bKrswd2b9rM8zVgQLIhmCwJKQvCxYoBxEEpfb3z&#10;F7F76251bHlJk9S/blu3XXUN+eDND7CVCksmftU5o6eqC8RyB/sFwd/bh4CzhzOVmSRXmVKL4BMA&#10;+lEFrvmWQWHNLgU9yVfpyrSZz+k6wk6gt+Krn7HquzXYymPu2rIfn7z7KcyuGSmFJ0rP19kRPjzH&#10;EA8PhPNYYVTBV09fhtHF69hFd6Bz9Dyf3ys4uuswQjwD0FhGiytTTLX1YIBJ3h89wHLY3dpOpdaM&#10;2vJyZCYloig3CxXF+WhtqL1bp7es5iT1dXcp6N2DnYCvvY2gY1oGX6OCnnRk/r1ho6wCOQw2oVEJ&#10;+G77yd67iPnv9ff+ltMICI4nzXsxRvAszS1SqRF6N6jwqNx+FdDdhR2N7V3o3fkdevcs7z34KfAR&#10;lrdu0OrOzRN0Q2oufoHevUYMgd098N1LU6PjmBgewZiM2OjVoL+1C/V8cEPMbZERGq3eNxvlGQwv&#10;KxdCwp7AcoCHtQs8CS55sbafow/cLWlzHf3Uu1U3frVCzTTrSqj5Wrsj2FnewRqi3jegz4dOlvH+&#10;kUgIiEJRUi6CHL3hw+gb6hGIlJA4jLQNqHeQJgTGItg1iA9ZBAu5MTxsPBDtGw5HFtb1X/2Cq7R+&#10;3oSjs7EDbK9Zwc3MGYE8lyjvUPXiFjNdI/XuCWNaTgGzwbnrcKBK8uE24a6B8GbBT+Yx5GXlST4x&#10;SPaNQap/HHzMnWDM7Xf8uB6XuN2ZPSfVlOFe5g4w19GH2cVrsLlsCA8TWwTYucGA35nQXkvDiLmh&#10;tEjH/T76w4pQFRjKIHV5U5uoGP1L+kq1ScvvxePnoUMIygwmBpeuqnkJ7U3t1Jvfgr0jEOYToSrJ&#10;5S1h8vYweenNuX0nYWdghdN7T6k8kX5ih7ftJ/SPqZlBDGntTAn7q+cv//6GtOXZXK6qN7AFeYUq&#10;CxnsHUZVbQMLA1s1Fdip/WcJUkNa5LW01HowvmysZpORkTduDrzfzu7KSgZ5yXXZqMYOB1s3Ncty&#10;VHicqrdLik9DYVE5snKLEBQapRoxfAmCuOgkGOpdp80/RcV9BMa6lxg0DeBoYUx1b8YgYIZLp86q&#10;FlLpHC5wlhZkqevbuWmnUl8vPPO86gR/5qiOUoBSPyqz/jjb2sPB2oKAN4GtqbGaj1FmWfFx5vNK&#10;xb9zwwEc2HGc6nG5SkOmuz994BQ+e/Nj7N2wSx1z+4Yd2LJ+G+3wKqr8Q9i0ap2CnrOlOa0twWzL&#10;58ZhGXzBVOiy3cHNB5RLkMB7ic+HvPg9TfrXEnr3lJ5AT5TeIMvhQFcPOptpcWtqUJafpzompyXG&#10;oq6ylABrgDRoSJ2epOX6PflfOi0LDJeTwPFeUnV7zY0KfPV1NQRfJUqKSpCVkQtn90B8sfbw2ruo&#10;+e/x9/f1h94+beqgpnwakfdjTs0SVIu4sbikwPUrFdst2tSpzk60ZGdivqsLv95aUorvHviW4XcP&#10;hv8CPlF8BJ+8D0MmDZB6OhleJtCbGBlV9vZ3tUcbrN7CzjTWN0g5zpvT3IW2zDwUB0WiLCpRvVRZ&#10;XrwsICrhZ/X2/KwS9Vneml+aUoCSpHxkx6YjLSwRUS5+MDuti23frEIKIZUZmoCCmAzkRKUhwTsc&#10;6QRNTngCskLjkBkQi7zQJMS4BCLVJxLZwQkoT8jCzdF5FMekIYkAczO0ImSMEekeiuSAeO4jChEu&#10;AYjkNgKt1OBEpIcmq5QZnqqWKeF8oKJSkBKRhARCKCksAXFBMer77KhU5EamINjeCzlhSSiNzUJh&#10;ZDpTBoqispAfkYZEnmeEdFzlOr4EcrCTD4KcvBDrSQg7eSPeOwSFCRkEtqfqrhDmQ6vlF6lenK3e&#10;p5qYg0QZbheZiAB3f/WScTcre0QH8Bp47dlx6Yj0ofVjQZFJVC0JTWn9C+f1yjthA6V/mX8UkiKS&#10;YUc1lxQUi+TgOLgTyNGeoYjl+ekcOgtHQsvxujUMqH7MCUc51wxe40WxgMeoTqlU5T24MsRO3tMr&#10;r2GUfDhIy+jr6ItA9yDaN39aYlP1And/Z3+c2ncKtlSZHlbuSo0HEcBWVKqXj1+gVdyvKuyla1Be&#10;er56p23e3XfbSgNNZnoOikuoOHILkZtTCB9a+dAAWlDfEGQkZ6nuL5cJ/3MHT+D84eNUrlSvp3WU&#10;YpZXBzhbOsFXpstyDVBJpsOSrjyrvv0Jzz3xF6XKDu2gYt9+iIA/q94jcmAbLfuGrdA5fhaGOlcU&#10;8K+dW34l5lX+f05VEVzgd0ZqxM2h7QdxmOmjV9/Hx69/qOrk5C10H77xAV569h/4519fwZ5Ne1WD&#10;29WzF2FnZARbQ0M1P6GVvhEMzl9VwJOX2h/YtB/XTl/FWUJU7mtpVgHaqqnCahpUVxUpT9I5WdNJ&#10;+BF6ovakn15DdQWK87KRFMvgHx2uoHevMWMZeNKgIQCUfnvNvy8l/Sv4RPkJ/GQiUlF8qkW3rAq5&#10;VHyn9Kz+e9ncLcyohMQM9Pb2K+Atzi8p4N2kNZW0SBgNUAZnGZggiBLfd88RgsEdHcyMe4rvXxXg&#10;v1rce2qvs70DPcxwUXpSnyfpXn2eAt8YYcs0Ie/MGBjEOC22lqpzsL4FrWFxaAmIQHdmNjpyytCa&#10;VYa23Ao08XNTbjma8iRVoqWgGi15VWjMLFdvg69mYS+LSUcJwVLCQp/KAlpOqNSkEJqJeajnsi4l&#10;H1XJuagmNKtS81Cdlo/G7HJUpxahMb0I9YRGQ1qh2lcJ95XHQuyqZ4bCKIKJUMoKTiWYlgFVGpvL&#10;lI2y+BwURWeiWP5PLEBpciHKeKxiwrgsrRglyfkojM1EbkQKynkeVdx/ml80iiJSURWXg6qYbJRH&#10;pBPymaiKz1MgLI3PRkUSwc5UlsB1CPfq9AJUyjlnShAoQFlqPkolGDCVZpWiKIPHkjGkMsyO+06K&#10;SqIS9oCnmS0C7c2RGhaEjMhUZEenoCAhW4FMIBbjE44MAk7+TwqIQVJgNGL4fSChK6ozPTRRBY08&#10;Bo9CnldxYi7y5Xqi09Vv6eFJCnYZDDCZBH2mjDcOi0ci72NiSCzig6IRFxjFZYwKTHKcVKrRLAaG&#10;GKpua6pUT6r2hOBY+Nh5U50HIDEwhudJlU9lGCMzmRjZqHfDeti6Ij4iHul0AKkyMkNGbASFI5Sq&#10;Tl5nKJ1m02XcbUqmUmLpSRks5I2oKa9TQ7cKCUs5n0Reo689g4lbiJrhJp7nnpeSy98LkBafjoz4&#10;DPXCn+NUXl62LjC5ZIDzh07D8AKVNpWuvIIzkIo9RWZL8QrBid1H1buX5S1r5w6fVq8rtTIwhb3R&#10;RcT4OhD4jgSrNU7uOQpvO3ccJ/iObt2P/bS10hor9XJrv1+Hbz/6gVZVXs5kSNBfYt6Yq6BlyX15&#10;2rsrMMuwRXlZfASVeAgV/R4qv9zEbNQVV6OzjoqsthGaf4HeMMWHQK+3vRMdBFxDZZmqz8vLZICO&#10;j0REaIAajtYpQ9Dudl25B7t7aq+nk/tta/zfoNfR3kyl16AaQFqaGtHc0IAKgk/G6CanZ2Htvv8m&#10;79l4e92hFlffMDXzibTWzswuYGlhWeXdYpJXM9YSNkZbd+L8tz9j6/uf4f2/Po9//Olv+Pj9j7B/&#10;/34UFuYr1fevlvfX23cU7ASaMspCXuwtjRjSDUWUnjRWKOBx/1MjI5jUajEzSuVH6E0MajBBpTfE&#10;G9VXVYtxQquZ1rTDKwzNfPibQijbqcJaWWC6qMA647PQxYLdQ7j0p5WgO6MEvdll6GDB78wtQ2dO&#10;KUFZjEYCojG1EK0EXTtB05Kch04qxQ6CTj63qsTfuI6kTkKjO6NMJfmthb81EDreehYopKKrJOyq&#10;I7OYMlFJQNXF5aI+IZ+JECW8KuOyUc3/KxMJTX5Xx20bUwhTAksBl2BtTi9BI5VqbUwmank9LYRm&#10;G1Mz1V4Tv2tN4DkRlq08n5ZMQphwq+c5twj8CfzWfMI+rwJthYS9BIL8atTnVqI+vwqV2RXI57FE&#10;8aUTSCm08OmBVIAxiciLDkV2ZDgKCHxRz+XcfxnPr0rUMiEmn8uYpzXpxQqwonhL4zJhevIy8qOS&#10;UULwljM/qngN9QwSdTkVqOVSjl1H0Nby/JqLalDPc5PUWlyHxsJq1PFzbUElGoqqUMdzruf5N3G9&#10;luJaNPL7KgK8grAJJfRKCOJi5nsJ71cZz6+Gwa6G97RUZhhJzEIl721lXhmqC3nMkhrUcp8VucUo&#10;TMtBiJc/8nKp+rJyUJhfRPWXreo7BZDFOcWoK6/nNrWoKqjgfkpRyfMtZr5myYw8DAKZdAoJBHQO&#10;VXAGr1cgHUuVGEh16G5hD2cTa5zddxQelg5KDQuo0wltAXMzr7WIz5qHlTPsqBilddWPttTT6Az8&#10;TA8j0PwAAi3PI84nEC5U15u/Xw0HPdrhS8Y4s+0QDq3bqapLPKmUw6l+w5gkD4aaepHE4FDCPEpl&#10;IMmMS+N9pVMg4HJ4fwp4H1MiEhU8C6j8m4or0VXbhIGWDoz1DKjuKtq7Y2+HKHCWLW4z6gm94pw0&#10;5GYmKOjFRYcgPDgAjbVVqr5OgCeNG/egJ/93dxCI7ct1egqC/L6ttZEWt159107F1yZTUhF8Mka3&#10;oLAQsQnp+Hbb0f9a8P3zl6PnT1y1QUF+KQYHtZicnMbs7CyWCDuB3ohmCKlxCdhPuf7ei6/gmSee&#10;wVNP/Bl/+tNzeP75l/Huux9h967dOHXyFK5evYImytpbt25w+zlMTU5hnApOM8AMHhxS0BvsJ8j4&#10;WaA3OzFNhTemYDc9Noo5wm96WIspHnOK0BvvG4C2tRNDRZUYdAvFaHgyxqKz0Osbh26PKHQ4B6HX&#10;PQwd9r7oo9XsdllObS7BaOeywzmY60ZjkPDrIwiGmbqozlo9I9DlE4Vu3yi00dK1yTA72rN2pk5a&#10;1TaPEAXXHv9YdPjFoIGqojuIgKUSa/Lk9yzsPVRvreHpaAhIQq1PHEocg1Bp7oFmlxBUWnqh2toH&#10;9XYBqLTzR6WVLwpM3VHnGsZjR6LZKxL1HmFo5LLJJ4bnlAkN1d8Q4VHnHoL2kAS0B8ejjQqrlefY&#10;E5aKTiqqTj7cnYR/DwtVBwtXMx/+FoKsg4Whm6Bq5QPfRyB0ZxLSBE+bwLq4gQCqJESKaNXjkece&#10;jGoW5tq0PDRkEOBZhQRVCRoIK4FJDSFfw4BRRfVZy3NqIJAbMuV3Kmoua6l6ygmEQBN71BLGNQR6&#10;Y3IxWtJ53PxatPFYXQRYB/O6k9DtIOS6CYB2/t9TVIeekjp0ldahg4BSiZ/bS1lIyhrQU8ECxP+7&#10;y+oVwOt5bU2EbXMBgVjI9UpoucpZmEob0CrbVLWo1FlJi1XdgvaqJjSX16KprAZ1BWW0uwxGJZVI&#10;TkpFRmomakqqUZxdSPWbj7qiajSWcl1Cr4XHlP01E7oC33oGEgFxLQNIDUEokG4gGCtom8vTpTol&#10;D7kxKVTpVKjewbhy4BiSqRLjqLJEtQr0MukqCukMcukMpP451pe/+bkhwGA3go33Icn5AlLcriPN&#10;y13tQ1KUsy9infwQZuoEm6MXEc/nMMotCIncNoPKMz0oTgWfPMIuyTccqXw+sqiq06iG47zD4HLd&#10;GhlBsXAjfE/RjZXEC3wrMdDQikFCb4TAG+8dxBiTKL1hQq+/s1u14jZUViAvLQExob4ID/JBQW4a&#10;KksL0da0DDBRcbK8Z3HvQe7eUn6T1CH2lumeQrw3Cam8b6O8ohppafJmukB8svag9V0E/ef//bBX&#10;B0HBMejtGVR1eTLyYnJyUg030wxoEBkWiS8+/hLPPft3PPn4M3j00cfx9FN/wvN/ewGvvfIaPv7w&#10;I3zzxefYtX0rDu7bg/PnziAo0BepyckIDfCBi7zExEVm5PBDl7wIqLcP917uLSpvbmpSQU+U3rR2&#10;+HfoTfLY47wpQ03tGGTkrjxvglH/KPR7MXnHocs1Ar0O/hiw9cUE4TJs6oYJAmXcPwEjQSkYpeUc&#10;96clNnBAl0c4ugmUXqqkdp9olBy9gj4zF2gJjV6CbsArHF323uiltem29UKXlTuTB0EbzP3EY5iq&#10;sscrAm20PT1O/kg8cAmDUbTZoWnoCk1HZ1AyWrxjUHT0Kup4vBZTD8St2Yfc1btQtnEfoj9fifrL&#10;Fqh3DkQ/rc9QVAaGwtIwEJ6KjsB49BDgxXo26COQB2lju3nMvtAktDj6o4rbdfnFojc0BYORaeiN&#10;TEIPH/5ertPi4I0Bf0KTirebFrVLFCEVbzdVQBeVXUcEH1xa0jYqyoboDJTzWFnGjmik7axNzkFb&#10;ag4GqH67qPT60mjhwxKooBNQzsLWxM/VLEytsRnooopoZOHtIxB78srRTdXcRhUo+2ylIm0NT0Fr&#10;UDzaaZ97ecxeQrolgIGJ59vF79qZf928nh6mQVrhHu6rm+DtJLhbCfIpAkdDMPYTapqyJvQTQn0F&#10;1TyHRPQmZGIwr4rHLMcgYTdY1qjWG6psgqaiEcOEXR8/93OprWnHQHkDOqn6ikJjUUEb20kItlTV&#10;UQES2mXVaKsiUMsIZ0Kvq6IOnWUEcDELdmkj2gnlLgaJNgJPYN1K8LZQebYVyvpUoYRgo8Cf19+Q&#10;XYTKDAIwOQvptJjlBKCo42JRvwRTTQYDCINEJZVwbUaRSk1pyWjPjEVDYjhq42NQnZiEithkVIkr&#10;4HWWEZTFhJjke4qRNarpYCq4/+qkHFXN0sAg1MyA1sRgVptEd5LHcxJlnVmKZu6/jiq8mCCUlGji&#10;iHretxaq4L5yWtuGNox19mGsq59iQqOUnqR79Xr1VZXITmHwzk9HYw0VegODFq3qMsCWgSdJICeK&#10;T+DXzd/vQU/Wkc/31hPgSepoW56Pr7GxWb1hrYRBKDMzFwamjv91au+wLjO3sm65gYG2U2YrnpiY&#10;UCcZFhKJ96nk/vrM3/DEw0/iyUeewLNPPo0X/vIXvPzC83j1pX/gtZdfwusvv4i3X/snPv/ofaz8&#10;4Rvs370Tx48c5kOWgZG2RPw2XYrxfmZWe5d616Y0XqhWWqrAKSo8Ad6MdgSzo1SaQ4OYpMqb7Ndg&#10;tKMb2tpmtNBi9OuzsJ41RNrXm1Gy/Thq9l5CzYZjaFp7BL0bjqBzzSE0/bQLlasOoO+qMyYIvn6q&#10;wx5TVwxQ1fXF56CPhb8vPhcjtHh5mw9ggqpqlEAZdAyE1sobIxauGL5uj74zBmjcdgoN206i9aQB&#10;xtwiMR2ZgVHuc5xw6SZo+/0S0B+RTThloMzWn+otGo3njNFz3Q6DLoEYIITzf96KzHe/RPW6XWi7&#10;YoYOORcq0GGvWEzzodXG52MkoQBTsbTY1oQuwTZAKAzwYe2LSsMg4daia8priYeWBWMoLovr52Cc&#10;BWmQim+ICrX2kjnGeG5jBJKWhVKbW43xwhpocwgKKqX8a7boI/A7qNyqg5NQaueFlOOX0cnCValv&#10;haqLPGdCvvaqNeqvWKFZ3xb1BnZoNGQyc0anaxA6eZwOwrPKiL+5MDBkFaGbNrCXBbGH8GuPSEEl&#10;j9PtG8NzzIaGMBxiGmZeDVMZ9zKg9Nt7YZJqZJzg1UrwIrQHozMxQNBXWTNgpVLpEj7DJfUYpOLq&#10;I4xFcXdREfcTokMMBhrmyTCXQwTrCAu4hpBQx+O19xMwYwSllupSS1U2mFeKuggGg9Iq9NDedVXW&#10;o6m0Bj0EZB8BOVndyvWqMERVpyXkxgi5CVrjQV7bUE4Jhnh8TXYxummzR/KqmX8F6M+pUeq1la6o&#10;g/DvzCb8CKUaKrRWQq+TgaaFwaOVEOrkveii9e6mUhwghDsZuHvyeB+yc/k98y+nCJ1ZBczLQqpy&#10;7i+rhPsrp2rORVNsKgqo1np4ve2EWTuVeDth20n13lNAUGdV0bkQ1NlV6KWyHqAS7uT193I9qeLp&#10;5nNSxmetmwGpL68S2spWjDR1Y6KzHxMUN6L2JuR9GdJQ2NOHvo4ONNfVIi8zFfU15bSkDAS0tFI/&#10;19W5rOLuWVwB2z3QCfgEdj13/1/u27f8u9qe9rajtY3ga1fz8MmMLFVVMtGrzEeYiW+2nRq4i6H/&#10;3L+jVBjN9TxBnpi0ro6OjqpOyQlxiVRyr+PPT/4Jjz/0GB578BE8/fhj+Nuzf1bp7395Fn/90zP4&#10;y1NPEYpP4oW//hkfvP0q1q34Gru3/IItG1Zh+5pvkRRshrQIY/Q28wFo78BQ/4CC3u8jMQjY6TEt&#10;ZkaGMTNMW6sZxBTt8FhPD8ZpbfvLeWOdAlF99joGjOzRtuMENKf1McrCOrzvAvo2HUPvL3tx8/AV&#10;TO46De2Gg6j4fC1GrtpCSzi1XbHGEIHW7hZOdZSEYRa0/sA4DFwwRuPOUyhcvx8dR3TRve88Bnee&#10;RcuP29Hx4y50f7sdrZ+sRefn21D+wUZ0H9HDqHc0xqjqBu0DoXGlOqQ9HQpMRJ9bBFotfdC0XxdZ&#10;361H8Zo9qCSYy9fsRuobn6Hsi9Vo23UUzRsOo2Ed04ZT6DtJ5eoRjam4PAwHp6DDzBMDMZkEXyoa&#10;bHi+lh6oJpS6rtqh+fhVQiMAWpcwaGif+2ide6/ZoW37GZR9tRlFaw+h8eg1tOnaYoEKY4gFQZtT&#10;jXba8XaqRVF8XfF5qA9LQY1TEKrP6KFZxxRdl4zRdfgSuk8xP40cMUjwdeqYoO2cAdqZ3z26Zhh2&#10;8sEk1cgY1dkMVVklf+8hcPoJvAGBDZe9BHK/czA0zqGYiM7GJFMvVXa7C4HJQNJ+zQqNFwzQZ+mG&#10;bmsvdFu4YYkQniYYxgiIcSrfAcJwhBZ2pKgBw1R9Ghb2Ae9ITFBFjtD+T7AgzyXlQ0OrJ0FrNDgO&#10;o2HxmI7PxBjTHPczQ+usLa7BCG3sSDGfGwKri+quvbKW1piqjQDsKihXSrPNiyqeoBqmbRyjqp2O&#10;TMR8dBJGPEMwSeWvoaLvsfFCn70/Ovn8ddBVJDGvJgm2ASrAfkKvh3Bsi0+nIvdFAyHTxvNt9qSr&#10;CKaylcSA2kPLKwGjgwDv4XkPUmX3MoiLmu/n/aiw88FIcqG6Z71Us70COarrhmuWaDdzRYOdL5rE&#10;YTDwSbAbS8nHOAPOSCoDJgGnTchi4KCzYYBrcQpAN13NOJV/v5UXAw+DBPc5REU82tSJqZ5+zFBM&#10;TPbT4vb1K+gN94nakz57LSjKy0ZtZZlquVWJKk9S910bK4C7p+iWk0xK0IYuftfLde7Z3X9Ve93t&#10;Mk532eY2N7eiurqGaq8c2Vl5MKObuouh/9y/Xw7p0LuT7vTgAr0BZkZ8fDw+/OBDPPXEk3jkgQfx&#10;8P0P4MmHH8VfnnlGAe+5P/8JzzzxOJ567GE88/gjePapx/HKi3/DFx++ha3rfsTOzStw4uBO/PTV&#10;uzC5dAhG53ehqigfvcxcUXpjYmFVNxVpsaXNJfQmNP0EHaHIzJ/s7sZ4ZyfGmztoe2g1TB2gMXFS&#10;hbGKIGnZfQIV6/ei7LvNqCecqj9ei8Yv1qH3p90Y3XAII2sPYoBwmdCzQ/dlK3Sf1MegjjVtpwsf&#10;ctosPpidtKKDp6+g4Zfd6CSQlgj/uZN66Pt8CyqfextVz72H9re+Q+v7GzD4w35Uv/Mzhk4bE6R+&#10;6JO6Ox0LlO45g4qzBISRE5oI2ZodZ1G79TByP/8Zi9et0LbvNKo/W42iN75Awyer0fDRz2j4eBW0&#10;64+i46cD6Np4Dlpa83lf2lkzD/S7R2DIMxY1pw1Rsf8ias8Zof28GfoI3PI1hPOxaxg6a4TWzSdQ&#10;/+VWNH2zGWUfrkb3moMY07XCAH/PXrkHIzFZGE4uoEoLRquNL3q5/xr3cDT7J6PDLw5Nl4zQduyq&#10;ypeOvWdR8t0mNK7dj5Z1+1D25VrUUTH3bDqF1i0nUbfmCBqoDBdoh4eorDp5HwZpWXsIox5a9X4C&#10;b5Dqs9uex7H0JLy90HjCEAP6zhhgXg05BmCAlrqTinXUIYDXF44Jqt2snccxE5uDWaqXcVry0RAW&#10;XNrYoaxKVVAHWKgHCaA2qsshC3f0XOa91LHBjAlBRPXdsPk4Bhg4uvXt0etA5W3vg3qq1AmqqBv1&#10;7dBSXfWl5KCnjCqrtBothVRflTXopt1rcvLFkFsAOs3sMM7Pg4TxmIMfhgnoocsMBievYZz3pd/Y&#10;Vd3rxZgMTBO6MzyfgqMXoaXCG6Ly0lDV9SZRrQZE0zHEYSomB8P+idB4x6LLhtdNtT9g5q7u7QRB&#10;Os9rnCO8xgjHYboBDYPCOD/PUylrqcqGsiownkblF0XVSHt6k8/DKN3KAME3QOj22/pgnPdUw7ye&#10;9YzEDe5rgsFmxDkA07TEs75x0BKQgxZevMcWGCcQR1ILMVxai8nmTkx39WGaoBPojVN8qB4STDKt&#10;VA9taENVFYrzc1Q9nrTASmpuqlMNEzLsTFSfqL9OfpaJB/q7uwi6DgW25amoqPbuKr5l+9uGdhmj&#10;S0GlLG59k1J71VX1aphaSnIG1uz4L5iN5dU1e9f7BoShhp5eBgtHhIXjpx9+xBOPPY6HH3wID913&#10;vwKfpL89+yz+9OQTeOKRhwnC+5j+iIfv+3c89eiDeOnvf8Gn772Brz95Fx++9TIB+C4+ffufsLp6&#10;An6ORigtKEBPVw+00iorLbWjI8razozT1o5rMasdwjCjQ39DLYaaGJlaWqCpboQmvQAN566hR88M&#10;9YfPI/7tz5D2/lco+eEXlG/Zjfb9p9C17TDy3voWZW9+g67vtmB8E2Hz/koM7tWB1sAJ/TrmyOL/&#10;+YREi64lLWYwC/tl1H23E62/HEDjqq1oWLkNlR/+iMpXv0H1X95C8eMvopHwq39jJZre24Cp9afR&#10;9Ok2DB6+jmFzRlEW6GYCqJoqqdvYGc1XbVC7+yIKVm2H63Mvo/7kWYzrm6His1Wo+fhnlL3xNYpf&#10;+hgVL36Cshc/RddP+zGwiip1+zkM61ii9ZQx6i+Yo4WKLX/9AWSv4rnpWqDmCMG84ShKv9+KYRb2&#10;gX2XMHjoMroP66B7z2n0rNiFuu83UfWdxJShMwaPXEXHeSOMhhNMhEEbVWMbFW/JOVPUU002UlnU&#10;EdRNVLW9BP/UJSuMn74O7T6qRkK5+tPVqGIA6WS+aA/pYeq8BbT7L6Hr+DWMxaahg4pw2DcKDQb2&#10;SN12Aq1UI1L/2O3oR/hQjbpHoZNA7eL+h01c0Mo8qqESraJ6rtl4lGD0ISCSMOcchLr956kK0zES&#10;mIA+qqlyPUuMekag1ztC1f31E0RDVLzD5ywwp+eMmZOmmGZeaQ5ewtBaBrW9upghmOa8ozBJBThs&#10;541yqrEpqr1fOzS09xnoZdDsLK1Ea3EZOrgcLKlRVQM9XL/PwgW9Fw2h1TXHkoUHfiW056lwu6n+&#10;bzuFYNotEgO69sjnsSYJmJvcX8cFql9CapTA64tJhiaO1psKron5McjzHRFlyLzu2H8FPQd10b79&#10;LIMR93nGBP2XbTFIhT5k6o4FzygshSXhV6p7AbbWV1xDDKZp3/u9QqAxd0bt4YsYYX53EmC9fL5a&#10;z9KdHNBFE1P7UX30nzJC734d9O06T6dyGZNWvpjzTSSc46AxcsMiA9IoFelUWSPGG9owR1sr0Jui&#10;upN68zGCb6S3T00i2k+RIdPGF2RnKLVXU1VGUNXTltahnVb1nspbtrrLffEkyfx6y8PQGpTik+4v&#10;8rmF5VgsblMDodnA/TQ0or62DtUMPPJioWKZlCA9C8bmbv81au+KsR1PohB+Pr747ptv8fSTT+Mh&#10;qjsBniRRen9+6mmquyfx2CMP4b4//jse/OMf8Mf/6//L5b/jaSq+zz96Dyu//Qo/fPEZvvjgXfzz&#10;+b/jszdfRbCzCUqy4hg9GlUjxjL0tJiknZ3QajA+TLs73I+J/m4MM9P6a6uhYUaNNjdBU1WLntQc&#10;1BF2UxeMUPDTVoS++A6CX3gNJRsIqSt6qDYxR4OxOToMTNG4eRdavt2AgY3H0PPTTvRsPa5s4Ihr&#10;FMbMPWnZjNEjqoF2t3rDCTR+uRMtK/ejafUOpL32AXLf+ww1a/ai9qctKHzpQ7Ss34muLUe43mYM&#10;cp9N76/D4A6ClGpGY0/FZ+KMilPXUUmINJwxRMOhKyhcsQ0e/3gVAa+8g4Dn30LQ068i6Y3P0bDz&#10;CGo27Eb2S5+ihNArfPELjGy7iBraZ80xA6oYCwxcd0DDrjNoO6SL8q3HaAlN0EI1Vr5iDxrWHkA9&#10;VWzDpsMo/GEzldoFKhFrdDMYdNDyd27eS0Bdxyi3aaDd1153QZuBHVpZGKsJwcKdZ5BIRVhHC1vF&#10;c65efxg16w6iffc5bn8StT9vRTMB2riGQeCX/aj6Zhs6Vh/Gr5J3pwwI7w2YsPamaqEaolob94rA&#10;GFWkqFKNcwh6+dsAQdbNfGk7dRVDxy+iY98p5Lz/A9Kf+wAlhH7TR6uQ9db36p5M2fqji8p0yj0M&#10;I7Tsg7be6DlxFQmvfYzcn7eh08oV/Sau6OQ96zuujwl9O/RtOYOmr7aia/V+tH+xCVVv/YxanmfG&#10;Z2swwrwbMXKGVs+aatMVWtrQHtr6JoI6OzgSlZk56CypRI/U24k1J1QHCerxK5bo33EavRuOYUiq&#10;Sj5biZaPvkcLg+cIQbNo7of+dafQxnwapdIaZIAbC0lEu60nWvUs0G3qjCGqtj6en+aaLbTmrrjp&#10;GYY7rmEYoFIe33gS3T/txdCuC5g8og8NA+Pgfn3M6TqhmaCaoSKcpCWdYB5IAJ2k6uy7bI4RXkf3&#10;0Sto3XUWpVTv/VT72lOG6N9yFt0rDmFmty7mDlzHxI5LdDUnMLtLB4V0IzdoGRe9YjCs74qZ8AxM&#10;5FditrwB041Ueh29mCX4ZgeHMa1huts1TOAnFreXiq2ptgpRYcGwszaDt4cz0lPiUVLIMlhdjtZG&#10;AVjt/7K/TKIKm+tr0FRHNc1lM5eNNZWqs3NdVTnq1VJSJWoqK1FGa1tcKO8bkTfrZcLIzOW/Bnr6&#10;jHienp7YtmUrHn34Mdz3h2VLK+pOoPf4w7SwTz+Dx7gU4P3h3/8v/Pu/CfD+oFTf6y+9hG+/+BS7&#10;N8u7Kb6n4ntHNXZsX/0j4nyd0VhWTE/fjkFaZ7G2Aj1labWU14N9mBzuY8TpIPQaMEqbPdRYj6H6&#10;OmhKq9Abn8lCdAX1Ww+ieMVGeLz+JrJ3bkbppXMotbFAgaUFSmytUGbniGZLcxR+twbDG09gcO0R&#10;dGw9xYLqhzGvOIw4BkNrTVvDB1KA1btPD60rWMB/3ofct39EzMtvoHD7BlRdvIyq60a0q9fQdN0E&#10;7SZmBMpx9K0+iJbPtkG7+wqGGEU7GKFqL5qik/aqhYos/fttaCCgKg6chM0zf4H9s88h5JW34fzY&#10;XxH3+se0c4dRqXsdDccuof/ENVR9uhYdP9Pi/rAXE6dNFaT6rtqh97wl17mO1tOM4izEdfsvoGzl&#10;bpRQ6WV8ugoVtONpLJgFm/egUucaWowt0WPtgp6j59Cy4whVmx4aftiKtgNnUXXgHCqpBnOoHItZ&#10;sCvOGqKbhbX+vCmatpxSIC39bgOyPvgReZ+vUnWQjZcN0aZvgfZLDBAEVxO3vWMbhN51RzFyxgg9&#10;tKoTQct1Rl1nTanA7WjVgtBCRdJj64VWQ4L23GVU72Aw2Xcco9xfwbvfIuOF99D86S8ofvULFH+6&#10;AtpzxlRwJhjUd6DFDILWKQCjtG2t2w+hgtfbTNXXfsWKivwieqlEuy8aEIqX0bJ5H6/zMLqPnKfC&#10;P4jST79H5NMvIubZFxmkDir12k21PBmajO7AeIQRwPnuoYi090BlXDrapXEhMRf9oSloJahqd55G&#10;G4NB/fvrUf/BWlS9/RWq//Yeiv/yIVrfX4W5w1eoKC+hg8FRe4L36aoDRkMTMCbdoqQ6hC5iwMaT&#10;itEc/Vds0M0gM0aFK2p0ettpNH+2Fn3fb0fH5+sxvo6w2n4KY3uvYPaUFeZOW0N7wAhTl50w7hiE&#10;MTt/dFCpTlApDjN4dR64hD4q98oVe9G28xw0J+kyCL3Gd1ah6pWvMLnuGCZ3nMNvpj6ADgPJzsso&#10;/mgNblyhXT9qgkW3aPQ7R2CmtB4z9a2Y7erHXJ9G1evNDi33kpDeEpIm+FnbL28cbEJFSSGqSgsR&#10;Ex4McyN9mBpchYnBNRjp6yHA1wOFeZlorKtUwJN+fKIMK7lNbUWpmrRAtq0qLVKp8m6S36pKSlBW&#10;VEQLLe+RzkB8bBLOX/4vmoVl+4EzOHLkGB58kLb1wUdUeuiPD+JR2ttHCbrHH32MCu9RPEQI3veH&#10;PxJ6f1DQe+SB+/HWa69ixXff4evPPsZnH76HH7/+Gm/+85/459+fw+Vj+5Ad5YfasjJ0dXRCc7c+&#10;b3p8TEFvemwYs2NDmNIuK73xrnZMdXVgnJJ5jNJ5qKwSfT6MmOf10XnoPGo2HYTvu+8jX/cMiixN&#10;kWtjjlxrc+RYmqHY2g4llpaoIhybGBknD+ph4IiuUiMTtFNdZh6o5kPT4xhAO+FHFaKDXtrghp/2&#10;oPrHrShevxWl584g65oecgyoKgm7fDMz1JhZomv/RWi2nIaGMB1lQdVS1Yyx4Gtpq7pc/NF6jdaD&#10;lq7tohmaqRziv/gBbn99EVaPPQO3v72M9I07kH32AjIuUgleM0IVVWn3wQtoowLoWX0IfbRBA7TM&#10;/SZuaL9gQftMVaprgxZaufo9Z1G5ajeKeI7JH/6MimMnUHnqPEr1rqPcwhLlZhaodXBFt5MbWgiZ&#10;ip82o/r7zahdvRNlu46iYPcplO87jdIzBKlzIFoIqBpRpizsTVSTaZ+sQu4P65GzbSdKaMmLDYxR&#10;ZmOHCgd7tNk7cZ0j6Fx/HCM7zqNzFwuegSNG/eMxJI0pxwwxaORKxRSMPgJvwModzYRl48mLKN21&#10;D5mr1qP8wFHUXLqMhiMnkPnihyh9+ztUvvM9OsT+njMjnK9gxiMCo1SJ/czXYUtvDFp7op9w7iGU&#10;WqmMuo9T5RjZoOrYOZQdPIE63WtotLRCi40t2nSvouCLb5D895cR/szraKey0hwmIGn1W93C0E67&#10;HE/F5LDxAMr8w9FFW9qVUoBun0i06dmgYf85xL72OV3CAdTtOoiOo2fQteMYat9Zgeb3V6L+te8w&#10;JveI0O+nWuvhNU8TqFOhiZiyo1W3dFd1joOXrTF0zR6j1l7ovGCImm+pRLm9pJr3fkL129+jjeAb&#10;+nk7hhmMfyPoFs7YYPTgdSzoOGHS0ANztNRjDHxte85j7roj+g/roYXgHDtljPJvd6BhywlUUem2&#10;fbIetQzU1W/+iM4vtqB/5SH08rqRVIa+FYdx44wl7lywx4xtAOYDUjHL652pbsJ0ew8W+ocwNzCE&#10;xeFRzNwFnnQZm9AOY3J0VNW5txNmAxQh+G0J+PUW0021lO/srQ1x+fQRWBrqItjbQ9lheaFQaUEu&#10;SvKz1agOWRbnZfG7HPV9eVG+WkqS9fMy05GcEI0AH29s2HnsvwZ68vfYo0/hj3+knX3gYTx434Oq&#10;e4qAToD35OPLn+//4334w7/9O+7/93/Dnx59HGt/+B6bVq7A4d3yspvN+PDtt/H3P/8Z/3zxRbz5&#10;4j/gaW2EzChG77oadHd2YoiRZJSSWuryBHqzEyOEHqPOCCU3be6spgdTzNiJ9maVxqsrofH0xeg1&#10;c1RvPYSeC9dZOKl0ztA2EXaZBF+WuQnBZ4EiGxuUmlqihev06phgzMwJ/bomGAmMxDgj+2RSLiZi&#10;0jEUmarsyJARC8zuM6j+ZjOaNuxH1i8bUXrqNDL1riJVXx8ZBF8ewVdxnfbqnCGGD13GMBXHiDn3&#10;6xqI4TSqheQc9MSlQesfjSb+1nzeGJ0m7ui38UD212sRTssc8dl3iN69H4mnzyPtoi5yL+ujhKmL&#10;EOqmnZLW5659jOiWHtB4haHxkgWKD+uiVdcatedNULv3DBpYCDK/WU/rvAO5R0+h8LIu8g0MkKVv&#10;gAz9awr4NXZO6LVyRNcJfVRT6RV/u46KjoXG0R2NNm6osvZAS0As2nyjUHLiCtp0jFAuDRdr96L4&#10;0HHkXbuCYgsz5DGVECbF1jYod3RA2xVaKiqO8QO66JH6KVq+yeg0zPjHovb4dYxzf8PSB8/OG51U&#10;nDUHT6FkOxXY4SPIv0iIGvH8zAxRYqiH4rXbUb+ZFpvWsWuvDsYIifb9lzHtGgIt1dgILWG/hScG&#10;3IMx4BWCfqroLtq2gTMGqKJVbqJSrriij0pLa5Tx3MqcHFHh4kDQ6iD1lQ+R9ty73PcuwsIAbSdM&#10;0OoQhCoq8nSq3KiNR5BsQOubWYjerCIMRqZQTVqhYNchXj/P98ol1FqZocHOCrW8/i49U+S9RUv+&#10;2vfoeW8tBlYcxBDPtfuIEcZ8YzAVkoQp3vd+Q3t0G9lhUMeKz501+s1dMKrP4Pszn6uN+6nWTmOA&#10;QaDql83I/vvbqHzjI3R8uoYK7TzGtl3C8P5rWLrIQHLNCYNXLFQd6wRVY+sBHfQxzzuZTxrmcxvd&#10;RsXK7Sj6fCXS3vwCzZv2UQWfRM++E6j4cBWh+iPuuITiJoE3s+sSbp+3xk2XCMz7J2MsMBFzlY2Y&#10;7ejDQq8G87S3c5Kk65h2RHUZGxsawjg/C/Sk7q6sMBe+bnaICfNDTQXzq7+LEJzH7dk+ZMT5wVD3&#10;FC6ePIZjB/fB2doSWUnxKMiQaedTkBYfiazkWORnpSEnPZkpBRnJCchMjEdiTCTiIsMQHuQHRztb&#10;/LD58NW7CPrP+fvm3XVvrn7la/z1sT9TvT2Ahx+SjsfP4nlGzScff0rB7hmpy2N64IEHlMp7gHb3&#10;0ccfwy/ff40dtK8nD+zG8f17cWjXDqz96Se8+/rreOmvf8H7r/wT21f+gMyYYDTX1qjWHk1f33J9&#10;3ihhNzGKuckxzI9rmXgDaHXnaXPnBnsw3d1C6DViurYCGlcXTDu70zLY0Aa5Y9ovGHVGZiilyqmk&#10;Gqnhg9/k4Q5teAQG/AOh8fbFuH8YpsIj+TBaYDQ2AaPpuRjNKsR4Xhm0XGpjktFuZAWNDUFx4Rr6&#10;zl/DqIElBgjXgn0nkX78NFIu6iCHFrfV1AbDVs6YsnDBlKM3xl28qT5Doc0pZSpBr3TsDY5FI+1X&#10;H4HYqG+DwdB49Fg4o5b2MnfbAWRQ5SQeOoGU0+dQco0q4IoRuqXSnkpmzMAOHSevYtjBC32hcRgO&#10;ikUTbWMDLY50V2k5cEHVJTWe0kMFbV3BkTNIPMACfOI00i5cVuqx6JoJqg2pEF180MUC2LT/PGJf&#10;/wxlp3XQGUrQSWfkgEi0RvK6IxJRxuvtM7ZB1ppdaD92GXWXriFH5zJSr19DupkR0kwNkWlmihIj&#10;c3SaW2Nc3xa9tHnjtMXDps6YTsnFdGoutFHSTy4Do3GZaLpmhTZjW9Qcv0RAnUTp7iMo1b+KHMNr&#10;yDW+jnSjq8g8SqVyUY+K2IhAs8aEpRcVEvPAKRCTvrGESDwVryeGPEIx5BdJ1WuKEVrGnJU7kPbT&#10;FmTTwhczGJXYWCHX3gr5TDlMxQ5U2pf0UfD1evQfN8XAcRMqMhN0O4aixzMKlVRhiQwctd7h6M0s&#10;RhfvW09KDjqtPFF69CzKdC9xn5YotrFGiS2Dp50dSh3t0GfAYPr6D9BuP4P+tcfQS4vZe8IY096R&#10;aGBeSGu0VJUMU+X2nzVBy8HL6KItLd7IYMJAV3lJFxWmVPYCU3trjFw3QwbBV/jCB9B8vQ2dX+7G&#10;2J4rtKMumDByx29eEYQZrfa6A7hjRrUrec7nYPyyFapW7UHUa58g5duVKOD9r7ishypDI7Sa8xk3&#10;tULjR9+hnAr6Vz1nTO65iOmjBlhyCMZkQCLmY3MwV16P+c5+pfQWh0ewqB3Fwtg4BcdyP9nx4WHl&#10;wgb7B9BNt9XeUAdb4yvQOb4PZ4/swenDu3D60E6cOrgJV8/sh4+TBRXfMVy9cAEXThyF3vkzcLOn&#10;y4kIUtBLT4hCemIs0hJikBIXjWSmhMhwVV8YGRwIf6rEqwxgn6zafeIujv7j/778fMPmLa9/i88e&#10;e04puwfufwTPPPNX/POVN/H886/i6af/jKeffEolsbgP3P+AAt6DhN9bL/wT+7/8Emc/ehc6K37G&#10;8S3rcWjLBuxcuwa//PgTvnznHaz97ivsXrsKLhYmavoapfKGJZoMq64qAry5SWY84bc4ocUiFd+C&#10;tg/zQ92Y728n+Kj0GGE6mZGL0RGYiQzBPKPETEwsxkKoCgKDoQkKQq+/P/r9+fAFBGEsLAJD8tnH&#10;H0PefhiydcZEcgrGs3MwXViMkaIijJeXYqioACOZKRjkTdHERmIgMpQqMBqTEVEYD6dl9fJlIkB8&#10;uXTzgjaQSoRpLj4JQ1SeI9Hxqh+YVvp8ZRCiqTlUT+cw4R2IifAYAiEbE3EpmAlPwICLH/qc/dDv&#10;GYAh3xCM+IVjxD8CWl9auuA4jBGYQ3Zu6LFyIkDSMBCfBg2/GwyMwYB3GJrOG2DAwRu9dh7oNCaY&#10;ue60TwjKLlxF0fmrKLtiglKd62jQN0OPjQt6zKn2qGjadQyRTztY6+aPFkK4PiAC7dFJaI9JQidV&#10;oahAjaUjmi9TGVvRyppao4i2sUAUrpERik0t0GbrAqRlQWNqB62hLXquGmPU2x+TpaWYrKnBZG0t&#10;psqrGUjy0GJmw+sKwgihKudbR+Dn7TyArHNnka1zAbkEYJ6OLsppy3sleHgTbE7+mPIMxahPMEYJ&#10;OemTJ92KeqmkpQ9dG8E4aOuOXgN75G46gCY9c7TYuiGR8Es8ewlpJsZIp9rPtjJH9onzqDl2CbN2&#10;EWi7YIXmi5Zo8+Y1U9nX+UehlqkqNhV9MqRRurPkl6lhiI26xqg4T5VLgGQTTnnWBCqdQ6mtNZqM&#10;qQxpMQW801fsMHyAwfEila5nCMZpbSsPXcQYA9WUbzS0ugyip42Vgq1evQ9V+0+hnEq82NIChQwg&#10;RebmqLSzRx8DVMHf3kPTeysxsv40RndcwvxlB0zT1i8FxOGGNZ+vQ1dQv+0EJnUtMCbdls5ex+B5&#10;Q+R8ux75ew8jW0+X98kAZaZmBCrdDSHduWc/er5ai4m9BCUV4uwRAyzYB+JmSiGWcsoxV9GA2dZO&#10;lq1BzGmkrGmp9GRAwPKY90mqvFGqPal37+nqUi2vafHhCHS3hTcBZ2OgA50T+3Dm0HYc3LYG+7eu&#10;wLY13+Lwri04unc7rBnYrpw7CX2dMwj2cUNyTBhSCb+EqFDERYQigWU4JjxUQS+IZdbV2QWnz+j8&#10;51rb9e/8jA1/eQOPEmb3E3iPPvIknvvrC1R5L+Gvf3kefyL07tlb6bpy/7//QYHv6UcfxeZ33sO1&#10;996D1wvPw/X5l+Dw/vuwI+CcSXxdyt0Vn36Mnz//BJlxUciMj1XDXIb6+5ipmrvQG8X8FFUe08Kk&#10;FjemlqF3Y2yAEagHC4PtmOlpodIrwmxsMBbTojCbG4+F4nTcKs/HbH4qpnOSMZWdhJHUGIxQSk9m&#10;xGOW301mJfD/aAwG+GLYwxXjuUmYLMpkQc3BZF0JphrLMd1UjvG6Ykw1lGKipgBDZdkYKWUqYSrO&#10;wVBBFkaL86EtysdwcRYmKvi5MBujBVSMCfEYzeZ6ZTUYLSf4SqsxTKBOxqdiICQMw1SW40npGI5J&#10;pK1OwY3MPMwmZ2A6MQ03snJxKzsfY9EJ6HD1Q49vKPq9xdr5EO7uGExKQ19KGrrSCL+sHKqSTPTH&#10;ycgFgiQuCd0EancYry02BT3hceiLTOBvMryLeRwUDQ1B0RkkY3Vj+FscOkIj0JHA7bjfAZ5DJxVu&#10;Y3A4hhg8+nx80B/kz6Dho9JoZAS6AvzQERiALj6YHQEMHLyexbRUzEXHUIGyoMcx4GSmMs8qMdVU&#10;h+nmehakJkxUVkLLKD4cHoIZ2sfx9GyMc/1hO0fcjopCtR4BfUUP5dcN0GBihtmoeEzx3Ke4/K24&#10;GkupWRgKDMNkbhFG0pn3qZnQJKRCE5WAGmMrKvhw9Ll5EsxUsZZOaLVxRS4VZRIDTdyFi4in4k3f&#10;dRyDhGSfhTear9rSanui1iMQLQxAFclpKEtLR0tJOQarG9BTUoWB8loGrUpofCPRZeyEyhOXkbiL&#10;qpwKP09XF0VX9VF97ipuOAXhhivt9jUbjF53gIaqS+sagOnoFEz6RWE0OhkTAlNa09uOAdBet8Xw&#10;FSt06hij5vRVVfeaS0DlGRF2vPb66yboPXAWIwf1sKDniLFL1pix8EE3Vb/01xuXjtIMerOO/ug6&#10;ogvNRSr+U/qYsXJD3b6zKNhzDPkEfqm+EQoJ/RJzM9TSXvbpXkXxRz9heMc5jJ4xxW2HUIwZe2Ap&#10;vQAzJZW4Ud+MOZbDWbqtRQEeBci8OK5RqVvXYoqfpSuZhtDr7epUU7/npCQgJSoA6bEhTMFIjvSH&#10;k4XMln0I5w5twaFtq7FrwwpsXfMTdm1cDU8HSxhcOoPrl8+pFBHsi8gQfy7llQR+aiiqn5cn3Jyd&#10;YWVhgbVbD/znQW/jx5uw7fkP8MJ9T1C9PUSwPYW/EXav/PMNPPP0X/DUU89Q4T2jgCf99e6nwruP&#10;0LvvD3/At/94ATqvvQ4fru/51JMIeP7vCP3kE4Qf2oUoI10keNlD/+QR/PTJh9jw0w/o72xT4/tG&#10;NNKIIfV5y5ksKm9+YhiLk0O4OUXJPd6PpTECb6QLC8NtmO1vxFJLPiazIzBbmYK5hjzMNeVjvqUQ&#10;i628kfVZTOmYrqaiquKyKg0zNemYqk7HaFkyZgjK4QAPjJckYqaW6zbQkrUUYaa9DPNd1ZjtrMIU&#10;P0+2EFjNuZhqycNkUw4Lcx4m6qkMue50cxF/p6phmm6qwGR1McYJxOGyAmirq6Apr4G2vBxjNRUY&#10;q6R1LinCKJO2mOqP0BzOJRzzcqDNz8FIbh63LcRofh7GcgjQbO4nNRUjscnod/HCgIc3BjJS0Z2V&#10;ge7cLAzk50JTLL3/89BbkIMepr6CPPRwn738rZf76clj4rK/sBCDRcUY4P41JaUYLC3BQEUJ+suL&#10;0FvKdQoy0VvI/ZUUYKwiG4N58TzXdAwVJxPqKTzndGgKknm8VAyXZFARZ2C4II2BIIPXzPyozuWS&#10;96KhBDMtlZhuq8NsRwPmOpsx296MSRaQMarmmcQYaKiCB6mIJ3ktk2nJmM7LwnQm9x9HcCYnqqRN&#10;TcdIWibGMrJxo6oSS8yvFg8qairxsbJyBpECaArz0Z+Zhe7QUMI4kMo7AG1e/qh39ES1vRua3H1R&#10;y3yrYSp3cketgzvq7FxQ6eiBAnM7lDl7o4GBoSI2EVkJcSjkOdTw3jSWlqO3tgED9U3Q1LdipLIW&#10;Y/EZGGOwGOAxeqTxxtgMrSZWaDW0xKQP4eFMlU6I9lJljjFQDYXTFWTyGcnkc0OojqUwn5z9qa7N&#10;CSwq/cgkzIUl4kZIIkYcfFF/0RClZ3TRoGeE+kvXMWDiiBmvSMzz97nIRCzEpWOWAB3zDGMAyMNM&#10;fDpmwhjIrpljyj0AUxFJdA0Moh5hVIp2aLtkjLJTl1F88Qpquc8SKtVeE1sMGjlgxiWQMI7BUnIO&#10;Rr0YtLIKMF3KZ75B7G0b5gZ76aYGVHXS4rg4rTHVV3aa8BsjCIcH+jHY2wd5vWNJXjbiQ72REOKt&#10;lnEhXgp8KVH+CHCzgqneaZzYtwU7Cb71P9PZbVoNvXPHYXj5LFztLHDl/EmYGV5FgLc7fClAfNxd&#10;4ObqDHsbK+joXPnPA943n668deiNr/AFbe39f3yIdvVxPP7ks3j08Wfw4j9eUXV6jz8u/fEeV0pP&#10;rK00YPyR0Hv1qadx+pVX4fzSy/B59q/we/GfiPz5RySeOYxUWyOkOlshzdsB2ZEBuHRoH3avWaX8&#10;vMzZJdCT1iFReQK8OSq8ufEhKj0NliYFeJ1YGG3F/EgLlobrKMMrsNRJud8ajPmOLCz1UDF1Z2Oh&#10;Nw8LfTmY78lioeND0xGDmbYYzLVR6bXGEVQxmG2Jx1xtIgZT/DDbnM51crhuFmZ7uOzN5b65/QDB&#10;2ZfN77Ixze+ne1k4ezP4f4ZaZ64nH9Od+fxM5cLtp7v4MLbzu/pMTDQQaI2FGGkoxlhjCUaZJppK&#10;MUYojDWWYayJid+N1VNNNpZSUfL3ev5OpTleW4xRUZeEz1DZMhCHosLR5uqE0dx0AozqjsDsL8sn&#10;VIvQV1qI3pJ8KhOCoIpgqyLIqDz7qgrRV0EoVhajv6IIA9Ul0FSXo5/LgZpSLovRW1mA/so8dJVm&#10;oaOUkKvJotJJxGhDBkab0jHenIaJZhb4plSMt/B/psl25gOvd6qNsOssYJ4zUPQSdkxz/eUMRuVU&#10;4VVMNVQNtfyOaq+7liotBWOxoVQVDDD5vF8NVZhuZXBprsJ4UyXGGyowWluG8fqKf0nlmKhj4Kku&#10;IgwTMFpRyDwqg0bOm/sZoMruzktFR14ymqjoW1Li0ZqagFo+U/VcX1JDSgqa0tNQn5aCOoK2PltS&#10;Juqy01Gfm4uKnByUM3BIy6G86UuWXY0N6G9pQV9TCzRcagnA0RqCu6ICEwTwKAv7SA7zRYDNoDVK&#10;lTgen4wxLseyMzCRxwDKfc/l8XnI5DNEVT5N5Trt4ocZqtfJFEKMyn6CQBslvEb9wjHpGwytVA0E&#10;ROBmEvcbl0YVlkv1n4PZhDSCLQ4TEXx2qe4nMzMwlZyCKScfzASEYDaPjqe4FDNFpTwWg09CCiZC&#10;YqANJijDozBJpTmZwuc7u5DnW0InVIyZYt4zHmMhMx8LVOLzrfVY7O8g8Hpob3sxNdRHpccyODai&#10;oDc1MoxJKj3t4MBd6DWhqqQY8eF+iApwQ2ywl1rGBHmolBDhy9984O9mC9Or53Fg+zqs++lLbF79&#10;HfZvW49rF07i4qkj8HZ1wNVL59VM0u7ODnB0sIMFVd7Bo6f/86B36P2vsOfZ1/DoH6V+jlB77GlC&#10;7894gunxJ6juCLxHHpFuKo/ikYcexUMP3q+6rjz58MPY8eLLsHz1dXi9/BKCP/wQUVs2IObSCURb&#10;6yPGzhjJ7tbICnJBfnQwytPiYHTprOqbM9DdwQjSS/k8pKC3MC11eloCjxKbCu/GDCX3ZAeWppjG&#10;6rE0UoOloRIs9Xpjvt0YNwdDsNjnx2UogeePX0cjcGs4EkuDvrjR54CFLgeu68rPTpjrsmGhtWBU&#10;i+X3ifwcyUIZhbnuJBbSRELNG9PdgZjVxGB+kOqkLwrTfeFMYZjpZ6Ht9cPcQAgfjAAsDoRiSROM&#10;qW5/zPfyHPojCMFgQpA2jjCc6OBDRjDOME13sRB0CSSKeYxirlfEbUoJ6WICmg9tJ5Uj02xXGWa4&#10;3VQbYdtKuDTzga0mjBLD0ZtCFVFKVVaQwQKfjQ6CpCqJhZx52VOai5EWQqK3CpOEzlgnP3cTJC0E&#10;ansFf6vk+dCyUZUOU7WOEFrjnaUYbc/FYDPtYn0iYR2JkbowwjoCkx0MEN1UYj1UEb3Ml15ZJmN2&#10;gIp5IIUBIBkLmjzmUSEWhoqYyplY6IbKsDhcgXlNGX8nCAeLCL5iLLUXEGCZWOiswGJvA6+9gfnV&#10;wgDTxGPUMk9qMNNNCKrPtMZdtcyPOkx2VjMfyjFSkAJtVSYBlIuhxmxoqM57Kql6K9PQXZ5OaKeh&#10;pShFpdaSVCZ+Lk5DU1EmGosz0MBgUV+UjdriXNQySNQwcFQxcBQzHwuLclBKlStjS2ViTOmS0dvR&#10;gl5a8+HOFgy3EX78PNJM8NWVY5LgHWEgGWfgmGSgmakmcCoLMUMoT5fkYZr7WCgqIOhzMZtDB5LP&#10;4JhMdxEUgMmISMzlcl3CbCm/APNU4RNZDNA5+ZjKyGJKxzy3u8Hvl/IKcKugGDfz+axkMRgT1rM5&#10;mZimC5jITMVCfCJKzl3GfEkZlqqqMV/NfK/gfaiqwmJ1NRbKKzDLtFAh/9dgvrYKCzUEXB3vQRXP&#10;Wc4pLY3/12Cunam3DTeGe3n/ejE3QrU3qqG9HVbgm6Xqk7o9qYIa6u2FjJeVvnWZSTFIjgpELNVe&#10;XKgPogi8iABXLt0RE+L5e3Kk7b14Yj+2r/0RP3/1MbatX4Gj+3ZA9/wp2Jqbq1ZeO0sz2FvbwMjI&#10;EF+t3/+fA72d76zG2b+9jXdpa+/7twfw+GPPKNhJeuzxp/EE1d4jjzymbK0ovEcefki12j5y/0P4&#10;/rnncf3tt+D+wVsI37gGsccPIPL6OURZXUGsrQESXS2R6e+CHGZAcUI4ypKjkBkThtb6Ggz1dVM6&#10;D2KaEWXubl3e/PQwlqaHCDwNbs0RfNNdhF47bow3UPHxJo5k4+aQG34bMcWvY064oTHCjaFTuDl8&#10;nMuzuDOqj9ujV3kTT+PO2Bmueww3Bs+xoF3D4uB1zPXZYHGIwOsnpNptqEwIx2FPFnRzqjwPFtp4&#10;/s4HS5vE/xMI2UT+H4dFbRx/i6DajOC69iy0rvzdhUtnQtOa+7bj0oOACOP+QlnggwjOQG4ThdnB&#10;FJVm+rkcSFUAEbDO9hGiBOiiJpKgCOf6YQQBt+2LxXwfC0kXt2lctuDjtOlDFUnoyo1AY4IHisLc&#10;URgRgM6yDGiaczDRX4KpwTImKkjCZqqXsOlJJbSZ+jOYsjHVl4axriT+RgVBmE0PpmG8O4aqzorH&#10;ciN0/QnqYEx2e/AcvQmuMCqAEF4Pr2kogikcCyNRTNG8F4kMRClMabg1zuvR0o6NpHDJIDJEdTPI&#10;/NJKPqYz74pwQ1uLJaYbI0yj/Cz3UlvOz7SxkrTyfyULXhXXqWN+VDMPCdCOIrSn+dFCp0LbkISR&#10;9jRo2/mZS01LKvobk5ho/+tS0M11uurT0cnvWuvi0VSTjOaadDRQydbVFaKKSrq4PBs5hGJGfpJK&#10;KdnxSM9LQklVARpqK9FO5dPX2YqhbkKvqwHabgKviwBur8SkBJJG5m0zA1gLoddEiDUwAFDdLzQU&#10;Ei4MdGVUVoTtHGE9W0BFxf1PRQXgZmYaFku4DsG7UFVCCJVgsa4Ut5or+bkIN6n458u5n7JC3KBK&#10;v1EhiQAs4/6LCcpSbpfPgJibhrl0BqKQENyqLMGt+lpMlRVhihZ9nvu93VSHW421WCTkZkoLsEQV&#10;/WtnLX7jNdxg/tyu5bOc50v154+llio6F9rbAYqKUanT61PQmx8bIvCW1Z7YW2nFlcYMTV8vuqiA&#10;66vKUU5lXJSTjtz0RNWwIQBMCPdFbKgXwvycf0+RgW7wodMz0j1DpbeWqu8rbF3zMw7vlneMHIDJ&#10;dT3s3bkNpiZGOHPuAj5ZufPju1j6j/v7+YO10H3za+x8+C948P+S/ni0r4ScpIcefgKPPfYU0xN4&#10;mOpO6vEelc7IVHkyHO39vz6HU+99DK/VKxFxYDsi9c4g0uQSwi31EGdjgHgnE6R62SOLwMuP9EMJ&#10;oVeeGoWq3FR0tjRioKcT41qNqs+bnxmn0htV0LsxM4Rb8wK9XkKvg6kVNydZWCaWobc4ZEKg6eD2&#10;uB3ujBsTcqdwa3QHC99uQu8gYXgYv07swZ2JHUzb1efbIwZMdizAVpgdDmCBDCdwnKiOLFm43VnA&#10;LAkmNyyOZvAYjMDDtL8aFuKhZNwYS1cF+9ZEKo+XykIZiakue4y0mhN2BN+AHZMzoRDAwkpA9BNm&#10;/V6EmjtBHMsHKouQyFL7XRzOoGLN4HlQZXKdJW0Qbo/F4s4k1xujytQIZNOpqLypAv0x3RaKqY5E&#10;jLUl0XomY6guFn35rhisCEdXeTTVJW1NH5UHoTc5UIJpKq05wmOOoJnl+U9Ssc4QuBP9VLcDyQQh&#10;bU8vvxug1R/KWF72OWKBAF/sZ+HUhDCAsFD0uxPM/iwIAQw4oSrdnojEnel4/DbLwjOVznuSodLt&#10;iShelzcWeR3zI3GYGYpmHsdx//EEYRq35TpTyfw9GjcnGEjGCMyJeG6bjFsqpeDmaDzzJQY3mQdL&#10;BOvSOAvnSD6DChVkew4tfRiGasPQV++D0Z4gjPdHQ9sbD01HBAY6wtHfHoZ+Lgc6w6Dl753Nnqir&#10;8kJVZSiKSqJQWJaEorI0FFZkILMoEfHZUYjKCIdPjBeCU4KQToWYnpWAlLQYVFRmooWWvrWJNnEg&#10;CeN9yQwYCRhn3s3y/zkGr8XBVCrUROUU5qmKl/j5VjuvsYnXx/syk093kB9G+AVjrjAcN8pjcaM+&#10;laApxE3es6UOAqmD0Ooqx83OEtxhut1ejF9bS/Fbeyluc73bhOqteq5Xk4Nb1YRfWTYBmIbJ5GhM&#10;EzQzhRQABPV8bQEBykT43mor43mUq3SnlZa2lMGoJJ7H5j0qNyc8DXGnzAyLpZa43UnADjYykHfy&#10;3vTwOe2ntR3AwjiFx9Q47a0WMwSfdCeTfrRSryfTRclwMhlpISMsyngOBdmpKMhkEEmIQFJkECL8&#10;XRFOoRPEsu/nZo1gL0f4udrATNndDVj/8zdY/f0X2L1lLVXfdpw8egDr16/Frv2H/3NU3un3vsP5&#10;P72K1/9wHx744yN46CGCjsB78KFl+D3xxFP8TkZjLI/CeEQmG2D6E5Xfnk/fh/exQwg+exxhpjoI&#10;Nb6EaMtrSLQ3Rqo7FZ6vIzIDXRXwimOCUJYSgerMONTScsisC1oZakYZPT2hxezU3fq8qUEsUeXd&#10;nBvAzdkuBT2xt3MjtIOExaKWhWPICDdHTmBx/AQwZwAsXF2G3PheYPYQ7kztxa8zu/h5L34j9H6b&#10;3EZFcYDb2GJ+2Iz7CcPsGBXMSLAC3cKwF8FwjYXNjjeeEBoP49KPis6Sys2ED7ktHwxv7oMgGLEh&#10;qDwJOD+CzolgI0g11lyHSq/XgfbMjtu4E4qeBJiAw4mwTOP+CDtRRyOxvIZowtSTsCU0NRaEnAEL&#10;uCluEQrzBMTiaC4WBnlOnQ60eTaYbPXkkjaUhWq4KRxTDR5UqZG0sSx4A7TPw1QdtJtTAwWYEus5&#10;SiUxnk/o8XijVGPjWUwsMMMsMH0RVGIEPmE8N0QlMpyMpUFnBgAjHtOESvMSz8eeEHKnSrPhtVkx&#10;P+wJfmuC2wY3p+1xezoYv85l4dZMNu9PJo8RyG2ceNxIJhausTilBOcYHBbHfBms3HF71gt3Zl25&#10;nRs/O+HmlBVuTVvzO1uVbs3Y4dd5Z/w274lfZ/1xa8qJ+3VjovXT5GKS4B7rSsVIVxRGu1wxM0wF&#10;xeuZ4vlPUWVqe8Mx3B1CheZNdeZGKAZiaDAC/QRSR2cm2qgYW1oLUENFVlybg9SSJLiFu8Ml0g3+&#10;KQFIyI9BZmEU0rLDkZHngcJyK9TVmrGQ62KgSw8jvc4Y63Nj8PDjMxPOe8V8G+Y1DhD0gwm40ROM&#10;6WZH3GiLJqT4XTlVcSlTNQNGjT+VnCWWGCRvUd3fHgjGUr8vbks1zIAPbg8F4c5QFP+Px68aBlYC&#10;9dd+BoOuRNzuScadbgaNJmncScdUJp1GFl0AQbbUnocbTfkMCrm42Z+PG/05uDkoKZv3NAO36Cp+&#10;Zf7c7I/D7S4P/NpyHDcbjuFOgwGtrSludnPd4WYKhi6qu07cmBzAjalh1VVMuozJIIHlFtxR1VdP&#10;elrIjCkCvfqqMvV2tFra/RoqVIFfSX4mctMYOGJDER/mS/i5IcDdDt5OlnCxNlHJ4vplwm4NttDu&#10;rv35SxzYuV4NaTtK4P206pf/eOit+2wNDF75CDsef4EqTyYSeAgPPvgkHn74aQW9Rx99UkHv3pCz&#10;e8PNnnzsUXz55huwOrwXvlfOEnhXEGF+FTFWBkhwNEOalw2y/Z2QQ2mbF+GLorhglCWFozI1BlUZ&#10;CWgsL0J/dwdGNP1K5c1MjmBqXIPhwS5GlS6MaZqwONWFhak2zE80UBXU07LxAR8MoKLw5MOmT1js&#10;ITz2sYCcp9I4wUK6moX2B4LmJxbAD/nd1/h1aidw4yShKKpwO4F1hQrqGmZHCK1x2rXREExT1cxo&#10;HGk9rxFWR6jujlAR7aX62Y6Zrg2Y791LtXGByofRUcvCOWZBUFzjerTDWoJzjPDj5znCbUHjq9Ic&#10;H+rZwUDuz47bGCp1uTRMNUlIzvQ58Fi2TATKECEwGUAoUxGOXaPKIVDHWWBGCZIhF8z12jA5YKzF&#10;ClM9EVRp0Rhp8ST4jAhkL1pUqol+AmyYVnkwkQoumuvEEGrcfjyH50ZFMh7J/IsiZHL4UFNxagV2&#10;UQRgHNcLJcBDWWitmMx4zTq01YeYlwTwBK913IbJgudoQxh54beFQOa3H27POBN8ToRUGuiVCGna&#10;+n5zHt8Dc6M8F6roeS7nmD9zDDS3FSgduK1sZ8bt9XF7jopjnmnhOpMRYWjO77juFI8358olleeY&#10;ARWsNZUjlfVwglKrY/2xGO3zwdSQO2a0kZjUxvA3Kr9BV0LPHsM9dlR6roSgE7T9LnymvKAZjMRg&#10;fxF6+qvRRAVU0VCAxKJ42BF6Xon+8M0IpdoLQFCsA/JKPFBU6YDyWhPUN+qhtfE0WhpOoKv1HIa6&#10;rnHfRgSgEZ8ZZ96zENp2OgG6gUXei9l2Byy0xeFGC9VfTQQWq6la64NoK81oMc9jqe0ogWaIX4eY&#10;F0OOBJIDbg1Z4bcxW4D589uEPTDFgEKlfGsgCnf6Y3CLMF1qJyA7PWhbvbFQyDysTaJdzcXtviyu&#10;k43fhhmAqJJvjyTg1jCBzPy4qbXG7WHm5Sj3P+nGc2S+9+3Hre6D+K2f7qjDmjBMwY3hekKPwmKS&#10;So+C48bUEMuchuVvRIFPqp5k0IAoPZnzsk91W6lVEw001Vehsa6cn0tQTYtdSeteWpCFwqwkpMaF&#10;IJG2Poyqz9vFBm725nC0MoG9maGC316CT+r4tq7/Afu2bYYere227Tv/Y6H38cfbD5x+/TNc/Os/&#10;8dIfpYvKY7hfJgV9ZBl4Dz9C+FHNicqTBgxpsX2QlvbhB+7Hy399Fqd4os6XTyOQwAu3MkIMLyrF&#10;3R5p3k7ICHBDTpg38qODCLxQlCfT0qYnoDojEdXZKehoqIXmbn2eNGAI9OZmZEopQnCkA9q+GsyN&#10;tynozYzU8+EuJWTSWUhpFYaorLQ6hMJOguhHgmUlo9ovTF+wwH7Cgvsh7eX7tB/PsyD/lfD7Gbh5&#10;lYXoIFXDYRZ2He7PlTeZ1mMsgACkhdTYscBepso5QMvyAyY63sRMx/MYb3kRM+07Mddziscx5Tk4&#10;EGLe+I0Ffl6ry4eelo5qcUFryc/+VB8s6LR3c1SjM7Sv0wTb/JAuoahH2JlQGfpius+DCsyHkIxQ&#10;DQPzQ7QokzlUrKm0ec6EFNXNBNXCKG1zH49JcI5SbYxTOU5QzYx1OBKCupjotMRopzO/ZwFvd6MC&#10;CsUY7dd4TxyBkMloXUCI0DrNZnO/UVRb4bzmVB6PUCScZnoI+k4L5pERz8+YS6rWgesMDobMMxbK&#10;aV9aUYGxC7cXpUYlspDBvMwDbhfgt5s+VNMODCpJVGXOzB9jtBcfIXQJdC2BP+xPVenKvCHgCDLc&#10;9McdwuzmNAvczDVgyRS/LRlye0P8doP/33QFboURolSCMye472vMYwPC1BBjnVcJNl6fJg6jA9GE&#10;ni8DoD5G+/UxOWyHaSr00QFTfn9dLaeZd1NMY6PWmCBQxhh0tEOBGNAUoqOnGhVNeciqzoY3QeeZ&#10;5KugF5UfjsgMe/hGH0ZawQmUVZ6gzd2L2pp96Gw5DU3XJT4rck7XGSgZIEf0MD14hUHOmc8iVddg&#10;CAMkXUMXLX2bqLBoWt1gLDbbY6n5JG51HMLt/sNY7NlLGJ2gujuGX7WncGfkHO6MXSCY9HFnknkz&#10;ZgpMUF3TJSz0+hJ6objdG4g7vZZUfHyWGnWw2Mmg3eNBaDnjDgP2HQLu1qgRg70hljSnsDRwlOCj&#10;s9HsJ1CP4NfxM4TqFR5LF3dGdfHbqAH3b8F1RK3W0QG18XnpVtBbmBz8HXrSm0LK5xQt7uTomHov&#10;zkBPt5oZSSYTkMkFGmpluQy+mopCVJcTfIUZCnyZSVEEXxCCfVwU9JysTWFjeh0uNpawMjHAhlXf&#10;YeU3H2PdT99i8+qfcezAHnz88bdv3EXU//m/Xz7ajOsvvIVNj/0ZD99PoN1Ha/vwE3jwgcfwyKNP&#10;EXgEHxXegw8+qKC3PIfeH/HnJx/HxhU/w+HqRXgZ6yHEzhgxzjZIcHdAVqAX8sL9CbsQFMSEoig+&#10;AmXJMaikuqvKFOAloyonDR3N9craSqutRJKF2QnMTS83YsxN9PGhbWfGt2NmrJl2r4nSu4qFJ5MR&#10;n6pk2JrQOI2pvs2EyM8E0he0kp9iqvtb2r+9mOjaz/8PEharqdD+RnX1nFJ5tyaO0Frupwq5QjVC&#10;1TXqz/0SoiMBTPZUdwaEyFlMd6zFRNvfMdb8J4w0fISR+sMYbSX0GB2nB2gDhx2pjqhyJgglRtKF&#10;EUeC5Dr3LfuLYWGg/Rwi0ESB9Ftisusst73A87Xk9jEEZyZTvrKlU7Qj07QiUv+2NFpGJZbE/RGs&#10;I36EqzOvz4AgNiaE9aj0/Ll+BNWdE6/vKq/TjDDwJPCCVV3TZF8aLW4eUxHzqQTT2hLMjFdiaZqR&#10;nPBbnKBKHgtl0KA6bNfHcOUBTDQex2zPeQLYmAGENrr3KpXwZULQhCrYl2qR16T1oSLlNfKcbkzG&#10;4sZMAn5dSieg8vDbog2Vm6WyqbdGbZnnpjw3fd4fgp32fbLXmtdMhTOqr+zrLSrEG5OWVJ1mhJ8J&#10;z43BaPYibs6cwc35q9yvN/BbOBUhC+j0JQKX6425UVURXsMBhF4stAMRBLwNLa4ul+eYf2d4/2wI&#10;RWuqQEPa2mvMf3OCkPAd57Myzd+m3KAdNqHd9UZbVw6qaQdTSxIRlBUIiygH+OaGwSfRcxl6cbuR&#10;XrgP9U1UeI370NayC/1dFwjUC5jUHGUenuc1XKHypfIfNWN+XybwHAkYd5Vu9ScQSrzPLVT7TaZY&#10;aLqMW+2nCKst+G3oBCAAmjmJX8f24JZ2F9Udv5vSBSaZpswZ/Byp2i7h1xFplHMiqHyo0rypEG2w&#10;2LENUw0beP+o9NtNMNVyDovdlwg9E/w2bszAQUU9TqhqtzB4nGNgOcvgtZf73E2g7gNmGVwWHBRc&#10;bzJQ3x5NpVKtpntp4b3pU3Xp84Se9J6QqiZpWLwHPZnVXKDX391D9duEqrISAk/UXoVKAr+G2lLC&#10;r4jgy1OppCAdWalxSIwJg5+nM1wdrGBrYQIbcxM42lpD99wJbPnlR2xZ/R12rvkR+zetxsqfVv3H&#10;qL3v1h7C+Xd/xOU/vYx3CLyHHpDhZAQck4DvEdraRx97girvIQW8Rx99BPcTeA8/cB8+eudtXDp1&#10;DD7mhgiyNUGsmx2SvJyQFeRN4AWobinFhF1JcjQqqO4EdlUKdimozklFfUmempVBrO1yq+04Fucm&#10;mSawNMvPU4wy04OEXxdmx9owO9pIm1ZPu1TIhyyRnx0JwPO0c9sw0vYFhutfwXDDyxio+xJDjWeh&#10;qdfFYIMBhpsvEhSbMNv3Mu3aOha0o7SZVHtjVgSAP1WeN8FHuzBO6GkdMDtsz8LlgvHWXZhsfZs2&#10;8gUM1mxBV+lldFdeR0+VCdUa7awmjOBhwR2lZaAdFeDN9l9iwQ4g9GgZR8SeUu3RaogFnuoTlcjC&#10;ScU21ZdEsKZipCMFmpYEjLSnYIT/T/QShMO0ieOZVGQeBKgHbbwtFgb0eC4XMd5GGPUHKmhO97lh&#10;stuA124KbRtVXlsMhjukgSIX4925GOnOh5bWZ3KwlOdSRnVXgxvTNbx+sb2e3I8LbZguJusPYbbt&#10;NIMCFUv/de7zGia6daj2dHl9Yt/DCLwkquAI5o3YST9lWxfHo2h7PAi8WBYse/w2d5kAM8SNcQJN&#10;8pWWfaKPAYGQnB2w4rWd5X6uMN8N+DtV0QQL8aQPVaQb88mO/1MlTxmw0OnS1lKF3KQlW9LnOqcZ&#10;AAhQrSfXC2cgpL0fiSb0gjBApTvcqQNt52n0Nqxgnu4jBHX43REMtzN1HMYQv5sY2M/gcxKzVK4z&#10;s5a0uJfQ3RuMqpZUFDamIizHH3p++nDL9EF4diCSC92RkHYQ6TnbUFqyG+1UaINdZzDYeZnQ06O9&#10;ZlBkwJ3WHFfwww033JmwwFL/FdyiW7hJ1XWTAehmbyyWuqisO31wq1Ofyu8I5uq3EXpUdtrjDJi0&#10;mKO7aW138x4fJIDO4cbIESqvk4Q9ld5tb8J+L9WfGVWgP58z7kfLPB8+h6Xe3QzmhgyI5pjruoxZ&#10;gv/2yHWqORMGHn38OnVM1WPfmTlN6PEcFw/xPPczOG2i4t5PAFJdLxjRrVhwvRSqvCpeQwvvYS9u&#10;zA5hgeBbpMWdm9KyPE5QiIwTfGOqL62W0BvsG0C7dFupqkR9dSma6wi86mJa3nI01pagvqZYpXv1&#10;fMV5GchMiUVMRAACvF3h4mANSzMjONjawM7SHCeo7jau+BY7fvkeR3ZvxLpVP//HQO/7L1fA6cuf&#10;sP/R5/H0Qw+rCQUeIPjuu/9hwu9R1U1Ftdg+/DBefvllPPHEE4TeH/AnqrwDu3fC09YSQXbmCHOx&#10;Qry3C9IFeJFBKI4LR0lCJMpT4gi7JAW52rx01OSmoYZL+dxcVYLBXqm7G1L1eQI9UXmLcwTezBiW&#10;5rS4MTfMGyARp5PQo9Ibb2ThqKPyoG0bowLS6rFAUal0fIH+ir+it+Idpi3oKDuD9tKraCkyQFe5&#10;KQZrdTBNu7qk3cntWaA1lxTglqZCCFAvFkTui/CbUvVGAj4W8H47gnQThuo2oKv4OBpyDFCfrc+l&#10;IfdtTaD60G5SKQ7TIo97MVLStg5d5b7CacmTmJIJZiq2sQTuz5JKgAqxn9ar2xLajkj01EUzRaKj&#10;KhRdVWEq9TfSlnanEJyZ3M6d1+dMQFtjvocAaj1OO3ueajGEUI6kKvPg/syp9Owx0GiN3vpg9DfF&#10;Y6A5ET21seiuTeD+E9HbRKD25GNisJDgq+D50XJrqJoGXKhkL2OqQ4cqWY9ws2Je2mC8U48QZqEm&#10;8CZ7LHi+gYRKJIbaQzHeG4Gx3hACNYS2kmqRSnlpyp121YKFSYfpurLBSxOBBBQV6dCy0psekLrL&#10;81RjtPdDZswzW8IwkL9FEqxBTLym/mBeawjP0ZAF7xiV3ynachbkmXMEni7Bx/OlYp4ZcqPaC8LI&#10;oD8GW6/x/Gj5ef5jXXsx2PgZz307+pr2obv+FPqpgDRtxzDYsYIBgFDUEIqjlzBC6LS3m6K2LRH5&#10;zB+vDFfYxFnDO8sLCcXhSCn0QHbefpSU7qRqOYPuZnMMdzkRpm5M7qohY2bQi9fgznygZZ24QtvI&#10;ax/SpV01xa1Bgo95dbMnUqUlXt/NbrqBtuOYa9uFmZatuCUg7vqG1nUrLepZzNK6T3ca0m5a0moe&#10;oVK7APwait8WruHOFG3+pL9q2LnN5/SG5iJuDNKxaBm4R6xwk3Z2oesk98NzGLHAjVFj/naNAfk0&#10;IXiBAKTSW6DFXToMwAW35qkw56gsF3QYrKgOp+MI11wep4l53q+gt9xdbESVRUnz0opLtSctuPKm&#10;wv7efrS3tlHJyUSgpeoNaSoReHVVhcy3ElRX5KOe5bySAkfq+HIpfFISwhEa6AFPNwfYWVnA1sYK&#10;9jY2uK6ri22//ITdK7/Dvo2r8NM3X/zHQG/zZytxmdb22/ufw0MyR96Dj1HhEXwPSneUx9TrHMXa&#10;Sl88Ad9zz8koDaq8996FlbERApzsEOFqh0Q/d2SE+iGHwCuIDUNJYjSq0hNRQ9g1FOaglhdcR9pX&#10;k/a1BRloKM5GfXmx6qpyr0PyrMyoMiPgY0bPjjCyaLA0P8IbIF1WBqnKCD7pozdZT5UhXT9otUYt&#10;CaorVFC7MFDzKTpLV6Ot9AyaCi6iIfcyGvN00VpEdVZJe9h7iYXKnAWS6okPysK4DyEqXTACCAEq&#10;tVFPqio7gsaT6jKONkkAZIuOkjNozLmK6tSrKInXQXniNVSk6vG6zAgbD6V85seZRgk92quFCSqg&#10;yVQqyHR+n8HjUFnRCs8NBbHwEhp9wehp8kVzqTdaSgJQm+uJujwvJk80l/gSVOFURQJKN27jQpVq&#10;yMJBYLSdwCTtzOwg96ehkqSFmqDSHO9xprW1R1+DgwJoS3ko8zeQ5xeEhqJQtFdFoZvwG+rI4bHz&#10;aAV9qQalji2E+3emYrTAeNc1LA4JmOyYuOwzoU3WpXKyI1j8CdIwpkBCOYjnF0ig+kDT6sv9WfBe&#10;OFGd0VrNUn1MXFbQW5Q8pSqc1fJYg26EpRmVNq+B4JPW8YkeI8LKlfsPxnCbPzTMD02rnwLstPSR&#10;HDvNfR0i+I4z6TPA6TNvHXnN13it+7k/2tyhQO7HjGruPDSdF9HXeJAB7l20l3yPptIDzEtzNJYZ&#10;oa3CnAC8jIG2H9HX+gGGB7ZgePAEOjqMUNsSh9ymZNjGW8EuyQbBBYHIrE1EYV0YysovorRoGypK&#10;96C3xQFdNd5MvhioD8RQE8HfGsnnLp7PDO/TwGlaRD0GPlp0DdVpHy1jfxRu9UXgRg+fsZ4wQtCO&#10;FpQWuPcyFrr3YYkWdabtS8x1HMVEgxXGGu0w0cyAy3xZ6veipTUh/M3w64whbk3upfJzZgAg+KYD&#10;qfYuUuEdZl67MYi5Y2GIz203VWT3YcKOUKNzkQazJQaXmyOWWNQShpPHGEyp/hatCFNReaeYqADn&#10;qCJnqCCnI6m0q1T3sJsUG7fntbg5u9x1TKAn/WelnEpjxtjo8mwr8jKf0iKZBDSH4CtSSam8u8u6&#10;ymJUlxWopFp1aXOz0+MQHe6HYD8PuDrawdbaEm5OjjDQu4xNq35Uam/X+pX47stP/mOgd/jt73Hg&#10;6Vfxp/ufwL/d/xD+eB/V3iNPKvA9Qnv78MOPEngPKuBJuu+++1Sd3o5t2+Hn7oYgB1tEejshOcAL&#10;edEhKpUkRaGUMrYyKxl1+VksfHl8CPPRRJnbyIuv4cXXlzECVJSol4NI/7xl6I2qOr35mVFmsEQa&#10;LW+AQG8IN2eW1d7CRJuC3oKCiTRCEFyMfPOjToSBEa3eBWia9WkZbTHU4sRC5UqFwsLVy6hMe7A0&#10;Fcp9UIlpGU0ngijfIwnTCH6mhRsLoOpjhJ4K43dJBGw81Voc9+mEplwDlCbqUOmJcrTjg89o3+XH&#10;wieKJpjn4UfLZsJzooLhtotTaUw8x8l0qsA4wlasWRxTEgEbxwIYSPVrh8p0W9Rk2VP9OqGxyAMd&#10;lb4svGEEmTSAhBN8AZiVrjK9+pjsoPXs8WTBTyas4qmOHAksa4LElXB2wlCzM+rz7VGZ4YCiRCuU&#10;pzqgIsONxyFcy/2oUKJo8xKoeDwxRsUiLeDTA05UX7aYGrjOfVnye6kftKC9JVR69KmarhCmzoSp&#10;D1rLvFBf6IKabFs0FjqgvdKZFpLnIN17JmlZpw14rYZMVHpTUq/pS7VKq0/FN62x4HFMMD10nUGK&#10;SqvrEtWoFbpr3NBe4cB92/PaHdBb547BZh/aYiru0QuqZXdpkqCnbVsYc+B9c8KUxgyTDAaTQ96Y&#10;oJUcJ6C1XReovPegoeB11OWsQFX2BV63MSoyDVGZY4r6Iit01J1Ef+uH0PT+gP6+I+jstUVTZzKK&#10;WtLhnOQA61gLRJSEIaMyHhVNsaiutURF0XYUZq5CfYkJ2svd0VLshtYSD3RWeKGbeaJp4v0fjCV0&#10;CJaRi7g1Qvs+QLXfa4TbvXzWOgMJPC8s9rri5iCfuX4DLPZRUdOOj9d/RcX3LSbqz2C4ipa70hba&#10;WgeMN7hjlg7i5pC0XF+jeqZSmzmMm5NX+Wz6U435UAVeUZ3ub08RboTeogrYhlSKG/i8yNIL4x2O&#10;GGm2pQuyVV2oFgYd8duUI4PIFarHS1R+VHsCvYWrhKk0UFGVzlQs94llmbuloKelzaULk3o9GSV1&#10;V+0p6A30obO9g0GhlOotjKAr+D011tLaCgSp8gR80p1F1F65jH7JlbnzaHPDg+Hr5Qo7Qs/S1AQX&#10;Tp/A5jU/Y++OTdi/fT2++fw/CHrH3vgMq555ibB7UKm7++4Xa0tlx88CPEkP0faqjsgP8fs//BHP&#10;/Omv2H/gKPzcXBHh6YKkAB9kRgQiNyYU+bS1palxfNiSaGUzUFeQi6aSQrRWldHO0vcztdZQDpeX&#10;qLn2xd7KrCqzkxMqM8XeitKT6CKZfWOG9pafb85o+LmPQOnA0kwHP9eyYBFOkyG8WVGEVBgLB60q&#10;beYio9/iqC/mpDV2yJcPCn+fItimYpmiGcFoN6b9uc9QLvmZ392ajeONjycQ/bgPWpGZBH6XyEKX&#10;yO1j+cCFEhBeVCLOhBHXUS2gYYyMcmzuZ9yG52JAyPHYk8k8xxwFPLG2i7S7UvhvTqXyWNk8Rjqj&#10;bgahE4PBFn9aUl+MdIawoAuUCFotFeJomkqzI9GYZ8Gek9ZbKrC5AX/CPYHWNJbQoyqgvZX6tdlh&#10;2sQBqrF6L1SlmaA4/iqa81jQq52pUjyphPwwQhs5NxqJaemMzf1Oa5br3aY1VHa03vNUuTODTgSu&#10;LVWeA2HqzKU+ldh1NBZYojjNiPdYH9mRuihKNiFgrTHQIuAh0MdY6CZ8qUjsqMCNmQeEAdXe4mQw&#10;UxDVsy3zgYFJ68f8o4Xuu4D+hquoy7UkpE1QmWnKIGlEN2BFhcag0mrOc+U2U05UzDy3USMeg6qX&#10;1nZKS1iPMTBQQU5qeL5DLOADdhhqO4zO6h+5n43IiTqHvKiLfC4vID9eD+UZhgy6VxhsdhF4P2Cg&#10;9xi6ej3Q2JmJktZUxFVFwD3bFclVscitS0JlcwKaWkLQQItcWbidADVERToDSZoVz9cWVZkEfwGD&#10;QbkXtK3L9bvzGkMqPQaAAUtazeu4SQt8s4fPWS8B1u+kbO8SA/OCRkbwUL03r8ZUyzoMlh5BX6Ep&#10;uvIt0c087WdQHW1wxUyPC25OXFXW9NbUISo8WmcqvZsTXrg1Tss7ye/HHFWd6NywA+8f81cj1RKn&#10;MNJohb4q3p8qB2hqnDHSxHzrDuD5RfPZs8cdWttf549Q9Z2kQj9GpUd1OMvnfKb8rtIbwM0FUXtj&#10;qhwuyoCB2UlVRqcoTkZHhjGkGVCznbc2NSAzPQp11YWorcxT0GuoKURTXTGXy8CrKs8jHPNQVpyD&#10;olyqvbQEJMdFITTIFz4eLrA2M8apowexc8sGnD2yH/u2bcCXn374fx56n328ZuXe1z7D3+5/jAru&#10;Ydz/wKO/pwdobaV+T6aHF+iJurs3QejLr76FQ8fOwtOeKo+kTg6iraXCE+iVUOGVSaNFdhqjaw5a&#10;yorRTEXXWl2OttoKAq8CLYReYyUhWFetGjFk7jyZHn5+ermyVJSeyOll6DHDpc/QNO3tVA//l9TN&#10;gtRK4FSyQOQTPlkscIn8LpbLeP4fwxStbOX8KJcThB0BtjhFxTWdiBvSJWQumftJIJySebP5eSqF&#10;22TwpqdzPylcpvGYXHcqhg8JZf/kPTVIi0qYzo5wyc+Lk+FcJ5rHdeM6rurz0jT3MZ1DlSjgiuTD&#10;SHszSkhS8QnsFvn90kQafpvP4cOcyoc5nct0PnwFVIvZ3Ibbj/IcpzO4Hj+PUM0SeIsaN6qKYMI3&#10;kjAKxKREbwLx1nQCryWTQE3lttLnjkDsF/tpQmvphJmREMwzT24vELozSbzOROZbFKESwTzi+fF6&#10;FkdMaPO9+FskAS3Xyd+4jgSTyQEbKjoTKhxDFMVdQW7kBQY0EwLPE5OD4YRbNG0Y9zvNfJz24HWy&#10;cE+xgDHQ3KCSvjEdQjViyXXs+X8Y9xvCc3TEaM8V2kXCJPMa8uL0kBOji4LEa0qVabqoDEdsmIeO&#10;3L8FZkepPgmKqf6rGNc4Y4LWfJQKdURjBa0mFmPDSRgbDMNgx0W01+5FWsh+RLgfQLT3YSQFn0Za&#10;5EXUlV5Cb9slaPt1mRzQ0x+P5u5sVHRkIa0uAR7pzkitjkdhYxpqWpKpAuNpgR3Q1ngKdSUEfZIx&#10;gW+AwjgT5McYoTLNGnXZVKf1PgwQvC4Nnwfp7zgUhlsae9wecMSdQR/Cz4PJmcCj7SUYpXV/QTq4&#10;D+hT8R2irT2FhvRLaEjTQ0PqNbRRmfaVMvB0UT2OXcKtibNcHqHCExtKa0t1d2eKUB0/yCBjzPtG&#10;RUinsTjihBsjttz3FdW1qavUGJ1FDuhkEOmpsMNgPQMcncnCkAefGe5vfh/BdwJYPM1n0YH/Z1LZ&#10;lePmfC/uLFJsSJ36XaW3OCt17FNK6U2Ma3+HXm93FxrrapGbnYCaqmxUV2RR5dHR1RbdBaAsC3+H&#10;XklhloJeXmYykmLDERUaCG83ZzjaWGL/rm04vHsHruucJvQ24v3334+6i6r/c3/ffrAK3z/3Fu57&#10;ULqjCOCkLu8xpfLE3t4vILz/QTz0wEOqX57U5cnwsw8/+hxHjp1GkJsLEoP8kRkVjryYCBQmRKI0&#10;LV41UkjdXX1xvgJec2UpH8RqtBFy0i+vo6lOAU9eDSeDl2Vq+LmpSQW9xdkpZXEX7g5DE4srSm9p&#10;cpAgouRmBBLwidqbm2gm0JqYallIywmgMqZyqkHpnlHDAlbFwlfF9au5fiVvYDVhWsFjlPMGlvF/&#10;+U7qMOoZ2fjbdBXBWEVAcD9TFViYKuV+CqjYcnmMLBa+TB5HUg7hwu/G8xV05yYKuV4Jt8nng1LM&#10;Y5SpbW9MS/eQAgKMqm8kl9vJNlxy2xltJsGZTcXFfY3l8ftClWZH83mcPH6fTVBk84HOwpKMWdUk&#10;UUmk8MHO5f64/jCXw3H8PoDKijCfIPQmUrmkUhwV6FO1Evgz2mDuj2BjQFiYSlJJbPssATzD36cI&#10;PlF+8wTrtNabSirwbgrA1HAwxocJTIJ7hoV0os8RY1QfmjapzPfC9DBhN0swC0gleMynEmwsfKNW&#10;zBcfXl8gUyjVmC/GaOsmqHLGaKdH+z0xOuCNwS5rDNFGdzeZo7mcii/bBI0ltqqedJJQnJUWcabp&#10;YTPCz57nRBvbeRLaXlOqO38MU432EwzjI8mYZuCbYjAZ6Q/gPk1oYw1QlnEOmZFnkRFxEVX5hmiv&#10;N6Ta9WNhDcDIcCb6NbnoGshDXXsGcmrjEZTmjKzKaNS2p6G1KxmdA3Ho6wumHbbmuV5HfcElqkcd&#10;pAaeRlbYBT7zeqigqu6oku5LEVRdDLjM69tjcYSei+p0fGc4AL8R0L8Oe9HeXsaNISPeUzoJ6fIz&#10;7k8AGhFgxrg5TDXWaoT+Wtr+8osYbZGROdb4bcmRgJJWcQf8OudDhRbM++rOQGlM0B2h8rvC390Y&#10;uBlYmPe3ZwnfCVvaYUKzRw/txVTTVNEtBTboLneGtmm53vomoffbwhHa22ME33HcmbbhMp/gq6bC&#10;6yP0Rrgcxa3FcQU8NTR0RkTJhFJ642Mj0Az2o6e7E+0tzarBorI4E9Xl2QRdLuprBHj5qKXqk9+W&#10;oZeD0qIsFOakISs1HinxkYgMCUCwnxf0dXUg427PnToBfZ1zOLB9K/7xj0//7S6q/s/9ffnaF3jh&#10;kWfxwF1l9xCh98f7HsHDjzyhOiPfd98DeOD+h5TKE+D927/9G/7xwov49psfceHUOQS7OivopUWE&#10;LkMvKRoltLaVOSmopcprLCsi8Mqp8kTdVaKzsY5Rs5ZJXhNXp3p0y3RS6t22VHsLM9NMk1iaJ/gE&#10;etITfHK5bm9pUoNbovxml4em3Zjhcqqfv3cydRB0VH4znVy3gwDrYgHsYerG7cVe3Fjoxo15WmKV&#10;2gm8dkazDv7eztRKBcRtGN2WZrkPpvnJOgKsgftq4LKe+68jLGrU53lpOeb/cyO1VGx1/L9Bfbcw&#10;3UhoNnMdHoP7WJxs5vm1MnWofS1OEc6Ty8vFKf420cgCLa3Q0ijDY/D/pfEWAqqBEK2jOqshvGoI&#10;I67D9RZk4P2Y7L+NqV0Bf14N0M9RoJwlOOfHiwibIkwSjFMj+RjV5FAN5WGoNwv93RnM7wx0tSSi&#10;qykOnfWxDEThaK0KRH2FN2rLfFBV6IaKPGfUl3iglqmm2BONpV6oK/NAV0Mwt/EnOPwZvPy4DERf&#10;exS6miMYxIIZzAJ5X/3RWufN+26DhlKH/x9zfwGdRbZu+8Pj/vduwd21cWlagG5oaNzdHYJDILgk&#10;SIAEgkuCBE8CCZAQd3d3BxKI4e5uPb/5rEpB9j7nnjPu3ft844bxsMreqnrrrfVbc661ahVSIvYg&#10;2n8HIny2I9h9M6J9qOa8zRAq0/7budwcUf5miAm0QLi3OaL9tiM90hL3C51pX6lEqa5fEhAvHlBZ&#10;E85PH3gSoM4EnguVnjcznQfuUPU+fhCCJ/z+j+778n7yw71bLlzuiJvFDijMt6O6c8DNIifcusHt&#10;qYLv3PbnZ31RciMYRTcicJXXJutaEJJyPJGc64Wcq14ovO6Lmzedua0zbt90wD2qtfvXbHD7sjVK&#10;0g6hIOkAijOO4M7lk3hC2yiDMAjsPoqaJwA/3j1N0ElnYXvgkTM+3zuHj7d3cp5wee6Gv6jOP7/0&#10;IXykTvoAgXOGSv8oQSddhDbh1b0tVF8ngHc2XGcNIBKf37rj02sn4OU5/PWUSvLhJvz1ci+3cWRc&#10;BN56Ae89CLOLhKqAbzee31xPmLIQyNiDO7mH1VNAbx7v5L63MiwIUXPV1ejdk20EZxihl808c4uw&#10;u4cP7x4xLe0+Jl3JKEgEes+ePiT4HuHunVu4XlKEaxQvyQkRSIhwRUqcL21uBLLSWJgwMgm+jNQY&#10;Bb3khHDaW03pSWOGl+sFuJ63g/3p49iwlupu9ixsWLcRK42WYMak/6HH0Pr+8idqUs0J7GpUF9A1&#10;UA0Z0oAhtlYFFV5t2lv1sh+C7/eOndHtj57YbbYFrrYn4ed4jkrPCRGeFxHn74GEIE+kRQYgKz5S&#10;qbwr8kLg9FQFPQGeDNkjL/u9dukSSgoKldKT1iCpK5AL+vblM3WBBXxysd+9fEyYPVCtSBLSjeXD&#10;m4f8YRivWRq9EhDepgoUGF7nNjdU+vntXQLtlko/vbmNT29v4u3rEgU3PT6+uYEPLNW0uMFl13m8&#10;YqZFCpgfXhVy34Tkc0KSIH33ooDnUqSmXz2+oqD2nuvkaRFZrj77kvvicT++5jHf3OE8lSnPSdWR&#10;MD7xZvrr3QN8fCWNMzzXZ9zfM56PfP5ZoYK4euyOqdRfvnzE/T+SBpwiZvxiRiEz+TU8uZeHx3dy&#10;afWSqZwScac4DjcLolCUG4z8DF8WNt7ISfJAfMQ5xIScQ4ivPSIDqcj9nZEkzzxH+SA71hcBjifg&#10;ceYgbI7uw6HdO2B76iSc7M/A6YwtTh7YDet9W2F7dC/OnNiP83YnYXvyIM6e2An7YzvgcHQ3nO0s&#10;4Xb2CM4e2Q8b6z04dWQnzlpvg91eE1w8aIYTOzbgwOa1sN5ljuP7d+DU/u24cHI7YgPPEHDnCTp7&#10;RAc5IyXWD2mh5xHieICAdcd9UcOP4/D8aQKBFs+CUdJkfvdkwi1JxQOJBxKJuHcvlmk87t+Jwt27&#10;MUxjcOdWDG7dilRxmwXAHS6/dTuaEUOgReLGzWha3FgUlsSgoCQe+UVxBGA8rhaHo6gkiOuDcItx&#10;51YYYRpB2Ebymofi6e0gKt9gqrsgvLobyIInBO+oyt8/ZtANvH8YRtUXTACG4POjcHyiWv/4MASf&#10;HgRymQdVVQCD658GsSD3ZbhRrVE1P3Vh0PY+JiyfHOK0NeF1mGruBO8Xwuw9ofTSkxD0wmcquo/P&#10;L+DjSwLvjQcVG0HL6Y+vCFfp1vKcdvqBOSG6mecmjSyWVJVUeI+onu/toC3ez+2435cOBCnjlTPv&#10;zSTet/nMCxQYzF8f3j7m9FOKhmcqP0q+FFEi0Hv8SKvXu3mjBPmEXlpiNGKDbVhoOiErxZ+gCy8F&#10;nwY9UXui9BJiQxAZ6oPQQA8E0N46O9jg7Mmj6gVCc2fNxMpVxliy0BBjhgz4n4Fe+watqOKk7k76&#10;3tX+UpdXvbrU49VWLbXyrK32BEY1NGnUWL3NbEDvfji6fydcbI/Dm6QOdbuAcGnE8HVBXIAr0iL8&#10;aSeCqRhicCU9SVlbZWvlrebZGcjLFvBdUT26vw4P/0hBT7e4GvQIP8b7VwTh84dMn6iS5/3rR4yH&#10;+PSOPwrnP756QOjcpYoTSc54KcC7pwDz6Y1I9Pv4+I6wfEvQEIBvXxGAjPdv7qp48/IWf9g7Kt6+&#10;ooqUaSrK9y85XQosLZV5Wc7PS691LpN4Q2i9ekJoyTb8vOzjrfQv5DnIuUkLtPR5kpBzUx0/n95U&#10;Ha9fPbmh4sm9Ajy+m0+FdlU9b3y7KB23CjJw/3oubl/LIMwScVmsQkIAUmL8kRTtjehAV4T6yDA+&#10;JxDkZoNQL/4WHra4lBDEzHEP/PK0kXkouXoFt0puoOBygbruD+5xnbyy768PTF6q3/DQ/kMwMz+A&#10;3SfdcMwpBqecY3HYxg8bd9jCdLstNu20g7HZUZhsOowNmw9gywZzbN+wDnu3boLlTnPss9gKs/Vb&#10;YLphJyzM9uDIzoOwszyNY1a22LPPDmY7rLFl2z4c2LsDjra7+H1CaN1u4MH1DKqDIOTmpCNXMkq0&#10;K4rzovGESvnFs6vMYLwmT6/g2bMrTC/h8eNLePSIsH94CU+o7h9QHT9kqoLT9+/l4uGDPKaXCTle&#10;u7vZX+LOPV7XO7Kc1+N2Nm7cylJxnVFQnEq7m43i6zm4fjOTkUaVl0FlmM59ZeMxVfajezl4zuM+&#10;e5DD3+8K1TbVOs/zNdX+uye5DKZU/x+o7N8/ySYEc2hdc/HpOYNO4NMzLqNb+EAH8eE5t3ueycgg&#10;oNIIH2lASOR8An+7WKowApOg+/iSMHvhgs9vwlhYJrEQTyHgJNIJqmRGItdx+ZsERjQ/E8rt/aka&#10;/biPszy2Lc/nLCF5jjA9zXO05vFPUe1x+pknj5nAe5Tn8uoK88lV3vsUA28f8L6QvFYqOkqhJw0Z&#10;kj+fP3uilN79u/eomG8ij/eUjLIS5X8M8aEnkJPmg9yMaE3ppUYp6ElII4ZEVHgAAskKP/cLCnp2&#10;xw/BaJ4Bli2ajy2bNmLm9Eno3eN/oBFD/hrUaqjV2xF4AjtRedIpWRRetWrVmNZQ0JOho6TVtkPr&#10;9hjUvTuWzlmA4/t24sKJQ/A6Z4sgZweEezoiyseJ0HNGfKAbMuPDkS4WNyUeeZlptEMZSuXl5+Tg&#10;am4u8i9dVmPt3ytTp6dZ3K91e1Jx+uHtCwU9ufBvnhN4nFalzysqvbda+pbx5iWVoACRIcs0MHLZ&#10;l1RKLv6Ialr6Ad5VYNLhJNsINKVf4FvuS6Zlm7LbicqU9DXttfRW1+alKf82t7vDlBBjvCYYZV62&#10;E7A9o0LToFZAoOXj/o0rtIVi+WNpI0ORlRDMm8WNds8efs7HEOh2HC5n9uPc8R2wP7oDZ47sIEQ2&#10;wvbwAZw+coQg2c8b5TALnq04abUDpw/tgLuDFS4nB/MmvU+gfcBff33GXzRFf/31Cbdv3EQxVXVq&#10;ciItRizP8Sm3+cTgFp/+QpS3Bw4fOIyN68ywdsthmOzzweqDgdhwJBTLdjpjwYZTmLfmIBYs34WN&#10;G7bh1KFDCHZxQay/L5KCA/nbu+HMwQPYb7ELpuvNsXzpeqxZbYENm07CZOdFLNxshzlr9mPJKu2F&#10;0O72R5jpCnluH3j8t4jytKUC3ALHE7uRFO6KO9cz8ZyFyEsq4dcsaF7yOr7kNX4h1/JJCQF4Hc+5&#10;7iULqydPr+MZr/dzqv1nz2/iMdc/fFis4vHjmwTkdcKwCI8eFBFcxVSQ/A0eluDe/QLc5/yDh0WE&#10;4TUVdx/kE4j5uEclfeeuQJRO5CF/N57Lcyryl89L+NuKK2Dhx2O/fVHMAqyYtrCYcNLiE5X+ZxZ+&#10;n3jeH7mNxGdOf2JB+ZHL/3p3m3ASJ8B5Oo1Pb8Q5XOU+rxA+ebynLzGy8Ol9Kgv1BN6zcbxEkmbx&#10;Z71MtXeNUYDP766qaXyQ+atMZV5LP7/L53EkzeU+0xlpnM9kMOV+PxKWf72TurtsblPI/d7i8ZgH&#10;3lEsvLvPoJgQa8t8pis9CanXk3z57KnU6z1SHZTv3LqNq/lXcSkzFfEhtlTvtshJdkVmUhAyUsI1&#10;6KVEIjMtVtnb+NJ+ev7eF+Hjeg6OZ47j8D4LrFw8F6uM5sNklRGmTRyNLl26rSrF1L/vr36jdrNq&#10;VJcGDB12WjeV2nXkiYyaqFKlinr0rE4tecdtNdQj/H5u3Q5tGzfByvmGhN5unDtqBXeedLCLAyI8&#10;ziPW5yISAl2QEOKBlOggfvkY5KTEUaGkEHzpyFNqL5fwu4RCXqibxSVUHTKqyiPaGFF5Umeg1R1o&#10;0CPgCD254B/fvSTQnqsS5536IQR4EvLY2iMuF0ssIRa5NHR7/Frb5vWL0qc9VEuUwE3AJuBi+opK&#10;U5ZRmb1+cZ/AkspbgR6hJvMCQMLwtVhsAu8dp9/yMy+p3gSMzx9LKzQzGMH2+H4xgX4FN4sI+SyC&#10;JiYQCaEEREQg4ijtA9zPw9n+JM7QDtrsXY/jO1fCcpMhrDbNhfXWebDZbYhD2xZil8lCbF5phA3L&#10;V8B83SYC4yA2mVvDfKsVdphtJ2Q2EYj74GRjhXsF6YTYG2Lus2KZpH/99ZeC3sPbN5GVmoRLGak8&#10;9xdc9Vmtf/PmNa5mpSPQ1RFnjx3Gzo0bYbJiNeYYmWPSSmtMWHkUU1cdw6yVe7Fw2SZsWrcOmXFh&#10;/OhH9Xlw32pfkn56jwCX87DeuRUbVq2E0YLlmGdogUlGhzDG0BITF6zDsqUrsWc3C8uzJ5FP2yNK&#10;8xPh/ObONayePY7XYBmCPex43TLx7BHVM0H28vktBb1XvMav+Fu8YDzn7/KChc0z/g7PuPwJgfiM&#10;hYzEUy57wt/k8RPG07t49JhOgvC7/0BgeJ0QpKp+eptxi1C8wXUyf5Nwu64A+PgxtxNIPmZBJUAl&#10;SF++YgEmhRuPJYXmG06/ZwEq98p7peSlCoWpuAuu/8Bz/IuFr0xLfGaB+7nUcfxFy/hJXMpbxodH&#10;BA7Xf+TnPt3lZSzidAH++niFkcJrm8ayiaruI2H18Rq3J1Q/lPBSS3oDH98TVh8I1/d3uJ97Kj6p&#10;acZHwvWjTN/kMkL2HSH79iZhxnhL2L4jjD/wvN/fZ/A8Pj7hfnhu759y26dc94LbvOA5P2O+06An&#10;ee+VdFuhKBHwPXrwUL2cv5AFam5GCqL9TyA57DiykxyQlexD0IUr4KUmhyM1KVINPhBPLoi9DaBA&#10;8nQ5iwt2R2G+fiXWLKXK27gCSxfNxKhhff5nVF6d+i1LQVf3i62VFltpwBDo6U9g1Cb4pF6vef1G&#10;+K11a/xQqyajDrabrGXJfABudkfge8EGYaR2tJejUnrJoR5IjPBDGr9kDpWe9Mm7nJ76Reldu3JZ&#10;dWq8SaUnEvnp4ycsxZ+XQo8ymmpPoPfu1XMFug9vXqqQeX2Zsr+loUFPVJ4GQbHBAruP/LEEfAJA&#10;2UbgJyHrRc1JCOBEKcr2UqppYCztIP2MmUuG13n2AK8e31f9B58/YSZ7yIzFuH+LKqE4H8XXspEn&#10;fZKSQwh8Z2Uxvc4fg+PxgzhzYA+ObtuCkzst4Hz2BBxOHIP1Pi7btxfWe/YQNGuwddV8xhxsWzMd&#10;uzfMwl7Tudi6fjHWrDTGKuM92LD1BIzNT2H5RmsYrtiFtWu2YuvmLThrfQixfg54eTMLf31+q9Sd&#10;yDtJpPOoUnMCQKZ3blzHjSJ5GTOXCbAYr58/xaObRapQ8jh3hue0BztMN8CQwBo3eyvGLj+Gmcan&#10;scxkO+3sCjjbSE/+V5qCZHyZUMH/qNpcTx3GLtO1WL3MCLMNjTFjyW7MMNyGOQtXY+mCuTDm8q3G&#10;K2CxdhnV7EmkRoVgx2pDrJwzFgd3rkOwjwOuXUrEk0fFStlpKk8rcOQ3fCUFzcuHKl6UxrPn/F1Y&#10;GMm0pDL/jIXWU/5uz59xGePJY95nhOATwlBCpp9xvwLQJ0+oGBkCxKcEoB4vCbNXBNlrOoN34hgI&#10;Mt1RfHhL+8dQywk2PVR1hjgOLv/I9Z/fPCHoCBJOS3WMxF8fnjLlesIGn58xnvACcvqvW/ztigm4&#10;PP5MBN2nZK5L5c9H5fexmGC6yWV3GHcVsD4Sbh8Jur8+E6ofHxGAAlI6oPeE7ZeUx/zAc/j0TIVM&#10;v5NjfyTI3jEvCOQ+Pid0CbgPXP/+Gff9kimhxxDRoQ8CInV6LzmtN2Tcu0d7S+gVFRXjclYaEsPO&#10;IibgIFIiTyA19iKyUkKQkhiElKRQpNDRJMUFax2TA9wV9Nwu2mKHuTFWGM3CRt4TG4yXYvrkUejZ&#10;vcu/F3o9f/oTDeo1RfVq9VCFUa00BIACvZoEmnRTEXtbp04d1KpZXQ0J36lRQ4xs1gLD2rRBK0Kx&#10;EUFoMHokXE5bw9fhFCLcNejF+DoiPsiNisYLsSHe6m3mcWHBSIwM0168kpSEnIx0SuI8Bb0njx6r&#10;UNB78YKwE7C9IJBoZ0vVnsT719oyPdWBJ6HUG29yHXRib+UxNmV9BWzPRc0x03CZAE9Cy0Si1phx&#10;5IFqQvPD22cKbBIymOnjB7fx8N5N3LtVTGBcQUFeBi6lxSE/IwG5qdFIiA5AgMc5uNpSbVlvwMWD&#10;S3Fs4wTsXzMcO5ePwlHTFThpvgmnt+3HqV3WOHGINu7IURw/eBhH9u7HSctDOLzdAvu4zV6zDdix&#10;cT22rV+HbRvWY+1KQmLxWixZZoFla/bAaOUeLF21A2vWbsYRq4OIjYnCs4ePmVFeMd4z02h/nxV8&#10;PhC69rStbnjxkDf++3eqMJEXumjW9gNh8hi3OP/o6XNavYdqMMgLNkexx9wUxkuWYMEcYyzeaIP1&#10;ux2xxXwPthgvw6GtxijKoQKRYxCkLx48QHJ4OG7l59PGP6e6LUaYlwsObN2IzWtXYfFixvLtWLrC&#10;DEsWL8UCg6lYOH0yZo8bganDBmJa/z8xsWdHTPzzFywzGIPzVKzRwR4oyk+j0rvOgueeAp4URBLy&#10;G8lv/fr1Y7zm7/6Cv/dL/paS6vGchVzZeMntJJNqmVU61t4vLdD4Ows0CcmXVPgCPAGgTL+mEtOn&#10;RVnKPSL3hsBA4uO75wTTKwUIAZ9SRpz+xPTT2+e0jAQGU4m/3r9U8Zmfke3/+viC++A2H/kZBj4/&#10;5/XkMknxgpeWx/lIRfiZNpnK79MnWti/SjhPJUi44fMjwovg/PRUhUBT0s/83KfPAjAtZH+fCLkP&#10;hJw6HuPLsT+/5rpXBB63ke/x8Q0/w+/1gcsV7F4pZ6WnksfE2koq1/25DDxAR/bw4UPcvXMbxXRs&#10;V+jiEsIcEOljRZtrjZQoB6TE0/ElBijwJccHI4GOJzbchwXbRfi628PV6TQ2b1iOZYsMsNNsHbZv&#10;Nsbk8cP+vcD7o2OPvp3qtUBtGTKqVv0v0KtevX7puHn1qfpqKuiJyhPo1a5VA03r18PgJo0wq2Ed&#10;GDSpj771a6Nt3Zpozm1mjh4C//M2CKXFjfa6iBg/V4T7uiCUnt3R9hgO0O5sYgZYbbQIa5YvwfJF&#10;i9QjJ4F+vqoC9P79+yxln3xRe29fveSFFfhpwNPVnT4tqd6tRbUmiTJTdpTW5wltEK2OjLgsI7So&#10;jMN5fZkWd9R2zx7fUvHo/g2C7Tru3S5CScFlFF5KRX5mPLJYMqVEB6ruNwXpibh1KRO5VCVPCvNo&#10;T57S0jxGVpQnPE9vwrFts3Bw3RBYG/fEwWW/Yfv8X2BpMhRn9y2F59GdOHfwKE7ut4LPRRdcSUvB&#10;HWlYuJyN1w+pMp8+wv3iQkT4+cDT0QHnTp/Acav92LtzO0zXb8Z6E3MsX74OK1ZsgOm6DTh97Aiy&#10;0lJ5swt4aF+ZVSS0/2htmbFcjm3HhgUG2M3S88KRA4gPD/nytq+0xDgFuNhAT8L6CG32aXh7uMLD&#10;2REOJw/j8F4LbFqzHMunz4aJESFsuh/bNm0hiFfhyI5NOLxtA+ysduPodoKNVmStwQSYzJqCvSYr&#10;cP64FRyOH8Ipq13Yum451q9aRsW3CuvWGGPdyuUwWbUEK+bPxqSh/TC2X0+M7tkVI3t0xJxxg3Fg&#10;x3oEeDGjxAVRlV7h73RbFUqqo7qArhR8qoCToN2SDPiahdwr/h4CPxWiSv4hBIpP8Ko05DMCPNnX&#10;C3nOm+AT9Sjwe06FKNMCA4GATMt2sr0oOgmBnYTAr+y0po44//41p7VQ82q9zGvTlH2lyzQQfYnP&#10;3Mdfbwiu1/j4iRD6TPj8JctkHWHFFHiNv1jI6aE+Uxqi1PRpbT33RbDJvKr2+PT6Swj0ZL2EnI8q&#10;NBmfqdRJZ56Pdv4CPD30aiYdek8eP2RB8QD379xCcVEJLl/KIfQuIsr3EKL8LJEU4UBR4ILkhEAk&#10;xQfQ1vojLtIXkcHuCPS+AF/Xs9i/fR3mzxxHS2sA4+ULMMdgHAYO+Ddb20G/dkerWg3V6CnVqtZB&#10;jRoNULMm5wV6NeqjXt1GpY0YWgOGdFWpV7s2OjRvismMNa0bY0PnlpjRvgmGtW6CbvVr4c/GdTFz&#10;UB+YzpuN47Rx9oetcHj3LmactZg9eQp+atUCLRrWR5M6tdC4di00rVcHbX9ogj86/0ZVYYaSG8V4&#10;/JAlxxOW3C94AzNeEmqvpfGCkHsjVpehDUbA0lziGdXhQ1qQhzfw+H4Rnt3nPu5cwxOGpI/vFeDR&#10;natq+dMHhXh6Tx51u4r7t6/i7k3GjXxa7HRcykpGfEwowoN84e12EU4ONnC3Pwl/h8PwsLZAjNNx&#10;PC6+xBui1CaKwlF/mo0ES9e0wEOw3zEKh0z7wXp1Jxxe8QsOLOuCI6aD4bF/Jj49y+SNxpvqg9xY&#10;sh/9s6VRajWZE3hvvkJ2QhwCPVzgeM4OJw9ZYj+v5ZaNmwmONbAwM4eX60XcuyulPrfn5//iTf3x&#10;WTEeFl5Sj/152O7CUfMF2GQ4EZsXz8Lu1QtwxmobLtgex4mDB3CCv4+N9WEcsiC0lszCesNpMF+7&#10;CFY7N8PmCC33vm3Ys2UDjBcZwsRwCTavWAPTVSux3XSN2mbb2iVYOn0sFo8fgnkj+2He8N5YOKY/&#10;jCYPxdqF0/jZtbDivg/v3gLzdSuxbsUSbFy9Qr3Yed/2Ldhtth6rF83C0lmTsXr+DKxftgDWltvg&#10;5WKHpJgAXM1N5G9VyIJMGo40JS7gk0JN6lMFQqL4XlLFCfjeSUMXM+WbN881AJaCTVKBnkzLNm+l&#10;moRq6wPVl6oGURDTqlDecl4BVEJUJEO20eqHtWqQspb1rzKw0sBHmBAWf1ExfSb0Pr7jsg9vFThk&#10;mdh+UVOfPnMZp//itqKqBKyf5fOfBU7cFu/VNpL+Z/H5LwKJoc3LdlooWHI/kGnZD0NSPQR+emjr&#10;32nnUyYU5EpDLZOU0NbVnkDvLa/3m9d0ZC+1xgzpoCx18sWFRbiUmw0/t3Pwc9yHmKDjiA21Q1jA&#10;WSTG+iPA2xGODsfg7XIWTvZHcOaEJfZuXYN5M4Zi3vSR2G2+mtZ2MaZOGoIevXtMK8XVv+dvQKsO&#10;qE+FJ9CrXq2ugl7t2o2p6hqp1zyK+lNPYMgIyfK8LcHXuGED/N6qJWa1a4GTYwZic68OsJjYG6sG&#10;/4a5XdtgVpc2mN6lPSb92g7jfmqNP9q0xo+tW6FVo8Zo3bQpfmjQAHVrcJ9VqqNudYKvbn00a9gI&#10;LZs3R6+ffkSQhxtuUyI/oFUS+En/n4e0ZA8f3MXD+3dY6hfj1vVC3Ci+hutFV3GzMB83C66gOC8V&#10;edkxyMuKVFF4ORbXcjidGYirmf4oyAlF8ZUIWtJoLougcgtEQrgXoqhwgrxd4XDqGGyPW8Ny725s&#10;NN6EDWvNYLF+G3wvnEJutA9e3LoM0A78JS2h6p+0hmqA0uY5J3VmH6/B4/gs2tiBOGvaFTYbusB6&#10;bS+cMRuMiOOTSKUCSC2a8FLVucm0Cv1/bb8SnxUUCbN3b9RLp90vOMCaqm/bFjOqPBNsN98KZ9rW&#10;9NR03LnzEMXXrsLj9F7YWxjBav1KbF1qCDOjaQTeKJgvHcXp0Vg/dzC2rZqDHVRq5muXETKG2LLK&#10;CBuM5mD5zLEwmj4Kq+ZNgYXpSlrureqlLYd3b4Mpldn6JUthumIFzIwJsp3mOHlwN/YRfqtnT6AS&#10;HI2VLJlN5k3EugWTYb58NravNcR+c267bT2O7NmC/RYbCDvCestG2hdT7Nm2EYf2mOHwHnOcOrgT&#10;Z4/uV+9FjYuQt5VFo+RaKhW3dA0pUCr92eObLAxvq3pVBT2GbnmlAen1K7GfYkep2AjEVwShZle1&#10;Or9XhJdSawpkhCG3eyst/qV1u+8IMFF1b9/QWUhFvYCT28o2Wh0x1wscCV69R4CkYlO1oBojbL6A&#10;QgXBw/jwlssFGl+Wa/H5E6H1+T3LwFcqPhGYAj9ReDrcWEIy1YI32JeQ+c9UZNq6rxBUIJTlAjNC&#10;9TOVnUwLYMseu+x56oCTc5BUoPcPy3WFx5BC5T1Brl0nXiMKkhfPnyq1J3XyN+QduPl5cHNywo6N&#10;y7Bl7RzsJci2rl+BTcbLOb0Rc6eNxfSxw2Awvj8MCTujmQOxxnAQVi4YxntjGcw2rYIBtxk/da5r&#10;Ka7+PX8DWndAg5raiMjVGQp2dZqgQf2mqCsjJNPiylMYaqCBGjXVsPBtmrfGoLYtYdrnFxya0AOn&#10;5w7BEWaqY0aTsW/BKBgO6Ij5Q/5Ev7Yt0KV5C/xQpz7BVldFUwKzRdMmaMjpWtWqokm9+vjlxw5o&#10;1awlfmzTFr1/bAvjaZPgaGODRGby5JgY+v4IymQ/xIV40YJ5UCq7IibQG4lhgYgP81fvK81NicWV&#10;zEhkxPshI9EfWYkBSIvzRkasJ1LCKKsDjyI9/CSyI88wPUsbehYPrkXh7ZM7LKlf4f7NEgWUwwTe&#10;lvUbYbxiI1avNMXOTRbISYrgPceSm7eVYEk1TpJYAq1XL17iJa148eVcHiuSfHqruhuEO63FRcsJ&#10;8LYaApc9/WG7pQ9Ob/wNDxJXMQOEci+PuSNah0+f8OLRXeTnpKtH9/ypLGUMQh/bEwh3OY9ilpYC&#10;vI/v36Dw6mUCwRGWtLmbTNbDzHQTAb0XVgSSzVHaSNrgw7SYG+YMw+IRv2F6398wsXdnTOn/K5ZM&#10;6o2V0/ti7ax+MJk9EBsJQrNVhrBYsxjrCbv1C2fAeN5ULDcYg2W0FyZGM/ndV+Loga2wO7oPJ8Se&#10;rl+DjSuWY/OaVdi9ZROXW+I8z9WDJbbdQQucO7YLzqct4elgDc9zR+HBEtz7wnG42h9WXWyO7t8M&#10;S1pWS57jwX271Ai51vssYHNsDyJocWLCvJAaF8hrEYcbBem4dyMXD+/l49H9q1o8KMDTxyV49uQG&#10;0+sqBITPn978skylnH/CVOAo8fSRNEIwLRPPCMhn0t2F6XPpUvRcWtzFsj5RoJPQVaOovfeEntTh&#10;qfo6hrTuS5cnHX5Sp6eAJ5ZWFBRhIYD5+EGgIVCRaVFUYhlFVYm6E6VPiEnfSC7T0lLlR6X2VcEJ&#10;9L5C7p/B98/rvkJQDx5TgMcQ8OmqTj9WWeiVhZyoUX1aQgG5NBXgSQjw3jH/vHr5XNXpPWVeEKUn&#10;Q0zJuHoBfj5YtWgeFhpMxYIZ07Bs0QLs3LYVx/bvw7rFizCgSydMGPALVs6mO5jaDQumdIHh1D7Y&#10;uHIB1q9bhQkyeOjKf/MLvpv/0B5VKmuDg6o3ndVtqpReo4bNNGtbXSyv1k9PlF4DQqpp4yb4s2Fd&#10;rPqjLexXTMPRmUNxaM5InFhHa2QwFL07NMIP9WqhUf0GaEkF17hBQ/V8btMG9dGeim/IgP78MmPQ&#10;+edf8Uu7HzF1wjQYzJiH0SMnY8aESdg8exosN6zHrq1muGhni4cl1wCWsHj3lL/tC1UHIXUSn3kz&#10;vacdEdvxgetev7xJBVBE63pZKbyMWDdkxLiiOCcQD68nIDnIBjmx9siMssedvCB+XlrHNHhJNw4Z&#10;/vq8zUls32KO9Ws20IJtwPljhwk83hhqI95bVGZSx2hlsR37N1O1LF8Ms0VzYc6wNDGCxxlLhHmc&#10;gJftGnjarYL3aS47tgguh2bD/8hYFAbMgrwOMitwP05vXQkrgsXSdAWsNxtjj8kimC6aDlPDWbDZ&#10;sw1Ht2+G3Z7tcOI5OdmdhiNBeOqIlYLeTvNtOLjfktaUtpQW02LNApjTtq6bPxJGo37B3AFtMW9A&#10;J6yYNhobFhNgJstwYPMqHNxCS7rVGGcOcb8nD8Lb/jhO7d+K/Vx+wNwYB7cZw9JiHU7sN4f13i04&#10;uGs9jtFqHqQ1tdppRqW2hevNcGQ3P3/2GCKC3JEQ5YP0xEBcSg2hFY1HXk4sCq8kUWnH40pWFC5n&#10;hCGb62OCXeDucASnLbfD4eQxnD9ji9PWe3DR4TAuZ8dTtWfgZkkW7t+5ouLhvTzcvZWDxw/y8eRh&#10;QSn4Cr+A7x9Ax1T63T15eAMPH5XgMecFhk84LfW0Twg+1TWF62VeAyU/8zAPD+7m4Mn9HLx4eAlv&#10;nhUpyElmFjUj0FN2mffYP/b5LG2ZJQClsUKAKND7qJTeV4B8oLUVwEkqsFCgKwMqBbvSVAOiAE+D&#10;nrKmumojvGQ7ST8JwErBVnZfZbeR9dp2X8Gpw68s9CT930Hwq9L7Cm75Hh8/vFPAe/f2pVJ6796+&#10;pqouVXqPHn/pq3ct/yqC/QKxcMZUDOndHbMnj4O15T7mpw/wc3HGigVzMH7wYAzv2ZHg64CpI1lA&#10;j+yE2ZO6w2TZTBgu5PpxI7HVwvzfC726DX5C5UrVUbVKLSq7xqhX7wc0adqS0PsBdWo3IPRqqbec&#10;1afCE5XXqBR6XWtVhVGXVtgzbSj2zhqNTVOHYvWMUTCaNJSgoxWuXg0N6tRWyq5Z40b4uX07dO3c&#10;GcOGDsaWLVtw0dkVp2zsMWwQIdm9D0YMH4shQ8Zi9KgJmDq4P2YPH4zp4ybCeOliFOVm8ceUm0NC&#10;bgapbH2Nt7QtRfkZyJHha5IjkBrjjUh/B8QEnUeA8xE4n9qIQMe9CHLeiytJfrhwcDXsdhjBwXIF&#10;/M5bUoXYwc3BDu7nzvKmv4fbxcWE3insNjOHqfE6bFq7Gg60Wx8JVrG0H/njWplvxtKp47F44mgs&#10;nTIWC8YOxoJxA7BqxljsXLsIjsf3MmMfJlA2w+W0GeyPbIG99RYuN0O4wwpk+C9ErMcS7F0xAGun&#10;9cfyqaOwds54rJo5hvscBIP+nTCj709YyBJuwcQxmDakL9bMm47NKxbCYsMKHN1nhuMHdtAq7lKl&#10;5dkTVrA+sBE7jFngLBqDNTN6Y83U7lg/sz+2Gk3HSctd8Lhgg0DpKE6lHB/pj8RoAipL4JSEK9mJ&#10;tJFxSI0PRnSwF8IDPBDN7cL8XeHv7oALJ/cQfutwZKeJsqBnjh7C6cP7YGt9gNu4oaQwG7evX8Kt&#10;69l4ePsKr2Oh6pd4744ASusAfP9OPsFVSJuaj7TEMHhdOAovJ1uEBfrARRSh03Hk5SZSIVwjvIoZ&#10;ReqxuqePJAqp1hhPS1RIPz0Blii4N6/u4e1r2lkqtVcv7tDGaupNlNxzKrdXrx5wmfTju69aXvXW&#10;Vy3u8nMCvkI8vpeC+8VOeHXbEa8fR+ENbbBeL6jX/YmSE7BpHdu1kO5MH0thp9fVfU0JiXeEhh5K&#10;HWmtoV8BJ3ZTQlSf2FCC8cMLgkVr1VXxQQr0x9yndBXhvIJQqfqSBggBZBklqEOvLBx1QGrTGkBl&#10;nZxD2fMQqOmhH0MDoL7sHyEu0BOVJ9BTSu/pM/52T1iQPMTt24TetWsICw7G8rlTMXfqGCyZZ4AV&#10;ixbB+dw5hHh5YtG0qVg0cwZG9O2Nft06o2fnHzFxRB9MnzAESwm8mdPHEXxzceSY9b8XetWqN0Xl&#10;ytXVs7aNG7XEDz+0RcNGVHn1pV6vDtWdBjt5xWO9evXwQ6NG+KlhQ/StWRUz2zXEvF9boFeTevi9&#10;TUt0aN4MDatXRa0qlVGDUa9WTbSkle3W+VcsX7oCy5atwMRJU2AwczaWLluFTVt3YO7c+fijS1f8&#10;0KSpOoakLZo2RrtmTWl5m+OnFs3Qr9OPWDFjIuaOHgKT+dOwbeV8HDZbjkNbluGYxWqc2mmM07vW&#10;4pzlepyzMoHDoXU4f3gjzllvpJLZBVfCx+30bthbmcLhwHo4WVvA6cQ+2rED8D9vC8cjB3Bq305m&#10;Zkscs9qDbRvXY8Naxqpl2G26Gi5njuLckd0wo2JaNm4o5g7thwUThmHptBFYRuhvXjkHOzcuxUkr&#10;C7icPwFvDwe4O56gMiOUjlvi0K4thJU5z8cYAWdX4czuWdg4ewCWjuuHJVOGYTkLi9Wzx8Bo8hDM&#10;GdgR435qgIGt6+HPprUwqH1TzBzSk/J/ErYaL8Zxq02wObwDB7aZ4cB2qjHaQ+s9JoQeFeLS0TBf&#10;MR6Hthrh6G4TONtbI8TXGTlptP9ZySgquoybN6/h7t1iAqgAd+8Uqvlbtwgpmb/F+ZJ83Cq5guuF&#10;uSgpyFGjZPi72+KMtTm/yx5lr93Pn8b5UweREOGLe3evqQ7Y8mrOpw9LNOX1mAqLikr60+l93iR9&#10;8fIBrl+/jPgQFwS52dHKhiLU7wK8Ha1xKTtBqTPp9Pvm1V0FUAHe+7dUVe8fK1BJ/zjpQ/b2rdaw&#10;oADBUJZU7CenJX1DVyDTYjPFouotr7JONUhwXvbzkpB8dD8PL5/k4s2jAHx6eA4vb7nj3Ysigu5r&#10;Y4eEVNore0vQ6aG6oEjXEwEZQzVQCEwEeu8JJ6nD04PAk+VKQX1RVPJZ2mHCTalIKkf1fCvj03va&#10;aOlq8l7ru6eehpDnXnkeAlH53LvXvB4yCAC/yz9bYQGbpDrwPn3SQKevU8sJPAFYWQjr82XhKssk&#10;BHqi8DS1p02/faP1rBDoSU+LZ0+e4sGDh7yn7iA//xrioqOxafViLJvPgttkFdavXYNiLk+Jioat&#10;lRXXrcS4IVR7gwdg1LDhGDpwAGZPn4L5swwwafwobDBeCxub0xgwdsGnUmT9639VaGsrVaim7G2T&#10;xs3RvFkbNGjQFPJO27LQkwaMH6jaOrdsifG//IJxrZthQvOm+JM2ti1hWKdmTfVoWm0ZUZmpKENR&#10;eV06dca8WbOwYMFCLFmyDJ04X1fq87h9g/r1VN2eKEf1kiHaZ3lZeD1a4do1qqNuzRpoULs2mtSq&#10;gZb1aqJD47ro9XMrZnBD+J07gkhPW8T6OiAx0AnZUZ7ICHdBcrAjMmM8kZkQhMyUcKqZGBTmpeBW&#10;cRYtVyYKqQxvluQxruL2jSJm9CLcYUZPigzCWWtLWG3fhM1UeNtMLaisNsB0+UKYrTaEhbKOUwke&#10;I1iar8NRWsqTezYzNVH1Va7njsHP7QwCvC8g0NcJvu5n4XbBWj1wb83tDu80pa0zh81+U1iZrcAu&#10;40XYvnYBtq9bRGu5Cns3LSVgl2OHyUKYzBwLg36/YVqvXzGmcyvMH90XW1bPxQHa4aNUXccObMbB&#10;nRbYv9VcNTScsOQ+d6zA4d1rcNFuH/w9bJEQ6UnLGYIrmdEoyE2iIsuiGsvjd76GOzcLGFdxo/gy&#10;wXZJXQ+Zv150iSnXX89HcVEObhBQ14tzcflyCmLD3BHiYUNFTYCmx8PFxgqhPk4o5vpH96Vl/AoV&#10;0zVlJ6UO7eG94i91akplPburlt8jaBMjvKjGnZXKlN/Jx8EK6SlReEz7+fLlPaXgnty/QhDnEFTS&#10;uCD1Ri8UsARkqv+YAKO0cl5so8RnaQn9Ygc1AEhG//RJumJIJue2H7mdWs+M/OmlUpUvX8jAFEV4&#10;9zAJT6/74NWjPJ7D10p6ST9S1UgH+E+SymOPAkCel8BMlutQU62yci6EnsBJ+pDKOn291q1FYCcQ&#10;Le3ITOBpsNNagj++e0YnI4CiYpMnVJQSLFWDhM9fH3n+VHnqc28fcdkr9T0/SAOIfNcy8FPg+0zQ&#10;/fWJ37u0jk/qDnk9PpVCTiCmg0+D2z+qPN3a6kqvbCpK783rl1+V3tOnePjwMe7cuYfCwiIkxMXy&#10;Xt2MjauM1NvNpD5v5/bduHfzLlwuOOHMiaPYZrIaBuNHYtLokRg/egwmjBpJZszG2JHDsG/HLpw5&#10;cxb9Rs7/90CvWu3mqFSpKqpWZFDt1alF69q0OYFXn8pP3o1RG/XrNtC6qjBaNvsBvTp1Qv+ffkbv&#10;9h3wW6Mf0LR2XdSuVotWluAj8BoRgC1+aIYf27XH0EGDMX7seMycOQsjRoxAXa6rXLkKj1lJRcWK&#10;ldXQVJVlvmIFVKlUmdMVabUrqddJ1qpWRdUL1iUIG9SqRdXXHLNoK8/QcqbFBavWvSuZsbh2KQnX&#10;r6bjTlE2bhVk4e7NPGaw23jEePpEetA/o4KQVjut+4JkkLeSiV5RNbCkesll0uE4PjxQPTtsY7UP&#10;R/dbwtJiOyzWL8eJAxaM7bA9ug+OdtbwcDxNBeVIleJIO+ioHvRPZGQnhyE9IRhpzMgxhIS3i52y&#10;n6cP7SKYtqrnYe2P7YHj6f1wsrPCeaaOTP3dThOahxiH4U5Qupw9iHMndxOm22BruRnHdkkdmyns&#10;DpnB4RiXWW/DmWOHmR7kfi1440j92gH4uh5HTIgTFZQ3cpIDkZsWhuyUEJ5XOAETh6u8TpdzEpB/&#10;OZnz8cjNiEF2WhSu5iSiUJbxWgog82l9cwmhfKqvwrxUFhYpyIoPQDYLk3dUQH8xEyaFuiPI9TQu&#10;58bS3mayUElV7yO+U5JLcOYriN67S0t7pwgPH5Tgwf1iPLx/g/DNRVqsP5LDXLnNFdwtzkGU5xnE&#10;RfrxN5C6OmmBlU7jd5RSVP3vqNy0hoUnCnoSotYEAqKY5PcUKOoZXlM3El8tnsrsXPaO22rTEu+U&#10;+nv3TkL6ed7CyweX8fzhNZ6DHPNry+Q7qbuialRKi/uQVEGQ03oXDgl9WoAnCu+DsoDathokCdFX&#10;2rPhKgi9T9JBmN9Jvo9Uo0jlsTSUff2TFv5PXCbw+sDvSQAJCPm9tP50+veRdZpCE0gpCyvrBHhf&#10;wMdroZZ91K5NGXWnq72v8NPq8gRw/zwv28n0e37Pt29eKbUn3cuePXumel3o0EtOTMb2jetUR/ad&#10;W01xYJ8lTp9ygKeXP89BfVMEe3lgxeypmD9lEsaPHIlxo8di2KCBGDSgH2xOnMBZu7PoP2ruvwd6&#10;VSrXIHyqoFoVGQG5GmpWlwaNmqhelWqNwKtH+An06taup95+1qxZC8KsAxo1bqbefVuHISqwIZVZ&#10;Y8Kpfes2+OO33zFzqgHmzJqLkcNHYcTwkQRpU8hABZUrV0aFChUU6CTKly+v5vWoVKGiBr/KFVGj&#10;amX15EejenXRip//uWVzTBg+EJbbTXmRHAkoHyRH+yMrKZSZNJaSOY0ZL4cZ8DLu06oJ9OQJCulx&#10;L6BTnU5fEHyc1vtrSU98eZRGHiO7S4uXlRSGcL9zapQSf7dzqt5KKvM9zp9COG1iuL+LOm56fAhS&#10;YgOQHOOroJKTGqwepr6cEaG1IBN8STF+CPY+D7fzx+F27jgunLYiqHYRdgcQ4G7H41xAJIEpkJJI&#10;CHVGmM9ZHsNBzUsaEXAOcaEuCOdyH0cCkWDzPLtPDSQgXWzcLtjC/sRuXOTyQE8bxIY6Ii7Miefo&#10;jNRYLyRFuXPemfMuVFT+SIn2RGqUBwHmi/QYL7WdrMuI9eZ38lKfSY/zJZR8qXy9mPohKzEI2dJ7&#10;PtId19KCmflKlcPLW/Cz389r4In8nDDkZYWjMDdGgfYqAVuSl6Z+kyJC80ZBJkquphK2BG5OnKp7&#10;TQl3wzPaYXl64HK8P7+vkwKiKERpmHhOS/yCqXQcf8bf6fnTeyycxOqKNS0NwkVCoCepso1USKrv&#10;myi+0gwsgJDMLiHQUzAoVUOiGDUrTKgRfKIy1WNu8iB9KfBUZX3pI4862DS7+1XF6QAU0H2px/sC&#10;Pg2Y8iijjAkp6le62IjKE7Wqd0fR4KZ1YfqPf/LcNMFXuq18F2VVCa+vn5Npgo/QU9fkg/Zd1XYC&#10;zdLPqX0oELJQKAWepHKtdODpocNNpsXO6qmAT0KU3vt3b5Tae0m1J9B79OgR7t69q57KuHw5Dzs3&#10;bcRKw1nYtGUzdu09hNM29jh2/DSPpfWGeP/6NU7u3Y4lUydgzqTxGD18GAb27YP27drg5IljOGd/&#10;HsMnL/7XoVel6S8WFQm9iuWpsgibKlR81arQ5lbV4Cch0KtTS3v7Wb16DdBQbC8hKAMQ1KbCk/Vi&#10;TaVObvzYcZg7ew6MTdZj0SIjzJ1niJ9/6aye2dVBJ6kOOhm8oEI5TjNkXD417DyVXc0a1Wh766Jl&#10;i2b4qV1b9Ya1vn/+ifnTxmKPmQmcbI8g1NuJgHBEdLAbEiN9kEMbey0nHtev0brSbgn47t26Rtul&#10;PVnx6AFVnzwbKxB8LM/I3lKge3T/FhXILdy6WagscFaMO+L9bRHlfQKR3jYIcD0JL6djCgAZcbTL&#10;tIsCtkvp4QpySdFcnuhPOBDAtNeSSoYWUEUGOSKYsPJzO0kgnUaA2wkqvF1Udnu53xOIC3JClP85&#10;RAc4IC74AsFGEHrbIYTbqmn/s2p9VNAFpvYIcT8FX6dD8LtgiUCXY4ih0gohhC/Y7sOFU7vh43SU&#10;sLZFhO8Ztc+YwHMqZH+hXgRi0Hnu5wxTBzVunaShXqfU9nGB53k+DojnsRIJ3Diee4SvPWIDLiAh&#10;+CLiuZ9oQjg7xoNFMzMCb1V5ZtPXbo/aR1a8J7ITfJAZR3BGuanIJWRzGJmJfsjLDONvFMjCgNeH&#10;YI0NvYhInzN49qCAme8F7l5NRJi7La5kxeGWKMUbUnDl415xslKP92/TNj/UuqB8fVTwMUMeHRSF&#10;pnUiVoqKANJTPWPq9WiSfhDLVgo9gaPEB1pO6aAr9XzSh0+ev9Wf3BDwSejPeiuYCdxKYSehw0/Z&#10;XAU9rU5Pt7gSCpwEnwyCK99DVJ50QlbWlQD6r4Enf6XQK9227Ge06bJ/XwGpFOE/wE5TfHpIAaYK&#10;sVKVp4PuP4t/VnqSaq24pRb31asySu8Orl+/jqzMbOy3MMPCGROwcvUabN9liVMn7XhMuYtE6fFs&#10;P3+Cs91pbFw8FwumTYTB5MmYNnEiFs5fAMcL53DR0QmzFm341xszylVvhIpUeZXLVSH4KqBaxSq0&#10;uZXUcFFNGjfEL7Sw0s2kQb2GqmOyFjUJQCo7qrrWzVugQ9t26Pp7FyxZbAQrq0NYaLgYs+fMR/c/&#10;e6ouLtK/T7ew5cqVU8CTVOYFejIAqfT9a9GsOdq1bY1OHX9Grz//wMghAzB1whjMnT4Jq5cshPmG&#10;1Ti2fxuczxyFz0U7AoQZ1vsCIvwuKvAJjK7Q6hbk0o7Riom6uFmQjRvXsnDvRp564uJG0SUFwjs3&#10;8gnFPDUtqRoYIDcZuYm+SPE+ghQvK0Q770aogwWCLhwgEBxVnz9RQEmRHqrvn2TkFCqc2BBnJFCx&#10;COREnYmqkoj0O4swb1sFGz/nowj2PEngnIa/0364n7GA74V9iPQ6jWACMdjtOGFH0DECXKzh72yN&#10;QAJSIsj9pAYtgebFI/A9b0XoHUSE5wnClUouJpBQPa2g53rWEv6EoXxG9hlGGEkEux+nSjzIfZxE&#10;kNsxlUYQrvrx/JxZiHBZiAeP6XoUYVSM4YxAl+O0rycQ43uWx+O587wiXY/g8Y0c3qnv8OxuHvzO&#10;7obvxcP8vnZIieS1CL2AGFGqjCSCTSxscoQb0qgwk6gqBbyiRNV14ffITQ1RLbqXeH39eSwpTIry&#10;Ell4peBWYSquZ3ujODeY09m4cysPjx9cVyEdk/XnoUWpy8Pv+oPvouL1TsWS6n3tRPnoNlhSgaAo&#10;IlFD794TZtLoQRst9YbSmVmcgag8HXqi8lT9HDP4lygFngoCUZbpoNPgpwFP4CDzAj1pdJEnSKTF&#10;VxSmptj+O+Dpf/p2X2En8b//rLbNV7WnqUT9M/rnFfRkeanKE6BJWhaAOvB06KnvVDqt29vXBN9z&#10;GbCiVOmVlGhKz9b6CMb064a5Uwi+JStx/Nhp/k7S8Zp/yuKCTsobq+bNxuyJYzFv5kxlbw/s2w8f&#10;b094eLhh6dqt/yr0WnxXsXo9Ki6pS6tGtUVbWaEyqlaqrLqaNG5QHwvmzkZb2lVRdDVodaVRQxog&#10;GjdujGZNf1BQHDp4CNXdPBguWIS1a03Qvn0HBTuxzBrsKn8BXXkqunLlKqAyAVu5UgXCtC7atWmD&#10;3zv+guEDB2L65AlYxC+9erkRdmxag23rVyorK/3Fzp08wJLgMLydbOHnchYhtLfRgbRuIV60Xf6a&#10;CosPxqXUCFxOj1KRlxmj+ooVUcEJBAsuJaMkP4Mp56/QeuWlo/ByKu1oPHLSIpARYosklx1Idd2B&#10;JOcdCDuzGUFndzGjOipLKKpO7KLATgPeRSopWlMqoSiCMZJqSVNltKVUMQKrILej8HOyYiY/iYQQ&#10;KjcC1d9+HfzPbEDg+e3wPrdXgUbgF0TI+REgPo6HEOB8DD4XDsOX035O1mra094SXowQdxtaQxdc&#10;zQjD9atp6gkUb6kLtD+otg1yPa72KUCT1N+Z++O07FPUYhCPJWAL9jjFdTwOjxFCSAoQ/QlAOYcQ&#10;Asjf8YiKQMI2mAD0cSCwT25FNL9LdnIwYv3Pw+kYrb/DAe7vJKIJvkhfAtOLapNQjfJ1UBHp54DE&#10;sIulataGhQFhTxC7nt7BQsAa0eHePL9TcLM/gPgID+RlRKLwUhwtciSKMv1RQuiVXMukgqf6u1NI&#10;dV6iLLA0iohaF+X+orSaQj1iVhqv5CVSpY+n6S2wov70VIeggE9AWLZ197kMPiAgLQWehABQoKcr&#10;PgU3gafUn8l+dBCWCenS8Z5QEJhwQ36e+6LF1eCndT/RLKlASyHg/+JPaSVt8j/8aXAUsGrqtlTx&#10;CQg/fYXff9hOGjo+auATsOmpDkUdfnp8eP9Wge/lS3ls9AUeP36snp+/desWoXcZ58/aYlz/HhjL&#10;WDx9PHbS5l7Nz+cxtT+pv0yPS4TpsqVYNmsG5s2Yhi4UU3Y2tvD09ISzszNmLlzzr0GvcsOfz1au&#10;UR+VK1dVffQEeBXLi8WtrJRXndq10ahRI7Rp01bZU93e1q9fH02aNFEv9+7ftx96/tkDfXr3Q69e&#10;fdCwYWMFOwFpee5Lh50e5b8vp+rq6nD/rVq0Qo8uXTB62GDMmz2T9F8EU5OV2LHZBFa7zHB031ac&#10;stqOs9Y7YXd4B86fYIazPwrPC8wwnhcQ6S/qyhcZ8WG8WCEKehnxAchJDVVWVxoUBHxXsxNUZXxe&#10;djzycxIV8K7mJHFZIvKyEtS0WKqM6AAkuB1GzHkzJDiZI+niVoTbbiT0ttIKOiIx1BUJVC2Jke5q&#10;zH+pB4sLpXKh0hPoRdIGRgc7IszPXtXDhTLTBxIowc77EOS0i6ruEFKjLyApiHA7uxGep1bA12YN&#10;vO02EyqWzPSHNdXlxPQi1d7FowSeAMgaXucOqro8F9u9cLbZA7czlojh8a7wu354JSNvvMLllDC4&#10;2uxW2yqFRoAJvARi/s5aKrALFLgSfMEeBDJTmQ/g9gJEUXUCX/m8nHsAgRQg58MQhelluwOux83g&#10;dkqU6kG4nN4Jm90r4HZyG8KcDiLS/RiivAk1AjWU+w/3OkP4nVX1kZFyXXztlKKUEBhfsDaH4zGq&#10;d/vDcDqxC2cObUIIr1t2SjCuXYpV4CtiXM9LUIpdlHpZ6EkVhcTjBzdV3e2Lp1RnDAU/pf60QQFk&#10;tJw3rzXrq6s+1Y1F7ChDMq3Ma/B7ruoNpT5P76AstlTUjAIYoaeUmyg5ldk5TbiVVXZ6Kp9Tx2Aq&#10;AAFt5ecPb78AT1lhHlNA8hU+/+d//9jg8c9/GswEdu/lWKWNO2pZqcrTjy2ptO7q0Cur+v6zkHUS&#10;uurT6/QEeqL0BHrXb9xA3tV8uLtcxPSRAzCmbxdMG9YDC6ePhYuLk5yg+vvr00d4XTiPDcuXYq3R&#10;Isyive3ffyDs7R3g5+ePixedMW/J+n8NehXrtUKFanVRqWpNVK1eh7CqpkJ7gbcMI1VNpQI6VZcn&#10;T1VQ4Qns9BBwNW/WUllYgafATkLUnF5vJ6lqpS1Vd43r10Onn9ph1LBemDqmB5bPHYPNhN1207Vq&#10;+KL9FhtVFwx5BtP2yC6cO74XF6jy5DEnb0cbBHmcJ2S8qAgCkJYQgazkGAJOnqENQXZSKDISgzSV&#10;lx2rlF4+YXc1JwFFl1NwPT8dxZfTlMq7RjsrwJM0j1BMjfJBmP0ORNubItvnIPKi7BFzkQrGfjvi&#10;g5yQEu2DtNgApER50866IinCk6D1p8r0YfgiJsgVcbS5UQRgGJVemN85BFFhBduvR7iTKTIDDyIr&#10;3BaJvlR6dsZwOWwE50NL4XtmG9XUISoeKipRZcqeniakjqu+a76En9eFI3B3IPgYng6HlKLzPHdE&#10;1cP9JUN4Uym8fHKL22qAlHpIUXGaVSY4aUtlnzJ0fISPqFAHKi1ab0+qUQ/CmfY40FUgKAqMlleU&#10;ogtVJ6En4BUI+l6whKf1ZjjuWwm3Q+vgdWwzzluawHbXSlw8vB4hDjsRRniHewjUbKnmzqgQ4EXx&#10;PGXIeqmnFLsttlrUozuV3rnDWwjrPXA4tBX2VuvhY7sLybzWV/ibXb0kVRVJuFGQ8QV6Uk3x4G6x&#10;auWVuloNeHdUY5UOPQmBoD5UlExLS6wOO4GZWGDd5kqdlMBN7K4se0WFp6tGAZeqiyPwJBWYicLT&#10;gadnfKV4ykBPV3lie1V94/MnFHSEBT8rsNOhp9lsTYH999DTFN1XQOpR9k9bprfU6vOyf6nb01q3&#10;NYWnx5dtSudVHZ8oPVGEAmSGOsfSVEK+rw4+DXrSdeV1qb19rkHvwQMUXy9R0AsPDsL8CSPx50/N&#10;0f/3DhjZ+zequUlIT04g8D6j4NpVNaLQ1nXGmE+VN33ceEycMAmnTtnAx8cP7u6eWLxqy78GvUr1&#10;W6Fq3R9QrXYjVKrVCFVqNUDlavI+DEKvZi3Cr7rqiNy4cVM0b94c7dq1o3VtT+XXRim92lSCVapU&#10;/WJjNdBJi+xXOyv1dmKHW7dujZYtmqNVy+bo26Mbpk8YhpmTB2LuxN5Yv3Q6zDfIQ/Mm2LtzMw7u&#10;2YpjB7bD5vAe2B+npbWRZzdFjdirxovoIE/aTCq75FjkpCchNyMZVzK07hW5tLai8oouJ6PoahZV&#10;XZoK6Zd367r0SZO+efl4cKsAt4suE34ZtIfZXH6VKjAZsVQqae5WeHAtES8fFuBqghdCbbYhnLDI&#10;SgymioxRLyhOipOBD0NxKVO6eCTzh9OWpyVFIJZWLTZMVKgbYWYFp72z4Hd6GVJ99yDeZz8i7DfA&#10;3Wo+zmweh1NmU2FvuRLOJzbDy2GPUl9hfk4MFwR6OtDCnyeAbAmuk1RtJ3gdjtKKHlPAcz1jBZ9z&#10;lria4kebdwf5lxLhS0h50P6GEjYR/rxeVFRhtJpRtKHy+Je8aCch3IPhSWXqRPXlxBvNkds6IdyX&#10;IfOcDvU8y3OxpT23Y2rD1BYBtKNBJ8xwYds8XNy2AG67FsBx20Kc3DIfbkc3I+LiQUS7H0Wkjz2P&#10;p7VKi+UXFSx1ndIoEuFLxRcg6+0R7n4CQQ774E3VGEAF6Wy1AY57WQgcN0UyC5U8/oYFLKikfraY&#10;1vZW4RXcuX6N0CtQsJOuLw8eaPHwAdXeI7G592h3pZGAoHskCk+GoJL3Jcvo11qXFwmxqaoLikCJ&#10;GVYysA4uWa+2l7f2M9WBV7a18gvkSj+nz+vrZFsVtMACN4Ge9BKQVCAosJNpCYGsfPZrvd5/9aeB&#10;6d07HuuDqLF/Voef/8GyaqmAUlIB2Tut7rLU5v7jdv8IPdXYwW2k0UeHnXw3Xf1J6PAT4Im9VU9l&#10;qG4rL1RfvfsPH+D23Tu4VliA5IR4rJpvgD6d2qJN41ro+VNTTB7SFbs2LoW3vFYiyA9u5+y0wWpn&#10;GaAnrW2PP3qo3h9+fgFwdXXHklVm//fQK9+oY3yl+i1RvWErVKvfHFXrNIFY3UpVtYYHNTIyoSbQ&#10;a9SoCZo2bUZwtUXLli1VQ4Z0O6lEG6x1OZEWWV3hfbWyX6BXpy5+bt8Gg/v1wughAzFhxGDMnTYa&#10;k8f0wbxpQ7Fx1RzsproT4B21pF06egDnTh2Cm8NJVX8XJI9OBXpQRfkjMSYMyXFRyCLsLmdn4Fpe&#10;DvIvZ3Bas6u6VZXuEXeuF+BmUR5KrlEd3CrCvbs3cf/eLTXsjYwefP/OdVwvuMxMVMQMdItpCbKS&#10;IpEeYIf7BSl49bgA15L9EXTUhJBaS/CdRkJkMNKTYpCSEI783HTCVIa3v6TOoyA/F5dz0pFMuy0j&#10;wcqIsAG0lac3jcOZLZPgd9IEATam8D28GF57p+Oc6VAcWdYTJ02GqG1sdyyF55n9CPG7iKgwX4LT&#10;Rz3tIINnBnk4wN/1jOrmEuJlTwidha/LaXjY7YPn6a20lKdUHZrveapA230I873A6+VD2Fyk/fZA&#10;ckyQesRMutlks3DISY9DcpQ/4eeHlFgCPDqYkJbW50A1nH8Cjx3pT9sexOse6q6AGRPqgXBaXpft&#10;RnDYOBkXN0+Hg6kBbDfOhP0OWtwT2xFMpSkgVeo3OgDJsdxfXBDS4mRQCFfuwxmJUYRumDtifaks&#10;T22BrzXV3ZF1cN2zjECdD5d9SxFMlZublfil3vV2US7u36DC4++ogMd4QIUnrfECO2mRlxDYiULT&#10;wadDTxo4ROEJ0AQyurKTritK/XyUbitaZhZwyRBJEnpXlbLAk2nZTodeWQjq0/p2GvikDk8Dr0BO&#10;m//a4qzb7K/Q+6/AR6jxPAXCmjL9Cj4NVl/Bpe9Ltnn9pITL3pB/0nWH5/1Pak/fVttHaUuurC8N&#10;Vc/H7yV9AfXvqX9/fV6v0xOLK9CTFlwZTFRacIuKSigMEtW4jOOH9UerhrUxomdLGIz6GYtnDFDD&#10;wh/cY4HjB/dhs/FqKr2pmDdzBgb07qOqz2bPnKWU3jyjtf/30KvQqD0qE3oVazdBxRoNUIGwq1Cl&#10;OqFHlVe7rmqlVaMjlw4YKv3rxOpWkS4mtKxf6+ykRVZUnabsvvvuO5WK0pNWWXnutufvnTFrwhjs&#10;2GiMZXNnYO3iedhivBQrDGfAzGQZdm9dh8MH9uD0iSNwtLeF8/mz8HJ1QrAPrWKoL+KjQlhKRCM9&#10;JUG9GSuTyi7vSg6VnDwmdRXFBFf+pVQU5KUxpWW9nIp7ouRuyONU16jw5CH128wgd5lB7rPEle4I&#10;T9QQVfduywjNMmquDFt1n4riCuKpkq5EOKIwyQOJF/fDZ78hvHfOg8feZVQjmxFwzhrBjifVey0u&#10;52agpHRoqxs8TklhHoGcgMy0eKQQjp72e2G1tA+OrBqOc3sWwc1qGZzMJuD8hoE4s7YnTi3rApsV&#10;XWC7qhtOrR2K05tnwuXkLgR5O6oXpcj7A9Jp3QU4UUHutPSEoDwTG+CG8EBXBFD1ORxYDadD6+F/&#10;zgrOxy1wes8a2uHjiAz2JXxDuA/t8bOcjFhcIkiuXMpU10+WZacl4HJWikrTEghDUcwEYjY/kyb1&#10;pInRBKb0RwxlYRNJULnAc/86OJlOg+vWOfAiqBxMZ8B+/XSctzCC4xFT+NAKhwe6qZe9yJuucjNT&#10;kc39piaGIo2RTiUub8NKj/ZCxPl9cDCbh/Nb58F5J6/PHiNc3L6Q9nkDbbYdC44Q9ZuW5Gfh/q1i&#10;FlTFtLb8zR7cxuPHd790QRIVJb+hjKkob9qXkHkZ1LJstxNd2Qns3kpdHoEnSkaHnmT2dwTVfwU9&#10;mS+b2SXVQafPS8ixNDhJ37wnyoILhNUo32J5uVxstFhtsbiajdQsqVZH98/1dJpik2PpdYJqfD5+&#10;ToOWtv1/qN8jqF7dv0y7/YDrBGJf+yzKd9ZhVzZELcq1+CQKj9t9rd/TFbHAXYeedFuRZVSRVHpv&#10;X7/By5eaxf3yVEbBdWSmpyoxc/rgbnTp0BxjB7Yn+JphVP9OMFm+QLFgK+En4ypabFyDjWuWYc70&#10;KRg/ehQWzp0DW1tbGC43+b+HXuXGP6IK1V0F2tlylaujfOVqqFilGqrKcPC0twI5AZ9YXJnWnp6o&#10;UmpbaWPLacD7/vvyjO8V6FR8T3VXvgLqU939+mMHzJo8AZY7zJkRzlOxucD9vC32b9ugXoDj6WSH&#10;UH83nLe3gZ2tDZwvOsLTzQMBfv6IDGdGj45EUnwM0tOYYanq8vMIt7xLuJp/GddLqOJulODO7evK&#10;msrAn9fyMlB0LVs9ZnX/3s3Svncy5l4Rnj5myU/QyQgQMgyUPC7ziNL7/j2pC+KN9/wJZLTXwiu5&#10;tGnHEGy9DlE2m+C3Zz48dsyD+y6muxfh4pZ5cNqyAPab5uPC3nXwtz+MJKqlazyv21SMN25cwxUq&#10;QFGfabS8rkfNcNioJywXdcOJ9cNxWoKgO230M2yW/opTjNMrCb413Rg9YWM8AseNJ8H5gDFC3ey4&#10;j0jkZqdQ4QYhnmosLTGK8ImgeopAUmwEonwvwp2gcSZ8Aux2IdDeCuf3rYLLwfUIcDiMMB8nJFG9&#10;5WQmIi83RSnioms5Cs5KJV/KVgpVVKu8wEUAKNOSXspIoiJMYSSrlwdlJcchysMJ3lS9PoRTiLUx&#10;wk+YIujgKjibG+CcmQEBNpNqbTGcj1kg2OmEalm/JIr86iWl3AR+l3JS1fnkpMcj2ssOXpZr4Gix&#10;ECFHCbqj6xVIXbYbwt3SGG6HaX3PHkKsjyNyk6L4+2Tzd5dRVORdFlRyVE8COu19FwI4eTmNBj1t&#10;6PJ/7Fws8JKMKsBTHZRLM7ceOvxkP2VBKSGfKws/mS8LOX3f+rTalvZWGj5E0T17KI/j3SOspPFC&#10;+6zsX7U2l7G5n2Rg2VLl9RV8knKellMB9i3P67W8i0PGdfzPti/7x+UCLBmeXtRkqWr7yCgLOvn+&#10;ksr2Cny0wNpoLPIZXicpIEQZE3iS6tDTra026gqvbRnoPX78FLdv30NRYQmys7Nw4uAOHNi6GuYm&#10;RmjfuAZ+bdkAYwf1g/HShdhqspIqbzkmDB+EcUMGYP3yxTh73BqHdu9Sz8E7Ozth/pJ/QelVrt8W&#10;lajwxM4K8MpXroLKCnrVGdVQpVpVwo/TVauqEHWnqzmBXrnvK5QC7yv0pINxnRrV0a5Vc0wcMxLb&#10;6M0vnrVV78C4LBkoRV5rGI4Aj/O0OAGID/dFBDOFpxth6OqGQP8gRIRFIiYqBqnJKchIS+eFymSG&#10;yUNxcSGKi6ikJGXcvnVDvUVdLKuCHoFXzMwsz41KXc/DB2J77hF8t1XIDSygk3dtvH75SoWMBCHD&#10;37zkj/NS3hNBAF7OTKENtSDoFsCD6s7NYg7cBHrb58ONGdFtxxI4bzUk9GbDhurm9AYDOO1ZThvp&#10;xh+WqpOK7yrBefVyNhIJJoHPIaNusFzQFocNO8CacdSwHU4u+Ynw+xknl/4CW0LPfl1PKr8BsDEZ&#10;C5t143HKZDxtHkHmdACxhFZaajwyRTURRlnpBIZAiJFIyx9EdedjuQxJFwkHl2Pws94Il50LcXHn&#10;ErhamsD3zAEEOp9GlN8FxIe4E24JtBtXUUBVW1yYr9RygQIgr/WVTDWdRwV7jYApuJKFK9n8HVjw&#10;xIX4I+DkfnjuXYmAvcsRRkjFnNyEIKuVvE7z4bqNao1x3mw+HDbPxzlz2vjjWxEW6EGFmY6redw/&#10;4yohe5XHybuUgeRwd3geXgd3gi7SdiuibbbBnxD02bsC7rzWF2mlJVx2r4T/8e2IcLVBckQwz/ES&#10;nj2Rd5iUqrtSZabD6vULTsuo2lynYEf46HV4AqN376TuifAphZzAT+rI9Hn5jNpP6Wf0zynI8bOf&#10;mH5iZpfQAfYPqQCQ2wn0tL59z/DswS08Jfik1VfZ0tL6MDmGqEG97k+O/YHLBUL/CDNpnNAGGZW3&#10;kMm2MhipPLam1dnp2/7zn/aomfRFVI+qKcWmKVwddGVhJyHqTo29J+fJ7SUVyEnXHDmmpvQ00H36&#10;KN9DC1F6797ItdU6KD9mHrt37yFFyi1cuXJVDUO2zmgyzNYuQI+OP2J4n+60t+OxaaUhdpuaYOMi&#10;I4zu2x8/t2yJaSPGIDU6gqf1Afu2boWjoz2mz136fw+9inWaq5bbilVqKltbuUoNVKkqwKuugFe5&#10;ahWVisLTVZzeOCGhw04PeZpDXvgtoyOYrFoOJ4czhF04rl7KQlE+1Rlv8EsZiVQLtFppcSpNjglF&#10;dFgQAny8ERxIJRObgJSUNOTkXELeZSqRfGbGgqu4fr0YN29eV3H79k2VikKTF4HfJ/TuUGFJo4WM&#10;BiJK78HdEmVtxM5KyMtf5EaSugaBnZREkorik3G/JJVBD+/evKHey+u2bzXhRmiYzWJGng9P2i53&#10;Wi4Jj11L4bJtEc5vmsuMPRunTabh+MqxsN28GBFUrVfyspmhs2m5r9DOxcKJ1nPPvF9xaGF7HFrQ&#10;DkcXtcPxxT/ihFEHnFn1O86s7Iazq3vBYW0fnFs/Avamk1Wc2TAFJ43H4oz5HPg4HEIMLWYWgXyF&#10;MJV6w1yCL5cKTCx2wLGtCDiyBnHnLRFz3gr+h00Ivflw5vk6WhjCidBw3EX1xO/lTSD6XziKVFrZ&#10;omuXackLcefWdQU+/bxFBco6mS5gepm/YWJEAMIunID3PmMCaQkVsCH89y9FwIFl8NrF67JzAVND&#10;eO5eDBeqNoctc1kwzMHZjbyGlqaI8HTi+aeisJD7ZyF1vegKcrJSkRjqriDtys8EHFqLcCo9//0r&#10;Wegs5nU34n5lfwvgutNQwc9pJ2FobYowz7O4kpPDAu2ueqHR25fyDLWM5fZYNeo8fXBTWUethVYD&#10;lnSclftAQCMNAW+ZQXXISeb/YumYyhDzosIUMAWS3FarqNfssQ5ABQ+mOux08Mn693JcqjwV3J+M&#10;0/j80V31GdUvrxRA2v61JzUEZHIMbT+ixrRzkxCoaMcSoHIbhqa4pK6trForVYWloUNMwCfHlJD9&#10;y+fku0r8w7ZyDUThQeu6Itsp+Im1VcAtfQyPy3XY6aHX671+/VopvSdPnuL+/Yd0QLeQm3sZYf6e&#10;sDBZiCmj+mDCsL6YMW4ozGljt69dQeDNw4whozFl0GCM7dcX4/sPpQI0wvIFs7FopgEuONpivtG/&#10;Ym/rCvTqqNZa6bJSRYXArxqBVxXlK1ZAhUpf+9kJ2KS+TqXlvoasFwvcrk1bGMyYhoP79yEsyB9X&#10;srJws+gabhUXMK4RfDlKNeTlpiI3M0HVLWWnJSIpLhahISEKeMnJqcjKysG1a4WMAqoRsYsluCWq&#10;7u5t3KGyk1QUmai8R/duM26pDCRDIEkqrbOP7t9UoBPwPVG29pG6keTHELWnKltf8Ud5+kyFNgzO&#10;A+SlJiLc/hAubqVqoaoT4Lkxw3nsMFThtWsxl9O6Uek5ms3FWdOZOLV2MnYvHITtM/rRvhohOtSf&#10;kMik6stTIz3bctu989rDan5LHDFsS3X3C6Mj7Fb+Rth1hYNxD1xY1w9OGwbjgul4nNs0HfYbJ8Fu&#10;w1QcXzMeJ1aPh82WhfBztkMqz0/svUBPXquXnhSPuAB3+FqZwJsQCjhkTKu5huBZRDDPYmjKy8l8&#10;Hhy3LiQ8FhGAi3DWfD78bHeoxhipj7wn1/ZmCQppQQV414tkdJV8lPB6FjLNJGzDXE/B/+BGeO8m&#10;5Kgi/fcuIvh4XgyfXQsYhvDlcbUCYhHt7nwCbzbsTGbwu8wgcDeyEAzGVXnxEQupkpI8ZGcmI8rL&#10;AV77CDIC2neXEQIJ0sB9y+G9Y5EKd0LbYxf3u1tUtgDcEOe2UEVaLEMI7fOlnEz+xlJnJ4NIPFfQ&#10;k24qTx4Uc/o+QUcgMoMKWOR3VzBSwHpLsDFlRtUzftlp+YwoR83eSv88DXpfM7het/WPSq/svLJ6&#10;r3SlRyhTeUrrsgBEIKWDTxtCXrPA0tghnaoFMAJEgZ5+XnJ8/TjqMwqA+nGp5GR9aSrg0iEmoUNN&#10;FKEc/zMttHxG/7467DRoflJ1fsreSn1eqTIUlfcFeKWwlUYVHXYSqk6P1/WrvX3M/PqA+fgG8vLy&#10;4OvhgqWzJ2Hq6EFYNGsKTFcuhby/2XSJIaaPHoO+PYZjzszZMJg0BqsXLcB2ukXT1UuxbpkR7GyP&#10;w3DZv/AYWsV6zfF9lVqoULkGylfSlF7FSlqdnsCvUpXKKFfh60AAuqL79ttv8e3336mQ9Q0bNULn&#10;zp2xeuUq9WxccnyCej/D7ZJiyGsFb18v4rS8x4LW79olRjYK8zNVw8OVbEKOtikiLByJ8UnMXNmU&#10;wPlUA8UoKbmuLpTY2DtUdxKi7qRkl5ZXUXBiYe/dLuH+r6pWWgGegE8qt7V6Hq0yW25cGQVClJ6E&#10;gt6bN19amOSHKczPQ5SMf7d3FTPYErhTYejA895tpDKzQE+WO29bQDjNwolVE3DQaATMp/aC4R8t&#10;sXRAZ9gesFB1kNIDPS7EG8fWjcPeOc2o8lrj2BICb3lnBTv71d1x3rgnLpoOwMXNQ+GyZTTObxxP&#10;BTmVim8ibE0m49jqcTi8fBSOrJoEW4sV8PV0pdLLURk9J52FBG1vkO1+uGydC1ezGQTPfHhT4Xnt&#10;mE9YzFHQFlt+kesdCXLpZmK/hbacQD1jNgfetvuQlpSgrq3Uj4o1FxUmINTj2tXLSIgKQojdHqqu&#10;pbw2RvDdsxgB+zTo+e5ewCD8CCY/Lvfh9ZHjOhO0F0xn45TxdBxfPZmqdTrcTu1DSkoirt+4rqCa&#10;EB2IQLvdvLa81jxPP153v/2LCVQjBVFvwtWTClBTkIa89oa0zlTYprNwes1UnFg3B37nT6tBKgV6&#10;qmOs1MNR3WlPYRBahImEQOw1M6yEBr9/VFI6LCTDCwSkvk+Uo+xPh6T2GQ0wWmbXAKdlfi30+Y8f&#10;NEC+f8vP0OJKyFv8nj1+oApgpcx0m0lwicor26or88pW0trpQNIB+Pk/gZQKTss5Ssix9ZbXr8DT&#10;Qj4v56+C0/+wj9L9qs8KkBUgS20uoSdAlnP7xGuifVdRqqXQZaoXEKL0JH/J2wxF6d28eRP5+fnw&#10;83LH4plTsG45f8vT1vC+aI/5U8Zhyoih2LnRBOvWrcPChXOx3Ggutm9eg0N7tsBq93qcOXYA9nYn&#10;MMfwX3gio0KjdvFai21NzeJWro4K8siYdFCWRo1KVQi1ClRzmsr7/vtvqfQYou64vEatWmj7cwcM&#10;GDQQE6ZMgbX1MWTQbl25QtVVUEjY3cD929INhCqNKuLuLcLphsCPcKKaKCnIon3KoaXKQWJsDJIS&#10;qPyycxQsCgpECdDK3rz1BXYSou60aW2AgHt3eYw7JVQntGm0TdJSe/dWseqfpVVis2R9yh+p9IeQ&#10;nuK60nvN0vcZS6JHjx7iOtVocognvA7TZjHjue1aosDnQ+Xhu385LdcGxJ3ehKhTpvDkMoHeqZWT&#10;YblgGNYM+RVzOjXC6B+qYGjTKtg0eTiCgv2QRTD5OdnByrAX9s9rgSO0tyeXdaaN7Q1ns5EE6lgC&#10;aSI8d0yC3765BAdtoMUsgm8yzhJ6p9aMxsElI2G1ZDh2zhsAi3nD4HB4K+Jio3gnxoE9AAD/9ElE&#10;QVSdUlm4RCLY3R4eopK2zSYcCAACyEdamTntvn0OQULwWcymMp2lrLqT2Uw40DafMZ2Ok2vHwno9&#10;P3OOv1taGm7cLMRNXgdpIBLYCQALC/KQk52OaM8L8Ny/Gu5K7S4i9AyVvdWVnt+eRQjYS1jtW0JQ&#10;UZ0RsI60/g4bDGCzdioOLBiO7dP7Y/fiKfBzv6Be75mdnYxAV1t4WxprKpqqTpRi0P4lCCBYBaAy&#10;72Yxj8ddQJXH6e1UrJvn4dSqyWqfG8f3xoEl0xFHdf3g0QP1mwqoyra8KmvLzKpDTwAo94IGMA16&#10;kvG/KCQqG1E58jnZh1YnqEFSz9zqc1/g9hV6OhxkmYRs9+kdt3nLz0tjxkuCmeCT+kUFEYEaU00V&#10;Eqw8N11FKbjwHL4ODKBZVh1KGsD++Y/rua6sAlQ2lZ/5Ajyul+8gIcCSeQm5Bl+AJ8crBaaq2+M5&#10;at9RroFmq+UctWPoyle7LnpeU06qVOk9evSE0LtNlV+AqNAg7DU3Vo+QHt2zGcaLZmL2+BEwMTLA&#10;jg2GOL5/PY5ammPF4mk4sMsEp6234YLdPjidtcQ5+9OYOutfqNOTv4q1G6E8ba203lag2qtQsRrK&#10;la+M78sRdt+Xx7fflVMh09J48X35iqhWowZat2mHbt17ou+IiegxbKo6iR279iErM5326wrVnHQg&#10;vaGU3r1b1/HgDsF1+7rqFyfvkL11/TIzGO1vCbelssjKpFVLS6G1zVDQLCwsVHG9uIQKRFN6YsFE&#10;2UmjhEBPGjDu3uE66ZZClSdqT+r2HnCZ6rLAEvr5M3ktpFgUqft4q6AnikBu4lcvX+AFrcfjR4+Q&#10;mRgDH3kcilbKdacRvAmSaNutSLywBwkOB5DpbYOHubF4cCUBuQFncI4KZo/BACzr+xOmtKmL4Q2r&#10;oG/tCviz2neY0L4BLpw6goTERDidPIB987rhoGFnHF/aHfbrhiD40DzkhdihMNYLqe6HEH56C+Kd&#10;DiDO8QB8LFfS2k6BjfFYHF0+BIeWDCbw+mLjuD+wbHBHmM8aAjeXC+r9tGG0td7HLagSZ8PFzADe&#10;2+fCi5AT6HkREp6clxAAemydQyVpgAvc9xnCzmbtBFgTpvsXDcehNbPh7+KES7kshEpVXlFhvmrk&#10;uJqXi6ykaISdOUA1tlSpRu+dYmXnqwjYtxhBB5YghoVBjttBJNiYEbxGcKO1PW9qgNOrJ+LQohHY&#10;OrkXFvdsh2UDfsNBC1OEREYiPjIAbofNcMFsgbK2oqID9i5jLEVAqcUN3LcUfnul8KHipuK7aDaP&#10;dnkKLBcOh9m4P7GwSzss7t0Rjod2o+BqHpWFKDMJgZ5md98QMG/lyQgq/ddSr6sKPKnb00CmQ0/q&#10;+CS0jP9BQUjuIYGebK9DUoGMn/ln2GnTeubXoCfLJJXPyvHevuZ5yLEJQFkn0NPBJ6EaPnhcscNv&#10;VeOGvNe2bMusHvL3v2ml5fmXhZ7sV4eeDjUdeBL6Mj0U8KjwdGsrBYB+jl++E/ctw+Brx9Gvh9aI&#10;oX9XgZ7upDSldxvXKGakOqr4SgqOH9iKeZOHYsHUYTBfOw/Wu1dj35b52GEyA7uZv/ZuWojt6+fC&#10;9vAmuDhYIdj3HDzdHDF83Jx/cWiphu1aVKzehNCrh+8r1WAQehWrEnqVFPh0+Inqq1qzFlq1bqsO&#10;2GfYWPQdNe0fiLt81QbkZGWpbiU3ioqp9Erw8C4hReA9vHsLMjindCiVflYyau+V7GjcKs7AnVtF&#10;lL1ZiIkMQWpKAnJyspT3lwYMaakV4InFFYUnr4AUWyv1dMraEnzXpfWx4DLuUamI1X18/6u1lRCl&#10;pywtS02VKZgR5CaW1iUB4p3bdxDj7Ypz5ktx3nwhHLcvhteBlUi4sI+Ac0SSkzXSXY7hZkoU7hPE&#10;eckJVEnzsfiPNhjzQx0Mq1sJA2tVQp/aWoxrWReWa6kQvb3heHwfds/tDutl/QiyYXAyn0qYrse9&#10;rEg8lEaCGE9E2e9B5NndCGfqY7WG203E8VUjcHjZIAKvB9aN6IwFnVpgXLOamNelJaws1sPD3Rmu&#10;dkd4votxXurLzGcRNDPhvYOKkTDy2jEPPrScUs/nR+UkltGNau/c+imwMx6PoyuGY8+C/tgxszfW&#10;DO+EE+brERUWSthpwBOFJ30g8y7nIiE8AO6WpnDcskDZVlF60oARengVAqyWIvLEBuSHOOJGRgLu&#10;pUUi+eJBBSeblRNhNW8IzMZ2x/zfm2F8y1q8NvVgMmsybE+egNvJQ7DnjX3BlHCWgkbU3b5lCD20&#10;FnEnTKmsNyPD4zCuBjsg8tQWqseFsDdm6W8wFGsHdsSMDvUwtlltTPmpJXYtX4DI8GA85W8tIX0w&#10;BXjyWwvkpMFCUgVB3gvy++sFoSg8AZ9sI0pPt7uiskQpSsi2kqH1DK6lGtC+Ak+DiK54BHyyXLeS&#10;slyAIPvS9yefV40ZDB1Ysr2sVy24AhepUyuF1lfg/ed/CmD8vIITlZgaBKEUrpqd/qryZDt1bgwN&#10;dKWDD1DdKdD9k8r7+j01O65DVUu1fX4BHs9fGgcFeNrztxr0rl4rRGpCLOxPWMJw5mgYzRyFvWbL&#10;YHPIDGesZWDcLbhwzAznT2yDzcGNcD5rgXMnNuG8zTa4nj8Mm5PWmDZv9b9nENHy9dugQrX6qFSl&#10;NspR8UkdXwXCrwrtb90GTdDoh1b/raScNtvQU7qYXM2/QugRQFR5D+5QnRF4Ar7HD27jyUMJWlQq&#10;vrgIR+Tn+KknJ4oLLiHI3wNhoQFITknEpUvSmJGvoCd1TaLydIurd0ER+Inik0p3eeJCgCchx5J6&#10;PL0RQ56+0Et/Ge5GQt7JKTCUxo7bt+8ixPEMzpoawm7jbJzdPAeOZvNVhb/7vpVq+aGlU2FvtgJ+&#10;difhfOIkTKdPxsQmtTCsXnUMqlUeQ+pWxrCG1TCmVV3M7NwKa8f1xDGrXTixex32L+iLI0sH0K4O&#10;hcOmifDeuwBRZ7ci3tUGXke3wmPvClykinGiJTy7QVqCR9MSD8D2GV2xdkgbTGvXAGOa1sTwuuUx&#10;snENbOKNYme5B3YWxtznFJzbOB2uVHoe2zR7G35wJSKPrke4tQkiT26mUt2HBPsD8OV3OWMyEXar&#10;x1N9DYTF9B5YNbADFnRriY3TRsHxjA2yMkSp56oWYum/J91MIvxYIOxYzXMzUA0iHrT3AVaraft5&#10;PZgGH1qNRMdDuBIVjCvRgQix2Q8Hk1nYPa0/TIZ0xLzOTTGpRW0MrlcBfetXxdTuVKzL5uPEppUs&#10;PKapfXrvpKU9sAIhh4yR5LATGZ7HkON7CnnhnihKiECS8wm4bF2CHZP6YUXf9pjevj5GNK6G/g1q&#10;8Jo3gonBeHi4nMN1qv6nz/jbqr572gvi5TlQAZ6E6qMpMORyBR8u06EnKk+Hnpon9ETpCfSUSpNt&#10;ZT2318CnDRLwFQga2PRUm9ZgqMNGPi9g+KL8SluGZZ3WsKGBT0LfhwBYYPTfAU/+FLh4PHVOBJ7q&#10;XlIKZgGcDm0JmZfzKqvwVFoKO5WWUXj/DD1Z9hV6mgr+Ym15bV8+f6HsrXoUrbT19kreVUSHBePI&#10;HjOYr1tEsG3DRdv98HQ6DK+LR+Dvfgw+Lkfg5WyF6EA7hHsdQ4jHIXic34FzNhaw4n0/ZOy/aeRk&#10;/e/7Rh16VGrcHlUatkKtHzr8H3nnWfNX/5aSmERY5akWW6nPE6UnykuAJ73oVVeCR7fV/M3CBJRc&#10;8setknSC6xICfF0Q6OeuurBI3eBlZjoBqKiPG9epDqn2pBFDQgegAh9tszxxcUd665faXt0C/+P2&#10;2jqZVq2VtN3yerorly7D9fhBKqvp2L9wNPYtHIG9cwdj9/SBMBncFSv7doRh13aMtlg1gKqlZzeM&#10;bd2UEKqEwVR2I+tVw8QW9TDz1x9gyAxpNOhnrB3TBbs3LMG+DYuxc05/HFw8jDAbhtMm42C3bhwu&#10;bJ4GR8L13MaZOLtuOtXXVJxcNg6HFozAntn9YDKsA4z+/AETW1bHqEbVMaRORXWsEU2qYvGAzjBf&#10;PB1HVhrgJO3jhU2zcXHLdNq/ebSDi5B4ZruCULzDLkTZbKdSPYqYs5Zw372cx5mIw4uHwmJaD6wZ&#10;+DPm/EQgta2P2X/8CCszqr3QUKQnJyGFpXFaUjyiw0Pgc/40jqyejpOrJquWWAcWDAJoaRWWBhKn&#10;TVJ3uATO21fgwtblOLxkKraM/hPzO7fAhBa1aP2rYUjD2uhftwp616qIQT/UhuGALti3aBJOrpmu&#10;WsEFpD60sqHW66jqzAk5a0TZ7ULI6e0IPr0XF/cY89qMwzJa5Mmta2Fw/Yrox/315b7HtmsGE9ok&#10;UdV5tOhaa728d1UasR4pxaG6KDEjynKBnh4CPYGdrvT0aQGhAOlr3eDXekAJgYZkdgGjQEAHlB4a&#10;HHUlKF1ENAX26SNV1HtRYl9VX1mrrW8rABLI6WlZNfbPf58+CawISQUyObb2xIjeeKI3wsg5lz1H&#10;dT4MHaryeQU+7uOfbfc/hw5O/XvI/j+8e6uus4Rcc627yhNVp6eNqXcD+VcLmL8DYXd0J86d2gcf&#10;Fmb+MtqPjMrjdwbhgfYICziLEHk+O1gGzrXnsjNcZoeIoAvYtGnd/xGT/sf//hxs8FNcdCyuXr2M&#10;myUluHPjulJ50q1Ees9LCOwEejJdXJCK2wTfraJMVc8XEugNP283pj60WsHIzkxVLZUCveslRapv&#10;nt51RbqsiILTnqEtCzQdehroNOhpNljV/xGQAs9bsi/abxncMIPqxmaHGdaM6gHDfr9gEeE2p+MP&#10;mNamASbRvo5tWANDmcGG1a6MoQTP8HqVMYIxtml1TGpVB7M7NsWKfj9hw5hu2DjxT6wZ/TvB1wEm&#10;88Zj64o5MJ81AFYLh+HQkiE4unwE4TEKx5cNw6kVo3Fo4SDsn02bObkXto3vgdX9f8LC35tjYnMq&#10;mAZVebyKVJNVqfCqY1yL+rRyjTD3z9ZYP7kvds0dQpCOh43JJDgReu7baBMt5iq1FH56G/ws18Jr&#10;3yoqybVw3bFctTYfWTwc23msJb3aYsZPDTG6aQ0MaVQbEzs0xab5k+F4+jRCA3wJv0CmPvBzv4iz&#10;VtthOqEPNo3pih3T+8Fy3nDsni3faQis5g/G9ok9sGNcD5gO6gyTfr9iCa/f1Nb1CLtaGFCTlr96&#10;RfSuURkD61fD4Ib8HoTs/F4/wnzaQBxZPgFn1hngwpY5hKiAdAEct0oY4vzGGbCayeszYwS2jOsH&#10;w25tMLklFW/DShhYtwIG1a+CoU2qYyqt/8apvBZUvqmxUSxEi0urVVjQMh49eFCq6uW1AFrjlig+&#10;mRfw6UpQUgm9bk9AJE5AGkc0uyl96b42gJRNJQRyOgA1IGjzChBl4PLpI9MPmuqSz8k+Zd9KeTJk&#10;uYKfUnZf46+//qPSk8YNAZ6AT46rW3KpE3zzUhSqpiQVlBg6rJTCk3MqPS+BnUBPW/cfLW1Z0JUN&#10;fb/vCbx3b9/y/OW6vaFC1lSeWFvpCibj6RUWFyEnOxtRwd7wldF7XOX9MvaIlQF3w2WE8QuIDHHi&#10;veeE2AhXJER7IC7KHRHBjogIvUhRdAHbdu78fwt68ufu5kEJm4OSomLVkPGQsJGh2NUjQ4/uaiNf&#10;yHOSVHz375YQfFm4d4c3KcElrYRhQYGICAnmlw1HfHQEcjPlWdpcXJPGEXkag/C7wxv5vsDsgTxt&#10;oXVfUXATG60Unqbk7nG+rMK7fatEgU+gJ5ZZQFp4rQDZ/CEuHD8Mg+4dMJagG9u0LoYxgw6qVQn9&#10;a9CSVS3P+B79q5fDAFrZMVQqM35sjAU9m8N4+M/YPPkPWBj0gQVBsGlqL6wl9BYP/AnLpwzBRqO5&#10;WDelNyym9MSeOX2xd1Y/7DLohe1TusNs9G9YM+BHGP3RHHM71Mc0gm7SD4Qd1ctwwm5wtfIYXIOW&#10;lqCY/uMPmP1ba8z6sw3m9/0Rq8d0h8Ws3rA0Gopjq0fDds04wmMCzq+bAkdTWkaqv3O0o+cIFHsT&#10;A5xeMQGWcwfBfHw3LP6jLSa3a6gUWD8epw9jOO2nMcFx7MA++Hm6IcjXEwHe7nC/eB5HtplicZ+O&#10;mPVzQ8z6pRHmdOZ3/60pFv7aRMX8HxvBoEUdnntNjGtSk5CugoG1KqM3r1vPKt+jdzVet3pUxM1q&#10;Y9KPTTCDCnDun+1gOrEPDhiOwfFVk3Bq7RScWDkRhwxH8RoNgsXYrjDp0x5Lf2vF/bMAalUfk5rV&#10;0dR1nXIYWOd7jGtZm+fSEsYjumPb3NGwNqPV9pInPzJVl6nCq3mqmkUgqHoQ3Na6Pcnvr1eXSKEp&#10;VR1SDyiphG6LxQLrgNQVmQ49PdVU01fwicoSCGjLtXmBg8zLcg18H6mK/hkaX+vCJPR9k0YMoZsi&#10;nEq1AQW0FwZp0NO62+jwlFCdoaVRRFlP7RiyP6XuSs/nH6CnIPi1NVmDtRb/GfC076eF+u5vJX2v&#10;6sm/Ponx+AvwRFxcunQJyfHRVG7OhB1VXLAzYsPdEB/pgaQYLyTH+SCxNE1L9ENGcoACX2y4K0F4&#10;EYG+F3HsxOn/96BntnWfqgQvKS6h7bz5xdoK8J7RiuqjXrxkCPzk+diHXK83SoRRYUSGBiE1MQ4x&#10;tFZJLLmv5GSp+iWpa5LGDRmx4dYtKjfeuBICQLmBpTvLbVpW/YYW6Mmyu6LySuPO7a/QKykqQsHV&#10;a8reeru7YsX40RjRvBEGiUJhxu1L6PRjhu1XvQKG1alKq1kDszo2JDRaUHl0xfaZPbB33gDsnT+Q&#10;qmsAodcfG6j0Vo3sjDm9W2He0C5YO3caFo/4Awt7NMOyPu2wtFsrLOnSAnMIuem0fpNoXUfXroDh&#10;PM7wGt9jSI1yGFz9ex6PsGtUBdPbN+IxCcUubTCzSytMpgqc2qMdVozrDbMZvbF7bk/aSYJv+XCc&#10;IvzsCL8Ty4bjxJJRsF40HIcXUpVRnVlM7Anjwb9SwTbEuOa1CA0N6H14rAF1qmA8Ib5kVB8c3rND&#10;DfQgHUglXM/bq/fqLu7zB68JrwNtpcRwKq1hLAAEzqOogIfwGvWt9A36Vf4effhd+laTfZfDsAbV&#10;ML5VXUz9lbD8oyWteUfMIfAMeB2MenfA2pFdsGkcocXzMx3+O9Zw2cJOTTGzTV2Mb1AFY6iwhxP8&#10;Q2uWxxAeb0BNXqO65TGBCntRj/aqy4r5tAHYtWg8Dm5YCpcztkiKT6BLyEAu4ZeXK4/T5ag+mALC&#10;L66Bv7/cB3J/CAj1rlBSeEpjmYQoQR16AjwJHUoCGB1YmqL72ldNB4w0ZCggqDo72ba0wr8UHAo4&#10;VH1fwMGQ/erwUscgSN69oYpiCFgk/fhBuqR8UPN6Nxv9cxJqP2/KwlcDnKRyXAGchA4w7Vy085E3&#10;sOnnJi3RZdfp+yobH95p56Q/4SQdkr+02D54iBvMpyXXr+NqwTWkpaSqZ8ejQtwQF+GFxGhCLtqb&#10;IPRDWkIAslJCkJkcjIwkeWVroEoTYzwJRTdERRB+kb44dOT4/3vQMzBc6aZab6+zdKWq0p6YuK3g&#10;pyu9skP+yOgYMiyQ1M0J+OJiIwkgF4QHB5D40ap+LyE6HFmpichOT1EV69pzuMVax2XesAI9/QkN&#10;sa1yUwv85KF0CVF4kipLy9BVnqjRooJC5ObmIjw8HGbLl2J46yYY2Lg2BlDpjSCQxlJ5zfixIeZ2&#10;bo51IzrBbHJ37J0zAJaGQ7B/wSDsMxyMnXMJlVl9YU61J9bWcPDPmN2rBQwIuWUzxmHO0J6qLm5w&#10;g4oYS5s6uhGna3yHgVW/xSCCtX+V79Cvyt8xoMo3CnojCZUprWvDoFMjLOrZHvN6toXBH60wgSpr&#10;WPu6GPs74TGKEJvYC1und+V59MfBRQOxf35fWs/+2EsluXNyN2we0xFLezbD0u7NMOenJpjWuj5G&#10;NKysGl761vgW/Wp9T7tZBRMI1qm/tcSyif1htXObGuHG08UR3m7O6lFCy907sG76ePStWxG9alZA&#10;b0Z/Rt+qPO9q3AfhKQqsX9VvMKDatxhCoI5pSNXaugFm/9oSS3v/jJXDO2L1qC5YPOhXzCXYxv7a&#10;GFN/kfrEephGwM1o2wBTqDZHURGOqlOBkKOyrvytujZ9q1IpUmmPot2f9EMtzOe1WNn/V2yZ1Afb&#10;aH93zh0Gi/mjsG/NAjjZnEBcdBTSUmVEmXQ6hQwFvcvZWbh25bKC3/XCAhWiAnX4SSr3j+4aJNXr&#10;BLVGMGnF1cCnA0kPgYtAREGA0zrAvk5rnXhlvmwIUPRGi08fqPoIOKnv0+GnjkOg6I9N6nVl0hVE&#10;n9ePpYfsVz8PPdUA9lWd6dOS6tOyjYoyMCy7jX6+kuqhAEvwyvko4BF2AjyxtaLw5HoKBwqu5SMz&#10;I03VD8dH+FPVBaj3MKfGByI1KRBpyUHIlpHO08IU/AR82anhhF4Itwvmdv6IJRxF6W02s/h/D3p9&#10;R04NS0tL4011lYDRwPfkAUtP3khl7a2EQE8fB00fGCAzNQmeriJlvdSAgrERIYiLDKbii0R6UpyC&#10;nw4+6ccnsll6eoviU8/kioIrLiTUtE620tdMumBICV9IlSgWWUI+L/0Bc3JykJmZibi4OJyzscXc&#10;gT0x+ddmmNapJRb1ageTYR1hMakndk7rqxoYLKmeLI2GKejtXTgIuwiZnXP7Yxuht2labxiP745l&#10;w37D7J6tMOrnBpg+tAdmjBuBvs0aoRMzcHdCbgCVkVjlfszUAyp/R5VUjmqpEiYQFAa0nYZUQasG&#10;dMDqob9i6aCfMZPKcnrXZpjQsTFG/lQPYzs3w7zB3WA4rAuWD+qADSM7YfO4ToRyByzv2xILuzbE&#10;7J9pl9vUJGQrY3SDSlRkmlIaXJMAETA1rEQrTwXWqRmmU4HN6t0exgbDcXC3Bc6cOoYLZ23haG8H&#10;e5uTOH7AEiaL52Fi++boTtD1pvIS9TtAFFitShjfuCamthBw1YcBYw6V2lJa01UE3Max3anE+sB0&#10;yp9YN7E7jIb8ghlUeuN/64DJnTugV53K+FOqEGpVpPKsqAAn0acioVyR14YWeWzdqmr/8zr/gNX9&#10;O2Lz5D5UuMN5/Udh14IR2D53KMznjsCOZQY4e2QfIsPkGeV0ZXMFdldypCVaBoC4pNKCPK13wc3i&#10;IlXvLAWhrvYEeGVtryg9CR16UgdYFno6oAQCOiR0KMg62VarV9Ot8NeQbTVLKXV8Ep8U9AR+AhMd&#10;bBK6mpJQ4JXpMuchikuOKfvU9y/zOvD00M9T31ZPZTu9oUTqHb9AkKHvT32uVHnqqZyH6o/3TB7/&#10;0xoupB7v3p27qo+tVB9lseAJCw1WndKTogORmRSB7JRIipgIZKSGISs9DDmZEbicGanAp4IQTInz&#10;UwBMIQgT4gLh430BC5b+i+/H+J/4GzN1IYIC/VVfPSlNb5UUairv4T0FvydUc0rpPaZ9UOPaaV1L&#10;BHqi9GRQUHdnR/W4lb+XjKUXSOiFKuilJcaqTrny2JrcyNKyK3ZXVJ8oNy0KlL0WKyypjBl3NZ83&#10;O+flnK5c1tK8K5eUwsvIyEBycjKioqLgRou7fe0SLKfdWj+1J8xn9sGe+YOxdwEht2gk0yFUdiOw&#10;Z8FA7J43SMWu+YOUrd0yoy9MaSPXjO+Bhf1/wuAODdGRsOn9cytMGz0cg7t3RseqFfE7wdeHmXwg&#10;beEIKpcxVC5T2tXHvN+aY3nvX7BqcGesHfU7TCf9iSUE2nza5Lk9WmFm9+aY1aOtAtTELs1h0O8X&#10;TPuzPabTlk5rUx+TW9fDhGbVMKZRFQW5obXKYSCtq6gxUUu9K/+N099gWL2KGNesllJZc2iTF/T5&#10;Se3X4M82MBrfCxYbTXDs0AGcOnoIp4/IC8T30/LugtnK5ZjbtyuGNKICJuQmtmoAgw5NYNi1BaMZ&#10;VvX/EcYEmjR2bKPi3TqzlyoItvHabJ7eBxsm98KK0V0J17YY90cbjOr2Gyb2omVu2RCdqBZ/F5hW&#10;+R6DqpenEq2A0VSgk5rVxKwO9bG0R2uYT+gOs2k9sWfeMFgtHof9i8Zg98KR2DprEK99f2ycMRBb&#10;l0zDwW0b4MPfMTU5DZnpGQp8cq+I2hPgidIT6BVdvVbal1SeFtJsrlSLiMLT7a2MwCODUciz2aql&#10;t7ReTw+Z16Cm1cV9ARBBIqmATluubacrMX2dQESAo4BSCjs9ykJOn1dR+lmZllQFAalahEv3odJS&#10;uClQcVo/tj4vqb5M76ojsJNQ9psQ/vzxEz4rGFPFcp/KTpeenw47fdAOgd6zp9rbz6RHxE1e1xIW&#10;LFInL/nXW4aV83ZGalyIGvI/Oy2a0Ivm+lj1DuTsDAIvM4rgi1avd7iUEaVZXUIxLSkMiQkhsDtz&#10;AkOmzDYoRc3/O39TDYwQHOSPPN5YUoF8h8pL+s0J7LQ+c1rHYt3OyrQ0NAj0ZJk8+iT2NsDHA35e&#10;rqpeKTIsEPEx4WocfanrS46P4YVI5AVLV/V9AjCR0KLqCq5poLuUm6kGG9XSDGRnpaluMDnZmVR2&#10;6erJj0zan9TUVMTHxyEqMhyBAQGwPWqJTfNGwnQmLeu8vti5cCDBNgQ75g7E9jkDS9P+2EGLK4+G&#10;7ST0ts0eoCC5jLCa1bsdBhNEzatXRbXvv8UPNWkfhw7ExKH90bNlU/RrUB3Dm9Qm6JpgQZd2VHXt&#10;YdSnA5YO/gnLh/yK1SM7Y/nQX2DYry0W9G3NtI22jopz0YCfuexHGHRrjQl/EB5d2mJIy3roQYj2&#10;r1kJfam+RIH1pnrsU+VbBbxelf7O6b9T5VXESAJrxo9Nedw2WEzLubDvT7Sa7TG1WwtM+6MZZg/q&#10;iA0rjHBw7y6cOHgAx/bvhfW+PTi8Yxu2b1iPNdNGw6BrS8wnhOR81k/4A6a0++YzemPb9F7YRSW8&#10;a95AFgL9sIPplpk9WBD0xyopCIb9jqk9f8TwX3/AH60aom+nXzBuQC+M7doWPRpVR/8mNTCqEWFM&#10;pTuHinZx91Yw5jE2TuiC7TN7K1V9cMkoHFw6AZZLxmOPIYE3exA2EXjrCFSTqX2x1mAUNi9fCJuj&#10;hxETEYP4WBm6P5HuIQUZKWXtrqg9qv98qn4qEYGfsru0YpJh799lAXyf4Hv4CI8ePFTp40dUfYSf&#10;9D1TDR2ibEpDlknGLxs6GF+90LrGfJkvhWfZZTKvlsk8ISIw0UMHn4RAR8GOqT4tIev05fIZHZI6&#10;AAVaAjgdeNK1RAehhN5VRw8BoA639++5L6pIeU5dn5Znal+/fsvzlWfXX1HdPVOFw4N795XCKybs&#10;ZHSkHFramFB/BHk6we3cKUQHe6kRu69dSmbImwmlzjWJClwG/U1Wg8peyoqj8IlnGs/PxyIzLYbg&#10;i+VvGYS9+w6g27Dp00pR8/+/vz9GzQ7oNm5eQO9xCwNGzl4b0GeiUcCo2asCZi9ej40Wh7B/vzVi&#10;Y2JwVZQeVZcMNqC6DyjbIMO0f4WdTOvzegurWGJ/bwLP2x2Bfp6qC4uftwuiwgPUyMnSdywhNgIJ&#10;MWFIiY+kVI5RA1/m50qdTQ6u5LJ0z05jqZFMFZeItLQkpNEyp6YkMiRNQkoi4cnMkJyciNjYaERH&#10;RSI8OBABni5wPHsKO9YuwGpm1nVTe2GTwUCYGlDJEYICt22z+inoST2eZOxtnF49ngqm349Ud43w&#10;G5Vbg6qVUOnb71H+m29Qo0oVDO3RBXMmjMKMYX0wjnZySsemmEu1Y9irA5YQPkb9fiKA2sJoIJVd&#10;n1ZY2K81lgzpgBUjfoHxuN+xbkJXWsNuMJnQDUuGd1LKbFznlhhDaA77tQV+r10BXWkHpaW0D5VS&#10;L0Kvd+VvaKG/p7KrjAk/1MSMn5pgHmG5mMrOqP/PVI9tMJvwmvFHc8z8s4WytwuGdsSamaOw1WQV&#10;9mzdpBowDu6ygOU2U+wyNYap0WysHNcTRoM7wHhSd2yc3hObZ/aFOQsAcyq6rSwUts0dxGX9VCGw&#10;asKfWDTsV8wmrMf83gp92zZF+wa10ax2Dfzc6geM7N0dswb9gZG/tMR4dU3aqqoBU37WzKAfVRwL&#10;F17jfYtGUNkNw56FQ6juhjGGY2vpcTZM70vg9cKy0d0xc+AfmDNqGDZvMIGbmxvi+LtKJMRE0yLF&#10;q8hISWHmEusrlvcyM9uVLwpQqkCknldUisBPB+Dd29LTQAOhDkE9lcwuilBCdYt5ogHxOVWP3kVG&#10;LX/G+WfSGiygJCSkxZgFvQBUrLOeCjAFolq8UvHimQZVWSZQ06d1lSWphK6+dAjqINRTBTEBpjQ+&#10;COhKQ7X8lgGepDowBXJvpStKKfRk+jX3L7B7+fK1Ap6MjPzw/iPcKClBcWGhUtEyLHxMsB98Xc7B&#10;xf4EPBxtlMpTrykgzK7kJDKSWfiwEMpKYMEUyd8hmYVSnFonIzDJYLc5mQlIT4mlvQ3Crt37/2et&#10;bcdxhsvmrd6Ojeb7sHv/QRw6egKnbM/iorMbbaA3/PyD4B8QwjQYQcGhtIeRVFKpVFQyQOQl3kD5&#10;qvFAe+5Wuo/IUxRfwffPIfV5EgK++OgIeHs4I8DXAxHBvupJDQFfdEQggSXvpohVkjkxKgTRIX4M&#10;XyRFiwUOV+95SIwKUnUHseE+aqDSuAhfRLGUiQj04LY+CA/gfgM9mXqq4egDPZzgT/ntde40zp08&#10;iP3b1sN47ngsn9AbS0Z3w8oJPZjBe2MLgWc2qw92zKeVIgDNmekETmO7tMCvjaujbqXyqFi+knp3&#10;cLlv/o7y337HIIx+bY/5k0Zi8fQxmDu8O6ZQxUzu2ABTOzfCrG7NMb9XG0KvDe3sj1g+/CeYjP8d&#10;m6b+iS3TeyibKLF5Rk8qqz+xcmRXGHRvjYFt66Bvu8YY3a0DBrVthD60hPLs71Ba5lFUTWNpDacR&#10;wrNU/RpB1+9nLBncEfP6tKdVbompvzelYqQ1pRVfPPgXGI34DYZUmNLivGz2FGxevRR7N6/D3k3G&#10;2LNxDXaZLIcZVdSaWWNhSNU2dwCBTQCvGvsHVo/rxrQ71k7szQKgF5aP64G5VI1TpO6OVnzYL03Q&#10;pVldtKhVBTXLV0CNCuXQrH4dZflnD/8DU3r8DIO+HRS4TCb3Y2FDkM4erMAmBc12pgJAud5mBn3V&#10;b7FxRh+YTOmBlRO7Y+GgXzC9e3v0ad0EfTt2xPxZM3Hs6BEE+/shNjKC91MUEqKikBgdTZfATJSc&#10;wkzGgpHKTw+p+5Nqj6tUgNKiX1yoNXTdkJF+GJpdK8atGzfVIBgSAkNRNwJECa0B5IGyyAJImVZ9&#10;SWmVJeRViGL/xDo/oBCQvPH4vrzXgwAVO01AKlVZCtMnj56qePTgkYKqvlxSgWtZ6OqwFRgqBfqC&#10;0HypAVHAKDDU4fiay0VZ6rZcf0RPFJzATeY1NafNS8i+3rx5p2D39Kk8ZSH1d8/wgOcmw0bJ9Skq&#10;KKDoyFLDncWG+cPf7RwunjkG+xNWcLtwGmnxobiUHqvAdjlbG1pOj2tXUgm9VAqWJORdSlcDzF7O&#10;SVWvXEhPZYGVGIHde6z+R6H3vzZvs4KnmzuiI6PVDZNMC5iSlIzM9HRkspTMzMpFds5lNSLK5UuX&#10;eLNcUzfMVWlZVY0FhbS20j9Ks7cSAj6Ju5wW+InC0/rVSXcBrY+dNHzkZKTC2+0i/GlvAwkleVIj&#10;wNcN/j6uVHxBiIsOUS8Hiosi2ML8VGfHMH93RAZpMJMXCEUGuiHS/yLB5ohwpiE+TgjyuoBg/hAS&#10;Phft4Ot8Rr0/14PS283uOC6ePoKLJw/g1OFdOGC2BsazR2EBM/aKsV1hyky2yaAP1k/7E+uY2RYO&#10;+hmTujCTtamH+lUro2oFKrty36ECIVf++/L4Xkaj+aacgl77xnUxZ+xArJo3Batmj8eScf2VuprR&#10;tTEW9W+HZUN+wppRnbCJVtF0SjeYSz++OX1VI8mu+QNoqZnZafGMJ3XFvEEdMJAWsHWN8uhQrwpG&#10;df8FU3r+jHE/N8EExszfW2IWY+GfbbGkH8FEqC3q/yPm0XbP/LMVZjFE4S3o3RYrhnbC6tG/ETRU&#10;SrTmM6k2B3ZoghGE0ZpFc7HfbAP2bTbG7k1rsGPdMmxbvQAmi2bw/HthGs9/wm8NMblrM0wlhGf0&#10;bI/JVK8Tu7bGmN9aYdjPLdGnVQP81qAmWtPi16tcAZVo98vJ9fn2G9SpXgX9u/yM+QSk4ajumDuk&#10;I+byfIxG/E6I9mDwOk/uTZB2V6rSZPKf2DCtl4r1jLVctnz8H5jWuw3V7g/o3KQ2mtetjR/q18fY&#10;EcNhsXkzPFycERoYgOjwMMSE8X6JiCAEI9WIPprq4/1M66vbXqn6yOG9fTn3EvKv5Cn46QBUUdoI&#10;JtNSSa+nOgxVY8jt21qLsAKj1rCmQhpL7mhdqNR2N2WgjOvaKESly1XeKFWVYhP1VJaJ6pRU5vUQ&#10;sOoKVOCrK1GBoILr468qVIejpNr4kV+fWHkiqXTPef5cU6NUnTL9dV57lEyHnQz/LupOHi2TPnh6&#10;g8WlnEuqzj3Uh/nV/bxSeOdPH4b9qYPwcz+nVJ7YVgHeZaby6gI9BHii+q7kpingyasWLmWnqHe4&#10;pKbEISEhHJs2/w+23C5au53WMhTxMfIoEm0ib47s9DR1M0iftvy8PMJNRjQuUOOYFchgn2VaR8XW&#10;Cux06EmJpg0txZRQk9CejCAQS9WdhCwTdSjPfUp3CQGfj7sT/Dyp+rxdEUAABvm6IzTACzHhgSzB&#10;RdEFU9H5E3heSsVJKtCTV0TGhnohLswbMSHyqkN3ws9NLZdpGeE4xPsigjwvws/1PHycHeDpeEbV&#10;PTjaHMaZo/twwHwdVs4YiZm0rvMlU1JRjP+9GQa1b4Jf61dBs8rfolb5b1DhO8KOkKso4wt+J/D7&#10;Xpum0ivH5T/Qck7o3w0r5kzF+oVTsJpqaREz9wJa2VW0sBsm/o7ts/soy7x7vtSL9cXehQMIvH60&#10;dANhPqs3rSItcv/2GNCmAZpVKY8qf/87GlT8HgM6tcDckd2xYFAnzOnZRsFtXk9CjWCbR0U3szvh&#10;KnV2hNNcrls4gGpyREdllTfSFq6nRV0xvgumEZy9WjdGm1qV0aFxPRgZTMZBCzNY7zLHkZ1bCL+1&#10;BN9Sqr05WDN3LAx6tUfvFlXQu1lt9G3RAN2a1UOnxnXwY8PqaFGnKlVdNTQi6OpU5LlWKK+uy3ff&#10;sCD4VhTwN6herjx6tG+MeVR3S6nuDMd0x+yBv2Jar3Y839ZYNLAjjIZ0JgQJZqrJVeO6YA0t/pqJ&#10;f2LZOKrdfm1o75uhW0vCrrp2nBqVKqI+rfMfP3fACsP5sLU+zMzmhFBv/vZ+ngjzpbqXxxyDqPyD&#10;/NUzoPFRYVQgkUine8ikQpGH4bPTNBBms4DXG0CuXuG9L41gDGkIkZDW4KtM5b4vYD6QVHWJKi5S&#10;09KwJvlCQgemAPB6caFqPRbw3byuNcLJcvmswFKUpUBUYCIh82WnBTC6CpVlorJk+1uloxEJQFUf&#10;REJSV6M6ML+As1SASEhr9X0qTwVZqYoqVaplLbwAVCAnsLt79z73f1sdU84l/8oVqrJMJURCfF3h&#10;7WwHF4fjCngOdE4Sku9y02JUHZ7YWK0uL5UKL10BT2AnCk9SgV3epcwvVVVZGSnqXTPLV/4LIyb/&#10;d3/bd1sjJiIWqTKoZ3IqLmdmIi9bBv7MR3FBIb+o1H1o8l8fEOBGCUu7EukGoLXYCvAkpE5P5m8T&#10;ZgqEN2VgUelWIjfFNf7Q8oPLPqQfnfYZefdBgLeHeiJAB5+EgE+gJ2mwnwfCeCHlNYlxkdKXLxSx&#10;EUwjQ1iiB9HKhCK59FWR0uorff7kBpe3qknItrFhAYiPDEYkLXJ4sI/ap5/HRbg7noXjmZM4aX0A&#10;JkZz0K9Dc3SiPWtTvwaaVyyHauVpY7/7RmXkb5mRyxNwFanyKnK5vCOkknp/SDkuK48fqlTCHz/U&#10;w5TenbFq1nisXzQVa+dPgtHkAVRXv2Ld+M7YRvu6c24fBbx9hgPU6CcCPQuC0HRaNxgNJ2z/oIWm&#10;dW1QuTwqExoVvv0bqn3/Dboy0xsM74pF43tTlRKMA6j8fv8BU2mfp3VsSDXZFLN7tVKwWzHyN2yi&#10;SjKf2Rdb5wyAydQeWDqqMyb80RRdf6iL+hUroOI3f6MF/R6jB/SB2drVOLp3Jw7v2krwbcYe0+Ww&#10;MF6EdYunYtbQHmhfpzyaViqH+oSNWNYq8t3Ll1MqVxTu97xGArnvOV1OxmOUQuAbbVm1cuXQpUV9&#10;zB7aFSumDcTKaf1hRIU3m+c/+bcWmP4HFSnBumDgz1hEBbh4+G+01IRizw4Y+gsh27Qa2tWryuOW&#10;FjBUkVV4/jWr18Avbfh9p0/AwR1b4GJ7BF4OR+F74Rj8L55Q7w4O9TjLcECoF12Az0VE+TojngVh&#10;rL8r4ukUEkP9kcRCNYn3VSLT1JhQpMZJ8H6SIfuTYnCZtkveFpcRH4XMxGjkcD5H3iBHKyZD+Oek&#10;iX2TynnOZyYoNXMlOxnywqV8Zub8HGlQyUDB5RxcYxTynr+Wf5n3vkBVf1dJtpqW9QVXclHE9TJ9&#10;jdMS8jIneXNfIZcXXxOHJW/jK2JelDynwVT6od4ouakAKXCUVAMmQx7DJKBvUnFKfZyMUC5xU1Qr&#10;oSZwvHXztgLxnVsE5p17Kr114zZVbjGukgeXcun6UhMQT+ERyuvoc/EMXO2P40Ip8MTaejjZskDR&#10;VJ4GuxQVYmkFejKg8LW8LBUF+fKOm3wWLlksaLTXImSmJyE5IRKr1vwPQm+JiQWSYpPozeVtWFlq&#10;2PdrtLBaU7/0cZLXHF7DTV7UkiJ59SGnCbsbpamCH9XeLYnr2msY9VcxqkFEmQrwrvCLSaqP1Cuv&#10;T5QvLCHP3/r7uGuPQ3mw9CD8RPEFE3oh/lIf54VgyuhgWt+IIKo5UX6EWkpMpErlLWEpseGEX1gp&#10;EENocwIV4KTfn1YX6Id4wi+EsJMI8HKBr5ujBj27EzjDH20nLV7/7t3UayyrVKhMoMkrLjXVIlCr&#10;QLiJsqtevSqqVq6IKgRGjcqV0LJmNfRo3gTDOrbC9O4/YnbfX6hoBmHtvImMCVgycyQWU8EYj+0I&#10;8xk9YDGrpwKfqD0zgx4wpqpZTNhN7t4cf7Sog2bVqqBG+e9oEb8hUP6OqkxFQf7Zoham9+uMJZMG&#10;Yv7IPzGbim9615aY9htVFBXfsiG/qr6DYhPFnm826It1tIZrx3fD9J5t0addI/xYqyJqE1oVCY4K&#10;hFIVwuqPH1tjreE8HNm1DacO7MKJfRY4vH0jdm5Yjk1L5mL++OHo0qoxan73N57Tdwp0ArVv//6N&#10;Fn/7O+P/wzd///8U5L7jPmX9dwR2ZW7btHo19OnQGLOH/Y7lUwdg1YyBWD6tH+aPomXl9RratgHG&#10;/Nqc0RLDOrXB4F9aoGfLxmhfqyqaUdnVKq/Z5G8FovwtBHqV+R0a16LSa9schhOH4cCWtXA8th/e&#10;5wg8p5MIYAS52SLQ1QaBbnYIIfjCvS4g1PMcorycEMN7KdrPFXEBHojxJwQJwqgAN8QGeyKOrkHe&#10;A5wcSSBG+BGGvkiLDEB6VKCaTua6lChZ54/02BBOE5bRAswgpMYGEZThSCc4M+LD1IuxMpmJMxMi&#10;VOQkE5oSBEMm12cnRSIrMeJLaNtzOy7PSY5ENiOHVjFb3jWTQgBnxDFoGzMTmVcTkU/YXpG32mWk&#10;Ik/6tOZqTzRdo4O6misjlhO2hGnRVQ2iAtoSUaaF0potXXouUdzQtamGHa1V+7qCKFVmARWtWFkq&#10;4Mz0FFX/LlVK4po8L9jAnU5JgHf+5CFtpGNCz9ftPNITI5WyKyoQmKXxGDwvAk+iQMGOouoqgc7p&#10;omuXGNqLo0T55bKwyExLRGJiDLZs341Zi9Z8nrl47aWFy9cdWrJ2C3ZbWcPyyAkcOWmHI6fOMuxx&#10;4MhpXHD3x4ETZ7HGbO9/D8s+E5YSFvI2siTV0pWXIxdMSiEZHFTv0X5VAU6HnYS+TIaFV8M9FeYp&#10;yMnLZXTwCQRlebFE6QtoSgR0Aj6m6kU0LMFio0JVQ0awvzcVmFep6nOEL5WYvFhEmsIlpCEiQOwv&#10;I8jbjfbWB+GBUsengTGU4AzxdmFKlejpqCLUxxkhjGDe6DIf4O4IL6ezpfb2NFzOHsdZ/mAnrXZg&#10;z7ZNmD1jOhrVrYealatCXn4kmUypFsJPlJ00XNSuVg3NalRBh3qVMejHhpjaoz0WD+tKa9YLa8b0&#10;xKLBtGpje2P13PFYPWccls8chSVT+1KBtaWVawMTKr5VYzpi2TCplG+DIT82xu8Nuc8q3yvlVYWQ&#10;q0jFVKXct2hQrQJ+bVwV/VrXwsTfm2N6j59gNLoP99+Taq8r5vTWnuJY2u9nrBjeWbUuryH0Vozs&#10;iMVDOsCANnhwm3r4sU4l1KJyrUgISV2kqDBpgKlCiHVqVAeLxg6DuclSWNLmH7LYyNQYO9cvw5Zl&#10;87Bs1gT0+60d6lUgbHgdRG1Jw41cm2///h3+/jfCiMATAH4nqo/rpM6zGo/XslZ19G/7A8Z1bYOF&#10;I7ti2eQ+WDljAJbP6Aejib0wufdP6EXL3KFGebSqWRPNWOA0qFoZ1Qn9it/9XZ3ntzxPAd43f5fz&#10;ZlBd12dh05WKfFrvTjCZMRx71xnB9uB2+FJpBHucVyP1hvF3DyPcwgk3qeaI9BeoeSE+xBcJoQQY&#10;1X8cVX8KC0aZTgj1VVCLF6hFB6lQL0OnChTA6QAUGMaHeqtlAryUqAAFPXnZeVpciAKeBjqBlsCK&#10;NprT6YRcakww0gjKbAJO9p8RL4AMV9PS4pnMVNanxwYjK4F2nMv0fUrIOmkkEKCmM5WXuacRthmy&#10;DT8j5ybnJMtkPlNe+B7Lc4v0pUjwV1CW/Qhsc5Kj1LmJks2Tl1BlEjgpUgcn9Z7S+JPK+UTVb1Ze&#10;vB/u76EaLDwIPFf7E3C0OaIaA8+fOgT745YKepGhPvxcPNVbGsEmii5DpaLw5GVe164QwoTeVaay&#10;TuKq2N7LVMSlIW8AzMlMos2NU2xIiJdeF2EIjwhGfHwsEhLiEBMTxYhBZGQk5xM4HcfpGPj5BcE3&#10;OPa/Bd//8vP2R7LqCycv8tGeXSy6mq+UXklB/hfgSQjslMoT+JUCT95TIUO4y7S8VUteOCNAk3kd&#10;drJcAKfeuUrVJz4+hxc6NytVdU/x8ZQGDKowqj6BnrK5rhdUPU1Z8IVQ/ckyWSelSoCnk6qnk+Zy&#10;vb5OpgVsXk528LpoC08nG/VDSUg9njNBJyE/ktTn2RzejWP7t8GSFmnt0iXo/OsvqFmVdqpSFWZw&#10;Wjhm4grM7JWo8uoys3VsVANjf2uFRbSY66f2x7b5I2CxYDjMZg3Cpil9CJ/fFYxWT6eqocoznj8O&#10;RlOHwKBHWwxrUwP9fqiEflRtP9WsguZVpZXze9rYvym7WY4qSeoMazLT/9q0LoZ3bonZArY+7VXr&#10;66w/22P+4C5YMKobFoygxe37MyZ3bY4JnZpgSreWmNK9NUbT6vZtRevXsCoaV6uIehVl/1r92vd/&#10;/18Ex3eoTHvekMfuQBs/qH1DLBzUBRsMp2LvxmWE3RJYrJmPravmYvOy2YT3RIzv3wVNa7IgIPAq&#10;yCsEeF3kxVECOlF4AiU59+o8VsNqlfFjo3ro174JJlKJzuv/M+YN6Yz5Qzph+aReWDG9H5ZO66sK&#10;ghlDO2PIr63RkkCt8R3tPBWchHauouz+xv1r5y7Kt2aF8vilbm0M/6kFr/8f2GAwBFsXjMHulbNx&#10;cq+5Uh+h3k6IKIVdbIg3lZsPYkW5EQQJhILY1lTpCxonKiuGAIhlKvY1QgsqlXRRZlRjkuqhL5dU&#10;uk9lJRNmKXHIFbubGqtC3vonaTZVmUxnp0TjUnq8iq9KTgsBV1ZilAoNQjEKlDIv02Kp5XjSKCD7&#10;khDgSaQQaAIvBTFOC+QEvkkRBHekDy2oFwHtTTh7qunYUA8kRHCe0/HhXM/rkUhoC4RTogWq4QQq&#10;ISrKVcE+iNswzwV7UwFTTLAQ8XIUdXcSF+2s4WhrrV7kLXGWwDt1aDfO2RxGEs9JNVhcSlUAEwUn&#10;kBM+iKIThactkwaMNAU9fVq2l20lFeipF2Ix5C16GbS96WlJyKSqTaUSTE+Xl4plMk1XDxzIWxWj&#10;YxIQFR2LgIAgWOw89l+Db/eBI0gkPaVCV3q0i+SVegQBnqg9gZyeCvTk7f4l16gEKZkL87KZal9G&#10;3oAmIdMCNx10AkFJBXTi3SVkWiou5Uulp8SrbivST09srvTZ86HS86fSE1UnPbwljShVdaG0p9Lj&#10;O5DqzZ+luq+LPWF3ltAT4NlTxdnCl/Me50+pFlv5odwcTsKVIbBTJZQqnQ4o6J06uBNH923FwZ2b&#10;sd3UGJNGjUJTqr1aVWhjK1VCvcqV0aJGZXRvVY+q7icsI+y2zRwAy6VjcXD5eBxaMQEHlozBvkXD&#10;ubw31k/ojuWDOmPpyG5YZTCMFnc0VhqMxOT+v+OXehXRvOLf0OD7v6NaeQEcMzSBISH1d7WpkORY&#10;fdo0VEATqyqPdK0e9Zsau0+GaZo3sCOh1xWLxnXH3MGdMK5TK3SqUw4d6nDftSqhSbVyqFWBapHw&#10;FGX0/d8FHAKov6ECAVuL4PipUU2Cuw1mEMQL+7XD4oEdYDJtEJWdAbatnottq+aoadPF0xUMF4wb&#10;hF5tGqMu4VS9fDnCR+r2ytN6lidUK1D5VkXHBrXQl+c9oQv3SSu7Ymw3LB/bXXVYlm4yS0b+DiOe&#10;8+qZtLcz+mPZ9P5YNKU3xvf8Fb/WqYbqLFgqE6jSGCJKUWysKD1RlTUrVsSPBPTgn37ArF4dYDyh&#10;H8znjMC2hWOwY+FYbF88CQc2LKXa2wX3C6eo+M7A390BAW4OKsMG8T4J93dRjVpS0R5FmxYd5I2E&#10;cIIwPIAACGQmp9rjvHSPkjpiqdfTI42KLINglIaQNEkTY5UqUmmiWM4kwi/hS+TTpl3O0KbVO6BT&#10;CT1aVQnVf40wzEnVVKAordxS1XUlXT5LYJSGwFLqCa/QzsqrVAWoAl0FV35GLLKoPwFeJmEoEEyJ&#10;CdQUYByVH9Wnvkymk2jLJRUFq4eqx2SkEHQJVHTxYb7qGsm1EqcU5HFB9YCQvOR85qhq/BPoST2e&#10;AO/04T0qvF3OIo3wlj53esusDj2tDk9LBWo67HSlJ69y1ev6BI6S6p+X9yULL1SDBwWTPIAgrynN&#10;LX1YQcCXkZGFlKRUxMbHq651Bw7Y/NfQW7xmE+IoFbPSUklprU5AwKeUnlhSCQJQ2VimAjOBngDv&#10;2mVNtoqEVX79ihbaFyutsOS8vq2q3M2RVPrmpCvwZaQmKNjp9Xp+6rE0V1X3FujlosL1vJ0CnwAv&#10;1M9N9b8L83f9EtJMLsCT5vMAj3NMHRDIZRLyg0mlqyg/9/OapRX4OUlpddJKwU/SE5bbldozWbJQ&#10;9bf7tWk99GjXQj0NsVDGj5vwJ7bNHgzLJWNxYs1U2KwzYDoJ1oTeQaNROLRoKHbN7ovtk7rCvH87&#10;bOrzIzZN6o/1hpOxbuEU2sRx6NOhGVpU+haNCaVahIfUrzWq/B2tckUM/LEBRv/WDDP4udXj/sBm&#10;aYiQjrvy2NvkHlgx7FcYEnpzGPOlr934brSM3TDuj3boWr8KGpf7G6pSiYkilShHdfcNldL3tIfS&#10;uly7wvdoV6cKj9MYc/v/gpWjumMtj2M6oSunf8Oqcd2UKt0s4CP0NhnNUMCTWGEwGtN7dcYIqre+&#10;reqjT4vaGNiuseqkPe73VjxnWvrBv2HN2D9U37rNBv2xYdoATvcntHtjMa23xMJRXWhv+7EwoMWd&#10;JoqvH+aO6Ik+3Gddgq5KuXKoVqECalWuqBRjy2rl0eOH2hhGNTh/QEdek0HYvXAUDhhNgJXReOxf&#10;PBF7Dcdh14Jx2L9kCk5ZGMP51AFmziNwPWvN39qaCoUQvHga3k6neT/YKxgGe11AkOd5BEsViPdF&#10;hPvy3mIhGi4KsTRkuWr9p2KUiKE1Vj0FaI+VeqSK1OZFOfmr5QJQbd5XrY+jokoSBUboqH6kXJ4U&#10;KXD1UypLYCsh6kreNSzLBECiOMsqTAGuqMtMuqIM6agv1pmAEeAJuETpiR3OTAwrVZARCqqZ3EY9&#10;/0pAanaWy6gylUrkZ+Rc5JjpPKaoPLHsCTzHeH4/uQZyffwIM2mwEOA52R5RLbXnTh1WwLO13qeA&#10;d8JqJ4IJSGVtpUsKgSYttDoDJIpEHJEDAj+BXEmhOL9MxQ4RSnrIegkdevLZfLJDxJK4RHnlqkBP&#10;en7kkiWXcnKRnZmN1NQ0JCYmISw8EvsO2v7X0Ju4YD2CAnyQyg+I2hPwqVaiAq0u7iaV3XVO3yjM&#10;VyEv8xZFpwNPKigllb43EldFtvLk5IXfAjlJBXyyfV4OSwDOy+sgL2Umq3fhZlG6KltLexvk74VA&#10;Hw/1SJrYXJmWer5ATzdlawV80qghzeUCu2CfiwjizaqrPRUuZ5Sl9aa1FeCJ4hNr603wiQpUNpeq&#10;76LdUZw/dRDnjh2AwwmWWJToh/eYYdfmdVg2YyxmDqFKmdAb2+cOxt6FI3CYqu7IivE4vnIybAi9&#10;M+tm4IzxDJxaPRlHqfqOGQ3D8Zk9cGz4zzjUtSl2/1QbO3t2wOb5k7BxyUyYLDLAoglD0L9tY3Rt&#10;VBW9mjfAqF+bw6BXcywa+guMJ/8JU3mWda489jYY2+dIq24/7GRqNqMPNhBQy/v/ioXd22MRIbxk&#10;Yk8sHt8T0wd0Rr+2DdCUIBXbWo0grUJ7LKCrKOqxYjkFu76t62Bmz7ZYPvw39RSEqFVp3d08rafq&#10;1mI4tCM2zhqMXesWY/+Wlcrqbls5D2bLZmH9wslYNXEglg7qhCVUuiYTe2EdraopobVl5iBsnz0U&#10;u2nzd88fRggNh4yGso37MqflXz+RSm90J0LxFywZ0xVraG9XGQzEKq5bOXMwwTcAk3v/jN8aVaPd&#10;ro7fm9dFH4J5LAubmb1/UvWkZjN4XvPHsMAZB+uVU3B46UQFPatF42G5iOBbMBaHFkyE7dIZOL9r&#10;PS7aWMGV4JPU7exRBT7PCyd5P9ioe0IUoGRmSUUFSqpHKJWNqEOxyZLKdmre9//H3X9HZZWt3b7o&#10;/ee2e+/ZZ69QtSrn0jLnHEFBBTGACEjOOeccFUFUEBQEFTCQgzljzllLK+eca8Vv5W99q9/ex2Ra&#10;7tPaOTuHc2jtYb5xvmnO3+h9jGc8w8oBNYDkfYozPP7s7Xk1wI9cP8vHnz9Gh3LU2p453GUunztK&#10;xTkYso5KuxIgtVUYoJ6WJaUVFYAYAq6AemngsAGxtlpy9OLJfbh4Yp95rNK1zPN4u6CquK7BGIJN&#10;UNVWgNTt2qeuX9djBGBZWt3PuMj3oP5QAU9iQSJBfXgatDADF4OjtTbwZG2b6JYunjlqko91/tvn&#10;+6NK71GoffyBtVC/4qP3rdAyEhoAlTPU4/QcG4A/QVD7slZV1BRUpRZpuQnVybx9+y6uXr6Oo8eP&#10;ISN37f819KY6Bz2u6WBaiFsJnCoE8L6G1tU3Rwsr0EnZ6bLgp62gJ4BJyorsn2p5R8FucJTm/bd0&#10;2VJ2NvR0WbDTVsBTvH3/Fh4QeudOH8eZgaOmgq9gJ7Un8Al6uu3MiSPG2gp6xw/00NZ2cUvY7e3A&#10;UR6opv9uUMmZJGSCbm/bNvODaStlp/48JVEqc7ybwDND7YTdzoYNaK2vwo7acmxdX4i6tXkoz4xG&#10;XoQ3yqM9UJtMG8toTPPB9iyqiQxvtGb4YFeGP/ZkBWF3sju64lzQGz4Xe1eMR+/cF9E16UnsHvNL&#10;1I1+AqvdHVEQH4K8hBCkh3kiaulMxCwcizhaykI/B6wOnov10QtN6srG2EVUMSp24GqKHVTHLSZI&#10;FqIqfIEpdZW/YCyypr6MbCrC9BUzkeAt8M3DipkjMe6ZX1DN/b+NQnrhsV9gGK3udIJk0YinEOTw&#10;KjLdJ/H1ZlOtzkdFxALGQqwNJfT8ZxGoVHquI5CzbCzWxPmipjSL0Esy/XplaWG0ukHICV2MLM9p&#10;3MdcMze5KtoN62MEuWXYlOBB1SUF5m6mkum+inBXlBNqRRq8WExlqYKoblTMvk7ICuO+eL+2KVSF&#10;CQRooPNYeM98FdGLJ9IaW4qxPHIxNsRRRSd7Gdg1pLCBSfXD1rRVqI9fgXoqvi3x3tjM/TQHLUSn&#10;/wL0ZYdjf8smA7lDnduwv72JKk9dHrsMwLQ91r/HuICBA50mBDUDNgLLhpq2ijNHuaU1Vugx9v32&#10;4+2wQKfnaDCNgDzUZZ576lAnb9NjOg349Bgbekqsl400Ay0My3oTgoTXxYH9D2+3HmPlHp6V06Hy&#10;NAM1ek2+LwFZocsmWZ9xgUDU9vJpC6gGlgTjOcJZI9V6fT3fVrLnjuw1+zxFEXHcJPXvMuJA55Cl&#10;7jajs6Xe9IULeK31G9AyCL0unlfXqRQFPfXp2ef8h1R2ApiAJtuqkAtUH58UngW9+0b1ablYLelq&#10;jQVYj7e32of1/Lct6D1SWOTNNx+YCkqaW3+R9vbw0UNYFRj/Hx3M+H9VV9eZaTy3ryvnSPlFsqVv&#10;GNhJ2dlKT4vyaCuKS6oaqg8qvC8/1dxGSltRXiMy9PW6rC9AgBTstDWwJOzevHfDgE8lpJRmImt7&#10;/hQtwPnTpn9PgxtHaHNlewU+VWFRCov6+jSQcbB3jwlrJNYapDD9doMyvG93o1FzPa1Npg9CP5hg&#10;Z/+Ajw5kCHjbqktQX5mDzeU5WJcfj0Ja0nJaqU0JK7CF0GtK8UYTFUYzFV9b8lL0JbphL0F1ImIu&#10;TvmOx6nlr+G44/M4N/dZHJ70GHrGPYYdYx9D5bwRyPV3Q1akP+1jANJ8FyLXayatqwMqIpWzt5Bw&#10;c2Vo64KaeFez/q2iLt6NCmYBaqggN9OC1k0fgg0jf4XVI55A7sIJSPFzQrLfAoQum47F41/ArFcf&#10;w4JRT2HZ5FcQNHcE4he+hqwVE7E6YBYh5GTlB8aomsxirI8imMIWYU3wPJR6TUOJy0jkzn4JJR6z&#10;UJ4YSNiFozAxCEVUT0XxfsgNW4KCVXOwmjCqDFuATbFL+P6WYXPCctTELTWh64qN3LfWHlkb6IRK&#10;n9lYO28YSmc8j+JZL6N4xRxkRy5BdvhiZFINpjNSglyQusoByR7TkE1lqGlpFQRqdfxy1CV6oiHR&#10;B43JNvB80JTqQ7W3kup6JZqphLsDZ6LbdRz2u07CQarOvRuKcJCw288G8DCBJ3Un0D0aUng2xKTS&#10;bBAZ5TRwwKStqNP/mhkcOGqAIZBo5PbSyf0PtwKIYKUwYKEKs2wvYcP7Lyq4Tz1Or6WtbX/t5+k5&#10;ssfaXjjxU9L9Q1hR6V05fdTcZ1+XSjT9boTdueP9g32W1taGn7W1HmdASQhfEGj5OX+CtdVvp5Bj&#10;Oso4SEekQSF1AUkk2Opu97YatDSsNykqOzZvQHPdBm6r0d9l9edpju3bb1jQEyMMJwaVmgD2aNjQ&#10;E/As1WdB0X6srQq1tUPQM+Cj8Hr3HS1qRaVH6N2/9zpev3UPFy9dwvambViyIuL6INr+z/8SUgpx&#10;/twZo/TevCc1pn64tx6CT+pOWy2yrSUYBT8TVHj2cLQAp0ENqUADPslbfnjBzg77y9Blge+Nu9dN&#10;EQEVD5WaE9gunR3A2VPHjN09RtWnaWkmpYU2V1BU6ooFvnYc6mszq6bv62g1wFMoQ3xvO9XdoKLr&#10;2WUpPYFPP6Dg9/BHbKy2BjM2lZmQ0ttSkYvq0jSU09qtCV+K9VQy9VRcLZEu6KLy6KPlPBwwA6e9&#10;puLMigm4smwYbrq8gptOL+La/Odwcc4TODnjKeyd+Ax2Tn4Ka2e9gOwVs5BN5Zgb7YuMQJ7s3jNQ&#10;EkAYhDkSEAtp0ayoS3BBQ5IbT/LF2Ja0BI0xC7A9dBZ2+UxEt8MwtI99AruH/xybh/0cBVNfMgMc&#10;yf7OiCUoIqmmQuYNQbzrGGQTqkWBDigPnUPYOWJDJGEXPZ+vtYCW0A3VhF5VuDPWhy00Je3LPcaj&#10;2mEIaiY+i4o5Q1EetBzFBnjBKEwIQEGcN4qoegs0RYyfuyLU2ezDBt+m+CVmv5tjFqNeVVL4evUh&#10;87CVj69eOAZbJ7+AWqrfKn4nRYsnE3huyKEFzolcipzopeZ6euB8pHvNQIbXdBQTrBvjuO8kd0J1&#10;BbZS6TWy0RH4tiWz4Yn3wG6+fk/IfBz0noyji17FqbnP4xQ/w/EVU7A/PRSdtWvY8G3G/t1qALca&#10;xW8PbikEQlv9ydba6s9WgMbKDgJEUFHoNhuMAqVAYgPllOBJNSYwaZBEYDKAEtQIPqXL6DbLfv40&#10;YCDYKTn6yllNtTxuQikiikunCVwzknoEdy4r5eW0sapm8IJbjUpfOcvHnDtmwljhQZurrdTiRQLc&#10;QFIgNdcJ6kFbrIEKhZmxxAZA0FM30H46JllaqTydL+08XwS6nY0bTbQ2VGPnVo3actuwxUwhffPe&#10;ddjzaeXobA58LHCJEYOK7SeACW5SgXb8pAYVsrM/PdZWe2TPR+8OKj2Fpsa+YaB39ep1nDgxgIL8&#10;kv+4ytPfEv+4X546SU9//YaZhvauEhxJUoHPgp213uwXn75nZKi9fTgUTdUn4CkEQy3GrQ9sD2Do&#10;smSt8eWDyk+3CXzvvnHPjISdOnbIFBNVwrH6+AaOHzIjuernU8j+6jGaTWHm6dLqahRXFteeWiZ7&#10;K5trpajsNAqwv6354daO7p1NRu0Jfrubagi/jYTfejRT8TVSJdRX5GFDbiIqgtywhVDp8J+NvT5T&#10;cMh9BE66vorzji/gOlXdTcdncZewu7/wFdxb+DJu8PqZuc/g2IJX0e/0MlqXjkb58vHIWU5bF7iE&#10;0PNGRrgHlZ8DinymojLUETWEXh3hVhu7gLBbSMDOI/CcsTPCAf2Bc7DPbQSOznsZJ6e/gCMTn0Lv&#10;6MewbeTPsXr8k8haNgGphEVKwDwkrpqFxGXjCbzJhMZMlBN2VQTdhhhnbIgi8KKdUB1J1Rjlwi0h&#10;G+GMrYGOaFgxCTsXDseeKU8bZbp54tOo8piNwmg/2trQQaXnhXyV4fJ3RAmhpHVAqsNdsIn72UJr&#10;vjXWBdsU3Gdz8Ey0rhyPPR6T0Mr97pz+LHaN/xW2831vGv8MiherwosLcqKWIVOKj+DLoD3NDl2E&#10;LJ9ZBnpKrtY85FqpRyrJBlrmpiRPNCd5YQ9tbS8t+gnf6Ti5ZAzOOLyEK/NewBWHF3F6zvPYt2gs&#10;doa7Y0dxMtU8rdf29eih3e1trUXfzi2mr28vG799g10fGt0XDJWSIQjaIUt8dO8eHO5rxfH9e0xo&#10;TrcGyUz/H+GogbMTVEgKZQ/ouqY7Ki9UYQNFsFScOEB1yeu67wxtsFTWWR7Ldn7pGdpXM7ec8Dx3&#10;zLa33BKa5wgpW/3ZW92mxwi8tiq0lKM16GJfVj+hgCjYabqmRnDt/j9rUOaIeT29B30G9Y0LfBIO&#10;tiuSwpPSk7VtqVdUo7lhE1q21ppiIW8QekpV0Wis3c0lUH3yoWyqBTU77EEMMwjK7SdG6f3Ut2eD&#10;z4CO8JTbVHeboKfxBim997k1tTIfKHn6Hq5duYrevr2IiE77T4Oe/ppb95gpXJp/q0oU72sUV6kr&#10;hJ58tjoZv/zsA3z9hZKPtdUsjPcN/B6CkEpQ4PvsQ4GSUFTGtRn44IflG5Vy1OCIRmGUxqLpNxqK&#10;1kiu6dej2pO9FfwEutMnjzwc4LCvHz2oQY5+Ao+t7IlDPBB7cWyvZXcP9Ox+GAepAAVDKxlZNngP&#10;+qkI93XtRF87f9A2yncqQf2obYOjuOrfa9lUgcaNpahfm4ct4V5ocRiHgwuG4cz8l3Fp5hO4Oedp&#10;3Jn1NO7OfRq3Zj2B152exy3G1QUv4NrSIRjwHoOewKnYEzYDm8PnojzECTmehN7KmWZ0tIBWMTto&#10;KUp8pmEd4VQd5oDGiHnYHuGIPZEO6AqeggN+UzDgPgoDi4bi3PxXcYFq8czkJ3Fi4mPYO+aX2DHi&#10;51gz9kmkLRqNVAIvI9QJaQGOyPCehkzP8Sj2n4Zy7ndD5DxsCJ9HOKm8vJNRelvC55vX2kW12kWV&#10;1LdoOPbNfA4HqUo7R//v2Dr632E1FVMeP3sxlV45VVNpcjCKEryxhna1asFI1C4dh218rR2+09Di&#10;Nx3tfjPQ7T0F/QTdXtfhOEDwH5n7EvZOewZ93G/72J9j+8hfYsP0V1C4dDJSfOcZ2BXEeKIg2p1b&#10;d+RFsVEImo/MVTOQ7zsLa0Op9sIJaarGbQTrLkZ30Ewc8yfs3Ifj4qKXcX3ucyYuz3gC1xyfwxmX&#10;oehzG4/WSHfUZ4WhsSoXnQRfb/OmQfBt5rYOe3c3YN8eqj9uD7Q1Eng7CD9BsGkQgtagh0Z8D/fu&#10;MJetLABG32DfILdK1pU6MrZQKVP9u00f8wllEfA+G4rmMm+3B010/zE+XtsTPHZV/UeJ8wKmLiuU&#10;TK/nCpCCrWysMhMET1NQ41DXQ5DqMQamvM0EVZuuG7CaPkbClWp0gHb2PO216ffjVvepn/A8BcYZ&#10;zXU/0m9eW2pPSk/2dufWagJONrbKAG9XYy1a62vQvGUjtm3eiKYt1abqkbqr3qa9tROT7VQUW9Fp&#10;8MIAj5cFPXPb+/cIPMFPStAGnwY9rDCiitD76F1B0OrPU1aJ6mnaBYIFvNs3b+Hc+Yto2d6MRR6B&#10;/+nQC03IxsCJo1R6t/HWfdlQWVurL08zLL7+4mOzVWfjt1/9FBYEPxzcaoL1+/jqs4+MDNWsjC8+&#10;eZ9v1JKlAp7ty3XZzuHTqIwKiKrvTv17srECoPr5zg4ce6j6zEiu7C3BJ5sr8CmlxSQkE3J2/16f&#10;sboatZXt1QDGjkG1twP97TvQxRZM0dZM4BF6ku7Nm9dZfXsbLZtbtzYXO5JD0Ow4AYcch+DC3Bdx&#10;efqvcH3OM7g18yncmf4k7sx7HtcJu4tLh+Gy/2ScCJmJXqqrXclLsC3BFfXxbgSNC9YEOZi5t9n+&#10;BGCUD3KjPFHkOQmblo7CDm+qIp9x6PAejb7lr+HIwpdwav4LuExwXJn9DC7PfAZXCaVzU57AwJRf&#10;oZ+KrHn6M6h0HIqMheOQtmou0gW8kAVIpdpL81Bhg0ko85+BdeEOqKTiq+F2c+hc7KCl7iFs+z3H&#10;4LDrazg6/xUcmfEMjk59Ekcm/wpdo/49dox/DKsdX0Gx91yCLhCVWdGoyIzG6pRQQmgpmuYPxe5Z&#10;z6HX6VX0OBJs84fgwPyXqEZfxGHu69T0p3GM7/Po5Cewb8Lj2E91umvSE9g240WsWzgaRbSw2QHO&#10;tLfLkB/ng/xYNgSMfIIvM3iBmZaX7zYO6z0mo2HVTOyhyu7znIh97qNxZMlLVHZPG8DdmslGh8C7&#10;PeMpXHN+GaeXD8P+VZOw238OLbY7NiWvwsbcGLRUl6GtYR16dtSgu9lSe4LdfsJOWyk/AU9xoFPH&#10;DN0CISjgHepu4WWCbzATQApQ0BPctLUH0AQJQU/K8Ogj/YbqH/sJcrpuWWmFoCcY6r6Tykwg9JRg&#10;b215v+4TMAdTsKQsZb3VDyl4Ko5p34SeXlf3m3QcQk+3KWRZbXhqf4KjLtuDFdbtFnSPcqsuI30e&#10;dRPZuXjG1hJ8Ap4sbWtDDSFYg+20tju4bd+5jWLpnIGeCghYjk4qz4bXoAsk5HRdqk5rX3/yAaH2&#10;4X3y4g189hGBJ/Ax9DipQAuMlurTvGMBT6l0ClVSV3+ecvXu3bmLG9eu49y5CyhbvRazlof/+0Gk&#10;/cf/nFYlmMGD61dpce/cxEf0yoLeV59+BFVPUYEArW2r+Pabz6HVzb7/TqWiVDnlc7PAt+Lbrz41&#10;xQdM4QEC8ruvte6sNTfXgqA1s0OhpGfNxf2Q8FPF5HMEnPr0BD5ZWcW5U5pHa/X1aTT3JFskQU/9&#10;epo/qz49y96q81WJyOqL4AGtUVuCTf156suzt/oxTZ/eDqo7jUQ1UqZr9LauAjuqS7F9YwkaaG9l&#10;cevzk9Du64J+Kq3Ts6ko5jyHK4yLhNJFt1dwxnM4TvmNx0Equv4kD3SneKIt1xetWavQlOKOrSke&#10;2JywFOsjFqDAZzaylo5HRvBy5EW4Y43ndDQSZj0EzCHHF3GKCvI0leMlnsxXpj6G6wTrDSrKK1SX&#10;12Y/i4FZT2G/86tocx2Bbe5jUEWVlksw5HhOo3KahdQgZ2RRKaWunIa0ha+ibMVY1PrMwDaqsJ2e&#10;E9BFaHQveBlHuK/Ts57FRcL0/JQncZYwPTnpV7TOj6OHcGqd8yKqCOMy2uQi7rMk2hMlicEoYwNQ&#10;GU6b6TwCXZOewf5pz+Lw1CdwZMpjGJj6KwxMfwoDkx/HaW6PU5Een/oUDhDOPU5Dsd3tNWzymYi1&#10;tKTFfnOQ50elF7oEOdGCnQ8K432QF7MSeVRoBYGErdMQ1M96GTsdX0O/I6397BdwjkC9xO/j2uyn&#10;cXX2r3CbwLsx7yVcdiUIvcfiQNhstMUtQDO/781JK1GT6IONSYFoKkrFzk2rjco7sLMB3VR6NvC0&#10;PdixjccKr/PY6W//qd9PgJPl1Simkt3trQ0jGyS2mhP4dL+l8ixVZz/GPE7P432PglBpIbrPtsZH&#10;9DzlxvG6thpc0OPsfkZtzb71GILOJGDzfvs1FA/fF2Gp+09R3ek28z4HYaj7tC89zurHs84hu0vI&#10;7v7R+SHwCXpG4TVuoqWtxrYtVH60ta3b2IDwc6v4p0pDKSn5HY3eyt6+a01BswBnDVjospTeZx/z&#10;8icW7FRSXvD7RMAbhKJRg1KCRv3RbdJBGqVnbO1bZt0bqbwHr983Kk+Vsw/s34uY5Iz/dJWnv1GL&#10;Ih5r72zDpXPncP+ual/Jb79tYPfdV1rX9svBtS+sMvAKrXmhWnkqAa/Q+hh6nMpI6bpq52ktXMFQ&#10;8PvmSwuIdjkqhSpGfEoAaq6d+u0ENw1oyOJK2Z2h+hQMtVraLa2lKetL8B3eZ83DPayioLSw+zqo&#10;5HjQWqO2bMH3/DR4IRtrRQM6W63R211N1iCGonlzBVrq1qB5Uwm2VxehsTIXm9dmY3NZFprjgtHu&#10;PIlqZhgOOA/BMTfazpWTcYwn2f4kAjHVDV3ZXugoDEVnYTDaCoPQluOPXVrfNd0TjalUHbEuqAye&#10;h0KPqUhfNgt5wctQvmo+miY+jQPjfoXjhM0lwuLy1MdxdfoTuDLtV7zOoNI7O+85nHR5AQdXjEan&#10;71RsC5mFmpBpVF2OWBfqgGJazHSqt1Tf2UgPdkam31wUUsGtn/08tlENtjnTvjq+gKMzf0VwPIUL&#10;kx7HZaq6a4TSpWlPGwV5fMJj2D/jSXS7vIbmlRNRS1BW0raW+s9CYaAjCjVyG+eNtYTSZpfxaJ74&#10;JHoIzEN8/vFpT+LkjKcJPdpvvvejVGIHaD0PLh2NruUT0BowF/Whjqimra4KXYDyUII0eCFygxch&#10;SyktCasM9PJjvZAf5YHCECescR2NmtG/wM7xT+AgX+PU1Kdxke/3AuPK3Kepgp/DJbcRuEJle4ag&#10;PxDrio5UD7RkrEBrpg8a0/xMmkt1wgpsTg9BXVE6WvkbP+zTI/AeVXn9tLpqMDWbQ6BTf57p06My&#10;E+wUD5WZQDQYNnCMBZWi4nWBTIDSyKgAY93XYwBmJ0Pbj7H79zQIopxT5Z4q+f7MEWs2hEKPM6qO&#10;StFcZhiby+fqNe3XVui2h++NjzGqj8+1X0e22FaFgq9tywU9uSU5JQ38PQo9ha30ZGm3E3gtW6n2&#10;mjajlUAcOLaXvLhiVJ5dNsoGnhSbMjuk3gz0GGbwU/e9f9eovE8+IvQ+HoSi1J1ANwg/W+nZ/XkC&#10;nkp5PTpqq9qf58+ew86WXVi6MubeIM7+0/6Guib9f4rXrsd5qixNNtaOtR6FykmpKuyvv9faFtz+&#10;aK0T+uhaofZKUgq7OqyqJD+6RoZAqNAykaqzZ5eM12XV21M/nyyurO31S+ce2lupO0FPIBT4pAIF&#10;Pi0mZJKYBT6lsBB8SlsxU872sPUezMuzQ/Dr2U3w7bLmDkrpaUrNniaCr76SJ0W5UXq22tuyLh9b&#10;KvJRV5iBphBPNNNGdvCE7aJd3U3b2pnphc7cVejKC0RXfjC6CgKxb3UUesvCDPxac/ywg48R9OoT&#10;lphBhLWBzshbOglZPk4oC1yMmplD0DPucRya+EucnvwLnJv6S5yZ8gtcJIDO0EZr0OQgre+B4Gno&#10;jnbGrgQ3bE9yxdbERWbgoybaCWsJwTyqvmT3cUiSgvJ3RPGCodhCe9k96UnC7jmcot28OOWXBN7P&#10;cXnaY7hKqF4lZK8QKOepxvZT+e31IqC4ry0Rc7ElyhmbVAkmbD5K/AlR7jM33B0lUStQsWIa6ua9&#10;ip1UY33Or+HgohE44DIC+xe+hn1LRmF/4GR0hk3HLqrfXYR9Y9wSsy6vRndrYtxQqVSWsEVmrnJu&#10;kBPyopY9BF8u1V4RrWnpyjmomvYcto7+OToJ1/2E3nEpyXkv4MTSIThC1Xic729/qid684LQnu2H&#10;PYzduf5oyfbGtkw/NKT6mNkym1MDUJMehfrybHRu34iuHdaghhSfZm5o1oZReoODGtoqpPZs+Fmq&#10;TxZXao4QNDZX/XoWNNTx/7CPTiActLdGbVGZGQtJVyIbq/sFT7tf7iG4DhNQtKOCnjWw0WsAJ+DZ&#10;4Huo0rTVa9GW2vCzB00M/B7p91POoNV3Z6WsmH7AQTDqvZv3T1urONC9y3QFdTQrxWsrVR7Pj0Ho&#10;yeaqb0/A2719s9k2N22iUDloSr1L4dmDlYKdwCelpsuCngGfgMfrNvxsyH1OBSjQfaY+vw8ItsGB&#10;UTOTYxB6yh22VZ7YpCKw6s+7fPESTh4/gXVVVf95Ks/+C4pMxfETh031ZO1Yw8EqUvjj9xbsBDTB&#10;TqDTgiem1j+3dpjV4gdv//3vVK3VWgHNuvyDuWxDUSW3FXZRUQ2WKFXFztWz8vKsyivq6xPopPTs&#10;Pj/dbxTh8YMW+HqtwgM6EA/36ECz5uXKdqiEtWp97WMr3k9F2MuDuodKsJPKr6NV1SJqTfqKBjK2&#10;1VWiacNqMy2taeNqNFQWozIlgifrYtTHe2Jb8ko0Z3hjT14A2vID0U7AtRcEob80Ahcai3GnZxMO&#10;rU9Fe1EwT8BVBN9KbE1yR23MUqq9+chzn4JU1/EoDFqMyqWzsG3CE+ilTeyjtT3k8BwO0LId9RyN&#10;fV5j0UsIdSUsRhcVTH9JIE/slVQz7lQzHmhMWYLN8YtQETIbpT5Tkbp4GFI8ZlNBuaDIYxq2TKF1&#10;Hsd9jn8c5wjA84SqbPO1GU8YRXmWquzUvBdx1GUYegW8yPloTHBFE8FaH7MIW+NdsTHaFWVUewU+&#10;M5Ebuhg5kR4oCZqHtd5TsCVwNlqC52B3uAM6Ip3RHuWEPdHLsINw2560HM1pXmYhcrNNXkG7vwIN&#10;3CqfT+ArJfhyCL1sbo3Si/Em/HxRGOPJ74a3LRiNqskvoMFhGNqWTka/13TsD5iOfr5eZ+IS9KSt&#10;RCeB150fykYnxPwG+k125KxCa24QGjN8UZ/sgy1pvtiSGojarAi0bixmY7fBwK99x0Z0Nqvhq6Mz&#10;2GJyO5XjKYcg6JmZPIOh61KAAqFleXdaQOSxpbDVoEIKSsAzfYAa2OBlHYcWDNssi8zbBCX1Cwpg&#10;Uou2XdV1W80ZaAqeBKcu6zHm8XyceSzBZcDIOMGwbbEeY/bD13io8ni7QrDUVvPWFQKtlmxU+tfe&#10;zlb07t5uYCfwydLubpK93fRwqz69XdvqDPR2EIQXzh0mgMiLR2ytHfYghlScQnAT6LS1Q5ZXtxnr&#10;+5GVn6cQPAW899+5z30Jlipq/KaxteLSXfXl3biBM2fOYP/+/UhKz/svg97CoCR69A6zDobko0ZI&#10;VAVWawEIVgoDPC1S8qc/mVWd/mLq7v+Zl//4sM6+bhf8tNXj7bDVoCldPQg/s4A3LbHU3qXzFtBk&#10;cbU1Fpfgk+rTdYVUoJSf7tN1QfDimeNmxsYpYwvYog1ulTOly5rBYWZv8MdV6PLB3j1mJHc/WzfB&#10;0K7EIkXYxtZNJac0uNFUU47akkxsTPTDlhRv7MhYhZZMb+zM9jUnWWdRCK1tMI7XJOO7O8fxj99+&#10;hY/O96CjJAw7qTy2Z3ihgRCo1eyFkIUoWTkLKc6jkbliDooDCa2FI9G4iCf28rFmNLUneCZ6onli&#10;x8/HnpTF2JcfgHNNhbjQuhr7K8KxM88b2wm9pvRlhJ4LKgif0lXTkeE2EimuE5EZoIGTxdg4dwg6&#10;xvwKR8c+SQX5FMH3S1ykZT4/60mcmvMsBpaMwLGAaeiLnoOdfK3mFDcCagW2pyxDU/JybInn+41w&#10;xupgB5PgnO4zB6nBbigId0VJgAM2RixCHZXbtpSV2JbkhRaqqhYCbjthZDUMhA8tfgsVWHOWL78H&#10;H2xN8cSmeHdURbmZ5SKVupOhVc6iCToCr4Dwk43WIEehcgIXjkOV1xzUBTphO5+zJ34Zdqd5ojVj&#10;pVF27bkBg79BGLqKw62uhcIQtPD2bXzthjQf2lxfMy93faIPaotijaLf2VBlFL5C4LPhZye1d7du&#10;MQrQikajAO1+YoHPBqENRxuGUoO2MhT0Dvbwth4rjUo16BSCouAoWAp2NiBlpW3wWaPAVJGDcZj7&#10;1eN02Ywa67Iebw+MqK9PgByEoS4LqPZlwU+wEwBNf58ATPVpnxO20tO5YKV0bTMKT/NrrVBV5C3Y&#10;2VRrgLezkdDj7Tvplm5eO4233qDSe0uFBqT2rNFbAe//OIJrq73PP3nbxKcEne4TEGVlH01X0cit&#10;dZuqPVkrH5oRW4Y17ey2gd7AwGns2NaM5b4x/2XQ019j03az0IpWExNVZW+lyGxLK3hp0RHBTasp&#10;aaERgU+XtbXX09TtCoFPIdjZq0HpsraC3g+0zN9+a9lfFSAQyGylpz4+e3qaDTgBT5cFQhuGZ48d&#10;NtDTaK49CqbQD2vbD4VVcmr3IOgEvFb08YDuVj8gYWf3Y5jJ1JTy22srTa29+vJcbEoOMP1EjTyx&#10;d9G6ykpJ6Ql63QTcxW0F+MePH+Of//wn/uXzBzhal4md+VQc6d6oN0pP0FuEvGVTETn9ZYTMGk6l&#10;sxy5K2eiwncy6iMc0RTrjOZkKqVUN3RkLqd1W4WT6+Lx/ukuvHOhH2e3F2JPcQBVzApsSeL+aEMr&#10;qLaKvacix20skuaPQJr/AhREeWIdX2f7+F9h/5jHcXwSld3c53Fi/ks47D4CB70n4GDoLNp0J+xO&#10;XYLdme7YnU0FSSW5I2sF4bTcDMBsiKQN9ZuDtMXjEUsAJXLfOSEuKPZzMLM6lEfXkELQpa5ieBvI&#10;CXYtmb78jgSkIII/ALvyArGd4Nua5o0aQq88bKFZfyTTeybSaZ+zBDlZ3CQLfDlUe7nB85C3arZZ&#10;lU7rEWvmh6CpQaJd3FcbYSd1114QQuBForssEu0l4dhTFIrmHH/syA7A1vRVqE1ahY3cZ2WsF9Zw&#10;/w1VxWzQNrBhqzbQa9+ughM1BnyCnro8HlV9vXsIwV1WH/GjkNPWtsOmP5ChUU+N/up+hUZ/D2je&#10;r1SigEjQqdtFlwVIC5Q/9SEaNcnnmJHhHl4fDPv+o32C4+AoMkFp1OQjlx8FpQ1OgU/7s62sbclN&#10;xgMbfpPgz9A5YQ1iWLOW1OhbdfLqeF5o+tlm2totZjDD9Olt24SjhOnt62fw5uB6GGYK2qDa++xj&#10;VVmyCgoIcDb0HgWgAZ9ReZqWpvss4NmzMqzLtLe0tWauLXmk0LQzAe/Ktas4cvAQKsorMdc99IVB&#10;hP3n/6UVlKG/twtnz5wyFtesAfDRh/gNLe4ff2/ZWa2u9Cet4TkIPC0nZy8pp+v2bTb49Fgbflq9&#10;SQuQaKvFSLRYieCnev9KiL5w+uRD8J09dQSnTx4yANRt9vbccd5uz8ll6LJq7ZkUlv0a/rdaNoX9&#10;Qwt6OujUWWuru34euMbqEnj2LA31XegHF/R21EnprcWWNfmoSQs1/USaf7sz1w8dxVR4jM6SUHSX&#10;huFYdQq+vX8e//jj7/D5zQHsW5/ME8/PKBydsBsjXFDuOxfpi8YiZPKz8Bn3NBKWzzErn1UETkNd&#10;LNVM6jK0pLtjT/4qHKyIwaHqRFxsLsTHVw7i7UuHcHJrPlrz/Qz0NDiyPsIJlSFzULiSCs9pNEIm&#10;PoWYRRMQv8oZBZ4zsGH682ib9gz2Ob6E40vH4EDQdLRHzMEevlZb0iKqpsVoy/FEe74XukoJkaJA&#10;NGVSjakPMo72O8yZ9nYuUhaOQfCMlxDuNo3QW2wW41b/XH2CO5Ud1W86FV1WAHbmEHKMXbnB2J1H&#10;y0kA7Sb4BSFBb0uql1nesTx8EQoIvayV05HqNRNpwa4GesVJfqZ/Lz/OCwVhLsin2hMgq2OXoZHf&#10;vboV1ODsyiH01OAQcp0EXu/qWHSviSX0Ik1DY6BH6G4mkDfEemJt+BIUBLoiL3gxNrEB0+/dr0Gv&#10;tiYTGvhSWKCz+oM1qKH7BDz1BWtalvqLpda0tYG3v6sZezsIO27tghYGagKWYNVLIJkG10pteRi8&#10;71Fgmet2Kgyfq8v2dd0niCpf8Aj3p+fZSs8OPc5+zkGC8VA/rw/Cz+yH78EGnl7fymGlAjVJ/a0m&#10;NIihGRjWvPRa7KGi+wl4m6n0NmP7FiUlV1Pp1eLU8X7cu3Uebw4u56hpaJqaqn47MznhfUvFWWCz&#10;kpIfjUdVnXJ97es/FSh466G1VVUVk4xMB6pyUkpTUUWVtl2tSMv6L7S29p9/Qu53Pd09OHfuDO6/&#10;rsxqZUG/a7a/oyV9uHAxYSbIPRqPwu9RCOqytoKebLGWmbNXYdLqTGb5PIYqtl69cNbAzRrFPUZl&#10;Z4FNgxi6TTC8cmaA4DtqFN5JTVdTtWRTY6/H/LCPhn2Q6Ue3D0opPPXzSeX17NmODv3QDGuGBlsy&#10;Ak9VVxSC3taqUlRnRdHe+hBkgcZC6YRWdJWGG/h1EXyHCb7zu6uwf0OyeYygp36sTbGLsTbQAdlu&#10;4xE180UEjH/SQE8lnjIJp3Vhs7AlwYXW2YPA8EZbkR8O1WbjcmcNTm8vwdW+epzp2ITONTHcJ21a&#10;nCs2aBW1sHmoCJjJ/Y5E4qwh8B7y7+A3+TnEec1GphYhchuDHQRim/8U9ITNxe4oRwO63RnLsCtz&#10;Kdqo7vbkeKC90A895dHor0zEdu5fBQ/MwkV8jSKfmYh3Hgb/CU8h2GE0UrwcTdGBmjgqLyrfbWm+&#10;aM60lFVzTqDpT2sl8HblE3h5wcbaqgTX5pQVqCYkVbFmjRTvKgckLJ6AyIVjEe89HyXJ/ihJDTTg&#10;K0jwQl4IXzvAERVsLOoSV1AxU01K4RUEo6Mg1Hy/PWUx6CqJQkepFW3FEeZ96HtvotqsS6LijXJn&#10;w+KAOAI7ftk0VBWnm8T0AwINYWHsJLc6NnSM2PZPIVjoftlDwcJYQj7GSjuxLKX6zrQ19nK/9Txr&#10;5NUaQDh5yBqdVT+aGY09aA0kWCOr6o+ztnbfm57/aB+cue9wtzUoMZigbNtW03c3aG31XnVdaS+m&#10;1Bq35vPJQpvP1GU+408iwIaeBTx71lJXM5XedipeRvs2nQ9WX56sbWtDLVWeUlcoDqgAL549jNdv&#10;XzAqT9Cz5+JrIOIjwsqasWUlHD8KPmNzP3rLgE6K7icr+5O9taH30ftvGzEk4KnLTbl5SlO5cvEC&#10;Dh0+irrqaniH/FdYW/3N8Y77cPfudhw6cBBXLl1+CD2t6KS1O/80qPZs8P19cAHhRxXfo6HbZXd1&#10;WY9X35/W7FS/oJabk9LTWqHqN1TBAxU+0MwQ9d2pj0/21h69VWhtjDu8/8zRQzwYDphZGXZhUf2w&#10;+oEftqZsFRWm1JS25gduNqERXdkRtfp2MYL25jqrekTDemyvq8S2TRWmT0+L5VRlx6Im2Q/16b5G&#10;7ekE31MUbpTM7vwAtFJ97KYK25m7ygxitBUG0tbR0qV7oCJ8HnKWT0Cs4ysInvoMgiY9A+8JTyJY&#10;lUeodipC56A+0ZVqaQXDk7Dwxd71KTjcUIB9m9LRsSYSrQUBqE9djroEVzOzwgAveDaKvCchcd4r&#10;iJjyDHyG/nt4j38aMZ7Tkek/G2W+M1AT5ogdCQvQnMr9p7uhNWM5FZO7UZTNacvNa+7M9SUofE1f&#10;WH2qh6nwonU81gTORgbBGT33JXiP+iVWTX+V6nQ68n1mm7JXtbKcaT4GSIqttLbbsv3N6Kng08Tr&#10;9bSkWzSAQfVYSbusCi35q+YgdekkhM4ZioDZwxC1wgE5sd4oTglEfoIP8uK9UBi+GCWh/Jy0tnVJ&#10;K7kv7ZPfeX4YOooiuGWjU8jvn7GrIIwKL4TfUQia+NuoS6GWgFVBhWJ/J8QuGAPf6UMJvqmozE81&#10;XRjK27RH9nUcmJF/hg0Cu4/3UVDomNJWj9HWWMn9BBBhI9AIcAKflX6yj8elyqCpAO4+nD2+11zX&#10;1tSBJBA1bczM2yXw7KloKptmVVWxyk5ZBQgOmhqSl04fwsVTvH5y38O5tdZjrClpD/fN0HuwX0/3&#10;qV9b54je5/EDncbtKC9PSs9K+Wo1I7eW2rPA17mjwVJ5BJ81eKHpaJvRXF+HjtZtuHbpBKylHq1q&#10;S5p6ZqAnpTcYdp/dT0rPApy9/anyOm8j7HSbgGcmL9DWvveWFkganHJG4GnEVmkqZ04OYG/fPlSs&#10;KYfT8qD/Oujpr3bLVvT09ODs6dNm3dCP330XWu5O4Pvdj9ZghqAnmyuY2VD729/+OhgW8Gwg2srP&#10;VodaeFgDHX/4w6DSG4TeF59+Yl7vxuULuH3tEq5fOQ+tf2sPWkjpXT13ClfPnuIPf8yAT315VhEC&#10;jUhZo1M6OHWgyibYLaOgZx+4Nvx0sNvZ59bEakJvqwU9rYn7sE9vXSmhl4CqeG/UUO018GTWyb6N&#10;akId9dYorTdaclZiT6EvetYEo29tqLm8jVApC5qJzOVjEes0BGGzX0TEnFcQMvsVRLpORuzSySjw&#10;nojqGCc0pLihMY1WLmUZ6pOXEq5SUp68vpRK0NWowdq4hWYu7dqQWShZNRnpi4cjdo4W+34afqN/&#10;iYApzyNymaA3h/ZwCioiHamwFlKlLqUt9jAQbkhR/5g76pO430Q3bKWtrktagpp4F7NKmwohqDJL&#10;jvt4JC98DZEzn4Hf2F+Z9XRjl0xBttcsUxRgXdRiU1JKlWhqqao2p6w0oVJcsrJbqO5ULUZ2WdVk&#10;KiMXoMhvNlKXTECEw1D4THgGvjOGInrlfOTF+ZkCpkXJgeZyfsRyFAUt4PsX9Lyh0lKNGf5sbKgk&#10;Cb9mwm1HFr93wroxXb+FD7ZTUTbxcj1t7ab4ZSgkXFPcJiBo5kuMoVR6M7A2JwF7tteZxk6/uybV&#10;y7ra9lVzThX2PG4dK+a4oWo6SFupy1KG+zU1jZby2AEeX1JcB60RUVX0FlwUdv6dBSBBb6+Bmg1E&#10;PUegVKhOpJyKnmfD6pSmkPE5us/k76m4AWFog03APG0e02euayvLaYNOy6TaoUV9tLXgecRcPqN1&#10;L0yZth4q3z2EnjUvXSO3Xa1avFt93AxZ28ZNRuG1bt1swHeov8sszK0cPQM9qjyF+vQEPlvh2f14&#10;tp21APeOmcKqy7pN1z//RPCz1J4FPisEvQ/ffcfKy6PzvHP7Ji5duIjDBw9ha/1WZGXlY84SnwWD&#10;6Pov/0svLMW+fftw8AB/nIETZi6uVknTosU/fvvNTxaX8PrrXwU5Qe9vhJwGMf71EQha4NPWgp8F&#10;RdvqKsVFCw7/WiO5P/xoppdI7WkhYUFP62dcvqC+PdpcQk/gk83Vco+XTxOGtLdSeWYOLg8Wc+BR&#10;6Vkt824DPIXsid2vIejZW7t1N3l8u7eaxOWOFk1NU0WJDSaFpZngk8XVCO6aGNol1XHjiWVO8CRC&#10;hEqmIdnDAETQayvyRX9FCPato8Ur8KTCoU2jvUwinBJcRzBGI8FlDCLmDUf8yjlI83NC+vJR5jGV&#10;kQ7YFLcAtfHO2EzACXSbYhagOsrJ5OTVxGr+rANt50ysDppCkI5AsjMVDJVY5AyCb+pzCHMYhjjP&#10;2chWhWKvyVRVkwixuYTZAsJn8SDcXFEXryoptI58Hb1mdfwCKjwtPD4Ppf4zkUVIJzi9iujZLyF0&#10;ytMInPC0gZ72neY5C+keU1EWoucsNZa1Oo7wS/QwNfVqk6jsCJ2a+KUW7CJUtNTRTMVLocUPmfUS&#10;lo/6BTzGPAHvaXyNlU7IifOl0gtBSYpVzio/ZiXyuX+BrzJmOWqSvLA52YeNzSpT6mtbFi8T4Ar1&#10;QzZSoTameBDiy0x3wppAB6S5jUXYnFcROP0lNjavIWWlI6ryUtC2tRo9BJ4GLdSPZ4dGaNWnp5Jk&#10;2gp+AqHgZ/eJGdCxEZV7UKMqpWcDT5CzgGbBTdctWO0z123wWFtVAbfsr9SXybnjYyzIUXAY6Alg&#10;qhJu7VOZCGd5WSpQJaMEulNHqSqPE3bcnj5mgVbAM9Dj6+j5VuzFyaOEMUF5gqBUUrH6wRVK+dLs&#10;pr72VvQQfOry0Wit+vPsdBVrBLfB9Ovtou3d170H929fMTl6qq5ij9xqEEPQM/l5gt0g9AQ2W+HJ&#10;1trwe/SyQpc/JAg//IC2lkrvw3eVqvL2oMq7i5s3ruEUVV53Zw8qqfJWBUf+16s8/QUn56GzuwMd&#10;7Xv45Rymdz9n1sP95L338N1XX+OHb77FX/7lj/jLn6wUFcFMwLPh99e//qT+bLVn3f6T8hP0pPak&#10;9Az0GG+8Tul67TJuXr1k1s7QLA2BT2pPBQkEPak+2V0t6ailHZWnZ6Wr9JtWSwePDT4Bz4xgDV5/&#10;FHg6kBW24hP0etoajdrrYGhEzxQg2EK1R5tbu7oAZSqxpCrBsW5YH7WIttUZ63hCV4TMQ1WEIxXY&#10;PCqNJWjNo33M5UkfN5c2cCYK/aciw2MC0t0nMqYgdtFoRDqNRJK3E7KivJHsPgnpy0ahkMpsXfhc&#10;7svB7Gt9uMNPETkXG6JnY2PMXNq2qSjwGYuUxUNpmV9GGIEXOXcoQme+jOhFY5EYMB9poYuQEcAT&#10;3300CqgIVwerpt48AkgLjLtYRUtpk6Ua9XrlvF+h6i95nhMRzf3GOLyC8BkvImjycwifRvgtHocE&#10;fwekrJqLcMeR3Pc0Kj4CLdQFayNUPXkJqmOXYG3oQt42H+Wh80yR0oJV003aS7zLSIQSol7jn8LS&#10;kY/DU/2ETvwcIe7Ijw9AaWooI4xqL8CM4mYSeBrhLQ5xRUXEEr5ndzP6W0NbrQZnE1XkRqnTGFfU&#10;DMY6wlXFHLLdJyCeyjqcqtpfa+suHI/0wOWoKszAnq3r0bGt+pFR283cbuZ1XRYMNYpbb+Cn6NrJ&#10;yzo+diqRWXa4CXs1fa2DtriLDScBqH7iQ72E4mD6h0ZElRJih50qJWt54lCnAZuxxKbvzkoWVsip&#10;6DZbJZot1aNCNviMwGj6DAlYwm7gCJXi4S4DvJOqzDwIQ1lkU8WFW0tpErCE3nElJ5u+Rl4+tM+s&#10;Oqh1aA72thvode/egfaWRpOjZ4PPpKsQfrpNwBP4DvS04a7WBSbwpO5slSfo2ZVTVEzgU82rHYSe&#10;rfQEP8HOht4XH1tFSz5RwRKlqHyiRdV/KixgoEc2vH77Di6dO2+gt2NbC3Kz8zBv+aq2QWz91/0t&#10;8I1qb2mlDTx0EIcOUknRVr49uCauFhcW+H7/29+ZfjmB7y9/kaqzoWYpP8HODkv1/c08TsCT0pPV&#10;tZWe3a+n1BgBT0rv7o0rZg1MQU/zcjWAIdhppNbk6RF2Ci0FaZaDZGumH3LgIBUfDx7BzUratJI0&#10;7X4Zuz/Gtrk/KT6rFp8O7o6WWv7YdlXl9SZfr37dahTFByKVoMqjbVIl4iSqthTXkchYOgr5XuNR&#10;FkC1FjaLcJrDk38eFdZ0lAXPIBim02pORe6qmQTFFETMH4GoBWOREbIMeVQ1mcFLkLh8KlKXjTeP&#10;XR1AJRc4A6V+05C3YhwKfSZSfU0mTKZiTfBkFPuNRc6KMUhdPBIJC4YjxmkEIhyHI5yWMdZtMpI1&#10;DzfSDWnBC6huaEe9p5mqx6UBhF64C6G5gPsirJTj5zfD2OuMZYSYm/Y3BIkLhyGawIt0HEJFOgwh&#10;VKXhhHSM72yk8LnxXjPhM+UF+E9/BXGLJxHos5BN1apKMrkrZ5jIWD6JUB6DZH5HiQtHIM7pNcTM&#10;G4LAac/Aa+LT8Bj7FAIJ6dil05ER7klrG2Lq96l4qSlnxcgIdUOKB9Wh+3QzX7c0dDHtrptJYzHq&#10;McwBBfyO8vUZ+d0VrpxsIsNtFBKd+d4dXkbk/OFm8fAotykoiPZDfWXhQ+ApN0/Q01aqT+DTkoYK&#10;wc8ukS4HYEZxCT2jBgk+Azxudcz0d243jaeOJ1lgA0A6DYFPFX80zctAkMedaYAJO9MYUx3qsm4T&#10;7MyWx6wdZlCCoePZPn611eOkNgVPKU2FmdHB68cP0mJzq2N+gJAU7KREtT/Bz7LSPcZK27OZFFoD&#10;ur9jp1n8XtAT6AQ5WV1dttXe7iaCkPfvp9J7/dYVk6Zil5SSujNJybK1RuXJ3g7OvyXoLCVnFR4x&#10;a+8MhlmSQmvwDF7/6EMrNAND7k/JyKr1qa6vy+cvoK+nF1WVVUhOzcaspf6rBrH1X/9XVbsJ+/f1&#10;4tChQ7hw5jSuXbpoFgP/9MMPDPR+8+OvzYCEcvb++mfCjPGo2rMg96eHt9kwFPQEPNviSu3ZFver&#10;rz8zi37cvXnNQE9VlRW3qf40qnv53Gmj9gQ+jeyeJvRkbQW/CwMa0KBkP8QfmQeJWksdGBrxske/&#10;dMAoBESF3WdjoMeDuL+drXi70hms/CwB0JScatxoBjVKshIQ4jINAbOG0i4NQYzja4iY8xLinV9B&#10;ksurBAvVmt9EgmsaT8g5KKdCWxPmiMKA2cjxmUFbOI3wGI1gB0JkEUETtRKlmZHIivVFyKIJCJj6&#10;PKLmvYZ0t3EGFDHzXuG+X0XiolcN5Ap9CEUCr3DVaGRQwWUsn4ikJRMQvWAMwuaPMvtO8iGQIxYj&#10;L9oNmWGLkBowB8nLqLIWjUHK0gnII7AyCV5ZvzgqIUXozGdNhM9+np/nBaq8VxHJ9yHghRHQIfNG&#10;ItJjEpJDaMXDXZEW4AyvmUOwYMRj8Jj4PHymqY/yNcYQBE1/mWruFW5fQBA/T+gMKkQTLyKYsWry&#10;01g5+Vn4zRxK8I9Hkt8CZMd4m/48qTzBT+ArodXNi1uF2BUzETqfr79oHGJcBNiZSF8+GYkEfuT8&#10;VxBNC67fIIaAS3AaiqQFw5DIiFvwGuKoqGMXT0b00qlU1YRkWhRat1QYZdejebh7ZGNla610FSsa&#10;TQh6pnIwQScgKk/PmrImpbfNpLQY8A2mqwh6OqYEPDtMH2D/T1kENrQEHuNCBD+GBuD0XEHwIQi5&#10;tUdzFfZzrbAGUdSfeHgvn6d+Re5PXTg2/LTVAIvuMyAcvKzHWa/RMahILZXXL5W3czshJ+BZoGvb&#10;rj69OnPZ7t/T/R2tTXx+N89NaxDjocIzKSpvm3JQ1gjtm2ZurZWXZ1lbwe1zrX1NqD2syP4IAM3i&#10;Y7xNwNM0WKXNvXX/gQHe9cuXqFIPo3nHNpQWlyAs7j+zwMB/7G9xYNz33T1d6O2lDD52xLygoKew&#10;+/b+8DuN4lrQ+9tfflJ5P4Wl8P5D8FlqT+BT2NDTLA3N0VVOjqytVkm7d/OqKTBqLTp8wYSmoqnS&#10;8lmqu5NH1HehES3Z3P1swfoM9AQ8k1KglnKwb8/u1zN5U320uQyT+NljW1yrX69rF1v+nfxxTd8e&#10;5XzTBkr7auyk2ttQnoc4L2d4TnyRgOLJzZM5dv5QJCykOnJ9DTnek1AcNAtlVCDFIfPNOg85fg7I&#10;8HZAwpKpCJ03Gr482UPnj+HJPh+FaaFYnRWBfJ7gsSsXwI/KyXPMEwic8pyBROjM5xA26zm+xqtG&#10;1aUtG4F87wnI8RyHNAIvddkkgm4MAucMh//c4YikytNKY7kxSwg9LT/pitQQZ4Q6Dee++Z4VtKkB&#10;U1+EL63lytG/hPfYx7Fq/BPwm/QkQgiqCIchiKY6ilkwGmFUkOELRyPcZQzifOcY9Zgdu4yWfAki&#10;aG0XT3wO84f9EkvGPg2vSS9iBdWb1/jnsXzU4/Aew8ujud8JzyJwMgHIz+Y37WUC8iXzfjWIE7dC&#10;gF5Ba+uPYiq7YkJP4LNsbijBF4yU0GUIcBhJUL6IlROeh+/UV/g5XobvZCrG8b+C17jB98/r6r+L&#10;4WdNdB1rFlNPXDoFccummTWKs0JXoKokwyg7Qa93dz3V2xZCS1bVytcTyDTAYVfkUV+vIKewSk9t&#10;h8pOmRw8HTvKhdtn9fPpGFNjKwsqqAks5rKsKrdSZ/blk4N2U1ZU141VHRyQeBi8zb5PYVtc2wLr&#10;suCo6wq9nhSdmc/7KPj2S12q+stP6TVH+V4OC8a02wLfw3SVwcELWVqpOqVwKQzwdlhT03p27TA2&#10;WELjgZa7fETladT1w/csK2upujfx2Sda8Mfqq7Ms7WBtzk+0fjbhN1ivU+rvC96m4iNSeQKe1Zf3&#10;AG/cex33bt3C2YGT6Otqx8Z165CekQmv0MT/ttDT37pN/JB8kUO0uWfPnML506cM9GRzv/3yC/zm&#10;h++Nxf3zH//0H0DvUfipb0/xU9/eTxZXIYv7u9/9xszMUFUWlZoS9LRKmlSewKdBDYHvNm3vjasX&#10;cO3yWd52weTwad2MgaOC3wEeJIKecpnYkvFHNdBTWgFDak9bge8oDwJtleRpJ34KhlbLLYurE8Kq&#10;yLJnO4GnEtm0udtry1GQHo0QtznwnzYE4XNHIGnZBKSvnIrsVTNQGDgHRSFzURTsYGYcaIGbOIIo&#10;kvYqcM4IeE4dyuDJv2AcVdhSrMkMI/SiUJoRiWye+IGLp/FEfsZAKWoOVdiCUcY+py4ZZwqR5sqm&#10;rpiAVFrh2EVjETx7GLwIX68pryDQmSCl7c6mfc2JckN+3DLkGvC5GbW0iq/rOvwxuL32GJYOewzL&#10;eNlj2C8IvsfgP+kZo8Ii5r6GKEI0auF4hDqOQvC8EQhwHokIKqt0WuUc7i8nZpmJlKCFCCVUFk14&#10;BgtHPgHXUU9i2ZhnsIxb95FPwYPbVYRUwCRCasqrtMJD4T9rGFbNpdJdRPW1woFAXobsaB8UJgYa&#10;yGkhopKUUKzh91GSTuixUciJXoWoFfOwZNyzmD/kF1gw8nE4E7QLGUsJVje+9orxzyJgBu2sM5Uu&#10;35MilnY2ZjEbGqrJaE9n7jfSFIdt4++p31cNm7aK3j3Wb63fXP139oCWVJ4AKfsrlSd1uK9Ngx1b&#10;DSCNwuNWoePnIQh53B1mHLeBpAaYoNLxd5jHnYD00IEQXgZsR614ODJ7fC/OEH52uXptBUaFjnFZ&#10;V/X32WC0VaHUnD24cfYE93e0m69DANICy/kIesekMKkYZcGtKZg7zaitSVUh2BR2UrJlbWtpafnd&#10;7KIDamvB3s5duHX5NB7cvfJw8EIjtfasip9UnbZWXp7uM3B7X0tOqBK7ZWsfVXmfUOFJ5Vn9ee+Z&#10;NJU3HryOu3dUPuoSjh85iKYtDSgqykdCcg7mrwj7bw+9mIwSQq/HTOg9yDg7cAJv3L2Ft16/Y1JY&#10;vv/6KzOlTND78x//BX/5szUdzQKeBTd7++jAht3PZ1tcgU99ej/++C2++PxjWtzX8Tqh9+DezYcD&#10;GlJ+dwlAXRb4NCVNo7iadyv4XWCon+LY4MGl+YnHdADaB+PgVqES4Ef6pfgIvG4VHVVLT2vDg1+t&#10;f2drHdqbNw0Cbz1aGtahub4SO+rWonZdMfITwxDjNgOJVBGZPrOo5uaaJRwzvGcSdNOo6iYhxnU8&#10;QmjLAhxH0AqOxLKJQ+E24VV4TKEqDFiEomR/lOdEY012FMoJviKe5OkRHohYOIm2chTVCuG2jDZ0&#10;uSzdFGNJk90mIVLW2HEMVhJ0HlScy6iwvGgvI5YRTOHOhIQrsqNcCD0BzwV5sUuRGepC+zwO3nyc&#10;i2Ax4nF4UYH5UT0Fz3gF4XNeQ/zCsQZ4wXNGUo0Ox8oZBBRBHbRgLBJ8Z5t9at850Yupzlx4fQmS&#10;/ecjmO9z+bQX+dmegfvEF7CC78dnysvwI+j8ZgzHilnD4T5zBLejCLwJ8Fs0lSqRytffFRlUeXnx&#10;q1CQEDA4cqvy9Fa/XmlGOIrTwpCTEITkcE/4u86A+7RX4UyYKhYRrEvHa93doeb9hjmNoyodTwXJ&#10;72jRRCrfsfB3GM+YgCAPZ6zOSzK/YUdzNTp3bqJFqzG/t/2bW8eA1a1hb1V9RZVYBLtuVWbZWUv1&#10;Z9liTUM7zGNKx5qOof1d201DKtUnqElJCSxWlRVrKphCjzdJxbKbfIwpG0UYDdCCnjpCBXeEoDzU&#10;YVSaBikUeqwUnBpzgU2KUaHbTX8eXYztZkzSM7fWZT1PipPB/es2W+2ZEeheq+9RXTxStyZX1Z6K&#10;qWriO+rMtDPNxtCIrhSeQtC7c/08bed1o/TUpyf4CXg29KzBisE5th/91J8nO2ssrawtba7C9OcR&#10;hFJ4gp7q5knlqS/vwf17BnpnTg+gbU8rKlavQU5OBvwjEv7bA09/C1bF/b23rx/79vVj/959OErF&#10;d/n8GVNGXoVGv/rsU5NfZ+ft/ZTG8ueHYLNV3aO3PXq7LK6gZ/L1fv0tvvv+K/p4rWB+10BPgxkC&#10;nx0GftzeMgMelw38FLK79oCGWrqBgyq82G4tvTdYUkcHjP2D68fXj60EVLt/xgafDT2N5GpdgN3b&#10;NppCo1oqsqV2HTauzkNBjD8V3kKkeM4yuWuhi8abhbp9CY2V01+D++TXCKRhWDLxNbhMGAanMa9g&#10;4dhXCBIqN6q8kvQwVOTFGntblhGKwpRA5CX6UQF6IHHFbMRzn7G0xBGEVTDtXeT8sVjF/S4Z8zKc&#10;R76IeSOfx7wRz8ONoAkWmPxnISNa/WOLTOQoohfSivK2CGekhzgibvk0Yy1XTnkJ/lRG6lcLoaIL&#10;nEsgzXgN3ty/27gXqKaehsvY5+FOZRrsOhGJfrMI0EVID9MACfdPAMo6a22OBKrLKI+pWEVbuXL2&#10;EHhxHz6zXoPv7DHwnDkK7jNGwWXiECycNBTLZo9FxEpnxAl4kZatzVehgSRukwJRkEyLqyUnBb9U&#10;QpBKT3ZXgz2p4R4IWzYDvk5jsZzv3Ysw9eX79p3NhsWBsHYcy88xGj4C7NTXsHjyMCybPhLejpPM&#10;Qus1a7OpWKrQsa2KJ/U6ntwbqWI2PBzI0CCGPZghpadjwILdZgM7Rc+uOrPV4+2RXMFPwNvXuY3w&#10;k/VtNnAzTkKugmCzgXdsn27baeCjEPRMMU9a5FOH2qj0CKnDGpSw4DegkVYevwKZHQaAB36q16fj&#10;2RzTD/dlHdsnDsjlEMDc93E6G50L2p7k1n5/6g8U+B7NVZWdNfUmt20yVYgUvbxfs1gs8NEV0RLf&#10;u3XRTDszCcnG2qp+njVnVmEg9+nb+OTjNwk2jdJacPuc9vWLjz+wLvM2WV3V1FTYwLNHbZWbJ+Bd&#10;v3YFx44eRkN9LUoLC5GalgZnj4DwQUz9t//buq0F3d3WgMbePkrtUwO4fum8gZ4WB5fa09xZ9cmp&#10;IIFmaxjwEWh/+7sFOFvV2SpPYUNP83Jt6P36N9/h2+++xOdffMQPfM+snfF/BJ9sr8An6EnpacBD&#10;uXtXzp8yfX1KZbly9igunlK2ezcunlTuUqfpP1Hreai/1RwQOoB04KlP5hAPAJOBPziPso8tvPr3&#10;BD3L4rK1I/w0L9eM5m5Zj+ryAhSkxiA11ANBi2bAx2EslhISblOGYcH4oZg7+iXMHfkSHMe8hvlj&#10;h8BlPBXPlBEIcZ6InNiVKMuMMCpPiqYkIwxl6TzJU4NMukZu1Eok+S9EnLczwt1nY8W01+BF1SQI&#10;zR32DGYOfQKzhj4F59HP875XEUlFmBTigMzIBcgi6DIFOgGP13MM9JyQFe7Efc5EzIqJCHMlnB0I&#10;uZmvUNG9imWTXyaYX2K8jDmvcd9DfknwPQnvWSMQungild4Mwngeldl8qsn53O9CZIQLgi5IC3JC&#10;WvA8xPnMQBDVrf+8sfCZOxJejuPhNm0EP/sLBP6LmDv8GSyZOhwBS2YT+sv5Hj2RE+djZmII9oJe&#10;ET+/trK7ahSkfgW/wrQQC4qEXxotccxKJ0Qun4vwpXMQyQjm9+83fwqWE3JqXBxHMdgwLJ8+CiEu&#10;s5GbEIKGDSVm8Sf10bbv0DKG64zq0yhux45NBnha/F1hQMcwRUfbaH93b8be9gaj8nTZ2Nv2JlOI&#10;VLbXsrsa0VW/4DYDFTkLUzxAc2t5XYUCVIJe0BOUZFdt+Ol4PLaftx8knAg9weokG209zuQBcms9&#10;zlKI6raxIEdY8v4jBJeApuuCm1Sd4vi+nQamJ/Zzfwd2m8fqMUfpgKQ4bXurxt9O1rahp5JrKr+m&#10;uekqyKGtQrcdo8q8f+cyVd5N2Dl5ViKyBTyF7K2g98Vnsq4/DWCocvqXn35ktp8TfqaI8CeE4Kcf&#10;GthpAEPzbGVrlYx84/pVo/K6OttRUbEaWVlZCIqK/e+j8uy/4goeFB3ttLgHsHcf1d6RQ4TLOQM9&#10;pZZouUgDvh9USflHY3c1U8MUJaDyE9xs8EnV2SrvUaVnW9zf/f5H/PDjN/j6m8/w+Wcf4h2CTwsH&#10;aalIdZqqf0+Q02CGRnS1vUXwnTjYiwOdGnXdipOH9pjWtmuX7Msm2tM1aK4rQl1FJjZXZqJ2bRp2&#10;1BbyIBu0IWrtaHk1F1PzcdXq9fJHlsWx+/XUz9Nh1tPQwIYWSlmPrTVrUFdZisriLGQnhiM7NgRx&#10;AR4IXe4E97kT4UhV5zDmVZ70Q+E5axxWzRyDwNkjkLB0mjmp1+TEMmKwNi+G20iCL9Sc6Aqd4Lmx&#10;vqa/S6un6ST3d5lGNTURrhNpUcc8g+WTXqCqepEWejgSaauzpPKinQkmJwM8ASo7isosXAsHORpo&#10;pQXPRUogVaT3NMTSMgcvGE34DSewh8OLKmkxrff8Mc/BccSTVKrPI8RpFOJVjl7T0UIdCPi5SA6e&#10;TdjNp2VegIwQZ+7XGcmBDrTsvC9gPi2vExL85iOCUPJznmpA5zjyOSwg/NxpmcOWzqQqdTFKT8DL&#10;jlnJ8DI2Nyfegp8VVH38LgpSgw30ClOCze1KZcmN86OSXUUV64OUsBVUgd5IDHRH8NJ5cJk6GvNG&#10;vQQHhiAY7DrL7GvL+gKzzGfrVlpcQq+Nam9PE4NbKT6Bz+TtMbSWhkKVWLpaaIUJR0VX6yZL9VEF&#10;Su3ZI79WEVKVoLLW2rAGO3gstTca9adKKwKeulsEQaPUqOLsrAL1uQ0cois53I4zxzotKyplNmhZ&#10;FXqcBiV0nw22E1SOAwdpkQk0bc8epauhRb5wQvl82l8bwdfC+wjEQfAJelJ5auDtrQbyZG8FPQFP&#10;fXuCoApy9Jl0Li2kZU3Xkzi4cOogHty99EhVFQt61vSxQeANDlx8QsVnrZ74PmFngc5Aj6Eq6p9/&#10;9pEBnsD3Ce+zR2wFPVV6unHlMg7t24utDVtQXFSArOxcLFoV9q+DePrv8+cSkOjX2Exp29+Prp5u&#10;7OcbuHT2lFF77zy4Z/r33ueb1Gju76nWVD5KKk/QU97dd99+jb8/Aj0bgtra17U1o7h/+DV+89vv&#10;8f0PX+Prrz7FZ/yiVFpG6+QKehq8kKVVSOndu3kZtwm+U4f3Yu8eQq61ggftauzeWoxdDSXYXpOD&#10;po2ZaKhKRs3qWFSXRKGmJAbVRZHYUJrEFovgO9qFw2wBpfbU4gl+fR3bsI8HqaS/bYGV1qIf3VSX&#10;5baTINy9oxpNdeWorSrCpop8VJXmoLwgjSdqFGKDPLF87nhasBGIcRmHLM+pyF81HSXBTjyBQ1Ca&#10;GY3y3FiTslKWHYliqj2pPoVUoFE4PFllAdXnJQDG+y5C0EJN0h+JZPfJZv3ctJXTkRsyj4BbRIU4&#10;n8qOii9c5ZockBE2B+mhhFToHKQEzTTwUkjxxftORfyqqQTqJMR4TqFanIBgt4lwnzmEQCXw5g9D&#10;mtcM5HDfmSFzkU7YpYbMJPRm0SoTgEFzCVEHA9KM0PncL4HKz5YWSssfvIAgXIQY73lYSdu5bNow&#10;KsBxiHCbggRP7cfV9F9K7WXHWGEUXzytbjLhlszPnhpqbG0Bv6t82l6BS+DLSwwwNljfoaxwcZoa&#10;jCgCMobKMRgRnouwcs44fo7RCFw4BSl+LlTR4ajfUMhjogJtBF3n9vVo57addredlwU9Ac+oPoLO&#10;DgHw4XaHopqQtB/P25s3oXeXZYFlhe0QDLVVV0n/IBD385jS6K8WHxL47P48KS67f1lgkgW2VJvV&#10;V2eUnUZgebtRcurDYwxIHe5tGYQZn7e3mapuN2HXRvi1P4wzR1SwVIpP1tYGn9XHKDWqrh2rof9p&#10;UXyN5Nrzcu05ufbsJfVTXj1/1Fjbh0s+DlZFUX+eUXUfWUnHCq2gqClnsrFSdwKcwoaddfnjQfB9&#10;ZKo6CXqv37tjbO3A8WNo29mKDZUVKMjLR1xqBqYv900exNN/v7+guHzs7uhGR08v1V4/juzvp508&#10;YwoDSOm9+4YW9XjnYUECKTxBTwC8TyiqLPwf//g7/O2vP5WdsiFoh2Vzf2vUnmyuRnI/4xclWawv&#10;1QafQHfzynmTrKxVmJTSohy9Q51bCb1ydG5by4O5FK2b89Fcm4tt1VnYuiEDW9enY3NFEgGYiq1V&#10;GagpT8P2LWUEW4tlIaj6lFclub+XrZ/yrARAQa+Pkl4qr5HqrrlhPaV/Heo3llI1FmBDSTbWF2di&#10;fVEmNpZmoaaiAOvX5GF1YRoyolYhY5UDSkMcUZvkjvoML2xKWoH1maGoyIvDuoIEVDKk+ATA1TlR&#10;WE0Ars6KJPzUz8eTPjkQxVQ7ylsroMLJi1iG4lBnVMUvQ3nUYl4m7GgvcyJdGHNoZWebbVboTMJK&#10;tpRbgi+NwMoIm2tAF+dD2HlPRKzXRF6ehHifyYjz5GXPCYhaOpb2dzgy/eYgJ5BWNsAJqb5zEOs9&#10;BYn+kxmTkOQn9UcABs4wYcHPgWB1JPCoKAm+NFrf1JBFSPSdx/0TwMEuyCbsskMX83Y3JIUuQxo/&#10;S2qEOzKiV5rIkoKjFZVyLkihytNnZpRkRPB7oOJTQ0AYqlEQ8Ep5++rsWKzNTaBiTkJZTgLyE0MR&#10;6e5olGZGyHKzfOW63Dgq/Vwq9LUElqXu1LenCspScAKZ+vZsq2v382mAo8uM4qqvTwpvs1F76ttT&#10;yO7u65Da03Q2q/S8gCfIaWtsL5WfYGdvZUUFG1P8c9CmSgEai8utgd4+K91KilBxfBB4tn3V4wQv&#10;qTjF0b07+HwBkEEQnj4s9WeBbuDQTpw+wscfbOVttMF8/LG9VlkrvRdB2OQn0t1YfZmy9FJ0P60b&#10;Leip4VcuoZKc76hw6IPrBniKn0Zt3zZhJRtL4VHdGehZi4J9Pgg7Kz6GanXa8dmnHxvg2eXg1Zd3&#10;5cJ57OvrRV1tDVaXFiMjLQNhcan/fa3to39VdY1o69+Lnp4u7O/rxvHDB0wVFI3mKrROrkZ0BT67&#10;b+9PBN2D+3cMxdVJqTUzbODZCs9OULa2Kjn124eK70cqvi+/+Biffvqu+WK18Mh9Qu/OdVVhOWNC&#10;a24qV+9YP21F23qj9rq3rUZnYyl2NxQZ8DXXZlPxpRN4KeZ6y+ZibKLV3VpTQPm+xfTzSdVpGpos&#10;bjcPVlv2q49PI3nqEyqjKivNisD6smQUUpGlR7gh3GMWkgKdEOMzh/bWFdVrclGzrhBVhGFFUQZW&#10;J6zC5tQV2FUUZEJVQDam+tHGhmN1ZgxKeAKXaPSW2/y0UNOPlZ8SgLxkf2TzublJAchN8DX9faWE&#10;YGniKqxJ9MaamKUoosXMDqB19SPUgmgtfcchzX880v3Gm23yqtFI8xuDeK/XkOA1CkneE5Cwahqi&#10;V05AtMdoqrxxiPYci2j3sYhdMd5EohfDezJS/C1Y+TtPRPCSyYTeTMSuHIYk37G8n/thJPtPRVLA&#10;dKQa9agV2eYiIVDgc0JKyELa4UVUhS4mWbo4fgW0dm5OnBfSwpchMWwZksOXIiV8BbcEX4wvcpOj&#10;+NnjUJAWQ7hFE3gRBnJFBJzgZy6b70fWN5y3R6A0h41FXjzWFqSgsiiNjUc8VbGvmeUhhVyeGYU1&#10;GdFsmNjY1ZQReusJvzVo3VLO40NW14KcgCfQqU/PdGe0KF9zsOQYbzPWt4VB6HXt2myN+Jo+vloD&#10;tL62+kcGxJpobekWTP+eMgZ4LKkhNZWUrVp59qCEBh+k+NSHp748A71BW6v7NWBx+kgXzh3vNVs9&#10;Tjb2wokuXBzowplDLThHqJ05vBvnB9px7exeXDvHOL8PF0/14NxJ2twjtNSHduAUoSf4Hd1HF9Ot&#10;EvjcypIL3FKlDEuparGkbfxs/CwEnim+26u8PqrI43tx69oZqjxrrq0GL36ytVYenpaLNSsfUrTI&#10;1mppWAM9wk4CSKEsDXHhyy8/5+2fkA8f4KMPPjDAEzM0HfXEkYNobtqKyrVrUFiYj/T0DLh4+P2P&#10;g15QbCZ2d/Whp7fXLLemJMELqms3cNzYXCm+9wg+VWJR355U3r/84TfmA775xj384fe/Nh9Sa25o&#10;oMNWg+rLk8qzC43q+h/4PK2rofjh+6/w7bdsCT6j4nvnPrS+pqa/WFb3Im3ueTN4cZKt3JHuzWxl&#10;N6C7uRxdO9awNS/DrvpCtNTlYcemHDRS8Wm7q6EMm9fnEHzp2NlYQdixRWcrLdh1aeI5rYgOWoVa&#10;PvXtba9bQzURi8piqrOSRJTkRCI5bAmivWdZ/VlB85DIk34DT67qtbnYSLUnxbc2KxrVKb5oyQ9G&#10;c36gqSlXErnE9GGlRywhJOYj1GMmAtynI9hjBqK85yDSaw5vm45wT1pSQkPlllRVuIQwLErScokr&#10;kB60iGpmJsL5vCQ/pYDMQcLKV5Dk8Rht6a+Q7vMMreRjiF/2M0S5/O8Icvh3WDXr/wtfh8cRtuQ1&#10;2tlRiFw+ElHuoxCzYoy5HCsALh+BuJXjEbVyNlY6TcTiaWOwwmkaApdNogJ8EhEujyFi4S+4z8cR&#10;tfgZxC5/mepvuvkO0mhxU6n0Hs7coNpLD6OV5eWc6OVUYX7IpI2NC3JB5KoFiPKZj4hV8xEX6Erw&#10;EYYxQchKCEN+KuGXFIHcxGDa/1iUZbFxoKoT6BSlbCDK2FCszo5GGVVcRVEKygtTUFGcxt8mEyXZ&#10;CYgP9iBQPZEe5c334UVghmMr1XkzYbdj82qj+lRBWbZTykt2Tw3dISp/XdeIrGbmmNQUKn67v07X&#10;VeFYSkkA03O0Lq6pgMzn6TaBT7dbgNtl9esNjuyqhLxgJuiZEViNuA5aXdlOG3hWX5+A12Ngd/ZY&#10;j8m5U5w73oMLJ7sJvQ4+phVnD7fgCoF342wvbl8+iPvXj+P1Gydx/8YArx/FjQv7cOVML5+3xwDw&#10;7NE2nKItPtrThMNdjcYl7W9XeTXa9cGBGoHPdPfQ4qrKshKflT9489JJ05/3zps3TX7eowMX9git&#10;sbIMAzvGV19+YpaDUHz5hfrrBT3r8hcMLUkh6GnKmQoL3Lp5FWdOHkNX2y5s2lCFkuJC5ObmIonW&#10;dpqr688GkfTf/8/JN+Kphh3NaO1oQ19fD/bt7cOB/h5cOnfaWE2BTysWaUaFBjZ++8P3+P2vrRAM&#10;7WUjRXt9MClBgVELBqlqsiBoq74//F7l5NU/qPU0vrPA983nRjKrZXn7/i1jczXh+Y3bV3H9wimc&#10;PcQDZ28jjvRoMecN6NtZRfgRaC2Vxu7u2VpsrK76+Fo2F6KuKhNVZYnY1VSB3rbNVHwE3iD4+tlC&#10;W+krKhWuNXJrCL3V2EhLXL8xz6jEwswwJIUvR5wUTtg8wmk+lc4clNOeri/LNYpvQ1kW1ubEozze&#10;GxUxniiRnfNyRJKXA7IiPY0iivGaAk+HVzBv4mNwm/Yc3Ge9gBUOL8Nj7ktYMuMZBLiOQgbhWJiq&#10;9A4v5MatRE7sCsRTVfq6zoTf0tmI9HZELNVestfLyAt8AvmBj6Mg5EnkBD2ONJ+fIXH5zxCx4N8j&#10;iNDzmfb/g7/DkwhbTPAtHYbwpa8hYtkIboebbfQyXl8yDMHLZmLZvOlwmjoWbnOnIMBlEmLcXkC0&#10;yy8QuZAgXfRzExELfoY43p7kO8WyuMHzDewUmZr/S+Al0+7G+M5HdOBSxIV6IDrABb5LZmD53JFY&#10;Nns4/BeNQ4j7NIR6zkC41wxEeE2H32JabUIxjdAqTo82fZ8CnmBnh7oFbPAVpgQiJ97XJHmnR/sg&#10;NnA5vxsH+CyaCf+ljojyW4by/GQ0bCxC/YZ8NG0qNiO4bVR6JievXZWS+bsTgrJyUnq9PB52ajCD&#10;WzOg1WodH3qMKTSgVJVuqrjuJqog9Z1ZBT+VNiKI6rqgJYCZvLvDPTiu207sxYWBAyaunD1i4vKZ&#10;w7h05iAunNqPy2cP4fLpg6ZmnrY3LhzDrUsncOWc9Zgr5xhn9/G+Hlw+1UZFtxtXz3bxvk7C7jje&#10;unsWb71+Ga/fPk/YEax9G3DmwBac3LeZsGsk6DYR4BtwpKOWUYdDHbTwLeup8qoN9IzaY4Mv6Gmq&#10;phKgpfAunz9qKiWrYKg1z9ZarUygs2FnlJ2s6yD0vjbAs6AnASQ2CHYSP58LfNx+8slHD6F3//Xb&#10;uHbpPI4c2IutmzehYm0ZCgrykZmZjZUhcf/jVJ79l1tehcbde9De1Wlsbm9PhwHf2YFjZtbE+2/d&#10;x0fvkvofvmc+nKm9R6jpupaCVD+dvUKa5K2uazU0LQxkr6EhGFrraKiMvKyyFiT61oDv6y8okT95&#10;l69zj5C9bazum3eu4RYt7pXTPJCO7KaEb8bJfra+3Q043EnLsbvGQLBze7lRfNtrsgmuLAO9srxI&#10;bN9Ugv6OerbOjegdBF9Pm5WwaubhdlDp7dTyd2v4nGw0VOejmvCTxUoJ9zDqLj18AcOJJ/o8FCR5&#10;o6a8gJGPTQTfWiqQMqq03FBXhC6ZBm/H8Vi1cCJt33Kkh7pQUU1G+PJx8CDoVjoOhY+mjC1QyscQ&#10;eMx+ESFutKxhi1GUGsgT24dKzxcFtLjJYcsR6O4IX7dZVImOCCVM0/xGoyj8WayJfZbbJ5Ef/Cva&#10;38eQ4vULxC7+GcKdfgbfGf8bVk75GfznvYjQRUMQvOhVhLsJfsMR5MLLi19B0MKXELh4HDwXzsaC&#10;aYTe7MnwWzgNsW4vIm7Jv0f80l9wq30+RvD9gsrvCYQsG0bwz0Ma4W9SWWRrqWgzlcRM6IV5zob/&#10;ckcEeS9GkOc8rHSdAg/H0Vgx9zX4zBuJkOVTCb6p8F88FoFuY7Bq0SgE8T3E+TuhQDl7GVEGfGbg&#10;ZxB46gfVdk1uDL93dwP+CJ9pCPOZAd+lc7B03iQ4TB6JeVSrS+ZPR0qMP61wLNbmUyXmhKOppgit&#10;DRVop73t1PoYjI6ddWhtWs+GLQs5CauQmeCLBH7XuVKpMSvZWC2lfV6OktQAvpcgVObHonp1PGor&#10;soy9ldqTfTV5cLS2h5WqIgUopcdoqa8yGQByFIKr6vhpEEEJzALnIcJSc2WVlKy0FkFU4Lt15STu&#10;XDuF21cHzPbmZZ5zVwnDK/sIxV4cbi9Hx+YoHG/Pwbn+tbhxcitev0jL21+MznWO6KyYgfaKueiq&#10;WozWck+0VUegfXMc9u0speJTes5G9O+ylJ5Sb5RuYz5H3x4DPBUwvXPjDO7fuWBSVaTyJEDsdBQD&#10;uEFbK+hpTWst9q/rZs3rrz7D1199YQSOwr6swQuFycu7f89MPjh+ZD927mjCxnWVZsQ2Pz8fGRmZ&#10;mOce/MEgiv7H/Tm4eYzc3taOjp4edHR1YP+BPlOUQNWNrf49fhlUexrU+JhhFR39Dp8pIZGQ00Lh&#10;v6XaE9Ck5GwLK7D98V+0rORvjbrTfQKjQKn77JDa+/arT/DZh2/zdV7H26/fNNC7feUcrrMVvENp&#10;f+lYJy6d6MBFbs3I1T4eiITfgc5aWpsibN2QzsjiQZ2KgoxQ1K3L5cFoJZYKcp07N5tRNztBed/u&#10;SnS1lGNbXRFVQj7qq3J40sTSpvnQxrkhhSd4dvQSxmJkhDsjK3YxalZno6o0ixY3C+tLMlCYHGDA&#10;FbRsDpY7TMCSWWOQRNWTFbOU9nYWIlZMROjyCfBdSLXlPhnBS8ZSWY2Er/MwWtiJyCA8ClN9aXFl&#10;c1eZ2RyZMT4I9nSCF9XeSldaY3cHxK6chOLoIaiIex6rY56ijX4a+SGP0+r+DCkrf0lr+r8heO7P&#10;sGLi/wbv2c8SfC8gyPlVhLoOI+iGIGjRUIQsfBEBTs8gghAMXO4E1xkTMH/yWPg4T0XcilepHH+B&#10;ZM+fI3XlL2ilH0fC8qcQ4fo0LfEEfqa5BN1CNgD8LiKWIjN6BbJjVyI1ehmiCS9/95nwdV8If08X&#10;vu85/HxjCdMxCFzCz0/gBS+byMtjCb7RJoKWTuD344TMRF8U/x/UneBlAFaYYLaFqd6ID3Qw0Ita&#10;RcW4ktCjPZ87ZTSmjh2KeTPGIczfA0VZEajMi0Begg9q1qQYu6vUFCWgS9HrN9csnOo16eY3TQmd&#10;byI1zAkBS8fyNxzN32ss4qls4/ymM2bw91nA35gg2b4eewm+fbSMdt5ef4cSfKuxriSZjmMdqgjc&#10;klQ/rM+PxObSWJRnqHiqN9ZmBWBdbjCqGDXF0ajlfRuLIlFbFoc9jWtN6SgpvGvnD+PqoNK7dIpW&#10;Vw39vmq0rfPF1uzhaC54Ce1rhqG/ZgaONy/BQPNC7K95Cfs2PIm+ymews/hptBSNwI5SJ7RtjsSB&#10;3aU42bcZBzuVi8jzhO/9cK/g3WIU60mqVKnPq+eP4P6tcwTTFTq62wZ66stTP55U3aPA+/bLz0wI&#10;eiY3j/eb64PAk8pTSPFp8EIKT9WRNTZw8cwA9na3o37TRqwtLaXKK0BOTh7CY5P/x6s8+y8sIeuf&#10;zbt2m/QV1dzbr/693g4DvhuXz+PdN+jzB+fXKfP62y8+NVnYys2R1RXMBDBray0YbsNPwPvzn35v&#10;7revK+zLUnxqNb796mMDvvffuIP3qPhkcT98mwC8ex5v3btkrMSdKwO4duEobcMByv79OLp/Jxpr&#10;i1FeGIuaijRzwMuiblidjqP9GgVjK8sfWgeqoNezux57dmxAe8tatGzNx+b1WdiyPgcby1JQkhmM&#10;LJ7QSUGLkBW1FLnx7iayY9xor5ZjXWEi1SCBV5ZuOteLM6MQ5b8U7lROzlROC6ePpXVzNnY1JVR9&#10;W1NoURkrpyLKizZv2XgTgTzxI1dM5knlRqXhRYXnTeDxJEnxN4MbMf5uWOkyk4qGFnnRLNMXmB3+&#10;GiqSnkVF4nMoi36Kiu9xZAf+HOkBP0fM4v8dIQ6/wMpJ/w4eU35O8D1N8L0EX8eXEbTgNfgTgIHO&#10;zxFizyLBk+qLIF0xbwYW0OKuotJL9R+FXKrHrMDHkOn/S2T4/oqW+mna5OeQSAhoEEO2NiPCjd+P&#10;O6HuSTvuhYxYT8QHu8JnCQG9xAWei53g7eqI4KXTCbfxJsI8phEoE+G/ZBxjDEI8JtLqUp1xf4Vp&#10;1giugZ5GuQ3sklBeEG+gV1GUiNLcSFrYeYin8o4LmMvvhlBd5ginWVMxY+JIwm88Vi5dQAB78/eh&#10;YkzzR1VhHLZtWm2mGSppWaE0JAGwdm0Gf9MlSI9QwreL2Ub5TOd3PBkx3gR80EyTC5kUNIdqdhE/&#10;5zKT/2kcQpvm9DagjxDp2bOZqk4N7mqzz5rSaKzNDiDYCL2yKIJuFXJiFmJt2nKsTl6CNSlLUZ7q&#10;jqosL5Sl8HraMmwoiqAC3IFTbMTPHlOfXjfOn+jE5ZMdhN5Ogot2PX8qWgoeQ/e653Cw7hWc3zkG&#10;17om4PX9s3CtfQKu7J6Ay22TcHjLWHRXTcKuCmd01MfyuWW4cGg7jvc1EXbbqeyazWCKpq+pH/Ei&#10;LbbOo3tUeW/TMn/wzm189J5VGdlKS7GgJuh9Qwv7/ddUcDznv/tKAuVTAz6FHJ3S1779Rov+a9nX&#10;r0zfnhmtfeN1vHHvtklDO3qgH9sb6rC2rBjFhUUoyi9Gelo25rv7fjyIoP85f7UNTdjT2WXA17e3&#10;F/193caDa2aEyj9pmtrH77yFL0XxN9806u8bKj2pPo3oSsnJwsrOamurPAFP9+uyQKfL9uN1m2D4&#10;h99+j19//wW+1lD4J+/hQ1rdDzTpWT/GB1Z2uOLtN26bsjd3b1IFXub7YkvVvnMLinOiCbo0Ws8M&#10;MyK4Jj/eHKRqne3pRGqdu3dr/uE6tvpr0VxfgtpKWtuqPFQVJyI92oMtvxsSAxca9ZWXoDmknrRD&#10;3NKCrs2Ppr1NNyOGAmAZXyNklRtPwLGYM3kE5tJy+S6bzcd7Ii3ClSfqbESumopoKpRo7+kId5+I&#10;IDeqHZfhSPSbaSqb5MWvJCRXoChFis8X+Ul+SIv0go/bHLjOGU/wTUfoirnIjZqOtcmvYn3qs1iX&#10;9DSt7tMopNVN8/8ZkjxpRRf8khb3F/CZ8Susmvs8gp1fQ/DCYSYEvvBFzyPe42mk+g1FhNdsLJ89&#10;BQunjIGvy1RkBI9FSTStc8QTyAt5AjmBj9NSP09r/JIZFU6PWGRUXpaKEsSuQFbcSoLDBxlxbCDC&#10;liBwhSPB7wRPl/m0znOp6mYhePkUE+GeMwi6yfwMUwiXmbS1cxGxaiZtvAvylLKTHYUKfo+CnIBX&#10;UZRstutKUs3vuZrqO4mPTdHMEyqz2CBHhK1ywsK5UzB9wihMGzsCDtMnITpwCX93P5RRYVVQdTVW&#10;l2LHlgrspKWVrd1J4Enpbd2Qh8IUD34Oqng2ZplRrrTPc4yyi/WZhLTQuSYFKC9WgOd7ZGMnFyHA&#10;9eyp5fFTh962LWareb6dLRuxraYA6wvDqeKi0FqTyaAbKApFWZoHlZ4X1mR4opTAW0MAFie6mihN&#10;dsXmNZFsiDcRRjtMKsoA48yBZpw5uIOwqkdvYwpay8ajZ8NzOEPY3TkwE/ePzMJ7p+bjw3NODGe8&#10;c3ou3jg6E9d7HTCwYwF669zRtz0FRzsrcHpfg4Hesf1KaeH+D1tT4jRifP3CMdy9ftoAT7b24/dV&#10;JFRLPFol3wU0WdtvCTypOcHutz98a851AfA7wk6OTRWUNHPLBp5UngYwNA5w/85NM9lAdTI7d7eg&#10;ck2pGbwoKihGbk4+klKy/+epPPsvPCkDOzs6aHE70b+3Hz2EXw8l6ZkTqmp83EwH+4TQ+4yy9a07&#10;t3GXBFfujvr3DLgEuj9aK6OZ6WqanfFnzd39ndkKftr+9S//8hCEVvwWf/gdVeBvvsOP332OH7/5&#10;zIBPRQs/1xy/TxkmIVIVnj+m4nwT7755gxb4Em5cOYkTR7pRSLWwviwV1WVpVE+ByE4ORN+eOhxk&#10;K3egZxv2d8uS1LOV5sHasp6tfoXp9K6hIlRC87qiBHMyJwW70N66oiInFKszAoxlKUj1N8Ary1Ye&#10;XoxJcSmjmsxJDkZkoDscp48i9BRjCKnxiOPJmRzhgvhQB6NQYv1mGTURsGQUrd4Yqr2xZjRU0MuM&#10;ph1mpEYsRk7ccsLEg+/DE+E+rgZ6Sxwn0X5ptsMMVKWNw+bc51CX/QLWJT+D1XHPIjfsCST7/gxR&#10;S36BwLmC3i8RNO9lhCwg7AbBF0pLHen2LDIDnkd60MuI9Z8Fd4cpWDR1FLydJyAnYgLK459HRcKz&#10;KIl4FgVhhKnvi7TgQ5BEGGRG8b3FuhvgmQV+aMULk/yRk+SFzFgPhHg5YfnCOVR58+DuRKu7eAbC&#10;VvAzexMm/g60pbzMSAiiYgucjzilvkQSADlUeIW2qktGZXGKgV1VaZpR04oK3icbncb3kBruglSq&#10;48RQF3gvdTTQmzzqNcyYQOvs4WzeVwEbnOI0WsIazdKoQktjFaFH4A1a3caN+ShJ80Fx6ko2NJ5s&#10;2JYjPdLFWPhEftZkNlTZkfNRSjAW8/7SNG9sqaCFbd1IyG0g/GoeqjwVOOjkbXIX6/JDsaEgDLvq&#10;MtG1jY3p6igeP54Enjsqc1aaWJdNu5vuiXLCULGhMAT97ZtxvH87TuxrNl02p/Y24cy+RpzsWoe2&#10;qgDsLhuNgdZxuHtgKt45Mw2fXJmNL6/Pw5c35+Hza4749LID3jszFa8fnotr3Uuxf8tKHNqZTeit&#10;I/DqcGr/NlrZVpPjd/qoBkf6cO3cIdy9dsoA7/03r+PDd+8MVkPWmrXWTAuj5tRn9/XnJrR+tUKD&#10;loKdQn3zgp4NPPXn2Xl5bz+4h3u3ruP8qRPY19uJrVtqsKakGEVFRSigysvMyoXbyuD/+dBzDYia&#10;umPnTqP29h88QKXXh+7uTnR30eaetBbjvnnpPD4l+D6h6rt79bKxuCK/PWChfDylqShXT9D7t3/8&#10;Hf/4178Y0Nng0+W//VVT2jSfVwpQz9WoLm0xwfebH9h6UPX98M3HbG3eY6sjma2OU6sD9dMP3mKr&#10;dN9kj2upugtnj2B1bqI5YaT0lPeVEe+Hrp01GDjSblq4E2b6zx4DwH2En/Kw2poqjK2tXp1KoEUg&#10;m5YtIWQhMqKWYENxFDaUxKCyIIJBNVIQQzgmopLWqTxHHe/BJrcsOcYPTnMmYDaV3vyZ4+A6dywi&#10;/WYjKXwREsPmE3oOiA2YTQBMo60dhZCl4xBKxSfQ5cRZ9jkzegktFU/oMGeTBJwesZDPIfQcx8Np&#10;xjisXERr5zOPSm80msqGYtvql1CX+zyqs55DQeQTyAwm+Fb9HIHzfg6/Ob9CoOMLRun5Ob6IVQ7P&#10;ImzRq0j1eQrF0S+iIPYVxNGyLnOcAtfp4+C3eAoKYiahNuc1wvQV2udnUBr1LC3vS4hYNgTRK8ch&#10;LdyZYFhMSA9CmRY3PWo5Mqj8MgnDWCpjL9fZcKMdXzp/Di/PoK3n5/afZwY7EoL4PQQ7m8fLzqcT&#10;Yplxq6iUY7GuNNlATt0RG8oyTGxcnYmNazKxqSIL61cnm0ZHgM1NVKLzSqTx+VHBS+DiOAuTRw/D&#10;zInjscJlFuHsjgIq52w2HvUbCT1Z2+3VBBYBtWszOugINHWxknAqzw3G2pxArMnyJ/g8qMyVeO2E&#10;5GAH5ESqZNVyc9+aLD9sXZ+G9pYNdBQb0bNLE/Zr0NbM681V2NWwBrXliajIDsRGqr2WTVkGek3r&#10;U8z+NxYForqEwW1tSRg2FfJyvj9qi4JQRzDu3VODw1R1xwi+Y/2NGOjbipM9tdi7Iwd71nvRsk7D&#10;2Y7JeHvAER9dmoUvbszH17ed8d29RfjmzgJ8ds0BH12YiTePz8Lt/oU4tt0XR/fkY6B/E6G3hepx&#10;K04f2mby+QYIv1uXDuL+zQEC7yLVmObY3sGnHz8g6KTwlIv3oVF5P3wr2/rFQ7AJcuq6sqGn21Ug&#10;2JSO+4b29utvTH/ex+SBsjpUPk4O8djBvWjZVo+q8jKUlhQgr6AA2flFSEzL/58PPPsvs7gMO3bu&#10;Qld3F/bu3YvOznb09nQZm2uvW3uPkvV9kvzDNx/gW5L9O8rf3/16MIdPo7TcCnpmlgbB989/+5uB&#10;3L/+/c8PVZ4NPl1W/OH3er4Fvt8pneXbzw34fvyOX/z3X+J7/gDff/elAaKywSXD33uXdpdW99rl&#10;M1hfms0TJwObK7JNp3hqlDf6aEEunT6AS+eO0AYfx9mBgzgzsB9H9rfhQP9O9Hc2omYtrUhpCsqp&#10;4NJ40kT5OfLEckfd2iSqwETuLx21a1JRV8F9V2YRqmlYVxBHZRhrnlOcGw8fqowZE1+j4htj1FmQ&#10;51SkxyxBZoI7FdwiKj0HWr0JBngBi0bCf/EYFKX58+T0oMXSOhIeyOOJqihK8kBG+EKkRHnAgyfy&#10;fEJv8fxpfM40lMZPwrby8di9YRha172MLYW0uukvoCTuCWQF/xLx7k8QeE8iwPFZBDq9wu3z8HV4&#10;HlGLn0ZZ7FOozX0B63OGIN53AlxnjIfzpFHwWTSeIByL+sJh2FrwKjZmPkfV9yIV4RCEL38NUYRe&#10;lPcUxFMdRtOWWlbQkQpO6TQMbiN9ZsNv0XQCfzKWzJtBSE+nsnVEUsgCA7hkWuOUSFrjRD/CJga5&#10;VInqgijPi6OSi6cd5VYWl9c1cltF1behJAU1FZmoW5fJBkcjszFsaMLZ0ATxuwvh9+uFFa6zMG38&#10;MEwbNxpOM8ezoViEQkJP+YNrqBAb68qo9NZR5a0n8DYZ+O1qrEBdZTobuiRsKk/CejZuFblBSIlw&#10;NQNQaaFOyI5w5O+w1Ki3jcWRZrbPnu2VBJ9m7dQYtddB5SfobavJQ21ZPNbnhWAjYbp9Yzp2b87H&#10;9moejyXRqK9MJACT0FTF97M2DtvXxaNpbRQ2l4UzIrFvz0Yc6N6CI71bCb8GM+J6oouqdGMkdqxe&#10;igN1c3FjvyM+oJX9+PIcKjxnfHt3Ib5/3cWA7ytC8JNLc/DeaQe8fmgxTu8OxuHdBUblnT7QQPVY&#10;j7NHqCAPb8e5E3sIvBN4485ZvEeFJ0ur8u9ffPouPpelpYv6li7ru28+N8Czoaf4za8FPGVcWCHg&#10;ff/9t/j2W6o8Au/rL78iPD/Ghx+8iwd3b+HqhTM8z/qMrd20sRLlpUUoY2Tl5CI9Kw9eAf8T0lT+&#10;z/4WeUU81rijGe3d3ejtt5SeKiF0de4xQ87y59fPn6G9vfnQ6n73+admjq4GMGRxH0KPIZurObra&#10;miAE/074/e3vmrYmMKpyi5KaVcZK/X98LuP3tLuyvL/7tb5wK5TeIjj+SPhJfmtIXQsQ37t9BRUl&#10;GlXNNH106m9LDPPA7q2VbNlO4ta107h59YyJKxdP4uqlEzg9sA+njvdhy4Zi1K7N5kmQTkB5mNFB&#10;jag2bsw2UV+VZSxR7TpuNxWiYWMuFUimNfhRnoaK0lQkRPjAYdpoOEwdjcUOk+HjMok2bCkKM0JN&#10;h32c31yEuI1FsEYvnYcizH0qVan6r+J54kdR6S0zJ2phIu0Q1UVZhi9VjQ/CfBbQMg/nfsfAY8EU&#10;ZIZPxtbVs9G1eQw6aodjR/kQ1NDurst4BpVpL6I48ilEL/4lYaeBjBcQMP95BC6UBX4R1YTd9jVD&#10;sKlkNNJCpmDxdL7f0UOxYv4YFCeMx441o9C6dgw257+MyqQhyAgeRrs3FQkBMxHtMxWJgbPNgIaS&#10;rhODnKnenBEfsIBWcxGifefCZ/F0LHeejYWzJ2HZ/CmI9HXmd0Dwx3oiN2EV8pOpqJIDzUwUzcQw&#10;aSpZESjJDKXKDsea3ChurfnKGsXV91O9lg0OG5rq8gxsqcrFGsGRint1ToR5TmyQC1XecIylxZ05&#10;aQwCPOYjJ3oFssLdCNkVqOFzFQ01xWhtrDSDGXu2bzS2t3nrOmypLkT9hhwqtWTze2VQcefGulH5&#10;OiE9bB4qCbItlcloqExFU00+mjcXoWWzqrqUo7V+NVVjIXbU5vH+JGyQvc0PxtaKRLTWZpvpkWo4&#10;d9UXo3PbGmjueGdTMXbWZmHP5lxGDpoJyL7d63CotwHH9jbiaD+3vbS7nVXYXR2HfY0JOLR1Ma72&#10;z8b7Z51oZ+fjm9suBJ4rfrjvaqD37Z2F+OzKXHx4bj7uH1mMiz3ROLynGCe4v9MHGwi+Jpw/1oJL&#10;p9px7/oxvHH7NN59cBUfvENL++FbdFIf4Msvqe6+/tRATsJC55lCqk7AsxSeBTqd45qkoPVvfk2h&#10;88MPPxjoffEZVd6HH5qyUVcunMWRg/3o2tOKzdVVWFdeitXFhaY/LyevANFxyXB2DnrcIs7/In8B&#10;cRn/aN3Vgv59e9Hd22Og10/l19/dgYGjh4xPvzhwAu/cu2PU3hfvf4AfvuKX9L3SVn5joCfFZ6qx&#10;EHSC36PT1BT/+g9eJvSk/hR//9uf8C9//I0B31//8gfe9icDP9PfN6gClRbzW8nsH78x4DOdrZ9S&#10;Tr99H/U1FSZBdXtdqVENKZGeVGk5eP3aWTPT4417V/GA8fqdy7h76yKuXDqOUyf6sbW6mGpCAxkp&#10;Zp5oyIoZVCQ+ZsSudUuRSWnZsakEOzZTNdSvwdaaIgKP4CMEN2/QNhu5PImlxgQnV4epWLlwDm2S&#10;O8pyowk8wsF7BkKXjEE4I2jBMIJkvpndsbkq31i4DWVJBrQlyd4oS/c24KvICablWgqHKUMxbeQQ&#10;uM6eiDDPidhUNAWddWPRWz8G7ZuGYduaF1Ff/Dzh9xLWpv4KmX6PI2LRSwhe9ArCFg9Bgs9QFMU/&#10;h7qiYVQYw1BXNhaZEVOxcPIoOI4bDk+nSciLnYCdlWOxq2o0tpaOxvqsUciOnILkkPm0totMErUB&#10;c6QbMqjY0qIYkbS3sV4GbNG0795uVHrzpsNx2ngsonVOoP3MjvdGTvwqFKcFm3nHmoOs/rvK4iQz&#10;UltBxay+0oq8aFQWSjlHmwElqTyBTg3YVoJJI6SN/N51uWaN+mDVzRALFShY5DAFY4YPwaSxI+Hm&#10;PAOpQcuQr2lwQQuxoTwdjbVFaKLi0yCG0lZkc7t2bzF5ezubq7GDv6ksr2xzMmEp+15IlVecsgTl&#10;mQGEXD6aqnOwtSobTRs06KX53pnYxtu212gqZD5BlmfSUkpTvFBTGoXGDWmorbCcwv6+nTiytwWH&#10;96o4aQMOd9Whb2clelsrCcIytDWWmITig521ONy9Cft3V6JvRzF2b4rHkd15OL7THzcOOOFdKrnP&#10;ry0g5CzgPYTe7QX44pojoTcX9w474/LeKJzdvx6nqexOU+FdGFA15H7cv3EUb71+Bu/cv2wUnukv&#10;/+RdnkMfmb47wU7TQ20rK+Cpr17A00QDQc+adPAjz8PfEHq/wXfffUel9y2+/PwLqrxP8NYb900l&#10;9IGjB43Cq91QibWlhahYXURrW4i8vDykZWXD3S/ifx2V9+hf3ZZGAzwDva4OA77ezjbs7enEySMH&#10;cfbkMVw5cwrv3adEfvttfE7KK39PxUdVJl6hL0kWV/BTP58uSwH+mVAT8P7yV6o8bm3r+49/+6vp&#10;51Mfn7Z/12P+/Afux0px+S0l9u/4Y1h9fl9Ziu+Ljwi9e2zFtbjJBjN4oRG6rHhfU9nk3ftX8abW&#10;8Lx//SH07t2+hNs3zuPcqUNUEEVorC6jzUqlZfJGkPs0lOdHmHm8u7eWYXdTBUOVedWJXWtiJ6/v&#10;YEtfX11gYm1xMoJ93Ezu2ILZU+BO6IWrlDlP8ihvZ6T7z0Wq93SELRqBoPlDkEtbqxJW27ZU0oKt&#10;peIoo5XLxsaSWFqqEBSlrKRFd6HVW4KAlbMxdshzmD1hFPxcp6IkYRw66ydjb9N4dGwaiR1rX0LT&#10;6ufRWEprmv0yT/hfId6TttRzJKJXjkZe1CSsTn0RNflDUb9mBOpKphII07Bk1iTMGfcaFs8cTXs7&#10;BzsqJtM2j0JT+WhUZY1FftxS2u9VpvpJXlKwCQ0QFQ/OIy7JDDGJ3DlUckHuk7DCeQKcZk3EjPEj&#10;sJA2V4UHitICDPDK+T2sL6JyK9PoehZtpRS5FDMvMzR1UIDbsj7PzKpQQ7SttszMltG0Ml1WoyPw&#10;qcFRKbFN5RpBj0GYrwsmjxmC8aOGYj5VZnqoG6qSVqEk0gO7aGu7dtdaM3M6GnGg15onq/nYmnHR&#10;1d5gbKr6dstzw5AYshCl6b5Yk+FDladRVz+CkvvYJYW41jSCu7YWYXdDCXZSwe1pLDNTIrt2lKGq&#10;gN9R/BI2KjGEIT9feSLW5UXgxNEeXDq9H+cHVCpe6SJtJtFegxdSeHtpb/dqbvmuShxoq0JnYxG6&#10;6rOwa2MMf49o7G9chev7FtHezif0nPAlIffdg0X4/g0qvvsu+JrXP786D++fm417R5xw83A0Lhyq&#10;wYWT7bhxfj/uXjuCt+6extv3zuH9N6/io3du4aP37tIlvW0GLJQqJlX3awoJzZJSNoWApywLDU7+&#10;jttfC35UeFJ5RukRej/+8CPt7ff45ptv8Pmnn5nSUfdu3TT5eH10hVtq1qOirAhrCDvZ2mKqvOys&#10;DMQk/A8sLPCf+xeWnIm29k4DvY6ODtrcbgO+vp4u7OvtwrGD+6wR3XOn8QEJ/7mpj/+eGd5W7o6+&#10;NDPtTFaXwNOorqAnlSfYGXtrhxnU4P283YaepfL0XPX3WVPXjOX9rcD3rRnl/V59D19+bGR6W0s9&#10;DnQ34NzxdhztbWLL7YvkUA/cvXoSWrBYCxcr3rx/k/C7buB3ZuAgbUs5wVeMjatzkRLtg3AfByqJ&#10;GDOPt7O50hSmVOqLcrOU9rKvezv6O5tM/5CZxlZfTpVZjLS4YCyaOwUO08djiUYwlzqYaVMhno6m&#10;qklRsCPilafm9ApK0v15silfsI6w3mTg17BpDRrWF2JjaSzWF4aissABW8oXUHksxaThr2AK1d5i&#10;ntQx3qOwvWocureORmftSGxb/Sy2l7/IeAnr0l9CUfTTSAt4DQm+45ASOIWKbTwV5PMoSXoWVTlD&#10;UZ6uZOMZcJk2DrNob12mS9VN4vOnoHXdJNrnMajOn4HSVAJLxRM0Q6IgkcosHqsLEkwOXSXVmFSa&#10;LGp2lCfCPWbAc/5YzJ02FlPGDse8mZMQH7ycFjQU60sS+H0mm1y2+nW5VEn5hFcJGjeVGgW2o6ES&#10;rU3raDcrTIqJnVcnZaYwpf15/86tfFxDBUHI59YUmIatgQBUmao5U0ZiwsihmDpmhJmxUZEdhdV8&#10;b207662FsDXJX4vrHOsz68Mq1K97+MBuKw2FUNtQFmugV5i8kgALQt2aQCpQX+xq3mhqOSrl43BP&#10;Ew50bMGhjnrsZ+O6f88m9O3aiH1tNfxsqWYkeHN5PHbRvm4pp9IrjjFu4va1k7h59RRuXDpqko8V&#10;qq+nY/X0wR1mCtmJ/s08bmtwuL0S/c0F6NycwkjC3q1+uNrrjPfPLMLnN1wJPVd8dc8V39xbjG9f&#10;X4Ivbrrhs+uL8c7Zebh/bAGuH4zAzVMNuH5+L4F3HA9uD1DdXcJ7b1zBxx/cNqO0X3zyJgWKppPR&#10;odHSWlbWmiVln2tW+hkBp9za3//WQE8uzobeD999b/rxPvvkU2tu7et3jK3VwIXy8SpXF6OsKB+r&#10;V5eipKTYJCOnZWbA1SPgf13o6a9h6zZ0dfcOqr0u9PT0oK+3Gz0dewz4lLt3+fRJA753aXW/+OBd&#10;tiRW7p763MwcXdndwVQWhZSe+vDsgQw7bOgJcrpsA09b/QhWzh/3RehZI7xfmj6Irz//0PTtde/W&#10;Wgbb8Pr1o7hxth+aXaElCC+f6qfsvoa3B1dqf/eNOwZ8b7x+A2dPHURdZQFVxFrazTykxwUgzNuR&#10;4IlBd0uVyaE62Nlgpb1ouhGtyuG9Wvd0N+HXgr6uHfwutvPEqMEGPt9rqRPm8cR3dZiGFa4zEb3K&#10;BVG+zkj2molkj4mIXzYWfo4vozwrmMqxAZ2q37enCbtbaLW2bzKKc4vKY1Et1JcvRsvGWbRL7vB2&#10;mYopw1+C4yRCc/kkVOVS7W0eg7aa4WgoeY6W9AU0lb2E9RkvIS/sVaQFjiHInJEX44rcyJnIiXiB&#10;tz2DrNBXkBo8EzG+c+E8dSRmjxtGkI6l/R6JqtQhaCweg61lE1BTOA9rcyOpfuKoppJRTXVWszaH&#10;31E2LWPmYDpJBuGXTGvszX27wH+RZkmMIXyGEXqT2YCsolWNN7Br2FhAUBXTpq7FTkLOBpoaDtlM&#10;WU5NFewwUwUbH04XVCgZ2MyiaaHa2rHBqO7WrWsIyFKjANUX6+XmgPFsFMYMexnOjlORnR6L0oIU&#10;tO/cZhaTP6UlRQeO4QIvnz55AGdO7TdpTkcPtZlUpr72zVT6EQj1nI6EICda5yBso8qqLg5GJT/r&#10;2RP7cOHMYVw8fQhnj+41hQW0PsXx/a0mx+5wXxNaGopQSHtbtzYBLZuy0ViZipqiOJw+3kfLd9Zk&#10;GWjmw4ObZ3Dv2gBuXj5C23kU185rjeduRicuDnTizOFWnOytx+E9VdjbUoxDLZG40rcQD07Mx8dX&#10;CL7rLvjsmgXATxkfX1W44c3Tjrh/fAFuHonE62e3E3YnTVL/+29eYVzDx+/epii5j68+exvffaVM&#10;iI8pGj41rsmGnoSKzjP7fDNqj+evUXna0tr++MN3BnjfUeEpPeXDd7Vg9x1T7fzE4f1oa92Omqq1&#10;VhJyUQHKykqNysvKzUdUQvr/2sDTX1w6W+UdTWjr6kUnLa7y96T4+vt6jM1VXFLiMsF34/xZKr7X&#10;8fbdW/j4vbfYknyCb7/+wrQWaike9vMpnYUwUx+ewKetIKfLut2Gng08hQHeH/hjqBWi2lP8mtD7&#10;/utPzBC7ZPr+3nac2NuMf/7j1/jHn39NRZFnqn8M9DXjwYMreHuwOOJbD26ZBOc3aHcvXDhNy5VB&#10;ZbEe2zZXIC0+mErPEWto3fbREh1ki66MeVMaSGsTSB3sbcOhfVbs7aFN6t1pLu9p3YKkuCAzgqs0&#10;E03HCvKYj3j/RWYgwN9lGEKWjkbokpFYlxtqVEhvRzOfv5v72cXn12M37VhjDe3deoKiUtCbhoa1&#10;UxHtPxMTXnvZWFx3p8m0lDPRun4COmrGYkvJ89hc9DyhNwTVea/S3o5HboQqLhN4/PwlqV68bSiS&#10;fJ5Ggt9oJIY7U33OgSut6JxJI+E2ezwil45EXtBjqM16DfWlhF7JcpPKY0bD1xWiobrU2PH6jSW0&#10;orSYG4qNFa0qyUJmhAeyw92QSLgvnDUFE6i2HKZNRmJEEFR6v7GGao5KtnWrZkVo4Z56q+oN4abY&#10;r8V32Jjspe3UVt/ngf5dZuK/rKgmyKu6iVS2EsvVzdDRssEaTd1eZSqsJEf4YdKY4Rg97FVMHDcc&#10;8THBPOmy0dPeiuuXz+PKxTO4dvkct6fMQNa5MwdNcYBjh9pxqL+Zyr2BijQeCaGL+Z0FEFyZuHRy&#10;G/ITFtPGh+H8mSO4dukEwXfUzFW9MLDfWo3MpEPtpopsJZyraPc9UbOGtnRLHrZWJmNTSSwGjnTg&#10;rfvX8Ma9S3jnwVWTG6d48+5FM8vowe3zJu7dOI07VGYqHaWqKSotday7GgPdWbjU64J7R+fgjRMz&#10;8fbAHDw4Po2Am4R7h8cThhN422S8dcIJtw854sqBYDw4v437P22s7Ccf3KILex1fffIGtEj3V5+p&#10;H+8DAzwrPjfdRHJPv6eqE/B+CmtFQ4UZyNAiX4Se8vG++OQjfPDOmzyf7pjlHpTO1t2209jadWtK&#10;ja1VXl5xURHy8guRkpqOBZ7+A4No+V/7b2NjE1p37UZLZwf2dLRT8XUa6PX1alR3jylMoA986ewJ&#10;/mADePf+LXyqRYE/eMdMUVPioq329CWa/j1ZXYJNwPubrO5/EJbqswH4J1pku+XRoMbvZG+p9KxE&#10;ZmswQ9Nljh/ah+ba1fjms7eoML/ArQtHaDf8aRWqqfKuG4v7/jua1fHADHwIfufODpjZFSogqeKi&#10;q/NTEOvrQmCsNLXINFfx2L5WU4j0pBYloj0aONZP5aCRXyuOH+mjYujBfirAmvUlJklXE+FXLJwJ&#10;/2WOBJYzkkLnISF4DsK9JsDf9VW+ZiR6O3WS70F/906efD04ckCNSAt2taxHa30Jtqx1JvDG0i5N&#10;pgJdgNkTR9K+DSFQxyMu0Blr0yeiqXQ46kuGo7ZgCMH3Cm97BXkRk1AYvwBFtGnFGUEoSA2k0htH&#10;NfYSEgInISnaDeGrnOA2dyqV4yi4zByLiCXjkRfyNGpSnsfWklk8WcNRXZGN7VTAUmSC1Z5mq6S+&#10;bttWR0tfXYSKolSkR62EFkQKo413mD4RE8eOMnlzsSH+qN+wBru2qVadVclEZcpVzFWhwq5SzWpI&#10;jh3qehgnjvQY+6kph0dU1YSPUagPrr9TNe00q0azIawFgFQ1JScpjK89AaOGv4rxhF+gnydKi9LR&#10;1d6CO3eu48b1S7h14zJuXD2Hq5dO49L547h49jB/y14cP7ibn28Df/skFGbEQlWyq9bk0DqnYX02&#10;v8OUZUYV3rx2FrcYVy6cMJVTNG/14oCqqnSbvrpDPZtRmOaDzRWJJlevvjzBVPI+QCVpyq+/ccOa&#10;0P/mTTO1UvEBofQuj03B6YO3bhhldv/mSdy6tA/XTnfi/GEq1b3FuNDtggtd43CxfTSudo/GxY5h&#10;uND2Ms61Pc94ERc7X2GMxpXembjU7437Fxrx7oML3Od1fPr+LXzxkQW9rz9/B98SeN99/RFt7Wf4&#10;7Y9fma3yX3X5X34v6A12JUmoMMyILc9fwU7TzZSLp/qa7731hhm0uHX1osnH07zahtqNxtaa9JQi&#10;9eUV09qWIC+vEGER/53Xv/hv+efoHvKL6qYGtO7pQDvtrcnbo8VV7l53V5upyKLh6TMnDuHqhVOm&#10;Bt4Hb97FR+++aQoSaGU1gc9OZ7HA91N/nZ2ior48O1nZCgt6CtvuGsVHi/v7h/16tLhfW+tunDx2&#10;kDYsh+qsCWcO7kFtaSoqC+LRTFv1zts3CD1rKTtTpp7Qe/etezwJLqKuPIeWpZv330bTlnVIDF6G&#10;GO8FON7XYsp7a/W1cyet8jsX2OIr108DIJfOHTMnwKXzJ2mTD+HUif3o7WpFKtXiQqonV8cJ8Fo8&#10;E0Gec00ibqSfCnHOQciykbRN0Th2UOXsVY5oPxuMY4RnL0/Cveim6tizfT2VghfWZk3Euvw5hN58&#10;uM6bhImjXjVgCfNfjHyqvTXxT2ND5lBsLhiDzYWjUJo4AoVxs3mieqAsIwBrctUnF0bF4klbOwZJ&#10;YQuRGKXRVlcqxlmYP2U07S0h6j0DpbEvoyr5RQJ0IZo2ZqO5Ya1RZ11UpFpARsCS9dSiSoJfc/06&#10;rC1OQq7W/UgJQxTf05zJ4zBq2FBMJ/SigwPQWLvBNCZ67qE+KuV9bDwO9VIZ9eCk1nnV+q5H+9ig&#10;9JvvVt+r4sIZ2sjje01ogWwtfq1Fr7X8oinY2csGw9jSetOvmp8aiWULZmPMyKEYQfC5uDgiJzMB&#10;bW07cO/+bdy+cw13Cb9bN68YtXf10oDJ3dRkf61OVlOZg9y0UFO7r7oyF01167FlYz4qslagLGU5&#10;9lJl3rp1yUx9vHX9AtUjn8/3qMGJy2f43gm+kwd2YHV2EDaWRpvUlP7Wcv7OUWw8txAQmtfKc4Lx&#10;8Tt38NHbt01SsMK+/UPaz7fvX6ZoOIe71w/hxsUeXDjegnMHynBipwOObh+GQ1uH4+DW13C8eSqO&#10;bJ2Io42TcLB2BPZvehGHGl7C0YZhONk6B7dObiDwLhOmN6jy7hrgffPp28bafvPF+1R3Hw/mwFq5&#10;sDYAbegZd0bQKZSaogRkncNSeKqc8uG7b5m1dDQnX4LnYH83ttXXYf3aMqwuzmfQ1hJ4ZSWlRuWl&#10;Z2TBZUXAM4NI+b/H3/JVIRUbt2zF7k6r9FRHR5uZpdFjcvis/r0j+3tw+vhBXKHau3npjKm4rAIF&#10;n3zwrmkd1EpIHps8Pn6pgpi9FczsxGQ7X88Aji3Onwg9W25r+FyDGb8l8ExfxLdfcN+fmDU3Bo4f&#10;QnleErZVl5jUktVZsaYGWz0P6DcfXDMKT3XC3n/ngZki8xYt7vVrl9BSuwY/8kD4t3/7NwOwvPgg&#10;+M6fgH27t0CTs88d78P5k/sJc1obgu7yuRO4Soukz6nQcy7yNp2sA1R+WzZWmIGMBbMmYMm8mQTf&#10;DNqvZYj2W4RQL01Hm4pN5fE4pPLgVHhSi2dPHcHRI/1Ue13Y27sNnbvqsW0DlUfCPBQnL0RWoguW&#10;cz+jXnsF0yaOgYebA5KC55kCAcWxT6A66xVsyh+NsqSZKExcgrKsIKwriMX6onhsKE4wZdizo9yQ&#10;FrECWQkarFkIF9nb8cOwaMZYRHlOQFkc7XHWZNSv9jcDBBpA0Epxgp69mIyqBAt8Um4tDVWmssna&#10;omT0d+1GaVYMpo0fgTHDh2LyONr4AF/sbm7E8QPdtIAEG2Gnhdu1nOf504f5fRFyA0d40vB75Xdo&#10;wei0+W6vXdKcastKXmGDoO/f1KyjGj55qJsQtFYWUxWd2nUFtNJeCPVZionjRxnoTZ82EXExoWhp&#10;3YoHb9w16y2/y99dy4/evXXZjNyr1p0aMynF7OQwZLKxqixMxabKQjNqvLOxmoqtkL/BElO44A02&#10;5EqE1yCYyfm8wvd4VrXzenls7DWDEmvzwk1Cc/f2Uuypz+d3H4H2HZUwi+sQbJr5oIGEzz+4b6zm&#10;5x9blvOzjx6YNJL3qfbefXARD24dx92rB3H1bA8uHl6PA/Uz0F01BO1Vw9HXMBsHt3vjZHsYBvaE&#10;Y3vRJGxJfREthS+ivWwoeqvG4WxfHt59Q9C7aVnbj9/E9198YGY4/fjtJ4TdpwZ2At3vfv21CTkn&#10;5cXqnLSnlKoPz8y4GJxmptp47731pqmaoj48KTwlIO/cvhXrK9aiYnUJVV6xsbWlxSUoLCw2C/74&#10;RfxPrKTyX/MXm1n6p5ZdbdjT3oYOwk9qT+AT9Hqo+Pb1dZpKCgLfZao9lXt/54Hq7Ft1+D7/hLL6&#10;my/McLjgpTUz/jAopU38jsDj9i+CHm//q9TeH6y+PMFP/Xl/4GP04yhPz0yT0dxAQk9T086eOmZU&#10;VkFahEk/yU0MQmzAEmjh7Qe3LhilJ3ur9yOl9/r9GwZ6VQXJwD/+Bf/457+ZvsKS1HB4zB7Jg90f&#10;Z6hELpzigc1W3Sg7Qk6fS6HKztpev3IWly+cNv1GF7ndS+UbGeBNOzoczrOnUPVNRvBKRyqhBbx9&#10;oUlU3lKZZKAnhSOFfOHscQt8ssl9u0wqRXvLRiq1YDPftSjNF4m03DMmjjLgmzdjIgJXzEVa0MuW&#10;2st6FZWZE1CctMScdDVr0szMlPp1Oahdk47K/DhUZoXiQ55Qe3fVITHE3YwETx/5Mpyp9lJDZ2NN&#10;+hxsKVtB4KWjecsaAz3BTgtF2yvK7dOqclTSXYSyBjSyY3zRT+V1984NVJfnYuaUcRgzYjhmTaMl&#10;T4pHX8dOnOHxYEDHuHD6GE8UWsszJ/hdEnIXBTnGJX2P503IgmqGzTWqMWMlaUUV5weoAk8eNMpP&#10;q/0f7t9pRnQL0sKpopciKtCTrzuJ0BuCiRNGIyDABxVrC3Dz5lW89dZ93H9wB28wHrx+HbdvXjJw&#10;ldLcsCYXiZGrkBIVgLX5qdhQloPdTZtoxzfzO9iEPCrZ0qx43H/9FhtKa+Rfa8PeujpAG3qMwFOD&#10;uJefrwtN6zOxOiPQKL3e5jJsJPS21eYRdG/REr5BuL1J0L2FLz99xwwmfP2FyrS9a0ZTPxcQ37tN&#10;hXbFpJjcu34Ud64cwJWBJvTUzEdT7jDUpL+Muvzp2F0dgr6tVLLVcahKnIm1kc+iPOIpbEl/Djup&#10;+E915uA9Qu+zd+/hS77uVx9L5b1rXlOw+wl035hjXqkqpttIKSqDoT48WdpvKVbs0u/vaurpzWtm&#10;8bAzJ47gQF8XG7YmbKxcQ9iVWLArUU5eEfLzi5CenY+kjLz/ewLP/qvb2kLgdWB3W7spLy/F19mx&#10;B93tu6lQOhkdOHqw17TeAp8godHSD99RH9/bpo/PBt+PP/40RG5GjQS13/A6448EokIQVJ+euY3A&#10;M1UeNLTOMOkqhJ5K33z1+YdGbSVGBSE91oooPzfTp5YY7GFmZWieroqUCnhagvL+g5uE1BlawTD8&#10;7qv3QPIB//wHaopTsXzuKCye8goVzHZcpIKT6tBJeI0nqECnkvZavMi6bK3Te+PKRVMZ9uzAcdq+&#10;fMydPBazp4yF46yp8HGbjbyUYMSHLDHl1zetTsDxg91G5UkhCgRG+Zw6TMvbbvquWrdVY11pOnIT&#10;wqA6gb3tW6jwHDFiyEuYQiXl4TqbdnUSShJfQWX2a6jIdDD5ZTVl0SY1pKGqgDa1GA3r8pEd54cW&#10;2jX8258Zv0dlRizcZk7EjNGvYvHcSciI9UBVcbiZfbKtbq1JGZHCUzHMQz27aSV3GpuqopkqqLmz&#10;aSMK04JMyfvDvO0d/r5VpZmYwc88ZsRrmMvPnJuVioN7e3gcUA2fVZUeKjg2DJqeJFt04yq/M4aK&#10;S968Rohcp300ayBf5vXzVFOEIJWfQoC6qDWPGWcH9vN76+P72YGKgiTEs2GLXOWCuDBfuLnMx4Tx&#10;YzFuzAi4ui5AZlIE7fAevPHGfaP47t67gXv3ruHG9fME8BFj2zPjQxHj74G0SC1PGUV1lo2dW9aj&#10;q6UeOxs2Ijc5EkWp0TwGBnDntpXneecGbe4VOpqLGn09wNjP46QXrbX52FgUjT5a2xO9m1BbFsMG&#10;KNH0H5vCGQTepx++YbZffPK2KaTx5efcUvGZSf/v0+a+fZ0W9wLumZLwB3HtzB4caU1HQ+5cFIWN&#10;RXmKC3bVZ+FQhwrorkF+rBsyfV5B5srnUBn9LBpzpuHSgRqqvOv47EOtb8PXIGRVvUil2zR4Yam8&#10;QXX3COyMGDFbC3pSd3Jpn332Ed5/723cu3vTNO6njh0yllbAq9u4DuvKy7C2rBRlxUVYXVqG4uJi&#10;5OYVIiUtC66egd8M4uP/nn9eEWnYun0HdnfQ1mqGRn8/oUfl174LfVQ4fd1tJo4QfOrf08l8lQeL&#10;RnUFvs8+pNX9XBngn7MVsSYt//ZHfvEC229/NCkuApx+DIFNCcgCnZ2ILHX3/Vef4TtT7uZTtmIf&#10;8EB521RdOU8VkRAZjGi2+BF+7gj2WAinabRZni5ord/A1vO6KUd//44OXLb2ty/j0sWzSAv3wr7W&#10;OjLvTwTf3wmNHHg7T8XUIT9HEhWROrvPnz74UOkJfAKerfRu84S9fumcUXvnTh3n4w8TWA2mxtvU&#10;CaMwc+oEeLlOp506hC21VUgPX4gNhdE4srcDxw9b/XgDR/dTvfSaPj71fclK1lYWE5TRyI0Lx6n+&#10;HfyOPqeFKKTSexVjRw7DwjlTqBxn84ScgbL0aVQYrthYGInq0iTUUoVtXV9ooKeUk+QQT2zMjSXw&#10;/gX41z+gJC4YLjMnYMbY4XBfNBfFmTFmKUVVJtlRV0nobaTt22wq/2r1rP3du8x70oiqYFjJhiHS&#10;azbC3aehIjcSvW0tiA1cCYcZkzGZKsth5mQU5WWYdBF9Lxo5FeBuMrTG8e0blw3kBDz9Fg/u3zZK&#10;6t7dG7h/99qgBb1o4Hed37G+b9N/yt9Av8WZ43vRuGkN4gg8LTIe6bUACfytvN3dMH3yFEwdPx7O&#10;TvOQGh1iBibu3btFi0vwUekJereuU02yEWtu2ICYYG+qRG9kxvG7W62E4zq8ztd7n++pbWs1itJj&#10;+B3HEGqH+dwbeP023zft8a3LJ3H9/OFB6B0wfXsdjWtQW5qIB1f78SZjF1XexuJovMFj7jOCzig9&#10;ws5cFvg+e8dA74vPCEMqPVlgpZe8++Ay7t8+ZZKLr5zposUlXIpWISNwpilMunNbGX+TLdhF61xM&#10;BZ/i54D8YB4DsROxb1sSblzYbwZIPjGAtSCrnDwNWCjUl6fuIZ1jck029Kx5tlrGgaKCllaFQbVo&#10;txbqVteAGicBb19nG3ZvbzQjtVVrV9PWlqGcIYWnWnn5+YWmisqqoP9FZ1785/6trd6MXe1daKfi&#10;6yT4TB8foacSVFpUqLdrjwnN0xUMBAmltMjqvvfm6/j0g3f4I3xgyk5ryoupx/Udv3zCTdVaBDjB&#10;7dfffknAfYofVLtL9bwIuS9UXurT90zZKYHucw1MEKaC2bmBo0iMCISf+0IsXzALPovnYsqI57Hc&#10;SSdmMs4fO4C719RKaw0OqYzzOM3WPi8uBDUEw+3Lx/G3P32PrdVrEODujFnDn8SckU+jJCPS9Cdp&#10;8RSpvktnjhDm6ts7acCuzyerdoFq5hxDSq+H34cAPGnUUEydOA5uDhPQuW0jzp+/iJQIX1OZeW+X&#10;1bGvTv0TR/pwggBUv5cAs6uxBiXZKWbJxNWZSaguSjLFU3c0rMOMSZPw6ivPY/6cGVjl7oDE8AUo&#10;zfQwk+bXFyWaUlkCXuOGImgGQ35KCFYuoN0MW4H+XZsJ0N2I9VmC+TMmYeroIQjwXIKKokw01axG&#10;8+YKtG3bZPXltTaYEvsCmoAn9dlFq1u3vsAUWXWb9gKCFk9AnO885CSGcT+L+Z6mYwYh7+I0G+Ul&#10;eWZlvYtUerKvNvgM7K4LapoZc82AT1vB7g5tp632BL1rl/n9Msx8aYagd/bEXnTubEBeagT8Fs80&#10;0Av3dEJc4GIEerlg3uwZmDFlKpwc5iAuMpRqLxqHDvRbKo9QvcHf/vqV02xs+vhZShHJRjKTCq93&#10;1zb8y69/xD//+W9U/Fb86x9/QF1pLspzks1vdecO3yut7T0qRSm9GxeO4NrZ/Q/VXo9GlOtL2bh8&#10;zwb01zjeUY3qwjg8uHOJsNOyiSrOqYV2NBtCJZyssEH4yQf3zYjum/cv4u51Ksurx7j/Hlw60YyG&#10;tQnQ6nx5iT78Xeqwv2srdm1bh2JVnM6KwubSMOyuTcO5w20mFUaDJeonNHaaryvoacqZnaIi6CnU&#10;z65z0LgvI0Ss2nimTNRHH5pBi7dev2n6W7Uka8+eZr7uFtRXrzf18crXlGF1WcnDrUpHZWbnIiIm&#10;6f8ZwNPfsuDI0XVbm7CnrcOAT1PU2tv3WH17g+DTakcH+mjf2CrIykghSfVp/YsP39ECwurXsFZC&#10;t0tQ/6AKrLSrdnz7xSf46uN38YXW22R8+dE7+PS9N42y++xDHii8/vE790yV5Q/evM0f5Ajiw/2x&#10;zHEq5k8diTkThmH8K09iyrBnkBXpj/LcJFwlsMzgw1mrr+gEQZYc7IPc6ABoCUAljNavLzH9Q87j&#10;X8aMVx/D8pmjTdqGVqu/OLCPKqOPr3XAdMqr9T97fD8unT6K04Sq+ueOUrG1Ui0kRoVgHm3e1Alj&#10;MI3h4TKbrWMtKkoyEeo+Hdvr1pnl947t7zIn1LEDHbSD/P7am7Fl42qE+CxDRnwYtlSVorIo2YxQ&#10;hvktw6xpU/HKq69i6uSJCPVbjpjARWZKmKqQbChJM8nAmytyTdJ1aU6cyT0L8ZqMDaURtMr+yI3x&#10;hd+SuXCcMQHjR7yMxfOoHrISDfB2baXC21FnBiq0qE7fnm08uax1gvW+GmrKzVohfotoH6c8Z9bB&#10;8HcZD7+lcxCwcik8ly/BbKq9ZYscUFVejKOH9hnoXWbjoMEK9dUZ68rQKKggp60Ap9B19enpthtX&#10;rX49/U5SeeoG0Ei3BjLq1hUiaIUTVrlONakyWkxJ0IsMdIOzwwzMnj6NMQWhAauQlRyLDZVrjEoR&#10;dC9fGMDpk/tNjuXa4kzEha5CdlIsbrIRw7/9Hf8krvTP2v4Nx3p3Y2tVCQ5SgQuY6tq4QWhev6hp&#10;mAdMn55q1GlZxvYd69DbspFP/COf/1d8eu8MNhTE4NKpg4PLKFLdEXJGgT2i+GwIqlju+2/fMqXb&#10;37hzzsyouH5uL473Nppq0FnRnijNCDNVwLV2jBYTV+pQAxX63rYaXDrZRQdyEu+9cc2MEpsaeXwt&#10;7Vv5rFZ5ts8M9CQuFKqRZ8+3/eF7qzzUw0KgUnhUvFqSVcf2/u495thuIPCq11kDFwLdmrLVtLSl&#10;tLZraGuLEJuQijmuK8cNIuP/GX+pOUX/JpuraWp72tvR1kaL29FurK4GN/q6OtGxuxWH9/UZ8NlW&#10;V319soQGfASYWhGltQiAUn5ffvYRfyCrcvLnWpzk7Tv46M07eIcq4L3Xb+CD+zfN9Y/fvIUP37iJ&#10;9x5cx1tsee+z5T178iiyU+IIu6GYMeoFjH7xV3jtqZ9h3MtPYOmscUgPWYbS1FCcOdiBs0e6cdos&#10;At6MaC83KpcVWL8mHTub1pqZBomRfvBwGIVVDiMRvWymmR96sFtVMFoIPy3lZ9Xm01oDp5VTdqDL&#10;LLSiVaakkDaVFyArMQYrli6mMhuLiRPHczsa4d4LkZYUiiiPySiI9zF9Sn3t1vq7+6imuvnc3VR5&#10;+bRTPsudkZkQjo0V+WiqXWumgsWHesFpzmQMGzYcY0aPRKDvUiRELEdOir+pUrI2L8FM1q8qSjMT&#10;+pPCXOG9aAiifSciK9YFVfmRCFg8Gd6LZ8GJ9nbCyFcMoEqpZKT0dmwqp721+vR2btWi2QJgHfZs&#10;qyVE87GuOAEJPtMR4jICvlrkyHkkwTMW/kumIHDVCvh5r4TjrGnwWuaMzRvW8Lffz9/8sGloBJur&#10;F09ZfXWEhl31Rrlv9uUbgwMYGr3VVssSXj133ChsNTAaxNCaxWWZUfB3m87GYzaifOYhkmozys8Z&#10;saFuWOrqSIs7yQym+KxYhqTIEGSnJZiRYr2GBqWOHyWgCPbyogwDveSIMBzp7cavecL/8x9/o9r7&#10;B4PY+/ufsbelARtLsmn3t1DtnOR7kro/blJWLp/ez0avC+dPahnHdlMQYWDfLsLyL/i3f/4rfvfp&#10;fTMr49ShLmh++Eeq/v2uNdlflzWqKwCqIvhHVHkf0t6a4rh3qXiv8zu6yMaUx9uO2lLkJ9PGhnsi&#10;Oy6A38lRAvqP+JfffIt7V09jT9NGnl+9uH3pKO33aaP0PlQ+4Ft3jKX++L03CNd3TN+3ZkoJfN9/&#10;oxlNdFOEnrWQl9V/J4X38Yfv8328gQf3rLSUs8cPsuFrMwqvcdNGrKelVdUUAU9pKUVFxSgi9PLy&#10;85GZU4DFnn7/HETF/7P+Gne0mLp77R1dRvV1dnYRep3o7uw08FNxAtk8dXieOLrPyGNr5I6tl0lp&#10;uUf4PaD6I8QIOBUF/ewjq6NXiZvv8Yd7Xys03T6PN6+fwBts9d68dgJv3zyFD+6ew7u3zuL+1RO4&#10;xwPj7NF+bG9sRGx0HObNmYnRQ57FuFeexrDnHsfoF36FuaNfwsp5k+DPk33fzlocaNuCw231aN5S&#10;hkhPZ0T7udFORptpVUU8oUpzEuE+dxQCXammlk0jRFQiqBw9LdXYt2czjmhpQEXPDhxob8SBjm3Y&#10;19aI3ubN2E57vJ52cU1+FmJpr6ZPpqIaPQLTJo+Hu+s8RAcvQfiySQhe+BpatqiQQa1ZwEYHbgvV&#10;Vs2aHET4e2Cp0wxCLxIlOfHYVluJaoI3MWQFVrjNwLQpUzBh3Fi4LpiNmOClKM4INzXpjNIrzzKz&#10;TDJj/RDE13Gf8wzClg2Ft9OLWDpnCBZMHwknx+lY6DAVs6dNMH2PRZnxpgBA44Zigq+MJ9lqNG0q&#10;xbaaUmyhTS5Oj0Fa6CKEu0/BKucRCHZVMdTJJvE6zMeRwFmA8JBVWOm+FE5zpyOacG7iZzm2///P&#10;3l8H55Xs2aLgnZj3JuL9MRMvYnrm3u4+3YfrnAJXlZmZSZYsi5mZmZmZmZklW5Ity7IkC2yxbdmW&#10;maGY8Zzuu2b98tPncvf0e/Pmxu13z6n2jvhF5qbcuXPvXLlWoiwi3U6mc+oVE7CgDREMz/eqDDx1&#10;4QwujUr9bx8Bsl91VREbOd2pWNIYmfVQn/TvY2FamQ9/R0MY7l1N0Nuq5u2zNdoCZ1mY3fIgjh3e&#10;hTXvv4fV771D0NOBp5M1gliINLBAGSFTHx5oV33zShm/AC9bWJseg62xIQuVCAx2daCmOA+L0/P4&#10;4asvMdbXgaRQTTWD1GVe5L92aYRxPn9Ksf7hM1Lt0ajWuGivy1VT3+cnh+Du1QnVI+Dp4giyIl1R&#10;U5hGxiQzFC9Qvs5rGtVkSKQU3svHtPs3rmpGb0jr8NhgJ5qrcxg3DwS6ypx/RmR8fvjzj9/gn//5&#10;zxpg/vN3aMhLx/j5TsyQfc5MnlagtzQ/oRTQgzuLavo17aLdHzyVtS1kJIZ2xULp9vVYDSkTdidL&#10;vd5ZWlSTgEr11Lm+LnQ21SxLWv6HBDw14iKaLC+aLlleVFQMwiM0nZAtHNx/PrL2X29mZmb/j7xi&#10;6vuaBlTV8Wesb1JD1GRyApG6Us/X3FiD5gYCX2cTBs/w56WsFNATyXJl+gJuXiF744e5zg906/JF&#10;3OYHv315EldZyimgo9y8PNqJ+eF2zI92Y26kS9nV8VO4xnNTZ9tw6WwHGityEBwUjCN6htiwaRtW&#10;vb8Sf/j1P2LFb3+N1W++gY3vrVDTPlke3UFQikA7wau5LI2SzxvGBzbATG87pdFBSkFdNVDe1VwX&#10;7uZHYGd0AIb71iPcyxI58f6oLUhAc3m66sPXWSuWj1NNJeiQMaMVWWgozkR6tD9lpC1SIoPh7+OO&#10;/Xt24s0//h4rVryF3dvXwUJnHQx3vQWDbb9EfIAdqgrSCHzpaCrPQVV+supgbXl8H7av/gNMju6F&#10;jcERSnN3gk+ImofOzuQAdjCcVStXwIDnPJ0MEeZlgYxYf3VvSVYcEsJ8EORmDkOysT3v/a8wP/hr&#10;HN/8d9j+/n/G+lXvYNN6sj3dQzh8YDeM9Y8i3M8VeQS9ghSxEI2lRyCXxyTD+drpwnTvCuhu+hWO&#10;bvkNTPa+DRezvfBzN1TTSwV4msHFzhyHdu/Ezk3rVYtndWEquuoL0ceCYaCjBkOnGjAijUKnO+h2&#10;qILqAmXmMEHxfC+P97ep81KNIAA3KBMEdDfidEcd+turcVLWoa0vVsPinM2PwmjfGljpbFGg52V/&#10;AEGuMkmpPk4cO6jqUVdT/hvp6yItnowkzA8Z8aFq/HRnU4Fa+lMmd3CxPM403o6jew7CSO8E3B1d&#10;4W7nDB8nNxYeSUgM9kGImx3sDHVQlkvmyrgJsxvqb1geflZFhl+K/o5yVBbEI8TbCrKEQBv/hxvT&#10;59DfSJYY5ob02CC1nsuNyxNYunIRNxYmcFP8dAWgpEuVrDsr43MXZynzL5IVE1xlqck0fldvR1ME&#10;uFiS7dmysK2kfP5nTd2juD98jXNd9Zga6sIs84RMsHGN4cizpF7vwS0Nw5Q6cO0ats+e3Cejk079&#10;915K2fu3byl2d2VuiizzAmR01bneHnQ0VqO8IBvZlLPS+VhmQE6Ki0UMQS+aLC96WdqGBEfA0zsI&#10;O46aBy5DxM9zM7J2ai0oKUdVdQ3KK6rVhAQyMYEAXiOBr76uSnVjaawrp9RtxumTLPXP9b2sC5MK&#10;YfngMufd1ekRXLk4SDuLmeFuLIwS4M63YHawEeO95TjfXoSp/npMnKzGhZ5KHm/GpTNNmKE1lKTC&#10;wMQcu48Y4M23VuAf//Ef8Ytf/AJ//OMfsfL9d7Fu1XtYt3Iljm1fhYwIZzQXUcLlRavVuPZtegvO&#10;ZEv2pvtgcGgddHetxaGtzOB0qwqzYKq7B9b6uxFJwCkkGFTmxKA2Lx7NxSlo4XNbBUBLNSCaQ1kb&#10;4m5HGWKiQC80wFvVc61YsQJ/fPNtSq531SiN43vXQG/ne/AiM5HO08XpYSgls5KlBtNi/XB051q1&#10;utq+TW9j77r34GZ+gJnQDcnhzmptiX07N2LtmlXYt3c7ZTQzA0E5LsiZYOdFCepL1ucBb7vjMN79&#10;Nna//X+HyZ6/hdXB32Lf+t+qER27tm2GpYkhzIwM6eoj0NMOSeGuyJfJUeP8kCfTPSUGIjnGB2G+&#10;drA8tgnHNv8Ke9f8HXS2/QGWutvgZHUMYX4OiI90QFK0pwJO/f1b4Wiuj2xm8raqPJxsLCboERRa&#10;y3GmvZJA1oAxAt3ImQ4M9bZhnAxupF8DelLdMHSqCQNkh2c6a9VoGLFeGYHRUISuugI0lWUoRupr&#10;b6AaMax0d6i1OhKCTJEUJP0ZTXH86H4yvRVYw/RxsrNGVnIUEsiOYkI80FSZibqyZDKveKRTqjsZ&#10;7cf+Te9iz5Zt/D/WkqXuwoGdB6B34CisjcxhZWgAI52j0D+4AznJQehuKkR/Wwl6GvMYrwKCejY6&#10;GrLRWpvBws4b7tb6sDY8irhATxaAWSw8Ilj42CA62FmtpzF14SRmJ/o0NtZLZibLPnZpGkRGTuLi&#10;6Cmy4E4WDM1kkc1qxEmorwO8HExUP8IQLwe8uH+d8vlPxLsfcefqFP+/fDSVZmFysEM1qsySjUo+&#10;uj53QQ19u0sGKWxSy/YE+B4T+B49vKvs/j2C3dL1ZcCbJtM+p/pU9jG/ttVVo7a0SHVLEUkrXVNS&#10;E+NUo0VUVARiYmKUrA0Lj4arVwD26Jp8uQwNP+/Nzs0vJLegFKVllaipqyXYkfVR3tbVVxH8qlBf&#10;U67Ynsx40dPeoHroC+BJhbS0il4Y6ObHImsbPsXSqgeXznVgeqgdE321uHCyDOPdRRhtz0FveSzO&#10;1aZgsDYV/ZWJOFkaq+xUWTxKU0Ohb2yBnQd08dab7+Jv/ub/jb/5f/0t/v6Xv8IbBJv3JRMQ+Pas&#10;/h3ifMxQkuSDDAKInfF+bFr1R7WamfnxHTiyfQU2v/cbbHj3N7A31iX7MyQIhaglGX1tj8PfVhfZ&#10;BM2CeG8UJ/mhONEXhWIJPsiJkw7RVnC1MoG3gzQs+CMxOpQS1war1qzGG2+9jZXr12H/3q04tn89&#10;Dm54Ey7MdIlke+nhTsiMdlWttEGupmqOu11kpkd2rsO+zatgRhlXnOGLiYEa+DgegS4l3Ib1a7GG&#10;kvnQzvWwN9qHUFczhLmYKdfTkkzowBoc2/Q7HFr1X2C25+9gf+y3MNjHd924GrpHD8HOipnazBgO&#10;1qbwdTFFlI8lkkPskca4pEe4IlmWZPR3onQ9iiPbVmHv2jewc+UvcXjLmzDV2QZ7sqRwX0fkpZMd&#10;pnkhO9EVQU66ZLlmKE4LIxvOUh2hZYH2/pYSgl4FznXXkL3V4XRnNd0GAl0TJmS1/zPtqu7qXE8t&#10;Bk/WYZSyUe2fqiVgluJUcyF6CThNLBRSwt3hzW9heFDWv91AyXecaU/gDdJFmLcx9HUPsqB7BxvX&#10;b4DBCTJ2ezPVjUnAQ6YJayhNRGlmiJry30J3K3aseRfvvfUWVr69AqveeRcbVq2hKtiEfVt34OCO&#10;vdi/bQcMDlMh5EQT5HLRXZdNAM5QE4G2VaWQoaegPCdSFaBW+ntwcNsmGB/eCw9bczJGSxamenTN&#10;VZ2cvJs0QFwYaFXvOEzGOMSCXBbsOdvDNOmqwEBnuao66agrVFNteTtbKOYs/QnFXZgcwo9ff4Kr&#10;U6MshKPhzferKkxUQClhy6xCk0MidYX1ndWwysVLSj5LXfqDu0u4feuaaqS4dfOaWqbx+pV51ZVI&#10;loM43d2q5GxzdYUCPBleJq20AnbJSXFISoxXYBcjDI+yVgDP2y8YJ4xtfr6y9t/a7L0CArLy8lFd&#10;S+1fU4eGpjo0NmkkbhOBT0BPBn83VJeio6lKTc0k4ynFHZShWKeacYE//uRZgh1LuPHT9RjtLsdY&#10;TxkWyfaWxlox3VeKub4yzA+Q5fWKvwKXCIpjHYXoKEtEdKgfXNxcsWvPbrzzzjv4L3/3C7zxziq8&#10;vWoDVq5cha0bV0F/x/soS/JFS1EUkgOtsW/LCjV06eCujTi4fTW2rPwdVv7h77Hqzd9Bd982HNm9&#10;DYZHdjNz7IArZaWP2R5kh9qiOS8S9bnhaMyPRn1eFCozQihVbeBhYwAXazMEe7ki1MeVpWM4Anw9&#10;sG3HNrz93vtYuXYN9uzZBp0DzFQbVsBSZyNyYsiwYrwJ3IEoTQtWq6wJE9y2hsC3YZ2awMD8+H4E&#10;exijry0XOQQXW3M9HD1yEBs3rsWm1W/C6NBGxPhYKwCN9DCDm8keGO97n6D3exjseAP6W/+fMN3z&#10;CxjvJ5Du3gIrcxO4OdvDwtQATjam8LQ9gShvc7VgtRQGYmmy8LmtHsyO7MCO1W9h5/p3lcnqbOZ6&#10;++DjbIMwHyeM9veo+d/q8x2R5KeLBH+CXhJZVV4oWovj0VGagrbSZPRUZ+JkXSZ6ajPR25CDxoI4&#10;tBLEumplNhtKTkr8DpnbriINbWRk7VXcr84gY0ok2CWhJj8GFdlkF2Tc0n/S8MhOps0OWJ7YjUDn&#10;I4y/DgJd9aF7ZC/ee/cd7Ny5E8f1CNh7t/HbrqNsNURFXiwqcsKQn+yLKF8CksE2bOP3f+d3v8b7&#10;f3wD6995C2tXvE0QfBer3l2B1e+uwvYN62FndBBl2ZHorMtS8WqvJsuvSCDzlGng45CT4EXw1ScQ&#10;78TeTeuwe8MaZQZH9uPEoYOqztBYbyeKWBhcPK8ZsjZ2Vgr8ViWVB0+yMOgqJyvOw6nGXBYY2ajK&#10;S0ZUoAdcbYzh60zZ7GEHPxcrxIbIiJlUMs8oFla2sDTQQSnfS0aEjNIuDDQrQB053ahc6Us4OzGo&#10;JtKV3hMyK8r1awu0y1i8Oq/Ws7h4YRhjg2eYHxvILisp/0sV4JUX5ZPlpaghZumUt8nJiUhIiEN0&#10;tDReRCE0LApBweEwNrMSwPu/aNDgP9Dm5BvweWEpE4tsr7qW0rae1lCDutpK1JHttTTW0AiA9eWq&#10;+4P08JeuENLyKXU3F8604kI/P1hvHcZ6azB2qhxXR1vw5MoAnlw+jTsXO/Fkvh/3p0/i6dWz+OD6&#10;EF7Q7k/14spIKzJjfFlKNaEwJwmero546921eHv1JqzfsR/GlHEmukdguOddtBTE4HRDJvLJzHZs&#10;XoeNa1fC4NhBHCTArXnnD3jvjV/ird/+PQGQDPGN32EX5aDOtvdgc2wLQuyPoZQs8WRlMsPIwkBL&#10;Ls62UuZUpiKVQOFuoQtHMihfD1m4WmbtsIOvmykOH95HwFuH9Rs3KEl6ZPcG7Fj1B5gdWI/ytCB1&#10;f1d1OrqZyYuSA1Q3jF1rKclX/BF71q+C3p4tcDbRQ0oYmaCjITzsTODsaK8Y29YNq5XUE1maLzMS&#10;U2Y56u9U72q0dxWM9q2G3pbfwGzf2wS9dZTrB+Dt7qxaNC2MdGF2fB8cDHYi0FEXZWmBCsRbS5JQ&#10;RKnrbnoAhzdLPH6HDe+9oaTxFsrtw7s2wcnShMxD1pcl665PJZhFIy/KmmzVkYVKDDrL49FXnYYz&#10;zMRDbUUY6SpTJoXZYGsRqtIC0E6A62suwgDZXLsstlOSiEZaR2Ua2suS0FAYi7r8KFRkhtFCUUZW&#10;GeVpDk+rozDW2YMD27bAQn8fPO0PERz2wtnmBHbu2IoNLCyOHTsME+MT0Oe3FaAXYBdwKkzyRn6C&#10;JyIJes7m+3Bg61q+21uqoDuyaTU2r3gLf/zd7/HOH9/Eirffwd7tmxDiYYUyxqFRZkkujkVjUTQa&#10;iiLVbCoy7C/SyxwuFsdw/MBuMuk12LTyHWxdJWOvt+HA9h1KIjuaHIS/sxFOt5VRxsvUUVU4S1bX&#10;31qM5pIo1BdEsOAI5ztHo5oglhzuQ4mtCwfT41QOlnC3MlKd7u24b2V8HBZ8t2OHKcWPHkRJboxi&#10;i8OnGzDcV4/zPQKiFTh/shbDvQTYwS5MTwwp0JPO4NI3cn72EqYujmF8eBCDfV3okvp3gl239LOt&#10;q0DVMuClJ8UjLSlRWWJ8HEEvntJWA3pBIZGwc3D7j8Xw/vWWnpWHMtLiyspqJXVraihxmZjSsFFb&#10;U0G2V0ngI+urLUVTNSl8I6l8O6k9pc5QDz8W6f/5nioMdZZivLcC9+dP48OlETxbHMSDuV68uHYO&#10;n9waxQc3zuOjmyMK9B4vDODmZDf6yBbqC1MwxI+dEReCLdvI+NZsxa59h+BCNhPgZgs7ysQmsrO+&#10;mhSkUd7sphTZu3cvz1vg6IG9+MNvfok3Wer/4Vd/jzVv/h7bVsug/LdgcXQbPM0PIMrdEA154czI&#10;mRhkqTxEljnYlo++xhwUUOYa79sEG3NjONpa8nkyffgJuFvvwaEDlKNbt2PHrh0w1DuA3ZveV4P9&#10;7Y9vQzUzcy/Zz0nKQbH6vBg4Gu6Czo61ZJ2/x/q3fg+rY0dgo3cIwU72sDy0G8cIRNLVZPeurdi8&#10;biUcKNMF9EpSgpAV6QEvy0PQ3/k2M/EfsG8dM/OWt+FkdAB+jhZkC9bIyUhGsL877Cz0ydxWw3jv&#10;aoQ56ZN5JRKIUtFRnoqqzHB4WxzB9pW/xx9+/Xf43a9/gbcoA999bxULirUqc9sbHUMQw5P6uRvX&#10;5shUw1AkhUJtqkqjkfZ8TPVVY/p0HebPNWPhfCtmB5swR38zM7iMNJk+34WZkR6Mi+QjO5kYZOFH&#10;ti+ZdbCLko/AIOyqrTwZLWSOUj3harwXBvt3EXx3Qe/gHtiY6pBJ7cAhsuJtBMLNmzcS9I7A1tYC&#10;lqZGMD1+ANEBjqiUhX2yQ1CU6ofEUDsWHofgYKaP3VvW4cDmtdi96k28zzT/h1/8naoP3rhxPe8/&#10;hKykALQQwDtqaTUC8GloLYslSIUh0vMEvG10YGN4EIYEoKN7tmMD2eKaN/8A/QN7CLg7ydR1WCAe&#10;hb/TCQx1V2HsDP/3kyL3y9FTl4q0gBNI9D6GBK8jSA+zRGIICyWyO509vFf3EJwZR7GjOzcSSDfh&#10;AIF9J2X32nUbceTIYTUjznkyxuHeWuafSpzrqkRPfQ4LlEIFfoMEQWkwko71kyOaxkTpzH+u7yT6&#10;OprQ2cB8Wl6EyoJsFGWlIC8tGdmpSarRIo2yVhoukgl4ifEJL+vxQsKj4O7th+37dK8sZ///uFt6&#10;Vj6KyytQUVWJ8spyVFdXKvCrq6tBTXU5GqWur7aMoFeKxqoitBAApX9bXwvpPUu9My2F6K5Jx/nO&#10;Ijy7NoIvHk7hk7tjCug+JuB9Sv9n9yfw4a0RPL8xRDAkC5w6iYlTVZgaaMHZliLU5MTg4N5dWL99&#10;P8zMzBHiacUMfwJuhruVLO0uT0RRnCfMju3DkUOH4WRlCltmjg2URQI00uq74e3fQ3fvTuju3gpn&#10;4wPwtKDESfNHdVYw+uslfgUK9M615qO/KVexEAMyOAOdw7AwM1QV+tJ3zNZoH/bs3o7NW7Zh7/79&#10;zID7VR880yO74GN1GDVZIeiqSFHMRjJ1GWWuq/EuluxHmKl3YCuZlflxXQS62MGb7M7y+DEc2bhC&#10;yd/VZKbrCMo+9nooJEMUeZwT7Ql3M2a+zX/AgfVvYOt7v8LeDX+E1fGdqp+Xr5MJUuPDkZkUBXvK&#10;ZHMyJpMD6xDjbYGmwgTGgXKyMB6lBFBPi0PYtOLX+OU//j3+8Ze/wVvvvIPV6zdh8+7D2LZzL7bx&#10;nQyP7ENKdAguTY5TqhYQLEP5DTKZLrm40FmImdNVuDrSgoWhJlwf68CNyS7Mnm1Cf3UyRlnASaX7&#10;4tQQ5sZOY378DC5PnsX8RD9mx05iXCQg2YsAxenmAsrjbCQFWMDNeA+MyHIP7duLA3t24/D+Pdi7&#10;YzPWU1KuWrcO769Zja07d8HAQB921pTytqbISwokk4xDPZmaLOiTEGQHJ4u9SI4Jwj4ywbXvvY23&#10;+e3/9u9+gV/8wy8V6O3ft0MtGi+LfEud2zkpkE9WYqCjhAwtDz01ySw8bVQdqoziMT+hS/YpI4H+&#10;CBsDAzgYneDxg2RrJ+DnYKSWsJwa6sDli5r3m5s4ieGTJciPINB56dCOIDvCFrKYvLu1IfR1DlGa&#10;b4GZzj4YH96NfQTmravexfb1a7B61TqsWb+FKuIITrHwmBs/pWx2pBuTlLgtpQlkj9HopiLpbStW&#10;/Uqlf+nZnmac7mzgsXr0kIC01pSiviyfgJeJ0px05KSQ1cVFq3nxpGuKNF4I6KWQ4SXEJar58YJD&#10;w+EZEIYjBub/sVmedjt8wkYvK68URWWUujU1qKisRGV11bLcrUZVRbFq3GhgYtdWUOaU5KGN/u7a&#10;QnTV5akfu608CRfP1OCTOxfx9ZM5fHL7Ar54MIFvn8xwfxpfPrqEzx9MKrYnUvf+bC/mBmoIfGW4&#10;RGbRXBCFMD8P7NxzGPb2jvBx0IeP9QHKvRWozQ5GY24oKtMD+bMawNrchEzhBOWaMRliJGpL8knt&#10;cwk0RzR1apQ3rib7EetnianBepRn+OMkM+xQWx6GOwoweJjKwwAA//RJREFU2lWC0005BMQQRLhS&#10;5phRfliYwt3JFl5OZnC0NsJ2ypwtO3ZCT19X1Q9ZGxyEu6U+M7AV4xOKZkqaJsru+vwIBVp+tgfh&#10;Zr4NcQGesDDQgy5ZqMmRgwjx9kJsRAz8Pd1wnKxm+5qVOLh1JcLcTZAT64VcAnlOrAfjuxe73v8F&#10;dqz8FbavW4Htq3+Po1veUuDtzziG+DgggunjZqsPezIUy6ObkBpij+aiOGU1uVFKZruZH8Sm936H&#10;f/iHf8Bv/vgO3ly5Hu9v2o41Ow9i475j2LhjH5nyPpjrH0YgM3VOjA/vT8BAcyaG2wh6ZHrT/RVY&#10;OFePxdEWLE104PpEOy4PN+JkVTwuktVdmx7CDemLOX1e03p/aUADCjLYfrhdVXcMdlaowvBUfTZq&#10;MgIQZKsLE72j2EvA2759JzZt3IR169fhnZVrsGLNFry7dgNWriMjOnQATvYmiAtzRRUZtNQNNpbG&#10;k/GFIyHEDq5m+1TLqpOTDX5HOfsPv/k9/vMvfolf/vp3eH/tGlhbnEA6GbR0Sbkga1qQSY1QRgrw&#10;9TbnqpXLcuJcycBPwEqfrJHffeuaNTi+/zABbRL484+ID/VBqJcLgpnusp6vdMdaWpCuKedweeo0&#10;Lg41oCE3GCXxDiiKdURBnDcivK3hTjlupH8M27dtpyLZrpjolvffwub338aGle/ivVWrsXbTDji7&#10;OGHsfCeWLo+oxX+uz5/HZaZhKwvSnBhH9b4dDblqGq5TLRXoa6vByeYqdNaXo5Mytqm8EOV56SjK&#10;TkVBRopaslFGWwjLk4lABfAS48j2EhIRH5+o6vFkuqgDxy1eA96rm7WL39rMnFzkl5dqQE9ZOYFP&#10;U8dXW1WKKtLpqtJ8VJcVqPUimsoyVQV2c3EyGgrjMD3QgM/vz+Cbp3P4+PYIvnw4qUDvhw8WeGxG&#10;gZ6AoUjcRwuncfdSN5lFAQbqs9CYH4oIfzccPnAAbk7WCHA5gSCHo7A5th7lKT5oyAlBRogNgp1N&#10;4EImYGVMGWpnTppfqUZ/4J9+RFNFGXzJrg5tWQUnwz2I8jZDRUYgFi+0oa8ujfI2R4He+XZZkT6P&#10;MjUM2cxcBQn+8HSxhbm5Bbw8nGBlZUJZuxP7Dx+i3OLPbKUHTxs9eFkfRXaks2KedTlhyiozg5AX&#10;64kYHxOEOusiN8YByeH28LK3wbE9lNiODvDx8EFUWBgsDI9iJ1mgwf41SAi0QVa0G9JCHRHnawkX&#10;MqHtK/4W21b8Arr7NkJn1xoc3vYujI9shyuld2SwO8qKMpEUEwBHyjeTQ2spqxwV4EmdXkVmCIpT&#10;/OFivgd7Nq3Am2++iTffW43fv78Ob63ZipWb92DnET3om5jAwsIM4f4efBd3srwwSvUMDDSk41xz&#10;FkbI9i71luEyM/bVkWbcutiFpYsduDbWit66JMyOdmFxehA35y9gaY5AQMZ3fXZIgd7MWDcmhih1&#10;pZ7qZA0G2smumvLRVhKFxhxZo9gAO8nmtu/ehzUbNjJ+q/D+ui14Z/VmrCDorVizGUf1jsHL3RpF&#10;GSxYZM2TymTUFcWoxgwN6FH2BjvxHU7gd2+9jb/91Rv4z//4O/zyt2/gyDEdONsYkRkmq8YBaRgY&#10;H2hSdp6qor+tAK3lsWoBoDBXIzhbnlDVJIfIzo2P6uGjJ0+Bf/6vfKdJlKTHqVXkMqL9FZO9MT+i&#10;ASeC3mh/NdpLY8n4/ahQ+F9GeSI+yAlefD9jBXo7sWXzFmxaswqrVryFte+vwMb1a7F63QZs2LoT&#10;GQxbppm/e30C965fwp3FSVyZOse8lIrscBtU8V3ry5P5bxeih2qqq6EM3Y3l6KgvQ11pnmJ4eeky&#10;E3aSmgsyJz0JmWR7idHRaiIBseSkRMTFxavW2kACnp6ByWvA+7c2fXOXTXmFpcgtLEJ5RZVieyJz&#10;a+uqFfBVk/FVlwnwFZJZZaO+lIBH4JP+b3V5/JDnmgl082R10wrcvnxwEd8/n1eg9+OHl/H9Czl3&#10;ScnexwS925OdWByuxyiBqCqVpaunDSXQPsSEOKofM87PFCFOx1DJcw1ZQcgMtYXRnncIiLpwtDgG&#10;G4JISlSgmlJIWsZKspLh5+oAs6N74GV5AFEeRkgNtiYri1Sgp2V6I53FlLuZZI9RiHE3QmNeLGWo&#10;OXaSAW3btZsMbzc2b98DHT0DeLg7wd/FHH52xxDrbYzCeE8lb+vJPAX0ylIC+AwbRLobUjbZoTDO&#10;DXX54WQboXCgXLY1M4CTtS18PX1gRJmrv2873Mz2IIn3pIXZqxZpqfPysjiAbe/8FxxY+zsYH9qk&#10;MpCbrTGM9Q5C78h+2DCTlxbmoaOlCUFuZrA7vk0BZp0se5kTinymlzRI+NkfxoEdq7GarOfN99bg&#10;H954T9kb723AAYJecHAgUmMDUZoRQsCMRUuRLGSTgMGmdAw1Z2CkLRuzZypwZageV0ebsDTZjluX&#10;OlhwtDDtcnB57BRuLpzHbVk3gmxvaY5gQNBbnB7A/OQpBXqj/bU421GKM5RovQS9HrLsqkQnFgju&#10;2LN7F9ZupDTduJUsbwPeXrUJq7fsUWxPjhmbHEdCtA/qShLQWEbpTtCrJpsuIVtMDneEr8Nx9X/Y&#10;2Rjgjbffxd/99i38zT/8Dn94dyUszIxUN5eO+jwFeNLaOnG2WdlwbzXlbQElZJxa6DuM393fwxqB&#10;vm5M3wM4fvAQRvplqNg/4aPHd9FeXcxv5KM6jcvQsltXLyjQmx/vV8yxtz6N6iYBNYxbVrwv4oId&#10;EeZlBRc7C4LeDmzYsAFr167FqpXvYeXKldi2bRv2HjgCF1c3dLRVYXFuSE0lJaB399pFXJsdZlrl&#10;8R+3YeEVgIayFLTU5qoxuzI1mEwZ1lRZhJriHBTxP8/PTCbYJSI7LUGtVSvsTqaKio+NQ0K8potK&#10;dHQsgoJDYevg8hrw/vc2E1sX3ZyCYuQXl6KyqoagV4OqqgpUVpSivlrWgyhRoFdJOVldnKWGY9UV&#10;JpFpRGJxvAtfPJrDN49n8emdMXz18JJieF89nnrpfvHwojr39PJp3GBGWqRsujneibJED0R42cNE&#10;Zx+qcmPQR+ZRnR2EWB8jVKf5opkgU5HiCd0tv0Ok63GypfVwMtGBA6Wppf5RHNyyFhbHDqjpknzt&#10;jiPA4Qjl22FEexmQRYa/BD0xAT1poZTuKxlhDiiIcYavvSE2bN5NxrEF67bvw5bdh7H3EKWtpQlZ&#10;kQvDMUVWhBOqmPlqCMBilfQXxLohzksXfpa7KJX1yJ4cUFcQgdToILhbG0Nn92asX/EO9Pbvh96h&#10;vbA5vo/xOoh4AnpigAUS/MwVYHpb7sOBdb+C2aE18LA8BF8yWj8PB9hbm0GXoGeoexTeZKPpSZHw&#10;tjkOd9M9yIrxQHmaP0pSfJFHySZ1VUFOR6G7fxMOHT6Kd9dsxD/8fgV+8du38eu3VmLdlu2wd7Kj&#10;NIpFYwEBj8DSXhKJXsrWc02pGG7NwlhnngK9q+frcH28lYBHGTbZisWxJox05apRNrcuD+POlQnF&#10;9G6SAT25LeOqL5CtaNjezEg7znaVqUH3GtBLQX2KO1LIbg8eOoQ/vruBsnsT3hZZu3471m49gHWb&#10;dkOf3zEk0BHVJYnM6Dloq06llEtEY3mcWq4xLcoF8SFOSIx0g6XpUfz6jbcU6P3DG+9gFYHUxc4U&#10;OanBGOipVUxv4lybAuHxcy1K3sri3DW5YZAJYZNDHNT6GpGUstIN6DALO3tDAzy5tYR//u5rPL51&#10;HclhAWpMtUw8KvPlXSNQXZ48g+FTtWgsDEctw6rkPyrrLadHu6OYBUlZXip0Dh8huO/GkSOHYGx0&#10;nEzLC4FBPvD0ckdRURoujvfi1uKYmnz07rVJxfSus/AY7Krk/+OEotQg1BYlq4XOZSidTAoryqqG&#10;LK8sP1MxvKxUYXjJiuGlJsYr0JMOyDLETAAvKjoGEeHR8PMPxMGjBvXL2fv19r+12bv7/TortwiF&#10;BD4Zq1tRUY6aaspdyscagl8FQU+mFa8i6NUUZ6CqgB+ImejmVB8+uz9FcJtRjRYK9B5PK4kroCd1&#10;e7IvdX0icW+TRSwM1hL8WilhPZBG9mOrfwStZUkEvUw05IUhJ8IedVn+aC+OoMQNRIwHAc3uMHL4&#10;k7mZHiTrcYCXtJCeIPhR8jqYH2bG11Gr3st1YS56aCpgxq5Nx9nmXCVtz7UWEgQz0Foci4q0AKRR&#10;NjmaHCEoEPSYCddt3YudB09AV88I3u4uSIlwJ0txQQGBpSLNjwxPw/Qq04V9miHSeSe8zTfC3XwX&#10;nI23saT2Qk5KlJq6yVgaXnZTKu/cSbm6GvbHNyDU5RjZnQkS/c0R72uKaE9DFVepv7TV3UgAJoi6&#10;2sDL2ZZsxAnOZA/O1pZ8T3O4WOrDyXgfZb4eChO9UZ4eoEBPFrVJDbVGiPMxHKE0lrnp/vj+Gvzj&#10;Muj9/s1V2HfgKLzcHJEV64tastRaMsTukmj0VSfgAmWtsLzxrvyXoHd7skOB3vXxZlyT9R+683Bt&#10;ogu3r4zg/tVxgt+osqX5IQWEizNncHniFOVkIy6S9fe3FaGvuQD9LHDONqYjN8IZujq6eOPd9Xjj&#10;/Y14fyNZ346D2LjrIIyMTRAR6o2K4gR0tfCezhK012ehvSYNDaXxKE73RyoLncxEP0q6UFiZH8Eb&#10;b72HfyTg/f7NNThuZIiEKL5XSSrOn67H5FA7Lo50YHK4XQN6fTU42ZJNkApAeiRZNv8fWTXN290B&#10;JsaG2LtvJ47u2830P4KYAD+c6WxHcVocspNC1fKPtwlSAnoLk6cx3F2LokQ3FlwmSCFbr8qPUmsu&#10;d9Rmqjn6Any9YGBgAF9vN4T42SMzLRxNZJ/NddkYJAtenB3ArSvDuHdjnDZJmStMb5SgV0s57YbC&#10;JBaq+YlqurBGqhhptKgl4JVT1srkAdJSK0s2CuBlppLlJcgQs0gkUM7GxMQpC4+Ihn9wGHQMVX+8&#10;19v/kc3a1ftmfkERikrKUFFdrer3KqS+j1ZWKuu+lqKqJAeV+bISWDIaChJwf+EcQW8anz+4hI/v&#10;aOStAJ4CPYKd2HdPZ9Vxkbh3LrVgrj8PN0Zr0V8Ti7woJwTaG+MsM+C59gLKrwgUMzN3lkbhdG0C&#10;TlbFoDrdh8zqBGWpAaWhDYLdLQkQ9mRFTnB1sISHnR5L7K1wNtmDMLcTyItxU4An7E5MGjGk9Vb6&#10;7LWVxKE6MxjZ4fYw09mO9QS7Ddv2Y9u+Y9ivYwwXewekRvqgKIkgFu2oOvBWZwUo5iiSuSojmKBs&#10;iTCHbXAxWAVXk+1wNd0NawJXbLAbrE2O0fTg5uBA1wTH96yHzdG1CHE4hAR/U9UpWIBPQC/YURcu&#10;RtthrbNRzSpsaXxcdaWR+eU8XeyZQV3UCAFb02PwtjqITDJKATypUyxJ8VaglxRkiUDHI2ps6q6d&#10;2ykf1+K3lIC/f2cVGRZlYUQk8hJCVSfk6jRv1GT4oiUngGkfj+GmDDWKZqK7ADP9lSyImsjA25aZ&#10;XrsCvaH2XFwd68Kdq2NkduMEvwvKvzQ/jBtz5yhzB5X0vTEzQAmoqdMTpneyJpnAl4GSJG8c0zmq&#10;wG7Fuu3YsusA2bQOLK2YBmGeZDdxiuH1dZCJd5fhJOWo7AvbK88ORpy/BfJT/NFck4WIEFesXLUe&#10;v3xjBd55bx1lux9K8+NwqrVEdfqdudCDqQtdmKPklkW0zxNsTrXwfyXoycLsOUmeiAm0QqCfC8zM&#10;TGBubgo7CxOc2LsNhvt3wd/BCsWZMQyvDAuXzqgGB2l4EACULiVZkdbwtd2NEHd95LDwERkuC4nL&#10;RAYpCZHw9GAhmZOI4mz+w9lhlNwZTJMqzF1ox/XpfjK8UTy4MYEHlLgyCemN+TE1jjkrzg/FqRGo&#10;zNUs8lRZkE6Gl4uKwmyGw4IjI4UsL0n1xZNW2hRxkxLU7MciZ2UigbCwaAQEheO44euGi/+/N18m&#10;ntTvvezOUl6OkpIilJdR4laWqAaNqkJhemloLEnGg8tD+JRM76PbY/jg5jC+fjSlTIDu+2dzmpZc&#10;7n/1cJqgN4wHs224PJCFKwN5mOjMRGEMJYerGQEvDwP8QSVTNuaGYKgli9IrHaOdWeivTUJtph8y&#10;gqwQTZkbZHMI3pR6pnvXwGjfeujvWglr/Z1wM9+vpoIqiPPCQBMz86kKTJ2uwWRvJSVugQK9jrJ4&#10;gl4g4nyNYWVwCGu27MO2vUex4+BxmJiSgfk7qjq8vChHVddSlOhKdhSEttJodFUkkPGFIjfKCuGO&#10;2+FuvBo+NvsR6mYIO8NdMCKIGh3bA1c7MsHgYDhaWMLs4Fq46L+NMOfDSAm2JMO0UXWOif7SP1Af&#10;3tb74Wx2CCYnDmI32eGu3btw4oQh3BxtERfkgHQyJT9HAwXm2dFOBL1gyrUQVQ1QmEimHGar6kAd&#10;jA9jP+99+93V+M0fVmDz1j0oLipGV0Mh2ssT0JIfhKpkZ1SnuqG9IBAnK6IxVJeMUaazML0rg5S2&#10;Y624NtaCmxc7cGOiDYujzUz3ACxQut65OqpATwHfVQ3wCQBK3Z4An4DexbMtql7vpLRCVibiVE06&#10;wTkA+/cfoBTdjc0sXCwINE4El+hwbxRlR6KlJhW9LOwGT1Xi7MkKnO7SLAYv42Sly0qE+wmCng/a&#10;6nPQ01HJNNqLN1aswZ59h5CWGIqaomj0tuTj4nCb6loigDd/sReXRjsxerYBZxh2IxVDMtO+uiAK&#10;GbGUycZ6sLKygKurM2IjAwk6gUiN9iHoxKG3uRSz4yfJ8AZVnd5Ngt7sRL+SoelhFvCz3QsPq72I&#10;JFsXNtpalYY6qpTc9GjkZcWjjfefYvw7G/MI5IWYHGxgvDoZziAl7QgeLk3g/o2LZH0Tqn50bKAD&#10;WQkhyEsORWk2gT43RY0lLy/IQkluBtMoQ0laGVOr7ZKSlpqCuNg4zWiL0HC1kpm7dyD2HDF8DXj/&#10;rVtcUhoqKqtRUlqO8soKlBHwBPgqyorQUFuBKtJumblXhiY95of8+O5FfHJ3QoGeasgg2AnoaZne&#10;149mFOh9dPMCnl7pxK0LhRhujsT1cxUoT3aHl+VRDLbl4lR1MkHQkSCXgun+clzqK8BUfxEm+0pU&#10;14rO0ljUkmnlRzsjk/LU48Q2eJrsUyMwwlwMFEDkRLuqltYL3aWqz9n8+SZMn6lVwCcdlWUEgoBe&#10;BEFE//B+bNx5FLsO6+PYCQsEeNijLM0XxYleZIJ2qhGlMsUTLcWR6K5KQG9dCjrK41BG8EjyOQQ3&#10;o1Wq02u0n7UCJovju1QLrKneIbjYWcNcdx+sD78PP7P1SPQ7gawIB+THuiomKvI62tOYEvcoPG30&#10;cXD3DuzYuRdbtm7HkaM6cOf98cGOiPU1Qbj7cbrGBDl3srwA1dm2KiuQAOin2F+oi76S6kcPHsCb&#10;76zGH99cAV9fX5zubcfscBPaymJQk+mP6hQXNGR5U96GYqg5BSNNaRhvz1ZM7+pQHeVtg2J4AnhS&#10;t3dtrJnfxwsTZEwCeveuTWgY3zWCn7RCcl8rdRfGTinQG+wsU91ETvIbtjPN8lIC1Tut3bKHcvIQ&#10;7K2NkJngT6bkoyRie10Wga4Y53qrMDpQD1lA+3x/HXpaClGVF4EYL0MkErB62grR1VEBF2cXrHh/&#10;HUzIootzIlGZF0RJzXdg3Ocnu7AwdRKXp3vV8oyTI60Y6ilGGwE+PoDhRNigpiACeod2YfPmDQQ+&#10;c+RmJaCxNAF9jVkYOlmGyfNtqp7y2pzI21Gy2fOqP+Lk2Wb+W7YEvT1wMtoKR6MdaCpLoBTPQGNl&#10;CpqrmR+ainH2VK0CbmGsQ32VmBpuxOLFLty7MsB0G2Gajal0u3/tkgK9yfM9akaanMQwFGXEKdCr&#10;yM9Qk4CW5map0RaqDi8+XgFeYoKMq01AfHyCmjVFhpfZOrhiy95j08vZ9/X237pl5RUiv6iMrK+E&#10;crcUJWXFSuJWV5WhspQAWJDBEj0fT0jZP71/ES+WRmjn8cX9SQV0Wokr4PfdY43/41vSdaUD9y6V&#10;4VJXIpoz3FGR7AEXwz04xQzSku2PxgwvXDxVygxYj8WRGtycaMLihWYCWAPGeVy6oEj/u5aCcORF&#10;OCLR2xQ54U5kZx6oyw4lo4lS3TA0XS+6cWuqG1cpL6YHagmExeirT1XMLdT5OPbs2I6te3RwUM8E&#10;9jY2KEkLVhK2Mt2fwOqEojgnysIA9FTEEPCSca4tB6cpCWsJHDlhlKf22xHkuBepZFu+jgI8B3F0&#10;xyoc3rEee9e/B73Nf4Cz3hrEuR9BboQtwdQT5am+KCNzyY91R0qIraqnC/WyZly24v1VK7GJAHH0&#10;6BF4u1BCe5oSFPcyrgeRGCCg54Yqxr2xMALNxVEK+PLIXEJc9GBnsBv79u7GH996Fzt3bENRZjTO&#10;91XjVEOaet+yRGdUJjmgLd8XvRVhTKNEXCDTnuzOwXRfEUGvltK2RSNryfbEro40kRn6MsM3KNB7&#10;dPOiYnf3l/i9H17GiwdX8cnjGzw+hYcEQmnwGOurxVkCVGd1olp7IszfDpu37MDGbXtgaGqFgAAP&#10;pMS4Iz3SniwtEqeaBGzKMT5YT0naRvBqw9igTHbRpFhUhIcOfMiuqktj0N5cAV8vd6xfvw4eriyg&#10;coIpXb3Q2xCHS+drsTjVjsXZblybpzS9fJYMrQsT52rQXUegCDFiODvQRemcFBeMXbt24JjeETXu&#10;upvf9mxnPi70V2BmmO8+1cf3HMb961KHOUwQPI2xM3WoyPSGlxULWqsdsNB5D5E+RmSqmZTemWSn&#10;pTjbXaWk9tmTVYqpSjeXhQkWIrOn8ODaEGXtBTK9STy8NY1Ht2bVtFULE4Oquig7OQIF6XEE8hTV&#10;cFGal42CzDRkUMamxMWpcbXJBLz01DRK2xQ1L16AfwiMzO1fs7v/XtuW3Yd/k5qRi9x8gl8xga+o&#10;iFZAxldC8CtVLbmnW0vx7MYYPrw1pkBPy/QUuxPgezqDbxTwicSdxqd3RvHJzR48W2zA1YFsdOa6&#10;oz7dEwUR9mjI9EITf6reikhVr3R/uht3p7vwaO4kHi704eZkJ66QtUyfqSZrK1PA1loQiloCVA/l&#10;WzcZ3Jn6dJwuj8ZYSzpuT/fhwfwA7s/109+LK6OtmOgrx0Az5UKEHVwtj2HLll3YtPMAjh03V8sL&#10;5kS7oKMiXrGpMsrAlgJfdJQEYKAxAYOt/Il7ijDUkYdTtXGU4c6I9z6MQJv18LPejkBHqVfcjb1r&#10;foV9q38Lva1vwYNsINLxEMHZWtMFJy9M1Q2qvn7pgZSrLojxMUWgmzl0Du7DmnVrsXPnDlib68Pf&#10;yxxhHiZwN9lEabwfaaHmKE0hsOeHMI6xlKyxKqzSZG/EeptAZ/u7WL9uDd5651042VmijIDTURmH&#10;lqJwVGX6oTjBARUpjmjO92LaxRHwUjF5MgszvXmYO1OM6yN1uElmd/NimwI+satMs2zK8cuTJ5lp&#10;xxToPVy6hMfMtE/vzSnQe3HvCp7emcVdysDrBIdLBCwBvdq8cGTHeMDG0gjbdu3F3kPH4OhoiUBP&#10;EySF2yIh0ADNFUkEm0ICSi2mR9swNUpmOt6jWoPHhzpwsikfqXxvW933kRnngaa6Yr6bGbZv34wE&#10;Fhp58RYoSjDFUFsc5karyDg7CFI9lI/DZGmMz0I/pSXj05WN3ARbRHsdQFFeFFLig6F77KhqyAgL&#10;9CbjDENnbTJGeqkOxijrL/Xi9sKQYmXSQr20cA4zFzpwqj6F75bJb6aLAIedsD+xAaEeBqgg4+wi&#10;AehtLUNFXgwtSk2WcKG/SgHe3av8D2+cx7N7l/Ds7gye31/A49tzuHd9GlcvnVfT/8s6vrmpMapb&#10;SjElbXZasup8LAwvWToeq0V9ZExtImLjElQ/vOUJBF5v/7237Jw85BSUIL+wADm5+cjPL0Bubi4/&#10;TiqlTCVe3BjHx7cn8fyaZviZdE+RVlux755T5tK+fUam92wenz8Yxue3O/DhtSbcOJuLiZZ4TPbk&#10;U17l4dKpQozwh5JZWp4uDjDcc4o5fnRbwyAfXj6NB/yJhbkJC5EW4HOUZ4ONaRjrKsLFvgqMMgP1&#10;F/uhK+E4pjuSyCi78ODyIO8dwJ2ZXlwmcxluz0GirxGsDGSSz93Ys+cITE/owd/FGOWUzlJHVp7m&#10;g6Z8f8rsCJyuiyRAZJBlFuLi6XJM9pfhfEcWTlZFojbbHWFOe+Bl+j5sDr4D/W2/he7GX+HElt/A&#10;as8fkOpvhKJYBzTlBqkGmp6qJAJmGrqqktFZmYTqrDCkh9qryTatTA2hp6uDY5TcVkZHEexlS+ls&#10;BlejjQQ9AielVU22L6V2GJluIk7WJKGthBkszQ/JARYw2L0K7731e2xcS8kd6o+yDIJdVhABzxv5&#10;MXYEPRYsuT7orY3E2cY4sulszJzOpxVi4VwZ7lxqxp1psnAypXuzJ1U6XyFbjnU5TonWhkeUs49v&#10;aQDv2d05PLs/z8x7RZN5Kdduz5/H1Yt9mCFTG+wqUfVx4Yz/cbLWXQcOwFBGuRjvIuMyJ8szJ9t1&#10;QE8DZSkZ+NT5VgWsV6Z6sXDxlFpAe3biJJlqJQoSnOBquJqsyhTV5Vnw87aHiZEe8lLdycYNUJtm&#10;hZGOeAJVPW7Ot+He1ZN4fIeM6g7lN/+bRRack0PVqC+kvM9xRSoZd0KMPzZtXI99+3fC1UnWN+H3&#10;LothXKpwjbL41uVzBKQLZGOTyh4sjZNF9mKU/+YCZf/8WCNKkl0R5a4DT7OtiPU8rlrR8xI1EyVk&#10;RTkiJ84Fw70lBLzTeHhTAG8SHzycwUePLuOTZzfw4aNreHLnMgF1HPVluZT8EchJIehlpSAnc3m0&#10;BZmdjKVNppSVRguZ8l1aaUPDI+Hu4fsa8P69tvXrt/8qIiYeMklBXl4BCgqKkZOdi8LsNIycqqe8&#10;HSbDu4Dn18+RxY3g03tjitVpJa7I22+fzeKrR5fw2Y12PJ0rxpPpUlw/m4X5vkzVNUL6hN2ebMON&#10;0SbcvNCKD28M4WOyQq19dHtUjd/9gOHLUDaZyUW6V8ydLmamLcd1MpJrw/wZB2owVOaD1qiNaAzb&#10;iKnmCNxh2PfmenF/vh83Jjow0VuM7qoYJAVbw/z4boLfftjpb4OX2S7VMpoWbo8qss/T9fG4QOCc&#10;6EnHtIDD2UrM85mXyYimBysxdopMtykBFamu8DJ6F446K2B/ZCXc9DfC02A9As03EvBsyUYDcaom&#10;gQwxH+NkqDL34AQz83BXMU7VpaMiPVj10TPV2QIrkxMwNdDB3i3v48ThHfC2PQYPk21IDTJBaZIT&#10;mgv80V0WjjN1iUqmS12dSFdpcPG1Pog9K3+J/dvWIMDVjGEeJTt0QHakLdJDTFCW7ITuagJ4VyZm&#10;zhTh8rki3LhQhZvCkMZqcXeqFY/myawv99F6CXwy63U7Yt0NKDcb8fjGpGJ0z+/N44MHGmkr9vzB&#10;AoFhimAzilvz53BZWBqZm8xlV5gcCEcrY+jp6MBAdx/M9NYjNcoWtQTfpkIvsrwyMqg2guUpXJ89&#10;TQA4i+tzZ3CN/oWpU6pOrrk0AkE2mxHofAyZKZFwcTCFt7sN6ouCURhjSKVgjYlTybyvAQ9v9BCE&#10;T5GFjuLJAwIW/517/G8WJqUVOhWLYzVI9NdBQoQ7zC1MYGxkgOBAT5RkhqjxvjOjzQS8fr7POAGJ&#10;rOzeNAH0Eh7dpqxfHMI8/9WJs9X49PEMrl/qxBmy//ocbxTEWKMo3o5KwQrlVAg1uQHoa0rH5YlW&#10;PLk1wrCohB5N4dPni/jiwxv47MUSPnxyHc8eLKpZyGXURUZ8BDISo1VfvAzVD08DeImxsQrsZDGf&#10;mKhYxMbGIzAkEgd1X4+2+HffLGwdkZqWiYyMLOTlZqOAoCezrTxZGqW8vaDY2OPLZ5lZevHs+hA+&#10;vXuBzG4CHxMEBbg+u3MGL+aL8XAiE48uUVJ1J5ONZeD6+UZNh2Wptxuso5ztxUe3htU9nzAMLehJ&#10;+GLPZTgbf8zr/EGnKDenTpXh2gXpXtGOfsq5Es8taI1YgVMJq3AmYzfOlHgQJLtwl5lYxpPOnatR&#10;TK2+0A95MZZwN1wFP6staiGdWJ8TkCX6GpkpJ/sLCA55WBgqwZXzFZR6DbhygbJ8rAmXR+sxNySs&#10;rwA9NVFI8NiHSKd9SPAyQkqQDZJ8jJDsrYP6bG/0VITjHBnspTNVmD1Xp2T2wnAz/Q0YO1mJlpJY&#10;JAdZwo6AeUymeD+8GVtW/w5HKFe9rQ8gKdAUlRleaCwIIjuMQHdFBHqro8nWMtDfIFM7xajJVkMp&#10;oy12/xY2R1dT6r6lxvAGOpARxfK7hZqQ5fkSaDMxP1iKxRHKrvFqLI3XE+yacX+GDGlaQK8TTwl6&#10;T66eUWOlr49pQG/yXDMeL10k2M0rlvfxo+v4+MkNfPSY7tNr+OARGR9Z4N0rw6o+7BLf7Vx3Ibrr&#10;UpGX4A5/d2N4ORki1MsE5WS9HZWRONMcj0tDzbh8qQe3yaxuXTmHO4vnVV3c9YUBLF0ZpMztxEBH&#10;GhqznRDstBOpMV5wsNSBi60uilKcUBipj76qAFw8k8UwmvD0dg/jR9C7z0KSBa8AzSMCzt3rg7g0&#10;UIL+lmSc78xHfJAFZbYVfFwskBLL/4Ds7CTT8/JEJ1kZAfPOJAF9Fh89ucL3u8L3I7BTzdzmf3f1&#10;UgdBuQ93rw0x7t1YmunBWF8JplgQzrNAHGNBfL4nB7PDVbh/rR8v7o+T2c3h8w8X8fkH1/HlRzfp&#10;v4VPnt/Gx89u4fHdy2ratqykaKQlRCE9KQ5pqmsKpWyMgF2kWqdW6vBCI2MQEhkLA9P/YBOB/o/c&#10;TpjZ3s3MykFmepoa+3fhdBMeUtZ+QFD6gDL03twpzJ4swEJ/Ee6PVuPJRAPujNTi0cVGPJ+rx5fX&#10;a/Ht/VMEvhJMNMWgO8sTfcXBOFMeo+ri+pmBH1HCfkyw+5DA95ONvAS+Z2SUj66cYaZtR29JFM5U&#10;xmOgJhFnqhLQlOaNIp/96M82wVChBabr7LHYl4rbZIa3p3uUZLtO5jc9QInanobmXG8keB5BnMdh&#10;xLgfQZK/IXLCjFCT5kg2VkB5V8vrG8gQKccvtuImS/cbF2WB6BYy1Eayv3KcbUlBVqAeskPNUBLv&#10;RUbmi8JoZ2QFG6I2wx0dJcEY7c7H7PkG3i9xoHyaJosa61JTOA13laIs1QcB1nsQaLMLLgbb1HAz&#10;y6PrEOlxgvLUl6CZhYmT+RjrzqY8T8dgcyomT5Vg/GSpGm0iXWnSgkxhc+D3cDfdBlu9rdi76rcI&#10;sNNDcYoHashGTjclKqC+Nl6Ly3QvE8yvCpjTf32kEjeGy3GX30nqUJ9eO4tn1wZZUPQiI9gK0yNk&#10;6HdmyOrm8OHjqwrwNKYBvecEw0e3ZXjVBdycG6D86+C/UYvBbpnDMJTMxxfl2UHobc7BcH8Fhnuy&#10;MdbL/2S862VXjge3xpTdZRj3KSfvsTC9MT+AhQuNaM13Q0G0HrwsdsDT9jA8Lbchwn4DWrMdGE4a&#10;lqZqce9yI57easezO52UkRfw0bMFfPCEMvzhNMOSlfi6McuC9emdafQzzRICzRDrb4LsWGd01qYy&#10;vmS9jMtzBXYiQRfx2Qc3CFBLBKjrBL55AqKMSjlDl9KX7/uQ0vfWVWno6OO9A7hDILx/g/ngxiAe&#10;LTEsgu8nz2YIbnP49MUVfP3JLdptfPHRHYZ7Fx89vUkmeQVnepqQnhhFORtN09TfxUZrlmwMDw8n&#10;4EUgMDgMzp7+qtFtOTu+3v7P2sJjE5Genom8jBTMXziFxyydPyAofUhGdn+2C+dKAnCpMRJzbYm4&#10;3Mlr2pNx7WwhPpitx4czxfjzs3OUt7U4WxmE5hQ3tFMK9BSFoTM/GJ05wXjCn+ozlo4f3CbYEUgF&#10;9F6yPEqVJyy1BfSuj7WhPT8ETRl+aM3yR0umH5pSPbnvhSuDFbjPDHxngplhph0PWEKLxL1DUL45&#10;ReCilF4Ykr576WRnx1AQYalmzihJciN4EazS7Al49QS4DlqbAss7Mydxl2HcJmO8Od2lgPDqaB3D&#10;yEBuiBEKI2xQHOdJ0PNTXWryI63QkueH02RlUhcow/VuTffhHjPy7Zl+LF3qI3Mk8yTwnWnKRayH&#10;HlICrBHvZ44YLzOEOeuq4XRSdzdOgFsYaeT1lPETlIOjjap1Wuoo54bqMUKp3JQfBF/T9Yh01UGs&#10;tzlcjfbBz+agqtM725qiAO/GxWYCWadquLjIbzNFFjXdkUrWnY4Z7l8/V44nLHReLA3hA9qdmVPI&#10;DrLGAgH6BSWtMDpptf3g4VV88nSJ4LCoQO/jp1d5bA4Pbk4QtEZxff6skqeXyKrPsXDpqoxRDQVn&#10;2nMx3FtO0MvBxQEC8NxpBW5P7k4pEyn58OZFBSiyf/PKeVyfPo2hlnhkBx9AjOsWBFqsQpj1e0hx&#10;24jOIi8CbBkeXGnB/UUC2q02vLhL0HswogDv4+dX8eHTy3h8bwpXZvowS7l8dbafAHgGXbVpqCkM&#10;RVdVPCaGWIhRmj++O61YnQDexwr0bhKgbiv3QzI+YY13Fs+RSV5k2Ivq2LP7Mwqon1IKf/JikXYN&#10;XxHchNl9+/lN/PDVbXz/5S18+fEij9/At1/c5fH7+O6Lxwz3Lu+/hrFzvUiOC0NcdBjZXSTCg4MQ&#10;FhKq6vEiye4CgsNhbuP0Guz+R27RUfHISUpSfbMeXeVPQPYloHSL8m+kLJigl4BZyWj84S+1JuP6&#10;2Xw8m6rBkwspZHxVuHYmB73FAejMDcUpStK+iniytmh0cV+YnoT3aHGAIHcODwlYTxbP0gYJsOdw&#10;f76PgNGjZgRpyQpES04IekpicLI0Gs3ZwWjNCyNgNeK+1M0wjHsLBBoBvJlegp3ME0d5Mk7QG25S&#10;c8nlRdqgJM5BtYLWZAeiPN4WDVkulMEEvUkCFQFPGNpNMrQ7lDXiLl3sJoCQqRF4hloo9cPsUUyJ&#10;KX0Ia7LDUZroicJYV2b2BDXfoADezSkC5swZ3Jw5jZuzZ+g/jeuXyPgmutU8f7nR7qpTtVh+rCdS&#10;Ay2RGWqt6v/mhxtxeZxxn+6lnNLE4QbjcJ3xu0oJOHW2CV3lkYh1pRz2NVJji9MCzBHnfAhlLFiu&#10;jDUyHcjgrp9hgXEKcwOlmGyMwsW2FAV6F1sIrI2xuEy5/sH1sxpmzcJG0rooypmyrRUfLNflffTk&#10;Gh5Rykq1xlOpy70zQXcEDwl2964MKfYjjO/W1REszg5i4nQ1egh4p5szcaY1G/20vsZkStIySlrp&#10;xjFOUJomI5ujJJ3HUzKtJwSSp/dmGJasSDakZHltygkURR9BYfhh5PhvR17ATgy3xuLapVrcnW8g&#10;06vDg8UmPLvZRjZHeS4jhAhcHzy+jEcE0EWm98gZFlK91ZpO0B0l6G1MJwAX4erMAAF3hiz2Mj59&#10;fg2fvbi+zPJuKcBToEeAl7q9mwTNu5Te1/gNpVX3DqX5Eo/Je39EgBWgFRkrzO6zDy7jyw+v4quP&#10;heVdxWfPF3iO7ocEUppI3Id3LqtF0tOSYhBPwEuI146ljVOzpfgFhMDKzlEmM/hflrPf6+1/1Bbi&#10;7Ykrk314co2gRykkAHWH7OdSYxyWhGmNNePBeAuusUS/TUb0bLYFd87GYaHFFxdqgnG2OgpDdWmY&#10;PVur6vKm+ipwrilbdUkRYLp6gaWvsBpKkqmBarIlaUhoUv31ZgcbMC4dQEtiMdSUpVpux3tKVIdk&#10;GV87fbYGcwSKq+Otmnnh1OSYLbjUX61GaIjJuh4yyah0vh2oTyZbKsBEbym6KLFlyJZMgz81UIv5&#10;oTY+TzOL8OxQM2bO0X++hW4LM24DZWMBZJ69U/U5ON2Yj76GPDXJqDRQnG0pwIVTlbyeIDvSoVwx&#10;WS7zygW+IwFrYaQNg62FaCqMI0imo5/3y4zIMqtLfpQThrvLMH+xD4uTp3B14iTBTwD3pLpXAFPY&#10;4zzD7m/MQIrfCcpRS4KeHTIDTZDifgg1Gd54ePU0nt8cxAvas2v9WByuwUQbWV5vIeb7SjF7qhBj&#10;lMxzpwrwlCxaVSncPK9ay9P8zZmOHQS8K0raaurvLvK5PapgeXDltLJbMz24QTC+vzRBAJkl67uE&#10;24sTmBltJ9hlaQCPwNdPoOmpimb6FpE1jSqwEKDTmgCgmIDeg5uTapaT8z2ZKIk5jKrkEyiNO4bS&#10;yAMoidyH0/VhLAjqsTRdReCrYXwIfFelQaOXrG1cgehzMtP7fMaVS2SMJ8nuaed6KnCmowh9TRkY&#10;4neX4WHP7s+SHV5W7E1YnDC2jwmAn75YInguETyvqpbcebJzMenacm2ik/9EI78pC9mbY+reTz+4&#10;RvBjAfHoIsH3PD58OIYXlLnK7l3AY5lN/AnT8vkSXjy9jnu35nHhfB9Skwl2sVFISkpAQkKCZraU&#10;0CjoGr/ulvIXs/m6OFBa9FA6Dqh6tsdXB3BrpA7XTuXi8XQnXlzpxfP5k3h4qZ37PXi20Iu7w/lo&#10;jTiAjkQLnCoOwcWOAjVLr3Qivs0MLJOLNpGpyRTltZmBaKS/qSBCDfaXSSllfr2m7BA0ZvOa3Aic&#10;qU4mgFVhUTqAjneqqc5H2grRXhiDtoJotOZHKBN/Q3YEqtPIxNJDUJEcgLrMEAKeN58VhvPteQS3&#10;Osye03RgbsyPJAjFoF3WWSiIRUdZElpLEtBWmqisqTD25QzKbWWJBLw0sq0GAhIzAwFoeqBJTdLZ&#10;kM97CWCdFWnK5F6572RNhpp1Wuad663LQndVmlqQZ7KvToGigOm5zgrU50aqtSdO1mZioLVIzUos&#10;wNrfkKvAcaA5n9dK40iHmhq9LMlTTYogINyYE0wG64jTDWkEJUrWW1INcY6gdxZ3KO/vsGB5MNWD&#10;x5fPqBbxa8MNuEbJL12FhOUJ8AnTywuxZuZux4cPyF6e38Cnz27iye1pMs5TuMt7H7LQu0fms0QW&#10;fHWS3/vmNJ7fX1SzsDxYmsbVqT6M9ldQ6jayACjnOzAtysPoL8T1y0O4d2MM9yiLBZiEkT0gm7pL&#10;9ifgKaB359o4JskKS2J1UBavg8okfVTEHUZl3BEWVKm4MdOG61O1BL4K3JqtJaNtwK35Dty+LHPX&#10;XcDdG5dw5zoZ4+XzZHpUIjK5aJ/MrlyhFvg5056vGNs9Pk8xzAcae/5oToHwswca4Hx8dxZLDGPq&#10;fDsu8l3myfIF8GQS3Um+34PrI0pKf/KMTI5s7sPHF/Hk1lk8XCKLZLo/WuIzqFjuLJxWAPvR0xsK&#10;9B7evYzpySGkp8YQ8DR98IThhYZFQO814P1lbeG+XvzRzhDszinpKTLyxvkagl4e7k+24sXlXnxA&#10;4Hsw3YX7Ux14ungad8aq0BJ+CE0x5jhVGo7xzjxKzVYsESyuDbeo/nal8R4ojnJBTog9Uv1tke7v&#10;iFQ/O6T4WnPfGglepkgPtEV+pDOZXhzmztYpVrgkUm+0DaMdxSiMdkN2sD3SfM2R6mOGJB9zJHpa&#10;IN7D/CfzMkdasDVaCyNw4WSR6o4yR+C7REbZXZmILFliMcgOqUH2ZE5OSOYzkwPoD3FWbloIJSQt&#10;J8od3dUpmBkksyRwXyazmTxdj3aCXW6MF9JDXZBBSwtxRGa4M1IC7ZHOMFKCGX4Yz4W7qsV9+hty&#10;FFgK6M3KpJw9VThVm4XcWF/e76TiIPflRHogM8yVx1yVW5Tgg4IYT5SmBKp4SMfgcWE0TAfpEiNr&#10;mEg96PObQ4rpPb3aT8BrwV0WRs/4jT4SOUuTb3RztEH1kfzkDlkJQVKYXKafGa6QKT+/ewWfUNp+&#10;IqAnTO4GZSkB6vk9AgNN6uJuEjwe3xWWc10B3wOymOvzw2oSThnHKsPVpsnWe+qiyGDzcFEWiJ/s&#10;wQxZ7NylPlyeOYv5qX7ln2aBOjtxChOyKhm/T226OTqKHNGQaYba5GOoTTyqOo3PU03MMN6zVBNz&#10;IzVYuFDLZ1A5kOnL5AMXL/Tj4thphsWwL51TkwdcnR5S08CP9DeoiUanGI/FWVmG8RxuXRvBzcVh&#10;XJvn/pXzCuhuSXccmryHjDO+NnMGi5fIuvm9L5H5Tw/WKtCTxo7PyBA/eXaFbG4Kj5cG8Zjp/uTO&#10;OFkiJf8Vhj9/hmkzq2GPT5cU6MkC4iJvZSxtRGQsnN28cVTX4DXg/aVtSZHBuEKp9Yg/yNNFlmRk&#10;fFcGq7DQnYtH0214foXSl0zv7sV2MopufHBtAPfIAMcrAjFUEYqB6liMtuVhkUAlU5QvnK3HRTK9&#10;2owgZIXYIsnbAgmeNoh2t0Gslx1i3K0QS4v3tEayrx2vcUIXmdPMQB0WRWpQgomMHaVsLU/yR2aw&#10;I5L97RHraYkYTytEuZsj2sMS4S5miHSzYJgE0SAHMrIoytoygk09ZoaYYSi3pWFBZihO9LdDvI8N&#10;77dWJvfHeDEe3taI97VBoh9BmcAlzO3SacZjvEtJVwV6FelIIzAlMA5xPraI4r0RbjK7iiXDIQDz&#10;3kR/ByQzDnmxPoq5Sd3c/LA0brSpMIT9ZUd5IIGgn8B3jmc4CX72SArguy1bEsNPD3VmGF4KOCd6&#10;pSqgWtUFyqw143TvzvfiKRncM4Lfs8V+3BxrxK3xJtVS+5ws8OnCKSxdINMbrsXjeTK42ZMEvWE8&#10;JitszQklA61UoKfponIDz8h6Hl4fUy2hHzxcwAtpvV2aUtNPPbw5gyf3FvH0/lWC3izB4zyuz51T&#10;s5VcXyAAUmaOD1TjbCvZa08lBjpLMdBdjjNdZeglmz3TVY7ethL0yWLdzYXorM9Dd20yOqpCCOQZ&#10;TJ8KFo5xqM8ypwoIwClK1NNtOehjeP1tlNEdORikZD3Nf+t0G9lxRxn6OyrUfHszFwk616dw89oU&#10;rl2ewPS4zIhcj3O9NRhhemvH/o6RtV/gfzUm1ShUDzIe9+KwTFnVwfdguvC9lfwmO1yaG+Q3b8Xi&#10;1CnVCKK6pXwsXXrIeO+OMs2myfoW8AmlrxQSAnzS+PHpi1tK4j5jAXF5dhThId7QP2GGwzr6r8Hu&#10;L3WTdSqWZvpxd0H6zVGmzJ3BPYLbEmXS/UvduE9J+2iuT/W7E3sqQ3Eol26O1uJcTRR6yPSGW7JV&#10;5rxIk/o2qWdrLYhBSoAF4rwFoGwR5mpNsLAhaNghyo3g52FLwLJRrKeR8lH6us2cbVT1bpeH2zB+&#10;qlrNipwWTMDxcyBA2SHCwxrhBM9wgma4mxXDI/AQxGTNWFkm8AJB7xJ/+IWRVgJPI862lKjp5OMJ&#10;MNEE3lAXxsXNGpHuBD7uh7sKeFkRzMgEGY+++lyCTQ0ZUacCvdlzbehvLER6uAfiCFZRco88290S&#10;UV4EQAFzmsQtwc8J+bF+BFphm5r7r451K/A701xMhieg58DrbRHD50Xz/hgpBOjG+9oTOMmEQ1wI&#10;et6Uu4WYOqNJi8n+Gox2l6r5BKW7zpNrZHkEsccsjG5NNKkhZ3cvdeDhbA8Lo3bcnmzG5aEq3J0h&#10;6xlrwW0C34MrZzDeXYIR2uPb82Qnt/ABge/pnTncuyoTiU4x81MGkvk9ouSVSTcF6B4Ly7uzQMk4&#10;rdaYuDJ9VoHejcsXcHX2PFlcN0GqAF0E+rbqdLRWZaCF8r+xLAVNtLriRNSXJKG2KEFNPSVTOJ2W&#10;zt2DzWR+su6yjO/NQFtpJBpKYtBYGs37YtWoioaSKHVMTQZQKWvfZqKZBVBfezlBbxA3rl7E0uIU&#10;rl+ZxOzkWYwyvWRyg866HPQ05uFkUx6BNEeZTJwgM7ic6ShRJlNILfEdn9xboM3hId9ZGm2kWmNp&#10;dkCxXmn5FYn74SMBxjF8+ISsTuoJn1xW9ZfSPUdapj+itP3g8TVVOCxcOo8gn9czHf/Fb8XZqbh2&#10;sRd3SPcfUBo8mBvAnak+3JvpI+D14i5NVkCTDstPr55nZhNg7Mc16cNFWVuZ4InqZB80F8oY0mgy&#10;rjjU5kSgIj2UGduKYGeOEGdLBNibKhPgi3QXxiSuNZICHSkffVS9mawMdqo2G738caUxoDorCikh&#10;rgQVewUy4bxXawKi4kZ5WJExOaEwIQDNJYnorslUdqouDy0lqciPD0A0QSmSYBvqIvGxViZ+MQEx&#10;OZ8a6obS1FD01JBtNBQosOutz6e8TUdWlDdiBfQE6CQevCeU4BsiAMpwY32cEO/vRNnrjY6yTHX/&#10;EFnJcHeFck/W5jF8DyQGuiByGTijfOSd7BHB8EII3rG+DjzvxGd5EQSSMdharKTxObIcmU5L5hOU&#10;7j1S4Nwn45OOx/fnetSceWJ3prtxe6qL/nbNfHoXO1RHbmn5lvpaqbca6izCY0rV5w+uk7XcxFNK&#10;MpliSiYekIHzwu6k7kxmXrl7axr3eV5Ab+nqBBamZEr5ASUpry+M4srMEGbGe3GajK6lXCYLTVYg&#10;V1sQj4rsKGWVOdEoyQxXC3fXFMajiaB4YbAdMxOnyc7OUBafwrmTjeiinK8r0iwgVJkbhrKsEJRn&#10;h6q1NSpzeG9+DKrz41FdlIiuunxMjVONzF1QgCeLagvoyRKWnbW5BF9ZBiFZLUok1laZRjBOUaDc&#10;05irwFAYoYD3I4L+kzvzBLEp1RizwH9aRpEI8/2IgKe6yjyZY0FBNnz/kmJ2AnR3b1xQ3XCEKQrg&#10;ffL8JsNawLW5MXg6W78Gvb/0zdPBFpNkFJcGGlVH2xuUuksTPZSqHVgckTq6VjVKQhopbl6kfJo8&#10;qWzsZBVO8kdK8jRBpLM+Ac6M0tGC7MmQbIbgRhka6moGPwdj+DqY0DVX68AGutjAz8kSwWR7Ic4C&#10;fJZIDHBQ8jGdwCP1W9kRnpSLzooZxfs5KqAQkAkjOwxx05is/xrmYa8ATNijsCa5PilYYwnBzgpE&#10;EgKcFTjK9YFOGgtiHIJdfzIBr3A+I45sK4VsKzvaEym8P4PxEDCMZbgCUj/FwVpZqDuBlBbuKSyQ&#10;bI2glh7uiVwyvuLkYLLMAOTF+RPIfNS5GAE6XhfBuIbTZIp9CU/CFX8MZW8iC4H0cHeUZ4SpZSHL&#10;U4LVTC7tpfGYG5TGjmYyvm4FdPfnTrGA6mHBdFIBnDBB6ew9M1CDheFG1SXoLguoWyzEhk6W4gxZ&#10;2e0r0ip7hexFGimuEPBmyermcP/mLI1AR/ch2eBduvd4/M7SDJndOCVhl7K58T7MTZwhaPVjfKhT&#10;zUbSUJaKKhZaZQS6MhZUJRkRKE4PR1FamPJX5MaiQgo1gtL5M2ThEwMK9C5d6MfIQAc6yRQFFMtZ&#10;WJZmhNIIlJm8Nz1E+ctzolT4tYWJaKvKoVTtwfTkIOanh2mjBNEBnKXsbWFB2VSWhnqCo1hdIeWz&#10;+ItlzY4knk9Fd102hvpkBuRzkPUtpHVaZp65MX8Ws/znr7GQf3x3RrX8CvBJo8aLRzM8JmOAyYBv&#10;0r0hU3JdUJ25ZRjah080nZNvXb2EhMiQ16D3l77t3b5D/WjSOnmKP2V/nUzLXoyhZs1KZwNkXYOU&#10;C8OtRWqq9rPNMnNxDq9PVg0AUc568DHbhwC7Ywh2MECQoyGCHIzgay9mAm9bI3jZmsDDWuN6Efy8&#10;CX6+zlYIIPiFOpurVdIiKTNF4gnzE+Ymki+OgBfnK+aMWH83xPi5KsATAPVnGAJksh/mSiAimwxz&#10;FeZmgRAXYZcWBDQrdV0AS19/J1mL15oAbEHXEoEE3CAe97U3YziyT0BmXIR1hSkT0LZQ/hCGI2EJ&#10;uCnQI9DJswXwBHgjvQUUHRFNtpYQ6IzkYBdlSQLcATKXngY0NQAn9zJMAUzeqwFNB+XGeDMMLwI9&#10;WWNSkKtKg0jGI97HioBuhWFKsyvDLZSt7aqVWrr9SNcgYYBSDzo32IDL5xtVS7iMD5auOjJUThpB&#10;0oNt1GSgV6aGyFIuMuMS3G4tKBO/2ifYiQnYid2+MY2r82NkdmOUpO3oaS5S1tdeht42WeErD42U&#10;nFV5cQrsBOQKUkKRnxyKvKQQ+sPoD1bHy3JjUEtAaqnJR3drJbqbZaLRenQ1laOex0sImPlpvJdA&#10;L/eISVjF6ZE0gmEmGV9xClqqKVnbKilRmzHU345z/W0YPNWI7qZiNJOVy2pqihUyTpU5MWSJ8Qos&#10;6wh+Aopd9dk401WJ0cE2Bdzzl87isrDYsU5MsuBfGO+k1J0g0F1R3VvEpMvMk/ssEFRr9Lhie9LX&#10;78XDBcpb6QpzS1UFCBCHB/m9Br2/hi3U01JVtGdHuCEr3A35Ue7IDLZDQZSrsjyZ1DPcRbGw3ChP&#10;yjgXpARSMroZI9D2mBo14G2lAy/rEwQVU3jbmRLgTOFJ87Ij4NFcrAzgbmtMk31TeBBsfBX4CPgR&#10;YCh1hZUlBbkohpUZ6aVYU3q4F1JDvJAS5ovkUB8kBHkqdib3+RM0hTn62JsrMFOARibnbafZ96F5&#10;29McrJR52VvC085Cud40udbHwZL3m6k4+wog25lpAJLH/R2tyAxtlCvgGECwiiH4BgprFGMc4gLc&#10;kBTiiYwoXySFuiM1zEPVAYppwM+NYOjI9yOjpKQPkrgv3x9EsBbGq1ivO0GR4BeyzPoiPAnmlMFh&#10;rmTFTsZqdEdutBvay+JxuimbAJaCHsq2rookdFcmqxXihHmfrCab4b5Yb30GOioSUZMdApej61ES&#10;54HR061ka4O4Mj1CABzF9cuTlK+XcG1hAosEt1uLF7FENihAtzh/AdMXTmNiqAen28tRWUDGlhut&#10;WFcVZWwp5WupgB2BqSAlXM0cnJ0YSjcUGfHByrK4n0k3Ly0ShZmxKMrifblJykqyk1CcnaDOZSeH&#10;ITMxBGlxgbQgZCaE0Q3hvWHISYpQE3QW8/6ynAQ+OwU1RQS40mw0VuagtjRDLXJVkZeEcoJdaVYM&#10;5TGvZdwqCHyVZJrVjK+AXxML9/bqbJxsKVbr655uL1UTpg50FOFsZzHGz9SpCUfvk+lKPd0zgtnz&#10;h4uq3u/u9TEFejJqQ0abSEdoqReUAuI+CwsBvUAfj9eg99ewudpZklW5IsHHGrFeljRzRLsZItHb&#10;DHEexoj3skC8ajm1UC2okXQjPcioHI3hb3cCTkaymLYeAcUMrjYmcLMxVqAnAOdqYwRHgqGzlSGc&#10;LA3gbGkINytTuFqZEGw0rEsjVe0QH+hKsPOhLAxEYWIQCuMDUZIcQn8wsmMDkRkdQODzUgwpgIAj&#10;gCfgpkBUzJbg5WBNoCWw8fkCdB625oyPmVp1X9ba9eAzNa4lXTENCAoD1bJQuUfiJuYroMjrBWAF&#10;GDXPJWgRjEIJTBlRfshhRs2O81NxFklblES2Eh+gLCfGH8kERWGJAnhiL+Mu4Mqw/HlMLJjvpQFC&#10;YZO2in0GODGN7IRBGyGRrDEzwhVZkSwYwhzUCm9pIZquONlhziy0ZDZnDzUSpICu+HNpKUF2MN3y&#10;BpJ8TdFemYn+1goMnmwkQ2rCMNnS6OkOZeNnO8noOjF6pg0jp8mgeE1/WxXZXSkaSlIIJBoQETAR&#10;wCvOilaTnOalaEApMz4UqXHBylJig5EUHaixyACkcT81NggZBMR0AmEGQS0zIVwBW2psgLKkKKYV&#10;v3FSZCBSY3hdnGY5ztSYEAJpmAJTAcCCtChaDJ+dgIKMWDWHXX56DMFT4hKprCQrTq2TUZpDFpoj&#10;9YXxqClI5HukKgncUpmhGl6kDrClPAXNpQnork0n+BVifKAZV2cE4JaZMCX+vaWLuCnT698YUyM/&#10;pLO1mLRqX5sfxRTlel9nPVxsXvfJ+6vYLM3MVD2TdMeQFs1QZ1OEOpkoC6M/gjIvnJk8xNmMUpRy&#10;0MlUScgAqa+zNYCbxXG4WhD8CGoCeGLuBBpXunLMhdJWTIDPWfbpCuMSoBKWJhk9ykfWkfBCWVo4&#10;LUw1YjQWJKCeJXet1AllUOaQDeQwQ4mUFKAU8BDQFKBSoLXM5AS0xCQObgRCZyvGh8AlflcbU+Vq&#10;Qc/FWo5prhd7NQwfAUNeK88Q9icyWZ4p0lTq5GIpvwsSglUDSBXjW5MdidqcKJRnaPYlzgVJZDrR&#10;/ojyc+I9jureQAE0mgCdD8H0JfC5yDk7tS/mS8muYZ9MJzJoYYDChBP8bZHga4N4bysksqCK87Rg&#10;4US/ty2lsHTDsUKSv526LinQHtHuptBf80tEOx9HeWYEqpieTaWpaKnIQHd9PloJhG1VWeiszaM/&#10;++V+I68RuShAJ/JSrDw7mmxKWJ6wrngFLmJFGQI6UWRrYQrw4qICEUuwi48IQGJkEOLD/JEYFYCE&#10;SH/EhfvSDeR+kLKk6FDER4WodS7EjY8IQnJUKMEvRGM8L5bIc8kEwLR4AmxCpALEDDLBTAJhfkYc&#10;MhLJNunPFmDMICiTRZbkJKKiIFWzUE9hilpxrYmA16gaX1JUY4dMR1VbGM13TlENHT3ScbyjEkN9&#10;raoAuDTcqdbhFbswSCMonu+rVzJ5oLsGAz31SnLnEogPHdQ5t5ytXm9/ydueAweWpG5M6pZUPRkz&#10;W5CjOWWVBQIdpDHCVLEOf8ef/MJ0RPL5WJO5EfQcTXQJdkZKyop0FYDTgp2TpQCesTJheE7mwvZM&#10;mJk19W2hHtLw4Imi1DDUFyWhlZlNrIuZr4dSpJOZs60sHQ0FyWq1qcRgWWfXUclCYUwCGL4uthrZ&#10;SnbnZk2QcLRWQPeTWSqW50nmJiag5+1kSwDUMD8vSljttd6UvQJ8EpY/5a0PQVWBkmqAsUUk5WoM&#10;QUxYaTWZThvj2k72IKM1pDNzTy0BpCodLZKhCNzFZKvJoZ6I8nVBiBfTWBgdTQBOwvVztlXxFdAL&#10;4DsFSL0lv4MP01+kt9SF+jqaIkyAVtbx9dY0AEl3HemrKAxcWsLFpEFHWsblGrFYHxuEOxvi2Mpf&#10;IMJeF0WJgapgqSRLk/ouqf8S2SemZCD3pY5O/GKlWRHKCtJDKU2jUCIFEL9Dee6/svwUBTLZZFlp&#10;ZHwxEQQ3Ap8AWFw4QS+coEZ/dFgAosP9NEZ/TDjBkccjQv0QQ4CLCQ9WFh8VhoQIgiHvi4sM5TUa&#10;NyE6nKYByZRYgiGBL0UYI4EwOyVKPVtAMCeVLJRSuLwwFbXllMHV+WiuzlONKc1VmWitydY0fJDl&#10;NZYk8r0j0VqRis66LHTU8p8Tty4NJxuz0NuQq5bD7G0uRDfd7qZCdDbkqzpNqWOsKUlXct3Px/01&#10;y/tr2vxdnVS9kjAZqWOTRghpMNC4pvCyMVQgJ+bNTCgNBN72xmQgZG4WR2FvfAAeNgYK9IThac3F&#10;miBH0BNztCAQWhrD3kRfgZ8nmZjUoQl4xQd54lRTqVqUZqy/ATODmhENc0NSSd+Nyf4mjPU1o60i&#10;GylhXoj2dV6Wi2RNbg4K9ATU/FztXgKbAJkXQdWdEtiT4CX72nPeat9mGQD5LgQ6dT1NwNDHmYyL&#10;YOTL6wJcNSAlLE3q3aJ9nQi8srhPDEZY0o/21GBqoAXTZ1sx0V+nOieP99UqG+Y5YappEd4Edi9E&#10;+LkinOAX5uOi4i1hK7BbdoPcHTXP5XcQFiig58l09LIzUnI6goxYGk5US/KrXW+YhlqLIIsUi5Su&#10;Op5kpo6GOLLyVwi01VNyu4jssyglHKVkomVZlIlk1loWJ9JV2wKraZgIUQ0MRWSIJWR25flJqCpK&#10;J2PKRo0sGF+WjWpZP5nHygpSFNsREIqLJNujaYCN7Dw0EOFBPoiOCEQkWV9UeAAiQ+jyeGRYIPeD&#10;lEVHyD0CfAKAApQCeLTIMMSS/ckMJnJNPP2JMQRGAmByXARS4iM1xmdnMQ55WYkoIcOrqchFa10J&#10;2upL0dFQii7+Y13NxWgjq22rzUEzgU/b3Ubq+1RfQx4TFtxckaKkbxv32wmIrQKQZTwm58olDVJV&#10;/aIsBJRB8LWzed1d5a9qc7R3QIinAAlZBgHNh4DnQ1nnQVDyXGYbkvlEaonUk3otkV4+DkZwt9aF&#10;g8lBuFrr0QzU9VK3p6Qk5asLXQdzA4KekQI7YWJiAoAibz15rdTTzY7IGg4X8OTGBB5fv4AXNydo&#10;k3jK/Sc3JnlsAlODnao1NcTNhiAkq5cRGJxtyNDI2Ahe8jxnhqc1F1uJg4VazlExTcZFw+h4LaWr&#10;+MWVOCpXyV2RxcsMcJk9+hAMBYiEnUV6OyqJXUUQuDM3gsfXLqr4fXxvDh/fncIHt2V/DI8Z77sL&#10;w5joa0JSiDuiA9wQLI0V3k5keGSpBD0BOgFWccUE8MQVya6pX5S6TzJqe1OmEdn4MuApeU9QDCHY&#10;B0lLNEE7mG4ImW8YCwNpKZZuOBEEvgB7A+x+5xfws9FHUqgPMmOCkR0fjNxEaSElsFGeS2tpoTRI&#10;pIcjj4w7j8dzk0OV5dDkXFVRKhoERGqLKBEL1Or9nQ1laKkpRFtdsWJUxWR9+dlJyEgm0CdGKUAS&#10;JiesTwAqhlJXgEsZmZuAl4CdAFp8TLhiewnRAmIxPCesLkJZHJlfYlwkEmLp573C+FLio5Ulx0Uh&#10;NSEGqUmxyEyLR04m2XU+5WxpFtoYv57WavR21KG/ux59HdU43V3NYyWKsQnwtZL5ST2fSHoBM/E3&#10;Ufo2EgyFBTaUJKBBQJHH6goTyIqTUFOQhMq8RAV4ucnRiCdTPXH89ZCzv6rNyoIZhzIzUKSVVNqr&#10;DGemaSCgKXBZbiUV0BPzpfzytjckCzmhmJ6LpR7BYpnlEWwESJysKWsJPsq14j6BTwBPwE9Az41M&#10;UPzC2uZGT6oRAs9uXqRN4EMCyMf3ZujO4ANpKSOwTJ3rYTyMFBB4Ml7SWKIBLgEpSzjxGVqwk2eK&#10;qwFAApocI/BJvLQAKCZs1FlcW3PeQ1AmIGqAj88QxmhPhshjAnzCvvwJOKGedorp3VkYxScPr+Kz&#10;R1fwyYN5fPpQbE7Zx/Q/uzmFwc4aBLkJOFuRiRLgmMYC1P5kdwJ4Im21ElcYq7BVeY6ArKaukgyb&#10;rrBMkcjSTUaqI6T1WABP9T0U4KMFMI7SD1G6wER48zppMXY0xva3CXq2J5AY7ovU6ECkxQTR9SdD&#10;CUJmfBDS4wJ4zB9ZSdJoEIycJE2raZo0PsSFoL4sB91tteg/2YqB/k6cP3sKQ7RzA6dw9nQPrUud&#10;KylIR3Z6HHLSEwlGBCYyr4KcJCTHC9AFKdDTAlxSfJQCMfEnJ0QrUBM3iSCWHBet1ogVUEtLlFXE&#10;4pCSSBZJE3DLSk9Sa1CIZWckIzczTVlhXgYqSnNQR0BuaShnvDoxcq4Xo0N9dPswfr4fY+dOYmSg&#10;neBXj1PtlehqLCDg5aC9OpeAl0FQ03R7EZkvrb5VebGqHrQmP07Vb0rLcGlmLNlwPAuDONXgEurv&#10;gx2796ctZ6fX21/DdkhHH/7MTMGe9vCjXJL6JAE6baumAJ4COoKetmJf6p08KXG9CUIOJkfgTNBz&#10;pQx2JxgJs9ICjoCPmKOFAI25YnzC/AR4RPLameoj3MeJTK9HLTZ97/IwHi6O4NHVYTy7MY5HV0a5&#10;fwG3Zs9h+GQ9Wac+nMxploYvw3GyFKAT0NKCF9klwdeZgOHE+Dhw/1UQ/Jd+DSjKPVpzJeBpmKDl&#10;MqCyEFiuE1SskmFXZJHpLYyRiZLdyTxut2fw4tZF+i8pwH5+ZwqPro1jgOzC3VoaegzhwbQTRiry&#10;2tfFnuAn9Xc0AT1hfG5Mf4KegKMW9KRhyJuuNIQI6IkbJl1c3FlIvQJ4wQwnWBgk/WGejoo9y7XS&#10;+rvr/d/A39EECeF+SJPW1ZhAZWk0AbX0WLK/xFCkEwCly4i0lkprbHZiuGpp7WyqwvDwaVy8OIyp&#10;qVFMXxrD9BSZ96VxzExPKhu7MITSomwlO2NF3kaHKCkbT2Yp7Cs0yJusLhARoZS2lLTiRov0JdMT&#10;hqc9LvJVJHF0WJACRJG2ibFRGoZHkBTQFFdAU0yAUkAxPTkBuVnJBNlkBb7d7XWYnbqAG9ev4NbN&#10;a7h9awlLNxZxbXEBi1fnMDszjsmxIYwOdqCvvQLtdfloKM9Q/QEr8hNUY01FThzBTdNqrQG7GJRk&#10;JSiGV5AWi9wUgjLfz93Z4TXL+2vb9u7VWe/rRRbhZYdgykZVtyfMhCb93bQMTwBPTBogROp5UnZJ&#10;A4aD2THYm+qovnhuZF9a0FNgZ2WkXAETARcHqdcj8NkT8GzN9GFlfBxWBofVMKLBzgpc6KvHuY5S&#10;NYxLbLy3HpMDzTjXVUX5kQknsyN81nEVjpjUF0p4jmSMsi+uI58jZk+/rYAsny37ymX8HAUQFeBx&#10;X+5bPi/XKz/jrGGH5nwXkcc/mYuNhQKwlDBvjJ1px8xQNy4TsBeGZY68PiyO9+DaxEnMDndifrQH&#10;XXWFLBAYX4Yp4WnqFzUm9YcCflqGJybA502m50mg8yRoK9Aj85Y610gfF9XwI/WgUhUh3+HVvn7a&#10;hh1pDJHzoR528LA6js3C9JzMkEyZmULGJd1IxJ/KDCsgKN1JBATTKXvTCYJZiRGqdTQ9IYRsLwQ9&#10;BJDx0bMK9GZnJjE/dwlXr8wqALlyeVbtT4yPoLwkDxHB/ggP8UdYsB9CAn0Q5O+F4GBvBAd4K2AL&#10;D9ZYWJCfui6CoBfG46FBvmpfgE9rcl10OMEzlMAYEaqp81s21fBBk/PJlMMyW3ESGWJSLIGaYFRf&#10;XYRrV6Zx7+5NPHp4F0+fPMDDB3fw+NE9PLh/i0C4iCtXpjBzaRiDvQ0E9iJUFScrK82OV11yxAoz&#10;IpVJC7WAnXSNyU2OYhpRVvNZcQRyR1vb16D317h5MMMFUQ75u5LJuVHCMqNJi6V2+JhIpwCtDBNQ&#10;FJnG8yIxncyOE4h04WqtYXoCKNKAIGCnrWcTYNIAnjFsTY1gZ24IG4KXhaEujI8dQJgPmYyfA+L8&#10;ZUiYDRID7NTsJWKpoa6IDbBHqJcFzPT3wFT/MMx4n7WZAaxMT6iw7GniyjME6MQExATMnAg2AmYa&#10;M+dxU9jItcpvxvhZKvclMNIVMNQwQDJH3u9MwJPjdhK+2Qm+pwkKUlnyp0ahOCkI5WkhqMmOUt1W&#10;KrOkoSAUxSmByIwNhD3Tx4mgpw1fwvVwsCF71DSeiNyVxhRxtZJXJLWAnpiAXriXdHtxUixOAE1A&#10;TgNsBEFKXwE7caXRRdxQbyfKWzvFMtf98e/5vayRGEl2Fx+uuoxI62dyFAEvJpRAqGkNFYBLlz5x&#10;BD3pDiLdQJIJio11pThzphsjw2cxOTGiGN7s1DjZnsYmxofJms4ruRno54mwQAJegC+C/LwRFOhL&#10;wPNFKI+FBfmr/cAAH4QQHMNCA5UFE/CCCJByLDwkEFFhwQrwIugXE9ATCyf7iyALjCToRRHwIrkv&#10;TDAuSsMItQ0e8QT2QjKyi4zX0tJ13L5Dlkd3dGRQMdI7t67h7p0buLl0FQuzYxgZ7EZTTQEqi9NR&#10;lpeI0tyE5b5+saofYmF6tOofKB2pc1Oj1QJAmUlkmcJqCXq6x3Rfg95f42ZvS9bgJV0ppN8YjRlN&#10;6pKE5Ukrq+oILEyFmVHbl0wrvxzNj8PWWIeMRtNfTwBPwE5ATwBPGI6WmdkRjGzMjRVYWZrow8Lg&#10;OI4f3gu9Q7tweM8WHNyxHnu3rMbWNW9j54Z3sXvz+9jH/cM7N0CH53X2b8WJY4dgokBPE5adGcHU&#10;3AQ2JmSPFiaa48IAbUxhR/mqBTwBOjtLU15jrJ4t18m+AJ4A4Kv2KmOUewVA5X4BWkujYzA4slu9&#10;r4vRYdge2wlnw0OwPb4Hjob7YX9iL+yN9sPR5AAluB4B+jgsGS+JmzzP0dKMrFHTV1DboqwAj4xP&#10;XG2rsrBmSV+pV5VCRpiegJ6W6YkJ2AnrFrCTa171S12ps/kxrP3D3xE4zVVXjwRKT+nzJqb6yEWQ&#10;9cXIvrC9EKSS6QnYCehJ37rkmCCUFmagrbkKPZ1NGOjvQf+pTvSdbMPpXkpDuie7mnm+TtW3+Xm5&#10;w9/bg64nAvx9X1qwvx/Bzk/jJ/gJ8AWT7YkJ2ImJPzSErG8ZNGVfQC+MxwQcBfC0wKfdFzAUtidM&#10;UNalUOzSz5XgHorTJzuUDJ8jO5WZjVsby5AUE4AzJxsxPzuh2Ors1AiGBjrRVF2IqpJ01UItLdXF&#10;2Zr+h/mpkcpyUjQmklb6CWbQBPRC/L2xd/+R16D317iZmJgjgKwhwI1MQ/qI2WkAT0zq9ATgpMOv&#10;GunATKjq+wiMqg6PDE8kqoN0VGYmFWmrkbgaxmS/DHbCkmzMjRTYCADI4tiGekdxeN8uHNizE5s3&#10;rMPaVSvVD7TqvfdqVcSWtzXvv39ww+rV2L51Ew7u2w09nUMwM9aH0YljBEA96DMcQ33x68OUZmKg&#10;OWcu69ASdCxMDZTfks+0YhwsjE/A6PgxmBnp8xhB0oKgSNPGS+JpT7CzEoBmfOV+Cx6XME7oHoL+&#10;0QPQObATOzevw/aNq7Fp9fvYuGYV1q16DxtWr8SGVe9j+6YN2LdrB47rHObzDAjEAsAa1vmqfJZ6&#10;QtVoQtanus9IGkurszS6SF0g2Z6AmbT8iqvATaQs5a22ANLKWq2rOkHT78pvsu6Pv1DHpZ4sMUZa&#10;RMOXXen7JswoGMnS742gl54QQXYn/iAFeNGhlKVBXqoFVlpj05NilKUlRiM7LUGZ7EtDRICvJzw9&#10;XOHu7gZvb294e3nBz4fMzj+AYOcPfz8fBXzKyPiCCGoCfgH+BCphhAKGgf4EviD6CX50Q4LJBGkh&#10;9IeGBisTfxjfRQAwjPvhYSHKFWD19/aEj7sTIoO8UVtRhK7WetXI0tlahbqqPMrXNNRXZKO/p1Ed&#10;7+tuVI009RV5qCwi6Ek3lKz4l5ZLJi+SNjuZoEdZm50UuSxtw1QB4u/rjW0Hjh1d/k1fb39N2/4j&#10;OoXeLpKhNHVKwu4U2BHAxNW06Eo9E5kJWYNkRAE9zWiLE7A2OkK2paf2fwK95UaFZaYkoCesytKE&#10;AEAwMSfgmJzQxf5d2/5bSsr/67L7/7WtXLly91ra8q7a3nvvvb/fuHGtOrZxrZxfoWzlCrrL+3J8&#10;x8aNtLW7V6986+n6VSsX161dDblvx5aNu9euWan8cr0Kg6YJ++0d4v7rTeIh12/ZtB46Rw7CmgxT&#10;wxzJIpfls4CeyFwti5bWbfG721qqhh8HC0OmryEChMFRtr4EOalyEJCT+kDuvzq6QwouzagPazJO&#10;Hax54+9V67x08hWwE1d19CXbk/50WvDTmGZEhUhE6UTs5+kEY/3D0Nc5oOzI/p0w0j+iCitTFjam&#10;RnoKzJ34Dg721nBytIerqwCfuzIPDw94e3rBiwDoTUAS4PMlUPgHeMOP8teXcliOBygg9FeusMEg&#10;+gMDA9WxIAKgAJ+Y+AX0/HmNuAoUeSwoIAB+DNfdzQXuzk5MZxbYHi6ICg3gO0onaV++rx8SInyR&#10;GOGN5Ei/l8PjygvSCIaZqCikvM1PVWAnrE4NbaOcFbATk6Fz2SJtEyOREhvOsP2pJF4PPfur3nxY&#10;Sge626uMo8CNmVD1U2OGEnanhnYxw0o9k5o0gJlMJJhkSgE8WxNdJW+FpUhXEDcCn3QH0QKfgJ6q&#10;EyObEtATxicsS5eAsByFn/VmTrYnklvSwpXpqgU9N6a1NGwo8KNJi7EAnvQblBZuGTssLboCfNLl&#10;RXVediQj5H3iqnpWMsSfWJ7dy3o+exM9rPvDrxFE9hNFKRgndWCRmlEOmkYBaTHVjIzQgp0MIRN/&#10;ZKiPqss8sn839u7Ygh1bN2D39i3YtnUjdu7Yhl07t+Pgwf04flwXZqb8ntaWsLEh+Dk4wM7BHo6O&#10;jnByIgDR9fT0hJub27IRmNxdCYhu8PHx4jkNOAow+vj4KLAU18+PoEvzJ0sU18fPF96+PvAPDICv&#10;sDqRzgRJPwKpAKcHw3R14fMc7MjOTSHpLazfQE8HJ44dJEPfA+Pje2BhQJVA19roANztTSjjA1Ud&#10;oABeQWa8MpGxYjLSQ+o4s5KjFQvOIMNNJeNNjAlXs6pYWL7ulPxXvbm7uSLYTfrrObysTFcddMno&#10;lJylX1iIcglsPzE96XrCEt/4mPJrOwFr+sBpGI0W8CTDv6yLszSFpZkhjA2O/4f4ccwojx1lSJyz&#10;LdydbOBO4BM2LK6YF48L4AnwaUFP26dQwC7Yy1EBnzBxXzI9kcJi0uqraQFeZn90tTLYxugYNrz9&#10;e/i62SEqLFRV+gv4idT9aSQEgS8sQIGdgJ4AngwRC/H3VHJ+w9r3H69fuzpRbPXq1YlksInr169X&#10;tnbtWmzbti1x06ZN2LlzJ/bt20cQPI4Dhw4qO3ToEA4fPgwdHR3o6elBX18fR44cUdecOHHi5TFj&#10;Y2MYGRnDwsICZmZmMDU3g7GpCaxsrGFtawNbezs4OBFEXZxh7+igXBf+r2Lil3MOBDsLCyoJS3PG&#10;m+EZnoChgT50dXVx7KgObT90D++Foe5B6B/ZCdPj+1X1TFy4P/LS4wl8ScqVYWwCdqpuk6wuLT4S&#10;qWIJUWrkR1JspGLK4cH+OHrs9dTwf9WbpZWMFLBlRiKbUPV5ZHsELJG3qqOyZFDuK+Bbrn8Spifs&#10;TgDP4sRhOJjrKyD0eKUhQ5ietjVV6soE7GzI9kTu2VqxRDYz/g/x41gQ6F2ZtmJujrbwcXGEhxQu&#10;0mLraq9AT/yeDkxXFiyatDNWhUeA9MvzkH58vJZMT1i2fAMBO61pG0Ne7f5ieeIotqx8G2F+Hqru&#10;S1pGpeJfhnsJ4Gm6h/grwCvMTdEwPbI+sSB/b+zZvf0v7tsQeP/nZa/aVqxZ8Qdx16xZ8wexVatW&#10;/Va7L+6KFSv+IKY9v2nTmj9s3bQORjoHVWEjDTxSL1mQnarqKHPT4pCVFqssjexOwC414acRIDJK&#10;RBpOAnw8sXX7vlvyjNfbX+m275Dut8GUt36ujgrwvITNSastAU/65En3FE8e085gIqAnjE/TUfg4&#10;bEx01Nx5AnrSoCEtuNLnzUEaM2iauj2RuSawI4sR0LPhvhmZ37oN6+KXo/Gz3UxNKFWd7OHuYg9v&#10;Nyd4OJDxiUx1JnuTYy52CvgU8+NxV6afVA9IWguACeiJCeBpgE8KKILmcuuvmJb5yfUClAZH9mH7&#10;mncR7O1GsAt92f1DgE9AT/rORYT6IzTIU42gSEmIRGSItJr6Q6o7Nm9eV7Yc/Z/ddvTALni72irm&#10;lp5MhpeehMwUGQESgbQkAp3U3cWFqQ7XUhcqgCcNNvEEvYiQIHh7vZ4/72ex+TLjBXk6q1EASuLa&#10;L4+/5b7IXMlg2jGrno6UajRhJI4WBrAyPAp7M32e04xqkMYMJ55zIMCJSVcRBXgEOmuaFf3SlcPM&#10;zATr1m342YOezlEyC2d7eLg6wNPFgTLXXjE+dyc7eBAMPeUcAdCNoOfGtFddZlhQSPoKkIm0fRX0&#10;xFSjk4yWUXJX0+dPA5CO6h4jnQPYtX4logXIlsFOA3zLHYCXOwQr4Av0RMRyp2KRbt5ebvwua362&#10;oKd79IDqPJ1I0EtLJtglxaoW6tQkGRYnQ+UiCIhiGkmrZG1MJOIIetKP0NbG7jXo/Rw2Pw8nxRBk&#10;iJTU3an58cjwRK6+BDsBPjJAL2YwqYiXjCkjLGyM9Qh6Bsyk0iFYAO+nPm7a+jzp6yZS11L6uxEE&#10;DU7oYtOmjf8hfp6du7a129lawtHBhozPTjE+cQUEBQC1IOgq5+lKeqmO0WR7AmbBXk6qbk8rcaVO&#10;VevXMD+p47NSoKc1w6P7sHvL+oUgX08yFM2gfgE+DcMLUKAnICcjKGRURESIZsREsL8PfH08CHor&#10;f5agt/0//af/ycbaXL2zDGcTwEtJFCYnYCeTG9B9BfCkDk9NeUXQi6ErfQnNzS1fg97PYbN1cIC/&#10;J+UtpZMMhZKKXgE6kbFiAnziSoW71D2JHNN2PjbROwyzEzqwsbZkKWihzNHWCmamBj+ZyQkYG+lD&#10;X/8YduzcgXffffed5Uf/R9n+5+N6OnAiqLkQ5ByZhi5kdy6Uus4EOxdHG9X9Q8zeRjN6ROr1RLYG&#10;eTqpbiva+jsBNa2s1YKe1tUUXDbQ2bsNW9evXBBGI621MmJBRjKItNUOF5OML6Ml1PAwNUJC03/O&#10;1dUZa9b8PJnelm1bYW9vp95XxvIK6AngJVPeC8hJ/Z1W0mpBL1FYXlS4KjQC/X2xZ+/h16D3c9gO&#10;G5sm+zLD+LvZKSYhoCcgJ+xOWhWlkUNGEnjZS32elaqIl9EFMgTsOOXburVr5jZs2HB048aN2Lxl&#10;M7Zs3YqVK1ceZeY5+otf/OJ/WX7Mf/ht8+bNR6Wl0cBQDybG+rA0t1DdPbStj0ZGBjA0OA6jE3pk&#10;xKbwYroLkAnQyQQFntKQtNyCK/P/CcBp6/ME+JQM5jc8tHur9K1bkLGvGsDTDO1Sw7uWXRkFIZlf&#10;TNPhVwN80q1kObo/u23r1q2V7p5uauyvAJ3WFPCpufo0HbiF3QnoSV2edlorGQkiXW2279HbsBzc&#10;6+2vffMhkwjwcGQmkvoizUgBYXiK2S33JxO/uGrfgayEknXPtg2vS75/h2379q33fCmBtfV0Anp+&#10;/Ea+dL1Z6AjYaU1YoDA9kb0Cevu2b8SBXVvUgH/tQH2p09MO4QojuxPQ0w4F0wKejJCQjr7LUfjZ&#10;bStXr3Z3dLJT43gF6BJkhAUtSfXB0zRcKDlLkJP5/ATwNJMchKpqAXey4OWgXm8/h82LGcaPMkpb&#10;VyQsT4DvVbDTmux7EvgcLI1w/NiB1z/Cv9PmwTQWpqdAb3nCUa3JxKMyNZW2u4qSv64EP7LC/Ts2&#10;Yf+urareTjtDSfgyo5PB/QJyoWLLbE+AT/wB/t4I8vPB5m27f5byds26Nf7uHk4IC6e8jQ9HfEyo&#10;BviiNbMxa2Zm5nGaMGTtrC4RvD7I31Ox8eWgXm8/h81Jpjsiq9BMeLk8HtTREiHeLkpeCQh6O8oU&#10;7WSAAn7S0mhlAiOD17NN/HttrixcAlQjkzBwfg/pNE6GrdbycKHspfmRDWrZnkhfaWg6sGMLDuze&#10;dlPq9KRvmcg5rYRV4Cazm5C5vAp4wvT8/bzUyIY1a7b+w3IUflbbunUb/T29XBBFkItbbqkVxid9&#10;9hJ5TFxVHRARgiimm7YuT+pC/f0CcPTYidf/+s9pMza3+dLXQ1NhLl1YpL5IpFVUoBcSI5hZfFwV&#10;o5D6PelMKyMMpJVRuqAsB/F6+++8ebtLy60URAJ60sikqWoQV8BOU68ntsz2KG09naywZ8tG6Bzc&#10;h0BfL02r7fIMJS9NQJDsLyiYkla6qxAAZeyrv6/fz5rNvL92rZWHp7MCvdgYAhoBTs3kTCmrlbXC&#10;7ETWRgnwUdZGRoQhLCgQPl4+2HdYt3g5qNfbz2Hbd/CYrp+bM/wJdJp+e06IDPBUJn4BvfAAL9Vy&#10;K2NIpU+ZC5mH8Wum9++2OduTwbmRzTGjyugN8WuBT8BOvoUclwLIi64fGaEnwXHrulUj+3fvUFM1&#10;STcLLfDJ6IyIcMq2mCgFemICeDKLiYx1lVlSTE1Nf9bf04dsNoqgFkewS0yIVgCnjAAnszZLJ2SZ&#10;oy+GABgdFUHgC2f6hMLP1+f1f/5z3MytneHt7gKpQA+VIUwBHsxIlLbSakjmJ5krwNdd9TET6eTs&#10;4oRNO3e//hn+nTYHB1v4U455E+wE4GT0hqcjmZ0LmZ8zAVA6N1Piivm4O6s+gNJdaOvm9Zm7d+1a&#10;kOmcNECnATyxWAJefHwsEhPjFeBpp3AKDA6Cl4+3Gju7/Pif5ebLgiAqJhLxBLxosjsBNwE6kbJq&#10;pmYWELExES8BTwoJKRBcXV8v9/iz3bbs3te3d/fePgsZAG5qDBNjIxw7pqNm1Th8+BB0dHVwTO8Y&#10;dPX1YOX0ujXr33szM5HJUS2gJjm1sYCznRWBzVJ1Znayo0vWJ345bk9muGnjOvVN1q9fvyAzmGin&#10;ZZK556KiIlVGjoqMQEREOJleqDofEOgPH19fODg4Yd3G7SfVg3+mmzdBL4ySNYIWHR2JaKZFDNMi&#10;igVCNNND6vNE0ooJ4Mk0VoH+gTA3fz2zyuvt9fY/fFu16h3DzZvXGq5du8pw1apVhlt37PoXGVNm&#10;IvEme5MpmsLCwxEcEoywsAgyl0AEBBDsgvwJeIHwoKy1sXfA3kM//9mA9U1NHgWFhSI0PIzpEULp&#10;GsI0CWHBIGw4DOEEOjkWunwumAzYh+ljZG7zGvReb6+3v4btiK4exJxd3GBja6/MzMJcTcskriHZ&#10;/LETRnhv/dbvl2/52W+uXr7wkKntpYFieb4+H19/+LEw8PULgH9AkCoU1Hx+Pn5wdnbG1n26ny/f&#10;/np7vb3eXm9/fdv2PQeKt+3eV7x1935s23sAO/cdxCEdPRw+dhxGxuY4clQPx/VNcMzgtax9vb3e&#10;/ne3VXqeFTstQybFv80s4Ja+ezwcAjPgEZYHn5hieEQVwiksB5b+yTD2jIdjeA4cI3JhE5gJm6As&#10;2IXkwCYkG5a8x8grHsddomDgFgMD9xiey4ClXwrsgzJhz/OOwTlwoLmE5sEtPA8uYblwlHNBGbAN&#10;SIcdXRv/NJj7JPFZcTDxiIGFdwLsAtPUeSvfFFj7pcKCYZrTLHzFn8ZnpMPIIwFW/pkwcI3HEZtw&#10;HLWLxF7LwMktRt7Ybh6AnTaB2GcXiqNOUdD3iMcxl2gcdojAIYdwbDLwwPrjrlit6zS65rib/mZz&#10;vw/WGvm+sdnIF9uNfBkGzdR3cr2x3+fvHbP6X1cb+sy8cdz9j6sMvLBS3+PWKkMfrDHxxxp9l6sb&#10;Tb2w1cLv3npDj8m1hp7/tMHIZ3KTSQC2mYU82mkdznNB2GDsjW3mvtho5IEtxl7YYe6HbSbe2HjC&#10;45s1uu4HNxn5Gsn3WKnLOOm5TK4z8FraYOD9ZI2uy3Y5vv6EO+Ps8+Waoy7H1+m4qG8n20o9N6zW&#10;95gUk/13ee5dXZeZ1Sc88L6ua4q6iNsWQ291fqOu25F1DH+DkffkL06cUMMv39Nznlx1XBPmuzrO&#10;K1cxzFW67tfeO+aaLcfePOz0+5XHXMbf03VU68O8x/vFXanj2v/GEd+/WX1c8+x/a3v7uGuAxOk/&#10;vWXwf1s+pLYVr9zz1jG3nGXvy+19XY+v39ZzDxX/u8ddC8R965Drf1lr4Lm0St8Da4973/zjfoe/&#10;leP/W9sfj3tGifvWcc27/3tv7+i5e/5Rz23V8u5f5Pb74y6/eUvfO2J5V21vHHH8m2Xv/8/t/ROe&#10;828e9/z98u7L7Q1990mx3xq67V8+9HJ7a/nf/Lc2fqM2cd/Q93z3XcOAl9e9qeM9+YdjTr+Sb/fW&#10;CU/T5cOvt9fb6+319nr7P7Kt03Vu1ncMQkRyIaqbelHX0o/O7nMYHZnG+IU5TE8tYn5uCZcXaPM3&#10;sDB3Hdeu3sYibXaG52avY+riFR5f4rVXMMNjc7PXlH965jImJ2ewsMD92SuYuDSPKZ6bnbuF+YW7&#10;uDR9g/7bmFu4zfNLmJm9iZm5m5iWsBjuxMXLuDhzA+OXrmJymmHML2H2yhIm5xZpcu4KxiZmMXlp&#10;QT33EuMxM3MNk7xvms8ZG5vHxORVnOd7DAxdRN/ZcQyNzODc+SmM8pyEOXZRc35oZJbXTKHvzCRO&#10;nh5HZ9+IspMD4+g9dwm9Z3n/oMbtGRjDqcGLPD+KdlrLyfPo6L+A1lPD6OwdwRmG383jp3jvSR4X&#10;6zk1irPnZ3Gyj+GdnkD/wCQG+bxzQ9Po5fnTZ3jsDM/R331yhHYB7Z3DaGk/h/auYTS0nUUT/Y10&#10;G9sG0dB6Fi2d52lDaG4dRGPLAJrkeMsgalvOoob71bS6VlrLGYYzhNb2s8o6O86hof4U6hpOoamx&#10;H7X1vahu6ENTxxBqm8+gsLwd+eUtyC9tRE3jSZRWtaGivgeNHRJuH1p7zqOy4SSqmvpQzjCKq7uR&#10;W9aOzMJmFFZ0o6T6FEqr+xjmIKoazqCirh/Fld0Mr4Mur686hfzKHqQWtiA+twFJBS3IruJ+cRsK&#10;GZeMklbkVHQhi9dnFrcjr+ok97uRVtSKpLxG5JR3IZfn5Vm5JZ1IzW3i/1sBbwqSoIQS+ETmITKt&#10;GsGJ5QhJqkBIYgUiU2sQl9mIqNRaug1IyW9HYk4zErKbEZfdhLi8FsQVtCIsoxahmbUISq2GV2wp&#10;3GOK4B5dgKDkcoSlVyEyswbBKWUITatEWFoVwhhuYEIZn1sONwoe95BceIUXUijlwN4nGY40/6gi&#10;BFI0+VM0RTNeUSlViGC8ErIauM/7Y3k+nqIqIocCiMLJhyLGLRHOvpnwiyhWFhBbAfeIQrgzLHeG&#10;5RldrMSTGYWZDQWPFe8RswvIgAWFkrlPohJMeo4RMKaw2U8xccw+FPpOETCiyLHzT4cZj1t6JSm/&#10;s4iwwCw4U+CJMDMRoRbEa7ziYO2fAiPXGBjyvqMUTCecwxluMBxD0xGYVIrwTL4P0yUoqQwBTP+I&#10;DKZRUiXC+W7ByZVMryr4JTF9IgvgEpEPM88kCrdMHHeIZLixFG9pFIBZ8I5jOvL6QH636KxGfhd+&#10;E36jqIx6fsdK+PCdjV3joOsYiUO2odhp5kcxF4ADtsHYY+mP7SaeOGgXDAPGWc8tCobe8dhnE4Rd&#10;1iK0/LDZxBdbTSmq6N9EgbXV1Bc7LQOVf4OhF7aY8LiRDzYaemM/xeI27m+kiNtvE4G1uu58Rii2&#10;GQdQ3HliHYXdqhMUZ6bBeP+4N9YbBWKLeSg2Gfphv3UYDtpGYAfv32Hig11m/thpzvjxebspOvdb&#10;h2C7oUeP+DdThB2wCcU+HttjGYJd5kHYbRnMa/2xlfHQcYrDHotQHGCYEt4+XqPrEoeDjJ+RZwoO&#10;0T1gFYbj/F90XeLVPTvN5J18sYFxXMv3edfAEytP+PxuGfJfb6+319t/hG2DvttdG/8sFlQ1SGEh&#10;W1TTTSJwGoNnzmNq/BKuX76B2zfu4s7Nu7h/5yEe3H2MB7fv49Hde3h87xEe33+Ep48e49njJ3gi&#10;7pNnyp4+forHD58oe/TgkcYePsaT5euePHrKa55zX66l8Z7HcvwJz/Pep0+e83q59inD43V0Hz9i&#10;WLTHPP9ErhdXXSv3P8ezp7zuieZeFSZNPZ/Pfcrjjx4yvo8e4f79+3j4kO9C99EDcR+oZz9kHMVk&#10;/8F9Hqf/7t37vF6ueUz/A9x/wPdX8XjK4/JOEv4zZQ8fPOU9Txn2Exqfp655wntp9+Sdn9PP9GK8&#10;HjDtHtx7yPjJ8ccqHveZpg/5LDHNNXwu7f5dcRlv5TKeDE/8d/gd5PjDB9yne/fOAx67R/c+7vFb&#10;3bn9AHdp4r+5dFf57956oL7nfbp3l+7gzo1buHXtOt0lHr+h3Ls3b/G6O7i1dAtL15dw88ZN3Oax&#10;e3fu4R7jeGvpNsO7hdu37tJ/h+fucp/u0j3cvC7793mcfnnOncc8dg93bmniI/G4dfMebly/zfvv&#10;4yavvcn9Jd4nx65fu0XxcBM3xF28odzFq4wbr7vBa65fk/AfMHzex3BFaCixcUXu09j1xbsUFDex&#10;SPfWrce87z7P32F4d3Hl8i1cpl29eofGe6/dxY0b9xnuXT6H9zP8G9fvquNLSw94j+a+ywxf7pF7&#10;VRgUO1d5/ZUrN7m/hOu8R+wqr7ty+Sau8XmLl2/jKuNxhbZAsbIwR3HE++YokEQA3eQ7XFuUd77N&#10;92c85Dk8v8j3X7xyA3MzFCAXJjA8cA7TE1MUVxROFDQLFDdXmS/Ff/nydRUHEV3ztBmKsZlpEV0U&#10;ThQvIr7m5q6pcOX8pUtXKKxuUvQsYIqCaGySz+CxCdpF3jfNOM7N36LQosAS8TV1Tb3Dorwz75+l&#10;aLtMkTVNwTVLISUCb2J8lsJqAbOzPEaT95FvdYvf987tRypNJX2XbtxT7q2bD/mN+O2u3eO7Mp1o&#10;M4zrHEXdJYY7T4E3x+dflTRkmlzn91lkGFfpX+Q3l335ZouL93nsAWYX7uDC5CKGLixgYopikHEe&#10;Gb+MEQq4kfF5vhMFI8ObYpqIoLtAQTc0dhnnx6/gjIi6kTmMXLyGczx2lv7hiUW68zh34QoGRy8r&#10;d2Sc4dM/NLpAMXgZw2MLFGgTGKDw6z87SbtIu0QhN06BeAmnTlMM0j13fg7nzs1QLC9gfPwqxmhT&#10;00tMfxGh1zE8PKeOjfGZI3Qv8Pgo32Xs0hKFJ6+busVvw+9FG5u4jgvj1zA0PE+X1zJek5N8Xx7T&#10;uLxv7CpGL1zFxMQNXLx4E0Pn59V9A3Rbuy8gheLIMyIPruEFMPdNx16Sw1024XFrTPzj3jHwjPtP&#10;26P+p+Wi4fX2enu9/Zw2Y4cQFFe2K9C/LgW1ADQL9bskDQ9JHu6xIH5MgvGM5OWDJy/wgsTqg6fP&#10;8OGz5/jo+Qt8/OID5f/840/w1Wef46vPv8AnH32Mzz/9TNlnn3yKjz/8CJ/y/Bc8/yXPi/+Tjz5R&#10;58Uvx+Q6MTkm14n/04819sVnX/Kar/D1l9/wPO//lOc/4z3KPsMnch/D+Pzzz/E59zXPpp/XfiHX&#10;qLA+Ua7ETWuvHtPG8aMPPlT2Id9Ljn38oVwnz2CcP2F8Ge6r7mefyDt9pbnmYzn2U9w+VvH/XNlH&#10;H3zCsOSdJT5yTPOu/1ZcNOflHSStPlP3vXRpX8hzPpJrJW014X70wcfKXvV/+OKjZf9HKtyP5J1e&#10;fIiPn/O9aB8+e4EPSZBfkAhrv6e4n0mcmAbybV/ItxaXxz/geW36iP85z4kr5P7FM/4HfJ7Wff70&#10;Bc9JOn700n3VL64QWrn+yaNnisxrTY4LwReTcMTkmkcktUJ0H5NYv3gmYXyswnn12bL//OkHL+9T&#10;foqKj57J+zAN+N6a83KdxOkT3idpJa4mDDn/jP+6PP8DXi/HfnqGPE/zbAlDc89HvFaukbDl2IfL&#10;98ozJBxNXF59fxE6co2EK37NOc15SffnFEVij++SpJOEL129yvd+xHTQCCARMZImTx8zbWjyfE2c&#10;NHGQ43JM0vIRBYrYQwoNbbpqhdhjSXN+PxFRT/kvPFTiQyOYtHHTXithPKbokfR8xm/wlN/jKcXN&#10;M/X9nr18R+27aNNS+97yL2rTUkybFuJK+HK/xFeeL2n44fJ//IL/7Af8h58/Z3g08WuOfYxn/Idf&#10;Pf9M3l3emyYC7AXTRKUPj4srx0V8PabwemnyjnSf8fuJq8QbXbn28SOm7/I9cr8SdTS5R9JKBKcS&#10;d0wLOffkMf9n2uMHDJOmjYeY+CUez/kc8YtJmPLM5/wHP3jxqbr3+bNP+C3kPfgf0dW+k7zLhx98&#10;qvwSnsRNrnn0UML56KU9uE9R+YDxXBaZ4ordvfOIBPwhbiw9xsLVB5i7/AAX5++j99wcCip7VE34&#10;cYcIHLQNx3oT32+Xi4jX2+vt9fbXsL1l4PpfxF1l5IntZn5fnXCJQUBCKZKza1FZ3Y3uriGMDk+r&#10;2hmpXXr2jAW4ACcB6eMPSTAI2h8LULNQ15KAj54/o/tC2WcffUiS96myb7/8Qtl3X32p3K8//0z5&#10;v/mCJPDfOC/H5ZpvvvoCX31JP10x8X/7zVf47puvSfC+4vmv6f8W3379jTLZF9Pu/3SchHD5/m++&#10;/lL5xdWa9tnyXO2ztfHUxk3i+c0XvJfP1RJPcb/iMSGl2ufLeYmT+L/6Qvbl+LfquFyrjbf4tfeq&#10;+3lcYz+lgzL1vtrwNPfL/kvjc3/89jvew7T4kmnxMhxex2PiynkVN94v+xKGPFOFJcfFT/vio4/w&#10;DUnxt58zLUhKxb4medXsy/HP8cUnJOwff6TSQ9JHfaflNJN4SzgqnZbDFKIvz9ISeq2r9ct5uV5M&#10;/Nr4yD+lIb4k68o0ZF17r5hWSMi/9ykJ+CckbZ99SBFA0vvVpwxv2eT+LykMvv3im5fHvv6MafCJ&#10;vB/9y8fk/Def8/k8J67a57fTfkdxtX6tCaEX0SFEXFx5llyjvU8rRr7+Uu77l2kv31P7H736bnJO&#10;+2+JSdqo77ts2vSVd/+C14kYkHDEJB6vmsTnC3l/vquky2cUU5JeWtIuwkXul+eJqzURRXK/iAmt&#10;wFDvxzQXk/z96YcfqLyuzffafXHlH5F/RfO/UIgwTImzNp7/0vg+y+mrTQM5rkkf2f9KxUVcbZpq&#10;/RIviZ+IqE9pn/Nf1ZpWXIn4+uILpimPffUVheHyOTmmPf7q9SLYlEm4kg7quAg5iqiP+Y+9cu+/&#10;DuML/jNffvEtxeXXGtHHaz8SActzIvJkXysKX33Wq3H4gv+eeq76fjz+qeYfE5P3fvVadf2/EZfP&#10;5J7PNXERE7/ESexj5hEtoRbTkG+N8FBihkRcCOu9u5oad6mxXpi/idHxy2jsGoZffBGOOUdjg7Ef&#10;Vhp44y1dz7S3dVx2qoLl9fZ6e7395Wz7HIJP2galIyarEgVVrWhp68WFkUtYvCJNc5pmPVGsovQ/&#10;oiqWGhxR0lI7JLVGAtwC4Aq86f+SIKgt8IUEfPGJEL2PlX356UfKvvniU3z/9RfKfvhGCi+SiC8/&#10;U35x5fzXn3+y7C6Ht0zuxF4Ss2W/IkHfskBePv+vTXvu1fu++1ZcIVAa+/67b/Cn70iYlsmVNk5a&#10;V2tyXuz7r796abL/A0nnt+Lns7QEUrnagplkTEs4xf89Xa3JvdowtX6Jw/cMQ9JI4qDxa57347ea&#10;e8T/KpH7YTlccbX+f21yXAif9hrtdS/f60u6X/DZdH8gMRZSJ37t/p++YTjL+2JyrZYIvwxjOZ7a&#10;ffl+2riKX47J9dr/RFwxISzyz3z5qfxPPx3/mnHQ3KshO1qCoyU5Ytrjcp3svyRA/CdfkrVXXK1p&#10;w1X3sFD9jgWkHJP7JV3ErzH6ea/YD19/j++/+u4lqRfTflstcRMTv/b8v97/dtkV0/4b8s9o0mz5&#10;n1k2bXwknppvJd/+X35Xda24DEvClGdpnyfP/uk95H015PYrkgN57y+F3JFQi6vSdvk+cTXxljh+&#10;//IdNca4L3+/zz8mJjx/ghePH+DxvdvK/ZL5/lvmXyVSlr+15h/5l++lNXkH+Re1/48mP2mepX2n&#10;b3id3Ke5TnNe4ieEUOsXV127fF7t85/9mvH9iv/vl/xnXz2vCVsEmIawa/3ifvu1RhjJNZIWQoI/&#10;FYwjFn0leVswhWF/9x0FFu377/lf0L79lvfSvvnmOz6X99LE/+23cu77l8eEbH7DZ2ie81McZF9r&#10;r8ZL8w2012q/rzaeP72H9phc/+rx77758V9c+yph1ooTLelWtfyqlpUk8INPVM2o1IpKNxOpMbx7&#10;56HqPnFd+mHP3cLA+QWExpXA0D4SO4z8sOqE58tRrm8dcfzHZe/r7fX2evs/eztsH46QlGoUVnah&#10;t28Mlxduqn40qjnhgaaZTKv4Xm1GFCAQ0BOVLopeAFxbuP9IovPjt+KXY1qTQvhTgjOJ0tckBV+x&#10;AKCJ/weSrD9997Wyf/7hW2V//l5AnwWAMhYODEPCFPsTz/3pR4Le99z/E6/l9X/6TggWn/MDC4gf&#10;eZ7XfM9jYj8wXO29Yj98z315xp++U+HIvjxPa//0w/fKNERKQ0S1pu5/ZV9r2vfU7qt4Lj9XXAnv&#10;z9/zeSSSQtLE1T5H6/+vP/yg7J8YB20YP4X307M04ck7/xQ/CVNbOGrD/+kZP770a+OgNdnXmvbY&#10;y7BYKGqJ3Y8sJMUV+zMLMHH/mYWfmHb/VVfuk3vELyZhak3zHM33FpP4a9NP/SNCpoVU0/8Dj333&#10;Bf+R5bh8T8LxAwte7btq7v2JUIr/VdOSYa29vGaZpAqJlRpKsa9FoLzi/+qTT9R5LfHTEuKXhOQV&#10;+16I83cs5OlqyYPs/0QkNORfapJVbfQy+dHaq3HX+OUZmrhLmmn9mncm8WAeE2GiFTHiF1f5xZbD&#10;ejVsrasNQ3vuVVfrf/Ue7fU/yH/B5/zwPd+Zz9D8Jz99NxFBWjEn4k5c2deKIwnj1f9A+16acH6K&#10;l5j239TmEe2/+1//9ONLv7g/fv+DSmetvfpNJO3le2i/hdb+xPwg7o/f/sjzP/C8fDeNq/XLfdpv&#10;qYge31fSWr7hFxSen35Cwcr/UisaJV20afPDD9/hxx81hO8H5mex7xjXHxj377/ns3/4k7LvvpNn&#10;/hS3H/ncH3lM+1ztszUYKN9VEyd1Ld/7zz/+SZm8zz/TlWPa41q/nPtRnvmd1l5JB8bxB8nvvE77&#10;b2sJ9KsmxF8r5rWiQPyfLHcLkVpA6QogXSbu3HyApWv3cOXyfQwOLSA9rwnWXsnYbRaANQaeeM/4&#10;9Rztr7fX27/7tvqE64k9diGw809DXFoVSsvbcarrHCZGZ7B0/Tbu33uo+tOoPjAkd6LoFLmjaZtd&#10;xKR2QQoFba2LpoDQgP5PNV+fE7BJTEhSfiRZ+0GI2Def01hwf/u5sn8iKfuvfxbQFuBnoUby9j3v&#10;kdo2IWk/CplhYf7d11Ij9DlVKQtjksOvGc7XJI1iX37NQll7jPaVGOPxNe1Lkkk59i2f/S3D/YbP&#10;VIRwmQT+yOeKq57H5whxkHhratAkjnKMJJP3SvzlfX5geD/IOYkTny/vp31H9Z5S+PF+cf8kRE/e&#10;i6ZIpCKTPxVgWr+4mkLuS3Xdn0g+/4kk9M8/SKEn4UtYEv5Pz/wnXqN9tno+30MIr4YIakkrydiP&#10;mmf8848sBJafJ34xKTi1fm08tKYtdP8shTILYi3Z0xK4f/qO5FBL5NR1fBYLNzkupr1G3D8xDAnz&#10;X5JJ+X8+UWn9I99b0kbeSWvyTpLGmjTVXPNnIYcsdCVOWqIo7/dnFrDa8LXvoX2O1tW+j5AKMXmn&#10;P7EQlXDFfuD/+7XUJop4+eAFvvz4I3zDQl3InryzNiwJW5tmKt2Yhn/iM//EAv7Pf2LhygJUTPl5&#10;/EceFwIgrhxXhECIgSI3Qqg0+eZVcfDP/Pbi17yXvJM8k2KAYYor7/gnhqE1jbiS95MwJZyf4irv&#10;rD3/z9z/JznG50m6v/p8ybPaeGiPqW+z/P9q4qd5noSridf/h73/DLIky+47wQ9ra2O2u7Y2tl9m&#10;d77M2Bpnyd0hhgokAYIkQBIAAaIBAuhuNFpWd5fo0rqyRGZVZmVVZomszKqs1FprLSMjIyMiQ2ut&#10;42mtVbx474X+7/9//d3MqCKGuzv7rTvC7MT158+f+/V7r5/zO+cKt/l02tu3f6v6tbpA+bB5Wl1H&#10;Vpx8Vs9t2ha3q+1L3zv37KS2vUq+AVmUBYJVhcc5kO1Amsre1oOONUBcTSWr99vvLGw9EgNc3xQd&#10;q1THS3QN1fviItsEUwHfHPNoYI/35IAfgcsAH7+vQqeFOxsVXB0lNNFBflb0zuZFxxtA428FditL&#10;y1heXDKiz0sLi0ZW/g5Z4vcOIDqQ6IjKU/qBbZZl5zyfDug/Fn124E+Oj2xAUV3E6jZOZ42tkGgs&#10;aMCnQEEI09Mugt80xoddaG4ZxI4DF/DjNz7Bv/npm/hHP3odv/WDV/AP/urFn1XN09rf2t/a3/+/&#10;f7/3k9fw3Pqv8OnOUzhx+gYePOjA4MA4Jsan4PX6zIDheCiOVCRpxu2sBjvbHWuhTqJtKYBSQamj&#10;2EuEEBOpY1omlJXyKRrPOLfp2eeTj6SYTxiZycUpSpPIZuLIUJKJsNnOa1+W+eD38VQY3vA0JkLj&#10;GA6NodPTj1bPADr8Q2hz9aHT1Y8ezzD6g+MYDIxhLDgJV8wNb8qHQMyHYNSPZCqCbC6GmRnmhcBU&#10;VGSREDFLiLDQuPqzcz+870IaBebDEQIAZYYym0thJsP7yCYfpZJSPm1gzKYqh1kZvGqESlCx2jhq&#10;236W4TXGl/l7FPnkeWZZBiq3mQyvTbGfrah8JRWVPfM7y3K3EVMHrh14dQyuIoAzVOwOBK4sOABh&#10;Pysf2pY4+XPy6Bh6gZUMrI57bKit8TYGWLBHWabhWJl3oomrj5M8NiSP86WyWg12cwT4ygxBsNp2&#10;nHtUWeo+eV/VOrL3pLxb6FPqlKW6KVmObKOmXKsAYp0R1YmNHkpmFIViXarbUXVZSMcfHaPvzHFV&#10;cLHXteVZYb51fn3WdzM8rsh09TjQko7nsbbe7e8tHBmpthnrSNg2I7F1YlNbJ1Z0LptmkxofGzN5&#10;ts6H2qE9nz2/LW/bTtRudF4rcnYWBd48r72eTZUHlbXyQ6/EkSU5D2obTj4Eexbonfw57d62A9sm&#10;JPbcDtDzGqvE5EX5pmh7tZQpctgUobdQJxFYC7bMZ6YVAV1VysyHpMh6kZQEefys7lh9ttE6G4U1&#10;3epVKJTonAYsq+e3cP9om7BnRdCndGmJkLW4aOBKICbgMtDF50ai31potPmQFKhv1V0sMXlTu6Yo&#10;fzYvEl1/SddkqjxILBCvhmMDdJTHkb/HgKfUOaZaLwRNx3l47CQ5Toqgz0Jg0UT6FPGz40EV7VOw&#10;wJn0E4NWK5ia8mBoeAJd3WNobB7Gm1uO4c+e/AD/5LuvnKmaqbW/tb+1v//Nf9///v/uL59ej092&#10;nMTZC3fNMg4jo1NmmQPNuNKsWU2q0DidXIZgQzHdWAbm9IBTKarr7FsPufPZMSKPJUsDGUMmHuQ5&#10;/UjHAogF3YgEJpGIuJGM+JAIe813yZgfiaiPcBdAOh1GPBFCMhlBKh5CmMe5AlPoJcTVj7Xh2nAj&#10;Tg7WYXfbdRwaqMXhwfvY112DwwMP+PkBdvbexeft1/B1Xw0ODtTh1HADTvTW4kjHLVwYqkeduwct&#10;rh4MeYfhD7uQSIeQJmjmi2kTEZxhvi3wCfYc4XYV9JKxIPMaoPCeEkEjqWiQ9xk2kk8RAgkGAoRH&#10;MFI1oBbalK4GBMfgPTaW2pZCtaIooq6fjATMtVRmWZaRROW7WrQvlwyb8naOITAno8iwPPMEZ42j&#10;MinrRmBtoUTXFezZPFij/e19VhwwrJhj9L39rO/0+dE+fr+0qHSexy4YWR1BlEExURzmwbYblV06&#10;FjLtIx7yPGorEt2XPut7p8ydss+monRGEo9E3YUWxJzhAg7Y6V7tPdt95hhCiOBO53pczt8U7dd1&#10;JTmWaY7XNNeVQ1ItU7URA+UCbUqRsD3Dcxe4b4bgptQ6EvbayotARRFctY08z6N2JKjMs77MOLeM&#10;nCU5FQJPB0Ltd9qnfOj6VlS3ajc6n6LRtivcgp7EnkPlrXu3Tova70zVqVH+lep8Vla3H33/6F6r&#10;IKc2q/q30Gfbg+5RZa/vbTvSfmfbgQrjDBCkLNRKVgPft+FPZafzKRq/Wmy0/htARjFgxPMr1fi6&#10;PB2ADMs2m00jxfuK8zlJ0BlMsjwlWd5jjveYZ9lIciwrpapDAeXK8jxl0YCVASqBHGWZMGflEXjp&#10;GMFXVQSdBvb0XRXKlFcBqPKmfKVZH2mWf4YOToqOTpLOnTfkhss/Td1I/cO6z6m9qT3xngSHOo+e&#10;LT1num+bB5Mf7lv9/FlR2X9732rQU1RekXr77Ng6lEP16BkmICo1Qxs0djXvjCvUuD9F+zSWO2Mm&#10;7qXN6gyK+vm8YUxN+jA8OI2Ongls+fI0/uqZjfiDJ9bjn/zgdfzWD9/A3/+LF/77qgVb+1v7W/v7&#10;/+bvqQ1fYe+Jq7hf34rR0WkzySJUXfZA4/D0MJqZiPTK7KB2C3VK9YAbo8TUAokefIlRAoIawQ1F&#10;RkPGOejR2muD8LtHEPKNGxHwyYhbEexlU4riRQzsJWjQwwQVb8SPUf8Uaqe7cYzgdqS/Fod6a7C3&#10;+zYOc/tI3z1KLS652nHV04WLU604PtaAQ8N12MljJHt67uLrTm533cIhwt5xwuLZkWacH2vG3eku&#10;9PlGMRWcQpDQl6IiLQjIqMiNQRZkGdhzohwycmnCkySTJGxQlG8ZZiu6bxlAG0kz3b5V0baFPZWd&#10;NYLW8DnK0ylXbdvy1m9Vpk6ElEY1S2NcjexZ0T4bgVKqvAhI9Fn5dgw24ZP1ZCHHwo+FTVuv386T&#10;zaeFOwuBNrX5tsc4BtAR7qjKIoBlpktGZOAEfo8iDDQUMuwCEuVdcBX2TRmJ0LCpnVjnQN8JuLKJ&#10;CI2HlnvhvQpiBT4EIsGdxG7rfiXKp+5XZWrbrMREnHisLb9E2E/HxMtr0xngtpVHEMhrC/rVDgRZ&#10;FvgsFKn+BUMJHpNhmlWb0DOhaCTbknUm9FnXtvmdZd3qHDqfOTfvz96n0lRUoCnA1cxWRzQBQpLS&#10;fpaFLQ9776vv14qAT1E+wZ3K2gHYINuL2nKEZcDrm32Uanu392lFzoPd1r3rPu29qKx1TbWH1W3k&#10;2+3LSR0wkQgqTERJ0KAxmUVChfQNxUKe0tXApzajCKWtT/O8VMUCn55lA4GVGRT5TGtIRy6XoaOX&#10;wFTIhT73EFrGu/FgtAWNk5146OpGh6cfY8FxBOiYxmI+BHicn06nzz9p0hidjJyi6RrKQUjXeF85&#10;NYKq1SLAWg2AiywLG2mzx5hoHD/bKKPymKeeEGTGWM5eXn864sIYdeeIZxg9Ez3oZH77pwfhS7Gt&#10;5ulUEwZ1XxqmIr1lgVdDU1ZH/CyQClB1bQvDNj8mn1XQWw19tn4ePa/cXg2N+iwboUleVgz0mQBB&#10;ke2N9UD40wSgHEWzmNXNa5f60VIzAW8U42M+DAx50dQ2gfPX2vHm+/vwH378Dv7RX7/SUjVja39r&#10;f2t//7W/f/mDl0qbdx3Dg4Y2eFyEsOraVAqx23XatESDM7PPGZ8hyFPYXgpaynm1SFFLeVsgWdDk&#10;CCpVO7ZKESUZavfEEFzj/fBMUTG5hh3Yo/FWlE/RPAN5lLTAqWo0spQwjc8gQa+BMHbV3Y3TE004&#10;M9KE06PNODveigtMGwKD6AiPoi86ieHktJGB+CS6o+Noi4yhldLGz/d9Q6jxDuCGt9eA3unBRpzo&#10;r8e5/kZc629G3RiV+/QAvFEvYsoL4Unj+1bDnqJ7BXn4VYNuDbu6SW0ERyAnqczSyJaymC8TMFgu&#10;Gouo8XZWbBk+inqtgiN9tpNErKGWGGCpAuTflZooThVqVCdKbeRIv9e5ZACcLigaUY0Do6huH0nV&#10;kJr61LbyyrwvLyivNNxLBDzJMoFPYj9T9L0Zb0lZ1r4VB/QeAR+WsFIFPWsAjeGpGg+nrTHfhTxm&#10;0km2Hwc4LNiZ6J3grgoZBq4U5Volgg3dswWOEkUGz0zA4f2ozUpMedAwWuDV7+zkARvZEig/hiwC&#10;XtwBH6UWcr4dSVMbMG1DKduEoniKBAnqVObWibCwp21990gM8DliYU3p4xnIj7uO7XFWdD57PVsO&#10;Fn40/tQIP5t2wN+bcygiR+DT/ap8TTnTyUorYsxytpCnbRsZ1j4LlWlFN3W9Krgq4pXhuZRnWye6&#10;/mrAs7rjsfwdQFF2ugwt0Gn8ppmkVW2f9rMzrtNxUnQdU6/V+7RlXVKb57OhqH2B96t8JnhPLgJU&#10;ByHv7mQHdUIDvu64jg8bTuGt6/vwwrkdeP3GPrxfexS7Gs7jWtdddBOuJn3D8AcnEIm5qZ88CIYF&#10;ggECGq85x3zymZConauNW6jTMycpsJ50fZWX2qWev4rG4eq54e80uUyfNc44x7wqoheg89vtGkLD&#10;aAeuDzTieMdtHOu6ja/rz+LSYB2a/H0YidGJTvsfjVe292uhT+3fPOvVCWhKLQTafAoETVRQ4/Wq&#10;cKr9igR+u47sM7t624KfBcIFjR9U1/Bq8JshyGZn2KacJWvsep/q4tVsXonfFYB3yo8JLaStiR39&#10;E+jrncKWnWfwH36xHv/4b95cm9Cx9rf291/7+89PrsPRU5cx0DtED8pnFkNNaW0ngV6SxikrA+B0&#10;y8q4WONrjD4VqkSK2qaPFTeVskCPCs9GsDS+SlECRfVC3gkEPGOUUQN4EnXDyYjIMApWnEkYNESa&#10;kEGlOVPJI5KJotM/jkuTXdUu2jocGnqAS75e3CTkNRrIm4A/E0Ao60c8T3ilxLNBRLkvmPEhPhNB&#10;JB9BKB9FuJiAOxNBZ3Qad119uNTfgpqpftx3D6DdOwJ33IcIQS+lsYMEthkqzuLs4yifxvaZ7lxK&#10;kd/LsMtY2tnEmmhSLqaZ0rAzlZQoc7yXOd7TgmYEL1CUCqBkGJaoHAlGUvTLhKMVEIK4LeUvxS+F&#10;LLEK2kCLAMzMOHZSI1VDurwgBUwDqkgKodGC4wL3SXHLczcGiOdf0Dmqx0hMZEJGYBWcLlSlUnbu&#10;YX7eub7qSbLIc+hetK36K5dZBpS5ObaD6j0vLcmQMV8rvF8ZQt7j6m4vE22ggbBdQBoDKmfDQptN&#10;rViQyAsmtK3olICFoKN6MlFYpk5ZsZxZxo8gWmXJ9qsJPgaQqpEoA3mrAMXpPnW645VauLRgp221&#10;XQt4FvYeddGzLNSmVVYqI+VB9TDH68uYa3b4IwDhbwoCJeZf7U75l4Gu8LlTt5ztmrOTBeyEgTL3&#10;W8AR3Og3jgF37lswIbERJ4nyYevaCPNiu2AN4PJetW2dFm2biVR6NglROrcFqDLzJ1BQXRqIx/Ij&#10;mFfdKo+qE4nGMFq9oSif2ujj1InwWlhQ+hgkHH2zUj1e6Wros46J1U8G9Kr3rbwq1bAMW87qklXX&#10;bIS6aYjQdrm3Ee/fOoZnru3FX53bhj84+iH+9b4N+NcHN+LfndiCPzyyGU9e2Y0Nd47iaNM1NI7Q&#10;UQ6OIxZ1Ix6nJH2Ixv1IJIM8d4J1Sl3GMtWzq2fMRnGVCooFwnECdTDgQSjo4Xn025AZQ5wvJOhk&#10;hgl5CSSyUUSpi1xRDzq8w7hF0DvdXY+vWm/inaYLeL3xFDa0XcRH3Zexb/A2bk81Yzg0gkg6gFRW&#10;UT62Y96z2pgijyZPbHNqg05bcGDO6gOb2v32u0fbAjrVx39RP4/Tx5DnjPcT6Ek089+BPWcih2xM&#10;sboeoNO964BfMp4xUT6zuDhFi1F79OYhTwDjE84bZS5de4i/eXEzfvsHr68B39rf2t/f9fe733n6&#10;zfc+3ovTZ69ibJgAphm2UWexVE24KGapFLT0BB9IOwZPMy3NbEs+uI+9NkepPhIaFYlmfZrZqfIi&#10;qWQ0oD4d14r5kwj5J5GMegmUihgEaZgThKAM5qiEZAhXCDuKBAkKBEBzBIoZglMsHUEHPdprhL3T&#10;U+04ONGEr4Zq8UX/XSq4Otzx9qE3PI6phIvA50VilvA6G0W2TI94NoHMbBLpfALZmRSyPF+mnEGG&#10;eUsSRBPcFyXUJfJJJKhcI7xWjHCZI5zl+f1MScYhbWCvKOiT8ZPylAGUaJsiw6fxeKUS9806gDdD&#10;RZ1KBpCh4k5nqMjThNC4l4bBbwxDNEU4TQSMQk/kYmYMjoxPjAo/ru5LjaOigSgo4qTrP7oeDQnL&#10;ZmlFkcC5auSM9VItP+1zwMZJlxQ1ZCqINEDJ7QoN4Kwx1g5oZAsp0/2TZjnMsj60vyLgJqBKyrp3&#10;Gg7dW4HlVDQpQYjlKtF2keWkVJNdsrwnGa2ZGYKPyoTpLMtEUqmwbdDoKG+rI3uKLsiYVAR7BATH&#10;yXBgr0SImZWxpGjmtSJfMzmBEfNN4IonwgiFffB4phAJa1FvP2KxIAI0pAl+J3iS0XfgVMZfg9y1&#10;iG2Sxld1paiZk9qlQUxXsKDPfOZ98jpWTGRXzoC5bwFmguch/HFfjveu+y4W6QTwuyLvucR2VOZ9&#10;y4EpLxSR5u9UzxF17xI8FL2RZLK8jrZ5fsHRrKJvBBl165kZnCa1IlATxDtwLmjTft2fWXKI23qO&#10;5gkbc3y+LFwKPhblRHBbx2u/6jsaCZjolOAjqu7raABxSp5lpLbgwAGfTdWbos+CdXXH2y55u829&#10;j4XgRwhcXppn3edZdxq24OgMA27q2q127zLTj0STg4wIKijLbBePZh5TlrntTAjifRJ67TnlkJqZ&#10;5ywDRXAlgl+JhT0TKdPQkmQUwUQIw9RLdya6sLX+In5+Yx/+7NwX+LeEu3+6bz3+px1v4B/ueQ+/&#10;d3Qz/vLMNrx09zA2N57HYcLWw5FWTGm8b3AMQYKfNzAOH8HR6xsz0Ke2OSvHkGImf7ENShTplVOi&#10;NBCYhl/dwXRm3Z4ReNwjCPgnzHkC4Sl4eM4Jnn8gMIp6Vy9OdtVgT9dtbG6/jJebTuJXDw7j9eZT&#10;eLX1FNa1nsZHredwcuge+iJj8CX8SGfZHvVcSkexzZdZ16rvBbUVtgm1H8GcUukJtaU5lqMcDAuD&#10;ximkaNupS+eZXda42yU6a6wb2QUJT2Q+W+iz4GfFjMOkyL4I/LScS0lrDM7YRbK1VqEDfVbMm2T0&#10;RhF/FK5pP/QqxIHeUZw+V4v/9PMN+H/+YN1zVfO29rf2t/anv3/2z5753z/91nYcPHkNrW3d8LoD&#10;pgs3HlVkTxGMHI0bQYIPoiDPCMHPLqkh2Hv8ID9WrvLKtS3vW4rWRPYoC1rOhAChsT/xiNcAXo4w&#10;pRm3NopnolM0IBIBn9KFRRoswoy8YwFhMBVEd3gSd71DODvWhgP9D7Bn8AF29NVgW/dtfNFzG3v7&#10;7uIc97dO9yGQ8iNfImTM8RoLVHBLMyguzCBNw5sRnAjECDCSQpme9iw9fcJLXmDHzxJBnkCzyDxY&#10;0HsUzXskGZT5XYm/zRaiiGT8CCTcmAyNYdA3iD5/H9om29Dt6sIQgXSaCtgVIZT6RzDhG0b/VD86&#10;6Kk3D7aga7wbneNd6JnqxaB7GKNU/pPBKUwEJvkbN0IE5gC9/whBWbOQ1b2coSIvECrKlRwVNw1c&#10;VWwUSdE0pSYCR5lf4GeCdJnAkeBv/TRIXkKnO+bDoGcUvbxu60gX2oe7MU4DFIwTRDV+Me1cL04Q&#10;DXOfy898eXUfk/BGPAjxPOFUCMGYHz5+9oTd6J8cwKh3DCM0fGOBCQzx3CMyZDxG4C2gkQEWoNhB&#10;6saYKFrA1EQTqpECRadMVIRAonFIinyZqAzbk4d575wexL3+dpxprMXuGxfwyZkj2HntHHZcPolN&#10;h3fh6U1v49PDu1HbfB9jrlEEw14kmecU70VdtYI6DRswXa48d1Zwp0hfFSwLhDEj/F7G2gFaR/J5&#10;OkoqH0ouo+7NsJFCNmIkl4sgm2fK4wTKajcCvREa9IbhLjRP9KJptBsd431sCz3oHe9nuU7Bz7x5&#10;oj6nDtR1mo6b8XcGAHkOQYyNyjkRW6euzbMk6CfkaVuGXeO+BDg6jyYdqC0JMqNxOh98NtWuvAS8&#10;tp52bPpyG15+/z2s++RDbNr5CU7dPIuWgRbW5QjcBJNkmiDLPJguZNafiUJ/C/RWVgR59q+6n8fY&#10;qJFgYl5ASr1hos+ECm7wEAf0tM8BPgEggYIiB1Opo3v0Ox23WqSXeP/VCKBSraEp8LWwZ5dgElDH&#10;0zH4YiH0sh5qRjtxdogOZNsNvFFzFE9d3YO/PLoVf3T0Y/zLg5vwP+96B797cCOeuLkfL9w8iHfq&#10;zuCD+6dxovMuOic6MUGd4+Hz7CH4uTzDmNQwEN8E22iIbSXFayvKrO5tp/7VhZwj7GlVAUXyAsFp&#10;Oiputsspwh+dFT5D/tA03L5RuL2jGOcz1D41gFvUfUcG72NT6wVs6LyId1rP4KXmE3im7iB+XrMH&#10;T9YfMtC3gdB3fPAemj0D8PH5jvA+0wR2OY4llsesykWgrOeMYp83O4bQtqu/a0yhgTzC3mqxkCdZ&#10;XTfmWa7Wl7UbFva0b94snfN4eRmz3mR1gehvRvqc1+Pp9XfmdW3THkyPTeHB/Xa89fE+/KPvvbj2&#10;Sra1v7W/b//94Kl3celaLaamXIgEgnyIaMRjEegdsxow64zTozLQ2kn5vEltZE8PqX1ojZJeJVLM&#10;RtkqclBxgE9j1UqKeijikYma7QUC1sJ8wRgiQYiMlFIpRHm/zsLH3E/gUyQkT2UZJeBMRj1ookK9&#10;Pt2LC54eHB5+aKBvf28tDvY9wEFuH+i7j0N9dbg02ID6iW70B8YwFfMgokHLvPYsrz23TG+SUlrg&#10;NRfpwS7xOkzL8zPme4kAT123gk1F9aSkHW/cGnzeU5EyqxlyEYSpnPum+nB/uBlXBxtxsOkqvqZB&#10;2NdyGacH7uFEzx2c7L6Fuul2tI7ROES0XMwUXMzbNGUq6qbxH0ePaxBdBMBe95DZ7qbR6HINoHGo&#10;Da3c30yj0k/oHaQRGHURnEJuxBIBGnDNxHO6fxRNsmKBpFis7mdZ5ngP8VyceSCQ8ZrDzMcgYaxp&#10;rBsPhttR29+GW52NqCeIdLqGnfwQpnpobPqZr+HgBOGqH22ElJaxLiMNA60mz300dCOhSQwFxtE+&#10;2Y9aQsI9yt3+VtSP9fAavWgjzEyGCYgEVoGHZj0q2qDok8CBDYmwsIjVYxclghbTBUfQSPM3PjoP&#10;A7ze7b5GnO28jy/uXsK6M4fw1P4v8OShHfjpnk/xnc1v4U/Wv4rvbnkPT+76DK8f24ltd0+zfq7g&#10;9kgLBsITbFduA6o5lo2gXnVu691GUwt5pxwFa7MENQFehuWtaG1a3WUJD2IxF431OMKxKdaJGwnu&#10;Sybp4FBSqQANe5iQESVYEawJGLdZLvtrL2P//cs401GLS911uNJbjyvdD3Cj7yG/b8YV7r/Yfg9X&#10;ue/hZA+62B7G+dtg1IsEy09t0uRJEFmVMh0XBypZ12wPAnHVdS+fhVbXEOpYD/cnenCXdd1A56Kf&#10;IDFCcB8jnHSP9aG2qwUvbNmAv1z3PH60fT2eOf4Z/ubr9/CjfZuw7c5JtLGdBzQ5hrAk4Na4swXC&#10;2jJWA983ZXlVNMiZHCAHRHAqJ496Y5UoamiBz9ErDvA7OscBCAsW2rai73SMIMIChQBPsGe7ME0E&#10;m+1f7SdMAGrsbcfF1locaLmFz5ouY3PTBWyivN9wFm/XHsfb9afxUs1xPHX7EH52bS+evLUfL94/&#10;jvUdV/B+yyVsbb6Eo523Wa49hOVxp87TfrbpINu2z0T3VOfSJUaPMLXdyDZVl2+pnDe6TvU3W8oY&#10;ZzRJJyFOJ9cXcaHXN4I6XuPccCP2UpdsaruA5+8fxGsEuxdaTuD5xqP4ed0B/O3tXfjJvb14tuko&#10;Pmw9j8vjzXQ4x+hghQj4YeaNTkxRkXxF6zWUQHUhZ8GBucfQ91i0zwLe6u/tfv320TmqoGfriwea&#10;zxILfLZurCiAoMWjH60naCJ9DvhpqRb7ejvBniYOakF/15QXEyMTaG5ox2e7TuHfPrHWlbv2t/b3&#10;X/z9uz//+fjOfccwNUlv0uc3D1E6pSVWEpgh7DljKQhcVdgzi8ZSbDeuVaZSxDa6p22BngbvC/TM&#10;GC91l6nriorLwp4MpaJgZtyXgJDH2TFfZqyeAJGgZ7u7tC3Fp+VXFImYpLfbTcVXO9WNWk8fmpKT&#10;uE3wuzXViUsEreO9dTg/3ooa7quf6sGNwSbU0vNuEpzQSI0TbCKKwBDWKstFA3rzlLkq7BUV1aOx&#10;FOzJ4DvK2VHUgk7NuFMqBS2PPEwAnaCRbKbRvNbXgItDjTjcfhNnBupwsv8+zg7dx+XRRlzi5xuj&#10;TXhA2Ouk0h7wDMIb9yJIUAsTAoIEhhANhMSjdQDjBNRcGIFsgGAwhl5CTZOb8DTWYe7p1lAz7o21&#10;o809gDHekwx6JO4zkQSJokyCC0WVJPl81ERTFZFSl7Er6cdw1IUeQmMbYbLDQ7gkDPTSYHWxfLXd&#10;wvJqmupFK8uuhWDXPNqJHh43wN8I+CaYT4HdoGcE/YQIrWE4EZ7GJI2T8txJOGwe6cL15nvo4PZw&#10;mEbLM4ah4DRGCXuueAC+aBDBmLqx4yb6tKCIlCJFoHFZoYFYUlfTrDGGqgOVeYxtQdHBCZ6j2zeO&#10;h54BXB1owsX+JkJTA76uvYrt9y5jW80lbLxwDO+cOoi3zx/Bi6f34bnze/CrK7vxWu0xvFd3Fkd7&#10;H+LOQAf6p4cQIDyq7nUtp84J9hICkyBaazHKcKdZL34C9zDBu2OoBXVd93Gt5TZO1l/G7tsn8Cmv&#10;se/qUTzorIM/MoVwwoswy9ut8iFUtQ924nTNFXx15QT21pzHzlun8NXNk9hdex576i7jQON17Kg5&#10;h90PrmB//VUcbr6F04TZS4Taa31NrPcOtuc+DHjZhlje4bCbBjHMPMZY10xzIRQoOdZ5Kh/GdNyN&#10;ZradQw+vYVfjVexpu4XtTLfcO4e9rTdxfaQNDQT6BtZxDQHwYkcdIfQqtl49hbfO7sOfbXkN/2bT&#10;r/C3x7Zgd/sNdHmHCEoB8yyYiUt5lpnG4QnKvxHh+y+Bz0SSCArqKjRjKAl71lEU4H1DquvyKWJn&#10;IU9iQWN1ZMkI961U4cKJGvGZXjW2UXClaLK6zOVk9Iz0omGwHbd6m3Cg7Tb29tZgc+tlfNh8ER80&#10;X8CGprPY8PAcNjSfx6b2q3in5SJ+decQfnl9L564sgs/urADPzq/Ay/cOogNd4/hXPc9jNN5iBP2&#10;Eil1n4YM9Cmiq/YjvaE2LN1hJaWZztUIvfmcpfOjfXTGNE7Pz2dM3be3XF3Y3XsH23tv4uP2i3iv&#10;9RxeazqJZ2r346f39+GHd78m6H2NH97Zg+9d/xI/q9uPt5tP4Tj1jiDfE1GPANuDhiawzkx3LnWu&#10;IFigZoYGrII+W8b6bPd9G/bsZ7vPHqdovK0vpQK81dtKrVgo1JhOwZ4FPaX2NXy2S9euz+fz8Fly&#10;e8072Nta+rB972n8+5+9gf/XX7+wp2ri1v7W/tb+/slfPLf3l69txqFj5zE4OIxYSEtHaPYdYSZN&#10;sMlmHr1yyr77VJBnZsNVo3uPZsdVx8gYyDNKuQTnDQdaC4vKn6IZqII9u1CygT2CVnnWmeAgwFNk&#10;T5MIFL3RJAGNJ9K4IikjKSV5olkaFM1Gk8RSUSSoQEM0cIow9VDBjqS8GIy70E9pcg2iYXoQTf5R&#10;tIfH0eofRoOrDw9cvXjo7Uenb5ig4UWMv0/mogS/BCGP965uW3Xj0uAXmGrMXpYGTUpYyjcpBayu&#10;Nd+kWdvKHXKhg5B3ufcBdjffwJY7Z/ApjfTVsRbcc9EgBwbQ4O5Eq6ebCrcfQ2ECUXSMoDOB6dg0&#10;/AS6UMqHKEEvSqMQo3HQtiaVxDIEIBrsBI11OBdAMB+Ci58HeH8tgWHUewh+At7JLtwZbUPtSCu6&#10;CGJjvjFCn4fGxhknmCtEMTOryIHT1ZxjPUR5z6NRtwG6dvcgZQQtLLNmwZl7CA+nB3B/pB3Xu+tx&#10;pbUWVwkt9QSMPlc/JglxbhogV3QK3ugkfIQZD8HPz3sKcV+E+YuxLsIJDwIEHHURh3i96UQQw4Ep&#10;TBHSpgjI0zEvz+GFl7AbIpgG40G4/VOIJUOs9xzz68C2oN9GRJTKMCqi5Yv60DnZj2vtD3CzvxnN&#10;rO825rvTPUwAHkSnnwAamsBQxI1GfnegpQbvXDmCF87vxqa6C9jb9wCnh1txd6KfdSNA9fMe3IjG&#10;FI0JOVBnIncR092bZHlGYx5CDkGW579BsD/KOj/UcAWnWm9j281j+PLeGXxdfxE7H1zAV3dPY8/N&#10;szhXfwuNfa3oGO5G52gPmvpbTRT0IcH5/mALbvc8wI2uOlxtu4dj9wlidy9g9/0rRr6quYBPbxAE&#10;75zD6dY7uEWgrZvowl3mWxHABtZ/J9v1COvFz3qJsi7MRAGKIouKNKbYjsYJ5A8J9DXM9/7OGmy8&#10;cwJbmO+P75/HV4S+r+su4URbDc6wns+yznffv4a9dy/hcvt9POhrRtNQO+qZ5wuNvBfC0TQBU8+D&#10;XeBckW5N4DDdsoS3lWpk9r+APUK8mYTEY9TtrNROIrI6RJAn8HPGclpxYE5QYZcIsbIaPvRGEgsR&#10;FvYMRFA0+9W8yoywl2QbmnCPo2Owm04aAXekA+fpKH5NJ23TgzN4m/L+w4t4t/403qo/gzcp77dc&#10;wUedt7C1/y429tzAurYL+NW9Y/jljUP44entePLK1/ig8bSJ5D/of2gcLwN7bDepdAhZ6j05mI7T&#10;4EiGkqQDrGElKk+J3RbwBUJedLDtXhprxv7uO/ik+xrebTuHNymvNZ3G681n8Crlqfoj+Nuavfj+&#10;rd34m9u7CX578KPafXi96RRODdejnjrKxbatFQ20XqkisaZbu0z9aiKfmshDh1djH1fB3bdTlbWt&#10;C4mZjFON2NrvJTreHruyxO+/FYG1YuvJBg8kGr/njOFTVy6db0oh53Tn2pm68VACgUAIXrcPY0NT&#10;OHjyKv7ypffXIntrf2t/9u93vvfab33/2c3YdeA8HtQ3I+gnVFRhL5cm6GRpZAl4ZXXjViHPrG9F&#10;UWRPkLdEhSCxM+HMAGsjVNaanEHlsajB0TTU87Na7sFZekSQJ+hTpE+iyJ4FPTPBADIOmsm3YLrr&#10;rNdpxmgp0qJxWuryUFSN59IMM3XLauxTil6xojKaWBHNxeClcnVTJhJ+DIQn0U3o6/ARaPxDaPAO&#10;oDUwgt7QOKYIVi51k1BMl6JmrvGcOrcgTxMVUtzW5BCNkVO3Yft4D0GozXS53Rh8iJPtt/HJ3ZN4&#10;8vCn+OXxbXj61A68eXkP3r9+ANtqTtLbr6ExaSaIEPhomIcCBLLwGKbjU5gkiE4Gx6iIJ+ER/BGQ&#10;/DTQgaQHQQJTNMf6IeApwhfKR+BifkdpyId4jCJ694bbcHesHRdo+C8MNuLmaDtBrc90XY8GJuCO&#10;ulgmBBeCca6gyAGBlfcyTcXfNtWPW4OtuDbQjOtDhI6xTtyhUbhDw3ejvwk3extRy+8fjnejZaoX&#10;AwTkqeAofFprjGCnrsoo4S7KfMcTrkeSIGQINlKEWHVnJQWvBNloJoQwwUkzCgcJlyN+RQE9BBGC&#10;FqHZJ+gjVGnCisYI5pnf2ZIGldNJKCqamjBRNsFqMh0zk1hCySiGCYgtYwNoGR9An3ccPe5R9LhG&#10;MBScZPm6zbpp0yEPXLEAJgiIY4S/cQLdBD+7aPxC6s7j+aIULcERTbAdaIIOgS9MMNW6ah5FKwOj&#10;GPQIJvtQR7i+ybq/TFA73nwTx5pume1bivJNdpuI6wOBOOvjgcZjjnahfaIH7WM9qO9+iOaBNjT0&#10;NKG2rQ53W2pxreEW7hC07rbXobarEbfaG/DVldPYeGI/vrhyFkcb7uBqz0PUse01EejreC7VUx1B&#10;pW6C1yM0tvNaPrbzlOk+Vj1M89lmPUVYzqyjFjo8V4bacHa4Ccd667CDgPfRzROEvSs43HEXZ7ru&#10;m6heCwG6k+2nk/CvrnsNFZh0j8HD+vIFXQR6B4adN9w4YxzN2FU+65roYbpgBXtY4PMs6KNR5/Ot&#10;Z9w4cmZsodOFq1njq0FPkGcifEuCOoGD7dZ9DBgWIixYCDJWR4hs5MjCnh2vp5m40iWapJDJpVjP&#10;UYwR+Hqmh9DtHcG9yR6cGXqIwwMN2DlwH5933cbHbddMV+3G9qt4v+kC9ozU48h0C3b03MLr90/g&#10;6RsH8fStQ3jy2j78+PwOPHl1F9bVnsAOQuMhOgKdfBaDfKYTmphVkG5JmAlfSeoZtTGlCUJdlI6Q&#10;AFTtL55lu2a7659iPY9241jXA2xruYkNLVfxeuNZvNpwCi82nsSLTSfxXP1RPFN3GM80HsMvHhzC&#10;E/f3E/R2UXbjZ/z8ZM0BfPTgHGqoe0ZCU9QHXgRZf5p0I0hXNLY86ywBpPJxutYd4JsXgKk8CWXf&#10;jvhZmFsttk5WQ6Fdcmb192YGb7UL3taT6szCnl2axUT3KIrs6ZVr6sp9BHvhJG1XGK4p6sKBcRw+&#10;cR0/fmXLGuyt/a392b8//uk6fPjZEdy924iJkUmEfSEahLDzCrS08yJrgZ7e9ymxY/UUxXPWsKI3&#10;rhla6rpdlUKeuJQElapdV0+id7UK+Ewkj6An6NN4PUX75irOxIxHM0c1VouwZyHPLEFBEeBJQSra&#10;ZiNv6tY1Xa3VSRS5Ej3mMo+vEAYJBmkCQiLnzG6VxLgdpBKdJniMJX3opwEciEyhmcCkCFAfAWaI&#10;cKQxgYKOFJVyeobedZ6/p3gJTZ1D7Wgb6aIx78SxzjvY0XAJOxovYVvjRXxC+dXJHfjlkc/wzvWD&#10;+ODuMWyqOY6P7p3CxquHcaDlOi73N9BAt+Amvf4bfY1GtH2P4HCjtwHXqdQbaHD6woSV0Ci6A8No&#10;ne7FYHgKAzTavYSNe/3NqB8h0BHA2r1DaCe03uLvT3bcw96H17GPcnmQ8Dbw0Hw/4BsjSE2ZKGSC&#10;9y+IiqcIwgSY+sE2nGm+iyOtNThNcD3f32i6Cw813sDZ9lrcIbg84LW6afAnAwQ8llGUgBeJE+6S&#10;biRTih56DOCl0l7zOUlAFeSlM5S0I9ls0IxjihA4QurKpMEZ8Ixh0DuB7qlhDAemDfBNBKfNuoaB&#10;MMEvyOvEtJSF1/w2Q1jUBAfBnulCJ2BogL3GH/mjQXSN9RNupzHsnTJp98Qg2oYJWCME1cEOc24B&#10;pWQ84Bi9QDyAMKFFkxMiEjkKBD0t3h2k8Y3TCMcIlP5kgOA4jgbC8FVC9bn+OpzpvY/LhIK74x24&#10;rfobaib8NeE2AbmNddhDI9893mmkl9I/1o2hyV6MeYYxrrGW6vaeGkDPRB+6RnrQy3SI+0a9oxiZ&#10;HsYAAaSWMLj/9gW8e2AHvr5+GrdZX43TA6if6MWdgVacaryFi20PcL2/lZDWiQf8foiA5ifkRk10&#10;bwohQtu0uuTZFi511+N8VwPOdzfgGtvI7ZFW3CKUnuq6x321qOG+fs8ggX4CHrYPH0V1EeIzEeR2&#10;lI5TMsM2RCBXt6Qdv2gcOD7nmn2v9y9r6R87I9wOzbCTsOzYXMkit7U0ip3cZWFPkT3zuRrVE/Q5&#10;KeGhGkUyIFGNFgkY7Lp6gkY7rMQsDbNq6RUBn3oJNDljhropk00iyvr18n4mUn40h0ZwZaoTJ0Ye&#10;4sBwI7a13cAn7TewvecO9g/W4fJkG+rcvehPutCfcuOqvw8fd97A603n8WbzRax7eB7vtlwmBJ7F&#10;e3XnsK31Kg5138YtnmuUDl2U7SiRjSCs5aCkkzJsX3Iq2M7imvgk6CPsaexu23Q/bgy3Yl/7XWxt&#10;IGg2XMQb9efw7L1jlCN4uf4kXrh/BK8S+hThe/bBEfyy9jD++PSn+Jf71uO3d7+Df77rbfzhsU14&#10;/uYeXBxpNAtFT9MxCofphGn2d1JDO9QNnzYTn+zai7b8NMvZwvMitzWz2yzpxPoRrH8bxC3Q2W37&#10;WWCo1IKi4E5r9VnYs2Kuw+9sZM+uxafx47N6x24qh1wyiyyBLx5JI+SLmMje6MgUrly9j5fe2YF/&#10;9hfPXqmaurW/tb/f7L///NQ7OHj0Enp7BuGeoAH2E4jChBpF9lJJFDM5zKayzivRKII9G+Gzq9Xb&#10;hUsfbVMJWGWtiJ4VC36CPcFdhYbBLiy8OEelQmWvCRrWMAj2BHpRKiJ/UAuU+uALeTHp0RIEbqTV&#10;7aFoXp7eMQ3MTIlKioCn7kk7GH2GkFcoxs2s2AwhLVugUeJxgsEk98cIcRHu0xp70wSI0aQHnTRw&#10;7ZRO77Dx8DVZwRPzIkJIieeDNP4u+GOTGPIP4lrnPRrKRlwYbMDettt4++I+PH18G544uQ0/P7MD&#10;T5/9Ck+d3o5Nd44S9E5jw62jWH/9KD6+ewonO2tpsJtNNO7+aAc6QmNGmjwDaJzqNdLs6kcfQbQ3&#10;PIFGAt39QQImoaDXP4Z+GuHewKTpdm3hcTUDzWbAfguBtZGfG3ieG2NtuEhwuz3cgnYDsWMY9Y/C&#10;HZokFBH40kGkMiGEYj6M8Vzqsr3YR1BhnhQpusdr3hhowa3+FtzpbUL9QJuZJDLO8okyT2kauizL&#10;JJv1o5AN0eMOIE+ANuPDdO4EoY+goX35tB8ZGtEM9yUi0/B7hhAkbIU0ezbqR7+X9z7ajStNd3Gz&#10;4wF6CCVDeiMA908xDTDPghZ1RcYIfhqDqHFNgj2NvZJoaZJEjvWZjWLMP02IU7TOT6jzYMQ9gYGp&#10;IRMhedjTgmECpiviwTRhUDLpm0TfaJ+Z9aqZqBo3qFnGmk3sJhxOeyfhCegtBRNoVxfoRLcB6dOs&#10;x7M993G+pw41hL02lnsby79xrIOQp1nU6lbtxThTt3+I59Br+AjKBGRJgmWTIbga8CYA+MMe+CNe&#10;095DEV5b13SPYohQ18s6aWE9dA6zHQx1QDOlNXNU3e73R7tM12wr67BlcgidrlH08R6nCGh+Apqf&#10;7VhveeibYN4Jh2c7GnC8sQZXux+ijudu57GS+tFe1Pa2oI/lNMk2ociPIE9wZ2ZhE/BSmrxCQNFS&#10;OlpH0C67YyaD8FmcV6Rezzafa2ecbnWiFeHKzkI16/HJ+SPoCQL1Tl27JqCzVAr1iYCCIuhT5E9Q&#10;YSfnWPgTOKzuChQgqGdBv7PQJzGgx3Or+9ZGrgR7ciTNuD0NCcnE+ZzHMMVnXdGv04Sii9MdOEOw&#10;OzPajEMD9ThAx+7yMOuAjpUi5hqnOs52ORaexn3/ML6mE/erG0fw3bM78N1zX+AXdw7g5cZTeKnu&#10;hBnnt6enFucHW/CQz/E060UTLmIsRwFfVMDH64dTilJHMEJdd3u6i3BZi3fun8BbtSfx1oPTeK2O&#10;UFd3HG81nsF7hMpNdC4/J0xuJVxu4ud36k/hBULgX138Cv9o+xv4+5+8iv/x/efxf3rpe/gf334C&#10;P/36Q9zoqUcvdZzGjOqNH1G2uQzhUjPMNeZSi2qrvGz5SbRvdb1Ix9ttK6bbnvXDyjCphUCJIoI2&#10;crdaVgOeRMdIbDeufdOGfdtGecZ504YFvlg4hWggBp/Lh8kpN/r6JrDtq7P4w5++vRbdW/tb+9Pf&#10;n/zkFezefwqDAwSAaQ8fGBodwp4ie2Yh5XTawJ2knOfDz4fdvHpIClkKgArUQp8dq2dTZwV7ASAV&#10;t4E8KthZ580RShcreR7D3xqDQKVChW+9fHn8dqkVjc2KJ0OEvHF0jfeic7IPnVN96BhpxwShJ5kP&#10;IztLo18mnBLiioI+LbFScVLBXp5SLKfMsivFeQLsQh5FXrfA62aZnySNVIwGK0hPeyrhwwgVd5dn&#10;GK281o3me3hAAztOUAokpqmQNbjeBU9k3HThneq4gw0X92JrzWnsbruJbQ+v4MnjX+A/bXsbf/TR&#10;y9hYcxybCXdvX9hl3td7aqQB50cf4joBTIPkFVHUbFp1xXYRcDQhoi80gUHuH4oSQggDUwRRpeMx&#10;D8YIaZPM43SSEJPw0NB4MUbRb5rHe8zECokgUBMtNNvyJvN/obUGdUOtGPWNwktQjBK64oQvwYYW&#10;W/XECXwEDY1X6yA8NI50o3WsDwOhae4jKGlGrSBzshdTBMpQaJyw56l2z/qQSnoxQ+DLZQJGsgbu&#10;fNwOEQhiKBGsJVp6JEEj554ahJeGRm8k0VsA/JSR4KSBpaON13Cq+baJaKj7eZxGNUaDaieWSNLq&#10;2s3Hq6DhdBsaoQEvlPNmSZ0EHYEIjaiisxM0aGP+yUcRPTs+0BP3E4jc5nstLTM4PYzaplqCVS+8&#10;LJMgyznANEDgV/TtNkH08N0L2HP3nJlMsfnsHmy7cRw3h5rRTADsUrc5jX4f63I4PIbx0AjhegRe&#10;7vMHRwlzbEcsO63D5guMIhx1sX37TRvXRJNHy59QDHQS+mSMp1x9cLl74PX1m/O4zFprkxiPEDbY&#10;JqyMRVwmKj1ECJwkpLm1ZAfv1acJMNzudmkMo8ZkjqButIdOhCYqDaFhuAd3CcGqd72RYZiAPcXr&#10;hggBSd5/gm0uyXymCfHfnOjD56sa2ZODZd/WIsiTOJE0J5onqDNRPE3a4jMuMFC3qpZDsUAm0bag&#10;wkaVrPNo4WJZ0b5qlM929a6W1RCic5lFpQ1cMqUusgtrO1G9bLUrN2nG/2rYx1QuiIbQME4ONGB/&#10;512c6L+PK2PNuDLSahyoOuqeAe8oppKECz2LklQAo2xHPXQaHvBZ+YJQ9/Mre/DEtb14ofYEXqk/&#10;g5frz+Gtlit4v/0atnXcws3xTkzy2VU7TdBxjdN5iafjmIoE0MR2eKDpjoG4LW1X8C7B7tW7R/H6&#10;3WN4u+60gb737p/Bp01Xsbv1Bi4N1+P2WANujTfg+kQT9nVdw/vNZ/Cfjn2O//nj1/H3Nr2A/2Hj&#10;c/i/vvFT/I/P/Q1eOLAV1wfr0OftxyTbgo95F8zr7URmMfI89acifNL31Xr5u+pHqcrbgrXdb+tB&#10;n53f6HtnQp+zVqYjFv6+AXgVdR87n1e/ZUPgZ1+tNpujbcgUkE1kEIsS9oIxBNxBTIxNY2zUhaOn&#10;b+Mnr322Bntrf2t/+vvjH79Q3LHrMAb6huCeoPdO2BPoKbJn3n+bzZpJGWYGrlbqJ+zZl49byLMP&#10;uFHCfLj1kFtFaxYyrUb0bHTPvBu3Cn2K6tluXBPdkyGgaKkWRfkEe2bB2QoVNL/3UKk2DLVhNOXC&#10;dFrG2oMQPWs76WCG0FcsSTTDTPtimDUQmMTcYh6LK8wXqECYzlWXV8nN5RGnoYrQYIULMXho0NR1&#10;4hL8BAkAhB3NJB2jJx9KThFOphFJTMIT1hp0Pbgz2moG4X986wS23jyBHfcvYNvdMzjccQ87ai/g&#10;8xvHsOPeOeyqu4Bd907i6lAtasYa0TTZSqM8iMnoBFwJN6bjBBClBDotv+Kj8TB5Itgky2kjCcKs&#10;up9VDtMy7oTStrFuXHhwE6frruHQ/Us4UHsRe+6cxUFt37uAg3fP48CNU7jWchcPuusxPNULLcyq&#10;SRuCvbgmGlD8vG+PoCjqQ5eAQBBA6SQICH61HIeinJoxHGZe1V2rqJ1gL5MjcBPqFMGbLcRp8JOs&#10;0wwVdhYLCwUsL7Pcl6jkWdaVSs68RUMzseO8ngakB1IhQt0kBgghPQSNhxM9hL1bOHL/MjoJrC4C&#10;jLpxNZOxwDoS4AkuDOwJMgh5mryhtiIpUTST14zr5Hd5fieDqshJVGWa5TUJl+rC1VqCQ94x9EwO&#10;oLG3xXT1yqloH+nEhHeI5TIFX3qawDiFYc8gzj64ge+++zJ+97mf4nde/jn+4O3n8dPtH+Kzaydw&#10;sb0GV1pv42LTDdzve4g+wvxkaJSwOEnAGzOQ5uPnUGTCSJgwH2Fdqxz0cn3NCE2mNOnHgT1JJBog&#10;6PrhY/m7CHxetjmBdoi/VcTZlwzCnfATXv1mbcQJAl7f9JApzymWm5vH+LnfzPJmOQd0vInkThMI&#10;pzDAMuiYGkaXe5TOywiaCYCa6NLDuteEI73rNcLnIJsi5FFyBIIcy07j8zTJyizfQ1G0TlE7gZzG&#10;2VIROGNuzSLLlL9jgobW2bNde3OEgdWRJOs0rhYLEN8WfaeUyuNxt++q/facgg5BnmBPkxKcZU6c&#10;Mb5avFxd9lPBaXSy3m+Nt+PMYCMujhHwJtpQM9lh5MZAo4F6zeJ38zl08RlSHfgIwWpTnkQQQ3xG&#10;7k0P4AadwQtTHfiy5y7ebb2G1x9exLqmK1jffhPru25hK4HvZH+jWQd0VBFCPtM9/lFcH23BVy3X&#10;8dbd43iesPjs9f14/sYBvEbQW1dzAuupR7Y2XcKh7rs413sfNRPNhPaHrLcm9Ew9RPd0CxomHmJP&#10;62U8fXUffm/XevzDra/gf/rwRfw/CH7/w/qn8TubX8CmawdxtfseWke7MUTg87OeNYZXb/Nw1m50&#10;3taicrMQZ+tCn1fvs9ur9ysV3D0efyd4d4BOqYU/yeqonibQGOAzv60wdbpwnaieE9kT6Cmql46l&#10;zNuegr4wQl6WvzuArq5BfPH1cfzopY/wj//6+bmquVv7W/v7zfz7R//5if/2569txuEjZzA9Ps0H&#10;JYhERO+0TCKXcqJ6dqyes7aeA3kW+Oy7J83riZhKpFgfwZ75Tt27gkIq2mIGxaxeyh9BMRfhAytj&#10;EUWJcDBXSj/u9pmnEPj0Bg0teWHWwdPnygzBLIdgKYEWGr0u3yAVrY+K1gcvDV+U2/mZCI2+A33a&#10;LhSjBMHwo+heaY4Assw8gXmmAZpfqZhzhpgfiUBPsGWWDIlMO8qcn91U3v6k1l7TdSgEgEBkHA8H&#10;6nGLcnH4oRm3dWGokR42ZaQJJzpqzFIZR9pv43hXLc733ce5tmu403cXHe42jMeGMRmj8Se4BjI+&#10;RAs07pppmw2ZpVds1062RINEycymkSJEJSjJWUIfja4MufLXPtGL4w/oyZ/djWf2fIg3Tm3HSwe3&#10;4J2TO/DFpQNoGHyIKRqwCKEtznvSzN6Y1vyioUprLGP1WpM0dBq/prGKXd4R3Blsxvk25tfvLL1y&#10;pYmGYbCDoKExeoraBZEh5GmmqqJtitwJ5JYI0jBjLmX0582gfIleiyaAd5YycZaridK4+JJhTEbc&#10;GCB4CTTUPamu0oaxLtzveYjBiQEzm1FLnWhihtYd0+81VkywJ9Cz65LpLSJaMkdSWSBA0HHQen0F&#10;HpOZYRnOpMyMYHXn9hNqNY5xgvfc7xlHuyLHU1ovsIcQ3YEJdxd8kUFC/ihhicf5B1HX+xD7rp3F&#10;S/u24Y8/fAP/7qO38R82vY4ffLYe753fh09uHiPUX8D55ju4234f/RNdmPYOEJCnCHOaFesyEk96&#10;zAzZqKCb7S5FENXixBp3GEuEESV4CP70FhAjScJalPDmZbshEHvohAj2vAQ9PyFO0UsbqZyOeMzi&#10;29MEP58Zj+gnyGiyS9jAtcaEBfUbfp7kd5qgMsjjW1nOLWO96JoaMAt4K9oT4rkCPsJlYIKw50Ce&#10;JlcVVe4EPDP+TlE6MwRjzky6WCLACeZWVr4Jd3ZhZZsuLzuwJ8OutzNUqkBm4Uxioc2KhQurcyxY&#10;fFv3mN4HnVNRPeosiXm1XhX0JOq+1dqAGicXYnl7I16M87lv9vTj9kQ7rmuWc38TpQE3CWD3p7vw&#10;0NeHvsAwy3iKZe0m3NHh5HMQ5rMb0sQp6hE/nwn1ECi6rln/NZNdONRZi62EvHebruLt5qt4g7D2&#10;9sPL2Nh8GV923sAJOoDHhx9gX/9dfNx8AR+2XcQ7dafw2q0jePPecbx174T5/Gn7FezvuW3GitYN&#10;NaFjogM9zGv/RCsGxhvRN1qPPsJfv68XVwbrsLnhLH50fSf+6tpOfOfMDvz7/R/hT49+jB8c/xTv&#10;3zqAs9RPndQfo346H2wjCZZHPudE9cwMXcGeutily6tlr7K29fLt+rH7VkOc7aK1kLca7Oz2tz/r&#10;t4r82Yie7cbVMmCzuYKBvXw6b1aN0Fp78VAMAU8Ak5N0zgfGsPfgWXz/V+vxT/7yuTNVk7f2t/b3&#10;m/f3T7/74uUfPP8BvtxzCndv3YdnUuP1aAiihIskjWgqyYcpYyJ7lYK6bRWdc6J4Ejs+T6AHedt6&#10;yKsKV9uaiWuOMcdKectjzxP26EETONLhKYRc/QhP9cI12IqoZxhFesZmiRbCnt4Xq7dp6NVCWlrD&#10;vm9UAOSbiaI3Nonbw82on+5BR4ggEhxBr58Gikp4KjQGHw1rNOtFIuen+Ey3a4iGNZyi4WPqo9F0&#10;USbpTY/FXGbszTCV9wihUYuVdhA0FFEaC01gmvu8MsoZP6/vZUrQYRpJCgYn0ebqxqnWG9jTeBFH&#10;e+7g9FAdThL8zvbX4w6/u0TQ2nn/EnbePYNaKuXmyXZ0UAY8PQTKEbh5Hl+aBjXtpaEIEOQSyFTS&#10;KBNKiwt55Ms5A3spGtckYSpCWFaUJiDDzvxrhm2fa9DM8jzccBXb75zE5zeOY9edczjbdg83uh+g&#10;YaARE95BA2h2rS9NcMgS0Mw6XoQmLSMTIgBMBaYx4psw6+l9fec0jrffMuMSGya68WCowywV4qHh&#10;TxAyZPwLiuQR8BSxcxbHZjuojru0wKc18pzozrx5NZtmV6sLTWOkPCEP2kZ7CBq9Zqa0xkveaK9D&#10;40gn64LwNz2A1oF2jBLOBEQFwpqkOCtjzbbKNqVlKeyaZQK+Ep0Gu0ZiifAn0FPXbk5d9gSVYDps&#10;ojGK5rUMdaGdgKPxbYO877bxHvPKq5bxFoy4mghXDxH0N8EfaoMr1IeJ4ChG/GNsI4M4R5h79dAO&#10;vHp8F1459iU2XD6ILTdPYNut07jcUYeOqUGMBycw5huGOzxOqPARjAOsgwDvRW8xcBHg2J4I7knW&#10;qyJMGouq7sSMZn6zfOJs+5o04tfYQ98kepTX8X70Me96q4ock3GKJne0DDCPivaxboK8P712L8Y6&#10;jfP8pp4NUEYMYAdZd24a9/GoD8NBN4ZCLrb5ETQNs567m9He1w6PbwoxgmCcQBgXbDOPZk1MOWDV&#10;Ltm/K2rnwBxFaXVTf4/2rzpWA/c1UN+861ddhoQLGx1aLavh7pFUdZFS6R9zTPWzHFKBoxULfIIY&#10;uwi3xngqsqeJGT7eZ6d7yLx+7CHh/OZwC871PcDZAWetzCt9DbhAB66Gn/u9/eatN17WqSswyjY8&#10;AT/1RDjpRTjNeuUzFlC0nDpNY/p6A+No5XF3eP7DdKA+ar6Btx5cwDot59JG+Gu6jI/br+OTlsv4&#10;rP0qPqG8en0/Xr681wDehgensbn+HHbymMOdt3CBoHd/qgO9Xr2Fpxsj3l4Mc3vE04rB6SYKwY/7&#10;66fb8VXHdfzkyg784fGN+CGB77nb+/F23TF81HIBx8bqUOvupN4chT/hRYygqvandzGb17mZ7vcZ&#10;PtPqViW4MbWgZ0Vwp0Wu7dqHi5qlW03NLF19p8kZ1XF5Egvlzjm0rfM4oGePEfhJ7Bs1VnfjFvMF&#10;6BVqeqOGZuUmYimEg3xGvAFMT3kwOjyB0+du4Bevf4x/8d0X12Bv7e839+/3n3jlv123+WvcvlMP&#10;z7QHYZ+WXIlUo3pps7bebJ7KkZ6wInl2rN7q7lurVO22IO+RaHYWvcEVSoUGWJMyNHB7RuBGo5Gm&#10;cYpMdWKy5x5c/Q8QnuxGigCxSKMsJSDlou5cu6aalgXQu071KqxpjUmKTaOJ3vcDesxNVLxaK09v&#10;P7jaV49Gbx/q3d3c34t6XqOWHvkdwkr9ZCdafYNo9Q+hham89MvDD3Go+Tp23T+PY803UTfRiQ6C&#10;4wOmdwab0EqvfCAwgimC4HRwDJP+YRp8KkbCZCA2ZSZquOOTGI2N8rrduDLSgBO993C0/x6O9Nw1&#10;K+lfHnmIGk8v7vD6GsDf4htAM88rqNFyLz3BYRqDYQz4R5z19uIuBHI0FoSB+EzMQF6URlYLP6sb&#10;TsCrbUVrFLUR+PlYpnrrQx/Pd01vXlBUqechWsZ6MOgdMnkPRSdp6J0uVwGfxHS/EtbSuRgSWSfC&#10;4Y/4aDTG0DDcgQvdtdh17yzOtNL79zmzedXNpW5HDdI3XXkap0XYUxetGX9J2JN8Y7LNUnX5jWUH&#10;9vR2DHWhqbsoHA+absejty/gs1P7cbGlFvUE13t9Tajtfogr9bdwt/keOgkfWncvHNX4tjC0FIpZ&#10;bFZrLJruT4JMdVuD7fUqMM3S1T1pNq2iNn6WmWbTehXBVfSLgDMVcVM8GGb7ezDUhpv9jbjeeQ9N&#10;ow8x6W2F110H9+RNeKdvIxBqZ35ZlgmfWXJEZTUd9mGK24OBKdbhJPoJjJIe/7gpr1Hu08LSA5pM&#10;MdmLUUKiR12AfAYkLl532j9h3qKhyJvAzswI1sxQgrAmaDiTNMYwMDmE3gk6IiM96GLdCvDahzsf&#10;vUpPkbyhyUHzyjpNLtEYrCTbitYG1Lbz9gaCvbqzKR6Wvbpym4d70NDfgQeE6gd9bahpazQLDGv9&#10;yCTPk2KZakKGxIzN4zP5aAzeAp9V1bHWWHu0gPL/p78q7D3qxi2jUu0utJG9b4OdPgsOVu9frY8s&#10;8Em0bUXHWNCzsKeoniJ69lVxiqSqfTTQwThCENvfSqjquoNj3TXY23INB9pv4ljHbVzrb0ATn2MN&#10;33AT9nyRCdbhONsJnUw6idoOxukYEvhidKYi1R4DL8t/kOdvYbs42d6IA10N2Hj/Kl66dgKv0aF6&#10;48E5s5bfeoLd2/eOO4D38BzW1R7HuvsnzMSLPR03cbjlOmqoTzonOzDg6iL8D2Boqhm9/dfR33cV&#10;0xO18Ew1YGz0HvqH76B5og43KF/3XMamphMEvFPY3HSSchrv1x7Bpvqj2Nl6Fo2eDniSbsSZT5WN&#10;HDFNXBHoKaonfWx08gKBTIBXnXCh59qm+k7QvnqdPYmdiattu0SL3W9/Y6QKeDbCZ7dtNFDA9wj2&#10;cnmzBIsWVhbsJeMZE9nTaz7dLj+mJty4ePE2Xlz/xRrsrf39Zv/9yUs7/5utO4+htaULfpeLoEfj&#10;H08YySepzBXVy6UN4An4lFrgWw16Fu6MkmUqRazUeG3yBBX+J+hpjb252RQhMoI8QaFAY1lMeZEj&#10;uJUzASwQahbU/UfDYSFBqcS8Im2eXhwNjF1EV0uneDNBDCdcaCMs1bq6UUOwqxlvRx2VYL2vB3Xu&#10;LtybasfdsZaqtKHB00coG6BXzOMJdBqDUzvVZZbKuNxbj6v02g89uIQjD6/hOJX+KQLghVaBUwNa&#10;R7tw7eFdHLlxFtdaasyrwvSO12H/GLo06zI+islZL8aLPvRlptHg7yPoNeDUYC0ujDfiMpXydXrc&#10;dz2dqPP34KF/EO2EvJ7wOLoImB2EKc3ibCDodHuGzHg8jc0LpIJG9D5L865Zlp8kRCMs6HNm8UUQ&#10;SPrgikxjOjSJceZp0j9KgJg2ixpHKYokZfOhakSPxrugLu6o6RpN8fcCvhSBT2t8eaIe8/q1moEW&#10;XO6qI/x2mckqIwSTAL+LEjLtmC07ON8AX4lCAJDYCJ9ZT61ar0vcFhyYhbGr46W0rpifADdM6How&#10;1o0zDbew7/opXGm7h17vKFpogM/fuYTW/ja4CJoC/kSacEdYUVvQQr6CO4k5XxX2jDEn/KnLcmC8&#10;38w6VLengEjd8ur+Vv1pncSm4XazoPFFwu3xtpu4PfgAfZ5u+MKD8PkJmdP34ffUIRRoRTI5weuG&#10;zZpo6UIKqXzSjPfSGz/0yrkIYTzGMtGsTmdWZYjXJYwz74JojY3SZBB1l+v9xlbU7SrRsRJNFtFx&#10;WgNREyt0vIdiumvZFrRf7xue1rkIrUHWv2bMxgizWrTXwHzGeXOKXuNmF4W2M5jjLBtXmPXMa7YT&#10;tptHe9EnoPSMm3Gqbn4XJswmog7s2fcE265bp05Zv+qqhxPZ+/8d9qoOgCZqUJ/YMXurI3Krge8R&#10;5AniKN/Yr88U6SYLgSa6V3VSS/mM0WGaaSqg0ds+zELFQbcz45gyxPagJYY0LONUby1OddXgeMcd&#10;877bk9y+OdSEh3w+xwl2Ps1opxMY5DMXkdPFVGNhlaoeNMs2VWAbmYkjSr2naLLKdDzgpaM3Qd0z&#10;hDODHdjd9QAbmi5TnNeyffjwPLY2XcHWhxex8d5JfFJ3AYd5/Yu9D+gEtaKHsDlGPTZNB9cd6IeL&#10;oOadbsBo73l0N3yN/uadGOnYg8GW3ehs2IF79Tvo/O2iM7sfXzcexJYHh/F+3XF82HwOW7oIkb03&#10;0Ejn2B2dovNHoGe5mIkZVdAz3bcGyh5DngW8/zVZfYzS1SAoyDMzqKvbq8UunWMhz0b59Hlpju2k&#10;Mvdo7N4MIc905aZyBvY0sVCwNz3lw9jIJGpqGvHShi/wz773/PQ/+N4Lf1Q1fWt/a3+/WX9/8icv&#10;/Tfvfvw12lq6EXR7EAvS64/QEMTouacVgeMDn00R9DJUlorsZakwqTS5vUTFqTF4AjkBnWBPSx2s&#10;Bj2J7cp1JmbkME8gKNHQzBBYilR8ZXq8pXwMc4U4j0lhecFZY890/a3YVIpBSoMPf/Vl/c7YLHUx&#10;aBYdjTvBJZgLYiA8htqRFjR7ejAcm8Rk1ovRtBvDyWkMJaYIY5PoI1h1B0fRFxljStDyD6CX3nFv&#10;gAA43IxLPfdxuacO5ztqsP3CQVxouu0sIqwuRr0zlqLXgSmKZoy1xvdRwTcRHE9136LcxB1XC+oD&#10;Pbgf6MJdXweuuwlMBL3jvXdwzdWKsyMPcG60Huf776NuvNOs6derRZ5dA0b6wxMYDk+aV54p8qQu&#10;uRjLya7FFSE8RAh6WtTZGvdkPkr44Wcz/ssZixcnTCuSl2CqCJ66bpXmCdYSgZ5ep6Uxbxr7JhBQ&#10;N5/OG+T5BRIeGidFwAQbvpjfQGaY951gqkk26ra1y9yY9dWKGej9xxLzijwCgTPr0klthECGxC6V&#10;ogicutQEZ1rrboQwpFmkbcOdaOhtNt3GN+pvYe/xfYRCHyFGeSXkEewkOoe65RQlXL1P47G0ra5Q&#10;RfdkzAWLAmaJJi1oKZaeqX40DrcSbBvRRPDv8vQTtIYQYhsKs82EIkPwuDvgnnoIv7uV9z7BcvXz&#10;/I/HCq5+jZ4RQq8mhqRZJhojmGFZCToVPVoNcBOBSQN6glC1JUXn+uhEaIKIIoF13Y248fCOWXhZ&#10;iy5r8elx34TJv9qB1h90eceMaMKNFqwW5GWNOOMpzRsbeLxZB6+kqI3etUroYR1pQkENy/fmYCta&#10;5Lx4ec+EO80I1vlN9DRFR4BgmCNAC/Qs7DnRWxrh6pqYAj0r/7U/e4zzblxnjTY7CcDO/LRDRaxT&#10;aaN50isW7rTPAp+2jVSPXw1+gj0LfEql0zRjWO83FtgIfvUGFi3C3s8yb57oQYtnEDWj7Was3qWh&#10;Rpzrq8OptjvmzTi93hE+F4Rr1lsk6Tcwp/cN653Y5XkCSElv5KATJtgj5GlMrJ7PFJ+5OJ8vreWo&#10;cZWjbH9tBPrbLPf9PP/6eyfw3KWvzBIrGx+cwZbGC9jddwc3RptRR2e1baoDw94+At4g/GHmITRE&#10;4BxkPkbZVscRT4whHGyDZ/QyJjp2Y7pjO8baP0fXg41ovPEmGm6sw4P7m3GjeRtOt32Fg61HcGbg&#10;CuommzBhhhiEnCWs9CyzfWiyjV0Z4ZGztkpspM/Kt5dZWQ162tb3Sp39DvBJtG0jexbsHgOeI87k&#10;Die6t7o7V7CnJVhymRmkos7Cyh53ENOTHtTVtWDdR7vw+z95vfbv/8UL/33V9K39rf39Zv39zvee&#10;w/qtu1D/oBn+qUkkglRMhL18il4/RaBXogGdK2SxSAVpZCaPZSpQyQohz74hw8ycrYreg7tCRSAx&#10;++QVSmFoHA4ViLp0Fd0rUgGWCBqanFGeSVDJp/kg5wzwLc3z/IuzdPzV9ecA38qKDAqVyhKV/iIV&#10;+HzhEfCZwfolvUUjCi0jYtbVIxgJXtRFmScQKtXyLPGMxrq5aehdCBGCIhkfwmm9osxNmFGX2ggm&#10;PAOY1OvTCGEjrkG4CHd6Y4UmSFhJUyFaUSTHQ7hqCffj4kgdLk424sJEPa5NPMS1sQbc8bThrqsN&#10;zcF+tEYH0RgZRG2wFw+jQ+ig0h6JjJvXjendt1rAdtI3SqhxI6DxXNwX0YxX3leGBlxplPuDwUmz&#10;DIZmRmbSwUfLYVjRkhiatTpDQ2TTot48Uf1sl83IsR7s8iUzZvxbwkRwZNyTiTAScRl7R8wrwhQ1&#10;4nXtzEwto6JlVZwZmrxmNmYG71cUzRXsqU1YWOe2onoLlAodBfMmFDoPBUKZgTMBm+CPBjidI6Ap&#10;Kqbu0rgXQcJQ/1AnmlrrCLNaciXJe0lD67Q9FhpytjOlVjQYX2OP7Dpq5pVUeef1U+rWDLPevCx7&#10;F8vUvLEk6UI8q8WCBckegg/rPjqOUJBGNdAHn6eXxqTfvBFEE0UEdhpqoHf1auKJSdl2FYkWTJVY&#10;BgWNFWR5ZHmsROCpSKxe76c3tPgJ7JpsE2FdhFmeAQKaIrqKMnUTRDsme9HPNiEnQ+P0JqdHEIv7&#10;CHZaI7E6QYaies8TMowI9FK8B96X0iyBT7BX4rMyy7wo3znWk8ZpyokIE/r0JhO9QstHCNXbHBTl&#10;VTlp+MTqqJ4AQMbevOXGPJ8y2DTqMuCK1ihq8w3wc6J4jwCPYr5jamfOCthsJE9QZkTv3l4FbmZG&#10;fxX67LGPII8iffNoJr8+a79AkCJHVZBndFrVeTWfCXwzFPUa6C08Kgc5cR1j/SbaqTUr1Qtwe6wV&#10;t0fpxE10od8zbNZBlMOlSTSKMKtdPZogVHVI1Y6lh9R1LidK7S5lhXUhUZ3rVYVa8mmcTlonndB6&#10;6on7/h7U+XvRyO3m6U6MaEKIbxAeOqeKNgfio4TTUV5/kpA3xWtMm0k/clAidE7Crka4+04S+L6A&#10;q+tzeChTbVspn2K683NMd3+K3q5tGBu/xHsZ4LMQNGNfZ6nP9FpCgZ55XquwZ4HPQB9Fz/O3AdB+&#10;tpBnxcKeth3o+ybkWfCD2kYV+Czs2a5cC3wSTdqoFPl8PXpPLp+tbN68zz0aisLvDcE97aNta8H7&#10;n+zHv//J62vduGt/v7l/T7yyGQcOn0d/dx/805OIBWk8IkEDejMZevA5J6pXJgAoWlOmop+nUlyg&#10;sl+k8VyiEVuhAjAixa8HntuCvW9K0Yh9N666dOcIS2UquhKNpUBPwFeiAixROSpaJFGUqEQFvEjF&#10;6Sy4PIM5KqH56tIdmrkrcYyXBuvz9wQ+LaI8W0ryM4WQJy/VzNYkFM7wus7CrwkqYi0vEEaBwKOX&#10;xOfyGtcU4D4ayTRhRkaU36eZ5gQzVNoGiHg+Ows0z7yr20NdoGZsFJV6mEban/QgkPWZCRc+AqU7&#10;7YM74aFB99OY6HVcASr3IKKFCOIEVHn9cUVgmCYEVdxOG6GRoJHOEkhShL6sZhsT9iQ5XidGMMzz&#10;ujM0FhILXrPMV5FlOlOFPMksy0OiMhLsOevUEdaYlng/KluV55w8etU3xb6zWKlALqPxXoS9NOEk&#10;Q9G1BRY5wlcuyZRwNkNAUFeuA+1V+KdhsMZAxsN280pkVOwiu0bYxsw7kmWAaXxy6npkmWQEnAkC&#10;Jss6z2sUWRc5QlM2FWH+mH+1K+ZdItDUOXR+RaAqPL8FwiLvSyJQs9FMdW9mWH5Zlp0cBrUNRcYy&#10;ioixnBNxF6GJBpUSJ/zFo9MEYZ/Jl9rEvCamsI0+uiddU+12icZpUc4JAXBhBvN0UiRmtrAmIFWl&#10;xPIqymFhO1ak2rwrlfeY5PkTBGoDCyzrFEEkyzQnJ4blbpa6EdirrbBelF8BeF5RPba1R7BHiFD7&#10;mOe1TD6ZP5XvDAFYZSHYFjgXmRYIxPmqzAjuqvusFLlPv9dsedWlZFFOX9VgW+Ntx239XcC3oq7b&#10;6rIsAj1F5zSWTlE9041LiLOAp231DAjW7Ft45rjtROm0KoC2HbHLO0kc59J24zq/0zGCvAVeQ5+l&#10;3ypscyWKonwqB0GfJiioi14RuEk/HUBF16tjPcN6xmN+83qxWCxI0GLZ0zHS5DE5R+ruzqRjRuQ4&#10;ySlRN7qcJaVpPqOKAuY1uYhSZJ3MSFgvWvNTAGje8MP6DdOpCtHJ8bP9uQNj8NABNWs1EgiDdEDi&#10;ckxSbJtpF3XPNB0QdSdPI0C9EOBxMQJjfLoGgYHTmGjejv6776Lz+qsYqH0bYw3vY7p1CwLDJxAP&#10;tPFZ8rI9CPaod/UMsY5XA5+FvtVgJ7GOnAN59jl3xAE7tYXVEb3HET8LebbNKOU/I+rOtZBnoc/C&#10;nmbpKqpXohRyiuplWQc5PqtpRAh7PsKea8prhii9s/lr/Nsfv7G21t7a32/m3x98//mJjVv34n5t&#10;AyZGRhDxOaCXjtGAJKi4CHwW9uaoCPWKM0Xk5gRfNKTLhLYVGTOmEkX3+BQS/B5H9SzsKUpngI8G&#10;TsBn349rIJLKTuP4KjRwiuzpGuY6NEA6xnYT2vX45vVbAYl+z9+Y5Vr0e3Wf6BxKCTSSCqHG2U4T&#10;cqxUAbAa5SrQAGrplxmCnt74UGCqbStFwtjsjI4hNFWBykQl9fnbwu8EITqnAS8j1cgZvXqBoIDR&#10;RtGsPFo+RNtUtjkqeUGbvZ6upSiNidQkvCgIPgl/Sos55lHHrJJZHi/REij6vda8s/k3y6Lw/pXa&#10;fYI1+52ge0bePQ2UE21lGeo3FJ1T917Q8UwNZBKSCgQuTbrRLGuJthXdm9GMvioczORY7lVwUKpo&#10;imDMCNuXZl3bbjUByKMFeukAmHetqlwpszynvZZSfZbISZCoTRlhGzLth+1IsLogoNSgfJ7LOBG8&#10;r1meX9ewkw70JghbP6ozSZb3mRFgCmYNyDr3nafRFtTqfBLB8GrRPSgK9ug+eL0Sr2veLMF2rDat&#10;8Y22Xcph0TH2WCtqE05+qlFYXl+p6kvr3Clv6RjhWxInmGq2LIFEeVSaISwUFO0znxWFZdmxTG15&#10;27KXrK4n5d3kn59Vh3qNVjrG+06xfCjaJ7ixdaqxcMUc7yXP8+RUzry3AiGWUpkVJFQID7MUbTtd&#10;+CbiSrHLoji/V+SNbaMg/cC8VaNvBtT42YiAkO3E9hKYNTtXHWdBz6b6bp7nF+AtsD0Y0e917/y9&#10;BT6Vhe5FECznMEvnRo6EJEm4i0e8iIW9iIY9SKjcCXOKdmbZFgV7zkLEckAel4+2s/qO58iw/Uhy&#10;1AXGidHzoTJXW2Gb1XUF2+b6GobAc2ioggBfusNG1mN6I426jldF8uW45eSwZvyPJJOlg0iAS9HJ&#10;zMXHUYr1oeCrQ2TgHEbqdsLVchjhkStIuhuQjY2y/EMsA+pkOtPWcVkd0bOAtxrq7D4LfBJFey3g&#10;2aiexIG7x/J432Pg0+xdRfTsm1C+DXt2W124kllN1CgI+GZ4z3mzkkQoGIbfF8b0pAujQ5PYdfA8&#10;vvOL9/CPv/vqx1Xzt/a39veb8/enP3514rMvD6OjVZMz3IQ9Ko9o1IgT2aPSr3bjSsEuyUum8Vyi&#10;ghXoUeOa7RXCm0SK14G+GT6kiuYoqjPzGPSqn/W9gE+yPE9QrGSNLM3p94oWOucS7Nlt84YNwaV+&#10;z9/oWIkW7F3gb226qP06J1N9trIo5VU9zoogUbKgbcLPAsFvngBYmYlRiSQeSaWoLuYYAZdgWYih&#10;IuG+yiz3V6VSIgxVt030jMAkeBXEGmCqgmiZhttArT5XIVX3rvxo24pdkFi/n9dC0NV8WNFnu19p&#10;hXm315Ponsx9Ve/Risrl2/tMXpS36u9X5/vbnwWCJv86vvq5TJASZBWzDmg9Ai/tlyGlARXYWXFA&#10;75siODKTOgzEy9DzelWRMbYgJ0fD/KZ6nVlC0DfgtnqcFf1e7cg6EOYc/Kz9BhgJPQbMCGt2u0R5&#10;BK3V/fazFQuYur6FPUGUgN6Cn6DNwrzpFqveq2DPRq5XR7Al+p29Z4nyap0eiYl+C7qZFnXvBoQF&#10;v8oj253ZFpA7ZaKoeZ6QYeHYfP/oXqtRPEKFrRsDbavqyYCfOS/zTV2gbYmN+tvtXFKwz3tN6/q8&#10;b6U8XlLg5zw/S7QtoNN+s9ZdnlBoZvyzDAhjJrJHsePrHNG9O1E4C3tLiuKpjKrt4HFbcYDPQp8z&#10;lljduNQfs9Q5ihCyHK1If5lt6haVr9VhgsE5nY/tpcJyVlmqzFTHuWo9K8pthPeeiRO2qgCsclE+&#10;dH2JPkuHSmxZ2vJ7VIZVwFb9W3i2qVNPLFO1J4oivoJ/01bYduQo6pWTZeoAOQwSPdeOfpDoOdZz&#10;6+iIhVKUZehDOTeN2eQ4ZhMTmM96sVgIYalMHUH9qSj04pIDckuLgrvHgPdtMe8v/9ZnB/4ej89b&#10;HdWznwV52l4NfA7sOd23q8WCHw8woGffpqFJGoK92ZkS4bm6uHI8YdbbCwai8Lp8mBiexJnzNXji&#10;9c/wz7/7ylp0b+3vN+vvn/3l8+f/6hdv48DhixjsG0LQ7TaTM1KCvZgUl7pUqTiooKSQpOhLVEqO&#10;8qMCoSJcrTStt1ym4jXbBA0Db4Kt6vbKQgFYKmJl0QE2K1jS2DymlKU5HVsFP/7Wps6xAjy9Xi1t&#10;0uX5LM9Jhc7vdG6J3dbvJPpsr22Pt6LPEnsuLGqfrk+FVxGEOSJFuVBOUrlYpRmjUXoMhMqPlYWy&#10;fvN4237W73Uuey17jD3Oue+MyZeuL3Hy8vh+7bFK9Z3Op/Pq2NXXteda/VmK3/mdc8/fPNYpYwHd&#10;6jI35U7lLxHoCoSVLtGYSBYlNIxWrLFUagxmdVuwom372R5nPyv9NtTYbaUy4oI0GXeJ2p4jLH+K&#10;Jvws0OCtFu2TyFArdY7TfgeiLFDpvBaCtG3BwYKi3f9t0Pv29xILwAaGdR0aYsGrTQVzSq3TIcie&#10;N0aZ+ahCdJkGXGDxCKarYGdh3EgVss1vBI8qC5aTBUQnv4/vy0pJ8LAKPCwUmahWFZL+ru8kFkx0&#10;bp1L17THC1yU2nM7xyoV3Nh9Oq8DdUWdvxpFs4An8DOgR7hb3RUrWHLyZuu8WofMh3SNJnrZ1G5b&#10;sXpKx0snSU/ZNmSE5bFAkFok2C4JKKvH6Xf2XKu3lc5mIkacbcJdMmxSSTFNwGZaItDO8T4XeD8S&#10;jXOe5z3o3PYadlv5s/Wme9S9KmJpei6qoiiwoq6r25D2KTJsxTrU2raOrnV8rfO7vMB8SJ9RZ2B5&#10;9pEutq+ptMslCdTsOEwnQvdYBHMW+vS9PUb7vn3carizgGdFn210z+6z8Od8JwhkWoU9G82z4ozZ&#10;02LLJbadGUJ3BurG1RIsiVjcjNuL+CPwTbsxMjKCu/fa8Mo7X+IP/vbVdVUTuPa39veb8fcv/ub5&#10;869v2okbt+vhmXQjGY4gHY6a5VZmc/QWH0X1HGUv5VWiUrfKT4qtkAyaGbUyqOVcjMprldGlMZMR&#10;s9AlsBAYCS4EdQ7UPAaS1dCl1IExfXbAxcKW0mUqrBXBkIWdeYFMonqsrpkGFgh2BoIe/87C2+rt&#10;1WC1PM90gft4PqUri/xO554j0FHmSw70LfB8ixR73jl6ypXZCBUmwaLMcuB+ndNew15z9bVWmD+b&#10;38fbj/Nvj7Hb9lida/Vnmy7NOflWPlenug/nPp2ytuVry93mzYr2zRf52xJ/R7BbYR0uC0oIenOF&#10;KOZmaNCyQRRSPlQKER4bwxJ/JyBcUn0TAE1UUQapCnIW4LRtoVBgaY6ryuMIhMpVeebxZr8iQ2Gk&#10;Ix4zc1ttbYFAJJnPs/yZLgriuD2XI4xy+39NlmZ5v5RHMMj8CqosFD6OVPK8PK6icYxZGXPNGg8a&#10;KST9/CxjzzrnbySKLOo89rfKs85twVn3YeHZiurAQre2LfTZ8tD2asAzYFg9z1KFhp8AaY7h9RRZ&#10;dUCB52DZfhP6VG/8jtuCCwGPjTjZsWsWrrRPgCU4k+gcFiJX152pP+5fLeoit9+tzsO3f2edADNp&#10;R+O/NL6Rv9WMfhN9qwKezml/Y65h2qAAj47WKlE9SGzbsPtt3VSyahcsP6aScoblUf1s245StR3b&#10;npYIVPMsLx1n99n2pbSS5fnZJueybP8CwVTESIU60WzzGgLIZQKaINICpeDS1sHq3hH1WjwWZ8Kb&#10;ykPjoU0viMbIUZzJamUj2hbc8USOaL9NJajKivbpt3KoZx4B3rKc32VC3crjYxeW6IyDx1dlZYXX&#10;WObxTK0s0TGX2G2dAxC0OYBoQc9urwZCs22X56kutSPR9jdBz9lWulBhHswKD4/H6ln4c4CvyOcu&#10;D73SU2vuaW3YTCJuunJjwSi8Ux7TldvePoD3N+/Dv/6r5/BPv/vcH1fN4Nrf2t+v/9+f/PLNzs93&#10;HUW7unDdbiQiYeRiCeTiCbPkikDPihS/YG+e0Ge9UatUBXtK52l0BAgy+tSCBK3HAOMAihQ9lWtZ&#10;ICTwUUp4mA1S6UcJDFH+Jk6AizFNUAkK6FJMCUMCGUFUMUjF76exCFIJRqg0mVbCPKfeuBGuSog6&#10;JWLSpYr269jQN0T7FssBXj/IY7lP8o3vA9wfrkqQ+knn1LES/q7i43F+po6Yc5lr6ffMj/Kme5qP&#10;P5JF3tvSvABM4BijsrXbhNQFASuNCu99keWgspA4ZRFjeUZZDtxn7lX5e3yvup7yqXtYNHljfipe&#10;is9sL/NeFnW/PHa+FHCk7DeifJv7fZR/pxwXSzzXrCMLLHPJ/Ax/R5kr+CkEvbzXyPwM60PH8Ng5&#10;fa/jivzdbJiGmnVGmaNUiqprbiulVAo0zoRFwaOBSErFpDyWaTnP3yt6Wv2+nCN0pXl+AthcnmDN&#10;4+ZyNLCUMmGsTOMrqaR5ToEYgUxpmWmF6TwNvzXYc2qviorleQ5F0Qhr8zxvhdfUdSpVKRNqZ9N+&#10;FAm2hYTn0bbSUsbPY1imvAd7L4r26tV/AlcBqwOwDsSu7nJfDdcLfB4ULXaixo4Doc96ZvTZRJFN&#10;OfGeWX5yMhZ0TgK5lQqvWTZRPgm/Kyiy5QCPiXIJeAgvFW7PsQycCCchh1AjmaMoQjhnxEaYHJkj&#10;GFcEsDzvAkHeAqbgS5OrFIm0YKd9zn7mQ3lj/r9974+P4e90bkL1HM+rcWJOV6Tglnk2Qyd0Hlue&#10;ui/dE8tZ9V4F8TKBy9Q7t00d8rO2raiNCMoklQzbjgCN9b3AeldqxRxjttkm2F4WWE7GSWC5zWV4&#10;LAFvgW1nQW2H3y+ukgW2sXnC5hx14ZygL6lt7tPvKAss9yWW6SJlieW0RPBbZLos6CO0LxJml+kc&#10;LZcFgXKYlFJf8rsl7luWLqU4joLAOO+k84WqyHmeMdvLFG0rVQ/JYoXnZ7pAPcwMUMfIaaATp14M&#10;OcTqTVkguAnWTLSuCogmlTj7BHeAgE/wR0AlBC4THJeXBXzO5xX+bplgKRFESuy7sM1nQeiKIFAw&#10;KKBzIoQWDCUO5BHsquME9aYOLbNjZllXl9uxays6EeEcNEZUb3hSoCIdjZu1YsN+PwJuH7yTbrgm&#10;JtHbNYQdXx3Df/zBWjfu2t9v0N//8tfPv/Pzt7bg+JnLGO4bQkCLKQf9yCYSTmQvQ8DLUoHn6aET&#10;8iqPYI9KY0ZKiJ65MRRUYCZSQlihcVshxK2UckwVlSLcCGgoTpQsTmVDaFoQSAlIPIQNt5HlOS91&#10;CrdLk5QxKrMJKj6X2QcCzAqhbJkAszLvoRJz8Xh+N8/fzQu6fGb/ygJlkXBjjpmijFNR8DwLSkd5&#10;vQHuG2Day+OHCVAj/M0Qfz/4KF0s8xjuX54b5b4JyiSvPcH8jJvzrfB8K/OT/J55LI9QiY5VrzXN&#10;/cwXt5fm9Jl5WPAaWVLemK+lBUIR8yrAXOa2ZFEgJmicU/79FMGX8q97m+Y9M/8UlcdShWVD0fm1&#10;vTTnyLJS8x2P0Xf8vKg8M5/mOOZ9scz865gSy6JczXtphNDAdJb3UFGZa/8oQW2IRn2U+6Z5jIvf&#10;e1i/bholgl3BRXHzGC9/6yMAaJv1WPLxs7b5PfctzOg3PL44zWOm+Z2Op5h9Xu7zECIoBQGjh+Il&#10;3BGeBJGUuTyNJkWLbM8RuOYJYQsEngUCj/Yv0OBXuL/C78sEL0lFaZK/TzElkBlJelBKuI3M6zyE&#10;s1l+P5v0opTmsVlKjr9lWs4yH1k3DT7TnJvndqMQHUc+RklMIB8dZjpK0OA9sRwklcKUkTmWydwM&#10;y4COiJyXuSLzSUgzInAT1JUIdAZ+lRIaZgkKGjvFVOJ8JhgQhBdLvFcJgdnKXCHAchJM8z4Il/Ms&#10;i/kiUyM6VrDK6wqYTfkIcCz8CHTCBFSWq8BGUKMucMKLQFdgKAdOQDdnAJvnJjw6gCynjr83MMzP&#10;AkuzTTFwa4XnMSKwd0T37gx7cNLVx0hKzGvJfubxJcqsUu4r5oOYYV3rmLLJowPUczPO/SqP2p4r&#10;yNlknedYh2wDc6zjOZbTPMvJlFmGKeu+TEehzLpXO1ji/SwIBAVo6RDbDI+hzLOMFnmtBZWX9vG7&#10;JQLiAvcvcHueskiw075FwZ9gjmC3QAdjIcWUspimk5YjSDNdysSxwnJeYhkuGrjkb5kuseyULrOM&#10;5bQs8n4lSyynJYKuFpZfIuAaIeQuEpQVPXeE2xWCaPXz44g8dXE1Suxsc3+F56cY59r8TtvMKx1G&#10;OcxyAOU0ryzIWWT+jTPIdkxdu2R0tBxx6SvpKR9Fek2pvmdK53dBjvUi72GB973EfC3yurzewiIB&#10;lkC5skQAXSKcqvdiiZ+XCaOSxSJ1IiGR6bIijfazxu8R8LRU03yFUFcu8HpaP9ERvUJvXmPHCXvq&#10;ddI40GwyjhztliJ6mViCsBdG0OuFz+WBe2IK0+MT5rVpx09exd888z7+6V+uRfbW/n5D/n73+8+/&#10;8+ZHO1FTUw+/24OI1490WN1UGjgsUVeuAC9LsZCXo/Lhg1ekJzhLIdQ5nijBrqJteaSEOnqmTjRp&#10;hA/qAB/8fj7Y/VQmPVQqnXyo2/hQt1almfsfUgnVUQnVEpjuUCldouE6RwV3gee8zH3X+Ptr/N0N&#10;KoFblBp+vs9z1VIx3KNSuEdlw99z3/JCHZVLHc95i0rsFhXiTX6uAXRshVK+Sw/6Gs9/ip9P8vMp&#10;5vkk5RSh7qL5brl0l44szz/XwGs3EzYlTYTDh/zcRGmjdPFaXcxzBxURZaGd99L5SPSdZEXpPD9X&#10;Ophye66X0sfP3aY8QMhcqvQz7eM1egnD/E7lNMffVjqZSjqonNuM6DwrFZ6nzP1KedySjl3oca63&#10;aK8p6eZ2L+uhi+fu4HVaeDzzWWG5l5v5e90Thfe3OFtPyHjA8/IeS5J6QNuzjTyG9y/h71Yqzax7&#10;/lZ5KfNcJd7XrPLq5Heh2E7poJHtIMB0c7uL5+a9lvv4uz5uE6YJmCtlwqigcmaQxo4AznQu30/w&#10;GKCxHiJgEETzo49kPkcoLYzzWII04XNllgBZmOD+MRpRyQjmMv2YT/ViLtGNcqwTM6EWFMOtKMWY&#10;n3gPKjGeP87zJ3mt5AAqiT6mPD7dh4Uc92X5HWU+18/PbK957sv1EBI6UUp1EG56MJtuZx5Z5rP9&#10;FOab4mzz+DnV5SDLlk5DidsE68XZcYLJGMthjPAxRjjh/RQF31PcP0mZ4rFybJjy2CVuLxK0Jdpe&#10;pqwo1XczTIv8PEtoL/CceQ2q53kInYuE7EXC8wJBdJGgukRZzk4SPni+NI+nlGMjvGeWFbeXCKcL&#10;hFoNyp8n4Op3C/zNfHaa90eQzQqiCcopfk4T4Anki0XBLOHYgDohvSBYF9QL+nkMHYIy81TKC4Bd&#10;fMZ0HCG4KhU6AXN0EOYpZf6+zN+tFkXsi4S0WcJbntfPZbzIMX9mVinzJSkwr3lCeJFgXsxMU19N&#10;0yl10zl1EWQl/JyZpEywrpgXbpdT47wH7ks6qSMTJp3LjhIGCfDpYbYD1hF/V0mNocJj51h28ymW&#10;YXICCwmlLNsU7yPC/VF+jvJzjA6qJM4y5GfJPKUcHqdMYI7bS6nAI1nmvSzx3uZZtnNpnivFctLE&#10;iBwdITkLM4RROj1LRUImId4RRdgDLGdF0J10qURIqxDQKhEKIWsuRp0UN6k+qzdAn5U6vQPqJVAP&#10;AMGOsjjH8xLwTI8Atx/3aPDcpleDgEfYU++FgbsF3iNleYHtjI7k4hzbMMU4wcbZlCM8Rf0lp5VO&#10;+RLzRQCUg7+yKGff6dWwPRhL87QV3F5eJJRye3GegKpeIA1bWcjzN4pWqpvf6eq33f2PxACf85YV&#10;8xaUbBpm9nc2g2w8biZoJCJRRAJBQp/PjNsbHhzD9RsP8Ow7O/BvfvzmGuyt/f1m/P3hD59/Z8PW&#10;r/CwsRkhn988FMlwCBk+KAUCn2bS2WUP7NIHZjwPYU8Pmh1L4nQVPB6TJy90WV2cZRqscj+Nlgwj&#10;gaDYQiNIMJu7SYVwB1giUC1IrtPLOwcsH+X2Xp7nS/5+GwHkMwLQ5zz/Z1QI25hu4/dfUFns4DFf&#10;URkc5G/O8jyXKNfMOVcWblPhXKBi47nmDjAv+2gkj1AIdcVjBIJDWJk5QNlFY8dzFnmd0udGlkvb&#10;Kfsp56hcCZVFQufsHX5WevtRKlmpaJsQWblFCOJ3hMol3pcBzHnlgfuX71EamDfBYSPLq57SyHsj&#10;cAnYCHDz5VZKC8uohfBDsCrfodG8yHxf574allcjDWYry5LwV+lh2bMsCVgCwGXKEmWxQrgihC3w&#10;vPq8JKibb2U5N/EYgtoiIU2ywLwsUha0r55l9YC/reVvHvB8DTz2Ac9dT4NOaJ5lPRUJyjPXCDuX&#10;CBaXaYQI3aUb3Me8zShVGTHld0tF5nnmPH9zidt3aYwaCAyUQiMBoJkAUI9S7j4h4B6BSUIo5/0u&#10;EajnZm4TGK7ScJ/l/nPcvoBy9gKN9FWe4xaB7g6vVUMQ5HG527wGy4UyX7hLKLtPQHlIQ0kQzrIc&#10;sm00ok2EvYeoROtQDNxAwXsBBd8lGt5bhL0HKMf5fbKN0opyspkGl/lL8vgU92eaafibCDxNBKkm&#10;3lsj81SHcq6WoMbymn3ItI55ZvlU4Xi+eI/7eG6WUzF9ns8I2wHLcYl1u1BkfRBwHSHIzxMkCy3m&#10;nJWCzkG4JnALupdLAm5es8S6Y52rnpcI1NpeJECbZ2iW5yNIL/G8CzNsP4V25k3fEzQJg8uzgkIC&#10;S46AP9PD8uqkdBBk2sy9zvP+FjIPMBu7zn13ec+8JkF3Mc3nlLKUGSIME4ATXYQclmea95u6x5T3&#10;mLnHsqplGdOZYlks5Jj3AvPN/CwS6CszndQTHYSuZuTi9cgn6nmfrTTGhOMZCfNLXVDhPZSZ/xKl&#10;kG8zMsvtGZ4ny+1MtgtJwno80YtQtAfT7ocIBJoRj3cgEm5CLNKMTIq/zfQQ+roJhT10TAnked4H&#10;9c3CTJcp94UC6zfbwnZDx3Kmm0Iniw7F0syIkUUjw9xHqC4QwAn7K3l+prOxzHMtZ3sJZX1Y4Wdk&#10;h4DMMLf529QgkBrCCp2GxSiPoQOxHBvEcnQYSxSli9EBfs9jEkPcJvTHmMZY93Eemx4yspSmE0zH&#10;ZCXPY+nsgHnDDK9THKY+GqGM0tmapIM1zeeOEFVxGVmZH+czTJlXNF69D4QsySL3LfL4hQnqHO0b&#10;47M9xuPZJngslijVY3Wc6bXguQRq6o1YIchh0YvlJcLeAsF0IUhgIwAucXuR+pz7F9VLQZjDkot6&#10;WOel0zbPe2G7lqwsUhZYxgssC15jaZFwuExZmnZkmQ7DvJvHKDqoc/Cc8wRgRRUXCKXzzlhkAZ8i&#10;ghpTqO7p5QU7gcQBPYGfon1aSHv15B515Qr2cgnnVZ+CvWgwZOybV7A3NI5btxvx4vod+Jc/egP/&#10;3R/95P9YNYdrf2t/v75/f/bTV/HV7mNoe9hqHoY4H4xcKklxInsapyfI07IHWgbBDuBeLc5g4jyV&#10;ikCPHtkcH1R6kU53IB/4sroMR2kMpYTbCVuEpJkzNFJf04h9TgP2CQHnUyqMLTzuPULOm1TYb1Mp&#10;beID/hEVwWYszH1A2cCHfp2RlUUrPH5hIxXKx4TFL6mYCH8rhMalI8zzZ5QvqRCP8nqEvhyvl9mG&#10;+eRmGvz1KEffwkzkTRq+9/nd+1Tum6jwP6XwWALH0ux1ShVmCDdLRQJpiZBaphBsVorHKQTTmW00&#10;KgTFWYJi5QveN++jwjzNrWfeN1AIk4vHCX2KTvIc84pGNvNYGfM2GsIWLNCoL86289wEsjJhsXia&#10;1ztL43/LACDmaBDUtazIGI3qcplGq1QVQqAifMtlGlwCowBkuUJ4q9zjvms0woSPwknu5zlLlMpZ&#10;Iyvz51k2l6lYCaUGAFv4uRrpI5CulGjU8zcJOwQ+kxKyCFdLRcJVgd8V7nOb1xDY5QmChVOUE9w+&#10;6/ym0MD6JjDNEqSyDczDA8JQDeWaAbrZ3GG2r310KA6ynk6wfR1nWzvKNnacn4/x81F66Qe4j9v5&#10;MzTYVyjXKTd4risEwTPIRg8jHz2NUuoWIY1QmSY4p1oxR2grJ2nk43WYj/A3QQJkmOUQE+zVE2QI&#10;WwkdK5ghHGYIfgS+hSx/m2ZeCTaV9B3MJq8T/K4TnHj/BP8VOior5VrWx32WF8F8sZuQTAAv6T55&#10;b/kTKGeO8n7PE8DuEAJZt4SMBULXYrHXpAtFQgfreqlYy7K+wTKnLNBpmOO5DWwLgAlgrEsH9phH&#10;wb5xDgj5BHvQSQDTZULh8izrTd8bZ6GN3/WwDbG9lAQ1ilD2oJIV8BGyMhICV5YQlrrB+2M5JlhG&#10;iR6KIp481kg3y64bpWgzSpFbKMcuscwuEo6ZZlh/lHLmFkrZe7xXwjphu5Jr4v0TlCUEQInu39mW&#10;w6I2T3CtOjdq80V+Z6XAY1KEykDkMkKR2/AG76Ku7QSO39qJdtdt1A+fQePgIXRNHkXP+D6MTO9H&#10;InUR6fRVyg1k0reQy94hADJfrK/ZrNrKVdYD8124RP3DZ4HP9HKZz/Sstq+Y52OpdI3lRmet6sQt&#10;z9C5oyOxKAeDsjxTS6Al1Ob5jBQeMqWTJNhN0+GIUTdErxLwqNPCdVgMEoADtVj00/EL8jqhS1gO&#10;8xmLXARil7HIe1uO8ppsk8v87VLsKhZiFzAfO4eF5HnCJZ1W5nmlQGeBz9Uy24icAT3TS6UGtgU5&#10;Brw2259xmvmML1ZqWJZ8Bit3CUDMc4WOWIXXmrtEPUP9MV/H9sXnms6m2qzZXmBe2fbmy3TM5iVX&#10;efzVqi5gu15iG1rup06lvlmkLBA8CWpY8RlZWSYQEuCwQrBcoo5nu1xcZJmxHS8tslzpfC8v8V6p&#10;85aWrvB46ssVyvIVADU8Nx2ERbZvOp0LvI8Flv8CneZF3dsCYVFjjs1kMwLfvBVngo+W4LITeAR9&#10;dsyeI85ajoI9jTfPJJKIa4JGKGx6riR6R+79B+144+M9+Dc/ef3nVVO49rf29+v793t/+eyfvv7+&#10;57h05RZck1NmyRXBXjKeRDalJRroJVFKOc2Ie7zWlaJ7grxFelVOVE/iwJ6zVIpm3kVorDQWT2O+&#10;JqiopqhsB030ZTFHYMiepBCs8u9Ryb5HZbuRBuoDrMyuY/o6j3+N536XyuQLKoftFALTysdUEhuo&#10;CN6mcnqTIPiWAb7lpbeoUN6i8nibCkvpJh6rKOCXVCJMZ/fRQz5Kpb2f19xBT3oLDdsHKEfeQym8&#10;noZtE+HgYxr6D7GY/Zjgt4tK/gChZQ/zt8v5nN1FA7mLHv8urMzs4Lm20gC8T+jbQEPL65U3834/&#10;4PU/YL4JjZW3qZB5D/OvUnm+SYX4DvMr+NtCZUYgXaAinqVxn22gUVakiAaFSn2pUMPz0hjkT9Go&#10;sIxy5wkiVIJFRW66CAudzFsn89bJY1p4bCMNOg2CInDFC9w+SQAl3OYPYiG3n8ceYr4P87zHKUcI&#10;rQTUEkGvdIHXpjLm9iLLZ6G0m/kmkM7fZb4JIczbAo3OvK5PY7lE0FugwVuiUV7MP+R3Arc6Gvxa&#10;lAUNqVMEipM0+qdpYM/SwCoqdwXl9AXMEn5Kmb2YiW9HPvYZAeMTFJMbkY+vQzr6MtKh55EKvsjP&#10;byMX34x0bBuyyS+RS+9APv0JFfYGKuuNVOTHqdiZJ8J3JXcDqcAJJIIHkIkcR4EGtxitxWysDrPx&#10;GpTi9zHLz+XoXcyGz6Lg+xoZ904sJGgE03Ws70YeT1BJ8LjYPZRitykEn/gZ/u4AQecLFMMfIuF6&#10;G9HJt5D0vEko2myiwfO5nSyD3WzH+1jmBPK5era3PtZxIz+fJ+wQWIun2B5ohOnczOW7jFTy7YSe&#10;LtYH4S9LECJAV1jHcwRk1d1yibDB38wXWdaKDJZusJ4IEaU6QomioExLfHZKV1hnJ3kM63bmMH97&#10;jHKUcojXO8TvDvK8u1FMHyJQCtAJV2wvi4Vefu5hGyF0Cr7ZruZSBIM0HYSkonoDvO9+Qp2iet0G&#10;+uYSBOFEDfcTSlK3eXwdIbHRgHElS5DLtKCUbmQ7aODnBwboF2YIEopYzvDaBKm54iXqjCuEPV5r&#10;llAxe5FCaCzSQVBbW2F+CM2zBNyZQhsSyVqEYzcR53VC6U70+evw2bmP8cmVjdjf+DWONX2Fm707&#10;0e/bj3DqCPKFsyjN3qJj4EDePKF8buYuy4b51fXKAjyCeuU227Yi/wIgOoRzLLsS20RxJ5/XPfz+&#10;KOUIy1eR/UP8/iiB+iyf77uEPNYxn7VltvtF3udCklDFtlIKfInFMB0+A3SCPT43fkKU9zzTU5hz&#10;H8GCZy/mXNuw5KPuCPHZjFzAAo9fjAoUrwN0KJAiBGWu8hp0KrNX+Pxeo26hUynnkm1+Wc9r+Qzz&#10;Rwdtjk5jheA0d573Qj2yzPtZoqPWmCgAAP/0SURBVP7QEJY56o8Kjy8fpj75iu2Heo/3vVQmqCrK&#10;L2As0ZEr06FjmSzOHmNZHKSwrTBdKB1ge+Z9L/J6y2x7y2xzy3QklruoYwepawl3BD0sT1H3DlO/&#10;UQ9pKM3SNX5H/bNEZ3L5OJZXWJYrx6i3mS4fJAR+isUlOu5LdKypnxdN7wz18vJh6sKDLH866mXq&#10;VV2/zGvPa1iKxgqqi9qZpLSg4UGyMWZiimzP7KPgg7FLxQJF4FeoduXmzIzcbDJlgC8cDMHj8mJq&#10;Yhp37jXh9c278Xs/fXNtksba36/339/7kx//n3/4/AfYs+8EWpvb4XW5EQr6EY/FkExobSwnFF7M&#10;2u5bu8Bpzjxc6r7VA2cePAN5GgysJSYIelorjg+nxpEslasD9mcnqFRpUAr06HMyGgcxl3wfi5lX&#10;UE6+SANEiCt9RMW6kbDyBo97GXPZFygv0oi8SAP7IkHiWULEMzQov8J84RkqreepwF6jwnuLhpbA&#10;SABcWXiZyv0lCrfLn1Ch7aTSpDKjQVxS1Ci3l9fbQcP9BSGKij5L0MlSGeUOYj71CfOzCcsZQh9F&#10;Eb/59AbK+1hIf8B0I3/D7QyhLvsBlfIGwhYhtbiVCvkr5mU3FRcV2NJeA6cry+8yT8+yHJ6iYn6K&#10;IPUrKqiX+Hk9YYrKjiBWSdA4E6hWZqiw8zR8ip7ljrKMCJiZ3Vjh9krmJI875xjmDL/PXuc+wmDm&#10;AJbSXzBvVKTZz3m+L2ksaLiM7CWQUHnnCQAmFfzxWvnDNPKEBEKZ6XomOCzN0sApPyUCbIlKd3Yv&#10;hcq/sI/1wmsUzlAEDTUm2jWXomRqCHm1KNHozUTPoBDZyzLdzc+7+f0hAtQuzCY+w0zsfcq7KKXe&#10;JRisZ32uRzn7LmYSr1Ne5fGvEQBfQSb2EjLRV5EMvUn424BsdCNSoXeRS7xJD/15yrOEwVcIMJ+z&#10;/hU1u8R9R5GKHEA6fJAgeR650GXKJYLfZWQCF5HxX0SBn/P+wygEthNovmZ58t6TLIvUYZYp2wLz&#10;WYpsp3xC8N+I2dA7TN/i57cIiW+gGHodBf9ryLgIo96XkHWzLSYI7Tk6DIXP2K4/J3huI8yxzBYU&#10;UT7HdneEsMFyztOgzzQSOtSV24Fyvg0lQlYxSQBN3iQIXycoXUIxcZzlSTDIXmVbv83zEZIzZ9ne&#10;CeuEtuWZfVguSlgXclgInAuFL/jdVtbHZpYrHZXC5wS5z1hvn1N4r8xbOfsRy/A9nltOC9sOnQN1&#10;/S4WCHz5BkLndbblm4S8ZrajXgJdF+G400T0yrEOlgEBNdrEz9f4+QzLjeCWbGA9N7E+mxzoo1QI&#10;Z3Ppy7zOUd7DXp6XcJOlo5X7lPvoTKXfpLzGNreOZfI2y+Md1t9bhDI+W0Xmu8xns3SPsEIIXmhH&#10;sdiMXKYOmeQDZNJtiBI6fbE+jPmb8HD4Oq41ncCpWztxr2UPWru/RF//Duqti0gQ+FPR82xL+5EL&#10;f4o8HYRM4C3mcyPbGR06PtOV1Aa22/f4HG9kHjfwuXiDIExdQt2ynH+J7fxVfqYOKb5KaH2FeX6Z&#10;5UuHtPA1n3PCTJ5ARSdnJUOHLMZyjX1O6CNYxQhpEYJekADlu4ElzyUsEfiWgnyWA9tQ8VKX+Ldi&#10;PkAnMnSRsHfNRAQly3EeT5hejPH4FME/xTpO89nPfEnn8iNem/pihk5kQc4Ghc7lcvldltubLMtX&#10;2dbepL79lOB0hk7HPT7Xdygag/wp728rj6fTOEvHo0hQLdMhmdUwjRrTW7E4o4j5Hj5TX/GY/WxH&#10;+3jO/TznPup96o4yYXKeTuliE9u3xgJ3UNq5TQdBY6TnLhHYT2O+QmdyjvW4wHSJ+mRpN6FvG+tT&#10;w2+2E/w+p06kngSd3RXeCx3glYU3qBffYV7pYFeoTyvvUjdupA35mtt0XjXmtazJeOol0uQTLRdV&#10;tTcmuifoKxp7ZN+NrBm5iuzZJVjy6Yzpyo2GIwgFggb0RofHce9+M9779CD+1Q9f3Vk1iWt/a3+/&#10;nn9/8LfPlT/54hBuX7+L8dEJ+DxeBAKCPb3GJ2E8I4keGsGeeQm5JmUodK6Hi2LWfSLs2fXAHi1Q&#10;bGaCJfkgC/Y061ID1EepWHqofJppdOjZpqkIUq9SuRHcCHtzibeoROnxUQEvZd7GcvZ17n8OpfhT&#10;NEgv8vjXmK7jd6/yu5eZvkhF+DzP9QzP+wwh5Rle70UC1Us0tlTas89Tyb1DA0klWKSXTthb0Vi9&#10;PD1HAt8cDf9CmsY0e4wQd5yGiV5+9jMqWl6fYLKQXIf5+BuoxBwpx15HJf4WjRsNVWIdYeYtzIQJ&#10;LLFXCTXraMw+pPHg74tUmkUq6RKVWmUdFdUzBICnWFZPYLH0EyrgnxAM+Tn/OpDbgRUaxkriS94r&#10;IatwEMju576dzAehJvYl5kJ7sRClkU8cwUryJIXAFqcC5TVXEs/S2PwQc9G/xXzsF4SZF5j3Vwgs&#10;L9Nov818EwTi2yl7KAdolAk5BMRF3n8lS4U6e4DldQGonCNQEBBn1rO8CM8zb1G4PfMxjyU4sNzm&#10;U6cJySd578d4niMox4+jFCNwRc6iGN1P2Y6Z4OcEpC947W0oRzagEH4Rad8TSHl+gWyQsBZ5FtnA&#10;T2mAf4hU4GcsO5ZflMfFPyb4fUT5mCD0CUHoMxrnjQS4NzCTfJlA9BIN8KuEFx6fXo/ZLKEyexrF&#10;zDHkaGhzsSMoxE4hGzqDXPA0jTxT/xle5xySrhNIu/Yh59mKvOcDzNDozkU2o+h/F0Xv2yj6NrD8&#10;PmL5E95SW9kueG3mfza8k7DzNbe/ZN1LCHWJzfyeoJB4j8DwDg3kZuaLoD3zGcvyMzpDNFqlzwmB&#10;Wwlrn9GJOMKyusw2/4CGtpUQ14HZ1APC7QUUEicpp3hvBFKCVC7C8oxfZPu6xfZ0nb8nBKaOUFhX&#10;eUJ3ifBdOsprER7otFQIrZUMjbIBKzosOmbma37/Ka/PfDEPSwIpAuBibiu/J3wVCAAzNXwuHrKe&#10;b7AtEDjUPZ15yPbWzfbSxjp8iJyvnvffzPbXgUq4gXKJAEx4jZ3gc3qBZcHPUeYvcgGz8RPMr/Jy&#10;lKB0wkSRF9i+5jOfEK7WsQ6+R/l91v/vsI38Ae/xz9j2f4Hl2TeYn/WsR5b/DEFo9isTtZ0r1aM0&#10;+wDFGZZT9j6y6YcIeJrQ230DQb/e7tNGx7QFHk8z3O6HcE03YKDnKtqaj/D7u4iHbiNJyM/5j7D+&#10;WCcp6pXCWwSl91g2fKapN1bYllDeRMdyixOVn6VeKQrwqDMWFIV/n88udUCOwJfn8YWnqSvosOXp&#10;vBGMVvIsR+qNZTpjC4nPsRD7itB2AYvhq5j3nce8+xDKUx+hOEEnZ5IOjmsdynQWyu6XCXtvY873&#10;Diq+N7FIZ2Y+9AHBj20msofP9UEsJ/l8UjctpfjcpbZhmc7cSu4Tltn7vId1fBZfo/6gcztLWJp9&#10;jdD3JHXs99n+vktI+7nJ90qZuoRO22LxYz7DH7LO1RNxgvB6kfB6lnV0jG2GbSjJOssd57l387n+&#10;kM/ce2yzn/A5/5rtm5LZQYdkG50DgtssQVST2uYIieWb1P83CGXXsbxwneV1E8vLtwiabFuEzZWV&#10;a1hZop6ap4Ncfpb1+jPah59yH8t2cT2hlI65emRY1gtzr1AvUteUN1NnMq/G4aRzXlFUuIfi5rU0&#10;WzhuYE/DhCzwmTUb9U5mvbO3aMfsObBnI3uCPa2zFwmFTWTP7w1gcnwaD5s6se6j3fi9tXfkrv39&#10;uv/9+x88hyPHL2Gwf9AsNKmHQCuN59NpM9ahkNPq9s7DI8jT9HaFyi3o2YkZK2YhUOfh00zclUqG&#10;D27a2S7HqSRcfGAHqYjaqWwaqUDpYaZpHGIf0HhQAYZ/SaX8NIrhZ2hknsBM4AkamucJWlSEhIBy&#10;hAAR2WUiR4WYIjjHUYwrIqauVSraNJVniso4+2MCys+AmacJds9RnqBh/jEV2WsEQxrk9C5CHT1x&#10;GiJFzJayBKAUPdo0Pe0MDRSV20J6C89FJU9DPp+gx6/8hZ5h/l5g/l5k+hb3bzYgVgwTUMJbUQhu&#10;poHU9icEny00ZlKWBIcMlXiOyqxI8Kw8R0VJQ1J+hWDFe8v+kmDxCo3F51hhnpZTuzEX32qiSsuJ&#10;DQCBcyG6nvIFYe8ASgHeb+QA5oK7MOfneUO/4j4q99CfYj7471Hx/yE//wVmuS/j+jNCzHcw6/8r&#10;As6PkPe+iRn/DhR8BLLgAZbtQRpuQkhsH++fYJD9kIZXEaFPaRA20rC9zjJinpn35fwWltUuLLG+&#10;5tNH+FtCVmQHDenHiE9+SKg7xjwfR57nz/k/RD6wmduSN1FgHvOhX1KeRtb/FDK+X1K+z/z9B6Sn&#10;fhfJiX+HlOtnyBK4sp4dhMKdBMHd/N0BQgElvpPQxzIhdM+mnkM59woqhffZPjciE/+UbfQw28Mx&#10;ZGPqxmXbiB9lGznJaxxBdGoPku6jmAmd4+eThL3dSE5tQnb6bRRoeIuedSh4CJI+Art/PcvpHWSm&#10;32T6LmY8G1Fwb+X2DuZtD/N0gPdwnPV7iu3wGOuXEJhi2yV0LmQ308HYSWOznc+EoO9T5nEz2/lH&#10;BAyWbeJr/uYIMv4TzKsArp5SR8eghob1FmH3OgH3Kr87j2yY96Lu6BjhL3HewF8uvB250IdsVxtY&#10;HgTVyCbK5wStfRRClkA7TOillGLnCGEEjdQhlBKfsG4/ZhvcQqD61Bh7gV8lyzwSCpdzl9j+L9PY&#10;8zcpjcOro3PTxjbYyvptQjHUgELgAeu2EaVgLdvTeULyPralbQaai0ECffgrtqMv2Ca4HWOZxPbw&#10;ugcJfieYV5ZV9LTpDtczUQi/wHr4DuvknyLl/gd8Zn6bz9wPCSTrsDDrlNci295C8QvqCcJI8S5K&#10;uXuEvbt0PBuRjHcj4G/GyPBdjA7egoeQNznRgOmpekodhgduorXlPMaHriHouoSo5yRSqju201zw&#10;DebpVZYXnYbYc7yvH6FIZ2Mm/CSK3F+kQzGXeJ266Mc85o+Z399HPvjv+Az/NcHkbQAqv7f5XLzE&#10;OqeOyfM5zrxLh/N9LMTpUEXfxHyUjh7bbtm7CxXXV6hMUAeMvY0SpTD6Jorjr6A08TQB8KeYdf8A&#10;c56fcPsJ7qOOmv4VloLrsRTehiXW60KUUE/HbilJ55MQvZQ8gZUUgSy9l07gJ1gicC4WXsUc87E8&#10;R12BrwhPm9gOn6Ruob6bJfCV3uD2e3S632W9U/Lb+Fs6jJmdhLoP6PjRWaF+LSfp7MTlvG5ku9lE&#10;h4cwnKLjSsdrNv4Ry+Njgv4WPuca2kLHuEjnoFRLUH5AILvHbXUZa1JXdcLXQhPL7D6WF7VqwinC&#10;n8ZPbydAE1QX6EQuvoTFueeY0mFfeIW243WehyBe4vnpqCzREV+aOU3RuOAWwtww24eH+jPIZyxG&#10;ebz4ul1QXGP2tBC3FU3QsDNyC5ms6cK1kT0FNLxun4G9js4BfPTVUfzbn76Bf/i3L/93VbO49rf2&#10;9+v390c/eBb7Dp3G+MgYfHoXbiCIRCRiJmfonZXmoWGqqJ6WXnEmaTyeoOGscl+owt6MgT1qIAN6&#10;ErO+02yMnpqbSmKAX7XS2NQRLm4Qqg7TwGymkXiZhuMXBJHvoeD/G6Y/pTxJo/Iqct4PCRBfIeXZ&#10;QyigwfQcpxxFcvooEvyc9h6lUiZs0NBX6JXOp1+gQvollfJT9HqfIbz8ksrjCXrIz1JR0rtO0FAG&#10;qOAiH9GwyUBtozKjR53cTqP8ORXrVm5v4nEErQRBM/IKysFfEQqeQt79c2SonFMTTyE5+QYy7k+Y&#10;F+bNtYvwQpCY/Jowwc/T/OymUfTt430QVmisy5FtvNf3CabvEkQ3UT6mbCV8fmRAdilJJZqQYqcy&#10;T36GRULeYpQKPb4FlcCXKPt2E+ZowP2HMTO9HSX3myi7foCK5z8y/WPMTv8BZr3fQ9H3POGFUOp5&#10;nnl+nmDzEvNGiCG4pKeVtz0mb2nXHpYtjXDgMI31bizEeN+Jt3nvbzGf60zUYzn/MsvzNQO/80mW&#10;LwF7LnHKpDM0ajM+3v/UOyyPdwhLW2g8P0aREDrjW4es+wXC29PIeH/BMnqS9fQMDfzTrLOfIzb5&#10;XUTHfh+RkX+M8PBvIzry19x+GbGxLUhMfYHY1E7Ep5hH9xEa6YPIRr9GKryZorF8G5BnPWdomNLR&#10;z5CvRvQSzE/ctwdx714k2Fbi7t0Ije1AfHo3DT7P4TvG+9/D67yPyDDrbvJNpMdfRWbiNeSm30B+&#10;+nkkRn6AcN+fItj9x4j2M08DvzDHxyeUn8MsuxOm3WW9JwmQ5wlEB2ksCToa95lZj3J2E4FlK+YK&#10;LEvBXo5tLPcJDekOFCOETkFciKCYuIK5zG0+B3ecWbAEv1LiNqFPXdAHkQ8f4vYZykkC0i7C8wd8&#10;FphPL+vT8yzL5QXKB6xHtTMCjfss0gSbjPcU5RzvldDoP0fIIsQlWV8EhkpqL8FyOxZzbOM5PieZ&#10;zYQWAmrmBA37cdYpjyNgVmLMR+AOn8PbyHtuouAljPq4z0txnUNu8kvWOYHes5nw9xGFz5PvIx6/&#10;BbnA50j5vkDcsx0xD8vMcxiJ6ePM32nKKQqfX7bjHJ2AnO8v+Hz8Nu/nn/DzH7GdPUs44XM3w3zN&#10;bEMhtYMgfxylzA0U0reQSdbSWHcgFu2G292EiYk6jI/ffxTVGx+rxehIDe7VHEJb8zEEpq8g4jpG&#10;4N9C3UE94nuKcPkk8/lzOhl/zrr8Q5bnXzMPT/MZfZnpC0x/TvlzgiC/8/8unbd/QUeTaehfUb98&#10;B8sFglWWkvkldcePqE+kU+j4xV+ng/UsKr7X+KyyPFzvoTBCnTHwE+T7foqZ0WcxO/EmhUDpIvxN&#10;6PPfojL9Y0LhM5h306F0v47i1GuYdVE38bkqeney7AnNAdZN+CRh+zi3j9HpO029cBbL8f2EwY/5&#10;bL5uoo5LAruVLSYauVT+FUHsVwQ+9XQofQHLRTqVuY2Ur5n/vfzd54S7N6kzXzGQW4q/RQimvqPe&#10;qyRe477X+My/TYf3PepB6gX1WmjYAp3hUvIiRcMPbrDd36QTxm22Z32ez2lCFqWkMZmHCGl6HgjE&#10;Zeo77DdioK/yAu3Ei7QbLxFQXyeUUi+WtzCf++iIHOM9nSH4a8xqG+ZLw7Q3Wp/TQwlx21nAWyLY&#10;WyhnMV+N7lVom7T8ikSTNAqZtHllWjadQao6SUPduBqzNzk+hYH+Mew8eAF/+NM38Q//fA321v5+&#10;jf/+44+ex1d7jqK3u99E9TQ1PRr0IeiZRjLiNy9Md16TpDF7eg2S815KwZ55fc/crJNqCrwZO5Gj&#10;4slUJU3vXIvCam0orb81ivl8N43cAxq4SyindmE29j5B70Uqtu8j6/o9JF3/GrHxvyQ4PYfExAbE&#10;J7chPPYVoeArREf3Egz2Izy6nwZ7H4KS0X2ITO5CkgZG0YMKIWAh84bp4l3MUpEU6DnmXiNUvU6Q&#10;ouKK0dOVNxt4m0r/NRqxt6hE3+bnd7AcoxGkVCL0emOb6K0TDkP0xgNP8bhfIjn6E8SHfoLsBPM2&#10;+hri45sRGvwcoaGv4e3dCX/fLgQGmPZ/iRDzGx6i0Rv7nAZ5O3Kez3heevuRL+ld76NQ6eWOUJEe&#10;wmKMyi16HPPRE1Tkp7AUOop5F+FzcjOWfDsw5z9AOUJjcoTpUczREJQIWZmRH6E8/T2UXH+A3Pi/&#10;Qmr4PyEz9iskh1/n9rtIjL/DPBJuRraw/LYjMr6b6S5ERr8mbO1EYnI3AWgX8/Y5DTbvO7ieMPk6&#10;5qJvmajmQpJAGXmDQiAP72GZnCccX6choJIPXUIpdJJwR2hURG76EwLAJgNQqfHn+ZlgJzAm3KXd&#10;v0R0/CeIjP0Ynt7/hKmu38Nk129huuvvYbrzt+Dt+Q58vb9i+X0A/+AW+Ic/h3+EZTi2m3XLPLt2&#10;Iuz9GFGCZCxA0It9gmzsSyRDhMDQfsohhAmICc9+Qs4xQscR02aCo9tZD58jPL6L0MHv3Dx+6iPE&#10;R9chObaO4LIOqVHmdfxZxId/iGjvnyHS80cId/85wr0/Q2jgFQSHNlJ4jpE9TPcT/A7zXg4xJTwS&#10;tLI+wndoJ4qxj2gANS7tAzoyn9D4bcRsZgNKBOXZGME4zHojeM0STvPh/ZiJHjYRyGL8MoGMwJe8&#10;w3MQ9oKHkA3u53fHkGU7yAcJvZ53CSdPIjbyY7a177M+n+L2JsRGCbQjBxAYPoDgyGHe7xEExyjM&#10;X3jyGGLTZwi6p5Bn+cwoEhmngWfZlRLvM08E1ATbFkG5EiaAEqpnA4ra7aODcIjwexoF12VCx1XM&#10;+q+x/V9FyXMeRTo0mbH3kJtahxn3eyi61qPgXo/MtPL4IWF4G4F+F2J0KKIE45T3IhLu86zHE4i7&#10;ThtRtDXvI3yGPiB88Xny/Wfe749RShGGsh+jnCNAZ7YT6rcjzeclHeF9hO8jHmpFONyGiek6Oqib&#10;sO69J3Dt1n509V7D4MhdDAzeQs29A2h8eBgTo+cRmDiOyMQWxCaeYTv4C7b97yDn/jHL7k8RH5P8&#10;CMkJQv7Ei0iMsb2yjSbH/5r38pdsK3/Csvg3vO//hc//b2HG88+Z/jH1w/fpmP2QzuP3WXY/oDP2&#10;MpbpFFZCBCbqkDIBuOIl7E9vQHnkFRQHn0dx5AWUxghz46+jPPUWKpMvm2heaeLnKE2+QGdtA0Hv&#10;HRQmqYtYlmXvp3TodiE7dgDZ8eOsC8kJk86wzRUJ90XWaylwkPnZzOdS0cYnUMn9HCvq0Zh92qTL&#10;dHiXCr/g9pN0gJ/lM/0KofodLLJtLmW3EPjokKQ2EurkJBMcUx/xvjahHH2Z8P8i5Ve8xycxF/kp&#10;6+pvKc/REfiY0EzHInCOchG58BXkIpfopFxgO7tAHXyVopndF+jonMGyInWz1CXqHp99nZBH6Jvf&#10;hJUK4bNMWC6/wO2XsVJeZ3oWlmeOERYvUm5w+yGdp24C4zh/r2FAWkA8TJDT4twO7EnMK/TKOSN6&#10;T7CAz1l6xRmClMumkSX0mdm4WmsvFEbA58fUxCSGBkdx8Pg1fOfJ9wh7T67B3trfr+/fi+s/x4Xz&#10;1zA8OALPtIsKNYhsPIJ0NAjf5Bgifjf0EnMLeoI8pVY0dm9J4/dmC3xwC/TWZpg6CyvrTRqLehjz&#10;fDjzWtneS9Abo7LpJJDdpJI5SG+SgBZ9B0V63omJP6PB+HOCHpXw+K+olN8hMH1KoNoBX982BPp2&#10;wNP1BTw92+Hp/pJwsIPG71P+TtE/Ql72U3q2B+jhHqCi2EbY+4TX+QxL+e00tFswF19Pb/gDLEQ+&#10;JPR9Rsj6jIrsQxqztwk672ApupFKW7An6GO+CH1Fevwz3qcpz6Hke4uKdh0V8gZkJzfQ2G6Et+99&#10;uDrfx1T7B4SWj+Dv/Zj5+oigsJn5/5gGZCtSkwIhGrDAVwS63ZiP7MNCmGBH5bgYvoD5wBkaiNOE&#10;NsIAlXp5gnA3sAORm68gV78eKzTe81PnaBQuYYEGd9F1GHOTn6I8+hbKk1T0nqcIe3+C9MifITvy&#10;M+QmnkW0/yWC6buIElb8PZvg7d7MMttMKP2IQLrVlGti/AvC2CeYDW3DUnwXVjT2K8yyCu9g2ewi&#10;eG5DJbCZRn8jYXgX807Yi9CLD99kud2i8r+NGb+iPxTXeSQJRcmh95AaeRfxwXdYBi8ZMEkS/JLT&#10;z1FeIQC+SuP7Aty9PybsfQ+Tbd/FRPNPMN7yK35eTwjciImezZjq20Jo2U5gIOS7Cc7uLxD1EiT8&#10;u5AOHiMwnaFRuUAjc5qAdBhp30EDEQX/eebnPMv7NMv9CPLuY6y7M9x3kvv2sG1tpoFfb+ovS9jL&#10;Tj2HzORTJo2P/pLt68dwdfyS9fkKy+xDuDu2w925g1D6JdxdX1G+RHBgDwJDexCd2EuI3Mu2tx+z&#10;kd0Eqa8IVCy/9JeYS31OsPuQAMd6ShCoEqdQjGqs4xkec4IG8zCKkRNOt2v8IrfPUc4SHHmc6ZK9&#10;RCC7RUik8QwdR873CQH9BfgHfsx29hTz+Cbz+jnb3leY6txFgN6NiY5dmO7ei+meffAMHCKUnqSz&#10;dNh0ZebDX2I2uY1gyXYY38rPH/MaXxDsD6DMMi14d7GsmLp2Iz+1m21oP4oelrHnCuUGZr3XMTPF&#10;vE19RSjZhPzkeswQ9PLTb/N4QvPYG2xrfF4Ht7J9bYe3fyd8A/vhGzlqQC/juYiM9woyvsuI8jxR&#10;7otNHkTc/RnrkHUReg2FGGEnSUhOf4Fieh9ysT2IB3YS9I4jHrxNXfQQk5M1GJ++j3FPM9r7buL2&#10;/eNobLmAtu7rqH94FvfqTqCp5RRGhq7BP30LYT5P0Qk+k4O/YPv/cz4LfwZf93cQ6P0rBHqeRLD/&#10;VT6vL1FeRKjvWYS5HRmiI0c4i4++xPv7BTITf8Q289vUBb9PnfAXmE/8kPJzPg8v8Dleh/nwe9Qh&#10;bxCY36aO2MwyIuCPE1opxWE6s6N0msbfQGWKMv0mSnSG5qZ+yWeXMvUsZR0KU2/zuXmTzw/T4Y+Y&#10;7kBikO1rcD+ikoEDSBDs09QFqTHKxCHkXPsIfZ/T4aKTFn2WDu2P2O6Yv9Rf09n9CQFO8jM6bU9Q&#10;fobF1JOUF6gHX6DOfY6O5quEuVfpBFN3Jj/i7z4k7FE/xgmmIeq94HPUDa/weX/J9LzMBF7gM7SB&#10;Tg6da9dxPsun2L4I8FME+aljfBZOIM1nLe0/xWeCUBo6x+fiItv8CaOH57OvEQCZh5lnCYAaY/1z&#10;A6MoEfzUjTu7jWB6Eov5K9x/j9KKpZkh2pZJOK9g1JtjaEvM21cc0NP7p817kksO7FVmFdnT69Iy&#10;BD0trpxBJpVGOpkyaSIWRyhgx+xNYbB/FHsPXcRfP7sJ/7fvPPN/qJrFtb+1v1+fv9/66+f+7995&#10;6m1s23UcDfXN8Ey5zfp6sWCAoBdFPhlDIRVHnuKsq1cwqZ2koXF7WlDZCLedN2lk+UBqrF7WjNVT&#10;ulx23o2rCJ9eyVRJB+lRurCY7KLSuUUFcxooHKPS2Y6CbyMV10YCxMcUAhKNfN69HwV159GQZwg5&#10;qakDBMH9yEwdRXpqPw36l/zuMxQDn9HD3Qkz+SB/ykRRFjIXgfwtLGVuMD+1WNYacPGjBJlDVHDH&#10;CHxHzaSH+ciXKIc2Mz9Udml6l5ltBBlCX3gToeZ9ws8H9KI3U7ZSPuXxOwhHO1EObqMh3ErDuAnp&#10;sY1UxExH3+fnjVTeNPTTBEbfdqzkjjvRu+BZLHovY8l3FfOey1j0MHVdoeK/SLlM7/88ioMnMT90&#10;FEs9u1C6vxmz9zZhtuUrLE4RDAlVS66bWJg4h9Lglyj0rMfc6GYsez7nOQmz/g8IjgKzD7EcF8zS&#10;uIc+wXJ6F5U4jbjvC2RZVumpj1l+W1jGn/M+ee/h/VhJnWc+rwJZldFZ3vMxlH0sB/eHNPIfITe1&#10;ncbuFA0A4SN4w3TtlYL3TJefgC9PGE10bkesbTNC7ZswM/EVjdPnCPW/RwB4hZD1PjLur023e5bn&#10;mU/fYB1dodE4iKz3oIGmpGsvAqM7EJ7YifDkTsSmdyPJ7wpRGo/AeRqQS8j4LyMbuGK285pl6zuD&#10;nOcQ0h5FpU7Q6F4huFymnENsmMAzQOCbPkcwOY3kyA6kRj9gXlk/05tMV25m4hVuv2faQMG7g23s&#10;E7axjxEb+xDRkU8RHt4Nfz/hpfdzgv2nBK4vEZv6mgDB/E0SkAhthdBBQtlhQtspGjZK8iTb4lEK&#10;ITC8FwWWb8lMaiCIqjsucpyOzlksaJxc4hzyAZ4jqLGQhP3QRX5/i+eqpWg5GC0dc5/nv45M4DiB&#10;eSvztQG+XjoZHZsx0bIF402fYfjhFow2f0J43kao2UknaB9hbz+N8H6WzQFnJnKQMExwkpQ0lk55&#10;Du1jHX/Jdkxh+Vd8R1FSmU/vQ2r8IDJjZ9iOCXtuQh/hOTf2BUHvE7YHtnuXunPXI22ieutZxx/y&#10;2dxGR2IHgY9w3LODIPoZJto+QXBIkeR9hIMDzNNBhMZ2EuR3IunZSVj/2nRXz8Q15lLrJbJOY5eR&#10;CJ1B1HcIU6Ofw0MwHB89g+6eC2h4eBonL+3AuZv7cPDilzh89WtcrDmCmodn0NRxBZ1dNzAx8gCu&#10;8Tp4J+8Q+K7QwdiPyOC7bIu/QLD3+/B0fp9Oxs/oZLxIeYPl+DqmWl7BVOvLhOg36LStQ3DwDcTG&#10;X+K9/ZxOxA/Zzn/INk9Ai7xK6HufZfcRncNNKPk1/vNVFCdfRm7keST7nka692nk+p5Drv9ZZAiV&#10;ye6nMTv6ionulSZfRWniGcyMPoH8yE/poP0K2dHXKG8gPfwOQe9DhHs/gb99G3ztdHQp/s6v4e/a&#10;RdmNUO9eAiBBeORrJMc+RW6aetMncHuSz/kTWEk/S3h7iem7WEq+Rwf3Leb3ST7nPyHcC1J/wuf+&#10;u2xrf830+3R0f0Fd+BoB8F0zoasc0djFtwiDG5iyjn3v8jnXOTbwWXsHceo39VhEhpmnPj0ffG7Z&#10;3gJDexEaZt2OHGZ5H2F9EwAnj/N510SuL/hs8BwEzvmMIO8JOuQ/dSKPs68zfdc451qKazF7BVrH&#10;czHXioWC3jLjou3xYr6gd3KrpyhJ+JNNSUOv9JunzbHBiLJ6oCirI3uFbM6AXjKeMMuJRcIRA3ua&#10;kTs8OI4jJ6/jJ69sxe/88Wv/l6p5XPtb+/v1+nt5/Rc4f+kWlemEeYWM04UbQjbpvA+3mEl/YzFl&#10;OxNXkzSWKrNYKc8S8rhNWdY+frdEz2pRL/Omp2WED94yH8iVmSRhix5ZKkwD56Ni4UMcH6Bi6aQS&#10;aaLSqaPyqaHc5fY9QlUtvWTu894zUvLUoujid54ayn0K93vuUG6h6L5GZXuFSvcGf3eb57vH8/L3&#10;0Xp64M3m/EuJVgJeMz+3YD7WQqXXTAXHffE2rMQasRi4hjnCQjmwG8uJ41SU5zHv52cPDeP0KSz6&#10;rqDspSF2X2A+LtAoXsJy5DpW4jcxy+9nJmjEJ06gQimPHyO4HaVyJ3yMnkZp9BwW3XcIaddRHriE&#10;Sv9lzPacR7mbxr39CEqtRzHTdIhQR8BqOYGZuv3I3fkSxZodZFXCZfshlIfOYTlQgxXvXczzPPNj&#10;51Ac2EdD8iXmJo9ibpqAwfwvhk5iLniQsh8V/1csk+2YD+/BXGgPFf8R3vNhzPIei56vWa67UPbv&#10;oaE/gCwNcHZiD5Zjp3h/h1Cc2I1MH4Gn+XXEW99Gsosw27cN2SF+N00wnbpBw38ZmXEC1xTLf4IQ&#10;1nMAsdZPEO/6GLlRwh6BNDG0HfGhLQThbQRMKn+CasZ9FTlFAwmJOdZbcvI8khPnCX1XkSEEp1zn&#10;KecINjzWw/OzbmZDNwmZ17l9HTnCcp5AVwlfJnQeoTPAcmB+85N0DCZOIj9+CblJAuEEfzvGdIRg&#10;OHoB6cFdSA6uR278fQLsx8iOf8j8b6DB/IjXI4h6NAb0CFJM45OHkPGeodG8S/ivYXtl+yCA5DTR&#10;w3OYIsA8RIgiQKk7O3yB8EqnoljH9k5DlWY9K5IXYZ1G2BZCSo+hyHpZTB3BSvY4DSuhKrCX1zhG&#10;I30GpfB5/uYGP99jO73LtIbOx30jc3HCdfQ62zDLnsBY9B9BRkA2sQ9pAlSSdZecIDAL8Eb3mK7Y&#10;gu8Y4f4wHaGTWE7xd4Qn7SsGTjMPOtdZggLb2dQXBL2vWe/H2I7Ps/zOshwJeVN0PoycxazrFAqE&#10;teL0Hh63j+W3l9C8i9D3FbIuQm2A92iE0Ep4zbr3IuvhMV6mbo1n3c4yJkx7vmIZ7zKS9e8zUdlM&#10;4BRFy+WwTUTvIhe5jRSBPuY/B/fobowPbUNP9yeord+KmvrduHl/P07d3IW95z7HthNb8PH+93H6&#10;xj7UPbyA7s5bGOy/j4nRJsJeM7xTDfBN1yLsuoMQ216E5RUZ2kxH4D0TeQ72v0hgeYUw/yo/v8lt&#10;yVuEwncIM28hNvoSy/VFOp0vsq0y9b3Bsv+QuukzPj+fUQ8RhibfYlt7Gfmxl5AZeoFg9yySHS8g&#10;2/kGZvs3YKaXQNzzIp+nX/H7p9gmX8Ds+CuYnXqF5f0sCuNPY8H3JuZ8G4D0Tiwnd7OstxD6NiLe&#10;tx7hrvXwt0g20ZGiI9LzIZ1KwvXoy3xuX0CB+Sp6n6Oj8xyf81fp5G2kM7qNDsx2Pu9b6bi9TjD9&#10;uemOXYw/z/Q1fn6N7eglPkOvUAivUX4m5FUIecXgq9SR7xAKN1B3bqI4vR2zAtvIFswGN7Je32F5&#10;rKNztA7Jqbf5vHxA5+Ij+Ac/RmR0K2HvY4KexjTvwExoOyqJrYS49zGfI9hpslxBs4nfBSofmrF6&#10;KGqm8Wd0OE9hKUeHNveA4NfL37iwmPc7oKf3M89EKXofcxX4qqJXd0oEfcVcyow3L+g1n1pUuTob&#10;166zp25cTdDQhMT+3mGcPncXP3t1K/7l2gSNtb9fx78//MlL/k+/Ooy7NXWYGBs3sBenx6NXyujl&#10;0fl0yiyiXKZ3JNizUb3H6+zl+XDlsVhURI8AyG3zmbKkbf5uPpfBvN6jm0uiko7Scw9gNuqjsnAR&#10;MiZRCQwx7UdhupMGpBNldxcVYBvBoZlpC2YmmykPMTNej9mxehQG7lFoDPoJecO1hIvbBJ4H3G7g&#10;940ojNTTYybcudt5rnYq5E7M+roIPD28Vj892AEsRIYwH+rDYqSfSq+PSoxpuJeKtoWgdhcz/TRq&#10;faeR77uI0sgdzAzWoDhYi9mh+yjSiBT76pDrImj28Vr9zBfT2b4H3E8AZV7KlAo/z/Zwu6cBpe5G&#10;lHqaUOlh2s3z0BiV2m9ivpMKrekCZu/uRfHWHpRu70f57iGUamgw7xIg7hxC9vZBlOtPYa6NYNN7&#10;nfd7DvmRcygMERQJWpXJyyhPXMLMyBlUXExpzPLjhMDJCyi7BKYnkRmjEXd/hSXNviXIqLs4PX4Q&#10;0SEaXcJBbvoADfZRGo1DSI1+ifjANqT7CWmdBKC2Tci2f4Rky0ZkOjYh07mZhutLpHsPIzdwFjPD&#10;l5DqPY1kJ8ur9wqiD48h9oBefQNBpJNw1X0F2b4ryPefp6EjwA1eRmL4AmL8bXzwLEGQQDd6EcmR&#10;6/x8i3m9RwCrRXrsDiGshgb0Ho3aXUoNMpTcWC3yEw94j3U0kPwsiBs8geLIUbaJrwi+2xBvZ947&#10;jtO4Ej77ryHXdx0zAzeQJ2Rn+w8h3r0Vqf6P2KZ28nwHaKiP8/4JPe4rSLuuUZhnz/+bvb+MsSRL&#10;03XBHyNdaTSjK8099/RtOl3dXZxQlUwRGcwM7gEeHu7h7hHOzMzMzMzMzMzMzMzuwZlZ+c67zDOq&#10;S/N/7jndCpM+Ldu2bZst+xZ8z7tsme08yfbmmadp/naumGBaxJQ2W0xQLZbSw/lSbi/lehEOKTIO&#10;FwSQcv95wuhMMg4J388JhwcsBzHX6sU8UzFyRrh5SZB5u8wyY3nszyTR0ig0CvBqsRTPCT3Plwpo&#10;edJI6t68GNVMo2XwfAQxft6fS+f5CLWzhGT+doeAvD+dKcHzLq9ll9exP0MwphDa5XXtTRCkJ7Lo&#10;12RsjSSyrHndA6F4OehL/3njFf3wcjSdIiUHhyP0FevY8yFC9hDzMZRDQEnHwTBhUYz0sZ49H2Ne&#10;uL43ksTySuExWZZDqYRu/pb1cm+S/iRsb3Hf3UmW/0Qy9qaEpTCfrBuTGcxXLoG5mFZKsK4iZFfi&#10;YKUer7easUmfLxM0F8dSMdkfj76uOFTXBhP2QlHZHI2i8ljkFsejsCIdpZVZKCxORmNdPtqaStDR&#10;UIzO+hLUl2ZgoK0QA515GGWfMdZdhOH2TPTVx2OgIRx9NZ4YbvDAaIs3Jtr9MNMdiOnuIMz1BmOB&#10;wmBxMFCa67o04I3Ffi8s9nlidciHoEghMxKA9UE3rttgfciUPrDEgfAlf7Pfy7rVHcA24IO9dn8c&#10;dBKKu3xZF91pjjjo98DhANvlIKF5mN/xHIejgQS8SJZTDH139CDG2/kotmlfgrc7v/OgSHHH7rAb&#10;P7ux3jqw37Rj27aR7MUUQWzGkW3eVYLFn7dCCHveBDZXpvY0B/y0IgAwhH0gxetaLkVtkWQ/redL&#10;JuqjuOvxZsmWwG5OUHSQXkf0esWZ5kTB4U7h4Yuf973xl21nAqEVodGYsGgm3QF5sci8LIn5vU78&#10;vSOh0YUCxw8/7UQS4mKBvWj8RZpaY/+Liak3DoQ8J4ojW57fmWIzkUKEglb8A87OMPeZpon/eF7E&#10;jwdr+OFgnXFmXZoi9Hp/UxrZk+yX/2sX88vFg4RH/4+7Iz2gIUDv3UuVxetXpH/RmJqjEJjB+PAk&#10;0rNKoWzshs9uaYX/Eh7fL++X/zrLXQ2zHyKik9Dd2U2FMyHBnvR/uGwM4i/SRCMRQ+Cv9sU/ZRz9&#10;Rdr/r7092Psr6EnrfwN5PzJ9vb2JV+sreLm6ihfLy3i5RNibGmNH14U33W04rC3HWnEutqoIVa0N&#10;eNndgv32Rux3NrCDZNpKgGuuxV5JETbiE7AaEIh5F2dMO9pi3t0N6/4BWA0Kwm4GA0gZg1kt4a+t&#10;Ds8JV3tdjex8eY7RLgam7l+sixDZi1eTQ3g7PYgfZocIhkMMcgTBvja8aq7EXn4SNnLjsV+egecN&#10;pXjFPLxqZj7qyrFXQxisr8JhHYGvshS7VYS+BuavugrP6wlzjQ14VV+PH5qb8UNLI17yu9dNBL4m&#10;gh/tbWM9XnHfVxVleFlCsEjnedIS8LooFy+Lcri9AC+rCvGiMg8H5QzYJRnYr2BaRWBh8NpqycVa&#10;axKvjUF5kCAwzMDMACuCtACvN+M87gihc7QSrybKaZWEYPp2OAnL7Z6ELQYMBpfnY8kMHmmEqGTp&#10;Nt3+eCb2GbQ3e4Kx3RNC0I3GgRilqycYNXvioCMMe50R2G4PoYUR7ghJvQTLnmyWUy4Oma+tagb2&#10;mixsVDLgN7As2vIJXwTUTlp7AS0fW23crymblomd1iysN6RiqZbnbSvAZmsxNjvLeP4KbHYR5Ptq&#10;uF5FSKR/e2t5vlrsdBAIOun7rhrsCyN0H3YQDJsIGM0EnsYEnpvwWU/waM7EdhuBj+fcYx63O1Ox&#10;1UUI7STYdhDACH8Ho4Q1+uhwksekHc7USrY/TqCcorjg+nPxeaqakMIynq//xShGFpqk9DlFwov5&#10;ZkJbDfehr+dKuJ31RADXUBJWOiMJRfT3GEGJ5fScgPOCcPN8uoopy4d2OEXImaSQmBZpmfT5xUw1&#10;81bOvAgIpr9YTusDcQSqeK5nUATxHBP0DeH3gOn+uFinjQoYrmM5c522M8hrG6rGzgAhepBCqTub&#10;ZZhMiE/EQpor5mNtsJUXiO26BJZzLg66C7DdkcMyoe86CbZdhUwJsF30dW8FDoQNsFx6Ceb9wghq&#10;A8znMH00Us1zlGNniFDOfOwOVzKv3Ca+Y572xxpobNe0vbF6giE/TzYTDhuxTVG3M9GAdW5fHa6R&#10;bHmoFgs812hrHnqa0tDZlIHYaGc42mkjMc4XwQH2CPR1REMlIa+uGL2tVejvqMUgbaK7GfN9XbRW&#10;glurlM71NGOW9WauuxZLPfVY6KzGHOuUsAVuX+yqwjLr3GpvNTYHarDOa9yk3zb6yrDeU4Y1ist1&#10;AuNWL+tqVw42WuKxUR+E6RxrLJc4U/DF4aCdbZFC7qCNAqGd1sFyEtbJetFJUdDB9s3jvOQxX/RV&#10;0Kcl9GkRAZC+puDZG6CQEOXE9JDi52CY34+wno7wWMPcj3bINv18lIJ3nMeZLGQfRpFAuH89nY+X&#10;YjoIwf7VdBZ+mMvFG4qBNwvZeLtQjjfztVyvJey10FqPbLkTP6y2Egrb+Lnt6IXQS5HSFBDsB+Fn&#10;8WqqFVe8JvS9WhUPgzgT7NwJcR7c5oE3a95MffnZl6kfXi6Ld2sGcZ8ogmUigZBCVEwL2aCYWUvF&#10;2/VE/LAuHkwL4zqBdF2cKxY/LcThhyH2La1h+Enkc7WPv5nC641pQt8coXCFcWWVsLeBt/sbEuCJ&#10;KUMC8iT7ZQ65GJB4xVgk4pZ4dZj0+rCd/3j9ihjMELC3NLuI6ckZxr5plFQ0QNfOD2fej+y9X/4r&#10;LmomrkhJyaayGcXMzAzmxW3c5RWpQUjv2KMqeilA7+CAdijZ0UjfPhvXrgR54vbtEeCxoXH/t4TD&#10;NztseDtbeLu1yYa6TtBbweHSEvbmZtj592OjvASr0VGY8/TAvLMbpqzt0fxUE+PWDpj38cVySAiW&#10;wkKxHB6OpdAQ7MbGYsPHD1v2DEyqelhS0cSmpj4OjSxwYGyNfQtHHDr54MAnGFuBR/tvx8TgRXE+&#10;9hsY+AhdBy0t2GttpcpuIZy0slPuYgBrx2FXJzveDuy2NGC1IBebycnYio/HQmg4dpPTsZVMYEgh&#10;tCQTrJILcJCYh61oBt5YQk0oQSmcwBOVhc0wAlhcOs+bwu9TcZCUjc2EFGzzGPsZ7IQLS7BPe1HA&#10;IE/bzyvGdloODhKy0Kdng82QeLwqYtCvbcROVQ12KxhMKwmeNXXcRrgQQNlAmKA9byLMEj73CY8v&#10;OgiivTU0Qgkh6HknQY8B6+0Ag2gnAwnXX3D72+4qvGHQPmxLYdBJ4X6Z+HG4FK8HCIcMYvv8bqcl&#10;DRul4ZhJ9cJybih2SuMIvDHYLgphHpLwqiETB/UZzFMStioSmMdEbBbEYj0nBsvJ4ViOY5klR2K3&#10;IB07RfRJYS7WSwqwUpjN4+ZhoySXx03DUmYK5hPjMJsQjbmkWMwxnYgKwVh8KNZy6fMiwmEFwbaC&#10;gbW0ENtlDIKVhKgywnVRETaLC7Gal4W1nAyeK49gTEAs436lBdgpL8ZWMYNxEeFRnL8oE6vFqbRY&#10;rPFadhsSKCDSGHBZln2VBJUavBgjtI0SQEYoMAghz6daCVuteDHJejJJ8THRhFezHRQp7dgdaSRg&#10;tRDKKCKEzXCf2Ta8ZPqa9mqa+07V81gVeDFchxcEh4161oU2BunBo3MdCtgZb+BxCIlTPBbTA37e&#10;J+SIPBwKG+JvhykWhmj9tQRvBn8C114PIbozi+VVQFCoImyzHvQ189jMG8XNYR/reXcTdrobCcV1&#10;BFzCXnuNZHu0reZSbDcQustSsZ4ejhE3K4zYmGM+xB979PdOPeGshRBN22khHLbS2lgPO1gn2ysJ&#10;11WEQa73EB7767BDIN9jujdAMTTYiN0BQtxQCwVWO33aQTBp4+c2gmAH9ii8/sPa+fs2Wiu2mf+t&#10;3iYKjUbCVB22eA0rvJYlXsM8oW2B9byvLB9NJZkoTo9CXWk6qkvTUEJBVk5hVpARg6zECFTnZ6Kr&#10;rgJd9eUYbavHZEcj5rrasdjbhYWeTsJcB1a6O3iOdqyyH9jsaMV6exPWO1r4uRlLbFObXcxLRwNh&#10;l0bBuct8bVM47rKd7bbXEpKZvxb6lG1wvZaQW56L1fgQLPi6sd/yw3ZuMoVfIfYoBg/YZg9aWKa0&#10;w2a24VamzNcBjyXE6GE3t/U04PVgC8u4Ba8GWpm24bmwAfZNA+yr+lm2AxQSA6wj/SzfwQY8px2w&#10;ThwOijrCz6wrr1ivXo83U9hRMI/ymOIz7dVoEz+zfo+1UAh24O14J15PduPldC/Brxc/LfUQ9vrx&#10;ZkkY15ea8ONiBX5YEC+FzsAP8zn4abmU+5QRCEvwk/hbt7UMpsIy8XY5Az+u5+HNMqFyOZ9wV4Qf&#10;ud/rJQIo7e1yMT+X4seVCsJkJd4ulePH5WruW8Xj1eDtIvumOa5T2Pwwzc8E3JcdPB6v4/XSEF6s&#10;TuHV+jxtiTFljdC3hh/2NhlntvBqZx2vd7f/OqInYtLrvR1pEELA3rtY9WJ3l8BH0NvYkmKbMDGo&#10;sTK/LMHe6Mg4qqubYGLjh2P3dN+/WPn98l9r+ezms49VDBxRWFiBuclprK2uSqAn3kMkhrvFsPcL&#10;AtwrCfSOTBrhY/pmj7BHe7t/QJV1KNkbNigJ9Ah8rzYF5FF5MX1JFfV8fhYHE5MMrANUvO2EnHSM&#10;mVph2cQabwLD8JfEJLwJj8Qyt008UEHvuVuYuKeIDS1DvDR3wIauEVYId2/sXPGzszd2tYywo2mI&#10;A10TPNezwFsTJ0zLqKDtxA0MXriPrhO3MHROFvXHLqNDTgV7EbF4UcIgR4BaL2OAr6zFbjUDVD2D&#10;Uy07csLUTkUl1ghmI06eWAyMwG5GNnYz8/Emh8o6vRi7qYQHgt1uWDo2gpLwIjYXBxEEn8AErDgH&#10;4cA3Gi/8Y7DvHUHojMBPEcm8LnaGhOm3RRV4lU8Io/1Yxk6srB6vy+u5neo1swTzriGYdAnGOoFy&#10;nwpzt4owUMUgU8nAQturaaI1YiW/mDBE5V/KYFzBwFPMQFxSQYiqwB4BcaeC0EaQ3i/lPiWFOCAE&#10;7RCG1tPTsJVOCE2Nw152LN4UpzMvqXiRn07AzObnAhzmZ2OHELaVlsR8JGEtKYWWhJlgPywykA1Y&#10;G2PMzoYw7o3lAH/MB/hhOSgQS0F+WPD2QKOyMibMLbAbEcbfxWMpJRUL9OdyOgEvLRcL9MNyZgGW&#10;MvLp52ysJ2RgLSENa4k8T1QctiNjsBIcitXAIKwTtLdj4rEaHoP1iDhsRidinbYSG4cN5m09MRmb&#10;/N16dDw6Le3RY+XIQMvfJ/E6s/OxkVNEECzCRm4BtvLzsV2YL0HfWlESfZVIv2RjIT0BS+mE8/wC&#10;7NdWY7OO9UIE5W4C20A3A3APwamTQZeQ198hBd9XI114O9olBebXPQQ1Bv/DZoqJxgosFmZiuTCL&#10;goGWJ2A3G1ulhNysRMxEBmKjMJ2wVkP44bGGuhiweWzaC66/GOokQDUTBuqk38+mJmA+OQ4LGUmY&#10;p63ksM4RbrcoRhZS6K/sLPo0jZCcgFWW7WYOryeZ/kk6snXus5JwVIYr9NNqciqWktMwn5CMyUgC&#10;dnQsFqOisSTElIcn8q7cRoexOfbyi7BbU4/txhbsNhPImO40tRAO+Vlsa2ulNRN6KJ4EtBBeDtoF&#10;tBCI2wil3e2EW4JvP4FisBevRwgQowP4cXqSsEK4GBsmvPbTv/0UGf142deLVz19OGxtp4ghdJVX&#10;sF2yHldVY620DJuVNVgpK8N0Zg4G4pMwkp+HQcJ8c0ke8tLikUqBkRQbhGL6uL2yFJ38zQDb8Vhd&#10;NRYo8FY72rBOkbfZSJHXTBjmtWyxvW9U1Ei2VVFNMVHOdlaDNfYLy0XFOKirxV/6evCa8PecgPaa&#10;IPiaYPiihfDE63/d3IR95mmLbXElJRNLrLfLXn7oVtfBuosnDtlvHFTyOuoIeQ3N0nXtNVJANBLa&#10;mJfnbQS5doqJzjaKzHaCXyt2WnnMHvqwl5Dcx+/6KCKkVMAfoZnwd9ArthEAac+5/rKP9YipsDcD&#10;XXjFz28G6HfWVfGbt6KujnQTmrrww2g33g534sepPoIey2Wsh9tpw11c78VL7vNqpIPHJrx3lxAk&#10;C7mtgHBYTAirxA+ztYQ+wuJcK36Y43Hmu/DTQpeU/jDfSVjrkNZ/5LafFkXaSZDkdm57O9fD73r5&#10;ux68ne1kym2z7TwmwZMm0h9pP/P7nyc7WOY5eNFUxfbVhh9nJvB6YZbQt4BXq0uMKSv4cWcTPxL0&#10;3u4yxuxs0bYJeMLE6N4R8B1NNdr/K+hJsPfLf+PuML5tra1jfWkNi/NLEuyNj4yhrbUbdi4hOPnw&#10;Pey9X/4LLrJPDJAYn4aJ4XHMzc5Kk1bFY+lC+RzsiEmuYv7DEeCJhiPsp+cv8OPhcwnwBOy9g77X&#10;O2xgwraorLa28HJtjapM3Lpdwc7kFIPcOHbaOjGfnoNFnxAMqxtiVd8aXTcVUPjNRQzLq2PHwAaD&#10;Vx5i4vJ9TFyUweiFOxi7eg9zdxSweFsB4+fvoP3LMxg9fQdTlx5g9e4zrN9Tx7KsGn4wdMLPdoF4&#10;o+uIXTl9tP3pLIaP3cLIuXtYUNLHnKENJswcMWnrhY3AeOwn52IlmsBA6NjJIBhkFGA1JhXjjv4Y&#10;s/XFXko+VlNyCT8F2IjPIugRMNxDsWzrjTlLd2w6BmDDygvzahZYUDbGnLw2xm89wdQNJfScvIvB&#10;cw/QcvIG1nStsO/kj7ehhL8sKuZCglpRFfYKKvAytwI70RnYDo7HrFuQBITPK/8D9gTk7VJx7vDz&#10;NgFvPj4di3Fp2ClkgCqvodUysNQRXqtxUF3LIFSBTQbGdQb1g9RMbMYkYJcwveHshV4VDSyaWNIP&#10;ZliyssaqrR3NERu2TvgxKBz7nr54yf1fFxQSFggrqdnY47F24+MxamODBTdXLHl5YN7fGxtREdiM&#10;CsN+XCw2IsKxGhCEXc9gdCnroeWZAXbo080sQldeCfNdja2SKgbHcqzSx/P8biGSAOQXhjnvUIzb&#10;uWNAwxijKvoYVaYPVbSldFbLjPXDHhumLli1dsdhUAx+zi7FC5bHQS6BNqcA2zzWlHsgplx9sRga&#10;i608wi39tFdJYCEMr5dUEoAJxcLo1z0G92XC0UYGfZ5LCOb1bWRm47CYQoBguJmdh7WMXKYFeFFa&#10;hef8/R6D+kF2Ln4iTP/MAP4zYeTH0hL6Jw37BNq3eTn4C2H5dU4mXmYJvyVhKyUJi7FR2EhKwEZw&#10;MIpl7qHX1pblRZgSo0U9hKauNsm221m+nUdgIcBh2t4NG54B2A6Pw+u0bLzmuXd5rhfZOfiJggUV&#10;FcxDLX6uYT5YVi8Ifa/4/XPC8Yq3PxZdPLBo54gFSzuWrSvWrF0xz3q/7hnIehZDcCZgJ7GOpOZj&#10;L6cELylidvzjUf3MEH3uQdgqqsRWDYGujoDRwODL+rfGerhZz7xyfTGzEIP+oRgNCMVSTAqWE1gn&#10;KWpWCPBTkRQ+yZnYEkDPdr6alYfNvCLCKNtQZq7kb+Fj4evtnHwc0LcvCFuHrLeHXN/L5e8IS2u8&#10;5hX+dj6F4JuYSoDNRpGOGRodPDGWlYOOwjw0lRSjgvBblpeN2KAAlNEP/WVVmGRZTxSUYqGojMKO&#10;UMf6sFFMeKQwWmO7ka6PAlfUle2cQmwT2LbjeB1B0dhhvdwMisRuSCQ2fANxGBqFHbafw/BoHFJ0&#10;7NF/e5HsM8IJ3Gy3u7+M8h9EpmLPIxA531/Gln8UBVQVBUQDDuqb/mqHNAF++wL66hrxprUNb9sI&#10;xxScQqhtFZUS8jMwwzq1VVhEIcc+iXC7y7q2y2vdKipkG8qjiKA4oaB7XV+D52L0sJZ9Bte3uG2H&#10;4u6glueu4bbqahxWVuFFVR2es66s0m/PCbOvCKoHNfwdgX2XwH7YRliXwJ37Ed5fdjYRRrneUYM3&#10;fQ14O9CIv0x14efpPmB6AD/PDuPniX78PDOEtxO9+Hl+hKA2SDCkgBlqxYvhFkKlgMtW/IVgiQn+&#10;boq/I3CK3/6FYunn6X78OEhR1dUo2cs2wmRLLdsbxTXb0hte01vC6+vxEbyZncHr5WU8X1rCi5UV&#10;vFpfw5vNDbza2pDijIC9V9tbR7a7LU0lerm/g5eEPwF5zxnHDrjfu/l672BvaUH8ZdqK9DTu+Og4&#10;Olu74BMQi9P3Nd7D3vvlv9ZyTs7Q09whEClJmZgcnZD+Pka8VVy8cPLoNu7R5NZ3sPfmkHD3/LkE&#10;d6+pkkT6DvgE5L3ZpqLa3MaL9U3JDtg4nxMe9+bmscnGtNU5gLWSWgaJKAyZErp0rbFk4ohpgtjI&#10;dQXUfHgC49ceY0vHHDsm1tjWM8OKiia2afPXH2Ly5DXMHr+K0c/PYfSLc1gk8L19oIm9W08x9u1N&#10;TJ+Sxfix26j61ZfYuKaCHxRM0fHxJbR8chntJ+5i7KYK5rlvNwGw8aurGJNVx4y8HtquKqD20kMM&#10;aVtixc4H0/oOGNCywo53FFZcAjFn7IJZZRPM3tfExI0nGL/5BG0nbqL3jAzh8yFGj93E0JeXsHhB&#10;hueVx9T3d9D34Tn0/+EMJj+/xjzqYfW6Eip/8x0mLj3DjrE3dn3j8WNaqTRCuOoZhjXvMOwS+A7S&#10;CrGUzs68gpBX2oDtsnpsltRjvagWO3mVmPaLxphrMNZiM7GbW4bNjGIsRadjiSC56BtDSIjGspkn&#10;JhX1MXhDDk3Hz6H12Fn0n7iE3q/OoPfz8xg5fRerCvpYVjPBoY0HDu29sGZkjQlZVRT87jhKj9/E&#10;88BYHMYTiCISsRMUiyVrT0wQzMd1zQnMBHJDc1Q/VETdIxU0q+iijbDWRf9185hltxQwZu+OjcQ0&#10;rKSJgE+IysjDUkgMxq3d0PvUED0P1VF/VgblX11E3h+OoeS336Lgn/+Mol/9Ga0fnUL38euYl9PA&#10;lqoZFlnGQxfl0PLNVZR/chYjyvrYj4gn+FRiPyYZcy4BmCU0zjNQb+RXYZt1bLOEwY+QuUnIFLZB&#10;cFsrI+gROPq9/DAVGI71JF5fFgNoJvOXQgESHo/FsDisRaUQZlOwR5Dcik7GWlgMYTYYW8Eso7Ao&#10;CYgPCAFbfsHYCQjDinsAJs2cME4xMUj/7AZG4Wfm7VUJg2pJCX7MK8ayuz+W/EMIwFk4aKzDVgNB&#10;vYUA39yI9fpaLNZWYKOiFFPeARjWtcC8hSM2fYKwHxKFWUdPTFu5Yo42Y+mMBXsPLDv7YY4APGvi&#10;hHlje4yrGWGSkD2ppInxR6oYl3uGRXUjLPJYy0a2WNK3QStFVe0FWUyx3e1EEUhTc7D/i8AZdfXH&#10;qn8MpljW6xQh6yV1WM+txnh4GkZCWAeK6ujDOqzllWM2iPBv74NJws1ibBIWkjOwzGOtpBPsUmn0&#10;3RjLedLcGUsURcumrlg0dpbSDYqobYqkLWeCp0sQ9lj3l+08pWtbsffGGPuFpcBIvGXZ7ZVUE3LE&#10;6HUNDorrsBCRhi7+pp0Q3F9eiSoCYQWBsqGwBC0VVWgnyHeWlGO0qBzzhWVYKa7EZkU9IYjXIgQH&#10;U3GsFYq4UZ9ITNr70Z8emNGzwTj7oIG7TzFxTw3DNxQweksRE3eUsPBADesKOlh6rIUFirlNVXNs&#10;atpiy9QdP4Yk401cPoVNEdttBd4mF2Pe3B3j+nbYimf7JGju1xCoquqldEeIuBoKjuoGwlotxqOT&#10;sExA3mMd3M+iCJBMrOdjP53bk9LwkrB/EJeEg5hEvCBU78cmYzdGTBdJxg8E6B8I+z8UFuKnwmIJ&#10;/H8sLgNq64EmglZjK37ged8Qdl9W1OA1YXeOPm6S18CLVNbD6nK8aBOj023YbyHct7DPEdNc2lpw&#10;2NGK/Sb2OeUFWMpKxkpuOl7WlOJNfQV+bKyS7HV1Ga0cbwlmPxA6RfqGn19XleIv9dynvhI/NVQQ&#10;LvN47my8LSPElRbiTXkpfqyuAiic3lYQSsvK8aqyBj8R0nfj0tGsbYI9lutrwvCrgUG8GJvAIYHv&#10;FePJ25U1vF5fJ/CtS3eNxB0kAXkvt47SF9ubeLnDzwL29n8Z0dvelt4q8e4BDfF3aRvL61hdXmPM&#10;m5f+RUM8kdvZ0QsP30icY7/zS4h8v7xf/msstwkw0bEZaGvrwNTUFFbmV7Gxsi4pH2lkj/Am5jm8&#10;PiDgHb6QgE+YmAfxDvYE6Emwx88v2JBebYlbuEfAd7i0iu3pOexMzmJzYBzrLd1YyChEv7UHqh6o&#10;YsHWE5tugVgytMXkfTUMnLuPATGqp6yFYSV1jCmro1f2IdrPXCAk3UbrH79By79+iiZa668+Qd8H&#10;3xH+rmP6xB28VjQGfJJw+MQE/V9cRttvjhP+HmDpujpGTz1C19e3MXzmPuauK2PqsiLmrihj9Pu7&#10;6CA8NP76a9T/5lu0EgBH7zBQ3tdCG+FiQckI8/I6GLzwAN3fXsPoaRnMXn2MuduK2NQyxrYWz3Xi&#10;Bvq+Ikh9eRH9tA3C4NoVBSyevI+V7+9jmTb51Q0snpHDj3ouGCWUdjF/b03csWPuhR0zDyxq2mCA&#10;wWZcx1oaMdz2i8daQAJWglKwFpqOhcAkrESmYzc2GwuuQRhlYJx18cO6XySWHIMwo22P/vva6Lv5&#10;jH7UxqSsGlq+YH6+uYDBb87SzvB6ZTF7WZbXfA1dfzqD7i+Y57O30XdLHsv6VnjrSRDRtcPaQwM0&#10;f0RA/k4GLz0i8DaOQSE4AQtGLphWtcCchgXKv7+B/E/Povq0LPqf6KNPzxqDLMsJtyCMW7lhQNUI&#10;jfeUsGTnhlFja3SpGWDMwAIzJraY0jHFtLI2pmWfouPkTVR8eAzNX11A+3dX0PTledR/dg4dX19i&#10;WVxCM4G69awspuW08crUBc81rHDwUAdtfziBzi8vY/D+U+w4+mCDsLfkGYrdlDxspZdgNS4Ha8n5&#10;WErKxUpyLjZyS7GUW8iAVYzZ2BT0EpbGCEpznoFYDY7Ggid9SOAQQLVi501YdsOqsSt2LDyxYuSI&#10;OX1bzBhYY8XCFeu8vmUzBwKTKcvLDAsWLtj0DcWb6FT8FJOOt14UMvdU0XRVHpseYXiTU4L9uFTM&#10;OPC4fmHYTs7ENGGl3tIRM4TGnZIKTPH7+ZRMaSRrOTwG7dpmmCVAbhHiV8WIEW3LyR998uqY1rbA&#10;ginByckPrykOVsxdME8IX9S3xJqBDbaZz3U1Yywr6WH5mRF2Ld2w4xGCw5A47LkH44W9P3quPkLZ&#10;N+cxZWyLN0k5mHH2xYSzD2Z9CV5xhJSCaqwTmtfpy0kP1jG3CPRYeWEilPUyPR/zBMI+K3eMOPhj&#10;PjYN4wTkPo8AtLOMGtVMMWvoiLHHOug6T/FFwBy59oipoiToZu9pYFVOn23oGUbOy6GdAN9B6zt1&#10;F1MUXQcPddF38hay/3wC685B2ErIxU4+85NZhsmARIwHJ2IkNh2d2fnIiIxCYWIK2sur0ElY6K2p&#10;x2BtA8Yr6zBVXIWxtDz0EbwrdS3RR6iroXBo07LFIIVcq8xT1p9nGL+hjM6vrqCPgm34lAyWbiph&#10;kyLwOcXS6u2nOFAxwfq9ZxSbj3GoZICXz0yxxT5h8sJDVH9wHFMUTS+D2e/E5+Kn9DIsOPgQ7EOw&#10;xbq3VUzApFh7XtWCPYLyJsFVQPN2XgX2Cc1TrHvTFL5rcWmS6NjNLsEW66sAnu2AaOy6BuDQ1Q8H&#10;9p7YtXGThNm+JeuonhU2TOyxLaa3sE1tUmRssA1uE+jnCP3zmiZYZl1Y5e+eR6fgR5blz5WNeEWw&#10;fxOehIGnBhQM3tgkUG5UVWGnuk66fb1ZSXEkprY0NBOMKZqKSjAfEYLXqRRRYQHYjY7AblQ43uak&#10;A0V5eJuZhre5GdhPSaDoisZORBgWPNxYbq7YdXDGlj0Fi50j153wxs0bB7ZO2LSyx469C9bMmW97&#10;V2xSRKGuCegaxF+aOvAzYXzLLwp7rFdvahtx2NOLF8NjeDMxixez83ixsIhD2vPlFenO0cuNDQn4&#10;XjL2CHvOuCXi0EtxV4omgd4vDxoKyHtnAvRWGJ/Ee/YE7A0NjaKpoRUuXoFQ0bV4/4DG++W/zvKV&#10;jOaqhWsIcvJKMTo8illW+NXlDWyubGB3Y4egJ/5P8OjppRfi9u2heLfei7+O7onbuW9+mav3V9hj&#10;Q3tOyHu5RlvdwMHiCg7nlrA3OYeNviGs1bdiKT4LA0ZO6FE1xYKVByZMnTCuaoD+m4/RcfoWOi7c&#10;RetlGbTduI82mUfoUXiC7nv30HnlBgHkNFq+PInuY+fRe+Ii2rle9qsPUPB3v0PX55fwVtcBcA3H&#10;HtV39ycXMUnQmjglj8lzSli8oYGh0w/Q+c11gttN1H9wCq2Enr6vr2CA4NDx2UV0nZBB3wU5TFxV&#10;RNtn59H5+QU0f3wKM+zYB76/iQ4CSOuX5zBw4wEmCaKTWgYMtKaYV9XH2MOn6L18D5O3FLDLILvO&#10;YDd/4TFmv7mD5dNyePHIEBt3tfFcwQSTpx5i6KQsDnRtsc5Oeo2Qt6pthWVNAtETQwzf00L/bTUs&#10;KFtiWc0OPfd0sGTkihljR/Q9NcLAM2MGfWvMELwmFPUwLKuCSXlNzCrpYkJJB7P05wsTByzKqaD9&#10;2CnU/O5PaPjka57LAPvOjlg2NMG2mTU2GRT6zslI0DWvrIuf8yqxzONv3tVB8x/PY4bnXbXxxr5n&#10;ONbN3NH/SBfDyqYsFw3CuClGzZknBral0CTM0xYD4jFHABhU0UcxYaL2xDW0ETIbz91C2bfnMKKg&#10;jm128Ace/lgkKM+p6WPowRP03pZDB3069EAZk4qaBBcz7BKoFgk9M4TJnkuPUP3dNUwxyK4z2C7c&#10;VkEPy3fmvDzFwWOMPKS/+N2EhiVG+P3YMzOUnbuHwuM3UUNor5NVRgdhc4XBddU/AmNmTpg0sJP8&#10;OWvtikljOyzZuhFO3bHIoPrSOwyveF27lhQjrJ8btEVdG0yqmmBKneWnYcjysMaUprj1zLqrqItl&#10;ay88D47Dc88IvLH2xyTLeuKBPg59onAQFo8ZRy8segVjg7A5FxiNFYJ6v5UzJniuEZ6rh8G31doF&#10;vbbuGLTxxICLP5YSczDL9jLCfWcId3OWTpixZgD1DsCyVwAWnDwxZWKDUfpyXNcMG4TrZX6/7+KD&#10;dcLANMuh5tQNDD58hj4FTWwTGJ97hGNZ1xyjN+QxdUcZ28YuWCLkT7MOTloTbsPSKCyysBqVjeXQ&#10;NMy7hGGUwqTfwh0rEalYItDO+0Wj38QZLUom6NSxQwPrTImMCspuPUbmyevw+ecPkP3p92g9fRVt&#10;bKeDF2+i//g19FEwjZ2RxeTZB5ig8BLtSmyfPCeLNcLg4LErmLwki20FHewpGiHvt99h4LE+NiMy&#10;sZFchBGfGLQ6+GEoKhkDhaVoLy1Dc0EJ6nMK0E5oFsA32tSG0boWDBZVYTi7FLM5BP20QkwFxGLM&#10;yhvTxk4YYRkOKmqg57ocBi894HlvoJXtvPnDk+j6VAik6xj6+iZ2b2tg/uxD9Hx2Bj/7shxVDLEq&#10;r4stVUu2b328emyC+l8fx9J9Xbx2CsGKjRc2nQKw7RtN+GGeI9PQSdgecwzAPLfNE843CIGbCTn8&#10;LhWLrBsDFAvrvuKWcSQBjMBt6IBVAwesG1ixzpmyrVpg3dQOPwdE4rWLN/a4/bmuNX4g8CMkAT9T&#10;LL9mfYFnGHYIsgdPrfFKywk/aNrjNUVk6+cXsaZoiEMLDzx3DMQ2+5FJJWPsiPnBMRQSRZU4JGBt&#10;CkGUWSCJ8UXaZlYxtlNzpXnVcxr6WFLVZvtTxvITDYzck8eBiRX2KORWtA3Yb+lhXVsPP7p7A9EJ&#10;gLMXNtiOQUEA/2j8YGSPQ0UdLFySw8pleaxeVsA2QfqQ4D/0/S1MUvi/4fVteoXiOfvvHUeKktBU&#10;HKQSgPMrcVAu5koO4sXIFJ4L4JtfxMvlVemW7ov1dcmei4cAtxh3xDxzMejAuPWcqRjR2yMQbnMf&#10;MYghQE/EOAF64jbu/OwSphifhofG0dzSwawH4bjMs/cje++X/zqLjJoVAkIT0dLcgbmpaSzNLEhq&#10;Z5ugtrcl5urtS/Zidx8v98Qt3Bd/hbzXAvT+5hauWH9D2HtFBSVUlpind7i8jAMqsN2pGWyNjGOt&#10;ux9L5bUYY6fZrW6JFgboVQbTGX17NF+5h46Ld1F//DIqvjmDujNXUHWOal9NHYMWxhixs8CIBTto&#10;Iz30Gehi3MQYk2aEBVNTTD7TROvZW0j8//wGRf/yBUbPPWSnbIn+YzIYP/0EKzcJKKcVCXkyGDgl&#10;h9lrKli8qYaRk/fR88U1QuIV9H97G9PXn2LuoS5GrhEuCQnNfz6N2t99i6aPT6P+q4vou6Mowcio&#10;rBKGHypjUEkNk+aWmHNzw7yHB5a8qJQ9fTBuYIJ5KxuqWwZedobT956igyA6df4RtuUMsavIoCzD&#10;PB27h/X77CRVzLGuZYP5J8aYe2qGdR17zCkao4ug2HJcFnXf3MI4oWvqqSnmGAiGnuhhREYV43fU&#10;MXLrGSYUdDFvZo9Fd0/MeXth2tMd0+7uWPD2xnZwEDtQT6xZWmBMQxNTxsaYdbDHajBhi7YRFYaD&#10;wCCsEfpm2cFtqJnirUsoA60JfUagvaqCPX03LBg4YdnCCwuWfpi2C8KccyS2QzKw5JeA1ZAkzDGQ&#10;9tl6oV3bEkPPTDAi+wyVn5xGyYfHUP7NBfQraWDUwBz92kZoUFTBhJUtBszM0KSmilZ1NXTr62DU&#10;xgpTzNukvT2GHO2xFBSItbBQ5t8P408Icg/U8crME0sK9CHLt4PBuPfUPYzeVcUoA/CKtg2hUpaA&#10;8AUq/vgtKj74Dtn/8jGK+Dn7N58i6XefoJsBZ4DANkhrYR6nDe0xS7hadvbFrJM7RmzssBXEoO3t&#10;i0VXgh9txsER0/YOmLN3xIqH11E5R4Zhjb7bjonEXngkVi0cMcxjv3QIxF88ophPb6w9tULX1SfY&#10;tmTg8wjGMPeZJcCtx6ZhLiQWo3beGLb1wGp4EtZiMxh4M7AWmYIxZ3/0EAD6CWaLURmYDk/BqFc4&#10;hozt0aOkiYLTl1By4Tp6nmqgX0uXIGaGYStLTLo6YyHQD/NB/pgPCcBiUIB0Lc8J1rMEm46TV9Dx&#10;/VX0X6QAuqWMvtO30fLZBXTRhxP3tdArq4Ele8JAUBpm7cJYh4Mxa06/8FrmbQiW3tGYCU7EIgFG&#10;jOgNatqh/uxjNF+QR8ZHJ5H8wdcoO3sWud8cR/i//h5+/8c/I+Lv/x21x8+j56oM5pS0sUhIXiaY&#10;zqvoYfCqHPpO3MbQdzcxzPY2RCj9i5jKcE+V7ZP1ToFQf0MT7RRsa5YBeJ5ciGn/OAx7RGCEfhou&#10;qURfVf0R5JVVoa+6HkP1zRhubMV4Qyv6S2sxnFuOkYwiTGYUYyG5AMOE6lYNY7Q+Jvw+UScAq6NH&#10;RgFDt+TRQ3+0H7uGObYDAXQrrGdTV55ggP3DCIVg/59OYey7qziU08EbfYJWTiN2NQlmN7QweVwO&#10;+yzvDX1H7NgQtMU0C7cQjLN+LerZY5793QDb6RZBcNHWB8uubHOeoZgWo8bPLDDJfmeF++ywfW9T&#10;eOxYsL2ZWuPAxRM/+QbjLzT4hxHoAvAXMcqnZoyFOxSwt55gQ04Le4TtVQrMH5NzgaJabFOgrSkY&#10;4cUTc+zdNyRUP8bKDVXsPzbDwj097JlQ2BAQ5138sOQSiHZNs6O7BW5BGHMJwhLb9H5iHg4IrJPq&#10;Vhhh3zV1/A6GCI5jX1zCwhX2Zc/0sKNtiNemNoC5E16om2JRRgk/mNsDFvZ4qWaAmUv3sMltzxW0&#10;8EZMvZB5iueyahTl9vjZIRg7hND1O5oYYP+78VAHh2oWOKR42DN2xwuC8Ou4LLyMz8N+bC6e59Xg&#10;sLELLwZH8WJyWhrle7VE2GOseb4mgE+M8InbuUegJ4DvkJ93+N3O2oZkYp6egL2t9U2sr25ID2fM&#10;zS1iYmIaY2NTGOgfQUhkMi4+NngPe++X/xrLl3c1P1SjWk9NK8DI0Bjmp2ekFymvUi1tr29RCW1L&#10;I3sv9p7j5f4h7UB6Ivcd6L0byZNu4/4V9LalIfVDNr4Dgt7u3BwO2CB3Jqaw0T+M9c5+bNS2YMQ7&#10;Apln76GNsDdOOBilWm4+excNJ26g7tQ1JP72T0j/4FPUXL+BamV5NFroo8vZGgOeDjR79Lraos/V&#10;HoPujhhxc8KwkyNGDS1Rdeom8v79a9T/8TQ6P2VQ+/oups+rY/qKFqZv62Bb1R672s6YlTNA9xl5&#10;9J96hM6v7qLti1voPf0Y3RcU0UFQHGTwavz6Ctq/YnD8ksB5WhYDMspovCOPpgdPUCMrj0kra0x6&#10;umI0wAuDwT4YCPXFcLg/JsIDMRHqj3GC1ExoMBbCQqTJ3d13lXmOB5i7rsZAYohNOSMs3NYmTDGw&#10;EP6WtO2wYe6GRSXC0nV1zBEKhwhzXefFaOdD9FxRxJiyMWYM7aSHGGqZt9avrqP3vBzGVAh7bp6Y&#10;9PPDWIAPRv28MOHriQl/L4wFemE8hNuC3TEe6sG8eWA8jPtG+2E03AtTMQGYjwjGrlcwlgiTE9dV&#10;sSCjjReq1pi6SrClT3bUGbAY3KYtfbDqG4+tiFxsR+Zi3jMe44SAeRs/9KuaYljZBJ2y6mg6fx81&#10;X11AzZ9PouGzc+i9LIdORW0MmDtg2Nkd/c6OGPJwxrCnMzocrdDNsuxxZ9n6umI4yBPDIZ4YDfWm&#10;L/0wGRmM+ahQjFlYo+nKA3RfeoQJWS0sPjRE77eyLJ/bGL3xFL23n2KAQWSUVvvZGVT+/jvUfHwS&#10;pR99i7zff8lg/hhlxy+i6vJ9jKoaY0BJD2331dClqIdpC1csuQdi2tUTCwEsN/pu3IV1y8YavYTj&#10;PgtzDDvaYcrbHZPBhJ/4SMylxWM+IwGLmUnSfKbN1CRsOnmj77oilh4xqGk5YOsZQV9Wh4HeCosW&#10;9L+5KybtvDDnHoQZAt2oKX3AMp8ggMwExxMAEzEfSGg2c8EQgWHUPxKzEckYdgtGr5kretVMUHqK&#10;wuS+AsqPnUfaJ1+hU+kZek2MMOTmyLJnubKsp0MJfFHBmA4j5EUEYi6CYOHrjYEHSqimT4ZOyWLz&#10;vi5mbqmg5pOz6Dotg4nbzzB4Twtjxi5YC04jyGcS9oJQe1MLXfcMMMzrWfGLZ31OwXRQAvoJLF1K&#10;Jmhi3Ww/ex/NZ26j9Ntz8PvHf4X73/0T3P/bPyPo73+DsL//HWov3UbXE2UCqRlmPSmM/L0xG+iD&#10;GXdXzNjaYcHYCr3X5dHJNtfP9j9x/i6WCMlzN9QxdY0wdvwhy1UfKy7hmPaOwighoCcoHk3xGegh&#10;0PXVNKKnuhH9dQQ9MapHG2ts43fV6C+pwlhRFaZyyjEelYZBwvawhQM6lDXQeE8eZZduIuv4WRSc&#10;vYTG+3IY0NYm2Nti2MEac14ehDI37Dq4YdvAAnN3HqORdanjs5M4VDbEFuHs0NQdb21C0PXZDWw9&#10;NsWGhi02jQjwdoHYsPbHsroNur+/ixqKxjL2TbUfn0Hu746h+rsbGLyvgYknBpgjWAjBsvSU4lWd&#10;IusphY+2MbZsXTGvaYQRlvfYvUcYvC1LwaOAGQUVilJlLF6Vx/CnFzBHWB7/+hpWrihgjaJoztIW&#10;aGkExFxBisiXCgS8q0+xclsLBw/MMHNZA3uGnthwDMCQpgX6CVmdlxVQ9ckFFDF/XTJqaLyhhAq2&#10;tV2nQCwRzKYvq2Dmy1uY/fIKpj+9iPkTsuhmWc3JP+U5tdDx3WX0f3UZA99cYbk9wpqiKuYfPsHw&#10;+Zto+uhrtH34Fdo/+Q7P6ffn3H/qzE1k/vkL/GVkFH8hkG9qO2DjEeH0qQ1B2gUbzyxxYOaBTQs3&#10;TOvaYIOCac3KH3sRGXhT147XBL7X03PSCN/h4gphj3FHAB/tkOvPGcOeM4Ydbm4zlm1hl3AnTAI9&#10;7rNJW19ek4BvafHoXzTGRycxNDiGmLhMyGs74tNbWr2/hMv3y/vlP+/y6RXlX6kbOaOgoEJ6meT8&#10;1AKW51awsSbmNYj5De9u3x4Q+PbxfIcwR8iT5uqJeXu/gJ4wsS49gbu9I8HewcoK9qX36c1jb3oW&#10;64MjWOruw0prF1ZrmrCUko8uSw/0MtBNWXtj5Ikh2s7dR+OpO2i4JIuq63dQdl8WtdqqaLQxRbOz&#10;LVrd7dHqYYd6J0s0uNigmZ+bGODaCA0dDgQ/czv0KOih4yKV+EVlLD0wwhwDxMA5FUyIkb1bWph4&#10;bIKRx8YYJCgsqthhUdkWo/eNMSJrjHlFW8wpsYPnd4MnGcC+vIbOz64SBK+ikx3b0K1nGH1qgB5t&#10;Bj5Tcym49ng6oi/AA31BXhgi8I0wyA7RRgh9A0yHGXBHo8IwHRKCZQ8/zGnbEFT0saBgjiUNdm7G&#10;7HAN3DCiYIw5PUdsCkXNDnhWxx4DN9XQefoRmo/L8NxqGHygg2l23GOalhhWMcGQnB7zrouSTy9h&#10;/LEuxs3sMershjEfAoevO/r8XNDj40RjYPOyRrevPbr9HNAb5ISuQAcGSxf0h7gRrJh37j/jxMCm&#10;Z4/Zu/oManqYe2CMceZ19rE5ZhXNUXflCeYF7LlHYozppKUvRo3dMKrnjG4l7qthgRkxD4rQ1X1T&#10;Gd0EvrrPzjKAnELbxXuY1LNCv5kd2s1t0OXkgG4PR3R7uaHbh+Xn44guXyf0+rliUMBeOME51Id5&#10;I6CEeWM00g/jPuz0DQj8BOCJu9pYeGCA6RuaaPlOlvXmHsYe66PjrgqqT95Ezm++QN6/fYai336J&#10;oj98iezffo7Sby6j/YEGBp6Zo11eB130WdcjbXTKaaKHn0fUzQhTRhi3tce4mzMGKCQG3OlDF/rK&#10;wwnd3i4YIEiNxARhLJk+SInGZHqcZBOpMVhKTcBWVDTWCHTTD/SwyaC1+tQKCxQW02osb0t3jBrY&#10;YtzECZMWzujiueoeqaNOURdDdt5YCk7AcngyISgG3aZO9JULJn0iCYEJ6DCmv54ZolteFeXnbiD3&#10;61MMyI9Rf1sGjSoq6BLATD/2E5ZHvd3QRVDppPXTz6NuLhQdfhJcLVjYo+b7aximcBi4poQFUW53&#10;NAl6GhQYz9B0UREjRq5YDEnHYngWoSyF9TYei9ahmDL2QaOSGaqfWhCEIzHhFIIBcYvwkgJqv72B&#10;9kvyaCOwlZ6+icTvTiP82AlEf38aRfceol5LA93OVujxd0FvsDcGw/zQF+aLgQhfjEQQ6Amlc76+&#10;WHVwRSOBvPRXn6Hv+ztYuKaG9YcmFFuP0cc8LtoGsI4Ho98lGIMRqejPLUVPWR26K+ow0tiOwYY2&#10;DDEda+6UgK+vsk6y/rJaTBXXsC2modPOE33Wjui3scUA+40OCzO0EkJb7S3Qyjz2eTtj0N8dY6x7&#10;k8zjVKQ/piMCMEUfrlHAHbqxvV+RQSfhZuGhJlZUzLBLqJ+k7zq/vYVlfl5g+1218sOmVQAG7mqi&#10;99hdtH90BtX/+iUq/sfn6Pz8EnrOyWL0HoWoqItX5NEn8xSzYuqHhRPWHN2x6uGJNW9vbNEvO75e&#10;WLS3wbydNZadbLHF+rlLEF1n+R66EM7V9dB34irq/3QCEyduYfjYTaxQ9GzK62P7Iesi+4ppwvPM&#10;TYIZReTkVVXCo5b0gMxuYBzWXcMwQ0HSSiit/ugUqv90Fm28loHLSui9pYpBOfY9dylaLj/D2LE7&#10;mDwhg0W282UdAjiF0Bv2OW/8/LFp54A1G9Z75nHVyx5bIR7YCvXCPtvyroMd5pVUMXTjLjrOXMCP&#10;VnZYfaTCvuI+9ljXf4wuwNi1p9Lo6E+m3nhu4olXDgHS7extfUcc6DhjXdEKM89ssUjgf9HUgZfj&#10;U3hO2NufFw8BrmJ/+cherG/j1SZjl5iKxFi2v7aJHUKdgD0J9FbXJOgTtry4JN3KlV69QtgbHBhF&#10;bl4l1I293o/svV/+ayzfy+qa6xq7o4CqamJsCgszc1hlwxGNQbx2RcxteHcbVxrZEylBT5iY9Crm&#10;RQjIE8PlYv2QDeeF+I1QWCvr0lw90QjFgxlbo1NY7hnEZF0DxrKLMBefQwBKwZyYExTLoMLG2yVv&#10;gILPCVaXFVF36T66dfXRS6BrdLNFPa3ayQqltpYotbFCubU5aizNUGNkiDp9I7QZmhP2nDBC+BjQ&#10;csC4nitWbILY6YRjmuuDDFCTxuwcvdmxBaZgNSAJK76J2A5KxYJHFDujTKx5xWPJNQIDSqbou0ZA&#10;vK2OvgvyKP/oPNpP3MckO7tBGXbOmiY8hy6qnyiiUV8XLXaWBE7CgK8HOn1c0O7lhE4vBnNPGmGh&#10;i0Fl1NwWY+YOmLf1xqptINZcI7Eakowl8dBFAPPB/DRR3a86BEmvvzgIiMOucwi2CVRDMloYk9XB&#10;lKoFz2uJQQJ6l74Thi28MUPruvkMtd/LSODS/EQX7cxfr5ktus0JADYMYHYmaHQ2JiibosOToONl&#10;gXZPSzTaG6PZxghdtmbos2IgNrIiMLpgjiC3ZB+MDY9oBpoEbPrGY8EpFEM6BFttXou1FyZtCWME&#10;9Ulez7x7KJY8wzFIBT7jSMjVt0PF1Ufoua2C+m9uI/Ofvkb5ny9jWNEY/fr2GHLwQa8r8+3hhTpr&#10;S9Q7WhPcbdHC4NDiSRgk+HX4O6PNzxmdng7oYx3osDJGn7ERxhgM++9oE3wNCVB2mNV1pupn4FY2&#10;RtdDLbTffSo9OJL7u09R8O+foODf/oyS33+Oog++QdkvsDeoy/LRskObpjW6tBncn/K3DLp9DMot&#10;VxXR/8wAI070MQG4M8gXXbTuIG/0M9j30npofZGB6I8JRm9sMIYSwjFO8JuODcOcj5/0ZPkioWjl&#10;iQUWVMyxSj8t2HhgztqDddARU4TBeXsez8QBQ1bumKXvJr0i0GXigjbC8gD3adM0wyDhUNwunY3L&#10;xmJoPFqVtNB4XQ5dD9TQ/kiNkKdOcDZDu4MN2lzt0UUYbXKwQqOpEdoNjVDLwJp04gKSvj2LalkF&#10;tKvpYlTHHNVn7qH265uYJgSI/E09MsQc20ePEBPi4SF7f0xEZWI2tRiLKSVYiCsgcGZgiuA37p+E&#10;SbaZcdaLMZdQtFJ4dFNglR+/hXKKo5Zzcmi6rYCWx0/RZKCPBgsj1NgaS224ie2iNcANnYFsJ/6e&#10;FBue6CYMdIUxDfdBP4FqMtQffXpi1Jpt7tMrGDz1CNM3tTB4j8LGwBVTHpEYdAtHmwPrWXQaRstq&#10;MFjb8lfIGyYAjLZ0YbytB+NM+ykse6oaMECbJPDNJOWxLrmhSd8Uwy6u6PMgzFNgDDAvvYFMQ93R&#10;H+zOlHliXrtZBwcjfTAe4Y+ZiEDMRgdjISIY+36Ev/uqBFJZjJ9TwuZDU0xffooZ2uRd1qWH2pim&#10;sJvTscOkvCHq/3wRJf/yKUr+6WMU/8OHqPn3L1H7x+PoPHOXgk0d/RQpvTefYFmb/ZQGxae6AUUU&#10;xaoT61KAF6aDPTFFE+lckA+mAz1ZDh6Y4OfZUAqFQG9s+nnjpbsXhun/pVsqWCSET55/hLGzDwl9&#10;eth+pIfJW8qYua+JdQVD1Hx2CfMqppg3ccWwkSMmKPR6H2jy908xdvkRBk7KsP1exwz7wyVCvYDt&#10;CVk9jN9QQ89JOQxdVUL7rfvYcHfAZog7hYonFqJ9MB8XgPkEf8wm+mOetpQUiMXUECzEB2MtLhSv&#10;48KxY26O/vNXMXX9Hg4VdLFKnz3XICQyBmzIG+MV2/Uu2+mPLOuf2B++cYugmDPiNnfs2Qbjh/RS&#10;vGrsxP7QKPZm5wh8yzik7RHadpaWCXzilu42ntME7B1ubGOPsCdsa/XoNq70V2krq7/A3iJmZ2cx&#10;Pj5B2BtBeWUjjGzFvD0jmaNo+X55v/wnXT6V1YesqiW8fWPQ0dxNVTOFxZkFrC+tszFsYYeNRDyg&#10;cbhz8NcRvkPphZQ7eC7sF9gToPdubsQBAVEMnwtltctGt087mFvC1vg0NkcmsUTYW2QHvFBag4X0&#10;AgYBD4yGJ2E2Phub2WVYT8tjsIwmGHmjV8sRnboOKFcjqFg4o9HGhVDgjiYXf1TZuKPW2gmNJgxs&#10;WkZoVjXApLUrIS4OWzFZWBYTy8VkbvFvFtHZWCKoTBFg5gktm+kVWMquwkJOJRayKrFMW8yuwCLT&#10;lZxqLKSVYj0yGwPsaPpUrbFqF4zyiwooOiaDaQ1b7LmESS9N3nQIxM9JudzPFBnX7yP24h2UPNZA&#10;o6YpWvSt0GnmSNhylCZe9xoTVrTNMEIYnfeJxHZyATZSirGeUICVpEJsMKjuJBZiKzwNE9beaFUx&#10;w5ipG1W8P0YNnbHBvPczMFede0Dgska3lQcGPSMx4hWNARtvND/WkeaeDaibY9HGDxPmHhgydMGY&#10;EYHX1h9tKnpoeaqDBjUNtGjroV3PEG16Jhiydka/pRNGnbww6OSLhfAUbKaVYzWzEjtFDdIrN1Zz&#10;qrCUUULYSEKfIWGa516Nz2AnnkUQyMdcFsE9uwSzWWWYYRnOZBRhMS4TTTqWKLn+GIu6Lij5+g6q&#10;v3+APgUTdDP4DTsGYC44AfuZxZgJiUe/ZyDqLByQr66HwqeaKFBSRrWmOhp1NNFOmBY2Zc3rlldF&#10;/WlZTCpYYMncD/NOIdgIS8EagWiB9bhVzRyNj3Slid2DSoYYZUAbvK+NihN30HhRHr33tdChaIhW&#10;+qmfPu2yDkSfDeHC1BVtj/XQe08XQwSfFllVNCtpo0nTiPVPB/Vm5mhxc0SjtyMaCAatAR5oCmBd&#10;9CcMhAWgPyQAvW6eGDSxx4yZMyZ1bDDGc8xbemCZECdG7Laj0zHm5I9x10BM+kWxrudjnjadUYzJ&#10;tGJMpxdjLqUAsyGJGLf3JZiZo1nLGssJuVhl/VxifdlIzMeMUyAKLt7DsL4Neo3s0c3yazKh2LC2&#10;R72JGeqNTNBkTAC0IMha2fLabDCgZ442BU30qIhbsZYY1rDC4DNL9CqzvrB+zzqGYNY9AgusT606&#10;BFDW8fk0lnl+NeYL6jCdX4fx7BpMZNVgknVjPL0EE9EZ6LTyJlQ6ocuIwoNgU37iLjouP0H3M2O0&#10;aZihw8gWDWZWqLWlOVpRsNmjljBf7+2AWloN4b6OYN/iT/97e6DDg2Zhhz5dK/SrmqD/sT5GtR0w&#10;bc364hmLQYqiyZRCtLKdVzr4oTUyCSOVdRhqaMFwS6dkg80EvtZODDV3oL+xDa1l1eiubsRoU6f0&#10;wMZMcTUGAsNRT9jrt7JHK33W40QBEuCJTl8CfgjzEsi2G+yGXsJUd4ArYdQDvRFsIxHeGIki9IUT&#10;XihUVozZnhUtsfrIGtO3DLHwxApjikYYVTKWHihZol+WTTwwrmAqjZzW//k8Kn//LXL/8SPk//0H&#10;FCKfofij79Fw6g6G7hAcb6ig9tgtaepG/00V6b2jA2wPE462GPF3Yh7p5wBnGttsEKE82BUjIqVN&#10;BLljKsQL82F+mHamoFDXx8IDLcxdUiJIaWGVsDx5XxdL7MM2LHywQ5+uUhSXf3MTE3J6BDoTTCkY&#10;YcvEHZOPDdF5guLxqyto//IqetjvjMrpYPKJKeZUbbDH3y/wOK1XVZD54QlE/PpjFFy9jjKlRxj2&#10;scVktAem4n0wEUdLYH1PDsJkUhCmk0IxlhiMxYxo7CREYEfMc36oitavL2OT7XKHgmOd5xavtVl/&#10;Zoa5J0ZYs/DE64g07FAU7whx7h6PvbBM7Jc04uXAOA4mZnAwvSA9AHiwtIq9JXFHaRUHq5tHJkBv&#10;c/tort7K2pGtrf7V1v8G+MQ/R01NiXl7E2hq6oZHQMr7kb33y3/O5Q+y+oqfyOjGnGaH9MzMDT7+&#10;EcjLLcFAzxAWZhexSDg7ejjj6Enc/a29ozl7+/8BfMLePdkkgE886XS4sSnZHhvODhvN1twCdhaW&#10;sD2/iM3pOayOTmCZammxdxDzbV0YE7ddxItXc8qwUlLHoFJJaCjFfGYZVhlg5hhMpghECxmlmEsr&#10;w3RKKcYTizAaW4jR+CKMJfD7RAJGfCHWEhkkQzOodJOxHJOLbcLcYjwDaWwuFmmrcQUEv2wM2Qdh&#10;ISQVuyVN2KnpxF5lFzbLW7FS3oy14iaslzDld0uEnLncWgJgLYG0CvPJJRiPysZEZCZGQ1MxGclz&#10;xWRjLj4PM7E5mIzKxBQ/j0WmY5jgMcHvR0UanoG5mDzMMk/z8YQ6QuRishgpKcZyKgOp+MyAOsfr&#10;XCEoredUYCu/BrtF9VhJL5Jucy8m5mCFILxIAFjzj8Wsgy9qlamsXYOwRzhdSirGoHc0mk0Y8I0c&#10;MOAchPGgOEwToEeD4wiRBdghqE0HxmOWthKWzGDKgGruiSGnMEz5J2M+Jh8rmRVYZ0Df4LWv5tdi&#10;Pr0ME0kFWC+sw3IeAz7LY5rXNOwUgDotC8yx853NKMdUXhWmc8oxU1iNmfwqTIrPRXUYzS7FGEF4&#10;yD8GpQKsHILQoO+MFiM3rgej0z4AbYTlRsdAtPhEYTiCvuMx+5nHPo8wdFi7YdQtACOOnphy88ey&#10;bzj2QhPxKjYLWwSnAUt3KS/iycoZQugM/SNAdYY+6iSMNujZYcQ1BP22vugxdyfY2qFb34EAZYEx&#10;AwZIgt6gWyjLKQlDBIc+5qXHzEMaWZt0CcFyUIL0kMRSEI/vFoQhK1c0EuobjCkuLGzRZEVgsbBB&#10;iw1h3oXCxMETfXZeGDc/sklbP2m0bjYgSoLZA1G3IxIx6OpPn0djKi4Di8U1WCprwmJJA8VPPWYL&#10;qjFBUB5PzcGEmLNHfzWpW2I5Lgsb9OtqNss7swQrhJ1VglafNUGEcLkeePQC4IPYVKyHxvC8ARil&#10;32pUtAluxgR7U3RoGqNbPD1M+Ji3C8CyfwJWonOwmVREsVHAOlmIeda3GUJ6n2cospV0WQdLKIiq&#10;MMv6MFPUhKnCZkzk12OM28aS89HtEUqBwEBOmB10DsSwvT/KZDVQ+0AbE/SneN/jZHAier1D0e5E&#10;AWPniiZbZ9RRpNVaO6Da0g5FBK5SI3PUWfFabdzQ4eCDPh5rwCUII+5hWGSbmo7OxExKEWZZz5aK&#10;ajGbW4E61oeOmBQ08ZqHKuqkUb1BAXfiti1tkH3MQGsX027UFVeintbLfYb5eZQAOFnZgBm2sQZT&#10;J3SwbnRR9NbKP0PlEwU0Guug3Fgb5ZYGaHaxQourLTqlaQZipNcNnQSUfidPTNj5YlbMVaVg2PKI&#10;xZpPPJZ8YrHiz7KIykM7oXlAyxarLhEY1iOMaTqi75E+as/cRdnnZ9B18QHGH6hj6IEaas/JoPuW&#10;CkZltdFx5jFav5fD8FU1dJx7hOIvL6DuuizqFZ+g3VQP/a5WGPAiEBOqevxt0R/kgH5/e4wGuqDf&#10;ww4DjjaYdGA5W7pgiudfMPTAtlMkNjxisCI9SJWGDYrhLQpN8TqndcdwVJ65j+4bTzGnbIa+u+qY&#10;eKiDcYJn97E76CbATwrwvKqEsYcGaGE6pWyBUUUTjCuZYoNteoLitJaCuPn2U1TefYQ2Ex22fVv2&#10;ly4YJyCP0SajfTFKYB6J8sZEFAWptzvGre2waeyMNeZznQJkTcMamwYuWDNxxUv2A3v23E/fFpsB&#10;CXjJNnDA/umgrAUvmnpx0DuKnaEJ7I/PYm9qHs8Ztw4Icger69Kgg4C855s7BD3a1o4Ee+/m6r2z&#10;d6AnRvWEzc/NSSN7I0MjhL02uHhH4eT7v0x7v/ynWmRl/x8fyWrrXtRwgK5LOAIj05AhRtZqWtBL&#10;0JPm6xH2lhZWpfl6m2wo70b1nu8e4sXeIV4eHJmAPTF373BbvI38yMQ7jfbZeLaXlrHLxrM9v4wt&#10;YVRbm1RdKyNTmOsdxmz3IEbr29GckY/CsFjUJ2ZiqKSG8NeAKQa+GcLWXGkzZqnaZosbMSlGFdjA&#10;pwrrpe1zpeyoC5ownteA8dwGBp46jOfUcL0WUwxEIp0gtExyfb6Y+4s0rw4LWRWYZCc35BmDtUwG&#10;zYIGQmYLIU8AXjM2KtuwVt2OFULgcm035ivbMVvWJtl0SSvz08p8NDMfDUwbJZvg+jjBbJxwM17M&#10;lDbJwD1Zyu9KuM7PIt8i/zO8FpH/BcLlfBmvj59nSpswX8H1Mh6P+y9Utki2UtuOxQbmobYD8zU0&#10;5muO+00U1WCagNARnogGAkhbQBxGGKxHM0sxyLLsS8vDAGFhiEAwmFGMgbRC9CbloZ+BeZwBcjCT&#10;YMj9BtIKmBZhgL8bJciJfM6Ic1fxOpmXWeZ/upA+za7AtPie6QQhfJRAOEkgncgqx3RBDebot/mK&#10;NixWs0wIe+O0rvQ8tMSnS/kYJbz051ZiILccPTynsEHxVCS3DxHuh9h5D+ZWoZ/H72faS4joIcD2&#10;sHz6sqp4DJHncgykltJKMJxeiuGMMq4Xoy+1CCP8bphiYJS/70sR11WIfqa9cdnoT8xDH6+7N5EW&#10;l4sBWm9IErrcQ1FlaI8qDXOM+sVgMjYTC9nlFA+56GebGODnER5bXOd4dhmm6KPJ5DxpxG2JPp0W&#10;r0AhGM0QoidScjFLn85yn3n6ZInXM0+hMptTSQCuwgyvaZbHEVAxkUBBQCCd8o3CBAFyPrOI9aIS&#10;E3n0KW2I/hrgfiOphRhMpDARo2Yuoeh1DcdwUCJGxW1cXut0Qh4m4nMwRgBcZJ7GCe+TQTGYIdgv&#10;iBHykDgsR4r/c84CypvwQuTfOwLTPO8wBYJ4CnWKIDvL3wu4E6NkM2JUkdc8k5QvPak6G0vhQkir&#10;d/JDR3A8Brh9mNc0yrY1nMGyYZ3rIfiPs/4NEsoGvQi1FCRC9HS6h6PRxgc9POdoFIGWv1uiD+ZY&#10;77rEPERee6dvJLoDotFNoO0kDHdxvYvQPkhYHwhLxUAo22lEBkZictDPYw7F52KQ1z3AMmqLTkdL&#10;RAoaeJ31YfHoSM9Fc24RaguLUVteRatGY3U9Wuua0FLbhI6GFrQx7aprRk9DK4Y7+jDSOYix9gFM&#10;N/axDbaxjCsxwuvttPXAIeFRPLhR+UQDNRqGqCHg1xlZU3y4SqA+4hOOCVGOFHSrFKDrFJYbuTV4&#10;yf7isLwFGwW1WGa9Wabf5+jHUYqZEjltzFJoTlp6Y5QAP2HgjAWKgTGC9yghp01eF7P8btrOX4LH&#10;UU0n1F99hl4Vc6zRnzv027JvKN5Wsj9x8ULjU22CvBqatfXQRGvRNUCHsSmG7Zwx4+WPuZAI1oMo&#10;rLAeSK92SS7EOuunyNs2+6KtYvZ9bL8LrJ9CXC9QtO4FJGNAjoJAPAyjYIqe26rovf4UAzeeYf6x&#10;MaYfifnN5ljRtMGuiTsObQPQcFMZDbefoVteHwMalpg2dsPQMxssmnryOm0wQmHUrWOEykcqaHmm&#10;g5rHzzBsaoNmTQOM27phkWJuwd5XenF9zxMDdIuHpAydMU/fbHjFYJ/1fpPAL+Zzr7JebLNf36ru&#10;xG7LIDbah7A3PIO98XkczCxhf0783/o6nq9t4ZAmRvQE6L3Y2sWBeMiQMUrM1fvbv0iTHs74Bfak&#10;kb2lFczOzmNyYgajw2NorG+Bs1ckTt3TWfslir5f3i//6y+31S1g5RqIxIxClFQ0oqd/DONjcxgd&#10;msQEQW96ag5Li2vYWN7C1sYutsUfRW8fYH/3AAcEvUOagL7Xz19I9g78xOtYREMSqknMhdheIizO&#10;L2FN3A6mbRIgl3n82cFRTPcPY6i1E3VZeSiMTkSEgxvCqPTLIxPRxODUTAXfwkDWxEDUwk6qkYG3&#10;LioNzQwk9aKT57YedqLd6SXooNJvYUBvZUfWSQBoF9sIAT1c78uuJEAIqyBY1GA0n5ZejplkBimP&#10;KPQL9U2omEovxiSPNyFGvvJqMEXAnK5qxxRtkvAn0omKVoJoK8bL2yQbLm0hnDZjkB3mRFUbRsub&#10;+bmBn2vRTxgbIbQO0waLajFW3ih9Hq1owhh9Pi6AjVA1xiA8TUAaY3CYIshNVvP4lc1M2zFd14Up&#10;At5cQw9mG3sx19SH+ZZ+TFPJTjR2Y6C6BQ0EhbLYNOQwcHaX1qGTwNnLfAjrZF46CI7dZfVcr0Un&#10;89VRXM1t1ehmsOgub0BvZRP6alslGyB4D9GG69swQhuq47aaZmme02BdCwZqmzHAdKypAyMN3K+x&#10;C8NNXZhs68Nkcy+tW4L3kfpu/rYDvTxnSXg8Ml380RhHYMkuRi/z0EWA7GS+RN46CPUdUj4b0MX1&#10;Lvqzhz7uo397ud5HEO4n9PcxMHUTlnv5uUdar0MXrZe+7+NxegjZPbz2rgIaA0Eng25HbjVaCKVt&#10;LN9uwkkPRUF3bj3as2qYF8Inwb8rpRhVDKK1vjEYzj6CzF7+vluclzA+wMA9VN2BsZoujNd1Y4Tr&#10;o8JY3tOE8CnaJG2m5cgHUyyfGQagqWYBED3cpw9zzYPcp5e/78Q4/TxWyWvIKkFrVCrhMws9STno&#10;JTyOsG6OFNexHlHQsG5MsG5MsJ5I9aaU21imo4W1klgQQmKc34ttMxQMk9w2xn0m6MNxfjdBH4v6&#10;PsJrGc4TrxupIaRVY4x1W4zGCeEknY/HGyPgT9DHMxQ8IxRLExQ/Y/SX2EfsP5pfS7gjlBP2+wgJ&#10;PSyHbn7XT4HTzeMOcntHdBoGKSYGWB/7CwhMpfVMqzBEQTLIOieuQbSNYW4fYNsYoIAQdX6EbUjY&#10;UDHrGEXToEhpfcLYBoX18vr6uO8w28MA20YX61B3iajrNWjJr0BBTCpKEtNRnJyJqoIyVJZWorS4&#10;QrK6mkbppbgdzZ3obulGf3sfBtv6MdQ2gGGRtvYx7cVYSy8G2fZGKwmBrFOj9N0ghdIAIXiC/YIA&#10;9THWlTHRT4hb7OxP5ujPaULSJH0wTZ9M8Tcz9M8M/brEOrle04YVltE8hc8CBdYk+6xpQu9kcDJG&#10;/GMxRoEx6haBEedQjDn4okfHGv269hi398diTCZmCbSj4ekYDkjCYEgyxtgvzhPq5ykCJoSl5GEs&#10;Jp3An0HgT+d6GsaiUzFCsJum+Dioa5cExxLbxhrryTzLY5F90QrryQp9t0xbZT6XcsoxK15hQ4ge&#10;EXchAuMx5haKIRt/dJt7otnIEcNOgdiMSMeiXxzGnYIx4xmJBQL+Ovef94vC88Rc7LMub0Ym4QUF&#10;ym5UOt7QX3vRWVjite5Lt17jCLE+mLLzxpyjP6ZtvPAiOIWWihX3SCxRzGxRgL/wT8S2ZxR2fGKw&#10;G5SEtwkFOIzLwZ74hxYrT2zwmGts+6tsTxsdw9jqn8DW8DR2JuawS9g7WFjFwcoG9ml7y+tSKh7I&#10;EMAn4pN4EndfAN/mlmTiP9/FnHQBe+JO1urqOubnF7GwsEzYm8UQ41VnRw9cCHtnHuq/H9l7v/zn&#10;WL5TMISVdyTyisrR1zdEuJvB/Jx4ieQipifnpRdJzi+sUN0IxbOD7XXCnmggO4eEvecS8B3uP5de&#10;v3K4sy/9ifS7v5vZ/+WRdmmInKC3tbiC9blFrM7MY3lyRgK9xdFJzA+PS7DX29iKkvQ85MalIjsy&#10;HrXZhajJLkBlWi7K2GEUExAKIlOQ4huBvPBkZIckINU3Ermh8Uj2DkeAuTNiXAJgrqwFCxVtmCvp&#10;wE3PGkGWbgiwciZAeiHK0QcBJg7w0bVClKUHqqnC+0WgTyvDcEI+etmRdnrFoisoGV2RDBYM+nmu&#10;waglXNay8+tgYBQBrYUQWMKAVhR5ZMXsjCsY3HIjUpFPCM2LZBqRguLoDGSHJkqWHhiL7OAE5juO&#10;1xCOZK9QJHmFIME9CCneYUj0DEZucByyCWrpfpHIDIxGXVoe2gurMMxAMU6YGiPojRP0BECNEvLG&#10;Wvsx0NBFOGtHJ8ExOTgWAbzGpLB4lGQWopzQUMcAVMsAXJVXgXKq9SIGhnwCRUFyrpTmMDiUMSjX&#10;FpSjuawWVbkl0npDcZVkzWU1qCsiNItRkYp6aZ8m8V0hwam0Fr01LehvaJPyMUDQGWC+Bhks+5t7&#10;pCDay+3dhD2Rh4zwVMT5RcOFZRDo4IN4/2hkx2ahKKUQ1cxnHYNjHYGjloGylmldXiWaGJCaCT31&#10;3NbEwNvIjr2KwVVYeUYpSlLzUZ5WhIr0IpSwDCp4fVVcrxbXnlWGxtxKtPC3zQx0zQSdNkJJIwGm&#10;RRg/N7E8m/O5TmvIqkaibxQKGJxqKBoEILcL6CRs9TDwdxPEO+nrnvpOXmcPr7EXfQK0uT7I6+0n&#10;4A78cu3DBL7xziFMdY9gnH4Yau/HMGFitIll19CJMZbnUA3LjdecG5KEctaheua7nT4VZSkguL+q&#10;Ff083xD3H+J5huoJmfWsA/UE/CYeT4A0IXKE9WKU8DPEgCf2ESA0RIEwRHEwwHOI7QNc7yOU9vEa&#10;esX18NjdrFc9XO/ntj6xTsAR3/dR0HSL6+X+3RQ2PdWd9EEnOsrbWeataCGQCWsmfLWWNnFbM/3U&#10;jFZCXBuBppXAWMqAX5tTii4es5956BNpHY/NuiDOJfLTy+09vL5esY157hd1hZ+7ub2DYCsdi8Ko&#10;hdZM6G2mUGmgaGjmeVqrmtFUwfIhMIu0vqQGOem5yGO/kSv6jfIaVLKulrGulpVUoqKsGtWVdWio&#10;a5Zgr6e1BwMdrJ+trK9MRfkI2BOpKD9RpiKv/bVtzDf9V9tJAKQv6bfBqhZJQPXz2gd53YMUfgME&#10;0AH6bKyqA5P02xSvQQi+MdqkEIe0sQqKI/pqlH4bZvlKRkEi4HuI9XMguwzjFKVDFJ9TKaUYCqXI&#10;dY/ABPunsQJ+X1hJ+CWYi+PSP6MsuxEeU0DpOPMwwro6wmP2EsiHeR6xbYL5G6ONizwJ0cjrEOJx&#10;kv4XNk3RMlnTiZnabuaVcFvGPLH+DbPuj4h8EWy7MlgvE3PQSsDsJPD2sG31ZZWij22thW26l33j&#10;LCFyhtA+SZslQM7y9zMUXLNsb3OsD2I6ggDdRbbrZQLwCo89ny6m55RjgSJskSJ8lX3xOoXFclYV&#10;lmjLbJ8rbOfrBOqttBKsE25XWa9WmZc99q216maYD005gj32O2sdI9gemsXOKG18DnvT4rUr6xLs&#10;CdAT9m6ungA+AXt/C3rCtn8Bvs31Dca9dawxfi0uLmNmekGykZEJdHcPICA8BVeUzN/D3vvlP8dy&#10;UsF00ZyqraKK6n1sDDOzs1haWpH++Fn8H6B43HyKakb8a4YAvg02kG0qot3tPWlU72h0T4zy7Umg&#10;J83Z+wX2RMMRD3JssaGtzi9LtkKIXGGDWZ6axwLBcmpwDOM9A9I8ms66JuRQkccFR6KxrAptVfXs&#10;5OsIGA0EkDIUJhcgJy4byaFJiA+IRYhLIKHBEQ4Gtgh3D0GMTyRsdCygLa+Gx9fuQ/mWPL+zhqWm&#10;MQyVdbhPEOIJUTGeoUjxj4GdmjHufH0eodYeqOOxBcAN5NWgjx1PPyGhJTkfNXGZSCBAPjl3CyFW&#10;rqjnPo3Z5UcAQSXckEdAyS1HKYGjkECaTUWdEBBFoIlAakgMYr2DkRwUhfQwQlxkIvLjCIeJmSij&#10;0i5KyEImVXdKOEGQaXZUKtLCEpAXm87fxjGvETB5qosrx87Ay9oZXQwwPQySApyECeAQ1sXgKIJh&#10;Hs/vY+8JSx0zyaIIlKEeQXCxcIKdkQ2s9Czg5+ILTzsPOJjZw1zXDGY6JrDUN4eptjGM1PRgrKYP&#10;ZzNbOBhbwcXcDh7WTvC2c4WblQPCfYIQ5h2I2KAIBHsEINQrCFY8hvzNB3C1cERTaR06alpZjoQJ&#10;gkkPA3dnfQfauK2dAbOEQBkfGoeYoGhUMXCVM7iVMJDkJuchLSYdET5R8KXC93HwQ6BrIMI8QhHk&#10;xnN6hSE+OJ7njZF+m0i4T6KfYuhnf2dfuFo6S9foZOYAe2ORd1vYG9nB1cwZTkb2sNAwRaC9L31e&#10;RHAkLBCuBKi0lrUSVprRWNJEwGxATX4dAbgQ/k7+sNAyR7hnGFLZoWcyqGQRxHLiWb7xmdL5M1lG&#10;eQTl4vRClDAQpkUnIzcpS4LmQQJDfwvhr+0IHIYJEpN9Y0fWP876PoLRjkFCBP1SXINclr+LnhUe&#10;nb+N7PAkAk4j2gnQXfWEHmF1R3DZR38OMaAJoO6tJcQx7SJ4dHD/NgZSUT9amXYTqjorCV5c72Xd&#10;eFdvRCo+C4AR3w8TaPrqCa+EppYSQhDz0i7OTcASgN1EIOkhCNQQ0jurO1DPgFrPgN5ImGgiVDQT&#10;OEQqTGxr4DGaCGFNhIWKrHLEC9ESlcLj1qKd5xOgLPLcxzohwLiT9UKAsqjLncxfK/dpFudn/jv4&#10;WRyrkddQz3rVWt2CRsJeNYVPHWGvgtBTQyiuLKqS1rMpCCPYbzjaOCE5MQ1lpdxO2Csl5FVV1Epp&#10;OWFPbKupakR9DUGysQNdBL4uAno3y6tH+IOgPkBI72EehYk8Ct8Jn3WJUUThV8JWY24Fuumn6rRC&#10;FMVkSFbHvqGD/ukk2Ahr5359LJ8+glgXfdJJABLw3kNIE9v7BUQTEPsJZO9GK3sEqNGfvWIEk3VV&#10;iMtiitomipluQlQf+0IB6uL3AuB7mbd+AfGEty5CXx/XuyrY/gic3ZViG88noF3kgd+L0fJe7ttD&#10;8JPEA22Q9aqf9WuIcCvqlQB8kfYQVluZ57qCKjQR0BrZbmqZnwYhjgop+grqaCKtRybzWM089rBO&#10;iPwN8BjiuoYoGvqLeS3cd5j5EqPgYxQOUso8jtEHo8znZFUnwbTlF2uV7mBME0AFiE6xPkxVNWGm&#10;sglzPPYcP0+yLqzRp70B0VhKyMEKfbPS3IeVvgmsDoxjY3QKOwS9vbll7C2uSpAn7i4JwBMm3bYV&#10;I3qb4m/Stn+JVztSvBLTlN6ZgL2VpXUs02ZnFjE5KebtTWNkcBJpGeXQtPJ/D3vvl/8cy59ldF+r&#10;WnsjJasI/X39mJ+bwezcPOYIZuK/AKcmpqWXSS7MLUK8XFKar0fQE7a3sy/Z4f4BDveO/jZtf3v3&#10;6L9yd/j95i62qKLEn0mvs8Etzy1hYWoO85OzmJuYwfTIJCYGRqmqe9Hb0okmqu70uGRYG5kjwNUb&#10;0QFhCCNgZBMA81NyGGDTCAPesCDIqD18BmUZJag9eIZbZ27gztmbuHH6Kk5+ehxff/AFvv3oK3z0&#10;qz/iT//2IeRvycFARQ+2hrYEAicEEBK9bL0JRFawN3SAr40XAYxgl1OJBnYarSKYMdg15FexcytH&#10;JVVsBEHRRFUfScGxKM8qQWVeBWqpUhvK2PGX10sjC8LEemN5rTTxuzynCNkJadJ1+Dl7w8fRU0oj&#10;fEIJUB4IcvWHP+ErJymXv21GJQGykuesLqqWrCK/gtcfCh8nb/g5+SArLgPVBZVS0GsQVlaPWgZo&#10;MWIn8pNMaLDUJewqaRLEQhAdGCVZbEgswn3D4OvmBz/PAIT4hSLYJwT+BDYnSwc4WzpKZqlnBhNN&#10;QxgS+pzMbeHC7yJ8QxDk7s80FMmE1RwCTR7LIjkyCUEegQj2DGJZ+UPriQZcrVwIbamoZB5FQK5n&#10;HuvoD2E1DNjp/G2ofySSWI55mcUoom/LGEiEFWSWIIt+SCLwhviEw9XWAzHBcQghsPq6+iHAk5BJ&#10;YA5lviP9I5CfmofU6BRkCLgOj6cl8BhF0m+To+lzQmU4ITuFsJFCYFNlPVG5p0JYjKVvmTcCXhOD&#10;TzODTR2DRk1JPaoIK+GB0fBy8kWgZwhSYwl5CdnIZ0AvTC/iOQuQGJGMhLBEZCXm8PqDCclmcDR3&#10;gqe9F0K8QpEVn0HBkiWVSydBTcCDsM4GgoOAh6YuCTDa+bmD37dWN6OedUiMwho+05UgvZjrbfyu&#10;s4Uw9w5GGvk7/l6AkACiBIoBAbsRPmEE+kCEU1T42HvA3doFgaxTYluIeyAiWX/E52A3f2mbr4Mn&#10;YdYb7lbOCGCd8uL+9kbWBHsHaXsgfR3iHsDf8biewYik/yN8I+Dt4I0nskpQua+CuKA41j8CMn0m&#10;6m0TA3Aj03r6sY5+bShtRmxwIutGKELEiDV9lkOgF/4rI9xXEvKLM0slnxbQiti+CgnNeSl5bOs5&#10;SKff02iJBF8B9+HMQzTLJdQ7VKrHAbyWiMBIRAVHI5qCKi6S4B8eh2D/UGip6ULm9n1kZ+WjoKAU&#10;JaWVKCgqR1pmHvIKKRgJfZXVBPta5rO+FS0NFEoE3o6mTjQTsJsIFC2E33fg2lLRhIFmAiCtjetN&#10;BNe6/EppNDmLdatM1AvWkTTWiSLW33q24eqsUmSGJyM1NIHbkxDo6AMfG3f4sY6EU3ylsZ3W8Bj1&#10;4razgFtCeDthrE0YQUdYu/ApYbGM7UT0FZFszwUUc3Vs5w0USk38rRBXTYThdgH8rMddhKNuQpSA&#10;7yr2ZWIUX4x819PflWxftcxbaUoBqrPLUEJ/17D9NRNO69nnVGSXSqJTlHtqRBL7mkwKmWLUsK00&#10;sqybCWFN5ax7BLNGAp3YVkegrSmoQQXL1I39aoR7sCR+29l/CvHRQVCU4Jd9waAQfOzThlmHBaSK&#10;kWQBywJ8BRS3iL6W52ugyBa/6ReAyuMMC/hkWfTzWIPs74bprwHuP8i6J/7qriYkCmMZeZgsqcBy&#10;Zx+WeoaxPETgG5/B9uyiND9cAj0xsvc3sCdBHk3EKXFHSsQq8cChSMVgxjvYE7dxJdhbXJP+Mm16&#10;egFjYwL2JlDPa/GLSMEjPWd8/8g08ctb5v/tl7D6fnm//K+5HJc30NV38EVWXil6e/owMTFBm8Tk&#10;+ARBb4aVfE569Hx1eUUCvq2NXx7SIPCJEb09Qp4w0XDE07nvGo1QScIE7K3Mr2CBSku8lFmkc5Pz&#10;hL1pTLDRDHT2o5mdb3ZKFqJCIhDmF4zEqDh25uHwsHeBqY4h7M2s4etEWHLygpMpQcTcDta6pjBQ&#10;0oAtIcVSywhGKlpQvPkAN09exv3LdyF76Q7uXZHBn3/9MX77D7+B0j1F6KvqMXgRJqzdoPpIHTpK&#10;erAxsIO3vS8SghJRml56BF000VlWsJMUI2bBDJzW+pZSWpCWj9LsEgauUpTnljItQUVeGaryCS/Z&#10;hUgOi5VGw0w1dKFw6x6uHj+D8199j09//QG++eOnuHL8HB5eu4dbZ6/j6qkr+OP/+KNkmgqaSGJg&#10;FMEvl8EkgsHcmfk0JlDYmTkikgFPWDQhyJ/w6cIAYmloAwN1I5jrWcLSwFpaNyPwBQgQIwB4EDBd&#10;7dzgRcgM9QuDB31oQKBTvK+AC9+fx0XaBebn0onzzMsl3Dx3Dbcv3IDM5du4e+mW9PncN2dw7JNv&#10;ce3MVThZOEqQJyDU19kHtsY2sCEsmGqbwEjDUEoN1A3h7eyLWAa7lJh0pCVkIZfBJT4yBfbMszch&#10;KYOBPyYyGfHRqYS+CqQn5iKIgcbNwUu6NgFb4trdCH3i+mWvP8Bd+kxdQR3yd+ShKq+KJ/eU+FkD&#10;irJPcOP8LTy8LQ8TXXNYm9ojKSaN50tGTGg8/RgNEx1z2FsQhLwI3jy/gMlg73AkMk9leQzQDB5F&#10;OWUIZt2wMLaV8iI+FzIIZiTlII4BMDutADUEgFQGQgGEUQTHeAJJdODRiGMcASzCL1zyjSfBy4VA&#10;JXwU6BWESIKnANPWOgJmXSsaqpvQWEWw4Hp1WS3PVSztF+odgvz0fFQUV6Ge+7QR8toJiGIUqlGA&#10;IcG5PLcMbgRrEw0jeBEEhBiIDohEalQyISua5w+Bl4MH7NlObI2sWD5WEsRbsL2Yi5FcXdYnlpm1&#10;nrnUnkz5nZLsY7YPBdib2BCoQpGbTMhlPgoyCgnRhWybeQToeDx5+BRaTw0kP5YysNeWNRPmaYSB&#10;o/UW+rIByTEZFBfBCKKPS/MIG0X13E6oJohUM4iLtIr7VdHvdYSolpp2VBEssgmFAtYFtIuytzd1&#10;gAPrvhvrjYedJyz1rdiG9aHKeuBs7Yoilk8R22EO85qRmoP4mGQY6pnCnWIxJ7cIOQS+7CJ+T/GV&#10;kc+yzCtBTmEpisVtXYqy4oJyJMdRYPhTDHn4S+0ljO1ElJsv/SpGje2NbKTUg+dzYyos2C2A4OzF&#10;vsdCgjgrLVO4mNjDy8pVMk9LF5orLDXN4GziCA9LN/gR+qyZf7kbD/Hbf/wt6+8TSUgUsY+posiU&#10;ALpYjF7WUizUsT+pRjr9aKxhAh8HH4SxTcT4RyGK8O1D+Hbk+UI9QhHgzHxbu8PR2AHqD1WhdPcJ&#10;NETfpqgNTTk16DHVlteAFrdd+e487p69Af0nWjChADZ4rAFTZV3oyqvDQtsUxmy7Tx88xe2Ld/DR&#10;v38MbRV9ijD2d7lVFHHMV2kThVsjy7oBlcxzOdtOEdu2t+iL1I3hbuqIGJZdPEVmCKE8jH6K8g5C&#10;DOt1FEE3gtsCuK+7sR186Sc3I1t4GNsjwJr12NyF2+3hbmQHNwpzF31rmKsZ4vFVGeZPFeYUQ56s&#10;nx4m1lC8ehuF0fGIdXRFRWQs+sqrMNraifn+MayId7ZOTGFlchab4j2uBLbNxRXsMWbt06R/y9hk&#10;unX0D1AiXokHDoWJuCXimohxwkS8E3e13sHe7PT80b9oDI2io70HZaU1SEothJ1nNJTNfHHuqRW+&#10;uK/300e3NM1/Ca/vl/fL/zrLJzI6/13egEE8JgXl5RXo6erE8MCABHtzM7MS6IknksSE1W2qITGn&#10;QXrPnpiT98sQuBjR2xdPN7Hx/G0D2hRz/Va3aNtYW1zHEmFPgJ4Ee2MzmKAKGx0YQ1NtMwN0MmGE&#10;Ad7BBSF+QfBz84KdqRWsDM3gaGGPmEAxyhCMCJ8Adr627DiN4WxuDTtDC3ZURrA3YPByYKejYwyN&#10;x8+k4OVs4UCoe4qbF27j1//0O9y5IgtNdnQWuta4c1GWYCPDAGgFJ3NXyN1UhDXBL8g9FI5mLuzw&#10;/Qh3wYj2jybkOMOEHbq4DSpGbrJpIsCLwOrv5g0fZw8GB5qjG8HRhR3mQ3a6d6GroAQbHX2Yq2ux&#10;432M059+gSe3ZaEm/wTKD57g+pmbhKoHMNO2xr/+3a/xxUffEuDsYGfhBCsTOzwg2DykaShp4/Lp&#10;a/z+a3z+4Vf4w79+KF3P73/1AY5/cRIy1+7j+JcncOLrkwzISnCwdIS5gQX0NQwgLytPmLuAq6cv&#10;83pv4uy3p3H2u5O4fu4y7l2/gwc3ZaD+WAVPZB/RJ9fx6NYDCQ58CYjiNq8afWlOUJC5cgd//7//&#10;Xzj33VkYaxKuCXcXT17BtXM3cenUVQm+FGWUce/qQ1w6eR1aDBSaygwoGqZwsHDlNblA86k+nvJa&#10;PFwD4C9GOBkAnG3d4UB4MSWkqiqoMtDcwpP7ytDifk/lVHDvmizuX7/Ha7gIlYfK0FHWgYUOy5wm&#10;AFmNgUpVThVWhN3vPz+Nf/4//w2PZZVZf4IR7h8Dd0dfKD16hqcEQ0uCnAsBSUtFF5/88XN8+uGX&#10;UGYgcXH0QlpyDgKYJzMCrBuDfXJCJjIIOQIcBez5ex4dLyIglscOlOqEsaaJlEe1x6q4ce46rpyi&#10;0GBeBRgffb6KW7yem+dv0P/X8PXH30hllcZjixHPYgqFTIKVm6MHvN18We/DJcgsyitHekouIsPi&#10;kU+YKSJYleZXIj+jiGKjkALFRrpmrceaUmC/fOwSvvnoG9YpJRiy7MzZFqyNrQgvHgT/AAJ6gFRX&#10;RSrKVQC7EC1Ht9BTpdvrIV7Bkn9/+y+/w6cffAY3e3eerwBZhKjM5FzCUDD0CN4OYtSVkJyfXY6S&#10;gjpUEgCqCHrVZS2oqWhFZUkT/ZYPdxd/+HqFIi+7DDkEmrKCGhRklRH8i5EQlYZAgqCnkx98uJ+A&#10;u0hCs1i3JeA9JsArESx1WE6irFQeqeH+DXk8uP4ICneVpPTaudtQU9KBI0FHHLemsglB/hE8ZzCC&#10;Cde5FF+ZucVIzilEZkGZBHsiLSitlEb5CvJLEEhh6SSEmbEFDHWMYGNK2A2IQDKFggB3Dzt39jPW&#10;0H+qC8NnejAhDCnLKkL9gQrFpa40ZUSNdVX1njKFpjweXX0A1ftP8eDKfdw8fQNGzwwR5UfRZu4s&#10;jf6KUc6YkHhoP9VjW9CFt4ufJBjEtdubO+GpOB7hzIMwV0DRJ8SSEHSOrGtipDkjIRupBEAh+AIp&#10;isQx/Ql7XnYETj0rwpoxZC8Kgcn6d+LI7rCPEenj63JSXhVvyuHsp99D7sId6BEODQmCBnIa0nQY&#10;OwLkTQqnRzKKOPHVWZjpUWSzD0yOzUReBkE5rQiJ0encFkQojkR6QgYykzJZx4LgJACXbVkIETcb&#10;F0l4FKblICUyUZrmIE3FYZ0WI6JBFEs2Wmaw1jSFHduxHftgW21LfjaXUsMnujBW1qfpwkBRi5+1&#10;pXVFij4ZimRjCVa1oP1ICSEu7ihMSkdXbSPGuvqwMDKBpfEpLE3OYX1uGRuLq9JUon1p9G6XQCfA&#10;TgxEEPi4bY/xao+At8PvdvideAhxh/FLgJ6YtiRu5YoRvgUea5rHnBgXD2mMobOjF20tnaipbkAJ&#10;xUNGViGCI1Nh7hAIBQM3fPfY+McPZHVe/xJm3y/vl//5y7dyRlC38UF8Wi7q6urR3dmF/t4BKpgx&#10;CfYE6IkJqwL2RCrsCPDEAxsbR5NaxRO3fzOa904lidu4Yhj8nS3Or0g2N7OI8eEJDPUOS5Olo8Ni&#10;4GDtCC1VTZjoGUmmqcRgpqwmpRpPnkH+9n0Gd2WoPXgElbuyeCZ7D3ryijBVUYP+YyU8u3sf3/7x&#10;T/jjP/4KN89cJOzJUxUbEPgcEeIdgevn7+DLj7/DBXZ8F76/QtASI1d3YKhmwn2f4vKJa7hw7LKU&#10;XjvNDvLsbTyTU5cAUP+ZAa5TEVvqW8DLwRPWhlZ4RoiUuXgbZwhZl46dwVNZOfjZOUudT4yPL80H&#10;cX5+SA5mZ/mLpYSEIobbYoNCpREgB1NnnkMTty8zSCjoEOaOEaCuwVTfUjI5GQXm9zLOf38JH/76&#10;T/j3f/wtfvcvf8Sxz0/gPjttAYECkkSA1GbweEzAvXruGh7cfsj0KoP2p/jui29w6uvjUH6oIPlT&#10;W0UVz+g3AwKov6snAmhh3lThNBtDc+iqaEBD4Ske3rgnjQYJ8Hv2SAXaypqQIwj++9//G7766EvI&#10;XJcliMrhztW79O0tnPnuPMHzFGQZVBTuqeAuA99lBjyxbkY4sTFzgo6akRSgDfUsYKBrBmVFgpqS&#10;FrSe6kgjjhZ6ZtJIlCyPqUJotTO2hoctFb+NE5yt7OFNmDfTNsYzQomJhgn8CAsGLJtnDwlzD57C&#10;1tgBynJq+O6zkzDSMoeztQfsLV1hpGMGW3MKGp8wya+GeuZwErc9Ce/PlLVwguXnwPO4OnnCUNtU&#10;2t/T2VcaaXSycpVGF9UUNSXweCr3jKBrLM15NNEyhqr8MyjIPIbWE3WCqCa0n2hAnQCpw+syUNMn&#10;tGpCXYF+f6KJG2euSfD663/4d6gqqiE6NBZerj4w0DaRgFfcRi7Kr0BpUTUhrxyJcZkIIQgEMrBG&#10;hSfA29WfgsgHpnqWMNe3gjuDvRg19HHxwYMb96Wyd+c1JMelMECnIDUhDZkpWSjILEAu23dCZAIC&#10;vQJhaWQpgbU2r12MAqZEJRH+8vh9ojQKrHBfEf/wf/wjzh4/J90OT45Nh5WpPZQU1CXYS4rPkgAu&#10;L6tCAr6ivBqUFTWgvLgRpYX1iI/OhL93pAR7SYQTJxsPWBlRoFHAmLKMrU1sJBMjaQIUxAirABkB&#10;DzmpuVIqpgqkx6ZJUxG8eX2inov6dJ5t98qZ2zyeI+TuKOEK27CJvi1MeHx3ioiw0HjEJ6QjK68M&#10;WYUEu/I65JTWIKOwAmkEvNScIn5XjMzMPLi5eMKEYGykT0HJOmbCVF1ZG+qECVG+/q6+Eqh42rrB&#10;neUj5oOKW+2PbjzAw8sykKN4vHPmunQXQdgdAqjsRRk8ZN1XllXCE5kn+OBfPqAIOcG2ZS/VRxcb&#10;T56D4MI6q8W6q08x5GTlDm/nAKnt/P7fPsZHv/kUD249lvYV5SxAMNg7TBIZJqLdSO1RizCsLdWr&#10;Rzcf4i77ohOfHYc811UfqsBE1QDKdx5LeRSpyl0FnPjTdzjDtnHiT8dwgTB3n3m9f0EWF7+6gN//&#10;w+9w+usz0FUzZv9rhYd3FaGhoie1WZXHGvTzbSnPTymwHtxWkPokITQ1CV1GbJNC5NyimBQj/d4s&#10;VyEqxHxgdYpFF4pP0Zc4mthK5mRkA2djO2lEVMCeBc9hRjDWfMC+iTD/hGB/l32wLPsVhRsPmd9v&#10;8ZDXIW5pexEozbRMoMI6qsG2Z0rRGeUbhjTW7cKUbIx1DmBmcPwI9hhrxBQiAXvba0eDFH8bo95N&#10;RxKpuH37zsSdKwF7R3P2xLv2lqWpTEf/jzuBgb5BdHV0S6N7zU3tqK+j2Kmqp9UhlwIug+LD3S8e&#10;KiYeOP/UBn86b/T/+iXcvl/eL//zli8f6UPdzhdRiWloaWhAf18PhoZGMDE2zgo+/9dbuAL6dgh5&#10;wv76xO0vqYA+oZREAxKNSqSiQQlFJN7N927eg3hXnzT3gQ1xlLDXK27h1rUgmwrQwtgSyo9VYG5k&#10;wQ5HF1fPX5ZGnxzMrKGpqAKZy9cZ0OVgo6cHfzt7hDk5I9LVDfGe3ognWEV7eiKS5sfvTn32Jf7P&#10;/+f/jk9/9yep0wkm7AmVeuuSLIMcO8inRjj97SWC1HUJRoSaFnAitp38+gIuHr+G899dkWBQjFZp&#10;UWk+ui3PQH0fT+4pSh3b3ct3oEFYMdE0gL2JGcHDBVHefogLCECigLvQEKSGhiItLIxqNgqZkZHI&#10;iolGTlwcsuOTkJWYibS4DCrkWOaNQcTQAXeuPMSlUzdhbepI0PCRbpl9xY5ZjPgJUL1ClS6gw9zQ&#10;Vvo+1D8aYULle4eyg7bAvVsPcebYWXz/1Qkc++IYLp+9iFsXr+HbTz7Hx7/5PSHqGsFNngCiDCN1&#10;dQYxWwS702++/ojyC0BsYDDTIGn0VIyiCvgL8w5GPgOw7lNtyBPuTn99CudPXJCA4PqFG9LInoAg&#10;XQaXu1fv4fKZG7h/+zEeMdjduCSDJ3KqBCxrKWg8o0pXeqTGbc8gy6Akf+8JVBms5O4+wneff0ff&#10;KkD3mSZuXriKz//wJ4L3OeZTB27W9vB1ckOwhw+i/EOkvEX6h0q3kZ8QiNV4zFrChp9LEHQYNISf&#10;RHkKH7nae0v+dLJx47onbK2coaVuAHkCo+ydR4Q9DRjrmUJfyxA66nrSdQkTQezuNRmWx2V8/fFX&#10;kLlyVwIAAftiFEyMlMWHxCA6IAJB7r40P/oqSJqjGekXgnB+72RuD13Cg6rcUwKpChwJTEZqBqxL&#10;clI56WnoE/b8YKxrThh2kGBPwF1oUKxkPoQlW2s32Fi6wNnBGwG+rMcMkgJWjQ0sCYHh8Pfleezd&#10;oMd6KABcR1UH/h4sz8AIRIdEIi4iBglRcUiMiEVSZBziQqOQEMbP4XGI57o7IdfFykkayXMn+Hk6&#10;ecFYx4RtUA//+N/+SRoNd3f0hq97IJ4RXI0oeIRPTQxtoK9tCUsKFmtzV3i5hcDTNRhxURkICYiD&#10;u3OgdNtejOiaEU4FmAiRFOwZiCj6LCkiQZr/KSCzML0ARRmFqMgrl0YcxS1vMdoYFxKP1Og0aT6n&#10;uPWuqaxDwFPEueNXcfXsHakda6iwLCnWDAlFBgZWCA1LQFqmALpyhBBiTe1cERyTLEGfAD4x0heV&#10;mI7E5Aw40m9a6vr0qTU83XxhYWoHNeZT65ke7C0cpHKMD6IP6ctAAqctfW6kqgczTSNYENDFrXDx&#10;kJKAq2cPlCXAf3j9oSRAVB+pUgiosd3o4YNffYxT35xn36NF4WPH4xuxHWiwzdrA0dqT4sKKQKUF&#10;XXVT6Xuxzd7SnaBnI4mXp/IaFC+mXCdsUWQK8fDw5gOmqnBkHRNQGuUfjgSKB9Feo1gv4gIikR5O&#10;eCek6ilqUBwrSiN71wlppz45Bl0FDTizzol8K/E7+VvyFHK/xl3mX4Nt+d6dJ9BWNYalsT002Q8d&#10;/+ocPvnga/zpD1/g84+/5edTbGfXJROCT7QZHVVdKZW9KiOZFs8r5huLuaUZsalIYpnasP4IH9qx&#10;v0pkXfenYBFzGgX8masbwYhiUO7SPaiy39URQHxfRTJrAt4Xv/1Eaj/ejl4S7AqxJUbVxTzORIqh&#10;VPGgVHI2Btr6MD4wjvmJeSzNLGJ1YUWaTrRJ6FtfWpMGIaQYtXU0R+/dbdt3t27f2dGcvVXGrhXG&#10;rQUJ9sR79sRgSHNjiwR8EvS1daKtpR0N9S2oqW9CVS1FT0UNMgl+7v7xUDP1wkllixe/hNz3y/vl&#10;f87y32U1/9/nlEzg7BeJ8vIqdLW1YXx8VBrVW5xfYGVf/utt3L+FPWF/+/SteIRdGhaniYYkGpRo&#10;XMLWlsVw+NEo3zvYGx+dYqMZQmtzh/QEnauzB4OuiQR9Gk81oaqoSkD5IzvKX+PaqTN4cOMm5G7c&#10;graCAhwNDRHk6IgYLy/E+/oiiYAlRtFiuR7n54/4gGDpNu+//d0/M1jdgb9nGJxtvaUO9vJpqsV7&#10;z6B4XxWP7ipDmx2v4kM13LrygDB4H2ePXZHs/HeXcPUUweWaHB5SacpclpVucZz7TsxzOw+9Z7pS&#10;kAzxYpD3EQ9eeCMtIhypkeFIDAsi8AUhJYywx22Z0YQ9Wk5cLHISEmiJyE/JYseUQ+DLlqDNxc5L&#10;AqHvvz5L5a4ujYbpqhvjwR0FKMurEwxYRnaeCPKPQhwDoBjtsWMnaW7CzljNULrle43K+vTxs/jo&#10;9x/j5DcnJR/qqWpBRU4RcjdlqPy/wGmCsMKtWxI0BxKYQ9zcEEE/ihHHGH9/xAQw76HiGqIQGxxJ&#10;GHCVRtvEfD3NJxr44oMvCcRnpFtOWlT+SuyQ5e48hryMonRLVNwuvUTgO/HNOcjckJOuwdbcmQHN&#10;4mhUgNdzm1B45dwNBj19acTNisFWjOSdIqT+8V9+g68+/BTnvv0e964SJJ88hbbSM0KftmQW+gYI&#10;9CBwEU4jGYjFSJTcrUfSyK2bnTeCvMJx/+Zj6Tafg5UAPG/ClKXkT1cnb9xgEPrTHz5j4PoC337+&#10;PS6cuoKT356VAryuuE33SAVXzl7FhZMXpZEtxQdPpNvWInj9/n/8Vhq983fxRqjXERDHBIYhLjgc&#10;8bQEwpPkt6AwpBKwUqMSkBmXdnR7i2UlHhARt38F/IggKcSHh6MfDHTMpVukns7+cGIZW3MfPS0L&#10;6OlYwsMtGKZGthLwie0iECvRxwK8njDQ6TBvWgQ8RVkF1tkz+M0//Cu+/+wb3L96C7oqapLP3Kzt&#10;CKYRUj4TmMYGhUtQGhccIUGfePhGPMAj5oHasD458lwC4P/0u09x4qvTsOD5fdyC8PSJlnT+yLBE&#10;xMekIyosBZ7uIVIefeh3sR4XnYHQwDiYGTngKQO3tqohwcVZmospHgwSoz4C9ISAKMkqQml2Mcpy&#10;ilFI6CtIy0VBeh4y49Ph5+ojgYy4JWiia8oyfSjNv1S4R2BhWV85d4viRgHqTw2hqqwHTXUTwp4N&#10;PD1DESnyFpdJqMtGSnYpfEPiYMQ8JPM8OcXV0u3cTK67u/vTxyawYt224XlUn+ngLkWdshj1JOx7&#10;2jrDz9EDPoRCN0sHGFOEqskpwZSQbk9RKqaJCBMjV3oqOtK8Xh1e8/XT16HxWFO6K6CnaoR7Nx7h&#10;t//jA0kACdEjUhn2KQLuVBR1cI79zMWzt3H8mwv4+vPTkCPouNj5wJvwLEb4xN2ImxfvQFNJm/XH&#10;SZoPKtpjhF/YX0dlxZsMxANhCaHRrIuR0gM5bmxbGgJECXMCrrTYVuWv3MP3H36NY3/8UrqVKp6Q&#10;Fg9Y6LEtn/v2Io59eRqahDz5B6p4zH5RCDTRZs+fvIo///EL/OHfP8Lv/+1DfPCbP0nt6O71+1Lf&#10;dOb4JehrmkrTT25flsEffvUBvhIPynHfqycu4eaZq7hHgSwvRqCPncfXv/8Ul9nulG4/gs5jCsBb&#10;crhLv1366gyuH7sIxWsPcJtQ/9W/fSLdao73CYfRUx3cuXBLmnst5geLdilGzsX0GiG+hLB3tXZG&#10;BaG+v6MfUyPTmBmflR4OXJlflkBvbZGxjKmAPzEw8bcmYtWGiHUEPLG/MAGKIp2fmsPEyBgG+4fQ&#10;290nmYC+/v5B9PUNoLunD62dPWiXRvs60NDYhrLKOhQUVyEnqxReIQm4p2WDz2S08cEHsv/bL+H3&#10;/fJ++b93+e6BLrQt3ZCdV4yuzi6MjY5Kbwxf/GVUT7xz6B3oHewdvU/v+S+pAL6j9G8e0KAJxfS3&#10;cx7+dmRvZkpMdBWwNyy9BkFMrPZy94MHO197G2cYaBrg5rmrOPv1MQlQbp+/AE15eVhqa8NWXx+u&#10;5mZUhPYId3dHNEFFQF6sgD1anH8AYnwDEUyl7mBqSxCQw5MHajDRsSaQqODm5fu4Q4CTJRCIW0CP&#10;ZJWpXA1x/7aiBHkXT97AjQt3pQ5aBJVjn5yQOsFLJ65IsPfFB5/jc9ozBloxpyfY0x/hPj5U1MyL&#10;r7cEeQlBgYgP9JMsMThQGuVLjghDenQ0QU/cnopHTlI6kqNSpInsXi4BEoxoPtWT1L/qE11pfpuR&#10;vpUU5P3Y0XmJBwucA+DGAGBl4QZDAoMYHRPB+KPf/Bnnjl+kwpaBvOxjfPbHz5jPz6R5gWLeo/4z&#10;LZz75jiO/flTfP3HD/Ho2k1Y6ejB195Bgr0wDw9EeHoj0ltAqw8ifQMILTGI9A+HpYEFNFW0ocEg&#10;pvJIE9fO3MG3n56gj27jGv0h8nAEmrdw9vuLUuf/iMHl6vmbBD6Cq6ImDHQtCCUmEiiIkT4R7ARk&#10;PX2iCVsLF1gYWEtz9b744M/49s+f4PM/fETAvgNTTV24WtnB096RkODEztwFQZ5ekoX6ByI8IFx6&#10;CMPV1ksqt/sM/mK0RFvNBI/uExDFyAkh/2g0zBLaGsa4feMhblyRhTrhzsbSSRrpe8qAcfOaLBTk&#10;VCQgFSOTl85ck/KozqBvSRgVI133rt/FrQvXoCgjBxPmzc/ZncAXiEi/IMSHhhGowui3SKRExrCM&#10;CXsx8TSCUWgcjLXNocbArq1iBJ1nAuIVKTDuSeUs/GMsXhNk5kh4d4CttQcC/WPg5hIIS3MXONh4&#10;Ho3wWblCV8tUuvWsq2UMXQ0j+leN0HNfGmmWv/0Qtwiq109dwBOZB9K0B0tdfbhb2yLIzUMauY0P&#10;DiXwhSM5PBpJksUyf7EE0SjptqoBA/cz5lOMNinLa+Kbz05IwdzHPfhoxOeugpSaGNkjLCQRCRQr&#10;wqIj0xAZniLl+yjv/pKvNQhBYlRV3G6OJ+SF+tBXYdHIiE8h2OUgLzUTWRR7OclHlpWYgsyEZMl3&#10;YhQykFDt4ewJV+bt/KlLuHvjnjR6e/74ddw4T9DQNIOmhiH0xJw1Y3s4uwYiNCIZnr4RsHL0RjDb&#10;WJyYm5hbTsirkEb8CkqrkZVbAi/vYBhRyDg60N8BEWxffoRGlo+6Acz1jOFoag4XC/GAho3kQ09b&#10;e8lcLa2l1M/JDf6sA8EevgiR+oEQQp6aNNIsf1tBmluoS3Ay0rKksDiNi6dvwsbMBerK+rhw5pYE&#10;qhoUmw9lVXDy2GUJ9D743Rc4dfwKzI0dKVR8pXIQo5kXCVuP2a7c7NyQRDjPoIgQkFecWUAfZiGb&#10;/YnwqShP8foqMcdZvCbpaJQ5iHXVU7rdKZ7aNmfdMaewuck+TY2i10rHFo5GLrhx+i6+/vNJKLHc&#10;FQhY99k3Xr9yH5fZzoUw+piA9u///Dv803//FX73rx/g60+PEQ5Psg94JI0IinYt6srtq/cpFD7D&#10;Vx9/A9V7SlDj9qsUyap3FWFGEWHEPsFKvOpJWQ3W2rrwsrJFgAOv19QMLibm0HqkhK9+9yd89E+/&#10;wfkvj8NG1wReFJ3BjA9iisRTcZua1yCgT+n+EzixHYvpCT4UCPER8agsqoR4afb40ARmJ+awNHs0&#10;uidMwN478Hs3GCEGJoRJEEjYW1v6D8gToCh+Pzs5hfHhEYwMDGKgtw9DTIcHhzA8PIyRkREMDByB&#10;X1dXDzo6utHW2iWZAL9axrjysjrEJ+XD2jUSD/U98dVD4/evbXm//N+/fHVT/XtNMw9k55Sgp6sP&#10;UxOTmJ4W79wTo3psFIQ9MVdPwN6uGNEj6IkncZ8fHEqvXnn3NK74C7XDvefc7z8eYX83FP7uqSYx&#10;0XV2eoEKaQRd7b0oYKcbJV6dwMCdnZmH7KwCZKTmISUuHQ4W9nh08y4VtSq8bW0Q7OoiWai7G6L9&#10;fQklwtjJerOz9fBjp+sHfxeCgFeQ9CoMb0c/6fao6GyV5TSkOT4ikD2RU5fU81MFbeiwcxKKVE1J&#10;V7pV8eGvP2GHdxyXvr8KlYeq0vy+c1Sajxnk5O88xqmvTkq39RTvPpZuKZhqGUFfWQPaj1XgYGiG&#10;EFc3hHsysDJ/MQF+v+TTB1EB/rRAhBEOQn0C4efuS0hxl0Y9xIiSuaG19CSpGEUR87d0GXRUGSjF&#10;wwzilp4DgcaAHb/sXSUpMJw9dVWaVyNA67vPvpceltBQ1ibo6EmjUd998q30wMDN89ehws/ahAJ1&#10;eWVoKYrXkMjDRs8IPraO8Hd0RihBQEBfkKvoUN2leXxejm4ERTvpQY8nD5UJKloSrCg9VMf1i3fx&#10;4LY8FB4oEzTkmY/HkLnxQAK+778+LSn+z6jq1ZS0pJEnASZiFOq+jCJTddxnvr//5pwURAQEijlM&#10;8jIKuH5WzKW8APlbdxg0lWBjaApnBlYPO3sJ9IQFuLnDXxjh1I9BVsznEg+0PCUkP1PSg5qKgWQC&#10;9CxMHaTbnwKkBCQpK2lAgfn4kPl79ECJPnVDBEFMzIcTo2eK8vQRgVvcorxDiL1w9hrUnurAwsRW&#10;Ath712Rwm7Cn9UQVxhq6sDUyQ5A7AZllGkeAig0JpYVJlhAWzqAchZToOKbxDNK+0NewIjibsYzM&#10;8YQBVYZQqSBHOOA5BdiLUVqRZwGl5qZOsGeZO9r7cJsTNNQMCfnO0nd3bz2UHjYR9UT9mTZuXL4l&#10;zdN8QtB/fOc+rp48Ax1FZbhbWCPYxZ11MYD1UIzaUggFBEnQl0A4jZPgNFqCr7iQGDjbuEL9iQ7b&#10;CMUfIUWAuQjkAkitCKIin7euP8DVi7KSjw31bRDgF4OkxHykp5UgK6uMaRHFSSTFSSgeyz2Dpnh3&#10;I+u5eOI1LjwesWGxtKNby0n0TRqhOCU6hnk48ldqjIDkWAqhWMl3iRHRiBG3o0OjGdD9YaBlSFF2&#10;AQ8JU9cvyLA+se2xDunrWsHMzAl+flEICOKx0wqRklmCnIJq5BTXIr+sAXmltSgub0BJeR3y88vh&#10;7x8BS7Y/JycKiMBI+tsDWmx3or5b6JvCw4ZA5+LGeufK/kS8XkfcwhepFyIoLMWIflyIuKXvK815&#10;Fe1a3OJ/yLpz6sszkL/7RBKYOhQfQmBePX9XWhe3ahUfaUijt84EOltLd2hx+40rbEOX7kGGokWM&#10;jDpYecBU35bAaEIxdwmXT1+HIdtSRFAkkigikmMTJTBOj0s6Gl0OiSDkhSI6IERKhYlRZjH6LCwh&#10;NBIJBPyE8BiId22KB5xunpVhnVGF9hMTKDA98fVlXL8sx3qpwTwK4aNI0DuJX/3Dr/HPf/evEuz9&#10;6z/+Br/5lz9IqXjISYz63bwsy/Z/RxrVF/t/9uHX0q1r8QTwje/PwpltxYP10d/OESH0aaCjI6K8&#10;PCjWPRBFoRzj68l66oM49pPxIUEUIxS4Dvbsb7+Ggsw9WBuZwt7MBk4WDtBgX6Yi/xTqbM+i3rsS&#10;gGNCYxBGwBVzVOsq6zHQPSjB3tToNBam5yVwE6D3Dvre3c4VJqYciZG9o5G/o++FCchbnFnA3NQ0&#10;JkfHMNxPoOvuQW9nlwR7I0PDGCUACuATJqY/iVG+3t5+9PYMoId5aG/rRktzJ+rqm1FT1YAKQl92&#10;bhVc/ROhauGHc08s8Olt3c1fQvH75f3y/9/lzCP9782c/VFMxTs2NokpNg7xFzHir2LE6JwwMZ9B&#10;gN47ewd+wgTs7W4fAZ6Y8Cpg792onrDl5VXpxZQLvzycIV7UPDw4hg42hIy0bMTHJkmvThCjfDWV&#10;DaisYIdczE46LRdZCamI8CG06epSZVsx+FvBzcYW7uw0xKR9MQlY3GZ8N5fKy9GHkOiM6OAEhPpG&#10;SSN6jpZusDKylwKZCGDiIQFhAvLEbUaxLgHHL7eIxMjVme8uQvbqAzx5oCI9fPCIsPeMoCImMYun&#10;KsWEeAMGYGdzRzgY26C+qFpSzuIlw3oq6gQlC+bDmkDnCBc7JzhYO8DShAHdyBImDCQG2mIOm7g9&#10;a8zAqg8fdz924jEEmCBpfpQAwEf3CGnie9o9wtWXfz6Gjz/4Et99cQpnv78sBWEx10tAl4A+e0KP&#10;mMiueF8ZH//6T3hw65H0rjNDBjAx2mCozgDN4CvUsTY7SgGqlnomsDIwpR9NpFfciJFAM10jad6W&#10;uHblR8+kSeE2Jo7SbVJxO08Eb5FnRSpsMTdOjOKJkTABeCIICOX/b//0W0n9i+3iQZM79IsYFZLg&#10;7pk+Tn1/CRfFrVzmLTI4Ee4sN19XX/i7ekujZrrKqtChSbdudQwkszYwgY2xBYx1DZmno1v+wp/m&#10;hDExKiZG8GytXOFo5wkney9pjpsI4CbG1jA1sYE9g4K4VaeirAl9PXM4cD8PNwJ4SDw83YOgoqQt&#10;jeyI34hRtDv0nxx9II4rYFFHVQ/WhpbwtHdHkKefNFdPekLcP4gWiEjC/NF6iBT4wxlshXm7eMPN&#10;MQAaz0zx+KEmlBV0pVtl4va78IW4LSvHMhPAKT6L0VCRCvAT5zY2sIGdtRtcnXyh8oRQq6wFawtH&#10;aY5fRHCUVB7nT15meRHKCbPvQNSfkCJG9III8gLiQzw8JGEkwYkEKH4I9wlAuC/FkXcAbAj3prrW&#10;DKIGUt0SE/PFbTzRRoz1rKR6KKBU3LYVo3q+3pGwMKdACEpASnKhBH1JiXkIC0uCq0sgVAmHonzF&#10;fFLxsIt4vUmwXyiiCG7RtCgCclQQ4SSIcBJ8ZEfA/A5SjlIBKQJkgr38JPEh5nkKYXHvlpzkO3Er&#10;VFfbAkqK2ggKjkNsQiYSKRj/v+z9dZQdR7b/ic6bf957v9/9XWgGu91mRhlly5YsZmaGEpRKVVKV&#10;pFKVClXMzMzMzMzMzCy0TN1u+r7vjlPH7dtz15pZb+68mTfXZ629Mk+ePJmREZGxP3tHxI7UzCKk&#10;Z5cgNadEefXyCAH5RRRCXxa/u7n5wcLcDq40DiPC4xHgHw7TWzbKW2pidIug54RgAWVv/k6oi/T3&#10;Q4wM1QiVGI7BiCWcRgUSsJjuEJ4TwLrgz+e7rndDTRJ655WPFOQd2XsWm9btxe7tx2hMGNEQsVCG&#10;idQB2Z47pY/9hCox5lwd/QlbB9V4SIE9gUMZlyhdqRdYP++Y2RJqghAeFKFgL8w3gPeWcaysxwRO&#10;P2d3TZlSxOOsBT8ZXiDDCsRjH+5HePYLZzt1jYCngwNbz+D8ce4fuIyNq/dg77YTOLrvPKGXxtHB&#10;C/iY4Prc717BL//tCfz6p0/iVz95As8++SLlZTWhRIaeSPfv5rW71VAZSfMaGqTrP5PZ/Uegc/gU&#10;zAwM4Wljo3pjQgjLoW7OCPNwRqirC6J9vRDjJz0gPkwf8zjQX8FeTEAQofQWdqzdjN0bd6oJcgZ8&#10;f88fPau6b2Xs667Nu5dnjmeiLL8MlQQqmfQnUR4E9CZHphTsaT11Anx3ZxfVpA3Z3ifsPSTsyXcR&#10;AT7x5mk9evLfsaFh5dHr6WhHR0szYa8JAz3dGOjv/XfS399P6OtT0KcFv7a2DrS2dKCloQONda1q&#10;QkdZGaGvkHUwsxjRMZkwtQvCjot3sPKoMV7Zb/DWslr+8fPj5z/389ymK//PXWcMERAUg7rKOgz1&#10;D6sxdbJEzOKCZqCqgJ4AnEDdD2PraUHvh7An52qDUqqBrot3FTRqYE8TrFliFXV19Krxet5UjO5U&#10;NHk5hSihxS2Syhc3KTZFhWNJj09V3T3VRRWqW9GJCtve0h62bKSl4RNFd/u6BUyovI0IEhK2ICJA&#10;ujmSVbyq1uo2uNp6EPyC1CBvFzsP/s9ewZTsB3iFKO+adN/JTNh1n2xWY6mkG/eozEhjAyvjlwyo&#10;mCVem8zmvCIePQNTWBjbKrgUa9OEQOTt4KkCxToRNCQEhBfT6+LsDTdXXyV3ePwqYcyEYHLTyFx5&#10;nCwJFRLfTRR3dGi8Cm0g6bKg0pGJDbdvWKsJBtY8T8BO9mXQtMzkk8HvElpEYqDJbzL+TWbtyczH&#10;s0d0cPboeTUxxcPeB67WHiqUhQBqkEewyh/JKwntIMpYnksmCty8dkttJTTEdSrQq8wnewta4g5+&#10;fFYPNWvQWZ5ZoMrUTkG03Fc8X2Llf/rh52o8ngDgO699qLp2D+4+inVrtimvkACDAMDObQexmecZ&#10;6t3i84fAzyOEsOcJG9M7cLNxUmOPApmHErfQ8fYdSKBn4ytUjid0YMitpFHCpMg4PBnHKMAm48iC&#10;/KMIcU6wueOs8v42r2d22wY65/Rw+NAp5d3bv/84Nm3chY8I7gf3n4IRy0EAz9DQDFcIddIF6ers&#10;p+BvB9MpHi2Br/OEMPEkiEfhBkFZO6ZMwE7gz8nKBg4WtrCzsGPdsCB8W8H8liWMjcz43Ddw/gwh&#10;6jzh2pj118oNbryHeG5lvJ7kiwCdHfNWPHxyTMGrqT0NAH94ugaq2a3S5SszmRXsUWGHBUQhIihO&#10;TeyQ/+1n+i4RZkUhml83hqO5FRwtrFVXuIu15K0t3G3s4UmQcTSXMWcWBNhbmliWdm6qvE8fuaDG&#10;MJqwjsp4Sxn7KOMKpftWhhXERKUjLi4LUZHpaljBjeuSx06wtSFkBMQq75rySLKeCyTvo1IWz7UN&#10;88XJ1gUuBHoLE0vCpRgXpqyfTgQlL/gTREO9NIAiIvDiYm3LfDaDCY0RE4K2IdMheSWeYploc5vv&#10;iQPv68F6L6CmQyAX2EvLKkZsItMYl460bE3XbSbbmNyCUhQUliE9IxcOhHVPvqNBgZFITclBSnI2&#10;UlPzERYWpybuXDp3mUaZIeys7AmoBLtQCeAciojgcO5HIorbSH4PJYh6OvOdMOPz0pg6z7ZkN4FN&#10;xgDLxItj+3Wwce0enD6uB0N98+V6wPJmnpmbOGDLhn14+slXafzswsF9p9SQA/EuS1gZGW8q0H1k&#10;30k1ZELeUwuWvY052x5bJzixLJ2YR5KHUge9HWjk2DurrUxokjwU6BMYDPQQGPVT3Z0yG/rKOUMc&#10;3nWGBrA+36urOMj93ZuOYt/2kziw8zQ2rdnL+nSK8HmIhttrBL6X8btfPaOMOY08jZeffVONzxUD&#10;dBuf49C+M9gqHtcjF9WYShkuc4mG9Gm+e+ePnoTdLRMEEPhkMl2QC7euTojwYrm7uyDc24PvvTdh&#10;j+nkb1Y3brFusr6zvVW9FnwHjdlWyeQZiYUobf6Kl99hu3ATGYkZqCuvQ3tDO3raCF/dgwr2JMzX&#10;99241D9L0n0rkzV+IAJ8IrL/Q9iTcXqjAyMYGRhUXj2BvKa6WrQ2NhD+OjE8NIDBgT4Femrb16+i&#10;WMhWunh7unqVyDi/PlkStJXQ19yB5sY2NFQ1qpBjsqpLdmYhYuOyYeURjZ2X7uDd/Xpdy+r5x8+P&#10;n/+8z6cHrzw0t3FnhctHV2e/6mKVii6TKRbE2iG8CcRpp6nLEmlawBPRjuUT0XTdypT1eWgWk15S&#10;oCfrC4qMDGtW5JBl2OQFKC+tVJAXFBCKcDakMeGxbEzD4ePlj4iwaKQlZyCP6crPyEdOei73C1CY&#10;W4LsjELk0WIvyC1TksuGXUJWZKbmITkhE3HRadxmq/AV6cl5SCWApSblIj46E44EPwmt4UIw8yVg&#10;yWQHEQEGUbZXqUwEoLxcghDkE6ViTEWHJqnB6DLLULZBhMngwBg1jk4AIyYiDUF+MbhpaIWQwFgV&#10;Wywvpxw5WaXM1xK1LcirRHFhDTKYpsjwJDVoVySJ6cznuQUEU3mm9JRcFRBYlKOE2QgPjEZqfBYy&#10;k/ORm16snkmeJYfXlXhnEgJDYrNlJOWobWJ0qoK/IJ8IQm8skpkXsjJFYmQKkqikEyJSVPwumeGo&#10;lbS4TGRKHsVmKMlgmuSY/OeH50p4DPldu9UeE5F7iEj8LQHOEF8NiMgzSBgTgTOByhuGt1U+C5gY&#10;G1qoOF5+HkEq+LKcLzHnZKUPd0dPeBF63W1cqKwCVAgMWTUhmNd1dfKmcqeRIF31LAPpqnWRuGMO&#10;3vAXz05InOqadXaSMY7uaixoOBV4Qnw6YSRCgd/Z07qqa/TEsQvKm2dGiDFmmq4bWsLPJxI3r1vj&#10;8qWbOHfGAMePXlDpFW+hwLeUjcCweFSPU4mdPnYWF8/qqtm8ujp6MNK/QaUs4xSNFDwaXbPgta7j&#10;PGFbgEmUuUCdgN7tm9bKiyZd8rYWzgQsS1y7bKwm5UiX2Oa1u7Bry0GsXrlBzW6+qKOvunHdnH1Y&#10;9jmsf/EqRmAU61Q8yzrAK0x178pYuZNMn4TokTAvF09dpNI0UDETbxKWTalEZfaiDGg/SkCU2dYy&#10;q1MmTzhZOeIc7y/jSKXeiTf3AvPhyiVjBVZBrFcinoR0WxoAly5cx/PPvoVNG/bCkYaFjC0V2DO/&#10;TUPMxJ7pParg1cs9APGRqZRkhBLi/V19UJpVqMBZwnfIRAwTI1M1YUdCtEicSOOrt5gf16FHCJVr&#10;yCQV8XCKR9bHKxSprP9RNFxsmZ/efIeDQ2Lg4x+GJLYXAnmyjU/JUKtopGexHckvQWRUPKKiExAT&#10;m4SoqESkpeUpb59IZnoRsjKKmacZfA8TVZfqqWOXlDEok4zusO5amslkGRpgZgRN1lfZiodZyl08&#10;3udOXKQxeZNGmXj13eDpREPT0gMOVrL6RzSfyUqNyZPZy6GBcWrCixh8AnIfrlipJgzJGFIp49Cg&#10;aJw+cUF5ecU4PHb4nDISxJh0c/BCeFCkGtNoeNmQQHgIVy/owpnw5+XosgyAbmrram2nZrXrntZR&#10;kxtk9ZeTBy/g6J5zNGDOEvD1CKomOHPCAAf2nMXOrcegr3tbGSd6F41Vl7NM2Niz4wi2b9mPLRv3&#10;YP3n21XXs4zN3LXtCFZ9RMNu72lC7WV8JN3YTKt43GVWtrw7YjjcumYKvZPnoXv0BBxvGMPSgDB9&#10;y5QGsymNkxuqu9b2tiW/Wyhj6jrrqp0FjROJc8n2OoBtRZTEn4zPUDNwZZa3EetJYng86ivq0dHc&#10;iaHeYQV6Est1dmxWiYCehGERoFsg+Ik8mF3CA4kFq/XqLU/eEDAU0JsYHlegJ2P1utvb0Fxfh5aG&#10;egV8FSXFCvjGhgYx3N/Hc3pUV+/o4JDmPwQ+gb4fgp+EbJHt99DX1K48fdVVdWpyZG5uKaLjs3HD&#10;1h87dG7/OKbvx89/7ufgBWN4+4WraeODA6Nq8oQEP16cl7UBZUHof79EmqyJK/LV46/V2D3x7mm8&#10;fZpzHhIA7xP87t0V795dLBD2tOP2pidnVLyi4cERvgS0lrr70Nrcjsb6FrSw4ku3ruzLC9DY0MaX&#10;oAE1NU2oKK9HZUUTraBqlJU1oLKyGaWlDSgurkdJSQNKZL+sHkWlddyvR3EJLabiWs15PF4oAWzz&#10;KtioFynQunLJUMVZSyE0pRK40glniQQqAS+ReDb0AlECVtls+EVys6kMcqsIb2KJlXG/GtnZFcjO&#10;qkBujnQ7VyvJya5Efl6NJl2U4uI6ppXpL28i3DagrKQeFWWNSrT7NZUtqOLvZTy3kFAoS4gJ+IjH&#10;UcBNvhcRCItzK1FCYCzKr0KxLPPF80Uq5Xq8djmvV8nnreR9ZVUDWalA/YcgqZYEyxGpQBHhs5TH&#10;ynkd2Uo0/EqJ4L+8dJh2q5VigVXmhaxpW8pzZVk3+V5IxSiSxzzMZX5JwN985mUGQTGD+SmgKYpd&#10;4ttpRZSXxGmLJygm8DxRqunL4JvLawsYi8LN4X4unzkzg/uE+ax0AXzCM8tCyksUsohAdD6fQf6b&#10;m1vOMuE5lMxMGgA5fz+Wny+GBfd5ffHeRBEuowVUCbkRBFqBCNObd3BV75aCsEA/KmDvCLi7BqnJ&#10;B7HRGawXWcqrlZZahPi4LAQR7EV8vMIJ/7EqDI542HwpITQGwkMSEcfzw/j/MIJwKOE80D8K0Xx+&#10;MRJEBNhF1PeQBEJvGpJiJJhzkvLYhRA8xevp5RKgPD0SA01C18iYPakb2ekFKvhyoF+kGtsZy2eK&#10;lXWSCQMCvxJ7zoEGjoOtJ3zcg+Hu5A9vtyB4uQaqbSbzPZtl6U9QCiJI+1KZerlqzvEnOLrYezNd&#10;icpQcncOQlhQIpIT8/ie5KqJGQJ7Ml5OoO6UjJs8exU2BBwZY2prTVhn/slEE0lHSFAsEsWIoKKW&#10;oNEJUUmIo5KOj0pm3oV/P+EjkhJCg0eMMMkvyUsBOhHJuxg+o9QdeZel7Kr5/lRXt/L95nuclEmg&#10;K1MTMAJDonHbwg63zK1hYUMD47YVDAyNYUyQsLZxhK+/BF/ORznbFxnD5+8XBldChVw/dtlglFiC&#10;qYn5NAA9Cfp3YGZsS+iyYH56qWEC3swvb0/ZBrLsWU7igaUB40zotbrtpIxGP48wBNJwjA5PhZdb&#10;CG4b26ng4gJvcg0pOzFORDzd/GB200J5r8WYuKp7HXF8bjEQpI7K+E19gpo7DSoxUN2YXgkCbkng&#10;jOTzxobHwMHaEXduM603zWHPffGoWppaw0DXUMGozAi2Zl3ycAqEvRUNjhsOsDB1IcjT8PKK5rNE&#10;0pgKY9pkPCuBOCKT+ZHFvKZRF6V5D8JpAAvwy6ScQN9oePA5pSt6/56TKp3KmLtuSSPKnuVP+Ld0&#10;VV5Yy1vWKopBfEAY8hLSVHw8WZbR095Djb2TNsKTdddODCtjS5jesOS+swqG7sCtF427EEJ+PI0c&#10;CW4vM8lP7DumDJf2+jZ0t3Sjr71Prc401k/YG53B3Pgc5idmsTBJyFv27inQo9yfWVTx+OSYFgjn&#10;JmY0Y/UIewJvAnGdrS3Ko1dXValgT8BPALC/u4tw18/zNKCnlRGKgJ6M6dN4+wiA/UPfe/o62jrR&#10;1tKpxvQ11beiTvRcZTX1BdsvGkC+AfHQuemGlfuu/Qh9P37+93/e3amz19TWFSkpWejskNh6o5iU&#10;QalTrPh8EZZkSvpdTaBJLeh9+cVX/yCPFfRpwO8hHnF7//59JUvi5SPszRH2ZqYloPIMJmgxjQ+N&#10;oVfc2s1tGOjuR1drp9rXAl9tNYGuguBTQLAoJqCUVKOoqAbpVPgytiYqMklBQXRkKvz8IuDpGUpL&#10;PYWAUILioloFCfmEgGQq8gIq+eJighhhr5CwKEo/Iz1fBV+1pwISpZ+cLEFWcxVEiKdA/pecyGNU&#10;arIvx8QjJ/tJCTk8r4hwUkhQ4PH0Et63gmBBmCAMlhY38J41/I9E6S8jkJQSMghweQRBplk8fWUC&#10;gYV1KJIlpsr4khPUREqZdgG2YkJYBpWwIxtxg0tGyOT9ZQUCWWJKYFBAT6BPzheRfTmmgb1GtZVj&#10;CgQJxAJ+ItUlBMvSJpQyD8qZF7IerIBgMfNLAE8gUAOFmu/afYFC7fJIAnyyLqpAngBfEY+JCPDJ&#10;eqey1q+szCDdxLJagKwOICLjESU4b2o8QVCAcBnYJD8U3PG6AmxSXgrMmLYCKa+CKuRzm1dQqepA&#10;MaVI0ip5wGcXb2kxwb6kRAPV5eXN/F7P/UYlRXzuAkJvHvMuZ1kyCe4ZzE+R9IwSVfYCIzKeUDxq&#10;Eq5FAgPnslylPMtYRiJyvYoKGiO1nTRCOggY7ep+8lsFtwL0Au/l5Y2oq21XAFJd3cJ9NuZ1HTSo&#10;mpXUVrep86oqmtW2tqr1e+DXbqt4vETKdBnaZZkxqQORwfEICYhGAMEuhTCSRdgTj7Dkp3h7JR+1&#10;eZnJZ8tIF+it4LtTzHxlfrIe5vF7Ia+t8lrqE/OviPko+S4iv0md/aFxk8l6Lvkh9TklKV+9GwJ8&#10;InExAgMZhIFkBcZefB+9PMPg7x+NsNBEvq8EWJ4vhlV2VjkNL74PfKZC1ittGUrZ5ubyXgTzAlmO&#10;i2kSw07KVFvuYrxppYLGn8bo4/uyXP5FRfJ+00DILkJmTjFSMwsQFZ+KsOh4uHr5wZtwFxGdgMSU&#10;TCSlZiE+KR1xCalITaORQkAs4H+lK1dAUgxBed9TpE4vG35iZEmga/Hshwq40qARw1CgU44LzIcT&#10;6gVSZTiBQKPAf6BvJCFZA0UCtAJIcg3xTMpWIFYMoBi2a+KpDfYNU6Bz7NBpNTEmjtcRg0C8gCFB&#10;8crgkHyXcsigAStlnMF3Sdql7MxS1ud8NVkmOSlPjaWMl/GULKOw8BSEE6QjwtMI1Bn8jeWXWMhn&#10;LlaSniZ1pkJJbk4N27VqtmGVapudxfcmg+9NeqkydqQeSBso9SAxPkcNe5AhKgKiMv5VIFxEjDh5&#10;z3P4zmWqd70QuVlFyM2gkU0wT45L5fPRgIhPY15nIjVJemTyaYTkqR6cjNQ8Vb9L+P6rdot1s4L1&#10;pY5GrSw/WJ5bCgm5ItBXV1KDgbY+DHcOYrx3FFMDE5gZmsLcyAxkNY27U/PfQ9696QUFeiJyXDx9&#10;Anuz1H8zBD1Zx12t4U5okzF7XW2tCvBk29vZoTx5Anni1RPQEw/fyMCAkuH+fgV7w/8gGi9frwK/&#10;vp7+H0Af9V5jK+pF9xH6Sktp2BdVIJ71ztotFNvO3MR7288HLqvtHz//f/L5f/x62/n/toLy1uEb&#10;ZR8du4n9BrY4a+KGE9cdcdzYFevOGOP9wwbfPPXZyf/X8n/+D/tsPKoHv4BIlJfVoJ+gNzwksCeB&#10;lCWIskzMuKfG6v0Q9n4oWuD76rEG+kTEuyf/+eG4PbmeRCHXBqXsbu9GU20jUuKSYGVqhuxUAkJi&#10;ChuhGCVhoVFqKxM33Fw84eXhS0vTR4msOGBmbKG6TSS+mFi/u7buwb6dB6B3QV91pZnQorUyt1dh&#10;NaTbS1ZqEE9edEQiGywqRzYQeXllVPxUinnlCiJT2LjExKSpBlrGf13Quaq6hmRfGi1RANKwS8Ms&#10;XbjiqZF9+U325Zh4IMRKF+9FQlyG+k90dKoSOVe8BaIURDkkxmUjKowNfESa8hwkxGTxOonKE5Ia&#10;n40MNthyrnhnxEqWWHyhVJ5xETKWMQnhgbGqO0uUiih67T2li1cUlHjL5LgsTyWSHMv0s7GPpUUu&#10;3a/art0E3kP2xQsnXbfSJStLM8kyYTKGMC6C+/w9mspGK7EUsa4lZpyZobmKIech49zEAjexUfHG&#10;5DcLWvayjqwshxVJRSXLZAV6hyuPhHg0ggJi4OMTAV/fcHh4BMGNVr3Au3wP5b0jeG+BcREpG/me&#10;kJClvkteihdW8lgUaDSBQgshAjVZAseEagEHDUhoyllEvH7pmVRYAhcs/5z8CqQQmuSePoSUKOaT&#10;gL94YgXgqglnNQS8hoYeNNb30CDpRVNTn5LGxl7U13crkd8bGmS/U0lzcy+/d1E6FOyJyHftfl1N&#10;O+p47WZeu7GO/1n+LiIAqDy2hL1Kwkwx0x/K+qXxiqaq7n5ZaUO6/8W7KeAkAKwFKAXEhGQFcryG&#10;ALBsC2mIiJFRXEhDgaCkFQFUgSsR+Y/AmBgocr5AoeSfQGMGAVKUvBgzStGzbsWzvgpgJAlcxGUh&#10;nPkXFZWGWL4v8j8xskTEG19RpoHjKj6fFtiqqwXe+BvhV4Bac4zKj3lYU8O8IDjLVvJM9rX5p/1d&#10;RAPWrUwfQYLvdjbf7YKSWuQQEvJLCCp5BN9cwkN2gRq7l5NfzN/LUVImeSRpE2AUw6GaaZP0Edwl&#10;TapXQbMtLyN48zwRZWQUVal99TvLqlQ87TS0ZCvf5Rz5LmUkRplspXy0x+U8bZlpvdNi/OSJl5rA&#10;Lu+0GCDiBZT1pLPEiy6gLmXCstGUI40cGiRS17XGjezn5tKoFUMmlWVFGEwhFCYkEc5SWX6ppQRv&#10;zVYkI10grlwdE7j7RxHYEwCU3zPSBQjF+85zuRWQE+iVyU6efKcFeAWU5Xm0ho+Us5SNthzlu6bs&#10;JSwJ08s8FylnXtZWsewrpLejCQ1VLUqaWdYtjV2UTrQ2aaS9pRtt9e1oZLnEBkUhl5DeTqNKQG+0&#10;awgTfWMK9mZHphTMLU3Ofb/V7otooW+R+mlpRoBvGpMy3GhwGKP9gxgknI309aGnrQ2dMgu3rR2j&#10;hDwBPa1Hb3yY9xsZxcgwgW9ZRkeGMDRIGBwa0OwPDCoRL592XN/3Xbzd3ejs1EzmkFU5mppamE+s&#10;S2XioChGQmombjv6Y8+lO/h4/zWnZfX94+f/qp8X9ly5tOLwNezVt8ANex+4hyQjnBZRARuM5lZW&#10;WlakehZyaU0DUmmhOoWlQcfKB5+dNsEb+3Qv/U//k+X/vHyp/7TPmavWSEzKQkdrD3olJtHYpIIy&#10;8eoJpAms3ZOFo5cnYmiA7ivlxdOK1rMnYVikO/eLh18oMBTg00Yklxm5EoF8hDApVk1HaweK84oQ&#10;QGvb4paZmq0q6+G6O7rCxtwaptdv4coFmQWoh1NHTuDs4VNqbVYZdH7tvD7u0OqVYKYy9kTWJj26&#10;75haCP/EgdM4e+yCCu4rEwRk3JKMhRHwk9mgP/3XX2PXjoOwtLCHt3cwQkJiqKBylGdHlIR0A4mI&#10;J09WLxDYE5CTBk26AEWpiiKVrTTKAgQCHDLmRrr+ZByWwJkAn7Z7TrrWpItOOy5PGmyl1CkCE+It&#10;kMZdjgukyf8l9padtQeVezzSkgpo+WYgkdZ5cnwuFUCGavil+1NAT2afyn2ke1M8OtLIylarMLRj&#10;/OQ/idHpCCNgySSQUt43i4Ar4/xyCUCy/qmMm5Oxf7IOqwBGhUASf8sSzwbTppV0XiuQwCYTX2zN&#10;HGBragdPe081G1oW85e1V62N78DEwFStRSyBemWCTIhflPKIiHdCAE3gNjwkSW0ln8NDE1RXnwC2&#10;dN9JOAyZKWlr46LG3nm6BzCfPQhk0vUVvtz9FaPyWPYDfaNUnvgSIN3cgnDxoiEcHb0VHMbHE3bj&#10;05GayrxIzVOSpgW+HI1HSbp3RVFJF7OMi5Jy1XpzxYMr3kYBIwFIkawszTHxKmlASRRtjYIE2QpA&#10;1NS0UOHVfw8LAgjiQcrKJHjK0koyazQpW3kvpAu+qZ4NPqVKPJWErKgQ1qOAKDVLW7qyxGjx9QpG&#10;XHQK60K6KldJr+SfeIn8JC+YBzJ+TfbFGJFut1QqfQEzATRtfdZ6scVrLfuxrAOSV+HhiQgKilHX&#10;ky5pEfFCyXhI2UoZhTBd6hxKGA0DyV95h/L4bogXVYBa8kY8hZI/4hHViIBUy/8C3ASCBd60+42N&#10;3QqWteAs31taBLB7/hegJ9/FSypgkZiYSZAvQCHzv4TQIFJcUadm4oZGJcA/hMZRdhGKywhKMvu/&#10;UiCpVpWRAJ52W1kpY6kIKbK/DHtVPCYi30W0+1ogrCagSJeyxsOrGVJRUcpnp4iXvZppFIDXenTl&#10;XNmX82Ur54iHXtoJeX+lG1nGpArsyVY8tzKcRCBPAE/bOyBb5SklwAvUS/6LsZPCMo9neaekFRPy&#10;itSQk1TplqakJGs8egkJbF8S8hEbn8dzNfsChEkp/I1wKNv0TI1HT/4jIXYSec0EGqti4FpZOKmJ&#10;MRIWyODKLVU/xFMv7ZAAbTmfU1vmNQR8eU6BXGlHZSuAKwZbRDjffdWN7a/GI4qHU+q4jMkW8Gsi&#10;2LU2dqCjuQtd1Fdt3G+to6HEMpDVQzJiUxX4CeyNUCYJe9OEvbnhSSXzhL6lcQLdsmjBTzx+C+PT&#10;3E5zO4WZsQmMDQwp0Bvu7VewN9zbi/7OTvS2t2Ogq4tbGmIlhaitKEVbU/33nj3VlUuwE9gTyBPY&#10;0wKfiDq+7OWTsC1/h74B5QSRMX0d7YRZ4YHGZtZxQi+hr6SYBl0+y4TthLVTIA5ftsCqg1d+7N79&#10;v9rn1X16Zh8cuf71yZsucKGSS0zLRQPpva93GP39IxiWZVhY6aZY+QS0ZNWKyclJDI2MoW9kHA2t&#10;ncgrrYYXG+ErtgHYcsECb+3TxzP7z//L8i3+v/p8uufC89duOVDp5KO/j1YMXwZZt1Z54WjtyDg7&#10;GXOnBT0BOa33Tva1gKeNtaeFPgE9ES3oadcWlHArHW3daJCYQ6y8soyTs62jgjqBO3Pj23C0tIWZ&#10;0S0FeRfPnMdpgp7e2YtqCS1ZReHgtj04c/A4juw8iK2rN6mYdx+/vRLvvfE+3n/tA6z5cC3WfLRO&#10;xZyT2bMnD55Ri45L2Afx8MkSWSISumIXr7F+3TYcOHAKZ87o4dZNawUZAhziwZN9U5ndSsUqkz6k&#10;O0EmghTmlSuPSkpiFiErRo2XMTW2UtfXvXBNDSKXkBqHCZ4SFkJEQo5IDDdtqA3Zujj6KNATj46A&#10;nnjxZCCzDNKXsAvmJg6wNneBu3MgwoMTVReQlZmzWmVBPHui5AXyBErkWuLFEwUhjayAqCh07eQT&#10;ASHxAmriCV6B8TUzNYhcot1LN7HEw5OlyyR8y/aNu7FxzVYVN09+kwkRAoECgzJZROvxcyXcSTBo&#10;WflDQC6W95FF3b2ZHlnaSWbryneZGXyFzywTNWIiCCgCrYn5BJ0SpXSSuJ+YkKs8dZL3MhbJ2dlX&#10;ib2dmwqbYnTNVM281LtkiNu3rNUAeQEff89g1S0sYCp5Kd5MUZACMAI7dnxmD7dA5RGUMVk5OSVq&#10;MH66jAEkqKkxXoSD2JgUdS8Jrmt3x0V1vXnyf94ewWocnuSz5KGMjROFFB4SC00IkTDERyaqYMES&#10;NNjTyQtWNESsblrAzswWHo4ecJTZp9z6+4UQQoMQHBSBhPhUxPGeajJRZJIa6yWzS4/sO6FmwHq5&#10;+CGcwCYeUQdLZ7U26jVdCcR8TK3dKzPQ5dllmTzx+IqnVKBXm275rhWZxKINRSMGicxalbyxsXZV&#10;xon8R2BZC3Lym9R9ES8+v4iEe5H4iGL8iIIXL3hionjzCM40DuS7Fu7Ei6r15KXynRFvqSfTKt3k&#10;gf7RChLlmIh4acXrLZAt15HySU7ORhqBXGbHarfijY+PS1PlFB2VhJhoGsphhE2J28dtFMtAgiLL&#10;7GsrK0fEsK5mEJ7rm7pRI+Bc34qSynoUldcit6Cc5U8DJpflTyj08A6CrQPriUcA3N391aoaMos+&#10;mGUq90xLzaaiFe8XjYC4VJWm7CzpOs1HLtMr8C77IgLw0kZIWxERGqeMEhdHyXM/Va8E1P19QpXh&#10;J948gR8BQBHx5kr3fcXycA4ZriHdx2L8idEhIpNwxOssxpK/GDbLE2Wk+1y6daUrXTxrIZQwthFB&#10;QXHwcA9lvgSqmdIydlImzzg5+amQOdZWMnmJRi1/u8N94xs2rBess/a+LGtPWLL9cXMJYr2QSXPh&#10;agyrprs+UdUPMTCk3omBJSIT46TOyYQp6Y2QY/JOS1slQ0vk2aSNEqNWjFVp8+T/Ms5UwE7eL5mI&#10;IRNPVN1mXkWEsr4lZiArNQfZ1J0VhZWq+7aBkCerr8jycM6WDohb7sbtaexUsCfevfGeEUz1jyvQ&#10;Wxyb+R70tPsLY9OYGyUIjmlkaXIGs+OTyqsnkNff2a2gb3J4mAA4gPbGBjTWVCrIK86jgZaZhsKc&#10;TDTVVqG/u0N5+AT6RGRfRDOWT+v9o579HgyHMETQE5HJHAJ+mokc3eiWeH7tXWoiR2szjRlCX0UF&#10;jZfiUhTlFSEuNhm3rD2x+aTxX5bV+Y+f/7M/rx+59G/bdM1w05EKmw2FkPogC3lkTIBuRs1aXVy6&#10;i3v3HqgxbvckfMmDR/jiiy/x8OEXWFq8h7m5RUzLdPDZOUxMTKCju5/wVwenkEQcv+mIVadv4N2D&#10;l55cvuX/5s+2Y0ZwcA2iJVuN3j6maVQDe+KFW1zQgNr9u3+PpacNuaLd/qNn7/EjgcB/340r15JZ&#10;vRJbT8YDSriVOja6SaystpZ22LNtNw7skmn6J9Qarh+/8wE+eus9rP9kDfZt3419W3dB9/R5GF8x&#10;VOu0SjR4Wfj64lEdbPlkI1a9+RHWvrcau9ftxOoVn+Hz9z/H7o17cO2iETau3q5mM0qMMAlTIjMZ&#10;P3zvM6xdvRlbNu7CHoG9z7fgTYLiM79/GU/+5lm8/soKpXSlofKgkrS4bafgQgLvyiof4SHR8HL3&#10;I0DIbFCCjpU9LEwsVPw8Iz0jFehT1ifVOa4DY0LflbNXsH/rfgLpJ/j0XaZv5Xp8vGI1NjFtpw6f&#10;x7pPt6j7iOdPPF4ygFkgUWa57dt1TMWuevOld/Hq82/j/JkrakaerN0ra/o6sYEWxS5AI+NlpAtF&#10;ukYF6iT9Et7kLBX0+VN60D1joIIiSziWXcyffdsOquXNzh7TUWFEDHWN1CoWAhUSTuX0kXPYuXmv&#10;CpAs8bR2bNpDQLytGmAJWyPplO4lCQMiaZLZpBJoWZaAMjaUtTQNsfLdNWoguI9bkAodIYuqe1Px&#10;eHmEKgXi7BQAV27tbL3VzFeJMSbn6+mwfAmkp5k/R/ecwIn9p7B59VZ8Toj/dMWn2LRqk1q6TtZs&#10;FZGVQwROJfRMQXapgj0PpvMKn0m8DnI/UYZ2dh4wIkjp69/CpUvXVEgWiasm4CDQYE44syYoCNxI&#10;l7t4uwSYZYxRFhV5JpWNzAaXkEBZBJL0hAwkEDLiIwjU4mV05/MQFu15XfOrxjDVv6HCBMlMSQkY&#10;Hh+TTEVXREUvBkOpMhpK8iuVdzWISlTE6pYd646uWhNVur1TYqRbPR1xTH8clbeMgZRykFA3MnlD&#10;usRlDJ90+0v9EUUrdULATgbH3zQyo/FxQ4H9KZapbGWAvoT0kYkesr3AcpHB/zJZQOqN1CVR5NI1&#10;Jx4XyQtZvUNmE8vscwFk7SQY8doJNMu+dNeKtzOPxoaAuw+NJBlfGxYqEy3ilDKPjZKxaUmqG1qg&#10;WbyzQSwDX88AeLlRadu5sux84EkRI0uUvS8hWmAuhMrczzdUbeW7AFgZjWAZ2yvjm7KzmC5CmJuA&#10;Fctauukra1pR29CJusYuVNW2oaS8DkWlMj6wSo3t8+X1wvleh4ZEITJCZmsLzGXT+EhjvaCBFRDG&#10;NApMB2jSxXffzdWb9dYL7m4+yvMsadKGWJJ2QgxAmawhoCezj+WYmkBDmFZQTZHg4hIUXeqqePpE&#10;tF6/cunaJQiKCBAJ7ImxIQZhVjqNFBpJYjCJASiRASJDkxEWRIOOxqCfR5iaHCFwfv3qbWWoSL0Q&#10;g0+8sTLUQTy7Amwy49zVOYBA5wz9yybYs+Ooivknax1fu2KqDNKjh86qd12uE0E4F8NBZlafZLsi&#10;3bbyLGpCEEXATdoCSa94IcUI9RVvMM/xdg+m8WpL4/GGMjZlxrnUPZl1LvVRwvzIRBQxCi+zzbzN&#10;91R6A8xpNFnQeJIwMRJuRcJtySQOG76rNmY26n2TGKdvPvOq6ukp4nvaTBDsqm9HX3O3gj3x8M0O&#10;TSngWxidVqL19InMDU9gZpjnjIwT/CZUV6504/bJEmjU110tbZij3v364UMCYDeqSotRmksDICMN&#10;uanJKC3IRWdzo+rSFYgToPsh8E2OjnwPe1rw056j/a4Z59enxvr9EPxkTJ9AX1tLu2KH2pp6VFaK&#10;ISXjS0sRyHqrb+yEjYf0f/Ty/Z/1kfF2bx+9FrvbwBqOtGazZK0+WgkTE1OYYWW6S4h6ILNXBZwe&#10;CdwRmr78UsnXX3+Nr7766gf7X38Pf/cJg0v87/zCEiZnZtE/MIxGVuo4WrGmHuE4bGSPVUev4p29&#10;erbLSfkPPx/uOm+pa3QHUbSqm5s7lWdPhVyZXlBj9QT0BNg0M2w1oPdDj94PIU/j3ZOZuUzj8qxd&#10;GeP3H8GezD6qq2xAWGCECiq8c9NOrFm5BrK011svvIEVr7yJlW+/RyW/H2cOH8WJffuVHN+7D0d2&#10;7sXuDVtw8fgZ6J48i7OHTmD7ms1Y8x5B6p2PsemTDbh07AKunruG4/vPKuDYup5gs/2o+r5pzQ68&#10;89oHeP/tj/He2ytVJPjnn3pFrfYgseEEbFavXEcw0cQYk1h6IiZUmBJa4Y65jZrd5mTrpLqfo0Mj&#10;kZqQorb+nr5qK6sCBPkEwN7KVsW/8nX3hruDm1oPVLqbN6/aqJZT0meDtunTzTjJxlTWj72md0vF&#10;zBNoku8b12zHK8+9pdL3/FMvq0DFL3ArS6NdOq2vYu1JGAiJxWXERl3ixAl4nSPQ7dy8Ty1Ifvua&#10;qQqr4WbjAhc2irJ4uKedG9yYFglnImnycvBQv1uyMTUxNIExIcWasOIvXg7+dl3vplrk/OWnX1VL&#10;o4nXydHOHXcsHXlfE9VASzgVWUXjg7dWYcWrH6rVRyTIqoC2BKmW9VGlgT+057gKPWJ84w70qUxO&#10;ndDF8cNnlkNu3FByTddQAfJN3lePcHvqwCmW+2GcP6yDGwRBQyoDvZO62M9nPCJLNBH69m85qJb4&#10;WvvJJrXmros9FbGLL6wtHFX3knRBStw8GYP5HmHx9Vffx6pP1mHzpl3YQTA30L8JUyqKW1QqEmA3&#10;ICAaLq4BcKFiCw2Jp7IKowLzgLO9GzycPFVgYKvb1rh6+RrBVA/nxFu88wgObtqPW+J1I4g5M38c&#10;Bfws7QnHNrh5zRhnTuhgw9otvJY7JI5khnisknNVmB0nArqbnTe8nPxZPp6wVTEM7VW3t4QqSaCS&#10;jqZxJ4AnSlIAXuBfwgSdOHROLWl27OA5XDcwgwnB+TbrhzmfXcBQ4kHKYvw6zEPdE3rQO6WPyxRZ&#10;YP/y2au8jwPc7X3UvUUJH9h9HK++tEKFgtEqcwlLY2JiwzzxQ2Qk4WLZayRdw7GxmQgmcAYGRkPG&#10;Q0qgWG+vEDg5eMKT9SgmKkl1vWs8wdzy+e2sqLAtaEgtzxb1Wh6La2p0m8YCDYjrt2Fywwy2dxxh&#10;w98tWS7ShZ+SlIM4AmMo73WF9Ub3siE8CWKV5ZpucukeF8AMJVxm5ZQqwNPAXgdq6ttQXdeKimoZ&#10;AF+LvLwSBAaFE9K84EGIc+S7YUK4MJUhIiw7K97T1Unqkg/8vIMUsLs6e9DQ80FQACGVIlAnEuAr&#10;s69liIJ44CKVp9bVyUfFA5T3UiBJYEg8XCLihZfQK/q6t1QXvHi7pPtWvHkyHEPG5Uq+y3niJRPP&#10;rMCejONNk3GR0enqdx8Jc0SQktnaTjYeKmblMbYphwiTB/ecZJ3TVXVEG7blOtsLQ7YXAvdyXLbS&#10;E2HP/4YFxSM2Mp3QTTBjeUt4JGlbdM7o8fnCCa4CsLIyijffpSvYuH47zp3RZdtjojzg2vAqtwwt&#10;VPsk4askXRIOSGaZu9rTqGPdlRiOe7cdxv7tGhGDbR/f231baPQfYJoPnVbhVCR2nuUNC5iz/b1j&#10;ckdBnwRPtja1JvyZwfK6GfXABb5v1qzbZ3GdBlx8SAxqCivRVt2MgdZeDLUTwLqHMT0gXbpjmBkc&#10;13ThLnv4BPwE+GYGRzHVTx3YM6Cg7970HIZ6etBUU4P6yko0VFWhp7kFw4S9lro6lOTlobwoH12t&#10;Tehpb8FgTyfGh/oJcTJJo1fBnIiAnkCegsChIUyIh3AZ8gQO5RyZ6DE2qPH0ScgWkWHCXn+PxOjr&#10;RldHp5rBK8DX3NiCxoZm1NbSKChjfSmQMZO5cPMKw9FLlvhkt27ksor/8fP/q8+q49dx6bYLAmmB&#10;lpXXYIwgNTU1owIMC7QJvH311Tf49ts/4JtvvlFQ9+233+K7775TWzn2xz/+EX/4g+Z3OabZ/wMe&#10;P/5K/V/k/j0CIMFKYtjJOrZDQ8OoaWhFLBtde984XDT3xJaLtHz26s0tJ019Nh6+CgsqFRnk3ddD&#10;K2RkUq1ZOzulnYWrCYwsnj2tJ08Ld7LViva7ePS0Xj0R+a92BQ3xFmrXwpVgkhnJWQimtWyge40Q&#10;cJEv/xm89+oKvPHcq3j6F7/i/mvYuX4dzh87hqvndXDtwnmYGV6DrZkpFaIEMbaBh70j3O3sCSx2&#10;cLNlo3RRH+s/XIstn2zBJ29+BoNzN3D68CUc2nUK+7Ydw/5tx7H18734nL9/8PYqvPfmR2qtx5ef&#10;fV2t9CDeKzkm67rqnLykuoDFyjy2/yQun9OjhWmuVkFwcyA42TlRgVsgLCAIybGxSEuQcBlRSIqJ&#10;Vdvk2Djux6j9+Mhofo9HUmQsUqNpiXv6Q4fP60slkkOr3tTgtoqDJmuxChBJV++B3Sexdd0uvPni&#10;O3jhdy/j+d+9gGd++yxeeuZlvPr864SqlTjFxk1icl27LLNHZa1ZzbJp0h17g8AmUGpwQR8h3lSQ&#10;UbLeaCLiwmMQTeWWGBGLuNAotU3gMVmLNDUqTh2T8AXynIf3HMHVi0bKupYQHycOnsEG6Rq/ZETF&#10;IMrHUYGe3O8aFdrpw+ewec02vP/GSrz98vt497WVzN81am1VWRrK6PItnGIjfnjfUT7fYezdQUij&#10;SIBkCUDs5+GruvUlfbKUk6xEEEiRwLq2JnyWcxdheOEy7AlZUtbnDp9U+Sgwa0ZlsJPgJp6r7Zv2&#10;4PDBU8qrJd3ysuSYTHiRsWei6MRTIR4/WaFCAv3u3nEQly8Z4qq+sQpULF5ci9t3eM41HKbiOXH0&#10;HCHAlXARgejwWMRGxKmVC0IDwvhcN1gPXeBkYQ/907q4cPC0Wuj95L5jMLx4VQF2UnSSWrPTUUJh&#10;mNsqObD7EI0IA9UlHhuWQKj2Vh49WZ0k0DNME1rCh0aDV7jy3Hm7BsLT2V913ctYS1GY5sY0Pswc&#10;lYIXkRnEUq+vEywkZqE/RbrPBcSlHsu4yeOsYwe3HsQ5wuFmluXuzQdwkoAoHlRZq9fV1gfezkFw&#10;tPKAsYEF34dVavUHCfVxg2UoITScmTbpZpcwK5K3Rw4RIC/eUPsSMFxmYYaGxMKNUChd7ZKXt6iY&#10;Jf6cKbdOMvbyjpOCPQG96waEetZTOSarQkg8NTsCsih2kbUffY7XnnkVa2mI6Z64yHflILw8/JFC&#10;UI4MT2C+uitvsABLMGFLuk9DqfDFU5udW6LArr6pU4kAn2xrG9o1wEdlGREp4w7DER0VD1mqMSFO&#10;ZtqG4qaRqep2F0+fBHmvrqhHQ20LykurkJNVgAKZ7JEqsTszYce0y4QwiYVnaHBLtakyllIMDvGq&#10;aoeOSF3ydAsg9Em3fZiqj9JzIP+RrcxWl6EOsmSiwJKUu8CSQJOsH+3h5Ke67F1ouMg50p1/gfVY&#10;hqlcu3ST7+sN5RU+uf8U9mzei9UfrsG6VetpBK3Huk83qXWet9FIkjZGQE/ATDxwkhbx6J46egHv&#10;v/WJMiIFzKR+iQEqAdxlPV8JO3Pi0HkaVIfUOrinj+oo77+0mbJcorx/YihLuyBDUUSMr5mrHpUT&#10;B85C/7wRLrIeXpLVYU5cwrFdR7Bz3U5s/HgTdtAwlLq5Y+0OGvDbcYjX3M9ry3rZezbtxo5126kX&#10;3sUrv3+ZgHcJ5jRiZN1zC0MzNRlM6scFpkfG7gnstVQ2oquh4/uZuTJZY3poHDNDE5gdnvzew6fx&#10;7E1idmgMk31DhMNu/qed/+nCKGGru6kZ9WXlqCosQmFGJgoyM6i/ElCQnaE8ei31NRgl3AnoiYwO&#10;9hHgNN23/+jh0wKgiBYAFQQuf9cCoGwF9lT3bq/E7+vDwDL4tbe2q27d+rpGNIinr7pejefLzy1A&#10;OI2cy0Z2WLP78o9evv+jPy/v1V371gEDbNYxh4ljEJJS80njHWqN2fmFe6qr9tEjQtKXXytwE4AT&#10;oBPAk+2f/vSn7+XPf/4z/vKXv6h9+V271Z77xz/+SSPf/pHQ+CW+JAA+fPAVHtx/rO4j3kOByxFa&#10;M/XN3cgoqYVzaAKOXbfFZwf1sFfnJjzZuNRUNWBAxuvJihmqC1dm4N5X4+3Es/dA0rzcZftDyNN6&#10;+jTyFc+RsCsChZqJGSIar57E1ptTAS77OvvRXNeCnPQ81bDr6RhoIv0f08GuDTv4Mr+Dp3/+c7z0&#10;xBP47L0VtPAOwPSqPnycHBDg5oJQHy+E+fkokeWUIoKCEBkcTOgK4DYUQVQCB7cdoJV3ng2KAfT5&#10;jBdPXsWu9QewexOtSALf3q1H8Mn7axTYvfbCWwr2ZHHvV557gyD1pvKcHWdjKRM9ZMLHFjaQ61au&#10;VcpbvGCxIQSisGi1SLtAUmZCIkEuSq3vKet5CuAlRvP3yEha5xrYS4lLQGp8IqEvERlJaQjis1+9&#10;QJAk1DlbukH3tAGO7TutwEiWGpIG9bgsQL5+D/NhNd5kup7/7XN49tfP4OWnXlHdwWcJV9fOX2fD&#10;d4UN5h7lJdy/44AKRuvj6oOoYA3MycLoabFJaqF52Zd0J4RHITUmXq2pmRQZo7byXWZGSxrjwuNU&#10;d4koEQEFCUCtT4W6bd1u5e1xsHZTikC6x+X7hk+3EvDexQqKdFev+2gD1hOqJa8vnbpGADFTimjf&#10;9gPYuGY9Lp/XVV3fdhY2sCLInTh0DCZGN6jIZLkxQp+s2eovS1BplsmSZZ7iQmT91EiEqsXdQ1SQ&#10;5WusPwe37scdKr5g92AVJHbX+r3YunqH8naJl0OUmnRzi2KVpbtkrduXX3gT69ZswfYtVCaEPSNC&#10;nkCsrKgiXUoGLGt9wpjM+Bbvk8z49nbzQWZKFkUa+3SVT5JfUhckb5MJCxpQDUFMcLhawN/V3pnX&#10;0UdiVCJy03LVMl/iuZJVWA7sOAzdM1fg4+wHbwLS7WtmuHxaD1YEVKublqr+nadCNCO03jayUitY&#10;2Jg7KcWvXUFFuseDfSNhQ0iUbrtNEuCWsGuoe4MQ5KJiNEpQ4rMEjbME0cNUoGve+wyf0FgQ5bju&#10;o7Ws2+uxa+Ne3usKFTHfmfM3EB2chHD/OHVMVoCQcZ7iFZLguAJ00j0nseIkgPiZE3rYvf2oAggB&#10;aBmfKkGzTfgMV69cV4Gmr14mTF++BmuzOwqSUwhQwQQpdycPla+uDm7wcvVWEB0dFqMCq0cE8/1h&#10;PZQF/qMJ/3amVvjw5bfxMduI/Vv3MC9v8dqX+c7o4DTvLV2O4mkWD5u/b6gaeyeTccpllYL6NjS1&#10;96KptQcNzV1qW0uDuLKqXsFeaKh0C8tkgCQ1RCM0KFJtg/zDkJ2RT0VahNzsfEjw9+zMXGSn5yAr&#10;NQvpSRlITUhTa7FKesXjq3PqAj5b+bnqIbh4Rk8ZYLKMnZTL+bN6CuwkULKM35N1mcVL7inBwR29&#10;1ThNMTSlTRLokuUbBeQF8rR1UwJ572fdEeNKjCxjA1M1/MLiurnyhMl6t44EZptbVsoo2rpmo+ot&#10;eevlt/Aqjelt67fjxOFTCrRlXFxSTJqa1S8QKUaEgPPmtTuV8SnQJ2V/+4YNbrGsbSxc+U6Zqv2N&#10;a3aw/XyHALlNeZnF8JQ0CvzJuNN9TKMM3ZC6KoaJwKnEyBNvtyOfW3oXTGgAmMu62zz/6M5D2Mc8&#10;OrBlH87QcDVlm+Pv5AN7ExtsZxu8gm319jVbaaicwSu/e4mAuB7GNHRv8L11MndQ/13P+iy/29+2&#10;UZM1Gsrq0Evd19/ai9Fugpd06Q6MYnZE4G5CjdvTdOXKBA6C4OAoRrsIV+0d/E+bAj3x5jVWVKI0&#10;JxdZSQlIj49FSgyNiqR4BXxtjXUY6u0irEl3bB/1LcGP+wJvIuLZ04oW+LSQp2R5IoeavLHcpauB&#10;PU2QZoE8EYnlJ1tZsq2L6Wtn+lqYvpamVgV+EiO3pFhmzBfDwTUE+86YYf0Bo9eW0eTHz3/m56WD&#10;entWnriBo4Z2cPaLRHFJFfp6BhR0iTdPxuOJJ048c1oP3j+Cnchf//pXJX/729++3xfR/q79z7+H&#10;v+/w5+/+jD8KQP7hGzz+iiD2+EsFXvfu3cNdAtvC4jxmp6Yw2D+GppY+pMoAZTZgba1dauKEdLPO&#10;TM1DAikL6N1bkokZAm8ar57AnVYE/P4OfzIzV3MvLezJVgt7MtlD1iaUSObdbT1ob+pQ8ZUc+LJf&#10;ZWMly5DJWp4baYG+98rbWPX2OzhLyDPR18Md4xvwsLNBsKc7wn0JeCICeQoGaCEHBRP4QpREhYZR&#10;WYiCdYEuG9WLVKQSvV48FCf3ncP2dfuxc8NB7NlyGGs+3kiwewvSfSvAJ149WdBbFvp++enXsIqA&#10;JaC3l1bwltVbCVeroHvqEtPiRgAJVp4nWTheFHtsSLiCEoETAZXIwCBEh4YS9Ki4QsMREybrV1Jx&#10;RcYiITqekqi8Q860ziXCvnQ1nzt2mY33RZw6JKscGODEfh2C1R5sWbOTILcbezfsxT7KmhWrsUFW&#10;UaAVfHr/WTaUVKj8/6l9ZwiyB9SMZGsTa4QRhqIDec+QGOW508AphcCUGBGt0hwTHKbAL1YWmmc6&#10;NWAai1gqW5lU4OHoqazwXZsEBC5xX08tPC+Nu0CedNUIcFw4SYW26zhee/pNWt2v4e0X3yG0v4/t&#10;VBjiMTK7bkNYuQMDKhFJ37rP1mLNqjVwtHFCiF8YAr0C4OnsTqVmR/BxRYC7B/NRlnXyVCJrkob7&#10;+iGC5S4L5UuaY4IjEMX8D/EJVtH1t67bStnGtO7Ghk/W46M3V+IgwebMER3l2ZIuRFkXdyMNChmT&#10;+clHn+OzT9bi048/x55t+9X6vqKk5FkMLlzHJUKEAJ50K0aHSbklKghJT0on7KUjNVGgmLBMSYyO&#10;1Wxj49TxtCT+RrhPS+B+Qorq3r9AAJC1m2WGsqwQIQAnsCddVwKod27ZwNLIHAZnr6h6tnczy371&#10;ZgL8Ruzbsh/rP2aZr9+lPK0CiGrZPj6XDGR3vOOqJsPIWNHPP1yD919fgUPb92Hvph3Y/vlmnNx/&#10;FPoErstMg+7xczh74DhWr/gEH776Lt569jW8/swraoLTNZapPLvURVk/WpbYM7lmocr25GEdwpqx&#10;GjIgkzskQLORgTn27DiGnVv5HLtOYKvUE77L4hmVme8Ce5cvGiyHQ7qiYE5WxhHIk2XGkgjLyYRl&#10;2YqkxCerIRHpNIZE0hJTlaQnpyAnLQO56ZlIZR7fvGKAN555Aa///kW8+OTzeOfVFQQagvvnW1VP&#10;gZuzlxpfJ+P8YmJSNB68CkJdTBKC+d7Jurji4ausaVThV7x9AuFHMJeJM1EEP2cHV9y8xjK6aYoA&#10;vs+JNOjES58RL95x2YrxFINU7qdERSOBxlIi32tZo1YMLFkeb8NnG7F32z7s3LhbraUt5S2er10E&#10;GalranwawUzATiaOiSdWZlrLvhhRAlnHD56FrOEt75ilsS0h/Jry4MskKvHii1Eq72Yo36Fovufi&#10;RZbVT/wJz36u8u5o1sn1cXTFrSvXcHzfIRpARwlv+rz+NRzccwjbNu5QS/lp7yvQJ2C2c/N+BZuf&#10;vP+58uBpl2TUO3cNW9fuUktKioEpRtW7L3+AFS+9j88++Jztrj7TfVqlUZZH3MM26ZP3V6sx0seP&#10;nFVDYRxtHOFsQ9izdVRpC3angbe8lJufLPXGNlaP+mAnjdfDfL7DbIPNaRyFSr2j8XKA7+kZXv9t&#10;GsAnmadi8Omd0sVe5vXOtdvVMIqLx3VY3y8iIy4NbTUt6GvpwVAHAax3VMHelADfoGbShsa7J56+&#10;ScxI2LGBYYz29SuvXh+BqrWmVnn2KvILkJfG+knYyyLo5aUls87GoKG6AkN93QQ3TReubMcJcFrQ&#10;00KdAr3xUTUbVwt9shXYk9m7ItrZunJM6+GT7VBfrxIN/HUrT59An5rE0daO9sZWNDU0qVm7lWXV&#10;an1gCXmkZ+KGtYf025YR5cfPf8bn7X26z23XNccdzwgkpOShpbVdTaSQrlXpZn1MIPrmy69Vd6x4&#10;9MQzJ4AnwKYFvL/85U/c/lnJ3/6mgb3/6PMfAaD2WiLarl/t9uuvv/2+21e6j8XrJ8uXydhBmeot&#10;Eb0nxibVqhbihdOGW5Gu4S/uP8CX4sGjfEW4+4YA+Vi8fMsix74m8H0t8fYe8vr3Hil5dPchZJ1B&#10;iUguASpH+XIN9Qyjh9Z1a30r8tPzEOIVBGcrJ7UUkoHOFRzbfRCr33kf21Z/hlsEPW9HezZYbgj2&#10;9kCQF2HP3xcRAbS6fbz5nQ2ZlxcCvdlQELREwgODEShj5awdYMiGVHl2dE1wU98cuzcfUpB3dO8Z&#10;HNlzivsHsXLFZ8qCloX6n/rN0/jdr3+vti/+/iXlTRNP2WE2dDLO6ejOo7QYz+I20ypWo5OFrC3q&#10;BC971+8Xwg/18Wd6vQgqPgr6gjy59ZVF8H0RLIu8B4QQbqR7zV+NO5HxWJI+gws3cV3vtkqnznE9&#10;pWz1z8tAZUPC06t4+udP4emfPoE3n34VGwgpZw+cJBQYwIjwJGOvrukY4cTe04SbQzi257haXkga&#10;fh9nTzb83sxnWSRds1C6VgRMBZbD1KLzzLuAIOafQHOYSqcXFaaMndM5cR47NuxWXoSL0l10mg0r&#10;RdbLvUZC1XhYAAD/9ElEQVRQvXlZ1q00V2vtfvjah3jv5feoiF/Dga37CS26sCRs25o54folnn/p&#10;Jp9JHycPncR7b67A5rUbYX1buqq84W7nCFdbG+W9DXBjnjo5w8/FGf6uLgR9TwV/ssi8LJYfzrRH&#10;Mq1hvkEI8w9T3aNnj53FwR0HsfmzTfj43U9Ut5XAunQxS5xF6Xa+Qdi6zGcS74904+pdMlTj2cSj&#10;J8pXvCbSJS6zk2Xyg7HhbdXVKGNLxdOUGJOoYD0rJUNBXExYFAGZIB0pXlyNJMXEfQ+BGm9usvLk&#10;RgZFUhFeVoAnyt/6pq3Kx+Osi4aELENCnI3JHeXxkFUEJJzQ1fPMZ5lgct1CxS4Uj5+EtxE4FM/g&#10;dW5v6su6xUY4Rxg/f/I8y+gcDu/Yg3UffoJ9m7fz+gegf+4Cr3MF9maWcLW2hbeDMzyoaJ0sWDYm&#10;5jC9egOHCGQvE/pOsY6LB1bbtSvwt2/bYQV8Ah+XdK7ippGF6jLVkck+x8ULfU5NNHj7jY+wZ+cR&#10;1R3o4uBNgCA0XTXF2RM6amyujFmUiSoh/mKghTF/EhXIpSRIMN0EJWqfxwX6BJwzUlKRlZaOrNQ0&#10;FYezIEuW8EuA4aUrePWZF/HUr57C6y+8jpVvfYTNn2/BhTOEp+Wl9pz5XkZHJRD0alFV26QkK7cI&#10;Kek5yCssQ2FJpdpKgGVnVy8FfR58jw2ZH+eOn2Re36bR5KuATiQxPIxGRiCiggIQFxaiJCYokIZT&#10;6PciBpO8P2eOnsG29duUh9hJxsc6eMDd3kt1u24mkBzZewK7+Y5IaChZdk+8XpYmNgr+tm3YpTyB&#10;sjSeeNhk0tN5vksylEK6TaWL1M+D7yzrlBghfp7+CPD2Z51LVO+EvNvyrsi7LW2SvO/+bp7KiJLj&#10;0i7J+rkylljao+v6RsoY0cK+TAwSo0fG3MrkMQFOWeJMPH+ygospwdWAbdOhbUewe/1ettfbCVm7&#10;sZ+AeOXMVQLuPtYjHezfdVStfb2FELaJxtjH73+iJlS43HFQ7aMYcaFsvyP9/Sh8HmmLliWC6Y5h&#10;PkazrkR5ByKC8H6NZWt9/Tb8HL3geNtOeanXfbAG+nzHDfnu7vh8GzZ/uoFGDo0i6pMzB9lOntNT&#10;EzZkdm5/SxfGugcx1U/QG/p7OBbZF5Hu3ell2BsXncjtGKFqiEDV09KChooyNSmjJCcL1SrkSgnq&#10;KktRU16MxpoKjPT3qG5cDezJbFtuCXQCbyLacCyyHR8b+f772KiA3gBFPHzamHzcHxAvoSZY8+ig&#10;Jp6fePu00Cfb/j6Jz9epxvRpPX0yiaOhQQK31yG/QCZwxOL0FXN8uPPCj127/3s+rx26ZrL2/G1c&#10;tfFCZHw6amobWFBjWJhbwAOZwfrwMUGPkPflN/jTN9/ij9/+AX/643f403eEPOXNExHP3ndq+7e/&#10;Cbz9Hfp+CHYCfz8EQNkX0NN6ALXQKOCnhT9tl6+2y/hbwuZXhE7xvonHTdanlbh3Ev9OQqOISLiV&#10;79fCvXsPj+7d/x7utOD3QwAUkf0vpLuXkPdwSbO9O7eEhel5teTM+CAtmr4htUpGS20j0uOSac35&#10;I5TAl5eSjWRa3NF+obhjROWlcwFnaYFeu3CJys8Krja2yuPj78EGi4o/ROCJQBVIa9DL0Y2NshUV&#10;pbVajN7ewh6mhqbQo4V5morr3NELOHXgDGHoFJXfARzafoRQcASfvPsZPnidcPLKe2p25+e0Sle8&#10;9C7WvLsGOz/fifUfrlOD7a+w0TMzuE3gO6fGC8nYkFtUxIaEA2M2umJFXqGivXLqEoz1rsOOVr1K&#10;j6klbG9bwd7yDsHOBg6WBERatG60vH1cfGnVesLe3BXO1tIIhxHIIgiMoXCxclcNpsE5Q34Pgbut&#10;B07QQn75iefw0q+fxrOEvneee11NQvGy9aKl64CbhCiBP71Temx8d+MEge/yyYu4cPQc032aMHiF&#10;jaEeIdUKvrSkvexdeF3ClY29gixPBxd4O7tRIbkoz4DMHr1NMDK6bEToNIAO72XAxtTBwhFeVOLS&#10;5ehJxWUlM+WumcGeAOJs5oir0p386VacYB7vpfW/b90+5tEtOJk5s0wN1Tgd8xvmVCbGOLBtH7au&#10;2cyyOYGrF67Ago249S0zCgHLzBxOVpY0BKzgZmNDmHaCr7NAoAfBj0qMQO/l7A4XPoMjYUzE8LKh&#10;mpBy7vh5wvIFBUAyRECUpy6fQcLi6F64iq2bduPD9z7F+TOXVegdCbQtYw8d7rh+D3uidG0IXbJU&#10;lYwzk67c20yfdL3HhEQjMjicYBxKYNGIBpKXvcshYWqCTmy4pvtePD4CeuEB4Soky62rt9UYK0Nd&#10;YwXM4j0zNbRQ3a7XKQLOspXYhHa37fnsvnA0d4I5j/s7+8L9jpsa4ylwaEn482B53OK5MttbhkFI&#10;WKKdazdh78ZtOL3/CC4eP0XDyYDvhgXzkqDHvBSQ9rB3gDe3ng5OrANyjDBi6wrdM7rYv+MQ00h4&#10;ZH0/ScA7Q2V/6TSV51HxMlkoL5BsBfRk8o1MzBFvr3iAdsk7tvuEGu9lZyEedn31v7PHdQg61wkt&#10;F2DC9zPYLxjRhOUEgWNCnnhF4whUsZFRal+OJcURmAl/Gkla9vRJ+J9Ewn6YGqCvf9EAu7ftxXY+&#10;u0wiErCUbnc3Rw842DgjIixWzdKtpOIT2KttakNReTVyi8pUcGXtGrnONIx8CBWxMUnwdPPBsf2H&#10;cPbwERhf0UNscDDiQ0MIJDQ2/bwJUZ4UL0KVjzomRmhkoPQ2+CvAEuMpiG3UgV17cXT/YRhdkbqo&#10;pwynS6xzJw+eUYbIzo17sPbjDcprfofwcvncFcgs/oO7DhEGCUr8/WO2TdvX72L9s1RQqDVGQvxD&#10;VVd4ckKq8oomxiYgKiwcoYSmIAKqGEc/9I5rJcjTSwGftJ+hTGeoXyACPHz5nMbYs+EgTuw/y/Rc&#10;VrD28tNvqHdJ6quMKZbuYvEiy0x9Qxqaewmhu9btwtbPtmq2a7apsYK7N+/D8f1sdy4bKxGvsBhf&#10;b7/yDs4cOqXGuIb7BiqoC/NlOny9ERXgj2jmYXRggALouOAgxAYGIjE0DMl8l5LCIrmNhrcd20yW&#10;r0yAsje1xQevvKu6fM0MaDSf0VPdwTKWT7x9sn+JeR4dEIGawnICX7uCvYneYTVJQ7x6P4S+GRnG&#10;NCTj+kYxRR0+MTSiYu3JJI2+jg60NTSgorgQRTmZqCsvpS5rREt9NdoaazHQ3Y6+zjYM93UTyHow&#10;KQCnxu4tT8YQGf475EncPQ308fdRAT6BwAFMjA8T9vqUyPehwV6MUCaWr6eBPv6+DH19vd0K+GQ5&#10;tu7ObjV7V8b0tbS0obm5FVVVNSgtLkMu67m9Vzj2XLgtsfk2LOPLj5//rZ+3Dlzz3XXZAs6+EcjN&#10;KURfzxDm52UWqwQgfoyvCXjfqAkY3+K7P/wRf/4jAYyg95c/EfAIYn/+0x8JZ+LFE2D7u/zdu/fv&#10;j4sAf9WQHj8/hD/tvla08KegT+CSImmQ7bdff8O0fYW5mVlWQFkHd1zBnsCfFvREpCtWIE4Ledqt&#10;ePv+I/h7fP8hge8+Qe8+Hsj4RMmL5bUGp0cnMdIziIGOHjSWVSEnKhbON28jzisAxcmZqMziS5Sc&#10;hbSwBMT4hCJIxrTctIQJwUpgxVT/Ou4Y34aHrRM87QgnfOldqJAdxGtjagNzQthNKkD7W3ZwtSS0&#10;2HjAlcrmznVr3CSU7VizFa/99jns37ATjlTm1mw4zfVvwZaN6GUqM3N9EwRQcfrYuMPTyhV+dl64&#10;fs4Al9hQWfA3JzZw7pbOiPOPRHpEEvITslCYlIu6/Erkx2chlnUgWGJDmTvAjenyc6TysKcl7RmI&#10;EFrh0f4RSIlIREZMGlIjk5Ebn4vchFxkxmQiMzYL2fI9qYDWbBwhyoZpvkUw8+X/YhDjFw37mzY4&#10;uGEPPnrpPXz+1iqsf281LlOJevBZnQl8poQHJxN7mBEgLhw6BwsCgSvTYkcgSAqKRahHEAFRBzqH&#10;TuP6BQM1TsbWxJJ5asH7mRMgjHGbx4yZ39cvEpxoLR/efoj/uYTbfH7xLnlYuSDSKxR5fN7cuEze&#10;15Z55YL4gCikhiYgIywJ8d5RiHQJRpJvDDJDUxBNkA2290MQlf/lIzowYVk48X/n2EDvW7sdukep&#10;nI2pyHhfY92buEXlYGl4m+V5k+BvynIxhuFZXRhINyjhy/6mOayu3sIdAkO0dzASAyNZD+wISIZK&#10;rAT6LZ1gJ7EK+fyiGK2pSGUslMQKlAkR0mUmx67wOS+cvaLGl5mzDokiFeCT2aKOBAUZZ3aSysmQ&#10;0KsW5L94Faa8txnvfY2QcYdgL11Rfq5eyugQaBZF5uXkBhcbByVuds5qxrO9uT1B1hqWxncIpy7w&#10;dQ0iJMQoiZJVUJhew/PX4EZlGhsYAw/Ww0vHzuPU3uM4e+AUdChmesYIlZh7pvY4d+AsnAiBIbJe&#10;rtRVPsv6D9dg/6Zd2LV2C2Urzh08CePLV2FheAOOZpZwsrAm8NnzHXIg8DNd3Jf0O1vbEwZlFRRT&#10;9XzijTp/8oKaNGVKyJS8FK+UpPsy3wnpbpQAz75Miwl/NybAyphCmYAjA/AFYs8fv0zAN4LZNUuc&#10;2Hdahc05vvcE9KiQZaKIBcslimXn7xlAA8gNoQEhylMqIB0dGsH9SERwP5LgHEMlL8MLkmISuJW4&#10;dX5qprins7cadyZQLhOSJESHjLOLCY9TsQ/dnQlkoTHIzy1BdVU9DfEmFJVWIS4pHcERMYhLTENa&#10;eg68PP1VmJeQQL6jiZmIi05UsT93bdyCy2d0cPOKGDoWhGK2LTbWNHTu0PiUIQcUJ3saIo7KI+3v&#10;7oJgbzFGNZ59lzt2OLzrADZ+ukF1scvYZBkWIWMxpUvW3sIJ+jRATtEgE6+v1DPxsL37+rt448U3&#10;sPLtldjCctzy+XaNAcP3Q8brSegcqZ9xMsaQoBoTzjoUGolIglEogdPfy5110k2Jr4szjUsaS66a&#10;4RHaIRIiMiQiJiwMiQK71s6E20vYsmYXju07S7i/ir1bD6lJFRKyScbuilxlPZMJMx+89j4+e+cT&#10;bFW9H4doWJxi+R5Ts2iP7T+hupdPHj6DU6xDZ/jsJ1gXZcLXltWbWDfOsF2UyVceNNy8Eco8k2E6&#10;ge6uPO6OcB8vRPoSrH18EE/QTg4PR3p0LCVedfFeYx6cJsgZ6lzDeULpqT2s5zR4b7ENPLhlnxrr&#10;Z836Zcq2w4MGTEZsCnWOxN5rx0hnPyb7JO7e3717M0PjauKGjOOTsCsSa09gT+LsCeyN9BG6CHwS&#10;TFmAr76iHBVF+QS/Ako+yovyFPCNEcrUJI1lr97Y0N/j6mm32rF7si8ANy7dvnL+ssh3OS77owJ8&#10;ch11XLx7mvGAIpp9TbDmQcJfX68siEBRoVokNl87mpta0NQoa8zXq1U4cnMLVHzfa+Yu2HjYYGoZ&#10;Y378/K993j529eaOK2Zw8otEXn45RsQNPLuIuwSkL5aXEPv26z8oT56IFrS+++5b/O3P3+Fv332H&#10;v/LY3777A/7y7Vf4+v4Svr23hD89egB88zVIhvgr4e4vf/s7+GlAT7x8/x4E5ZjWK6iFP/looe+H&#10;Xbyqm5fpkVAqs9MzGB/VgJ6sVzs/Nae8cTKDVnXjiqeO8KYFPRFtt+4Pvyvok/Vwl+4R8pbwiP9/&#10;yLyQqesSkXx+ROMmlxlQM720aqoa0JKYjhyfIOQFRSArNBo12cWUUlRllRAkMghBqciJz0BBcg6y&#10;49IJRumEq0yUpxcouCrNKEJxWgHyErN5Tq7aL0zOoxSgKCEP+bHZyE/MQ05cNrKjMxDnEwk3WoOX&#10;D5zEiidfwP7Vm2FjcIuwGYJEglpORApKEnKUFMfxehQ5FkBoDHGg9enogwSfcKQRnMp5n7KkbBQz&#10;fXmEt6KEbJSl5qOQ6UqkEkwmUCQIFBJciwhyxfH8nWDYX92Cx2Pz+HpiEY05pbx+MvKj01QaYggg&#10;PtYEWCpy19uOcDVzIkAlIZf/F8mOSkdKUBwi3ILgaeEMXwJpqLO/AqxMWSIsLBmp4SlI5n9i/eMQ&#10;Hxin9uW4bLNi05UkhsQRkDSSQEkKjUd8UAwifcIQ4R1KuIxWABHONMl3gcQ41nGBuczIFGQxTzLC&#10;E5ESEA03M3tEuAeiMDYD5YkE34xSVDL/K5MLUZHAhjCxEDWpZSiNK+DveciLSEUSrxVCqA609YA3&#10;lZ2DkQUsL9+ElR7B+6oZ7K6Zw5EA7kOwDiR0SdnEy7g+e3eWBZWBgyfLwovXCUe8bxiywxOQHhLP&#10;tIaoBl66zEJYThKMWAI8RwfHqa0sAZfNMirKKVMrg8h+WjzzNDZVxctLjkmBF+FBvE7S5ebl5AUP&#10;O3fCkavaypqbavxjaKwK3Orr6E2AsqdCuaUGiJtQwVhcM4UNDRRHc0KAowcC3WQVES8EuQWo/JUy&#10;SQhKRGpUBjII+jlphSrsSjbrRqCbP6HXGoGsZ1JOGdGpiGVdcmceWRqYsj44wNbQQpW/GBY3CQvb&#10;PttM0HVEDOualJGfnSeuHL8IPULiLSplX1t3hBByAxy8EOrqDw+ee4dGju0NC5VWM8L9TQFZQq2F&#10;0W0FehLuQsL1uFD5ezItAlVx4fEqnmBWQibcbd3U+Nok1gFZ/ziD+RrG/A72DGG+JDLvI9X4MjPC&#10;nzONLQHSAOn60zfFHhor5ixfh9t8Fpm5S0NMjDJfps9ExlkR/C8TZGSohIOZrZpkIDOtRcTrGMD8&#10;9CbARYdEE1CSVJoyU7KREp+mtjLpqzCnmMq3EqlsL1wcCBD+oSgtrkBlRS3qG1pQVS3Q14gate52&#10;LfJyi1TszEDfEIJlNKEpRkUKKJB1dVOyVBxQXR09NWP4MoHs4gkdXDlznhB9hUaSserqtTO5DRsT&#10;E6bXEnaEaosbJsqzb3GDecz6JJMmxFiwlOEVhHjxxsoMdzeWl9QvvTOXcVPvOq6e11exRZ9/4mk8&#10;88Tv8cJTLyhvmEyoEEgUD5uKDrDvJE4SGF3YXhhduk4j5zrvQ4OFxpHc24FQ7yg9CkyPk5W16hmR&#10;qAUSwcDTmW2Hs7saguLp4MoydlZLVRrTuLp06iouHNPDpeNXlBheuKFmc1uyXsq9pbfEhG2mjI87&#10;tvMwjYvP8fl7n6lJEzKGTk0Cosi4XBEZQ7v2k3VYueJjfPjGB8y7C6puXaOxeebwSZjoG7Fc7Sni&#10;vRcvtj38CaYCzgLQvs5OCgaj/QMRFxSGAJa9JeuvAN5hgqguDdE96/bi6PYjuHxcl8b+DRzbcVR5&#10;+cI8aXCybchi3ajILUZ7TRMGWiXm3gAmegepj8bUGD3RTWpLkXArIgJ709SLIuLd066iIatmdLW0&#10;EPjq1Tg9gT0JqpydxnY6IwWlBTkY6u1Unj0BMi3wacfsSXesbLXQNzUm2yG1lbF+AomyFZDTdgWL&#10;aDx6fz+mua5GtF5ATXy+PuXlG+jvJfh1qZm7ne0SkLkVDQ2yEoys8CIrPxXDhe329qNXsGLb+d8t&#10;I82Pn//g8z+vOnkV527zpYlIRElJlQqpIpMwxBOmXS/2m6++xR+++eP3sCeg9+fvCGR/IrxJ1+rX&#10;XxGIZrDQ2YHxIlZGWrHJhjeRfssMtf7BmKqtw+OZGXz3zZffw91/5O0T0NPu//Wvmm7c/0jEy6dg&#10;b9mzJ7A3NjKqPHsyVk+8ej8cr6edYCHduA+W7iqoExH40wKeAj9CnshjguEXhL0vBPTmFvEFofHu&#10;1KyCPXmZZgfGMUWraqK2GaMFZehNzcVAZiEmSioxzDwcKKtDT3kjuqpa0VPWhK6SBvRUNKO7nPsi&#10;lc3o4O+dEiyT+50VTep7W2k9Oksb0FHCLf8n0sH/thbWoqW4Fg15FWjIKkMZgSsrJBYlVKQVBMRU&#10;7zCEEJicrpgggcqojEBVl15CYClBQ045pYJAVoHm3ErU81hzZgnaeLwlqxTtuRVo5XVbcsvRREDV&#10;SjNBoiWnEg2EnsbMMjRllaMtr1rzG//fms1jGSxr/l+uJd8bqPBrCY/ViTkojCJwiLfMxAYJVJ4l&#10;8bkoTyokLFGJRWUhLzwdRdHZfIZcVKUVoTKVMMW0lXNbmpyPspQCtS1PLeKWwJVWgsr0UkJ0JWqY&#10;riqmp4Jpq+IzVDHtIuWEa7VlGiuYfvleIfvclhCgi5hXxUk5qOM5dczHptwq1Gfy96Q8pAfEIpcg&#10;WUmQa0xjHvDaLbyHbBt57/qUYs3x9DI0Z/D/yUWoZrqqmV75vwBiDZ+jmnlQmVqAAsJDKeGnkiBf&#10;nVWEivR8VKbxeQj8FSm5CrBlW5nK/OLvtTlMO8+R80pS8lBCQ6BEjIB0Xk+eL78KdawXjaw/IrJf&#10;WViDqqJalOVVooBlkZ9ehILMIhTyGpGESg+J90YJc/NCpKc7gdiPRkYyCgkTyqjgvasI6jX5Fahm&#10;HUgLS0Q061KUVyiCnHy5H6q8n8kE/YrsEholhUhnuWYT6jMI9+nhSUijxAeKxzYCEYTqcP7Hi2Am&#10;XuVw9yAUsi6UMU8qmL5ypk/KV0TKW8pdW9aZ4cmI9gxFgp8YGLFIJKjLvqQlVuBSrs9GPZeQLkZF&#10;Fa9ZzjIVWBcIDHTxVRJM0Axy9SPgByMmMBJh3sGI4n+jCZHKOKDI8wiAZtMQi2Td9CJoxNGokeNp&#10;kclI4DlhfBYXSxclQW6B6lgKjYOYgBh42xOOTR3gREMm2DUICcGx6r/JhPGSlHwk0HiQAfjyPY/3&#10;8LRyhjkB2vKqCYx1jWBKYJL4kMFeQWqlEoH0HLYh+Rk0/igyIL28gHWsvA41pTX8PUV1n0eFxaCM&#10;bUx9XbOCPZHaGk18MhnTVMFtfGwSoiNikZWajUq2RTJ5TKBRYoFWFFep/aToZE3QbOaTP42BVAJi&#10;AIHe3dIety7fgBNhXLyx/s5+8HNiXnqHK8MpmWWeRsM1IzETeaxjuWk0QPm82Xznk3k8kUDi7eiJ&#10;s4dOqV6AUK9ANev40olz2PTxOmynUXrx6Dk1bEQg6zZBxuTKLcLVGZzefxqubMNkFnpxejHv74bM&#10;uDQc33NEje09tvOQ+q/ReQPVQ2JGUDPWNcRVncuErRM4tv8YLMSzb2JFoLaCl6OD8rKFevnA/Y4T&#10;bG7Z4DqNMGcxQi2doHf6kprpK56z/Zv24NO3P1bePfEov/bUS7znWuWJllmxIp+/L1EE3sBTP/8d&#10;nvv183j5dzIZ6C3s23wQ52Q8qHqmyzh36DRu6V6FpZEx7E0tYH/bkiBtosaUOlvaqB4ICyP5TmBl&#10;OsSAcDRzhKetJ/yZ1142nvCVGJHcipdPunXjWb9qCthWldSgtaoJPY0dGO7ow0hnL/pbqHMJfdMD&#10;I0o3ySxcgT6tV08Le7JkmtbDN9rfr2Sgu0PF1WttqEFTrayiUYKywlzWkQwFfOlJcagsLURPR+sP&#10;oO/fQ56IxtMnxwYV8P1HkKcV7Xla0JPrylbOHx7s1XT1Dg8qyNN6+mRfunYF+HopHW0daOZzy3i+&#10;ivIqFBVVICI+E6f0zfHJHp3by2zz4+eHn00XTGHq7Iv41Bw1i3VKuj9n53H3/hf44tFX+OrxV4Q8&#10;zdg8rUdPRPal6/TxvXtYGhnBcCUrS3QsQi9dgefuw/DZuhfhh87AZes+2O09DJP9R2F47DRfLlN4&#10;u3sgOzsbnZ2dmJubg4zvE/AT0Y7v08De372AaiyggOWf/6IgUwubIt989TWWFhZVhG4Zs6ftwhUR&#10;2Pt+vN7S3wFPRKDvIUU8eA8XZbuknueLu9xfXMSDWQLv3LzaPppdwP0pXm9sCvN8mSb4ck22d2Ge&#10;VvUklXeNuTPq7T0xykZ5LD0HY2xQx6hAJ0saMUJlPF7WiFFC3BCBbYyKeoQwOFJah6HyBozVtBIO&#10;GzFMMBypasNQRSsGKUPlPF5CC66sWX0fLG9BP/f7eZ2ugmp051ejlxDYQ4Uv37XAJQDXSTDoLqzj&#10;lr9x21vcgP7iRnTkVPE/BFH+p6eghtdvQDf/q65XVMP/aER+6+dv8h9JQ19Rg9oOET77i+v5WyP6&#10;5DemRb738BnlOj0FdbxHJZoyi1FNYEmksne5ZoYCQkQNwahhGZYa0spQn1pKYCohHJagKZXgmV6J&#10;1swq/r8G7Tl8nuwqjWQRJkUIea1ZlXy+SjTzeEtuLYG0Bo15NWgurEcz0yxQ3FZUh7bCBrQzze18&#10;1lbmQQvzSrY1acWoJQS38nsn093BcwWumwjC1YS8yqh0NBM+uvi9i/fp4X16sqrQzvS2pfB/lHam&#10;v5vHu5hGkQ7ZL6hVedjOBrmd2w5+b2da5D6yFeAX6S1vphHQwHvWoausHn3VLehm491VybIpJ+CL&#10;EUCjoL2yBa00AForW9FS0YJm/q+xtBGNvEYN81ogr5bpri6uU6BXTuDO47Pli0eYAJctS2BRgScH&#10;hCHWyx9J/r5ICfJEfmwwgSsVZVTUVfxPFYG4kmUlHugqgnY1wbeOzy77AmPVVLoCYpXcyjGBtNps&#10;AeVS/laEKv63hhAnwFvLcyoFzgm+wfZe0D1wGpEEHvEcV/D3CgFhnlPLe4g05FWhlWXQzudqY10T&#10;aWIZtrBMWgiydXyuRj5nM5+xic8sxk5TYTUamcci8r2lhOVLA6mJdbexpBb1RTRGmLetFcwrfq8r&#10;JCBTqvPKUVtAZUaR3+W3Np4j/2sra0DD8vXauS/3EBGDQEBdYDLgjgu8ze1RLhDOZ8ynwSBeeIFe&#10;EQFagTwxPEoJ+pL2Wuav5JfAXj4VUU4MATk6RQFzCQ3DyrwylmUVqgoqUJnPewlwF1aijNAvsF6e&#10;QzCm5CZlIJGQF+obpCbHFBUSuktp6FRUKcirKK9BbnYBUpLSVcgXWws7FVcyPiIetWV8poZ29LZR&#10;Ubb2cr9DiSy231zdjFZKM+tdHe8taa5nu1HKsilkusXTmRKViqyEbOTzmbL5jAJ6yZFJyKGhIp5R&#10;+Z7KZ0oIi+c2mTCYgEhfGgquvoSyK9A/dQH2BDARgTOZkGCiew1XT1+Em6yH7OCpPMXiVfawdlOQ&#10;kxmdoXo0KrMrUCbtCI2Q1IhEeNu5w93aWQ13uXPDArYENfE8O5nZweOOIwHcnte0JLzaIMjxNsJd&#10;byLe6ybSAs2QHe6IlGAvJIWEENYJzYT/xNBYnD94Ak6m1jQoghHs5ANPwpf9DUvYGJrB9OJ1nNtz&#10;AgYndOFmTqhnOv14jvsdd1hdt1JGgL0p78l0B7kEIto3SkmYrG5Dg0d6E6L8wxFJSQyPVyKzaZNj&#10;aCQlZCCV++KFL2BdKMouRimNrlIaVCVZ3Oc2i/VGPOxXz+mrcXpSTlJ3e6U8KeNdhCbx7FFmB0eV&#10;Xlog5ImOWhqfxgK3WuCbm6BOHP+7h0+WSZMJGBJipauF714d36vKEtSU04AqykFpQRaKctMJfazf&#10;GclITYpFWJA/2psbFJxpvXNa4NNCnRbifrg/MUKoGyb4LcvoUK8SbfetVuTcEYE/rXePIuAnIpM8&#10;BgdkvV1ZjYN1ubNLs94uoa9BzdqVdaArkVtYClMaKTvOXPvDMuL8+Hljr17x5jPGsHEPRRotyZ6e&#10;QYLXgma2rYxVeyQBkr/G18uzbf+wDHoK/L7+BvcXl1Tff21BMWI9vGF04AhOr92IfR+uwru/fxYf&#10;vPgqXnn6eTz31LN46flX8Dzl9dfeVvLuio+wefM2HD9+HAYGBrhxg5akkwNKSorw4MG9fwd7An8i&#10;f/ruD9/DnaRBAE+24tWTMCpTE5MEPVoZrNBa2JMwKd979gh6DxbvL0/QEO/eIo8tacBuefuQwPjF&#10;sjyaX9AIYe+hQN/MHB5Mz2KJ1tG8THXv7Md0fQvmsksxG5GK6eB4blMwEZaK8agMDIemYjA0BQMh&#10;KegPScYQvw9xf4THhvh9PCoNYzxftqP8/wj/1xechEFuB3hOH88ZjszAUHQmBni9gch0jMblYTaj&#10;HLNUkFNUSuMEg4mqlu9luroN41Sc44SAMQLGBOFmjA33OJXyJJXWBLfDaYWYpBKbovIb5bFxpn+E&#10;x8ep7MepqCapoMazynm8DBMEgTEen86vxCRBUiv9VP5jBIJpgtQU4W48txrjPGeUjVVfci7GeP2R&#10;3EoMUwbZYHcR8sr9YlDD52qOykR7bB46YvPRFpWLLm47Y7iNy0dvAvdjc7ifg47oLPQmsV7y2GBq&#10;Ce9ZguGMCvQRFocIYf3Mh940wi3/N5hFUE0u5jWz0cp86ua2l9cY4P/7EvLQn5iPgRQ+I9M5mlvD&#10;dFVjJL+WIN6EUQLrWGkzxggaUzzWGpaEpqBYDFNxjzLvxrIkD8owSkgZIrQMUulJHo4TaMcIn3LN&#10;McoE/ztGUBkjNAwTKAaovCcrGgj4tRgp5j0pYyyXaQL9KAFujGU1RKgbJtTJvsgIv4/yd9mfqO3E&#10;6LIMV3dgkEZAH6W3qgM9NWzkCP0K/gjddUX1qMisJGQUIZ+Ksoj1qpKKujo+A1VUJg25RQTgYjTn&#10;FxB6C9FeXIZ2WsPtVB4dNDIEcsSjLOClhHVHvMmdvL4GljXA2sH7KOExgWQ53kaolX0lfEaB3Q6C&#10;UhXrQZiNK8zPXEYZlZZ4iJsozbm8r/o/IY/bThohPaU0JpgnAzUdSgb5fEO1XRjksw/UtKvf+pkv&#10;fYTewWrmX0M3huu71G+DtTxfpLodI/zPWL381slj7Rio4/Uogw08l8f65Tv3++X3xm4l8vswt8ON&#10;PRhrovLhdrhertmmhin0VYk3nmkkdFZHpqCERouAfD/v18Ny6uW9O1mGnYTxXjnGMhLp43G5Xx/T&#10;IQDfy61IO6/Xw+t3yLWbu5X0NvFZCWOylSWxuupb1Xis7oY2dNS2oK26iXBIkCwoRQWVmYxZymM5&#10;RkZGIysrB/W1BFS2RQ3Vjfy9Aunx6YgiHJRkFaGJZSxA117bqrYddW3o5D06mRa5l6SnUwwOGpw9&#10;zE+RLpVOGhvS08C010t5iiecRkx1bhkBrIhQWEk4JJwSSioymLbsIhoQBOHUHJSLJzEpE7k0OPIT&#10;0pEaEoPkoCglcQTBYHtXGJ44B4sr15HoH4GEwGjE+UepLn/xKufFZSpwFm+weIKL+d7Vsl5JGsS7&#10;LN7kSM9gRHgEKYkkWMX7BCLJ2w3BlrqIvHMOMXY6iHO4iAzv68gNuIEUV10kuVxFkrsVIp2ckewX&#10;jszQOCT4BiPa3R8epjaIcPRGFGEuSoIyE+JMT+nhxNpdMD97FV4m9gi194avlRv8bT0Jkv7KyxxN&#10;oEsOilEGQX5sOurZhjYRmsUISgqKRpATr8lzEvmM8eJZ5rkJAZIP4YilJAbHqGE88pxi1DTzPaxl&#10;3hbRqEhnXXMwMoPJuStIZr61FJSjq6KO9bYNo61dmOzqx0z/8Pegd5eAJyKgd29yFncnZrBEWaA+&#10;FNibn5xWwKf18E0MyVq53ehoIkRWldEwKEBpHuEuPU5JakKUkrTkGJQW5aK6ogTN9TXo6+K7tgxq&#10;Anki4s3TTuLQdudqj2s9edpztDAoooVE2cp/BfY0M3klTt/fry8TOUYHNatwDPUPKi9fX08vupn+&#10;NgKfRAuprWtEpUzgKC1DQlomrlo4Yt1R/f+6M3Zf2XHllQ8OGuC4gTVcfcKRm1+Ggf4RTE3OYYkw&#10;JKCnWQ3jC7W02ePHj/H1V18puJI4dDIJorOlHZmpGbCzssGuzdvx9qtv4fnfv4CnnngaT/z29/jN&#10;r3+H3/zmSfyW8sQTT+H3hL/nnnsRr7zyOt5b8T4+/ugTrPt8HXbv3IWzp8/g9KmT0L10geB3Bebm&#10;t2Fvb4uqygpMTtAKmRzHCCtDby8bxr4eNDY0orWllQ1cLRpqqmmJlKOTBT0yOMIKOITZSYLeFK0a&#10;QpqIePwkvp7qov3B2DwBPS3sffngLh7fX8JXBMEv5Vz+57FAH2FPA3qzeDg5g/t8WRaGaD0NDGOm&#10;oxvzVQ2Y4Ys6SmCeDYzHAyrbRcr99HLMEz5mEwoxF1uAWcLNEuUuAeY+QeQeQeQuAW4+IA7z/jG4&#10;G56Ch/EFWIzMwkJEFuYiMjBNmaSMB6diIjQdQ35xmOQ9+h39UXnVEqMe4ZghgExSaU5SCc4TAmYJ&#10;C7MltRgV2PSORqu5O0ZdQzHmG43xkESMhyZhNCgeo8GxGOO1RnnvYd9IDHqGYdgrHKPeEZjyj8Uk&#10;ZYwW6qhPBCYCYjAbmoiZsGSmK40wm4zJ0GT087c+3wiM8rpTBNnxkCSMEFD7fGLQauuDfs9wjBBW&#10;J9PKMJVdjUkC5GRWFaYoI8ybwYQC9EfloDMkDc2+8agyc0fFFSu0Mc3y/27HIPQ6BqNYzxzlemYo&#10;1TFGy1UbtN6wQ5V8P3cD9XoWaLpui2ZLd7S7BKPFNQxdPrHopgwQnLuDEzBE+OsJTsRAeCqGI9Ix&#10;QpGtAmqe0+wSwnSmY55gOptXhVmmcySOsBjB54nNwGh8Jsa4HYtOR5d3JBrtvDHoE4UxQvoEy3Eq&#10;sQBT6SWYSM3HNBXUdBJhNykH4wk5mEzIVt+nkwiJkcloZaM/HZOJ+aRCzFAmUosxQaCcFKAkdA8T&#10;tMeoUEfzmU8C9CX1hNB6wiK3lFFCZWt8LoYJWeOEC/GsdmYTrrIq0JRWhDpeu4xpLLLzRRvLqJvA&#10;3kPY7CmqRl9ZPQZoIPSX1mGYCn6gqgn9FY08Lt5ZwhYVjXhoe4t4Pq/fS0Ohj/DaQ0Dr5fdOwn0H&#10;RX7rJ9gNlPB8njtSJp5nzbWHuT9ULkBGKatDH5+jM7MEJSHxaIrPRiffjQE+Q39OFfoI7MME75G8&#10;GkwTWKeKCMLFTZhgfVbPTzCeKW/CONM1S5haIPDOVLRiWkCZx2cJJzNi4DAfRCZ571lC1gIBcZHA&#10;N0toma3rxBzBaoLpma6jEKJmGjowraQTUwS7SQLeVEsfxnlMtlPNvZiWY/xtnBAoMlJDEOc92mg4&#10;DKQVM/1sMwnDo4RLAcxhyijvOdbYq2S8iUqK1xhr6cdwUw9GeI1Rylgz79c+gOnOIUx3UAG2DiiZ&#10;7hrGRAf3ZRmstl6MtPL8NkJnM2GXENdVXovGonLUl1agnUDXxWfp5m8dTe2or6xDaQGVcE2j6trr&#10;5fEeHm+vI8QRFPsaCMt8tv5GAm5zF4ZamB6mY4hgOcA8GGL6hpnWAebVMCF6SOBX9ilDBFYRgemB&#10;ZRnk8X4B8GV47WP+djN/u8RbTeOmo0KGn9QpQJZjIm0l1WguKEMDjcF6wlpDRiHqaYSkuvsh0ycE&#10;5TQGqpeHcYj3WHmVxZPMulPP97KJoC2e1gbWC/E619HgbOJ+tfIqF6GK59akZ6MxIwktaaGoinZG&#10;ZZQDt46ojnFBbbw76lMDUZcSjsr4CFQlJKI2OZPfc1GblI2axCy1X5OSg1ICfQ3f3arYTFSFJqDS&#10;OxwRNyxRHBLL3/NQQwCtJezWpBegXtLHNDQzTU00apvFmKG0sh1p57vTkFmGVn6vZ/tQy3e9je9U&#10;A9sX8YDLkJpaPmetvLcEvbKYDGRLN7lbAHLY9paHpaAwMA7hZg5wOqdPaA1GXUYBDTC+m6wDw02s&#10;w539WOwfpT4aw/zgGJaGJ3B3ZFIB3z1CnsDevSnqdeouGX4kWwE/8ewJ7MlauTJ2r6etFS01FSjK&#10;SkF6QiQKs5JQX1GA2ooitDbwHW5rQG8XjbE+1otBzdg9BWb/AHzafe2YPQE72Z8aF/hjfR8d4HcN&#10;8Gm9ft//X3n8NPs/hD9tfD8RbXDmkaEhpmMIQwODy8DXq5ZtbW5pQ0NDCyplAkdFJfILihBKw+DI&#10;eVO8v+nKPy8j0H+dz9t79b47es0GnqxYhYXl6Otl5hNitGvbSsy6hw8fqrVtZSvfJYDyGK0BWdIk&#10;LSVTxW165/UVeO6p5/Hkbwh3v3oSv/7lE9w+gV/94tfc/w2e+M0TeOq3T+L5Z57Fay+9grfeeAvv&#10;vPU23ntnBVa+/wHlfXyw4h189vFKbFz7Ofbu3IE9O7bi8P49uHjuNHQvnIGpyQ2Ym92Gh5s7/Lxl&#10;pQdvpEd50nKMQH1BNC2bUkz01KG6JBddrW0Yl5ArTKfA3iJB7e7iEu4T4AT01KQLBXv38dWjh/jq&#10;wQMFetpuWwV9dxfxaGFOefSk+1ZA79HsPB5MU/iy3BubxBLvsdgziBk2qGP55YSmOIyYeaLbyBYD&#10;VoQOYwcsuoRj2ikMI7YBGLcPxdCdQAyYemD8lhvGbrpg4PIdDOtaYvyCGToPX0Hjbh10HruGoUtm&#10;/M0S01a+mHWPweOYQnyRUIy78YWYJxgtEQRnPCMxS4CbcQvDBAFrhg3JLBXkLBXmJJXwBK3CGTYy&#10;S/E5WPSJRNfl2+i9ZoEvY1JxNzEbd5PzcS+JAEognAtLxQIBcI7PsBQUh8XAWCwGxeIhgXDeNQTz&#10;TkEYt/TAlJUX7vN+D72jcJegM8dz7ybk4gFB7iHBdimpCPME2buxuVgiAC1GpuELAlWbqSsaTNwx&#10;n1qmQG8kJh+TiSUYjytEX6h4K3MwGJ2NPkLtgEcYBs09mE+umCTIjvFeI16RGHUKQYeRDepP6KFg&#10;3W4UrNqE9Lc+RsXaHWjYfwLdujcxau2Jcf5nNCgBk9GZBKkC3M+soFTifm4Vlri/mFGOuwSMBcLR&#10;AtPyIKca95ivi4Ep6LDyQZtzCKaSCzHLc+cJNPMFBD+C2ExGKabZUM/wtxkC3zghtk7XBJPMh1kq&#10;/4nkAkwnE/IzyjAn57I85tiYL1ERLLAxX+CxRV5nkTC4EJ2KScL1LEHxEaHuy7JmPCptxH3KDKFm&#10;Op9gQ+iZK23GHMF9oboZSwSzBcLONM+Z4rUG/RMUsPYm5xGKqjFC0BumdLA82mJy0EKorRCDwMYT&#10;bQLjVK59uWXojc9Ae0AUOnzD0ekdhgGWcTshv9U9hIAciQYnf7S6haDSwhU9BP9O92C0ewSj1dlf&#10;AW6jvTcaHPzQ7BqEHtaXXhoq3QGxaKFi6qBSrHD2RTOvO8nnnKfBMUmQHCcETpYSVIvEm1qJCT6z&#10;pHUwvRR9KQQ/1tFRGgQDNC7Go9IxkZhHYGZdp9KfSsrHLOFQZJzHh2OyCNC5mKDMEmonCOvDNFYG&#10;vEIxwTo7FRzP+pyEeYL7FI2SyWjCeFQq5pJ5fkoBZnhdESkvud5ATBq6wxJwj/l+n/CyUN+DeYLa&#10;PCFvgdAzT1kgFE0TfqZYDlOEjSFes4fl3s+8G+d71B9LQ0/Sl0VQ53WHeP3pPII4Ff8QoXCU7+Ek&#10;94cJBOO55ZjIE2844VYAtqqVMNqBJcLlXH0XFnm/OcLqfHU75qpbMU/AnBaPfSWBPi2XIJ+MtvRc&#10;jBLSpwQG23sIhN0Ybu3CGPcHmwl0ze0YauP3DirhFkKnwGtrH6abuzHd2EWA7cIMn2mirh2ThNNx&#10;gvFUQ4+Sad5/msem6jsxSQicIQRO8rzxWrarlFHC9QihbqSujXDLfW7HBQir2jFACB8Wb6zab+O2&#10;jcaExqAYrKJBUU4jggDYW1KD9qJKdBZVoD+X0BcYidbwRLQkZaGNeShgJF5TgaJ2ShfbtR62az0l&#10;YpjIEAjui8Ei+9yKIdNNkWsPVtSir6SYEF5Ao6MQo5XlGK2oxkARwby4HD2FFTRoqjBYWkXjhUZQ&#10;QSW/19C4oSHEMukhPHazjnbQ8OpmWXXw/e1OzUF/dAoqbNzQTgN5KKcEvfxfJ+G1s0iGycjY7Eb0&#10;sjzFSy/Db4YrNcNwhsramYZOSgfGKwjKhXwf+F1kooZGAs8bY54N0kgRj/5gcS36mYYh1pFhtlm9&#10;bDO6WMeGWXfr2Da2BCYoQ3CIRtZYJY0b1tkZqattg1jqJegNTeDB+AweTsziPrcPCHkPqbeUh29K&#10;I/8Ie9qZuT3tbWq8XnFe5jLg0cDrakZ/jzhRaBxQVLcrAWxwgMYBgU9m1QqM/RDqtAAnoCb7Wvmh&#10;R08LetrvWrj7x3O13+V3maghM3W1wCewJ6Anw7Y0Hr5+9FIE+Lq6etDY2IoGGjsyxKGouBTR0Yk4&#10;q2+G9/aeGVjGoP8an4+OX7c3tPVHelYROttp3fXLsmIyqWFSecIUJBF8BPZkhYyZmVlmXjPiYuNx&#10;w+gm3n/3Izz91HP4/W+fxhO/JOT97Df41U9/iSd+QcD7xa/w1K9/i2effArPP/U0Xnz6abz8/HN4&#10;5YXn8eqLL6j9l56T9VCfwWs89tqLz+HVF55V8sbLz+P9t1/Dpx+twPYNq7Fr6ybs3rYRJ48ewLlT&#10;x3FozxbEBjpiojMXd4cy8e1cPv4wXwR8N4i/fncXsyO0IEbGMUNwnZ+mVcPnkK5mLehptw/vLuHR&#10;vWXIu7eIx0sLCvK+WCTczc+q748XCHcz04Q8ypTGo/eAL8m94TEsCOi1dGG+sgETbPwH7HzQS8Cb&#10;tPPHrK0PRvXM0bj1JFp2n8H0NYLbjTt4YOKGkVPX0bPnIkYPXMH4AT1ME/Im9+pgYf9FfHPOGANb&#10;jqFv0xF1rHn1PlR/sgfTFy0wZ+OPB0FJuE+YmvaNJfwEEh69MUkYWwxNxjSV4EgCFU9iAcYEOAgz&#10;cwQWgY5pWsxLfpGYMLqDnlOG6Dh/C8PmbphyDsa0o4CcJ4YEUnXNMHj2JsbPm2D0rDHGzxGgThth&#10;4MBl9O44i96tp9C/5TTaVh9E/Ye70LfjEmo3nkPzQUNMGHtg0TuGcJmLhbg83EsoxL1kAiiha9Ir&#10;ChOeMZgOzcR0IpVtehmVdylm+ftkTB4VZyzhJRFDfgno5jP1699B44FL6D5/A4PMuwnC8xDhY9jU&#10;GcP61ug7ro+2ncfR8NkOVH+0Gc1bDmHg/DUMGpqj74oZRo3s1DUGDO0xeN0Zk5YBmHeJJMimEHCL&#10;cJ95cy+rGnczCXMZlQSwEgwTKqd8YjDKxnSGEDKdXYnZjAqCQTHGaOGPU6GPR2dgkDAx4B+JeYLF&#10;GMu876oV7lHxLzH/5wkPS7TQ7zHPl1gODzIJlgS9h9nlmI3LxqR4PV0kv90wZGCFjpPX0XbJAkPW&#10;Phh3CcN0cBLu8X+PCaD3CXbzbMznReFT8d+lYligspigwhsnWIz4E9KcgzDAdE1SIU7k12Mkr3a5&#10;u7yAyjMNrQTKTidfVFw2RpOxDYYIdGMu/hi2csXgTVsMXbdBj4E5xpi3s04BmJR6y7SNWrpj2MwF&#10;fSaO6Ddj/jn5YczBF2OOPqxvgZj1CSPoxxJa0zATn04AziLwZrDcMwhZKcybOHRZOiLrwjUMRCTS&#10;+KjCOJXYDJX0DJXidGkDpopqlYzlVWGKynWedXfMMwqDjiH4JkMgvAr3C2txnyD7MLcaXxfU4yEh&#10;/SHL5R6f725sNmb8YjDlGYppt0DMuQfQ8PHHXZbNfSrkpeAELNGIeUCD4zFh8o855fiGAHGvoAYL&#10;VOqyfcR0PCysw2JiLloIseIJf8A8nqvViIDXPAFMhkXMEnBmmfap7DIMsw7MEyRnCJtTifmYY/1R&#10;MM973CPkLRLqppNzWNczMZuYhcWUPMzRwFrKyMdiVgEe5pXjAWHhPiHhLtNyl8CySBheki0BZoFw&#10;J6A3U8n9WtnXbJcIV8PZxRihTNcQGgh1AngjHRrgG2V71N/Qiu76ZvTx3NF6gblOBZNyzVmC6iDT&#10;M5ZKA4FGwlB8FobjMjEYm8Y6nonh2FSMxNEQSUzHMBXjaCRFyi8qBVME5lFC8Ugo6z/hfjw8BWPM&#10;g0Hx7rPe9gcno4vvb4NLKEZouN2nAbPAZ5iuF5hpwTj3JwnLEwS/MYLrQDmhpqAM4xk0+Pyj0M46&#10;NkgjbTyJ6WJ59CdkY4D5NpZTRjCm0cBymqIRO1dCI4hQNUfDYYaG2AyN2nnC2hzr2Dwhco5yt5J5&#10;SZkn+M1S0c9Q5qv4ncC5yHRIOQ6zHOW6c4SsOULZpHiFCVviKR9j2od5j0FC1QDLaiCLkJ6QhXpz&#10;R4wRuBb5nk+JAciyniuuVwbarJQdwV3q9iLry3x1h5Klum48aO5nWbZhsbaLIN+ujs9WsFx573ne&#10;b5H3v8//LBY3YJagO0vjYIH1fiGvEnf5zHdzKzDB+tztQN1Co2iGbcocn0EMhUUaCfc6RrDUOYR7&#10;/WPUiRN4OEbYozyanMMDQp8An4wzF2eFRJLQTjDUdOWOUV+OYHxwEEO9sgpUPcpL8lFbVYqezhYM&#10;9HZgeIDGBEU8eNKlOjJMwJPxd8sx9CSsioDaD6FNttp9LdD9o8jvyqO3LBM89o/wpz1H6/lTkEfg&#10;U949wp6Anoh4+NQ4vv4h9Hb3oaOjC+0SUoZGTwOhr4LAX0LYj08twAl9K3y8S/eTZRT6v//nvUNG&#10;ZhfN3JBMq2WgiwXJjBsZIpWPkfYJfPOzshTaopo40dbWhvy8fNjescNHH6zE73/3NJ4U7x3h7hf/&#10;9nP8/F9/pvZ//fNf4He/+Q1+/+QTeObpp/DsM7/Hc88+jReeeRrP/O5J/P6J36rtk78WGPw1nnni&#10;CcLir/Hs736L5556gqD3At5+7SV8tnIFDuzcgHPH9+LCqQO4cHqfEvObV7BlzSfYs/FT2BrrIMrH&#10;Bt72V+F0+zRSIpzRWsfGg4U+MTqGGfHq8RkE9ETUJIxl75549r64fw9fPnigxuk9IuQ9Xga9x0vz&#10;eDQnYxzGCHeTfEkm8AW/P5ycoKU0Rtgb50s1gtk2WsGsRNNsrMYIXL237NFv4YwpKswhE0LGldsE&#10;JyOM69zE3FVrfG3tjUcWLvjilgPmdK5j+vhVTBKixnfrYIIgNUjAm95/Hrjpgj9dNMfXJ40wu+sU&#10;7h0m9Hy+F70bjmLxijXmb3vgG884TJt7Y8TEFfP2gZiw8MTEHT/MescR/MRTxwaBkDXLhnOG8DAf&#10;n4dJDyp6KvdZwsnSDWv0n9JD1Yb96Dx0ETOXTfCVmRP+dMcDS5dNcffSLUwduYyRzw9h+LP9GPhk&#10;N0Y+24fhT/diZNVejK/ej4nVBzC55iim157G7JYL6F51APUrd2FWzxoPPKLwIDwdD6NyCQYJmCPo&#10;9TONA3Z+6GH+tN0muBE0pQt6xD0Mw5RB11B02fmi29ARvTq30SdQeuQ8cj5Yj7Q3P0Xlun1o3XsG&#10;TcyT5u3HUP3ZdlR9sAGN729Ay8dbMLTzBAZ3HEX3xoPoXLsf3RsOYXD7KQzvOMc8voTejafRsfEU&#10;Bo8bY+a2N+a9YvFVGgEgpxZL0XkY94jGBIFQ8m6egDdFmWD6x/yTme4AVF0wQaOeBXpNnNDJMuw2&#10;dsIw83/SyAYthy6jdr8uwc+OZeGFkVuuGDJ2wdBNZ4zecMKgniV6Txuj86AuenafRxPzsH3lHvQw&#10;Dzs/P4yBfawHl8wxe+UO+nRMUH+YZXNEDwte0fgytwbzBJ35UiqFUip9AsswobHPIxjdBP7pEPGE&#10;FWIouRidkZnoZVn3JxdiQMYwsgyGfSLQZWyF8Rs2mDRxwJgpxcgaQ+eu0/AwJMwbMk/PopVwPXj2&#10;BmavWWNKnwCqcwPdx/TQuPMs6radRN8RfWWoDJ8wRN9RA3SduIrOizQIbDwxF8DyzijAH8oJJIS3&#10;+9kleEAQHCIMj3iFYz6HRgfTLZ7nKSpQUY5ThC1RtlME1RlC0lxyPqYIEYM0lsbsgzHPfB9yj8KQ&#10;UyjLKh4TThGY8YnHlHcspmk8zLmHY5J1aIp5MMF6O0BjSompI2bdQjHBOiXDKsQYGrL2Qst15i2V&#10;5bcE4m+pcO+XN1Fa8JByX4yjqHQCOQ3IkkY8oIJeFEVd04179X1Kec/x/AUC2d2sckwL7PAe0/6x&#10;eJxCuJf/ET4fcjsbnMp3MBXzvnGYYZ0et6FBQGAWY6Wf9X6SBvasUwimCUWzNDBmfKIx40to5bWG&#10;fKOV0bbAe3zT2IOv2/vxsKkbDxs6CXrtWCK4TZdKnlVimkbmFOFuvIWKmNA3UNeEPgLNGPdHW6mg&#10;CXwjBKrJbEIowW6cADzuH4H7UUlYDI/HfQLePQLclF80pnyjsBgSj1m/COZ7BCbcAjDq7Ms898a4&#10;nQfGbD0w7UzIdwvBjEsI7vvFYYmG0TzTe5/AtxiZynqYgDG/KOXpbqBRmXPkEpptPbHIctbAj0AO&#10;oaqM0F+iAaQpAbm0AkxEJGPEJxKzgYmEGoIlDVqRyfAMJXN8D2fCaeSybZvm75O8/wTvP0LwGvMM&#10;x2xAHJ8hGvMEohn/GCyGJWM2JBlLBKMl8RT783eeI8NTZgJoBERk4Gu+M1+Kh5j53sl6MpFWjCXl&#10;SdekdZb1Yo7plPwbTS/EbGw6331H9NFIG7Jwp2HIsvJmm7EsY5QRlme/pIn3mmYaFmMzMR7IdBJm&#10;J2gATYVKHrG8ZchLUDzGAmMxJfnG7XRYIh4QcheZ3unAeBoysZhlHRqwD8A46/mYDY2RO16Y4bkL&#10;zLNFvkdSH6VOCPDd7x7B/b4RfDFMfUWQe0T5glAnw44eThP4KPeoE+/PaIBPtndn57EwJeP4ZOze&#10;CCaHh9REjdaGWpQW5qlJGP3drEsygaOvW82GFY+e8uotT5qQ7TC//xDQtPsi4pXTHpsc1UzimBob&#10;5XGNB1B174oHj7/LVuL5aT178p8f7mu2MgZQE/JljMwyRmYZpc4X4BMv38DAEPrES9nVi452Ah+h&#10;r43vQ0NdI8oralBQUoGEhHScM7TH5wf0LZdx6P/+n08O6Nw04QtZygzo6mpHb0+3omOhZJHmxiZU&#10;lJXDwc4eKz/8CL974kn86he/VPKLn/xUwd0vf/oztf/zf/0JfsPjzz71ezz/9NOU33P/d3jqt79R&#10;cPebX/wcv/rZT5X89pc/x69/9m/47S9+Smj8OYHvV3jmyd/grVdfVF691R+twObPV2LtJ+9g/afv&#10;Y8Nn72Hnpk+xd9s6HD+wA+tXvQODs/vg53gL3neuwcNaH+mxwehqamKlEe+kjNeb+neePRHx5gnk&#10;iXwl23sEPIoaq3dXPHlzfCEmsMQKNscKPsMKvkArYomV6v7oKO7JlpVrsWsAs81sgGmpjocnYPiO&#10;KzoNzTFq7YqRO+7oMDBFzf7TqN1MZb7rODr3nkDLnmNo23kU1Zv2o27jATRvOIzm9YfQ+vkBNH6w&#10;FbVvr0PdW+vQsXInBnise9VuzO/VweTW01jaewkj63j+h9swfcQAi9fssGTpg7uEkEVCXhPBoH77&#10;GbQRJMZ1mQ4jO3TdsMcEFe0CAWAqKAkTbDQmrlgpL90QlfjIUV307z2LTgLS9Fl9zJwnXF4wxhdM&#10;+8D242h8dys639iIzpdWofvZ99H829dQ9+tX0PrUO2h/8m0MfbgLQ58QVD48hN6PDuDBvqtY2KKD&#10;jvf3EBSvY1L3DuYtfTFjG4Al90gqvjD0m7uh+JAe6o7po51A0XzFHB2Gtug2IRQRBLtNnTFwzR4d&#10;Z43RTVDuPq6HwlWbEPfyu2g7dQEj12/zmvYYu2qK0RN6hLlj6Ph0O9o/3or2Dzeh4Z31qHzxY9S8&#10;tBINr6xCyxufo+n1z9GxYjPGtpzDl+etML33Kire2YmxYzcwd8sF96iQvyJAjJu6YtzSC6MEjSlC&#10;xohtIHpM3dnA+qLn6h20nLuBlrPX0aFnjoHbTKeZC/oN7TBMSJu4QLBnudRtOoYeQtDsVRvMMK9n&#10;LphhnjJ1xhj9ey5gcN9FTB3UQ++W4xgkvPcR9po/2YWBnafQT9gaJ0x+YeOPr3jvOUMblEodOWWk&#10;wHmOyugurf6ZhHxMUJkMEDaGCYNj/okYpvSKdzQgER3uhDv/BPRSoQ2FpWDUNxI9xqwPhLsh1o3B&#10;S6YYp2U7pW+JyctmmOH3+wbWWNRlue8+g4ZPdqJt9W50rN6D1o93oJnSuuYAhvecxwjTPnf2FuYv&#10;WWBJn4bDuduYPH4dNRsPE/xu4FF4Cr7Oq8bX5YRTKrY+K3cFezJUYIbS6uCHdntftBC+pqSbNZ7K&#10;jSC4mFdJw4SKl4pQKTaXYCwGJ+MBQXaW+d964homLlpg4ZYb7rtG4Es+2wKV4ahzEEHKFaOE7yFD&#10;K+UFHqRBM8zrT1Lx3uN5dwkKD2PzcD84EQs0uGpY96YICF8TMr8m2N3Lr8bdlEI1lGFGxpwStmYz&#10;SvCIYL1EMJzPqcYSIVW8gdP5VVggmE4SGhYJk3OEn8Gbdpgi1M+ZeWPR2BN3b3lh6boLplg3/mAf&#10;hEXWsTnWhfFjV1X+zZy6gbt6d/CllS8eEPruEhIeEAzuhxHCqPhnCF5DNHqqr5gpQPiiogl/6BkB&#10;Hn2Lx+19GOf9ZwuqCCUNmGwi2DV1YKyxDUOEu4HaRow2tGKERugoj03VtmA8oxhjhKkxwtyYXySN&#10;vmDMuAdg0sETg8Y2yss8Y+eFcStXjHF/gWW0aOuNSRqvvacM0ENoq6DxNMP3dIoG26Iry9MhGHOO&#10;IehhO9R43kQB9WMaGF9kluOL1CJ8ybLt06PBxryZDE3EXG658lrOlzZgoaQOM0VVmCmowGROMWay&#10;izATk0ZgS8C4VyQeEvofM//vEZ7neGzKIxIL7tF8TwlJFv5YsPLBHA2qmdvumLzppPanLZjeOzzO&#10;d/kB//N1VBa+Ytk/Yh36mkbvV5Rv43PwbWIe/ijp47UfEFKnCKYzATH4Q0oBvk7Kxwzh7B7rxf2i&#10;OgVTS3zf5mm4zCRlYz4qBYsEuc7LbINYh+/SUL3LOibge883FovcXyS03+W+HFt0C8cjwtoi0/TY&#10;L57nR+JPEZn4kuD5mHX3LuvOQ7bJ07cccZ8Q99AhEN/yvf06JAV/TS7CH2Py8SgiG/cJuF+GZfF/&#10;SRjlMy/Q0HmYVYoHJQ1YJDA/qOvAg5Y+3KdhcK93CA9HCHtjUxoh7H1BsPtihnBHXfhgZpaQp5F7&#10;ohvFIUIR79409dsE9dtwb6+arNFUW6Xi7UmoFZmIoaS3UwGedivQN9DfrZkpK16/weXZs9yK909A&#10;TRuiRTxxAmgCawJ7fwc+bWBmATc5rw+j8h9uBQC1y7T9ECS1wDfQ16NW2hjoI4Qqr56mO7e3u1et&#10;utHV0Y321k60tXSq7ty62iYVky8vtxDJbG+uXLfFp3su/deZuLH+5FU48OUvLS1FY0MdM6UOhfkF&#10;iAgLh52NLbZt2Yrf/vo3CvB+Rqj76b/9BD+n/PRf/lXJz/7135T86mc/J8T9Cr/7jXjvfoenn3yC&#10;33/B//C8f/sX/Nu//A+e9y/8zz/jJ/8s+/9MSPwX/OLf/png9694+olfKa/ehyvexKY1n2Dr2s+w&#10;ZuV7WPfJB4S/d/HRO2/iA8qHb7+B1e+9jSsn9yPIyRRpYe4oSAlDdVEOutvY0A2NYHpSA3pLc7Re&#10;ZNwdIe97WZLvi3hEuHuwOIfH9wl8S9wuzuOLeemqlUGufZihhTPT04m5ni4l8z09uNtP8OvtxwKt&#10;hsn6VjZetWyQozFgaImuU1cwf8sOI/rmaDpwHtkfbEDWW6uQ9sp7yHj9A5Su2oi2fVTw+tfQe8sE&#10;vcYEBAtb9FtSjG5j9oY1hs9dRQfhq/TtVWhcsQajVKLTuy5g8fA1PDx6DaPrjxASjlBxUGERQCbN&#10;PbDgEs4GJQJTxoQP6SI+dBlNe3TQefYGBqkIZwgBY+7hagxc+0EDDG2/iO41J9C25ii6t5zC6KHz&#10;6N99HC3r9qB+1RbUvP8Zmj5Yh9YPthGidqOX0Nn11lo0E/Lqf/UK2l94H0MfrEf3h9vR9cFO9H+4&#10;D4OfMp17L2Pp0DUs7LyCzvf2YmLjOcyeMsHcDVfMitJjgzcp4/182ADSku41dyZMOTEPPDDuGIgR&#10;R3/0Wbih98od9OjcZn4aoXbXSaR/vA5BL70B72deQuib7yFsxUeIffsT5L2/HgWvf4bSNz9D46rt&#10;fJajqgt8gNumD7eg/vXVaHjxEzS/sApNL65C/YurUf3qeiwcuIbHp8zRvfoYWj47jKVLVlig0hq+&#10;ZIYhQvLcHX8MGDsTNgmcp66h87g+yrYeRy7hJ2P1LrRfuoUhc1f0s5EeIJC1H7xMmL9AqD+H1u2n&#10;0LT1FHoO62H+sgXGz9zA2ClDDJy6ijH+b9zIglDggFlzys07GBJlStDrJVwP7j2NwYPn0LHvDB4S&#10;iu8TWL6xZN6c0keleH2p1BbFWxRAyHENwqCDP0aZnxNUWIPMv35LTzTpWaL4sD5qdC3RRnDtYZ52&#10;Wrmh08gGnSeNVFrrdpxC64GLWDSyx1dUkveuO2CeALuoZ4p7F43Rvp7GBwGv4aNtaF29F92sb13r&#10;D6N/ywn00/AY2n4eQ3v1MHXeHEs3nPl/R9y7YkkjQgdd289hztYf96PSseAfiynC2IhzIBV3JhYi&#10;qCyDEjBq44uOa9aoPm2Exss0TJyCMBWeRmWagTEq0ElC1Ix4jiKzsBSWgVn3ECwSQibOGGH6nBFG&#10;L9zE4IVbLBfm3dHLqPhkB0peX4vad7agacVWdNAIaf5wB1o2HkPDEX1Msu7NBSRjLjgFS56ReERY&#10;6DtpiGnm1+OEHDyikr8bloY5KutZgtY0QbOSgJO/6SAhUw9deiboN3HEbCCVenIe05mGCcLNuK2P&#10;6vaeukXgMHIg6LmyrjthXtcK95k3d0/fYv03xr3LVpg9YYTBjScwseEEhj8/jIltZ9UwjhlC8xzf&#10;yyVbP/w5Mht/TizAEoFBwQDhZcbUDU03bPCIsPSgqgV/aB8gLDVimGmeLqzGVE0LhiWobk0Demvr&#10;0VNTr6BvtKkNk1Rw0w3thMJGLBbVYkm6r7PKsRCTibuEyMfeYfiSUDd63hijzNspHWPcJfTfNbiD&#10;xYumuMvjj88aYpZG69TuExjcxnfrhAENoyj8Ja0MfwhLx1fOBBw9e3TuvIhWguw84UVA73F0BuZd&#10;AjFm7s46G4t5AvRcUh4eEDwfCdSHxmOE4DkVnojZ6BTMEnLnWDZjtr4Yt/ZEK0F3gAA/S/CcueOJ&#10;aRqB4wbMRxooS6zjs+docBy/gckD+pg+dBVThw0xf8YUSwa2uH/dGUtXHTCjZ405QvUUZfGGO+6Z&#10;+WLJwkcB0zwB7LuYbHwXm4Pv4vPwBY2iWc8I5Wntt/XCIOURjYOv+RxLhNUBG76HBOIHfKa+SyYY&#10;oGHUS8O4/9xNDF9kO65jgjFdC/SeM8aIvPd8/6Yv0gg8aUxjiPnL9nvkoMC+Pt+dy+hjGzxNg3jx&#10;xE3MMv2LfJbZI4Z8x86ifdNpNO3SwSPHYDzwicE3oen4ksD3dXgWZliXFzxi8HV6BYG0HndrW3GP&#10;Zfy4qQdf9Yzii/4xfDE0gS8nZvDV5CweE/a+FNgTmdNElNBGl9CGEhNZpL4U2JscHlYisDfQ1am6&#10;dEsKclFWlK8kLysN1eUlaGmoUV6/ns5WDBH2+rraCFtdGBbwEw8gdadsBfS0WzmmDdUyREjTLIum&#10;WQdXjsvvIhIGRmL+aWWQOlikt7NNiXga5bwBOc5tf7f81sE0dFK60N3RoQIuy3q6bS3tan5Bc2ML&#10;mhqaUVtdh6qKavJNkQpU7uoVgT1nbv3Xgb21p27CwsEH6akZKCwoQHxsHJwdnbBrx05C2s/UJIsn&#10;f/s7/OKnP/8e8mQrgKcFPgE98fL9/okn8dRvCXm/+jV++Yuf4ec/+wn+lZD3L//8T9+LgN6//Y9/&#10;wr/+039X+0/88pd48Znf4903X8WGNauwf9d2HN+/FycO7MO+bVuwbd3n2LT6U6xc8bbq9n3pd09i&#10;/YcrYHddDxkR3uioykdPQxX6WREGCWNjo2PKqzdHi0VAT9N9u6S6ax8usYIT8O4v0LKZmcT9uWnc&#10;ozxYmGKln6D1M457k6NYGOzBJK83y4o009WhtvPdXVjo6cZCJ+GvpQNTda2YKazCREAkhg3N0cwG&#10;cfSMAR6aEgJO6iP6lfcR+OxrSPngEyR9sBLVu/ai/vxFtJjcQquzI1pcXdHsTHFzR6urG9rdPdDh&#10;5oEh7o+ZmaPt0HFUfLiBjexJTItH4CCVA62QnnVH0LDxCMGSisUhSFmSS2HZeBjGRtwvgdZmjLIq&#10;52lJzgUlYiE8ldZxBIaoiHqOGhEszqNt9VG0f34M/Tt02PCcRuuGAyh++3Okv/AGileuRM32bWg4&#10;dApt56lQr5oSgghHp3XRceAUuo7z/+epRC2ssWjrjBEdQzSvPYjh3TpYPKSPxT2XMbjqMIbXncLd&#10;sxaYvmKPKQLUgsAeFXmXsSP6TV0wRcUwZOaORt3baDe0RjeBpP30DbSfM0U34WGYIFW7+yQiXlkB&#10;zyefgfdTzyHy1beRsmIlIp5+DQG/eh7e//Ikon/7ClJe+RBFG/eiWdcQXTfN0GXEa1wwQsXafQTY&#10;3ejZwOclvDYTBlpX7sfCsZu4d+wW+jecwfh+A8xetsaSuRemmJ4xKptRpm9Y/w5Grlih9dwN9LEh&#10;H2SaenTN0HnVSuPZY/4PXSOwsYFv3HEaDQTNepZLC4GvY995dB++iOpNh1FOSKxcuxfFq7aicMt+&#10;NJ65gm6TOxi8Qzhn/o3aymQdG/ScuITBkxcwfeEq7umb4jsbgpixLeYuGbPMTqju38mr1pggaHYZ&#10;WqGRYDZo4oD6CzdQryNj/26jmWmpJOBUETLbWQ+7CHptZs5opWHQy3ztOEB42X8B3ZQOGgT1m4+i&#10;buMh9Ow5h7p1hLzP9xL692OIMDhy+rpSZOO85yife5jX7uW1h48RXFkfO2koLFCp/Y3GxP2rNrgv&#10;Yw9Zn6aotO4RUhcJedNOgZjxisRiaAoWgpNxj/VxkuW+6ByKJZcw5e0YdwjANBXtgn8cxgiH4wSp&#10;+cB41VU65EJYtHRGrx7L6uI1TBsQtC8YYJh5NKF7HX2sH3XvbUT2b99A/u/fRsXLK9H8zjr0EQA7&#10;CKvN721C0yc71djTWWsPfOkahi+sfDFF0J1impfEIxWRhnuEy2mCpij8h9wXT0vHrlPIePVDGmsf&#10;IOPttcjdcQwTjj4ayLPyxjAhYowKffaaDUGPMHjTnuDmhEesQ9MEp5Hd59C5/hC6Nx5Fz7YT6Nt5&#10;Au3M227CdD3TXLdiA8reWI0yvncVK9Yi69WVKPh4M/ppfM/xmvM3HfmOO2LqhgN69QmQhLTFlAIM&#10;EECGCE99BOp8ttvlnmFoTMpGRkA4ajPy0Z5Xjp6yWozKxImaVoyW1qlu06k8wqFMGIrLw4hTACYs&#10;CJmEqNkLJpg5boi2VfsxvPEUOlcdROcne9C7cidaXv4IbS9+QPkQ9U+/h/bXaeR9ug8dfJ96WQf+&#10;7ByBv1gGYJBtyvy+KxjeexGThJ3ZW2wXTFxwj+V8l9B0LzEXDxNyMcC8qyew9xmwPvE96iS8jdMg&#10;eRCSRHBmuRDEpm7TQLXyIuj504gNxiPvCPzBLxp/cg7GPN/Bb1lud49dwyDbwaF1hzG78ywmN53C&#10;5Ea2kzS67tPgnaVR84D19+tL5nh00RIPdG3w+Lo7vjHxwbc3vfFI3wltO3Vx94YHvnAMw5JTGO57&#10;EqIIVl+FpGKBBsiQgSUaj+liksb7tCHbAm7nZUw2YXOKIsbSA7apfUevoor5MXLqBqZ5/JGFO/7K&#10;NvirW65sW65gZONZ9H56EF00QkbXHsG9Pbp4RDj98vRtwNQXcIzC3zyS8MU5C8wcMMAjAuLDI0ao&#10;fGcDvjJ2wh9ZZ790CMdXdqHULb741j2WMJ2LB0mleJxfjy8qW/G4uQePO/rxRe8wHg2M4fHIpAK+&#10;Lwl8X87M4zFh78v5RXy9eFdFl1ARJiha4BMvnwDfwoRmDN/suKywMaQ8bBJoubK0CFFhwfD2cIal&#10;mbESawsTuDnbwd3FHl7uTgjw8URsZBjSkxNQnJ+DxrpKdLY1qtm7gzJ7d3ncn0CaiACegJvsi9dQ&#10;QK6nvQW9Ha3oIEj2drRwW6+Wa+tsaVAi8NnZ0ogOisCmbLX7cryzpZn7TWhrkmPNaCbgtTQ0or62&#10;DtWVVSgvrUBZSTmyM3OQFJsESxo7249f/68DextP3Hhwzdwe7h5ecHZ2ho7OBbz44sv4KeHuJz/5&#10;GX7yb+LN+xnhjtt//gl+8j80XrxfUH7+058pT5/si/fvSYLebwh68v0nhMF//ed/wT/9t/+u5H/8&#10;93/CP/+3/7cCvZ8RAH/1k5/g6d/+Fq/zXqsJGBtWr8bGzz/D1g1r1aSMA7t3YPum9fjsg/cU6L37&#10;xut448Xn8OYLT0P/1CH43rmFwoQwtJYXobO+AQN9gyqQsow5lPF64tUT0LvHSi2x9L64r4G9R3eX&#10;ZWEOD+dn8GBOoI+gR9gT0FscG1LduPfHhvFgZAh3B/pxl1aIyBKtkLm2Dsw1EfTK6tTEhykXP0wY&#10;EQbOGWDorAHa9p9B7srNCHvhLYS9+y5yj+1DqYEOmsxN0ezigEa+MDWerqj2ckO1hysqCX41bi6o&#10;cXdDo5sXmj080cz9Hmtb1O87ibIPNmJ83yXMHDXAAhvlhVNGmL9shjE2lNM2vngQmIyl8GxMeMei&#10;24KgIorI3AOz7lSgBL3F6CxlXU/cdCFM3MQ0G5OJA1dR99FeKueLGCRAVq/ahaq1O5Gx6nOUHNyP&#10;yks6qLluiBpLS1Tb2KDK1g719ky7gyNaaQiIdBFS+109MW7hhIkztF55nTlaqQKkk9vOs+HVw11d&#10;KwKTJe5SsYuin6dCF6/IiJ0fYccHQ2zox5z9MXjbCTNs5LsIKfWHL6OLym1EZtZau6Fs9xFC8yvw&#10;/v0zcH/qafg89Tzcf/kkvH/9O4Q+/QKSV3xEiNqF8iMnUXSOgHXdBNVmlqgyt0KDhR06rRx4L+lm&#10;s8PAgQvoW3sU41ROU3uvYGKXLppXH8TYuVuYMXHFmJUP5plvM7b+6DeywzAVVg8VV/d1e/Rzf8TM&#10;A8NmnhhhHo/ccETPxVvK+9dOxd5AsKsl8FWuP4yCj7aief9JdJ69iDpCc+HW/QqcG/VvosXMGq22&#10;9mi2sUOrvQs6Xbww4BWE6aBwjNxxItRcJVARyAjWo0cvYOaEAfp2nUbH9uPoO3IRPTpUBAd1ULL/&#10;LEoOnEf5vrMo3X0KZft00CqzuE3dMOQWiiHfKAwTmLrueKKHUNjDOtNLUOs6eAn9R6+gcctxVH2+&#10;H4UfbkHRR5SVm1C6cRdqDx5HM8G+mWDVZsn8c/GkEeKFbg9f9Lp7Y4gyau2IMQJY246TmDpO8Doh&#10;9fIWZqmkuredU92WSxasg8zHef94PEoowOPYXMxScU2beGDkkhWGLhOajZ0xRCW/EJCIB1FpGHML&#10;xrC9r+oWnPIIQbeZEwZv3cH4bRsMX7uF5qOnUbhhB8p30jjZvpdAz3fOkGWgc1kNk6hfswNN729C&#10;+3ub0fbBFtS8uRp1b3yGqrcIVXzGaV0q7Gv2WDByJJRYY87YVXWx3WO9nGO535futoB4LHhGYdGR&#10;ZWLuhrsyCUq6irk/xDo5TSCdsmY+8P/dJ4wIoNaEcCvMmthj1tIJYyZ2GDE0Y5r00XL8HHov0WDS&#10;v8Z6Y4E+cwuM3rHF9B0HjFwzweDpS2havwO5L72JjN8/i4xnX0LCU6+icfU+TB4zwsR5UxpLNpi7&#10;SFi/cBtLgQmYiM5ELwFqLDYHgwTVCoJpurE9sgj2MbdskOURiKbkbPTklWG8vAHjJQ0YyavCYFoB&#10;RsNSMWQfiFFLb/Qa3EHDYV2UEUAHD+qiff1R1NAgavpsD1rX7UPv5sOUQ2hatQ01L65C87Or0Pry&#10;GnS/tQkDBJeOdzZicdsZfHXmJv4gwxX20yDdfxkjuy6o7v27Rs6Yue6Cu8zb+/E5rAN5uBeWgi8J&#10;/TPmzlhy8MaCjAN0DMAMwW6GbcL4TSdMXSfkMn1TNj6YkHFqfK451uE5ozto5fs1uvE4xjedQP+n&#10;+9H32QH0ED77P92LQRlTvIbAuuYAxtYfwSSNrjGef//IVfzVzBu4E4o/3fIh6LngS0N3PNRzJATa&#10;4ytDGgE8vkSQ+sYzEV8Hpipv2tc0nL91Ckb3kcsY07mJR2yf7t92w7S+tYK9aULtAMv/4Q1nLLKM&#10;6tYfo0F2GROnTTBBI2Ba5zaGd15keo5hcOU+9H2wk3nGuknpY/51vbMNI+tPElhPYmafAf4/5P31&#10;lx3Huf4Nr+e3dz3vOYmZ4yTHYXbiJE6cxCEnTswxW7ItS7LFzJrRaCTNSBpm0LCGmZmZmWkz8569&#10;97Ck672qR/I53+cveHLevda1qrt3Q3V1Vd2fu6qrevV0KB2nAqC4GyvehLp9lzDwq7fh2nkRHoKq&#10;g3IeDoT9TAjjlofN3BYY4oukWRqW24fgIuy5xuewPK2Ac56wJ1NLrXtuFUGPsOfWGqRu3XtTif3P&#10;OWStetpKA7eJ2SisFtgZCvspn5+XWuCmCGICvDbXV4Bba8CdDeD2OjaWXVhxO2HQqqTBHEV52QgL&#10;CoT32ZPwOnscZ08dxrXLFxAZfB356cloqS1HT2s9Jgb6MD44+CXcDfV2ob+rXdJAd7s0Ilh8yUNI&#10;wJ4IxfZ7X/cQYX9X291t4v9O6RwC+MTyQDf3Z9jXwf06O9HZ0oy2xsa7rZOlKCkoRHx0LA4cv4C/&#10;vffFm3dR6H//7zd///jvr9OL/ddbH+LZZ5/DI488JkHeffc9gPu/Srgj5D38oHg371E8+gBDSryb&#10;9/ijj0lduwLuBOiJ8NGHH5Hg7/6v3oev/udX8JX/+E8p/CrD+xk+QPh7+rEn8P1nniG8/QR//+Mf&#10;8O5rr+LT997Hp++/J7Xo/ea5Z/HzH/1I0q9+9jO8+NtfS9OyPPujn+DH3/k29u/YjmCfUyhKDEdz&#10;4U101ZUz4/RL/fViMmWVUgG9RisNzthq2aMHI1r2vnw/z8RQjLw1wC1Ci+jC1TDzq2FVySQ51Iuw&#10;K+axpFgg8M0Q+CZgm5+GZXYStulJGHv74GjthPFmPuZ8rkF+ygeKg+cwtZPG5+AZGM4Sjj7YhdBv&#10;/wBV2z5Cu89ZtIdeQ2toIJqCr1HX0SwUdB0twQFoDhEiBIaEoDsoBD2BQWg5egrDhMeJD/ZDtus0&#10;9PQ07adoUA7Tcz7tR685ll5zNtRJeTCx4nfk1RL6iiSgEi1oi5QiPhvG7HIoo9JYeUZCc5ZGmp68&#10;GBDQ8+K76KNnPP7aZxh4dRv6aCx7t3+GwSNH0H/2NDq9zqKRsNdM49Ry5Sqar1xDx/VgdAQGo41O&#10;QU9QEGGFnq2XP+SHWLntOgvj7nNQ0dM1isr/uJ/U/aaj8TbE0Zhml8FcVg9DCeNZ0QRDaT2UNEpi&#10;FKea8ZMTDmbotU8fuQA5Des8DerkpQiCWhj6vjiGqj++gozvPov07/8Mid/6ARK+/WOkPvs88v7+&#10;Okq27UTtkZOoOX0WDed9UHf2AprOX0Kr12V0+RKq/AMxQeibp3c+KwYivP45weQYFmmY5t+m9/6F&#10;N9Re4VAFJ0ldiGLKl8mzAWj9+BimTlyDgZAiWiInCX4TNEhTItzrhWGC2CjhW3Sbt//tA7QR+Nr/&#10;sR3NYvn9neikke/18kIfDX0X4bPL3x+d16+jm+nXdsUPHVevEvDDMBgVi6HoeEzH3IAyIgbzjPfM&#10;nlOE8+MYfH0HIeZf6H3xDQzxOY3sPIyRA6cYh0uYIGgPnL6EjkNnCJH+mA69gYmwZEzwuUtzCdK4&#10;D/gEo/84weo8/z/kRRh9H8Pv7sHY9oNofvkDaRqbru2Exi/2oe3UCXR7ezHNLqJTxJUVd2doKHoi&#10;ItATGYne6CgMx8djNC4Wc+GR0PPZK5lGojVP99kpuAlASj7/+e1HJKNoIMgZE/NhY9505tXAfiNP&#10;GiEtP0ZDey0JrsRC2DMqYE4rJewVSy18onVPF8n8ezkIU0e90PvFYfTuOYxOgnzX7i/Qu3c/evcf&#10;QNcehidPotuX+1z1Rb//JQxf9sH04ZNo+Y1o0RPvGhJcCN7DL7yBgT+9j0WCiZmAZ/cR79cFYHHf&#10;BRgZRzsBzxiTCT3h2JlWDGtCHmSEvQX+JyOM6OO2phkS7yFqYm5CQQCc/cILU5+chI55Vs6yOXvY&#10;Gyqf69KrGWNnfTB67iIGT3uj+/R59LAMDdGZHopk+kVFYzgmFqOxMZiOjsTMpYsY/ewzNP/mRTR+&#10;/zmUfuMnKHv6Z+j++T8w/foXdETOQ0nDr9jji4mj/lgMTsFMdBZmGcdZ5tVBHz6bk9dQxrwS99on&#10;CHz1IxRfDMRMRQPkjV1Qiul87g40UGeWYZwQNX6Ojsop5p/DZzD5yRco/d1fMbxzL6aOn8LI6VOY&#10;uHgB036XIKNzN+1/FTL/INZxvlDsYl5//lW0P/NbTD73T0z/4hXInn8b8t++h5kX3qOjdwCzr+2G&#10;hsCjP+DPOtEf+pBUuMT7fEV1cBTUSt3m7rQCaK7HYI5OnujutTNNtf7RUre14vg1KM4HQx+QCG1A&#10;PGYI0ZP7Wbcc8kbvH95Cw4/+iA7CfPdvX0PfH97gM34L/b9/A60//zMaf/BbtP3gBfQ/+2dM0HkZ&#10;//VfoXjpPahe3wXb595YOx6IWwQ7z5FAeI4Fw7j3EmyEvlVus5+LhPVyLKyii571jzMoCW6/ONi8&#10;Q2E+dQ2LLO/GM0GwnQ2FkuAto4OrJNTpDl+WZD7ih6l392P0rc8xQYhe/PQo+v70Duq+/Vt0PftX&#10;9D/PtHrtU8y/+jHG//I+xv78Hvp5D7JXP4PyHzuhe20vFl7dJbWWI7kEd2KLYN3hhcWXP8fG4etY&#10;PnodGwTCJa8ILMfkYj2nDssZ1dCEM8+WNGGldxSe0Rm4Jxcl2HPLNVhR6bGsMWDVYIZHZ5TkNprg&#10;oqQ5ZO+GAvSErJRZr5MaScQ77gL4xIAK0fomWtrECN2p8QE4bTyvy0rgI/gJ3Vnf0m1CoASCK9jc&#10;cGB8oBn5N6MRdOk0fM8exNmjn+PC6SO4fP4MLnmfQ2xEqPT93Y7mBnS1NhHKGhk2orutCT3tzVsh&#10;4bCjsRpdzbXSJ9xaG2q4P7fdVXdbs/Q9X3EOofameuldw6baKjSL7ueaKtRVlKO6THxnOgd5mTeR&#10;mpCAU7TZr2z7/5P39X7/m3f+/I/fvo0Xf/xn/OqHv5bmx3voQYLe/Y9IEstPPv40nvnmd6T/hJ56&#10;4mmpW/ce4D31xJOSRIuegD8Be/da9IQE6Inwgfvvxzeefgrf/9Z/4TfP/gQ7P3gPJ/btwYkDe3Fw&#10;904c/mI3jnH9wK7P8PnH2/D2a6/hd7/6FX783e/iGR73zNe+hp9974d4lut//82v4HtsP+pyk9FQ&#10;kI7u+krMjo/RCxFfzZBBK2BPrZZa9ITE9CrCWxHv6EkTJtst0nt6Hhthz6qXYM8tZNbBY6IXZNDA&#10;rVeyYNA70sgl4LPMTlDjME2PwjgxDNtIP6xVFTAmpUEXEAHDxeswsaJfOECj+8kBLHr5wRAWA1Vg&#10;OBr3HETBjp0oP3EcbUEBW3BHyGsOIDzRmHaHEu4iwjAQE4XRmDgMR0ZjJCwKs+HRmLsWgrkrwdCG&#10;xsGekkllQM/zqq+ywomMg6WoHNbqJhhr22GuJ3zWdcLAZQsrd6sYOdjQBUtlC72/CkIZvearYbCF&#10;xcFBr1pMqdL38kfSYI3Jj/bBcMIH47sPoX3bbnTs2ofOfUfQcuwMamkAqn0uoObyRZRd8EItQaDp&#10;ymX0EADHrwRCdZ2G0y9c6uLQn/CD7XwAjD4hMAbHwh6dDAsNpT4lD8aKRmneNWNzN7T1HdBUt0BR&#10;2QRdFcO0fMwQ6ubO01gSSiYJy2JOvTm/WMiiM6ATL5gHxGD0ixNof+1j9L39GcpffBUNBNSq7TtQ&#10;vGMXKg4dQeUhQuHRE6g9fQ61Z86jkWE3jW7/2YuYOOsHGc9pOHIZqt1nYBQvWu8/j4Udx6DYfwFa&#10;7zDoxYAWMScbwdSUVQpFZCqGCNaN2w6jkQAzfSYQct9ozNLDHyM0T35xGrNnaAzPBWGc56omPHW+&#10;/ilaGcfWD79A6/7jqD14FK00+C3nvAiiXqjz8kbdhYuoJ/zVMmzzJ/wF8fmH8bmH8NxhsZCHx0NB&#10;I2iisTOcD8TUtoOo+uVfUf6LP2Pwwz2YvOCHhRvJWMgqgCy3HIuZJcw/KehlfOezyjGTWyFNyTKf&#10;U0YgSMMADfWMb4DkmAwRFtve+ARj2w5g/NPD6Ph4L/r4nDuZVgJG2677S3lUqO7qFTRcZz5lHu0O&#10;DaMzEoruiCj0iVcOrgdh0pfxOOcH1VGC3QFfWA9egnbXOWgIQop9hJ+LYbCkFcFeUg9XaSPchTVw&#10;infG4nOk97SMjKexpA7m4nqY00uwGHQDM/4RmPALweAJQtxnB9HzMfPih7vQ9fEX6Dt8FL1nTqPX&#10;1xvtV30Y10toD7iMDn9ftFPNl73RcPwYOlnmunbx/ggzi0e8MU0gX9x3HppThA8ab8NF5lc+b9Wx&#10;a9ASlpbicphPs2EnIC8LI5pZBQsNqiE0TereVcZlQEnQE6Mp1SKNCYoagpd8zwWMMm9MMA9NEIS6&#10;WY4mTxA8T3pj5KIfRukMDdNx6w0NRnckoTk+El2RYVwOQ29cFLpiIjBIjQYHYdb3Cobe34GKH/wG&#10;bc+9hIE/vo+5D09A9vlFltULWGA4f8APiiuJmAnPwMyNXAwRiJqOXkYjQTubTkbFR4fRfJpwlFaI&#10;0YJKzNS2YrGpC6r2XqiaOqGtbIQiKVcaJT1EkO5gOnUfOoABGt+ui0zvAH/0hwYxL4awHoqQNBgZ&#10;TjEMj8JIcCjkgSHQHD6Hzl/8DaM//TumnnsD2r99Cu3fd8L05j4o39hLiLoA04kgzBFQRRepXTih&#10;ibnQsyzbE/Khi0mHITwNFsK9OjgOapZtLZ+J7nQwdCcDoTh5HQZ/MbCL0E+HZooOdD/rpZndB7HI&#10;ZzrN/Dp1zhvj3hcwSYd0ypf52+8KZnx8mBfPoJ2w3/KDX6HjO7/A4I9+i/4fvQg5HVsj4Xnmtx9A&#10;/ep+CaT0uy7AwjTdvJCApQs3WC8mwk5naY1aPOgN89GLcDLPuL1DsO7P+owwunB3Wirl58xPBy7C&#10;cJR1/XF/Ph+CMx3Jnr++h6Y/vIq637+Muj/8A52vvYfe9z5F3469GDt8AhMnz9NR88G8D50ELx8Y&#10;6KQpdx7F0O9fw/RvXsWwGIT38XHcCU7Hxpkw6N6j8/zBEdh3eWH1RCDcF6KwHpuPNeZTV2Y1VtJZ&#10;pnJq4W7pg6t/HK6pBSzNKeCREfbUtHEa/ZegJ8EeQU5IQJ74cIDHYoXdaJRkIeiZ9XrJborGEtFD&#10;JuypGEQh3r2bGOxDZnIMLp09Aq9je3H1wkn4nDqMS+ePw4c6f+oIfM8dR2ZKJFpq8tFYfhMtlelo&#10;r85BeW4ikqMCcOX8CZw+fBAnDxzE0f37cfrYYZxiHrzidRZRtItFWemoKytGU3WZ1BLYVF2K+ooi&#10;NFSKbVyuKpO+2SvUUF0hSUCdUGMNt1WUobq4EFVFBagoLiDg5aI4Lxs56anIvpmCtKREhAUFY9e+&#10;0/jtq9v/d4/G/cufPnC8/fxbeP8Hf8Sb3/4Vnn3iGTx6v+h2fRD3ffUhPPjAo9KXL77z7R/iu9/9&#10;EX7y4+fwg+8/i289833p3b0nHtuCOzEyV0iAnwC9hx8W3b4P8Hie5y7siQEd4v9vf/MZvPDTn2LH&#10;q//AkXfewL5X/o6j772NYwS7IwS8vTs+we7tH2HXtg/x2Yfv44M3X8drf30Jf/ntC/jdz5/Fb376&#10;Ezz/kx/hL8//Ei+/8Gu8/qcXsOudN5Fzg55yRxtmRschhmCr5QpmUjEwQ0y5stV9K82lZ7NKI263&#10;QI+eDZeX/6esBkluo5ZSY9WshcegYuFQYFkro3e0CLdSjHSahHVuAvaBHljLi6FLYIWUcAMbBYVY&#10;yc6BISoGOlaKhhsJsOVkw5FfQCOWDVV8Ihbp0WtS0qBMTcNYTDSmbsRjNjER80nJmIm/QeOdAE1G&#10;JjTpWdBnUGkEu7R0GG9mwXwzByaex56bD1NcIr3iMGgTUmCurIK5rolw1wx7CyGvmdDXRsBr74Gl&#10;k+rolpb1La0w19ZCzWtrE5MgZ5wVN+KgYjw0sbGYCwqRWpQshFdzfAqM0YkEn3jMXwliJRqIoUv+&#10;6PP1Ry/DscBQjFDDAaGYDgiDmvuZbqTCnpzB+78BW1I6PDmFNJxZMMQlE4jptRNKLM0E0fZ+mNsH&#10;YWjthaauA8q6dihrW6AvrsYigbZr73GoCI62pAwYCbbzBFtTVgl0RdWEghoYsooY51QsEAgWfMVU&#10;FtdY4V/FkNcVGterGLhyXWrF66ahFeFUcBTmBDxFJRKOk6CNToNRTBydkCO1iloSMmGISIDycgj6&#10;9p+GmpBlzhWjMWukuazU+ZVQp+RCJVr6rkRKUoQkQUMjNHfSnyByEDOidSIqXZqGQk6InjzmhYUz&#10;FyHz8YfMLwgKOgMdNE41n+9DAwG6/fhZwt8FNJ7wRvPJC2g/40sgvYQuHjN66RpkIVFQRcZL6Trj&#10;GwQZIVgvXhA/fAGDH3yBgj+9ikYavV5/Ppv0fMzlVWE2vwpT+RWYLazEfGEVlGX1UBCu58uqIc/K&#10;x6RfMDr2HoMhMBqW0Hhoeb9jvN/Jg+cxc+aS9JyHfPwYD8aHavK5iAYa0NqLPqgj3Nf7XUb91ato&#10;CQhAK+G0n3liNojGOYbxpENj8osgPAVCd/YaTN4BMPC5aL2vwRyZCF1OARztXbB398PZOwAHJfKl&#10;rbUHjpZeOJt7YKtvhz67GMMXrmGKxt0YTwchLg3ykDgoee/jBLaxz0+i96M9aPt0L1qPn0Szjxda&#10;6YDUE/yEmv180eR/Cc2MdweNaNd5ppfPZUz5h0AWTMeL57LGp8PK52QMSyU0MW9J04hwG/OCIfom&#10;zCmFsOVWSd2OswRt5bUbkIsJxaMIJnkV0GcWw8h9F7yDIL8YDLV/JFTMh4M7jqLhlW2oI+S3EaB7&#10;j1/AwOUAtNOgt1EtFy+jxf8qmujsNQqQFq9vhAuFoCUiGG0RdPjCwzDszXy89yRGPj8BOaFH5x0L&#10;nQ/L6ZlQTO27jLkjAZj3jcdCXB7kGRUwFDdjKrkQg6FJBMYU9PjFoD04AeOE6gU6VZrOIahZ5tTi&#10;yyFtfVhsaIesqAbToYlYuBKOgePn0HPsJAaYZl1X+fwJeh2hgehg/Nql+BHuw0LRFcGQgNovwC8i&#10;HDPM0wsEod6/bYfq09MwEXasdHjEKGPttpOEKC8J9gyngmG8EgtXWgFcGUVQXGDdQadIcyUKbjFg&#10;h06cITkfjoQ8aZuOEC1GsisP+mKODoOSy5OfncToB/vQ+/5O9BNO+07Sob58GV10SrqZnl2BAVJL&#10;eR8BtY/xHYmIwFyEmEvyGsbe/wxthL2uZ55H1zd/DfWfP4L8z59AS9gzvnsM9t2E0r2+WGL6rl5O&#10;gic4DR46ImtJrGevRsF4xBdTb+yA+tNjWPjsOKHOD2uEPj2dm4WdJ6E9eBEWr2AsMx+Zxbu07+5B&#10;1XN/Q/p3f4mC3/4FTe9/gpb9B9F++izavC6g6/IV9PqxnroegH5qNCQYE+FMS8KHkf8P/eXvmPjd&#10;39Dxo99B9e4hOPddgueIHyxMC8/+S7Dvvwz7uTAsR2RiPbsGqyUtWCvrwEpdF5Y7huDpn4CHsOea&#10;k8EtU9JmqbGs02PZQPt2VwL0RMue+ErUvS9FSe+z016Klj2LXrTuGaQvZImBjkJy2YI07cr02Aha&#10;G6qQlRSFEL9zCL/qjWs+AvgO4NKZQ7hwfB9O7NuBE/s/w7G9H1Pbse/Tt7Hn47fw+Tba/U//hYM7&#10;38PB3R/h1MG9BL+zuHTuDM4R+E4fPgCvE0fhdfIIzp84hMArFxAfEYT8jGRUl+RJqinNR21ZAerK&#10;C6WwsiiXYFeAmpJCqgiVDIXKCvMkiW7lwuxM5GdmSO8TJiXEIy7uBs4Qtv+17dD/7la9V37/Hrb/&#10;6mXs+PEf8epj38MP738cDwrIu3+ru/Ye6H39G9/C977/E/z4J7/AD3/4LL7//Z/hm9/4Nr7+tW9I&#10;wHevNU+07t1r0RMDNkQ3rWjZEy15IhTv7ompWH7/vR9ix4t/xqk//xkXn/sFwp77OYJ+/lOE/PFF&#10;+L/0V1z51yu49N4buPDB2/Am8Hl/+in2ffghtr/5Jl7nPq/8/vd4889/wnv//Dsz1EGUZaYggV5A&#10;fAi95uZmLEyK+XgWoVOroNeoCHtaeid6qftWtOot3QU9AXmiG9dt/2/QW7EZ74qFgZAntGpmITEq&#10;WTjkhL1FrGjn4VHPwaWYxZJMvBtBL6qpHIbUWCiiQrBSXgBPTTHctSWwleXDWpYHZ1UpVc7lYlhL&#10;i2Ckh6HJyYSLnoiHXoiJmdTIDKljhpRnpEGRngZ1NiGH+wkZ8nNhpndiLsqHpagIhtxcqJNSCGVR&#10;UEdGQctjLPRkLM2NsLW1wNpCtbXC1tMJ21AvzEPdsI70wjZKDffANNgFM2Xq74C+qxn6jgYYKH1r&#10;LXRN1TA0UvWVMNYybjVV0FfSmFRxW1UVLHV1MFZXw1pfz/UKgiPhq6qSy5UwVVdyXexTTdXCSjka&#10;GuGoqoUxh/eXkQNbbQOhsxvm3hFYekdh7RVzhg1D1zUErZg0trkD5rJK6G4kY8D7MuQxCbAQGM2F&#10;ZbBV8LoVdfy/hmlWwbSswlJVPdYb2rDZSMAtLMdKVQNcpTWSNgmPd5rasVnfCntBOYxZhdDezIcm&#10;LQ+KpCyoUnKgSsuFghCn4zZnZhGsiTehDIjEQnCsNEmwvrwO2sp6qKrroOT11ZW10FTUQ0upy5he&#10;pdUE2EKoBZBEE55jU6FOzoY+vYDXyMRsVALkN9KgSc3htQuwXtlEUC/DQnQy5qOSsBCTgsW4VCoN&#10;c4TQBW6bCSNcxDIPxDEuIiSYyKOSMUsI1iakUwSg5EymTRKmQmLoIKRiNjMf07mlmM4pI/RVYCan&#10;GOMZeZjOL8FUXikmGMe5jGzM06mYJKgNexFCwyOhYYWnjWccIyMxRWMpo4HUJSTS8KZhMjgMo4Eh&#10;hAfCRxiNe5hodaShDw3FUGgEJgjgs+ExcGTnY62wFGt5zPepdExCYqEKIgwH0UjeSIElnSBdkA9j&#10;XQ3zYz8sI0Owj4/COTmOpaktOSbGYR0aYp7tg62pBerEVEwSivTZ2bAyz5hrmmHic5CevZgfLjwO&#10;c6e8MXOakEqAGrvki54zZ9B+4gRaTp1E6wVvtHidR9WhI2g+fgod3M/ONPAUVNBZEo5XAawZdEQy&#10;C+HIK4EjpxTLxbWw55dCRefJlJEPeynzUnUbnOVNUKYXQsVj1DzGRJA2FFRCz/SWR6dizIfxjKfz&#10;xDykSciiExCPyXNXMC4mr6YzshiewDgzP8SlY8gvFE1HvVD42QHUHjuLGm8fVF65iAp/X9QQsur8&#10;/FB1lE4AAbxv/0koCc6uyAyYwzKhDUjBzLlQKH0JMATQ0dAbGGNem6ODJLpqp5j3p5hfB/PKMFZZ&#10;h7GaJowx7y90EvL6xZcxhqDqJvR1DkJJ4BNfNNGIb13HZWDmcgSmvIIwdvwK+g+eQ9OeY6ghSLf5&#10;+6H5+lU0XvNHA+PXxLA54Co6Wd8OBYdg3Pc65s5ehfJcILQ+odhIZP0Xngarb6TU3Wk+HgDnxVhY&#10;zm8NejIwvew5JbAT+uxRGVBfjZa6xU18LqJ710iHzhLLe/UOhvliBBUuDQyS7feGRrwbt+MEJnYe&#10;x+T+cxg55k0ovoz2CxfR6ncFzf5X0HrVX4K+3sAgCfx6GMcR5l058/D8/uMY+ctbhKg3MfnH92HY&#10;dhyOvZewdiwANoamg35wM67mKyxnV6KxklZCZ7USbsqWkAt3VBY8dPCWrsZAe+Yaz3cOmmOXoDtx&#10;Baaz12GgprhNdyEIRjpmswfPYoxOYNe2PWj5/ABamJ6tPhfQxrzadeUKepi/u69fQw/j2y/Sk2Vr&#10;PDKC9XoEFCfOov/FVzH+21ekwU6mT8/CvOssZNuPwX3iOtbOhcN8MggOgr2YPmalrg2e9l6sdg1i&#10;mfXp8tAknGPT8MwuYlmhou3SwqPXS1ohzHkol9EAD+2i27Il8WrTPdgTnw0VDST3WvbEIEeNQi7B&#10;3sL8rDRyVgyeaK2tRG1JNupKslBdmE5lSFOfZSdFIjUmCFEBFxHoe5oAeBBexz7H8T3bceDTd6i3&#10;sfuDf2LbG3/Bx2//A7s+ekuaSu391/+Od199iRAZi7baCgRe8sb1i2elVkDfcydw2esUEqNDUUC7&#10;X5KfifKiHJQWZDHM5Xo2inKzJLgrpH0Vy/mZAvAykZt5EzkZGUhLSSXoJSKCae135Tp2fXEYv39t&#10;V8ldLPpf9fu//vLidrz363/hs5/9Ddu/+Uv87dHv4On7HyLkCTB7BI8+9CQefexr+PrT38IPvv9T&#10;6if41jPfkwDva3e/c/v0174ugZ6QeFdPQN490JPe05Ng7z585f/+T3zlq/9J0HsA33/8cbz2k59h&#10;z89/Du9nn0PkD3+K5O98D8nfeAqpX/8a0v/rGdz87g9w87nnEPWbX+LmtneRvm8X8i6cQUGIP9JD&#10;/eG9/wsc+Oh9/OOF5/HqH17AX55/jpnnc8wOD8Fp1ElDxMXnXsS3cHUqpQR5WwMytubTE+/qiS5c&#10;AXsex5bcdhNWHEYs2/VYtRuw5jBg3cFlG2HPIlr2VJJWjHIWlAW4tXNwq2ewpJyCRzlG2GuHs7US&#10;zppCLNXlYamdFcRgPZZHWuEZaYFrqBmOgSZJntF2LI/ReAzQiAw3SXIONsDRW4ulvnpYO6pga6c6&#10;CTFiW28N7D3VsHVXSaGli0DH/8wtZbAU50ARHUHDlQRrTR6sYp++Ounc7uFmLA23wDnaQSPahaWZ&#10;XrjnBuGYGYBrfhhLlEOsSxqAbboXjqlu2CfbGXbAOtEC80gjrGMtsI23MmyFeXhLllHGf7IH1lGC&#10;5Hg3nFM0zuM9kswjnbBPECjHuI1gaR7oJtB1Eu5aCI/V0Ncx7t2dMA0MEEBHoO8ZhLZ/CMa+IZj6&#10;BmEZIviJ/3p4vs4uGBoIlPWEu6YmWAgAhroGGOsbpVBbXkXjz0q4qgbWSsJdQzOWm9uoVqy1dWJJ&#10;asGsg62xCe72dmndyuP05TTUhEQdwVBbWAIVDb06pwja9HwoCF7qqHjoRetffDKURfy/phZKgq2S&#10;cVEwLguNddAQqDWtLVARqJVcVrU2Q9FIICTYaltboaLToW4R2xp5bBO3N0FeUw8ZgVHd2AJFXaO0&#10;rqzjPpSqgedoaIWW0Kqua4GSRlrDZS0BVlPH8/E/ZT0BqFF8faKR5+c+vIaiRbx4z3O1NELRwfO2&#10;N0vrWsK+mnFRNjbD0NIOPdNAQcdikc7HLCtjQ10ZTIR5fU0JDLWlTNsqaZumspCAXwZlCYG4ulSS&#10;srIIirvS1JZDXVNG8C0lAPP/imJCbzHMdZVwtDD/NhDGKVtTDZ8Z1VoPF50Kazedj/52OhwDsE8N&#10;wzk3xjw4Kcm1MMU8SaeJsk1NwDHJbYPi1QheJyUeuoIcLHe08vm2wULYMxGwLaWMex4dIDpHdlbs&#10;hrRMuEuK6WiJz/MRguPjMRcTi9nYOKmVXGheAG3KTTgJQStMbwshXVfEey+rgofP5M7AMG71D+JW&#10;Rzf0mdkEu0w6NYSPLjpKvf10SLpgZD4yMB+J1nFdk3huTHfmP0VmHvoDQjATcwMygvgC4VsWl4zF&#10;2ARME4jHgyIwGhCBAb9gTBLOhUYJgQO+hJLLgWjx8UOjzxU0+fpT19B07jI6jvsQ+E4Smgl2wXGY&#10;DUlAl3cAqgli5fvPYjg8EVOpueihQ9GZnoeB8mp0V1SilU5XB/NpW001BtvbMNHfizmWNTG5smJk&#10;HKrhcWiGJ6AbnYJ2dAam0VnYByZhEl+byC3HQngyNKGJWBFz8V0JQRsBSbyC0HL0BEH6NDpPnUXH&#10;yTPoPuWFgXMXMXzCB9rrUbBFpsIZfRNu8a5jdAasYakwBdGRuB4DPe/BEMxlysg4i7S3VTfAVsm6&#10;j8/UQkC10ImzVzfBzNCSRSfrWgzmCJ5OwpXnRjbcyblwJGbBlZSDldR8LMVncnsu7HFZmBWt8YxH&#10;9/ELjJ8XOs76oOUMlwmCvRf90ON1CV3Hz2HwyHmozl2XRogvXb8BZ2gajIEJUgueONdySqE0D59b&#10;vNscGAfF9TjY00vgLGNdWFLDPFbP/FYNF2F/OZv1fEIGNIRx86Vw2MRoYd6/MTQB1igCbXQalmIz&#10;sEAQntjvhamjPpg85Yvu/afQe/AM+kRL/vmL6PJl3C5ekgZp9V724zO+iFGuG64GQ3/2ChSE3MXP&#10;z0LxxTnoT16DLYhwl1qCtewqPqMiWMLSsZTBONezXu7qgZvP2TM0itXxKazOzGB5YR4ratovnQbL&#10;tIcrBDy3US9pmYDnMRu/hD3x1SgxcFHAnhigIRpIhA0V7+4ZNFuwJ+bEE/Pazc1OY5x2t4P1XmVB&#10;NkqykyTYq8m/iZqijLvgx3UuC7VUFaCq4CbS40MIgBcQ7HsSF098jtP7P8Huj97AZ++/hl0fvolP&#10;3n0d299+Fe+88ld8vv1dXL1wGmFXL0qwd+nsMficOQI/MsEV79M4d/wgrl/2RnJ8JLLSEpGRkoDM&#10;1KQvu2nTkxOQlhiPtIQEJCbES4qNjkRsZDj8/a5iz+HT+NtbO+R32eh/1+/NP72L3c+/iV0/+gve&#10;e+Y5/OL+/8JDX31Y6rJ96P5H8ciDT+Dxx7+GJ596Gt/45nfwox//HD/76XP43nd/RMD7LzzF7U88&#10;Id7JewJPPv7frXn3gE+MyBWteP/xn4S8//wKHvzqV/HUgw/gt//1DWz/4Q9w4ic/RdQvf40b3/sx&#10;kr7+X0j5+jeQ9vQzyPnuD5H1i5+j4o3XUE6YKz/8Bcq8jqE26BJqogJREx+KyqQI1GelICc2DGf2&#10;7caud97COy/9GR+++k9cPHUC9VWsqKampO/76ZVKqUVPZNJ7Xbj2u+/piXf0RIvevXf1pPf0rFqs&#10;EPY8Au5sGoqhRY41q5yhDMumebgNLDjGGQLfJJZ1EwS+EawourE6T4gbKYFroAArU7VwzxAuZgkd&#10;853wzHfAJZYXO+FeIOjJuD7XSvCi5pv5XyOXCYZztfDMVMM9VY2lCYLeuAgJe5O1cE7USKFYd47X&#10;wDHC/wcr4Oksh7H4JlS5iXD1VGBphPuMsvKcaIRrhqA5285rEUQXOuCWsxKQbWlZ3o9l5QDcqgE4&#10;uV1oifFzyQmFi12EPwLfYjvsC21S6GS8HYzvEu/FvdC59T/vzT7XASfDpcVurvO4hW7Y5sT2Tlin&#10;O2Cb4flm+xj3HrhG2mHrb4Slj5UmIVE/3E2D0wPdUC+0NOwGykwQMA330fgQEsd6YRnvI2SKVqBe&#10;HsPt4j/KzHXDUBfBk0aYIGEZ6IS5v4NhB4GxTZJYN/UJif+4ryQuc5uR4GHuJjhQxvZGmDraYCC0&#10;GQiUOgKklkZeER5FYLgBU00FDI21BLc6yFsbCFSEpk6CFsFK1UmD390BfV8XtD0d0BBildwmJMBL&#10;1dUmScnrqCgll9U97Tye/3NZwWVlbwfkYrm7HSpCsZLnUfN8QhpKR89ZKzTIdGKoGeiBittVA9yH&#10;6afk/aspFUFKyfuWdzdC1tUgSd7dzPO3Qj3QAi0dAMNIHdO5RpJpmNA00gAz84t5hJA2RiPLddMw&#10;YXqIxpbbjcN1fD61PI7bxf9jzdwm9m8kzLfAKI6nU2CZaoOVcs50Mj/0wD7P/DDL/LTQy3U6EQt9&#10;cC4yH8gGsLQwyHw2LmlJRuBjuKyahltB4JNPwiOfpkMyAteo6M6tgLkkR5Kzms6NaC2uJiTU1sLe&#10;yHze2gh7ZzNBrB0m8Wz5zM29fPaUlWlrYZqau/ifCJmutn7mT8raR0eFAGTrZVz7emG/G1q4j32I&#10;zos4tqYSspxsaAm35l4eM8B8ONAHfS+fdVcHtHzuKuYDDZ+lpo3Q11RH8KuGvKoYC4TfGcLyNGF0&#10;uiAfC0VFkubyhQoxV1CEEeaxsfw8jOTmYqq4GNN0Kia5fTQvH+OFRRjn8iS3TxQUYqqI/5eWYaKk&#10;BMM8vi8zB93Z2egtKMBIRQXGa+owXNOAYToUvYS8lupKtNXVoIeOwGBnO0Z6ujDKexjq6sSMgL7R&#10;MagI1KqJKeim56GfWYRucgZ6sT5Ap6uT5U18XqyGZZWOk50OlJnQa6oog760GLriQmh4X/KsTBgY&#10;Rx3ja2B87SXlsBeXw5RNhyE5G8akbBhSxFQrdAhy8ulY0VkoKaUzQaijM+LgeV10RJzilZPaBthr&#10;m/jM6fw2tsJRwXouLX/r29sRaVi4GoXlklq4CIMuOkNuhvbiajgKq+AgoK7kE3wyxfxzBVCHxmP2&#10;ahjmrodhnlKHRkMXGksAS8FSQpbUZbxRVIfbjT24U9+J2y29uNPWDXT1YqOpHas1LVgtq4czvRCm&#10;+AxYGA9XBderGuCpp+POuIrehKWicqzy3hS+gTBciyT8FWGNjtkSnZIlOmXuJuan2mbYq5hPi+j4&#10;pBVAF5cKXWQSgfCG9H7zpH8Q5oIjMOMfjNmAMMgjEqCJTYXhRjq0N27Cksk0SC+Co6CKwEnHqZr3&#10;zmssN4kvv3RjrYV1HONgyi6Gmw7hMu9heXAYy6MjtEG0UYvTrO8Jexo53OK9c52CoRoe6RUlymSQ&#10;gE9IwJ7HKnq7zFKDiPiS1L2BGgL49KKnTK0h8Cmld+LFZ8pmJ6fQ09aG6uJ8FGclSy16JVmJVBJK&#10;CX/3VJ6bgoq8VFTmp6G2OFNqBazIS+H+8YS/YERe90HQpTPwPr4PR/d8gs8+eIPA90+8//pLeOvl&#10;F6X1M4f34NzRfbh4+giykmKQnhiFqxfPSd28XicPE/oIkNeuICo0ECk3YiXQE2FiXDRuxEQihpAX&#10;ER6KkOBABFy7hsNHT+LNbXv/93Xf/ukPb6e+/8fXsPO5P+Dz7/0Kb3/9x/jpA4/jwf+8H/cLPURQ&#10;e4QQ9+QzeOJr3ybUfQuPPfkNPPToU/ja089IoCe6dB9//Ek89tgTeIywJ4BPQJ7onhUS7+Tdm2hZ&#10;mnOP4de5/aVvfxdf/OjH8P/FLxD1s2cR893vIOmb/4X0b30L6T9/Fnl/+QvK330PJZ/vQNX5Y6jy&#10;O4vK0EsojfRDRUwgqhPCUJ0YjkZmjNa8ZLTQS2grL0BaeABO7foY5w/uQ2JECFobarE4PQ31ogxG&#10;tZhuRUvQY2YVLXuiy/Zu1+2y07rVqnd3UIYAPY9NDMyg92PXYs2uxppDiXWbDOv2Raxa57FsJuiZ&#10;J7FqnsCqkV6Tfhir2j6sqlnwZ28SrOKwtpiINVUxVpV1DOsZ1nCfRni4vMz9llV1WNc1Yo0S21e1&#10;3KZhJaUuhUeRj2VFLmEsGy4ZPUxZHkV4VBSysOYTsnJgn0mHc47e7GIuIbKEUFkJzyS9zNFyuAQk&#10;znGZ0OhabKDhJETK6mhEGT/Gx6WiV6oiJCpK4VCUwynWdaw89ARJbS0c/M+lqoBTxnMpK3lMBfcr&#10;gUNWDJeijNtKCYWFVBGXyxnvasa7TrqvFXUz760BbnEdOWGX97ukYMhru+Rbss1WM+7ULK8320xD&#10;TzgkFFiFZmiMCaYmhqYZQhuhwT5DwzzdyePE/10MaZzn+wiSfYRNSkDkwgDBol/6z7U4yPV+AkY/&#10;9yHAEjKcc/0Uj+G+thmC41Q34YTnn+yAY4rXF+Ekrz1K0BtqIbQ10+DTCLXXQ5WdgtGYMMzmpEHf&#10;WAlTVyN0BCcdYVEAnpqApu1rlyTBXVcrZgkfc22NWCCAKLmffoRwNtwFPaFVP9kP3UQv72+Ay73Q&#10;TxPeJrthmOrneh//6+F+hN6JLRknh6AbH4CBoX5iEBrCrpbn0U2IkJA83iudTzPWLR2rHSf0jRAq&#10;eR/qUULlWCu0I03QEs4s4/Ww0GEwjNEQj1fCOFHNNCXgzRKa5rfkYJ6xL9TCRjmYb5xyiuGSrIGg&#10;RuPM7S5FI7cTsmTMNzI6KnICHuVW06lRdzMPdMOjoUOh5fMQUtPw6Abg0fYzr21JLHu0Q9SwJJd6&#10;EG7NEJa5LOTi8pKS63xm6xM8X1sNnE3lcPcxHsPNcE92Yl02yudMIJRNEhYnmc8JibIpGjbC48Io&#10;88kw4ztCyGQ4O8g8MML8sCXH3DDzyxAdmFHmvxHe+yAdlCHmObEvwynRwt1PgGT6CdhsqSXg0oGY&#10;6OKzIACN01EZZR6g86IZIOQxXnI6MfKBJi43M19wvbMOC121mGmuxExLFWZaqzHbVs2wClNcHm+u&#10;wnhTBaaaarm9ARONNZhoaeB2LrczbK3HWHM9JtuaMNneigk6I+NdLRihozFMjRFgx5nfxrhtmI7L&#10;IJcHmScH6Tj00qno7qG4rYsw2s/tQ33d6BNTWXB5mKA7PzkufZFAOTsNxcwU1Kwz9XOzMM7PwzA7&#10;B/3UNPPXJO93UppP1Eg4NA0NwTo0ACNh2TjAfEu4tghHitcUoX2Q5ZVOh51OibWH6wRieyfTrV2U&#10;KTqOXHYQOsV2R0c7ltoJeR2EOsrd0YElAsNSM8seIdBFwFxqasFSRbU0EM2RmA57aiaMhFwXQVG0&#10;3rsIhaJ11lrG/FHdiKWaJgIi659KIYJZWTWWCaiOMtZlVXSSud8Stcr9NprbsdnaiTVC2UptK1YJ&#10;SRstbVjjNYXEKyFuApqjkmWBzoWjmnVlA6/RyHqNDp+jjuelxOssTsZnNb8cssvBkAVHYpOA5+5m&#10;/dPfB3f/AJYpVx/zfj8dbC47e1hv9fYxX3fB00hnnFDobOL9CLVSnczzHXSOCNtLPazfeKxTnKOH&#10;dVsfnaU+nlecb5Dlig7yRi/rv8JKOAsrsEJQXR9k2RGgNzkK99wY7cc06+cF2hw5lg1KLBtVlIA9&#10;NZx6gp+Zdo/At0LIE7C3bNt6j13qzhUfGzCJr02Jr05tjcwVXbkC+BRzi5DNzGBuYgLDdJZa66pQ&#10;VZSNivybEtCV5aQS8pLvagv4BAjeg8GiLC5nJ0oqzeU+lDg2OzkaCRHXEXzlHHxOH8CxfZ9g54db&#10;4Ceg782//4Hhn7Dj/Texb8eHOH7gc5w6vFcCvuCrl3AzKR4Bfr44cfgArl/xRUx4yBboRYRKoBca&#10;Egx/f3+cPnMe//pgJ3718rav3EWkf//f73730f0v/+Y97H3hDZx49kUc+c4v8O5T38O3/z/34WFC&#10;3oP3PYKHH3oCj4gRtoS7R5/4Oh6jHqeeeHIrfOyxr+GRh5/Aww8/ikcfIRQS4B575BHC3qN4XKyL&#10;CZYfeggPPSje89sCvscefAA/fOxx/PObz+DQD3+Ma7/4OWJ/+QvE/+ynyHzhBRT/8x+o+ugDVO75&#10;DCUn9qHA6yiKA86hJNwXJWGXURR+GZWxQai6EYLa5Ei0MHO05SahozQdXWW56CzLRw+96PbKAkRd&#10;v0yvIgMTQ4PMhLPQyBdgUCvojWil1jyp61ZMs0LYcxPyBOytLDFcMmPVaaT0WHFoKQ1hT4UNtwZr&#10;SwqsOha5vsBwgdA3S/ibwrp1HKsWwp6pj4WmFWv6cgIcIU9zDasqf6yowglxsVQ0VrThNITXaQCv&#10;Ew4DsWYIwoouCBuGMNwyx2LDlIANYzzPEc5z8H+tH0N/AuQVLl+mN3aBBvQ813153suEp4s0wD40&#10;ZBdohK/zvzSsKAsJk4RFQqZtLguW2SQa7CQa4VQawnQa1Bx4dFkMk2ikw+FURBDGUgl7eTTKRVjW&#10;l2KF97BMiXWXqoD75EnhkjKXYgWrzsaSKgtOZToNszhXNvfP5v5p/D+BcYrnPSYTAJNosBN5z4k8&#10;XiiBYBgnyaOOx7ohidviYScULynzeQxBV8sKlKFLxUpZUUGg2AJOJ0MBnEsET5eKIEt5CKVLalba&#10;/0PiP7c4B5c9mhpev5bx4LKAWcK2W8n/lVWMUxXjIJZZMcrKCDfl0vXccl5bxvPI+L+ccRDgM9WE&#10;pVEaj17CTq/oli2FvovA11cPQ08D9P0NNOp1ULZXYaG5BNN1+Rgpz0ZPfjqas9PQnp+JXubPaRp2&#10;xWAzjWc7rLIeODSsvNWsnFWs8DWDsCtoGGXdBO1eLvfAxmXLfBusC22wy9rhkHcSuAmlym6mPY9X&#10;EH7lrTDNN8K80MCwXlp3KGk8Ve2wEa6tlIWgb1qogXG6BMZxOglTSZIcMzclh8E8mU7YyyPw5MHM&#10;PGNX5PB4PnMNn72ygM+7iGlawvQuIawxb0lhmZRP3Jqt7Sv6MuZ/rusr4DHQsBpphI10XqhVSzOd&#10;ojaWERpQMw2QpQMrZspEGQmG+lbu18awhWqW5NY1wUUtG2jshROi5nOk1nXNLFsdLA99NFijLCsz&#10;LFtTUsv6im6K8Zhi2ZpkfhyT5NESAlWDzPNDjKsAyQEpdKlpMNU0lFr+R7nUNIo837J2nHlNACa3&#10;qXiMksAp4zIdCDvhUl6XR8Bnnpluo5PQBBOln2qAbrKBoN5M0G6EerwBGgK19p4mt7YphuuwOMg8&#10;0l+NOZ5juqccc/1cH6yRNDdAEByowPww10caMMNtU9w2OVCLacLjLMF9ZqgN04PtmBxsw9hAG8Gt&#10;FcP9AuA60Ecg7eV6Nx2Urp5mdFLtdEraCJztnY1oJxgKNTZVo5NgKCCwv6dD+sLBwuw4FqbHIZ+b&#10;gmpuGtpFQp5sGkbCs5HwrF+YgmFxCmZCtJWhZWaUDsMQbHQ87HRc7BMDUou7bawfDjohDjogTjog&#10;S2Nbco4QWrjuGmXIZSedIiH3UCeWBphfGRc3IXBJQGA7nzmh0NPB/NDBvMDQTcfJU1sFc04GHFmZ&#10;2Chl/qtkma/l9vZOuAiHK11dVC/WCEDLPT2EqV6ek04Hw/UhwlUvgYrguTrA/wi6K92dWOYxy91d&#10;WGU6rPK/Ne6zQQAW2hTHEVzXCLCrhOYVArMIhTwE5zVxTDfvobUJ7iY6UPVVsBPUV+uYT0sqoI9L&#10;gDEvD57eTqyMDuHW5AQ2JsawOjaMFYLy6sgINYi10WHcnpqQdGd2BremJrk8iU2C08rwMDbGRrDO&#10;fdbHR7A5M4b1WYZ8XuuTw1iboqPEdF2hI7RKh2OTecTdUAxHaSbjVI7Vft7r1Ag8dGSWFRPwKGdp&#10;RxZZRuQsj0qsEvbWTLRzFh084p10qwEey1Z37tb0Y1tduvda9qSuXNEzRonGEzHgUXTlKkXLHp0E&#10;AXvivb0+Qnt7QzVVgbb6cjTRNjdWiIESuagqzEJNcRZKBPjdBbv89DgUZMR/Gd5b/p/b827GIj7s&#10;KgJ8z0gjfcVAj0/few1v//NPeP2l3+G91/6GD976B/YQ+vbv+hhnjh2gDsH7zElcOX9eGtl7/NB+&#10;+Jw7jaBrVxFIBVz3w4WLPvhkzxH84Y3P/ve06v31hY9/9+Fv3sHRX72C8z/4HQ5/7Ud45ZFv4Btf&#10;eQj3ia7b+x4moD2Op578Jp7++rfw5FPfxMOPPInHHn9aemfvsceeklrzniL0PfQQoVDAHiVG1D7x&#10;+JMEwEfwCKHuoQfv5/+EPQGB3O+ZR5/Ei898C9u+9xMc/cFPEEq4u/HHF5DDB5Pz6dvI3LcDuScP&#10;oODiCeT5nUV+gBeKgnxQGuKLsvBLKI/yR0VsgNSiV58Wg4aMG2jNS0FncQY6itPRW1mI3qoiDNSV&#10;YIAZa6StEUP0fsVHm8U38zSKRXofCnoiGgnyxICMJbsZniUr3E4Be5a7sLcFemtLBqwu6Qh5Bgn0&#10;NtwsEEtyrDlZSBzz1BxhbwprtnGsWccYEvasPViztGLdVIx1YyRuWy4BNn/csUUDjmSGUVQgNs1n&#10;CXQHsWr4BGvGT7i+m5D3BdbNe/n/Ce57ljoFOE/wvz24bfsCm5ZduOPYh1vWL3DL8jnPfQSbJm8q&#10;gMeGc79QGrpLNFrBNI5p9NJy4DbkYsVAgNKmSFBnlwXRiIVxPU4CsBXdDcJOGLddp2GPoYElzGmF&#10;sSZE6etpsIVquS5Ux3PS2HLZo6+iYSaUmat4v6zYLJU05GXYsFVjQywbBDQmEuCiCBfBvLaAyRgC&#10;VxxBLp7XjiWEcRuv7VFHcVsSoS+bRrqAcSqiirktm4aWgKpIIIAJECQoqm+ygiqW4uYW8TM2YtlE&#10;GZsYz0Zek5W+jnChpwwN3I/AoReQQhDVZvK8GVzPZJrn8xkVUQQUQyH35T46Ag3Bxk0JaHGpS7lc&#10;yOtmEJB5nKIYrgWC5iy9+hl677PNDOnpT9fT6NOjH6+BaawGusEyyFrTMFMdg6mqOEzXp2OiPhdj&#10;DfmYJxwqhxpgnG2HebETFkKbldBmUwnoI0hoaBx1NJJaEfYypEHU0ojpWgiElbApCe+KQu7LeGhr&#10;uH81jyV0EGRtotWV8OpQV8CuLCcscl3FZ6kjGDMdXHyW4jk6VCWEN8LefBifzzUCcAKWlUwfZRbh&#10;iflFzXyjusm0J7Aro5kGBHWmnYD5FWMW0yqb6Z7LdKcBk8J8GoxCbFhL+PxLmRdKsWGvYJkg+DFP&#10;rFqrqGqu12DDUcf/6lluaAi57wrzqMeQw3MUc98KSW5jmSQn84DQEh0PIRcB0k2A9PB5e0xNPJ4G&#10;2cbyZu6UwFGA5LqVAGihITeL/7olif1WTO0SWK5zfdPRu7XdSuPOYzcsNJBGHsf/Nyw8jsevEUBv&#10;8dzrpn7eVz/P2cu81MM8wZDPzL3YCmNPMRbrU6HrJvgNFkAzlEe4y4d+rgjGxSKY5MWw8JmY5RUw&#10;KaoJTFXQz5dBPV0I9UypJNVsKeRTRVDMlEA5WwblXBkUsxVUCVTzxZDNFLD+ysH0WBamRuk8DBQS&#10;6ArR11OE3p4ydHZXoquvFl10NNrphLTT8eigmrqqUNdehprWMlTRKSlvLkZBTQ5yytNRyLCC26rb&#10;y9HQXYPWgWb0DBIUh3oxQlCbJDhMTw0T/Eahkk9AKRuGUT0Ok2YUNt0wHPpBWO7mV4eqi2Wzg/UK&#10;8+ciy4KckEEnY0XNNOd/bkUrnSXCmtBiM1a438piC5YXWF4Xtl5VWZklzBOEV+lMbUy3wk3I9Qh1&#10;i1dSWAY7SrDUXgpHK53O1mJCFctoE/NoPfNhA8tuawUBjXlquBUrI4S30S7CJOMwxec708OQoDfV&#10;i9XpPi73YWN+COvU2mwfbi0M8JoEumnC4UQXgasba8OEvNFebBJWbxFgNyf6sD7GPDLMPDHKPDHM&#10;8xKw1wjbG0y3NYL1chehtJvODEHb1dHA+NYxfpVwlxTClp0Je3EhobKd5x/ELYLe8mg/77Mb7n7G&#10;lZDu4TmXub463k94GyTEjWCDz0Esr1ErjI+bMGxrr4WltQrWNjqhfM7u4XrGvYEASAd9MAUrg3Se&#10;B+Kw0R+H1fZQWCt9sNwRg/UR1s3zhFbFCCFvAqu6WawZBOjJWTYUlFLSslnDskUJ0BMzTzBcEe+x&#10;i9kpKGlqMkKfgD2pdU/qyhWDNQxb7+7JZVDMz2KBkComQxbAtzWhcYc0uXEvob2rtQHdVHtjNZpr&#10;StFUXYy60lxUF2USADNQlpdKsLshgV1OarSkXNr77JQoaVmEWcmRyEyKlEb8xoX6I+DiKWmalz0f&#10;v4MP3/w7PnjjZUlv//Ov2L39PXz+yQc4sPtTHP5iJy6eO4lL3mewf89OfLLtA5w6dQKXL/vi4NET&#10;eO3DL/73gN6LP3j3P3a/8AbOP/cyvL//Wxz9+g/x2kNP4r/+4wE88B8P4qGvPIbHHn5KarkTYPfg&#10;Q4/joYefkJZFK99jj39N6rK912378EMC9B758t28xx55DI+KFr0HCHoPCOATEyw/gB8/+QRe//EP&#10;se83v0HE9u248cnHyPziM+Qd24Min2Mo9juN/CtnUXjVC4XXvVEQcAFFob4oJeAVhQnQu4bK+GDU&#10;8SE3kuxb6AW0EPTaCtLQUZSOrvJM9FTmobe6EP21RRhuqsBAczWm6DkpF2b/D9C717LntDEDO8wS&#10;6HkE5DkJfk4DYY+QJ2DPJaSjNFh3iZY9JdbdMqwviZa9OcIeC4xjgoaLXpdjAGv2Hho6Vm7GGhrE&#10;FALPZRqNIzQkB2nUTtOgedEo+RLc/HDbcZng5sXlgzQoOwhwO7BpJ8A59hP29hDmvqCR4bpzN+44&#10;d3LfHbht5z62j7Fp/ZiG6BOuf0o43MX189w/lMAXzWsS+IyUiRBnyqUK6KkR9ix5NGxpNPZxhIZw&#10;AlE8jRfhSUvg0l7jceE8LpVxLKFhq2VcmnDLTmi1NtBIVsOpKqTh32rJc6lFa14GjylgHMsZlxqq&#10;knGsZFyKGcdiHlvKeyewGdKxTKB0qaNhngugCBeEvBVdNLdHcHswgS+KQBHLkFCnjKfxSCBsMK6q&#10;DAn2RIvjqk7AhmgdjMWaPpv3TXCwNjGuorWombDXyLTlurmO6dnIa9MDJ/ytGCp5nzQM2gQaohBe&#10;L5TxjqRiadQTsWFOZhpnMd3LeAzB0FTHCo+Gx9zC50bDpBetiQmwzoTCPhcDx/wNOBcTGabANpsJ&#10;x2IZbAs05DMVsMwwnKqEfrII+pGbMA0nwDLKcKoQlrlKGCbLYZM1wCprhlXeDruqk7BGmCPUCcAT&#10;y3YNDaSxn3EYvKsBPr8uAlEzgY9QzTh6CNkSvBHcXIY6glCtBHpOCfwIqboyAh8hVUvPXl3EsJRp&#10;QOPJ9HDpaIQIf6uE2xVdOJ+/H9M1iGmaQCOQQI+f+YbPYJXPbMNIADeJfJzMdIuTnpFHF8d0YrpZ&#10;Uvic+VzMiQSoVAJcGm4507G5lA54snHblYc7nnJguR533M1cb8GGk3nK2ciwmcfU8vnlMw48n/EG&#10;82sGVizMLxIglkpyGwl4Bt4P5TFWch/RUigcjAqqmGWNUG5lXnDkYtOZQaWzHN7EneUcXjOX18qS&#10;1jccaVJ4y5XJeGTyvyzGTcQxE7cY3y2JfXhPzlRu3zrXmrg/G9PFwvgZaUgZnxU9QUXHZ6TpkEDG&#10;uVgPMyHNSkgzTZdBO5UP1WQatLMJMCzEw6xIJxgVwqpl/tBUwqQqhVFZQpXBQOdBr2BekRdCs5hL&#10;uMuGVpYH7WIm9IspMMhSoZelwajIhE6RhUX+PzWegxnC4ehIEQaHyzAwVIXBkXpJvYO16BloJPjV&#10;o7W3Bi1UQ081ypqLUNxYgJzabGRVZyKhMAEJRQnI5HJRcyHqeqrQzP0aWkpR21iEippc1BCkWjpy&#10;0N6Tgp7+GxgbT8DURCzks9HQyaIZx2io52JhWEzjPd4k1G7JynrBoRGOXgnzjGjp5bO6K4+Gz5L3&#10;72IedavL6WTQEaHjscb0WZmnMzWXidXFQkIYHYYJOglDPH6AYNedA1srnY8Owh2Xl/uyCVp0MAbo&#10;sI3kYnUkjbCTilvzfOaLBL95OpyyGmwq6YgqyrGuqsa6sha3NA24TWfwXripZqhpwh11M+5o2qlO&#10;3FG1A8pOQNGGO0pKhBQIsGIb1D2Aqht3ZNyXztqd2Q7cnmjFrTGC5mATNgnOK921cLaUwVyZC1dd&#10;IVxNTIs2OmT9BNxxwuQ4gZGAuTZN52KegLlAJ0TeiVt0+jbpSGxQazI6LqwjJCna+R/3WWT5IVDf&#10;YR2yOcd7my6nyrA+xfw7Ec70OofVwWPYGDqLO6NXcWvQH6v9FwiB17A5lY1NOQFVQdjVT9Gxpv0y&#10;zLO+lLEMEfpsqq130q1ahmJAokmafUK80nQP9qSPDIgGEgF9JuPdblwjbapBGpUr3t1TE/bEqwDz&#10;U+PSFzUE8I0N9mK4r0v6usZgbxvDTkm9HU3o62yWwvammrvwV4LGqiLUluVJLX7FWUkS+OWmxUpg&#10;l5kYifQb4ZKSo4OoEKTGhiIhIgAR13wRdNkLvmeOYve2d6SBHP/88wv41yt/wduv/hXb3nkVe3a8&#10;J0lM2ux95jiO7N+Hzz/biW0fbcMH2z/Dy29tO3QXlf69f3998e3FvS+8hgs/fxEXv/scDj/9Y/zx&#10;Px/HEwS9++97AA/e9zAeuP9RPPTQU3j00a/jkUeexgMPPkGJ9/YE3G216AnIe/TRrc+dCdATgy+E&#10;RDetaOHb2v4QHhVduoTAZ7/9bbz3wq9x7p03EL73MySdPIyM8yeQd+U88q95IY/KJ+AVBV1Caehl&#10;SZXR/qiOu46ahEDUp4SjITUSTST95oyt9/PaC1PRUZKJztIsSb2VBRioKaIKMVBXiqGWGoz1tGF2&#10;bBjy+Zn/A/TEJ9GElpihXXYjM68eFqMKVpOa2zVYsqnpvchhN87BZVnA2hIhz6WA2zYrteYt26Yk&#10;rTqmCQdD9G7raWhpVHU5NEyskPQ3WZCisG70p/d0BJvmAzSOBwgmXLZ709j40CD6Ai4RniDM7SB0&#10;fMD9txPadtEQfYE7LgKd/W3csb9PqNvOfT7htt08Zj+wehh3Vg7TKB3if7sIPtsIAUdpjK5K4CbB&#10;mzmakHCT3hk9PpswiqyAjblw06g6pVa/mxQhTB/ASvkSltReWNZf5DlYQZgDaVivMb7XeG7RxXwZ&#10;y5qTcMlOwDl/nCGlOEkoO8sK/BKvF0K4jaDRjiIgBdEg+/L4i0yDQIJFMGGCAKFjXIzZvH46gfOG&#10;1KInurJXeKxbTehTRVIxXI6W5FIQrARkyW8QjghqCgKHivekC+S1Angv0YxfOuNXSBWx0iLMGgmW&#10;ekKiNo0hjYchlaDDc2pDCTWMC+91hfFbN4cRWAIZPz8+Hy9C0AnG14ewGEvR8BAkl60tBOUWwk61&#10;BEIeZRCNewTDODhl4TTuwXAuEE4XCmCXlcEiK4dlvoLgV0GjnwPDRBwsUxFwzCVz/zzGnzCmEl3K&#10;9MY1dbyPesaF4GBol7oq3dqt1tMlLSFOx2VDE59NC5b4v8dMB0K0ZhkJO+ZyPktCh62CcaQRswtw&#10;6mAFTTi1NvJ84hxFhEc+ayPvxUSDauS1dcVM/zKu00gQnJb5/zJBf1lP+Nb6M15+WFbzeSoPYkm2&#10;m3niNLeL1wyimFZ8tnQmRNp5dFcJ0FeZJldxm3njlo1Ohp2GxhbGuEQQkqKocEIf09gegttLccy3&#10;BCsP4c5DoyjAz810tdUxndN4Tjoe+jCKedKUDzchzkXQ81hKeK+EPxPjbKlivhEQWASXgE8C2Jot&#10;jteJJqRFSte75YpieYhh+Yji9UJZxgJwe/k6Nl3X+N81bLiuUv645bnO8hMo/SeWby8HME68DzfP&#10;4Ylk2Qvn8eHASjKwls1jk7HpiOM9EoitTA9THOOUSwnQboDDUE/VwEqQsyopPmeTvAQmZQ4hLxkO&#10;XRr3Y7yNfC4m1hOmGjj5HB3MV0vmSh5bwv1yYVZmMsyASUF4UiUS8BJ4jlSGKQyTYFKnwqzJhkGb&#10;B4OukKqBStUIpbwDKmUvlKoBLMj7MLfYj/GZXoxM9aF3tBXthMCKzmJkEt7Cc+IQlZeAxNJUJFdn&#10;ILEmE6nV6cgjBJY15aO2I5/QV0BYzEVHTyZBLwHt/VHoGg7BwFgQRsb9MDN5nvXpaWjkZ6GcPwuN&#10;7CJ08iuE2CDCbARsLLt2OgYOzQ3Wh4ksW6nMLzl0RCvpOPKZM/+t6JiPmV4rWjodasIZnUj3HMv8&#10;LOuBGTqcAvZmud849xkjGBL4lhmn1SE6B4N5WB4m8I2xjh2NwsaYH27Nncfq3GGszZ0gLPljU8t8&#10;QWflnm4bEqgbWOf2DV0Mw1hp2x1TEmBJw206xnfM8bhlouPHOvK2sQgwVOAOHSqhTZadDVURAbKc&#10;MFpE6Mrlci7W5/NxS1aIjTnWQVPFWB+mg9WagqWGFKy1F2G1l/c2XIWNaULaQhs2FtsYTwKhjABH&#10;LdPpW1NROsIby/qqtpXLdFjpkG3q61nGxOssJdikw75hoEND23LbREeGDg4cBdzOeBhuYk0bTkA8&#10;Tyjdy/h8io2Fz7G54I3N+evYmGFZnQzhNbN5D/VY1wwQ9MapGdqkBZZDwp5dQRH2HFqsOfSsW7TS&#10;DBT33lmX3mG3EPxoM8UAxq3Xn7amX7GZTBLsSXPuSZMrq6TJlWcnJzAxMojRwT6MjwxI37/dUvd/&#10;a2ALAAUIis+aCfW0N6K7pQ6tdWKy5FLUlOaiqjgTFYXpKMxKRO7NOGQmRyElLpQKQ0JUEOLCryMm&#10;dEtRgf7UFYQT/AT0iWlbPnrr73j7H3+Uunj/xfDTD1/H/l0f4cKpE/A9742zR07iwOd78Pa77//v&#10;aNV7+cV3ivb+7jV4/+z3uPjtn+PAE9/HSw88jae+8jAe+uoj0shb8TUM0Xr3KCHv4Ye/Ruh7UoK8&#10;ey16j4rlu+/oCd2DPdGqdw/2pEEYD4jv4j4ofdP2t8/+FNv++TK8d36M+HPHkHjhODKveiOLygu8&#10;hNyAiygK9UNxmD9Kwq+iKjYYtQnhBLwoSS2ZN9CWnYj2vBS0F6RJXbZdhLzu8hwJ8PqqCHc1xRhu&#10;rKTKMdJUgRGC3khnEyaZ0YSXoVXKYNCIUbhqZk79/+jCFS17QmKghl6CPYNmFjZ6PHrlKAzKYVaw&#10;Y8z088zwlH2WmX6SlfUYK+oRLBn7aZR7aZwF7BXAqc2kwU6h8RbdoVdpSM+zojvAym0HK7f34dK8&#10;QwP6Mbd/yu2fEDQ+5n9vEjr+ykL9e3jUv6Geh0vJUPUCVjTPEQK+x31/Sj1PQ/NHbFhfo1HbBWxc&#10;xJ31SzRqR2n4dhAEdtJYHuX1z9DYezEu12gYCSkWVowEvRVrDuOewQKbwe3phIg0AkA0bIrLsMm9&#10;saQ6T3jbQ3B5FzbZm1x+m9D1GpzyP2FJ/gIB4Jdb4eJr1Cdwy/fCrTxGALqAJeV1wlQoQYAG3xyH&#10;W9ZEwlcE4+tHYDnLNPKmUY8iiKTTcLMSZFykdX0IjUEYDUAyRTjRszKngfcQUqRuPRpCEXoM4n2x&#10;dKZfOJY0vtzPh8df4vUuwam+THgihPA/t4YGQx0FpzJS0pIqiusxPCaBz4QQqMskELJitlYRCmpx&#10;Z6mcyuNyCiE8nNtDaNDjCS3ZrPxKmGYEI8ZnzRDP53OdzySEzySO9x0F6/w1mGevwDInusZvMh3z&#10;YFflMS0zYF6IhXHGH6aZC9zPn/+H8f8E2AmsDmWKFFrlidw3HXZ5Pv8rICTkS7KrCmET3aw0iFK3&#10;q6WJ8Wkj1HRgY6mVqqfXzTjZaWwcNIB8tms2Gk0bjQPBb5UGddVSwbShgRRd4gL4mK5ONZ83IcIt&#10;Wu+YPwUAixa9ZZ0Iw5m2hGGND9PnHJ0OLz5DGlEC3G07n6fzBoGHhtIaTRiOZBoJ+KOBsUUT5lIJ&#10;bzSQK6XAeg0BqZahUA0dkmKKhs/BdHUQxjwZBK06YLOdUCVa6OKl69rk/lCOnsHCwHmY5wn9+iwC&#10;ah7LFyVeByAEeiz53J7B7VHMH9eZLwhyjjBCWgzPm8TzJbJcxGOD4LfuuM60uMhlX267yjhcY/z8&#10;cGf1CsvNVV7/GuO5tX5nlcurkQS9BGx6CKbLkTwmjHB3lRB5ielOaHSGMl39GV/mNYM/bMrLMBNy&#10;HMwHLn0mnadSWPWVsOkrYNGWEswKYVQVcDmdEBgGuy4ADn0orDrCkJ7PXZdKxcOii+Q+ITBpmJdU&#10;zC9KfxhkftDJuKwK5bYo1j/Ma/pImA2hMFIW3r9ZH0HYC4VBHwMdy4VeUw2NrhNK7QDkqiHMygYx&#10;Pt+DoelO9E52oHGoEQWtJUitzUJMcSJSqm4irY6gV5+D/PZCFDRmI78uBVnlocgsuULoC0RLbzA6&#10;B/zR3e+L3sFz6B86hoHBwxgaPICRwX004vswNrgHU0N7sTB9FGoCoF5+nvGnGBoJHxaVN+xaXwLg&#10;FdjpTCwZglkG45j/CMsC9AjJK6KVWUOAUxIMZXFYmqMTukCoWqBDMkeHhuDnmWB9MME8P8ntU1ye&#10;ZH0xTWd06jxuz50l5JzELeVRAs9BrCzuxbr6OG7pLwEmOiT6KwQ7v61lPjuxfMt4mdB0GXcslwEb&#10;84QriM50COGHoGgj+FujAGcq/8skBObwmEKssmx75JlYU2YRKHNxS06AladSdC5Y79yW0dGZD8Lm&#10;TADWxkMJpElYnyMgKspwS12JTcLturoYtzSFjFMB48dzENw26XSvEzY3zLHYtIgwhtAXiA19MCGO&#10;zrae8TWd5n4EWcNxSbdNZ3DL7IU7Nt4X8+cdK++H6xu6ozzvIYLiEQLqOdymk76u9MGaguWB9c6a&#10;lvWZboDpPkb4nuW15iXYW3UoKTXWnDqCngbL/wP2VmgfhQToiRa+Zafty8YSMf2KAD7xybR7rXsC&#10;9lSyRelbubOT4xLwjQ8PYGJ0EJNjg9Jn1CbH+rkuILBX0ujgFvAN9Ypv3Lajr6sRvZ0N6GmtlaCv&#10;vkJMkJyP6pIcVBZlEfqSkZ+RiIyk6C+BTwK94KsIDyDoUZFB/tJky5EBftJgjXdf/5ukf/7pebz5&#10;8u+lgR0fvvFP7HjvHRz6fBeO7PsCez7fjVfe+jcHvpf+tBO7f/MWLv7kd7j0zA9x+JvfxV8efhpP&#10;EPQeFLB3/2O4/4FHcb/orn1EwN5TUmue6MJ99LGn8NDDoiuXQHf3e7gPPvjg3XfxHsLjj23No/ew&#10;GIRx31fx0H1fwROPPIRvPvU4/vSr57Dvo/dw7cQhxFw4jRR/H6Rd90FGECGPYFcYFYBiPqjyuHBU&#10;J0ajNjkWjemJaKCac1LRkiu6aLPQUZyFzjJ6m1R3RT5ViL7qEvRWFWOgrhxD9RXooxcg3tMbbq7G&#10;SFsDxplxZidGpIwnQE90294DvS8HZTgtWKJE6Haa4KZX42Jm99hFy94CK+ZJ2A1TEui5LDNbsGcV&#10;rXrTXCfwGXvpvYqWGTF6VbxTJIAlmaIB1V8kBJ5gxXaIIPIxDepbDF/BsvplAtLf4VL9nQD4CuGB&#10;66qX4FEKsPoXt79DUHmd+ieN72s85q9Y1v6cx30Ly6qnGX6NlcNzNLTv4Y7rCA0TC7jjII3wHmov&#10;wWgfDeJ5eMyhWDIRTMz0rOkJukyZNJjZBD9Cn1kY0zQs6QlPrAwdam8aMFbOiwfhlH1MsHsdtrnn&#10;YZv/Phzz34Jt5r9gm/4Ow2dhnX6Z4Q5Y5/YQZA5zf4Ki+irTgOcS3bGGGKZDHOOYjE1rEivOOAJT&#10;gNTaJ8DOQ8hcMYmWxQimjf9Wq5GZcaM37TaXMs6FcNDAO1ghOg1FVDFcojuPAOAgbNkV5+BUnCEU&#10;87oaL17zAo0ujakikUCTJ7WwusTgAXrkbgLTEg2hU1PL/xoZtkha0rXw/jtYsfUQPrfe37rlaKKB&#10;z2flF0+QiKSSmIaEPnMG4ysMVADh14/PKoAwHgzb4iWY57xgWQgg3CXCSk/fTgNvV2QwHaNhmfdj&#10;+vnAvujHuAUT6iJhmouGcS4OJu5vliUR+Gj05dlM+1I+gxrCXhXsygbYGdclbRscujY49e10LjqZ&#10;7/rgtg1i1TWCNdcg4aQbm0tNBJ5Cwl4m7yOLKsWypYppzDRTJcFOz944zmc7Rfif8YZj5iwNlhdW&#10;mHYrWuZPLQFGL7rQo5lOQUxfXykvrNDArJmCCHR8NtYELJvpwBgTmY+SsGpO4jO+wWsQgKVWrkRe&#10;k+lkpTF2lmPDXYON5UbcWmvFnVuduLPZRfCrIlQlElSDGe9QwtlNKhMbjkiC6XVeL4jORQB04yeg&#10;Hz8G+8Jlxo3gzrLk0CUzPW7wuRGSVIQlpTf/O0tHwJvxu4J1gtjtlSTC201gRVyDoLZEY7nkT9jz&#10;YxrRwHu2YG/T44sNzwWGhIRloXPYXL6AW6shuLNGEN0spopwazmdEBnAYwkQjsPMG97UNcY1kGWM&#10;zgnzsV1xhc/uIuMUDKv2JqxMc7O+nABXAjOBz6jMI/AQ6JRXGf9L3I95Qcu8qvMh9BB8jMEsk3RK&#10;jNGwsxxadYGwaK4SkPwJeNcIiKGsYwjDlgTWSUlw2uOpaDiZZjY708EWAzvXTTyPhnHQa25CR2Ou&#10;UHVhQdGHKVkvhmbb0DJYh8b+OtQMlCOzOReRxfGILLmBm835SG8uQHxZElIqkpDfkIKS5hjk1foi&#10;sWAn0ks/QUXLLnQR8KZnT2Ni4gjGRndhYvwTTE9+Btn8ISgWTsJAZ8+k8oJNe473dZZQfIHyZV70&#10;JXTz+TD9l82+3ObHvMPyQ0fNoWbeU9MZ1GXRkcplPcj8Jb3Pe0MCv3VVBeGkAusyhtTKPJ2WmVR4&#10;plhnTBJc6Eitz5zD6vQhOEc/gWtyO6Hrc6ypWAdq9hF69hGQ9hLm9mHTtJvahQ06w5vGzwlFewhx&#10;R3FHeidaANM5CZxuW6+xrgoE7IG4bQuko3oFq3pCFu/ptt4ft7RRPHcC45aODXUGNjTMv5p0ghQB&#10;jfXPppIAJqdjP7cL9vHdcM9fhHsxVOoNWFoIwRKdvmXZZazIL2BZ4YU1NdOHMLZhJLDZ6HC4eG3m&#10;29u2s9I72hv6T3jtT5lG21kWxTvbh+iEMbTz3mzi1R4uO/bgjv0A/zvB+2F+dhBwnTyPI5TrjBNh&#10;cJ317hohe12fxmXWidpurBlZhxgm6ZjP8LnMs9wqKC2lvzsoUSfBnjQThU3YRMPWLBXS3LNbHx+4&#10;17onvjwlvpEr3tsT38gVsCe+ULUwIyZXnsbU2CiG+wXU9UuanhDQtwV798J7EuA3MtDB/dskDfQ0&#10;S9An1N1SIw3yaKWNF128AvoqirKRncq8nBAtTaYsgC865BrCrvkhlAoLvCaNuo0ICYTPuVP44tMP&#10;pIEcr/31Bbzx19/hozf+gbf+9ke8/+pL+Phfr+LAjm3YuW0bXvrra/+ewPePF7dFfPb8W7jwsz/j&#10;8rd+hiNPfRuvPPENPPPAY3jogUcIb1vfuH3kfoLdQ0/iPgLegxLoia7bJ/D4E18j8D25BXtiYmQB&#10;ddQjjzyCRx8VXb6EP9Gad//9eES06D1wH771tafwyt9ewv6dO+B/5hji/LxxM/AyMvkgMoL9kBcR&#10;iKLoEFQS8KoJePU3EyTAE3DXJkYuipAPsrM0Dx1UV3kBegl3Auh6a7YGXww3VWGwsRJDLdUYaq3B&#10;YHOVtDxMb2CipxXTw72QzU1CqViQWvRE962AvXteidthxbLLhhW3XZJ4X09o3cXQrmWmVmHZoWKG&#10;l9HQLrDSncWSeQou84TUuuexTdDIjbIiG2DFJrrQWJAIKh5TOsGGsGC8RJ1g5bafxmk7jf1bcMhe&#10;gW3hBVhmfgnL9HNSaJz+BQHgTzBNvw/TzGGun4Z59gzlxXUC2PxJHrsfdtmbBMAXsCT/PmHnWyy0&#10;vyJMfcDCfwDr1n2Ekt00wJ/TCB5mvFix2G5IoOcxpzO+6Yx7Or2zTG4n6HF52ZLC/6JYQQfQkAYy&#10;DGd4hRB3EI65D+Fc+DNh4QeEvm8wnt+EeepnMI6+Dv3wfmiGT0IzcgbaCS/oJ3xhmr1OYCAk6TMI&#10;tbyGIZnLkVwOwQqN2SaBYZMQtWKiZ2+kcTcFEsguMV1YIeqCWLHeJFwR9ggrbkKD6MpbIuA59IVS&#10;q4lY9oguYEK0UyVg7zjT4zCWlKcIUsJwRDI9sglIVYSWBu7XxnM3E/Caud5Kw9xEGGsgmNUTppoI&#10;ZQKm2hmHdj6jTl6fFSCBb9VeT+OeR8CJZRxjmJ4EGRNhxyAGkATQ4/YjZPoTTATIeRNKCEeEOKcq&#10;A04t4yq68jWEUiUNsYwGW+YHK2HPuhhIRRACk2Cez4ZpvgTG+QpYZIyPqo0A0yLJJQZl/B+DNMT7&#10;fD28/wGCQT/TZoD5bpiV8RhWl0Yl6Ntw19Oo5hFAbkpdoS5CvFuEArwJpNbRQ9D1fQLb2B44pg7A&#10;LTtKp+Ikn5fofr/KPCVA2Z9pRCOsJIwQpl3K01w+R/ny+UQzjfIo0cpaQNArhMvAPEXgc+kJiaKV&#10;kNd0mbiPaLV1FGPVVswykUMQK8CdlUrCXhNhrARYjcLtpfO4teSLTfdl/s9nTwO7aonEhiWJRo1g&#10;owllHAKk1lC7moBjSOJ1bzJdExmfYDg0F7j9FK/vxTyxJdHitsJzrIiWR3sMn6EQlx0RFOHPKbqU&#10;eS07gc3B6zp8eG1vhoQTxxmsLRH6XCJOAbi9Fg/cIThuxuKW6wqPPYFN52k6AjSaVn/GNZRlnuWK&#10;5cfJfO5kWjuMubAxfayGctgMZTBp82GQJ0A3ewXGRToEBFTR4qWZOwzt3G5CPqU8zPs4DxsdCLOK&#10;+3Ef7fxx6BeOwSQ/Tp2gTsJMiLCovegACZ2B03QWS1aWHUcUPO5kKgZWyzWYDVeg5fNUadOwKK/G&#10;rKIdE7Im9M80oGW4BpXdhShqy0JseTSu5gUiqDQaqa3ZyO/MR27jTeTXJaGwMQpF9b7Iq/oCJXU7&#10;Ud++Ez2DhzA6fhSzM8cJeAexOL0D8pndUMwehGrhFDTyc9BJ8TwMq/oLWFW7+Iz20Yk8ynxyjM/l&#10;DNOQELIWRhiPpXPC9DMw76mY/qx31nVx2NSLrlUx8wAdQzXzjaoMt1TlWFXQeVksxOoCy+R8GlZn&#10;+IynCY0EvZXpE1hbOMrtn+PW7C5AeQAwnwSslP00wekMwecYQ24nHG2aPiVYCYDagQ3TAWxaThLw&#10;zkvAtwVLPMZB8BJd+ExTEdc7TjoJpiO4ZdyHO1Yf7h+BW4TvTVMKj09jnk0lVKZik2Xgtv4q1uW7&#10;sDz3LuF0G5xMH9ciy49SzI4QgBXFJW47RfA7jhXVGUKtGFh3lWDHa0gD9vxwh7AHOh8gyN2yfExY&#10;/ZTx2s24nGE54v1sUKuHuc74uAmvjk9wy/4RHf5tXP6UZesE4+8P0KHCMuW+znr3EuMaQqBNI9jW&#10;E/T66IiPEPwmuH2Gzu08HSMl6xGC3tLWoMQVhgL6lu2EviUj7aJJso0rS7SZYnoyagv4tiZXtpst&#10;UuueaNkziM+nEfbEfHszE5OEvXGMDvZjZFAAHwGPmqBtHh/qwfTYACa/bOHrJvD1SBLLY8NdGKdG&#10;JfgT0wM1o6ejQerm7WiuRUN1KWorilBWmI3CnJvISIlHUlwE4qNCpPn0wgKvIpQSU6tEh4chOiwE&#10;IVcv4cLJA9j1wb+w7c1/YttbL2P7v17Gp2/+A59/8CYO7fwQX3z8Hl57+e/41a9+9e819cprb3yK&#10;029+gsDfv4qrP/gtTnztR3jtwSfwvfvF/HePSV2youv2/vsexv2Evi09igcJgo88Kkbffg1PPPk0&#10;Ye8Jwh0B8C7k/eIXv8AzzzwjLT/8kHjf7yt46P6v4vGHH8D3v/VfeP+tN3DmyEFEXL2MVAJe0rVL&#10;yAi7iry4YBTEhaIyLQ5VN+NRn5n0ZQteVzHhrigH3SV56BZwV1n0ZcudgLvBBoJdI4FOqLkGwy21&#10;kkZa6yR9uSzmpxroZKU0Tm9XzkpQTY9b8yXoiRY9j9Mmgd4W7Fklrbltd2Uh8Bmx7t4aibu6pGGm&#10;34I+j20BS6ZpQomQaOGboIEZJ5z00di10AjU0qiU0NgRbARwGc/TgB+iAdtJyHiDUPd7wtFPoR78&#10;FjSD34F25MfUCwSnt6Ac+hwKQpRyxAuKIR+uX4Ni8CrX/SAb9IV23AeG2f2wLb4Fl+p5LKl/iQ3z&#10;R4SUg4zDYYLbYRrAIwSU8zR+hE3rTazYsxim8T/R+hJPwyq6dblOuVlhubSiyyyQgBrDijmLYJFN&#10;rzuKAHMKpql/wTT+F0Leb2Gk9BOvQM04ynq9Mdt5GbNdVzDDUGiu5zoW+0KgGo2HcSaDYJMDmzwF&#10;S6poglAIjfgNGspkxiuaYEWjaxDviJ0mbIguXtFFRlCwllNVWLFVM6xkSFkrGO9qxr+SQEFgJXA5&#10;aSCdGgEiZ3iNMwQDH9hkwbApxMvhNLQLlTCIwRCUdroM6skSqhSqiS2pJ8ugmSqnSqGfF+9Z1RPU&#10;mggNzYxLHa9XwPgkMs6ihS9Ogj3RPb1MT9yj8qKnfg72mWOwTh+FhUBul4l7zCL0EPZ0YtQvYYhg&#10;sqQKYhz9+H8gIS8Iuqnr0E5GMkzncyzZuv5cFVXNfFFHMKiBZrqa22u53MD4N0vSzTRCN99MYOgk&#10;WPQyrw1Q/QQXQh/Bb83Rw3QiDIvBN4TTJT0BSR3NfHKV0M50mjoO2+QRSe7Fc7wPMVpbtMReYx4i&#10;tMp8YV24ANPcWQIx01Ppxbj78r8rTFv+rxRd0BkMCwkn5ZJsqiJCSgFsGuYXHZ+1JpPKonK4nsd4&#10;CvDLYv5jOjpTsOG6idtuAtRyJOVDiDpLA3OWEOVLYxNMgIrl/luOyZpdtD7f5D2mMm8mSe99bYVJ&#10;TNcIQh+BVH1SygMeky+fzxWC+TWWvTCWuWgen8IykcNnKIAzfyse5mzm9ZtwqFIIwoRiQwq3ES5Z&#10;TgUIrjsvUAQ653FsLp3CbY83AfUSbq0RSLht1XaccSMgG+lYGFlezHSkCKAOXSpDOk+WPAJYIWzm&#10;fFgIfgZ1GgyLMQQ7H+jmCG4yAp/o1pSfJeAf4TP/F9Tjf4Vl7i2m9R7mD0LgzF5oZndDNbUb6ul9&#10;1AEee5B5dC/DTwmK7xIY32X6f0gn4DOmz3HWZ5dhtwVhyR0Eq/kCDe1ZKGXnIFfEYmahBCMzteib&#10;qUPbZCXK+/OQ2ZyCxJo4XMu9huuFQYipvoGc9hzkN2WisDkNNZ3xaGq/jGqCXkPzdtS3fIiu7s8w&#10;1L8XM+MnIJvl/cj9YWS+MMqvwigLgEkRxLwZDIsqEHZRPnUBzIN0iPSXKG86kceZL49K9dItRxBh&#10;JRa3nYGEp0tY1RG2dVcIeUGEvShs6CIJgKKlrAAbBL11RTHW5EVUAdZUBVhWZGNdmcz/6HjNn8YK&#10;02eVsOec2Ab3NGFOuRe3tPt5rj10irfRMXsH6/qPeP5PsMY0W1XvJ2gdwbKSIKo8gRXNef7PZ2xg&#10;XjQexppuF1b1BEO7F8EqGbidhzsbAlAPMZ/upGN9nqITYE0n/KfRsUjFmjmD0MQ4sc69pT+PNYKu&#10;0KrOC8vS+8WhWKGTuq5jPqfz5JGdhIf166qKeY4OrwC+W9YAnsMP6+aLBNELXD9DiNtPuOT9mA8x&#10;3U4SBE8TPk+wHB2iY/IFbq/sIUATZO8QBG954c4y866L+7v2cZ8TdKi4v4fbxbvhngAen8q4l9Px&#10;7iak9hMwJ3iNSQKinOVQTZsnBiIK4DNg2UG7J009JkBPfEJ0K1x1ianJaDcpYUNFg4n4+pQAPrPJ&#10;AJPBCK1aA7VSA/miDPOzc5gcn2D+6Se0bQHe1Gi/BHxjg4S74R7CHgGPcCfATlr+H8A3OtTJYzu+&#10;fLdPdPEOdLdKAzoE8DXVlaG5vgwVJdkoyElBdnoC0pPjkHQjGpFhBL7gAAQGXOXyFvCFBQVL8j5z&#10;Gvs/+wSfvfcW3n35j/j0jb9j13uvS1/p+OzDt/DWqy//G8Len17Fkd/8CZd+8iuc/ebP8OGD38GP&#10;7ye4EeoeefBRqUVPwN5DojWP8PfV+8Sn0R4m7IkuWzFB8pPSQAzxfp6YPkW04onWvMcffxzPP/88&#10;vv3tb9+dKFl8EeMr+PY3v4GP338fXiePIyE8FGlRYciIDEIWlR8XjpLkKFSnJ6I2Mxn12alozL2J&#10;loJMtBZmSS15PRWF6CHk9deUYai+kpBXIcHdsAR3AuoaMEayH+9oxFhnI0ZJ+iPt9VIoJLYPtxP2&#10;mDHmpsahUi5KoCda9axGndT0/CXwCS+FsOdZElOvbGVkoTWPBatuZnShZQF9ohBosb6kZeZXYsVB&#10;6LPOScDnMo8TBCe5bZzGt58VQCuhppBGJoZGJoDGyJ8Gyhsu9VEazh2wL75GgHqeoPdDKAeehazv&#10;z1joeQ8Lvfsw232cAHUaMx3nMN1xgbqIqc6LUjjb5YfF3quQ9dMoT9PQyXdimQC5ajjJSsiPBj+Y&#10;xku8D0OIojFyC1CxiffzshmnPKwT+Nyi60lDD9MiDNVWi5XoenVqaSzoWbuMebynIiwZC2nECGyK&#10;MJhmT0MztBfy3i+w0H0Q8x3nMdl8BRNNVzFSfwmDNT4YrvXl8hVpfaSJ/7UHYLo7HAuDMdBMiu7N&#10;FBr/ZJ47hXGidy66SenNrprFQJAgGnaCMdPMY6uCW7SOWmsZ7wau10lyW2sINeVbkCq1mEYz5D0Y&#10;Uhn3BBq+WBqfGGnkomYuh0CXD+VYIeYHcyTN9WVhquumpOnudMz0ZEjb5gYyMdufAdlILqGwBObF&#10;Cp5PvCeXw+cWz/OL7uhoKXSqrhPazsK5eIbAdAquhWOwzRC857wIxrF8vmK6mhICSQHTlIBBOHFp&#10;wghMIYR88V5kvNSyp5sJg3I8AorxZIYFkI8WY3GkEPKxEswN5kua6c3DXH8B416CxeEySbLxSsgn&#10;qqCarod+sRUmZTsc+i6pe9dBULWr8wgySbw2r6tPYBoRaDTxvHYAYe4KlgidDoUv7JRLcx0rhgiK&#10;eVQXRzgVLZPcT07ok1+geE+KC4zzZS5HEkRTYFzIhnGxgJBSCO1stiT9fC7BOh/G+XzeVw4hOgPq&#10;qQyCagZBIJ0QncS4RbGMxPCZi5a2KBqjyzQuBD3nKeo0y8oF5oEA5k/mCQLequiOtmZK0CcGYohW&#10;PYd4x017AxZ1HM/JvErYc2lObrXqqs/xmV1m/hWt09ek/G1X8X4IdkvaAun9RxMdD8tiOkzzaTAv&#10;pPM+s5gnM3mubEJrlgSBwuHwmM8wrl+w3O4hMO4n9NGouo/glkcMhPKiYffmf7y24SpFh4jG204H&#10;wLhwkml1gdcKhEOTALvuJiz6TJhVN2CWXSOonaVOQce8I6DPtHie6bgPppl/0ZH7NR2730E79h4U&#10;ozuYD/ZhYegU5oZY5qm54YtYGPGFbOwCNDMnoJ3fCe3iv3iulxj+ETrFq7AaPoPRsBcGHeFQfYiG&#10;9jBmZ30xyec2Pl+B3ukqNI6VI7ctAzFVkYisCaXCEFsbjfS2m6gYLEblQBHqB4rRNJCBjr7r6Ow8&#10;gO7O7ejp/hiD/bsxOnKMsOcDxXQk82AinZJUwulNhul83ulczpSkn8tiehD+6Rg4NSUsB3R8jSy3&#10;hD+H5hidjJPYMF7AptmHcOMNMThqnRC4RuhZUwdhhdC4pkqQYG+NDsWqMp/LRVQhNgh7ayquqzO5&#10;Ho41pvmK7DQ8iye43xGsKr7g8idwz32ClcXPsCx/HY6FP8K1+DoBaxeW+Axcc1fgnGVZngmmIxQE&#10;+xzBXU4HgWVlQxuBDeajTfF6gPEMAegaQS+FQJUmtZDddh5hHthDiLqIO440AiEhz5WOW85sQlMG&#10;ASqSQHkaLvnnWNUcwLrxstRivUxHxmMKZ51Fh5EgvMI8uyw/gOXFgwyZpzS8ZyMB0sL7FgPETARe&#10;8WqLKZDrVygf3LH7EvwIhjZRdgi4jk9Yl25jvf851ug84VYMgDjc3vQiBB4g7B0l5AnYIwjScbnj&#10;YvyXkpiPc1kOy7BmqeB5u3j8CPP5jNSyt+k2YHPZJDVybHgYusxYWzJJLXsex1bL3j3Yk74f/6Vs&#10;0qhcAXsWs5H5UC8Bn0qhlGBvamIS/T09BDQxCpdA9z9a9yTdBb0xgt3/BD7Rsjc80HkX9LZG7w73&#10;ielbWqXWPQF83bT9HS3VaKgpRl1VIUoK0lGQnYb01HgkxEUiKiwE4aHBiIwIQ1xsNLfFSdB32csb&#10;h3fvxPZ/vY63XnoRH/3zL9j1zhvY/cEb+PC1v+Nvf/zdvx/sfS6mWPnpn3HqmV/ggyd+gJ995Wk8&#10;dN8juI/g9qBoxSPsidY88W6egD3xbt69QRiiJU9IzKP3wAMPUg9IuveunpC07T4xxcqDePqpr+HN&#10;V1/D+dOnEc8EzU68gazYSOTFR6AoKRqlqXGozkhCAwGvmYDXIgCvOEeaBFm8gyfUJVrzasS7dxUY&#10;IeAJuBtta8REZwumetoxwQc91tmMyZ42jIqZ47k82NYgSayPc7sYgTtG2BNDv1WyeRh1yi9b9b58&#10;V48eiYA9Me2KGJwh3tcTmVlMu3JPKy6DBHwi80ui5yOAb8WhIHwsbsk+SwCcJPCNE0bEFBni5fls&#10;GgsCjD2aBowG1RRDoxdCEPCHW38BTuUh2BZ2QzO2DbLBnVjoO4S53jOY7fXGTLcPwe8K5nr8IRsI&#10;xOLANSwMEPIGA6EYDoF+KoLGl+fShm11MxqTWOjTGZdsXjuBlUooDVE4DWY645THOOXSaOZwPYv7&#10;iFaIJMLcDYJdCo9PwCorFRG/FWngRjlclkq4GDpN5dIoQYdOVN4RjJMPJlu8Mdbgg97yc+gpO0sw&#10;39JA9QUM1/thvDmAUBpCUAkloEQQZmJo5JJhpuFfMtJ4SyODMxiPGwyvEU4JpuYwwhzjZSthhULI&#10;sxHsHFug57LUEBDrJQBctoqRmTd5b/FUKu+zmKBTxvtgnPUC0kphUhRAMZWO6f5YjLbHMO/E00GI&#10;w1BzLPrqI9HfEIWhhmiMNsczTyXQMUjAVHcypntTsTCcTcNVSONcyrTNJzyk8bxioE0ixGCGJaU/&#10;7AuEi8XTcMyfgm32JMOLBL0oAl0BQYtx0TMu2gqqgKLRJ5jYFYEUn7+KoCKLJxhFwjAXCvVEOBaH&#10;4jHTl4rx9lTm6TTGOQUjbckYaknEYFMi129isCWFTkw6838GZvpzCYMFUE6U0ajWwqxsIuDWEv7y&#10;oJ3jueeiCTVxzGcEPYL7ikG0ZiXQ6EZvgadGtDD6MD6XJLhbUoou8VCui+loxFx6MZR47/IqLLLz&#10;BJMLMM9fZ3xjCNA3CKipBLosAmoGdZNQknJXabyPBEx3xTGvJkA2lMD/E2j8o6BfCJAGGrgI6SvW&#10;YKw7zmNDatU7Q0NzmusXCXpBEuyt2gl6zMsC8qSuaBOf993Qrk0iRMURzq7Dqb7Ie/Li/XgTsE4T&#10;uPgsNGcJbxeYVy/wulehZTnRTCZAP5PGtGZ8RuKhHE3a0liCJLHdMJtKCCScLfIaqhjCIh0z8xGW&#10;hcOM20ncchNIXYyzePfMfoV58BLjdJ15MJJ5l+XbEEin6BTT6gDDMxKMWlWJhNQMQqpwRIJhUV4m&#10;nHtDLzsDHfOQYf445MM7WL7/xjR7FlMdv8R0+yt8xtsx0XWQ4SXmzesY67jG+s0fwx1XMdp5nWkc&#10;xOcfgMUxLyintkM5/UfC13PQyv4Eg/od6NWfQac5SNjzwvxiIGYWMjC1WIWBmTq0jJWhqCcTEZXh&#10;8Mu9jLCKMCQ3JyG/KwdVg6VoHKlE50QlOkaz0cdnNzTsjyHWSz3t29HZ9Ba6Wt7FQNchOhzhdI4S&#10;+cyTqGTp+ctGqEGK25SjhMCJLNZTOTDO5MEyTydIVUKHIpvQF07486KDepYwcw7rYp5RyxmsarlM&#10;2FuR+2FdFUSYu4F1wt46AW+dsLemIKAQzNcUNwl3N7GmTOZ+hD3VZeoSVplfl+nMeOTnCXUH4Z7/&#10;BJ65d+CafRlLMy9hafpDOCaOwCZeNxkNhXk8CqYxoWhYJ+Jhm6ZmY6UpldzyFKyrUwikdEzsV/nc&#10;LxOGhINCwGNeuL20l9tES1sgNh3c13mTzvZN7puGDSthUdyX/hDW9EexQUdWTE+0Tqd7jaE0fY/o&#10;4WBZ8ChPEEI/IIxuh4v5ZoWguapPpdLhViezbIopqFiWFVFcD5UcMjf38ehCWK6vEjb9CZgsO2aC&#10;s3hXzy1a7/xxZ8UHtz0nqGOS7qxste7Bc5VQGk2AJVAuEZadeVQ9lwepKYKe6MalfZNAzyhp02OW&#10;tOLaepddtO5Jc9De/cqU6MYVtnTr3T0zbFazBHs6rZr5UEvYk2NRdOVOTWOwrw952TfRVFeCkYF2&#10;CeruQd70OMGPy1vrAvg6t5aHuqXWPwF7IrwHfGJdtPD1096Lbt3u9joJ+FoaylFVmo/yohzkZ91E&#10;VnoykuJjpG7csJBA6VNoUncudfH8GRz+Yhc+JuC9/8bfseOjd7Dr4/cZvoW3X/0L/vHXF/+9YO+1&#10;373vOPjrv+HoD5/HJ9/4CX7+0NN45EExwOJhqdv2PkKf6LL9qphuRbTuCcB79Ck8TPATutei9+CD&#10;okVvq1VPjL4VgzHE8n333felxP8vvPB7fP75HgQFBCA1Pg43owh6cdEoTIxGWXoiarJTUZ9z80vI&#10;ay/JRXtpHnqqiyX115XRyFVLXbSiO3asvYmVXrMEeZPdHTTKnZjhg54k3c/w4U9zWUgszw7TG+Dy&#10;BD2HcbHPcD9mJkahUS7AqFF82aJ3L4O67k6kvKWtlj3hwYhMLV5KXXFszbMnJAqANN/e0hbsidY9&#10;IY9lnsZp4S7wTdNYjXG5ldsKaCySeY4UHiPmHcvjcfkElyyCGaGLwLNmSyLsEMpMQTRc/jRgokUi&#10;isaZhk4nuq9SJAPnMrKCs+bwWtk8by4BLp9eXSkLaCmvV8jzU54ihsU0nlk0QPQg6Rmu2XO4Xwnj&#10;UMBrFjJexVwu4T48zslzEATFS/cuUQETEtds+YxjMc9bycqshsvlLOTlLNT0Ap3lBMI8OGRJ0I5H&#10;Qt4fjPmeQMx2X2clHwrdVBzMC8kQI0s9unxIgwNEN565kJ4tIc0oJsslfLBSXHMk8H6CuP0KRdgT&#10;nq+N/9lrGDby/uqZdnVcb5Kgb8VWy/2rWVmWYVUMlpAglRW/rZL7iv94nKUabnMFlgxlsKpLoJ3N&#10;w9xACkEulgAdj6muaEJIImb7CSLCMFHK8QwoJzMJo3nSNBlmRRnTu4JwS9g11MIhJvSVpsvIZ+VK&#10;8KMRcil94FFdw7IY7SsnLNHgLKlF62IZ4bAWTp2Y5JiwqBZfnhCtZYFUEPeLJ5gkcz8BXkmE/VQa&#10;wRRoxpNo6CMx3hqOgbpAdJVfR09lAPqrAjFYE4bBunAME1Qnu5IJ0BkEUkLWeDpkY8lQz6TCrNoa&#10;xGLT5sGmTmceEu+1pXOZz0KTQgBKJAhFEEBEC1QQwSMATj2hVesHN2HFoYqEmGDbKrvO53dVgj4n&#10;70l0u4t4W2U+hNMz0M/6EPZCMN8fjfFOoTgJpgeawtHfGEbnjHGuC0JfbSCGm8KY3lEEkygJ+hRj&#10;MQQdwi4dEDeN4Yo1jOAeSiMpRsyGSO/rufXXWRYEDCYzzzK/E/hEK98yHRChVanMiNY+UR7Cec9M&#10;U0MEHYhYivHVMe4qH0LWKToWZxnfS5ANX8dsTwQmO6muUMYpHKOtwUzPQEx0hHFbGKa7I5kv4rA4&#10;eAMyCU5vEMT43Ax81pZLLFNiupYw5v9g5jV/QuBF5tcrzGuMrzWaxjvhLpgyD4hWZpbVJXMm804a&#10;rNpEmDVxsDCv2LUxfCZhsBBUDTIvXucQYXQXlEMEvPZfoa/uOabfO+iuPMK0vEiH14e6QPmit9Yf&#10;XbV+kvoar2GoNYj1XxBmR7yYB3ZDN/8P6OV/gEr+IrSqD6BRH4ZcfQlygvusIg+Ti6xLF5vQOV2L&#10;6uFiZNCZiKgIRVxdNNLpZJT0F6B2uBwthL22kXL0TpRibC4fIxNRGB0+T6d5N4a7P0Bv07/Q33KQ&#10;ztNljLUyz7ZFSeFIs1iO4X3EEVxvYKozno5rEub7kumoJkE9ngbdTAZsdKKkL9Xok1g/XCYke2GN&#10;4YY0hY8fVjUXsUoo9iwwjefpFCjSCXqswxSZXE7DujyOwBdDEIsl3EViQxeAdS0BUU3gE+8FE4ZW&#10;NIQi+Tm4Fz+BZfxPsE6+APvk32Ae2Q7T0FEYBy5BSwda2RMKRXcolL2B0A7SgaZjahiO5TGJsE2x&#10;jC7QwSP4rxmDpffdRAv0hkN0i54k7B3i8gGCkxchS4xSz2SYjg1bCjatkZRogTstdcPesYcQyJKY&#10;x5mvLfFYsxImjXGsX8SANcKb+jTcys9gX9xBp5FOy+I1WGajYZ6JgXEqHLrxcBgnY2GaioeZzotl&#10;OhJWQql9Ppl1URZBLw93nARhWzzLUwBh7SKh7QwdFELe8gHC3mHcWT3B5WO45TpFWA3EbVcC7yMf&#10;my7aEGcjbdMA1l2TPFbOvK6R7Nw94JM+KCBsoNt49729rXfa73Xjugh8wqbea0QRoGcy6iVp1Eqo&#10;lHLIFhYxMz2N0cFBFBdkoaosh3DGPDnQKmm4v4Vw10G4E5DXgbEh2vrRLQgcp00X3b4C9CTRrt9r&#10;3ROwN9jThsHeFmnkbk9H/Va3bm05KksKUFaYi4LcDAn40pLjER8dgaiwUESEBOOqr6/09Yw9Oz/B&#10;Z4Q8Mdny/s+2Y9+Obdjx/r/w3ut/wx//8Jt/L9j76MW3sednf8DH3/gZXnj4m3jsgUekLtqvfuVB&#10;hlzmuoA8IbEuoE9IdOGKlj0BemLk7f33i5G3D+PRRx79coqVRx7i/v/5FTzw1fu4/Ch+8MOf4aWX&#10;38DeA8fgf+UqEqOjkHUjFoVJcShLTUR1ZhrqcjJQn5eOxoJMtJflo/NuS15PdQn6GyoxILprpffw&#10;6iXQm+hqJ+h1YpKa6e8m6PVidqhvSyP9WBgfksLpoV7MDPdhaqgfs6NDmGQ4PTYMxfyMNJGy6L4V&#10;w8NFc/M93YM+N70UMfWKaNkTTdUS7N1t2RMZXWR4IekdviU9C8R/t+4J4Ft3iW7dRWqe64Q/+wQN&#10;Vi8NRANDATAVNAwVhK9yCbSk+e4E3BDcVh2ELpuAOBo3gtAKPcAVGrZlK6GNRk7MR+ekt+cyZhLO&#10;BIwR7FxChDtnCa+3pTVnKTaXy3B7mQXYXSCdd80p9ill3Hldwpo0StJVwXNUskKoZeVQtbXO/QQ0&#10;rlgFCG7tJ/YR/63aS/m/gEqei/tsiFGfdgKnhRWwlZ464dUjWl/EhLvSC/piIMgW0C6LdwUZCqhc&#10;WxJx4v52MZozmPfsx/NcI7BFchuNOmF02VbFe2nGCiWAT3TlughxLjEgQLRSmcVXGpg+ZmH8C1hR&#10;VTG+9Uz/ZkJDI89LQKTE6NTb7maGDQRMAiEh0KXnvVl4TzYBjdX0tLmfo4nnaSBA1PEeREiwtDay&#10;Yqa3y2cnJv2VgJPxWLMRpM00AFp/VtDXsayJpgceCzeNuUfL56QtIMQVw64R77TlErrSYFcKaAqQ&#10;PHExuGBFfCmC11+1VzP9KnhNMUmwGIFbCMtiDjSTaVCO3SB8hBKiL2Nh8ArUU8HQL7LiVyTCqEwn&#10;MBUQJArhtvFYMfGwrZzpyvzFcJnrHguvIUJzEe+b0G2ik2DMkByHJX0coSiYy+I90gCphWHFnE4R&#10;ogyEdGnABZ+lTkzJk8n9M7mehiVdLMExgEB8lZByHYpRwkaXH7qrL6Kp4DxqMk+jOuMUmvK90FLs&#10;jZ4aPwwTqmZ6o7E4mkgYyYRJkUVAEy3MlAT9eUwHOgLME2v2GOajqwQnpquF6cp8s2LLoVg+mHdW&#10;7cw7IuS+K9ZU7ss8YyMs0tCuseyIKYVEfnSbmAcNIUx/X1iU5wh83pAP+WGy/Rph6soWOFX7oa3M&#10;F52Vlxj/y+iv90NPvT+G24LpTIZggfemESOrNYFMZ4IDjfcy4+exhTFfX2P68vmbCfmmEAk27YQM&#10;p47QrKUBZjm18/7szKcOpqndeAMWbTis+ijYCDhmXS6sYoS5MYdwznVFEMHyKFRTn2J+9F1M9GxH&#10;b91+VGUcQGX6cZSnHeXycdTlnUZj4VnUFZ5BQ8k5tDHuvY2XMNJ9FvKpM4zvURgUe6BT7oRBI7px&#10;z0NFGFLQ4ZhXVmNa3oQxqn++Ee3TDagaLUNmVzpS2pJQ0J+L2tEKtE3WoWe2Cd2TdLRnqjGxUIPp&#10;uWJMzyTQUF/C1PghTI3ux0jPQfQ3XSCABhJOQwmmway7g9FN56SXYU91EPprQzDYEIaxlihCYLQE&#10;gAv9yTDMZMO6yDKsZ97UssyLz0Ya4rGsSyTsJRPYEqX579aUQYS6YGyo4wl6adikA7PJ8rSuSiDo&#10;EfiENFHc/ypWdRewrmc9wry9Ij63qLvB8kgHWuUN19xu2Kc/Irx9RIjbQcDbg6m6w5ipv4ip+iuY&#10;bryCuebrWGgNwEIH8zXhT0XnwDASBcuUeGc5kmX3OvObF4GO4Ebgu+U4wjy3j/XIIULcJa7HE5ru&#10;duUupeG2Iwabdl86pAfpmO4lKHpTBFcbIdUWRyWwLhCvh9BRoNbocInpo1yaI3QAj9NZPgvjtD9U&#10;w4GQ9QVD1hMGOeMk7w2HeiAW6qE4aEdioZ9I4H4s08o8eDQFBGgx/dIN1ll+dNYPs87ewzgJHST4&#10;HQFWCKkeMar8HKGPQOrKpipxy9NODRLsZmg/1NigNpd12PSYsOahrXObJK26t1r3tkDPglWPQ4I9&#10;0TsmbKiwpXabSZLVYoLRoINWo4JapZTe25udnsHk2Ag62+rRUFeEtpYyjAy1YGykDaNDrQTBVgKe&#10;6L4VrX2093dD0bo3Kd7dI/jda80b6m+TNNjXjoHeNvR0Nkldul2t9ehsqUNLfSXqq0pQXVaI0oIc&#10;5OekIyM1AamJcYiLCkdkSCDOnzqOA1/sxM6PP8TeHR/j+P49uHjmGM4eO4Bd29/DW/94Cb/77W/+&#10;fUbjvvT7d1re/sXL+OCHL+DFZ36CR+8Xgy62Bl7c/9DjUoue+CSagDxpmeG9L2VI38P9f8Ce+K6t&#10;aNUT7+fd95Wv4j//v/8hhaL79vvf/xF+9vNf45+vvUvYO4Erl/yQHBmBkpspKCNZV+dkojIrHQ15&#10;WWguzEGbGGFbXoAOwl5vHb1Jqk9024pBFm0NUjftRHcbxrs7MNUnWvB6tjTYh/mxIVaO1Pgw5kaH&#10;MT08IAHezMggZvifgDyhuclxaSZv8YFmi0FMtyLgTmRQuxQuL9kJdFuhAD636MIVcwkJEfSEJyNa&#10;98R7C/da+NYcAvS2YG/NKeYkopaUlEICvlXnIo3DHCFhRoK+ZdsojfIwjUQ/jVI31UHD1UZD1sj/&#10;CCgOATZCBA9ny9Y2ARhiXbz75+C+1haut3Efri91MD4dDFsZcp1aWWrBmrt9S542hvyP4bqrTTrn&#10;uqudBbaTBbhbCteXuB/Ps+oQ72swTrZ2xqONBq2V+28ti+NWCEP3gHXVQRCzVzEuAlzLafBKJLgQ&#10;k/qK5S9lKiFoCAghzIj9LGUUQ0KYh2AlJgBeFdArANVRxoqpjvHjdYScvBcH48D4rTh5vzaRHk0S&#10;sHlEd62B5yYcLZsIONKn2Siec4VwtirS01wPp6EKYrLaFXsDK7wmyXNd5/KaTXyai14s72uT11nn&#10;ddYdHawAe1jpdfL5NG3B3l0J4Fu18jgeuyIG3Ii59gida4SgZU0aK1jCuY6gYhTvI1UQnqoIRYyj&#10;rpQqYeVNqNGk0qDdoOh1m7mvldBMOF0jjK4JEOU5l0V6EtyWrcW8Ps/FNBNguUxYEIMRnDzeRSPm&#10;NhG6TAQaK42lo4jPvIzeN2HdQ3B1M02djANhctnG58LjXWYCsqWQaZHHYwiHlgKClgA/0c0fxjCE&#10;16VxFOc0iQEMhG3Kw+PE9CnivU0PQ5elGEtmHk9Ac5tSCd3xcGgiYZGFwTAbAs14IIEqGFOd1zDe&#10;7o+prutYHA6DajoOVrUAORoUt8hDzDuM47qrlnmQoM1tt1YI1B7hqCQR9AIk4BOTMq/aM5g3hENU&#10;wGfENOP9rNqEQ5LL+CUyHtexZPRlnAIYTxpPmxhdnivt7zJmU8kwqwMIVNdgIZjrFoMgn7yG2UF/&#10;1isEvIZLhL2LaC45j4bC02iruIDRNoLeYAzU07w3dQScTCMBekIeawTT6SrD67zedaZtEP8P5v0R&#10;KmUnCOonYF48D7MqCDY+M4s+A1ZdCoyqSOgEICuus/65SYezCjZLA+x0KKymZm6r4bWyuF8E9Aof&#10;qOeOQz5+inE5jqbCL1CU+AkyIz9CVvQO5MV/jrK0Q6gvOInm8tPoa/bG5KAPZFO+UM0HwCDOoQkn&#10;7NEp0JbQ0FZBrWmCTN2GWVULJuSNGJqnUZxuQcNYJfI70hFfHobctptoGClH93S9BHoDk1UYn6vG&#10;5EIlZuRlkClLIZOnQaXgM5X5Qj7jjbmx8xjtPIPOqjNoFrCfcQaNuUzLbC80519ER8kVtBddQlfF&#10;VfTVBGKwPgSTHVGQjybBsHCT+Vq0lBdjRU8Z+FzpmKyYKG5bFxMv04laU17Hpi4Km9oU3NIR9jSU&#10;No2Ql4R16d26MKxJoHeaoHeZ0Ejwp4O8TNAWc3Wu0ulcN8bCo7rI8noabtUxuBSnYZ29CN2IPxR9&#10;zA8dFzHZdA4TDecx0+xD+ULWfQ1K/meiUyOmcvIYrrPeuEydwYZdvBt9hss+BLurdBYjCXui14YO&#10;rSOFZTeJ6zcIhte4zwkC4X46xMe4fInlQEw2nsS6J4N5WryTmsIyL77KksT6g/nfFMEy6Qe3zpeO&#10;ojdM8+ehHb+EuU6WqeZrjGcgJpuDGedwLHQT5AX4Dd/gPkkwzaXBtkgHSZ9AR/YS63fCqGsXy90u&#10;1m/7tlr4lg8By0dwxy3e34vm9nyqDbeW+1geBwl4swQ9FUMNy6URmysWbKyYaUcE9Jkk0LsHe9Lr&#10;TtJ77rSZhL17wOd0WGCzbrXuGfRaCfhE655scUHqyp2dmsTIYDchrYXQV8WwUWrZGx9ux9gQbT3D&#10;iZGtFj4Be/da+UYHO3hcB4YHuDzUKS0P9rUS9FrQ39OK3i7x6bWtVj3xBY7mugqpda+6rICwl42i&#10;3ExkpiYiNSEOCTGRCPS/jDPHj+DTj97Hzu0f4tiBvfA9fxpXvE/i/LGD2PPJNrz28j/whz/84fd3&#10;Uer//b+///JlvPGTP+G5x7+LxwlvD4j38Qh6UkseoU6A3cMPP0nQ25pf74EHCYIPPbo1vQrD++97&#10;EF/96v0EQjFB8tbXMYTuwd5X/uM/pXf1vvH01/HLX/wKf3vpFXzw/sc4duQkooKCkcPELWYil2ek&#10;oTI7A41F+WgqzkerEGGvs6oYXWKePDFH3t2RtWKAxTApfYIEP9HLh97XJbXiCcgTLXczw/2sbIYJ&#10;eiNfhlOjhDyC3/zUmAR5sxOjXB+FYn5O+nSLAD0xUkiMGFqyiYy5BXzLS8I7sdNrcX459cqqGJlL&#10;z0USM7fozhVzDYkRSWuEvzXxHp804aSGBcogSXxGbcWpopQEFTn3lRFaFnnsAg3EPI8XrX0MHTPc&#10;NsVtE1yfZAUh3vMbo8Z5zLSkFeeUpFVqzTVNMXQzvKsND/dzTXD7jKRV/r/qpjw8n3uShZP7eyYY&#10;jhECGFJrrnEW6Ckub51j3T0rLa+6eMzSJO91Ah77KOM3LElM6bHsGGU8RuC2DfC/AW67K6dY7+X2&#10;XgJSLyusAaqf99NHWOinASbUWoZYmVG2Id7rII3jIAF6WDrXsmOIFQavs8TriLniGE+xbZVxWF0S&#10;yyO8hkiPLa0wXusOhjyXOL8kcT7L4JfXdpsZF3MfgYDnlK67tV0Atti+LCTBNuMpzsN9RLzc4jxc&#10;dvE8LrG/uFdL35fnW7b0ECwIguYugkgPDQhl6KW66UlTBu5jGuB1xwgiW1qx8h4I98tMB/FB/xVj&#10;HStzwhwBVLQeui2NkjxWAr6NshIyCbRuwqpoxZQGp1jE4BTRlc3tlnqmXy231zCODZKWuM1urIVd&#10;fCWDYGrT18Bh2lo3qyth1YrPcZVDs5APnSwf2oVsaBezYdYUc3s+TIocGOWZ0MtuQj2fBMVMPPcj&#10;nChv8pgkaVmzkAwVJbaZ1WLfdJiUWXdD8UUHGhl5Miyqm9KgGAF2Zv5vlGdJXctW0VqpLYbVUIol&#10;AbVOxo+OgI3G3SIGsNAZcJjK4KQz4LHmQcyhZ1wM5zlieXwi4xwrSTkTA+V0PGEtlmU/hOU9GDKC&#10;2/yIF2YGvbAwfg3y6VAsTgTz/yBMETzH+gKpa5gZDcDC1HXMjV/hsi//v0qHMQiTPaEYF126HaGE&#10;v1DMDsRAO5MO40K6NLBiiVDrofF22wiW1niGsXwGMdwuIDCGz4nbLTeZ7slwEDJsmlAYFEEwEhKN&#10;asafoGcgmGh5HxplAlTyRK5nEfCqCXoNcPB5OwT00VmxGmtg0hbCpGG6aZKhl8cQECMhnw3lPUdg&#10;YSwKk/0RrAejMNETxfhH8T4imQ6RUC0mEOyymZ6l0GspvVA5DW0NNNpGKDXNUGrbINe2Y17ZjOnF&#10;eoJcHQamq9HYn4uqjjRUd95Eh/jk2nQFAa8Gc/IqqgKLygqoeD6VNp8GOwdadSp06nhCaSzjFwzd&#10;fCCU44RopvdE2xUM1l1EU/5xdJWfR1vxWQzX+2OwwR8T7YGY7QmDbCgKxtlUWJj31unU3LKX4LZw&#10;BJgPNrm8Lr6jbOV2Sw42DQnY0IUT7sTI1kTcoaN0hw4J6IjcMWUDBLk7plipC3dDf176gstt+01C&#10;VgEhrJwhz7tUQUevgOe+SciKYh0SwO3BBJ544BbPt0rgMoXQMbsMu+I87HJvWBfPUafhUPng9lIE&#10;90kENtIoxmE5nPAUiNsr3Ha7Enc2KghLeYQoQtNyLv/P5TUJmGIQkv0a788ba+bDhLtTPO7i1ryS&#10;yylUDu6s5PPchVQR7qxxeYXhSjFtSRoBMhZ3lqKlr7esWRg39Wnop89D3ifeh/bFZCvTlPA33x2B&#10;xd4YaEbpVLEMO5nv3KK13rLVjXvbc14amHHbc5YSISHPTVh1nKIYP3c+1YpNTy/3H6YTNkeboSLg&#10;abG+LGDPJkHe+rKFsnLZQttxb9aKLVu54tpqLLknh/1e655Fat3T6zRQqxRSV+4CbfH87BSmxgel&#10;Vrn+jhoMdFSjv7MaY4PNBLpmjI8Q/KiJ0S34E5JgcLRTAj0BeP/dqtdK0GuW1NvViO72BqlVT3pv&#10;r74SNeWFkkoLslCSm4Hs1CSkxscQ9iLgdfoEDu79HDs/2c5wD86eOo3zp0/B69RxHNmzG59v+xB/&#10;+fNf/n1a9f7w3F+e/fOzf8Dzz/wETz70pNSa9/ADBLz7xOhbhmKZsCfA7ytfJcBx+bFHn5IGY9x7&#10;R0+05t3/1fskuBOtd/8T9O616n39yafw4+//AL967jdMoJex65NduHLuPDLiopFL2Csj6FXlZNKD&#10;ziHs5RL2ctFalo/2ikJ0VBahu7YEfQ3l6KUGW2sx1FF/d5BFB6b6t1r0Zgh7M0MDmB0exOwINTqE&#10;BQKdmCxZDMAQmpsc2wonJhhOYX56WprnR8z3Y9RqpNY9AXwC9u69YyA8EgF7Ky7Hf8OeZ2tZGpHL&#10;zC15MmLI+V3g23qPz8jCsTVKSYRiEMe9gRxSAbn7voM0gpcS07asLokWQBWPFV2/QoTCJTGJ5dY2&#10;0TK47lazwG1JeFibK1u6taLD7VXD3XXR1M5CSa17lHfF490ySese+ZfaWFZIktb53wbDWytK6Tyi&#10;YK+65AS9BYaLjDthdInwuDRLOJy7q1nCl4DPaSkU66vSPltacQqJfbjunCO8Cs3SKI4RYCaYZoRJ&#10;AbA8Vuwj7bc0x2OoJQLwkmgJFfEW8RfxVErhqouS0oPrXP7vVlNCtNifQC2J/22I9HKL7xWrWRHr&#10;WKny3gjdaw4eL6Wz+AyQGETD40VX+13wFt80XrbN05jPMa5bX0a5tyzmUnRbZ2jQt+Qyi5D3SXhf&#10;sy1Kxy1bFyimn03GUHThywjBQnLep/ik3iI1Dad5mHDWC6exBw59LwGnj8DQR1DoppHuIvyIsANm&#10;bQcMqnZJemUbYasRKhrm+Uka38lqTAyXYqS3kCrAUHcB+tpz0Nuahd7mLPQ0ZaKvJQ8DLbnoachE&#10;d306OmpS0VKRjMaSGyxrieisTEQLVV0aK6k8NwTFmSEoyYtFBVVdFI/awrgtFcSyzIbTQQtFNVWa&#10;GYTqgkjUl0ShuSwaTeVxaKyMR1OlCGPQXJuAtoZEdDQmoLM5Ea118WhpiEdrQxzXb7ASZhya4tDR&#10;xJD/ddQlor48Fg1VvGZ5DGpLw1BfGoyG4uuozPJhXXENFem+KE+9iLy488iKOo+0sLPIjPVBZvQF&#10;5MRdQlbcRWRwOT3qAnLjfJGXcBElaZdRlx+E5vJwNFWEo7U8gk5lFBoLI3hubiuORGtFPO8hlnUP&#10;41cchpaCQHSUhmOyKwPyiVzWFdUwE66dDoK2vZl1RDOWHARxG0HbXk9wrWfd0UhQa6KaJdnMbbAY&#10;WyVZTW2wmtthNrbBqG+5q2au8z9ut/B/i6kVZkMzTMZGGA31DJsIg3Xcr076/JlRXwsd46HT1EKv&#10;qSNkEd6UVQSuSimUljU1W9LWQKer5XENBL56gtnWdpWqHnJlPWSKRiwomqhmzMkaMbNQj2nmran5&#10;JkzMN2Jsth6TDCfnazEtY16TlWGRkivKeXwxz1fK85UzPhWMTylVxDq1iPVpKfOsmDiay+oCWDTi&#10;6y85MMvoEMzdhFWMdqZDYVdkSa3cbm2eNGhJTEm0rBevRAi4q8C6tQxr1AZhb93E7YS6TUseNk2E&#10;QmOGpFuWAty2FlNFXCYY2Ypxh/vcsWTx/yQqGbcdhMClQtx2lkqgd8tZxVBAXxGhL5d1QRqVjA1H&#10;MsT7cxuOdAKdmNA7nlAl5nj0I/xdYvn2o/N2lUAkujrjCESimzaW56HcNygx6XYNgG5CXwPrHMaJ&#10;0HdnuQBYJYx6sghqiYyH+LRelKRbSwTMFULjWhb3ISCuiC/N5PE4ERIUVwXwibkoue4WrX/iqzQB&#10;TKPL1AXGzRdiQIaYi1Sa9Fy8f3v33dolnZg2K4yOZCjvI5hwG8JrEn7dkRSv7YmmYhhvrntCGJcg&#10;rNnFf0zP5Q5ef1RqQLi1IuyFjmBnwsYqAY/aWLNjc5VacWJt2f7lfLTCRm7JudVQQvspYE+07Dkd&#10;Ngn2ROueaNkTAzUE8CnkMiwuzGF6fFR6z667qQBdDTfR05yJ/rZCDHaWY2KItn+gHiMC/IbbCXot&#10;UveuaN2TWvikVj0xOrddgjzRsickfWWD3NDWVClNwdJIpqivLkJlUQ6Kc24iLz0JGUlxSCePJEaF&#10;E/aOk1O2YfdnO3DgwCEcP3n2/0fdf0dncaRrv/Af31rnnT02GdtkbGOchxnb45xzNmAMmJxzEklI&#10;SAgJBRSQEEoIJYQyyjnnnIUCKCBEziCRM1zfdVc/LR57zz5nn/N9691ztLio6urq6up+urt+dVfC&#10;VhsHrFq2SjXpzvj1Z3zx+ef/74G9z9/+Bh++/BaeJczJQIvBg2TAxTCCnsCeTKEyrLfJVvXdG/CU&#10;GrQh693KyFsd9sRyJ5AnAzKkCVe2+4tFj6AnffdeffElvPfPt/H5J1/gnXfex7KFi+Bia40o3tzo&#10;wN2I3+eP5PC9yI6JMMBeJIqSYxTslfIHKU6NJuzJGrbpqJXJkIuyUF+Sh8byQmXVO1grTbeVCvY6&#10;DmjNtmLRU8B3qIkSuNPcw4S8tqYmdLa2obOtXcHe6ePHlGVPhoVLnz2x7gnoSR8DAT1dt6739D7M&#10;Gux1Ezx6qMu94Cdub58F+qXGc//GJdaGLquXQnMZpnRR6Z6Yw29cIIwIGAokGkb1UrelKfjaKe4/&#10;oyRQKO79m2c1UzpfPnEf3j6vbd8iRN5m3Ns87iYhh9Amrug24U0A7g4BSbk3mS7j3r3Bmtp1AhB1&#10;m7ApruqTIS+2IfyeAJLh+P8sDcBuXRUoO6ZATN+nzkXIknTvXBPgYrih/6IOTvckjsAboUtBVQ8h&#10;SQBMLKC9aRGIjXTnJq/xltQqNWngrN0zNUiGkjCRTBPwkPf50Z1Lyn1w64IKU8dcO83z8x6p5nZe&#10;v1oK6Djzd5QgKhZYugJpzO81gT0FerIOskyp06V07cIRbh/B1QvM+0XGO9+Bq+cOE9I6ce54K86f&#10;bCWcNeFU1wEcO9ygdLyjGkdbqbZqdLaUsGJSgIN1LEzrM9FUzee8lM97cTwVh4pcvg+p+1CSHoKq&#10;7Ag0FMbiaDNh4GgdLp1sRmcza7LFifwgslJUnI4aftiqivIIUTnIz8hEWW4u9xWhvrQUrbXVONlO&#10;OL8kz9Blfsj5zPacxqHqQiSH7sH+AE8E+/jA03Un3Bxc4GjnDhfXQHj77UdASDKCw9OxLywN+0KT&#10;EeQfDS+PILg4ecLBwR22dm5wpN99ly92uPrA0dkL9tt3w9beG1bWrrDa6ghbG3s42mxjZc8Ctmbm&#10;2GFliR02VnC3t4aXkx08HB3g4+IMF+tt2GFtC3tLa2yj7LbawcHaHjsdHLHbyREBzo7Y67Qdwdsd&#10;EeToCD9HJ7jbbed+J7jau8DV0RUuIic3uDnKEkku8NvlgKhgN4JoAFoqUwkc5bh+5gDdUn5LMlgg&#10;ZKsCoqmxioUOvxWHatDekIeDpXGoIhi3lMbgSAsh6zjB+3w1Ae8AQa8R13qaWIA1oedyI3WA/mb0&#10;dDexQGukDuDypQZculivdOF8HQu5eqqBQEeXOs+wCxcacfGiJvFratB0rg7nz9YS8GoJbNU4e6aG&#10;hST93D6jVIczZ2tw9hzDxDXoDOOcOVeP0+cacPJMPU6doXu6HidO1eIkdeJEFd0aHD9Zg2Mn+Cye&#10;qEEX3a5jvP6jfC4NOtwla+lW48ixGm6X4+ixMhw7VorjJ0px4mQJQa+UQFmKM6fLmccKQmo1obaG&#10;39QavgO16D5fg+5zVeg5V43us5Ws6FXTX8X3pYrvTTW/AzV8j8SiXsPnUlRLuKN7sYpgVYO7l6sI&#10;fPQzzj2GKzFc3PuX66k6POh+rIdXGujWEu5qua8KD7sr6K8k5JQT8DTdv1pGmKnAvaulBL0y5d6/&#10;UkSAy+d2AQEvV+vecTUL966JMrmdjvs9SXh0NZ5pRBCKghkWoHSnew+PJRR2+6m+bg9uEiJvFfMd&#10;y6ebT2iieyOv171/PY8uz6HSli4L2SwncnhcLsOzCIaZfDfTGV/6UMdShNvrUXQjmPdIPJQ+gD0+&#10;vC8EvksyjZatauK9q5Ym9MTtC+6EQE13L+1gmCuB0Bm3Ljgp3bywg3klbBJm71yJZZ7T+R2UczN/&#10;zOP969Ktp4L+Rjy43cZypUsZEe6yfJHv7YM7l5Xu3WIZd6Obca6yLBHge9wCJmXlHcKegJ6Un4+b&#10;cbURuSIZpCHNuSdPHMfRI13oaG/DoWYN9oqywlGcwYpgti9qCvfx+xWNxuokwl4Wmupk0IYGfJqF&#10;T4M9ab7Vm3O1Jtx8g4VPmoUJe/kZCvYE9DJSopEWH4Gk6DBEkUFCA3wQ4s/vlvUWNQJ3xpRfsWDO&#10;LGzcsAGWFluwctUaLF24ALMY/sM3X+Dzzz9dZUCpf/+/f4z5x85nnx5NUBui5tGTvnoDZLqVftqo&#10;W30whtZf72kCnkChZtHTp1eRyZMHyIoYhDwBvsEDBuIpsfIR+J4hCL7+0qv45O138N3Hn+Drjz7G&#10;oplzYLl+AwI9XBHu69ELe0lhQciICmGNPZzAF4H8xEjWuvejKGU/StL2E/pi6Ear1S8OkNDrikn3&#10;pfloKC9SkubbTtYIBPCk2Vasep0GS54CvYMa6HW0aDN1y4zdR9o71JIt505pfQdk/h8N9LQ5gbSm&#10;3MeTQorEr+CPD/Lj2guBjw/5XT7YAn86BIorM4lLs+8dPvzyUty72aMAUPTgTo8BAAUGNd29eUFZ&#10;/m6LDFZAJQk37JM4dwUMqTsEFi1Mg8Ze+CHQqP4UvX5J7zRfwlPKvU1gvCUTYwocqTQIPoxr7Ne2&#10;5TixSEq8x9tyrMQTV9fNq0yf8HSLcKrOYZC2rR0jcfT0lORYOY4Qe0eOpXuL4CW6rSBX4hBcVZ41&#10;3TSkZywBt1tXTind7NGWsTPW9cvHlcR/5UIXes4fUbp4ugMXT3XgEnX+RBvOHjtEQDuIk0calVob&#10;S9BGdbSU4mB9PpprWbOszER1SQpqipNQWRBPNwV1JanKrcxPQE5yKApSI1CQEonM+DBkJYQjLS4E&#10;SfuDkBwVhLhwP8RH+CM2bDfiQlnhCfaivBHm74pQPxeE+m5HXMhOpO7fjfyUfagrSkJLTS5OtNUS&#10;Irvw8M5V4NFdPHp0j3oA4L7alspIz8VLBIiLOHHsFA63d6G+toGqRU11JY508lovXsDDhzzm0SNK&#10;nEdKeHAfl451IC1iH0L2+MLTzQsOts6wsnGGpZ0nLN3C4OCXDtfwKuyIqIIb5RldA5fgIlh5pMLc&#10;NR7r7MOxcmsw1trswwb7UKyzCcJqSx+ss/TAOnMnbNrsBAvz7bC1csA2c0vssrWFl4M9vLc7YPcO&#10;Z/hSPi5OhL7tcN1mjZ2EN1tLW1hZ2MLc3B4bTW2xydQOWzbbY5uFG1zs9sDDNRQ7doTDxSMG1q5R&#10;2OwcDjPHEKy0cIfJ5h1Yb+EAC8Ki8/ZtCPIh7AU4oDJbmpFreN8u8gbIvbzJW9iNkwcLkB0XgIyE&#10;EGSm7kd+ZhxKsmNQlR+LpooUtDbwN+isIsS0EOracaWbkM/KwLWrR3GFusGKzPWrx3CdlZkb1DVW&#10;fq6wcnC1+zCuXunEFaqHFZluHtvNsJ7uToZ30X8Ely4fwWVWLrpZydAlYeJevNSpdO58O8GwU+nc&#10;+cM4f6ETly4dpduh9p0910YofKwLrHRcuHiYwHhExb3ACokcd+ZsO06dZgWErkjCVPi5DqUTpw4R&#10;Dg8SEluVe+ostxn/NNM8e0Hit1HcPtPC41tw/uIh5qONMNvK56udhXgHui8d5v1hRYj5v857dIOu&#10;WLSvd2uVOanIKRms8WKFF2v67R5Zkuuwsv7f7WkngLEySPdudxvudR8iZLXh4dUOAs9hQpaok9B2&#10;lDqCB9c6CWCHlWT74XVuX5fKZLvS3WuHCTGMf+uocu+pbaZ1o5VQ1UbQaeX2IYY3023kMYTG6030&#10;H2CcBn676/kNJ2TerOZ3u5IQV8jKI8HwZh6VQ7DLVmD34BbBkfvv36nBw7sNfDWbGa+Z7kFWOA8B&#10;d1sJRwcZr6lX928dwKPbTUoPKRV+m6B1q5FhB4A79arv3MNb1dyuAm5Rd0qpfICQ+Og6RUh8eC1b&#10;6dGNbECA8UYalcxHnJB6M41QJ/1jUyj6CZj3rpfw3Ly2Wy08XwfP18nvfhe3T+DeHX6Tb7GSTikD&#10;wh2WJXdYWb7HMosVZ2W4uCXlnla23b2llYMiKRM14GMZqMOesuxJU+4lJTUFy/kLrCCcVVOwHO06&#10;isMdhxXs1ZQXIy81BEXpe1jJ9URVrh8ay6JwsDYJ9RWpOFCdq6mmQMHegVpN0qSr99/Tm3Ery/JQ&#10;UZqL4oIMFORqlj0FeklRCvYSooIRExaIMLKILKNmbb4eqxbPxYqFs7FyyXxs3WyqllBbuWwhZk+b&#10;hAk//4B33/0g0IBR/+/4GzlcJjrWlkAT6dOsCOjpgzE00JM+etJ3TxuI0a9fPyWBvaee0iDvmaee&#10;1kbgEvQG9euv3GdHjMRrY1/Bu3/7Oz55801M/fFnrF+2Ak5bt2KPqzP2eboi0s8DsXt3IyUiiAWN&#10;WPfCkBMXpmCvOCkSZfzolqVFoSydbkY0SjNiUJ4dj9qiLByoKERjJam+soSFYTkOyYhbw0AMDfga&#10;H1v1CHqdhw4p2JPmW1mLT5ZpOXn0mGrGlRm9L7OgFNDTB2ncuNLTC3x/AD2D7ty4StDQHmx5wO/f&#10;uc6X4pqSgr9bV5UrD73+EsgLIcBnrLs3pIYkpu+LjHuBroCkHCNhUku6pPziavsu84WU84u4TyyH&#10;NyUNCSdYUrclXPpRCFgyXFwByFsyPN7QnCzNyjevyqhiWepGgE0LV8DJ+BJXHUOQ0uBTYFPLo+qI&#10;K8PsFehpTdSS7uO0ZRi+lr6ervG2Ji3N22okl7b/xhUBQi1P13sIbgTB6wJv3L56meBGmJNwCbty&#10;6bhS9wUWjKdZ+BHWzhw9iBOHG3G0rR5HDtUq92grn4WmKrTLiC3ptCvzLfGFL8yII0xFITMmCCnh&#10;PkjYt4uuF5JDdyHazxGRPrYIctuIvVSIxyaEeorMELzLFL5OJvC2N4Gb1Uo4mi+D4+bl2LJmPraY&#10;LIb1+hWwMzOBg4UZ3B1c4OqwCzucvODi6AF3N2+4u3rAy3Un3B3t4eViA29qt6sdfN0csNfbBfEh&#10;HihKDcXhhgIWescJItfAUgOPHj7EQwVoitPALW4/pE8CHrBgJbB0daGrvZXPfQs/hJUozM5EVXER&#10;Opqb0H1OauR3eSCP0Y+jBP5uXbuK4y0HUJQci4gAP/i474KzrQNsNlvBfMNmrF1vidWmrliwcTfm&#10;bg7CLIsgLNwWjiW20Zi7JRRzzPwxb9NuzFm/C3PXumG+iTOWrLHDitUWsLGy4/W54MNOrgAA//RJ&#10;REFUIDN2PzoONKD7vFhbb7Lwu8XC5Qbh9Ravkfl6QHi9cxM9Z06qEfXxIUEI3LWTAOjC2rYNrDZZ&#10;Yu3KdfzommDJwg1YssQKy1a7YNF6b8zd6I+Z6/dgyioPTFnpiinLrDFrqRmWr95EUNwCZ0cHBO7x&#10;ROL+YNQUJeMGgR+PbvE23Oc9JPCCAPzwJi531sHLdj3Ml06H7boF8Ny2DlG+joT3MDTXF+DE0Xpc&#10;IkRd4+9yjRWS61c1SQXk5nU+t3wfbvDZv85nWXSNz/LVHj674vJZ1nSG4HeKOo1rjH+V6mH4FVZ2&#10;RD1XTynp26LuKydxmc/8JVZWLnWfxMXL3O4+xbCzhELNL+4lVmg0HSN48b3g+6HpGHWS8HhabV+8&#10;eIzH8himd5FxLwg0XuxS/rOEwzPnjuCsQCBBUoBRh8ULl7o0yLx8lOdkGpTuv8KKWg/vydUrrFRd&#10;5zt77STviVTQWKmk7tzUrEL3bss3ixVH3i+RdGWRudseiLVeWhVusJJncLVRn2eoswQUVup47+7z&#10;/j5k5Vb0gOk9YFr3+f0QPeS35KHE4z0TaS0gWqsHxLrPb9tDOYZhD+/wGOrhXca5c5qu6CT9x/Hg&#10;7nECWxf9hMd7hMK7BE/RnYN4eK8RD+/X0iV8UQ/u11DVjFeFR/frmAbhjVD38F4HRQi9Sxi9z0ra&#10;AwLo3SN4dO84wxl275im+yfoHucrfIouz39Xwrl9/yTdEyov4ookTLZVHMnrXQlnHm+38X1i+pLf&#10;2+3MN899t5PXQJilX7blWh5Jfug+vNMJSB6YzoM7opM8nveBun+X9+b+JboCdmLBE/8lnofl1W2W&#10;M2q7W1U670m5R+BTZZmh7JNyT6QMIWL0YBl5Q8FeN58NTXpT7gV+k2Ry5TOnTuPE8RPoOtKFNpbX&#10;zfXVqhm3JNMflTl70FAUhMaSfSzno9FUm0hlUnlorJWpWaQpV9bILVCqq9KsedJvT6Zb0adcKcxN&#10;UcrLStRAj5J1c+Mj9yIy2BeBPm5w2rYZZmuXYd2KBUqbTVdhq8U6rF4+F/Nn/4bff/0JX3/1/6K+&#10;evI3bNhLc6XZVta7HTxoWC/cSd88gT29r54MyBgwkED39BA1n5403+pz5olVT2BvyNMEQVke7Smt&#10;v97g/oMwgvFfe/FF/H3sS3h51Gg8P2Socn/54mvYm2+GDwu6IHcCn4cLovZ4IG6vDxJD9iCDH+O8&#10;2BAUJoQrlbIwLkuNQimBryIrFhU58ajMTURFXiqqizLRUE6yJ/AJ7Elzroy2bVPNuA1oZw2ht5/e&#10;wWaljkPSV++gAr3jfLBkBm+pVchDJ7WM7kusfXT3qIdRHkoBPl0CeHr/A3EF9kT3bj0GPB3yBPzE&#10;rz/8OhDqYeL2hvGFuHn1Iv0Cd5cJV4+hTiThvZJto2ZjkdSq9GZjYzC8eU2GvxNQ6SpdMTQvG6BN&#10;rIv6CColgTiBL+67yeNv8Bg97IaA3VVCmeEcko5KzwB9kqbEuSEzqfNjfEuWz+nRjrl5XVYh0UYx&#10;35J5Cg3T19zg8dcZ50b3OVy7eIowR+g+3UmAk/WJO3Hm+EGcpbra6tDZWkN4qyHEVKOtqRLNday9&#10;VbDGlp+Koox45CfFIW3/PqSywpAYvAfxgT5I5UsslrS0mBAkRwYjdp8fwv284OfuBJ8d9vB1dVKQ&#10;5WFnjp1Wa2C/YT62my6As/kibFs7Cw4bZsNu/VRuz4SbxSx42czBHodF8N2+HK5bF2M7Ac9m0xpY&#10;SOddMytCjSO2WDjB0tINW7bshLWNN6y2+cHU0gcbLLywYbMbNnH/pk3bsIXxLTduhK35Bnhtt0L4&#10;bhekEjgrs6Nx+VgjwecKYeQOdV9hnUjQTP1HWLtPOFKoJpwn4SrOPX6Qb+MiYamrnZWbtoNqSiGp&#10;RSsLoDpAQE9L88GDB7jASs5RgmF7XTVrzsUoykxFakwEomXRcB8P7HKwg4uNNaxNN8Jk5RosWWaO&#10;GYttMWGhC35avBMTV3vhNxNfTFu7GzPX7sS8NTZYttYca9aY8L6sVSBblZ+smovV9RiuQ/BKy7O2&#10;9UdJOPP44A6unj6GTP52AS7b4Gwl92s9LNauwZoVq7Bo0RrMWbQZs5Y7YfrKnZiy3A2/LduBKUsc&#10;MGORGRYtWY01K5erztZ2NlZwdtiG3fztI/hRTw73Rz0LgRvXunnKB7w/vKd3b6I+LwWuFqtgumgq&#10;zJdNh4vVagR7OSA7KQQNlVmq6f3imXZcJSRd7TnBAowVD6mQGOkmgeMWddPwTsk7cU0AkGHiKv8N&#10;VigJKVcJKKIrjNvD96e7R8CPMMjKkLiP95/VpOJwH9+hHr4/V5h2D7e7L7Oyepngd+kMXQG6U+ju&#10;Pk0/QdCgS3yvugmFPQQ+cUXG+0U9BMDLhEU9vkBiN69VhXWLZFvgUUBSLJC8D7zmqwSrawQ30U3C&#10;lkDvTeZb7sNtQtktXu9tQpZsi+5ImOzjt0aXtFxIpU9AUHVtofQJex/INuMrv4I8wp60hhjCxK+J&#10;EMJn7QH992W/pMG4MnJU7z4jLR2q+8wdTY8eXFZw8+Ae07xPPWB6D87Sf5rP4DE+iqwYENQeKXhr&#10;4etzgMfUUIQ7cQX8FOxVUgKBBxnWhfv3BPAIbQ8JUg8IZgJs9wl01H0BtXuE0bvip3uPEEs9uE/g&#10;uneB52O+7l9QEquaQNiDuwTTewSxe+JqeqC7BlB7IKDG40UP7mp6JNfEa1PbBvc+Jdd+97aEaQAn&#10;Equd6P7dy0rif3i/h8dcUXp47yp1jf7Hui/Qd1vKNSnfWDYayjXj5twbdK/zXbt6RbPqCeiJZU/K&#10;XbHsnTwuAzVO4UjnERxuPaj62tcXJvN7GISyLC+UZ3ugKs+bFXW+t6UhrLQnoqE6g5CXRwnkyQCO&#10;QtTSra7MJfAVoro8T/XVE9jTJ1MWq15WWrSy3KcmhiMhJhjx0XsR4r8L2yzWYv3K+VCgt3IxzDeu&#10;hNmGZfzuzcPKpXMweeL3+ParD/HR+//m0628+/dPn/3by2+++cyoVzFwyFgMGDCCoKeNuh1E2JN+&#10;eQJ8xhLQE4ve08/IfunD97Tqoyegpzfjypq3MnGyrHs7cGB/guMgDBv8FF4bORLvvzAWX732Gj4Y&#10;8zxee+ZpjBk4CM9x/wtDhuGNF8fCZP5s+DptQ4TvTsQH71awlx4eiGwW2kWJUcqyV5QUhtLUSJSk&#10;RPCHl8EaMfzx41BVkIbKwjRUFWbwo80fuqIYTQS+A5VlaKquUGqplaVWatDa1IDWxka0Ngv0taCN&#10;D5OM/DnWdVTBntQsxLJ36cJF9FzmA9lzRRNh7/rVKwQWTbevGyx5Bgn06cAnunuTD/7tG/yYXFd+&#10;PczYr+IagZ64jzu1amAmYKRb8cQSKDUn6ROhm8t12BO/bh00BsDblA59ehp6PJEGhhr0KeCj+9iq&#10;qH14JW1VY+MLrOCOaUo+RdfFvckXmPmUIfaysoi+usgVFjo9F1jgEN4unT+Bc+eO4fSpIzhLnT7W&#10;gdMnDuMMdfx4O2txzTjS0YiDTVVqFvSGigLW5lJQlkugz5EBOkEEfy+k7NuOWN8tiNi1AXvslyHQ&#10;eQ1226+Fj80GuFtsgOumDfCw3Ahf663ws7FHsKMbgpzdEbTLB0G7/bDPfy+CfP2wx9MHPm674GRt&#10;i53bnbHLcQc8nV3h4eiEHTZbsW2jCezNTJRlzmb9MrpLsG3DUtiZrcA202XYtmkF7DathrXZWpiv&#10;W4N1q00IE5uwYtVWrDRxJMx5YuMWH5hY+GCtlS9WbvbGsg1uWLLWEUtXW2PNuq2wtLCFy/Yd8N/t&#10;jfioaJRkZ+PwgQrcuNAO8KOOBz0EHWmeFbudhkT6n/Lzv/u37+BQfS3qS4pw7ZwUSPc0YBGznzTR&#10;UlI5kVHmMujo2tUeDfYURD3W3bu3cef2TT4fN1kwXyGM9Ki+q2INryrKR1JUKIIE+Jwc4LDFDNa8&#10;zybLCVkL12P6vC2YvGQHZm4KwvwtoVi5LRRrrLwItvaw2LyJcVdju8Vq7NtliwPFaeQ8wqtY7nhm&#10;yYl2XQbYE8saAVakdhgkIPuQUHv5+GEUJO5HAMHczWYzbDdvgPkGEyxbthyLV5hi/gorzF+5HfOX&#10;22HRclssWW6JxQS9xfPmYfm8WVi9YBbWLuZHfOFcrF84G6vnzoTJvBlYN3caVs/6DVtXLITFktlY&#10;P28qZn71Hub+8DFWzPwZdptXYPfOraq5PZffoIaqHHSysiGVkO6LR/mNEOvVGb4HUskRae+DXtES&#10;ae+O9i6Le4MVuT+I76PoGt8v3b3GytHVaxeUxP94+5Laf4Xvr7Ffcy+pglR0jf4rPYxPGLzG466w&#10;4iVAKK7u7+4+o3TVAItXroi1kaCprJB/3BZpkGpsndSsktcJdjcJcbr/FkFKb02Q745ct3yHNBDQ&#10;mvo0QOB3jbp3W8IkrtYyId1apHuL6KHAhUF6mN71Rdef9xlLO1bSI8yJJYp6dI/hAi8KagRmBPQI&#10;/A+lciVN+rr4Hj6SigDB69E5Poun+XwSzO4dpdr5uhHoHjbyVWvg/iYeTz1qoVoZt4sVqWMUwY7Q&#10;+OD+GbpM4yHB6yFh6z6BTAElQYt+gU08lDwwf/Tff0AopXQAFShTljXmU5eeb+0axDWI1/zo/jUD&#10;lGnSt+/du8J3nmUF780dvo+iewJuD24wHzdZgbyu/OLqftmv4hjBnejhPcYh5GnbPMZg3JBy7PoV&#10;PpN8/qRsE0nYtatiPNGeT+Om3PPnz/da906fOo0ulsmdhzvUQgdNFdks6/eiNMMLRWk7CXxerDj6&#10;suwPRG1JBOpKY1BXkYyGmizUVeco1RL0aqvzCHo5SlVl2Wpy5qK8ZBTnpyA3Mw7pyZFISQhDUlwI&#10;4vYHITLUF9aWa7F88Qwsns9K3sbl8HDdDn8fd2wwWaLCp076Dj98+ynee/e9Bwak+vf8++DVD4o+&#10;eOHvGDfyJQx/ekTvQIxBA4eh7wDCHt0BA6SZdiTBbYTyi5VPWyljuIK9gTIYY6Ase/Z4CTQBvSFD&#10;ZKk0+p8Sy94gDH1qMF4bMQyfPzcak54bhamEvmnPjsbMV17Gj88/hzeZzstPPYUxhL8XeOwY+r99&#10;913sdXdB8j4/pIUFICf6sXWvJFmDvpKU/ShKjUZZZgKKM+NVM1x+WizyUmOQnhCpOlnGhu1DRJA/&#10;wgL2UH4I8fNFsL8vwoMDWbBG8UdO4g+eh4ryUtTX1eJwe4cCPrHsiVXv0iXWOC7xQSTwiXXv2pWr&#10;/Jhfw80b11gzvcbayVXlN4Y9cQXixNWBTt8v27rfWDIcXa/16JCnS1nMWHCIrrGmLlYwgTJtHd4L&#10;LMSlKfQc9FG/xk2wYmW7xtq8TPgsrj7ps8TXLX9iUetNXyaGpnudcaSQEl3tNvilkJHChhDXTXDr&#10;vsDa/LmjhAfC2rF2XBB4O9qGU12tONbRguPtLeg62IjDjXXobKpFK+GtqTwfNTmpqM/LQGNBFg6V&#10;F+BIbRlONNego7YUTax1lWdEIzvaDzF7HLDXzRR7XUyw23YedltNg//W3+C/5Wf4mn0L7w1fwHXV&#10;B3Be8QEcV34C1w0/wWPzDATZr0GwwyaEONgi1GknAh084bfdC152O+G3U2BvL0L9/BC6Zzdi9gVi&#10;f6AfEkKDERu4B3F7/REbFMhKRjAS5BmhYoKDEOi5S8nXbQd2u+7Anp1u8KYrza7SedfWajM2m5ti&#10;/Zq1WLl8HVausoTJWnusXmuLVWttsGqdHf3bsHG9LTZu3ArzTVaw32aH3Z4eSEuKRxMrINI/9MF9&#10;ATPpM0dQw33qgQIh9adDjzhijXtwlx/tG7y/lYjaswuuWzbB3coMgTvsVfeH8qx0tDfUEaiPEEa6&#10;lEWvixWaw60tONEl3RU60X2ehfeFszje2Y72pjo015ajvqoMB+rr0dJyEO0yz1VbO5qamvie5CAr&#10;OQ7hAd7wcXWA+3ZrAp8pNq1ahlVz5mPpzKVYusAUpmbuMLMKhJ1jGBwc/bHdYSfvjwVsLdbB3nwN&#10;dtpsROBOO6RGBrFGXogTHW0409WJtvpqlKQlInKPJ7y3b4MzAc5jmyWBzhnRQXuQGRuFoswMgn8W&#10;8tKSkBwVhv0BPvBy3AZHK8Kk6TqYmayGySoC9+pNvP9bsW69Ddau24y1azcQxLlvBfO6ZB5WzJ+F&#10;hdMmY+b47zH5uy8w8atPMOnLT/Drpx9gwodvYeJHb+Dn91/D+A/+jmlfvY81sybCYs18BHg6ICHS&#10;j+ePRk2JNBsVobOtju/BEdWl4Kq8a3x35D2S90SvpCkrNmUMe7pf3nGxcmiWDlaaWBjeEBH0BNxE&#10;11nR0qBPk2zrcKfrj3E1XWc6UpiKBUXSvynhCgKlY7yWJ2MYFdAT+JP3XMBT3vmr8l0g2Mk+kewT&#10;i6TotjThGYDh1i2mcZMV0xuSrvYNEVesmTrc6dLh4NH9W3yOb/ZKC7uuQMQYSiRMnnUFEqzkPrrL&#10;OHeu9bpKPPahpGvYln0i3Luh7VPS07vB80ma2vZ/EuFPkwGUGPfhQwIf6Ep/TtziNs/xSADoKkGM&#10;cR8Ssh4QwhS4EdgeigTmCHD0P3xEOHvE9MDziwiQkuaDBwRQuqJHj3h93NbDjP3GkrD793leSvIg&#10;x4n78KGm+5J3Qzw85LVSch0iuW792h895P0XPbqtucaCWN1ZGXt4h9dzm9+mW72SbfntBOrEfXhP&#10;frubalsHPV3SivW4XHsMe/I8PgY+rRlXYE/KXG2QhozKPY2jR4+p1TTaWprRWJlPuNuP4ozdKEzZ&#10;heI0DxSnu6Miz4/Atw+VhWGoKUsg1KWipjIDteWZdLNQpQZbZSqVFaWhtDAV5VReRgxy0vYjIykc&#10;KXH7kBgdhPC9nnDcZsrvxQIsWzSd3wtW+lbOx+b1yzUL34p5mDv9V4z/4Wt88P7b/94WvU/f/BAf&#10;PP8axj39PIb3H47BAneDhmjA99QIDKQG9B9CiBuG/nQF9AYNYjyC3jNDRmLIUALgU9KHb7AmGX1r&#10;sOj1SiCP8DaS8Pb688/i45fGYMLzozB72FNY8fxQbPr7WKx+9VnMGTMcU8aOxicjnsFbQwfjlWcG&#10;4WVqTP+/4oOXn4P9uhUIcrWHLwuWvW7bkRC0m+AXiry4CBQk7Ud2wn6kxoQhItAHgV474eFkB2cb&#10;S2xYtQRrlizA5J9/wHeffYwP3/oH/vn6q3hn3Ot45YXnMO6VF/Eew7785ENM+OlH/qgLSe8b4b/b&#10;F3lZ2WhvO4RTp07hwoULuHz5spLAnm7hu3H9OqWBnri3bj620mnwpjXx6pY+HQL1cOnrJ9u6X4Ur&#10;a97jgkFZx1h4SFOmuLpfYE76pUnhIn3VbnRTl0/i+qUTuHbxGPdputbN7e7H/djEL8fo2z0XWTgx&#10;vcvnjylwu3i2C+dOd+LMyQ6cP9OFU8c70HW4Be2HGnCwqQaN9RVqRJTMOl6am4aKfCo7gQU04Ts5&#10;FIWJwSiIJ5THBKIsLRKNRam4cpS1XRZarIqK+Ykf35t4xMLo0W1+cB7yA6OaJe9S97h9h7XY67hy&#10;uoXHhiErwgqRu5YiaPsseBPwvCy/hcfGj7HL5C14mbyJXav+Adfl/4DzsrfgZvIRPC1+JNjNQsTO&#10;lUjYY46qJG+cP1SGm2dO4NShQ2gpL8ep9laWKdI3jOd7IMBElLovfiMZ+oqx+k+JX/J1B7dZOJ5s&#10;a8GhugoUZ6UiZX8k4sNCsH9vIAHIH/tYofBw3g43x+2ws96GLZstYLHJHFvM+DyamMLMlEBoZoGt&#10;FhZqNvbIEAJZcSE/ZIf5cSbYiTWLEKc1r4oZS6xaMtCCeVEut8XSdf8OLvP3aalIR1aoM4IcVsF+&#10;zUxsXjgNW5YvoBbC0XQVAXkzIjx3EFb9kBIdjrR4bSmgKIJtTESo8memJhHgkpARH41IHzfs3WEF&#10;T+t1cDZbBQ8bc/g4bIX3DgcE7Cbs7nZXfVj2uDspeRMqXbnf3mITzJcvwca587Bu1nxsXLAMW1av&#10;xTZer42pBbZsXK86ODtYbsQOGwt4O9qoZmpXq/XYbroS1qsWwXT+NGyc8xtMZ/+K+T9+ikU/f44F&#10;dJeM/xJLf/0WK377ARvmTsaWJTPhuGkV3GzMCHgb4eNoDV8XW3g6bYWb3WaeYx3PtwIW61bCfM0a&#10;bCL8ma1dg83rVjNsDfNhCrut5thhvxXWm0ywYu5UAt+3mPbTl5hK6JvGD/ivX3yCOQxbMm0Cls+a&#10;DLPVvJ/W6+HrYYeE/f6qgKgqySDoFRL0anH+dId6t6RPquoKIVZzg9VKhylVaTMAlUi2dVfCFVxJ&#10;gShdOG6zIikFJKHmDmHlNsFF/CIBQAVzBDYdEI2lQNHgv31LjuP3Sawr/D5J2lq45hdXz4fkQaTD&#10;pkCeWOqVtf5PlsfeSp/kmdu3bnUri9Ddu0zvNr9jPEZPT7fua02y0rKgW/gIiYwr90kgTEBPAMzY&#10;r0vCdFekQ4QxYOjbxuChHU9oIZhoYYY0HtB9ILDGOI80sDE+lyZCFSVQJO596sEDgpjAnUGPwDQJ&#10;SQ/4HXsgrgAg0xM9Un7ZLy5hSfx/2M9voUEaVIkrEKnp0SPmxQBu4hfJ+Y239TiPJG2BL34/5Vuq&#10;wEyuUT/+vnZtCqgF4gxgLX4d4uRYY6jT0xLp+4zjiOQ7JN9Hucf6fddhT/9NpHuS7gr0qS5KBmnP&#10;Y48CPmnC1Ztyxb3Iiu/506dw5sQJHDt2XFsnt7mJldEylOREIz9VpkIi6KV6oCDNHeU5/qwE8nta&#10;EIayQr6f5WmorshUsCdz8gnsVfCdLS9O5/5UlOQloSArToFeemIYkqP3IsjHGds2r8KqRb9j9u8/&#10;YdGcSZg361eYrluiLHtrV82Hycq5mDNzPH799Tt89vnHePvDt18zYNW/39/Hb38547tx7+KdZ1/E&#10;SMLcIIKePq2KNOEK2AnkCdyJVU+37Cn/08MJchShb7D025P59CgZiasPyNA1lMA3fNgQvCSWu7Fj&#10;8M1LL2L6iy9g+ZjnYDHuZWx7/2+w/ewfsPrqLaz86DUs/ngc5n80DnNYm546bgwmv/4cfnlpOH55&#10;dTTGc/vbsSPx/UvPYtI/X8eMj97GivE/YtWM32G6cgVWLFiI6RN+xXeffoY3X3kVr495AS8/+xzG&#10;jhyJ54YNxfDBAzGEMDpEVvLo3x/DmT/RqCFDMWbkKLwweiReeu55vMTj/vHyy5g9cQICvT1wsLkR&#10;586ex8WLFzXY69Fg77JMsnxFasz86LI2ck3m3VOwZgC5Hn4ML/Mjz/ArfHivdl8gKMqw8nO4dPEs&#10;Lpw/rdxubvconcWlcwJbR3D2RCt1COeps8eace54M04fbcSZY5rOHRcdwOmuWpw5WouTXdU4e7xe&#10;hZ05doBuE4/lcScacfZUC86e1NI62dmEU0ea6B5AR3MFOg9Woa2xgqrCgapiVJbI5JIyi3gqcjOS&#10;kRy/H/vD92Gv/x74enrAdbsjnOwcYWe1DW72Tgjw2InkMD9kRe1BVrgXoWMXCiN9UJMWjrPN5bhz&#10;8Tg/BPyw6JCi4EUXt/mZ0/VINd3pW2LHEgi8iAsdmSiO3YwYj9/hb/MNge9z+Fh8iN0b/gHfDePg&#10;ve4NuK99F14bP4G36Vfw2fw1IuzGI9NrNk5XefNjJh3u+WESS9lDadLUBi88UnnSTqiy03vux5K/&#10;3m2JZGjmVBY1Baas8d69hVv8fTv5nNSWFrGmmIeEyDCEB/rB38eDQOcCZwcZaWqjAM9q82a6lnB1&#10;cmalwoewtR+1lRXoOnIEV67yA6ksekya7r1bN3HsYCUaC6JQGs9abFwg73MgEgJ8Ee65E4Eu9tht&#10;vx47LefDxXQ67Nb8CuuVE2G1cjK2rpqKLUsnUb/CYe0M1ffQy3ELfFlZcnfaBgfCjpPNFiVXexu4&#10;OdjA3c4KthsJSEtmYf38KVg77zesmz8Z6xZMheWahdhmtpqVqE1wJ6R5OtvA34PPgKez6ucoU6RY&#10;E+g2LV+OjUuWEfxWwXK1CbasXQ9LE8LX+nUEK4Kd1SZWxrYRzGzgYb8FzpvXYd3cKXyPJ2DJ5O+x&#10;cMLXWDzxGyz7jf5fvsCiCV8Q9L7Gqt9/wLIp38Fk1nhsZN5s1jI/psuxffNaOG9ZD1frTdhJ0NOA&#10;z4L5NIcVQW6r2TpYma6nfz3srTbDbssmJQG9nYTEnQ5W2EEgttm0GrZmJkxzNWw2rGS667DD2gy+&#10;O+0R6rcLcZH+yEqJREVRGhprCtDO9+dIWw2Odzbg4ul2Vppk/eyjqhImA4rEmm5sHZf+eb3WdO4T&#10;S5dWoRO/gJYGWzfoapBFUCLU3b4lQEYR8sS9ZZAGdGINvMz40oVCIE2Of7x9k0Ao25KOHKOndZfg&#10;KEB2V5rr7rCCStjSm1ZlAJcCMdkvsKqf1wCGxiCpWR/FksdzyEAyQ/cQkUCuAjsBPIFfg193pWlW&#10;l2qilWZXgzTIEusTAeY+gYV6RLBQoCEgIhBncKUvqoI4ViClq8yDO+LXoEPJAC3i9lqj/gQsuu7f&#10;M1iteF4lgqHebKmBkwaGj/g9eQRCkFi86P5Rfwz713EIYwr+HutxONPnt08AUgNB2SeiX+JJ3iWO&#10;wKkuo22V1/taXpV4HVq4bD927zOOSDXHCpgZ7o/oPu+bsV/fvq8DnL5t2CeSNHS/Dnm61DZ1l7B3&#10;j9viapUNTQJ7GvBpusoyViZWvnjhvOpGJS1sJwh7snTaoYPNaGo4gFRWWoM8HeHhYILdO9bxu7ae&#10;5ZE5QvZsg7/nVoT4OSPA2xG+u7Zjl5M13B23wsXOHK6Olqz4LWGFj5U+s5WwWL+Y38D1/AaY8jux&#10;BC7b1mDd8l+xZNbXWDLnO6yY/zM2rpzKbya/W27b4ORgoax9M6f9gq+//gwff/nNDANW/Xv+/fDe&#10;V/jhpXH4x5CRGEk98/QINXGywN6A/gJwWtPt00+PUho69DkMG/4chjwzEkMZXwO9IejfT1slQ2BP&#10;RuQK7MlUKzrsDR8yBKNHjsa4sWPx9bhXMenlZ7H67Zdh98Vb2DP5K0QunAiHn97GtonvwnXut9i1&#10;ZDx2zPkBznN+hNnETwh/r2HF1//Eiu/fx5JvPsBvb7+O3958HVPefA3fv/Yi3nv+WbxKUHtu6HBq&#10;GEY9/QxGPfMMnhs+HM+PGIHnCXrP0h01bDieYd4G9Wde+/TT5vkjnI5m+HMjRmEkjx0z6lm8+Nyz&#10;GCtpjnkW770wGrNYu3cx34jM5EQ0Nx5A5+HDytInTbzHWDgf7TyMw+2H+BC2o+twGzpaW9DacgAt&#10;jXVoOVCLloZaHGyoRmNVKZprylFXVoi68iJCQYHabqopU/MAyiofLdWlaKwswIGKLNQUJ6O6OAk1&#10;pck4UJnB4zUdqEpHU3WGGmLeUJGMuuL9qCkMR21hCGrzg1BfFIyGklA0lUbgQHEEGooj0VAWQ8Wi&#10;vjCK+6PQWBLHOKmoLkxDRV4aCjOSkJ9OsIuOwN7dXvBx22FomnSAg/VWWJlvVqMuN67ZDNO11ti0&#10;UZaLscE2c1vs2LYN8ft80F6dzwriJX6cxVIntWSpEWqWKdVdjK4OTdq25pe/R2JZUzskPv/JAAOZ&#10;OkRFlHRO4Wx7LNL2rkCU2xSEOY3HfpcfEef4BWK3f0Kw+xjB1p/A3+JTBGz+HMFbP0OK6zdoS1mM&#10;W0d38fh6picWM0lfXP18cnL+JwAoACcBavseHkiTPCGdJTNYGuMhP0R3CO63LrNgvngO91gLfcR4&#10;Ele7Ti1tsep2dbTy9y3m/YxUE3F67dwBJ1tbbLPivdxsoVw7axsCoAPcXZzh5+mO/aHBSIqLRWFe&#10;PsqKylCUm4+02CiEeTth12Z+mBb+BJv538FywXhsmjMZK379CUsmfI95P36JJRM/xcqpn8Jk+pfY&#10;OPtrmEu8RaJvYTb3K2zm9qZ5P8BsCeFv1TxsXbtUyXzFAmxaNpdwNh+bVy7E5qVzCXlzCHm/E7zG&#10;Y9nvP2L59F+wgv41cydh/aLpsCDw2Vus5cfRFD6utoQ9RwR570DwbjdCESsCWy1gY7oBm9esgvkq&#10;wt46E1gR8rZu3Ai7zeaEPHvGc8Zen138KHsgyIvXv8MWboQ1J7MV2L5pOew3LIGTOWHLdBnDTeC+&#10;dR08tq2Hr6M5PG03wMNmHbztzOC/Yyt2u2yB/04b+LlZw8eZAMoPuZeLJXY5boaz9UbKFE4ENmdb&#10;Aq2jHdx4fheHbdhBwHN12IKd2y0R4OWEfX47EbHXGzGhvohj5SU9LgSZ0lUkJxFVxXzfKnMJd2U4&#10;0lqFk0ca1LyIZ0624OK5dpw7fUiNwu2+0El1KeCTQRpXdF2WwQ8n1YCNaz2iM6o7hTZy/LTq36ck&#10;FnfZL/EMukrJyFzVF45xr4h1v0drHpam4qt0r9C9IttG/enUQI/r0twqza5nlXuNcKk3u94gbIlF&#10;TrPY0b2uNTPrVkY14l8sika6y0JagE8AT7cKagAoIMow6g6BUSBPS0ODPNFt6fMr52AexDWGPl33&#10;CZ6iB3evUtLUKIBngCxWGHX4+COYaa6x/55AnyFMwOPhA4G6O737HqnR62Ktkm+M5sqxEkffp59L&#10;P58GfwQWcR8KiAl8aXCmw5zm/mdBBhT9C+n7H4rVzCi+Bnw6DP7RNY6jn1fbTxkAVodY3a9b5fT7&#10;ZiwFZoZr/DPw6WEi+e0lrm4h1aHuv5TAnUAdJceLlfruHUlHk1ibb9+6zvDryq+3jInEeKJb96Sv&#10;vHSj0kflCuxJF6v6+gakp6QS4uxVH2Cz1YuwbulsLJ83DSZL5mLdsnkwXb0UG1avYCVvA+wszGFr&#10;vgkOFqZYs2g+Jn33NX745F388tnbmP7j+zCZ9z0W//4Rls/8HKvmfI7Vcz/GytkfwmTB51i38Hus&#10;nf8Ly7sV2Mrv1Natpli5bA7mzvoNi2V93OUm+Oc340ca0Orf7+/tl78c9M6L/8DYoaMxmHDXr+9g&#10;NY+ewN6gQVpz7TPPjMaQIc/2ahjjDh+mSWBPm3tP+uhpkyiLjK16w4YMxfOjRuOVF17GP8a8gE9G&#10;DcOMl0Zi5ZvPInDRL9hLet67bAL2LPgeHgQ9r8XjEW65GEGbF8Jp0XjYzv0RFjO+wtKf3sWvH/0N&#10;X731Mt4eOxp/f3YkXiHEvTL6WYwZNhKjhozA8KeHYPgzQ+gnXA4fRsAbrvTCs6Px6otj8dKY5/Hi&#10;889x+zk8N3IExo5+Dq+NfQnvvvVPTPhxPH6dMBnvvP2BWsnj4w8/w+cffoqJX32BhT98g82zpsJh&#10;3Qp42dki2McbkaEhiI/ez8IgAUUZMhgkG03lBWgpzyNkZeFQZQ46agtwuK4YRxvLcaypCsdb63G0&#10;hTp0AF0HD+BYezNOdrbg1JGDuHDyCC6fOaaa5GR+twunmnHpdDP31eH8iQM4cbgKnQdL0N6Yj5ba&#10;LLRUpaG+JAEHSuN5zhh01CXj8IEUtNfEoy4/EAcKg3CoJASHysNwsCwMh8oicbgmGieaEnHpaDHf&#10;/ZP8AIj53qhZUPSAftaSDzbUIGl/hIK+HXZ22GJqhs3rzQl65gQ+M4KeOaw3b4W7gz1KMlPxiB/+&#10;R/flQyTAxKQM0j0CbQ/u31MDYepLywiY+cjji7o/MBDhu30QQtgJdnWCHwvjvS72CPd0RmZUEJor&#10;83jfqnC4IRtV2Z7ICFmP+D0LkRC4CEkB85HqNw1JPr8jwet3xOycjAiXSQi3/wGh2z5GtudXuFix&#10;Gg+73fktT+S11pBDG3GiJQd1hakoy0lCdmIkYg0jvSN9dyHUwwWh7k4IcLLBri2ECquNyvXZZo49&#10;9pbwly4EO+yxz207onbvRF5MJCqz0tDWUMdrq0djbZXq51aYmYb0+Fjs3xeE3QQ9V3tbOG6VCYCt&#10;YG25BY52hLwdbvDeuRPebjIYxBpuNpvgZMnaJT8kIhf5qKyeSUj7FiZTPsSi79/ArM9fxszPXqH7&#10;FqZ/8TZmfP0e5v70ORZO/BKrZ/yApZO/xupZ32Pjgp+xZdlEWFJbVmgWvm1rZ8PaZB62sza7y3Yz&#10;XOX65Jxmq+FgtgY2Jotgu44AyA+m1aoFhMK5sFgxGzbrFsNi1XxY0XXashaOliZwI2h5EKo8nbaw&#10;UmCtYCmQ0LbHfTvct2/ltW6GveUmfhw3YLuVOexYWbLfbAbXbYQz3rswfy/EyXRK8WHISAhDdhKV&#10;GKbNQZgeidLMKDV/YFVBCt+tFFQUJLPSk4baMr5rBYkoz4tHRX4CyvLjUZyzn5WVCOSnhiEtOoCg&#10;5o2ove48xw4EuG/DHtetatSvj6uj+i2kn26grzdr+87Y7W6PPbvsEM1jsnje6vJsVtKKWVkrY6Wt&#10;EofbqliZq8PxLg3uzp06iPNnWnFB5qqje/7MQVy+0I6eS4fRfZGwd7GT24c18JMRqReOKHXLqFUZ&#10;nUq35/JxBYDi6hLQ08FQtrX4lEyBclGbGkVGvMrIVx0M9WMF/nouneQ5j7FQPIYLF2QalRO4qI6T&#10;EbOaeuQcAo89ch7JwzHlytQwVy53ERxFR3DtciducN9NxlP9fQXa+H5rhTOhT5ppDYW4Fq5Jb7IW&#10;V2BPBleIxGInUKfN8ymQJ3N06u6frH48Tu/YL+59ce8LZGjAIBChg4gOdwJoxpAnEkhREKeDlVjg&#10;dddIOugpGcelJA0tHYEog+WMktYG5fbC12MI602D0rfF1UBNAzrjOP8dGR8vuicQZpSenN9Yep6U&#10;X3WPod8AfL3XY4A1uY+yrYfp99Y4nh4u8eU3EOuoag43CtdhWu69MXzrv4cx5IkkTCBP1y1WkI1h&#10;T1n2CHzSR16mPJNBGr3z7R3pUrDX0NCA7LRU9W1dOnsmpk34EVN/+R4zJ/2C2ZMnYuHMaTBfb6KW&#10;MSvKy8XB+npEBgbw+2WJlfPmYMHvUzDp6y/x7Xtv4qePX8OvX7yC+RPfxqIp72PBZH5Xf32bektp&#10;/pSPsXTmD9i0Zj42ytQra1di8aK5mDnzN5iZr8PmLRaYtmDZv3efvWHD/5bw1IARCvTUZMkCegOl&#10;z94wBXrDh4/B00OfxfARz2HEyOcxYvizyqony6INHixNvjLZMkXYU6tkEPCGDH5KWfZkxYzRw0bg&#10;heEjMXrEaIx5+mm8N7g/fh09CJu/fBO7pn2PYJM5CDOdjz3LJ2PX/J9g9/uXsKPrYjITDmtmYcGP&#10;H+HnD8fhg3Fj8cKIoYQ5pvvUUwrqRg59RlntRg8fjhHDhmOkAB41dvQovDr2efzt5bH44J238Ov4&#10;n7Bk8QJYbDaHl6cXHOy3Y9niJfj0gw/x9t/+ji8//hyTfpnMOCaYP38lpk1bgKlTF2Da9EWYO3sR&#10;Fs+YibUzpsBmwQzmayXsN6yH2Zp1sN2yFb7ubqjMz8XdG1c1cFKSF0xeLu0FUx8PvgiQF1C25eWi&#10;K7VE6dsiHZmvsTZ95YqMfDuDy/ywXzjbjrMnpLm2HqeP1uLscQFEGdSQiur8MFRk+qE42Qvl6f6o&#10;yPBHQ3EYjrXm4dThchxpTEdx0i7khDsgL2oHCmLdUJK8ixC4Fw2lMWipy8WJIy18kWQE2H3WvmVq&#10;GIKfWKbEsiZTd9y7q0YsC6zsctrOwtsGW80tsXkDoU+WhjEzww5bSzUH4pnDMtpMrvmhYSSlNJVK&#10;M+QDXL9yGVkp8dhlvw0mc2bBfOE8bFkyH+tnT6N+x8rfJ8Bk2gSs+f0nrJn8A9ZNnwDzeVOx02wl&#10;gpwtsW/XNsQHuyMueCfi99pi/25TJPibISnIAon7rBHjvwXRfpsRF2CBGD8LJPiZIXH3KhQEL0JZ&#10;2DQ0pc3ByXpTHKt3QHniRuxzmA6nVQQhgaHFU2G5dAZBaB6sV86Dzeq5BKTZSpsXT+dv/jNWT/0e&#10;Kyd/i5VTvoXpvMmwXL4Q1mtWYSufgy2rl8By5WLYbVxNMNsE163mvE4rAjABiHDh6SjNlNuwi4Do&#10;RYD1dHKEm70DPJwEijyw12c3gn09EejjDJ+dPM5uHbZvWoxtJnNhuWomzBZPxMY5X2P9tA+x5td/&#10;YuX4N7GKH6Bl342D6fTvmcfZsN1ooqxWns7W2L3DFnu9XBCy2w2RAZ7YH+yN6H0yKbMsbRakLFU5&#10;qQJG8Wo6msqCNEJTMgpSpd9LNPeHIjEyEHH7fBEbvBvhAR78OHoSnHYjkkAcEyoDmzwQ4rcT+/bs&#10;YP7tec7NPPcmeLhshpezBa+V98CR10J4lWZa/51O2OPmqCx5u90I87tc1KAOmb+qhMAt82C1NpWj&#10;XboS8Pk+fLACxw/XsXJTp7ounD5q0DFWipQOKvek7Dt+CGdOHOKzfEBZ2o531LECJVPwsHLQXIa6&#10;skwUZMYgNTYQYb7OiGC+o0MDVJN5clwU4qOC1b0P2r0d+0M8UJwbj4ONZSr9sydbcfa0TD7cwYKm&#10;XZuEmO7Fc3TPsnImkwWfaaarWfR6DBMFXybsdV9ixY3ule6jCqauXdEsejqcGU/DIuHiCryJX2BP&#10;IO/Cha4/AJ7Mfaf7RQJuMgpWgZ5hRKxMlWI8QlYklr/HI2flGAFFAUqCXc9Ruh2E0YO8rlqcP1mA&#10;iyczcOV0Bm6cy8LNCwW4efkAbl47zQK4G9epu9L8S5gT0BNLjUiBnmwTArVmW+mDR9CTZmACnA50&#10;ul+N4r+pjfy/Z0hPgZ2CPM0aJK6otxnWILX/toTze/OA8CJzMd5huDTbGuLI8dJMqMGMAfqMYU5k&#10;2H4gQNNryRMYEgDUIFBgRa6rF2jua/3devsLEkIfPuQ29UAGOfAbKE27j0FJIEoDLUnjnoxo5T7R&#10;Q1aw+ZXt1X8XAiWe5FlLQ8BOoO6PMKgBoAaBugVS3yfHirR8adLzKa4OaXqY3D8d3vT7oK5FfgeD&#10;XwvXwFs/XiRQ9+dtgTzxqz6kN6WSIBUGAUAJu4Hr167wfbjGZ/MK34UePp/dCvYuXriAc+fOqRa1&#10;o0ePorOzE4cOtSE/O4ewZ43lsydj5oRvMX38d5gzZTwWzJisumz4sDLd1cZnnMde776IutJieGx3&#10;YPyZWEbNnjQR47/8HN9+8Ba++/AtfPXe3/DVuy/jh0/GYeK3/+T+TzFv6peYPeUrrFw8BSYsG0xW&#10;zMP8OVMwdcpE/D51EuzsWbl1ccLCFWv/jWFvwPP9Bj/1Igb2G4I+fQaiz5MDlWVPBmcMG/ocRo16&#10;EaNHv4SRI8f2wp6Ankjm1HtqEOMOFLCTQRhP4xkBvKefUZAno3DFlabT5whkY4YOw8sDBuH9gX0x&#10;9aVhmDduFMy+fBtbfvoYK794G0u+eg/zv/4QUz99B1O++BCTvvxIEfc/XxyJUQOfwJABffBUv754&#10;akB/PD1wAIY9/RRGDCHsjRqJl59/Dn9/9RV8/N57+OarrzF50hQC2wxS92xC2zTMnDUHppvMsc3O&#10;EZ4+fsgtrkBETDJ2uHli7pyF+P7bH/DRux9i3Ot/xxt/fxOvvTYOr9P/N+qD9z/Apx9+gHdeewUf&#10;vPoSPv7763jr5Vfw4dvv4oN/vo2fv/wMcyf9DG8W7O11FWoKiUf3ruHisTY1Ua+oviQbVXmpasLn&#10;wpQIpO8PREzQLgR7OCDQnQW0hz0CXLfCf4cVAnZsgRcL/YAdZgh230zYsSDM2CDa35auHfxd1sLX&#10;aSX3r0S4lykBZwtifDcjwmsjwjzMKCsEOq6j1sDTYj48zOfCy3IhPLcshLf1cgSycPZ3toLb1o3Y&#10;brYWtutWE15NYLt2Fc+/HVGBfsjPSEVOShLiwkNZqO+Gt6sLtltthaWpmZLZ+g3YsmGd6gC/29kG&#10;aSw02+rLVZPn7e6zqC5IR5iPKxzXr4Tl/JlY+P2XWPTzN5j1wxdY+OuPWPLbT1g25Scsnfwd9S2W&#10;EaiWTydYzZ6ItXMnEabmY4fVOuxxtUHYHlfEh+9RneHjo3YjJsQN0UHbEelvj3A/J9VfI9Bd7qM9&#10;fHdsRbCXHcJ9LJEYsA4FkSYoil2B7PD5yApdBr+t42Gz6HOC0qdYNekzLPv1K6yY+hNWzxyPtbMn&#10;UONhMusXrJz2Axb9+iXm/fQhpn/8Cma8Pwa/vTEC4/8xAj++MRZf/u1FfDHuJXzz5mv45Z2/Y+73&#10;n/OafsCG+b9j3aIZ2GKyBDabVsHZZh0hxxqBXtJsuY0wZAMfFz6Djg6EQScFgAGeTgjwtoeP62Y4&#10;8XeyN52Jrat/g/nSH2G++DuYLfgKFtIcu/h7bFs1CfZrp8Hdahk87DYiZI8bYsMDkJ4QjvzMeJQV&#10;ZqglgJoPVKjpag41V6OjtR6H6O8ikB+ljhHyTx1vUwNvROI/cVTWgD6I413NOHm0BZ1tDehsbUBr&#10;s0xLVIu2ljqCWC06uC39OhsqC1FdkoWqonQ15UhcmBdCvLfBz8UMu502YZeDKZ8ZG16XKyKDAvib&#10;BRDwPJlfd4T47kQMYbIkNwUtLZU4e0Y+xEeoTpw/TZg6e1j5xZVBRdIcKpNiX6Z7nmHiChCp5k1C&#10;kliqtHnfNBDqMcDQpYsncf7cMbQeqkVlSTqy4gm7+32RERuEkpwkFOXI6LtYJMcEIDbUg5Drg9L8&#10;BLS3VhPqmIcLR9QEwDIRsDYZMsGs5xiuXT6m8iR5kwm8Zc44mVT85vVTjHOSBZXAm/hPq3nj7ty6&#10;oFzpm6dNT8K4rNzdvn2ZcCSDGbqhRq5yv0hNccRtNYpVmlbViFapDD4+Tpc+YELc3v5yt7UBFdI8&#10;q42W1Y7T05JpUG4wz5LHq2LZu9yJq5fbcfVSPXrO5eDauVjcPh+Ku+f34uaZYNw8l4rbVxqhVq65&#10;IQM6tEJaBz0d+vS+fFonfG1eNX0qKH0KKGPY08Pv39aseA9ktCyhQQc2vaO/sdQ+woLqi/cnKeAz&#10;AKLqIyZ+HiNAokOfDmE6fOn7VX9AwpsOclpTMvMrsEppA0m0eeb0+eXEf9toLj6Zj05zuX1bRlXT&#10;T4iVPKt8GfKnQSLvjyGN+zIdihpswXyI5VBZ5P6vwU91cemFusewp8Oc+FU8Q3r6/l4R5kTafdFc&#10;Yxnv1611xvfMWFq4dpwOc7pfAE/8OvBJmIwGF1csencI7mp6JwPsiVVPYE9muhDYE9CTZtxLdM+d&#10;u0DYO4Njx06gvf0wDh7qQGFeHvw93bBxxXysmDcVC6dPxPL5M7Bh1VKYskzbsHo1bLdaIyslDU1V&#10;1YgLDYHbtm2wMlmD9UsXY9GMaZg+4RdM+OZr/PjFZ/jms4/w9acf4YuPP8CX1JSJP2He9N8Ij1Mx&#10;ffKvWDh3NhbM/h1Tf/sZX3z+CdavM8FON2cEBAbAzNIOn/0yt8JAV/9efwNHjcPAQSPRt88g9CPs&#10;iWVPplwZOmQURo54Hs+OHku9hDFjXsXIUWMIe89h6LBRBDtt8uSnqGeeItg9LSLw6Ra9oUMxctgw&#10;ZXV7mTD2z+dG4/tXXsG39P88YgimjhmK6S8Mx2+jn8Yvo4fgq1HD8M6IYXhlxAg8O3wIQU6sg4MJ&#10;dQPxjIzsHTAAg/v3o/or95lBAxXsSR+7F597jtD1Fib88D1mT5+BNWvWYv0GM2zYYIqFCxdhzpy5&#10;eOONt/DOO+/ho48+wVtvvY333/8QX3/9Lb799lu889Y/8e7b7+Cfb76FF18Yq/I+hMAqTdBipRxG&#10;YB06ZBhGDuc9oUY88wzPq0Hss7zGUU8PxvPPDMLYpwfiTV7LZ6+PwQdjRuBrwsDnr47BL6wpLJn4&#10;NQvqOXDaMB+hbhYId9+C/V421DZEs5CM3W2PpABnJPg5IidiF/KiPJEV7ob0EGek7HVE2j4nJO/b&#10;jpwYT+TG70Fuoj/yU4JQkLYXJZmhKJVF68XNDENxWhjKMmNQkh6FvKRgFKVHoDhjP4oyY5Ulp4Ig&#10;Vp6fhuqiHBysLUdjRQHaa8tQK2sCJu4nhO6Gv5sjaz82qtO6l4stdthZqVGUlqabsdXcBjabbWFu&#10;YgKLtUtgxpfMZsMKgspaOJqbwGrlHFgvnwWzeZOxdsZEbJg7hRA1Wc1RZrZ4FiyWzSXMLIINgW7r&#10;ylnYtmY2HEyXYJetqWoSDNmzA4Ge2xFKyJO+U/EE45TEMKQmRyE1MZKFczDiIrwRGeyG8MCd2Lt7&#10;B/wIep7brbDT3hIejltU361A3uN9u8wIwZsIviuwy2IB7FZPx9ZlU2G+YBI2zh3P/EzBxgWTYbF8&#10;NixXzGHeZsCSeTJfPkP5182biPWzfsKKnz/BVNb2fn3jeXz/8gh8OnowPnv2KXwyciC+eWUkJn84&#10;Dgt++RyrCI2bls2ExZp5sN20DDts1hDuzBHgvhV7CHveci9ttsB5qxVct9nA3cFGDXDwIaR6OZli&#10;p+0quFgthrMMtNi6GLvsVxFgNyJw1xZE+DsRer2RGLUH2QSs4txENQr0YF0xDtXL2rmVCuw0mOvA&#10;6ZOHceb0EZw504WzZ4/iNP0yl+H5M0dx7rSMtO5S/jMnZcR1p5rfUMLOMv45xr9w/rg6To8nI7PP&#10;njqMEyfacPx4K47yPF2dzWg/JP1Sy9V8VQVZsUiI8kVihCeignYoS2JhZgoqCrORlxaLpMggQvpO&#10;JIZ4Iz89Gg31xTh5olVZsnqUNbuDkEf4I9QJUEl/Nq2ZkhB36SQuniP0XTiu/DLgQeBITW0iK1EY&#10;QOoaAec6Qec6/ZcZ7/SpDrS3VBBMk1GQEorM+L18B1JwoLoQdZW5KM2LR2KoO1IjvZCdHIamelnH&#10;tR0yefD169LnjTAnk/0S6GRVlvOnGtVAqO6LbQS6U4QCAgshQZtv7KoCLjWogpAghbhMRSIFuW7F&#10;1+cu0zvOq07z96Ww05pE7wn4MD2RNBXe53H3JH1lFWI6PEZrRpQCWwpRrcDVQEas6+LyuPtMT/rP&#10;Gc4n6YjkeBmVKUB55Yo0+x7iPW0lvLbhZncL7lyuJeDl4865NNw8HYmeo/tx5VQe97XxHlxUBfRd&#10;VUhrFj3dqqeg79Z1yByidwiDYgEU4BOwE6m1UQX4DFY8tY+ujIpVcGaQwJE0Eap+uiLxy7URKB4S&#10;Fh7dI1QQnMS6pw/EkHP+OY1eyFIQyfvMNNSABd4DDeoEMv8IddLM/LiJ2bAspHLPM57MW9fDe3uV&#10;Ypr6KFiZyuTBdTxQg0kej9qVc6gmaOZBDSq5T3DSYU/OyXOoNbxluUemf4fwflf9TnweFLBpFjm9&#10;OVaHNtEfoE/CHj1QevCAUPfwvnIfiKWOz4h+jBbvHtPXLIs6nBkDncDYvwI/kQZwfwQ9se5JmPYc&#10;ajCnxdPja+6fgU+XhAvsCeTdunm9txlXt+yJqxYw6L6Cixcv4/z5i/yeneuFvZaDbagsL0NUSCB2&#10;bDPHhuXzYLpqMTaZLIONxUbYWVtii7l0OTJFSOA+3GB6d67dQnFmLvbt9mblW1patsFu80bMmjQB&#10;U378HpN+/A5TJvyM3375BeN//Enpt/HjMWPKJCyYNQtLFizAvFkyr94EvP/223Cyd4C/rxfCw8Ox&#10;mbD3+c8L//3m2es79HWzJ/sOwxN9BuCvf+2Hfk8MVMDXr+8gQtxQZb177tmxGPP8S3j+uZfU4A19&#10;QIYahEE9Q8h7erCAkcGaJ9vSjEtYemHUKPzjhRfwyeuv46dx4zBh3N8w+Z9vYOK4VzDptZfx89gX&#10;8N7QZ/D6kGdU8+6wQQKOWlpPDZCRsgMxRDULS7PtYAwnZI0YMgRjn3se/3j9b3jr7//AR++9h5++&#10;/wFzZpG2FyxUWr58OX7++Wf88+138eJLr6iVPWTgSN++/am+6PPkk4TafujTpy+efLIPr7kfBvJc&#10;A/sPwMB+/dXgDfEPEH/vdn9e10A8NZDAOUCWeutLEO2voHOogK4Ar+RVIHTwIIwZNhQvjRqBN19+&#10;AT998SHWLJ5BkLFCcmQgKnKT0FCageZKwlZ1LhrLM+nmsdAuQGdTCY40l+LEoXKlo80l6DxQiM5G&#10;FoodtTh1pBHHWcCePH4Yx2QOO7HOnBZrx2nqLF+IE2p5o8uXZQTTWdaG6L94hi/NZRaE0kwsusAC&#10;UeYyusSCUkbSyci6q9x/mYX8SZw80obq4jyk7A9DqM8ugp8TdtpZw9l6K5ys7eFi5wIX+x1wYe3I&#10;3mIdrNcvh4OMztyyFm7WZnC12oidNpsINWZwot/D2Rp+uxwJcM5as2CQF6L2eiE+bDdiQ7247UbX&#10;EykxAQSCCNbAwlGQGY2SHOmLFY8iqqwwmUpBQW48cgmxafFBBL49qmlxn687/Hdth6+bLcFJOudb&#10;YLfLVvi72zHcHsHe2xGwywbezptV/y0PB3N4MY6Hgxl2uzJv7raM40g5EKicEUQAD/IRi5sd49uo&#10;Y72ctEEBbpar4EBgt1s7B1bLpsFy4VRYL5xCsJ0IC1k+a8Mi7LA2wS6HDQry/NwsmQ9LBHoQ9tyt&#10;mUc71V/Ne4cT3Lfb8Zmwg7ca4GCDQG/p97aV596Gvb52vDZnxEd4IDMxEEVZkSjLj0GtDNSpSkdj&#10;TS5a6gsJWYU4dICw11CK9sYKdBysVPO8dbYR+rqa0XW4UcGfpoPK7Ww/oNR2qJZwWKd0lPG6Og7g&#10;WGeTkmyLe7KrBSeONOO4WAQ7GnGE6Xa11/N4noM6evgAjnc14fiRJkJfNQ4eKEU9n+fawgTU5Mei&#10;pSYPJ7oOsWZ+BucJlG21RciKDkC0/w7kJIWhqjwbHR0NOCUjzk+34cKpFpw72ah0/mQzLp5uVda8&#10;82c7CZxHFHCK2y3P+XmxSp1C9+WTqvnycrcsBWZYAYLhGqzKhN2dOMxrPVCWgbKMCFRkR6ON90y/&#10;xiMtlWgoiENmpCcyY/l+Fmer+yRAKYMeZCDDLbGosXAW4Lt1le/UuTbm4QhhjwU1oUUBj0w1QpB5&#10;bOUi1KhmPhaM0ufM4FcDDQTYpCAWCwwLStHjDuwEBWWZ+XNB/0dJx3x9MIDWTPef42uAKPBAYFJx&#10;9X2MS5C8TTC9oQZw8BtB4LhNoBHL1N3rJ3DnagdunavC9VPF6DlRjCvnD/J6xUJ4hYAigzME9jQr&#10;ny4ZXSlTaoh7R1xKwZc03zGubBtPv6FLhzTjbYE1ATwN2DSJVU9ZyAywJ5CnJqg3OpcugTxja52a&#10;SJlwp0/SLJY3XTrsiR7c1eJpc/BpA0QeCiwKeErfZkNHFV369Ehq8JfhN9F/F2kO1mBJAyU1wEN+&#10;E6YpYK6NkBVwF8nvov+eWvOrPtWO/I7/eUCILONHvwH0BPL+s/9xehKmwnu3tSZbyZ8OeLo178+S&#10;eOLqcKfpP8OgHk/3C8zdFRjn76ZL3yd+eX40695NPj9ac67ejKtb93p6etQMGBcu6Ja906xsnuB3&#10;owOHD3ehtroKseHBcLDYAMt1y9QUSlab1mrTOxH2XLbbw8FuO/z2BCGLkFdTxW9Y5wmWf3w++FOe&#10;O30aIX4+/FY7wnrDaiyfMw2LZ0zFrMmT8Ptvk/DbRGqCaAJ+/XkCpv02BTOmTsbEn3/A3Okz4L1z&#10;F8JD9iIkJBRbtjrju1+X/nvB3sARr6b2l4EV/Qh3/QagzxP90e+vBKEn+qqwQQNk6pRhql/e0wQZ&#10;1WRLCJPBFwJOAngiWQZt2JDhBL2hmiVMrGDUaILei2PH4m+vvYa333gT777xT/z91XF4dexrGDP6&#10;BYwa/ixGDxtFQCLcDRYL2jMYRkBUol/6442QgR0jR0HWz3395Vfw8fsf4MvPv8AXn32O77/9DpMn&#10;/Yapk39XTbY//fAjJvDH+P777zFmzBgMGzZMzfXXp08fpScJeE888YRyBfgE8p544sk/hIv717/+&#10;lfoP/PU//oon//oE+jJenyefoP5KCH6SegID+jxJCOzba2EcNXSoGhAyUix+oqcH4+VnR+ETgu3U&#10;X77DptVL4OWyDYmRQSjOTsCByjw0Vhegua5Izc0llplWFtYy8/5RFqAnOg+oaVFkDVeRTL9y6qgU&#10;hp2QSYuvXJYReGeVK+B2pUcsGXoH6sej41QfG5mrz9C8IqPn9G19n0yyKi/czeva/Fo93edx9tRR&#10;HGlvJlQUqcmpc2WCyUh/xIb4qiWyZF3UQG9PNZnwDtstaqTjnp12rCm5ISHcn5C4F+nxoUiMCiTA&#10;BSMrKUJdt0w8W5wdh9K8BJTmJ6KiKAVVxSm8F9mq031DZSbqytNRU5rKsBzekyIWyiV0i9FSV0jA&#10;yUMNC+zK4lQUZMUgIyGUMOSPqGBvBZHh/ruYBxcE+zgTqrYRqrYieLcjIgIlXz5I3u+HVAKlKI2F&#10;elqsuP5K+WlhStLJX5SVuFcpIyEIGeLGB6rwjMQgZCbtJWxKOn4qPD0uAOlMIzGcEBvogjBfe0T5&#10;OypFBzoTbBwQ6W+HqAAX7A/ejfjIfYgOCULIHi+EEFT3ejsTWBkn2JUA64nU2D28Z0EoyAhBae5+&#10;pcrCONSUJBKkeL8Ie8012WiUSUJLZNBCMu9jIu9dKu9hurqPjVWsRFAHqrJwsD4frQKFDQW8j3lo&#10;qslR91nueXWJ/AbJaOb9bmsgPDJdUXN1lgo7WJuH1voCHKzhsQTMxsos1JWmKTVVZaOtkb+RqElg&#10;s5TPdg4aylLQXJqAjppM3Lh8jAWOFEhaoSNry544WIGieH/kRPughODVWJ2JjuZCHG0rU+pqLcOx&#10;9gql4x3V6GqrJmzK4AgB0UbCYzNOHCWEHmvB6eOtVBvOyBRFJ9tw7oxYNFv5MW9AZweBl/E7DtWg&#10;lXmrr8hEdX48qnJjWKEiwFzogkw0fpN5PNNWg8pMViKi/VTlormhXDVxC1CqUbMyilWmTqErU6pI&#10;E+31a9K0K5ZFmShYn4fO8F7JiFZuCwCKVU1ckQCfvq0XmpqVRHN1C5kKJ6TpEKfpj5YaraAnTIiV&#10;RlmCtDjG+8WCc+/e4/5d6jcwSIBB4EOzSEqerjB/kkfJa7dqfpZ1raWp+trl47h66ZgaNXxDviEE&#10;LJkiwxj0RDoA3jGAXS/s8dp0S5sOY8aQp0vfbwx8OuiJVJMt4UHcXtCT+UzlG0fp5xTJSGJ9+hd9&#10;VLCsAKRNdSNreWuQd0emljH8NjKYQU1rYriHMvWTNv3Tf+fvYa906FLTOhHK9N9HWdQM/sfQJr+H&#10;bqmTc+l+ATP5ze/g7j2CrdwbwzNyT+4nwzUANPzmBsgT6Ra+h//SuifneKjCBfh0WNPA7rFFzrhP&#10;n96fT5ce3xjydBlDnZ62HqZb+DQIlGvSwqQJV4BPYE9cZeGjrhH8rly5ooBP5rgVabB3El1dx9Da&#10;2or6ugakJCTA0WoLLNcsgwWBb5uVKRwdtsHJ0Qmubh7wDwqH7559iIpKQEpqFqpqDhDgH88MIf3L&#10;a8rKkBweAtNFs7Hk90lYO3825k/5FbMJfZMnjMekCRPx6y+/4ItPPsY3X3yOTz/5CIsXLYAPy8Lo&#10;qCjsj4yBk5MHxs9Y9e8De31HvPpC3yHPE3oGKbgTPfGEWLgIfJTAnmhg/0G9EvgTV/rnaX30xAI3&#10;RIGeLgG/oUMJftTIkaPx3HNjMHbsSwQ/wtdQgt0z2lQtgwZIcy8hkf6hg8Ua+AxGEehefvElvEqJ&#10;xe6zjz7GLz/9jN+n/I75cxdg7ux5WCNLT60ywaJFS1Q/vI8/+lw1zY4Z8wJktY5+/fopaBNg012R&#10;QJxIoE9Z9gwA+Of9cowOhgJ3uvr364OBA/phkFrqbYDSsKHM88jhBNdRaoTv315+GX9/5RV8+OY4&#10;fPvRu5gx4QesXjAT27dsQICHE+LDWLjJ0m4ZMSjLS2QBTuChxF9VJNOnsOAk2HQ0sbA7VKUKt5Ms&#10;qE6xYJMO6WdZ8AjsyUTHF88dh6xYcfnCaRZGYsU4pyBNl8yGL3q8JJI2O75ICiJxZZ3Mi3L8xTPo&#10;uXRaSdKUZj4ZuNFGwDpQkY7ynEjVPFyUsQ8FqXtRkBKC7KR9hJu9vCZf1Rct1M8FcaE+aiRlSVYc&#10;KvMJICUsWIsJI6VZ6tqaa/KVmqoJulU5LHhl2pgMBXoCH1LgC6jUVxAkCCIiAZXm2lwl8QsElhdo&#10;oy+LCAn5GZGErkCkErZSCW6pMf5KiZG+hKqdBKjtzJsT9u8j7EV69QJbaU40KvLjUJEbi7LsKBRn&#10;hCugqiiIZVi0CitMC1XKT5Hr3kf/PoJJOGE1AiU5UchP5/5MmZIjSh1bRhUxLDcpEFlxe5AR4420&#10;/Z5Ij/RAcqgrUsPdkEG4yUoIVs2ZudKkGR2MaN63kD2OiAxwQkSQi8pnFkFSzl3M8xXy3hcS+koy&#10;w5ivCOYvCtUFMajM4znz5NyRzAvzmBGGoixem1xHXrTaL/HKcyLoj0R9cSzqimKoaFTlRzEdxs0K&#10;5bUFqWuT37mKx8ps9LJfjhXVFsWhviSJbgLKec9lhGyxdAugZLu2MBEH+LscKE1h2gk8Jg5lzEcd&#10;83mY0HiXMKUsWMr6IWJh8+AKDhNaM8JckRvrq+5rTUksnw0CpEEy2ryZsCjTC+lq5jPSWp+roLSD&#10;gNlxoAjtTcVUEQ63lCodOVSmXBmA1MTzNxCIm2qy+Pxk8HlMUL+1XGdnYyFudJ/gR16a5K7g0e2z&#10;OE4ALE0NU029so6mWEgFImVFGOlTKGsxS1/Cy+e70HOuC5dOt+LiqYPoZnjPhRPq/dGlTx6szZOn&#10;9aVTI1hvac2Ymh7DicCNDnqqMDcU7EoGy5z4dUDUC1O9QJXRmbp6m+kMcHGXx+nhGnRrgKGDhDQN&#10;6wCqWSEF9gSAZBoVbUoWsf6pVUAISTJ3380b2gS4Anjifwx5jwFMt7yp/nQGWNOBToc5PVwk90EH&#10;PT2OcpmGbsnTrXrG/fSMLXySF6nMKvgj4Mk64bI+9/Xuc2qgilyDgJ70wZMm5Ee8dgEcAeY/w9Af&#10;9d/9E3R4fJwOfY/DNMuaSPkN+//1OXVpx6jf0/BMSH4FAPXfVsDNOG0d8BTQqfdPO4ey7Blcza9Z&#10;B9VgFUqHuT9vG4Odvq0/e+I3hkEd7mS/DnO6/8/SoU+TZt0T0BP3+vXruHr1qoK97u5uZd2TpdNk&#10;kMaJEyfUII32jk40NbUgKzUNbnbWWL94DkyWzsNakxUwt9iCrbYu1A7s9NhD0ItDZEQ0zpw9x2ee&#10;l8efSvu1xDpL38MHaqqsSD9vOJqtVdAnSybO/W0i5kz5DbN//x1zZ0zHlIkT8MN33+DrL7+Cm6sL&#10;Avz3ID4uBhFhkfDy8sevM1b/+8DeE8NewX8MGIYn+w3Ck38lAP0HwecvYs36i/KLBjypzUHX74kn&#10;MaBPX9WcqUbaGix3AmhDnyGsGSTNuWL5e9rg6n6xCD5NDX6GgDeExwwdihEy392oUXjh+TF4/tnn&#10;8OrLryiL3aIFC7Fpoym2WdtgNcFu1ao1WGOyDus3mGIVt5cuW6EGWvzw43i8/MrfmO5w9O8v1juB&#10;VQ3WROLXQU70H//BazNAncCcQGE/Xlsfsez99Qn0p3/QgIHq+sQ6KdcmMPfcs6Mw5vln8crLY/Hq&#10;Sy/gzXGv4Z03/44P332bMPoBfvzmS/zy/Tek/p8wZ/oULJ43CxtXLsLWjSvg7mCJQE8W4AEs7KOC&#10;CEIRyIwPo0KQmyxTREShIG0/ijNjVXNlbWmGgqKDdYU43FyOIwcrcfhgFY511CuLhjSTibSRiKJW&#10;FkTtOHfqMAsjrU+VLr1f1oWzxwiD0tx1QgGiLj1c+Snpk3XyWDuOHjmIw231zAPBrCwBTQXhqM7w&#10;R3nKbpQleaM00Qv50W6UO/JjPZEd44XsOD8UpYWjPC9WWZkaKzMJiZoaCGxS2DbXEvYoKXAF5sQS&#10;VVEYT3AjcFFVhQlKCsCoslzCTEG8gi+xaEkhXZ4fA4ErUV5aCHJSxGIYhLQ4X6TE+CAjwY/bAbyn&#10;Qby3AQQuHyQSJmKCtlOOSAhzQ3o08884eYlBKEjeh9wExk3aq4Ula9BTyHSLCHc58f6Es91KmTG+&#10;yI73Q3aCP0GM56EyCXSyLXBXkBqsjhV/TqK/grzUKA9kRHkiJXKXAr3MqF3IZZ5KMkN47QmoLE5D&#10;SX4KspLD1eCAYG9b1Scveq8rkiK8mD4rB4kBKk05j+QvN9EP+ckBvN97lQpSuC/el3GZRyqLfuP8&#10;CMjlMX6h9OskrIvKs8PUdm6SP9PdYzjOTx0n1y2Se5DPe6vfC1EpYVK25fcWyf2ROCUE3HLuqyTg&#10;lfC8BYyTx3znRHujmqB6qrWCXCHr7krBIgUXCyNudxLccnl/UsN3qnwXpQcrKK0u2E+4jEMd4VRA&#10;syqfcEo4K2f6ojqxcPJZaChOUqrhcyQgKkDaUkVIpBorU/jMsNJB4K0sJPASYAWK5R6q/PP3rCEQ&#10;nz5aj1s3pD/eOdzs7sIxgT15tuKD1ECN5roCNTL4RGd975x6vROaH6nEqUPZON6SgWOtRdzXwHdR&#10;Br3IdCwEw3NHVTOwDhjiCmTI5MliBdRXxbl5TVaW6KZfc/Xlo3RLvG6t17eN+8mJX2/2FfWCgEAf&#10;IUn8qmn47nUlgUbdWqjg0bAtkv3SL1BvYhb4kz59AqoyAEQGe8j6uD2yig/zKnkxhj3dqqevDKTD&#10;lw5oAn86zOlAp0vf1sFXlxyrA91/Jdkv8f4o6TOoAZ+MDFbLSxL45P6LZU8HPTWylgClgdG/Aq7/&#10;p38GhDAA1n9OV5Pxvj/G+e/8STwN1EQCgtp1GCDyz9BngLw/yzhc/A8E2OQYwptAmy5jkNMhTw8X&#10;1xj2jPeLjEFP36eH6aAn1jxdAnoK+hTwCex198Ke6OzZszh58iSOHz+OtrY2NDcfRFlxiZoVY8Xs&#10;37Fg6njMmzYJSxfMx7q1G2Fr6whHJzc42DujrKScFRgBY+1XUv9R+uT1MrdrSWY6nCw2Yf3COVgz&#10;dwbTm4TffvwB82fOxPQpkzHl14n4/tuvsd3eAYEBfgr0kpMSEBcXB989gZi9ZNO/x4jcAcNenNr/&#10;qRF4ss9AglFf9O0j0NMfT/y1H/Uk+hD++j3RF/2f7ENpzZVPqcERAzD2uWfx0w/fY9HC+fjw/Q8w&#10;fKiAnsCfNPE+jQEDtKXSxK+gacgQDB8+HKNHj1aAN3rUaIx57nm89sqrajDE559+hokTJ2Hqb5Mx&#10;/fdpWLp4GdzddsHTk2Tt5IJZ8xbiw48+w5tvvoNnn31ewaMMCpE8iwVSs0g+tuAJ1PWK8Gq8/VdK&#10;+ur17cvr6k9wHTxYwZ1M1zLm+efw+qsEubffwicff4gvPv8UP3z/LX6d+AtmEuJmz5iKhXNmYPmC&#10;WVixcDY2rFoMa/O12Gq6BrYya7+NmZqU1WuHDQI8HRG6Zyf27/NBXLgsSxWM9NgQpMXsIzjsU9Yv&#10;HfRKs+OVBPZkioi6Uq35rakqTzWJiXVNwE+sfUcOVatm3sMtlTjSWqMgUJp7u9pqWRA14oT0P2qX&#10;qScO4GhbHV2xDMoKGdL01ax0/Ij0v5J1UA8qqTDG7zxYo9TeVIGW6hw0FkSiPsMH9cmuaEh0Rm2c&#10;E6pjHVEZ44iyKAfkBG9BZtAWZIe5oICgUJQaisr8WOY/ideRTElhS4ArildubWkCakrilaQQVk2T&#10;YlHLjFRgV5K9X0ksbsVZUQroirMjtXi5UcryU5ROSFbgQ9AQmDDASgohKjnSHRkEKQGYwrRgQg1h&#10;J3k34Won0sJtkRJqjaSQrXQdkLWfcEFlEMayYnez8NdgKYfpZsfvQQ63swgqmbE+BmjbhaRwdwV8&#10;aft9eD4vpO73RppY6WJ5bAxhScBPAEjgicemhu9CWsQupIS5a9Y9Ko9AU5jkhwaCjDTDtghQ1xUR&#10;hnN4fbEK8CL9nbE/aAfi9vF8hL0Mpi9pZ/a6PkoCfXIucbOY9/RoT3UedS4CbWaMt7qOPF5TruE4&#10;uc68xEAFaHKtEpbOvKbv90LGfg/kxPIYStKTtMXVz6eH5ch18j6kRHjyGO6jPyeW+eC1i/KkaTY+&#10;EEmhvO9hO5AR6ow8gnhbdQbOHG1Cz8VjOH+yFe11eShmeolB9grGUyJ5fwywLdZGAeJSEf3FYlFO&#10;JkRSAp0Cl0VpYShO5zNClWSI5TkCZXxeKvPEGhmnrJSlWdwng5UyxEJLABXQ43WnhO1EjJ8DUvnb&#10;VPDZa2ssRiffJ2mmLsuMQvw+NyQyP1nJIap5W5q9Ow/y/aO6DpWji/B6rK0Cp9uKcbQhkYrHsZYs&#10;HG+vUFb4E10tOHn8ECtQHaxUdUHvWyiDSsQvUt0vDF0xRNd6zhMMz+J6D6HkGuFKYIquWORVkzAl&#10;a9hK86ne/UJfMeMWoUv2GcOfDoTiKiuXIUwHQa2p7rGFSPqDSbPgXQV8hDFKrJDaShiyHJq2FNpV&#10;wqmeH8nHv7Ls3b7B8zLsDuFOhz1xFexRvfAmMGqAPPHrzbXiyjG6ZVBkDHbKpWTJyfsCCpI+wUHg&#10;4aEsZSjTXtHVgU9bd1Vbb1gk1tT7slauLJXGa5dmTIEbASStCfUxjP3/9qcB3/+ZjKHrj/v0vz9v&#10;63/GcTUJrP4Z+v4go3PpgKeOM3I1aRZESUOBnACcgBylrH0GqNOBTQc6HfT+3NwrcYylxzcOu8ff&#10;9d5dadrVmnLFFdC7JsuHintNLHuXIKtW6U25p09LU662bJoM1Kgoq0AowWvd4rmY/NVHGP/pu1gw&#10;+RcsmELomz0bG9eug4Mty66cPNy5Jc+JQr3HsEdHTfj/8CHqSsqww2YrNixbhJWzWe5TS2fNxKI5&#10;czB54gTVhLtx/Vrs2xusQC8xIQ5xsTGIjo5CSGgEFq3aTNib/P8xINf/zF+f4a+M7Tt0LPoMGoY+&#10;/Qcr2OtDcOqrplzRmnNFTwr0EaL6UjI44ZnBgzD06acgkyM/R3D7iZQ7b+48fPzRR719+QTEdKue&#10;uGraFYMV79lnn8Vzzz2nQG/c639TI18/++RTfPcNgWrCRMyZNVc10/7262T89NMvhqbZsRg2bAQG&#10;Dhys8ijNzKK/Mm+a/gXgGST97cRS+ReqL69LWSjFOjmQ1zFkGF596VW8Ne4NfPDue/j+u2/w4w/f&#10;qQ6XS+bPxbLF87F6xWJsWrsSVmYbsNV8A2y3bIKzrQV2OljAw9EKnk7W8Ntpjz1udgigG+zliBAf&#10;Z4T5ubGw9kDMXk/Eh+5GUmSgNrcZYU+acGUes8L0WIJOEiryU1FTlIna4kzUl2bTTceB8mw0lGXR&#10;zVL9o5prcnCovlD1WTtUX6SsfuKK2hvL1ehLWaqp82A1OgiBrY1lLLwqCG2V6GiuIiDWKog73ML9&#10;3NbDjfd1MI3WA+Voqi1BY0UuDhTGoT7dn2DHWlCkLcojbVATY4/aWHtU7bdFUYgl8oMskCuwF7od&#10;hQQkKXQr8glzBVRRgrLKiQT2xDKnmkcp2S7Li1YQV0TQE7ATyBN/gRTehm2BPWmW1N2CtBAFAmLh&#10;yokXq51YlwhAsWI9c0N6pCvhYycKU/1QkhXMPESw0A9FaaoXCgmoaUGbkBKwHkkB65Dsvx7JgeZI&#10;DrJCcrAtYdCFgLYLGTEEGEqHHIGm5Ah3JBEOUiM8FODIaE1xdX9aFMHOECajOcVNCtuF2L07VF+9&#10;OLqJoR6Mt1tZxioIuHVFiehsLMKZrnp0nz2MK5dOqGbBw82lCjZSQ3chgbAXS+hIDpdjvTWQ5H2W&#10;vOn5k2Ziral4F4FUg0qRNBWLNTKb4JUpff8MVkjdepdD4JP7KGHpjJdquIYMQlkm4VfBK10dhMWV&#10;fcrCSWVR6XLtvFYBWrFeZhIYRRlMKy18J6GawOpvh3i/bXR5j0NdkU9AL0wPIzTyfeDxobvMEbLT&#10;FGGeFkjY60wAJ/Dx2goIZMVivWReC1MCCXlBClLFkiiSeyFWWVFhSggKUkNUU3t+SrACPKkU6FZW&#10;sYLmEIilEpBHyX1L3LcDUbttKeYt0AXJ+32RnrBP9edMCvNEpK89odsByQRZGRTTWM13sS6X71Uh&#10;3yNWvqgjLSU4erCYkFeA4y35OCpue6WqOB0/olndxeIuFj4BPrHy6dJGEmtdJsQV6NO3uy8KAEof&#10;QA36rklXjB6xSF0ykmYR1CVNxdrSato6usbQZ7wtrkgsfXozsbE1ULZ1a6CMWJUmXRnJK5Y9aYpW&#10;U7jI+ZgvsepJ2rpFTzrYi9tr3aN71wB6OuyJK7B2T8IIa/d4zIO7GuAp1wBzerxesJNjeLy+T6VH&#10;aZ365To0i5FI4ELBnvSToytxdUup1myuNZcLBCrLIa9VDbr4/zvo/ff/tPWv/wyG/50/4/giAhyh&#10;Tm/CF+ut1ifQYOmT5loD5IlrfOxj0PujpU+OVU3HKj0NiAXmjKVDnQ5xuv5VmC4BPH2//tuJdU+g&#10;T2/KvSUDNWRiZYLetWvXVJ89fU16acY9c+aMmm/vSGcnYa8dtXW1iI/ZD7NVSzHl288w6Yv3MfHL&#10;9zHlu0+x4LfvCW2TsXH1EuxwckBlZbm6vj/8yW/AsM7WQ2qifycrS1itNYHlmtXYsGQhls+ZgUUE&#10;vonjJ+Dzz7+AjbUNgvfuRXp6OlJSUpRiYmIQGhaJ2YvX/89b9voMexVPDhqFv/Z/Bn0Je33VEmcG&#10;9ZXm0H548gnN0tevb38MHDAQgwcNpmQ6lqcJcbJCxiC60hwrEy4P7ZWAmaZhGD58hLLmSVPt888/&#10;rwZM6O6LY1/Em/94Ax998DHGjfsHXnrpZcZ7llA4SqUjcKc1zcpoWU0CpQJ6/yEQZ2iO1UHvL3/5&#10;S6//CQPkPUF/nyefUH3shj3zNF7kuce9+irefnMcPv3wLfz09QeYNv4rzJ36M1YsnIX1q5bAejPB&#10;zmw9tllshKONhVoj083eUsmDcOe9Y5sa8Rkgy0J5OGCv53bs895OyHNE6G4nRBD0wmU+uBAfQoIf&#10;0mOkX5s02UYhN4WQlxFPmEkk/GSiukQ6yEv/tWI0VRWqARsNZTmPYa8iU/Vj0zrT5yrIaztQpDrZ&#10;C/gZS2BPLHIdlFj9BABlZGYbAa6zpQZHFNDJyhuPoU+AUPwCf+3N5Th0oFQNEqnKS0B5yl4Uhjsh&#10;d+8WFO+zQEnoZkKeDeritqMmzpEAaIf8fdbICrBEsp8FMsJ2qNGNZblxqC5MImQloqowkcBFV/WL&#10;i0ZFXoyy/FVLE5z06yqMZ1isavqVZlvdFdgTS18pjynIjEB+Rjjy0kNV/ziBvtxUAb4AZLPQztnv&#10;glzmJS/KBgXRtiiMtkNJwg7UZO3BgaIQNJcS+LJ8UZbkiuwwSwV78b5rEO25HAm+JkgLNENasDXS&#10;wpxUc3RmrMCTQA9BhuAhYCBNsNkEELF+CXgJFImbRPhLjiT0RXkhMZxwRkBLDPNA/L6dSAhxJ+AJ&#10;8LkhLtiNYe4ME+sg04yTZt+9aK5Mx8XjDSyTeviBkcKJNe+Ht3Hu2EGUEwijA5wQE+SiwFFgLz3a&#10;l5DE6xZIY750C57eL1DcdAJZmkBegvQZDGC8AOQmBhNy9qnpd0TZBK0sWVOXwCx5kbgZsX5KmYSo&#10;jBgBSjmWLiVwJa5Y8NL3a8AnruRJV7pYOXkfFGxGEIz3OSNJIM/HErFeFtivZIn4PduQEuyM6D22&#10;CPfcgmDXjfDfvhr7XDbwd7FG+l575Ee4IjfKFXn73ZEf74MCmV6I0CawJ03u2cxbXqI0Qe9V1yP9&#10;Rwulj10v8EnTtdaEnU9QFMgT4BMp2OPvKJY9gb1IbxtE+tgiNsgVkQE7EOJtjzAvO4Ts2op97paI&#10;8rXjc7aHFY1Q1FWkqxHPbU0lrFTxvTok75m8X+WEvBocl3Vx2+tx3DC6t6uj8XEXC8KeWtWiF/iO&#10;qy4UeleKyxdOKomFT2DvymXpW6YBn7i6ZFv2aWvrak3B4tcHaqklz25og6+M4U736xZBHQR12NMk&#10;fpn64goLYLG2CPDJSF3tOBm8JaCp50OsiRpIatY8HfjErxXaAnMamOnwpllwHjfbPbbqGJr2DGBn&#10;LAkzhkAlxtfPq4/4VUBnaDomSSrLnsCeTLosxwjY6dAnoNfblMx7oKx7BA/Vl9EAOToA/U//6XnR&#10;86OmU5EJn43CH0uDPYEy6cMn/fmMgU9Z6/5k0RP9qzBdEvZQ7qOhX59IBz8BNR3YxP1XMt4n/v9K&#10;+nMg0qdhEYue6MaNGwr2pO+eDntqkMaZ0zh6/BiOHTuG1vY2HGhsQmZaMrZvMcO8X3/E9++Pww8f&#10;/h0TPvsnJn35DqZ++z5m/vIlls6dCntbK1RUlPNeCvTyKuX2kfVuX7/Od/wAijPS4O5gp5Z43Lhi&#10;GVYtmIcV8+Zg9pSpmDbld3z91Tdq3EBUVDSSk1ORlJSilJCQhIjIWCxba/U/C3tPjvrbzSeGvIAn&#10;n3kOfQaPRL/Bw6lh6DtoKPo9NRx96PYZ8DT6CAgS/vr0HYABAwepgQ/SLKsGaRD0ZPuZZ54h0I1U&#10;gCYSqBPrncDcCy+8gLFjxxLiXlISv4SJZU8AUI4VeBxkBHUCc4+BTkBO+t1pljzZ1sIeW/LElb55&#10;0vdOAFQAc/TIURg0YIAaSPH0U4Pw7OiRqo/dJ++/jW+//BATfvoMU379DDN+I+n//gVM5v2ATcum&#10;qnnibAh6tpamhDxzJVcHa7ht3wpX+y3Y5bgVPq522LPTQcHeXm8XtY5niK8Gd2LFEyWF7yEcBCjI&#10;k/55BWkxyE+LRUl2CsoLMlBVnI2a0nzUVxLuasrQVFeBQ401LEQqcVCsalX5aK7Kw6HaQkJgnjaq&#10;0dCHT5p0Ow9Woau1Tklrcq1U0KZA7lAtjrZJs65Mj9GE49RJsTB0HVLLsMlybKfpP3G4GUcO1VN1&#10;Kr5q8qWOsHA63HaA+ShCmYxKDXNG3l4rVEbZo4XwdLQyFiebcnBGrBn1mWjIIkCEOqNgnwMK9u9C&#10;aXq4WtaqoTxDTbtRR3CtryDAluepgRq9S13RX1eWra5V1v4V1ZXmMDzLEDeLEMxtAm91aTpKCJ8y&#10;EKMwaz9K8wQGo5GXGs4CmyC0ZxOSfVcg3X8VivZboDzGCrUpTjiQuwf12btRkeiGqiRnZAWZInXP&#10;WsTsWopo14UId16AsB1LEOFugjCPjUggZKSGuSIjapcaTCHgpProEYRykvchk7CUEb8X2UkhSI+T&#10;FSiC1Ojd9Gg/pEZJ06787mIh81VucoQP4c+T0E8oDPcmHHqr7bh9u/ic7FQQKE2izaWxuHqmmQWS&#10;AN9d3Gbhc+HsEbTU5qjmW7VayD43gtRuZAp0JUlfRAG2PaqfXi+Mxftp/fmk76EAD3+/gtQIQlAE&#10;yrJiUJETh5KM/Wr5MVF+WoQCQBmEkJ8cylqstjyZXF9WIp9dunmpoayghKg4AoYCgzogij+dUCh+&#10;fVushJLnVEJaZogz0nZvQfyOtYh2XoUYl1WIdV6NxJ0miHdbi9gdJgh3WIWQ7WsR7MjfYMc6RHmY&#10;I2OfE2FvB/L3uynYy4n2RA4BVK5JgE6XyrfRyGlp7hcLsFQINNgTa58GffmsuMi9Uf0WUwm60d7I&#10;IsCn79uBpIDtlAOSA7dTjojztUf4TguEEULDmfe4netZIbBDAa+tkhWZBnk3WaFqFWu6VKr4Pkp3&#10;CpE2mKpJvWOnjhzCya42nD3RqfrCSt9ZvZ+sci+cwPnzx3Hx4klcunQK3d1nlHv5EmGPMCcSqJNm&#10;XYErsewp4Lt8nuEiAT4BPU29+2WbMKfDni7ZluZWXQJJAmY6dOmwJfrjtkCVARKZtm5ZVOektP6E&#10;Wlq6jNPUJWlJYW98Hl3GBf6f9+theri4evrqfMyb3kwrVlCVr26ZRkWmTSEUSj4YT+8LKOHiiuQ4&#10;Fc53TqBW5cEAMTrkaPp/8vfYSidpCUzdvSvp/1eQ9q/+/ghef7C2Udpxch75M05LAz4BMpmuRSQD&#10;OOS69H3GaRin+V+F/UHSr9EAlL3ib6tVVrVmXmNrn/jl3hr/1vo+499WpDfhSnOuwN5t+mU0rlj3&#10;BPSkz56A3qVLl3D+wnmcPntGAd/x40fRfriDsNeMsqIi7HZzxoqZkzHxyw/w/mvP4h9jhuKNF4bj&#10;rZeG452Xh+OXT9/A7N++h+kqlgOBnsjPSOT72oHOtkM43HoQJfk5iAz0R6DnLgV8G1etwDKC3tTx&#10;P+OXb77Fj19/h1/H/4pvvvoWVpZbkZiYjPT0TKSmpiM6Ohb7QiKwesM2vPntjKEG9Prf/9d39N/Q&#10;d/iL6Df8BQwc8SIG0T9g6Bj0G/Ic+j39LPo+NQr9Bo1A34HD0X/QMPQb+BT6i2WPcKdLYO+pp54y&#10;WO+GK9CTvnQvvPCiGnX76quv429/G4dXXnlFgZ5Y86QZV47Rp2wRQJMRsdq0J4Q86S9o1Dyrg53e&#10;JPsff/krnvgPhv9FoI+gJ9Og9OuLvv37YYhMbEzIkwEeb/C8H7zzDv7x+mt4759v4aP33sWkH77F&#10;3KkTMPf3nzFv2g+YN/07zJ/2DWHva6yc+zOs1s+Hjfkq2FuZwmEbQc/OgqBnBXcnG+x2dzRoOwK8&#10;XNQC7+H+HgjzY6G9b7eahiQxIgCp0cHIiJM1PaUgjWXBk8QCKAUluWmoLM5FdZlM3FqKhtoKNB+o&#10;wcGmOhxqrldqO9hAtxYtDdIEKxa5MtWkerC+BAcbStAizbXNZTjaXkNwa1WFyPFObaUDsR4cbq1X&#10;7sljbTh54gjOnD6GUyePKp0+JfOLHcfZM6dw/uwpnDtzHKePH8aJI63qmGOyHu/RdpznMedPHWXh&#10;dATHDh/i+atRnZeI4vjdaEgPwJHqNPScOoTbPSdw+9op3LzchWMHclGX6I2cPVaI9zBjQe2MwsQg&#10;1BQlE1DzcaCqhNdSjeb6SjTUFKO+ukjpIK+xvYWw2dZCuGzm9R/AoZYGtDTVo5WurNQgANzUUIG6&#10;qkKUF2eglJBYVpBE+BNgTkdhejRSQlwR5bYakU6zEbl9OmJ2zCXUrUdumBUKYpxRFLOdfgtkB5gg&#10;02cpUnfOQ6zD7wjbMh5Bm35AwKaf4G8xAcG2MxFkPxeRu1Yi1H0DovdYE8YckbKfMJUcgvxM/p7Z&#10;vBfZyQTNZGWd1X7jOMJFDHJSo9T0L+mxwQTAIKMpXQKREq1N6ZJOGFRASIBMCJNmXi/EBTghNcQJ&#10;RYk+qC+IRHs9oZ6QJ1bP4vQwZUEUKEwmMApUytyDRQS3EkKHjLiVPmgCNEUZUSq8NCeBMJ2ogFpG&#10;d4sr68nKoJ/a0mwF2LW8l5UyAjxHKiCMn5+K8vwUQnQy46dCVpQoyU5ievEoz2UFhZJ1g2XqnUJe&#10;a14Kn+8UDSILUwlYhG4FYGkExiQBK1nPliApTca8tjRPM0RuXYgIq7kItZiG/VvnINp6FqK38jfb&#10;Ohf7tsyFn/lsBFoTvF1MkbTbFunBLsjd74kSwllJOu+/GpEcjXKCfjmvqzw3SUn1dc2RLgKpvA5Z&#10;I1ezDqt7Q/ATSXcAGc1cnBnBtOgS/oqSCMoRLsjeZ48cgly6nxXS9mxBqq8lMnwJqG7rCKOrsX/7&#10;UkTZL0Ka10ZkBdujLCMMdayAdbTV8tllxYoVruNtDax48f1rbVB9X6XpVuloG84c7cTZk104IwOm&#10;CHbnznUpnRXL3oXTuHD+lHJFAnm6dKueLtnWJVBnvF+HPQEwBTsG0NMsbn+06unNqwJJUqm4IzBE&#10;INBG77Iwvs9CmTAirhTEesEsYCXHCSRKk+21q9JXT+unp6epp6sX3jqU/bkw12UcpseRcxnH1/Og&#10;b4urp9kLfL3g1q01Y/M+yD36wyAXSsBOh0J9n7gqzHCPBGxVvzQFRRrwPAao/7t/BtgzAJKef7lP&#10;km8dgv54jj9K4E7/PdRvYmR906UmDXl0n1B7TQ000WBO9t1nuACV/H78Xe7dgD49iy4FbtSfrXq6&#10;a6zeMAFFI/WmpfvlmigBPv350X9nkWzroGe8X+6NWPPu3RUAlN9c67unrHuEPZFu2TMelSuDNKQp&#10;Vyx7XV1datm0mopKpMVFw8vZHjMm/ojP3vkbXnt+KF4a8bSCvW/fG4PxH4/BzJ/expLfv8T6hRPg&#10;amMKPw9XhAX5qbn6ovb5IyY0GD5uLmQDU6xZugDzp0/F/FnTMOmXX/D151/gsw8/wReffqEWZZg6&#10;dSqSEhKRnpqG+PhEREbGYulqc3z047zFBvT63/v3xMi/lfcd8Sqkv17fIQQ8Qt6AYRro9Rk8Ak8M&#10;HIY+A4fgyQFP4cl+gwlTg9FPplyR5tunnlawpvXF05pyxTqnW/ekCVYk0Dd69HMM1/rr6VCngZ1M&#10;baIDncCc8bZmxTMGPWPY+8tf/hfd/0X3/1DpyGhamfBYJl0ePXQ43nz5RXzwj3H48YtPsXjW75g9&#10;eQKm/Pw95kyZiBVzp2PdsvlYMX8afp/wNSb//BmmTfyKcb6Hucl82Fmuxg77LfDa6QQP1+3wdneG&#10;n/dOBPq4Y5+fB3/4PYgJ8UdCxF7Ehcl8amHITGCBlhrDwp6FZm4qC8s0lBdmE+oKlOqqS1BbVapU&#10;V12GxvoqtDTWouNQM460S+2hhS5hjWB1pKMZHa0H0NpcraSsdS1VBlUybo0agSvrf547RZhjASIr&#10;I5xggSLgJzp1VJqKTuD8OZlEVgoSTZcvXehV92VZauY8Lp07rdI4cbSDBZMsTSXHnWGho+n8+bM4&#10;cfwY2ghdDUUpqEwJRHNuOLpqMnCuvRxnOypwpDEfDdKJPswJKe4rkeC8FLH2i+muQYKHJdL3SbPi&#10;XuTyHhVlJaKM0FCRL/Oy5aKxthythxrRdYR5P3YYx7vacbSzlffhoOZ2tqHzcKsCQYHh2ooiVJXl&#10;8iXOR015AWoqi1BAsIkjXAY7L8Ees1+wZ8MP8Df/Dfts5yHabRUSfTay8DZFitdqRG+fjQSHaYix&#10;nUTo+BHBmz5HwLqP4bf2QwSs/wRBGz9D4IYvlPZs+hUBljMRbCdWPzMk79uF1Ni9yEiJRhHzX1GS&#10;QfhMZ+0xnfnJZd7yCEnpCvpkwI3AUE4yn400GWAiI4djkJkYipwU7kvbr5YUS4sLRnIUIZDAF+O7&#10;FbG7LRDpuRnJwY6qr1t2jA/Sw3fx3K6I2WOPWL/tvFY3ZMQHoziXIFeUyQpEprJ4luUno7woQ7s3&#10;VENNIe9vERoq81FfReCuLWblQpZLk2XODih/Y53MNZeP2rI8xivEgepiBdUNVUWo4e8j3Qtqy7Qu&#10;BjLHYoPc8+IsbdUVgqFAYVUhoZuqZl4qGF5ZKCuyMFxgku9BJSGyIH4fMgNdEOe0lvd9HkI2TUbk&#10;5mmI2jILkVazCd1zEGxB0DObpVxfs9nYZ78GwY7rEO9vj4QgJ9WknJMcjiL+3tXSr5X3u0asvpSs&#10;1CHXq1UiCtFUR7cyF5V8ZmVqntrydFSVpKG6IhO1lVmoEb/AsAz6kEpKsC0yvDcjwXUtwW4FohyW&#10;I9J+GSLtFiuF2cyjFmG/4zIkeZojPdRVWT3LeK0y/94hvp+HDRNKy8Co010tOH+sHZdOduKSjIw/&#10;1cn3tQsXCHuX+V728N3qpmSaIx3yxG9szdOmTbqgJJOd37hCgOu5pHTlEsFP7dOmVtKnUJJRsXof&#10;Oh3IjEfG6tY2BXncvilwQ9DTmvkIUgQC6YAvYKHDhbY2rFYgy7FynKQty1uJq59Hb7rV05dC2xjK&#10;jGVc6OvSC3vjQv9fuX8O0/Ok4EnBngZyAnoiAV9jqBPX2C/xJY6KJyBI2JPmXMmHrImrw5Sm//t/&#10;xpB0/x7hhSAjg0n00cjS1Czn0rpv/BHgGMBj/7X+GE9gTw6/g7tXT+DS8Vrc6u7gdg9DZXodgTBN&#10;Anr61CzSlKvE6xTQU+kYAV1v2oZrkDg6EEpzrg52xrCnmocN/l6QpYx/V/33kzBdf/xdRRLG6zGA&#10;Xu+o3Bs3FeyJ9Pn2Ll2SptxLOH36rJpv78iRo2hpOYia6goU5qQhaq8vvHfYw2rjGnz36QcYO3wQ&#10;PvrHs/j9h3FYMu0dui/jt69fwvTx75APpsFywwpsNTOB41YzOFmbw8XOSrX2OWw1h92WTcrdtGYl&#10;fp84XvXr/+W77/DlJx+rAaaffPQxAfAz7HR1Q1JSMkLCorBqgyXe+2L2cAN+/e/96zP6NTw5/AXC&#10;3vN48qlReGLQMDxJPTHgGfy13yD8R98B+I8+/fFEv4Ho07c/+hOkBgwcjMEEvMGDn1L96ES6dU+3&#10;9An4CQjK5MUDBog0y50+V50GdsYWu8fuX/5iDHR/+YP0MBlRq1sAB8vgCoLkyy+MwXtv/QPfffYh&#10;lsyehs0mK7HT3gbulK+rI0J9PeBqtwWTf/oaWzeuRLCPKyIDveC7Uxaft8YeDycE7d6JIF93BDKu&#10;r/cu+O/2RnCAH0L3BiAmMhwJMdGIj45GalIi0pKSkJWWRsjIQmFuFkoK8lBalIfKsiJUV5YomDvQ&#10;UIOmxjo0HqhDS/MBHDrYSLdB6WDLAcINoaarQ7mnTxwlUB1RlrhjhB4BPgV60rfukEBhLWHHsALC&#10;EVn2ql1NpXKWhcc5scIR7E4e78TJo52EQBYsBDaBOL2g6OmWOfa6cbWnm4UBP9IyE7lMTNnDF4Qw&#10;d+7saaWLF6SQuchwzUIgzUAXL8r+szhG4DpIoClkgZu7bzvKI3egKtoNDUmeqAi3Q7bnGqQ4LkSi&#10;42KkuCxFwvYFiJNt52WIdViBSOsV2G9vwoJ0HWKcNiLW1QIpfi7Ij9uL0gyZSiWHhbWs9tCk4O44&#10;wfPkiS7emyO83k6C30F0tDXy3lagqaFSSWCluqoYRYTseH8HBNvMhufKT+G+7CPsXPk5vM0mIsBm&#10;BvZtn48whzksrKcgyPQrBK//CPvWvoe9a9+B/4q34LfyLexZ8SYCVv8TASZvw3/tuwhc/z7B71ME&#10;bCD8mX4HP9Px8DGdwvSWIMbLCqmhXkiPDyNkpRIgClBfX47mZs0CKaBVQQgozk3ifgIRAayiMJMg&#10;lkU4zEJRbjqfmQyUEpAkLDctBtmxQUj0344o900I38F7tGsTkv1skBzohLTQXYiXuQG9rBHqZopQ&#10;982I9ndE+v4A5BM8i2VwD9OvKiWUEX6bG6QyUUOgI9S10KXEgtraIqtjHCCUtOAwYVoAup2g3X5I&#10;1rutVxZmsabKtlhTxQrbKNZnui2SJiXpHJRrrS0l/BWjqaYEzXXl9GtqqCwmZBWjUSo1/NDWVZSg&#10;nO9IcVIMsoLdCVMbECcVAbv5SHRYgnS3NUjfuQ7JruuQ6bERyc7LEUYIFBgM2jgZIQKCdgsR6rBM&#10;NaVG+1ghIXgHK1t7CM7hah1bma6mpjwPTXzv2g+yUkCQlQqE/Bb1hN266gKCbpFavq2Jlacmwlnz&#10;gTLGL8GBimzUSP/R5ACk7dmK/YS8UGuez3oBn9clSHRdo5Tivg4pO9Zg/7aFDF+KGMdViHU3RwIB&#10;PDPCG3kJoShMjUYlAbyhNButPEd7cy26eJ9PHG1Xz/C5Myf4zspUR9rAi55uvm89mgVPBzwd8gTe&#10;5P0TyNPVLU228m7qwHdZ5smUSc81GBQrmw5gxpAnEiAS9QISwe6WQI2y5GnSC3wpyHW/uCKBPpmI&#10;WZofjWHP+Bwi2acDn8gY+owLen1bL+R1/Xmfvl/S0sONtxW0Epp03WJ+dJCTeQ17euc4lEErPaq/&#10;3j3Dsfrx+rUIJKv+iDxeWcAMwCeSUb0PpK+aAYgEwnQQ0vz/6k+gTLeIiXWN91GuUe6PAUrv3Hzc&#10;Z1Cdh1D0+Bz/V+n/8U+LRUCTZfFkcuirZ3m93UzvJlMxwJ7AmMGCq8DeAGbG1kIN5B77jfsu6vtE&#10;92WEs0H69Cwi3ZqnA55WUZDfTX6/P+pxuP7ba4CnN9/qftHtmzcU6Ilkvj0d9rq7ZTUNGaRxQS2b&#10;dubUOZarJ9Da2s4yuB7p/PZIWe8lqzbttIe7gwWWzJqIV0b2xZsvDcZnb43Gl++MwQfjRuGnz97F&#10;oumTlUHIcv1KbDVdBZtNa2C9abXyL5v7O9YunQNzkyVw2GKqVuZYv3wBtmxci8VzZmL+jBlYs1TW&#10;312NPT5eiIgIx77wCCxetfF/ps/eEyPenPHEsFfxxNOjMeCp4eg38BnVN+/J/oPUPHt/Jeg92Xcg&#10;/f3Rt98AwtoABXv9+g+kpN/eQAVzMpJVgE+AToM77qME7MTiJoMnBOA0v0Cc1tdO6S991D5jSfif&#10;AU8kgyxkJPCAvv3Uurijhg/Fm397DV9++jFmTJ6MtcuXwc3BDvt8vZEQHoJM/riy7mZDeRE/5oWo&#10;KcpGcWYy4sOD1I+evD8YpTnJykIhbnFOEvIz45CeEov9EWGI4o8TFRGJ+LhYJCUmIIV0npGWifzc&#10;PKWigkKUFhehtIRwV8XCvZoFSGMDmpsOEOSaWNg0o631IKGlnQ/dYUJdp3KPdHYov+jE8aM4c1rW&#10;6DxB97hqYpWm1mPKskWwOVSnmmQ72xuVjncdIvh08GEmzJ0T69vJXquAWPAkDb2pVixyWgFggDuC&#10;3Y1rV6nruHn9hpKsNXj1irag9LkzZwmMGuhdvSLWAVmHsIcFySVcuCizk59Ea1MDqlmQpe3dgcSd&#10;65FgvxCpLsuRSMU7zEec3VxE2y9ADN1Y+3kMW0yxsHRcwcJ9Ofctw36bpYjYshCRVgsRZjkPwZYL&#10;4Gc+B/uslyLSaT0Sva2RGe6NMsJLXVWpun9yTed4TQJ/He0HWZjL6gdNBJgDqsm7hmCRlxCC/Z4W&#10;8LOYDM8VH8F90ZtwX/wWPJa/g13L34XXyg/hs+p9+Cz/B+FuHPyWvQbvxa9gz8o34L9qHHyXv44g&#10;k39SbyPQ5B3sXf8h9m74RNPGL6nvEUDY8zedBN8Nv8J/0yTstZyBCOeVSPK3QcZ+bz5DsahkIX+g&#10;rpRQUc3889kgBNbw+WuoKUVjXQVhqRr1Yt2tLEVtWSHqy4uVv5puEYE3O9IXqbutEMt0E1xWIs1z&#10;E4rDd6J4vw8KI72QH+KKBPcNiNq+TCnaaTXiPSwR7+tAIPRCTryMOJVJlbU+oXWV+aitzFPWLrHg&#10;tcrgHFYk5BkTS2pXZxvvaYtSZ5t0AzhksC4TBg8RCnmf21k56Wipx2He6w6qs5X3n640vXcQqsRt&#10;I9S0y+8hlRqp4NRW4kBNJa+1XPVJLc1IRXbEXiR52SLV3RTJLqsV4GV4mCJvzxaUBdui0N8S+bvN&#10;kO2xHklOyxFjuxBRNvMRbjMPkbbzWVmYQ/98BWJh25YieCufJYe1iHPfggTf7ciI8UcBn5tKVrak&#10;C0AHQfYwKwdyzS3SHYIgLt0DWlsItMqySbilWpn/5toSVOcnIDdqF1J4z6OdVrFCsgppkj8/K5QG&#10;26Nkrz3ydlsgbedGJMh9376CFZqVqiIT57wOsS4bEedqhoRdrMT4bEN6gDPS93mgLDEM1dmJqCvO&#10;Rguh+HBrE99v6SpxEj2XpG/dJfWuGoOauLKtS4c3DUgMMCd+vqsCeyKBPWPYEle2jS1uOuCIpOlW&#10;YE9cZdEzFPZ6Id9boBsgzxj6dEDS82x8Dl06jOnQp8sYBo3zI5ICX+BAP078OtiJ+xgIHjeBqm0B&#10;uFu8PkqsZcpaR92QVYQuE6bPn+B9PoubzK+s36sDiH4+SUck16CPYH484EQgVnd5jbxfAkkPCTNy&#10;f/5rIHsMa9p8fYxvOKesiytz+sloYGlyFldNN0PwUdO+iCVM4NAojcf6P/vT4jwCfzuC3d37cq3a&#10;vIFQAKZJzSMooGe4vwJl+u+uS6VjcHX/f5I03/K61MAXgT3KGPR0yNMH/ogr0kFPy4P2u4q0+JIn&#10;DfJ0iWVZ9d+7xd/qNuHv1l0Fe/oEyz09AnxXcOH8ZZaDLK9OaCtpdBw+yjL5IEoLctVynNvMlsFi&#10;zSy4WK+By7YNWDh9AsY9Pxx/HzMCb73yLH74/D1M/OYTrJw/HRtXLoS95UZs27Sex22E+brVWDFv&#10;Nqb89CPeG/c6/vHSWEz87huYLF4IWc/83PFj5Ox7KM3LwepFPHbLZoQE+iEyMgxeu30wd8na/xnY&#10;++vwv/v0GTIWfZ55Fn2eGom+A4bgib6DlCXP2JoncKdb9GRgRr8BDKOkb5y4/QcOwMDBWrhuudOs&#10;d38cOPHHZlgBOh3sHkOe7NMATwM9GUErkxvL9CiyBu6IIc/g7TfGYcKP32HR3FnYvHEdfNx2ICo4&#10;CFlJ8SjPz0FDNWvTLHQ65GPeWKP6mrXKYIf6chxiTbuxuhCVRVlUBgshGRyRjWpKrCuFOenISElA&#10;EgEvOT4BaSmpyMnKRV5OPgrzi1BeWoGqymrUVNWiqoKFdm09mg404mBzCwsRQkh7Kzo62tBJoDtM&#10;SDlx4piSdBYV9+TJ4706RenWNNFZ1vgF2M6dJvid7GKB26L60B1pl2kbWgh62vqlsij9hbPHcUn1&#10;6xELgDTJniP0nVXNtDrkyUdYPkxi+lYTUd5gTZy1IB30bt+8pWpHAn+yzqAA36ULLDAMi0xfZ9jN&#10;q1dwrVtM4+cIqe2oK8tD7n5fJHtvQbTdYsQpmFuIWBbEoji7hb1K4L44u0V0lyrFb1+uCsY4+xUE&#10;viUsyAX8liBkyzzss5yDALPp2GP6O/zNpmGvxSxEOK5C8l435KfHoamhBscIekePHsaxw20swFvQ&#10;ThjpaG1WIFLDwj07PgTR7psIYj/Dbdm72Ll0HNwWvYidC16Ax+JX4bmEWvQK9TK8l7yC3YQ9v5Xj&#10;CHp/V5AnFr5Agt7edR8geMNHhLyPsM/0E4SbfYmQTd8h2HwCgjdP6VWg+WQEmf+OvZunIWjLdIQQ&#10;csN3mqgRvIVZcSgj4FQT6sQKKXCh+mDymTzYXE/wqMaB+mq0UK11NWiq47NUXYHK/AwURu9Fpq89&#10;UnetR7rneuTusUBNjDfqk1g5IVDm7XNCpg/hxtUE0duXYD/v837e32iCR5zLGux3MkGM6ybEemxB&#10;3O5tSAl0RHqwK9JDdhC2PFCYoFVyGmrLlIX5MOFOuhEcJfSJlVlZl6lj/L0F+joFAgUGCXjidh3W&#10;mtbFIiiSMN3tbG9ivCZlIRTLdm1ZEaoKc1Ai3RvC9hCcrJHmthFJzquQ5LgcGYTZ3F0bUOBjhnzv&#10;Tcj13Igs93VId5X9S/jcyPOzmH6xElOOy1iR4DVvW4TIrYsQalAYFWQ+GxF2K1hZsEV6xB4UpMah&#10;hhW9BrnHh7SBRkcON6PrqHQJ4HV1yrUw78x3eyshtYlwWpKCwlhfpEs/Pac1SHVdi4xdpigIsEZh&#10;oA2KCPX5uzcjw50wymtIdCLoC/Q5rFSKsSOgihyWYz/zGS0VnO2r+LusQ7ybGZJ32yLJzwXZUf4o&#10;z0xQzeHtvF+nCX3y3mqWOpnKhIAnlTPCxk0ClUCVLgWBV7QBGNLkqAZHML5u1dNBSsEUpa9vLeE6&#10;JImkYL0jTWO3b6rRjTKlhVo+jYWqAJ0U/MZwp4fpcQQSbxF+BPL0vGnfG4LWH2BOCnoN1iRMoMx4&#10;NO2f/ZIvHUD0fBpvSzqyrcJ4zB9G5BqAT2BPXNU0y/siwHeZlePuC6d4P7tVWjqUKDARKLmvQZjk&#10;Uc+/wJ1ufett7u29Lv0+CuAI6Gj3RwBIB0B9bVwdlB5fB48X8OE91OcUlG0dgDRI0tLUj/+j/vxn&#10;bGGUc8n5CXtirVMWPKb74BbDtOlWdBDT74M+CEX/jRXEGfQ4TSPAo1R8AqNqujXcR3UvDWkbS4BO&#10;1jLW50xU1ytSAKj1V9R+U8mT1kdP9+uSMN26J9AnZZqMyBXYE8ueNkhDa8ZV6+SePMdv2Rm1Rq5M&#10;rixNuSkxoXCzWYsta2dhw7IpWDFnIiZ9/yk+fft1/PDZu5g+4VssmPoLrNYug826FXDbagZb0zWw&#10;37QWm5cuxabZC7F80jQs+HUSPn5zHN597TV88MobWDJ1Nuw2bYTzNivVp+/m5QuoLizC+mXLEbbX&#10;FxGRwfD29cWilf9Dkyr/ZeirPk8+I823I1Sz7RN9B2v98vo/pVn3qD59xYo3UIGebtXrK5Y+gt6T&#10;ffvgiT5PqkER4pcBEn+e+kT0v/6X9Kt7bKGT/XqYuMZ+fb/AokxwLBMby0oaH37wHib/9itWLFkM&#10;262WCPD1RlpiPIpzs5Xl4PAhfsRZYEkz43EWWqKjBsuEWCBUcxRBr+VAhZJYOKQJStRYXcw0SpR1&#10;pbQwH/nZWchOT0NuVjZKiopRWlymwK6urkFJHpy2tg4lmcengzrc3oGuziOsSXT2wp0AnXzEz5w5&#10;pdxTYr2jX3SWcCd94gTypAn18vlzuHj+DC6elWXJCIhHCYpHWnH0sKyO0cLCtVlJYE+abmX0njT1&#10;6M03AnsiaeIR6JMPv3yEb/ODp/dz0Du16iZwXQJ+AnsCeVe6WZgQ9CTs6jVtSPsFGcredggHivNR&#10;khCCVB9r7LdfxoJM+uRRtosRbbMAMdsE+hYh3n6JkgBeshML3+3LGM5tgl4CCz6RAF/0tqWIsl6M&#10;SBbcAnt7N89C4KYZ8DH5DbtW/QT3FT8R2CZh31YTJAXtQnFOAg5IMyJBol3gQqxP1GECX2V5CXIT&#10;whHMAtfT5Cu4LnqDeg3uC19WgOe99HXCHiFv6SvKgieQF7jmDQSsfpOQR8AT0Fv9DkLWf4gw08+p&#10;L6ivEL7pa4SZfYsIi4kIs5yKUMsZCN86AyGWvysFE/T8N02G77qJCDSlu3Ey/CzmItTFFJlRe/gc&#10;xaOyogjNrHwcaj3IZ+WQgiE1AKWpHodYETmkmkZrlGWvPCcV2QJF0kRM4MlUsLcFuf62KAhyQkGg&#10;HXJ3WyDBhfeQMBRjJ1bUhapZUe5jlPwW23hPbRYiXLbtCNQEjhiCYDQBREa/xruuR5ynJTLDPZGf&#10;FIrqonTV3CsWVGkyF+uwkgzkOd6loE8HO83ip8GedDXQ+1YeU88qAYrvXxsrPM38jaS/X3H6fuTI&#10;qOE9Dkh1t0Cy8xr1TAjIJTsvQarTEmTsWI50l2W9SnNeqpS8fRFSJB6BNtlpmeG45Xy2+OzxOgX4&#10;wrfOI+gt4LMzB/v4/Owzm4W9ZrNZWViAKMdNyNznjYLkWFSVFePQIcKdwOwxsRR38T3V+rhKU7ZY&#10;++orCglgMTzGDUluGwiWBDnHFUjbYUL4XKsgNGcn4c9lNcNWcx+fZ97TRLHuGdxEhsUTSkVxBNX4&#10;7fw9CKvRfB+k2Vd+jwiRdGlwXotkf0fkRAejqiCHgNzE+39MVbg0K3wPbl+X99VQUTOAnupa0X0W&#10;PTIRs8zNR/f6tQvcr1n/FFAZQEQkhaIaxUj1AhfDpXCVAlTtl0KUBahuvftXcKcKeG6LX4Wz8L5F&#10;KNJBT/ve6KCpFcgiOYcubfuxFUfPj779Z+nXoPv/vF+HLgVgcn03NeBT/eAo6ROn+uHxe3jlojZ3&#10;oVjr5BgFUgJlvC4FQAYIEvB4KFDGtAXEdNAz7vMnYXp+NFDRLE/6fdPvnX4ODVz065E8M21KwMdY&#10;Anpi5dKgUEtTjpe0JE39t9B/A2PA+1dAZiy5PgEz/Tp1KNMgyyA93wb9OV3jfb39/AzSm2/1tNR9&#10;pB7do98AeXI/1eTYdHuv2xBfuzfadRsDnu7qz48OfPI86824+iCNy5dlkMZlnD9/UfXbk6XTtHVy&#10;29F4oB4ZyTHwcNyCdYt/x+zfvlGjb6f89CWm/vQN5k2ZAJNFc2C6ciFsTNfBduNabFu3CltWLMHS&#10;33/H1O/H44dPvsfX732Kbz/4AD9+9hF++fxjjP/0MyydPhOW69fBzGQ1zFavwMaVS5jOCiyaOQ3u&#10;zjbYG+SD3Xt2Y9EK0/8py97rPn995jk8MXi4ml9PYE8sezrwqbn2DHPu6dCnS5p1+8gAC8LefzxB&#10;uDNIQE0Hvj9Dnw50/8dfHut/iQXvr4xDyfH9CHgy4bJM1fLGG2/gNxL0qhUrYW9rxxsWgNTEBAJZ&#10;AWGtljDXjuOHDxPsOnHq2FFVMKn+aseO4BRdGaCgQ59INT0d0vovSV+4Q01Vva40rTXVVaGuqgKl&#10;RUUozC9QqiyvQm11nYI8WWdPRvaIDh8+ojp/dhLwjhw5Ahn5I7N2C+QJ1OkSyDtHqNMBTyTbAnia&#10;Hg+c6L5wFpfonjt9FGeOM+8Eu5NHDykd75ICVawvBxXsSfOt9OkRqJMCQIc+gb3HoKc1cei1oF7Y&#10;o19/YW7e1KR3cBVpJnHp/3BRFT4dBJXavDQUEl6SPCwRS1iLsWMBxgI3zmGZJhZmOugJ3OkS4NP9&#10;8SwQ9fhybKT1AoRbzSNAzUGIxWxVWHutmgC3ZT/Bfv5XsJrxMUx//ic2fPcO7Gb+hGDrDUgKD0JZ&#10;Ybbq+yj9HDs6DimwKMvNQMre3QiymguXhW/Aef5YuCwYS9gbC8/FY+FDwPNe9jp8V/4d/qveIOhp&#10;zbX71r+HkA3vI3TjB4jY9CkiN3+OKIuvEGlOWXyHSMsfsN/qV0RumYJQi98RsYWwt2U6/VMRIhY9&#10;M8Ke6e/Ys2Eqdq+fBM/VE+G9fooaWBBoswJRPvbISoxEcWEeGhv5/BH2BJjaWhrR1syKQ3216g/X&#10;wMpGcWYiciL8kei+FYnOhGK7eUi0X0DwWaY1lRMgBH7SqERCRLwDQc92LuIIfLG2GmgLYETTr+7v&#10;NgIGwSLKdqlyw20WI4wguM96HkKs5yLcdh4imaZMMZKbGIbykjxl6Tt54mivtVl1KeB7dKLrMF3p&#10;ftCOI4Q7af4Vv+yT3+G4vo86SJA9UFOOsuxY5Ed4ITfAFmmqj55YwVapZyHZcakCPYG6VKfFdAX8&#10;dFdTivT75LWmqLg8hs+NPE9ynaIYXkv0Vl6rzSKEWcxHkPkcpQDzWfBZNxl7N81GmPQRdbdGVmwI&#10;SvIymbdGvqt8t/itEAumXEdbG/NbywpdfhKyCcCp3ltYIVnB+yqWaelXyPwI9DkvV2CaQdBOc1qp&#10;wlK2L1f5iid4JjKe/vwLlCY6LVeWSAG/BG7HEPYEwCP4O4RaLkCI+Tw+P/wttvK6dlkhg799ZX4m&#10;Wg+yQnf2LKTrxS0Cy80bumVea8LVwEMse+dw48pZteSXvoKGWNqUxY2SARcivalWBmGIqwOSXrjK&#10;90HBIL8HOkjohb74BTBEvYW8YZ9Kn2npoCfSm3GNC2Xxi/QC27gwl0JeIMjY1f3/SpJnfb/4jZv6&#10;es9zmzJY90Qyz57oKr+PMm2N9IPU01GgJyBDCFLAInAiACTn47UJ1IllTyT3XR/lLH7ZJ+AnafUe&#10;90CDMLlHxvdQ+jjek0EZKs/atfQeY7ieP4KXBnq6BBr161OgQ+ngJ+fQoEy7Dm35QR3w/giDuiRN&#10;/bcQv7hyDj3fkq4Od3+GPD3tP0NerwyQ1wvOIgPsCTCre8bnUAe+x7+l/P5avkTGedR/X3XtfFbF&#10;lXfiz7CnjcjVrHsyIldgr5N80Nraiob6emSlJsFpqzmWz56C+VMnYOmsqZj3+0RsWLEYjfxmbTVd&#10;C3OTFdi0YhFWzpmGFbOnYeHkSVgycyYmj5+MTwh74ydOwcpVa7DJdD3WM+66VYtgtnY5tltvgqu9&#10;JbZbbYKthayetRleLnbw2GGLgD2e8PXdg+lzV/7PzbP35JCxd8Wy9+RAWQ9XG3ErUtAn/fVEfQZQ&#10;/Ql3AxToidtXNfH2Q59+/f6/7P0FdFXLnu4Nf+/tszfu7u7uBBLiEAESQoQkREhCgoXg7u7u7u4S&#10;LGgCIbjbhg3bzz5+Tvdpubf7fb7nqbkKFru739vjvj2+e+837hrjGVWzpqyateaa9at/Vf2L+xyr&#10;nrXsfRqbZyFPljtHXxb68iPkCe6sZbBClcqo36gh2ndoD19fb/Ts2ROJiYlYt2Ytjh89asDr4f0H&#10;hLWXRh8IWT8QsH4g5P347Tf49fff4ecfvmdc2+/x03cfzAQFZ5bqW3z3QbNM2aL/8NJAlNyLOG5G&#10;HEenb+Uu4SunW/DO7Zus+PIIevkG9B48eGSsec+evTDLr7x9+7UBPbUYPnz4hvrAikPdshoz952R&#10;3Jp86p79PG5Bz3a7/kbj7X7+nqD3vfG99eN3zO/Xr4xlz5lV+9rkX1YIzbj96fv3ZjC3ZtwJ8DS+&#10;ToCnsXXS3/5FA4v1h3C6G+wfw4KebeWbNLaE7R/mD7//vfmzSKps3n/1Bk/u3EL+heM4s30ZK6RJ&#10;OLJwOGFvCI4I2tQtqwpv8XBTsamCO7lwKM4sYYXOuCq+06ykFRqrzKKhOMb0o6wM1RV3YGYadkzs&#10;j02smDeMjMTS9GDMTfTBhD7tkOXXFBmd6iG5RXX0bVABfZtWwbCgLlg0ejD2bVmLm3nXTLf502dP&#10;+VzcYmW+h5X6ZKwYFogFSfWxaEAtLBso0GtKyGuJDZntsHVkZ2wd0Qk7Rnpg56iu2DO+G/ZN8MX+&#10;CX44MCkQR6aFUD0JEL1wYEovHJkVYUDvwPQoHJ4Zj33T4ggV/bBzQhR2jOuLbdTm0RFYPyKccBGB&#10;NSP6YEVmLywdHISlQ3pieSbBbzxBdukUHNq1CTmXzuNOwS3TjavJOc7kh3wzxu/ymUO4eFBj9Wbg&#10;OMvqKEHsyKxkA3yn5qQQKAYQegYimzB0ev5ApqcaEDzGfYK9Y3PTCD88h8cfk7WP8YMzk814t4Mz&#10;UnBoVioOEgJ3T+2PHVP6Y9vkeGwmrG6aGIetBKYts/g77liBnDMn8PBeASHoKzOO9Pvv2ID58BYf&#10;CHvf8n+kuJ1Q9Jnkj+rta7x88YTglI9bOWdw5dBmnN84y0y6OCJI4+9+lM/D6cV8Rgh555ZYK14G&#10;AWqQubezCpkuC9+ZhQ7kCbJOCXT5vJ3m83OcIGuB78D0FBwg4B+YSmgiYG8eHYuNIwnfWdFYMag3&#10;Fg0MxepR/bFl3hgc2b4Oly+cxb1794x3/a/ZIFT37qOHt3D9wlFkE0yPrJiAowuG4YQBy3Q+x4Rh&#10;fucZPdfM99klQ03X81k+78pXNtOkc0sEf2zU8Jxjc9Xo4W/Ec4/NZyOIv81xwrks3wdmONo1OYHP&#10;Tz+sGx6JxRm9sCSDz/+gftgxbwrOHT6AR2zM/vRr/sf/4gzDkIXeWvYcS5prjBzjqjz/yv/8P7Jx&#10;J6DT2DsLeg7s/QV/J+uUCwC1EoEqTv3/LUAYqWJlBavK3sLdJ1Bhxc5040TXTFAQEKhbjSBJwDMW&#10;R0rdyA74Cfr+Pdj7VIE7+gR5FnwUfgKAT2PrPsID5RwjOdf/b//EY/6JgEDYc+/OdYBP+jMB+ff4&#10;C9+XmsRhryvIEZjY75Z0X5ImcZiZsi44Udxa9hQauRrVgjUDXC44ElQ5YOQAli1PlaOkfZ+O+RRX&#10;+K+kdB2na7DMLLArNGXkgq5/NsD1Oey5h5LJh6vsBVTW8qhy0D7zOzN0l/u5Nm7A0iV9txmP6AJW&#10;lYX9jYwEe5TtElf4z3wWJd2HU/bOc+EOeHbbyv2Z0v/i79Qr9ZllT86V//hxksZ3rJMFe+qBe/H8&#10;Oc6dPIa1S+ZheFo81iyaiTmTR5nJmV8/u2vCr54UYPncaYjs4YvIYH8MTeqH6aMGY8n0sVg1fyp2&#10;blyJZYtnYuaU0Rg7PB1DeZ3BA2Mxe2oWViyYhA0rZ2LV4klYuWgC1i2fjl2blmDP9pXYv38bVq1a&#10;jcS0kf/sQq//OZ8i6sotWxnFypRH0dLlUJggV4SQJ+CTRU8qVrwUihYT2JVBkaIlGSfgUYWLFEMh&#10;jbkrUtwtrvCTNU9LkxUqSqmLtlhxA4zlyldEjZq10bhxU3Tq5AEv/yD4BochILQPQqPj0atfIvrG&#10;pmLlyjXIvXHdzGjVpAd1mWrNu2+//pogJGveJ9Bz9B23vzHAp/A3Ggf34zdGmrUqq5hg6tuv5ZPu&#10;GYFGvrAeE6IIV4Sq92zpvybwPbh/lxXzbdy7e4eVwUNjlXn69ClevBDwqWJTl62Aj/n47jt8S+iT&#10;ZAkT7Fm4k9Rda+WAnkLHmmfG6P30rZHcpPz4rayUgjvm5c0zA3s/EPQ0G1XgqmNkAZTLhb/7s2PR&#10;+wtDM8vWJU260B/BvmTt8jJ/1iQNhnrJ6w+jY/RS/tu/+yv+qD8LX4QCPpm/Xz99jAdXs5Gzf4MZ&#10;/H9k0QgcUDeULHisdI8R8k4uykK2urbWjsXl9ROQs24iwynI2zoP9/Ytx4sTG/Dm3HZ8fXkvXmZv&#10;w9Pj65C7ZSbOLhthuuB2jOuPdcP6YvGAIEyP8sKowFbI8KiPhJbVEN2wPHrWKI6gqkXhU6EQ/KsU&#10;Ra+6FZDu0xpLJo7AiUN7UUAov//wPnJzr+D4rg3YPDUNyzO8sDi5MZakNsHKwa2xdkgbbMrqhK2j&#10;vLB7vD+OzuiFc0sTcW3zaOTtmk5Nw42tE3BxXRbOrR6GcyuH4OKaUbi8aSKubZ2K61sm4wK3981I&#10;ZCWdSDiNxk5q+3iBXhghtRdhrxdWDwslaIYS8npgzgAfTO/vjZkJAZja3x8T+3lixURW8jvW4Vz2&#10;KdzTjNX7t6lbuHn1vHGyfXrHKhxZNt7pFp+RhKMzk3CEOjlXoJdqwtPz03BsVpKzrbFsBD3pJCHw&#10;mAv8nDCNoJjC8wfg8IxkgmoygS/RWCV3EVR3TdA4wzhsGN0H67N6Y+0oQil/i+Vjk7FvBX+f/dtx&#10;89oVM9nozVcv+Vyz8fHNOwN6FvYkWfUUyi3Ouzcv8fL5Y9M6vnctG9cIemfWTMeZZWNc4E9wIvgI&#10;hk4tTGcjIJ2Q5ADf6YUZJi7oO790CC4s0zi+LFxcmmnCC0uH4QIbEGcFfGpAEMRkRTtI0NtP0Nsj&#10;q/AEAuxYgt6ISEJeKIG/O2bGemNC784YG9IZM5PCsHh0BnatX4Hsc2dw++5dPHnykK39PFw9fxCn&#10;dizD/iXjnC7vOQONRc9YpPldgsyzbKgIPAV155cNN8pmPNsFfgYACXeyQp7kfZ5ZNJghYY+/59E5&#10;gwh6Aw10756SiK3jYvnM9OXzGYa5/QOZx67I9G2D4f7tMCkyAOsn8X+1fwfu5ufiO77DnLF76i4V&#10;VH0CPmtNU5q2BYSmgadK1QV81qr3t4SSvwgQBYQEHdvoc4cwyR1GFFfXrmRB0KnsncpdFbS+z8mD&#10;O+jJbYlTKdvr/vJ7HDmVvOQOBhbqFP/XwOfsF+RY0HGkc7mf3/MvAgTBnqCW96g1eQV6/8gyVLeu&#10;9A8EVPs9FkwUfm5dc+VH36PxgCxLrav7L8zTf1V3NaFFsvetvFrg+wRqmonrBm0uCZY+T/vvfVzH&#10;Cbj42+i7rFQONq+a2GEte/Ycd2AzQKfflmVkLXoK3WHPyh1K3a/xUS7IM6Dnin+c2cvy/Fz63ZRf&#10;/W6CaKc7V/p0Dw7c6Vmx+bLPik2XbN1lnuG//r0zDInAJwn4fve7PxjL3s8//YZ18w94//4bY6B5&#10;/eol68zf4+/++CMundyH43s34ejujTiwbQ0yB/TF2MHxSI0JRWKfHpg6Mg0zx6Zj1tg0zBo3AHPG&#10;D2A8AfMmDMCSGUOxdHYWlszKwqwJGZg5Ph2rFozDxhVTsWPdbOzdshAnD23AjZxDOHZgPQ7t3Yid&#10;2zZi2rTp8A+O+RcXdv3P+xSr3gTFK1RDkRIVUKR4eRQrVQFFSxD+SpQ1KlKstIG8wkVKEOQEdsW5&#10;XdzAndWXhYoY2W1Bn7YdwCuNaloLt24dtNSSaF4+COwegh6h4fAL7w+viGR49o5v2iE8oZwrS/+f&#10;dunpX8yYvQg5OZdNf/vLF8/4g73AV69e45t3suzJgkeYI+RpXJkkwJNF7zc/fmfGv/3mp+8cX3MG&#10;+D4Yy5kkuHv/7hHev72P794/IUgRqgiB38i5MIHr1csnuJ1/AzeuXyb43cEzwo9g8/nzp8Yk/OrV&#10;K7x5w4qO+Xj/Xu5SBHrf8Brff7SICPocwPsEd9ZvnZXSfs08GkfHBLofviGIvmMF67LqqTvX8bj/&#10;wVj0BHrG5QIfWlnzJDOYm8CnWbR//IMse2w5uV6uckqpwdcW9lRhfAI9vfj/ylb/PzitI577u9/+&#10;Du8Is/kXzuDiDrZI5o3EvllDTNeTYO+QBqJr4PryMbi0fhJu71uCJ6e24sX5PXhyehsK9q/Bo6Mb&#10;8eLsLvz6bg7+RJj+K/P+V97j794+w7vbl3Bj9zLsmJSKhYk9MCGkHTJ9miOhVW1ENaiM8BplEFyp&#10;JIIrl0L3yiXhV6kEPMsXhVfZIvCrUAxhdcohKywA25fOQ/aJI8jLu4kLrLwPblqKNeNjsTTdE6sy&#10;OmL14K5YN8IPW0Z1x/ZxIdg3PYqQmUaIG4EX59bhN8+u4/dvnuJP71/gp2e38O7GUdw5uhY39y1D&#10;/sGVuHt8IwqObcRtAmvervk4tXw09s8moE6Jx/aJUdgyrg82j+2N9SNDsHpEEJYNDcSSQQGYGeeB&#10;SeGdMMK3JQa2r4+UDg2Q2r4WRod2wIKRA7CJsHHi5HHm+TSuXj6P7KN7cXzTYuOK5sD0dBwivByc&#10;lkiQSTCwd2K2A3tnCHSSic9X92Y6gS8NpwiAJ5kmq98JQR/jsgYemZmIY7OTCY4JOKAZw5NjsXtC&#10;jLFIbh0bgU0EvXUEPUHq0vRALEgLwLzUQCzMCMf6CUOxf8NKZJ89hQf37hPkNGzh5UfIs9Y8jc97&#10;99UraAbva0o+IwuunUfu8Z24xBfesYWjcGTOEBxiuTnWLsclzynm0+ZfcKe8q3v0LOOXVo3C7Z2z&#10;8fDwKry6sBff52fju5un8Sqb8LNvKS6vm0SIGmq6bvdNHYDdkxKwnZC3ZUQUVqQFY1FiIGZFe2GE&#10;f3OkdqrHhkNNJLag2tbDKD4380YPxcZ1K3EqO5vgfRoXjx3Aqc1LTPnvnTqQ1xtAOJNVz+mKlc66&#10;ddtK5xdThM/zBLxLy0bi6upxuLV9Ou7uXWB0bcMkZBNQNdbwyIxUHCaU7pnEhgIhb/Nw5jM1FAsT&#10;umNany4Y6tUIqW3qIL5xDcS1qMt8NsKY3v5YO3U0so/sJYzexY/Gwkeg4n9X4Z/YoDNj+gz8OaGk&#10;Rp2FMwtoCpVuYdFa981//y+f3gXmfcEK1Vrw3GHPfTyfOwioElclLcuWtTpa6ZoW+Oy7SBW2lQMc&#10;FtQ+t9hZKd2BGOccW/lbSHHARekuKHO7jvbr2M/y8VfeJ7eN6w6WgbrIbb50jvs4NkeKO+Pb7PfY&#10;/MoyKMCTVVOhykDQItcjAp9P4+MszFn9x9ynfP5xO98FbMqDvk+wbWb1CpxsHgVuyrfrHPffzMhV&#10;jp/K0EkzcdexuoaAzj4H5jwDkp9b8wz0M9247NHvoPt3lZ/9Lezv88sylP7ZrWtb4ae4kz/9bopb&#10;yFMoWdjTmPO//NkBPQ09st241rL37bffs8H6zujl8+d48fgB3r96iG9f38ehHWswdXQ6hqb0Rf9w&#10;HwxK6IkpI5Mwf8oQLJ6RifVLJmADG4DrF43EpiWjsI5139q5wzBnXDwW8j2xYGIKls0cgtXzs7Bu&#10;8UisWZSFHWsnY9vqyTiwawmO7F+NU0fksm2LmfS5Z9c+9OqX9j/Xsmc/xWq2CChcqTGKVmqEwqVr&#10;oGiZaihqoM8FfMXLGGufwkJFZN0r9REABX7FijsWv5JaYaN8JVSsWgN1GjT9S5MWrca6vsJ8uoXG&#10;/L1HaGwPj7CkBFfSv/vJGDIGp0+fNTNeP7oyMZa9d2acnrpwrVVPcCe/chb2BHm/l5PSn+VjiaDl&#10;WppI0ri454/zcOfmCbx+dgnvX9/Ad+8eEAJfENS+wnffvDZOkK9dzsaNqxeRl3sVd+7ewuPHGrv3&#10;GM9kZWQl+E6uVCi5UPlA6LPduO5dtvJb53TbOjNmBXkKbVxy3KZ8gAa9f/XisVkNQxY9AZ5krZPG&#10;qvdHx82CIM8d+AR6Aj7z4ucfQS8CvdDcKwmNA9KL3lYUkkzgSv+zrHpsCb14/ATXjh7AgQUTsWvq&#10;EOyaloGdU1Oxd/Yg7JmVQegbzIp8OI4vycL5dVNwbccC3Nq3Cnm7l+Pihrk4vnQiTq2aiotbF6Pg&#10;xB68uHEZr+/cwZtHD5F74SIOsbKdlx6PkQGdkNKiDiJqlUfvGhUQVLE4gioVR3cCXhBBTwpgvHvV&#10;UgisUhKhPC6sXkUM6NQEUxN7Y9uKOTi8bxeO7t2JXStnYeXoKCzL8MPqQV5YPzwQG0YHY+u4UFa0&#10;fbF3WixOL8/ApbUjcHv/fLzM2YsPdy/jw71cvMq7hHtaRWHvMpxZPck41b24YSrOb5iCs2sn4tii&#10;TDOzUlaZLZqAMSYcG0f2wuqh3bEk3RvzB3TB5L4tMSakBSGjJVLbNkBis5qIrsv7qlocvaqXRp+6&#10;FZAV3AnzRqRi+9pl2L9tM/ZvWoMDqxdgG18s2ycmmckFe/kd+6cl4fAMx7J3TF25hDYLe+rqvEiQ&#10;uLicZb9sOE4vGoIzS7i9mvC9dgJubJ2BKxumI4f5vrhqDMElDXsmx2PX+BjsHBeNbWMisWlkH6wZ&#10;FozlgwmoAwlAST6YHt0F40NbY0T3lhjfxxtzBydi9+rlyD51HHfvFvA/98oAnmbuSg7ovTSgJ73k&#10;f/Nu/k1cyz6KC3vXYd+CsdjN52bX5GQzNlNjCDUb+8TCoTi3YiSyl4/AaVnrlg5H9rJMnOP2uZVj&#10;cGPzFOTvmmcaD+9u5+CHp/fwm5eP8dPTArzPP4/bh9bj6sbZOEAw2zk6DhuG9cXylGDMjfE2DYcs&#10;72ZI71CfgFcd0fUqoHet0nx++DzVLIvo1g0xLDwIM0YMwqq5M7Fr1RLsWjwDe+eMxs5JKdhFIBNA&#10;aoa4Jluc5fN9RqC3ZDghdAyusExvbpmB/J3z8WD/Ujw8sAxPj63Gs9Ob8eLiXnyVewo/3buKN5cP&#10;497hNbi4ZhKOzRmG3eOSsJYQvSw5CDMjumFsYFsM6tQQya1qIrJBefSqWQa9alVEaO0qiGhcE3Ed&#10;m2NKahw2LZuPiwTSF2x4/qQxun/6Lf7wx9/gT3/mf57/V/1nLejZ/7gFPgtoCvUusMdZ2LP/f8VV&#10;capCFczZLltV8BYW3dMM5LnAwcKGe/eyhR973V/CnqDCwpqsce4w4A4FVs5xn8tew/06znkuYHHJ&#10;HusOC7+U8ihZ65i+08KK6Tp1By3JpgmEXNfW9xhgoqwVTMco/unc//GPndFrQEzfofJnXg0sEfTM&#10;eDjJ5b7EvQxtt697Xm3ZSe7lZUBS3+Gmj99rxHJxgZ67BHvWmqfvVtm558E97p5m82rL/nPYU+jA&#10;ngW8X/525hkW6LH+suPM3cfsWcve1++/wes3b82wn9u513B4z2asXTITo/mOS40LxYiMaCyYMgxr&#10;WN9tXj4NezbOxaHti42O71mOowS3A1vn48ReJ37m4Goc272U+5bhwrENuHxay0Qux6n9C3Fy73we&#10;M4cgORt7t83Cvm0LsWvrcmzbuh4Tp0xD0uD/SbNx/3ufotVboFgVwV8DFKlYH4XL1kCRMlVRrGwV&#10;FKdKlq2KUuWqUVVQtVZjVKneILNa7SadXKf/p3xCI1MX79y5C48fyAmxA1jfvX/vTMT4htD2PaHu&#10;R4LcT5rJSogi7An6fsuXo5Vg73c/f2ecakpaXFzpP377Ck/vn8Ozu0fw/vkZfHh9Dd+/f4wfv3tj&#10;JkPI6eoFVl7nzhxFzoXTuJZzDrfzruHB3dt4/OieGZ/0ihXdV8yTu988deXKsifYs+P1bBfup65c&#10;C4GfunJ/K2er336Nb1mpamKJ4rLoCVpl/ZPknsUCop2B+1sCoL2mZvK5r44hKLRuWZzzdM5vzLHK&#10;y69ZVr/+NfPx659N+WlG8d28PJzZtQUHFk7A1olp2DommdCUgE1j47FhLCvYMbGM96MYHxmDLaPj&#10;sXZwFJYO6G00LcIbM/r6mnB+fAhWpPfD2hEZ2DhxHFaMGYtpiQlI9eqMmCZ1EF6jLHoR5npUKobg&#10;KiUQQsALrlSKgFQG4bXLoW/9CohqVhlx7Wqif6faSO3WBIMDWmJ0uAcWDI/Hslnj+ccl6E3PwvKh&#10;4ViaHoAVhJiVQ4OwNjMYG0eFYNuEPtg+KRK7pkRh7/R+OGr8/6Xh6LxBOLt8DCEkC0cWDMN+Ask+&#10;gokmi+yYKGtYIiEpjvfXD1tGxWJDVl+syAjCojQfzE/qiukxmjzSCEO61kJ6x1qIa1oZsY2qIbJu&#10;JfRm/kMqEzIqFENg+SIE12KIblYNo3v7Yv7QJCybOAIbprC1ODYNG8fEYfOYaNMVKUvVgWmJODS9&#10;Pw4Z65y6bNPMmLbLq7KQt3kaCnYvwm2C6W2Gudtm4voWaTbu7F+J+0c24t7RzcjftwZXN8/F+RXj&#10;cGD6AOOceOuYPtg0OgyrhoRgKSFvbpwnpoZ1whj/VoSP+oTUekhqWwvJ7ethaA8PzMsciM0rFuPU&#10;8aPIv3mL/4f7eEZgl54/1mzih0ZPHtzFo3t3jNujs4d3ma7gbVMz+Mz0xzZq5+QBZta1Zl/LPcmp&#10;RQQ9toTPLB1h/OydMGM+h0GzbE8tkMuVLFxYMwXXdy7B9V0rcXP/OuQd3IBLbDwcXjyBv2U6n6k+&#10;WBgXgHEBbZDl1RSDOtRl/mujX5OqBGuWf+1K6FmjPEGvDPwqloA3nymfamUR3qIe0vy7YEJsbywZ&#10;PgDLMhOwfswAPtPx2OECU3Wln2R+DIwuI1SvHIVLa8bj2qapuL1nIR4eW4unp7fh8YnteHRyK+4c&#10;34AHZ3fi7pm9uH/uEApO7sKVnStwnHndMS4VSxJCMTm0EzK7NUVa+1qIaVyJeSTk1S6PgCql4cO8&#10;eTMMZP7CGtZCkkdrjI/rhSUThrDSWIu8q5fYoHyFn9lw/Qh8f1RDT8M4nEae4n/LCk9dWmaW/d//&#10;vbHoG5cqlMDOHQ6tBInW7YqgThLUCe4s/FlwVLqkit9YfFgpW6ueJMizoTvsWf0S+lShq6KXFLcV&#10;vva5A4o9R3I/36YJ9pzzHLix4GJBR+eYa/0j8/xPglQnzebLAp8kGHbPr87/v/8br8dr2Wt+AjhH&#10;KiN3OHKH4s+P/X/+2BUx/vmfBViurlKrf5H1zYFa3avR3/+tkbqYjcsaytn3qbwsKOn+3WX3q6yU&#10;V5tf+9u6b1vgcyydDgi7S/DmxFX2n0Odu5R3J657+ZQX9/xK2pbM8/KPjP/jPxnfepLttpXkMsz6&#10;2LNjzTVm7+eff2ad9jN+kOuVb7/H26/fmTVyHz96jBuXL+LI7k3YsGwW1i6ehg3LZ2DzKnW9Lmb6&#10;Kpw8uM4sX6n1vLOPrEf2sY24eGorcs5sx8Uz23DpLENunz26gcetYfpW5F7ciQe3juDK2U0EP553&#10;bBWPWYdrF7bhyJ6l2Ll5PhbMm4609KHwDu0/zIU2/xt8ytYvafT/o09Qn+QOM+csQH7eTbx68Rxv&#10;vnqBD19//dGqJ32CvU/WPceaRyDSC/J3PxkJ8v74O23/YADqpx/e4IcP9/DD17n45tUlvH91Fd99&#10;fZ/XlKf7V8YRa86FEzh5bC/OnDxkoO8qge8GKzWtkiH/XZq9KIvjm9cvP0LfNx++NsAn8BP0CfYE&#10;V8bdiguyLPRpqTIndCZrCPx++lHnyMnyBxP/6H+PsPd56FgP7fUceHPAUqE9Tl3E1p3GTz86lkfb&#10;1axVO77//nsz7lCWyadPHuPq+WwcWLUEK4YNwJKMGEyL74EZ/btjZkwApvXxxMSeHTAhpD1GERKG&#10;dGmMIZ2aILVVHQxoUdsovhEr3Frl0bdORfRl2IdA17dWBW5XRnidSoioVw1h3O5JGIqoXhahlYqj&#10;N4EvjMfFNayChOY1kNKmLivH5sjya4UxoR0ISe0xrk8njGI4PKQ1Rod1wKTEHpg2PAlzJw7DfELT&#10;fAKAZvEuHBhI4OuJNUNDjQVrw6he2DJWEyoijEVuO6Fn76R+2D0h2li89kzsj70T4rF9VBQ2E+g2&#10;ZkZgdUYvrErvRXgNwuKkANM9ODPKE6MDWyDTuxGGdq2PAW2qIaZeGUTVKc17LG3uIbxmBfRipS1w&#10;7Vm9NEKrEVrrVkCf+uXRr2UNpHk1w6jwbpiS1AuzBmgyR1+syuxrJqgIjDRhZf+0BAN6ZnUJOa3W&#10;mLaFg3Bl9Sjc3DoT+bsW4cbuxbi6bS6ubpmFnA3TkLNpBq4Q7q6xNXpl60Jc2jAHp5ePx57padg5&#10;KZ7Q2werh/XCSk2CifXEtCgPDPdrgkEeDZDYogZiG1dFZP1K5veJ5G8Q27oeRoQHYPHoIdixeilO&#10;7N+H3Ks5uHXjqtHN61eMbhBErl+5gGsXs3Hm0B7sXL0IS0anYkFamBk3tyi5B+EyHOuHR2HTqH7Y&#10;OTEJ28bHm5nXOybGGe2ZSqie3J9QHYUNw8JM+a8bFI61GRHYMTIBy5JCsTQxBHOi/DEp1APje3RA&#10;JgEvvmlVRDWogrCa5dCTZR9UWZbhUuheqQwCKIFeQOVSRn5sRPhULIrguuUQ247A590Kk3i9+fwN&#10;Vg6NMsCtvO2dmmrGk8qVijPezhm7p1UzDJyuGo/TBNGza6fh4obpOLlkJAF2MI7MzMBONooOzBxO&#10;aByM1WyILEzphel9u/FZaUTIq42YRvwv8FnpWb0EelQphh7MU49qpeHP/PkzDKhZBjFtGmCgTztM&#10;igtlYyYRu1fMxrVTR42nAM0e1n9aDTa9N9SYU/ipYfdH40JJ1g4BnzvUGcu9y7JvoU+hte5b4BPU&#10;uctYBl3p1sL3Udy2ljx30DNdxC5oshCluK3AbYVuQzPO0ECfA4PuMOIc41h7HIvP52BgrXqOHAiU&#10;jLXKDVwkgd6//DetSes457V5UWjzakPBqpW23fPmDnCfAZlL/1b6fxT2/uVf/oV5dWDP5Nl1L7p3&#10;lZPgWmUu2aXWFBroYzk54Ozk1R1Ybd5t2dj4x23KlpeFPPv9H+/jF5Bnu7z/Paj7/Duc9M++k6H7&#10;b6k8Kr/u5f1PhD05ULYuwmyoZ1ywpzF6FvYcP3vysfdrM8Hwhx9+MB4yXr3+yoy3v19wG1cvniGk&#10;bcUhNsYO7liJo3vW4vi+dcg+ugU5p3ex7ttLSNuHq+cYv7D7M+Vk78D1i/uRd/mw0c0rjpSmc66c&#10;28P3IMMLe/hOPIALZ3Yi99oJZJ/djylTp6Jvv9T/Na16/yt9EjJGErZO4+mjJ3j9+rmZGfjdhw8E&#10;Mgf4fk1wcSBPFjxZ7n74DPQUN8sSucV1nLp1v3v/HO9f38GH17fx0wetNfuKL1QCJPdr2bK7BXm4&#10;mH3GdKecP3MKOefP4jpbBwK+vGuXcTc/z1g2NDj9lRz8vnQsfVolQ/Ak4JPfPeuGRbLQZ17afFHr&#10;he28wB3rmx3H92uC2c+u0KYJ3gSHkgN0DtxJTrexA4zmfMqCnkK50fj+uw8GRK31UaH+EB/efzB+&#10;1h49esg/xAVsXTIfc1KjMbRHe8R3qo/YNrUIYbUQV78a+tWrgog65Qk1ZUwlG1KxJIIrlCDsCNxK&#10;I6h8cQSULYLAMo78yxaFX5nCCChXlMcTjKoTBGtXIFyw4m1WCfEtKyOlY00M92+CCYS4iWEdMaVv&#10;F8yM88HMBD9M7+9L4PTBxKiuGEvgywxugyHdW2J0hCfGJIVjcmYqpmWmYWpaJKYlBmB2gg8WDQjE&#10;ktTuhL7uWDM8BCuHBGPd8N5YNTgIKwd1Z9gDaxlfnhqAJUk+mBPXFbOiO2FCaCuMC2qBUX5NMbhD&#10;HQxiJS2ltKqOBMJFPwJRVO1yCKtSEr0rlUSvCqywSxdxxHsNqlgCoYSM8NqEu8bV0a8Zy6x1HSSo&#10;264LK3LvxhgW1Aajw7vwnrwxb4A/lmWEYHVmGDaMicTmcVHYOjYSuyfGGCDdOzkWR2cl4+iMATg2&#10;S5MvtAzdcByYJafUckMymGCYgUMzNNtzEOOODk7XBJh4bB4ZxfvsiWX8nvksz/E91NXZAon8PaMa&#10;VULfehUJ3uUQUs3pKg+oUgbBBPFwAnsc8zwunqA1ZQy2ruaL8cBenDt1HDnnTuPi2ZNG508fx9kT&#10;R3Dy8F7s27wWq2ZOxMy0GIwI6ojBXRsQ2BsTjptgTPfWmBrmgekRXTAlrBMbDR6YFt4JE0PaYkJw&#10;a0ykJgW3xfjAlhjp2RgjPBpiGKFscNu6SG5WHYlNqplGhBoPkbUrojcbCd0r8DmrQJArVwLepYvC&#10;q2QheJYoBO8yReFTrjh8+dsI+Hrq+LqV0IdgGM2GRIJgz6sJRoZ2xMx4Ng5Se2LFkD5YOyKa0Bdr&#10;1uXdRuje6XIHJG0dy3RCqiZWbGSDYMOwcKxM6Y4lfC7nRxKegztgnE8bjO3WBiM8W2G4Zwukd2yC&#10;JDZ+Ypnv8Oql0LNKcTYCCHmVihrYC6zEZ4ZpfepXRCz/W0nt6mOQV3OM6e3JhkAYFg5PwJYFE3Fk&#10;83Jc43vn8f27ePvqpRnCYhu6tnfDfezyz3wn/I7vEwuF7lKa3h12nwVFC4JmXK+GeVB2nK+6hwWD&#10;SnPvHlalLKhzrIbOuGFdRyD5S1iS3OFDoa3QJVvZSxYI7HHusGfPl5zjdLzOl/XqE2BYC6Q78BmA&#10;+m/cFvAZ8Ps0K9V+t82XZO/P5t/GbR4ELI6l7z/+cday/fxj05Q/m2fl3+ZL5SZZyLOgZ0IXKH+0&#10;9hl9KlN7DVue1vIpud+D9tt0G1foDnMqZ21/gjmn7P8t2eua6/xX57sk92vbNJtXm29Z8wR4ZpWM&#10;f/gHPnuOezDHWu0skWYtetZl2G9+8xsj625Fddq792/N2PqXL17ggXoerl/ElfNHcOHkTlw4sQPn&#10;qMvZewlpe5Gbcwg3Lh1E3tUjyL9xnMcew+3cE7h57aiR0q9dOmDi2q+wIO8k7uWfMcfl8fhrl3kN&#10;wV/OAVzhsZcvHCQzHMDhQ9uxet169I5M+z+w99/7RCYOSlu/YTOePXzqDBR//wbfvP/GwJ5ecr8h&#10;5DhdtZ/LQp8g70+//7XxOK/wz1o0/DdOl+5vf6uu0XeEoa8IR+/4wBCseJ6WIJMvO804vJl33UwC&#10;0Pq3N67kGMjLv3HVLL8is7AsHfdu38SzR1qCiUD6/BneyArpsvZpTJ8mcWi5MT2MCq2zZfncM9Y+&#10;N2m1CoUOzH0COAt6elE7cOd06/761/LfR7jjPaur50fCqrZ//EmA6Vj0JLPGrMuiZy2PZqwhwfn9&#10;23fG1crLFy+Rl3sTB3ZsxqKxw5Hk7YGolo3Rq041hNasRFVGULVyrLAIORVLEeSKEeQEc0XhW7rY&#10;R/mVYWXGClcWrt41SqNntRKIbVgFSU1qEp4aYigr9JHBzTGuT0tMi+mAuf09sSDJDwtT/DEvxQ/z&#10;CWHzUgIwNyXQAN+UGC9MjOyCMWHtCXotkOrdEAN8mmBwhD9Gp8Vj/OAUjEnsg1FR3TC2NwEitK0Z&#10;AD8j2pMiOEZ2xowIQmTvNpgY2hJj/Bsjy7MehnvUw9AOBDrCT0qTKkioXwFxdcqhb9USiGDewyoW&#10;Qx9ZHgkWYZVYYRNqg8oXQbC6Zsuxsi5bmLBbzLFSEmBjGlRF/+Z1kNK2MSt7TRJojCSPxkjo2hjx&#10;no1Ynk2R3oNA0KcrpsR78t68eJ8+WJzhj+XDemBdVk+sJ5RuGtEHG0f2xubR4dg6KhzbR/XFzjFR&#10;2DE6wmzvHteP8WhsJcxpcsKGYRHYJOsZtTqDcJfSAwsS/DE7rhsm9+mAEQHNkNahrgH2mIbV0atm&#10;OTM2MqBCMSMf3o9XuULwr0hA5730rFsBCZ0bYVRkAGZmDcSapYtweN9unDh8gIDH1urJozhz/LDR&#10;qaMHcezQPmxbtxpr5kzH7PREDOrWFvHqUq1ZAuG1SiKyTllCD6/ZpDLiGlZAbN2y6FerLGL4bPSr&#10;WQZxBM7YGmUQU6UUoiuXMmXesxzLtnxRlnUxdGeDIYDl7cvnTM+cL+Haj/IuWdik+XK/vxoZPC+Y&#10;14wgyEYRzvu3qYOk9vUxwINl35nPDH+HRI/6SPVqSvBujixC2rRoX8wm9M1P7sEGQgiWDQzF4pRg&#10;LE0NxqKk7pjXzwezorwwPdwDYwJbYIxvUwzvQhBtVwMDmlZGfwJzQr1KiK1dFtE1yvK5KYlwNmqk&#10;MP5PQlm+PcoXJpwW5n+mMIIqF0VI1eKIbMjzWtVGaoeGGO7XFmN6emBqjD9mJQZh7sAILBkxACsn&#10;ZeHAmsU4vnc3rl66iId37+Dpwwd48eSxedeYSWtsYL57rYkyL02o//GHt3znuEL1NKjhaXscrGXf&#10;DjGxcdtolPSesSBoIVFxdRmr69h2I0vuXcrGWshK+Jew5w59Vhb+bCUvSHCg7hME2P3uae7bOt5C&#10;jqx8ShNMuB+v0MCFkcBP0Ef9Vwdy7LEfj2NogU/nK5+/tFTa/eaYfyQA8VqyGkr4l//7Y1wy30P9&#10;13/S9wvk5JDaCZUXJ3SsaLKeWpj+BHmfl6FCTTax+z8vj0/3bKV7klQu7nKsdQ6QKZTs8Upz4NkB&#10;PAt9DlR/Dns2rvDTMS7odsuDc83Py1tSfj8Ty9NZDk2W47//DO4U2lm3knzBStaSJ9BTL5UmTspz&#10;xqOHj1g33yaQXcH1S8dxlQB25fwhXLt4GLmXj+LWtRNGt2+cQv71k0YFuadx71Y27uefM3pYcAEP&#10;bp/HnbwzuM/0BwXn8eiuFnM4j4d3tO8cz9G5DgReJ/Rdv3wEVy4eIzccxtGje7Fl+24kZvwvOl7v&#10;f7VPxvBJ/6TVLd68fPbRYvZr05L9zkzIsN23msDwx9/+2rgm+eNvHNCzsCfwE/AJ9hRaadtZjeI3&#10;fJnxvD9oTJszc1ahBqRfvXIRp48fMQPWr1w8h/zca7h7K9fodu5V5HL/zWs5Zqk2LX31mHr68J4B&#10;wNevnpkB7c76uI6rFuOuhQ+mHlD3VTWs9MLVi1gvYb2MJWuNs9uK2xe3JPCTLNxZ2f3u3bcqP3U5&#10;f/iasCcXMoS9VwQ9Lft2/+49XLpwEdvXr8Xo+FhEtmyK0Po10L12FQRWrwi/Sk7XUwBhL4BAF8AK&#10;uUfFouhVrZQZpxbKMKp+JcSxYk9sXQWDu9bDyMDmmBzWAfPivAl23bBggB8WpwViaXoPLMsIworB&#10;ISa+eGB3Z2boAH/TJTu9vw+mEljGRXTG+L4eyCTEDQlqhQGEvUTPhkjp3gZZMUEYmRyDrKQIpPbo&#10;jPh2NRHTogL6tWRF3IIVfuPKBjKSmtVAfMPKiCbMRQjmqN4VihqgC2el3JP3EUJ4Cyr1JXqU+gKB&#10;LvUo+QW6l/4SwYSN0ApFECaAZWXdp3YZRDeqiPgW1ZDcTpV2faR0aoi0rk2Q3IVw4dEQ8QSs6DY1&#10;0btlNUS0r4vYbs0woHsHZEb4YmSkDybF+WJ6QhfMSepixgJqwsTKoT2wJjMYazNDsHpokOmKXjsk&#10;xGj9sJ5Ymd4da1hmK1l+ixNZnv26YHa0B2ayfKb2bo9Rfs0xwqep6WJPbVvHTATox3wqv8GVi6N7&#10;xeIEI8GRIKmwCQVJAfzt1K0Y2bQm+raohSTmdWQ0YXtEOlYtmovd2zaZCTEnjxwwgHf62CEjbR/Z&#10;uwvbN67DisXz2UgYiTHhwYhuVhv+LCtvY4FzoDKQ0vfLAhpYjnkoUxiBpQlCZYogoFQhAjTBiOCm&#10;UGm+pQsR6gihJb+EbynmtYzOKWLCID5/IQKqWoTsRtWRwDwnyxLYgbBNkB/i2wzDurfCsKDWGCS3&#10;PgGtMdC3JeI61Ud0u1qIbVsbCSyflI71kOHZBKmd65pGSBahfCTvfWjnBhjYuiZVG4kN+TyrC5jQ&#10;2rdaSaMw3oeeie7Md3feg3+JL+BXnM8L86Z7kIL5fKkxYLr4axFqm1XjM1kDaR3rYxDBc2J4F0yJ&#10;9sb0eH/MSexB8A/BvIE9MX9QX8wdEoNl4zKwZcFUHNq+mZB9Enk3ruH+PbmDum96FDR28qVcQhH+&#10;Xj17+pm+eqnVZV58hMB3b16b/7wdWyz4c5zRf3qvKLTvHL0v7HvIWgS1beFPMCj4s2MGLfTJsme7&#10;h00XMUFJgOIuC04WmLStit+CiPSvIIDSMQawXNv2fEe2G9OxBP5bli73uGQhxx16LJDYYy1Q2e+x&#10;wPcRwFzLTtrQxt3lvt+m2XFotiwUWn1+X075uOfB5k1x5dXC1S9l78MdtBTabSv3/f/WMYpb2TTp&#10;3/tuex273z3f7vskwZ37uDw7Js901xLsLOBZqctW1jx12Wp8nkBP9amseV9rfN7rlwS9Z3j04AEK&#10;bt40hplbNy6a5VHzr581un0jm/CWjbs3z1Fnje7kZ+MeAU4S3AnyHt+9hEd3tJzqmY/bVkqXdKx0&#10;L5/XuXUa+Xmn+D89hRvXTiL36mlknzmOBQuXIjZl+P+Bvf/IJzgqFdu3bje+v96xtSqLmzz9C2Zs&#10;l6Vg7/c//2hk4r/5wYDcR2ueC/qc5YZ+/rjPAKGBPHVrqEX7E+FPLzS1cr/nC/A9bufnGtg7deyw&#10;0fkzJ3HlQjau55zHreuXzSBqwZ62829c4Q+fS/K/afTobj4e3SswC7Orq1fQZ8DvvWNV00OqcXMO&#10;+DmWPln8JNv1a7pb+XI2gGZg15Gsde6+z4wDXJaNjrGyLXv7gldc15HV0bqPUStILmWePHmCR48e&#10;IS8vDyeOHcey2bMwKi4afVo3Ri9WqEG1KyCkVkWE1a+KqCbVENuMlSxhIqVNLcJFAwzr1hijA1ph&#10;XHBbTO3T2ViWFhDcFqYQ7Ah0ywgsAjtJkCfAWzIoyIyzk+YO8MUcamaij9GMBAJRPy+Mi/TAyLD2&#10;GErYyyA4DvCuj8QudRDTuQ4SA9tjYGQwUqL7oH+oP3q3bYSQmhXgQ5joUqYQYYMww4rZgIZUvpjp&#10;ahZABJYshIASXzpxV4UdqDghT4CnSjy0bBFEVC+N6Hrl0b9pFSS1qob0TnUx2LMBhvg0NkAx2L85&#10;0n2aIdWboMdKvD+BIqZtLUTw2D4tq6I3oTO0RRX0aV8fSQHtMKhnN2T28cHw8K4GZKdEdcA0anYc&#10;wY2an+SJhQO6YXZ8Z8yL98Dsfp0xNbwNZkZ2wMSerTDSrxFG+DbAoM61MbBDDSS3qITEZhWYx1KI&#10;IZTE1KmAiJrlEF69DMIIcD2rlCQclSQ4fQm/Ml/AvwLvtRJBpCb3N6iASEJIVMsazHNt5r0BEgir&#10;6UHtMS6pJ+aMG4plc2dg64Y12L9rGw7u2YEj+3ebbt1DhLwDu3dg59ZN2L5hA9YtXYYF0yZjXGp/&#10;JHZth2A+K578HeQ6x5eA58Oy9yXIWWuwA28O7AXzNwkxwwHKmHGeyn9YjVLoRbAOI1xF162A2MZV&#10;EM+8JjavidTWdXnvjZDl0xpjenTE2OAOmBDWGeM0njOqCyZEdjFlOyq8E4YGt8Hg7q353DRHFKE8&#10;qn1DxLRpiH6t6pku3iA2UIKrlkQoy8mZHV4GIQTgXuquJ1AqX4GEzQA+G4JSPz4n/sUZFuOzwzCg&#10;BPdxf1BZAmDZYuhZqYTJr8agJrKRkcHvG+bZDMMDWmJKXy9Mj/bhbxtoAG/ugGA2cHoazUsLxeyU&#10;YMxJD8PsQZFYMGIANs0Zj90bVhnAzmMj83b+TQN8Tx7cN1Y+yU6asT0Lgj3bw6BQ0Pc1YU/QJ2vf&#10;d+/Z6HRJwGfifMdY4LOwZ4HP6pddwL+09LlDnqBPoGe7Pz/CkQtsfgk4Ns0dCNzBQbCgYyw4WHiw&#10;ocDOOjhW3Kbb8/8t6foCGFmu7AQMC3yyyqm710zqcFmbrMVJssBmIU7Stg3d4c7utzL7XWXifk82&#10;rnSb5tybcx+/BCnJfZ+V0nSu+373Y34Zt9sW5gzYCYBdsuP2nLJywNjKXsfKXu8zsQxVdhbsbJmq&#10;HH5ZhnZsnpmA4XKrIsmyp3F5suTZcXnff/udm8FCLtOeG0a4U5BvvGhcyj6OaxdOouCGLHMEspuX&#10;8PD2FcLZZYJaDsOLhLhLDuDdvYjHDy4bPXtwBU/vX8bzh1dNaKFO4TOlc/9jxgV9FgK1/z6vU3Ar&#10;G/k3s3E15yjOntyLfXu2Y+SYCegekfh/YO8/8gmJSBg7e9Zs3C24Y6Dk7ZuXZuyeAEfAoxUzLOzJ&#10;smete46l7ycDdu6WPEGeOwQK9GTdkwR7Aj07i1XXf3j3trHqHd6/x0CfpDFLl7JPGVnLnpbyEuzJ&#10;2nfn5vXPoY/Ap9a4XsSm2+Ur+StzungdaXzft2aMn5Vethb0BGk63rESatkqjQ10XGIo7c1rdR07&#10;EshJ+g6NH1SobfkplPSnkAR5GrwqPWBLSKsL3LlzB/n5+bh4/hL2792DFfNmY3xyP6QFdECyd1Ok&#10;+bXEkO5tkRXSBlOiPTE1qitmxhLqkgMIKIFYnBpMiAs2Y9FWDgnF8sE9sXSQo+XcXsL0pYNCsZjH&#10;LEjtjvkEwQUDWemlBLCyC2RlF4CZSf6YkeiPqfGCPW+MjfLEyD5dMDy0A1L5/fGehM+W1eFTvzy8&#10;G1dDmFc7JPYNQ2yfUPT294J30wboULksWpcqiralisCjdBF4MuxGePMlXPiVZeVMADGWJcJIMCHQ&#10;VOxVSpjJFjECiwayBtZEetv6yPRqjix/uVdpg7Gh7TCa4Zie7TCudwdk9WB5+DVBqldDJBI+EzrV&#10;RoJHPaP+Hg0Q16keYjrUIWDURmT7uujv3cJY95IJqQmMp3mxTAmHaR1qOxDZpSHSO9dFaofqFEGu&#10;NQGneQVCQ0XENy6HyDrFEFOvAvNZEiHqFixfCD3KFTYKLENQLfMrBJQmrJYtZLa7l/0CwRWLoAfv&#10;MaSyXMGURDgBL6pVdWN5lBUyrVszpBGEUrybGQ1QGNgKw2P8MDkzGUtmT8P6VcuwbeNa7NyyAbu2&#10;bsTuzRuxY8M67Ny43nThbl2zCqsXLsDCGdMxKXMIhvXtibj2TRFavSz8KhLyCHp+stxVKm1mXIfV&#10;IIwS6GLqaSJPOQNGKa3qEOJqI61dXWTI4kYNYpkN86iP4WxIjGWZjye8TejbyYzrnB7jhWl89qZT&#10;GgMpzUjwxeQYTzPGc0K0F0aFeRjQSyKIx3ZpishOrdC3YzvEeXkgqnNbhLdugm7Vy6MDgbMT4dOD&#10;+ezCZ6ObuoY1TIHPjqDUGaqg7mOWtyx33O5FgA2jYngf/fjMJDWsirRWtZDp0ZAw3gyjCZmT+3hg&#10;bv/umJvQA/MGBGH+gBAsSu+NxRlhbOiEY0F6LwfyuG9GYiBmJHXHlKQemJLSG7OGxGH5xExsWjIH&#10;+1jmF86exq28m3j88BGePqFcXbq2W9fdqifQk1XPWveshU/h12/YIHzLBuDXjuz4PzMW8DsH9GTh&#10;s927gjsrQZ67Vc+Cnhnz5wZ8gj13WegT8Nm4hTwLOL+EHws7AgYLMJKOscfaa8rNlGBP2/a4X0KI&#10;Ql3Hyu5zuh+d/SZ0db3a7ll32Psl9P17+lfHMK9a59juM5MPXPdi7tnt2u5A9MvQyJV/9zxL7vdl&#10;4/oOe6zdtufYfXa/UxYugFMooHMBn+JOV7gbFH7spna6zu21lCaA+5hfN+n+tM8CnsrDHfIUCvTM&#10;eu1/clbFkBVP+u3PvzGeI378/geziIGMJXLF9vrlKwfy8vPMePqL507j3IlDuHj6IHJzThmr3lfP&#10;7hDStB7+DTy5d53/nVw8vn+ddfINAt5VPH+Si2ePb+DpI6Y9JOw9uspG1DW8cJPgT7D39F6O6eJV&#10;d6+FwEey9t27ioL8i7iRexaXLx3HgQPbMWvOHEQnD/k/oPcf+XQJTuo7IGMs5sychdOnTuAJX3Jy&#10;wfKtq1Wql5Tzwnr/0apnunQJaoI96feEtz8Q3tRFK7AzIEgg/Kjf6yXmwJ11aaK4JKvhy2ePkHPh&#10;LE4ePfQR9tSFdeaEE547dQyXz5/BzeuXceuGxvRdwf3beUYCvvu3b+LOrVwztk/jbrS2r1riAi6Z&#10;naW3X2kpNln9HKhzh7t3bz8BnbqF3SUXMJLWi5W0BJRmCT95fM84ozbOoClVDpo5LMk5tKksnjwh&#10;5Gnt3/u4e/eusejduHEd169fx+WcSzh5+gR27tqKDUvmYu6IJExKDsLkZEJYki9mpPhg3sAAgloA&#10;FmX0oIKpUCwcGILFBDsTT1fFFop5GkM2MNg47p3nArxFBLwF6rZl6KQT9Ab4Y05Kd1Z4/piW4G+6&#10;OUeEe2BYzw5ID2yNuK4NEdyiJjrXqYDmVUqhLmGtfvniaF6jIkI9OyM6WItaB6GnX1f4tGiIrlUr&#10;onPZEuhcqrCpvAPlsLlqGfSuWRaR9auY2ZxxTWsisTUho2NDA12DCQXSUFbWo3q0w9iQjhjXq5OZ&#10;EazZwGP6dDAzgjODW2GQxsJ5NzBKpTL8eW5gCwwmAKZzn+k6JJym+jRHEgG1P8Eq3rMpors0RqxP&#10;C95Pc8S0ros+9Sqhd42yCOU9hVYpbcLe1RhWKk6gK25gNLBMIfiV/BvqVyYeICtdqULwpXxKMk6Q&#10;9eE+n5JfME3bhJIKxc0kmrCaZdCvYTUktaiLgR0b8/6Ydz/KvzUyGKb7tsSAbk2R0LUREgib8Z3r&#10;IZFgP6RvN4wZGIspY7KwcPZ0rFq60EDfhlXLscmlDSuWYuOKJVi3bAFWL16ApbNnYubYMRifnozM&#10;Pj0w2KcNoppWR0zzmohvVRfxhDmV9TDvlgagxwmgqdFBLTGBMDczihAX7cFGRCfMie+Gmf08MZsQ&#10;NyfRsfrOTwug/Ng48OXz4oNZfB5nspExPTkQE2N9MKGfn3lmBvGa6UFsBPA+YvjcRPC3DWJZ+7du&#10;ih4d2iCsWxf0C+yGfn4dEUEo7Va9HDqxnDuwIeBB2PNR9zPhNLxaOUTUqEDILo9+9SsioUkVlmV5&#10;xDWqiLS2tZDl0wSj+JuP7dmaAEoIjeyE2QlemJ3kzWc6AEuH9MbKYX2xYkhfrBwaiRXDIrFsSISB&#10;vLmpIZiZ3APTBXn9AzCtvz/zz3uI8+f/LBST06Ixe0Qq5k8cgXVL5mHfru24cO4CblzLxd3bd3Dv&#10;zl2C3wNj5dP7xLrG+Timz2Xpc7f2vXqm7RcEvzf45i0bkYS+b945Vj4H+r5xvB24oM9Y9+Tt4Dfq&#10;7SDwUX/43W+Nm6c//v4Pn+nPf/wT/vQHZ8bvXwk2f/sXgZ7cszhSuvQJApWubt9PQKjz5Pj4H/6e&#10;cGTAUCAnEPiU/jnkuZxEm5Ux/nWXseQOhvY8gY7iCt3Bx9mv7/6rgRMLZxbaLKhI7tsWZARl9hwr&#10;TToQHJnv+Edtu8Dtn7RfYPoJCt2vIznnO7AnCaR0jmYV/zNlXMnwfG1b2NL32PvRvbnfn93nfowt&#10;HzvT2n029mczsCVXPiSTL4Lef/0nZ0yitv9R92zuzbkPHS/Z+9M4vH9QSLBT/K+y4rm6bf9MwPvD&#10;79h44HMk/eF38pvnWPJ+1Jg8PpvfvP+A93xeNfRIz7MMKKpj8y6fw9Xs48g+ug8n92/H6UO7cDn7&#10;GPKvZRtr3punBXj1OB/vXt3Hm+d3+D8oYKglK/MYv83G0R389N1LI4Hf4wfX+F+6gRePcwl6N/CS&#10;4etnt/DqyS2m3cSzh9e5P5eAd411+lU8un+D4XX+Ly+z/jxLncO69auRPnwMvMMTerpw5v98/u3P&#10;9P8SGj9iQe/YzEcD00dj86atpOVLePL0kemG/Pb9e3wv1yHfCPg+Wfd+45Kd3SqQs3ELcjbdHfDs&#10;Mb+UYE9dpvfv3caxQ/sJeEdxjhB07sxxnD97AmdPHiX8HTKzEs+dOYYrl7Jx++Y1o7u3CXoFt4wE&#10;enLZUkApvEcQfMRrPnt0jw/OXTznfb3UAvly5SJnta/ZIpcTW1nqXj/DV4K7lwK3h4Q0LR/nhE+f&#10;PiDU3TdgZ6UxPffuFZjuHi0A/YgVgsYwPH74EA/u3cMDwp0R0+7cu4vbrDhu5ecjNzfXLE93/doV&#10;XDqfzfs7hVMnDmPP1nVYOXscZg+Px/jEHqyIumNSgjemqruVgKbKdlZqD8wa0N3AmjSbaZLi89N6&#10;UN0N0KnCnjfAz1Vp69hAzB0YxGuwskvyw/hYL4yN9sTQnu2R3r01+nnUR69W1eFdryyaVSqF2qVL&#10;onzhIihDlfjyC5QuWghVmNaucUP09vNCQp9QJEX0RHSQH3p1boUeTWshpEFl9NF4PQJHbMtaSOnY&#10;CGmdCXTehDaftsjybYvh/m0xlPChbtmh3Vsgk/AxPKg1hnRvToBrxrTmVDMCXhOjwd2bYlBgE+5v&#10;RvBriZG9WmNET8207YBRYe0xkmA4sncH1zhDQV8LYzWL4XdHdmqCGK+WiGAeehJAujeuji6EMoFG&#10;l9KyQEpF4a1xa4RUX4Y+hLluJb6Ed0nB3RefQZ0fwwBZ8coVQlj10ma2dDTvN7ZpNQxoVw/p/J4h&#10;ni3MPQ4hZA4h3GX4NsdAAm1Kt8ZI9myIxK4NENe5LoG0AfoznkSISelBYIrww8QhyZgyejjmTZuE&#10;ZfPnYOXCeVi1YB5WLphLwJtvIG/tkgVYOW8mlsycinlTJ2Ly8EGYnBGPUTE9zKzugT4sL/+mLKO2&#10;GNfXA5P5O0+N98T0BEIcnwFBm2DfAD+lZ2UhGwgL+GwskBWYmsPnaDafGT1z0/j8jY/1xHh18/fz&#10;xsi+XTCstwcGBrdHgk9L9PVoit7tGqJHyzrwalwD7etWRqvaVdCyTk10aFQfgZ06ok+AN+JDvBDv&#10;2w5RHZujZ7M6CGxUGaFUFBsB8c1rm2clw6sZsvhcjA1h3sM6YlKEByZFemCKrNoJPpid7Ev45DPt&#10;Gq6wfEhPLBvay6Uwwl04lg+LwNKhEVg0qDfms0HkACqf+USnUTOeQDsuzhtjCXujon0wul8gsvqF&#10;ILNfGEanxLM8B2M5y33Prl3IPpuNa1eu4Rb/rwW31JC8yfdJPu7m3zKSmwlJjUrJgcBHBEI2Cp/I&#10;+veclZuzzvjbV6/x1UtN7HhrLH7WAvjB1eBUr8J333xrusxkUZF+/SMbwZSsLD//xHcnwU+hLC/W&#10;+uIOgwJAR05caarU7T4LiZLpupNVRxX+nz6dIxhQupEbMCouS6K1LlrLotYVNvozt//sgKQ9Xsc6&#10;ctYSt+cIAu1xJs2EBEmXtUmhjTvdjIor7a+uuHOM4M9aqSQDNq5tG5fcofGXsvvsfvfjLERaELT6&#10;tF8hgdAAl7PtQCbTBXAu6FPcymy7AM9MEHHFLfhZuX+f+U5e95/4Pf/A77BSmk1XaNM1o/bvmb+/&#10;/vUf8Hd/9/dGf2H5SX/6k1bB+DPh7vf4PfXzTz+bZ+wnQp6ePQGeJCve8ydPCFZ3UZB3HTdyzuHS&#10;6aM4eWAnju3dYvzoHd2zmeB3FDevnMHjO9eMZNF79jCPDSCB3V28enqHsHiPz/4DPvfyG5qPN8+Y&#10;xv3W6vecUGf18mm+0XMCo9WzR/I/6ujxg5sEPv4X86/gzu0cXL58BgsXL0WfuPT//7HqeUUM/6ln&#10;ctZP4akjfooZNOov8YPHInrQKCRmTsDg8bMxfNI8jJy2CONmL8eYmUsxfuYSzFy8DlPmrcDU+asw&#10;cc4yo6nzlmPavGVYsGQ11m7Yit17DuLAwaM4deocrlwhMd+5A7kGUZekunCdxdnfEfa+NsukOdL4&#10;PcevnfskC429U9yG7tDnDnz2GJ0jyFNcocYGyqp26dwZnDx20IDeheyTBKLTyLlwhlDEFsXpIzh9&#10;QvuO4uK5E8i9doEv4utmHdSHd/Px4E4+H4RcY/XLv3HZjPUruJGDu3ncvnYRt65eMPEH+XwoH9zB&#10;c0KgFsuXnj/ivd+9icf3buHhnTw8KJCV8Kp5sO7evm6279y8yof/qulCLsi7ZqBSXcnyGl5w84b5&#10;Yyi8df2KkQauaqLJLYbXr1wyYxBlnbycfZp/nhO4wHs5dXAHTuzfgf07NmD98nlYMn00Jg6Ow8j+&#10;wRgW0RUj+npiTBQrpkhvU0GNj/XBRFZaUxP9CG6skAlv06mZrAznpASYinx+mmPFm5cWhHmCPALj&#10;1LguGNOnHQaHtEKcd1N0b14FXeqXR4sqpdGwYhlUL1caFUoWR+nixVGiSBEU+eJL6lco+kUhFCtU&#10;CCWLFkHDapXg274l4nsGIiMuAmkxYRgQ3h3JPbuhv19LxBEa+3Wohbj2Naka6N+xlnGHkuLZCAM9&#10;G2OwT3MMIpBk+DZBhl9jo0H+jAcwJNQNDWqOzJCWJp9jIzpQ7TG5XxdMjO7IsLO5h2nxXTGtfzdM&#10;ifPEpH5SN4yP8sSI3h0xPKSDC/bqoU+7OghtVQe92zdCr46NEdqhEXoQ+rxrV4BHucLwLFMYXgI8&#10;gR7lV7aIkSbDaMyhnFDLr1x47bKIqFsefetVQHSjSohtUhUpHeojzaMhBvO7hgYSVqlBAS2R7tcc&#10;aby/JIKc4E7dzIondqnPuEKWhW9jDCAADiRkpxF4M4JbI10+FWMCMXJAP4wbnILpY4ZjzuRxWEjw&#10;WzxjCuFustEyavmMiVg6fTyWTBuPOWOHY9KwVIxNjcGo2B4Y0rszBmnsHK85krA3sm9nQn0Xwpon&#10;JhD8Jrk/N4kBmNLfH1MYTk3qYTRZlt7+vpgQ54ORLNOhYZ0wKLQD89oGqYEt0d+nMWJ4PxGdGiKQ&#10;oNatUU20q1kFDcqVQc2yZVGlVElUKlEc1cqUQoPqVdGxeVP09O6MpDAfJId4INGvI2K7tkZ058aI&#10;79oIKYTiwd3bIat3F4yN6ma+dwrBbKYaNdRsPr+zCZ+zUru7YDQECzNCTbh4cE8TzuN+NXbm8vi5&#10;PH4m49IUAu5U3ueEOD4rvOfxsYK8rhgZ0RGDgtoghY2OBO+WiOrSClFdOyLK3wdJfcIxevhQLFmy&#10;CHv27EH2mbO4fOE8bly5jNyrV5B3TQPRWflxOz/3Bv/3/M8TBu/cEgTeNnp4957RkweCP6f710qW&#10;P3X92m5gTegwQ03evjNjolTRKpRlRTJrgRMCBX9mmUjKgqDA76cffjRpAj/FnYqb71fuU5qVoFAS&#10;JNq4A4Ks9F3dxX/4nfR7I+13wNBZItJdpotZIc/VbE3rbFcD+h2wdM75za+ZR1ksf/jW9AYJ/Gx3&#10;tI1b6bsFnjpfoWDU2f5cf/7jX3j9P7vy9q8lSFWocxW313HfFgzadAu2FizdQfHv/o4QKeujCxgt&#10;ACr8JRS6bxs4s2DnCt2tfRbo3J1p/1f5JZQFkmnO/k+AaWHOHeps3Er5/Aflg7Jg9+c/y0eeZtVq&#10;woW6ajXhwlnT9tc/yiHyj+bZ+kbj2l09XHom1Wh5dPeOqbuu52Qjh3XuhRMHWEdtw6GdG7B/21qj&#10;Y/u3sh47YrpvBXrqvn326KYBOoXPH99y6bbRiycFTM83Xb2yAGqfjhMYygL4/AmP4zGvX9w3/nef&#10;uc55QWBU/OkjNqwesG5m/Xwn/zry8y7h6tVzWLR4OWFv0N+5UOl/v49//6zBCVlTMWrqfCxatg5b&#10;t+zGkSMncfZMNuHnvHFTcv7sWeRcvIjc63zh5N8kqLGlyZfMPb1onjzDnTsaG3aP8PbYdCE+fPgQ&#10;D+87Fii7Dq26OM0A41cv8PbtGyfky8fOJvv2g9aSVdeDXLB8MDNz7Rq5kuO6xJHWp3WHOPeVKNwt&#10;etqv7V/Cn87R2D2ZjGXNOyVL3smjOH/6GHUUOedO4sKZYwS+Qx+hT+Gl8ydx7fJ53CTcCfzuEOQE&#10;e7euX2KYY3TzCl/Yl87i+sVTZjCpwtycM8i7fJb7shme/hi/cemko4vHce38UeReOk4d4/ZRXL9w&#10;BFfPHUbOmYNGF0/tN7p0cj9yTh3A5dMHcf7YHlw8sQ/Zx3bj7NFdZsWD83IafWgnTh3YjpP7tuLE&#10;7s04sXMTDm7bgMPb1mHvhmXUUmxbswhrlszEslkTMXtMBiZnRCOrX4CBPlW8w8I7I6uPB8YRcCaq&#10;EkvwwfRkf8wg4E0n7E1LkvwwIynA1d3mjcxQzZRshnjCR4+WtdCudiU0rlKeFXJxlCtWGKWKFkbR&#10;woQ7rbFcqCiKaU3mQoVRuNAXKPSFxP0u4Ktcsija1K+Bnt06IK1vCIYl9kVmUqSZpTssLhRDIgOQ&#10;HNgOsYS+yNaV0a9dFcS2q27G2SV3rYPUbvUJRs2MRS8zqAVG9myD0b3bYXR4WwJdZwN2Uwlx0+K9&#10;MCPB27iIsRNK5qUKYuUqxg+zk3WPBNj+Xpgc2w1jIrtgOGEvmTAZ3bkh/BpWRMeapdChZll41KuM&#10;Hm0aItyrFaJ92qJvpyYIbVINgdwXWrciwhpURu+6FdC3URXEtajpmhBT21jrNIs0vWtjDCWUqMt5&#10;eEBrDCMkDPInpLmkCSMDuhHgvBp9hDzBnSSLnix7mq2aSQgb0bsDRvbpjBHhnZAZ1tGAdyrLI4HH&#10;9CUA9fPvgpSIUAwfEIvJI4Zg9oRRWDxtAhZOGYNFU0ZjMcMFk0dj/qSRmD8xC/PGDsWc0YMxdVgK&#10;xg7sh1EJvZEZ0Y0Q2QrxXsyLTxMkeTdGWkAzpBMs0wJaYCChLS2gFYGwPTJ6tMPQnh4ERAFdW6QG&#10;tEWCD8/t1hL9PFshrB3Lrb269Wsb+dSvjI61yqFVzQpsIJRCrbJ8hooWQmk+L8X4rJQsXBgl+JxU&#10;KFESVcuXRfN6ddC9c1vEBXsgLbwrBvbsilR+VzLzl8S8DOjBZ7M3y6JPV9OgmdDPl8+tHybHC0QD&#10;CaSBBkinEkIFb4JUhdLk/gRDtzRtC2YFd5O5rQaR4qP7eSEr0gPDCb9pQW2R5NsCYW3roXuz2mzs&#10;VEPb2tXQuk4dtGvUGN29uiE2KhLjRo3EskULsXv7NmSfOomc82wMX7xggE+gl3eF4EflX7+OW9eu&#10;4Sbfwfm5ebidJwvgJ8ufhpM8unfXdAFLtgtY3cHSC76HzRKVmrz1/AXevHptrCoKNU7qnSyBbiBo&#10;41YCQlXY1jqoiR/atrKwaEOBoWDQ6uefHPdTGjf46x8dWDTvcxdMmm2l22NcofVoYCe5SWr8f7qW&#10;vDj8YPwSGuMAJaf8StOYRDsJxTEYyHr5a/N9FkR/Cajadrdo2v3adrd2WlC16b//7e8+XkdxyQKt&#10;3RYcWsh0h0XrekSTFtT1acHQyt066lggLUC6rJ5/drrTFXe3jtoVVeRb0fG3KDhzJkj8nbrluV/f&#10;6Ww7wKlQsi5S7GQKd7CzkuVOEuAJ7mTFUzets+qF00DQs6BnR8/YV6/fGCue6t0HBXnIv8bn/OJp&#10;At5+ZB/d89GSt3fLauzetBK7Nq7AlrWLcebobty6ehYP8jW+7gaePswzoCd4kxR3pJ41pd9x4M2l&#10;N4Q66e2rhwbwXr94gFfPHb19/QRfvXqMNy/VE3ef/5N7BL47ePLwNh4Q9u7ezUNe3kXjwWP2nEWI&#10;TBhyyIVO/3t9+qaNxYyZi7BrxwGcz76E3GvX2aKUxch5iag7wb5IDLyxBfn08RPj0kPODZ1Zn6/w&#10;ii8MhZpsYRwfMrTxr968MS8OSTNvRfWaZODMRP3KAN4PhD0LeZKsetYNi92Wfnb5orMuSdxDSRBn&#10;AfAj2LnW1v1J13IdL6fEgr3nzx451r0jB42PsWxC37mTh3H2hLpxNYZvv4E/s32K+08dQTb3Cwav&#10;CeiovKsXPoHedYKgAToH9pzwJK6cO4qr54+Z1snlMzz/7GFjlpYEedcvHKMUP4ybOSdw4/wRXMs+&#10;hCtnDhD09uPy2QO4dHofReAj7F0S+BHyLhzfa0JBn3SOfxhJ0Hf64A4DfCcEfNRR/okO7ViPw9SB&#10;rauxd/NK7N24FDvWLMCGJdOxfNZYzBqVgTEEqsHh3ZAR2gFDe7XDiIjOGBnVFaMIOWMZjuzbiTDY&#10;FoNC2yCBgBHZqQEi2jdAcPOqrKAroHnFIqhdujAqFi+GEkVYMatSJuTJWme2C31JwPuCsKd4cZQo&#10;XNQA35dffkEVQmGqyK++RPliX6J+pVII6NgUcT19CHtRGJkSh3ED4zB+YAzGpXK7f28M6eNl4CKl&#10;W10M8KyDdN9GhLvmyAppifERHTAxsiOm9PPAtLgumNHfE/MG+BDqvCkfzE8l2KX5YuFAf6NFGf5Y&#10;kO6HhemBVBCBrwfhNgCTWLmrOzorvB2S/RyLU/fmNdGmejnULVsKFYsVQaVihVCndDG0r1sF3ds3&#10;RmyQB/oHdUKSfxske7dEXOf66E8wlfUx1asJBvo0w8BuTZHuGk/4UX7NkeGy2kn9u9RBbMfaPLce&#10;kgl56p5VmNytAdJ8GxuH1FkhbTGGIDMu3AMTYzwJMIQPQqzio6O8TFdorHcL9GxfH90aVEG7aqXR&#10;rlZVeLdshNgQf4zJSMKc8SOxYvYUPgcTsXL2ZCyfOQlLpo7D0unjsIDAN29CJmaPHYKZIzMwY3gq&#10;gS8aIxJDkdGzE/PUCOEtKiGkWXmENifQtqyBsJa1EU6QDW9dG2Ft6qFn63oIal4b3ZvWhF/jGvBu&#10;VANdG1RDpzpV0KF2FbStXhGtq5RD04qlUa9sSVQvUxLlSxVH6RLF2EAohKJfFkExSs/Hl19+iS++&#10;+Bs+N0xn46FyqdJoUqsavNvWR3T3dsiI8sbQaF8Mi/Ths9wF6b07IyWoHVJ6tEUiATqJyghqjyE9&#10;qJB2GNWbABjuRYj3wDBC8hhNICIkj4nwwOi+XTAuputHi6WgTtLzMCa6K8tXVk3+J/hsDOjRAlGe&#10;9RHajrDapDo61auEZpVKo275UmzwlEAV3lP18uVQp3oVNG9QDz268dlN7I9p48Zgw+oVxvfh6aNH&#10;cPHMGeRkyyrP98eF86wQL7BRmIMbOZfZGLyAm/IHeiWH8CcI1OSxPL6z84zVT+9udQFrApl6HzTp&#10;QxD4mAD44P4900jXhJBnT56a97l5lxP+BH6qjBXKbZNNEwxqhv/bt2/Ne9t9opje5Zo1ad7thEWd&#10;r+PlFeArHqNGvbUg6n1vIVGhGvgany3ZmcPWw8B3mlHMtA+MfyNDgCa1MdS24uZ417kaj2jGJH7r&#10;Gpv4zTcmLp+tVu4TVNSNaC2XFkrVrShIlQQodluWTR1ju7wValvSfgvA2mctojpG+gi6/E7z/fxe&#10;xTVBxoYWRAW6FiwtTLrH7baFRskdQn8ZfjxXLnV4rAOgf2AoC6ssl1p39nfGQiqrqbWYWhj9I0Ol&#10;a7/d93sBHc/7LaHOWu5+/pmwLOsdv0+eJ374Xvf6vSkb/eZ6JvQ8PHuqMeYPzfNYkHuN9eJ5XDl7&#10;DOdkmGBd5W7J27N51UfQU3hg+zrWeQdwJ/cCXjx0rHPuevW0AK8pC3ivnt01YKcuXaNnDwh3jwh2&#10;j0z4+gWf+Sd3Ddg5wOfse/PyCUHvgdHzJ/f5fyng/+MOCgrYyMrNwQnywfiJ0xEaNfC0C5/+9/l4&#10;9Rn6eNq81di1fQ9bkHm4mXuLPwRfFLfukLrZQrxPsLvPFuIDZ4bYWzML7DUpmH901x9bMi1AdQXw&#10;B/7666/NS0H+cdQCtCZbG5crEVnwvnnP8GsH9Czk2VBQZ6HPysLex30MfzCh9vOl8b3ctuiFoVUl&#10;5GxYLws5V1Y6XwI8xkKeWX2C36W8aKUMOVU+c/wIge6omZyhsXpnTzjAd+rofqMzxx3L3jmJwCcJ&#10;+i6ePY5L2Sdw+fwp3LispdfOOsBH3bpxgdc+RxikGN5kmEv4M8o5w5f3aSMB4a3L2bh9/YJRwY2L&#10;RndvXsZthoLH/GvneR3qigOT0i1eT1Lc/XqSQFPKyT6GC4TUC8zvxdO8p2P7cPrIHpw6tJutqG04&#10;qpbUns3mT7Zl9SKsWjgDM8dnIiu5L/r5tUe0ZzP06dgA0V2bIqRtbfRgxd2jeS14E2jaVCqDxhXK&#10;oE7ZEqheshgqFv0Spb/8FUpQRb74AoUJdbLWFSXEWRVnpV28SFGjYlTRwkwv8gWKFGGlrTRW3MVZ&#10;gZcu8iVq8JpN+R1eTWoj0rsjMuP7YGxaHCYMisfkIf0xeXA8wS8GmVr8up8fhsmVS49mGCUny+Gt&#10;MSm6oxlUPyfZB/NSfAl2fliQ5mecHi8Z1N1ocYbGkRHy0gOMFqZ3J/w5EwZmJnthUqwq8vZID2qG&#10;fp710LtdLXjWq2jGGtYoURiVCa+lXPdckvkuz3zXL1cEnk2qIcqPkNe7CwZHELZCOpru0/TurTDA&#10;t6lxIJ3sSWDrWh+JHWsisUMtJLSvifi21RGvsGMtwl0dA3iJ/F4Ddn5NjE/CTEL2qHACSUQnjCdo&#10;TCF4qGt9WrIfpib6mrGXY/t1xoioTgQdwk1AS4S2qgfPutXRuFwpVC1exOSzIgG8XoWy8GzVBCmR&#10;fTBmcAYWTZ+CFXNnYt3ieVi/ZB7WLpyNVXOnYgUBcPHUUYS+TELfUMwaPRBTs5IxOjXCWFj7814D&#10;mlVFp9ql0KZicbQg3DQvVxotKpTjM1IKjSuVQ31+V02CsbpdKxHiyvP3LVuiKMq5whKFvyT86znh&#10;80MVNXEH/gV0hVi+hZguqcu/8K8Iewz1TFUqXgKNq1RE1yY10btTY2SwsTIsJgCjEoIwPI7PBuFv&#10;WF8vDOrVGamEvnjvpoiXSx2PhogjfMsHYZrGPQa0xiD58QtujaGh7Qh/HTCcz5WU1acj1clYuwez&#10;IZTB/cndmyGGcNerTTUENKnE+y9LWC2BeuX4f2A5V2AZl+b/oCSf71LFiqJMCd03IbYc/zc1qqJ9&#10;s8boFeCD4QOTMXfKeGxYupANsfWmYXaC/83jezbh1P7NOHd4Oy4c3YmLx3axcSdr/h5j3ZeusPEo&#10;XT2rhuRRXOY76tq548jXu4gNzet8P+Xn8P3C99MdNkzv8B1ym++Suzcu427uZTPM5P7NG3hwKxcP&#10;8/PwuOCWo3u38cj4GS0wQ1CeajnJh3ed8ciu7Ud3b7N+4DbTXj1i5SlH9NSzh/dYCTvrLb/U2GUb&#10;f/GYcPmQEKnViZ6ZsYTvjKeBFx8nq32ctPbiqamArb569dTo7etn+PorjU18jq/fuGYlU3JBIxB1&#10;vBW8cQDTZaGU5B1BbrEEZ6Y+Inwag4MxOghWVa+95jnyCuGkm/NcsKplPQUxb131ntJVDzriOQTi&#10;b95rHBrP1TkuycH9Nzzf9F5R1hWODT8DV+7/zpXH77+14OjApgVJ7ftJsCrI1H5ex1hZeR1BpQPO&#10;n+TUffLJ6vhl/fEH+WmVgUTWU1lSZXWVHIvn55ZWRz//9BuGGnPn6Cfq++/lSuwn5utHlotjvVNZ&#10;vCYfqJFgJg4+e4Snj2TFyzWeLdTTlcNn9fShHTh5YBuO792MwzvXY//W1di3xYE8dx3kvgt8xjUD&#10;91GBZtM6Xbevn9/BVy81Pu+TlKaxe9aK54zde8xn7JGx3gnyZMF79+Yp4U5xPoN8HiULfIoL9JRn&#10;6dHDO7gn697tG9i1cysGZgyDX6+4+S6E+t/n49136Iypc1bi6sVryL+hcSD8UW7fxcMCtvzuCvL4&#10;J3382OjVkyeEPWfav/6g8vGkh/pr/sG+dbXS1CJTn7zgTvGv3+kP8cbs/4763ugdviPoWQn43Le/&#10;k789iSD2A2Ht2/dv8KPgjfHvv3nHOIGQAKftT+n602o8ygsTfvNBPvuYzv3fcp/GAcqKZ0PJ5uPD&#10;29emBSw/e3LFkn2KcHTmBLRslAG/44dw4jAB6dgBB/gIeLL0CfIkxdXde5E6T5i6cOYILvCle/WS&#10;4C8b1y6dMWMR9KDLAqgxeBrfd9uM87vC9EtmbJ48gt+7dQ33qTs3peu4e4svYc365YtY4/Tyc6+y&#10;hcHz8nger5HPF/VtShZFXdtYGPU9fKnfZDyXL3V993Xm4/KFUx/B1FgseS9nJd7XyUN7cGDnFuze&#10;sgFb1q/A8sWzMGHUEKREh6NL0wZoVaca6lWphKqsoCqVLY0KxYujHCvYErLQEXYKsxIurDF3hYqi&#10;SOFirJRZMX/pgF4RVeCs8EqVLI4SxQl5RVmpFyuGEgxVgRcvWoLbJVC+RElUKc0KsHx5NC5fDu2q&#10;VYR/oxoIaVEHfTs0RnJAewyL9MeopDCMSY0k8MViQkY/jM+Ixei0KAzt3xODI1mhh7fH6D5tDejJ&#10;iqduWVnwBHmfoE5xP4Ke1t31w9xUzQIlLPH4yf08MDZS/v9aEPBaIsqjPoJa1YJHnYpoWaUM6pYr&#10;gaqCE1bexXlvgg0BSrEv/wbFCbOVWMHXL18MnetXRJ+uzZDcsysGRQVgMMFjcKQPBoZ1xQDCRlJg&#10;a8R3a4ro9rXRr20NRLeugpg2VZFA6Ev2qItUrddLsBPcyRfh8F7tMY5gNyGmKybHeZtJEDMS/Rj6&#10;YLrGSDJUV7vGzaUSKDVbNbx9XYQ0rcyyLEn4KIEqBKwyRQsxr18yrxR/n9K8h1qEMJ/2bZAa1RcT&#10;M4dg6ezpWLNwLoFvPjYQ+NYtnIm1C2Zg7fypWDpdXbwjjK++2WMGY/JQAl9KDJJ6ByCkcys0q1oG&#10;tUoVQpXiBF9+V1ljzRXIO8+KY83lM8PnpdCv1G3/KSzM8Mtf/RfG/wZfuiSw+9Ilc4wL/grJumfO&#10;IxTyWdQzWb9iWXg1rYmobi2R2ssDmdEBGBHfnQrEqESGcf7I7OeLjD5dkErwTvJrzfKvj34sp5gO&#10;ddGvY33EdSL4eTZGglcT9PdSl3crxPs0R5xXc8TIzUvnJo51sllteDesig61yqBFxaJoWLaIgX/B&#10;XUnedxE1dJRPk2eK20WZXoIqLQgsXRp1qlZFm4b1EebLZyQuAjNGD8GymROxfdVCHGbFd2zHGhzf&#10;uQYndq3Gqd2rcXr3GorhvrXIPrjR6NyhTQw34+JRwuCRbQYGcwiClwWDx3bj8nE25FlZXju+F7mq&#10;NKk8vp/yNNj93DHqOHLZILzFSvgW31k3L5xAHpXPyvVWzmnkX5ZO4fa1s1Q27lw/hwKFbLwqvHvj&#10;PO6xUXs/96LRA4nb0sObOXiQd8lJY/jwVo6Rid+8gkf5Vz/T4/xrDK/gScE1wuZVPLx9GY/vcB/j&#10;Cp+p++7udYa5DHPx/F4ej1XaTaPn9/Px4sFtPH+QT+C8Y+KvnxACNE6alfZLVt4vmP6KesP0lw+5&#10;/7GOu2XiLx/yPOrVo9sm7Tn1gtfSdV/yfJ1jxOvpGq947usnhIunhFwzFptp3P7q+QN+TwFDQq2s&#10;Styv8AUh4g1h4us3glSBLkPqA8H1vSD1tSbSEF4Zf/PqFQHlNWGRsPmW9ZuAlUApaSKj6t53BNpv&#10;vhbIsp7lMZ+OdY4XaKo+lowlkhBpjDKESukD06VvjBVV0CkIlHXuB9adsnoSIl2QKWn2rLN4gCx3&#10;smwSmr/+wO//2nTRvniu3r5nZsjWY8L+/QI5QL5oDBFX+MzJOqehRif3bzM9TYd3bjA6uG099m5e&#10;jT0bHWvejvXLXLC3yhgnZPh4VKDJFfydnt42YPfqubpmWdYu0Ps8fo8NAMIcYU/h+6+esNyeGeCT&#10;BHtfvVL8KdNfUM+ZxgbGC1n3yDv6rfibPeFv/vhhAe7f0URM1r+sk9dv2IDYhLRzvkHh9VwY9f/4&#10;CY8flNJvYFZK/MBRKclDxhtljp+VEjlg+I0+SZkITxyG3olD0TdlBCLTRmpexJKw5OF/Hjh+Tkrv&#10;hMwU12X+cz6RaaOwf+9RQkMB4eIOHmrq/309rE/YWnvM8BEfWhYGQU+tJ425++ql06ISKH0jmNPE&#10;CpcEUbKYfcdQ29pvQc45xknX+ZJJI9AJ2L4jpLmHFuTstuBOoY1rv8BOgPf1O3UtvDAtxzds+Sn9&#10;A68rab+FQIW63jcMP/Ac/dhfvXiCXELXmZNHjM6eOvrR395FAaBrKSlnlYEDBvguEPIuEZ5yCE/X&#10;LsiadtaMPbhE2Dt34gBbI/IJdNhs52R/sv5du3SOAEYIu5CN3EuCMemcsQoK0nJzzpprOXHCIq/t&#10;6IxZ9Fm6rNbR+RPI4Yv6KuMX+R2aki7lnCV4smWfc/aoiWtWU85pAizznO2Cu1OH95qZTsf3bcfh&#10;XZuxb9s67Nm8hn+yVdjEimb9inlYMHMyRg8bhvBevdCsSSNUq1QBZUuWMipNFSOwGbj7ojCKfMnK&#10;W9YXVmjqpnW6ay3MFUW50iVRoWwZVCxTGuVKlEDFUiVQqXQJM0mjSZWyZlyfX+OahJMmiOjQDIm+&#10;7ZDi3x4ZQR0xNMQDgwh6qbK6hHbG0L7+yOofTsCIpvpizIAIjBzQB8OSehP4gjAsxgfD+3TE8NBm&#10;GB3Wyky2mNKvM6b374Jp8R5G0+MJTNEe3NcJ4/p2QFavNhjg2xhxXRsgpGUlBDYpj441S6BltRJo&#10;VKm0gbvyxYqgVGFZaQqhlCw1hX7F7S9QjpW7KvgqvKeGFUqgba1y8GpQET2aVkN0J0KDT2tk9PLC&#10;UALfoD4+GBTuhbSenTGgB2HDtwWSujZCKr83sUtdpHVrZJw5Dw9qgzFhnTG2bxfjk1BjIZ0xkxor&#10;5m26FNWdqMkQWYTb9B4tEN+1PqI61CaIVINnvUpoynzXKl0cFQhaTp5lOXNAz1hZBeIEpZKEqMqE&#10;lOY1KiHMuwuG9I/B9NGZWDZrMlbPm07Qm4VNS+di0+I5WL9gJtbMnYYVBJIFk7Iwf9wws/TahIwE&#10;DEvoi5juXvBsVoewy9+48K9QhuVUimBXUmDPPMhKZ+COEqhZ/epvfuXS3+BXhD0Dd8zfl78S4Ano&#10;mFcBE/NdmPfwJa9bmJBaWuVeohga8LlqQ3DyblQHvdo3RJxfC6T17oRBfbshKy4QY5NCDOyNTurB&#10;ZycAQ2N9zb6UoE4EupZmxq5PvcrGWt2tdmX41q2KblTnOlXRqX51Pp9V0Lp6RTSpWAoNy5VEbT4P&#10;1YoXRiVZdfkMCPSLsiydvDJvvCdNODJxI27r/vX8FC3ORk051K9UHh3q1UDP9i0wILQbxiSGY/qw&#10;JCyfOhIb5k/GzpXzcWrPBoLdRpzcux7nj+zA2YNbjIXvIuOCugvHduLC8V24dFKWvt24JMg7uRfX&#10;zx50dOYQbpw9jGunDzF+GLmscAV2N/nuyOO7o4CVsOKSgT2+Z26yUXiT0Jd38SRyLxxnyP2XTuL2&#10;lTOEvjMG7O7JoS1BT2mS4lLBVeks7vA4waIDihTjBeZ8J+32FYKjFc9xrulc934uwTHvIu7lXcCd&#10;G+cYv0QAvIx7AkbC48Nbl5nm6AHjjwiGDww4EhBvX6cEjldwX852uV/nSLqOvkOgeef6eROaNF7X&#10;ueYlgiv3u46129pvv/v+TR7L6z5g/hQqr48L+N1y6Es5MEtAZR4USo/k8JfhkzvX8FDHUk8MuF43&#10;96W8PrtDgCW0vhC0MnzO8En+dTy5fYP78gxsPr9/m+fcItRawGU6Yff5/TyCJiFIkw80M/XhLYKo&#10;oPem0RNCsc57Tmh5LdgkyHz17CHeEkTfCm6ePsDLx5o4SGB9+hBvnhNGX79g6EzqkdXUSBD6+hXT&#10;WG8TMmVB1Rh8dc8+fvQQTx49wIO7t82EQfmnvXoxm/XRcdafh0w37dkju1nfOEOJjuzaiIPb12Hf&#10;FgIeoU7aq67bzSuwk6An2BP0nWAdpXrsPstTIK1uWnXLylL3/q2Ajfl1AZ2Vteg5sMf7kwWP9ynA&#10;s6Bn43ZbocbrqUtXoSyAiit8QXh/TsB/+vCumZh5584N3OKzdon19omTJ3Hg4CHs3rMPu/fuxZ59&#10;B7F1+w7s2LELmzZvxd59B3Dk6HEedxpnz2ZTZ5F97jzOX7iEnMtXceFiDrcv4Gz2eYZKu478gvs4&#10;d+kqzmRf5HnZOHr8DDbtPIy0kTP+U2YA/1+TZy7CtYsXcSefwKexefd0czK7P2UBO36d9INrbUZZ&#10;9L7mDy3Qk95/9coFcY6FzlrMBHkW9HSc0gV19jiFAi6lKXQk9wC8nitNcen9W4KlK26PFbCZ6/3i&#10;WLvfnieJ2q3UHWBNt4o/44MuPbh7y0CeZuYK+DRp4+K5Ux8XiZelT123gj11656mBE7qHs0h9F0n&#10;hFmrmmDtiiZ4qLv3xCEjgdYZnqM0nec4iCQwyirI8PzJgzxmvwnPCxY1IeTovo86e8QZ2yCdPrTT&#10;SH+gM0cYP7yDf4ytOHlwm5ltq336Y508sN01+3ab2T62m60p/dF2rMe+rWucQbD8U21fu8RM1tjM&#10;CkZat3QOViycjVlTJ2JQSgpCe/RAo3p1UaVCeZQrVQplSpQ0Klm0mMvSwkrYhBpP5UzAkDQOrwTD&#10;CqWKoXaFsmhWrTza1SoPvybV0L15DfTpWA+JPs0wPMLTzPydGBeAyQmBmJYUhBnJwZgU40sg8zFO&#10;dIcGtcWgHm2REdwRWQSnMQN6YWxaBMakEvgoxbOSQzE0rjvSwroiI7AFEjxqI6FLLSRRCV1qIq5T&#10;DcQTqjR2LqJNHQQ1qQmfBtXRtmp5tKxaEQ3KlmBFXgRVCn2BClRpSlBXXBBLuCjBil0qR/CrXrYU&#10;GlQpjzYEVf8WtRDcshr6tq9tJov093R82yV7NUGiVwskE17Tgj3M2MKhEd2Q0bsL0gmu6cHtkebf&#10;2vjD02SLtG5NjIYEtMKQ7q0xWN2JchXTs60zJtGvCZJ9GiHOU+PfKiOgaXl0I1h2qFkezSsUQcMy&#10;zFeJL1GmCAFEgEEAKUJgKip94VjE9JvIsibLXjkCebXSBBhCjGedyoggbKcEeRKKIjBx2ADMHj8U&#10;S6ePwqIpI7Fw8ggsmTYac8cPw/zxQzBv3GDMGjUQ07NSMGNEKoYn9kFa32D07NoGrWtVRtUSRQwI&#10;6/dXN6use5p1refCeVYc8BPsfUHQM2I+v/zV35jwCwtO/A2c84ugdPESfJZKoWa5smgoB9s1ysOz&#10;fhWEtW+MPu0bIN6nJRJVnt3bsXw7YlgfT2Tx+cmK9cOIeD9kUZnxvshKDMTgGG+k8bmLC2yD8M7N&#10;ENi0DpqVLoLGJQqhdvGiqKzvKl4MZalybNiU4W9esohAmWDH573Q3/wX041ciBKUKt+FVd6UQlnz&#10;zP+A96n/ScViJVGTeW9dVQ2bWojp2oJ5bYvMCB9MSgjBtAG9MT+zPxaOSsOaWeOwnf/DA5tX4+wB&#10;Qt7hnWZcriZmqas2TzDmUi6hTOHNHEIUwUmD2NXlpRUG7hJK1JUrqdu2gO+nAvUkXBcAXSPQCIau&#10;GEgSQDy6eRUPcglW1wkyN3J43IWPwKNQsgAlSLEgdffGJV6XcHaddQhBSscVXDv3EZTsuZKFKX3v&#10;/dycj99l9zv7XMcQnu5T924SnG4T6vJl7SM0UbL0PGbF++w+AekOgYbwI5n7MOD3Cbis7LVt3h04&#10;dO5dodLNPsGloI6hQM3mR9e057tf9+N5btfW8cq7/MHpd9B17L6PukXYJNRKd6+zvFywa0MHognU&#10;V88QogXOJz/q9hX+xkzTfuneDUGzYJvHXT2FW1dO4uZlQjzDfJ5/68ppFFwnoF87y3I+//F3cUBW&#10;96Py0v058U/wfN1V5jeMnty/hQcsr/s85h6PvX3tMjQhMe9SNm6woSALnsakq25SPXRs32Yc37/F&#10;dNUK8Paz3hHkSQbwWP8I9nZtWG5AT3XR1jWLzbi9c3zeb7McnwhcnxSYWbKvBHtvVHc7MPbVK3XR&#10;CuYeGwCUFe8DQ9t9KymuY9++fmwAURM0DCSa7l1HSlfo7HPAT+coLmnShsb5Pbx30/CCxvOpm/fh&#10;vXzcJzvcvXMT9xje53bB7Tw8fHCHabdQwPQ7TL9dkIeCAh57/y7u3btjFjq4rTV+KS14IBUUyC/u&#10;LaPr13Nx/VoecnIIheev4vDRs9h96BTC44bddnHb/9gnJHYwdu3eZ2bZFty+RYK9a2DPOAl+5qwO&#10;ISuchb23r14YyHvHFoCATjDnDnzuoaRzv9HSXwKxtwQyl77TkmCEsW/fC8wEY/yxGH549wLvXpG6&#10;KQttFtac8RpyI+Bsa5+2lS4pTX3xAjlt/1v98pIdhKkfTD+cTLVyvSLYE/Rlnz5moE8uWQR92ifo&#10;UxeoO8BZiFMocLt6/pTR5ewTBvgUKl3HC/JOH9mHEwd3G/P0qcO7DeCdYWhbPx8hjtsCNQtrAjcH&#10;2raZP5D9E9n40b2bnDQ3v0QW7Mz0dRfcCfLMAFj+yXaud2bkSltWLcCGZXOweuF0rFowjZqOZXOn&#10;Y+roERg0IBFBAf6oX7sWK9syRuVLl2HlW4oVYAnTNVecFVuJQkUIGppFWww1yxZHoyoV0LpmBQQ2&#10;qYK+HeoTelpiBMFtUqwvZicHYWZSIGanhmDh4HAsGx5ltGAE0oQAAP/0SURBVHhYHywcpGWmgjEn&#10;OQCzEvwwuV83jO3TGcO6t8GggNZIJ/RlRXkTSkIxOrk3RiX1xri0cAJgOCvy3kju7YPYbq0Q3Kwa&#10;PGuUQJtyv0LLsl+gVfmiaFTyC9QuVQRVCXXlmVfltyQrZHVJFyfYyUJTxFhmnPFi2lb3bNkisiIV&#10;R3MCXue6lRDcug6hSy5N1MXaAaN6OxrJeFZoO2QGt8VArVzh2ZRqjgH+bTCwZ0dkhBP6Ir0wLKob&#10;hoZ3RUpgayR0a4bIDvUQ0rwq/BqWh2+D8vDWSiKNqqBbw8roUrcsOtcujdZVWKblCqFe2WLMS1GU&#10;LyZrHeGNYFFMQKeuTgMeDkQJOgQhgib9PmUILZog0KhyObSrWRmedSujO0G1V5uaiO/aECk+TYyj&#10;6xF9u2FSSh9MG5aAuWPTDdzNGTPwM80dTdDLTDLjJqcM6Y/xA2ORldAHsT26okf75mhXpxqqy7UO&#10;ga+YLIr8fj0rCqUiKluBp6uMizG/JQzYCVaLmAkvNUoVRYPyJdGsUll0qlsNXk2rI4RQF9mF0Esg&#10;TqUGBcm9TwejIQS8jND2GMzfYEjvjixfDwyLZEOifwBGJjga3p/QZ8IADOvvj/QoL8TxN+zVoSmB&#10;tyrqFfsSVVheZdlwUdkWZz40DEEqymdF8GlBVZY8B04JrNrm81+Mz4oaCZUJuzXLlkRzNiS61a+O&#10;ns3qIrJNQwzwaYPhYV6Y3L8HpiSHYEZab8zO6IN5GeGYOzgS84bFYfG4DKyeOQ5bls01E6rUmDt1&#10;aDvOEfou8b1x/jjB79RB0y2mylW6ln3EWOJyc04glzDgzPg/bcDPAuAdVu6CMgfOBGIErjxV8Oo+&#10;ZWXuquQVd7av4z73PcgnCBXkEq7yTOjIgS3JHcDsfoHBx/CulpiUbn0c96dQYwE1NvDJHVmi7pqu&#10;UEndos8f3MaLhwVGpkuWobpVrV48zP9XcYVP72lFhbyPebM+2QRq6h5+eodwd9eRIPE5K+8XBBgn&#10;zMOLe7lm++WDfAOPSn9+T5YzdduqO1j5cPJmQJPfpVCy+VCaLGqSLRunnK6aSQb3ZBkk/AkI1dXt&#10;dIHL6kjwoj5aOCUDg+cIVadNeDeXAHjjrJHSCq4T9hhXuqQ0wZ5Nt6An5fM5EPhbILehnod7BG8H&#10;1gWBfD7UODCWWllwbYOBjQleJy/H8R4hqfEhXTyx/+NkwTOHNDHQGY93dLeseGtxYNsaB/Qo1Ueq&#10;iyTbbbt9Hesigt6G5fOwaeUCHNy1AZf4TN8lIFtXKnKVIgm+7OxZhZK11CmuLlt3651N0/ECOgcU&#10;7zPdAT+5XrGw9wn+HAuftQRKuo4gUOBnjUXO9z/hNTTRSZ5HHD0mVzx3+c3V9pPH9/GY0gISktb6&#10;dVa8es50x4OJfOQ+ePCI8Ye4nX8PN28VINeA302cy76ASxdzsHLFNoTFjbrrkNv/wCckLqv12Klz&#10;ceECf9BbpE/XOo2atu94adeyPby5FyzAV+rGlaXP6cp9/5VjdTMg57LmWUCzIGihTOkaoyC9fckC&#10;ZCF9/doJ378hxGkcgwvybPrHuKvA7Q9of0TJ2XZAzx32PkLeM/5w1JsXTpp+GPdZN5Ise1p7T4An&#10;0BPwuce1ooasexdl8TvNbRfsKRTsqWv02P6dZvzbeY3royzwOdB33HTpXjl3nPFjjB8y0uDTi5Sm&#10;nQvyJM1Q0rakuPu23Kpo1q3+UKcPbv/4x9Kf6uT+rQb2NB5CwKdp7JrhJJlWFf9kxqJH2FNravfG&#10;5WxRLcOOdUsM+An4Nq3gn41avXAGVsybisWzJmPiiKEYlNgfAV06o17liqhTsbyxrtQqXxa1K1VA&#10;02oV0KJaebSvUQEBTWsholMDJHZriiGsgCfE+GNmYhDmDAjG/NRQ44x2dVYU1oyIxvrRsVgzMgrr&#10;Rse40qKwMrMPlg3uSYVieUYQ5if7Evi8MD2mq1mbd3RAS4z0a4lRge0wpk83jIsPwtiUcIxPj8S4&#10;1AiMpUYk90FSmB96dGqKLg2qokEZWWt+hZrFv0ClQv8F5dUFKKsdK+niggxW1OqaFfhVLFYIVUsU&#10;Qs1ShVGvdFG0rlrKzFwNaFIDvdvURaJ3SwwN7WDcmkyTOw7jksMHk+I8YZf0Gtunk3E0PDSwJYFP&#10;sEc4IfglyQVJH8GeJwZTGjs2MLQzEv3aEIabwocQ2Zow17DE36AW86tJLxVKFjWTF8oUL4JSRQmm&#10;rm7DIrIuMd+mi1CAasBO8EEQIewVI4SU+uJvjHVNLksali+BrvWroGe7+oTUpkj3b23coWQRjIYF&#10;y+E0FdISw0JaG3gdyfyN4e82aXAspo5IxqxRKZiRlUAlYXpWMqYO649pmQkEwkRMHZqAiRmxLPso&#10;pEd2R1JgF4S3b4wutcqjVcUSpvuzHiGzQTmCZoVSRo0rljZqRvBsXb0CutSrDo+6VeFVvyaCW9ZH&#10;eLsGiOuiiSwtkRHYlvnqiLFRvhgXIx92vphIWBsf748JDMfF+WFMdDdkhvFeehP2QttQhEDeRyZh&#10;bgT3C/RGJQaaMCsh0EjANzTeDxkxXkgMZp47NEdnNk7qlyyMcizfUoWLfnTvUrpoUTZuihmVMi6E&#10;CqEsQ41LrM7npGbpYqhfoRya16iKro1qI6h1fcR0bIikbs2R2asjpiZ0x/SkEMwe0Avz2TBZPDiK&#10;jZxILBgUhfmD+hL2IpxwcAzmD43H0tGpWDttJLYtm4l9m5bhyM61OLZng/mPS/rPH9uz6WNc0rtA&#10;3bzZR3YYK6C1Bkpy0yTlnD5kJFi8fOawmRF57dwJXD9/HNfPHcMNhqq8NSRFlhop79IZI5t2M8dV&#10;8au7VhBwzZlApsliCq001koTzmT5ueUaT6y4+z5Z7WQhundTVrsbLr+khExZmoxV6ca/sujdv6V1&#10;TK+bc534DQNWCrXfOZ4Qm6/9jnXNApYsagI+QY67NcuBXFk5HeAVCFqLn2TB0gKfhT0Lea+eapLK&#10;bQOFz+4TFCl38LRwbOBQYn4/fp8rX2Z8I/P5mPl+RkB9UnAFD/NzTBexrICKS+o6fnxX4xhVHjym&#10;4LLZfnjb2ff0LtN5jrqLrTXSWk1/aWn9ZOH7ZGW14y+Vln+FoEnw028tK7Kek2t8TmwjQ8+SraNU&#10;d8koobpIz6aseYI8C3oHZHRwSWPydm5Y/hnkbVwx30wS3LV5JU4f3W0mOT68KzcrLHsB31MCN2FL&#10;s2it1c2Glgfc+UC8YMFP+969UbpjBbT6+isnTRL4OfsdztC59pqWNey2u9XPxgV9nxmVyCCShpYp&#10;dFbDclbHcvTMTGKRnjx6bKDv0aMnuHfvAWHvNm4X3MHN/HzcyM3Hlau5OHX2AhYt3YaYlIn/77p0&#10;U0dMxd49u3Ht6mUUFBTg0T056hTw3SdV82Y0M4qSNc/q6zcvHIBjaOCOwPetC/YMALpg773L8vaO&#10;+poS6L19qbEBLGiGb1+SoFXILqnP3el3Z+GqEFmY6nd/rQGv1BvGTbqrsE1BM03XEhwqLqm/XgNj&#10;v2LBC/ZeEe40LkEzcV4K9gR6Iu4HBcYcm3c9x3TfCu4M4J05jpzzp3GOkGfH7SnMVjcvIfASj9XY&#10;PcGfmaBx6ghOHNyD4wd2GQuegE/7NO7AjN1jePW8APA4pXQBoQDQiWvdv7MEOf1pLOipFX/+xF5c&#10;OOmEGuCql3o2w+wj8qu300jgpxe+Br/K5YqsgLZLV39AQaAki5/GTMhiYGY/GTP6Chw0f0iNoVC3&#10;7mKC30KsXTwLqxfNxvJ50zF9bCZGpvVHhK8Hgjo0Q09WjHG+nTAw2AvDw7pgdIQnpvfvbpaHWjgw&#10;lJVZLywdGk6Y60eIi8G6Uf2wYXQ/bDSKxdYJ/bFlXDwVh/WjuJ/QtzYrEmszI7B2WG+sGRqKpamB&#10;WD7AHyuSfLA8uhMWEUoWdGuAuZ1qY3rb6pjUqS5m9O6KaYm9MWVQLCYPS8CkoYmYOLg/Rg/sx8o8&#10;HJHd2sOvaW20rkTQKF0IjUoVQX2NuypTHE0IGi2rycpVGl3qliHQVURY2xqIUvevT2PjgDirb2cM&#10;16zXeB+M7dfNuDSZlSz/e4FGcwYwzu15iQGYneBv1nWdHE3ok3+77gQnQZVPcwzwaooUQmp6zw6E&#10;vE4YFNkFg/p6YmikN9J7dUWsX1v0Ioh51i6L5sxn9S//L1QklJYqSsgrJsAgeDCuLk2NjRTsOZMY&#10;nIkLGiOmrllNiKhZ2gGsDjXKIqBxVUR1bGSWdUvzbY4RYZ0I4D68DznIDjCTPGbw3qbFeWF0uCaB&#10;dMGwngKm9hhBgBqXGkbgi8PsMQOxcNIQLJg4GAsmDMbcMemYNSLFWPcEfNKkQXEYPaAvMmN7Y2iY&#10;Lwb6tkGyRxPEd2qEhK5Nkdi1MeGnCRIoOU4eRNgc2rMThvWSL8CuGBfti1ER3pgSTzDqH2jWUp6l&#10;VSmS/DArxa7k0oPxYMxK7cX0YExP7I6pcYS+qG7IYpkP7dUeQwR6IW2RoXiEB8u4K0bE+2IkYU/j&#10;9kbznFFJ3T9CnwG/uCAk+HdAVJdm8KhdHg0IyFVLFEdFdemWKo7qZUuzkVMODauWR1OqTc2Kxm9e&#10;sCYQ8XdL9GxGKO2ArDBvNkK8MTOBeUzWaiG9sShdK25EYM3wGKwaFolVmVI0Vg6LoWKxfEgMlhD0&#10;lqRHYNHACCzNiMbywf34n0jBxvFDsHXmGOxdNQdHt67A4e2rDfidIPgdZXh093oDgcf3bsSJvYK/&#10;jXwPbOE7YKvRmcPb+D7R+2KneV/80lWTZNOunDyAHIY5fOdolq8FRcn49ZQ1Uftd+5yZwARHxhVe&#10;1fuM77ArZxU/gqt8t5mQUGktQNflgkpupySNI7xwnIBJeOD5ZkZx9lEDFTeYfo1xAajgQhBqJOul&#10;xhNelD/S44RQguoFHufyUXpDfkpl3XRZnvLkw/QCt3mczlVa7kUHbtX1LXiVJwTJdoWrW1zd0BZw&#10;PnaRc1tgpH2yiqmb+xbTC+RBQV3euZcMxBbcuEQAFkRdJiwJqnKMRdVaze5RD/Ium2sKltWtascv&#10;atKLmQCjbt08AqkAz2UFtN2/ZuF/Qq6g9oH2EWjV5f2Q8CioFUTa7mWBrCPCnCCO13GgT/k5Zyx3&#10;uhfTnatufe13wZ7GJWoijibqOGM4WW4CPf5Ol9Vo4PMgF1/ZrK9U5wjwNCZPkHdoxzoDebLqWSPD&#10;ni1rzKQLQZ4AT1KXrQBvM+sbozWLcIDnX+Hv8+he7kefedLbV6rznfrfcIDqfTKCQncgU1zGo2/e&#10;ilGe4cNX6hF04O/Du2dkFScU6FngcyZwCAA/GZbeyfgkI5QBRgf8LAhaKU2wp7jNjyZ+aKKH7VV0&#10;LIBMowR9svjZ5VCfP3N8EMv90RPCngN9T3Dn7n2j2/l3kHcjH5cvX8ap02cxZcYSBEdn/r+DPb+I&#10;gduWLVuDE0cPIPfKFeNb78GdArM0j9yuaOq8LHyy6gnunFksjr59J8j71EWr2UWS3X4vGBQY6njN&#10;gKFePRVEOs4O1acuaVClBT470FJxZ7DlAwfc3CBOsnFdT1LcAp/22bSXT+QKgHCnLgG2zp6xZWbj&#10;mnWjwZea6aql0dRlayX4u3CW8TMnjHVPwKdZug70ORM5lK796ua9fO60sehpbJ4ds3f+pLp9D5jx&#10;eJq4IfA7zxer4E6WPQN4hDvblWvH5dmuW3XhGJA7sJXbWxhqNpMseFtcf7CNxmQuyZonaYyeJAuf&#10;unMlgZ4gT60shfojOsC3HPK5J9CTpU+wt2mFZmPOwNpF07B6wVQsmzvZ+FibTJgandwXWbGhmJgU&#10;himyVqQFEexYoQ0Lx+oRkaykog3UbRgZ48Dd2BgCXRTjMdgylqA3lpA3Og7bxvbHzvFJ2DEuAdu5&#10;b1tWBLYS9LYOCsL2jO7YldwNe/p7YFefNtjVvQm2e9XBDo9a2NKhGtY0K4PlTcthcfs6WBAs/3m9&#10;CHzxmDI8BVOy0jA5cwDkoiUrIQwDe/ugn1cLRHZuiBiPRuhHJXZrgQE+rZDq3xJDQ1pjfHRnTIvv&#10;hukJmunqjblpBDmzKoj87Wmd4CAszOiBxQylhVoDmPsW8BhpYVp3LEztjrlJ/pge1w1T+3lhLKFj&#10;bFBbjOjWzCykn9m5AYYTdLKUFumJ4THepks3K9qPefRE/4B26NW+ATrVJFSUKYoqxQqZ2bPlNG6M&#10;0ooj5QgfAjpZ7CoVlwWyKOoKXCuWRPuaZeHbqIIB1viudTEosLlx0yIXLVrKbBahyQKqNM+EvpiV&#10;yHuO9zSTViZRmaGtMKpna4wIaYnJ/TwxMy0cC0cPxNJpY7B85gQsI3ysmDEaiycPx/zxg023rsBv&#10;5gjH4jcpPQrjE0IwNsILI3u2w6iwjpjYzxtTCVwzEwIwU2CcTHAboDWUgzE/LYRQxAbCoDBCTzgV&#10;hqWDFe/NsnbWZNbazCaeHor5PGfugCBCdg/MSQ5i3v0wmWUpf3hyIK0JLpndW2FYcBsM790Jo/p6&#10;YRzhdtyAYDNRYxzPGZMShFH8/tGMjzbgpxnT3kgL80Dfro34O9RHYIsaRt1b1ETP9nXRl8CcFNAG&#10;aeo6DpWjag+Mi/HFDELn3NRQPg+9mMdwLB8ayQZOHFYL7gh160bGYd2IWDZm+lExhL4oNmYIf4Op&#10;ITx2aAzhLhKL08KwPJ3/oYFhWJ/SGxv439o5MBx7hsdh/4xM7Fs+DUe2Lud/dw0Oa6bu7rVGJ/as&#10;N/B3irB3Yp+Ab7MJT+zbzPeGoO9TD8C5o2xIEvqstG3hT9sW/gRwCiUdc8l1jN0n0LPnGZ+f1AVu&#10;X2Sj9NJp+QSVf9CDJrRWRQOCBuoOmXPtdxiLo2DStd9u6xjF1UX9ESRdUKn9OfzOK3I4f0oAuo/p&#10;+g5ZMZWu630KdY69jo1Lghdj1XRJYPjR/6kgU6BI0NH2R2gkMMov6lWCqz1Hx9pznGsJMk9xm417&#10;Yz2VZBXjPh1L8LX50T3l8N4uE5IlldmVbObzHPdTzvfJ6f4xA6q5BFhBrPIi3cz5NHbTAWEnbvNu&#10;4zcEucy3Jt1cY97tBBxBtJ2UI7DTtjMT+4xJl5RfC3mXWHddYINAoGeNCE594hqTJ7DbvMqEVrLk&#10;qcvWgp4gbxu1laBnYU/hXgLiuRP7jdsywZ4sevKbp/pf9blke/xk3BFcCbJ+CWHu0GbTBG0f3mmY&#10;mODNQp6OtaGTpmFk3314bSaCyvOH5BiwZNR67rqODFjONd2l73OAT9+pbR3vGLsUWrdCr14+NcD3&#10;+tVzY+F7+vQxnmm9+6dP8eiRunIfIP82mYSwd+XqDZzJPoP1m7cifegEeAandnVh2//4J2HQGOzb&#10;uctAy+08rQHrrMUop5zPHxOoSKFv5RuJGXzHDEsOxGnq+IvPQM+mqcvWPRRlC/YMrD2/Z4jdOkEU&#10;1NkBltbCp3QLfu7b0qtnDF0PgGSu+QsJ8AR6dokyK8GelR0/cr8gz8wiEtxdzTmHyxfP4sblC2YG&#10;7ZULZ025nDxywHHJckJ+9rTixnGcJ+hdIuRpmTUdd+U8W4SXzpvZt7L2Cfhsd68Zo3d0r/F1p1Bj&#10;947tJ9QdFNxpLcCtH2FNcOZY4jRFfb0JrXncDniVle6wawq7ZCdfKJTUhavtAzxWsn8+pyvXGben&#10;blwB3tbV87Ft1TxsXj6bmokNi6dhzbyJWD13AlbMGYelM0YYq86M4cmYODAG0zMiMYeV8wJWwsuH&#10;9sHK4RFYldUXa7JYgVHrZc2jNo0i4BH6to2MxPYREdg1si92DO+DvTx2D7UvKwz7MgJwJN0Hp9O6&#10;4XRSJ5zp3xbZES2RHdIYZ/1q47xndZztWAkn2pTH4dZlsb9ZSexsWhJrGpfCnBYVMS+4PaZGdcdY&#10;guiEocmYMDgJ4wcnYkxaDEYmhyEzyhuZcjrcp5NrGTRPwo/WQP3klkU+9+R7b+lgrYeqeACWDQn6&#10;qKWDezAMYXowlg4KodQtHYolBL+FqX5YJGkVjviumE9oWtC7A2Z7NsCMdrUwo1VVTGpSHlNaVsU4&#10;j/qEKbmS8UJmrB+BT9DnjYw+Xujn1wo92tSBZwM54y2OxhWLo0G5wmhRrRTa1amEDvWqwKNBdXhz&#10;f0jTSohsU804Xc7wb4LBgY0wslcLTIhsa2Ycz0rsZpxGm/tLZx6Vz4EEV61Nm0rQGkCYHUBATSSE&#10;9ffGtFhPTI9iGQU1x/jgJhgf1AhjA+pjekRnzEgMxpzhCZg1Mo3QPwjzxmVg9ug0zBxJyKNmEPSm&#10;D0/EtMx4TBocjckEnwmEuwlRHpgY6UEA9sJsfs9cAuZCNg4Wpwez7HqxLEOdchzcEyvZWFgxVApz&#10;xXtjOY/RcUu5X7DnAF9PzCOsSXMIjQYg4/wwqVcHTAluiamBTTHRtyHGezfEOP9mmBjSnmVCGOwf&#10;iLEEvgkpoRiXEozRPH8soXEMoXEUNZzXGRrrg/Q+nZHB3yete0sM7NHCuL4ZHdnZOFXWUmhaHm0e&#10;AXReeggWDXIs2Hr+Vw2PxOpMWahllYtzwR01MtZYttex8aOGkCzZqzL7YiWhcNUwgV8UNgztiw1s&#10;VGzm87iDjY39fC729O6CA70640g/HxwZGo3j88bi8JqFBLuNOKXJWGoAEujOqEFInTm83Vj5LcTZ&#10;0A75sNsG0FzAZiFLoaBD6ZKFLHfJKidAUKhtWeSuSwQIYzEjeMhBvEBF4TWBCvdLFrDs+dq26RZ4&#10;rGTRE1jYbsLLiru2BVSXebzgSDBpv0+QdMXtWhYABYOS7kcy3+2CqKsWqPR9gi8DZJ+k7xW4ab+F&#10;OsGW0rVfAKY0e4yV9mkBfysH+JyJCx/vjXlUXm3ZGyjmPeiedD//nuz9frwHStvKgyknQZmrnEzc&#10;dawsn7ZsFNrf38K78mWBLkcGCRkoXF2zppv2qOOo/+PKTHzezHAhVy+R4M5a8BRq24wN37wCuzYt&#10;N5An2fF5m1awrhHsrVqMjStk1VvEcAEO8ZpyXXa/4Jqx6skgJL18du+zHjs7zMukEa4sYAnCJHcA&#10;c4c0wdj7t0p/Yix8DtzpGCfNpuv492/JNF9r+Nmn0P3aupZ76D7vwB32ZNUzIv8I9qzMimKvXxL4&#10;XpiuXIGeunK1+tid2wW4fTsfuTdv4vLlK9i7dw9mzlmIyNjB/3nr8k6bMR8Xzssp8DWzeoase/K+&#10;brpzCXwvnzwk8KkbVoXtwN4nkHOseYo7Vr2X+Pad0izkOaBnxufJwuey5lnLnQDOxr9h4X/39Svz&#10;g1qK14/8S4udO+S5g5091qbbY+x+SfGnD24T+JwBw4/u5ptp41pPVmAncBPoCfjyrl5C7pWLBgJl&#10;7Tt57CBOHT/8cVyfdJ4tOFkDdb6O17k55wh8GuN3Ug6NZcU7YKBPoCedPLQLJw9qMoa8iO8g3DnW&#10;OHcd2kW4273BhAd3rjOgZ1tSGgehZdAObNfYvE0G6PRns2P1LOTZAbG2hWUGxhLyLOhtX7MIW1fO&#10;JeTNwoYl07Bp2QysWzQF6xdOwdr5k7By9jgsmZ6FRVMzMYeV/YxhSZiaFoG5A8OwMIMV3pBwVmCs&#10;8Fgxrxkcio1DemPrYCojDDsGh2PvsN7YT1g6nO6PE6neOJ3sjeyEbjgb1xkXYtvjanRz5PZtirze&#10;jZDXow5yqRv+NXHdtxqueVVGLnWpYwVkt6+AY63K4nCrCtjTojy2tiqPlW0rYI5HTUwOaImJMQEY&#10;m9gbo1OjMT5Dq23EYmxKJEbGEgT7eWN8TBdombQZCV7GubJW0lhEEFpEEFqW0QPLCXvLCHlL0v2w&#10;Ykh3Vsg9sHJIMFYMDjJaNTQEazJ7YvWwUKxh+jre01qC6prUbliX0gWbEjywKbwttgU0w/YuDbCV&#10;MLa5WUWsa1gaqxqUwqKG5Qz4Cfhk+cvq2wVZsQTRfv4YFO2NgRFdkBDUGvG+TdC3Y230al0F4e2q&#10;IrZrXaQGNkd6j9ZmqbYR4e0xMaoj1Q5TYwmVSQRMlunCFF/CJ/NPLR3cnfdDQM0grBqFGC1O68Hj&#10;AjGf0LJAFr4EX8zhbzGLEDyLoDg/rA3m+DXErM41Mbt9Ncznd88n8MxlHmen9MWsIf0N2E3PSsKU&#10;YQlG07g9dUgsJmb0xeRB0ZiSFoaJiQFmPeHJUYTrGE9CmQ/m8/v0/csFeMyLwlWEOmmFGavJhoNE&#10;mF41VGEwVvF5Wj2kJ/cTsHnuMuZ9WbI/lhCKlvTzwkLC5MJebbEisAVWeNTBkvZVsLBtJcyn5nas&#10;htmEvmk9O2FivD/GpoZgXKpgLwSjCX6CPxMybeyAEIxMCsJwHjeCv8moqK7I6tPBSO5utM7vzCSW&#10;F2FV6+Qaaza1nLC3enhfrM+KxtrMSKwbHuUoMwZrh0Vj3YgYbBzZDxuZtpnaSijcTDjcTGDcyevs&#10;TQnAIT6Px/t1wInwZjgV1ABnfOrhlFd9nPVpjPMhrZHdrxuOD47EsanDcWjZHBzbupyNudV8X2zA&#10;CXXhurpyrYXfju2T9V+hgM/KHQQFfpLtnrXWNAsh2nYAzIE9yUCeG+DdvHzKyE4E0AB+AYb2S4Iw&#10;nWPduCgu6NO5OtZanyxQWVkrlbWQKdS4QZuuc6x0XelWjuPeRd8lmW5iXktdsJLtjpXUPatQXamO&#10;5DvwAo/RGLVs5u2sGYcoP3HWab2G4Sjunm6lfOh66ua17mHUdet04arb99MsWB2ne7jOPEpaMvOX&#10;9yRoNGVhLHtOmdtylwR+1noqS53Kz5ahwE+grGN0jkLBpLrWLfDl8DwDmTxWYzglLVumiT8KBXrq&#10;Yfqogzv4LGmsqBwhs35xGRRsHaN6R6Egz1jw1rFeWc/6hdq6dpGx6Dlj9JYZbVq5iFqCLauXGe3Y&#10;sAonj+xjvXkWd29dM1Y9TcjQBArNhFX9LQ5QfW55wPLBewEXeUITLQRzFu7cQwtjX38luVvytP/z&#10;rl3BmoU4C4vuUOkOePa6DuAJFp3vtBY9AZ9CAd5bMpIDewI/B/Ts2L2nj+Wf8JFZ1eZOwT3cJOhd&#10;v5GLwwcOY+XyVUhKz/rPAz19EgaNfbRx82bkCHK0DA8J88G9+wb4rCf0Ny+fEciYeU3YIPR9gjtZ&#10;9j4B3ffvXxsJ2r6lVAgqOM2+tQX42Q/iOleQph/TAKFLuq6gUdfVfncAtFLfuZ0ybR4Ou02ZFoAL&#10;/myXrrX2uXuElzNjdcnK5YpgT5Y+gZv84QneLp0/bWbnSoI+jesT6LmHdr+g7zKPl489OTSW6xaB&#10;n3FqbIDPsfSpi1eWPcGeY93bZix67t2xxsLHFv0xdd1yv/zjCQwVavvIbs3C3WK2JWvV05/P3cqn&#10;bWPZc82E0h/R/CmpLavmfdTWVXOwcel0rF04GWsWTMKahZOwdoHThbds1jgskHVnUBzmJodidnII&#10;Fg4IwkZWylvT/LA9qRv2JHrhMAHkREInnEnogPOx7XAxqjUuRbTE5bCmuBrcANf9aiHfrwbu+NfC&#10;vYDaeBxUD/cCa+J+YA3c9a+OAt8quONXFbe8KyHPuyoudq2C7C5VcdazBk50ro5DBDx17a72a4A5&#10;/o0whZXiuPCOBDofjEuKwPhBUZhirEzRGJHUmwrkvs6YGt0JM+M8MCu+iwEkWeSWphOOMvwIIP5Y&#10;Qa0eFEho7Y61QwKxdmh3wl0gK+8eWD84AJsGB2I7IW9beiB2DPTD7pSu2Md7PBrTHIeD6uJot5o4&#10;1bU2TnaqhkOtKuJg83LY36QsdjYphfWNS2Ixw7mEqGn+jTGe0DY2titG9Zd7EF9kxnbDMALM4L6d&#10;zeoXg4KbYlhoc4wOb4MJ0e0xrT+BjOU7h5A6L8UbC9J8HYsitTiF98H8CFaX8h4kwd7yQUEGmgRW&#10;CwlLsuypy3lJMsE2ORCL+nfDcsLGisgOWNOzBdb51Mdmgt6m1hWxvmUlrGxWAQtbV8XS7gTBaH/M&#10;IExPGxSPqbLkZSUT9JIxKVPQF0vgi8TkwVGYmNoLk5J6mNU9Jsd0ZJl3ZJl3wbwkLVHnz3wT+tId&#10;C6lAdCXD5YTtFYTrVSzbVRndsSq9B9awjDfwt1k3wJPqik3JXtgc74ktsZ7YyN9xE8F0LX//jSzv&#10;LR1rYCPzvIaNgXWtymFV8wpY2qYq5ns1xPTgthgf4YmxyUEEu16YkNYT4wfKfU8Ixg7saWBvTEpP&#10;gl+IsfKNSfTHOMKkIE+rlYzqy+eK4DotyR+zUnsQ9mTplTWSsMcGzioC39qhEcZCtz4zChuyYrBp&#10;eDQ2DYsy2sj0zUMisIOAt58Ni0PJPjjW3xNnojvjHO8hO6gxLgTWwxXfWsjzrY1r3aojp0sVXPGu&#10;ifN+9XAmtA0OxfBZS++LnWPTsJv/xe2rZ2PX5sVs7C3DgS1LcHj7ShzduRpHdqwyMmP6qOMa17dr&#10;HY6zsXh8F8GQDUitzmGHgQgOBYHWKmgtgdp24FBWnZ0GCi0gauywHUssYFDojCvezZDweGrvR5l0&#10;lwXJQqQgxViy1C1IyFBo44INjVU23YanZGmStUqTApyuUsGJhsBYS5a1qOUIYtysXZL9HmOJIwg5&#10;8OjApKxZVjfOOVAp2S5YA5ZuKxKZ1YmYbies6BoG2Mx1ebyA77Kz5rkmnwgIBY6CSAckHXc0Cm9T&#10;N68IEnVdZ1ygzZtAzwKoTbcAqG33NIVWFmAt0CouKDRATbB2ZuTyO12QrfOVd5WNyt6Wp/0tHLdf&#10;zuRAC3y2PjLjv/kcWb95FvKMIUGWvI2Ct6UfQe8T7Mmyp4kZy7F1zVJsWbscm1YvxcZVS3Bg52bW&#10;uafNahtmiBVBT65WHGnFDKd372MPH0MLXeqKtZY6xZVuAUx8YRnDdtnarlzbk2gcL3PbuG1h3MLf&#10;e0EbmcPdoqdrvuF1JMGfupEd5nEcZP9ymJvmM8h7ydeUQM+x8L0wlj0zI9cFehqvZ0CPzKVlD3Nz&#10;83D2zHns2LYHWVmT0SNiQIAL0/7zPgOGjv2Xg/sOGOue1se1C2x/mp37lHDFAtWMXE3WeMXCcHXd&#10;mkkaxvedXKrI591L0//9w7dfGX3/zRuz7ewnBFL2GAuBBgjf6XrPTSjAs7IAqXQLgp/onj+gCwKl&#10;j/FXDpR+RZlZuc+dNM3OVbpm49oZuhq7p1m5gjWBnWBPoHfr+mVj2RPAuY/pk2Xv9InDBvwknad0&#10;demqG1hhtiZwZH9abUOSbz47eUPOly/Izx7/XGcO849FaTkzuWZRF+/RfdscGKScpc52mWMEhpK1&#10;CiouAJSzZElpx5XG8yVd6+CuTfxT8c+502mRCfr2b19rzO1GrnF7GsdnunXXLMDmlbL4zcaGJbL2&#10;TcO6hdOMa4jVY9KxPCkcK3p6YkNQexzq0xlHe7XE0eDGOB3UEOcIcjnUdf9qyO1aCXc9q+Iedd+r&#10;GsPKuNOlAu54VsQ9r0p46FsNTwPr4IFfTTzsXoewVxN3A2qhgMolAF5m2rmejXEqgkAV3gT7+jbD&#10;jn5tsSmuE5YSgOZrvB0r5jG92mIMK+fx0X4Yk6SKnOCR0Y+Veh+MTw/HmH5+Zmza1OgOmBPfGfMS&#10;eC7hackAX6waGIC1hIs1A/2xRta6dF9sGuSHTRne2Jbhhe1pntgxwAMHkzrhaGx7nI7pgNNhrXCm&#10;R1PksLK+6FkdlzpXw+UOVXG1QxVcbl8J51qXw9kWZXGsWRnsblwaGxuWwLLGJTCzZUVM9qyLEcEE&#10;uZguGEW4GJXoR/macGR/H4zqx/SIdhgd0Qbjo7QqSFvMZH5nD+iGuQS9hemEpoHqhvY2lsjl3Daw&#10;x/wvS/XFcim9O1YMDMRK3ttKgvgq7l+T6o0NKd2wlUC+g2W3tU8b7OnTGrt7NMQh//rY36kKDrSp&#10;gL3NSmNXsxLY3rwkoa80FnesikWhbTEnyg9T0vth8tB4TMuURS8e0zM1OzcW04f1w/QhUZg6qA8m&#10;E5wmx3hhWq/2mElYmU+AXRDpgaWxXljF+1yV6I3VhO01SV7YmOaDjcoTIXZLIsuZv8m2+K78jTtj&#10;e9922NW3NfaHNsAhwvTBgLrY710HB7xrY2+X6tjfsTJ2tS6PPQS8Xc1KYUeTktjSpAzWElKXtqmO&#10;ed3YEAhqjQmRXoS47hhNsJuQ3huTM8IM8Ck+aVA4JjI+kfEJ6UxLDcbEpACM43M1Vr9DVAeMJVxO&#10;4G81M1EWYR/TZb9kIGF6SChWDg3F2mE9sUFWbYnwuplAuJPaT8A+mOyHowmeOBvHhk+fJrjGZ/lG&#10;UCPkBdbHTcJdvld13GJj5qZHRdzyrIK8LpVxnQ2bC3ymTvnUwbHg1jgY44/tKWHYxLJePzED6+aM&#10;wZYVM7B7vXzyLcb+TYtweNtKHCH0HZTlb+tKHNq2ykzqUHho22oc4/9eOrpznQFAA4GEQekIYfCz&#10;CR9mzN82A4OCwk+Wws2EQdcEkEOaCLaFobN99rDGB2qSmDM7WOcbX6CMCyQFjUaaYHbM8T7gPlZZ&#10;oeBC8WyC5TmCpftkNY0Vk9VJcQsiJt24/vgUnj+udILmiX3mGk7csVppzJnOEcTKu4HCi3KddfIQ&#10;jxFsCjpl7ZL16wiB9RDlcpAvh/Uu/bLL9BOwymLmWMr0fZcJUQamCJ0CYwOgBFMdI08MxqrGdF1D&#10;x9pQ0rWuZB8xxzjd1+qu/vS9VgI2HW/jFm6tZU8S5An+ZIU11kLut7DnALDg7xSvoTF9Gqcoq6xA&#10;8IgpF5W1Jv0J9qx1T71LMh6YLttNKw3Qafyd3KdoDJ6dbftxnN7aZQ7krV6CTerCJeStW7EImwh9&#10;8mGrVaAe3snDE81oflRgZuAK6swsWdf4fSvHAkfQcgGenVUry507nDmgRxh7+4ysobiOd6x6715r&#10;nsBDApr88Tk++Yxcxzhw6ICjEwoEdV19B68lECSnOMwhDhGnOJAni54RAU8TWt8ai56se1oe8JWx&#10;6knuFj0Z1gryySA3cnH16lXs3bsPixevQHT/jP9cq577Z9SkmThy+CgKbuay8PMN8D0l7An4Xj+V&#10;RU395QIth2a/0QQNF+hJGtyoFS6stOKFM9jxndGvf/jaSHELgVYWDGUN/OGbr1zdwY5fPmNBdE0G&#10;se5cjINlV5rJiyu0XcyWsGVKVd+5HSxpt600XVrQp6VRBHoG2Ah36sa1XblmTB4ly5+g7qJW2nDF&#10;raVPUlzXkC4oXWP3XJY9hdYZs/XFZyZzHNtvdObIXgN6kgDv+AFBm0sENkHbcYKcYE5WPavjewV5&#10;+jN+kjvkHd7D1hi3D+3ejP07NlDrcJB/WPtHtdPht63Vn3Kxa1YuYW/5HGxaOhvrl2rN1GnYsHgG&#10;1sybhHVThmPDoDjs6ReKHd1a4XDXhjjpXRfn/ergWrcauNm5AvI9HD0OqI0CAl8BK7N7TH/EyuxR&#10;l0p4wLRH3aoS9qrjQUBN5AdWR0FoXdwJb4hbUU1xPbo5Lsa2MuP4Dqd6YddAb2zP8MVWQtiGDMKL&#10;LHIEtDkD/DE7ydesljExqj3G9ZHFzAfjU1iBD4rB5CFxmJQRjXEDwoy1aRqPmUuAWhzTFisTOmN1&#10;ogfWMtxMbU/sjG39O2BHQgfsjZNFpRWO9W2OE+GEzV4Nkd29FnL8a+CqT3Vc9yLMdhXM1mAlXRO5&#10;navieqequEYAudqhIi61r4DzbcrjWKvy2NeiPDYzXNW6Ima2r4LJXg0wyr8ZRvXpiGHRBNUEX8II&#10;law1XX0xOs4Lowimowg7I8O13m8LA3wz+nvwfrthPuFooax7BKQFDJcS+KRlCtN8sSTVB6tS/bCO&#10;YLKZoLE9sSt29u+IA4Tko4SnI72a4URwExzzrYvjXWviJGHuZLuKOO3SMY2NbFESe1uVZr5LYxnv&#10;Z4ZXHUzv2R4T44MJRVFmNu68MQOxYHw65oxJw9zRaZgzMhlTh8Zi5uBIzI33x/Je7Yz1dQO/Z51P&#10;LWwNbojtoY2xLaQRdvVsin29m2Nvr+ZsLLTGvpAmzFdzNhia4GhgQ+atHs5S2Z41cK5LFaoyznSs&#10;iLOdKuMkYfp424o4TMg71qYSDrBsdzUvg13q3m9dBSvb18TCrg0wJ7A5pvXpgEkEzzFxfsa6J8ib&#10;mEEgHRzFeBgmUBPTwgiAfQz8TUzriclpmoQUgPH9vTFGS9VFdsaE8PaYReBbEO+JRdTyJJbxAD+s&#10;JfhtIbjuZDnvIazuY0PicGxrnIxuwQZBI+SENcaV0Ia4xmc8jw2b23x2CryrsbFTlY2eyrjrocYP&#10;YY9xWbGvs5F0uXtdnOvVBMcJ+wciOmBX/wBsSlOXdzRWjkrAiokDsWrWCKydPxHbVs5yoG/TUhze&#10;ugKHtixn3AG+A1u47YI+M5t3xxpj8RPouYdHBH8EPUnQ50jQ53QFW9CzsGcng5w6wG3CniDP2dZs&#10;4O1Ggj3rJ1DjDAV9gj2FSrMAIQnwPhMh0XgfcIWyKkoaOyZA0yxQxWVxsnGFzj5nAoqFS7vtXMOB&#10;PHsdA4eCyaMERQ214ftXUuPbvpNtmh3DZoHTjGcz245l8xwh01o5P0GmI3WJyyoqTwpmW5NaXMda&#10;K+mFk0xzXVtpup7dp/CTNVUg+elYA7EuC6mBRxdoWsA1cR4n0JU0k9bEXccKbAW5F+VB4qTgTu7D&#10;5FpMS5ztYxmzLmI9ogmDtodI3baSrTfseLxPM2wduLNWPEfqwl3BcLkBvfUEvc3rVhjYU49XQd4V&#10;A3rGsvf0nnGzovF61hGyumlt6LhJccDsa0GZDEKEuw+mG9exzFkZC55CWfGMCG1fCe4Eeg95jqx6&#10;jt5/5Vj4Plr83GSthzYUVAoEvyLsvSNDmLkMrm7bt4xLHz2YvHnpsuq9NBY9dd9Kz544rlce3n/g&#10;jNXLLzBOlbPPnMWq5auQnJYJv16Jm1xo9p//6TsgE8tXrsPZUycJOTkG9kSdzx+ysF2wp8kaH0ip&#10;331NOPvgLGNmlzizEuD9/OM3+M1P35rw1z98MFLcSvtsuqDQxiWdr+uY5dHM2rjOMmlKt99ltxUX&#10;aAr+7JJoFj4l6xLGmFUpS99KsxSuH0mWPrlhkWVOsCfLnsbyybqnrlxZ++zKGpImaSj9MiFQx2pG&#10;r7HwnSHEuSRXLbYLVytw2PF7knHObF4yzp9KkpXOwpysdOrG1YxajeH7OHFD4/nUunJ10dpZt5LS&#10;7LEKlXZAcLfLgbx929dij1ytULu3rMK29YS89UuxmX/SrWu0msY8bFkxB1tXzMbmZTOxftFUrFky&#10;FesXTMZagt7qhZOxevZobBmVht3pkdjevQMOezbGCc86OMOK+SoB6CYrsBsdy+FW50q4RbDLJ+Td&#10;7VrZQF9+t0q4HVAdN4MIhaF1cL1XfVyPbImrhJGctG64QKg7n94D2YODcWJoTxzMCsOOEWHYMjIM&#10;GzNDsTGrN9YM62W0cnAI1mq8V6rGoPlhZoIXga8DxrOCnBDjiXEJGpMVifEZMQS+MGegfe/WmOvf&#10;ACv862IzK9U9rIgPhjTAkdB6OMz8HA6qjROBtXCWlfJln5q4wnu57lEF16jczhVxm7rTtQoKvAh6&#10;vL88bt9kZX2D4RXCyGXqUqeKOMdjTnlVZ9nUwm4C1Xb/elgT1AjzezTBtJA2mBhKKA33QGZEJ4yI&#10;6oIR6jZM9CPwdcfYAd0ximCa1bcjhoe1wpg+rTCWmhLdHjNiO2M2oW9+QlcsJFwsJfytTuqGdf27&#10;YlO8B7YSerdFd8DuPm1wMLQ5/r/k/XVwHUm37Yu+iPci3r17n/1BM7e7226zLZMMkizJkmUxMzMz&#10;s2RmZltmkJmZsdvtdrvBzcyMH2449443RtZKWd173/vHjXd4RYzIrFq1alXVqlX5yzlnzjwcNAiH&#10;A/vhIGHj2KQncNL7MZzm8Z4b9zDOj2VJeDo96n6cHHk/ThOijo24BweG/QF7ht2DnW73oYvAuoy/&#10;66wAwlP4MIKyO5qSJhGIYtFZlIrpFZmYVZONObX5mCnoq8rG7LIU/h6hWBI7AasnDcRm98exy/0x&#10;7KEOe/bBAX73AQ26YXmU1/WExOt2mtfw1Nj7cGIMj2Ucj0vXcvR95vhOqRRAjybw8VgPut1L6HsI&#10;+0Y9hJ3jH8UWnz5Y6/0Elvv3xdyQQZjJ858eNxZtiR6EfB808pgb0gLQyE5AfR7BrjAOzQS+1uJ4&#10;gl4smgtjCHtRqM8lDBKsmvJCUUvYk0WvJXQ42vz6Y5bfACz0H4AVwYOxhteiK3QYtk4ZjIOBg3HE&#10;vx+OTuqDk35P4TSv9XmC3RUPdng8ec/zvn9uwgN4iZD3ogCP94as3bd5j930eRTP8367FNwHF2MH&#10;4UTCMBxKHo092R7YQEjfkOWPtbx3lxVHY3lxLBYWRWNhWSIW1+VjWVsNVk5vwnr+J7etcIBv9/pF&#10;hL5l2OcCPGn/5pWOegHefpWCOpYW9mTVc0BPdSf+TzP0SEcIeZIFPjNIhO+rtLKgJ8iSdU8z+wj4&#10;BG1WgjcDcoI6lwRSv4W+49a6Z8DNGWTSG9yc9Q7QSRYIf7u+92cEeAI9JQKWLPwJ9AR8svId3/vv&#10;gU91A2GUIFUgJdBTXVZKWSIFcxr0oNLW9Z223vs9wZ+OSXVBnaRrYsFOy2a/1H+03AN+hDUdkwU7&#10;e4wWSi2QSr3PV8u65gaWuc54lVxtjyQv0iH+HvsJ+b3bG1nybNy3ZAdfCPQs+KkuyNu8eokBPknW&#10;vA0qCXZWGwh60vZNa024063nL8MMnNT0aAb0XnJCsZR+jYBn5VjdHDkWPceTZzyA790xFry7YHcH&#10;n3JZ4wCkTz9S/S7sWcjTus8+0udf6XlP1j5ZFO/CnQOPquu73+txI8vq5xiRxBYfyJj0NnlCg1kJ&#10;eiY3sax7773zqzi91155xVj1XnrxlgG9F56/iatXr+P06bPYsGEDqmqbEByXHu/Csv8yL4+4/Cfq&#10;2mfg8ME9OHfqJJ679hxeuaVULCTuVxUzx5OglFdP+fQ+//gDfP05we3Lz0z53Vef4/uvv8AP33yJ&#10;H7/9Cj999zV+/v4b/PD9V/j+uy97yu++/cKUti598/VnRt+5JBj8/pvPzb60f+3bkfOegFHbWTi0&#10;8GfB8HOBKI9P+uyj941U13Frho+PP9Kcue/iww/ewUcEP1n5XnjusnHn9h6gIeCTrHVPEKfUKxfP&#10;CPRO4OxJzV170nxG29+4etFs76RmOUg5wKe5dQV4drCGEjIf2uUM0tCfTLNk2Dg9uU96j8BV/iKV&#10;doSuTOn689nYPJW2bqVla2o36uIf0hVTYcQemczsXSvmOpa8pTMN6HUR8tYt6MDa+e1Gawh8q2Y1&#10;mRG6K2Y2YMWMOixtryR4ZWNnbhy2Brljj1c/HPF40lhizhBwLng/ifMTHzexSJcn98OFgL64qJg9&#10;NmbnU0fgeKY7TuWMx/F8Txwt9sPB8mDsr0vA7sZU7GlMw57mdGxvSsW25lRsqk/ERr6ncn11LDbU&#10;xmNdTSxWEwI1YEJxaQuVJoXQN02DDtjAN0eMRE24O2oTp6A+PRwtOdFozwrBrFgvzPN6BuvHPIKt&#10;Ix7AnhGEjlEEMwKFIO0ydYXAcWXsvbjKBvo6ge464ePq6HsIr/cT7u53AJbwep2ltrnq9TCu+TyO&#10;c94PExIfxQG/J7E/dAj2JrhjW8JodCWNwpqUMViWNh5zUydgFsGsM2k82hPGoSV2DOoIUJWslyd5&#10;oiLZGzXGteuLqrRJqIofh6rAgaid9BTaCKczpjyDhVxeGjgEq0PdsI4gso3gsS2Q0Mr39xEgDng/&#10;gqNeD+GUxyM4S6i67E5gHfMAro0hnFJXqcuEJpVXCU5XRz6AcwS746PuxTFC1cFR92EPoX2bdx9s&#10;4netCh+KBTGE5FgCFEFyKo+9M22iSSzdkh6AjgJe26IEtBUqdi8JncWJmJERgoUxHljuPQAbxvbB&#10;tpEPYt/YR7CP33uQxyIrnaDuBK/rGV7zM2PuI3jyOCRBHpdPUYK+U7zOJ1ie8HoCR2XpI6wfCRiA&#10;fUFDsC3MDRujR2BdwhisSBqLRanjMD/NE/MIwDMJax0pE3msk9CW5odGHmtdxhQ0ZIeiITeSgCfI&#10;i0VbSYIDfYo5LBD0RaOtIAqt+WFoSJqAqTGj0Or7NGa5P4wlw+/HSp5Ll9uD2DXucezl+Zwa9ygu&#10;UJfGsJOjazvyHlwa8Udcc5d1+0F2cnivqPR6BDf4f3hu8jN4PnQwrkYOxqVYN5xJGIETGeNwOGci&#10;9hRMxs6yYGypCMOWqkhsrIzGmso4rKxMYAcnBotK47CgNAELSxOxvCoDy+vysKqjCmvYGdu4ZKax&#10;5gn09m10afMKB+Z6ycbyWdetLc1AD9esPHaWHln4rKVOEsRJsvY5cKdlwZ1jZVMpoLJQYUFEpWQt&#10;T9ZtKzjRst3Gwok+78zOwPcJR1YGmgzwOGCjz9wFnj1me+cz9rN3S8UOmhGw/C5J36njscdpvl/f&#10;wW1UnuL2kvarbbS9taCZ4zb7vgtyFjZV2uNV3e5bAGuhrQfkXN9tIU2y1+W367W9Pmetfqpbi6Dd&#10;1l5Hs28XJAqyDUjyOM0xUgJqfY8D2gJsWVqdUsYGa3Bw4sDXonujRt7eddvagX+/hj4H8oxFb9Ui&#10;o/UrCHos161YaKx4suZtWLMMm9evxAZ+9gjP6+rFE3jlpecM6EmKuxfsyZXrJFS+9SurnrXsWckK&#10;J5hT3cKeATQBn6vUZz7+kED3wV3As7D3wTu3CWkv97znAJ/j1tXnBX29l81+zXc4sOe4jB0DkjEk&#10;vf+2kR2FK9DrbdV7444Tqyf3rVy3gr2rl6/g9MlT6N6+A9Omz0VyTul/Ofdt71doWunaFWvW4gJh&#10;5+rFc2aWiTuvaPoPzUqhk5b71gGmzz/7CF99+Sm+/YbA1gv0VAr2fvz+a/z047c9+vmn7/DLz9+b&#10;ulN+Z9b9+MM3Rlpv6z/ws07ded++9/13AkZHP/7wtQFEHcM3X3+OrwmCkpa/+vxjfPMFj42gKKku&#10;6b0vv/jESMdvoU9Tuyn3nix7Aj6BnSx2FvhUl8XPWvUEfOcIehcIfBYEtY2kOL8Xn7vCHstVYxEU&#10;IAr+lLZF6VvkvlXyZcHfUULfXeBzrHmmR0WwkzT6SXAn2SHvipmwVrzesCftIQxq9O4u9ualnRtX&#10;UMsN7Ckmz8mvxz/oarls52LT8tnUTEdLXbC3sA1dC9pMuX5+K7oWtpvRuctmNWIZgW/ZDEJfZx1W&#10;1ZSgKycJ60K8sSlgJHaEDMeuyJE4kDAWRwg1h5I9cDB1Ig5nTcIBAtm+0mDsqQxHd3UkdtVGY1d9&#10;PLobErGLULejMQU72tKxqy0Tuzqy0N1O4GvhuuZkbOd7m+uTCXxJWE/QW1sdhTVsDFeWh5lRskrG&#10;vKwoCAtyfE0j3xnvhcaQUZTSb/igLikALRnhmJ4cgMUhY7Bq3JPYyoZ737B7jJXo2Mh7cW70vbg4&#10;6o9ssO8hDP2BDTRByJ3Qx+VrBEDFVcm6d9njYVz0fgxn/J/A2dB+OBs7ACfiB+Fwohv2pI3FjnQP&#10;bMryxob8SVhbNAmrCLOrS/2xjOWCfF9Hub6Yk+mF6QTAtuSxaIgbg2qCX2XcWFQmTURFqh8q0zVL&#10;xEQ0Ehw7CAlzJjyEpQSkLneC2NjHCWR9cMCrDw5PeBQnCBMXeHwXeNxX3O/hMd+LKzwXQep1dx47&#10;weM6IeoGoek5Qsn10Q/iyoj7cHHYvbhA2DtFKDzC8zpMENkVMgBbCSGC1FWpY7EifQKW8liXZE7E&#10;ouyJBqRmZXhjZqYvOvjbOtDnhybCdEt+DJrzCEuEvRlxPlgUSsj1GYh1Ex7HlvGPYgePde+Ex3Bo&#10;/GM4PJ5wzPpRrj9OuDzG5ZOePBcC3XFe38O8vodDn8L+6P7Yz07CbkLRnqQx2Jnozms8Edtz/LEu&#10;bwpWFQRiWX4AlhL6NehjQV4g5mVNxjyTpiUA0zMnmxx/7emTeVwBaEoLQEOav4nVay6MJuTFGNgT&#10;9An4jKUvjzBI2GvPDUFnyiR0hrhhzsS+WDjkHqwc/DtsGPZHbB9xL/YSjI/x2p0i5J01us8A9jl2&#10;Ei5OfBiX/Hmf+D2Ki6H9cTlyKC4mjsa5FA+cyZ6ME3mhOFEei8MVcdhdHk3Ai8KmmjhsoNbXsqxn&#10;B6dR93uiSWe0tioBK6viTZojaXkl63Lr1mRhSWMplnXWYtXcVmxftxDdLhfugV5WPWvp28u6cvYJ&#10;An8tx32rTuZ+dTYJe9aVK0ufBT5rNRP03bXmyaLGjusugaHi9xzoEwAaqJA7VkDExt2ChmSseNxG&#10;63vghut7rG5m2bGQCdZUOgNBtK0DYKcOOlJ8max00gV2rn8NegI7yjUSVbJwZIBO7lFKSe61rFmO&#10;FFOteD3p/LH9JoZNEuwpds4ek5WgzwKpKQlYitMTeDlWO+f7JJ2vEyPowK+kuiSg1LKuh12v0oE7&#10;Z786f+1bbl0nxs8ZUWs/Y66P63vNd/NcJV1zfXfvUpZL2/4cM1Y9tkMu2BPoKeODtHODE+v9W/et&#10;9Nu6idVzAd+mNUuwee1SU+/ie+u1LaFxF9u4C2cOm6nRNP/t668qVu+WkR1k6SQsvuu6lWxdpbW0&#10;qdSyIMxCnrHmuSx7PZa5d1/hujsG9gR3vS13ttS6zz56E59//JbZlyDPWPn4vq2/32v0rUDPegxl&#10;MLKDMTQC94P33+0BPSVRfv2113pA78UXbhrYu3blKi6cO49DBw5iyeJlyC2qh0941iwXjv2XfYWk&#10;V4RXNrRj7969uEhoef7qJQLfDUOlMkWKVHUSH3/0AT779GPCFQHv+2+NHDC7q59/+oFQ96PRn//0&#10;M/70y0895V/+/IspJW0nqa5t7ee0D+1X63/60YFDC40WClW3YPjdt7IUfunAJ0sLhf8OBCm7LOj7&#10;gmAoyZ2r+XKvXjqLS+dPGeue3LjWuic3bm9XrmRH8ArytP3zVy6YbWXps+5fW5qYP4KfkjQfO3B3&#10;yjWj3Y45Xb0qwZ7iJMy8uDvYy94ma5+Ti0/v/da1a9261nVrS0nxFbLw2VJ/WIGfoyWEv4XYumYB&#10;tlMCP6VisVq3aJoZpLFWgzTmd2Dp7BYsmtGIpTObsGRmC5Z2NmJlUzUWFaZiSSbBK2sKVrBx3Vwc&#10;iS1FEdhYEoYN5RHYUBWFrXWJ2ELtbErFzrY0B+Ra0rGzVcrgugzsbs/A/s4cnF1UhZOLq3BicTWO&#10;zi/D7s5sbGtNM43fRsLhhvq4HuBbXR4OBcmv4HctYWM/hw39jNRJmJbgibaoMagNHYWayAloTJmC&#10;trQgzIydhJmeA7DK7RHsGHIfdg36HQ65/RHHCEcnCXanqJOEpNOEJI2MPOP5CE5NfBQnfR/DkUmP&#10;41hYfxyNG469yaOwN8fD5AncVzwZe8qDsEMWmfIQbKwIx8bqcKxnfU1JENaxXFUSSOgLwvKSKU58&#10;XR7BNGMCphL2WmJHoTZsEMoIWlUxY1GV6IuGzCA0pk1Gq9KXhBI2CHbLRj2IrqH3YK/b/Tg6+gEe&#10;74M4w/LcaIIbYfWywFRwx3N5jqB6Y+z9uCkREp8jmFyjZH26aCxmhKuJBCr/Z7A3uD8OJI8mRE3A&#10;RkLdGgLpqiJ/rNYxF03B8gJ/lwIIqv6YnaVYSW+0J08grHqhOYHXV27SrHDUZUcR/CIIgf78DcZj&#10;VrQbFoYNwarI4cb9uSVqJHbGjMbeOHdqNPYluGNf4jh+/zjspw6meGIXIXenkmvnemMrj2VrcQDW&#10;F07GhuIgo66iYKwrDUNXRTTWlvEeKAnHmtII3gfhzgjfQll8Q0yamVnZSuJM5QaZXHltvD+b0v1Q&#10;l+Fv8u21FEY6kOdSZ2kimpRGpogqiEZzTijP0w/Twt0x228gpg/6IxYN/AOW8nfYOOYRbBv3BHaN&#10;74OD3n1xbFJ/nNQI27DBOB45BMfi3XAoxR0Hsr2xn9ftcEkwDvDe2F0Xz/9BGnY2Z2BXaxZ2NKVj&#10;Kzsz29iZUcdmB/8jmxsEewnY3JTM+z0Fa2uTTc4+gZ/y9S0rjyP0JWFJRSoWVxD66nOwvKMC6+a1&#10;YPOyacatu23dfOzauJiQt5T//8Xo3rCEWsrO4nKuZ4OrARxK1iwYpHrn9uwBP5a2LviTBH12AIe1&#10;+KkUGFo4VLoOuywgVFJ4J4bPidVT8njBntyJWhYcWkiUZDU0sOhyxVormsBRcqxW1kLluF8FiQI8&#10;SZ9VKWg0+9U+CD6yeFn3sgVNgdDxg/wuvmeh1IAQv0/wZ0HK2daxshnoIsAJ+gyEutZrv9b61hu4&#10;zHfz81b6TrtfC569Yc9aEc02+i4CnGQHe1jY03aSoE+lQFTb6TN6336HA4GOVVIJ/XVuklKBKU5c&#10;7ltJMeKH92xlG6K2xsn8oLq17m1dK+vecmPF27JmqbHkyV27pRfwWReuQE+hQlvWLTPAp3qXRFg8&#10;yuO4cPYI29vLhKDnoFQrsuIpTk+wd3d6tLsxe7beG9JU773c26KnUsCnugCut1tXsu9/pkEc7zqf&#10;MXCoZVfqOLmIzaBQA3ZvuADUGY2rqdIEeOIGO9uYYE8JlFUK9Iw1T6B3xxl5qxi9Wzdf7AG9c2fO&#10;4sihw9iwYROmzZ6DiNT8/zpWPftS7N6ipUtx9Mh+XL1yCdevXcbLt1801j0duE5AtCrY+/KLz/Dj&#10;d44Frjf0Cc4MwP0swPsFf/3Lnwl4fzKlgE+w99e//Al/+yvXs/wry7///a+m/idu/xdtx+0NHFI9&#10;sPhnfZaA+PP3xjr4y88Cw+/5nkoHGq3sMVj4/J7H+d23X5vym6+/IOwRAgmC1tr3+Wcf8sZ7yVj3&#10;Ll843WOlE/AJ5AR1F88cM9AmK59KWfgkvaeEyir1mReuXTIuXe1D65zPOuAnXeX+rwooz/JzStPC&#10;3uipQ3IZ6KGiP6jzRzajww7vdS2rd3l35Jbp8SmQlg+yI+xtqzzKB5h6Z/rDOqXk/IE1aEMDNpxB&#10;GxtMXMYePeD5MN+r2AzWBZSCR2um159XGc83yeWrqW0Wz8KaBYrpm4HV86YS/FqxoLkC8yqzMJcN&#10;5KLiWDZECVhVEY+1lfFYX5OADTXx6KqJw5bGZGxtTiPkZaCbgLe9RdCn5XTsJdDtn5qLc8vr8ebR&#10;dfj0+iF8fvMEPri4G9e3zsW+6QXo7sjEluYUA31dbDDlzl1TEYVVZREEqUgsyQ/FYjbq8zP8MDvN&#10;Fy2RY1FP2Cv3H4yKwFFoTPRHK4GvI8YbMyYNxPzRD2HpyHvRNf4hbCHUbZ/4GHb7PYU9gc/iUPgQ&#10;HI4ejiOJo3EgbQz2pY/Bnqzx6M7xws6iydhRGozu6hjsJ7gem1uM4wvLqVIcmJGFXW1JPMZogmkM&#10;NjREY31dFOE0HGurlK6D8FQaaEbSzsnwxKw0L0wl8DTx+6qCBqA8eCgqwsejKoHAl07gSyGgRHtg&#10;pv8QLBn3ODYNux+7ht6P/QTVY0MfwNkRD+DCyPsJcffiyug/OFZJAt+Fkb/H1bFcR10eR3AdTyj0&#10;fhynJj9NGOmP47FDsEdKc8eeAh9sK/RFV3EgoSkYa8rCsLYiAusIJl2VkQSqUMJqkJEsqAvzpmB2&#10;pg+mpXighdDWoNHDMe6oS/FDbWYI6nIi0JgdjOa0SWhP9TK5/Oake2Fxti9W5CqtyhSszZuMrsJA&#10;bOD+NhHUN5YQko0isIkg06W8dIS5deUxPJ4YXjv+3tW6lxKxkdpQm8hrym1q47ieZTXLqljW47FC&#10;AFgRYxI0K3nzHN4Ts3IC0ZHpj7YMxe/5oI73Rz07J/UaPUzIay1KRHMhgY/3b1MhlRdN2ItBUwFh&#10;MDuU8OqH9ih3TPUbjOkeAzDLeyAWThmBNbEeWBvnic18f3M6wZRgty3HF9vy/bGZcLyF13JTVTQ2&#10;18azwxNvOjxbGlKwrZmdHPM/yMQ23v9b1PFpz0Q3tYOdnq28r7awg7ORULixMQ3rGpKwTtBXl4w1&#10;BL9lFYK9eCwpT8RSQt9CTcFWk4EljXlYPaMWm5ZNxabVs9lAL2SjPM+UOyjB3vZ1i4xk4ZccAFTS&#10;9aVmdh2FjWgaRc2244SQOMsq98hSuM3xOggCBXa9YdAuC/IsFFpI7IFBk8qDy65EvZJjFbSlI0Gi&#10;QNJaE40l0Qz8EDjyc0oyTSh0oNGBRedzjnvZAUfnsya2zsCYrIkOMB6Xi5PAps8f4b4Fo4I1gaRk&#10;ge230nv6rDk2fo85Th0fl3vHJloZ16n2q7o+y1LApwEbdp8CRCsty0Ura6Rd/g9LwpoDc3etdxbs&#10;esOkvuuES0d4roI8AZ9i82yyf6UDs22GzQYh0Ot25XOVZU+wJ8jToIststi5YvNUbl5J6ON6U9c2&#10;AkCCobHsEQo3EArXr1yI9at5H7J9OXl8N567dgqv3L6CO69exxt3nifgyW17F/oEdtayZ0tr2bMW&#10;PSsBX4+FrgfanFJA9ylhT3VBn9y9koFDl/R5Z70sdXIH/1oW9lRqgIase71hT6Nu33vbyaWnmTLE&#10;R45F7w5epzQt2su3b+M2palpr127ZhInHzlyDDu2d2PB/CVIziqHb3RmqwvD/uu8vGIKIsob2rB1&#10;C2+GQwdx8cIFA32vvfqyse7pJD768H18+oncuJ8beOoNVj2gRzgT1P3tL3/F3//6N/zzP/8zge7v&#10;+Nvf/tJLfzWgJ6ku4JP+9V//Bf/yL//Mz/ytBwa1vco/c58GDFkaC6ELBntbEK3seh2TBVId77eE&#10;Pumbb74y0CfYkwXw008+MK5rWfYEbZIgTbCn+qVzzqAMIw3mcA3o0DaS4E6u397LFhQlC4paZ/bJ&#10;77mgdRr6fvqocfEK/AR31kXR21UhEOy9rB6tYi1UKjXLcf55bU9X603yZlfPTX9m9dz0Z963gw9c&#10;Plz38MG8jw/kfXxY97YYWhexiftbpwaCvTgCn03IvHHpHKxbMgur5hP4ptZjQXUeFpUlY4nmAWUD&#10;rTlv5YLaUJeAjWzkNrOxcpSCrU0pBvJkzZP2TM3B3mm5uLK2GR+c3oZ//fwN4F//Cvznf8X/+dcf&#10;8cMbz+Hm7qU4MLeMDWAGNhEY13G/6wiQK8sj2biHY1mxXLlhWJgj2AvArGRftEWNQ82U4Sj2ehZZ&#10;Y59GccAo1CUGoCU9FJ3J/ugMG4FZoUOxOGoYViaMMqNyu9LHY2O2Fzbl+2JzkR+2l03B9vIp2FkR&#10;SAVhZ3UIdtREYHdDPI6wYX5+fSde2b8Cb/K4XznahZvd83BySTl2TWVj3UI4IfCtJuitqY3kNeEx&#10;EvSUE2+uUqmkeWA6QaiDsNcaNQL1IQS+gEEoI9hVxUxEddoUtORHY2p2OOYm+WHB5KFYPvoRbBp6&#10;H/YQ9o4MuRfHh91r0r1ccn8Al8c/iIueD+L8hIdwxuthnPV7Eif8nsBxAt6piEE4FeeGgxnjsSfH&#10;E935hBKe3zae29bKYGyrCSWQhBOkIglOFMu1lYS+qnBCVJSB6pW8zkpyPC/Hn7A3idfQEy2xY1Ed&#10;OgylgUNRFj4GZYTUqowQ1GSFEFZ5rZN9TOzc9PRJJseeLG7LCXTLS7S/aEJlPDZUJRIqVcZjk+4Z&#10;dhAEb9JGQl2XptWrI0DXJ7PDIKsXgZ/1zY0p2FCf9CutY8diDT+3kjC0uDiSnY8IzMkLNvPrdhA+&#10;m1O8URM3HjVJXqhO9jYJlutywp0BG3LlKn6vJN4sq67SjNwlvDYlaxDQeDRFjzOaxn3JkrxACaML&#10;grGSHY61pbxehM315VEG8Lbo/ud9upX3/raGZGxTLKrr/t9OwNtB2NvVnoNdHbnszGRTOYS9LGzj&#10;vbWdpe73jfzMhvpUrOd5r6NW8RoZyx5BbxG1gMc9j8c5qyAa0wtjMLcuE0s6K7FuEYFv5TwTsiHr&#10;vZWWLfDt7FpiJOhzrH2y+q0w0OdMZm+hz5EsgIrz27tVA8ScxO825MQCoKSQE4GehT3BoF3uvV1v&#10;i6HZjp1NPXsOcDsLh1YWGJ0BI9x+13oDaNYLYmUth2bGB5cMVPYCQYGlIE37tHXrmjalRLD87SAT&#10;LQvWbGk/K6lujpGlpqw7RiDtDaoqtW8rWSxt3WzH/VlY1HnZ73CsmM73WxC16v0ZazUU4PW2WjrW&#10;T8dzJFet2gG1CRb0bPtgM0GofVCyfuvGFejJomcHZ1h3rYBP1j2911OucwBPVjzF7HUR8DbxPVn2&#10;5MZdx/ZjPyH90rnDeOH6Gdx5+Rpee+WaA3tvKJmyk1DZAp+seRbwBHK9XbgW0FTa91WXVJcEeb2B&#10;zkDfbz7jLN+FOistO4MwHGmdTbCslHGCPBOr9+6beI+QJ2uegTwNxmApvfHGG3jttdfMDBkvvfSS&#10;Ab0bN27gApnq+LHj2LVzt0meXFpWhZCE/8pWPfsKySjDtLkLsG9vN44e2k/gO2eAT6NJdEJy58qV&#10;K+D7/DMNzvgSf/rxB/yFgGWhS7LWu78T1ARo//IvDuyp1LJgTnVbOqAnKHS2lbT8n9nwq9Rn9Z61&#10;BEqCQSutd6yD/H6CoKS69DOP6wdZ+L7/3oDe9wI/6jvCn2Pt+9Kci8yx1y5pFK4DfHLLyroncLt0&#10;/gQunD2Gc6ePmBG4gj1BnN6zEsTpM5I+b62AFvZ6WwaNxe8U93HyMM4qH18P7O01VjvJjgpTeUZD&#10;4/knti6Q3rIuEsVgyB2sGMDDrj+vBby9fLjKoqdSoCeZ/HuKBaTk7rV/ajvCygTh8o8qC996Qp4k&#10;0Fu9cLqBveXTm7C4qRSLqzIIe/HOzALVCVhbzcZb1ryWVGxvS8fODsdqoVJxeb0l4DuztAafXN2L&#10;/+P7D4H/458B/J8s/46/fv4abh1aiWNLakzjt56NurSGDftaNuyy5CzVFFt5BD257gh67dHjUR88&#10;AoUefZE1+nGkj3wE2RP6oyh4PCpiJqMhORBNCV5oix+NmSljsCjHC0vyfLCUWlMahPUVoegi6Gyo&#10;jkBXbRR2tiRie2Mc9rSnYHd7Ko7PK8b1NU24c3g1Prp+GB/cPIe3rx/HC4fW4Mrm6eienoPNrcno&#10;aiR81EZjaVmImZVDCY+VNkazXsxKJwRpwEY8YS9yJGomD0KFz7MoGN8HWeOfQVEkjzU5APW5kcbC&#10;NzVyHGb59sPSkQ9i07D7sHPIPTg88n4zgOGU8rP5PIWTk5/B4ZABOBw3AvvS3LE3awK2p43F3gJf&#10;7KQ2lUzC1qogbCbcbW+MwbbGWOxoicXO1lj+RnHYRkDd2uy4EAWq62qisbgkxJnGjKXmCJ6TPZnH&#10;7Y3OxIlojHRHTZAbSiYNQI43odp/GIpivVGVGUrYC0S7Yt4Ie7Mz/Xpmz9BvtZIwJK2SBY+wt6Em&#10;mXCXxGvNa1aXiI0Eo99qM6FnKwFpe1smtskyzHILwV/rNhD8urjN2toErOR9t7wyBgv5PXPzgzEt&#10;Q0mhZWXUyFxP1CvHYRwhNdELVan+qEwPQgOhWrCnvIFtpYk9gzYEe00arZsXiubMyWhOnohWgmIb&#10;y2mEx7m5QVhSqM5GJFYTwNbIusj7UlZnWZ+lLY1JVKIZcLRDYQvq5BDsBHU723OxqzMfu6cVYPeM&#10;IuyaXoidU/MJew7obeU56tw2CvbqBXoJWF2bhOWE5EUlcZhTGE2YjcCM3AjTKWjNDEFHfgSmV6dj&#10;6cxmrOH/1MTrunJqOvNhO1Y9lbLqCfIEfAI7AZ6k7cyE9i7YM3LFAisG2Nb3bV+L7k0rDLQ5E+I7&#10;8cWq2zlUbTJegZCFQgN2/IwkYNTAEMUJKoG8Y/kT0GmwAAGK4PQr4BNgEYQERBpMYt3D2tZ+zs4x&#10;rlLLFrh6w5bUG9QsdKl+gMdjv8OOLJYsdEkGyFwQJyktzYl92ofW6b27+7SlrdvvlbQsybpo4c5+&#10;l/1+c46U3u8NeL2PR22ClW0T7LJgzxgEuO7utXFG4Kq9UIye3LYqHdBzdfTXL+M9oPuBsMd2YBvb&#10;he0Et+3r9J7mv11uSkHe1vXLCXXLCXpy2S4l5DnrTPwe4U+gt2bFXJw40o0b107j1Zeu4I3bzxng&#10;e/M1TZNG4Lvjmirtzk0ztapkcuwpzUkv6BKoSYI2a6UTyFnY07JjqXPes+slC4w256+gzqZTsZBn&#10;wc9+5/sEPLtsR9+qFOhp5K0Deg4biZE05+1rr71iQE/Tod26dQsvEPJk0bt4+RJOnTqFvd070bVm&#10;LdrbpiEsLv2/DejZV0FtO9atXYODB/bi2HFCycXzpNLnzMnIlfveWzzp9zQy931T/+aLz/Hz99/h&#10;Tz/9aCDPysKeteb1BjwrQdtvS+m321kQtJY+1e1+Leg5Uv0vhL0/E/QEf3/CTz/9ZPTzzz/jxx+/&#10;N5BnQE/AJ0vfN18ZS6WGTD935SKh7YyRjbmTLhHwNLWL3LkXz7E858yha617gj1Bnqx7BvwIjNfO&#10;ncbFk8dw/vgRnDtGqDODOxwXsE26rPx7gj3lOTp9xHHnWthTz8zEWrC35vxx2aszvTVnCL0Fvd5/&#10;ZDsTxyEuH+BDUlY8SVY8gZ4tBXoCPLlte2L69Mfmn9oG3tpSsGeBb63cuYtmYv0iQt+8qVjcWomF&#10;NTlYWp5kJoBfXZOIdXXJBIa7jbQat+5Ox3Khxq67k6A3NdtIdcXmnVpSh1cOrsX7147hwxtn8e7l&#10;Q7i5dwVBrwHd0/JMg25BTw2rgMGAnqYEI+hNTVSsnjvqgoaheGJf5Ix9gqD3MOKH3Ie4oQ8iedzT&#10;KAwag4pIDzTFe6E9bgymp4zGwgIfLCn2w/KyQKytCTeWrU0NsdhMwNvRlowDs/JxfEktzq5px8WN&#10;03F+w1Rcom7tX4ZXTm3By2f34OUzu3Bu8xwcWliFHTzPLgKTQE+jhgV4kp35Yk6WD2ZneGJa8li0&#10;KYEyj7fCqz+y3R5G8oDfI3nI/cj07Ies4JEoiiOUJHmjLsYdnYGDMdvnaSz364euSc+gO2wQdoUP&#10;Njn0DiW6Y3/aBHTneGI7z2dLqT82lk7GtqpQbK0OxpYeBWFbfQR2Nsdge0sctrcmEjbSsXdmDvbO&#10;LiR0FBjIWN+QQEgNM5C3oDAY8/L9zXzCc12WvXZCU1P0GJRNHowcj6eQMuphpIztg3Tf4cgJ9UBt&#10;8mQ08hp3JHsby94CWb9ckLemUm7ZRF5nDUJwIG8975eNTelGm5ozsKVJVtxMbG7JMstbWd+qkveS&#10;IE/3lYU83RMrq3k/UJqvWdOazSsIMbA3IyvAWPWaEjzREDcBFWEjUR7qhoKg4SiKGo9yHmcNQcmC&#10;XkeFkyxagzYM+JXGobUwAi2EvZY0HzQTXtsIjtOzCO38juWVsWbQxCp1cBSy4ILVrU1pBvAUvmAs&#10;2eaez+H9nmvK7o483id5BvIs6EnbO3J5zg7k6dxMqZg9QqxAdkkp7/myWCwoiuG5haEzlZ2XOF9U&#10;xxCyo71QE++DqTzupbNajEVFLjmTSsOAEp8PSqdCcOgNDIcJGva5oWeJnjMqJfMc4Xv6jE3HYiHL&#10;QsmvIULw9GtpTlVZ1VTvATSXLKw4y9xG4KTPuZ5pes5ZyLHPPknHaJ9/kt3e1q20bI7RBWzmmF0Q&#10;ZPbj2l7Hrf2rM22+s5fsPu3neuQ6bgGZ/Q6n5LKAr9d3CuK0rermXFzgJwuf/ZyVrsOx/bK48b1e&#10;6lmnc+L322Oz7YFjFHCgzm7jHLukgRjOdVXpQDXbBwKehT1JMXqy6HV3rTLauZ7twzoC3Sp2GAhw&#10;qm8n5O3oUr49V9m1wlj0BHibVy+7m2aFbYeJ03PF8B3g+Z87tR83nzuL2zcvGtB7/ZXrLtC7gbfl&#10;yn39RbbBzowZAj3FzNnZsBxr26/dt1YW7P4jwHMsfA7U2TlvLeRZWcC7C3WOy7b3+vfN4AwnjZtj&#10;2XPSrbxDZhATSeIj6Q5hT9a8F2/edAZkXL+OSxcv4szZ89i1axdWLV+GWTNnIyO/FH7RWetd2PXf&#10;5hWSU/9++xyS/LZu/kh7zfDgSxcu4vnrBL7XXuWP8xpPlCdNCfg+//gjfPulRuJ+g7/8fHcQxm/B&#10;zwKfhTdrwdOyrfdeZ2XX9bbw2eV/+7d/MdtYEPz73//G8u/8zr/jz7/8qUeCvl9++aUnpk+uXQt6&#10;KuWefv7qFVw6d9bMJnL98gVcvXCW8HbOxOCZkboEPkGe4E6gZy17V1wpWGTZu3HlAu68eAO3rl3G&#10;VQLfpRMO7FmdO3bIuG7trBpmRg1CnqQ/rOOKdR409qElOQ9e9nJ79fb08HUeEHzo8E9sH7gqnT+0&#10;IzugQ5LL1g7s+BXsbXDStMgKIGuembiavTElXFbMniaz7lqicg7WLZ6JtfOnYY1gr7MeC5pLMbcs&#10;GYvLlRoiEWvqUrCOjbAaK7leZanY0iqLRRa2sQGXZaabgCernwZgWAugym2t6dgzI48NY46xBCpW&#10;b3NTsonX00jFdfVs+KoiCCEBZuL/aemeaIocifqw4Sif3B+5Hk8iy/1RpI14CCnDH0D84HsQN+wB&#10;JI59GtkBI1AYPAo1UWPQljgWszI9DOytKg8mgIRjQ12UAb2N9THGyrWVMLRnZiGOLG3A2Y1zcGXn&#10;ElzdMR9nN3TixOoWHFnRiBOrmnFgQRV2Ts/DJh77mroErKyIMNY8Qd78XD8DeHMzHcible7hgF7c&#10;SILpIJR5P438MTzewfch5ql/QGTff0KC26PImjQIpYSU8hQlB56A1tgxmEbNIKQuTvXAmiwvbMrz&#10;wUYe/2bCquBuPSFvU1Wwsd5tMgrD5toIluHYUheBbQ2R2EJtbYzm75DI80viNU9GN49dxy+rklyH&#10;a2rlkg/H/IIpRrrW83gemm5uZvpEtMYQmgMGoIjwmT7yQcQN+iOiCdUJvMYZ/sNQEjke9QTVFgL4&#10;VLlxCYwCPk03toJwZKy/tUlGa1ydA0nLcleub3CsWdKGxjSnrg4E7yvFgq4nVK2s1H7iuD9CdWU0&#10;FpXImhdI0AvC7NxAzMgMIAxNQhthuT56AsqCRiDHuz+yCNaZ3oOQxXtB1tOa7Ai08t5tJ+h1VKax&#10;VD0ZTaXxaCqOQXNBOFoId60Zvmb6tKkEPw36mF8QRviK5vfH8bh17I421hNGGwWoWewssIND6Z5X&#10;2d2Rj12dBYS6PEJ1jpGAdiNhdktbNu8fgl6zcw+trmWnhgCpc1xJqJTVfClhb052MKamTeY5eaKS&#10;93IRzyPbdxhyfYci138o2vOiMbOx1OTQ1P+7d3iGHehlniWymvFZYRv/HlhzgY19BkkWKixoaZ3q&#10;1m1ol3tv03s7QYgpD7p0eIfR6aPdlJPyRKNiNRpWKVDsCFnp/Aln5qHzmuf15H4jzS+rZef9fbh0&#10;+iAunjrwq3Xalx21ameh0MAHKxvXdtYkFtZAh/0mTtpIs2fwO+2MFfps79krNNuEtrfTuplZLHgM&#10;VjpGMzetazo3zWxhSzPIovfACm6rYzbHS9nzttekd0oYE5PH0gweca0XAB4/oMEXO038nYBZsXkq&#10;HTnxePL4WIteb/0a9ByrnmkbCHuCux3rHOjbupptA4FO6wV6ct9Kgj3HheuA3sZVy7Fp9Qp0rVjK&#10;9kOzbCzjNqtwiPfC81dPGaueJNCTFe+31rzeU6T1gN87Tuyedb9aC511xVrrnpUgTWBnoc5CnmRn&#10;7roLfhYIuQ+tf1+TMtwFPMlY8ijNyiWD0AfvOOzz7puO+1agp3ENSpisUbfSyy+9YgZkKL3K5fPn&#10;cebUaRw4cACbu9Zj/uzZKKuoQUhCLry9vf8/DnX9N3zlVbZi8bKV2LJlsxmhqwzPVy5dxvPX9GPp&#10;h+FJv/UWPv3wA3zxyccG+L767FP88I1y7H2HP//kuHTtgAxr4bOgJkiTLLRZoLPSdlovWeCz8Kf3&#10;7H7servur3/Vdwj4+H1//Sv+Yqx7cuu6YI8Q+pNiDAl8No7PunI/fPcdXLlw3kijkV8gsEkvPncF&#10;zxHiNFpXsKfZNu5a/E4a4HMGX5wxlr1r58/gxqXzBvieJywK+npb+OSylftWEuzJqqc4Csk+PG3P&#10;zD6QnWWCn8COwCfJBaLSpEvgw9rKQp4e7lZ62NuRuvozK12LQE8NgiTI2+ya31CAp7rm0V2/fA42&#10;cHnd0tmOG5eSG3ftgulYMbsDi6c2Yl5DsYG9+WwgF1YkYHElgYyN+CrTWKnRchp0Ndob2ZArxkrW&#10;GUGcAE7a3MRGvDYaa2uiuE0coS8ZO9pTsaMjhdAnKEw22kRIWV0TgUXFSrHhg9ZEd9SGDUFZQH8U&#10;eD+F7AmPIXPso8hwfwSZ7o8hfcxjSB37OFK9+iFrshsKQseiJHQkqiNGYGqKOxtPL2PVW1URTJCI&#10;MFpXHYE1lWFYXx2Nrvo4AlAKthI8t0/LxZ7ZhdhOUN3YnIiNjTrmGGPBW1kWjBWlgVhREojFRZOx&#10;tGQKAYmQl+ON2QSzWZmemJ4iyBuB+vDBqAp8FmW+TyFvLI+TwJQ+/H4kDboHCUPuReLIR5HqPRB5&#10;4eNQnTYJNUkT0MzzbEtyJzyNJ9T4YGGhL5aU+PPahmJ1VaixSm6oj+Z1jiR0RPC4Y7iOdZ6L4u9U&#10;rqmU5TIKXTWOm3ZtdYwZ6LCWWs11q3i+KyoJqmWy6AUYa56AegaBWvMLtye4ozmakBTwLIp57LkT&#10;HkGq272I6f87xAy6F7EjHkW6zyAUhoxGDQGrIZbHnUC4JSTNkau9MBSLisKxrEyQFEuIEcgQ2Agz&#10;jpsyEUvKokxdlqwVVXHGeraqivcTt9O9tKoqlp+NMjAq6+OS0lDMyw/g/icbzciaZFLDaLRwU/wE&#10;1ISPRp7Ps8ic8AySRz9ujlFQmjZpOIpiJ6EqM9zMq9xSmoyOCsFeqoG/5pIkKtEM3GjNCUVLxmS0&#10;pfljelYgZueFYkFRlCtOlcdU7QyeWEcY3UjQ29SYbqyTkkBvU4MAMN2Ry4IpiNV/oov/BzMYQ+tY&#10;rm9MNev1n9E1Mm704jDMyQk07mON0q4OG4WSKcOM+zx57FNIGd8PaV4DUKrR51mRmNVcjpULZ7AR&#10;XmL+2/qv2/+5/vuSYuvkYtVUWKrLBav0TnZqLPvckGVOzww9TywYWguRZCFR3gN5EvSetSyZjupe&#10;xQp34TCfW7Ji6fl17ABhkDqu2LMD23tkoUawYtOi2Oej4MbKAo90ksDWO12KpI7z+RMHTN3Cn8re&#10;n5O0L21jv0OfsVNaOvvSfu5CplMn6HG7i6cEnHdLQamAU9tZ+FRdYGqnNJM0ZZkFx8uatuzsYbOt&#10;ZEBROsNtXOAoOXCr/Su++7CZt/fa+aOu73HWSTo2K613IPmAgUA7+tbG6dmkytbCZ+dat/n1ZLWz&#10;gzOsZU91O1hj8xquI+jJguzE6jkuXMHeBgKeYG/zmpUG/HZsWofzPNcXrp/FKwb2rvZAnqx5grwe&#10;uLPistKdWJetSgt5kl0vSBP0qXQseL+22knWbdsb9CwQOu9rnQZz3LX8CfZUOu5clZLct28Z4BMr&#10;SBrL4Iy6fdWMbXj15ZcJei8Zi96N557H5YuXDDsdOnAIXes2YMG8hWhtbkdmXhmmhKf9/3/+2/8n&#10;r9C0YrTNmIXt27dh37592L9/P44fO4KzZwguZxVgeRvvv/Um3n9TNPw+PvtAiZaVBPlLA3yK47MD&#10;NaTe8Xv//M+CNIHcv7IU8Dmyy07pQKCVXe4NeL0hUKUgT3Xr3pXk2v2PYvgEfCoFfd9/+y2+/fpr&#10;E4uoeYFv3XjeQN5zly8Y0JOUePnm81dw/cp5A3xm5O7507wWd1OsWPCTJVCpWAR91wl7svxdOHHU&#10;gN75486UaXYkrqao0Z9RDxvTQ2MPWL1gC32S6W3vc1wvJ/iAdEZtsSfHupXtkdsHrX0YmwcxH9AW&#10;9mwv38pY+bbwT90rvkeTWzvwp+TLBLxls0wSZgt76wl+ZpAGgW/ZrHbMZ+MyuywNMwtjqGgCXzyW&#10;sIFezsZaDbZpyKvZgFcSKHpimyTFOkVjdWWkGbm6rjbSDG7Y3p6E7qkp2DcrE4fn52L/7CzsnZmB&#10;ra1yZ4VgWQUb3NyJ6EzVdGkjUB48AMUBfVHo3xf5k55h494XBX4DWH+WDWI/ZE/si2z/wSggPBVG&#10;T0Rx5HiUBA1hozkQbYmjCDQT2ZhOxOKSyQb8VpQHYSXhTwAnq5/SpqxgfTlBblnxFJZKpRKIpUUB&#10;RksK/bG4wA9LCHnSQsLYgnxvwt5EQt4ETE8bi9Z4NzTHDEcdv7OKsFQ26WkUej6BvPGPIXvMo8gc&#10;9RDS3O5HynCC3zhC6+ThKIyYgPJ4b9Qle6MheQKaEjUN2Ci0Expn5/kQciYROvwJHUE85jCCR6gB&#10;teUVYUZLS4KxtNjRklJZ1uRO5ftlPH6ep7SMn11CSF3I457Pc9A+ZxNQBdJT0zzQkeJAXkPEcALq&#10;AIJefxR6PYk8QnXWmAeRNoKQOvQ+JAxjfUJfZCp2L2IcymMmoDJyDKoiRpsp6zqU+DqLUJYbTIgM&#10;4bWOMlquARUsF5VEGtCzrlHV5ZZV6SxHOHLFEDpxhARqgt7sHD8e7yQoLUxb4ngC3giUThmMfF9C&#10;nsdTSOb1jeXxSTHDH0H0yCeQ7ENYivRGVVYUGouT0F6ejjbew62lqYS+DFM2a9q9ogQ0ZEegMSMQ&#10;LWl+ZnTuNALf/KJILCiOwsKyWCyvVixdAqFVHZEkB9Z4v68ioK7i+ayrTaDY8SFQryZsr2EHwYHr&#10;GEJdLKFcOSQF4LHm/yAtVzwqz3VREWE2dwo7JhPRFO2OymBCqv8gZHs9g4wJfZBB2Esf9zTv84Eo&#10;4f3SXpiA+a0VWDV/momzUtyVBTzF4dlE7SqdXJ53wa93vJ0Ta8dOo6CPzwxJdQt6es5Y2eeVyrvi&#10;s4vPqyN7CYRydapO0NOzSqDnWPd2GsCzVr27UOVAlwUxC17a7q71zrH42W0EN1YWdpy6A2H2c3Y/&#10;9jv1eRtCo/3YfdrvtLDnfNY5Fnt8dnsH9px1zjJLflbq2QfXqa519rvt8RhpLl3qDHXOdazOtXC+&#10;/yIh0YKchbve52uOW9ZLHRfL84LKMwRAQtblc8cIjMf4maPcVgYGtTt7jJQG7PAepV7ZigM7t2Df&#10;9o3YQ+iTdmxYaeDOGaThyFr07LKsfCo3rXLBnkuaKWPzWnmM1pqJBZ6/cg6v3r5O2Ltm8usJ9FTa&#10;JMp2cIaFPYGf8ttZuLOWvZ7cdy45wHcX3CysaVlz8Nt5+LXcextJ67XtZx/rfedz9vO2/FAzZChO&#10;z0zAoCnRnJkyFL727tt3U6y8+srLeOXll/DybcXoPYerVy4bb+jZ02ewb89ebN28BQvnzUdrSxuK&#10;yqoQGJP23zZWr/fLPaEQhfXtWL2GcGBgby/27NllgO/M6ZM4dfK4mVbtzVf4Q7zBC0Do+1TQ99GH&#10;JobPWPgIVII8WfiMG9e4WQVnstY56g15tu7o3wOelYW73st2xK/dp2RHANuYPgHfLy7LXo917we5&#10;dH/AZ59+Zn60126Typ9/Dreev2bmCb79wnNcvkoR+m5cNcD3/LWLPdBnXbsW+CTj2nUN1pClT5a9&#10;y6e5nrp06jj/wPqD6s96xPxR9dBwTPF8SGp4PB+c1vWhh6YFPAt7ktwhthQI2gevQE+fV10PZvXO&#10;e4OfAM8CX4+Vjw9+m4xZQdc7upYQ/hYb7digOv+4qzSab6EpN2p6NQKfYvdWzJtuXLnza/MxvSAG&#10;0/IjMLswAgvVgJeyYabkYltUEmEsFGq8llAK2F9SFGIS4i4poooDCCzB2NgYY7SjI5Gwl4HuaYnY&#10;0RmPzS2EwToCS8UkzM2Xe9AdLYkjURMx2OSpqwgdgvIQ1pXCJNQNpYrdCxxK4BuMPL9ByA90Q3mC&#10;LypSglGd4o/a+LGoCid4hQ9AQ+wwAtQYwoiHgch5ud6YT5haXDTJJX8DdYvyNdjAz8Cc4G5BtjcW&#10;5fpgYZ43z8eX76n0YUnYy/MiQI7H9PTR6EwZgcbowagN74+yyU+jzLcvirz6oMCD0DT+CeSMJTiN&#10;fZx6Apnj+yDT+1nkho1EWZIPqtL8ecy+KEv0QFU84UnAGDccLUncbzr3z2OeW+BL+PAn/Ew2FrlF&#10;hNEFhNL5rC/UwJCiKWaAyKICvsdtZHlcUiwFmFQw8/j5WTlemJntiRmZnpiWPsGAnvIANka5oY7X&#10;towgXexLQJ1IEHV/lKD3CDJGPYxUAmrmyEeRTeDI9iZQh41FcZwXSuInoizS3fwGRVOGoCbKndDn&#10;jakZ/sYNOi9fbmIpzMDfgkLdJxFGC4vDjRYUhRlpNO+8vEDMJfTMyQnAzMxJPE4fo44UD7QljTdT&#10;5tUQSEsDBqFAljyPPgbyYobfj/BBf6TuQeTQ+xE74nEkjOuLjMmjUZIUjNq8eDSWpKClPA0dlZkG&#10;9KZWpqOzimV1BtrK+V5JLBqzg9CQNgn1KT5oTPYxyZqnEvpm5oViPqFvUXG00dKyGCwvl/UxljAX&#10;R2CNNFZIucYVfrC8IoRQGGpkBu+UsvNCKNd/YKn+BwRYG+M5K2MiZqR5olOW3ehRvHcGoNCnH3I8&#10;nzb3SaoslGPZkfEaiPyAkahMDERrcRrmNFebeNotK+aje91S7O66O9JWwCeprsEXFvzsAA3Vlbx9&#10;18aVBvBMInfXsko7EEOAaACQQKjnSW/3sCSws1KsnpVxHxMAj+yT1Y/PLFc8mp59srap46tnoYU4&#10;lQIxvScoOi0XrAvMJIGafc8CkpWgy4HCXlBl9uG4io1lzzVPrDIcnGHd+S7nO3p/xtmHIEz7PNBz&#10;bLa0Ll25d00yZh7nJX63seAZUHOg01j8ThHGThJYqXMnBHcEXa5Tqe8S4Gk7WfQunpTb2NmPcSH3&#10;gtkeyHMd32mC4ikldFZ6Lm6v8iTPUwMj5E1yYsPlItY5OqWFvUO7t2H/zs3Yt2MTujevM9q5aTW2&#10;u4BPkrXPwp+Fvrvwp/XU+pVmsIbVlnUrDEheOX/SzIErvf7K88aiJ8DrPQ+uZOvGqueCPEGdgM/m&#10;0bNxedaqZyHOWuMsrFlrnt63da23ywJB+1lb2s++/85r+IAQ+f57yjH8Jt57V+lVZNGTZY/1NxWv&#10;96aJ0Xv1ldsmYbKmQbN59OS+PXv6LI4ePoYN6zdh4dyFmNraifraZoTEpP73A3p6Pemd8b9FZJVh&#10;zqKl2NG9EwcPH8Lu3btxgNB3/DBv2DOnCTlnDfC9/dpreOfOHXz4Ni/me4rh+wRff/4Fge9b/Pz9&#10;D/jrL3/CX/70Z/z1zwSvv8jVqsEVDqBZwPu3f/s3s9x7nWMBvGvh6113AM9a9xy4c4DPWvnuDuBQ&#10;3Q7gkDXPWvbsiFyTjuWbr0xg5aljh/ESAe/Wjet4ibp14xpuvXCNvZIXjAR8svLduH4Jz1294Eyz&#10;pjQqrhg+O+LWQp+W1auycgDPceEK+vSgsA8NPWBk6VN6lZ44l16lzRNlAc9a86xFzwKeLX8rC3wW&#10;9uxDWpY9QZ5Gx6k0wGdi+Jaw57bQJGDesnoBNiyfC018rRQsSsSswRqr5s/E8hltmNtQiraCeDSk&#10;BqIxjY1Omh8603wIDhPN/LUamWkb5tY4d3QkjjMNmZILdyaPwewsT+NSnZfrZaxii4q8sazMz2h5&#10;uT9BcSLXTSSQjMP0zHFoTxU8jEFj/CjURY9EU7w7GuPGoS5mrInJKyHsFUwehOyJzxrYKwohKCUH&#10;oLEoEfVFSajNiSI8TURFyHDC4lBC33DUR49Ae7I7pmd4GPDT8SiuT5rL+myun0UQsuUMwVaaO8ux&#10;mM3jmpMjjSWUjMeMjNGYmuqGxphBBvTqCKXlgX0JIwQmn6cJJE8j37sfcnV83gOQxQY8Z2JfZHn1&#10;Q0GwG4pjxkOzaVRnTTGqypiMiiRvVGi2jahhPM9haEqQpW8c2pL5fZleLgAiuGX5Gyiak8uSmpvn&#10;wINi7qQ52RONa1kzeXQkjTFqjR+J9sTRqI8kmIUSTMOGoCp4ICoC+yPX6wnkTexDyU3exwzKkGUp&#10;y4uAxzLToy9y/AYiO2oUCpO9UJ4xyZSFhL1Mn4FIIQjm+vA3CHBDSchINMR58tgn8lpPIvwFoC1l&#10;Eu8NP94nfoRjlqm+Rp0Eq/YkbpfkSRE+E2Qh5e/OsjbSDVVhQ1EePAjlQUNQEkDgIURneTyB9HGP&#10;IXHUQ4h1exCRQx5A2KD7EDnsfiSMeQzpHoSlgBHICfdCTXY0Ggtl1cswlr2OikxMq84xstY969ZV&#10;OpbazEDU8ryqosegOnocGpNk6ZtM6Jb7OIQdhXCCMyG1MMwMEtGo4IXFwYTAYAJ3ECGXv41Lxj3O&#10;32tWhg+mKydhCiGb/49p/H9M5X+jg+fZpHMM5n0zZQBB+xlzz2R76to/jQwPAp/PEBOHmh04AqUx&#10;vqhOj8aM2lIsn9lqkqNvWz0fO5VmxZVuRaNve4/CdUbiLu2BP43EdXLuaXm5GYkpy6CVgM/Wdwoa&#10;+ZxQB1HPD4GjzdVnEzTvU3qW7YTCnXzesFTYiVE3l3c6pRlAImviToWg8BnlShllZdOF2NLWey9L&#10;ck1KtqOrZ6KshyfYSVYH2uaYU2kHvVlrpJ6tks1Rp21kcVTdunwls06uZK3ntvYzKu06xdVp2e5X&#10;69RRNznyzPEQao9wHXU3brEbZ44RPI8TMl3LkgVNG98nWRhUKWAVROrYVD+pGUIIe7Y8zc8JXNW2&#10;HNV0nQd3G1nI0xSeSuxvIW/v9o3YtWU9IW+t0Y6Nawy8CeYs5NlRuCqtVc+BPQ3QUCYHB/IUwyfQ&#10;EzQe6N6CaxdP4/YLV/HWa7cM6Bn3LUHPysKelYU9WfcEeHYOWzOt2XsCQK4n7Dkxew6kWVCz0nJv&#10;wOsNfZ9+wDr1+UfOnPp2Hn2VmmffzKFvLHqaTMKZCk2zY7xH2JPrVpJx6I3XXjVeTnkEb98kHwj2&#10;Ll02Fr3DBw9h04aNWDh/EdraOlBVWYeMrCL4hCdvc2HWfz8v/6Riz/yaRqzb0IV9+/bi4MH9xp17&#10;+PBhnDxBcFGM2qWLuHP7Nt54+WUH+N7hxXPF8X31xZf45quv8dMPP5pBEgI+Sfn3/uXvBLa/Ecqo&#10;3tY4q19b+5yBGBb0JMeqd3d7B/R+7cq1cXySrHu93bi9oU9pWTRgQ/n2NJRaI3Jv33wer7z4PF6+&#10;+ZzRqy/dMHn4XmH58q3njWvXumutBU/WPEGeHXErCfiusVcjE7qVoE9JlQV+l05LTryFYM/0WtnT&#10;1EPDPHj40DAPDD1I1BPlH1lSALDNrK4HibazDy/7sOsNf71j+mTtUy9cpWBvLx/Me7Y6ubOcdAh6&#10;SMvit9zIPMypHV38U69REk2Nzp1t5taVW3flvBlYNL0ZbeW5qEoJRV7oeGT5DUVhwDAU+g9C6ZQh&#10;KPIfiGK/Zwk4TxtoKPZ7hiDxLMqmPIOasAFoiRuG5tihBI4RaE0idKWMMta7GVmEq1xBnodjeSKE&#10;Tc0Yb6xaHWkTCAqEx5QJaCQANBCEBHulhKUsn/5I8+qLzIkEKh5HacxE1OfGoLE4Ga2VmWhiQy7g&#10;K4qeiNzAkcieNJCw9QyPlfAQMgTVEW5oiBqJRqqJMCn4EQTJwlUdNJDwNsioJc6NADLcWO86U9yo&#10;4Qby2pOGEkoGoylmMPczlJ/l52V5mjKQgDIMZRoROnkIr89QZHsPRJbSl1DZ/lwXPgaVBJ2qzADU&#10;54WgifBQlxtI6AtATfoklMWPRXn0aJSGuaEyfBT3O4bASwhK0ghYAZK3GQkrUOognLQmTCBgjzHu&#10;2LrwoQbgSif3RYn/M0ZlAf3McqFvHwLFkwbucjwf5+/0JPKpPJ9nkOtNoBOc+vY31zaL1yvd51mk&#10;TWI9cCgKYsahiN9VlumHquzJqCRwCljTfAci1v0JhA653yhqxCNIGk+wJfzlTSKk8doXCwKn8Hr4&#10;DUFZ4DBUhoyg3FAoV7wv7xmqgN9TNGkAivj9haqzLNDxCJI9eYy8p1Smj+X+Rz2IOLcHEDPiIcSM&#10;IviN7WNczNkTub/gUSiJ4XGyU1KfF9sDe4I7wZ4FvraydEytyu6BPklpWmoIp2VR7sgPHIKCKcPY&#10;iRiF4tDRqIwcj6akSUadhPRWXvtWAmpbMiGV8NaUMBrNiWPYERnG34udC4FqwACUTx7Ae+pZM+Cl&#10;lvdd5ZT+JiZSpdzmxqLqx44BQS9vUj9qAPJ4zxRMGcn7lnAdNg6lvIdrU8LQUZyORe01WKs8e6vm&#10;mE6aTaAsWcC7m3LFSaos2JNVz1r9BHmCvd+CnnJu9rYOKtRDnULTUTQWQk3H5qRYEfTtU4qnXs8V&#10;aR+hT+uk/YRAJVnWM0jPJdshVfyfkxDesf6p1CADC3pHKMWbWSn+zIlBc557knlmCtBcg0IEWYI9&#10;WRGt90Syz1Y9N82zlkAnqNO2dnsdgwFGLXPf9jlrP6fvlew+7bPXzotrO+iCO83YYWMWTdwil41c&#10;Hhu5uy0U9gZDPetPChpdy4JBW9f2PWUvMD2hNoOgZ62littT/eg+DezYaax5Kvdt32yAz4Le9g2y&#10;6DnS4AoLeb0lK5/0a+uetlMKL8fCp88K9mRVfO7yWban1/H6y3cHZMiKZ120BvAIdtaKp5G4FvYk&#10;WfU++ZBw99Edo48/uDsK97eAJ1DrDW29658S3j4huJk6IU/Se7a023/03tsG9BzAk3XvLcMGSj0n&#10;0DOZSQh7Aj1BnvTC9WtmcOfp48dwYM9ubNm0GUsXL0Fneweqq+uRU1QFn7CkOy68+u/v5Z+cX1je&#10;2oktO3lzHN5nLHsi1mNHjuLMyePm5G5cu8ofkqRO2JOV76N338WXn36Cb774At9++RV+/PZb/Onn&#10;Xwzwybon2LMJlyWBn0DNAbt/H8dnJYhzRt86cPif//N/Nvr1tg4ICvAs8PUubfyerHwCP7l17chc&#10;wZ7mzH3rzisk9Rfwsgv2DOTduoFXKQHgXQh83lj/nicc3vjNgA6bZ8/REUKg8usp/YrjwpU0Ivfi&#10;KSf2wroHjPvgCHtk/KPa3qJkHxzKvm4eXi4XrpmOh6UeKLL2KaO7ssUfZanP2OXfWvhMLE6PnJ63&#10;lQBv50Y2BFtW9Fj91INXXJ9J0LpOCTM1Rc4CA34arbtq4QzMbK9FRVYcskImIMlrgAmETxnXF2ly&#10;8U14ClnjnzSWoVwvQoR3HzbehItJT6AooA8bPwJUDIEvcSTaUseigzAnoOvM9KK8MTVTrjNCTLoP&#10;WtO80UboaUn1RROhpjbWA2VhY1AYOMKMSEzz6o9Uz2eR6kVQIDyUxHqhOjMMbZUZaK9hA061V2ej&#10;uTwdZRlhyAgeg6QJ/ZA0+nEkDH8YCQSSlDFPIG3MY+Z4sz36IGvC48gY9wj1MOuPEi6eMMBaFTwA&#10;1aEDUBXaH7Xhg9BEYG2IGoSGaJ5P5EDURg02kFcbMRKVYcMJNoNRMHko8v2GEe4GmcD6VCrDdzBy&#10;lAg6xgOlCQRTuQ3zQ9BSEIrmghDWg9GQF4SaLD9Up/uiiPsrCBhEaJI1UFa2Z5BHAFJ8osoCQkEu&#10;YahYefA8nkLmuMeRPOoBpIx+EIkj7jelllPHPISkkffz/ceMcjx5voSmfO4nn/vJ9SVgELryCOuy&#10;3uX6D0bu5MHICxiC/ClDkRfE84gYhTIek+C0NofHXRBmyipCT3nKJGQQtkN4TScPvg++/e9BwKD7&#10;ET7iMURSMaOeQOKYJxE/8jEkjHocsW6PImHk41x+BPFuDyNu+ENI5G8ixQ99EElu/G24bSq3VZk8&#10;8mGey6NIcX8MSWMe5b74effHkTiuDxLGP4Vkj368vjzuySNQGDoWxfGTUKnkz9mRaChUIuUUE6vX&#10;UZVp4E6gp3J6Ta4BP1n8rNrK2UHIi0ZZymTkhoxBqs9AA65x7k/x+55BBn9PKceH18h3EHIJxZle&#10;vO8n9kGG5xM8Rh4rlcjrrmueOuZh3mOPIM39ERewPk34HmBUFjAQJQLBQIUmEIJlgQ4diRKCZWHo&#10;GEIry/CxKInyQmVyCDrKMrCwo5odr3bsIsgpCbJ0YLty3xGs2Hnbrzo7cnu3rTLr93H9vq2qr+M2&#10;hDDjwtX0aU5yZLlpFddnlre54nwJcgI7yUmQ7Oz/cLdi+tbiyK4uI5NDbq8sdXdz1cmNa5dV6nnl&#10;PMvudlQlwZIArwfM+L6AS6WBsQNOvlG7vYU2rbfSrBGywp2VRczE2slrwmcpQcha52QpU6f67vRk&#10;zgAQu52sZSa+ThY11zZ2ezMy1vVsts9pHUvvY7Dwp7p5huv4uV9Nzyad4rNbkHdKFj7BHNdJR/cT&#10;bPdt/ndQp+1OHXHmCT5BUJQ0zZue/Zqlw7mW/D7TRgjs7soO0FA6HgGzXKuHqH07NvJ+2IDdmwl6&#10;hLsdBLTt61exXG2gbbugzWXBU1ouO0fu1rUuwDM59n4Ne/qsrIJ7uF9ZDOUyfuHKObz20vPGsqfB&#10;GRqAYS16gjulVZHrVMAmd6wGRtyFuF/nzRP0ffqRMzuGY91zrHbWcidoswD3GdtzAd5nH7KuufAJ&#10;egb4+L5G2FrAM5/5gO+7ZC15kgN9DuSZfHqv38Ebr93B6684Vj1r0RMHyeN59OABbN24gaC3CB1t&#10;7aira0BhSSUScyv/+3Lf/kevUaFZnkWNM7B+E2+OfXuxq3s7DhzYhyNHDuL0ieO4eukirl68QPh5&#10;wQDfW6++amL4NGhDI3SdtCzf4peffqKUdNlx6Qr4VMrCZ0SIsxK8qRTAqS4YtLNrWP12WVY9C3u9&#10;3bwW9CRr4RPk9bbsyaWruXU1b+6HpPpXb980kCcrnrHmuSx8kgN7jl558YYT1/fcVdy8fsW4gBXj&#10;d/O5y6xfxa3nr5h4hQunNbfuQQN85yzwEfQ0skqWvR5X7mGlBtjjPETMg4QPMT70JDtfpInjY6n3&#10;NL2O/uR6eNpepInhcz1gDQC6IFDJO7WdSuWYckbaqQFwXLnqeSt+b9921WXNc2L4bCyfM3BD2dFn&#10;Y8Pq+dhI2Nu0Yj42r5yL1YumYuWCTsyf1oDa3DhkBk9A1Ji+iB/zDBu3J5Hh3ocNmqxHA0zwvGLs&#10;qqOGoybaDfWxI9EYPwYtyeMIehPQpoEBGZ7oyCLUZXgT7nzQlOJSsi/q4r1RGeWJIkJajr8bsicN&#10;Y4M+CEkeA5A4/lnEEzIT2MinyQIS4Y6G7FC0KI9adRam1eViem0uptXkoKUyB3XF6ShOJfCFjEcC&#10;oSCOwBc99H6TriV19GPIGPsE9Tgyxz9ByHsCOV5PEFSfRIGvXLIDUR440MBcY+woNCeMRmPcSDTH&#10;s4xRipdRKA8dwcbaDcVThiF30iA2/oRQz/5I8ehvACGRkJniPRCZBKKSmAmoTiXMEZoaCXqNecFo&#10;KQxDU2GogT2VdbnBBqoKoschm/tMm9gPcaMeRdSwhxA+6D5EDH4AMcMeRszQhxA56AFEuxTx7B8Q&#10;/uzvENn/9yz/CVEDf0+wJfSNeticX7riBgm1mR5PExQHotB/CAokP4Idjzvbl8fI3y6VAJhO6Esn&#10;/GUHD0Vh5FhUpE1CVXagObb6fB4jAbVOwMdzqCG0CvjSg0ciyrMf/Ic9CP8h98NvwH0IHPwgQoc+&#10;gvBhjyBs8EMI1XFyXcSgBxHG98MG3IuIgffx+O83ih18P4GPcDqcgMR7Km1UH4JeH0L6k0hWx2LC&#10;s/z9Ce0TeH0nDiRAD+U1GonsIHdkhrjzOAIJehGoyYlBY2GiGYDRA3Oy7FVlYSrvC8Ge1FkpAMxC&#10;J0Gwgx2FTqq5JBWVmZEoSwpE4sTBiHB7DNGE1uCB9yOIxxzEMnQIrz3XRxJUI3gfRfB8wwffi7BB&#10;9/Dc7kX4wHsQOfge3mf3IV4pggin6ewMZXv1NaNsSwKHojzEzdw7lRFjUErAKw4ZSY1BbsBw5LJT&#10;UxTmTtibgIqEQDTlJ2NGXSEWTK3D2sXTzUwZxmrHTtsedti6Ny3r6cA5lnp14hztIexZy72sbSpN&#10;DK+SKaukdppYPg3ycGBQs23IIuhMoeYAo9VBQuQBF/wdJvQdkLvWlTVAI3MFMod2b3AGbbhgz3lm&#10;OeAi8JN6oIwy4MVSc7xa2OoNXxa6zDRidtujlLwfxxxgu3BiH84f32sGSCj+zbhEKRsTp/eNXLF1&#10;Nu7PLFtxu8va3qRiUVoVxeftNfvV8VhXq9m36xiN+P3nNXjC5YLVZ+x7zvNbHXZZ73YbmJXk1pVs&#10;TN/Z487ymSM7jM4S/o7v2+RAnkvWAGChz1gh1eHntbVubgf0ZMlzcuxpBK4dhWtH31rLncreyzZN&#10;13YCnmDPlC5pZK72sXtLF++Z9cZKKKuerIdXz53Ai9cv4JVb1/Hmq64RuAQ9G5/nwN7d5MmCPgt+&#10;d+XMhiHZ0bN3B2k47ttPP9KADMEaAY6wpvJzF+xZ4PvUQJ1jvfvs4/dMKQkMjUXvfUKgZABPgzPe&#10;wXvvvg3Nd2vTrNx59RXceeUVvHL7JfLBLbbzL+DaxYsEvVM4sGcXNq9bg+WLFmBGZ6cBvaraRuQW&#10;VSM0qeC/f9jTyzs6682maQtw6NBR7Nq5Ewf3HzDu3P379uDokUO4eO6MSVly6/nreFvDkF960UDf&#10;x++9a4DPjtSVFc26cntb+Xr0N8HZXfC7a7GzYHd3YEZvt66V4M6+p1KgJ9l678Eav4W977790kyf&#10;pqnTNKnx63dumzg9wZ7A79WXXjCldOvGVf7ITkyfLICyBMr1+yKXNYjjpZvXTUyfBnK8cO0Cr8tl&#10;Y+1TcmZZ+U4fO+BY+VxWPcGeSjtptR58jnvWATxNui3gs1nXTQZ2F8jpYWkhTwHRDuTpfUfH9wv8&#10;lJ+PD1k+fPVZJ7DaeRDrgS/JdbtnqwZqOO5bKzUWOzeyZ0fYk1Vv85r5PeUGgt7GFXOxeZUsfLOw&#10;fF4H5k6rR2NZFspSwtjYjkX6REFOf+TKTRc+GrXxE9CQ5Im6BA9TNqVMRGOKF+seqE/ie8meqE0Y&#10;R6gbR6gbzc+MQCk/JytdzuTBSJ1IYPIehGTPQYgb9yxi3Z8lWPZH2IinET6iD6JGP4VYrwHIihiP&#10;Ks2BWhwHJcydIdCrz8OMhnxTTiX0dVTnoKksDWWZEShK9Ecm4SBlfF+kj38GGQTGfJ+BKCLwFBPG&#10;KkJGoZINcHXYcNRFjiLQuaMpdqwpG6LdURs5GnVR7qgOdUNJwGAUTh6GTO8hxsqYPO4pguSTiCWg&#10;yKoVTViJ4XIS38tgA18YOx4VvA41Wf4EvSA0FQQT8ILQWMB6oVy5wVwfymXBX7iJHytL9EEugTeF&#10;1zbe/SlCxoMI6PcHBPb7I4IJd8GsRw0h7BEEYwiCcawbK5nbgwTZR5EmiJWl1bsfAW8Q8qlCf+Vs&#10;G2Jy0enY9duleA5AMuFJ1trEif2RKgiMHouSeA+UJXuhLifAHF9DfqBRPcG0jqonrEo1BMGqtMk8&#10;Rw+kTXFDNKE/hIAayOOdQjhVGTr0YULfowgn/EUMeZjw+ghihj+K2OGPId7tcULR40gYqUEXAuT+&#10;iB3XD4meA5EwnprgKMlzMBIkHzekTh7F72JnINwDhXF+KE8TJIejviAOLSVJaCtLNRY9yQE+wVyW&#10;y5rn1K2lT52E1gpuQ+hrIxQ2l6ahJj8eRSlBSA0eh0Tf4QjhMU4e+CAmEU571P8++D57L/wof9aD&#10;eF5hPJ9wKnok7wWCaiLvNUFqJq95th87J3JrE0wldWby/Ecgl+eS6eeGdN9hyPDhPcV6VsBI5MYG&#10;oDovCVPrirBsTivWLZ3BhnmR+b9aCehsXR04/b+lu7DnuFSt1OGz0PcrACTkyfInV+3uTXLjKtbP&#10;if+Tdm9WfQm3W8JtNOpXLt1VfMYoAwAb/W4nobIZoEHQU6lnzz7B4c61Dgy6nl1H9Rzbp5LPND7z&#10;ZBEzdVn8djkJkA3IuKxmquvZ17tzq+ehjZWT5AbVM/SM9YS4rIE2JOa8YOqoYugIUscJYr3i5xzw&#10;EjQSvghsypWnz+izJm+e3iN06lgsgMrK1wN0XCewtGE38sZIOi7BnlPquOSGZelyy0o6DsGejuvc&#10;iV0ETH3vTnO8545144KAkNtJdj/W29Mb+iRZR600P67iJPdv7zKQ5uTYU7oVwZ1ATjF4LgueLHpK&#10;uK/1fN/AHSFQc9/u2MjOAD+7awtBb6tmaFIC/009Vj0ZNW4/f5FtpHLrOQMznCnRnMEYPW5blgI9&#10;gZtKWfcEcFq2MOekRxHUOXUru6216H38HkHPZcGzFr1PXbJWPMGdA3gOGH4ksHNZ8npb9Rw5wGeT&#10;Jyu2XyNvNTDj1osv4Pq1Kzh96gQO7N+NDV1rsXjBQkxrb0NzUz2qahqQXViFkPgs/L/i4v7fLpz6&#10;7/8Vn1+HFes2Y8+eveju3mGse3LpCvzk3j1G6Lt8/oxxaX74Din4tZfxxisvGdeu49b9HN9/7SQx&#10;VmLjnmTLVO/ky0rRYqGtd/lbab1kc/ZZwPut7PZ/434FegI+684V8Jn0K8q598PX+Pa7L/H5Fx8b&#10;4HvzjVdI86/xx32JJP+igb7XX71lyt4QKAnubF3WQEmDPG4ai99lE9unGD9Nv2ZG6F5QfN9xXCH8&#10;KX5PfwozXZqsenwAOOZ3uW638KEky94WQp9Ab6OpH2XvWH9kSQ85PdzMg9IlC3+q24esLc30RIrX&#10;c7lvnQe80wjs3LTYAN7dkbgO4G1bv8iUm1bPM9q4ai5BT2lZZqJrxWysWzLDSba8aLoZpTt/aiPm&#10;tNYQWlJQGuOH4lDCTIQHysPHojJyLGpiBHNeqCTklLMumFP8U96U4QS6YciWO5agkeEjuBuERI9B&#10;iB8/ADFjn0HMuP6IHN0fISOfRfDIgdQA+A95CkHDnkbwcDaiEwYY12xhkj8b5RjTWE+tzekBPdU7&#10;azIxVarOYEOeiuaKFFTlRKIiNQRFUd4oDJ3AxnYUgW04SoLcUBYyEmVh7igJHWXSicjqUs56BVUS&#10;6IZSNtI5PkOQQQBJ8xjIhrwfokY9i5DhOq4+BJonMIXyH/woJsvyM6YP4ak/MiYPQXHCBJRnTGTD&#10;7YfGokA0FQcRSgIITZPRwLKJ6xpZNrpgqi5XsXxTDGRVpfqgItkbJTHjkU5AE/RFEZKiKcFSHCEk&#10;xf0Zo1QCUtp4ggWPMcNjALInDkaO92Azijbdsz/SvQYSTAcglkAVNeopQumTRqEjn0LYqKcRzeue&#10;NGkY0nm+uZFjCHqeqMzwRW0Oj9N1XE6dsJerYxXs8VwoDTIpSZiIYv7meQTi7DBCNYE41vNpo6hx&#10;fRAx5glE8/hjxjzF3/oZJPFYE3jcyfzdkycMRjzvgZhxgxAxfhBCxg1EqPsAhI3l7z92AKI8hiHK&#10;aziSA8cjOWg8MiP4PbGTUJYegmr+rvUFsbyeSpSc0KOW0iQzCreVANdelYW2SsKcsebJqpfVA3/T&#10;6tgxqMk2cXwCwRbCoUIA6ktT+JvFoSg5EDlh/F7/4Qgf9wwCRz6OKW6PIZDXf4qslm5PIMa9r1H8&#10;+P4EU7nuBxPwhht4y5o0nPWhLHnf+/H+93czyyncJkHnNZbnPIbnOG4w4jyHE2Z5r4V5Iyc+CA3s&#10;VM3trMKqhe3oWj6DjfM87Fg/D91dC7HDpW3r5rPxXmCkWD2BmP7b3YQ2xdw51jxnNL4sd7+FPdPp&#10;47YW9GwpsOveuNhIdX2XgT4B35blLley4+61c+Gqo6lpySR1QDXPrXTYNeetnleCFj3X9AwzsXaK&#10;aWPdSu9ZkLHbWalzq2em6mddMGbKI7twls/V07L+6dnq+uyJ/RsJZ1sJTwSm4wQq6syx7YSrbQaw&#10;zhwjPLEUeFlrmxk8wX0K3ixcWZAzUOn6jjOy0qkk/GkbnZeO20JZ7/PQ4Dt15u25W1i7+xlZ6ATD&#10;G/lZLh/Yyu/gMbqk5ZMHBbhcdh2TPmdjAo0hgO2HRkIfYhti8iKyDZBrXum3bB5GwZ5jvVNePUeb&#10;1y42ORu3aso9xXRq2838DLV7q6bf1KxMhEbWJQGfpMEfSvvy0guXjOvWum+VVkUzZNg4vd5uXDui&#10;tvfIWuui/fD9O/jgAwKhceM6o22t69bCmwE5lyXPwF7v9SxlzbN1uWs/IgA6VjwnRk/SOgt9itPr&#10;cd+6ZscQ6L106yZuvvC8Ab2zZ05h755d6Fq/GksXzifodaC5vg51dbUoLK1CZFLe/xgWvd6v8ZG5&#10;rRVNM7B5204zMleDNQ4dOoTD1KEDB1gewPGjh12zUFzAay/dxJuv3jbuzjdYarYNWfm+/+Yrk8hY&#10;wKdcfErNYkupN/SpFKhZy5211FlrnWTrdpve6g179nMW9n7ryv3hx28M8H32+UdGH338Lt54/WUS&#10;/It4i+D3psvS99rLN00poBPkWVnYM25fvqe6RvLKzatULreel1vX0QvXLv07AJQ0JZvM3tfOH8f1&#10;CxrIsR9XzmjY/R5cZC/vyql9plSP7sKJ3ezpOVnabXoBJ7hXD4u7f3pJDyH9+RUUbHvOSnR6ZM8W&#10;E0tjAFAB092as9Jx4+oh71gG+ADYKDeQIHCpCcyWlW/L2kXs3cnCJy3CxpVKyEwQXDbPzLixeuEM&#10;LJrRTMAqRWtxBmoy41ESPwX5EZ7ImjIK6WzYUnyGGndYzHjC0di+iBj9DEHoWYRRwSP7ImhEXwS4&#10;PQP/4X3hP4zlUKkf/Ib0hR+XfYc+jcnDnuU2/bgtIWV0X6R4D0V+pAeqssPQWJL0K9hzQI+NuWL3&#10;qjMN6LWUp5hRl0qz0WZGXiYSpKJQkxKAwsgJKIgcj1yCXmbwaGQGjUF6wAiC2kDEj5PLuB8S1YBT&#10;kWP6InjYE/B+9iF4PfsIPPo/ggn9H8aEvg/Do9/D8OKyz6BHeI59CC7PIiNwGEFvHCoyvQkkk1Cb&#10;52/KOkKeYK+hcIoBPqmO70kGAFk2qs5tpdosAl8KQZrQWBw1GrlBuq7PIsmzLyG5HwGjLxIIIXJv&#10;y20sF3cc18Xy+KPdea0JcyEjCKTDHoffgIfh2/8hePe7r0c+/e9F0PAnzDYJ/K0ygkYiP8YdpUmy&#10;nPqY46rN9UMNj6U625dg59cDpPV5gajJ1kwVAahQDB/BtCLFh9A3AYVxY41yo0YhLXAokv0IN7Ie&#10;ehHuCZ9J/K54ryGInjAIYeNcYDf6WQSN6ofJhGh/QrTPoMfgO/hx+A4jmHoMQcJk7i/WH2VpYbyu&#10;4ajJ5e9INRY5oKdEySpN4mSqicDWWKJ6qrHeCf5UN1Y8wp3W6f7RcmtVBtq4LAgUHDaVp5rPS4LJ&#10;WkJlaQrv72hvpAe5E/5GGAtj8iQ3pPi6IdmHMOpNWPYj6LKeynVJnkOpYbyfhvM3GYww3sNhPL8Q&#10;KoidGX/e3+a+5/ogAl+MlxtSA8YjJ3ISGovTMKOxFKvmtWLtkqnYsmauATtHhL4uQd68nnWCsZ0b&#10;Fhk3rx2dK7iTnFG4GpjhSAMwHJetY7kzbmGWewlxd4GO77mAT+skrZO0naBQn7Xxg7L02bres9ZG&#10;xRFaybsgS5+eQ9YKqE6qTduiAR13YdHVuTUAKZDcYGBInozeUNgDPnu3GKBywFDbbGaHehOO7d+A&#10;4wfYiT5E0Dy8hR1ufpbrBU8CK0cOrKkDLvA7LbnW2f3b56wFNwt8gkzrmVFHXWBm59HVsoU1I9X5&#10;/HagzfluuW11XKcObsbpQ9zepbNH7n6uB/i4P+m4LKO8FrbDb8T1B3mNlPz6kMu7o/RbgjsLeirl&#10;rpV1T1Kc3k7eB5IDevxNCfCS5lfX9Ju7t67pWXam5NxgAPDo/h3kAM2aoanRnsc7b9w0oCdp8IUg&#10;zwLfR+87cNfbmmeXrT766A0Dex+zdHLjCfQca96vRIj7/OMP8MUnHxL23senH75nSoGe6gK6Tz5+&#10;38TnS4I7K0GevHpvvfmaC/Re73HfmqTJr9zGizdv4MbzmgLtvAE9Gbo2dK3DvLkz0dHejObGJtTV&#10;1qGsshJRyTnwDk52cyHU/1iv+LwqLFmxBju2d6N7xx7s33eYwHcYBw8exD7C3/4D+3Hi+FEDe7Lw&#10;CXLu3H4Rr956wUiWPl3wrz77BHa2DUGflXLz2anWjIWPcGb1ry5w6w1wqluLnQU+lb/VfwR8vd25&#10;Bvp+/q7Huvf1N58R+D7EJ5+8b3Ls3Hn1Ft547SVj2VN55/YNE3D66i3F8F03sXy3X3DK117Sud4w&#10;sX1ad/s5gd5d2NMAjmsXzpjBGYoncYKB9+LKueO4domwd/EYgfkozpsRut18aOnBpT+tkpquY29U&#10;I9gIYOpN8yHcA2V82G7rWsA/5AL+aRfyj7yUn9nAhxMfSOyNqpesP7z++IqZURC0nT/X/PnV2+t2&#10;4jhMj49/YtvDt71/C32yCNgp1iz4SZp1o2vFPJOiZb1r4MaqRdOxaGYL5nc0YGpDGRvJXNQUZaA0&#10;MxY5ccFIC/VGov94pAZ6InqiGxu1/gik/Ah4vsOfgeegJzCO8DRhwOPwGvwMvAl3fm4D4O/G7UYR&#10;BEYMQeSowYgbOwQpbDwLCGQNGWGmQe+szcXUujxjnRHsKWZvWl220dRaxfA5pSBQMoM42LCrwW8i&#10;BNQWxJvEu5LivSrSQ5Ef54fs4HFIYoMd6zkEUeMHIYagEe7en0D0tIEPjwGPwLPfg/AZ+Aj8Bj8K&#10;v0EPIXj4o4gY9Tgb9WeQPcUNhVFjUZ7mhcocH9Tm+xnYq8sPYElQIuxpWQBl1UjQE+Q1EKx6w14d&#10;AUvAV5XOfaVpirUJKIobjaKYUcgJGU44HUS4GGQsiQI9SZbFcPenETL6aUxx64OA4U8Smp8w5QQC&#10;3vin7yGw3gffAfcjZMiDZhBCsuezyFbMWLAbimLdUZ40AdUZEwnx3uYYqrK8UZk5sUc12f6oyiQI&#10;5kxBbeYU1GUFUgS/DK5P1+wVk3g9fVCWOhElStUS60FQmoA8AnaW0raEuxOaxiB58mjEeY9AlMdQ&#10;Y83T9fUb+qQBPe+Bjxr5czlwxFOI9x6OxMnuKIgjXPL3qs6NNjNkGBHIbF3wJ/Azs2SUEvBLUtBM&#10;aBPc6be30NcsNy/BTveEOgjtNVloqUxHGzsKKgWA2taxEKajqSjJ7EtWxOrsaBPfV5ocwnMMNSpK&#10;CGIZzvMNRW6Mv3HFpof7Is5vDELGD8XkkQMwye1ZTBzyNCYOehJeA/vAk/e9/7CnzLnrOqQHehCY&#10;w1BXkIwFndVYMV8u3GnsZM3A1tVz+T+ch62EPIGeA3tze8qta+cYCOwNgAI/jdbtcctqpC6XVdpR&#10;vHcteg7oWbA7sGNVD+DZdXu3Ljfat9UBPCs7WESlBnPYUlJ4Se9lE/O3WwM67soBQMcSKCksxYSp&#10;EJrk8VBpQ14sZF0wLlrH9Wrdr8bax07xGT4PBVInDyp20AVSLtgz1jPVe2Dvt5Y2B/JkzbN1A4N8&#10;TpvPEjR1DAI+HY9gTN9nYI/fJWuiVW+Aszp3VG5gAh/rJw9sMqWFvZME09OHNvUsy4WrfdttDPSZ&#10;NsPp9DuhPFsMONt8h0Yu2Ott2bsbl8fnu2vErdYrH+tdmJMlTy54thOsm/Q5JqsD33cN5tH750/u&#10;xwvXz+C1286MGbLqyXXbO1ZPckblaiTuXdetteb1gJ4L/t577w5hzXlf651S4NfLcueCPXGGlZYF&#10;fII8K4GerTuw955x2VpLXm9rnnT71k289MIN3HzuuhmYeu7USRPGtm7dGixaOB+d7a3GotdQ34jC&#10;inpEZhRjXGhGuwud/sd7jQjOfjKzrBWrujZj89ZN2Lp9J/YfPGCmVNu1exeOHjuGI4cP4uzJY9Dc&#10;shb45NKVXn/5lrH2vcuLqPQsiuXTnLo/uqDvF0JXb9izwCcLn6Y30/uq97baCfYsyFmo+y3k2fe1&#10;rYU9K5uO5Zc//YAff/oW333/ldGXX32CL7/8BF98/pG5mZSH57237/DmJPW/8TLPQxDrwJ4g7qUb&#10;suJJytHX25J3t673bl67jOuEvVOHNR8ue687V2Dv5vnYv3UhDm5fhMM7FuPAtgVm3ebVM7BxZSfW&#10;L23FhmVt6GK5cl4tVs2n5vFBP6cSS2eWYtHUIsxvz8f81jzMbSLAVKdgbrOsWTncx0ycPbadsMcH&#10;AHWUD4Ij1GH19vhwlAR7+uNKegjoAWBjePZuVw/Oie/Tn1l/bPOHdvUKNR2TSc6s5KvsAapueobr&#10;l2LDynnoolYvmYE1S2Zi7bJZWDS7BQtmNGJWezVmtVZjdksVOupK0EgIbK7IRV1hGkrTY1GaFoOC&#10;+FBE+rjDn1AXwIZwyoi+iBw3iMBEgPEeigzfIcjXNGj+SqrshqrwEaiNGY+WnHCnAa7ktagrwIzG&#10;Qkyrz0eHoE4WvnpCXwPhj1ID3u6y3vQ06iwN+FU6IzLViCuoX2VdbiwVQ5gIQykb8OKkIAOAKYFj&#10;EefrhqhxfRGlEabj+iB5Qh8e47NI9+mHbL9nkRcwEIXBw1AaMQp1aRNRn01Yy/Mj3MkaRuhzqUHw&#10;l0uIo2oIg9UEqVqW9Xo/m/VsllxXTagScFVleBnYK0seb4CvItUDZUnjUJpIJYwl+I1GfuQIFEWP&#10;QW6YG7JD3ZARJCvRMBNHl8Iyzm84wiYMJHD0ITw9Rkh9EKEjHkOSxzPInDQQxRGjURbjjppULwIb&#10;vzPdk6Wj6kyWWZ6EGw+Up0+gPLjsQxD05fERBAl1NYQ7u1zJc69M80Y5Qa84yQOlKRMJvr48bj9u&#10;O9lYAUuTJ/Ec/FCePAUl8ZORE+HFTsFIY9kT7E0S9A15HFOGP4HwMc8g3msgMgJGEnDdCaPeJr1K&#10;ZWaYcePW5ccY61tjkaOGwhiKvyPXC/5k7WuQe5fAZ+HNuX8E/qoT7Fhv5T1hRMjTfSPAs4BoLICs&#10;25k4mgSQXC/XsFL9qNS+FCPaUJKGuqIUKpXQlsJjjOe9FImMiMmIn+yBkLGDeX5PwnfoU8ayHcLO&#10;T7y3G9KnuCM/gr8/7z3FnM7pqMTyeS3Gsrd+8VRsXjmL//fZDuCtpdbMMdqmddQOrnPgb4HLErjA&#10;jLBXmharHdR2rrNlT74+LqsUCDqfcYDRuoi1P1n5VDfu5C4HInurd5yfJIi01j9r+bOl4E8QaGOJ&#10;ZfFTXRZArZcsKAoOZd07zM6rLH2SBT9rYVO8nqBMECQA6m1BO3HABXsu0FNcnABNUGisZqr/ynVL&#10;iCPcOR4Tx7LWWwYkXRKMOftwIM9CmiSgc6BvCy6e6DY6z2f1pZPd1E5cPiVg5T6ObuV7O0x59og+&#10;Z+XAYm9oPLnfBXzGre24tG2cpA3lsXBmnvOUnVLPum4d+COY73DcvT2pu3ZtYXvQxd9Dn19vAFCW&#10;PTNSm7LbKtby+kW5cC+YeXDfePV5M1OGE69n8+rdHZQh0LOw1xvyekOd3LVmRgxK6z7/RC7at1m+&#10;T5C7C3SfuvT5J1z+5EMTkiVZuFPdQp5dL9j70Lh138cH77/bA3yaBk3WvNsvvei4ba9exuXz53D8&#10;8CHsJ+9s2tCFRQvmobOzEy1NzWhsaERJeRXSS6rgEZly2YVN/2O/onMqT8xctAJrN27Btu492LP/&#10;AHbu3oMd3bsM7B05sBcXz5zE9UvnzbRjknXrvn3nlR59+M6b+PLTj42V76fvvsXPP3yPP//suHSt&#10;O9dKVj+T3+bN1wlgnxo4FAj+Sy+g6y0LfAI8C3n/EexJsvL95a+Evl++N5KVT27db779wqRk+fyz&#10;D3lT8GZQosX3nAzb7731Kt55/baRoO/lm9cIeVeoq8bCZ3PxyWV74+oF3Lx+kesumfeev3SWPcwD&#10;/FNuwb4ti7F74xzs3jCTvemZfMBONdq6qh1bVrZh0/JW9tpb+DBvwLpF9VizoNZo5bwqrJwr2CvD&#10;khklBL5CLJ5WguUzyrBCANhRgIUdxVgwtQwrF7Rg+4aFOM4HzTE+EE7wAXSSkrVPqQZM4O4eWfw2&#10;OT01SolPD/ABKtO/RtLpPZu+RX9oBUur1MPCydUnMFSvjw9e7k9zYnZvVkb1RSZVi9y9mmd37VIn&#10;IfOaxTOxauF0nsd0LJ/biaWz27F4ZitBsAmzO+sxq6MW7Y2laK4pQHVBqrGGZASzsQseiYrI0aiP&#10;c0cnoWFGlh/mFkyhApzpswpDML04BtOrczCtrhCzmooN7E1vuAt9Kmc2cV1jfo+m1jnB+LL+9YY+&#10;x+XrwKAC9AWATl421gkBLWZarSSCTBTKU4JRFueL8pixqI0bh5YkL7RnTEI7Qac1XZPpT0JL2iQ0&#10;E2yaua4pNwANeVPQmDcZzfmT0JDribrsCWjI8WTdi3UPgt0Eo3quq8mQNc1RlZGHAS2pitBVljwW&#10;pYQ8QV9xgjuKE8egIG4EiuNHcXkUCuPlgnUzlj+BYHG8O0oIgsUxo5AXMQIZgUOQNnkQkn2eRaLX&#10;U8hRKhCCYWW0O5pTeczpfmhMJ6DyukvaR0mivof7SyYMprsT9MaiLGUsYc7DQGdF2gRUEv6qMwmk&#10;PEYLo9UZ3qwLUl3gl+aDSl6fygw/yt8AX2XGZFRlTuF7BMC0ABQl+BhrX6KfG5IIp6kaqBA2jhDL&#10;/WqGlHhCaJI3qlL9+V2BqMoi7OVGoSI7AlW5EYSqcJbhqMwJQ21BDDsWcUa1AsFiAj1/y4YSglpZ&#10;BuqK09BYKsjLQgt/a0mxelJbVZYpFe8ngLPQJxBsIwiq1H2jDoMgr7NG4QPsfPF+nFrDe02q5f3Y&#10;UML7spQqQQfv8+aybHZ0opAZ5o1kv1GI9+VvEjweWaEeKIzhtUkJQlN+LNqKEjCd+5tP2Fs2t9lY&#10;9javFtgR4NYS7gh0O9YL0uZx3RyWqhPgCGICtJ0bFrlAzbHsWdCzVj6rnb3ULQsfYU2wp7rWySVs&#10;ttOyxP1K1mUsK6B19UpaZ61/uzWAhLBnJcthb1l3rxFhTzLpYlzWQclaCi342eUjBBoBnx3QZt2o&#10;dnCbdXPKOqjyJJ/Diok+QVByLGGbDSw5kovUgUaTHYH1E/tlDRSkOfFz1oWqfRjrHZfN/szyJmOd&#10;k0fm5IENRrZ+6uBGU5elTjrJzr+tnzksKNzUA3jnj22jFF/I7z3C9106e2QztxHwbTbbaZ8G/hTD&#10;J7DlOQt8Vcr9rdhJJbw20+XJBSvXLGFvxwZZ9RSqs8zVoVfHX8955WndzHWadlOfdbRni9Phl2Qg&#10;EOhpIMipQ85I6pvXzhjQkwv3DcXsuWDPseTJhSv3rTMgw1ruLOQ5MXeEOwt4BurepQh1lEbdfvEp&#10;IU+jbz98x1j0elvvLOBJn336IfWR0Scfq66YfKcuqa6pUgV6suz1HpAhi55gTzF61wh6588pWfJ+&#10;dG/binWrVmLx/HmYObUTbc0taKxvMPn08stq4BOR8D9enN7/3cs7LPd027Q52LR9F7bv2kvoY7lz&#10;F3bt2oXD+/cY4Dt2aL/JQyfou3bxHEFHuXacgRuy8gn4PnibP/L7cu1+aqDvr78Qugh2NoavN/Bp&#10;povXXn2JP8JtQ+SSUqb88vP3+Pvf/kT4c2Dut7IA2AN2AkmCn63Lnavylz8RNP/ykwE+Y+kj8P30&#10;o9KyfI4vv9BN8j5vMt5AvAF1k777Jm9a6u07LxlLn2BPmcKtNBL3xuVzhD1nVK5gT7qpKdcunMBF&#10;9haPd7O3umUOdq3rxO51M6iZfKBO50O6nb3qNgKfMuI3EviaWDYY0Fu7sA6r59ewrMGKOeVYMdfR&#10;qvmVWLe4BhsIh6vmN7AhqMfi2bVYNq8Bq5e0E7xmOz3jPRsdly5lEnzygSaXro3nEOypbkutMyO4&#10;+LAwpns9DLavNa7cNUumm9GAi2Y0GkuDAsYXz2ogYLaZcuGMenQ2FKKtWg1iqrGgKF6qUW40V+xU&#10;BxuuaYSyhdO5/cxmfqbFaN7URsye2oDpbbWEsCJ0sEFuZiPemeWPuUXBWFYdg7X1CVjblIy1zSno&#10;ak7lchIWVcRhfkUCZtRkYabArpcEewK/3pomF6/L0ifwU+kM5hDwOccttVXKypNiyg7X4A6l55A6&#10;BH6lSWgrjEZnXjDmaeqv0jDML40wmlVACM2dgjbCTHO6N+pSCHMEvrpsf5cbdjTL8UbVGYRFQlN9&#10;JpfTx6A6dRRLd9SkuaMhS7A3FlVp41CePMYpUwl4KWNMWZLkjoJYwl38GORFKy6QIBY3ioA3EgUE&#10;vcJYB/7y+V5R7HAUE/wKY0eiMEp5/oajKGooSrlcnsD9JYwl1HmjNsUb1cmEs8SJhMKxyAoZZdLa&#10;5EeN5nfx89x3UQL3m+hGqRxJCCRE8nvKeDwVKeMIa+PN8UkGAqm7sKfSx7h1JQFfddZkk5y5MtMf&#10;1dkBVCBBkhCY6sf9TTJTyTXkhKAxNxSthZGE5XCWEWjKCyVYBqMqO5SQF47yLAJeXgRqCHuVOREG&#10;/CpzIlGdF03wi0IN4Unu+vqiNNSXZBkLc31ZLhorctFcmUtwyyHoZRrYc6x7jgR8FgJ7r7OlBTzV&#10;JeV2dMIKChw1FPE+U0ekFLOayzG9qQyd9cXcphB1OfEE1lCUJgQQ8ILZkYhAS2ESpnE/M7mPGbLq&#10;1Rdibis7ddNqsXpRBzRAY+PKmdiyZja2rptD+JuFLasortu2mhBIyeomyLtrkSOUEdIssKm01jeV&#10;Steyc4OATQM5FIPnJFR2YvqcmDwLegbaXLF7FvBUCu72bVvBZ8bKX2ubE79nrXgW3mTZ653S5RAh&#10;7v/S1euy6Bnrnty9u9YbWJNkxTp10HHpCtYs8KkUhBlA4/tyvQretE4Q6AzwUOkM4tA+5BI21kHq&#10;LHVOLlzrCqa0r97WPMm4Vw87rlgDcgc3GDg7dcgpDagdJagd22Kk+gVZ8I5uw0WCnSx5DuA5EvQJ&#10;9KSzRzfyM9oHgfHQerPP04cJrQe7eLx3IfK44vb4rJd0TXWdegOyBs/sNYNwNELbCdWxYTsmWwOf&#10;8wI5C3oHNMpWFj2CnpbV4ZdkADB5DwXEBD3Fmwv2Xn3pCl5/lW3+6y/2uHDfVvmuBmXcHXUrffie&#10;3LOOB02wp7Qpn33oxOZJanMFdV+42mArY9mjZIz5RND3mcDurkXvU8XuEfA+/+wToy+/+KwH8CTV&#10;rUVPkGeTJmuGDA3GsAMx5LY9vH8fdmzdgpUrlmHO7JmYMX0q2tta0NTUgFrF6VXUIjY9/38u0LOv&#10;CSGpKyubOrFxeze27T2AHXs0h+5uMzrl4N5dOLCnG0cP7uOFOm6mFbt87rSBP0HeO6+/aqDv3Tdk&#10;JdO8c++YEbtK0SKr3V8EYC79mRD2lz//ZKBO5H77pReM6fWvf/nZpEzpAb9vv/oPLXlWWrYjcQV3&#10;cuHeXXbek0v3T3++K1n5fvrpW/zw/VcG+r75+jMDfp9/zhvs47fx4Ydvml7K26/fNsCneD5Z+Szw&#10;CfSkHtC7fhG3WGpmDeVoOrFvDY52L8ah7QtwYOtC7Ns8B3s2Cvqmo3vNVOxaOw071nSyZz6tx9q3&#10;YWkTupbUY92iWqM1C6qxcm6FAUBZADcsbcHmlVMJfm1YMqeOIhQuIIAtbObDeDH27mBPmQ/cPdtX&#10;UezlUbv5EDClsdCt61lWfIdcuIcEf3LlutIzSIrXWzG/HXPY6Khh6yAcddblYEZLEWa1l2BqYwEb&#10;zXTUFCWgLEOWGW/kEBZyo8ahlABRkT4JRYmeKEz0RlmaH9rKk7GIwLdoZishlcA3swlzO+oJfQ0E&#10;yXrMaqnA1PI0zCPILa6MxnoC3ua2DGztcLSpNQ0rquIxrzQG0wgA7dyficcqcwLw63kc9YRNSRYd&#10;NfRlsvyw4a8nfFbnsfEviEJlXjgqc8NQmhmEckJDdT7hID8CtYVRxiLUJKgj9JmptFjvKCcIliZT&#10;iawnobU4Fu0lMWgngDRlBhLsCCc8x0pN0ZbohcoEL5ZytXoYyDGWt5h+KIl5CuWx0pOmrIh/BhVx&#10;z6A8/imURD+BUqok6jEURT6MvKAHkBv4ILIDHkLapAeR6kP5PYr0KU8hN2IIYW44CqKGEM4GITd8&#10;IIoJdnlcLmRZGDMM+ZGDkRc+GAWRQ6ihBvYKo4cS9gbzOIajhABXQtjTCNqCWE/kRnsh1mc4or2G&#10;I8pzGOL8RyEpZALSwjT92LP8jieQG/ooClgWRz2NUp5PaRQV0x9FEf14fgNRGk/4jB+Kkng3F/Dx&#10;WvD8LfBVpE7kfcGS94WmXRPcCfIqMwk9lDN13BQoabMzu0g4OvhbT63gda9gR4DXv76Q8JYXyc8H&#10;ozgtCEXpwShJD0FZVghKM0Jd9VCUZfL3zeLvKndqSTbqSwl1VQVoqymiCgl6eZTWZRPgBH25hLZc&#10;QlsuOyeSA3IW7gRzUls1QU9WYnUU2NnQdpKJHSWgqVMztZGgx3JmSxlmtlZgZlsl/y9VRjN5jwv6&#10;GkozeT/G8xzCCKfO7C8aDWxHBWugSFtFNmY2lWDJrGasWjQVG1bMJPRNx8YV01lOM/C3YdkMbF4x&#10;i5pjoMxp9B1AUl0Jl2U1swOzNFLXhG8YOctm9K4sQJQzcGOFC/qcFCzar+OWdQZ8KJzDxvcKILQv&#10;rd+n58ZmZ6YNOxfvXoKFrHX2maJt1ZGUekJJqP2y3LGjamP4FLenOD6tUylpvSBPbkvjwtxHMFLs&#10;3rE9BDAnhs7KGTAht6vjqj0taDOD22Sd2mHctlZy10qK95N177xSnhzr5vNb7xP+WFfZu37+uFyy&#10;O4wr9urZXdROXD69nSC3GeePbDTllZPbcO30Dlw9tR3Xz3Xj+Yv78MKlg3j5ueN45flTuHX1mNHt&#10;6ye47iReunbMvP/c+X24dnYPrpzpxqVTO3DhhADRguBmIwGiXMYnCHxHdc14fY7s5PXbQdjbusIp&#10;d+jaOyAua6uJvzS/j0Cbv4MRfwtKwOe4dTcSAAV4MhJo8IimYCNQ8zorj+DVc0fw/FUNzLiCOy9f&#10;w5t3XviV61YWPHnGBHuCPC1/QqhT7J2k2DsBnIE4wpsZWOGKx7PvWdD78rMPDdz1ltKnWeD74nNB&#10;nlM3ACirngv8rHXvww/eM6D37jtv4+03bZzebbz6yi2TUUMzaiksTSyzuWstVi1bjFnTp6Gzow2t&#10;rc1oaWlCfV09qqpqkZpTiIkhsRUuPPqf7zU5Lh8dsxZh8/Zd2LKL2rkD+/c6s23s27sb+/cR+vbv&#10;NtB35cJZXDx7yrh1NWBDVr733rxjZq14h9AnyRwr4FMy5j//9KOx9El/+fkHox9/+Mb8GC/dumF+&#10;WC3L+mahT9ObaMTN11/x8y7LoI39s/F5SrWiUbiy9GmdGfnbCwSN/vSjkQBT+vknxRV+Y6Dvu2+/&#10;MOD31Ve8wQh96nWYm/htngOhz076LPAT8DnuXcfqJxB8kcCnrOImwacCgfevxrFdy3Ckezl7qouN&#10;pW/f5rmEvlnY1TUDO9ZOdVn7Onsk8Nu8ohWblrcQ/Bp7WfvqDOxtXN6B9cvbsXx+PeZPL8fSubWs&#10;N7IBmIFdWxZjzzZnNNxO/rl7q5s9bYHeXj5c91Gml0fI04NXdY3O1cAMSWlY5EJaOKMG8zrLMXdq&#10;ubEiLp1bb+oz24rRXp+Dxso0VORGoDTNn2A3HqVs6MvSvdiYC/h8neU0DzQWhmBWQyEWTGvColkt&#10;WDC93lj75k1zNLutBrMbSzCHDepcQtXC8ngsqYjH8pokLK6Iw9yiCEzNCkJjqj9qkiahPjcSDfkx&#10;qM0NdX0PoSVqJLIjRiLapx/8Rz8E/zEPY8q4JxBIxXg/i7hJ/RHrJw0g0AxEDJfDvZ5GpHdfpIYM&#10;R040AShZo2fD0VwST+BLJPgR+CqT2AA7ZXt5AhoKIlGTQ7hImozsqIlIDZ6AZCojYgKXPZFPiCpJ&#10;9XZi1hLcUBz5GMqifo/a+D9Qv0Nj8j1oTLkfDcn3ozbxXlQn/AFVfK8y5neoiP4dikL+EbmT/xHZ&#10;vv8J6V7/gOQJ/18kTfgHxLr/70jwuBcpvo8iY8ozyAsbSPUniAnI+iMr5FlkhzqlIFD1nLABThnS&#10;D7lhfU2pdTkRw5Eb64XUMA9E+I5G4PgRCHAfDr8xQxDmOxYJIZ68JqOQHdKf8PkQcgP+gJzJv0N+&#10;wO+R489j8/sH5E/5A/VHFAbei1z/P6Jgyv0oDSPMxg0jTI4yLucK/i6CPbl2TUxfpj8qNB8wVUOw&#10;+62qCH3lmZNRxXotobyav3MN4b0iP47wHk1ID0dhSiCy4/2QzmufHDIOyUFjEO071JTJwaOQET4B&#10;6REeKEgOQEFKEPKSglGUFo6SzAgCYQT3H2XKimzuLz2cJTsFhK764jTCXR4BLt9YiQVxgjwLdbLe&#10;9ZZ9X3VZkQV60vTmEqOpjYXo5Pr2unyWhMDmMnQ0FKOJ31FZkIjCjEjkJ4cgM9YfuQlTUJAQyHtH&#10;ZTAKkkLZKeH9V1OApewcrVk0DeuXTed/kh29pZ1Ys7jTxPPpPyqXq1y1gjQ7wtVOpSjLjCw40uHd&#10;GvjgDOTSCH09I+TqVIJkB7qckbL6vAUrrdO2Wjb5PAlidmSsAMpYyw5qn846LZ86xHVyb5o6gcs1&#10;yMHWbayZJNCyU0TqfcciR5hx1Xt/VqlGzIhZ5cgjqAnQLp3ab3TlzEFTXjix15TKg6ey9+ANvacM&#10;B/ou1XuvF/jpvcunD/Tsxx6b2c6VBPni6b24cGoP3+/G5TO7DZRZ2Dt3bAO33cj3NuHK2S24dm4H&#10;IW+vAb0XrxH0bhw3unPrDF6/fcHojZcv4rVbF/HKzbPUKbx49QBuXd/Pci/hikB5Zge/Y1vPfs8f&#10;38S2ZQsuyHJ4eCO1ASf3rMXxXatxYvcaUx7ZQajbxI7/pkXYtYH3xUalzuEyoU+dABs/qd9WFj65&#10;aQ/vUhjPVpzYrxlD+Dtpes+ju002iEunCaEXj+PF58/h5RcvGdB7+/WbBvTsyFtBnqx5FvSctCkO&#10;4FnJuvdb2JOsFe8LA3gfGoOL4unFABbqVJeHUGFeX32p8CvHmveZSq6zEvB95LLsWdiTVc+J03vZ&#10;GJOev3rJ8MqZE0exf/dObFyn1CrzMHfWdLQR8lpbWgh6LWhoaER5ZQ3SckswKSr9f06rXu9XbH4l&#10;Fq1eiy6CnrSV2ndgP/bs2YN9+zRqdzd279puXLuy8p0/fRyaN1bxbG/z4r7zumPpk95/+w18+O5b&#10;+ILkrbx8ZgAH9acff6AIXd9/Qxj83GUNfMuAmGDvh++Vv+9bA2Xff/eV+fFlntUoGw3uEPxpvbb5&#10;5usvzA3xzddfGiCUZEFUnKCkZQ0U+YVwaUFPst/1cy9L31dffoJvvvwIX33+gblxdTPrphb0Wfeu&#10;wE9xfa9rBC9hT3rx2gVcP3/MBOJe0p9TZv1DG3FyH8FvNx/IO5bhwJZFOLRtCQ5uXYzdXXP551xg&#10;tHfjfMLfTOxcJxCcji0r2w3wKaZPWi1X7+JGrFnS0gN7szuKCVA1BMBpBLel2L+TvbntK/gAZ8le&#10;nqx8u9jj28U/+C729LW8m+/t3qJt1OvnNtvY+6O6Ny/Btq752LRG8+N2YvGsOrPvFQuaDFAK9qQZ&#10;rUVoqc5EbWkSyrLDUZRC4FJwfpaPSTNSkemk6lADbwL6uU7WmQUd9SZ+b+nsNsJeIxZNI/RNrcPc&#10;tirMaio1bqwZZUmYmh+ODsVfJfujNIbgFDkRWVPckR04FhmB7siJ9EZtFkEgi41i2iSUpyjJ7hjk&#10;RrghLWggoiYS8sYS9twfQtj4JxDp0Qfxvn0JfH2RQMiL9+2HmIlPIXz8owgafT+iPJ9E6pRByFNM&#10;ntyHBL0Wgl5Lpco4LmsKrjhCoDMQQDFiRalByIyZhLRIH8QFjkdiyASkhE8khHgjM84beco/lzAa&#10;VYnPoiHlEbRmPszzehQduQ+iLesBo1aqMe1e1KfcgzpCYE3iH1FKMCwNJzwF/hHZk36P7Im/Q+qE&#10;/4RE939A3Jh/QuzYPyDJ+xGk+/fh9XjGSBAnABSc5RDusgl8gj6r7OC+yA56yigz8GmkBw8gpI5A&#10;UrAnIv0mYPK4kfAfOwz+44YgYNxwRE1y5/XQ9R6M/KDHURz2AIpC/4h8HlNh0D1GAj2rPEJgtt9/&#10;IggSBv3uJSA+iYLoIYQ9D1TxHtAIXblvBXmy3ikhc3V2EOFvCq8lIS8n0MzWUUmVZbDjkOyDnNiJ&#10;SCPQZcVNQXZyGHJSqMQgZBH0kgh08UHuiPEfgYiJgxA69hn+xv0QRcVO7I/kgGFIDXVDZtRoAq0b&#10;UoKHEQYHIyVIaVwGIJnnpXUpwcORGDgcmZEeBMAQ1BQkwMby/UegJ8CTeocKKE70t7Gj7VVpaCmL&#10;IawG878QiKJkPxSnB6Aw1Q/57CRkxPgjNdIXKWE+BraDPYdTbgicMJy/xVBE+I1FYrg/8lKiTM49&#10;WQvndlayY1SJOR2lmM8O2OIZ1Vi1sBmrF7XB5OJbt9BY6rbJZStXrBlYpVG1q02Mren0mXRLK9C1&#10;Yo4ZALJkVj3mtJdhZnMpZnP/c/Qd02uwYKb+93y+zKjl+1XspPE/2lGNhSw3LJuF1Qs7sWr+VKxf&#10;Ohvb1y3AppXzsHXtIj6DZmPLOtZ5LPruQ91yc96FNgtzttRoUtWdbRyrm7Yz23BZsccm/53STx3S&#10;vK+EyIOEP4He2UPG2iQQuXLmEKWpKvcaV6PWXz570OjKuUO4fvEorp4/bHTtwhHcvHYKz106hptX&#10;ThLGjuG5C0fxwuUTZvn2c2dx69pp3HrujNFLz5/FC1dP4sYVzRhxkp89wfox3H7+FF567iTh7Cif&#10;+YepvXjp+j6u28/97MLlE+tw7tBydvgX4uLhlXjp4na8wm1eIdC9/sIJvHbjJN66fQ5vEP5uXT+I&#10;qyfW4NjWZuxfU4i9K7JxcG0RjnSV49C6CqoaO5eW4FBXM3Ysr8HuNS3Ys74Nu1Y3Y++6duzfMB2H&#10;t87D0R2LcGTnEuzfMh97Ns7D3s2LsIfQt1vwR9gT6NnnviDeDO6wrlpKU8vpGmqGkcu8psog8TzP&#10;/UVeg1dfumysem+8+pwZgaucek56lTdcVjw70tYZRWvBrjfwKfZORh+lTxHkfU2wszJWPUKe2t0v&#10;CXkCva++dABPLlpBntp6lb2BT9I2Bv4Iexb0NDvGexqQ8cYdvP7qbbx08zljzbtw9oQJR+vethnr&#10;Vi3HyqWLMGfmdGPRa29rQ3NzM5qamoz7Nq+0Br4Rqf/zg559xeQUY86yFVi3fQc2du9A957d6N69&#10;C9u2b8U+zal7eB8OH9qH/XvY4zp5FOdOE3TOn8K1S5o37wW89+Zr+ODt153ynTfx8fvvcPlN/ugf&#10;4lv+aBb8fvrua9a/MO+/y+31Y3//7Zf47psv8NMP31KCsh963L6y/BnII6Cprhg/Dbr4gdD47Tdf&#10;Ety+J9xpUIhcxQI/p/6nX2TZc/Yh6XMCStX//CeliBEEOtD33Tef8QaTa1cjgJTv5y28/9arJp7P&#10;Qt8dgt4dAp/08o0rxrL3/MUTeOEiHyrs1d1U7+7sblw7xV7aia24enI74W8DHwSEwIPsme1dyz/o&#10;CvbMVhMAlxIEF+LgtoX8k87Frq5ZWEe4W2tgT9Mm1WPF/FrCVz2WzKnGzLZCdDbmYnpzIXv/7dhH&#10;YDvULffHav6Z12AftZuA172ZIMc/eveW5dilGB2Wituxrpz9/N6D2xaxx6de4HxsWTOLDcI0NiYt&#10;BvRWLmhm49BAQKtiw6A4vUyTj6w6P44NdDhKFXOVqZQiarynoCY3kI16gAnIr8ok7OX6EpSiMKel&#10;BIsIeQunN2EBNY+gN6+zltBaj9lydTUWo12QlR+KhuwphDg/Nshs1H3dEDZhEKK93RA5cRgywjRw&#10;IRxNhTGoy2UjneOPgkRCYLSbsfBlhbsRZoYiIWAgEicPRNLkQYRANuz+g4xSA4ewHEAofArRVHLA&#10;AGSEDEdB/ATU5YWiqSQeTQK88ni0VsSjvYLHVJrAMtGAoFyKig8rTAlGVqw/Qc8DCUETkBDshcRQ&#10;L8KIh7E85Ua7oyR2MOrTnibkPYkZxU9geuEjmF5A8Mt7AJ05DvQ1p99HILwHtUl/QFnUP6I88vco&#10;Cfs9CoL+Edn+/4gsQl+Kx39C7Oj/DVEj/xOix9yHxImPI3XSk0jz64M0f0LclL5ID3gGWUEEvKB+&#10;yAom9IUSbAiFaZOfRFYgSz9ZBVkP6oussMHIIuQkhfoSNMYYq56vRkePG4FQL3eTNiRH03tF9UV5&#10;xH2oiP49auLv47HxGCN+RyCV/sDjvA+FwQS8AMHgfciafD/hsg9yI4ciP36Mse5WpHkRzAV8ctny&#10;3iAE1eWE8lqHo45gX0PV5Ueghte+gu8XpfgjN34ij80dSWG8tuEEo+gpSIudguToSUZxQeMRP2UU&#10;j3Mo748BiJ80CHG+AwlzQ5AeOhoZEe7IihqH1JARvIeGIilwEIFvEOuDER/wLBKn8N6gdJ9kRY42&#10;HZYqHk8DOzAtcuFWO4BnrXySrRvAay4ymi7Qo2Y2Fxt11vNzdeloq4hCVe5k7ncCz2UMIW8ccuJH&#10;IzvenZ0ELyRH8LzYQQjyHg7fsYMwbnhfuA/tB8+RAzFxzGAE+brzvP2Rn8F7vDwdHfV5mNVagGkN&#10;2Wir0mCTRMxuyccaAt/apR3YuHIWNq2aw//ufDNoStDnuFtlsVcnbjG2rl9AGFvA7afzP1dJsE1E&#10;La95FcG7NH0yyjVohte/XO51gncxO1I5ceORFjYMmRHDkE0VJbib37MsxZNAPgYlqZ4oSPAw//nm&#10;EsVRBqC+OIzXLoXH1kK4WOlYkZQRoFuuWlkIuwhusjY6qVc0Inc/n1X72TmVtqydb1zV29fPx7Y1&#10;c7GJHdmlMwmercWY11aGxQTSFXPk9WjFxiUd6FrYhpVzGrB0Rg2WEVCXzWTnd5Hz3ma5vZd1mn1s&#10;XTUD29bOw84ugjGvxVbue8faBdjO79vB67J38zIc39OFy6f38zlOyLl+mjrVo5sEn5vXBH7HHei7&#10;fATPXzrE5/0BQudeXJOV70QXzu5bjIMEtC2z47CmzQdr2zywfe4U7JgXhF2LI3F0XRoOr8nEhV1V&#10;eO5gKy7tqsaZLRk4utwfe+cMwu5ZT6B7xqPUY1QfbJv6FLZOHYDNHcOwsd0d69q9sGN+DLYuSsa2&#10;pdnYubIUezc049jOeTjevRhHdy7HYWrPpoXYv3UZDiiWkjq4cxWvuXKvrjW/gay8ShBtp6S7oPyu&#10;pw/gytnDTnze9TO4fVODMC/jtdtX8PbrL+CdN150WfOUYsUZeStrnly2gjxBnbHUEd6+IrxZ6NPI&#10;2q8++xhffkqgY/ntl2xbCXnapsfSx23M5z5ztvnycycWT5DXG/Qs/FnI+4SAJyueBmH0DMh4+y0e&#10;72uE05fNLFg3riutity2O7F98wZ0rVmJRXNnmYEYHW2taGlpRmtrK0GvGTUmn14NolL+J43T+797&#10;xedWHZs6dyFWbdyAzYS+Hbu6DfDt3LUDe/fuxuEj+3Hw4F7s3b0Dx1kX7EnXLxN8rlzAnds3TQzf&#10;+2+9jo/efctI0598SgJX/hzdAN9/RVAjpIn+5f79+otPjKXvx2+/wg8EQQGdtcT96Zd/b5mzy7YU&#10;FFp3rba3y6pLtq735Sq26+w+ZOn78YevHdfuV58aK98Xn+qG1HG/hQ/fuWOg710C39uy8t2+YfTK&#10;C1cJflcIgRcJf6fwyo0T7C2ewEvXjuPc0W14/sIB3Lh4iDpoyucvsVd3di8uaQj+EY2+UiDyWhzc&#10;tRJ7ti3B2mXtWDqnFotmlGP5/Dosm1eH5XO5PKsKHXzwN1Wlo7MhH4v4MFRw9uFda3Fsz90HqY1/&#10;kWwMj3p3gj0lQBXs7dowD7s2zsTODZ18ALaxh95qYgFlxZNFb+W8RiybTTDrKMWslgIzCKOhOJFg&#10;F4GyNDYQGYGsaw7VMCqUDUiwadAVf1WvWRjyJ6O2IMhYPBZOrcGCafWEvQbCXg3mTq3G3M4azG6r&#10;wty2CsJVhom7K00PQ17iFDb2ExHmOwZTxrshcNwwBI0bisTAcShMUs66KO47zDQ0ZenebHTGENjY&#10;sMaxQY0YgfSw4UY50aOREzkS6SFstLicETqMdcKg/7MEhL7I5PqCaM0e4ct98ZiLotmYOha91jLN&#10;zBBL2HPqHZUpaGRdA1Kq82KRlxyIlAhvRE0ei1CfUYggJMVMkSvUgxAxEYWxY1GVOhRtBc9iWvHD&#10;mEnNKHoE0woeoh7A1PyH0Jn3IFqzCHypf0Rd8h9QQ+iTla8o/H9HQcg/Icfvj0j3/Cckjv0HRI2g&#10;Rv0RMWPvR5zHQ4S+R5Hs8yRSfPsgxe8pZBBkMqbI0qd5hPsidfIzhMCnke7/BFJ9H0TapIcIe4+j&#10;MGogcqLckRrmg+jJnoiY6I7Jowl8IwdjivtQQhSvWfhIlMX1R2X8Q6hPuQ+1Kffy2OR6/iOq4+V+&#10;vgfl0feiLPJ+lEQ9iOLwh3i8j6Igoh+KYt1QRMApT/Mm9Mu652fctDW8T6TavAgqErX5UagtjEZD&#10;USzqiqJQUxhlYvAKCHyZsROQGEaoC5uEmBB/ws9kxIX6GcUGTkSc/xgk+Q8nxA0n5A1GcuAwpIXy&#10;dw4bhZyY8ciMdEc6zyE9bAQy2AGwStPv77o3Mnif5MePRzFhrzKX0KlULRp1S9CTdc9a8oxlT1Py&#10;NRVimgBPsNdSbDSztcTILs/gf6SjNp2doXAUpU9CcSrvzSRCEZWfKPjzIESxQxDtgdggD0z2HAXP&#10;UUMwbsQAuA/vT/DrD5+xwxEyaQIyEsNRkhOPttpszCbszWvLx5ymXNPp0H04t72EHbEmrF82A+uX&#10;ziTozSf0zSMwLTAz5NjSzJrTtcC8v3bpLCybU4/WKqWrCUZllp+xxlcSyKuy+TtRWi5K9kB2zGhe&#10;QzdkR7khK2KQkQbjaKR2QcIolKQ44RvFyU4ybpNHkpDbXBJh0kZtWjHdPG9kbdSzZ5/Ag9Ah17E6&#10;pAfYOZUnYt+OleyYLsPOTYuwYdUsE0KiZ9qqec1YxeeQ0k/NqE/l/y8B06qTsLAtB8unF2FJRy4W&#10;tGRgdn0y2sqi0FoagdaiYLSVhGBaRQTaikPQXhKKjrIwTK+MwqLWFMxvTMSs2hhMLQ/HjOooTK+K&#10;xKyaGMyoTcTy2VVmEIpi/C6e3EPwkUt1H66el6uYQHfugFm+cnYPn9uKryPgndyGc4e7cOYAz21T&#10;M7qX5mNZnQdW1g3AusbHsL75XmzpfBA7ZjyMPfOewMHFz+DAkr44sW4YTm9ww+mu4Ti/YSQubhiG&#10;8+uexZnVT+Hc2n44u7ofji1/BoeXPIODiwage/ZA7Jg1HF2dI9A1zRcbFiSge1Uhdq6qwuGt03Bq&#10;z2Kc3b8Sp/auwok9iuFcyfaAnf+dq3F0z3ojk7tw/2bCnRPLaN3VF07uNZZQWT4dK+ZpvPzCebxO&#10;yHvjFblub5gEyu+/0zuf3msua55gzxloIVnAE7gp/u5rQpvg7ZsvNMXqJz0S6FnYM59hKVjUOm37&#10;lbZ3gV5v4BPs9bbmKUZPgCdrnkbbvvvmHR7vq7jz8i0zeFTjCS6cPo4D5JOtG9Zi2cK5mD9rOmZ0&#10;tGJ6RwfaWgh7zS1orm9CdVUdyqvqEZ74v4Dr9v/qNSk+Z3d5fSPWbdyErTu7sYOwt6N7J6FvJ/bs&#10;223cugf278FekvO+vd04e+oozp85bmaSkFv3xeeumhQtcukqns+BvXfxxccfmLpKSUD4/lt38NWn&#10;Hxpr359+/A5//vkunAnClJdPI3t/WzoJnGWh+7EH7v7211+MtCxZqBPQ9d5O0nu9lx1w/Jb7/QY/&#10;GOj7GN99rZuUN7GGirM389Hbr+G91/kHoN557ZZx6b712k3nj/H2Ld54N/Hma1x3R1PL3DCmcElJ&#10;KaVbN87jpefOmT+XXAvXLh7F5fOHcebkLoLzNmxZvxBzplZhemuRiZeTW3XprFqj2ezpaqBEQ3ka&#10;ZrHHq9F4+kNruiA9rBRnI9nes/JZqS4Xr9y2u7a4Ejazp7tp9UyqExtWtmPdMsFek+k9r5zrgN7c&#10;9lI2YBqBmIKaAqW7CDWQV5YWgPL0KWgoCEd9IRvLgjA0Fke6FGFUX8z3SiLRXsvjbCkk8FVh4XRB&#10;XiWBrxrzpxH22iuMFONUVZiCrKRQRAZ6INBnDPw93ODjPgTeo/obRfiNQka0txlg0Vwej/qCSOP+&#10;K07zQlHKOOQnuCOP0JcTOwq5BL+8WHcC4Fg2WKOQzcZdwCfYSwoYgOQpA5AaNNC4gauy2FARUBsJ&#10;ew2EDrlt2wR85Uloq0xGe4UjDeLQDA3K36bYr9RwX8QHeyLIawTlhqCJIxAd4ImEIG9kRSl1yng0&#10;5AxFe+HjmFH+KGaVPYrZKksfIuzdT9h7AB2596OFwCfVpd+D6pR/QmXiP6Ek4o/Im/xHZHj/Aame&#10;v0Ps6H8i7P0BUWP+gNgJDyLe04G9VN9nkDqpLwGvH5J9n0bKpGeMknyeQqr/U1z/CHKmPEwYe5hg&#10;9jjKEwYQjAl0Md6EJW+ETRiFgDFDETh2GEI93ZA4RaN/x6I2YxiasvugOetBNGXch3oeW4OUdi/h&#10;VC7o+1GT/BCqEh5DSfTjyAt7HDlhfVGSNAYlyTz3dF/U8ZrKYlprrLACPVnylCePoEdp8IxKwV41&#10;762q3EiUZAQhO94H6TE+SAgLQExwICIDJiGKip7ih5iAiUiYMoG/4zgC2xikyIJHpRL20gh7WVH6&#10;vccS+EYjLXyEUVb0KKRHEPgieR/EuPP+GEvoIrik+vB3D0aDIL4sBS3VzgAMgd7MpiJMrc83EDeN&#10;dcXjzWwtM/F5M1pKTV33rWBvdnsZ5nSU879YimnN+WgsT0RJ5mQCnw/Ks3xRlunDTow35Yf8FE92&#10;FLx5fn48L2/4jh8N95EDCXyDMd5tMCaM4P0+djRC/D2RHh+CkuwotFWnYXZLDua25JoY0un8P81t&#10;KyS4NZq4Pk1zqOkOJcXddq2YjY2r56Jr1RxsXreAzxKCINevJRSuIEBNa0jhva0RzQH8Labwd1Hi&#10;70BTVufIWu+LgsTxFDtXibwf4kegIM7NjMAuJfBVKEVQtjPbimZXMTOs8PNSE//z02qSsH5RAzuU&#10;802IiGBOSeEFd3tczyCt03PIPo+0naZ3VJoZDUZZTihdPL0MizrzML8tC3Ma07B0agFWzy7DZg1m&#10;m1eJFdMLMLcxmbAWw/9rKDqp6ZURhL1wAl0YZhLotE4SAM4g3M2tjzOltpleKegLx6z6WCyfUYAt&#10;qzr5HF3L56iTSsUkQ2ZHXaUGSFygLp/YjktHN+Py8U24cGQDl7fi7MEVOLylGVvnR2NV02BsbH0M&#10;3bMexJ75D+H46r44tf5ZXOsegZt7R+PF/aNw+8Bo3Dk6Aa8f86I8ceeIF147MhFvnZiE14964/bB&#10;Cbi1fzxu7HLHla2eOLfBB8dWTsTexT7YsSAImxckYdeqUuxZV4cj26Yb2Lt4eC1O71+Dk3vX4BSP&#10;/9jeLhzfpxQxSkWzyZlRhJBnk0tfJOQpTvGqy91tIe/OS5eN3n7VmSXj3TdfxHtv3WKbdhsfvX+H&#10;cOfkyVNcu3HBUhbyBGuCvK8+dwBPVjxJnjsZcHqvs9I6s/4rxeV9YgwwkkKylK1DsnWVAj7Bnly2&#10;GtQpwHv9lZfYxr7M9vWmmdf+xeevGf44d/KoAb1N61YZ0JszY6qx6E1ta0N7awc62pVmpQ1tjW2o&#10;qmpAdHIeJoanfehCn/81XxOjMsrbZszD+s3bTEoWxfDt3NXdk4B59+5uM2J3j8pu/kFOHjN5+TRa&#10;Vylarl44Y2aheJfA9/Hbbxp9RiKX7tx8Ee+8+jLeevklfETg00THP3/3FX754Vv8yQVwGqVrY/FM&#10;DJ5r0IXN3adSLlsBm7aVLOxJdlnpXGzZW87+HdDrDX0Cvl8IfD//8DV++v4LfP8Nb8wvP8LXnznQ&#10;98XH7xpL3/tvs7fDXs/H777G5Zfx0Xsv49OPlVjSGaWkntC3X33IP8L7+JR/FCVxVvyDJpJWLIQg&#10;UAkrX+Af7sa1U7jCXtahvZuweE4rOpuKTSOygJC0dGadcWWoIVJ8US3Bo74s1bwnV656cgfZYz60&#10;e62BPAN67Dk7D9nlLPVgXcwH7RLs2DjfZOBXSoeNq6azIWjHivnN7OE2YMHUSiyZWWNgb05bCdpr&#10;+F2F0cYCUpkVzEZAvX8/NhQRJuHzrMZ0wlCCgaWW0jgDYrKQtVQRkKrZK69Nx4ymHO6r2MDjHJ7P&#10;LJ6DSZ/SXGgSI3fUF6C2NBM5KeGIDvaCzzg2fCOfxTi3fhg7vC8mjhmCYO9RiCGM5KX4Eg4IEUVh&#10;qMgJRCkb0+J0Ap9cS8kTjPITxpkGSy6nrMiRBvSywmXhG4q04EFICST0xI52BhNk+aGhKBzNpdEG&#10;VptKongeTr25NNZY+lrKZOWLRSPVXO5Y98oyI5ES4YtQn9GY4jHUKNhrFOIJqxmRHihI8EJN5gS0&#10;F7hhTuUgLKjpg8V1j2Bh9SOYV/Eg5lY8gDnliul7EG05D6A1+0HUZ9xL4Ps9SmL+EUUR9yLb/3fI&#10;8P09ksb/AfHj7kXC+HuR7PWYAT1j2fN5Gul+/YwEfBlyTVPpk/shS3F9QY+iMOxBVMQ9iNrkx1Cd&#10;9gzKUocZS1NmpA+ivd0JesPhP2ogAt37IylwDGFpBBqyR6Cj8Bl0yhpZKD1MOH0IbVkPoTn9fgN8&#10;tSncb8IjKIh8ElnBTyIvchBBbxwqCQs1uYSIfMIe7xF1BAR6DuxFGWteQ0kcOwMsi+LMvVJXEk3o&#10;i+E9ForCVH+kEepjgn0R5ueFyMleiAvksU7xRcSkCYj2H4ekIMGeoG6scdsK8mTVy4/34L3pxd9/&#10;AsF/PKGf90GSJwq5riDRA4WmPpHQ5U35oCKXsEeob63NRpuSc8tF28t6N6tNEFduwE6lUhGprtJK&#10;HZeFM+qoWsJfMZoqkngewdx3AAHWH5XZk1HBDkVZdgAh0J8Q6GfOMTtpCiICPeEzfhTGug2C+/CB&#10;GDWoH+/5oQS+UQgP8EJWQiDv8ShjzWszo5QT0FGVgBmNWVhKIFq1qBOrFzvAt3bZDBfgLaQWGW1Z&#10;v9gAn2Bv08q5xsU6h/DUWsZ7u0SdsjDe4xH8HUJNvalEHbdgdqImmetXmDiW98t4Y9ErSVJ9AjtH&#10;SgTujdaiIDQXhXA/oUatZeFUFKbXJWP1ghpsXTcbOwlx3VsXm+fOzk0Le8DOseYtNnWrXVuozTzm&#10;NbPZqa1h55DPi5YszGpIxbzmTIJeCbavaMKuNe3YvqoVXYtqsKgjm+/zuhDyOgVvtdEG3uY0xpv6&#10;zLoYzG6Iw+w6WfLC0F4aiLaSKegsDzb1zvJATK+OxAKN/l/RTihdYoDv+P51xtNyfL860V04c3gj&#10;zhxYhzMEqrP7VuLc/lU4tXsZju+Yh33rm7BlXga6pvpg6/Rh2D23Lw4ufwYXtg7FC/tG4qUjY/D6&#10;6bF475In3r/ihQ+veuPja7745Dk/fHzdGx9dm+i8d3kiPrjsiXfOj8FbZ91x58Q4vHjAEzf3BOHy&#10;1mCcWBuCgytjsW91HvZ3VeHgplYc3zkbJ3YtIHCuJHyux7lDyvNHWFW8OAFPOfqUr+/CyR04e3wH&#10;Lp7ahctn9uD6ebmhjxgX9Ss3L+DVFy8aa95br17HO6/dcAEe2+T3XjH68D3F6Qn2LOi5XK8EPLll&#10;NcBCUrydlaDt668IdCbM6useyXDjAN3nJpxKdYVm2dJZJ+/a1wbyNB2rdeXKsiernty3H733thkE&#10;+trtF43LVrp5/QqunD+N08cPY9/u7di4fhXmz56B2dMJeZ3t6GhrJ+gR8Ah7zc2taGxsRk1NA9Jz&#10;S+ETnva/rlWv9ysgIQuzFy1F1+bN2LizG5u2bTVWvb0H9mPfgQPYRQjs7tY8u93YQ/A7cvigGal7&#10;gdB36exJZ+7YKxfxBun7fUEfwe5jmV5J5NfPn8HNK5fw9iu3jdXvx2++NJa9n390ZuGwVjwBnkbb&#10;Ks2KRt7+zZWKxSZd/rd//WcDfma07l9+MRLI/Qry/q7RvM7yXQh09Ne/CBZ/4jqBo8DPkY3nk3v3&#10;x+94Q37Dm9Tl4hXAfSOL36cKTlXSyLd6yi+4TvryM8Uz3B2Cboaov/cGPpB18K3beOvOTQN9r9y6&#10;jJf5p3vxxnmcObkP61fNQ7tyeDUWmQZFoCfrmGBPSWCrChOM5nZWYO+2pdi3cwWO6CGlB5TmiWTv&#10;Tub8w3sEgKtxoHslYXCF0QFuv58Ptu1rZ2Pr6pns1c7AqvlNWDitEvM6ygh8bNxaiqCcdUpxooa4&#10;LCsIJRlTUJTmZ0ZOtlXEYQ4fwrI4TKsn8FUrx14KOgl3HTVpaKlkr7spD7NbCzGtIcdJ46Kkx/Wa&#10;ziwL02QxrNRUVoTWkiRUFCaiICsGUSGEvQnD4DFqADxGDoDnqEEG9vzGD0OItxsSw0cjjw12adZk&#10;lOcEGAtKccZENqQ+LuAbz5INf6I7cgl76cZ9O9i4cQV9KUGDjbtX03rJ+mRGgcoNTVXmBqHaJTuA&#10;oEKJgdlYa/BJQ34goTbUuK0ViC+Xs2KwAr2Gwd9jCCZ7DiWQjkdS6ETkxPmglMfZnDcOsysHY0nT&#10;U1jR1ger2p7CspYnsLj+MSysedwA34ziBzC18H405xDK0h5AecJ9KI3/HYpj/gl5IX9Aqs89SPK8&#10;D4kehD3PB5Hq/QTSZNGjUn2fRrJvH6T69UWK39PImDwIuUFDkR/8FIojH0ZVwqNoyuyD1pw+aM5/&#10;FlUZQ9iQj+IxjkWErzuCxo1AMIEvlLAaP3kkCuLHcrtRmFE2EAuqn8G8ysewgJpT/iimE/o6cjTw&#10;5EG0ZD+CquQ+yI98CmkBj5uULUrKXE/IqXFdw/pCx+LbUESwkJu8OIZAIWhWh4AdBJb1XKcOQgtB&#10;pqEkxqTHyUmcjNjACYgM8ESkvxchbzzCfcfzeD0QOYmwFzqBQO2JzKgJvM4e/K0nmgEehcmO61Sl&#10;U5+I4lR2TuRW5e9YkMpt0nzZOfBjJyGQ90842mpz8P9j76+/48qWPV/0L+jb90BvKC6zLMkWMzMz&#10;MzMzMzMzMzNbsmzJMjO7DFUu3lWbz2b6voiZSm+fHveHdx/06L5dOUaMuTKVyly5YMYnYgaUkhHC&#10;UkLGDUMde+545FqTUrirKkj+T4DHowTyWOjeJAOJvfD5dK1nxnkIgE2KINil387CnnH2RjP0xgSa&#10;I9zPDL5uxrA20YKeuiKU5Y6THIOK/EkycOh61yLjhgwfzi5mj7MkYYiMjQiJQVKSFSYKmXe1lKGb&#10;QE4KdyxDPXVCRvoaMNzLcXvcAL9G1OusKeDkEj+6Z33onvWg+9UTeQmuyEkk8I5zQnqMAxJCLRHj&#10;ayDCJOLp3pJk2HNXFT0kB0ta6mWGmaIw0YEMPheaC1xQkOROoOdJc4Iv2qoSRLmo4Z4qAXnc9nGS&#10;E9MG/gl4DHsjfbSPvdXifUPd9Bs6SglIM2ieozkvJ4jmlgABetW03VQSib6GVEz3Fos6pr31KeK1&#10;mjyaV9LdUZrOkOdC73dDZaYrqrM9hdRle6Mq24u2vehvtH+p9J50N1RnuIuxgqQ2LxDd9VmYHW7A&#10;4mQLlqdbsDHbjo05Sa27TQK9zbkObMy0YWeuHedmm7E1Q2A4mIv5zkT0VzihJ18Do6VKWGlVxe6I&#10;Iq7Nq+PeqhaebGvg+UUNvNzXwmeXdfH5VX18dcOAxAhf3zTGF9cMhLy+oif+/mJPE893NfBsWwuP&#10;N3Rxm4DvyoQxdgbssNjqiqmmQCwPpGNttAgb0zXYnqN9nWnBucUObC93Ymepi6SbII/Ab1EiXMZl&#10;b2NMlHm5vDuPG5dWcOfKlsgKfnRnXwjH5kk9ec+f3cKrF3dJVz3E559ypq2k6wXrMdZ5Eg/ep6QD&#10;OaHxNUEd6UOCN4Y7qbwNc1KQY9B7G/w4VOsXBHMMdAx30lHqyfv262/w9Zf/XMLlOnufESOwR48T&#10;QR/dvSlamXLTA4a8c2tLWF2YweTIADqaG9BUW4WivGwUF+QK2MvMyibJQ2pGDtJSs5CYlAn/iDSY&#10;OoeaHaLODw9+2PtHor6lDcOjRMxDwxgYGcYYAd4cwR57+EZH6fnYiAT4SBZmJ7G/uy0yddeX5sTJ&#10;uHrxPK6RPH9wF5/cuyNGhr9Ht24Q+N3Ft6/Zc8at117jl4ct1VhENi0Jw54U9Fik2wx8DHl/++uf&#10;8Y+//xX4x19o+4/4859+J+Svf+G/SyBPKn8i8JOKFPgY9KTQx4kbLNJthr7/+DVBqPD0fYNffPel&#10;WN5ljx/LL76jC5wAkF+TLv1++xVbPp/iu28/l1hAdJNI3N/PhZXEnj9R1+/RTXBVcm5Fc/fWJVze&#10;36JJsAUl2aRscuPFkmdDSYqQqrw4UQ8sOdJDCLcN40l0Z3WMrDeWCVEy4JwoGzCPTe7Zu8SvTWNz&#10;ZQLLc4NY4Pg+Xu4lIJwZbaPvqgHX9GKlxZ636vw4kf1XyKVWoj2EZ49hL9zbkBSxLpIJdsp5Es4P&#10;p/0JIwVC10ZxLE3S0ajMCSdLOYagMZo+IwbNFSkEkXESkCSFWpYZJqQ0g4PeJf1sRU2/tDAkRvsi&#10;xM8B9pa60FE7DS0Vgj0VGeirE0hpK8FKTxF2JrIIdNOg/SEII6WUGGaFuFBzJISZIZoUFCv7EDdN&#10;AjH27KjB10YeXhanxRKuN428jMsAmBBgSsr3n0vQAkhozIlzJqXqiEx6nh5uQ4rWUix5pbCXhoAy&#10;zk9XZJqmh9P3BtvC39UYNsaqpJwVYKSpADNdFYIUXXgRtAYTkKQGaKE0/iwac06ju/Q0esqOoKf0&#10;I3QXf4j2/PcI/H6KmtQfoTLxJyiM/gnyIt9BRuC/Idnn/0CS1/+BaOf/E2HWP4avwY8I9P4bfPR+&#10;Al9DTtT4GH4EeOzh89B7Tyztuum8A0+9nyLQ9KeIc/oJsgN/IrxyZXEEa4kfoTjhKDLCZBDpqQQf&#10;Gw1Y6SjBQp32mWDaRkseLsbyCHdXIUUuj6pkWTRmHENz5hE0pX+I+tT3Cf7eE8km+aHvICvoXSR6&#10;f4RI5+MIsjmCQJtjCLQ7jShPDRHAz8uB8XScGBqiCbJifI1EZm68v5mowxjrayKSAqJ86D0EX1x+&#10;JZpe58SfEHd9+NiqwcVEFdZ6SjAnMdVVgrWBFkGfFlwttOFrp0XnV08kWfByvjTBgD8nhj+Lvis2&#10;0IIgy0EkNxSlBRLQ+BHMeCApnOMEXUTCEcMee88r6HqvKGDIi6F7jp7nkdFTlETXMV+3BHx8H9J2&#10;LYEe97Hle7KGhGPMGso5eYpLFMXS/cNLwHRd0/cVpgaI784i+GNjKIMANyvWA5kx7kiJdKHr1gle&#10;jgb0+9ShoSgHVfnTQtTOyJLxoAIrAxX4OOiTsWFNsEdQxaAcZieMEAbKurIM9LazN69ahH4w4DHc&#10;jQ00SRKzhlowNsxlmJoJpqqFF7+1kvabYYru3YqcUJJglGeTMU9gVZ7ph5I0MtgI3Pi+SOReyKG8&#10;xGsp6iXy9Z8aYixa/HFfZ4a90jRP8X/s4S/L8BXbTWVxGO4qFQA33FeN0QECPoI+CejVCQBkyJNI&#10;FYa7KzDcUYbOuizavxTU03xSQ/tVQZ9ZQ6BXlxciYvX6GtIw2p4rPHuDzVnoIKisKwyXzEUFQWgs&#10;CUV9UTAai0lorMsPEGNTYSia6e9txaFopecthYFozKP9LAhEfY4PWuj1oZYcTNG+zo83CdhbmWzF&#10;6jR793hptx3r0604N0PjRCM2xuuwOFCEybZ4DFR5obvIBoOlWpip1cRWjzYOpnVwY14bjzb18OKi&#10;Lj490BGQ98U1QwF539wyEfKzO2b47q65EH79C3rPZ5d08CmB4csL2niypYP7K7q4OWuKSxOO2Oz3&#10;wVJPFBb7M7A5VYmt2SZsEeyxZ299mvaLIXSBYJTAb3OR9nW+A1sEfbvrQ7i0PYlrewsik/j+jXN4&#10;ePuC8OQ9f3ydAO8GXj67jVef3BErUhLAeyycFgx67LRg0GO99e1Xr4Sz4/tvvxDCzg+GPY5zZ6B7&#10;G+b4+S9/8b0QDrdikT7/xVvC5dN+xsu2AvRIvv3ZIehxpY0v39TRe/niKe3rQ0ls3l1ufHBJcAXH&#10;5i3PTYll2+G+LrQ11aKuqhzFIj4vh0AvB/n5ucjOyUV6Zg6S0jKRnJaNoIgkWDiFdB8izg+Ptx9e&#10;0UmrNS0d6O4fQO/gCLiHrii8PDMjPH0MfCwMe1yeZXxsCCuLM7hIJ4Shj718B+e3cIU7cFy5JGDv&#10;5aP7Ymn380+e4quXz/Hd558dJm58I7J22cMnYI+hj8uoHAp7+qTePSEMfTT+5c9/JPkDQd7v6Tm/&#10;xvIfAvj+/rc/ifEvf/79GwCUAqHw/B2KFAilsCf18Ango9d+Q9D3m199R/vGy7xksRD8sddPKpzV&#10;K0304MLNP6fXeEn4D/Q5/HdhDRH8cZsYzmh69eKxAL+Xz+7jyf2buHVtD0szo2iszENpdhxqilNE&#10;QHZjeboAvjfevVAOcPdAf2sZLm5M4/r+hihLcOnCGg4uruMKQeO1g20c7G2SbODi7gounF8iWcTm&#10;+jQ2CAg3ViexMj+MIbb86/KFMqslJVfP4JcTTUrFW3QtYK9eiIee8JawJ4Y9BK2ViWipSKTJncbK&#10;VOE56KzJotfS0FROSrA0WXT96KzLEUtIbVzKpSyJfgN9RyEpT4JBhkJe3q0kwCwhpZqZHIJQf0eY&#10;6CpCV/U09NRkYaR1Fua6yrDSV4KjiQJ8HVQJCoxIYROMkQLMSfQiJe6MGH8jRHrpIYL2M9hZA/68&#10;fGsrL5IxWHxMZURyhq/NWVJgNihIDURpFnfb4GxHLtjsTsDnDJEAwuVCSDguMYsgMD/eFUWkBAsT&#10;3ZDF3hoCwaRwUthBjvByMISZjqJYetZWPgkT2uakDU9LdYQ6KyA7QgU16epoK1DCYLUcRutlSE5j&#10;pP4Ewd9HaC/8EA2Z76M67QNUEFCVxr+DIgK/3LCfEFT9BKneP0Gw2X9FoNG/wl3rv8JT98ciK5fF&#10;S/89+Bi8By8CQG+j9+FHoBfr8h5yQj5Aefx7qM94Fy2576M572PUZB1HUcJZxHhxfJ4SLDXOwODs&#10;KZITMFc9BQcDWTpu8rS/8qjLOI2OgpOkyE6gI+842vOOoD79A1QmfIDS6I9QEHEUiT5HEOUmg1An&#10;WYS5nEGkhwpCXZXF8h8nanAAf7i7hgj6j/TSodd06TmP+uIc8VJ3BF1PYTwKzxzDuh5C6T1+9qoi&#10;htDJWBs2+uoERMqw0FOFJQGqrb4ivG00EeSmj2g/grwQK7EEzMWz2YOWwgWzSVKjXAXcseeYDSSO&#10;yeMxO8Ef3Nc2I8ZHvMZeZ9FpJZMzX//ZgYVFtN8TPZhDRcIGCydvlGVFEQDGooqv42KCwNIkkdzE&#10;YyWBY3letMQ7Tp8h+fwQMmoCxDXHcbB5yYHi3kqge8vfna4ffXmonT0KBdljUD5zSsTx6aspwN5E&#10;i4wsBi6uBelC58aJjA1zRPqQsRLjhTq61xqrM9Fal4u2hny0Nxaim+aD7tZyDHRW/icPn8jebeXe&#10;1rnoEKEbmWiqpDmFDLLGiiQyzBKFV42TLDJjnUWYBC8/J4Va0T3BCVimyAwnCTUk4NOl58Yoz/AS&#10;oMeAVlcQJoRrhHbVZxNcFtI+lKC/vURk+w9y+zfhxSOhkbsAsfDfe1oK0F1Pv4PmlMaiKDQWRqAq&#10;0x+VBJDVWf5oKgpHd3WiAL7+hkz01NNcU5uK5vL4w7koHv2N6SRp6K1PRV99Cr03BT11SeiqikVH&#10;RTT6ahMwUJ+AnqoY+qwYei0SHeVRaC+LxkBTBmaHqjE31kDSiBUGu5kOMQr4m2rG2nQzNibqsTZa&#10;jen2DLqXg9Ff6YmBSjeM1lhgockAe+MGuLFkQKBnihcXTPDpJUN8dllPAnrXTfHtbTP8/L4Vvr9n&#10;ISCPge/b2/T6TQLAG8b48qoBXh/o4tVFPTw9p4uHa3q4vWCOy5Ou2B0JxupAApYGc8TyrfDoLbRi&#10;c64Jmwx+823YXurEhbVenF/twYWNAVzcHBZZw7cuL4vkwQe3dvD47h6ePbxKoMeQd5cg7x4+e/mI&#10;4O6p8OB9/voZvvrqpRBRjuwwpk7iwWOv3RcEZey5+1LoOPbcSeFOAng/I+HVMAnIvQ18vFL3Sxql&#10;oMfb37NHj+RnPyPI+/ZbAXpfffElvvz8C3z+2WvSj5KuGE8eP8T92zdx58ZVXLq4ja31JdJd05if&#10;GsPEcD86WxrQUF2OqvIisXRbXlyIokKOz+PM20ykpmUI0EtMSkdQeCKsHAN7D9Hmh8f/1cPCM2C9&#10;oqYWHd09GBwZFRm6UzPcbYPbq41JvHs0MuyNjQ5icmwQc9NjOEcnZndrTVD4/rmNw+XbXTy8eQ0v&#10;Ht5/Iwx+XxL0cZ9d7sIhavPRRcHAx8u0b8MeCy/rMuhxX10p8PH22yJeO+yvK5W//PUP+OvfJOOf&#10;/0J/PxQGQYY/qcdPCns8Sr1/f/ojQyID5O/Fc6nXj4GOIY/hjhM8GAoZ/Pi5VPg5ewfZOmKRusRf&#10;E/CxcBzg/TtXsbk6i6aaYpqIs0XPTIY9rq/VWpkpykBwpX8uDBsf7EQwVYQrO0u4fXAOt6/siDjA&#10;29d3SS4SOF7AnZv7uEkAeefmAa5dPo+rBIBXLm3i0t4adncW6dxMY3a8k5RVDhrKODkjQ7RHqylM&#10;RDkBH2ehxgRYkQLWQKibngCjuuJY9DRmo7shS0h7TYYAPk4i4W4fbXUEdySc9MFje32O6PohSrtU&#10;Z4l6fpz1y4qHR449rCDFWZwTg8RIL3g4mMBI8wz0VGRhoCYPQw1FAj4VUvSqcDNTR4CjPpLDnIXi&#10;LkgNF9Ab5WVIwKGNaIKFIHtl+FnKwd9CBkHWktHL6BjcDI4QkGjR/3mLOmONdFz5u9lDU1eciKrc&#10;KILpABHDl0LKLj3MRsBeXoILCpM9UJTiKbwfwgOS4kXA4IRIX1M4mCpB8+xHUJM7Cg15GdpfVRHD&#10;52OrhDhfZRTEqKMuUwW9lXIYb5LFZDNJiyzGGmQxVH0a3SXHCco+QFP2u6jNeE9AX1nCuyiL/wmK&#10;ov4NGX7/gkS3f0ew8Y/hZ/QOfI0/gB+XXzE7QvIR/M0/QLDde0jwfQ+5Ue+jIvkomnNl0FF8Ep2l&#10;J0hk0Vx8FhWpqkgOVIe7qTwsGaYJLvTlTsBY4RTs9eQQ7CiBvcacM+guPo2Bcjn0lcmjl/6/rfAE&#10;GtKPozrhJAojTyE1QIa+TwkxPlp07DUQ56eDaG8tseQnyq/46yEp0ASJQaYSEQWUzSSlPoKskBhs&#10;jfgAS+E15ufx9Dw2yBxh3nrwc1aDo5USrI3UYKGvJjymRppKQhj6uL5huJc5AZ6dBOwiuUiyJB5Q&#10;0g7PX4joiUywVZgWIqQ445+18URpFYIxhjzJ37lrTCC9FixCEEqzuNcy/w8DX4iAN35vcXaE8ADy&#10;si2DnqSzDRk4lRniHuV6ldzDmq9zHkWh8rw4cAxsWTaHNoTTdpT4XI5rZS+jh70R9NUVoSgng9Mn&#10;j+AMnRcl+ZMwpN/raMEFo7nbiCOyQh2Rxh1EvEwJdG1oXwjOyHiqI6Oqnvahhe6vDga+FgasSgF8&#10;HLc31NMgyc49jOkb6m0U0tNZha72CoLDInF/ttfS/Vqdiur8SGHkcbcSSYs6GySH0v0QYU7Xshny&#10;oswI/MyQHWMvwjkYuhi+umpT0F2TgvYqEvqctuoUtNHzNn7OrR4rksXrHTXcG5zLS0mgrbs2TZSZ&#10;4tqinQR1HRXxAvYKE1wJ+HxQnx9EEBgulm8Z5iSGZoIAvUb67n6Cxal+grXheiGTgzWYHq7BzEjt&#10;Ya/yEox35oslYB7ZQzjUkoWhpkwMNWdisDUbI12F4v0LE80kDHytBFCdWJ9tJdhrxOpUE1bHarAy&#10;XIap9nQMN8RitjMVBwuV2OiNxXqPEy6MGePyvAHurhni6bYhXu4Z4vMrRvj6BkHdLQK8O5YC9r5j&#10;6LtrgZ+/BX3s7WMP3+sD9u7p4vl5PTzeJNhbMsGNRQ8czIRjZzINW5Ol2JhqINDrIrjrwM5KOy6u&#10;dmNvfQD7mwO4en4U1y+M48Y+1wBcwr3rG6KYM3vznj04kIDek5sEevfw+q2CyOy548YCHH/HQMdw&#10;JwU6KeRJ4I69eP90akibIbBIEyp/xaFYBHbc+ICbHgjIOwS+f4LeL/Dz776nz/se3333nRCGPfbo&#10;ffH6c7z+9DO8fP4Cnzx9KrphPHxwj/TXPi5sb2J9ZV5wBXvyetqbBeTVVpSgvChPZNwW5GahMDf7&#10;DeilZ2QgOT0TMQkp8AkMhYXT/8aZt/93Htr2flVZhaXo7O7G0MgwJti7NzsjRoa98fFRAXwTNM5M&#10;0PbokBgXZiaxubIoEji211ewt7WBS9tbdFFeFIkaAvaePManj58Q8L3E15/RRfcFXWDf8Lo/u4a/&#10;ExcPL+lKRVpAWdpd4+1tsbxLoCcdWf7MHj0CtT/9mQDxLch7I4eePqn3769//SO99z/whz9KQE8K&#10;fDyy/J2A8R9//5N4jaGQX+PxzdIvjb+mi5+TTn7DNwXdIJzly+5vFt5mT58Iev3sE3xJ8smT+9g7&#10;v4GOpip01BeLSZsDl1l6W4ppIo4nJRGAlEh3UpwOqMyJFT0cH9++jHsEdFz0+fGdK2QF0fatSwSP&#10;l4XwErFUGAZvEQxeurSF7a05LEz2oaUqT4Bla3W+qOJfnpcgSlHEhziJWKogZy0Eu2kTKHkKuOtu&#10;yEFvU54Ibu5r5azeQvQ3F79J/uD95Qw7tuYlFnzZYTcAzv4tIMWUhYZKUpLVmWiu4e10VBFwFWZG&#10;ITbUA05WejBQl4cuAZ+R2hlY6mvAxlgHjsbacDJSR2KAE7Li/VCQEYrMWB+EuRkhyl0P0W4aiObk&#10;DMvTCLKUFRJI4m96Ar4k8QHmKM4ii76+SAi3p2qtzUdrXR7BX5YQLi5bnheFkvRAVGYGoTyDAC/V&#10;E4VJnihIckNBsiOK013oNY5XckA0QYyNsQKUZd6H8omPoM4ApXEW1rpn4GEuh0R/RVSmKaKtRA4T&#10;rYqYaVfEbNsZTDYdevgqj6Cz+H10FL2HjsL30V5whGDtCAHiBwRu76A46ifI9P8R4hzeQbgNF1U+&#10;JTpjhNqfQLjjaYQ5nEKijyyywo+hMO4D1GQcQX32MbQWnUB7CUmpDBoLFFCSrISUIA34WKrCQlXi&#10;2dOS+RgmyrKwpX0NdlZHdqQ6mvLU0FuugIFKWRIZdNH/d5WcRUPOSVSnyqMwWpW+yxCcxZkSaivi&#10;0dIjnJHByReRLG5IjWBxFcYCP+dRlPCJpjHWk86Zh3idPW/iPfQZCQR7nC3r7cAJOSqwNlaFKcGd&#10;gboCXQfy0FaSgSlBtKcNAaW/jQA8Xhbl/+dexwXJASgmMCtJ51CBcJEIxC0A2QtXQcIxrlWFnBGe&#10;gOqiRAH6Yuk2XwJvEk9zlAB/Dj0QBkB+rBDeZiOFl215FPcKwRwDHl/TLJ0N+WLk+5S3+W9ttWTo&#10;kJHGdeM48YkNorpi2o/D7ypKDSJg9YCbrQE06fedkTmKs6ePQ0H2JFQVZOn3qsLX0ZCuIRvkEXgV&#10;hTsiO9AKqf7mIpGkq6WIYK0Efe2cmVsilmzZo8dllia55NJAkyi2LhU27Lgepyi+PtqG4YFG9HXQ&#10;PUtgONhZhoHWYgFmHGYRQ/cKL4enEVCLRKVYJxQkOJLh40BiR7BnLcqitJUnY6i9CMPd9P9tRaLr&#10;D88NPWQIchcg9tp11dGc8dbIf+tryjmULNE+UowEX+yhK0/3pWvKGplRtnSfeRHwhaKrJongMFl4&#10;8uqK6DyRMJgOdxOELU4QBEzi3Ap33BjFxtIQbQ+Be81y39n1+S6sz7QRtLVgabwRC6MNmB+pIzis&#10;xfRAFcZ7COIGyjHZXybKUk0PVNB7arE4Wo2Z/hJMECSOd2RjrDWNIDEBfTXh6KkKwmBtBOY7YrDW&#10;542tQRNcnTPB/TV9gj09gj0DAXvs1fvZHXPh0ZMKQx6PUtCTwt4XV3g5VxfPzmvi0ZYW7q0a49qC&#10;E0FkCM7PZuD8fA122YNHcMfdNrijx5XdKVy7OI3bl+dx62AB97iI841NPLp7Hk/vc/LFPj4RpVSu&#10;vVmy/ezFQwF7HFLEy7QchsS6iAFP6r1jp4UU6FjeXqplqOOyZb8lsJNUsWCYY0+eJASL4Y4hT9rY&#10;QAp8v/7lr/CrX/DffykAjz1633zzDb7++mvh0WPIe/Xipaifx/1tH9y5jTs3rokCyewwYm/e2GAv&#10;ulobD0uqFKGsMBdlxXkSIeArKshBHgEfg15mRhpS09KQmJIGz4AwGDv51R+izA+P/3cedh6hdnkl&#10;lejq7sX4xBTGJiYksMf1+MbHhZdvnMBvdGRI4ukj8JudHBftSlYXZrGxvIAL53hpl7185+hi3cGd&#10;Kwcidu85EfxLgr7Xz5/jC4K+r15zQUZJlg4HbwpP36F3jy8iFr6g2Msn4vkI9oQw/NEohT3xtz8y&#10;uP1WwB5D39vCr7FHT+rZ4/H3vyeYZLCjv7M3j6Hubdhj4efShA8epSIt+yJKvvzq5wL22KvHwqD3&#10;dtwDl3b55nOuU/RcLOle3j9HFngDelpKMTNMFuUsTVTzXBSzA2PdlcJbERvkgChfG1Kg3lib7MHD&#10;mxclWb73r4nEj4d3rwh5QCIFvvsEgfduX8Hdm/sC9q5du4gLOyvgHrpNFXkEfAVk3RcJ8OP2ZjnJ&#10;oTTZOyDcm5Swmy5iA0xJaYYR7KUJa3q4owQjnaUY7SGoI7Ab663BBFdwH6gX/Rk5846zgkVGMI0T&#10;Q1zsuREjvbWiBExfu2S5ib0RUuDjav65aeEI9XWEvbkujLUUoa8mD30NBaH4nCwM4GFjCHdLHZEV&#10;mx7ji8QwdwQ6GSDUUZOgyBg5AUYoCDRCuocmwhj6zGXgZ3wEwVanSXHZo7EyGz2t1ejtqEV3ew3a&#10;msrRQ9tt9aW0L+UEfiW0PwVoJvBrKE0ipSIJGq8g8CtJ80JRii3KMvVRlWeM2kILlOc4iMB7Iw1Z&#10;KBz/EGeOfgjNM6dhpHIG9vpK8LY8g9QgBdRknkVvjTwm2s9gul2OgE9eLOn2VRxFd8kH6Cl9H51F&#10;JAx+hR+gMftjVKV8iJLY95EX8SOkB7yPWPdjiPaQRySLmxxiPBWQ4KuCzHAl5EadQHHyRyhNfh+V&#10;6R+jPu8kGvJOobnwDGqylFEYr0bv1YC7mQqMlU5DR/4EdM4chx6NtrqKBKZnkRGqidpMNXSXqaC/&#10;ShGDVfLoKZdFe7EsfZYMKtIUUJRggpwYzqj1pOPpjez4QBSksLcsHFmJQchLiUBherTItM5JDkEB&#10;Z13/p9ImnNgjWULlJc3sOB8kh9iLmD7OrHW3OEtAfxY2hsrQVz8rMlZVz5wiGKJjqqUEN2sdAmw7&#10;EbvGSUEFKf4EeCEEdhGoySdoI4Crzouj8ybJZGdpLiejojwDzRUkDPUVBGAkzTU5Qhj22+pz0d6Q&#10;J6STDJLOpiLRpqytlgGulOAt/7CNWRF6m8mAaa2k64ghqxT9bXQtt1eIkTtc8Pv4/dzqTMAgfabo&#10;TEMgxWEOnHXK4NdSkSKWeblFnIO5JtTOEOyd+ojkCBQI+rSV5WBN11CEO13XBHo1qQGoSvBBPoFy&#10;eX4i+jtrMDfRg8WpPixNS0ovsSzPDmJlbkh0peC2Y2tCxrGyMIrluWHxtyWSmUnun83ddBgQuSwT&#10;QV9bIV3XUQSh9nSPmYnyRJyUxZ7tikwfVGZzMoYzyjOdkZfoiIq8CBE7ODPWRvvQKZLCFia4uHIj&#10;JvsqMdFbLoCKuwRxByGWMQLL0c4SjHaVCNCa7CvHeG+JaC05N1RJ5y4MnB2cFW2LUoI9XtrlOD1e&#10;ru1m4CuLRw3NRTU5oRjrqSbQm8DB3jqu7a/i2t6a6ILBWadcI4+zUC/tTGNvc4IgaQzby0PYWhyg&#10;ObVXgODqbIeAwNXpJiyO12F+tArzw1VYGK7E0kgllkcJ/AZLMNmRRcZaCkab4jHSGIXh+iiM1EVg&#10;vCEYc60eBHs2uDJjhocbxnixa4pX+yZ4fc0MX9wwxVe3zGk0xjf3zPEtyTd3zfCz+wR7BHzf3LEQ&#10;7/n8GskVM/o/I3yyq4cn53Rxd80YN5edcHUpGFdX8nBhoRaXzw2J5dlre5xwsYybB6sC7h7yMu2d&#10;XTy9u0eQd0l48jgmj0uCveTEC4K81y/v4/NXj/D155I4PEksHseZS3QRe+6kXjtpW1Fp+TKpPpOC&#10;HW/za7/m137DQn8nfczLs8KrxyNBHsMfj/xcgN7PJV69n33zLb756mvhzZMu2376kmvocSLGIzy6&#10;dxdcTuXizhY2VxYwOzEivHntTXWoKS8WnjwRl0dgV0TAx8u2nIzBvW5zc7ORwaCXmoL4hBR4+kXA&#10;yNrd9RBhfnj833lY+YW/Lq2pR//AEEZGxzE2LoG9kbFRAsBxTE6yp4+XdiXgx9A3Q8DHXj6GPpat&#10;1SVJmRYSXtq9eekiWSVXhKePoe/LF5/g689e4otXz/H6xdM3lbh/dpjx8xu66H7NlgVdSFLok5Zp&#10;YdB7Wxj6/sQgR/LHQ+D7E0PeIdixN4+3pUu5LCKD9xAG347rk8KcdJTG+fE2i/TGkIySZV7pUi+L&#10;xLvHga6vJS5yaVmXLzhj9wluEoQNdjehqSoT08MN2F0fIQtugqy3OVylSWu0q4KUZQhSQlxIQdqj&#10;qzYXN/ZWCe4O8PDeFTwmC+4JgR8Lwx8ngDx5cIu2b9Dfr5O1dFks6169egGXLm7QJN0lQI8hTyo1&#10;xRnISQknJeSOCF8rBLvri+xGTswYai+kCbqC4K4KYzSZTw/XY4YgjhtycwFVBjweRaX8cZr8SREJ&#10;hTTdL7bnJ3vp9e43XT5EXBFJTxsZEC1laKzORVZyOML8XMQynqEGdx04I1nO1VOFrTEBi7Uu/J24&#10;gK0tInys4e+sC19rFcS7aCLNXQtZ3jrI9tNBgqMSgrlzgsERRDooID/RE621hRjpbiHobMZoX4uQ&#10;4d5GjPY3i4zG/s5a2pcqtNUVk3Km41GZivqSOHAyCtf+qsp1RUOhKSkcA3RVGdJoSYrQGqEeZjDT&#10;lIfC0fegdPwDaMqdgJGqPAHfWYIYBWSFn0VT4VkMNMhjvPU0ZlplSFmcQH/lMYI89ur9FB1FHxx6&#10;+Qj2Mgnakj8kxf4hcsI+QLr/h0jylkG8jzLifdUFuCX6aSMlQAfpIcrICjuGzLB3aPtHtM1Luh8i&#10;N/Jj5EbLIDNCGakh6oj00oCHpYpok8awpyV7DAaKcrDQlifYk0WiryyKYk/RdxPgFciju1iBQFQJ&#10;rQSM7B2szdZBUZItQW+gZPmTAK48m5coo0XNORb2mrEXrZSgq5iLD+dG0xgl/ia8a/nxKM/lenWx&#10;qCQoy08MQBbBS7yvOQJt1eBjpQJX4zOw0VeEpqIMFOVOQen0SYI+WRhqKcPdzgixdO3nJBHkZYbS&#10;Z0hiP9kbxwDFHrT22mzheWMPG/eY5RpuDGE9TaXo5pEAjY2N/k6C/vZKIbwtMljfSnYY7W8USQ7D&#10;PZI+0rwUykui0iLlUuFi5fyaZLm0WtJGrJsLHks88t3NhSJsgUMa2siwaSfhWNYOBs3KTLG0HBvi&#10;Ste5PFRkj+MMwZ7ciaNQPHUMWnQMrE00hcc7MymUjmcCirPpGBakYWyoC2vLM9hcnce59TnsrM9i&#10;d2Meu1srOL+1hG3a3t5YwM4my5yI12Uw2uCErflhbG9OEfjR/TnObRQJzshQG+4uRw0ZOCnhtgh2&#10;1UKkt4GIU+XM3apcXzSWBKGlzB/NJb6oyfNBcSZt0+9gqJT0pJ3Gzhr3qZ3EOXrtHLdCm+F+rN0k&#10;XVgel8jqFI0TBIjjrVgYbRbbXPZkgSCxvTYNOQnuwpvIiR+NxZFor4wX8XVd1SloLo5BU1E0anPC&#10;0Ufnd4u+i0tY3btxHreubYuSVnc1NYUrAAD/9ElEQVSubuP2VW6BtonblzdJv6zjBsHgFe6CIWQe&#10;V87PigSG3XWupzeI3VWWfuws92J7sRvbS2RozzVjZbIeqwSCyyMEfv2FmO3JwXRnJibbUzDVHo2F&#10;Ln/sjLjg6qwZ7hGgPd4yxtNdgj4Cvs8I4Fg+v8ZQZ4Evb1riK5Ivb1jhy1s29NwWn1+3ITC0xacH&#10;Vni5b4FH2wZ4sKlHn2WC26uuuLEShisr2bh1vgO396dx+8oKbl1dpd97Dg9ucd/dCyQXhRfv+aMr&#10;Ql48vorPXtwmuUOA90DIN198IpEvuT6eROdwSNEbBwTpJok3T+K9Y2E99t8L6zcp/PFzhjxeshXL&#10;tuzZI7B7G/LYScOrc7/4/uciCUMKeiychPHik6f45OljPHn0QPTM57p5V4kHmA82lucF6HGB5Jb6&#10;auHN49p5DHn5OZmi9VlRUQHy8/MI8nKQncOZt9lITstAQkoGnH1CoGvuYn2ILj88/j952HsHnaus&#10;a0JX3wBGx8YJ8iYwODaBoXGCP4K+UQK9kdFRAXyT9DcGvmnO2OVOHOMjAvxWFmZxYWudLK8tAXyc&#10;sXtjbxf3rrKn745I4uBkjmf3boNbsHE9Pu7AwQUZuWDjL77jRA52GfPFJYE+qeePvX1vl2v5w+85&#10;3u4/x+ZJwY5fY5CTvi4VBkNp2RZ+LvXgve3Jk0IeCz/ni/93v/klfv9bes7QR6D3u7egTyzn/pxu&#10;LlG/7zOR5cSudBaGvTs3LmN8qBsd9UVkjY7ji+dXCXpv4+dfP8GnT66K4pktpckoSQ1GUjBZ+6Q4&#10;D8h6fXDrAu7fO8CjBwR7j24K2OMG1k8fcW0/LvXCmb836WZi6LuG69f3cGF3HdOj3QQ03DsznRRT&#10;GXpImqrzUZAZi8QoX0T62xHsSRI0qvPCMdlbgdmhesyNsCXciiWapBdJWSzPcPN19jD0YInHmX4S&#10;muRJ2JMg9Sosz41gkRukk8wxCArpp+eDdF30YKivCd2tVcjPjEOIrxPM9NjDw0VnOTOX4/eU4GzB&#10;7ad0EOhsjAgvC4R7mSCC9jHSRQ0R9goIsZFFoJWMZDmXRn+LUwixO4viZB/6jRUEdY2YGCHgHO7C&#10;5GgPpif6aewm5dmBkYFW2odm9HXUSpR1cwFaq1OFR6a+JAoNxd5oLbVEd7Ue+mo10VOjRYrPENlx&#10;hvB3VIOe0ikonzwCFVbUcjIwVpGHi4kiYnzUkZ+gLIBvsJZj9hj2ZNBbfgwtnJ2b+y6ac98jyPqI&#10;wO8I2vKPoCbtI+RFHEFWsAzS/OUIxngpVg9cyDY1nGudcWFZkmgLZIYo0ns+RKLnjxDr+mM6Fu8h&#10;zvM4AaEC4gL0Ee2rj2AXHTibqcBSWwF6BBG6SjLQV5aDpRbBnukZhNnLIMPvqGj1Vpv0MZozT6I1&#10;T5b2Tx71ecqozzdHJXckyODYM4K7vASCLE7IySDJRFNFDpoqc0ny0FCRJbyoLPUVmagvzxSvNVVk&#10;o640naBQ0oO1ICkEmeEuSAuyFjFpGcF2iHDRh72hIrizhLrSWSgw8MmfIthThautKWKCPVCQHgXu&#10;ytJI120bwUZ7bZ5oDdbZwPXn6Dpu5mLD3E6sBoOddQRf9QT2TWIcIigbIUgTQpDGQDc50i5karST&#10;pIPmp25MkSE0Q4bK7AQZKDRO0/Mpes80yQy9j4X7TU8OcqeaVkwNSTrWjPbR5wsPdjUZFlXC8z3S&#10;fbhU2sEFzUvQ21qM/pYSAaN87xVlRCHQ1QraSqehIHMMp459CNkTH4ulXS21M3BztkZSXCgKchJR&#10;nJ+C2rJc2p8BnOfkN5o3r166gIO9bRHAvr97jmRLyKWLW8KDv7u9hPPbC/R+BsAZrC0RhC2yl6+P&#10;jLAuMsL499B131aI0qwgkfwS5qmPSF8TxPibg9sKdtak4uBcD3aXG2je8UIxFzZO9EBJdiwds27s&#10;bC3g0oVVXN7fxN7uGi6cW8FF7h1OsHlxa1G059rhigEr49ik7+ZivxuLAyRcGL4X6wu9NI+0ETSX&#10;0LXFyVMuBPQ+ZGSGiHi+gcYM9NWnk4EViwYyvmpzIgiYs0VHiNs3dsmQ3Sej95IYuRMElxZ5ePui&#10;KDXy4OYFPKQ58t71Hdy9vk2ygzsEhlK5ffUcbl7eEHB442AN1/YWcXl3Dvvb3FmDvYIjOL/Uh3Nz&#10;ndiaacX6RANWRiuwPJiD9aE4nBv1xN6kGW4s6BKk6eHROV18ckGf4M0Izy8a0rYBjSR7+gSCuniy&#10;o41X+/S6eM0Azy7o4RN6/dmuAcGiIR4S7N1ZNcDtDSfcWAvFtZUc3Nvtxv1ri/R7NvH0wSU8vX8F&#10;zx4Q2D25hpdPruPTZ7eEvH5+B59xrbxP7uCLTx/iq9fcp/4p6ZuXQr796qVwNrDw8i3DHjshvqfx&#10;l6SfOAHxt+ygIJGCHcvbzgzeFku0pHffxOcdAt6bGD0GPBJemWP52bffEOB9SfIFvvjsJV49f0Y6&#10;6rALxqN7uH/7Om5eu4Sr+7uinApn2o70d4vYvOa6alSVFqKsKF+UVRFCgCfq6NHI7c8Y9NLS05Cc&#10;moaEtCw4+oRCx8JFX0IsPzz+v3ro23sultbVonuwHx29AwR3E+gfGsIQx+1NT0narImlXV7iJcib&#10;msDM9CSmJkcxOT6MCRJuVLyzyRPDugC/y+c3cXB+gwBwXfSgfXznumhNxh0rPnvGvfm47g9ZJl9w&#10;eRMCpm++EBcW98GVwp7w9B0CH8OeiO8j2OMizFJwk5ZoEVAnlmQlS7OchCH14klhUPpc8l7J9tse&#10;vbeh723rR8TtcfYuCd88v6WRvXu/+rm0bt9nwrPHFha71LkWH3vfVuYnyfInC3KwEa8eHQD/+A3+&#10;8bffk/wBf/7tt5gaaEJ1bhQpfBdkRnpgdbSNJoDzuH//QJRzEcu5h7D37PEdIU8f3SHYu41HBH4P&#10;7l7F3VtXsEvHeqCnGVWktOsKk0gh1WKaFNYQwVBtWQ5yUiIRHeREQGWOQCct5Cf6YbitlCzzdrLA&#10;ySof4zIFXIi0R1RqX5sbxDq35iGLnr0HYulofgSri2NY58bnK5Nie2ttGktzBH/zY0LWlqewRO9b&#10;JBhkCGTo6+uqRy4BX7C3o/Do6avJiYQNS31S+BZ68LQ1FA3mg1wZ+IwR52+MWD/O8lRHOHfVcFVB&#10;kBP31j2JALtTiPZSR0V2EAFcjYC5kQFS7GO9pMz7CTYHMT89hNnJgTfCSn+cjvMQKewBUtKdjQXo&#10;rE1HR3UgWstN0VaugI4KBXTXKKKlXAX5qeqIDTaAhb4SNAhMVGSOi/g9XeXTsCBI5XZZMb5aKIzX&#10;QEP2WQxVSeLiuoqPo63oCL3GmbMfCWkp+BitDHvpx5AfdRqZwYrIDtFEVpgeMiJMwW2vOCGB498y&#10;Yj2QE+eOgjhzAqVTSPf7ALFuP0WU2/v0m+VFKZSYYDNE+BkhwMUALmaasDVQF7DHSTB6SrKw0CAg&#10;1ZeHt9ERxDl9gEy/f0dZ5E9Rk/ABmrNOoSVXGc2F5qjL8xDAX1WQSOCbIeCutSZfxD92NBSTlBJo&#10;lQvpaeGx9E1spCQ+kpfHc0lyRAJSRV4y8pOCEe9vg3hfMyQFWCLB1xLhbkbwstGBiZYKwZ4iFOVl&#10;RKaqtrICHC2MERngjbzUOPqcQvp89pyVETxVEqhw1whuGcZJCY3CaztOIDYxSOeaQH56mGPWJBA3&#10;Pd4tvM3saV5irzMZJWxwrCyMCMOEr0P2fvG4MDNI1ytvD5ICotdplBoyLNLP4R6w7LVmCJwaaaVR&#10;0h5MlB7pJ9jkkiNcg663RoyjfG21V6CroYSAtQCp0QGwM9GG6lkZnDl9nGDvCGTJcFBWkIG5iS78&#10;fZyRmRpFii4ZlaVZmBofwEUCu6uX93D9yh6uHFzAVRrF9qVdgr9zBF7boqTTpb0N7F1YIwhbEV4+&#10;Ts5aXxnF6jz9plnadwI+Xortai4WXtfspCCkRPsgO5Fbx3EvYI53TERPWzYWx6owP5CPmgx35MXa&#10;IiPGnoyjSmzT5147OCcqAVy9xMC5RvDH9VZ5TmfomyPgIwOfYPM8e//WxkTB3+3VYSE7azwOYX68&#10;AXXF3JfbVcBeQ2kk2gn2OG6Ps3Lby+NQmxtCxkcEGb6JBI6DuH55W4SyPCEAenz/Ms1xl/CYRMSr&#10;ERCx8HMuOyKEnkvagl0jaLoshF/n9zy6syeSGthzxpmst6+s4sY+FyTmlmmjooPGNidJcPmTqWps&#10;T2Zhd9If+1OWOJhSx7V5NdxeUsfdFXXcnFckOYsbc2dwbeY0rs2exs0FGVyfO0HjKdyYP0XvP4mb&#10;SzK4tSiDeytKNKrhzrIGvaaHa4s2uDTvQ8CXi/sXOvH45jIe3ztPv+cSXjzm1qRXCPCu4/MXt0nu&#10;kNzFl6/uE9w9InlMepJXxT7Bz75iL94rAjzWm6/E6hKLRAd9JkYuI/bL7yXgx3rqd0KHSfTZ27pN&#10;2nuevXfs1ZPC3ht5y5vHdfNYRHHkz1/j809f4RV78gjwuFXqo7u3CM5v4Pa1A1GXV1qybXFmAt1t&#10;TcKbx8u2FcX5IgGDIa+kIBelhQR9BfkozOes2zxkZTHo5RDocR29VFjaOkHPyvGChFR+ePz/7GHv&#10;H46mri50DvSia3AQ/SPjGGDP3sTE4dIuwR/H702Oi/66XKJFWqaFgW+WTuzywsxh5u4q9hn2djfp&#10;5NNEReOtyxdEX9pXT+7h1bNHQrjnrqTXLvfV/VqI1KKQBoaKi5GEYU+a0CH1yDG4Mdi9LX8RsXv/&#10;fC6NzZNuS+L2JF49KfT9kQHyEPre9vhJbxBpVq+0MweLiN/7/hu6wSR1i9i64uxc7hvIQLa5toiy&#10;fF6OKsTcSAdZ0wt4evcAD8h6vUyW+SRBWWNRMvK4t2yoK8Zpor17/RyePLoqYvYkkHfrTScPludP&#10;H9Br9/CEhD18925fw/7FbYz2t9GEGoX2qiyCtT6alBewv7MsPF1VpNDTYnwR42MDbysuqWFFsJON&#10;lSlJWx5uybMxz/Evg9giuNshBXKeJvJz6zPY3pgVSoWXkniJicfzZN3zkhJb+6wIDi5y55BVUhIL&#10;2KL3bKzOiHGRQHB2egA9XXXIz4yFr7u1xMOnKkMAcAa2JqpwMNeAi4U63KxUEOJhIDI6E0NtEeFr&#10;jDAfAqsAXcT6ayPERV4AXxyBVm1eGEa7Gkl5syIfE8C5TqC5tUYKaHtZ7NvGyjQp+zGC0lGs0W+a&#10;mujByFATBrtr0N2Uj56GGDQUmaAy5zTq8uVQX3AWtfmqKMsxQGKEAXwIqLQVT0KNgE/1zAloKcsI&#10;D5WTpS6CvQhoQoyQH6uKiqTjaMj4GE2ZR9GYfZLkFOozT4hM2sacY6jNOIri+KPIi5RHbqQGcqKM&#10;kBNjidw4e4JuV1G/rSg9UGSR5qcFkGJ0R1akITJCCPC8jyDWWw5RvJQdbo24cFtEB1shzNuCjpe2&#10;KFZsQvtkqEIArSwLc0327Kkg2kUDyd6nkBv4DorDf4z6ZILPjNNood/WXOiJjspEdNRxbFuBKPXB&#10;QMeN97kJ//gAg1WrAKvxgTaM9DUJ6OJG/Qxgva1VAso6G0uENBH0cVZ0dmIAksJckRLujuRwNySE&#10;OhPAm8DKUBHaKmegICcPeZlTYjlXQ+ksrI31EBHgi+LsDDTXlKG7hYvzchsuyfdOEtTNjvVgbrwX&#10;8xN9WJwawsosGRYzZHTM0XllI4PO/+rcCNbpPK/NM/AMCyNkc5WvhWlxHfC1usnXI10b/Bpf0xKh&#10;7dVJcb3zZ2wuTdDnD4vPEh5sFnq+ND1I8EeGBF0/cxPdovm/tHWhpF1Yw5suN7wEzCDM8Y4R/i4w&#10;1VeDEsGt7KmjIkNXTuYYNFTPwMXRCpFhvsjNSkRpcTpGyVi5QPfwtesHuHuXFOatq7hx8wpukVy/&#10;dgnXLu9i/8Km8O4x9O0TeHF5pos7S/T75uj3cS1OOg6Lw7SPHeKcVhQlIS89ErmpEcK7X5KXhPLC&#10;FHG+GioL0VCViYbyBNTk+qI8xQbFsSbIIgOkKi+KoHeAvnNHhIjcvHZBJIPduMJeRwLSS7QPF7kE&#10;14royXpha4bAaRYXN6dxcWuCoG+MYJAb9I9geaoVvU1ZIus9P9kTdUUR6K5PFZm0cwNlGG7NRjUZ&#10;blVZgWRwJWButBl3aW58Robu80c38IIb+D+5LbpBiILBD6/j5eObQl49odfE3zmW7fZ/kk+5PRjJ&#10;S/rbs4dXxNLo47skd3Zw99oabl5ewPW9WVzeHqU5eQj76724uNyKvcUiXJgOws6IEXaGz+Dc4Cns&#10;Dslhu18GO7R9fuAktknO95/CTt8pbHZ/jPXOD7DZ8zHWOj7AWtv7WG75Kb3+Ebb7jtL/yh6KKs4P&#10;GeDCuD0BXxxubTfi0Y0lPLtP+/Rgj/bzGj57eoMA7ya+eHkPX336QMg3BHoSj54E9r798jm+O/Tq&#10;Mewx1Ek9e29vs+OBoY87R/3Hr9m7x1m2rE/ZsyfpSS9NkGQRnj325DHcHYo0vp4LJXNRZBbufvHZ&#10;i+d0jJ+SPBb18riPLQPezSv7osWq6ICxsiBq5g320LXYVCc8eeUEeUX5WSguyBGQV5SXi8LcHLF8&#10;W5CXj4KCAuTkcOHkHKSlpSA6Ng7Wzh4/ZNz+//Ph6BPxoyQ66K3d3Wjv6UfPMJ208TGMTnBM36io&#10;wyfttDHLXTi4ZAu9zrA3OT4ilnaX52dIAU9gY3kW5zeXBfAdXNjCFRKGvjtX98Ry7iu6YFgY+Lj7&#10;xhefvqAL+5WwHqQ99aSg90+RBJQyiEmhjIFMCmcMZZKECwmg8QUuHaUlWPjvDHASiJP8H3/W214/&#10;fk36Hg5mlX6vKMkivHqS+nxsPQnXOcEep7x/9eWn+OzVM5GRu7u9TtYMWTBZceiqK8JoZzUme+sw&#10;3V+PwdZSlGZEIScuANzpIi/WF731BQTIc3j8iEDv4W36DEnjai7c/Or5Q4K+RwL0nj66i8cEzI8e&#10;3hTFKQ/2d0nh9KKuIBmz9Pm3D7bw2afPxPF79PA+ZiYHSKlGIy7AHgG2evA0U0ZxchBWJ7md0KCI&#10;ydleJlmZxC4pxd2NOTGZH1yUWPRSmJPKZbLw+XXxNzqnLJcvSrwPe7sb9LtXcf7ckoA/lpWFcYyQ&#10;Ai/MSoC/uw2sDNRgqC4LU+2zsDfVhLOFDgGfJjzttAnyLJEc4SpgIczLBEFu2ghw5G4a3DtVAdE+&#10;mmgqjSEl20qGBXsbx7G2NCmElTvv3wX6/p2tZawQAK4uc1wTex45kL1DFKnlWK7ellw0FnujKFUL&#10;JUk6KEnUQ0mKEfKSDZEUaYQgb31YEKhwRwReglOUOwEN5TMw01eHh5MxYgJtkBSshfTAj5EZ+G8o&#10;jPgJiqLfQWn8u2jKlkFLniwasmRRniyLwjgl5AjQM0R2NMdNuaE41VdkS3IrOq4VyDFrVXnchi5c&#10;lBtJj7REYqA2iTHigmwRF+aEeO4nzFnVbiYiuYU9ewx5+koEoryMS8fTlWCPW8llBJ1BYdQRVMR9&#10;jOokGVQmq6Ixzx7NxSGiniLHvnHsGjfcZ4jjJdLR3iaM93Fz+w4BXZz0w7Ggk8MEYGJ5s128h71t&#10;/P6elko0VGSiKJugIi2YYDUMpTkJqC7JQml+EhLD3OBgoQENBRmcOXUCMsd4OfM41JUUYKynhdiI&#10;ENHcfLi7g8BNAnIsS9PDAuy2lsnoWJ/HzhoZGauzJGRobHCpoTlxrv9740MA3TobHGSInF8nISCi&#10;64GFl0D5uuVrma/rXTK8LmwvEqAQEK4TrNBnXNwiI5Wu/Z21GQF/DH4Mggx90nFxaoD2cUAkUCxO&#10;dUlkolPE/LFXtDQ3ga4fL4T7OsLZ2gC66oo4K3cSMgR8pwj4VFXOwshQB/4+roiNChSwNzLSg4tk&#10;EN+5dxMPH93BA7r375NR/PDBHdyn1+6QQXfz5iVcv3IBVwi4hIePYI+NOd5/9rIxuC5O9ohEqcKs&#10;KKSQcZce54/c5FBxTsrpfIjSTBXZ6KgnUG8uJtgvQXtdFhk9oShOsKXr05IMEF8Ru8jexDt36Huv&#10;7+PejT3cIbl9g/aBIJA9ftf2D/uCE/Dtbc/RvvBS6TTNGzNC9rcncWFjFDODVaI3cF6CO6pzg4VH&#10;b7K7UJRQGevIE/F7DQSBDQXhmB1pxM2r2wRA3KOc5j8CPK4h9/L5HUn7L3qNIU/AHsMcgd1nL+5J&#10;WoJ9wq0uJe3BpMJ/58QGLlXCcXCP7/IS8BYe3FrH9UtzBHzTuHphEld3xrC/0YOduUJsjfhjtUsb&#10;y60ymGk4ivkmGcw2ymK2WQ6zLQpY6NDB5oANNgcdsT3ijEsz3ljvtcFopTqGiuXQn3cUgwXvYbDo&#10;3zFd+z6man6K2ZqPsUifMd8oj+UeB+zO5eLxzSV8QqD3yZOr9FskS7ef0z5/8eI+vnr1EN++foLv&#10;vngm8eQx4B2O33/DRZFf4Zfffy68dwx0LL/5JesjyTa/zvLrX3wtdJVYjXoDe1Ivn8SRwk4VEZN3&#10;CHtcUoWLI3OR5G+/+eqfkPfpSwF5XBSZPXn3b10nyLssAI9bqrJwXB53wBgf6hM18+oqy0RcHi/Z&#10;chKGxJuXRyJJwhCQR5Kbmytan6VnZCM5JQORsSkwd/L5AfT+Rz0cAmL7q1p60NrJ9fg4bo9lRMTw&#10;jY4Q3I2NY3pSEsPHsDdGEDgy3C8KMc9Mj2NmahQLsxNYnONyLTShEvSxp4/BgOGP1/O5TcqD29eF&#10;h+/l00cENjQS/H3+6jm+/OwlWTKvRTIHt23htHEGLmnA6W/owmXhDKLfEsTxRSy9kBnQBADyRU0X&#10;+u8Z+Ej+yAB4uM0FkqXy+9/Q+976X+n/s4jv/MV3+PXPv6Ubh76X9kNahFmyhCsJjJV69Xhpmj17&#10;DGVcNLK8MB1ZSaEio5GXWbnAcl1pmhi5MGy0vz1iSBJDnFFbEI+dxSE8uXuZbijp0u09mhDuCY+e&#10;1KvHwkrg3v3ruHfnOvb3zmNqvB9tNJnf2ZkH/vpb0YnkH/g7yV8JDm9joL0WufFBiHC3hL3yUXib&#10;KKGzMhNbcxzMzMHYpFjJSpcqQYYmKehJYV0AOyklqVy7dF4Ig574OymIS7TN8UYse7tbOL+zgR2C&#10;3tWlWeHOz0lPhKuNqQhi11M5DWNtBZjpqcFMRxXWhupwt2bgM0ckZ3V6GCHQzQihviaiPmCIsyoy&#10;I6zRVBJF4NEsPIfstWEvHiv67fVFgsslAs0VbK7NY4PgYHlhEksEe7ykNz89IGK3GPhGCbi5tERj&#10;aRTyk+wJwqyRHcXxc9yJw5aUpRuCfaxhoHkWp49/JOTM6aNQUzxOwKcCNytdhHoaINZHAYk+P0J2&#10;0H9FQcS/iqzb+vQTqE0n0EqVR0GsJvJjTZEbZ0uA7Y3SwxZ05TlRoq0dJyRIpY4L/HLrLwK+rEh3&#10;AkRn5EW7iI4mLRUZ9P8hyIzyQrSfHYGxASx1lKGveAracsegfeYUjFVPw83iLGJ8lZEVoYj8GDlU&#10;pigRdOqjIdeWfmsoWmszReJDf2uxSEAYZODrahSQN9HfhqnBDsyM8hKmRKaGuzE91IXZYY5r6xDL&#10;qAyC/a3VaKzOQXFmFHJFRxhXtDYVYZWO+9UrB5gd7ScjJx7+bjbQVJKD/KnjkDt1Egpyp6Ghoghr&#10;M2MkxkSiua6KvqOXYGqCgGUe59YI1gjyGOxYzq3MvTEaOWGB5eI2gQ7NJdJROq+I63BvR1x7l/e5&#10;HuUFIbwUeu3yRRp3hEEilkX5OpUaLAyANLKXmkUYDJuLQhg2N5emaJ8mhbDHb5mXgWf7sTo7IABr&#10;hq4nzvqtIGMrPtyLrlcHBHvZIsDNCramOlA6IwOZkwx7h8CnegbWVqYIDPJBako8GpursE6gefv2&#10;DTwk4+zxIzLkHt0SBh178B8+uI2HDIL3rh/W2twVwCf29Rzv57xImuKl9uLsOJEEEhnohoQwbxSk&#10;RaE8Nwm1xRxrySVmStHVzKWgajHSzZn3DehtraA5KRWJwWRM+NugpiiN7p9ZXL9xgPs0xzB8sfD3&#10;37t9gLs393DjyjbN31sETRsETMtCOGGC23ld3p0Vwp6+hfEmNJfFIivWFcUpvmgtj8VERz7m+ssw&#10;2p5Dz2NQm09zY04ghjqKxOc9e0qg9vL+IbTdx+uXD8XI4PfFp48F9LCXi+PXvuTWlgRG0uQFSabq&#10;A3o/wd8ntwVEcRzcJw95efciwd45PLhJwHdzE/eureLRrQ08uLGGg51RnF+uxcpQCKYaNDFafoLg&#10;7SR6C46ip+gougo5VEMZvZVGGKnzwGRzMBa7wrHQFYnZjmiMN/qjPVMHddFHUBn6E5QG/Qsa495B&#10;W8p76Ez/AAN5xzBRKoehMoLFsVTcOpii87onYJQh9rX4rXcI+Og3CuB7jG/o9/HvZNBjyOPlWinQ&#10;SYWBjoVDi6ThRZLEjJ+JVSjWldLMW6E339ahv/5nbJ4oikyQ9+133+Drb74U7c1YXr18judiufYR&#10;Ht+/g3s3r9F5Zy/eRbqHdkTY1tbqIpZmJzE1OoiB7vbDBIxigrxCgjzOts0Tnrz8XC6nIqmdl5+b&#10;hTwCveycQmRm5iE9NQMJSWkIikmGmat/xiGG/PD4H/UwdAzMLa1uRnNbF4aGR0WrteGxUYxwdi6D&#10;3uSkWNaVePZGCQIHSQYwQeP0xAjJMOZnxknZTmF5niZLmrx3NniJd+XNJM3QcOvqPllfdwj4HtIN&#10;/RCfPX9CFhvJy6d08z4DZ/BKe/Ux9PHFK+oG0cUs0sXf8rwxoL2xXn5N46/IoiH57S+/F7An4O4Q&#10;9iTjr0QfXl7G/YNIxqD/o/f/7vB/f/1zgkz+TrqBhJUkvaEI9tibJy2uzKnv0sbSDHsMZufPraKh&#10;uhQpsSFIjPBFarQ/0mMDkZ1I8JdEr4W6i+KyQa6mIis1McQFcyNtuHP1PJ48JNgj+YQs/U8e3yWL&#10;ioQ+k716wrNH8uDhTbHkc/3aAcZHelBIn7lCEIS//Qb4x5/x938w7NHj73/BHimtiowoxPlaw9FA&#10;DurH/wWBdrrobSwkZTZGSnYGFzcWcJGUBwOfVBGyN+Tq/s4buLt+sIubVy4KuXH5wn8ne7hF+8IK&#10;lpXrtYM9kY3Fwq33VhfnRJBuSkw4bIx0oKt0GlqKp6GrdlYUn9VXV4CFngo8bXUR5WeFSD9rUpxW&#10;CPexQKwfia8hUkKs0UgKY3a8jUBuVEAee3XYw8PLygym+0I2cGFnTQj/nT1/DHycSDI9KqlRxvXJ&#10;ulqKRZutjFgfZMZ4IyPaE2U5wWioTERJXhRCCKy0CUrPnDoKmWMf4ezpU9AlWOHCwF6OBKKeqkgM&#10;lENm2HsoivkApfHvoTz1Y1RlnCbYU0dpsiVBmovoE1qRE0RQF48GrtdWlobWyix0cbmQKm4zlYnG&#10;klTU5MWjPCsSpanB6CpPwad3LtD5o/P599/j+y8eYbyjBqnBbvC1MYSVlhL0FE5C4/TH0Dl7EiYa&#10;8vBz1EVCkDHyE61RmUUGRJ4nmktDyBBIICVfKJZe+1orSbFy3FmjBORGujE/1kuKuU8ik/1C2IvF&#10;9RsXhfRgYYLAb7RTeFVb6/KRnxqGdILPzAg3+j2pBNtzpKRf4NPPXhDoL6OlOh+eThZQVTgNeZkT&#10;QhTkZKCtoQIHGwukJ8eJ1ki85MOgznMDQ91Fum/2COT2dtbFXMHj/vlNOrdscJwThiLHBbFcP2CI&#10;k8CcVDjW7e1tDhbnkT1jN67y6/x+EjZWDggM6Rp/W6TAJ5IStpeF5/D8xhy26R7hGNZ1ul84pnVx&#10;upfgl45FTS4K6Vgkh7khyI2MFDcLRPg50bXrAj8PR5ib6EFRQQ4yp44JOXvmNDTpGNjbWSIyxA8Z&#10;KVHoaKvGLs2HDx7Qff2AlCoZe/fu35J4+e6TYXf3Bu7dI0V7fV8sr149OC/2k72RfJ44zjI/LRpR&#10;Aa5kLDkiJtADSaE+BFkhKEqNQUV2EuoI+NpriwnUazDUWYexXs5AbkZXUwUayvOQmxyBBLq2chPD&#10;CfR7xLG6e/cq7ty5gjtc8/P2ZVHo/c4NLvZ+nu73LVEe5fre6hvYOzjPqwLcw3WWQJTm/IUetFcl&#10;oyCRO3UE0LUYLdqlLY9WYWGoHD11yWgoChfZui3VyWR0TpIxe5vm/oeSJcxXHOZDOuHFAyG8zcDH&#10;oMcg9MXrxySP8NUXBH0kX3/+RPyf8AQyQBHwcaIDA9+Lx5zhekDG9C4e3d6meXYdNy8tijg+9vJd&#10;OdeL87MFmGnxRH+hNjrSlVAbK4OKaBkUR5xBdbIBWovcMNQYi8nONMx0sWRgpIXu2wwPZAaqIjdA&#10;Ftk+7yDT8yfI8vwRykLfRU3MO2hKOoLuDEUMl1lhd6oAd/an8fzhvsSj9+wuviRI/fLTB/j6U9r/&#10;l5KyKt988Rxfv36O77/mrlScgCGp/vA25LFHTyI/E44NoZ9olMKeVDfyKIU+6TbH4vHqDwsv237z&#10;zVf4knvYfv6ZqJH3ghMvSCc/engX98kQuU6Qd2Vvl+7Dc3SvrryJyZsZHxblVDqa69FYU4nyonyU&#10;FeahtLBAePEY9DgJQ7Jky0LXWk4+srLykJaVi7jkNERzseTgGBjZeL84xI8fHv+jHzqWXto5xbVo&#10;aWnH8PCI8PINEvhNcGbu9BQmpyZFXb6RkaHDunyDmBjlJbMxkak7OzUqoI/HJQI+9rRIrfMLNKlL&#10;rXIWnnw5geMTsmwZ/Bj6XhPwffHpcwF87On76ksJ+EmbM7NILRXphSyFPc6kZciTyq++lwAb3xTS&#10;enn8nF9nYbCTjmL7cJlW6snj7TcZT4eg93bPXPbqcTbu55+SJURwxnE2TXWViA0LQGyIN2KCyOL2&#10;d0W4rzNiAlwQ6mEDW0MVElXYkwS7WqEyNxF7BC73b17Cw7vXxHLu43scsHwTTzgxgxQAW/kPSO7S&#10;5M+wx549hr2MSB8UxQfgzoUV4E8ECH/7I5Me/vG3v+Dm/jk0FqcTmDjCw0wNhnLvQvv4v8LdXBXt&#10;DYUi8WKbl28vcgyeJA6P27WJkUCPgU/qyZPCHYPf29vs0mdhZXyVFPBlGrmQJgtnGu6dPyeAj705&#10;cWGBMNPVEF4fTeUz0FUncNFUhZGmMpzM1JER4wUulNxYW4SS3BjE+FsixkcXKUHmaClNwOxQG4HI&#10;oPDqvR1PKJb1CBjYQ8QjGxhbq7PifYuHy3DTI5y00SYSAZqq8lCSlUBKkcElEPUFSVibbCW4PiBl&#10;cROTIx0I9HGEuvJpnDz6Po5+8C5By3EYaavD2lgd/m6GdG616P/VUJggh5Kk00KKk9RRnmJCwOeE&#10;StGOKgL13EaqLEXUjGutzEYn/T6W9upcIQ0lachjIyDYGVmRnhisz8OvvvmETuF/iH7R+Nt/4Oef&#10;PUJbQSoCbYxhqa0EXYVT0JA9TtB8Cg5mOgj1skNGvK/wHtaXJqGpIpOUKHdAKRBAIDJaD5dveUmW&#10;PXkMe0uTA1iZHqZxSCyj8nHieDWOm1uc6MP8OMNer4ir42SKkqwYZEY7I9JDF9FeesiOcabfkodz&#10;Kwu4efWA7v0+5KZEwNnaCPpaqlAh2FE8IwNlBVloqpyBk50FCnLTMTLYA45tvbizITzBlwjmLu+R&#10;cbFPMMfeObqOGOg4LoiF+2neJOPwBscIEczdun5AULKPOzcJSEhuk9wnMOKlTyF0f/A9wnL31mXR&#10;iYaXI8WSJMGfgD4CJxa+hsV1TNsMfVKDh6GP4+PYCOL41fObs1iZG8YAAXN1cRqy4gIQ6moGLyst&#10;BDgYIIyAL8zLhu51Z4T6uRLYmkNHSwNKimehIC9HwCsLNWVFmBgbwNPFDkmR/kiNDCAQr6TvPY9b&#10;tyQevoesZLmEBd3/vP+8lHvzBnfToXvs0g6B6ArO0bXdSbBWlpeC2GAvhHg5ItjTgaDPnWDPFynh&#10;gUKKUuNQX5KLnqZKzA91YpkTmGjOmBpoRz+9Vl+SiXyCzuRwgs/oIAy01RJ0L+MmHV9x/Aj0JMXc&#10;GfTY4NvB7StkAO79Z9hjzx6PLJd2yBBbGkB/Yw4K4r3QUBiF+YEK0QeWO0ZcWOoQwNddnYTKzABR&#10;F3BlppfmOo7FuweuJff5SwnsMeCJ54fCz1m+JNj7/DPSFa/u4zXBEm9/TrDHy7u8jMsxfa8I+F5y&#10;/1gCPq5bd//mDh7d2hXJcFzf7vrFBdr/GRxsj+CAl3OnqjDdGoXWHGvkBKsgw08JKX6qyIuxJXBN&#10;QE9rNqa408doExlL9ZgcagR3PslN8EacjxESXOWR4HwaqS5HCfw+QmHQB6iJk0d/sRXWR7JwfqkN&#10;D2+co7n9Cl6xB5Ihlj2TtO/sqRTeys+eEdA+J533UpRXYeFYPAY+SfIFJ2F8LXQT67E324eAx84Q&#10;1ofSAsqSIsqStmdS4Xg8XqrlsCleruX+ta9ePsNnpG9fkO5lDzOvIPE9xh5zTrrgVTpeql2YHn/j&#10;yevvahNzenV5MSpLi1BWVCBAj6WQPXp5OcjNzkFeTi7yGPRy85CelSPan6WRxMUmw8HF94dl2/8Z&#10;HoYuLidT8opR396Btr4BDIyOYWh4WFKOZXIS09PTorcux/JxEWb27nGrNZGtOzEiWq5NjQ8J6JuZ&#10;HMH8DJcLmBbAx5DHwCeWdi+eo0liC7cO9kSplhdPHkiEPX7PuVL4M3zxGQHV5xzXx61guFAzd+eQ&#10;gJ8ANA4wpQtZWC98wR+C3H8CukOI+++Fy8BIU9h5ZGGY+/bLT8nC4qLJr8T4Jd0MX35K+8J9cTmz&#10;mG4MXop+wcutj+/iKVnlDGgMHI01FUiMChaTcICbNXydLeHjZIEAZyt42ZrAWEMe6vJHoa8sA3dL&#10;PaSEeaOmKAMb8+O4e21fZDLfpvH+rSu4e+NALOOIosq0fesGeysu4hIpxaH+dqRHeCM5wAmd5Vm4&#10;ujqNn9Gk8fe//o5A4Y/0WRdRlZeG1HB/+NnpQ1f+faid+BeoHvsXmCofQ15iCGYIgjjAnQPYpR6z&#10;3XNLpOj4PG3+8zwdgp/U4ycVyesEdhe2heyT4mYFzrGLbAmKXogLsxgf7kdJfiZ83eyhpaYAJbkT&#10;UJWXIQV4Blqqp2FnrCA8bJ+Sdf7s2VPMzi2gqjibgM8Msd5GKEj0wXBXPZbmJFnAq4sTQjhJ49wK&#10;x1vR/i/PYm1hSmREry5MYGGGDI6xPrEsOTnUJRRkTXEWshLCkBYTRMo2iGAvGEUpkZjoqSYFdw7f&#10;fveUlMg9jBIQeTjb44zMSRz54AMc+fhDkWhgrKUGJ0stBHkaItRXnRSlJnLitZGfpI+8BHOUpDmi&#10;ItMDlTnBqC6IF/XpuDdyc3m6gLuOmjx01RGE0VhbmIyCtHDEB7si0NEEoU4myA7zwFhrGb4mRfZ3&#10;Ar0//fobDNeXIyPInSBdB0bqZ6Bx9pTIFtZTlYObrRniQv2QlxKNqkLux5wligF3N5Wir6UCI+11&#10;NFZhqLNB1Ccc620Ry7csU4OdpLi6SYH1iePE8XoMetKYPfZgcSJHDcFNSqQHwj3N4GOrAh9zZfhb&#10;qSHG0wBJwZYi/rQiL5VALxYBrjawM9ERsKetrizOL4OeqYEWHU9bFBHsjQ71iuviwi5dKxe3cZGu&#10;GV6GZZBjD7HEIycRhr27Nwh6rhH0HMrtG1xvUgJ6LOwBu3vnulBSPEqh76Z4H/0/AR+DHkMfi9TT&#10;x0u87C0TIwlfzwx60nCG/d0VMiRmsbUyBU4M6WgoQ3FWHAGWO9wsNOBpqSlgz8/RAIEuxojwsECc&#10;vw0ifO3h6mAFEwNdutbVoKGkQsaNMm2rwlBPH64uTkgIDyZjIRTZyVHobGvANfpdXKfs3t2b9Dtu&#10;0e+Q/KZbtxhseX93ROwcexzZA8uFxNPpOg71cUG4nzuig3yRnRSNksxkdNRWYpmM7lsEkT8jY/QX&#10;X70C/vJ7Mhz+TEYEyR9/g8ub8+gjQ6AiNwm5iZEoSY9DJ33m7voCzTF03G5fF5n/D27tC9i7ff2C&#10;gD326t3Y33gDe9f2lt7I1Ytc8mQeO4uDGG0nCMgMQ3NRPB5cmsUfv38A/P45fvfNLdzfm8Zsdyna&#10;ijhhKhIzQ824Q7/x0xfcBkzSCkzS0P+x8Pb95yb//3xNPCdYYi+fAD4GwJf330Afw97zR2Q8E+xx&#10;wsYDgr3b1zZpXtzErUvLuL5PkHpxCvtbA9hdasf6RCNayyJQEGuLJF99RLlqirI1HIIz0F2O2dFm&#10;LIy3kdFYh4GuKrTU5aEwMxLp0V7Ii3JHaaIrimPMUBCmjaZsR0y2JGBrogoH50Zx58oWHt+5jGeP&#10;ODaRPZC8ZH0fX76SQK3Uc/nV588E5HGVBwY9aeKFFPT+KRJnhIA+XvF6S6SdMiTPvxOAx8Ix8Qx4&#10;X37x+p8xeS+e4hPSY48e3hGhA3zNsUHETgvWZUuz45gbG8ZITycZOq3oam4Q+o2zbEuLOLOWvXmS&#10;ZVuxdFuY/8abV1RQiPz8wySMzGykJGcgKSUDHv7BMHZw//IQNX54/M/y8ItOQWNbF1o7uzDEwDcy&#10;jNHxMVGIWbqkO0oXwyiBnuirS6Anhb4pep2hj2VidEBAHy/vsqXAniBe/+dMHoYJHlnYon9Mkx0n&#10;c7B8+gnd3HRBcvYuJ3NwbB/X62Nv37eHRZp/8bOvhfz826+EMMCx8LZ0yZUh7juCxe9JvuXSL1wM&#10;+RDmviKY5PFtoGNhC5NHfo2FW6Px808/4aXnewL0npElzs8f3b1GE8kedugGaaotR3iAB2yNteBi&#10;rkejJsx1lWGhrQRTjbMEeSehfPJdKJ14B1ryHyPMwxblaTGoyIhHZ10ZWZurIouZPRms3K4d7Eqg&#10;ihQTjxyIvr4+S9ZVPZICPeFvbUQWaAB664tEDaw7ZMW+fHaTJt81tNYWITM+FH7OFjBVPQmdUz+B&#10;1tF/hfrH/wKd0+8i0MFIdN1YmuqXZOOuTooA8Mu7HMPERV5JxDIvKedtSfwUe2eFl3Z7WYyS87cu&#10;ts9vruD8uTVs87i5KmI72O0/0N1K8JZLEBwCaxM90TReWU4GKgry0FBRgI7iKVjpnkW4ty0pnFnc&#10;I2XX1VaHrPgwUqJWCHHRRUlGKIZ7WrHGMEfQt7E4iXWCOh6FrExjY2lKvLZGICiydqeHBcT0tdag&#10;LDcFyQR37HFNjw9BER3v6oJ0UnQxJGEoTo9AQ1kO6stzkBYXCBcCKTUlJRw7+jE++OBdnDh+FDoa&#10;qrA1N4SHgzH83Y0QFWBOn2lHCtMNhanetI+BqM6PJokjmEtEfXEymsrShVdPKm0EfaxACuj74kOd&#10;EOSqDycTWQQ4aSIt3Al5cX4oSg1FbX4iytMjkRDgjEAnM7haGUJH9azoSsHdGlRkj8DZisuZeKK2&#10;JAv1pVnobixFf2sVBturMdbThHEGPC5X09MoxrkxAl9OxBjtFGDHnlI+RgwQHK/Hr00MdNDE3iC6&#10;kRRlhyM1whHeVgqw0fgQ5srvwlTxp7DTOgI3o9MIsNOgfdNHqJctgYczfF1s4UzHzdrcCFqaqtDR&#10;VIGepjKM9dXg62mHypJcMlK66FwtYntrjZTKlkjw4bhPNhTYmyBdopWCn3RJlr15vM1eB4Y8hj7e&#10;5lECgf8EOt5mSOL/4ZFfk3r1uM80x79Jx4O9TSFS0JMu47Ln+ByBHntBu5srRUHkaH9H0efZiYwT&#10;N3MV+NnrIMjZAGHuJoj0sRQS4WeFIC9L2BGc65NxoKupQdeNJvS0NGGoqwVHWyuEBvgiKSoMGYnR&#10;yM9MwchgH67w76Pfwtm4V+n3shwccDzilkg42aH7cXl+BKN9bagrzxXXcBQZAdFBngL0eul+2dtY&#10;xK9pjsM//oZ//IPYjmM6eEPEdhw+6G/4+x/w8v41mjPK0FJB12MhXaPVReJauHzpnKjleZsMS+7T&#10;ffMqe/N3cPPgHG4cbOIazSvXLq7g8nmCux1ewp17491jz972Chn/3ZVoKU/FUGsRXj+6RN/5a/pi&#10;As6//xb407d4fGkeIw25aC1NpGu1HFf2N/H8E4I2MdfSvEsgJ4W7168eCcD7kuP13hIpBPK29L3i&#10;/S95+ZfmZ4Iq7kDxyePreHRYmoU9e1yr79blNdy4RIB6YRoHW1yHjwyf3hLhicyNc0dqqA2SgqzI&#10;GHQlAyqTAK+R5p0BUfVgdqQV08PNwlteksulboJRRfdqZ20WRttysDRSgXNzbTSPT+D25XU8vL0n&#10;ysdwKRmRMXyYZCJdpuZ95v1n0JN2x2DY4zIrUkeEdHWJAY+3eWSoe9vx8bZ8R/qQl2rZi8dxeNLs&#10;Wi6EzMu1n714RjrsMZ4/eYAn92+Jdp3s4eZ5nONWOYZ2bpygva8D/R1N6GltQHtD7ZsEDM6uLS7M&#10;lSRdENyVFBcKuCskuMvPJQimsaiwUJRVSU3LQiJBXnB4NGycvX/w5v3P/HD0Cz9oaO1AZ+8ABkZG&#10;RdcNLsvCMjo+KurwccYuL+cy6I2PDUkydQkEZwgKpwkOp/j9A70YHx7AyvwMKeM5bK8vkzXNAMMx&#10;AZKEAAYGvuDYi/Tg9lXhNXv+hEuQsDXHxYsl4MfQx1m8DIDSDh0svOzLhZulHjqOqZPG1XEshIA2&#10;AravGerIknzN8YLPHtBNSGBJwttcJuY1fd9nT2mSeSp5Ll47fO/rT/i1OyR38cmDG3h0kyaSOwe4&#10;d30fF8+to6e9kaAmCNYGajBSPgF9xWPQUTgC7TPHoHjsXch/+O+Qeff/hOz7/wqFI/8NuvIfwd/e&#10;COmhNGlHeSMp2AULIx24srNMVuciTaZc52qehEurkJJcIwU02YvupgqEOlmT0tUk6HNHcVokWmqy&#10;hRW6Mt9DyrtZ1FPLSYpARIAbzLXkYatJUKX8MSzOfgBbtWOwUz9OytwDLdU5WJ3hoPk+bC4NYXt1&#10;VLQs2l2fxNbSKM4tT9AEMC6+mzMXOYORMxpZtlclGZTSLEr2tDFwSSBiUHS9aK0pJdhKQ1J0KPw9&#10;nWFhrC+K7mooyELl7GkR06ShqggjLUV42xog0tcO2anhKMpNFpZzlKsWojz1RU/h0b5WcFkO9kbx&#10;50uXH3lkDwyPDC1Tw50Y62+l41SJkuwkAXlutiYI8nRAUmQAijIT6HgVimD1+vIsEY+Wm0xwE+1P&#10;ytoWlgbqpKjVcEbuDI4eO4YjR47QtjwsTAzg52WHEF9rRPpbIiHUUfQ95ib53HS/PDtGJOYI2CtJ&#10;EsBXV5QiEnSqi5LpeyOQFuuFSD9LBLioI8BZESEeSrR/uvQZnmguj0NlVjgSA+wR4qQHfztdeFhr&#10;w83aEKZ6KgL0lGSPE/Qdo+dqAvaKs+i7CFLbaorQQ9cFJ1MMttdipKuBlBJ3h6h/A3xcSHiakzLo&#10;+MyNS0qd8DHjmC1e6u5uqUJteQaK0gIR72cEX4tT8DU/BWeDj2Gr/iFB30ew1z0OZ6NTcDWWhbvZ&#10;WXhaa8DXyRS+7g7wdnOCu5M9zI0NoKWuRMCjAgtDTcSF+6K6rEAEdq8tz4nsaY6v3KN7X1pihEcW&#10;hrJbdD+JJde3RApuHD966+qe8HZLIY//JgW6N9schkBQx14xaVYplxRhgOGQBemyLcfCCeNli4wa&#10;Una7GwtkQIyLbFwu7lyew6BnDx9bHXiyV89ClbYZdHUJ9IwQ6WWKCG8zhHuZi+xyjjv1dDKhY6AF&#10;jlfUVFURSSpsLJga6MLN0RaRgb6IDw9EQmQwSvKyMD7SLwxgTiTh/RbFjXdW6DiR8iVDjOtZjtK5&#10;Yw91Cd0XKdFB4poO83VDYlgQGRB5uERG1i9pDhRePIY6ZjsBe39/w3yC+/7xZ/z1d7/A4nAXeupK&#10;0FaZj+bKAnHfcFb9lSvs9ZTU3OPlba7Bd3BhFVf3CNA5vnd7XsiFzUnsneMSLFOSFmebE1if66Vr&#10;rxTt1VlYGW/H968f0/f9CX9jAMVfRIjCN0+uYLmvGm2lSehvLqK5YwYP7l4/LDnFFQnu0jYBG40M&#10;elLh5c9XnLhBws/f3pY+f/nyMJv3E8mS7tOHknp8Uti7c+2c6MwhPJE7MwTIY5gbbkRDSbLoK86l&#10;hJJCXZAezgZcqGi7x11FHt3aw6vH1+h3LwgP59N7lwn8OtFYmk6gXYnF6W76HaN07YziCsHvzYN1&#10;3Lu9K2oAMuyxl1FaQoZFgB6BrGRJV9LrVrp0K13GFatMJNIQIgF+HNL0jSSeXRrXziMLw510mVaa&#10;WcuePMlyLS/VPhPJF08e38d99obfviYg74DuQU6O2licprl0VCRQDXQ2E+TVo72+RnjypB0wONOW&#10;a+UVFxaguKhAgB1n2DLk5eUWidi8/NwCZGflISMzDwnJWQgMi4GhldeHh0jxw+N/5oeOpdNieX0L&#10;mto60N7dg8HRMQyPjmOI4K9/cACDQ2TNjRLQjYwIGR+ViOixSzIlgG8YY0P9mCDgmxodwvzUuPD8&#10;8HKfdEmQA+0Z+KQxfjzxcXwYx7GxJ42XeCVJHY+EVcLlTthCEcu97Jn77J/ymqDu9YtHBIdc24+7&#10;etzAq0c0oTy4+kae3NzD09v7eHzjIh5dv4DH3Kv21j5e3Lsi5OX9qzQe0HgZnz68jk8I6vj9fOM/&#10;vL6L+zQp3ry4jitkee/SRDtDv7WrvQ2ZKYnwcbYXjeCVTn0IhePv4MyRH0OOQO/Ue/+G4z/5rzj5&#10;zr/gNG0rfvzvMDx7FHZaZxDmaIBgjgFyNcVYWxm2ZnuxPtWD7YVBrBGMbZCsTXVjYqAB1QVJiPa0&#10;gYuJOiIITjJj/FGcHYWa0mTRz5M7E3CcVVFGDPLTo+BKSspG6wS8Tc8I8TVXQKSLrpjYGEz6m4sx&#10;0VODqYF6zJLlOj/WihWawFane7BM37k604OliU56TlA4048FUgyLLAQLSxMEDAwONPktjHbT5NmJ&#10;SYIyBo6u2hLUFnCngXjkp8UTCIfDx90FZkb6krgueYI9eVmoEvxpqirAWFsZnnZGCPCyQkyYK6JJ&#10;cYY6qsDD8GPEumsLK1raYWGoq07iuequx1hPA0a7GzDMMWqtNRhorkInwU9VXgqSIvzgaW8KJws9&#10;BHs5IplgPCMhVNQCbKzMw0B7HboaGEjjkJkQiNhAZ3ja6sHKRI2ARQVyBHkyMichKysj9tHN2Yz2&#10;z5IUti3igu1FkWSum8f9UovTw1GaGY3K3AQBfZIxUZyHrIQAJIbaI9iFe90eg7vpx/C1Pk5QdxrB&#10;zrIIcSHo8zEUxYk9LVRgry8PGwMFWNM5tiDjwVRXWbThUj1zUvSctTbRQWSQFwrp2PJya2t1Htqq&#10;80XZn+76YvQ0lqKXCxe3cEeRw7GpDH3N5ehrqxDCRkNLRR5BaizyE/yQFcXt/CwQ7KQBL9NT8DM/&#10;CT+zk3S9nIa3uSx8bJTga0+wY6dKEKpIoKcELzt1BLqZwY9A3tfTFZ6uzrAyM4aRrqYoXePjaoVM&#10;AulmOh8MlZzlyl0ZLmwtECws45KI4yWDTxh9kvEyGX/XRVwdJwpxksaWEC70K31+84DuP4K3t//O&#10;29L3cCyqqBFHoHLlwhousQF1TmJAXaXX2YPN2/vbXIJFUoKIwWOLi4jPD4ssZE46SSQDzM9GEx5m&#10;KvCy1ESAvQ4CHXQQ4qpHsEf3rLuu6FbD2dqRfmaIICMgkK5fOytD6Gqp0XV+VggDn7GeNlzs2Pvn&#10;hphQP6TEhBLwBaKiOEsYMPvbNB+KfV0iw5fAc2sOGyvjogD0EF3jdWzApUUhPNCVoNIZId4uiA0O&#10;pOs2js5lI8ELQcbVS2SEcgvL2/jdL39J8EeIx26+v7NX7y/4M4HeMp2H9nI671kJIpmDs3fH+1uw&#10;SYbdZYK66wdbuHGJjinty5Vd3qcVOlZLdPzmDuvssdHHhZVHSbiw8gjNC90Y6qxALYFTeW6MKD31&#10;4OoW/vaHXwjA5PAS/O3X+NWndzDRVoTW4gQ0l6SI2NAbl8+LKgJcZ1SsnDzlRLVbNM9zSRb20rHh&#10;L/k7F6CX1OOj9xyOzw9F/M/T2wLyHhGQsXBnjrvXz+P21W3c5CSTiysCVtnA5QzlpsoscY8mh3sj&#10;LsgNUX6OSAnzpPs4FnM0n/H+4O9/Ivkz/vLnPxA7czztn/GH336H6d5mDDVX4vzKGPbPzwgP561L&#10;67hDQHnnxjncu7EjQJMrLjy9cxlcO/D5w5tin3kp9yU7GZ4/EqtGDLtccosT/jguXOqo4FWp775h&#10;4JNCHW0T5LHw9jdf/7MuHnvvWF6++ORwufY5fQ8B3sO7eHjnpmhpJpLq9smg4NWY9UUykscwPzFE&#10;1zudv+5WdDRybHMpGipKRZZtZYkkLq+suEh48wp5ybagQHjzJKVU8sVybV5+IbKzc5CVnY30zBxE&#10;xiXDyTsE2hYOG4co8cPjf5VHWGw82rp70dzRjYERXsKdILgbQ9/AEIHfGMbHJckbor8ut1wTIvH6&#10;ceeNqQmyTof7Cfr6MEGW7OzkiCjXwn0iuXwGL1Fe5nIeh9An8fSx1b1CN+s+3SS38OIxWW0kn9D2&#10;0/s36AYmGHzAqfY36Ma5LeoxvXjMBTr5prqGFw+u4RndbM9uXSS428GT6+fw6MoGHl/dwKODVTy8&#10;tIwHB8u4u7+Ie7R9d38Jt/cWcGdP8pzlIb3vCb//8hoeXFrFHbqhb+zM4RpNfBfXpgiKBjHY047q&#10;yipERcXD0dkDZuY2MDAwhpa2tig/ceKjd3Hy/Z/g5Hs/xukPfwrZj36Ks0ffh8KRd6Eld0xkWVpx&#10;Y3sLbQQ5GJNl6YnR9kpM9dVhmmR+sBGzBHmTvbVkbWYjO85XxA05GCvBz8UYUYEOBDGeSI/zQ1qs&#10;HzLiApAa5Y3YIGfJJBboSDBhDF9bLQQ66sHLSh3OhmdFr96i1BDUFyehtyEfAy3FGO2oEOA30V2N&#10;BQK/Wf5u7qM71ISZgUYsjra/kYWRNpE8wTLeU0f724gxAq4+gorWylwxYRYkR5FSSUJlQSYKs9IQ&#10;FxUGdxcH6GiqQl72pBAFeRkoEfxx1qK5sQ4pRD34OZFCddKGj7kc3PU+hL/pMcT4WKCRwEbEpBHk&#10;jRDwDXfVEOTVYIQAUAAOCXcyqcpPJhALhL+LJSz0lKCvKgt3WxMCNF8khvsjNSYAealRqC/NEbXI&#10;WmpyUJAehoRgV4S4m8PdXheWJlrQ0lCFsvJZnD0jC3VVRVia68OHQDvc3w4JBMtpUV4oyYhAWVY0&#10;ynJ4eTgZ9SXpaK3KRXVhCirzklCYFoOUCC9EepvB01wedurvwE7zp7DX/jH8rY8STH0IW83/Bkv1&#10;H8FE5R3oq3xEQCcDDWV5AgZVmBrpwNpMH2aG2jDU0xTHyNnOnIDBl/Y5jpR1Gpo5OaMyk457Jtqq&#10;JD1cO2pyCf7y0UnCWaTc6L+zrgBttF1fmonijFik0rUW4809blXgpvsx7df7ZHx8DAedo3DSOwo/&#10;CzkE2yiScWFIsGpHcGGD6EAbAhsrRPlbIybYDlGhTggO8IC3uzOsTU1gbmhAsKcFRysjghlfVBWl&#10;YrCjGtzpZXGCDYg+bMwNYX12kBTllCgHxOMObxNw7a7NYIdLBJFcWCcwJOEl/r1NAkQWgra9czQS&#10;MO5LhZ5fJkBi2Ts3j/2dBQJK+l8CufP0eRcY5nikz7lA40XxefQaF2VeHMUGAR7XoVwhsJoZbhdd&#10;W4oJ0iO8beBhrkqArgw3MzWCPV2EOHMbOxo99OgYGNN9ZoaYAFMkhlkjLsQWoX62cLI1g5aaMtSV&#10;FaCseIZEAUZ6unBxsEV0GHv1glCQmYg8On8FmQkiLpC9rWvzQ9hY4ALSfaJo8vx4B8Z7GwnmypCT&#10;Goo4Ol9c6sXX1RLudA142DkgwN2LzkMYXc/pBKgEMBXlZGBkoJSUb1N5NZYn6BgsrRCcdKKbDLDW&#10;crrWkyIQ6etC++1O741FD33+2sIALmxO0/Hj/rNzAu4YjM6vceFkgrsVhrsRiSyPiC4Y6/P9WJ7u&#10;IiO0jr47kwwpPyRGuJNxF0r3ZYVY7v3syU2RfPT9Z3dxfWscww3ZaC6KE20jO+ne216dEbX9HpGB&#10;/ZSA6BkZ59xZ4ymXgrlLr3G/cDLAn/LfaZvHZ/Q+Hp/QHM81+rg485MHN/CY/v6Q4IpB7/7tPQKc&#10;C7hN0CXKxhDIcheQ5ek+dDaVoIru1eykUGTHkwFIBnNKpD/dzzR/Rviio7qI9AmBnlgWl1Q6YGaW&#10;OEv/Cvzlj/j1N59irr+Nju0YLp+fF/GL3Mv31gEBH4Eut3S7f30XD26Q/rnD7URpX7muIAMsA+oT&#10;hj5e0mXHxFtVKV49w9ccM07Q9zVD39evRdy6BO4+F4D35RcSuPvi889FDN5rjsMTrcwe0fF4KEqn&#10;cH28exz/ff0SwfuuMKL2d9bBJY44JIa9eGP9nehtbUR7Qw0Zv6WoZ09eKRnKJBXFBcKjV1lWIrx5&#10;7MkrJNBj4cLI+QVFyMsrEMCXlUWgR5KSlkWglw5rJ79WLS27/3KIDz88/ld7OPlF5ZTVNqG1vQut&#10;Hb3oHeLkDQK+viH0DwwT9I0cxvNNCGHY42XdsTHJEi8nc0wT5LHw0sXYcB8B35jI2mXhcgy8lHvl&#10;4jmacFYJ/NbJ8icLncZre3TzENzdv7FPlhK3YruOh7cO6Gbaw+NbBHR0cz++vS+6Vjy8eRH3yZJj&#10;eXTtHO7sS0DuLkPc3ryQmztTuL07RfA2jZvnp3FjexK3aLx9fo7GOdzZnae/00hwd+/iIu7SeJ+D&#10;kc9NC7l9fgEXlwhmO2tFAkJoaAScPANgbucKDR0DyJ9Rgry8PGROncSpE8dw7MhHOP7xh5Cn54py&#10;MlBVkIcKAwR7tUghaKsowExTEa6mGojytERLeRrGOsox1VWFaQKvkfYy9LewtyoO0aRMrHTl4Gqh&#10;jlBvS/i7m8LP1VDUqQt0M4GPgwGJkWizxeVe/J2MEeJmiUZS8OmxwfC0N4arpRY8bXQIbpxRmBKC&#10;avrc1ooMdNXmEvSV0PdV0PdXY6qnHjMEcfNDrZjpZ+hswtxgC5ZHO7A81k0g2oYFUuJsyQ8QhLVW&#10;5KMmLxlFaVFIiwwQWa8ckF5VmI2inDRkpyUhwMcDtpamImNRTlYGsrKydKzkoKhwBoZaCnC2Isiz&#10;14KvjbooHWOnfVwAiAeBUmqII2pEnEw++psZ7opJyoRXb7yvHmO9dSJ+LT81EvGhnrAxUoOR2mkY&#10;qp6GufZZWBJUO5pow0ZXDYHOFrSPnqTUw1FTGCuyWkuzIsCFjqMCSMk7GsPUWBvKSqSsSXS01eHt&#10;5Yx4UghpBNyZcT7IJuXGkFhB+1RFcMdgw1JdmCpiIgvTY8UxT430QjTBnqP+MZie/TcYyf4XmCv+&#10;F3ibvQ9/yyPwMPyIYO8dGCi9Dx2lk9DgzGW6JrTVVWBmRIDu6ghvD2c429vAztoM7k42iAj0JLgP&#10;oX0mxVmQQOc3WVw3rRUcK5iBNhJ+3l7NMYPcRSED9WWpqOSOCwQOKfTbowSAnoWLwXHYaLwPa/UP&#10;YK72Phz0T8DdXAE+NgQ4TvqI9rdBHMFtRqI/clICkJXkg8xEH4KVUIKQCEQH+8DTwQo2hrow1dEQ&#10;LdJigjwJguMIOgvIEKDrZqhFGAhLY+107bRhhUBGFPsWHuwhnCPZJbDY2+AlthlcYojbnMfFjXkB&#10;fAecQMSwRrKzPE5QNIpzi+NCtpcmxGvnVyZwblnSzH9rYUSMku0xbM6PEmAS1M1IQJNlebJXeKzn&#10;aZ8m+5uFDNC131CWhZykMET72sOfAM/Lks69laaI1Qv3MEG0jzkyohyRGe2AzBhbFCY5oiDFma4J&#10;NyQQ2DvZmkNPSx1qdH8r0r2urKwIC3O6T73cUZhD56euFC21xSjKTkR+RhzK6J7hsAKOEZsa5A4n&#10;1RjursBQVzmBXj6a6bxlxfog1MOSjDUduJprw9nCCFaGJjCi+cba1BL2lrbw9/Cj69YDPm5eCPEL&#10;QqAHGX0hkWQAJiE3OQkJ4UEEqJ6I8PWEs7kRPGyNyfjxFkuW00PNwuO1NsutFPvFyB67jYU+rM11&#10;E9gxjPZgfqKVILQZi5OtWKDt0d4qdDUWkLETi6QwLjLtgAQaK8jQ4fCCOZofrhCAn18aEXNKI90n&#10;BQRZJQTTZbmJaKsvws76JK6QMc3eMI6t48SGu1fPESidx71rO2Lk5w9v7orxPj3n/rnstbtF8/wd&#10;eg9v3zn04vHz25fPEXxJ4gzZG7m9Mo7lmR70tpWhhPY1he5j/u0JIR4k3kiNDkQmGYg1BSm4f+0C&#10;Qd2fCPEI7MBeUU5y4aXov+DFo1t4SH9fHu7B0mgXLtA1d4UA+frFJVy7sIibBHy8/0L/3CKIZb10&#10;/zLprKuH3j1OIOHMYU4o4YLQd4WHj1tvMuhx2BILe/m+/PwlAR3LKyGfv34p5PVnLwTkvSmb8ogL&#10;IN8nyL2DB3du4uZVArzLF0h3bgpduku6lZPZFrhqxqjEkzfQ2YLW+mrUEeTxUm1dRQkqS+g8Fuah&#10;qqz4UEpRWlIkPHoFvGzLsFdYhILCYuQS6GXn5IsCyekZuUhKyYRvaCws3AJLJcTww+N/+Yerb8gn&#10;1XVN6OruRXtHF3r7BtHd0y+WdTmBg717vLQr4vm4APPoAEYI9Bj2hofImiDQY6+eJImjH5MjfaJB&#10;+ML0qMgC4ouSY2h4WYPjwaSBo9JuD1d318Ty6Y29TbqxtnDr0hbdZGu4foFuMg4k3l3GzQtLuE7Q&#10;doNjKM7PCri7vjWGK2tDuLTUg8sr3bg434a9uVacG63F1gjJcA0uTrVgb6YNF6f59QZsjtRha7Qe&#10;5+n1rbF6bNN4bqxJ/G19uB59DYWIjw2HA02yJnYeMLB0gpqWEY4fP4333vsAP/rRT/Cv//bf8N9o&#10;/Mk7P8VHRz7GSZlTOC17GgpnSQkoyhP4nYGqkiK0FGVhrn5KLOXlxbmjrzYTA/XZGKzPRWtZMso5&#10;nivMhSx6AxhqnIaJtizcCNhiCNjCfa3g7cCJIcqw1jsDS+0zMFKRgY7Cx7A3VoWblT6CPJxQXZyL&#10;/rYGxIR4IdDVnJSHhSj0nBXlTd/pj/x4f9TnxaC5OAFtpGC6qjLRXZWF4aZCjLLn71DGCT5HW0sw&#10;QUA63FyEfprsOfOUlXtmTAh9prsoCRFHkyjDXiUBcWVBFgqyUhAXGSK8QFqa6gL0ZE7L4aSsHGTk&#10;5KBE4KunowYrE03Ym2vCzlgZdgYKsNWWh6uRAqI8TMny9kBlZgQaCuNJ4lBfFI862t/GkmQCnExR&#10;lDg/ORSR3naw0jkLU3U5mKjLE+idhYXOGYLqs3Rs5AmsTsHXThvZMa7obkjF7CBBY3seitP9SVnZ&#10;ws1eG5amOtAleNEg6OLzZaivRYrcBCGetgTd9mIpPC3SAzl03PISgoUSY8lPDEF2rD9SIzzF8Q1h&#10;ILfVgJuxLEzk/w2WZ/8dtqr/CjfDf0eQ9YcIdTgBX+uTsDc8BTMtORhpq0BXU5W+nxSyiyOC/LwR&#10;6OsFX0+JBy3Qxw2xYb5IJoWVkxCIwtQgVOaEoS4/WhyT2rxo1BfEoomOS31RIuoKE1CeHY3SnDjR&#10;4osVHZ9/dwIYR0N5mKt+BAu1D2Gs/C5MVD6Ana4MwZ4yvO31EehlTTDnjsRI+q6UcJQX0OeXJ6Ch&#10;KgFNVclorkxHUWakiAEN87Si30rXVIAzwU84OqryMdFT+wb0lsc7BdhtzPSJ0ASJ9GFzYVB4ixjY&#10;WC6scy9WuudpvLg598bLd3l7maBvEVd5CZZ7tq5NCWE4ZLjb5g4xJLurk0L4PTxyjNn5dQLDlRHx&#10;XQyYS2NksIy303YX7VsL5rkNGhlXnWTwcGmc7PgAURqHS6y4mqsL48nH3hDBbmbCu16TF47mkgi6&#10;Ft1Qnu6AsnQX5CUTXIW6w8XeUiRlsJHARo26mirBnjG83F0QG04GUFKUiCfNTY1CamwQgXMImmty&#10;CDTLMNJTSaDHS+75Qtqr01GVG0X3lSd9tzEc6J4wVj8LXVVlaKqqEVCqQEleEcokagoq0FLRgIGW&#10;AV1DRrA0MIWtiSUczK3IiLKlucORQNwa1kbGsDXWFyEOSZE+qCtNwUh3lTgOC5x9OtyAxZFGMc4N&#10;12J2qAYzA1Vk8NVgkuBujGSyrwaDbSVoq85EKZ3/FDr/ga5mcDDVhqOZAXwJ/iPpOk2NCEBZZiKa&#10;SnNoTCDDh73r3kiMIMCK8SXDIwzlefGYH22jczyBg+1Z4RG8cn5ejPyctw+4aweJiLcjg1sq+1s0&#10;Hp7f86tjJKPYWRnG7vIwNmf5+uoRbSIXJrluZKMwxpKj/RAf5i2S2FKiAuh+96F98hWG2cbciKS6&#10;wV8Oa5j+7U/4zXdfEbztkoHSS/NcNnLiaE6j8zfSVYOtxSGxD5fOkYFCwvvMcnWX4I900d3LWwSs&#10;EvB7cueSgD5O2Hj28NqhZ5KTSW6BOyjxcu6nLx6RPBHy6uVTIWJJ9tUnh/JMlEvh+Dtpv9qHd2+J&#10;7PWr+5IuFxe3VsGxeOsLU1icGiEwH8N4fw8ZD+0Y7GxDX3sL2hrrUFtRKkqo/Cdh6KsoE5BXXlYi&#10;+tnmcVxeHgEfL98S6GXnMOgViN62CckZCAyNgb170O8OEeGHx//THkHRqfEVdS1o6ehGW1c3+jiG&#10;b3gIw4elWiTLuiOYmORuHIP0eh/GCPxGCfaGB7qFd4+zdSXSh/GhHkyN9hPwSdoocebl5hJN2gR5&#10;3M6IMwe5ldHOimTiZ0Wwt0WTAMfikOV4iSb2y1szuLYzj+s7s7hBsHdlaxKXVoewt9SP3fkuAXqX&#10;FjtxZbkbB4sduELbF6casDVUgfMj1bg01YhrDIET9bgwVouNvlKcG6zAWk+xkOXuYix2FmKtrwyL&#10;tN1TnSEm7OCgINg7u8GKJlM9AyPIySvg5EkZ/PjHP8W/Eez96Cfv4N0Pj+CDoyfx8YnTOH5anuBG&#10;HgoKpAiUlaCmogBV2SMwOPshUvxt0FoYjb6aNPRWp6KlKBaF8Z6I87OiiVQVGgQpXKlfW+0szA1U&#10;aeJWgQ2BkInmSegpHYGu4lGoy34INbmPoCp3FEYaZ2miN4S/mwM8HKzh62pHE60/onztEe5FEzIp&#10;6FgfGyT4WSPBxwSp/uaoSvWj741BR1kCuiqSxH70VKWguzKZhCCQpLMiBe1lSWgqjBXlFgqTg4Vl&#10;H0xQGeHvhbjQAKTHRSInMRYFqYlkxWegubYc5QScMZGhsLKygLqmBk6fkRewd/rMWcgqKkJTWwNG&#10;RjqwNNOCg5U2zPTOwkxdlgBEjoBJC5kRLqjKDEVdDrdeiiGoiUZLSaKAVIacaoIaLprsY69HYCcD&#10;Q+UTMFCRhZG6Aiz1tWFvpg87Ey04mmsLD2hiiBNKsgKwNtOIGxcnSPk3IDPOCUFuBnBzMKX9MIIa&#10;KVZVEmWVs3Su5EjRykJf+Tg8rLVEPcOsKC/kRHsjP46AiMbcGB8kBTog2osgz04drqZn4aB3Grbq&#10;R2Cn8QFcdD6Cq+578DD8MfzM3yXgO4IAu5PwtJKDPZ1LS0MtWJkawJPALiw4ABEhAQiiY+rl5gxf&#10;L1eEBdLxDfchReWD9GhPUj5eKE7xQ2laIMozglGTHY7qrLBDiUBFeigKE/xFTb/EIGcEuVgIDydn&#10;iespnYCx2mkBv4YqLCdgpStPf+ei1wYI9nJAmL8rkqIIaFOi0FSRJ8nuZWXflILB5lj01EWiNscT&#10;xQkOyIsl0Ev0QjXBZ0tJHAYaMsgoKMJkRymmuypIqrA01IRFUrwsCwMNWB1txcpYK9anOrA500lK&#10;VbK9NtlOYxdWJjqwPt2LrbkBAYvr031ivLAyJl5j2Zztp9e7cW6+Xyjg3eVRXCTFf4EA7/zS0KHi&#10;78YGvWeJvm9huAnTfbUCYFimemswSsZLBxkLnKXNXl9uOxjkYkJGFF83OrAz1YO3oxlC6b5JjXJE&#10;aYYHSlLp9yZY0292QAYZDuH+jrC3MRVhCUpkzCkrKUBLQ1Nc7/Z2VnCle9CDQMjVxoSMNSO4WhsK&#10;+K4t4eXucox0lmO8pwL9zbkEnukEF4koSgtGbIAtwj0MYWeoQPe4HOSOHIXsyWNQOH0aiqdkcPbE&#10;SSjJnIY63UeqNLcIOatM8KdG8KcDbVV1AYIm2vow0tSCqZYqnV8jFGZEYHKwjoCu4RD06NwQ6M0O&#10;VgtZGKFjQ/Mdy3R/JR2nKox2lgjpoDmqIjcSaXQNhpFRwNeLtb4GzLTV6fPVYKGrCWsDLTLadBHk&#10;TkYLiZe9NQkZBXQdR/h5kKHqgsgAR5HANNVXT+A2IYCO5fzqCIHUpIA5BkEWhrqt5UECdzqnS3Tu&#10;F/ncd4vrZm2yja6XdjrHHfQbmjHH/YzpHI92cWxumUhmykqMEAku7HlOjgwg4AsT0Jd46N3jMk2c&#10;XHZ1dwNP717Dwc4qZoe70NtYQfNEIkGiL+2vu/jfbjJ8Nxb7Ca64msEUwSjpJNp/ifB+T/0nELx+&#10;gbOZl3D3yg4e3tjDw1v7eHD7QLJs/eCWEI5Tf/KQ4xAJ5B7fw9MnD4Qw3HHRY7FEe/uG8OA9oJF7&#10;1XL5K/bgMeDxEi0nW8yM9GJqkJOveJm9V7QqHCDpbmtGq8iwrUBNRTmqy0toJOgjyKuqLCUpRxlB&#10;XmlpsfDkSSGPPXm5eUXIyS0UkpaejbDIOHh4B8Dc1tnpEAt+ePw/+RGdkNpRUVOP+tZW9A0NEvQN&#10;o1904eC2a4PCu8fQJ/XycbkWbrc2SMDHhValwMdevonhXhKCvjG6UEc4Y5Cr+w+JbEtpxuXmAlno&#10;3B+Vg73Z4mfrfp1uLJJLG1NCLtPNdrAxjv2VQRysDuDiQieBXjdubg3hycEsPrk8h89uLuPV9UU8&#10;O5jB471JPCJF/2R/Cs/2Z2icptemxPtYPr3B710S//tkbxYPd6dwf4cmpZV+dNfmojg9CvVVhein&#10;31RCFlFMTBTCSEGzZ0Ze/iyOnJDBcVlFyCppQkFDH8o6xtAyMoWBsTGMDXRhZaxHCvYM7HSOITfS&#10;EeNk0a+PkhIkAF0ZqEAdWfaB7hYw1FKEyhnJMp+euiKsTPRgY6oPS+5SoXKGJvjjNOF/BIUT70H2&#10;459A7uh70FSQgaWeBgzVlaEuLwvNs7KwMlCHhc5ZOBmrIcTZCJHuxkj2sxSSHmqPtuI4zLQXYbmv&#10;Eis04a+P1pNCrsPaaCOWBmsx11spZKqrlBR+LsoJvlK4KX4wF5J2QUSAN+IiSWES6BWRBZyXFo3U&#10;+GCRGFFZmoWc9DiEELBYWJpARVMNcgqKOKusClV1NWhoqcPYRBe2VgZwMNOGudYZGCqdhJnKMbga&#10;KRJIeQnQHKFjNNZaiIn2Ykx3E0T00P6QohxtKRKe0LRwF/gQHJqqy0BHSZ6OA0MagaOOOqz0NQmq&#10;dOBsoY8wD3skkpVfQpDYXZ+F/sZ0lKR4ISXCSbSjCg8LgJeXhyidYWlmDG2CUQ1VeegQVHMcVzbB&#10;XWVmJGpyYlCXF4f6/HiUpZECCXdHlLsZvC1V4U6w52oiDzca3cyU4W6mBFdDGThqv0fyI7gavA9v&#10;i1NwM5GDs7ESHC2N4O5og8jQICQnxCAhOhzhwX7wJpD2dLZBiI8Toggq4gkAYn0tkRnlivKsUDQX&#10;xwv47ihPFp7hzoo0tBQnEvxFEoj6IIaTS9xN4GGpC2NNBWgrydB1w8dHhp6fFR4jQ4JZU/oblw7y&#10;cjAnBe2A5IggZCWEI5cUZXtNOdZmx+k+m8b6RCVme+LpWkhAf10wXacEfCmuqMggY6E4EkP1aRgi&#10;2BusT8dYSx4WesoxQ9fMQl8VFvursTRQI2RluB4b483YnGjB+lgTXfcN4vnyEEFIZyl6ydCY7CjB&#10;RGcZZntrsUCQyMDIoDhLynysswLjXXTu20swRsLbDCXimqBrY5K+c4yu59G2QjEON+VhqDkP/Q3Z&#10;GGjkMRe9ddnorskUntGCeH8kB9H596Nj7WFOcGJKBpUe7E0M4GplBH9nY0T6mSM51AIpYZZIi7BB&#10;agQZUVxSx9tOwJ42wY6S8hkyaNRgZW0JB3tbODrYwM7WDDYWhqIUkQWBkR1Bd7Q/GRwEO83lSQR4&#10;qWivSERHZRLayhNQmROKvCQ/RJMx5u+kC087XejT9afGJYxkT0Dh+BEhGnKnYEJzgInqGbrWZSFP&#10;AChL8Hf29BmclaVR9hQJ7Y+iOgy1tQkyjehetRdeufaaDAKiEswMcKxwhZDpHgK8bj6eBXRc8wjq&#10;MzHUkkXzHRl8JC2lcaggIy8n3g/h3tYIcLGm+9UANjSXGWmqwEBdCTpcb/HMabpXzpIxqk7zkA6s&#10;DPVJjOFoYQMvR3v4cD1SBwNhOHH8K8cHby8P4SLN3yw7BOoM7ftrYwLaGQC3CLDWCe42Zjtp7MDG&#10;QhdWJ1sxP1RPIN9EYx3Gugmc28vQQ/NzU1kmCtJiEBPshUAPMl58nEXnkYRwf8QHcVyzJ6IC3EQh&#10;/NhQL8RH+CE2zA8pseHISIwC108N9fWk+84Tbnb0Oy1MERHojZ7WEgKrToKsYVzYHMeFjQnsE9Qx&#10;lO4RlO7RPrOxsU/bPLK3kWVvk3sLL+Hq3jpuX90RMYsMeqKgPgkX1L9766qoG8n1JLn+Icutm1dx&#10;69pl3LhyCVzRgrO4OQaPV8OWJkcwO9KP6aFeMc4M92FyqEfUyutpaRTS3lSP5rpq0lXlqK0oQy0B&#10;HwtDH3vxygjwGPJYhxVxxm0hQV5unkjCyM0rRFZuAbJyCpCamg4fvwAYW9glHmLAD4//nR75JZVo&#10;bGpFd28vBob6SAZJhkkGMDQ8iOGRIYyMEOiNDAjY43g+XtYdHuzFCI1ciHlilF4ni4S9fNOj0sK4&#10;ktpg8xN9AvaWpwaxPieNw5HE5XBG1MVVVkBTwqLfownhAll/5+d7cG6qFXsEerd2xvDs2iK+uLeF&#10;rx9u46sH5/D5vXV8emsZL64tCPj76t4mvqHXv320g695fHwe3z29gO+fXcT3NP7syS7JRXxxexMv&#10;ry7j8aU5XCILc7KrCjW5CRhur8KtiytYne4WwfDFOWnw9vGHgrIO5An0FDUNoKJrAi1Dc9g7OCA0&#10;0BcJESE0CXnDx84QnubKKE30xkRLATbGGgmySNl1FKE6K5yUrg30SIGoq5Glrq8nyjiE+nvC3clO&#10;lDTRUVOGPFn68iePQPb4R5A5+j5OffwuTn/8DtTlTkLrrByUT0mUg4GyPOwN1QgsVEQsUrSnKdKD&#10;bFEU64HK9ED0k8U+TwpyZahGLF3vTLfi/Fw7dmbbsD3Tiq2pZmyQYl6lfZzprSDllIJEUo7h7lYI&#10;9nJBsJ8XwoL8EUa/LyMhDMWZMchPDSHF4IOsGBfEh9oi0NsCFuYGwhOqqqUDVW1N6BsawNzCWChL&#10;W1NtWOqrwkT9DO0vAav6SfjbkEIgxTdQl4UFggWGAYbPZV52oolejAN1BB45BGyBog6ap5UWLLSV&#10;STmegCIdH3VSenoEvKYqCrDX14KLsTaCnayRGuqPosRIgjQ/xPs4wpNA04NgMMTbFZEE7p5uTnBy&#10;pGNtbg49UuC8XwGOhmLpu7EwEV1VWaIHcXt5OpqKklCWGowINyOCPWW4GMnBUf80iRwc9OVhq3Ma&#10;drqnYat9Ah4mCvC3pnPgZYNoX2eEejmKDgkpsWHIz05FAUlKXBgSIgPg524HZ2tDOFloiwK/Ptbq&#10;ouZdRpg92ssSCIZKBNhMdBRjhiBnvq+GYKwKA/W5qM2JQpy3FZwMCXjVTtNxOA6ZI+8QFHwARdlj&#10;kDt9AmfkZcRytRKHFiifpWtKkRS0OtxsLRDu54GkCEkHiMLUGAy0VBJUVWFzrgvnlwcw11+JjtJ4&#10;VKRxKEAUhhpzCczK6BqqwtpIDTZGa7Ez2YSLsx3YX+jGwXI/GUsDuLo2hBubo7i2MYLrNN7ansCN&#10;rTHx/BK9Z3e6BYO1aRimz1sabhKZ6hdWhnGRlOcBKde9tVFscnzZJHv/uoTnbm2qnZ63YXm0GUsj&#10;BIXstTqUWbo+JrsrMdFVQfBXjJHWImGw8P5y2ERrSQJKkgMI9uwRQ8crhJe7rY0JZEwI+AxgS8DH&#10;pXzC/OxFVnaIjxn8PQwR5GMFXy8HWND1a2hoCF1dXQI+DZjQvenm6gg/P0/4ETB4eZIR4u4iYN7V&#10;1hQBHjZIj/FFZV6M8OQx7HVVp9A9lSSAqr4oGgXJ/qKtYLS/JSJ8beBE940xXYOmZMSZ6WlCT1mO&#10;IE8O1hpnYaF2FuqnT9F9fxRHj3yEox/TfEDgd1rmFBQVFGBG++PuZI64MIJyMlDaa7IwRMdhjGBv&#10;qkciE51FBHulEtjryBdtz1gGGtJRnu6HwkR3ZEQ6IYXglhPAQj2tyTAwI4A0J3g1gCkZVAyc6gSk&#10;6gShmmfkYK6jBUcylvgYmuroiqVkNxtrBLnaIMzTUtQtTKZ96m8qFOfz3EIfSa8QhrrNOYK76XYs&#10;jdP5HK5Bb20SmgqCUJ/ji7pDacjxQ3tJGN2DceisSUcrGTvVnG2eGE4g5w5bI104k4EZ5GYvAI+B&#10;T4z0t0AXG3jYmYpELldrEpqD3BysYEe/ydrCDAYG+tDX14cRzVGWlmaIighGW30e5sZbsculV9ZG&#10;cH6NoI/Ab3dlkPQQ6Z/FAbpe+Xrka5OglD2Qc73YXhjADoPfGkHg5qzIwr4hMswvSIroX90XdVa5&#10;s8z1y3s0cnciSWeinbVlbCzNCsBbmRnHAunNyYFujPa0k7RhqLMJw10tooRKfzvdO51t6GioRVNV&#10;haiXV1NeIhIwqgnuGPI4Lq+8uAglRQR6xSUopu2ioiJJEkY+e/YKkJObj0wCvsTkDMQnZsDBxQf6&#10;Fo6uh6r/h8f/jg/PwAi0tLajqb0DXf2DBH496O3vE8u7fQMc10fS34uhoX4MMwCScEFmhr9hAkSG&#10;P6m3b3SQLuDBLowR7I0PdIg6axODnZgZ7SVragirMyyDWJnqpxto8HCJZwCbMzRRzPVgZ45uMpoY&#10;2FNwsNonKri/vruFb5/u4RcvDgS4Mcx9fndDyJf36W/0nF9nuPvlywP8/MU+fkaQ9630vfc36b1b&#10;eH1nE8+vLePp5QXcvzBNQNmBzSn6vske8f0bE+2kaKvRXpmD+LAgmBqbQV5ZC2fU9KBhYAEnFzeE&#10;EBDFkRWZHhOADJrsY7xJ2bsZoyLZT3hBlgaqsNRXicm2AprUYghcLGFBcGKkbwArKxt4ujgimgAl&#10;KjQQHgQhWsqKUKRJXvboxzj10fs4ffQjmvA/xOmP3hUTrqGaEuyMCaa0SUFoKhPoqSHKyxohzoaI&#10;8TJDUYIXqjODxfLtYH0G5ntLsTpcja2JRpyfbReQxyKFvk0Cvk0C6bn+KhEblhrsCncCNBcrMwGi&#10;ft5uCPBxJ4vYDRF+zqSobEk52CIhgCZKP1N40feaGetCT98I6to60GXQMzeFo50FvF2syOo3gx19&#10;niFBFYMVZ0VGeZgQTARhqCEHM10MEgx7EpnvqxLHnL17w00FKE0JQCS9P8zVgBSKKRwI6jQJYpQJ&#10;ajTkT8FUSwURXu6IC/BCQpAP4gN9kBQSiFB3J4IyDdiqycJC5Tj0FI5BT0UW2sqnoUDAKE/HUln+&#10;JCx0FJAQ7IDyrAh0VKWjozINnTS2l6WgIT8WxUkBdE4tCfTOwMlAjsDuJMxUj8JI8WMYKHwEQ6WP&#10;YaMjJ7oxRNB5iAt0RgrHMUX6iWWl0tw0NNdXor2lDqWFmYgO8SK4d4U/d6swUIODnqLwdHrRccmJ&#10;cEdzYQKBXrnwZs31So7DeBsp69ZiAb91udG0Pxaw1ZWDltzHkDv2AU6QHD/2IT6m6+TDj47i5KnT&#10;kJU7AwUlNSip0jnRNYKhrh60VZVhoKEKa0M9eNhyXTknVOWmYmF8AA/u3sKTJ09ISV0SSTMMld0E&#10;KzNdhVgdqSJDoVkik424MNOC/fl23NwYxL3tMdwmubMzjrvnJ/Fof47upSm6T2fwYH8Gd3anCf7G&#10;BOytDlSK+2GHlOXlrSlc57jc/TURD3V7fx1XduZFXJckQH5FdHm4eWntTbcHLv7Ly2i8rHZhlQxD&#10;Uszb832Hy32NWOBraKgWc3QNsdevPNUX0e4GIkY0ytsBbtYWAk4s6N6zMDIi48oAjjYWomOGl7M1&#10;nAjArU00YUzGiQYBspq6ClTI+NImwNGnY2ZuaQFnVxd4eND5I+AL8HZHgJcrgZ49kqII9HJj0dOY&#10;hxEy7AZbc9HbmE0jx+txu71ElGeH0LVmh5ggS6TEeCA3JQaezvYiY1ufzg0vmRqpnoU2AdbZU8fx&#10;4fvv4qfvvIN333sXH374Pk6ePImzZxVhSLDj5mKO8EB7FGVHoLulkObSDiwQGK/MtGONgYru9TUy&#10;7tbJyGNZHqsnYKZjM1CGyc4CNBdHoTjZE+nhDnQvE/D62MDLzlhAkosNGbGmZKyR6KkoQU32NJRO&#10;nhCwZ0D76WCkD1eeHwigvB0IlL14NcAbCXTtR3makSHoJZbTb+zO4cbFeVy/OEfncBYH25O4QkbA&#10;3jqDFJ23qUaMNqWgJtUFxdHmKIu3RkmMFYkFyuPtUZ3hg8qMUFGkPCvWj+4tmofou6zp+xnancyN&#10;EezugAhvZwF5AXQO3SxpPtJWpXlSAUbqdKxovjRQVxUdUDTUNKCmqgVVNW2oqmrA2toaBXncSq1Z&#10;LCezB5KXbvc3xmgfRwXwXSSDZGehnwziZoy1F2OcDLHZgVos0PXG3scN9kjOEPzND0iSjZYnRHF7&#10;Lk3EdUtZOGZd2iloY34Ka7MTWJ4axeLEIKZYN/a2iSVnBrzelnp0NpDOqatEc00ZwV0Z6sqKUV1c&#10;IOCOEy9Ehi0J97QtLy5ERQm3PSsRY1kJQV9pmQC+kpIS4c3LJsngLNusXEQmJsM7IATmNk4/FEj+&#10;4SF5mNh7GxeWEAC0daKxswcdPT3o6mNv36BI4ujt6xHA1z/QB+6zK4U+TuAYHOjBQH+3WOLl9koi&#10;a5egb5yE08SH2XLpbsVIb7to+zQz3IWZoXbMDbViaayNYKsDK+NtWJ9owSJN3vMD7P2pxSWaIF7e&#10;3MB3n1zGL19dxa8/uybku08u4psn5wXc/frVZfzH62v4zadX8CsCvV++OqD3XBHyi5eX8P3zPXz1&#10;aJuEAXELn93ewIvrDHzzuEyff2GugxTXBJ5cXsYBTQDTnaUYaS5Gc3kGgZ07tPSMoa5nDj1TW3h5&#10;eSM+3JcgzxvZ8T5IDrWHj5UKgmw1UJbogz6y7kdbcjDZQlZ1U46I4csMcSIQsYY7TZIe7q4I9PZA&#10;kLcrQnw9EOrjSZa1HVmmNvAjJeBiaUqTqyKMNdSgdZbjy+RhpqVKk5gyWbc68LDmWDJDgj0r0eop&#10;P84L9fkRmOgoREdFInpqUjBHFv7yYCU2JxtIybYQ6JHCJsjbne8Qv5W9e7zsxseYQScn2geJ/i5w&#10;tTCBu70l/LxcEOBPgBLoi6ggTwR5WiDC1xyxQfYIpN9hbWYIQwNdaOloQ4+sZgNDY6EU3Wny9XU1&#10;p99hBh9nCwS42SCGYDE5yAG50e6ozw0n2MsS9brE0h5NpBwPNkXHe5xeYw9Nf10WKjICEeaih0B7&#10;dVImNDmnRiHc3wc2ZkYw0qUJ28yAlDV9l701EoN8kRUXhbS4GKTRpJaZlIq4kGA6RqawN1KDtYG6&#10;UKYadCy5RqCmkjx8CUZTI1xRQUqzpSwZbeUpEilNRlNhvMSz524KS40TMFT4gCDvQ5ip0bbyUegS&#10;QOqcOQoD5WOw1JGFq5kywgkseNkw3t8eyeHuSI8LRH56LMoL0kQhaA4iD/W2R7CnPQKcSGGaqcPL&#10;Ug2hLgb0XUHoqs7AAikTjoub7CgToDfSXIjBhjy6nrIF7EV5m8NWX07EdB774F28++5P8e4H7+Pj&#10;Y6dwUlYecopncJaMBiUNbSjrmkLN2Aaa5vbQNrWBFm/rmkNbywBmBtqwoWMS7G6HYtq3vrZ6jHY2&#10;YKChGL01OQKYloYqsTFei3MEedtTTdieaBCgd221F9fX+nB7awh3CfQE4JE82p8VnnKWp1cX8fDS&#10;PMEgKT/2Ig8R6E02k9E2jDt7q7h/dQcPr18Q8uDaDu5dOSeSs1huH2zgzuV13L2ygfvXCAYPVggC&#10;CRx2ZwkYpoRCZti7sDwkgG9rtkvEerFSXhpqwCRdT93l8QTQ9kggOA7z4OVGO9hYmIset5xVq6+n&#10;T6IHAxqN9HTIACNDQksdZ5RVcVZFkww7dRrVoaBCz5VVoKalTfe/PqwIEAPpnogMJZgkSY4OQnl+&#10;siiVM0rGC3vXGPhGO4sx0FKAHrrO2yqSUZYegqRQghNfU7ouvFCWl4rs9HiaR5wgKy8DOTJeThHk&#10;HTtxAj/94GP85J338A7B3nvvf4gjx47Q3wkKCVQd7M0RFuRI5ywc3Y2Fog0YF0PmpVFeXuT+tueX&#10;+3F+sQ/bJOcWemhkr2kjHaN6zA+Wo78+DU1FEShI8ECCvx0iPK3h52QpEsAC3F3gZEnHSUsTuoqK&#10;ZFjqIjE0HCsTE7i0torBlkaCOy9EkdHCbSVjychK5OMQRp8VaIe8pEAsjrYSsC/hye1dPLy1gwc3&#10;t3Hv+hbuX5e0O7t5aQEHG0NYHq7AQE0sGnK80ZjlhYYsHt3RlOdD91+YSFAqTuM+2N6ICiCwJiOO&#10;WyFamxnDREcTlnpasDfRofmKwN1cj+ZKJejRPCmRs0J0VJWgoqKMswrKUFDWgLKGDrTJOPX3D0B9&#10;baWI1eN9enrnvJDHt86La+7eVboWL62I8l17y4OY7atAe3kCemheH27JxVRfOeaGa7BCoL002UWg&#10;3f9GVmdZhmh7EKszwwR2/XSe+rBIhtXCaD8mBzoF6A12NKKvtQ49zTVC2hvoOxqq0FbHtfLKBeix&#10;VBTnCykvykNpQa4E+koY9LhYsiTjloGvvLSCQI9hrwz5om5ergC9mASCvOBoWLj4vTxU8T88fnj8&#10;54dXSJxNTlE16uoa0Nzajub2dvTz0i4B38DAAPr6+9HX1ye2Gfok0o+R4T4MDfaI9kpSGejtwAjD&#10;HrdxYRc1Ad9gVzNGe1ow0dOEyZ56zA1yiRCO16CRlB7H6nB8DsPI5fVBfH5vB796dR2///Iu/vD1&#10;HQnEvdjD959coNcv4defHuB3n1/Hn769g//44rqQ335+Db/69LIQBj5e0mUPHy8Dszfw9Z11vLy+&#10;JOL72HNxaaEdV9d7cWW5B9OteWR9ZmGYlG5JTgpcnF1haWELdw+yZONjEUWTXlyQHZICrZAcSJOl&#10;g4aI2SpO9ERvVRLG6H9ZRpoy0UywV5oUgKQgznL1Qoi/N/y93EWB1mAvZySEB6CqMAvnlqZp4p6j&#10;CWgXf/qPX+Iff/4DlifHkRoTjsSIEPi7OgpoMVaVx/+Lvb8OtiPZ1jxBs/5jZv4YsxmztqoufK/u&#10;u5x5k1EppZRiZh1JRzrMzMy8DzMzMzMzM5POEVNm3rz3cVV1lc033/J9tlLVM9Y2U11vrLpHYfaZ&#10;x46IHeGB/vPlvpbfOP6JghFXwleQ8z0CmweGW3KxQ4DtYE2+krDZUqRBd2WiKrAH69Mx1JBB0MtU&#10;sCfNu11VKaopVWBC42GJWG9bxPvaw1/iVjmaw4z5NDE2hIWZMZwdbODlbK06+ttYGOLu3Vuq2fbQ&#10;t0dw7OQJXLt1EwYG92HO2rbN/cuwN7gCW8NrsLp3Gdb3LsLfTg8J/pbKaaQsxf+NKtICmQpgBKAw&#10;0Rv5cd5I4Yc+ysuUcHgTzkYneY3P8LcB4gg8Icynh70hrI30FRwL/Ir3oA3z6m5vBw8nF/h6+mhr&#10;uSEhcLU2hz6h78bp71ggfI7vvnwP1099Biejywh2MUR8oJ3ygk0Jc0RCgI1yjhAHkkCHu8qz+swX&#10;v8DRP/wLHH7vn+O7j/+SBeAfcObbz1QfuVNfvYfTX/4WV49+AL3TX8D0xgme+xW42hrDz80KAR42&#10;ymsz1NcNAe62cLO/B2fL22p4OTO9UzC6epjPxEWkhTmgMMkfNQReAWDpzygq5nUpTPIjCHoh2s8K&#10;ToTeWyc/wbEvfo/f//aXanSQ3/xW+pN+jF998Dl+98nXeP/LI/jg66P4+PBxfHL0NL46dUmCo+Lo&#10;uSs4duYCTp49j4uXrijPUgsDPXhY3keoswni/OxYoHnxuHznCuPRWZ6Irsp4vhfJGKzl80PYE022&#10;5mCuqxBLfYS9wUqsDFVhne/Pxlid6hO7M9WEralGpZXhKkxw+87yGFbgEjHVV0eI68X6XD+2JH7m&#10;gdZnBxX0iTbmhrA226ctcCc7FOzNjTVjdrQJU0P1mBqsU9YX6erRXZf7c8f+6gx0VqUTmGNRle6P&#10;gmgnJPtbwMv6LgxZAbl46iROnzqF4ye0OvLtMXzy6af46NNP8MGnnxP0vqS+wh8++wbvf/oNPvic&#10;+uJrrQiAX37zLc5dvABjPndO9sYI9LZCIisH+ayclGWGqz6GWm9XDb9pUSjNDFEWvlQ+7+HepnAz&#10;v8LKwHl42t5GkJclAnzsYWR8G1+yQvfr37+Hv/z17/Bv/kpg76+U/tVf/Rp/xWXvffghjp46gZt8&#10;v6zN7vG5MkUuQU8Cpotzg3iuSp+48Z6q/0IjnaUYai9Gb1MuuurEgUbCMEWgJMVHNS+Hud2Hn60e&#10;XMxuKOg343fIiu+QhcE9wtRhnD5yFDfPXYK/qxseb23j//GfJITJf8Y//vVPqOL3PCUqBNFBXnwf&#10;bRHsZoYgp/uIDXRSHtvqfs4NYndVghIPY2ORv3lPl6clDFcj7x/z3ZSJ2uwgFMW5oCjeCSUJ4kzm&#10;hGyNG99FJ+7LQVn2xEvcyeyWCqp+99Y1XLkscVBP4NDX3+BbwuiJw1/znf4U33zyB3z94Xv46qP3&#10;WKljhY4Vn0Os+Hz++ef4hMD+yReH8OlXR3CS70BQkC/qqllpGe/AxtIQHqyPY29jQknmd1ZHCX+j&#10;ygt3ZriZ5VMM0iPskBJkrpqYi9L4vcrjfRZLX3UmYS6bMJeHlpp8tNYWaAPXV+nSQjRV5BMO81HD&#10;8q8sOxWlWSkoSE9AVqIGGYlRVDTS45nG8zchNC0xVjXXSmBkSWNkBAxCXlSYjIQR+hbgRSqLXhS/&#10;dTLMWagKqRIGH99A1S/PjKB+9srNnYMi/d30bvpfn+4YG/+70KhYJCanI5eAl1NUoCx9RQWFKCou&#10;Qj7n8/MJd6XFKCjIU567YuVTTbtF+SgpzEFRfpYCvpJ88SjKQKH0R2DNpjQvlcCXyo9jMqrzCHgF&#10;CSogcG1unBqJoiw9VDVnSR+glxujhLp5/P2zJWoBf/t4WoHeDztD+NsnU+r3Pz6fJwgu4H/+YQX/&#10;+Y9ral4k0Kfg8MGYAj5p6lXAR9gT543t8Xrl2DHfXYCFHn6ICEc1aQIj0rzngUA3G1zhB/fiSRly&#10;6wa8XMwR5mcNjZ8FIj2N4Gt7TQGfSJqQiuLcUSad2xM9UZHii3gfE9jcPAoPs8twNb8Oe+kfZ3RL&#10;fWANb11WwBfm64pyXo+J/jYVnmZ2qBt/evUU+M//Hk+211jbiyBEmMPk9hXcPH0Et059TtgTELoM&#10;P7ubiA/4GaTqc8PRWhyt+lt1VSRoLTOUAJ80yQ01ZKG3OlWprSReNatGuhpC42aMqrQQ1OVEI8rH&#10;jnBnBcP793D23AVcvXYD9w0JcxbGuHz1kgK9o8dP4LtTp3Hlxg2YWZjDlkDqZm8GFyt9OJteZwF3&#10;DV4yLJnjbUS4GSirnngFlyT5vgE9sfKJZJmskxq09BkLY34khI1c30he03h/Y0KRFYHQBcWpvC/x&#10;wQj3c4c94dnkzjU1IoFY/uwtLeFo6wBPdy94urnDxd4WBrdv4NrZUwS1z3GesGbGe+Fvxzx5ErL9&#10;rRDjZ6k8X6O9zRHrY4EwFwMEcL00O185/B6++e0/x+Hf/zOc/PQXOHfoPdy+cATGN0+zkJTO6Sdw&#10;5+JR3Ll0ArevnFT9uIzv6cHSRB8uDqbQhPvx+c9AQ20Fyoqz1agozhY3YKF3AvcvfEmYvaDOV/qb&#10;icOKSKybBfE+ypElI0pC1NghKcQWzibncPno71gQf4CvvvwEH370IX7/AfXx5/jlB19QXyr97tPD&#10;+P1nR/Dp4VM4dOIizl67ibtGxjC1NIejow283Qn0HnYqnmBeYpA6VhkLsPL0QNSpZycW3dJPrzxO&#10;wV4/KwyiUT4/E02sELXnqfdkbYiwN1yJ1ZEqBXrbU4S96Ualrcl6BXvT7fl85pIx0paN2cEGrE73&#10;sSAdxvaijIKjlQ74dPNiYREgXCEcCOwtTLRiZqQREwO1GO+T5sAKgkwp+hq1XpzSnKsDvrbyJDTl&#10;h6E23RPlCQ4oiHHg8yPvzWXVV/abo8eVdefoiZP4/OtD+MMnn+O9j7/Ee58cUvrgy2953Y4zPayA&#10;7w+fHcInXPbNd9/hyjVW9m5fRbCfI1JifVVolaq8SJTnhKOO16yaoCfOEVrLXpCy7CVHOCGK3wl3&#10;qxtwML4Eb7s7hH9rBHjbsHJ0Hd8cOYRfEvb+4jfv4V/+1W/xz//tL/E//qtf4F/84nf4q98SXg4f&#10;xm09vl9Gd+HlZI70WFYK+J0UxwfxdNV6u4pjQbWCPLF8aq2fWtjrbylAR006ISwJVTnBKMvwV44j&#10;Gm8TeFvfgDO/RTbGevB0soKMgW3J41w5cxJXz5yF3sVL8LR3wMvHMpQbYU+iEv/n/4QXeztoIryU&#10;ZyUiIzoIkd4OCPWQvr2OBJxcFaNuc3EE28ujCpw2CVQK9mZ6MDvSjGnex77GLLTz+arNDUV1drBq&#10;Yi7j96A4LUiFGxLHk0BXUwV7zua34GJjCENWMC8TuAXUDxG+P/tMmmi/oj7H5x99hE8//ACfyagn&#10;n36MLwh40u/yq0OH8PmXBMPjZ3Dx6g34+HihIDcZfd3V2GT+1heHsbc5rYZUE+1vTCvtrIyruIBz&#10;o61oLktCVhQB1Os+30knFCSJQ0wUKgtiUMmKkTQHt9ZpYa+5Ok9BnqiuJEu1XtUUZ6GqMAtluWlv&#10;rHkCemnxEUhPiOSzFKFVHOcJfUmxkap/nsTKE6iLDA1RkBcZGkaoC1YK52/VTy8iCuHhkQgL18DX&#10;LwDe3r5wc/eEkaml9FH8vx4U4++md9P/59P1u0ZXQiLjkJNfjJTMLCoHWbl5KCgsJvSVEvQKUCLh&#10;W0qKUFxciGKCnvTjK2Uqw60VF+QQ9LJQlJupFYGvkDWcoqwkvgQpqMhLQmVuAiqy4lCazg8oVZYW&#10;zo93igqe/HpnAn9+NE9wE3ibU021f9wdVQAnoPf3z+bewN2/f7WoLHz/8ftlJfn9Dy/kvzP4myeE&#10;xJ0RvBLYW+xUsCfevJvDfPlHq7A8VIHlfhbMCfwoRDsiJ8YNAfzISudgC4Kev4ulCnqbl+iNhoJI&#10;Fs5ByIh0QKDDTQQ53EJysCWKYt1QRcirTvVT0JgeYg2jC5/i1Mf/E5zuHSUAXYTl3ZO4d+VbpuIx&#10;eAU2hjdVB/qYYC9oAj3h7WjJZbdgee8a3MTpwMIQDmb3Yc0art39q3AxvgAno7PwML/AGvo1Aspd&#10;RHsZIjPCAdWZQcqqJx3re/iRF9ATyNNa9X627HXwI9bAGmoFC63kABvEEH7SQh2Zf62FzdniDs6f&#10;O4mvjhzDZ19/i8+/OYYvj57AV8dO4+vvzuLwd+fw7YnzOH3uKvTvG8PawgjuEgqBMOxtqw8fFnAh&#10;BLYoD0OCnhXyYlxRlOCJ4kStl2cZr5HW29MHhfE8ZqwnMkLsoHHXR6DtFXgRngNtbyCKsJcQYKZg&#10;No/XtjwzBCVZsYgL8yWIO6h4gEa3LuLC8W9w8fgxVVBZGBrBgTVbaxMT3Lp0ATfOnsHd8ydgcesY&#10;PM0vIsBBD+Hu9xDhYQCNl7FyTNAIWLobItjxDoLsb8HJ4Az0Tn6I7z78lzj76V/g+jEZduwQTK9/&#10;B8s7Z5TFQYZ0E+cLe94fiZ93+zrh6sQRXDl/CjevnIe5kT5CArz5zGehnBWlzMRwZU2xvPkdrPWO&#10;wZvXKJYVhxyNG4HPB0UHKuDzlxJqi6RgKyQESqXCAB4WF3Hn7Ce4fOornD1zAscIIJ8f+ga/I+z9&#10;4r1P8G9/8wH+9a/ex7/59R/U/K8Ifh99fRyHvj2Bu/r34eXlzkIkFLlJwShIIdzx2a0mmGhDqxDy&#10;WejWZwehvTASXaUa9FbEoq8yDoM1iRgmsI01pmGqNQtzXfl8R0qUNkersT7G92eiTsGeVnXYnKzB&#10;Kt+n+e5iVjKSMML/LY61EuIGsLM8RI1gd3n8DfDtLI1RBASC4MONSWzIqDmLEuJCAvR2KOueAN8k&#10;QWGClT+BGWmmFOAT2JN+VB2EPW1zbhyac4NRorFFhp8RkgKsYW90A8eP8Tn+/BA+/OxrfEB99MU3&#10;+JBA955YRMUJ68tj+PjQcXx25BQ++eYkvjjCZ/+bozhy7Ahu3LgAC/O7CA5wUqBXnB2B2uI41BTF&#10;KNCrZSqwJ16xpbyOeUneyGKlLz1aht6zRjgrEUHu2rGYQ32t4OduBuP711SfwF/9/g+EvT8owPuf&#10;/t1v1T38q/c/xSdfH8bFy1dgLhUHO31EBTvzuHFoqspSTgXDXZVa0CPwjUu/uKF6lY73avvHSZOu&#10;OEe0VKagjt8Dud+58W7IJLBI5SHM3Rju1rfh7WQGTag3n1N3ONuZK6ex8ydZuSUQG7Iilxgaiseb&#10;6wQ97XBj//M//jUeby1jZrCH55uBuCAf+NiZIdDDFpWsvE8NtWJ3bQLbKyPKsifNudIsvzjehcn+&#10;Zox0lKOH35/mYg2aiqJQwwpGeaaAnr+yhuay4hMb7Igof36TAlgpCWF+I70R4OkIE4N7OHrkKI4e&#10;/Q5HjhDCv/kGJ06IQ81hFfvz/Dm+dzev4uatq6qP5bXr13H7zl2YmZkjOMSP5VI6hvqbMD/ZjS3m&#10;b3d9HPtbU3i49TPsPVibVNpYGFajakj3IgmhleBvhtQwe+TE+zKfhFNWiisLE1FTkoq6skw0VORQ&#10;uaguykRdqbabUlVhJsrz03nfUlR3Ca01LxqpCuwIfJxPiY9WgJcUR9DjsmT+TojRqGZaAb2Ig/Fs&#10;xYoXGSFOGOJxG6GNm3cwEkZwSAQ8vXzg4OiC63r3cfLatf/xoOh+N72b/uume0aWxxPTspGSloX0&#10;rDxk5OQhOy9fAV9hkbZ5V/r0FYpXbyGloK8IJRIUsjAPxflZrFllqJhBpZwvlQ6qhD0Z9L0kJ14N&#10;p1WUrkFRahgKkwPRXZOBtfFmLew9nMXfP18ksM1yfhI/7Y296av3D4S9v2X6dwQ6kTTpCuDpmnOV&#10;CIWy/Z8fTijge7bcrbx4t8dZMA2WYX1Y+iBxfqhGWfcKYpyQE+WAMDcTgtkpmLNWnxjqicbieH6o&#10;YlgzTUBzYRQLaRbMLJSjCCmpQeYoS/JEbWYAalmLrk73RkWKJ+J9jWFw7kPcOfk7BYXx/JB5WtyC&#10;ydXvYHXnLOwMr7OWfQ9W92/D4PolFd/q0rFDuPTdEdwlNBhIYXP3IuwNL8LT6ioCnfQILDcUOHpb&#10;XYSryWkEO91CRoQd4c0fjfnioCHNcQnorkxCX00aAS+NBW8mJZY91vZLeB6FLKQyQxVoSXNzmvqo&#10;WSDKzZAF5DXWpM8R9k7gvc8Oq8Lwo6+/I/CdwuETF3D8/A18d/oaTp+/ius39GBpbgo38UL1skVi&#10;iCMSWcjF+5kjI1xi/rFGzMJPwnjoQE9UGC/x/zyQH+POa2dG4NRDsN0ZeBgdhquh6BhcjU8Tbk/B&#10;i+eZGWVLQAlBaWYUYY8fN9P7ygPWRO8S9C4cx7HPP8ZXH/wBhz/9BGdYKJw7epSgfgiGvM4WN4+q&#10;ZmFvqwsqnpw0uYslNtrLiEBqoH4LNIc43UaA7XW4mZwj2PE+fPNXuEyZXTsE+/un4WZ5FR42t+Fm&#10;awxnGxM42pjBxd4SdpYmypPZ8PZ16F27DP2b12FueBd25vrwcDSDv7sNfBxMCOsXleOJp/lVgqaZ&#10;CrmSJ3EQY92RH++p+l3mxLggPcJewV6cvylh7z58ba8qWL188gtcvnAa5y9cwNfffoc/EFx+9f7n&#10;+Itff4B/80vCHvUXv/kIv/z9p3jvoy/xOUH9wqUrsLAwRYi/KzLj/VmhCmXhH6INaSKpgF+6L5rz&#10;QtBRHIn+ijgME/IE9IZqk1Q60ZyBmfYcZQFf6itW78zGSCW2xuuwM1mvQG9vrgVbk7UK9jbGazHX&#10;U4jxtgxMduZjcbgeu0sCekPYXxmjxhXg7SyPKmve9uKwFgJZCD/emiT0yag60rTbg7WZLixNtGF6&#10;sA7TAzUEDem/V46+pnx01WUpR402gl5ndarWg7hEg/YCgm2oJeI8TeFgfBOXLl7Cx18cxq/+8Dl+&#10;9eFX+PWHX+P3nx7Gh199hw8JxZ99ewafHj2LL46dx6FjF3CMFRk9PT7XBPkAX1skx/khh9etpjwJ&#10;9RVJaKlJR6N4tJclsnCPU9BXU0ioyg1FISt6AnpJoXZIYAUmNtgemiB7xBBcIoMc4ONG2Lt3CV99&#10;9Rl+/fsP8a9/+Xv8G0Lev/219t69//lhHD97DubmJvDz5P/D3ZDHb2JNKd/jjjKM90kMuBoVqHic&#10;ACyOEJO8NmL9FCvfGIG4t6UQ3U25aKlKgcTZK071RUo4zyPMBqmRjsyTHQHUFH6upvDlsxng4wZ7&#10;W0vcvX0Dp04cwymC6IXTx6HHb4C53g3E+HsTagswNdBHKFol0BH4hvu4ryB+h/geBXugtjRTjXih&#10;LHu8jyLVd4/QvjDegcneRgy1lqhvZ368C7831qzU2PAdsFdW7Ow4TxSkBqrm8fRoT+Qm+KEkM4zX&#10;NxkdDcUEogiYGhng/NmzuHD+PCH8BoyNDQhz9+BgZwJvXqvoKH9kpMcgnUpi5So+LgSZLFNqa3PQ&#10;31OJhZlObLAisbM6jAfrYzyPEdWE+3BziukkdlfHCHvjWJ0dwMJYNyQmZEkqK8Qh0t2DeSTsS/lU&#10;mqlBcWYMYU5GTUlHZUE64S4D5Xky7nea6pdXkpuK4pxU5KRKv7w41UybTphLiYlCQnSEUlJslIqV&#10;l3BgzYumNJHhB8OcBTINVWPahhLswsO0kCeAJw4YEjNPmm3dPXxgbu2AyzfvVxwU1e+md9N/m+nM&#10;df2/jY5PQXJ6FjKzcpBN6Msj7OUI5BVrm3Tz83MJewUoKsxHAecLC3JQRMgryMlUKi3kstw0FOUk&#10;oSgrkaAXq1SUEcOPZTgLIRY6DbnY5sv5E0Hvz49mlWPGnx5OqX544nTxp71x5ZQhsCfSgZ+kor9/&#10;PvdG0syrW6dr0n261IkH03VY6S/AXFcWNkeqsDNRi9muXOUxVhjjiJQgaxb6J2Cnf50w5aW8hHtq&#10;UtFdnaIKlqoMfpj4Ec0Kt0N+tCNqMvxUodlaEIbWwlA0cb48mYV4hC2CHa7BzeiUsh4lBVghI9QB&#10;Mb6W8LIRz15zeDrZw8XBFu7ODiqVj6+9tQWBwgguVnpwMCQY3j8OR+MznD8DT8srhIAban+J3J80&#10;hTYVsKArjVfNtAJ50myrhTytZJnE3pN+Wc2F0QTDKOVBXJTgrZr0kgMs4UugNLl5kh/VUzh09Aw+&#10;Z0H4BQvCL789jSOnLuLo2WuEvVu4qmeM+/pGcLQl5Pm4IDbEAxnS/BjhgNQQa3VdsjWOyI1xVlY9&#10;gT2BPOlTWM4CUeYFNLMIhCkBRtC4XEGQzXF4mRyG/Z3PYXfnC1jqHYaj4SlY3f4WRlc+h7/9LTWc&#10;WFFGLCHKEvo3zsHkzhUlozvXYWloAPP7Bgq4rp87gRunvsK9c1/B/PphOHM//nbXEEJQFrCLdL+v&#10;QE9SnQT2JF6im8kF2N09AbMrX+LemQ9hefMIrO+cgs29c7AnPLhYGsPR0owwZ6igz83BgrBrA1d7&#10;a3g62MHL0RrejhbwdTaDLbeXMVEt75yGk/EF+NgQ9LyNWIDYIpeQV5joSXmpfotvw15ikKXqryix&#10;A/3tr/M6nMONc9/g9NGvcPy7YwQ5wspnX+E3H3yGX/zuQ/zlb9/DL9/7GO9/9DW+OHQcV67fgbWV&#10;PdzdXBDo6cTKigf3zec6nseMF2uiJ+HbC5UpPqhL80FzdgBhLxxDVQlKI/UpSqMNqQr2Zjtysdhb&#10;hJWBMqwNlStr+DZhT+mgGVdgb2uyDqsj1ZjvK8JYayamugpZaWvCHmFvjwXpozUWrqvjBLtRPGDh&#10;KqlIYG9zoV9JLHtrc91Y4fu/LrA33or5kSaCXj0mequV5WqgtVAF4hWrnsBeu3RNKItV72U/K2xt&#10;hRFIZyXG294QN65dx+dfHcPvPj6E33z8DX73yWFC1RE+12dwiJWXwyfOEbAu4/gZVq4IFI4E+NAA&#10;F8RFeKAgMwIVhXFokGM05KC7WYYgI0gR+FprM5QaKpJRXxKHSmnazQ5DAZ/tFD7XGh8ZxssOOUn+&#10;LPADWfCHICnGF9as7B05/CU+/ORL/Pr9Twnr7+MXv30fv//gSxw7dQ4WNpbw93VDUnQACtLD0ViR&#10;DhlFRGLCTYvTykgz5kZbMDPKebF8Mp2Ufo3UCKFGQon0MI/ttdJVRirPnqyEyegRRkjie5nA75Um&#10;0AJhzJ8foc/Z3pxwaYj79/VxkxWVy5cv4ub1K9C7cgE3z/A9YsXz+rHDMOZ75UoIjQ/yR15yDLIT&#10;CSyRrMDl85vTVqaaa3WgJ5JmXFm2ONmtLHv9zSWoy49AcrAFQpyvExTPw9v6CoLdWPnyt0ROoraZ&#10;tFpigRbJON/Jqtl+ZqQFLbUliIoIVrEzjXiPPD1cVVeJsABHBdFxYa7ISgpEYVYk6sqT0caKQHdz&#10;AfrbizDeX4V5PoPr813YWezD3voIoXUUj1ix2N/kM7k1zWVTqgn3wfqEGsJzdXoQw+1VzFMgkgnc&#10;SWFuyI0PRkFyGIrFKMFvUFFWPEpzklU3HK3SlQoyE5GrnC9ikZ2SoJwv0uMF9mJUM62MgKEkIVWY&#10;xjOVeHnRmkhEhAvgEeoCAhEcHKxCqeiseDKebUBAKHz9guDp5Q9bB1fcvGPE7/LlkoPi+d30bvpv&#10;P1k7eyMtWyx8uQr2svMLCHyFKFAWviLVn0+gLzc3G3lUZkaaSvNyCXx5WYQ9cdhIUybugvQ45KdG&#10;oyAtGrmJIajOjsYwa6ePWLt/tT2OPz+eI+RNK4kn7vc7w6o5Vyx2qin36ay2395bErjTzct6kdZj&#10;dwqvNgbwYrULezO12J0oxHJvKha7U7A+mIONwUIWeqEoT2LtM5jApX8eXha3UZUZrjxbJYSJeLS2&#10;FItlT0alcEZOpANBj4VliTSBRWOgOg4DtbHorYpBZ6kGdVkBKE5wJkyZItThFgKsrsDf8hICbK5R&#10;N+BnfRMe5tfhZHAZFrfOsjZ9AWa3L8Hk1gUYXjsF/YuHYXj5MCHsGCz1T8JGn+BBBdjfUaFKJCCv&#10;eORKAGWJrTfSlIOxFomJxtp4BwtdzksTrqzTAV8bC6e6nHACa7CyuElTa6yXITwtLuPetRM4doyF&#10;4ZFTqv/XkRMXcfj4BYnRhOMXbuLCZT0YGxjB3c4CET4yEoYM0+aEzAg7pAZZIIUFSVqo9RvYK03x&#10;RkW6eOIGoTY7RKkmK4TH9UOOxonbGxHCziHQ+ju4G34N65sfw/L6x3A0OAEno3PwsLwGC71juHv+&#10;M9y9eAjm9y7CxuQ2zO5fg/HdK4QuA3gQkr1cXODh5AQ7Mwvcu3oJ+ucO4f7Z92Fz6zN4mnxHkD2H&#10;SNe7iPK8jxgfI8T5mijrXoy3sVKE2z2EuhK+VXiK87C/fwI2d4/D6s5JyOgLpvoXoM/7c/7sCVy9&#10;dJEQwQKRhaOxgSHMTUwh4XQ87M0Q7m2LuAA7RHgTnh0NYG96Ew4G5+HBaxvK4ycThrOj3VQA5QJC&#10;noCeeEsK6OXGuirYE6tHnL8ZwlgQelleJihexH3el8tnjuH40W/x2Rcyisln+M37n+DXhLzfEfo+&#10;+PRrnD1/Hfb2rkhKSGZBE4vcpHA1VnN9Thhq03xRnULQi7FDQaQNimMdUZnghvo0T7QXBCnY6yvT&#10;YLAyHiM1SRitTVbAN9Gcidn2fL4jxVjtL8fGsDaQuTTh6vrqybxobbRGwd5MVz7aiqIw2V6AtYkW&#10;bM/3KaAT4BPts1DVQZ4O/HTrtX33erE6040N/k88JncoHfhJ8PWh1iLVlCugJ+qoTEZLoYYVrWi0&#10;lySguyxeNf97sDJ17txZHPnuND775hQ+OXQKX7PycurcFVy7qYerN26qJj8zc2O4OtshONCFQOaN&#10;nJQAVHJ/dWWJaGIlr6MhWxvihLCnAz5Z1laXiebqNAV8lYUxKM0KJez5ISnEhvdaH5E+JshgRaw8&#10;X4OqYu6LgJrH75uFhQE++/RL/O4Pn+BXv/8Uv/nDx/j6m2PKWhUcyEoToSI/PQR1/E9nXY5yyJCm&#10;WnFYmR9vUf0Z56nFqXalOS6bGm7AaB+vTXc5upnXzro0wl44CpI8CJ82iPEzRgLfy8w47j/ODaHe&#10;JvDk8+lgZQQHOyuYmZkomZubwsrCVFmtnS0kePEdWNy/CkfTu2rs7Bh/PqOaIDWmdWdDoQphIp64&#10;a/O9CvKkCVc5OzBdm+sn7MlYrw0qZIkEek4MlH6DZ+BucRouZmfhZnmR9+kqInzNCJF+qmlcrKUC&#10;e80VKby2aQTuZMRGBcLNyRp+3q5Ijg9HSUEKqkqSeV0T1FB1co1rpNWClfF+fvNGu0owO1TDZ6YR&#10;q7NthLgePFgbJOgNK9jbWyfwbU4wnVDNuDIW7tbSqHIWWp7sV8P5lecmIk3ji9QoHzVedE5CKPMY&#10;gbyUKFVmFWbEq/54RdnJqnuSxMnLTonj88PnLzlBOV1om2s1yulC54AhnrXSL09i5sXHRCvQi4qI&#10;IOyJBe8gTl6ADHemTcWS5+kdAEdXHxiZ2eP6bWO8957e/+mgOH43vZv+aaevTp4biU5KVVa+rLx8&#10;1ZcvL79QSeLziddubi5hMC8HOTn8yDEV2CvMz0ZJYS5f1qwDc7eYvZNRkpWAkoxo1BUmYrKrHPus&#10;hf2wN40f96bwx70J/PhgHK+3h/Byc0DBnsCbarYl2OmA77+w7nGZpDoo/Lsnc/jT3iRebw0S+CRO&#10;XyMez5ZgZzQTi11xLNzCsNydibX+fAxWsfYW66wAzNnoCurzozDSko0ewlJ7aRyKEt1V377ieHcF&#10;ej0VCRhpSMNkawam2tIx0ZKMybY0zstYvmlcH4uWAha4max9xrohK5wFeoAVkviBiyZkhNhfh5/F&#10;FbgZnIXJ2c9hdO4LWF3/jjoKi+vfwuLGUdgTGDytrisv3CBHfeXMIFY9GaKtPjdCWe9kaLm5njLM&#10;95Yryfxsd6kKMzPanKugT2BPzqEhL5zQxdpqnLvqHxbseJvnehl3Lp/B4cPH8fV3hLxTF/Hd+as4&#10;eUkPZ6/egd5dA1izYPR3sUB8oA0yIh1VjL9UFm6pQZaI8yZEURmEldwoe5QkeynYq80JRkN+mIJk&#10;CQ0jIWLk2IWEjYwwM4LmdYTan1KWPVcCn9O9Q3AzO4NgwleQqxH8HO/B2ewqjG+ewN2r3+Hm2cO4&#10;ePwL6F87DQO9y3BztIW7k1hF7WCmrwfDK9/B8MInMDz9CzjofQB/qxMIdriMBF8WeP7mvG4WSinB&#10;1sqBRDyGNZ7GCHHRV/36BMzEY1bCVDgYX+MxLuD2jQs4d/YUTpw8jaPHTuLbo9/h9NkzyonF0NAY&#10;9hYm8HG2UMNkxXB/UZ6m6h5JIFtf+xsqqK0apYIwpwuVU8xrU5zio7wlJfitWPp01j1dn70AuxsE&#10;34uqOf/+jcu4cOY0Dh36Fr//w6f41W8/xK9/9wHeJ/jdunsf0dGxaKyvwlBvsxqJprs6mc8ugY/X&#10;vyLVC8VxDoQ9W8oapQlOqE31QFOWL5py/QlIEegvlyEIYwh7CZhoEOtekrLszXcVYKWvjBWiSqyN&#10;VCmwkz574pAhlj1Jpfl2bbQaq9RgXQoyw2yVVXe2n9vPsaBdHVFQJxLYewN8BAOdR6QOBKUPn8Cf&#10;bCvgtzLVhcWxFswO1GOmvw6jHRKCJV/121NWvfJE1V+1gefaJPH9CHvSHOhMkDl56oy27ykrLl9+&#10;ewbHT11Q3p2mRreUM02Aly3C/BwQF+murEP50tT9Fjh0SHzKlnwMdBQrS5EuFfUSOsWC1EqIa6pK&#10;R01hLApSA5AW7sD3SQ9eNleQHOGA0txwtHCbNgJqSzO/kXkpMGKFSWIj/vb9z1R/QvGW9vawQ0ZS&#10;EIoyQlGWzcpRYYSy0A3xWFMEl3mCy9JUKxamWjA/2YzF6VYszbSpdG6iCVMjDRjrF+teIXoaM9BY&#10;EkXACkB6lC0ive8hwO02svhOVrNiWpDmBx9XY1w59x0unDulLHpiNbOytoCfnzvhKoDgEoriDBml&#10;I47gqCGIxaK1Kk2Bm8Slm+6vV+C5OttFyNM2kYqkSVT6X67NSlidThUrsbcxH9W5oYj1NYC//QVW&#10;cM/A0fAkv2snWKE6RpC8jkyCcVE6z1sBXzzUiBo8blFWJErz4pGXxvMh5LU3FqOjqQidfAbaGyQM&#10;So6y5kncwZ6WXOX5OzVQjsXxOj47jdiYbceuxFld1lr2Hm7KMzjK9MAbd000id3lSWzOD6tYkOP9&#10;TSyT4pAU6YuUKD+kRPoQkkOVRTMvRUPYi1GGiqLMJAV7RdmpSmrUC4JeelI8QU9rzYuLjEQsYU6l&#10;UZGqX57yrI2SMW01fG+jEcl14YQ9NfKFBET2C1KSplobexfcvGuCY+dvNRwUv++md9P/76er90y3&#10;MnIKCX3pyMrJRmZOLjJy8pGbR9jLIwDmZiM7Jx3ZuRmqWbcgP0c17ZZIbD5p0s0jABICy/LTVU1K&#10;wrAsDNbhxdYEfngwiz/uSwgVQtq21qon1j2BPemHp4O8t8FOB38imf+Hxwv4B4Le3z0R694cftwZ&#10;w/dbvXi+ymOsVOLpQjE2hwhqDRFoSXfBUkc6BiuikBtpCw/xoNU7wULLC301yarzemtuCEo0jsgI&#10;MEJ1iqcKUTHZloe57jzM9+RitisLKwMFnM/DYn8JlgbLMd3Nj3UXa8HNmehnQSjeslI41eWEoong&#10;I+FaJE5Ykq8pQuxuwtf8EnUFQbZ6CHdhIe5lSiCxUlY8GS0gR+Oq+r0JTDXz/yP8yC31VmBF+h7y&#10;g78yKmKBzI/dYn8F5rpKMcOarsCgeOf2Mc+t/OALgBXEE7gIZ77WN2ChfwFXL5zFkaNn8O3JKwry&#10;Tl+7g4s3DXH3jjGcrS0R6WePtChHAoq3apItYj5SAi2RRIhKDjBHWrAVQc+R5+Stmrbrs4PRVBCO&#10;9rIYdFbEqThuEri3pVgCCPuhJNGJYGCMOM9r8LM6rppxHe99o/omxvibqo7ugW7irHINdoYspG+d&#10;gv7lY7h28gvqEK6ePooLJ47i3Ldf4/LRL3Dz6B8IeX+A2cUP4Hj7S/iaHUeY/SXEet5Fsp+ZAlNx&#10;aMkiqIpkPj3CUTWtxvqZI8LdWFlNxcIXYH9Xxfwyvn0Fp499q7wAZXi4Lw59ja+PSHDp4zh77hL0&#10;9e/C3d4SAe42CPeyIDTeIZBfha/NJfjbXUWgwzVovO4R4MxY8Nojn5UFkXgYV2QGoCorSHknCvSJ&#10;lU+aeHX5kfA1rsYXYC/nfu8qzp87g08/+xLvvf8RYe8P+PTTz3Hvth6iwwNQUZKF7pZyTA43Yrgt&#10;V91jsaRW8F4VxvC4kZYoiLJARaIDqpJd0JjF5yfHB+3FweivIujVxGKoNg7DdYkYb0pRmmIFZqFH&#10;65yxPlyhmnC3xqrfWPME8lQqDhtjtXzeyjDclIHqdD+UJflgsq8S6wu9BDtxwhg/0KSCOukjJYXt&#10;o+1pPH0whyc783i6u4AXD5bwdHsez3bn8HRnFtti7ZvuxqI0YQ42YLKnEqNthK6GbHTXyKgwyQS8&#10;WNSxAlOdKc1tXtAE2xHo7uDo8dP45MsjBL2TOPzdWZy7eA137tyBi4s1QvydEBPqrJ4x6deWHu1E&#10;0ApATVEUmsritIGKWYkaaCvAEAFipKcUo6xEjfGcRnqrVLPpcHeFinnX01qKNgJdeU4EMqOc+fyc&#10;g5ORPMc3kZ/MfZbGop5g2lhfjIyMOLg4OeKbQ4fw2eef4fPPWbmztEB6cgTy00IIEn78jwfhyJfn&#10;Fsl7mYnpoVIs8zqvEqxXpqjZRqzNtWF1vlPB3gIl1r7ZsUZM9JdjpIsgVCvRDgKRFWuHYJer8LI+&#10;i0Dn66jMDiQUx/I44XCwNcHJk0dZwTuEo0eP4o7+LXh4OCFeE4SynCg0FoejqyYJ/Y38bjRlYojf&#10;uqm+CswO1mJlsg3r8z3YWupXFli5xyLpnynN8XLPVqkp3rPBtkLCZzTSI61YmToJd/MTcDE7Beu7&#10;X8P81hcwu/U1PCyvEPjc0VqdhKbyZFQRniXUSX1ZKpprcpTEA7azoUANz6aarFsKlYVVLLByr4ba&#10;pX9hOWaHq7A0UY/12RZsLbTj4doAHq0PEvC0sCdWPXkWH23P4NHW7IHmsLMyiY25EcyPdrMiUYjM&#10;+DACnz8SqfSYEGQlRCArMZIgHIPctDjkpccjPyMJBRmpqsk2KykBafGxSCTEJWg0b0BP4E68a2Xk&#10;C7HkxcfGQMM0WhOFyCgNwiKj4B8QAj/fIHh6+sHZ1RsGptY4e/nuuzAq76b/fqZPjp35lbmtC5JS&#10;s5GUkomM7HykZeUiNTObqcBengK/rKwMZGdnIjc3i8AnffvyUZCXjdxMadJl7SiDMFWRgdWxZjxZ&#10;HVIOGj88kFExJgh6o8qqp2vGFdgT655A3tsWPQV4b+kfnzN9rgW/v344rbx5f9zuxeuNBrxcq8Kz&#10;pVLsT+Viri0WHTmuqIm3Q1OWJ8oJQTHuZgiyuUlQMERxrDPq071QEe+IUo0tmjJ9MNqQokJRbIyw&#10;oBtlAThWhfWRcjyYqsHjBRnOrRUPZpuxPSmBZ+tVjLK5HtY6OwqUh6zEwBOvWQl5Ic1eDSzwi2Jc&#10;kRpgiUwW9jnhDsgn2JUlebPwDEA94bC1QIO2Qg16S+KoGIxxH/N9ZdieasLeTAsezXdgb7YVu9PN&#10;2JUP3WSLup4y9Nw0C6xxQoAUxgJeVQSNgjgZh9UYDkbncefKWRw/doKF4il8J/2YLlzH+av6uHv3&#10;PuwtDBDqaaY8RhvyIgmKEoA6APlx7spBJDPcGjlR1igjvFWkuBDyPNFSGIj2kjB0lkWipzoeA/Up&#10;GOKxRb21yWgvj0Z1lg+KE+2RFW6EWO+r8LP+Dp6mRwg4hxBofx5RnvcQ5nofnlZ6CvZkmCa9s1/i&#10;7KHf4dQXv8WZr97HhcMf4vRnv8HlQ7+H/skPYHvjK/iankYQC9w4j9tIDTRFXpSTsqqKJfNtpxGB&#10;Zum3mCtDXSmLmhVifMyVhU/Gr/V1Moad+X1cIQR/8fmn+OiTj/EJC2cpGGUIpru3r8PE8Cac7e7C&#10;x9kQgYRzV9MzcLp/GK5G3yLA9jyCCX7R3vpICjZFVrQ9Cgh6ZYShyqxA1LDyICEoBPgqCBqlqb7q&#10;mmYTGMTi6G97HVZ63+LWmc9x48IxfPfdUbz34cf47fsfEhQ+x/07NxDu74zMBF8FKG2VcWgqkfsT&#10;qprPxbIqTkd5GrG2WqBAY4kyPuN1mW58lnzRUx6K3sow9FVFYLQxHuPNiZhuScZcezqmWlIw35XN&#10;ikQ+NvlcbxD2BPSkf6u2j179G+kseyt8H1r5LCd4GxMiY7BI+BCrz/6attnsyfaUAjgBvicsaB9v&#10;TeMx02d78/jh6QZePVrF90/W8cPjdfz4dE0B30Ox+i0PY29lCKsSg0+cEghZA4056JWmVL4LVYRa&#10;CSOTG+uJSB9rONoY4PKlS/j26AkcOnIcx05dwDW9+7C0tYWDA6+rtz3CA+wQE2yDKB9DhHvcQUaM&#10;M2GNFTBWxrrq0jDYno9h6Qoh1vGBKkxQ08N1mBysUc2m4iChwsP012GgsxJ9LSVoLEsmtPsj3P0W&#10;LG58yHv3NcLcDXh/vFBZQnCpLkB6ShTMjPX5rmmHZ7t18wq83C2REu+KrHi+C9FWyI+34rvhwnck&#10;GOOdaZgbLsEyvyvrc/XYXGjA9nIbNpc6mPZie5WwtTKAjaUegl8LFvm9mR2RUSGy0ValQWGKK2ID&#10;78PP/gwh9DgifO+jljBVW5WLuCh/uDpZ4fTpkzh16gSuXrsIG1tzxMeEKotabVEk6sUiz0paPyur&#10;Ix35GO8uxvJ4A8GzGRuznYRxsZoNYm91mBAvVjOx4I5gZ4l5IuiL9W9upBbdfP/LM7yRHGpKsDsN&#10;B4PDCvocDY/ARv9LmN78GHb3jyHA6R7ByQ/lKsxJLBqr0gl4eRjurEBvE6GxIh3VRYmoLRGHmUxU&#10;iPUvM1RZBMe6SwhqrPRONynQ21nq5PPTp/Rkc5gVinFWKKbUc/hkZxrPHszz+Ztjush0gRWQacLh&#10;GBbHe9HTVKH6kydHByJJE4DU2BBkJIQjOzlawZ44YGQnxzOvscqSlxynHd5MZ80TRYeFKcD7GfQ0&#10;iNFEIzY2lopT1vjgkDBl0fPw9IaDkxv0DS3x3blrgwfF67vp3fTf33RKT+//ZufqowW99DQFejIq&#10;R1p6JtLS0pCVk0Xwy2bNNp3KQHp6OrIzuSwjE9mpichNiUZHdQ42WGN8wdrX97uT+GF3Aj/ujuP7&#10;7RG8kqHRtodUsGRx1pA4en8nVrwDZwzxxJUwLLpUwq/8+xdMXywSBBcIidJvbxR/etCDn3aa8cN2&#10;Lf64VYsns8VY703BeFUwuvIIKdm+aMn1R0t+oFJdOpfxd0dBCFpyAtFVFI7JxhTsjNfg0VwrHi60&#10;ERo78GSpHY8X2/FstRsv1nuZ3348X+tRQ7bts3a5O9OsoG+NcCh9mxYHK6hyTLTnYqIlG/2s0YqD&#10;h3j0NueGob0wCh0Eui4W4rJuqJagxEKoszgCdUkOaEu2RWuKAyaq47AxVIUHrOk/XOxRerzUy2N2&#10;Ku2w1r8uH+fROsz3l6nj9dUmoTzFC4l+hBmD0zDRO4+zJ0/gyOGTatSFb46ex8mz16CnZwCju3fg&#10;bKWPcE8TpBJAJQZcfqIHIYVwmuSJwgQX7suNMOqN1kJeuwIvAp4/OkuD0VetQX9NDEZb0jDSmoFx&#10;Hls01p6D4ZYMdFVGEw6CUJnugvxYCyT530ao4zm4m3wNV8Mv4KT/OVwMvoXTvRMwu/YN7p37FLdP&#10;vIcLX/4lTn70L3Hu03+Da4d+gXsnfg/3+yfhbXoWEc43kOCpj+xwK9XcXhTrqsBOrFxiTRWvZZFA&#10;qzSB10oYCIJCaaq/6ksnMfBkNA8/u9twsdCDtfFd3Lx6kQXzVyrcgwDXhXNnYHD3JiyMbsDBUg9+&#10;HhZqLOEgFwO4GJ+G9a0v4WZ8DD4s1CJcbyLejwV+pPRltCUMuPPaBaKxIBxNLExFjYURqM8LVU4s&#10;WgcWNxW6JtKN+zM8h4vfvIfP3vsrfPT+7/G73/8eH3/8MfRu3yG0eCAxgtsnBaCYkFHC/4pndkky&#10;ITbRjZDnoMYezQgzJdBaoCjelpUHB8K4B++VH0EvlM9evNJYUzwmW5MIeqmYoabbUrHYm4P1oWJs&#10;j1dQlQS7Gj5P9XyWG6if4+tJzL0NPtvzfeVozgtHnLuMFx2E2SGuIwjsr2ph7ykLWAV4lMCewJzo&#10;+f4Cnu8tKYl17+nOggJC0e7yCB7y/xuz3Vib7sTKeIuy7o0QxHrqswgj0SrobVqEM59RMziY3sbd&#10;mzdw5ux5HDlxCifOXoDeXVZa7t2A8b1zcHO4gUBXPcSKJ3iAMeIC9BHre4fXz0sBQ3cD38XmbC3k&#10;iRVrqI6Ff7Pq6L8w0UyY0vabk1T60M2OicNEM0Z6q9FFAG0qjVZgb3/3K1jf/BRORicQFcBnkfBU&#10;VpSGkoJUONmZ4PTJo7h29QI8XM0QG26DdI0MfXiH78AVgrk+GnOcMNIYiZneDMJVCeGlhvBUi50V&#10;XvuVZl5Pvufbw3i0M4Y9gszu+gC2VrqxwW/Q2mwTpgdLMdqVg7bqGAKfE7K4/wR/PYS63URKjDuy&#10;0iMREeQOc5O7OMrn+oiMdf3dYdy4cZn5s0BMmDvSWPksYIVBgK+7PhUTPUWYZaV1aawOa1MtWJ8h&#10;cBL2dgl2qmn0wHqrBT6tpW9zsQ+rM+2Y7q9AT10KlYTnOwMqDmNyqMS9vIsIjxvwtGAlyfAYrG9/&#10;DUeD4/CzvYooL0NkM68S+qQyPxal2RqUZkUgO84HccG2iA+SUC0WSGXlqJIVp6m+EtV0K5D3gNdC&#10;0sfbg4S5caVXj2bx+vECtYhXokfLePlw5eC5W8L+xix2V6eY30GM9jahICMWqTEhSIoKRHpcGNLi&#10;wwnl4UhNkBAqMUxjkEng0zXZiuNFnCbqDeBFEfa08fIkRl4YQoNDEMp5iZOnDYgcAm8fP7i4esDY&#10;xBJHT57//qA4fTe9m/77nz78+kingbEpomISkJiWhaT0LEJfFpJT0pTEkzeLICiwl5qaitSkZKSz&#10;dlSSnYSB5mLsznXj2dowXhL4Xm9Js+sIXq4PKk9akfLIPRgaTSBPF2pFAE954L4FfP/wQguBf/98&#10;nqA3RvXiT7uN+GGzHC9Xi/FssRiPpgqx0ZOCucYoLLQmYLEziwVclQrLIqMGSLiJNWp1oJTLS7HY&#10;V4DNkUoFegJ1r7cGqH78sKOF0e93hpjHEfxxb1RZIsUi+Zw1S9GTlV7CWIeyuu3MNL1pCpNAtRK0&#10;drIlHaMNySq2mQxRJTHL5ntLscBCZ6GvDDNdRZhoSkNfnjc64u6i0vcwSr2+QFXYZUzWRGJnuAz7&#10;hLu9+U7sLXQp2FPDxM138HitBL4aLPSXYJIf2r6qeORE2iHA/jaczG/gxsXvcPrECeosrl0i6F29&#10;DIObp2F7/yy8rK+rQMQlqYHIi/dU4UuSAy1V/8XKDF805QdgoDYKw/UaDNZGEkqjMdIQS3hIwURr&#10;Gqa78jDbW4y5vmIWXgVqfoYFx1RnLkZaUtBXo0F7SQjaioMJjT7QeNyCq9GXcNb/CBaXfgOTs7/F&#10;3aO/hN63v8D947+B8dkPYHbhYy5/H2anfw2bS+8jwOIUkv0NCXeOKCWA1mX6okGarPJDVJNmR0W8&#10;Gkquj8Asw8iJ1BByNanorExCS3E8ASyGoBSAzAgnhLoawvr+Rdy7fg4m+ndgfF8f+ndv4c7tG7h+&#10;+YwaX/XutdPQv34KNiY34edkBH9eS3fCnoP+IXiYHkeo0zXEet1DWogZCmIdUJbqgeosX0KnPyE3&#10;DB0EA2nWlmZu6dMowKf6M8Z7qGbmWB8T+Ftfg5XeSZw/8hE+e/9X+OyD3+DEkS9gaWaAMH93aPyd&#10;Eedvhzjen4wIR+QRbuV4qQSOpAAjpATJYPPmKEmyV9e2qzwCvVVRGGqI471JwnR7CmY6Uvn8ZfJ5&#10;z8bKQL7S6lAhVYSt8XI8mK7G/mwt9ueasEc9WpRKTouq6Ige8F2QyoZ0JehkBSXM+gbKEn0xP9aE&#10;bRb6Tzam8FSaawl7zx/MK4mF78XeAl49XMLLR0vKqieSwlcsLQKBAoU6y97OYr/q/7fGyuCCWNb6&#10;KzHUVoDm8ng1okUmoSDU3YSwdwe3rl7ByVMncOHyJdy6dQMGetehf+0ETG4dhqvVOYR530cSASs7&#10;2hq5MaasDNiisShUNd1KvLrpgSosjDZieaJFaXWqjQDVgXW+R9Lhf4XwIlqb68TybLvqQzc1Uqea&#10;evsa03mfvRFkewE21z+C1a3P4W13A4kaL6QnhyMxNhQ+Hja4o3cZ1laGXBaA8hxfVpzsWUG5gxS/&#10;KyiNM0ZHoQeG6sOxNEzgnq4g9DbwWrTi0UYLnmy18/r1EpJH8WyfEL0/ice7o3jyYAwPWSneZuVz&#10;ncA3w+/BSAeBr4KVHML9RGcyny1rRHvfRkKYHSJD3GBrY4Lr1y7h1MnjuHb9Eu7fvw1nO2sCKPMr&#10;oBXnivLsIAV7MwMVBM961Q9uh98VcXqQZtEnO5O8Z7y3ezNv9JQV9cfbkh9xxOF9m+I9GyjBiLzz&#10;3QV49WQa/+nv97DFb6FY+ctSXJETZckK6H1Eud9EmPNVfgduItpTj6ke4v0NkBBkgvRIG1ac7Fhx&#10;clDKjXVR3UraK+OwyO/yxlwzrxMr2dsDeLI7xHyM8ZmawfdP5vHH50v46cUqfnq5rvTH5xvKoizW&#10;5JcPV3kOy8rCt7EwitnRLjSU5yE+3E/BXmJkECE5FEkx4SpWXlJ8JJITopXiZNSLSBnOTDt+rRq7&#10;NuxnhYeGISQomNKOeiFethJGxdc/AG7u3rhnaI5jx67+3w+K0HfTu+l/f9OlG7fu2Dg4IzYuCUnJ&#10;6crKl5oqaZaaT0lKQUpCPDKSYpGVFImehkI8YE3wBT8Q34tFb2cUr1kzk9Evnq9w+Vqf8qgViPrj&#10;3pgKySLQJ4GTRQJ9Ovh7O97en/eH8RM/kD+uleHVQjaeTCfh6UwKnkyl4dF4JtZ7EjHXpMFKVxq2&#10;R0qxM6HtfC6SpljRQ36UHkitcaIB+zPNeE14E9CTUT0E8H4iTArg6UBPgFTAVMbyFeATBxOZFwvl&#10;89VePJhpwS6Bb3eyQR1vgfAzzw+zxDVTzcOjddhmIbI10YSN4To1AP1QdTK6snzQHHMPdWHfoTHs&#10;S9QHfYTm8K/QGPUdOpP00JvngOmmWGyOV2B/vg2PFrqVZXF7mvvhcWSUgxl+bAcbkggaUYQPb2RF&#10;2yItwhoBTjdgdfcIrO4chv29I3C8fxRW17+E2eVP4Wd1ScWAy9JIHzcr5VlXGGePzrJwjDUnYVjg&#10;oSWO+U/CVEcSITUdi/05mO/Px9JgKZYJtMvDFSy8SrHCj/LSEAF2sASzffmY7MzgPpIx1JSIrmoN&#10;oS8EKf634Wt6CO73PoeL/lfwNDwOb+Oz8DY9rw2+bHUVYbZX4Gd2AoGWJ5Hqfw8l8Y6oz/ZGU54f&#10;4TEU3VWx6GchJQ42kx15BEzCc38ZVUHwLMfiYJVKp7tLMNScRxCUwNMJaggz6R8pfeasbx6B/tlP&#10;cP34h9A7/40aJ9jw1nmcO/YZjnz6G6XLJ76Cpf552Bueg8P9k/C3uYwYr7sKuvJj7FGa5IqqdA8F&#10;xQ25fiptyg9Ed3kkoTsWPQRRaVpvLpIxg4MJCz6qP2VaqK2KBehvcxVWV7/AnWO/wdnP/wK3Tn2G&#10;Oxe/xr3LR2Bw9Shunf4UVrdPwsuKcOlnjqQgM8KfAeJ99RXsFSc4oC7Pl3AbjbG2VEx3pGOuOxtL&#10;/XlYHWblZbwYG2MCdmXYGivm81iOvekq7E5VYm+mRunhXB2eLjXh2XIrni0RNla63ujJcid2p1tY&#10;cWlAb3UiQu1vEVadlVXs4dYEnhH0nj+YVWAnEsh7ub+I7x+vUGuqwNUVupIK/ImkeffF/ryKwfeA&#10;FcC91SFCRi/WxQt1qEYBnzQt9jRkqGbs8mwZ29oDId62sDTWg+Hda7h78zwMbl8gmB+Fxb3j8He5&#10;hZQoOxSleqKaz0pdrjuaS/zQ35iC8W5WqPiuLUw0KsDbmu9Wx9tkKh6dOm3wnZJwHtKEurncq/rO&#10;rcx1YHq0Hv1tOWjmO5GjsUCcJ59P6+/gbXMB0cH2iI/yUX0FTe9fwW1WEtxdTJEa54lyVgAyI4yQ&#10;FngTuWG3UZNiicGqQL6nCYTbAmzMl+PhRhOvQwuvYythqo3XsIfXZxgvHk3hBb99Lx5NEPYIfIS+&#10;x/zW7K4xr/MtWByvwjiBvrMygu9CHO9xKYoTHaHxNUColxkCvBxgYXJfdQkwN7oPX283RIR6IZlw&#10;mpvoo+IHNpbGqv564vSwyfPc3xDP1kEFdM/3ePz9WcLSHO/ZPF49XsALzoue788xj7N4SOjbXeN9&#10;I4AujglIV3NfjbyOnXwOxglmQ6rpdayHFW9uM9mVzfxKOKlwVtIiOC/W70B1v4qSnVGZ5YXa3ADU&#10;8R3qqo3FeCe/MyPl2F5sxv5aN17y+/vq0SQ1hR+fzePHF0v448tl/OnVOv78egN//f0W0y3+3qZ2&#10;uZ7zrx/gh+fbeE7oe7Axw/s7osa6zUnWEPgCEB8ZjLiIIN7DMCTGRCIhNlJBns67VvSzRU8bJ08A&#10;T7xqZexacbxQ4u8gCYjsGwBHN2/cuiegd+FfHBSZ76Z30//+p8s39P9jWGQMEhKTERefiPiEBKSm&#10;JBH2YpHK2lF1cSYGWkqxOdOJp5v8iEnTLSVOGQJJL/hxebwsYVOaCUh1WGahLdD1fJ7gtdKBF8tt&#10;eLXagR+2evBqvVOlP2324k+bnfh+pQ6vFwrxaj4L/7hbiWcz2Xg8mYEn1PZACmbrI9GV6Y6hkmCM&#10;sACerEvGAuFgsZMgwpq6pLrfG4OVeLTYrkBPZ8UTCezJ2L2SynKdQ4mkIgG/Fxv9CvwkFT1e6lLQ&#10;tzVWh6nWXAyURaOvTDwiUzCnBqAvIDzxuL0lGK3PQGOaN3K9biDF5isUuH6CCv/PURv8JWHva/TG&#10;H8NQ6hnMlJhgstIbs80pqtO8QJ5YXsSauD0tg9Y3Kuia6c7DaCsLgQoNmouDUZ3hgUKNJeLcryLU&#10;9iRCbE7A3/IEfC1OUacRYHMOYa43EUuASPK/i6wQI5QlOhCOwliYpGGuNweLfblYHswlzBUR5gqw&#10;NlZKACC4SsBdapP3bWtaRlsQ1WKdy1ZGy7A8VML/81p3ZBG6UljTD0NRrCWiXVhIulxkoSl978yQ&#10;HmSNlEAbpIc5ISPcESkBFkj2vUfdRXaoqeoz2JDj8wb2hliAT3UVYI7PyjIhVwu8DdiaambaqNLN&#10;SRZAhL75gVpMdZZioF4KmiRUZYUgPcIW/tbn4XD7K8LWxzC98B70T/4Ohuc/h9Hlb3H+8Ps48cUv&#10;cefcp7C8fQw+Nleg8bqvhnkrT/NEQ34QGvMC0VEagS6C9XBDArorIhUgC9C2FgZhsDYJo40ZGOf9&#10;lzGNxYlHvJalyVmcYFKCrBBoexlOd76A0clfwODUL2F5/XPC+EncOvkRzn31S5z67Be4cOi3sL17&#10;WgVtzop2QFaUeExboJAFewuP01cdTajNUvdlebiQkFeEteFirI9qQW9zshzrAnvj5QryRDuTFUwr&#10;VCrw93i+jrBH4FjuUN0VnlJPCHtSCXu60sPr28Lrl8b7ZYTqtCDMjzaqALYvdmYIAwuEuSXC3fIB&#10;5K2qvnk/PNnAH59vvdGPz9eVvn+6SmCQ5jaBvlk82ZnShs1YHSRwdGGFFaGFEb43faUYbs9HH4G+&#10;vTqeABCEqmwv5CXYISXcGlGEX02ANWKC7JAR447SzCDUlUajuTIWnaxYtFeEoa8hFhN8TiRcx9o0&#10;K0aLhLyVfuytEzApsU6psB2Sbo2oZtMHG0NqXtLd9UFsszK6OtuBudEajHdlorcmFLXp9qhLt0Ok&#10;61k4Gx1GsPs9eDoZwNnyFszvnYat0Um4W56BxuMyMoJuoSzaEM3ZjqwAEPR6ZCShHOzM8X4sluPJ&#10;RgOebzcSllsIei1Me3l9+G1hpfb1M8IzK7VKT2YIfjPKyveAFeONxU4sjhL4unPR25SCDX4z/8T7&#10;0N+Qg7RI5s3bEEGu9+HndBeeNnoIdDVEfKgDovnc5Uv3h3xen6ZMzPC7tz7fjj1eh2cCeIS5H57x&#10;Xj5d4v1aZSowxXv5Yk3px5drzBvvM5c/22N+dsZ4/fqxtdCqrG87K2IZHFD7k+sp11YHz+uE51U+&#10;S3Mj1ViaqFVS/2El48GKNNFy/Uw9t6kllNdgl5WQJ/zOP3/A7+ujMT4zE/jp5Ty1iL/+YR0/vVrB&#10;n79fw9/8sEVtc9k2/vaPe/i7P+5z+QP+3icM7irYe8ln8uneCjaXJtBeV4q8VJZZUcGIFdiLCkW8&#10;JhyxmjBlyROFBfkjIiQYYcFBCA8ORiRBLzgokGDnj4AAf2XB8/MPhF9QKLz8Q+AdEAp7Fy/cum+K&#10;42evFx8Uj++md9P/8SZrJw/EJKQQ+lIQHxePuJho1fehsiCNH6Qa7C0RgvgReLklThpaSHpFeBI9&#10;XmzDEmtx4ywwJ6siMd8Yi7WWBKw0x2O9LQnbXWnY7EjDVmcGNrsysD9SiO8Xq/ADP5YvCXj/4UEd&#10;/vPzTvynFwP4hz3WUEdzsdaVTMBjARBvg9oYG9QlOKA53QMtGb7oyA5Aa6YvWmU+yx9tGf5YbMlS&#10;1oy/fTqN73eZR+rHfS3k/bAr+RVA1YKeSCx6OmmhVQt6zylp0n240KH68Y02ZKAmyQPFUfaoEIeQ&#10;FC80pfsqtWUHEvT8UB5lh4IgYxSHGKAn1wujFcFYaIrBans8FpvCsNQSxvkY7BK29qbrtc4ahDyx&#10;7D1a6sQeIXVrpgnbMxIfjaA1XIoFQtpct1jWEtBaFICsCBOEO19Cos9tJPvfR6LvfWSEECDCrZAU&#10;YIxELkv21UNGAAuneGvCSwQhgtdxvJqwUE24qyLYVWFnVsCy/kCNBM4WLXCy5r47L2kz88J8TPFD&#10;TiDcnJCh60ow3iFey7GoTHFBkvctJHjcQpKvgfIazolwRl6UM3IjXZXSWSClBRgihbBXEEXASnBC&#10;ZZIzGjK9mK8oTLTz3AbKCJT1zFMTQZPXY65DNXE/YIEi81vTbcxDK9alP9agNHNXMw/F6JP+YPkR&#10;iPM2IPBJbMQr2viItuI5fB1eFlfV8HDuxhfgZHAK7qbnEOpyG3ly7/JC0FUZh+EmacLOJcgSJHoI&#10;WUNlWBwQsCXE9+Rims/yFPM43VmImS5tk/0cNdGRj7G2fPRK+JS8MOQT3sSz2FHvM9jpfaGcQHxt&#10;r6sROfTPfIH75w7B4vp38LO5iWhvY6QRckpT3FErHp28PyMtyZgXK94IYY73Zosgt0mokz55cwLq&#10;7UlY7JJKTTpWe7Kw1puNFT4Tqz0ZTNOpNGX13h0rwZP5Rjxhgf1yQ7om9LLywud5vY/w18v720p4&#10;TUWSjwkaskKxMNqAJ7vTyor38pFWr5+ssDBeplbw47NN/PRiW6UCej+93CQwbOGvv99REmgQWHjx&#10;cB7P9wX4JvF4exy7qwPKwrbMeycWomkZXaO3DGPdBawsJLMCE4baHC8CtzvKMvxUf67m8ji0VCQQ&#10;DKWzfyFGue1IayqGW1gh6MnH/DArJXwuNpd6CCBD1CgebU/gMY/5ZHcKTx+I1/C0+v22ZJmsl+23&#10;VwYJfAJXdby/Oegs9WMFSh+p/hcRbPstHO9+orzNHe8f5jPzNbyMv0KAyacINv0MGd7nUJtijeH6&#10;CMwOpBHKSrA5XYKHS1V4uFqF5zv1eLZdy7QWLx804CW/X68fsyJMuPvhBSH6OaHr5TLnVwh/S4S+&#10;BTx+MEUQHcHqvAw/V094YgVrnue4PMB8zxC4BtHGayLx+NL43UmNsEamxg4lrFRK6JfuxmxeqzLM&#10;jvHdWerjOY4p8H5NWPyBICdSzaG8T396tYk/v97Gn6g/E6Z+er1ByOJ95T0V6Hv+cBqPtgSe+/CI&#10;Fd6nMoQlofQH5vXHF6s8jyWl/+X13F0f4u9JHnMBr58u4PmjOQLZHP8joMnf+1NMZ/HnlwuEzjnC&#10;2zJBbo1ax9//aRN/99MGYW5NQd8//nkP//6v9/Hv/+Yh/u5Pe9xmn9s8oh5z/jH3ucP87PAcV/Fg&#10;fRajfS3ISIxAbHgAIkMDERUehKiwIMJdoIK8AB9veLu7qUDIMrSZWPKCA4OUw4V/QDD8KE9vf9g4&#10;uEDf2BKXbt7P+fbUlRwWg/+DtjR8N72b/g8+nb96dzYoNEp5IyUT+NJiY9BclccPbgseLg/hKWHv&#10;OT8IYgV7tT2sLHxPVruxN0mgaEvDYK43Rgp8MV0RgtmqMMzVRGChLgqLDdGYq4vEbE0UZms12BrM&#10;wvPZSryaK8PzyRS8mEjAf9xrwH940o2n06V4PF6AcdbAe/K8UKmxQU2cC2oS3NCgRhYIRgshqyUr&#10;QAFXi0BXRgDmm7nP1R4Fcj89msAfH44T+JhHwuhrZdETsBtUksJQ14yrAE8KxTV+7JbEItKDx8s9&#10;2GFNe3WoCkMsJKsTPVGicUJFvAfqCHcNVGO6H+ollAnXyfpCGR4tzg19FfHYGGFBMK/tP/VosQWP&#10;V9rwZLmD++3kvDSvdeMRYVKgcm++jQDWrE0F+A6adTcPmnalH91AfSoqCJkpfgQ677sEKSPkEjBl&#10;rN/8GFdUEnYLYu2REXQPqb7XUJZghYGaaBViRmsxY6FACdQ9YL7kWAKa+8zDgznWysUycDCvnFa4&#10;nWhHoG+yTjXvzvUXoaeC8J/ohnRCXmawObJZEKnh12LcmA/pz+aiAuemBtsQAq0JotYoinNGdaYf&#10;WgrD0U3QEs/j+YEKQiihc0aOLYBHsUDfFtBjukPtLvC5ojZn27ldG6GwhXBIgOitUMBXkR4Eic+X&#10;4GOmQuAkBtgiJcQeSYG2iPezQry3hRqRI8LlLmK9jZSXc19dKgG4kIBXiIXBCqyyoN2absHaZDPW&#10;p1rUsTZnWrWWRV5/uWbiRLPOa7g+0Yi1sQYsj9RhorMYQ42ZaGClIyvYEIEWJ+BvcQqRLnqI8zVF&#10;rI+5UoiDHgIIpP4W5xHjfgv5cY7orUtkHvKwTKDfnGIlar6J4MBnRJph1/g8zDUS9vIw1RjDylMw&#10;5ho0mG2IUxUo0Wx9tEpn6jSYqonEWFkwVruz8GiawLHSqZ5lAb3v+ZyLM9JLPt9PVrpVKCKBvdr0&#10;QOW1KUCkhb0lwgkB7/n6AfCtsFCdxzNp3t2fw/cEuu8fLeAH0eNF/ChWQCnYH87iOaHl2Q7B6wDA&#10;Hm5J2JZR1Wdsa0XArxdrhKwFXjfpVzbclqUs1k3F4Wgp1aCtPFY5B3SLg0B9GjrFC74+Bb31iaqJ&#10;UJoBV+Q+rBBoNqUpdFLB5TM5tjRJPppXknnRM+opoUdSgR8BJ4FaydPu2jA2FvsIfI2E/XhUp5kj&#10;K+gS0gl8CV4nEe10GOE2XyPI/FOEWHwIjc2nSHQ5gsqYe+gpD8BsXyZWJ4v5jFaw4ltOlWF/pRxP&#10;NmvwbIugt1OHF9t1vGbtvC69zM84XhB+vn9O+Hou1rQ1At+qgr0nezPYZZ7W+LxPD9dipFsCNFdh&#10;fKAKU8PaodaGO8t5PTLRWBaLxuIoNBTye1iXjOmBShW0eWdlRIXHecZ79JL3RQBPLHl/IuT9+bUA&#10;HoFdmkcJ5zoJ8P1EaBdwF9iTfL0S+Nwdxz7v2QO5zqus1G+P4Qnv7cvHC9r9894/5rUXj1lpIhZr&#10;qlj+nvI8BGD/+GqVIEmAPGiO1VrqtnhMwubrVfzNjxsEt23841/vEOh28R/+Vqu//9M612nX/+0P&#10;1I9i2WNef9zFX//0EH/zR+rHhwTChzy3Xd7PFexuzmF6vA8F2UmIjggg4FEEvvDQYIKdDGUWhBCC&#10;XZC/wF0gggh6YWpoM21/PC9vP8ofRpZ2OHvtDg6KvnfTu+n/P6fT5y49srdxQHx4KDrqC1Vspr0l&#10;1vrW+vGCgCRg9AaSCHu745VYbUnFVDkhrzoSy5zfaM/GBj/WG125WGrLwEp7JhaaUzHXmMzCKQMv&#10;FxvwYoZgN5qA3d5g7PWGY7M7Eps98VjpiMVUXTi6CvzQmuVPqAtET6m2D5V4vo41aEcQkGbVvrI4&#10;9BbHYLo5G4+XOhXESbPyI4LVQwKWpI+WBKy0VjSBKUm1ndcFbNoIE2Jp4wd0poWFu8TCY6E+XKMc&#10;Lwaqk9GcFYT69AB0FEahszgaveXMRy0LKX6IO2Vs3kINmvMi0Mr1ErpF9rE53agsdrsS6oXpA+Zh&#10;Z05rORNtTjZgk8CzPlqPVX7wJRWtDNUoLQ9WQ4IwSwBmicMnsJKvcUBhtD1qWMNvygtDS1GkciCo&#10;y5W4bZ6EPBcVt60u0xv9NYmqiVTOQ/SmeXSCUHMgGTZLLGcigSn5LRKrmixbHWsk3NRjcagWk11l&#10;6KtNR21GCIpjPQmXnihPD2G+IlCZFsb5MM4zTQ1SQaWlOVccKqozQ9BVlYz++gxMsVCbH6gmtDUR&#10;dNp5HLHgdfBadDJ/HTymwFan0tYs4W+um89eqwonIXmRvEk62VGijpUTzXzE+6EkOQilKcEoTwtV&#10;KkzwR260NtZgoo8x0oLM0VwQidH2QuXBOcf9qCj+E63KsWBD8qGO16WAb3de8tWirI5yXURyTeT4&#10;iyyM5yXMSEcR2njt86OsEG53EZFOVwl7txFPoBLgS/A1Qbz7XULEVcQ4XEK41RlkR1gpR5hdAt7+&#10;UiuernexwkQ42+rle9VDdRL+GrDSX4jJ+hhMVkdgojYSk40JmCIAzfH9mWlKwmxjIiZrYjBSHoZR&#10;aq4lGfvTNXi13nNgqdb2WRW94vsqlYrxlhzkRTigMtkH65ONLDin8OqhWIEIIaInq8qyJ6AnTbN7&#10;y/1ULx5JJYh6ItC4MUDxN9/5fVZYdhc7+UzLs92D/XWBD7G2iQVoGo92ZtTA9vubU9hZHcfaXA9m&#10;+EwPNmeoTvstEuOxOlHFi9Opg7/bK2PRUhKKzvIIjHdk8/4348H68Btr3tP9GS3MCeAR9F4+WSRU&#10;iWWJgHqw7KkAIWFPIEWAT/SA+dtcGlSew8MtSahMMUax5joraZTmJvLDriIv9BqyAwmA3ieQF3QG&#10;hSEXUKa5jd6qQFZ2MviMlLMiUsVzLmMFpVRpf7kCj9cq8WS9Cs8IftKk+2yni8cfISgRTgnGrwli&#10;r58S9AhlkleBvQcbE1jmczfaW4Wexlz0txSoYedEvS356Oay9pp0FW6mszoB3TXxhGXCL59F8aZ9&#10;tD2l+t7JOYqVVaxw0kQrwCXNtn/6flPpJ84L4In++ofdN/PSH07liddPLLPSD1Les5UJvmOs+Kzx&#10;vROHD+kjKVrm+7JEaJ9jBVjmt5d6eR7a8xOr5U+v13n8VcLtMp+nZdUXTyx7rx6zUsHK9/ePJllZ&#10;mMSPz6bwxxczrDRM4qdn01w2wfkpvH44gddiDXzG83mxgR9ebXN/2/iBevVsC4/3lvH04Ro2ViYx&#10;NtSJkvxMxGlCEREeRIUgMiIMUZHhKg0PD3/jWRsUHAo//2C4e/nDyt4ZdwzMcPGK3t5BUfdueje9&#10;m45+dfS8nakJ6krTsDzRpmDvyaoO8voJfD1Ur/L625cmwo50rLIg2u7Nx6OpajydbVT99p7NNWk1&#10;04iH4zV4OFGFRxN1XNaMV0tcP12C3b4YzFU4oi9ZH+2xBujNckRXjhs68vzQXxKF0eoUzBG8BII2&#10;+MER54gtppujtVjuL1f9qmQMzg6Cn8TKk9+ioYZ0DDVqNdCQppwCeqVgqYxX23ZXJqKnKgm93P8Q&#10;QaafYNdXwWXlSYQ8bl9JmCyNRzcBT5wwpjvyMS+ewDzuyojEMKvHQl+VkgyD1luRjPYiQin/J+Pg&#10;6oZEG23KwUBtqgJV2e8gP+J93Ka3gvmhOksSVdonw0wVJ6CrNAlthTFqqClJJUhzVZo/ShM90ZAT&#10;xG3jCIEElwFpfizDdFcBFvpLeaw01GYTulIDUZMVirayeJ5vCmFRwqnIuWehvy6H0JbN+QwMNuTw&#10;dxavTy56qlmwcBvpGyex0gabWAA1cLu6TKa5TLPRXJKAxsJoNBNwu3ke44SusfYigmCpgsGJzjKM&#10;thSpYzTkx6KCACgQ1lwUx/1LM3AORpoLebx8DDWzcGsisLfKmK2FGG7Kw5CoOY/LCtR+JzpLMN1T&#10;riBRlkm+VN+9ihTlpdtcFM88p6tjjrUWq6C+st+Bxjz01GYxv0mEz0CCnyvKUvxVsN/+5nzMDsqo&#10;DzUqLtx4l+y/ArN91YTaOhbqVeqYM70VKp3tq1SwK5C5O8eKw3Ifoa+FeStVfQjzY5wJdkZI8DEi&#10;XFoQcu15PBfkaZyQEWSGNN97SHS/gSx/AzTlBmGqpxCPV7tUN4NXO4N4vdOv9GqrD8/XCAmsoGyN&#10;VmG1txBLXXlY6SnCBqFdhkTbHKnB9lgdVgfLsdxbjEWun25KwzrhcHeiWlnytF0VtKAnVmwBP4G9&#10;Sb4PiR6GqEnx5bnUKaB7LfHznkl/rg1l2ZP+eAJ8DzfGsD3fw0oQwUIs1GKRFsBjhUX0gO+8LJcK&#10;jWiV7+PemgCIxEhbhITMUNZB5bk7g731ScLBEJZYwRghsPTxXeyuTVaAJ/O9fC97WDnprOCzVRSC&#10;+lxf1X9ytDUDywSQHYLa3ta4shw+EusSYe6xNN1K0yLBSVn0pDlZ+qBRajmBU2fdE2cUaeqUwfYl&#10;5MhQawoq0kyRH3EFBeHXFOyVxNxEUfQtFEbyd/hF5AefIQCeR2OGCcaaY/g8ZGJ9qhwbM+WsEBSx&#10;QpLPa1DA72KpVhJBYLUC+yvVeLDMit5qp+oLt781pKxkjwWCJUg1tbc5iZ21MazOdivYE9Dr43Mp&#10;4wv3yreiNZ/PaS66+Q3pZkWvhZXcjqoEDDRnYYHfHNVHkucj+9QB72sC1qunki6pVCyIr54uqeVi&#10;Ufz++Sp+kHtMsJd7LulL3mtpipf9CewtjIgFtorvRzUWWEFcohaGKli5KVcOVBKIXiTzYh2WfpNi&#10;/RPrpYCeSKBP+uL98Jz5ejSOl/vDeLLVgyfbPXwWurXeyg8G8WJvCC8eDOM534NHG6xUrHfjIZ8x&#10;CcUi+3wteX2+Sdjbwstn63jxZAOPHixha20aE6M9qCovQGJcJOFOQC9UxcrTUDLqRYh41oZGIiAw&#10;GD7+QbC0c8ZlPUOcunTr2EHx9m56N72bdNPpo6fPB7o5s5ZZytpkOwsMLey9FK9V8cJVTZ98SRfb&#10;D2AvE5sdGdgk7D2da8TTBcLcSju+X+lQEvATAHw4U4/HBL8Xy+14vdGFF6sCi3mYKnNGbeA55Nkf&#10;Q7HvNbRmuKGzIFg1146zMFjqK1Mx6SR22LaIsLfOQniNNc2ptjxlVSuJ80CBxgVZoXZKOeGOyA53&#10;QnqwHTJCHJk6INnfBikBImsk+Vogxd8KyX4WSPQxQ2aQDVJ9zZHKdaLcCGfUpQagIz+KkJaCpYEK&#10;1cS6Mal1JthkIaezxskwaAJxVSkB6n85ITyWtzmyg+2Rxv1n6fZNZQbaIjPYESl+Noj3NEeClzg0&#10;WCPOwwxJPlZI9LZErKcJot2NoHEzRHKAhQo+LMPAdfPDP9ycCQmRMtenHQ1knqAnv8faJGRKtgoR&#10;UhDnSehwR5bkhZJB6MWTNSPcGVmRrirNjnLTOlWEuSI12AlpoU7KIibLRXkxnipNC3VUywsTfFTs&#10;u4bCCMJXLgGzSmttk2bQA0vg0nCDAqfhpgLU5UYjN8YbmZHuSAuTJl7uO1KrvGhvZHHf2tFH3NX+&#10;JRXJevmfWOiKEgOUxIJXnBRISby6AO47Cu1lKQoe5/ukT1+tcuYQyfFnWIiOthQrwK3OikRurA/y&#10;43xVzD4J2FyWEqiskAVxfmp5tsZTbSfHKOQyOb7MC6zK8cq4bUN+tALiURbMApviHVyVIWMK+0DG&#10;NW4qimalg4BdnUoYTmFlIlk5dNTlBEPGIR7l/VmfrMcLAtjzzT4FfMppaFf6wrIQJOw9XWzB3lSt&#10;ihe5N9mIZwvtfFc68FK6KGwO4DXfv2ecfyTN8dN12BgoweZgKR7NNqk+qy82+lQTrs4b/RXn9/mO&#10;DtalItpRDzVJPqyo1ODlg1l8/+jACYOw96cXm/jTyx3lefucQCJNs/urgyyEhzk/ovRkcwwvBKK2&#10;J1VoDynsJZ7bhlhFV4YU5L1+vKEk4Vpe7C9z2TIe7Sxgd20SazLM2mQrliZbMDfWhMXJNsyPNRPo&#10;CM98fwQEO6ujVTiSlpJgDLWkY6KvAmuLvdheG8L6Yg/n+7C1OqS0sTyA9aV+PGBexFImUCjNo7Jc&#10;xoXdWJTAxtx2eVA14a7N92Ntto95qEFTPoE88gYKCHwlcTdQFHMd+ZFXCXzXURx+SVn2coPOojrJ&#10;QIXDWRmrVI4HK9M1/H8F81xK+CvDGtPVCXFgq8DWXCU2prkd79+KjKwxze/DXCskiPH6wiBWF0aw&#10;vjKGlcUhLMvv+UEsTHRjrL8B4331mByoVyNbzPGazA03YrSrguDHZ5iVoB6CnwCgeFLLUGibrHyL&#10;k41qPt8WCJ5Ukv6Aor2tMTzcIeRK0zq1z+0EgB/vCPxKX8c5BecyJJ7sS8Y9Xhhvw8RANeYJfQKV&#10;Es5FgG9xqBpT/P5KpW68oxDj7dK1p5oQN0JYnFVOIT8S+P70SkKnrBH2CH7P5vHDsykFdo83u1X8&#10;QQV11JOtfi4bUN6+km4tdasRNXYWOtSIGs8I7i8fCzBqYe/F0zUFew93F/Fgax6Ls0Nob65CcmI0&#10;AS8cMTEytJlGAV5gUBh8AoLh4u4Dcwsb3NI3xNcnLv7rg2Lt3fRuejf9L6fzp0+fD/PzxEC7fMRY&#10;6+IH9PFKH55KEy5h78X6EJ4S/nZnmrDSW4iVtgystaVjd6QUT+Yb8JyF1kvC3vOlVjyTfmsEwH0W&#10;Tg8Jek/m2lQB9v16D16sdLNwq8NCUxy64k1RHXoXHenO6Mz1I2QFqbFBZSzQua5CrPEDsz5aQ9Vi&#10;XZo+CVkS8266PR+95QkoSfBUnqFJBKoEb1MkeJgi2pXQ5GoKjbMZIp1MEGpniChnWW7G1JjLDCkj&#10;NS/bRTmbIMbNVCnF3xr5BJKWvCg1/JkMb7bCPKzJoPMEPukPtzbGj6LUgAcqMdhIsMgMRVqQHeHR&#10;ghBnjjh3YyWNC4/jbIgIJwOEOdxDuKMBIhz5W8kIYfaGCHUwRIi9AVMjhDoZI5i/I5j/GJ5LRpgd&#10;GvLC0F2VqMKViCVPgj/PD5ax9q0FPnEokGbkpgKNGr4tNcRO9R2L9jRDHIFS485rwPMShTnLMQwR&#10;7mLC32bqdzjPP4LzkW7m0HiYq+0kjSG0Rsu5EE4FwNrLkgiWhcr6JbAnoLc8Ik2+jQq2xMIn1sC6&#10;/BhkR/sgMdAR8b52iPGxgcbLCpHcZxQhVyc5psbDQuUj3NWYeeL1Yn5jCL6yXuNliWgCsPyO5z0R&#10;QKzKCEVHeTJhL1/lY3GoXg3p9zbwaceizUBbabICupQgyYcNr4elOp6kUe5yfWSex2PeRBoPWc9j&#10;eloh1psQ7mPN5Tw+FUvJ71RWHlIJ9AKBbaWJyjoqFsrJThmGr5gFYgGhPEc1X4skfMwklwvsPSOQ&#10;CfCJXm5LvMdeQhq11slKUgtBrwo7o5V4QCh5NNesHC9eLHfh1WoX36lOpSfzLVxfx0oPgZuwJ+/V&#10;C1m3If1Wtda9H/YkVNKwOt4q4SNdPGBtbvL5KVSg8GpfG1LlJwLfn15svXHKeLY7z0J4HM+2Jgl2&#10;UmBLeJYF1VwozYbiwft8b56FNYFhc0o1K8pQazK02otHLJgfreMVC2cJl/GUsPdwe54wNoWNpWEs&#10;z/Yq6NINzr9F+JHB+gU4lqc6CDm1GGrNggxJ1lefQNjJw3BPJcZ5T8f7CPC8r0PdlRgj4A/3VKG/&#10;g5DIdIL3f26shetrVCBlGTptqLsCfXwGBrvKMdBZjr5WPg8NOeioikdDkR8qMuxRne2MwYYYVhiy&#10;MFTHZ6rIBW251qhKvIHS2MuoTjRAQ64vBppSlaPJZD+P15WP8Z5CDHfkYqhNAj3nY4LfwNGuPIx2&#10;5qkgx+PdhRjpKMBoTznGmJ8hgttwD/PcW4fB7hrmqYbLajE92onl+RGsLY0TUrWSedGKxJWb7MPk&#10;UKsa/k3Gvh3hfib5nE8PNTDls873b04qWVOtKpU4g0sSAocVURmjd5m/l2d4XSUA9UQbFnmNZ0f5&#10;vs50YXWuR/0WLU13KjiWsZAfrI0SAkUjyllkh7CsxkNmpX+OFezZvnK+843YXeYzuz+D78V6SEk/&#10;Pel3J5a9Pz5f4LIZ1Uwr1rvnrHi83J/g8yOOJOLNrQ0FI30wHxNEZXzc7eU+1d/z1aM55Vjy06tt&#10;fE/YkyZdacp9yufp4e6Sul7N9WVITYyEt7cHPL0D4e7tD2s7Z5iYEPDuGOD0petDB0XZu+nd9G76&#10;X5tMjUzPx4UFYKyrCuvTbdhjzVg8cp+sShPuIJ6vDeDJcg/2ZluwNVKJlY4crHbmYGeoDE9mm/B4&#10;tpmA18pCqY2FVRse8ffDGYmL18wCTECwE69ZyOmsg3vjlZhvjENPjjv6CnwxWB6B7qJwdBdHqeHH&#10;pBlqUTon95erIc7EyiZjzM73lmGKBWtfVTKKYgl7wTYEG8Kb232EOxGqCE2hjmYIcbJAoIMZghzN&#10;1XyoswWCuTzU0RLB9qYUQdDBlL8JPC4sFN0JawQDsXjVZkeownyivUhB3RJruksEzWV++FZGWPsd&#10;JHSyIJpoL0ZbSQIK4nyYDyfEEwo0BIZI7ivC1ZzHM0GQAyHOiccjcAY6GiOIABokyzkfQNALIOD5&#10;295nHiXPJgQh5oXAI5a4ujyJbUXYk9AvvaWEGomPV03I4bWT5pfeckx0iDUrEyXJgUghkEQTVmQf&#10;IXIdCLLBPD9/W0OVjyAHyY8hlxkRLI3UNkFMRYHMSzAhOIywKRCoIRgJbOXz3Lqr0hRkzfZUqHF/&#10;18cI/KNNCvYEuqRZdJQFa2tpKvLi/JEQ4EDotEWYi8CkxcExeB3U9TBR5x3IPARJPngdQrmd5CWE&#10;+Q3jvQhz4X3i9YryIIx52yI52BlVmVHoqszgNZfrUKuOqwNOXV5kuTTttpelojgpGElBTup6RPGe&#10;SD7CuV+5xpIGq+tjynM1R7izOZ8DXnvOR7pbqusn9zDa01opls9FUpAD8+GI0pQgdT1GWwowR8CY&#10;lSZgarLzZ+CTSoBY+kYJLktDhDi+EwJgz8VjVpwoJOW78Hy1A4/mWYhOVGNjuExB34OpegV8z5ek&#10;4iRqU1bzR7Ni3eZ711+E1YFibPH92WeFSoZMWxurwQMCotq/WBE3BpQDTl9FAuJc76l87KwM4dmD&#10;JQVlrymBvB+o1weWvf3VETUCwxOBvt0ZBXwv91lA7y3g9aNllT7dnWMhPaZgTyxEjwh/z/cJeA/X&#10;8HR/BU8Iek94jEeEwJ21CawvEhoWtFY3gT3RJiUQuL44hNX5PkJJKyYHqjHYkqOcNloqU9BcnYlW&#10;qq06Fc0VKWitTEUTKxwtnJe0karne1dXmIDWqgw0EO7rihPRVJ7K5UmoLUpAdWEcKvOjUZWr4XaR&#10;/K8GHdUx6GtIIlzmECQrCUHShFnCe5fJykwCajKdUZHigJosXzWiSkNJNOqKNKjOD0NjiQb1xVxW&#10;qmGeYnicSOYjGo2l0cxT7IHi0Fwaj6bSBDSXJaOZ+ZE8NZalKLXX5xP8CGzT/VhdHFNNlDvrM9he&#10;n1VaX5lQVqyFqT5MDDRgmKDXwUpUW102oTUPfc2FvD5paK/jtanJQE9TLpWH3sYc9Ek3jOZcbZMw&#10;1deSh0F+vwb4PgxI38COEvS2FqGf748A8+xYG+/HCB7viJOL9HUkzPM5eLY/f2ABJJSzwr8x24GV&#10;8XqsivMSIVIsvC8fzivLnngAi3Xvj9KcK025TyWunzTlyjYT+P7JHJ+z5TdWQJn/nuAngZ+lKVkb&#10;DHoEEhLm9dOfLXuvn22o5/TF43Xsbc5hjRDc2lAOL1cbnDt7vOvbY6dNDoqtd9O76d30/+2kf98U&#10;abERrLVWYZO1w72lQeyzhvd4pR+Pxcq31IeHC714yNrho/ku7E42Ym+6GfvU3pRAXSv2Z1q4nrC3&#10;1IWnSz14Kh2+5zvxeKGLBVsfnq72qtErJMr/Dv+3NcaCqp814lp+KHMDUCuD0ie4o70gUg1PJqMr&#10;jMgHrSoVfTVpTFPQWZ6MgbosdPCDX5oUpKwtGg+BBIEVQgShwtfaBD7WhvC1MYKfrTFhx5gwI0BB&#10;6HMk9NmzsCfshTmxkGfhLwoheIgVKMHPVjXp1efFqCbBvtosZcEZbytRkr5kEgduXPqLNearpsWy&#10;1DDE+dkhztcO0V42CiIEWAS0REFUIGFC4NPfzoQi6BE0A+wFsiRvAkKEHeYjUixQBBRpBq1ID0Fj&#10;USy6ee7S3224Jf+gb1uptr8c8zDSUoL++gLU5MQgS+OD+ABHhLtbIZTgEkS4DeB5yzWQVHdsdXye&#10;v5+djDZB2REGJX/Mg0CY5F2gNcbXFjkxvqjLjVF98KSvnFyD2Z4a1WwqcDXdXa3yMNBQgN7aXFQS&#10;yhICHflfO0R4WCKE+woi7IrkGqjj85hqmVwXXgeR5DWYwBvqbEn4I5y5E9I8bAh7drzHHihPjeD9&#10;yMFwUxEht5aAJdbVepUHsfDN9ddgto/56qkmaGXzesQiM8obsX6OiPTkPXEhdMq9UODN47jyWThQ&#10;yMFvOX4IYVPmwwl94QQ+gb8oL2t1LVJDnZVzSAvBYpCF7yQLzanOcgXBM93lmJa+jFLA1mUodZYn&#10;YoGVFfF0FicirTpVXDyx7D0myIkkXqWMd6sb83Z7sp7vlgQNl3esgQBYx7QeDySe2VAJ1ocrsD1R&#10;g/35Zr5L4vxTryyI4iAkUCnW+J3ZNsx2F6uRQEZacglyfJe351kYSz8u6awvoTi2lB7vzOLRxjj2&#10;CHwy3NbTnRnV/KcK/wcLSk93CQHcTlnnBNxWRvBwexaP91bwiKD37NHaQbPbHHbXp5QFb3WuD4tT&#10;YlHqU9og/G0sjRD4Rgl7w6pZc2mmFzOjLRhhhaG1Kl0LbDLmKoGtirBWnh+LytxYVPD5Ls/mb6pM&#10;huvic1aSGYGi9DAUZ4Qr6X4XZHDZm3VhqOY71FGfRcjhe8vnZWq4CVMjMrxaO+cblTfsCO/jAN8x&#10;cSapJ9zV5kegLCuUxwpjGqziApZkBFL+KJbh9LisPDuE87I8WEm2L+XxyrOiuH0EynOiVT7L82Rk&#10;Ig2aKjKUdW9mokfBnjgfCPBtrEyp+fXlCWXdm+P6ycEmDPD56qzPgYw9K0D7s5IIlkyLE3it4lUq&#10;aubz1lASx3UJaOO3sqUyWcFzC2G5rTodHbUC0JnobSnmeTcrGN/bFA/fJQLfooI+6WP4eHdWNf3u&#10;bzCPs51YGiPs8Xu/MdeFR1IZeDCDV4+0HsES7kWacgX4vn86T8ibwpNdcVYZJ7DN8vmS+H8S529J&#10;61ktoEdgFG9psSLurrISIs414iH+QryGJcbeqrIYS8Vhb2OOz9skOhor4WpvjuPHvok/KLLeTe+m&#10;d9N/zXTz5p3zcRHBGO+pw/xQAwuPTmxOiZdiK3am2glzXXg404lHM3zhOb/L5dsEtp0pGdFCtmnB&#10;3iwhkdqf61AjRogeLwrwCSj2sWAbwKPFHrV+bbQBS0P1LCTL0FWRiOJYbyS4myLW2QBx7gQvH0sF&#10;XkkB9kgJdiBMWSGFYJcQYKOa+KTZL8RZrEKEFHtD+NkYEPDuw9v6Htwt78LD6j7Te/C0NoCXlQF8&#10;CTxKCnYIHbZiYdLCUCDBR2dZ03hIU54Nj+uItBBn5EZ7qSbBrCgZ5zSAAOGh+pNJn68crsuM9CQE&#10;uCrIivaxU2AR5iaQY054sNDCFmFG5MvjiGTeh/nwtjVSqfwWAApQ1i+xNlkSMsRCZ8lzd0VqmCvS&#10;IlyRHumGHF6n3DgfFCT6IzfWT1nS0iM8kRbugTh/RwKWNa+L1qopkn172Rhqr4OCX4E+gU4deDI/&#10;vC5aGSogExgSKBLYifaxJbw5qebZ/PgAlKSEUmEoJeCWp0egODlELStKClbrMyK9CFj2vAYCTQQ4&#10;7ksk+w3gPv0l5Xn6C5TzWvgT8tT5MxXp8i3XLoTgJ9czxlesajx3jR9Kk1n4poWjKkujVF8Qq5qP&#10;q3Oi0FiYqJZVZmpQkBDEe+IMDWFRroncEwWczIvkI4j3RxTozPvkaqWWiWS95FHSEHUfzZgHK14H&#10;G56XHZKCHdX9F2eUpkIWtIQRgT+ZbykiKORGKWcZUVdZIqY6CrTW6eEqFd5HPMUl1qGE3RGPcRn1&#10;QpyeHnP5HpfvS988phKbUeZl1BjpOiHj30oqw/qtj1SpvpsyzJ/ETpTwOQJ6T9Z6WDnrxkPpEzXd&#10;hvnBKuUF21efiTW+zw83JDTJMiFOQq5ssjDeJKStK+vcs51Fgt4kC2LpnzeDR1sy4sIs9rcIfgr0&#10;5g5+s7AWEKD2CH97uwt4/HBVdaYX7fAY22tTWJkbwAJBTyxIs6MdWJ7uw8pMP1ZnJUTLCNYWxLI3&#10;yG26CV2tGGIls70uF7WFCagpiEdFbjQKM8MJW1EoTgtDYUoICpKDUUhJmpsQgLz4QOQnBnFdKPJZ&#10;8ctLDEQulUcgL+TzWZwejlI+FzUlSehqLsb4YCsmRzsxPdGJucluzE8PYGaqD1MT3ZgY6cFITxM6&#10;CXwyzm9lbgRKs8IJjDxuir8KbJyT6KNGs8hP9lNpXpIvj+mvJOMiFyQHKhWmBKEoNYTgF0EIFGjk&#10;M8lzaipLx1CnwGYnZicHlBVP4E6acNcXpS/dpPq9MjdE2GvGYGupgrP64mRUF8QpVREcq1kRreR5&#10;idWyIjuS89GoyZf1MQqQRTJfUxir5sUK2sRKcltlmoI+sfBNj/BZIuztrIyrey1N8jIeslj1BPTE&#10;yUVgTBw5FkfrlTe7xAbcF9gjnL0Wj2BCnkgcQgTofnhOAHwqzf5TeP5wkprmsyWVBm1cRGnGlfn9&#10;7XHVZLwlRgS1XJw7lhXkCfCJQ4lURp6xEiGwtzo3gr72egR4OeH4ka/fwd676d30v3W6d/M60gkP&#10;UhPsbyrEcIt4TRZisqMcayMNLLSqlSfqTFcZ5nsrVSqa6ijBAmvm813lKl0gwE13FisnBgknsjRQ&#10;87MGZQzaemUdk+awan5QC+K8kR5ki1CbGwgwvww/i6uEMT3CByXR5O30EexwHwG2dwkndwlQ+lyn&#10;Dy/LO/Cx0X8DeG4Wd+BiRpnfgavlfbhZGig5md6Fu5URvAk4ngQ8dxtjuPG3h50pPAk/PpSvtTSn&#10;SnOntmlRwC/M1VRZ2sKlj5nqe2ahJPNifdNIM5+XjQIzjactt7fUgh5hK4QAIRChBQlLJT8HcwKe&#10;CaFLQM+EQGqo5Ms8CfQpEFQwJjAqedBanqQJOIRQG0y4DXIyIjgZqubfEBetpUpZ5w5g0U8BpcAk&#10;Ic+ax7DkeduYKvnY8vytjJVknZc1562NVH50edLlQwuhAqaSEkIJPVp4M2EqVsn7KhWoEygUyXrV&#10;PEuACnAyP4A5LdDJ/rTLZF7AV5vKNRHJ9fEXqyuvV6i7DUGL0EqF8XeUl62CNo23rYJPgUlJ4/wd&#10;FISJ1U3D+yHLtWBmR9kzT1ZvoFsk11XBJO+P5MmX5+erYFMLmrrzlnzKNpKXEDftPuQ+yL0Va6WG&#10;lQGRQHCcv73qoyhNxlHuYhGV/o5i2b2nwtGIdU/C6SwNENCGqlUoIOn/uaVUr+BNIG57shGb4/Ws&#10;NBHsKNlO4FBGw9iSkDBjdao7w8qQeIOXKeccad6XZmKJH7g23sDtteGF5vor0FuXTviVUVli0Mn3&#10;bGGkBRsLIyys55Ue70jg3BUWxmssvFcVBD7aXmQhT3jjOpmX7aT/3eNdzm/NKccLmVdNtZRY8nQS&#10;i97m6iQ2ViawsSRWvUFMD7UQbpiXtjLVF3ioswqTA40Y6a3FYJf0x6vHUE8NC/JydNQXoLEiXVnB&#10;xIonljqBtlzCXDYrETkJgcjitykjxlf91s2nsxLy9jLZPo8VjzwBQEJiUSZhqCgJzTU56GwuxXCv&#10;HLMBYwPMG9ORviYMdtdjoLMOnY1laK7OQ11pCkoIU2IhzE8JRnaCPzJZ4ctJ9OOxvJAV64vMGB8l&#10;mRflSB4P8iB5FRVIJYgVk+KsaFQVJqGuKAXttYUY7JS+fI2YHOogZHYSQLswNdaDCf6eHOaygVYM&#10;d9ehq7EI9WWphN8EQl6cgkaBxxJCrACwgkkBWgFKnqek5dncJpO/CckCerWsgIik6VvUVZ+L7mbp&#10;W1itrK5iYRUrrFhbRbrm9g1W0GUkksWxJszxey3e7POsoIsl7tGODAu3QCjTxhMU71yReAJLKBaJ&#10;5Sejhzzbn+K2MmLHKDVGcNPGZ9TGQ+Q65UQyxYrHEvezTliUEDE7ShJUWazGOxuzWJsf5TNUh4gg&#10;H5w5dfrxQXH1bno3vZv+a6fDX33l42JrhGh/W+TFeilPxlx+3IpYW67ih6SKH5ZK1nTrWONukBpl&#10;SiAqkvxQluCDen6cG7O4LCkQ5azpVrCGW50WgnLWeKv5X4nNVpEqnoqRyiuyiPsWz09xBohwM1L9&#10;7fwsrsHd8Bxc7p2By/3zcDe5CnfTa/CxugNPwpynJQHP6p6Sm9ldgp0+nAlyrhb34Wx2j5B3T4Gd&#10;s7m+Sh2Mb8Pe9A4cuK2jLON2b0QIdJT/MfU4gB0fgo8vU2+b+/Al+In1SaxS0qQnECGSJj2x4klh&#10;r4UOe87bcd4RcX7OlAth0AGRXo6IoDS+LiqN9HYiONgqoBHA0wHWG9AijHnZaEFQ5C75Ehi0FCA0&#10;IpT9bJ0TS507lwuoyTZy/m78LQDrKqklYZZyodytTbXzFkZwMjPgei6zMlGpAl5CnyeP62p+Xx3X&#10;42Cfsm83q/tcJ/sTmJb1PC6XiUXSi/nxITzJvFhQtb8JTJT3wXl4E1hlvYBTqIctUyvtcgFRBZZy&#10;zgKTAlcCVgRmbhfuaXcgmbfl9WNFgOAWSbiW6y6gJ83Eb0uWiRUwivdDLHIBTmLBE5AkUIrFkPuX&#10;48gxFdQSNv14L0S+DlrJvORN1ol8BUQdLRHkYq3+H8j1QdxniAuB1EUL9jqrpViHgwS47QxYOblH&#10;3VVdCyTgc2V6kOqGMNFWoEL2yKgc011SGSrBSFOWkoQQGm3OVhpvzVcaacphWqDmJ9sL+V+tQ47E&#10;YZSwO/310ncwBxNcLv3ypL+gSLyEs0Lt4WN8HkGWV1Ec740RVtjmxzqxND2oLCXbK1PYXZN4dLMK&#10;6gTuxIoiv/c2xMKzrJY/YGEry/c2mVIyXumeNNUy3Vqbwvb6tEqlCVIsVbOTvZgd61bNkIMdFWgs&#10;TUVlYRyqiuJRXZyA6nymVHlurLJ2CdyV5cagNCcahfxOFKSEHQBbKNMQQlwwMmMDkKrxRWqUwJ0/&#10;Ux+kRPoihWmaxk8pJVonX2TEEwyTQpCVHIJMpnlpUchP16A4O455SWNe0lFRkMr8ZKCmJFMtK8tL&#10;Rnl+CrdJ4LZR/G8oMhOD1f5kvwkRXkqJkd5IZl7iwz2RJPnQBCAxgtto/JEWE6iUHhvESjOBj/vI&#10;5nnkp0YQOjU8zziedyIq8pLQUJaFxso8tNeXoKkqn5CZj4aKXC7LQV1ZJupLqbIM/iee4CsAF4ni&#10;dF4fZbGU6xSqrJe6VDdflKbdTlSaFaXgr4LXVprFpT9jQ0kyOgi+HfV5CiYFxMf66zA+0KAk3sFj&#10;vTWYEIcYPquDfGaHWoswysr7NCssEjR7f4PAtreI5w9XCHYS0kWcdCSuoDS/SipWumU83Z/Dwx2t&#10;lVAseFrQkxA5BEEJm7Mro6HIvATMFkhcx3Pu4/ljCb2yqZwz1lbGMT3eg4aaYgT5euLU8ZPvAiO/&#10;m95N/y2m2zfvVnuxcAxzkxEJrFi4iqVCPBfFk1G8KPnb3QQxHqaI9zJFrIcxot0MOW+MGHdDirBI&#10;RblyubupVgdekFppPTGjuJ9QZ3ESMFSWO1/r2/A0uwEXo8uwuHEKdvoX4GR0jSBzl+B2B04CcgJ3&#10;AmgCa6acJ+DZm9yBHeXAdQJ2dm/JnpAnqbWRHmwJfrKdvUCg2X04mN4nABpwXxRBx5XLPAkeIq2F&#10;S6xOWmtPJGEu2tcBcf5OSAxyRnKINK26K6WEuqlUlqWHe3Hek8tYEISyYAjxRHyQO+VBeSI2wE2B&#10;gwCfwI4cS5cKcHlYGytY00ny5ULo06aEM4KbM6HNkdDmJMsk38y/rHMyN1TLteu0864ESCfZXn6r&#10;cyXwKWl/O8i2B8tke1nvwv058VqIXNWxCdG83rLcjRDoTjh0tSQIHkCjLvUQqOT/3SyYT+5fLKpa&#10;CNWmcp7+Yt08OHeBKgVW4rBBgBK4i/JxRDSBOYbXOSHYFQm8pokhLkhimhzmhuRQ7XVPC3dHUrCL&#10;uuZy/QW+5b5Is22Ulx0iuC+xyvmIZdHJgqn2WAJvop+vO6HUVmvdFXkJqNpzvfyW/Mm23M6Hy0S+&#10;fB4EHOW58HOU/YkFVeDcUIGtL+HXh/NelrfhY3Ub/nyuw93E09gcSUH2yNa4IUvjitxYd+THe6hg&#10;1BIyJy/GXaXiUV1IMBOVJPqhMM5bhagpSfJXlaN8VsCKE30oX6USVrRKk/1VKiqUpkXuJynIhpB3&#10;DQZHfwfzsx8hwccEtblRLORzMdBejZHuehbozZgWy1K/eHX2YHa0B4uT/Zgf78XCpPS16ycYDnC+&#10;l6k0wQ4oLU33Y3mmn8t7lObGuwl3nZgUa1RXHfdfg/7WKrRU5aC5PF31mxMLnaggNYQi/EhTLOEk&#10;j/M5BLLcFEJdUjAhLQCZCUFIjSHQRQcgI46wRZgSkEqO8ido+SGeYBVHxYb7ICHS/818XDiXi8I4&#10;TyVFEdAIhMncTyL/mxIT9EapscFIiwuhQpEWG0qYE6gLQhKPJUomUCZEyv5lv16UN2L5XseGybwP&#10;NHyf48LkWH5K8eHMB3/Hh/sxn0GEwUCmgSrvch4CgHIu2YlhVDhykrTKS4kkCEajIC0GhZmxhFKN&#10;SvPTuYzKS41SykmOUNCYRfjNTCD8Ujmcz+WyvCTCMa9drlxH6Uoh4CfWRMKeWAFV38YMVrCzo5XF&#10;VCyEAtu1hYloKE1RfSRF0lzcKE4lVFNZIlqplgrpG5jA5yYN3fWZ6G/Ow2RfNZYnO7C1JHEQFwlx&#10;y3i+L10BCHwPmT5cVZZfgcEnD8QyPM1KwgT2JSSMCpmjjRkozcECgfuybnOSyyZVF4GH2xKAWtsV&#10;QCzFC3zmRvqakZsRD3dHO5w4duod7L2b3k3/LaZvTl35V9bmAjoWkP5MIc6mhDITFRYk0OE+dU81&#10;p4rEehFir48wLg9R8/c4b4ggG32u10eQPecp6VMXqKweRqqpVBwTxDszwM4Qvrb34GmpBy8Lwp65&#10;HpyNb8Du3mWY3ToLe+ObhDVCHKHOgWAjQKeAzUSfsCagx3WUgJwtl4usjW7B2phwp+b1lGxk/YHk&#10;/3bG/J/xPZUK9Dlw/wJ90tQrVj6BAYECadoLdbdGLOEjOcSNkOGpnCCyNN7KcSEvVmK2+aMwIVAp&#10;L1bbjy6XaXa0H7fzRXqEN0HFCyksMBKCPRTQBDiLJYkgoWtCJVDIsUVOArKUWBwViBKcBN6cCVEK&#10;1jivfqtlhgS9n5cJxNnzfOxM7vH8ea14jRwIdY5crvst87JM5GRlzGtrxHkjpvwv5chjOHBfjlzu&#10;JNsoKBQ45r64bzmmDiglDy6UK5dprYnac1BWRko3LxAr11SshjrQEgCTZtQgF0uCmaWy3iUGE5wj&#10;vVT/w5wYP2TLNY7z47z0m/Tn9fVR/SRVDD2CgVzrbLHk8J6ki9WHkusswBjM+xbIffuLdY+AqbXg&#10;CbQR6AhyngQzL857EvDc5fpTrsyfbl6a+HXytLegzNW8F1Pt/2S5wCG3sZZzFQnY3oOruXQp4PNs&#10;zfdAnE7crVS/QWlujvW1JvyZsbJjBI2nhMWRypEJNO6sLEloGlfOSygg6S/JypEsi5MwNB5mnGfl&#10;iuCY4Mvf3qaIYxpPSX9WkfRnjeXvSAKms95x3P76lzA68QdEOt1GVqQbighVUvA3lEgBn47WqiwW&#10;6Nks5DPQXJGF1spstJZnsXDPR2dtIbrqCtFRm4+22jy01eSp5fJb1FVXgHbCY5uCugzUF6cQJBKY&#10;piqgKCFkqOZUJW1/OpkXq13+AeDlphBWCCfZSQIxQYQZgkx8CLISQlUqgCQSYBNIE9CLkfsb6o2o&#10;EC+EB3sigmlEiDciAj0RyQqVhvOaIC9EB3OZvxuiAj0476WAMIrba1gRi43wUctiQrg/Kk5gjdLw&#10;PxruT/YfzcpaBCtrcoxI7jOK20eH+nLfXMftogK9KJkX2AtEbKi/UkyY7CtQ7S/2LRgUEEyI8CeE&#10;BlICsAKFQQTBEMKtVvI7meeZRPBMiSGQxochlUCazN9psSEKSrXbByFDrlEiAZCwl5Ug8BiBXIJh&#10;booAooaAGKnSAgHIdA1KsmNQSuArzRYLYwwq8mJRVZigoE8LgCLCYK6Gv6NUn8XqHCo/CrUF0Wit&#10;SFHDuXWKZ3B9HkYJ9mM9TawwdBL+R7A2P4YN6XcojicL2pA7S9PdWGG6PNuDtYU+Ff5lYbJdhYSR&#10;PoMzI82YGWY63MzKhlQ62ply/XgXpkbaMdrbgK7mMlQUpSE8yAd3burhyJEj/+ygqHo3vZveTf9b&#10;p9s3b/yjFwvHwINO8qpju6O2L5mf9OkSRwhLffhY3TuY18qHhZ2kXpR0+BdvWPGK9bTSNgGKxHFC&#10;miPFIqKaA5UlhMtYSHqY68PFmDBneAs2967DmtIBmoCeozmBg6mDpIQQe7HmvSUd4OnARmRjfFcr&#10;wztvZC8wZHRXpY4EGAEWHaDorD0CBoEKQuwVgOTGBaAiI+qNQ4JIPE+rszSoZY25sSABNfyYynxt&#10;Lj+kWaxJc/uytAgU8YMsytD4ITbAVfVFC+R1lX5qOviQYwoUKch7S2K1exvyRJJvBamUzOsgzp5Q&#10;9l9K4E27XAd4IlmmXS7zxlymhT1damsizdwmCurelu6YoreXK4sg8+XCfYu1USyvLsoKqLVYigSG&#10;dNa1ABcLJW3/PGvVFC6AJ5BckhyqvJtLeX3L08JRmREONUQb08osKYCiUC4elpKm87dYLAgwcp3F&#10;KSObUJgSwYKY+5R9B7naKMlxRaqp1tGcslBQ50b4fBvwdPNiRRW5WvG3jRk8bM3gxf+L3t7eg++E&#10;G59zOT+dJdOZz6J0KZAmb1++N3Ku0jwtQCtdASIIcdIPVPqEShgc8QQPl/AzB/NSsRIPcQmPEyb9&#10;NSU8jZPEIxQ45H9lW2f+ljiFB/uRNJJAGOEu4YTuw+byYVz56F/B6Lv3EGR1DUlBdsrJJo/PsTjY&#10;5BO8Snj9yvgMK49RAYEDK5DO81W8YEU6L1idZJlsK9uJZL4wLVRZ7lQ/u6RA5BDupN+awF1mQgBB&#10;jrCXGq6UL+9ERgwhJBr5BBQBEknF0qWzduWlaJRyUyMJNBFIjw9FoibgwJLnq8AtnAAmoKdSwp4W&#10;+HyUwgNkmTfC/N0PlnshlOAnCgtw43qPN/+R+TBZF+DJlPuT/1MyH0KoC5X9yHJK9in7lmNEBfkr&#10;RQb6KUUE+CIi2F8pPMhX7SMyhOso3XyUAsIAnoOkfkoyH0cQlPNKIAiKBDgF+pIJffHKgklwPJBa&#10;Tsk1yUwMRzbBLoeQJ2lRdgKKchJQnJuoVXYcirJiUcJ7Js3IFYQ6gbzqIkIe0yrl2MFl+bGoKeD9&#10;lveK71lpZohSRU44l2uUt6/0+Wuu0IaSkbAyLZXi4SthYWT0j1z0NhWwEqBNJUyMLhV1NbGCQPW0&#10;FqOnuUiptSZbOeVIk3JrTQ6aKqVpOxP1rHBIU3Z1cRryMjS8dt4wNjJ8Z9F7N72b/ikmWwszeNqy&#10;YHa2ZiH5tiVKmqy0qZuFvuqv5SFer4Q1BW0EPgE6HdTJejcWgq4s/HR9wZQ160Cqz5n53QNryB04&#10;mdwk7F2D9f0rsLh7UVn37E30CHza/ncCdHbSFMv9SSqyNdECnUCetRGBjvOSiqwMb6tUB3eW927B&#10;Qv+m+m1L8HMiuAioSFOkQIk4ccj5SpNjtL8bMqIDUJoehfqiJDSWiEdbhgrt0V+fj46KDBVupK8+&#10;Rw3ZJSM4DHC5SNb31eWjvTwDnZU5aOaHqzA5HGmRPgQ+Z1X4h7rbquNo+4dJ86bWkuRlbwlPB0u4&#10;ETBcrE2UBDp04CHSQaBqwrU0grOVNpVtFcxxWwfZhst16ySV9brt3Hh/na1MOW+mhTv+T7depzf7&#10;o3T7kmXyHzm2SPLlwX1pocic0lq9dHAkgKVrwg2Qvm+EaHHCiPDS9nWUECnl6ZGoz41HS3Ey2svS&#10;0FGeju6qLLSVpnI+FZ0VaWhjIdNRmYau6gyVdlalq2HS2lkAtZQmoS4vToG2gLhYYeMCXQl9zgj1&#10;sEewpwMC3e3gT/CTNMDNFn4ufLaZHx3kqZTnIJCnOxdPOwuVqntyMK+DPZFArSsrNM589gXwdP1G&#10;RW6sDHnbGyvYk3MWa6OAvkCuCkPDdeJYI6F3xOqtS7Uyhp94T1MBBErlNe6g9VQWSfxIqYTpJI4z&#10;4rAj3um+Vjdhdv4rnH7vn+Hukd/D3/yGChgtTd7Z0WJ19lfQly/WaLG0HVjgdA4Fqv+XNLnyt05F&#10;BDTdNiLdvKTKUqcAL0A5M2QzzeJvgbxkjRcyuU1OilieIlGQEU3FojAzTqksJwklWQkoZVqUFY+S&#10;nESVyjrZLi+N4EelJYQq8BEQiokkWIk1jwoL0gKaTsF+hDN/H4T4EdT8tb+D/QTkmBLmgvw9lOR3&#10;iL+nkszrfsu2ogBfNwT68XcA90GFBPogiPsK4b5DFdQFqDSMkPe2dOvVuiAuC/ZDKMFPFBkWiIjQ&#10;AG4nIPgzAGoh0JfnFQBNuB+iCX6iuAiB2wBCbrBaFxvFZQTeRIKeAF96QjgyEiOQTSgu5DUs5jUs&#10;y09Vqi7JQlVxpuqTWFeWhdrSDNTze1XH96pBLLFl6agpTqGSuE0iaiQ2IaGvMk+D8hxWnjLF8SNM&#10;efuKZ6949EqfP4lnqFJ+D1U8Q66rLZL1cSr0SyP31VKaiKbiODQWxaGJv5v4bjaX/RxvULyLRQo2&#10;xfua8+V58XwWeP+zeN8J/wKuArOxvB62NlY4c/bajwdF07vp3fRu+m853bjDQszBngUgYUSAhDAi&#10;IOQhTV0HVgyddIWczrIh698UeGKdEksH9Qb4BPK4H1mn+nRZcr3FbaZ6cDYXuLtC2LsIS/3zBLIr&#10;cDDTo25T0t9Oa+ET/WzR00pBHsFP6W3Qk3UEOx3w6VLdMrFUuSrr1H3mXdsUKeAlgFLJD+hASzlW&#10;J7uwOtWJ7blebM32YGO6C7sLvdie6cTDpX48Wh7A3nwv1Y+Hi4N4LF5ts71Yn+pS6eJwG0bbq5AV&#10;w0LiwNtUHBf8WGgLSMvxFOwdQJO7nbmCPR1o6WBNpFumk72FAcGO89IMbG2s5mWZSP6n205n2fsZ&#10;5rRWPZGs/3m5VrJMjid9/94AHqUDRK20MKqzgkkqUCSSJk/V1EnI85G+c7yeUnlQXrYHjhgaX0dU&#10;ZMVirLMSK+PtKkSISK7Z5kw3Njm/Pd3N69yF9YlWbE13YHOqXV33B4t9vL7tSrLtrHQw76khFKar&#10;5nbp+xcb6IFIAp8Ang7yAtw47+aAAFd7+LvYwc/ZVuVXZ83Twd3P8KqVLJNUbcdnWGcVlFSgz4XA&#10;J8+8DvikMiSVIj8nwpmbldaieeA0Is4t4pEs8uN7JaFwxBPblxUOkR/vvT+fAV9e+wBeR906mfcn&#10;lArwKUs79yUhZIJdeX2lW4S9xJfUh+H5Qzj53r+GwanP4WF6A4lBrqobgUj6k6YRmDLFmSDaT0mc&#10;ILLjg5CTEKw8XMWrVOfhmiXOBolcHueHjHj/gzTwjVJjxEnCm/JRjhRpsbKNtv+dOCnoIE8ATpwg&#10;xDmisiAdFflpLOwz3sxXFIgIK3nJKlUOE7mJyM+MVUCTTrBJjA1BQkyIgiGxkokigrVWtLfB7W2Y&#10;C/B2VYAn0Bbk73UgLfQFEwgFvgQMI0O0ICbrBe500v1HQRvXvw154UH+/y/zkopCZXmwv4I8kQ78&#10;JA0PkW3kf5J3X2hkGx4/OjyY80FKMh8TFaoUHRnENIjnH4qUhAg1moSk6ckEvdwkFPNaVZfnEOZy&#10;0VCZj8aqAqWWuiI01xaipYYVz/oitLES2t7A5aykipqrMgl/acoDuZYApwW+GAIfoS9b289PLLnS&#10;3CvSeQbrPSRI9AAAM+hJREFUYh9KiBzZXhv+JUapOo/LDkLDyHy1ChfD7Q+2lf/Lf8uyoqkYlGRq&#10;rbzSdzEnKRKZ8awU8x7Hhngj0NMZ9+7qv7PqvZveTf9U07lz5/7PNpYsBB2sWVhbv4ERASFxChAH&#10;AlXACYAcWJicucyJwCfNj5K+cSA4AEFdquvLpWsyVessWEgS+JzMbsDB5Boh7zLMbp+GxZ2zsOa8&#10;jdEtBXZi0dNBnq6pVqSDPSWBPzPCnOkBABrpK/ATsFP99Qh69gepNEPaGt/5uYmYEmufOIBIv7Ka&#10;ghQsjrZhi5CnRhfYnMCL7Sm83JnGq11JJ/H6wTT+uD+HHx7M4seHC0qvH8xx/Sy3ncbTjQmC4QAm&#10;uxuQlxCivIrFm1g8bqX/mni7ynUSBwi5jgrgDvrQCYhJamdqwHORZul7sGJ+LY0IsgdgK+cqkuXy&#10;24b518me98D24Brpro8067597US6ZW+vk+sn+xV4VNeU0m3zMyQKMBpowVCamw9S9TwwFen6wgkU&#10;ifVMWYoJuf7iMetogrK0KIx1VGN/ZQzPtmbw/f6S0o+PlvDT42X88dEi0yWm87y2c/h+b0alP+zP&#10;qvnvH84rPd2YxM78IGb6G5ETFwR/Z0IVj+HrwmeYoCldE9x5fE/CtQchy52AJUDtQagSiNNZ9STv&#10;kr4Ne+6S2lso8BXJ+ajzoiSVd0HX9C7OM1oHIsIet9NZNsWqGUDoFeDThccRZyCdV7U2HI7Jm1A5&#10;unldyBz5LfN+BD75r3SFUOF6JDwOr6NApYS6cTe7Cb0Tn+H0J/8ON7/7BG6mNxHibo2oADfEBnki&#10;McwXSeF+lK/Wq5VKjdJ6syYT2N6WAjnCm6Qi8U6V5ZKK40Ey/5cazTQyQDlQJEq/SQ0BMYGQlxyJ&#10;UoJITYlYlrKVt2lLbTGa64rRWC0QUozW+lI0cV7UXFOMzqZKwkg5WutK1G9RXUU+SgmDeYTFtKQo&#10;BTpJcWFIio1AfHQI4jRBiI0KVNYvmY+PDkZkqA+ieJ5iKVPz4QEELoJhKH8zjSRMRYVrpYkIVqks&#10;l+2iI0MUnMlynWSZSMFXZChhjCAWEYrYyAjERYUjIZp5itXwdxghjdvJYP2UhvO6/8dFhyNWE4b4&#10;mAgkxEaqVJQcr0ESlZwQjZTEGDWfGBfFc+TvhFil1ESee3IcstITkJOZSCWgICeZoJeCUgJzbWWB&#10;GlKstbEcLQ1l6GytRm9nHfo66tDbVktJiJsa9LdXUxXobytDT0sJOhsIgLXaZtTGKrH8aa194h2t&#10;c+QQK151fgIBT8K/CKDppFEev6VZvM9UGSWWwPJMphIKJj1chYSRINPKm1g5jESiJEOD4vQoFPG9&#10;L0iJRJE02ydH8ZmJIOgRYjW8VqEBCPbygLmJEc6ev/QO9t5N76Z/wul/uHXrLtzsrFTndF8XK3g5&#10;SMEozV3ShKW1bHgQ2KTAU/3LDgo8ASeBPV3nfJ217G1pO+1rO8lLnydXa+n7dZewdwvO5nqwM7oG&#10;i7sXYKl/AdYGV2FnIn3xbhM2BFa00GcnIHMAOjKvgx8dpCj4IdTpIEkBkxFB6b6eas61Ymot/fi4&#10;zIYgqAVDrbXP2uCWKpyr8pKUVW9nUTuUlIDe861JSuYnVPqK6UtJCX5aCJxRerkzQzicVLC3M9+P&#10;8e5aFU7CkYWvA89HPImlWVo5kMjxD6yQOouk5FckfejszAl8B7IloOogT87VitfDmtfDitfGkstF&#10;1lxmS4DUXSMFvgcS+NOldlxnT1izlXUH+1RS28h/5Vj3lHQAqZYd5FWumQCgA/MlfQAlFQB0JjAp&#10;8DuwErrwfovEUuhGaFHNn1baMC4FiaEYbq3Cw1Ve103C24NF/LgvkEfgeyjzBGjC848EagE+0U+P&#10;F5QE+l5zuQzY/3xrGtuEvR4WYHGBLqoZVZpXJcyOK59VF3lOeVzJj0CeQJs0ZbvZWvAZFKDTwp6u&#10;yVxZ8HQSEJT1B1L55/50Fj553nUWZwdeS4E9sXBLE70O9KTvYDAlfTV1cQZFMv823L0NfDrYe3ve&#10;k9dRvIN1zeJiHZZjKIB2NIUHK013Tn+F4x/+JW4e/xReVvoI8bBBJGFPE+yBmBBPxIaKgwLFVObj&#10;wryQROiLZ6pTQrj3z8s4Hx+hVeLBsmTxclUep0FIVg4IfspbNTHSH3kp0agvz1cD2Hd3NKKnuxnD&#10;Q12YGBvE6Egfxkb7Mcn5ybEhTE2OYmJ8WGlmehyTEyPUMMZl2+Fe9PW2o6G2FDkZiQQfDeEqmBKg&#10;EgsYIS5EmnXFYualLF/p4phAyEyKD0N4iDTDuiPQz1014+qsdTrrmlj7JJXfslwsb8rqdiDV7Hqw&#10;rcwLBKp1ql+etn+ezhqn4DFU8kS4I+TFEgIF+HSgKKAn0lnrdNCnwO4t4FPrCI/J8QQ/Ap8O9NJT&#10;YpGZFqcArygvVcFeRUk24a4cg32tmBjtxezUCOZnxjA3PYaluSksz0+rdHF2EkuiuQlMTwxgdpLX&#10;frQHo4PtGB3qwGBPMwa6m9DVXK4CUIvFr7kyCw1l6agvTUNVQRIq8hJUCBlRMaGtIC38TbO/pPnJ&#10;EgKGv1P4m8sk2LU09WtDw4RzPhwSUkf6ZYpDiRLBPSs+HOm8bzrP6DiB9BAfuDrY4ObtO/jLY8f+&#10;Lwdl0rvp3fRu+qeYTly4/jc2llbwcLGBr6u1aorztBfrDIHNVtscq5MubIgO+N6GurdTsWBJqnOI&#10;EEuPNPWpQtlCIFEsbIQfw+uEvUsw0jtLOLsKW+Nbqs/e2823b8PeG5DhvICQOWFNa+m6B0uClBWh&#10;T6BJrHwiSwNp5hUYlHWcpywM9ZRM716HyZ2rLMwNWQONxmBrGWYH6rE40ozVCWk27MTSwXis0rS4&#10;MdmmmhelaVGaG6UpV5p5RZszPVgea8P8UBN664uQFuWlANZS/zJh8ybzIoBJYGP+BKAE9HSwp4Ms&#10;nQS0dOci829SXguRJWHPQs6d24gs+R8LbmMl/+O8rLchlKjteb66ayZ62yKoAzz5j/xXJ8uD48m6&#10;t6+5NBfrINTe3IgASXikZJn0HdSte5MSYLUWxDtwNruD7NhgDLdXY326H9uzA9hfGsXj1Qk8WhrG&#10;w8UhPF4ewbO1MTzfGMXTtWE8WeWylUE1/5CpDO33aHUEDxYHsTbVg/bqfMQEuhKqtX09Ja/yrOia&#10;tyVPTlamhD6TN03SMv9zE/VB0/RbcCfN6mLZewN7BD0BSAFJXUVHgE8sw9rwPvoKBqUJWyyZ0nwd&#10;yPfI38lKSZYJuPlyv5KKJAC2SOaVFY9AJ5Zv2Vbi/elCwMg7o5uXrhWSCuwp4GOFzMn4Bu6c/Ron&#10;Pv0lbp36SlmOw3ycoBFv1bcUQxDSzYt3alwoYS7M543Ub3GICCPgRYnVzk/NCyAmREpoEy4ThwHC&#10;nYQ3ebMsMgAFGQloqi1Dt0DecDcmCBgzMwSR+XEsLk5iYWES83OEj8UZLC/NYnVlHivL80wXlGSZ&#10;rFsgrAj8dXe1Iis9EVFh/qqJVvWtO+hPJxAnMOfj6QRfL2f4ebsQ2rwIaQJv3vD2cFT97wJ8Pbje&#10;Ff7e0ifPQy3TSX7r5OvjDv+D5dJ8q1uv+y1Sx1X9AQ+kayL243LpMxjgq1JpypV5Xb89nXTAqQPI&#10;N027ApUhgTzPYKVIgUcBR0JiXHQYEmIolYaoZlxRdXkeoa0DK4tT2N1Zx4PdTezvbePxowdKD/d3&#10;qQd49HCP6Q52trXbyLbbW6vYWF9S139pfoKgOKyCPA/2NKCzqRDtDXnK4lddkoSS3OgDxaAwI0o5&#10;2ojDTS7hTjXXMxWYy44X5xwJiB2iugVkJfzsYS1pRpzMh2kBT7yLo8UTOYSVBfFqDuDz6I0Qb1fY&#10;mpviwqUb76x676Z30z/1dOqS3l8YGJvB1cUeXs4sTJzNlXehxEbzIvCJpO+dwJ4rCzqZd2WhJ16Y&#10;0oQrMCeFlljw/pdWPpkXSQgLXQd5KTSlX55AnTTbWty7AtM7F2FG6LM2vKkKbtXUKtYTcy0wSCoF&#10;uU46i5fOwidgokCKqQIYgSDKgqCnk4ChyIzwZUTIM757AwY3L8Hk7mX4OJogM9aPNVUZ9zJCpRK1&#10;vjgtBMUpQW9UJUGmD7xFq7M1aqxaNUYm/1OexZowa77yAQz3tiZInoHhrXMKKM0MCJcETxNxHDnI&#10;j8CexX3JE1OVv9tvJL/VOfBc3gY6M/nvAdi9gTMTg7fmteAm26j5Azh8W7JO9impTtaEM90+3t6P&#10;La+9XM+34VBSnQTsRLLe3sJISQeT1pIvQraZ/nUC7w1l2RKobqrIRVNpBtrLs9BWlomemlx0VWWj&#10;szKTaRb6WfAMNxegvy5HSRxjhvi7ry4P7VWZ3C4LndV53JdG9Y+zNrxBaNZTVk4Lse7y2Ar6mT/J&#10;j4Pki+chfRd1wKcDQFcbc2X5EwnkvQ16IgE9nRT4UTqrtg74xOInz7WAmgBekKutgj4dvL0NcDpo&#10;U03cb+n/3TYq/MuB84vWAUYLehJT0M+JEGt6E9dPfomjH/4/2zvTGEmP877rg5Ev8Qd/CBAEUoLE&#10;sKXlUrszOzv31d1z3/fRc/ZMz/T0fc/Rc187u1weS1LkrnmIh3hYFEmLlqiQFCWSlkSaK8o0JZG0&#10;JVkJHCFAEH/IhwQBAgTwk///qbdmmooRGEEs7zDvA/xR9dZ7dE9Pddevnqp66t/IRHejLhLZX0ue&#10;QN0BAG6/oLBXLFtWfJ5wZ0XwU6gD4DGMCKGOKcOKcJUoF08w1h3ve/wPrskffe0r8sorL8r33nxV&#10;vXg33/kT+eGffk/e++Hb8qP33gHIvSt//v4PAXUEO6Mff/AjLbO6+e4P5N2335JvfeNFufHAPQCn&#10;NVnNJmV9OSObhDJoYy2nIsitryCl1vKyupKRNZY5IuTx3FZhRTZWcS+OVXiGhTl9HvKEPU1xXMBz&#10;KL1m/QT4KJYx3V43IuxZ4CsW4c4CIVN7zNR6FCkFQMDeAb2GRenhLhd3bAP8OJePYn5Dh6q5OOOb&#10;X39W3n/vBwC5D49B71d//Uv5j7/69/Kr//BLgN4vAHYfykcffiC//Ku/BPT9DGU/R/4voI/lZz/7&#10;sXz88Z/Jj398U9577/vyp29/V9545Xl5+YXHdWXss4/dJ4/fuOrMvbyqq6cfuY/euUMNmcPwORo6&#10;x1l5bfI7ADsKecDdQ1xMAnHhBUUv3rWjbYhhdQC1XKyyu6nzLJfTMZnyj4vX297tNEeuuebaP6R1&#10;DYxKAg0f5zxtZJZ0DtQqYC8bnVbvHoequKqWwMfFFhb+CHIEvGIvHudCncgMgem8JzSIdijMekUI&#10;fUvTQzI31gPY69M8AZChWHTYk/PHAHd2cUIx6FlZ2FOAQiNvIW9hakzmJwBPU37NB6dGVXMTwzI1&#10;0gPgGxT/YLeM97fLeF+bzI72SGhqUIFzYbJbliZxPNEtC+OdsujvlAV6H5GPTHVLeMKkSc47nO6T&#10;CK5lGpvplxDgdW68A89tlsmhLhkf7JKJkQGZGqOGZHYC72PGAJd9T3y/TOcBg/ZYoQ9/zxyvcSCv&#10;GPyYJ5BFAFvFkMdyc24Gx1PIT0gAz+Vz5gmTs7zWnKOii3NF1/LZBL5ppHyWeS4/VwvThKgIZAGR&#10;qX19+974OkwJuXOAvdmxXoAvPq+FCYD1gmxBl3JLss/4jqmAbIT9GmpkKzppYj3GJmQvPSO7qWkN&#10;M7KTnlbt5wK4d0oO8lxAgdcFvPP/GYDsa/I92PdjIdWAaUCSgDwbhsYuViHoWS8fRe+eBUA71Mu8&#10;XdBiIY9ePuZZn9mRoQh5vy7rtSuGOQuGFuTo9eb96iFMLzmLXULGu4eUYrmG8InjOoAdV7B3N16Q&#10;mtv/lYx2NuA5QTlYz8rlXTM8xlAfV/YYvoTHAIZdxpVbBwgS8IpSlPHau9Egc1Wkwh9gjqFArh4U&#10;5NoVNtRbCnuMT8cye/76fZfl6SduyEsvPi3/9psvqL7z2jfk26+9LG++8Zq89ea3Ve8CAN/5/hvy&#10;9ve+q1DHlHrru6/Km995Rc+9/uo35YXnntZhzhwgYDWfkuVsQpYzSVnLA+gcLefTqtWVrKwABjcA&#10;fIQ7gh3TwnL2+NzqSh4gSOW0bAMQRxV4T2FZtjbX1MNnZc9vbqyqtgF0hEYC3t+VFsuW8b4dLgBx&#10;tL1V0NfZJgQC+LZx/pCrfLc3VIQ8egVNCgjaMl7CHd5T4N+VlN1CRmPxfeWxB+XVb70EkH5HPvzp&#10;B/KLn38sf/HxT9RL+mco+5M3XpGX//g5eQr/k4eu3yWvv/J1+flHH8hHP30f17+vkPjRh38uH/0E&#10;wP3+24DyN+Stb7+kcyefe+qGPP3Y/fLEQ3drKJcvozPFRTdcYf3QfQz9cqjgx6DRxnNHuNtTMf8A&#10;gO9Ld24fB7Qm5DHeICHvHoIedCfg9Q4uuNnZkJ31vCRjS9LZ5c7Vc82136gtzAcli8aIE9vXdSiX&#10;DRgnqBuI41ZbBD07TMsy7m6h53BsPR520r6ZD2XmbfGcFYfEjodo5wB1gDuCHoFvfrwXkDeC8nE9&#10;r549PJsqBrww55HpfDM06g6IWG+YPQ74h2XGP6JwRWghMM34CVssH5Lp8WEZG+yVwZ4O6W5rks4W&#10;n7R666WmvFSqykrk4vmzUlH6RSkvObtUVnK7nDt3puz8+TOfdz6uz1w4f9t1pmW33dZQcf52qSo9&#10;JzUXSqSuvEya6iqlzVeP5zbLcF+3DA/0yPhIv77m5NigzEyY98Xj+Wm/BACjgalxBwbH9BwVmESe&#10;wjlqHuA2N+NHSo0jD0gMTB6XM78wN/WJ/DzzuI6vNT7UpynFz4avHZwhoBHupvVzWnCgr1j0mFmQ&#10;WkAaJFAyj/+DSfH5BliGzx2ANwO4nCFUE3BH+2V8oFOGOpsgr4x0N8lwW6P0eqtUnfUXpaO2TFqr&#10;SqW5slQ8FeekueaCeCvPS1N1qbTUXpDWujJprLhdunzV0lpfJn2tDTLa3yFDvXguPt+JcbwePyN8&#10;VvMAacIrRa9nCO8/jL8tDsijp0/BL0jQo3fPhKuh7Cpo5ovhzy5MYUqx/pqOCurg7KiCn4U19cA5&#10;oV4U7BxZyCP0Ef4sHPI+doKKj22+GASZcnrFejqE53B4d15is0P4vG6Tqts+J/OjnXpuD3DAlZ+E&#10;u6toWI920LDuUlvQhja0OvfNWdl6BCgk7DEO3B37zJtjhgK55/KOgp2FO6b07DE23KXtPJ63omV3&#10;M2jwvZflkRv36Byzpx9/SPXMVx6R5555TL7q6GvPPC7PP/uEvPi1p+T5P3xSy3jNs089Kk8/+bA8&#10;9sh1ndu2BQjLJKKSioUlm05INpOSdIppWnLZjGo5T5jLOwLIMc3nNF+stdVlhT2CHoGPkGdTC4SU&#10;LVsHrBECC2tGCn5rgEM8fxXP5/MKODZQuHos3mfLDEQC6gBsm4BFwt8WgI/nCX1WhMBdQM/2BgFw&#10;XbbWGfYFEMR8Ac/l+84mJceFc+g0EK4fu3FNXnr+GXnz9W/J9wHRP3jr2/LG6y/Ld159Sb772h/J&#10;Sy88qdD25Rt3KKQRwL7y6L0AxOfl+2+9IjffeROQ/TryryF9Dfd+Q1771gvyxy8+Jc889oA89eh9&#10;eI075bHrV3X7uRvcDQSQx8DONqWu3wPAu+dAU77GA4A9evG4q4jZqcSInYS7DtBpQKfirgN0GI52&#10;UW/Mqmj+fTMzAWnp7N3QH1TXXHPtN2MDg6PvpONhWUmhoaJHAg0MGx0OYRHS7KpbK7NP7UkZPRxm&#10;4joD7poVmtyJgcOxvJ8p96nl85hq7Lz5MYkGRmVxckBBb2GyX0IzQ8IFDXq9DhGiYXW8ejE0tmys&#10;7VDtElLrUSLQ0KPFNKiA41dgItQQmuhNU9gaHTyGnYHudkCeVxprq6ShvlpqairyZWWleecj+b+y&#10;stKyQF1VVb6upipf46i2pkrqaivF21gL1Ulrs0d8nnrxQiyvr6uWlmYvjhukydcorS1N4vM2SIvP&#10;I01IW3GuDWUtTR59Rgvub8P7ZnlneyvyPunubJMOwGV3R6v0dndIH9TV0YIygGyrT3o6W6W7vUV6&#10;cL4D13fgeb2d7TLY3y39PQaaRgZ6Zbi/R0YBhT24ljBFGB7u65IRXDfc3yWDyPfhemoYsDwEkB3C&#10;PYPQAM71dLWp+nrapRdqx2vzvXbj9ZsB002eOqmtrpCaynKprrwoleUXpPxCmVRevCjVFRVysfTi&#10;10tKSn7H+Szz5WVlUgFdvHBBr6mq4OfowWfRJN1dHdLf3SljQwBKvOfAtIHfRUAuPZTHXj4KkMp6&#10;w2FnQh/n9OnQM8AvEzaeO9Y3s/UcOy7OwhOkSfUEmpXJUTyDczC5aIWxH7n7C4d42UniSuACQK8Y&#10;0vgdItAR8rhVmwU66+kuBrxi8TzP2U4XxTynRHCxVGxmRLwXz0j55z8r8yPdOB+U3bWs7AMiuKCA&#10;IT6oy/vbemzLbCiT4nAmlwB9l/c35JA7Uuzy/jW548B4/exqV6Ya5HiHoU5yksffmcD7j+J7yQ5Y&#10;DJ3ACL2l0QVJ4POk0rFFHAclzg5iYkky8dCxsqkwoC4kuVREVnKAmnRMMqmoJPAbFAkvQIsSi4Yl&#10;FoupksmkKpVKHSuXycpyLi/ZbFZyuRyUQT4tyw7s8ThPMFwBEK6hbDWLNK9luXxKPX8qQNwKUt5n&#10;80ypdYAXAc9KARLp+jqABWJqtQFwY1rgPY70GUXnNzcBcxDvpZjf5H24dhnvdzmXlTz+hmwaf2s8&#10;KslICJ/fAj7LkOysL8u9AOJHb9wvDz94TZ788nUF7Edu3CUPX79LHmXswodMoGWGsvmyMyT7BPIM&#10;dfPck38gX33ihjz/1MMaCuerT1yXP4SeffxBgN79GsOPw8WP3bhbHnkAwPilKxrsmkGdKQIdt6BT&#10;z5168JgH8N257+waYmBPdwm5wnTv2LNnvXoMWL1dyON/l5ZhvxtE2TXXfuN21uP57fDSkiSjIQAf&#10;foDxQ8xG53ieUhAQB3HbrDSAi3mmdv9agp4urADE2d0wrFdPJ7gzDzFPmLMrVKnFqQGdOxcY75EF&#10;5DkHizBIKLQeFQ7pcvVoVIfnzHAixSFFNubFsGeHMuemxhX06MGysl6zKQCff2RQQcj5CFw7xVZV&#10;VeWfpGd00nhAF1FHCHr0SEZQf7SeOEO7dq6hwh7hbpEdkADqnLMjCaAuxTKkca6WnsP9gEgu/qE0&#10;NA7q2eK0CRVkYS9HQEPK6RAM/0IZeAtKPkJQWzwO/UJxxw56v3mO1xSDn4VFygzrml1BFATxeovj&#10;/VL7xd+XhvNfkJmBDn3uHhpRBvw1cMd4chsKf/T2Wdi7tLvhzCMzixsOIQYqNuC3JkcAPMIfgY/h&#10;TIp3sKAY4JhDizGAsH+4V9p8ddLR3HCctgDmO5obpR1qg1qbGqQZnZqmRnRafF5p8QLUm33ShY5G&#10;D0B9GKA+MYrO1wS+r4FpCc4HJBgMyOJiUEIhQF8koiLwxRNxiUajEo/HJZFISJrQ5wAgQTCdTms+&#10;myX0ZXFMQIxrShEEU/QSEqZyaYU+BT9A1srKMmCPIuitaGogkrC4AihkmbkmnycYGvG+1VVCnTm/&#10;srYKqESeUFhY03wesJnNAzwJoQBJvqYFQR1qBjyu4jk5vC8qg/caj0UkEYtqsOGlhXkJzk7J3PSE&#10;LOAzmsPvWHRxHvU6oJ53jlYsBTm9Bb+9i/htXRiVZIhRFliXx2UlyvmmXBxHL3RA8vFZyURmdG7n&#10;/YC1Rx8EGAIWLezx+OH7AHr3Xdbt3B6860C41ZsFOgZ7/tLVE+8dxfNmZ5Bt4ZQABom+dmVfvXl3&#10;Afboaeaqanr1VvHZBwLz0tYz8rzz9XXNNdd+kzbqn3wnjh+XfDyCxmXJDDmhp87hrDR655kQYI2e&#10;DjSc9NxZiCOUKRAS+HDObrVlvHvO0BfP4TqbZyNpoY/evOBEvwTGemXe3y+h6WEtN8BHQJxFnmFV&#10;jMw8PYZgMd4anbOHRt1CnvXo0JtHEfIIfnZYksczE2MAvhEZHeyjZ+9l5yNw7RRbeVnpBv+nHL7m&#10;sHIE9S8KcV5hLBSQ+NKcwp6Zw2dWDXMHErsTSZIC5HEhB714lI2FaEHPwp7x7HE6wqR+Bwh69OwR&#10;9CzsEQLZ4clFnLl/EKc52DwXgdg5gkwZE9BCImGPkGfhz0Kf8fYFZX4MsHf+jFSc+V0JDHdr52xz&#10;JSu7G4C3nU0jBvwF6BH4KN1tAqDHRQImRAkDCwPgAHv08B3otmHLCnSUhTurva28Bi9eyyUUnP3D&#10;fdLZ5pP2Fo9462sAcg3iaaiRxoY6aaivVU8100aAntfrVTU1NYnP55OOjg7p6uqSnp4e6euhh3hQ&#10;RkdHxe/3y+TkpGp+fh5QQPgLyvTsjATm52R+AX87ylm2sLCgIgwuoaNKhcNhFcsJhvYcAZF5njPA&#10;GEX5Io5DCpIWKi1I8hoFTBwzJUSyjPcn0ylJpAC8gM80wDKVAURCLGcaTyY0zQEG7flsPicZgCPF&#10;Mt5Pb2Qmk1FQ5WvyPfH96PuCFgF5szNTRpMTMu0fx2/WGOB4RMYAyCPDgzI02G9Ez3pvuwz0NMtg&#10;L9TllYFOj84d9g80y1ifTyYHW2S4uxGd6i6JBcdlPRfWLebuv/NArl+7DLi7QwGPwa1v3Huku3dw&#10;riCBkGCnwAfQ45DyvVd2dGXtPQ7Y3XvH3vEuIAyXQ9DjlnF3ULrYZBd1bEM2OX8SsDsx5Xr1XHPt&#10;H9VCoTAaLbOicCMZRkPExmhBcmycAHtGXJgRUI9e8TCuDuWiAbXARykcAtgoOxmejSNhjh48gh21&#10;MDmosDc33qflFvaMzMrcWNAMGXEOH4EvimOCHofoLOhRnKxvPHyTx949hb5ZIw71zU6NaU95Cuea&#10;m7zuD8+nwGprKzem8f9eCgYkujSvShDcdFhxAbAXBNAFFfLsUG6K51CXmaYjOM8y3gfQsx4/6w3k&#10;fWGG8JmhR9rAHusm5/oxgLP16nEol3kLbhRhMAvo47X2e2AAjx7B4PFKYJ6zx/Y8ZXYrMdu5cXh5&#10;ZrhHqs99QWpLbgP4DcgyYW8tp3PFOMGfsGcXAezjeJerRyG7MtSuNCX06W4UgDx68LhrxfE2Zc72&#10;ZHa3Cq5k5YrVbCoq3e3NUnmhJOF89P/PraSkZEzTsrKxsrKyi+egiuqKMYrl586d+1xFRfXYmTNn&#10;/kVFBcod4VpVdXX1WF1d3XF5aWnp7/O4sbHxuPyTeZ/ewxQwquXl5eX/k3l7XVVNtdQhj/S/DAwM&#10;jFXX1khtY8PbvubmbHtX+0RdQ73wmgZPo/iam8Tb5JPm1hZpamlG2iYtbW3S2d0l7Z0dx2lvf9+J&#10;enuls7NT2tvbVcx3d3dLG+9r75COtnbxebzSjrSlpUVh2VzboQDditdqb2uWrs5W6etql45Wr3R3&#10;NAHIPdLb7pOBDp9MDXXjt3ZYp8bsMHwN/q+MZ8jg1Q9cuwLQuwrQu6LwRwh84O5LAD5C36Hcd5Xb&#10;2e3rfE6d0wmou5OeO9xP3XkEwLvE2Ig8ZuBpJzbhPsPObOqKZa6MjoYj0tbV+3P+H11zzbV/JBuf&#10;mP3vuQSAj56FxBIankX1QuiKW3op1MPHeXyc32Q8etarZ1cnEvYIedbDlwCU2eFYOwme8KdeOsaC&#10;Ox7OHZQg5+0h5cINLuAg7B0v6IAIeYyTx5TDudazZ715lAE+zt0zK0qDjgh6XLxgPD+TEkDZDICv&#10;r6+XsPdb5hNw7bRaZXnpxoR/RJZCAD2KwIeUkJeOLalSSwuSWJxXuCPYEfCyAKhisYyy1xAMCXrs&#10;aLCRNLEd6VkG8KEOEtwIZwQ9evcIeoQ/A3gn4VuMOA8WYInvAUWwY2qhj8+iLPBZ6GNK791qcknv&#10;n+jvlIqzvyee8vMarHuXoUlWcoA3rug08d9syjAhzBP8NIRIUSw5evY0pt1mTodtGbD4+v13aEPO&#10;oV27j+wOFxgUVmQll5bQ4hwAxPeo87G7dkrMV18lA53N+vuZjQVlbz0LmC8onDGuH+cDXr/vTrl2&#10;9VDuvmKgjruW2B1LrLTsCALgsZ4Q5gh2TAl3fN4dl3Y1jIxdbWxAbwUdhaSMj7tbo7nm2i1hXJlp&#10;PAkc0g2j4aFnzy66MJPWU4snQWYpnZuHVFcq6pDtyQpGygIeUwU+KAqQI+wtzaCBnhmWOX+fztsL&#10;Tgw4Q7nGc0Lpbg7MOxPCFfbQAHP49u/SJzx8ADsCnl2pytWsc4EpwN6ETAMIB4b6pbqm+pLz57t2&#10;is0/PiJxQF08EpJkFHAXDUkMwJeMLEoGdZnAxzzLCIHW40cITIdxTWRBZYGPXr8Y6jxD3HA4mMPC&#10;nCNqphAY4ONexdazRxH4qF+HPR5THN41Q78G7phShDgLdsWwZ0GPKc9n8b5Gu9vk4m2/K41lZ2XB&#10;PyRr6SigDiDHoVoH9KjiuHA27hthrxj4GEduaz0nm4UMrsuaoVxAICFvq8DyvMawW81zNWxSFoJz&#10;UldX48LeKbPKixee6WkH7OG3L4MOPf+vBDTu5mF3/rCBna8eAeooAt1l7t/LLeW4vRyuB+AR9O6+&#10;cqhgZ713nBNq89xdhMGij/Z3haFmWP8KKyv4biakv2/YhT3XXLsVbGp2VrIAPM4RWkuFTeODhsiG&#10;VTFDtWa7tGMR9ujhAwRa0LN7sCrkARapNIeyIHpNuLqWjaYJncKYeAC+8QEJjPVrwGECHudE8Vlm&#10;NS5Aj3k2uARAvI/i+G6MKUcZr55ZrMHQI/OAvflZevIm1Js3C8CjB4jp8PCgNDU3S1l5pQt7nwIb&#10;HRmQKGAuDJiLhYOAPsAcgI6AR/CzIuQVi/DHCe/2mNcTAmOhOZ3vRxH4bH0j8HFFOL3LSdRrgtoy&#10;Q6ykQrpPr4U9q2Lo4/eEwPdJ8Du5xpSfDPNaEfgsFI71tkn1Fz9/6Ku+gE7RlBRyCQNvaFQ31/LH&#10;kMdU5QAeZYHPBhq20KfBhteyZjgY5TzeZCgRiJPqGa6EsMfvUGXlBRf2TpFdLD034fM0yPTEmH4n&#10;CO/ceYS7eXBfX+7pa7Z447ZvOyoLd8xzv2HuKczdTbiSm8BHbx5hz672JuRZEfQ0niDKGTOQdSif&#10;ScvMzKx4m7tc2HPNtVvBPG0dfx3lXqKJRQ3Fktfh3AWFPTOEG9BhVc6rY2oaLzMfiWBnYc968+z8&#10;J8Y247BYsTg8toTGig3nwuSoanZ0QLU4NSaLc9OyOD8toeDMcUoZT92kTsS3Md6s5gCOjPdG2GNM&#10;OIbkmPIP6/y8sbEh6entEK+3EQ1W2b9z/mTXPkXW0dHy+tDQABoWdAIAcDqsC3CLhxclGgpKOhHW&#10;IV42eqk4vYAG9izkMU8gNLCHexdRTyFb95ZQt9m5UOhD3WPnhTDGjlEhHQHsRRX6CH/Wa8fvByGN&#10;ssD2SbgjMJpjXdjhwKD1FFqvnn3WaE+r1F28fbapvvJ/0CPJ3SYIbmy8uUODbtflDJ/torG18/SM&#10;F+9kGzGb1+3FCmaolvdsIGWMOBubjmJ8O8a8GxkZkvJyF/ZOk/X3918ZGRmR4Dx+p1Mx4c4h+w7o&#10;Wc8eoY5AR7AzoEdv3q7uB2yHaYtD+nCOHj15PGdXezN/tGdgj+LcUa1Pq8uSiMWkr9/dGs01124p&#10;G5wCpCUispw0k825ApAeCLualh48C3TqxeMiDWeIVj15Trm5Zk7i8wb2CH5MFfwAgHEOj9EzBzCb&#10;GRuQyeFeGe5pk76OFhlgvLj+PvFPTsjY+KhMT0/K1NQEUj8a8gkZHx+R5maPtLR4pK2tSVpbfeLz&#10;NUhzk0eaILMK0CP19XVS31AnFVVVWxfKy/ucP9G1/w+sDIY68kPOzWT8Ng7x0vNHAOTcszCgLwQg&#10;DC8g7ygCyAuhnloFnSkANlA1U7PKe0wWUG/jqO+c27oCiKT3jdBHUMtFTxZb8HthvXW2Y2QB0ACh&#10;XcRxAoAUF3dwiJjPoHg97+ttaZDq0jOzbb6GDxhAem05rR47gp4JrfLJIVuKxwQ+hTv12pntxKwX&#10;0MLeFr2DAD0NKoyUgYLp1WP4klgsoitlS0pK3C2uTpFx0cjEFH63kwkNR7MHODsEqF0iyB3Rm2c8&#10;eoQ8wh7zZt7mplwGsB1to4wQ5wAdy3VungOBBgQZ03FLDnE9ZUGP9YtBsReCS9LcpvOjXXPNtVvF&#10;ukf8I+FISHJoYOitWE1yCImNlAm1cjJsy9AUU8cpw1QQ5Lj3qJUFO5taTx/nREVxfRSNFbcHI+hx&#10;F4vyC1/8z87b+D/auXOVn3Oyrrn297LqmjppRAeAqqyslIqKi1JdXS0ej0c8Pq+unKypqxWurGQD&#10;yXxDQ4OudmTa1OSVutpqDSvC4NcMhbE0z7hlJ0OtFszyhLiwgTmes549wprx7hH8zAINC3723Mk9&#10;Ae1sEfjyiUXJAArTuK7DVyfnz//zf9rqrdV5hAQ3ghw9ekwJdsarZxpbiiBHqKNYTpCz3jvCHFML&#10;eBR3euCxPc/4dMlETPp7+9wG+5RZTV3d8ig6zEvo8KwR8gH8BD3OxVOwQ0qvHvMW+i4fbADgNgBy&#10;m78Gdca7Zz18R9TBtnqVL+0D9pCy3M7V21jNSQqQOeoPyNmzo//EeUuuuebarWA1ra2NU1PjkkWj&#10;s5aJmOHcmBl6skNOBvgcz54Cn4E4K4IeUw1Ui7Q4nAXBj+W8xoRP8es+qn3dLW5D4tqpMgbnTgPa&#10;8tET2FOPHUHPEYMeF0tj7lnPngN5/C7psQN6TBUaGb6F3j10uAh7KVzb2VQvZWd+r627o+mvOPzM&#10;vWStZ+9gx3j37Jw9euoIboQ29eChrBj06Lkj1DGlWG7LbDmHcXV7sXxOJvzuasrTaIPDgxKLLwH2&#10;cqgP6BgAyo44Bw+Qx1QBj/PydG4eF1sQ6AzsmW32TubmXQLoaV0rEjsaFGFvH8f0IK+vcE/jpIQW&#10;UGf7BiLOW3HNNdduJesdGf7mEhqldGJRljNh0+g4McMIevTysXFiI0XPHsW5fVwtSI8Ft6EiABLs&#10;imVhj/HM4gDAiM7ZG5f56REZG3a9Bq6dLhvo6ZIY6jG/CwyNYodzKQU6fA9sIGU779XsoAEwhDL4&#10;LuQi5ntjZDyAFKGPz8xx/p9qUVcIN9dX6veEO1ZkkxGdcE+PHodvtzlUS+/eNrfiOvHSEdgsxBUK&#10;gDyCHBpkHvMaLXfgz3r1mGcZQS+fSegQ+OTUjFTWuaFXTpOVVFTcPjI2LPHEkhTW87LFGIqH23J4&#10;CIC7ZADvcG/dQN+vQZ7NMxQPPXcEuz10KPYAdhyqPSQEAv5MXMd11MF12d4ydWplOSvZTFL8E5NS&#10;62v/gvN2XHPNtVvN5haWdL/KHBsxDlNxOInzidAQZZYC2oDpakI0XoVURLbyCd34em8tYxqpqJlQ&#10;blbyAvK44rFoGFeHcnHMVbQMizI9NSb19bX/yXl511y75a2jo03CqMO5OOCNMSoBXzqUy46PdnqC&#10;2rlJQzym6NHOhOjV40p3rtxddDpIzjl8n/jdIfAZTx+/K1zUNKuw19ZYp7DX3uT523w6IQU0qhym&#10;5aIMTr7XTfa3CgptFuQs9FGEPAU9QOE6rif4cf9YBUCrwqrZCxZio51MRmVubpZD2j/SP9y1U2OV&#10;dXXL45PjsrKWxf98WfYAb/scelUB1OiNA7xdUsDjtnr04BH6CHkEPjNkS9jjdQp8BDukB/TyQbvb&#10;m7KztaHa3ViXwuqarKysyVI4Ib1Dow85b8U111y7FW3UP/tyNLQgq+morODHngs2slF6HeiJ4Fwi&#10;ejJCCnnby0nZWUlpyknqTPcLWdnBDwxX9BLsdBVuyMQ1YzgLzjeyMcw44X1uZlznRTkv75prt7w1&#10;N/skk4hILsagxxFZTcV1f2nCnwE3A3CU/d5Y5XEPzxP2VE5gZ95rUlyTWFQxEC6/Q/QiemuMZ6+r&#10;tQmvHdWFFhTn4hHmdtS7YvIG+MzG+9toiKktpmi0N7dQDuCjmC8A/DinqwBw5J6t3MuVe75yWy9u&#10;D8bFGdXVDS7snTIrLS9fHh4bkSR+x7d3CgC9LTnkStujPTlCemDn2h3u6Pw7O2TLLc6YctWtHa61&#10;8/LUk7ezqfVsd2cL4LetKevX5kZBCqg/y7m8BOYWxdPaNee8Fddcc+1WNb9/9m/SiYRk0ahwd42s&#10;zifiXKKQ7K6mDeTlk7K7nJJ1NHJmntHJhHV6+DbycVnLxACLYcmgEUtFGeYiKNyvNInjKBq+mRm/&#10;NDV75WK169lz7fRYT2+vhBfnUK/R+eG8OoAalUKnKIN6TnBjardkM14+Bm9GeZEYQiUbXQLwhfX7&#10;kcb3olg29h9XA3sbqq7xtVt9jZKMRmQtn5OdjXWAnYE8evYM8HEol9C3juNNbZD393bk0qUDuXz5&#10;kjb4O2jALejR28dN+u1G/Wtra7rxP2FvKRKWnr5efD/rXNg7hTYy4ZfVAv7HHOInrB3uyQGDIB/t&#10;A/ZYL7Z0xwsuuNDFFrv07KFch2cBegA7G6yb259xRS/vOdjf0XrF+kWxvq2sAPTyWUnGEzI+Mfux&#10;8xZcc821W908nv7f8funZG4uINx/dCEwjcYnBACMSC4ZldUsYBAgR4CLAuAioVkoIKHglMYmY5yz&#10;WDSkQ0HJVFTmURYMzprdDpIRmQstSkvPoFz09Pwz5yVdc+3U2NDw0N9o/YZSADbu1pHA96B4D940&#10;Q78smrh9jN+XBrylWIbvRnHAZwt1/G5pvD90hCiGihke6pfa2mopLT2/y9dt8vo+iEdjsrqSVy/c&#10;JqCOje2xcEzQs54Xgt7B/i4a+T3ZQ34XZczv4PwGrregRy2vrhxv3B+ORmVqelYaGr1/q3+wa6fO&#10;uocGJZ5JyAZgbX2zIDsAOf7fWQdYL1hHWDcOcUwV76/MvMIeOhDsRBht6j1UMehR7CQsZ3OyEAyL&#10;r2v4XectuOaaa6fVPL7WI29L50/qvS2vNyDvaW47qvc2P1Dd4JWKmrqjCxVVRxerqjStqKkxxzU1&#10;AyUlJZ+9gHI+42Kd56istrFBH+iaa6fYGjyeI29TqzR6m6SlpfNhhmvxNDJ0i0c62luko6NV006k&#10;Xe3NMjzQI33d7TI82CNDA90yMtQr46ODMukfkcF+lA32yfT0lIyOjYrH28hQMVvOSx3bfBAAGYtK&#10;LpdR4KNXZXWVc/HWAXAbAD40wtDWFofYOOzGRtmUFwoAvPU1bfwJAWvI5/GM3HJesvmcpDl8G0/q&#10;ooyW9m53esUpNk9r62gsnZIC/v/r21uytrkh24C67Z1t1A3Wiw0Fv216gZ1OAsGNEGeH/y3U7eD6&#10;HdSfbdatDcAj6xDEzgU7Ctl0Bh37pEzPBt0645prrrnmmmt/Hyuprv4skt8yR/+71Xu9Eo7FJZqI&#10;63BrIpWUNYDcOhr0AhrjTTTu9NCl01lJUamMZLNZicfjKl5vIS+eSslCOCIzwZB0Dw5LY1uHlDf4&#10;5OzZs26MtFNuVR7Pv86hXuQhwt5qgaBv6gjzy+gosAPAzgK9c+wwnIieX3QK0FFYW0NnYsPpLPBZ&#10;uJb3cMg/l0MnAVAZicalvW/MhT3XXHPNNddc+4ey0vKKm9UNjT9r8Pik0dd0s7bWd7OmsfFmXX3j&#10;f21qbr7Z1t5+09fc9N/qPF6paWi8Wevz3WxEeUVtw82KBt/N2yvrX3Ee5dqnzOqa2n46NjMn45OT&#10;MjE9JbOBeZmZD8rcYkjml5YknEgo8PM4FI3JEjoSTOnlTWdyEo7EkGZxHEPHIS2JBOEuKdFYWmYC&#10;IentG/lFQ0Pbv3RezrVPhX3mM/8LT4XjJCO2KEMAAAAASUVORK5CYIJQSwECLQAUAAYACAAAACEA&#10;sYJntgoBAAATAgAAEwAAAAAAAAAAAAAAAAAAAAAAW0NvbnRlbnRfVHlwZXNdLnhtbFBLAQItABQA&#10;BgAIAAAAIQA4/SH/1gAAAJQBAAALAAAAAAAAAAAAAAAAADsBAABfcmVscy8ucmVsc1BLAQItABQA&#10;BgAIAAAAIQC1LxhlgwQAAC4OAAAOAAAAAAAAAAAAAAAAADoCAABkcnMvZTJvRG9jLnhtbFBLAQIt&#10;ABQABgAIAAAAIQAubPAAxQAAAKUBAAAZAAAAAAAAAAAAAAAAAOkGAABkcnMvX3JlbHMvZTJvRG9j&#10;LnhtbC5yZWxzUEsBAi0AFAAGAAgAAAAhANKoPpPhAAAACQEAAA8AAAAAAAAAAAAAAAAA5QcAAGRy&#10;cy9kb3ducmV2LnhtbFBLAQItAAoAAAAAAAAAIQBTDeZ00kgMANJIDAAUAAAAAAAAAAAAAAAAAPMI&#10;AABkcnMvbWVkaWEvaW1hZ2UxLnBuZ1BLAQItAAoAAAAAAAAAIQA1qXz9BDQMAAQ0DAAUAAAAAAAA&#10;AAAAAAAAAPdRDABkcnMvbWVkaWEvaW1hZ2UyLnBuZ1BLBQYAAAAABwAHAL4BAAAthhgAAAA=&#10;">
                <v:group id="Group 96" o:spid="_x0000_s1103" style="position:absolute;width:54149;height:24225" coordsize="54149,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Picture 94" o:spid="_x0000_s1104" type="#_x0000_t75" style="position:absolute;width:24999;height:24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NBrxgAAANsAAAAPAAAAZHJzL2Rvd25yZXYueG1sRI9Ba8JA&#10;FITvhf6H5RV6qxutFE1dRTQtHgpq9KC3R/Y1Wc2+TbNbTf99t1DwOMzMN8xk1tlaXKj1xrGCfi8B&#10;QVw4bbhUsN+9PY1A+ICssXZMCn7Iw2x6fzfBVLsrb+mSh1JECPsUFVQhNKmUvqjIou+5hjh6n661&#10;GKJsS6lbvEa4reUgSV6kRcNxocKGFhUV5/zbKnjv15vD7utoVvY5H2Yfy+y0NplSjw/d/BVEoC7c&#10;wv/tlVYwHsLfl/gD5PQXAAD//wMAUEsBAi0AFAAGAAgAAAAhANvh9svuAAAAhQEAABMAAAAAAAAA&#10;AAAAAAAAAAAAAFtDb250ZW50X1R5cGVzXS54bWxQSwECLQAUAAYACAAAACEAWvQsW78AAAAVAQAA&#10;CwAAAAAAAAAAAAAAAAAfAQAAX3JlbHMvLnJlbHNQSwECLQAUAAYACAAAACEA9kDQa8YAAADbAAAA&#10;DwAAAAAAAAAAAAAAAAAHAgAAZHJzL2Rvd25yZXYueG1sUEsFBgAAAAADAAMAtwAAAPoCAAAAAA==&#10;">
                    <v:imagedata r:id="rId108" o:title=""/>
                    <v:shadow on="t" color="black" opacity="26214f" origin="-.5,-.5" offset=".74836mm,.74836mm"/>
                  </v:shape>
                  <v:shape id="Picture 95" o:spid="_x0000_s1105" type="#_x0000_t75" style="position:absolute;left:27758;width:26391;height:24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UzxQAAANsAAAAPAAAAZHJzL2Rvd25yZXYueG1sRI9Ba8JA&#10;FITvBf/D8gRvdaPYoqmrxEIgQi9VD+3tkX1Ngtm3SXabxP76bqHgcZiZb5jtfjS16KlzlWUFi3kE&#10;gji3uuJCweWcPq5BOI+ssbZMCm7kYL+bPGwx1nbgd+pPvhABwi5GBaX3TSyly0sy6Oa2IQ7el+0M&#10;+iC7QuoOhwA3tVxG0bM0WHFYKLGh15Ly6+nbKFj9pLw5rP0x0fajfss+szZprVKz6Zi8gPA0+nv4&#10;v51pBZsn+PsSfoDc/QIAAP//AwBQSwECLQAUAAYACAAAACEA2+H2y+4AAACFAQAAEwAAAAAAAAAA&#10;AAAAAAAAAAAAW0NvbnRlbnRfVHlwZXNdLnhtbFBLAQItABQABgAIAAAAIQBa9CxbvwAAABUBAAAL&#10;AAAAAAAAAAAAAAAAAB8BAABfcmVscy8ucmVsc1BLAQItABQABgAIAAAAIQCjPhUzxQAAANsAAAAP&#10;AAAAAAAAAAAAAAAAAAcCAABkcnMvZG93bnJldi54bWxQSwUGAAAAAAMAAwC3AAAA+QIAAAAA&#10;">
                    <v:imagedata r:id="rId109" o:title=""/>
                    <v:shadow on="t" color="black" opacity="26214f" origin="-.5,-.5" offset=".74836mm,.74836mm"/>
                  </v:shape>
                </v:group>
                <v:shape id="Text Box 97" o:spid="_x0000_s1106" type="#_x0000_t202" style="position:absolute;top:24815;width:5414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wDoxgAAANsAAAAPAAAAZHJzL2Rvd25yZXYueG1sRI9BawIx&#10;FITvhf6H8AQvRbNtxdq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9EsA6MYAAADbAAAA&#10;DwAAAAAAAAAAAAAAAAAHAgAAZHJzL2Rvd25yZXYueG1sUEsFBgAAAAADAAMAtwAAAPoCAAAAAA==&#10;" stroked="f">
                  <v:textbox style="mso-fit-shape-to-text:t" inset="0,0,0,0">
                    <w:txbxContent>
                      <w:p w:rsidR="00DD4A9A" w:rsidRPr="00415EE6" w:rsidRDefault="00DD4A9A" w:rsidP="008D2EB8">
                        <w:pPr>
                          <w:pStyle w:val="Caption"/>
                          <w:jc w:val="center"/>
                          <w:rPr>
                            <w:noProof/>
                          </w:rPr>
                        </w:pPr>
                        <w:bookmarkStart w:id="140" w:name="_Ref489347363"/>
                        <w:bookmarkStart w:id="141" w:name="_Toc507682252"/>
                        <w:r>
                          <w:t xml:space="preserve">Figure </w:t>
                        </w:r>
                        <w:fldSimple w:instr=" SEQ Figure \* ARABIC ">
                          <w:r>
                            <w:rPr>
                              <w:noProof/>
                            </w:rPr>
                            <w:t>26</w:t>
                          </w:r>
                        </w:fldSimple>
                        <w:bookmarkEnd w:id="140"/>
                        <w:r>
                          <w:t>: Finished soldered connections for breadboard hub, top and front view</w:t>
                        </w:r>
                        <w:bookmarkEnd w:id="141"/>
                      </w:p>
                    </w:txbxContent>
                  </v:textbox>
                </v:shape>
                <w10:wrap type="square"/>
              </v:group>
            </w:pict>
          </mc:Fallback>
        </mc:AlternateContent>
      </w:r>
      <w:r w:rsidR="00CD3692">
        <w:t>Solder the yellow jumper wires to the appropriate receptacle pins</w:t>
      </w:r>
      <w:r w:rsidR="003A608C">
        <w:t>, and the</w:t>
      </w:r>
      <w:r w:rsidR="00CD3692">
        <w:t xml:space="preserve"> 1</w:t>
      </w:r>
      <w:r w:rsidR="00391233">
        <w:t>0</w:t>
      </w:r>
      <w:r w:rsidR="00CD3692">
        <w:t>0 k</w:t>
      </w:r>
      <w:r w:rsidR="000267EF">
        <w:rPr>
          <w:rFonts w:cs="Times New Roman"/>
        </w:rPr>
        <w:t>Ω</w:t>
      </w:r>
      <w:r w:rsidR="00CD3692">
        <w:t xml:space="preserve"> resistors to appropriate receptacle pins </w:t>
      </w:r>
      <w:r w:rsidR="003A608C">
        <w:t xml:space="preserve">as shown in </w:t>
      </w:r>
      <w:r>
        <w:fldChar w:fldCharType="begin"/>
      </w:r>
      <w:r>
        <w:instrText xml:space="preserve"> REF _Ref489347363 \h </w:instrText>
      </w:r>
      <w:r>
        <w:fldChar w:fldCharType="separate"/>
      </w:r>
      <w:r w:rsidR="00DD4A9A">
        <w:t xml:space="preserve">Figure </w:t>
      </w:r>
      <w:r w:rsidR="00DD4A9A">
        <w:rPr>
          <w:noProof/>
        </w:rPr>
        <w:t>26</w:t>
      </w:r>
      <w:r>
        <w:fldChar w:fldCharType="end"/>
      </w:r>
      <w:r w:rsidR="003A608C">
        <w:t>:</w:t>
      </w:r>
    </w:p>
    <w:p w:rsidR="008D2EB8" w:rsidRDefault="008D2EB8" w:rsidP="008D2EB8">
      <w:pPr>
        <w:pStyle w:val="ListParagraph"/>
      </w:pPr>
    </w:p>
    <w:p w:rsidR="008D2EB8" w:rsidRDefault="008D2EB8" w:rsidP="008D2EB8">
      <w:pPr>
        <w:pStyle w:val="ListParagraph"/>
      </w:pPr>
    </w:p>
    <w:p w:rsidR="008D2EB8" w:rsidRDefault="008D2EB8" w:rsidP="008D2EB8">
      <w:pPr>
        <w:pStyle w:val="ListParagraph"/>
      </w:pPr>
    </w:p>
    <w:p w:rsidR="008D2EB8" w:rsidRDefault="008D2EB8" w:rsidP="008D2EB8">
      <w:pPr>
        <w:pStyle w:val="ListParagraph"/>
      </w:pPr>
    </w:p>
    <w:p w:rsidR="008D2EB8" w:rsidRDefault="008D2EB8" w:rsidP="00013081">
      <w:pPr>
        <w:pStyle w:val="ListParagraph"/>
        <w:numPr>
          <w:ilvl w:val="0"/>
          <w:numId w:val="3"/>
        </w:numPr>
      </w:pPr>
      <w:r>
        <w:rPr>
          <w:noProof/>
          <w:lang w:eastAsia="en-CA"/>
        </w:rPr>
        <w:lastRenderedPageBreak/>
        <mc:AlternateContent>
          <mc:Choice Requires="wpg">
            <w:drawing>
              <wp:anchor distT="0" distB="0" distL="114300" distR="114300" simplePos="0" relativeHeight="251816960" behindDoc="0" locked="0" layoutInCell="1" allowOverlap="1">
                <wp:simplePos x="0" y="0"/>
                <wp:positionH relativeFrom="column">
                  <wp:posOffset>3465830</wp:posOffset>
                </wp:positionH>
                <wp:positionV relativeFrom="paragraph">
                  <wp:posOffset>5589270</wp:posOffset>
                </wp:positionV>
                <wp:extent cx="2213576" cy="2496185"/>
                <wp:effectExtent l="19050" t="38100" r="92075" b="0"/>
                <wp:wrapSquare wrapText="bothSides"/>
                <wp:docPr id="101" name="Group 101"/>
                <wp:cNvGraphicFramePr/>
                <a:graphic xmlns:a="http://schemas.openxmlformats.org/drawingml/2006/main">
                  <a:graphicData uri="http://schemas.microsoft.com/office/word/2010/wordprocessingGroup">
                    <wpg:wgp>
                      <wpg:cNvGrpSpPr/>
                      <wpg:grpSpPr>
                        <a:xfrm>
                          <a:off x="0" y="0"/>
                          <a:ext cx="2213576" cy="2496185"/>
                          <a:chOff x="0" y="0"/>
                          <a:chExt cx="2213576" cy="2496185"/>
                        </a:xfrm>
                      </wpg:grpSpPr>
                      <pic:pic xmlns:pic="http://schemas.openxmlformats.org/drawingml/2006/picture">
                        <pic:nvPicPr>
                          <pic:cNvPr id="99" name="Picture 99"/>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12031" y="0"/>
                            <a:ext cx="2201545" cy="2228215"/>
                          </a:xfrm>
                          <a:prstGeom prst="rect">
                            <a:avLst/>
                          </a:prstGeom>
                          <a:effectLst>
                            <a:outerShdw blurRad="50800" dist="38100" dir="2700000" algn="tl" rotWithShape="0">
                              <a:prstClr val="black">
                                <a:alpha val="40000"/>
                              </a:prstClr>
                            </a:outerShdw>
                          </a:effectLst>
                        </pic:spPr>
                      </pic:pic>
                      <wps:wsp>
                        <wps:cNvPr id="100" name="Text Box 100"/>
                        <wps:cNvSpPr txBox="1"/>
                        <wps:spPr>
                          <a:xfrm>
                            <a:off x="0" y="2237740"/>
                            <a:ext cx="2200275" cy="258445"/>
                          </a:xfrm>
                          <a:prstGeom prst="rect">
                            <a:avLst/>
                          </a:prstGeom>
                          <a:solidFill>
                            <a:prstClr val="white"/>
                          </a:solidFill>
                          <a:ln>
                            <a:noFill/>
                          </a:ln>
                          <a:effectLst/>
                        </wps:spPr>
                        <wps:txbx>
                          <w:txbxContent>
                            <w:p w:rsidR="00DD4A9A" w:rsidRPr="003947F4" w:rsidRDefault="00DD4A9A" w:rsidP="008D2EB8">
                              <w:pPr>
                                <w:pStyle w:val="Caption"/>
                                <w:jc w:val="center"/>
                                <w:rPr>
                                  <w:noProof/>
                                </w:rPr>
                              </w:pPr>
                              <w:bookmarkStart w:id="142" w:name="_Ref489347686"/>
                              <w:bookmarkStart w:id="143" w:name="_Toc507682253"/>
                              <w:r>
                                <w:t xml:space="preserve">Figure </w:t>
                              </w:r>
                              <w:fldSimple w:instr=" SEQ Figure \* ARABIC ">
                                <w:r>
                                  <w:rPr>
                                    <w:noProof/>
                                  </w:rPr>
                                  <w:t>27</w:t>
                                </w:r>
                              </w:fldSimple>
                              <w:bookmarkEnd w:id="142"/>
                              <w:r>
                                <w:t>: Finished breadboard hub</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1" o:spid="_x0000_s1107" style="position:absolute;left:0;text-align:left;margin-left:272.9pt;margin-top:440.1pt;width:174.3pt;height:196.55pt;z-index:251816960" coordsize="22135,24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mhgKAQAAIAJAAAOAAAAZHJzL2Uyb0RvYy54bWycVttu2zgQfV+g/yDo&#10;3bGk2LFjxClc54ICQRs0WeSZpiiLCCVySTp2drH/vmdIyd5cigYNEHk4JIczZ84MefZ516jkSVgn&#10;dTtP86MsTUTLdSnb9Tz98/5qME0T51lbMqVbMU+fhUs/n3/642xrZqLQtValsAmMtG62NfO09t7M&#10;hkPHa9Ewd6SNaDFZadswj6FdD0vLtrDeqGGRZSfDrbalsZoL56C9iJPpebBfVYL771XlhE/UPIVv&#10;Pnxt+K7oOzw/Y7O1ZaaWvHOD/YYXDZMtDt2bumCeJRsr35hqJLfa6cofcd0MdVVJLkIMiCbPXkVz&#10;bfXGhFjWs+3a7GECtK9w+m2z/NvTrU1kidxleZq0rEGSwrkJKQDP1qxnWHVtzZ25tZ1iHUcU8a6y&#10;Df0ilmQXgH3eAyt2PuFQFkV+PJ6cpAnHXDE6Pcmn4wg9r5GfN/t4ffmLncP+4CH5t3fHSD7Df4cU&#10;pDdI/ZpR2OU3VqSdkeZDNhpmHzdmgKQa5uVKKumfA0GRPnKqfbqV/NbGwQH009Mec0zTqQk0wJi2&#10;0Kq4h1FMN5o/uqTVy5q1a7FwBtxG1mj18OXyMHxx4EpJcyWVojyR3IWGOnjFo3fQiRy90HzTiNbH&#10;orNCIUrduloalyZ2JpqVAIfs1xIk4ih4DxoZK1sfqgI8uHGeTidGhLr4p5gusuy0+DJYjrPlYJRN&#10;LgeL09FkMMkuJ6NsNM2X+fJf2p2PZhsnED5TF0Z2rkP7xvl3i6BrF7G8QpkmTyw0AwIuONT/Bheh&#10;IoTIV+et8LwmsQJ4PwB43LOfCEgfwKU0OBQJ7XhVFnmRHQOa90ojy8ejcVcaRTEt8lAae4Ij+db5&#10;a6GbhASADD8CquwJHkeP+iV0sghtr8Nbb7ywd3W5TVZqY38wJGmcTTO0wlKSseNpHgfgQjHJ6C9N&#10;mFqjmXuFzGr/IH19VzODhGbhWDprqWyEcaUYf4zeKFOzqBwFMwfPsDpgvHcmIn7wM+AYkQsigKTG&#10;gyvB9VzF6GMJpwvhvWYaYoCnZPZQgCH62PXuiZtf9A6NL9wL3ULqeonfYaKrNtL/JMvAjhpccTwB&#10;hWODI6OxBWZZMenzPJ6OkPOIUM+UPocfTLPTSpZ9Ub/IybaWXnTGX6xSLfGj1bQrnh01e8aQ8hAe&#10;SX632oXroQh9iVQrXT4DElAjdHtn+JUEJW6Y87fM4vYECngR+O/4VEpv56nupDSptf37PT2tR3ox&#10;myZb3Mbz1P21YdSE1dcWiYdJ3wu2F1a90G6apUZNo8DgTRCxwXrVi5XVzQN4saBTMMVajrNA8V5c&#10;eowwgYcGF4tFkGMvv2nvDG6AfE/9+90Ds6ZLkkd6v+meWmz2qiTjWgLdmcXGA/hQrwcUO7xB8yCF&#10;az4UR/ckoXfE/8dh1eHhdP4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5n1&#10;8eMAAAAMAQAADwAAAGRycy9kb3ducmV2LnhtbEyPy2rDMBBF94X+g5hCd438bF3Xcgih7SoEmhRC&#10;dhNrYptYkrEU2/n7qqt2OdzDvWeK5aw6NtJgW6MFhIsAGOnKyFbXAr73H08ZMOtQS+yMJgE3srAs&#10;7+8KzKWZ9BeNO1czX6JtjgIa5/qcc1s1pNAuTE/aZ2czKHT+HGouB5x8uep4FATPXGGr/UKDPa0b&#10;qi67qxLwOeG0isP3cXM5r2/Hfbo9bEIS4vFhXr0BczS7Pxh+9b06lN7pZK5aWtYJSJPUqzsBWRZE&#10;wDyRvSYJsJNHo5c4Bl4W/P8T5Q8AAAD//wMAUEsDBAoAAAAAAAAAIQDqH6yPpP0IAKT9CAAUAAAA&#10;ZHJzL21lZGlhL2ltYWdlMS5wbmeJUE5HDQoaCgAAAA1JSERSAAACEQAAAhgIBgAAAaSWjkwAAAAB&#10;c1JHQgCuzhzpAAAABGdBTUEAALGPC/xhBQAAAAlwSFlzAAAh1QAAIdUBBJy0nQAA/6VJREFUeF7s&#10;/WWQXUfaLQzKbbsN3bbbbWaUJVsWMzMzQwmrJJWqpFKVSqUqFTMzMzMzMzMzkzriizvza2YiZuKL&#10;mbtmPVmSm1+63e99741vR2Tss/fZZ5+dT66HcmeuXPRfcbt09mzQlZPHknVu3Uy+deVS8vPT//ts&#10;GqcPfW58+xpcTfQQ5mKOUGcLJPg6I9HXCfE+dsgIdUeinxMywryQHxuAvGhfFMQFoCYrCkXxgUgJ&#10;cEVGiCfSQtyQEOgCnZuXjz+/9X/97eK5M2nWBg/ga/0IkW4WrKwbyhIDUJ4UiOq0UNSlh6M2LQIV&#10;yUGoTAlGdWowajN4Lj0SDTnRKE3wR1VqCBqyo1CXEYWCWD+kU2BhrqaIE+GFeSAjwhvhbjaweGKA&#10;4kh7DFXGYrYxGQ+1blk+f4x/7vbTxs1Y9uNy/6VLf/7/Pj+lNv1rZ+FjbgB/ayPEezsgP8YXRbFe&#10;rCArnhmGjsJ49JaloK8yDb0VqegoTkBLfgya86LRVhiHltxoNGRGorMkGT3laWrfXZaMlsIENFI4&#10;DbkxqMyIQFakJ1JDXIgie2SGeyqhFCUEIynABTFeNiiMsIep3j08f6x/3pYUaIfeyjgE2t6FifYl&#10;GN2+AmfjB3wIO9VymWGuhLSfatH6zOjnFY1hxRIxUpOFkfocjDbksrIpSgDtRfG/7NsprI7iJB4n&#10;/CII+V1fTQZ6qtIwUJuN/ppstPO7vuosNOXHoSYzgiUKJYlByIv1RWakFxwf38Hjezf++cI4dnA3&#10;8mI84GdjCG/LR4gi/GO9rFUrJfnbIz3EGWnBTmpfHOuPUqpEY04khRNEuEcolDTlRilUtBbEK/Uo&#10;ZiXyI9yUAEV9CogoUaUXaiLIaCmKw1R7KYbq85QwarMiUc+SE+6GaA9LeJrpwEbvOky1L8PxyV3o&#10;39H45wtDttRQV4S5WSLIyUTZAy8LA5jrXIPzk3twf6oLD9P7fLgHCHEwRZiTGUJ5XaSbOWI8rXhs&#10;gjDnheNwF1MK0hLxXvzO7SkrZaWuCXV6imCHJ6r4WOrD3ZQVfXgDZqyo1YPrsNW/BXNdDXjwP2z1&#10;teBsogMn/reHhR6LPsI8bJAQ6onoQE9kJ0ZDU1vnHy+Yj7796f/u62COYOencDd/AFMKwPDWRTy6&#10;dQ7GVBeTu1fZMhp4evcKkWOEADtjRHvaItzdSul1dpQXqqk6lTSQtdnxaMhLQHdlNupz46kKeeiv&#10;L0B/UxH6Ggsx3l6lPg+3VmCsoxpjXTWY6KrF7GAzZobaMDXYgrmxTpZuzI/3YHq4Te3nJnrw7NkI&#10;5ie78WyqD9Oj7Zjoa0JaQvQ/ViBlKeGoyY5GY2Eimoqo22U0cpWZaK1IR0dFBrprctBDGHfX5WKw&#10;pRgDzcUYaytnKcNERwUmOysx2VON2d46zPTU8nMNpvrqMNlbi+mhRswMNuDZOCs63Iy58XZWpoOV&#10;YoUnuJ9qRx/V5NksKzvXj9m5PszM9nI/gPnZPszN9uMPfxhVxzPTnZiZ6cXc3BCv6cf83CCF0omi&#10;rPh/jECKEkLQVpqKrspU9FSno68+C711mRhsysVIa4EqQ815GG0rxnhHKcbaSzDTW6X20/0ihErM&#10;9NexZVn5rhJMdZdhuq8a88MNmJDvBqow2JqPZxPNGO0pZ4vXYbCjEHOTrRRAF+amKZA57ud7Mf+M&#10;lZ9nJecHMM2Kj4824tk8UTE/hKnxDtTy+eS6Z38YZhldQIoIbLwLyfFR/2MCyYnyRVdFJnpp1etz&#10;BR1BqMkLQW62P+pLozHYnIWWkmhUZwdipCUXc72V6KhMQmcVrX59hqro3DDRwP38SB16agVRCZgb&#10;qMbcUA2vS8UwfzfSUYRnk00Y7i7BpFw72YbJMarFNFEyQ2FMUxWeEQksIoyZ2W5c9NJGX1chJodr&#10;MDveiKaaFOjHmGGcv/3DH0Yw92xYlXmWZ0TKcHfD/5gwWov5sE0FGG3NQysrX5UVAMcQY8QU+MMr&#10;2hpleeEYbs5hycJQSxahX0Z0FGKiswjj3aU8rkBvfaoqk71s9WFRkUoMtRdjlsJQyOkqRlGqNwZ4&#10;/fxUC6bY2oKK7jaibqiaFSEqpqgyz4bY2iOs6DBGx1pwzvse4vICMdRDtA1XoY3/cSfOGCMUvghN&#10;oeIPYwtldhCj/c3/cWGkhrmjqyoLoy0F1P18tJfHobM2GR4JNmiujkNrTTz6W3PQ35yNUJe7SEt0&#10;QQlR09OUicbiSJQVhSMnJwhFBeGIjGaE2E3jOFCGlExffLf3B5SWx6KuJBKbnxxFWWEwPKJtEZcT&#10;gInhMnimuSCzOAJtHcWYHmuicNp+aem5+UFkZoTAKsUBt3x1KNhCDHQVwaHAG7djTdBLNXz2i6qM&#10;qyI2ZGq48z8mjMQARpHx/uivzcFQU7YSxmBjBhqlghneCEp0QEVxGNobUtBUEQ+vOHsUFASjojQU&#10;8UmuaKlPQlamP3yCzNDRmI7mmkS0NaSp1issikI9f9fbnosmCjKzMBRVFbEoLolCIUPqltY0BCU4&#10;oX+QqHhGoznfh9G+queVG1YGdHSkAYlVUXDNdEdAcRA6e8vwOMYUoXneCI135+/6nl87gFnaEzGw&#10;I/QsQz3/TlXRuKqBPAqihPmCGE0RhKhJT00SWtmaXQ2pqC1lXlEeg7raeFi73oOGxVW4hj1FRm4Q&#10;EiispDRvpEjJ8MNYTyGGO/OQnOSGMSJjpK8ENRRgepInwuJcUdPAiLMlnRUuQkdLJrq7i9EqiGMF&#10;RUUmR5swMVj7i82YnqF3GapCJQU6PlEHy0Q7WGc4Ir0gFNVVcfDJ8VYCm6eaPKOKzIm6zA9jZqIT&#10;z6b70NdS+e8TSEFSOApTQtBVnaGQMdKUg6bCMDSWMWkizOuKQ9FCNcnPD0YAW9/QSx9ZaR7oac9C&#10;RBgDrDgnNNYmoZR2RgTRWhmPuroU9Hfmo6MuFf1UmaKyaGSUhMEz1g4dFPDEUAWqaXwnRqoxShsg&#10;9mJ8pBGzE610v/XKcC4Yz05kEUUNbTnKgGbVJ8AuzZGGthltTemILA2gAERwIow/qsnoUPOCa57o&#10;QpCn/b9PIIGu5uhkDDFQTzVpyUNHeTSaqOOhkZbIyPBAZIytUomq8jBY+j5CWi7zkrJINEul2zIx&#10;0JGL8HBr2hS64dZslDGvqS2PxxSNZkN1MrJ4fX9rFr1BNYb7y1BFFZkepxC68jE0UEm3SUNI1ypq&#10;MkCXPUcPIm5zeqYL07PtjCdaaF8Yp/C6oW4aeSJujoJSrpeC+MMfJmg8J9Ve1GRyjJ6JLlkEMs4A&#10;7nk1/+1bS3EyBhvoLRqzKYwousJotFbH07X6oaSAxjHHH7W1schNdUVBnj/drg/aqP9NtCfiXUba&#10;89BF9WqgEZ2g1Re3PEq1m6SXEWMsQuqlTRFDPNZfit4WuuOhSszSm8xTHeammvm5hZWgIGY7nlf2&#10;+edJtvQ8Pc2cRJ79LGIbGHhReBJjzD0bxyyLeBPlaqcYmYqbpS2R2KO6JOnfJ5BW/qCvLh0T4uaa&#10;stAnFeDDSxmgzg41p6GnLhH9jSkMnzMZaGUxbkjHdA8rTJWY6Sli1FmyUProWomAGbbgLG3HFPfz&#10;w5WYn6AKTDRgaqSKyGBwxphhji722Tzji/lWzM5SMPPtDLwYhM0z3phtof7XE+4NjD/4nbjeZxTQ&#10;M9l3sMJUrTn+hwiKKJHKizBmJoky7lUwxnNTI23/PmG0ERkdZXEYoDcYpofor4nDUGMyRhoTqTrJ&#10;NK6pDLaSGStkMrbIYoyRTiFkYK4nHbPd8jmdAsnGdDe/a8vAVGcuxqjX4+1EQE8GhZHDXCOT7rOY&#10;8UUeSz6mhvKZa5RiciSPrV9IWBdiaozCHclklJlAATCeGU3GRHckpjqCMTsSwIr6YXbajUJjQDfr&#10;SqFlYXbmMWbmTBWSRBjT4wv7FzbkGdHRVFP41wKJ8HLEtt3b/5/PD9Vmz2ywJj8OPVVJTJ/jMVRr&#10;g4FqWwxU6mO0/gEGK7QxUHUfwzUGGG8ywUSrJaY73DDT6Ybx1icUhhMmW4xYHlJwlhiou4mhBlNM&#10;NrhjujUQ022+mO6yxswIbUXvPeYnbrzHQwoiCXODKZgfFNW6TVSdwsxwELxCb1C4h1GX8wORdAfz&#10;Q86YarqGiYaHaM7bQbW6w4g1mgI0QlGEDtV7M+3LVSKE6KFBHR8hspSaiApRVZi3zE/3/rUwSjMj&#10;kR3nB29rA9g/vgvnp3rwsXmM2txYdFenYKyZ4XWZLRqSVyPB4wtMNR9He+4+jNbowufJ1+ir+AkT&#10;TWYYrDJAe9ZqnNnwKqabr1FIjnxYXXgZ/QobPluEkXoDDFU/Rn/RHvxu0SKUxu3DVPtTTHfawtvs&#10;c9ze9VtMtmpSkJGYadGCj/5hXN6yiIiypW0JR2XSLrzB3zWlvM7vr2C26Tz2frkIh35YhMmO9Zgd&#10;02FedBi7vl6EotBlRMxVVpwu9dkgkdFBFaQRFSGoaFZsRy9qitP/KBDjexoMs6ORJn0VLqZKILG+&#10;Dgh1NUN9XgxbNIMqkoz+Cgd4Pf4I7/JheovWo7fkGjqyN+PLlxdhFys6XXcL/fnXkO/zutwc/SUH&#10;0Vd6E90Fh3Fz3yJ8yXPNBZdRFn0QHbk78Q6POwvPYrbDDHOdTvx8BcbnP8BUgyYma00xVn4axeGH&#10;Mdl2DQNNFqgp96GKOWO49jJm2/k7CmKm+jSRuBszHSdojx4z57mIuVGqR+9x2qYTmB3WUx5IhecT&#10;3ajPT8DA8wx4nl5FVKW/veqPwihICkVhQgDivG0Q7GiCOD97ZEV4qf7G2pwodFcm02Yko63ABsVh&#10;76Ii6hO0Zf2AlpS96MzajfqEVWiM24KBDCMMxt7DcM4ZtKftRH/uSfQXmKIm6hw6crTRlH4XY1Xm&#10;GMx7ip6swxgt00FvgT5mW2wwXvcA49XGGC21wHiZFcYLzTFd7oCZOj9M1Qeit8wH5cmeVNEoTNN7&#10;TTE5nMkJwUx5CqaqE9gQCURrPOb6cqhy8cx54jDfR1vGOGee3kYM6fRIC4qSgtBaloyu2ixGxvko&#10;y4+FrbXJH4VRlBqKnGjPBWE4P0VejB+K+aPipABmqZE0oPQotBuduSEUAFUl3hityQyUUlxRF3gf&#10;bf5WaPG0RKnBRbT7PkBj1BXUR15FV9IdtMZoosxdFzX+j9AV4YiOMHt0+FmhJ80Nw4WsaEUwOqJp&#10;axh89Ue6oNPfHt1OlhhLDcFYeijGmYP0+Duhxd4CeUEuGAvxQYehLvpu3MCYmxNm8lPQZ2+FCUc7&#10;TEf7YyYvFpPuthi3eoS248fQYfmIqkGvMkNhDLehODkEmWzkxqJ43Lp2edtzESxshw4dRlqkB9LC&#10;XOFra6h6nIsSAxltxqMyU1L2SKbwSeguTUA1b+KzYglCv/wSyct+QoXLU1QY6KLkzi1kHzqA+ieG&#10;aHW1RpuLNRJXrUD6oT0ovXUR6WePo8joPtJ/WokWUwN0B3qg09UG+fzvnscGyLt2Ac0O5sg7fBRe&#10;69cgacM2DAf4o9XQEO7b1iDom2/R62yHmrhgVGnfQY61JmrXbcekqwsmHR1QbXsHAXteQ8+hY8g+&#10;dQJFH3+PeINVSF/7LYa1H2Kyn26a3mN2tAOlbHjJuYqTg2H91PCvjee9K8cR6WmFcHcLlKeFKQFI&#10;aSCEGvKiiIwE1dWf72OLB9Tz11iqtu9G9vK18Pvgc5heOAj9tUtQe+Q4co6yaFzE2c9eQ8yn3yFp&#10;2SqUXL8OiyPb8Bl/l/b9Mjhxn73vEH7P/ccshTeuodfBFsnnzmEzj+OXrkSNlg78PvlW2Z6NLHnb&#10;dqM9Ixnp1y9jPY8rDx9Bl6YW6nbuh/HyT8AmRvXaLajecxAV+/bjOx6Hvvkeuu9TGL0UxgzDc0ag&#10;uQn+KKezyIr1QYSX7V8LQzaz+9cQ5WWlVKNMXujkxKA6K4IIiUVbSQJdVywKfR1h/9En6gFdX32T&#10;FV0D11//DtcWf4K3eS574zYEfPY1vD77Vj1w9o8rUa51F6k877FqGY7xnNOrb8Pu5TeRsP8ovD/8&#10;AmnfLEP5bU3kad5CBitSuWMvaq3M0BUUgtTLV1Dz4AFG49koAT6oz0xGY1oSqk+cQJuTAytKQ792&#10;M7rsqKIWJugLCkT1BQ00XLqOft2HGLG2Qt2NW3TTHZgZ68BEf4NSk0oKQ0p6uPvfFkawkykyIzzQ&#10;yEpLV7y8k5DP0jXfWpSIFsYbeX4OSL1+BYHf/YiC6zeQb2yKpJPnqSoPkK51E/E3riL3wiWE7NiP&#10;TJ27iNHShMOadSiwfIpMGytk2Fsjy96BMLdDhasz1S4ctbERSDR9jOa4GDTERqM0NBAV8TGoTIhF&#10;flgQ6tOTURgXhcyoUFTmpKG9LB91KTTmuZmo574gSN7SxaOK12WFUQWio5AW6IdMXy+kebgh28EC&#10;UwNtKh+ZGW5BeXo46gtiVZH3LM+r/+dbJI2OqIi8p6jOiGQJR3txonqp01wQj/KUUKQSGS6stKXG&#10;FYQbGSHszm3EmJsi1JYqZmWOSGsLpPq4M14wgfNjQ+5NEc4WNLp5DQ+uXMLJnbuwaelSxPl44e7Z&#10;M9A4fBCprIzT44fICAvBpYP7cWHfHtg/0keMny882bKZ4eHYsWIFwrw9kRQVDpMH97Dphx/w86ef&#10;QfP0aejfvAm9a9ew5tvv8P277+HJnTt4evcOfnz/XRxfvw5aJw4x7G9Sncuj3VUokXc4FIQY0DzG&#10;Vc+r/+dbEi21wEYqLe875Y1VWzENZ0W6sh1VhFWcrwsOrl+LbUt+wOovv4btQ31c3L8Xj29dw29f&#10;WgSbRw/lPSceERHff/ABjm/fgWPbtkHz4nks++JzfPXu77Dq22/w45efw4CqoXXmBA5uWovrZ0/D&#10;1tgIO1Ytx7GtK3FkyxY4mD2FtZEhLB7ex4md23Bi7174e7nhzOH9ePvll3n/32Pfxo24dfECPmPF&#10;WQVcOXYM63/8EZto3OV424/f4epRBnV9TOgYcHXV5qA6JxK1edJnG42KjIi/FobO9TOI9LFBepgb&#10;KuTVYE60UpXuylQlDAm8yoiahCBPFf198pvX8M1772Hf+o2s5Be4dHiP+vPl/Lzqh8V466WX1HVy&#10;bseqVbh49Cg2LP0eS959GWsXL8bnv39XXSff/5pl3+aNOLZnF5Z+8Zk69/OXX+DG+XPQunwRv6KQ&#10;Lx/Yhf1bNyMzJQ5GuvdweOUy/PThB9i0YiUeEBnHd+7Alp+W4bO33sJ7b7yJU/v24RAFaq2vj5M7&#10;NmK8h8gY7URdfgxqciNQnhHKfRTK0kP+Whiu5gZKGIUJfspOyOu8rlKioiwRvdXpqMtdkGJ6pB/W&#10;fv8lPnz9Vaxd8iPef+11fPbOO/jyd+/gozdex3FWaOXi77FjzRoc2rwB37zzO3zPh96ycjl2rluF&#10;U3t2wtzgIa6fO4PHOtrq+hVffwUve1slEFcrCxzbsRVbVq2EC22Mzo3rcKIaRvj5wNzYEIf2boe/&#10;myMe697GyX27cergHhjr3UNmQjRCvb2QEsFnjI1DanQkKrLYiAXZSGVcMjXQQk/S+outEGRImiHo&#10;eC6CP26+9sZICXFFaQqjMxpLsRHN9CJdFckKHeJmBRmp4d64fuYYbpw7y1a7hBP79kKXD6xPyMtD&#10;ezvYwMPWEu70Bl5WVgh2coKfjSUcTR7D08GaDyyv/fwR4O6KC0cPIYuVyE9JQg6NZyYNX3JEmPo+&#10;gYYwyMsDfi7OKM5MR1lONnJTEpEaF47UmFBkxkciJsif1/rAw84azhTiI+27WLvsR5g/MsCZgwew&#10;ZflyrPn+G9qhnQzLm5lNV6peu8qsUKX2jQUJTEH+xnuUKC9rFZWVp4WgqSBG2Yqq9DCUJQcpwchQ&#10;AMldMqL9YMXg6Rp1XOP0KVg/eYxl33yF+7duwETvPssD2Jk8oUDMYWn4EHeozw7Gj3HvykW4saXX&#10;/bgEerduwYtG9bbGBWhfvYRdtEGx/n4I4LnFn3yC3Rs34eqpM6qlBT1niIALDOjuXbuMivwM+Dnb&#10;Ql/zKp7cf4CtK1fCTF8PFw/tx1dU2wNUjeM7d+LJPW0c2bQOx7esxUYieay1GuNtZeiuSqNqBKGF&#10;jkFUpoECeS6CP26R7pbIjfFBdSalxiBLhggIMgQl0rlTmRGm/HJWbCA++PWvcGLXdhV4raNVP7Jz&#10;OwxuaeAlHi+lYeTtlErIXlTnxtmzynBqX72MH95/HZpE1YWjh3Hl9HF1zdafl+DI1k24S8GJGsm5&#10;FV99jvsMtx9cv6aOpSz7/CO425njwuG9jCQH8OGvX1XqeOnIYRhcvYBPX1mEPWvWYu/atTDU1MS3&#10;v6ZB3b0FZ3dsxmhzJZO5KrQW051GOavYSbxJS0mK3PvPt2hva5QkB6ImKwx1ORHKZogwlO2gmlQw&#10;RxBhJId64Zvfv6Ue7pM3X6M9+BDfffwh9q5bqc5tXrYUX7zzNj7/7W+VYXyT5fjWrdhOyP7Aa+Wa&#10;kxTkwc2bcOv8eXzw8ktY8s5b0Ker9rEwx8ktm7F96WKEOdnB5ekTXD56BLdOHsfKzz9GAkP44swE&#10;RHq5IsXfhy7zOJ7Qc2meOoZbx4/A7I4m4rw81fnL+/fDmm6/KCwY1/fvwiSRMddbqxLO/ARvoiIK&#10;TcUJaCr9G8JICJQYg3E/k6La7HAlBHmV2FIUg/bSeBWJijCyI31honUDyz54D+/Rva387Aus+Pxz&#10;GDN6vEqoutA9XmdLaTNCNL6qAdNrV+Gsp4MQ2hPr27fgaWiAQEsGaowmrRiUGVw+i8dXLsDzsT6S&#10;XJ1QERONkqgIFMeEoTYxFnGONgy+opja57BVMxkXBKApj0FgbjpaM1PQlBqPAh83VEdHoCElAW3p&#10;qWhnANaVmoAhGs9BXlNn/ARTbbXMZuvRUZ7KvMuf0TWvL4xBR2XaXwsjLcwdJUl+ShBNBZQaiwhE&#10;SmdFirIlUvKY1sfo6yCUMUAIK+VloIcw2og4BlvxluZItKGRfPIEsTSeSdbWSLOzQZ6HKwptLFDq&#10;ZI9iJlVlzDRrQgJQ4OKIEn9P5DnboIKBWjHR0ML8pPjeXdSZGKHdyx2dvh7odXfGoJ83s9dkDFAg&#10;zdraKLt0GfWXbqD47BUMMmhr1zdB+aGj6L+vj0FGsMV7DqNl3zE0MBJuvKeD6RYiY7ARIy0l9Jg+&#10;aCulQJlidFT+DWTE+tj+v4spDDGeMvRI9qIuzSKQ4niVqxQzwckL80A44R189jy8N2+Gz5ZtyNa6&#10;jXTG/yaL3kAW/zjL4DFcf1iqEjoVtj/QQ9p9XUSs2ADnt95FwvZdKGWEWqhzD65fL8Fd2pMeexsU&#10;MOlqNTODx7mjqNY3QMGVy+jmee89W+B6ZQ9GNXWR5+WMseQ4HPj9y/D4fjHaKZRh/sbglVdxa8U3&#10;zGR3YdzQBB1nLmIHbYbx8g8wrKGJuVZ58d2E0Y5yopxIYwO3lSehty77r4Uhm/RfVKYHK7vxS26S&#10;H003xHwh2R+FMZ7IDXZBxIF9OLf6B6X/yZt3IPLkSVi+/ht13H3lJgrv3EXA5m3qWEr2xh0I2rgV&#10;bp98hVd4bPT6W4hctxn597XxKo8lc83ZvB2VJ0+j9OIl9RsNlkYDIwxZ20KXn19nqb+pieQz59EV&#10;GYprH74Nr3ffR9vNGxhzdkDuqnW4z2v6j5/DhLMTBm5qoergYbQysx1zsMIU3erkQD3Gu6tVjDHQ&#10;mEMDGovOqj/p7vvTTXL8yjRGZpnhyna8EIwIRISREWyHRFdjeC/+EUfZMvdeeRnxW7fDY8Ma2L36&#10;Fo6+/hJymE5nmxsh9vgJBP+0HIFf/4DiY6cQfeAQEmgIo9esR+rBQ8h4cAcVfMiME8eQyFC7RV8b&#10;w7RJ3f4uqLh5Hs1Guqg3eoTuSG+U3L6JNM1rCLx4BvHeNmjKjcFgUigmMrgP88R4tA9Kn+pgMsIX&#10;Y2E+mJb3wy6WmClKwCyN/3SGo3r7PzPSiMm+GpRnhauxJC2lccxT/k5uEu5uYZrPxKWSgihh5SvS&#10;ApVQamhH8mK9kRfjgrwQW2TdvYhH332Cex//HvYrf0K+rSH1/wnyXAyR72aMMkayRU5PUWHzBOWO&#10;JihmdFvobo6yYAcUhNijKtYD5TGOqI93QHu6DfoKaRMqvTFSEYDeAg9M1EVivDYKg8X+6CvworF0&#10;R0OOJ0oyPOHsooPygjAM1PhhssYZM3VuFMxTzJZZYa7FA7ONPCddhRU+mOvxxlzXU9WpPDVQhtmx&#10;ZjVKqJShuNiKxsJoeszIvy0M2czu34APKxftZcGkzBpRnqYIcjZCVqQ74xAn5IVbINftPHJ9NZHl&#10;eZnG8QqKAm6jOOwqCsM1kB98DKWRl1AWfQUVCXdQlaiF8rjrFMRTRFjcRXOuC1pznqKryAwtWRfR&#10;W6yL1rzbGG20wFD1U/SUHMdM2xUMVJ5iOY3RBlvasJvIjt6DxhJD2HvrIDrmDgoSDdCUcwZDZdqY&#10;qjTGaPF6ON95F7PNVyiEx5hpuoSnGj8jI2AlZntuYHa4FHMTTZgZrFcpvPSBKlWR7sz2UtUhfPPW&#10;nb8pGKW3xncv4PHt0wyG9jGBc0JRnCtyw54gy28FQqwXIdj0NVZ6J43qGSR7bIXm0UVEznHkh+xj&#10;y59ElPMZdZ+GDD1Uxp+nu7yojp0f7kdb7m10FF5BqONpda41X86dQ1fJYRW8aR14hYLbiZ4qIzy6&#10;8pK6Jj9hOTxD9ZCcrIMPeCzXtabuJzqs0Zu/Gx8woWsvWIvp7keY7XtCd74cOse/xHTnXsyNlzCF&#10;Z0jeV6vGog235GNiQAbBdKvOYun44X/8zU39+VOdCzDQOoNHFEhmlCuSAs2R7PcAGYGrsOy9hWsy&#10;A79GTugRxLuvwqaPF8FcaytK4i6hOPYSNPZ/oa4pitiLgrCDqEq+hq3fvQ7vx8fQmKGB9lwNIm0j&#10;3mPkWJmylknhbXSXnoeV5ufIDT2Bxty9mO5yRnP+WVTmnERv/WnEZ9qhotgONenrUJ64lEgwx1SD&#10;AWMIG0w07cVE82YKQx9zQyaMOA9jtvcC5vqvYX6KFZ9pw3R/PdqYeM6MMO6Q97gyoOXZIMaGW/5c&#10;GNqXTw1wpyogxej2ORhpX2AecBrJYa5IDLRAkv9jpPpuQYLXNwix+5wwPELhHEZmyGlGfzSe4WdQ&#10;EHMJRfFXURx3jx7oFsoSdVAUdRYViRpoyr6PsgQN1OfcRUP6RVbqFKrTjjOQ0mC2fJXlLPOFO2gq&#10;0mGQ9Yhp9lM0ldO+lLqgqsibgvBFbakf+hrDMdaWRPWKZ8unY6onFWM9UaxsOGZGM5ihFhINRfxc&#10;iNmJSgqilfsW1e0n+/m5NszLe9hnRMZMN2pL/iL40r+xAOMX5fHd86oYaV9U6X2MjykSfBhgeWgh&#10;1v0qYj01EON1gwK6h0S/58X/PlKCDJEcYISUYFNkhTEBDLNAQbwzcqJtaZy9mP26qlKV5YmaHC9V&#10;qnMkRPZn5WnAc3xQmx+Eqhx5o08jnkcjXsrYpyIeDWXMKcpjMNyei/HOfMwPlGN+uIZIqKA9YOWH&#10;8vCMlZ+frMXsZD2eTcnwp2bMyeC4qXYlDBksJy+y1dv72Q5MjTb9uSBk27By+TB3ShBn9qxRNuPB&#10;1WNMes7A1/YRwlxNEGivh0AHXZZ7CHK8D3+7u/Cz1UaAvQ7czW7Cw/wWPMw04fb0JtxNbyHI4SGi&#10;PIwRRk8T4WaofhvgcB/h7kZIC7NFCr1TfrwHcuipChI8aOGjUJ4RiKIkb/TWpqGCnyWpKskIQnEa&#10;z6cGoTw7lMJbcI+jbYWYH63H7EAVRimgUQpoerBCDaKbHq5TQynFizyjIGbHWjDaw0h0vAXTk02Y&#10;pYDEZvS2Vfy1MJ5vShhPqCJP7p6FodYp6N08CRdzXVZWF342+giw06cQuLd/hCCWAFsD7g0R6S7D&#10;oIkebytE0AMF2T6En6UufC10EGijB39bPQRYP6BgjOBjfR++LF4W93jPB7znQ/W9i7Em/Pkfoc6P&#10;eU99JmyPEU2PFuttTu9mqTyceLYqxkLS9yK9VSIUGY861SNjUAsx1lWCoRYiZLSR2S3Vgi0/Ndyo&#10;Bt6KARWvMsvybKYTQwzCFqr911sJixKGMWMJg5unVDG6fZ4P/pgP+wQ+VgZ8eEMKwxChLk/VPtiJ&#10;Le9qqsaChznThbqaq32g3WM1/tvXXI9CeUCB6Ku9DHp3NtKCv9X950K6j2A7uebeL0KTvQgtzscC&#10;hfHeqkjsU80gUHIKGYqphmO2FGCkmeoyVIv5kXo1OLe/KV8JRYZcTg/UESENmBysw9RgA4a7KpVw&#10;5sabMT1CV8uoVNX8b2z/nUUJQ8aDP7h6HHrXTsLNTA+elgYUhKEaNO9prg9vS/0FwTAm8bM2UAIJ&#10;sHvCFjVVA+HDuFfFxUwJRw2S97amaj1RE3EWhMZkz9FIISHY4TFiPBnbEFUyuD7Rz5bFDrlRnuo9&#10;jiChKpNpAvMl6XNpLUlET20Wy8IQKxlZVJfLCLYmHWOdZWqIpnwWYcxRTaZkPBj3A+0VC0OyeSyC&#10;UbX+O9svwnhw9SQMbp2GkzFtASNI2bs9fQAvtrIIQWYTKIQ8L348DrAzQjgrHkJhiACk0tJpFO1l&#10;hQQ/ByQHOtPAOiKaIXWct636Porfi5BkWlacD21IsLPqlJapVxINyxwS6WcRVFRRCBIdq/4WJo/t&#10;DJhkHkp/XRa6q1JRnR1CISQQHUVUnXzUM/eY6q9h1FnFfbUaIDfUWUmBlNGQ1qAs+1+IPrkpQbCM&#10;nTmwCw9unoOFwW3YPr6nUOEpgrCkHWDl5diXQgmgmohwpIgwgh1NaWSfqL2gJIqIiPCwVHsp0Z7W&#10;ClUisDgfeyWkeCIgKdARMu40I9xdvfnPpRCk501GBhQk+Km0QLJqQUYjM2oxtKIunRXyUilJjR9p&#10;K4tXmWhXdRrdczQDK9qPzgqqSyUNa6nKS3pbytDTUIAuqpiq8b+wvUCG2h7cuACbx7qQnnOFAlux&#10;G4/52UiVQFY+0N5IoSTIgZB3MlPfy5AG2Qc5UHVoMyKIADmWqRYioDAXC3WtzF5SaKEQYum6BUEy&#10;PkSmYiQTITIqQCbvyMwmEURxoi8TRyIjLxzNxTFoZaLVXZWhhCGjBDrKk9FUHEdPE8po1VOpyzQN&#10;pqTtY1QJCbhGumvQVpWDD7/5ct/zav7drY3lBTpUcTYzhIsZvQcrIy0uFZd5JH60D9K6ggZ1jklZ&#10;CIWgVMSNaGCRz+GuVANWWtRHiggq1Nmc3sGeyCAiApxUkTlnggp5vSmCyE/wRRErX5EWpFQkM8IF&#10;RQnMTlMCqCZhaMiLQFdVsurg7alJVYKQz/EB1qr3aoiqMt5VjqneGkx0VzF1r8RQWxkaS1ORmxz8&#10;r6Lixfb/Y/lFGPqal+HP1leqYC0udQEhMrJHIcDmsRKOfBZjuVDEVlAlaBuk4goxvId8JwISdRFb&#10;IsKQ4Q9SUoJciARv5MYxO473ob3woZp4IJfoyI12RwZzo5woxiJxHvQsnihP9lPdkoKOZqJB9qIm&#10;7RXJVJUUDDQXKIEMtRaz0NUyGWsuS2USqv9vFsTf3FZ89cF/VzbBnuhwWBCMeA9RnRdFVEZaXlRC&#10;1OHF5yAKSSq/gBBbul8z5VliaUAVMqgmohpSMiPcaDxFKJ6qy6CA7lRKTpQbsiOdaW+eqPwoJ8KB&#10;ArRHSZLPAnLUPoBuNwQV6cEKJfJ+RGxGb30OY45CNBTGI87f+n9MEC+2bas+/kAmwvkxdpDK+9oY&#10;sLUfq8hUqQYrLyojLS7jwALociX2iPSkN6G3EMOp3Ky7OeJ9F1REEJFGz5EVzQiUApCSFupMA7og&#10;GFGL/FgigwhJCxFVe0QhCgINeA8xzsZIDbYlclwpaGOiy0p9zgx3ZpHJwg5ID7VXSIrzMWNuZfWP&#10;EYZsutfOwcpAizEHo0XC3k8CLmcTpTYiEAnColh5qXS4Gw0kBSAIEQGJvXlhJBP87ZULTQl2VJXO&#10;ifSgzXBQlc6hSkhl0kMdFSJENTIjnWhoramKevyfh0oQ8jnG6yldtaUK+aM9TRDjwXwowALpQbZI&#10;C2JOFGpLYVnzXkQho1cH07/dX/Ef3vRunYfm+cOwMdCEq4kOvK0eUjh6yoaI91DqQ7RIxQUFoipx&#10;vrYqlhBBiRuNcDdlcmfHB6VQgsSj2NKI2qhWFgRIyYpYEICUSPcnsHpwDm7GN5Uw7B9psAHu895G&#10;CHV4pITia62DOM+nTArtVPdkZoi9EkZ2uB3dN20Vw/vnVfjHbXs3rcTtK6dx98oJmOpcgebp3bh2&#10;bBvO79uIO+cPweD6KTgZ3VVC8qKQRDBidCWn8ba8zzjlAQvzFSs9JnJ3qFq8zuIeBasFd2MmeSaa&#10;zE9usvLnYXbvHPSvHeU9j8BI6yTMdJkvaR2FncEVJoN3GfdoUyDGiKOKJPqbI8nXDKmBlkjm59QA&#10;SwrCnpk11cr1yT9eEC+2Zd99PHLl1EHcPHeI4fpx6F4+jAdXjuHepaP49PWX8TW90FKWVR+8ip0/&#10;foZ9K77BuR3Lcf3gZtw+vQd3zu7EzZM7cfXwFlw8sAFnd63Gyc0/4KdfLcKatxdh3W8W8btNWPzG&#10;ImxguXt+L67sX4cHl/bD7clNeD7VohCZ69jfRyTtSLS7IYskdFQVCkaEkUhVkqRQ8qDnj/3P3S6d&#10;2I9TB7ZB4/geaF88hNvn9rMcxIqXF6nBZSKU91jkNeNSVmrxK4vUuK/t3/0eGz95A9/y86cslyio&#10;y/tW44c3F+FDHutcPkhkXML6z97Aegpmz+cvYcO7i2B+76ISgp+NrrIToho+VvfgZaYJX0tBmZAQ&#10;MH0w1aIaX4HBDfUu9z9vO31wuxLIkR1rcPXEbrb4fmxa8jW+YqV+y/IFBaN5cgfObFuGDV+9gxtH&#10;NkLn3G7oXzmIR1ePwujGCVVJc53zeHzrFB5rnlH9J/rXj+HiwfXYv+57vE3EaJ3dT1U5A8v7F2FJ&#10;QTk/uUXbcQ0OhleVDZFjKdYPNPBU+zzOH1qPR5r/ycLQPLgGN07txfFdm3Bi7xYc270Rx3ZuwIXD&#10;u3luvRLQnfMHoHPpEO6e24d75/ay7KZq7Yf2hX3Qu3oM2vxe88xuaBzdyrINV45vx/VTFCzLLQpB&#10;k2jTVKjbr9TyvsYR6FOID7h/dOMknmiexsPrVNeLB7F8yXcFzx/tP387tuVbbFny0djzw0Vb1q/E&#10;ns2rICp0nMI5RIHsWPcTDm1dg9N7N+AU7cOZPWvZ6ptwZv9GnOW5EztWq++O7VjBshoHN6/AoW0r&#10;sH/jzziwaTmWf/MRVi7+DHs3LuO5n7j/EYe3r8b21YvxwxcfeDz/6/99N0Uxc+1a8qVjx5LPnTv3&#10;xvPT/3tsereuwdFIl270IX2+mUrUEnwckMBoVIqE6NK3kRbijsLYAFSkhqMqPRJ5Mb4qUk3wdWIM&#10;4YGsKG/4Mfd5ftv/+pueJt2fhZ7KV2K9bJDDSlQyUxQ6mZr0MDTnxisGFaGcEX6M8iR/9d0L+hk5&#10;V5cRibrMCFSmhSsunmhPKxWwCc2MMKikUGjS+yb/11ccgan6REw3/o0hSf/o7ePFP1Yv/Xbpz1u3&#10;7PizP7uncZGW+wrdG/MQZqfSwqXxgShgriHDGrqKk9FXnoqBynS1F3oZRSeTH6P2QirSmheDbmaT&#10;QiPTX5Wphk8JyYiMOBRamdqsaKbtIUgPcUWkh4VK8KQPRNCSF+ev8iER1mh5zD9fEEO1yQyDNWBr&#10;cB0Prp6FxYMbbCXG/Ey5M0JdkBftpcZt1GXHoD4rnC0foirUX5Wu+HUGazLVEEoRRGtB7HNGlYX9&#10;i4o35Uar7+U6KQN1WeiqSMFwQ74agyqlozRFjVyW8aklgqj0CCUQyZDD3Mz/+YIoZWoseYR0AAfa&#10;M7ILcFR0MvE+0llrSyTYICXQAdkR7qhIIrQJ64UKxqoitDJCMSMVaGJLiwoUx3krUiKhlylPDKaq&#10;BD5XlUBevzDKcLA+G+MtxegsS1NUMoKQ4jhfRDqbIsTBCK7G2jC9d0lx/tgZaf/zBRHlY4kYJlsy&#10;hkuyUunDcDHWZWR4U/VhCpWMdAJL/0SokxmCmaRFuy/0eguFTIRkri7MLh2kN9wcaRRarMdTJlNW&#10;iiNHUn55lSA965Luy/3cnt6Dld41WOhe5X9pM8C6BrtHWnB5og17gzvMX3ThavqASaG8jDKFv6MZ&#10;EsJ8EBPERgvw/scL5atPP4FQwsgAWVEJswe3YHxHgwHOaZjr3oTx7Ut82OuM+u4w9F3o5Yrzc1Sd&#10;NLnRviikzahIk+58GQqVhJaiFAw1FKGjPBN9dfkYbi7BUGspRlrKMdpRgZH2coy0lWO8swaz/U2Y&#10;6KnD/GgHpgdbMTPSjtnRLjyb6MXMUAfmx3rU5/npfkUhMzfB76Z6eE0HBrrq/nHCOHv5gppf0loi&#10;vcxpaC9PR2tpKtoqM9S+uzobHSxCIzPQXAShjxluK+O+DOOs0CgrONVVhenuBRoZoZCZ7pNxVA2Y&#10;HWzEzHCTeokzP9EOoZCRV31CASEj/Z/N9eHZdCfmZ/hZTazrU5P6ZWahvCGfeT5LWSb2y9Sq2WkK&#10;5fmkXWFAmB7vwVj/X7xF/49sX331w6nabBq0clr+2sw/o5Dpb8hSb6hkLMNQcwGmuit+oY6RvZCA&#10;TPdz31eNmcE61Rst188O1GKOx/MjzQukIa25mB6oxtSQvP+sxVgv0dDHe1EYI7xOUcjMC3UMEaDm&#10;ui9w6shLYblmbqaPFR9Dv/D1CMPKs4GFCbrPRnjtIIXYi76Wv/++9N+0NRLGfbXZ6K1OVcN52ivi&#10;UFoUhoqicNQXRWOgKQM1OQHq7dR4e4FiShlqysRAQ6Z6dScUMSIQYUeRY6GYGWrOUS+C5XxTcQzm&#10;+ivU95ODVRSYvPRtJgpkerZMo+zCFK9VUyyfDSkBCCqS88NwO+wxpkZ4f/l+shkxRcHIKoum0AZ4&#10;ncxHHaWARpUwZsc7YWjwH+yzqKbvFiHIK7memmR0VtKvF0XANcICAUlO8I21Q09jFvrrM6gGbNWe&#10;Uox3FythzEsLs6IjHQWKNqabZZaVnCJSJvuq0N9SwEoLhVQ1miti0NuZh6mJRqpHq2JHmZlqRSsR&#10;92yOajElHDoy+1jYDIRJqQc+aW4476VNFWpkJesx3FMC+1Rn3Ik2UiqkJuU+p4GQyf6ztCGWpn8y&#10;DfPfuunc0URtbhxGmgsx1lpIg0abUBajxjuEZLmhqToODZWxGGrLQwdRUpbjjbgoezRWJVNt0tU4&#10;ieLCCDQRMeXl0YiNdsJkP1WjpwgH7x9HSIwj+tpz1Uucs+bn4BBgArdIa7R35aOzIRkRWb64rncW&#10;szJOYqByAebPZx2LepjFmMM02QbR9dGYGatBAxGpk2gBrTgTTCvBySzlPwpijka0vjTn3y8Iiell&#10;boW8l5xoLyLUF1gOqvKDEZbpBr9IS9SzJYUCJiDFBXG5ASgvCkFhYRBy8vxRVRyOzPxQVAoFjLCr&#10;8Lqm6kT0deajpj4FzQ2p6CVaorP90NCYiipC2snnCbL4+7qqWIW4WdoAoX6ZHKxRAhBEyBRssRXJ&#10;jfHoGyjFZVctDIzW4mmyNbzTHfH7U2vR21OB6RmZpDuobIWgSCb497dWIz0q6N8ujKwoPzXDV6Yi&#10;yav7QcJfhCCo6GMLdzenoY6IKCwMQ2V5FG473cU9d114s0VzaD/84uwUOUhonCM6mxhV8rft/F0l&#10;BdcpvxdujI58NNZlwDPInMasnkJi7lGVoChi6uvSUEQVVKNk6DGGukqVBxD7IGoxNduOgtp4jE/U&#10;o6gpBf5lwTCKNcPEZB0OON3C6ChtzB+GKDRhVBKaByJiZkARgfxLg9L+aksM8UJJeria1CqIEN6c&#10;keZ0DNQno54t11QTg4JUd9TVJqKiLByPvR4iLMwMGcluikVp17UdaCe8i3ltG1u+gZXqrE9DIQ1c&#10;f0ceaoujkEfVKcuyweEHx9HC+3QQFX09xehooRsWIfH6sZF6TI4xbmDFlCcQPotn/RifbEFMYQDt&#10;SCNGByvgkOmMCKJwbKgcMaXBVJ1exWQgavFCNcS9ToyKh+nFcPe/I7awM7oLmdY92JCniEAGCO3W&#10;EobIrFxOgT/SMj0Rm+iCwoJAhCY4IDzNHakUjnDWZCa5oUPYUGoS0ducieHWbCIpS9mM0a4SRSzW&#10;SJT0t2RgargS48NVGKT9aGxIwdhgCQOiBsWXI4PJhOlkfoI6r+ajL7hQ8SStFJaMt5oaYVwyVIEh&#10;HqsRNSrWWBCCCOCFMJ7NDimamD8IUiiMyBD/f4cwzAww0JiL8dZ8Jj9MlErC0FYei9rqWFRVRrH1&#10;Q1FNFcimzSjO90VelowNN0BXTTx6maDJGKnagnAGXElqnNVkbynqs32VixSEiHCGOnKpu3S3tB19&#10;rVkMrErpDmuVtxBByF6GGErlpYi6zMt3U80URKuijBF3Ok+kqEry84JRFUE8FwLL3DRtDREhtkZs&#10;x8TQv4Mv5+DOjQsjWurZquImhRCIkO8nOgYa0tTngSZCmvvR9mwMtaRjvCOb7jOHkSRjCqrBZCfd&#10;JCGvKGHY6tP8PDdYjulenhsoYzxRRQTUsfKMH+gKZ8YbGUNQHYQeZq6dqiDBFKPNWVZ6hhHnTDOj&#10;xybMTjao+ELZkV+oYbow+0zUqIqlkIXqJPGHGNq5fqpOm+LaUgQgDMJaav/18RVqW7f0uxCJJoXi&#10;YahOIstE2opUutN0hs0pihJmpCVJfR5rJ8y7sxg/5DOUTsdkewqmO9KoVqkUCAXUloG53gJMttEL&#10;USWEMma8M5mCYHA1QSGNMxodL6QxK8bssIy9LKRASjA9kcfoMZ+2IAszE6k8TqHg0jE3nEzhxmF+&#10;KJICpF2Y9sTkpCNdpwUFF0/BWdFjWLP1fRVSZP66CGKBI2eUqBrAcO/fGIcV6ef0Vyf9meZKSD1A&#10;qA/VBmOg2kWxmIzUPcJIjQ7LdfRVaGOs/glGm8x4/iFmOjww1WZLQZhgtt0KYw1m/GyPQf5msE4L&#10;I43WGK0yx3SbPz+bUCgGmB9PYKBlRBXUwVSHDtHixGiTEeJYKGY6jxItPsir9sZ4nwumeq5gtGEd&#10;kRBGIbthrsccWQEHCf1DVJenvFaP6uWKfP9LmJ+9iulpayKDEepsn6KFUZHm8+BMUFJf8ScDWHNi&#10;/VGWEY34ICdY6l2HrcFdNbrGy0pfCWKYLm+g2hdNGeuR6P49hqoOYbxeE4OVp9GcsQu6596iAG5j&#10;goIYr7dAqNVyVMRdwUTTTQrIHp35WxVzyrNnRE79U/SWHoXbg9+o9yDjzRcx3kLBdNrgNzw2OPEu&#10;ZrstMdsViMa0Y7DTWkVEXcFYVxIqch3kofHw2FuYbtmM8cojmG68iM9eXoSS2DeYq9wikvRgeGIR&#10;Hp14h0LbxpYvYMW7iaouRp81FFgPhbEQj0j5M26totRwNc5J3mbLm28ZQRPv76TefMvEOrENAzUR&#10;aElfhj0/LMKStxZhuEoTQxU34Pv4G/VwQ2XHMFx0FH05O7Drk0X49hVeU3ECXflH0ZC6MGmmNFkG&#10;tt/EQPENuN/7vZp4N1h9FqM1DzHbZoMd/F1X/mFM1+tjrt0NE1WXEWrxHaa7nqKrORzNZb7oK9mB&#10;ido9mG2Vkf8XMV2zDrMtlzDTso+qdpb5yxXM9GtivOsAk7sLVBGG8TKonYKQkKClIp1GWAiDBhUi&#10;JAextTDCoi8XL/1vFURDSqCTetMt/L0Z4R7IifJRAz1qs+lC6TF6K5iBZu5GefgHaM38Ab0Fp9Ce&#10;vg8tKTtQl7AcA1l66I7SwljqffRk70Nnxm7MVD/EUJElapL3oin9NnoK6YUKjTGUdw9jVU/Qk3cb&#10;g6WPMNlwHxMNVKMqQ1bMDqO5VzFe6ISpKh/MNARhrC4QkV66GGtMoVrFYqaGYXWeJyYK4vgfSZiR&#10;Tttm2oXODNqlKMz2JdJ+JGC+J5V2h95FslWm65U5TBGK4tUsoeGOMka/ychICF1ARE5CiJrNL6/5&#10;hexDhg/KsMCS5GA1XVvmncoUxd5ShsrpXmhMMEFtjAk6GDP0pnmi1c8Kda7GaPO2RZejHhqDddCX&#10;YYmOBF3Uh11Ba8RjtIabodrXEJ2hVBN/a7T43sdYvh+F5IOxPC/MlIaiL94NXUG2GIvwQbHGOUym&#10;BWMkyQ9jiYFoszNHRYw32v1c0ONkj7H7upj08cZscwVqjQ0waMWo0skOrZpamMyOxKSrDVKW/owJ&#10;D3vV7yHZ6MxEDwpYpwIiX2YiV2aF/1ElZEuJ8FKUKDIaJsrDRtHV1+cxoRLGE5buyjQ11bIpMxSl&#10;p0+g7tZlxC75AQU6t1BhZ4QqfV2UXj6PFgsTtLrZosqK56wMYfPKK+h2NEWj+SPU8jvDX72MyM+/&#10;RLu9KdpcrRG1fycqNK+h+NQJDET6YZDXJJ49hoKrV5Bz9ATqDfTx9IN3kPb4Bj1RFSpCPdEY6IMk&#10;rdNIunkQ5Ss3oenSdXTfvYfUx9+hfO0GDN3Rxqi9NYp0zsLx9McYPX4Bk0lEj5AgM47IiPFZmG8f&#10;7o7StLA/F8QXX3zxnXDgyNAhGQ4os45lpKzMSxdEyHA/YXZvzghH/N5d0Du0G+uo2/GLf4TbotcQ&#10;sPRHXFn7A8YePobnF98g+8gxeNw8hY94TdGmnWi5rweX9z9Rb8ovsCStWqNmFrpeOLRgN7ZStR7c&#10;R7OFqTKoRi+/hkIKos3YFLGrN6proj7+CrV+3lTBSFgcXoUtry5CymffI+aTb1G4dLXi4cr+8AfU&#10;nzyHjhNn8IjHp157GRlfLcGEG5EzyWhzohuZsb4oJMJEA/K5VwL4yy3ExVQNCVSDxikEYSuQ3ubW&#10;4nhF/dKYHgF7Vv78V+9iJf8o8rOvkbBkOexe/a16vZ/y80rk7j2E5M3bcOPz95Ww/N/6AFmHjsJq&#10;0es4wOOkb35C9PpNyDxyEhFffQ/HT76C76qVaLCkUXZzRtnpM+jVvIMy4ydoCQiC3+IVaLp7B9Xu&#10;TmiMDkVhdAhK7l1F1bXLmElj41y7jdyjx1FCVA6EBKDN2Qklp86j/R5tjqUNJp0cMdtQgWeTtBGj&#10;HUR+gMqoRTWEAuZ51f98k6GDMlRYXqjUUwjydklo64XkQ0p1YhC8TxxC0rot8P12KcJ370WBsQk8&#10;f16LmNPHEXLmFGoNHiH+9Hkk37yJ2JvXEa2liXI7G6QZ6iHXwR7ZjvZIs7BCwOXLKPHxQU1MJBri&#10;o9Ak+1j+Z0QIKmMjUR63QPlSnRyP2tRE5ETKwNNoGrlitORkoDgqDLUpCahPTkBVSgoacjNRmpiA&#10;zNAQxHi5Ma7wR4qHO7K83THWImTJRMR4F21EkJpaKTQO1TScz6v+x+3R3WtqHJRQQ9VlM4cgKkQg&#10;8mJGGAvkhU1xQiCOLPkGznc1EWJshCh9fUTo3EOUow0iHKwRTminerjATvcufCxNEerooKhfilgp&#10;S917eHDlCjYuWYJHFFCIkwOuHztCm+SGJEK+ODEa25b9CJ1LF7Bx8XewfKiHHP4uIyIc/hTgnjVr&#10;kBQRhnA/L5zavROrv/wKprQND69fh7eNJW6dPo1lH32CB1evQkfjCq4d2o9j69bh6r7dRHOWYlGb&#10;GW1VrEgtpUkK7YKKe5o3/s/nIljY5J1AdqS3GgcpDCdVNCSiFordhHsxnpmRPrhx6jA+fe0V7Pjx&#10;R1zYux+Ojwzg/OSRmjT7zTu/gRFhvPHnn/AuDeXmH3/Cuu8X48qxo3iqdx/Lv/oSFw8fwum9e2D6&#10;8AF2rVmNwxvX4vDWLQimQG5fvghrA13sWPY9dG9cQ4CbCxzNjKF9+QLW0zgH+XpC795tfPneO2rS&#10;3D5W9Oevv4bFIzXgFMu//Awndu3CjnVrsfOnr9S583vp7jPpRmks54abFbOJuE8RQg0R4eX4F8MS&#10;wxlIpYa4qaBKXqEJ+5HYBhk5316WoqYtZ8cGYOlnv8cnb76i/uSDX7+BJZ99gT3rVuP7D9/Gu2++&#10;oYYKaV+7ii9/u3DNN+/+Hsu//Rrvvf5rvMXjj379Cu4SGSf378Ohbdvw4wdvYhtthNA4HNi6Wf3m&#10;1ZcWYef6tQh0d1X0LnLu7V+9pATh7mCDnz7/DGUxIfj4t7/F6QP7cXDbFkURs/qbb7Hhx2X49Hfv&#10;4PD27YpsyNPcBCPtdZgb6WCgVa/GgYtaiEOQTqfSv+S9ifS2UyPp5QKxB62FcQtEYfQYMo9Czguf&#10;7/XTh/D9R+9iz8YN+Pr9D9V4KUHDB2++rkh+Lh0/ihXffaceQvv8eWidPYtP3v4tjhLO5w7sxe9f&#10;eRk6169i35ZN6tzO1SsUn4UWVeL8kUO4cfoUEXQEeymA/du3KpaSqAA/uFhZIDUhBr7ujjDQ1oSp&#10;wX0coABsnz6mungqWpd42ofE8DDEBgehLDsT5VkpjIqLMNHFbHaqD6MdpQusJqybCKE+Px6lqX/h&#10;QlMZSQoaRC3kvWKbEHgUCwdnmppOUJcbi9z4QBjr3MS6Hxfj+tkziotm7dIlrNh1GD/QhYPZE9y6&#10;cAYe1Flfexv429vD184aHmwVF9oKgXqkv6+iefGhjchOjEFGXAzyaPBy42PhQs+REhWBmKAARLDy&#10;7va2yEyIQ25yIvLTkhAW5IW8dKpofDjqSgqUgIoyUuBsYwZtCvfmhctYw+eR+189dQond+/GpYN7&#10;mW8wLR9jet5fqxhN6guiF5jhChJQlPQnA9o3rPj5vwm7olAxKEYCWlV58SrzvTrLUlVQVUtB5NHv&#10;hrjb4ca5U1hPw6Zx+iRuX7kEi8ePFLWLDQ3oyf17YaitpfhuRHeF2kUonRzNnsLM4CE+fvstmPN6&#10;gX083d2aJd9BgwHV4zuaOLNvH84dOoRDO7Yrmiep6I61q2CicxfOpsZwZMCVFBmMQBcbqsNmHN65&#10;A6aMP07s2gkDzZu4d1kDZw4cwPnDh6FL9bu4bwdu0cvV5qQwoatV9AyZka5qGrnUqb1cJsr8iefY&#10;v33D/yMhwFHBXybfv6BpEBvRyFheaCcVdVJmJMz07uDj3/xasZaspgrw54qHZskn7+JtZoDffvyR&#10;4q0RMq+X+d22VasUd832NQtUL2JDdvP7ratXwea5kb185CDuXriAs7Qbco2UTT/9SLT9gGMUihxv&#10;XvoNLA0fEP7+SA32pcH+lbINa77/Dk/v3cOGrz+A3pWruHHyFC4cOojNi7/G+/zdgdU/I9HXjal9&#10;FUaa8tQMoZLUAMVxIyP+pYOa9//jlsPQU+ZRCL+NGMoXgmgrTVSCECaT4tQIOJkYYM13XyrKhB8/&#10;W+Cw+pw2QPZiybf8/LOibPnxs08XKrD4eyz+4APsX79eMZ5sXrIYR9iaQhYk1679+nO4G+njwp7d&#10;uMoK7Fi2hBZ/CWzoVfRvXsPRrVv5m+/oci/DxfwxogO8cPXwfjzVuonkAB8c3bwe148ehObxQ7h7&#10;5jTPa6q93qWLyKBxrYiXQSrZmOmqUW/hZCqVULoIi0k7o+WE4L/og5E5FULBINMDhI5BsR+VCGkH&#10;Aw+ipDorEhXpkVQXC6z54lMsff/3LB8onokD61fjJF2gBWOFK2xVQYLeuTMwvnoNVre1EGLxFMHm&#10;T+HCyvmZPkE0I8hQJkiGjA4t79xCKG2K3R0tFIYEoSAsFBU0ijVJ/G/ahfLocLTlZaK1IJ35gReK&#10;EkPQTKi35aSjMzcN9fERqIoKRX1iLNqy0tCUlICekGD0ZaZiuqoU7bHhmC7Kw1xfk3oXK9MjyoTd&#10;SRaCYiOnRfwFqaDMxBNeiuZCxgyyPEaGUEFFKwYT0SmJOAvj/JFGGxFKw+f/1AhB1Fs3HW1E0RjG&#10;mZkhwdYarmyRICNDxLNyqTzOEIPHa4tsrFDMwKjayxVlni7Id3FEqQ+TPRc7lHo4o5GRY6yGBrp4&#10;TeMTI4yzMiOsTKezPTocbdHu4oy2UIbQWfEo0riKwiMnMGhpjeHkOEz5+KHy4CGUHT6KTgZ54w4O&#10;KNq6F7k/rsagxk1M52ZjfrhNrWMiuZPkUTJNSqZNyTSK5yJY2GRiiaiFjGWqZcXr6TKVmlA9BBGS&#10;f5TE+yHRwQyR167B9INPkUFPkUkBJF+9juADR2Dz9mdIu30PSUyyInfugukrv0EejyusrJF29Bg8&#10;P/ma+6NoZgaZY85Ml6G51tfvoZZut8OOKTw9jcd3P8B+11ZUnL+MRh0dtF69AZuzW3H/pVdRY/UU&#10;XSlxcN24HGuIurG7D9FPpDVdv4Edb76EJx/8Bh3Hz2P8wUMEff4NNvCaliPH0enkhGcj7SqOkEBK&#10;2FjkTX5PbSYTsIA/F0R2FFUjKVAJQCaeCSGYzM+spzBkRp6aaBLpghjLR7jz1gJlS+TSVQj+cjHc&#10;P/gEv+KxnCvcexhZN27i6PNjPwZc6afOIvPMwjx2uS5syTKk7NmHiFVr1Tm7d95Hn7UleqxsFEen&#10;xCa1FzQwbOeIjDUL2afOopdQwPylm2qTevIEbi/9AoP3dNHyQAddZzUQ+MkXKNu4EyP3H6Dvhiaa&#10;zpxF0k8/IX3xKkzlMLKU8RajLagWR0A0yAIuQtjhZWck9//zTeAv6lHFMLQiLVghQ4qcy4txR7qf&#10;FaKt9aDJh9rz9iK4v/MB0m5cQdAPy3GX56w//xKljCpTn+gjj/C1+PZLTHh4MxEzQDIDq7iNm5G9&#10;9wCK6CGKLJ+i9N4djLo4IHrDWnR726M3OgA9XlSfuxrocLNBD0P6ar17SKC7jtG4gHTjR1TZCLQK&#10;1Uu0DyrM9DHFuKff7CH6+PthHyeMRXhjmg06W5yM2ZJEzDIOmq1NwvxIg5paXcE8SkgEZZ5YXf7f&#10;mTOaEeGhVEDCUJmkWprKgIXokPhCJqDlhtsj1dMEyZdO4MEXH8NuzTJkPrmHAldjZDk8RK6ib3mK&#10;HCdTFJoboMTKEMW2RiiVz/62KAq0Q0m4M0qjnVEQZIb2NAf0FbhiuMITI9UBGKsNxVRDLEZqIjBa&#10;EaF6r/qKfNFe6IWqHE/1OtHDVZ+t6oehKi+MVdhiusQB0zlOmKlxxlyr0Lc4YSDBgp+jMNfpjdlO&#10;pusdkUzDWzAz0qyI2iXXEG/YXvF3+P81zxwo0r58AokBdkjkQ8cTAf52BmpWb16MG3LCrVAQbIQ8&#10;/zsoCLyJXK/LyPO+ibygi8gPvYKisLOoiL5IS69Hy6+LsvhbKAy7gIY4KyTa3kBTjitjFGd0FZqh&#10;p8QCPcX30FF4h+5NF92lWpiRVwDNGhTKKQxUn8BQvTW6yzVRm3mOmfA55Ob5wCf8CTKjlsP+4c+Y&#10;bTPELAUwVrQVtTFr0Zi0HTOtWhTQXozXbEKU3WmMNl3AbG+IeoU4M9KEzppsNUFO1GKisxjN1Wlq&#10;wn1HQ+lfCUXppBSDWyeY5p5AgKMhBeGKnAhz5EfoIsH5HeicWITK+J9QEHEOWf7bEGT1KW4feZWt&#10;fYblFLKDtqmAJtHzNK87heKoK/A0PoYNX1D/M3RRm7AH9elH8M0bDKj2vIyBisvoKroKN8MPsfJ3&#10;NHI5e9BXY4y2gsMQipa1Hy9imM30PvIRLG4vPF9j0llMVllisvYcVvM3X7+6COON6yiMS5hoOIbl&#10;7y7CYN0WZp3uaiCJjMtql4GsjB9kuJIMPlHvSef6/+ZCTOpPTu76CUZ3zijKFjdLXaSFydJ8jxHj&#10;ehpRDm+qCNHD6GXkhJ5GVtBWGF9fyDazQ4+hNFEb6QFfq+MHpz5CadRB1KRpwf3hAXz1irx/OIPa&#10;1DNozDqBY6vfQILXfrQXHUNv5V00Zh+FwaWPiYhzmO2xo/u+S7e9HjnRH6AszxoR8aYYHbBFedIS&#10;dOZfxGDxdcw0XsZ063GW3Zjq1cds+0nMDptipn0/ZgeuMPP0wrPZFjUSp7shD4NtRerl8YwsryFv&#10;1+cH/iiEM/u373h4S0NWq1QVML+vQUEsMJS4WtxHWrgDMsIskBbwgA++BJFOXyLZewMyg44g1f8g&#10;UgOPIcnvMApjDiE3RpsPr43cyPMoT76H3OCdqErWQlXaHRRGn0N16k1Up1AQmRfQV3EddZln0Jx7&#10;hu5agyH+BRqx2/RWd5gUmaKp1AENZQ6oLfVEeaE3Kkt80VETgoGmaIw0xmOyLRUzfZmY7hODmIDZ&#10;0XRMD+dRDVjGCjE5UrLAVCIvkcfb0NWUT6E8X2ZDXvpMd2Jy7E+Wx1jy6QfhF48dVEKQon/rFJ7c&#10;u6gQYf7wOpKCZc63MeJ9DBDtehNxbpeR4H2dtuQOYr1vI8FfGwm+jCEC9JAWbMxigswIK2SGWiEr&#10;3JJG15nxCC19OsPeDHdF1VKe7sZkzhv1hX5oLQtFOc83FAejPMcHlXkBz2lagikIZosycK00Bi1V&#10;CRiQJb56itSb9pneMswOVhL+5URBAV1kCWZGK/BsemFclbwoljfq6q35eCva6nMwPysqwWxURuPM&#10;daOr+a+XxfhFEI+1zsLwzjnoy0yZe5cQ5mamph7KRNVgpweKbsXX5jaNqTZ8bLThaaHJdPsGvCxv&#10;K3oWoWqRuVgyCU0mswY5CCOJAfzsdBDo+EBRtKSH2yE72gk5tD+FiZ6ozAxSJSvaRdG0yHxx6Qup&#10;yGQyWBCF4hR/FCQHoLE0XnFL9DRkYLitELLYm6xEI6vUTPeXQ1admR6uISooCFl0ZbxF2Qch3xBB&#10;yJt2oWiRcZtjTM1Vzf9i+0UQRhSCGEsDrVN4RKHIvE83U21FmiHULD6MJ3xtHip6FilhzsIkYIIY&#10;d0aMrk8R6mCIEHsZnqyp2EdkFp5iG7EXAg9dCk4oHITyRWbwyaT9++qzTJMMsNVnLmKIMKdHFLzM&#10;QDbh/glivM2REe6qQmQhRxZijpbSBBUc9dSmq3nksgSgjOKT0XyzQ/WKjUT4apQw6D7b6rLxbIr2&#10;QlRlqh0dTUX/siAEEU9oI2TSmaxcKdQsQq+gmARsF+hZZD65zA4OcTZR52RstbCQvFiaU8ZcS5/G&#10;C1qWhbmgD+D+VBtOjzXhY35PUbJIkRl7MlvvBT1LpAt/z8pnPWcVKE9ZCPAk0h1mOi2jeMZai9Vo&#10;P3k3W5oWyPggFpNd5ehvzlV8dzNs7dkhBlLD4joXuGoa6DFEMGI4x3r+ZPmLv9iUEE7v2qCE8OjW&#10;GbVQipfVI0L9oRqRL2OsZfC5CESKCEEGkMuLY+GdUNOnHU0oAArNikiROeMybZpCkveqwkAS4Wqm&#10;Bqn72/AeVnoUnIkaiC6EP1FE1ItR/lnh0ofqp4I8YXcVIbzIjIVrQijcpAi9giSG5ekBavSvLCAp&#10;/Q4yuldWwxQhCC2LsBe1VGfRaLZgvL+G6Mj7lwXx8NpZPNI8T/tANJgZqGV+3c1FEFQHVk5NpBdk&#10;2C9UWlAgk0ak0mreOCseIqPx3ReoFGSdYmEcifW1UwwDci7Kw1IJJ8JdVsxmAMfvhY3kxXrHMoi9&#10;IN5fsaAuRLdBKvlrLYlDU2GMyooV10R1ukKE0LLU5oapvoa2shQVRo9QIELHMjdE9WCRsd5ttTkY&#10;66tGf8vfVokXmxKEfNDVOI2nusz8DHVoBGkTKABp5QDhmRBWEqvHC6wCPHZ7KrpOFbAXOFtC6FiE&#10;X0KEIgzPwiYgc8plQomsVPuCeUCYBWQWjnwvTCQSwcrkehGGzMiRF9EF8b4q5JcOFUXUkx2mskfJ&#10;ioVNWVIB+dxRkagq30XByHuLDCaI451lKvVeGOlbjQkior4sFSOd5YiisKWef2/7RRBv/XrREsM7&#10;V2H35IFSDZkHvsA5Q1WgrRCb8YJ9RCopFZe5GUK38kIIggxZYEXURog4REiKh4J7edksSBH2Eam8&#10;vFySIQhCzCOvHaWIWshsIGFzFTsh/DQNBZG/ULGIAKQrUfoVJGsWNIitSA62USoz3FaKOaJgorca&#10;47QHI53VaKxIR23Bv77Y6wtBqKJ/+zqcTQ3gy8RJWl4qLi3vb2+sjhdIehY4aoS1SFQk0F6Y0AQZ&#10;5qqyke6MBt0EJSaqiNCEkUQ4JoS1SOZkCfNIcpDTAlMRhSHdhkLFIuQZisVVBEL1KE70RnXmQueR&#10;kCGLMGSdVVEPee0gXqOKiOltyIUwjwgNiwhDitCwDLSUoDI39l8Vwovtz4ThZqGv6BKES+IF84jw&#10;S4hAXiBC1EQ+CxoWWIrMFNxlrEW0t52aZyVCEG8iAhIkyPciABmLIZNhhJlIirxpEyFI5XOFhCNS&#10;BqzQaMbL+ugOFO4TIiNI9aJJaS9LUPO9OiuTFG1TKwXS15jPOCOTAijGSHuZsgd9DJoSQ5zwzjvv&#10;/E4q+W/dvnm+l+2IneEdBk20EY5PFEWCPy28tLqgQoqohBhN0fsXKiFFGUWZouRpq1CgvqewxC6I&#10;MEQIqcGuSg2kh0wo3LKjPJQwRBBFVAtBhPDRCMdERhgDsChHCsVdsYuUpfgpDoqSZB/VZSDuVaic&#10;JLvsY+DU37CQaXbXZCE/yR+xAf8A1hH9W+fUEtwvKh9IofgTIRJxSkuLIFSrv/AgQvvmztb3EfVY&#10;8BwiHJmzKUYyxuf5VMUIDxUkiRDUPmLhs9gKsQvS2ZoR7kzhmVDFFkgEhXEkiZWSSFdQkhnuyHtZ&#10;qr0IRthKUoJs1LEi84mmEebxiROHQ59X539s0791AZ7WhmqknYyzkhjiBaOIGEQ5liIVlnPiJV58&#10;L/M0hXEkgnuhXhGbkBkmpF3uNJb2FIgLvYSXUgPFPUMUvKBeEbZEoVoRDgkRQoKfFVVTV6EkipGn&#10;cMwI40iCz1NkhNggO8wR6cHWTAQt6IqFUY2xi6fp/zgaXmy6V8/h/o2zTMjOwdlEl5HgfTgZ32WM&#10;cV8J5pfKsvLyWWhWhIvmxWfZS5GOH1lhX6hWpAjtirSYlBe0K/Lw8b7mVCsTRZEg7CPelneUAFxN&#10;btFWGLPyC/mPcEuIUBL9LBUHTYq/JHu2inUkjYKRe5w8qNYE+MdtNy+cxI0zh5UwhF5F68wenN+3&#10;DleObMe9C4dgZ6ClBORpwXDamobW6qHKSbyZyr/IS1SeIeG25Bzm2opyRShUfMwZxbI4GV2Htd5F&#10;mNw5rehW9K8fhdWDC7C6z0a4doDX3lbC8ORe0CAoEdqVBB9TpAVZqZJFQQg6otyf8Pp7/1ghvNgu&#10;nziEyyf24MH104xCj6siQrhz7ggW09MIc8gKlrWfv41dP32Bs1t+wvWDG6F5bAe0TmyH5umduHp0&#10;Ky4f2oTze9fjzM4V2Pflm1j28iL8/OtFWP/tu9j+08fY/JtFOLf4HQp6Da4eXAfTO8cYzGlRcHeJ&#10;jHsId9ZXAkj2N0Os5xNlRwQRSX4UjpcpvMy0YXv/wj9HCC+2XRtX4vShnbh2ej9uKS6Z/YqEZ+0n&#10;b/0iDOmqk9eA37Fyi1mky23pO4twctMS/PjKIkXFspzH1w6tx77Fv8P3FMSK370E2wcaMGb6v/ZN&#10;CuXtRdj/9avY9P3bdNX3iaKFBE0oVURNfK21Fc2KcGqqDNZaF3aGGrDSuwxj5kvPH/efu10+vgvn&#10;j+7Gqb1bcHa/sILsgMaRXUoIn7DIIovn96zFtcObsfnrt3Fh23IiYit0z++BgcYRRbFidItp/o2j&#10;MNI8pVhGhKFVKFbunt+vWI6++M1LOLLpR3VspnMRFroXFL2Kk5EwFl1QNCu2+hpUyYW96d2LuHdx&#10;Px5pHcPODYv/X88f9Z+73T+5ma25AUe2r8VRZqxHdq5X+/NEyqm9m3H+4DbcPLMft8/so9qwnNkN&#10;7bN7qEZ7oHV6B+5fOaRYjG6d2okrFNbVY9sVvcoN2p2rVKObRNnN03tx++JB3Dq7F1osD64eVeXR&#10;TQrw5kk81b5IIYqKHsXVI+pl0H/+tv6nj54dWvcV1n7/oaJX+farj89sWLkEuzetwqkD23Fi31bs&#10;3rgce9b/jMNbVykqFaFWuXBgI87v34BTe9bj5O51PLceJ3atxYkdK3Bizzoc20GBbl+j6FU2/fw1&#10;fv7uk7Efv/scu9cvxf7NvNfO1YpmZcUPH/9C6/J/bf+O7e616/+Hzo0bsDLQg63hA6rSPTg+1oGb&#10;sR4z6IfwNH2o9q4szkb34cyE0+XJwjk3EwO6b+ZXZoYIZu4VZCcBnuVC9uyxkEJIqCDJZZiLFQKd&#10;rOFmbgxTnds4d/To//H8Ef6v7T9zM7xxGVYP78LukQ5TImYCzAsjXNho0i/kyzQlwktNQEhnZC8l&#10;K8QNueFeLAxkWYT5pSjGT1FYNOUs0FPUpEWoxfVkRERhXIAaairfF8X6KEYY+U44PGQBLelNlDG6&#10;uVHeivQkOcBJ9TdJJiFD3YXaUxbXKubv82P9GVx7INzDFo/v38OpU+d0nlfjly2XgXVDeiB6imPR&#10;X5qInqK4/zkm8L/idvvGLfqYCzC6fRVOTySaMGRsqs/GtkYM89u0YBfVCLIXZhtpyNoMJupZ4WjI&#10;DEd1WrBislngNYlHR3GSOpZ9TWowWnKj1cgQGT0mnCdShPGmPiNMfSeUQMJ8I4Oq1AhU3kPu35At&#10;v4lFS168+iwUQpXJoao7qUj62GIWOhyl81GSDEk+JIeXrm/hjJZOC8nXhS5Iur8CHEwYhxvDU3qJ&#10;zR8jhHl+lIMuMn0MkeGtj5nmJNy/rfm/BzBqM/3QWhiBkkRnlCV5MF92VMnG86/VduviOSYYVxkd&#10;MekwM4AfG116g6Tru4SaleTPnJspa0aQCypSwxQJzYuGr81gw+ZFovU5jZGw93SXJWOkNhsj1Vlq&#10;ULkw+MheitAd9ZSnqGuF0edPiXDknBzLsrztBXFopsUQ8EgZqs9DH+/XVZqi7iPsQXLf3op0tQDj&#10;wvlM9FRmqJG7MoZbVp2rzYpCI4FTkxmFBu5Lk4JRQMBkR3iihJanLDUUNdkLY70b8hJQlSFjuOJR&#10;lBCEZAJdmFaTaeFKEzzh9HSBb+p/6S3R34IVDVN9DclMw4PY0M5P7tGXa6mM1duCWmL+AGbalxST&#10;kZhn0XhhSRVap9wIdxREeynTLMOaZHUqoaOvSA5WzEWitaK9nSULNE4CBmksmXAzUJ2hGr9DlvZ6&#10;Dhhp+LrMMAUcAURthtyD2s7vxVpUpgjYQtU9BXBiIQR8Ym0UJxY/y3VyD2FIasmP5X8QcDXZii5K&#10;wCGjlmWeiwzeFRCNNRcpCim5Rlb8lfMywlmsjCx6K/eUeskQLumiFFf3oktDukadTe7B1VRXvWsy&#10;1NKwfC7a/7W3lFD61SAn1VElHd5CTCS9eKrv1+WpYmASuroF9iZ5c2isXqfIyzAPCkM+y4uyF4s/&#10;yPVCgSXWI51xgQgx1d8R2eFuahCgCFdW9iqVtwL0+7IvifdRvGECKAGblLRgJ2SwZPFzdogTUgNs&#10;mclbqmOJPeR7KQWxfsiP9EZRfABKGFdI7FHAuEGOxW3lRHrRVXgz5vBV/5EZ5qoouWR9hT99wSfg&#10;d3+qA1fjO3A01IKL4W3FJuX8SAs2etdhraMB6wfXYKl7FZb3NWDOY1Pty8xJL+Gx1gU80b6qita1&#10;q/9rW4vDhw/qC1u2DIGXqXQyq8qRlkLWeTC/f5WB4S3ur1MA12B4kxXXugyTu1dhfPsKc8wLSiim&#10;dy/hieY5PL5xFiZalxbKHZ7X1lB7OZZrzO9dYbmsBCzJubkuj1mE1svmIZN4/p8DG8CWn+0NbrFo&#10;qsZxNrqjXlG76F+Fi95lWi891YBOj++o933CCy3v9tQ7O+nGdjBSrk1eUanuaV8HFuF+Jrii/ZAR&#10;4Y2ChGDkxQWiszIH3TX56KjKRV9DMXrrizDSVo3+xjIel2K4tQqDzZUYaCrHaHsduuuK0d8sqwXU&#10;YaSjBsPt1Rjvrscoy0RfC8Z6GjDe24zxfnmb24KRrgYMd9ajvbYYHi5qzvR/3U1X4zwyqF0yzU6A&#10;ING3lAK6B5k9kh8fxH0EqrLjUJoehYqsWMj05MrMGFXq85NUqeL55uIUNBTQ3HLfUkL/XZuv9l0U&#10;eGdFJvdZ6OC+vVyWZ+D5qmzFGDbcVITBhiJFgzbUxAZollKC/voCDDQusIjJur2j3M/01GKiu1rN&#10;np3orsV0f6MqUwONmBtuxcxgM2aHWjA90IT5kYXRrLJguiyPLftZoS4ZY5noUN9NyNo54+2Y5rUz&#10;vGZ+qpulB89m+9Qgrhn5PD/E40HFCiT7+ekezE2yTPdhdrofwjYmn+dn5fqFye7C/TDH43nhmmIR&#10;JgCZ8jw30Y3p4Q4MEyQZCRE4cf7SnedN8V9jEyDU5SzMLG4uSlDcVt3Vmaqhuqqy1FztHp6TN1QD&#10;TfS1LN119MmNDORkwQA25nCzUEDlqZUU5H3mREcFxrsqMSl74bVrKVE0cEILN9VdiekeFu6FLU2W&#10;opA341Jm+2pYqtX52d5qzPXLClH16oXx/FDjwudhafhGPBttVgNNZEyFNKyMt5CxWEIZp/YzXWpx&#10;JEUeJt+9oJWbkUn5POZ3wpQmY7VmpoQVZWEVOqGHkYn7UmRknxB+LBCNLexl2OPcbDd/16sAI0Qg&#10;QgAilA+K6UAm9/O/VZldoKRTBCFCU/dsgTFFOHUEPPMzvOd4txpCGR7k+z/fcuTFMhgrYCBVyoi8&#10;JkuRnA3UZaj3tm1lDMhkXRF+lrFhrZWJaCxlxF8h0yni1Bix4Raa2DoZBxKCpqJIRt9ejMwDFF3e&#10;ZFcpmkviFTvUi/fAo615ivVNVr+aH6mDrFgz0y8cgdVq5StFhqao8miGee+u6hSCq/CXV6UyFlWG&#10;VKhFXvoreY2Aks9blYzZwaqFewoP0FANhrpkLAqvZxntJcBGG6idTRjjfzybJVgIACmzM+2Y5O/m&#10;n9NqLQBiYa+4g54TKgnP2NBYM5Lyg1FUFMX7VGOkXziHCMzJVjZsGy1AJ0YHatDSkQ/XcEsMDLMu&#10;BJbcY4E+RzhCXnCFjCtgyHmxHvOTYjna0NNUgUsX/yfEIGkRfky7ZCRDKsGQQ8uQqQAhjTdYn452&#10;Nr6QvlVk+SMszg6mQYawi3oKxyhTOMeYo7Q4QjVsf0Mm7xGjBh12VUmj56iGH2svIiiK1WjLsfYC&#10;NcBwsClbfZ7oLlUDD4UyUKgCZwYq1Hm5l7DpCUOeYs7jd7JIltxLgPOM1kAW25R15OT3Ez1CDySl&#10;nKVULdU6N1a/MIBxrEENVlQWgtZhVug5xApMtWGK4Jsea1J8STKqc3K8SY3nm+I5Rf3zvAjN2Asr&#10;IeAQUCQUhmCb2VlcDjVAA5VBaAlH+8v5+yZMDFWhjcrT0ZgOv3wfPEqzhnWGLYZoyZR1kcZ/Jnwp&#10;I8pqKAau58dCcjcz1ctn68TEQCsMHz74zwWFg7UlNZspYWUm+utyFNeblOHmHAZT6Qym0lQDNxVF&#10;oK40Cm6RlojJ81ZsgHXljCXKoxGV4opyaouMGRTux0Fp9OZM1OYxDc0LQnN5LAba+F17IUY7CzBG&#10;bVfXtS6c6yVwBtsK0FaVhK7aZFoeWZs7Do0lUdRsNi4FLNo+3luJblqD4oIIBAdZookWYaizWFkJ&#10;sQBjPcWoL4lEaU4AGyMRoTF2SErxQUszU0n+bpIAkkZrKI9BZzP/ryUf4ZHO8I53QWllCiZlsCeB&#10;MthOy0X38eyZaPEQG21QNZw05B9UYw6gq7McPsV+sM12g3GyLUyT7VBbGa8o3eYm6xX7WEdjJvKb&#10;EmFd7IlzvndxI8IQgwPVaky1uJlf3IYAgZbiD3+YUPsXVkOoYMcH2+Bo+w8cJvAvbR99/k2nRNu5&#10;TNckCJShPDJIdLyNAVxroZp6uED+yfihhvk6wdFEaxGW5Q7niKfwirNGdUk4WmsTFFVkjxD/NTNQ&#10;rE1CXpI7HvvpwDr8MXKymVaWRiIz0xepGd7IzPBBW32yAkpVfgiqCLj84nAUsDGT0xj1F4SgpCQC&#10;vn7GqK2KR3d7DnqaswjAWHQ0ZSCHwPSLdUBgqjs0XW6gkYIf6Crgs0TBgYDVCXiAoGgrJCY6ISrd&#10;G/ZBT2Hu/hDR/P/8imi0NaWivioGIYX+CE7zUNf00m1NzzGGoMsQyyHDGxUonluJhSINJyafwSMt&#10;RU93OdI70+CW4YrcthRYJFjDMtUOzfULFmOgqwjFfGb9eAtohhtCK8wQa56eQWtTFkaG6wgAxg/K&#10;6rwA3NhCnCFEZASExCPCyzU30YOuhnJU5P+dlbn/UVt8kCcymXoVJwUxswiGTMWWGELchiJCpP+W&#10;IoAQYAgvaG1+qBp4LxR2VWyAiooYZOUGICXFA1UEhTRYU10y0tnoV55exoUnF+AbZolcCr28OAhl&#10;xYGoKApCcl4AvINMUFgSxvMRiE90RWSKNyIS3NBSl4RGgkTWYe2gcLvaslFdFUdBp7CxqjHYU4hO&#10;uqQSxisVtCYFWUHoprXp6yhCfk0s4nP9kEXr1NuTx+dJRxPBPNxTgLrKGNTVxKNSOAp7C9HMuKaE&#10;/9PQko0hWqFJxgFjEsOIBjOOkMHAs3QjL4JJAYPaP2OmITHGPGOF8UbElISgrCUNgyOVaOW9zBPs&#10;8CTGGjVs+HRaukdxpjBOtUFPbz7rG44l2vtww/YaBmScrYpR+p8D7o9FgKHcCYEhjDNCwzUxQAs2&#10;0oWhjjoYGhv/48Hh7u6C/ARqY3oESlK4ZxGyI1mm8IXbeAGMYbqAgkgT1GUHob4wnIFlNFqovV2N&#10;KahlJWuKw9DSkKQsgViEvFx/RCY64MjD47hkrgFtd12kEDjZtAj5BEFlXQLyuBd60fh0LzTXJaK8&#10;LIoCi0QlTW8X/2+0u4DxQwk66UY6GlNRxcZMSvVQ1mB8oIz/n8jIvBgjA+UKMCUEaE1ZCI7c2I+D&#10;Nw8oHtbWhmT0tmWhqSIW00PldBmlioVzZKgSQ4xZujuLMMB7NTdmUGsZn7CRn81Liklf/6yfwWk9&#10;RvvosggKxb7JxnsRbE4zOxmfbEb7QCmBGIdMBppzMxKjtKKXrjGyPFSR3JonWsMtz5NZSRsmJ+vo&#10;WuIQXhEK7yyX5/eixaFrUq7iTwktnxfFHkz3ISyfAoxns4xnGHyOD7agPCvxn2M1fB0tkRruhfzE&#10;YEXfITFFD9NOAcMYyzg1cISNNNaaybSUjU/L0NWageJ8Wpc8P2TGO6KCICikCRY61So2UEV5JNLS&#10;3OBG8+0SaQF/luxUV1QUBita1Xo2fGFRKJ44aCGG1zXQFfTw/sIdG5LkyO9j6c8lzc1QsUU3g9y0&#10;NB9kZwagkMBsrWX2w4CuvjQenbRabR3ZSMv2RWdDomIt7etkfNLFVLijAA3VfCbev7szl1YiWVG0&#10;DhJsQ0LpTPM+2F+BTsYOEwxG52W2zDTdhQo+2wkIZjtdjGVeWAplISTIlMaU1LIdnQyQS2kZ2/h/&#10;atVoYS6dbWejVaGJ8VMWXdXoYDkDzlKCNgrDfaVooEvp4//NEngCiDkJLBUoJlV5ARApAor5mUHF&#10;Zij9G/IMwrAuzKeTkpW0VeLMhSu7nzfnP35LCHJniiiuIl9ZCWFOlTLE6Lk+2wtNjLJlgmsHG7aR&#10;MURKhgfi01wZYDohMdMbYbF2MLG5BY9AY8QzbvCLtYFbvBU8Q82RQPeRSOCIixHG5faGVAwQCF2M&#10;K9rpc0fYSF10U9LY/a3ZmKMGD7CBO2jeBRQDfI7miiSkRbuqYFRYWIWwXNhWJajrb83CWH8xs5FG&#10;zI8y+meG82ymSVHNytwxISedGqlCX3s2+pqFCy+HDUfzzYYVjm+ZWzbCTEVSVglYJ3pK6L7yMTfa&#10;RBNOV0HLoFzG8/4KxQg/K/0Z7YovfJwps5CeCqjUHDUCRKZqCTn63IxcKzHIQtbywhUtWAjh7xwn&#10;QCSYFSAsgOIFMCQDmZ+h1RrvwMigUOUuBLqqzC1YjfbGYhgZ/RPciWzHd2/qbiuXdJRBEK3EKLMI&#10;4RYeZdQubJF1uYHMCCJQXxCMesYWLQw4O2gZ2mie62lF6gmaJrqTeroGaex6BoqtzEyauG8qDUcn&#10;M5VuuoF2WpIBup4RavkIrc5Ym3R0ZTCo5X+yDNEyTdDMC8H7OLVYUktJY6e6S9QkQmGmVUz2g5WY&#10;JzCm6EIme5m2MtJX67/TPcyPEwgsklbKZONnMy0UoHD7yDEbmnuZOTUzyb1a8pyug0XOzz8PNl9Q&#10;+L4oAgDFajvH64Xlli5B3IJYhpkJar5YCWHAnRd2W1ob4Sx93sch+1nFfMt78rcz84xXnhE4dFdz&#10;dFcLGccYv3/ekaUAsxDUSk/n8ECjciECij/t11B9GVM9DIqbYGL2T1j+aO/mNSHSc9lbQ82sY2O1&#10;MF1kQCmWQrhUB4VWmOCQGENohkep0YMNKRhtkX4DxgFtvK4lHYNNTBG5lwYfbcvEVJesOp7NBpfO&#10;KzZ0RyYbWhj9md3ws3w32ZVDIGSpe4y0pvMzMyABRHfhwmeW2d4SFmpyd9EvZV5oi3luTsiqB4pp&#10;QUoYP5Syoai1UzUstXg2TWsxUc09QTFLv6ym3sqsU4JFjtVESwJkShpVGr2Rha6A383PETQzDZie&#10;auA1tbQ6NSy1mJ6ooAbXMPAtp3WQBThqMD1cjVlaBmWZGF/M8bczvIeAaHae5RmD1mcE3XwdgSGl&#10;kg3L1HUujd8TzHNl/Ew3Ns9nE0DSoqhFOKYZ00jvJuMIAcVC6rrAEKwszgwBN96JoZ4GPHr8D7YY&#10;jk8eqHEDMv2mt5p+sigcE2zcofoEDNbFYbg+lmVh318dieGGGIw2xmCsOYrfh2GsKQRTbcE870dA&#10;hWGiVeZBhmCyPVIdy36qU44DMd0ZiJku2ftjvMWd570w1eGB2S5ffvbHdId8F4DJDimhBGAgLVYA&#10;ZjojMN7sjbFaN4xWO2Om1QfTbd48746ZblfM9DjRkrAM+GK8xxsTvdaYHfZj0OjDvT+m+v0w0x+M&#10;6cEggs0c8wMJmOsNodWx4G+caV1CaUGCqIGR1H4G3h2uaBtJYbD7CNOTIbQQMQSTC6/TxfSINi2S&#10;Dz8H04o9plV153Pd5v970O34YGbUGVPDGgSbAX/ni+lpJzZ6IqbHDQhWI8xP8HmG+cwj5pgZO0hw&#10;XScg7hCIPJ6TBUkk4B3kswwo9zE+LFZoIV19UQQYM3N0RzwvlmR6tB3Gj5/+fWD4u1gjJyUSBSkR&#10;yIoLQgCPn3/1y2Z69wbsCQZXMwPFqNpSkqImpwkL+yjN+zAtwkS9I4arbqO78CAGijdjoHw7est2&#10;Y7LpGkbrrmGI3w1XnMNw+QkMVhlgosEcwzU30VW4HaM1ezDbaYfJNkfMtpkQEJ4EAYXaH4Lh6jsY&#10;qNbGZPMjjDcZsnFNMN3ujUl+P96gg7EGZhCFe1CftQNN+efQU3EYI42mfCZLjNba8v/OYarBAAOl&#10;55EbtBLVCVvoIuww132XDeNPq0FwtpoQbLZ8pguIcNyASLtN1DxfzA97EhyOmOuL5rOEEVBBGG/U&#10;QU64BvLiNqCjZA0biw0/6IXBVsY8HfHobwri/x5WhKgXN3+JKKvlBD7rN3KNwLLEWN1ljNcdw2zz&#10;Zdzd+67IGhfWvIS2siW0Iqf4bNq8pw4Bo0lgPcKytxbhyE+L4H5/FTK8NvC/jmCOwJibz6LlEGvx&#10;3O0wsBRLINmHBJgqrmAMolJWZTUW3Ix63zLdzeyqEff1H/41MJYs+WZ5YXI4KrOjUM60MzvaW81j&#10;kdlNPjLp19YIbmZ68LDQR3Kwm1qCXGZDNhYkqDmsfXWM4oVuv4nuoiYA3SW2aM9ajljnJTix5ldK&#10;ME+u/w69FbvZuLcxVMFSqYXe3F1IcvsB6z5+Ga/wml1fLsJ07VmMsAEnqgmi8ju8ZhsK/Zbg0oaF&#10;OXufvsxrWi5RmFcwUHGHALyD8dpzaM7YgdUUnFwjFN3JAetpyS6iv1wffSV66C6Qazbj3Ko/zv8z&#10;13oVo/UXMFyrxwandeh2wlSLMR5d/kh9f2Xjqzi2lP/XfAIzzebcO2CWlmqUoC4J36yoOM6uW4S9&#10;3y5ikH2J1kmHKXIYMhNMkRH/GIPlx7D64wVSt9t7foXJqs8x2cAGbbxO0OuxXMNUzVo43XpFXaO1&#10;YxGB+wXG27Zguu8KYx4NzI3dpLu7xvvvQ5bXj6hIWIzJ1k0McGktJrUYzJaysWVNp4XgVKzE1FCr&#10;mibb31aq+AWe0WWoeEIK448XAayAZm6iC52NJVLfP9+yYgJRnBIOWXFP5vPGsdHV8mROxmo8gVAM&#10;R3nZIi3ME8KOJ7O+ZJJ0dXYEuoWGvIqFqd8CU38s+iqYKiZ+hyzP13GKjbDxUzaS1+8wWLoVg0XH&#10;0J13An0F3OfuRVn4CpxYtkhxpdXFbqLAL2KoSBcj2doYybuP3uTDaI77CBGmH+Lkil+hMW4bhXuO&#10;15zEeLUVhspMUJm4CbVJ29Geex3lUbcxUGmI3iI2Spkx+oseoTvnEXrzrqIzeyf6C85jpPIBOnIv&#10;oL9UA5N1RnQthmwgK2quAWba/DDdZIyxmgeYHbAkgLUx1+KA0VJNzNDizNa5YrZaB1NV15VFm2iy&#10;pAWjFemiMlQ9QV6aKUJCjdBUzMyr1B9dxYYYqpX7mmGw4haGSq/x9/qYKmMdCwgKAnuu3REzjU8w&#10;Wf+AllBXEfTPjyXSTaVifiSWVuEhJgceYnpAk9mSNQFBcI7weWsc2dCMYxisLgSp/SoVldXQhFJd&#10;+pPk7XR7ZZp6Iy0cDHPjbQQOXcdEJ91HK1PpRvQxVdXX0/q/PYfDokWWBvdQmBiieimLEgPVyKZY&#10;gkJmuwrFsrgJGTOYG+2DrAhPNddRBqYWJPgpZsC24njFRN5dkUhQpNAaxKItPxBtmZfRln4RbRk3&#10;0Z5+lZ+pqWkX0Vd0l2DQR1fmMbSlHERD7CG0J51HV/QDNPhqoMnjEtp8NVFpcAIt3rfQHXMPgwRI&#10;b9Yd9OfqYiiPDZp8AyXeO1ATehytCY9Q4XUJHfGG6EkxR1eaFboz7DCQ44y+HBd0R11HX9xTdCUS&#10;LNnWmKoMwGx9ACYqvTDXGIzJSkf05T7heQ+Ml3lhpiYQ40VOmC4OxFQhY538AIzneqFC+wxGUn0w&#10;nkF/z4xppiwCMxUxmChm7FPG+KkwHIMF4cjwNUeShxmaU4MxWhhPcEdjPDMKY7TA09mxGHNno6aG&#10;YSo/HjPlaZihUs1Ucc+AfZJp9FRJMqYYwI8XxfG7ZIznhGO6PgMzTXQTDOJnWEYLozCVHYY6cwJ3&#10;kMHqtLyxZcopL+CmaA3Gumjxo9hGAchnO1XK4owVqQoguXF+sLMygJXxA5w6e/jYcxj8+ZabGIzM&#10;GG/FEylk4zJGUMAgM4dlQrzw8VcQddK9LbwQQg8ps36FH0KYQmR6s4xP7CxPRGdJPDWQKWWSH4q8&#10;zVEebI1iV0Mk7NuO1OsnUej1CC1RjqgJtkJtqA1y7mqg3EAXlY8eoPrpQ9QaP0SRzg1k3byAZlcr&#10;NLlbojPAHh0BdEdeFmjwNkCruxEqzbVQ9uQGqh9eQuzhXUg9fQhx50+i5P5tlLGU6mii4JYGuh1M&#10;UfboLlq9bDAc6oGs+zdRTVfY5mOHBv5f9d2bqNTXQuMjbYylhmOIlnDksT7GvFxQe+k8/L79FtFL&#10;l6HZWA+tRnqYTI5Gf4QfCq5dRb+nC8ounEXk518j7qvFqDh3Bv3ebigIckZDShhq3OwRf+gg0n9a&#10;gc4Dx9Cy8wDqNmzGoKkJRmxtMJkehwk/T0yGB6BT+zoa9u9FybK1GDtzBYMnz6F8334MxgSgP9gT&#10;WZ//gJo9u1BxdAvyNq9G58atGD5zAWNm1hgvyVJvReVFmBq4M9mHwc4a5D9/HVGWFgYhbpP5+0Wy&#10;AifbUuf2rb92Fy+2H3/8cW90oCuifG0VK3tioCMCHRcWaFDzFniuMiNCkakKGISGWwbRyGc5JxQR&#10;7aWJarW8nvIkdBLhbTnRKPZ3Qtya1bB98zdw+eQ9hC3+Gr6vvYPEL79F2OffIXLNWmTc1EDK5fOI&#10;2b0bfp9+icAlPyDmi28Q9+V3qNTTRZ2DJerszZB54wpSTx5D5NLv4PTDFwjdsxWNR0+jXfc+Unds&#10;g/2il5C4Zz8M3+D99+7DrWVfQG/TMox6uSLmw29QZ/EEJYYPUW6sj7zz51F49RKur/h4Ic75+lNU&#10;7NyLCq0byLh4Drk3r6HV3ARuBMLZxZ9hx+uLcOjNlxD7yecoOnUatdqMTSxs0H76Mmze+h02v7EI&#10;O36zCMt5r9gl36Ne7x6aE8LQmh6P6jBf1LMO3ppbofHjq3iw5VMU7t2Dms27MKL/GCnfLEHvsbMo&#10;P3AEgZqHcH3xIux8ZREyVvyIsp/XoOPcBdTu3o/avQdQ8MUS2HzyNj7n/+x4bRHiDm5Ay/Z9GNcx&#10;QM9VTTVcT43imhlgZiKcRPVq2YGUcOFBClLAEMXPivVhIhHCJOLf0Udx68IRBpaGilhFACGLV4hV&#10;kFHVjflxigpDQPGCUFZYd9tkaD1NYA/NUxu/E9b+Am9HJBw+AGsKXXvHGhW0SXF86dcoXLMJ0V98&#10;B6/X30bUV18jdP0KPDm5/5drYn9cgbxN25G7bQ/c3/0AkctXIf3EMTzct+GXa8Lf+wpRH32NgsuX&#10;0WRmjvAfVyGF9z363mu/XHNGrvvkG6TyvP/7nyGcgg7/YSV8f1qm2DPXMGD1P7oTtZt3ooSa771s&#10;JTqtzNFgbISULbuwm9fsYQn49ktUbT2Msjv30OXqjBqDR0hYsxnBX/wAy1ffge7Sr5C3dQMKV65F&#10;vfkT5DjZoDUzGY0pcah+ZICc3fsQcmg38k6eQN6O3ag4exGdt+8j6pOvkb1iA8p+3IDSnwiELZtR&#10;vXsPJpw9MWpugxYNTYzc1kXH+ctov3AZdUcZQ1laY+SpOZLPnUL3DS3UXGEKWyqUZkw/CQgpsvzC&#10;1GATQeCjhkIKkbYwg8q6FAIOcSkp/wpHy59tjjSTAQ5PlMXIj/NFqTD5Z0Wq+QxC1F/NG8uwdOGm&#10;l/OdJYmqr0K4qIXAX4au16eEIs/XAdFnTsHmpTdgtOhXuEvhWi96GaEffYnolesQs2ELMo8fZyMx&#10;vVq+AQGffo1MgqfqwE440mJU3NdBgcZFJO3chaA9B2D2xltI3r6V5tIcoR9+hsRNm1Hn5IhogqXK&#10;0QEZOrfhtXI5IvbsQcLe/Qj+5nsEffsdcm/rIHjTFmQdOYGEYyeRo6mJCn195BIEKTc0UGL0CLmm&#10;rO+FM2gOD0KNrTUa7GxQ9OQxqu/r0rUZoPSJCRodHNDh4o4iSxtUOrki4dp15Js84bE5WoL9Ue7t&#10;jppAPxR7uiHZ2Y4xVzjaSnLRmpfGGCcFHSlJaI2JwkBspCqdESGo93JHtvY9tMdGozs+Fs3RYWgM&#10;DWTsE42OxFhU8XmS+SwZ7s6oj45ES3w8muNj0M59W5zsY9DowvS9s46BqLyDGWIm0cNAsgvjffXq&#10;3ZR6m52zMBCqNjdWMaYVJ4ciPfwveHP/3rZ17XJbyTKEQUQyELEG0vgCBpmzIDGEDKGX49b8KHQL&#10;6WZR/AJ1vZr8Eq0mvlTxT3MD3eBDf51obIhkk8dIMzVDvIEeMh8boMTSAtlPjJBnYYYaL09k2Fgi&#10;z94WGRRwjr0VsuwtkcvKZrvYI8fdER66t5HMz/GONoh3sEWmN/2jvw/SvTyQHeCLnKAAOOlR85xk&#10;AWc2mLs7Ej08EGpnh1g3N8TzP4qioxHv6YF4Hw/kUvC5EbLqdTRKKNii6HC4PGYsExuBqtQkFCfE&#10;oCAmGhVpyciPiUB6cJBaBiPBjz45IQ4lvMbPxgoZYSHquvTQYEQQDKFuzrjLOCQzLgp5qQkoy5ag&#10;LhIpfD5fS0sE2dnj0fWb0KZbiOBz1edmw5Lgl6KncRlHNm1SFP5fvfUWtv30E0y0tZnthSHQyR6u&#10;lGOkoz1uHzuGvct+xmZaWO0TR2Fx5wYGa0swJx1VU710If2MKToJilrGFIF8VmGcXxg3K65feNPL&#10;qdRZjB1Pnj35r09Mlql5MT72ik5GshCJGYri/RSfRkkig0z6JpmYoywDLYTMluosS1ZrpC/EGvEq&#10;/siLYWzi6wyjG5fgaHAfj29exZ1TJ7Hq089xmhq+9oOPEEKz6nLzOtwN9RBkYwErarrV/Tuw0LkD&#10;lycyvP4xTO7cQoizDc7t2QGbh7q4ff4M7l+9jPP790Pj8GE80dLC4Y3rEezsAGPt23A3N4fZg/u4&#10;c/ECln76KVZ+8zUMb2spUnY/B3sE0LIEuTjDwcgI+jdu4J1XX8W6xd/iMYMuN/OnCHN3QZSPJz79&#10;7Zv43eu/hivPuZqZwJqWZf3ixXA0MUa4jxcSCAJ3AvvelctwMzNT97t06JBaoUNW30gg4JKiwmFw&#10;744in9e7cRWOxo9x4+RJPvsBbKc7PLNnLw5s3Iirp0+yHIeL2RM+6y2c2rULq7/8Gocop2u8/pv3&#10;3sPWlStxeMtW3Dy+Hxb3rkHv0nHsW/kTbp8+ivN7tiE/MQJTvfJiTwYat6s1rHsaClCWvjC8QVhz&#10;BRiydossZCNFLIi5kVrp4+9vOzctZ4D5VPGUpYa6qSxE0k4Bg0ykETDUZTPQpFVQM51YZJqcLJwv&#10;5+QdiEyBk1U+ZCBOnJ8bzh3YjgPrl2Pf6mW4tH833n35Zexbtx4HN25SlX508yYObt6Ij3/zKm6e&#10;PgKNY/txZudWLP/iCwp4CRv2ExUbbF65At++/3t1nRxL+f799/H+K6/i+w8/xNEd29WyBLJKyI5V&#10;P+PdXy2wYsh1R7YxyDt1AtoaGti+ejU+e+cdXsNG2bGez/WT6jA6d2AfbjBzOMygVZdAlcU31v3w&#10;HV7jd+u/W3iGvatX4NjunbB7agLzR/q4fPI4DLXv/PI8P33wOxzasE49h4u9NZLio+BgbQG92zfw&#10;e8Yu25YvUdd98uZrWPP99zi8fSe2rFoNU/2HMDd4qFY+eXGvjUuWYvOyZdixco3itD+wbTt+IMg3&#10;0Hq8uOZ3DK5Xf/sFlWM/euvKMd3Xgllai7nRNkz11aGjMg2FSf4KFGIdZC+WX1YkEICUZtCFRPrI&#10;vf7+5mCihxA3S8QxlpCJsRJkiruQALOeNxWONZlmJ9SEQjOmAkumocONuQxA+Ud5MbQSQlEYjtz4&#10;IMQFuKpVTzb/9B12rV2ulmXg36h1KT556x1sZHT/5e/fx/cff4yP3ngde9etxIovPlTXvPvSS/j0&#10;N7/BJ795E0/o12W5h/deew2rvv0K3773Nj585Veqx3L94h+whN9tIWhkrYvTB/fj2w9/j+/fe1OB&#10;QphCDjEOucNgVJaRsHxsiEsnjmPpl1/gtwSo/Ndv+F8ldBMCnN1sVIO7t3GRJlpWW1n80fs4tX0D&#10;jvIe+lo3+d0duNPHe9FNySoLspyMrNyye+0abF3+Mx5q3oKtqTFC/L2RmhAFC2MDZBAcJ/Zuh9OD&#10;O/Cn5dm+4idaBVO1jo/8lzFdx3Gmmid371LLT8i9Lh89ivu0ZHbGxrA1NsFjnXsE7VnYMM6x0tej&#10;VTNBFQNZ7Qsn8FSb7qO5ijFFK56pxc56MNlXo1ZhEKZV2dfl0xUylignEGQFlyrGgrJ08F8thPaX&#10;m6uFAeIDXejD3JW/kYULJLuQYFICSJljKamnrOLQWsyAkvtOWb2+JoNgCFlIU2kp6vLiUJjMvDjK&#10;H7rXzsHuiT4uHN6H9994TWnqcaZky2jWNy9fjs9/9zulNZ/99rdKqGJ6RTAbly/DHrqFVYu/wTpa&#10;jCvUynU//IBDmzfgIl2H1unTOLl9O7V3NR7fukGAfa+WzpE1P47v2wldBpD3qfFSZO2gR9Rou6fG&#10;cGcQKUviyFI5fs72CPZwgi8bOMLXG5HeXgh1d0MgswtpqCh/X0QHMPsKDlSLqsiyOcGMSUIYn8hq&#10;M9aMiaIC/NWyOsmR4SqGKMhIRW5GCkHhCW83Br9JUSjKTEJZbhr3ychNikNxViry0xJRkZ9FwESo&#10;BVrS4iORR2AmRoYhMtAf/m7u8HFxoguKQBjjmOu0YrL6TUkmY5SkBDiYmiAhyB9V2SkE2CMMt9Zg&#10;VkAx1oWZgQY1vaGtPAlFyX5qFRshVRVrIe0pK9lIkWyk6F8CxZdffv7fZM2j5DA35ToW4onwhdWv&#10;iCyZNNtcGIv2kiS1NFhLEd0Fj6XTSj6LWVKug0UshXSaZET5IdDFGt6OFmq1G0dzU9ibPlV7C0MD&#10;nDtyiPtHqqjvZJkPBpwe1MQAdyd4O9nSrD6AHWMLH0db+NhZq70fA00vXufMezk8MYS7hSn3j2hq&#10;f4YdMwn9O1q0Ljqwpf83vKdNy3AMRg90YUktC2FgGuzpjiBG86FebvC0s1ICdrO2xIPr12BloI/9&#10;GzcoHy4uRFyFLGR17shhmOg9gMPTpwj0YODKmCKNmcTTh/eVC8mOjWIccw6mjHsi/L3gYGmCEjZY&#10;RKAX7EwNYfVIBzfOHFOafuvCOTgxwL7LwDIlMhQWDHBlaaOHtzWxmnHLiu+/4zOfVP959cxpXD9z&#10;BlaPH/GZVuDApo04uWsrlWE5dvy8VLnk/Wt+xlBjJaa7GjDf3wSZPDVQn6tIZ/PivRQoRGnFkkuR&#10;tmphO0pGUsjQ4DkE/nrbT+0Ruj6VhjKOkH4JtWpgTsTCij80PwICFTsQFDILW4LL3qrMhWNaiRr+&#10;maBPyDkkFUpnXOFhbYxjOzeqZVR3b1joq3iL5vrk3r3KUty+dEkFWnaMrO9Tu39mTLD404+xmimp&#10;NMaFY0fx6M4dPNG9BxdLU+xctwobKQxZem0fY5GV339L07wbh5jfH9m5XZnkVT98T2u0W1kaEfLa&#10;JUtwhwHhVwzYdtE9GN/Xxq1zJ3Dt1BFcPXkYFw/tV8GoBJO2hvpwIUhunT2D/Vs2qSDRgCDbvOJn&#10;bJNgb8cO9VxHdu1Q/yWAvXXmpFou7sTuLXj/tZewdcVSWBo+RGVBJq1LMB7dvq7cmNRdyno+z861&#10;a5V70GGcI4uA+djY4NPnCwVJOcH/uUvZaNPtbfhhCU4wzT6zby82/bQQl0i5tG87Dq7+Gcc3rYWX&#10;uSxWXK0W8pnprlTuvYNWPCeaCp60wEDaVLigvJIQSHe3WHQZkc97/e3tp6+//G9C1SNdoflxPkRW&#10;mOqUEjJKiSWkqAWAJAVlEaC0lyapP1iIJRaWXGtgzFGZubD0WmqkL0wf3FYrlOwkml97aaEyEgtI&#10;1C5vROVY/Ph6BnXHt65Xx+8wSJT9mu+/wQ+fLQR5y7/5Bt98+L4KGmWdTjknRZagusgY5d1f/Qrf&#10;/v49bPxxKf38H5eRkvLWr17CnnVrlWuRZafEfZw/eviX7yXWWfvNV9hJl6XHRjLVvotLjE02LF38&#10;Z/f5iNnI6u++VWv/rfthMR7fuY0tPy/D52+9+cs1K774iNnMl3jEVLwsJ5kWyRG2Rg9xjACWGOf7&#10;d36LHz/4AAc2bGDccAQ/MM6R+21b/hN++ugDfPZrBqRLv8GGb7/D7pXLcZXW4mcqiQ6t1h4e71m5&#10;DLvpKs8SCCnebtjz4/e4sHMzGvhf4y2VmO2uxVR7BcZa8lCZLnN3/VCQ6MV4IkTNsmsqTlCZSDMz&#10;RxnykPGXix395SZWQq0bmOxPQDBiJShkZRcBhForTNwHASHgEH7bpgKijkXedwh4xLJUMv4Q9yHL&#10;/mdHBcDP1gxrvv4c37/7Fpb8/i21l+Wxzu7ejaUfLzS4rEr94euvMeBbhE8peAHL2d3b8QnP7V29&#10;Uq0jeHn/Pmyl9Vj/9Vd4nwD4/LVfYwWzDmlQm3v3cPXgPuxc9hPObJe1CN/Hfja+xsEDuHn0EFYw&#10;gzG7d5fPYo1Tu6npFy/i9J6dakmtC9s349SmdfCkWY9xceC97uLEhrUw17oFO1qn+2dP4tKubXDW&#10;v4+nTKvl/EX+1oeuzvYBLc6JIwiwNYet3l046AlHnzFivB1hdFcDBUnhiPCyp8LQfzPeKIoKQ4KH&#10;C4KtzOBFy2h3Twt3mG1p7NuBR5fPw54WLMDKFG50iW60NK6P9OCse1ctLGVCFxhGlxtjbaZW7PTn&#10;7yMYi/jSsjloamCwIAdTzZWY72uiC6mnKylTzLJC2S3stFXMGmW1P2Gxl9JOt99aloyUUNd/GRSy&#10;VpgEl+WpC0v/NOQJGGQVvTDV+BJcvvgsoPgl4CRQhBhdXowJU7T0Uwi3U1a4J2LcbJVQZUFag0sX&#10;YHv/Huz0dNU6ZkveeRsP6V9dKHzzq5fhqqsNJzaKFYNDC/p3r0cPcZKgsKfmuurdh4/xE0Qw1Yuy&#10;s0W0LYu1DUKemiKGjR1rY4U0Z2ZNLNk+nsgP8EVugA+KQgORx5IV5IcIZweE2FohwckRuSEBLP7I&#10;CfFDTrAfihhMVkWEwZGNXhEahFo2YHNcNBoY3NXFRKI5KRpNsbSWKcy8MlMwnJeBrjgqRHIiulLi&#10;0Z2bgf7yXPTkp6MnJxVZTjboKcvEYFkO+nPTMZidjF6CozcxRpXW6HC0J0ajlwFns7c7evmM3f4+&#10;6A7yRQdjnkH/AAwHh6HX3x8TDFx7bKxRT+DW0sVVMhvrYDxVdv4KRu0cMWj8FOM5mZhokknUBMVA&#10;I6Z7qtkuDGxjPFQGKcs5yaKgEmxKNiLTMiRlTY/6VyxFZqQbbyLrsfmqxbBerCRYy1SmidZC+KCE&#10;61itIKashRDGy+zyhWXUZJkkAZUiDotmo4R5II2gcKB/DNa4ipg7RP2164hggJVw9y7iWclEc3PE&#10;scFDr91A0oP7SCAAEhlwOfI3IQyw4m5pItPQCNFatxF9+Ahi9h+E74rVSLulhRKmdbVWlki7fRtV&#10;dnaod3ZCMoO+Wu6rCZxSS3OUESz1vh5oDfVHMYPKIhdHxJ89h8R1W5C+bS/yT51Bws69qNTXRSsz&#10;ilY2UFdwAFqsLZB/6yaS+F2LkTFq7jNGuK/HRvJBDb8bYsP2M+1sPHsZ1dv2oOnkWWRt24lOB0c0&#10;8LnKHAgKBpq9NOuDzGwKDh6E088/w/mjD9Fw6y7KN+xGxclLmGCAOcTn7bqji/yDR2C+5GvYrPoJ&#10;cV8sxZiWLnou38Log0cYvKuL5jMXkL1lF65+9R4cTu9E0tc/oG7LXoxp62MkIkJZilmCQsrccBPG&#10;OitUb6Yoq8R84jZktaPWskS1F1AI4/Hz5v/bW3KQ6zEBhTSscgcERaOsSiop6fN9LVOaaokfCBoF&#10;DMYWUspoXQSRQgQmbDIlwiEd5oUUBwsknjsNw9dfx+3fvQ2td96FHq1G5Mr1iDt8HEkM8HJ1dRG/&#10;aScc3/0QmvzuC5ZHi16F/yffoOA2TeruA4g6ehJhqzfgNL879savcG3ZF9jOz8FfLUH2nsMovHcf&#10;7j+vQsy+I0hasxW7+N25xW9jE/d1V28g59gJFN29B78dO5FGYMauXKsG9Gx/m36ee8fPPkPGju1o&#10;fPQI/SZP0WFuhjpmRUv5nbz9XE4XpvvmG2zIM2imu8pasR79RoYo2LUXR3/7Eg58+ArWv8L78dqi&#10;7QdQ8tgA9QRZAy1Sq583DFd9repFMePhFx+geMlq1B47g0k/D7Qzs2g6fQnhP/6MLS8vUp1V+h+9&#10;jfxPfkTn0fMEhR4Gb99FD+tReeAIzv1WOq4WwW/tdyjbsAPDl7QwnRCHicZyzA22YG5ICrOQnhr1&#10;Iqy5mPEDi8QUYiEkPZW9jKuI9jb/l0EhW1KwU5BkHpUZoWqxAAGG7AviFrinqp+nqdJ3Ie8/1KIB&#10;zFDEdwmbenakK3IjXJHqbYUMb2ukOZjA7rMvcZiVuLB8YTnOla8tgv+7n8Hni2+QRpeSfOUCYpb+&#10;jNiNG7H7+VA6KV7vfoTk1RuRdekyci5dQez+AzB8421sYQP9LPEHr3F+5beI+uJHVN/TRRGtTRo1&#10;3+urb/EZv5PYRNxWMc+F/PAzEumqUnW0UWBihPitO+DLzELjzUW4+sbLSFi+Gtkbt6Ll6RPk3LqO&#10;Lk9XxG3dhqy9+2G09EPc/uhV1Jw/z3IB7U+M0WRoiH57O1TdvY3MMycQzgDY5ZPPkUSwp+06iILH&#10;RigOdEd7Kt1FZgKf7y76tbRQtmsPKmntivbsxxCvmQj0xlSoH1ru3ECHyUP03bqBnhvX0cf4ZIJp&#10;+nQE3YifC6aZ3k+F8Fq65VaLR6jU1eKxD6YzYjBTkITpggTM9AiFAt3HWKtaukPWTJQV8qTTSlbb&#10;lZn3YiVk6UCxFNKzqa975/8j7f6vbimBjv+9KDlADaYRQFSwwaWoJTZ4LPGGrDciua8cS0whlkKx&#10;y8sqexHOKBTWeB+6BqdHiNqyDaErV8Pp009h99FHsP/qC6ScOY7QQ3uRqn8bBWaGiGbAlsRg6skr&#10;b8LmN7+B08fUXKaq8ZfOIMfWBNk2TxF95CDKLZ+iUP8uCh+wcF9s+hBVVk9QRIEWWhqhkPfKfngX&#10;eYYPkGV0H6V2T1HCYLfc0RxNAe4odTZDuvkDNPLZ2kNtURtqQf9uj64kN/SmeGMgLwhjpZGMGcLR&#10;72dNd2GLtngP9GQEYDA3FCM5wWhLcEVXujfakz1RH+WI0jBrxh0uqIxxRVmsK/23N7Li6IoTvVVX&#10;smimkLINViZhtCIBY0URGMkPxURWEGayQzAS64kel8eYTPPDbFksSwzG+f1wZgBmSyIwU8hnSnZD&#10;s+19TOWEYq4xCbP18ZipCsB0iTmmSwmQFl43wEBTOC6EsmCkWfVq1pckMegPUnGEAELAUZ0TTquR&#10;oJZCed7k/7Yt2MVUcTnJQhNFdCfiUoRZX5YUyGMlsqNdkBpqh/QwJ557vhgFU9mcKFqKSEfkRzow&#10;kLNCrv9T5BpeRrrlDeQ53UW6zXVk299EisVlRGrtQ46rFvK8dVAUYoDS0McoDHiM8lAzlAaboIrC&#10;Lg2kb/c2QZanMYqDrVESZoOycDvUUvjl/J/KSCeUhTD4vH8WJf4WLLbI87VEdYIb6jM80ZDpgeZs&#10;ZzRlOaE5xw5NmU/RkHIDXXn66Cs1wmC5MXrLDdBdaoD+SiP0lRtiqMoCw9W2mG7yxli9G2bbvTHT&#10;5oHxBjN+Z4jxGg/05dmjt8QY3WUs5SboqTBBR6keLSdBmu+PXP63mb0mLO1vISycwMy/RUu6m3HZ&#10;ATTlHMdYtQmmqx0xW0UrUORAkBzAZNluzDRpYbL6BKZqTmC64Tqmm60wXauDsfKrmKq6ivHG85jp&#10;N6CrWIHxpp8x23cOc32amOkKIRDK1ey3+clWTA4wAxmoU0tIltHdS79Ea2mSciMdzBYHG3ORFuWB&#10;06cvbDpFC3hP5w4e6D/AqctX/lWgCMP3L+Z81bKl+Or3r+K+xlEEOj1GqJsxHt44BpN75xHpYYYs&#10;ug61DGUEwRRpgYJoC+SEaiPLax0zgjXI8f8SKe5vI8PvI+QHf4mCkC0oCD1HN3MY2f5HUBp9G8XR&#10;d1g0URGvidygIyiLOo+qeC3UJmmiMu4GqpIeoTaFAIrl92EXUZ2sibo0XZTHnUFZDK1FJK9L1qMF&#10;s0B66H2kBjDwTDdET4klOgtN0Vtqjra84wTHYVSnXGYauRKexhvYUDoUuBWBoYPBaiOM1psQLCfQ&#10;kncal3a/iyNrFiHVfwV6yw5juOI0uorOor/WEm2Fh5Ad9iVWvLdIvTzTvfASGstvo7DADgERj2Ht&#10;qYmERG2EunyAJb9ZkOOWr3+F0Zq7mKq+jckqc8zU2WKm+git0U+wuPgqVr27CPu+W4TBiv2YbT2F&#10;2R4jTDWeZOMbYqTyO6z9cBG2fr0IO79dhO6q/ZjpPIbpbjtMjxTj2fTC1ENZ/2t2tAnNZaloKkpS&#10;8YO4DFl6d7KnXDH/TA/XYWaU1/PaGcXZ1aUI1i5oXE/hc/6L2y+gkPIu/a+J9kUYap2C4Z0z0Lt2&#10;XK0y52ishaRgO2QQEEmBpgTDU2RT8yPsjiHTbwWibF7DmVWL1PA3uU+4zW+QHfQNcsJOIif8GFK8&#10;1yLF+WVo7FykhHdg5Ru4feR1lMRcRHmsBsqTdFEadwkZAT/h5/f/+DznNrxCV3UU9SnnaLpPoC6d&#10;wIo5hw2fL6x4ueL3i7Drh1dQmqCBxoyLqIndwga9goaMg9A995kK6uQ6G72fUZWyjY18HAOV99Qa&#10;qHUZ2xHptNCX8v3ri3Bzz68IsB38/WG05exmSq6DxuydVIQPsYz/I510mic/RXr050hLuAlnv3uI&#10;TLNGUcETFCSuwcXdv1YdWK56m1AbfwwDBdcJiseYqDbAeO0pjNVeRaDF73Fh4yKk+39Py7QVQ9Ub&#10;mV4+wkz7KcYMBpjp1uPnQ2gvWIKBWoJm8DRmuw9jftQDU6OFaprjAijalLWQNVaby5LRUZ3BWEMW&#10;j6vH/EyHKkKdIEP85+b6ISRtk2PtqK3Kkfr+i9sfWJRQXhSxEka3z6lVOE0faEBf87RaiNLFXBd5&#10;dCM5tBSyxkhqkDGS/B4hLUATyd7LEO/+DgwvvwRZ2OEtllA7Cs5vI9IDDiPZZw+SvHcTIKcRYLUe&#10;x9YuwpObGxHlfpBayKAt6iKK42+jPPkaShK0kRF8Dk4Gu2H7YA+SfQ/QQgjwaHXCD6ImRRNl8QxM&#10;wy8hwe88wl0PISvsPKpTr6ImnSXlBMrjj6I29RQ6iy4TRCcItr08txut+TfRXnydLkEbXRV31SK4&#10;zXmXUJm2FzUEUV3WcbQUnKfFOYuWnBOMqe6ipeQhemueMthmEJp3FZW5t1FXbIDywqdISDJGUNAd&#10;lOYYoDpPA2MdlmgvOUNrc5muS+a9aBMId2kNTLi/iem2x3RVRpjrlglQ9zDbqcdswgHTfc7MJjzY&#10;8J5MNZ1YHDDZQYD089oRMzZ0HN1GCeYmZcpjCwu1flxcSCPa63OURVBgmWyAmvOq5qd2P584NMBz&#10;fWpKwGD3315ncpGBxrn/U+/6eVqBa38GhhfF5O7/n72/DNbryrJFQWXambbTmc40pJlRtmRJlixZ&#10;ssXMzHiOdHQERzo6zMzMzMzMzMzMLNXr19HdEd3REf0i+keNHnN9Osp0ubKy3r1V91bdri9ixsZv&#10;fzDHGnPMtdde87yqOCiguHf1iCrKacRtF3NdpIS4ICvaDamhdkgNsUJ6iBnSg4yRE8rUM2ArUvy2&#10;0InbkOizE7mhR5Hqf4C2n8A4jjS/fVzfg+yw/Ujy3cH3HkQSwZIdcZzrJ5AdfpnrpxQgcsJOoCT2&#10;OsOTNk0LxXFcMmyUxN1GdeoD1KQ9Ql22PdNmP8ZRqvXKULSWUBQW2lEg26IuywztZc7MnqzQUmCD&#10;9mJ7dJY68bgDuqt8GXc9qdB90FTmzpjsiYYSL9SXeKC5nMdqwtjyQtFUGvzswWiZa6O5iil8lWbZ&#10;VpugZuppkAerq2LR3ZRMS8FwWyZmegvVfF7qWdeufNJ+MRmgBEvDZVgcluKhRXg8XojpwTgsjqew&#10;xRczDBTRyujYWlVVVZ5xlafhH8/KM6jNWJprVU+sP57rhMzgJzP3LUy1Y2a4BT2txdzXg8X5DjID&#10;GeJxNxaXeI48OCTPiSz083rdmB75ZVHin70Mbl7Ep+9qno76a3v1pd+o0GGoTXbQOqkqtAprGN06&#10;C2czDShifaUelp2mtpW3IRIDTBHt9YD2ELFcxnjeQ7wPtz3uIMbrHs95gDBXXURwO4rbYW46XN5F&#10;jI8eojz11PsSA0xUKdx4PyOkULiqsrhBluozkgIslOVTdObFyogxZhQFoWo9N4bhjNv58a5kMDcK&#10;Zh9UZPihPMMbdflMu/MCuaTlhaA+PwS1ufJsRBAa+P6anEAKtEDUyn4erysM4/5wVOdSRCZ5oDzT&#10;H2W8ltxTkDELNQVRqCmMRm1RDNeZzksFWSl1x4yjgxlHa2USehuz0N+QSefXYbqnFFIoVSZqk2kM&#10;NBO2VREUVXgyVc/Uks4f4/HxGsyPVmFuXADRQHA0YWZMQCGtv53OZ6ZBACyX3JVqs6q85mSHSkvb&#10;GDZkvzDE0iJB8/Sp+AWyycLTid1mxtpga2MVQh//i6+VtF+AwpChQgq0Wty9qIAhoHh084QKH3rX&#10;j8HP0UAVTQt0eoRgJ6kO9QD+tlIFShdeFjdVZSdXw2uq9JWse5prqdo+qkqU9W342NxW+6Xuj5wj&#10;1aDkvWIh9lL/556qBxTq/BBSvVZqBMnS2/I2P0dTK0hTJ0hTL0hM6gQlBsqDTA4oTfVTGZJUuI1w&#10;M0C4q9RQ1UOYiwEi3al/KJwTA2wIRJkK2ghRHjIdNEHtYa7Wl03eG+ZIYHtKRT2C1p+pNzMeeV+q&#10;lP+KcFb3j0pSAyCVLyUdlJqHLSUJ6oaUDEMQwSfzhk73V2KmX6ZCaMZ4RzH3a6aF6q5OxkRnEWZl&#10;VsC+MjXp2/RAlWZGv9FGlXbOjTWqp73mJAWVidgYMsTkEUEpOitjNCV8CIBkHoyFOZ6zoJkyYWl5&#10;LtCpTgR6O4p//+5rD+2XoCAQliv2SplzYx2ChCbg0L9+Am5mBIDdIzrDSJnUYJRpi2V+7UDuD3M1&#10;VdtqH9dlbu5oLwtEuZuRQSxUQVopMybbUqBWnBErjyZ6a+a5lnm5xUnhToaIcjWiYwxUCWSxCGd+&#10;lsNDRLoYKpN1OR7lqnFskL0+nB5pKQAJkCLcjFTpZM15+lzqKQcLIAVIUpdNqgS7Gt9Q5yvQuJsg&#10;mlmXLKV+W7zUhCPAUoPtyVY21FJS5dxNpe5y/0ieh2l5Wi5VhirKHWWx5XXp8JPSqtKpJPOF1uZF&#10;4slSj7phJZnCZBeF43QbQVGh1kda8zEmk68MkzHG6OjRZgJDY5qa1AKMDpVRCEsIKDob81QmombL&#10;mWeWMa3JNtRjg+PtyE2O/FcBQl7/B+1ngPjk9d8RDGcUIB5cPaoAIpmHgMHJ6JZ66NjbUv5UqU9r&#10;zpZrqMzPRp9LTamGIEepeU3QcCm1LqQiqQBEqhLK86qq6jGPqXKOBNVyCUfNpOeyzfNcCAqa7BOg&#10;COBkO0yAyM8JtqMzpUS0vYECoiov7aApMy3VkAUgEQSKOFyYQkAhrV8DDIKKzg8hewhAZF3qb8tx&#10;YZFgniPvjfexRkYoARDpoQY1SxFhue8jN500NwU1gFB1dPPkASopLJyiCgrLLILDLYWY6q5QzDDa&#10;VqgmkRNQqE4uAmR5pJQAYaKzDKMdMidHBbprktElE8sSGDI57GM6X3owl4EhKahUZJasQwAx0d9A&#10;LVOo6ch6WsNbWEVYZLizAu5Opv9qQMjrH2k/A8XN0/vIEjKjPDUEwSGlrQ21z6qn0H1tjOBmel9V&#10;YPS0FDp/qAGE9SNVsEWqPQswxAQk4hxxvhRGVyCgQ2X2/uUKrwIKWZdHFqVw6TI4ZBlN5pB9qjyT&#10;p+YB5wRfezrKTj3eKCaPJ0jHm5S/TeFSzpEKQWJSSlvAJddS1yZbSSkFeZBaQCY1RqRKQGqQs6od&#10;LEWUc2Q0WoSHpmgq16X2iAxkVgVfCAh1Z5mtXsaUCDiaCuPVYBa5Vd1USCGaH60pu10qd5TT1fxg&#10;UlJXbLhJM7OggEFTfTpLleCUUtxSeldqDUs5binLLUCRm4/CIpoCzA2q/rAsNVanUk4BwMxwE8b7&#10;NOW6pwYbFGikZLeARe6JGDzUjqJf/0+9fgaIp7ZC7/JJ6N84jbuXj8Hg5jm4EgQ2+rdgp6+jyn27&#10;m96DkdZpsoUB/On8AFupOKkPH0s9jbPp/FA6W2bDXy4OL1WwxeECBKlnKmBQDEJAhDqbsZVKTS4r&#10;tlpNCWA5R4q8yrbsV9VwvayoBehwcShBIMdlmgRNkWgp4ym1TDUgkmsLSKSchAwqUgVj/YX+CaBg&#10;zWz8UnRFQCC1k+XZl7wYP+RGi/mqZ2ql9JOMdJchi3KfqETKR2WEqHs/MsJJQoIAQpbNRbEqhEjB&#10;6SYZqERgyFKYQ0AgJnN7qCVZoL8+A3116Wgri1esIECQeUplHnDRJ9I1LdvCNDJf+WRPtdIkApLp&#10;vmqN3hhpUvXbx3rr0NmQjyGywgSZpacxHyOd5cqX/y2vfwqIX9HU6+4Vho8bTEvvXYOjiR5czB7C&#10;0fiuKnukYYi/aApxvlrS0cIc4mApyBZEgKiaz6R1cZaASBhEimFLPRApbyzOF6AsO1KWsk/AIE4V&#10;h4vJ/BgCDHGunCe1RGRbztW8x0qBSaqPL5dOTvR3htSbF0sO1izVOgElLCP1SZZtGQACDnnUTtZl&#10;lLvcTV6+oyx3hQUcUmhb7hFJK5eQ0Vwco5zbWhqnKpDLuoBBhskJCIQ11Eg2gkKWcnwZFNU54XR+&#10;tuqJFBaZ7CghUJlGF8cx5BSrmtRya1xAIaFE6lQLOIQ5hAnEhjqr0NtSjO76fHSRneqK/vvqkP1T&#10;TZFDW37p02Dx8B5k+gIBhZsFtYSDpqyzOFgDAg04lD6gQ6QaujgnzEUTCoQ1BDTiPGEFAYQ6zvdq&#10;CsFoQoc4WoAg11OsQEdrGMCWKavUzRYmseE5f6mfLefLdeV7CCjkXKmwLibnCiiEJeThaVkKGGRd&#10;GEKAICWmhSlkugUx2VeYGIiCRLn3E6hCRKm6+UdQEAgCCM1AlmDFGBVpUo6e4YSs0cT0VMaftBbH&#10;Qiqyy8AkAckySwhAemsyFChkELQ8NiH75Ta3mIAgO8ZVMcSwzFVK50tlg3mGgeWq7XMMD8IaApRl&#10;QEz01KCrsQClmZHoqsvB+VMH/7sAsfz6a1D8wt555UU4m+nD3ZI6wZ6ZhnI+BRzDgoQEKYAeQhEY&#10;RIEnzpEiMPI4ojh3OUSIaUBj/EwnaISltGxjzTadKhbjZaccKg8qiePlmOyL9BRAUGd4ESBiBI5c&#10;XyoNic4QAC0zi7xPQCC6Q5hhucq8WHakt9peBoOEDlmmhTorMMhdYwGDDCkQ58vdYdERZalBCiAC&#10;DBnlJHeKywkKuVss4KhICyQ4KDzzBRwxChgSSkQvyDxhoiEEBLIUcAhIOio0o9k6q5illIuuKEI/&#10;BWNvQ54KERMMHVLCoo9On5UwwfAw2VeDqf5ajHSUo6+5CN11uQhjRleYFCz++jd//V9ovwDFst27&#10;chROJndUOirMIKnmMjD8qCkk25DqOv7MBgQYy0CQ1rzs+GV6F+cH2jLLUC1d08I14cJBOVZCRDTT&#10;0zg/OxU2ZF3m0BAgRBEc8h4JP6JFRFBKKFkGg7xXCc6nzPAzcFBQymOSEiKyKSRlKdsZkW48RsDE&#10;eCIrWsAi5sVj7prSU9Geaim12JctP9adgtSRgtSJ2+6qU60ixYd6wx8NeTIEgaElN1yBRAYyyXBG&#10;Gd7YXSmDYRL+YvLYBPWIpKdd1Rl0soSRPGYspWo2GmEMqZUy2FaCofZSZijlGCAYOqqzkBPrhRh/&#10;Wxzeo57Q/5/3OvDDN0Y2+teZjejBx1pPASOSDlsGgGIGAkZSU0k9w5iC+hI0cp60bBGgzzIMOlHo&#10;f7mFyyw6si/GhwKSmYZMqySPIwgw5JicIwD4i2ZwVM6WEpWyXwAh+0RMCivIPjGZokkYQQCQHuai&#10;bv/nx/korSDOl3VZSsiQTi8xGaoo40rUkiZF82QogRTnFzCkh8pnSd+FhLFHFKdOkErjsj9FKo4H&#10;WlO4uvEcS35fc34PC/U+AY+8JzPcnufaq3onYjKISTKX5b4OlX2QTUSAqj4Phhg14o3aRr6v9CZn&#10;xzAsBlr9zwXEX78ObVkzcO/KCbiY3iU7GKoJ1IQhpJSihJQIpoAhzDqimDFEeloilEBZ1hXSVyHg&#10;ESeLaTIQjUUQAAnMKMTBAjJhCY1pNIRoCnnPMqNImil1vhJpohEEDAIUCROiEYQRcqI1jpcWrwGA&#10;hg0KE8TRfppxI7ECGnc6112BJo/HRUuIFTFcSMgoTvJX54hzI9z0+R1EHz2k0035XYwVIKQrXtgj&#10;ysOAADfm93BW4JClgCDKwwgZwbZID7JBOsEh75P3CEikhH16kC1yeP1sbst4lbwYF2VyzaIED1Xj&#10;P4XvFZOe1afu+I/zOnd09z9KhvLwxllYPbihUlc3Cz0FDpkhR9hDHL0calTfhewncKTlS8jR9HZa&#10;aWbne9qXIGFCHC9sIc6XbTm+XAw2nmFFTLYFDNLHEC/pZqA9gSGVjDUmHU/yFL1YRrgzHeOqwCCO&#10;zSP9FyZ4a4AQK9M6eRBA4gC3Z5YbLU7RrOfwWFaEk2IAAYSfjQ5TcSlKp0sGvE8ASNZloLrspbc0&#10;1luyIHPFFJHuzL6cHtH51D/cJ2ARcKQRAOJcAVM6AZEdRiaJclWgyCMIxGTMSl6Uo1oKcDQs5YhA&#10;J73/eIBYfv303be4df4Y7lw7o5Y3zx+G3o0zeHjtJPSvHofJrTMwuHEClvcuwUz3POwfETymulxq&#10;wcNC7l1oMpflrvFwhhzp7hagiCmQkGkEFKqr3FNuwFF/+DLMPF3KvkgPM9UDKa1HuqQ19z2M6ARL&#10;Akz6LCTNNVZLOSaOEWfJUhwV5yPnCHuZcCkCWV8dFweHOAkIdGH34CKs752Dg/5FuBhdhbvxdabn&#10;cm/nBuwfXlD75X6M6i19en/G1/o2r2XA70JR7qhHUFlS42haeibBkBFspxhCACEskRpgjaxQB3VM&#10;WCE/mgKYTCEhR4Am38/5kbqz/R//dXjPFlxhOnT97BFcOroH107sxYOrJwiO4zDSPoX7lw5p7OIh&#10;7j+GB5ePQ/fcEflxyl759a9wfNsGPGRIstC9CHOdc3DUv6HKTNrcuwKHh/zjH1yDi6E291+Dq8EN&#10;OHPp+ECOXeUxLvUvw/bBZTg9ug7b+5dgcfusWoozre6c53XkuqdgcP0wzLSPw+DyQdw7uwPaR7fg&#10;8sHvcW7PWpzeuRqHNq/E56/9Bhs+eRW7132KW6d3EtjH8PDqYTy4cgiG14/h0dUj0D7wHa5s/QMs&#10;75yCk8FFxRJyY1C6zgUcEc76ZIiHiPM0QbLoDwJClmIpDBkSPsRkvwBDlgIEMdkWwAjDCKjkvozc&#10;n1F/9n/G17lDe3D60A6cO7wdV07swq1zh3Dv0lHcuXAQd2l3zh0gIPbh5uk9uH3mAPSuHMMaAuM7&#10;2oanJqO0ZYT2GzR5PpWXhQzakXO+oa377Qp8/+qv8NGvmDZzW54++/jFFfj65RXY/dIKfPn0vNUv&#10;cD+Xn/96BT7j8U0fv4KNb/8aa3neap4ny1U8Zw2Xa3hcgGKpew7Ht3yJLW89px4dOEbbz/fvfvdX&#10;2PoWl+89j3WvrIDRtcME5QUFBB+rWwiw1lU33AQIYmEuckPuEcKd9RDFkCMWwX3RFKZhKuRIGDFU&#10;4SjaQzI2uSH3CAE2d+Buqg1XI00DMGTmp/ln/xd4bV67Eod2b8Gpg9txcv9WnNr7E66f3g+t0/tw&#10;/fgu2g7onD2AS4e2kll2Y9Mf6dTnNc9nfEL7iCbPk8rQvrfp/APrPsa3bz6PD+gg2f8iTcDw7Wu/&#10;wskfPsPlfeuhc2IrDOnYY99/itWvPYdvXvk1Dm34FHdO74LZrdMwv30KZjonYXrzFPQu7MeVA1tw&#10;m8dMdU4rxhGWsdGTisKnCd7d+F4A9LsVWE8QrCOI1tDe43fUPbeHrKWlWq840MXomhoOIGzhY3Wb&#10;YeWWMtm3PDzA3/oWfC1oDCkSluS4j5Uuz+G5Fjqw15civqdhduc09G8choUew9X98//rAGL5pX1i&#10;O5ngqHL62QPbcYIgETu+azOObN+Ik7t/wOm9W3D+4DZcPLwLR3dufjbpiTj9wNpPcH7fRlw59JNi&#10;l4eXj0D3zF7cP7cXeuf34QEde+/sHi73crkLd8/vZmjar0LEg0sMDzznEcOVsfYJmGifZAg4yBBw&#10;gKHsALRObiMwt+PiwS24dmw7Lh/+kcttuHDgB1w5slUdu35qJ26cYIgh4+mc3afsPr+DmIRFAY+y&#10;WwTb7TOwuncBlnfPw+7hFdjQoRZ0spiA0VbvgiaU3T2rGEBCmoXOGc2QhGvH+Jl7/tcDwD/3undi&#10;My7s+BqntnyCkz99iZM7N+LQ1u+xe/O32PvjdzhCcBzcsQl7tshT4hu4XIujuzfj3tUzOE2GEfDs&#10;37qewPlJAejSEXHeNlw9uo0M86Ny2LXDP+Ha0a24cpDOPLwZ2id3Krt0aItaXj28VZkA6zLPPbt3&#10;owKCrIvzz+zfhMsEw3mef4GsdeWYvHersvMHf8KZffwNT9cv8rPlPNl3luC5cICfd2o3ddRWaJ3Z&#10;Q9uN2xcPKvDIfgmZ8p4r/N7yWZeP7sDeTV9j7RdfMEL+1+tf9frk/bciN377ObZu+AY7Nn2rbNfm&#10;tdhJsOz8YR1+/G4lNq/9Ehu+/hgbVn6Izas/xpY1n+LA1u/w09rPsX39V9jzwyrs2byay2+wfcOX&#10;tK+w+ZsPseXbT7Fp7VfYuOZzfL/qE6z57M9Y9clrkU8/+r9e//X651+njh8/fvHE0fQLRw+la104&#10;na5z+dLg5dOnqy6fOJF+gfufnvZfr/9MrzvXr8Lo9k3Y6t9jXNelaLwJDxM9uJncp9Azgp+VIdfv&#10;wstMH26mDykCJdW7R9FnAC8LfSp/YwTZyFA/GfFlB7kfIwN4lsdvSLd5tKc9wt1sEexkDTdzY5mB&#10;539/+vH/9fqf9dI6fwamulpwNqBz6UgZ3yF3ZoOdpONKBtLIDTAPKnwjzUitIHck+WnGUCQHOCGN&#10;y8xQLyT7yz7pgpYBNv4oTpCBNMHKKlLDUZIUoplANicWhfGBauCNACTGw5bX8EB6iBuyoryQz/fJ&#10;rLah7lZwMdfHhcMnv376Vf/r9e/xenBNekK14GCoCy9LzVC/CBcZUmetHJ4eQgeHeSA7whPZoe7K&#10;CqP9kB/pjRzul2VRjJ+aS6OETm3MiUZdZgQqk0NRmxWthtyVJAYRBCGoIAhK4v24Hop6AkFNtcD9&#10;Mq+ozDEq58pnqdvwQS7q9nt2NK+fFIT63AQForzoYFUrxc/BCreuX7339Gc8e4V5OKA1MwztueEY&#10;qEjEcGWqmtP06eH/ev3Tl87VKzB/cB+ebP1yG14G8shAHHF+Bp2dG+6pJkkpY8usorNqZd7PvFjU&#10;Z0WigY5rzYtDU3YsWti6m3JkmuUIVNOxcrwmPYzLcJ4Xoc6V7bqMKHVMTAElJVhdU23zWEt+HBp5&#10;vab8BJQlhyjgySAdAYXcAZZ7L3LTTUKLDOVLD3EnQEKRwmVaqDciPKzhYf4IWlrXsvRvXUJLpj9G&#10;a+MxUROH+aYULLVmYrD4X5i17v9fXpcuXdphqHsbBlpXmc9fVzFdWr+M80wJlAG4Tvzz2cJjSOmk&#10;ZHGOOEwcJbPtNOdFoy0/Fv1V6eguS1WTxst+mSq6qyQZnUUJ6CiMV5OvdJUmqfM7ihMIFgInM5zH&#10;ZV8sOovlfYlq5j+ZN7RJJqbnfjVxS36iAk1tOgFDZqnielF8AJZHaKmxnoGOChgC3Eh3C8hdXxnj&#10;4Waiq0aniQmzeVgJuxlRw+gh0dsEBaHmsLmxA4stMl1B3P8agNi4W81It2LNypWrv/nm2/9tz47d&#10;/+IPM9S+CMs7V+DwQBu+1vI4gAzjM0O4s2Zgbm6Uj3K+tNLqtGAu/emgKOVMmSB+qDpTWX9FGoZr&#10;sjBYlYGh2iz0laeqZU95ijpPHC/TMgk4BCQyT4SAQtZb82IIpHi+J53HNWDqKU/j+3PUtoBDriPn&#10;dxJYTQSGsISarIXrwhRSGKciPVzZ8mAduVMrYzkEIBJO5JZ9Dn+P3LYvS4kgawQr5hCdI2NVhVFy&#10;I9wxUhmDwfLo//yAyI71YutMQFUaHZjmqUYZyYMxWqf3XH56yoqLJ4491L9+AbYPb8OHSl/ugIbL&#10;OAknY0X/BbFCsa4qBFRnRDIECJ1rANCcI/Nu0QFs0eIgcbhMBS1AmGwqwISMUK7PwWhDLgZrSLs0&#10;AYM4X5aKKZRTE9W22idFamRGewJCGGWgmqCqy8UwrY/rE80FChgyGb0GYGnqOrJvqD7v2Ryi/TXZ&#10;ag7R9pJU7ktCTWYUGgmU4oRApTWUXqEuqcqMRGNBApoLk3k8EVUSnnLjUcnzZeSYgCg32gvNuRH/&#10;+QHRkB2G8eYsUqoXPE0uMG2T28jXYaJzHsY3z8Ja74Z6FiTCTZ6kckRmOMUXHS9/WmaYq3qYpjQp&#10;UD0/IVQsf6SiZoYEad1C9a35UXRcgnK2mg2mLgcjtRpnifPExhrz1DFZSviQY+JEAYKYgEKsrzJN&#10;He8pFXBISQrNORIm2uho+Qw5RwOALHVNAeJYUz4GVd3VbIw2E4SNBRhtKsRwQ74CkQBKACKT1wtY&#10;ZOqndgJAGEWAIuJUhKmsC0CkwoFMaiojyWWYoowjEU3y9G/9z/uqSpUxhxFqRJKMV/CiAHR8dAse&#10;pvdVvi/PewgTyAM25SmhCghZ4W4EgieKYn2UydNVAgiJz1JUpoD7JFyo2M4WuBwCxHHCBOJ0MXGe&#10;hI7l1i9OFBBJqFhmA6UzeN1WLuWYhB7ZJ86X68tSKhJIiFAhgceXz5NtDTto5h2XEdZjLQVqcnqZ&#10;VFacL6CY7ihXABFgyEzEUgSnu5Rg43slm5HrqAeG+DtlYI889ihjQUQrybBFb+sHcDVl+mz18D8/&#10;IPLi3FCeGsCc3EmNnJK46GF2HwH2mkf9pHSlKPJEP3u1lPgq1QuVSg9xVoCQ9wpTyHZOpBcZI0hl&#10;D7UZEUpAiuPESdLCxVFthXHK6RJSWnLpbJndVzk1XsX6TrbQVpmgTaWWYaiSkhTJASiX5zNiPBmS&#10;gtQxYSERi5UMURX8TMlCxDTaJVSTjSgwaaaclmH3Min9RFsR5rqrFBi6CRZhB6l5It9VAC2FceQa&#10;pQn+yOBvS5ARYt428La4Q7sHN+ObsHt4TU3lYH77AtNphtNHN2H98CYunDy2+PSv/c/5unP5uBrk&#10;qp7IIvJl0K0aes/0UI2dlFFR6vE7eRTP6tkjgcsPGUdSS8gjegIUOU9MHtETkwxD8v0UP5n0xJVO&#10;1Tit5mkKKQ5YTjmFjssSA9RoaglBMrQuN8oTWaFOyjE5oRRv/J753CetNEOe6RBAMlsQE/2i+h/i&#10;uE2QynphnL/KbqTfQa4p1xP2yo/xViCWkV/yyKH8DnlW1d/mIXws75EddeFueAuuRsKUuupBZju9&#10;q7C/dwXOBtqw1JU7oJdhc/+qGij06MZpGGqdh+mdq7S/P8fUf+iXMbOFtDAZKewIH/4h8f6OKIwP&#10;pmbQPM0lAHHmnyOs4WSgo8KJhBJvSz34Wj1Qjw+KeVvcV2CR50xlFHeUDOd3t1HgkWc+hGZjZDQ3&#10;nSDgWgaPrIuJY5IIQgGaOpfH5AnwRD9bpMl4TD9rJHubIp0gSwt2Vs+QynnyzOnyqHEJbRGuZk8f&#10;QpZHDczUd3Jn6uhmLI9B6sLRQAv2+tdpN5RWEvMwu8PlDdg8uAZrOt3F5Db33YX9wxtwMdLl+j24&#10;msg5WiosuJreUc/Xeljwt9uwUTDjCPOwRXywO9JigpGVEIm4MH+kx4bRImBhYfmfByTR3nYqlZLh&#10;9SKQMiK84WR0G87GunAwuEVReR2GN87ATOcy6fEKjLVJkVya6VxU+y1ImeYUoCbaZ2B+iy1H94oy&#10;Y+1zML3FY7cvsXWRXnmOLVuUDLezvX8F1vdlKN1V5QBxiqO+FluiNuy57k6HyLoMz1OONNGBjzmd&#10;eWO/armalqynBgZLHBewysPOnnSiPLoojyIIs8lAYHmEQB4BEMuPD0JxcphKG2XZWCjPeBahl9bf&#10;WIKeukKMtFVjtL0Gw60VGO+sU+tTXbVq/0xfM8a66jDSUYPZwVa1nO5vxnh3PaYH2zEz1KGWU0Pt&#10;auKxyf42zA53YqC9Fg3FWdC+evU/LjBWfrValTHIiQtEerineginPD1CZRQWd+nQW+dhceeacr4p&#10;wSCUKKAQQJjevAIjLm3uXydlXlZ9EsIey9MViMm6PMAjN5fkGY7kYFK8pKjx/pqu4Rg/VKTJvJ2x&#10;1DAyLXQC6nIoEAuSVHrXXppOEZhPMViE7sps9NVS9NFhAw2FXOZjsrMKw80lGO+iFqDzhlvLMNFR&#10;jenuOgy3lSmb6WtQ503QoWJzQy2YH2zBVC/399ZjfqhVlXJUxVXGulT1ncXJHixN9eLx7BCWpgew&#10;MMF1Lpem+jE/3qXWl032SfW/J08mVCHZx7ODqjC92jenmWtqdrwTc7z27HAXehuqoHPr1n9MUOQx&#10;jpawlZQwc5ACZKWpoWw5zBYICikcUiE10TNjUCbLbKpsrtflJSprKkpVraulJF1Za2kaOiup0MuY&#10;DtYwjaPDOiqy0VEuj8rlUczlob2cgq4mF+0VTAO57K/LwwgdOtJSirG2cjq3TDl2oqOSrVIezZeJ&#10;PKrZOqsxQafO9Tcq5y+NybzUnWoq4pmBJswNt2JxVCYapbNHeGyCTuU5C2PtdG4XFrk93l/Pde7n&#10;+tJUtzo+N9qKBe6TqQQXZ+lY2uOFIVU2emGuX1M+mk4WZ6sS0nMEwEw/nTyocf78CJZkuSDGfYt8&#10;7+Io/uEfJlSZyCdLozzO9/GYgETAMjvahcGOetiYG//HAkVxYqjqWGkuksnYU9FVydSPJrUh+uio&#10;7upstS3rPTU5ap7GLukBrM2j0Zn1+eihdfP4UGsJBluK6UzNY23iwDG2zskeeVpa6FacWqVsnI4W&#10;m+urw2xvLRYGGjBPZ8n2fL+sN7BV12NW9g81KcfJNMNiUh5JwCAV9mRCjuXlk+ku5dhFOvbxDFv3&#10;tGZOKFnOTbL1z0qL7VGP+T9ZYMue6cLUcCP3d9OB3F4awOJCn3LooswgtzioissvSi3xx6OYJ0jk&#10;mIBE7PHiCJ0+icePx7EolYR5jgIP37c4T0aR0pA8LkBS1yBgBBxScXhRQEEwSxF6czPz/xig2PfT&#10;FtTJTZ5CqUwcq8oAyKPyMhfCQEOBcvhAQ55aH2zKV88zDrYUah6L7yxT+9R6RwWGmorUQ68TXZWY&#10;6WVcpZPF8bKc7OQ+AmJhkA7vr8H8QK2yBTpDnqReGm1RT1Ev0fELg3XqPAUQLhdHmpU9psPlnMWx&#10;FjXFj8ze8mSmk3RNm+pUThXHP5mns7n+eE6c3KfZJ5OECTAIhsU5tlCZTY4mx8UECE8eD9LhPF9N&#10;KUjHPxYQCCtISx9TAFHHeO7SYr/aJ7ZEMAgg/uEfpvi+MSzw86cmyVQCLJmv8gnB8ljeP4oFguLJ&#10;P8j5ZA3uX2A4kTDU1VACLe3bMmnM/7yXt6MNmUGeS5R5EjLU089i8kT0cFOumrCrty4Twy35ap4E&#10;mVlFY/lqeh5Zn+4pV9P0yLbMuCIzr6hJNXoqleMFNOLguX7Gc567MEQ2GKxmK69VcyrMDxEgAoRx&#10;tvJRAUYTpvrK1bmzfZV8r4BGGIIAkeUIzx1jaBDQjDZgolt0A4HYXcrY3KhsaqiGtNxCEFDEjdZh&#10;apAhZqwe4/zsRYJkniASW15/8njZwSMKCOL0RXG6WpL6CYglLmcJoFmZbW6hG9MTZCMyyhPuXwaD&#10;tPyJiXZ0dfI78bcsLPVq3v8UAI9FWzwFz2OCQRhHsQnD0xgFaldjBe7d/Z/UmfVQ6yrq81JUvB8g&#10;3SsQNGarSTMGGzMZGpIJgix016ahpyEDnbXp6KqT6XyFPTIJgnyup6rzmouj0FocTXBpJnKfH5A4&#10;X0J2SUNXVbJ67H6M50/TeXX5EXg83qiZIlCAQhMQLI3LXNINZIFmsksZwSZPWBdicbiGOiNVgUcq&#10;6C3J8YEqTPdVEGQVaCtPULPHyaxxS1PNDBmtmBiopE6ooG6geOT6k5l2sgjBMdGiQCAAkDkkZTk3&#10;xf2TZJ+lZWYgldOJCwSImLDE4yfDmCazVLVkobwuBU0y7eEMdQff92S+G7NkqsX5Hszw+lMTzYjO&#10;9kNZU6oClWIIcTxBIUyhwsdTW2DYEI3xeH4QMyPt/M4tyEmL/R8PiCsXL6A2V1P3WsTcIEOCzLvU&#10;U0WA0LE9VUnUD/GozQ9FY1UcSovDUV4SicbyWHTWp1HB51HoycRdmWgoCKOojKC4DCWQspQzpUyR&#10;zA8pDu2vF2GZrI4NN5Nl2gsVIMTU3JEjbPkjbLlqSh4uxxrIClVkmwKGIH4/vn9xiCzBY0/4xy/x&#10;+FBbAUFJsNbwTx+q5j6Z+4lsM873TsgUggQaASfXmpL3sVU/ocOW5qkrFqkfVIjo07DDQg/GCTAN&#10;M2h0w5ICgSZcKKdy/xBD263QR9jvpoW0wmBMj5Lh+LkyFaGAQ2aem+ZnNvC/s8p2hkeZH0bIVnJN&#10;CSsSSiRsLINB1pX24H7RIcISs8xqupv+26ce+m9+SYYgKr+P+qCvVsIDAUF2aC+NRW91MsVjippM&#10;tLIoDAYBerCKMIK+lw5sw40Qk+WJHjpquIUhhUxSmRnAa8WSAXIUC0x2FSuGEEBICx7vlHBSSMYo&#10;Uktx7BydJ46V0DHSUYAlskBTWZwCiABljsthAkfNCsfw83i6A48Zk5/QFviny/vkGvNs/fJZi3SO&#10;OF8AsTwn9RNhAgGB6AtZJ90vzDGrIDjmyQoCDDXB6HynApCEhSd0nGrJbNECBg0oBhVTDDNMXQq8&#10;j6325+GU4apmtxUALEw18dodGB+sRA//kxayqXGOIx6mWaKyI1tpErmOMIFoDWGJxwwvS080wFDb&#10;koEwc5mf7EVfa9X/WEBIFd2GwlTFDONtJZhoL1ZzKIkzu6oSSPPJygQQicUBcI8wQ1C6C2IK/OET&#10;Z4ewVDckZfigrTpV0bq0+tHWHIpK6or2POX46X5qhZEaBQhx2twAWYPLBbb0ZSCILQ5XoqkkCkMt&#10;mWivjMcowfOYNCznSEiRMDEpbDNcj47azGcMItsCnqWJBgIuH6VZfswUKjHQU4Ipvk9siVQu81Iv&#10;MFTIfJGPub3I7U7RQhJuCC6ZbVZCh2yrUKGonRSuqF1jwhzCEt0852GCFQ6RIWxy3DExVKXmtxaW&#10;eDzbxu0K9LRmo7AyDuYFrtCKM0RyTQzmJHt5yhKqf0Kyjcdciub4h2m1VEzBtHVhqg99bf+DAZEV&#10;5aPJ+6kbJtpLCYoiOrNQAaKHzDDQkIa2shi0VcQiKMkRYTleaGxIRGtdIqrLIpCWG4DswiD0k9Kl&#10;dU/QiUPN6QRGBuoKQtX0xCNdBRjtLlKxXuK7sIaEgPHeUoz0sNUTKJ11MhtLKjqqE9FZnaAAIdMT&#10;zw8zBDxliSmGgxZql6ysQORlBWG4g9ckmwgwJvvL0FWfiprCUHQ2J1OlJyImxx+FBRFoZUsd5WeL&#10;s3rbstDH79LEENPXW4Fth79DTHYgpsYpOhk65hmqBIiqBZO+BRCyFFCo+E7mmJ/tg6ufMVxyveCY&#10;74UHcRbwZmMREM7LnNgzFMIjVRSFabAr88G9FAucDNRFTE2kyjaWZ8eX8CCMsERQ/MM/zCgTQIjI&#10;XKKekA6svtbq/3GASAqUorMhFJKpDBN0EBliGRAj/BPby+N4jBqCDNFVk4S0HF/YRZmgqDwcva0Z&#10;dE4C2uqT0M+WMNJViIGWHPQ1yqxtFFEZbigvCERqogvyswPQXEvByfN6GVZmB8vRQCborE9BHUEX&#10;Hm6LpqYMVJTForYmAYXFYQiPtEM3GUb9yaM1mBmqRG97PrTMLuPwg1O4oHcC2RUx6KdzBzpzUZEX&#10;DM80J2wwOoC66jiExdjAnk7zTnBEYLIbiitj6XTSeGsmymti4ZzoiIrmVPhG2cE+xJJZxdPUk+FD&#10;ACFsIC1VQ+Oa0KEYQkIGmaSxIw/2mW6wzXKDW7EP7jOMDvYXU0jKnNh16GrKRllbBqyLvXE31RpX&#10;YwzhR1YdJYCXRLMoQEgIkutOK1NgEKYQ5lhk2CAghnsa4Ofr8e8PigAnc1WrXHodpaNJZniVcDHd&#10;VYYpZgTCEDL3swi5EappYYuq0kh4JNrALtwY+XS2zEDf0ZiqhOYQQ8QQdUNRihciY21h5HMbwWSU&#10;Krb0/LwgZOcEII/LptokgicflbnBjLHpqOR2SXkMMnICUVQahVyeV0XnZWX6o4Oho5sg6mcIaqeW&#10;6eT3ScwPQliaJ24734BHqiOZKR9tBGFxeSQeBFLfhBogIdEJaXn+SOC5TkGmcAw0UcKvoTEJ9VUx&#10;KCwPg3GwCWJKglDMsDjJTGBJxCVDyAxT15HOYtV6l0EgLKGYgiFEQsY8z+3uLUd6WwqiykIQXhsB&#10;k0QrhJUFUDswPFJHNFenwKfATwlPfR77yfo0DCLNMEyBLOCTlFbTp6HpkxANoVkK6PiZIjjJEiM9&#10;jRjrbISFkcm/HyhuXLuMrGg/ddNKuqWlLJDM7DrWWogZUvhUp3QX08EiFptJrQSDMEVFcSgy2foD&#10;khwQl+uDjGwfOjgBzVXxGOouJB3noKw4Aq6hFspx0RleqC2LQmVpGEoIoJLyCIRH2KCVKVhbI69Z&#10;l4RMZi55ZIu4JHeyCAUsW57Qegs/s4fXE0DIdQVwAoiyygQ0MhwJk3Tz3KG+IgxSK2TyczOZ2TQ2&#10;paGdAGkm+5QURaKM38071ApV9ckoJaAbauNR15FBdolCHVlpcpwikLpBHCSxXYTnCEORRkg+7Wp+&#10;CgwlLMkQAogh6pKUujhUdeagtjMbhsm2cC7yRRfDn1wzqTISFun2sEx3QFNzCo556OKzm9vQTWE8&#10;Tx0h2YuATno6pcdSri9p53K2IUCR7uxeisq5kS4yaw0e6N379wFFSojb0/sS4ShNC0ZvTRaGGikC&#10;n4aLcYnvpOuRFmYcTCVb6LBBLgfIFB38s6UF59DhmYzR1dXxaGtKV45r4J8ek+qJXTf3wCrImOHC&#10;CWUloaivjkZ1BZ1TEYHkLG/kFgSjli21pjwKvpEOCIl3QSXDU0ttomKP2eEKNFFLFJA1ejpy0cRw&#10;tTDVgImRatRUJaJBtAa/WxM1xjC1wwC1QBhjeUElsyWCaaAnX4FioDsf/R05aGQIqeN362Ro6e0p&#10;QBxZrJvva2mj6KUQlbg+O9OlehIl+5ihwF1a0HRRLzOFpgeSaSfBM7fQjV5qhITiEHT0MJUeKkd8&#10;CVkn0R6B1FNtfeW4HngX55yuICTPl5+Zh31W5/DOxU0oLU8kQ0hBFc21fwa4pb9iCGYai9P9/P7V&#10;BOmwuivaWJH/bw+ItEg/FCSFojwrCmVpYYz3UWoWNZnzeaSFmQbBIB1Gkin01/FPbUhBR0Wc6mcY&#10;oNOH6KButvDGmjg0sZWXlESgvCyS68lITfGAeaAhtt7YgdtuuvBnNhKc6oJIxvCUDF9EJrkiOT8Q&#10;LkEmCgzNbK2B0Y4IinYgaDShZJCfMcLP6G/NItAykc33tVOkjvaXMp4WY5hCtKGGmU9nATr5HRso&#10;elsI1qB4V5TX8Xf0FjFjqFahbGKQInmghPSdgMGBCvSR/fooaruoO2qpaToIiBnpwSSFP1mSG1hd&#10;mB1rUSnu8r2L5Vj/5InQ+zAdKYDoQhXDWWMXU+0RZk1zLQRhMbwK/WCR4oDgmjDYkh3ssl3IFnUY&#10;G62EeboTTvvfQbOk2tLBJddTIlWyCzHRK6IhNLrliQjL+UGMDTYzZR6kUO3H2EALAv28/m1BkZ8c&#10;jpK0SFTmMARk0JlkCald3V+fhZHmXEwyTRQThuitTYG/+Sl0Ugc0MdNo5R/bJykhM4xmskRjVaxy&#10;VgHZopjhpJjLm05a2HJ1K6463IBbpDXyhcqZiVQxPFQ3JTM8RCCP1J1BcEj1mwo6N59ho5VhYLA9&#10;h1lFJQGRh2YyRj+zk2SGnVYykIjLQX6nPgJziimsMEEhU+HqqmiUl4bj2+PfIyLdE4W5QRjpLeT3&#10;i6MeoLPGCQ4VGhrIGAQIBeoUhd8gGUIAMc8U8YmqdjNIY6slS8hckwIIacV/MWEMsT7Mzneikt+3&#10;oDqW4aOTbNKOibFapoj5MI02g0OWCx6EGSClNIJs0EHhW4DU6kj453igjppnUW6QiaCkblBCUoFi&#10;ViMolcDUpJ5yX2Owr56AJXhoi9N9GO1tgpmt7b8dKEwf3ER+YpjmNjYBUZPLlLI8BTIz61ibJt1U&#10;IYPxup9xvJ+OlJDRVpOIGjqyuYYhojYOJZne6KhPQBezjbq6eJQQEEX5PrhidhEWZAlT7zvIZ4pa&#10;lB/AFh2PdrJKRVEENp1eh3P6R8k2mciKd1ZZRimvL0wwTh3SVB6LftJ9J0XkALcryE552UGavJ6M&#10;0cMspZ2sUFwYgWYyQ0lRCCrz3MlMJrhsc1WBp5M6oo0hYoqhZ4qOKiuJJTsUq1bczwxCMoH+3hLk&#10;5YRgbqZVdS9PjjFsyA0xaoiFUeoKtmANM4iW0ABC9VKSTaYmWpDMlDu7NpYAY5o534ZpMoF0j4fX&#10;RMA6yRa2qQ5ktUoyTo0CZC0ZK6CA/xnPWVKdXpo+iOUM4+dGoEiWMTeE4YFGdX9DhbD5ATaGNnQ3&#10;l2Pf2aufPHXpf//r+y27EOfrwIyAbEGGkCxD3aVszVcaYpKAmGEaOUTH9DGu9zCGd5MJWhqSlbAs&#10;y/dHKQFRXRCEMuqBeoKmliGklkLKO9QUoVkecIwwR1qsDSp5zgCFV0dzGhqo6KNSXGHprotOeU9B&#10;KLqpS2w87yKFOqKdumGyhyKRjm4lK8n5wh7FBeFoa6BOachEQ1kcxaZGC3RSzOXn+aG1nllOLx1O&#10;Jw/0lVJfZDEkxaCPIai1JQPtDC3dZJupkQoMduZRJ7Tzt2SpFHCRDLHE7ELd4SQ7TI81Y6ynktsD&#10;z0KGBhRkEAEJQ8boeCMqqWNq2rKxMNtOWpc438n1FoKiCuX8r2rJrlOjFRil6JX0umewEg0E5DyF&#10;qyaNfcoOqu9B2EHDEBqWmFQMIbfDR4cYMvj56h6KjMWY6cPUUCsSwv+NU9FTJ48i3NMOKeHuaKvI&#10;UKJytKUAk1TYk6Q1YYgBtrKO8mi0MVPo4nouM4yYBAfkEhD5tCxmGpJiZuX6IZdpXjnBUsilS6QF&#10;AuIdkCbCkyIyL1eTQjYxxkvrriuJZGqXixa2fgkBWZkBqCR7jFGgiXCdpV4YICgGCUoXl/vISPGm&#10;Iyl4mepNDVRhiFmFUH5ysjsGGMdFe0z0l6jWODtej5GBcowPV6GNwrOOgB7msd6ObKUnpmhSTa+u&#10;JlWxg3RdL5EVnojjl+h0AmGiv04BRMY3CBAk1Xx253OJwvPJAAaGatBEoD1eZKpKgEi39exEEyaH&#10;qzHG7y/hb6yvGJNMM6WLXEKS5loiIDVd1MIGy2Hi8V+ty51SlWkw61CAIBjUXVACSVhifrIbAx21&#10;OHbpcutTd/7bvY7s/ukfGwuT1DiHkWZNuJgiKKbZoiRktBT5obEoGO1M8zop9Eq4HhxlicQMd6TS&#10;+ak5vgiLtYOt2z2YW99Q2z5JNvCNt1HpZ25JMLKz/Kg1MkjlGejlcpyte4zCcZAMNMwW21mXpu6k&#10;jnbmY57ObCmTzrA0AqQYQ13FaCxLwKhUsWHrk7ug0l29NNuMEf7hAoY5Zh9PHndjmi1+ZqRWdQwJ&#10;MJ4sdRE8BPhQGXpb0tXnjnTlqeJp0tIXZzt4XqNq1QK2WbbiSek9JRCfSHigiRPn5uW2tQxuIUAI&#10;CCm9OE8nT040qppajylG5aaYqtRHk2tqhOowHSvd3RqHam5qSc+kZC3CDMtA0NhyyJCeS+V8hgyl&#10;IQQQfI+Mn9D0T2gG0lQWZfz7pKEtJSl0DvVDayEm2jSAEJYYZWvtqowmS0Sil0KyhelbBzOLtBQ3&#10;1NRQEDK7qCwJVxlDWVGoCim1TP3yMpjW5noydgdTNzDGMyUrjXhE8UotQirvrpWKNEkUsmmYoMNU&#10;BtOcjQ65d1KfqjrE6vLD0c99MoZBACJ3UOU2+yQdJ/c3JhgeOkjbAqJxZg1qyQxjmNcaJvtIv8hY&#10;XwmmqT2GCLo5hosFCswF6ge5G/lE7ltQTMqNrSfS6he7GTLoVCmWxmNy91MjNsX5XWr7MbfVXVGC&#10;YUHV7NSY3PJektKMKnuQ8RLifOnE0nRPS0ahsREsKv3AcCH3MJSonCUAJFTMPgWDJstYYGYhbDAx&#10;xCxI9U1outDVrXO5+cXQMdBeB2vzf4dpkhsLE8gGclOKfypNADHLljLMFt1ZEYPanAC0UDE3FoYr&#10;gdnLmChOlXsOzdzfSkDUMVz0UsxJaOmoikcXhWQnVXgfQTJAEPUyxRyhAB0ndU/SedN02ASziQky&#10;0QRb+RSBMcWWKTU2xaa65S6pjLTS3AibHyQQpPWzFcstbrnHIbY4+tRUScV6PGYaqWxW7nDS2TRp&#10;ueqOJ+P8Y7KDMMQ82UGcr6mW18Wl0HrPUzBoTHovF3lcbIlsIzU4l3juopRelGspMEhxNV6bwFFj&#10;Kp4shwbJUmSdLEMgLT7mNR93YOFxG4+1cSlsI3c9NbphuZdyUQGIRqdPT3RibLhFMYsGEJpwI2wh&#10;jCMs0V5f9G8PiJocCjB5lrJJnmtkWicho7OYbCHjIkRfpDGcZKgubHGmUL2siw2TisWGKBqHuBxt&#10;5346XkLCOFumAGCqOw/TPXQ6l/MDxWp9rr+IVqIKrM5QO8wz7s5TF8yy5ctS7nwuUgfIrfAlrsv+&#10;BYaTx0wb1ZgHgkDqbf4FEDXqptKcMMB0o1o+ntMAY4m2MMNQQ2YQJyqaF8dKsdWlTs3yadFVcbyY&#10;bKv1BbIAz52nYFxkNrEwR+dTlMqdzcXpZjX+QQbGzPKai2QJDZNoQLBsj59IdV9e63ELl438HH7X&#10;JekNbeK2pgtbbpop8fiUBWRMhIzKnpBR3ypcCFA0mYkCBgEjWmJioBn6Dx7824KiMitUAWK0lS2W&#10;IJiSu5ak7Um24HEqack2ZDnaSmFGSp5g1iAAEWdPUOlrllkEQI46NkmhJ61enC3HJxUgcjHbx329&#10;zGBoC4N08KCwQCGPaQAz0yvv0YBjjtmC3CafIe3PUEsIeyz0aQAj2wsMBY/HCIwRAmeMNsH16TrM&#10;T9TS6YzhC81qKdV4nyxInNeYMMb8tIxZYLwnK8xM8Rw6fIHnLC3xHLbipSWps0mnL9DpC010fgMW&#10;5+oJKtosP2OmliDjvqkGXq9F6ZUFspKAZokAe7xEFpLrPKH2IBAWn/B6TwhOgmHpSS0dXM3PKeC5&#10;xWp7cYmfQdYQFlliaJEBOcv3MiZHyUYEgIhMYRMFBoJCDdZdHFJpaGN5zr8tIKSeg9zLkPpSAxR4&#10;w4ztQ8wIxqXVM3+ebmcrb8+kpkgjMDIw3ZFBpqC1pXGZTupPZwjIpNMyCRiKwTa+5ykAJruy6eg8&#10;ZfP9jOV9OWzpOZjj+bPd6VjsZ+rWm0NHZ2NxsEAt5/pysdBfiFkBSlcO5pm6TVMMTlO5z6ol3zOQ&#10;j8fDBbxmNsVmJsNHNubH+L5p/smzZIzpCmVLM+XcRxCNE0QTpZgZJrDGCMbxUjKKlHMuJ3OU0OHF&#10;bHVlBEIx5qYZssYY1sYJzml+15lUgiCdwMnhNTOxMJWJxxMZBCL3jaZjrjeS3yWO+8IIylCKwTDq&#10;jAC+zw3zC9YEWyIW5n3IME4ES6gCw/xcEI8ZE3AmBII1weHOcEQwqVAjGoRssAwIsoEadynhgiag&#10;kG5uCRsyhF9GlBv/W2mJ79Z8/f+VTioZVDtYn6nA0FMRS6dnYao1DaONiRhpYPxvjMNYUwJBkoDJ&#10;1gSySBz1Rixm2uPooECeH0YhGs5Qw23aTHcs5nriNNYdQwvneigtmCDgsjeALT4AM11edL4/QRGC&#10;eR6b6QriehiBEYaJ9hCyFNe7Q7kvEotdwRivc8dcuw+m27yx1BPIY65kGXcykQNDjDczhSDMDnli&#10;aZLXHvbH3Cg/Z4TXHI3EzGAAz4kgeP0wPxRHIFlgpl+KvEdhaYrOnI0mQKIInAi0tQaiqtEX02MO&#10;dEY0gRJDB9nw2D0CT4fn8fcM2JOpAjDf5cDvbo/FkUCeE0PA3WYKfJXAcKWTrfn+ZALCl4xlSjOn&#10;A32pdzx4rWtcHiVIbpEl9DSMQW0h4lMAIf0QKmSQLdT9DYLhZ2FDtIZ0sRMUfW2VfxsQx8+eRHKk&#10;Dzwd/+Wx/caPHsDb1lD1WsoNrpEm0j1z69GmFMyw5U82+WGo1obmhsEqE4zUGtL0MdVihMnG+3SO&#10;mDbGG+5gtP4hpppNMFrH482mmG23wiydNNVmh/lOKyz2+hIUnljoZkvos6XjLQkOW/VHzrTrY7Hb&#10;Dos9lvxcO4YrG4y1WFCj6BCkVwk0I2Yk9zHXQYe3sNV1BNIJwZjrDMI4z5tsN6VjpKo/bSqZbEFw&#10;jJgRCC7UKVb8nPv8HDpywIOtOJZhJpnASCPzuHM7HrMDvG7fSSwOnKIztejUJAwPRiEk0wT1FcZY&#10;GjIlaK7zPzqKvuqNZKtdmB8xx/w4rz3M78LvvTRoiQV+j8HKmyiL2cYwuoeO2k8g3WW2EM9ww98/&#10;9YhZjRHqch6hMuo22osOE6iHqEsuk0X06ehKxRAyZlNSTdEQIiqX085ldlgGhOgNObYo/SVTPbij&#10;9zce8ClIDEFpZiyK0qLUQ6Z7dm//2Ylr16yDrb4O3CwN1KN5chtcGGKoUUQlY35rFsYaQjDX4oy+&#10;0pPoL92O/pJ1GKrcjOHa41hsN8RMixbG6rQwVHGU67qYaDLHVJMRuov3YajmJ0y3XsN8tzNmOhwx&#10;0ajP1syW2+VPhrEl41wlqAic1ntY6PHCTJuAw4/vMSQw3NBbfgWdpVtQm7kfA7UXGM700FGqi9kO&#10;F0w3WWGm3hATNXpoztiH3ICv+Ye787OuMHzYU1eEM5y40UGOBM1tdBSfhp/pVuRHbcXjqQCmrPF0&#10;cDJ1SDS/mwXfZ4/ukrtI9j+E5rwveS19pqg2NKbE3YloqwoiA1ojwf1t/HHFCnjpb0MHz1sYPEoQ&#10;nsJiHz+nhcvhK+jJO4ZPf7UCf+J5wUZvk6UOkSXIFDP3GWZ0MDtyGlO9x/EhzzE7/z687q9lGN6N&#10;xcn9BCHZ5UmzYgjJThQIlEagLmH6KQ/0LHdqLWcky2mouu8y1Yvm8vRfAuLsmTMoyohBVU48StOj&#10;kJ8UhHAvK1XwxOr+NbiY3IGH+UP4O5qpp5OlXrg8ricP42gG12ZijOJxrCEUgzW+6C05gPbcDSiK&#10;eA+Rdh+gvXAXW+pptgaCofI8uvL3Y7z2GjpyjyM/dAMeXnwFyQFvMcR8R4q34Z9phcnaqxhrNMdg&#10;2VZUJXwDZ93PoXv0TwSDHun/ImZaTTDRbIPRmjuYqDuH4rhPsXeNZnb8APMv+EcSVM3GGKp+gLF6&#10;slP1MXTkbMWZdb+XPwDnvltBCncmc+gSCIzV/S5stbb8DZfU8eOrn8P1n55Db/V1himCczhexf2F&#10;DivMN19Aht8FnFjzIu4f+TOK4jeRKfTILkkY7YpFY6k3GdAC+7/RTOC+7tUViLV4j7+f53Wxdbde&#10;IiAuYbZpJ7K81+KLF1bg01+vwMMjv2WY+5ZstZtgMKJeuUfWOksttRnvEBD3Dr+BR8dfZEj8nsDZ&#10;R30RRWbopJOfAkJ6JhcGMTXMDEYeT5yRtFa6vDVD+cSWb5vLE2FP5gYw2FmDmzp3fw6KjHBfVOfF&#10;obYgAWVp4UgPd0ecj62a9FOcL0Ve5RH1WF8HJAW5qjkfSlNCFCD6amUmlQzVITXaEMXwEIje4r2o&#10;TXwfBmc/x9evaP6UqZbDZIXrmGjQxVjNbQxXnEJbxlq46q5Tx2X2++aULRgtO0wwXMNU7UXaffTn&#10;vgUHrU/xWx6X8+JdVzL0HMRsqx5GKm5jpOo22Wgfgi3fVsfFdn+xAh0Vlxi29DFarU9WMkVf8W6k&#10;+7yFtU+/zyfPrcBwzSmC7yLmupzodF+GHyOGuXPq+FfPr8CVH36DntLdZBhtLHV6YarBARMS/urO&#10;4vC3L2Ddn1bg/A8r0JR1nEymQ70Ri2CvG2ivC8ZYswNCrV5T1/rmdytQGPo8Fjt3YbGDzNBjTEDc&#10;wnzjenRkfYCjBM7ql1egJfNPDBlHmSKfIbguU2yS4XqP0g6jMvkTZHh8z3C6lvsvMtRRRywmEgyS&#10;nspgHel8YrZBEEip6JZq6jl5eEk9ZdavEZNLT2/LS08oGULYZGa0A5mMDvyef3nlxgehOjuGFg2p&#10;fBsrVfRpaj4HZxN4W+sj3t9JgSEx0EXN8SCAUKKyUXQE2aGJaWZLKvVAEEPGcVREvYP9q17ABrYO&#10;fgTq076g4zZgmtphjK16rPwUGpO+ZYt9Th3f/fkKpLiuwjjDyWjFWQwWHsVY6W0M5n4Iiwu/wSs8&#10;R85LdPkEQ+W7CajL6Ce19xUd53UPIst/FXZ8rDnnzjG27MqLDEP3SNWM44U6GCjdi9asTTi6UnOO&#10;9vbnyTIMWw23GJqssNDlSDBTN7Saw1H3Xdw/8BrstF4kCLQx23wXcw0Udm3UM9Q60/Vn0Z51FMnO&#10;G1CduJOiL4CZlDEG293RVOWH2jIfTHVGY5yAG6k5hKnGo5hr2k3ttJdgIEsW7sNUJbVHy2bMN/2I&#10;2Xoy4+ADLr9llnSOuuUuwwSXwwTrgDbDFsMUQbEwdIwa5jBZ4zT1yUWCJ1HTj/E0y5CQoZ7NoIaQ&#10;G5BtlXKnN189l6oeIxAGkZ5QGW0l5y4MYXq0HT0tfyUuH93WQgGdW5keqUogy9R/YQSBVPKXgmoC&#10;iBAXU/XofX5soCrAKvMiVGZEqGF0fTVpSliONWQyzqcTEMFsVSfQlPw7ON0i9a5bgTUERX/xt+gv&#10;24DhYoosOnG45CBaUtbDVftlVS3n0pbfUnMcx0DRGUwVP8RIFh2aTVFXfx3VkW/i9p4VsLzwFgaK&#10;t2Gs7BAmKm9hvNIKI2WG1AXbGaLOoSntCsrjrmO62ZIguU/NYIWJKlqFJZ1A8BTswlgldQqF3HjD&#10;FYzV3mTrN6LDLQgKZyxRwC71+GOkmozQz9SvywwzTRSvLcwMmqwxV2uL2dq7/MzzBDbTvx4XhjVH&#10;tlofPB5nuM26jdgoE5SkOaO7MhT9lZ7oLLpFvWPI61EHVVwg4x3HVIkW5sr1sNhkTIBZ8DoWmKpn&#10;eKDOmm4mK7Tfo8OzaEyrh6lPBh5haZznjxlgcdSJ4tSJIcOVYTjvKSA0T4opJzMMDLSVIy/OH83F&#10;yeipzVJ1Qid6q9VAnifz/YoxpuRp9YkujPY2/LxPojA1Rk10IZpAACFT9sh0PlJeUeaGCnMzV/Uw&#10;ZT5nmVsxP9ZfU0c7OVAVSu9nyBANMUobrksj5UaiLe8s6uJ+h6qY91ET+y4aU95He/ZnGCw9gK7c&#10;fejO3ktgHFeAaE3dyOUGdGVuRk/GOUwUmmEwUx8VFj9ivtwJvYkHMZR3FCMl+9Gfv5vMcRCTFfro&#10;SD/L8MJQkGeIjmwt9BReR3fePbRl66C74CHGq8wIGAuCwR6jhcx6iq7QmN2U38NgyR0ClKGr0hgz&#10;jPVz1BoTjdcYhuwIDkuGqkeYqbHDXB1DSaMbpsoeYLrcEtMVzlioJkvU0RqZjraFUwcE0ZEUmy1s&#10;IIUeKEhwRmtJGMVvBkGTjMmaWCzUM4upTsB8aQw63M9jrpApdWUqltoLCPg0zNUn8RqZDCcZ1Cjc&#10;7sqi8MzF41GmlP2BzHBSyRpJTHmZ3fQnU+BmEqwETCePz4tO+CtAkCEm+xtQlRWtRre1ykRrNZlo&#10;r0pXxeT7WkvQ0ViI2tIMlOTHIjHqn8xyV5QkA1+i1HjJfDo6OcBREzK8bZ9OyuGipssrSyVokoNV&#10;qChJYYjJYt5dmqhmYeuvJUtQRwzXkTEq4xkyHNGRSednXUNPjhbXz6Kv8ApbvzYGi++zlWujK+Mg&#10;OtOPojPtOPrSdDGQcAe9YTfR4UeK99ZG3o2f0B5xB8Pp1Al5dzBSyJZZpIfJYkN0pdxAbfBe9KQa&#10;oCPhEfpSH2E42xYDmbRcJwzlu2Os0AvDmdboDDiGoVQr9CRfxHSlFyYrvRm7g+nQIMxVe5M5mOrW&#10;MS1tCMJMrZ9ajhYwna2MxGRBMJ0YhdEYO0yl+2A2LwyzxSEERRwtAQu1pOwapttVCZgoj0VFhB1D&#10;YzDqUvwxWpxIpkvCdH48Jumc6ew4jPO/a71+CXP5iVhguF2szeVnZmCpJY/gIyAacjBbnUbwMcWV&#10;B6ZzQ3ksm3ojB4uteZglGy8yPM+UxWIq3ofgKab47MSi6AHRB4sMBXPDGO+tVxJAap1XyPTOJYmK&#10;KZpLUxDhawMnaz3o373+cyDI6+i+7YeKhBmSQ1CeEaqq4qYEOz8Dg5oyh4xQmBCg5lGUMCGAkPrY&#10;AggJGV0VKRioEzBkMmanYLA8AZ15wRSILmhJtURrijlbszWaEizRle6Kvmwf9GR6oyvuEVpDrNAR&#10;aIM2Xy596Tw/O7R7mKHNRhudLncwEEMGSNXHYI4petMIhFRt9Kc/QHu8NprDz6Er8T56oizRE2uN&#10;ljBT1AcaoDnQDL3RLugOJ7uEO6M/hEt+zlCyAyaLgjFZHkKGCcFMZQhmaRO53lisiMBCZQwmCIDB&#10;aFeMxRFMUW4YjvBAv7cDiq6dxwAbynQ2GSE3EiNJ/pgvoqOzIzEW6Y1udzKQnyvqrAwR42hIcRjB&#10;890xFeiDPmeC9PZN9Jw5iwkrc/Tr62OhmM4vycKwnwd6bC0x6++FaRd7jJmZYi6IoHUnExUkYa4o&#10;CQ0Pb2EuJhCz7raoO7APTdt2Y+ohQ2lCIPVHoepxlElFpIdSAWJ2SIWMMvpLhjrmURMKUwgoGvmd&#10;k0JdfgmE5VcMf2RRaihyyQzFbP0yUbdMvyuFWaUGhGbq3TAUEWkyZa90V0sZ4qrMcNTlyi3u5KcM&#10;kYEBIru3NAFdeREMAwEo8TJBpbcJyk11EL99M6rNdFAdbImWKLIHHVZmdBO1xnqoN3uIKoN7qDS4&#10;g3oui3Quo8n0HprcrNHuZ4uuQAd0+tuixvUhOoIeoM1ZH9V22qixuIpKrbOI/WE90umwXJ0raHik&#10;h4b7t1Gtq402XrvqNtmGYngoxB0DzJDqHCj8Qt3R5mmDKt3raDe6i8YHNzGZHoGpzGgU7tmN2QBP&#10;VGlRixw+DJ9X30DtqTMY83VBsxXDSnwY2izNMe7jinprI6R8+AU8X/gDcld+R+Cw8dy9idIIL7Qm&#10;hyPt7EnkrP0e5es2oXbTNowePoX677diyoYAyGL4yGI4cXNG36N7mA0LQNPmrWj87keMHD2JaRuG&#10;q+RYTCRFovfMedR88x3yd36Pir0/oOCjz9H5A8+7dY9Mk8wsoRUyA43MPLMoUxZN9WK4vZJ+DUEd&#10;M8cCNmYp1SD+rcqNQUq4298GRFqUN7KJoJx4P/WmZLKDTKsrIlLAUCw1IpI0YaKpMF6BoZ5xpz4v&#10;RgFCalfLHI2iI/oqU9BXloQWMk3BzWvIP7QPabt+QuL6tQh8889IWvkVMjZsQJGzMWq9rRB/4jCa&#10;LYxQrn0dVXe0kbZ7J6pvXUedoyVyLp5Bj48Tqq0N0cmW0e5hi6qblxD32efwff11NFjqoZYgaLLU&#10;R42eDhotDVFrbYoCOs/7pZdR9v0WVOzZh0rtSxgIISOFeqHs5hWMejqhjI6uvXYFdbe1UX+ZwtXT&#10;DmNsgf3hfig/cxoN/D51Vy/BZ+ePSDhyAL0PHqLmwiWMenuh48EjNJuYIo/vv0QhnG+ohagzB5Cz&#10;6mtMhHsgl78708se3blJ6PNxQ9GJY0gxu4R0s8vI/uJr9Oyg/uH7S8+ex7gzmescv8e1Syh2Porg&#10;S8yy1ryjADF1SwcjFpboNTdH4w/bFVDKnA/A69L78Nn3NnLf/RijZy5h1teHbJfH1HJAdVkLUzyZ&#10;HWDIqENWrA99JVMlR6oGX0RAlGdxPc77bwMiSqbvj/ZS0wfKm2K5LVPqSmH23Ghf6oZQ1OZEobEg&#10;ToGghXFRTPY1FyWooubdFEcSMgQQHXJeUgASTx1F5Cefwuvdd2D6G6aKX69E6OtvIfGDT5Gx8Ufk&#10;sgXmnTuPAgIh+PMv4PbWmwj/mMc+W4mCixdReUsLzS7WbIUmqKezQz/5COFffAqnj99GyYXTCHv1&#10;PZSdOQPn3/0eYd98g+StOxG6cROMVn+B25u+hMOXn6HtwFEUbd+FegcbNNiYo5Sf16J3F1GnDmI1&#10;nbnh+RWoosM6r17FgB3DlsEjlFy9gio6I89UD3te/g3W8jyvV19D5Dvvo0vfDJ13H6HXwgapn32L&#10;WL3LOPjGr9Q51q/8Go1HjhKgJmhJjkFPdgq6wqjJrLVxefUKXP/6d7Dc/jmmzWxQuZtA/WEr8r9Z&#10;h4r1W5CnfRp7/7QCh9/ieb9dgYpVFNq79qHn/AUUrt+I6k0/IfeL1djIz/mUdpYZW8v6rRg4fQGT&#10;DwyxUCZpZb8aKSXPYsg9ip6mYqRHeaKYekZAUZwWijTKAelwlOzjqfv/+de2LRthee8ykoKcnxV4&#10;lzkmRUBWZ2nAINZAZhBWEGstSdKUDCAjCEPInBD9VZnozOe5iUEI27sL6Xt24uFXH2DDH17Ar/hD&#10;7H/1PFK/+Ab5322E729/j9SVaxHx4Wdw37gB+gd+xM0f1xAYb6F8y49IXbMeTddvoPj4KaTv2gu/&#10;03tw/8dV2PniChzitcpJvc1XrsDzty+j4r4Bgl7+M2JOH8WrPCa1PqW0Y/+Fq8gnDQe99Cc4rngO&#10;ses2IHvvAVX4lT9bWeI3a1C0bTtaLYzRbW2F7PNnUax1A/a8lnSU3aRZrPg1UlevR5ehObIOH0W7&#10;vhHi3/4UVz99S13jedp1WsnX61FhrI/2DKr63DRqpHBkal3Atzz2Pc157zqUr/oeTfsOo3rzdlRv&#10;+BEp732GxK++xvs8LnVIw7/+GjmvfIyhI6cxeOsOanfuRT2/c+bq77Cbx+W3Zf2wGWM8PnbmMkOO&#10;C6Zbq5hZDKrh9/NTfZA5sca7a5VWkEnfREdU58WqEJId54sC+vX8+StR4vt/8bXq29X/m7etgSra&#10;Lj2VUhEmj+wh4lGm8VWMQCAIQwgoWrgts74LIJRVUGAWJqKBISbl9AmEb1gD/X1bsOOdV9QfJz/I&#10;i/E26+s18OUynhQa+e5bCLh46JmDTr+wAtHvfYSafYcQ+cFnKDl8HO4vvw7Lgz+pKr9yjhR4Tfnk&#10;axTuPojiB/dReOUq/F94DX6bNz2rAiwW/9k3iP3wKzis+C0SVm9AAuNw7BdrsOXXK/ATgSUVhLM+&#10;WYWs9T8wDBig6r4u0g4fQTTPdf90JU7x+BWa+3O/h+fLb6HFyhJ9jo7osbFG+Dufw+f1D3D/Ny/B&#10;d8tKMtYbKF67AZXWFmjPYaZVmI0OgqL80GEkHz2MyCO7kEWQj9jZo+nqLYzr6CHi5TdQ+fUmFL77&#10;FXLIaPkb1qH74lWU7j2MHldXlLIhdJ84i3r+zpZjpzBj64DKPfvRePIsBq/dxKyLE8ZTYzE30IKF&#10;sV4FChU6JrrR31yKbJl5l0mA6AjpcJR10RGSQFgaG8p/9PdfntYPNR1PQU6KIWRybskoBAwV6aEK&#10;EKIlmmntXBdACEtI2FATkecnoJoMEX70ECK+WoP7r7yKbe/9STnI+5U34M0WXbxlKyLf/BCp366H&#10;70tvwuDPb+ADHn+ZZrDiV6jdvAN5P+1AyldrkfbjDoR9/Dm8PvsK63lczINgamCryaW16z9CDp0Y&#10;9Oq7iP74Kzz686s4wnPsfvVbNJJ2i86cIyBeQMR7nyJx7yGGpS8ZelbB88NPEbtqDSq27EabnTXq&#10;HtxDJwVe9pFjaKfDK44cRyXZoPPESXTY26LFyRFdnu7oDGNe7+qC1OPHUKGriwrtG+gx0Ef2lcto&#10;Cw5ArjUzpMIstNLaS3LQ5GGHspPHUHpwP9pNDKlnAjHo54sRA1MM6T1CxyMD9NgzQyJD1dpYoNvH&#10;C6ORzFDCQpB/4Ag6DAxQf/Ichh8YYMbSDh06tzFta48p6otxWxvMEHQzAzKia0CBQeaxnB9rR39T&#10;CXJiNICQ7KJJspWCBKUn5Kakjcmjvw+IvT9thL+jiQKDXKwslSGDOaxM6S+TfEttqeVJvGV6/7bi&#10;BPRUZij2kMm+JYS0SC2qGD9kWOgjaus2uP3uVRjSyWakbO8VzyNjx27ErF6LEv7xuYeOwv/V95Hw&#10;yWo4/P43SF67GlFffIFKpmgpJ4+j/CIzh337kcsY7/vRJ5hwcUbFjl0I/uMbqDI2QDlRXsc/sdbV&#10;GUnH9sH7m1VIPHiQYWAdHJ5/CUXUAyXad5BBtik+fR7V/HMzzp1DqbYWyu/qolz/HkpNjVDjaI22&#10;ID+0hQchcttOtNDhZQRI7b27qDUxQRFB1+TggLTbt9Hk74eocxeQeuU6Ci3M0UQH1vl5oz7YH7Wh&#10;QYg3N0RqsA81lkyrlEmWYBjNSEVLQiy6YyIxwGVnZBg6CZ5mEZWR4ehNSEBLdDhaIkLQGR+Dkdx0&#10;NMWwZcdGoDwkADVyfkoyWpIS0JGSxLSb2VxKIgYToph2VqpZb5/MDCmGEJuf6EB3fYESlTLMsb08&#10;HY1k7nr6rJY6UJ7LDfGw+fuAcDTWRSABkRLionosVRZBBhBACBDE8SImZSZ4YQMpQ6CqzAhLCBgK&#10;iUIiUBgix9oAqXe1kLxqHTK37ED0KtL19z8yTdRB1qXLKDQ2QZmFFUIoquJPnkDWtYtIP3MK2Xdv&#10;IfLcaRQ9vIsqhgMXxvi085eQRj1RcP8+UhnfMx7eR8KtmwhlK80w1EcpW3iFow1yuMxjS85ytEc2&#10;rYDxNc/RCVnWtsi2sEbWHV7TPwClQQFoiI1GQ2IMOtKTUR8ZDN/bWmins5riY9EcH4fmxFg0xkeh&#10;IiqMvycW1UlxqEqkOON2flQoqpPj0ZiZqqw0IRqlPF4UH40obzdUZBMA5TKZWjkbTibDaC4a6cQm&#10;AqOK12rgZ9YmxaOOVh4dgcbsDFSkJqIqLRU1WRnIi4pETlQEcskUWRFhiPfxQCGBUxoTjfzgIKR7&#10;eSCZISXPywWjNSUKEJoso1/dvXwy18+0s1xphtpc/h5hCDZe0YCyLR1Wsf6Ofx8QUqcyJchNdU7V&#10;EQACCAGCOFyWUoVOWELYoaMgAlJZRtWy4nEBQ3MBtUVGFCrjg5DLnDzJ3gxxxo+Qam6GFLbEZMOH&#10;yDc3RfKN68gzM0Wxgz1qPJmqOdqhyMkB+U50pIMVcpxsUOLrgQI/mr8bktzske7hjFQXR6S4OjHP&#10;D0MBnZof6I+SqGhkkII9DB8hzpNUztaa5OGJGBcXRDk5cZ8HEjw8kM2WFkrRmMGWWRwXjZKYKDqS&#10;fxAdIQ7OiwxR23XZ6Sih04rpfHFyBVtmUVws0kKCmIZLecYEpm8JyOP7xWGyzCC9h/B7xfn7wOLh&#10;PRSkJ6EiPwul6SnM1DTvSfUPhJ+VDa4xDFndvct9STwWibvnzsD+oR50Tp/Etm+/xXcffYSVb76J&#10;tVxmR/O3kR0uHdgHZ309RDs74uLOnfju7fdwcfsOmLERtRfJUMAWPJnuV13WyqY60VadRWBGoS6f&#10;DblUJpIlCNmYhTFEZCaH/Qt9EcuvQHuqZ18HxQ7yZhGNy1VgxGqzI1UZIdEOrVnBBISUNZJSQtQO&#10;ZakEDf/A1DAUxfgj0s4UlhdOwVv3Fpy0rsOfPzrE0ADRpPmEu/eRqKeHdFMTxDrb0XmONHvEOtkh&#10;kctICrMEtvDcQF+ksnW46t9HoJ0VPEyMEOrogBB7O/gQZEG21kgLDEA8W0wg2UHv0gXcPX8eFw4c&#10;wO7167H+009xcPMPSCZw4n29sWfdWjy4fBE3GdMNb1xDalAg0giQ9BB/+FiZsHWmIYbXOvzTZtw4&#10;fgT3LpzDYQrVs7t3IsLTjft/Qj6BEsuwkRsbS02VgsQgf2ifOoWVb78NTwLu7vWrSGFoyCZovv38&#10;I1zldTavXIlNn3+Or954k99hPYxu3mJqbw8XhiNfW1vYkPGObt2KAz/8gO8/+Qxf//ktXDx4CM7G&#10;xrhy5AjO8/cYXLuGLZ9/goPr1mD9B+9h98qv4P5IDymBXpjsrMPSRA+zC4KBGYbMxNtckaYyC2GH&#10;FgJCrL6A28XJqqPq76aexw7u/H9IwbP0UNIT3yCZhYhIqXtVnOCvSgBJPQoJG33VORhrLMBwTR5D&#10;R6oChAjNJsapygyKlvhghDnbwMvsERwZix9cOI+zO3Zg+8pvcJnK2ZCtIYIa4DL/+HA62t/GDE4M&#10;EW5kEwe2MG9LU5zeSeHp7ohAJ1vcOXcKh37ciAfXLuP2ubPqz7Nh+LhO9R7BsCDO8iUgfOxs8eD6&#10;NRzbsR2vPvdrbF3zLWwf6as/39vaGleOHYWHhQUcDQ1xbNs2vP3SS/jmvbdJ8x7wsDRDHhnCxcwY&#10;P67+Gg9vXEUotYndo4ewuH8P+gxVx3fuQBJFZXxwMM+Nh9kdHXgRvHcuXMC6jz/GfWodTwrQdOqA&#10;1NgoaDGFvXjkEDyszGHF77tvwwbcOnMWp3btofM34zpDpRfPD+HvNKZuunrssALF9lXfEshbcJi/&#10;c+WHH2D7unV4h981wtESdnev4dr+7biweweOU/PF+bphrKNeTbC+wOziyWwfZLrmMvpK2EFAIGCQ&#10;LmsBQ1tZ2tNMI/hfBoSULIj0tEFqqJs6OSfaW9M9zXhTnxn9tDZlnAKEsIGUC5K6UsuFx6THso7x&#10;SVIaqUcZ4mqHn1Z/hZ9Wfo5jP27CwQ3r8fZvfoOz/DMu7T8Id2oIE/7J7qZSYtkArz+vGROx+ctP&#10;cfvMCezZ+D2cGF7OHT6Is1ToZ/fvw2u//Q2+/eADAmIbPn3tdax67z188/57OH/4EM7wHAHAx6+9&#10;iq/eeRtbVn2Di9x/7cRx6F68gH0/boY2wbTqg/dxki3++tGD2PrNlzi9Z6c6TxxjpncPulcuwYnZ&#10;wMr3XsflQzuw8fO3cXzrj/z8vbhAAJ7l9/EnUG6cPQk7g4cw1LlBoB3GRophc4pQ84cP8IjpazhF&#10;ptbFc9iz+Xsc37ND/bZPX/8Tjm/fjqO0A2SbKydOcPkjnC3UyOdn9uM33ygQbFm1Cp+/+w4O8/z1&#10;X3717PifmTZv+ORDHN6yHh7mRhjvlFl5u9Ts+4+nyRBDTahmiK/OiVSgaChk2ikdiWQLyTRER0j/&#10;BK/1t18yIkpqWwggpPtaUs5KxhpVkYZOXs40REsIACS7kBJCAhDZr+nJZMhIjyCYAhHobAUz3Rv4&#10;7sO3cWr7ZhhrXcVz/DHizC1ffwOdM2dwmXR49/IFXDq8n+v7cePkEWxb9TW2fPUFvv3042d/wJrP&#10;PsHeTRvw/isvPdsnLejtF1/Cp2+8ju++/Fw56iwzjD/+agV+/fQcAceRbVthev8ubl+6hJ8Yo0/t&#10;2YOH1y7h8KbV2PTpO/j+i0+x+dtVMNTVwXWK2tME1uEd23Dn0hn8+Tcr8P7Lv8YXb/wBu9avVce9&#10;GbKCPNygzda//F3E9nz3HXau/w56t7Th6eKA9JR4GN7TxQ9rvsZnr/5BnfPpH/+AT157DecOHcGd&#10;K9fUct+PW6DDULd8HenAW/3+B9j89Wq88eKLeI2/ceX772M1GWj5nJeZtR3cvBlHCfK8+AjM9Lbh&#10;CUPGwnin0g+zA/XqRmVNbgSzimhly0wht8JrpPOQmo/X+tsvNws9xDPdjPd3UKJSxjvInU0RklIV&#10;T6rTifNVyKjJwHBjrgJElxQUe9qTKSUHKxgysmOD4OdogU0rP1bO2fSV5se89dKLOK+c9hxee/55&#10;bGCr+uzPb+DK0QPK5Byxa8eP4sSunWr9zpUr2LVxI07s3vrsuNiq997HLlLwT2vXYj0BtJd/zvE9&#10;u9RA1XeeW4HXCYxP3ngDm9jarpw6iWN7dmMbWWrnpo3q/R///nm8+4IAaxM2frMS2tQLj3Ru4hqd&#10;fmTndjLU+mef9cPKL7CfWkRA95DZTYSfj7rW5+9oeipf5mfpXjhLYK2G0f07yE5LQl5mMmwppHf/&#10;8D0+f4Op99mjSKboPbNvHy4dO4YT+/ZC9/JlbPx6pfq8TdQE6z79BB//6U8oSUnFHoaOVUy1/0Dm&#10;/OKdd3je1/hxzRoFuhvUQA+vX4GnuTFDQTam+1qxMEYNQYZ4MtWt5govSvZjVhGtACBMIaayDIJD&#10;+iSko4rf/W+/PKweItKb8S+cijxKeicj1Z1NySqk2Fl7aeIzk7ubUoFOKtJJp5ToBwGEdHPL0Py8&#10;hGAEu9nixqmD+OCV3z0DxBdvvoWd329iq1yJL999H59yW7p9j+/4Ed9++M4zB0g83vX9Blw9eRIP&#10;tbXx7Sef4Kt338bHr76CD15+AZ+/9ies+/BjfM2QIX/Wd199iTOHDuCD11/Fqo8/wKq3X1bX3btp&#10;k2r9RwguncuXsI/0vOqTj/HR66/jBR5/7w+/w/cUe8JAJ/ftwSmGhdsMGULhEmK2r6aztm7GQa6/&#10;RE1ykMzhwdDiSvG4gyHN8uFDbP7mayVgtU6fwp4tP8CIGiiSGU1Gcizy0hMR5u1ODWGCGGd76DB8&#10;SXiyo7D2ZcZwiYLThtnRqf3UFFs2q/Ah4vQWhfGWtWvgZecAo7v3CPYtsDUygA31kAPT7HBXqRbs&#10;wOzkNpqLsrA4Qu0gnVIzDBkTHZCJ46tzwhVDtFckM1QkoCo7QllNbpTqkxBQaGnduiC+/8Vr66bv&#10;fIJczBEX4IyMCE+khrgoQSmaQTSCyiQIBNU1XZGEkfosdFfKGIgsBYi63EjVgykaQhhC5qKKD/LE&#10;iZ1b8NGfXlZOfomt6DsywtXTZ/ANnfkhqfO9P76KHxgnpXV8TGeKk9Z99ik+/vPrOLR9K6wNHuGL&#10;995l/PxSscseMoLJzZvQOn5chZ9b585hy5rVvPav8AMd//VHH5AltlFLrGJLWodH2loqFFwk46z9&#10;4jNcOHYEP1Kl7yErjLa3wPSOrtIm7pYW0D5zWumVyyeOwY/OcjQzYazfhrME2gFqiK1khC3frYUx&#10;dcbxvXtwmYLQhQI1JoBZTmgwfJg2O1E8Chju39bGkf3MTAK94WRpAntqJKM7t2B45zbOUWTu5ueb&#10;UUQ7mhnA380R6XFkVWYvSUynQ7w8kR4TgwxaWkw0rx2Cbz7+EKVZGajMy0ZJWjJ1Af/3yiJ0lMt8&#10;HDKZu4jJQaaePWoSeAFEVbbMAxau+h9EUFZmUQ9ST4iwFHYQLXH6xIljGgT8k5fWmYOI8rFXISMz&#10;0gtl6SEq7WzlxURACiBUvctKZhSl8erOpoBBipfKiCnVlU3BIn3mlfwwYYi4QA84mVKh691WIm8T&#10;tYGII/kjheY3fEUQkNLXMTXcSIfvJZVv5R++4/v1eP/VP5JGt2Lt5x9z/Q/4ce23Svmf3LVdgUHn&#10;9GnsoB44xxAhVH37/BmcpDjcveV7/ESH61Gv6DOWXyQAju7awT/ZA5bMFvS0b+ASHe5uY0ERaY1g&#10;DxfEhwQhNigAoe5uiKAzPO1suN8NUf6+SI4MR0pUBBLCQpk1RCOaKW4gz3PjOaHeXgoIOUkJykpy&#10;05HPNDQrlY6NZZ4fH8Z9qSjPS1dWXZCDstwM5CTHoSgzRfVTpESHwMXaDPkZSchJSUR0cKAyHxcn&#10;xPLaYmE+XnBnel2QloLq/HwkEzT2ZIkSsk9FViKGZfrBgVYlKBfHOlRJiZneKoaGSIIglIIyhoDQ&#10;DFdQGqI0Vd39FJbQun790VMI/PxlpXcDCYEuSCM7SIYht7wrM8KoFxKUZpDeyM5y6YqNVzexuiuT&#10;0VOVBileKgNkWggcAYV8kKBPphxKDPWEzsWT+Oyt11QLFVG3b8sWPLqtoyhem6noui8+VyHhztUr&#10;quW4WlvCla1MnGWgqw0HZiD+pFo/mr+jHQJogY6OCHZ2RghbsR/P8yK9ezJNvX7yqHJ0ANPQSDpT&#10;nBVHZyeEhSDI052OdMVdxt2oAB/kJccjPzWBy0QUpCaiODUZufGk+IQ4ZEZHKRBkEADL70+OjEBk&#10;gB/Ced1AXiuMGiI7Sa6RjPrSYlTk5dLBOSjKSEVWEq+TlYSoYG8UZCYiMyESJeJw7s+Ij0YI3y/h&#10;Qj5fgBHi6wFXW0tYELAuVpa4d+M6Q9tWHGMIc7IwRzDP93a0h/Hdu6pBbVy5Elf5f0pfiZTJ7iZT&#10;zA924DHTztmBRiwO1iuGEECUpgVSQySSFeKVj1SfREkKASLLVGhp3/zndYS3jQGSQz3U7W8pZiZF&#10;zOV+RTPTlZaiOCUopWKtMul3+CsdIQyhuTUer3rBKgiIwuQwpEX5IcjVhi3OQrW6cF9vhXQ3Gyvc&#10;17oOC/0HsDMxUttu3O9ubwMPnhdE4eVhbwUvRxsC5aJycpiHK7wdeMyFIHCwhbetlTIHo0cIcrCD&#10;BdW8rEucfXBTW13bkvHWgOHiEuO2FfeLE0K9PeHPDEDiuort8rn8fCcTY5jo3oajsRF2fLcOF48e&#10;VfrA6O4ddR0BrzhH2C2GIEmNjlRMY8r0MikkGDGBfnigfU0BOVm6tUtyUJqXARsypL3ZI1w8sk8D&#10;8tu3oHv1svoumXExSAgPQnSQrwLxl++/S331Pc4fPYID27arz7QzMlKp7vdff4WNbERXmCrv27AW&#10;q975M3744hPcOnmYoj8e831tBEIL5voIho4y9LDRin7IinZTwrIsNZBag74sTkRnhcxBnkYNkYzr&#10;V9UDSb98edk9Ug/eZDK7KGOaKZ1StdnhaKMYUQNghCEIBEkvpdjphb0b0MVtKWksXaICiBbGplp5&#10;0Cc3Tk1fKIDwsDZScVL/1g3FEluZW8vShGmgDZ10+dRRqnZt/vG60KfCl/1izpbmBM0NFXPtjB+p&#10;+CssIeCQrmFJ04x0mN5R3J3Zu0t16lyn8hbnulpZKCC8z5TzAFNOT3s7OPJ6vgSTNQVchK+ncs6J&#10;vTupP75RotPLxpqAMoSNvh6ZyEEp+i/ffZch5qbKSu5cu06NsgZnDh5QjCH9EBJSfAliAeJpaorr&#10;p46r7+HjbIea4jwyBgFh/AAOxnpwMTWg3jmtGPKNl17i77OAyb07uHnurOoAs9S7Sw1zEtsYSrdT&#10;oLpaWuL47t24d+0aTjBNlvcZMrt54de/woFNa3Fx33Zs+fIjnN31E+5fOInpriY8HmnHbHeNmnu8&#10;OMkPNfRfWXoQfRNDfZegdJ74SQAh9U0EEEZ/a4ZbX/tHamR1WpgbMwvmr9lS3lA0hNziTlDCUTED&#10;tYSAQqWe1VmqyLncFpf4JCmNhIs6xiYJGSIq9/6wBltWf4ldm9bjD/wx/Ch88Oqr+JxKWn6odATd&#10;unhW9eRtWPmlEojv/emP2LR6FdO/0wTJLdy/cU3l//f4x3376YdKT0iaJv0Upw/sU6p9FwXfsd07&#10;cfXUCdWHcIi2jtnDXubqYoYUj3/6zXO4euY4heN+aptHpNzvVYeSvtY1nGUqqHP2rOrt9CBtSweT&#10;ZB4PyGTS37D2s8+wmxmLpK5ybWG662dOEJAWuHrsIEG5DT9887kSuoYUlBIKaktyma0Y4TYdJr97&#10;2aQ38zo1kJW+Ps7wPzi1axcCyHrLx9/+/cuqh3LtRx9D9+JFtb6bzCHXlsxJznnvxV/j5vEDOLfz&#10;J7WcaK3DdGctmaIOUm5amFwAUJDgifKM4GegkLDextDfUZlGUZmI+2xUvN4vX6FuZiq7kGH4xUkB&#10;mnGTvKAmXGgAIfWz5YNEO8i2jLbuqc5USwGE5LeiXOVxQAkZIe52WP/FB+oHHNuxlanbD3j/lT8g&#10;wdeL+fVHKpV89YXfqu7g2+dP0ik71QilL95k5sF0T9I6ea/0IxzctgX6pOQDWzR9CO/+8WWVj2/7&#10;7jteewev+wrOHTqk6FX6L+SPe+elFfjqz3/GynffwY0zZ3CYIDq+dzeuUGvoXb+orvOH51Zg53er&#10;+dm71f2In5jxiLh1NjWiIP3LoB0xyTikU0tSSwGenHfx0P6fnSN298o55KbEozAjkSmlHvZuXIMn&#10;cxN4dOYQ/szPk7RyLVNfbWZI0ht7XFJZZjSnflqHD1/8FV799Qqsevc97Fz3nQKpZFYCmk1ffoU1&#10;r72AN/kZR9Z9iY9feg5HNn0HV37GYG0ZpqQIrFQr7ChhqI+leIxDToyryjTqC6KZbcSpjEM9tFOd&#10;rZj87t3bxEAvUQAA//RJREFU8p1/+QpwNEK8vz2KkjVgqM2JQCNjj4QMYQpZimmyjEQFiGUwCDNI&#10;F7egr0ayjJxoFKdHIjbAHT+s/FT9ST+tWamWL5El1n/6CT744x/x6m9+o0Y3rfn4I9LtEax57w0F&#10;COmp+/pdOvKD99S6vE+YQIeZxM61X+Gd32j2vceW9DX/uA2ffY4P/vAKhdYx1cn1IlNQOS4m15cH&#10;fy8zLktKu5WpqFQPFHAsn7Pqndexn5nNSQq2R6RoI2Yilw/ux+dvvv7snDd/9yId8qVKUaUT7AIF&#10;sHyW7Fs+R//aBZjqXIOhznWkRoWgJDMZ5g90ee11+OB3L6hzvudvPUc2uk0wSAj49qP3VYeXdFEf&#10;JnDefn4FPvvjK/wuW3HtyBF1B1Ts4KbvcXLbNuz65mvonz6O7V98jIdnT8Lo8nmk+XtitLECC31N&#10;iiHmeirUk3Qyq3BRkjdTTemyjleAkCxD6o4JQ1RlReEeQzW/1y9f3lZ6SA11VQNiJN0U/SAMIUhr&#10;Z3iQ5y4UKzw11SdB4SI0pOmhpHbg+5ZFpWiIKB9nRadCdSvfeePZH/f+73+PN377W7Vftt955fdK&#10;Ma/94C8dU+/+/iX+WR+qFiSjqKT7eSMpXMTU8jm//9UKfEpmOLBxI75hvL9Len3rhRfwzu9+9+z4&#10;Wy/8hi1tHQFxlBnPRdUzeHr/fnzCsCWPDq5+6w28+9yvsPWrz/Hg4gWc2bEddvfvwZzOWv/Re1j3&#10;3tv4nmJPjn/77pswo84x1b2lGEXSX7sHD7B99TfY8tVnuLB/B26cOIjSjHimiLEozU6Ctf5dZkR2&#10;MLx+GbeOH8G1g/sQ6UrRTEawustsi59xi2zz4NI5aEnX/eEDOLV1C2I83GGvdx8W/B5XDuzHFmZj&#10;x7Zshgv3RVBHFYcHoyE1CWWxTC0TojHVXI2l/hYsSGHZgRo1vlVEZEG8txKXAgbpoJL+iN66bEjN&#10;VLmfYWaiJ//VL18e5nc1JZLTQ1V20ZAXoZhBgCFMIeAQEGgyDWEIEZuxkGp5AgxRshI2REPI42NS&#10;uTfezw33qQ/e+e1z+PL1V/A26XLPutXqfv9bL7yoBsHyo/HBa3/Cn+i81e++rSj1nReeI8IrcJo0&#10;KS1D6P/Svr34hi3y6zdex5tkls8Jqh1sLXepMw5QU3zOViV/3H6GkTUMEVcp/i5QNEqXsTljulzH&#10;/M4dmOjoQPv0CdyjmLt6cC+OU9vY8niUkx3cmfZ5Ueh6GDyAFhnC9aEeLu3aBv3zp+FI55nfvKHu&#10;3PpamMKK4tHT3AheDC1BthbwMzdEoJUJQh2tkODvyjQ2Sk2rEOJsSc3FdDQ2AjnMKFIpaD0NH8KH&#10;Gubu0QN4dP4UTAkWZ707cGTGImM15DtY3LoOu9ta8Hv0ABHMmEIf3EcYxXW+nyd8De4j0ckWYRSq&#10;FmeOoSkpBlN1FVgabFa20F+LocZcxfL5cV4oTmGGwYbbRXZvKU1AZ1WqeqxPOqmC3S3+eUA4m+j+&#10;HzJWX7qqK9PJEgSCsIOAQnSEgEIEZgdzWumpFEC0FMWouaWEJQQQwhDSUymjccpSIpAW4gXb+zq4&#10;QwcIGLLDQlWr/PCllwmQN9Sj/e+wRe9atwZ36Nj758/hAOnVjGmjDzMFRzpInPwdW/8FttxzjOFG&#10;bMWmQutMyexv68D9gR7Mr1xEOMVdrL0tAumg+0wzvQ30EWhhgghmEzHMCOSPloEuUUzvxLEP6Qir&#10;m9dhq6MFRzo33tURD5ilZPp4IcffB1VxsSiPIbDj41AeR+ajJmjISEJzVipaM1NRw32ZPh6o5f52&#10;ppfdJXnoKs5Gd3kus64slJEha3MZQtkwOooz0Zqbiq5CZmTZqehk9tGTz30ZCaiKDEGuuyOaEuLQ&#10;nJaI9sw0dBfkoLcwD925mejl53WnJ6LJ0x29/Pzh/CxMlBaiJy0ZY7lpGEqJw1x6Cuaba7DQ04jH&#10;wy20RqaepfRHJEqSpQshVDGDZIPCEm3lMtdnlurCDnL9G/NLuVve/7/KDS1JV5ZZQTSDOL25MFqx&#10;gvRQyrYwg3RMCTAEddIPIYpWoz3YMjKiUJ4ShtxIP3ib6GM/U7u9pFVHplnWpFs7KnhLbW3uXw17&#10;ZhFOpGEHOsfn4X3YUdU73NSCv6GhcpQz83YXXV0EmBgjhKlahI0lou1sEeNgjxQ6N83dFf5sQcmO&#10;9khysEOWtwdy/XxQHBaE0shQOjYKJdHhyAjwU6ONIm1skBXkhwK21sLQQBREUERH8LzoCJSHBSOT&#10;12yJiUJHcjxaaQ3xDJl0VG92OtpTYtGZRqfkZmAolw0hIhjdKcy2cjIwwIxipLIQg4VZaIkPRz9B&#10;MVSeg6GybAznpGOYQOhPi8dQJp2RSPom2PrSeS0eq7U2xxC/w2BIALp9vdHD7z8eGoYub18MxkZh&#10;ICoCpfxPqgn+FlMTVPN/7NB7hBYdXbToPcAMr7dQX4XHQ5q+iMcjLaq3UgChST816aZoPdEQHfLs&#10;DDVEK7VEpJ/DPw8IB0Pt/6c8qicxp45UU5MV9kxICiBaKEyaGItkW5hCsYWED2qLJjKJ5LwiLNWg&#10;mrQwVCSFID/EE3GkwQhTQ8TYWiHcygxhNGnNEdaWCGFrjjI3RYylORJsLRHLZSL3p9Dh2XR0HNdt&#10;Ll1AvLU1InlemosTMpwckOnkiDSmfflsNeVe7sh3dkCRnRXKSfuFMraSMbrE0QENzGaq2IqLuL+M&#10;VN1IgMQRPBWBZACCId/VDgWu9ihhC63wdUdHLIVxaAAyjR6hkOlwBz+r1dYG9Xp6qKaumA4PQQMB&#10;Oc1WKg5uszDDmL83hv28MBsRjnaCcjQ8FGM5aejJYoPJSUKdow06795D+63biFy/EcUHj6P/jj7m&#10;fP0xHhmGCYKix9QcnfoGKD1/CeO3b6PhxCm0XbyCSTNLDLs5Y1w6uvYdQ82+Ixi9dgtde4+hc+dB&#10;tG/dhxk3V8ynpGC2sliJyqWRdiwSEFLzXFhBGKKUIUPuM6kOKbJDOzWghA0BRaCr1d8IGca3BmSU&#10;lFygMoM/nKGiWdJItvwmUktbYRxBQuohc0goWRaWcnExqcIrXd3LYyeKqUdyAt0QcfkS3A4eQrSW&#10;NuKu30AQU7uYq5eQ+EgfmWzRaZZmiLmljcQ795DFvDyODBF87BhCaF679yLfxBRZZIvAPfuRd+OG&#10;emYi4MtVqJbRzgROk7MTcu7fRR2XBWSRau6rtbFGi7MLSnntBj9vtIT6o8qFtOzvh2R9PRRfuISs&#10;zTtQeegkik+fQfGJ0+h2cEQ+w8cAHdsZHIjYQweQuHM3am/fQ8WVG2ilc6p072MhLYVOTMYkmaJT&#10;3xB1x05hytoeqau/U0PyW+7rozc6DH1ZKegpIDDCAtF5j4L9x21w/fgDFB46hvrj59B2TQeT/F7d&#10;BPYwf2O71i3oMYQablqFyFXfonHPUXTsP4kZYwuMad9D65kL6Lt8Aza//yNCrzEkbl6jHlQaPXUJ&#10;sz7emCMgZrvr8Xi8C4ujrZjpr1OdT6LrZOCSdFl316QrdpCw0VVNhihLhquNwT8PiCunNr2fFemu&#10;sgyhf8UMBIQMsxcAtJERZNlUEKNMFKwAQUJGd1WaEjASq9QzHEmBqEgMRkGIBxK0tBDFmB916RJ8&#10;f9oByzffQTLBkc0wIQDIpU6I27MX6VeuI/vaDXi88SkerXgeccdPoeyRIbJv30XavXvIJZg8vv4W&#10;ge9/BqcX/wjfdz9G9NqNqLa2QS3Pq7G1RcKVK0jhn5S8lZnC7/6E6G/Xo+rcBdSwJZc+fIRSaoxq&#10;Jydkbd+DuFXr8ejjD2G14RtE796Fcqasw2SWSn6fbi4LCczi/UfgvHUj3E4dRMQheRZUGzMhQcji&#10;ej3pu+vGLVSeOod76z+C8aHvcP2lFcjYtAXld3RQH+6P6pgQdFPwNVFwnn/nZayjw3e/sAJhv3sN&#10;NfJALxmu6+otjBgao0nnNg7+YQU2M+08+cEfkfT2Jxg8eBqThkYYvXEb3Rcuo+vsRRxgyr2Z19lO&#10;ER7+p7fQdei4erZzvqoIi8MMGbSlsTYsDDdhoKlICUf1hJ3cma7PVszQU5uhSloIMO4xTX4KgV++&#10;MsLd/1EeyBGGEKdLWGgmwloLCIRc/jAZZSPZRE60RmOQIZZNQoUI0orkIFTJVAFSqI0hI52tP3rn&#10;TqL/VzD//Cvc+e1L8OAPyaeGSNe6gdy7d5F5/iLsX3kDDi/9CXuefw5Hf/sbJHyzBumnzqBEh4Cg&#10;U8P37IP+cy/iGP8MeSTu6Fsv4+6KXyPh+y0ooWMyz11Cxokz8P9oJa7/+nmcfv95HHjnedx861WU&#10;bNuLPIIl++oV5F7TQsauPbD585tqeqJNdMB3XPbwMybd3NBtY4Uy6ppOcxOkHD6kHvnb+NsV+ImO&#10;yNm2W1F/N0NIGsFWc/Q4EtZvwCqec+Hr1zXPgL78Jsq2HkAVQ6Ppj5vRHx+NAq2r2PqiJqP6kBb4&#10;wmto+XEPAWiPIYJ1xMAIbacuQPvLN/FnHpdHEWu/3YKOnw5gRPcexvj7BBAd5y7Ca/VKfM7jW/h9&#10;8r9eh66dhzFmZ4+5UpmItUExxPwoQ8ZQE4ZaSxQzSH9RF4EgRfgFBAKK/oZsNaxO6+zpf348hLxS&#10;A5wCZYSUUqWSNTztiyhPDURJYoAaOicmQ+lkv3SHyuwxkoUIiCQ7KZWYFeeDoghPMoQbfPftROj2&#10;LXi47dtnnUzyxHToR18h6Itv4PHpF8g8fRZOv3kJWh+8qY6LbadFkw0KmHEU3SCjMKZe5L6dT4+L&#10;yWN90R9/icLT55FFRsk9dRah761UD/HKcRmp9TYt4aMvkbhjN/y//AalZKWcC+dg8Mof1TnSaSWA&#10;yFv/Ayro4F5qhkbdO0oz+Kz8Rp0jHVpynfytu1DJ+N7HczosrNF49CSC33wX7/GYZEzSr5L4+bco&#10;2XEENabGSCerDaYloMbkEVy+XYUddKLJd1+g5odtaN65HyME3zizqUGDR2g+cAQ569YT5JqWX7Fq&#10;A8bOXkW3pSmmDQwxwZA6rnMHLcdOoOHIQVTt3oNJvfsYM3yE8SAPzNQXYn6IWcZ4u2YI3UgzBpqL&#10;VCYhXdXCCn31WUpDyLK/IVf1YPL3/csvGX4vLV00REVakHK8ACPBl+KKzCCjp2QpwFCh5KnwFEAI&#10;cAQQxbFeyPS3Q66vHWKY3un+6jlc/fZ9fPLrFXiJP/gm6c7tuT8g68JZZDDdzL16EQGvvwWtt/+E&#10;j3mcX0M95Rzy1gfIOH0KUfzxEdt2Io4t+yz3v077jHaUlvflBmQTEHls4WUMRdEbNsPjQ03vqDCA&#10;/gu/Q97RI8g8Q8Bcv45yGwtUmhkh5ruN0H3tZVxi6/d65z1MGBig7uw59Hq4YdDbE9UUlcUHDsD5&#10;0/dh+M2bcH/zNYw52qHXmA7y9kEL9Url1avIO3AItXduwuPt95G8fjNK9h5BweHTqI7wR0tcGLMO&#10;ppGxYejQvokKhrKOPTz/0FGMP9DHMEPYJEXssKURJuxM0XtXB73XrmKCju66fhVzwb7oNTfGfEII&#10;+o31scDsbYq6rMnwLkZcbDCfE4/F4hRMhXthoa2IYaIBi+OtChBzZInxniqUpIeosRDCDMIQTcUx&#10;TwVlCopT/s4wfHnlRPkuydA5SVXUQzmScTB7qMnSsIUwh5gARoUNgkH2VxEQkpnkRruiKMYd2QG2&#10;yPA0R8Zdbdj+6c84TxAcfPM57P3dCliueA4+f/gzQ8FJPHjxd8i5chH+b7wPZ8b9C6+8iDV0ZOj7&#10;n8Pz1beRcv4Mcq1NkE9nZ569gMjvf6CWWAnPL79E9pZtsP/tH5B//gLTspsUgoeQf/kKItd9j0jq&#10;jcztu6gXdsL7s88Rc/QQip2tUO3mgGzdmygiS5QSkPkH9iN63Ro0XLuIOq3LGEwNw1g22dHGEL0R&#10;Pqi/ex1VV0+jWPscBvj+kVBvjIb6MBQEoM7gHmof3kHhjSvUQOeR/+AOSi0M4Xv6GDMhK+RFeqtQ&#10;212cjP7sGAynR6I/ORiTpWmYCvXCFNfnGF7HQ13RYqSLPpmjIthdzVYzFuTFz/HCPAX6PM+bYHo4&#10;X5SAhZIUzFMkLjDDW6hOx0JVMgaDjbDYXUYxWY+FiWYsTjLTmGjHaCdTT4b7wiQCq45hg0JSOqaa&#10;S2JVd3ZRit/fB0RSmPs5GQ8hGYM8taVCBplCHF7BkCAAUaGEgJBlVWao0hByjoSMkiSGixg3AsIa&#10;aV6mFJXn4fjO+3B9/0O4ffgebN/6M/xWf42sm5dRcofhwOIh8ozuIv7YIfh8/AWcedz+D68h7vtN&#10;yL5xCQU6N1DuYYfMe7eQQaeVW1Ac6t9FyUNdVNAhNTbGyLx+CeVMn4qdzZBzRwu5tALD+yi0NECZ&#10;vQWqnK1R72mPej8nFDoYocLZBG0hdmgKskRLtAM6413Qk+aJvpwATJbHYrwsCv0+Nig1voWJnDAM&#10;ZAZhOI/L7BAM5AShKd4ZvVn+aEvxQmU0rxvvhvpED9Tzj69L80dBohfyUrxRSVFemhGq0vOJhhyM&#10;S9GX8gRMFoZjvjAS07mhmEoLwEScG8Hhg7miCCxWxFMgJmIsLwRzxVFYLIvEnMxxle6LkSR3giEO&#10;i40JWKyJxEyxOxYqrmCmRAezfQUEA0PGTDueTHdhYbwNE2SIShlcmxuhwoRmKF3s02F1MkQh6O8D&#10;Ql7poe7/KKOmJHRI/4JkHaUpARpAcL0mJ5RACFYhJS/WU3V4SMhQOW+yL0oSmPtHOaE43BHpD64g&#10;7dIJJJ0+BLdNa2Hy2Ucw+ux92K79is67igI7A5S4miLfxRCF7obIcXyAPFdDFHmaojLABsmmt1Hq&#10;Y4tibxtU2hujjGlSpa0RapzMUOdpjUoHE8SdPYIiD3MUeVuhMswZ1VHuKA11QlmUK+oS2cr5neqS&#10;vVESSRAkuaI9zRn9eW4YLvbAUKknJmoDMFLti4n6IIzXhmC6Lhyj5XRAGVtmXTRmGuMx2RCL6YY4&#10;jFdFoCvLFWNlgejK80B/aRA6i7zRXODOxkMrYoZVEIiMdE/Y2GghjZ/XVBmH5uIADNV48Xqk9xaZ&#10;vc4Di/WuWKj0xkSmDeZKnDBX56jZ3+qJxQ5XzDc7YaHJCbMFrpjl911okkncw7DQ7YWlXhss9jzE&#10;WPMRAkQfM705qvD9EynuMq3REGNdFWq2GLkL3ccMQ4C5fE9D7mX4udv/6wDhb2+YlBDggPw4f4Ii&#10;VKWiwgBiRYm+KIj3QV6cO3JjPBQgZGpCOac4kZlFghfKEz1RGuuM/GBLFNreQYHDTWQ7aNHZFIcO&#10;11HkqoMUcwpB4zMo8L+D8nC25DAxI1RHmqI2io4Os0IdHVgSYI48LxM62JbHbVEX54LaWDdURdHx&#10;sa6o4bLUTR/53oYoD7JHBQFRE++JpkxvtGT7oC1fzA0tOY5oy7NHe94DtGboYqjCBEOVRhiuNqKj&#10;uKzldrUpRuusMFZng+lmd8y2+WOunUBpcuW2LSYaLTDVbIEJOnGwxA7dpXoYqrXCYI05OkvvMwvT&#10;Ql0hwZvrj6RUV+gZn4JPoCGyMslkBSepuw6gmdZfTn1Q747BfF22dLbyandMFX9HINzAXOM5TNUd&#10;xlzLMZo5FlptMVtzEXNN9wjck1jsu4OZln2YbF5DYGzA4oBMuayDpVGmnVONmJ9sJiA6GD5aMNZd&#10;qZ7ekucx5N6F1DVRGUZ9Jkaas5+BQfvWLTx4cBc6t//G2Ah5yTMady+fgtW9a0gkONLDXNUT4fF+&#10;NkgJtuc+G4S7GSPA4SGCnY1RmOCnukkL492RF2WPQjq1KJyt1vcacn2Y0wfdQp7/dRQEXEGhH0OB&#10;70WU+WtRfN1DRaQWisMuojCUcTj8LMqiGQKiT6E08iRq4k6jNoksEs1rRF5FVaIualJuoyz+Khoy&#10;bqGKy7qkm6RxAibYBMGG51ESY4UWtqjOEk90lTgQBKZ0gjV6Sy0xUG6KwYo7ZAQ6s0IPg1V66Cq+&#10;Q6eb8k+2xXCNGebbnDBWr4fR2jOYbLqI/opDBM0xTDaex1TDGYw12WK8xYnnMl0svIqO4uvUCzvI&#10;kocYPq+gujQEqdmecA9+iJAYYySGbURN4Sk4PdyFGI8f+fnXMFatgzF+9kKdGyaKLmK0aAMmSjfA&#10;Q/cDpDh/iumqi5htP4SlAXPMtxwnOLUw27gHXQXnEON4GuFW2wjio1gcvI6lER3MDaaTHZohhdwE&#10;EPPjLZjqq1UTjEnqKdNPS3+RCMuJzhIMtRWgTbY7yzDeX4vxgUYum1CW87cf3vmAJgd/ZptXvgVH&#10;o5uI8bWAr50eHlw7DPtHN8gU3gQFmSPGhYCwRUGMNYpjjOjkk8jx24yCoHeR4PJ7pHu9jryAN1EV&#10;+yPKY5lhBO7nOadQGa+NyjgdlCfcQnWiDipiL6Aw5ATK4w6hIe0mquNvoCn9PhqzjLj9CPlh51AW&#10;ewUdhSaoiJPzrqE2WQ/VyXcJBmvUZlgiN+IBqtMN0VVkhq5CM/TLjLfVJnTwJbLFMRREXcaFPb9G&#10;uPOPBIQlwaGPiWYzjDeZobfsBPrKj6Mq6Tr2rloBW+330FO2DwNVR9BdcpgtzAb91fys/P04vV3z&#10;37z5HLOeuI1orHqIhCwHPLA9hYDoR8hO2IL1r2nOkTu3lSn3MVWlhelqfczW2WGh3gGz1TsQarRC&#10;zZst58U6rsZ8xxEs9RtivvMC5rr1MN+6H6Uxa/Hdn1fgq5dXIN1/D4G5F4tDdzA/Go4lqQY010Yd&#10;wZAx2oTRrko1NqWvPkd1U0vfw3hHMeaGajA3TAE61UKTaoA9kLmwp0Za0d5YLJ//N1//N5r6gsv2&#10;8NoxmOqehbHOKZjpnsO9ywcUKNJCnVUYKWa4KIqzJyjMURZHLRDO0OD7OlLdXoW7PtPAMyuQG/AW&#10;SqJWUWecRmXCObLCceQE/YSsoHV4cPZlnOMfHO/6E6oTzqM+5QjtGCpizqImcT/ywi7g9I+aCc7P&#10;bX+XANAmUM7z3GOoYygoiT6IglgdfP7CCqx6g3/cKytQHK1HdjBFW9ZhtGftJjguoTb9DL7/UDMP&#10;1do3V6A86Rj6Kujs4isYrNQma3C99CRW8o+XVFmmZk72/hT9VQcwXH8fI00WaCk4haaCvficqat8&#10;H3G2p91raCs7hySGKG2jfYhMsUBh+i6s/cNf/sM4D7b0TJmN9zLmGy2pF6gVms/h9kF+56eACDRe&#10;hWkCYLbjNkPDJYYGE8x1PiJDbMW17b/DT++tUNM2z3TuwFz/GSxNJtGxUgqqDXNkBxGVMj9EZ022&#10;ChcCCAHCzGCtYhCpV/7k8RCknKTUG5UpBGbG2hDk6yyf/zdfYbRnP0RMAGGicxZGt06qdcObJ6B3&#10;/QgyIl2Qn+CJzHB75EZaIT/CDOl+Okj136dYwebWimcTfe3+agUKIr9CdvBalMefQ07YEWQHrYbn&#10;/RVYT+d8yJa26nUCJ+wwSqP3ozqN6V26HoqjNiLB/edD1pJ8tqE29TjBchh1Wcw84o8jI/Tqs+Mb&#10;31mBRN8rqM+4iMqItegkMzTnkFFSTuCbpzPif/Eiv0/UHjLLDjLAbbLFQ7LBQYLiEPZ9qTnnBAFR&#10;ELEXHUV7MFR1Da15e9FXdQ/N+T/A+tav1TmvMLXOiF2HktQNyCxwgZHTOaTm26My/zDM7r6gOsF+&#10;x3NKIw+jK+cMBooIiGbqhJbbDAuPMFi+FQZnn4f+8deoZ74lM+zCIhlCADHbfQ2zAwaY7z7OMLaJ&#10;4N2OuR4CZuAYQ8ZZLEymkiFayBAdXG9TgJgeqENHtWaO68fTrQwjTYoVFuc1pSM1FQBHIAXcZN7r&#10;+bFu+R3/4muMpn7sstk+uAzzu+dgdPss9LVPcnkaBgRHaoQrsqPckBnpgGR/Y2SFMXZ63UBm0FGk&#10;eP0JRpdXqG7Z5euk+n6IvIgNDCsnCY4jyArdCvu7f8AeOuDj5zXnZAUfRU7wRlRQMwggCqM2EGDb&#10;npVIUOcE7WSIOYKCkA0MDww3KQw1sRex/i1NT+XGt2Ucxg3UpJ1Bc/Y5Cs3TZIjzFHd74XLvW7zH&#10;1n342z+jNGE9AfETRhrY+hvuoafiFDqLjzOF3oxbB15EmNVmZljb0VV+DBNtpljodUJn+U10VOgw&#10;Bd/D370SOdFrKa7fQUH6cZQyc/EKvYu0fCfUV1oyju9ETfrXKEtcSZG7k9mMIabq72Ku2ZIC8yoW&#10;uy2x0HmDzj9M8bqFemY9FnuvYWHQjOxwBfN9V7A0ZEVNcRcLXVsZQg5hoecEpvvOYXH4MuYmMjE/&#10;R0EpZSVnCAoCYrS3Ci3lDBUtBWQGqSVGBlnsJjP0q5nzBQxSxlHmxp4a70BfV5n8p//8a/Xq1d9z&#10;8eyPXzYz3fMExEUYM1yY3r2glga3TiMtnNoh3ot/jBOyI22RFmiEtAA95IRcJlO8hQCrl7GOsU+u&#10;EWL7LRI8P0VW4BbkhR9gyDiKXFpG0CFYan+Mg9+tQKjjbgLrALOVrSilpqhKu4OK5FMoir+CKNej&#10;uHdqLcJdDvK9+yk0j6Eo9AdmN9cZQi6hIvEysiOuIM7nONJDzjCEnUNd+iXUZ55CffoxhpCd1BWX&#10;0FdJYZp5GCWx27g8gt6qO2SFcxiou8+s4RR6KvXQUngEjbmH0ZBzCF0MBeMt16khTqEx/xy1wGH0&#10;1FszRNxgfn8NRSlXUFfEjKLUCJUV7vDwuoTCvEdoom7pqLiOmW5jMs9xZja3VGmIiTpdTDcaYLb5&#10;JuY6yAS9RpjtMlF1NJYGTTXlmUZ9mTF44vGEL6Ts0xJtvlcbUgZqbuAhliZ8GCKKmF2U47HoB7b+&#10;BdUx1Ynxvhq0MFw8lnLRUlGQ4UTqiy6XgJRqw2oG/blezM/0Ij8zRvzz89e9q2cK71478/9a+dlf&#10;Hj1ftrf/+FuY3j4HkzvnYahzRjGEgEHW4wIdkMt0NDvGFRnhNnSIBVIDDQiIm0gN2IR4z7cR7/Eh&#10;ol3eZwxdi+yQ/Uj22Y70wH0EwgGU0Gn50aeRFHAQSf771XpZ0mUe+wzFCbeVFcWfQQXDR27EWRTF&#10;XiZAbjOc3CErXGMGspfAuUahelIxRW2aFkrjz6Iy+QKq6KiGbC2GCm0C5hjBwMyA1px3Ci25p3ns&#10;ONoIkI6S62gnK3SUaaGj9Czay66hLu8Smkp00V5OkFQ+QFPRHTQXm6K11AbNZY5or3RBa5UzWqs9&#10;0FzljaZKPzRWBqGyhCl4rhsqS/24Pxh9TZEYaIrGRHsSJttTGfsz2crFsjVVBYdy6Wy28qE0PB5P&#10;xeJYPEGQjIWJPDo4n3G/jE4uxuJkEWlfKgJK1cAKzE9VYWG6jtvMLuYoEOe7KSq7MEuBODlQj4mB&#10;Wk3h2EWmogsdDBO9NE2xlQUpSc2wMUPNMTbY/EswyMvk1hXqgsu/AIPY0W2rYfPgqgLAgxvH1VLA&#10;ISwR4GykpssVLZHgZ4bMUAukBRsjM1AXyb4/0fFbkeG/FSn+O5DqdwAZAYfIINQXdL5Yii8ZwW8n&#10;csK5P2g/UpXtJbCO8Frnea1TXB5nrL9AfXKBrfMWimNvMivRZgqqTUDdRFnCHTr/IcWlIWpzvelM&#10;H7bMMHRVhaGl2B3V2aaoybJCY4ElWovs0JTP9LTAmiBwQEuRPVMzpqoV3ugo96aj/dBS5kcweKGh&#10;xBsNpZ5oLPVlqhaKVl6zsTgUzeWRaKmKRntdPJ0ejebaWC6Z5lXForEimtlGrKbENY8PtmkK1M71&#10;F6uapAsDZap85OJgKaRA7eJICdmglKljNZbGcrAwloy5EYJiupSgKKZTazE/UcmQUE/nNzIsSA3z&#10;JoKAYWCerZ/aQMpGTzG7WJrtoh5oV4XpRxUgpAT1coXhHgKhV9niAoEx34fZ8Xb0t1WIj3/5srh7&#10;FcZ/AxD61448Ywgx0RHCEMIUwW5mamrkpEBbJPoLO5ghJdAYSX6PyAjaSPC6glj380j0vsx9V+n8&#10;60gN1kFxkilp/S6SA+8gwV+H7yGAAnQJhvtIC9FHeqghj1OThJsr1smJtEZ6mAXDko3q78iLtkUm&#10;twsTpHyDEyrSPVGV5YnaHD9UZXoTBF5quyLDHfX5voz3AQSLzzPAyL6m4gDUF/ihoTBAWXNJKLcD&#10;GQYCUV8UhFpaQ2kowRGOuoJg1OTxWHEYagpDUVMQhubKODo/DvVlBEF5DNprU9BWk4zO+jQyRwKX&#10;KapO+dxQhSpLPd4pRWeLqQ+qyAa1DAlU/lzOj7DFjxAoAwUEgtQbLyQrEAQzNWQIqTteT2dLReAG&#10;6oFmBQRVRH6ui8tOpR0WmXLKzPhzdPJ4Xy2mR6QwLYEgJakFEASCpg65AKKHGUafykro33/+9eMP&#10;a4tN7qhBE78wy3uXFCCMbp5W9ujGCZVx6GufQpinJaR3MynYAfEERLSXAe0RwlzvIs5XHxFudxjz&#10;dRDnrYd43wdc3keU1z2Eu99FhPs9RHneR4zPfUR73yMw9BHpeRfxfgaI9LhPAFjxGsZIDjJDaogV&#10;zZrrFtQIJspyo50paGWSE3sCzEOFrDzpKY2jxboil+sFCW4oS/NBebovKjJ9UJMbhOocf9TSubVc&#10;l9rksmwoCEVdfghB5I+qnEBUZmqWdXR8Pc8pTPZAeYbsC1KP2yvLi0AlrbogiuCJQW0hgVFK1pBx&#10;qNUpaK1MRG9jFtPAfAw155IRqjHdU4aZ3grMDFRhfrhWpYRSfvrJNJ09XInHU3UKJIsT9XSYpIqN&#10;T+uSSwWcJhUiJKNYlH4EAYEIyel2SLUc6bqWAmxjvTUY7avWAIIMscCQMTfboQrSL8334PFCL2Yn&#10;WtW59O/ffulc+cv0Nn9t4nwxC4pKI4YL41tnVNgw4NLP0QARHhaI8baiM40R6W5IEOgj3O3BMwt1&#10;uYsgxzs0HYQ4y/I2/O10eK6c95DrN+FjrY1gp7vwtdFS616WWvCy0IK/7W24mVyFr/UtBDncRajz&#10;Q/UZMV4miObnxXqbItz1kfrMBH9T7jPkZxBoXsYEnQDMACkh8uwqgRPliMJEDwKFqXK8G/LiPFCc&#10;7KMeasmP9yCbBKKlRB6hj1b3bUpS/VBKk2NyTkd5AtlFc4NPRo3J09WVuQRUQQzDSxzKswVUMerG&#10;UnkW9xMg8mxEfWEMRloLMNZepGyim4wwLHXI6zDLLGCiswiT3YUYbpUS14UESwUeTzYQHI3qPsXc&#10;2PLdTDp9qpXMwVBBhz6ZY0hgmBAgiH6Yn2jDzHAThjorMETgSc1yKU29QI0hBewXCIjHAgi+b26i&#10;A25Of7+y7/+H9gtAiPOXGcKQrGCgdfyZwPSypdPdzRHG0OFv94DMYAg/m7vwsdKFt+UteJrTuRby&#10;LINm6W2pTSff4Tk8bq1DAOjCz+6OOuZjxW3r2+qYnCMWaEOzv6eAEOaiz3U9BDs+5Hly/J46JvuD&#10;HfXUuoBFzhWgJAVZq04zuReTGmyvABTmYqjeH+Ik7GXE88wR60PW8bUkqMXMEeNpgUg3U3WOWIyX&#10;Ga/5SH1GlCvZi58R5WFCxiM7+lvzvdYqZMqT1jKCTB6fkyemZCkDXGWeho4KGcKWhdG2Qgw0Fygw&#10;9Dbkqu3xjkL0M8wMN5NNaBM9JVgkEKb7yzHZxxAit7dHCY6JFgUM6VcQQIhJZ5Mwxdx4qzIFiK5y&#10;1TUtTLI0364A8URCBpnhCW16pAk9bUV/Fwzy+n/TfgaGN19eQSBQRN4mGG6eUB1T0ltpSDMgOJxM&#10;dOBDUPja0kk2D9jKDRHA7SB7caABQaJHRnhIe4QA7gvh8QhXEwQ7PEIo14Ps9dnyH9JZpso5cT5W&#10;SPSzRZKvDRK86Sg6J9zFCBHOBgixf6Axnu9rcVutB9neJ2juqXUBYjgBGcrjke7GymkKQHTqMpAC&#10;7O6r84IcyFzKyQ+fgklPOd/T/BY8TMlkZL4wCmYBjXy3cP6WEJ4bxesKO8URRAoQfgxrXM8Ic2Ko&#10;43cPsGNoc0JujBfKUjRPw8lwAhlnIibPscio6MHGXHXDaX64TgFnuqeU28lkkAJMdhaTHVoUMMRG&#10;uS3hRQMKho4xistJppoEg+qdZLqpbLxN3e0c7qpEfwdF6yT1hrAE7clSHwVoO+Z4nuiM9L83V+XT&#10;1z/SfgaI07s3wvzOBRUmlsEgS+mX0L9+gtnHNVXbU2p8Bjka0hGWCHRgGHE1Yyszp8MN1P4wV/6p&#10;ZBGxEGf+qWyNsV5skU9bo5isL29LIbgYT4YhXkOW0R5kITpJnC0WYsdwQ0AtgyTMUV+Z5rgGbGL+&#10;NnrwtbqnQCAOF8CE2N9X7wl2fECg8X1kmAg3TcsXdnE1vqGAI6AJd9C8J9rNmOA0Q7yPtQKBME5a&#10;iIOyrHCpWOiJ4kQRr1HPhhjKQGS5uSSDXeVhmeUZZWXIgIwlkRtOMk6hvykfI+2F6KxNx2BTLhaG&#10;qC36qzDeXYqOyiRqizqN5hgSpmhWLLEkGuIpIIQhJoeoQSbaMT3UiJFuAqKdLDPNsLLILEMJz05m&#10;Hb0Y7anGSG/tvwoM8voZGMTM71wkGM6qUCFgEEGpf/24Yg0z3QvwstLjn2fEP9uMf7ApW5oxjS3f&#10;wYjbxjQjBZBQFxOKSAKE4JD1ZXDIvmUTEIQ6Mfa7CECEGTSgEnBJ2UhZ14CMrEILoQXS4QKEYDth&#10;DYYRbgeRofxtuE0geJnrwtVI+xmTCGCCbKlFHOR7k1GcCC4CRFgi2I5M4/RAnSdgEPaQ98n1hW1i&#10;3AkIskJWhItmDCmtJMlPjTCrlEnaciI0DEBAiMbolRn7mgow0V6KocZ8jLUWM+WswDjpWqyvNvPp&#10;WMccdQNKxiwMt+Sru5KTPZVoKktQ+mJAaqNSgyiWIAPMk/LlrqawhABDTMAgw+ckZIz2VKGtLlsd&#10;nxmjFiEYJOsQ4Sl9FCnx/6Rw6994PU/7BSAe3ThNQXlOAcFA+wQeXD36NNs4o2qAS5FXX2uGA4LC&#10;z4Zs4CA0zbBhR4p14jrBEOygYQgBh+wLdzVXLKGYhECQdcUiBEAEj0nd0GACKsyZcZzvke1lMAg4&#10;xBRweK1gW9K+AIMgCCRTyX5hJfnM5feGOsm0yPxuPG9ZP4gJOMTZIXS+ACDS5ZEKNWKBDHUCAgl7&#10;YsI2Sf52ig0K43zVDL8yAFk0w/KTazKoSBhCTBhCWEBmdBFQCCBkup/xDoYA6galJeqz1RA3YQkZ&#10;6yihY6q7TB3rrMnEGHXASGsew0smNUiiylLmhplOykCYUQ0olgGxHC6mh5rQ38bw05Cnjs+OagAh&#10;bDLSXYWWmvx/FRjkdYX2C0AYap9VDGGgdZImDCHC8qwCgpfVQ3hasjXaGqpS0D5W+mpdwLEMEgGH&#10;n43oBM26AELCioAgwJZOIVvItioaS0YRUIgJQwggZBnF4wKCZZAIoMSS/B0ZTkjhvnYMP9ZMd60U&#10;68T72HGfPVNcWxVuhF3kuOYamnAiGiGKLX6ZlWQ9jpmShDHRMKlBjkgOsFcgkO20YCfkRHohP8Yb&#10;RfF+anCQevwgPVgBQk0WT3YQZpAn2uRRBhmVLk/P99Zk0fm5igWGmvOemdRNF6DIeAV5rwxC6qlJ&#10;JyPkKoaY7C1X4KjLDWGqHIqFwRosSnpJHfGYJqAQRytAUGDOjTWrMs+DHZVorcnG0iRTUu6fHiYo&#10;ngLCydbo/06//qte2rRfAOLB1RMqbGhY4iTBcBrOxroUkEbwtjKAs9EduJndUwDxZ2v1tzZQABAT&#10;AIiTBQT+jPnCAsIKfhSgQWzB4uhwtnpxrpwX5WGjlgIODVNoltEedKqngIIZAZ0cR4fLvuQAJwWK&#10;1GBXpAS5qLKSaSFu6risy3EBhnyOAELAJdcQVoqUVFlAREAk+TsQAM7PlmmhrkgPdUNmuAev48gQ&#10;4YG8GF8197ewg4BBnmOR7EWGFsrjC8IUMk+GMIM82SYsIQ81CThkLg0piy2AGCX1a4CQq/SChI3B&#10;hhzN09pMgfvr5WEaAqKrFKMUhvJMpjx5VZEZothDZqoVllBagiJTbHGsiWBoUgDRaIgaNFak48lM&#10;N6aoO2T/MHXFSMff6JX8Gy8L2s/A8JtfrYDeNYrJm+eUgDTTFT1xHm6mevC0eARXk/tcfwoGeyMy&#10;hNA2M4t/AggxCSHCEsIMiiG4HkqgiINCeHwZFAIeqTkuJudF0fHi/GgyQayXph65OFyAITVGBQgC&#10;CAWKYBd1bBkc8n55X6KfA/fbKFAoYHB/vJ+dsjhvGwWENLlGiIu6ppSXkhroMue3rMvgY6lsXJIc&#10;pCoUCiDkeVYJEdVZMig5Ui3/Wj8IIFoJCAkbsi0mgBAADFNE9tdlKVAMK1BkYKAhE7mxbmqahfL0&#10;IBVKOqtEZErtjUxU8vrjBIkMuV8ab8bsUJ0a7DLVX60AMU+NICFimSFqipMUI8yTUQaoXUY7/6q+&#10;97/y1U77GSBoK7ROHFAh4qGECoLB2fQuHMgKNvq3FSBcjO/B2ZDrxrcZAhgmGAZkKcAQC7Kjk8XR&#10;T50ulB7MmC4m2wIScboGANYKFOGuZA4ek/0iVmW/sEe0p61ysJwbQ3DE+do+ZQx7VWdUQCBLOSb7&#10;5Vy5hmzLuia8aM5N8LdXFYwThWEIhHQyizhf1RqL9VVTPEtFY5k7I5+AkJKV8lC0Kj3FUCHTL8nz&#10;KCIkqzNDn2kHMQFFfX4E2spkll/NHE+ylKyjvy5HiU1V85SgkGL6Agax6uwQdDKraCiMQle1MEqu&#10;mgJIJvqQ+UOlU2umv1Y9mKOexRAQkAEEIMIaIignBxoxROdXFsRjoF26w+vQ11yIkqyo/9OA+N9p&#10;vwCEvO5fYWahTZbQOgfbRzrK7Azu0G4r7SDZhWrZEqNFwHF9WTOIyFTH6WjZt5xZyPliwiqylGNy&#10;rjBLhJs1ASHF6CWcMP38/7H3l0F2XVm2MKpiZnK5XOWyXWaWbJFlyWLJYmZm5pSUgpQypZRSSUpm&#10;ZmZmZmYm1Rfvz4v3fryI9/6NN8Y6eWRX3+57+/btL7q6u07EjLUZzp5jzDHXXmvtJ3eNU8gR9IBD&#10;qBmCiGw9TOuDlwNpWoO4a5tH104YVtK0cQY6hRxG+6iM8RajWBhGIUJOIYuf/gCdHEIMoc9NWT4p&#10;4P3cISyNj71pXkZDyMQQ6ppgFZZyAjlEZeZXrGFhi+jnPec1bnhjIR2DYULiszo7jOIyyghMOYGy&#10;D7Wa1ohyqtwaoMgcarU4hGo7NXJtN9PL/pYC8+BHOipMHURrTQ6q8uIw2FqKtuoMVPF804/yf+s3&#10;RvtnHWLxrPfyTu3Vm87tsDl1EA+vn4fdJWqHG2dMuNAfL/0gR9DDlfiTDtDDFMKf3iEj2FHtc5k0&#10;hLZxJZNYwgl1gqOYQNmHtv9KZKrUg1Tst6JdTqGPzepT1BKfcgLDFtIV044hR9IxQ5zJArRQl3vm&#10;2HIEOYBhBYYI4xgqPe5TLzgZJ5BTKESk0BE0r+9n66MjcgT1blOj4vQwVyMsjaikjlC/FNOlMYEP&#10;jmFDg37JqrNDDOLlAGIHPXQJTIlIMYQZronZQ11euHEM4zRmUA86SEmiCRXq4hDra2fYYai1iI6g&#10;+ogKMy0bbCk0AnSM7DDWZRGV7XV5xiGay9NRXRCH/fs3x00/yv+t33XaP+sQ+m1fuwRnDu7AjTOH&#10;4WBzDvY2p+FEZ3C7ewlPbpzGU7sL5mHqQcr0sH0f3JhmD2UOmrZkEUZPKG3kw7OGBK3XQ3te/0Bn&#10;0EO1MoPmta+cQs6gz0mK+uUEsjB3e7O9v6PFmbROzqBQY3WKCHcH4wB6+BKfYgg9dJVRnmSPp/fM&#10;4O8KGXr4JoRwfQrnNWSChKSxSDqJPoNIMSktoYem3mumHoLsIGaQM2iQFU3LKTTijhxBDiFTJZVG&#10;9dNgbhquyXzqkoyhKm91qFHFlIYWjPK6bRxDjDDQTL3A1FJlH5lA+mGQIWSwpdg4Q39zKfrbyply&#10;pqM4nU7GzCaI7Df9CP+3f/9cPcTXf1gydxZsGSruXz1DljiLR0w5fRgmRPd6CCr10C30z2Wk/af3&#10;NG8JG34O3NaEEWt9xE2zLuChrckolA2IZfTw9eB9HwjtFgdT2Ah+ovCgD9XrwUsb3DXbaXuZHEzO&#10;I8fReqszRD59YLaVQ4gV4nwePWeLRP8nfxMyxAxyCGupj6lrhD6FCfVq0/sKVUYpXFhDh5YVM1wU&#10;JXihnE5RkWYZtM04RHaoGVNDjCGGUN2DhKXV5BQmNZ12CGUYqqDKjfNAQuBDOkMiH36eCRWjHeUm&#10;y5ADWOflHGIN9fruayoyDWzbqrJQW5iIksz/xXcx/hW/f+oQf2M//sF36QxnzSi1j22ZYt6/aqqs&#10;9XAtesGqGyx6QJmHNx+q+WIwHcUwCO3r24sh/B/wYfIhWtNMExb4QOVEcgZrOJCFuyl70LQEpZ0J&#10;F3IAC9tcNQ5icSYbs4221f5iDGUbX89K5AyaFxNIL8gxpCHEBlZnyI7xNIJOzCCtoNAgESlGEEOk&#10;hbqYGkvNZ0U4m200ZkZpsi8q0zWsoxwi3GQPCgt66HIMCUo5h2EJwxzxpixM9EKsn70JHV21zA6Y&#10;esohFBbkAHIGOYHVMcQUEpRyBpnCRBgZrzA1FG+9a4ZO/D/6/Q+Na/+pXTt5EE9uX4arsocHZAU+&#10;bD1ciUNVMhlR6fDVQ9e3xPVwrKygB6wHrlJOEux02/IAOW8NCXqIQre/oyWz0DI9eJVhrveZLtIp&#10;zH7UF9O6QdOWqm5Lyirn0fF0DoWHKA9LuLCGDDlDcqCLMTMtAUlTeBA7RHndN46gr9NYxaJKq1MU&#10;0BnEEHKUzHB951Q94F2ZebhzHdPSeE86iXrT+1MbqNYy1GgFaYa2skR0V6WZ+gc5hNUZGjR2V2G0&#10;cQalmxKMHdVZzx1C4z6IDaxld0Oe6endo+pwlm1VmeZzzmHUSC4EJJ/Xv8uvjPY/OMLXzfH6ObhQ&#10;O4gdnt67RCegIzhQHzykXmApp3C7rSriq3h0/eRzdlAp/aD3HZZllgdmnIWlHroepEpLiLCEBMs8&#10;1zGz0LjcgQwd4U8dLI7DaSujmG25v0orq5gUU+zAP0mmhy9LCnA2KaXKeF9LvYNMglH1DAoTGtZP&#10;JiGpWkR1SFKpSqSUQCfkRj9FOqdTgx1Z8hgh6p9CxwpUK64npq9KaYI3qtLVa97fMEZ9nhwinuEi&#10;js4hHRGN5uIYC3uQRSRApRmUYTTTJBzlGD1kC+mI4TYLK/Q25BuH6KrPtThDZYbpnBPuZU+dt0fP&#10;6d/1t4z2T998at4sW/DJR7hxYh8cbU7A6bpeBDFE0AlMTSRZQU6h5cYJyBbW9M/qFFYHscZ5CcpA&#10;pprWZRaEW+oYwlQF7cbQQEdQKTGp0jjBYwlOpZWW0CCm0EO3OoPVMcQOOo7Cg7SD5uUE1lAhRpCY&#10;NIKSTpEYxOUhnA9W6qk01NHiBMEWywizVF/LGTLCnIwjyCHifOzoCKrVfGCcITvyCUOHN8poJWo8&#10;wzCinvPWMCJnUCnWkJnshOmquu4ry1C7CTFFe0Uqsww6BcOHcQ4yghxBDiFHEItUUqRKHIe63/p3&#10;d4av/35Je9Uy+T/8pmyO7zbvMsQS7swyxBBKK51tT5MlLMg3opChRA/b6hBKUY0T0SQklaYGP/5a&#10;RRKZIORrDzX8KcMEH6jqL/TAg+koEpFBDBsKIXIIsYkevraXs8iZ9C5DTiAHsLJELAVlNMOGHEJ6&#10;QU6QHGR50OqWKE2gMjlIQzWSJWiW9xbUELE+JqNQqil2kHYQGyT4KY29xXPZ0nnUHsIWeVHOzEbE&#10;Hg/MtMJHbrSbSVHlQAop+bEUq7E63lNTkSURqtRTVd71ZIr28lTDFHIIMURvHTUF088+OkYXw0Zb&#10;uZrmZaCYzJAQ6Iiwp3fwhMCcfj7/Ib9vXT26/f8ppnC+dcby4MkOVrUvB5CeEHPo3YE31zvdPG3Y&#10;xJoVWKuvRfUWZrA4geWBW8KHQoV5ccV00xIyLNXPlm2tOkPOYWdMziCTI0R5PDQaQiaHkGOo87LY&#10;QcIxKVDhwsU8eJVyhMwIdzMvfWDVCdIIcgq1eVCWIeYQa+jhxniptvQqz3XTmBwjzvc24ugksd63&#10;GZbuc9ltY+FuN4wl+tsbR5JDyWm0j0KPxtkQkyh9lXNY2lLorWm8ZQQ51XpOD0ZqqRzzNgwWosY6&#10;Hnf/Q53h+W/vxiX/rzsXDpsQIhH5nBloqplUHYWcIJAP1YcsojaYEqR6qJY3mV85hNXkCMZpuL9e&#10;bKmaWU6lY6hRb4CWTT94sYO21T6qklZFk5xBDiDTtFJNWVIgtYOEI01vLqUZrMwgltCIfBruQA/c&#10;6iRiiHSGifwYn+ftINTjXcv0/kEPXW05I9x5H0/IdrQw12vGIeQgYo9QF2VCF+gcDsYRNOKOwkyU&#10;h4VZ1GDYNBrmejmGQlGqroMOo221XCFJ62TSKto/PcjRrFO7UY/7/8L41f8RvxN7N+D2+UNwuX3e&#10;hBA9cG+xA0OHqN6DLOHLh6sHqTaYHtxGDCHkB1IXyAlE+cZJyBB60P5q/zD9NtQ4CLezVFtbUkkr&#10;g2haD16l3m8Yh/CkVqApqxA7WKullVqmTDuC2MCgPJSawIhGi2C09GaXxiB6Q5zMvJhBjqBwIQ2h&#10;5bKUYB1f182Q+eAsr/Ucr/+icQ71U4n31TVJN52hfrE1D1gPU/uIKSJcriPB5w7trinlTHKQeDpZ&#10;Clkk0ecekvzskKFW5GQasUkaHUelji1nFEMlMFW9cmjD349DLJ777v915uAWXD1JXaHqbD5wZSH2&#10;l49YBCcdQyHDNIShY1hDi1hEDiAHsr6WtpoeuEo9dDmIQoX0g7a3Oo3VWeQEqmmUE4hBZBJZ1kqn&#10;ON8HSPJ3Qpw3kWgVh0zR4nztjUNYHq4+dU1GIPrVJM7aLE7iUamltUwNIGrJDElBDxDDByn0e91X&#10;Y1+1sjplHMKqKbROLbPUPE8OEeF+0ziBtcW4GELO4ffgAkLpDHIEOUBqoD2S+ZDlEHKARD58OUQa&#10;HSE5UKHGng6hehXd+x142537+3EG6+/s/u24dGwXLh3ZibsXj+DJ7Qu0c8YxFErUYsrattK0iZDw&#10;nDY5hEKLnCKYDKAwodIwA1nDoJ8mjaB15k0nw4i2UalX2cYRFDIMO+gtpj2dgkKSqVisl15xq5HL&#10;YzoGMwc/B/6pjsYJ9ODVOluskMJQkUpdYKFsx+n0USmqhaq13Erjon7LAz/ONPsontLUVUAOEeIs&#10;VjhlWpFbnUGMICfwvX+W5XXzMK3L5CBGezAsCPXGAfzJBHS+dDqBpuUYKQH3yCRiBYs+0fkDna7h&#10;oc2/8EGU/8jf9jVLcHrfVpw/vB1HdqzB6ekw4nDlqHkr+tjmpMlAZPcvHTKZiRroGnbQC6uHljeh&#10;eshGL/DBKzzoYVtCi0VLfN0ZtJ11WttZHSTKU2xBJ/Bh7CUrqFGsWkarPaRM03E+9xl/VXNp9/wB&#10;S+wJeXromtZDiyOVi5ZlQrOWCekKA45X9/O+DjLNPgBPOoaHnaX7wKNrB3Dv/E7OizEsLbXVgFdN&#10;+AIf6pW/WnNb+rGYc3iS9r0tzqDzxXvdNQwhh5AWkTPIxB6JvsqebM1+cizv++f//pzB+ju0dS1O&#10;7N6EM/u3Ye/mVTh7cCtO7FqLc/s24tKBTbh2dCuuHN4M29O7TY8wZR0KK2p1ZW1qJ0awMokJGXzI&#10;cgah3+oYarXt53iV03Igy3ykh9o4kKZd1ZyOat5d6t/SXN7azF+lTH0t1MReD8rSZN8yLbSGuV43&#10;D1/LhGDF9a+3ylZ7TCHf9uRWPvTduHt2h3GMJzb7Tb+TR9f2cdl2s0wOoFbdChumUa9acPP8aswr&#10;h7AgnRqISI9yu2l0RLI/HdmDju901TiKHELLFEZiKFIVVnSdul6Xmyfw5ut/vj399/99/g5sXo19&#10;W77E4Z3rsW/jStOOQi2tzu9djxPbV+DQxi9weNNi7F3zGbYumY3tK+Zi95efc9lyXNi3AdeP7TAN&#10;blS59ZQMouZ3MvPqnNpDocUyfYmh5ww81OLa9pTpKOR26zT/pJOWVtl8cGp+rw49Wq8+F5q3lq62&#10;Jy3lLVWwHYLrjSN4eosov23pOKRleqj2F3fh5gk685ENuHp4PS4fXIvz+1bj4oG1uHpkE27SMezO&#10;7cD1Extgc2QNt1tjHEL7q8OSw6U9dJSjZl59QUKcbRhC9Dr+hgXpKmnWh6+HHkVRqmkxgtEOAWQL&#10;OkQKyxAyjrIY3ffmZeZbZH//vx3rluHg9nV0jNXY+eUXzxvrnt2zxtjpXauNHd+2gn/uBpzcuQZf&#10;zvtYN2eGQn7nhZ9jx4r5hlWuH92Gywc2mtL2xE7cPL4T9hcO4t65/bS9uHdmNxzO74PDuX24c3oX&#10;HC6KrnfjPpdp3u7sHtw6uQt3tR3X2RzdyGPoWNtx4/hmXNq/Dpf3fYnzu1bg5JaFOLL+M+z9cjY2&#10;LXoXm774AAvf/yPefuH7mPXyz7FlyUzT+fn0Ljo6Sw2tdHrHCpzdtQpbZ30HF3cshs3xDSZcyKlk&#10;SjfFEkGOzKzsz5kygg9UdRdWB4ilY8gJVMo5pCHEFibboEMYZ6H50qHEMHL8fZuX/edwButv26ov&#10;sGPtCuzZtAq71y/B0e2rcXbvOv6R64wznNn9Jc7tXYtTO+gYW1fgKJ1nxex3zRBEf6SpfJOmEW5f&#10;+fYMzH7xJ/j8jRcw77UXsOKDV7Dy0zexddEH2PbF+zi8diF2LJ6FIxsX48TmxTi26Qvs+3Ie9q2d&#10;j0PrP8e+VXOwj4y0fcUc7Fg+B9uXfoKNC97HZu6/+sPfY85PZ+Ctb/JcPM9HP56Bd79nGedax9jy&#10;xYd48xffxGc/mYE5P5yBhVx/aMXHOLDuc2xfPgvrF7yDrQs/YgjZiAcXdsNFfVJviYWOMwSqz8cp&#10;hhx1CDprMokApqbhqshytzFlGAWoQoAE4vOKLTqK1VkiXRm2Hl2Gy3UKV/WSu3EMu9Z+/p/LGay/&#10;BTPfw5Y1y7Dty4XYuGIBDmxZjuM76Aj7GD62rTR2dMtSHOPyI1tW4MLezVjKB66R72X6tIBGnX+R&#10;ptHif0fjYY1p8PKZ0/YuH9IHP5thBiTXEEbaXmNJLfz+DMzSes3zgb/5LcvI9K+x/OilH+HtX3wD&#10;H/9yBj7k/u9xW+MMLN/6jr73NYshYDOu7F+DFW/92pxvxbQt+d0MLP3DN/DFH2bgs9/MwIZ5f8HN&#10;oxsY6vaZPq3uDD1eFJh6kL7UHYGOF4wm8XU4Az+ar/1pLjuPYGUkTpeMQ2i9HCfwkSVLsdRtnOfx&#10;1OH5oGG8u2d24sjOtf85ncH6e/2PLxxYv4x6gVnIppULsXm5HGMljpMxDm1agmNbl+Mo6e/AhiXY&#10;v57agvYeH54GOn+D9mfaK9PlyzSFlG/T9NDfJGLlDO/9aAZe4rzVGT5+4dv4ctYrWPreS+ZB61gy&#10;HUNOtfiNX2L/6tk4vG4+Vr77Ij7+zbfwzg8szCRb8s5vcf8sw8/lg7h1igJ59aeYTQebxW1ULnxh&#10;Bla+/B0sepHn57WeoWProYkVrB2WPdVlkOJRpnl1D1QGItZQqupx55hJVeUcWqbtlLloWsdwuXUU&#10;D67ug/2lfdQqGyjIN5PZ/pNohn/Nb/UXc7Bp1SJsWLkAG5Z/hh1rFmH/xmXGAeQIhzZRd2xcSnG5&#10;Ap+8+GO8S5Qap5hGtUwPS6PVzXrpx1j2/h8w8/ffMaHl5zR9zkAOsebjP2L7F+9iz4pZOLV1MQ6u&#10;+BRz//RTvPerb/O4P8GOJR/j3M6VFIrbjIa4fnSL0QB7V8/FfoYVaYNbJ3cYvXHz5HbYHNMQCBux&#10;dvZrmEnn+pgOOItO8QlDiMLK1iXvG02iLoP2F/cyyzhkmOKxjXq0HzdiUqwhPaHSRQxCR3C6eoBh&#10;4PDfOJEEryv30TFund5G245rxzfhxqkteHjtON588/+80cvfzW/l/I+pKZZgy+pFWL9sPtYumYsN&#10;S+ZRKc/DrjWLsWcd4/46lhShe7jdq4znr/IPlxNozEg9dH0rY9FbL/DhzceBtZ8R5XOx/IM/4eMX&#10;f4jNn72Lvcs/waG18wzyj29ayAe/HBf3MCPY8yUu7V0Dm0MSp1vMA5RDKGswD/zgBqNtpGnUsVnD&#10;H1w5vBEX9lPj7FxBJ12EHas+xZZlM/HWb79tvg361u9+gJPTIU/7XTywzojYO2d2GFErk4PIDOVf&#10;2GPqJ+Qs9hd3GwfRg9d6B7LA3bM7p8PCbjrCblw4uA47V8/B5hUf4fSeFbjGTGf6r/yv8Vv+6as4&#10;so3icicV+cr52LiUTrFotnGK9YvnYuuqBdiyfD62rviMmcliE1r+9IvvG72gMPH6T7+LzV98hN2r&#10;JRYX8EGtwqntfCAUkMdpeuinti6lqFyEM9v5kOgMZ3YtZ7q7yjCA7Dy3uXxgPS7uW2vKY1u/oCOs&#10;Zjq8jE7I41Io7v6SWQaPf4ip8S6di8sOb15C9mK6zFIOoFB3YvsqHGOWdJzXoD6vcijRuhzMlmHm&#10;JrMYlbfP7DJhRw9cdRealrPIcbTs1mktZ8ZDB712fAuvdx12r5z7X+vh/3O/Be+/jGNrZmLtzD8Z&#10;AbmdQnP1gln4ctEcrGE4WfX5J1hDB1lH5tDH5DdSd+ygY2wim6xZOIsONAe7137BMEMRum0VTuyg&#10;EaHHt0mDLOUDZ7bCDOP4liUsv6CzLMHpnctwks5xaONCZjV0CMMCTBcZMk7tELotD3rnKtWFfMaH&#10;v5DnWGBU/J71C3GQD3/3mgV0EKajW6hzeJ5D1DsHGd6OMTs6tJXTchbaMV6HUurjTENP76ED8jzn&#10;6HhadkGprUbvoxNeJzvZHNtKwboFV7lMGde5vV8yC5qPZZ/8FwoJ/6vf+3/62S/2rXwfm+a9gs3z&#10;X8OGhR9gA5lBoWTJ3A+xms6wlmyx7LOZWLXwUyybr+91f4yDW1fx4SzHhmlGWUfnWbeY9E022bVm&#10;IfYY00P7HPuJZqsppBzYyJIP9sAG6pXp5Xu/5La0wxuXYNvy2XSGeSYd1THkEDu+nI9tdJBdnN+x&#10;eoGpNNvFUufZumKeWSbbyeXbyHRblpPdtJz7yakO0DlkcpYz+9ebUqL5MJ1JbGLVTJrfwFR50ewP&#10;//s4wT/97Vj6DtbOfRVLPqAg/PMvBt976UeD06vMb/bH72Pux+/g80/ex7yP3sSXi+djHR1hDR1H&#10;zqJy8bwPsHjO+1jy6XvGmdZ8PgvrFn2CDYtmmgFONi+ZhR18UJsWz+SD5MPlQ9eyjV98jC1LP8HW&#10;ZYzL2m7xHC6bxYfyCfcncy14j/a+mV45732s4rFXLfgIXy6cieVz3sOy2e9i6Zx3TTnrzT/gzd/z&#10;+v/8wuA7r/Je3noZiz55C4tnvYUVc9/Fcu4v0/SS2e9g0Ud/wYKPX8EHr//+b+73H7//zd9bf34h&#10;dPYHr+MLhpClfEALZvHPpTMsmvuBQdaCWe9i3odvGJv/Af/0D+hsn76D+XSmue+/igUfvY5lfDBf&#10;8CHO476f8cF8PvNNzHv3Fbz3599hDo89651X8PEbL2LWG78LmD7tP37/+P3X/W3fsHnl9g0bVu7a&#10;uvX/s2/7Ngr7DRTT63B6xwZcOriDGkZDTe7GxcN7cfnIQeqenbh8eB+uHD0A29MnKHYPU/cc4jZ7&#10;cOPkEWY7h2Bz9CAu7t/FdJjr9H21s0cplI/D7uxXncAfXj0Lh8unce/CCdhdOIl7l07CyeY83O5c&#10;M0NJPLlxHo+vn+U5mFmdO2LW2187h1vnT+LWxTM4d2g/ju3agx079mDX9n0rp2/nH79//P7x+5/9&#10;du458HjHtm04RSDbHN+Pa8f24tYZAvXEfma4h/Hg8gk4XDqBJ9fPw/mGBvC5jKd3r8L/wW143LkC&#10;5+sXuPy0GbXB574NvO9dZ3kDnnevwdf+uumXrc50sqBHtxHoeMdij+7B94FaO6r5idoGaeQFtQS0&#10;R+RTR6gBfKznI2ORbg5I9HNCivpBTZfJAeqy4gK1aoz3eYTUIBdkhj2FOspp+A01eVVj+NRgd8T7&#10;qyOdE4/7ANauudGejtz3kSmTAlwR7a3xXBwQ7u4A9wf3cN/WBicP7/uHRPvH77/+7/C2zQT/ATxk&#10;RHW8chb2FxmFzx/Fw0vHDbjV61W9Z9XfTV2j1MLUOrJWtOl8QFO3Zm9HMx/t8QAxng+RQIClBrgg&#10;I9gNWaEeiPdyRByXpxG4+ZE+yAnzJHDVHt3VtEAVqC3rvJEZon2eGmDLBHwdOz3E3eyTGeaB3Chv&#10;5EX7ICvcA4XRfiiI4jEjvVAUH4CyZH0bOgzlKaGoyYxCVXqEKfW96IJYPxTG+ZttRRra3zpSRyyv&#10;Ud20o3gPsSQFEYz626XxvOpipRE8cmLU09YPebRsnj893JPLXZEQ8ASxvk/g73Qb9jcu4+TevQ3T&#10;f/G/6bdn+56Yg7v3Nhzde7Dh+IEjOHX4GI7u24/zR4/i0plzWLd9x//R8f/x+8dvxtatW3+wdu2W&#10;1Yf3HcSRnVsJ/GO4f+GIMY3NpGH8nCm9vUkAgQ9vmLESBH4zCJanpel4kr86lzoT0B7IIlAEzOwI&#10;T4LV1XQ61XQeQV0Y7YvSBH/kEjBFMQQh52UZBHRRrM9z05f8zXYRT5Ed5oaccHcUxnB/WmaIC4/l&#10;YbapIphVlsT7mekK8+3vUANoK/hLEoMIeF8zZmM2CUXXWMR57afjyzRdGMdl0SIPP/Mdcc0X8xpU&#10;6hj5BL2IRaVIJzvCyxBRnM9j041fBGiGAKLFkUyiWJoRXqhIRBLZIjUSjqYL4gKQy/vOjvJHWqgv&#10;zYf7OSHc4zECXR4g0N0JdkyJzh7Zi7Vr1/5w+lE9/6k1dntuCHpKIjBQFomR6liMVMZgtCYWYzVx&#10;mKxNxHhVPEaqYlGX4oljh/bdmd71H79//L767dq4ccHBHczrD+7F4e2bmEfvwdUTB3D7wnHcu3Ia&#10;j29egNONc3hqZxlERX1KNLJemIvGwbQMfKbOyJLgIoGMII2Sq2+w60P8ISgmmMoSAwyYiwk6TVel&#10;BhGoAahOCzamb47XZUagITvKlM8tw1LWpIehOiUEtWlhaMiMRGVSEMri/c1+DdmR3CaM04HmWGWJ&#10;fmZa56hJDeY+Idw+wEyXJ/nTtC6E24by+FGoTA41pKFjWa0xJ9qc02rW61dpISEflBDA2k9mjpca&#10;bpZJWYgkNFKwiEJEJII0fW/cmXq43jENsNXwWo2x1dlLy9U/R32L1Y/Y2ofH2v9HncKVtoS43oNG&#10;Dgh2sYOXgw087lvGM9GISCJpz/s34XbnKtXbMdy9cJRq7TKi3a4hI+AuymMfoTrBBbVJbmjL9EZB&#10;8G2URT7AJAljsiEWA0VhuHr65D9I4r/jb8uWbScPHTyIcySBS4d24vqpA6ZS7rEq3WiPbM7Rwa7A&#10;h/m8O/P/wMe3zFgoGsfEDGBDWW7kO+VzBuVxGqN+bqQ7ssJYRriZiC7gWcFSwekaArCW4GrIikRj&#10;dgRa8mLQnBOFJgK6OTcaHYXxaGGp5bJWWmdRAtq4vLUgjhaL5rxoY0253I/WbLaNNdP1meEkhwgz&#10;3ZIfg/qscGOar81gSpAeYtbXpZMIaDp3Yxb3I+lUMXVQKUISGTTmxJiyrUDnjkdjbgyPE/OcqDRt&#10;3daQFe+tJT8OTTmxqCChpAc9McN3lTDlqEgKRimJRCpDyqKUZPZcWSidmB4HLomphJSDOvKrA5/G&#10;mhVhiDhEwBrMWIMda4xakYQXycA66JC1dLt9Ab7qTepmZ0bJCna5h9QQpTpPEOJyH34kFg1r4nxT&#10;H31Qo//LiHK/jzT/h0jxvQePG3uQ7nEFQ6XhGKuMRm9RCC6dOPLf953l39Pv8+WLkBVNmZwWwNzz&#10;EQKcLps+WLE+90wX2Dgf9b+6w6hyGo42/7qHdmjn1paju3a16LN0147uxp1zx/Dg8kk6yAXcv6iO&#10;e5ahWTWEmjobKkKJACxpwBMk+D5+XjknyS8VIOcuocMbJycRlCX6mkhcokGLYjwJxmACxQJOmaK5&#10;1QTcjuIEdJclo68yDb0aMaI8xTJfnmoIQUShbbpKk4y1F1nmta+mRRAqBXYpBIFf9nVCaMyJNNur&#10;1Dpta7Wq5ECSQZghCJV16dyPpfbV+kYu7yhOQkdJMlqLEtFRmoL+mmx0l6fxOnW9aTxHtCE+XZfV&#10;dA8iCVkDCaSZxKXpdh6jmSTTzuM1cpkUSS1JsjojHJVpFrOmNflUG3lKZUgcJSQt1WmoPkOkoXGB&#10;NP6w6jhUv6JBJ6VOsjQsLdMW1aMUxgeaVERWnRmNirQIlKVQ9WTFoDI90kxrXWlyOIoTQ6EhbeP8&#10;Hpvu5wGP1BVM/QIf89l6ojzRiwQahLpUX9hf/Tvscfvf7Xfh8gUk+dxltApCVxkjKlm8LtMHGSH2&#10;zHcdmXczZw9Sjfct083r9pk9OLZ7C/bsWfXT3VvX/D92b9+Mw3u24tjOjTizd5sZs9nxmrqCXYG3&#10;gzqcWoa804gk6m6uSkANqq2h8QV+VdpJFUR7qGLQwXQplzPKSVU/UJYQRALwM8sUMS2pgaJylEkP&#10;FKGrUwNIFiSMRB8zXaNvMxnQRRoF0FYoAFmA3luWYkihpzTZWGt+lFkm0hDgRByDNZlmXkRhVQ/a&#10;1zpvURHR6CwhkLmPzmMlCZ1XBKJ5nVtmJY8Gqg2lGCotFsl1VC0EssjBQkTax0JIWmcxy3GtZr0e&#10;ma5B92eOz3VtJRbS0DpDgpWpZsjfjrIkdGo5CaOThNOm801Pd5F8REgiFJGMiKSlMMEQVR3/ZxFz&#10;Jf97kUsZ1Zmei56PyEXz5SQfTYt0SqVcaPreRTlTsZrsaJSlcl+qpgqSosa4luUz/dPwxikhbghz&#10;Z1rjYBllT6mO0hwrEdldPf0PkviP/gU+vsRI8AhNBRFoL45GXVaw6QcZ52UHb31Ly+4cI/550/Xv&#10;4eVjuHl8F4niAGxP7sUtpgn3zh3GwysnjIR0v3ORD9kyGo0Z+tiTMpJqIC3YzUR/ay2/iCA10Inp&#10;gZupyJNphNuvf1wlN8rT5NAiBZXlzP8r6GzKsaUilIerVJ4vEygFntYCmSU1ENgFFAFpoDrDAL+/&#10;glGZYDdEQXJoJXkosluVhsClae0vUhDgrMfTcisgNS9QWsGpeatqMXUPJC/rtcmkeKQstN66Xz3B&#10;KFKwpBjaP9xsq5TCmkpY0woRhe7RqlKs6kPH07mt196mAdc0YGsN77c63ZQiiq6KFLNcJCJCEDF0&#10;V6QbpTJYl4u+6iwzLeKQiSREJNpW8zW8Ji1rokJpVmpDMtH115AY6jKjSCYxfD7hptLV8nbF1zzD&#10;fD4nEbw+j5FORaIxz5ODnM1bFfmJxkTTsFeq29CAOerAfv/SEaad+hzpDVyij0276j9+/1E/f8cr&#10;lJkuyI11NWN2FcZ7MT99CH0QJ9T5luk8rtEGXGz1jbUTcLyqlOGcMS1XXYHGPVWFlL7UFKXvplBG&#10;igxUiahSDhLv4zhdqejAVOKReXNgvsHGMjXgscmhzYiFLGUiDG2jMUq0ncq8aC8U0/lU1yDysFbS&#10;WSv3LDl7mAGRFcgiCKtKsALJClaVAp3qIrSt9hEhqLSCUeAUMQisAoZ1PwsJBBs1o0pJpTw1JDHN&#10;y1RZWazxW8PdDEGUJviaeV23taJSJKBp3ZMqIfVmQpFZ28hEgjKt174yS0XnV5Wdui7rtUmBCMQi&#10;AtlzBVGebEiipyrNlCIPgd9KAF9XFSIOEYbmdSyZdZ2UhpXQaqkqZCJrXYeuVwSuZyhLDXpifMjy&#10;vUBb+sg1uN8+S785jYdXj8L+0iHcPbePKehR3Dqz1wyFcv/SYTM86/0rx5lmnIDdpaM4tHPzP0ji&#10;P/r3kxff+pXT7VOM5k/NkGIaPkSjS2k8mXA3O7L8XXjaX8NXXwSTWtDXuCyDImu0zAhup+/rWL/U&#10;pcotfXNH80ojRBz6CJOmNYadFIWmI7iPtotgGpKgNxLTH2syH2wioVhSkIeGaEQsSk00L9JRuqJX&#10;l9Z2BqqxF8A0oraGOS0RMJMpiTldkRZkyqJYLwNopS0CaAUlsQF0PMnRvCHQK0kfA2iZpvUaU8pG&#10;kluRUaWlLYKPRekI2FyWx3VSRNmqRI1wQ4aGb/V7QAJ0RIr/Q2SFOptXltpGr0LN61bOF5D49CpV&#10;r1bTmd9rueaVZhVTkusVqV5z6jq0Xwb/P+1nVVLaX5WSZZT4Umu6tirem1IGpQoaQl5DxOv7AWZA&#10;6KIEC9ipYLSttY5CCkD7K43Q8xFxJ5DQoz3uIcrtDp/xHUPwES5MH/U26ZHlq2t+96/Ah2mC6/VT&#10;eHL1OJyvncC903vxmODX4BMOFw/hAcGvgSXszu4z5Y0TO6hC95gRTa4d2QabozvMt6f0MTJ9lOzW&#10;mf2wObkP10/txzWWauA27a7/+P1H/TavmI9YPwfzflwfu4j11aied+DL1EEE4UVTK0DTKs/zATTU&#10;nXV8Q9VqizT0hThFC087vZWwMd+Jcr6pD31eNANlaWgbKQ+ZhuV1u3UWrrZn4MLI4sFl5ruUzEvl&#10;eJq2EM0d81rT+pEvkY3ebJgPgnGdSrV7EGGpojNmmoxEKMl+VCj+T1g6mtRGykQKRSOoKcoJ+AKY&#10;wCfQpXD7WE97o1qkYNK4TaqfiElkxGOx1AhsAopM4NFnCBUtwxgto1nGPLVDPLeJ97pn5kWemk+h&#10;CtI6RdVoD92DhTj1hVsdR9cr8hPpGeVFspAai+O9pPAe4kwDLo0CZ1FmsdPkaSVe/TchT26ZUv+X&#10;/jsRtP5PfTpRn1R0uXWKalAfZT2JexcOPI/mmhaYBWRHRnOVMoFboJbdPqUxoPbhPre9d+4A7p/d&#10;b0zrpAQe0rT8DslBaal1nxskATtuZ3tSfTDVEXf/c3K4cXwnbp7YhcsHN5svFt48tRe3zx4wwybd&#10;YgorkrA9ewj2187ggc0p3Ll4HEcP7MORI0d+uX7LLmzdeuSXW7du/eXWbbuwduOuRZqfdud//P7v&#10;+Dndt0EM04EURrFoOl+Yu50ZFlEj3cXSgfMYXdLDveB656L5GO1DRguB/p4c6QIdivLQ7twhOsIB&#10;3D5NJzl3hA7AqMF8Us2Zrx/bA1tOa17r5RBq8HT37EFGlt3GkeRocjKHi3LSIxZnVH3HpeN4zPM5&#10;Xjlmlj+4eAxO107D/jzz1qunSECn8eTGWTOtbZ7wurSdk80J4+gPL3O7a8cNGck0L4A8uUnA0Bwu&#10;W8BhGZ/rIrc5M93E+jxJTGNwqU5G3zW/ashLaZW+lSZC1DYqzYfw7180ps9b+zlcgM8dpmUnV8Pz&#10;+n4Ek0TDSKpSWUrPdDy17pQK03DWVvLUNejcjxiR7/N/dSK56n9Rqet8fP0EHlw5Asdr6stBQPO6&#10;751XL/lDxhx43/cvaqCUg0wN9TaJ29Ak481AdTyuHf9zNTR7QDmvr0yrwlBNs+P9nBkgXBDh8QD6&#10;lIY+5qNSH9+J9KSaC3mKWH9n5MQypYj0ob88Nl9livbW4LYat9QLaWGeiPFz4baeSAp8iqRgD6SE&#10;eSM3PgSZ0QEoTo1AXkKwscLkMJSmR6EkTZ+4SEFreQ66avVBmyK0lOWitSIfLVUF6OB8U0UeWqsL&#10;OV2C9toS9DRVoKuhjNPFxtpquF9DOcpyUhET7IUrly9g8+4DVdPu/Y/fv/X3zjvvvLBg3mw437lM&#10;hUBpHOZhXklFMVqJHEQahWrxR9mrb8eJHO5dJLDP0yGZK9oTvHcJ4suHtlEi7sKlg9tw8YBGUdyG&#10;c3s34+qRXZzeiUsHOL9nE87v28L127idBtjbxAiylSXl5eHtuLh/M64dVgdvDUGhcifnt+MKt7E5&#10;sgNXeexrh7bD5rDk6Q5c4Tltju40+14/tsvYrdP7TGS6eWKPiVKKXDJFMZtj2n47oyYBJBBNg0of&#10;IxSwBChNP7lxxoBV37dRqRRL/TEMeEkeLlQ/ahOgMWHVwEiltZI2khE9yKRbFgUUSaJN4/+q/1bt&#10;EAoTApAe6m5e/akJdKrSCr25SQhESXIIKjIiaVEoI2iqs2NQTkA1F6bSUtCYn4yGAn2lMhNNRckE&#10;VRKaiwms0jS0lKSZ5Sq7qnI5nYW2snS0lmWiszrPWF99kSk7uL67lsBjqfmBplKMtFdhqLUcAy3l&#10;GO2sxVBbFacrMNJRY+aH26sxRBvraTA2zGWDnB/vbcJIVz3n6zhfy+3rMcr5se56DLbVcJ9a9PE4&#10;o5wf0HxHHcZ6m40Ncp+xHu7f3Ygh7jM+0Ipnwx2Yoj0b7cSzsS6M97dggssnB1sx2ttg5sf6mznf&#10;xu1buKzJrFc52sNzm2trQE9zNdpIJjUlWQjzf4rz5/+OhjT/z/S7eHQvAp84IMTd0bSUEyGYKMBS&#10;aYYsiXm+yMJS83zXNJBR5ND2oa56JaqvbjH98HJCIiOGIkiEl4ZBd0Ocrz7c6G6iSXIwARGqGm19&#10;9DkQaaHeSAn2NNEoLy4QxYwouYxO2dF+pixKCjXkVJ4eYaa1vjw1EkUJIaasyYpDWUqEmVZZlRE9&#10;/S4+msvCzTv5qqxoVGVGmff19bnxBB23UUMjArEhPx612bHGGvMTjbWXppvtWovTmbOnMX9PQnt5&#10;BkGYgTaCT+sFPAFTpdZ1VWUbcHaUWaa7K7PRWZ6JwcYi9BOUo61lZnqgoRCDLSXoayjGEIHYx/kR&#10;lgagbZV/Y6MErGy4tQL9jSVm2XhnjbGxjmqMdhB0tIlugrS7liAmeLss681+7TwGl2ndRE/d8200&#10;LRvpqDJm9uG6qaFmTA0SbIONnG7Bs/EuArST0wJnC8YHuX6M4B1pI3jbTTmh7QjkiZEOjA21cb32&#10;oWkZ52WTw9xWoOf2ln24/0QPj99ttp0UEUxP6zgyLZsca8f4CM/NUtubY0+XVtN2U9zXzLMcJ4lY&#10;r+05cfSQiEha3U2VaK4qRnyYP46f+gdZ/Kt+G79cgcwIb2TH+qIwNgjFSTRGMYGyLC2cRkCmhxvL&#10;VyciLtN6AVamCFfKCFdJAAp0mq9iqWkBszInxkzL6vMTUJsbZ0xysi4v3pTW5ZoX6GRmuoxRsZxg&#10;rMyk1CRAaVomEwgFzM7KLPTUMAqyFEC1TCDUdFeV1uVwvgDd1dlmvrc2j4AtQE+9ynyzTqbpwcZC&#10;Uw41FWG4ucQcp6+Oywno4bYyM29dPtBcjF7ty1Kmbfq530i7om+lAa3AO8bp8a4qmkBYbT4hLNO0&#10;QDraU4txmhXA4331mBxoxEQ/o3RvnZm2gvbZeLsprTY1zCg61MSy0ZRaNtZfT6ARiNPrhntqLNM0&#10;LbeULWYfWZe+RNfK6+8i0Qxy31ECjOeZHGvFhLYfJ7AnCFaWz6YI4klG9FHLck1PkECeTfbgr3/t&#10;x9SzXi7nssluS6l13FfbjRHoAvv4KIlkhPfBddrm2WQvnj3rxzjBrWXjE10YJQmpfDal45EwRBTT&#10;59S1mOug6XxTU33GJnWcv/aZfaYmdH7LtlMsdV4R1hSJZ6SvySiQgY5adDWVo5ABxvb2LWzYsOHn&#10;05D4x8/6+3D2LKQy2qvVnCJttUDO6KpvbNfnEcgEd32egB2HllLJWErcwkSWlLvFyZSyWpbKKJr2&#10;3ARIgbGtgvOVlLcVFmspF9gt23QQ6AKrtusk+L9emuhbl8s8NMd8IE3TMn1eUaU+sdivL/MSzENN&#10;xQQsAUqgWiK1QF5kAG5ZpuhcMg14RXGB20IGWjY0/Q3P4bZS8x1PfdtTNklQ67gTis6yznKMkSDG&#10;CX7ZWJtlm/FOEYA+Ls8oPD2tY0301WCyn9FaoCNAzaeku6vM9LNRRmGuG+8ncIcow7nteJ+IoZZk&#10;QImt6YG65wB+NtJEUAv4jPCaH5ezE+AjitwEu+YJeJUigqnRJgNwrde8AG/ZlqW2m+D2k4r02lf7&#10;Ub6PkHCGG0xpWU9wTfIYtHEed4KlbOqZQEmgsZyYJFCf9WByipHbLCdoBVCaCGKCpKB1z7SdtuH+&#10;Y7wOAddKLiIVmQhCIJ+QquD0X/86ML2c4CfIx3ntE7yOcV7/5ESb5TjTx5+c0jVYSMKy3wCvhSRB&#10;07VYicYYiWxK56BNSqlQyYgw+tqq0dFQivS4CBw+/Y+WnM9/R3ftQkq43qur1Vs0mgj+BpFBseWb&#10;660lSWhTy0OW+pBuZ0UKuipJCOWU1jR98E7W30AAV6VPf/yOIK/O4HQGgUiQ65uqNenorE1DbyNB&#10;XpPJ7XOYCxP8Wl5l+YqijjHUTPCyHGjINyDWtPWz3cME+mgrZTgjnrYbbSM5tJAAWglymgBtnbeu&#10;m+wWuMsw1VOJKU6PtZdgsovg7ioz06MdpQR1mSGFcYJYnwZXOdVL6c3149xW+49rO87/02ltN8pp&#10;HUP7TfZU0XScCkwJ8L015pgTvZT5XGctx7q5zYAkfb0xQxYEqKYnac+GGpiHiyAazLzK0b5qyza0&#10;ZwIyiUPgHudxRgdIQiSQMR5HQJ8c4TYkAE2rHNN+2pb7GYCNknBokwSt5icnSBRT04QgdcHyGYng&#10;2RTBTBM5fL0USVjmVVqBKsAzkrPU8vEJy/ajPN64yIikpPPo+DquyOWvfxVwLcQyRWKYJCE8BzkB&#10;PzbeiUGmNUNUUf0k0p5upmL9VF7jJEIe+69/JeCniWlCakMKhsd4xv2lKDQ9QQKxEpdVZRgimiYM&#10;pS9KR1SfMdKjepRaNJfnICzQB6fP/x1/SuX/zt8bb7x7yueJI/Ji9IVtS15ew9SguSiJiiHGkILI&#10;QC3w1LimrSyBUV/KIY6RnkRB66pKJsCpBipTDMgtQGcOznmVsr56EQWJoS79uQ00Zpnlmh4kYfRy&#10;vY4l66mRpZrp3poMyvtMbp9DsFMZNOUSnIzqnVQEJAgRjNX660g2VWkklmxuJ7LJ5DZMLXh8re+q&#10;TsNQWwEjOIHcXWpsqleAlvynIiDARQimpFqY4DrZSGcpQS7SKGc+z7SkLoVKKg7V+vB0fpS5tsEm&#10;y/VpupeEOERi0veDO0mE+sC0zjHcXmw+Iavjj3WRmDqLOV3M+ykiwSaiVh+xLohEa1kc/1MSbjO3&#10;5TWO9pJohqpJFjV03lJ08H9r4/811ltORUAiGaygqeKQKZX+65Zcpiy8vz4S41ANBgioKRKBUQpS&#10;BiSBZ88spGBIgKB99kxqgRGaymNSaoLgGyX5WBSDhQgmp6xEIPVgXdZhwC8ykI0p/ZkmjDEqkEkS&#10;xDCJrpuE2kfCHOirRHtLHnq6SjHE6QmS2OQYz8Prs5yb16K0genBX/86SBs1qcUQyW+Qimqwvwol&#10;JbFISvFBbX0mRoZJps8IbN6TziuikJowRDCtKkQaIguriTBkf5OWkFRMemTSERIbCWmgvRqdTD86&#10;60vRWJIFV0eH/15EsXbVSlNhqEo95f4NeQloLmTKwLShp5p5PNVCW7kq5tQiLxbdlclozKcT5xIY&#10;OSGozAxARYY/9+V0eiAyY91QmRWMuqIYVHO7uqIolGdTlRQwZZl2/mYBi+sECKmLgUaRCBVEZQJT&#10;lWg0FISjhseuygpEebqfsaIkT+TFPUVa2GMST5IBoQhCgBxrLyLwpWQS0Fhk+QC4rleliExEM0mw&#10;9PEc2qaJy0UQkwTXFAEkG+8uM9FeZlSAlTwU0QcU8bktI9Z4T4XZb6yLBNVd8pyEGgqjmBalkJgy&#10;zbW0liVayLI63RzPSkBTAgTPPUJCkIqa5HH0P5SlBxhy0PXr/oYJ8Mlenr/Pco2T0yaSmOpXmlKK&#10;YR5DNtiej9FuqiVZF+dJgGPafpDXLlJg1J6iYhgdJLikPkQSJAORxKgUBonCEMN4kyGSiWGmNiIV&#10;XtuzMaoXQwRSA1aisCgDazohgnj2TKRhIQuZttP2I0x9RB5V9dkIKPSHbeBVHLE/iEcR91FZEYPx&#10;YSqv/nL0dOSjj0Spc0+R8EZ0jyQ8kdvUSB2G+J/1c307/7OWugxE5/jAKd4RLkkuiCwMQEsr1SSV&#10;1gQJyUpUz1MdpS3TqsSqKizzIoshTHHeqlSs6YgUhVEWSkGGeR+9jRjuJsk1ltOnM3HwwH+DBlsb&#10;1q5DZIAPcmL8TIWiCKJVdQm0rsp0koNFPRgrl4JIIgmQDLKDUZMVRDIJQ3maD9WGKil9UZLihYIE&#10;d+SneSE8xQUPAm7AIZAWYAun4LtwjbqP6FgXlGQGooL7izA6alOMilBElnVVJZIcgs2xipM9TVnG&#10;c4g8erWtURtZBkBjbRZymGBUtqgLpiRcJ4B2VJAIiiKpeGIN4FrL4o2JINorkjHACCYCEFBVCrSK&#10;6BZSIJi7ixnd6XRteWYbrTdAnSYVQzAstY+Uic6hY7dNn6OPkc1CXlQjJIZnlP9GgZBgxqf31bn6&#10;qDraq6kUWI6a+ykw6miK5KPpkY4CtJKURVCjvSSxAaY9JAmVAs8or1XlszGlJUpVVG9RS1XRZOog&#10;JkkMFpJgGiISIOAnGHGnqA6eUeYbQlBdhRSElAUjsWxipN4cd1hkyGMKcBawfRWZrWAyJZdbgSkC&#10;MURCsI5ToQxThfQyLQhJ9cSWpyfw6Y3NmHNzC7Z5nIJ7rgc6WrIJRl1DI4mA/yfveYT/j5TR5DBV&#10;01gdr63BrGuoSjJWXRqLkDxvXEu9jxPhV3Al8R7iy0NQU5+OIaoVkZLlOiwkYak4/YokrERhyIIq&#10;ReusxPFcYVBVTOitiCpN9TZFRDFdT9FclYe7tjf/a5PE/M8+M0ONlWWQHMyrPYKnXDKf6YG6QVdQ&#10;qpP5+2qZIhCYSi0E1EZG+MaCCAPe1tJoAjGCUT/MALk8OwCRae6w87uGu75XcfrBYdgF3cD9sFu4&#10;4XcZl11P45r7Wdz1vgLvKHvEJbuhuDDcKIwuRobuhgwLoBn56/JCeT2U2tVJxnprkzHUpJSBqQQj&#10;tSEJgmiiU3UNjKK08Q7VS0juZ2O4lWlGM7dvycJIa55ZLkIZpQwX6IdZSuKrFNC1bLA1l4qBqUBr&#10;Dhp4X90850BTBlVPNAqoYlpIPAM8ryESKgsRhshC8yKdwdZ8c5z+5lwMMsV4RjDKJvuqTJoyRkA+&#10;o1TWvGyMMlv7WolK6caklvE+DOERPJ0kxmaed4TqQCQxRlUxxnMPE0SKtJOMsCIIKQVrxaOIQWaW&#10;STFIRdDMMpLDMJVMH4/VxXsfMsfgdU5ZCGJqgtvSdKxJHndIqZDqSSj7rdLdVByKMEQWJt+fjrzT&#10;JtKwqglr/UMn7yumIAi2aU7Y6nMOy50OY6vbCTxOe4IULu/rKjQp0UhfGQZJ0GMDIgmRXS2vgc+J&#10;iqqbz6eTz6OWSrOawcQj2wv38lxwKuYmjoRfxaWke0itjUev6oR4TtV/iChk1spOpRxWkrAqCUMS&#10;NCkKi6oYZFpCUtEykQZtYvrth/UNiBpk2d+981+bJMK8HqMyI5LSPwm1+Yx+evvA1KK3xpLPixwG&#10;G3KMTBdJSEK3lsZwuxgSRpwBrcrq3CCUpvuYsp7AisjwgF/cIzyNtUcY1UROQSAqyyJQVRaJgtwA&#10;pKa4ITHTG/4xTrD3uwGfYHsqi2A0lPIaqAA6a1WXobqNVFN3IWUh66vTdSj/j0FTSZRRBb1MUYYp&#10;sxVtFfVVKndX9BcpiDisBGEhFQs5iBSsUl2yfITg7KGEbdS9VSWgjqRXnctr4v1U5QSaZVU5QWhk&#10;9GqtTDTnktKwqg+RjSEIEoFMaqGJRNtalYYmpht1TDtKcph2sdT5dF6dX6Zzj+oYNEM+Q1XoqCFR&#10;lsegMi8IBYy+jWUk0ZYM5OQFIiHZC9XViWjlPXWRTMYGawn6KioCHouAV+QfJZEITM08juT5CNOl&#10;Hqqt/t4KtFHd+PvZ4+SZrfAIsEdtTTp6uE9fDwmPKsMoCZENo7j27eZzfybSMASgyCuCsETbf44k&#10;LATyFUlISfQP1MHZ+yYexz3EreRHsIm3x7U4e1yOvYdzEbZwTniE/MIQDHbx+XUXoLMlB718rlMj&#10;TPEGdT8lTHu43BBEJMqpDsPKw/Eg3w2nYm1xMOQSdvifwbGo6wgvCkS/SFlqSXUsVDRSE6YyVNcr&#10;daD0YVpJiAisKYfV/vrX4efEMTXFdSIKVXiOUB0NdaC3rYZKIh/379j+1ySJmzZXzZfeEwPdTTsF&#10;vbY0rx4rLSTRV2tRD1IRIguRg0xEISUh+S6ykIpoIVjr80NRnulH4EaiksCKTnaFa9htPA6/jYhc&#10;T5SVhKGqOAw1pRGorYhCRXGosbrKGJTSMcqpJBoJwjZK7q46XgPVhJSCbKAhHS1ljOKxjkgNu4di&#10;qpSSLG9kJbsjPcEVpQRRJYFcxmuok8znMTpq0tBcHk8Jn2zSGCkKkY4qF8uVJjEFaa1PRXM9AVyT&#10;ghKmTMW0eoK/kYqljfdZXUwy5DYNBGMV77GC11jO85TmhViAR6Uxwsg3QfkrRTE1UG7AP0Bl08l0&#10;p6YszpDgruu7sPXSFszZPhtfbJiJ0vxINNbwWkR+VDvjA0xhhivRTbXTVBmP8oIQFGf5IZz3u3DP&#10;HOy9up6yOhwNldFIiX8Cl4BbsHe/itB4V0Rn+CCZBOYf9RCZ3E/EMdzP4xFYw/1FvJd4NJJoqvnM&#10;0pjapXDbXP6XVfxf8vgf3HhwBulV8bjsdRXxKX5UFsz/hxvMm44hktygSIXqqJvyfVKKxBCARZ5b&#10;zUoQqgycMqDro3KwvOK01keowrO0JAGZhWFwz/fCDQYPhyxX3M9wxqXoWzgXfh3rHXbhENVFMkmw&#10;py0HfSRh3cvkENM6ksRAZz66qAob+B/VkMif5nviTNxdnKMdi7yBnT5nsD/0Co5H3YQX1UUn07V+&#10;qiVVxqqexPo61qqEjNKZJgkrKXydJJ4TBM2qJJ5RgYwPUxkNqm6iGR2NZYgIfIovd+z7r0MUi774&#10;AuHu9ojxdURykCuyo31NA6faXIGeADV1EIzWtRYlMdxE+cw8f4jOLIJQhdzXo7rSgUaCp1WkwYfX&#10;RlWhyJtNteAcfQ92AVdxz+8K3MPvID8/ELUiCaqJRpJDc1UsmiqoCCpiUU2Ad1EhdDdmoIsO2S6g&#10;0uGrGc2z4l2QneCMqHhH+EfbIZwpSlqaB3IIpNwcf6QkP0Uit0lP9kAqrUCqhs5YQjDX0pmaCJQ6&#10;RZ5Mf+QmPkVhqrcBTkaaLzIJGjcPG0TFOiOP+2TnBSOLlpjiiRRaYqIrUtK9UUCCiyDgE7gsNycY&#10;9by2JhJFF4E93FmAXqY/cuCq/HASRDrqmBrEJ3jA3v8WTjidwbpLm7Du7DrY+FzBJc/zdGJPZOWH&#10;oJH/V115rCGGkix/koM/vBIeYKv9Tmx03IfdTw7hUfANFBQGITHuCXxC7WBHgngcfA+3XS/DgZH5&#10;9tPLuO9tYwgjhf97aU08WprT0N6UirbGZBJnJIorIuCe4oxr3jfgFHoXCSWhiOV/9zTUHin8n5JT&#10;/TFCBTE2ypRF9RKTVBFMUVThOUx10kOiNe0mVAdBoKjmX0D7SlFQips3Bpq2EIVAOWVURAuGedyS&#10;Yj4HkmdgaSB8C/zgV+yHJ5muCKuLgHOWGy6E2OBKzG04pz5BMq9PRDrANHJssNKoCBFHVXE0/6tI&#10;+OT74mqSA87H3qbdwd6ACzhBctjicQI7/M7hduQ9tFMt6o3J4IDltahereq1qLku1VEYgrDUT1iJ&#10;wUoUXycIqQgRo3ltqoZdekU63o3R/mZ0NpShtboYNfnpeMK0Y9WWnR9MQ+0/58/R7i5ivB8iNdgN&#10;KSQIdb7KjvY2rSWbixJIDqqcTCM5ZJvXhv10DKkHpRtDjbkYprS1KgnVDwwS0Cq7qACUdijaF6d6&#10;oYzglcMHUla6Uk4+CLoOp7BbuO9/Fe4ht5GW+hRFdNBSOnR1SYQBcAP37WpgatGUiY66ZKqKeFQV&#10;hBtQJ1OVnHc6ios0m6dn4BR5B66hd5BBUCiyl5VGolDRtzicoPdHUqoHwiIfIoagLi4KQyWJqaEq&#10;DhUEfyWBWcf5xuo45OQHIzU7EBkEfTaXp2T4IpkpUyavvZTXVU0iqSGBlRdHoILnEek08F6bea+1&#10;lXHoaMk06qdBBMn/wRBSRTw6SRbV5XGIjHZBAe+ttCoGRby/7KIQ+JLgEgr9UcjlqqjroBpR2Vib&#10;YuRzOskyNMMLvvGP4Bv5AHEpT0muwSiglfD+0klYMVQTdvbH8dDpPHxD7+Oe8znYPb2IJJJwLgkh&#10;sygU2dn+qKLyKCsOoWILQ35lFGKKAuDOFNA15iGCme41Us53E0QD/VRBk2qfoIhLac5yylReqqFT&#10;m2mL0duUwzSgnFFYbzH+tu5BpmX/dLmA+FxJ6G1JfzW6SDjpbSlwT3WBf6430vgsCkujkNmcjIcZ&#10;rrBLdTLlvZSHyON/39HFNIyp1NhQNfev4H8Ub4jlfNhNXIm4jatRd3Ep/CYckx/CJuYO5tluxW8P&#10;fYEVd3eQ2KkWmxnkvkYSUhKqo9C1Su3oOtWYSi05ZYYIvpaKjKtxld500IyCIhGOD7cz5eCxaN3N&#10;FQw4TGU76tFZU4685FjYU6VPQ+4/z++9T+b8v31d7pvvIqTrWwqRnmYQ05wYHxQk+qMinaxdQKdn&#10;/ixTOwS97lQ7BSkIa6oh0hAxSEGIHNR2oZsRtZ2RsJkPpCIzADUEkhRFC0FeT5WQlxOA1CwfpOX5&#10;Iyz2ERKpABJoqRnedHgvOn4oyorCKfPjjYQXADVdywhbTOBmMpV4FHgX1x6fhXPQPfgQINGZPJ4s&#10;yR3ZTDnyMjxIOt4sOZ/ghLx0grMwANGM+smZ3giPdjLbl5dHGcKopFPWEUCZ2QFIyw9DGpVHVII7&#10;giIeIZdqopaEIpXQwmvpIxG01yZR4aQZ4iphKtXbmWfIo7hQ5ENypXJo1P/Asl+SuI3g5351/H9K&#10;mKZU8n6K+f+UkhiKuX8+FU0tU6HO5mzuQ1KkGtHrvDySiUvcPQQnuyCH5JaU5o0G/tcN9clobWEe&#10;TmKqr05AHkmsjtfSUEvZzX2KST4lJIbiknBDctH8jzJzfFHfRBXBbap5P3m8d/fA2yilqqrk8YpK&#10;otGptzZDJIgptVRsmgaS2kq0YGSwDqMkh+GeSvS1FaK7IQsjemVqWjFa3mio/HrlpZUYvv6GY4qE&#10;M/ms1aiUoaEatPWUIp4qIaUmBnEksCoqnmb+X00MDqWNqTgfaIP9bidxjeC/m/QIWfSDFqqJVlo5&#10;FeaDJEfcJSHcIYlcCr2OOwn2yC4MRFNdItJz/bDD7Qx+vO59vLJ7Pu763SBBSlXlY4gplMjqq7cu&#10;luv/p+RmpmkikLEJkhyVhBSSVUmIJEyfkaE2DHTVoL2+iOlllenApo5o/a3VhjSCvVywZf/+1dMQ&#10;/Pv9vfTSSz8I8nRGElWDPpCSEUFyiFbnKHWI8kV+vD/y4n2fk4RURJsaSVWSBKpSpkkhy5gUhOb7&#10;mcMr1dBrSCkKqQhVYtaRHFTJ10VwqcJNpjSixcjyBObUjMZ0YkXFlDTKeEbIuAQX5JEEigpDTbRu&#10;JRDl/AJxSUEoHrpfxF23Czjy8CiWn16NffaHsN92D2X2RfjFOsAv2gEBEfcQGPUAyTxmqvJzkk92&#10;AUGf6Mxc3R/eYffgEmQLD0rsmEQXFDHfLaSCEUlExTyGo7ctfKg4HvveRBJJo5CkUU0w11Cd9Dbz&#10;/ilxexrUGjQNnfUpqOV1tjAtMgSW6WsUjEiuikpBcrijKYPg5//VUWDqO5ob0o1SKC+OQkKMi6UO&#10;hMCvIEirpEBIuiKB6opE5BRGISrdFyFMnVJ5naUkhbYm7Z+O3o5sklaiqReReulpzUQ3iaOlLslC&#10;fCSJWqZw9fWptHS0EHQtJJ8+yvRanjOeKqmUZFVDtSaCaKGK6OsrQ38/1YEqJE2KISXRyVJqgtF2&#10;ot28Ph2igtCbmtE+EsqEBWQGaEZVyKxgs85b6iLUmGmKymRiytIQa4AkkUfC8qJKKmpMQmENfa6n&#10;kMsreB2l6O4uRAnvLbo2Bo5prrgcYotLVKDxtXEooLp8mOmMIz5ncdT/vFENT6g4Kktj0NNTgK7O&#10;XFQwKB0LuopF9rsw7+ZW3Ai8gfhEbx6bSkTkp3uarsC0EoPqUCzEwLRDbzyUSpk6iq8aWFnrLUwj&#10;K6Ybps/HaCfTjUaSezF62yowNaxWmSTXnnrT36OpKh8xoV7Yu/fvfAg9J6dHSI1gShFD0xDotLzE&#10;QJNiiCCkIoqSmcOmBaMhP9YQhNpC9FTTKWss6YbUhFVFiCgsLR+T0E4HblVjJ8l3yly9/pSKaCcp&#10;qG6hjQ9baqKZ27VQ2tdTBlcWUO7TBMB6OnRdVawhg+x0PwI30EjqslJKaiqNp+5XEJnohHMup7Hz&#10;1h6sOPMlDpMsttvuwmHH43D0t0VIrBNSMv0Qn+ppUoWMbD8EhTognWBXJI5h2hEU/Qhh8c6IouJI&#10;Jolkk0yqeS1KOfKpIFKpflQPkSPQ55BACPpOAlPKQWmP7qOXCmGcDjwxXIEq3qMqzloItrKyKISE&#10;3EcW0yspi+5WKYN0UzfRTmLp4fxQd5Gpoa8jsYosOpleNJE46vk/pqdQ/TDVKef/IaI8brMH289s&#10;wFnbg0inAsvJCTLkM9hbgL7ObB43zZBUDUlppLeQUb7AWCv/b9VrtJOcentLmYcXo6MtHx0kqs72&#10;Aioakn53MVpbcxmxswyBNJJItG1vdwmGBhgJ1R5C7SnUUnKUqcd4i6Wh1ag6gNVjsIXX0F7MiKoI&#10;bGlA9ZwsCDrrtKK1NcWYoEKZYBozNtWM4dF6dA2UoYoKK4cEnc9nUMbg0d1fwghdb2xkvIb3SXLl&#10;9SWXR8Ip3Rl3o+1wN+YeXPM8cDfeHjcib+NO3H24ZrqhhCndyIiUUIN5G1JRHo3rVGIbHh/Erfj7&#10;8M31Qn17nmnqPa6OXM9JTATxP9ZFWOsgrHUSX6+bEElITVis3yiqidE2dLVXYKhH7TeYmo118P8i&#10;GQ23YrC7Hv0ki+LsBNy9bYPV+46+MQ3Lv6/fxvVrzCAeqWFeZuCOzGg/ZFFBZDLNKCRZFCUFmVJ1&#10;EjW5UWgusbR6tCoJkYI11ZCaGNIbh9pUY3qjURB2A6Uxds9fiZYwCuYkPUWw900Eed9AYtQjNJDd&#10;W6pj0VDOHJ8RviTdE2XZvqhm5FO9QGNtAmpIJGkEeiDTiqjohySLQKSmuMPN1wYnHI/h+OPjWE2S&#10;2Hp1Cw7fPwgHz8sIjXdCEnP3NCoHqYhckoxkdVV5jKmjKCJJxFOp+DBnDyaZuPnfwj2ncyhg6tPe&#10;kGzeHlQRWBWViVQ2PsjSq04Cu5EpRjsJYJgpxZiiHKOxiKI2PxRVtDoqAqVFrYzOhQRsDolGRCE1&#10;0deRZyrY+tpzTT1Fk9Iwqi0RRjcj92BvCRobCGgqAtV5lJAAcrO9UZhmh4zEB7hkfxwL9i3CilNr&#10;cNThOK65XCB5BqFJxNtMdcD9KnlfUhIWgihkCsDzdRUa8lFq0klQ9JKYBnqKMdRXSvAUmRaMg/1l&#10;ZrnW602HSKJfjbLG9Iqwicqh1bSLEFEYshhppCIqYqpRbNKNvqY8jKi1qDpfTSuIr7c/0LSFOKzR&#10;Ws2xSTA87shYA8Ymm1HEVCmSzys22wcxfHZF9I0Bpju6homxWkbnGgyRuPRWQ29+IugHZ3wvmxTj&#10;hPtp3CFZ3Ai/CedMd5QWRTMdaMAU9+ueTvFEqHUk0rACX9yNssWjyPvI571arrPTEJzIQe0i1P7B&#10;ShAWEhjh+lFTWgnib0mCNv12Y3K6UVV/D8/dWo7BvnqqL8vbE/VmVY/SieF2DHcz/SCJtNQVIDU6&#10;BDuO/R339bh6eh8ifB4iKcwdqTF+hiRSIzyQmxBgFEVpaijq85njFsaZDlmqtOzWq8gq5uQkCtVD&#10;yIaZPw8yCnap/oDO2smH3M5o2lKstxvRqCmWA1M5yJmZWpRSNZQVBqGiiBGRpcghL9nNWGUeFQwB&#10;W85tBG5VOpYQOMVFwcyvg5Cb/pQpiRucQu1wz88WV5zPws7vOlzD7iKCMjQz4SEykh6jOMMDlcXB&#10;BG0CBjpz0EoCEGALVSFJ5WDrdhHHHA7hmO1uOHldI3B5nVyvNyb1zM9rq5NQRmIJIaFFU20E+d3m&#10;9ZMEeI/1THuaSH69lPDtnLe+uWmhKqgnUPOoKjIy/FCQF4rcrEBT36BUpJoEKpJQ1Nfr1vxU3Sf/&#10;L0bRap4zrzDEvC0poGpKS3NHdb4n8tJdUcX/LZPKyingNjwiHiA8yR31TCdUT1NZTCXGffT6tY7X&#10;obcqPR25po6ilMRVyOOXUdlV8LwiARGW6kdUmao6FDV5HiBp5GYHIZPKLS8nhPPlGB2uodM3mYpL&#10;oxyYckyNUzqPqUco0xCauoaP9pZTvVQalaGU46vc/isVoWkpCGvjKSkJVVgOjzWiq6sUja15SOP9&#10;RaQy1WQqWMmUVdcwNVprXnWqfmaSoJ8gcfSQaDuYvtUT/AG5PnBKdsITpiDOMQ/QxuXjvJeRgVJD&#10;lkrHiqm8ulozUNuahtTqKCTVxyCthiSkfiC6PgJYr2mVXkhBWFpUigQs9swQxCinLSRhNWsjq0lu&#10;LxVh2kmokpMkMDbcgs42tVRVqqZKXovp/xFZqHOYxtDQ4Dg9zeUozU2A7ZWzf9/px+pVy/6/zrcv&#10;IuKpIxIDnpo0JCPKGzkkitoCgiKPJDH9hkMdtZRiqOJykFFHKkKm6X4Cob00lmUiGqkOGpgmqMVl&#10;fSHzecp1pRiqf4iJdkQOiaGUwC8vZDqR5obCVDdkMY1IS3BCeqIz8jJ9UMB9MjK9jGwv5Lb5ef4o&#10;Iank5PoiKOAWnH2u46bLeTwOsoPtk3PwiXmMJKqHeO6v9KGAaYZIyRjBVEdAV5SosQ2dhUCzvXMQ&#10;wSF3UcpjNpEQGghipQ1dTCsUpbMyfeHiYYOgSAdT19BSk4jB9hxK7hqTaqgRVSe3MxWyFQnoqElB&#10;LVWCk/NF+PndQXKiBwJ976CqJIa5aLJpVzDQmm+sn7K/qymXJEYlUJeGGhKMgFzKa3vgdIqAjkJn&#10;XQJaa+LRSsD3EQCWRkNFptWhlICspoIkpTSISkDKQABqb8syFZodHVQpAyXonQbMcF8hBruoKKg+&#10;ZGrSrH4Q1Xymqck+JhUZH60zpqbZaogl5WBIwfpWg5HXlBPq7EVA9FTxXopNWwmjFkQCNEvbA0Vq&#10;S58NS11EB1WEUo3peoCpNkMYqpOopk9VMJXLYVAZJjmMcZmai6vlqLVvhvprqAXpqFqzap6mlpfq&#10;yDbItE/tSfp5z6qXaaCvKb0b6bcQnhptycZIdmM6P4lBPT0tBCFisLSJ+LpNKdV4pnRDBPG3JGFZ&#10;r9JSJ6GKSzXP1qA5I4NN6O6oNGRgHbvCmo5N8ZxW0hCZKCXpaik36cfVyzZ//28/3njjNf8lXyzE&#10;+eOH8PDGOaYkHmawF2uDKrW2VEMqqYlB9aSsJTHQBusz0cdculd1EmURqCU4G/ICSS4BqMsPIEmE&#10;oI2RsoXKoIhSMSruMRJSXZHIaBkc7YA4TvuF3kVwlD2ik5wRHOOIJ15X4RF4i5HcAYHh9xAYdg9h&#10;EfYI5XQMiUSvP5MyniKWqiOI084hdvCPdYRXuD3i07yQXRiMjFx/UwGqTkKq9KwhgNVQSg2h9IZF&#10;4GsnofU2paGnLtm0YmxlNO6hs/ZME0V2KtOWOFdurzqURPTT8UQQaoQ1RAXQx5RBLTwbSUIiijam&#10;G3WM2OlJXoiLdEJMKIk3yhntBEFPU87XWlIy2jHvV+OsZpKEXnnqLUVOhi9ThAxTGdrfmkUwZxKI&#10;RZhg3j7McohgGGHKIKKYGqlBT1seWqYrPTvbcjE0UI5mXr/qdFQfMjFaSQDlM9oXoJdEMdJFIugj&#10;0ZAsJgmescEagoi58yTlv/p1EHgiiPEhlup+PtrA6FjH6Czgkjhk6mLeR3JoL0aHetEq3aDCMK8S&#10;NeAMwWglApGCAafGrLDWSZh13IZph5TKOBWFTOphuJ+kIAJgKiIC07WMDlTznNUY7q3geStNU/A+&#10;tbps4v+jynP+Rz18JmpJO6nm2uoAJvWjnqgkM6NuRFLGlBKp0ZTSi69VPk4D3wp+maU+Qsus5dcJ&#10;xLqNJd2wqgmNbiXw92ioPo1wZe1eLrL4q7WPiOZpJAozkM5gMwmujIo7HQ52t7B2174F05D8+/8F&#10;utmjWt+QJEm0kyS6TKvLdEtry2lyGKiTisg09RGdBFI3iaCGKkEE0UBCqMnxQWWWN+qYPjQzSjSp&#10;voFgrC6PQnIa5SUJIiHdHUmZHsY0HUPQRye5ICLhCcJJKHceHof941MIj31k5rOoKjJy/JhiXIdd&#10;4Bk4RdngUfAVhMY7wjPkjiGZLJJUZm4AikhQxZyuI0nUMnVR5WJHlVpcJqK7IcWQV6PeTPDaVOmq&#10;dT0NTK1IJHoT01aVZJqCSyW0Uzmov4Y6minNqC8Mt3QS432r16h6aqrZ9yCjupqADzGyN3Od3vDU&#10;UvZXM9Xpo+pSM22ZOmXJ1LdC2/a1ZKOdx2/hPn1NGRijatByHU9NkvsYKTXfTjnew/WqH7FUVBYZ&#10;hSEb4vRwbzHJJB/djSlo4X+tpuONTEla+Z+3Vceiqz4ZHbz/vvYCM6aEqW8QGEkGGlNikiATgXU3&#10;U5WQxLp4LimfEVVm8r76qIh6W3J5TUWY4j5TY6rYpJKY0MAuGldChKHI3WzSijGW6qJt2lmo27lK&#10;GQlCb1BMye3M+akW1LtUJKXm5Ko4tbxlEeAIqBFNS6kwx2dpumubdMZSmvyfZk13VH7dFNEtb1y+&#10;elthJQlrimFRDcO85q+WTfyTptlWktC+FoKgKhln+kL1MDrUjN4u9U5tMeczjbNECtOvU60tO820&#10;RuBiWjLcqwrNajRW5iA4wBObtu8InIbh3/fv2O6NBHmMGUlKSkKtLlV5qRaXIomhBrJ4TZopBxkp&#10;lXJITaheopGkUJdLcDKaN9FBawnUauabVVQZpYzONYx0dUxDBNDqvGBUE8x1jMZqvl2a4Y1ySv0q&#10;bl+Y7I6iVA8UZ/iYuotmKoDG8khUUCFkxT1Ceswj5OmVabILCphm5MY5IYtpR17iExSRbEqoVoqT&#10;nyDJ9Siy/M+jLseb18E0JItEpmsUgHl+lUqNTElloI5fsn5GKKmFMtUxJHkYxaAOXTJVzKrben1B&#10;OBVTOGpyw0x3dnXAUueysc5CQyi9jPR9jHqqvzG9UtXpjNuo2balb0eRIQT1M1Fp6WvCaW6j6TEq&#10;B1WWjhP8mp5Uk2TaGNOP8f5SqozpMSSoLIypVyRNSkGAN1J9XEPUcRlNPUA10Mw4lYO196fpk0Hp&#10;LxNgZdZeoWMj3I5AfjbZzFSEJDIxvZ7bCuDqPm7qLqZBb10udaCWmlqmbWSaHte1TDKNmbTOkwjG&#10;VdloUQ9KK6yphVIOS6cyKQORjCoaRQCWNEbTMms6o2nrchGHJdVR2qN2GRab4PSExsRQRGdkN2rg&#10;b8jCoiKez5MsTB0EFYP11adVgViM0ySJCQ2tRxWhV6DDA42GLKQurARhbZAlNSEzZGFURbdRFBOD&#10;VCBMPVprC5Ac7YfV23dNTEPx7/e3fP4s5MX7mTccGmXKKAmSguolpCBkw40WVWHeeFA2qxKzj9Gw&#10;g9JeykKVmG2MYF1UED21apFJVcKILWnfwWjcRcnfpmlFdy6XtXGfppJwS+SrIBiny3ZGQZly9d6m&#10;FEZ17svlMqULnTxHeyUjOq2jKpbgTDLb6Nyydm7Xy/Sij8sHGGUHm1JNqfmhZr3S/bqp/UcqRkQW&#10;itrNWcaslbUjjPrqdTrByD7ZSSB35GGcpCCCkIkIZOpApnUTVAIyM83tNEbEJCPzVC8Bz1LbTvVq&#10;wBp1DCsy5dSgepGKQEQURSSJEtNfYXKwytIlXK/5mL+rQm98sNLY5LBlWuMvyLT+GUFoulULdDRN&#10;TzBqSz1IOQj4IgNTUWkAOd3Tk6QgIE9MNNCZCdJnXCabJgGZlVieTXF+SqC3bD85IXA3Wt6SsBQJ&#10;TPI6piZU409CYGmZ13Karovn0luJiZFqQxIiDHPNZl+SkgDOFMUYz2kBPMH1T8y63KgWQwxc/ozn&#10;k01V0ypJIPzfn/H/fsb/+Rn//yn+/yzHp3gdArBRDl+Rh8z0QZmypAzWfilfVwRSEUP9Deathmxk&#10;QP+Z1veb8uvk8rxUy02NSzFBMhtTD9IGY211hQjy98L69et/Mg3Hv8/fhuULkRn51HyvURWX7WXq&#10;l0E1of4ZlN8yU2FJOa7Ky97qZKYi6t9hqZ+wltbpvlrux1LtKUQWKs10jcgizgC2h/K/h/P9Derp&#10;Gf/cBG5tI9D3cZ1MJKDttK6/MRWj7dkYaNJbl3QMM/8eIAmo/LrpHConOnMMAYy35xKwBWZaNkEQ&#10;qxzVNOW8iEQkMaaKw9ZsU2qfCUb6caYBo605XJaLqe5Cnj/X2CSnZYYYSCJar+20/VQX15FUtN04&#10;j2HdTuShZcNa3sN5pgt6zar6DxHFeC9Jp68Y4wOlpuPXhMhiWGNFqGLPUoo0xgct6yZGSCLjUhIE&#10;hdSFyITgE6GIKARAyXqBUeUzRvcJqQ8Cd4zb69Xj+CjXE+DPBOhJbjfOY0xwX71iJCFM0Ea0j1QB&#10;p7V+fJQANwSgClAed0o9R0U+Om4ViUDEwH0maqg0eN1cNmaul9dGsxAcVZIZD4PXTjU0pYpUko2p&#10;VJXamFYkkySmcZHYlEhDKQ2VDAnhq1JEQaXDaxBBTDyjSnlGxfWM/8EzkcQ0QTwjcT9LwdhkOudJ&#10;tIZQvn5cC9FY1IrFLPUaFoJ4PvjMpCV1kJrobq/GYC/vXctFCFQhViViJQnLtCpNOa1KVJKMGXSX&#10;ZKEKzY76Avh5uf19V2bOf/8t/+JkfzN+pRmzsjTBqIjuSgKcuXq/iIKE0V0Rj75qkgGnB/QGgFFd&#10;dRMihYFaRm3mwJoWAfSpKbN1HZcPNogYVJfByF/D5XVWiyUBxDOiqy+IyInraX31UgYxnOax6kkO&#10;DTxOI8/B4wjQFkvhsmSSAQHewnSoWess8+OdBHp7JoGbgXFZexqBnI6RZpIMt7VMJ3N9mmVZawpJ&#10;ItGYrmOsNZ3b6e0Ot7Uei+Q00amu5tkYbcsy5STnJzpIDCQVTQ+TvCZFBFQgw1QgpqQyESlNkixE&#10;QCKQsQ6RjNQHj9GTRUWRTdLgcXp5nIFcphMleDbEFKVPXaXLCW6N96BSABTYVfNPkA1SdbCcGiWZ&#10;cP3EsIU8RvuLaaUGiFalodegIoJxbjMywBRotJyALDM2Oc79x8vNMtkE56cm1eeBQGM5NcFpnkM2&#10;xv0nx5j+jBJ4w1RKLCdHS0lWWsYUayiHJe9jLIdRk/c0nMnzpZGk+L8N8H/ro/VqOD0SZR/Juovz&#10;PfkY4fzkIAl3mNP96lBGgh4mwY9k8hppYxm8ngySFf+vqVSqhBROq0wiMJNJYElcHscynsuTOZ3G&#10;aR5zioQ9xf9/itc0lUgL5fZBGJ/wJ+H58v4iOB/DfWK4fSzLRJYaI1N1Gpb2FarnsBKF3m6oxaXe&#10;cAzomx0DUmMWAjH1FrSv3qR8ZZNcb0k9pCiUIvXw+TZiqLsavR01CPdzw9J9+341Dcu/r9+KeTNJ&#10;EqqAjDfNs9vLmXJUJKG1mNLfWBRaCkLRWRqFfqYNIojeqigSSCRJg6CuikEfpX8/CWCgNpbkwTSj&#10;KAgdpaE8TgQ6ysLMsv6aGAzVkxC4zVBDDNVJFElBQ72FM32J47pwjDZym4YIjDTFmfVDzSSR+kiC&#10;NcZsM9oUTxDHEvQafCaBoEumxZMkeMyWOKqDBK7ntTTwWG2xGGuJxkR7LMEaRTII5boAWiC3C+F+&#10;wZjqSeDyCK4Pw2hzJM/L7Zqiado3nsuiLefm8c15mrm+RUQSS/BzvYiF9zTeQnIi2U20pmGsOQHj&#10;zSSaem5TG4GhqiBOR2C8icdvDONxw2khGG8N57H9edxQkloUiYIO2ksn70+imojDZH8sp3mvA9yv&#10;j/v30wZiGYESCfxIRt8EOlsK1QNBMcxzD4QxTeExBuO4P/+7dn+MtAfx2j0x0kZAdEViojccU33h&#10;6Gt5TELy5HYezJFZDgYQnNxm0Isg98PIoB8jfhCX+6K/x4vR0g8NVQ9RV+OBbv6X3e2hqK+9jaGO&#10;JxgZekpCCMBAnzPJhMcY9SKwXUluXiSnp1QLTgSDE8HwmNfnymv1oapyIeGfwXCrK8n0EX3iJvrL&#10;T2C0/gYJ9T7/dzuqrfskPB5nyo/HcWf5lMd/itGRR7w2e067kdCucLkzARrPMob38ITXYsN1tgTz&#10;bZb3CGCebzyM+wTwOLd5fZdJDheolE5xn4tUEVc4fZLbXCBB3CFpOLEkuajuRa9wSRCqHDUVpRPd&#10;3L+D5MUUR0RBNfFcSYgEJvXKtRfjJkWxpC5SEiqt019XJVIVapQlshgh4cSHemLXroOXp6H5v//7&#10;5INP3psz+zPMnbfg30WaLF8wFw+vnzXf7SxMDDGVl1ISVpJQWwgpiJ4KgZ8AYUTvqyawqyMIiAQS&#10;Riing9BTGUiS8KP5orvMy5T9VZr3M2VvpTdLLwzVeGK0zpPAccZwnTMGqx9z+UMMVDuir+IBBisd&#10;uPwRhmodaY8x2uDE89qTXOxY3iPAHmKw9hGJ5AmJ6iGB6UqQPuH8A4zUO3D6Ma+R042OJCUHlg8I&#10;xgcErAPL+5y/w23ofA23WN7iua7z3Bd4nssYqaPVn+c1XjDTQ7VnMFhzhstsqIJsqYhuUAVdJaFx&#10;vv4WWkpOcvoi1dElqq6zXH+Fy2+T0K5gqO4exut5XdWPMFh2H21ZPF7VIwzXOGO88Skmmj14Ta68&#10;JhcSGEHW9pigcSQ4HlCpOHL5DZKgA0kimIohgRGVUa6P99t9nsvcqDjo9AME4LAfVYcvgRfA0psW&#10;hKmhIG7jTfAHYmqQ+/aHMr15RNXDaNmn8T3jeb5gkocD1xF8/dx+IJTH4PREFInIDcPddiQLO4z1&#10;3yVInXgNJKsJEm/XU9RUuyEw/Taexl9AUeFJdDUS6B38L9svEfCnaYdJRqd4vr0E/wIS40Le6xIS&#10;9gqqgxO8Jm9eN4mxx5bpH4He48v/gNfbQSKpPoHJ1odM6bx4v+5cZs+AsZvPawuGGrfymFt4X1t4&#10;f2upmg4QzM4E5S2MDBPYUyTZyWgSw1MC+BIJ4RKnr9FuGFKaIhEO0H96au7RX/ncW7ZQvSzmfS+j&#10;gtrG/Y8w1TnF9OYMCeQqS6pG1b0oBTFEYXmrIlVhSILpgios1ZhKpWlARdBbBs/9Sk2IGIyKmE47&#10;tMxSkcppEo4Z4FctNJm+aFTu/o4KRAV5Yd3WI3+Zhum/7rd544bUuEAPxId7I0kW5oWYAFdE+jyG&#10;zcVTmDnzgznTm/4vf8uXLEm5d/0K7l46Cadbl2gX4Wp3GUVJwWZsy/qCWJjh8UkUneXxpnWl1EM/&#10;U4j+Gkbxugj0V9xBd+lFDAg0pZfRVXwKPcV70JG3geVa9JauQ1/pBvSVbeG2Owi8QxiqPs7yAIHC&#10;6SqCr/oyBhU5avZjuGIXhukgfeVXeUwbbmuD7pKLBOoVEs0lkslllmcI5uskhrsG7OPNjhhpcCBp&#10;2HHdKQLzBsnCBWNNBFGLB52NztLsTonvw2knLj9DsjrKbQ+TmI5w3/OM5ARyM9c13yNJnaNDP8FY&#10;o8iJgG2+z+vRdg4kJDv0M2rKmov2ojxtOVXWZjQXbqNa2oHOsn1MqWy57X00FZxGT/ltjJDoxutc&#10;aA/RmXuM90lCrCRYGxgJSYBDFRfRmLEJFfGz0FGwhte+n2TE7VoJlPZTGGc0negLxlh3ICZ6KI/7&#10;SHadV5nWXOM6Gyqd4yQ6bt90hOnbVoLpMBXfPpLkfh7rOEnHiapB4BBJEHh9VBgkiIkuqZUQTLTd&#10;xXCbF48dgJFWZ973FXRU7kVN9kJUZbzNIPEe/8cveA176cAkpyEfEogXo100ettiUFXmg3oGgIr8&#10;R+htonIguMcad/IelyLW7SVc3P4dPDj1IpLc30VpxMtUTEsJRP7HA0epdByoYi6SJB5aiLH5Kol5&#10;P/+zrVx2CCNVuzBeswPVsftwbv3L2PfFb3F67S9w/8jvUZbwLpXRPF7XEoLrEAl0P2X/MQLuBlOv&#10;85ymKmA5PnCa13oWQ/1nkRtyCLP/OAM3976PULuVCLq1GImPV6MmfiH/g1WGJMYHl3PfHYzsjiQI&#10;kuIUU7nJeoK8lSTRxpTG0idFasJ80Iemdg89nZUY6K0zYNdYG6YD2Nc6iVkJ4utkYa2fsAzMMz1a&#10;FklmgmQzPtCEtoYChAW5YuP2fY+nYfs//7397tuuCaEeSIvyQ25CKApSwozlxGk0aj+ShYv5Bqev&#10;021cO3sY77799tj0rjPef//91OOHD+D2hdO4f0Ufij0N++vn4HznKu5dPgGnm2fhToLQ17/VQ1Sf&#10;tLN8S0ONqlSxKFWhegVLxWSP6iQqPdFT4krFQNlZeA3tuSvRnDYfnfkL0ZL+EadfRW/JEjRlziZI&#10;d/Lh7yCRLCGRLENP6ZcYqNhpwNeauxktWUvRXbCeIFpNqUnnIBkMkRRac3ajPm01yuLmojpxAdpy&#10;VqOtcD7Pv4BktYjR/RDGGx6SGKgK6u9jrNaW+x0mYJy4ntGbIBxreMBz7kFr3ma0F+xBffpOlMZv&#10;RWPOUSqIq1x/lfsfwSSj9nAdnarxJuedaSSJRjp+KQFYexYTDbdRnbIIdRnvIDv4j/C8+13cOPQz&#10;nNvxbbjfeAXF8asJNFsqiLNUOzborThPpXSLxHYTA5WcL7qE7vwNGCpZg27eZ3vmUhSFzoTLxY9w&#10;7MuXsH7mt3F8zc8R7bwAXWX7CZLLvKf9BD2jYacbwe2NsTYpKVsSGsmxVfYA7YXbURj5KQ6v/gV+&#10;/80ZuLDhJVze9BJOrf0Z4txWMyq5EEzclunAKCPyVHc0IzvTjqYAll5Mfxhh2+0JxhN8XvuQFbwL&#10;ZZGnUZN4BSURZ+BruwiB93/L9PMTKo1LVC+3eJ9OVA0RqMpzRW9jOKOxWq66oq7IhQR8G7Vpn2Pz&#10;nBlSucZ+Tdv8yXcR6/g5ir0/QnfR+3xuVBeNizDRtAITLaeoLE+hv2w7SZMqoXEH128kaexDostH&#10;ODD/R/j45zPwCx7nR7T5L/A+V38PhbF/oBJZTMXyOQlnK1MxksToLaY1DDr9hyjdD1J17aHaOEFi&#10;n4WV787AT7j/stdm4Oiyn+LKlhdw9sufI8VlHv37E97bCiqXVUwdSIhjDCwTSRifrJiuLLUoCcur&#10;WKYIk5a3G8/GSRijGhBXo3fXEOBNvAa1TlVr1V6qHNU9UDWYtyRUFSwNeahSU2nGtJoQSZhURopC&#10;nzYcUluKOnQ2FSPU98m/LmNwc7Cx9OCMD0FpajiKUkORnxSE/IRApIa6my93hz+9b769+fTeJTjf&#10;OgtHfRVbX7smCeiDva53L5mP9rrcvgDX25fg7XDTfPXZ3Y7Tj64z3biO9DB3VKSHw9obVMPQm+9o&#10;UE10VyUYougup+RkatFf4UMAPqWj2hHoK1GfMheVMR8jw/9VBNt9hitbX8PKd2bgPT7gdR/PQH70&#10;W4xeUgNrGC32c//DVBwH0VW4D70sO/P2oKtgJ1ozl6MpbQ5yAj6En+0cbJv3s+cO9+fvzUCQww/Q&#10;W/YRWfwx99+F/uLdGKs6gTEqhCEeZ6icCqWCykPHzXof1dF/QPCtD3B1+4v4/FXLceRsB5Z/FzUp&#10;6zBWt5sRfgPJYAcJ6jyBbcNru0YjuEsOc9lJtOetRlP654h48nOsfOsrAMh+Rdu7aAZyYpajmVG8&#10;u+wEOkvOm/3b8s+Q+Hic0qvoKdqMnvw1aE5fjOyAN3BqxU/xxR+/+TfHevM7M+Br92cSxAEqqJ0E&#10;0lFG5ksYY4QebaGs7qAyamE6xvRnnKlTa/5WHF/7o+f7L2Sk3PnpDBxZ9COcXvkTFEfR+eu2EHRH&#10;uf11HosSvjXAlBPNPhir5rKqnbQdKIlciiVvfAc/43He/zGB/dEM7P7sOwZUvnfeosLhvVXtoeK4&#10;RDUShf72SDRRSZRnP0FjqTey4kWItmjKWIrDK7+6p+/T3vw+jzX3G3h8fAZa075PIvicxDCLJcmg&#10;Ya+5hr6iNSREEnL9DoxWfMZr24gM71exZ+YM/IHH+CbtzyTCLfQpm20z0Fn8Iu/pA5Lnp1RXyzHc&#10;uZ3p1xmmFWeoKC5SXZyjQlnJ9GQlBps+Q7rnezi7egb2f0E1sf1lXN00A9l+v0F7Po/TsRCjnUtI&#10;El+SYPYR5FEE+HSqMWl5c2IlCVN5STCbtxNDLSSGFoK5CJ0NagZfhWF9WEmfT9SX0NT4i4Sh7vQW&#10;IiBpkBSspV6vqnxuUiLcR8dW+wu99WipyceTR/f0X/7Lv6XzP0JaBB9CrD9KUkJRnBKOwpQQ0ylL&#10;oE4McEKM9wNEetxHsPMtBDy6Cc/7VyxmL7tmPvnvbHvu+efg9Xn4ENd7VB+O5ovWIc53zH76jF9F&#10;RrgZdEZf55KSMB/G0cjQ9RqIJtG8mRiso9wsD2DE9GVK4IjmrCVoSHkFBUG/Qcj9t7Flznex+oMZ&#10;+OjXFkDyNvDaD2egOXMOuvKoBopXYrjqFAYrT6O/5Dj6aAJkW9Z6tGYsQHHIO/C7+SGOrvgVfsd9&#10;v0F74xcz8Bce44MfzUDMww/QV7jVROShou1oT1uFnux16M3ZhKbkTejM3osugrE96SWkuvwaNrt+&#10;i3cJwO9OX4tM4Pa+/lsqloVUNst5LVswWHGcMpcpSf5+tGbt4nWdRF8xj5f/JepSFsDh5M9MVLMe&#10;Q/ZT2qJXZiDeZzaa8nehmulDewHz9IJz3P8i2rJPMHpe4n+0g/e/AI2p85Dm/RpBMwNzfzsD3/ra&#10;sd789gy4XfsN/9utTH14PdWHmJpdIykw2rc8ojkR5I95rWeYjjHFK9mNdP85eIP/ifZ/l2A8teIX&#10;2Dl7Bkn6B+goWsb/eR2N0bHuGoFnw/u5gPEqe0zUOJFMmdqVbMJw2Tb+78tw5+DPsOrtb+DAZz8g&#10;QXwbBxd9A86XfoG+qk1Mv/ZSbR2iD5DoW7zR3hCGmODLTDVcUZ7vgvgQpgvN/hgoO0tVuBJPr34f&#10;O+bNwNr3CMwlM5Do/gv0Fr6F8epPmeasxkjlEpLXNpICCazxOgbKT5EwTlDV7MRo+XsYLX0XI2V/&#10;4TP+C3xtZuD27m/C/dKv0JwyD8Plv8dE9zKqhKMkgI1UQ0y7SBLjndsw3LqeYD/CNGsPRruYOjD1&#10;GOtiEGn7EsMNC0lwe5mubaKRlNrXcjuSaP8WjHB6cmArlcAJEkw0xsZKLK1Hp1WEaailSC8jkE2D&#10;KBKEvlg+0F5hOkoWpYWhoUQtX9Mx1lON4e5Knp9EM0wbUwM1Kg/auMiDKsIQjipCNS2CmFYpUihj&#10;TDnG+hrR3VyGosx4HDt2SM/4f/z9+fU/L9TXtrNiSBBUEPoIrxkkRl29IzwMSUR72CPg8Q2EuNw2&#10;pk/ay3wcrpnP3LvdvWDUhfeD61QbDuar3iKJaO+H5ivgAU62xvweXjckUZ4WYpRER1kSLcF8fEcV&#10;mL1MO1SBqboJqYmeijCjJLqKHZhXr0NN3FvI8fsW3C5/A+s//iaWMOIufn0G/kjH561gKeerk9+k&#10;YphNm4Wegu3ozNmJrqJDTDsOoiOP89kr0Zj8GaqiP0DUg5ew+eNv4S8/+ApEAvbFL3mcKMrynOUY&#10;KtxExXACgzln0J66Hd1ptPSj6Mw4jJqI96gkPkZ50E/hRyfbNWsGXv+u5TiKSse/+B4q4z5Ba/oS&#10;9BWs5PWsIYAOEdhXMFB8liSxhZF/B+qSl5EAV6CU56yI/QxZ/h/gys7v4Nff4L1R2Zxc/QOURm9g&#10;VD/GVOokWvKOkyTOoyH9EFOxizzOEaYaF9GSuRudmavRwfSqhZK8MnoZnE7/Gke5/1oqLYcTr6Eu&#10;TanYcTrvFZLvLoL7IkFkg8nG2wTPNYLoIVOjJxipuUuycCfInCjRz6AleyfKY9ajPG4t2nJ3E6iH&#10;meIcwmTnPUMEE9x+uPQ0xpkOjJZfR0/uRUw2OGO4+DwmqqiWqMiGi3dQXVym1HXHRKstxpuuE2wu&#10;nPdHf6ML7QGGm93RUXUH9cU3EB16DkkJ9khJd0a4P8mw3Be9tRHoq6HKrDzCa9hJwN0j8G7xOBcx&#10;TmXUQ7UwQtUyUrWP13+dYN+MoYJNGKHKGmBKOFywFaMk5YnK7byedRjk9qOlnK/ZzdTkKsnxIAn8&#10;CyqNZRir2YKxplM8tgPTJ6YorXupVB9w/inJ4S7Bfwej7Rcw0XeNy5lW9TN162Ba2LGF6RzvlaQy&#10;2MJj9/IY3dxmgPc7eB2jrdy2L9W0HTEfKJquh7AoCcvbDQHZVDSSJATk3uZS5BCbGsypgOpeY8U2&#10;laagrjCO/5X6CxWYPi8Tg2qz0kDCkMqwdIyzdCu3KBPZ2FCjOe5gtz4fUIuBjmrUlKQj2Nf9nyeJ&#10;OH93ZEQHmk/q6xP6IoncGB8D5tQgF8R6EewkicBHN+D/0IYphIUcBHgRhVIIffI/2OUO4v2fmE/4&#10;pwY/RXakr1EPMV4PkRHmgaSAJ4j1eYi0UBdUZYajJjvcKInmwhhDFG0lMehiytFDRdGvIesq4tFR&#10;HIaeMk90Fj1CU+YG1Ma/hbLwH6Ek9A/I9HkBHle+h0fHv4cHx76BZI9fMc99Ae3Z72Co8gt0F8zE&#10;QMEGdGSuQmPiUtoStKWvQHvGCgPapsTZZnlV1HyUhnyKBKdXkO71Cuc/QSdTm4n682hNPYruLEbs&#10;jNPoSj2PnvjjqHBeia7YYxjOuorhlFNoDl2F1sR30Z4yE60pS9CTtQoDRVQrqYvRl/clQbsSbanL&#10;SBIH0JN3EN2ZlPkl9zh/C/1Ft3lN5ynD16Ah+SAKwj5Hddw2NKQeQVvOOQxV2TJtuoWm7DMojyfR&#10;ZZ1DT6EN2rMI8NzrvM6r6M27yXNd4nVeQ1fWQfTl7EcLz92evYJEtpNRcg+J8RDaMvbRtvO4JLnC&#10;YwS2DSZqb2Ow7CKJ4gpThhsE2WWqAebvVecMwCdUMdvsyWUPMFp9gYrsDFXBaRLcGZLBFQLpEtOv&#10;C4zYVzDB9KmTBDReZovhEl43U8SJiofoyTiCce1XcIRR+w7Bw1y8TW9eHjMN5D0U3kJ36UMMVDlh&#10;sNYVbUX30ML/pSbbBgkRV+DvcRrhnpdpFxHueg6xnpeQEcR1nueR6nceten3mXo9Ql+ZG5WCG++N&#10;xzL/L4kq5RBGss/RCOYse4zl8p6KPTBR7keSiKJF8JqCqXrC+F+EUgUFYbIujPdOawzGZH0A532Y&#10;snhjqiMJU13pvP40TA3mYKqH052R6KyjSunhffU9xNSwC0sqsUFPjPe6kTw8ua2vqdid7NWrYV8S&#10;VzD/Hz/+B7kEc50FzFIRjPLWviGm+fd0nYTqD5RatNfmo4RpuoZf0IhvqterzYs2Y7O0liWbsoVl&#10;e1U6CSMPzwZ47P5akkY99681dRqDXTXo76xAd2sxOptL0NtaioaqbJSScKJD/gWC2LF5AwlCA8IE&#10;8cSBzHmpHiI9n6sIkUOk+z1EuN1BoNNNBD2hImDKIPUQ+NiWqYUNgpxvI87vMeJ8HpmBb2U5UT5I&#10;40nTQ0kWUV7ICH9KcnAzY17mxXo/J4n0kEckiWhDEuYNB623MhGdpSQMWkdxBNqLgtGS602SOE+H&#10;34yGxPcYId9GTezHKA79MwpDXkZh6B9RGvkS519EQ9KH3G4OgbOaqcUqSselaE79ktF1HdqYMnRl&#10;bkJz0goCdwVJggBOWYOmhOVoYL7fGLsC9Yy+zdHM68N3oi3yBImBuX7cNU4TJNEXUX9/DdoDD6Mv&#10;8Qraww+gyHM+2hK2YIDRdTBvJ/pzKPmTvuSxV1F5bENH6h50pGxDY9x2FPguQFPsFjTHnSfpECBp&#10;tmhLvo6KwK0oC92M0pjFqIrbgcqYQ1Qy51Aff57q6TTJ8TSJ7TLv4QqBfok59wWS3AkM55Iw4k6i&#10;g9fSm3oLXSnH0JqwCR1JR9BPEunNu0MQOGKolJGw/BHJyxEDpY6U/kwDyh0Z8e/T7DFSeoeEddMy&#10;T2CPVTpRsj+hEcxVLgT+YwLeGeOlT2l0+jKZD8YKOV/kjfFCTwwnPUCF3VYMpTgRkK6YKAnARD63&#10;KyQgOT2U54WJ0kAMFxJ05SEYKw3iccMxWR2DycoYjFdEETwRLKOZ5oWgJMwBST534HLzMBJY1mYG&#10;oK80FkPliYz+sYz+cVR4MRgtiSUJRRF0+RjLI9gLojCWw+PnhGIg1Bm1B7dhLJHXkc3l2XEYzY7n&#10;NSXwftJoqZisScN4eRwmqWAna1PM9BCvY7ImidemZckkCm7bwG1bM0lu6ZxO4XQKunJdSSYhmOxI&#10;xVQ7j9OSTOO6NhJJZxbLDG5HMlGju8YkKpUUjFUxIAY/4nGyTX+XqTE1DVczdPUXsRDE8wrGMUta&#10;MDXUyvSrFMWpEUZFaMQ3EUVhkj8qMsPMsJAtpUloKk4wZNFI05AM1flxiAt1RYT/I3g534IPg7k/&#10;8WxvdxGnTh3Ajn3bbkxTwb/8iw14ikzKF6UaIgi9eRBBSEUkBzkj4uk9E/2jPO0R7m5nlIFIQZWX&#10;qsQMdblL9eBkRsSO931MYnBDSrCLUSIiBpFCcVIQS00/5XIvFCX6ozorAvV5UWhUy8uSBEMSjfmR&#10;JuXopCN0UFW05oejtSAUPZxupoO0ZPkS7PcZJW1JFLdot9GUZIu6uKssb6Ip5ToaEq6SFGzQRAB2&#10;pDuhJekRVYArwfoEnbQ27Re7FQ1RjKyx3C/0Cu0SCeA6mhmdWoJs0Rl8Fx2Bd9AVyNKXUdrzHJqe&#10;MMqf3Yia69vR4XgcTd4krAhGzmhbgvQqSeAKCeYUieYEgX8BnSkkgfSL6COxNcceQV34HjRG7Ue5&#10;72q0ROxEc8RutERd5rQNGsNvoMCNiiTsFudt0RrJawy5gbqQ62gKv4PW6Adc9hBdCS7ojnNFZ6wz&#10;uqIeoz3YHk1eF9DmTfLwv4PucDu0x/DcIrUsF0ZuT0psHwLICyMljJ7V/kx3nhBcHpTgHoy0j7ne&#10;GX25jrz2K5x2IfC9CFxfAljA98JQtiuJx5GkcwMDGY8xnO6HgSQvjKb5YyCeZaI3emPc0RbxBA0O&#10;l5G6ZRX6w13RHe2JQQJzJDkIw2l+Zr/h7EAMZAdgOI8ALgzHSB4tPwqjBPU4QT+YHoz+1ECSZwAa&#10;I54ix4nkGeWBNJ8HSHxqh8a0UHSnhmIogRbqjbG4EAyz7PN3wzD9eMDTGSP+JCsvN/S7PUHfg/uo&#10;OXEY7Seo+oKYHqTxXCSJ8ZxETOQmYryAhJBKYkrk9STwWAlBGIzxQw9V72hWNEkvFM1uDuj2d0WP&#10;zxN0uTui6PJx9Ed6YySFZMQoLhtPC6OfOKI9wAl9oe7oCaS/efM/fWiLbmcHtN62QavtJdTanMaI&#10;nxOv2x9dD29gtC4HE93VGB9osHTc0itLUxfxlakRlfUr4x11BSjgNamuUEShsWMzGMhl5st46SGm&#10;WcHXrTw9DF6O13Dw4F7s2LW3cRr2//rf0d0bkRruZeRLBkkhJUTfxvBEVjTThRBnJAY8QpjbXUtF&#10;5eMbCH5yy6QYUhEiB6URIofkQBejFqQ8ZPm8YJGMrCDe35BEQbwvl/sYgihOCjBlbY5GmkpEO1mv&#10;qYBEQEWhjwN3ljDNUOpRFIP23HA0ZwejKdkPjXTOumh3lIc8RGXoXZQF3UBp4HUU+11Fkfcl5Lud&#10;Q5n3dZT7XEcN19eE3iEwHdEW94Ql05XYJ1QHj1DhchbFD0+hyvkmqhxvoNrJFtUsqx5cR/2TO6hk&#10;KtXodAd1jwhalrWPb6HwMoHONKuVaqre/hKd5wZqKIFrA88T2DdINOfQm3gPHdEOPAfTA6qAquD9&#10;nL5KwNihKegM6n1P0E6i2usIan1Oos7vKJoDbVB1+zTtHGqf3EQtr6P87iXkXDyCvCvHUXnnAkpu&#10;nEbF7UuosaOj3bmMmlsXUXP7MsqunUKZ7VnUPL6KygdXUHz7FErsTqE72BFN/vfRF+uBfv5nQ6n+&#10;GOL/10dAd8Q8RUeUGwYJ8G6/h2hyo6x/eAUZlw5iIEHbhRBMBGFyIOrsryNp8zoUXTyBjod30Xr/&#10;JprvXEPllbNos72CysMH8PStt5H85WpUXzyJwSf3UXxsP/8fAoAgGk0JJYmEoI+qsvL2VQRsXoP0&#10;4wfRan8b9Xevo/bGRXTYMl26b4uWS2fQevMSeh/fw4D7Y/Q/dUIxl5VHeiEvwBlZfs6oTgpGh4cz&#10;hoO90Ovripr7t1B94RQKV69B4C9+h7oFS1D88RzkvTcTxbMXoOHwIQw7MUhcu4KOW7YkrXAMkmDG&#10;MqgUfJ5i0OkBxsIDMRYWgG6Hu+i6dB5V69Yh48OZqJy9CJWfLEIRy47DxzHkTIJ0fIDiL9djPCkM&#10;4ymRGE0IwyAJo2nPblRtWIvUDz9E64Y16L9KhffwFipmzUTRm+8i99U30bFgEboWr0T/hfMYdCTh&#10;29pQAakPTzHGeutMmwVVUqoOwowXoSbZVBEamu6ZBsLtbUBjeeZzgihODjYqIi/ex+BWRJEW5m4U&#10;RmlaCMkh3AwVWcz/LD3aC4f27vaZhv2//vfpp5/GRVMBJDIdSObBkyhJkqgcNKJ1eoTbNEHcMepB&#10;isHv0Q14OTC1IGhEECIGpRP5sbxQsq+VEMrI9CIFEUJunDcqM8IMwxXT6ZRiSEGIMEQQsrZiNcmO&#10;R3tpPPPQGKMmWhhdmvMi0ZpLywpFdUoAI8pTFKvy84v5iFm1BHnXTyHtyiHkXDmC3D1bEPPJp8hf&#10;sxr5h7eh4MQuFFw8gCyboyh6egslbrYo97qDYneWHncQu2MjMvbuQNTGtYjhw809tBvpu7Yhf/8e&#10;ZGzfgsKDB5BP5i04cQStd23R6HALVdcuovAMieIxI5rzPQKL0Z5l+uUTiDuxDwU3zqPo+nmUEryV&#10;t66h7OZ5lHFdxfmTyD25F6VXTqDdnqrB/ioKju9BxPxPUX5gN+pOH0bp/h0oObwPJbe4r6MdKu1v&#10;oszuJgrvkECunEfelg0I/eBD+L/1Dgq+XMNlZ9Hw6C4Kjh4gWVxFCyNph7872v1c0erxCCmHdqGV&#10;gO32eIwO5/touH8dReePI2HJcoTPnYOoBZ8jaekyFGzdjBbbixgJIInanEV7EPP5aF+00SdaHtkh&#10;4J23kbZ0MXxffxM3v/U9JC/4DNXbt6HP5hqKCcy8jRvQdOgIclbzP9y6lURih6L9e9Hn6oROH3fU&#10;Xqcyc7iHOlv+75d4niBfJB87iMQvVyLqw/eQ8O77yPp0NhIIpIjfvoyBQ4fQuXMXMk7sRx/JIOfc&#10;CdSqnizYHTWM8h2ZMaj3ISAO7EHO+vVIn0dfmDkT/jxWzr6tSF+9FLnvf4iMN95H33qmd4tWoHbF&#10;enScO48RT6ZFKVEYDA3AaHIc+hwdMHDnFjI3rEPZzp2o2L8T5UfX8JktQfb2mUj79I8oeu8TtC1d&#10;jf6NvOe1mzG4eTtqNm7CQIAvevl/d/g+Ra+XsyGnwhf+gsY5i9CwcxNKr25Cjt1GJF5ejMiTnyHq&#10;s7cR/+vfoOq9j9G5fA0GL5MUL1zGaHgwCSsZwx2VGO5Rr1U1nGK6oe9skBjUJVzD6avScryvCV0N&#10;hcQrlXo4cUesaShIWUFCAFK5PNr7gfmUhaY1nmwxyT6fZQIVzs0rF/75+ob/2W/pshWI8H2CKMqk&#10;uMAniPZzNF/ayqIi0IkSuUyf5hM56K2Fx/3LpoIyyoN5Ipk9JZiqQ9/TIDnkkqmkDgoT/FDDvK8s&#10;NRilKUGGIEQEepNRkx1ppkUUlvqICNTlRJhUo4FpR0NehLF2ys7Wgmg050agKTsMjRmUUDx2Pq8v&#10;bsdmeP7lNcR9sQDxH78Ppx9/H86//ykefec7uDVjBh7QnGZ8F34//wUy3vkIvj/6NTKWr0TC1ePI&#10;tz2H/LsXkXPtDKL4IPNPH0feuVPIP3oYyXt2InnHVrj+7vdw/vYPcX/GNxD6yxcR+ps/InvHNhQT&#10;rNX8k+O3b2a0p8R3tqfKoFIhUaSdOUxAX0PDw9tIOXUQwe8SULqOH3wX3r/8ORLfex95ixYj7JW3&#10;kLFoGZpuMeofILhJQBkkppiVS3Dz5z+Fz+xPkM0om0qyCF27CkEkvQc/+Cku8lgPX/gdAmbOQvq6&#10;DchevgJBv/sjcud9jtzVq1DFqN3o8QT1rg9R50aFRYJJ5zXXXr+Mwt07UbxlI+LmzUHo5/Nw+42X&#10;cf+DN/B0zix03bPFAIko/dPP0HzhDFL3EAgEZirJse7uDZTduIL0vSQxbld9+SKCP/oEznM+gdOW&#10;ldj4ux/hyx/OwME//RIPP/4QUXT++NffRcr7s1G2ex867B3R8uAhsjZsRQsjePMtqrPtexD51oc4&#10;y/u58N4ruLD4HRya9Ucs+ME3MJPLDv32B/D57c+ZejlhvDKDaukawXYJ9VF+qI0JRm18KNpSolEb&#10;7IPWAC8qJ1ukXDyIoAtr4XZ4DtwOLkLA8dVw3T0fXsv5X73zPtqWrEHJJwsw4sb049xFdO/aj4Zt&#10;O9F95Bi6Dx9Dz6HjqNuxDwlb1iH20lZ4H/kdnLbNwL0vZ8Dmoxlwf/t7qFu+HH2btiPn/Y/RsWET&#10;+g/yuc39DHVr16N24xa07t6Dkrmfo+SVD5DN+4/Z8wUebPkRLi3h//PhDOx/k+UrMxA071U0fbYM&#10;pTPno2fTLrTtOYz+0+dRue8AxvLSMdJZb0hC5CCi0Fe7pqgopkbaMTHQjJHeWrTWZCOBqiEh2BnZ&#10;DMA5VBGFDL4agV7phshBFhfohHSm+UWpIWa4SCkMJ7t/40d8Pnz/jVrHm6cR+MQO3g+uIdjlNtWE&#10;i7EQ17skiOvTrzWvUUVcNYpCdQ6qq1Cdg5SDTIQgIhA5qAJFaqEuNxolvAEt1zIRhkqRiciikvln&#10;PZWCiKKlKM4oCaMm8mOMteWTLEg4tUlUINH8M5jLBa1eYSLhg9/8GrdJDNd+91PYzXsHp2e+jZPv&#10;voLDP54BWzqc9y9+i+A/vUrZ+Ali3noPQS/9GR6/fAHBf3wNDt/7MZIoRSNnf47g9z+B92tv4eb3&#10;fwLXZZ/j4caluLZyHq589hEc/vQnuH3358hkNIl/eyayV29Bzi4qjuOHqBouoJA5ZsHF00jZuQNp&#10;B/cglpI7fOlCRCxdhIdvvY7jP/sudr3yM3zK67F77WXUrdqIzHdno3QbVcOOnchfthKOM74F/z+/&#10;hkLK2Swuz+M1RbwzC9GbN+Desnn4E/d9hfY67YNpe8xj5zNyJbz+HgqWrEDp1u0If+djRLz6DlLm&#10;fYG8PXuQ+QVVAiNywbFDSDiwC0c+eQ2/4b585M/tM1rUhx+hffsuVK7fgHQqqNrrV5BP8io5d5pp&#10;xU0kbN2Cpnu3kXf4MDw+W4Db29fgtW9a2pN8h6bGR0tpN773PaTPmoPazZtRQ9BUn7qAsmOnUXP4&#10;FNrvMf26ZovEj+Yh/s2PET77M1xcMgsvcD81qHqJpulPaAd+NAM+v/kN+nbsQcE6AvzGZdRTfdTG&#10;RaIhMQYd6YmoDPZFZ2ggsplmRF3YiYc75+Ad7vvhtG1/7Tu4OPtPKFq1CpVz+H+8OwsZn85Hx9HT&#10;KPpkPuJe4v89cx5qFq9A8p/fQhrXx2xYiXNzXzb/0Vu0V2n67zd/dway3/sQSb/6M2o+WYhC7l++&#10;jkRBwqlYthppH85C4+p1qOT/nf/xXAT+7iUTIN6l/Z6m1ps63pc//iayFy9CNom08fPlGNy+D33H&#10;zmL45h0SxWWMl+RQTdRgvL/luYqYVKqh6elvbAx316CHqYlIwqh+ml4wKKgr9ShhGiLlkB7liURu&#10;kxjiYqoQNGJ9VpQ3onwe/dtI4p/+Fs/58OGR3Rvhdv8afB7ZwvPBVTiRREQQer2pNxgiiFJdkOoZ&#10;Yv0MMchECFILIgWRhEzTFtUQaUk7koNQkhhglokkqjJDoboIpRtNBarEjETzNEm05sWgjkxYn8Lt&#10;VJGqtherliNs+RJELJyP67/4Ca4unYNTy+bjrW/9LQA20sJefR2+L7yEkJdfg+/v/wjH7/wQT3/0&#10;czh/47sI+NNrKGNUd//5L+H6+qtwIDFc37gcH31/Bj79+fcx9xc/xuIXfgSbN3+PfKmAl/+MgqUr&#10;kP7ZIpSt3YJkRo7o92cxvdmImDkL4EtnS9m0EY+2LIfDrtVY8eJPjZO9RlMjr7dpwS++jvK5SxD9&#10;2rsooaPFMHfO37qDefclVNy0Rfzi5XD+1k+QzMjnuXIx1rz007+5J6uto0W88S7CXnwFKR/NRg5T&#10;CLfv/RRezMlvf/M7SP18KSJmzqUMn4fYOZ/DYeEneLx3GXa/9wIW/uHHeOMbvK5vz8AcHif4zfeQ&#10;/8k8JH46D+lbt6Hy6kVk79pF1XQZBadPIWnTJlTduo7QhYuRsG4jjs19H3+ZvoZLVFvnWZ5n6fKL&#10;3yOeYIv8y7vIIcArCaLmm0zRjp5EyZlzKDl+miQxH6G/fwOBL7+NUz/7Jf7IfdVATPdkmjHTpOAC&#10;f/QbZL03C7lr1qHg0jmU+T9FQzKVZVqcsaq4ULRHhKLowkmkb9kMx9nv48sfzMByAnERCezGgveQ&#10;dGonwvmMmzfsgNd3fob2zVQ3x86gZNFKJPIa43gN5QuXIelP7yDttfcQ/suX4PrLX2Evr+H8H36P&#10;6z/4CQLffhsp78xEzbwV6FyxCVkfzMPQzbsoXrYG+YtXomnTTpTwvy+hIk/6iGSxeRtyFixG7qKl&#10;CP94JvLXr4P/u+9Sqc1F9sw56L9mg3ymeBWfLcHgtatoP3cGIxGBGC/OxlB9CXqby5lStJr6iCmS&#10;g1ESLKUkzId4uurQ01BkqgZEAPointSDCEKmtEPzVlPdRFrYU1O5qUaS8Uwpjx88+O87fN2+zSvx&#10;6OZZoyKkIKK8HBDhcd+86UgOeoL0MFfzpkJ1D3qlaYzzIgtrfYNRFmS36oxwlFFtlBHw1ZkkEJpR&#10;EjnRqKNaULrRbNpLxKKtKB7NJIhG7l+XynQlOQQl4Z7I9XyMnCMHUXTwALxnfgT7P/8JF+Z/hCML&#10;PsRsApuX/NwW01x//As8/PYPEPbSq3D+4c8Q9sc3EPbCywTTb5H88Wx4/+4PuP/N78H5j3/AnUUf&#10;4fDcj0xk/PpxFG29qEJC//wXpM2ajyySQ8JHc5DCh+7N5UWr18P/tTfx9Fe/R/DcuXTQj7H29V/j&#10;59xP0VaNqXSceTS/n/0eMX96EyG/eRmZdNb8Y0dRZXsT2fsPII+kkTRvIbx//Ud4/vZP8PjTGzjz&#10;21/hjen9rSaycf7JrxH9xgeIpHJI/GA2gt/6AA+/+UM8oDl8/xdIWLgcyQuWIpKRO5LbeRDAJ5j2&#10;SNEsZ6ReRUCtJ1FEU32kvPUxhm3voGDtRhQc2I+yU8eRvHYdOh/cQ/bevSSG9Uw37JD65TpEzJqL&#10;VILC+/W3cfHb36N6+AFuUc0F/ua3aDhxAsMBAag4cgp5R06gzdEJbd4+aPPyQ7OLOxodHyFyxSre&#10;42JkLVyJws07ULSS51yzAROlefBhCpk452PkfrEEHafOkABOo0X1F1Q2Fcz/69OYklJFNGemoJAq&#10;oiI+EjVurijZvg0dhw5SCa1nKvMOvJguCrQly5ch4vMFyNq1F92PH6HV7h5aT51H+Y69yKK6yJmz&#10;GF07D6JmzSajJIqpBGrWrEbzli3o5n/Qe+I4xrLTmd5uR8FNG/R4PkW3vy+GAoPR6+yMglXrUbRi&#10;LYbuO6Ln4HGe80vEUpWWcHnrngOoZhrSuGc/akgcNVt3ouXYcQxcv4mGQ4fRcuYsRh44oOnUSQwn&#10;RWKiWF+Lb8B4bzPTitZpYrBUXk4Ot5pUY6Lf0tqytTwLKeFPTUphKihJDFVZUajIiEBJKvGVxkBM&#10;k6pQqXqJHL25jLJUbl69+G+ol/iXfnPnzv2lw41zeGp/FQFPbE29hOon4v0fm3qIvFgLMeTHeBtl&#10;UK5onx5mSr21EDlIaaiUojAqgtOlSh24XT0JoJoqwkoQjUwtmvLj0JAbY4hDZZ2IJIHbqyY3zAPZ&#10;ng8Qc+wgAhjNfT+YiSe//T3ufPvHhv1X02YLBLTTtHu0bEb6cKYXka+8gdDX30QSo6XPiy8bkGdS&#10;lnv96k94MONHcP7+r+BKu/7Cr40C2fv9b+LEj7/HSDkDnr/6FcbSExC2bBEydm5B/NrVTDm2I3b+&#10;5wghOHO3bIXfgkWIWbQcj376WwS9/xFCZs3CfUrmSz/8Lh78+ldw/+aPEPzz3yP7s4UIIrmVHz6I&#10;XJJdAqOgonfhkSPIPrgfSUw/wgjaRz/9HYp37UEOQZtMEHh+NBNPf/Mi8/UXEUpVFPeXt+H88xdQ&#10;ePIsck+dQyyVgyeJx+eXL8LzhT8imYQTxvQhbfduXuNHiP1kLpLnUyovJTGtWYOOk2fQvHe/IZhM&#10;RsWm2zdQ7nAXuUcPo+bxQ1R7uaPWxwMV9vfhTxVV98QJZXTqvDNnkEZpXUDHL1S6xDTHlxG05OQ5&#10;FF65gtqHD9Hi4oLGJ4+RcekCGt090eLnh8qnHkg+eRIV122QuHErVcp1lNrZoezePQLwOhqdHVF6&#10;/y4ybS4j//YtpN2+iVyuK3F1QuiZEyj290R5cgz9jEGHZWF0KP0oGjXpSSgJ8kGty2NUPLyPJpJG&#10;nZMjmlyfoNrpIRrcXbnMGX1+JCsXJ2Tt2Y3UrVtRevAgMjdtRhH/+2wSQsqJY2jxcEWLpwt6Ar15&#10;3U6oeuKA8kf3UHT/DoqYbuUz9SrjORIvnkXG2VNI5HNJPn6UKc9Z5PFe+7w80cHzd7vx/kmq9ba2&#10;JNoHaLh1Cx0ODhgiUfa7uWPIledxsEfzbVt03bLFSL7aVVRhaqgD4z3N5lWn3mTIplQy5dBbjcmB&#10;Rgx3VaOjJtekDkoz9DZDKkEkYRpV5ep1p+WNhpUo9EGsgoQgozrU98rx9pV/P5KwPXUAbnevwNPB&#10;xlRWxkg9BLsaNpKC0NsJAd5qFUwLRBAyzVvLwjhf5EV7mWmlGlVUFfVZkSSFaFMPoTqJxrxYQxYq&#10;ZUZdcJvmnBhUSUZFkoyCXJHl7oCQaycRd/wgYg/vRfiHs02l3p0Z38P97/wIjt/6ES5z/hrNiWlF&#10;5obNyD50BFGUrQnbtiH30hWkHjuJrPMXkHH0FOX4IsrEz3Djm99G0Muv49FPfoM73/0unOfOhPMf&#10;fgfft6gellM+7juAwstXUEyJmH7kMPznzEUwLYCE4PbO+0jdtQ9ZPM/NH/+S59yIhM0bEbxyBZ7M&#10;mYUnf34VkctXIfPCeeTScYrk/A/skMMUI2X3AeQ/skfRA3sUOz5A4YP7qCZA0g/uQ8a+/QhjFEve&#10;y2kCLH7PPkTs3I3oPXsRf+QQork+mBEqZMcuROzajeCN2xHJKBnMe/ZduQqxew8gfNNW5N29g7xb&#10;dgSdPbLuEoh04CwCMu2uLQoIpEqCp8z9CfJIFEnnjqPA0QFFBF0R18WfO4dspgvpN2xQYHcXNe4u&#10;qHJ3RgWBV+T6COUuzsh3sZTVBEktI205I24Fpys83VDn74/6kABU+lAFPub9EYiVwQFoimSqGR6M&#10;2kj6i1RBRBAqoxn1OF3M5SVRYfSZMOSEhSDU5QHywunk0cHISwinOk1BC+V5Uz6tIAv12SloyEhB&#10;W0Ya6uLpR/EMMrH0raQEtKanoCktCY0JcVSkiaiJI5CimA5HEEQensgnoKs4XRMeisbkBNRyfXV8&#10;NCqTYlEcHY6ShGj6dSKDVRrKk+JRkZyE4sRYZIYEIc3fB7ncJo8W4uSAeG83lMRGojo5HqUxDG60&#10;KpXRkZbriqGyjuIynSuGy0L8kf3wFgYL9DnLYgy1VGKsrxnPRrrwbFj1EO1muDmRxOR0a8uR7hp0&#10;VJMkSAyqjxBZiAikIqqyIywlCcOoiHTiMUP9rwJN6+mcWL2McIf3I9t/H5L4y8t/uGR3/jA87K6Y&#10;/hfqdxHr64ikwCdMJYJMJaVUQS2BLHCLEEQSlSQAlWVpfPiqrOS0rCTJz2zTkEuFwJvpLE1FR3E8&#10;utQybJogZLVZfEBp4dwnzFh1Gm88iYqELFgU4YkCH0Yox9tk/uMI3bsL7itXInDtGsQwEoQxCkYQ&#10;wJEs0xnx4gim8I0bkUwwpR44gBhG1bzbt5HDSJVz9zby7t1H7p3bSLh5Dam215Fy6wZS79xCKsGT&#10;evcWl19HvM015Dy8h3QuS793C7mO91FFRy984ogsewKOlnT9Gh6tXo1oSsfkayQh7hd17jSSrl1G&#10;xKWziGSkSebxsx/ao5TgyiMIMx0YoR4+QCkjZflTdxQ9dUGm0wNE8lri7W4hilE9wfkxkhgRkwji&#10;uEckaGcnJDk9ojkhjREr2cUVsZTw8U7OiHRwpD1C9INHiHn0GAmPH8P76mXk+Pkiy9sLGQE+yAzw&#10;RlaQH3II0uLoCNQTQEUEY0lMOIoYmXNDA+BvZ4sMKohcArtIICVoS+KjUEzwZIcFI4eAEkDy6ew5&#10;dPYsLisgCLQ8n2Um52U5XJ9BgGdxeXZkJLLCw5AaHIhwkklpYgIqUpJRFBeLPAK2lGDOZZkSFICM&#10;0GCzXSaPnRISiPhAPzgziqcTbIlhgUgKZ/DJSUNVXgaqctJRlZnKVDaJx0tCJY+ZFRrC6wuGPckt&#10;PTAIid5+BK83z+uCjGD6UVwcgR9PH8xEIQEdRsWTTGKLfOqGMFdnJAX48brDEPzkCXwc7sOPz8jz&#10;3l143b8HX3t7eJBwnW/e5Lydub80/hfaJ4TP5ubxwwh0tIcnSf4pSVV2ginQgeUrsGXefOyiIlv4&#10;2l+wgEHj+Jcr8PjMMXheu4iOgkwM1pZgpK0a490NmKKSmBJBTFiaZFu+99lmlMRYby3aqrKQHe+H&#10;AuJQrz3VHkIDSqvFpRR7KXFZmUUSpnI3JKH6ium6CjVviPZ7hPVbN9+dhvq//bd97So4XTsLf8cb&#10;iHC3R7SXAxKm0wxDELxAEYKArzcTivwiDC3XssJ4H1MvoXlDHuncjnKoMpk353cFDWmB6C5LQaPS&#10;immCsKQgVBCGdEINWZSSIArj/FHAfKooyg/JHo6IcryLm9s3IujmZQRcOYdg/tExzBmDLpxDOCVv&#10;+OVLLC8g9OIZhJ8/jfjLFxF/8Twijh5B6OkTiDp9BtFUBel2d5BIB0whCcQwisZzPpmOEUuCSLW3&#10;QywBE3P3JsubXH4HCfe5nBEjjmXyk4fIpCQXoOLdnODC6/C5a4NQx3sIoSQNZj4faH8P/nSwUCqE&#10;BA93mivi6YyRBHrEY0dEuzxBvKc7kv28kcacO9bDDQ7nz+DIxrV4wGuWc4Yz0nlSecjcqAJcaU+o&#10;RuypQp7QWR9duwY3El8ojxXNCB7F8/hSlSRQXtudPYkItyd8fs6I43WmBDK/J1nEenogk2DKiaBk&#10;TyBQI0kGjNRet65j49xPEPLYAYUkjvyoUBQxqmYxsgtEcT5eCOK1B5Cw3EmmAY8c4ESCdCYpXqOy&#10;caDkvkmyPkoVdXbvXjjwWcQTQJlR4UgJDUIMwXr3/HkEMZ8PcHpsQBnt6YlQNzcqVUe43rmDCyTz&#10;o0wHTpPQnSjFg3jei5T08QRjekIUkkhmafGRyE2NRwDv7R7/9+tMF7avXMaoHolF772DFTNn4dNX&#10;XsXSDz/Gxs8X8f/cjCsHD2PdZ5/h1I4dvBf+TzxvEMlX53l0/Tp8Hz3ATfrGXRL6qrlzMf+dd/DJ&#10;X/6C15lqvvvCi3j1Z7/AJ6+8hs1LlmLpp59iKdNJH6ZWYe6MzCQSV6qs1fPnYPMX87Fu3lzsX70C&#10;F/fswrmdO3CV/8WG2fOw6I23se2zz7Hivfexf8Uy3OV93T56kOQagt7qQky012Ksux7PhphujFj6&#10;aqgL+DM11x5sxER/HfpaS1BblID4YGdDEnrtWZcfg+qcSCoIqojppgUK4FIW1hSkODnEUnkZ9tS8&#10;eNi3Z+f/bxrq//bfncun4XrrHPwe2PBh3jMEkco0Q280rK80xVoihprMCEYCSrcY1U/4GlDnRX9V&#10;T2GIhMBvzItBa2ECGrNj0VWehv6qdDRMk4SOI4LQeJf1qpPIjSOxRPBclJi8ucwwOjalUqLHI/jd&#10;scGeBXNwa/9u3D6wB+c3riczr8aOz+bj7R//FH/65jewYdZM7F+yGLsXzMfu+fNgv3cPwi5egsfu&#10;vfChI97jPrd3bMX+pYuwZ8VinNiwDpeoTG5ThRxd9yXWzvkE6+Z+ijd+/hMso+OtnvkB5v3lZcx+&#10;5SUcWbOS4L+N2KfOCGX0D3S0w9GNqzH7tT9i6+LPsJ3HXPbRh/jLz3+Gt3/za7zyk59i7l9ex+xX&#10;X8PMP/8Zs155BXNefw0fvfQHnGZe608SEcAFvlunTiCQBOLLXNadObsdQSVHtjl+HLfPnqUJFCdx&#10;ho6n8g5TGNuzZ7BpySKmhfcQTVkfypTAnYSn/fweOSLQ+QkCGRmdb93E+oULYX/5Mp5QNT26cQ23&#10;mFt7MPWI9/VGvL8XwnhPgc6OBHYoStIYmSmL7148hy3LlxgwXmAatJMAeOv3vzVA0fy9S+exZ80a&#10;zHnzTUMOXrx2D+bcn73/HiJJVtEkCoE8zMsLPryelNBQJHE+hKrK7sIFs384CfI+iU/XvHLOHCz8&#10;4AMcJlnct7mKvSSdEC8PRAX5I5Zkk0ZVc+vKRaxd8gWWzp2NI9u24PLRQ7zGZdi6bBk2fvGF+Y8/&#10;/tPL+Ozd97BtyTIc374Dd86dNyC/fuIkZr/1JhbyGe2k3zyhsrx4+AAObt6Ax1R8j27ewLkD+7Fp&#10;8WKSxbv46M+v4Fff+jaWffIpPuRxd69di30bNvD+3senvOdffe+7WPTxx/jDT36CA5s2Yf2CBZj1&#10;pxexe+lCLHr3VZzYuAoXd20heczEhy/+Bu/+9le4sm8njqxfjS0kFV8GoLK0WAw2V2FEr0B7G00d&#10;hPppTA03G4KYHGjAeE8NehoKkM+0PS/RH/kJvkY9iCikJKTerfN1eQzIxGUtsaQm2aq8VP2FpV7C&#10;DZfPnfo/SzlO71lPVr9gunSbV56+lLgBzuYEeh9bqL7svEj14swIdTfEUBDLSB8faF6HyvK5reoi&#10;pA5UAakKSZGAyq7SFHSUJKOrLBXtxUmGIGRSJnpNanl1qsZXlMIkCdXMqkdpgr8koQOl3k0c37YO&#10;DxlFHC9fwPUjBwlOPhCC+fO33zFvFHgb+DZt9aezCcSd2LtiJY6vXwcXRmgvOoITI8apTetgd/II&#10;PG5fh+fdG3BnJHW/bQObI/twYut6fPran/G7730bf/nVz3GE2zozFXhC2758Ma4dPwR3EoUbUxDH&#10;65exbeUSbF+1HFuWLcEBEtD5/RYn++l3vmNe8X3whz/i7d+/iBe//0NsXLgIFw8exDlGmi/nzcGJ&#10;ndvhcPWKUQgXDx/CJSqeqyQFgf8iI/Rffvsb/P5HP8SXCz7D2oWfG1vJaPXJG69jzecLuO0xrFu0&#10;EBcOHTTAnPP2W7wuO5zczXSMMtmPUfvYju2GID59/Q0Dwvf/8Ad8+PKfsJxRccOiRVj6ycc4T8Cf&#10;JlG62t0mmB/goa0NHpFMrpK4tq9aadbPfut1HN22GWf37cIl/u87eM/reT07mW7ZkbC2rVyBmYzA&#10;Z/btNQAMoBIKpwKJCfRHMInQmero9IG9eHjdBi53bOFIonK/d4eq4QaPvx/7Kc9nvvoqSeJD/heH&#10;sZnp5K1LFxHFtCeQaiic6VKA91Oc4LUc3r0Dm1etwOqF83HtxFHYnDyGm2dO8hksxap5s7Fk1kf4&#10;5PVX4WhjY+5524oV2LhkCclkOXYS6Kf5jHbzfJcU0amCPB/c5z0dwOoFs/kfvoEff8syiM07L77I&#10;/+11rF1AFUCVsebzz80xdJ+v/+53eOull/D5hx9i1fz5VBPz8dJPfoYdS+bixe/MwHsv/Bxfzn4f&#10;X7z3Gma9/Dus/uQDqps5DCQLsf6zOdi7eikeX7+IrMhA9DdWYLSz1pDERF8TJkUSg03GJnvrSCAV&#10;6KzNRQ5TDbWI1psMEYJSCquVULWrolIKwlqZqYpMpRxKTZRyiDCcH9z+t5PE3PfffP/+peNm8BgN&#10;VquxIBIDnZkjeiI9/KlphanOWko7CnjCMsoYkYQqJlVazZqKiCQ0LRJoJzGoUlJE0UmC6K5IN82x&#10;reulSNT4yuRSJAiNWqUyM9KLMsmTZOVCmfiED/MWDm35ktH1AAE3H6s+/RgzX3kRL//0B5j9l1fx&#10;hx/8wBLF+QD/yCi+5YslWPnJbKyZOx/7vlxLGX6e0vgSrhw5YoDz/2fvP6CrytI2TZDIDB+R4Q0R&#10;gYkIbBAReO+9B4HwRggrJCGEJBCSkAAhA/Lee4S890IghAfhvfcQPVNTvXp6ramZ6dU91fXO++6r&#10;Q0bm/1d15l9/dVV3513rW/v4c+6953v2+317n318KTOdVyzFHKqTWaOHYcXsaVg1dxprZzojjz30&#10;x274tdt3+O7D9+C2ZjX6fvuNcdjvv/zcgIg/mxlgZtHMqVw+Cp3ff5c3zxfo1+Ub2BFeqtnG/Pwz&#10;hvTogamE1khK2W/f/wA/d+2CPt90xo9ffI7BvXti8ohhcGCtuYg3/uwJ4zBn4ngMEqje/aM5h+w9&#10;qqQfPvvY1ORj+//KG3OUccbl8+Zg44pl2EYltHXdOiydPRujWRsP7duX1zSW2/bH0umT0evT9zG2&#10;bze8w2N983YndPvTO5g8sD+vc6KBz5LZM+G7dYtx7q3r18Jh0UKsofm5u2EXQ7ex/X/G5tXLMXHA&#10;T5g9tDem9O+CkT0+Ns29P37yEfxcXPgdhxiozJ8yCY6L7RFAMO90c0U8lZKOt37ZEhwI2AUfhkPT&#10;qNh++PZrfPXBu+j99WcY+2s/TBk0AOMH/GKux8HenvtuQXJcFEL2MsQhIPKy0+Dn7YktTry+xXYY&#10;R5Vn/T6/H1Tn/Tc64cu338SQXj0NOOXcU0aMwlzeD8N++gl2U6bAy3kzBtDZtztTqREUn33w3uv9&#10;f2/6/wTlGaNGmf9PyqHnl53xpzffwsdvvYkJw4ZiApXVtx9+iEF9f0L/b774Z4/T44tPMejHH3h/&#10;zcKsEUOwePJ4pIftw8n6Mty7cALPbjHcuH8Zr/TyHZZq9lSYoUFlnlw/jitU4Ecr0s3zGseqlI/4&#10;MySkIgQOmRKYJgRhyKFWDoFCTaUqj9Ens2JDdT3/ss/CGeMRsXsrHXEnsmL2sUbxQX5CsOkjoVGp&#10;FHJY3bBNV+xDSVQQJBshcZIhiBz+ksKFDmUgU6uGIGDgcKLSmMINgeLq0TKjMASTcww7pCLUI1OA&#10;kJrQF9NTqTUHk1CWFY+ClGjEBe/CmoUzsXLOVAz4vjO+efcNTBv6i7FhPbtS0nfBgK7fGUUxffgI&#10;DGTNNHHgEPT6qjMdtwt6d+6Mbh9/jFXz5mEU/3zVwlOGDebxZmL1vOksp3O7L/Dlu+/gk7ffwgd0&#10;zJ/o9CUpCZhAxxz568/oRghZN+QM1uYOi+wxafgwdPnkE8ydMApzRvyK7nTAEb27ofsnH5gaSdvK&#10;OWeMGInvP/ncSNkRvFl1DQMZfgzr1xf2rO0mERY/fv0lFrK2mjp8MEOcj9Hz43fw3Tt/QJd3/tz5&#10;qD9Dl+kjRxgHcOT5Vy9YgG8/+ghdP/0U86hiRvJaezOkmcobezqt11efotsHnRir/4gxfbuj12fv&#10;me8w6ue+BlCDCKpZ48diHZ1YYNiz3RO7PNyxgqGYHFvSfjJv7HWL7Mz5/9r6ffsVRvE7zOUxJg0f&#10;amA3neFeOEOfzPhYRAfvw6JZhAfVltPqlcaJ//oYvT9neDd0MAb+0I2/8SeYSgh6UCFEhQbhYFYa&#10;DuWmo7aiCIFUOQo5NqxcglH9+9HxuuOXbl3R+7MP8RWPM/y7L+G/YQ2GdP0WvzJE6PH1N/w9Z2AB&#10;FaUHlddy/vfua9eZ6RFUoOuWLsZiXtvQn/qgJwEsaOk/0/81iPt/9sc/YtKgwRjW+ydMHzGaMBvI&#10;Y3ZmqPEefqHTd/38M4xi+DGO8OhN5TGViqPrZ5+9/l6qRKRIJg8eDJcVK7CAlYcbldDSqRPp6CW4&#10;eeYoHjDceHqjHc9uM7y4LxVx1aiKl3fP4SVDjQcMNRRW1ObHUkmwki5LNkBQK4ZlmhdE1KPZdF6s&#10;z7MtN6FIPlq4TgNQq5s2r+tf9jngv82MZB291wMZ0QHIid9nEh1lDDdKUg+wNt9POAgS6ieRZMKM&#10;VoYeJ6oYB1EJCBTqPdneeBBn63NNPwiV6k2p0adsj4NrFCq9iKcKt05Wm1yF+khIRVi9NZX7MD06&#10;KZOaGL7UHkpBWWYcClNjkBy2F3aTR2HWmMHo8tFb5k+YPPRXTBj40+s/xbJ5lNLT6JSDe/RG/24/&#10;0LF+wIdv/MH8uX35p0kyfs6a4FeCZfX8mbCfMhZLGTosISx/f5z3eJNMHDwIPT7/3NS6nxAc3338&#10;J7iudYS3iyuddBEmsgZVN+WR/X7CD7xpfr//lzzHV2/+wdx4XRm7Du3Zi9t8zhu7G/pQ+o9hfNyj&#10;81dYt2QJpo0ZhS/eewsT6Cz9v//29TG6vNcJnSlh1c13eJ9e5gaWzP2Symn90qV0yDEY/svPWLVw&#10;AVYusMP4oUMwkeAawJpU5/h9LWvZOrs56PXll4TRMHM+1a4CxIr5c1nTuxoFsIEKRQpDqkBONGFQ&#10;f3zE76L9O79FZfPROxjZ53vWrJ8Z1aTffBbBq+vZp7AiKBhJkeGIDQ3BcoZ8Y3jNU+hEUksC3Ic8&#10;zn6fHVSrWRjYrYtRSnL6UD8/fofBCNjhaQBReigXRQczUVNeiIiQPYgmOHKS4rFs7mz+Dv0xum9P&#10;rJowGlP69cJCKsAlVJlLpk1BoIcHK4ofjMrS95tIgI2mevLYyBDF1RV2DE9WL7SDx6YN2Lh0CX5l&#10;GCYFpt9EYY8U4JwxY9Dvm28wf8JEbF61Cv1/7En115cgHkBAfIHZEyfxO43AyF9+Mf+h08qViAoM&#10;RKCXp8nlbN+4Dgv5fZWITg3dhyj/Hdi5aQ22rVmG8y01uH2+jUpBiuEifnt8k3Ydrx5RTeitWw+o&#10;Jqgkbp+tM8qgtTINhwmJYxVpOH+YFWsjFTeVhOBgAFGZYSBhgUOqQ6XUxREtlzovTMZah7XL+B/+&#10;fZ9+fXs4BXurd6Vt6DmZnt3QwLdSEBosxqgHnkA9LNVPQkpBKkCJSfWoPNeQZ1o7LpF4l5sLTNdq&#10;9YdQZyn1ibilATEIkettZQYUN09UGJCcqs0mHDINJKQkbE2stuYbtfGq/3lNfjIhEYX0yCCstZ/F&#10;sGAKOr/3R3zz/lsY3Ks7BvXshu95g/Gr4G06tWrWsQMHYlCvPviGcWK/77oRJEN4A/TDT127s8b9&#10;HB+88QY+e/tt40BfvfsWfvz8E0r5L/A+53UcmRTJl++/Z+LtQT1+NPJ95rgxWLt4MRyXLMYPdDL1&#10;qtTN/wtr926ff2ogoZpD8rLvV1QlvB4598Cu3VCRnokv//AmxvPahutmHDUCowf8in7du2IZw4ah&#10;rI3HUHIPZw2nWnzVgvkETx/80rUzOn/4Pob16UEoDsIagkDnclq1gnG+g3HKn3/ojj07tsPXfSvs&#10;pk3FxpUrMIoONJTgklIZSwefPHQAnaY7ITsSDvPnMDwYTBk9HF6bNxkw6LuplHoI8fOBP9XE4pkz&#10;EbrL15jOJwUTtG0LUoL86QDrTfwvB5HsXrd8GbwZskzjceLDDyB8317MpXpQ2KDfa9m8ucY5Q3x9&#10;jRMlhoYiJewAsmNjEL8/xHwXwWn/Hn9EhezDPIZx+dnpyElPRlpiNCJC92Kn5xZUFuWh4lAOchJj&#10;sdvLHRuWLcaSmVPgsGAu9u3wQDhDGl1vDBWMwht/hhMCSkwondfHC9PHjWRo5YKdWzYzNJpA5bQN&#10;O1w2mdBK31lQUb5C5r15MwJ37ED0vn3IiovDweRU5KWkIj8tHVkJiUiOjDC/t3Ikgs2+7V4mx5Ee&#10;GWZyLkoINxbQYUvzeV8XUyWX8z4vQYSfJ64fb8RTAuLlncum16UA8RtVhJo9X9Ge3z6Dx9fa8Ohy&#10;iwHCkfIUoyKO12RSKdB3aJo+UZtllIQSmoKFgCJ46N028iP1nVC4IVio4l3r4PD3Q2L+pJEI9XUz&#10;z2scTNxvVIQAIdP4EI0FttGk9JSneUaDCkGQMHBgOCElIVM/iItN+QYY6ijV3pRHMByyjRFxQnAo&#10;M3AQJASL89qWYDlDaWQ953GS4DlalmG+VEtZJhqKCAqqiRKqiZz4MLisXoQdmx3hudEBc8aPxE9d&#10;vmJ8/xV6fPUl+jLU6M8Q48evvsKXH7yPn1gzjKfMkxycSQefPno0PnvnHfzSnbXf119jPCUivz4V&#10;xhtUFpT9fXqjKDPdxNU9v/qcy6Uk/sDavj9W0mkV/0+jDJ5Bp/zivXdNLT17/HgTkypm/RNVww+U&#10;/F8RPr2/+ALj6TwDqRiULBzVpw8cKXVdly/HMoYTnd9jLUwA6PzKb0iWjmA4I5k+uG9vuKxdhfXL&#10;l2LupHGU+oOM5Lejw7mt43fnzasbWk6lmlA5CQHnI16ryk0rlptYe+rokaYZUU7guHgBZfU0gmee&#10;UQdOdGjHhfNN/kDHkPMrsy8AqaZXaCUbTOUyg9ekEEIQ2bRyObasXWOcSTmMxLD9DCv2UDXsQ3jg&#10;XvjRIaNCgpAWF0Ml4AVnbrvSfgHDjFVwW78eMSHBJgTJS0nCwdRkY8XZmXS6FBRlZaAkLxvFuVmo&#10;KjyEssJcFOZlIDRwF2GRiuS4CATv3om48H0oyExCfRm3YRhSlMnjpNCBGRbmJccjPzURxTnpqC46&#10;iJrifLTWV5nputIClOdnIisxikBbhNj9+0zTalVhHhrKi1BTVICqgnwU8h6wXWMylxWiJDcbGQlx&#10;yEyMRy6vN41QS42O4nYZSIg4gLUMWepKinCkpgpHqitxrK7GlC1VFWgqKUZ9gVRACR29GtfammlN&#10;VOjxuHeulZA4Sxi048nNc1QPN2w5iUeXTajx6OoxWquBxPWTPDYhcbiUftgBC0FC8DjdYOsXIUCo&#10;VE7iFEMMNYEqianQXaAQMBRubFj7L1ASvi4OSA7fjfykA4z9w82j4wKEumGr2UQDW0jGCBDq+3CC&#10;skZwUE7BdKXuyDvYBo5h+EDH1wAyV44WGUhonAg94amQQ5AQIFRq+Do95KXHxqUi1N6rL2TRTzkJ&#10;jZglJVGencAwKATb1q/AXi9XHNi1w7SVb1pJuU2ZrmSdanQpCDmuYsVvPv4Iw37uhymjRmLOxAlm&#10;WhL9kzfpzFQBksaqKVVzOjusMvGpagO/bVuxlzf4lrUO2LxmBeEwy9RYXi4bMX7IADqqA53EDd6u&#10;TiYJF+TjDc8N602mPdBrG/bR1MQXTtksUz+AWJr6FoTv8jF9DSJ8dyKIxwjx9jAW4L4Fm1gjbtu4&#10;lsfbjv27fRHH2jU2NNg4ompaJRWTWEOnRUciNSoCpbx5D6WrZrM5XAydU/s4Ll2I2ZPGIu5AkHGa&#10;AtbEhRkpr61EnZXUGSgvx5T1hXSe7CyU8qYvy8o0ZWF6GnKTEhDovd00ZaqVwuxzMNc4tUxOrbLy&#10;UD5qi4tQxGPk0dlzeD0JEWFIoEqI47UnMuQI27PbbFuRn2ccqpoQ0HRzZTkO05maK8twuKYcTdWl&#10;aGuqx+HacjRUFpswo5zKQX0kKgqzUVXMSqShAo3qol1bhqN15ajnusNVJagt4nWUHMLh6jLj9DpH&#10;SU4Wyg5mobmqFE101LrSQwYWUcF7EB4UgLz0RAOmjIRY09RaxmvS9er6Y/hbRpqQKcqoov17ArCP&#10;CkvT0cFBDKm8sY33S6i/HxLVB4b/QWl2NgrS0pAUFmYUk9SX7omDiXFUTBEoTImnwvCD/dQxuHC4&#10;yrRsPL95Ac9uncdv9wkI5SNun6OCOI4nl/WS6JN4cvUoLrUWo6064zUgNH22iZUzw472lgKT0zP+&#10;ST9S/wmpBgsSaukwPTEZbrTSnDZs+Psh4e+2ltLPFyUZ0TiUGGpyEQo31A1bfRVkgoSaP6UgTCep&#10;jlKwMJ2iOjpWqWelVISAIXBYIYdMkBAgbE99FvKL5RpQWGGGji9AqKlGzTlNxanmvR8CRUUOKZ54&#10;wLwNzHXtMsrh7Qj23YGofbuxn5IyiE4XuNPbSO5Q/10ms65lkpoi/Sb+Wd5bXLGZMHDfuMFI4F0e&#10;24w830NH2MvYOExNcvv2ICKQxlI1TWxIIJIj9psOPAcCfFkLT2ctvRHRQaw9ee7ksFBkRkfgkPop&#10;xEWbbZP2ByM+ONBYCtdrPjE4GMksY/YGIMJ/J+L3+hMWfojhMcP8duCA73ZCwt40CerYkbwR1Spg&#10;OX4CnU1lBmtoNSnqpkzijayYPzU2ijV3NGu3SLNe+wouBZkppgYtZ8xfnp9tnKXq0EEU07nl9EWZ&#10;NucXGIoJhbKsdAMLlYeSE02crrAjjFCTfI8OCjS/215v/lZ0eqkH/X76vd3Wr6PDbMRWwlLw3Urn&#10;CeTv77PVzVyXUQsZqUiPjTbXKOBUEDg1dOSm8lJcaGs1fStSoinT+bunU6aH7PZBfEQIminPBY8K&#10;KouSg+mYO20ctrtuQNheXzqqO7yd18PFYRkyYiMRsXc3ls6ZZfIsKvW/q7/Ffn8f03uzuaLEhCoh&#10;/A8KstMMGHRNKYSuEq0KG3R/rLZfaMKIzQ5rqOhWYM3iRbyPlmDdsqXY4erC8zlgu8tmc6/MmzwR&#10;iQcIieRkzJ84kWHpaNMq0u+7zqbVRsnYUVRkSxjaqEndZflCLJgw0nQzv3v2GF7euIAXN9vx24PL&#10;eHWXwLh2Ao8uHTUmSNw6U4sLR4oZUqTTJxLQWBRvSikIWyWbZ/xH01LkyvEJGuebGd40HrKFH1Tm&#10;ZxuLWOFnwnGNgxTs3/755Zd+/zZ0pzMOxrPWiQs2gNAw+Kb5k6GGACH5r4tQklJ5iJPqlv06pMg3&#10;3asFBAMMKgttUxAfaFo/1GciwsfJJDq1rfITCjdO12ogGluYYbNck7C0Hk45wWM187yChMKN2kOp&#10;pHQ8ijIo9SL20RnlwHtYy4YgeJfg4IXd2z2NvPbb5s5pL7NsLwEgYChzv8PV2YBE4JBakAXu3MEb&#10;eYvZTxl9d8ajuuG3blgHl44YWbWF9tVNoX2nUcZLoiuOdVmzkipkhYltZYKIZL3k+YJpU4w8V0Jw&#10;9fx52LDE3nTcUQegtZT6w/v0xKTBA7B42mSTa5jIaTWxqvbRtckR9R28t7jw3M7mupSVD9nlZxxT&#10;TrqTYcd2rlfNJ2BkJcQbuChsUYuEp9N6o3oiCKXcpDgDO8XqO7nPBoYzAZ5bWUGEIDc+HmE87uhf&#10;fiIcGNLxPLvc3LCR4VGwj49JJu5yd4czbzC1nvzY+Wv0+747fv7hewxUE+G48ca5BBC1+kiOF2Sk&#10;I5ewKSCIBGzVuLGhgfx+y8xvOHP0CP4ucxj6LDGdwyL27DKKbeOKpQTSXuQkx2Ef4Xm0oYrqoMRA&#10;LiE8GPOnjcfm1Uv5G09GciTv28RoYylct3HFEvN/6XdRAnezw2rTuqIm5gzCQKGIlKBCsLjQfeb/&#10;G9avN8PJuXTwCaZjllrCvme4KJXp5eSMHc6uGD1wABbOmG76VzivXm36S+j/Vcgn5ar+LQ5287Fu&#10;kb35L6cM7o8VM6Zg5oiBGP3Tj3CcOx2TB/yEMX1/xPJpEzB9yK/IiQzBnTOtBhJPLp/Cixtn8Orm&#10;GTy51IqHF1pw/3yj6RZgejBXZRgFUZUbgfKsAwxf9CCllIMeqrSN9KZ59bjUPgKFXllxpiHf5Cak&#10;LE7XF5icxDpec4f7/22fOZMn/tuoQA/EBXkjTyNjJwSbJz7V11stGUpUChBSEierM02yUYBQXsKC&#10;hHnUu6XEAOIi6WWFIQJEZpgP8qIDTIJTzZ6CifpNCCRKVupLCRKn9CUYR6kUKNqqFGflmzH9pCQq&#10;8xhvJoUhcT9pP20spgxneNG/L0b80gc9On+Bt9/ohF7fdsZ7jO2VcFSc/9G77+JDxulqVnSn0yuO&#10;FjB2ebqZRKEcf6+3J2uj7QYWgoLieNUMw37+CZNHDsfSubNNbSjoKGM/qE9vm/ogkBSSKDG2efVK&#10;U1MZNcPj6SYc0PMHdP7kY9MS8fVHf8I3H32IPl2+NdAI5LHUAWrziuXwpfOrxrafOgULp081uQZJ&#10;fMFp7ZJF+OrD9+mM3UxeZEifPiakkpOOYE2lZKAcUtclExgEOzUz7mUII0Wyy83FJCelfhZMnmBu&#10;YHX+Uicr5SAWT59mzq8OXb7OzgZeTgx70gmdYG9vLJ89Gw4LF5pwTrkXWa9vvsHgvn0w4tdf0L9n&#10;DzrPTPgSKDPHj8MKOopqYQHMy9mJYFtrlJ76Iug3ct/giC0OK01/AXfH1fB32wyPdWuwaPpE/Nyt&#10;M7asWQ5/d2cD3L07PREa4MOwogItNQxDGqtQmJXK43gj4cA+hpxeCPX1YFj5JzitWIRJQ/ujf4/u&#10;+OK9d/DxH/9ornns4EFUAstMzS/QrZo313S99t7shN0M8eKoGKP3+GMzf+tx/X/GZ/y96RbG1CI1&#10;dfhw0zfCfupUfPbWW+b3cF+71rTkCCRbHB1NzmsW/4cpw4Zymzdf768k+NAfvsOInl2xiMph9cxJ&#10;mDWUlcKkMWa5h8NSNOZn4t6ZY3h+9QyNoLh2Ek+vHCMkmo3q1mDRbZXp5p25TYUaezbcKImGQ7Fm&#10;uSChyla+pByfVLlyEuo7obBDg+FKhVidq9TnaSvvEV7f3/6xnz7l/xm92x35cSEGEFIRCjNq82LN&#10;aNcVmeG2MIM1/3FelKxV5OJFnK2htFFZm4NL/DLtlDXtvEALHBebCxhuFBIotgTnlaOlpvu1Br/V&#10;e0Dbm6k6OvqbHxcolMAkBZV0ESj0mkFBorGUcjgzFlmx+00+Yvygn3hDfWVgICf805t/fJ3841cy&#10;9jn/0K4ff2Iy/D07d8aQXr3Qr2tX/ERbxBrBnU7qsGC+aaZaPW+2acGYpv4AQ4diWN9e6MWa8mMC&#10;RsdXHwjlNTatWmkcVC0jal784csvYD9jGmXtDKxftsgoCCUW1yxeyFpuKr7904fmugb16GFuTnV+&#10;UoJ1Es+xdNZMzGUNpJ57PXizqf/F2EEDjM2dNMHUUg4L5mF4Pzrh1HG8WQdhcM/uGNr7R8LxF4wl&#10;LNRZaEFHMvMX1uhqxVDtvoCwUW5jFb/XfoZlezxdePx30OWDtzF5yC9YNnOK6RMybfgQLJwy0dTm&#10;au1YPXcu3KkU9hCCAVRXwVQFuuY9rOUdqZzGUel0JuzM7/vOm/j6vbdsvw+XqdOZauEJQwZhlZ2d&#10;6dg1Y9wY8z3U7KiWGnUA20tIB2x1fd1X4os3O+EzTsuhPmL546fvofM7b2BE3x5Yu2iega7yCw3l&#10;BSYPUZJDVeLjSedcgQE/fovv/tgJIQxBf3tyB/ajBpnfWy1Ouh7950r49ibUpo0aZa5JSm0yFYau&#10;dQF/50h/f4Tt3I4xvb9Hjz/Zesla95Bs9siRpov3oB9+NM2tzgw99BzKSsJi1pjRRiGq1H/5Hf/v&#10;IT/yHvv8bXMctZzJuvA7ui+Zj1E/djE9L+1GD8OCMcPhwP8h0scDd04ewcP2NiqI47RjeHa1jeri&#10;JJc14vapGvobK+qKFIYPDJeK4+if+1GdF27CD+UoWitSTahhawSwmdSE1MUFKfwmKYoC+lQeWqjM&#10;nZ026Lv97Z9hP/f5t7FUElkRei1fEMONA2ZAC6kIDSqjFg3V9KZFQ6NJERZtFeofQalDZXGOjm1U&#10;BWkmYCjXYJRFRwLTAsY5AuTSEaoNSiBRT8c2bboEhEo9wXaio33X6iGmJIuaQOsKGGpkxeNgUiT8&#10;3DZi0I/fmX4JvHx899G7mD1uhKmJ1MtxDGPAX3iDaN3iSWPhaLcAP3z2pbmZtUyJyy+oMEynH94o&#10;ejbBzWE5ls+YhFG9u5ttZKP7dsOM4b+gT+dP0fmDtzCYocEg3nTf/OlPr7fR9NxJE43y+P7LT+Hm&#10;uArLZk3H7NFDGIN+h4Hdv8bMkSNeb//x228bqdqvWzfeXPNNbTSQAPnq/ffx5TvvcN9Zpneg+mWo&#10;C3PnP/3zvQC7SpV885VxiP6Egp51UKvGB3Syvt26mj4GUkQzJ4ymgthkulf/9TE+IliH9vwR0/Ws&#10;yvgxpjvzcnXoInz6fvUVen/5pWnl0fMaUhaThgxE7+++/ifHsaxP5y8xmuqmN+E6iTWvlJL6Vqh5&#10;V9BTYlc9F+Wgozpadf45E7z6d/8W4wb2wwpKdKmKmmK1PhSY1ozK/CyzzH3dKtMrdsD3ts5z1v8r&#10;6/6nD/AFlYSaotWNfdTP/Qz8pZpkqvEVWkwbrl62M7CVKkP3ys+fv2d+U+s43mtXY8Iv/fH1W29j&#10;wcRJGPT9j6b37uYlS8xzGuq167R0Kaby2OMH/Gr6Vqg35U+ffWhGJNOrIwd88SesmjgC3d56A3OG&#10;DMDUAf2wfMp4LOX5BIhTVcV4cLYVjy+0EQqteHblOF5cP4EXVwWMZjw4X8/wnJXr4Xz6hLpXx6Eu&#10;PxL1BdEGEmrhUG5CrRw2yzd2jhW0FITew2EeBCMklO+rzYuBCytGfr+/75MQ6GnewKVxI9SaUZkT&#10;STkT35GsTLHJGgJBJiDI+a2QQ9CQCQYWIJSstACh0swz3BAgpCQu8eIvcJmkkRVuqJupYq9jDG2s&#10;Fo4WmpWTKM2KM60bQd5boS7UXT+yOdAv3b95/af+tQ3o2sU8mNPlo4+MSQFouf5AyffOvJnUP0K1&#10;6OyRQ/HN27b1kpl61Z91nB5ffGw62qiJdQCdui+PqxtT69TNd8KggfiUqmPJjKnGwYexxtCQbOqy&#10;bB1Dppv2uw8+ML0+9SzAkB49WRu/Z2q+7lzmuHCB6cijsR/lcB/90XY9vzed96dvvzbXPaB7d9Nr&#10;UpBQok7hymRCaSVrbTXXqnu3alI9A2Jdr0zn00Npq1iT6YEze243juHVSsbg21nbOi9dbJ7odGfY&#10;smTKJOxgyDCqN5XTxx/gc4JI+6vm//IPdIQ3/4ChBNV4Or73pvWYQkA4UklsWbUKGxgOqQu5VNrK&#10;uXPQn3CU+pk0ZDCBNBWd330bH//hDXMtbgwXVhLUa+1mwnPtCjrwAGTHhTG024SjtSVorixg2LcR&#10;h9Li4eO6EYkhe3meOZg1fDCmDPwFU9UPhBXE1AG/YCHVQkFcLDwZPq6kogvy8jTPhkwcOND0X/n6&#10;3bfMsyej+dupK/isEcMwY+hAjOzRDRN/7o0J/C5Dvu+C6XTq+aPHYDoh4DBnFmID/LGBlc6mRQsx&#10;/pd+mEMw21EtjWX48uu337Bi6Y0pVBszeczy2EicKsnHATdn+KxZAWe72Tjg7oKDYSGoSU3AkrEj&#10;0EhVdKWpCg9PH8WTC8dNuPHy+imjJF5cb8PjSy14dKHRtA5qkOjLrYU4Wq5BZyJN4vIoFcTJOqr5&#10;w0pO0hdpavEQJNRDUy/rUdOpIHGqscD4VXFWBLYQsrwP/r5PVMBW80CXmjwVYpgelSW292QoGaIx&#10;IaQeFGpYsFBu4gzhcF7ypiNPYSUzLUiobOdFW2DRvMwMU8d4S8tPEA5mEBvlPSp5riq9TczWuiFp&#10;pHZd5STUNTsrJhRhfl5YOHkMRrDW/+79N0335/5dvsSv332GPp+/jy7v/xE9P/vIPPT1I8ME9ZZT&#10;19ofPvv8dRdpWddPP8GX77/LGvxtk4X+jDf7oB+6/UVNIvvsnbfwOW9mxdB9GbYM79ObwPkT3qOz&#10;fEsF8MNnn5masyudvwuPJ3nZ9YP3zTl/fxwd9xPGq6/u3sHPdFoXOtACytQZrFk/J7xmjRiODQsW&#10;YOmUKeam1A1nR3k+gbWgnij9kufr8t7b6Mp4e8X0KXCcP5tO+xG2rlmJOazVhnN7dfjq/sXncLBf&#10;CKeVK0yfB/VsXDB+HOzGjkL/b77EoG+/whAqgll0rFcPbsN/vQN2b1qHWF9v+G5Yi53r1iB8hxf6&#10;fvYJa7xJ2LRwPvzWr8MWhlMTf/0Jy6ZOROb+ILhx3tneDttWLjdPOC7k8eP8fZESvBcRPgxx3FwR&#10;tycASUGBZgyGeWNGYh/DmLF0wCVUFjqO3ZgRcKRyWDltErzWLIeT/Vyk7dfrGqhgyxlyEg6+W9ah&#10;hYA43lCKuqJsVOSmIsTHnRVaDA4X5aEyPYnX64m9rpuxW924GTrkRhxAeVoSSlMSUJQYS2BEIS1o&#10;NwKc1sFn3WrsoNNuWjAHORH7sYEVRJy/D1L27UHMLh/W7tsRH+CH5MDd5vvkhO/HwcgwHKLlHQhB&#10;kt9OBG/egASeM95zG7YvtkcwY/wUP18k+exExm5/5IUEoTwmCgdD9xEWUahLTURNcjyOHsw2g+qU&#10;xkZgOP+DY4eyceNwLR6dOoqXl0/iOe3l9dMmLyE18fzaMTy62GS6EZyoSsN5+lJjQZx5L051XqTp&#10;M3FMil4hP9epKVR2lj4oJaF8xNXjDOtZChTqYlCacQDBu/4Fw9jFBnr9h4LkINO70vZsRoItHKCK&#10;kAkSR0uTXysJhR0qjZPzIqUkLGUhJaFSUBD9zjfq2YwcU56tJ1RYXjyicMTWNKpjSakYNUFQHKu0&#10;9ZGQqcel7U1F6ajIjEdRcjTSDgQidIc71tFJfmTN1uMj1szvvWm6+MpBv6TDfUfH//Wbzuj6/gf4&#10;4ZNP0efrzqY79Fdvv/PaabWtarZ+rAH0gNIgyuIJv/5sHHL2sMHGdOPo8d6NdLYA583w3bjB1B6r&#10;Z8/E1MEDzXG++fBDSseJxvp+/hl6Ez4jv/8eU+iclYlJWDJmLG0MvlCHre++waZ5c7Ge+y8aMwor&#10;J41D1PZtCN7igsjtnoiiczpTBSxl2DSf8n8W4TOLtdLkfn0xidJ9+ZSJcJo/FzvXrsGWpYvgxfBm&#10;DhVQHGs4jfegR83lmOqDodpfNWly0B6kqTk2wAfRvnQAP2+Ee27luTwQTdO5rfkAwmDfZieUx8ch&#10;K3gfCqLCcPDAfux324IIj23m+pLlBDyPxsTQ+kORB1AYHY6imAhU0CkrkljJ5GaiLiMFtXRUDXaj&#10;Y3uuWIKADY6I9HJHsKsTz7sZ8byexF3eKIjcj4ZsxtWU3keL9dxPESulfGRHBSFm93aGwBGop5os&#10;z4yBj9MK7CY4Dhdk4mhhNk6U8n6rKsGR/BycLKGkphO2ZGfgVFG+sTYuP02YHMvLwBGeo4m1eH1S&#10;LFJ47pRdO1EZH2McuYaO3JTDey2bkp5lA6/7ML+HRpo6UXyIx8k1I2cZ4/HPa/SqlHjUEYKn4mJw&#10;MZ/hdCHVNO1WTRVu0q5XVeBaZTnuN9fhSlkRbpQVoj03GyczktFG+NzMycKjxlo8Pd2Kp+1teHn1&#10;NF7ePGdaOF7dVkvHCTykkrh3rs68M1d5QSn7uoPqmpBkKnGp/TP0NSUvleQUDC4cKTTQUN+Ki0eL&#10;odf+ydTRSoPoxofu/PshEbnH49+WpIdA4/NrqKsjBEJzUQJaihONepCKsHIRKgWA37dynKnLorOr&#10;J2Y2pxV+SG2km3kBQmbkksDQwh/yqDpaFZpEi7KzrYSQQg0lW1rLqSKoJPR464mag4STRuVOQ11u&#10;AkqSIpEdHoh9Wzdjh+NKU3u4r1iOtXNmGkcaRBne8+MPTdLoM9p3b79F+dgPoylxf/rsU0zvTynK&#10;GnvTnNnYtdYRjnS6WZSHOxzldEtYu9jBlTW8alOf9Y6smTYjlM6xctpUTGdIsWbWTKyeOhk7WEuH&#10;sKZUuYpwCN3iigg5GmVtzA7e+KpVfH0Q78Oa1c8faXRiLUvbsxtJu/yQwTKNtVXwpg2sefyQRcfO&#10;4812kHZI/Rv2hyCX0zlBDAF5M+kmroiLpjMdQCWdsDwhBmXx0WYwGw1cU5ZMp1YttzcA0bzxY1kj&#10;6vpVG+aztpQDl8RHojAmzOxXTWdWWZkYh5qkBOMopZHhyCQADjgTElHhqI6mpOW6tlyGgwdzWRLc&#10;tDY6gxzmRAGdh3amhFK3lMqxvBjnygtwhg51ng7RXl6Iq9VlaC/m/03nbaPTNfPar1RQQXL+cnUp&#10;bqoHYn01brY04NaRetxpbcSt1gbcPtaIq4crcaGuGHWZcThXV4jDhak4U5PP5RU4V6WXNpXgZnMV&#10;ywpcreWxGipwvbbcnPNCOaV2dTGuVpYYu1zOMLf4IG7ynJdZXi4iWDJ5j+/fh/Ny2sw0nKXzXyzI&#10;xTV+l4uHDuJ6GUPi/DxcKDyEmxWU7WWluFpcjBulxbhfXYm7dP6bBVTNBGY7/6u7hMbNnEzczMvE&#10;3cI83CGsHpcU4THPdTdXrwFMxqO0VFzZF4yHiQk4sX4DbvA3eVBTgZfn2vCIoHh29SThcB4vbxMU&#10;t88SGAw/bp0wTaEK1QUEpQHq82PQUJhgumHLzCAzHQlLgUDhx7nmfKMqBAkrN6HtyrPCkRG5+++H&#10;RMQut3+XHRtonvIUoQSIwx2QkJIQKASB45WMgej8J6rSDQhkkkHnCAMjh4xqkLpIN2BQqKGu2QKH&#10;gGILPxgvcfpKa4lpsrG17co6Epgdza16n0dzUSoa8kn4/CQ05SXSQcJRGh2CRA8XxHhQzrKGSqQ8&#10;TNy5Ayn+fkigY8ZRNsfRSWJYRntvNxZOWbh57mxM6PUjhn79BYI3rKdc9EIqt8nmtmnenkhhjZ7p&#10;uwO5PE4Wa9vcAF/aLmRrlCQfH6Tv9EYaz7Nr1Qrsp7xMYM2fxGVxXh5I5z65rHkz9/gjm+pDzi2H&#10;y9EIU0FBnN+HnL17UBx2AEXBQSgMDUEZnTKb8rSI+5ZxuwruU05ZXsb1tXTQmphIVNFqKJVbKKmP&#10;sPZpSU9EWxb/Dw0xxxu7jTflUdV66axd0lJQlhDLa9iNVFcXHElORANr86a0ZByhQ2j/I9y3gYCo&#10;J1TqU+JMrdqalc51DCcz03lc/uYEksZ/PMX9DlOdtBI+p6gYLhEoZ6IjcFZjWoaF4Wx4GM5FhOMk&#10;v0t7bDSupyThNGX+JdaqZxmPX6XT3SEQ7leX4zKd6TrPeXLPLlwgsNr5/S4Qeu38bud4vEtxsbhM&#10;x7nCY1zmNZ8lTE4nxuCSYvasVNxprqYsr8Kdllpcri/DxbKDuMbtLvIY9+lo13i867yG03t342JI&#10;CO7GxuLYVg80bXZGyeo1qN6wCScD9uBhaSHuVxbTuXNxPz0NJzw88IjnvUyInyPQL/H/vU3Qn+fv&#10;d83TCze278Dlre4447IFF9w9cHW7N276++NOfCzu5+XgDq/3Af/Tiw4b8NDFEw+2bsdVx024uXoD&#10;zs5fjPqxk9E0fiqOjZmMo2Om4MLKtbjP3/N+cChu7fDGs5JCPK2rxlPC8Wn7Cby6QTDcOkdI6HkO&#10;TtOeM+x4erUVd842Gr8w4QYhIRVh89UkA4fLR0uNGldoYeUnTtfn4MqxUgML5SfOMAQpzgxFalTg&#10;3w+JMG/nZxoyXwPMaEAZtcEeJiD0tJkZo5JObIUYej5Ddp5K4oIuhEA4W5OJM9UZRlFY8LBUhhm+&#10;TnKI01IOkk0XleAkMCSfFGroXPoB9MUV6qjjlcwavq6FkGjOS0A1IVFwIACZlNE5a1Yjz8fTOHW6&#10;jzfSKR/Tfb2QRmhk0Plz5OS7fejwjBO5TQ6dPddvF/JYa+fzj86h4xdyOpeQKGCtXswb7CBluobD&#10;KyBsirisdPcuVLKWKOe+hYpPt29HqR9hxLAj280NB7d5IHuLG3J5M6atc0T68lXIoELJ4fr0dWuR&#10;umwp0pcsRfi0aQgYMRIh06chnkql0GkTagiZJqqIki1bUEjFUuTihESqmbiFC1G80Ro5ChAAAP/0&#10;SURBVAllHu5o8fFDM2/eWqqTmm1b0czrOBEWggtpiThDNXGRZTsd/dgB/nf83oepQhr2ByOf6qfY&#10;0wMtVBGNrltQtHQpihYsQtSA4dg/eBjiJ09C9rw5yLVfgDKGLNmLFyB/2WI08BznKbsvEEDtdM4L&#10;VCmneM5TVD9XCYbLMeE4vz8Qx7dsRfHs+cgdNQFZk6cig9/vmLMzbjJsuE7nvU3oHKaiuS+nLC/B&#10;baqLq1Qu5922oZ3/1UkC+uiKlaibvxBHZs1F+6IlOGq/CGdc3dHM3/UMz3mZgLhTko/T8VG4JQVQ&#10;no8rVBZXa0twIWwv2hbZ4/iSZbi5yRm3nbfivhcdeONm5PUbiIvrXXDJzQPH7FeijY55j+A4v2oT&#10;bjHMuEOw3s5Kw92keFzl/9e+3glXNrmgfakDnmRRVWxyQtagwWhbuhyHJ05G6/hpuLxwKa6vcETL&#10;LDuCwgv39gXiFsF+i9/3nMN6XF20CldWrMHxaXNxyX4Fkn/tj/1/+gJFY8aheNRY1PYbimuzF+P8&#10;+Jk4O346HjpvwyPXHXiYl40HDEFeHDuMZ2db8fK6wozzptflizvnzQNeeqGwnuG4337Y9KBUPkI5&#10;PCkKlSb5X0M46Ilq+RVDDT3wdfFokVETFwiIq8fLzLQSmhqrNnLfv+BtXs4r55QWJYeY5hH1i9AF&#10;SE1YeQgr52D6RPCCrNyEptvrbcsVijQXxhuoWHBQqX3NvMIUKgfFTTJBwuoo0lKS9BoS6pOhMSps&#10;w+KloPlgIhpzGOcSEvVpkSg5wJpy5XKUuTrjkAtt00ZkyzHXrEH2qtXIWe2AQ2vWIp81SInDapTp&#10;PR2zZiF+ylTksoYo2bULkXPmYs37H6B0rh0KuF+54zqkzJiN8NHjcGjxMpRy/7LVq1Hn5IQaF1fU&#10;0dGO8KaroiNkzF+AOg9P1Pj6ocLbB9m8SXMXLkE2j19AIOzt0h3bOv0Rvp3eQmT3XqhcvxF1zi6o&#10;ouO3EkzHA/fhKFXFYU9P1BIQR/bsxTHedMeoNhqpLA7SWco3bMQRXmfb3kAcJihanF0R3u0HBHz0&#10;KWJ4A+Yy/GlgbH8qKQb3KOfrtrmj3s8HJxWWEDx1vIHr+bsUDBuL7J8HIrPfAGT3H4rTS1YhpUc/&#10;pHNZ6ahxqJo4CUXDR6KK4dUN1sbXQoJwIToKVzXydXQ4zlEVXN0bhCYe6wSvtXnmHBydtxCHCbXD&#10;mzabgYYbKJtP7tyOm1RMR1avxRVC9Dkl/s3YcKqLODzITsVdKqHbibG44LYVxxcuxjE7OzSMm4DU&#10;n/rC/7tvsfIPb8Dx7Xewt1t35LH2PbmKDrd8NZWHP05RGd1g+HCJwLhcxbiedi0/GzezM3GV52qe&#10;Phtxg/vD5dfvsHdSf2wf0g3bu36Bg6NGobr3QJwbxVp8+CRcoTM/pPI4s8UFhfxd7rLCuOu9ExfW&#10;bsSZDU7Y/uZb5k1gUz79Ixb/+ClcJv6CHSP7IuyDT9Dw8whcmL0Il2fY48bi1Xi80w8PqVTOEST3&#10;nFxwTu/XsFuMc3MWIq5zNyzr/B4mvtsJHiP7YOF372HxN+8haGA3FPf4CY8j+TvPX4T7BNpjqrCn&#10;WVl4wFDpBZWE6XF576KBhFETd8/h2a3TeHnvHB5eacWV41UmnJBJcdv6QjD8YwWt/MPlYyVUDKUG&#10;CDKB4toJhmDHqeaOMcxrOmSihV3eW/9+SOhTkBDcqsSlhsy3kiJW5ymZHF2K4ngF58sYH1ZrHIlc&#10;AwlNCwbHKzPMNlbuwrSAcD/lHfQ4uL6QBQopCnUAUT5CkBAVBQiZACFQNOcTVoREQ0a0scq4UJSE&#10;BKBg7Rr4fd8TO7/thsDe/RBC8/3kK+ylHfj8O/5RPyD2866I+fYHOvACVLttQdiw4aj18jKD41ZR&#10;Upa5uiKP5D/QtQ8iuvdBHMv9n3+PyA+7shb4Bj6d3kXQ258j6csfEPnBtyhjzdniuRPN27ajUYPp&#10;shaqcHVD4cZNyF6yCGn9BsH9jbfh9+Gn2P3B59jBaUfedNu6fQuP775C4FffIX/AUCT164/StevQ&#10;wNqrefMWNOzyRzEdLZ/Aih07HuVz7FDYfwQSu/VGdOfu2PGHd7DurU7wG9YPzj9+C6fu3yDXbr55&#10;B0bZtFk4Tgnf5E5V4uGFRsrjJsrYo1RKNZs3o2zSFJSMGo9EwmoOr2UgbXGvLzD54zcwiNNLv/wA&#10;5fNm4eKyZThLKF6jU16giqpYtAiHxkxALYHbzvnjdKyLe/1xZJ0D3Lt0xsj3O8FhSA/Y9foSS3p9&#10;jTXdv0Zk775oIUBPr1yDJ5EROOfkjFPLqFK++A5t0+fgCuX7sRnz0DJjDmqnzoDD959ibpe3sKjP&#10;R1g94GtOv43JvKb1tPDPOuPk7IVommmHIwz9qndsw8GtDKHiGeoQOOcZNj2juqhdtwpO33+BeV+/&#10;hWFvdDJvF1M+St/Tp/f3yP7kG1ygEjg6eCzOL1iGR3EReBQdhge7A3DLzxfXt7rhKAF/jv9hWJcu&#10;WND5HYz+wPaaPgFDr/tz+/pDZPN+qPmmL86PmYbri1biBiuGG4TDg82uuL+Zv83SFTgzdyFuOKxF&#10;Zs++WP7Fu5jI4+iFSPqdf6XtGfItkj/5EjfmLMalafPwwHEzHoYE41FKCh41VOLpuWN4dvMUXt1p&#10;Z5jRTlhcwKv77UZNPOXyh1eO4frpetPqp5BCIYa6XqtLwVn6lXpk2oBQZnISUhSy6ycrcONUlQk3&#10;1ApSlBGClYsW/LsOt//7PyWp4f+uMlvdsSn5S9JMRyo5uJxZ6kEmhXBKFKumzLFGxO54bFylumJb&#10;79nQMHYChqU8pCYkiQQJ5SWsbK3UxBGpCU4rD9LEuOuwQJEXhzq96Tw7DtUJIaiMZjwf7IekBfOR&#10;M3MGEoYNwRr+AZ6/9MC6MQOxePDPGPdjN9PHQX9QzLc/Iu67nigeNgHlk6ejYN5cVK1ahcNUIFXr&#10;16PI3h5ZvX5F+KdfIoWOtJz79P+rvgl6T6Xv2+/jFOX6oV8GooE1Ri5v9Eg6vP/3P+LQfHvz0pkc&#10;1sy6we1oM2hf0NSfQO/y1DHU/KobL7Pvr2idNBM5P/ZFlfYbPxkJg4cj8qdfkT2BCmHJCkR/2wM7&#10;3/zAvGxI30WvxPv57U4Y+R5vOjqDXtEX9X0vnJw2B0WDhqNeL/OhajrCMmXQUCQMGY5G1v41CxYg&#10;d8hIeH3ymbkWfR81xarjkWwUjxX3889oGD3BvNXsxLLluMzQ7DKd6ChDp+NUUee8d5iXKuvtaeED&#10;+pv+H9ZvoxYiHVf9OhzffAM1U2biGEObUysccI6q4ebuPbhBaF1l+HCJ1ma3EM1TpqOMv9W+fn3x&#10;LffT76RXD+o9nHLw8bTQtz/FwV4DUDtuJqocHNG8cweSZsyCR59+OEFFciknnaFQIg57bEHM9NHY&#10;Ovh7885NdbDT9Qz6YycE9vsBmZ99i9MTp+PkmCk4t2wlbgXswlOqrccMIW/678QVhjaXFyzHOYYR&#10;+d17I5z3zoSOa1Frmd68dpDnLO/SGycHjMXV6Qtwk0ri5jZPPCCUz1MR3KFC1EuI76zdgHsExvE5&#10;81E6bCR/1z6w5/5zebw93Tsj45tvkf5lN9xfwrBl0Bg8cnHHk5gIPKZKetZSg0fnW8yDXQovzIhU&#10;tFcP9XToaQLjPB5ebcONM/VUA4XQYDJyeHVKVJhx2bRglBhAyKyOVYLGjVOVLCvN8payJOQl7NV/&#10;95/3qciK+B/U27I+P85A4rg6OLG2V+hhqQo5vkzJzRCvNYje5WIe5hIUBA2ZIGEgQkBof4UrAo7s&#10;9y0jmrcSpY2HYk3Ioum20hTUE1iVKaEojNmD8th9OLTfFwd3eyLRfh7yZs1AGG9ap4/+BOdxv2Bh&#10;7y6ve93pRtENPJMW9+X3SP62J/KHj6aDL0Rmr77Y/Yc3kTN1GgqX2COYDrTv3Q8Q+vHnWNO3C4bT&#10;Gbv+4c+OIFPNkkB1kv59HxQNGY2KVStRRqlZsmQJkidPRipDjdSJE7H/+95YxW0FCZ3/98eQCRbh&#10;b32MPKqWgz1/QT1v3NIF9ogfMQoFjM0bVjmgcPY8ZNBB0nr/aiDx18eQ6SW7sd17IOj9jxD64Wfw&#10;/6Iz9nf9EZE9f0L+PDtUbd+Gelo5Q61sKqhYKi29a/N7Wh+aYKV3lc6mJXzZBadm26GRoKiezPg7&#10;wA/X9u2lBN+Aq3SmawdCccJjGxoWL0fu8FHw7v4dRnK/Ee90wqTP3sRoqhy9VjG5dx9cYlh1ae16&#10;nKAqad/ujVvBITjstBn3DoTh4s6dOMlra546FaFvvQvvd9+Ge8+umM79BYYJNP12u/7wFo5MnYvL&#10;bu4oHDnJKK5zEWG4EsXKYk8ArjPskN0qPIgz+3ajddkK1MyajdxRwxHyYxck/doPOd16oO77frhO&#10;aD6gEqruPxzXnDbivNc2nHF3wY1dPniamYyr29zwiKHkZcLxBiHbzv+zecw41NHJm4eNwjmGoK2s&#10;XG6tdMDjgN04zP/mQdR+3KaqepIQhacZcXiaGIX7O7zM+z1v+WzHo92+uLl2LZ4kx+Kxvzeur3fE&#10;k9gD3C4ax+bNw+PwUDwrTMeTg8m4nxKJZ/WFeHG2AS+uHaeC0Ps3TuG3hxdt9sg2nP7LB+1mMNzb&#10;55twtCrTtECqpUIdEK2w4vbZGqMapB60TD0xNa11at0QVBoK4+C/01X30H/eJyfKv2vToaT/WSNj&#10;qzlSiRE5/+saXg5MQAgaVuuHANFammagYA2nbykNKQ+FIFYC1MpRCB6aV7ihjK2ObVn9wWjUZoWj&#10;NvMAatNCUBLrT0DsQHGEL/L3eSJ9hT0if+gFt05vmptrOuO/Gd3exdjP3zC9KfUMx2jagc+/wP53&#10;PkTEOx8jp99AlKxcilrXjajatAaVrBlL1q9iCDAE6d17Ir3PT9jMffTKwPEEhVXzynxYq2cpJPm6&#10;G+pZMx1iCNPgshmNrs4MHVYjiYBIGTsWWdOmIeHXAdj+ASX0R+/BsfvnWPTd++bN21IY0XTIKsa3&#10;xT0HILt7P5x0o/MpHzJxEsqXLEXq+InIo0opYm0U3qU7Yn7oAfe33sOijv3n0vw+/Aj7P/0KjWsc&#10;0LRuDYI//hr59naocHdFA2/QEspy69V01Z5uKKEDVU6fgWMEW93C+cgcNAQlPF/zQntUTpuO9nWO&#10;OL1xHUoIqvOb1uNMgA/u5qXj1sEU3MpLxuXUaJSvWYnzO7fjgo8nji+2J0wYisziNU8cjdKJdKZV&#10;i3Bq5TI0zluIUxvW4c7+/Ti7YzvuxUXhpLcX7sdG4Hp4MFpcnXCGxzjsvAFVixehaa0DqhbxOvid&#10;y6bMQCmtiPAuYThSzzCg1HkTjuzehebECJOXaitIxbWGElxvKkZ7WQ7aq/JwnQ7Xxu95fMVynCL0&#10;j/M/vrDTg+rFB4+T6Kihe/BwfyBqly3Ek5xkPD2Uhod00Mf8bvcj9uCKhzPuBPniYdIBPGAo+3Cv&#10;D8OAPXgcFoj73O/R/n14HBtGJ4/F0/REPMqIxfFtznhWlIFnvJ6nh5JxL9AHD5IP4HllLp7X5ONF&#10;QyGe1x/C89qDeMaa/wXtaXMBXrSUUDVwvq0Sz4+W4mZcIF4cLsHLi4TEzTY8v0UlcfcMnt0/a8Ag&#10;QDy/d86UDxhu3LnQjON1B1F10DbGi7plSzEIEFIMUhMCw8m6TNO6YfXE1HYt9FM9Oeq4asV//ns3&#10;9ClJDqupyVGHqmQz2s3r5yzo/IKDQgOBQo5vObaWSWVomQUCAUQgEBC0ny1voeZRW+9MAcRqahUY&#10;VDYeijZWk7kfNRmhKE8IQE1yICoTdqMkygcFwR5IX74AUVQElbypwnv0wi6qAZc33sBKOtEK2gaa&#10;XvkX3a2ree3foaEjkDpmJOo2rUXdVidU0rHLnRxR6bwO2dMns8Yajf3vfYqMnv2Q2I3A+KUXort+&#10;zVi+N3J+HoBiyvfwT75GGeP0xm2M9R1XojbQD7XB/ij2245S1rp6NX8KnbyW4ChavhgJ/Qci5ZdB&#10;eH68Dc9qqhDy9bfYx7CmcvkSHNm8EXVbNqFg4UIc8fZE/S5PA5pqRwfUrCS45s9Fi9MGlFNipw0c&#10;wtpxIIpnz0LKuDE4TLi1sVYsosM3b1qHVm8PlKxeieINa1Djvx2H9/ri6P49OB0ehAbPLajduBYV&#10;DstQvXopatYv5z4ODB8ccNzbGcd3b8XhnZt4LatQ47wS1+L34ioV5P36PDxpysdD3mD3K7NxKTwQ&#10;D7Pi8bQ4HZei96DNn2FI6Hac3OeO6h0EC+F9JiIAVxICUeezGS0B7ji60w030sJxizfzNapD2dW8&#10;aFyMCsQRX3e07fNGW4gPGvdtRwv3PRq5F0cSqTyoGFsSgnG9Og+NaRE4VpyKZl6TlK06+h2nStX9&#10;eK2tAjePVeDesSo8Ol6Fh0dKcI+x+T3WmC/O1OJhI8sWOmrzQTzl/feM99pTyvTnvG/vFcTiEcPZ&#10;R5nhuObnikcpB/CE6vl+XjyelXHbsgw8b2AYwHM9b2LJ3+Pl1RY8rSUYqtNZ8jh13KYqFU+KY/Es&#10;Pwo3wnx5/BQuz8Vdfteb+TG4mhuBO7y/H3L5/bIEPKlOxvOWRDysJFQK1+NZpRuen8/D86sNVBDH&#10;8PwO1cS903j58CyeExSvnlzEq0cXDCh+e3Aedy+14BTDi1YqiMP8LnoaVJBQslIqwoKClmlYO8FB&#10;82rtqOd3ruT1dLj4v86nIDn431Rl295erKTi62SmxtKTgiAMrKSjCRe4TNPKL1iwOMKQQX0glLRU&#10;c6qAYRSIgMJpPaVmO7aG6o9FdXY4YaFh/CNQnxuOuqxQqgn1dd9nIFEW42esYMNSFC2bj31duqGc&#10;zlK+chEKpk1BwYLZyJ41FQcXzMKhxfNRsWYZSh0Wo2LjahQuX4jCdctR57sVdbu2otZ/G2o5XePl&#10;ikZaMbcpWLcCZVQZFc6OKNpIx3NegzL39ShydkC9tyvqfbag2d8D5Z6bUBO4A0284av3+bAG90Ly&#10;lPGodlmP2h1uKGdZuXUjY2mey51Os2Mriqha8hypFpbORdriuajZ7oxap7Wo30lH3r8T9WH+qAtn&#10;rRmzF83x+4zVRPihPsofDXTM5vggtLK2ao5njZy0H8fSOJ0UjGOZYWjN2I82/nYtaYFoiPfF6dwQ&#10;nMgKwvlDobhSHI6LRcFoL9iHK+VhuFQaggslQbhWGYbb9bG400AoHE7G7YYE3GF5/0gaHhxNN+WT&#10;tlw8aMnEuUhvtIdswcOCGNyuScGjY3m425iBB0dy8PAoQdJR3juciTtNGbhTn0qHTcaVsgieIxE3&#10;amJxtTIKF8ujcKZoP04UhOA0150sPYBzVVE4zXXHS8NwqioBZ2oSeK/EsOaLRVN5HCoKw1BbwYqo&#10;NgVVpXHIywhCU1UKTh/OxaXjjMdb83H3dBHuth3EXV7XoxMH8fBYJh4dYS1/NANPWpLw5EgCXhxP&#10;JTQo82uj8aCE8r8iHvfyA3AvLxDPq2PwqCqW26TjxakcPDuWRtDk4OU5guZUJi2b83Tw1gyqgDQ8&#10;a4zHi2aW1QRnRRQuJeygiojh/tnch0C5cBAv27Pw8jIhcyGZZRKN+1+OxssrHnhwYiGen1qF+82b&#10;8PRCDl7dasLzu8fw2+N2/Pb0Al48OEs7h1ePLxIW5/Hktl7ecxL3Lh/BCfqM3r9RV5hgchPqWal8&#10;g0IKmRoHtEyAEBwEjrPqqs3lFTn/ypDQJ/WAz/+oR8f1LtDa3Hg6fboxkVw9JK2emSpNLzDlFDqA&#10;IWsspCzqeGpN+YbavChUKIRgqe2lTgQf1RJqdrWFGlFUJcpPRKIpn7DIDkVzbijq0veiLmUPKmNZ&#10;++x2xr5hvZCydDIavNeh1ssRNd5rUeW5BlU7HFHitRqlO6gWdq7pKB0JgIWU32tQHrCRCsCNzrgT&#10;ddHb6XR00FgvtCT7oS52B+pivChvfVET5YnGuJ1ojPfB4UQ/Oihrunh/HIkNQHmQO44k0Ymj/VAT&#10;SUURtYvHCEBDwh7UxOxCDcOjpqRANKcEoj5xDxqS9qIxaQ8aE3fTsblNrC8aYneiym8jqnc58Tq8&#10;0RDFZTEME5KD0JISZPY7QiV1LDsMbQcJgNz9OJJzAEfywnGU86dKYnCiKIrToWilHcsPxemiMJwr&#10;odQv2cPSD+0lu3Gjfh9uNYbiVnMI7rSEUK4H4faRYDpUKB6eDMfdkyG4fTwI908dwD3OPzwdgyfn&#10;EvH0fBIen4rCgzbWhkcicK81Fg9OctkZ1qbnc7hNNh6dYm3aTsc8ncHpFDykPT6ZgqenCJiTDA2q&#10;QwkGqpCjBES1Ly7VeeJGSwCuNu3C5fqduNrsg4sNO3Gh0Qtn65xYuWzi/+6DQ0leOJjsjUxaQvQ2&#10;HCrcj5ik7dgZsAqh4VuQmOKN8FCWMWuRm7kINcULcaFlFfefxzDXHhfrN+JGkyduHfbA09N78KB1&#10;J54c9yMQN7MmD6E62I8HFUF4Uh/E6b24Uz0Djw7PJgzW4/npzXh2ai2enlyJ5+ccOb0Cz8/Qzvrg&#10;xbndnA7g9/PFs7bteH7MHU8Oe+FpawD3O0A4xPD32IeX13bj5XV/PL3oiCcXpuPZhVF4fH40Xlya&#10;jifts7jNAry4toGAcMKLq1l4cr0Cz+4doZ3A84cMNx5QTTxqN/b8/jkDicc3juOmBqFpLMBRKpyG&#10;4iTzrJO6YavlQk2gVrcC5STUq/l8cx5unakyLR8Xjhz61weEPg4LpnyecsDvf4ndpyHW3JAS7o+k&#10;/T7mQTApDHXM0EjaVdmRNNt0fX6sGRijnLVbSWqwKcsZOhyiAxUl78PBuACUpe/ntO0do5VZEaZ/&#10;hk1OEihUEc2FBErOfjTmhaEuOwh1GXsIiT2oTaFDJtC59hMEvgtQG70JVWHrURdJZwtjKBG1ieVG&#10;1sCs6Q9sQHWoI2voDaijlfotRf42ezona/v4DWhIdEJzmisOZxIYtMNZ7mhM34KmTHfOExqZhEP6&#10;DhzN8sOJfEp4LjuesxvHD+7C4TQvOi9r+RQfNKUHoC7Jl8fZhdb8fXTavSwDcTQvACeLgnDs0F6c&#10;KNzH2jOQxjCgOJjH24223F04lR2AxqjtqAxzQXXUNn4XT36nHTi4xxmpOzegONwdx7jv6cr9OFVB&#10;CLA8Q8c7UxnAmtgLVxp343yVN53PDxdrfXG1MQC3jgSx3IYL1StxvdmZ8fsWXK7bZOzGYWfcanFj&#10;reuBW60euHl0G+60eePxOX88OM14/Mwe3Djqggen9nA9JfGJ3YTGHjw9u5tQcSVMluPuiTV4cdkT&#10;j8864s7xxbh+ZA7Njtvb4/axxbh3Yjn3X83jbsbDE2G417af+whEgbipc7b5c799uH7UF7eOB7D0&#10;w4UmV4akqxl+OuBMnQNjagKjLgRHm1LQVB+H3IIguPP/2x2+CVEp2+GzewViE5cjPXE8yg9OxPH6&#10;hThRP5cy2w4ny8fzt5qIG0fmE0IL8JhO/5jnecrz321yo7oIYo0fyjKYysAbD5sn4m71EDw5OomO&#10;PpsOvIgQmEeQzuLvNYGQnM35ZYTFXKqUJXh21gMvLwXixXkC4jjhcoyOf2YjHrfZ4VEbp0/a8/s7&#10;4krLctw5tpZAtCcQx/I36ovH7UPw6rkHnl1egZd3CImrjnh5Owuv7tQypGhhmHEaLx6dZphxnuVZ&#10;/MZw4wXDjGf3zjAUOY27F1tw9WQNQw3bA5CChLpb3zxVTSiUmpaOq8dKTV5CrYi3T1fj/oVG3G2v&#10;R8QeF+xneBkRtI2/WyAVWiIVWQ7aGotwrMGyElSU5MLX3/fvB8rUiSP/bz4ervjo/XdNIu/dP/4B&#10;fb7/Dj27dsa4Yf2xadlc+LqsQqDHOoT5OiEywAUpjFnzYnejIHGvAUM2a8q4vVuxy2UZdruzRqAT&#10;HPDdhKxo1ry56p8RaVMjlLQ1BEQl5XJlxm5CgnDI2o2ajF2oy9yB+rQtqI5fhNID41kjsxZJWIK6&#10;hMV0fHvUxM9FVfQwVEUNQSXL6rihKIscgOKwfiiPHonG1EWo5vb1yctQm7QM5TGzURE7Cy3ZK+jU&#10;q3AkdyVragcczXeks69mDb0Sx7i8Ps0Oxw4uo5OvRGvuQjSkTkJz9lKcKdmMtkOOOJy9nMtZkxVt&#10;xulyL7QV8aYvc8fZKk+cKHHlvDOXb8WFGi+WW3C6wh2nShm35y/D8UObcDx3J07m7yCYvFAVswn1&#10;qc44yhr1VGUQb/hgwiHEwOFczQG0N4Zz3g9nqnYQAntMrXyRtfLFuh24xPJGiz9uHvHFlQbdnEuo&#10;OGZx+XLe8BvpyG68rpU4XrIcp8od6EQuuHZ4i1l+7+RO3DmxA1e13XEf3tReBMcu3D+5G7fbluJ2&#10;qx2de4Wxi832OF/LWrtiNi7QQdtKJ/E49pTTLgTFIoJmGkE1D+21czi9Hnd4jDsEz23WvhebZ6O1&#10;aBj3GYiWwhFYM+NN88qBcb06YcfGd1GY1Ie15QLG2D4410oFVh+F/LIQxGVtx47A5YjlPZCQ6YH8&#10;QidUHZrA+2QoIr1H4NfPbEMA6P786eNOiNs5Gu1Vy/HklDPDoQ20jXh+wouhxF48PkL4NROOh13x&#10;pHUGw5GxuFndH1WRH8JpSifM6tkJo77qhH4fdMLuFT1wPG8IYTkHLy4uwJPzi/Dyqjte3mCI0b4c&#10;j0/MwPOLrnhxxYlqYzpV1/eoThlimncXDfscfmtGwGlOL+xeN4i/+UI8OLcQL6474Pn15Xh5cy0h&#10;kYTntw/i+YPDePn4FF49PUc1QSXx+BxePDzPkOOCyU+85PSzW6dw7VQtmtU4UJP3WkXoiU91lrpx&#10;osI0eyo/cf9CAx5dbsaDK014dP0IrRVP75zCE9ojhS93z+HpPYYyam59eJkguoD718/QzuLcsQZ4&#10;+/wLQMGPD+1/pZk/4j9lDvPGwc9lJW0F/N1WYM+2lQik1PfasADujnPhsnIGXFfNxC7XlUgL32l6&#10;eerJNoUhVVkKbQ6gIe8AarIp13Mp0w9SsucwBEhnbZ/jhtrkRSgK64vSqD4oivwSJZF/IhC+QUHY&#10;BygM/5BO9i1OFv7E7b7mH/YV4TCJUn0m1chCKoWlqEmZi8rEWWjMWIya5Dk4nLsGjVnr0ZRLNZK2&#10;EhWJ9rRFKIubi4r42dzOHs1Z8zg9GccLluB4/nwczVmApowJXD6TYFlKW8xzzCMoVhMKLlzniqKE&#10;pbyBxyHUbSTi/MahNG4hz7MCZyq2EiBbcKJ4KVUH98slLHjTHyt2RnPOSn5HO7QWOvJ6nFCeuglu&#10;S37B6B87YdJPvIEHf4DgLZPM73Cm0hvXKNlvU+5e501/o1mgcEF79SJcaVqMyw0rcbZiJsEwn6Dd&#10;ALelA+Bk1xMDv7P1A7Af1wkpQWO5D2vY9h1UFiuoGDbweE6EziLcPkolQge7whraKIYWe7Tkz8LC&#10;Ye+b8Sm++EMnjO3G4wzrBB/HTqjP+oXAmkQVwVq4ZTZusSa9d2Ybbp2k1D/tz7BiKS7UzWWIYYc4&#10;n2/ww9ud0PfDP983uqbhXTvh7OGFDFEH4HSLI1rqduFQFSFBMDj5zEFg9Drkle5GYeFm1BROQNT2&#10;T9CfUPjhj395D2osj8Q90wiKZbjdtAK36pbgwZHNVBRSFbvx7OQePKc9bp1Dm4ozRX0QuqkTHMe+&#10;geHfdEKvd23H+Y52wLUn4TmBocJMPD1HUFwkEK54EooMQy6sxLOrXgYaL9pXUnWMoRLtiZ3Lupvv&#10;NqxLJwwgwH79shNKE+bj9omZeHRhEveZhRc3HWmheHEvk8qhGU8fHCMcznTYOdPKIUiopUN9Jh5e&#10;a8Oltkq01ebhaluVAYNMuYjrJytx83QVHl49jKc3W7ntUTy52UbnP4XfnvEYPM5vL67ixdMrePns&#10;qs0eX8Zvz6+zvIpHd87j6f0LeHDjHE60VOq7/4s/zbS/+DP+2tRZZ/sGe/hvWQWPtQuwY5M9tq2d&#10;h23r5sNttYZHm49tjnacngM3h9nY77MJeky9OifSDMtVx3hbkKgjJOpyAlGb6Y/qDB/UZuxALcOB&#10;yuS1qElbjIq4AYTCxzgY8jZit3fCzpWdMJR/xLcdN0ufTzohbXcnqoVvUJ/Rkw48muUMOt4SNGQR&#10;Fln2qE6dj9LYQVQX3VEU+gbyQ/6AbfZvYghvkqGdO2Hj7E+wadanWDb+TaTuHoD6zAVoK6DiyCNY&#10;pDzyN+JIgQvaireg9dBytOSOR23aMNSmroDdsG6mc9Dvfxt19glY/xPDqOUExAaaPdWJHYEjgE1n&#10;7boJx4rWU8XY4cihFShJccTswR+93l99L379tBN+pk3r9zaK49fiRMUmnKvejPOVy9GW0x9teYNw&#10;pngUzjM2b69dRNUxA0eL52Lj3K/Qn/tptCTreN3f7IQVk97FkUI7bjsTlxqn43LTfDr4RkJmHa6x&#10;fHR2G516BlXMRNpMRPt8iAH8bbW/GQDn/U6Y+yuda/IfkLGvH5XFdLTXT+b+M3C9dSOutW5gSLEB&#10;V1u3ob1hGc7VTkFb+UikBn2AeQP+ckQpHU+KID2yB8qy+6Pm4ECUEuCHKvchKHYj1m2fiqRDO1FS&#10;H4LGBh80lk1B8v7PMbc/gfXGn48j60kVUBwzn6HdXFyrXIjrVQtwp4lOfNwXT0/swotze+jUvnh8&#10;chHVwFrcbrFD6q6PMKNPJ4wh+LrxeILWipEfoDJ2KNXWaDw5NwX3TnWhaqByuOGJZxd5vPbFBMRW&#10;KgMvPL7kiqdUGvcJgpOlAxDr9T52Ln8fu1Z3xYXKjYTvEjy6OJ4191K8uDYLz67Px4u7YXj1qIgw&#10;OIzfnp6hQ9tCDRskzrGmP4Nnd8+avITCDUFC7wVtP1KCc3os/GgJzjO8ePVAXbrP4OntE9z2BJ2f&#10;ocrTi/jt5VXaNfz26gZe/XaTdgsvX93Ey5c3uewW13H+6XU8utfO0OYKrl04gg1rHWbzN/wXfwpp&#10;f/Fn/LWN+Okr+DgvMRbgttqUOzYvhvu6BfDcuBBehMZWQsOd0PCgsoja64aS9P0oy9Sr6Q+gJHUf&#10;chmXZ0d5ICvcFTkRm1EY44aypG04FLUe5UmOtAUoif8FBRGfIC2AUFrFGuhb2+Ph6i1nXYvGT4zy&#10;/CPDlF+oHnoTCkNRlTaPimQuqtNV0lJG8Pj9URD6FeIIG68VnTCEUlOO0OMd242rYy0a/T6KY2eg&#10;IZuqImcymvOWoYmQqMleQydzwmGGI7UZg1GR1BNp+0ZjWLe3X1/H781u4Bs8zmiCYDZDj0UMaeZR&#10;jUxCU95ctBIcx0vXEhCL0HJoGQ5G2WPh8L8ceeu7tzphZPdOWDDiY+THOKAua4kJIU6WLMThjBE4&#10;XarjzmEosYIhzVycKptNhTITCX4j8PNHf3ktArrL0i9RnzOR24zG2eqJuNg4hwrAGTekJhocaWtw&#10;qWkO101Ge90UHC0cjg0zO73ueTmI4FkyshNivIbwumcTNjNwtmYalchUKo81BIQD5+1x+6QXrh93&#10;4XI7nK4ZhWMlA5F94Gs48FiLaFtWfcxQ9VcUpvTj/fAZlcQ3DD2Ho65yK6qawpHK8Cs40QkZhX44&#10;VLEbh+t343ijC45W8npPrERx8hDs2PAe9jh3R3bYBFSkDOX1jMfZ4gW4UrsC94954GGrCx5SHT0/&#10;7YMXZ+jU3O9+mx2eEoTPLnoyTJuLu8fn4OmltQyfptKpx+HuqVEE5SiGGhMYko3C04vr8fyWH55f&#10;205FsJihxlw6vBSBH17c3sXQwd+EE0/ax+DZhZEsaRdn48mlebTpeHp5Dp5dm8cwYwEeXZmH53fC&#10;CIMiPHvYglfPBAc6+xOGFg9OM/S4aFo41E/i6Z0zuHmhGZdOVOFCazmtFFdPVuHm+Xoe4zjXt5mm&#10;09+etuMl93/5/BJevaBSeEVA/HYd/91/d7sDErc5fxevCIhXLwgK2pOHl/Ds8RU8uXcRfru8/wf+&#10;r//iz3La/0z7ixvtr81xwUT4Oi+Hz+Zl8N60hKpiEcGwGNudBIul8HZe9np6p8tyxAV7oDQzzDzd&#10;VpEdhurcMJSmB6I8IxClyX4oS97Jcgeq07xRluhGJyckEhegLKE/CiM/Qf7+j+C/4Q1M7vOG6dH4&#10;+9f09aMiyN7/BeHyPcFCSKQPJhjm81izCQ4CIm0+KpKn09EInUTWUlQLPmu/gD1v+qFfsKbtUCXD&#10;ur+DtKDZPP88VKZNJGyG8wZcjdaSLTjC0OJI0WYCg2FC3mw63GyUJk1D/J7pmDP8TfRgzWhdz9h+&#10;f0Ju2BSUxY9DTep4wmY2GhiyVMUPYTkdhwvW4nixI44VrqKiWE1wLEVlymI60zxeVz9ssuuC1dM+&#10;R8Ku2SiIcuD3WIK8yJE4XbEa52vW00HXMJSx5zHscLZyCc5X2Rs7VT4TJ8oJtvwZhOtkZAaPwaHI&#10;KfwN5uNw/njCaQBVzGCTZ7jYvBy32jZRBWzG9TaGG4JF0yJcPbIeF5pWURksxZ2Ta9BaOgW1VGeN&#10;+WPRUkTIlE/FiSopjjm4dnQlbrctx/NLvoTEZlyhc945sxdn6x1xvskdVyn5zzW74ZwSjRXjcKxy&#10;CppL5uB8y0ocKR+D1vJpOFK5GscafNHaFIrGw1EopprY4TMXKQw5q+sOoKU5CNfOReJE40qcrpuA&#10;sw2TcKl5PAE0kOppMFXRGIZJswkBF5oHnp9VC4cLbQMhsQMvL1JNnF6NR23L8OIS56/541m7I563&#10;z8H901Px5PwMPL0wjaphPu6fGotnl2ZTKWyig7vj8WVXqgAXAmMNw45VeHbDiQ6/laWHsafXnfDy&#10;qjMhYodnlzdQdXD+jrvZ5/kNqpC7O+nQ+/HyXhxr72KCoJmOfRLPH580ocErOvqzh8oZMOx4xHmG&#10;GoLEnStHcfF4pQHF7QuNXEbVQDi8eHCKUOH+VCAvnhESBMTLDkC8/I3WoSJspWBxGy8Ih1dUES+e&#10;XTeAuHfzNM4dq9J9+vd9lizp9/amVfZ7powb9d9z9vXN/h8z9VIUFAQJmYAgQAgIAoPUhMCgaQ+G&#10;JJoP83dFftI+FKWGoio3yiiK4tRAVGQGoTjFH2WpfihM8ERZig8OxbjQUbegLG4dQTGYMd5PyI/s&#10;goMRPyI18CsEb32TjtQJEV69kLyvO3IO9EF68A/Ij+iLytRZlOfjUZUyh841i+AYT0DMRFHsRKMu&#10;qtMWoTxlIfKipiCLjpy4bxSSg0chl86UEzkBBXGzUJm+AI25y+m4gxgGLSUYNqDp0Ea0UEk0ExqN&#10;efNo69F0cBNqs1ehPNWe8FmI/Kg5KIidi5qsZWhgmHI4fzVDlI1UI4vQmDmZ4clYhjJ2ZtnxkvU4&#10;nLMYJ0rWsbZdy+OuIniWoTrTHhUMj6ozF6KtxIGAcsC5OiecqtqAMzUb6eCb6ByrcLaKoUzJIlyo&#10;dWTosI7OQueud8CFhtU4VbmIimEuzlQybKJTHi+Zy1p+Ca4c3ohLLa64dmwrLjcuonqYQ0C40rZw&#10;+UY63iycrbWnI64mMHic6tk4UzcHp2vn41TNXJysmY2TXHa6di7O13P/w/YMK+x4bXb8DtNwtJzX&#10;XLkZLSVLWW7itm507K04U78NZ5q24d6VaJxu8kRbvRuO1LjiaJ0HWqq3orHCFfWVnqit8kdVhS9K&#10;S1hZVPqiocoLJ5p28abeQ6cJoQXjyskwxukRhFEkHpyNwd3T0XTyJCqEBDpsKkGQgMfn4rgsjdP5&#10;VACZdPwMPLvC+eucvpqGp9dSGDZk4tX9XDp7MtVBCi2KyiGU87vx9FYga/U4PL+Xj5f36dwPCunw&#10;ebSDrM3zGBakc10GXj7I4vpUqopwPLsVxulYvLgTRYvEi3spnK8kJJSobMPTB8fx4vEJQuI0Zf95&#10;A4iXTy4YU7jx4mE7j6m+Emdx/1ob2k9U4tr5BioGhhIvLpnw5NULhgrPzhEO3O8Fl/92mQC4Qhhc&#10;o13n/A28eHXVQEKm0MOEH8+vUUUQQPcv4ublNvnw3/bZ5rDkf/JavwKuDovhtmYJnFcvwgfv/XnY&#10;t/+U9f3uIwOJnU5LjZIQHHZstEINm6JQaSkJze/3c0ZKuC/yEoNQnhNJqRmC/MQAFCT541CCL8MP&#10;lnEeKErcjvxodxTGe+BQ9DKGH5NQlDCKzjsSxQmjuW4Y5fnPKIoZwnVjDQDKkhcTKguoRGgsi+Nm&#10;c/lCE64UJ85lOY/LZ6A8eR4q0hagMsPOWANr8LIk1tbx01GcNBMlSQREBrdNmUVYjSZURhBei+iw&#10;a9DAkKM2ezXKCZrazAWoyVxFUKzhuhWozqASSF/M6SUsF9K0z2JUER4CxmGepz59MioSeczU2VQ5&#10;Swg+woTX05SzBC35a3C4kBAqccOJSi86pB+OV+7EOUrts/X+dEh/Oq8P53ey3IGjRevQVraGjumA&#10;E2UESelKtDdsIkzW42zdRm6zGWdqnQmVzXTozWhv3Mp1W7jNVtbCnmino1456ouLR71Z+wegvWUX&#10;Y94A1vC+ONvkjzPNvnTmADr2Phxv2Is22vH6PTjFWv10cwhONYWgrS4YZ1nznzscjTOHE3D+aDJO&#10;NcbjRH0cTrck42RzIs61ZeDUES6nnWxJQltTAs60pnI6FaePpNMyaNk41pSOow2pON6cgbYOO9Wa&#10;xXWZBEQOrpwqwOVTuYzRc3Dr3CHcPluAO+cKcf9CCZ2+Gk8u1+DRxSpTPrlYgZfX67i8Bk+vVOPl&#10;zQa8ul1PMFTh5a06yv96hgt1dOQ6PLleydq7jjV8LR2J2xoglOD53ULW7FVcV0vn5XHuct3DRlvS&#10;8X4TyxbW6LbpV0+Ocf4oAdBGRz5Jpz/Bmr4Nzx9yWq0YdOoXj88ZKPz28rKZVvnbc5s9uX+Gy+j0&#10;VBICxPN77bh39RiutTex1hdYuB+3e0UoCA7Pn7czhGCIQfuNQHjx6ooNDFIStOeExvMX1/Ds6WWT&#10;tHz+5DIBRUA8uow7l49ixw733fThv+2zZt7Mf7dzkwNcViyAKwGhl6Vw8d9kziumM8SgciAYFGr4&#10;uK4wQBA0PNfbG0DYbDEBscSU+/1ckBzmCw16U5y6n4oixPSpKEjajcLEXciL3U4YUEXEeRpY5EVv&#10;paLwZA3tiMLYZVw2h7X/XBTETEBJ3GQURI8lKKZSaQgCdoTIHMp/O4JgEZ1+Lh1+EaGxlDU7HTJ5&#10;OWGwmsBYxuOtoC2naiEgUlZy26Xcdg1Kkldzfi3htIblBu5DFZPmZKbrD3oQHlsIhq1cvplQcCME&#10;tqGKVpfpRSWxDfW5/gSCLyHgQ4gEcNqH23A6i8szfU3zbnn6Dsr2PWguCKJy2IejJfuNHa+KZC0e&#10;RwdPokzXuxUSWabhXFMyIUHHq4nG8ZoIWhhaK/ejrTqMcj0Ix6pCcaQsFC20k3URrL2DeaxgQiYU&#10;Ryv28Tj7qQrCKPcjcKE5hqoggseLxCla+5FEXKAzX2hJwen6BFoczjTy/IfpxJw+y3OfaojHyYZY&#10;HKuLxYnDiWhleYb7nNU+cvTD6ZymNdPhG9NYZhEW2Th7JAdn6PztbYdw6nA2IZGDE+rReTwf7ScL&#10;cLo1l8uyTXnuWB63zcHxxgycaz2IU0dzuTwPZzl9uiUbZ47mGJBcOVOMu5eqce9CFe6cr8D9i5xu&#10;r8LDi7V4cKGORlBcqjP24mYLQ4U6GoFwgxL/dgte3dOr9Fir322lUmikImjA/avleHytAk9vluDR&#10;jTwDh+d3C0z54j7hwG2eEwQvHx8hFKQIWmnHCILjdDyBQcrghElEvnoiU66AEJBKUM6BNf9vqvGf&#10;XSQsFF5QNTw6z3k6+dNLNjioS7Z6XD7QA14XqVLO45YSl2dq8eg2wxIC4tlDHYvbvSQYpB4ICMHC&#10;QIIhx3NCR3B48eIKl9mSl2rh+O3lDYKsHU94zNtXjiE9NUb++3d9Pt68cv7/d6fTGqqCFebFs1z2&#10;v2nvv/0mPBznG0Ao1LBAYYUbXoSElnmuW4jtXObNbbQuYJsj0qMCkBkZgOzo3TjE0KMwJQj58btx&#10;MM4P+XG+yI7yQm4MlUQcy+htyCMksiO30JyRGe6E1BAHxu3rkR2+ntJ+Ew7GbMbBaBcCxAU5nM+K&#10;2MhjOHF7GtflxbkhnfvlxW1FbuwW5HDb3BhXXoMzcljmJ7jz3G48nxuPsY3HcEUWLTfGnfDidSR4&#10;GStK9kVBojdLhkRJmvZBWfpehknqMLYXFRlURxmBZro8PZDb+XO7XabUNppuLFCHskDU5AajKnsf&#10;w6y9qM3TAEAhlPEabzQaTYXhZruGQ/tpB9BYFI6GQgEhlk4fSxjogZ9INBdHmvnDLLXf4eJwxvfR&#10;nI4kQBIIk0SuF1gSjWnZGTrxsap4YycJo9bKGK6zTZ+oTWKpB4nizfYnCKk2UybjONcdqYwjKKgE&#10;aMd0fC1jeYTbH62Mx5GKBIIlndunmukjVSlorU7FUVpbXQbOtx7i/lQNLQdxojGXQMimZVFtCCaC&#10;QR5VykGc5Lq2hkzG4sVUD6W4fqYCN85W4mJbIcOMUtxur8GdC7WsdU/iISFwr70WDy81GHtAOMgx&#10;Na2+A6/u0oHvtuHlvZMMBY4xtDhB9cBa/04rHuoZijtHaC0MFVoIicN49eg4lUQr1x/ltoz/CZUX&#10;99WF+jgduBW/PTlJVcHj8dyvGDI8Y/jwlNsJDOoY9fKJ4KDmxVMmPDBJRYYSrwQEmhVaPCckpA6e&#10;PqBqeERVQFj89oTAYLihFo77147jztVWXDlXTyXB4yupSegIEs94DpuSUB7iqi3U6LBnJj+haTV7&#10;EiQ8rjk2gfGEYczZ1hr577/o02frmhX/i5eTI974q6al/5j92vUjAwCBQMpBYYcgsW29WjRswJAZ&#10;UFBNqHl0G8Gxx3MdEkK96YQBdNi9OJgQSIeWgthNJ/ajg+4kCDyRfmAbUkLckBXpadRFSqgLMsK3&#10;mjIpeDNi96xHUtBGJNMyDrggM4IgCHM1lsb55BDCZL8rEoOczPYqU9S1N8TZLE9mmRS8ics3mu1T&#10;QjebfVVqXy239ksPczPnTTug82/h/m7GNG8ti929CXF7eK4gVyQEuiIjTIDzwcFYP8LKmyppN0pS&#10;AgmPIJSlBaI4ebexoqSA19P5cVRQ8X7GChJZ0krS9prErqw4VS91DkFFVjDKM4NMWXswzFhN3gEC&#10;JRzNRVFoLIxCS2kcy0gzfbiEYOF8awVVAO1IWTyaigiVjuWWNRREEkYxtn1KE3C4jMvLbc7fWiUw&#10;EBY1aTjTkI2TtVQMjTncL4HnDuc1RKAq5wCvi8DjtJYpKV1/iNAzL70lsCpT0VCSgNrCWFM2FHNZ&#10;dTphkobDFSnGNH20imEHl8taazLQwv2OaYjEIwVoby2iSjmEW+drzfTlY3psugrPrh/Fk6stuHep&#10;nnCQERpXjhh7epMguHUCz24eIwzo+ASHymfXCYcbXEc4yB4LGiyf3WgiUFoICIYO6hGpkOEBYUPT&#10;smeEgnpLPr9/kiEIQ4EHZzh9Gk/ucP2jswYQ6m5tOkipeVPdrR+cM+XvTcrhJU2lmVaoQUA8vnXK&#10;NIHevtyCy2frcPU8YUe1YUKV57Zw4zeqCQHjOVXJU8LmBVXKb4SEmkBfCAoEhBTKo/u8nju8Nh77&#10;0ula+e5/1sd/+PBhf1PnKdmaeWNN7sFq1ZCaECw0bUFDfSQEDCtpKdN8xG43JB3YiaSQHazh/ZCy&#10;fycd04sO502H82S5nWrAmw7nZhwufq8LS2fjiJqPCdiImN0bER+42TZNi/JfR1vPbTYSIBuRuM+Z&#10;5mL2SQ11534udPgtiGMZE+CEGDp0VMAGhO1ci6hdGxDus9ZMR/iqdDTLov03cdtNLK1pJ8QFbKY5&#10;8bibCTF3A4O0/R6mlAkIOVG+VD9UG4l76PAKo/ZyuQ/hx+8Xso3XteUvvlty8FYzH7eH8ONxbcsI&#10;phAt34JIvw28Vn53Tifzu+TEED7xu1CYHEjQUnlF7zRlUYpeuLQHZRnBVC/7GMZRnXF5XowvIbTP&#10;WEnKPkIqGDU5AgsVSkG0ceaaPL2gKdb0gq3Lt/WI1bx5H2VWhDleMRWfOWYcAR8tmAlsu8x31vE0&#10;OHJrWZKtm32u+r9Emof/9HRwdU6EedCvLp+AKIxDzcEoKptMWgbBozETGE7VUlXUZVMJpVE1pRIu&#10;iWZ0aL2bRc8nNBbFmfdP6GFBM4TbUY0KXYxrJypw93ydGUtBHYzunKslAFpx/9JhPLhCdUAVITA8&#10;5PS9i81UG41m+wcXBZM6TmugFh2nCNdOFuPRlXo8udbEUKaeaqPZdFiSAnnAZab5kYpE5SupBULg&#10;2W0CSJ2YHjOEoKlp8uldKhcue8l5tVoIEirl7CqlGtQNW2CQelCpUOMpISFAKGl5o70ZZ46V4c61&#10;FhtwOnIar56dJxxsppaNZ08IIT0optCFxxQgpB6kUB7cOIVHd0/jwqlq+e2/yuf/RfsnQPhr00t6&#10;1TFKKsGEFZvsTe9Kb6dFpty+kSGG+khw2pXbqX+EFIYgsXWtHQK3r0d04DbEh2znje9Fx/VA9O6t&#10;iNzlTEd3QXSAK53VCeE7N+HAjg10Tmc6kGpoNzqR1jsTEnT2jun93usQ4Ucn5nykSuPEgsRWs5/2&#10;0boofzr43i3meNpOy+WolmNalhS0lQ6/AynBdPxQL2Qd2IHsMKoflppPC/ZA0l43JAduRQLPE+dP&#10;BcF5WeKeLVxGpcJ1SUHuSOQ16xo0Hc9zJ3Zsk7KP61jq3DKBI36voCGAuCOJ+6cFsyQ8BBGBSMpE&#10;84JRDp1UMMoifHStAlA64ZocLAhtJdQ2G9N3lZnvyuU6vn5HlVpu/Uaa/32ZsNcdMf6uCPMmgP2c&#10;Eb9nq9lWlhUhtedtzpu238ucV9esMv0AIc9rzYrQNW03JohoW2s/7ZPBUt9B15+u69c6Wm7MLoae&#10;e6mk9plh5FtKGapUZpqRzayHmvRu2XONtpfkasRojYGiJ4w1zJueY7CN2lRheifebq8zYcY9guHJ&#10;zVZcPsFlZ2uoIFoJhxqcbcrFjVNlJq9x52wF2g8fNLmNJ4TDo8uNeKxuznTSJzdaCIsmKphqYw+u&#10;NOPxjaMGGM+oSvTI9/M7hNE9KgeaACGF8Uqq4SFDC0JCoJCpZ6XAIPvt6WUDB/WytMaSeHTzpLFb&#10;l1pw40KTURJSJOYZD8GCoY2aP21JTMJGCkK5B9pzwkaAeMrzPLx1GnevnsQ1gpF++6/y+Z72/6P9&#10;Eyj8tY39pZsNBlQL6k1pOlARFB7r5hs4aNoChwDh5jjXwEHbuq8hJDzWYv/OzQjzpePu0g3ryVre&#10;izexJ514mykT93nRSXfw5iRMdIMSKnLapH0eXOfBbbSdzWJ209n2KCTYTnXhbsoMKhVtnxXui1TC&#10;KD1spzGpFa1LC+2AAKe1PjuCYQEtfb+3KbVfbpS/eUN6Jpflahm3zdrvi5ywXQxzGBLt9yE8qBC4&#10;PpXzGTomnV8gMZAgEIzT+dNJd2028FBpg4sNJNpepYBhQENnkxNbIJFDpVJdyfnlhCkhHvyuelsW&#10;HboDmjqHnNcChLbRPoKZMR5D61KDtvFaPVnqvFIqNgiplAlUNttqjhvs4UjQuPB70on5PfWbqdRv&#10;pHPkhPP36ACoplXmRfriYBQBxnlBTFAQHGR5BIAUiKbzqUZkBXoQMEl5nFDzoKDUi4YT0DAFempY&#10;pieGZQpZ1L9GI6g1FSdRbaSZp5MFkeNVeiW/XstgG8pA09pOwyVKnQgcsnvt9UZF6JV5Uh73LzdR&#10;wl/C9ZMaYVrPR6jVpMZs95jK4zc63LObx/HwUhPnm/H0GkMYTmvQFykMmUKXl3cYYphBZE5RYRAG&#10;HeGHHtb6TaGCkpOExRPW6lISek7DFnLYFITgYHWienjjhIHE7UtHcPlMrWkCFWyMiiAolOswsKBZ&#10;+Y7fXl03YFB37OcPLuCBxskkJC7+K4QYv/8E0f4JEP45c7SbaBSEbPsGW+uGTJDwXE8wrLMjIGyw&#10;2M5S3bO3Oswz23qus8cBH2cqB3dE+rOWDfTkzS4obDeWEOhloBG3x8OUySHevMF3ICl4O1IZliQR&#10;HmmhOw1UZFquMnYPb3KWKaHcnmGMlssywnlzEwypvNEFCc1rOo0Or5s9K3wXb3wBQkDYY0rN5yix&#10;yuncqN2m1HZWqfUyQUKm69Gx0gibFAIsi9epMj3EEwkEXDIBp+nUICkQd1MKDHJagSBzP6+VgNC8&#10;DRy27dIIMS0TGC1TDa+a3VJZ+6nKBByBSGDR9ql0YBtk/qx25PwCgdRJciBBQPsLOHDeCn+kBAQV&#10;AyDCKInQsJSC4CAICga5EYIkodoBCbOMEBAMbKFIgAm1ytJCjFVk6DkdhjEKafKi0Jgfb3udQsdQ&#10;AxrYSOGJxiPReKgqNdyhBlPWU456VeT145W4oc5FvPnvnKkz8zLN3z1bb9bJ9Li0norU27Dunq2F&#10;3oylB6I0KIugoQejBIBbZ6pxuinPPCT15PpRAxJBQiCxPTR1mCqilWriCK6drsTpZo3nUGJUiMpr&#10;3M+oiutHDEye31Zoc4YK46TJBTwlFPSQlWAhRxcwBArzMBfnVSoP8YJKQt2xlY8QKBRuqDPVpdM1&#10;uHCyysDkmZQJIWEzAeMinlKVmObTDmXyhMd4QDgIEOdaK+Sv/6qfl7R/AoS/Nj2P4LlOULD1rhQc&#10;TO5B0KBqEAxkWua6crZRDoKD1/pFVA9UDgG8+fYyxNjzZ4sJYO24W2DYwRt1B2svqoe9VAWERFKQ&#10;lmk7GzSkLIzS6ICEoBDPcMWChUwwUZl2wMesTw+jmuAyzWs7QUSm42i59k8ljKRcBCGVgoGWpYUS&#10;KiFSJVIgfmY+44CvgYNAIUDItI9KgSSdasNap22Tg+hcXJ/C72EBII5SPj6AIUaHJex2MxZHk8yP&#10;96dzBzBE4feN8mP4RbCGU32pjN5FGPDaDDjovJZysQHGpkwEHkFCsDBQIAji9jBsoOrQNoKStrOF&#10;Qjx3wGazvUzbCWpSIdpWx9C8BSEBKb5DwZhj8RqSCb6DVF5SYSXJIShOCkZJSpCBgkYhM0MUclpj&#10;iJgRyVia0c+oAMzrHgkIa/QzwcF6iZMGZVYpaGgAWIHi5slqXD0mCNjAcO9cgwGGph9dZO1+oRkP&#10;2htw/3y9MU3fPCmQVJtRnRSStBM6p+rzbGqCMFCpPIdGeVJO48HFRmOPLrfgyolKnD9SjJvnaozy&#10;UMvJzdN6ArOUxys2sNATmC9uHjOK4tlthhp0/N/otJrWU52ChUIOlVIUjwkTleZpTzq2ZQo5pCLu&#10;XmnF9fYmnGsrx8VT1a8ho1JduG29M20J0cc8pxKgD64fN/vduUrAtLfIX/9VP+Np/4H2T6Dw1/ZL&#10;t8/hsXYRHX8pfJ1XGDgICILB7+HgvHyWAYOUg+AQs8eTykHqwZ0qQjkIhQ3eBg6CRKSf4uhtCNup&#10;xKQHb1Qpiu0MR9y5DcHQoTBUmnk6c8JeHqMDDHJ0Ob3W/V6RaLnWCw4Chtm+Aw4CkLVtMiGgMsLH&#10;xSxL5joDKJ5DkEjisii/LQYSms5kyJEVblMfgoGgIhBoewMOAkkg0vl0LEFGYBEwtL8NLNsNVLTM&#10;BiTG5YSL5nUclTIts/bXtM6lsCeL00bJUHFIrSgEig1grW/god+X4OB0SrAnTfCzqYxMhV4m3FIr&#10;En8ThSh0fpUKTVIIhAwul8MrHLNCr5xIqSm/12HYwZjdxvJj9xgolKXuR3naAVRlRqA2JxoNB+OM&#10;WtALoKyBlq3XKFhm3ixPEzBUCgoCghSE4HCmY/Bk692XZijERr30ScCoMMAw6oKOdIeqQcpAoYAS&#10;mJbpJby3TlUZk0qQirBgoWMpYSqz3gmjN2AJFLJ77YQFQfH4WqtRFPcZAtxvr8W52kScqkoxA9Ae&#10;r07rSJYeNSHHUzq54CB7JVDIsWkWJFRKXcg0bdZ3QEIK4v61Eww1WnHtXCNOtZSg/XiVSWY+v2eD&#10;zSOFNdxP0HhwQy0thA4ViABx+2Ir2lv/9ZKUv/+spf1NkFg1e6IBhAUK743qE7GIgGCoQSCoFDA8&#10;1i7ETqcViNhF5w/wQpjPVgJi22tACAoRvm6mtAARTYAICoKE1kk9yOllVu4ihrWrnFnrXgODyxM5&#10;LRViqY8kOSyXvQYFQxpTm2s5IaFSNX4KAWALdRiShNJBg5UctAEkgyDQNtkRAQYI1rQAIRMwsqMC&#10;bGqF6+T8BiDc9q8tJ2oPHSoQ+bRDcUEoiA+mFA9lbRvGuDyE0pzLWB7icmvaLI/dh4PGgs0+mheY&#10;rNAoJ3K3AYempVr0vQQWAyFel2Aly4r0N2AUVLSt9tH0obg/H68gPsg4fH5sIK91rwm5tEzrSlMO&#10;oDBhn7GixCCjFmSFCcFmXUV6BKqzos37U+pyY3C4MMmWR+h4GbUgYY1wJjhY+QaBQ6WSj6fr8oyK&#10;EBD0FjjrtZJqHZHK0Jipeum0oCGYtDcXQO/M1LsolMyUyrBAcIu1/o0zhASBIQVhQUIAeW0MPxTG&#10;6HwaMEktOscqU0zyUk2rAonyEs/piPcvUEFcOWJaR+6ebyAcbPASxDTgrIaUUxOsQo5nN0+8VhOW&#10;acxKJTRf3qdzc1pJzqe3jpt12vbxbT20dcaoiDuXj9HZ23D1bKMBhEBhPT4uIAgQgoNRFwxD7l48&#10;aubvXz+JE/XF8tP/Ih8n2t8ECaels+C6yo5gWGLMfY0SmOoXIXAo/6DHwu2wd9t6Kogt0Fuio/w9&#10;EeG3DeG+7gjy3IzQHa4I891iFEa4n5sJQQQGObRgEEsQqNaOIwBkAoNMYNB6lb8HiFEErLGt0MOo&#10;BZqcQ45gg8Ofw4V0loLD7y2NTp7KdVIUMh1TywQKa732EywsSBhQdGyjaTmsYKD5LIFFQOH2Nucm&#10;IOL32WBBR/89GGRFSXqGJcyYtU7bafvcaDWhqtYOZC2+h44ZYqZ1Pn0nGyCUJ5Ga8Tal1I++jwED&#10;w62McK6P2GWcX3kWOb6mBSw5enFSqLGi5FCUpYejOGW/KSsyI1GZFWVGJbNKLS9N1TrbvF7yVEVA&#10;1OXGUT0kmDex6ZWNSiIKCCoFCNXSMmu4Qw2DqNpbY6eqlUIOZykHQUB2jvLfyk0IEubVDB1qQiZ1&#10;oZyFchByao3UpGnbS2oqjbKQmhAQ5Mjm3RSc1rtpBRVNtx/ON9ejJuEjZYlmGDi9CV8vlFIiU8eR&#10;onh46TAVR44ZHUpvyVJri5pvm0sScYbHuHOBoQ1Vx9Mbx83wcyYvQXt47ZgZBEZNpS/vCwonDCR+&#10;e2BrBZGiUPghp1cTqBKXAsWdy624eLIGbY1UNpePGjXxkBC6Q1hpex33+pkG3OW6S8er0ViVLx/9&#10;L/bJof0TIPxzNm3kALg7LILXumVGSXgSFB7rFpuOUt6blhtw7N661jh/hL8HDux0IxTcELLDxcAh&#10;cNsmA4rIXR5mG8EiWjBgeCEAREsxEABSBoKFNS2AWArCQIE1traXilDtLZhomVpH5BRR/mop2GHL&#10;RRAUOobMhA5crppfziwntwAhJWHBQUAQLCwIaFrb/Hl7yv3w3XReOXBgx3bqP8CaWQ7cAQOVsrzY&#10;vQYSWia1YIHCAoJAoP0OsuYuSj5g5rX8z2qEQODxdS06nqChUusU1ggMNojsNiARQHQ8bZcbs8co&#10;iYNxPD6Vg86v8woQRVQzKksJJwHCgoScX4AQADRMYUkqwwiCQNtVZ8eiMjOaTsVw4lAy6g8mopbT&#10;eqWcRriWaeT1uoOxRk0IEK1lejm07R0uyklotHW1PCi0UD5C8DCDKjPEEBAEBgOJJhsQtEwvqFZH&#10;LkHBBpCDpklUpmXWmI8CwPXjFa8hIHAYFcFp5SZunirH5dZCXG0rxo2TZWZe0/WHoszxNV6kINFU&#10;FGvCkItHKflbigieKtw9p9aQ62Zar9FTIrSlLNVMK4fx+OpRKomTeHL9uLHHDB+espZ/cl1v7NIy&#10;WylQqCVEZqkOQUKAuHf1uOmSff18M863VeL0kVIThqi148FVdSen2rh4GLfam8y8Bsz1dFlziv75&#10;X/TznPbPQuGvzHzGD+p332n5PAMLd8dF2EZIuDP82OKwEDsYYuzettFYEMEQ4E4o7NhiwLBn6wbs&#10;83AyqsIKK6QQIqka5PCK3W2hA4HAmFyAEACkFiw4GCgEKmmnZKC3mRdMVAoiJpToyD2YJCW3ETwM&#10;MOjkVghiAUDLpRQUqliQECAUfijskGMmBG7vAIQUgpRCgNlWDiuTA2sfmYEFa3YzTUlv635OZ2Yt&#10;Lkc1ioCAEAAstaBlxpkJBis0yeuAhuzP1+jFkGyrKbWtBQnrmCrl8DquBQIznWCzgkQ9J6Mu8AoZ&#10;qEYIjQI9Q0PVIDgUJoWYcUgFCEsxFBNYMkGhOkcjnNusilZH1VCTE2es7qByDzGmrM/n8lwbICwl&#10;oXBDcFBiUq9VUAghExykJAQKK1lpchK1GWirosKoScepukzo5dQq1cvTUhJSHZo24UkHJLT80pES&#10;YwpDLHWidUp8Sh0IEFcUTtAEB5Vq/jzOc6nfhEINqQ61dEgtaMg49btQeeVYJZWHrR/GY9bolTnq&#10;Mp9AxVJrQpInrN0fsGbXuzxfqOZnKSi8UKKSikHAUMiiHMcr5Rc0zBydXqDQCNmPr1NFXDiKe5eO&#10;ERRHTLhxrIGqhkrhAY8lKAgQ187U4TxDrKMM07a5bXztm/8lP/932l8D4a+tH+31p0uXTu+ttZ8B&#10;N4Jii4M9thAWbmsXw2/LWgOIgG1O2OOx2QAiZOdWs2yvpwDh/rp1Q5DQTS8IGBUgGFAJKGRQK8Nr&#10;EMj5O0zJTDm0TI6cvE+tCz5GJZhtCAmrpUPTFiQEIp0nwledp2znk/NZoLABwqYytEy5CR1fYEjb&#10;b3N+m7PaYGGM+6hMP2CDguWwCjMMNMJZ61PSG1hwnZbboGLbTttYoNG8ytf78nz6PrpuAUpA0Dpd&#10;h/a3XYNtWtcleOkYlgKxFIvCGC2XEhAQjILQcioIQcICg9YLFio1L0BIRQgWUgkKNaQstE4Koo4g&#10;qKdyEDAECakIGxgSDSiai2xvwlZOQqAwiUzOq0enWjg0mrpgoZBDoNBI65L81msgTYhBUJxiTW5T&#10;FLnGBInT9WoWzTPLpRxkgoBMg8P+2Wyvl7QUx6UW27ILLXr7dr4t99ChKK4dLzGgOVKeYkIMJS8F&#10;CQ0VJyAoMfn6fRfcTn0xlMdQ/w4tV78KE5LQkZXc1JvBNf2UykBgECSkIqyu4o+oOFQ+uXnCmFEI&#10;N0/hkZ7ZIGRutLfg5oUWnDtWgZONhSasuMN5jS1x5VQN7vBctfyNO9zxf5fPUdpfQ+Gv7Z/9zJoy&#10;4T9sWDrXPGLuQtvr5YJdW6kkCAhN+25ZT2AQEF5OCPTaZBKZaumQMpCKUFhgOa5udllyR0ig2lNl&#10;PKGSHKwEo4BhA4QxAiORqiKewDGtEXR8QUH7xamVgU6UwlAjXi0hdDhvhkcBrg4GToKUlahMJhxM&#10;SZNDWqGFTT3YQg9dR+I+m8oQKBRu5EUHmmnj1DTLaTVt+ncoecjzCxIZXK51FiAsGGi5zQKoNmyK&#10;wNo2I0wwEGCoRhjW5EQFGhio1LwUjRKa+XHKaYSxxg83UBAkpEBMOEMY2NSEQhyGGzx+IVVEcfJ+&#10;A4ACLi9MCn2tKAQNAaIyk1DIiDSlnN4KPwwsaJUKQwgFqQctsymIeAJFr1rgdEfLhnljPE2wsPWJ&#10;SHndDGq9qEnq4hids60iFccrbeHISdbqUhGS/zI5tHIFAoU1bYOCDRAX6dQKMy6q1+XhItPyIdVw&#10;tuGgMamIiwIFl12h8188ondT5BhYaN+rZpntlXlqBlWTqExhhtSEICCgCGYFSXqeJphASTb5Dq27&#10;fZZO3C6F0GYA8fwWwwiGHQYWVwkGKozHN47h/pUWUyonoXEplbvQ27qkIvQe0Od3zhIOhMjN0yZx&#10;qZzEiaZCnD9KOLVW4CLDj5NURl7uG9C5d9/4Djf83+Uzgvbvaf8cHCz7j34++dP7/376uOEYPeAn&#10;+G4VHFwRvNOdthWhvtsQ7u+BqD2szXd7GBWRTAcTJCT7BQp1hDKtEDSrhlcpZzXQ6FAT2i+JTmmp&#10;CNX8cnbVqlaiTopCsLByGNrXCi90LC0zCoRASAni9nupHELoiAdYy++nc7JUfK+a/PUxO65FUBEo&#10;BCEbLHaaY8vpBQhLFcjB0w5wf5rCDR3DUhEyObD213Zyelu44s9jqWXENq19tK3OIRhoucwW5uhY&#10;tmWChS0sUZjBEILQUKuJ1IJVWupBpZYJBDJBwagLmhV6KOywwg2ZlZOwpgUEAUKgECQEB+UflHew&#10;KQW9fSvGAEKdpmSCg9Yr7BAs1JvSSl6qRm4ujDPvXjlcFEdYJJu8hewk1cSpWoYaAgVVg3IS7VQQ&#10;Cj1Uyi4eppMfOWQzKgWBQtBQKSDINK+8hDV/va3MmJTFNS43AOG0TDkGK1mpUonJ84SSHnwr0HMx&#10;ennUwQiqBxs4bp9veK0c7l44/DoXIdO8Qg+pCcHj3sUWY9pe682yy0cMJBRmPL5+CrfOq/v3CVw7&#10;14wLGtuSYGitycOVk7U4f6QULZW56PpDt3/7RY++/0mf/C/1+X/Q/hoMf207adbnMu0v1vf9/lv4&#10;uTsjyHsr9vt54MAuT4JhBw4wxBAoogmIeDpZMh3Aclyb06oJ0gYHmeWYMsvZYwmYuEBuQ0gkUlVo&#10;WoCwqQrbMQQHQcc6lo4v07yWa5mOZ61XmGLgwXkpETm6FbpYqkQOK4e0Oa4goecT/IxDy/F/HwLI&#10;qQUsq5a3nFggkOkY2k4msFjTRlFwX53PUi6aV6nfQtta+RHremzHVnIyyBy7ICH0dfJTIChLizC5&#10;BIFB6kFWkiK1cQDl6bawwUpUalphhpSClbSUaV4Q0LICQkXvX7HCDJV1hwiEAluX6cPFtkSkHF/h&#10;g9SCpRRseYc0AweBQglNjZSubfSGN4HEFoLEGFhY74xVzuJMXbZpBlVz6Nn6bJyqyTDlpRYqiGYq&#10;BCoCTUtZWBCQKWkp5xccrOZRmYBxrZVg4DZGWXSEINpWpmmFOwo7lG/Qm7FUHq1IN8lKhR4KK+5e&#10;aMKtc/WmlPSX8ysHIfUgMFiAMIlLAkDzAoLgIEiYvAXXSUHIFEroTeL3L7cSFM24fKKGQMhGUxm/&#10;b0spzhwuQSnh/F3PHv8jfe2/2seP9jc1g/6nbO6kMUZJhPi4ExLbDCQidzO27lARgkSsOgrJOemY&#10;UhQyOYe6X8sp5PQmZOByOaUFlBRukxDEefWKVNNmh5NrWytc0fZyci2z5rXOCkfS6ejpVAwKMZTv&#10;0DKr1UOA0DLtK9M1yQHl+HJKOaim5aRqxbASh793fJnCAW2fGbkHGQwh0hkuyLKi9jKksCkKAUD7&#10;W0DUvMwci+tNcyavQettoYlgovPYVISmtb+cX+GETEAoVlNqR7LRgoKlIDSvpkuzvCO0ECAsOAgU&#10;WmapCS1TolOtI5U50QQDw4n8WOi5CTn74RI6Pc0Cg/ILVl5BpVowZFpnFIP2ISj03hU9pyGACA56&#10;XkM9MBvyBQ4qj2JCpyQeR8uTjLKQCQ4yAUOl1ISUhcIPtUYoBNG0wgflDASHa22luHmyo5VDrRgn&#10;Kw1ArpqwxAYHCx4yrZMiOUUwtZTxnPU5pslUScybp2tw82ydUQ4Cw82z9QYS5qnSyy3G5Pw3ztTj&#10;tyeXbVDoUA7KTci0zMpV3L9y1OQhlIOw4CBQXDtdb6BQSqWWGrELzYREZV4cNq5dii+++64Xfey/&#10;+udd2iPaPwuAv8U07uXMMUNMwjIiwBP7fbcilrV+QhBVQ4eDywSAMJ/NJklpJStlVuuEpq0eiymK&#10;7zugon1j9hAIXGY58+t1HTCxgcWWh/g9ZORwgoLOrXk5pbW96W9AB9cyy4lt0zaHlCKwpL5NQQge&#10;tuZQbW9BIpdxv0IMrc+NZS1PMGRHK7ywOblgIXgYYHAfnT8lpOM4PJ/6YQhWgoR1bB1X0+b4VAta&#10;ZqkDhRG/n9Z6QUG5CQFBZVVWzGs4qFRLhdSElivZKLXw57xCAmpZavxRW+gQZ8CgDL5Ug0yQkLPL&#10;+X8fOsikClTqEXM5fhPDC/W81Pzrd60QECr1/Ia21wuj9U7Y6my9WiHCmPUiaesNbwKHrK0ixUDi&#10;ZHX6a1iY0INKQmGJQKFEpOz6idLXSUn1nRA4bqpJlJCQahAYBAuT2JQyIWCUdxAorOTlFW4jBSG7&#10;caYW10/XGRUgKAgWMoHizwA5bLZRfuL3JlioFUM5COsVfjKB4vaFZjNs/rmWEhyryUVuwj7E6eHD&#10;6AAk0AfoV//NfvTAl15b/k9A8LdYz28/xw6nlQj1cUOIt6tJVkpByMFlUgK2/ARr/I7nKGQWKJLU&#10;JbkDEnoATI5tQgWqDT0gJuBYtbAcSM4mUKj8fUih/IOcW46oEEGtIbZWDOUV/M165SW0jeXIVmiQ&#10;HKwwwpYHsMIGSzWoFpez6nxq8pSpqVOWRWeWQ2dFSU3YoCAFYo5NOKSotSTMlujUdgKPpnXNyoUI&#10;EFZrhkpto1IA0DLN6xoEAytBqXVSDYKFVIPgIChoncCg8MMKQSxISC3U5toAoXyDWiaUf5CyqFKZ&#10;HcX5KKqISMbhMQYcFdk8TiYBlKa3rilPob4Uttc8qqxWroLba15jSFSkU6nQqrJsppdEV2aqz4Xg&#10;pQe+bC+N1rRtUJ593CaU8NC1adtQU9blhREW0QxPEnGshGqFwDjPGl/TgsXxytS/UBoyhSNXW6Uc&#10;FFrYAKDQxMwTBFIgav78fWuHldtQ8lJJTHXdVuJSfSXUzKlQ4/qpatzk9B0qiduEww2qDCvsEDzU&#10;amGbbzbQkEllWE2XgoPeGK5+DoKDhsxvq8oxv21pxgEkhqhydZIf/R/q40lTXwo9Sq6BaWT/H9pd&#10;mt7NsYu2gjaLNpe2jVZL+++7fPknbFg0C1tWzDGdrII8NppmPTm9qdEJAjVZqtOTpq1Sy6QwogPc&#10;oAfJrH2kIKQmBBx1vTaOxRrYClM0L0hYTqdlgoUgYZQAQw31s0glADQtQGSH21SBpQhspa0Fwjix&#10;5L7CBZYWIOSMAkJenK3UUHzJVEACg4CRqt6e4QQDTZ25bIqAKoDHVagi4FgtKhZA5OiWgpHpXFa4&#10;oe7gAoLOq3nTYkHlYLVk6Do1LxMcBApLUWjetFjQgQUGmeYVVggOeqOaHF5WnqF+EmEGDAKEIKBp&#10;3cBSFCoFAy23cgtKVNbnxRAQenWj+kyoKTTWPNTVTAXSTBWhsEIPeFlvkpdqqMjQk6EhBIOSqrt4&#10;zf7QKx8FidJUPT0aSHiEcL8DqKfppdLHytUqQrVCayE0pDIUokhhKCwRRKykp6U2rFJNpzI9a2G1&#10;mqiZ1fS9oGleOQs1rVp9MAQKa2yKizRN6zkR9ZmQulCpUETTpqRJUSgUsVmjCUH0uj7lKzQv0zs+&#10;9eKd002H0FCUiMIUqkAqiNxYf8QHbUGPHr2X0n/+L/fxmTKy/7/ZsX7J/7rPczMidrmZR8Xl8Ikd&#10;/RoEB4UaAoXpKUlHEygslWA5vHm4i2pDANE2Aor1pKfWy+Rc1jG0n1XrK/dg8g5SAHREqzuz1msf&#10;CxRyRAsKckC1VFjLjHG55cxab57vkHVAQseR2Y5hO46mbfvYwhflLgQMKQlbs2ZHPwcBiMfIiVAX&#10;agKI+8kEp/w4OdR+09lKwBAgBArta1ouaAKFAQQhoGnlHdRyoVJwsCAhGNiUgA0IgoSAoWZMrbMg&#10;oRyCkpOWCQJqrVCpkEKQ0HMPCimssMMCg/V2ebNNnp4ItQGiLC3IwKEkRcBVcnY7VY6G+NuDIgIj&#10;l/Ma77QmT295O4BSrqsjQAQPjSUqmMh0jOLkveaYymlIdUiVaLmGDJQJRFqv7bWvthNwBB+pE12T&#10;QCPgSInYnhdJwgnC5GyDrSOW8he2JlYlQ8sZrtgSordOVZknUNWPQrkLmdSH4CGY2LqHq2t4jQGN&#10;SvW9aOTvp9+1IusA8hP3oCCZ/3+0Lw4m7sWKRTP+D6ci/tU/Mwb3/cZj3cJnXlQIez3XIczP1QBD&#10;6kDjS0gtKJyQc8uxpQgspzOqgCDRswgCi4a/SyMgBBrV3hrpSqXmFcYYZSI4EAAqBYc/P5Vpk/Yq&#10;tU4O/HvnVimFIQeXIlBpprWP5rmNelGqN6WuISdGiUo6d4zyEAQHTWN5ankO1YYVLthCCVsiVKWW&#10;a5lMzq7vlsN91ZVbzm05vaBgKQgpBC2zQgxNW8nL0rRwFKfSEQkDKYVSoyJsMLBCBAHA6tOgUjes&#10;VWobGzQYKjBsUPn7baQWrKZMW2nLRTQdSjBgUKuGSqMelHfoAIVKE5LkElaEhMb3lILIjfY2QNDY&#10;nirzYjRAzU4DDY37qemscE8c5HbaR4rDwMTsr3mFY6ogbKN4WaNhaWi9oiS1/Ggc0b0GHoLFoXh/&#10;cx7BKSdKHdE0upYHjxlogFKaus+UAoeAohYXwU6JVqs1xpZ0FSxtLTOt5SmmD0WD8igHlVdRjkfJ&#10;XiouDQ2YT9DS1NxbnU21li6Vt5f/FQHGsEyjdKWFeyOIvtDhJv/46PNrvx8dHRdO/ffq0r1723oE&#10;b99oRqsSMAQJ5S5UKm8hZ5UTy9kFCpPQJCys3pWS+oKCrSQIWCruN2CgehBo5OA6jhKDOo6OZx7Y&#10;otlqfJsCsGChbeW0Fhy0jXUdcmSVcmY9CSpHFTgECZVKYGYQHgKFQJZJmKilQDW/jiUwWDDSvAUI&#10;LVefBR1XpdSAWhwEAG2j/a2QQssECQFDpfIMUhJquZBSkHKQIpBjWyGFpqUAVLMLFlqum7TuIMMF&#10;gkHrbOFER56BgNCNrN6F1nKpBm3bcEgtEqqBbarBloSU/LdNy7StBQg5TUXmAfMOWNX0clZr4GM5&#10;qtSEBj/OCPN4rS40rXUCiKAgp7YgoXBEANExNGyeBh3WWJtWGGMpCJ1LgFB+Q+CwTMewTApDx9cx&#10;VVrgEoDKWMsLIBpApzw91JggJ5io1Hl0jspMjR2q8G4PzxuKxoM2VWPGE+2w6gyFgQFmHw1HqGs6&#10;lMj7Jy6AStoDXbt+/XOHe/zjY31+7dV13Mo5k//95lV2cHNcBB+X1Qj2dkZEwDbzdKiaTK1WEakM&#10;gUOjWmlaakHLXysGlib8IETUmen3YcjvnV/LMjtCAi2TyVGtaWveqAk6uDmu4LKfNy6BYD1VqQSl&#10;6R1pWjNsoYYVbuhBLZPE5PZSGebZDUGG4NL3SeM58ggWgUBNjFqvY8sEEy2XkjgYv8/MW52eZBY8&#10;BAOBQBBRslFhhPIOSirKBACZpRxsKkHg6EgyEg4yObHlzBYAtFxOrhqxhtOWKaegbSzQWIPJCCZm&#10;tCmpBs4bQHTsoxYKgaGaoYCcViGDanY5uAYrFhhUygQFwUEmeAgKFiAspSFIaHlqqMbcdOH/tc04&#10;vVSDjivTtE2taDBiQV79WqQadnRsazueICC4FHJaSiWPx1VoU8z1RTyPSs0rBKpi7V/C0KA8ZR8q&#10;0/9s1YSDIGPyJwyPKrNs4ZD2FXSsMEdJ2ZIUXZstDBIcStKUY9ppxl8d2Of7f6iI/9hn6uhB1ZtW&#10;zMMWhyVwX78MHhuXw2P9UtONW8AI15gUezzNOBQKSaICthpHU0uHIKGWEoUZVnOqecBL4UYHJKQ0&#10;pCSkHhTCyOGVBFUppSHH1XbaXpARAKxpOa9M662QQHB5HRpw2ioFB1trhk0dCDZGcWjfDsWhaR1P&#10;84KDBQmznpbHeW2nh7DypTw4r+nCJAFC8KDMTg42g7toXIdDcWryVI2mMR1Y65uxHWwtClaOwagI&#10;Koqy1FDTsiBHtyUQbaNiayh8ObMgIThoG9X4WmZTHPuNo5u4/5ANBJLM6vykbQQIhSW26QMmxrdy&#10;D6pJVWtapUxOLGeXQpCTayR0y9nj92428wKAgCETEFSzCxwaWk8DHUft2ggNICznl5JQeCEgCADW&#10;awxyIzSsnjqoKZwQcDS2pnq8KrTxJ5xso52bEc8JKoFDAFKpc0oRCA7lhFqpQgNaRSphQFiU0dnL&#10;uF6QqCAIZIJJRRq3oZUk+XO94OJn4KDQSXA0cDAKiiqVpqEVY/mdJ48a8T91uMM/Pv+xz7D+vf/N&#10;5pV22OK4lKBYCq+NK8yDY66rF5qnTL03rzQqQ2HJvu1OiNilR8zdDSQ0upU6TMVKYajVhKCI0xBx&#10;ptyGAzudTJJTo3LbzNNARmGJTElJOa+gYDmxnNtyapnl7NpGy1XLW/kImVSDwGC1NMjk+L8/lgUG&#10;a3+jFDoUg9ZJNehdJAKD8hgqZZaCKExieJGihKQe0KLcTQm1lUm6CfXYt22Z5HApwwM5rlSD5jWU&#10;nIbUr86g46bTYVMlkUONIytHUNkRr0s2S0b/XiZLEmveku3WOpXaR05vAUBOYMX0ciY5leUYktfK&#10;GWgcTTl5uM867N+xmtPrEeW3DvG7N72GRNp+jam5zZQybRPu48jt15h95eCpoXqR0s7Xx5dK0LxM&#10;AwFryD2Nw2lBRDJfUNFYnip1DK0r4v5SCMUGEDY1IkCUKgyh8xsYpDGc6LCDUT4mBNF30z7apoYq&#10;wqYstD2VQryvKbVex5Ki0HXqNzDKhupBr5GIDdiCfr/03tPhBv/4/G99hvT7oXSt/TS4rF6MTcsV&#10;fiyhLcWWNYuxxn46XBwWGmh4bFiKrY722EbzITyCCY1A97XYvcUBe7c6IsiDIPFYh91uq7F3G28s&#10;QiJilytCvTch3E/jbPJG/V34oulUqgrTOasjzyETBCw4yLkNFGhyck3LNC2z4GI5fw7DDjn+77fL&#10;ilSIYrPcGEFDYzxQDr9+QZHGnZDisC3XtLWdtW1+vLbfyxtNjqGX+6ifhGpQ5UXUd8I2bY1MrTha&#10;puUy7SNn0X7azrpptcy23Jbos2S6plX7WhJe01qmGlfhgmplHcMaQl9Op2XWvEo5s+AQ7LmK/88y&#10;7HFbasogj5Wv33Wyb+tyRBMUeoeKXnKk96UEui/lunVmuwDXxa+31xicVoJSKkCD88bttr0qQNOy&#10;tFCqh/06vxSIRuxWq9efE5u//25yeDm4QFEUH2AcW6pAcKgiGLVeKqI4gQBkaYDCae1jVAa3rVWz&#10;bcc+1nR5qi25KhWhBK3egXKQv48GZNZrGPR+mo5b/x+fv/czedRAOCycCcel87Bh6Xy4rl2KDSvs&#10;sHbpXKzhcj1tutVxMdzW2MayECxcVsw2fTGclhAyy7kNzW3VHLiumGVsvf1kbFg0BZu4fsuquca2&#10;OS4wo2n5u6wyI2tpNK0A19UGOGE7nc3TqRrnwnoexIQr+2zjYwomylVY6kIwsZKpMi1TaUFG4MiM&#10;IIhC1SdEORNvc7NomHqNG6kxKDVvDemvaWu7xCAPs1xD/ycFS4LraVT1D9HzJbZXDWh8SjMgLeet&#10;92pokFvVqFous41f6dHhLNYQ/X8eVl81rKbl1JqXQ0mmW+/S0LzW2Ybd10C4ereH7T0nUgWaDvfR&#10;i470MqPN0LtNgjxWw9fJHt4b7LBz00L4cHqXyxIz78P5EK81OOBNELivQBBBccDbkeaAA9tXIXDL&#10;UvhxGwFCUAnxcjDXZxvyX+8TcTLg0ftDonY5mQF/NTK4eXXBbhfz/fWdBBJBQSGLXrcox1Vi1HJg&#10;5SNkgoOp+bm8gOGQFUoIBFomQBTGcRsCQnkJLatKY6iXJCDsNbkJhSc6hkodoyBWcFBIugMpBzwQ&#10;z98leMc6DO73vUaD+8fnP/czfeJoLLebDsclc40JEuuXzMNq+5lYPmcyNi2ba0DhtHSWGTJP42vu&#10;WL8Y7hqxe/VcbF9vb0rNb1o8FZuXTqfNgPPSmdi0aBqBMdPsu27hVKyYNRYDun2B4b2+g/2kEVg9&#10;ZxJWzBzP7bW/BvRdjF3ODHeoVgSRcB8X061cFkF1sn/7RgRTvRzYoaHu9dYvjd25BeG+zmYblQp7&#10;YigvNSS+Md/NiPJxQqjXOkSwjOa8Ss1bw+ZHapmvpPkGSm2el9Oa13o5l7aVBW5dZeat7cN2rjfz&#10;csIQr7XmHRoafj/Mez0dy8E4775tq1irL8de12XY57aCTrncOOpu50XYtcke/k6LjDPLvNby91w3&#10;D+6rZxLG07Bt9RxsXjIZGxdNwlq7cXCcOwYOs8fAcf5YbLCfaJa7rphhzN1hDrasnAkPx3nwXDvf&#10;zLutmkVI2BuA6Ng+6+3gunAQVk3sBqf5AxHgTIisnwefjfMNIAQhqQi9zSx0u65/pZmWqrAgZ0BG&#10;UGRTPUjN2GwnAeGHQ4SCanPlQowJEh0ObQFCKsLAgOCwnFzLpQ4skGi95lUKIiZpSZDI1HIhlaFw&#10;JD3EBmHz0iTCPobwEhy38rt23N7/+PxrfsYMHYRl86fBYdFsrLKbQVjMIzTmYAmdePncSdiwZDZh&#10;YQ93E4IsMC8BEhykIBzmjjXqQqDYoiH+WWo0702Lp3H5DC6bb0DhxONtpmqZPnyg/sR/Yl/Sevyh&#10;EyZ8/zlmDvgB8wb0wIIhvbB21ig4E0Ab7CbChfBxXT4H6+wmw3kJFcyy2XBh6baSDsbr81hDhyPE&#10;PB3sOL8AXmvm0RkXw38ja1Zet9/GRVw+Dzsc52PnOs5vsMfOtXZmG086pZ8Tt9O7VjU6+epZdLi5&#10;PCYV1MoZ2OYwG9vpgNvWzIE7FZQTVZPbspk81zxe13TOT4bL4imm3LJsOjYunMTrHMPrH4H1s0dg&#10;5ZT+sB/TC3Yjf8CcIV0wudcnmNTzY4z49k0M/OwPGPBRJ3Tjb9Dt3U6YOuh7TB3SA0N+/Bxv/u43&#10;0nTftzth4Nd/xNSfv8KcsX3huGAcVd4sKkIqPJabeP4NduOxbsF4XstUOC2eCCf7Sdg0fySc5g2C&#10;j+McBBMKoZ4rCDQHxPpvRMJeZ6NgBAQrYSmFELfH9sa1eM6nh26Fko8+G+Yg88A201KhUnBQi4Uc&#10;XsvyY2wtGFpu+l1YoGCpZQKBBQeVmtc2lppQqXVWmKHp/Gi9g4TqUW9ck4KjipFyi93DCsHfBSHb&#10;N8B++oj/N3+jf3z+S3+G9e/be9rYEVg0ewqWzJ1iVMayeVOMrZg3CUtnsxajOnClYzgTBApBBA1X&#10;lgo9fh+CyHGdFtN5aBvtp1JVzOD2c7F5GWHCUGRM327oy5u+N+1H2vcdZX/aENpg2tCOZZ/TBBGV&#10;39A+pr1P4yUb00Nv2u4XmvbT/gNoI9/ohJ8JngFfvImx3T/BiC4fYOBXb2HIN+9ibK/PMbrHpxj1&#10;4ycY2+crTOvfDTMG/4AZ/btiQb9vMP/nzpjT5zNM6f4njPv2HQz+/G0M+/ZtDP76LYz47h0M7fwW&#10;+tO5f/74DfR6/w10pfN2eYfX8Sdex5dvYPjXPO8nnTDoA87LsVn+9Bavh9sM4DZDuG7gh53Qj+tG&#10;fkHnf5P7cv2SKYMJn+lwplJYR/UwY3B3jOn8JoZzn4Hcd+j7tu81ld9vPm02bRzXTe35ASb3/QQT&#10;uv0R4799A1N/eB+Tv38XQz/rhPE/fYGty2fAm9ALdF2OkG1UCTvX2V4qRBBE+axH7C69kNmmGv4c&#10;9tiaTZODtxgVobAiifBI5XxKEMOM/e7IVh+MMA/kRnqZafXkFBxyIryMCQzZYdtNXsWW4LT1zZDa&#10;sBSIWjqkSBSuKExRQlXhg84nWEm1SbFFeG9EDBVeyPa1CPVwoEJagFULZ+ke+Mfnv8Zn4E+9MW/K&#10;aCxh2CFgLJ47lbCYirmTR2LxDCmMiVi3aCZhMQ9OrN0FAMHAylE4L5thgwPDDgMLhiEbF1MeExCu&#10;y2mr5sNh1jgMoxOP5I0+vMNG0OTk/Wg9aT90WFeaAPEV7TuaoMHL/AvrTOtLR9L2P9OZ+tN5BJ+e&#10;PEcfWm86pOa/pWn/r2na53s5avcPMOaHTzBMIOG+v3LZr9ynHx2y3x95XE4LRHL07iy70HQcXUtf&#10;1v7jvv8AM4f9gLkje2Hh2J8w8keqhC5vY/SXtnP/8p4NCNq/D4/3C/fRfG9Oj/7iDcwc+B12UsUE&#10;bFmB3a4rsGvzUioeQnXBREwisEZ1fQ/DeZzhvB7Bcyy/5xh+v9EEzQQCaQptYudOmNzlDYz5ist5&#10;3iFUJ9/zfG4rZlI5zTfhToS3LaSQWlDOQXkOmcmV0AQD5URsCUtb3sSWI9lC51Xzti3nEk/1kdQB&#10;EQMSmsCRuHezKaU8BBOZdUwr9yLTtIGRecHzn48T4auXUiukW48ghW0d5ues10ssZmi2iCHUcire&#10;yf+Aw39Ln+EDf8asiSMwf9o4LJw1EXMJD/tZEwiRUVg4YwyWERhSGqvnTyY4ZmAN/8ANhINeVygF&#10;sWHhFM5PNbmJNdx21Twtn0k5PgUj+nyLgZ/+EX3pLH148/egWVDQtBxSpebl1HJKObrUhJTFR7Qv&#10;6Dhd6Aw/sLbuTcfpSQfS9t3pVHJm7SMYaHvtJ/uC9itr2Sk/f4kp/b7CjEHdsWBUH6ybMRyrZwzD&#10;wtH9MPH7j4wa6MFrUyig4+gYb9EEq8Ffvol5A3/AymlDjaT3WD2bYRhDEEr6Lcsmw4219+rpgzFr&#10;8PdUIe+i70d/QDcpBgLiF6qbCVQzDlzvwVAmcMvqDodYgz1bV9FW0lbAdxNDPIY8C0f1xqAv/4BB&#10;dPxBBMNwXvuojwkMft8JBMIkAmIcy3GExWAu68Xr+4nnWj59AOGzCHvdVtnyMuZFx7Z+EIKEFVIk&#10;0/GtZKVMNbhRF5xONCGHs4GJHFjL4wP0kmNn6G3xeit8pI8jEvTWdk7H6g3thIgJVWi28+il1M7m&#10;uFbzrDlWwGYzrYTqPoZAe7ctx16PVdjntQoBW5djG9WP17p58N28BD60PYTokH69/gGI/1Y/M8YO&#10;x4zxgsV4hiQTsZi2cMY42E0bYxTGAsLDbgrDFYJDSmPl3AlwsCMYFkyDml41v2b+JKzn9Fo7QmT+&#10;VFMumDgMP9EZe9PZdWP3YqkwRDW1IGEcvmNeakIq4BNaL0Jh0s/fYvGEAcZR18wajkXj+mFo1w/Q&#10;gzX3D6ypFZYoln+3Y59udPipDCfsR/XCEsb0a2YOMbZu7ihjm+0nUOpPhKdyEjRJ/y1Lp2Cj4vzZ&#10;o+FkN4nbTILrkqk2Cc/af+cG+9f5DCUK1argt3kRb+iV8Nm46PU6b71kaeUcQmE+92GtyGWqIf1d&#10;V9IJlrFcbrb1cVpMx7AzSUjPNfOozGZg/cIJWD1nFGYM+QH9v3oD/QgaqRBZd/5eVhj2J1rnt9/A&#10;okmD+NtOMPkiz7V2JpGp8wW4LsXuLWomXY5A95UI9lxtEpVKtipxayVllYQN9XI0CV0lNG19LtYY&#10;C/FabZzaSm6q1re1mtj6WcisZSq1r9UqE7rd8fW59hKEUky6pgBe0/b1/F3423mum43tG+djx6YF&#10;cHecid3uywiMZdjHEMPbyQ7du5txWf7x+W/xM2dsf4YPdJhls7F+8WysIABWzp2EhdPHYslMKgup&#10;jUkjWdqAsWAqjeXi6eOwdOY4LJo22pT2U0dh+czxpoVj+ewJWDmbKoRhzbAeXYwyeIemPINKnvYv&#10;7DOaauJZQ3pR2vfDoomDsWHBJOMMzkumGydU8nDTggkmpnecPcpMb5g/zpROCycSApONk7ssnkTn&#10;H8vpyQYMKtWy4LZyOjxWzcS2lTMMKNxXzaBjzzHhwHY6nBx356ZFvKkXYMcGNTsuNvM71OwoSNBM&#10;0pOKwjg6zdYSMQsb+futYwixmeGYXvSs0llNygrTlPDl95CpOXn13LFYMWsUHOaNw4rZI6jMJmAt&#10;95VpmSCwlmptzXwtJ7j43TcqYczQzjIdU+fxZPwu8Oh6dd0Ka/xdlhio+dNJpVrkrBY8jOO6LqMj&#10;rzDL1FIjuGidVWqdTOtkyhuoFAQCWUoZqQzmcm1nAOW2lL/PEvg7SyUto1EtKK+1fJapQHp/90H/&#10;Xl+/N/z77zuzXrB9+nX/svP40b+OGzKkNwXgPz7/TX/mjOoLFzvWuLMHw3nheHMDrmVYsZyhhv30&#10;0Zg7cSjsJo/qAIUNGLPGDjHl3AnDMX3UQE4Px0LCQi0nC5TfmDnWgGQpwxiBYwVhsZzQWMzQZuaY&#10;QRj78w+YNKgnZo8ZgNmjf8X8sQNhP3kolkwbTgcaTcCMYdgyySRRNzO02UxQOMtBGN4IGpvpNCoV&#10;l29hze+ydJoBhECxiYrAmWCQerBAsXkJly1lqEBQuC6favZxWjLFNDHK0beumm0g4cbzuVJluK2c&#10;ZZorNb2FN7q20/aquTcvnUoFMMk496q5o43TL5850lzz6rnjOD0KKwQC2uIZI2A/bRiWzxnD32IU&#10;HO0Zui2cbEI2h3njjWl6tcDAdWu5bgO/m7aRraZKEyg28buut59C+Kj52QYKLVOyWO+RVTOp17qF&#10;phVKsPBcOw9b18wxpnXbOO+90d5Ab7fbSlPKfGRURTLN6zfQ9C7nZSaHYq2zTMeQMtrlIoVgg6lg&#10;KUUpCK7m77Fi1hhMGzNYA0T/4/N/ls/wXl8WbLUfh43zhmPlhJ8xsedHGPv9B5g3rBeWURWoFWTJ&#10;jPGYMXoQJg7px3Iw5kwcjdkExlzCYw5hMWPcEMwcP9SEJ9PHDuY6hjBcJoAIJLPHDX0NmIXTRmGV&#10;3RQDknmThmH2+MEGRMvmUHovsKkYvZvEceFUY8p5rLdnCENnUR5EidO18ycaR13TUfOuphOqz8F6&#10;OtwGKguBYu28sYQFlQUBIlm/afFk4+hqRlwydTAdnGqEy1yWTzfLpVoc5483pZSBjr1+wWRjWr6K&#10;5xAMFk0ZQiDY4GAtEyBWzRmLldzHgYpApcBgwWLJDG7P69S044IphIOUg61UTbtiDo/PaYVu1rSD&#10;3eTX5XoCQYBZw++8jOdWuYrXtJbXKVhsVHMyAarOb05quqVpWspEama9fgeWUh+qBDS9TS+pZimw&#10;bGOotM3BzryPViY4qyXLauWymsZdlilpTTXH33DBpMEYNWwA+vTooldL/OPzf+ZP364fFzjb8Uaf&#10;/gsWje4B+9E/wn5sL9iN+hF2o3tiwZjetJ8wb9wvmDnqF5NcGtyn+67BP/2wa/ivPTGW4Jg4oj8m&#10;jRyAaVQYsimEw4zxw/D/Z+8/g+xKrytBFJTUklq2Wxo1JUqiLVJkVdFUFcsXWTTF8g4ouIL3Hgmb&#10;QMIlgPQe6b333nvv3U3v7U3LmHnv/XsvYrrfn1mz1nfuAUC1erpb0zEqsXEjdnzHu3vW2mvvzxy1&#10;Av3ZS9+XZ8FbJBkRyzaGMNuoLmSfvfemyX0oWfoxw5j33nzRkMsvX+WxqDj0eUQRzdZfvmLCGZlC&#10;m09/8SKB+RPseucV47mlQHa+/ZIB6l6CyEyzVHsPhQECvIhEoLbBbU8L5Lvo8W0Fo2PpmDvffpnT&#10;rxjb/taL2EpQqJRt+8ULJIsfYytLKQWphK1vUQnxWDu434dvUiFRHX3yc27D7Xe99wbDMoZrvO7t&#10;JMmtv3zJTH/05o9Zvvyw/OAnJNjXfmTKT6jO3tf8G8/hHT7399/4Id56+Rk+j2eoxr7PdT+iovsB&#10;t/0R3qUae+/1H/D5SLm89PCadvF+Pv9QtVZ8Vu+/gX0kJJNH4rPb/a4ITvf7Cu/1Vd6XdR3vvvZD&#10;Q9o61ys/+BZ+/OxT5j9/8nvy+x/2+9a3vvbq9576Op57+im8/vwzhihEHO/97FV89NbrVA4vGfUh&#10;NfIuieRtrnuHSuNdKg4RzZsklV+SUH7y42fw5ovP4qemfAY/IRn9/MfP0p4xquatV57F268QNK98&#10;34DorZe+h1+9/LRZ9u5rP8CHVDQfEDgfvfm8MQH28fKjn7/AbX5o5t9741mzTMd4l/trWsf8iMd4&#10;+6VnTEikY+nYWi5ACrRvv8bzvfYsfvHS08Z+8sNv4tVnvorXfvB1vPGjb5Ig/wGvsXzpma/hlWe+&#10;hef/4e//3z/4xt/ixe9+7dXvfuXfv+p6ZFu+9Td//oJr8p/9e+rv/+xbz37rK68+x2N//ztfxdPf&#10;+Rqee/Zbr373a/+B9pVXv/XY+Z78nvz+1fy+97W//k/PfOMr/4kvNl7+wVN49UffwYv0Xq88913O&#10;f5vTT+H73/k7PPPU3+I7X/syy7/DD/7ha7Sv46mv/ocnHu7J78nvye+357d/1668Pdu25R2wbceO&#10;zj2ffJh3eNeOvH1bt+HEgf15J/bvzTu8e1feoR3c9pNtedpvF8uPP/74N74p++T35Pfk9//Qj+D7&#10;yrZPPnnn822fvHNo27Z3ju/fi+M7P8HxbR/Abd82nOL0uX27cJZ25fhhXDx8AG4HduP6ySMs9+DG&#10;yWO4c+4kLh/dD49TR+F+/BCunzmGK4f3c5tDuHHmKDxOHoTnuePwPHsM991Omi/E37+o8iS8L53E&#10;vQsn4eN+nvOnEHbrCgI91H/hCkJuXYSf+2ncPHMQN04dwr3Lp3H/6ll4Xj6HyzrXqZM4tOcgDu0/&#10;9o7rdp78nvye/P45v307Pv/fju3Zi9MHD+DC0SO4df4Mbp8/jTtuBN3lswTiedx1O4HbZ48iwP0c&#10;/K+cgu+V0/B3P4MgAjbo2jnaeUTo04vuZ2mn4UWga5nPlbMIvH4eflfPsHTj/m6mDL5xAYHXLiDk&#10;JoHOddo3/PYVRHteQ4K3B2LvXTGfJNA3VDUCuMb61KhdmQ+8zAjf9uC9GoxH43da43jehz5vkBx0&#10;D7G+txAfeA8xvp6I97+PEM8bvKZzOHtg7/927PM9TzpFPfk9+f3j38GDhwOOUQVcp9d2P74ft8/J&#10;q++HF72vvLWfAE9QBxHAD27rW6oaJ9KD4L1Cu4xgLg+9eQ6R+kDR3auI9HTHg1vq+ORuPpBsf2/k&#10;0QeSPZEcoK+j65MCGvfTE4mBArOGmPNBdqQ/Qe2N7HANpBKEzDBv5ET4oUxfBYsNQGlSKAr18R/7&#10;C2G0ksRglKeEoSJV412Gw/4okAbqzYsLQn58MI/tRwLxNmSREqQBbQKM6ZwFCSHI5nR62H088LoJ&#10;n9vX4U4i3L3z0wDXY3rye/L77f7tev/97+36+EMc+3wnrp48jJunjsD9yF4j10UEYbcv0XNryLZz&#10;CL3tZr74JTDpU4kahl/f6MiO0Dc+/ZAcLE/tRxLQeAl+yNW3NyIJbgE8whtZD3zMNzryCVIzHD9N&#10;y7WdrCguxIA+L4rr5fVp2ZEBKIoPJbD15a8QlCaHE/ARqM6IQg2tLisGddmxqGXZkBuPeloVl2u6&#10;vSQNHeXpaCpMRHNhEmq4jdZpm5LkUHMduk6RTYLvTXPu/GgSDElBBKNRvou5nf0JwvL0COTE+CGO&#10;aiUuyBMBDF8undiP/Z/u+p7rcT75Pfn96//t+ujDgUtH9+Hqsf1UABdx77xGVGIs73bUhAT6/GAE&#10;vX40ScB8D8TfGlk7Qx/eEWgJagE/lVJdpaR8ToRGbqZHTwhDCT1zKb10VUo4iumpC6P9UZcRjZr0&#10;KBTrm5/09sUJQQR+kJmuIABr0iJQTwBXpDxAJb29PL8hDW5TkhhilIKW1efEkhz0Pc9I1PJ4tQR8&#10;Y1482oqTaCnoq85Bd0UmusozzHRHaYpZb5v2KyPoNYq3GcmbikMKIkekRCKTFfN8MhGDRv2uzo5G&#10;Lc/bXJyMCp07O8aQhb4hksH7TuVzCaN6unb+LPZ99tmA6zH/s357P9szcGjPvoEzh44NnDt+GmeO&#10;HIPb8ZPwuOiGEydO6Kt1T35Pfv/jfru2bz99cPtWXD60B57nTuLmmaPwZWjg534OQYrtPdwQ5nnZ&#10;EIG+ZG4+L+h73YBfHl6WG+VD6S5PLlBLxrtGwJaX1cd/BWICrZqevSIpzMyXkQgEek1XkARUlhN0&#10;temRJAsCOysaDSSE9sJkdJeloq0wAU25MWjJT0AjFUFDbhyaNE1QlyYRrDQt03512VFoLog3+9eJ&#10;KDLCUZcZYfYXAYgoWqgYRBqtRYlmexFFU36cmbePo3vRfZivnrs+LKSvkxnS433ncZ1IpDw93HyH&#10;tIKlyKGpKBkNeQlGjcjqshJJOtHIpJJKZkiUEOQF3xtXcfb4Mezate+066/4L/48zhwnEUWiKeMB&#10;BkoSMVieiJGaNMy05JlyrC4L4w0ZqEoMwInDh55UTT/5/fN/n3666/LWj3fg3LGjuHZCPQ6PwffK&#10;SfhePQW/qycQfOM8IimN46gOIjwvGWmdFUEwECA5kd7Gwyt2F8AFfgG6JjPK8rqJgQaoApdA3EqQ&#10;NOZY07KmnDi0cFlbAYFJAJt1LhN4BeTqtDA0ELD1WZHGKpKDTantuwRibmdP95SnGTAL7O0lJBEC&#10;X4RRz+MJ9NWp4YYk7GPVpD9AVWqomRaB6LwtJB6Z9jHL8mLN8VoJcqkR3VsV77GCx5Jq0HOwQht7&#10;JHAfZLHMj/M3VpMTg0ruU50ZjTIqnSbeay3vvTo7DmWp0SQRhS+RSIsIQGzAXcQH+yD4ngfcGLbt&#10;2/7JfwZuP4/zGX1lsZhozsBCew7m2zONOXvysEJb7szGWk8Blns53ZZhPq7k2vXJ78nvv/77bOvH&#10;CXu2b8eJ/fvgfuYUPC9fgI+7G4JvukFjWWqgXH2kWMP5G4XAUEHqQKXUgZJ6Ru4zHpeHr+PLX8+X&#10;v5lx+uMAlwm47fTAAm9nSfLD6e4SgrksjWUa2gkYlT2ljP8Z+0sZdNCTixRUNhOgMptAOovo6Qvp&#10;2QtIMLn6KneMOaaOLbJQ2VGUglaqifaCBHPeFu6r4+oYOqZNKtpWpdaZa+N16Fha1kL1oHmjWBh+&#10;iGxEPiIIhS4iRkOOCn/4HKzPDlgfJtJgwfq8gD5EpI8OSV2oZkQhiLZX4jM9zIsEEUmlEYFshlQK&#10;PfLigpES4o3I+9cQ4+thPuh0/+o5nD11HJ99ttVN/1+C/1U0Z/pSNcRjujkNk01pmGW52J6FFZFD&#10;dy7WevOx3p2HxZY0qrn7Twjiye8//x3asePg8b17cGT3Zzi042NcOLYft84fw/0rZ3D/8mn4M2xQ&#10;fX8UX0blDCwSuIWMsLvIpkKQdJZnVPJNYYCSe/LGkvHypgKrgGsASdAJWF2lKgn4smSWshT0V2Ua&#10;U1jQV8k4n9ZLcuitSDfWV55uQN9VzOOQIHQ8a1uSRrlUQYohhI5igZhgzo8lmSQ/tE7uJzDrGux9&#10;u0vTWVrnsJdLXeh6VMpsYrDJRypCZKDtRSqynrIMQxKtXN5coFBDCU4rLBFJ5OkDxiQBmT5RYI8k&#10;bn0IyRpRXCORi3DtL6mZzxzQlKzVl9hFFCmh9+jpvRDlfQ3RPtdNGX5P7TEuIezOFYTfvU7yvgSP&#10;M4cY5rkhyvMMimNuoDHDG47ySHQXPsBYVQwGS0JRm3ALMw2JWO/JxTKVRU1GxBOCePLbsmXf7j3/&#10;+8Fdu3H52GFcO7ofl48ewK0zR3DXTSNRq32AhqO/aF7WCJYJ+rwfCSE74p4hBcXWVt4g0IQHAoDC&#10;g6qUB/TG9Oz09DKBUYAT0EUEAqnAKxD3lKVgoDKdhJAOR20WBmuyjTlqc4wNVGcZ4A9UZ2CsKR/j&#10;zUWGLHQMLe/l/jqmzMxXpGKoLtscW8Sj82ib/gqpDYYVJAft66jOtlRJaaohBRGEdS6LkHQNw40F&#10;hjw0L/BbhJZitlepdSIElSIOQx5URbp3EYfIQeGGQhQrzIgw1aGqrajOijKfJpRqEElIRei7JDZh&#10;RNwVEV8xX2NT4lYfPNKnDKLuu0NfSdNHmPT/6GtuIojgW26m1ifopkicas7rOgK57IHnZRLGVdP2&#10;I5REkRZEovFzQ1H4ZVTHkXxufI7bB98kQcQzzMgxiqI6NfgJQfzP+Dt88GCU28kTuHR4L66d0PBr&#10;p+Bz9Sz8qAwC+ALpxYq8547wO5fpgS6ZFzFR3wJlmcm4VPI4P8YHZfpCN+P6Kr7oNfrkPs0ODwQc&#10;mxA65VmL5VVTMUACkE00FWCoJgujDbkYqc/BSF0OhmuzGR8XYJjA1vxoYz7JoAAjDXkkCQKV24k8&#10;LCOBVGcaE6nomENaVsNlNBGJPf2QOMoJcpqIyKF9q7IsYiDRDFCpiBgcNRYhqRypzzfTgzRbzdik&#10;pVJqQoSh+aHaXPSSQBTelCYG8hmIHKzQxc5NtHLeSmgy5FAtB8mhkl5aVZz5riSl+ZShiyxs0/dW&#10;00LuGGLWf6FPMcaSDPR5RpGHXT64q2/AXjOfVpTlxYXw2CFUKF4knvuI8fFgGHgRgR7nSBiXzDGK&#10;qGTK432R4X8RwW5bMV4VBWd7NpwdvJecyCcE8UX5PfPiq/jasz/Al7/5zWe/9p3vfPfb33465dln&#10;f4innvoHvPTjV/H6K6/hhed+/M/6w/Z+9mnyyd0aN2Arrh7ZhTtnNeLQYfhd1liIV0zrQX0S0CQU&#10;vT1M2wO7UZFaCaraUQk1VQHa1X6S1Y18gUQGiuer00IouaONlJfH7iyRUkgzwBwk8CabiwnIDEMC&#10;4wT+VEsRxgh82XRrsSEMU7YUGtPy0cY8KoUCM69SoJeJIEQKUgkyTdtkoHVSDjIpDa2zt+0uSTIK&#10;QuqhV4qAIYoUxEhdHkko34B+uF5kREJwTWv5REuxKWVapvuyz6FrNNuLYFxlu1QGycOoEM6rVkPh&#10;iEprHZUIz91K5aJ2E3W5sWgsSEBNdrT5uLHIQqShHISSl/bnD/NjrK+iKydhV8uqIZa+nq6Wm5pW&#10;wy3lKtQOoyYrziQ1lehsLExBRUa0aeOhNiX6eLTIRjkOHas0KRgFEbcxWB6FibpkrHZl8T8Nxdat&#10;W591vUZPfv9Sv2j+SXW5EWgoiEZ+gr5dSdkezxg+zpt/ug+yo/VtzauMLU9j36c/L3Lt9n/527/9&#10;k+ETn+/GhQM7cPP0YaqE00Ze+l49g9Db1vdBFS7I+yielVeShNXLomSiyMCy4IdVgIqlVdpJwI7i&#10;Rwm/zpJ4AiKFZCBgpBlQ2lJfoB2RUqBNthZhpqMUc13lBvhzHWWYbS81hCDS0HqRweMm5SCwyzSt&#10;44ooDOhJQDqXwCqCsIGraa23txVpKcQQSUm5qOxniCDC0HYWwYhUCjHK8EU22V6Gma5KXlMJpjlt&#10;nTvjN4hL1ztcn8tz5ppQRMewiUSljjPCY2q9CKKH+/dWMfShirBrS/R8RRK1OTGGNJSr0HNW6CZV&#10;oSpPKQ2FcJrWMjXOUnsNmchANRyNCueUHGWY1Fqcig6GPT1VOeiqyDLTarRVl5NA0uCx+R+nMjxU&#10;TiMxUF8j97eqdXPCqPTiMVxFtZMX80RB/Ev/PvvsIzTlhMBRl2KsrSgSdVmB/LP80JgbRJkXgsp0&#10;SVAvMv8VeF868E/+aTvefPNPdn/6MY7t3okrB6kSzh2nSjgGn8sa5tzN1DCEkxTi6DmiKUfNJ/hc&#10;0rUyTa0FI42Hyov2NTUNyiVUuhoM6QVuL+ILrYSbPCHJwU7+ySsLpL0VtHKSBuN7AVZhgkBn5Qss&#10;7y+AadpWDfOd5aacIUFMtRUbE3lMt5cYMtG+WmarBgFTgBQBaJlKbaNttd4CuRVy2NM2WcikXkQM&#10;CjGkIqQgBGgTWihMIIhlIgaRgsxBoBuy4LSubby50FyTrkPntUhMCodE0SRSEBFaasMQSweJsK3U&#10;hBhSFVImgzyHjmkUB+ct4mC4Q7MbXnWUplnhCEMg5S1EGkr22jkMNfDStF07IgXSzlBJrTm7GTpp&#10;WsTQX5tvyMEmj87yTLTwvxShqOpUX3iP8rY+yZir/54OoS4ngiFhLKrTnyiIf9HfD19//ZncBH+0&#10;FkVgqj2HL5NedErNdG++DH4E5QNUpkpmqgrMg97/GK4e34mPPvroy3v3vvtn+3dtw+fbP8bxPdvh&#10;dnA3bp47Cs/zxxFy6wpCb14xzZHV1yDez4pbJUPVQKeYclIEoESZkolZ4fdJFLeRE3mfy0LNi6kX&#10;T20NlFzUdmr486iWwPLeptahNIHzIo8YdFFF9JAk5LVltty3gTrTRsCQEGybbKEqIFksdFUYUhDY&#10;VToHah+CUPuKGGQiGPuYtprQtEzT2tbkGnhuXZuWC7BabgiE5GARg5WLEDnYHn+U3l/HkOfXfiIM&#10;mdbZKsS+D/u8UhA6vr1O07YCMuqIKmm6qwxjrdyumYRB4pkiYUhpiDTGGLqo1HIRhsiiW7UzJCyj&#10;RkgkdgMshSYmVGFIJ7LQf2TVCmldqiEX1RBJ5YlUWkncIgnbRBoiCIUcdfxfa3iMKiqGQhJCnP9N&#10;8/V5JaJVc6L2GFITUjCuV/XJ71/id2j3Nv4Jnnx5srHYV4qJVr0YyUj0pdd319eZPjcfRfG5chD3&#10;LhzEzVN7cO3ELrgd2oErh2nHSApnDuHG6X3wunzcdEkOvX0ZSYH6pL96GnobU4yqxKJUgv54KQSr&#10;IVIQz+9rSKFaDYtotVnKMYSbxkFWdeSjF1JkoXYCSswJNCIJmfIO7UVx6CdROGotsAiQAoqAZHt+&#10;oxYIBOUbRAzyyPPdFVjoqTTTCjU0L3BpP5GALeM1bSsJG6Cal9nkoGmB9PHQQttrmfbXNlIR1vaW&#10;ahABqBTpWdvncH/lLayQw1IDDB+4j01S9ryOqXu0zy8SELHN91VhsqMEU51UHG283/ZiDDVSbXBa&#10;pDBOZTHXU23IwjaFITIpliGeU6ZtRRz2vBSISEIE0kuV0V+pUCUJnSTtDpLCQ2JXyKLGXfwfFaqY&#10;Rl9UGFWZkQ9bZFZQNYoc1N8jM9LXfDE+8MYZhFFlRvvoC+P6Grs3Pv744z91va5Pfv9P/9RjsSDB&#10;C12VSRhuoFeuVogRjfwoJQgvIfruOUR4uiHo+kncPXcAXheP4MZJDX1+CB4nNSz6YdOfIeDaGUTc&#10;vYyoewobbppOSjlRvjQrsagwQTJUxJAf42vIoSIlhMvUJ0GkYZlNEmoJKDMNhOihrL4H8mD0TJKq&#10;XK7svMIMkYMdw480CDyWRxewl/qqDbgFmtlOxvMuBaFSNsV1qq0QMAU0bSsQ2qC2PbS9zC5lOodM&#10;4YRttnqwiUvtILRMoZCdNJVp/z6GGXZCUkRgq6LeChGLVc1pKwxto+PrOm1i0v3KNK9aFl3bqO6B&#10;ZDBNYpjrrTQmopjtIelxuQhE5CCz1cRCXy0W++ussIb2OCnY01IWCkekKGSatttkdBaLDLU+3ygJ&#10;hSZqtSnFJ5LQ/25aq1IxlvE9EEnIYdjd1OMDbhgFEXH/KkJun4f3lWPwu3YS4fcumZoQ16v65Pcv&#10;8btycAcqsoIJvkj0VKnqi8yeGsQ40I8gv42kAA884J+mL3Kr2fI9dXByP437F45QLRwzPR/1yf9w&#10;zwuI8bpivtIdQi+gqkhluGsyox8qBsnFzAeeyKN8FEFUpoWhkiSh5shlnC/ntOSr3Z9AklbEoFLx&#10;s4hD9flKUNqNnORpB+iJLW9reXaZAChAqRQ5KGyQ2WGDTOAfp5IYrbdk+VCdtY8NPNtTa5mIyAao&#10;TRBSApoX4EUEwwSNiEsgFynYplDDhEKc7meIoRBJZGE3fFI+xW7XILITcXS61tnbaH+dxyYau62D&#10;1olARDTKQQjQUySECSoFEYVCCxGETOphtIWKikqin/cn4Mu0j0hCydDpThIJQw6pC3taoYYIQeUY&#10;tx8mQfRXuMiLy0Vk+i/M9ZeoeXisMf1XIn2pw6xwOoxIb8RRGcT6uiPK6zKi+b6oJkOk4H/9FHzd&#10;TxgLunkW9y4e5TQdj8eZJwTxL/n76esvoSbDn1Je7eyjjFWkqarKC8mBHoj1VsOW0w8bw6ifg9SC&#10;yCLIQ+qCMaPPNZNojCLjq1RnJ2W7lXCUKccg72EtV2chXxNWyApjfIyJHKrSH5iXyRCHSCNZXieY&#10;23ujMM7PbKMXT8rBqsGwWg3aABNJCFw2aAVySXCbEDQt0NseWKAW0BVqiAg0rVLbadreTstkAqPm&#10;ZQKsaV9BsArUajLdUaQqTIFFrRzjjNWlh6E1T02jY802dnNqG1D29au9hqZFjva8TNubdgzcV2Yf&#10;V/trO4HTVG8qZ+AKDRxUUUpWigykGuwQQ6bQQzkJgd3OOyis0LxUhUjB1JpwnZZLLWidttP6IZ5D&#10;57OetdVoS0Rl3VOyIXH9h/rf9P/KIST4uRvnEeN1CWG3zsH7spzLIdx1O8DQ9Sg83Q4au0fncv/S&#10;EYYZZ+F19STuMWS9ee7gE4L4l/5lR98j04eipSgW1ZlhpmpToFTdtxherRdDb0kpnLHGSuB0tNc1&#10;UxOhJs0KJ9Sa0QK+P+fVQ9DbqAiVIga7CbSSkJKbIgOBXi+ROjVpWq0itV4kokZQtkl9qI78YehB&#10;VSITgOSlTAjCl1SAkzwXaC1vbVVzCsw99Oqal3fXMts031mk/hMJZh97uUCuea0XISjuNjJb0l8A&#10;YSnCaOT5BVgRgNpj1KapA5U6ZKnH5QPUpKpHZ6hpr6Flpkm063p1/dpHasju/CUi1b015sSwjDTb&#10;2Q2/pDy0v8wmDx1LINW9D1bnPkwwKo9gAZwhUG2mIQeFGwv91XA6Go2JCOZ7ax6GFSNNJBIqhoFa&#10;kgKJRsc2jatY6v6NotM0iUkqzu4slqf/LNYPKf76kvd9JDNkiKfTiL53EeF3zlGBnkMgQwb/q0fh&#10;dcHKZenzgzdO7cb1EzvhfnQHw9XPcfPMXtw+tx93znM9Q9hb5zWC1xHs//yzJyTxL/l7++c/cdTk&#10;ELQkh4wHd0zbfLWeSw29g4TAm6bZrJrVihzUmEkt5tRwSd2kZcmBtx6SgiRkarA6SCk8uWFIwWoS&#10;bXWlVlJS1WMWIajPxB2kc9v8KItcRCqq0dCxpD5ELJq2kprqYMTwh6achppWy0RMquWoy7Z6MzYX&#10;qgejuieL9OiJaa3F8VRHlicX8AVuvegCtwhC3rkxR6GLiMfaTusU/lQTCLZcVimgSMloXiGRDWIR&#10;XX1GBFUDvWhyIAqi7xsrjvM1pFFjiMLaTk3A1WVb0yIH04s0LdJ0IjM9R/PVBiCBQLRCKl2HwjEB&#10;spzPUPvapvW6HqsGQQPHkNhIYiILlVIUCiuUf5CJDKQMRCQKHUQmyhcosah8gRmRiucqTQhADklb&#10;4YFt2VQEOSQBkUEi//tEfw/E04nE0IkEXWV4QAu4fAw+bofge+GwIQS/K8dw7/wB3Dy523x+79rx&#10;HYYgrh/fhSuHP8PVI/qa9w7zMR4Prr/DbT1O7cX10wdw7dR+uJ86gJ07P/5/uV7XJ79/iV962G1k&#10;R91HHj16boyvaTWXRlO7e7VfUPJRVZWqmdA4hzHe7kZdKJ5Uu33Tdp8vi5pDq+ekSMOeVhmjbbUP&#10;yUVhS7zvNUMckpxxrmVqE5FMQhJJRN9XT8xbVtNeHleEI+IQGYg0RB6a12AuynUYUiHh5HFexCMV&#10;IkDJ2wpAymlIfcgTatoeT8F4by43IGMplWKAx3l5SM3boY9KHVeqp5jgUancSQmXlSYwBCJwRQxl&#10;8X4Mm7xQkRhgAJUf5UWi8DZdvS3V5G/217FkIj6RptoWSEGYcR+yeC2pDPuoKlSqO7pIxdyTFBTv&#10;S9tqX5ldXSxpr2vXtSpMU1hmS35NK/cjpSawS/qL2PWcFQKI3BUm6tlH3pX3d0Owx2nj/QOvHee0&#10;VMBxBF45Dr+LRwj+Q8aCGIJ60+v7MDwQEYgEbp/eA89Te3D39F54nt3HdUe5fI+17sw+k+iWaVoE&#10;cfXITlw89BmuHN2Jq0c10O8eeJw5iKsn9nL6c1w4uveJiviX/CUH30AOiUGWS7mYEXHfZJCVWVbX&#10;3Rhva1i1/NggQxCm1SM9iZrKiiwswrhC4FtNpGPuX0OE52WTvwi5eZ7hicpzptWkumXLlMyU6WW0&#10;X8wIzwuGEEQoUiciC5GNlIYZxo0qRGaFNfcMAaknp0gijyokl+Qg8jCKIy6Q4PS2EqAEiECpkMXU&#10;oBA0Ar8AZ4CUSI/JYyjEkcqRlTOsEaDteRGCHf7oWAKaAVsYVRcth6CT3M4J90RWyA1enwahkfz2&#10;NcszQ2+bmFwhl5ZbORoNU6eQTq1HAwzoRQZaVsD7yeYzzuH95kdqGDuL+LSfrbD0XDQt0rRNz0yg&#10;t0k30V/jZ15A0A19gv+88eiK/b0uHTZ5gPuM/7VMpQAvoGu57+WjBvBeF7kdpb9ZrzzB2f3wOnfA&#10;kMA9EsN9qgWVquVSqWPcOLELt0QAJAiPE1QOLEUGUg2qKvc4Idttlrkf3wlPt8O4doLqgqa8g4hB&#10;CsLz4nH4elzEnQsMNy6fxf5dn2P79qN/Ydn2vzjKcufOfT/8ZOdefPLJJ//O9To/+f2P/H3tW996&#10;tYiAyuZLmseXVMpBRBFJwEfxJVNLt6wIX9OuXr34RBwiCIUaMnsMBhGAv/spE4oooel96TjuX+BL&#10;5kbPQtNgLt6XjpmBXEQUwTfOIsBd3umU8VYqw0QePI6mpTY0rXEdZFIg6qwV7yOlooFfLVN/DRGK&#10;kqUyhTYCYCq3TeZ1GhlMpSMwpQTdZCmF4yoVL1PN2OpFSkXzOkY6yUelRVgiPysZK09r1tP7igRU&#10;25NrVIIXwXyHJOWJ9JCbyAiih6bl8HnmGkKw1I81/qTIxYvnu0WAW8PZ6d50LpUa/FZkqXPqfLo+&#10;zYtEtUylrimW68IIeiWL9ewE/AD3E/wfTvA/UPXzCf4HB+F5fr+R9TcV68u7E/D3COw7BLtM/8mt&#10;M3vhS3XgSaAL9HdJCJL7ArGW+XIbL5KH1ID+Nx+GEt5UEvpvfS+fNP+1HIH35ePwuaoxPvV/H4e/&#10;ktq33EzvTrVzCLxxzowVoWUyP+6j4foTg+h4gjwRF8jQNvge0qP8kZMQipykcOSnxqAoIw55ybFI&#10;CA9EVmIscjhdkpWC8twMTsfD39sbZ89fxIdbt59xvdpPfv8jfi+99tP21DBPM6qxWraJJBIJpAf0&#10;7El8gTWQaUdF1qN+/nwhAyg9vfmiqCpKJvDfPkN5eXq/Ka8d20PZuNu0k3A/SjnJOPL2mUNcr8ZW&#10;+3CbXsLzHD0PPYe8jidfUnmgO3wZ9XL68UX15Qt479xhylrGtXoheT7JWbW78HKjB6QFuJ82x1Ht&#10;SiBfRHtbKymmaYJFstjI5JPGU8rDBXqc4ot7An7ufIG5XvtI1fiz1LkV+oi0BLpgD0vlCJA2MFXa&#10;FuutZZeMZI++fxGx90mYd04hyv1zhJ79gPMXTMxuA1skJnVk90MRwcpUXSwT6HTtIkk9A12bnomu&#10;N+A6gXf5iLl+tWoVyPU/3OUzVKl549UZ/wvAUnD3eL9qV6B5PTOBNsBDPWf5DEgi6jilfhC5sYGm&#10;wVJiEEkv3NsM2BsfQGdAy42jIkuLREVWLGpzE1DGaQ0SkxMTYPYpTHhglpemRqMoJZLvUhjy40JR&#10;QHBX5SSiJi8ZjcVpaKvIRktZppm2rbM6D0OtVRjrrMNwRw3Guuox3FaLsZ5mjPY0wcFlE/2tGO5q&#10;wFhvC8b7WjE50IZpRwenW1zrGjHQWoOG8gKE+t3G7oOH8cH27X/resWf/P7v/EJ9KdPpDYsYw4oc&#10;1IFG6kFKoZSxrXrhifFVN60Xy3iHKyeMd7lL6SdZeOvsAdOy8tLBzygjFVseooSkfCQ5XDq4wxCG&#10;x8n9jC8/N/Ly2rHdZrsrh7fj+rGdxjwoP92VsHLZ5QM81tHduEm5KbvBuFSlSEgko/0fP9atk1xH&#10;+XqD0vUOvaGOp/hXUlixr5G9LJUsUwb99tm9uHNun/Gq8qK2R9UxvEyC7bABq0AqgGpe8luy2wLu&#10;CdPuQwQjE/koVve+eBABlwjKk1vheeBXnD6CMJKMFIBCKhGOITuWqj6WklJpKTD1W1FtEb0sl0s1&#10;iVCkKOyu1xrcRQlkNVtXslimsC+ZwFYzdvWO1LwUYWFiKCozY1Cfn0Sif2CGiqsiyGVa1k1wTnTW&#10;YLStkqCsxEh7FcFagYnuOox31ZplsonuBpbVWBjqIJBrMNnTaEzAnh1oxUx/G1ZGu1kSwAS41jnH&#10;+rA00oWRzlqM9zRgsq8Js442Uy6MdGJuqN3Mzw93YHm8B6tT/Zjl9MJYD5xTgyx7sTw5wOl+zI10&#10;Y2myHwsTfVie5jqWC+O9mB99tK32HSN59DeXIzspFjeuXsLnn279/7le8ye//97fj3/0Ag7t/MxI&#10;5CINvkoyyI31fxhWaL6tLB1hnpd+gxgUL3qeZ5x64Rjl6n5cObqLwN+Niwe3w23/Vpzf96khhitU&#10;EFcO78LlQztxbq+Wb+M2O8z8BW53+ZCVnBKxXD60DVcPf4ZrR3eYjPYNAv8K17tz/aX924zZhOHO&#10;890gGWhfTYscNH/zNMmACsSDhKX4VrGuYl8r1t1reVt6X8ltbSe1YHtttRC18yUCrPoEqGpXYFaY&#10;o2UCrgZP0chKSt4mKiRRko/hgQCZRmJVHkZ5kUyGD9km/+CHqgx63vRwqENalVoVJoWiPC2cFoHm&#10;ohTzjDsrs6jSMtFenkVCJnCrVD1ZiNGWCgw3lZlyqLkEAw2FBHQVRlq5rK0cjqZijBHU4x2VmCSg&#10;NT3ZVY1hgnycQBbIp/saMcFSoJ/sqXcBvB4zXL443I6l0U4CtMuA1jnRa4CraYFWAF6Z7MPKtAVU&#10;2SKXL44TqATs2vSQAfES550T/VjlditTA9y335i21XYC8hLXr8w4sDI7ZACuaYF9iba+MGpsY3EM&#10;GytTVklbnx/F6pyDNoS1hRE4Zx1mO02r1LGcMzzGZK85/tLEAMYH2jFM9dFcXQjf+zexY8++JNcr&#10;/+T3X/v99de/97VvfedZfPfb38YvX38V3h4XKAMjzchC1odTfCktr5tEpcKN7GgfEoNiylNGLdw5&#10;f4hAPGBCBlVBiQSuHSdYSQgqL1JBnNv3CS6RBM7u+ZREIEWx18xfO7rPbHOdysKU8vokGMWuUgSa&#10;lilcUSMshQ12gyxVr4ZrNGofD1OqHYaqXlWrYlsaY/ukYE9kRfkhXyM4x+nbEkEoVnY/Jcy0/bcH&#10;RxFINVKzehiqx2FzYbLpXdhZnmM6Eqm7cntpJnqr87ksCwN1BXA0FJlte6tzTQ/FsdZKWjnG2yqw&#10;0N9oSnVtHmosRn9jIQbrCwncaoy1lWGqW1663IBbAJ4fIGg5Pd5F667GzECDsYXBFkz11WGmtwHT&#10;BPH8QDOWCeJFRyum+wlubj872Gim5xxN9NJdmOM+i45mzHMbTatcGGoz65wT3Vid6LGW6TguWxqz&#10;SGF1qteYc7oXG/PDWCcQVwk4EcEyicE5TRIwoOQ6msBqgOsC80NQu2xzadwC7syQIQBtv8bjigge&#10;335tfsRsu7bI+eVxrBLwm2vT2NyYxeb6DDZXJo1Z60keS1zPeW27uUoCYallK0vDWJzuI2HwfDrP&#10;FAnJKIo+jDIc6ayvRqC/L3bu3H3RBYEnv//a782Xn1uO8b2D6ABK1DBvxpteJrxQx5lMZcQj7pMs&#10;CLCEINMOQqGGFEWKvKVr/MGsyADTUzM3JhjZUYHIjg1GHuPOsrQYM8qxludEBxmTzC1lXGqNghxr&#10;ysqMOCN36/IS0VKSjoYCfYMhGjU58SakkRdtY6zaVJSKtpIMtBbTy5Znm2mVHWVZZplKgVLdiZsL&#10;Uw2Au+h929Vd2TUWgQDdU8OyNo+Wiz6algv0AvFoS5kBvAF0W5Xx1oPGU9dgpLnUrFcpry2Tt5aN&#10;tdNLkxRme+oM4DU93VOLWXrmuf4GlvTSvQQ7Sxu4IoElgldEsDTSYUxAVqn1ArOm16fooenZNb9G&#10;76htNL881o6VCXn6bnp2goEg17Q5hgv06zPy3o/AL9Mye3uVZjlJYZMAW50fwMbSEDadBN/KBDaX&#10;BWSLDNYWhw1AbdP8pnOC4CTICVKZATbNLCOgZasuAhCIN3i8De5jtiO4zT4szXFoml/lvrI1J/en&#10;baxa22j9BolB6zZc+9r7aLnOKdt0WqSzRPWicpFKQjYx0IGe5hoEenvi0/37i10QePL7L/2ef+ml&#10;OGXqiwhmfZ5NklcfR5FaqMuLQ22uRv+x5s0HVHLjzGhAdepRSROom4vTDLAFajPN0k44NRHs9ryA&#10;31WV+xDomtf2mlfsq3WdlTnGempyuSzHmKYFZsnpvrp8glLyWgAtN8scTSX00iUY5fwgvfpIC9cZ&#10;K8PwY0CW/JY3VznYVGQk+nBLCdeVYoqeeIIgn+6qscCtaQPuenp7eXDG0ZTl8vxaL6BrepI2xe3m&#10;6MVn5fHpuWXGgw82YWm41Xh8AXlxpNWYc7wDqwT5mjwdbWGEICdIDbAFcE6vELBrswQxS82vEtCr&#10;M5ThWs7SSc+4NkNQ09a53SptbY5goG0sULZrGwJ+YYIEwHVObav1BP/mMkG+MMjj83iTPN90Nz16&#10;D9YXqQZIDOu0NdrGCkEmQBOgqyQOTa9zmQHrGoFKewjeNQKcgN9YJeg3Z7kdvbvLBOBVF7GIcJwK&#10;B7hsc53bc/3asgBOclilSiDoVwRwHk/brCyPPDyHzm3Uwhq326Cq4P7rOqeZpolkNnQdPBa3FRnJ&#10;1hZHjCJxUsEsMPSZHu5CR30pYh4E4vSpU0/aU/yXfk899dRfBdy5An0XQaP6NFJSS0orBpbH1peU&#10;WkpS6H0pr2mKi5uLU4xHtq21NI0AznsIZi0TiAVoba9pmUDeX19gpgcaKLnNdKEp7XUCu2S3gDtE&#10;Gd5HWT7SUYGJHsrxTsbUvbVmuaS4TB5bIBZQZZq3py0AV9Nz01vTZrjvBI8hcC8NNWOWyxYI6kXK&#10;8llK+Hkj5xtNacDN7RYIcHn+pdE2gpxyXdNDLUbKz/MYKiXvNa1tVC4T/PLoslWCz0yPU9ZPddNr&#10;ixTkrTVPQBL0a3MWSazPMlYnqA3AFwlOAnKT5fo843ECd9PJl52lbU6Ce40gX18cMGaALYAT/Pa2&#10;2kZqQIC3l69x+aaT6mBZ63sw4WDoMtLMY/WbZZsrAqNlawTZqsDpIoPN9UkD2HWC1V5mQP1rhgG0&#10;NZEEQWuALxOQuY+2d0qZcF8tX6UykdnhwwZLp4swVlZJCjSRjMCua7Cv4zfOuzGNX/96ntvNmdJM&#10;8xp0fOsarHOLXIxSEVFRZSyTJKQq5kZ7MdbfhKjwIOze/+RjPP/Z75vPPTcSHxqAqgxraDARg0b+&#10;kXVWZBjZ3SsZTuuvp9wmWAcaBOYcMy2vq3mZ5uWJbW9srx9qKyXIuV7t+jk/TK8+1GxNjxLoMjPd&#10;WWGIwICfZDCmzkG9VjneTTLoYdzuWjbdX2eAKgAL+AK34m8BVXJd6yyrN+CXCfjaTqZpJ724CEPr&#10;RBayFQJcpZPlCtdrenm4BesE/Np4p2X0xjqvyEKKQEpApYjAkAFtifOydYGTRCBCkG1wfmNOsr6L&#10;3nuAHp8enbYyYxHG+rxUAOP+RcbmXL/JUstWuI/ALnCLBEQKso2lQQvQBLumN5xUDQskmmWCXyDX&#10;ttzPkAP33Vyl9+VyU67qWIOGIGZGW7Aw2cF13G+N6zfozbl+c4NgXLfAaQC5Tg++QcCtC5yU+GsM&#10;Jzi9wuOtrdPbE7AbmzNmepXEoHUCuA1oAfzhsUgq2k7gtgG+TqJYU1jC42jdBslG2+o61nldNkHo&#10;GDq/zmWRgkUONkHo3Ob8Zn+LsAyJ8dgLM3x2Cl8WhrBIkpgc7kB3cwXiwgNw+Pip/78LGk9++gXc&#10;voL67ATG7Yrp0wwpiAy6Kq3hwWQDDfkENCW7eu21FBngC9SPg3ycwNb0WHu5AZ1IYkBdgNtJCO2U&#10;+OohSALQdvb28uzy5tpHpUxKYJLkIDIQKYgIVE710fNz2cyAknDy6pZnl5fXtE0SArNNDFou8IsI&#10;tHx5RCTxm+sWuXxhmIQwLunfQk8vz8/4n/usSQWIKEZbsT5JsEsNKETgObVO82tTIoVOrBP8OobZ&#10;f6oTm/P07DPdBDllPdevUb6vE/ibAjQ9/do8VQRtdY5kQCKQghAxqLTVgKUILAJQqXmB2piTSmCF&#10;5QpLexltfZnbi0QUPrhs3Z7m9hvcfmOV+6xpey3nsUkqTl3PEo+v5RskDxLBKrddJzms8LgbmwT3&#10;GoHNcl3kQeBvbIoQBFKB3AK0rSIETi03BGFIQmrBUh22Atjk9r/+tYhhwagHmxxsoGudjmuIhddi&#10;25oITorERRAbCmW4v46hY5nQhgRj20M1oRCEppyFyVcoJ8KQY2Gqn+FGJ3qaqxDxIBjv7zj41y54&#10;PPnF+d9AnT6sUpZhVIOIQdZTnUn1kM34vYgxPWN2jY/QzvieZoNcgB5szLeWdZYbmxa4u8oZk5MM&#10;aGOa7lVGXiECCYDTWjfTJ3Lg9r3VjN0rzfwsyUDSXjZNkhEZiCBmCWotM+BnuSAPTwAL5Lbnl9nz&#10;9rplSuaVsRYua8TqeKuZNkZv6RzluvE2AlzgptQXiAl2Adwq2wwBbEyTFFz7ro6RKCZEFFQMvBZD&#10;IJy397XLDaoBmUjBLKOHFlnInPTSxma6SBYEJG1j0QoxRBDrVAxSAyIDyX1DEAIFpw1hCNDy8jQB&#10;WuC21YMpuXyd24gURBRSC2skk5UlB0ua9lvlNrQNkcG6wKZQgiRAD70m8hBB2MqBtrkpTy+PLbVg&#10;LbPJ4XGCMGB2kYK1juEDCUXH2XApAJnUiVTFr39NwCocEDnQ1gRgoyQWDDnIRA5SMtpvmfe7onvU&#10;tXDeugadk8cQKdBWqBZ0HEM2LhWic5hj8RyrUhHcziRPSRLrS6NwzlnVq1NDHagry8X1q+7Ytm33&#10;f3RB5H/O3ysvvJgaF+iP6tx4dJVkor8ujyRAddCQh+HmQk7nGWIwBNFSgHGNH0Cb6qL37yQ5aORn&#10;FxGIIARwAV0EMN5ZwrICc301BH0NpvqpDnqpLLiNZZXcVoRi7Tc3QDIwBFGD+UEXSZAUZjktrz4/&#10;ZIUAAuXSsIBPVUCAyxaHGswykYKmBWYDfgGa0+tTHQQ5AcllawT92gSBzVLrl2nrAi09v4AsE1ms&#10;ixSoGNa4r7Y15+OxdDzbtL+Ore20/YbCgllr34eqwkUUUhQihfXHiEKkIHKwlcQ6wwIpCzsvIKWx&#10;zm02RAICxhz31TZUCBsEu0UcIhJrG4UJKjfXlERkmKLlIgRuv0pb0bkINJGDbGPdAt06t9/cFEmM&#10;G/CtCcAkBAHbJgRLNVjTKjcIcBHAIyLQ9vLWj1SDTMrDPofOt2rIaYRgdZGDiyQEZoFbZqsHAVs5&#10;iOXFIczyec3PdaO/r4rXyPve0DVaCsYQDFXEusIaEoMhB9dxVhVWcLlNQhYRuUhDZCTyUQJzcQQr&#10;s3xGNDXWaqspwX3vu9i293/SnMTWjz9GdmyoqRp8WH+v7y+QDBxUBCMkBNlYm9RD4cNpkcNERzEm&#10;O0tJDAwbWgtMKcCrtIlB0yKAaZKCvX6M+6mUaRuVs/1VBHUdiUZEUWGWa5lIYoYvgwBvE8CCg2EB&#10;TcDUMm1jk4XmFQJonU0cyyMkDZarUySMCS6jrUySNDgvdSBgC/QyO6ww3p4v48qURQ7rAjxtaYzh&#10;yKiupY7XUMvj6rwiIx53nMfksWyiMETCaUMuMySJWSoKkQBJakXXOMH1nF7jOZZ13BEppCqGTVWY&#10;GazGAo+9MtuJ5el2kojIg+efasOszjdH4uG6jUVe14K2acHsKEmU9zY/xuc0yXvk+gle58oCCYtg&#10;sslBpWyZJDNP9bLKdVIUS7w2oyQIOotAOE2CMERgQGiRw+O2KtA/RhAG5CIKJQO5THmJJZLBCo8v&#10;QG+skRhYzug58RpMnkMqgse2QgWRi+XlLfUwb5TDPEOvhbl+jPF/HuivRi+d0RLva3WdhMPrsNQM&#10;j0ECsFWCUQ4iHBGAjmNIwSIHk+vgdkZ1aL0rgWlqaeaHsDwzwFCj3TTjbquvhI+X1/98BPHBe++j&#10;NCkcDUWpprGP6vgHlHxskOWRCIoNKWggkaluEkEX59vyTTnTW8YQopQhRqEBvkAvIpjoKjWlTQBz&#10;A5UkiyJOa12xmZ/mvpqf4v6an6fZx5vsKsJsH5f3iyS0rJzbSFEQNCQKgXFlrMmYQGot5zH40kx3&#10;K+dBYnGdd3mknsRhbaPrk3IROazPEHCzBOY0QwcCWbYkAuFLq1Je3/LunYYgBOZ1Aknbzw5WwtGS&#10;hc6qZPTVZ1AxFZlzWedrMNcikhLxTElJ0WzyWeDLPUdi07SIRrYmQJMUBhuz0FObioHGTB4zn9dc&#10;geVx3qeudbGHakHJym6+tLUY5bMTAazNdVBdKMHJMIhkN0/imnLUYI6l9hOhzIoMCSSpCZNTUBhB&#10;ApAXN3Jf85uqPaC8Xqbq4Ly8/OoKFYcB/+OEYKmCDRdpyARMOzlpiOExsjAEwZBols9ugs91erIV&#10;U1RtDv6fMyS6uUmSM9XNunMA6ySKJdWaiCwIVIsgFg1BrJJcpBpmSYqjQ7WorUtHbX0ml3VRFZDM&#10;NkhmRtHo+pSHsJSCFVpYJoIwJEFikKrQMkMY3MaQCpeZXIhyHAtDDDUGMTfWzVCjE8MddajIS8Wx&#10;Yyf/Vxd0fvt/P/z2t8NzYsNQV5CK9rJsUx0pgnAo6egKJ4w6oE11atzCfEMOsqHmLL7QGXA08WXm&#10;/HBrHhzNORhoycFIJ1UGra8pC111Gehvzjam9bL+hkzz8osgBAyVOt5wi6pCU9FREY/++jT0VCej&#10;uTDSDG/XWhrHa0xCR2XKQ6+9NFxvVIujOddcw1g7p5t4LoJWYBtuyTXEs+ggcZBoWsviCb4sgp+h&#10;BslBJCEFYRODQCui0PTmvCX/5d2Nh6fZIcM6lYeuX9c+wvPq2E56/rWJJi6rMYTRXcN7ZKgkQjD5&#10;C5ELVcQiFY7OZ4DPc4u4tL+OZZ4fr0/PzjnRiI05KRiCXNdKAthcYtjAZaskqRmeb1EKgcdYm23F&#10;8iRV1XgjX2aqBaqGzaU+hhh9WCOxrFF5LJLoVhf7LI9tcgoyiyis6RE4uf36ch8WePyVZQFV6xRC&#10;2GRgAd4G/+OKQrUWFnGotsIijaXlYThXRjFANVPekoHypjRU16Whmfc4xuvXeURe1rX1mOtbX3UY&#10;VbMi0lB+hcdZ5vQ8SXqWKmqO91/WmIaQdC9kVkZjcKwGSySXVYUvvA6T+3ApCJkhAAJfxGCXIhxD&#10;FCaBOedKhFpqwtSwKGm6PIqFqV4TZigfoU5fXQ3luONx9X8OFfG97z0dE+3niZqsBIYV2ehRSNFM&#10;NdDOMKCz3IQQyjGoHCLoJjs4TzAM8A/uJXC7KhPRVhZrwDxIQLaVJ6CxNJYEkYfB1lwSA7fj8k4y&#10;fV8jQcuXolfTJA3ZPOWziGF2QH0BGLq05boIIu0hQbSXkxRojYURqMsLR1d1ilESUg1SDyIKTQuk&#10;oyQHEcQQQTbB44kgNC9y2KDn1bkGeR8CtpSDyMGoB5YCvQkBaCv0cCb0IEloXoBcJ+BEEmY77rM6&#10;RUIhGHUsKSKR01y/krRFvBYSbHOeUVEiAx3HkAoJQucVISl00L46hgihuybVKBEdyyzn8ddnSFY8&#10;t86/uUAlI6VAENkEMUdVNC91NNEA51STIYhlgm2BykGhyCYBbnIQkvaS4SQGJ4Fm1ANVhBSCPLJU&#10;hIhgUaEL73NtqRfLc+2Y5zMwCoMEIEKwyOBRwvEfqwiZTRbWPmOGHOapCPKb0xFc4I8zoafgHnUV&#10;JXWJmBip4bm6eZ4mTCqs4rXr3GskKOc81RDvedPZj2U+M13LDJXWENVfa2s2QvL8EFoUgsjycNTy&#10;vZngf+ZUjQbVjnWtykWoutMKMUQMNjnYRGHIgepEakKEsb6u5KZLSUhtkDRM46x5ktyMg4TchfHu&#10;VmQnx/72E8R3n/5+odo61OUmoqOcsrYm17RbGFUVZWsJJjrKHiYgJynLx/jCd1Wo/0E8+mpSMEQJ&#10;3E2C6KmhxKbH76U1FkeitzEdLfVJqKmKQ0VZFCrLY9Bcm4wOMn53Qzp6qTakMAaoJgTYyZ4iTPUW&#10;Y7pP7STUMlK9BhN4zBR0VsZTNcSwTDDEoZBGXnZpiB6DEnN5qB6rowozGLdzmUhG5CCieWgkCIFW&#10;NtldwhCjEAsElSEFF0HYYYZl7fTsj/IT65w34OS2AqVK47GnlPdQa8kShjKqkuWz4/l0Dwq3Fnl9&#10;65TPazyGjrMhcphTAyiFKi1GPTjaeG28pyESqghCx1IotE5VIHLQdiISJ0vnDD36rMKMbmuaJvXg&#10;nOZ2vB6Zrm+R0n1J96SE5JIaOFEt0NYZNqzSTG3HJtUCSUJ5BxGDiEK5B3luhSAb9MazvD6nzqfE&#10;pSEDyyxysGsKLLVg5xts4hAxiCAEVrVR6GDIdz/bG7uDj+F9/0P4+MEp3E29jU4+ryXe5+I0r9mU&#10;BDnJb4XksMpnLttcUWMukhunR/rL0cR3r6QkGn7lQTib4o6bpX5Ia0zAAJ3EItWGzikFYdWGWGAX&#10;QYgEbHKwzQ4zNG0UhdmGxKHwxNVWYkMtPqkk1lX1SRUx3t+MwvTk326C+Pa3/yHgQWAASjMTTMtI&#10;hRX9aqasBk3NBGt3pVENiuWn+AJLOTga9L3EOCqF9IcKYqgpwwC6pSTKWH1BGIrLwhGcdhdeCdfh&#10;n+IJn7gbCEy9g8SCIFQWRKKlIsGAoZ8EM0PlMNPP8IUkMTtQZkigtTTaWFNRBJVDLFVEKqa6Gd/T&#10;OwuIJsZn/C3PuzpGEI9QvlNJiDiMN5cHJ0htQhEh2KHPMMOj6YEqzBG8lgogqAR2TguMKgXMpTF6&#10;ZZqWKT+gbR4SCm1DLzCXCeRKouocUioqrfxKNUHOYzOsEDGYkIXqQ3kME9a41MtoV4m5HoUkzlEl&#10;WxtcNSpUA+MNhhykEEyIMW8lIkUSAozCBpXysJZSYChBBSDFYGoxVFshglhVI6dhEgK9K4FvlnHe&#10;IgwrSWkUhTESBUlCXlwgXeI9mlyA7VH/kXQ35qqpsBWFVVrqYdk5hKXFAXTzHk9FnCcxnMRL17bi&#10;XRLFhazbqK5Nwrqzh8cmMa0PYnqUIYeUE8+/4aQtcx2XS2VMDtegr6MAve35aG3Pwa3i+ziTdQ2n&#10;aQHlgehwMASeJEEu8Z4Y3ljk5VIDNBGBVYOh+cdJ4lHY8XCdK+Qw7STUPkL9PhZHTSvLqZF2NFYU&#10;/HYTxIGdn6A6l+RQkm46Hqkps2ncZEyqodyoBxHEeLt6GaqlZCYVRAJmuosNOQwQuEPNXFaTSOUQ&#10;gbbqeFSWRuA+ieFmzGXciLsCz8SruBFzATeiLyAg/Ta8Uj0QkeOFovJIdLUozra8ujy/bKxdHaRS&#10;UJkZhK6qBF5TNsmhEDNUGAuDFUY5iAjkuU1twailHDS9RNJYpkyVKrEViUlacns7eWjyFpKxjxGC&#10;TECXSVnM80Wc5jGsXIJyArnoacjgdqr+/E3FIa891l2KiR6Sl6lpqcECPZmqSlX7seGqghQ5bChB&#10;SBM5aD+dT7UgKldEdCQHkZ5qZaQgdD4nr8GoFpKDiGGVIYZMXnaDMlwkIQ+7STJ4aAI8ganGUeua&#10;J/BVc7FOW1F8b1SEg7E/j6WkoFQDicFUa65xucIZHnNlvoNKhMRIoAtgv7YJwUw/5mlpNkGILCyS&#10;sMINSf65+T4M8n85H3MRb3ntxeueO/BO8BGcS76GyoYUzE83GyKQipBqmZsgIS8of8JQissVfjh6&#10;SuDQe8L/sK8jD5VUoferg3G1xAtuebdxtdgT6a1UmXxeCyQkqQgpCF2bfa1qCyECkEk5WIpikfMW&#10;MTxOEnbi0igIhRgkB7WLWJwmQQx3ob2u9LebIML9POml1Soy2/RSVAvH8fYyEkI1ZnroiXurMddX&#10;ZWoUZHZCcoAhQhdl/zCJYbQtxxCEvLzx+vXJCMy4i1skh6shZ3A59Ay8M+7gbsp1uAWdxJWws/CI&#10;vIDQVE8kZPmgvi4JbYy5B+jVRzqLMeGS/yIiJT2lGia7Cl3KoRTzA1QPJAkRgMjABpRMxCBbcFRj&#10;cbgay6MkEgcJZaT6IXFIZUgN2KGDzJ5e4rEWRmoJrl6jaEb5Es4NMmwgOfWQsDoqkwxxaPvHVYdM&#10;xxTQVcpMOwpVY6qNghJvBKKTns2u3pRJSaxymQjJHIuhyIqIiy+47muZamJ+uArDHfmYVD6CpLLE&#10;kGbFJb+XlYOg5N6QehAJqCGTFADDB9NISrUUptqQ4OY6q/HUIIlhEIs81rTuWcdUvoHLlJyUmWmp&#10;DU2TfCwFYbdhsFo42iQhs9sTKNx4uNwoCrtWYxTT013o5X8QXPEAuyJO4YPQU/g08iwOhJ5EVHkI&#10;eqgenXPtvBZ6f1eoYdTDCslsoQsLJEuRxMxYHYb4Pgx05iOtLgFBTdG4VuaDk1nXcSrvJmI7kzBM&#10;9SEFoXM/Iiwr+aj8gk0OlpKwEpRrGxZR2KZlduLShB1KcKo3KE19NqYcnagrzf3tJYgXn3uusbE0&#10;A63lWeivURWmcg3qsVhhiEEm9SCCUPZf1YyS7ZLsg43pxquPtSu+z0FHRRyPE4PO6gQ01SUiNPM+&#10;fBOuwS/hBmLyfZFWFYn06ijE5PkjOtcPvnHXEZPtayw6wxu11YlorUrBiKQ2gW/H8xYxlRhSEDks&#10;DelalMzkcsah8uwC9ApfHJkJByjJRQQ2eTjHakkWqg61ahZMlSiBYQBJJSDPLMDL5oaqzfF0/J66&#10;FPQ1pPE8uqZijPBeh3jP4/RidmhiKwmZSRjymHZbh7lhnpvgly2MNmGQoVpvU54JFew8gdYtSjW4&#10;SMomHimHJV6HFJAUWU1eCIa78gmQBvT3FGOcJDXP7UQQTnlYEoRqHNYUUjCUUA3A8hzDECoVhRKm&#10;WlPLleGnLUy3o7OF4RYVz7ijBou8jxUlM0UKVBAbUhIiF+6j2oX5cZKdC2hqgbhpCMIFHIFO6sHl&#10;pW3ykOc2jaFIEgoxpmY6UNWcAb+yEBxOvISPGV78/M4u3CoLwP1iP4YMhVhakiLqwcwEwyr+l5oW&#10;OYgUF6caqSrqeb2VcJAwuzoLkN2Ugpvc92S2B45mXsExhhm3C7zQL4WpPI9UD8+v67ZyETZ5WQlL&#10;oyDsBKVNCK7pX/966eG8SW6aJtiTWJ6xFMTkYAeaKvN/ewni6L6daCpMQW89ZVtjIUHPuLmjzBCE&#10;WjmqHcHCAF+ewVoDVJGEPLkUhIhhsqvAyP6BRo0ZGGvIoacumQSRhMgcX0TmeeMBiSKvMhydndno&#10;6chGa1MqaiqjUVERhbTicPjGeOBO6EVUlZFgSBBDHUpUUsEMWG0eRBRK+o3zhbDUA5fxGtTuYJjE&#10;NNpVZAAtYlBV4DLJQfOLaiDEl0QkYZcyEYS8teS8QG0kPkG5xHmVowTfEO9tjN6pqyaJ95SI7lqG&#10;UU3pRomINBxteYYkTO2FMSuJKPUwP9JobImAmh6s5/0w7CDBdjfnobWWZExTjYNqF3Ru+/wqtWye&#10;6zYo6WcGKzFC9dLXnM7nomcTh9mRCgz2F6KwNIqxdx76SZyjvCe1IxAJqOpPGX+FDAs8nhpJjel5&#10;SU1RtSzNdmOOIFXbg+amXBw+8iEuehxCeVWyaYewMEcgLpBs1pS8VJgxYmoNzP5UZxtrYy7wW4Rg&#10;x+42OdgEYYPQiv2tmgyFF/281uuBpxFYHQ6PQh9cy/fG5ey7uJh9B+cZcpY2JGFsqILKpvkhQawt&#10;UoGRNJyzFkEs0AZ7CtDDd7CsKxuhdZG4XHLfEMTexPP4OPwIvBly9Inkec9qFWpVzdq5CKt1pQE8&#10;zYQQLmKwyUAmcrCnrXlLQWjUqvXFcYZcDhNiVBWl/XYSxGs/+xXSIr0ZEmRQEaj3pGoO+DJ3VJAY&#10;ao3N9PDPIjnM94sYqCSoIARaye1xksNoB4FEMCl5qARlP4lCVlwSbpKREdk+SCkNRVVbCgY7c+ix&#10;0tDVTDJpTDZWUZuA5Bx/5JSEoYZAdHQXY2pALQYrDUGYfAHl/RTPJQ8+JVnZnIq2coYxlbHoICF1&#10;89yj3SQqhhyyWYYVApkIYrKPpEZFYFQGX3KVIhxtNz1YjWkSxxRtjjJ+jqQx2l2KnsZsOKgShtpy&#10;MUgSGmToJDKSYuqnmtC6/qYMTFG92ARhkpYEkhTB8oSA2YDJoToM8ngN1akoLoxEZkYAUlK8UVUa&#10;iyGGUTP02gskq2WqHqkY1U6YKkpK6/G+EnTVp/Ba0tDEe21vSMRITy4lbRGqyyMRle6D3JIoZGWH&#10;oLU5B72Ky/msxnnfSzyWQL2+1G2kuAimn2Q36qil8ihHZ3sRxkYa0NVdhpNnd2D3qY+RzXPlljNu&#10;H+JzmCYYpUJIDmv0wIsMlWao2uaovtQt27Q4JAmob8PjykFEIWVhLbdbPcpDMyxZGSMx9SA9KxTp&#10;dXHwLg2Gd3kg7pcF4V55EE4mXMGlHE+459xFfn0SiaAek1R8E1QKa4sdhiDW5qm0SA7TDBkH+f71&#10;tucguCUad2tDcLn4Hg4kXcSO6NPGLhd7oc1RhoX5HtPQa2NtnNdi17SoJSVLhQsiCV6vlXOwSOHX&#10;v3a6SosgDHEwBLEJwoxl4VTDqRFMD3ejpbYAn+3e/9tFEj9+6fWrCaH3kJcQSoJIgzW4CslBfSc6&#10;Ket7CFKaQgtjJAi1H7BbNqoKT0nEcXq4AYJG4OmsSqAcT6VXz0ZjVTxi83wRkMJ4sDgAVS1J6KJy&#10;6G5NR29HliGKDgK9rz0L7SSMdu7fRSCOkYCsfhm8FpohiP4y4817quNQkXEPlXmBaCoNQ1NVNMoL&#10;QlFZ9AAd3L+Vnr1NyVLlLyibdZzhDpIYFYaIwdSMtOahoyYFTVQrw5TuQzzHANe3N2ahpT4NLXW8&#10;F5KUYtsBNewi+Wm7XpbdrbxWnkfn0PkmhyoftjlYm2asrKo4EoSUiFo2DpGcqumZrwS74b3j7+CX&#10;R36JNz9/DdGxnuhoyjLVdBO8rkUSzIazm7K1GeMkw96WTDQxpKglAboHnMDLu59DdNJNDHRk8LxJ&#10;iE24hcC4O/CPvIYU3nt2RQziM/2RURSGRj77IaqczTX1taAimaa3pWoToOp5zRVUQgUk1S4qsdb2&#10;fMSm+CKdyiQw3RvnfU6hr7fSNEoSQSxQbSxSkUjtGOJlSLWhPgomoWcpB4sURAI2yEQcj9UWmISl&#10;laBcoILwC7iMnOZkeBb7415FIHyqw3CzhOEBw40zydewP/wk3NNuYoT/1ZwUBG2d5LBOkliZa8Xc&#10;eB1G+0vN/1LenoFbJf64UuKDM3l3sC/hAnbFnDEEcTb3Dhr6ijBBFbdMZSWC2HQlT5VDeXh9LoIQ&#10;CTxOCiptRWHyE5ucJjmIJDZIEKuLoybMmJvoR39bJW7c9MCOHTt+1wWvf92/r3/96w9SIwLMILNF&#10;icFmwBe73YPpSUmCUO5BYYbCCxNmqIqNYJVNEYBWa0kpB4scVNug+FxAlrdt4kuXxDjTJ/UGgjLu&#10;IKP8AZopHwdICI7uPHS3pBOAOZSJlqJwUImM9hQ+VAFSD5LwArfCiE4qjZzoKyhJvYXqHD80VkSS&#10;GMKQwxc7K80H2em+qCiORKdqUlpy0N9egJFuviAkgGECYY2ep5/X2UUSaamIQxvJbICqpLoyAc2N&#10;GchM90dCwl208x766L07eG9aV6+kJK+tmucvZjgUn3wfUVE3UFeVaF7UhckGA2w1SlLrRRMjj9QY&#10;Sa56fa8Id2w9vxUfu+/Gjz57ES9v+zF8w92RXRaNEoZhDgJVDYR0rMGuPLSQWOtKSXylkdgVeAjP&#10;u72FV668g7DkWyQVKZFgTnvCI+A8InjPgZz2JWFEZPoiNjeQKoChB693ih54caYBI4MlGOriPdHS&#10;GeYFFwWTDO6jlHF7He81jQRz3f8MDl3ciWw+kxlTm2F14FLNhzp/qcZkgUpEIdQjBUGgsLRrAKQg&#10;RBRGTbiSlFb/CeUs6G3XhzHOsKasIgmp1TG4nnUP90r94Vngi9uF3ghuiIR7xk0ciTkHv8owtHYy&#10;fB2msmNYo6rPFaqHqZFqU4PRSTJv4/sX0xgPr9oHuFrqi+OZHjicehVH0t2xN/kSzpIwahT+MvRS&#10;SGU3H388xDClrl334QotHi9/cxmJgmSiQWvWqB6kIFSTIZJwdNahNDcV5y+5/3aoiNiA+2b8yIJ4&#10;jfkYgpYShQdq1KM+FIxXHyoIJSrpJR2U63zhF+jtFGKIIJQTUOJQeQEH5bbUxBCBPEZPJUCrgVRq&#10;aQjuJlzF3fir8Em8hvTCQPOS97Zloqc1w4QcwwRFf2smenmMQUr3aUrKCYJmnMeeImj66bUbGG9X&#10;ERgl+UFIL/JDXOZdFHC+QQ2wqCrKCKYKyvCcLH+UF0egvCyKZJRqGmS1UqIPdOVjmCFIH8/RSFle&#10;WxhOFZFEtZCKJi5Lo/eNir2JwpJI1HK/GloZSaSEIC6gQsnLC+byZFTXJSIq0ROV9MDtCkFIPuP0&#10;1vMTBON4vZHhg3wuAyQGqYN6Ko3oZC9ci76GnR578YHbR3ALPoczgSfgk+uNlNpYkmMW5T9VjchL&#10;11xJlUSQHyE5fOa7H58/OI59vvtQWhWFapJiStp9+Md44BoJ4n70DXjzum+GXsLdaHck5Acji/dQ&#10;pWc8QHIdIjkOSA2RMDuzCcwI+GT74krYeaRURqKYCi4yw8eQRHElY3+CaXmFxKCWlKoFUW2IcxBO&#10;AkxhhpMAtzpOPZZncKkGK9SQihBBWArCEMWmbAIra0MYHWvCyGgjijqzENeSgITWBITXRiCuPREp&#10;Pem4lX8fN/Lv4lLKdURUhKKdzmZkoJxE10KiasfidBPVZz7a6zNQTwK5ReVxKe8uTmdex/FUdxxj&#10;eSjlKj6NOIk98W6opboVQcyr1euKmmiLIKxWlY8ThSE7EoCtIGxikHKwajU0b4UYGyIJtYlQgyma&#10;Rpsa7m5iKFqJorQknDt9/l83SZw8sA8Z+gxbQrAZmt76dkWSGZB1tK3UNIqy1YNCC0MOg7VGSZh2&#10;B1QQCjNECCIIEYVqMIapGqQepCIGCDp56oKKCARletJj3catCL7QSdf4MgahmcBuo3VTOfRT/vaQ&#10;ILpbMggsiyDGRRB9xVQPBVQOyajIDkR1bgjuxF3Eae99uCYvQ2+TS0DU1CSgkSqmvj4Z5SSJkpII&#10;FBRTducEGuKookzv54sy1FNgyKupLAY1hWGMyzPQx5esnmUN4+9aEkllbZKxrLwQQxYNDSkooWrQ&#10;OVQNW0iySE31QX11IjpIXIO9VCgMMxwixa5Co1g6SDpj9HIjVEGNJIq0Ql5LVSyis/wQQ4K7l3Ad&#10;xwIOwoNyuoDPwNFVbEjGwTCmk8+tuS4ZSXxu50kiRyi3r0a54eaDc7wfP2RkeiO/OIzqIwIpvEff&#10;+Fvwp3mGXYK7zwmT7M2pjEZuWSQaqdC6u0jUVA4iYxFzQVsyfHkM75Q7iKOSSCNJpBaEwTGqZF4H&#10;nKuDWHEyXlcDKRKFqkKXCa5Fqgr1FF1k6KTxIOwQwsoxWCGFiMEKM7TOIo+HIGSIoY5TS0t9mGQI&#10;Vt5XgJLhIkRWU9EUB6KoNwt5vdnwKw2EW8IVXM++g8DKEDQwHB1ylJmqTudsG5wLHehryyepZiOz&#10;Nt7kKy5k3MKpJHccTrqM0yw/JrG+fH073rj9GXJq4k0Cd0I1Vrwv0/ls0+pZqusy6obXaSkfq+GU&#10;TRaa3uC0WSdSUJjhCjEMKUpJqD3EtIP/exNVbwdGOxuRERuDI4eO/R8uuP3r+v3wuddH0sO9UEhy&#10;EEGUpIShJicGbWUEaj29bPOjGgwpBzWMUjWjSMGQhBJ9NOUgRBCmLUJ/mclDjNKjjlHammpOyuQO&#10;WlFRKCIoIUNz7sMv2QM+SdcRmHITmfkBqOefV1MSbkINqQR5T1XhTeh4JIex3kIDPANoAj022wfn&#10;g4/DzecQfNNvwivtBtIzfNGg/AVB3tKcjsbGVOPpywnI3IIQZFFRiDC0vpuhjUiogwDsakxh3JhJ&#10;kGeihKFQeXUSqnl+kUMxr7+EJnLo6c7nfjnoInEpdGkkMXTxWodcOYmRwTIMMxwZVLK2p9iQRC8V&#10;wSTJYZjPprgkxhBNG++riSCt4/lzy8ORWRWByrYMQyLjBKdCDE33cf+m1hzkUBWlEeQRWQyfSFY1&#10;JJK62kQ0N6VRNSUjl4ommsRw4fIuxFDRBFGhuHufMK1Tq3ncKj6T6vpEPhMqEoYSHTLeb0lnGhJK&#10;whDF7UIy+B5Ux2NstJ5xOkMkgtfug/Gws5ZUhLyu+m6QKCYGqkgcw4YQNALTb7R3MITwiDis+UcE&#10;IQXhJOFMz7Sjc64eaa3JeFAWhqzmZLTwvWkgacS0JMKfiuJmnjfcszyR2piAbj5H1cwsL/VgabGb&#10;z7oURbyvO4U+uJR1BxcZwrqRJG5l34VPiT8+Dz+FF27swlcOvQ6fjLsY4vs6ru7xPLfuy6pReZSH&#10;sMeUEAmsrk6ZFpMmLyECcBGHpkUMFlGQENVgyhVmqLn1UFeDGSp/2tGJ/uZ6JAT7Yf+Bw/+6lMTf&#10;/u3XX06L9EVebIAhhrK0cGjkaY1GrQFnNTKURoQSQainpto+iCRECAovltQJyhVmTBMMIghVNara&#10;cYLKQbUM6i/RToncoT4TlOM1lMolhaGIz/VFJCV1WCo9V56fiafzSkJQVRGNdnq2Tr7QrfTSQwwD&#10;FIuLGGTy/M0MBYoImADG2v6xN5BA0kkneFL4opcTBK0Ee3NdAsOJBDTUxKK2KprHjUR9YxIquF98&#10;kqfJHbS0plGeUq24iMIYp8t4/JwiArYhDYXlsfAPvmgIpofqYqinyFzPCElgoCOHUj3PtPhUonKE&#10;y0UUymPIRBJWYpPPgrHyGK2lJRdV1cloJ0F08N66qTja2nh+HkcEMj7MZzkqcijDqOr1e8tRTTJL&#10;plLJYlhVWEFyJHH1q0qvT1n7XIusSFKlJL46qppGqo48ktDtoPPI5j61JMpykkmtngune3rzTG1R&#10;B2V9Tn08MkseIL30AdL4/ByM8U316Crl94baPijTr7ic4KGnNaaGVQt9mBrgPXWXkRjUr8IVPjxG&#10;BrbZ81ovcjBAJEGsE5zLywOYnG1H01g1kmpjkNGWgpymZIxM1WNkog75JLfrBPopqojDUefhWR6E&#10;yp5CzJGcZha6DLm0d5WYnMXppCsmJLlMJXmXKrWkIQ5VDYk4HX0Bz176BL///new585+tLdR2Q03&#10;WIlK049EY1XoeiyC0HVa42LqWqUqrPsyhEGyEElYjaSsMSjM0HckCKkHddqaG+uhCqzH2tyIGQV7&#10;ZqCbzqcWgfdvYtf+/d9xwe+L/7vreYfKIQjFqWEoTQk1H4HRMPUNBQloKk7AQH0uxtrUglKNpMoM&#10;OUx0lJh8g0hBSkKl5qUaRA5q3SiCUDsItaLspidWewGFGSMExQC9bxtf1OLySJRQ+uaVhSMtxx/F&#10;FVFmWQXlf73ATc/fTQUikBnj8XoYtrQ1pZsQIYv7XvQ/g9uMtSNzApBI0hFplFFmV9HqeNymmhi0&#10;1sdRbYSglvK5qT6GcXss0uktCwigHIYjUhg9jMfbREr06G1UL+X1qahgeJFbFE6LRB7LZnrbgW6q&#10;IpEASWJmqAKTA6XGVFMiYpgcraYCyTZkoRBB1yzSmB2vwxTXaf0QVUEXCaOT1sb7UQK0ieGMlEgj&#10;iWNM7Rz6yzHmoJcbrMEwlURcaTBCs++Z+6ukWmihIpGSGR+rwgDB0sfnapNEH69xqL8IXQwlGkiQ&#10;UgwtJL2kdG+UkiTbu7LhGCphqJGHzt4CBMfdQD3vrZ3qrInXM6R2ApTu6xqshSShTloyM4ALiWFx&#10;roeyvg8Lk+2YpoKcG2ogOKym1kZF0GxCsEMNy6zu3XYNhjU2wzBDGAemZztQSaIu7CLJ8foKqfgm&#10;Z5vhGKlC/0AFEupiscP/MK5l3qV5Ip4E0sl3b4JENki1k1EXjxsF93G32BdnEy7jSvoNxBX4Y2io&#10;FB0dmQjI98XfHfgpvnnil/jJ6XdRXZeB1pYCzM11Y4kEZa7HXJcVXtiq5yExPFauUSWJIGSGGBhi&#10;GBUh9bQ0Bo0PocFjNOK1PhBkfTmsjwq4FS1Vhbh08cK/DhVx5OAeZMYw1ksKQUUWvZK+WcHQQuGF&#10;CKK+gB6zOtP0u7AJQuTweIghU4JSJKHcwyNyUBNoek96YPWyVE2BWv6NE1jDVAC9fBHldWsqYg1A&#10;S8uijIdWniAnJ9CEAFquF97BfYxXJhAk7bU8k4RwP/o6Pr24FW8e/BlO+Z5AaOo9pKR7oYhkI5XS&#10;WBuLZpJDWxOleA3VQ5WSlPH0pPHIobdMzvJBKmP4OoYNDfQySlyKJEoYhsSl+yIqzQ8Pku4iltNV&#10;DEEUkvTS0+vaR9S+gsBfnqQU76eSINjVpqCXKqCJ2/ZQHisX0cb7Hhssx+Zan8lLTI/XkiRq0UMi&#10;7aPiUo1Ik3qvdhagrSGDaifZVK+KJMaGRBB1VAllSOP1pzAMEUEUkxxbTLUlnzcJYsxRas6tcEfn&#10;miKoJofKDZmpJqi7PZNkRBLis+wiKfT1FWFkpBID/Tx/bSoCI66hndeinENbJ8PJiUZMTTVjcUHy&#10;vdd09Zantcd3lMfVkPbq7KVEpao7rbBj0pCA1YzaAto/DissszppKf+wvjliEqCLy32o4vXGlVMB&#10;kqyaevIxPdeC8akGenoSKp+xR8ot3KbSvJrmibv5fihgaNXTV4WWnhJ4lwXifNJVnIi/gJsFXvAs&#10;8kE9731ouBS9JL4HhQF49vQ7+PuDr+NHp36BIhJ6bX0WFjV+p8mfPOqiruv9vzKRgZV4FWGQ+FTb&#10;IZLQSNvLDJvmHaaz1vhAMzYWGZ4pJzE1SIfSCUdnAzISY/DJwaP/yQXDL+bvnfffRW5cKIqTQk1o&#10;UZUVhSpXaCEFIZIQQfTX5bgIovhh7YU6ZYkQRAwyk4ugFBZBSEGoBmOaoFYOQknKbr70aoZsemRS&#10;loskhgiIfslzVW0q7qe0V0KxkLJfJFHNOFhSuIVqQaAT2FS2UFpn5wbi/gM3XAk+h62MK99z+whH&#10;SRCn7h5BdKY3kug50vIDkZTth6yCYBQx9CimVTH0KCgNp2KJRGZRGEKTbpqwJi0vAJWVMailCUx1&#10;DHGCY28iOjsQQYzpE1mWV8UbVWCSpgTb7DCJUYAfKGOMWY4eSnoHwadrVE5AuYFWbttQk0hvznum&#10;mhBBqIpuYqiaxJeDibE6k2OoLo/jfTE8kbJoyzVk0U+C1Xw3gd/VXYzi2hTK/3Bk8dk08blJdagm&#10;YnqcEn9ABJVnQi+FPdMkjSmCqp/Pto2euIuqSGqjj8Q9zP9J7SGmphpNtW0jr6OepNtB8u0nKXUR&#10;bCKH+fkOVwKPwFez6odhBklA37twDmNpuhNLkxqzoobgIGFo1GnbC5MkDFkIUJzXtFUKiCKIUVPF&#10;KZWyvDIABxWWBnWJKQhA60ARw4IULCy0Y3ahDTOzLRgeq0E1n29obTSupt/BzRwvhNVGopwKKLs1&#10;FafjLuJQzFkcDDuBG/n3kM+wcHSUz0FhCp+Famq2R5zDm3d24mc3t6OAYdiQchAaKo/qwc5BSCE8&#10;bOhlVMM8SxcB0EyykqGFnYew1xvSIEGYUa+XRjA/2cP/vMUiiCXe6xyVxMwgZke70dlUDt87N/Cr&#10;X+37Yxccv3i/3ETK+ZQIVOckoDovHjX58aij1busLp/SvCwZ/Q25cDTmYtzVrVsKYs4VVtjKwari&#10;LDKmPISUwzhfYhGE8hC9ZGvVZDwkBy5XwnGEXmKYpjYQ7XyRW2mK/xv5cogsqqsTUFVFBdBKYDIE&#10;6OS6WqqMqGgPeMddxbngs9h3/xDeP/shjvsdxwmf47iXegdh6XdNZ6/ILG8ExXqgiDF7jrqYl8cg&#10;i8SQlOWHVBJHZnkEfKKvIibDmyFNIhrondVYq4myPCbVG9EpXgiPv4NM7lvLe+hoyjRkIHKQ2fcz&#10;5WDoxXklIgdJkvVUEFkZ/qaKVbUaU4ytZ8ZqTes/NXhSLkL9BqYo5UUIIosBJTO5XlZbEY+ykmiq&#10;jGL0khxqSB5RqT5UM/eQS6XVSrDLK85P1zOO76WcrTC1MV0kVJHFAkExy3MqUdrVSNVDMlHSc3ys&#10;AWM85wAl+8RkI0OMYnTz+CNc18prqGUY2E51NDPdgkmqiM2NIaoCdcqSOrCIYnlBfTf6zEjZ8xom&#10;z+QgSs3I15uU5cYDu8jBJgbbM1sgVActDV9nqQfVkCyRIPqGq0wbjK7hMvTyfkRY84sdcK70YNXJ&#10;GH66mURZiLSWZNwp8MWtdE/TLDu+MwX3GVbcKfTGpdRrRjlEVoWjs6OABNOGlZVuk8vJpHrcGeWG&#10;D8NO4nikG5KpMKem201DLWsULF2fVI9dLSvwW+0c1BjKtHdwLbO6fqsxmFXNadp8iERU26Fk5soY&#10;5mf6jIrYcDL00jgRrgFu1U9jYqANVQVpOH7m3IyFxi/Y7/mfvfMfc5IjUZmdyNCCaoGEUE3l0FiU&#10;ZEILO7xQDqKjkjKtSZ21rFGjpCCUb7A7S9kkMUsZrJyDlIPaPwzypR5kKGBCDHXJ5ksqSS5QqVZC&#10;JoJQa75exvyd8nRUB6ralKpQnqGpLpXeNYYSPMXE0U2NySguCkVy6l3Tj2PnzT1GPXx08VMcuH8Y&#10;n7pvx8UHFxCacIseJAp5DFMKCVJ1G0/L9DU1B5X0HIrhU6hCpCJySiOQTc9cSe9VT/JRW4x2Xnd1&#10;fRpKCNQ6hh3VBHxpabQJcUQQU3zhRkSCvNclAn9zuQuD9MLd3FYSf5DkJ2JL5zlbCdoJSv5RKo0p&#10;gkCtLCfowdXyT/0JRglWqQWFEyM0efV2Ek1RQbipgWnmcwlP9MRet+344OBbiCRJqE1GdWU8j1uB&#10;GSqIOZqDpKGamEle2/JMowl9FkggfQS+wo/J8XrMzRDQE00Y5H82M92KAf6HGs5tZqaV5y0z5DSg&#10;8JDbTE42YX623QwnZ8aHcDqMcjBEoHYQkuXLBPd4C8Z6y806mwhEDCrtakOLLCxysHMPIgjlH1bX&#10;h7Cw3IPhyQbUdmajnu9DM9+LdoZwq+v99MyWOZe76ZGrSI6FSGyOh2+RH+7k3IN/RTB8GV54l/jD&#10;q9gPt3LuIrclBbO8v9VVkUuPUXXFzcn4JOAQTiZfQ0hlKBpGSeoao1Ik5iIyo3ZIcrYysFtOqvyn&#10;zG4opW1NNacUBpWEhqHTF8Cmxzqh73uaTwqqRoQkYXUHH6TarEVSbCj2HjzwxctHPPPyT/5jaVYi&#10;KmlVOZZ6qCc5SEGIHBRmNBbqA7gp9P7ZGNbo1G2FhiRMmMEX62E158OGUuVUFiQAhhjdBGT83Z0o&#10;jbtpWlOqK7RaKKoRkkhAQFILSQdVgQhC1Ysd9UlooQc37SCoGBx9hSb/UEnvrwZCkuxVBHF1FdVA&#10;jj+uh5w1BPH6wZ/i/fMfYYfHbpwNd8PZgFNIzA1CKUOUMoYF+QxZKusSUENyaWrL4guWi8aOTBRo&#10;FCsShTL7BQwt0qki2jjf2ZSKFqqJplZu15yN8so4NJDkFDYozBniyyaCWJpQn44aLBPoI1JJyk/Q&#10;W4sA+hnjK6EZk3jbKKGRIYZhBIBaU86ov4CaovdbhDFHrz5PSa9wQ0lDhVW5WUGmOrW9iddcHQ3f&#10;B1fxzV/8A37w0Qu49eAKguNvIonqprU+FVOjUiWlJuwRQYzx3CtzzVidbcLibKO5HqkTEcT8bCvP&#10;RUCTFKYmGjA+XM2yEbOU8LMzLRjlfCvJaYLXtLTUjbWVfr70ahwlo4JQht+YXnqrBaJ6pU71V3E9&#10;gb/2iBweVw/WMqtrtwkveEybIBRezPFcbQOlqKF6k4qopsPoIxGv6vzrDHNW+7C81IUZqp5xhmfV&#10;fD8CyoNxNekagqrDcD7uEi4lueNmtieiqpWELeQ1DpFUOsxz1bvUSMfzoDQEGU3xuJt1BzlNiZiZ&#10;4z1K2fD61h9TDwK+bSKCdaMglnntj/pgPE4Udk3GmquRlHNxCJNjHZga15gZ44YcNtd4fJqSmPpy&#10;uAaVGe5qQDqV/PbDp794JBHlf9soiMrsOFq8KetICrUF8WgiWSjMMCRRmoSBxjwz4KuqORVmiBge&#10;T1Iu0gtqgJi5XhIEpV13+QNUxp5Hb1U096FKoKJQM+Z8yvYQn9NIYXzfUBmLoa4ckkQWupWRrotH&#10;Cwmgg2U/Q4k+rpPHbqWSyEj3QSz3qamORV11DDKzfXE18BSOMqw4FXQKr+x+GUe8juB0wAlEJPPP&#10;V1VnTRwVA8mBnryT4U6X4nYSjgAo756aF0RvzDAk+S68Qi4gIfEOvXAeOuixm2sS0M77aCFJFBRH&#10;opvXMUhAyxMrlHBOEUAkiBmqBXXQ6iFQ+1oyTTdjdSTq7ixAI4kxnt6+rDjC5CDU2k8tK9Xgq785&#10;0zSeGpIK4TGkJMZHq9HHsEE1D50MwZoIlNqKENQV3UNIxCW8f+Jd/OLY2zjsdRIXQs4jOs3LXM9o&#10;P0MT0zZEDYUYAo1UYmlGw8C1YGlOg6s0GIIYVwc1qYgpXgfl+gIJYYrgUSnimOWywYFyPieqO5K+&#10;6Sa+pjYCVAsKMxherC47jJJYmO7ExCDvZZikM9KIqb4KAkFVhY/CCds0b1cfWuMv0LvyeCKIJWe/&#10;sXl6+ST+V/n8z3L4/5bQUQzzWpc0lsX6IFVApxn7cprLpoZr0NSShZuZd3En+x48c72MkriZeQf3&#10;C3yQVBaBVY3ktcpjM8SY4HOVIu0huefUxSGGiuNe+m2E5/pjjmHSmojMkJnyDUqoWg2iHhHBsjF1&#10;1PrH5KBpa95qLKW+GEpSLs0PmhzE5HAbl4kcRKpUERoB24w6NYaFyW7MMATpbCxFgF/wF48gXnz5&#10;+fiUBz7ITSCIshnr58QZFSGTojA5CSoJfUfT0axh0qxajKkuiyTszlkWQVRhnhJ1jvJ4kp7MQXAM&#10;0gNO86VVuKE2EFINApE6G8kUL5t+F+30vC2paK6IQlV+EFprYhmjUYW0Zpiqu3Z64nqqjpLiMFP1&#10;WcdYMjfLB7eD3XDg9n5cj7qMC1QNF8POwzv0NAry/FBaFIJykkRpQQgqih/A0VuAIXqRDp6vjkRV&#10;URSB/Wc+xI+3PY93Tr4F93tH0EAlMTHAeJ/bN6nJNEMiVUHW0CtXUs6rabWaaI/xRZtliCAl0a5e&#10;pnxZlYBVzYxGlJIq6KUHk+qoq+G+5XEmVFomYEUQSs5qX/Ul6af8V3sOhSUjJI4iXpeqPmtVxcpw&#10;p6HqAUO/WzxONBIYCu26vhvbru7CrZjryCeZDpEY+tqzTTsRkYTCMxGEyGhpptmQgciqvjYN/fy/&#10;BqnwOqmKlufbDXEoXzJLr7w414ZpliIHtT7tUhJ6rsMoCDVHVrWmenIuztGT61N/rsFn1hli6KM8&#10;S2NNJAgRiaUapBisptSPchG2gnhYe6Fq0xUHlhjCDKmakuSv9hgplRGopZIYGaklmHqwTvWgcR/U&#10;HmSRRKaRpHoYqia2JCCsKgw3qAa88n3hWxIArzxvtPB+NxkSqcfqrMaHIKGrtmyQKquO5BtO5RFT&#10;GYbC1jSSCAlLhEazyMGlIDYtorCJ4L9kNkGYhKWqOQ1JTBmCmCEBGAXBZ2JM5EmCUPixsjRMkhim&#10;iugzVaGNFdk4fvLEF48kvv/0d+B/8zRyEgJRnBGB6vwEKogENJcx7s6jtyZBdFRkGIIYaikkOVAp&#10;MMTQwDBWDoJkQe+0zNhwgSHGbK9yFMUMRbIwzhd3lC+s2kH0kwwkwZVAU+MntYFop4dsb0xEZ0Mi&#10;2vhydNSSlApDTNnKMKKxItp0JFIc3mGIIoMyPxn1lJBlxaGmdeC9hFtwp/e/+eAi/FLoFZKvozDT&#10;ExUFvqbTVm1ZOL0svTXJYXKozIw50cBQRzULCjEuBJ/BkXsHcMvvFCq4rYPX3ExgKgchYKkqsrQi&#10;FjHpXsih4qgujTYEob4bDhLIZE8RpkmKGllqgC+hhuuXpG9gSKWEX1UFybAhHTUs1WhKPQ17W7LN&#10;s+gmiTaXk4RLoq0Wl8MV3CfRNIVW9ZzG7OxsSUIjX+iWRoZdA2XIoBpJJOnFM4Rq4TPR+AhqF9LB&#10;8Mf0L1EymGSjnIdM4YI6lakqtZ1kpHuSKluebzXtONRGQ2SxvNgJB9WD8h5ZGQFUGo0kBuUfeglQ&#10;a5BaAVphhHIN5gvfZvQpB1bVJkLjai4yHCAhKMywlcPjYYaTCkMjR4kgpCBM24qNUUzNtGOE52sk&#10;wRUoJGzgO9iWjUGGEhq/Qh2y1BFrWe0yTOesDpIgw7rxWtQPFCGkJBgBNB8NUcjnppGlRMbqKLdA&#10;pacanHY6K7WHqGN4qebbhT2ZaCHJ6zpFEBYxPKq6tMlhg7ZuchBOTi+7ph+Rgz3KlNnPtIPgMVwh&#10;xsKsPtrTaqkHF0nY3xVVElP5CDWomh/vYXhYj6QIX3zyybZGFzS/WL9Tx08gOdgTObGM3dOjUJEd&#10;QyWRYkKOziqNd1BoFMR4O0MIhhnKOdgJynkShchBCmKBL/GMQEOPNss/vJdS3XT5JiDUbFqZ9hF6&#10;6YYahhMNVCoEcSNj7Gp6/Iocf9SXPEBDabgpq0gWLZT7amFoknUklNaWNIYcJAmqjNikW/CLvYbI&#10;PH9E5fvhTtQVBCTfQkbGXZQwBKmkgqinKlE7gGEpCJ5b1alqK6D2DrlcHxjrDnfvI6a6U60sNcaD&#10;Bl/pqE82Xbm7CL4MgvFWyBmkpHuT1EhWBKKSkwo1VG2rth0aA0NhQw/vdYKhSGF+qFEdqomQgkiK&#10;8yRREZwMWxzqZk5S7Wnk9vq2Bb31kPquUAqrWq6fIUNnTy4ioq5ipF9J3HTTynNcyU2CRqNFTSt/&#10;MFKDGUputbxUmwvla5pJEMqTjOs4fUXo5T2rrYUaZikBOa4h9iYbqB5qeA1FmCAprS0r19Brmh5r&#10;WyVKpR4UYqwsUuILyCvWl7RM82pVCzLUkHqYn6ASGW021Zzm470EgU0OsseTlIY8HlYnsmSIsbFJ&#10;Ob5MLzrRbBo9tVDB1ClUIvE5nRrtigTF9XNcv66Bd9d03j4sTrVgjkQw5qhB62CJqbKs4n8zxnvU&#10;oDHqrTrDZzBAB6Oq9Ekeb4L33Um1282waoDh1LLui9e0tqn8gxpFPQovRAyWLRsTMdjTtmqwzSIM&#10;V4cthhgKIUQQUg+zUz3mvk14IYKgGRVh2/Io1V4/phztaK8vwFW3L2Auwv5dPn0IcYG3kRsTjLI0&#10;vtiZMaZmo71KYz8WuT6Mo0RktanFsEILK/8gcpBJPUwTLMo7DDenYoBA661LRG99ihmcpJc2zBe3&#10;ojzS1EbU1yego5kxf1UkSSEUtcXBKM8PRGl+MKoZS9aSYORV1dmqti4ejSSVBpa1JIgSqogHUe64&#10;G34ZPnG34Bt3A95R15BR9ACFtBISgEIZDa0vgHWQKBSzq6FVJz2U8hAxcTcREHjGhC+99DQOEoLC&#10;BiX7lBvQtvmFYfCjQimnoulhKKHq2c1lxsSTjId5vxocR+NJqMepxphQhzLlHcLDryEk5DLJ4gEi&#10;Qq9ikKpLA9Fo0BuNDjXDl3uW0lofrxnms1NNhiS+GjSpdWdaljfGGWpNUP2MkuCkXFTzoaHs1Ulp&#10;mWGBcglKNPaTkDU+gmJ0NcIaZZgxPFSOcRLB9HQDFuYJqKk60z5iifOzY7V8KUvNtLyyyKChLt3Y&#10;kr66ReWwON9pRqKSmSHwlaSk9zdtIagklKRUslLf9Zzqr6PHVr6AnlEqQ6WpsVB8b+UeRAxqQ2EU&#10;BJWE2h+o8ZVREpsjGCPou0muNfxv2vpLMDfXTiIaMMPmaQQsDb5rSGJ9yJQaBs8a+r7DDOuv8E2t&#10;VeeVGyI5mGbwfJYKtZZIeGrTofM6lUvhddvEoDYPChEEcjtBaSsEC/xWDuIRUVjEYI9VaROEGQtD&#10;oYZzgmGYw5DDwxBDBPFYuKUWlwo1pCS07cJkD9+BJmQy3P9k1/EvJkk8++yzWy8c3wvf62cRF3wX&#10;GVF+KEwJRUt5OlWA1RdDDaYmqCSkHsyIUnzZrfxDhUlQihzU90L5B9v6qQK6a5MwzD9rgCFHPSW7&#10;kozRCTdQXE4g06qqohh/q6dkKApLQ5HH8CE63gPJ9NrFJAq1mqyojEKl+lKQHNTHopakklMUhJD0&#10;u7gVfgEhqZ6IzvJBLsOTwkoalYi6fouM6hg2dCozTlkuE/DVqKi9IdUMLKMalRkCalTtCyj9xwl8&#10;xfRqUt3akkmwX0VpwQP0aYj8Ad4/PZJ6lM6SRDTU3BpjftVkaLg5JSEHqAiSk72Qmx2MuuokpCd7&#10;G5k8M1xrxpzUMHIaJWp2tBEzIw1mIBp5eSVCRYpJyffQ25tvciJTDMtUayITCJZ4LsltM4AriUJ5&#10;BsXnKkUQUgC9JAwdp53qy8HYW8nK8WFeq0hC1bRUDtNcrupZeWmRgXo3jqhXrkbFdvYZ08jWxmyC&#10;UKZfppoMEcTqMFbmennMBjNknanZoK2p0ZQhiEdmN7Ky5wXWDdP5y2puPUOwj000olNqarKJclxD&#10;7+sa+szAuSIDmUbFMkPt8971LER2qhnSPem/kc1P1JqBefQFrjURg3OQRKTGXvTaJCi111BoYTWI&#10;UjjhIge1ZyDoHx8UxiIBWz2IDCx7RA6PajGUqNxcJfjV3Xu6lyqPYRFJwA4xbILQwLi2qlih2lDT&#10;7LmJbnQ3V8DtwqUvrorQ7403Xm37fOd2XDqxD9F+N9BRpa9YlRgbY4ihBKXaQsz0KLSoxGwPQ4t+&#10;Kwdhq4f+Wn1BKxH9BHI3Ad3D0kEvbgDIl7asPAIZOb7IJYCTs7yQWRiArMIgJBDsWYWBRv7Hpd9H&#10;cLQ70nL9kZh+Dwlpd5GYctd0b87K90dBcQg9bSAKefwskkdo2n1EZPggKT/INIJSq8lqKo4qhjOq&#10;ouxSOwWahkNXO4Q+TosY+khaM0NlmFAbB6qDfoZDkywtUFaQWDJRmBdCYoszHcWkIJSkXOJLaQa7&#10;ZakchKynPs3sM0iF1VyXioriaOSm+SMj0QuttWnmpdX4CfZYkwsTLcb7qauyQD5E0KqZ9gBVwxil&#10;s4hIplqTtblWrClfII8oiUySkPdUqYFwFGqoLYVqI1St2q9cCclQIccSJfci1cIcFcTiWDVWphup&#10;YqrMSEzy0MuLvWa8SbWaXGZYse60lIP5/B5No1zr83ZLcz1cp69uKRfQzevowMRgLcb4Lqjx1DpV&#10;gclTiCRcKsK0VOS0PS+zVYSGfDMKwtXnQ6GN2i9IISxTydiD7S7PicgUWrTx/rtM824nFYfG2Zim&#10;itVgwhNUDDP8X5bHG7C5pA/pDJIMREL6MA/PaxSDlXOwyMFSDyKHx5OSdruHxwlAxKCqTpWPt4t4&#10;tI2rHYSO4woz5qb6+Z+0kDBIBFy2aVpocvrXrubnIon1KRIYnwMJYmmG2/fUIy89BsdOn/lik4R+&#10;T33nO+m3zh9DW1kG+urUZFrDzVs5CKkHK/9QYUjCrsWYp8edpaccJCF0lgZjoDYOPbS2Cn0PI9ao&#10;CEdPvomZ21tSUVIWjqjEG0jKvG+IIbPAH6n5fsij18+kikhSs2labOpdnHPfiTCGBN4h5+EVcA4l&#10;1TFIyQtAYIoHgrNuIyTTEyFJN+FHUolM80JhWSQtAulZfqYtRRuJQIlChRnqN2Ey/5159OR1fMEZ&#10;GnBerT41huYMgWo3iBrU9m25ptZBI1kp96AGX+uqtqSCGGLsr9GtlYdQiDFPia8XV99m0BB3Gmy3&#10;Mi8C7TUkDz4nDc/mlIfUsPaqISBBrFANbFLqT49UGwUyQcLSOeQJFymZNXSdpLWGi9NYlfrWpkqN&#10;6KwxGRV3LzH0UD7BtBtYHzTVrU4SgGo0VLMx3s8wkQQ94+D/NMrz8B416pUJIwQmglTVmdY3NwfM&#10;SNeS9lI4Op/G89S1r+h61YhqmGqDpnyKBvqVmrBGZyIREPQqHw8nHlcO9rRJfEpBkBxWVlWd2YeF&#10;hU7MUV3pc3oiLyvEcfDeue0qiUTX68pH2CGGFIVCELONkoBqd2CASKUgj21CHZIC7eGYD0ZF2KZt&#10;Hx9r0iKENRNGWPMbRlVYxCD7DZVBYnjYWYshhhpJLc4NPEpSSi0w/LD7pZgm3AprZFrvZKgx6zDV&#10;ol0tFYgJD8X72/f8f1xQ/OL+3v3FT02biN56a9h7a0wIK7zQQDFzveVYYlwtU4ihthBSEMo9DNJ7&#10;99bEEXBxRkX01lFVNKfB0ZVrGkdpEJiGxiTkUQkUVoSjrDYG+WVhxvJKH5hOVGrPoGnfUDeSwhlE&#10;xt8gkQSb3p+1TSnIIKm4hx2Cf+ZlBGa4IybvLpKpTGIz7pvWk2U8fw1NtRZqyt1PNdDfloMhEpQA&#10;ONKVh8n+YlN7IaBPiDR4XVIS6mehgWTG1MqR96WBaFWKCOxvYWjQWg3zr2bkUhAa11LbLY4R1JTL&#10;Go5NwFLY0l3LkKtJ+ZxMLBN0GqZN41RqQNtNxdd8yUUuEwwzVMuhROgKAWyG6qcqEEhN4yyGEfbg&#10;OQtjBClJxBi31dempChEGFIaIjPdm8YD7a1P4jVmGxtn+DRGclSHM/PB3mUNAkPAuchBZpFDnSG6&#10;KQf/X0p5ffDXyeUWCdZiluvXl6k8TLXnkEsNWG0c7FLjPaySeGTrJjFJAqFSsVtTqiHWhqo9XbUl&#10;K7weqQaFBxqaf5nqxnwcWG0nSEIaiXp9xQoXTHdxE6oofFEvSyVAf3PgF0MOnH48YWqI4zEF8TDE&#10;MIBfNMSgfIPKTRcxmGUkjccVhEUmUhEu9aDcAsMGJSlFEBMiCBcpGTIgOdhm9w7dkLJQy0uqCH0A&#10;eNLRiraGEly46PbFVxE/efXFd5rKNHBtHhytloKwe3SaMSGoHmT6mrdKqYgp9Qbs0Cf6GFY0EpT1&#10;8eilinCQHAabUjHAl18JS5GEkod16llJL1/H7ZvVnJrEovYK6hch07gOVaURpj2D+mqo0UtHWzo6&#10;OzIJ/BiUl4WgLM8PFUX+qCwJRH11FGqqolFTGYnaKk4znGljmNFa6IuyyNPo5vb9jalmhO1hkoKj&#10;JcMMxz/Ka9Eo3OpophG550kQyjEoATlNMpkicNXOQcPda+g80/aB5KCRs/QJPw2B31QcQ8WUZiSv&#10;CEJSd4TH03dBOqoS0EXSGqTamOopJclUEfz6Kne3GRp/QY2lCHozLF0XQzVKZpHUrEMy2lIUUjV2&#10;XxAtm+grwsQA/xfVXHBeiVWpELXYlDqYJ4GMq6MYSXBupIokRM/MUGOFqmKTwJZy0Yd1nPNqb0CQ&#10;q2MWgSjQiiTMctPFm6YvcylBqAFWCH4lEKU6zDcyJOUN2K2cgswmCWtIN0spSPKbY2/SWFrL1I2c&#10;pKRRq0SUNJ3LfJzXRVjmPFI4awxXpCIMKTyqEZGJICwSsGN9a14NtKzcichB5CEymcKqkqcGpFaI&#10;YYUZliJY35SCsBWDiEJEYOUhHicHQxCGRBRizPHaJq02Dgwb1KNzbqLLUgg6tlEpOoelIh6aiInb&#10;SHWobcTsWBeGe+uQlhiGfQeO3HZB8Qv7+/3y9AgCXCNDWdWcGm7ONJRyJSmlIuwwQwpCIcYEvWl/&#10;XRL6aq08hNRET22CSVi2V8aY73PKq/URpCKMnvoUdHJ7eU4HPbhGnWrjdp1qel0RjRaGCzIN897f&#10;QqJp05e20lFH0lDjqtr8YNQUhKCuMIggDUVVtj9qNDoVw5SW0lC0M8SpSvNATsAB9JYHoaMyihaL&#10;PnpVU8tSS+IhcNWoy7TbYJih2gklIG1TjUV7ZbwZ10IEYb69QWIQSehbICIOfZHc0ZxjhtHXl7wW&#10;R+tILgQtwa5j6Ate+g6H/bUvkYj93QzFzjLtIwmvaeeE9T2P1RmqjZkmbMxTccwxlJhlbLtAaT3L&#10;eF1Dvy9an9zbdFJ6r9Ao1TWtxkIPv6xFcOvT/uvKFRB0GuxFHlo5BvNdTpGDPtbr8uby3Pa0Gkyp&#10;FEhV2mYB36UAXGRhl1q+ytDFKe/vWm/nGtT/wswzFNrY4PHXBnk8EQFJgtdrPsTrIgvlEnQuoyCU&#10;aCSpiBAEdLtmRPb4vDWMvaZFEiIEkYZyIFIuIifVYmha28r7uwZ8EVG4SMImgN8MOx7lK0zbh4cK&#10;hCGGlAAVhIAuUzuIaRGESVA+Ci9MIpOlPW8Go1ECU20klkapIvqo1rrQ01IOzzs3vvgqIjPSx2pq&#10;/XDYORpja9Vk2DkIQxL0iBpqTiShmgy1plSo0VIcjg4CWwQhMLaURqKtTF/ijjegclD268MzQ636&#10;xoQ13UMPL3Lo4fa2ddUnmkZUIgeFBoNtWWa73iYC2+xHwiEBSUr3N8nLZ/KYGZaspjqY6sknmNOp&#10;EOj1GebM9BVilnH5nGJ9el9NL6hWgtNatkDvrW99LhLYTkl5llIT6tau73/qXm3TF7203Pp0nwV+&#10;TTtHCXCaWT5eh1UCXubkNvo6lsAvMtiY1mf19Jm/JvMtDYUWG3OtLoJgiMF5Vasq1DBD6bs+0KtP&#10;AK6rrYISiyQDtTi0bXONJLDYZcy0H6BHlq3O62O3ap1IkxpgeCGCsDtlyQzABXaRgIBM8G6uixRY&#10;qoenMfWncBHEY6VIQaXMJgQz6AzJQLbG6xIpGHIgIWh+TeRAEjNGchBJqPrVbgdhndelUAR0E6pI&#10;NVgqwlYSj5fWtGpISAgiBWO8l03e00YfCYLPYkPG82zQ6/OYa1QVRo0YRaCcxCOyEBnY1aFSHiYk&#10;MSQh1WKZGQ+C6kE9OR+2pFQfDK4TIZgu4w9JxTLThVzLXCShBlTqqzEz0oH05Bh8uvfw5y4ofjF/&#10;6eHeaClPMe0gNLKUOmypJaUhiW4CyUUQSlqqR6fCDLu6U+NRqkWlaVnZmcMQJRuT3fkmGTjexdJl&#10;U5LILM3Hdhgby8YJYtkY95tgWKFS80MdDAV6qGi6ub5X+/AcXD5NwCuH8Pi2U70FxuYGis35pzlt&#10;k4UIYsFBchgseVguDpUZkrCJQqUIYnnYIgCbGKwPBDNEcNnqGMGvvAPj9DWC3v52pkxEsMLwQevW&#10;Kf3XCHaZlm+QFNZdBLHOaetjO1IVIg5uQ5JYnxGR1FM1NJvh86Uc1gl6JSjXFvQpOiUqGa/PtlEt&#10;dPIFs0hBpqpQQxZUE6skEVtNiCj0tW8TQlBNrLgSleabmwI3gb1BUjEhBcuVFXpymxg2SQYEmgGs&#10;ySNY5GCmBTSCXv0g1lmKAGQCuExKRInIjTUpEpXWcplROTqnCIQqSCaiMKGGrln7S0kQ9ApbBGhr&#10;RCoBm15bhOSat0st2+C0RQ7cZ1PEwHveUC/Odh6DxLzB50pb3yDx0jY2283+5nsXhiiUd7DyDJZq&#10;sHIJJqQwRPFY8nHVChWkHmQiCasGg/s8Rgx2SGObRqhSE22RiRpPOecGMTXUxhC8FhcvfcGrPbNj&#10;AtBVnWEUxGirunOrebXGmyzCdBelM1WEkpQKMWa1rqv4N0hCpsTlBME/SyKYJBHIQ8/02eNG5BnC&#10;UDdxzdvLJgl0eXrb29ugnyS4RQoiAoFf89pmmvG4pPwMlcCs6sIJek3PEfgC/z82kYJzlKBnuTJW&#10;ZWx9gp5+tIYeX53QyuBkSLDM2F3L1qgAloc5T1sZ1TiclYYcNL02TmVAgpBKEPhXGR6IJMzXtwV0&#10;EQO3WSFJrKqxE8sNqoENEoLWrXLdBsGv5eodKnKQiSjUxkK2PkcyoanWwphRDfo4L190hhgyfSNC&#10;yzSt5VIVSiKqObVpMWk8Mj3mIkmDMb+aMtsgNMQhoBLQhgioGFQjIkDLy4sU5PlV2krAVgN2aSuD&#10;VYJbBCCzwhON+yiCINgFfhKETF2x17Uty1USmyGF+Q5DbsZ4Xbo+c428DjXgEnkpD6Ech00G/7lZ&#10;yy1yEKFZBLG+SbLa5PVskCg3SaabfF6GHPic12t47eU0kjSVhUlwmtBkiufRtFU9qg5pIgPb7GSj&#10;MYYLJuHoCjOmxqSEGOqQIKQUHh9k5jdCFaMiSCIkCimQ5dkBU+05MdSKhPAAEcSXLDR+AX9pET7o&#10;rcnCYIPyENYn/vWpPXXrVs2FyEBtIOxpmVpUihhEEspHqBOXmmDby1QdKkIQCFXKo9umJtrq5CVS&#10;eNxEGFpvSIPTBvgEt9SBwgORwby6CBPkC0MkrWHF/BVmOykDkYJK2dJw+UNSEAmsCrg0qQUTLgyV&#10;w0nVIGLQNmYfhhwWSUgxWNvb6sGAX0RBUAvkRknYxKBygstHRDJUAjIpApYKNx5u4yoXeD0aY2J1&#10;mmHFRK3pMSqysBQEbYEvtetrUlIP5utSBJeqNDWvcpXbOGmrSx30SgQlwWZyEiQHkYaqBSXdBUDT&#10;38GEGwKtRRAqV9XU2QBaIKfiEFms8hjrVBtrj0hj1RU6mJBhg2qA61ZXCAwXQayo6nVDpENSMeMz&#10;EJzrVCQ8zvIS74XzqyI1bmeIzEUOq1RKTrWAZDi1LmIg0Vhko3NYeQ6TyyABrJHQbBM5KGTYcJVr&#10;Ii1e55qLHFYNOfCaNqnENkm6mySITT77jSpuU0STitA2UhzaR8eQOiHJbNhtOSziECnY4YVp1yDw&#10;k0CMipgZxMSIQgxruakGdRHD42GGpq3PEvI4Ih+GGlY/DQcmh5oZWpfg2LmLX1wVkRJ+Dx0VaUZB&#10;jLSorQDBqJaUDC9ECkpKzvUq3CimeiiiktCwdFanLZGBiEEkYc0T+CxtpSBymDXkYfXdUB+Oqa48&#10;l5cvJvipAEgACg3mBpQz4D69eVQKnOZyExKQJGSz/VQuBNPycCXX8Zh9BWa9CGLBRQoLjmKqBpED&#10;wwaSx8oY1YLCB9f6tYkaM611S8MqRSil3IYhhyEYkiCvy1IUIhQrHLEVhghDRCAloRyGSEMEItUh&#10;glG5ZocjLsLQMhHI+hQVA8lNRLExLbLgviSI1SmSzxRJaI7LaBuLDDNW1IiI3n+eL/hyG6c7jG2u&#10;UFmwXF+WerDCj81VgoHbqg2F2loIfPpk/iZN4ce6lAVtg2CWqlgTcdBbiyDk4aUg1K5iZaXHZTwu&#10;PezGBsFKMjClAG/Igcfn+VZ43lVe44qTgKetr1AVOFuxvMgwiqSwstSKpXneD5etO0lkXL7O5RtL&#10;Com4rxKuIgWGUWpavjxt1bbYSkOkZciMJKPzG8JSqWsxRMHrlWLZJKGZsILTG67QgqrBIgCFEi0E&#10;rwiB6mGzktPFPGYJ76eR8wo/eI2m1D3z/DoOj6f8h00Sdo2JURPKQaxM8PlOYnHWgZFB/lckAIUg&#10;JhnqIgS7NKGLURJKXrpIhgRh9/acHu0wvT2T4sLw4d4jZ1yQ/GL9Qm6fQ3d11kOCGGu3SEJkIFKY&#10;oZKQTXcS3B35mCdZLJAE5hhOiBAW+wl217RFBFISDCk4P09QLw4SdCxne6UetF5f6iah0Ob7uf+g&#10;FIcIgvv05nBaREH1QsIQCVikwbCFhDGn4dZchCFyWRwqoTe3wK5pmUC/Ol5FYLJkiLE+rhxDCacJ&#10;9BEqkDESw1CxWebkNjq3WTZMAuJ5V0ZLCfJKrtNxKUmnCfhxAp+EsU5AS7k4GaKsjqkmo4bHrbHU&#10;CEMVTS8p6UkiWVJSc8gKVzZIClIyIgcRxQqP55TC0XGnuN8Mp6e4LcvN5UYCvY0vUBNW5xl6iCBc&#10;xGBIYl3JPXpmLl9ZsAhE8/oep5TF4gzPpQQobXmGL78hDCoFQxQd9OItBDiBvUrPvarP7XF/Alnz&#10;qwT6+hrJRom9VYKN0yo3dE6nPuwrwBPMyy1YXuB9LPJ+VngtK1y+wvBojd7aWQ/nUiUJic9rmWGd&#10;s5rnJwEu8dnNkFRnSNpTfG6zJEZOr/D5Lk6SYLlsbaEeS7MV3LaG+5A8lyp4jXxGq1R3q1y+xv9z&#10;g0RPkMvWN0ppRQSxyzbyea3FBHwRl/MaNknMGzz3JhUf51dWMzifwOtM5Hwc7y+Z8zncL4ukkcuS&#10;RlJRjYhqRx61rZA6UHUlw5HlcWNSEJOjfDau/IOVp3iUg7AAQXllAAD/9ElEQVQTnmbeVbNhakLW&#10;1BzcUhFqfq22EcMdVbhw1eOLqSL8r59Cp7p8N+abBKVCjKHmHAw3ZWGinbJf38Foy2aZY2yW4J/p&#10;skolKOeoCma7c0kSIg+RBBUA56e4zZy8PEE338v1hhRyjc2TCGb7SAYkBZmWLTpIEv25xhYGCx7a&#10;XH+eNe2Q2ig0JLA0XGpsbUJKQeqA80OUj5y3TfPLw1w2TnIYoyoYLoDTkY9lRx6n87HOZasjxVga&#10;zMcSr0HnX+D0yqi2V8ih/VXLUUhiqDAEszrK4zpIRFQZMhHMMsOVJYdVmmkNHtNHAhogifHZLEkJ&#10;8bp1rGVd43gZj1fK8ygEy8bicB7WpklWE0VUEySoGV7rDOdnud1iDb0+AT1fRyNgFqhAltQ6ki88&#10;QbQyT1JZIMFwO+ccSYbbrc0xBCLRrHF753QVNrhsdZYeVMeYI2i4r5OljrG50mCBd5nktULSWtTQ&#10;cjwn4/WNNR57mfdMkDsXSbjzGq+BhDrNZzPHEG2hiATBZ7CYy21y6RXzeIxCzufxmstITIXGNpy8&#10;7zluM0fwzhcwjOIznsgmOWaSHPP4TFNJqHH8X+JIpKnYmEnkfcdz31heF0HsVBlFgorieR6Q0AJp&#10;QSQzb9otWiwBmEOwJ1HRePEa7jFU8uL1h5NQkrhOqoHEspbJ++G+61e4zxUSDm3Ng6C9D+eqOwF9&#10;n/N+3JaEZEIZ1ZZYCsLkDwhwE0o4JwxBqLn17KTUF1UByUAEYauHR9WoJAg1wCJBiCRU5SlyUJiy&#10;xjBlebaPpKles13ITovFh59//qoLll+cX4zvNXTXZJrvY2jw2tE2EkWrLJfEIMvBaFM6pjsIYrVA&#10;5Es/10Oy6M6iqsjGTEc2FpRbICnMdmdjoo3hSmOiKSe7MkkmWYYgFkgQ2m9BBNGXiYV+7ttrlYv9&#10;mQRUNsGaScs2IF4azGGIkkZSyCJY+QIOFWDZAJgv5YgAV8SSIHbw+I5cEkUelyns4Lm4zDmUTQCz&#10;NJZBcKbyOEkkgQQemy/jZA5fziwClvsOpRPEvAazX64598pwjjmGjqdjO0dJIkM5hkgWeX3OoXwS&#10;Ds9PBaRStib1wvXrUif9WVjuTcdKfyrWHDlY6kvG6nA61kbTaOnmehZ5Hc6xDKxOZmN9jgCbIYlN&#10;aTqX3jSXoOY9zGbAOc/jzGYS0HzZCcZ1rtvg9OZKPtUGQTfHYy5mElgkvlkeZzYNS2MEzGQKjx9J&#10;IKaSfOg9Z1OwOBaFxfFggjWK5wolYcSTYBKoVmJJAlE0Pp/5GBJRAhamI0gG+oxdGHq7AzDanwTH&#10;YDIcPQGYGPUhCUWTGGIou6MJXgLZGUMQPuC1hNLzR/HYoTxuIBan/Hj9DxhSRFExRPM5upEcvUiO&#10;D7AwcA+znRex0HGaKuwe1dt9LI3cIckFEkw8Bo8nsG+sP+Cxg0gABPFaEJwrXjzfDQIwhZbN9ckE&#10;3S2uu0rzoN2jhXB5Jo33vhLM7a9QRZwnEZyjnSZorxK0Z6keznCb61x2l+Al2WxKNamqVeHFYy03&#10;GWKYpOSqlaycGrdrMawcxONJSkMULiVhLzdVpqrN0DZUEgo17ITlYGcNfO5e+WKpiKtnjiBHtRhV&#10;FkGYHAQVxHgby3YqhJZsDNQkGgWxpNqD7hwD+IUeenqCfa47A5OtBDHJQtMzXelUFlzWloKZzjSG&#10;KFqXjvmedO4vMkjlfik8TgqW+9MYqiRzeQycA9EEWDyJhC9vXyxVSBwBm0zAct++JDO95OA+BNXK&#10;MF9+RzJBT4AR8M5BeqDheAI1nt6ax3JEcz96mxGVkXzpogj4cM5HUhkQLMOcHn3AZcE8XghfyAdW&#10;OcqXdyiG0xEEMl90Ti8NRphjLA8SOMM8Hj3dAs8xT1tyEEi0xT6CY4Qeb5jXy+1WBiKw2BlMC8J8&#10;mz+WuoKwxvMv94VhZTAM6yME1AinhwJ5fG9enz8VBT3bRACWRv2wNukPJwG8PMbrnOa1T4RSXRCM&#10;swFUAgT19ANK8jCW4VQaEVibieR6etZpgpred2ksAs5JLU/C8mg4yewOj09ymkzDughj1J/TN7jN&#10;DRLHXRJFDIFLqb1E2b3A6eVken3acgIBl8gXOQOjAyQHxwN0jyShZyILzfXumBy5TE9O4K6k8oVP&#10;skDqjGRYQWA6L5MQTlCxnCFBHON1XydZ8NhLBPFsJEn/KFUe74v/x8qwP5a7L5JIz3M+kOqCoJ7n&#10;cVepJJaoHObcGZJ8TsI4QMVygORzm96fBLfBbVdIBOtJBLZChBRe701ek5shgo1VEsViCI/BZ7EQ&#10;wusRWVFdzPK6F7dRbb1NsH/O/Y/weId5jOMs3TjP+95gaLUhgrDbW7iSlgL6inIIjxpKKR9hKwip&#10;hMdrL+zy0TKNCm4dx67RULNtNcN2zgygICseH23bl+SC53/f70c/fAE//8Wv8IMf//hZ16L/O7/f&#10;O3N4Lx7cvWy6fXdX52CwocC0pBxvL8RkR5EZe1LqYb63gKawgsQg79+TRVDkYLI93thsZyym26NN&#10;OdVmlbOdcZjvJuC7YzgdTSKIwkJ3BBa6QgiUYMx1+tF8uM6Hy/1p3pjvpHVb887+YBKNF8/pSbtN&#10;4PmSCIJ4/gBTLvYHEGAhLH2wOuDD66E36uc2Dr78w4HczotkQfANeXP7e5y+w+l7PA49k+M2gXoL&#10;c10XeJ4rtMvGlvrcsNRLT9Z9jgR4hvd5AXO91xgm3WC4REB0XqUCuUsCvUiVdZrP6TymetwYAl0h&#10;obmTOG6Y0tlHkPP65tt8MN3ogflmnr8rgPdNQPTTs44QwI5QKheCfNiXZEXgj3kTxCSKKV8SqhuV&#10;g4CaTU9VQPDGYnHkPNUBvesMX97ZaC4jycwJ2PFUE4mU7wTSDJUACWV9iusXswiyfBIASWQ8nMTB&#10;+HyWqmssk6qLxDNJ7zyXYJTG2jyPsZjIfagiZvn85giiRU8DpnURxHohFkg4E1QRRXU+iCu/g5yK&#10;8xjsOIaZYT63CQ8sDJ/nNR7juc+RoA6SiLZRYb3JZ/oGifctgnMXyeI2lRHjfxLR8ugZbkNCm+S5&#10;J/g8eujVHZcNWW/wHpZHCP6xc3QcJIZh7ju6i/fyGVZnPuH9biWw3A1BLMyfJtgYlmxQtZEo1p23&#10;uO4sieISFc1lgpdqhipnTURLItL7NNd3gtf8Pp/xmwyzPuB+e7n/WYYdp0gSblQYfLYbnTSHixyU&#10;sHSN4M3wwLk4aoBthr0f7zRKwrSmdJGEkpL/VE2GzK7NMElPEYVyEStj/K9H+axHMdLbhOvX/hkq&#10;IinmAVJj/JAU7oWkiABcPH0Ef/uNb+xzrf7v+r32+k9Wva67IeT2BQTevoQsoyCyHxLEZGcR1YNI&#10;gsTQU8SHSqnPUELhwzJl+ExHDCZbCOQeArjDD+PNlJut3hglGKZaCZSu65hpu4SploskgUskjwtY&#10;7LmEeUrI2baTLM9guvkUPexpzLUf5LZHMN12huUFzHddxGzHBR7jCha7r2Ku4wqWeq4TuB58WW4S&#10;YLdJVrdoN6k87nI7Tyx1n8ViLwE2Rq/sCCZBBBOAfMEG+bIPUdo6PLE+6kkVco2e+w699jV6fD+S&#10;hifWhu5jdZAvePcFbu/BkOCWOYdzgOTB7ZwkmGXHfe7ridkeDz4TEcVJhj5HMdV5mHaQL5wbn801&#10;Lue98poXe3leKoXlbhJZOwmp3Zv3EEFlQVVCRbLST8VBlbPKa13ov8Zj8/4GbxiCWKW8Xh9jXLxA&#10;8C5kGYJYGY+k5D6H9Wk3hgnXCHI+CymOSS+C5yqv7xSvk8DsO00C5Ms/RKk8zbh8lmHIXAT3I+gY&#10;929MM2yZzKBi4TXwWW3MkURIDKsE6vL4dYJ2J9XFh3x+BA0Bvi5ALhCIq1Qey1RxM3EYGEpBWuVd&#10;XH/wOWqrrmC41xPzo3d43fupsN4i6E5grP1DdJW/BEf9DzHW8jwVwk+4P0lj8TQJguddYygydYHX&#10;wvCEKmllOABrA/TetPWJe3xOJNneS1jsOofmrE9QHPkmalJewHDTz6kGPuKx3iUBfEZQnyMJHDVK&#10;Y2ONIeEyydF5h5Kdx1m+QvCT/OdJ6HQ4RTH70ZVzBVWR+9CYuhOD9a/wfnk85w6GDXvhXN6D1bWj&#10;cC6JeBjyrXcR6MpDqK2FSEJKwgK0CEGhgTprjQ61kBis5SZsUCLSVd35ODmotEINqzbEJD1lj1V7&#10;iiT0Ob/UxAh8tOfgCRdc/+u/B0F+yEsIQVF6NEoyYpCX9ABZccGI9L+L999567+Zbf7yL//yT/fs&#10;/Aw3L5yC7/XzCLpzFV5XTyIj2hedlVnWwLV2S0oSxJTplJVHkiikp2dI0UfC6A41JDDbeZmgvkyi&#10;uEiw78dI7VZ6y08w2fwe5z/FTMtHBPwuAmMPQXeagDlF4O/GSh+9Ar30Iklgrm0/PetezLXuJlFw&#10;Wfd1EgQ9NklhngShuHS2g8TSdZZ2iYTkTkDzBaIXd1JRLPZSNfAFXew6Q2CQCAZDSAjh9Fg0hhFr&#10;DCnWx6JJJJepME5gpp1E1H6IauakURMrJJKlAT/e0wUSEIE8GMiwR8fxIdjOGFJb5vqFvtuYpoqZ&#10;bLuInuqP0FH+K4y27mIY9jkBsINh1HmjWBb6bqK/9gzv2ZcvO0mq1w+zzZepINxJYpTRvaG8R6oF&#10;nmui4QAaM17AYNnPuT295NAxAvsEiYuSfIxye4oh0jTDqCkphhgu471PktjGrlNxXCApHOT1HuF9&#10;H+d/tJUEdYDK4wCJkVJ54haJJJjqgLKbcf/6DMOaGREEbTILq1QuAqWSgctjCpVuYpbPZKiB91bx&#10;NMvvk7Be4vk+pQfm9SySfJfiKYFjsDDBd2QwE62NDzDQGYleOoclhUuDbiTZd9BZ/CyCLv0Fru75&#10;ExQ+eBlV8U9hqObbBPBpzI/vpOqh9F+iOpm8QAJiWDRMddjD96NvN4l5O1XEPqz17sM834ksn/ew&#10;+7UvY/+bfwqPPV9Duu/XMN76HO/tNRLADpIEScd5mID1IGCpZBaoSpbdsTjFkGb+PBXLRcw4zuOX&#10;T/0xtr78J4i8+nOk3Pkl7eeoivol34WfGnJYnvsVtyfxrFwzeQolNNfW+whsEoSrX8jD5t1rE0Y9&#10;rBHMc9M9JsQwA8YYoBP8BL1d3SmTknhcTVilVe1piEL70XSMlflBKrUu09Pz8uWz/224/ui9t5BH&#10;RinLiEZtYSoqcxNRnh2P0sxYFKVFISnUCzeunMNTTz31Z65d/rPf008//Sf7tn6K2+cOwvPCcfh5&#10;SDlchq/7KUTcv4r8+EAzcK2Vg9DQc4+qOdW2QY2eZjqVYMzGAmPrhU4vqoCrmG7Zj9HqDzFdT8BU&#10;vY6x6mdZvkRQ/JwAeBVDte9QYXxCoJzCSu85hhC7ue9JEschTDbuwFTDp4ZUFtq28+WitO+iHO+i&#10;MuihpG8+jvHG7egve4MK5Wfc5zXMtr9HmX7JkIO8uhTC0oAXPfVpgv4+wSyCoOd2hJl8gvINCwwR&#10;Jlt282U4xmPTy9IzzVNxzHWd5PaU7IzH5xkmrJBglpUn4DFWSAqzrYcJ6OsMB7xIhGfRX/Ue+qvf&#10;oGd8Gc0Fv0R3xVaMNH+O4YYPMNqyiwC9jik+E0f9OR6boYzIiyHSfOsxLDTuw1KnG5zdVzDVeBAj&#10;lR+jNetV1MT/CCWRT5PAThM0ykOcIXEdofHlJog3ZmLp/WMJJt0PVQwVjlTGyvA1Es4ePo/dKEv8&#10;CQLcfogIjxeRE/YCOqsYU28kMbzgi859RQ4rk0E8VhZDixQeO4Xgp8ceoQ1HEpQXSOan0Jp/DPkR&#10;H6As+VO0Fv8AXUXfoUP4gIC4wJCDnppEszjOMHG8ALMDWZjsTcYMiaK5PACLJOXVgUsYqXsRh371&#10;JXxpyxZ850+34P6xNxBx5RVUx34Do3U/JFkR1FIms7uxPMTpcW8SAhVb76d8PgwbhnfQabyHVRJm&#10;5r3X8cZXtuDf8lj/hvb9P9qCmzv/GjmB/xYrE1QkKwpZeKylg9hwnid5kcjmDjGcoLOYJBEtnDDT&#10;1Smv42+0/59sweev/gG8jnwHPseeQeSFF9Bf8SqVzMcMzd4lsWzlMe/Q6FQ2Glz9N0QQj771IROY&#10;7bEmnXP9mJtQ9TMJgsuMuWo0bEKwSeFRkvIRQZhOXK7jqXv7+tIQFkg6aoKdFO2P1z7++E9dEP4v&#10;//zvXkdpTiJq8pNJEMloLE1HQ0kaavISqSaikckDJYbcgf/N8/jsk/d/g3W2ffoxTh3dD4+zh3D/&#10;4lEE3LxEYrgC/xtuuHvphMk/yJK5v1EQjfkYapKKoHJQmKF2D2pN2VeC6Y4cevAsAjWUgAsmgAMx&#10;VrsbQ+WvY7L2TYzX/ASOsq9iso7EUPka/+ifE3T7SCK/oud+m/YB9/2QwDtEtXAYQ9Vvk1zeI5ls&#10;4zafmJBjWSFF+1k4qrajPf8n6Mx/DY7yt6hO3iJJkHi63qBn/4Qq5BYWGQYs9N6l17xHGX+IL9kt&#10;ApwxKeX98kAQlcc5TDTtxGTTXvSVb0VP8T50FO/hcc5RhVwnGVFF0OutDV3DFMOepX4Cui+Yx6Vi&#10;6PbGTNNhkgPDirZj6Cn/EVpyv4288D+D9/k/x6U9f4Cr+/8cRbGvMCQ7wj/WmyHWccz1kjSphJYU&#10;AnVcw0zrZcy1nMZM/XuYb/oAU7XvYqDoDWQFPQuP/U9jx2t/iM9/8m9x98TfE5CU90MMFYb5HAaP&#10;ktyoNBibr40FM7S5TFJQPoXKYMSHKuE6yfNjpAV8D1/li7/9hT+G77Ef4NS7/w6+p7+L/vqzJBZ6&#10;9qHbBIA/TYlYJXmVHE3m82EYNnCHId5ZLLQf4LPegYb0k2jPdUNbzllK8OOIvv4CSpP+iiHHbgL6&#10;CtWML9VMBPrb4jDWmUhySMesI4Pvojdm+x9gunU/Ceop/LsvbdE7aID9DEni9sFvoyL4J2hP/yoJ&#10;+gX+T6+bnMTa4IckByqh7lO8hu1Y7thGgmBI00c11ERntvvv8Pa3tuCvXcf61u9twdantyDhxpcx&#10;3fccSeKXWBp7g0Sg0OUmCfYyAUtVNc//Y3o3QUdCHnsPqX5fBT0nvkz75Ie/A7eP/xKXt30Z13f8&#10;FZ/5S1gc/QWWRn/JcO5jqpDbVA8RDC/qsWIUhFpWWgRhjze5pnyBcg4rXL7owMyYhscb4LT6t4gg&#10;rFyEwgyTsKSZnISr1HIlKmUWSXB7l+kYIp35yT50EIvXrv03tIvIiAtHTUEiqotS0FKWifrCFDQU&#10;pRqCKMuMRFasH9QSMsr7KkLvuOHexcPwdDsIr8vH4cPwwdPtMLwunUQAQ4rAWxcRfOcyvN3PIPDG&#10;Oe5zDSG3zyMh8CbayvT5vQKjIPT5Pbu5tQjC6nORR8mfTG8aRhBEYbQhiCrhHHqLXsRgyWumbEz9&#10;O8aL30HK/a8j3vM/oD7jeYL751QOnxKQfCkcDDe6T2Cq6QDG6Xn7S36J8bqPSDbbsNJzjoSzDwOl&#10;P0NH7s+Q4f893Dn5ZRz79I/hdfbL6C1/msT0PXr/93mcKwT3bYYAVBtdNzDTuIchC4HYeg3OgfsM&#10;WQ5gqv4ldOd9DwVhzyDK43lc2fVX+PSl30HY5Rcx3nSMxMB4vXcnVvr3M0w5TNXgS8/vTRL05nFv&#10;UeEcpJc+h9Han6Cf8XRWyB/iwu4t+Apf1D/iy/ZVlvvf/BL6ak/yjy/AJElqsceDz+c8lcMtAobh&#10;UTvDpJYrJM33SA5vY6LmHRSFfxXn3v0yXvqyBSSZvFvA2a8xrLjE8OEKiYpkQY+8MuyF9fEQEo87&#10;pbgfFhmbrwz7kMTOYrDqQ/zwL639f/Tvt+AAieb4L/4Ue17egqLoXxCE5/iMSBTjt0gKIVQTGdw3&#10;hcdPosoi+fRQpXTtxELrNtQkbychvINLW7+Lcx99Fb4nnyPpbIHHgT/BWPtH3EfhDwE4EYa50VxM&#10;9iVjaiAZjrYYVOXdwUw/34nmfYi5+20DZvu+/o5k8da3t+DB2e+iMPD3SATPYq3/Naw6fsYw4lOs&#10;9TEk6vgQq927+H8c5jW9h6WOd4zTuPTxH+GFP9O9/a4B+It/ISLcAv/jf8D//O8J/tewPPwylsY/&#10;g3PhAtXEWQLslFETqySI9RmGLIMvoz7re/jwmS34xu+SYJ7/Ei5+8mWcfvtLiLn6DTqpHzDcep0k&#10;SNKap4Jw3iWQ82jqwzFIcpByeDSUniEIhhciCJGB2jCoqfQSvb6T01IAmyZh6eqYJTXhCiVkSmCa&#10;GozHlsm0rQlTNIwfSULf0hjta0RcdDje3r79L/gs/+nfj157438XCdSTEJpLM9FUyrIs3Xz4pjIr&#10;2nzSX+FBSqgn1JYh/N4lBHichveVYwi+5cbpsySNiwi6dQFBVBhBN90Qce8a4vxvGntw96LZJzPS&#10;Gy3FyXzZs42KUIihthBSEVNUEQozZlhOd6RhriOGL34sPVgICeIMPfzrcJS8iuaM7yI39Gn4n34B&#10;e376p/g+X9pv//4WhN/8E3r+T7E+RqndvY2gO04gH8Vkwz5K20NUFMdIDDvoNfZQgbyK9swXkBv0&#10;HDyPPIO/cHmj36F9/rMtaCv8KzI8ycFxEWN1JJ0WhgH0QIstB7DacZZen6pAJT31YO7foCLyu7h3&#10;5CvY/frvg1rNHOsbvKY0v2cYxuyDs+dTqpFt9GoHTFgz1+FOL3ed9+dOEttN28vzvImWzB/g3okt&#10;+EvXMWx78a/4wl75KwyK8JoOMpy6gImW81RE7phsvkhipDppvECF9S5Gqn6BgZKfIera3+DTH3wJ&#10;/8vvPDrOH9I+f+130Ff5EcO4z6mS9pGwGG44bhhwr46HYn00lPM3CSQvktgF1Ka98fB6+AYZb3v4&#10;p39I+wP4n/tfSJi6t8+ogq6SKHywPpRAYFpJUmd/CJydh7FEzz1W/Q7CLj1vjvNNguidpyTFv4RP&#10;frAFr//tFoYjfDaOoyQpbj/iDee0Bu3NRkdNsCGI0kwPTKp2qn0vUnz+Fn/P52vf19/SXuUxLn7w&#10;ByiL4LG6nuYzf4n38A7JgdK+/xDDyw9JVHuxNsD/sOttLLX+HDMN78B92xY8x7Did3kMkc4rJIiD&#10;r5D8HvwpCe4pqquXsTLyKsMvvgeTh7E2d4bAVRXlVaxPbSdB/gorY28y7PsJgk7/GQ79YguufvYV&#10;HvffIc79T9Fd+GUS5g+prt5hCPZzqpBPsLHiRVCXkSA6XOGFOoBZ4cXjSUqBWUnFtYVBjPTWYXKw&#10;6SFJrM4P8jgWgWiMSpsEVtUlnOVvdPyimVoPKQgTZoyZ6k61iZgcakVjVRZ27t3//+Wz/Kd/bmdP&#10;oCY7EXWFSSSGVDP6dGMRwwzOV6ZHkiCCkRPtg7QwTyT430C019WHRBHpdcWQg0IIEYXftdOID7iF&#10;vLggZEX5QV280x7cQ1LwbaSGeKKDxxZB2DkIKQh191ZbCPW1sBpHZdHLxhFA0RhpCCV4zjDEeB49&#10;hU+hIuYrCLv6Et4hW7/2VUpC/rm/xz/23/Ola8t/naTwS4YY7xpCUK3DTMsRzDQfp4c9QYLYiem6&#10;DzFc+gpq476N8Mvfx+n3//7hi/b7tL+iBRz/cyy3bcVc4wckBcb9DCFWO09ivnkHPeFhzNaTfBr2&#10;YrT0G+jO/muk3Poxjr/9B3jj7x+9tPL++372JSqbtylnt2G+/T3zcs+2MiSpP2Kub7blDIH9OaYZ&#10;FgxW/hL1Kc/gKF8w7WsfR/YDergjH25BJ0OYwcbdDF9OMqw5T3V0gQTqxmMogXsBY5W/ojKizM55&#10;DveP/gHeJgh1P/ZxRIDPkVDbC1/n891NlbSV6oZKq+0iQ4Mw015gZTiQxEEl4bjG8OkkGrLexLN/&#10;bu3/B7SfMl4/9as/x6fPboH3yT8jGD9hmPMugedBu4d1Rxj/Aw/esy/ByVCMIcFi605M1X2M0Evf&#10;Nff2NRLyO/+wBbtf/R188qMt2PHK79MLK4F6hP89TVXDo9moLLiLYK9d6G4KR1HmdQy3h5AMT6Mz&#10;9xWc+/R3H4YZIojXSBDeR/4Nyf8PSQ4/dhHEVqz2kiCGLjHUoOcfPMd5ElDbT0kQ3ydxPYfS4L/C&#10;0Z9uwT/8oUXMW0lYked/l+rs7/hMnmOo9QYWHO+TBHYw9NlLxbAH63P7sbF82oQYK1QWayodH5H0&#10;f4n8sC+jLPQVZPh+k0r0BwzTfoy1GYY5058whKIqnf2U+6olZSnDAPXveNQGwjLlCyZJQJNYpZdf&#10;mR3E3HgHQ65ydDUWYKirksTZiOWpLkMcqwsOozTMh3S4j2laTXIwTa0ZXtjHU9WpyWtIeYhUnNZ3&#10;PefHu9HTXATPW9f0LP/pX0q4Fyr0uTyGGC1lGWgqYZhBFVGXG4uy1DBkR3kjN8YX6Q/uIjHgJmJ9&#10;3I0qiLh/2RBEpJc7wjwvIZQKItbvBpUCtyUxiCAyI7yRQmKI9/NAVqQXQ4xUQxD6yvdQM2WkCS9K&#10;GF6QHPo43Zlr2kFMdyRijjHoZEs4hqtPkSCeRUfe36Eo5K/hefy7eJ6y92eUlX/n8pDyAOHX/j3D&#10;gDcw1/wmPdthLDD2nW8/QQDSM7USVPX01rUfYKj0eeQFfYsS94d47e8sYpB3ff5vv4Svstz36u+T&#10;SLZhuvZ9zDcSAA3bMKf5qo8wUrYVE+U7MVe7HxOlT6Mj7c8Qefk7+OzHDAe4r67Ftje/tgUdBT/C&#10;WP1PsdDxnqlFWeq8SMI6jKGqT0xCcZIEMV79MVXSeyiLfprx6xaT7Hr8ON+lt3Tb/W/QVkJya9yL&#10;4brDGKk7weNd5b25MXw6Q6V0zuRRRqt+hiEqpAcX/wM+Joi/8wePjqP7fPe7W+Co/ojkS9C2fozF&#10;zgtY6vcgQP2w7KACIFE4+zwIfDcqiHOGwK5//jdm/39H++yHv4uLH/0FPmeI0ZH7piGIWSX8ui/B&#10;2XWeioH7tl/DWncgARlEkt3D/+MTEsVnKIl8Bnt/+iXs+NHv4CBVyP43fw/nPvgShvmfLA/swdrw&#10;USz0ncXs4F2M96ehvSEESZEn0dsSiYz485jqTcRSbwjv+TNUxX8bbvT+O3gdn7++BT6n/gjDVd/A&#10;YvP3GRq+R9J6nudnaNH9Aecv8/mf47wbVkgQCy1vYKX9e3QC3yXZfx1NyX+D+4e34Nb+30eGz9dI&#10;Ii9wu6fo4U9jtofkN3GEtpdksAvLIySc2f0kiiNYndpJ0J/E8sx5rI3vY3j2cxLsBwy3VBX7S6qL&#10;D6jKPiZ491M9kCCmqLTm9zA88aXnr8TqKpXA5jCJwg4tpCD0vY8Jk4NYo3pYXyBJzPRhsK0CNQUJ&#10;aKO3H+7QpwYasDjZwXNr4J4BrC0PEfwMSwh+1ViYnINRDqrmJFlwmVUDYqkIfQRYY0UsTPRgbKAJ&#10;Ef6e+o//6V9uYghq86Ue0tBcnEJLNl/mrsmORklyiCEHKYiUkNuGIKLuX0GMtzvifK8bglB+Ifze&#10;FaoET2REUGk88GJIEmzKjAgvk3tICrxliKazIs0VYuRivN01YExnsWkLMd2p/hhqMJVPgkinB0tg&#10;rB2J8fqzGCh+HV153+Qf+Ce4tu8pE3f+/BtUEI9JzVuHv4Sp+lcxWf88xmo+pKw8STAe4/4HjIqY&#10;qP0ME5Xvo7/wh6iOfQY39nwTz/zxFnzddYzvUI0I1Ofe+bdUG2+RID7AfMtnfOkOYrrmE4yU/BJj&#10;FVQhlQxZavZipOgbaE36U6Tc/GPsfnELvvdvfhOM+98gGMt/gqmGt3lNv8J04zYCTtezh0D+mPYZ&#10;Q4IPjA1XvYWOnDdx+9AWfEBgK0NvH+eDp7cg5t43MFC3E4PVOzHWeAKjtUfgqDiG3sLP0FtEsJMg&#10;hkrf47HeQl/JyygN/R7Ov/8n+PZj1/Q1qqwshj2TzZTz3XwmbTsJBAK7X9Wjl02N0ToVxOrADUMS&#10;K313SEKnkBv2Y+x++ffwLhXJ9e1/j2s7/w1KI16istvG0OQSwbefBHEV863H4Wy/gZVOT6Me1rp9&#10;sUzVZJ4hVcRC8x70FW9HfsBriL72LeQH/4DH2EpwXSfQAglGN9Mac7zrNsYHYtHZGI5ukkNXawyS&#10;HlDBOVL5bsTQcZzmc3wLjqqX4SCJz7ZRDbW/hZXuXzCMoGIb+oz3Q88+fA5Lqt1qZXjQ8AkWm7Zj&#10;uZnW+iacbc+RJF7guX+Opebnue+bDLdOsdyOuaYfYrXnRYaqfIeGPsf6xA0CngpnbCtJYi+JYQ+W&#10;Jxmije3CxtI1gp7PbeEyVsdIAJMfYnnsQ4ZJVIwMcVZHOT/+ERZJLOszXD93hMCk0lrVeBEDhhhs&#10;k7e3zQBZI2ovj2FzcQgDLWWoosNuIDa7anPRWUMMtZdirEedz6Qm+kkSg1hzagAeiyRMgyuRgghC&#10;x5NxXi0qVTtivqEx1oUhhi/Vhel4f+9hT74nv/k7c3Q/qrOpHgpT6N0ZWhQy1MiLQ1VmJMrTHiA/&#10;xg9pIXeQFHTTEITIQSZFEHnvMqKpJmwVodDCJokMKofcWH9DEHH+HiY0yYy4j3YqiP66HKsdRKvV&#10;klLNrUUQcz3FmKepqnO2M4cvQhKldBimGG87CM62jD9HQeiX4L7nT/D8f2A8TOC88GXL+yvMSPD6&#10;IxLDCySCFxnzvk3PvIMv0gFMEJSTDYe4/GMjw/sLfoyW1OfhdeTf4/uU7/KMfBTG3qRUTb/zdYyW&#10;v0218Su+PART/XnM00uPFHyIqXKGLJUEefEO9GZ/E0MFX0FV6O/Ccz/3/RtLhus4/0BgFgRwfemb&#10;mKz5FWYbGPY0bqcndSeQLpIwVA25lZKY4UWZyOHn6C54k2HGC8gO+nv85Otb8Mc8zmsMW6KuP42+&#10;sl2YaT+PgYp9JrToLztgEpPjdWdJDvS6TRcxXM7rq3kfo5U/QV/hmygIfIHe/4+w/fXfw943/y0q&#10;498iuXzK8OESpls+N+rK2XMZ6/TYK0pQ9t0mQYTA2XsXq4P+WB8Np0K4wTCNiqV6P9py3kMvAe6o&#10;2krgneJ9HKUCcSeobmCth8qBKm218w499GWqiHsEqx+f334u3wdn826sdR0mEQSYRkoKYdaHPenx&#10;kgiyNCwOBWB+MBCLo2Hob7yC7sa7+D9Z+6+vqrJuewCtHKzSKnPOOeecFQUDZlREUMRAlpxzzjnn&#10;nDNIBgEBQcRsmVPV93b/gdvuS799TNye+s45D6fO+dHabGvvzdprz7XWHH30PuaYY9VVBSEuwRrd&#10;XWnobY7CkzvppPs5lEAhBC4xXGt6TUoZbj/dIzPoOsF+8Rp3ncHHAUoKAsQrgvPrZoJD80n80XAC&#10;71r18LFTQOMkXrUdZJ+4753TPP+rKo7yqu0Y+7uHAHGEAHmJ/fWgkVvh7SCv21M7/PU6hp+F48Mz&#10;LwIBmcMLWxq9Cz93w6enhpQlh9gvPfZJksH0yBwoS54TQF648jydeQxeJzK1j2+6CBI06M/sYaSJ&#10;PPicak1j/ktYxKv7+PRyEIPt1bTTRNqmFG4u5vtyDLSVqPZ0oJFMYOQ5H/8SgPjwmU3wmHIcWfD1&#10;5wdpj/BRmMY7mcUYeWr4i4c9eDjYgrbaYhw5d1lPMOHL3/rVy7fXF2agoTBFIVNXFeUFAUKYQ11u&#10;LCpSw1CWHKIAIoMsIDPMHakhLognIMR62yKBLELiEElBzgoYRFJI7KEsJYLSJEbFHgQcZJtPwChJ&#10;DsbtqkwFENIedpTiUUeJSpaSGIQs85Yg5ciqzjxu0/CkPYwGYYOB8q3oyf8Vt3PGINPrO5zfRnq5&#10;8VscXv4VNkz8Cld1vqJ3mosnTRvxuHEVmcQhPKVnHqo6jAe1unhEjz1ccwBPG3TQX7IWfYVbeJwJ&#10;MDvwNbZ+ngefQg8bZT4Pd8v34nmLLp6QNbxopudqpFSpv4mnJRfwvPwinlVa4WmpEV7VnSCLWIOe&#10;rNEoC5kKxxNfwWDL1zDY9j3KQ9biSe0+9XtvKFOe3TpE9nKClNuR1NYbfzQ7U5c74sGt07hTsp3g&#10;sAPdJQfRV3GOrOMSWjIN0JZ3Bf1VZpRGNvRQ8RioNB2JN7S4EFxIf1tdCXoueNHkzOPZ4kHNMTxr&#10;OM5z3kqQOMrBbkLgMCYIuIzIrA4jfvcSZY0hXtDbv6Vxv+6yJw13xoc+GvmgH43dnvrbFX8O0RAe&#10;JBI0fLmvKRnYdfx5n57+uQ/1tEz5WpKhCWWnnJCErX4CQ9tlfOrxI+NyxceuAL4OwIfOS3xvwi1p&#10;drc53vF4kkvy8R6P0eeL4RZPGh9lzWA05U0SvXEqnZUxSnKMkZ/hhOJSP8SGX6fkDSeDisf91iQ8&#10;aI3Hw1YP3Ku7gQfNpnhCYHrbTw8+5E5G4EYWpUcWYIjhKl18aL2BD23meNlgjI9tlnhRZ4j3fP+p&#10;h5KD/f804E2ADOL58hpQbr2/w/PqsqDMuIl3fdfIIizIsK7TsP143qVkD2WQlaF/va7iZ140fF6v&#10;J5RWT2zw1xsbfPrjKj4+N+fnvC5/+HIbTDDhdXhO0P3Dh6ARQCYVS7C4TYCQClpSqWpEXmhK7UsT&#10;w/7zPcGDEuPNkzu421qB+vwE1bpqctQzbh/crlAPwn7QVYl73L6414SXD+XZKP08vtQHlRkLqUpF&#10;mfKWoEDmIFOlMsUp8QeRF1Ia/153HbpbqsSx/fvf+TNnUJeXgubSDHRU5qC5JA2tlBbCHuoJEAIO&#10;AhICEGk09OQgJ8R42aggpbCIpAAnBQ6S31DK/UpTI1CVEcPvJqIkKQRFCUEqyFlDsChPC1MxiNbS&#10;ZPTWS6Ayjze7CA/ai9WKzocdhZQVpWrRloDE0858PLudQ4AIweNWW0qMfejKHovunMlozZyBXP9R&#10;iLr5M/yMv0W84w/oyBvHgTGfA0QX92tX0BAP0ACP4n4FKXfxLiUtHlRp4UG1Nj/bhCF62IHSXejN&#10;24a62BUoDpmO1vTluFe+kwZzGa/arfGsnkbYSB1ebYUX1TdxP+0chtmeVXEg1djiUfZJPCrZhnvF&#10;C/CkZjcB4SBpLD1Qx0k8rtUaAQV+9rThKIGGtPjWWR6PlLzNm8brSQBypKe/iIGKi+gqOIQ7pUcI&#10;FoYY4sD/czgQ9xvM8Yo0v6vEGH2V13l+1mRFdjyOG6WOFV42exEQXHleNnjVTLCppldsPksJtR1P&#10;CIgPag0IFBfJYEwwWKWHe5UnCJ4GNG7x8E40BicyGTMaiTsBwple2AYvb1NLD/jRYGiw9wkSQ7E0&#10;Fid6bDMFCs+ar+NNBw3rrjO9M/vQRk99x52/S9Bp0McHgt+LW0542xaIty22BFcTbq/zmtgSbAKo&#10;z6Pw6X44XnZ54FmbC9mdJ4EiAm/6I8kaQ9Bb58Ax4YHOWjfkpNoiPdYaaREWyIqyooMyQ06EKeoy&#10;nFEaa4nGbAeOkzA8agshy4lg3yPx6nYQ5Yw7XjcQ0GsIjrWUSrd88f5WED40R+JjB8+nPZV9zmdf&#10;M/Bnbw4BLpuMIYNbvh/g67vpvAZpfM02lEAZlYu//pCSgWX460Ud/nxWTSlRQ9ngjrcP7QgAlAyv&#10;QkaSxt7GqpWrf76KJ7OIY0vi/xPw7iHfv+Bv3MugdE3EBynjR0//6eMDenoCAmWABhwEKJQckFmK&#10;t/fx/nk/+lpK1fNta/LjVaqAWhXdWqxAYrizXGUnD/P1s7sNeP2wg8ymDx/+6COrkKpfg3jzrJeM&#10;4Q6eP+rA0+FOAkMbHtxtQl9nFdpq8uDgZOn0GRb+4y/Q1wsVWbFoIUA0FRMcytJRmxOjQKIsJRQF&#10;lAd59P7CHAQgkgIdVewhM9xTbUVaCDjkxwegLC0c1ZnRqM2OVdvK9Ci2SPVejimxjLLUUHRWpuNO&#10;XRYHQhb6G7IIEgUEBzIGiUGoJvEHsgp5/H1nHh63xeE+jep+NbV24Xw0pfyItqwZaMucjI6MKWjP&#10;mo7ughnoKZpDPT4Pg5ULKTPIIhrEQI7gUc0hDJTspxFp8/VhPOHnAyWbMFC8A3fyN5OVrOZ2He4U&#10;rEVP7koMl+/CUOlhPKq4jBe19vij2hkPi61wv8AMQ9Gn0OmrhfcNXnhVzoGccxTPK4/jafVxPOLx&#10;H9fux+Pq/Qp8hiv20oMdwGP+/qtmDtROJzyoOIXHdbYEC3r0W+7sjz368o3ZH2N0F+sSIAhidaa4&#10;V3WdssMU/eVXySyukFFQYtWIlHDA82YHGrc37lWQ1bR40wic8KzWGS/qXfjb5/C0Vg9PKV3edDiR&#10;WVhwa8nvmONx/XWe+w1KLwv8oY5jTzZhg/c9rpQCMutAet1ljBddknRmj3eSGEYm8bbHmZTbngBh&#10;Qc/H32l2o2zwJSvwopwIoHQgI2h1p2fWw+tbBNR6gkW9F943h/I9WQQB/kN7IBkEjbMrjkZIg+tP&#10;xLvueLzrSSAwJRJs0tmHFLztTVbT28P14SiIMUVFthca80PRXRWDB22ZBBHKUCkUzNevyTBfd2Sx&#10;ZeI9X//ZU4BPnTlkDLn4dCsNL2sS8L6E1zz0Cj7WZuIdndKHliLVPraXECDKKDUK8Se3b9oFJIrx&#10;J5ts33TxGP3c724J3vXn4c1dfu8emcODSsquKvz1rJ6AUUt5RWYwTBB5XqTa2wc5ZBX5lBr53Iff&#10;f1KAvx4X4a8npfjrUQkZWQVZSREellK6SWHhd/cgD+tRD+6ROAGlhTzaTz3eT6Y43z3An2+G8Ppx&#10;DxlCDZ14lmq3ChPJqGhHDbm4R4nxkAxCgEKYxDDbw55aBRLPBpvwsP8Whnrr0H+7Cj1kIbebS1BL&#10;lVDBY5TmxiEuygfnz59O+gwJ//5XkiVP3U5DfWEqGotSyCbi0UCEEgZRlhKiwKGIxp8W4qpiEBlh&#10;Hir2IAFHiT2k8PM0gocCiJQwBQj1ufGKMcjrhjxSos+xjBqCRCM7JQAx0JSP1pIE3vgUFX+QNlIT&#10;olixhye8cc9uF+JJRx6pZDYetkSQXl+gke9FX9ES9BSuRHfeInTmEjDSpqM9ezZZxVh+voBMYzU9&#10;5j5qf20a2j5KiV1Kmw9XHiCL0CUrOIXBkj18fxj3y7QJBtoYLNyP+yWHcDd/H+7la2E49zQe5Rrg&#10;RZk9nhU54FGeDZ4V2+NFMim/HxlKjhk+0BBao7bgXt5hGug5vLx1Hh86LuFh1XHcLz+Ee2QDDyv1&#10;8KDsHO6X6vG39NCZuhcPy66y0eBueeFhhTOGis3RmqCLjnxtsqAD6Cs2xp1CU/bRFndLrPmegFFh&#10;jYe1ApLWGCaTGSi9TmCwIXhZYrjQGk/LCTgVjnhaeZ6NnpxM40UTDbXVlx6etLY7kLImjHKD9Jbb&#10;t/Sybzv9qL398b7Lj2Bhp7bSPvaG0UhC+L9w0vBofOzm+9uh+NRF3d0eTyOkgXfSK7bHUdeTDbQn&#10;41UtwSDdGj3hRnhbF4WPTZQmjfH42JqCT21s3Zk0yhS8a+P3OmSbgo+3s/GeBv6JxvhnTxF/q5CG&#10;nk/vn8N7F4e6FE/YGx9CboQzGnKC8agll2BVjld0Jh84Xl63CgMYMfJPfZX8DRpwax6ZQhbe1qTh&#10;XWkKnnhb430CjbiaANRQSJAoxvsmGi6N6s/+ev52FQGigr9fqoDiw+0iXgPu18X+3OFnvTwmj/3n&#10;PTKG4VqCQw2ZRQU+3C2nDMkggwvh5yX4S0DjaR0+DvNYD6v5up6f17Dxe/zOn49q8XGwDO/7eTw6&#10;vgeFkWQVnfjXO0oMeQapBCj/GglOCjjIVmIG6lmcbx8qBvHoTiPayrOUE28oSFAgcbsmk8425wuT&#10;ELAQySHxibutpagn48hM8Ec6r0F8hAeSonwRQSfv6myOyyYXcODigV8+Q8F//Vu+aG5qRXqsypRs&#10;Ks4kiyB7oKxQAPE5/iDgICwiiwfPi/FDDtEmJdhVAYMAhIBDMWWIgIGwhurMKIJCPN9LDCJKAYNM&#10;ldbnxRJ8YnCrgPSoKgP9t4h8LYUYpsR41FlKSilSowhPCBAv7pTjeVeJAojH7bkYbs7Ew2Zqz1oL&#10;9NOIB0pooBUGGCy9SDlwCUPlhhgsO0+j0WXTo/7WpxEZ0WNewUN6zUe1lvTa0misBIXBYi0MFnFb&#10;dBS9udoEBV0MFxniUYElHmSb4n466XjCZTxIvIye0LPojTDA/Shj3PO7jHqTvej1Pou7ydcxnMlj&#10;FlzDs4preE5v/5Re/0n1NUoNUzyvt6Anp95uceL/zHE39yL6cwgQ8fvQnkAQyDTEg2InfmaNe9mW&#10;6Ii+QEO3x/18ezwocsP9IlcMl3rgQbkPWYcvjxmCJ1VBeF4bQmAIwYNSL/62NQbiDmMg1QKPclzw&#10;tNQRjwovkNFQDtWH4HVzOFlLFD7Qa7+/Ha22H7piVfvE9rY9iFLFHU/r3fDHLYkZyP7crzOO8iAK&#10;7zpiaHSJBIFw/FHrQXrO74nBN2fgY0sGWVQS3jYkEyiT8LQ4CF2OBniXQWZREY8XJfSQFQl4WR6N&#10;d7cICs1pNAxSd9VyadT00J0FBJA8evQ80v4C9jeL8iuDfckkkwtGe0YgQSIQrRxHZTEe6CqMJcBn&#10;U7IU4mV9LoGgAG9Ijd/Qo76gR3xZmkbZR4Co5G/U8XgcewOXL+JtJOUFNftL7vephcyhrZy/Xc0t&#10;AYFj731H6QjQdFfwupQTuMoIGAQcGtzb5hEweUPW8a6N7EIavyP7tSd4KkD6s7ea7IeGf7dKgclH&#10;jt/3EnBv5jn2VZCdEPja8tlfspiyJDyJ5LWsyaJcaaMMGcCn98P4+J4sQiSFVIGSRCduP74jUHx4&#10;SonxEO+e36XBVxIgMtFckqpmGOvoeBsKE/hZmqqxcre5UAGEgEV/UzG6anNQnhGJqGBn+Lhbw9fN&#10;Ck5WV3H+3In/Gmv47/7OH9dBTV4ybpWkEI1S1A/LDIYEKMW4RQ7IrIPMYkj+Q3akt5ITAg6S9CRZ&#10;laWUIRJ7EMZQkRaBqkwCBb8rICPHaS9PVwBxqyCO7CEezcWJ/CwVfQ05ikXcbykmeyhXMQhhEc9U&#10;4ZhCPCLKPuZFlTjEw6ZMDDek09ijSdldCQ5uBAIPDFV48bUrgYKGVmRPkHAgYDix2REgvGlYQaTc&#10;YTTUCAyXBdHAwnCvyBR9OSdonDa4l8PvZNpjKNsWD3Oc8STHC08yvfEozQMPk93xOMkZw3H8f7QJ&#10;ej0voNPuJIa9L+EJNfFwpgP+KPbEsxJ30kV7GrM5myUellvhcZU1geImt5Z4UnkD9wsJOGQjd7PP&#10;4276MdzPvYCBrMvcOmEwyxG9aQ783IkA5YUHeTxevgcGs3lebPfy2J/CQDwqCsGz0igaYgQe5oXg&#10;YVYgHqS6YCiezCLFDQ8S3PCwwIn/u4EnvC5P6yPxtjVBefj3HQSIrgS8bosmAMTQO8bhNYHjVVMw&#10;5UEkQdMdH9rIKloj1L7v2oUhJOBtYzSlQiTZDuVDrTeNMQavK6mdG0j1K5M42CkRKpLIsKLxMCMI&#10;twxPYsifjCsvmgCRSIDgfhXJeFOdxO8m4yMB4DWp/8f2PBpqPsGTRk55+Y6vP9JRvKYM+KM6jdcz&#10;Ed3JAehJDabsSkJRuBuZYizuV2bgVXUO3hWSHeQm44+0aLzJiMWj2GA8j+H1iQzC++RYPA8PxPMg&#10;P/TetEDnmVN46+9DicHfa6BxtxAEGtnaCBBNBIWKHLynvH5fRuMtSec9JeCVpBH48vE4IRTPEsPw&#10;MCoAwzGBeBLojmcJIXhelkqQlGMRNOjsnqaF4Y/0cLwpTMJzOso3dJD3w7ww4OOEP4L9cNeF98iZ&#10;LC+IUo5G/T7eHx9oZ28eyBPO+vHp7X2V86BmLT4JQMgMxnPVPr19hL/ePFASo6+5XE0kSCpCM222&#10;njZWRVsToJD3EpMYYJ+EQci2szoD9QWxCPSwxZnz+veOnz5z77Pp/8/+wngCVTnxqCNVkekT+aGW&#10;smRlyBU8Ycl9EIAQcMiL8VVxB8lnkOQoAYiCuABUZUSpppElAgoCCPJeE+yU40lrKUlS4CASo68h&#10;T6VaD9zKxxCZxANqQmEQz6V4DFnEY6LuMwGK5hxq8WTcr0vG3YpYgkAEJYMv+ovd0VfgRk/jgN58&#10;J26dcCfPEd00qruF1OclAWzBpPbhBAcaVXkYvW4EHhV7oyfxCvqSXdEV4YCBWA82Twwn+OJulDvu&#10;RXtiINIdd8mYBqO81HbA3wqtNuc4+AkCgRboC6BEoFEPp9piIMOSRmyCO9kmeFzuSrbghcE8SoLC&#10;yxzoFhjMEYAww1DeFdxJN8Sd5HPoStbj59cJEtYYTHVET6wN+lIJbBnuGEh3RXeCHXrYumJt0Zfo&#10;goEkAge9qbQnWaH83QAMJfuxzz4YjifD4PZ+nCfuxdlhIN4Cj4sCySDi8bI2Fm9I9d+0JBEIUvBH&#10;YyxeNsbwPYGjJR6vKAXe1ERxf8qOqgh6zGy8ayT1b8tQzOBhPo0uNwxP0oPxNIOglOyPZ+mBeJpK&#10;BkPa+iSRrCYuEIN+Lmi1vorio2RjzhZ4SyN7V5GO1xxL78tT8JZG/6E6Ey8KCUwEjncVqXhPBiD7&#10;vMlPxNOkEAyFe/P6EpiDffAkOgjVlia4Hx9C5uCDBDcaOqXqw2JK0xBvvEyJxlMCwuPAAO7vj0e+&#10;BEjLG3htbY2Xly5h4NQpPLYgewsNwrvwENw2MMDHSsqRW+V4W0ujFplRyDHo6Yw7TjZ4ExuJV1Gh&#10;eO5PVuZijzehBBhHe7zycMU7Hv99EuVAQQruX72G97GUXfVkBAQrYSUfchPxyNGKLMUP7wgkbwPc&#10;8JZA8MLqGtp270HJwmUYPngYr02v4oXDTe6fgGf+LvhAtv5yqBWfnsujAygxPsmaCklekkVaT0aA&#10;QtiDTE9+nsW4zd8VZy6BSnkIdqMwc9pZRUaEsl35TFZK9zcVqNhEG69zLcHaz8Xqf8YY/vNfHm9M&#10;VU4cagkQVVnRSl40l0rmpAQTg1EQ76dmHSS9WvIfZLpSZjBEZsiUpTQJQIqkECkh06J/Bwp53VmZ&#10;qUBBmIMGIKSJblLJUkRimeoUgJBg5aO2IsUgHrcV4Ak9y3BdJoY4wIboqe4WRqO/IAxdmf4EAnfc&#10;Tndjc0Fbsj1uJ9qjnQbSGc+bzs972AbzAmicHHz5QRgqCsNAbgjlgzcavQ3QH+WBOyEuuBPE/SmZ&#10;+tj6Q9zRG+SC/iA31QZDaewhHrjtYY12h2u4H+qCwQB73A2wxb0oJxovDTzLgUZvRmNyxBMC16MC&#10;XzIDF/SSIdxJu4rH+Z54kOuM7hgyhjRLdEYa4V6qGe4m3UA/270YJ1RfPYvBMBfcJTPr8eG5kA42&#10;2V5Fj8dNdLpa4I6nDYYC2U/Pm7jrZY9+TzsC1jW02l/HvRBn3A0mMPrZ4pbDJQxSrz+mET/JCsOr&#10;sgS8qqKxVqfS4yeTnYSzP1H4oySORk4jSA3CgyhPdHhY4FU2PR+94Rvx+vSQH6hzawzOouXqJdxx&#10;scGTIG+yJzIeVwKynSXu21uhQlsbmZs2o+nieTzi/14GenJ/IzynEXysysUH6uW34pXTo1Fx6QJy&#10;9U/zWHYYokEP+vB6O1jhqbcrhnisR842eOTjgj/C/fEmPgIDQZ68N55oSAlHEx1QTxHHTHIEXqdQ&#10;umQkYCgsAIM08EHT66hYtQ49G7ahc+M2VM9fitubd6Fn30E8cnPGu7AQ3LloiJf5vAYlOXhbSUlT&#10;ko07dtZ4l0D5lZ+FNzHheOnthiemN3B71160btiKjtVbcX/XYTw5dR6PCRYfspPxyPAS3oUE4mM1&#10;wYbHeUfAeubHsXbsKKrWrcO9Qzp4ckUf76I5DnS10bJoMVoIEH3s34ujlLEHj+JNSDBeuQhAkE0N&#10;tOATGcSHl4Of6z4QKP78g3KDoPDxqSpUKwAheRAvHtxGV0MBmsk8BBgkkbGV4NtIu5LYnjCJatpg&#10;c0kymcNIoqMARnNxCmKC3f45QOzftuH/W5AShtqCJFTRsMuzIpWuEYkhhi0zDpI5qUmvFmkh+Q6S&#10;RSnrKSQgKTGHRn5fwxQEFCSHQqYxNYxB2IIGILrYcXkvn9+uSlNTnAIOT7oqFEDITMaj9mI86eDr&#10;FoJHXQYGK1MwVJVCFpCE7sxgtES7oj3RC93xXmgOd0BHiD1qL51Bzo7NyDu+F+02l9EUbI22aEfc&#10;TvKg1vdHR7wbaTxZR0YAOkIdUW50Gm12ZmizNUcnB+ktc2O03DRFs60pOkkHOxws0GVvgVaLq6i7&#10;egHlhqdRa6KPHl8ylSAyFwLHAEFyMMZbtWF600F68Aex9IIxnrgdehMDCQSPKGsMhTihy88MjQ4X&#10;0OV7Dd2uV/i7Z3Hb4gJaDE4jev0K5O3cjKor51F84QyKDfTQcOMSuh2s0WNvicbrl9Bpfg3VRhdQ&#10;d/EcWvm/fvbtnocdio7pjAAamd09Dso/aEx/JIej4PJp3Pa2RxuBpZvA94SOYIDy8G6AKxquXUS7&#10;iSF6qEXbrhmh4SrPy+IKdbEvXhQl4xXp9VN66yYjfTy9fg1vw/zxriATffbW6DIyQM/Z08jdsBGx&#10;02agePlqlG/diS6TywQQDzwN9kbV+dP4UJzJloMnqTF4mhyNxO076eU98ZDHekIDa7G8iooNm5A6&#10;aToCv/kR0b+OQ87MeShevBgdtpZ4nRxDVuKBBkcCZXoUujjGetmvrsQI3HZ1RM05PaStWYuCeYtR&#10;s2It2tZvw30dXfRs34dH2sfwcN8h9GzcjqGzF/A20A9dF84rUHhfnoe35bn4WJyN+04OlCMEyiBf&#10;3DMxogxxwbMblJI7tNC2aiOalq3D4BYtvD5zHk8Pn8RLk2sYOnIS72Ii8DIvCS9zUvAsMwn3LS3w&#10;RPcEOuatxt09e1G/YxNKti9F15GdqN29HjVLl6J50XI83LYDveu24o8zF/HC0o7nGIe3NUV4P9SB&#10;9y+HCAIPoArUSjFaAQU2YRV/vn6Ad88H8PJhFxlEAe2UbJ2yq7MqSzWxWWEQ0gQgBDykNZenoYPO&#10;WRhGQqjnPweICH93FFMvVZIBVPDAZZkRSsc0kQJWZsnCLD8lLwQYRFYIe5BMSZEZhfGBKE0ORUtx&#10;Kppk/QZRqkW+y47JQiwBg1tF8QoYuuuyFdIJMPSSVoq0GAlSSvyBrKGl+Iu8GCJjeCBTnq2FGG7K&#10;w+PmfAzS+90lVWqjxys2PIOwZQtQY3weTZ40bNcbaLW6gkqtvajeuROVxw/Qg51FzXU9NFpdRJOf&#10;FYHCDXcSfdAR40524Yk2bxvkH9FG3SUDVJ47g2r9M6g8fxLNly+iXl8P9efPoe2KEZrYBp3s0Odq&#10;j3v0crXGF9DrR/kS7oN7YaT11KSdPo4oszRGre0NNBNUbtOzd3nYo4vesMvRHL1i4NcM0H7zGr2d&#10;DR74OKDbxQJVRw+g8YwuOi6dx6CFCW6dPY47DpZopRfu8qO8CfZCh7sT2tzICggK5bt2IXP5KpRv&#10;345u9nPA2xEDga4oPq2Le0LzaYgPaDxPUiLR5eVIhuGIl3z/R1wwnoX5opfHaSTAFG7dgaqDB1G4&#10;azdK9u7B8E1zvEmmfOCxhkmNn+Ul4gml5pPMWLRd0EPlnl3I3bQByXMXImHuPPScPoV+/fN4cdMG&#10;5Tt2ovfyZQwa8vrv3odep5t45O+NOhrjy7REDAX4YcDJEX/EUCMbUm6Rtg/RGHNO6qJq53bkLl2O&#10;yvXrULVmPVLHTEL79l1o3LgBr7w90M/r/SYuAh0iAYrocOiI7lXloC8nEc2ON9FqaIAq0vdSAlX8&#10;3LnIP7ALNWd1UblxPcoINHd3HcSDA0cxvFMbTy0s8djSioyIwFBXjhfpKXiTloDnzo545eWBrnPn&#10;0GdsgM6Lp9BjfQBtFrtQsXcubq1ZSoPehtenyY72H8Jr3dN4euI0XkaG4XV2EobZvz9S4jF85Qq6&#10;F65ExZipGNI5jGHbC+hwO4Ear2PIM9uKkrNbULeKQDZ9Joa27cbQzgN45x/C84vBi+QkfLx/G68e&#10;SJr0AyUpBCSkyWuRG3++eYg/Xw2rGET3rSIFELeEJRAcxJmLzQowlKaGqgWV8lpAQRZcCkjIbEd6&#10;TMA/B4jUmGCUkLqVZRIkcqJRmBKsJEZZWhhK00JQQIDIkpWbBAfJdZAZi0TS3OLE4C8zFs1FKSo4&#10;KVOXjYUJZAjZqgkIdNdkKcbQQykhT9LqqJBH9xeqz6T1USPdl+XeBId7zQVseQoghEE8psx4wu2D&#10;WwSUihT0k500hLsjec0aNJ04htQNa5C0fBG6jPVRvG87UubNReS4sUiaPh2Fy5ejgnQve9581JP6&#10;1ZOWt1MatAQ7oTXYGY32pqg0PI8eZ1ulP+tMLqHL/AYHBik7QaPu+FEU7tyBRr2TuG1tRkP0RA8H&#10;bNWFs9w6Exx8Mcw2EEZjsDOlJqYMoUEP0MDkMwGGagJAwdJliB47FuGjRyNt+RLUXzqLu76UB87m&#10;qDmwFz1O5uh3o4enfi0kE7h19aI6freHM72/ExrYn5QVq2Hz1VeIHzcBpSvXoGTBEiROmoY2/XPo&#10;JSA1GOpR6gTgcUoUB2wYhhND0Wx9DXdcbWiYIagxOo+8bVvQqHMIHefOouvKZbRdNkS/pSleuDni&#10;lvYB3HOmYfvwN11u4o/MODxKjcZQXCi6blzBoKUZHjnZovqgDjppSLd4DVIO70fg+jWI2bwB5efP&#10;4K6VJbpP66Ns1350XzLGkJ0DXiTQAENDkbFzF/6ICEfrlauUIB7wXTQf9mN+gtWvPyNJ7wAybpxG&#10;saU+olYvR86SJXjD6ypPARMZMuxHieHrgXJq+1uUFkPVdByV+TzfCPQ42qDo4AHUkNkV2pxHhcdl&#10;lLsZIdtMFyX7N6NxwWp0r9+B/q378OzsRbwNDaMU8Eb2xq14bu+Ed5Hh6Dythz4a/72rJmRlRmgO&#10;0ked9w7kmI1BzNGvkLj2OzRxHA3t18br6+Z4pHMET06ewR/e3ugxNkKv9U089fDAQ8qX3iUb0Dpr&#10;OZp1CPzeZ9Dkvx/RhrPhfWw8PA6MRcbumSifNg0vDp3EC90zeH3pOt5FhCmQeFtagA+P5BGH978w&#10;h79kalNiEhKDIECoWYxnfYpBFBEIqnJjlHwQkJCtJg5RSVsWqSHvhT00USrKVGhhsnoe5z/7S4oO&#10;RWl6BIoJCMVpoShIDkJZepg6uCBRSUqImsIUcBBpIYFJYROSGSmzFZL41Fw8sl5DjL+tLOWL8ct7&#10;AQkpKycLs4Q5SMxB/ifA0VsvIJLzJTgp6zEk/nCvKVcxiKFb/B/bfe43QCnSXRCHZkobn8kTOeCJ&#10;yts3I3bC7wgY/QOixo9GwFffwJOGFPLV14j4cRTKZy9AxpRZKJm7HFVXDVHlYo46ZzO0etmh7uZ1&#10;5J7SpSGZ4vZNshDS4yoaTx6NNvjbUYj5fgwiv/oRCb9OQMeWvbhtZ0WP5o6qs2fQG+CBgVAfDIXT&#10;O4Z6o5o0XbGKYE90uTuQmRyAPfsRSQMI/+VnZM+cieade1CzaRtKlq5BM73rfTKDOq0DaLW8hqrj&#10;h5G2ejU8eF6lx4+hndq+2uA8YrZvQciUKXDheTl+/x38ObhSN29B8/GTqKPRlS1egQ6tg+i4fhn9&#10;BIj7sWGUM0HoDvdFPelyHw2o6txpdPP3KrXoaXftRNCKRXBfOR8ei+ag5uJZvE+MxKD+BbQdIQtx&#10;uIl+VzvKLWsMEKDuEBDbLG6gkzp9OMiH/b6IoNmzkcnvXZg3CQd++grnJ43C5VnjkUp9XbZqA1J+&#10;n4KWg7q4b+uI+4HBPKYzWs9fxENfP9y5aopbBw4h6OffcJrXJ+z8QVzZMhs6U37AztFfY/8vX8F3&#10;4hiETR1Lg7iNOp7XkKc7erzc8YCyYLA0B8OVBbhPadCfGIt7BL9blIhFjucRb7oLCdf3IsJwN6KM&#10;9yD8xHpkr1yGLgLEM+0TeG18FU+trPHC3BKPzhpg6LwBnl4zxWs7Z7Rr66JJ9yQaXIyQ77gPkQbf&#10;IPjwV3DY+RX8V3yF3GVT8fzYKfTt0sLd3ftxV/swHl0wQu36TbhP+dJz6BgGjp1A37odqJuxBMWb&#10;NxL01sGS37++6SsY8hiG876C64ZRKFuwEHfJHgZ27McjfSM8uXIDfQaX8MjdE28f9uIDGYQCB2EO&#10;n8HhX2QSHyk/Pr4aUgDRRnZeTButLYjHLYnpkVm3V45ICWEKEosQB18idlxEp12agnp+XkrwMLhw&#10;7v/z2fT/Z38W9Fh5yVHITghELjW0mrIUdCICqdoPiYFKVghz0OQ7SDKUMAiV78D9JN7QThoj8kFA&#10;QWSDbDVSQpoAg4CC7CPSQrbCHkayKHMUexhuk0AlmUNnCZ5KTgSZxn0e624lpQiP30pkbKERxi5e&#10;gsJ1a+H7Ez3Q/HkImz4V/hNGw2PUt6jbsQXRo39D2oTpiBo1GvWr1iN61FhUbN6G7CWrUKF3WgXK&#10;bl2/guT9e1F73RiFZAnpK1cjcvJ0RNKYo+fNQcrypcieuwCpE6ehcOo8tHJgdzvbKwPu9nFFJ717&#10;XxBZhb8bSgzOocXWHK0W16mJVyJl4RxkLpyLiGXzEbBwGiJXc9Ac10E3aXn5/NVo2n0AdwlKdfu1&#10;kLFyJfX3d/Biq6eGzaSWL9y+F4GLFiF3715EbVwLk4UzYLJuPkw3L4HnhpUoOqSNt/RgBdPmoWzR&#10;anSaGFPmuKHT3Rm3bpqh3csZDWQIHYaG6KRnbKEcydTZD/+j27H5p6+xgMY5ge3C5NHI2rkZdzi4&#10;W/aQRZheQ7e1Bdq57bEyR8Gp47htaY42s+vouGmBsmPHkUJZlmZ2CTt/+Q4Hf/0Wm3mcVWzOBOp0&#10;sprU8RORv3wF+q6Zoc/CHn2mVhi2dsBT/yD0GFxG5coNCiSj92zFxZVTsH/8t9Ae9xW2/PAVlvA4&#10;pwkSabOnoolysVlHB73uIpU80CugIDGD8gIMFpF5psajLyIINTbXUeB0Fua7f4P+sq9waNLXMFkz&#10;Fs575yN68zJ07NyLJ2cN0b1HC4MXL+GB0WXULV2N7Ekz0bF1N9o27sBt3o+qAwdR7WpAY/4Jp6Z/&#10;Bd2pX+HAz19h73dfIWXZFNxavhq9m3ejYdla9Gvr4OEFAwyfPI2GjVvQsH4zBo8SJDbvQfmMeYgd&#10;PwGGo7/CbJ7PTLY1bAd5LPMFP6CdMvHejgO4w3v8UP8S3nr64eUNazz38MargXa8eS7LtT8zCAEH&#10;qVbNrdSDkJoPfwx3oqM2l8YeruKFVblRBICRYKUAhMgNUQKiCOT/NflxanayUX0eg6uXDP85izA3&#10;Oo6kIHcCgDMSAu0oKwJJVSIVEGREeKjScsIgZK2FAITkO8h6CmEPEm+QGYrm4iTFEjRxBRV3ICDI&#10;Z8IY5HNN3EEDEpJmfac2E4NNI1OcasGWPF2rg62NsoMAMSzTn7U5uFuRjhYi4C0/Z6SsWYvoFYvh&#10;89NPcPjxO7gsngq//Vtwld7RfOFkRcd92JJp8DnzF6Ji9XoUL1mBkFFj+H4Jon4ZixwOkrz121C9&#10;/zDCp86G34TJiKZ0CT66F+6Hd8J691q4r1+OUDKJrElzUL5wFZqpP4t2HUC7lRmqTI1VbKDRwVIx&#10;jxbKkFztgzSio8jYtQWppPQmP3wNwxm/YjcH2SH2p5KDsHHVNtSu2Ya+G9dQd/AQMqbOggf/13hK&#10;D430JnWk8dGjxiPv8GFkntGF7vwJapAt/NwWsemy1e/Zj8btZAXLOHDP6aOaBhA3YQZBbSkqDuui&#10;9jiN/tBxdNDYawwvIPzUASz6dmSlK2+5alI0xnn8WPTpHsfdI8dUEK/LegTobnN7j4DTRaBovG5C&#10;KeaA1B07kUYavn/KWLVSVb4/lm0Fm+noHxE3cSqqN29F98kT6L10Ff03HTFgdhNDNs545OWPWgJg&#10;1vQFqFi2CQn6x1XNjF/ZpObFJLY5bPu//gpBo75H376DaF6/hVLMBvX2NriTl4m7JfkYrqLjqCzC&#10;3dQEDEQFouy6IdKtdWG0+ncs5fc3fvMVNn/P/qydhPh9G9G/cz96tpC9LV6NoYtXcP+CIVroNAqm&#10;zMGzE3poXb8V7atp5ASSBP3d2Mh7JoYtYCVAKi120Qy0zFuJ3jXb0bluG1p3EHRMKQ1PnEE+x1PL&#10;lh0YPnoC7Zu2o275OnjzO9fYZrDJ6uCJbBvZSvQOoY6sb5hjrm/jLjy5cBlv7F3w4qol3sTLg5K6&#10;8OElgYDgoHnUnmYrT+WW6lEyzdlMMBC2n58UqGSGTG3KqmsBiBbaicQmBAwEIKQ6XC3ZQ2MRP8uK&#10;hjUlozL6f/q3dtXy8/rHD8D5xjn42l5BVpQ3cmJ8kRIiQUl7BRISh5BScaJzJBFKYg4iL6R0nBi9&#10;RlYIc9CAgwYQpMlnf2cU/WQQPTUZuCvZlGQQAhSDIi/IJIabKTsEIOTpW1WULKRTAhD1vg6IXLYU&#10;pbqH4f7LTzDghXc5ugcGm9aoYqNSO0EqFZ1jy5uzCNVrNqBo0TIULabM4OuUyTPgz//F/DYRJcvX&#10;I4ngUL1jNzxJ5f2Oa8Hx+D4YrF2IK9vW4NqmZXBePJuDeg5eW95E0/btqKLXSV24HLfoMW6dPoNm&#10;6tG6g0dQd+YMSkj3cy6eQcR5bficPYRTM0bh+KTvsJq/J4bt/PV3qF6xAbWrNqHr1Gm0HTuJjMmz&#10;0ETjrje3QjNb6aYt8OK+KXt2kybvw+KfvlXeXgaZbMWQBDDCJk7G09MXUEpvXLxhM0J/+hUR3/2s&#10;zs1z9FhUk/EUUdI0n9RD7omjuLRmjhr437Pxdn9p+mxN23ejaeM2NOkT6G5cRZ+DLRmEBZ4E+KHD&#10;3BTNwiwIEDkEuJQrhji/dK4qyiP9OMLm9NX3lFSk5aN+R9XG7UhdvBg9V0wxQGCoPn4a7cbX8cTd&#10;F7XHTiONYFu4hEC8eyPm8rt/74vcv51sAphi0OXzl6HX/iZuuTmipzBbAcSj2goMVRbidmYyOgNd&#10;UXj8OKLP7cGVleOxieCiGoHwyrKxqDI+g/rFa9C7ZT8a+Ju3ea/u6RugaslqlM1ajOZ1W9G5fR8y&#10;Rk9Gw+pNiNm0GBsIMFJNSq73fLbDbPXL1qFi1Cw82nUInXQqvVo6eGRiivtnzuM2gUzaY77u3H8Q&#10;TWSA3t//CDN+bznbYraVbN5LlyCbcvc+2cNTneO4t/sgnly+qnI0Xrq64+OtWrwfukMpMTwyrUnW&#10;8P6z3Pj05oFKkvrr9chajDtNxSokIPHC5lJZGpGkYgzCHm7X5aK1XMpDxismMdIIIjnxqMiNhrfj&#10;TbnW/7c/rV0b4WxljNRwb8QGOCDK66YqTpsW5qbYhbAHiTlIdmRneQbaqXEEHDQgIKCgYQwCBAIY&#10;mib/7yhLVfv31LCRQQhAjOQ/FKkYxKDMXMiKtMYC3ON3NBKjjZKm1NUacevWoOSELsJnTYP9otmw&#10;0tmJI4tGKh1p2jI2r+++Q8bs+Ugi9c2Zvxj+3/+MhPFTEP/zGESy1W/fhQxKkbhZs+C/ZRX8Tmnj&#10;xLKZypAOzJyIdT9/i7PzxpJprEP1unUoXLYMNQSTzsOn0Kaji+S5i1G3az9aaAQFazaheBv1r542&#10;/E5rwfrgRjXIZICIIUkRVOtvfiATWaNkQcs+bdTvPYhiUtw2UzPccXHFHQd7RIybhoCvvkOh9iG4&#10;7V3zpa7l35t47aDfJilwyJxMdrN1BypWUEr9Og7+3/6ExFn00ru1kL9mM8q37Ebazu2w3LUUfmd2&#10;4uiiidg85jtlnGIAIcuXo2zhCtSTJt8iZW65YoweSws0X76EdrubaDW5gtsEids2N1FI/R1zVAda&#10;U39X37/BZstmzRY4dhJSp8xT7CiLbK3R0BgvAoJw+9oN3DWzRMt1U9y9fJ1guxDZc5bDm/dkC78n&#10;gCdgI+clQGrz9TeI+WoUKhYsR8HMBbgrsRrKjDtFWbhblofhmhIMlOejtyQPPVEhuHXuFDIPaeHs&#10;6G9whLR+Ow384K9fo8rckKzsKJqXb0A/JUTvTh00aeviqdF1NK7dihz29RavT9uGHaieuxL5k2Yj&#10;Z+ZcdS5Xx/wK/e++RebatajntW1cvgmPtE5gYNtBDOoZYoiev0PrCO4e00PP4ePo3HsAAydO4dkF&#10;I8XGbpFhlG7aivzNm5G7eRNSFyxBB69d8aIVeJ+ZjRqyjEG9C3hia43XoQH41FCNV93yhPYuvH92&#10;T8UclLT49FzJi7/4/k8CxPtnA3j/pFflQRSmhCiGIMxBkw8hDELNQPIzzVZiibW5cQSQJDKNeIR4&#10;Oci1/n/zp7NvJ0LcrFSdSakS9WW9BT25JgVb1mfUZEYoSSF5D1005js12QoYNGxBJIcGIP4OJP31&#10;OWrfwaYR9iCVpSQXQmIRQ435eNBchF7ue7eSzKM0Ha0Z0ajzd0Ho8qUoP3oY/hPGwWP7Wthr78K5&#10;tQv+zYikwIoFW+io31CyYBlp4E6kT5uDpAnTEPXDr0ieNB1FlBSxv45Gxuol8N+zFv5ndLBr0q//&#10;5Ti+v41F2cq1SJw6EzX0EH2n9JHOY4ZQqmSRmVQf0EbKrPlI4EDw090NF0qUMyvn/ttxhEqbsOVO&#10;W4BKAkTZahovAaKZxtdJYOh1cUECGU7E6IkIp6zJ3LIdbmuXYCO94d+PI00ATH67dPFaJFNWlJAm&#10;J02ZjcRxUxAyhsxo804Ubd6GXLKVfP5OCj2x1ZKpWMvv7aTW3/zjV9jA15sofar37EExaf+tVRvR&#10;TBbUYnwJdWfPIn3nbgz5e6OR77tuWqLs3Dlkrd6IvLVbcGXs79jK719k02GzpTHlLlmG0oXr0LxZ&#10;C80HTqDCyAjPoiNx388Xd51d8MDXF7cMLqJ27Q4k0XsnTp4H/18mwuOncThFUKiyM0bh5mXInTkT&#10;RQT1ju07UbpjO+6FBaHIzhJDVcUYoLQYrinDYAUlRlkh+nJSUHPiGBp5/WvJJJK19yBFZzfaLl9A&#10;/REdgt4WvIuNRNikGXhh64Q71PyPrprjFiVH/I+/o4KysWXjTtQQIOpmLkXJlBmomj0T7bt3sJ+r&#10;UbeFEuXseby4fANNWocxaGiCP0IjMOjoilayxiGyhle2znh2zpCAcQh3dU/hvp4+eo4cx22do3if&#10;lomHFy+hl2yzhiytVf88Go4ex7C+IV64OOGlvQPeRIfjQ3U53va34cPTe2QJDxVAqBkMmd4kg/iX&#10;JEtJkPLFAF4MdaCzLk8xCJltFBDo4XsNQMhshjRVBY6sQgBC5EUDAULsNjs+BDo6OlSI/w/+5s+Y&#10;qBPkYo5Ib5vP8sIP+fH+KmFKUrCriWC1OVEqGUpyHmTbWpKExoI4BQICDNK6qyUQScQX9kAm0EV2&#10;IUDRV5eNgVsFqvXVZ2OIQCFSQ9jEcHMxHrQQKBokSEmAKMtAW1YsGkM8UXPyFPIPHULgrOmwW7kQ&#10;pns2QH/Don8zIvFMEosII0BkEhji6OEyps1DLr1r1E+/IW3mfGQuXIKIn39D+IRJCFq3CA5a23B4&#10;3pR/O45IFr/fOZjWbUACQaVqwzZ6CHqDVRsQSy+Yv2otKnjzEybPRPSMuYg8sB1Ga+Zi7S/fKM8o&#10;ml+0umh2rx9+QQY9VdGsJaihpy3jIOtycsSQtycy6KlqDx5CImVR0tgZyF+5Ea6/jcexH79W39X0&#10;R4DGmC1dWAKNP+H36SjZtAMx46cj8NtfEEBwSZq3HI26p1G6cTeS6IlTJ89GyNS50CbYCAU/8vu3&#10;2MttAplR/pylGDqrj+ylK9BvZorGixeQvmMHui3M0O/iiGrKqF4bG/Syn/k89woypqwNm+D561gC&#10;8DfwG/MbYidOpGxajw81lWg5Z4BBWzc0XjPDUEQkHiWmoD88EkPR0Wg0N0fT8TMoW7WN8uoM2k/r&#10;o4re9mlIIGoITlkrl6B67To8sKAR831vSAD64qNRdNMCd4rzca+2HEN1FbhTVoDmnDT0l+ajlozn&#10;PsHoBfuev2w5MuYuRBXv1d0TJ3mfdiF2x04Mkp29jIpWU5L32a/aXVpo2rIPD/UMkLdkFbp3aaOQ&#10;16n/xAnc3rMXb9xcMHhWDy8c7PCpswUNpjcwQLn1NCEWr9PT8SQ+DrcvGSuQGOA53DMwwm0yihwe&#10;q3DlBjw2MsHQuYu4rXsSQ5Q0/af08MbJDa8dnNF3xQQPTK5TWgTjhZMD3qUn4V1tGT496sW7xwP4&#10;6yWlBEFBmmISn9nDn6+G8PZpL54NtKKZrL0iM0oBhACBFI3pJauQXCMBCZn2lDoRKibxGSg0DCIl&#10;yk/G0f+bv31bNyLQ2RxRvrZqzYUELQUgSklvRGI05MeiuTBBSQxhELIQS7YaiSHBy976/5jBkKak&#10;hQAGPxdQ6KNmGpEW9AqUGsIkBholF6IQgwSHgZpc9Fdkors4BbdSwtAc5o2wpauQRE/uO2EyrH8Y&#10;hSsTxuPMsmlfCryKQdlTh/txAEf8NBpJ46eieOFy1JBF5CxYipAfxtDA1yP457GIHTUFQd+OhvdP&#10;Y2C2ZBa0xv6A3/h90aFi4HvZwkaNQTPlSPr0OajlgO48eY5MYi8Sp8xRiUtFO/bQoNciZMJUJM5d&#10;BvfFC7GH3lm8tHhaCeJdYIv5ZTza9mnR0y5HAw2t6tAx6n1HlOkcQtOZc6ii7EggcHlTivizj0nL&#10;V8Jj7gxc+PE77OP3RQ9fYgv5+hcVT+mkfKiklMjavUfJCs+vflAgkUe5U0DqW3jkBJIoQ5Knz2U/&#10;1yOU1yGCOthrMlnU/EXInDEftUs3IGfdRjIFI9xxckK9/jn0uDriSVQ4mqwsUXP2HG5bWOJJTDQ6&#10;aBQ1WtpooxRpo6yq2LAFT06fxcCFC+i3tUGp6VXcdnVBT2AAGgkqD2lIwylpuJeQyhaPhqvX0Wxq&#10;Cv8xk1F+6jRu29ui5eo1tF82wqClOd7lZCFqwwYMhAaiNy6S4BCDrugwVLI/3ZQVfdWl6KMx9ZBN&#10;NOaloa+SDqQkBy03r+KuhQm6Tp9Ei7YOevTPouHCeTzy98FweBjeZGXifVkRHrl54qm1Ax7esEbv&#10;RWO0se/DlD9t5/Rxx8Yc9zxdcd/bHf1uTmi0s0K3nyd6gwPwJDFOJVY9TU7CH+lpeJqSjD5ra5RL&#10;APTKNbwNDELr0VPoOKGHXrKUx1a2eGHniLfO7hi8bKymVwcptd7FxmKY1+mtty/eBQSgi+f9KjoC&#10;H9vq8OlBHz79MYx/vRFwEFCQMvdsHyTN+qGqaC1LvV8/6ELPrUI1iSDTmRJ3EICQNRfCJAQY5L0G&#10;KIRNSGk6mf6szY1HaqQXjI2MDo1Y+P/x79olfQS7WiIxZGSaU2YvhEUIe5AApVqZmR+nQKKNICGG&#10;f5dG3VaS/Bko2MGyvwPGSLBS9hNpIdObAhT3mooUMAw2Fqrvy3thFXcJHkNERgGIzvxENEneRZAb&#10;YrfvQDlpXODYyQghrTai0ZxnEwq9nU3eS6AvgSBRv3I9Ne8CJJJBlG7ajKLV65E6cyFS5i5GyrT5&#10;iB0zDcFf/4qA736H75jxuPzTdzhLHWs46jt1TD+2Ozcu4VNrA/J09qNC9whaLhmggd4mZSFp9abt&#10;KDmqi0wCRyQNLp6spJDyIGLePFznd92njB9hKV/9hOKZi/Da3gYlW7ej6YYJio8fQwU9Vd35C2i7&#10;dhUtly8jl4YcN2MesrmtOn8OTZeMkHVgP+Jp0FFjxiFzykyUEpSSJ05DnZYuWjgYq+ilcpesRcyY&#10;SYgYMwFF2/agXO886m/cQNKKNShay/Om5Khgv9oPHcU9erEXHLSNO/eROazFbb7volEMB/upKdu7&#10;CdEYTE1ET0SYij3UX7uOrpBg9Af6o5gUuUb7CDoMLqDb8BIadE+g/PhJNFtao93DAw/CI3A3LBSd&#10;Xh64TXkxFJ+EwWSOgaBAFFNitNBA0kjru8maOvx91X5dPl4EhQC0eLiima2GHrzYzg5Nwf5oZ6vz&#10;4T4V+egoG2m3ywvQRYPvoeRoJ4u4HR6oApl3gvzQz372BPiiO9AXPUGy+jISzxLi8Cw5AX2OTgTO&#10;w2q6tofnXHv0iIq11FhcR4uDLf5IS6Lxx+FBfCQeJkWzz95oIWB0sw/1Lg5o5etb7s4oMr+OwnN6&#10;aCOolZldQ6ezE/p4Dg8iw/E4PBQP+Lv3fXxw38uLLMwFj/zIPoKD8TouAW9i4/DY3x93CaSD9nZ4&#10;lZKIP+914dPTAbx5fBf/evVoRGJoWMSHp2oRlwQpJQfi5f1OdNMmZFGlKslAw5eFWXebinGnnmyd&#10;rzVAIbJDQEK2wiJqcxOQmxAAw4sG/29YhJedGcI8biLG10ElRwk4SI6EaBnFHigrmgrilcH31o7E&#10;E6TJe2ndVfT8bCqIWUmQqEj/EqMQYLhPSSFp1gogCA4CCvJaQEIBB9/380R7iYLdhcloSo9Eqb8L&#10;cgzPIZ9eIvi3yfD6cTR8fhyjgkvSZHrJ86vv4Uv2EMgWP38hinbtQSS9Z/62ncjauBm1usdRf1oP&#10;eaTM2YvWIuq3KTS6DSikpvf54XsETRuNO6e4z47NZAkTkbR6FUr1TuEOPV7r1Suo4OtmgkTjqVMo&#10;27sP6Wzl1Jo51O2ev/6G1NWr6WGP4y0HxjsO2GQyi8yps5E4bQaaJD/B0wPtHFApBw6gydoMnb7e&#10;aKcxNXq5IfPIQZSe1oXNqF8Ru3EjcnV0yAQ4qGnMWQuXInwc5RCBL3fLFjSZWpDKW6L4pB6yyXDq&#10;jp1G9dETaLpgiBIyknYne+Qe0UUbvV2HpSWaTK6gll6r1FAfjZamaLO/iQYaRr2TLZq93NHuyPNj&#10;kxyD/uR49MZGoP6qCSrJEHoC/HGHBn3L1hrNN2gUpPQdZBj1lA1dzi6osbRCO6l8Hz2jtFs08DoH&#10;J3SHR+E25UWlrT1y6KnzDY1wy8YWtQSBClL4JgLFndhI9MTRIGOi0B4TgS4yh770VLQnxqJIwIKe&#10;vSA2DIUJEWghYxhorMa9llr015ZyfJTiflkx7hbQmZRwDOXn4l5BDu5lyFqSLNynt3/O/z3ISsXD&#10;1GSCXwzuUrZ0BQeh2sQE/UEh6CF4DKZlYCAjHY8LKYVTk9BP6t9PwBjMzsBQXiaelhfheVUp7uZm&#10;oDsjFW3pdJDscx1BoToqDOVhQegjA7qTnYWhQkrm3GzcZV/6c3PwoKgIQwUFGObnQ/k5PF42j5uK&#10;/ohgvCsvxIfBHrwZ7sGHZ/fw6QVZxPunIzkQH5+pAKWqOv1yJEnq1fDtEQaRHY3qPEruoiQFBgIO&#10;IjOEPQhrEAZxm4xdljcIy5BYhUyHFtN+za8Z/98BYvPaFaskQBlNcJAnYhUmBqmkKZnilBWb9XmS&#10;Wh2PTokpyCwDDVq2AggCBPK5bGXGQpq8b5VcCWEZZAZi/BJrEDmhApUECDmGhkUIWChw4PF6StPQ&#10;Q4BoSAtHqeRBmOij2NwEuaeOIXjUBLh89S18vx+NYAKF99c/quCkZDLWbduLqrPn0Uhqm0HjraWu&#10;brCyQbUZDeumLUrpgSs370cQpUbMuGnw//E3hNL4gpbMUYk/YdMnI2PdSrReOIMOO1t00ht0ceCX&#10;HDqMeGrljPUbkLhsBcJWrUM9dWXazj3I3bSNDMMIRSeOIW7PTnjNm4ssUv6a69dQY0vDkGOEBKGF&#10;9LX2rCHqHR3RERyIdurtNn8/VNNT3aMXjdu9G8X6F1BmaIC669dRZnQZBWQauWQGBUaXUErPl0W9&#10;H0uPXnDhIo3vAjJPnUP6yTNI1D6MEn63UP8iSk2uocHDE00BgWjw8kG9nw+aaOg1BIR6f2/cIcW9&#10;QxrfSQ9fYmaCZnrJ1sgQ3Oagr6JGbuB1aqMMqvd0o0cN4L7h6KVRdNHIWikF2ukxm0L8KQWi0EtJ&#10;0Udj66Lh9FCvd8XFYDAjA7000nZKljsp/B+NrystGQM5vK80vq6sNAwU5aEjOw0dueloy+HYoWE3&#10;0YiaCrJRnZaIOHdH1OVL4I1O6FYFBpprKEnryTrr0V9Xji4a7/26KgxVlKGvmOOokCy0pAjDVeW4&#10;L626nP8jmPCzuwX56Myks0pLRTf71xofi14a9V0ykn4CzF227iLuwz61F+WSuZRyfFagr6YSd6pG&#10;Wh3718DzquD5dPPYddnpyAoLREshnSOP011aiC6CUl9xAToJGtKne6XF6M3L4TlnYqCQHj+fYz41&#10;DgPZZC08l9f3u/H+6V389VrqPozIi78+PCGDkDjEI7z/Y1BVtP7jXrsCCMmKlCQoiTEIGPQ10maa&#10;S/5DZtBhS5WprtosNaPRXJpMBhGn7NjW4sb/HSB092+Dn4OZWpglD8CRsvWSWSnyQtiD5DuI0UsM&#10;QQxbmhi6MAmJNQgQCEDcJmg0E+UEHOS9AIjMUDxqK1NTmQIUmkClgIMGIOR4vTzGHQEIImJ7HjVs&#10;ShjqQj2RZUxjMDqHQjPjkezD+UtRv/8wUpeuRtbydYicuwjhU+eorMcm6uayM3qIojdu4kBvcvVA&#10;FT1YI71do5k1YrfsQtSSVUjfr02DOos7znYo0DuJnKM6qLh0EeU3rqLIxBAxh3QQf/woMs5Sa1pZ&#10;ka46oM3cDHl7DyJd6zBKL1xC3NbdKCCNLr1yBZWk9xU07GK+zidg5JjQwE1vIJ9AUchtmtFFhGze&#10;ioyLF2i4bmilXq5zd0FbgDeq6MVraJCVPt6oC/RDDb13XWgwKmjQ1aT5NQSUChp6DY26wpeg4huA&#10;UndP1Hj7odjBGYU3byLqGM/d3R0dMTTkOMpA0uy25ETcpmftpHfuL85DN71hT34WBuR1Jo2Y1Dqa&#10;/exKTUBvVjr6aMC9yityUBfw/vL1AI2vi8bcnklWSK/ckp6MztxMNGWm4lYGvRVfj7QctBAEmnmM&#10;arKRugwOUMqWdnr3dhpHd0kB7pQXq/diUI3sSwOP28j/tRbno4rHbaAhFqfEo4qf1xfloKmM32ms&#10;Qh8BYrizCUM0rIFb1bhDFjFYW4m+8jL0lBSjTf02+y7H5zFu09jbuO3icdvzSMEJAF383ab0NJRG&#10;hBAMCtBBYGihUUvrqixFZ1kpankNZNvIc68niNQSWCoIdlUEl2KCYTW/X5achAoyjUhKtPKkeAJa&#10;MioT41GTlIiG9BSURUWiJCwM2QT/UoJpVUwMiskqs3wpV8L80Zufhpe9bXh57zbePR3EnzKL8e4J&#10;PsniLIk/yNOvyCD+ektm8e4BGUQH+mk7spJTEqJEPggICEBomgQr5TMpFCO1INSsBveTKtgSJvBz&#10;tfu/A4SpwSlEuNuqKU55tkV+XACKk4NVrQeJIwhAiMELIGgkxRdZQYCQfQQc5LNOdrK7Ol0BiBSG&#10;edhajCedlWo5931KCpEVAjQq7tBQyO+IXMllIyspy0A79VM7T641NQLVYZ6odryJYtKkhJPHEK+t&#10;Tc96HoXmN2iA15FtfBnFN66jxMgIhWfPIu/kSdRdpVGeOYM2N3c0uLup1kxa3+TpiTpvDxQ52KCc&#10;3rLMlTeZRqoavXiZixOqaKjVNOBKDoBbAT6qdVOjN1Lj1vt58f+uyCAIRFNSVBE05DhVbs4otbdB&#10;BSl+EY292NEeVfTYzcEBpNsRaKRWbiZj6AgPQXt0JG7T2zbTi5d4uyHXxR4VwX7Ip44uDiMoRIWi&#10;jPtVRUaggtq+MjyMLZyUNhxFpMflEZEoCuYA9JHvBKMgMBiFBI5sgkNtLJleYgJqaKCtNLJmerom&#10;euyWXHrM6gq00kuLcTaQTrfkZdCAE5BALd9AQ76VRa9DI2uisbfRwMRw2ukJG+kFGwgUzaTPDQSA&#10;BoJHGw2sNjMdzdynnp/d4nHruI+0BhqkGFcDv1ecEI+O0hK0FhUqw2srLkIbvXonDbuWx6nmMeq4&#10;rSSAVbCVk8rH8ToUESxq2YdaevQaeunbDVXobaylMdSil8yhq7IMvTVV6tg5NMY0sqXC6BhUJqei&#10;NCEBhTTKGnr8+qws9rWIjqcKPfyO/H4072t+bAzyyIDyeb0qxehTUpBNlpREYI7ycEcCwTgtOBhp&#10;QUGI9/VBEKVROeWKnJ9sS1IS4XT1MlJ5X1MJ6HGURbGuzgikBLt65ChObdmKY5S2Z7Zuw45583FZ&#10;ax+sKSMDTY0JWJn4o+sW3kgWpTCIVwSIt5+nNgUUPlFuvBXQGMbHF3fx+kEnzz9PAcTIUm5K9gba&#10;irS6HEoM2mE9bZIgIQxC1mgIo2gly5CYRTmZh5+L9f8dIKwunkK4mw3S6bGLEkJGlnanhKjl3LIg&#10;S4KOAgYaWSFAIV5fXmsARCMtbhMgBCgkKNlblYJ7tel42knqJ/kPn9nCCBMZYRICDgISXZVZvOlp&#10;aKO8aCtIQmNaFOrjQ5Fub4kEWwtkO9xEjhigsyOK2MppFHm2NihxskO+nTVKb1qj3JY6mze59PoN&#10;lFiYE1wcUO3sRA9NJiELgehhq3296KEDacQeuEUaXeHhhgoCRzVlQKmXC8pkmXcQPXyoP+qpNatp&#10;wBV83UiPWxsRpF77XjFEbpA3jdYX+YE+yKO3zycI5fqNtEoCQUNSAmpJaSuiSA9Jb8tjo1BNyl1P&#10;T1NK/Z3h5wvny4ZI5YDMCPJHTngQ8ul1CggMxZFRKI6KQkFEBFJ9fZHm74/MwECk0jMV8hxSOZgL&#10;hC3QOPMiaSR+fsglwBRQ39ekJKEuM021BjKIW1kZaKXWbiRQdJYWoI1eW7x3AUEq0YfAQm/fTGYh&#10;oNBGTy+tQVgBAUKMvUWAgt+RJp/foscu4bmV0WuKZ61IS+GYkcclUCLQ6JvIOqoJHCmhQaji7wsY&#10;yP5yLI2RSRMDjSOTyouPQXZMJGJ43Q5u34zcpDgCQy6qCRCNlSVor69CGw1cGEUpJUgZz0+a/FYC&#10;ZVQUHUFaUDACbOxgS2l2dv8BmJ09hxAnOoDUVNxrblKsID00FEe3bIQ3GZevtTk8KUGvnT6JM/v2&#10;YP/69di+fDlm/PorVs2YgZm//IIlkyZh/9q12LduHfLj4+mNCWIElEzKJ2NKSg/z63A3vYp4OoNu&#10;SoobZLBnd+3CqW3bsH3eQuxevBj7ly7D6a1b4Wp4AVZnj6EmNR6P2ikxBm8rgPjX6wcEAwlUEiSk&#10;JiXlhTzcRuTFxxf9eD7YgvqSEfYgACEsQViDlJnTpBVoFkfeIVBIxWthGa20UwloSoggkjL9s5n/&#10;7/98b5oi1tseudH+qjCMZE8KQLSWjtR0UEyBTYxeIwkEBJSMIFuQYjACEgIgXdzvDgFlsKkY3YX0&#10;mumeeCwP+2gpotwYCU7K9zUyQ5iGgMOdymwCDE9O6kzkJ6I6IRQlkf6IsTVDwBUDpDvbItnGAgUe&#10;zsi0tUaOgz1y7OyQzdcZN82Ra2OJvJuWyLexQinRPMPEGLkWFii0vknPTqAgMJT5eqJcNW+U0TBL&#10;uS0mayghQOS7k657uqDUzx2VAV4oDfBAGbdloQGoojHVciBX0gDLYiPgdd0IWQSILHqRTLKLVB4n&#10;nVo/iaCTFxaiaGcJQSCXUqGIbEBei+GW8Bg1BIhyAkcavY/OxrVwvnoFEfRAWRFhqsV4eSHWxwcx&#10;BIZwgmCgoyMCHRzU62C+TiRYiMcrIOgkBfghj8eWbRT7n00KnR0Zihy2CjKDQnpL5dFzaOAEiDbS&#10;7VvU/RXJcbiotQdOly4oui8A0Vqcq+h+NeVDOvudwfPIJGDJNobnFevtiXD2058g7HL9KvtiT096&#10;BSYnj8PK0BDpZDplPLca/k5xcjK8rK2RHCqrg8OQQ5DMj41FDkEylYYa7e0NH0o/CwMDXD5xAs5m&#10;pojh9fMlIwt0d0UlwaqULKeKfWqqKUM+gSGCNN3R1ARGlH5+NtYwO6eHTfPmYd2s2Vg/ey601q7H&#10;paPH4HbDDHaXLmPfmjVIJRPIjY5WYJVIgNU/dAjJ/CyGY8GPrM+JknLnypXYtWoVlkyejNUzZ2Lp&#10;pClYPGES9qxZi+O796j/xxGAs3mcDAJ2fGAALp3Qxcnd23GO1/DQhvWwvagPc70ziOc9MtY5Au1V&#10;a7F3yXKc3LwFh3gcK73TuHnuNDLpXO7WV+CtMIgn/WQQZA1kDH8pkGD7KE/fvodPrwfVsy0e9dWj&#10;rjhRgYMYvbAEDUiI05Y0Ak0TqSExiTt0vBKHkKSpykyOjVD3/xtArF61nPLCCvF+ThygPgogZOZC&#10;pjbF6DU5DWLUmhkIYQACBreJVpppTpm9EGO/U0vjJ5oNyL41Gbhfn4kHraWUGNSOBBcBFg0DkdJz&#10;d2qoS6tIf9kEHBopLxpzqe9SwlEY6YdgM2Nc3E7kNziLsGtXEEl5EWp6DYEEgDgOlBDq/AgOsBR7&#10;O6QRMNJtbiLbwgrJHCSZ3DfbzAx5/KyQgzuTtD6bXj+dHj+ZoJAeQCOngaeIdPDxZKM3Ikhk0iBy&#10;6NGyaBSFwf7UlmFkABH0/OHIIaOw5s2OJj2P93FDDL8b5uyAUIJQhIszEklLpcVQ2kiL5GfhHPjJ&#10;BKRcevsaeqE6er90ShAbepZIUlTTs2dw/cwpXNI9ght6erhy6hQuHj2qvNqWJUuwmd5oBT2bbE3o&#10;9YL5e+K5BVDEgJWh0qvZXTbi90/zOIdgoX+Og3gnvK0IqgSTEsqPUsqPorgolKck8LtB/N0TvG8c&#10;UPTY9dTt4tmdrplg0+IFOL5rB67yt24aGcDO+JLq3+m9u7F54Xwc3LAOVgb6iKOhJRNMzlL6OZne&#10;QCnPrZpMooqA5MVrns/frCLVF0bRXFys2IKAhI+NDY7R225cuBBLpkyB+UUDxAT6I5TX3Z0AVJKd&#10;gVICTVFWutru2rgG+scO4/p5PZzW2svrshQbFyzATl6fbbwmq6bNwIKx47Fh7nwFFEGOzooVRFJW&#10;poSEwJIA5mtni0P07gK8vgQHNwtTnD14EAZHjkDvwAG1/5KJk7Fi6gyCzhz1euP8hQrA/O0dEERG&#10;IoB2/fw5nDukA9PzZ+F87SrMCAzHt23EyikTsWn2DJzZsQ17lizGhpkzcHjNauxftgShtla4ceIo&#10;guwsUJeVjFcDnXgrBWNeDKnApNSflNkLxR4IEH8RIIRBCECIvJBFWe2UDSInpPakFKcViSFg0StJ&#10;iXwtsqOPTleCmMIeRorIJCAnPuj/BhBnz+ohyNkccT4jDELkhQCELOtWsQcilWzFqKVJAFJyIVqK&#10;kggOqWqrCUpqWMVddvpRRwWGbhXhcXslntyu4rZ8ZCqTwKBp90iPhGkMNpfw2HnqN5skCyw7FlVJ&#10;4aTcvvC7agTH86fgfOEsrmkfgPmxIzDYvQt7FyxSC34W/vyTem+8fz/MDx+CpY4Owq5cRoLxZYTQ&#10;0KIMLsDr9CmYH9XBJR0tXDl8EGb0eg6XLsKFBmXC4+1ethhHNq3HsnG/4/imDdi+aC42zZ0B7XUr&#10;4XnNGJkh/sinV04nuES52WPhuF9x/sBunKIXOcz9V06dggW//4blk6dg9fQZ2LtylfJGBzdswFYO&#10;4K2LFuLI5k3KE4uxCgNIpkEIzU0LCUKMjzeNzRfmFy7A6fp1+NrawsPSEh7WVrA1uYKbPBcXczMO&#10;bDuYGZyHFY1WqG5hUjyyuHW3lACzH711qPKQSQQfuytX4E4GJQwk3MNVeUwPK3MFKJU0PAkIWhnp&#10;o5a6uLW8BB3VFYrqH921HVfPnlZGdIMGqbVxHdbNn4Pzhw7CgQDtfOM6TuzZg92rVyuWkBQSDHsa&#10;ijv7WkCAKUpPRWlWJiLJgnLiYlGTl4u6/BzVPzuTy4gmEAuLcLh6VXl0LV6jHatWwoWS0NXaEmEy&#10;Jcx+CDgUUiYVZKRiy+oVOEYtf3DbFjjS69/QPwvtzZtxjsC0h0xBrvWmhYtwaNMWHN+xC47XbmAr&#10;6b27hSX7fUil0AtLOaujjcLkJGxfuQwhbs4IJNC6WVooRqCzZQvBeCmm/jwK25Ytx44VK9mvVTjG&#10;czUiSKwjII3/4XtsXLoUewkmB7m/oe4x3usVlC5robdnK8fCSrhzvFrrn8KGOVMxe9T3uKi9D1bn&#10;T+Pkjs0IdrAmywvC455WvH98F28f96nak5IYpRZovb2Pj5QX8oj/t4+6cJ92I/JCBR/ZNAxCStzf&#10;5lZeCzCIA+8VuV5PZlFNtkiblMQqAYmcuP9FZam//3na3CA9vammN/NjA1XdSQEIiT9IxSgNQLQU&#10;kfZnRJK6ymP5QggSSUoStBQlK4DQTH/KWouHBAVJnx5ukedcVOBpZyUet1Woz4R9fJm9oIbqEeCR&#10;E1OJVqJZOaiy2DJi6eX84GFqrJA32M4SgZQPHtdNcJNGcpWa74ruUexasgyb5syD3o7dMNQ6gOP0&#10;IAcWLUIMb3w8B1wCjcJ0/15YnT6GWFdHMgd3hLvY8VgWcDExgvsNY/hYmcHb0hT+lCmhTnaKroe5&#10;OMD3pgWObtuEKA8XpIf5IyXYh2Bqhz2rltG4b9CATuPApnWwIMUUYzI+dRynCVRCS4/v3Emve0Zp&#10;4ZuGF/l+O3WrqQIGMeBIaldrglSEhweiKCv8yUAsuJ/dVROc0tqPVXPmYOovozBjzGisnD1LeS3x&#10;0gIUhjz3xOAgDnJXRHl7KRAJdHZSnwU7O8PF1FR5PDHAtXPnqlWdu2hkc8aOwfE9OxFLdpQaFqzo&#10;uoBCIvtTQYNM4WcHNm+AFsFy4s8/YM+61fCmhEsI8md/PeDN6y+gIEAlxiZGKn0QryoSIYvSqYTs&#10;qJB6PZZSSABCZIZ4/jA3NwS7OCKEjMr5xg3FkA5u2oSFEyfiDD25HM+W0iWVDKOCEkOaAERydAS2&#10;rFmJqxf0oU3vfP6wNq+VHYJ4LE9KSTN9fXXNl0+bzt9wx75162nsBO5t22F88hRBRAdbly+DBZ2B&#10;s6U5TuscREJoIBJD/AgOZiOAw/t4imNEgG8Nr/vCcRNgqncO6+cvwIl9+3Dp5EksmDQJC8h2Vs+f&#10;j01kdQa6uhj9zTeUI+PIGF3gePksPM2M4GVqiKsntKG3awv2r1oK1+vGOLZ1Aw5vXksn7Iq0UD8M&#10;ttXh/aO7akGWsIg/X95XLEKepvWvt9ySPfxxrxW9ZOF1hfEq+ChgIDJCMQVKDM172fYTHCQvQpM8&#10;JRJDkqUkH6IiMwYnzpwz+2zu/+xv2bIlXmFuVoj1dfiSXi2FYcRI5QeEqoh8kKnOqvQI3MpjZ0tH&#10;chxUrICgIQAhjEIAQoxfkqE0ACAs4ilRUADiiTAKJSlGpkcFTGRBl5Skk5qWUrZOlpJXZ1Pr86RK&#10;kiORQQbhZnoZNpfOw++mObzMrsOc9F57wxrsWbEc83/7XdBRtQW/j8WlI7qwNTTCwVWrEUBDiqGR&#10;RzvZw59S45L2fkTzfaynM6m/E+WBB7W/PVyuXSIb2MuBOg5TfvgWu1YsIXU0pmHbwd/OGrvpbSK9&#10;xBAJLPTEntbm2ElZZmNshL3r1sCWbMXm8mUFCtKPeeyH6Ng53M5j/yw4gO3pzbXWraXmvYabHKhi&#10;LEE0lCukpzZXjBUdF5YgBjB99K/YR117fO8eHN6xXb3ew++unjsHpjQS2V//yGGc3L8PE3/6EdaX&#10;L8GBMkuMNiEoUHlzQ7KiZdOmsU+rVL/W8rsbFszHyX17FRswOHpIGYaJ3imkRYQiIzaSfbBCAGXY&#10;UcoIezIF3d07+Bu72S9D/gaZ1pmT0Dt4QEkDW/ZB+rGBzOjisWOqL8EedDApSUiPiUIet7FBAYgi&#10;aJhSRsmxwz3dEEqvHcZrKKBzjcxVDHv2b7/x+Jdx5fQZBQI5/G5+NsEqPhp5mamIDgvC1rWrcIWU&#10;fv/WzTA1OAc73h8Nk9DduYP3YTXWL5irzlWYk/aWrQS6zbhMBimGbEaJ4UDQ1D92FCcO7Fd9k36c&#10;P3KQ4LQf6xfNUffut2+/UoxEQPUSWcMuvj7K8z1LVrqecmgeQWLLihXYSfYkoPbLV19zvCyD3u41&#10;mMjv6mxYDu31y7Bz6RxuVyiAuMBxd05rN04SMAIdrOBrY4aHt5vw5kEvPv1xT4GDMAgBCHnc/1+v&#10;7uGjPE9zuGMEIPLjFXPQNAEImdYU0FDTnrQdAYe/N8molJwJAYoGsoljZwyW8fz++Z/2TtIeyoto&#10;b1tkR8virAD18F0BCQEHqQMhhWIkzVoA4XaFJEZloo3I1FGciu7yTLQXpagApoo/sAk4SJN4hTQB&#10;icfCINjkvYCDZn9Z/TmyLDxHMYgmgo2kiFZkRKM0JQqp4X4IdLqJVbOnkPYtxJ6VS4nYv2PR+N9U&#10;gG8rB73W6lVYOHYcJn33PYFjE4wIEqJFHYyvIMiB2tHOHoG2NtDdvhUBNPhgR1uEOtvDi4zh2I4t&#10;amDIIi1Zi7FpwRysm0OJsHo5XAhGjjToY5QvQp8lgKZPxnJkzy5M/30MabgeQeIyti5bhnHffYtx&#10;pJ/r6V3Wz1tAD7aVhrSb3mguJv/0E3YRsBZxcB3hYBY2cJZS6DI1vQCCI1nFxWO6WDNvLpZOm6oA&#10;QvaZ9usv2Lh4EXS2bVXe9dD2baS26zjgjyrwEE+4aNoUmF68AJtrZFVXryhmsWzGdBr3blwiSJif&#10;P4Mz+3Zj7xoOag7WE3t3KSotxzLn94zPnkE8WUc4ab2/ixPcblph+5pV8Hawo/Gdw7qFs3DxuA5c&#10;yLJO79tCY5jDazQNBwjQh7dvwUHKpl3cX+OdDU+fhLuNNaIC/BBCxmF+yZDH5T0gcxPJYn/9MpzM&#10;TAh055RhinyRuIoAoZu5BQxOnkBSVAT8Cca+ZG1ZqYlITojGvp1bYXj2JHZQ8klbt3g+z2Hk3kmT&#10;J7SvmTsL88aNwyl6fDHgvRs3Qnv7dswcO1a9tiSgGVFqahFkgtxdyVZMvnz/723mb79i85JFuHD0&#10;CLYRDA7xGFpkOnJMYQ9zJ09SxztD0JBxc3DT2v92mf7amZOxbvZ0jrFtOLFrK/atXQafm2aI9/PE&#10;o54WvBjsIhAMKICQYKUwCZm9+PRyAO8ed6vnZ9yhHQkLULMTMoVJgJAYhACExCMUs6DdyBO2ZGZD&#10;k3qtWZchrbEkDUZGl0rYp3/+Z3r2MCnuTVVdSgBCCsRIcVr1nE0Cg5S/l2ClVJLqKGMnyR6EMUjc&#10;Qd7La83UpzSZmZA4hGwftJUpxiAA8bynVgGEvNfMgghYyDMy1HyuZIOxSUHcujwJsMShMCEcWdEh&#10;8HOwgL7OXtLxCzi0eT32rV6KeWNHUXdOpbceo9rc30araamlU6aqSPbqGbPICrRVRNufet7LygpC&#10;H0UDO5lew5kDe3Bo20bS7e24qHsQ53T2E0A2ky0sVcddOGk8/78ZetoHOTg2Ys3C+Rj3809fbv5s&#10;0kq7GyaY+ON3mDdhLMbRk+/bsJa/sZvUdpsCCtGwolMXTp6sgGLBpImYM26sMvq1ixbgwnFdHN69&#10;ExaXLmEnmYh8f/x3X6vVoJrfmUcgnDrqR3r9uTh9QAvaW7fgEoHl7BECjN5pZYzGeno4T7q+jrJq&#10;FT3f6QMHqLFXwPDIfqye/jvmjP4BY7/7iqzmd6yaMQUn9+5VxzmlfQDndY8ozx/i6Q4jHve6gT4O&#10;7doBP2dHgtZR6NCBCBBuWTgJRzcvws4l47Hgt5Fl8TqbNvBe5fGcflMAd+7oYVgTpIJ4PIkj+JON&#10;6O7bg0A3FwKPpQKEzcsWYBINcOqvo7B23kzlfQ+sX6tAQjz9KQJhZKAfosKDEOTriax0MpKUeJzS&#10;PQQbAsvhvTvwy7dff7k+mtoS0pZOm4zx336rwEa8/X4ase5eyr2169S1EYC4cOI4tq5aoQDC8JR6&#10;FN1/ab/xGMunT6e02IvFU6cqcNi6bCUdwE8Y8823WDJrJrSFtWzYgHE//qSu9X93nLF0GhO++04B&#10;qbBSrXWrEOHuSJuKwsPuZry8140/ySBkqvOjMAkChBSJ+fSS0uNJDx731iswaCxOQFuFxCGSFUCI&#10;rJCtSAsNaAhrENAQNiHgIFuJRUhws7ehEFZm/8tsSg+rKyp7Mt7fiQDhowCinFKiJCVUPTxH0qzl&#10;eRlqRuMzIMh6jNqsKIJF6pfApGRAitH/XWZo2MPD9vKRICUBQpiFAMlIHsTIXK6aHuXJ3CHyjQBE&#10;IsopMQoTwpAZHaQAwuQMaeL5E9i9YiE2L5iFExy4Z/fvxGUOHC3ST54KjYs3g7pT2tKp05QXNzp2&#10;HBYXLozoVC0tWBpdpHFsIv1cS0p7TIGD8amj0D96UE1b6WxaR2OYj3XzZmMFvfPutfT8Uyb/W2Wm&#10;sT/+gBXz5lDXLuX/12Du+N+xdsHML//XNFllupeDc9GkyfidVHTSDz8qHbtrDb0bjUuL4CFs5AAZ&#10;wi4ayT4OxG2kpj9/PVIl6++DXzzVcXp/ofRGJ4/jIpuzhQWOkCnsJ5W+dPo0ppOqL+SAlqDacYLA&#10;3lWLYXKcALdmIXYsmYspBIn5Y39RsYjL9KQCThdpMO7Wlti3eSOsTIxVEw8rxrN81nRl1KvnjBTn&#10;WTh+FBZP/EV5S1nWvm3JAgWi21YshQnp/5VzZ8kaPBVAeNjZwIHM6ABZm4ftTQLF7i/nomlyjht4&#10;nU+zrzNG/wIdempdSpUAbw9cNzFCbkYKiguykZ+VhvOnj8PTyQZ7Nq/DMnrlsbxGO1Yuwe/ff6eO&#10;9RPboskTFJPYvHQpJcMinNA6CMvLV3BJ7yx2rFkH15vWOEf2dWz/XsWQBLz+c5+kiUyZN268AoaZ&#10;vKa7Vq8nCKxUvyH3dOls3vuVqxXoTCA73Lx8+X97HLnfaobG4Dz2kWWJc4vxdkFrRT6e99/Gu0eS&#10;KDWMD1KXkuAg9R+EQfypAKIbf9xtUDEFeZREazkdctXI4ySEOQgoCKtQgCEzjGJHfP8lNkGWrmY+&#10;JD7RXAZ7q/8lQPjYmCDYzYI61BtJoa7IjfVTTR7YK7kQAhDyYBwBCJl+lKlMiT9I7EEjE2TqUtZb&#10;yGsBDNmOPPtCHopTpoDhWXeN2gpYaBiEpsDMyBLxEVqkil0UJKOGIFGcGqUAIsjVhnrwCHX4Ukz6&#10;6RssmzoWWuuXYyfBYjs90oZ5szD5x+8x+eefVUBpCbX34snTsGrOPPV6EW/ShoVC1bcpqv4bB9dZ&#10;nQPQP3wAF45o4ciOTfid8mAyDX/Ut99g7DffwOioDqI40IXSL5sxA79+/bUy0u+5vUyPeoiyY86E&#10;CfT8q3Bm/1bM//0HrJ41CfvXLVeDlJdWNfFEEgeY/dtYAspypWnXk75uWLoYe+iBRCaooBfB5iD7&#10;p7VuMVZN/QkLf/8ZM378RlWpkt+VY0pgTPpzjtTX8NRJHNi6FbPHj8dKsoazhw9jJSXKbPbpOHW9&#10;HEs08brZY6G7eQXWzJygKlOJ59+3cYMChC0rlyu2IIzE6splBJNFmFBWiAEJO9m4jF79+FEFAJrz&#10;0TTp0771qxVAblq+RO2/jUZwTaY+Q4KQFhMFJ0qOvfwdOeauDev+yzF+YNs4fw7Z2wGMo9feRql4&#10;hNIpxMfzS/yhuqJQAYTB6RPsnxv7vBTbVy0naM1WjGHW95QEvE6XtHYhxccdv/P+beF1njtxMk5r&#10;H8LNa9dxhnLu6vnzcLQwxx6yQQHGaxfOq3OfMZYMbcwvmPDDd4q5rZo1IlNmjfmNTuUCxn3/I6XZ&#10;WmxcuhzTxvyOyb+MxmYyhlXz5hF01mAD78nOtWuxZsG/FzAa//33HIOTVX7Iypkz1PT16b07kRTo&#10;g4GWOsUg3j7sx8fnQwQIMgcChbQ/X91Xj+X7QICQZ22K0ctzNm8VxRIM0r9ICwEBjezQJDJKspQA&#10;SDs/F4DoZGuXz8ku3O0tpV//7G/lsmV6Uv8h2s8OmTE+yCZjkNqUssBD4hBSQUpiEMIgpBalLPUe&#10;CUomqqCksABl7OzIwGf2IGxC6j5oCsHIA3qlapQ0YRMCGiI/7rUUq9iDnJi0dskfJyMRgGgki6jI&#10;ilUAkRMfBmvj85j2y3dYO3+auvi/08C3LV+AlbMmf6HjMvDH0HjP01CEFopBrV+wmFp+NpH/a2Vc&#10;Ypxi7DIYLhAABCAunTiEU2Qicoy/N5lrl2k8ofUSG9B8bkwvaWVsjLM00mljxmDH2pUEgEXK22s8&#10;vhiPZn/JzNtIcJKApXghbRr1WtJfkSzi/SVgtmz2TL6fqxjFnN++U551HNui379RdF7Yy3oOQNHS&#10;oonPHTmiqLjQ5dkTJyjA2kngkLaYg/EoGcRqgob8/i+8VhsIXAvHkR7z/cZ5M+hhlyiAWL1gnmIw&#10;IjNMDQ1w+pA2j3VGGZCAhMgoYRPSH835aNqq2TOUx5bg6dzx45S02EGZdMPwooo9ZMbHKsARBnFg&#10;+zYFgJMpKzTfH/UdDXnRPFzkfdi9ZiXGkI4fJaU/rq2FcH8fFOZkoKI4V7XivAxcNzJQcQ29wzrY&#10;y98UqbZ47Ghc1toBD6OzNK7HWE6pt46GK+xpOe/7SUot88uXVL8MT56Eo5mZYmnSF2EPhwkQEstZ&#10;STa4grJBpjQlYDrn999xaOs2NQOyjyC+mwAgjGHOhEmYRQAWFiGgLvdLgOHQzp0KrDctW0ZJuVlN&#10;2UocRKZOzxzYBz/7m4j2dMXZA7vI0kPwsKsFr+7fwfvHA6rknKRbawDiX1Is5sVdfHzaox7r31RC&#10;9l4stViiCQAiL0aClBp5ISChSUUQJiH/k+fsylbyIdpkarQ2F97ONnLd/9nffg6OCO+biAtwRlKI&#10;K/ISA1WQUsrMSZl7yaQUBiEVrOXx/a0ECQGGDiJWvyRmkCncYadkheYgOyQFYFSm5eeitFJKTgBC&#10;qlcrkLhdSYAo5v/z1cyFxB80hW4lQCkzGFIJp74wGZW58ShJi0Z2bAi87cyo839RDEJo3pxxv+Dg&#10;5jWY+sv3XwactDUcHEd27aL+XEL6uQbLZ8zGRFJAubGTfhxF7b+YlHGMAhM9nX0jcYddm8kiDmDl&#10;nH+vLCWeUWYNttNbrF+4QAHRSYKFnekN2F2/rjz0lN9/w3wa6IYli1W//v792aTMYljyW+KVxn79&#10;DZaSTUgEXKipxCB0OZDPcMALm5jBwS7BwZmjRyizVJJaOO47TKYsmPbzt1g6YzpmcOCK15KBL572&#10;ILW2zq6dyijFS+7fugUbli3FNg70mePH/lt/Rvr0M7Q3rlfJSWIgOyh1ju7ZDTODCyrIaHvjmmoC&#10;Dg7UrAIiO+nVNy1ZqL4vQDXzF4ItJd7yGZOxevYsmFK+TSMIGlKySAv19kJ0YABSoiIpM2wVOEif&#10;j5BxSWBUPPa6BXPheuOqWvQ0/defCf4/qRmRw9zHydoCkSEByOH/CnPSUFmSpwDi4K7tyEtNUvJF&#10;l32WPIazO7fixKY12DFnBo6sW4nTu3eQfRZQ+3+nZoeOa+3DNUrLKWN+JZuxULMYeocOKTlkcOIY&#10;7E2vK4CbN3miMmqJF0ksZBPvj0x1ioMQQJ9OR6C9fSeBnfeJ0mPZnLm8/zvIHtdi9/r1uHDsmBoT&#10;QS4uKm/F1+4mrp09DTcev5x9zggPRAA9+HGOtYyoQDzta8fLoR58eDqoVnP+683DkVL3lBj/ek+w&#10;oMR4++g2hjvL0VxK9k6AaCsbeWxlXyPtrHlERoi8EJBoKh5JRZD3AgjynF3FMAQgylPJIPIR4v2/&#10;SLc+f/IIQl0t1RLv9EgfZMX6qiK1pSkjZe4FHKQAjKRRy1JviT2otRaV6QogZDZCnnMh4KABCGlS&#10;HUqAQapGPWgTmSHl7cvwrKdK1aEUELkjueM8hqZMvlSjknXsbeUZBIgkJTEkDiEAEeJuhyM7N+CU&#10;1nbMG/8rNSEBgPpaMzWlaRLk0t6+g552PAf2OiyZOoMDaY2ihfMmTcYyGurob0ekwu61q6C1kYOL&#10;OnbDgpmY9dt/eDdpk3/8UU11rVswn1JlNnYRMCTIJQNNKOXciRPV8cSQl06fimXTp/D3JpEBjMK8&#10;33/FtJ9+wPSffyTb+VrNy4tsEYAQWSIGvJ6gsILM5MRBLaXXR3NQL6VXXjx1AkFnHBZN+BlTfhgJ&#10;xgnQSKBTPPviGdM4uI8rb3tMaz+mEaT8XV1gamSI4wSwvZs3YcG0qYptjOc5aErgiXHPHfeb0vpX&#10;KCmukvZLUPHskUMqHiJM5vyxo/S4Riom4uNgD38nJ+js3K5AUs5Ne8MqNch1tm1RBnX+6CFsXL4M&#10;2tznKkHGkiwizNcHfm4uiAr0hwuNRViO7GNz9SrsCD4yayPBv728hmKIwtBktuAkr4NMYwZ4ucHV&#10;wUbNXhTlpitwyM1IgouthVqbUVWQDQsjfZzQ3oO69ETkBJFtRIQg0tkB2ynddtGoZco4wsdLybcI&#10;Px8EsD96R3RgaXzpy2yPxHzOsf8CEPvp9Q/TsRzgVpiE9Mvy0iUYnToFFytLXD5zBr6OTghwcaMU&#10;M+EYsBrJydi5QwGQzP542drAhQzFnTImylseeB1AVlyIwoRIXD19FF6WV+HJlhHuj6d3WvFO5MUz&#10;kReD+NfbEZD46819/MkmU5zvHnXgXlsRJUWGYhESgxCJ0d8ksxU5ZBJZXwBBHpspTd5LPQjNzIbM&#10;YMg0aEd1NmKC/hfP6bx4Rlet3syIkIf0eo/EHuL81VYSpWR6U7y6FKdVay0IFiIjhDkIONy9xc6y&#10;o/e4ledaSOl6qRQlwDDyUJxS9Zm8FoAQFiFso7tG9JKAwsizNAQg5EE8ckKqXBaZSg1ljciMvIQw&#10;RHg5UjrsxYFNqzGWulq817qFs8kYZn8JHorR6ZN6ryblmz1+IuXHXMUgNi9ZjgVTpmHh1Ok0mJ9V&#10;UEn2l8Di+O+/UQN/+q8/qs80TdjAusULVTRcIuHy+vKZ0xxcV6ml12M8jyFyYte6dRhDwFk4ZZIC&#10;EaGmywkUMqMyjfvM/HkUDHQOw9Pckr8zVUmcbatXYo948WVLlIfTIc0VCjx/6mRF7yUeoLODnmzJ&#10;fDU7snjqRDKYecrLy+yHsA2ZipRgnuh743N6ylOb6J+nRNDBJXpOibJLpH75nFns/zrFluRaSc7A&#10;kR1bsWXZYlw7dwaeBCah7GK4Mh3pZGGmBvsJLS31GzKzIVOXCkAoWwpiQhHv6w4bSqwdEnsgpRbW&#10;Ys/vmV+5DAsTY0QSGEwM9HGajMb6qoliN/rHj8Hf2VklgnnevKmSuUrSJJHKT2VOSnKUl4Odmr2w&#10;NruGmPBgZJNBZKclICrUH26ON5FDMKgsykFRZgpyEqJo5JdxRnsvjfgoJaghApydVN8ljyOSoCAz&#10;J7pkQpK6HeHvhTNHDuLiSV2es7WafbqqrwcfR1v1Xq6D9EHiMDcuXlAzOX6OjgQFRySHh/P3EpCT&#10;lIzc5BRkxMUjOTKCoONKmXdQgayXva1aaJYeGYYEnkNyiD+KkuXJc4WUBkL9SzjWC1GXm4rUEB+V&#10;Zv3pqeQ6SPakLO9mo7SQHIj3z3vx9mEnGUYLnvZWkwmkKQYhAcqRGIRkTsry7jQVi9AAhIZRyOyF&#10;BDYFGGQWQ70mWCQRmDi2/9mfs5UJb5ILUsI8kRsfpOIQEn+QBR7CIAQkmooSvoCDxBdUcLEuFwOk&#10;LYONI/UkhTXI2gsFEHw93CagUIgHLQWqCThoZIZs7/I7AhDSNJWvhamMUKJ0NBQl41ZJCqpzE5Gf&#10;FIkYfzec2k+9uGcrveBoat9xChiECfxGLbuA3nX75wG7ZdVqnDqoo+igeE/x2OJJZX/Ri0tmzMAM&#10;UkaZcpTYgkiE8fT2E3/5Gb9/+y3mUE+Ld/RxtKdm/kUZkExBiveRuMO8KZPp6Wep40hgUHS9zHLs&#10;oHQ4QDA5p30AZufOwe7yZRwmZf2WDGLP2nVqLYAESRdOm4JV8+fy86+wYu5sSoIlCiSkzZ8yAUf2&#10;7IDhqWNkQCvImPZCl7R79I8/qLiB0FeJvktf9m3ZhOsczOd0j7A/M9UUpeQgmNHQV/L4IiF2b1in&#10;Bq67lbnKZJTpWtHIRvTqQukliWnLimUKIM4c0lbTnuJ1xcvL9KnkRsjgF+M5T4OXfAy9wwdhcFxX&#10;yRD5znr26yD7vobe29HKAoEElUN7d2Mnf1tYjb2ZqQKIEA8PshIHpEVFqWzLrIQ4Gl0C4kODVVAz&#10;yMsdno52CPB2R1lhLgEhGTs2r8XhA7sJGiZIiQ1HdkocYoL94Gx9gxLoOmICfRVQeDnawJWAZsHr&#10;cpLncJD9l7Z97WrcINtwtLxBwHCAt5MtfJztEBcagMKMZFTkZ6EiLxslWRnIT02m8ccgNToK6dHR&#10;fJ+C4nQyGLYCgpm8r8jLVwCRlRAPPxdnsqNjqC7IQ3NlOVqqKtBZW406WRFbKcHFUnr6GrYqjvdq&#10;POi4pYCiLjdFreT8k+xBAEIxCKlo/e6RmuKUGYzXw60EiGY87KokCGQpmdFemaLiDRKk7G8qULMV&#10;8loAQhO4VDMcdbIuI+/fpjubSlMpMZz+OUBIinW0jx1Sw72QR2CQB+cIQMg0Z2VGmKpYLWXmhEHI&#10;7IRmSlOmKvsFJAgWIi36iFx3KRsEMCT2IA/kvd9aQKmRT1AoU3JDQELafTINeT6nBhwkDqFWo30+&#10;IQGJZoJEbX4SStOjUZASoQDi7KG98LQxhbnhOXrscWQQc1QK8pyJ4wkGC1VQahINevzPP6lo+HZS&#10;TcmZl0CgAIPMbUt0e/G0aZg9bpxiCpLGLCBxnXQxktp505LFKjlJ2MEiygaZ6pPMO6Gjkti0cu4c&#10;TPz5Z6WphT2c3L8fE374HjMJOBLcGkcZsYX0dBN/bw4/2zhvHnavXAkrAwPVZEZDpk1//zyPL4HU&#10;6dTku8ko1ixaQNq8D+bGFykhjtJrryHTWKuCiEY0fDFiMVqhxwJeku0ofZOErUkEN5n2vEqKLtF5&#10;U6OLCHR1JCO4oY4li5xESkhCleQ0SG6HzDpIjEEyMiW9+9KpkyogKcFTYR/CcCTKL7JGwOYKmYo1&#10;GYL0Qzx1sKeHavGhIXAniPjws9TYaCRGhuMqf+cK+3FZ+iPrYChXIglG6fx/bjJBX5Z6y5qNjDQa&#10;XwrKaKTF2RlqBaekV0vcwdXRGgXZqYiLDEZCdCiCqKFT4+i0CjL5PUqLxGjVMuMiuI1FcUYKSnPS&#10;1arPSsoQMX7ZNpQXoa40DyXZKXCyMlVN7UM2UldagCYac3VhPspzs5GdGE8AiFWAUJyVqc4nnWAm&#10;mZ3yWuIqmfFxyEtJVtdYvtdMYGgjMLTVVKkmQNFYWsLxm4MGAl1PfRXutdZjuL1BAURDfio+PKCE&#10;eNiL90/6RwBCGAQB4s9X8hyMHpUg9f5xJ5731yuAkBkMkRkCEhoGIU0SozTBSgGIHtqjJEpJToSw&#10;B03roG1F+f/DFZ2rF83bLhWk0iO8kBXjT08dPJJFmRI68rTg7AgVDRX2IMu95ZF5AhCaJdrCJAQg&#10;hDnI/yTuIO3urWzKDHkwTpECCtkKQEiTGMQgAaSfLKOboCIxCIm2dnMrJ6LRTY1EPAGImrwk9isM&#10;sQHu0D+qRdpnBXdrU9y4cEZ52LmTJqgZgK00QpkylIDYRZn+43bNooWKUQh4SBNNLrMbK2bNUtv5&#10;4ycopiA5CQeo24VGH9y+VdF/MZBF1PoCPmcOHVBZexuWLlT6XxiAAIYYjUxbLpsxFfs3rCXD2aPS&#10;ho2OHoUhpY6swZCtrDYUJrGPvyOrLGWxkyRo7Vm7SjEE49Mn1O+towfW2r6Jnm+LYi03Lp5XtN+M&#10;A1Eor7wWIxejFVkhwTrxvLLy0efzEmmJBYjskOnFKH9v1WKD/BAd4PO5+ZFqhiJZ6k3QODPpMdNJ&#10;l9MiwlWLk4IpNGSRFULTxdOnRUfSAONRKCtH6fXFsMXIxYsWZdDDZmYgg5+nxUQr40rgsaOCAhBC&#10;9iGgIfER8crincVTl2aLgaep15X5uaguzkVNaT4aKkpRXVaEchpuWWE2slLjkUopER7kg7KiTNyq&#10;KlKtubrkS2uqKkZrbQU9eCmaKkrQVlfJz8sUMNyqKFZNaklUFwlgZCArMQamly4gNyUe5QVZqCYQ&#10;ldOQBZQECNLYx0yeqzSJpUTwegngyfs8nr/sI6+T+dkRArRci9piyoiyErRUViqAqMzLQYSvN1zI&#10;pmR9S02+xAUK0VlTjPLMBLZ4POtvw6uhHrx73Id/vbw/EqSUp2o978O7R134SHD4+LQLz/pqFBC0&#10;lCUqmSFyQwBCQEM+F0khTWS6rOYcWeqdj75bhV+yKQUw2itzeD/d/hlArFuxGN42JsiS9OrEEBSl&#10;hqnZC1XFmtJCFb6ktlHyoiJN1XyQ+IMmh2FQMiUlGYoGrylhP9AoT+6W524WqNfyYF5p8n9NDOIh&#10;t/KMTg2DEJDolkDlZwbRWkaAKE4jVUtWEqMojYPEy5Ee7jAi6EUCnG3hZnWDWv2kYgmS8irsQaav&#10;tpI5KPpPDS4RfqG/Jw4eUDJDgok/k0XsWCfGvU9FsyVQJ95ZKLsjdbTQabmxV86dxhX9M3A0vw4/&#10;Z3tF+QUobK4ZK81qe/0Kqb6NWgVoflFfUXh/B1tI9DrExUUtvJK1FlK/IdrTE3E0lkhPN0RQF0vz&#10;tbGEj+1Ik6zOi8eOwMPWStHfADcn5W3jggOVkcYTBFI4IGUrxiprHcpyspSRicHKdKLQdJlSXDRz&#10;ChzkgcKxEchOiKFRJ6nqTGXZpMmpiaigl5Qm4CALqmRJdoEUfSF9lmXaEheQ48tvJYZxTKSPvC/m&#10;vhrDlq20qoJ81SrycpHP/cRwxIDi+D0xrHgCkQBFdiKNQgrJ0NvWlxajrqRIvRajaqwoQ0sN6Xkd&#10;jbyGBlZfTRAoUcyhrrIYJTSusnyyybI8NNH7NlYXK1Bor69Aa3UpagkmNQQYYQlNpPQCDmKwNUUF&#10;7HMayvMy1fGFQUiAUxiGzp5tiAn1R0EmWUx6CrKT2T8ClbRkXl9hChJHifAPQEJEGAIIxAJ23s6O&#10;BORg3hs/BcLhBAEB6FR+p4RsoygtTUmTCB8fxbJk2jja1wvxgbSnzBSkhQdwrJxGcpAXnveSITyS&#10;qcxB/Pn8Hv71SuIPwyo4+Wa4A38SHD49ua1iEDKtKQFKTaBSQEIClQO0MZEaI1nII7YkzKG/sUjZ&#10;koCEOF153V1fgJSIf7iic/fGNRzEVkgKcUdhEj1KaqhiDwUJAZ/XXlD3ECQEINrLUtDHjmjAQViE&#10;ikMIm2AnpQ00jMQiJEg53CZLuEVmFBIYRmYwhEH80Vuj8h8EIHrrR2Yv5AT7eFxZiyF5EMIgZHlr&#10;TV6CmskoTA5XEkNfVws3TS5g9/pVWDJ9ktLA4kkle0/muA/t2oVt9NJWJleow42+xAskR0CPNHrJ&#10;zJkqwcic/5PUZok+S0BKdKvM//tyAMj8vRiaH+l5oLsTPYEn37vC3vQqjM+eQgA/D/fxQJSfF5s3&#10;In08EcUmg0C2Uh0phgMk3t8fSUFBanlzSnAQYjnAZPVkDHV2lIcrgcMFoa4OCONv+BBwXMxvIIS/&#10;E+7rgZggX7YAJIqnJzBIwpGAgHhg8dxCg+WzuFAelwNUBqnsJ6nNB7dvIZ234YBNpTbOoTfLorHk&#10;0lhSacx5uEWjrKLHrCSll63Ubaihx9PUbyhOJfiQFYSSjQg4CJAIcxCAkN8VQNJshYYXElRyCDBp&#10;n6WFGFcswUoDENEEuQIep0J+i0Yr4NBEvd5KTyvUvLGiXIFEWy29PEGjtqQANWxp8ZGoKKYEKC9A&#10;QmQQCrMS0VBZSBlC9pISi7LcNPY/E3UEiFKCSa0UuSGdL6TBi8GmREWoeylAV8FrIP+vLyskQGSo&#10;h9mG+XlSsrjS+F3g7+YMRzImGTOe9na4ee2qyrw8pXMIm1auwvrlS9XUsUxvS6JVmI+3ut5JBA+J&#10;8dhev05Ho69S3Q/t2IGDW7eqvAkJKkum7eali3By7w5cO3scV04eRmKAB170diiAkJkMAYi//hjC&#10;Xy+H8GKwFW+G2vHmXosCiGd9dQogRFo0FMYokBDmIFOdfTKTIcxBzQaOzAiKHQlAjDCIkTyIkXhE&#10;LnITwv8ZQGjv2MiB7UIDJHNIjVDTm1KoVgBCKtHI2gtJXpKVnJq1FgIKslUgwc7cFSYhD74hUAiT&#10;kIDlvWZZxTky1Snv1VRne4kCCVXVmvsLe7jbKKCQ9SUHQoBBVp7JSdXzt0VmyCxGaUYMEkO8cfzA&#10;dqK3Gz24JYLlxspSX9G+To6qCZWV3H9v6nM3anV7sxsqii2JMjJ1J9F0CZi52dxUKbcS+fdysldZ&#10;e8HeHgiVakn0ChLxjgzgluCQHhNBT+5PZnETp7T3I8jdWX0udD2ZBpqXQMoZHUF0DlF0Uj6TZdFJ&#10;IYHqvYBEfAANnp5kZCWoM0HCDZFyHDIFWTZubnAWAeyHAE84gUfYgwBENL2YMANNEE8GvQx+aQIe&#10;iZFhpPaxX0BE9hOQSI+jR8sWA8pWzKEsN0M1YQ5Sq0G0uhi9MIOGokJSXv6PHrA6N0cBRBalgkw7&#10;aoq3SJq0XBsHczMVmJMWTvodFRAI2xvXYXP9mjIuycM4TQnk4WCnrnGEn69a0SkxBgE42UpQskpk&#10;xefA3kBHm+pLIUEkJToMCeFBiA7xg53FNSU7hFmUEQgqi7KQmRSFy/onadD2ZFl28HG8CZOzJwj4&#10;+nj/7JFigzIlK3EVydyUGIEww6z4aDSWF5Np5CEnOQ6Bni5KVuSkJKrrKtdZj/2W8SFTl5Jfck73&#10;GCyvmMDg5KkvDsaJbFH2MTcyUk5EgsWyyC6O99jMwEDFdfbQQa2eMxPbVyxVC8e2EBxkbc/Fwwdh&#10;rn9KJUrF+bri0e0mvB26g0+PBggQg5QXw/jraR9eESBeDbbg/YNOvLrXpIKUAgYiLyQOocmmVMlS&#10;dLIjSxRol5J7RGAQe7pL+xOQkPiE2JIwCEkdSI/6h0VjjPWOqedvCjjIDIawB5nelGdwCnuQJiAh&#10;QUqVUk2jVhJDSQmpaJ2pQEEAQgBDXkt+g+yjmdlQj9cjUAg4yFamO0dORlKrR6iRpFj3UCcJHRKQ&#10;kGq8MoNRV5hIrxaP4vRoZMUFIdTDHgmh1IW+7qqF0tBkflsZNQejH/Wu6HDR5jJlJiAh01CS+CMD&#10;VnS6bIUpyH7SFDDQeAUkxLjEEMLoxUN93BEfFohoevPYEH/FHC7rnaT8MEMgDVu0vUTQhUImiSen&#10;zpf3snxYmIQsax7Z8lhkC1K3wMfWWs2PR/J3hTl43bRUtSNEXvhRnsiAE3CzvHJZxRCk/3JOvs5O&#10;cLayVIYosxb6x3Upf84pQ3S+aQUPgmQsPbUEC5VniyR4hI30SWoeCPDEhwSQobgpg5ffkcVZsjJV&#10;gpOyfFykkiwVl/cyXSuBW8kOFMYlgUkJMnrY2SkvKqAgKy4FEGSWQvonyVEyvSpbiUcIEAjbEWkh&#10;gUmJ9ossE7AJIJhLwRZZYi7AaHnpopJtMuWYGB6MzIRo5d2FPYzEGspUQFHAIcTbhTLMhgzPBmYX&#10;z9Jjb4ILwUQAW85Lkr2EVYpzkGtiZ3pdnXM5mUN+SgKSo0IRSJAWQBIQlvt9dN8ezBo/Vq2n2EBJ&#10;KtmoZw5LpuohylNtlcchbFQSoWTty7rFi1SQWBKtJPgtgLR46hSc3Lcb5w9pYefyxTi8ZYNap7J5&#10;4VysnT0dO5YuxMVD+3F063rEejmjt7YMrwe7CRCUGY/u4M8nfZQVvXh7vx1/9Dfiw4N2POgggNK2&#10;BAyEPZRnBKutikNQ7kvilMwwyhoMeS/LFQQgJAFRalSqmQ4yCVmo1VGZhbykf8ggrK8a0sPJCk5f&#10;5MSMLPMWBiFTm1LJWtKrJXlJGISm3L3EIQQEpA0RqR618yTIHtR6jMZClWVZmRaqZjqkoEyct7WS&#10;JZqMStmOsIcCnsyIxBBpIdpJzWDws3YChcxiCEgIQJRnx6M0kxQ7mro4xIeo780B76cAQgzK2cpC&#10;GZQMBndbGwUCAhDyP/lcFh8JYxBjE6OT/eUz2UcWE0nsQQbUzWsmaopQPI/N9auKdcj/pblYW6pg&#10;4Q6ZNqORmhldUPEJiVXItKTEJw7tGilkIgNHZhJkluDKmdO4TBCQnAMrGsJVvVMj5dLoYaRoi+Qk&#10;7F2/BlqbNqgpQ+mvAFyg+8hiJwE3C+PLivYK+5G5d/He4WQZxw5qEdy8FZMQYJAIuzAoCaham1xS&#10;BilglhoVhhJKDMkLkBWMYvBOFtfJjiKRHTsSpDzDY104ekjVlZAaFdfPn4f9DVM1NSn5CwJQAggz&#10;xo3F6oULsHzuHBXfWbWAA//UafbZHVfOE7TIyiR4KWxBAngCFOKdEwkGErORHA/JwZBqVbIITGpM&#10;RNCABYAlviOZjfmpiYgK9FHBy9bachVgrCrMgfH5k7w353Dh+CGemxFSI4JIm6OQlxgNB0pAYQvO&#10;1lYKqCQxS66FMEwBpdykeMUE3e2slFwUAN27aR0Zx1ac1j7Ae3RSTUFP+eUXFcsy1jsH22s3yCb2&#10;QWvbVhgc5z2kjLh44gR0JBB+8ri6X9cvXCDAnldL7M8cPIBVBAMDjoXz2nuwdclc7FuzDOe0dmH1&#10;jEkKHCTRzNvyGhrzMwgC/Xg/3DcCEI96CRY9ZBVteEGAEHAQB3qrIEYFJesLolGQ6IO6/CjaiaRV&#10;j4CE2I8AxEg+UbayK3kvICEAIXYlANFdm4es2OB/CBDG55AQ7IzUzwu0JEApT9GS52AIa5AmFKal&#10;JBFd7FBPzQgzUOyAmmew4T/qU0oToBAmIcBQGOcL83MHEelmptZeyBLv4dZStVBLJIUs0NLIC2EQ&#10;ciISbRWku12dg1ayCJEZEoMoo8yQ9RiRPs5kEQ5kAnKTr6j5bxnsMvcviUYymyFoL2slJH15hDmI&#10;lLBRxn/26OHPsxsLFJhIE28t8+eyrwCHfCaAIGxDAETYhnhImVs3orFL8pBE+MXbXTc4p2iuAJXI&#10;jjCpX+Bkp1iG200LlQBkSQ8rWlQ8pTCJMBqSLBKT8nAS2LxpbIRLJ4/B5uoV5dWFxQhAyOCWfkhs&#10;ZO6kiWqdgszKyPkJCIpBCkBIMC2GckayBUVibF29UvUhmZInnp+LZ5aEoN0b1qhFZTL7sn/LJoLZ&#10;dngSNKVUXAaBReixBFuF9UjBGcm3WDpzpkoJ//W775TRSFbhNYOLKt9k98YNNPyjcDSzoAfdivPH&#10;jqtcB7lWAhASLxGNLmsn5JqKdxcwNTx+VAGmlHmTQjViVAIUUvjFg4xKpmTlWnrYW6spyO7mOrTV&#10;lSsWEerjSkbkj2DKi5hATxX0c7whRWOMce4Q6f3G9QSp82qdisQMZHpVMl/F88vsjeSASADawsgA&#10;sir2hv552F65BKmYZXfVGOfJGKb8+ivWL15M0NCGDxnTsX371EpZo5MnVSaoFJ85uns39HV1Vbq7&#10;jYmJqv514fBhlZY95ZcfobN5DU7t5jUhSGhvWIlN82fg0KbVCiCOk/Ec3boOJYlRSmK8HeqhnOjG&#10;xwc9eDfUgY8Pb5NZNGG4XQL52Z8D+dlqHYYwCAlStn5OuW4vT/7saEcK1yq7omzvZ7vfVgpZ6CUz&#10;GlLAVuwqLfIfPsTX/toFxAbQw0R4KICQGvolKSOP+hfWICvE1A9XEq0+A4Q0YQ8q7kCgkJjC30FC&#10;Xgt7KEsOgq+1oVr1qeQHPxegEDYh0daRwMpImrXIC2ERAhACDp1VIyxCGIRKt86OQ0q4n1qwdWjH&#10;BqyYPQ07icyr5s/GqO+/w8RRP6g8AM2KxzE//YQJY0arbEjJVBQPIrMT7qT4TjRKSSySASgZdzJr&#10;IOzAgB5BkoR20oA2rVimprCEzosnF80tKcyis704aGSQaTLvJDYhwTCROpJzoLtvl5oaHf/LKEwZ&#10;/Qsmjx6N32jcB7ZtUVmKrhb8/UM6autIqi6ZmmKc4pGE8gt1FbBau3gh5kyaoPIjZO2GTNPu3rBB&#10;gYSs3xBvLZmTEncRDy20ekRSHVDyR0BL/4gOrK8YUaMb0DtuVkvcxVMKYAmzkd+VknRS1NXk9GlV&#10;ZUpqRUrFZscbN9QiJakzITNApw4eVDNFsmp01YL5WEYZsmPdepheNCIAnceWVSuVVpcgn7AgAV25&#10;fqpoDPX6yYP74GB2TYGhyCpb9svV/BqunD6BvfSq21YuRlygN04c2Ev2dVYlNMlUZW1J7siMRW0F&#10;75Ut2VAIfB0suQ3EvEnjsG/jap7nQUiNCbnusjpUVtvq7NihYgmyBD7Q1RVOpqZqPYxUrTIzGCkN&#10;KEHjaPZNn/d98ax/X6ovwCg1J2UdxuyxY1XpPw9ra967Q9ixcpW6HgJEUkBGsi9FYkginub7iyf9&#10;pkoSHCFYnN69BSEO1tjJPh7atAaXjh6A0xUDPOpoJCjcwaeHIwxCAEIYxPPeOmVXAgD3JG2AdiYA&#10;IU1iEK2liQogOipSPq9nGlkR3S21INgEJIbaS1XNSolHiF1JHCIj5h9mUnpYGCPK6yaKyBokvVoe&#10;sycgMRJ/iFPJUSPTm1LGPk2lVAsoyFaCkBKTkPcCAP00epEgI6/Z2apMlXkp6dgCDpqiMdI0S7wF&#10;8eT4I0AxUkOvvULWuI9IDGEQ1QQIkRfJYb64okfU1tqBY3u3q7UJK2ZNJ600xLzJE/5t9eSkUaPU&#10;9Kegv5QH27OBmlJHRxmoeH/JMZApxQB6MfFc+rqH1WIeWYItGY6y4lBW6q2cP0+tdZAgp6QwK28k&#10;GpzAIMxFFvyIzBCgkXUEG5fJ92er7e4Na5UckcQjycL89dtv1T4y8yKFWiQIeGjHNsyfMkkBkyQ9&#10;yTElDVtAQd4f3rNLAYssJ5Ym07nizUT33qTnEsOU2RjJJBVAkf31aCxybif271RTwS6W16G1eS10&#10;d27CxWM6Kt6hp62lalcKQFgbGanq0jd5HCmlJ7Mwkg4taxmkapUtpY0kh0nS2FWCkjlllgQD9chs&#10;pB+bli5V61JkwdJxXitJrZbl3pJkJQxIwELOS0rOhXu5q3qUUqDH5Mwxtcz+xN4dOLhlHRZPG1kh&#10;uWTaRBxn350tTVGclaokhgCETGMGeTgT/Dxx7fwpevu9X+7335s4CAEByXCVmIKnrS2czM1V2rQs&#10;vhMpcPXMGVUeUCpdS07Kf3ecbfyuDsHBmAAz9ocfVPk6OzKI0/u1VI0RSeuXc5YsV8kulQWAy6dP&#10;/rdxKGC1bdFsXGRfT+/aompSGursh/6B3bhMkOjneb26exsfhrsVOEj78KADL+/eUgChmRGUnKGm&#10;ojhUZgahPj+CdjIy3SnMYcSWRpIOhZGLvBBWIatABRzk0XwqD4KMPCc+RPr1P/8Lc7uJtDAP5MT6&#10;qviDAIQm/iBZlOo5nGQPwiBuU+N0ErF6azJV5uSdqnS1/mLwc1MnQ+Qa4Ot+/n8km3IkaCnM4tHt&#10;SqWrpPMyzSlbYQ/qgTtyfB5XM38rC0uEQTRJ8drCZJRkxH7JpNyxerEaSILWAhLCEmTL0/lyc2aP&#10;G69WPe4lpRRNKcu8F0+frui1zE0LrZVpRRvSy1NkGPr0wKIrJRYgAbpJ9P6/fv2VWrMhi6lEWog0&#10;kfyKyaN/VRJlGV9LFqPEIoSyS46/xDJO0FNqb9uE77/9BtO4r4CApChvX7kCs8ePU0VaDhIgZFnx&#10;5FE/Y8n0aQokBEzkOAJeatGS3nEO8AU4snszDYisZsl8bOTv7lyzWiVnnaQxSixEEqdmjvudmnup&#10;Wgkpi61E+njZWhAAb+LEvq2Y8O1X/O5MHCVIGB47xO02Mpetqljtsd07lbGYkprbGhurCtjBZCXC&#10;bqQIrRPlwRHuv3fTenVtJcN0yi8/qBT2n+ipZ/8+GgcoP2QVpCwxd7WyUrEKSeaSJmnbuwiQUmtT&#10;jiVBPDmO3EPp19hvRu7fzF+/w5QfpeDLOFL4rZRn5mo2prm6lOBQoJqkSod4OpNxrMSKKWOgtWoB&#10;/nz7jJ41A+tnTFTHnT5KajespGdfpVbYygI3S57fSS0tJTGEEahy9fpnVeVvkxOUnasWq77I9zVt&#10;/tgxOLFrD7YsXaYYxIXDR9RCLHkUwZHt21X1LLmvkmB3mGxl3vjxWDV1LGbwfGRMynUSgNBasRAm&#10;Rw/iIBnvvpVLcJkAbnxUW4HGQEMlXvW3481gB14PtH6WGJ14O9hM4KinTeWhqTAafbeyaSNJqMsL&#10;R3l6ABqLR2YyJHlqBCRylAwRgBDAEJC4T4kiT/8WgBCJ0U6nmxn7DxlEiIs5dZwnsqK8vsQfJDBZ&#10;lysFYuKUzFDTKGQPEpyUGQlhDf2SC84mYHGPDELiEXf5PxWb+DzDIcinkSEiKwQQpEl0VfNawyBk&#10;K9RIZjGkNZF5qMeGkclUy+PLE8NVgtRRGsvS6RPUDZSLv3zWFJWJKCXaxbg3LJqvPg8mbd4qZck3&#10;bsb8iROVQYkHl+9JHQCpCXli324VMLxBb2RuoIeD9LITvxsZHKO//wYLJkoRkVHKE0puhdDqXykV&#10;5P8TqVPFO2nT+CVAKV5EgoISE5nw0w9qH2njfvxa1ZaU1YHCJISVmJw7p8rBSY1DSdmeRSCTxWDi&#10;fUVDjywUOqfOQ44x/ddvMXP0NzSerzGeBrmLckMK3khVKSU1KC2ElSjWsW+vAohjWruVgUlQUFa9&#10;avozhoN33vjR9IbrVf0FKWp7cPMGXNM7DUNqalmMJc+IkOsjIOpsJtWzb6iYifbnup3/uUk/pb6l&#10;UG1ZFSnFawWEhQlJirYwNlnifWzPbt6r/VhJ1vffHWciWdCiiWPwE/t4hN421MMJscG+SI4KRkJ4&#10;gEqvDvN2RbSfB3atXY6j29bjxYMB/Ov9SzRSimydPQnjaORScFjqb8i6lREwXaYS4g7v2qlAWmo/&#10;CEBcoPwKcHCAO2WPkc4eaK9dhJkEqCn8fVlbI3GCHUuXY/XsOTiwcRNO7t1H5qGnro+st9GVGR4e&#10;R5iXLJ3fzvG2YcYELB/9LabzGNPpYOb/9DWs9I5g/qjvsW3BbOxaugBnyZgcLxvA0fiCegjxs+5m&#10;vL/fRRZxG2/vteHPx934JCyiv04F9HvrMjDYIg/nTSG7D0NVVjCaSuIgpedk8ZYEJ4VhSCBTpjUl&#10;K1mYg0ZiDLWVK5tqLc9CaqSXXOv/+Z+t8WnIMzglczKXLELqTzYVJSpwkOkTjfGKpBAm0EFNpIlB&#10;CFgMsGOapd4iOVQ84jNz0OwnACESQ8Ma5HjCTCS2oWZHyCBUnINg00lZorK+CCgSf5AVnZXZ8chN&#10;CEN8kJdayTln7H8sydbZvlFRaVnRd2zPTlVjQGo/CJOQhKQ1c0cq/MggluXOk8kmRKdKivTBLRsJ&#10;DOdx/cwJ6G7bgN8/e5Df2PavXYwti0dWia6cM10VVZFFVX+v9yAp3CINRFKcJWW3JJM4rbUH+9Ys&#10;wtbF07F86kT29T/qMYhHkzUhp+jJpByclDKbOnq0WjQmbEIqJsviMSncIouhNN/7e5PzWjZ9Eib+&#10;+IOqMSGeS/Tv7z98h7E/fq+WHssCri2rVsCe+l5SsCUw+Z+Ps3bebAUMUnZOysXpH9ZWqeBrZ8/G&#10;gnHj6IFXqQfJiJeVGRepk/mfj6Fp4v2lZL2sUpX+ixEJA5IVp5I+LiX6pSK3NLkGM8f88t8eRwrH&#10;jPrmaxzeTo+8czNsrxopOXGLzKGxsgitNWWI9HFDoIudkiVSO1QMWb4rbES2swnoAqKzeE3FQcjv&#10;CSjIdRJJJ95ePhOZIQ/IcbxugotkbPvo5X//fAxpk374Ht4W5pg56ldsI/uU52Oc0zoIbQLDWd4/&#10;eVqXyJQzfC3HUTUjeGyt1cswnt+Xql2T2U5s5O/PmYo9i+dBb+dWTCKr1Cd4W5w7oVbFPulsxOt+&#10;kRa3R+IP99rx55MefLjfRkbRgD96qwgSEkNIo6EXKIkhINFWkaQAQbMeY6SAzEglKQEJeaCOBiQE&#10;ICQXQoKUWXH/kEFYG50mgxCJ4a2So+ryYsggYr+AQ1tZskIoMXZhENLktcgN2WryHDTVo/5jLcbI&#10;57JV72nwwhw0sQeRFgIUXxgEwUFAQk5Epjqljp4kSUk+RE1BMorTYuk53GhcO7CUGpVdx29E6d3r&#10;VmDB5H8vijKenkiKhJ45oKXWWEjtxN/4XoxdQELWUYi+H8f95CEwF3V1eONXqwpV8v1J33/NgTry&#10;WgBh67JFWD5nplo2LR5f8zvyP116IynwIixG6gocJ5uYS28/gf8Tw9HsK00t0160CJuXLFUadu7Y&#10;cfiNg1ke0CLe6PKJ46TDk9RaEMnO+/t3/94mfq7vIIvMhOKKzBlHcJhN4JNAoZSEl/UYIj1kBmQe&#10;5ct/PsbcMT/jCPdbO3um2urSw5/YtUutQHUzNYXLjWu4LqxCpBeBVDIBRdv/5+NIk0QgqZuxa/Ua&#10;xTzE+CSOI4YpzfKSkdLoIt3Em29YOO+/HGPqLz/C6dolVZT45N5tPNZS+DhYI9TLhQCRj8aKApRl&#10;p8LBzERJDFVsmAC3dubUL+Ag93ffymVYPWOGAjoxXqksJQ8hMqask76smDVDFQASeSBe/zCv9dKp&#10;U7F35WKspUQR57BkPNkHAXQdWd823i95vOCaWbNgfPw4TE6eUMV1j27bAhuji7hA+SRPLdtBtqJF&#10;iXiIQLpp1jQY7d8NK0rO8wQFKWKTHeQHreWLYcDP/S1uwNf8KjqLaRtNVXhxp0UBxKeHZA4PuxSD&#10;+DgssqOBMqOWdpaGx90yGyGPgghRMqO9UgrXSu1JOuhbdMItBQogZLGWBCiFOUihGcUgCBIyQ9hc&#10;koqs+H+Yam164ajKgyhI8KfECFYLtKpzIpWHlwClzLMKQGgAQbZi9BpGIa/lcwEHjaSQz6Sp2INI&#10;DCKaAIQwCJl6UcViVGLHyLSMMAjFHrhtJzAISMjzByVIqVmwVZIei4Rgb1w7e5KsYIbSd4unjMcv&#10;3/1HZeO/Nxmw8qQmWZA14YcflJeWz2UQLZ05Q+l98cBSCuys9j6V2CLgIftM/+kbZYDyWpjH/Anj&#10;VLWhFXPmqMCUJNTI/2RdhwDN7LG/kwHQw9AYxSMLOAgoaSSCNAET2V+Kl4rkOLhpM5azH9KfCd99&#10;D52tW9SgnTZqFMZSCokn1nz3723W77+pUnnCAOT7QpclYCh9kqXiJ7U5YOm9JQ9DVoDKtO9kMqq/&#10;H2Pc99+qufhNZEVSWUqaeFFZWGYnSUbHddXDbC0vCLs6BSv981hM8JlD7yznJNdGPOEUAummeXMx&#10;7cfvcJneWQrrWNIYRaMb8L3ICamdKbMlsiBuZBXrGlV7cvfK5cqwZ476gcY1H3aX9LGfGt3D4iqO&#10;UDpYGckDeNyREReKnuZqSg0vJEVIVqeLetCN101znNm3i+exBrt47w5S2uyQxwSSDUlf+urrobVu&#10;jXpimTyh7CgZhACZxDu2LlsMswvnsIt90N64Vu13msA+55cfKAEWYf3s6di+ZAF0CZwndu5SAOpj&#10;bQm36zdgrHuMDGIf2Q6lAreneI03LViAVdOmqureuwmAnpSZVfERSKVEMidI+JqawOfGFSR6uKAi&#10;Pgoxzna4SVnbXVaAJ231ikHILIawBwGJDw868elRJ94OteBZT4UCiAedZN9NOWgsiibLD1WJUprF&#10;WrImQxjESBEZWfQon1HCk0EISNzr4DHq8mjPqUgK8YSenh5v4//w7zoBIjXEFblx3mpxVn1eHFvM&#10;l8VZrSUJKjCpAQiJPwgz6K3OUA/gvS/xhL+BgbxW0oOyQpiDAIfELzSxCAEHyQyTpmEQAgyagpuK&#10;QfDYrZ+TpBqKUkckRnwo4gM84W55gzd6pPTbjNE/0xvNUYbOU1FNvLYY3Rwpgy9FR6nvp1JWSDk0&#10;ARXZRwa5LGeWY+ju2j7yXAcOtImfKzf9vc0bP4ZM42s1WyJ1IPesW6dYiRS8nTdhgpoFECo75ecf&#10;SDNHKi4tosb/z8fZMG+OosPykB95PNzRbdvUCk8paCoeTOiqPP1KSp1Jv2dSesj27yxk9czpmEqm&#10;INJAYgUCNFKVSQzwBNmSFGSV/A+ZerO+cmWkrN2C+epZnvLb8v15o0dhFfso1aCPbVpHuruHBjET&#10;LldNoEew2U/67WtlCWeTK3C/cV195sLXa6ZPwcppk7Ce12HdzGnYS/mwiaxKNLUYZVF8NM7t34dQ&#10;Z0fYXjJEhKebyiqUJ4bJMy11yU7kwbiSKyCrWWVacc4Yoe8LsIYs4PCWtTA7fxJGx3UQ6eGgVjwW&#10;pcrak1A0VVJuluepdRcSpMyJj0RikC/cbpjA6Ig2GrIzEMHftTh7Wj089+SOrXC9dhV5UZFI8PNC&#10;or8vrC9eUM8GkXL/e1ctIyBqw8vSHEe2bIClvh4u0FHYXjyHK7qHYUwmGGx3E2ZnTqrnrOZGRiDJ&#10;zxdBtjZwMr6Ma2R6RmRuu5YtxfVTJ3GR0tCE4G5w8ADC7Gzgy+sW42yPVE9XAkI0GlLIxnOz0FmY&#10;i9tFecgM8IaHiRF6y4vwnBLjTS+BYbgHHx90qfbpURf+etKNN0OUHwN1tCEJOkrd1jQ1k1GfF6Wm&#10;OiX+oKksJUxiBCzyuc1VwCAAMdhSiv6WkVkMea6GlJT8RwChd2iHKndflCQFYiJRkx2l5IUmSUoz&#10;c6EBCDF2AQl53Vs7MtUpbOLvcuI/ApQSsMxR35X3GvmhQIL7yDEEHASMNCxCGIQs1pJVpMIeGoqS&#10;UV+YgqKUKJUU42xqTGo4C+vnTcf4b6Xk+lysmDqOg3csjUfqLf6ItaR4QvnWk15O/P4H/P7NtzTy&#10;kWrFPGW1nU8qP/7771TBVfGI8vyLueNGWIamiYcTz7+DtHXFjOnYRONdy2PKZyJhROdKgZhNpKrj&#10;KBUmffv1CEWdMP7fjqNhElGuLoj1cFODyuiQDq5yoE1h/5ZMmkAqfxhn92vhkq4uB/E0HCWjkGd4&#10;imea+fNPmEpNvJgsYceShcp45/H1eRqZBBkPbN5I8FqOqTS4YzRSfQ5WyXOQz7Q3bVIPbDlPSr5i&#10;4lgsJKjuXboQ4XbWeDHQA316zkQO5Bg3Fw58XYQ52kOHFHomf8/T9DoMSaHdr5ngKA3p8Ob1sDXU&#10;p/EZ4zo9o5+VOQ6vIxOZO1M93zTWwxVZ4cFwN72mKoHLU8BlBau897Yyw82LBjyvzThOWn9q11YY&#10;HtLC2X07ce3kUbbDCLSzQGF8OMdgMgZaa5EdF4LMmCC01RTiVlk26kuyEeXrQmcRjqbCbDTkpqsn&#10;o/tamsH1qjE8blxFaoAvimKjUJacgOKEGAVcWWFB8DG7yv9fwU39M3A2NoDenu00fjv1nRR/byRI&#10;uj3fR7k6IdLFEeFO9kj280ZmSCAKoyKQwePmBPvD44oRwgks0TetEGJ2AwfIWpJ57WLsbZHs6szX&#10;riiNCEd+EBk5f7c0MgzV7EdzVho68rLQnpeJYEtThJEB3SnNw4vOJnwYpKy43z2SSflZZkiy1MeH&#10;7XjeV0UbkokBsZME5UilunVNbsRIgJIMX4BB6lNqpIbYkcQg5LUkSglQ9JGxNxTEIyPaC+foSDge&#10;/2d/+sf3/P/kQb0CEFK5Wp7BKfJCKlaP1J0UeUG9w62AQ3sZjZmAoWYyyBo0adcCDhpgkPfyf1ny&#10;3d9AEOEJ9tVnqm1/Y/bnIjKFCiA06aIyPSOzGJoYhCwsaSggSJVlojYnCeVpseqZmPIYPKGWc3/7&#10;hZ76N8zjdvmkserhqDN+/hYLaeQndmzHbLKGI1u3cp+Jqg7ksmnTv8gGafIELKnCPJ5UWQx41q+j&#10;sIxaXYJLKmbBJg/OkcfoO5oYk62MggElhNDxKZQvcgzRqGLkOhvWY+nECezHRNVWEHx+4W/O4H7T&#10;vv8ey8gE5v78MzbPn4+dSxZzQFvgIumptMMbN2D19Gk0mm04S299gV5I+rGROlnYhpyLse5RHFy/&#10;mgZ7jR58Bin9t7hy/AgC7W9Cb/9eJQs0iU6SdHTj3DmV2yCUWuSBuaQ0790JQ+39OEFD37dsEcxo&#10;4AEc6Any1Crq44wAP5hSlkTTE8v26lF6coKF9PHmOT0EWlnA4SIlx7HDuKyjpbauxoaI5v3wNbsG&#10;tyuX4XjZUH1HgMbJ2EgZnbQjm9Yi2d8T1gbnEGJvo56GHuvhjHBnG3ibXoG/JT2uqz0SfFwR6+mE&#10;9BDf/z9rfx1k15Vu+4Kyy3ahy8zMzJZlS7Jsi5lTmFJKqRSklKRkBiUzMzPjTmZmBiWjdF939H/3&#10;dUTHu9F9z+jxzZ1b5VNV551TdSojvpiL99o71/ebY8w511ooTopAkKsVUsN9UJVLRVmUrp5N6mNv&#10;qh7Z1lyYhf6qMtQw4SpTE1CVnIB0f2/khQUhk5CSt2hLhNoz6e1uw+78KZidOAgbfT1c3cfvdP4k&#10;blM52F7WZ61vRgheUm0Dcr4CHVEC8l28CLZgeys4XrkAx4vn4EhARt42R6yFKdzOn4HT8SOIIKD8&#10;r1xCKn/LHG935Pn7INL6NuKcbBBkfgvJrg5IcrJFhJUZTA7vgzXPI9HNDiOFBZhtrMZyZxPWRjqp&#10;GnoUIO5NytBrgUQjprsraMvlpdZZ6/ddRDAf5DGQIeopUqIWupl3ctOWqIm++mxlP6QUaOjaIWS7&#10;2rxoBYiL/A6S+/+lv3NHd95PDnZFYWIgwaB9apQCRG6k6rEQIAgcGvKjHzRS6kJUg0BDpwYECmIp&#10;BBZS6uAgIV01Mt9bm84vrO3lkP2lfUM1gpZLPy8pq1pbRUkkqUYV6cUoT49GQTxrgmBvyk8b9U5O&#10;kYnvPvU43vnzH1XrszSgSWI/9/BD+JhJ+u2b2hfVyqv3pDFQ3milq8klxOvLK/VFwssbueRV9ps/&#10;eE9JaJHMpQmx2EnLcJg1uZXBRdjKACkmovhR8eu6hjFJ4JM/baNE3anaHj6kpdlJVeF02RCWZ87C&#10;YNdufPDkE6r94dS2rTChHTA6uJ/bfAwfuemLtXCYva0KJ4LoEmvsQ99vxEHaiIPffotNlP87PvlI&#10;zZ/95SfcOnFMyWg7QwMlja8eO4rkQH/1ZvA01nQyKlBeDCyv+rejFw5zYu3Gi1NCZHMopa8vL9pg&#10;m9vwszBT80HWTFo7a1gRJmk+3sj091PQyGFNGMUa0fvWTbVtHNVAio8XsoMDFVAkIXNCApBFiEpi&#10;FsbIm9gjUJeejIqEGFSz1kxlretjdhMntmyCv4WJkt4h/GxHJmawtTlSmFDFUaGop31opEKozpBr&#10;LRWlyZEIcbHi//wOPXckr4VE9bzUS4d3IIvKoi6blUse1WtxLpoo3SUaM1PRQLshcr6dUr6ZNXZr&#10;VipaMngtJUajLjEKVTzHPD9PeN+4ghyev4bnWUe4lMdHozKJtTPni1njVyezYuQx2vKyVLRmpfHY&#10;tML8Tq0EUgfXN8dxH1qP3jRWelkZGMzJxHRlBYaLCjBWWozxshJMlJditJTzRTlqm57YWDSFBqLN&#10;0xMTRbmYra3EXEcD1oY7CIhuqoh23JvgNGNtrAWzvZUKDmLJZdSk2Ivq7HDt4xekB5B2XOyFjKQU&#10;1TAgg6sIBomBxly1TFSENFxWZkXQtvnhksG5/zogdm75okhe1luYQCplhKIqWx6tHafaHgQKAggB&#10;hSS/hKgHmVftEKSWgEGmRTXo2iFEDkkIEMQ/6dSDhHTV9Ndp2yJk5JeuEVQshjRayo1h2gfGJNBq&#10;yD0g8dCkRyFfXuDrfwchpLKF/ik4XbvCxNyK1+n9BRLn6SFzI0KVAnie6uD5hx+hqvgTIcLa+/En&#10;8MIjjyqISBeY9BzIWIJdG7/C9x++Q9msr8KAMv/Q5u+w55svcePkcbgY32AtfRu+UpOwRhFPvo3W&#10;xeriBRz7catq+/jw6adwgXC4cugArh85BDMCwFJuWKINcJYnOFPOOXJ7R3nOAJf5m5vBy/gaLE+f&#10;hD8BEeNoy7BDiocbwxVRlLdeN68zWU/BjT461Jo1IM8hgLWhNHJFONgg3sMFsazpMihfJfKiw5Ef&#10;E8kyAvHeHqyZrZXktrp4HqZ6x2Bz8Qw8bl6Fq9xJSWiYnjwKV9qEEGsrAsETca6OcGGNr0cwpVNK&#10;F4QEooDHreDxGlOTUZ+SjDpGTVIiqhg1yUmo4/JaJkxTdhrqWYu35mWiOYfKMT+bkYWO3EwMlhSq&#10;hCoND6bk9lDTDWlM7Jx0tOdnojWX3ro0H0PVZRirr6QiKEJvZT6voWJe8EW8DtKhyYxBSQoTIj8R&#10;7RXZBEc4rzkmQAVrVU0B989Fd0ku+jVFGCgvQn8ZvTe9fR+Tsr80D90FrLBUUM3m8fwIi0aCotTf&#10;E82ERgth1pxC60yYtBEwXbms2AiETsaIphR9xQUYLOV5FfIz8nMxVJCHobxswiAD/VkEEAExyP1G&#10;C2itWU7y82eqyxllmNaUYLWrFcPZBAe/5zC3l5ji71DH/+sSz3eFCmKBCmKFFkPuxbg30c2gmphk&#10;TLVjcbAWY63yPMsMpR7UUOss7Tty61iZy2PmxFoIRAQCPSwHm3iOzfnKYoh6kJB1sk9CsCNMeS2s&#10;p/9//rfjhy9d0sPd/60wPgil6t0XMgYiTCkICZ21kJBpgYIuRCl0aQQS0i6hhYIoi9aSOAUFeZqU&#10;PHZOQvuEqUw14GOoiVSTASDrCkLGmwsgJOTp2dIGIUOum4sIirwE1GTxIkkIRXa4HyJc7eh3z6m3&#10;e4vkNj93Boe/+xab334T71NRSC0ukHiWEHj/qSdZ836HVx77Dba++zauHNiHA199ydr9EhwIhIOU&#10;7Rfo2W/qncAtvZMwYw1qT6lseeGcsgGOTFB7Kocjm39QLwa+dvgg9rGUt4U7GxniNCFhQ68vNWKQ&#10;5W2E2dog1MYa4Xa2iHVyRIS9A5PfAZEO9ohxdkKsizOiOZ/g6oIoW2uEsFZOveOKtDvuSBNA0LOn&#10;ssxg7Zzq6Y5kAqMwlP+XyDBkUTaXxUailDW0RCG9dRF9tkSSrxcSmegRLo4Ic3FQbQOiFtKoKrKC&#10;ApAT6k8f7afKEsJEGs4kyqIiUU4IFFIRZPt64w6/UxKPUUYlUh4azNqWKpLJ00wYNDGaM1hj5+Wi&#10;MS0ZbdkEP2Egid7D5BlgQnYxCfuL8zFQkoe+wmyMlOQzqZhsTEINFUYPa+G+glyVsKOaYgxXFGOs&#10;qhwT9VUMDcbrKjDRWInhmlIM1xZTVcShtSAFHWUZKE8JQ181j1uejaGqfIxVFzJKMFyej5GKAoyX&#10;F2CUCTdclodRzg8X56kYYi2tpnk+gzzX/iwqWIKs1tcDnQlRGM3nMTNpkZm4A1w+wuQfIiT6MriM&#10;CT+Qm4OpklKM0Q6MFhBmTPZZKoO7hfkYJRibWXkMxUdihr/HBH+XCS6bSE/CFFXMclE+Zgie8YR4&#10;TMZEY9w/AFP+gegwNcPkHSoIKg4BxEoP7cTg+u3ekz0KEGvjHVgda2U0Y6K9TOWGtA0WJfori6F9&#10;T6f2QbWdtA8yvkjXeyGKQiyGhDxLQmyGhLw3IzPKAzdZOayn/3/+d3DHj85Z0Z7/lh/vq4ZXC6UE&#10;EAKDX6sHgYFWRSQ+sAsyLapAACBAkNCt06kGURBKOQgcFCwICqoHuQFFhofqACE9JrpBU/KAGgGF&#10;vJ+zJjsWVfISX3lwbZg3YtwcWGP/ogadfPnis/j4maeVZLc6fxY2F86rRicdPFxuXIfL1avcfhfe&#10;euxRXNy9Ew60CT5cHkD/7XCONT1hcIe1rT9rbd8b12B75hQsqR7sCR5XbhtgYoJwKytEyDMLDh/G&#10;zvffRaDZLfgQEj43biBYnu/AmjiCcIgmFOKcBQBOTG53pFNGpnt7IcXdHamU50muzizdkeHpgQQn&#10;B0RTGWQRDgVMzmyWeZTvBUzqItbeZeEhD0oNgVBFCVzNqEnk78GyPC5Kyfm8sBCkBfohgTV/DI8f&#10;z+Mku7mhICwYpQRKmQJKuIryuEjuE6amK+KjUBkdyaBKSIxDNaflfCIJrTICoyOFNTaXt7PG7+KF&#10;P8CLuYtJ057Oi5DJ0M4k6GRt3EcA9FIR9GQlo4+Svys7VSXkGGvMsdJC3GUtPsbatZbQGyQgBpl8&#10;g7QDY0V56OfyMdayw5XFmKgrU8k+VVVCac7aPz8NGU7WrLEzCAwCoJ5J2VCBmaYKjBEGEzz+OGX7&#10;OKE0SQUxVpiBSQJglEkutfRAWiKGMlLRy+/RGhdDKKQTBlQFVDr9aQlopnLrDwvAMH+fUf5Oo4Tw&#10;uCrDMUQ4joSHYiwyElORUYxojISGo9PHBzPJyZimOpojKEajwlF71RCdrBTqeD10W9uixcIcPfZ2&#10;aOR8P21jP6+NmlPnUXviNMZs7DDj6o4pK1tMenhglpBZqCnHUkcTlofEUhAQhIRSEZPybIgOLI82&#10;Ybq7UgFA7IVEJUNUvuSL3MMkNz7K8AHJIWmQlEZKsRjSJjHcQpVFaMh9GfKclbRIN1jQYq6n/3/+&#10;t2/H1tCkYOd/K08LVQ2UtVQNFSRUFaWMwOEv6oEXS1miKttKpUdDqxpELQgAdLDorBBISFsE/xHr&#10;cNA1YooM0oUoCJ29EG8ljZQ6FSHtIPKKP1EO0u1aTYtRnhjC2tQHmZ6ucD53AiGWJojhP0C6kuJZ&#10;64UzQUOYxKGU4KEOtginbJdGJglrevZr+/fgk6f/DMMdvyCcdiGKy2MZcaz9tWGJZO6TxH0T7a2R&#10;xmOmM+FSHB1VpLL2D2PyWB4/ivDb5tzfGmE8TgSlYjyTXZI/yd0FyQyZTqYayPT2pBK4owCR7++L&#10;LCZJFiVprq8vMgiMDF5I+dyuiEldyPliri+l/9fwAq2kXSonHKqZzPUJ0WhIJKzXo5UXfTOjiRK/&#10;kZ5bw9qpjH44h2ohnZ+V6+TMxOfFywSv474SjSmEAGu6Sh6vMpbAiAhCUwKtZEIs2qgS2uVYolB4&#10;zvWETgMhUU0V00W70U3P3M/zaSeIuoMC0ePvj04/XxVdgQHoDPTHQEQYIxS93LaPx5mlvZim3B6i&#10;FB+mgqjj/6s/yB99VCf9/H4dPFYPVUV/SAhGqGTG4mIxFBut9u3g8q64CAynsuYlAKYIj4naUhVD&#10;VYQDIdDJ/ccItzl+xzGe7ziP2c3fcC42Bi02Nqi/cQuVxjeRdPgoqllj9/FzpgiIcUJqJJnXrq0d&#10;Jny8McHv0MEkHqTCG2PZd+smRq0sMWRxGxM2tujmMQZvcz1j1s0DE4T+dFICpqgKpvgbD1y5galr&#10;JpgztcIkyxF9Q0wwGrbvRfdRPeR++g3atu5E7yE9jFhaYfrOHSze8cakuxvmqbpWG6ggBBBiMUY7&#10;CIYe3J8ZwNpUF1ZlROWo9qlSMm5IBjCWpcpjGORJb9qbKSVvdG+nkwGI/cwrNWBKxkVIW6D0GNbl&#10;KAXRQrWRE3sHxsb/iMX48Qfn1BC3fytJDFx/QAw9DkMUhIRAQtfWICpAqyS07QuiErpFNazDortc&#10;2w0qQJB2CV2PxoOSYNCpB5mWlle5bVUgIY0uurEXQsYG6ebMZC2XztozNRya5FBKbT8U33FG3MVz&#10;SLQ2RQIBkSg1NiPOyQ6RtpaU8Fzm5qRCwBFlZ0MFcBuhFqZKJUgLdJIDQeBojxTuk0IgZLoTBJxO&#10;o/xPZ7Ln3nFDJm1ADuV+Pmv1PNb4WfyHJstDU44dRSjVR5K9PRJpHeJ5/ERO5zKxBCjZtAzZhEQe&#10;FUSmsyMKeIwcQqCQxyhgLa/x80YlIVDq74N8gqiYUevphmoPF9R7e7B0QxU/X5Kzgp8pUUY41Xrf&#10;QZ0Pg965knaiieqixpfJTNtQR4/fysSqo2poZOTz+zVEhKCeSVsfyTKa1jE8ABWU1fL75Trbctod&#10;9SH+aCQoGli2RASjNzke3QRGKxNUziHDyAgZ586hi4nXT3j18jv18FwaaafqjY3RYmqCDgsLtPH3&#10;HabNmaOyGeN5NfB/sEgrMUvJP0mVMEtL0cnfeYjfaZIAmSH4JoP9OR2AOU7Pstae5rn2EJQjBNMM&#10;k3iWKmKENf0wFcyYhmqE0V+Sid70ePTbWWPgOmvsW/z8K1fRftkQmmPHkfH9VlQfOIqag8fRcd4Q&#10;w6a3sRTM30T/EnpYu8/TZswSWOM85oCLC8ac3TBBYI9Y2aP9ugnmuU3v6VNo2HsAfWfOoY5lCwEz&#10;cuU65u0cMGBiij5WCnejwjAdH4Np/q5dVAeaLTuR+/X3qN62E/U/7cScuS0aNm7D1JEzqPr4a/Rs&#10;243xPUfRt/sg7hI8i6wgZr18sFJehmVarLVuuQ+jjUCgehA4EBKrk53q6daiIuTxc5Lg0sgokJDe&#10;DFESpSlBSkGoJ0cRIFJKu4MoB2mzkFwbbSlUb+bqZc7VFsQjP84HZ6ic19P/P//b9O1nh9PC3f6t&#10;MD5QPWZOACEfLichDZLSpiClAEJAoe65oNfp1aSwpJRZD1EUoizEYujaKHQNmWJNlIqQltZ1iyH2&#10;QhSE2AsJIaFQsTqLvldu1MqNQ212DGppL6oFEEmhKAj1QhEVQyxr8WwmfIK1OZPTDolM9ng7SyQ4&#10;2iDe3kYpgTRXByQ72SOByZLIxE9zcqISsEcakzbD0QmpTGyBQ6q9JTK5LofJnUM45Dk4cJ01CmgT&#10;sgmeSgIin/tk8xi5BEGSvBHq2jWkEjSJvEjjaVeSmUiJ588jQf8CMgmh9GvXkXrlMmJOnoDnTz/B&#10;e/sOlj/D7+ABZBheQtFtC9TY2aJalMYlA+TQEqVcvoSIo0cQdOQwCm7eQjXtSqMjweDgiEIT1ob8&#10;nu0EQnuYP9qZ1MNMxn4qg/bwIBTxopWErqdKybG2RiYTt97Lk7V/AHJOnUH6kSNI+GkXwjb+gKAf&#10;tiDzxFGkHD2EIoMLKDbQR8yxgwTBaTQzQXtYI/cmxWKQymSESdtsaYle1npDhNpQeCCaWcs2GBgh&#10;fvM2JH23FSk7d6NATw/dhPVkbASGEmLQTRBOMAmn87IwJ416TPRWMzPCxBzNVGH9VG51PK+K/YdQ&#10;s30nGg8eRLPBZTTwe1fduqFUylBmEuZY4w+kxGO4LAcDJaz9q6lIuLz6whnU7D+IQcNrGLpoiLGb&#10;phgyMkbxDz+hYd8RDN66jb5Lxijkd+62sMaoqSW6zSxxl/ZshnZpkApqhuph0PgW+o1uYOCiERa8&#10;/FG8cweqjK+j5pcdqNn2M1p37EHrz3sxpm+AzkMn0H+L21tZYIL/twkCcZLgH9W/jLZ9RzF2/hL6&#10;Tp5D64lTSHz7IyR8/Dnytm9HwZffQ/PZdxjYdRht3+/A7KmLmLtqggVPHyzl52CxsgRrrfWY62nE&#10;6lgnlUMvVmgxViYlOtXbveX9GKOtZeo+JXnC/IMxSiVJqt1Bd/emrmtTRlXKKEvJN7EYEgKJqpxI&#10;pEe4wu0fGSi1/6eNL2ZGevyb3OItFqNcDbOmPKWMkV4MUQQCifbSJIKA0qVYazmk7JbEl/YJLpdl&#10;VZmUjjI+nGCQfQQOfxk0RRVB9SEhJy4WQxSE7mWkohqUcsiLVWMwqjLkHaDRqEwJQ3lCECoSglEQ&#10;wtqTta3ztxvhu3sPwo6fRNIlQyReusxEu4QUJmgCa7yEs2cRf+YUcq8yka9fQ/ptM2Qz+QvdPZDD&#10;RM9mDZhlbsKkvIJE1j4ZTPJ8M1MUMLFSeJx0QwMknDgB/x07kHzqNBKZANGHDiH8MJOXcrXEygZl&#10;rHWyeYElnDmL8C0/ovDsOeTqnUb2rj1I3LkT3i+/gZitP6GUyV3LmqmRn9/h6opWKoQyStisc+fR&#10;QHXQuB7ltCxZRpe5zgINTNQu+t0Oqo4OTy80sbbTUGlUs2ZuDfBBc1igkuHdvNAHk2ORS7/bwOUN&#10;rL2LpFvz8EGUXjRABmu1ku+3o5SJomHtVb33MDQnTqKEiZm1bTtq9c9THTix9qfMpjVrEc8cE4kB&#10;+vLByAj0BvmhmudUyu0KT+qhiAmjOX4KrabmaKW0rrp4GYN2zmhnEhacPY8OG3tM0apMR0fiLgGz&#10;wBr7bmYaJmhvBqm2Bq7dRCsTTbPlJzTv2ItRo2voO3sRaR99hjr+z9ppDeaDqHouG9GGBKJd7EpC&#10;FIZKcjFQlIXRinwMFqRhmopjgP/H1jNnCIRDCP38C1i+9BIcHv8Dkr74Ci1M1i4mfe/uI+g5fhYd&#10;F4wwaGGFOVqScSb2kLMzFgi8vktXCQkTtOqdRexHH+PmI4/AaevXsN34EcI+/gSJb36Ikg+/wQAT&#10;f+TwGQwfPYMJwxuYNrHA9DVTDJ41wN0bJhg8pY/mfYfReuAYLDZswKVn/4iA4zvge/IXeO75AeFv&#10;vIGaz79Dy/e/YPbcFUyd1MfMbaosfo+l8kIsNddgrq8R80Ot2kbK6X7cIyhEQaxOdihITHVVoUUq&#10;UQJC1/4g1kJ6J+T+C+mp0PZaaCGha6iUHo3RtiLV1VmRKe+4df3HRlK+sGHDHxOCHP9XMS2GyBe5&#10;zVsAIY2VkvS6xkl5lZ68OUtsh6gBWSfPg5AX5nQREAIT6fVo43KdepCQfduoPiQEDmItdPJHujlF&#10;PYjNEHshVNTCIZxlLGoJiOq0CNQwyuMCCYg70Lg6IubEceTSK6ZeuaJq3lRGJhM9/fJlpBES6ecv&#10;IJeJXsr1CSeOwXfLFqQygdOpGnKY4Lc//hi+73+EEu6XdVYfcQcPI5DJnHToKKIOHETBeX0UXGDt&#10;yuNVmJigmjVUh60D568g/cx5VPLiLLUmIG6aId3oKpK270L6wSPIOHwMHk8+D5MND8Pr8WeQsnsv&#10;ClgzVt2+TT98Cw1UKs1ubqypPVBy4SJqKNebKNtlvpoJVHrzJrJZs5ZThsq29aIgblujlPLZ8jeP&#10;wPPV1xD0+efQXGAy+ntjmLVrT0w40vkdREnU076U0y5V3DRBEuGWSnmb/e1mZH37A6oIh6yNm+Hx&#10;1ItI+3ojSn/5heDYDg2/cydrxElak/rbVAuUz0Nx0eiMCKXcD0HrLTO0mpuh6eIlNO/ejwb+rg20&#10;F2VUTQ3XjFHJcozfYYTfpfm8AWaiwjFP+T0eGYQpAmwhLREzSTEYoCLq4vrm4yfQtP8Asj79HFFf&#10;fArr55+D3kMP4+ZTTyL52y2oOXEaTcdOoZm/RTdt2zCBNVFRiL7cNExqCjBdTD9N+MzGxaDz3EWE&#10;vP0uPL//BKF6P8Hi69dg/NbT8H7rTZR9uxXFr3+A9h+2o2PXUUxTNQ7zHNv5v209Z4CJ9fMZ4fVQ&#10;8MtO7GZiv8PQ/+hFHH/nKVht/xK2b7+MpGdeQ8VXm5nYVzF+4BQmRG04OWPsyjU0HziMGV4bLSx7&#10;9c6gevseuD31NH763Qacef3P2Pf0w9j/1COw+PQVJH7yHgZOnMfcjVuYu3AZ0/ytx2nbpjNTMddY&#10;pdogRD0IIBQkZPquPA6/E/PDTZjsqVbDpeWN3a0EhYwbEkuhGz0pMJBxDwIE3bTESGsRxtpLqSDy&#10;UFcUi6wY738MEPIX6W1TUSQvzInxUpAQQEjNLipAl+hdTGYBgkzLcyCkfKAsBB6cFxui1AVL3X6y&#10;jU45iK0QMAggBBQCCGmgFEAIFdW9H7kxqOHnCySqJdLDUJkcirIYfxRRQRRLGwMvskyBg4EB0nnB&#10;xrCGj6Tk9Hr7fZj86c9weeNtJBw8hPzr11FAyVjGizvtJBWFLb23nT0qaQ8y9u1DFhVINi+SQiZx&#10;GWutAkrJ0Pd5YWz4A2w2/A5+j7+C8C82IZPQ0TBRKm5bIeO0PjTWNigxt0Qsa81cJkvyz9sR+clX&#10;SNj2C1Ip4602PMJ4GM6PPA6/515B0sdfIvjVd5C//zCaaBmaCIl8XlANrMlaqWo0VA8aevlUwix7&#10;04+IfO8TyuPdiPjgE/g+9TK8/vw0PP7wOBJpD2qpUkr27EchFU4Xa8HWEH+U8tyr3JxV+0U11Uc1&#10;7UjpKT1kU9qmf7aRcvcrmDz1HMw+fAvmn70Js7dehe8XBA0tUDPtWpPBJSxTfjdR7XTRWhXRLnXS&#10;AkmbQJPpLfQSIB3XbqBw849wevNtBB/ZixC9I/A7vBturL0LmXQdllZoZG09RBs2RLjV6eujjiqp&#10;+uJFTPh4otvcAu3Hz6Df4Aqy9+yBxy+fweynD2B/8BvYHt4Iuy3vwJAJ6kawNh86Bs2BI2iimuqi&#10;paqPDUFFqD/681IxmJNKMMZhRnpkLujh4nN/wJ5nfoMfHtqAL7n/Nwzbj/j/f+F1TJ29jJ7NO9D+&#10;825M2dhiPiQIdbxWJpic07SSAosh2pqSn3fiCPfb8cTD+Jzl/uf/AIOPXsOx534L/8efROOXW9D7&#10;416M7DlGu2HI2t8S82bWmLhkhPlbphg7c4HQO4Qunvdp7r+NgPiO57OZ05sf3oADzz+EpM/fRdln&#10;36Jt2w7MnDbAuIk55qkgJpITsNbeiJWhdtX+cO9uH1VDN1VEnxYQjMXRFmUz5GFKutfria3QPpQ2&#10;Q7XpiSIfaZXuzHwFBikFFqIcxjvKVNlQHIv4gH/wzVry52Zx+e3caO//JTajbt3fiIKQwVKS4KIa&#10;pJTkby2MW7cXKWgriqeqSEEHIdEh8wIMwkG2FzjIOAcJNQx0HRDSBqHr4pQ2CAGEhE42iZKoyYpE&#10;PZVEbWYUatMjUZUYgtJoPxQE3kGejSXid+2Fy7sfwu7FV+H24ScwfepZeDz9InyYjIHPv46gZ19D&#10;6LOvI50Jm3ONyuLkSeSyxi6htC+gXy9ijVhCeIS88xl8KSND3ngfPqwpIl/7GGFPvgHrDb+FPQER&#10;/tybSHjufcS+9RkKqR66XO+gmIlSRSlcYWGJIqqCVEIq6rsfEPjSO7jCC8LhT0/C64kXYMRpg0cf&#10;gf3H78D28acQSHglf/wFCpjYjbb2VAGXUe/ghGJebAm8uDw++Zxe/hQKt+5Q3yHitffg/+RLlL0b&#10;cOPlP8H66w9x4ZWn4fntlyg7egL5YhsIxxb64FL66BJ6/Eoeq4bqpo7JkM3ET/viG8S89xGub3gI&#10;n8nF+tsNOPH20/ju0Q3YKOf65YdoPHEUo/xtJhxsMUwQdBJUGT9sRTnh2etojzpatGF+RsM1qrEd&#10;P0Hv5afwy/OPwfinL3Dk7Weg99pTuPrisyj46Rd0nL2AnqvXMcBjjBAIld9tRdbr72GccG2nHWnY&#10;fQD1uw4gYssm7H3hYei9/2fof/kCTn34JHb+eQP0eE5mPNfW/fyN9h6ChhCtp2L0PXoAtUE+aI0O&#10;xVBmMmYKstDm5oCc00dw6sXf46c/bcCn3FfGwEjsf/oRhPB66KN6aNv4I1q27cawuTlmgv0wSZBO&#10;8v83RQXRykqjmxa1cPsOXCVodj/xEL7g/h8z3mX8zN8p8IlnkPPsW+j46kd0bt2NIf7fxq4bY47K&#10;YZ5Wa56KoGnfQUwQ0rnffAd/qpc9T2gB8RWP8Qnj0DMPI+HzN1D31Q/o5fcf3H8cd6kMlyLCsJSb&#10;hbnmagKiDavSvUlArN3txb25QWUxpB1icawNd/vq0FOfrwYRCiCk10K9RYsKQt5SN9JSoJSEQEGg&#10;IYCQEGgIIKQno64gHrEB9v84IOSvIN53RXcnpxqlRThIO4TOLihrIcqBNqO9OFHdzSltDzLfWcqT&#10;ZsgzKHUwken2dUsiSkHXSCmgEEDIMum9kG5NgYOAQdSDPDJfQqxGjTy8JjkEVQkhKIvwRUW4H0pd&#10;HBDy448qAXzeehs3H35IUfv262/D5OWXcP53v8ctzjv+5jHEvPw28iWZ6JtzWZtliHXgBV98/Qby&#10;xZJs2Y441q7Oj/0JHn9+htZgA649+yzeZyk1iRw34FnKzPc/RuSbH6H2xk1kUQJn07OmHTlKBaKH&#10;hD0HEEPp7v3i6zjP7Y8xRK7u/P1D2PXsY7j5wyfYyotlP5f5PP0C0ij783/ZjbI9h1HHxKm8fhNR&#10;m7eh6PAJ+nzaoM2/IP69zxH9zqe4+JtHsZmAOPbW73Dy7cexab2WDPnyS7QeO420z75GC79P+YVL&#10;yNXn9ztyBOmHj6Do0hVVc+ds2qwAsY37yA1mbzD2Pv9blUwip889/ls0HDwAzU8/Y5iJ0nTTmDLc&#10;BeOMzlsmaDYzRZupKRYCA1ChfxY3X3pOPQxFkuf73/1G/UZf/4bfl+cY+d6HaDhyAp2nz6GXqqqP&#10;+zbSlye/+jaa+DsNUMlVbvkZBTwnx1dewi8EwrdMwKNvPY7dLz2sgCW/+1VGwee0RFt2o2G/HmoJ&#10;rkpbKySd529jdhPD6SkYoIWpsDBBytG9BNTvFfx0jxqUofMH//xbqr9nUPjq+2j7egu6dx9Ch+EV&#10;TIf4YjEkAB38zYasrTBwloDdfwzV23axonkbh557FB+uH0Pu/BVYlGz6ATl/fg3Nn/yALgJiVNod&#10;CIZxA0PMGZtghjark9ZyltdG78nTyN+8BaavPKV+8xcZMsTeYeO7SHrnVdR88T36dx/G2KEzmLpl&#10;gYXwECzn52K5rU49ck71XggkZgcUJFaoHgQS8iJfAURnjVgKaYRMZQ7lKkBIRTvWXqwaIqWtQdof&#10;1MhK2gydopAeEBkHUUN7EnnH+p8DRGqYh09RYoB6Wa/0JshYBKnRRQFIMmsHSSUrIMhNXBIKCEV/&#10;edu39D5IcuvewCVqQgZb6SAj7RBiLURFyBeTee0daoQDS+lSraVyqckIpXqIQHVqKO1FMCpiCIYI&#10;L+T5uSDN0gQRW7ch7cA+WP7+9zjOpLHe8R30fvgcBz7/EJ8+9QSe5j/lGgGRSkkX8+bHKNq2kwl4&#10;BBl79qLogj6KpOHtsgGSvtoE3z8/i9SPvoD5ht/gzPNPqIvs1/ETo5k1fOJHn6Jgyy/IP3Qcfp9v&#10;hOf7n8Dt/Q+h0b+ElB+3w/PVN3GY2x5g7H9e+1AZeaLQ2zw/Gdkpw7zl4u+hHI187iUUUwEUHTsB&#10;tzfeQShr+vAvN6LkxBlkfP8T3H//NGv93+C19WO8zviCSfgtk1EuWsOHf8Ok3omCz75COW1L2emz&#10;qKWSyaGX9n73PeSdPoXqCxdQsGM3Ij/9Aj9zH933kXtI5G5WSfRjjz6MzC+/QQN/nyqeT/N1I4y4&#10;uaLf1ga1hGkvrUoDk6nh2lWCZz/2rR9DQhJId3esnFPSl9+igxatcvc+tBldxSCtXLeJGYZ4rFF3&#10;N3QROGVbf0LFlp8Q89kX2P2nh9Xv8hm/18ssJSnlBjkHqje/3zzBpN2Lyr1HUSeqyNISjh9/hvSb&#10;1zCSlYL+pDi03HFD+fWLcN3yKfY++bBKRjkX+d+ff+c5+P7+cZS895mqsVt/3IWuq1ewFBqIeU83&#10;TNhZY8jOCr0ygIn/0xqqjKiXXoPRM7/He9xfhtA/zzB78k9o2vwz8p55A9OE1dCeo7h7g8rBzR1d&#10;R06i9eARpSCGTp2jmrDA0LkLqKO6TfjkE9x+7gl17Ti9/TJ8n30GNVQXLd//jPLPv8Pd0xcxZ+eA&#10;ldxULBTnYbG1CnN9DWrsw70ZbeOkWIuVu11YlsFSDLEYXbW5kEFQ8vp/eY+tWAzJJ4GAvOBX11uh&#10;u7tTazHyFBykV6MkNRAezlbyO/1Tfw/lxwb8n2VMSnmitXomBGtx6VWQRNd1deoGT0niy3iJupxI&#10;BQuBg0BCYCGAkBAFIdsrRSH2QyBDWAh0RFEIIMReCCSkgVMgUZ0Vhup0KoZEPwIiGJokf1TE0WdH&#10;eSPbl7LS2hQB33yFpP27YfH0k7D68n1c2vIx3lh/VqQu5AYud0r9om+2Mrm/RN7WXxDw/KusmT9E&#10;7PeUvuf0EfHex/T2f0LkK6/B+JFHsP1Xj7LThdzgFfrKm0gjRLI/+RrFR4+hkjWkhklQwVqp3NAQ&#10;iTv2wIcX8Alue4ghMvevjyNxhpHy0WdIfOt9VB4+Dg1r28Ijx5FKDxzDc6qhfE37Zht8n34Ftx77&#10;9w95kZpIl5Dil4NeeBUJr7yNIrkgqUAiPvgMaZu2IP/YcTSwxq2k/cig7A997wN8v76fhBxDbmoT&#10;6Fz43aNIeONdNGzfgyoql2ajK5jw8mFtewlVh44qQPRa2aLxxnUU7d2Ps+v7ynGkxhbYyHlJDe71&#10;8svo1L+AWsJ0yMxCjSqc8vTGiIsHJu54oYeyvPJHqqPX3oLbo79TySP7ynEEDlJuYXg8+jia9xxB&#10;19nLyN2+F/VmJsg9e5aAOopm7zvoy0zCeHYG+mg3mo2vIXX7L7B461XsfeoRpbCuf/YG7F99Hukv&#10;voH+E2cxqX8Ztdt+JiCMMOvriVHay0VfL8x4umPk4hUMUonV/PAjGn78Gam0gb7PPw9jnkfA759A&#10;/bdbUMX/+eD2fZi9dBXtO/birp0tZv29seDqgWljqgYq026907h75Zqyau0HDqFp1x706ekh94vP&#10;UcvKbODIMUyfpbLafwTtVBALVDKTni5YzozBfHU+FjqrsTjURDhQPawDYmWa03N9WCYkxGYIIAaa&#10;ixUcpB1Cei+0917QshMKohZESYi9kB4MWabtvcjjumKqigxUpPjj0KkTefz//XN/mRF3AgsTAv5N&#10;azFimLTaodYCA0lw1QaxDgdJ6OxIN5jp70N5SrACg4BCIPFru6G7C1RUhABBSgWHdWBoR4VFKOUg&#10;wJFhpPXZEaikkimK9kJ+xB0Uht9BCRVEjrcDUqxuIppeOGn3Ttx6/M+49cW70KeE+/C3Dz9IArmt&#10;W2ojaWhMpVyPeeMDFO7cg3xeBL5/egLBr76FIkrmiC+/gOfv/oiYF1+Fxesv49irz+Kd9UfN/Tps&#10;HnoUqe9/gYS3PkT+3gMoOHcOVYRD0A8/IPXgQcTv3IHQr7/DNW4nEJDk++tjSIjHTn3lA8S/8AYK&#10;WNNqCKnEX7jvt5tQdEIPlay1M1nLSBuKx8uvP3je4l+HPsP32ZcQQPXj+cxL8H/jPfi+9S5iqIhy&#10;rlxGpQzAIsCKaINSNn4PM35HsRVvMqT8YH3a5rE/IOeTL9G4cy+yP/6SgDDEhK8vem/dogKwxViA&#10;HwZdXVHP+aiPv0Akrc2pPzym/PX2ZzZg0+9oMXgcaVxsYG06bGZGO3ECwzLy0MkZrRaU4qxtJzy9&#10;0GJohI5jxxD/6hsExGMwf+V5nHv2cWzn7y1g2CdKcMMjyKC1ar9ohK4LhvyNDqPJ2QXdvj6ooiXo&#10;T4zFaG46xvIyMJoSr1RSC1VX7s8/IeTj9xD+yQdI+vRT5L7+HrqoiiakgZXWbejcRbRRMU54uaLx&#10;sj4Wo8Mw6+eJAYOLGKHyGjpzBsO0MEOnTqOEikrz3fdoYYXSLz08BN7M1WvoP6uPMVsqD3dHWi5a&#10;lYQwLMUGY87XA/XHqCzsbbAY4IUJQmv8xjUsBNyhbdPHvKMNZp0YBEIf/79LcWFYLkjETKQ/VgpT&#10;sNJQhLWhRtyjjVid6lBwuD/bh3vz/bjPUKCY7sHSWCv6GguhYW6IilDtEISDqAdplBQY6AAhz4kQ&#10;MIjNkPXSiyG2pCQ1QK6ff/4vPv7ao8VJQf9TACE2QyyGJLmoB0lg3bSEgEOSPy/GUwGiMT9OqQad&#10;3VAWQwcKLpN3Y+h6NlTXpwCHIYCQwVl/DQhNSiDVQwAy/e1RFOaGHH+qB29bpNy+gaAvvoDl7/6M&#10;C7yw9F97Guc3voVDH//leQ/itXf9cQMsWUY//Sr8Hn0Smdt/Rs6Zk0in5845eRQl/OelbtmMaKqD&#10;aNZq7u++hT3PPIZvuc9fP3vRlJH6+vsIffplpLO2rr5iiMDvvkPmgYNI2r4T0T9sRtHJUwilnD/H&#10;bU/yYhc/LV79cybAKyxFRttseBh5b36GlBffQc7O3ahjrVN9weBBlPMCSt2+G3HvfYqwDz5W7RY6&#10;by21rdTeogbC3n8ftbyYs6kYkgiAvDOnkH/uLAquGKHIxAQNrk7QWFrQ/ugjjtI/6duNcP/oPZyh&#10;5z/J8xEFYvnck7Rf72Dg/AVMGF1DLo/TangZkzK02onKwcURk1Fh6HV3Ron+GaR+TQu0fTvi+R3t&#10;330R1p+8AJP3n4LzS39GxpefY/S2Be46OSJ9y48YcXDEqLMrpry90G1lhWl/X3TfNkcTFUoBlUjB&#10;7t2oNrqIfL0jcH/2eQS99Dqi3/4QRVt/Ru7Xm1G+/QDyt+5E5bUbqLvjjuZUKsyoQLSmxmC8jDVj&#10;aTb6s5PR6mKPrstGGCPAan7+GY2EbSvVWMuW7azF96Neeo32HMAw4VLH/89CdDgWooKZpFFYiglF&#10;z1UDTNqaYcrNhslvhgmqjFH+BuOXL6npGXMTDF81xPCVS0x+TywnRmEx2B8tt29iKTUS84mhmA7z&#10;wSj3XU6LwnJeIpYyojHu48RtrmPAzgLN5lcx7eWGpcJkLOcnY6UyC6uVOVhM4nkUcVlDPpYGarEy&#10;0YrlyXasTdNW3O3E2myvUg+Lk1poLI63YqS9HCVU19X5MVQRtP9VaQoIAoap7nJlMXpqM9TzIHQq&#10;Qhou5YYueQJ2dtw/+OLev/eXG+tTK8+FkHshtDdOyahGbdejDgpSSjKLkqjNoTUQpUGLoVMRMi3R&#10;SWqJLREYKCBQfai2CFEPXK57dZh0q4q1kGNq0oNRTq9UHOuNyiQ/lMbcQV6wIwFhh2wfa6Tb3UL4&#10;xo2w/+OTOMoL/RfGgTd+i19efARvrtf+Ujueobf1/eMTiHnyJUQ/8wryDx5CybUrKLtpiLwLZ1jD&#10;XkLsj1uR+clXCHzuRTg9+nt1vN1Mol8rAGnRjnvlHeR9vhFBT75IBcGa/8ZVlBtrI1PvBKK3bkHc&#10;zp1M7h2wf+IZWP/5KRi8+Ry98NM48ezvsPs3G2D/h8dR8NG3qPp+B2L+/DJrHAe0m5gjdf8BpO7b&#10;jzzK0PT9B5F99ASSvtmEYCoCtz8/rdSCJPQxfh+Dhx+G/4svqrYQDc8//+cdiPvqW9qcyyjixZhn&#10;aoxyW0u0U4rLgKvGW8ZIJLwq+d1rz51B5o+bkfjNtyjetw8Nx06g9vAhjFqYIfTddzFqfJ0K4hJG&#10;Y0MxyUSczIjFeFo0Wp1tqCBuYJI1bidr3IKftqL20D7kbv0WmVs3ouHEPrTqHUbDWUJk648Yc7DH&#10;sJsbBpwdMXTHDYPurrgb6o82u9toNLuJJoubKD59EgUnjqHi8gVU7D2IfFq0QiZyCSOZgCmiTFf2&#10;jVCp9HRGTQKTIiUMnQXJuFtfhJ4i2tTiVAyVMglYUzddvYzWk8fQqHcU3dcuo4efNe3ljqWkGNx1&#10;tsaEM8+J32MhI4ayPg5zTObF5HCMO1pgzN6cisIXC5G+mHO3xxxVxkKQNxWGB2Y4PUcwLEWFECjh&#10;WE6Pw4CHPWZCfZjsScoiLKdGYMTeDEt5cVipkORnVGVhuSQNC6VpWNFkYpFWYKU6Gys12VitZbRX&#10;YCSC51eajLX2MiyP1GGVgFiZasfKTBdWZ7uxOtOjICEKQtoj5kaa1LMlNZJvtBj1zBt5R6e0Nwgc&#10;JjpLlZLob8gmEBIUGAQQAhFRFI3FcUgI+ie6OP/6Lz3szrnKjIj/LZCQcQmiJiTZBQLSRiA1fVNB&#10;HEEhIx6j1LQoClEXTYXa50joVIYsE0shIdMChV+rCAGNWBUBg4RAoiyFUEjwRnGcJ0rjvVAc5Y6c&#10;QHtk+dogh5FhdxP5+/fDhxJcug9PMXkOUOoeePZh/PjMw9j22w04+vsNcPrNY/B45A8IffIFpFFG&#10;p+/ahbzzpxG4ZRPsuV/2qWNI+nEbUt77DHce+TP8n3welrQIl//0B5x4/DFs4nF3UQkE0cvmbfoR&#10;XYf1kLeFNZzeceSbXke5q71qDymyuIUcJlvhmXMoOXseObQccfy8GCai82uvwOalFxDx3odI/uwr&#10;dLG2Ltr0EzK/+h6FtCpN12+ggUlcev48EnfspO05r6xGIc8zjjI35etNyKD9SP/mOxRs+wVZ329B&#10;JWvgwp+2I4/bJ/AzCk4cR9KRg6j1dUEDL+gGHze0UupWOVijzOgyGmg58vbtRdVpPcz7eKLiyCEU&#10;79mJjB++Q+JXX6LiwB60Gl1AH5VZE2v1wVQCIj8e06zdJrNiMBB4By3OtzEUF4jRaKoLd2nAPIbK&#10;04fQeOkUaozOotXUEEMu1hj2csJwqDcG7jijz9UB40lhGEuLwHByCLrC7qDmOpPXxgL1N66g2vCi&#10;UiYF+qeRe/4Ucq9cRCbBXWZhjBLzm3D5aQtSrhuiiPI8088JmWEeaMjj9URF2qvJQB8Tb7iC/pvn&#10;OZWfiOH0CIxnRmM0LRxTufFYri1CB63pqJ8La+twzHPdfE40VvITcJeKdzE1DKN3rDBsY4wOJ1N0&#10;etpiJMBVSf/5+BBMRvhiNMCdcPPBHKE5nxyBqZhAzCeFYDmbaoEV6FJ2JKHBz/O0x1JOrALDSk2u&#10;Khcq0rAqQJBg4q425mO5jpCoz8VKXQImwm9iuSoea33lWBiuxcJoPdZmOgmIDgWJe/O9BESPAsQK&#10;rcfsWLNSENWssGslz5g7ohREQeiGU4tqkMZIgUJHJZV7mdwOnkQ4xKA6NwLh3nb/fUDIX0GS7/8l&#10;DZXyDDsZOCUqQmAh8l9Ug67HQaYlsSXJZV63TJJf1IKAQZZp4cEvRGjoVISEVoFEqOMKHOr4JQQQ&#10;mhR/VCQTFPF3kB/miJJIV+QE8ELxtUSqzVUEfvoZa8LvKJ2/h/eLr8DqT39SNa10M0op3ZzBL72M&#10;kBdfhuMjv0Xe3t30+j+j1PgKqiS5eTGWmhghlTVh5t5dCH72FYS/9AZi33wfSR9+QhB8De9nnkXc&#10;mx8j7bMvkfPFNzB+6CHUsHYqv3EZGkcrlHk4odTFFnkOlvBnEsf99AuPdwRlPH4KlUQojzN03YS1&#10;ShEyKX9DX34TqZu3ooFJW2V9C2X0vfnnz6LGxQZ5hhcQSiA00x6k7d+HIlqGanrm9O+30mp8gsxf&#10;tiNz3x4k79uFlpvXUUzVUsZtWqxMUG9ljgL650LLW6h2s0cda9xW/ztodHOExtgIBRdOo1hfDwWn&#10;j/F78/MMz6PhpgEa7QkEp5uqLL1+Br1e1pglHEZ58c1VpmOGF9pcVYYCQzdrzfn0aNa84Wi5Y6G2&#10;7aaa09hcQXeALVp8bNAf5o4ax+uodzNHl6cderwdMJkbjZGscAxSFo9k0q5EeqLd3Rb1TrfRGeCM&#10;BiZljZctWiO90Rrjj/pIL9SGuKMpPhAdrJ2bsqhgCnjdpYeqYcIthIE87UzuO5DXN95tLcVMczFm&#10;6/MwU5uDu5WssRvysFgriZrJ2joDc6XxWOH1OMfrb5nfbYVJNc2ad47HnAtyQi2/+1J6GOYyIrDA&#10;z1vKlW1SsMzafbkiHatM6lUm9WpHCVarU/n/TMRyWSy34XFLYrhPMCYD+PukBdE+pGGR1/oUK9U+&#10;XruTVMbzvOZnCiKwVBaDldo4zJZ4YC7/FkZjjmGxygOrg8VYHqeCmGrB6t12gqEb9xYJh7ke3F/Q&#10;NlIq20H7cbevFs2adNVIWUklIY+9F5UgCkLUgwBCFIUAQuChe1eGbCeA8HW3/NcAIifGf1Vu3KqW&#10;m6fk8XPrd1nqEl1BglZDSglJcOmJkB4JmZftBARiR3SDoaQUQIilkC5OGRMhFkP2k+dPiIURWJSn&#10;auFQnuSL8kQvWgx3lEW7ozDUEdn+1kjjRRizaRNy6P29XmFSf/wZ3F98AXeefxY+r74Kn9dfg9Oz&#10;zyDwo/cRs/UH5Jw+ivyLZ5C0dztKzK6i1MoYZU4WqOVFWnxZHwlMupzjR1Bw6BD8n30VbrQIni88&#10;BdfH/sjppxH+0SfI//EnlLCWLbl8nrX1fpRz/yofV5RSkpY4WyF69w6UGpxHpYUJapysUG15E1Vm&#10;11FldQu1BIbYmhpbrmPUO95GrYsVapncefqn0MDkK+Xx6liWuViiwuyaOs9cflYJIVZ++xbKqVRq&#10;mFgaJ0tUudqgkmCqc3dEo7czmnyYaDyXOtZ+rSGeqPNzJLgsUOhwCx0hjgx7dEe5oCuc0zHOaIxx&#10;QF+qF3qSPdCb4omBTF+M5AVjvDgCE2VRmNIQELXJmGbtdrc6EdP8f3V7WmI4xAXNTrcww0SYLIzG&#10;YHYI7pbFYYJJMl7MmrsoivOsGYsjMZQfjJZ4VwyyHC4IxWBeCHqzAtCR4o32VG/UJbqjJc0HtbGu&#10;aE72RnO6HzpyaFkzglCXEUBlGoIqHr8iMwilmYEoz6bCLKB65XVVnBasLnzVvdeQiyHWoFMteRiv&#10;z8BsMyFRm4bpSp53Jb9HeRwWNAms3tj1qQAA//RJREFUzeOxWEpAlDL5S+IwnxVKEIRhitfUVJQr&#10;7UE4FoqjmOAJhApr/lqCoDEDq605mKuIwyKXL/KYKzWJXMegAlgsi8QKf7OF/CCMBVthPMYV8/lh&#10;WKlK5nYp3DcZq22EVCeP1cTzqAnEbJkLlY0R4zwWqi5isc4JS8MFWJtqxOJ4I+7PdRMKtBZzXQoO&#10;9xYGtL0YVBBiMSZ6qlBXkqSGW1fJ2/apDsRKSAOl9GgIDHRRmx/1AA4SYjEcrY3/NYBICXGzLowP&#10;/DdNZqTq7qyVQUvrjZbSqKi6JRmS7NIDobt3Q+bV7dsEgbIaJJ0MhhJAyDIBhuwvYJC7N2U8uYyB&#10;kCfkCCSq+Y+rSAvQKogkb2iSfVCV6oeyGA/kB9ujIMQBxd7WCP55I7KYlKFUEiWsIQuPH0baru1I&#10;P7wXaYf30D4cQb7+SeScOYb8S6dRcuMSYvZtR5E5E87OBJWuTERHc1TYmaLw5hXkXb2ADAMe55qB&#10;SuZ8zmeyts28eh6F3CfXmHLY8hpluynKrG8QMGas6ejzvRxQescWuZfOIpU+vJJJX0aPXWZyFSWm&#10;Rmh2tESNtQk0hIUcP/bUQUQe5fnxuDVUEZnnTqCaNWiB621UBDqjKtAFmiAXVAQ5o5IJqQl2Qk2Y&#10;G2oplZtjA1AT7omGGD80x/ujMc4XLcmBaE7yZ/ihLTUQDXGuqI1yRieTry3FA/05vkxMTyaqDwYL&#10;KP3zvdGf54mhIh9MVARhtCQQ09XhBEE0Eysasw20FvWs8RpiMdfImrYuEbNFVJGmpzAd74lZStW7&#10;tUmYa0jFAkPKmTrChMtm61lLc3qqMh7zdfHoy/HBWFkYRkpCMFoagsGiQHRme6Mz1wetXNdREIDW&#10;PB90FgWhoziI1iEcrYWhVAnBaCwKQQ3BoikIQXFuACqYiCX5IcgnLNLiPNBanYyehkz0NVJJtGRh&#10;risfd5vlCdFpmG1JxgLPfbYmGsuN8ZirCWOyUv7z+63WxWK+OBBzeb6YyfXFVDKtQYE/lQK34Xdf&#10;bSUgmgmCNiZ3exLWelJZEghtcVht4fHqaVEaYqgkqAYqo6kWgrCQ548a+/MEQxS3S1X7rHUTMn3c&#10;bzAOa0OxWBvk5w+Gctobq0NXsNx1GouNhlhpdcfqKBXEJO3FdCvuL0nvRbdqgxAFsUKLoevqnB1u&#10;RF9zEeppsSpocWTQkzyIVnoqREXIYCjti6nEXlCdEwhiPwSmXVRBUkF7OJrsW0/x//5faqDb/0ue&#10;dC1v+pbHv8koSwGEtEnIh+lqf7k1XA3LFkVBQMgygUFTEVUHL6jGIm2jZgvlnagE2V6AonsfRnU2&#10;VcM6IESJiIKo4oVQlc6ScNCwhimLdUdFrAfKSPu8O+ZIPLYDuWcPUaIfQ/qxvYjd9xMs334ZV559&#10;AnYfvgP7D9+CzftvwPHjd+Dxzadw/fxDeG/8HBrbW8i3uY4KdyakhyWq/e1QTXlYzGOW+3KZnyWT&#10;3kxNl3oTIv42D6KGtXFFoD2K3M1RcsdSyeEK1taaQDdU+TqihZK6idK6hiqg3pUWhEpFY28KDaFS&#10;5XYbjb5cz+1bfBj0rHmERMzhXaikXC/x5PY8j6pgZ9RF06tH0W/H+6AmxhOVke6ojfdGdYI3KgjK&#10;RoKgJSMYTemBqOdv1ZjBSOe2SR6oiHJEfZI72jN80J3thf4CL8LAi0nqhdFyb4yUemGs0g8jFd6Y&#10;rA3AdGMoJutYNodjpoVyuD0a001RlO0xmG2kZ28hLBqjuL8fxqtCOc2asyMNC0yguZYkbpeIOU7P&#10;t6VgnjXmXGsq9yNAmhLQV+iNoWLuRxBNaKgkygIwWOaPkaoIDFaGoF8TiN7yAHRV+KG1mOAoC0Rr&#10;WRCay2ljCYvqQiqHgmAU5PgjLNwS3t7GcHIyQFKcCypLItBSm0K5HU3PHYWB2jDcbWM0h/D8QzDT&#10;5MtzuIPFVi8st/oy4f0YvpivcqPv96Hd8MTdAgcslXoz0bm+3g0rzdy+iQnb7o/V7gCsdPiyDMRa&#10;rx/WBoKx1EE70OWDlXaW7dyvxlvt3x1jRjgEc1k0wZBMGBAuw5weDsFyvx/B4E0wOLC8zfnLWOg9&#10;gvnus1QWt2hbPLE8lENA1GF5qlnBQRSEqIfFux1Ym//VOIihBtUG0VSWSvVAO1+apHon5CG10pWp&#10;ujWpqtrl+Sy0GF20QwKIoeY89QR5adhcT+1/zV+0p21AcrDbvxUkyNuEtQ+TqSMoREno1IQkuigC&#10;CUlyKaXLUiBRS88jrymXqKRPk7aK0pQAFdqbwbTHEuDohncLIDS88GspMWsEEqliMzyhSfRAUYQD&#10;NLFuKA6wQuLRbQjc/hUKbuihwYke2vIC1QEludUl5JifRYH1RWRbnEGxnQFyLcWfX0CC3m6UOBmh&#10;wpNJ62fB2tgemhDW8GE2qI6wRVWkLSpCrFAVTgkvweWVYfTIEfT1UU4EAqV8OGt1PwGGHZd5oIA+&#10;vCzQgdN3UE0bVBLswH1dUEqYlHK6itK+LNwZ1VFMckKuOtoVlVymCbFDbagd0q6fQJmPBaqpjMqD&#10;HFAb6YH6WPrwaA9UEwZNtFqNjAb+Do1p/qilqqpP4zJCoZ2yvT2PCZXpQ0D4ojnLCx1ZrJFz3dBT&#10;6MxpOwwUuWCiyhvj1YREpRvGqtwxVnsHd5u8GUyUTj9M82K/2+qNmXY/zgdhvjMMC50RqpxtDcAE&#10;E0FAMt1CH91N/80kWO5lsFzsTMJKN6HQSvXRFkXAxGKhNQbLHQlUIWHoL3SnsgjGQKkrhiocMVpj&#10;h7E6VwxU2BEQlrQHDugpv40ejTk6yoxYkVggP84aKeHmyE5yQUy4FeJi7ZFG5eEVeBO2TucRSlgE&#10;B1vAz9MQ6SmXUZh1Ck3lemgrP8FjHEV/pQHGaswJPkuCwpYwo4xnTNeYYK7qNhUC7QV/j9lidyxX&#10;BtA6UOrX7qP60SMUjAiB69xen9OMzotYaj/FZVex2kN4dLpymROW2+ywWG+K1abbWKq3J4Q8qByo&#10;QvoJlCFXrI07UilQnQzsxcrwPiwPfI/5rp+w0r8Ly32HGGc5fYXbEFgj2Vi5W42l6SaszLVjaaZd&#10;weH+Yj9W53qxNNWJ1budmB6sx2BLiQKEhoq+mhZDxkKIchAFobo0azLRSfUgoJBnv8royvGOYowS&#10;Emlxgf9aQPDvoRgvu/9PSqgb/2l+KE4MJgTCmMxUAZmiBGg91E1dWijobIYoBIFFSbK/eguxvEsw&#10;j7JQXhdWwJowN4bSPDWIoX293wM4yDFVF6c/yqgaKlPoUelHK5JYiybeQQmTtCzaEcV+Zsi4fIDJ&#10;T/nvTDB4XEa5FyW91xUUul9EgfsFlHhcQrHHRRS5XUCe8zkUOJ1D/NmtKOdFVRVhjPKQG6iJNocm&#10;0hR1SVaojbNkLW3FBLZEXawVmhId0JpCaR/NRGY0J7ihIdYZ9fTwpYFWKAmwRHmwDUqCbFEWZo8a&#10;gqsqxoXHcEcdo5k+uz6BUpjJ3EDANfK7tHC6mdHE36Qh3g2VoTZIMz6Gcj9zThNEkS6oDnPl53jx&#10;3KggEpn0/P7tecFozfVHRyGlOOV4FyV7D2vj3nI/dJf6sKRaKKGN0NxBR74juopvo7vQCO1ZlzFc&#10;YY6xakuuM6dHt8JkgxUmGiwxWsf5RktMNtvSv9tw2oqQsFPbTLc4Y7zBDlON9OfNTphp9SQIgrHc&#10;Q5/OcqGL0/2hmO3wwVJPAKFxh8udeBwen8eZ77DFXIcbLUoQpqp8MV55B8OV9hiqvo2BGjMM1dlj&#10;rEmCn9fsgP5qMww3mKO/5gY6ygmJEiu0V1OtVrLyKItAAS1AeIwtLBxPw5b/Sw/fq4iKs0N2Fn/7&#10;YkM0VJ5lsuxCXe42dGsO0q7sQW/FQQxU6hFGRgSWBxPYD7MExmqLGyMYi9VUC5WeVBS3MFexkeD4&#10;hspAjyC4RAAYYK75MBZa9mO++SAWW45QPRwlCAmEbiZ0D6PdGvONBrRnx7HQbMTjG/H7nsRc+0n+&#10;JhewNmmOxa4LhOzntD+fUjF8RVWxEfO93xMeBowrWBszYrjh3mQ+VqeqCYV6rM53MLpwb7GHcOjB&#10;4lSH6sVQDZQDdRjt0ihAVOfTrq+PptS9wVvuzZAY4LTc2TnclKsaL+8KJNoLHsDh+PHj750/f/57&#10;AwOj769dvwpzCxPcvHUDpmbGuHT1Co6dN/h+fdP//M/R5KIm7I4NAl2sIWW4py3SIz2Z+KHqRTsy&#10;LLskOUg9Q0KeaSnJLmAopifWwSAv1hPZrEEzWLPKfDqTQB57VZgQwHW+3D5Q7SePz5KeDFEQNdnB&#10;qEjxRlUaZXXyHVQksOZllKha/gYyrQ/SAlxARagxvfp1lPldol83okS/ifLAqyj1pVLwu8JtLqko&#10;972MfEs92gfuE24ETQQj6hqq4m9Sut8iJMxRl8JEjTdBQ5oN521Qm2CL+kQJOya6LVpSWMMn2DBx&#10;qThiLFBHiFTHOUMTzeWJTtzfmTX7HTSku7L0YGJ7sVZ357QLWjMJiyw3tOd40B64MhwIDCc0xzoi&#10;z9OIwLmFQh8qmxCqkxBrRFEJJbvcQEmMNdoo1dsKqQ6KqQ5KfNBe5IHuMnv0lTmgr4IgyzXjNOfL&#10;bagO3GkVvNBbeoE19hVM1N1Cf9kVdBVeZO19nUlvwmWMRjNMsvabbLbkRcwattcVMx2uhIcZZTqh&#10;0WzPbeyZ7C5UC95UBtas7c9iolmPgDDBSp8xIXCWYDnCOM7jHOPxTnI/PSx2nyNsLhEsrlQWTMwO&#10;f8p/T4w1OmGcnznF8xttICAIh5EGBwzWWqKv+jraSy+hrewMOioM0V7J37uWSrUyAvn5fgigorjt&#10;cha+4WZw8b4Me9djiI09jtSYb2kzjtOWHMBg8zn0VB9CS8FmQnQ3z/cIvw+9frsV7YU/plnjT1fZ&#10;YaXFn7W/B0sPzPM7TZZ+x/IHLDXtoTLYR5VwCKu9pzFSvQ3LnUdoqfidWlm2H6WtYlIPEDK9Nkpd&#10;zDdtIzz0CQ6Z5r5dx/hbXaAqu4Sxen0stF/BSM0xwuoLfvf3sDpNVTJ0AaujF6ksLhIULlibyMXa&#10;dC0VRD2WZ9seAEJCVIRYDFEQ86PNGOvUAqJWxhrRogsY5DZuGUo9UJ+nADHUlK9uhhxvK8ZMXyXu&#10;9lUTJnHwodJ2s7uKMH9bpMX7oiiTENbQktQXorelDC2abDTXliAk1A9nDfT/a2rjw5cff8bZ1PB/&#10;uVpchcnFE7hwdDesjU7D/bYhEgIckUVpXRDvh6xIN5X4uXFeBIHberhymTNSKbdTKLfjfK0Q6mqC&#10;cHczRNHfx/jYItbXToFBACGQqcyUJ/bKW4N8UEpbUZHsjiImUXmCEyriHVERZ0tPfhNl/sdRHHgG&#10;pWGGlPBXmPCEQZgBFQHnw86jLFSfwTLkLGv6sygJPIVy/7OsqS+jIuwia+jraEy8hurY86iMO03r&#10;chaamDPQxJ9DWaweNAlnURZ1EtWJZ1AVd5TrD6I8ej99/imqAD3UxB9leRktWVYEgzGXn2PoozbF&#10;CI1ZN1CXfpWlxBVOX0JLjpT6aMi4yGNREmfooz79IppSb6Ej7Q6akxxoLWihwswRY6WHGFtaowAL&#10;tBf4UILTp1Mp9FcGYrAmCAPVfqwhWSNXOlEZONLP26+XthitdWY4ch3VQ6UhL/KrmKi/QSjcxHjt&#10;LUwyScYbblGBGFLiX2etfoNJfZvy1wEznS5McjMmsDVLe8y2CxxYy1JWj9cfxXjdMdxtEUCcZ/Kf&#10;5PKTVAyHMNF0mJA4qJZNtxAWDaxJ2/R4nOuY6XLDVLsErQ2BM1xvxPO/jF6NAeMyusrOoSpjL0ri&#10;f2Kl8wvaSo5TItMuVJxDaxUtVU0UyqkkYtOd4eJ/BWFJtghLsENCugkyko7R+n6JkoyNBIQxkoIM&#10;YGPwMeI9t6E8+Rf0lBzj+ZszyW/hbv113G0wxGqbB1ZbCYgmfq86QyzXHsN05TeYraGKqPkO42Xf&#10;IdPrI9idfBLhFk/QKn6B/oLthMF5KqXjtFUnaCGsWPPb0B7cwmzDViqLc1QLpwkJqofW7wjF/Yiy&#10;24wIm73I8DuFWKcDiHX5EJ1FOzHZwnMaJFBGL2F15CJLJ6yMp2PtbiXuzbdgbaFTQWJtoRv3l3qx&#10;PKMdSblEyyEjKad6a9QdnfJi65bSFMgt3ONtMkAqH0ONBepZK9qbswqUehBAzPRp0NdcgC55Dgu3&#10;G+gsw0hvNcb7ajE9ymMON2NioBl3h9sw3F2HzsZyxIX8A28A/8PvHrO9fPb4/97181bZScWXn3yA&#10;d159AZ+99waMzh6FvbE+XM0M4WV9Db72VxUEUkOclWoQSCQH2SPB3wZuZvoqPCwNCJmLCHa9RbgQ&#10;BISDWBOxKuX02yXJnihN8uCFQzAku6KUgCim/C+PM2PiXkGB3zYmOhM3kokffpJxAqWhx1AU+D3B&#10;8Q3Lb1AR+T2Xf4dsn49QEPAF7cle1vanUBrJ7SPPoDJGD/lBu1GToEdff57JfRY1yedU4tanG6hl&#10;zVlcnkggJB5HY9opqoBznN+D2uRDaMoypPe/SNVxivOn0Z57Fd2U9825pmjNM2Vym1H630ZLrjGX&#10;3eC8CToLb6Et/ybDBB0FN6g2zhI0JlQo9mhJt0JN3G2UhNIGJZqhNt0GbUV3FBia81ypHrzRVeHL&#10;0pWK4jahYcPayVkpB4n+CmvOO7HWdMFwtQGGq07xM/fznFiDafSZuMZUHIZoKziHlrwznDZCX+V1&#10;AsOUgLDFbKcjRuquKesxyppeLMdClzNrQ0sC4hChocdtzlNZnMJg9Qkqmb1oyN5FZbMX3eX7KOdP&#10;0VcTSE37aWH28FyOEkB6VAummGhx5TFtMVh3jvv9hOb8r9GU/ymS/b/C929vwFt/3ICLBzYgxvs1&#10;NBT8go6ay+gjpOqrvFBSEYqoVDt4BF+Fa4AhIlJsEZl4HfnZp1GS+jlSgzdi72d/wHt/0F6bciem&#10;wa4X+T85ism6i7hba0j5T6tBK7DY4ERA0BLVu2BKY0wlcRHLjdtYfo+BnHfhY7QBZ77+DY5+ugHP&#10;8TiHv3gUqc6foKf4e6z0HqRyoPXo0ScgbJngpgTPj4TDeawOXOU6Ko32jzDV8C1uHnkBHz++Abf1&#10;PofJiY9x/cB7SLzzLRXTftqPq1gYOM1jnCMgHLE8FoPVmVKszDWrNoj7S91KRazMdWJltltZDOnV&#10;UF2dQ40PFERPbY5SENIGIY+6l65O3c1ZAofZ/iosj9ZherAaM0N1WJpow8JkK2bGWmhnugifbqoW&#10;2hh5IM1UD9f1YnasG+P9LSjOSvyvA2L9r4DxABB/He++8Soeffhhdd/AJ6/8CSd2fIPbl48rxZAU&#10;bI9YPytEe1sRJKdgZnAQtw2PwMX0AoJdTGkzvJXNqEgPVhZDAFGWREAkurN0YW3grKIq1QGlscYo&#10;i7nGBN+EoqBNLH9AecQHlP5vMdlfQKbPn1EU+hwKQp5BWeQrqIh6iTbiY1QlbKI92YmqlGMojTiI&#10;orA9BMZRwuIA1zHBU67wgrrChKXtSL5MQFzjsstoyrymYFGVcJRK4zDVxEkuO4yWbF7oBEILfX5j&#10;2iU0pF4kPC6hOdsUjdnmKoFbcy0IkZuoTDyPcqqGmrQLavuWHCP0lluhJVNUxUGCSI/LTVmaojbt&#10;KqqS+PmZ9OPF1mgtdqL0dkdlqiVyqXqK40ypqK6iPsecNsOWiW9HMNiip5S1fiNr+iZXXqAERM0p&#10;KonzXHcYbbm7KbmP8ZgXkBl8BJcO/BFWF19DkO3X/I1PYazhNhPbkzaAgKi5RqthhZl2e4LDnDW/&#10;HUFhjOHaAxipZcLX7Edn8RmE2PyEE1sex57PmVDbHkGM2zuoSd9IMBzkMfZiqukIrcpJfv4u1pqm&#10;mKSCGG/l+dboUUHsR3vxZkS7PobPn9+AVx/TXkNym/Z3b21AsPNzqC/ag8FOS9QSevkEY3KBG9wC&#10;L8Pc/SS8Im8gPdsChfmnkB//Ea7sfQgfETBy+7ruenz6oQ1wuPI11gb9MFJ6DnMNlPRdplhqcea0&#10;PSEh7RJuWCY0lhq2ERg/otj/MaQ4/wZf8lhH+b0e5XGe53Gu7nqSKvEbrI7pYamHNmLgMlZGbLA2&#10;akELtl/1TKyOWNJ2XcBi22e0eF/B5szr+OqZDfjhtQ34+IkN+IiwcDT4CK1FuzHdeQBzfbuwOn4K&#10;S8MOmB/yJgTysDTbqOAgKuLeYpdSEWsympKxPE1lMdmJ0Y4KtFVmUjFJ42SRgoNYDFESumc/SMPk&#10;4nAdFscaMDtUw7KJx9e2bSzxOKs83qKM1Fwa4PQAy2F+3jBmp/qxMNVNddGI9roy+R3/4b//g/Hg&#10;n/AfhdxObHf9NGyunoLDzdNwNj1HxXABNtdOKDCYXjwA43N7YHrhEALoiwQQxUkBSkGUJNFaJHtD&#10;k+pDKNxRykGT6oqKFEeUxd+GJtEEpTGXCIUfCIL3keX7NrL8fofCoOeY9M8i3ft3yAt6Aj2FnzH5&#10;n2NCv8ka/n00pVBtxO1HBRO9NvkUiiN281h6VCP7Uc/5qmQDVBISVUnnaWXOoJCKpCD8MLL993L/&#10;47QaBEvULtqP3WjOOIzW9ONM8CO0FdtVTdWRT8WRsp/w0KNaMGSy3KAtog3z3g/3G9/Cx+xbpPju&#10;VfalLf86E9YEbTmXUZd2mFDSQ2OmAVXHTTTlXEMlpXM9j1NN8BTHGSLJ5xy2vfcYtr3/EH5gbXv9&#10;6AdI97+A1nwbWg2xFfaEgxPGqq0IDDMMaa5Qzu5VKqKn9DCn96Ep7zzivU5Df/cb0Nv2HN5+agM+&#10;ZXLaGr5MoF3GXIcNj3GJKkOUxjXue562hf68yYQq4DTVAW1EwzEC4hiinX/AB0wi+V9vfGUD9n7M&#10;2n/7Q4jzeJa/wyYCZT9hspuwoN1ovUHlYIHRFloigqhPc1g1IFanbcUBJuF7v//LzWgSrzJunvst&#10;StM+Q0sZlUSDIzQaD6SVesE9+DJuOhxGdIYtMgnI/NyTSA19HXvf24B3CBndu1Il5Jh7vn6UMLuF&#10;cc15DBQfxFjFaczUWytIrLSw5m5j2XENS837uHwLoqwfQaDpQ+o+nH38TnIdyzMvDn/1GxRGfIKp&#10;1h0EwXFaKyolAkEUxGLXUQLiBpaHCdnBW7QbOzBRvRGxju/i2Fd/wlcvbcC3L/L8frsB+ruepV08&#10;gdnun6ggfsLaFC3JsBWWxgKwNlOA1YVmJmyHAoRSDwxpqFyd7VX3ZSzQDox1adBelYWOanmtv1Y9&#10;SPuDAELUw0RPOVVGvRq2PTfSQLDIvR3aHpH7K0ME0BBWGfdXR7WxPKJidZ7L50cwP9GNsd4m3Lxm&#10;+L/4O/7Df06MB/+E/yg+feNpwkEP9jfOwPLKUQUG2+snFSysjU7i+pldMNLbrkLgkRcvDZZ+2i7Q&#10;VD81BkIAUZFyB+VUEBUpoiIcUZlsxaS+hZLoSyiJ2MLkfg8Z3o8TCr9HsvtvEWyzAW5XeYEd3QDv&#10;mxtQHvUa1cNrTMSvUZ3wLWuBA0y+41QGekxMWo3Y4yrhS6JoRWKZ/DE/IzPofXjcfAWX9so/lBc/&#10;L2Jf03eQ5rOV9uM49zvG/fcRCrtRmbCLyX0Qdak8Xspx1Kfu5vJfeLzdBMwFeJlsw5u/0z7JSX6X&#10;37M2CrXdScCdpfS/Qel/FU0ZR6keTnD/g7QiBqjLMERtKs+R4KhMNUBu5CUc+uZJdbHK3Zw7Pv0N&#10;vnl5A/S2PoPsICoc2pl+jYWKrlyqheyd6KZnHqByGKkx5GccZZJQKcWfwLEtz+AbJrQ8gEbO58Xf&#10;bMCBjRsQ5bqRduUgBqp2ExInMEbZ3V+up2Ks7goBcYqKhMCpOcDP24kdH/zlmRCv8DttZ4Ke3bwB&#10;Vqd/h8as7zBct5P2Zbtq0Jxos8VUh4OKkcbbtEf70FHyC8oSv8SW1zfgg3VboAu561V//2MoiP8M&#10;lVnforqQ1rHECQkFLrhhux/W3mcQm2WHTKozURDZ0e/jMO3A2w//7R24xzY9jmr+vzszd6A/byfG&#10;yg9hvt4Gi4TDSpsLVns8GEzujjOYqtnNa+lFnN6iVSI/UsnI/02eBXLhlz/R2n5J2P2I2fYtmOvc&#10;iaUhAmLYBIs9RwiI61ibsKPCsMdy7znMtrBSSfgeFkefw/evbsCWNzfgq+c2oD3PnPbrJBXEJiz0&#10;/0LAHOZ+1lidjqZKKMXyXKOCg0BCNVAu9eKeDLWWXgxaAnns3EhnhWqDGGotJRS079wUBSEPhBG1&#10;sDxO+0DFsMAQOMj+91cJhDWC4N447q0RCvfGtOXaGNaWh1lOKEAs3e3D9FgH+tuq5Pf7p/7eZPxf&#10;jH/3j/jr2L/5IwJBB4jjChJiK0wuHoKJ/kGYG1BFXDiolIT5pUNIDHJAkdy1SUBoCAdREKXJnqhK&#10;JySSXXkxOVJJ2LBGtkBp3HUqCQMm2XZaClEPf0S0w0PwMmbSbKKXJal1t3ybn96AbL/HqQA+oHr4&#10;hBDYzJqdNXPqSWioJErjjlAlbGMyf41c/z8g1/chhFg/jJ0fkvpMwqPf/gaWZ1+nhH4YNheegib+&#10;MO3GaVXrN2UILAxZ499CfZYxGmgd6tN2U318S+jsQLLnCbzx6F/goIutbzxKmb8bLfmXKf3P8zgH&#10;0ZV3gue4ned2it78BuFwQgGiOv0ifG/vUk9d0u3/IhPyK9b8X76wAc5GW9CYe4u10nX0ld9ER+42&#10;1Cd8ivbMr9Ffto8Jf55K5RDaCw8iyX8rvmFNJjW/wEaOJRJaFECi71Z0UHF0l22nldiP0foLGG+8&#10;Rhukj+l2E4w1XkBf5Tb0V+1FXeZmHPpK+6wNOcZLPJ8tTIIzP2zAraOPoTHne/RX76LS2EdQHMdo&#10;symG6gzovY0xUG9MQOxBr2YXajI/gd3FDfiGiaP7brrjnd29ASVpXyM/8WOUpG5HQb4DUks8cIW/&#10;hUPgBaSXe6Gskraz5CIKkz/G7TNa0Oj+77q4fepjBe6OzH0YKjqASc1JguA6llodsdrlqmKp7SJL&#10;A8y30P5lfguTI7TLVDVb+LsIKOS397v1Ln/PnzHb8SMWOr8iJDbTXthhoY/H6j1KUBhhccicqsIC&#10;S32XaDWOY6p5OwrDXofDOV6HR59AXsBeTNQZYqZzH+b6f8by6B7C4RDWJk1wbz6ZMChltChrcX+5&#10;V8FheZa2gApCACFjIZYn2hUg5I5OGQ/RJU+TasgjMDKwdrcN92basTTRgoUJKpFZ2pSlfgJgQAuH&#10;+6O4d3+c5QTWCIZ7hIUA4/6aQGMC91bGsDDbp2xGcXac/H7/9N//ZPy7f8Rfx+Vjv8D22ikV1ldP&#10;wOLyYdwmJEwvHdECglCQuHlhv1qXFX0H2TEe6mEWxYRDUcId5MY4IS/KgXBwRkWiA2tAaxRFm1Km&#10;n0JW8AFKvq3ID34NWQFPINR6A0ypGj59UvskJ7nw5TwkEex5EZZGv0u4vIP8iLdQQqWgST7G+SNU&#10;JceQG7KFimQTSsJfRLr7BljqPYyfWXt8/vQGfEbvuJEX/8kfX8UHnM/y347yeFEQ+6kaaCdyrzMh&#10;TNCQe4OguEro/EQL8wWP9yNs9T99cB6/jtdZazsZvcYaaS9acmg3co6hPZewSd3LY51HS8F1tOTp&#10;oyb1CEriT8Ly/Bf/7jjylKzvePF+x2Q3P/M5qjOucvvzaCvQR3fuPpSHv0vg7MFw5WlC4zQ6Cvei&#10;rfAAEv124BfW9L9+AI3I5+tHX0Gg/af8LtvQUbyNkPiFquECa7obmGi8gcnmW6qhsb/yR8JmJxqy&#10;v+dv/ciDc5IGwZ/4ex3/dgMh/R6/ww+0EDu5DwFRTRVTdRx9pT8SDMcxTFj0Vx3h9DY0F3+EON/f&#10;EL5/USPy/3qVyZkauQ35SR8QEq+jJGMXSkqckVrkDts7p+ATexOZZd4oq3CGptQQ9YWbkR37AW6c&#10;fhxbeR5yHAHFAaquDO+taEw+gO68wxgsPY0JjT7mGm7SBrhgpd2BYLDBUvsZLHcZYrHTBON1O6g4&#10;PoST4aPQ53npffMo/M1e5Pf5ClMtn2J14hgmGj7DPFWC1PxLA1ex1H8AywN6tBgmWBq5jeUxC1qN&#10;swTFQdq2TRjj9j3lX9Nmbady2IXFgV1MUGNai31UHAIIc9qLZKqHQqzMNylAiHqQ9gdpM5CRlNJI&#10;KT0ZC2MtmOyrUU+VEgXRKe/bbCvBaGcJodLH4xAQAgp1sxePsch9l7hcrAUBsUblsCYq4v4k56eU&#10;cvgf/+MuLccIluYHsbIwRAXRhhsWtxL4O/5Tf8y/Df9vxoOL7O+FhcEhZSscb56Dg/Fp2N3QgxlB&#10;YHb5KCxETXDahIrClJCQSAt3RX4CwSB3b9Ji5Md68OK5hZxIG8R5XUFOhDlyw8xQEGGKnBDK7tAT&#10;yA3/CQVhryLD/4/wM5OGMi3x5TmCvz6XmyeoIgLfQEXcByiL+wjFBERJ3EFlNSqkm4ygKYv9DnlB&#10;nyLZ7WG4GT2E0zzWx6xppXb7dUKl+GwjYI6hMoU1YMpO1vCXaX+usLyEBgKiKnkH4fAeP2cTbC59&#10;pB6j9utzkXiJccf4fQJiG9ryT6A19xAaMw6gInYb1YA+7cBNNGafpdU4iaqU0wi2O/jAEujiawLi&#10;Q8IrxO4Qsvhb1GeeYnLTnqT+iPasHegsOohBzSke6wg/Yx9a8/bye/+MS9uf+Zvf5zOqkczQ3VRA&#10;W2gzfiIIdmK04SLGm29QTVxhXKV9OamWd5VuVwCJc3sFGwko2V9sz24qrovbH6Eio13K+xnd5bu5&#10;DxVJ6W4mBq1UBSFRc4l2w4LK4hx6ynajueALlCW9C5frj+LYzxtge/M1qsqnkBqyFZlRL6A46RmU&#10;Z7yJ0kyqsnJPpRoCYm4iJPk2knKcUFLqhHqNLdqqzmGk6QzGWs4h2Ol5XD/5CDxMP0B6EC1owufo&#10;zD+C3oKjmKq9gbkmU8zWX8V8szlWO+yx0mGGueajWOq8irVBB8x3XcB062FaiJMYqdvP5N5JMGzE&#10;Us8OLHRvZPyIqfatapTk2pQj5vuZ6H0HCIojBMZtrEjX55SMjDTD6tAhbv819/0Bc90/EwxHaCXO&#10;UXXsxtIgVcfUcULgHKFjwuUpWKbFWF1sYaL/Cg4sxSLoALE41Y7xnir0NhQoBdEv1qKjVN3ktTbd&#10;RqXRqsCwKo2bcjfo6iCDcLgnCmJChQ4OqhTlsDr+ABBrC6MY6qmR/+s//Xee8f9l/LuL7NfxKGtI&#10;K8Ojqs1BwGB99RhuGx2D5dWTCgrmhscUFAQU1rQh5oZHkC5DlpP8UZoWiKJEH+TEuCI7yhFZYbbI&#10;CCUcIi2RF2mBrJCrSPI6geyQfSiI2k4P/gLSfP4EXwLiyHcPKdn718m04zPWSL6UeOFvUEG8AU3S&#10;QQLiEG3KQaqTg0zUXZz+hcDZhDj3d2Bj8CiuHNyATZTwn/9ZW8vKcZ6kXUjxYaLFHKVF2cl9thIM&#10;RlQPtxhUElQRtbQYJVHvoyDyc3hbfooPH//L/rp4708b+B1+RkkMa7fMQ1Qje1CfsgPFYd+iPlsf&#10;zXlGaMmVBsiLTPyLyA4+hdObn8MPbz2GN36nrR03U9Xob3+Z6y6jnBCpSj1AEJylitBDV/FpNGZJ&#10;zX0BQ5rzTEZ68MI9qM3cRNvzDYz2v4KPn9LW2q/xeO7XNjKRdvOzv2LNvhkD1TtoBy7QVhgzQa5i&#10;ooVlowEGa44zuY8TEAfQXrQH0S7v4tq+x3Fh52PwMf0MJRFHUJO9gxCRvn4CpXo/eqgeVsa8KcHv&#10;sLb0xmiLJboqL6C35iZLPXSU7UdtziZ+h89Qnv4jChI2EQxvcvoptJV/jpaqA6gtuY26Wm/kV/sj&#10;Mskcbv76yCnxQnW1F5rr7qCr2QwjHadRn/cJIcfIeR+1GZ+gMe8ztBd/i56SfZhquIGFdicsdVhi&#10;tpEWoNsSyx12ChALTUzWXhOsjVFVDFqrNoWVwSNM7u20E9tpJ76hEviB9mIjlcJOLA7SVozaa9sO&#10;xo257SEsM+GXqCDuzbvi3pwzVYEtv/NpLPdtw2L3Vsz17sDy0EEuO6aNu5cZBvxtzmOm/zrtQAbh&#10;UIV7y+1YW5LehV4VogruUQVId6TcsLUw0Ybx3mr0txSjuy6PsNBQUVRRWTRQObQ8aLu4J/spOFAV&#10;0GIsrQwoeyHqYe2eFhJS3r+nhcQylYPEzHgXsnP+8e7NX/8NMv7dBf/X8fITjypr4Wh8VjVUSlhd&#10;OQGbG6dVWFw5rsLu5lkC4hRcb19EcpgL1UMAytJDUJxCUKRKo6U78qOdkBtljfwoG0LCnElph8JI&#10;I8LiOBNsN9XES8jwewJxrn+E0cHf4k3CSSzGr8/H2+JFqoy3kBfG2ij2Q1qE3QoOpZT4lbQYxTH7&#10;aV12s4Y9gIzgbXC59hIB8RB+flerInS+Ntj2ONKD93Lbvdz3ByqJH1BP1dCYdwu1WddRl3MFlUzU&#10;2swTBM9ObrsHJqffxrdvUIavP+VKWtZDHPYgPWALz/1bVKfsQ2Xiz6immigK38gL+wyacy4zwQmK&#10;HH3Wxpd5ridREH0avhabYXToFej99Cc4GH6JzMDzhCSTJWwHyhP3oqPoImFwierhFJpzD6C/4hzt&#10;xXHV0NhKFdHDZOwuO8LvuRNpftsIF8Is5gC/yy+E0ia0FH6NtqIfVTfkcJ2+UhCjjddYOxtjqP4i&#10;l7GmbrjC9acx3X6R2+9BdeaPKEncSNvxM9pL96GpaBfaSvZQMRwlWGSUpQGmOky53zXc7XLGYIMZ&#10;WksMMNzkiP5GG/RQVbSX/Izmoi1oLj2MxmLCrJq/Yd4WNJWeRHW+EZqqPQiIQJTXBCI+1Qpud/SQ&#10;nuWIyipvdLX6orfFBu2V+9Fevg39NTvRU7mRAPsKXWVfUf38gime+wytzVKXA5barDBddxbLray1&#10;e+wIBnPMNxzEUvdNrA3ZY3XUGiv9pzDbtZuJvRvzBMRi306sDB3GTNsPrKVpKQiC5RFzJrcJFvoN&#10;10dFEjrj5gSHqdZicN3KiBGBYkDlQEgOEwITNwgUU8YttX6VCmRtJgD3ZuKwNlfC5G4kJAiIRan9&#10;meS0BkuzXQ/GQUjMjDRjcrBO3dE50FqC+dFGzI03YGWGtmKhkyqkXYFlmce4tzakYu3+CFbvDStA&#10;rK6JzdBCYmV1TMFB1ISoB4mRwSb4+TrLtfpP/SUx/m/Vg8T7Lz+uGicFEgIGUQ62xmeUchAgWF3T&#10;o6LQLhfLIcuSQp1RSAUhLxYVqyH3b+RRRRTEuyIv2o5hg7woK2QGm1IF3GANrY+C8F0opCrIDn6W&#10;F/wz8DL5LY5t0loMkb1yLkYHXkOSzzvICHgdWUGUtKz1C6NoMWL3MvYQGruZ8HsICSZ9/GEUxdDu&#10;BPyCQOvPcePos9jxyQYc2vQ4It33I8FnJ7LD9zNZd6MmfS8qEjZDk6aPmkwjguI6GljzV6btY61v&#10;iJosQybOKaQFHUao404m9GbcPPkFIlwPUs7zGFF7oGGt3ZDBz4zYgoroLaoBtTbtDJpyjWgJLqGe&#10;sKjP1KfV0EdpwhkUJ1xAWtgJxHrvRmb4Uf4mJ1GScILJLWrjPEt9tBWeQVfJSTRli6I4xmPwfDIo&#10;9UvOUPKfwTitQ2fpcYJnP2Mf1dQ2NGT+zM9jUpedwXD9ddb8V9BbeZJAMMRw4w1K91tMvPNcfgrj&#10;TTJ9lUl9kCDYy++8HU35uzm/H23FBFDFMfRVncRg7Sl6c1qTymMYqDjB77QdHRXGaCnTRzkh2tdg&#10;j6FmRww2mqK97BRaS2Xk5EVCgVatmKqs5Aqaym+gtcYSjZU2qK50RWmpK+ISjOHrq4ecbHNUl5qg&#10;o94RrdVX0VF5DsNUOisT/hjgZw/WHsdo/QmM1RlgglAb0hBUDdcxQ9jNthhRTTBRCYilTlMsdlxU&#10;gFjovU0YMMlZLg3QKgwTGINWXGaKhUFTKgwLrI5YUDk44d50CFYmA7B214+lP8tAJrrMB1AZUDFN&#10;ejHpAwgTAmPoKs/LhuscCAlLguQ27s1SUREMS9OFBEANlhn3lmkvqB7EHtxfHVDtBxL3FvoJgF5a&#10;jC7MjbViuFuD9vpcjPVVq4ZIdefnkrQ5UHksEyRLtBjSyHl/mAphWMFBQYJwkBAwiIIQa3FPGitX&#10;uWxxGAszfRjqrsG1a3oU4v/A36VTBzfeMDjT9tBDD/2ncJDY8/0nagyEUg2iHggEgYAuBAzSWCkq&#10;QkAhSiIukHYi+g7K0kJUO0RBghfhQNsR747caAcUxNojJ9JKWY38SBMm9XWURh8hLD6mungfaf6v&#10;M95CqMMfcFt/A8xO/x4h9q8gI+hDJHl/hBTfl7nfzwTLjnUFwCSN3Ilc1r65YT8rSEjbQlnCKST7&#10;70CS33bEef+EGM/NiPP9EWnBPyOF4MgKJxhSZMDTAcLka1SkGXDeAFW0GvVM7Jq0Y6jJuEglcZn2&#10;wxCFsScIlGPICj2M9EDaIk7X0DbU51xCkwy9zpABVNsJi59RHvMLE9tQRXMOkyXzLBPLUNmOqrSz&#10;6nOLpdcl+gA0KScVGJoLLrLmJlAKLzPBmSisnTtLzlFFSBflRXQUEwxVlzBYrY2OEsr6khO0IofR&#10;kn+QknwP9z3MxD6HwfobBIKZUg09ZTtZGio4DDWIgriAzrKD6NKcVm0JnVQiHVQM7VQlnZqjVAX7&#10;VLSV0lZojhAmJ9GtOcztjiqAtBTtQ7PcVFV4AbW5Z7iPKcMMHSzbNSYYbndHZ701WqvM0FhxC00a&#10;CzRqzFFTfAvVJebQlNqjvJRqMuc2SkscUVZog/pyG+7jiq4GVwy2eVN2e1KVeGO8PQAzXcGY7Q7C&#10;XFcEFnvDsdwfSWXAsi8Ui12xnE7AykAylvrisTqURBjEEwBJrNnjGQlYHo4lCOKxNBKFe5MxuHc3&#10;GEvj7lgcccbKlAxqSsDSVCZhIHdhprNM4/J0LE8lY3max5xJJASSCI1wqo5Arg+kWgglOFhOR3Bd&#10;DpbvllE1NGB5rpkgaMPKHAGxKg2Loh56CYpeBQi5m1OeCSGAkHYIAUNfW4lqj7hP63B/pZ/7cdsV&#10;7rsiDZKEyj0uv0eLIZC4L0AYVeXq2ohSEvfuUT1IEA5L8/1KPcyMd6K6PEdy+D//Mzx1KOTG+eMd&#10;RnpH/sfNiyf+16XTJ/6Ni/8GBn8vzuzf/MBa2EhPBmEh6kFAobMYUgocJERdRPrYICHYCQXJQShK&#10;CURGpDNyY12RG+OMHAIiL8aeNaY1ssLMURhjxeQ0QkHoEeSEfk1b8C1SA16mungTyT6vMl5ivL4e&#10;HyI96BvW2NsorQ8hj6ojP4LWRIFhB+3KAeSKEonehxK53yL1DJP6CDJC9rD236EilwlZknAMpYnH&#10;maR6qEg+jqLYzzi/GaXJl1CVcR2ajBv00RdRHC+y+zJqs28RBNd4vEtcdlyNVqxI0VfQqM26qtos&#10;GnKNUcdpTbz0mW9HVdJ+VKacRWPuVdb6Z1Gfxpo3z5AWhgDIv4K+ChPVy1GVepLlOcLjPINSv+AS&#10;ff81NOZfUGVHkagO1uj5J1R7hJTdxefQqzlHT34UPRWEh+YU9zuE1iImMaV8NxO/o/Q0k1ufcY7H&#10;2Yc+1spdGoKBNXsnt+8iCGQ7WdZIwHSqG6qoJqquoqvqGjor+dmaa+ivN0FXpTG3u4Guakt0Vzuh&#10;u8qZIHCmSrDnPm7oqfdGT4M3uhs80VnrhY46H3Q1+qKzLgDNVf5orwtGc3UQywi01EWivioEjTXh&#10;qKkIQkN1GGorA7kslDVpBFVEOAZb4zDemYzJ7mRMdKVgpjcTU90pmOvPw0JfLiMf8725VAPa6aXB&#10;Akr/Asr9EtqCYtbqRbQGRVibKmHkY3mc241lMOGzWPNnMaGzaQmY/FMpTPQ8rM3SEsww5kpZu5cR&#10;CuWszctZi9dheaaC05VcX4G1edbyCzVUE9W4vyyDljS0AbVcRltAOKwttmBxtpk1P2t/qoZ7rPnv&#10;LUvJBGcIJERByECphYlORjvG+2ow2MnPkvENyzLGgWqDcLi31o+1VW67ymWEw8qaFhCiHgQQEmv3&#10;RrgN1cQKLccKp5eHsTjH/eYHMDbYKvn7n/9t+fqLIiujs/9mbKCHWxdOwvj8cZw9uv9vQPAfxY2z&#10;u9dHUeppbca6nRBICBAEEDpgyLzAIsDFBIkhLshLDEAxAZEbdwfp4Y7IjnRERrgNsiJtqSLskBth&#10;xeQ1ZaKbICtkF5N+B2X/JqqDrUz0zazlP0Oy74e0EZsJke0EwyHGMaqDE1QfApQD3PcA1x9FAe1E&#10;fsRBBYecMNqOhONqWbF0f6acoOU4grzIfcgnWLIIkTKCoSD2gLIYeRGfExI7URh3gRAwhIaJL5ai&#10;LFFgclINcKpKvYCypLOc1yMkJI4pAIkt0CSdpgo4o9oXZExFYcQmlMbsQKmoGG6bF7YPFVQLNVQO&#10;dVmX0VRoioYCeV6CPWtpe5aOTEBnJiyTr8KRcv82S1uqAWkwNaCykPYLJnLOadbeF5j0V9BVLnGN&#10;2xmjk/K9i2VfjSnXSZhQlt/GYJ0VFYMDeqpvo7fWFgMNjuird0FXjR26axzRz9q6RSOe340WwBkt&#10;VR5o4XR7tYdK9J4GP653R0uFD3rrQ9BdF47OmjB01UZyWSi3iWJCR6ONZXt9DFpqIlhGq2jlsuaq&#10;SNqKGK6PJTBSCYgktNQmoqk6Hq2clmirT0ZbXQKPk4ie5lT0taRgsD0VI+1pGOtIw2RXFu725FDe&#10;F2NpqAzz/fTqjMXBMqyNVmB5UKZLsDLCJJuopFJgQo9zelJDpVBJOLBmnyyndSjBvbkyJiC3mRUo&#10;5BEUeQRCHpO/lMlZRRgIIAQIVViaqWLCN7CsVpbh/rIogyYqhHoFgntLbWoo9eq8qIVWrC10YI3W&#10;QBJcVMA9UQJMagWH1SEsysNr53u4j9wv0fUAEGP9tRjoJHxkZCS3FcVxf20Ay8ss7w9qg4BYvTe0&#10;HtL+QDgQFEsr0mjJZQSEjKZcXtAOtZ6jOmmuzpf8/c//dmz7vs7hpgFtwGmYXGQSG57FD19++jcg&#10;+HshjXA2kvSEwx1LQy0g1i2GycXDuHXxkJoWKOgAYX/rnAJEfJCTun28INFPjYmQ50dkhDkQDgRF&#10;lD1yo2xVe0RBtC1rf1NkBR5HDmv6rNDNyiZkh21CQcR2ZIdsQ3boFtqLn6gqtjOZCYCQ3dxGvP9+&#10;gmWHms8K5rJwWbeL4BBFsYv70UaE0nLE7mP5C4G0E/kxnCYgMqg4ssJ38BwImPgDtDx7qS6OM/HP&#10;ET56BMQZFBEqRXEnCCQ92hWqDS4rjj6NxmwjlCcZQJN8hWC4TIBcUj0gMi1DvCuSLqmoTpNxFaao&#10;zzLhtDGnzagi7AiFADQVh7CmjmSNHMXkjUUPE6mfSdbNGrWjwg8d5e6U8faoy6NUL3EhGJyoKqxY&#10;e3sQBq6EApcVMtE1nC5zZjgRDO6cdyc43KgS3NFTdQcD9f7oqwtED6OvNgCdVQFMdtbW1X6s+UPR&#10;qgmkavBHZ3UwWlmTt2gC0FYdgI6aELRVBaG7NgJddVGEgkQ0Oni+nTWxaNPEEDQJ3DaOtiBJJXhb&#10;bQIhoE325qoYdDQlP5jvbEhRIUBolv3WAdGxDo7uplQMtWdhqDMbA22ZmOgtxFRPAeYGmdzjVVgc&#10;0mBuoFRb9pcRGJVYGGA5VK5gsTRSwWCNPlZJONQQDqztJ5j040y+uxp6+zpaBEJlppDKIQOr01ks&#10;06gCCIqFaqoC7kvlsDLD/ZcamaxyJ2YT7UA9a36qgl8BQWJtQaAgvRQdWFFw6MLqYqdSDardQXoe&#10;lgiK5UF1n8TCdKeCwIrchzEjIyl7MD3chPGBOvR38RyXtEpjdZkKQKwFFYTAQUqxGKu0H6IgdG0Q&#10;K9JguTqMlUUup3KQWKF6WJntw+RQC9xdbCSH//O/V19+0c+CULhtdB439WWQ0zl89ObrfwODvxcv&#10;PPEorK6cfKAerFlar8PA0lCrHCRERZheOkplIW0Up+DreBMp4R5UDQRDvHRz3kF2tCsywx2QGWFP&#10;SNghJ0IAQTURfhuZ0vVJSORFXEJmiB4yQvcTBvupBqTrcxsyArWt9AUR+6kSDjGBqSRijiIn/Ciy&#10;I45w/iTVwVkuO0cQnKJ10eOy04TMKaqE82paIj9GH/nRBsiLukhrc4Wfq89zuIScqMu0PVdQmnAL&#10;JUmmtB20PrHGnDdBSbwplYUJIWBF1WFNe2FLe+FI1eBIC+HGaWeGPbeVQWD23NeFcHHgceygSXNF&#10;dYYHE9sPDXk+TGjK7QrWwBVR6K5kglVGM5G10VIaTJnPhC0PpHRnopb6o7HYB/WFnow7BIoPmku4&#10;rMQPbeW+aCvzRnu5jzY0lPMayvpKXwxSpreX+VGRBBAmhFA1a3pCp4e1fncNE1wTxv1DOR+LjsoI&#10;rotkGcmED0VbZShaqsPRxG06CITOuhhCRACQwOk4Kgh5sUssocGEr0tGd30SehrTmNyMxnQmPoFA&#10;CHQ1p6GTid/Xnk0gaFWDwKGL27ZUJfB4GQRDGrfLQOf6vrK+pzldxTQTfooqYXagfD3KaDNKMT9Q&#10;iemeMsz2lRES5VgY1BAUVeulgKGeMKmhfRAYNGJ5spZBFTFVQb9fjuWJIloNaWfIIiCyFSjWZotw&#10;b76GcKjCisRcLRO/kfaCamFGrEMTE15GRLYpSCzc5boFGfzUqSCwJtNrhIE0JIpyWNJaheVFrb3Q&#10;QUHdSCU2ggm9TAWxNNWttRhUEMM9PHeC5D4VgTRI3qO1UFCgvZBYo6KQHoxlqhOxGgoS6+Mh1KCp&#10;Ne09GIvTvWp49Uj3Pza0+rFLR3f/T3MDJrbhOVoEfTzxh3//jsj/KD594ymC4JiyGKIUBAy6kIZJ&#10;nc0QBWFOYMi0rAtyM0dGlK+CRGbkHfVsCXmGRGa4E9JD7RQkMkOt1cCpjNDbhIQFUgOMkRZ4ibbi&#10;KtIDLyIz8ALtxWnC4RzVwzkuYwSfV0mdE36ZCuAS4zKT+yqKkwmXmJs83nUe6yoVyg2kBV8hPG7w&#10;s2TZdYJABmoZ8/OMWN6i3eF8lIkqc6PNURBnzfI2t7NWIRYoP0YLsaJ4J847IFfaTlgWJboQIM60&#10;F27aMtGN4aK2K01yRTGny9O8UJHuicpMb9Tk+KEs1QPV2b5oKWGClsmzQOnLi+X1A8GEQQjqC/xR&#10;m+dLEAShsSgQdYRKfQHBQqjIfJN68Gug2qa5JEitE6i0loWosqk4UC1vrwxHS3kImnnMdg1hsR6d&#10;VVQA1bFoKApCUwlBUBauthFF0F4VjaayMDSXh6OBZW1xMJfH8FixBEg8mssi1TMlm0oj1HRLeZSK&#10;1opoNJZHo6YwnGqDCqImCe21yeioS1EAaOF0a3Wimpd13Y2ZCg66sr02VcGhp0mWpXNZGobb8zBL&#10;lTDZSysxwuQfrcZ0XymVRAUVRCUmu4uwPFKNlVGqhKlmdfvz6niDml6bYjIz1u6yxp9mgk/WYYWw&#10;WJ6sxhLVxMIY1QYtyBrtwwpVxeqMRDXuzzcSFPVqaPQKLcTqXBMh0Eo7wWMRCveX5JkOVBSLMi6h&#10;i4mofc6DGgRF5SC24NeNkaqtYZX2ggpCNy+QkBpe7IVOQUwNNigFMSBtEAIIJr30WugUhFIRYikI&#10;h/tUDdpeDLEUWmCsEij37hEOhITAR2AkN2fVVWZJ/v7X/75+7+1kiyt6ML98irX92b8BwX8U+zZ/&#10;qoZWi1qQrk5REtbSUCkqQro8BQqXj6lpUQ5aWJxRgIgPckZqqBvSIzyQn+CjniORFuqA1GBpg3BA&#10;UuBtJAdZMJHNWZogNcgc0Z6GSPS7jkRfQ8LhCqI99JHsZ0BwGHE9wRHCxA+5hqQAI6QEXeexuC2X&#10;Z0SYISnoBuL9ryIl5CaSg425zpjTt3gOt9S69HDamAhzQoPwCjVDQgCPFWaOrChL7m+5Pm2FwgRp&#10;SLVXNkhCumalcTUv1oXTbqonRsZ0FMS5qWXyXaSUgWCyviLdF6Upd1CS7EGQEBwsBRYSfbVJaChg&#10;cucH0zoEKWBUZfmiMtsPVTkBqMkjALiusYhJmk9QFIepZTW5Agzukx9IMDDBi0IYoUxwJiyjroCK&#10;g4kr0420Lq1MXu20bBO2viyCgIinOpFHqzPBub08HLaR6zuq4rgsGvU8ZmM5YcAQGDSVSinzPF5Z&#10;FKeljGHIthGoLeCxy+LQVB6vytaqZIIihSohiRYijfYjVT2tWuYFBgKF3uZsqpMMrqPlqBcoZGCk&#10;o5BgKMBQWy5VSQZGO+UuRiqGEdbsE/WY7i1XIYCYH6wiLDS0BB2cryYYWgkDyn6Wq3dbsTLJpGYC&#10;r0w2Ymm8lmCo5fJ6pSZkfo2Jfm+umds3qLinYMD9ZwkYTt9fpHWY5za0D8szXCZ2gmBYmRNr0aG6&#10;IOUZD+rOzPkuzmt7J3SNkBIy/5dgojOUeiAEpJFSACE9GFPDjRjs0tBilKtt1TEEMlQRKytUA9Ld&#10;KXBQioH7cvoep5fVtNgKlqIgaDVmJlqVipgbb4OTlclbzN9/6O/3hqcO/S+Bw5XTx/4uDP5enD+w&#10;RYFB7thUcGApUFBAYFjQVjwYH2F4AiYGR2B38xwivG0eWIy0cHckBTsqBZESbM+ktUNyoBWhYIkE&#10;f4GDJRIDzBgmChgpIaaI9SEE/G8h1usaUgKZ8FQXEqkEiW4+wfcagXCDiW6MeL+b3P8Wj3cT0dwn&#10;kduoZSwFBNHeRoTETRXJQbfUZyQEyD4mhJYVIjyucF9TNZ0d5cDShudrSfVhu26JpO3EQUFAGloF&#10;BEkBlkoNpYXYqjIliKojzh1lKT6Eghch4aVAIqU8LKcuTx6e46+mi5PuEB4eXOfJeZm+Q4D4opxw&#10;KeH2FRl+0GT5qemqbAJCwEGgNDCBJeoLmMiEiExrIUE1UMIELuY0y7ZyefK4TBMajFYmtcy3MMEb&#10;iqhaGA1ULw3cXkISvZ4h083lsVQH0sYQx+PEqenKnCCU89zL0/1QR7VQze8i+1TnElQl8TxmLG1Q&#10;DGqL+DllCdooT6Qa0ZYtlSlorkhkJKl1rWo+CR016Yw09DZmM7LQ15SNdkKltzEHAy35GO8u04Kj&#10;OVc9LGVlrBELQzUKFDK/NMLEn6BSYMxzemm8kWBoVuXa3b9AYpWQuD9PkMy1cJr2Y5ZQkKc9TRMS&#10;09x2hlBhLE/VKyAsEBzywNl7852QQUsSohYWp1vVA2gFDAoOymLIMGqqB0JAbsFek6HUnF+ekwFS&#10;2m5NiXu0FveXBnl8rp/tw8xIixooNdxThe4WqqJZabeQBk3pxeA265BQ1oK2RVTDyjLhou7F4HHW&#10;4SBtF6JOpI1jbqID7U3Fkrv/+N93X3/eZUl7cWzfrr8BwX8Uxmf2KkAIAHSAEJUgA6IEDLJMFIQs&#10;u33lOJdLb8YpBLqaKQUhgEgOdqFaoHIIcqKKcGZN7UBA2CDW2xRxPmYKECnBVupejVgfSVozxHgb&#10;I9zdiIl7FfHeVAY+N6gsbnL5dUR5XmUy30IMQRDDddFeN9S+UZ6yzpjLeBw/mTfm/kZqnxAXA7Wf&#10;QEPKOF9jVcp6+Rz5PIlYHxO1f5SXfJacj4mCmEyHu19DpAeP6X4DUXe43ovnzu8htiklyFZN50a7&#10;0V54Iz/WTd2glhFGKxVOsEQ6cZ2Lmk4NsValNNZmEjo5VCfZ0dIN7I48qpJCwkKimJCRrmFJyooM&#10;f1RmBSpwNDAxa5iYEtU5oipC1XRVttiOcDUtpURtXuiDqMvX7leVE6qOVZMbRuURgRru30ioiDJo&#10;Ko1WZWsZlUZ5Ajo0TO7SOPXCm5wYN/WQYhkVW5TkzfPzUffZyCA49eTzbFE7kWgojYcmN1y9GEeA&#10;IY9ml2UyXVMYraab1iFSXyLqI1Gta9EkEw5p6KrLJChyFSyG2grV/AABsjBUqxSDxHS/Rj16bX6w&#10;BjPyktzJFiyO0m6MCxREHTD519XE0kgtlsdqsEi7IuUSLcsaATA3XMn1tBO0JPdmWPvOt1NdUD1I&#10;CCS4r4BB7ocQtSKDmOQ5DIuiVtbvq9DBQj0AZkY7SlKmpctSSh0QRDVIyLTE4lSnuptzZrQJIz2V&#10;6GsvVfuvySApadxcJWyk3WG9lPaMNbEVMtxaxkqsjVBpsCQkVhcGMDPJ7zrbg7nJNvh4e/w/mLv/&#10;1N/x80cP/O/P33/378Lg74WoBQfjsw8shkBBYGBicFhBQ+Cgg8ZtbiPtEBJedteoIqzV8ynj/cVO&#10;ODDx7VnasbRm7WuNeN/btBSS6CZMcm0yxvuZqcTWltrkj7xzQ5ucLLXLeGyCI/LOdZXcsk2Eh0xf&#10;VfuGybYsJYllv2DnywxDFUFOlxHqasTSgPOXHsyHuFxR6wMdLv+78LczUOFnexHBTtxGBT/nDsHh&#10;Z0nImSPR30oBQgcJiXRaKVke7Wn64DuK4hCVIWWC320FR/meAp1Iz5v8rSwQ50dr5m+hIiHAioqH&#10;diyKlifGRUFDAFKQ4KGmJUklQUvlNQKESEmKN0u5e9aHIAlEmTxJPI1KRL2mQPtcjoqMAEIlVCV9&#10;F+1AD2tvecdjQyEBURLLBA+ncglWx5HXGsi+AgcpOzRJ6K/PRC+TuJX7y/ZyHHmXirzYpbsqHZ0s&#10;5bHt8p7JyjxaFCZ/U1myUgwChoqcMKqdBBU1BbFqO3lxbUU2VYy8c4XbCyR0b5Bqq0qFvERGXmI7&#10;3atRpbz1erSjSCmI+cFawqKG6kEaJWkJqCREPSxSaajX3nFaa0kqMNNfhomuQoy256l5gcUK7cvs&#10;EMExQcUwSbtBSKzc1VoUuVlqbZbHJCAkBA73mMDyTAaBxaJYG7mJShSEeiEOrcd66AChA4JORYi1&#10;kFLsxd2hRsyOtmCIFqO3vUSBZ21eNyyb6mG9LUIgIYC4TyUhd3KuSLuGqBWxFgSEgGWRx5W2h466&#10;f1I96P5eePap/+fvfvdfa6B8+c+/gZXRcaUSdO0PuhBQyDMgxGLcuiA3amkbKKXRUtSFu5Uhwr2s&#10;EOVjywvdkTWyNWJ8rVlz2zApCA4fS9bKtxUkIj1YO7tJzUzV4MZEd7uBMNdrajrY+QoT+KpKTJXY&#10;jpcRwmVBjoYKGLrtJMlkPzXNhAx3v4VQl+vwdxAIXIGvzUV43j7HZL/ExL+iEj7A/rIKSXg5XqjL&#10;NR7vhpqPcDVW+0e432QiW6hkFxgI2GQ+LURUkADBVk1nR7pRFbgw8WW9pTqGKAwBie77ybQcT6bl&#10;cyRivEy5XLtetgty5mdzPorLU0OpPiJcqcDsCY7byprJsowI6T52pQKRG+DcuY0LlYoj8mI8kMXt&#10;82PvqCiMJ0BYuwsQtJAIRkX6+suMMrXPC5Xndci8PD9UnlqeEy2NytLbJGpHGzn8jNQQe9qnO6ih&#10;KmhnzV/LRFdvS0sPfPBmeN2x5LUHMoJWI29UywxBCwEhb4RSFoSJLy+AaSmVl8/yOAVRhBJVRVG8&#10;AoLYFdlH1Eh7hbyoNhHyGrrhFiZ2WxGj5MHDW0VJzA/WKUAoS0FA3JvrxCRrZFEVApS78jQm1fNR&#10;gsnOQoy05GC8PR9jHfmqd2RhqFoBYm5YVAjhQmAsjjdgmSpE4t5sB5UFlQFhsEYoqGcySLJKWwOn&#10;5VbsVSa1PPZNgCClshmcFhCIgtC1OUgNr9SDPM16vE3FRH+dGiTV0yoWQ548tQ6IFQKHgNANsxbV&#10;ICGAkPYGadOQUnpGpsdaMDveTsC0w9nhv/8avjrG38Dg78W2r9+F9dW/NEKKklBdnVQMMq8DhNzJ&#10;KXdwChxEWcjYCEdTfQS5MUF8bXlx26unXYffMWdNb66eaRntZcHa3pyJRAgwmUKcbzBZWcM7GjGJ&#10;JXENVci0n/VlJrh2mZ/tpfX167U/k1iSS8oQ5+tq/xBXluvHDXQS1cCSUNCCwEhNyzF0y0Kcrz0I&#10;SVo5VjQBo0taUQG6RBdIRHqYcrubTHYTLjfjen4vTst3keXaEFgZq31lHwGD7jhaVWGqjqeDhqgR&#10;gaUAQLqDpbaXWryaiSjvFpHH9wmEkqnAZF8BUYyn7GO1fhyBERUJ52WdbCegSgtxVKpNFwLmRD87&#10;2iYJwtrHRs1LmeTP/xOPGUtwJ3KdHCcpgIBnKfHg3PnbxHmacZkoIWsFT9lO9kkNdqB6ouViKQ81&#10;ltA96DiN9lIgJO9akVc3VuWEEwzR6KnNVC+IkVIAIepCXhLTVZmhoCFAkQe4yivotE9bylNKYrKr&#10;gmqiVD07QdTC0lgzJro1TPAWjHPd3R7p9aii0tBgqClLgWGiowDDzdlUQukPACENofLkplXCZWm8&#10;HtPcRx4IO8NlS1QkAglRE/dn5WW7retgkKdSi/0QhdGpanFd6CyGgEELC2lz6HnQe7HKaenelBCL&#10;McRzVW0Q3Fc9lo5A0t2DoW7SktGUy2I1hhQkxFpIg6eu2/TuSJM6Vk/rf1M9rP/JgyP+S8OsD//y&#10;lfbJURcPa6FgRDtBYMgyKSXkITEyL7d6W1zRqgcJuR9DACE2I4JKQgAR5m7BZL1FVXCTpTECHW/A&#10;3/YqfKg2Ah0kea8xOUUJ3FLAiGAi+tuL/DeGn90VVQZwu0Bup93e6EGiyn4KCtxPQraVdZK0koAS&#10;D5J/PTkl0SW5E32seMFTJbBMosqJJcjivWh/3JnQboQAzyec8AlzorVxoQJwJpAcr2vXMSkloWRa&#10;jifnLiHbyf5SRnmYKPgIMLTnIlAwUfvF3jFVYBCIaBPOkknGhOUySa4Uhi65YwhVSUiBgEyr78zf&#10;ws+Wao2fKd9Xlsl5SMhvKKWc44PfiNvLbyLrQuT/4HADgfbX4Wt9BeGuBJ+L9jvpPkM+T5JfBx45&#10;Z52iEoUkpZyzFhJaMMl2sq/sJ99Bzj1RALIe8kR0AYY8+VzepSJv+K7Pj1XvdJWXP4ul6KnOUu+E&#10;kNfMNZUkoqMiTQFDntOoYMFttK+mY8Kz9pWkFptxt79SNXAOtxcpiCxSGUj7RU9tOu72luBudzEG&#10;GjIw2pqvlIXYD4HEzGC1eiDs3f4KTPaWYby7RB1TngMpkBA1ISpCBwkBhLzXQmCxNsckFjvxK5uh&#10;njspCkIGMa0DQsFhhuVdGUXZrhSE2AzdvRjzk9q2DRlkJQOutM+A6FE9GKIcFCTW1cOq2BbCYX6S&#10;aoTncXekDUlxQZK3/+0/uYPzb2Dw9+Lc/h+oEggDWgfVcyHPgBAQXD784AlSMi3LREGYXZaH1x7G&#10;bcMTsKUl8XM0RogbVYILL1ZXMyYuE0WmeRGGuLBm9rJUF2SoM6fv3OYFKkkmnpwXKhNOQiAR5sZE&#10;o/LQlWqaF3OkOy9k1nxRHlQjDKn95DixBJKEWsZEj/O2enCBS60qF25KkANSAh2RFuyM9CAnZIZQ&#10;pnM6jcuSWaNKpLCWjSY44mV/HkcAEsPz04FDpkMcCDWnG/Cjwol0/QsYZFo3L9sKdCTxJHGkFDDF&#10;81wSvC3VvCSv7vxkXgAXzqQOk8RnhK4rE1mng6KUkvCS7AII+d3kuLKNTEsyh7vJPgIkLUBkvQ4k&#10;/oRugP1VBWndbyYRfcdC+9vyN5PzUb8dyxgBJ883gfBK9LNCSgB/J39RDtrfVhSEqAeBhIROfYiK&#10;EasiqkJgIaW8XyUtlPYl2lM94LgoUbqGxf5EqJdKyysc5c3zEgIHgYe8FlJeDi3rpN2jUyNvvE6n&#10;DUlS9kMUg5QCFSmlvUAg0lqeqLpIlycbVNldnUo1UahtmyAkRGUIHMSmiN2YGaQlGdBgqq+csKhQ&#10;D28RQMij3+RV/itTTGQmpby+X9ollqepMAgEBQ2WWnshioFqgLB4YCsm2xUg5DbvtdledSenAELu&#10;5uynElqYklvDpTdE21Ap01q7MUj1MEw4DKmxEssCIrEz8tDbqS6WvRjpUgOjHmb8t/+aGH8Dg78X&#10;D5QD7YSETj3IsygFFjpgSGhtBkGhnk1JSFw+Di9r2gWHmwhwFEXAWsyDNa2nFS98CzUdeceSUGDC&#10;u3Fe1AZDkjzSnTKeoV7G43mb22qnBSoxTNZIXsCyXEIAIZFAKxND4Ih0lnaOuPVlsi45wOGBjJZp&#10;KWVeQuYFEvK5Ojik0BIlemu3j/Wy4TorwoHHoxqKIXQEFgIHUR2S+AoEAjSCQmAgCkOmZbnMCzBk&#10;W1mu4KFL5HXQyLQkoiyXUkIBgkmvanpOS0IHUE0JYH4NAzkXOUYUz0egIccXVSI2QEoJrVrS2iOp&#10;9XWWRI6hU3ACk1//Vup3EjAw5DNEWaUQBsl+NqpMJRwyguX34m9JMAgQBAQZVAfK1hAOUoot0gFC&#10;3sqmBUEAKtJDVMLX5cUoCEi7hVgp9drGzAgFCvWOV0Z9YRxaS5NVyGshZZtGLpP2DlEe8ib5xqJY&#10;ZVGkfUKgIM9z1MIhST0V+t4ca/6JRtVd2lsnL7/NV0CREGsi3YUCiXlREsN1WJtoVu0cAhpREqr7&#10;VADBWn5xvFkBQt5poXo1CAwBhLycV0pRE/IeTi0cpL2iT2s/qBzuz/crQOgshgyUUm0QtBiiIKQX&#10;QwFC7uNgiN2QLlN1w5ecI48jkLi3NEjV0KK6NSf7m5CdHik5+y/5W2X8DQz+Ov742G+Y7NoeCl13&#10;pkBClQSDPOpe1INMPygvUV1cOgYT/UPc9iTczC8hyNkUoQRApKc1L+zbrA3N6YNteYFq58O5TqCh&#10;TURrgoEXvAdrK5kmQHQhUIn2og/mtnG+4qV5DE7HM5llXvWSrCe9gEFCLnKJKKoKAc6v10sySCnz&#10;Sf6OSA+hvw9w4rzs46TOI95Huy6OYFDbrwNCklAAEUWg6SAQRYUk8wKMWH6eJJWsk21124sCkfUy&#10;L/vEEXBJcg48tpS6zxHlI6oqmGD1trysLIBYKkloXWILKAQQ2s/XqhY5piR6DC2NAEKW69pOft3u&#10;oWsYjiI8BDxOxnpKifwaPNrvQdvDcxYVIIDQQUJsT3qIEzJCqQKCXdW8tD1IA6k0aOpKifwYb5Qk&#10;BqA02Z9QkMFhUVQIEaiXt8UXx6s3yrdRAUgviIS0PYjNGJUnLFVlorcmW5WdmnRVSjuElKIkBDDS&#10;vSrHUfuu2w55h0RPQ7Yam9Fbn6t6NqQNYaBR234h4ysEJAIH6Qm5L09pGmtUNkNCbMpMXwW3yeN+&#10;7QoSymoQEgITAcQKjyfv1rw3I70Z2nYIAYGoCCmlDUJUhLRBiJIQYIjlUGpiskN1cYqCkHsxBBCd&#10;jflaBSK9GLQWoiBUd6fcy8FYoEqRNge50UsaPpcIG7X/SDu6m4okZ/9lf/8n42+A8Nfx6tN/IhzW&#10;795ksgscxGYIBKyNjuOW/n4qihNUE/KsypNquTy81uziEaUenE0uKDiEMdEEEDFMNoFCmCvVgrvI&#10;aGtV6iARx/UxhIROXYiqEAAIHAQMUoYyCaWM8bZ5ABrZVtbH+jC5/MTjsvZfj3gmfwyT7teJLyFJ&#10;L8mf4Et/zGm5yOO8BRYOD5ZJaOcdHsBCtklgAsdRhidQycQSZNEEjwAhUtQPE1uSXpbFSWMfE0xn&#10;SURBSDJLKYkcQ1Wk204lNlWR2CMBmSgpaRuQml1Xw8u8zq5IiFoQya89tsBJYKRVCgIFnXrQqQad&#10;cgh1vsZ9tQ2mWguy3mbCc5Nj6myFwEzsjwBBwCCKQdRCWqAWBqIUdA2SudHa3hMpS5L8UJ4aqEJe&#10;mFSZHopqKoK63CjVONlYGIvmIlqEdTjoANFenqzePTnUmEc4FGKivUy9fm6qs0KVI82sybsrMdkh&#10;L67VYKy1RIW8q3KslfaiqxwzPRo1Ly+5bdekKEUxRfm+TDUg7RLSPSpAkDEWOgXxl7dVybiIOgUI&#10;3biLya4STHQWq+mpPo3q6RBIaMdatCkFIUpC4KCSm8mrA4QoB11bhK7hcoWWQKyFqAgBhBpJSQUh&#10;4yA6GvIwx+OuqQFX2pA2iBXuLwOvFmhtZKSktGMIZMYHeL4TVCXTPSjNSZKc/Zf8vcj4/zH+Bgh/&#10;HZs+fhN212UEpXRrnlIAkN4Mi0tHuIx2Y916iA2Rl+XItIBBYOJtQ1/OBBdrEeoitRXVgZc9L1xb&#10;NR3markeVBTrwFDqgtORHtIqLz5YCweBgUBASlELCf5MWoaoBglZLqDQqQopZTuZ1u3zYFuqEgGE&#10;QEAUiw4IAoFfR6KfFg4Sso/AQVSNlHJesq8ARKt6dO0ehJsra3F+BwGGqAkJAUEErVEk10W4SM1u&#10;TvtxU7W9hFElhDMC7K6peVEMujYZPxsjtVwaD0VFCDSkvUOgI4AQ2OjUSITLjQdwkOQXGAgcREko&#10;SHBeqQdX2hbn62q5NNbq9pcQkCmLQvUgpazTfYZATWAh8FCKh5ZCLIQoBLEQRQnyYiR/9RZ37VvU&#10;AlGVGaqilnagIY82QIJWoH69S1Qg8dcKQtSDQGKivURBQFSEQEEAIaGblnK+vxZzfTWY7ZXpaoKk&#10;jMsFJsWESQG6qtNVz8jCcAPaKpJVu4S256NM2Q4BhIBBILEwVI/ZwTr1QtyOGtqU9iLVMyL3doy2&#10;FfA40s2ax21q1CAsURFrTHDVSLluNQQOYi8EFuqVemIFCAVdyLxYC/Wo+/VGSml/0FmMrqYCzPK4&#10;CjaMBRnkNSddqutdpgxpw5CeEClnqDzknRrD2raHf9mfPuO/1INx9JdNhIDcb3HyQTenlOYGhxUk&#10;BAyqi5Nw0E7TdhAQ7hZX4Gd/C4FOrAWd5WKzVpCQMtzN6gEcQpwFDDqboYWDlKEu5qqMZEIKIH4d&#10;OrUgSa9bpoNEUqCTmhbVoYOKzEspyxIDHLUWZT3RRaFIKQAQIMR5i50QeGghIQkv6wUSSjkQJDKv&#10;g4tsK5DQLZcQeMRRGUWL+mFCCxR0YAh1lOTUAkHWKUA4UQk4m9FCGHNeVIOA4ZoKf9vrSrkIdARA&#10;qnGTYBDrIgkt05LUqo2Bia9N8JsKEqIIpA1EklsF9xVoxHmJ+uA23F51WdJOyPEEALK/TuHo4CBA&#10;0jVsynaqR4WAkBGxWeHuyIv2Qm6Up4JDWUoAKjNCHkBCwYFWopbKQdoYpP1AgCAKQsZN/Fo9SNlR&#10;kaJKgYT2NfeFChCiJGZ6mMgEhoQoijmCQWK2t1rBQULUg6gIAYSEWAixHNLLIWMpxCYIHMR2SNep&#10;vNJO+xJciWoFiI7qTAxxX1EK0iMi6kHaLAQO0m4h+4vSkC7V5QmtxRA43F/oVzZD1IMkuEzrgKGD&#10;hsSvAaEbKDXWW6O6OeWRc6IgBCSyj4zQVKM0OS12RSyKKBFp7JSxE3dliHanBinxYZKv/7K/XMbf&#10;wODvxZXjOwmFU0pFyD0W0vYgqkGgIECQxkixFAIIHRxczQzga3dTgSHYRRSEdLVZINhJxjtI4ls9&#10;AIZAQjtP60AoiGoQSEjEeNkqqyEhVkKshS7RJWKZzLJNJBNSSh0QBBxSSsgyCYGIqAk5jtiaOB97&#10;Lpc2CElse5XUktyRPA+Z1gKAxyQ4BAS/BoPARZbpoKGzJVHcT0L2l4jhsWKU/WCCEwLRtB7hziYq&#10;2bWNsWInrFQDrYTAQWAgy3XL5HNiuI18hrRLSPtE7LpakQZRqeV17REqCA2p4QUe0hiqg4MkegwT&#10;XCkD1cMiEOA6Wg/ZX2yGtDPItrqxD3KcRFoLKaO4PE7W01bJOInMMDekh7iotoXiBH8UxfuhKiOc&#10;ViIM8jZ3ma7N0UJBehukEVEaImVa4FCXF616ICR0kGgSy8F5sRkyGrOXtbgoCXmrtQ4SohwmxF5Q&#10;js/216hSDbnuJTRoE0QJiPIQu6FsB+2EAELGVUjbg6gFGaQl6kHUhayTZJf9pnur1LsoZAyFqAh5&#10;i5W0QYy1Ey6l0QoQfQTESGu+uvdDFISEqAfpxlRKgkCQBBdISJLr7IYODsqCrHdx6hSEtCGIghho&#10;L0dnQwH3b8V9aWdQ+7UrKAgcpB1DTc/J/RtUNQTjUHcVev7Zey7+b/5mGH8Dg78X107tewAIsRmi&#10;IP7SAHkCN88dUNNae3GS252DvwNrSjdLpR5kWkoBgUBBpxx080GOlMyEx19UhdZeaGEhg3Kkt0Pb&#10;qCkJL4kucBBoqHXrykMHFh0MdO0VUevbCxyUQuFxoj1tVAQ7SaISOOvtIJKcoazJozkfzmPJdAy3&#10;E1AIREQtCAh07RKS3AoOVCU6WyPnpN1H29gq28i2Oosiy2WZfJZOkQhwdCHrJbSfp1UmAhpRJDpA&#10;aRtI+XsoyAhUqAq8JYnlfAlFac/QNWJyWkLgIqVqfBSVIPaBUJDt4n3/0quTHCBWy1Z1/YpCkOUC&#10;AikFDNIgKXAQ1SBQEDiUJgUqMNRkRT7ohZCeBwlpQJRS2yWZpOZ10NDBQFSDTIuyECUhIYCQRkoJ&#10;gcRgQ76Cg7Q9jLeXqppfN9x6vINAYCkx2SHbaENAIevERkijpJQCChlwJYOwpGFTukhlP207hEYp&#10;CInVqTZColapiqGmDLTmBqpuUVEhMpZC3RwmNf26glBtENJYKbW8dFNK7b8OBil/HQIOXduDtoGy&#10;RakBAURPczFGe6qpRggcwkWnSFSPyLoiERjJ6/1lePZoXx2cbM0lV/+lf/+D8Tcw+OuQNyyZ6Etj&#10;o9y5KQ2Vp5VyECUhkJAwu6gN6dJ0unVRKQdRDAIIKUVB6CAhMBAQCBBEPci8KArdtJS6eX87bbuF&#10;znJIAksXqcyrZCYQZLk2ubWlVhVoE1DbZaqtoSVxBQiiMmQbUR4R7uuqw0s7n0B7oQNHGOEkUBBQ&#10;6BSGWA+xIHI8SVSBgA4mar18NveR44g10VoPSTBnJpq08rsxudxVgosNSg5yfmCHpEwJdFHbSCnb&#10;6/YXSEjIZ0oIbFK5r9TkAhldg6Zu7IIWGKztVU+IdnuJSAJVIKVtoBXlY61AICHz0sUryS9gkBAI&#10;iH3QAUFgURDro6ZFNeTH+CpASFSkhqiopGoQGIiCkFIUw4PuR4JBpiWai/9iKwQO0u6gm+/mdBun&#10;O7m8h5CQeVESMlhK7IaAYrS1RAFC7IKoBh0gpJQQmyFtEaIgBApjrVpwCGjkc+QzBQ7SmyJJL9vI&#10;seRFuUo5jDZhbkg7dFusx1R3KVrV3bCx6n6VjsoU1f0pgJA2CAWGWRmzMKRAIeMiJJF1qkFCZzMk&#10;0SXhZZkoibtDzVQPTYRCLYZoFTrq85XlkAZM2VYHmPkJuQdEukd71Xr1BCpCoqMmT3L1X/53n/E3&#10;QPjreP7x38LCQBohTylAiEIQFSGAkF4KXantsTip2h0ECKGu1vC3N1NtEH72WqshAAh0MFWJH2Av&#10;Iwp1y7RgkISXxJdaPciRvnwdDDoQ6OYVJERdMMF165Wy8LBRkBC1IImjq6klZJkkuCSyJHC8r5OK&#10;WG+qAE/W6lwn+woAJPF1yaltpNSGKA1JXlEK0jgqABE7ooNLouxDGEiZLEnOZJeEzwq7wxpYuvy8&#10;VOTH+qsyQ5aHeiAz3PPBfCYji/PZkd6cZxnhyWUequtVQsAjwJEkF/Uh31GAI6WyQuvnJhZLBQGR&#10;GuTyADApgc7qeDIvPTaS7PIZWeF31HayTveZedHeChDStiClQKEwzhc5kaIcAhQgBAo6WyHqQaAg&#10;6kFCxi9o4SCWIl6pB1EOsk7aITo16QSCjGlIVIAQGLSWSK+Gtm1CwNBOYPRSQUgt36lJw1BjgQKE&#10;lNK2oBSC2AnCYaK7TLUNyPzUunrQQURKAYf0iogykS5WudekLj9C3aQm7QuynRxHWYeRRq19ISxE&#10;QXTXZCnFIechiqeV5yXgEHuxIolLm7AotkDu1JRRkmI1GPdlBOV8H5aoMuSFu/J6PWmrWKISkBu8&#10;RD3MjUkjZTOTvR79bWXKYojdkF4OXcPmMo/1QJVMduJufz3uEhD9zaUwvWm4yFz9l//9l171//aL&#10;T8H4zAGV/NZGp1T7graxUu7L0IYWEMfgbGKggBDsfBsBDuYKEFJ6WRvDx0ZAcUupC1EToiAEAsFU&#10;FUpNOFkgmPOBDjLKT9oqpM1CqxbEakgIPGReu0yUCL0zE18sg1iJyP8/e38B5NeVpfmiBV3d01xd&#10;3cXgKjODTLItyxZYFjNTKgWpTKVSKWZmZmZmZma0yCILLJY74r5337vxIm686Tfdd+5632/t/0ql&#10;3TUxPTNd09VTeSJW7H323mef8z+Z61vfWhuOLKm7HSpLVj0FHgELLHswCFKs/YxhUjABRDAKlLuI&#10;Seh6ACUEgEA5HWB8RaoARnlXVoEB1zogCAi4PhgDwEC6Ugq/agbfAxntgFAcFAAJhPzSTEpfXAsg&#10;IQAH/SDpvv0cyIKpAFYOiJnALc8IQwFUYA8BFJwDBiEwGhR+1YyRtmb2aD3TUFs7e4xtmMdX0MYp&#10;P9rPQ9bNIQgJW5gst2KCbVmYhOFLBFB47F6wUxaMYYbHFpjYBFiQRrCSOQwnti8pUryT2xf5SlHa&#10;41ocU9kJB4dFGZeD0Y1VRQCBwnusQcoPIMASYA2k105sccBA8VMMg2CnGMj+lXo/PXyB2t610+zs&#10;PvW5d5mziHuXZJlPy80QOBCPuI57cXCdXJKlHr+AyQAULDYjlpGYxl4HCJQfuSOlh1Hcu4rrcdiB&#10;gzzzJGJRF8p+XyyDWAXTrHEVrp7d79vDMZcBF4P4BMyBtl9c2Ge36U9lV86K2Zzbb7c/Pyy28bth&#10;Dxz/IoAo9cwvLb8ZTIG9HpKbwZRrhjthEsQeCrPqKt/IlX90L1n/fl1sXN/ODg4Aw+DCdgKJ9i4j&#10;e+YVBSyLA8A4sQxYAZSdcgACsPAYQQYYUGzael6KgEQAM/x/F1lWlAdBsVFwlDaBQnIhYB3pPLGH&#10;kGACsAmUz1mBJPpB5gAUEupRZNrEdQsFDAAGioiFDuUPUEAAABgCALFaSrdq1uiiNlxLHyEADaAR&#10;YBPuB/cOwEJ4Rp6N5w6QSG4L7g0gk5gDz7VC900MYaQtnzbMVs0c6bJu7lgHheLpWgGC5+cAFmNt&#10;k8AB2bhggm1eMFHgMEkMYprL/jVzHRgAgCTT3FIz54EUpScFMHAxEEAhApKI038BBK4G7AEWcUZK&#10;GfUABUrK6AasgGFMBJAIBoAABBcFIIBItAMkaAcgEO9gARxyfPuCBBD7V3vgkn6uHGfx1l4f+WDJ&#10;Oq4HAMIQ6Z61AriNc+zSiU3uggAQ96TksASAgfQWi6bEGJiKzZoNwIHp2Wk6NuwhzZ70GMPVYwKH&#10;vR6HABgACMSBQwzlmvpnIRd5Pu57VW7FhWPb7OiOlda4ce0+0tPfyfH/kvxWUCguFUu/YR2b1rbc&#10;RgAB06wbCSjqWdc2adcowAH3I9jDGLkLw7rmOlAM75aYw4juHRwcxsqdiOAlrsV44hQZdsCwXgAE&#10;bgPA8E33IkACwEARKHdlF3sAIMijLLgCs2EKauMBSPWB8vvoRAYgYBL0TXkoPCwARaec/qPOASaj&#10;jFDzcCEWjB3wNXCAPVAOACyeNMgtOEoOEAAAK6ePdGBAYBPOIKD300c40AAQARRLJg1VXwP1TAP8&#10;GRx8HDy4LzGEBFq4FwAALKEInCaLtej+LgIEWAICCwFsYAy4ByvlQqyelVKkOCBsmD/ez2EVCOUb&#10;xBgAh62Lp4pFTLYti5VfgisBCDDtOU19jtEKgMBnSwooYBMARMx/QEGRiDtQh5vhQLBTLMKHOuc6&#10;SJzaucTroh6QYAgUhQUoilgEIJHJ+7mYRLCGSwKJCwQpBQIXD612QGDfCzbmYVSCc+7J92Pp112V&#10;Y5t9MRjLyu9LOQEa5lE4g5AbxA5XgAOb05DeFRu4LUV2V0Ip5w+/EBjo/OaFvQ4SD6+LEVw+KDch&#10;gQTDnWmS1AFnEAx1Ht2z2gGCGMNN+hPg3FWbKwKj80c3u3tx4dgWmyDjJh39nR3/X8k/A4Rvyo++&#10;/+diCXWsUwsAoaEVCBCcRbQWa8hh05gmziyCGQzr0UGgUGBDOre3oV3a26BObR0k3MUQaNBmdG/W&#10;ExBLSOAAMMSIAQrt8QUpKYAAGMAoikBCdaH0pAQkYRDEIACEGK1g7kQEDz3NKDqsIQCBEZJ5YwY4&#10;YFCOeBwCa5w5DwFQFowZqLr+ujbFMOaOJuYgVwLLLuUkRdHd8k8Ue5CiAhLBGlD+YA4OImq/RDR/&#10;MX6/ysO14H4JdACg5MJE/xHjmCNggFGg+KTOLjJtFquM+yOcc39/Bt2f+AbiICHFXzGdrfASMJAC&#10;DFsWT075eeNt04JJznI2zBM44FYIIACHrYuniKLLrRAobF8mBiGQQNhLAjcDwb1gIhRzIEj3CxwY&#10;pQAYwu2IkQuAIpgEFh0wQGFP7ljojIJy6j1WIdeDcxgBCk8KQ7gga59SgpKZIc4MWAAKFw6KdShl&#10;cRYpG9wc2DDTAQJWwcgEy87TkvPVzh4uHdliD66f8klWrB5lWJS9K1gTAstgrcat8/vsLrGE8/sF&#10;FmmpeQKOAx7EZD8KQANg8CXiAg2YRkyqiklSVz7bZxdObLfThzY6QBCfuHlhvzMS3BTA4UuB0cMb&#10;J2376tno5+/seEHyL5lFyVyJb1Up8/aGvMY1Pc7QuXUjsYeG1qlVPctvUVvnbFzbxEaKPfTvlG2D&#10;uuTYQIFDv4I2AokcB4lRPTsmgOjZwTo1r23Du7ZVniXGCRASOLC8OAFFgAR5rD5AMmsYQ4Fp+DBS&#10;FB5wCHcDsAAgPA6hNs4ulAJCsAEUD2B4nMeVYBQj1oMw5j9A9RkXAgvtjIIly70zdbCKBAxY97mj&#10;E+tAUNDIM+y5cILcgYyiumWXgtIGMAAIKENxAYhwVUIAggRCff35opzn4px6JGIT5AEY+ltE3EH3&#10;d5DSPRGvmzrUYyCrxGQQWAMAEQwhmAPn5AEHwGDNHNZPTHKA2CZg2DifSVDTHCA2L5rkIEHKeYxg&#10;ELiENeySe0HAkenUAAQMAmBA2UkDJGARpA4CgILA4bQU9ujWeQ4YnAdzCDYBMKThzxSTACwAB8Aj&#10;8qlutS/pDgEgSLnP/vUzEkBkloGzIQ1AQNzBmYNo/rUTO5xJUM6MzN1rZsrNmOVDrAQqb1/cL2E+&#10;xGF3NZxNCCQoJ4AZeVyMr24RwEwAQRATEGA+AwyCQCUxiEM79SwHN/gIBbEHQOEa2+GLNVxiirnK&#10;O+W3Rj9/Z8enkm+CwW+Tog99ZtWpbB2b1bHClvUdHAAG2ES3dk1sQGFrBwakX0FrG9o9X/lc65uX&#10;ZQMFFLgaxCSY44Cy4z64ayGAwLonSYzA2YHOYQukKPn0wd1t2qA0LyEF46TQAIDqYQowhmAOHrBU&#10;HdfG9eGqIN6fX8eICW4EoxhyTaSMAATnCMqIIlK+cPxgTwETFBGQoA39cM7aEtovlGIukvWeIzdk&#10;Lm4AQULoPhY+o6TBHLiuiBXIRQAgQpkBBZ4p3CreFW0BFK4j5TpSWAGgEKwk3JhQfmTpFDEUpSvl&#10;ylAOGBBziDbBIBDKGGXBjSDOQNwBQEC2LJnqMQfAYseyGUUAAauARSDEHghSwiQAiD1yL5hNCYs4&#10;LADwHacECrALBMUPYDi4cZax/yWW/dgWRjYWODj4fphqByjQNhhEpCzaYgiU0Q0AATYSDAMBVM4J&#10;AGAJwSLOyKVg2vQh3Y+ZkZzjWsSMSzafObt/jZ0/sEHPsNzz7FhFjIIv1bNZDXMmiFN8KVcg2MN9&#10;uQKAwkO5D6z2RGAQsAnKcDEeXj/ujADFJ9B449x+u3p6bxGDwMU4snuVXTm1y66f2+ss4tyRTS7H&#10;9Fs3rZiObv5Oj5aSf8k066LjhReezs1tKBaR3dC6tGlsnds2ttymtaxjy3piDm2sb8ds61fYRmAh&#10;oOicJ5Do4EL8gWHPiQPTMCQggWLhOjgYSMFjYlOaVJQUO5Qc5ZgKOEh5EYACCYAIUJilPqKfuB6B&#10;pYzszsYorH58XI4QoJwxPBPYI+8BS4KZKaaAkqayNBQKawAoOKdNuCooLUqN0gIMuA0AxSKdo7zU&#10;ByjQL23Jo9DkARbOEZ4LhgWoBZDyfHGfuB4gWTZleGIMAheEfJwTfHQRcAAYKzLggAAYpDAKUgCC&#10;WATMgby7F2ISIevEJrYsmSIGAYuYZFuXElOY5a4IIIEADjAJ4hJFIKF8BCkjYIk7AUDgYrBEG+aA&#10;QkcswjfI3fx4FuVxFlrtWlwUlwgXA+aA4n8mqw5AMLpBShv6pw1gQTufjSkAgCkAFO6GCCgoO7RJ&#10;gOMuhUDkAMCxwi4cWu8gcV7tTuxc5nn6Ydu7dfNH+fZ5106yPDzN5IQd3JSLAEDAIJhkBSDclVsB&#10;e/C5FAIJdqZKrsZhH+1w1+HSEftSLOLS6T0uZw5vcnA4uXet3Twv4Ll4wC6f2mHXdP15uTS79W5a&#10;Nq5ZJ6OWv7MDgPhtgPBN+dpRp2LZ/6NTi/Q9jfbNallhm0bWrX0zBwfciv4Ch8Fd82x4zwKluSpr&#10;5+4FcyAACOZATBJYoARu1QUSCC4Big1DcLchwyKw4FhQgAFrj8wcKkUekhgEIONtBBDRRyh/xC5Q&#10;srG92fsxBTSx/knxiTv0zSg/rCKdI7gNuCDJnUAxEzDMHZlYBIyCNtSjrFhy2rnyCiBmMzFpXLL0&#10;iYX08TxtaROuTpxHSn88K89dvI628VyABH1SF/GP4gABcFBGEBR2QBkAQerzK1RGHWAQ4BDxB8pw&#10;LTgvikMIIDYSmBQIIJtVvmUR8xymeR3tIgYRLgYBym2LJzlIeDwis1jLmYSAwmX1FN8fE9CAFQSL&#10;AAhwJRwIBAzhYlAOIKDsCMwAEEgpy8KpY/eppX4tCn1BrgWpMwkAQOCAnD+w0gGCcu7JrEpAIrEH&#10;QIIRkjQaEkOp3HPN7OH6zaP9mpiWnRZ37XMX43G6JzM3grjEXpcEInsSaxA4kAIOyHWxjzTEucsn&#10;Sh3YvsyO7VrlzOLzE9s89nBGLs8pMaTh/TuzRcPv/Kgk+a8xiFuSf3a0aVhdzKGO5TVnN+uGzih6&#10;5WfZkG5iDD062ohenRwshnTLVb6Dz55k+BMWgbIHOCTFTy4FyoyShntBG5QiKTIzHlMMwK35MCmu&#10;xNmDFIU+nGUMSX1yjS8rV55+R3Rj1+nuUjqWkePPp0BkuBcLxqWgIMK1oagBDrSljHpAiXkPKC3n&#10;pEhYdu9H4IDMIdU55YADKW4CaSh/KDv3TWDCtnKD/bnCteGZiX0smjDE0/S8CSyWTk4AgMIHc4jR&#10;Ec4RAAO3I5U9jkMADjG0CWgADOQ9CCmWEOfINgEADALZILcj3AkAIY1iwCLSZrdp/oNYw7Kptn/N&#10;7HS+XIBQLB4Be2D+ATtk42YADrgXgAFWPgCBGAF5YhHIyZ1J8WEGEVtAyVn+jYsBQFAPkCDBIhxY&#10;/PpFaThTABEjGQBUrMcADBJzWOfuBqMWBDgBHDYEXjdvuO8PyjDo5WPEH1jYtc8FFwNXgziEb5yb&#10;iTsADgBDBC3ThKlDrvyAw93Labu5Cyd2egzi3LGtHqA8sWeNXTi61d2KE/pthwWAq/S3yajh7/z4&#10;W8l/knwTFIoLG9r+s+P5Z5/v2r5ZXcttXtcKWjexru2aW79O7Zw9kLoUtrXB3XPFJPJsZAYkJvqo&#10;RRqNGFLYqigfgIAywx5QFqw5k5imiy1MHphcAdwTlHrKAFwTuQ79mEqc3ANnDWIP6VopP7MnpXij&#10;euRax6bVfT4Flt+vJ84gt4I+wl3g+rDKXB/AkIACIKCdlF0p+bDq1AdQzB4lgBkuhqKUGMScDAig&#10;+AEgiIMIbWAZY1F4gYbYBnX0zQgJAEA5IABIAAoIALFkEoo/wtMV0zJDpXJVgjVwvmQy8Q4xCUY4&#10;BBC4F8unDvMYhLMK5XEzYAwIQAEgbFwwUexhrG1eyK7W44viEmthEgIGAAI2AYDAHAAHD0hmRi22&#10;ijUABuR3yU/et3q2mMNUZxTEIgAJUg9WrpG7sZ4Zkyndv25GUbwhgAEGgWKTUpZYRHIZnBU4e4BF&#10;MHyJGwAYrHCFpg3zJwJMPtuzrKiPzxw8AJ2ldnKXgGPXUmcQwR7OCnhgD5/tW+HAtWxafwGDGNbc&#10;YQKO1T5BCvZwhaXmAoUbZ2EJbCBz2N0MhjW/IO5w+ZAPbxKcRMgTT7h14TF7uCOAIECJEIMAIJhJ&#10;eXjHCjup9Gwm7nBo8yL71osv/vGPnnpqSkYVf+fH/y75bcAQMkPyW4/qFT/6x5ymNa2dgKJL2+bW&#10;LadFci8yLGKYXIyRcifGiTWMl2sx1RUeZe8spW0vGs2GrSlWEIoY52FRZ6LEUug5Y/p7GgqeXIJk&#10;4bHoXEO/Hn8AKCRThiRXA2YBCNEf16B4gMLs4clCc05/MJFE45NbQXvOU1lS2CgDDFJ/CYxIeebZ&#10;qpvB1GcpP0FHdzOk9BF7CJBA8VH2ucyhUJ7nQPHj/qTBOOIZi6cBGIsnMmzK8GliC7ACACJSGAIx&#10;CNgDeYCAgCkAATjEECz5AANAIvKAAABAoHK9ykIACljGjsyiLMAgXAncit0ChphZSSyCNg4QElwL&#10;4g4BEj7suX62Hdk0zw4IIJhmTQwiGASM4uT2FIMIoIg5C84qBABJWBaepl8DFikesdwuHljjYOBs&#10;Q8KUbSZeeT4DMrRj8RUsgqXfzJCETTBCsXfddIGj3uHMQbZ8xkDVL0jrPMQQYASAw/XP9njc4cHV&#10;Yw4QuBgwBUDjJoHLywc9joBL4UxD+Wtn9jwGiEvHPPbw5eVjPtWa0YujO1fa8d2rnUGc2qvfcHCj&#10;Pfvik/+fjPr9TzsuSn4bMIRskPwXj0pl3rFf//D7Vti2pfUROAyXazGsZydPR/XpbGP7d3FwmDi4&#10;myg/ipzcAQQwCPZAHmUmDWXjHKVHWWeOlAJLYBBY/xTkZIp0Agjao+AEOMkH0KBs0X8CiRRsJIZB&#10;LGHOCCn6ELGGUf0TYGDZ1af3m7ne++YapaHA/kw6BygQ8igzMl0MAjZAO+oCGGL4M5Q+hL5hCeTj&#10;HrQjBTSiLlLKiDsACin+ECCRhjdhD+FOOJMo5l4ACABFTIzyoVcBRMykxJUAGAAIAACJPKAAcyCF&#10;ReBaxIpNhCnL7P/AegzSXQIL6hF3N5QCFjFpCiaxc/lEl31rpmXWX8zJyCxnEfj5jGTwYR6+vUF6&#10;RtYeASCIJaDkuBmkuBkMa6Lw4YaQBwQiHgEwnMMlyQx/Us61gAPsgSHO9O0NZktOs9VzhjowrBBA&#10;HN0230GDadh8awPGEMyBadYARHF3I7kaexJQqAwwATwYlbh+VucXYRpHlB4RYOyzGxcPO3v47PAm&#10;27Vunp07zFZ56wSKq6wgPxt9/J9+LJN8ExS+Kb/teFvy/5bYtyXtmze2voV5NrBLng3onKs014Z2&#10;z7MRvToKKDo6i5guNuCWXYpKGgAQVhhLH/Wh4Mw9ABRmiXITv0DB8dHDkqKos+SGxNAoW9UF2KBg&#10;9AGQcB33oS9AIbkXLLNO6yscFKScMTUbBQ1LTsp1obz0HcqflBXL/1hxYTswAxSa5ySlLgAEsPDn&#10;lgTYJDAAMFL/0Tf98uzBFigr7m4g3DOAgBSQICBJHtCIMhjF+rnji+IOSIxywCwAggAIUs4Rr4Mx&#10;iE2Qblw03rYtf7wIC0ksQUDhwKC6ZZPS0GYGFACIBA4JIIhDABB8bAeBORyUwCZ86zmBBYDAGgxW&#10;cwISp3YsciaB4DZ8JtcANlF8rgOBRPIhxc+pDzYBSHyemUyFe+IxCzEGPtvH1nQIQ5lr5wlkZwzy&#10;iVOn1ebi0U2+cAthYhQgEECA4iMsDQ+XA1cDYKCeMvIABgBB3IHhTVwNhjKJRzD/4eyhTc4Wdq+f&#10;7wBxXACxUi7fT5/46fOuef+Tj1zJbwOF4vKfJXEID/55YLNxrarWr3MHZw4jxRzGDexhw3vm25h+&#10;nW2yXAtnD1JKqHcM2YUio7ihzIw2UBYAwVJsZw0CCoR+XDLDpM4KSAU05BHKUboECKkvJOoCBBg5&#10;IUUxnQ0ABrouAUByKVDQBERJgeNZi7sLSHIHHgcPyRNQRJkBCMqjXVxLPwE0AUYBGlHH8wZzoF/A&#10;AMFFoX9YBCCAwFAAg2ALAALAwDnAwFwGdz0EDDAIdz0ybgcSAckABtwLwIKvsQdAIIDD9hVT/dsV&#10;SfmJL2SmUkvxAQc2oAUg0lDmLAcTQCJNy57gQABAxI5TfJ3r4PqZPkeC60iPbJqTAYl5LuRhDgAF&#10;TOIs3+uMoKOUN+IRAQbIhYMpgEkZKcwBFwOQgFnQhpThVIZG2UBm5yoBl1K+5MVwJkOcTJa6dXa3&#10;z5q8JPHVnTonEAko4F7AIK6dTufOFjLgAVCEa+F51cMc7l05VjT/gaFMUsABt2Kp/kZnDmzwIOXu&#10;jUus4kdvo2f/JsevJQDA1xT+v1XqVC5nfTu3Fzh0sVF9uzpIjO5baBMGSakFEKHcTCZCAREUNhT4&#10;m+fkiTUADgjsgT4CZGiHUqOwpH6trgMsOEexivcd/bhk5k8guBTIonGDE5PIKCcsBVAIBkBKvyhn&#10;0P/iKYoflj0p8GMLTzllAESAASn9xfU8I8/MOe2CYdAGsEF4DmTheNhEmngV4ODLwwUKMIfiMQgk&#10;gIE6wAJwQFB+UgAjWEW4FwhgAXCsUhtcC4Bhy9IEEIDDzlVppAJwYESCkQjyoeSABDMmaQNAwCbW&#10;zR0td2Wsg0iMaKQt6SYKNNhUZpYDziHiEJkl3wADcnzrfBeYAwDxuZSfkYgYsnRAyABBWnexPo1U&#10;iCkg1MMcYtQjXBDOEYKXK2YOsXnjexkfHMbNYMbkZQGCf5VLoIBbce30Din7Hi9jhAJmADig/F/d&#10;OuMgAUsIxhBCGSkjGIABzOHqabENgQXrKs4f2WIXj22zlXrviwTexCB2iEVMGd7d/u7Xz/SXnv2b&#10;Hf+H5Lcq/r9U/uQ73/IYBMAAixgrCz9uQFcBRDef/8DCLAAChQ3LjntByjnKEMqMkgRIJEUPBtHV&#10;wQGQoU1cSxtPOVf+a/eArShlFuYsKf0M9cXwKGCASwFjQGAPEaRMSptGDgIkIjCKogYDQNFJI5gY&#10;wEAb3IwFE5hNKZbhIxRpVSZ9xzU8YwKdDBPRM/Ec3+wT9sBaDO7PedQXB4gABgQQ4JyZkEgABrMg&#10;WY0ZAAEAwBoCIACDmPdAEJNVoNQBDrgVsIZwF/ZKkbG0KHRMeEKYABXuA2BBMJJrGPoEIPgQDt8A&#10;pQ3zIXBLdspS803P7UvH65opvjcDwACjID2xDTcjgQNAATjAGjxAmQlaEo84szsFHB0cjmTWYxxM&#10;oBGgcDbDNAAGUsrDxTgrMCA4iWsBMDCMCXO4dGyzg0JyLXY7SJCHPSQmsdeV/x6zJyWfHwNMdjuT&#10;gEFQxzn5m6zXYNGV3IvPj2/3+APgcPnkTmcPBzYvtoVThtjONXNs+6pZtnbBRPvFM89ckI79mx4t&#10;JP8o+a3K/y+VepU+tkFdO9jofl1t7ACCkwEOAoJhMAi5AFJyV34mNElxfVJTRihjeTLAwFBh2vwl&#10;rbQkZdiS6wGExDAeAwFtKEfhkCLQUEo98xZQTs5pG/Q93I3pkihHUHIUsriLEcpKPQoaihrKzPWA&#10;iscKGJmQUjsDwfozWkGsIjM8SntAiFEanpc+I0D6+Bnof6DnuRftGGYFGJjrQMwh4g2AQrgTAELE&#10;HQAI3AsWWcEkSDkHIGAJjE4EY3AXQmCArJrJ6MdQ+eCjnS3sWCn3YfVMV3LiCIABig9DcMmAA6CA&#10;7BSYHFib5j8UTZSSbF40wUED1wIWAVuAPWxZNMYBwkFiFeCBmzLVg5fJ9UgxCVIHi23z3dWIkY4A&#10;jJj4xD4QAMRllDwTh3AWoTrAINwQn4q9j631Vb5XbgdAs3eFD3kyxMlEqWsOCLvswpHNHoOIDwEz&#10;gpFAY5fKtzhQXDq+zSVAg5QZkO5iCBxuSJhB+YXqbglArillbQWgcmjbUlusdz51WDdbqb/bunnj&#10;7c23S6FbvxdHV8l/N0j82Xe/Y3/7Z39sPfNa2RgBxKg+YhECByw/ih3KDVAw9wHlBxD49B4zIBme&#10;ZLp0gAKAwbqKUHBSrp8woJPnw/qilMWBwmdkiq1QRj3nrvgS6lFOgIIyBKWkXSjp4/qvuxcABkCQ&#10;rHkKJiYlTgrvgMF+CwIIRhSWTBnuDCImNhFkBTCcUWTAhHuk+yRwiGBp9AnjAAgABMAgQInyAAnY&#10;A3XBJAIgAANnC2IO5MPNACAQgAG2EIyB1Oc1LI3l2wxvTnJggDngWoRLkQKTMwQEacgyRiRSUHKK&#10;uxZbFk/w4c7YA2LjgjEuxB/Y7RrZMG+Eg8PmhWIuAohgEQQtOUd2LJvggBHDn4ADrAIBIFzEIAAK&#10;XAQAImZIXjmWVnACGAACIxgARIADgMHoBUOmXOPDpsoDEGwKwzJv/3K4QOLi0c0ChhScRAAHGARu&#10;BqCRXBDYxc4iF4O8X3MWMEhDnKRXTot9MIohATzOHtxgnx1Ybxv0vmaO6W2ThnexdQsn2KcVP0S3&#10;fq+OupJ/0Ud0/kvyylM/s2E9OnpwEoCYLAWFOQRIwCaw/pMECjMyayaKi6/EFAAADpw728iwhXH9&#10;mK6d1lIUAQCgIAm2kIAg7RXhAU7iDUPFKAbrXh7TSH4+9bgeAQqhtIxIoIQoNRJ+f2ISfVwxaRvK&#10;6oo7Qa6FxBdmycXwa9TP0qkjvA9nHWIO88eneQ+4SDw7z5X6z8QyJGz44nmVAQDFh0a5N0IZ94U5&#10;8BzBIgCBcCkACs4jDeYAaBQHCFwMGAPgsG3pFNssxd4kScOWkz0PSMAiEACCr4rHjEkUnuFNvnux&#10;cf4Yz/NhnM0LdT4PhQcA1F7tYiv8DfNGFTEG0k0LALShDhABDCun95cM9DbbloxxkDgM/ZfAJCJo&#10;SYoLQv6UWMRZsQBiEkypvnSYUQq5FnIXcD8uuZuR1mMACLT5Wn5PClriXgASgAPLvVmTwQ7XAACx&#10;BxjEFQECAUviE5QBFkjKJ4E9OEj45i67fCUmU6YBjBsCB1jD+cOb7NjOFQ4IS2cMsynDZUgHd7SP&#10;y7yDPv1eHj+Q/Bd3uv7Ot1P6ve9995/VhTSvVdEXbo3sXeCzJwEFQALrTwqLmCnFRFFim7hgFEWs&#10;IQMYgEMARPTjyq02xDBQ8GAPlAdgkMfyM7fBp2cP6Skr3c/Bg3kUlAEeSfHTCEEwhXAtQrlJI8iI&#10;QqKwCPdmgRUCQPjqTZXDJACL+R5zSO4JAAGbImWeRGIgAMPjCVfBHgIMAAjux3nx+AXluBCUAQ4A&#10;Amnkg0XAGIJNhAASSKzM3LhgvJQ2MQncDCZBsSgLYAAASIk/bJDCr5vPaAezLaXUC3FP2I5ulMBF&#10;7cVC2JeSNQrI+rmjfN9KwABQ4OtaARDr5gx3UAAIYA+Aw6oZg9R2mMpGCRAAm5EunG9fOtbdjQOr&#10;p9n+VewpMcOOb5pb5HpwDkDEqEeMcJwTWJByfkEuRJzHWgwkJlwhuBq4HLENPkDBzEpWdLJi86qE&#10;bfABjqsCCCZKwRyITyBMqyalDSwCgABUAASAAcHF8PMMOJzavdrXtqzR+1owUf+fYg9vv/w0evR7&#10;f6yV/EtcjhjyJPX8X/zZf7Ds+tV8OfiA/Gwb2rWdf1lrTK88VwQs9VR3N0DLtMlLfELPwUDnAAVD&#10;nuwXQRnX4WIAEEiywF+fDg0w+GxK1UWKlQYMfO5EZuYkCkvQkclRbP6SlDW1oT5NdU7rMwCGNAqR&#10;FBNl9WXZk9KKTfKLJ6el3bE4y5kEgJEBEvrEteC+wUaSa8HoRWI73I+dogCEEO7Fb+N30E+ABsAA&#10;QHAOKASboAxwIEUAB1+UNTONXAAAxec4kIdBxMzJNYxgSPEBg7VzRjkQrBMrQPgHXjtnRAYAWJsx&#10;2uMJjEjgOrDdvW97r+u9XGVMmCIQCShwDkgACIADgouxfi7PzN4Y/RwgdiyD4QwTiAxRmxG2S+eU&#10;7VnFMCjTsacLEFJcwkc9JLgbAMXhjXNUR35u0UgHLkjxfMQqAAZcE87Ju+xe7jtFARDMg0hrMdZl&#10;XIxNcgXY8HazAwbsAdBgyDNGOBAA4vIJMQy5EbCGi8fFNJSHPXj5yR127tBGj1kc3bHcdq2dZcun&#10;6+8n0Fw4oZ+NHtARXfp3czwj2Sb5jxI2lmE4lPT/ITkomSjJk9SUVJY0kUyQXJb8Y8V3X/QFXf3y&#10;m9uAgla+vRxzIGKVIoBA3CFAIvZyiLJ++c1sYKeWDhQAgAc45aZMpr0zhDQkCYA468gwB9rGCAnx&#10;iBjaZPYkErMnSacOTG4GwjOFW+FuhhQdxcY1QGFRTsoDAAIk5rFlvcAhAUaqD7Dg+RwU1A/BS8AG&#10;gEizQNOoCPelb9IQfkd6HvUpiThDAELEHngugKIIEAQUARbOFjIAABj4iIRci+IggbIDBA4GUvr1&#10;AgP2OSAOgbIDFoADKWAQn+RHcC8oixWbuB0xo9JHKdi8dhnuRoo5JAYx2t0GAGLNrCESVqD2EIsY&#10;LAAZrnpGYPo5QAAUe1ZMsJ1iEIDC4Y2s5WAEZILtU+qsQuwBAShSnEKuhlgATAIQIcUFYW8Jpm/7&#10;tG2BAueMlgRgkDKa4TM3WU4uBoGbweYwZw+stTP7WbTFqs60JT4pTCIEoDivctgDYAIQEKyESURc&#10;AoAg0Hl631pvu2f9HH+3S6fJbZzQVy7pECvMbfTvCiCKHz+XPC35qZ/91w8Wgi3/i+986x+bV/vY&#10;+nbI8u3oxvTme5FSZGcDaRcogIEUwCAf7sZEdqyGMWSUfVoGBDyYKQUCGIIpILAMyr2tJEADceBQ&#10;m5gtCZ1nqrVPuc4oIuKWXBa6qEwKiFsQ54BPAoUEIgiLoeYKEFDYWXKbZgls5sMAABNdR38AQzAS&#10;QCHcliQpcOmp2vMM3Adg4FpGYGAX9I+g/ABFgAMpoLASd4LA5OwxYg4p9hCjFAACQEGamAPpKHcT&#10;kqvA/IcEDORhAYkhjPfRBxQfl4M0wGCzXA8fplw+xRdnbSOoyQhFsWHMmOeQQCIBBMwBt2Ll9AH6&#10;LVKMyb3lDg10UFg1s7/YzgC5MgM99gA4bBVoABycAyK4HTuUj4AmQrDzwLqZkll+T9wXYhqUU89E&#10;rJ2SvQIF4hmsImWZOUARIIJ7wRJzRmPI+2hHZv7ExczeEI/3iOBjPYlFuPvB3pUnNtlFgQXn1F05&#10;vj25JWIYp/esEfsQiOj6o9uW2PZV0z3wu3yGwH7aIFuidzFXDKJChbLnkvr84Rw/+bPvfedEftPq&#10;/7FPfuv/m01b/NsY/fmgTqEDA4AQMYfiYBFKjrLAOvxc9dGWgGbsYO3lmfZOycekZeLBDEiZI8Go&#10;hoMDSqh2KCPtqUfREBTVFRTFlIICBuFeILTlumiP0joITEwsIPqI9pGnDjcGUCjuvjDSUeQ+ADxq&#10;m/aZVL+Ze1DHrMnYd9Lb6p7BHoI5uGQWYq2amfZ7QAIcSDctnKC64UXgEKAQbII0WAJ5H83IDFEG&#10;S2C4E3BI8xzSZrRILMJCSckHy9i4kFhEAgeYA4xh2RQYVJcigFgrNrFsUi/9pp62YYHYxKIRtmne&#10;UNsiV2Oj2ATXABSABO5H9AUbCVYC8KyYNsBjGuvmDPM2xDK4DgEwHHiWj0+gkRlihX3gqsBEGFr1&#10;FZ8Mge5NC7nSUOk6nbO3BFO62edyo109jsvBcGhaGs6OU84oxCJgGiHuqggcjmxd5O8bV235DP2N&#10;pw10WTBNBmhsz3+37OF/+PjpX/zx861qVzjYvX2z/zy4c7aN6dPBJgxga/x8ZwsBFMyDcGWWcqOE&#10;5OPcGYLaBOvgugCHmWIV4/t39I1wcUWIaYTyB8gAEDF7EkvtTEJ5FBjlJQ3hnOvowxlDRtndbRiT&#10;ApHQfBY6EXRkApcDRMa9cFEZys11zgQ8n5gDbgcCUFBX5D5MTqMUtEX5HXgk1AUoMFJBrAEwCJeD&#10;coBi+TSBw1QpyYy0pVwIwUXAIFhDAADCPyxCHYBAPWmAAQJAxHlcE6AQE6JgDr4WQ+DgjGER4JMm&#10;Rm2U8qKIKCsxBwABIFgwrpsDxKoZA1QOIHfX7+nlrsfGBcNsjcpXM6IhtwOAoA0uSGo/0AEAIFg0&#10;oZfL/LHdPV0yqY/XAxQI9wMgaA8w4b5w/2VT+jrIEBiFcQAaCGDBTtpHNrEGJK0YZXXo0S3saJX2&#10;wgQ4ABDAgWAmgIJ7wmpS1m2wLwVtY3IZ7w+wxZVbOKGP/lasDh1s8yf0dhYxoFvbP1yAiCOnXuUx&#10;nbLq/FPfjs1tcNfWNrZvvk0cWOgjGzFPIlyDiCegYCg6edwLmAOAMEvgQKCT4VJkjljDdIBG7ILz&#10;WXwrU9cGyAAOwRyKAwQS9wEYAAUHBuX9eik798dtAADYwwFgYENYmMpcUpUTk1gwYYCAAtaR4hEA&#10;STCIAB9YQ9oJOzEUFD/y9MsKSxhAUv4EHMXnOAAMnIerEeBCyrc1ipZlE3sQa2CkIhQ/GEMaopzk&#10;rCBcCVIYBHEGhGFK2tA+uRSJQST2kJZ4J8aQto0Ll4KU2APAECABk9iwgFmZKfaAkgcY4GaQAhQo&#10;LSDgrscUlL6HLVc5dZQFOCSA6e1AMGcUQWziVGw5WKi2fdU2DZMmtjLU2cXqmTCvdD/uM3N4R/0d&#10;Ons/tKE+Rk/Cddm7OrEh5nb45C79trRDN7NFpyS2tErguHyCz9nYsTyB5JbF4wRIYmPzRqqcFatq&#10;s5TgLSNLYg5T5BZOHyx3apj+n2SIRvewMqXfII5XctT6qNSCdo2q/t998lvaMKEmVn9Ur9w0R4JA&#10;pBQZgIAxxArPiC2E+wEIAA4AgoNBBiwQ8rPFRACRUHZAIGZNQuEjHgEIAA7UByiEoLCkvvGL6gAE&#10;7g9AkQ+QIAUkEiAkYWQj8q74xZgEisw5oBDPB1vgPJZfx4YuEXcAFBxMJKSUrZQLsTozEYp6Bw8x&#10;B4Yp+SSe79vAfIQMcwjXAYUPwOCcPPXkSX3oUgyAUQmoMO0Ah2jP9Y+ZhUBBQJEUIM2OJE9AMuZI&#10;kAISPllKALFqBu+gtys/LgYsAoAgP39sVy9HKOccgECpQ1DuBBZMTONv3EV/p65FjIGREZhCpLAD&#10;XAnaL5vSzwEIgaUQ91g/d6i7LQAELAKA4FpAJbkpjLjgvqT+UHruFQwGEKJ9gAvXcM9gJbTBvdoy&#10;nyHodB3Psnq2jMA0/Q+N627jB+eXsIfiR5WP377VpkFl69ausQ+D4nbAJhjCxGIDFsyTmC5GAVA4&#10;e5DgTsRIRyhrMIYkPZ2FIKH4WP9QxOLnKD99U4ZEnnqUOdJoC0ABCLTB6pNHoecTNxBTAEhwQWAP&#10;MAnAgZWQgEWABGkAEIBAWbgIfOCGLfJJ6Zdt4dJHb76+5iKYA5OecDcACUYsGKUgzkDMgRRlhs6i&#10;0MESYkYjeZ+/ICAIZU/lDGGOdAVfrxQLF3swUk8/iLsUUv5gC0yUIhhJnhRgiP5JEYCH7dpQEBQ7&#10;wGHWiAK9004uKD/Mgro5o9jFu7szBgAhFBv2QAqIAA7zxnRzhUM5I85BHgWPFODgnjAIWAj90Q8g&#10;Ef0CFNwv1fe3tbL0a6bjngx2cEBQfiTAAGDgOgKn9IXrsk157okAEDwT7eiP307f9Llwop5FYEns&#10;oUXNMiUAUfwo/frzHzWp9t4/5TWrbYXZ9X3L/BE983y2ZBGTGAojIN6Q3A4Aw5XYGUKfIhYBY0BZ&#10;UUzcDMQZhMCC61BolBGl5FoPbqosAAMQoA4ljTx1nAMSSaEBmN5S4McKHiwgdq8uGt0QWISLQTvu&#10;QdsiYNE9ghmQpw7WABgACrgXLMUGWMhTBzuIYCT5AAaYBgutiDMEQGyYT0AygQAuQTAHFNtdBwcJ&#10;2qWVlVuXYOVRaNoQlxD7EDi41ZzDIi62xB+ZYQECAo9FJFDYqD4CKEgRAGKr2gZAwCD8vmq7XgCB&#10;MgMEAABAANUHJKYP7eDnIQAAyoryBkAQR0AhYRbIzOGdXPHpE0sOOARz4BxgwOUARACHZRP72Cr1&#10;SVxj1VS5K7LgnC/RvegPJkOMYsX0frZWAIKsnz3Y1s0UY5siEJkltqH7rxMYEB8hv0mg4LIApqD3&#10;lElhJVsX41IQNJXonoAIz5qE/yVmBXe0l5/8wdyMapQccZR/97XrBdkNLLd5bSvIqmf9ClrZsB65&#10;vvO1Lw/3odAuHgAELIhVpNmYnYuYAi4GLgdsgpgDCg0IwDBIQ0GdBRAvcEkKHuBAHcBDWSgswVJA&#10;h2HLYBBxPcOXvkW9gGBBiIAjAQMMIoEEAAFYzdP9aB/PDNPAfSCWwYrJxEJ0X7UndSahMgACwIhR&#10;CQeD6SyikjUSIBTfyyECkUgAAsqMhEuRJjkxwSlZ9ACIxAxSYJLUYwYSAAAm4W3UFlYQoMM1zhQk&#10;tAEgyOOakCY3Q/eCYmNNF+GPj3CrvXomIMmam7wicJg6ONdTQANWQb0rasbah4WnjLgB1wIoC0TP&#10;iSEABAACgnXmnHJcCuISC8b1kPLTXwqGRoxiyYTetkJ9LiX2ofsEKBAUBThSkHSAbZg9zMFhAy4J&#10;gCFFBxwYXeG5Nswfqnc3wkECgKAMcMCFASgABp7LA6hT5B6JOSwcj+HqaSN6/G4/fvPv+mjXuPr/&#10;nZdV3zpm1ZU0cCYxpFtOZqFXAohgFMzGBCBgDrG2A7BwFiFAQHmnDU+uhschJBHLCDAItwEBeLwc&#10;twEwyQAAShrn0RaQoNyZis7DPYD++3kGJIJVeJnaB3MhDaDya9Ued8I/qIMbIfHApAABASBwUxiR&#10;AAhi5ydAglmRlJH3qc9yI/jGJjEDPtFPoBFgwL1A6Qk2otCwAQSFj5hAAATnSIxEAA4BEih95KPO&#10;YwwqI41z0uRiMBsy+d0EJpHY0xFBabHoKPmMYflFEkoPSMAeiFMEQCyXtec6AGXKoPaSPL3Pzq74&#10;EZQkpQ1uwcIx3W2+7kFsAqEc5aQNQME5184f1dUWwFYESgACQswDkCAPGOAaODgIJNztEGgAENQh&#10;nK+fDWCkyV2AA/M4SAEM7gkw8YzLxEIIUJJfNLGv2HFHq/xxmb0ZdSg5vnk0qPbxP7RvWsc6tWpk&#10;HVsBFPWsb8csZxLshj3Ol4t3FTB0dnAAKML9wOVI8QbAIrGIBBxdi+IUTKYiFhFAAUBwjqJyLcoL&#10;WwjGgZD34dYikPh6vIA8Qh8BFrgYgASA4YAgcOBalB1mQH9RxjmsAQEgPBU4BEgACsQuSAM0lkyW&#10;7zpNFnLmCFm3obZ6xnAHg9WzRqQ1DwIHUoRA4xa5E4DDOoY3AQmYQzABLL2UmYAhAMF5cXYBYLii&#10;OxgIRMQANswf4YAQAiC4yyDXYx1TsOfh64/WdbgXKTAXPjp5JPxvFB8WAGtA2eeMFOgrj8TIQtB9&#10;YgIpJsH6G7mfA9rbxP45evfEL3AL0rAmbIG+cTeWjO/lij97pJRfbQCDAJF0/+RyRNvZYi48E8wC&#10;hoL7g+WHWcAYNs6RiyUXY9Nc/SblKcNFcQYxR2AggNi+WO9oDoAxyNMVU3o7WABwuBf0zX2XTtaz&#10;CCAWTR4gcOhiE/+dTa3+n3689vxvpjIdu0NWI+ue08w6t2kssKhvXds2cjYxuGs7G9MvLR1nX0vc&#10;DFhFAgqYA9/lZJo2wUziFbJMAojH07fToi7mKiCAAlSfGAYMghhFTNRKLgXDmYnuo7jBKJBgEgBF&#10;uCMIoBBDlQEk9BUggOKTRr8wB1LKAQhnEQCFzilfLmaAABowBUAAgEBWTB1ia2eNdJAIcVBQGeAB&#10;W+Cc/GPlTUCA4gMCaZRC+cywI8ruAKHysPgRXNvIuRR986LH6yhQ/MQSUqAOAQAiMEc+AnkABLQf&#10;C4rlRqFhCpMH5rgAEFOVTnNW0N4ZBACBRLAygYeMRZ82NrZ3aweJIgVXnwhAwDnlc4YX2vRB+eoD&#10;cEmBSZSTNtQjPAcsZGnGxUCBcQFgK0VKrXwABOyBFIE1MLuTPCzD24g9AA6b5w9TGdeJWYhl0G9I&#10;Aij+J2SUhneR8cuzV1/8TQlA/NeOhlXLWm5LvtTV2AGiW7ummc/51bHeHVpYr7zmxpDooC5t3c0A&#10;JJiJGZ/xAyBi2vWkgQWu7EyUYq+JMb2JaXRyIV4BuAASvuQ6E18I1oACh6UnBRyCXZCivAEWCNc5&#10;EAgcmN0YAME5bRGAIa4DGMKtCNciymELxCwCKIJF8PXtZVPZiRoXQ4AhQAAkYBDLJjMJKJUBCIAB&#10;QrQdcEDIr2EkYjoWUMAwTwDh9fqnzwBEKDhl6yQODBnFL84AogwBCPDzEeqYRxBg4Klo/ioJSoEF&#10;xx2YOriDK/mYXtku4/u21rnS3q0cJACIYBAxsgGIjFX9qB4t/ZrJAwGLDq7gKD19h7sAi6Ac5Vs4&#10;hp26UnyCdrgZAAPtYs4EILZq6gBnACh6Gn5ME7JwMXAjUH7Yg4OB2nqQEpBQCoBEGwABkFgzo7/K&#10;BnrQEhZCX7wjQArh7zV3TA+bOqyzdWhZuwQc/iXHq8/89P/Zsn41j0EgBC47tW5oBC9b1a9s7ZvU&#10;cEYBQPDlcOZODOsmZtGnow+N8kEc5kv4NywFBCwhH9e3g40WOIzq1d5nbI7rl4ZQY1IWrkiwCA9Q&#10;ZsCAFEHxAxwCCHxOg5Q5lJ4yzmkfSg97QCinzTeBYMH4xCICNLg2zqOM9uTd3ZjC9zVxMwhYSgQK&#10;gAPibELKvnI6/4QE54b6OakDh8oBB9IoD8Bgsg6KjmKjxFh4LGjxIB8KhLJzTjsUiLIECI+H7GiL&#10;koZvj6AMYdVxB1DsUT2ybES3Fs4ChhQ20XmLdN6zpc0UcwgGAUjQlmuGd23ubUd2bylAaevgMIe4&#10;gfrm3gvlIswdDSuAHbAnSCebOaSTzRvV3dsgPAvPwIhHjHr4s0/qa6unDXRZIeq/Rr8zhlBxIYg3&#10;AA6wBwAP4TyClQjgEiMZRW6HgGK1ynlHMBLeB/fkWRnSnDqkow3vXhKY/G866pR/23Ka1PVP+fG9&#10;zw4t61u+wKJdk5rWplE1B4sOLetaYWuVN69lPdo1FkjkOFj078A/UbanyKBOLW1Ax+ZiG+0cIMYK&#10;LJAYQo2gZ7gqAAQScyxCcUkDKBCGLkN5/Vx1UR/uBCtAQ+m5HoCYPw7QkZ88CYDA9QBo6GuA180e&#10;1UNAIHAReFBOm8WT6A+ASa4F4LB0ChOMUGaG7h6nSybhY2OpWbPRx4VzgIF0sShtqkd5UehE+UOZ&#10;EZQbpUHZsbjUhwQAUJ/K+IdPvj//+GGpSUMZKUc5sdQT+rWzoZ2b2qCCRja4U2MXgAFGQH6oyif1&#10;a+OuxMT+Yondmjl4ABJxDdfjEgAQ9Mk95ozqJhDp4KAwawSuSEcBgNwTgcP8sSk+AWvgOtrDYvht&#10;/A7/3RP7SMEFCLwTsYMVUwQYUnKU3gOPAgIAwedCCESKswiYAxKgAAMBJAAN2Md6pYADgENcg/fL&#10;qMVsPeeYnq3ZEGZW5l+/5PiXHg2rlLPs+tWtbaOaltM8gUW+XI+W9ataVoNqDhAEMts1qmp5Tapb&#10;YVZdy29W0/KbVLMuWXWsR9v61qVVbevWuq71zm1sAwpaeNqtTT1fNj6kS2shdzsHFSZmMUGLhWM+&#10;QUvuSfHVoYAFzMGndWeEIcsAjhDOI75AHoAhTaDBcKn84rGACa4L1yYBBAADykkBA/KUAybkZ44Q&#10;Jc4ACuCA9VkwDsvMWgPdX+dYzeRro6AoKxYbKg2lxedPbVJdWFX1L8WJ4T9SFBqlQcHDp49hwmAD&#10;lBPAYxiSkQb6Q+mwytB28tOHMp+BhXX5bvFhAH1z6wq4G1qf9uwP0sAGdmzoig8AUD+6m9iB3IhJ&#10;A9q5OzGmF+VNdU19bz+sSzPvCzAAALgX/QM8AAYCCEwZxKcVxR70e2ePTNOvacfv49kJeqaAYYb5&#10;SNlRbAQGsWJyn6JhTsAABkEbwAEwCSABMIhbFGcPiTkk4Ag2Ee4V9ybAOm1IgY3t0cpymtUpYQ//&#10;ncd3GlT+yFoKDLIFEoBCHixCL7R53crWrnGtNNLRsp51EIvo2rqBgKKqAwSS0+ATl47NdF3jypbf&#10;tKp1bF7dcpVvp/IOTavpmnp+DWmf9k30D9hC4NHK+nfMkqXinzNP/6T4yvwDPv7sPgARABAxCSTy&#10;1AWo+JyMDBNJkljCjOEEQhNYzB0l12WE/OWRAh6BCPXzRjNbtJsoaGFReyLdtCElKj9zGL40Si2L&#10;OaiTTR/CnICklNRHnvpQGJQK0EBhAJMZwwo9j2Lzj0saihRUnHP8dtpFGwAAC4+lJ35AsJCYAoo6&#10;oV97KXVLvbu2NloWckQ33mdT69UO4K5t3duI9Sntml3DeufU1XtvJNbXzNsO7dRQ713gLbAYKWAY&#10;0rGR9cvRdW1qOECM7tnKBYbA78H1wE2J+/Ick/q2s8n9cpUnAAqrSHEGwA0lxZoTH0iUPwUliSGg&#10;6AxrBnMALEiDHSDLJvV2AAlwcEYxtZ9tnJ1GMzbPH+7gQH8EMOljwZiuDvwLlc6WAKqjeuVYj/YN&#10;SsDhf+R45blnejSsXNZaNaxhrQUIxCYACFhEyzqVLatuFctvIVcju6GYQZLubRo4gwAY2tWvaK3r&#10;lLM2dctbi+plPG1W9X1rWuU9q/txKatb7i1rWOk9a1KljEuLGh9bm3qVBCxV/AO/hS1qWbfserJ6&#10;zURrW/uOVoAGy83HsF4kE/wkZaSE1ajIxAEFHvtAYgQl2qTAKftb5EtppZhS8ikqG98n16YNpj1x&#10;E10/oKPLpP5qp3qUHxCYOrhA/al93xw/RwFQftpN6MuzobA5nqIw4/qIGek8BKWZ2C/P8ygw1yMT&#10;+qm+dxub2KetK9iU/u2lZDkulGO1UUT8f6w9KUqM9Scu0Kd9HVd0QKCbFL+nAKCwRRXr1KyKmFx1&#10;AXQl66q0S6saYnUABGCRAINrBndqYv3y6onl1VFax/rn1hZ41FQ911RWn9XcveCeDG3y+xDck4hJ&#10;8HtJARB+D+8FdgUjWjxR4CDWAOsJYAhBiZkcBTjADJwdTEuAEHMbUHiupy15ytbikiiPK7F+5qC0&#10;V4UAIoKVS3Rfhk4XycUBJHBpZujvPblvrg3XO8v8m5cc/yPH80/8/FjDGpWsRb2qYg5VMmBR01oJ&#10;LJpUr+AxiQImV7Ws465Gx+Y1rUt2XXcvCsQYOrWo4VLYsqa1b4jyf+Jpu3qfWNu6Fa1t/U/FKCo7&#10;MLSsWc4qv/uKPfeT71vV916z+hXes8affmi5jWoIXCrLjamnvuvrH5d/5mbOMkb3am8jure1UT1z&#10;fJRkRNc28ivb2yi5L8FAqCNQitCGa1BmQGFMT1m+3rK4XVrZWFmV0T30D15MRnVv4+VjeqKgOu+R&#10;rX7UnxR/Yj/13aON7pntMqwzfnoTG9ktWW0sMsI1w7q08HsgQzoREMzyssEFzTwdkCu6nye636GR&#10;DevUzPq3r2tD8uWaqbxfTj1Z8FrWvXVN69QcZa0hlvaJS8cmlfUeBeK1PrQWVd+zrOofCIzf1/v6&#10;WABdXu+6ov4OVV0KW1YXgNexzlk19PepWXQOmCDdWwk4Wlay5uV/ZdmVnrfcuu9Yn3Y1nEHgihB7&#10;QPkBKmIWgBJgBSjAboL1zB3R2RaM7uZuEbJwfFrwxRTqxRIHCCk78x0CHDinHnAgYEk5jAKQiJmV&#10;gALnEXPgHADBjUCCMTBHgiHTeXJtguExkoJh4Ll75zWwsu88Vy7zL15y/I8eb7z0dM8G1WT9xRoA&#10;iawG1R0oWtSrYo2qlrOm1cv5UCgxiI5yNzq1JI/Vqqp/xlruYiC5jT51cKA8t2Fla9+osuU0/FR5&#10;nTeWKyKAaSsg+uVf/jHoXiR/JPnh975r7z33K6vz8TvWunZFy2tUVQpT37roXj3b1LfuAiVkQAcB&#10;R0FL658neiwA6Zfb1AbKdRlckJUpk0/dpbXOm9vQwpY2VOkIpaOk4CjukI7NbEiHprqukfpqojZJ&#10;oQd1bOoWGhkopR6iawbm03eSPjkNvM/e7ep76iJFh8Lj89OGuv55jV2w2tR1aSmLnl3TurbQu2r6&#10;qRVKChp/Yrn1ylp7KX6zSm9ay+qlxbretjofvWRNK79lDSq8ZjU/eNFqfviSVXzzKXv9ib+233z/&#10;O/bCT//UXv/lX1nZl39l5V9/UuD6jt5nOevZrp4DQX5TgaxAoVMLuYHKkwIwuQ0EIk2rWHu1bfz+&#10;T6zB29+xjrVesZ6tqgkE6uo5aztLASBQMAACwfXB5QEcQgCH2cM6OQsCJBwoxnd3doBCwyAWZlaF&#10;Uu7zHqT8zh6URj7cDYAjwCHaAgThdkTcwcFBbgeximUT+/noCe4bbh4xn0n9mbsht6JNXfvwnVd/&#10;w/91yfGveLz2ygtDa1Uoay0EDi3rVHOQQJrXqmQNqpS1xtU+trxmsnKy7vliEQUtAItqziQAhubV&#10;PrAOTao4q8D9IA9AtBdQ5AkcAiBy1GcTgdEv/+rPvgYSyJ9LfiF58U+/Y+We+6lVe+Npq/7ab6xh&#10;mVesbU0Uqrzl1q9keeozt2EVy6lf2drVlbKJoXRQ/11a1LZurWA3dWQtBShKewEuspx9lfZpU896&#10;ZsuSZtV06dqiuvVtW896qax367rWq7WuIy9F76w6FKuTaDyWvaBZZf2uyta5ZbUkYk1dxJo66nfm&#10;CwTzBIzt61ewDg31PLLqXNuubjnLqinXq9YHlvXpW5Zd9W2r/+HzVrP0k1b9rV9ZxRf+1j789Z/b&#10;R0/+hb31oz+yF//iW/bG979rP/nut+z9535kn5R6yj548ef20z/5+nv6saTU36nNb/7KqqifRgKX&#10;HN27vcCHGFBO5t459crLBfxYgPuRtW+g89r6+1Z4wTo3KmuDOzQWcDaxEV2aiCG0lsuT42CQApB5&#10;Hmvg3GMOmfx8Zl1KJmTmU8wb3cXPYQYoewIGmEJ3gcNj4AiGABisULpUKeUAQHEm8U0hgOmuhtKl&#10;cmFgDbgT0wd1sKkDOsgtxAWU69dfTE9McIBA+40Xf8merSXH7+qo+vG71rh6RWsukGhUo6I1EUA0&#10;qfWJNa1Z3phk1VYuR74UMR/laJ5cC0AB1gCLIB9lxCoKmtXweAOMApBoJ6VuXQemUd1e/vkP7Kf6&#10;Z38yI7+S/Fwi+LfnJS9KXpC8Jvm15KW/kgL98E/s7Z//lX3w9I+s4iu/to9f/KW9+5sfWWWBSY23&#10;n7PK7zxvtd99weqXfcXqlHnJGn78ijX6+DVr9sm71qJSaWtV/UNrVbWMZVX5QAr9ieVIgbJF20lR&#10;KpS8VY0yesaPrGUNtZVk1/zIGn3yjjWr/K61qV0uxVmqfmCNK5e2+uWx+G9bY/Vdv1wpq/7ei1a9&#10;9HNW96NXre6HL1u1d56yai/9yD760XftxW9/y57hdyl95Y/0W/5M8peSP9dv+9637C39vhdU90O1&#10;qfH+C+5SNKxQyoHi+R/+kf1KQPHan37LSgtI3vrjb9m7uu7d//Atq/jDb1nOxy9ai2rvWHZtfsfH&#10;1qSynunTt61hxVJ6rlesScU3rblAClejd9vqNqSggY9ojOuZbRMFEJMJiDLjUkBBMBSQABTSyEWu&#10;8h1krVmTwbyHQpurFJkzosCBgPUVC8d2kSL3EBD01HlXBw7KAYg0NyFJjNAw0oFrAngESAAY30xx&#10;SwCHuXIlJoolTOjdzl1AYkjESRitwEUr9fxTb2b+jUuO3+VR+s3XrEbFD61BVQFE7U+tYfXyDhKN&#10;qn0koChnrWTFc2AFjGA0YRi0qrMFRjcCJGAQzigEEMQjsmuV85gEsQgYBcOmWbUq2Mt/9T17PqM4&#10;AMTTkuckr0vekrwtASB+IPk7CYACy/gryd9Kvi3RI7twzrVcF9cjb3D+/W/b2z/5U3v/ib+yUj/+&#10;Y3v3l39hZZ76gb3zxF/a+0/9jb3zm+9b5TeftIqvybK/+iur/YbklZ9b1Wf/1irKypd/4i/svR9/&#10;z9756ffsrZ/9sb35E/Xxi/9gr//wO/aWyl7+wXfsSSnrr6W0T0jxSd/5+fes1N9+y16WYr8oQHhV&#10;6XMCghckr6rNW38jJvDXAgeVvyrFf+v7CRw/0X0Brw5iAnn1y1vVd5+1Cs//0D4QELyutq8LHEqJ&#10;ZZRW26qS2pIKeoflfvVH9uHTf2mlf/Yd++DH37KPfvFdK/uL79l7f/dte16gki1XBpbUW4xoSMcm&#10;Dg7je8Ee2nvw1PMD0uxJ4g0IQ7SxbgOXgxEWfP8ZAgsmXAEQs1XHIiwAYsGYzg4KgAZlIYvH9fQF&#10;XcQsiGMwrZs1IIw4AAKxYIw0hneZ5cmQL89AgHRMrzY2pnu23Js8G9WjtceCBuc3dmZb6vmf63WU&#10;HP/TjlKvvXildgYkGlSvYHU+/dAa1yhntSu9b/XkcjSp8ZHPkWAjmg5Na1i+gIAYhTMFUe72DT51&#10;5kDQktGOHIEKINJWKSDRoZEYRnZDa1rxHXsDa6p/ckQmoEip35EAEE9Jgl38jeT7kp9k8t+V6HGL&#10;BOZBHwjAUkoCWLwgxXpFSlLqB9+yZ5XnesAGa/0XEsDlF1Kyp6W4T0nelFTAQqucfuj3ZURtXpBy&#10;viglfVr5J1T2G6VPquxlsYGndY+yL/zEXhNovKJ7vfOT79prKntd8opA4GWByGvqt5TYAiABODyr&#10;a2ESLwo43v3pH8sl+Nh6SpF7yf0hzar6roDrZ1b+qb+yD3UN76aMpLqkiqS8pKL6/+hHEoBBUvan&#10;GfmJ3qdA6A2BS4cG5a1L88o2qEMDGyghABlrLpgTQVxhqtyJmQzDDi3wdRbTBiYmQdxhrphDsAqm&#10;Z88apnYSAAKggFkUF9wPWIafS8kZugUc0qQqPp/ANO6uHtcgjY1sAAcAifuMETsgeExwmKByBIGJ&#10;+RCf6iZX8f133ypxK/4tjl/+8scvVS33gdWvCoOoZPWrVXDB9ahRQfRXLkeLOgIAKTtg0a5hFWsn&#10;YAj2gAAYMAiEgGVrsQgApb3aFzSv7XGJys/92MEAeS+TopgvSZ6V4F5gWQEIBKXGD0fJizMIBGbx&#10;jBSOa1A8QOEVKdWzUj7KnhYY0Rfg8DMJYEP6K5U/JyUtLWbxwdM/kKL+iVv9l9UHz4FL8KLygAKA&#10;hdAfwAWzeVaA8aquLy93ovKbv5bLUcrKPPd3VuaZ79t7P/2OuwYwiZcEEIACAEMKaMCaKH9ez9iy&#10;yjsODARQPZCa20BKXcWqyW0pKxbxvn4PAAoAfqA+yui3lRHYfPR3AjQBQnnkZzqXlBZ7+VAAAWup&#10;8PovPO7Sq3UtG1rQ2EZ3T9OrGdIkDbcCIJgjRSYgCVtgfgZMIuZrEBgkTz3nkwe2Vz4tH4dRwCyC&#10;XZAGeMQ1AAxgwTlg4SMjLPhSOf3AVqYN6eDPxTMx9Dqsa0uXUT3b6n+mqk/O684EvXYN7YUXfi2M&#10;Ljn+TY/33njRqpYrbTUrfmD1qpazWpU+tLqVP3JWUeeTDxwosup9all1KlmrugkImlR5X2BRyXIb&#10;E0yslBny/MQBgqFPWERrtYWB1C3/tj0v5XtNgouAwhB7IEVc2SW/lBCrABhQauSPJXpEl+9J/oPk&#10;l1Li52Sln5ECPi8F/DVWXwr4rJQ8mMiPJMFGfg3l/+G37f3f/KWVe/EnVvu956zGO89a2Sd/YK+o&#10;n5eKsQWeB4ChHwTm8dR3xBD+7jtW+52nrHGF1y2r8jvWrvaH1rZWGavx9lNW/pm/sQ9++af2klwI&#10;ngew4hpcJYDuN8q/Jfeldc0PrG9eIxvuoygtioZV++XWF8B+ZBVe+Zm9rT5wM0rpud5UX+8IMD4Q&#10;ELwtkCj38wQOn/zyu/ax8mXEJADHp/TsjSq9ZV0FEFheqPp4JjsJGFBMhjGx1pwDEjNcWdlYRkqe&#10;SVFY0pgcFYHMdB3Lwtv6KlFiGUzlnjJAbGRgjk2XwgMUtAVQAATSiHGQwlLonzaAwujezLxtZkO7&#10;NLPBnZs5OAzo2FjAUNs6NqtifXKZj1OPv3nJ8ftyvPjiD/+i7LtvWLXy71ntT8taLUlNgUMtCWyi&#10;UbWP5XaUt6aSVlL+VnUBAWIOFQUEFax1nfIOEJxn1SpvWTXLW/MaRNgrWtPKZe3lH/2JvSxFfCZj&#10;oVHEAAQU80kpUVj+sP4o+V9nBCv+S10f8qwU6Ekp4tOSAAXacA3xDOQvJYBD6V/9qX34zF9bZVnZ&#10;KrL+jcq+YlmfvmuNyr9hlV/5hRjAn9izAhiUGrACFBBckycEOqV/8WdWq/Sz1rbOR5bf8BPrklXN&#10;JzEh+Y0EiDXLWJ33n7eyYiav/N137fm//Lb9RH09+1ff0b3/3Oq996x1qF/emcNQhmKlFIMFEIDF&#10;oE5NpRANrHN2DcsWgFR89gf2pkACtwF5W25M6b8RSCit8NNvW9mMmwFzeF7Pxvur+MxfWl7jSj46&#10;A+ig5ABEmh3JRC8mdOXZ1EGh+EwGa+t5QGMyMQq1n8TErgzroI54xRS/jvkorRwUxvUSMxFIIGkG&#10;aDsHggCbACHOuTeAMEEuxLg+zENpY8O7t7ABBQ1tUGFjG9CpiQ0sbGrd2taW+1rJerStaz1z0pAu&#10;o02Zf82S4/fpqPDea/ZJmTetlpS6btWPnE3U/OR9q11JSiCGgTSo8qE1EWBk1REY1Klg2WIKrWor&#10;1XmLGmUTcwBEVNa2XmVrVvVjq/LeS/bW33zbSskqvoK1zwACKYABSDyjPCnAgcJjfVFQwOLlH/6x&#10;ffT8T6zSa0+I1v+tvSGlxmJTB+MAGHA//kTypxJAhZjDW2pX8+3fWL0Pn7f6ZV8QKLzm0f72dT9y&#10;at++5ofWrNzr9vFzP7K3f/7n9ivYhJ7xxe9/V2zjZ2IMpaxF5XetU5PK7g/3blfP5z+wFoLIOvme&#10;ber6fIj8xnK/GlWyltXKWNNK7wpQyvnICbS5d/sGmfkYzPNoLosJMDR0oQ6lYPJT8ypvW2kxHeIX&#10;MIjXlHqMQQyCPIyCeAbAAJA+/7ffFnv7yDq3rG79OoiuCyDcjy9s5kyCiV6kMVuS88dxibZeFyAC&#10;MDCRitgF8yVizsQ4iQ+VCgzGy/oT/GQ0JGaIch0p19FXOuf7sW10L4FEzzY2tHNzl/4d+c319awN&#10;rV/HRtYjR2DQrrZ1aV3Dp04P7NLSRvRo60O5mX/JkuP36Xjzud+srvbx+2ISuBsVrEG1clavykcO&#10;EDUrvm81Pn7XaotR1KrwrtWt9L41rfmxtahVwRlFMzGGlgKF5jXLOYsAKACHFtU+ckB569c/sKek&#10;gLgbxA8Y2Qg6HwBBPpSeWMRTUpKX//aPrEbp563pJ29JSlmDj1+xmu8+I4X+Myv14//gbZmMhQsC&#10;a4BJvP7DP7JqbzxhDT98wZp98rq1qvq2ta7+rrWqVtpdg7z65XxSExOcOjX51JlBjhhCO+YU1C5v&#10;ufXKe1l7KTi+fY9MUBEBHJgohfTv0MgnWWG9AQosX9es2lbQtLp1a1XHJ4H1bd/Q+uc3k2I0tl45&#10;9R0QkK7ZtRwUmPDUqVlVy230iWXXLmv1K7xppZ/8S3tFAMiwKLEL3hOgicsE+OE+vfnUDz1AzOQ1&#10;hp6h6FhhngXXhUlhpIPFUlik5eszurfyWaAoL8IM0gQipAkcAJOYEs5UbNKYgRnlpAEgpABEgA4z&#10;TwED1pMAVMRaPN4iN6IXgKr3BkgUtPzUAaJTVlXrlVtH9Y1scJfmNkzX1K5UugQgfl+PVvU/tRZ1&#10;Kll9KXddMQkAojhQwCJqV3jfaskdqVn+HatTobQ1rlrOGlUpa02rAwYfWbNqTB/+RK5GRWuua1tU&#10;L2/1KpaxZ/72zzyo9lzG1QAM+MfH+jORCgXnnx8lR54X66hc6mlr/Mk7ssgfWxspcMtqH1h2jTJu&#10;3Wu8+6ws7l9bmWd/ZO/8+q/t4xd+4vGFRh++KmB407Krv+eg0LrG+1L6j10AB2Y75jes4AABAMAQ&#10;erSqZZ2lqAwVdhMjKGxaxRU+T0DhIw4CgB5SQoABN4O0T/v61qOdylVHm+JT1AuaVRcICEhy5FO3&#10;re/CKlmAATAAGGAXuAcoelYtMbMq71iTqu9bk8p6r+XesNd+/qf2pN7BX333Ow6AP/rut+2N3/yt&#10;tW9QScBQ1XIEDnlN5Oo0JbiXVt+S8lx9pYQoKOlAKSdWOwADASxQYqaKUw5w0A4wYdYlCs8MTM5Z&#10;MxIgAyDQb1wXeUAB0AGYmIUKWyImMqhjCw849mzXwLrot3drU9uyan9ojavIyAjwc5pWFEjoNzBR&#10;rW1N69yqSgk4/D4fKGL7xtWsbaOq1rzOJx57aPBpGbkWAoxPxCQIaErIB1A0rPyR1a8kF0RgAVsA&#10;LBrLRQEcOG9WXcyiWgWrW+5d+8Wfftd9fAKQuATfHKlAEQCND575sdV470WrX+5Na1aZ9QnlLUeK&#10;lOczG2XxZeWzqr4n5S/jlr9lldJpQpTypLAAwABQyKlT1vO4FsQNOjSu6CDRPau6QKGyAKKSdWRB&#10;FFOnBRSFzQUAUniUDUXGMveSZY7FUVhALGFhS6ajp7URHcREUPa29SoIGHU/pqczb0Rgkd+smrEa&#10;FkGp26gN0qr2x9ZUgNBMoNdSzKaFfku2XJOsWh95OWmrmh95bKdVbQFbi5rqq3rR/BTy3IP+mRaf&#10;luiz4lMgp7R/fmNnPLhCDhACht7y8/vlNcgARXMHhQAO2nLuU9KVpnwCFoCANkw9BxAcIOiD8kxd&#10;sBbiKkyN79e+iQC3kfVs28g6+GS7qlbuzSer8n/2wi//7kPSON4v9cyH77/zwtfKSo7fs+Opn/51&#10;qXb1PrTW+ufNk8Lk6R+aiVMNK8vl+PT9rwFE9Y/ecXDA7UAoq/bRW1bnk/esdvl3HSRqfvy21ftE&#10;rogYBCCC1KtU1t575Rn7U7EI3fJrwPBjuR4fPPl3Vuv9l51qN/70XWvy6XvWsnpZVzzodIdGlV1y&#10;ZUXx+QEI3IG8+hWcCTABCdegoPGnPjoAKAASzBOANeSRNpEFb17ZQaGzlBxGwHoG1jaQIoX67YAF&#10;7gUxBtgErkBn5TurPSsskWACzM5sJsaCgrcUQKDcjPY0IyZR9QMHg+bVAYEPHRAAgAafvO3nCHW0&#10;aSGAa6Xnpw9mTraWy0MgOLuOAK8RQ81iHBLAApBgJAmQABwACZ6H9RuIuzS4PwIzAAKg65cntygD&#10;cMRCiF1g7QGRUHJAgOvIAxoIedhI5H1fityGPmTrMRW5WjCG/jrnWhhTAsYazvyaVfnQ3n3pqQf8&#10;n5Uc/46P3LofWE6t9y2nxjtuFdvpn5BhToY7a5R722qJJQAGCRhKu8sBWCDVyr6dytWufuUyDg4A&#10;Bm3qf1rWGoqFNKz8oTWtUVF1ZazyB6Ws9ItPWLnXn7UaH75u1cu8ZtUEDnXKvWX1KrzlyhVK1qZu&#10;RVeMDrJCgAWTtGAT7aQ8zExkGjXMAtBgrQQMgiAh/5ywB1gCINEe0GggNiEpaPapX0d7Vk4yzMZC&#10;KICikwAircdQXsCQwKOauwe0I03uQXlX5uZyYwAIwKB+xbetceWUbyowaCQwaFiF9yAAlTRWWRMB&#10;AkqfVUugUENgIGBBWggUWun3AdKtVN9Ov7GlWARBX1gEbCKbkSOlvA8mqLE/B0BBLAKg6CH2Qx52&#10;gxSKKXWUO0WKdJdbBHh0l2uEy+OxCyk48ZI+EuoAGMCxb66AQWUoPQIQhMsVIETKfWAurQSMbfVc&#10;rEwF4Kp++La99Ouf/5+Zf6+S49/70aXxx5Zf813LrfqmNSjzjJV/8ceiuWWloJWk2B/LjXjfKpR+&#10;xcGhVvn3rbrchmrK1xCbqCKAqFL2Lfu0TCkXymqqfcXSr1kVRkd0Xq/Shy4ABmldhlPVR/WP31L9&#10;O1a3Ymkp1Udya973oVJGS/KaVPvavAusKrM5HSjkdrRT2lYuSB4rTnWOmxRrL1rXKmvtcJukyB3k&#10;XuQCEgKH3EYVnEm0lvvRVL5/ToMKRW5CWjVZw2MILFYrbFHd2Qv3ayvgcWFdh5SBNR1NpPys3WhY&#10;6Z0MSyhrLaoLCAELsaCmsIYachtIYQZ6RgcCPXNLAr2qAyiS8le0HECwYWXLrveJtdHvbcX8koZV&#10;rLV+czu9g3ZiDIAI17dWX0hu0+o+1AzIxMY+WPB8wE3g4CLXCemgssIs/P3aDihIVzGkLmJMkTIR&#10;rqcAoYveQR+BBODgjEogADiQL9B7SUFW9StgbaXf0aJ6aav6/vP25gtP2E9/+tO/y/xblRz/qxwF&#10;DQUGVUtZk4+etxqlfmlv/viPrOILP7FmVUWZa1RwNwOWUOm91+2T0q9bhXdft2q4HWIJLAZDKgkc&#10;Kgsoqnz0tqfIp2ILn77/hlV891W/FrCo9tGbzkya1CjnoyKcwz7qfSoLq7KWtT9xYZIWQMHIiA+f&#10;MueiDqBQ0VM2tkFZ8f3Z3KZltfcFDPLdoev49TVZmFXG4xbt6skKZ/ZbABSaV3vPg4KtCWKKFSAo&#10;B4FDBICgf7+HlBmryL1wEQAFUgAiQCKV4UJ8YC11DQJbQACIxlVTHmlRq7z/HkZ92E+DlNEggr38&#10;XvJNqpX10SHack4KuLQRYMFEyGcJKJrrmWAYrQENF96TwEbtAK1wYdqJYeXgijUlhiGwIJXE3h+s&#10;1u3cUu6KJK3qpTylHgMRWyG+ApgCtK3rsOCtrH36YSl7/51S+zL/RiXH/6pHTu3SlldTlrD8C1br&#10;vSetdulfW533fmN1Sj9jdT562aq997IsvqzEB1J8Kf3Hb79kZUq9YOXFEiqJJQAQ1WETSivL7aDs&#10;E7WjnLTi+wKWD95w0MD9yGshWlqvqjOKGErFhQFkItZRV+U1BRzENAh6okCNKwtEquDfl3nsimQU&#10;00FCFpxl6uRdqWXVAQ42ZGkuVwCFx/pTD7BEfIAyrssSrW+uvpGmldV3lQ88T0yEezT45B2r/fEb&#10;RflGn5ZWH8QXUEaAQACifnAtEPJI/UoEdT8oUv6mVWEaYlQV3/XfwzAx9TAopN4npa2RyilrrHYe&#10;D1JZPbEV2Alt6upaznFf6pZ/0xkMjAS2Aig1F4sKIMkW82lHfEZKDsjQzie7SWAwIYAxwOTPyXPp&#10;N+HqOPjp/det8I59IrB/8+XniSGVHH8oR/2yz1vrKm9Y3Q+esnrvCxjef9LqfPC01X7/Kav+7m+s&#10;ftkXrQYbnpR9zcq+/rT/c7z10lN9X3n2l199IKAo8+bL9tE7r1hFwEACQFQUc6gg+Vj/UABJBdiH&#10;6mAdtcRImNbNECpDqeQBimpyO6p+/I7avpZARdfBQHBFCILWrSifvoIUBWWRoBj4/SgqVB9he7xG&#10;UHwpK0ruwCGFaSIrTxCRYCECMNCGPNcBNihCin986ACAMG2c/rkXcYa4Z51ypTxmUrPcG66oxBzq&#10;VNQ1yteu8KZV+fBVq/FRKT2vrpEyAxK1ygkgpWT1ypfW73lbZQJBAWD1sm96ym+s/P5rfl7jI8A4&#10;5Su//6pV+eBVK/fms/LvX9c7eVnyiu7xmt+japnX1OYVtX3D+22g31o/IyzCCwF0suvJbcyALdsH&#10;IuTr6bkArGpiBbC6T3Xvj96U2/Dir+31557o++uf//hd/2cpOf4wj5plnrXaZZ62OmWfs0pyM8q/&#10;+nP74IUfPSr167++9d5zP7n15jM/uZVp+luPN1557v98u9RLVvrNV6z0Gy/Zx6XfsHJyR8oBDg4W&#10;b1qjmp/4mg/YRrCOGhXeLzqvLCUpLwUp9+4r9vE7L3vq+TdftPJvvyzleEv/wIiAxhUK5ZJSfPym&#10;C8qLhPLyz08+AoikcU67epWYBJbaUwYQ0E8DgU8tpbWkfAgggXC/umpHWlP1LmVfteplXrYaAoSa&#10;H5dyRaa8YukXpbhv2KfvvWoVBZ6Vywjw3ntF8pIrH89fqfQrLp+8+7KVf+dF+7jUc/aJ2Nn7rz5p&#10;7778a3vjmZ/ay0/82J771Q/83b/6zC9uvfL0z+2FJ392782Xnr713iu/sU/LvGIfvfW8wFT9iulV&#10;fOcFuYAv6P70+byU/Dm5Am9Y1bKvO4hU1DPwXBXfes4+euMZK/vG01b65SfsrZd+xT3+hPuUHCXH&#10;7/R4+fmn3nv9pWft7VeeEYN43cqLPVSUe4ILUv0jAUHZt43Zm5+8/5azDdgFqbMN5csKDEg/fOsl&#10;KyvBnfnwzRcEFAIegYUzCylZOf3zJ+spxiHF+ORd1UlQ0CofvG7VxEJQ+Gqyugjlka+BcmeUv0qZ&#10;V73M+5KiVZOSc06/NT980yqpT8qrSsFQwkq0Uf2n779olWTNK6kcBa+odh++9qRY1lNW5vUn9cxP&#10;2/tKS0uR339Feb2Pt59/4r3Xnvy5va/0+Z/95XuZV/at537x/Vcy2f+h4+Wnfvbei0/+stVzTwpc&#10;uIfOKUOef+JHRfcrOUqO35vjr//6r7//9C9+POeNF35jH5R60T6QkpeBFQgEYBgAAuchH8vFcBED&#10;effV5+yDN5630q89a6VfRaRkLz9lb734G3v7pd9I+WRtlX/3hV9JKWUNX3zCKoh9fPS27vPGc/b+&#10;a0/Lwr7g8rEsbbm3lUrKYlk/eMXeF/C8rzyWtszrz9gHiK4p89pTsuRP2TsvyJK/+KS9/erT9o7u&#10;/abuzf1ff/pnUvZfWKlnf2Iv/eb7c/idz/4ipSVHyVFy/CseL8mivvH8E1ZKyvjmS7+2d19/1t59&#10;7Tl76+Un7aVnfmYvSRlfevoX9vIzv/qnl5/5peef/uUP52UuLzpeeOJH/79MtuQoOUqOkqPkKDn+&#10;7Y8GtWr9Q/0a1f4hu1Hjf2hRr/4/NKxR8x+aqqxlvXqW07y5tarf0JrXrv0PzWrV+secps3+c7sm&#10;TaxF3br/1L55y/+rILuNtWnc3Dq2bmutGjex3JZZ1lppXouW1rZxY2vdqJHltmhm2Q3rW6c2rZRv&#10;Yp2ym7nkNmtoXdq2sg7NG1vnbKbQ51qP9tnWM6+N5bdsZIO75VvfgnbWr1OODeycZ/3y2lmf9m2s&#10;U1Zz69a2ta5pqfr2uqa1dW3TUmVZnh/YucC657TxOqRXh7bWI7e1FWRn6f5NrVD37No223p0yLF2&#10;LfVszZv8Y17rVv+Q37q53kOVf8i8lpKj5Cg5So6So+T493HUrl2vVt3adQeRb1S34axGterMalq7&#10;9pJ2TZrNalW/vmXXrfufcpo2OZCf1UJGMMs6t8mynrnZMqRNrVf7VtZXhhfpl9/WBsrw9slhAzC+&#10;b91KxlmGtaCNDejQ2vrpvH+HNja4U3uV5diATu1sUGF7G6Tz4V3zbViXDja0S57Oc6x3+yzrk5dt&#10;AzqqjdoiA5Xnur55rW2wruMaygdwX9WRDi7M9et5jkiHde3g7akbKkLAfcb0LLThnnZSmmvje3e2&#10;CX35xnGBjeyWZ6N75Nvo7h1cRklGdM21kUqHdc2zcWo3aUB3STebMpiPu/eyGcP4rG0fmzmcT+QO&#10;sNnKTxnIFyV72bQh7HfcTe0727ShfGi9h6SnruXLlL1t9sh+Nn14X5sypLeNH9DDJgzqZZOG9LGJ&#10;A3vbqF5dbETv7ja4Zzcb2lf1w4dZ/65drWenTiIhLa1NsyazmtWtO6th1aol32UuOUqOkqPkKDn+&#10;+48aDRuWrlOnTumGkrbNm5dv1bihZTUSCWjSQN56lrVt1tgK27e1ts3xyFtYb3nXPXJaiQhky2tu&#10;a31l4Id2zrfBMrR989vYkG4yoH0624henVxGSkb36pyRQhvRPV/S0UbJII+Q5z62Z5JxvTramB4Y&#10;4DwZ50Ib37ezyjrZBPU1qV9XmyIDPG1Qd6Vdv5ZO7t/F5o3qbzMxyjKy02WgZw7t7dfEtZP693CZ&#10;0I/v4nf3dGzvTi4T+3WXge/q5ZMHkvJp6V42ZZCM9uCeNmuEjLX6mz2Se8jYj+iv+w20+TL6C8cO&#10;KkqXTBhqSycOtSUTB9ui8QM9XTCGzxYNs+VThtn8Mf1s2WTVTxpiy3S+UG0Wq82KaSNs1fQRaj/I&#10;Vk4bbqtnjPSUsuXThnnbpbqOdNEE3UfXc83qmaN1PkTn6n/qSFs/d6KegTZDbMEEPcOkoTZvzACb&#10;zzOOHax2w23BONVJ5o5SPxNH2qJxw/V7Btrc0YNt6rABIiJ9bLTeRx+Rq/yWTay9CGBW06b/sSA3&#10;V/8fDf1/JPNvU3KUHCVHyVFy/CEcIgg3GtSpc7Rty5Y3WjdtZh1atbbWMg4F7dtZl3YiAbntrH9e&#10;G48CDMhnzzt59p35oEa2vPYcneNN59ooGfhx/TC8ydhP6Mcn37vZxP583l0Guk8nGfBeLrOG9XWZ&#10;O1Le9XC+7jPMDTwGf5a86BmDutp4kYZpA7u5cQ1ZOG6AjBrX9ta1Mt4iBBAFDDWCUYYwzButvkf1&#10;sQVj+7sBRxaPH1IktKEfUu5LfzzPbHnuXjaslwyriEBGFmP8ZYyXTZHhlkFeMW2UrZk1zoXztbPH&#10;y2iPdUO9btZ4WzNjrK2dOc7z6+eMs03zJ9rWRVOK8tsWT7XtS6bZ7hWzPN2xdLqnyKYFk9TfWNuo&#10;duvUnrbbFk/R9ZNt/5q5tm/tXNu1cqYdWDffdul62m+YN+Frsl39bdV1mxdO9WeL51w4frCn8Q4h&#10;VrOH93GCs0wkYuXUUbZq2mh/7g1zJtqGueP9GehznWTNnLG2aobazNTvV/maOep73iTbtGyWrZo3&#10;2eaon/FDettgkcHehQWW37atNalX70bmX63kKDlKjpKj5Pj3djSuX7dPyyYNrWW92tcKWjW1wqwm&#10;1jmrsfVo19L6E67vlKO0rfVp39KHCEbI0x/VI98FwgApmDQAD72rPG68dKIAfOCXsHpPebP95IX3&#10;tjkSUs7xiPGkyc+XIV8g478Mj3jycHnb8qanjykyWKQrpsi7zpyvnz1BXvZIl3UypqtltJCV7pGP&#10;9HzUr501xs8xdtRH2zXywou3XzF1uJdhxLcsnOzpehnEEO6zUUZyMwZZfREZiL6JGHD9EnnwG+ZO&#10;sE0ymhvmpGeM/iADO5fNKCIGe1fNyRh/yYIptn3hFNu5eJrtWjpNdbPVdrrazfT08IaFdmDtPDu0&#10;foEd2bjIiQJ1B0USOD+za7Wd3bPWzuxcZSe2LvNyhDZ7Vs7yazmnL4jGhrnj9ByQlKm2bq7IzJwx&#10;nq7X71qj37Ryut6HSNDK6aOdFCHkV82gLqW0RSAPQWZWzhjhfW1ePNm2LBGp0W/ZpfvvFKHZtWqW&#10;ykWS5k9Q3dRENmaN1TWSmWNs8eRhtkAEY8bI/j6sMrJ3dxHUNpaflTWzaf36fTL/qv9ejm9Xrt3o&#10;qdr1G/dp2LRln7oNm/epUq/FW5m6kqPkKDlKjn8/x5tvvvm9nKZNpzWvW8+yGze0gjbZ1jG7ufXI&#10;bWX9mT+QzzyCbBvVq4ON719oY3ozdFBgY/t2thHd2tvYXnk2sV+BDxUgeKjz5YmHl4pQBkEgEjBz&#10;WA+bN7avLZ002AVDTQh+KSF4pXGOgSWP8eWca9fofInIxFKRi7UY96ky+pK1MmrIBhmdLfMm2iZ5&#10;t6SbZcS2yajvWTZT6WTbOHtckayZNtLTnW6kJ9lWGTra75IR3yNjvleGHO99y8JJbmwR2lC/T3WH&#10;1s6xI+tlfNfMtn0rZ9ie5TKIMowHZPz3r5xtu5arDAMpwxzGmZQ+N8lQIhhriAcCEaFN3GsHBlZ9&#10;QBj2Lp/p/SIHV8/Rs01X3zNk/HW+bq7aQAY4n+uE4PiWpXZ002KRi0VOMIJU7NezHtIz05Zn8aiE&#10;+oN8QCJ4Xu6LBInguVbNHGlrZoswTOXvM9z/Jvx9iv/NKGMIhOET6iBcEA6GRIiKOKGYnwQSsXWp&#10;3jvvZoWI0zLdc7nejdJd+r179FwH9Ny79Wzkt9FWQrtNCzKERH8/JzMzRtuiySNszrihNmV4Pxva&#10;o6MN61FondtlW6uG9a1lg3rWoGbNLpl/93+1o0GDBn/crFGTuR1bt7LO2c1sZLcCm9inm00d2Mum&#10;De7t81GmDWboq6dHy1ZPHysCPNpl5VQRzrlTbe+y2XZgzQJbO3OCTdWzd2zf2qpXb1KymVvJUXKU&#10;HL8/R60a9QY3adh0b9uW2f9b22ZNLa9FE8tr1sAKsxr60AIEoX8+EYUsGy5SMKJbB48ejFTKZL7R&#10;3fN9ct+4XoUCSIYLutr0Qd1tztCeReSA8fkYKiDszxi9GxUJHjkpbdYK8DH2GOaN88a7Id0soxDp&#10;utlj3LAm4yoioDIMPLJd3vrOJZNtx6JJIgjyViWUY/h3LJJXKwNPumPRVE9pj8HftTTVQQyCLFC3&#10;e+n0r11Hf+RpUzxPHxjt/TLUh9bMyxjz2bZ7me6zWG3nj/N7QCgOrJ5lh2XUg1yEHN200I33kY0L&#10;nRSEoQ6SQRlGPIw95GHLQt7JeBGL9LyQHZ5zp0iIvwfdm/vyHE4qIDE6p+7w2vkiG3OdHNDnofVE&#10;JMjPFqmYX0Q+yFO2W9dDRCijjufhOlKehWeF/KTn0jsU2WFohSGUiLwQiYE0EHVBgmBALBZNGOgE&#10;BCICiYBArJkzxmVtJtKxft44Wz1rlO0QqYBIQDD2rV1gu1bM8SEVohbb9LdgmGXncr235WqzZJZt&#10;XDBN10/StRMlk0QuiHiMs+XTxtjssUNs2siBNnFIXxvep7uN6NvDBvXpY10LO1n7dm2tcaOGX9at&#10;WvWJjKr8i48xg3r8436RnpObFti5Xcvt4p5FdnXfErt5cLndObbabhxcYjcOLbVbh5bZF/sX2d0T&#10;q+32iVV248gyu31spcu9k2vt4ZlNdvfkGrt1eKVd3j7PNs8aaiN6F1r9OvWbZW5VcpQcJUfJ8bs9&#10;GtZvaC2bNLdWzVpY84aNrH12a+uY0866dhAh6NvdBha2s1G9ckUO+NBnro1VflzvDjauT76N7pGn&#10;tJNN6Fto0wZ2selDutmk/p1sxtDuPuzAnACM/7zRfWzemL5pSAEvdOYoWy6jsE6kYKUMBRGCjTIi&#10;GF8MHYYXA4xwTroHz1zAu0sGZIdkJ96nPN0tCyfaVglGc5cM4Q5583tlXPetmuVG+YiM6xEZwcPy&#10;sDHQh+VtH5GR5Pzo+oWqX2AnNi1xw0k5xvOwjD0Gn+uOSiAARzLXYtTph+hBRBAwxGGEEe6LYaae&#10;fNQTfdir37BH5wfXzHLxvtfL+K6eqfbT1bdIhq6hLcK9jspYH5fB2b9mjh3duNhObF5qR+RpI4fW&#10;6VklHkVQ/T4Z0H263iVj2HkHByEDkv16NzxL8eeFOMTvCMLDs0MSDou8QGCObtB72qL3lDl3IsHv&#10;4Tcq3b96tp5ngcp0H92PCAYkhIhGDJVAcCA9kB+GXYigMD+DIRmPDoggEoFwQqF0BVELJm9OHWZL&#10;pwy1BeP729wxfWy+0nnj+tmskT1tyeTBTh4gGJv4P9Dff7P+Z9aJmGxcICIlAsUwxzaRh10rRcBE&#10;BpGti6Y5uVg3R22U37JkutrMVB/TbN28ySIlk3XvMbZ8+mjdY6Tuz/DLWFs8aYSeYZBNHNjNxvfv&#10;IhFBlgzr0cH6F3awdlnNrEWLRk3rN6rfNKNiRUfbpjWqLxzb2/avGG8nN0yzi9vn2tW9i+3moRWS&#10;5S5fHltld46vsttHltv9oyvs/om1ktV2R/kHx1faQ5GGh2fW20OVI/fU9r7k3uFldmnXHOlZL8tq&#10;VG9A5pYlR8lRcpQc//1H47p1/q8GdWr+U/1a1f6pSf3a/9SqST3Lb9vSunXMsW4d2lm33La+5n9w&#10;twIb3a+Hjenf00b16Wqje6dVCmN6F4gkdLSJIgZTB3e1GQwljOlnc0f39XkGkAQiCIkopKgCHmSU&#10;LVSbVZlQdRgHIgSEud2gyJAQ2seI7ZMHiYHFgHmIX+f7Vsp7x1jpPBlbjOpslYkcyPAel4d+TB5y&#10;GFvyGFw8eepIKXPyIDmxeZGXf7Z9mZ3ZutTPacM1p7cuF7jPsmMiDac2L0718vzPbl/u55QflbGm&#10;PfdLz5PO494YYOqCRPCch9bKuOpZIQdHN8j4iijsWTZFvw1Swe+gHHIy09OTW2R8Vc4zIfSNQac/&#10;3oPfXwQHAnRswyInBnF/Uq7hdx0r9vtJT25Z7HWc0w/Cc8a7jXcY5ZSFMATC/RDqgxCRj74hY/FM&#10;5A+LNEAciEYUH5aJqAT/A0QkiB4hEAqGLVZOZ5LoWBnw4U4eFk4Y4MNXkIdIIRNzRut/bcoQj1BA&#10;JBDy80UuYj4M82VIfXUJc1X0P8g5q0dI+R9mwirzMJijwaRP0mXTRvociiVT9AwiNsypoGzOmP42&#10;e9QAmza0t0iM/uclM0f2sRkjetvkwT1sfL8uNqZfVxs/qLeNlD4N7dXNOrVubu2a1rfsRvX+qVeH&#10;VtKljrZ6aj9bN62PbZ8/yPYvH2GHVoy1Uxsn2/ntM+zS7rn2+c55dnHHXLu8a55d37PAvjy42O4c&#10;Xmp3jyyza6q/tH2m3dy/UCRitWSVPTi10tvc3LfI1olQdczOKiERJUfJUXJ8/ahRt36ferVr123e&#10;qNG8Vk0aWXbj+tYxq4XltWhqBa2aWceWjS2vaV3r0rqpdWrR0Pr5/gUMNfDV/o42umcHl3F9Cmx8&#10;30KflMh6/wmQhH4FyncWORBQSyABC8b28zkHyAqBeSzpY3nf2llMGhzu4L9s8hAvWzNzlBMEhOgB&#10;5IAhACTG4zEuGMAwdhgfjDp5DJcbQxnrI/JmIQtBGjCuxzZi7GVk5ZGf2LzAzmxf4mUntyzyfk5t&#10;XWKf7Vhup7ctVd0yO7drpacYVMpow3Wnty2xU/KoIQm0p5x2F/astrM7VmTIg56N+yhFjokEHIUE&#10;SLjn8U08+0JdR78QGcjEHM8jPCfPd2orz5bOacP5EZGKU5t1jfpEvtn/af2eVJcIBEYfSc+/qEgw&#10;2ERTqOP9BaHCqAd5oOx05p3wfvw6teX3Uhd9Rfu4nvsGkSA9sUkEJEMiirdBIBKk6Xn0t9Pf2P/e&#10;qxnaSBELhjyYR7FXpHA3kYDMcEwQCf5n1s9lEmSaOBmTMYkuMJ8CgRxAKCARRCBmDGc/i0IZ9V4u&#10;lCHkpw/rbnNEcCG+RMQmDyq0iQMKbOqQLh5B43+dekhxIse9RDh6u8wd3d9mjeorUtDNCcKUId1t&#10;woDOfh7p1KE9bNKgrp5HfEVQn0Ibx5JfyRj25ujfzef/jJF+je2bb6N65oqcK9+ns08YHtQxy8b3&#10;zrVpA/Jt/shCWzyqk22Y1stWT+hqS0bmKi20jdO62aGlw2zrjB62dEQ7G5hdzkZ1qGpbpne3Kztn&#10;2N3DS0Qslti9E0s9SnF973zbNG+MFbRvuykDGyVHyVFy/KEcTVq0KNO8UUNr1aie5YsU9MzPs8Kc&#10;Nta9Xbb1JXLQNsv6F+SKFOSIHLSxEd062qBOeTpv65scDSpoU7THwJheAi8mMPYEMFUmsGWIAfAk&#10;P03Aicwf09fJACQAgsCQAoRh+ZQ0AQ6yAFFgbH374kmPx9iV37pwQhpXXzJNMtW95QiHY3hC9sj7&#10;xGsNooDxQjDAGNXPdiy1i3tXybAvtPM7l9u5HSIAEozw6W2QAxk6GXSM+mciANGG/MXdK+3CrhUu&#10;UXZ2p/IiEOd3r3IJYkHK+DP3O7tzmcuFPSv93tyLayASp0UizsrIYui5P+29X543U0Y/XEs+EZPF&#10;j9tKKOO5QyAYkAja0A9yZqsI1IZ5niKQB/pP+URyIgoS56czRMBJwRa9p52r/Ln5zfw+yEH8bi+T&#10;QCIgENQFeeCcNIgGabSh/yAU5Omf+3C/M9tWFBEI/s7b9b+wed5Y/9szGTSIRNHcD/3dGVaBQCC0&#10;Y0iq+FwOUp8IumyabV0yxYckmADJUMSWxZN9DgTDFav0P8qeFEQfIgKxeNIgj0AQmYBkzBzRw4kE&#10;UQpSNsOaMqiLTRva1QkyxHjhuP4+94aIGgQDIgFxWDBukC2dnPbGCIIxgQm/DNv1zMtsrpWiDT6E&#10;IeIwUfo0ZUhXpdIx6dM4kQyGORaMZznuCJGZPjZtGOSmrwhML5symGfq5UuRIfLoJzo7vm+BP+vC&#10;8QP0bP1s1eQBtn5qX5GI3rZlZn/bNF0kqX+W9csqZ2MLatnGKd3siz1z7db+RXb/2Ap7eGqV3T4k&#10;QnF4qe1cNNYK2rYu+QZeyVFy/K94NKhb53az+nVvt6hf13JbNbe8rGbWtX22dW7T0jq3bm7d2zSz&#10;fnlZPmFxcGEbG9411wXPZUyvfF/WSMqeCKSx7HHKoG4OcExUZO+C+exZMLZ/UdiWuQg+H2HyUJ+o&#10;yIx5JrhFKDktMxxtm+aPs20iBxgHhEl/2xYy8W+Sp3tXQBYYT5/ieQzJ17xeGTfIAmXISRlADOFn&#10;29LwASkGFIMZxhPj//meVXZ53xo/px5SQNnVA+u8/Mr+tZ6/tHe1l2PAP9+3OhnzDJGgjraX9ieB&#10;HNCOPG0RDDzXQCDIY+DJB7mIMkjF+d0Y5kQ4gtBwTj6uR4JIRDnniZRgvDH4RFvmF+X57RHp4PdC&#10;UBAIBISBIROESATk4fM9ei96b7zbiK5EZCFIEuWf71urd7FKv3uNnweRoNyJQKaM9gh10YY6j8Rk&#10;yqIN9+F+cT31p3R+MvN3PpCJMEAWjmUiGkQm+F84rvMTekYmhTIpEznMnIl1831FB0KeORMsIz28&#10;caEd0G/er9++Z/VsX20BmWA/it2rRDoY7lozx0kFEQqiFgiRMKJlEAoiFkE0IBeUEb1Y5MaZ4TdW&#10;+PS1xRPSkAYbZLEaJHSEYRD0BhJBOWWQDVIIR5Rz3VLp0RKR7cW6/wL6U379fOnJspm2efE0F+ZZ&#10;sNx03Tw985zxPizCBluzRSrmjOrnusseJqN6tFe+s9+DJcrcjyEYJpyunz3ONkg3V00ZaAtHFdqi&#10;4bm2fVZPO7dpkl3aPkNEYnGKSBxdbNdFJPYsn2oFbVqUkIiSo+Tw4+mn/+SDT8rbADYImjjOZk6Z&#10;aKOHDbb+vbpa3RqVrV7Nypab3czat2pqnfPa2MBeXWxwn242fEAvT8cNHWgTBve3cYPkWYwcZBNU&#10;PrR7J2vTsL6Veun5dZm7/Ksedeo1GNAuq9mANo3qWW6TJJ1aNxFBaGo92jTx7ZJHdMvzVQ2DOzHU&#10;0EFAUiAPJ98nLU7q09GmAiiDe9iUAWwf3MtBZ8qgrr68kcmLzD1YLMDDe2ImO8QgljTGEscgDMxF&#10;YLUCYWNmxzMejYQHiAcZE/+Y3HdgNRMCp8kYME7OmPlMJxH7VxFRmOFybGMK3WMU8bDDiIah5BzD&#10;Sf6sDC1GnqgBRv7awfX2xaENTgogByHUhdCGNEhEXFtEKg6us2uHN7hADq5m2rscWOvEgTaRh1CQ&#10;YvR57iABPDMSv4Xn5/fEb4rfQFuuQSAHlAVRiPKoQ6LfICTUcQ8iEsUJBIQC0gSJOL0lRRxSfpGn&#10;EbWgT37nZf1+jD1EASGP0UfOkadMpOHi/nX2+YH1egcbXK4e2ujpZZVBKrgWQ09EIfqOd0YKgeKd&#10;kZ7Xuw8CA7EIEgG58KEglZ0RuQgyQkr04zOIh56JlPOIctCWPiAYLCU9tnlJIhFMxBSRQCAT+9bO&#10;dTIBiQgiQQqZgGBAKDjfp5T/bYQoBqs0GAqBbBTPU7dOZDlW71DGvAuIB+ex3warRUJYVspGWkzO&#10;ZFMtVnfsXE7URHqk/J5Vc1yo28+k3PULXcjvll7tZUhn3QI/Z8UIS063LZ1hWxZNs43zJ6v/iT4H&#10;A0LjZGbiIJslogNZmTWilxOYZSInzOdYJxKyVc9B9G/3svEimtPtxPrp9vnORXZ1zyK7snuend2i&#10;97VkkvXvlFtCIkqOkuOtD0ufmi4PY/28EXZi03SB1dwiOb5luryfCbZ2Vh/bsWSk7V4+WkZwjIzd&#10;GHnQOl861mXz/GECkUHqY4itmdHfFo3DKHcU68+1ztm1rXr1N/8sc7v/1uPbjeo36tq8fp3snIZ1&#10;rH39mj4PIadedeuR3dS6ZTW2AR3a+LcTxvbmWwZt0nyEXvk2sS/bJHcSUejiIUzGZIkiIDOG9XSC&#10;gMQEMiYoQgwAOcCOuQdpfkLa6AihjmWORBUYX2Z5IdEFSAMeH2SB8WnyewVuHloWQO9h/4DVaRIg&#10;KwUYuz+8LhGHfSumqm6G549vYmxeBnAz4/oL7NSW+fbZ9kw0IWMsMaxhVMPokiJhXMljnDDuVw/J&#10;8Cu9InFCoHPKrh/dZDePb7Evj2+12ye2eeokgWhE5poQrqMM4xdGr3h5cYMYz0R0IiIU8Yw8e0iQ&#10;AyQZ0a9HJMiH0J6U8ngPnHMtddF/vB+iDT5Uo/cGkYiIDEQhzY+QBy9vnYjEuR3cd3kyvDK6GOcw&#10;1CEQhUsiB0EakMsiDJRdPbLZ8xCIG8e26r2IvKmM98v7uqJ3CglxEpZ5r/Eui78/yiEgQT6crOxL&#10;7zq9XyI+q124F/fx9sWe6azaQER8iETkAWIBEYFMQCpO7xBB2bXaN7I6tX2F6pY7uYBYHN20SCSD&#10;aMYin6hJ9II8EYy0l0XaKCuWk0KOt2f2hYBw7MwMn1AH0WAeBiSafBBpypijwbLT2MmTVSMQiX1r&#10;5jlRgBA4QdD9IQaHub9I3/Fty1yO6G92eONib3Nqxyo7uX2lHd2s37xlmQv5Qxv03EpTXr9v4xL1&#10;tcj7h5hs0jMtEubNHt3Hpg7t5uks5nwoJVrCSpX1IkYb5o+1LYsnOrk/KFJ/fNMsO7tNxFc6SoRw&#10;SLd8q1OnzssZrCo5So4/vOOVt0oVDu7d0XYuGSclH29HNs0QYC2xq4dX2IW9i+zivoUCNDwplv6N&#10;kWEcb3tWjFWe8dnxUqwptn81IDHBti5m+1622+1t88f2lNHuaOP65tigzi2tRd1K/2wZVhy1a9de&#10;mtW00ZmmtWtZy9o1LadxA2vfpKF1bNHYurVrab1ysqyn0oEd29rQLrk2rGu+jezZSVLgY5+TBnQ1&#10;PlpEJIGPEeFd+K6KSlnJQNgUTwMiQYh12ZQhPi+BeQjMS4AMJI8o7YOQJjKOFolg/gJDEmlPBOqK&#10;z3hn/wKEiW1seOSguoRNiChjEpzIhEhEUdhZkoYg0uS/I+uZyIjHPFdkgXFxJi/ikdOWsvkidayM&#10;wGNnT4M5ymeiDhmjGcYnhh2KG/jwet1A71zu0YWITnwh43XlAMMXaWgiBMMWhi7yGDr6+eLIRicd&#10;N45t9jraUM69g7gEISj+TAh1PDNCeTwf4s+XEX5bEAbaFScMUUcfxYkHEvW09/tkIgsIkYYgFEEm&#10;GO5BGJaAJLjRVgqZwIjzXPRD/pKM9GUZ62v6/Z/7+05RhjDqZ3kW3oGeg+diDgrPFITq4l7+Lulv&#10;w/viffLbaMN9KI93fEkEjjp/dzq/qL8R7yr+Jp9n/kYQlKv6O15Tell1F1V3nr+9SMfRzQtEFFY4&#10;aYD0QEYQIifFoyfUQzCObxHRUupRDwgUv0vtIB5BPhLBSMTkzE79XTLXIkdFvvauSvMxdhJpWwmR&#10;Zghlni9DDcIBwYBIoD/oEeUH1qRJoRAWyAn5/SIT+5Ue8sgCEYZ5IhK6v8jD/nXSA93vuMjPKRGi&#10;Y1v1DCKBpAdFChmiIboC6YBoQEIiSkEUw5editATrdiu+7Pr5lJhAKs/mNg5dWh3G9+/o80a2Us4&#10;MUwOhvBi6lDbuGC8R2V2LmNZ8wzp7TyfozKqbxf75JNP/jwDZSVHyfGHddSvW9fmTxtlmxaMtr3L&#10;JwgYFgigltmVQysEmCuVLhd4LhE4sX5/rK2f1UdGt7utnNLNVkzu4rJ4XKGtnNpLnnx3mz2qm00a&#10;KOLQL9965jS0Xu0bW+/cJso3srzmNa11k1rWpmlda9e0ts7rWk7zOlbQuql1btfcurVvad1zmluP&#10;9i38S41syczXDkeJLLAEkp0X+QDSjGF9RA6YhzBYxGCQC0MNfGiIJWRL2WaZJWYSogZ4OoAW8xIg&#10;AUxWZNLitsVsojRWZWyWxHbLRBzY/piQ6xhvByBCChAAkE19SAE73z1QYIewOgJQBChJqYtJb0XL&#10;8YrNZYBARFgfUoBwfngdwxozRBZm6Xp5PQxlZIgFUQkMZDJSKcUIkWLsMFZR5kZaxgbCgNw8Kq/4&#10;8EYnD0EWklHCQLG5zja7c3K73T6VBJLgEYqT29xYIbdObPW6MHYYNIxZGO0wkEEKeAY35hmJMtqR&#10;0jaemzQIABJ50vhdnDPsEUMk8btJ6Q8hT/+k3q+IAySCqARDGz5ZUyQiRSbUvwwixAEyAImALISn&#10;H/1TR1QizY9Iz0A+IhakEASeL/6OXFf8+eM5ebZ4T7w70nhP8Ttoj3At7+zSoUTW+HtB4vhbRPTC&#10;06Mb7fJh/S0ltIV0XDsmYqHza0e3eIQEiUgFBCLKIh+RlKgnjeERCEUQiSiL8shHPRJ5iAnCZE/m&#10;cMR8DaIex4hqSD+Oy8hTxv4a7IcRAlFJG2ylyEfahCstYWX1CXuUFK8jRSjz4RoRDoZqIBQMiTAc&#10;wjAJ3xchEkEZ+1mwKRYRidWzx9jKmaP8Q2UsLWWvlvF9O/pkTyaLsnx1+vAeNmd0Hx+SYbiGyag4&#10;Ib3yW1utWrW+n4HUkqPk+MM6uue0sAVjutm6uUPE1qfaqZ1EHpbZ9WNrXS4flEd5EC9roW2eP8Rm&#10;Ds61qQNzbMqAtjaiS2Mb16ulTR+UK+lg0wby/YVsG9KpuSTLhhRmW7+8ZtazbUOXHu0aWfe2jaxb&#10;dgPr3baJ9c9tYX3aq75dYxvYkc87t/QPPbE9cyyPfPwNh55Fs7pZXx5fK4w15+z/H6QhhhsSYZjs&#10;aUQRfHnbnNFF5AGyEOeMfwZhCJKRvKo0250NliAWlO9YOsWjDT5TftVMgZuMv8APkAPIQgDJohn0&#10;q9OeALuXTfZ5EMyBgEwUX1L5tfkNO5nMhxHDwDz2bDE25MOIh4dKHsGwIBAGiMONIyIB8qKLyMMB&#10;ebEqp23yZlNYHeOPEaPv6Id2kAnylAVJwOhh6MK4RX3xfsKQ0h8Shp3fhlBX/Jz8Y8OdPPRvGmLe&#10;U7THWMe7oj76ijSujf7i/nEPjD9kgZToAxKkgImU0Rf90A4SmMq51+O21KVoRYr4BDGI9xD3oy/O&#10;6Teepfjz8LcljfdLOVEFSAFEgfTKkQ124+RWFycXIgrkKSd//cQW+/zgWruwf7XXk7+svyEkAUJx&#10;/fg2T2+e3OGkIc5Jo02kkAkEUkAKaYAcMBckohqQDYZz4hxCEWQiRSzSnI0oQ1jFwntj6Ojk5qW+&#10;+Rgkm5ThFYZZIAJFczdEHshDEtKQYdrcC/1Lepi2HqeO1IdKlkzxeRikCCSC+RaQiNjemz0yiE5C&#10;HohEMGlz/vhBNnfsgMxy0642vn+BjezZ3oZ3b+cpy0eZRzGXJdm6hkmePeXsZOC05Cg5/vAOViis&#10;mD5ITHyw7Vo6Vso63U5un29ndggwd8gQbpwt5i5vfJG89TkjbPW0wbZsClGAnjLofWzmsK42a3g3&#10;m9ivo09UHNk9x4Z3aWvDu7YTIcixQQWtlZJvZ6O659lQEQvqhqjNoE6Sjm1tZDdWROTZ2N75Nq5v&#10;gU3o38m9ADwAJjayPHIWH34a3de/0sgGS0xiZJIjhIEPITG2moYS2FUxbfXLfAY8hYgurJnJXIfR&#10;HoJkJQQrIpjkCHmADLCbYJAIwIkUjwfAii2GIRPxTQOfJS/DwvAE53hUpNRzDcQCwsG3FPb6Zk5E&#10;GFSvch/WIOS6IU0sPCbycErGhbA9xjEMzoU9EIdkUDnHaBPu5hzDHQQCw+VGPxM1KE4MIl+cVBQR&#10;CfXFREpWWzDcgVzUfegvjCHGDEPKs2HcMJRxz2gTz108UlA8IkB9XE/78Mapx6iGwUZoQ1o8WsO1&#10;EAZSzqljT4vY3yI2kqKclHKeOYTn4tp4PlKMGIQAMgApII9x830YfMgpDR3Rd3rGVP/ZjpXq4/Ge&#10;G6Sc87flPPWdlqLyO7g/94xni2hFPFPU+4RNGWHSNJyidywDjQHnXTlZIxJxbLNd1d+aaAMCgYho&#10;BMQhziESZ/X/g5yDoKhfCAASkYiQL46JmJzYbrfP7HZCQf7WqZ1efuUwwyVp7gfkgjxlEIgYHqHP&#10;IAwxDyNIBRKEK+Txu0zvnd/tusRET3bhlG6cZO6DyEPMzQiyEAQCgo+gq9sWTy5aAYXO4zSQrkH/&#10;mcyZWWXiq0km80n0fh5dYLiTVRrThnV30jB9eC+lDGn0MPapmDiw0Mb06eAkYkiX1i7D2E22d563&#10;nzSos3XPbVay2VTJ8Yd75DarY4vG97SdKyfY7pWTbe9qeclrp9iBdTNc9q+VAVzNZ4bZoGakrROR&#10;WDltqK7pZ3NH9ZRx7yEj38UmyOiP7kEEIde/AsmXH1kWSUSBz0cPKWzjUQbyCHUstyLKMJlNZTL7&#10;Kcwe0dP7g5B0z65rvdo2sPFSYpaWMXcBkCCiwNyF4ssmIQwAB8I+DGnDpqE+RIHQhmgDkQfEoxCz&#10;R4kYjbZNRCNEMtaJZNA26ok8AFIQASITlAFYQTAiIhHtKCMf7Th38iHQ82hFJnJByl4OYXQQDBcg&#10;ijEKYCXF2GKIwph/06BTD0HAqCMMQyBh4KkPg017UogFZbQPchJkgjLqIArch3uTR2hHHzwD5+SL&#10;S5RjPMNQhiENskC0hXLSMNAYVoRJpRh/6k9uFpGSEcHQB3HgGiRIAsI5fSBRxsoWJqki8Z5j86gg&#10;IjG0REobhL8BKfNXPNU5Qrt0bSILbE9NRIK/G3/bIIfcO35D/B7SeDaelbZcw7XxXGFMMaQYW4ZV&#10;IBI+70KC0SYK8cXxzS4QBMgCJAHigKSIw/qiiAUCeaANeZ+cmYlqEFkII08EgXtAAiArEZWARCDc&#10;m8hE8XMkCEREJSJKgVBPP95G9fwmlh4HgeA3x/93EAreLe89SHmkEPXYPCt0DV1ER9G5iCKumMrS&#10;04G+nJQlpnNG9irCkqkS9q4Y3q2NnJQOvhHWhP4dhUE4Lh1sWJc2TgyQ4iQB8jBhgBya/gU2SucD&#10;CiERbW1Ej1yRivY2sqecIjlELerWLIlElBx/uMfzLz//Xuc29WVIB9v2Zay4kEFcPt4Orp9pRzfP&#10;tV0rptjG+aOdQKydzda4A23BWDaSYe112mQmNolhR7sJ/dh0qYOTBKIL5BH2XBgvYhGflWaCY2zK&#10;RITBPwYlgSww8RGJ3RvxKJgEyQqIIA0hkAbKY+iCMvpgYmQiHkygHObEAoFYUEZK+UZIhcgERILo&#10;xDrlAaYAJ49cCLQYxoAcBKGgHCCjDVEO+uTaIB+0IYoB+DHx8tCaZKgARwwSBssNj4CSseLiBi0m&#10;YdLuGDssyoPFAIVBxlAHEcB4UxaGH2MNUYBYYPQpC4OP8cSIhqcc10IWfOUHkw11Ht4x+eJ9BEmI&#10;NjxPEAie5+zOtLqBiXZupGRcwlAU322SZwhDwTbVYXyDDPAOXFbPtr3LprnhZfgn7ZVB5GiCz5Tf&#10;v2Ka7Vg43nYvmWQ7F0+0rQvG+vWQCNrRJ++Sd00aQt+8e/Kkcb/YMZKU52NSICF0jFeQP+q4Jj1T&#10;mjDLcl3Kyad7pd/Cc6SluokoJYKTtrbmfrTl7xxeOsSE98c7QyjHs0cw/Kf1fk/v1N9fZAByEJEG&#10;UsogEkQhSCETN09ts1unt9vtz3banbO77O7ZvXbnsz1OBogkFB++IMqAQAww/hCKIDARDSF/RQLJ&#10;4XkQyEM8H/MfyFMW5adVHr8niBN/9/ibFP+mSIoKTi76yBopzgJDkIsn9LflU/iK7FBbMnGAYxBO&#10;zJyRLMPuLBwRURBZGCdjj9MxZWCBHJEcG9W9jY1WOrRLtg3q1NIGdGxufXIb28CCFta9TT3rldPQ&#10;erdvZL1zGFLlw3YtbGCnLBtU2Molog+DCnU9EVYRhxG9Ojih6FfQSmlb65Lbyho1qv1sBlJLjpLj&#10;D+946dU3dvbt0t5Wzhxs25aOFVhOEZGQp72ED+rwlT0Z3ul84Y8NY9K++WlL3L5pwxaRCcJ/bMI0&#10;dTAfg4JYFPqcBtJUxpa37GiXhib4DgRDE/7NB5EH9mHA6ONJQB5iy2fyeBVEPNi8hjaxEx4p20Zz&#10;DeVxfSIMo7wPjDoeC5Mh06oKvmIYO0VCMohWiKDMVHvlKVvGb5zIc3Gffp5frN9LOedLJw3y52Kn&#10;yVXT+fpl2qaa+wJ4MYkzlrZtmD3Wv3DJB6y2Mytd6eZ5MoS+5G2GyMZ0F5/RLrJxeD0fYpKhFdiy&#10;idARPPBNfDKaDYREPNYz4QxPWQZ3vYyijBPn+/GCN7I0Ds8tGdEwYCkqQAQjCdtXhxfv3r2MOcse&#10;k7GDyKTrMN4Ixp+2iQA8jggkoyCDK4OQZuPzbDIWenbIEXmGeEghFzHZjjLC0j40lDGo8b0L+vL5&#10;KQsnOonYJcMCcUC2LxI5E4FAIA2b546WwRmvtuNFAuWdLtF7zpAMjFIYJwgA6U69+73LH38bI903&#10;GTT28GDb8NhCHGK6etoI/yon5+wWytc5EYghu0FCJIIY0Cf3o8x3F1WeITO+VRLP8M17BoFBeH98&#10;VIv5ASe3LPVQPhMSMca8Oww1QwWkRcSCuu2LnUQQiYBEEKUgYsH8COZLXD+xzedAxJAFxAESgUAa&#10;EAhCRBZO72DewzqXWArK3ARfPcH/q34XvwmBKAex3qbf6qnOIV7o3ladM3y4STq3TvqxQQ7BSunp&#10;aunLSunbIunTcunTIjkl80b0spkMXbI3y7AeNk1OxnT2cJFMZYizZ65N7tvR07Hdc2xMz3ZOFMb2&#10;am/DZehHdmNotK0NzG9ufUUMhog0MDdrcEEiD04WJL1yJO1EHkQcerVjjlY96966vud7tGngk8AL&#10;s2pbD7Uh3yevqfXNb2H98tWPyEPPXPXfkZ1ts617TjPrgrRvaQXZzUoiEiXHH/bRsVVdWzN7uG0V&#10;eVg/b4ytmjnclov5s1NdfHDHyYMUfrHO2bCFZZQI+y9MFUGYNojtnh/vjz9rRFpqybprxiJZaskH&#10;pSAfUwaz531Hmzaka9Fud5CDJRPZ1GmQRyMgCZAFQpSkEInYCS/IB0SE708Uj2ik71H0d/LBdaSQ&#10;kRDuQ7iT/p2kCLiWqh+IB6QAQgAp4TmCMFAehIFz6rieZ6OcayknGsL1REiIlATBoA190o4+ET6W&#10;5Z9g9nRI0bDMRkl8QttloQxoBrR3E+GQuOGT8UobV2H0ZYBlnDDMpBhpxGe6Y6jXYgS+PqSCcB3X&#10;J08Q4zze66OMiaAeBVgtI6h+4xmKGxGeLaI1pERoYhJqGBnaUE8UhzoMDc/P70CCAPAMCLt2QhS2&#10;Lxhn21irL5LAvJY1IrUb9L+5arL+XlNTtMnJoP5XiSixCyiGy3+P7sGXR2O/Ap6DZyMlckQegTBA&#10;MmMPAwQiiCcMaYBYMLeF5YgQ0uKrciAfbDsN2eBvxVdQ8aJ5P0S3MKBBPIJYbNI9+TtzXyQtMU6e&#10;dyyHTCR0okezYp4NRCPIGvMCKI/VDQh5JK1USPloF8SN/iDWzC/gfzR+K88Qw4H8b0LIg8zTLv7f&#10;01bW0i3pDEZ/xtBuGekiPZMjMahTMSm0yQM6FZGBib072KT+RAlyi+ZRTeib/3hOVefW3mZUd+ZQ&#10;JRla2MqGdc62AR2aWb/cJk4ShnZs6TIor5mnA1UHWaCuZ5v61luEoF9uUxvUsYUTiAEiAUEa+qoc&#10;iTzEARLRo01Dn/SNdGpZx7pk17eurVXHZPA2Ihhtm4qEtLAe7Zu79MlvJUKRziETSLuWjaxZ42b1&#10;M5BacpQcf1hHo2of2ZxRPWzVbBnRWaOKPvm7WrJs2jBbwva2koV45iIR8wQkrK0m8gBpgDDMGzOg&#10;KGU1xbIpfFpYBnJK2icfEhHEAyLBBCciGr7XfrE9+aeLWGDk2QgKQsBkyviKJUMg7CbpMrynT8Bk&#10;ghQpQyt8BZOhFba2RThnuIUISEQ1EMAN8Jo5TP0xgVPXAHDc28dSBwn4Ms8R46yQF865BiANUIWo&#10;UBdplJEyARSiE8SBjauYGApx4Eubvt3uHIZSUh5ZTRtdt0SECOH+DOsA5uv192AuB8YIY+nGPGOc&#10;Yn6GG3oZD4wQQjkGFfHIjOrDi8bYBrEgxQBuxajKkGNouT5Ignua6guigYEsbpTjXpwz1IPBZ44J&#10;5xj6WEJLnpB0DC0tndDfVkwWWVO6TOXkIQQIeYjCWhGHNdOHyJNVOpWyVM5Q1PJJA508ILwX5reQ&#10;LtO1CJGkRNgSASQUTmicMfTH82ZGFhnzRDYeEw9C65AAUqJI3kZEYf3M0bZWfye+gbJJfz/SDbP0&#10;u9lCWelm/R15h5szhJDrw1Aj/C35m3LvOC+eUhd/8+Ip7fkd8Zt4hzE8x1wlJjtj0GePQE+6+//h&#10;tMGFMtZ5TtrH9slzAk/K/z/hfzx4Ugw5KcMCyOgeTJRu7fmoowzh3A2/rh3RtY0beww5Bp8IANdF&#10;+fBOrdzgDyvIsiEy6P3l3Xs5QwUiAaO65+i61roOwtDa+0Foh3g0IUMiBndobgNl/CEL/dXnAJ1D&#10;GnqKDPRhWEL9I9T1ad/EV4iRskKMPMRhkJ4D8gCRgEA8jkToXGQC8tC5VT3rmdPESUSnFnWsW+vG&#10;1rVtkyKBQBCN6JWXpVSEgghHXnMrbNfC2ma1/E/16zc+koHWkqPk+F//+PmTT1bNrl/ZVgpQF08Z&#10;aIsmDbLlhOpnjLB18wRs88c7cZgzRp636ohGzBjRy7+ux1AGa6sR9mlguSWyeeFUWzdngi2URwNZ&#10;4CM7vvmT8ghEgjKEORIhGH7SVN7dh0mYgMlyT4ZImGPBfAuE71owaZNloUzYjHkYbG/Nh3wgD0yg&#10;QiATiVB0cDAM0EQAUzyiKQMLi/LhHTF3Y5KuG6s+xslLYsUIMlu//5spRCfN7ZCxYxlZZltsIiYR&#10;JUGIkiwYO8CvgRRBjhBIE2XUQ0AichGGg3TtDBlOEQxkJVEM/V0wiiEYx2Q8eY5kSDE0bJjFkEzM&#10;4VjDJFIZYSaUUhd9rxBhWyYDxb0Zukl9QH7Y1nukrhvh913Hc0xhCIjflya1ESXCaCG0TXNH8PbH&#10;qR3DTWlYiDRIBP0vlyyWAVwkA79Sv2ENZENlq6bqN07R808eIFKR8ssnD7QlE/pJRNDUD32tgpTR&#10;j377ksykX94FRhUSgRfN82F4I6pECtnhuSBp1KW/D8Ns6ZxrOA/hdwWZTO8nvacQ3iFtIoLGfbg3&#10;Qt/xDNG+eP/0G5GxqexNoP9/iCxePqQWgeRSBgHm/5f/0TDy40QKhndr7XMABhbI0ErCUA+VYWdO&#10;QL8OTZNnLg99sAx9f3nu/WSkMcB48RAAyhGuZTUVRh5DTj0efchAGfa+GHgZfgwznv8AogRdsuWx&#10;N7bBhWmZN3MN6AeCwG6yQRYoIz+ooJWeobmIQisbUqD75RNRaOHX0g7jHsYfgTT0zZACogtOENRm&#10;kNoOFDkYqH5YMk6/1PF8AxiKyM+yYawM0z37E72gvaSP+mYeBPnBndvYKGHH2L4F/kVQZFgPYUT/&#10;QhvRi3wHG9qdeREdbVRfEbMhckZG9LVJI/rZ9NGDbOKw3jZpeG8bO1h/w9HDrX/XQutdmG+dCzpY&#10;fl6u5bZrb/k5Oda1Y5516ZBn/bt3sz5du1jvbhLle/XoYZ06FlibnA5Wr0mLXbWatrhVvVGL/+Im&#10;fSVHyfF7czzzwouHB8vo+v72Av418nr4kA3kASJBJGKljAJEYsqQLr70CWGLWCIStOfjNwc3LrYT&#10;21fb7pVzPRpBdIBlULNkHCEQRAgiUgBRYCknX9VjljSGPn3FD2KQLeCTR9KJtK0TBUgCBAHCQBlA&#10;ATBQR549JzgnP6xLO/9eBkI9wixsVpD4bGzJiK54UIyjtrMxuieCRwRRIE9bQG+8nikIBHlWkZAH&#10;6CEX43sXCMwLPA/hoJxzVqxQNk6AEzKRz4L355PgIjTKxzkf8+L7HVzP1z8RrqUv7p3ITIqcTJYh&#10;IWoyQ3UIRgWDAvHBmNAGMhSGxyMtEq4Po0SEJcpjqId62lMXQj33oL9oG0bN65QPo4aBK94HdXEP&#10;zrlHDEdhNOeLkM4fQx6DjJHt68Z/wTgZ6bE9RSh6uSwe19uWjhN5HaPykd1t9pAONntgO5vas6XN&#10;6NvGFo3sagtG9rBlImpEbVZnhoYgCUEaiPxA5jDsEACeDYONRMQLox2krrjw9w4iyd+flN/Ku+ad&#10;ByENUor3TRg+zsOL5/+BFC9+TM/2+n9Xnfrj/3yE/gf5f+P/j/9J/j/RgRHd2/qqgiGdW3keAx3n&#10;yKieOX7OREEE447RROgXAx5hfAwq57TBE4+2LMvmORCGJdFPUu4PoWciNCupIPEsz+YDVqxeQHz/&#10;BJ5bQhRwvIS9FFjVAC7gQNAXDkMsqwy95z7oPVHM6D/2hWEolLlUM0b09i948glwll7y2XD2cPBh&#10;0tH93Inhy50szaSOMlIipGwctWqWiLPId5yzDwR9xn4QfKCLuqVTR8hpEqGeO9l2LJ9ru1bOt30b&#10;ltre9Utc9qxbbJuXzrJtK+bawc0r7NC2VXZw60o7unOtnTu8RbLNzh/ba8f3brEzh3bYyf2b7fRB&#10;0m1edvbILi8/tXery4Vj++yE6o7R/vAub3Ni31Y7vnuzHdm+3rasXWUL586yebOm29Ahg6y9CEfd&#10;hk2qZuC65Cg5fv+OVq2ybJqM/gJ5d2vklcbX8DYsmOibsaSNWAb4rm2QAvaaZ8OV5fKS2TZ2z5q5&#10;dmTLUtu0aIor6Xgxd5ZAITD7BDjtbQThUYGkEwS8HjF/lk0NFFkgP6DIi5A3k8O4ZRNP++W1UD59&#10;dbNzy/rWLbuRPJGmqmtuXVs19LLurQFLEYmOrb1uQH629e+Al5Pl/XRv3dA3tIJs0B/5IYUpnIpE&#10;WNS9HHlmeFbkCZGSxzsiTxvaDikQSHcQGOe1tMEdRXY66fk7pFBqCNdRNyhfxKawree5pk87/ab2&#10;eFRsxqX+9TwQoL658sjUBo8s+uDZ6If7cs693evrQCi3mXuMvds1VJ08RZ2Tj7FjpK+8wj45jdwz&#10;RDBEpBgdvFPSCB+HYcHIfNOLTJ5jtoevIVchQcIwjuH5YiQhMxhSyjGkGNcwrBhfUgSDjIQhnsTy&#10;u57tdD3natu7vY3r2eaxdM2yCYUNbFir8jay7ac2rrCxTVa7SRh4CWPvkB4ITQikDsFIB1HEaPPs&#10;kNa0NJkNzlhVBElt7f+n5DHwGHZvr2t5L+Tpg77oI4imv4de7d3As5xwTG+RU0nkWV4YSwzHYWwh&#10;mxL65Rm4JwSCc8ojggbp5tnI0466iNwRsZssosdeB+jnTCIZMtx8VIooXtoKvpcPO2JwMcJziYTJ&#10;wKPbGxdOsf3rF9nJnWvs1K61dnTrCpdj21a6HNmy3I5vX+Vt9q5d4Oe7VqHvy23nyjm2b91COQ9L&#10;7JDOT+/dYBdkUD/bv8nl/KGt9vnRHXbuoAyt5My+jXZUfdH28NZVdnrXBr/H2b2b7fi2NXZRhvf8&#10;/q12Vu0u67rP9nPdNl0no7xX/R3YZhckV4/tscvH96jvXXbxyE7dZ7sL55TzDNz7yondLjzD2QOb&#10;PX/xyHYX8peO7XTh/NqpvZL9duOzQ/bFZwft2pkDduXUPrt+9pDyB+3G2aN2/bMjnl47e8Tli3Mq&#10;O39U6WG7efGE3bhw3G59ftLzKU35Ly+dcqHszpUzuuaYXx/XkCe9ckb3Vp8Xj+12UgLBOLp7o61f&#10;PNNmThpt/fv3s6z27a12sxZWp2nzZRn4LjlKjn+b44U33qjw0suvW9cO7WyuvAZC8ewAuWb+OCcP&#10;sRVs7Mw2Ge8Tb1LkgTK2jd23br6DC5/hBaDwGhDWUiMQiEQecp0sDOsmEGajKZZI5bOkKst65zaz&#10;Xu2b+vhjtzYNrTCrrgvjkJ1b1rUOjas7AeCrnAikoE/7Fk4aQiAVXbIaWFel3dUGKRSx6NSinqeJ&#10;eDTw/rq2qgZc+vgAAP/0SURBVO/SqXltP+/csrbq0sSqXoRIZax7tK7vhIFxVfIIu2x2yxJZadXA&#10;erZWm2w9k6RXm8aeRnmc05Zznr1LVj2/F4QIEsOzBEFiHBbhHIFIJKIjQpDxIgndFrao5XnK+hPS&#10;FZFwgpNHmPfrpAHyA5HokyEQ5All9xTBYIlbzFInnB0TzyAOkAaMZHFvNgwq5aROZCQe0aHeyQWz&#10;49uJiIh86DonFz1kfDPeM8YYw0hfvj6/jzxZGVvqR4pkUI+hxJCPl8EdLRKCNw+5gHxAXiaofIIM&#10;8czBnWxWf7Xr3Mxm9mtvMwd1shn8bw59PAeASEdEGSaLUOAFMwcnhs58Yq8ML4aWib58lpo2zNmZ&#10;7x502kZ90cQhtnLGGP8Y06qZo31+D1+B3Dh/km1gwqtIM+lmGeLtS2fY1sXTbNvStDviFukH4lst&#10;r54rD3eGdGWBDPVqO7BhoYznchnfRa5DkPCDKjvA1s5r5rsRP7JlmZ1gY6udq+z4VpZ3rpYxX2GH&#10;Ny9zg4+hPbV7nX0mw02e9KIM5wUMtgzm6T3r7bzyF2VQP5eck1G/cnyXXVAb2l2S4bwqQ3r9zH77&#10;8vxhGc8Dnr9yco99cXq/XTu9L2NY9+p8n11VOUb26sl9dgvDiWGVwb0ug3vr3BG7/flxu33phN29&#10;csrz96+dsVsXjtpNyQ0Z2euSyzLKV2Wcyd88L0OsPjyvNl/IQGOkb8uYfnnhmN2+KIOsNvRNek9G&#10;+LaM8h3Jg2vn7P5lGWVd5/dQ/RU9Gwb9Fs8hY33v8mm7oza39TyUfXn5pF3nPurvy0sn7Qtdc4Nr&#10;qdNz3/virBv4e3pu5MGNc/bVl58rPWsPbp63r25fsvtfnLM7V894+vDmRW9///o5u/uFrrn+mUT1&#10;1z6z+zfOq+zsP5OHty563W31gXD93auf6R7ndc/P/Dl5prs8t57/8pnDdu3cMbt06qCdEnk6tGO9&#10;7Viz1BZNn2jjhw2wTsLuZk0ajc9AeslRcvzuj6eef/GrN98oZaVefNkqlSltvTq0tslDetriyUOd&#10;OCB8p58oBBJRCKIPEAnIA0MX25ZNF5gt8c/t8iU8CAbjhyN7dHCiQFSBFJLQn2EHeddEGXrL++a7&#10;GH1FBHymc9um1qWVjKwEw885wiQmzpnclN+spqedRRI6NqtjeY1rWkHzuk4cCkUSOjatLaJR0/Kb&#10;1HLSkM95ExEEtYdA0Df90R6SEQa7UCQF4w6hwNB3bFrTjXv31snA92oHQRFJKGbYuTYiJEQQuJ4y&#10;6umPtKfOI5pCGkMtXEOeiANRED5NjjD0wjnDNQzVxCY27N8PCfMNbrpDynJkfNOwD55oeM4IxhHv&#10;djphehlDJrESQmaSKpPoJg1M80G4Lnbqox4DumDcAM9zDUaV8yWThjqh3LRgik+KZYtgtgumzbo5&#10;42z1TLYOHutzXviEM4aUTyjHdsJRRluMaHzSeTsfLONz6BI+jnRi2wr/dHN8bZEvMFJOno8l+eef&#10;1fYI24dLDvnXHFNbvt54Wgb5wv6Ndmb3Gje4Z/ett9PKh3D++eEtdkqG+OpxebZ718nIbnJDHvkr&#10;J3bY58dkaIvJxSNb3BhjbM/LIJ8/vNn7oeyKPNfrMqwY5kuHt9sNjK2M8RcystRfPoZXu8v78euU&#10;XtY9LqhP+qXu2undLldO7HKPGOP+xckk107stBsy5hj4S/Kgqbt2Cq97u7zsXW7MMfjIzbMywp/h&#10;Pac8ZAAicPuCvFydI7TnHldP75Wxlad7RoZc/dH29kUM1nGX258fleE6JhIgAywjekfGN+Te1dNO&#10;CkgxuFFGHuLg56p3Y/rFZ/bwywv2SEL+nsoe3LzgxhdDiqHF8GJM72BAr593wZhST92jLy/Zo1uf&#10;Sy76tY9ksB/euOBtkqGXwb922g33w1vn7ZZIAf15e6XkQx7euex9hGDISbnXHe53S+VfXrR7IgoP&#10;VPfVHd377mX76v5V++rBNfvq4ReS6ylPWUYe3f5cv/OinhVRv1+KCNzU76MflSEP1eY+z6/0K/XJ&#10;vSi7c/2slz26w/1EVHTtXf2WBzcTIbl//YKTDKIXRCu+ELG69NlhuyRScUnE69yxPXZq73ZbMW+m&#10;jRk51Nrl51qdpi3WZ2C+5Cg5/vWOnz770umfPvFM3yd++Zu+z/3mF1a9XBkraCGD1jnfBnXJtwmD&#10;etrcsYNs6ZThtlaAjwfFkMSaOeNtuYzBkilDbfbo3v6JXCZTsjJj48JJHoVgeGOGPD22f2V3N4Td&#10;3TB2DF9ENAKjOESGcni3PN/qmuGG9HGtXHmp7W1wIeOq+b5xS/9O8mB7F9jgru1FPlrLaBbaqJ4d&#10;bUzvTp6O6N7Br+Gc6+kL8oKxZVx02tBeNnFANxnOnjZ9WB/PIxP6d/W+Jg1M46yMsRLWDeHaFOYd&#10;4BNEGVtl3JSUsVJkBZMbRarWykByvnbuBJdNi6a6sd2yaJqM5Wzbu3q+jOVMGcE5XoZwTt2OZbO8&#10;nHPa7VvDFwZpP73o08XUH1i30PP+OWS+vSHjyXARxO2g2lHuRjWT5xPKfC75MJ9I5gNH8nKPsr5f&#10;53zZkK8aYqBpi1d7ZNMSF/J8RhmhntSNs7zeM7vWKb+mWJoEg3xaHjChb87P7V1vn+1e63J2zzo7&#10;s0d5Gejicm4/XnIyxBjJS0e22uUjMtgHN9vlw1vtqgzk3XMH7aGM2C0ZuIsHNnm/tIcIENrGqEIE&#10;rp+S0ZWhpj/OMbyU0eayDHx4zS4y2LfOytOW93tTxhW5JYNLG4woRjYM8K1zh1zIY4jvyMBijMMw&#10;cw1S3GDT5v5led+fy/gWE+/3LMZaxODMHnnSB+zO5zLaGGrJnUv6nRd0vVLky4t44PKM1bcb90yb&#10;G3onUR/CdfevnrRHN+TxKr135YSnkUe4/stLqQ8IAuQhyALt7qrN3Wvq48tzMroyWjdFGr6Qh39L&#10;huyWDJyM4lf3LsvQZQykDDXGDSEfxu6O5B7PIeN5/5a889sYSRlNGcfIYyAxoMgjGWjPY4SVPtD5&#10;QwjD7VQXgqHluuLGmEhAePKe6n60Sfd63M4JgMSvyaT36Y9737tS9CxeJ6HukcrJkzpJEHF4oPyj&#10;h1eUqp8Haqv04V09H+WSu5APnjdzXlz892Xy9HtPz3ZH5IK8/2burRRScffGOfuSyIc/v4iX3iVk&#10;BpIDkSC9e01tLp8RWTptNy6etKtnj9rFkwft/PEDdnDHRls+f6aNHTrQcnNbW/XGjadl4L/kKDn+&#10;dY63Xnjuf+8hr3m+vMg1sybY6tnJ+K2dw5DFODeKMf8BgkAkgnkOEIW1c8eqfILKiVJgMIlSMNxB&#10;P2P8C3h8CY85FJFSRrRiszzQrUtn+JjrjhWzbduymbpushtdhj/Ib1483TYvmWFbVLd1+SzbvnKO&#10;bVNbznfJwG6TQWVC05Zls4vq6IuxWCZAkd+9ep5t17V71hAWlqwmJLxQ6ULbuUJ1upaUsVvGdA9t&#10;WurjuYzjHtiw2CWFj2VcZagJLxNmxnDj3UboGeNMPXnS4zK4CGO6jBljWMmf2LHa+yO8TNj59M61&#10;dn6fvN9MyjlyYhvGOhlijDZeOQYcz/o8oWrlvU4eNYYY75nQ9lnlaY/RdqOe8chP7kyh7/MHNvo1&#10;pJ/t1b12r9Y1a+3CgQ1umDH0lw7xoabNnl6XN3z5KCFvlbm3Le9cRpoyPPHPD2Hslao95ZCAyzL6&#10;eN2QgSuQARl0+rqk6ymLfsgj9IWhv3F6jxt90lufyciKBFBHPsgAdTfPyGvOyP3Pj9hdPGs87Isy&#10;9DLIyPXP9hald2Wg715SO4y02mLcMea0p+xWxuBjoIMsUH/vUjKqYYgxvhhazh/K070vr5x2D6/L&#10;YMoguwFWPfmQR6qL66l7ePWUPcQgX6PsuKd3L4tsqP7BtVPy6E8VpcjDL057Hw+U3sncm36uXzhk&#10;t6/I8MvY3/viVFH6SEb+/nW1vXrChbwTgUz66OZn6o97qJ53onvfVT9ci9DuIUTBycI5GVYRhTsy&#10;cF/qXOlX92VsH2AIMcCJEHyTFCDkv7qHEf3c7t1WGXV35VnL8H711TU3upwjGN8w0sXlq/vh6Use&#10;yduXuIGVuHGPa4oZ3XgOv/9diALtMgQkEyUoLqm/Yob9vogBZSJJUR9Ewq95cC0Z+szzk0IiIo88&#10;ylwb/dHHVw+veUrf5B89UN+SyJN6NCMT0UjPleSR+k/vUsLv4Z3zG0Us7ou0BdlAGC4hgnPn6tk0&#10;1HH6kJ07ts8O79psqxfOtoljR1lBpwJr0Srb6tZt8kzGDJQcJcd/+/HSq69+2qhBXVswfphtcMM/&#10;0XavlNe7HK94pvKzfPyW8di9a+d5yjf2kT1rmDBFmbxivtEvTzbJAi+PMoxtKpvvxhbDyzlCntUa&#10;GG0MOMaafGq3xPMum5fZfhn0kzLCB/C0t8i4cw0GXu0o26v+Ul9ct9gN+QF54RhN+ojJYHjfSBjz&#10;EIz8UXndGH3a4UUjGFvKwkBDGiIMjkeNB40B55w8hpFyhDyGmvLz8pwvyMhyHgaU8ginI2Go4zoM&#10;cvE6BKOKYHjDwNKOa6LtxUPJOFOGN+5e+WHdm22Jj293Y3xV6bUTeOk7ZaD3enrj9G4Z4j1F5VxH&#10;WwRjjfGGIEQZBh0hTP+lPGsM+e1zB9Quhe/x6IMUQAJuQAq41u+je+peGHjC9pHHO7+hFON+85y8&#10;fRn/ezJynN+Twbstw0m5G38MoITy8Pppi2AYb13QM6nuYcZgImHMMcwI7dxghwFXGnnq7ynFsD6U&#10;4Q0ji3F1Y5sxuGGwaYNgzEkxwHEdxjuu/UrG+J5IxP3rtOP6k/Kiz7m3f++GDL28/fsYe7X7CqN9&#10;R8ZQKf1hxO/qWqICtyEB9KPrMPAI+ZAoC+Pv+VundX/1r3vevSbioD5uX9H7lXyJXBUh+jJzrZ6J&#10;6xJxkKGUPLgrMhCGP2MwMaCPRCyiLPKI12XqIQ7kH5IXkbiveoynG9CvRBKQRxnB4Mr4fvXVdfv7&#10;v7/pqZfJON+HDGDQw+Bi1GVYiQhAVu7rfXkqA0u72zKst2+eU70MuIR+Q7i3RxQw2kofYvhVFnWP&#10;Ms+B+HNlniO1Sb+D1N+F0vh99/QMjyBajyAH/L5r+h3Fft9XNzK/64Y9ghgR2eC3ZH57kTzi/qlP&#10;f1/cQ+LvV0Tige7zsIjEfe5kAiFqcfuLz/Q/8pn+rqft1uVTdvmzQ3bx9H777Phu27lhmc2ZMsZ6&#10;dulsLdvkWJ3G2fkZs1BylBz/9eOpV0rlVK30qY0d0NM2LZyUxqFXzLKdfIp63QI7LG/dQ98yykc2&#10;Y8hTqLzIw5axPbqV8xQOJ0WOb0/lGFyMrU/44tO9yrvxlXeM0YxzDC19npbHfELeMu0xyBhp6sLD&#10;PpMx2FHvdZIT8qBP73nsiZNyb9Ioi3OM+Nl98rTdoCfDTj1p5OmX58P4kkY+jLrnGQtn7PqovOlj&#10;2+ySjDEhaVLGt69gfCXURxsEY1vc+IfH7sZUhhUygMH/5wb6sVdOShmGHsHo35ZBhQREGcYfgkD6&#10;5dn93v6uDO8deeTXTu+yLzHMynNdXPulDDfX0p7n4Tz6jHr6QGhz5/xBJws8k/ctQ/+lDDZe/y2V&#10;U0c/6b4q59nVR0QJyGPcPXyfIQtBCII03L9yzI2+e8mI6h7Iayd1kqCUNiEPrsioisTgYd/XdV8R&#10;dlca8kjG+REedoY8YNAx8F/JYD7AyIssBHFwEiEj/pWA2r13tXMPPuOZO4lQeRhxN9IyuBjdr+4K&#10;wHVvyIATAJ1TR57ylGYMu8ofyKg/us0cAd3vTsbTl7gRl0QfLpk6JxL6nbf0u+kj7u1EgTYy9o/U&#10;/p6IxAP6uEcftNP9M+nd6yfs2oX9dvms/mcuHnDhWXiOR3oOnsXvCXl4iJHEKMpQ39fvu6f3gkGT&#10;AXWCIMGYRpoMp9Ji9RhBjDySzpORduOMYf776/ZIJOK+DC/pQxlPJw0YcAyp5IGMMddglGMIIYw4&#10;ffJMd/T3wYBj1J0wqP29OzKud7k/bfRb3DhDBpIxx4Bj0DHmbtC5p657wPNl7stzFZEcv17PIeG+&#10;8bu4/zd/Z4i/i69Sf/xW7hfCPYuf//3f3/ja++D+iVSk91rUJ6nuB4lyUkWUJJMSlSEqwXwLSARD&#10;Hl/6RNJzduOC/vbnDtt5kf+92zfYwrkzrX+fXpbdvJXVrFm/ZcZMlBwlxz8/fvnMc5adk2ULZ0y2&#10;LUvn2I5l023/2gU+QS3Gzo9DBiAFIgMndywTiVhkhzYuFKlYZCdEEk7uWGGnd62yMzLghMKRUzpH&#10;zu5jIloKkZ8/gGFOaZQVP8dbRigjPbcfT36911/BOMtQI9H2guRznX9+TB72kc12jr38+TDQ8W1F&#10;edLoN4Q+ip9fxrDL2Ef/IdzTJ9BhzIsZ/7jHlZMy/BLyl09s9+cgpQzjfOMsHjXj2yILfCJZKWXX&#10;ZYgpx5Deuyhv2Y1qMtCQAPJ3MK4ypOGJY1Rvkuqa1C4RhDD8SBj6yN8+l86jb9KILFwXyaEN6XWV&#10;3cHg07/q7ureX+pa0vsYcqXIPRnzBxhsztX+fiZN90pEhLr7F4lAHCw6f3DpaOYa1X0uQ+9DDepP&#10;v/2+kwMIQBpagBRE5IDfHOQAIkGYn5D/PRnKu7omhf0J5ctwykBzjnBOOwQCQQqBSCIjeoNogYjE&#10;DYgBxIGQPhEBwvu6JpMWRQTkpd/7QiTkNjPuM20x8srTlvqv7kAKzrohx9BDDh6qPJEFGfRMGeIG&#10;PkMIwoh/9UAeuoyxG2oMvCSRCNXdk5G/q/L7EALC07ovxCBDIrwfpd+UiBR8JUPvRp++7hMJkPFX&#10;n/Tr984QhDtfHH8sej/c0++r9iGPuF59kT7kmR8p/zBDJCQPlef80UMZUhmzhxg2Gcq//3sZV6XI&#10;A+okDx9hDGX0VHb/gbzqYpLa0JZrZKQzBjTIROSpf/jPyEnm/hnDHcY81fG8kAw9l4y/Exb1/diI&#10;3/L0t0UF4jy1FdFwIgNxoJ90b7+f3kPxd3JfZOuhflOQCX9O/XZ+/9d+EySGexS7b3qmJF+/b3oH&#10;/vuVf0wqkhAtKTqH5BBNEZlgjgXRGCIUMXcEYkGE4o7k+sXjdv7EXjtzZKft3LDCli1cYB3yC6xO&#10;4xZzMiaj5Cg5vn68+MIzNnVId9s0f6JtX8bHjeb55DyESXRMsDuyebEThePbloo0JDmze5WdE0E4&#10;tXOFfcangQ/hva+1k7uW2zk+F31ExvuwyMEhEQGdQwaCHGCgMdyUcR5EAcJR3LgjtCOUjrHDm754&#10;GFKw0S4f3yrjLWMvucC9jhIRQCAPG+282l0+IeJxbLNdod3RzXomSAf336w+t3t/EAVS7vOFjP9V&#10;XXNVpIAyDG7cl3ac38AAK4UoQApIIQ5BFCAH1z+TwRZZuOkEIMlNGWUEY+qGPmPwEYwtxps0jHKQ&#10;Ccrv49Vn2mOsI6Us2tPvnfMYcoy/+rmo+nPq88K+jMizV9sw9pCBOxfUzo13kjufizyo7N5lIgB4&#10;/ykNeXCV+QBKMfwZQlE8vfe5+r0M2Uj9e5mTiCP2UIa9+Dl55K7uyX0gEqTcI6T4+UMZ8ftXj9pD&#10;Gf6HMnK0j3KIxFc3T4lYiOCozQPVI49oK2NIZMFFXvU9rr2hviRf3VYZRlLpoy9TSD+IAaQhkQ31&#10;QbhfRhZvHKN/j37VH+JRA4wwxhjjL+MRdU40SKlXHQb5Yaafh9RxfwxxXCuD85hIKBVJcMKRIRCJ&#10;XMgA/BbC8Ejl9yA5Igr3nXgwdKD7QEC41gmA2kFEIA+QgoePCYWTCuoz7Yuu9XaZtsgjGUD9RsgD&#10;JIL8PT3XA363yiINefQVZKF4OYbzMZEIMlFcglRgoN1I/z2G9prn0zWPyYe31zPxPEFo4rnciOs9&#10;PhDhwXB7pED9uDjx4DwZZicpGbKAkI/zbxrz4kad5yqKvohcBXG4p79pIhB6N0p5JoS8txOxe/yb&#10;9TzqK/UnkuCkAuE8lT3Q+QMRAsSfCwKRIRPFSQXCb3rE9RkCkSI1/G7d44FSohMSnzgqYWWIz5+4&#10;ftaHOK6cPezDHOeO77HjezeKSMy0gYMGWZPs9iUfCys5io4/ev3lVyd+Wrac9e9aYOsWTLK9zFlY&#10;t8iObFniEQciDEQXPtuzxs7uXa2UPNGG5SIOyzNEYqVdOLDOzos8XDy43okE5xf5pPSBNX5+WUbb&#10;y0UmIBUhkIxrJ+XBy8hTxznCOYLhvyKicP0Us+dl9NX2+mkZ7lMiFSe3yNizLG6zyAHr2Mnr+uPq&#10;88w2u3hM/St/JXNNuna7RETgzHa//spxkQld+8UpEQBJ9P+4/Q6RgF0uaS4A8wy2eT6RCREM1d04&#10;m6ILCETiptIw1G4oL+Hh73aDfvu8SIPykYaRj3yQAycV6ps6yEAYZ87JI/d1Th39I0XlmTzto+7+&#10;pf324MohGfL0PNHPXeUfXD1ij2SAw2iHYKSRhzLQYchpyzX36Ft9+bUZiWfx583cm3twT4Q28Uzk&#10;41n4HbSnX/rkfgj3fiQD7ff4ArJwTM8pY46RJ5Whf0TUAMHgZ4jDncsiJiIT968dc2IBcUAgE9Tf&#10;u67+b6kcA36HOQqqJy95cPOkSzpP0QWPNGRSF5V79ABDn5EoQ+5DZvDii53HcEEaUsgQAuRe8vTv&#10;6xnu6r60+SY5iUiApxlDjzF/qGd/wHNmDD8GH8H436dOaTJiKn9wXkZN5EdC/hGkIGNwHz2CGEAK&#10;JF+llCgDxtfrixll5CuRgqLoA3XkIRYqv6f7ffUVBj7VURYkArmPEfXyxyQiIg/39G7CqBbNFXDi&#10;8Jh0RD3n0bc/gxtoDLXejf+ei/rd6ffHszvJUHuIBH2HpHslEuEEQgbaDbbkHsY3ExGIyEQiD2rv&#10;xl3tGGrJEBQIw139zW7eOG63vzxl587KofjiqN25rb+lnsnfmZMI3sGVovs/JhC6f0acIOge8SxB&#10;JILQRF1xMhH9BBHydpk6r1d7F56doSOGOUQqHjLZ9J6IzZcXfAKmD3NcOWlfXDhiV84c8J0zd21c&#10;YQtmTLbhgwdadnZrq9+oSQmh+EM9KpT/5D/16phrq2eP99UOTF48wiTDTPSBJXsQBwRyAIE4t2+N&#10;k4Nz+1Y5Obh4kFn7lCW5dHi92q72/OeH1tmVozLgxeTykQ1FdZ8fgUyskwGHSKy3z/atLDonxcBD&#10;FIIsRIrRR8hDBpDiZVxPW8rjOghDtI1+QqL+1tmdMtiPyQllCOfRBoGo3DhDW5b/7f5ngsEMokBK&#10;W1LaB2mgjDxt3YhnogVOIFQf15OPfpAwyBj/2+f32IPM9ZRjjB9ckyG+ojJJ5O9cUtvP98p7F1FQ&#10;2ZcXdd+M8cdgh9Gm7A79eV2KBkTqeRljvHvk/rUjMtK67moiEA+vQTIgG6mfmzwvxIe+RVzu6p53&#10;LuzRs+7z85CHVyE0PLt+1yX9Dn6D+ot+SIv3HfX+W5UGsXgksH4gkA6CwLNyznPe0zMid0WeIu/E&#10;4hbDE5AIogtEL0RgMm0eXk/1967TZ/H+1e9NyAcRjEwfN3VPlXGOUMd1924ctbuS+7eOiwSInN0+&#10;KZAWOfkSYnFKpAWycOpxe+6l/Jf6G3EN7e6qDLmlv929m6l/0ltqc0u/7b6e/56egTRIA3JPpAK5&#10;I5IEoSBfvP62iMr9uyIeD1M0IoR2pCnSkMjEw/vn7Msbp2QMRZwwfnj+bsAzhltGuXgaBKG4FG8b&#10;ksoek4cgBiFBIJAoC8JBnvtAVh5CpkQcIEYQhkQaJPdElDK/6Uv9jTDg9yFUkkSWIAa6j54lSAWG&#10;NQ2LQBgw0DftUYYwJElDHAhG/J4M8N27l+zGzbN29aqM7eUTdvncQbt6SR68/p8vfb7fjsoxOrR/&#10;jX2hv9cDvUvkvt4774P7BwmKaAq/L0hAiEcVSHVP5L4MPmmQhJCoZ05H1BeRn0xfECV+I/L3lPG7&#10;PRqTEYiQiMRXrFgRmbh/g42uzuh/8LRd1W+7fHK3fXZ4hx3Yvs6WL5pnI0eOsA6Fna1R86ySHTD/&#10;EI5fP/lcp+qffmIzRw+yrSIOe1bNswNrF9nhjUyIXOnkgaWCMa8BOb0rRRmIMFwiciAC4ERABAIJ&#10;8gBBiLpLh4lIrFbZOomuU/r5YV0juXJsg10+StmGIgJBGkYfMnD1BFGIjV9LEeppH20vq6+rJ1hV&#10;wPWQAsjEBk8vHYWIcL5RBhwysDkjEAeGMTbbdeWRG6dFEiQ3JVfV5zX1eV1tbp4hApIIBUSC+yYy&#10;AdmIfCIoGMogAUEMMO6kyehjSIkoEHGAgOzyfm5+xiRHVjjssBunEpn58tyujOHd6+nt88xVYI4C&#10;92ACJJERrk3y4PIBJwp3L+teIg2QB0jDo+tHvAyBQFD3EONTzEiTfjOq8ACyUIxEMITxiNA/xpzr&#10;JW48MegZA0+efr68uMeu6b3dOKu/0WmIXfqbXNLf/HP9H/C3Rnhvt87uKPo9CL/znoCX90d0B1KD&#10;xD1u613e0nukDpJCmf8GxMkBcyYSMaItdd6HCMttvXfeAyTqjsjMLd3vmv7eF46wUoY5O0vt7P5l&#10;dv7gCrt4ZJVdPannPbrarpzYYOcPiTAfW29f6Hlv6x3euXZYHpremQz8V3dEQmSQH8i439Y7v3Z+&#10;l11Ru8vq+9JJ/f/q/+f2Ff0myIHkkdp99aWukzy4rr/RLb3vmyJ3V/fapTP6/9d11/T/Shr3u8vf&#10;U9dyv9tfHLaresfXReIeyXASxXDJRCJ8eIKIBcYVY/mQsLoMl+ru35WHDKFQnuGJRxmygOdOGwzx&#10;A/oJEiGvmbpknJXKaBc3fkEcwhA+fISRhxB8nTQUJxaRJy1OHpycZCINEIgwqi4ybg9k3Kjjmrv3&#10;P7c7+i23756zmzdP2Y0bJ+2WSNltEaovRehufnHEvhTpuyq9uKK//YVzu+2a3tcN/X/cE5kgevMI&#10;AqLf5O9Jz8N8EYYXfE4FxpTIgCR59kQfIBDIbYlIhJ6H4SII2c3ruqee4YbI5i3pyXk5CSeEW0fk&#10;DO3bu8IO7F9l5/UMN0V4eZf3Hoi0fcXv1/tEdP8UVUm/OQx+cfEoQoYs3H+ofCYCEXMnOCdKUTSX&#10;IiM+LAKh8LYZkqHUoy6QE49KEJ1AEqFIqztEIG7pfyYjNz4/Ztcv6p2eO5LZsGqvnTqw3cnEghlT&#10;bEDvvtagcdbOjKkpOf4XPP7kvVJv2rA+vWz9ghm2jc2LVs6x/ZsYjljlew6wURArJNgz4P/P3n8E&#10;WZZkaXqgCBbAbCADgWAopqd5V2dx1l2cZFVWZlZyEpEZEZnBqYdHeDjnnJibu5uZG+ecc84555yz&#10;Z8/smZfMYhYjgk0vZnHm+/U+NbOIykL3dBUaKEg8kSN6OdF73/0/PXpUNai6qHaeB+99mOmucLCw&#10;OoIoyKsgcAAW1hwUKIah0pk+yDIBg9K5vnJna2O1AES121YivcxHWUI/1w9cAAbeM+HNw4XzTvCH&#10;XOFjLFvioy6bG+LaBittcaTGgYTEaoFz6pgeKpRuCgSYVqrtfLouceMajq0asNH1q4+GImeali0M&#10;HN+P7nG6u8Sls71aBzgNVNtoWyEiVMF1NDlBlODLVPrWvEBD9yOPyxQfFm27hIA5i0KYPDzekzPT&#10;Xc5zKCMfqo/uT1CzPd3iAEf3oXud7AIA2/JtpDWPY5c62AkjPIKICBAhkBBAyLRsjxKShPXIU4DQ&#10;nhRkLRMQCCqC0jwfPmcch3lfYte8qha8eQhxwLKspphA3igCrXcCmyPvpsg3Xa/AUPmxPdNK3rSR&#10;T4KkTpdfun49+8ku4JVS3Ppk2xE4qFpK1Uaa1/kEFycBSNO6N5+e9MQIHAQpO7Pt5An3uiQga3PX&#10;Nt5R6PJO+TjRU2JTfeT7KO/6JPk828o9cT6O5fJT3gWEPPA6jFJaGwUCgILdMebJB9ZtI/KrHHtO&#10;7znPa3cVyMO03+GOvCVAF6bjCQ52EbptIGcdmFzjGtfYX7Agr0REHgvMeSqingyt290AWrBIaAoB&#10;PI5dOPIkOBA4Nl91EcCBQEAl8GBe3gZ5Jg4pISvd3R4DNiZYDpy8QPyjgOHc707wjqsmgunPewn8&#10;dCD6xwBxEjy+CBGa/pyQIuDB/kADAh/aX7C98ILthmZsDdFeAuLGAa1B/lOTvEtT2CTvziT/9Ume&#10;W29vqU2p0EC+y2sjE1jIc3PgQGLq2MJBtY88N3s7k4j9GLCh/OScCoR1LSsENwiwxDu8bHuAyA7A&#10;sAmwbPIctoHqLd6JFYBxgne/oT3XckqfWGL2batpzrC+Ef7T88Av0ClPxCH5ejJvdM/yuuj+fbWK&#10;0qMqiCgABBAQQIPsCBSi8x4mTs5HPFyQuv1JvTfFHTfq6fiiN0JNQ9Wnx/bquAOIraVRYGLMBV1q&#10;nI7lyV6+xV023F5rhVlJdvXSRXvp3Xf/+6jmfPn738vvn/2Tf1b78x9+z4qS46y1OAt4yLbB5kob&#10;EEA080dTz4FdgampooIalwYbbaG/zlVhLA3WO1PVhUxiJ1uhVOlNMLFEaW2Cj/EUIjHVpZQPM0I8&#10;3p5ng40ZnC/dxtpybbJTAl1iY+0FNtScY7116dZXn2HDLbk22sl+fMAn+QBM95e7D/pYV5Fb3tuY&#10;bUNtHKs110Y6Cmy8u9htN4OQS5xkExxbx9SxJQ4eHrb4kMvkgfDiuwiALAyUk0ZLodhkJ9fUlOmu&#10;Veloa46NtGTbcGOms8H6dOuqeG691anWXZlsHeWJ1laWaD3V6TbSnO+ARx4TiZWHCHkQ/Ly8BoIm&#10;CaogZBXI2UFIBSgeTpR/Mwia8knTAhVBzib3om0jCHREJdvFLnc/ggzl6xgCqOPsUuJR9cChBC4K&#10;ETIJVgASlGgRXQ8LzpvAR9mLshdmpYd8GIMqAD6+0aoAAcSRa18goe2AiBeqy3fGcoEE1xjio6l8&#10;13OQeXAUEOk5CIh2EVu/ndbP9lU6yBJEyBQ3s07J7ghsTqQywYNPZVonKNomz7fmOpz4S7DldRC8&#10;zPQCZ+Svewbkl94fpVqmd0bguTvX7vL4cJ08ATgcPJCfEQDCg4TgYX+TaXkWWPcCgVfq7p/zCQ4E&#10;EzsAjPNekCe6Fmdrvba3yrKVbtte6uSj3I4BRzzbPUQpgoC76g4JO6mqS17I67A3aYdhRE9VI4if&#10;qjHkkQhRAhY8BMGPHiCisMCyo/iHk8spCcuDIRDRcXSuPV37DoK4CtQgvjtci6oFgnp8QQji4qoB&#10;JPQeIALx99AQ3pfnIYAJDwMnocNbABJKj+FDdsjxDxFN7SNzQhtedLES2ztTNjXfbZ2jNVbZm285&#10;zUmWUR9nqVWxFp9315Lz7lt5bYq1twOD8naSpzs8ixDPS9VJW0D0Bs9hnefhqoh4XlovqHgBKAnG&#10;lBcCqX3yV8AREiyGyJ998v9gxu2zS75s8Rx1DHmFNpneXO+zufl26xwqt6zaeHuUf9tiS+5bfHmM&#10;5TanWH1/vo3Pt9oK79M2z3dPnh3dWxQkAniIxmcg6AIHDxPefhFAfNFOVrlom0PmX/zNDvueAAdB&#10;hQcJd5yoZ4K8V177/jzUYVgQI8G1bga9jqqrcNed+dq066xqdXrIjSLa2VBuGYlP7e033/wyRuJ/&#10;L79f/dVfffbKj39g6U8eWENhOoKX47pJHm+tRPBKXR8J4x0Vpl4I1U3wQn89JWABQqOtjlDid/Cg&#10;IMnj2AbNq6ping/xTBel8b4Km2wvtDl9lBH8CUReNo3oLwAD4wi+AKK/Ps0JtEwl+4nOfIQ+zwYQ&#10;5r6mLAcGY0DHONAx0pFvw9hQB8AAzfe3ZllfC9ac7eBhNGraZqS70MZ0TK7Di7BKla60O05pV+5h&#10;RGF9ooHpBueiXhmroXSr1h5ViHgN4KROpHKw7KN0rA0QwUY4r4BCIKFUpvvR/FDTsUn8vPdDVSfb&#10;wIKgYV+uecFEtFpCQOHFUsLlS8EeFpaGqgCFwNMwD0R5j468NzJBhzwoSmX+vDqWEz+O7zwQ+jCq&#10;FBtNXdUGAqF5WVjxDKr/J5UACwKU+moPty9iqW0EEm4bSsK+BK1jOU8Eyw75yB4ick5Yo0IbppSv&#10;kr7Me350fQIIPSfdZ+DdqXDPYRYY1P1L4OeBUVVpqVpHeSYg0vWEyMsDICYwzs01HwI/7np1TTo/&#10;16x7WOcZTPSUASQVRxCjvNJ7Icgc5JkJWpX3egaCGu8VETwcrPVxLO59M8gvHdOJv/KWczgTPITk&#10;JQi8EZoOAx0HgIWqHzbnO7EOPrRttsW0ICK0zDsQtTBCHVoJ4EKgsaNqCwDPQcT2mIMHVZMcUuJV&#10;4GfQDFPBmwqiVOBkUHpWjEPgkkfkowGRzgAGeQ8U0LeHIHpvhIBAUCHXf5hSsQRU1SKCCImlxFbi&#10;uCFPDXnrgj61X1TUA0+BhD/wLAQu/8D74EFArSe03bEF1R+CjwBAgv0PolUf/tj+mDJfSpfYhsML&#10;trM7bQuL/dbH/7qgJ9ce1j6xq4U37eWYN+21p+/by8/es3cyztnNsnuWVBljze2ZNj/dZOvLXbbH&#10;c9wir2Ub5P0m6Tr3t06+K8Ykwj3v7wDMDqLGgmneZeWFlimmxZu2VayL9p0DTKdG6my0v9KGeX+b&#10;m7MsvynZ4hrj7DFwc7Pknt3lWh43xVt6V5pVdOdZj8AVwF0F3kI8t7DzsMy5fBNAKfUeiaNYCNJ9&#10;BUACAIqH8EGWJ0HCV7d8Hi62HUQotsMBRRQcPEx4T8TnTNUbasGBuZ431YOmWnKoX41dAEOddO0s&#10;OoiQV0IeCQ3wNQZINFUW26ULl76EiH/sv1/+5d/IffnHP7HUhHirLcyy1pI017WzemZU503yOKjz&#10;JEGDqi2W1cxS/SEMIqxDggmBAx98gMHDw/pYk62K7PnAywQPE20FQEmSK6ELFqYQdgHETFeRjbUg&#10;wpjm53qLnSBPAAWTwIO276nRCJ5JwEWqDTRn2lB3vrW1Z1g1f8Cq5jRnuWWxll0aY6n5dy0t/54V&#10;1yRYSe1zq2nNsFaO1+kEPNdGuI5ReTx6AQh5JxCKwGWu2AlKwMDD2kSds83pRje/PlnvxEueCF3b&#10;QEOa9dWlWE9tovU3JLvrGmwUMAQmr4Q8Kh48AgMaEHsXN8F5VJreX1QzzMAOEL3dmQ47WEJ8ohAR&#10;gIRiIQLviPckCBS8Z0SQJXH1HhKJnCDBQ4dEWHAhQdb8rKqKFAg6234UQCnz8OChwJsEUdtJFL04&#10;aju5/eW2lymuQaV4LffbatpDhiuN6+OLwDpQiZqWa7223adULVHWc5C5OBTEWvfrgUgAF3iDKgNv&#10;C/kir40Dh2XFlUTzbanXAUIAMwIWdRCFCSQED/r46xqi59b1rvKBn+edneF9VQud+aGgmkwxMnpe&#10;ggZVo6i6aY/7PVwDtCh9qypGEKFjCUYW2H51qsV5E3SOMCVJmbwQqr6QaVpVGntARLAe4EKEvCjJ&#10;k+C8CYi2gwPAzAduujgHXTfzkR21xEDQBQ0eGAQPinlA+N36aIk5wjLnJQAA5JU4ZJkDCaWYXO0K&#10;KhRguJYX8kLIU4HJZf/iUJ4FmdaRclwda5d8Fjy4kjbPex/RVIyEEzkHAEHqS81+XgLk3e7eBR+U&#10;po+3UXrS8+CXuekTMKGYC3krVHWh4EmVjtc3xmySd7K4JdNOJ5+1V5M/tu/HvWvfePiG/cntV+xP&#10;b79q30v4yF5L/dSuF9yw7JZEGxrkv7HUyT0AfAeCL+47AnztjNjuer/zuOzwrOV1ERh4YNAzc96H&#10;vUmEk+em/aL7R8JTAFaXLU4LIGpscrjaJoDiIQpR7XxLSnuz7ULxVbtYe8c+KbuKXbPzNXftVlOs&#10;pbYnWeNgkY1OUkiY6wqqQLYn3X0G0KT7PwlfAUTISxAYYAAIeCBwsQ7RaZnAQfPe/LIvLv/ivF92&#10;7KlgmaBFHWqpW2213lCvn/JIRGMkNAiZOqoSSCxM9dj0UJs1VhTalfNfQsQ/6t+f/v6/t/vXLlpp&#10;ZpI1leVaWzkl6DpEtrXMwYNMPTS6/hiiJu+DgGJpULBAKXkoAAfFPsjWRhuZr3HwoGoLCZ6qLUaa&#10;shw8yOMgEzSMNmcH3oj2XGczPaq6UK+VWU6se+qSrRt46GtItV5Eu7suyWqr4yy5+K7dzrzk7GrK&#10;WTsb/7Fdz7hgt5i/mX7BbqYxTXon+4rFFN6ymLwb9iz3lmWUPrLiilir4zhN9SnW0ZRh/W25No0A&#10;z41UAwyBUAfeCAVp1johU8l4mT+/BEzVLvIudFY+t+7qJOutTXEQMQzc6LqnugoQOMFDtbP18TrA&#10;odG54mU+TkGCKRMc+BYJioWQ90HgEAQNBqVzv52ETNclIFjiepY4zzwfPgX0CRq8AHuI0HUrdUJM&#10;Cci1GqHELoCQwB+JvAQdc4GUUXFV6mFB0xJaLZdghimZOeGkFC5Xvq5XAqvrk+C6oFbSrbk2t60/&#10;vhdsN+/BQh/j6LF1LgmxYlkk5KrKUfyIq06KxnoEgh4Ek27zYVVVio/REDQcuGqVoKpE1ShBnEYQ&#10;2KlWE6o2kLgrddOYwEcg5E3X4SCJZ6JnoPtTdZCehSBCz+hwjXuIVhOFEAnBlK5deSsPhDsHsBAC&#10;NgQMHiIOMF+14VtV+BKrREjTqoaQV8H1RfFFEzRI7AUMEhMEXk02FfwXBAAKDqIAEIWEw4NZ50XY&#10;iVZFOHd8FDQEA1urcuFzLWqhsA+MsL3MHUfHUFUG5pZH5iwE2OxjEk5f0lbg6A7iGt5lGecOhD+A&#10;BEX1e5HzLvcvut5lWi9z+33BY+HTYzuu5hA4SFRDe7PO1DJknfsZ4z9T2JRup1I+sx89/8C+9uh1&#10;+61L37HfPP8t+/2bL9tfPXnLfpL2iV2seWAx9c+sqTXLVoCIF4dA2SH540wiKE9Cp63OtzvvRGiD&#10;dxUTXDhYwA5DgF5YIDHu1smbsck7scJ/YJ7/7CzflAVS2Tj/2bGhSuvjm5PXk2HXqu/YmYrr9n7+&#10;OTtVfMlNn6u8Zdeqblt6R6LVDvHNmQJs9f8AijfVtJr79iDhqjRcNVAAETLlb5CXx809PQA4oCCV&#10;J0IwcOyl2DnyRGjZSXjQtN/v6FjRFh4udsJ7I8JAhO9LIrRE3ingct6NJCqA0CBfm0vjbmTQnqZK&#10;u3Pj+pcQ8Y/195u/+bt/fe2zU9ZalGLt5RnWoxYXreWuG2o/sqI8EOroSb0yelsbbXaeBwGEbFOt&#10;DjABhEraCvzz7nSVgn0JebI933kf5HkYBxAmOwJ4mEZ0BQ/z/aUulfdhSOKOMPc3ptloe471t2Zb&#10;TVuGpdc8tYe51+0GgHANeLia/Jmdiztl19LP2+XUs3Yl7azdyrlkN7Iu2vmkT+xS0qd2KfFTt53s&#10;0vNP7Hb6JXuaf8uSiu5YcU2ctbRk2Eh/iY0KbCilT/VX2hylUJVMl8YaotUczQ4sVJJXVcJIS64D&#10;iPL0W9Zc/ARIyneAEQSDqkVJlW1O1gMMDbYzI2hAUAGJTUwwoBK0wEACLBHyqRcqV7qNmpYpDYIJ&#10;A6/E9iwl8PlWCy0AInMACSZviaphdHwdW4Ku7SW2sj3EcHu+88hTIBNEHAkm036Z32ZbMMPHc5uP&#10;p46lAENdi6v2GUPYAZlNpiOriDDXIK+NoEZVAAONWS54c4HSl4INdQ4PEy7uAuGRgDsvhESXaX9d&#10;uk4JsvrukIdD896cyCvocUHVFRxnHWEEICKUzF/IDY9IRhCQABiACiDCN8/0QOFT10Ijen5dnz+3&#10;AyzNcx55OAR5Sn3zUnkidt12AAYA4fNoYwbQk7ciChHO0xIFCHkd9nXP8jSo5Crx9Z4HLMS2DiQk&#10;8IKFaHVE0MeDSv6Y3NjRviAEDEGfEfI8yNvAel81wbTiHXyfEK76QZ4Iju2DBENbo5SoETpBGOAl&#10;MDhQdYg8FWry6IIkA3iQB0IAoZYMu5jzZOja5JnYD0rqak2yTX4csC6ilgsIvRuVMhJ4Hf4uU+dG&#10;ivr3pedftI2HEdmx617HDlp0+KoNwYQgQrEQq+tD1g9Q5zQk29W8m/Zexjl7NeVj+9ajt+yr935u&#10;f/noTfv6k3fsldRP7JPcy3a34r4VtiZbz0CJLfGf3dtSMOoAwtdlawv873gnBAUyeSMEFrLDkJri&#10;KgZFVRlDtgs0ahsBh7wPS7wTSzNNtowtTTfa5FCFTQgiAIhaCkyJjYl2tyXObnXE29WmWDtddgOY&#10;uGgflVyxU2XX7CwwkdCZYs2TNTbLt2GN9zbwRAQxIieDTT14BV6faF5K9NWnwxcg4vNgIWgQIAAK&#10;0SoNDxRKvfl1spPbCiQ8ULiePKNVG0cjnUanBRNq+rkxP2aL473WUV9ud65f+xIi/jH+/uU//+eZ&#10;H777thWnx9twkwapKuSjr+C8oLXFggZ2GkAQ1G30MGAwiJCOU8rEBA4eIhw4jDc7c9UYlNoFD4IJ&#10;mSDCu9wVNKkYh3HAQaYS+1xfCdsLNLSN6rkVrJjv4gxUZSCYGGrJtN6uHCtqem7PKx7ZreRzdi/r&#10;kt3PvOSm72Rcskf5Nyyh8pGlNcRZUk2sPSm5aw9ZdifrsgOHK4ln7GbqebvDPg8yrlhaeYylFN+z&#10;9NIHVlQbZ5X1idYCrHS0In4dhTY9UGWzCgIFJNYR4zXuRSVh515XKd/BkaoUgjr6jQkBg6oqGt28&#10;vA9aJngQRLh1TEtkvVdB4BC4xwN40LQAIoQg7VPacRH+ggeJFNtqPwcQXM82H6YdhFnLBBLhJUAB&#10;Ed9bbI+uD9ZJ8I/6WED8PDAIEk5WOyj1ECER9aK6y3VJIGUvVIrmeKrmmRsAuIBApfKGrE/W2fJo&#10;lTMtm+DZav1EV6FrFbMC3GzqWjmmF21BhNLAuxGYzu9K8CzX9Wl7DzpHEDHPPSyqiWqfHQoO5Nan&#10;hC0TGOwucQ8LPTw78oF0R3EmiKXWu2amAISmfeCnmnu61iNu+jgfdA0n53XvQX7KMwEwTDY4kFoe&#10;r+UeK6yPd7W59Kl116U6r9b2Mnm3Rn4hQBIUCYtAQaV2VwXAfSqAzwfx+fiCF2F5IDABgsBA8KAU&#10;0XZBfIIkhHofOHDVDy4+IYANpYIF52FQXIKWqTojWvWgYytQcB44W5ptt2UAbWMFceT+VB2h61L9&#10;vo7hjqOqCxc3of4VFOsQHNeZAxZEG/iQF8NVZ3As9ZLpRU1i5iBCQuZAQEIl4YpadJlfrqC9II2u&#10;Y97DhRdFV9pGLH0VhjcfFyGBXQeK5gHAPp5PfkeGxdTH2YeAwk+TPrKfZpy1b8W/Z38V+459L/4j&#10;+/NrP7L30z6zmIZn9qThqRU1p9nwUKVtCxRUrbEryDuuztBzVKp5eR/keZAHwpmAgv+JAl4FGvJa&#10;BEGnPQ4gpvgWqhp1ZrQawKmwoq5ce96WYg9aE+xGY4x9UgFAFF+290ou2btFl+zjqpt2oe6exXUl&#10;W3F3nk3zLRBEyBOhao2jYMuIIOq4yuekR8LnmW+2eRIejqePgeAXwcRJiPgiTMh8cKYbQ0RVIgIK&#10;VWm4ag2uTXERgIR6uNxcHreV6aEAIurK7O7NG19CxD/G35/8/r+zuAc3rKsmz0HEUHQUSvXzMB9t&#10;caGuowUL8jwIGAQQmxPqm6DNwYO8D1t8qBX/4EHC1/mrZYAHCkFE0Pyx1MGCoGGJj66HB5k8EIqB&#10;GGhMt976FFd9MdaR67wQkwhSf3e+lbQkWVLJA0vIv2Nxhbfsaf5NSyi8Y8nAQF7tMyuD6Gvb0q2l&#10;J9eaurKtuSfHGjuyrJ5lFUBCcc0zyy9/bDmVTyyjNMaSCu/Z0+xbFpN53Z5kXLVnKZetouyZ9VJ6&#10;7m3KsbHuUle/vcw9LY8CUwihqhLkUvcBi2p6qlTAsImoCB7kjfDz3gPh4cL3JyAhdtUmOialFbn9&#10;XWk/6hZXFYBM8xJwrT/pXRB0BF6GYJlSBxTRZYIOmUTP1eEjHB4aVJJ3HgBMAX0qNSuVqR5f8z54&#10;b2OulfuvtwV5V/ggy8sgOBhAMIcVWAoMzvJc5wfLjmxtota2KHUJJKZ4rot8MOWNkC2TVwKC4yqR&#10;Y4D4IlC4ZRL45QGuB6gADmTBdL+tTXfYPO+hYGFzrstWp9p4Xo023lNho11lNthW5Gyqv5r1He6e&#10;dI8+9ffuPRKadsZyDzHKt8C6XeCkrlleoK0ZAHmoHGAq5Vx51tOYal31ydZRk2hjnXm2PgtEL7ba&#10;4myTjY1WWjd50dtXalO8B3NA5QLPZgUYkW2uD9iG7lcAQaleIi6wUCuIPUHP7qQDB3kt1FRTIHKw&#10;Iy9CHx/kHmcKbAwp3gNQcIGPQIP2kcBvbQy7ZoXqA2FmqtU624usuPCZ1VcmW3NjpnV2FNgIQDwv&#10;zxv5tMZxtc/2JtAYBjwEDi4WApNXQkATNV2zrnWF/ZbVBwr348BFzf6iAiYokFAdA4KWCwhO1r1L&#10;yLTd2tG09j0JD+5YWo8FcRPHrT1kggp5ISSwy2uD1tFXZs/4f6c0JtjD+md2oeyufZB9wV57/pH9&#10;8PFb9qOn79rrqZ/axZqHdrUh1i6U37FLbJPNt6KP93YJON/aBlT35C0C+jb6XdDlmv6PvAeCCMGF&#10;80IoYHZ32PY2eK+itg7Qby532ibbz/Kfnx2rsrGeYpsarbV+psspGOV2Ztu92ljnbfio/Jp9WHrV&#10;Piq7Zm/mnrXXcz+z17I+sdczP7GbVfetfKDAJvlvbwgi9G4Akke9WGKuN9Cj2IggBsXnmyBC+ej6&#10;jNhfDTwTUYgQXJwEA0GEnz65/O+a9vM+/uKQcwSjl8obAUDs8ox2luxge5F8mbOt5UmAatBmRzqt&#10;q6nC7t/+EiL+0f2+8/0fWPLTu1aXn+SG5NZolhOdwaiTGtNCzTanomNSCCS8B0ItMLYm+WNE4UG2&#10;zYdb8KBOlwQQXlh9a4ANRHKZUpk8EXOIjYcHufplC5RaNT/TV2zjiNNwS5aNtGXbOB/iia58G8OG&#10;uwustjbRMitjLaU8xlLLHllKRYyl1z+1DJYVNSRYedNz6+vnTzYM6Q+U2Fh/sY32FdpwT4ELwuxu&#10;ybBegKKPP21HD0DSkGKZZbEWl3PbQURWeaxVUwLpVAuQToCmF7gZa3AQscB9CCLWp5pcPwCq3vBx&#10;E3LlrwkEgAfdm/qO0H1tKCgT20BQdY+K83BNV5sznfBKiCdZNkmpRH1YbCHW2wvtDiQEDA4aFjuO&#10;4EIegR1KtN59vgU4+BgJAUXgqRA48IGLVpcodVBB6X2Xj3twDEFKULIOYYrwl2laoipw8AKrex/v&#10;UfBpEddZzDMqcVAgOBhXwCsQoWndj1Kt9+sEfgINVWsMc9+THEfNawUSuod9SmcRfYQVV7EWCLcr&#10;7QscMDePsMtDIHCQN0FehW3STa53kXdveqDWJvuqnA11llg/4tjTkmedjTnWXp/lbLCz2ObGGt2z&#10;3CB/ZOsCLgEV591zLSui53RAEYCV1jvYYFkQt6GgyWbncRjj3sa4R72j47xbw4DuYFuWDbVncy2F&#10;QA0QOct7P1VrQ/1FVtOYbDklj60UyGjk3e4hD7s6CxCqUhtXnyk8l6WFbltb6rVV7nF2otlW5iVW&#10;3c5bod4m1Qul6+tBhshvLHVQkqu1Uf4bozyboe5i51lYme+2hdlOm55oBVQ6bYnjLJKurQ7YIucY&#10;HqqzuIRr9u3v/YH90u/83+0P/vrX7fT1N/k/pNsA7/Mg1zPCu70EeG4hVKq+CKsKRF4J530QRMzZ&#10;IYCiAM9tnoXc/Su8h3pfdni2blwPeQokYA4QAmjwEBFAw+eXS+SO1wemdScBQuahQiIZiQKEqjFk&#10;LhYiNGMrq8PW3FZgpy6+all18Zbdm2FP2hLtVs1ju1H90G7UPLKbdY/tTv0Tu1Ub4+Y/yr5o50pu&#10;2VWA4lnbc0sCOio6Mm1G/2FgcGu1E4Do4Pm02/JsCwbMAxUHO8MI5JADiBchhB14UCdgzpwXqs2W&#10;AMep4Qqb7Oe7xH+kd6jUcnqyuZ4Ye9iTZLfbn9m52rt2puqWfVB82QHEa9mf2o9TP7KX0k/ZWwUX&#10;7GbjY8tsS7VxnZ/3RC1oFGSpXjU11obvTvwYqrxHIqhKcvkYrXLw1Q4+viEwwVzgfQiAQB1k7bpp&#10;b19cdhIgDtn34EDPO4AI55FQqvPJEwFAHAITSnfXZmxtfpT/cJ91t1bag7tfxkT8o/n98Vf/MvH2&#10;9UuWk/TIilIeW23uc+utpRTihs9W8KSEkFJSdAArmaoxBA/yRAQAgaip10Q+4mpJ4L0QmxNNnwsa&#10;lCfCeyQU9HcU/MdHeBGblxucVAIrL4SqNuSJUHDimKo6ehBYPpCCi2Hm24GAwto4e5p3y2KzrtmT&#10;3JuWWPHQ0mtirbw7w1oHEOiBIhvnoz05XGpjg8U2MSiYKLLh3gIb7ju2sSEEp7+Q0mGuNXHciup4&#10;q655bi0t6dbSkOqip9XpzwLCo+qMVe5BQi+AcJ0J6b4wgYRK3OogaZVS+tq4Suol3CP5ybEHmlKt&#10;uynZeuoSrb8xhZIq0NZEqmmsoy7ZepszbLyX+6dEO0FJdYYS/yR5Ncvx9PFZAsoU6a9eDBUfsAa0&#10;6FoEMhJk35GWqlkUcOibRSq4UtUviuHwfWgs6B50vdNNNs/288DPDMtm2FbzumdNT7O/YkMm1NkT&#10;JdQ5zjPPPS4CSguUohbGarmuOpZVMV1DiYJ3h9L23AjPmWc8xwdT6YyCUOW+pfQ1ASwpeHVV1TtL&#10;na6/gxClOsGEhwiJuao4FEcgQZeYyzOyudBpO4i9+kVYmtFHudWmhmqtqTXHCmqSLDbjpj14fsnu&#10;xJ+3Cw8pZb77dfvk+ut25/EnlpPzwHrbeccR7CkFZrL/OmClppQOJDiPj13w8KRrkwdmTXXY3N8M&#10;z2N6kOfDu9Tblml9wGhdVZylynuVdNYSks9ZS1Mi7w1CPkl+jQGNQ8XW1Zxs+fl3LCGd9zXzhj3P&#10;u2dZxY8tr5h3tjbZqhHuRt7tDvKnC8jqpuTcDWwPkt8j5PfcTIutUop19ewAV2RXpV7FVAw5QRvl&#10;vzEKEE8NltnidKMtzDTbzHijjfRV2kh/pfV0FVtdI9Ci3g+B0SnenXHe38raNLv76Iyduvy6pZbH&#10;WcdMo1UhcNdTLtu1p+esrJr/gOKc1oGIzbGgy+towKZSBWGuq2t1gE5NUeXlUX6psy3NuxiMaByE&#10;C7pzHgcJf2AeEGSBKz0ACHkhvHs9mP58oKAXQzdwlSACofQxABppc1/DlSOo01MdlpJ212pbs6ys&#10;N88eAwt3AIg71TF2t+Ex9tQetSbYvaZndh5wOJ1/2T7KuWDvpp+x9zLP2esJH9l7qZ/a5Yp7lkIB&#10;pYd8XlngO7DYRtqKtbnqqRDAcLA9aIfAgyBCMCGI2F7pciZPhJ7LJP8FxUEIJAb4PuQBNQ+an9qF&#10;hkd2pfGRXWp8aB+X3rD3i67Yq+mf2Ctpp+2lFFW7fGI/SvrAfp71mZ2ruW9pbSnWO11nK8t9rkvs&#10;HXV/vqeuu+co+S8h2PLGRD0Q0Xzx+RdAWpDPDiB+AUR8ERZ+kfltHDh8DiKC6gwXEyF44NiuSsMF&#10;WAI1ISAHkydiZ3XaVudGgIh+Coh19jTmlr3/4ekvQeJ/y7/f+Z3fu3Ll3FnLSnhkeYl3rTr7qdXl&#10;xFtTUYrzRIy1qSpDrQ6qXTWGPBAa0EpjPggefBWGr9LwVRjySKglhvNMROHhJEDIMyGvxNIQwoJA&#10;ymYRE8VFqHpD4CALgilZppTSudzjKtUqdXXvbNNHCa4aAc6qe2rxJXfscd41u5N50RJK71pBc6LV&#10;tKdaRyelwZ4CmxwotnFsahhAGaUEMFLGR7XQmbwTE6wbASy0jSBDXoup4XJEsQYBrXR1lysS8Il6&#10;hARYoASqgDkBhD6UEm0J9jIf+1UEVc03Z/kIj7RmWHPBXXt+/aeWHfOeNeXftp6qZzbYnAIIpVtv&#10;S6q11sZbTeljK8u/b5VFj6yyJMbaBBSU2jsBqJ42SrXkwYhK/YieF3gBTeAVEdywDNCZUb8JbCOP&#10;wx6lQZWWVY2ifHMeAayfY3obUX4j+OND5TbIcxhB1Cc51gAi1taUbWXFT6yi5KlVlcdTgibvJhts&#10;gnubAhhmmR5l+xGgoJdn1a/nN1ZNSbqK0m0ZJetca2vNtC5K5Y3AUR0iWVkRZ+WIZpNgCUBcmAJK&#10;yVsFmK0qGJTSmrpxVkdK6gMhvNpDCXf4qGOlLUpdO0t8jOfaXW+OS7xTI9yzmutmlsbahZhT9url&#10;V+yr733d/vS9v7K/+vA79kdv/Ln9xg9/237r+79p33jlTywj+57V1wBz6keED/nIcJWNqVpJzxSI&#10;2VoPhEC2wUd/HYEQwA3zLva0Zltfe7YNdwCxDWlW3ZhkKZWP7aNnH9hfnfuW/faHf26//u4f2m+8&#10;9Ot2P+kzri36XgGwXS1pll94z+LSLltS4QN7lHbdbjw5A+ics/SyWEvhHUgueWTpFU8ss+KpJeTe&#10;sXhMnrE83pnGjhzr6C208QneL6Amsj9uByHFTgzY3lafLZN/04DbLMIkG0WcOrrzrLYz24pa0yyD&#10;9yy58omllD22EmC2a6TChoDcHv5Pbb3FVlqfYk/SbtjbF1+xP/3B79p7135uH8WesvS6JGvpKDpq&#10;TqiYC/XK6FOZgjB3sT1Kw2p5Ik+E4FD/C3WW5UYOPQkRUbHy1Rcy3z/BSYgIPBHe/PLPQ4SqMjQS&#10;ZyCS0eoMxDOIC5i3TYS1vi7LsnIeWTv/oTz+c3cq7tuVsnt2vfIhABFr94CI27VARQNwwfz16vt2&#10;tfKu3a6PsfNFN+y1hPft50kf2pvPP7JP8y5bUW8m/4Ea21rudHEu6sdjUxC8FQCEPBACiPBmvwML&#10;wcMa76ygXC0yVCgY5dvXx/Vkd6bbo8Y4u1TzwC7UPrQLdQ/to9Lr9nHFLfuQ9O38i/ZW3gV7Pfuc&#10;vZZ1xl7PPWcflt8ANGIsuzfHOseBeWB6bYV8VwdWmyMOnPxIn0G1RgBYxz16epA47tlSz8VXZQTQ&#10;puXHgPB32efAITrtDIjwcOIgImqq0jgMr7jgSpm8EIHN2srsIO9uOwWqCkt+/tTOXLpi33/j/S9h&#10;4n9Tv1/+5f/6jVd+YrnAQ37iAytLf2yVGbFWC0A0FCRaa2ma9dcX2FCTghmrjgBCqUa5lAdC/UAo&#10;JkJeCB/3IIDw3oijqg1Kyd4ToSoNpTJVaSgWIOi+Wp0gKSgxaCY53JzlmkTK1a/WG/JQzPKRk8t4&#10;TqVxxFDu82n+fCOdeVZRE2+JxXfsSdEtu5dz2W5knLNb6eftQc4VSyq7b4UARlNbmg1051ISBEAA&#10;CAcR8gxgDioQPNkUH11to3RCVSm9nCd67s1Z7mG2xdkaH0df+lfdvoLolKqkLZvoLgASMqytOs5a&#10;EITWiscIThzC+dSqKx5aTeUjq6uMtQ5KpV2tqdbZlm6tQEMrH3aVZkuKY6ysKMZqENzKMgQcq69+&#10;bu0cs6Ml0wGFTE3Cxrk+mSK7JxF5lfKdVwBw8Nck4FL1Qi+i11VHyUUxJuq3AuFViXWwu5hzZ1oz&#10;UNEKmNWxTV7eA3v48GN78uQzKyl5Yp09hQhSgfUOlNrQaBUl40rr4rgNHLMWONA+1dW8P0BDJ/DQ&#10;2pFNKbqQ/fKttiHZcgofWSqCmJF7z3ILHlpFRbwNcr2TgjS9ByrhYxJtgcQ+Qi5z3glsc6nDQcYy&#10;4KJ7W3HbN9sE705XZ741cu1JHPty3Fl779FH9u7j0/bKjbfsBxdftj98/c/sD179I/v+J9+1z2I/&#10;spupF+1y/Kd2EYstumfp1eRxYypAyXsgDwrAoFLiMPc82JVnQwBDl5oTk/89TenWwrOo5tk+y79p&#10;rzz8mf3x5W/ZX9x52X7n7NftT659175z5yf21r2fWT5w0deT60C1WbCRzjuZc8MScm7ZnecX7ezd&#10;D+xGwjl7nH2L9LzdTbliD9KvY1ftSe5tSwQoEoGNnJoEK6xPsmpK0Y2dOdYn8Z8A5MiD9TWNpdBh&#10;izN1NjdZYwuTtTY7wv8Emxott86+PMvi3XtUes/uFt+zW7m37CGWWvXUKrpyrHmIZ8+7X8lxczlP&#10;YsF9d84UYPZewkW7du+UtXaVuFYNoXB05E71GeFbgCgOQtMK5FSVhbpjRsRUvaIxOwTaOwrA1T7q&#10;BjmCgESFJfA8BBDgzAlb4I2QeWjwnggPDTIvfMfxEFrGNgCE3PgHh/OuW+i9/Rmbnu3g/cyysbFG&#10;m5pvtcbRMotrTrDb/BfvVTyyJ01xDioeAhEP6h5bXEeS5YwVOEvry7RLxTfsdNZ5O4OYXyzhWVU9&#10;tOf1/E87M6x7hG/FRJ2D2WXudRPQjYRGnfdhD4BQ9cWqepicawXwam20l/9bZ5GLsernv5nP87nO&#10;8a4CKxcr79k5wOVMxW37FHu38LK9X3zV3sw976ZfzzlnL6Wesp9mfupA4s3cCxZTFWstvKuqplpe&#10;7HHxNBsak2UbwCTP1dW4G8OEfPmbv1FeBbClvAq8EMfVG4FtMe8B7/MeCD//RXg4GXB5svpDnVR9&#10;zhOBHaip58Gqa6VxuLfkgizljVBTz62lCQoGA3yLO224kwJKd73VlubZ43v37cypM/aDl157FFWx&#10;L3//a/2+8hu/2Rlz64plP71lBc/vWWXmE6vOfma1uQFAyDors6ytTB0jCSLkLVBnPkEchAIqBRG+&#10;KkMtNDwwaNCnjfEWV52xM91uGojKg4NAQl0t+4BDQYQCDVVaV9yAYMKnQauNUhcToZgJzSvSX0GH&#10;Cj5UFYhAYlotNgCJnq5cK29LsYzGp3Y/9wofyKuulcad1HP2MPuyg4nE0rtWiFA0UPpX/EM/Audt&#10;pK/AeSFmgImpAT4I/SWUEhBlpgURoxJgxFNueXkgZCphScwWKYmsTaoKocqm2WcYqOlETBtLn1pr&#10;Vbx11CVaHSXKoqoYSyq/Y/f5EN1OOcP1XbAn2VctufCuC+qsUUmvKc06KOH29BRYJyVOWUtzutVU&#10;J1hFOSIHUDQjdPX1ya75aQfruxC4Bua9NXGMIeXLUDnCLFdpubvGafJrFKHtROw7apKsreq5gwjB&#10;hUqsw/3F1guUCBTauIe6xjRrBFaa2rNcG3m1UKlHQBtYVlmbZMXlz6wEq+MY1XXJVkMJtprrrKl5&#10;DnDEWBEA1NqWZZ1cXwfiVFP73FIzblgWIt/IPq2AYh/n6qNUPQmQzCpGZIr8jIKE80yQx8pn2QLv&#10;xgQfyhH1xdGa6zwuc7wP82w3wbouYLO+NduyyKckzh+LCF5JvmgfPfrAPnj4np0GHG5nXbeHhXfs&#10;bOIn9sr1l+3DZ+/azYJr9qjigetOuJ1jTw2o2qHGZhHiKcEXcCYbErSRf12ASrvc4c2pdj3jov34&#10;6o/szdi37LUnb9nriR/ax+mf2acpn9iFpNOWWnTb6uqfW2UNIEjpv5hrKi6LtfzSGMvhnXiadcvi&#10;8+5bckmsPc29a8mlTyw2546DCYHFlWef2PWEz+x+8iVLKX5k5apiA2DqeGerVcXWW2BjgMT4GM95&#10;rNKmx8nHKa59oirwpA0W8y7kW3NHhpV2Z1hWR7rdL35gpxPO2pnYU5ZcFmOFLSlW0pNlJe3pll3x&#10;jPfxgRVWJVgXeT0BAExhcwtdthOasL2DGdsTICioUjEQPqhScRFq/aGmpaxXTMTmUq9tImiq0lB1&#10;2w7TrulpRKXgwMMgCHAgwPxRSdgJ19+GCO+ROLlexzluJnoshvJCCCJcD5UHsw58lpb6bIZv0txC&#10;twOKJmCraKzIysZLrHy82HL6AdCWRIupibFnjXFWNFJoFZMlljuEgDU+s9tVD+x6xV0HE++lnLYP&#10;08442HjWHG957am8x3wreF9meYdVvba70e+agcqjJpgIbw3YPN+JGd5VgepwdwnPpsQa+PYk8+26&#10;VR9r53X8qvt2tvSmncq7ZO9j7wAJHxZesbOAxdvZQAP27Sdv2zdi37Zvqi+L9NN2u/qBtfDNml/o&#10;cAAhb4QgYntr1A3SFbSWUZVG0PmW8icIQD0JE/JSRONVXL57T4TyHwCIVmt4gNC8vBT7EZ4JoOCD&#10;Ln0qYFCQpouFiAKEB0cBhOu5cp80amqloRYauyvTtjI1yLe0g/9iu80OdVFw7LSh1lqryk+3e9eu&#10;25vvffylV+J/rd/3v/+DUPaze1aa8tDK02KsOvOp1WbHWX1ugjUVIUwlqQ4eVJXRW5trAw3qXlr9&#10;H1RhGjRLzTuBiWhPlKrCWBsVUAQtMlRN4VtfCCTklXAwcaJaw6dBlYb6TtDAUZXO3a4WC0o1r7gI&#10;b4KJFQkNfxQFVaplhkr5Awq0RAT7EKuGpmTLr4uz+LJ7FkeJIhFheFp40+KKb1sC0zHFNx1gJBTd&#10;suJqwKk23loo2fUjxAOUmocQukFM1RqTlMpkCsRU8KVMpfUlhE4AoSqN1ekGUvJjnJI+16bYBQFH&#10;d32qa87XQim7BYgoL31st5+ftrNpH9upZ2/b+3dfsc/i3rVrWWftXv4lu5lz3hKK71hp2ROrByTa&#10;uT9VI/T3FTmBddUB3F8zMNGCoDciHtUNSVZRm2BF5bGWk0+pHgGSeLdGwWKgp8gJ7gT3MAEYOZiQ&#10;94DSdDdwoBJ1P9sOs+0U8LAwUW1jbNfD9bewTT0C34agtgIT7cCTUi2vZd8a9q1DyCoBkdqGFACD&#10;50A+9XMcXa+ue5D5AeZ7yLd+9h8AFlR1UVr4yKorEqwTER4DcsaBl0HOOcxznQZ0FmYaXbT6PHAg&#10;T4CaQ87KQ8V7op5E5Wnpa8l21TWCCgHHDO+LOudpQ+SrGtKsoiHZmrvzrBWBlbWQf02ATD0l7gLy&#10;7FH6FTvz6G37LP4Du1tw1Z6WAxB1CdYBeM3yXi7yfNV+XwFyiwqUm29z55C3ZBiYbScf5LHIqU+0&#10;eAT5XvZ1u5R21s6mfGpXk87Y3edngYOrlpRz0wFDcfFDKxMkcm6BXyuQWAeAVDUmWWVTquVVPLEs&#10;AOFR4kV7lHzZYtOv21MsLusG8xft6qMP7QoAlFBwxyraM6y+J88au3OtuSffGoHnbmBB0Dk6wvsK&#10;TAwBDoOAwxB5MMy7PIS19+Vb7XCB5VNqfph3y25n3+B/cd9SAJvkiljL5H9T2ppmtfyvenhvFB+h&#10;YEsFXW4CBIKGCGKsEn0w7oXG0JgNmnaS+maie9sag2PSDrYnbF9VHOvyRnAMQGKL4+2roy8X5OfF&#10;CkE5goDAjsCC6ZMAETQDDbwOftuTEHEMEFGIwFxwJdeq697j+rY2R21ppc9WVvtteLPLOjbbrHa6&#10;0jIQ8Wd1Ty2hIc6y24D0oRJrHS6xTvKzfrQUmCiz5+0pLnbiTu1ju1f3xG5VPbK7tbF2vfyePai9&#10;b1Wd6TbIN2IKiFhd7LC9aIdhe1tDzna3h2xzrddVY8gT0dNXbpX9BZbZleGOc6n8rl0oueX6pThF&#10;AeM07+bpvMt2pvCqXQBcPs69ZJ8V3bAfP33H/u3pv7R//eHX7P/x0V/aVz75hr0W+55l1CfYyKAg&#10;ptmm+QYvzne5Kg09O/fM3CBpvulrAA9+vJEA6k4C2QbwtQIgrJKuAmHkpUACANConyfhQqmWOc8F&#10;64/WRaFBEOFbZ/hU3WF7T4RiInx/EWryqQ6nVmYG+X/38F3tsfXZEduYG7XtuTFbHOuzrtpKy02M&#10;t8dXr9g7r/7Mvv71l74cpOu/xO9Xfuv3vvLZxx9bTryqL+5ZWeoja8h77uChMT/RmotTrC4vnjTZ&#10;WktTrauKUmKdBrtCUIEIDZ4l88N4y/sQxEQEsQ9BAGUACPI2CBJCfDgEEKricJ6J6HKZ90TIC+H7&#10;UxBMyLRMqQMHSvfLUZBwQZaIkZp5+n4ievmY91LybkfM6msSrLTqieXWPLb8xnh7XnLXYvOvWzyl&#10;wcc5V+1+6jl7kIpgF9625+pQKu+m5Zc8cPDR1ppunYjzMB/mEYRQLTdGEHNBgYIcxzhv4IUI4iFc&#10;7AHXqVTLp7A5xE9VCb1NmdbB9TVwTaWI09Piu66/ipvPP0PALtuzfLmoH1h6Zawl8SF/IMGhdFyA&#10;kAgUenX+PkqQUQHoQyjkaelFPHoQj67ObOvqzqGUD1Rg1ZyjpPyJFQErCgQtLI6x0tJYayZf+hBR&#10;7TMpt/aw6l+L3P1NDJZGpxEf7llVO4PM1wMJ9a2Z1tCW40r1TR151tHHxxQgaAI4KmoSLTv/gRWV&#10;AZ/ARAfi3CsB4+PpvAnkwQziPz1a7apZFL8hGHPnwkblDcEEONpO28uboO3lfVCwmUzLRhB1QcO8&#10;tiGfgwA08lrvhSBOAj+npoctNs770tSUxX3HAVx51ieP0Fi1DXFfvQhCn2I9RittEFGQ9SC8swvN&#10;NjAGyHB87T+PcC7xbioIcUHBgAsBQGjMBJnGNhgaqiIvSq0OsS1tTrN8ILS4FhjASgDGIvK/DXDq&#10;I78UD+LAivsWMMm6BXHsq+qoNkBM3qVKSv+ZGTetqjLB6mtTnJemnnVZBQ/s6oOP7Oztd+zms09c&#10;K6E6nn37QLHzQDQAli08u+YOgI9ptUAaHikF6IA43pvutgwbZP0Q8NjF8rqhIstreG5ZasbM/ySj&#10;Os7iSu/zf7hrdW2ZNjkLHK/12fpyUIpV64vQrnqYBBLUH8QvND78KuUepYiT3OaaJlXVhqo11PJl&#10;ZarVtlYGLBwCPhCxY/EPBOwkHPwi82DhU29+v6AkHfRB4Zs2up4b1YsmQhoKTTqIWNsctmVAYmSr&#10;2yrHSiynI90yW5Itj/9UQVemlffx/kzX2+hUnY3xHg7P1Fv7RJWltKVZfGeq3W54YteqH9rN6kd2&#10;hkLJ20mn7X7jM0vuSrd88rFrlP8AAr7OvW5ujdhOaMz1BroOjC0t95lGA20GmlNak+16zQM7lX/R&#10;3k3/1AHE+cIbdqHgBmBy366V3bWH9TGW1hJv1T1ZVoHFAhuvxX9o33nygf3ujVft//LGn9p//8rv&#10;2m+c+YadTzlvlXx3xkcbXLVGEGQ5aGruqZYa8kgoT4JWK0HfERqIzOUX+a881DORhfeXbWt71qWa&#10;Vx775bJItDrKexuOUuexCEBDy7wXQqnmfbWGqrMi6idin2MDD/JAOC/EejCGhlpnLE9rZM9+21ud&#10;AUDHna1MDtvC8ADfY3WLnW9pTx7ahTOf2o9fe2MnKnVf/v6X+L308k//P4mPvffhoVVnx1lNTpyD&#10;hvp8SkcAREtJirWVpTmAaC9Pt65qjUmRbSPNCHcnAoTN9SLywINiIeSR0HgYAgiNwilQkDdCECEP&#10;g/c4OI/ErFptBPNaF3Q4FTR99H0nCBx8qj4UNL2GyMgEEOpoKmihoZ4ONeARJVnmxxDEKQRxnA+n&#10;xLEHAayvjOPD/NRKIPMSPprFjc+ttCnRchHtdERbLTkKap5RAqQUX/aIEmGiVVFKbGxMsa6ObPcB&#10;HuAjPYzQ9PPRH+cjPIZNu3ryatcZjIBBpWUFI45FRdEJJKKpQEGVzssQmaeF9+1e2hW79/yCpZXE&#10;WArinlH5zLIRm7y6RCvn41+H6EgcWgGFZvbpoHTaVvvcupju4Ti97ZnW35nl4ia6+Nj1tadZV1OS&#10;dXBfPR1p1t2dZR097A8slFTFWREiUco5qhD8qtpEq2tIsh7up5/7Gh6Uy7UMQSt19zfAuVVaFWDM&#10;jNdYO6X2utYsq1VMhIy8rkHQqupSAbRES0y/YamZt6ysMt55RQY5ho6j+w/yR/XxGrK6gQ9BHR+B&#10;OkALIJyqJ8+qHQAMdObbQBeQRl7NU2qTKRBzhPwbVh5iggoBho+REFQssp1SmZapidzyvERfIt9o&#10;Y3y8BwbKrbkl29raEQKemVoyjHLsMa5rhOuTsPd1F1gf16DzC3TU4kZBpHOqPnFN9AJbQlSXgQnV&#10;cS/x/s4CEX1DlVbDs8ri/UmreMxzjLNynlOV8ojnVlWf7CL2J7j2qclazkmpfoL7Jm8nhitsklQw&#10;IeBS2tsJpJHfw6ou4dqGhskD9ukBPOT9KeFdzgUKVW1U35JhnbzjvQMl1gyIVPBsq3i29U0p1sQ1&#10;9PEfmJoBiCarXGskAejkeJX1A1Et/flWyHueVsw3oCHZungHBCCFgHeDqvQEdXNtlND7bG2t33Z3&#10;Rh08qBR7EFFw3ly0NBsFhig0uGC9A6BBwXtqCRDSyJQTFt4cs62lfltHTFeBh3kNw8/3YXdthO0W&#10;nBDJu+DFSeah4LhaI4ALL3DHsCDgkLBFvQ7RYMEATCSQ0aDKQ64JC2u0TO5lF4hQQOgG97a0PmBd&#10;wIE6myrtz7OasVKrHS+z4q4cK2nPsAHWza122uJKp02pPw/evU6eWS0wFtMYZ58WXrPXEz+2Hz18&#10;wy4j9jeq7tvdpmcOMsrZplNQutRti5sDQIv6bgBcVvttdqXH2ni/42uf2I36R26/i0XX7VbtQ7tY&#10;csPO5V628wXX7FbFPdcpXmFdnI0IdHkvevvyrYT//O3Cm/bT55/a//OtP7P/7oe/bf/dy79t/+rt&#10;P7Nvnf2hJZc85j8gr2Kdzc6029Jir4X2pshvgACICLwQAUT4PIu4cUaO81i2f6DlwfRJO/lcNK1m&#10;uupV9OBglX3YT3DgvBMBTMg7IXDw8ODNxcR4T0Q0sHJvc8Y2lkYpHAzy7ei1hYke25wfsUPg4mCD&#10;57fC81uesJ3FCVudBibGem2sq8nKcpLtyf3b9sZbb39ZxfEP/fu1X/u1N8+c+tAKMpNcs03FPgge&#10;auSByEuwttIUawUe2oEHmQCiszLTWXtFqnXXZAIRhUceiCXA4RggNI1IYBqZ0wOFQEExD74Vhvc+&#10;aNrb9rSadwYQoY6WVH0hT4SWyTTvu4cWQCg2QgCh7qN9HwoKqnRdKyMSQYdFVc5dH5S2S5xAKLag&#10;VYGNSvlQtnVSuuZDX414y1QtILFv4AOs8TJqa55bYwMwBYjIJT8EnAzzwXalbMRP4KDSszcBxBQf&#10;FrnktU03pXJVJ6jfinIE/HnBfTut+vj779pb139u7996284//dRi8u7ac4AitfSx5SFCFXUJLpCy&#10;EcFopDTbwHQ7wtDOR78bcOimxNLemABMAHjNz62l/ql11D8HNJ5Zc1UsJc406wQy5CIvrIl33o/S&#10;mjgroYRbXPEEYQvuV9Uc/XJ19wNJCIiDJFfVQMlZeQO4VJMP5XUpVtaQbjUtOa56oLQ60fIr4iyj&#10;8JEVlse5uIhBwQB5IygZpWQsOBBACLDUR4FiMNYR5Y05nvdim+0stTugmB6pdNCl+AJBgprFzQMc&#10;fV35AFGe9XQV2gjPUcvmAA/ls2sGh8lDoQC1/Z0hSjCUSuZbXdM610afVFUP8iCoy2C1tBjlWro7&#10;C6yJe+lXixMAYLCPc2M9wGEXINrG/XVxnyN9ZYCQPCm820CDjrXEsZamO4CITmdzi53WNFBgqXWP&#10;LabspiVVPLKipmSr591q6s6zdgRe4t6v92UCaACalhabA5tr5H5qbdJ5rarc/SgoVi1uNK97W5qh&#10;BEnpd5b9ZhD/iZFyBwLjDvgAQEEfqTxVLbzTAjnFrSgmRh6PQd7XaUrQ8/PNDmB0/uHBChvg/Szm&#10;3Tp1/qeWVRhjA+RPP8vG+O8NAU+DgPuovGtLXbaCyK2vAxG7oxaW+GCuGoPSrO97IOh/QMGVs0xP&#10;s27GlXJlYU2H1JkV26gJ6OoQH371Etplm7MdbplrLbB/LGRBa4rj0u5JwfKph4xgnUrOAUD87WmV&#10;nIEb4EHVGIcvONeLeeeJUJWGvBES9Dnus578rOovsNLeXKsdLrFawKuO/O4aq7CJuSZb2ei1lfUe&#10;IKCPvOmwxfk2mwQomoCy+Lpn9kHSp3ah4KZdLb5jF4tvO7te/sAeq2pIVZIUlKZn222G+54kb0f5&#10;9nXyjqWoWqQWgKi8Z3fr1T/FfTtXcNU+yThnF8tu2eXy23aLdQX8v8en+U/N1tnMdK2DzBYAVv1U&#10;/OTZh/Z//P6v2a9+8i37V+//pf2ff/Tb9ss/+z07E3eaAoA8lnyPeitscaEneFY8k8ODwDPj4yE+&#10;n39RKIiaBwUB3Ulo+KIXyJt7dlGI8EGZR4GZpN4jIW+ETACxD0DsbfOM9pZdl9fhrRn+30FQ5eJk&#10;DwWRPttZUa+zwKu2AyZCK1O2uzzJd2XENOLn3Ei3TfS1WlN5ocU+uGc/f//DL0HiH+L3f/0X//rm&#10;yy+/ZOlxD6wi86mrsnCWDzzkJ1lTcZqLfZDHQd6HjooMZw4e5IWoyrLOqnTrq8+xwQaNYVHqQMLH&#10;QcjjoG6sBQ0uDmKcEtuwPAhBfxAChwAWjltlnJwWJHhgUOyD9z6E+GjL5H1QVYYAQnbcT0TgfVAT&#10;TwGEgizVVl+tInz3wmqVMMMxJWYusr632LmPJRoCA5nEXqVotRYorXjqBLaSEll+0UMXl6DARAnu&#10;MECi7QfUQoOPrkrLqrdXKpuQIJCqPl/1/wKU9Jxb9iTpvD1Lv2rnnnxsL11+2X5w6SX703f/wr52&#10;6pv20pWf2gcxH9rZJ6ftwuNTdheoyCq8Z4WlD6y08jEl/niraQBmAIjm1jRrBgyam1O4HrV2UJBi&#10;lqvCaKG01NWtAMxcSih5iFcGop9qNe2ZrqSZWxZjyTk3LS7jimWVPLCS6mfW2JbBfpnuWN3cf4+8&#10;Lr1BiXUIkGghH/IL79vTlKv2MPmqayGQkPcAGHpg8Tm3LTmX60S4FCPRBdDJm6CWC/IAKWZE8SOz&#10;5JNgQdU+GzNNDiS25looUbS4GBJ5JdTnhZ6Tns8kAqp4CfXB0cNzUQzFUBTclK8ylda1zRJAsr7Y&#10;brvrfNw5poR3XZ1uIQjqbnhlod1VOwxEgWEGkZxAJAUVgomWpkxrbQSAWK8Yh3FAow9o0bzAYtxD&#10;BO+gqjQEEnMcY2qsjuPUu6qMFvKrtDndinguBeRzOWltW6Y1AGHNnerXgbwQKOndmKx24LCozqWA&#10;CJlaTkwKOgEpgURQjdNoi5R81wCqNQBgZTaYd/DAs5lAtFy/JgCgmmuql0tVwQiS5GGZ5r8zz7XO&#10;zjbbwkIbENFqi+TTAukUwN7WXWTZJbHAZbJ1k+cTbDdDXs0tddrEVBNAWO1iIJbJx7U1eSL6bGsr&#10;6GtAQZQy9QexvTHq+oJQ3wPOA0GJ1qWqwmDat4iI7M8H3VsrNoL9XJAlYqp+IvY2RpxX44WaYmJy&#10;p0vEBBI+9QIXzH9R3OS1UMn5iwDhvQ9Bk055IAQRB4eUYrEguFIDbw3b4mqPDfIuVgJ+GQ3xrrpR&#10;waW9UzXWO1FlgxPVNsuz2AAeNrYHApAAXpeWeb/I5zHe7zYAr4D/X1p/rj1oSLBzeTftYgEgkX/b&#10;rpTes5vqZr8t1Zp4Vr28a0MARSvPO60j3T7NvWQvx71jb6acsjdTP7a3kz+284XXXNfW16rvAQkU&#10;JFqzbI73YG21E7DrcGA4AZgKIFNrntq37r5qf3zzp/Yb575tv/ThX9q/fP+r9ivv/7mdTjhtVYBp&#10;kzpW6ylnf/J+a4L755mcyKNgOsg7mSDNA4KA4CQseE+CzMPASTtah/k4CcVRKHUQEV3nt3fBlvJY&#10;7K/wPvH8w6S7i8cQMT9oy7P9tjTVa1tLGhofiNjjepUCEwfAxNbSuLONhVEXPzE31m3tDeWWEBdj&#10;H5w69SVI/H1+v/obv2V3r523iixKKQBDXX6K1eQmWlORPA0Z1l6W7kChtSzDGouSjiBCAOHggbS7&#10;mlJ7uYayzrKhxvwjiJjtocQERHgPhEwg4YBiLIhxEEB80fugab9c8/JABN4G9eAYVF0IJLRcqbq6&#10;Fjx4T0TQHXaVjbTmuD4OPEBorIkV0uUJ9Y1QYbNsNzNU7oRshXWukyNKdNP84dXKwhkfYQmmSt/9&#10;CIL+lAoGbG/LslbVU/PnVcmunZKe6pnVOqKHUoXETCAxywdEpWS5oyVsQwCGIKW9Md1y8u7ajdgP&#10;7dqzU3b12Sd2+flZO0XJ4Gd337C/OvXX9o2Pv2Vv3H3bPoj9yH52/TU7LZiIP2MxBXcsFYBIK39k&#10;T7NvWHzeLYvPp6RbdB/xJs29bQWCnQaeZWOqc3GXVSdaNdPNXGtFXZJl5T+wvOIYq0QoiuueW1Fd&#10;gmVxzJiMS3Yn6Yw9TD1vidk3raDksTUifp2tGdYqtzYC6MRpgBIYy6prE4GPu/Yk7aalFz8BGhJc&#10;k8n4rFuWW/7MdYTUgaj3Ir69GkukPdcFbS5SglbQqWBhg9LaWvTZBM+nxlZZv0zpWB4KPR89K+c5&#10;4hkLxkaABgFEPfdUVRXv4jkEewrQHCTvVR2gqgv1xqimcoIJNZeb4+OsAEh18KMRETUWhcTfexKU&#10;TvF+qQ8LBV8qYFV9WgggPCQoYFIQ0QZkdHJP6udCfWBInCcBiDFEdqC/3HX6VNOcaXnVCdhzyymL&#10;A9AkzokuRqEX6BzkvRjlvZ5RS5OZBtvZ6KZU3m+hTYQIIZgDooIYEd6ngTLnwVG12BYCtbmiviha&#10;bJ3tVgGm6THyhm1HeE/lKRolLwStk/xP5oCoee5ZXWRL2ARMk5P1bvnKarctrQAIzKvZYQf30yfP&#10;B/sOkd/DXGM/ea8A3obmDOYRTQWRLnY6L4Rse3sYIFD1RbQFhhuxU9OChmiVhjow0mBa+ywXOIRn&#10;nR0AGgII9RchL8TGbKetTnJf04DEUr8rEbtmnieqIbydFLbAvAv9GBqOtz0WRC+QB1zjfmQO8Qog&#10;QlUZ8qSEQlO2AwypSmGC96eBey9tSrHc2nhrGuI7AEAMz9a7ah41nRU4bAJSm+TD9u6o7e2NOrDa&#10;2By0xeUO9270kqc1bJ8zkG/xrUl2r/6J3a1+bHcBiKsldyyuPdnyBgusfLzEKoYLLaUr1W7XPrJT&#10;6Z/Z6fSz9mneJYDiol0tu203qx/Ys9YEK1JsVlcR726Hra132/p2P+clD5lemGtyBZvi1lQ7V3bH&#10;Xk45Y1+Pfcv+6t7P7C9uv2Y/jHnT7pfctVz+/zWNQMhij21vAhAaQ4Pnpjw69kQIHAKQUP568T9u&#10;1hkVfnkRotN+ue/Hw8+fTP1x/D4nze0T9US4ocGjIHEQHR5cQ4ILJDZXxo5AQss8RLzY5T0TdDC/&#10;tz5loTUAd33GgYTiJ5Ym+22oo9aSntyzz86etR+9/n4RkvhfBcr45e8/6fc//Itf/g83bt2whrJc&#10;qy/KtKYSSq2AQ2s5Agko1AMNTaWp1l2XZx2Agq+6EDTINN1RmY6lOS+EbKBR3U0X2nRXhc33VTlb&#10;OVGNsdBf7aYV++DNeyQCr4OqK4IWG76KI5gWdFQ7r8O63N982NWMU7AgaPBdXgsi1FeEPBHq+lpN&#10;OtW7pUq4slU+lBIqpSrlSqQkZgvjTKtEAUCo2ab6fVCvggOUwNWzoGvWCTyotDcmsKDEpziBfuCi&#10;DTEVPHS05VozJVcJWnMTJWVKLop8HxkudakCHRXkWFONmGTetMexpy05+6rFZF2zS4j22w/ftfcB&#10;htfuvGHf+OTb9p3Pvm9v3X/bTj372N6897a9fvct++DJKXtQdM+el8c4eEjIveFaEAgE8queWVZp&#10;jIvcL6x45gCiqS3bSiviXGBjdX2K6ypZJWC51GUSNO1b2pBk5XwkyxqTLTHnliXn3bECV3WSBDAB&#10;jFg3psA7daw1xH30kDdtrdlWWZ9qOaVPLKvgkcWnXLF0eSBKAQjARQGETQipqh3klVE/DetAw0lb&#10;A7LUL4VAQd4hPZtdeRD4+IYQN1VvzPB8R9TPB++Aa5EBnA0jbI3cYyXnTk+7ZiUAj+BO3hLFD6jq&#10;Q3EQggh5IRQvoTgJb2ssV/8SW+ooilK1HylR4CCIEBwIIDxcLMlzQapSvTwTA3y8SwsfWynw1KmY&#10;CaBD1QGjiEov11rfkmVxmbedl+bGs7N25tY7du3hKSuuSbS2ngLr5DrVJ8YoH3qB5upiC0I5iWCO&#10;2dYqkLDEeVWlARgocFctgpTOAgs7lDhPmrpTlrfFVXvw3o8Bq64ajXdbw1EvL3Xb6jL3iK2t9HIv&#10;nQ4Elpa6bHW11xa4d3lPJvk/ekBQVcXkZKONybMCfDlPBsAzAEBNjvM/ck0De93+25tDFtaAUftT&#10;2Iztq1qD1JkbuGvOxUHsbk26nisVB6EqjBDToQ31j8A9Lw9wL9hir2viuTLRbLsrgwCHYCSABMGA&#10;PAu+8yMHB6zzngm/7LhzJJkgwkND4KJ3BjQIHhS74eBBEHGoFiXTtrs3aduhMVve6LfF9V4b413q&#10;Gq+0Tv2X1QW5SvljlTY6TZ7xDi+tddtueJTzTnA9U5SeJxA/7i80YqHtIRcrMzfdZEOAYsNImWX3&#10;5VqM+pwov293EPLb5fdcfxMatCumJc6edSbZ045Eu98Qa3frYlxVhpqL3ql55JpnPmp4YsX9fE/4&#10;XyxMUwjbHrT9/dHgvPsTDiJUvSeoru7JtRsc+3tx79tfx7xtL6WesZ+nURhRZ3t1z6xlospmlgGQ&#10;9WHXxPVAkEX+BLEPxzAmj49vKhs0lz0GBt8HxEn7RX1DfHH+F5n6ifDHPem9UPfXzuMhz4SqtMI8&#10;w70F29uZta31CVtfGrHN5VE7DAlSgc4DBWKSysLc0+68W7e3OWvba1O2ujCCBnTZRF+TleWl2pPY&#10;R/buh6fte99757+NSuSXv//Y73f+4pv/ITmZEmpRhtUWpAMPudZalukgoqU83Zngoas2F8uxLqbl&#10;hTgJEX5azTs1L2/EeAcC3Flm8wCDoMHHQHhPhIIq18cR9NG6o2oLwcRJgPBeCc0rZiLwPgQtMAQK&#10;6n1yEuGeaku3gaqn1pp/x/qr44GXXAcQ6sVyQh/2thzXr8EUJTkJlI+HkGCpjwaZmluqK2Lf2Y7g&#10;YYySomxEIIDYDrRmOqBQy4RBzqE29a7TKT4kCjyUcMmNrpKpoug72b6bj75Ky2py2dmRZc0tqdZQ&#10;n2h1iH6NAhkR/fzyR5ZQfNc+iTttP7r8E/vWp9+1r37wV/b109+yv/zoG/bKjZ/ZDy+9bD+8/LL9&#10;9ObP7I1H79oHDz+wG/HnXDVCKaVwwUHQzJLnqNYSSoGYBkopisQvAwYEEmpmqe3aESKBRFNnFiXl&#10;FCsoe2JFQEd5baKDhsZ2QAcwqmpOsxLytLziqTWQChpGuG81aR3pzrV+d19Yb8lRd8vqJ6KzG4EE&#10;5LrIE/UfoT4qVM2jQEzV46v6QvCmVirKe1VbqCpDHXOFV7osstFnET7cmlc30epvY1xgCBAq2FJA&#10;sAhIzFHS6gVomoGbvEK1AIm1uui55AVaUAk9ChGCCXU8pV4k1Z+EWswosFPVWCucRx1Src63OZjY&#10;QFjXEF5Vd/hUsRMqTcoU/KgqkMbaFAeNuj9BpAJse7uAK96XJvI/Ieu2/fEP/p195Wtfsd/63u/Y&#10;H//0T+xnn71kj5IuWRn5XMIzycy5a9ls18pzk4dF1RerC7z3QIEAYpV71D2rLxE1t1VnZg6uEInd&#10;tS4HWfuUgt38RrcDCQWqCrbUx4DgZ109dm6o9cSwM428OcN/S1H/GmtjfbXPAcH8bBv31+RSbS8P&#10;w8JChy0vd7r71mBfMoGEutHeUA+TlLRlggiZ4EGjc6oZp4YPP/JIqApDnggEyaWAgPNSIFSuakPB&#10;luo3Qq0z1jjWXDfPiHdiqS/wXEQhwVVnRD7vjXAiF4UMb174gulgRE4PD76E7bwPAIQ6Vjpw3gg1&#10;7QwAQlUZW7tjNg8czKx22chcs6u6aB0qsea+AuugINHJ/79bcVC8y6vk1f6B4AEIBCL29wEqIEKi&#10;Ht4bdU011wE3eb8WeZcGAc66gSLL6E63p01xdqvktl0pumlXy+/Yw/pY15/E9dLbdg9ouKuWHeV3&#10;3fytsrsWUw+wdwDPAPMiz+cgPMk9qVnmhPOAbHAueeH0bRJENPXmAyexruOryxwjpibWMrtS7XFt&#10;jKV3JFvDWJmNyTOngePIXwdpaoVxAtZkrurCxTvIc3DSA/F5ePAmIAj6gNB8yNkxKATrT257tPzF&#10;MUT4qg8PEeq1UrERGkNDELG7NW3bG5O2MNtHvvYDCBpdVu+TAALTdBQiXuzx7gARB9EhxQUTq3ND&#10;Nj3c4ayzEbhLibUrV8/ZKx98bH/4ve99CRP/sd//6Z/9m/JPPzllFbnJVleQai2lOdZYlGYdVbnW&#10;VpHtYEJpV22etVdlOaCQtQMSQ01F1l+ffwQPHiRkI60IbBcl+t4qmx+oxfjwD9U6kPCtMgQRHhIE&#10;EB4mZL4aI6QqDdJtSkNblIRkm6rC4CM22VFow3XxlnP/Fcu69QNLuf5Da8i+ZWMtudEhwBEeYEIQ&#10;0dOQZs18sGuLH1tdCUKDqffAdj7k3QirmhO61gbAwMI4wkIqkBjnYzEMMIwCEn3NqTaIiA535dgQ&#10;Aqo29epwaprSiTrs0R92DHGRgKmzp2rEvbg4xgoLH1pW1i2rqn5GKTnDOtoRWcCnDYGuqHhiiZlX&#10;7CoA8WHM+/bGvbfsp9desW+f+a79/s/+0L767l/aK9dfs7cevGOv33ndziR+ZjfSr9iDjKuWx70X&#10;AgeVXFeNAj2bOF6NOilKtJoGxI3zdKuFBR+5Xu5FYisb5N5cM8ZBRJ/1zdxTHcBTBzTUtqS7/gwU&#10;I1HRmGK5iHJa/l17/vy8VRQ9dM065ymBCaAGAI0+IEJVPP1DVdY/XGU9fWWmpoal5XGAR7x1I/wj&#10;CPX0VF0QGyKAAyAcNPBRPhlEKc/DNmKveAjnJQL4BA7q8MqNBYJoT/SWOle+61SK7cbHql3TTDUb&#10;bWzJsIzc25aacd11la0YCcVECB4UXKneLNXVsFI3NgPvkeDEx1ssIZI6rrwT63xQFTOxgW3xQVap&#10;bnxM1Q4VrsrE9awJqClmYgCY7Sc/OhU30pZiPU1PrLc53upr+NDn37e3L75qvwNI/Mp3f8v+zTd/&#10;1f7y7b+yz558Yne4zrtpV+wxaSbbqVfRkf4SFyC5ROl2GdhSqvyeGa20Ic45BEhMD5XbJqViAcTe&#10;Rk/Uevkg9tuu6uS5x3XyUt4TeUtU/aIAv7UV9Ugoj8GAbTCtfgm21/vcvAROPSbqXrWftt2iBL6z&#10;BSCwjSBEy+SF6VN/JDyLBcRQVSMCCQVVSsheRNQHxAyCf6JaQx1MeZCQO9wBBPCgOvcQArA+zjMZ&#10;Ic97MErD6quAdG0S+Jts5l57zA1NDjh4ODhpErmT834bCaEPxPSeCA8QvlpDcQ+CCHkiFFgpb4Tg&#10;QSaY2NgdsQnezSZgoRIwbECM6/jvq9+NBkydd6l5s5q6HhzOILwaXEz5oMDEUYROw6CPI3qjLj/l&#10;ERJAyCuxMAUA8z5ltqba6bRz9lH8abuUdcke1sTYrfJ79vbT9+xayS27XXHPbpTdsasAxp3K+/ao&#10;9rFltSRbTWO6rQCAexrxk3NHwgBEaMhCO0POYyYvxDTfJFWfqi+XRo1GPFFmeZ1plt+ZYo8r79mt&#10;wuv2rOqhxZc+tN6xOttQPArwsE9eHxwsc9xofjqACLwPvvrhZG+TXvw/53l4sevsb/5mj/kAICKH&#10;wbovmvb7HES49POeCD8IVxAXEUBEeHfOeSA2V8cA/SGAGYjYVh8kQIMgwsXRcO0yVYex7BCQEEQI&#10;IAQcofWgBcfa3DDffWBiqN1aaostOTHOPvj4rH3r1ffWonL55e/v+n3lK1/5wSfvv25Zz+5aSQYl&#10;5Lxka1YgZTGl2NIMayxJt6aywCvRWsmHU4GUtTnWWZNj7cCD81IwrT4ivJdCVRryRsjm+mtsYZCS&#10;p8bPGNYAXAgIAKEAS80LInyVhYcI743YUffXpOujtcBDPfvU2RYCszEuIClzXofRphQba0yyaUrc&#10;C/3FtkrJVqNeauRHjeA52Irwt+e6Ue9UilNprgWxrSt/ajWlsVacc8dNq3Q9x59uariUl4mPOTbS&#10;DTB0Ztggot/TkGRd9YnW05jMMfhwIMgCjUlKJOpTQaVImYIq1YxR1RYKthRM5OfdsfLyWAcQ7a3p&#10;1tGSYk1AQEX5Y3uedtkuPzltb9150352+3U79eRDO5vwsb1+9Sf2/dPfsteuvcqyj+yje2/apZh3&#10;7FnSOcvJv2NllU+sqibOmrgeeTdUfdJQrxYjCFh1PKKU5krG8pKMUBpRNcyg4jm6AD/EqLk22eqr&#10;EixPvR3ef9dOXX3F3jv/sl1+8KGdvvlze/Wjb9iZi6/Yw7hzVleT4Dw0m5SQFygpqzlpO3k4wP2p&#10;xD8sF/pgpeu5UnXmbcDbYH+5C+KbmWlyLn4FqqpXTDV/VRBlCLGTx2EfAdxCFBcAjImeYLwTP5Kn&#10;uit3I36Sro7V2yywIvGX10BdV2vcCo0h0Ms2TU0Zrs+E8tKn1lAHEDdmuJgGxUTsRwc2EkTIlgEG&#10;BdPOqSpstMYdV51UaVAvtQSRh2LNfew5DwI8xz2o9C0BHQI4RtlvGnHWebt53go+baxLsGZKj+01&#10;1/iPXOcduwdkJFgSEHbu2Rn74PFH9p1zP7Jvfvo97PvA4c/tXPwZuwcUqgppkOPMjFPC59zzqmYD&#10;vBQPMcs7pRgSeczGEIP5iVoXK7G90gEcdbugUddNMukWsCShWl3ucl4Gjeyp6ok5YHwZaBAorJC6&#10;mBBBhEABC20McKw+t16eFy3bAS7ccNXah2XaX94I5YOqbXq7i3muVc77ENoZtf29CQCC0rCEORwM&#10;+a0qDI2PoSBLVWNsb4wDLKO2uzMJoIwxPWzbUQtvjtvB9iRAxPpVDWA2YHtLlN7nup0nIqKScRQO&#10;vNdBAKF5eSmce5v1XzRXgsY8OPjUQQWQsx9tinqoqow9eSEAiBDG9Mr6oFW351gscJpQ/MDym5Is&#10;p+G5G/U3u+qJNQAUI+TJwmKnbW4MAnFDTswP5Y1whrCrw6gooDlbAZYWOoEIgGygwvK7siy2NcEe&#10;NT9zHoZ7iPr1ktt2A1P1xpWiG84L4brWZl2qAAKgnOH5HnKtB0BKBDsEVDZXOoG9oOWRqvwmgU/B&#10;+yTvTFML7+hAoZX151tSY4I9roqxx6X3LZ40sz7BBoGanZ2pIE+Brv1DIEx56PIu8DwEaSDusgAm&#10;EHk3/3lvwt9lfpuT251c5i0SrSrxECEPhB8/QyAhiJAXYmdzivwdB377nSdCyxw86J04mUbNDSsP&#10;ZIS25lwLj8guz11xFcujtrE47Fp4TA+38W2rtcqCdHtw+7r9/O33z0Xl8svf/9zvz/7k9/+nK6fe&#10;tIwn1y038b6VZvInKU4JqjZUxYG1ABPNZWnWBjw0lqQEcRIAREd1EGDpIUJeirF2RLtTQ3YHELE6&#10;1gxAAARjwUidHih8805fbbGllxmBkG1Ax7vTTLNsjY+XAGIFwVrlQ7uIMM72FDhwmKf0v0SJe3mo&#10;zM37gbjUU+UEwqkSp+IZ5G1Q/bIGQhoAQAa686xfKX/KYUoWw72I15CqMoCgvnwb00cCGBhA+N14&#10;FpVPrQkYkFdCgDHcxb1qvQtiK3Z/WDWTkzdCTei6ENVuV52RjWVRis2xbvXfQIm1yY2HEWu5Rfct&#10;peSh3aRUegOguJ121a4mXbSL8Z/ZtcQLdiP1ot1KvWAPKK2kZF92Jdx2xKmxOsYaqh9bbWWMNdUC&#10;E1VPIejn1gZIqAMsdWM8P1HtSrQaF0Ggo26qBRGdqnLQeBf1qVZb/dxiOM/LZ39gXwccvnv2+/bX&#10;wMvb11+1S3ffsayiR9aJSM6xv7w0gq0OztFY9sTUx8Y4edrbXeRaM6jOXJ4HwUQNkKKurZ1ngm01&#10;poeaSKrJpqoz1DpG1UoCOz2fAdaNAh9uFFPWuZY0rHcBlYDCdG+pjXUVmRvfY7rR9RWhQb8EEa2t&#10;CmpVQCv5zXW0t2rgrtQg4FExFvNBvIDiIBSYqA6+XIscSvUywcs4ojigmJbK59bTpBiYPNcEdZlS&#10;5tREjfM+aJyPFq5T0DTA+6aeH9XypL5Ry1NtsCcTYI2zztoH1tnwFKAEsNmmlvcxLv++nX/yib1x&#10;9TX7OXaB5xvLsme5AGZDsntvXB8YPCu1WpF3TCaAUEdfioWQySshb4nuZxMg2l7t5iPa5dzXamki&#10;kdf9NzdmWUebgoEByGjQp2BO3pPe9ny37S6gsIXAqV+LqWE1Qea/yv9Oy8M7w64uXyVolWx1DB1X&#10;rWzKS59x7DzOVXtUjbG7PYKNAh0DRx1P+RE7JcrqE0IwcLA3x7SCKhFuF2CpWIl5Z/I4CCQi6jfC&#10;gUSf7a2PmBtrw1WFAASY9zJ4L4RAwXsgTs4fLz8GBw8RrnpDECHYUcsM9YsAAG3tTlAiH3U9b6rf&#10;hn4KL1X8v+t6C6ysNc1KWlOtuC3NqvjvN/Oej0zU2yTfJ+XBwS4gJO/DPiCBsKvqYhSYXgfqlJ8C&#10;CgHbtmJIlnuc12cCMO+cqbba0VIr6MuxuJYEu112126X3LF7pQ/sce1TiwUuruZds5Sm564aRUGx&#10;YQBnX+fUYF1bA7YLQLog4sVWW5ptcN8j52Ed5f3hWzBEAamHtLgrwzJaEi2tLdFKh/KtaqTQ2vlO&#10;LABBPl8FDoEhwFEPxLEdQ8SxeRj4n7eDaDfYJ+0YGr64Lmi54Zt7CiDc8OPq7hqAUH8RAobQNgCw&#10;Nm5ryyMOIuSdcF4HvSseHgSY+zx7lh+l4SBYVxAhU0Cmgi/llVifH+Zb0YdWtFtdaabdu3XZXn/n&#10;HQVdfvn7T/n9i3/2fzvzJ3/w7/7DB++8YfExtywn4b4Vpz+2sqxn1lSWYdV58dZUmuZgQsGXMkGF&#10;j6Horst1XomJDvXXUGfTPYg+ALE0HAy+pXEy5IVYHQ28ED64Ut4I9Qexw8dtdbjagYOqMbzt8MdR&#10;T5SCCHkiBAsCCdkqH1ql0115zlSdMc0ffBqBGkf0JFSCB9Utz45VOZex4KGXj4OsH3GXaWArWW97&#10;unU1JiEoCDPWTum+ozbBgURvU4qz/pY0Z90NSdZaE2c9bXJHq11+0P5efSL09pe4VB359AEmPYBH&#10;f1+edbWnsH2a69tBYyTklMVYbPYNu5d11e7nXLe7mZftVvJZe5Bx0Z4V3rXHBXfscf4ti8+7aVnZ&#10;V604/7o1lN2zxsqH1sxHpr3xOdcZ6zqUGgRSZkfKIOpaW5mus83FFkrVjc61qe6s5Q3oj3beJO+A&#10;WpXUUBIu4B6Tiu7ZjWen7bO7b9lZ7HGyWmhctzqucRwBm9BHEwjpb80ApNJd99/z0dYn6t9fLRh6&#10;EOSK2iR7mHjebjw9Zekl9y238L6lJV+hpJ5iQxxDXiFBgzxE6uFzdrjC1hFQDYW+DigKJFSdIZvH&#10;BBEaw2McKAi6r661PkS+uiLeNPiXAKJeXYc3Zrg+Hjrb86yuio9k4WPXr4PvqEotHNSj5QQQMa7q&#10;kT7ARK0vgJNBRLGLfXubs62Ha1O/FOrnQxCxutxuCwstzmbmmyhBAi4dWQAEYk1aUv6Y8yfY7Lig&#10;hLxtByi6M4EcIGYMOOAYcmOPcTx5LloR4hY9AyBJgylN8m7Psc2CgjcRccUzyA2t5sa+b4huQEmj&#10;s2qZ+hpZnG1y4KAqm3HATJ6MYe5NQY+urwfuUV4TeQ1kgotZ/lvyKGxpeGngQ7YOkGjcD2eA2w6l&#10;ZVWL7O+OOJe8ul5W1YUAQgOfySRii/MdRwAhT4QgQt6IyH7ghZAF8REnqjQU9xBtnXG4x3KZIEKB&#10;l9jO6rAzeSI2VLUx0247ywOu2kPwoY++a6WBKAgOnOBFweEXwcRJOxkP4S1YFlRnuNiIqGdCLTIW&#10;l3ttdqHTpubarZdn2E0eNwOMtbzztRQ+NO5EN89ugue1LjAgH/a2RrhWBYyOIejA2Wwb0IA4kz+H&#10;oTHud5z7nWS7Ydvc6OVe+2xTga0av2Kuw4YBtbK2LMtoeG7Pa57ao7IHlozgZzclW0Uz/7mBUhcs&#10;rCq50LqeU4+pNc/Oeper3lpfbHP/c8HmuKrGAM4V3tcFwGKS70DfVK218u1TYKd62awfK7c+3qPF&#10;Ta5R3gd5IZRfJwDiuBvxIAYiMMU5fN7jEICCqiUU9/B3W7BtAA4np/24GsfH/XzrDOeJiFZp+Cae&#10;CqgUSKhKY3Vp2JkCLR04nISIKHxq2r9DB4IIAYX6H2EfQcTBzjz/iUnbXgmqN6aGO/letFJgSrek&#10;mGv25muvLEZl8svff9LvX/2r/+Yv/vIv7OLpt+35nQuWEXvb8hIfWWHyY6vMjreavETnoVCVh/NU&#10;lGc4r4SqN4ZaS20U8wNxyRMhWxqUJ6Eh6NoacFihJBN4H4JmneqlUlUYoZk225pQdQalpagnYleB&#10;d3zk1vjACiLm+JhqeodS6TpgIG+EAGKuF3hQXTpiNo1ASfg04JbcwXN8fGehbv3RNNSyXP4NNQmI&#10;On9QBKG7Q60QEMfOTNdpU7tc1FVPrA3rQSS6mRdICCpaq55ZC9ZeG892iW4I7oE+9fIY9UIAKeqE&#10;SnXo6s2yrzffCXYX0NKN8HRyzg7OVcf+mRlXLZ6S6dOUCxafe8Oe5N21hLLHAMQde5R51a48/diu&#10;xX3ioCK97JGVVMRadfFDqy+LtdryJ9YI4HRJ1B0Q5SKY3PNIeVDNAjioNCLAkalkrsGhJEYSKjVZ&#10;bQKAshH6W7Gn7MLdd+zWk1MWm3TeSrnnuo4M6yVvxrkHDWCmINUh7kPjkGg01OVp9SxZ6wIUFYeg&#10;knpu0UO7+/S03U86azlVCnZMsl4FuCLcbjwRBEuxDzsLbXbAx1TBgYIINcEVQAgm1CxX06rSUMsM&#10;543g/Bo+Xd2Hq4vrKiAiLfOWFRfHWmVlghXmP7KykqeuWqOY6fTka0ALsKBqEN4jDYPuhkIHYJfG&#10;G52tTCLeowr0VLfYwRDh2nZmTL2LamCqBifYszMNNjUFKAGian8/wce4qyfXsvLvWlLKFfIo1zQi&#10;5jzv1uxItEqM6TlBEYCwRmleAZuKtVDVwTZirRKpprdIFX/h+q5QrAHCJBBQj5xqouk70hIwKNW8&#10;gkaXVOpUACZwMz/X5KYVt6DqB3kPFM+gOAjZ+irgsC63ehCQqeoQVYtscG2u5dIsttRKqYySPyVp&#10;mer31Zpjiv/iUG+lq8bRcV0cBNCg1hgCB5lK4Yd7k+w3Y5G9aYQUoAhNAQgzfKiPvQ0uFgJgiLiO&#10;prReddhz7D/Fudlva8JCa8NcV7et8i3YXOjlAz/pwOOLVRYngcEDhAcMv06goZgIeSC8eYBw8yea&#10;oAom1OOmTDERW9zTLOI+QmFnUL2bAmLDM43WPYkYUyjpBn7ngLLIAZDDthr3QhAR2gSG1gdtFzsA&#10;KGSHYe41onsFsrDDkDrXYruNoaCjLgBE2wvIdgA3VSVtAxl6L1bm21yViMxVQ60FgbRqlbO9xPPg&#10;vZjmeuRRlddKVWHqO8TFAHGcre1h13X3urrwXh+15XXyV9VMegb7wBP5sE9+aayRYy/EcQDlkaBj&#10;XvTlVTjpZYh8ASA0/8VlgQX7e1j44vyxBV6Oo6DKKEgc7q9aeAf4Cy3ZfmjeeSLkhRBArCwCtMwf&#10;QcNJeIi+Cx4qnBdiP/BIyHPh4DTMe7Ezx/Ob5v8xzjdqMAi8HOuw1toCexZzz15984Mv+5T4z/l9&#10;4y//zC58+IY9unrakh5ctrznD6wgKcbyUxA09WqZn+iag8o7oSqOvsZCG+vU2BU1iLuadyIOmLrA&#10;Dqo0+HCNBVUZPv5BICGAUPCkoMGb90QoLkLwsC2hUSlVggKZCx5muvNtBBGd4k8km0HwJhFvtc7Q&#10;2BkaMGqS7VSalgiK1PXRr69PtLyCu5aTd9tqEPPWNvXml2Vd6qipLdU6W9TzI4CAmNYj3C2kjTXP&#10;rB6rrXpqVZRAK7HG+ufW0JBktWrZAJiotUBdY5Ibn0I9W7a0plm7jom1Aw6CFnk+BnrzgI5862B9&#10;PSCgcTkeAxKf3X/Hzj78wK7EfWr3Ui9bAgL/TB1BYekcU80xXQAkUFPFuWsbErmeONeCor1JvVSm&#10;uX4d1CxTUKEOiPwYFSrFqvmjACLoOIoSrEpV7Tlu6PDM1CuWn32L+0xw/WNoCHRVYyypvp589yN7&#10;DgIFArNF9eXAM/EtAtSHRkdHrlVUJdiz5+ctJfO6G+hLJephwG6GEt0KQqj+IRw8qHkc16UmnqrG&#10;UBWGvBECiR1AQwKn884BAhqFUxCxzDuyMNnAc8qz7Lz7lpBw0e7e/cAyMm65EnN9TbLlZt6xvKy7&#10;brhyDaUsQFgHTjWw085it+vIaJfSoky9I25p1MkVBHeBEvpyn4sb8O5o9Ruh0reqBhQXoSoqdTCW&#10;kXPLcoruWRfPcXKswjURXgZolVer00H33X78lDXuUy5nlSA1QuPuehCL4IySoOrLJRIKevRNSlWv&#10;LW+D3OFap1TrBQmq51bAqnqaVMCnbAbQUQ+U8phsbiA62A6Qtr7c5lp9qEMq9S3hm4SqrwkJ0DLr&#10;NoAQCVNEQZLyQEjcAIXR4RrebwWRAo79FYDJgFuuVh5KJXp7uwilxloAHPa2xlyqqgkHD/JASKh9&#10;Cw1MfQ64abXMUOqCLVVdwXbqnwCY2F4atLXpTkqE3ba3CaDoWIj/obwIAgN9+NnnCAgkDA4gAq+D&#10;AMF7HjStc/pl3lSlIREN7R13061qDde5FWCh3isVZDk932FzS92kbTbMu9nKf6axXR2FFdsqEKg8&#10;EEhoQDHlgzwSmyuA4mq/A6s9BDwCZOys6XkPOdDwcCHTsvBWUNWxj+Ar3VOMhbxCvDNqUaQqLJmm&#10;1SeIWu3I1LLIVe8Bx2q1JDANbbGve348i70p1zNo0GQzyAvd8zFIec9D4HE4acdBlEEshLwRXvi9&#10;2PugSL/cWxBEGQRTeoAIoOJ4G5m8D74qwy8Ljh1AxHFgJRCh0TujIOFG8ZQHAZBYXwGMFgaD1hk7&#10;GrdFXgttG63WkEUBVHDpPFgRgUSwzr1L+7x/pKoO2ccUdKmOrDaWRvhudlC46KdAWWhPHz2ydz44&#10;+yVI/Of8/u0v/8YHX//qn9jrP/62nX3353bnwmm7d/FTe3LjnGU9vmGJ9y5aafoT55UYaacE3FFp&#10;GslTnojFwUZbGFQMhLwJbS4eQiZ4UIyEqjdcqhYblHq2KR1uABky75FQPMQ6YuODKucp9QseJigV&#10;T1EiFjy4Jp+d2TbWngVA5NgIQjqhKo6BEpsbLnemUm03y8sp6ecX3becQkr9aRctI/+W1SDIFbVx&#10;lp5zw7IL7lhVQ4JV1sVbOdBQVv3UDdZVglU1qnOWRCtjeVFFjMU+P2u3Hr5vNx+8Z+kAibYtr9aw&#10;14+tqPSRacCrCqCjUV0eM90EYDSQVrOspibOeSM0XcW5K5ueWxHHzm94bnF5t4CIi/Y4+4Y9B3aS&#10;ud5czlkMRJQAQLJ6gEQu9brGFK4/yXXLrSaH8oSoX4oJCcxg0PGVSrVj5J3E/qS5OAFK/Kpa0Cin&#10;bqRTRF8dPq0jTKuTdbbG9CICKUEfBhKUj8sTQUsLmbqu1gdNx1PX2IX5D1xfGMWFD622PM7FGMyN&#10;AgusF0Q4YZX3AVhQq4xdPo57i5Se9SHkOIIIpa5qg+tTtYaa9QokNCqqWmlMq68GoKa2ChjMuW8V&#10;ZXFWU/ncmuvTrKwo1soKY62jiXdBgZMC1gVECZgQNISW+dgeWZ/tyFY0dgMl9Ll2mxio5D3JdZ6I&#10;eZ0PUVePgCO8Q2p9oz4p1MmVuhheowS/OtdoS4ixuyeAQfcnUFJzTAWOyiQI2ytyPQMvWHhTTdL6&#10;ER6Ee4eSPUIiEZF3wnWlPd1sC9jRoF7R61Cvmq6KQkA4WuniKQYB5fbWzCMwnAdi5O6O7MnNjhit&#10;B605dtc6XYCsuyYgwvXDAXSolYyu51DR/gifc8urr4TNEaCl2xaBLgmSvA8CCXkfJJ4OIoCG3Y2R&#10;I5CQB0LBleoj4gBz8Q4IvrwJ6uL6ZFzE3g4iG+0vQv1GqL8IjZexNtvFeyLB5FmxLiJPxIEgQxCB&#10;6aPvwCMQQ5kXRieW0TgIzQtUNO2WI6J+Xut8089DoEGBlRFAQtUvLk4iMofNuiaf6vp6I9qx1pqa&#10;c+4HeSRvjQJKnZcB4NCy8PaoHXL/8kjIBBXyMsgEEmHyVFAhC3GsHcBwk3dfrYZWKDDp/V7jua/L&#10;IycPlPr64P+nztf0fmm5npfeLwFpBJiTZ0N5fgisydMjcDggzw6ioCX40r0H+RCIqfPUkBeCL1Vf&#10;nPQ8BMAQCPmxBeAg8y0xTgLByfV+Xqm8FrKIa7p5vI1ff9KOl8sDwbyqThxEBH1FBCBxXKWhqoyN&#10;lQlbXRy1lYUR1y2260dCFlE33No3Cgvcc2DHvZq6ficEHfJQCDpII2rBAaAc7Kp6Y9yZutWeH++2&#10;ruZKS018Zh989JH96LU306Ly+OXvP/f3b37tN+2P/+zP7Uc//LZ99v7P7P7FU1abn2KDjSU21lZu&#10;k51VNttbawsD6q66yZZH+NACEwqsVH8RCqxUXxGuJYaqM9SkC5BQGrTM4GOntuKIha/KUIDlkurF&#10;Va+OiA4i8v01T226Ix2oyHVVGpNd2UBElg0p2K05xab6C20eMVVPiHOkClaTsPZSguwEOhoR9SqE&#10;X0N9CxrS825aSs51yyt7aCXVT6wQUCgof2TJWVfdurzyh1YNEMgTUAAolLJffkWsPUu95KoBkjKv&#10;Wa6iucseWULGVYuJP2NPE8+x/3VLzrhmz1MvO8sDMDRmRQ3nr6yJt0K2z+HYBfWAQvNzKwAosuri&#10;LJnlz9SxFGCTQOk3qfCeJQIVuZXPuI401z+++nxoas90fUPU1CW6Tpg0LkcXcKVRMyUuqm5QZ0Sq&#10;0lALBHkPgvErAL4hdbAVgNaGXKGLLS6mwvUcCXysAxKbwILz7GBLlLAl+HKH60OnYEl5Fdz4IJjq&#10;8VWHr9iFaQRvluc2o9YQeo4SWPZTs859RHV/udPCSx1Ag7wPACTH0xDu486TpGopxbiU2FRfABHq&#10;42ED8JB3YR6RH+ktteFu9ehYYW2UmmtK460Wy0m5afnpd6yLUrQgQttvyBMhiFjqAR66HUSoJcDu&#10;Up+F1ykNrumj3stHWh4JSvKqbljpcXEEqwivqm2GOvJtgWtUfbN6jFSTVOXBNsAgkzCHEIa91R47&#10;oFT4Iqy68Cl7QQk/vNEfhQmOzXl0vj2V7jnPAWKgbQ92KOWrtQXbbKpzKLW4WFTQXIcLelTTQbUC&#10;iOzpozngnquerzqWWidPD8LyDAza5lLbkctbXpJVdZUNFG7N8/8CfMJr3RbZ7LWdxVbyoSMQJIkb&#10;ghTaVLNEeRsk4Gq2KTFGbKOtLw4QS1/ydgY87LOt3PIHpAduSOsRV8re5D52ydttIG0LWNvVSJEs&#10;35fAUlr3tsuzUL4v879XVdP6NGCzPhx4NRD6A0rQEkPnkRCUCBiAAIGAhwSZOkzSMr9ckODt5HZ+&#10;ndsO8XVjeXBP8ki4YcsxV73hpwEneV0EUTuKBwEIVOL3sRAOKsi/8LYAAbjgeMojB1UCrO0AsDS8&#10;ufIlyA95GzgO78LWojwvgbdMtgu8bakKjOXbek85pwMyVw0EuOj4qg4STDlvi7qfPq7O8TEjrhTu&#10;PA7e63BsgaAKGOQRCDwQAoaTHoiTYi94CLwPWhYsFxwE6/2yk3Zy288DhDfvzZDJMxEsF1AEnghf&#10;paEeKw+AB7XMEEDsI/IS+53NaVteGAKc+T+pOsM175T3QcGY3pQvurcAHjxAuGUav+NoO0HKMvnK&#10;u7GjFhxA5Pok/6thW54B7qd6rb+9xvIzEu327Rv26tvvT0Tl8Mvf3/f3L/75Py9+9QfftdL0Zzbc&#10;XGwjLSU20V1lU9iiIGKwkdRXbSBOAIRP5YkQPMjWRuocQGg6AImgOkOmgEt5ItQ6Q4GVin8YbU21&#10;8bY00mQbb0+zCYR0jHSoOcl6AYJBxH68IxMxyrV5wGF2uMxmRih1DxS7+vlJbJxjqaWGIuzLq566&#10;aoWi8hgHEPJMFFcACoBKZUMCYPDQiqso5QIOVYh/RT1iX/nEioGBPIBCpvkijpOSe9uuP3rfrt1/&#10;124++sBinp+1JHkVsm7Ytbtv29PkC1bG/o2tWdZM6b+4Ps7uZ3xm11NP2e2sT+1hwQV7WHjRYgqv&#10;2MPsixaXe9X1JimLywRI8u9acXW8gwd5IFyPlMBDI3DV06H4i1xXvaBS6gQC7scHcaNekocuTmTY&#10;d8BFaR+4kqAIIlZUTTFWZSsAhGJLlin1zmv7gVIn8AsAh8DClYyACaV+cLN5zjU7WOmqHrwtjwMa&#10;2NpkEPugqgtVW8jbsAsQyPOgZQIGwYNr4inPw2DQi+V0D+ftK7fFIUByqsn2FENAyW0bYd2kpO5K&#10;cVO8I5TY1QxUoDHYnmtjnQoILbHpAa5/pDbwZEwJYAAIQGIf8TrgIx5B0PZJZREJHOmLHQXDTSL+&#10;iAPir3NsLbQ7WAq8L0GHWc77wPWHACFdl65JEBFeU32+RqGk1KqmfwpWlIt6uQsRRzCiLmr1mLm7&#10;2ueqOnx1h7wC4Q2VXPucycWtCH8FPL444JoOphD0CRcEqX4wnLdhDcEBDlRKXZ1Wk9gyGwWqVY0n&#10;mxnkuQ+UOAAUsDkvE/egKiR5enQ/O0CNG8NCYBCatvAu50EIJVhuhE6We1FU6deVpskvXb+rDkL8&#10;FMuwNs29kc96VhszLbaFOG7Pt7t0F1FUPIw8UJsUHmTrKnljW9qGPN5BQNVKQ9fixBLxVFWDvAS+&#10;ykFi703LnPhr+jAw15lUtAWGm49uq3mZ1qtFhtuO1O1PKu+J6zALU18XDiRULYCFdrjfnVGew7gD&#10;CHkdBBG+KkfwFd6dsLBiHqLegSDQlHMr9gMgcuOJYEdxItHqHnePqloJaxrIIXXT+0G1Q+BNCDwI&#10;Sr8Y/3Fy2q/74sBZmvemeQmtPBAnqzCOPQ+BeYGXuAsETsZDHMc+BLDwxViJL5qHBm8eJLwdnyuA&#10;CAcP8kQIaBD7/T3lC/mwH8REyNTMU3ERS7OqIgSwgAjXuyZ5EHga2Ff35aAoMI334ac9XLhBwYCP&#10;CPtr2HHFS/iWGzJ5JFbnBmxuvNPG+hqssbrIYmMe2JtfDuL1D/f797/7W5b0+Kb11xc4kFB1xnQ3&#10;AgVE+ADLtXG10AjMNfHUSJ6TfPii3gcfVOk9EjI19XT9RGACCHkk1CJDTTynu3KcB2KyI8tVZWh+&#10;qivTJjoznDditi/feSamevIRqAKbQhAnEVX1e6D6fqVq+jk2VGJ9/QUudkEDWrkqiZpnrtqitSvL&#10;2npzrK41hVJ/ptW3pFg9cNIIdDRR8te0GwgLIJAJRNKzrltF5bOgsynAITXtstWxTvERGmtD5+rq&#10;y7PugQLrwQaAmprG55ZTcssyy9m+6LJlllyzotr7Vlz3wApr7ltJfQznTrKapucOaFStIsip5nqb&#10;OG5VfYKVVsRaU3OK9XTmuR4lh9uzAaw0G+Y+RrChhkTyIs8myQcFKwoMfEsIiYtgwQODYEH5NtNX&#10;5KAhEBzFLtS4+cAbcQwRXkzXEPMlnpngYRX4U7owUuNaVoxFAUFwoO7IlToRI50fKHfjo8j8IGsa&#10;cE0DqM31l9tML8DXUfg5YQpRUpNJvA8Q2/3VXmClzqbZZ0gtQJoznQ02plt35VPrr4kPgnLHam17&#10;hvcOi6wPOphwQMG0IOIQqHghtzQCsYPoSfgFBwIV9ScxLtghD+e4BzVV1b27ahltq5KjAMFVaQSA&#10;41zUzAs+BCGqTpCbWi1Tgq7Xa5znZ3kKuJprtI15YGii2tbnW1w1kbrsVhM+NetU6qtEXOdZi+1H&#10;QKNqJsHCMP+H8U6NHcN/A0Ce7S8in8sBuFpK+YDPNM9mptYB4yLPW54U1bG7OnUnjuOAArCA2Km0&#10;66soJKTObY6wa5kAQ0IqN/3agloIdLs0cN0DFsBFJDQWtaCqREGGLgXO5L1Q3xDB+YLqkCDYUiVs&#10;BFYCLKF1sRUIqgOB42kPDyfNQ4YHjeP9mH6BMAANqr6Q+YG3FP+g9S4eQsDhoALRV6DoCXPBpACE&#10;PA7yPPh70fVvyqO1oW6uxwJvjQcIHd8dl/MpL3Vtqs450DmDKhp5ElTd4KscAs9JAA0SREHASVA4&#10;CQSa9uv9Ns77EJ3325zcz08fUPJWQOWxN0LCinCfqM7Q9EmI8OYDJz1IHLwIqi5euOUntmO53/YX&#10;gUNwXH98DxEBPBx5IQ64XpnrbCro6trHRAgiJPCKX9C8q5qIRKHhCCACUJCdHCxMdtJD4UEiGHqc&#10;Z6FWHJzPNQHdnLatlVFbAyQWJ/tcy41mBVzG3rW3333v/xuVwS9/f5/fr/zKv/zGxdPvuN4t1VeE&#10;IGK2R+NcNDqQUO+VQX8RgRfCx0bIBA7ro0EqmNhVSWakzs0LJEKIhiBCQKHgy0U+lrM9hc4bMcNH&#10;UgAxSel7oj3LRlvSHFQ4wOjNc4GWs31qsSGgyLPR9hwbovQ/QjoJiCjwcooP7ySl7PG+YhvlmH1t&#10;WdZen2xtdUnWp26vXauHoqANP+vlvRhGpHvUKkJjSiDW4935Nop4j5L2t2Zab3Oa9TRh2obrGtZ1&#10;DlGiBl5mABdNTwzqmBxLMQzNqdZc+dgaFcQJgLSWPbGOyjjy85l1AindwEIHYNPFdHtNnDWWx1p7&#10;bYJ1NybbQGuqa0HS15SIJdlQW7oNNLO8Ic5a8i9bdexrVvX4VevMPmNTzU/JrwzuPwOhJY2K7TR5&#10;MYfYuJiSjjwba8tBtAEw7meyCwhTs0fE2TWhjbaAEXzIs7ABSMib4GMatEyeBs0LEsY6yBP1v9CY&#10;YYOcSyDhqyrkcdD0VJfGPMm38XZKz9hYWy7vkVr+xNmA+j2oTLKe2jQbbOJZdxVzDiBzttUOKbEf&#10;biL+qrNm2WwfJXBdu5qQdhXxvPO5r1JXBTaP8M/3l9ky75Y6sNqiFLy3gPAjfFvOhRx4J/bkPsZC&#10;lIh3FjpcKXkFqFnk/RMYrfAOCmZUug4tCRyCXjcFNNo+KHGr6qQNCKHUjamaY2816Krap6pG2GX/&#10;vZVu21/jfIqZABRkIYGCqlxWj2Mp5KU40DgJmwq+67cXe4AOpoDI/a1BC2Mhlu9vK1iP7baG2F6d&#10;OZE/0bgLVZ+EsMhu1NMCLIQRv3254RHGFwdyw8tlrp4iJcKB+LpeKI/suGpjj5K3hPOFhJLtfald&#10;6zSWhhdS34ullmt9BLFX3MWBYgkQ6KDEHhVdUg8CgbAH51SqeS/w3mugfXzLCg1HrpFEfZWEN213&#10;0tTNdXgfsY8e4/Aw2EbH0vbBcYLWJzIBxIHsBEC4lHvwaTAdwNXJe9K9CiDcfQATvnrlZIzGSfNA&#10;oXUKCvUWrDsuaQelbQljMB9AgwDhGEpk2u9AeSdwipq2U8uMgxesc1UdHiYEDhLXTbYJBF12BBhR&#10;oXdw4OIcAjg49i4ADKri8AYcBICh7QUqgQXHDKYP5G1wQHHsAdG1eMH3A3Ad7C26KgtBhIBBVQ57&#10;6ixqdczWlwF+gCJogUF+YNr/b0GDO9ffbQ4itD/HEUi4+Ah5PQCJ0IaqNjSA16CtzPTZ/ESbdVJg&#10;Tol7ZO+892XLjX+Q3/e/9odWmHjXVWdMdVW7AEu10Fjor3fxEKrO8B1OyQvhqjIwHwMhEzgIImQB&#10;QPAhRhy8N2KNUq2CLNVKQ0GWCqhU64yhxlRnipXor3tuY63pNgM4SAhHEXqJo9b3NyRbX30S26Sw&#10;bar1kQosZJPdaspYgsjlI3y5lIKL3TLFAaiJowRP7n3Nq5SnniwHEP+BJsVfpCGSHJPpAab7OI+m&#10;lXYp2BFTj5cjAhxgRO5mVbHMADjqd6GlOs41Ie2qSXDH0XX2cp0DzUwDBn31z627Ng5T+tx66hIB&#10;h+fsq+MyzbUMcd4hth9uSbWRVqYFFA3x1lPx0DpL7th4U7zNdqUDWIKuqPeGPJoHZAQQAWhx3wIE&#10;VSdwzxrgTAOfaewSjZSq8Uu8LQ1XOVCQhRBMpT4oUvMeJnzzTVVZ+Oabfj+td9sg0vIQaMTWLUr8&#10;MnkjtI0Ef039iSD64UUEda7dif8+Iu9N895lvj3b5uY1VLyqS+SpCC0yzzUp/uJguccO2EdpZKXX&#10;Digxy4shk0cjvBJYBLEN5nuOPB5fNK3zdrB67BHZX0fwEXTFRuyts07iHl0WcRAQVFu8AAAiO0N2&#10;uDscWGjEpVon4Y/sqEdCRFpxEGzr+htAwFTN8kLdLMsQORfPgDkwkKmUrG3UpFACq86fMI1P8SIU&#10;1NVL7OQJOJSLXcIv70PUPET4Urhgwbvo/TIn3joW0268DATTr1fQYdAMNCiVh7kWibHAQvPOtB/7&#10;BBb1FjhQOPYEeGH3dhIM/HYSfA8VrtolOu331zJ3zdHtdZyTqbqO1jgXrgvpyDSCzHbRaV2v7sMB&#10;VtTzIIDwMHESIAKIUHoij9x5AnjwMHQSFLzoe5hQ6uHBA8BJmPDrT66TBQNmIXrAiZY7A9x8tU5Q&#10;xSMLAEp2ELV9ruvAwcUK2yngkvNIfFU9QUndBV0yreoOCb7SwGNwXD1xFMcQhQzvWTjZB4QHEw8k&#10;Sr/YCiRYdhzDIO+AvBCuy2uNzImwq38IH6uggMqVhWFbmh/4QmdTAUjIG+FAQtcc9W5EtJxje8jw&#10;oOHO6a5D04IJeUDIV/UpEVrgPznDeadsc3nYNjjn6swwhcIu622vtOT4GHv39JkvQeLv+/vWn/2+&#10;5cbftv76PEqEQESnepGsBSRqgAY17Qy6u9bYGcvDLEMc1GeEqi+8J8KDg6ZlWr9GCVBDf3+xuacP&#10;uJRnYl59CVDC9VAhL8WUSv+YxPHYCpw4qkStVKZBvQQMi8Ny7cvVHrj3lfppmdbJgmqAcsAC8UWA&#10;F4Y4DkCgVG5jpTKtc7EYQ2ohwrJRjq3mgGNBDIJiD1yrkUGt4/iYzhccPziGP45M6/wxvel8/pxK&#10;Vzi2bG28ytnSMMfStWECBaUroxWINjAml3nUtmfqnW0i6FvkrWxzqhbhrkO0m20XMNhDkHdUZQEI&#10;HG0ThQFNb5NqOx0jrFL4HHDIvMxto54SZ1ucuPueSTW/zXI/fTLdm29D7Dud2AsUBBCh+Q5nmvcQ&#10;oHlBg2wHgNB2StXiQ4GbSh08UKL3FqFkr2McriHuHEMQ4EFCy3RcZ+uKmwhAwoFCFBLCCp7k2Bos&#10;7HOmAEXSAx0fqFAAowbJEjwoJkImaHghT8AXDYCQd+Fga5hpRAqIUMsNwYNAQtN+XulRJ0aYlvnl&#10;vlmhYELC5voqkNhJCJk/Mo11oVTCq+qEKGRIBF1goKoLJLyY9y5IFDXvS9l/yyTM6jtBcBMRaKgE&#10;ru0lqNF5N86Gghij2yuNeiqUekA4WhY1bedB4CQQOHDQAFhRz4KgQi0oZAICwcCe8og0DIxpW60T&#10;KLiWFoBC0G034i9wiMKDoMcBm/p3UKpWGMoznUcQEe2h0q07YQ4ujo4ZeGw8IDkvjuCMaw+qUuTl&#10;EQwEdgQAUfsiFAQwEMDBSUj429MBKETIb43tcXDIPb0gj15wbRHelUPelQjv0uGIhQ+B1sgwMMF7&#10;cwjQvhhkegzjHl+Msy95pv1ecN8apdRdt7wgHiK8F+EL1RRAg68a+VvA4FKJuTwRgoZgXtOBsAcA&#10;I0FX9cLBXhAHIYBQL5XeNlbHgpgIIEKtNRxAuGsLwOEIEpzXIzj30TW4cwTL/TUG05hAQ0GX0ZYb&#10;6jJbAZeBRwKw3NKw4sO2uTjiuspub6qyR48e2dsfffIlSPx9fj/65p9b9tMb1luX67q+lmlYcA8S&#10;fgAudTQlU+sMwYRgQU06T3okvGnZ5kSjW7/pgENNPwPboOSqOAmZwEKm7q/Vg6W6wl5BoFcQawnp&#10;sqYRz7WxYDRQlapXRhFZ4ED1/H6EUD/kuErgQWm7wpa1DcvW2E5Crmltu4LoL3NMHVeps6ioK108&#10;AQFap+WrCPvKhJpLIuakMq3Tcm2r1B9rTVH1goEJdQXNvWpfDwnRdTqmpv0ypVvAwCqpTIDggULX&#10;pFTLBAeCBNnOLADAPrtzAAHzflp2cp1AQRARAg4EC5rWMs375X7dyVRAsL+I0AMFHhJkft55DJhX&#10;KtO2keUul4YXAgDwEHAoN/9cux3KexAFCw8Z+xJ6oEOAIK+DAELb+xYgHioi8hgIJFwawEgAJKTu&#10;HIAD8zrHwTKgAUhEVnVseSOAGo4p06ijmnewoONF4UHTh8CElqtDrcPtAZdG1IxyZ9hVScjbIFhQ&#10;s0rBgqon5IXQWB8yAYGafO5tDjo7qqJw69hXXSmzXACh7WSCCgccAguN36BOo0IIRrS0LOHzqcDC&#10;i97+jtz0iCniqw6jNC3PgcQv6IUyKoQSd3k2JKQsO4yCgcTSA0JE84hWYEGp/gWl3yANTCLtpg/l&#10;BeA4Agu2OXTH1HIPDlovC44n8RcEHIk/x/Hi768h8HQEYOBBYJ/8OJAnh/zY20U4SWUa42IfEJBp&#10;XmNRuPEo3HoARNfFsQ45xqHOq31kHO+QfdSVtevdc1txHYEpb9VrpfLcTbvz6zxARRR6FLcRNMMk&#10;XwEKmYcADwL7Ucg4CQh/l/ntg3kJvOI+lGpfzvOC8wsEHAxwj1F4EDBEDgfYjnfqxQAGAL/gfXXG&#10;+/+im/X87yIt5H0z0+0cg/eb/RyUqCktoivvhFIfw+C6qka4A4iQKAeg4M2JNHbSA+A8Dh4avrD+&#10;ILzsTGLu+nJQVYaqGTBVbWgkT42hsbXGM99jO4m/8zYcg4OuxUOMTz1AnNzmKOWe3HXtAxHyaqiP&#10;iuggXupDQp4Q1wR0ZdzW54dsZrzbmmqL7dG9W/bWW+9WIIf/VaCKX/7+//r94Bt/ZhXZ8TbYWGAT&#10;HaU2QjrXW+2qMma6EdUBpofkFg8gQtOCiI2xoKrCmzwOSgUKmlbqPBDRmAj1G+EH41LVhrrDlkdC&#10;qZ8+ahaKabtgAC95MNiPaZlgQaVmgcM622jewQXmpiXkUdGVIKv0rnRN8ACsCEwEKF6kZV64ta0g&#10;Qut1HJmm/TIBwLq8AZgC3jYRdTeN6ThH5+aa1RJCti1Bn1XsgTwA5AO2MxuIvfYXPOgYO1EAkPgL&#10;AkLzTW5epnmZpgUS4cUWBLgVAeUDsdzmRF9ehANE93ANEaYUva+SPMu0TtOBx6Ex8DYwHQIWtNyB&#10;Q/S4HiDkvdC0Um3j06Ptj9YFkOHhwaduGjH2wu+BQKkDgpXeII3CQkTbnNhfcCIQkUdDy5QegQoA&#10;ceggIjiWNw8YMkHI4RYfWlJBiFpheHiQhVcV29Dumk4GLTSCGAltI6CIbPJhjtrhlqoo+HBHqy9c&#10;fEM0jkFgIIg4TuVpCOZPmsZLkGmdvBYyNffc3x3iY0dJbD/wTniwUGlZYieYkOB5D4Y8FfJMKPWQ&#10;odQLoYcNLVPJWy59dTDlBVqirelgPhBgibWvsvDCfEjJ9aQ5jwEmAPDTggLvAfDrHCCcWB5MCxyC&#10;88leRIAegYqM6UP21SiabvmJdX5QLA8Jfr2WBdsFx3TzUXNNaTG1ivF5qABRD2onPT+ut0ryyncg&#10;pXz1eXj4t/KLe/5C1YqmD4Clo2qGE9MBEAR2cv7k+s9NC+QEapg8EIKIQywCSMgOX3CfL7gHIOLw&#10;hYz3DYg4BCIOX/AeOpCQ8b+I8D89aCHvm7B6jtfsttF+zpvxgrw9UT3yRbA5VE+gL47jMnxA58kA&#10;0KCfisBjcBIgPETIgsDKqEdAfYSomoFU8RE7GzO2vT5ta0tjgISeWxQiMLevYMABwd+GiM97H46n&#10;ZSdhRyChrrJdVQkmiPHBlorL2AEm1ub7bXqo2RrKsu3hnZv2kzfe+9Ij8Z/z+9of/nvLfHbduqrT&#10;bLKzwqY6NdpmBQBRCUAojqHO5vpUwkcsJ4ImnTJBhOBgdRjxBx5cB1NRgPCtM1wsBCCh5YICQYTA&#10;wHdC5UHBL1OfEr7qw5tgwZugQd4E75UQNGi5g4soEEjINyeC4wYwIjgJRF5i702l95Pzbj37+enV&#10;MY1EKU8I8EAqj4FM8OA8BwIATOLuAeQIXKYEB4KEBieyKrkrXkB9KmxT+vciLFAQPMhCC5T2md9T&#10;yvzuTAAO3vYWGp3tzAYQEZprcmDgjhMFAQGF4GJvXtUNjYhuIPpbXM8Boqlt9xZa3PHcud1xgQm3&#10;T+sRdPjUm65fpnvx0KDtvSciEHxKPxJr9vXr/PbeoyBokMh7L4Uz9hUcODCQl2IBKGBe+6nKRKnm&#10;ZVrnbU8Bkh4s1L8DoKFjOBCJgoWqZFQ947ZjvZZFVuW16Ca/ue4ljsH1qrWKWmeouezBOteB7QFj&#10;oVXOuQ6cbMkzIZgYACAUKEkJEKESVERCg4gP86QeJmT7O2zPsvB2n2vOqXm3HdtoACZBhfdQvAgj&#10;YoBFABkSMokbH/2oAHqTAGosB8Va+CoRDRzlYcObc9c7gZWxHYL7QiXaMNuFgYp9SuB7nJdlkYMx&#10;lnFuRNgLtK9WCMsQ+f19wMTDgIcDJ3aBR+IkRBzoOICHF30HJgc6H/AVRtQ5n84v07V407V4O4xw&#10;T/vDFtrtx8izPYAKO2T/w31Nc6xQv7NImDxkXZhnI9vflReo35ny2IOcz/d9zA3FvsFzAQTVRNcN&#10;iKXt5aXYFPCRh/Ju6NoFa0CEYEeeDvV0qbxxQ4mTHyrdv5DQk8f7ul/ufY/lYeYPVJWg6gi29XAg&#10;EffAEHh2gulA2LW9PA8BPKgqY5/jHB7y/AUBrtrCAwSA+6KXYwTeB6UvnDcCiH4BDAMR+4d1XFMD&#10;z4X/Husjh4NsIyCJXoeqPji2zhVUeWCcM7hGgYwAR9UyQBLXd+A6C5vnGPJWBHBxbMdeCZci+q6H&#10;ScBAqUbhFDxoJM7dzVnX2dT8dL9tb8ozhvgLCmRRkNA5TgaJygQVHhwEFX6Z4iWCqpQAIILeUFnP&#10;sXxX2b75p8wFd6rlxtKoLU312fxot7VW59u9ezftx2+99/+OSuOXv//U35/+9q9lJj+4YH31aqFR&#10;aBPtJYBEuavOWOivBiKC8TKCOAfSUQRfHU4BCRJ8QURglMARdQ8FHhCUbk8ihBPyVlAaZ9n6WCDs&#10;Enh5CDbGEe5RIABbHZFnooKUUj3rvNdBqfdarLCNBF8Qsa3SvUr8CKWOp3E55L3QvjrGhoBgpJzz&#10;6ZxVztbGVUWi4EPFGbD9tMCh0pnmN6fkydC8qkH8dlGPBscTgAgY5DXw5qEiMJYhTKouOLlegr09&#10;o6oHxS3UIPyqciBvBA2IurZz84CC1m1Occ1YaF7VE7VumaY9vAgE9hcpTc8LGCSW8lbIoxDYHtuG&#10;ovvssP8e60OzzJOGFxFoUtnujLbn+O66BGUVgEe1s9WRUrdsf0meCwFFPccFinSfUzpWs0VWJPwB&#10;PMg8vAgoPFR4j4ZMywRSfjuJvAeWk9vtCVAEIlo/E3hI/PG0rYcUByosP5QXQh4JYEHTAgbvoRA4&#10;RIACeWoOVgQPnB/oOlznA7sBAK0DKmvAkFIszPK9NY7L9IvQAILNBxgxfIHgHQIHgomIg4fADhEy&#10;BxJRexFGpN32pPsIdxQ0tJ2WRULyTCAIEnNtxzbBOu0TAIXzfpBKECV0AXycrC7RdLBsn23l1Yio&#10;4yodVyIYBYw9YOVAYMM5A/FGUCXKEQGExJpj6PzMB4LP/kxLyMPcd+RA67guiRkCf9IEBW76SPwp&#10;7bIsgJMAEHS8fY4TVr4h+vt7iHkY4d7pDmAAWFB6wPIIyyN7TId6mUf4wkDbXjAdDnVhgGAYEDwy&#10;jrELVG63AxEdFtoEOrcBy12e965ax7BuHeO5763ynq4juoDGC93zBsfEFES7zTuj5reCjJCqsdgm&#10;AL/A9nnGB+SVQEjp4QHPUECj62X64AAAOSCfZZHoNGkkQv5FgJ1DjhORkAOUmlb1wgu20zTiv38I&#10;vDqhlwkQuO9D3t+IqiZ4h9nv8JBzsX0wrW0CT0RQjaFteJcPW7BGzlnN/mXsW8x8KdtXkFawrBKr&#10;4Hxltv+i3MIRlr9oYBmFEMAjcqgqEP4XL3jvOf8h1xXhOtW01nspgqHagxYnvvlp4KE4Gc8QAIE8&#10;Ans7C7zf7IOph0oBhTwQAomtDXmholUZ2scBQRBfcRIg/i5zQKHzRNa5Rl1LADL7Byu8i6rW4Lze&#10;GyKvBPMCiTAQsbHM+VdGXZzEzEintVTm2ZP7d+zVt0/bL7/88n8dlcgvf/+x3x//9q9kxlz+0Hqq&#10;M21Mg3B1lDkvxNJgvfNEqDpjvr/CVWPIFvspoasTKTWdEzwMIazYygBiS7o6iEAPVdg6ILAhzwJw&#10;oXQbUPC2gdArBkLVCy4OYqDUdgUCgMXqcKltqqTPdutAQAAC8igEALA8VAIosH5SQ40LGioACMEL&#10;MICtj5RxnGDbrclK4KccUQxse5rlkxyPaaV+XunWVKVLd2cFJpqviG4rQa1EPBWYqJiFUtZzXo6x&#10;Olbm0g22k+B6INmaBmIAkE2uy3sS5ClQ+nmoaHQC770Mmpa4h+YD4de0LIK4Ha6ppC+RBRoQ/D1g&#10;4WBR1RMCAD4YS/J6sBwLzQEEbKPtNL0zU3W0bn9RYFHL9vJiUFJZ4DwcS8uCbaudKQ90zzqO2xbY&#10;OODcYYAlJIDBdD26zsgKyzluZLWNaUrziPPBEqaeFWe5b6BKwCMPikz5oG325rhX1u8vAARMh1W9&#10;wPyxNQX7koaAsrBiMaa4FlIN8CaQEFzuunldG7DCsXTeCOeXh8VdC9AQBoIiysPl4Jr3yNf9ZZat&#10;NtlB1MIrXAu2p+k1zr9aD0Q02OEWH9UdPtDbHHMTuNngGBscc0uA0c/HCRCICAgECfI+UEJEbF4g&#10;whJepQFs9LEPwrDTg9CpR0NEjPm9zU72QcBYvsf8/k4fYtjtjrO70c25EBgETd1gax+NmaFp9W4Z&#10;CB7nEXSQHns0RpwIClzkDQmxnyAlzLJ9Caiuh2sNUpZxbnd9uo49AGkfoZeQh1XaR6gOEKwD0gjb&#10;s84ZAnqIWPptQ9tcO2l4F+N4BxzvgGmdY3+H++XewjtcMyJ/EOLeOVfYiT/vTZi8lFiS7u/xzLDw&#10;LoIYBua2eEe3Eca9Fu6BZxsK0v2dJoCg2dk+2xyyfJ/tDnd47ttMb/K+bfDOrDTY/gbPbZV3BNuP&#10;2t4yz3ixPpjnue8s8D2YqWQZ/83lWt6HGots8h/ZqCG/i3kGiDIWCZVznhLysZRrL+J6md4rAnAK&#10;SQsQL5aFC4CnPKCiCCHOR+BysLyoZZGP6cDHcwvvpyB8Wo/YI/gvXpSyvIDpbPbNYLtM8iCL42W5&#10;+UgkN9jusIp1XB/if/iCfHLGt+JFPVbL+mqOU8T6TOAgAaG9z/53sFsIbGCRw8dcW4K7lsPDVHc9&#10;+9hBJI11GaSp7toPD4FyVeG8EEgIFlTdIZDw8OCrOwIBdxYFiEh4mee2zPNeOrIwUKFYCHV/rdRB&#10;hwcJgYCz4yqLY5NnYpv70Xk+DxLySDhvhPYDKFwnVIrZiEJE0BdFUL3iIGJrxraWx1y1xs7apIuX&#10;WJrsso7GUnv0+KG99P6pL6s2/lN/8kTE3z5jLcWJAUS0l7mYiKBKI4iJWBiotMXBKgcTUx0FNt9b&#10;asuDgEZfmS33lzmAECws9hYBEWW2OYqYjiHy6n4ZmFDqhF0l+lFEV/EGgIMgQt6HjRFEWlAwjugD&#10;AX47pStAhWxtVE0XC2xlpNiWh4ucbbBsB1DYAhS2EXvZJsK+ybyHBQn/xoTAgmtk37XRElsdLXa2&#10;Pg6wTAZwoe1kEuTtaT4kc4q9oBQ+pfWCCIlqlZsWYASmdTpHMK99wwuCBHkpqgOvgARdwi4BR4y1&#10;fIvz7bFdSCLulgEuEm8ARuaug/32o2Cg4+7wcdub52M2W8U5BAQ6fgXH0bblbFNukUXWz5WwTQnC&#10;G6RueqbIpQcL5Xa4XEkpvRooqafUXgdAcIxZSibzlUxzDo6zM1XCdejegLsZrQvOuz0t4NJ9Alvs&#10;p+vypvyK8FHe56McAA3iDoDsAFwBzNQdQYmbBrbkFZEXZAegCqZV3aXtyZMp8m6G47A+pG2dkReA&#10;2R7H2eH5hqZ4JuNlACj3D8CFlK88I3dP3MvODB978iSyCGQtVnJ9leQp97Mk8ONdGs3mPkpsd6EE&#10;wGCb1SqLIBj7q2y7WUNJlQ8xaYR0f7OaEiv5g+2zbI/twgjMgRMtxGkbkNkAOraAk21sh496CPiQ&#10;ICJy4R0gaEvrEajtOj6sgEsIYcT2tmotsgNYsS6s83Dsg22gjGMebAFFG+y7Tr5uIKakEdLdJe4V&#10;kTvgunXte9xTeIXrW+b+1qrc8oMN7l+2jvhtkE8rRXawyTsQqgZyEBpnNYgw973LexHivrGDXY6B&#10;hbbLuFa236/FaoAh0gPOF6rgfku57lLEnneebcMcY2eTfN/h/eZ8q4v815bKbIs8XV3kf7RG4WI5&#10;z9ZXs2x7E1HczeH+s4GObD7siGgYwd3L4TiIZSiX5YhlONctkx3u55OHbLPLtoh1JIzohgrIZ5aR&#10;avn+DvthhzsF3Avit4VwyzayLLKeTh4lAJNxPP8kYBdxXUKUl5LtYP4Z79ID3qF7tjt+x/ZIw7OP&#10;eOcfAaYP2fYxIPoUuIixHWx35QnPMY48S+Q8HGtXhviGEhFOWYLt7T4FKp4BFc+4/hie9yPehaek&#10;sdzbHZZf4R6usu0ThC7fQcGLF4ABEHEYIR9CceTFTba9gLhftsPwNba/Sf7fx2KwJyxPYj/u95Bn&#10;dChwAKTkeeD8ESDhcP8y+1xk24tAyHlnkYPzbHOO7Vl+eAW7BvRcsv39MwjvJxaOfEZ6g+Vcc+Qx&#10;9ozt+V8DkS7I01W/qJpDQBFAhO8ky80DEN4b4SACgNC4GUrVq6QbzXN30XkjBBGq4vDVHt4bEWHa&#10;Q4SA4RgaPt+SRKZtvB3IG3HCBDWCCDduy2HQaZeP0VCwZ2hjwsVmbK9PAaHT/N9mAYsJ664vtrSE&#10;R/b2++9/CRL/sd+f//Hvnb/00dtWkvLI2itSbbhFzS2DeAiZqjOWBmsBCSCivxJwqA7gYUDehsDr&#10;MNtZYFNt2TbTkWsLPYUsR8ABA3kcPEgIErYAh43hMqYRelVTCB6YXx8qZRnCP4IYAw7rQ8VAAcsR&#10;/HWEflOiDzxMtafZbFcm8JEfwMBQIalAooRzlHI+gAJY2NB+LN8cL7LtScRwiuVTZc62JpjHticl&#10;qprX/rkIU77tTuewDaIylYfoFiJIBWyXy7I8xKzQtiZzEDi2YbnmZdvTnCNqOzPFLCtG/DiW9p8t&#10;dNtus2xvng84Ii4LIfg7M/JmcB2I+85sKefjuqa57+l85tmPY4TnKdnM61x8GBfyOUYu+2Zz3CyO&#10;g81ksk+Gm99jeXieD/JCDusy2TabZZlcS5pLQ7NsN5MGtKRYeDEd4Uxju3SuQynr2GZvLot5PuCL&#10;fJAXdW7yaK6I/ShRke4jtJrfZX5/XmBSwHED253RPWu60G2jfbUszHbhOe5vXvdczL1FDUjZGMvn&#10;GOTDZLFLwzyP/fkKOwAAwoCL5veUpzyDA44b4bgHOsd4Fsa9jaTb5nCKbQ8l2c5wsoWnMm1/muuf&#10;IY+mEIzpdPajFEeeyA64v8ii7o90iTyZS+T6nnP/lL4WUhCWNGeRDUp/6wjMaoaFlymNrTHNfGST&#10;42znI8akEqlNSpSb5DPrQwhSeJ39trmGDURpM9lNS/gOw5x7h2PpuBLILUp3Ia5hR9McG0GNYAdr&#10;aQhUIsfPAAJk7LfOs1/PsjDn0LKNmQRKyilAD3mwmGFbc89tdfy2rU/cJn8RrgXuGVDYW+Kd1jYL&#10;Sbxj8bYxfc+25q8BHYjQ1j3OwfbzV7nuGxZavc3xn7IslWvJAGB4RzZ4b7gPTYc2U4EF5rdZH0oH&#10;LEh3uDfuJbxNXm+T11u8U2w7Mx5jo4N3bGkuyaZ592Z4d+eX+H/v1NnEZLJNDN6y0YHPbG7qkm2u&#10;PAQ4khA28mUvm3zK5EOfgYjkkBZiyrt0RDSRbRDfMKXmPQR99z4ihMhv3wUi7iFG3MfWRdvbvAy8&#10;cW/b8eQrQr5NCX+XEnYojXwkPznf1vTHAPpp8umx7S0qv5J4X5/xrj4ASm8AEOcsNPYR79fHvENX&#10;+Y+SN4sP7GD5IfmKqK4BE5uxPNcUrq8Ay0P8eJ77AgiuK3QDcbqBYN7j3q5z3TeBgfss47oPVOoH&#10;GA4lyhLo24j3DTsIxzINSB2Wce+qdiDluIfheKDpClB0nm0Q/YPrnOMix7pEepX1CH3oKSn3eSAY&#10;U14lkxfxPAuud/c213WDZ/MZy88CMqc4zltMv4q9wjHe5DpOYaft4OADruG9qH3kYCJyCLxEgIwI&#10;1x4pYL4VoR5B0KMtUFzHWwKHAB5OdqblYEJQgLALEA4EEFHb255zLTP8cOBHA3D9Ik/ECW+EBvg6&#10;GRPxOXiIgobMbx9sF3gknIeEdc7ceTBgQsGWanIa2pzinQ7iJEIAhWIl+loqLD3xob391sf2zW9+&#10;87+JSuaXP//7sz/6vf/pzNuv2t1zH1jqw6tWk5NgbZWZNtxUbFMuuDKIiVB1hiBiAYBYGqhyELEy&#10;RMlimHSg3JbVd0Nnvs115dsaQLCjOIGox0FeAXkIJPiCgh15BRD5zXEAYKQAQChAwAECRHxtKLD1&#10;4TyAQCCiaY5JujGKeI/lcHwAYjCd4+U44Zetj+QCGXmcq4BzMM12O5N5rMsCSjKBkgzSdGAllTSN&#10;bdNYlgZwaDrFNoYSbZt0ZzwRS7CdMUokk8/5gCSzzXO2jbftsedcezLrU0nTub4UxA3RkJBPIsQT&#10;fPwn+LBP8sGd1rH5+LJ+GyELIcqhaT7Cs6lsn8o0ArPAB22ePzwWmudPP8OHdIZ9pp+zXQLL+bDN&#10;JLr50JTOHefm92cRPQQvjFjsS/i07SwfzAU+mEssn6Xkgx0sUkJapPSzyPw8Jaepuxz3Pts9Zv0j&#10;9nnIce9y3FtM89Gdw2bvcg2UjjDNR+Y1f9fC05TKZviQzt4mX/jgadv5Byy7S37f4nne5nmyDcfd&#10;HLvLNDZx39nOzCOgIhZIeGyro3dtdeS2s/Wxe8DPY6DsIdN3bWP8HtuwbPIB53lMGkM+xQAfMRzz&#10;DvnJ8gk+tNNxFhp5aLvDj2xrgHP03rWVjmu23H7VNpjeGnqAADy23dHHAAbHH6UkOUUesF9kIZl7&#10;ZX+OG5p+xPkfco13LLyAkM1xnXPc0zx5tPTA9hfvAxbkBeIRWtA2N3iWl4AfppefOfGJrPH8EPfI&#10;HnAjANhIsvDqQ9ue5yO/eglAeIiA8XHfVikYOGF9ZItnD0DsS6TXNY8Yb6Ugdgg/Ir2/meTWH2ym&#10;s382yzn+lo6NQC8BFwjhwQalTkr/h5vFWI7tLyM0CzynRcSNUn5kjRLpZi0AVAqUlNjhKvMrlNxX&#10;eE9W73J9gMQS97lOSXYLMeSch5sCIMRWYCALIWDATwQB9iZgOOSa9gGf8I6WJSPgXOuehL8Coaik&#10;ZJ5vm7yH87NPbH7yqfV0P7TW4UTrns+zOkCvtPWeNTR9ZlPDZ2x1Flu8aBtLt/lwxyH+CPoO726Y&#10;93qH93qbEvw2z2/tJlDANW98BgQhgMuvcP3fIf0eUCD7Ac9I6Y8BpNe4LwR38xkQ9DwAiB3uhWuO&#10;kM/h1Tu2PPJz8gmRX+H6VwNoDPFf2p2KBSRjLTx2lvfrfTuYotQ+K3jgv8V28mIIsiLkV2SdfVd4&#10;D5bOk59v2/bc67Y7/0Peo+/zP/gez+CnnE/X8hL2A/LlR+TXG+TpGfLpEaIMYB7GARBXLbx3wcJh&#10;3hXBiAOICgRbngieJWAS2eM/FzpHPn+K2H7G/HnsAsvOA2/neE8SeF5AGM8iAjxFAIiDDb4dq4DE&#10;8lMLLT8BJvn/Lp/jvePet79LifsvKIH/Mdf1F+T1d4Czl21/D7DYf5NUEHGaaUHFx7Z/8DHpJa6H&#10;d++gBUEWRCgIVF6IoPfO41YcgTfCx0k4qJBHQa00op4ItcyQB0B9QwggNBz4zoaCVgGRE94IH1MR&#10;xDkcg4SDCUDi2DNxvOwkVGifACrWbD9areGqWDxIaD5ataEeM9WPhXq4VDWHOqiKABTqknuou94S&#10;n8TaO+/+Fxpr45/+03/6f/j2t79pT+/fgmCeWlZynBVmJdvj+zft7Kcf2fe+89f22//u129FN/8v&#10;/vutX//1V9565Ud25eO37P7Fjy353hWLu33O4u+ct5z4u9Zaqt4Si2yys9KmNSR4b7UDiYVoE0/1&#10;+bAyBFQMVDiQUDWGPBGqvlBVhOBBVRCCB3kH1oaLEPlCYKAAwaKEPkYJn1LlFqK9PfrcNkYoRQ3I&#10;km2pN86W++I5Zhz7xdlK/2MA4omtDcZS2oyzrRFKYCPxbnpj+Bn7PGb6GWIRb+uDT22L5TtjiMQ4&#10;H5Dxp7Yzch9BuYWgXGfZddJrtj5wEaG5bJvY9shljnmB/c7ZWv+nHOMcQHHZdkYp1YzdIL3O8a8c&#10;2fbIDdaTsn5njBLKGMtHLtn60HnSC862Ri8CJhx3/BrpNfLhJgJ40wm23KRbYwjxFNc1hThhOwjt&#10;lkRy9ArHPG9hRHp/VsIZCKrW70mIZxCnScSW+5HtTusYd53tIfoqQe1MXuO8l9mWe52+zrm5TpaF&#10;ND3JfU1x7aShabalhLU5co5rusAxLlLCv0IpnunJzwClT7i30246zLr96SsWmriIsf3Ep+TlR2zz&#10;MevPATN83BHW3ZlbiPLNo3Rj/KqtKS8myAdsbfSCrY2dsXX2XR19n+kPgI9TwOP7tjLyni0OvgtM&#10;fAxYnmHfi0yTt5xza+ocdokPPKI+EWP7k3x4p55ZBJgKjTyx0DD5MnDT1ruvWZjpvYkErg8Qm0gi&#10;BbimU4AjRHoxEyhC9GeBs2n2Bc4ceC1zPMR3f+EJooCALXOOJUpwy4+AiRjnvt5fecD5+WCTP+FF&#10;1iG4kc0CSsSVfBir+QjVIlaqMkiz8Aqlz4UziPUn2CW378EqELMCAG0AHpuCiTTEG3GjNH+4hSCt&#10;8eFfQ0SXY4GTWMSI5w3MhJfuIF48YyBmf/EJx42zQwk9Qn24BRxsltnhBqXDNeB0iesnPVxHgNar&#10;WA5ErJWxf4XtLedzHXncD+LM9es6dBx5VQ43BSTAirNc1mWzDFAAOCLrlxHlTxDK97imNxGhd5h+&#10;y8Jr73BPb3NP7yHwCNOmSsIqjQMSkRJKwGm2u8r/eyXNZqZSrbHjoSWXnrek6kuWUHHG4svet9Lq&#10;92yw62ObH+O/N8u7D6RtzfDuzXzEO/wq/51vAaNfAyhf4jre59445ybitnsK0Psu783v8n35Pd7x&#10;3+d5/gGg+PuA7Z9xj98EFF5GHN/jus5wP48RVvJlj3zby+J6eZcXT5M/wNNqhgODQ1VzLCHA5E9k&#10;gec19antjrxFSkl8AWAGLNwzWhGI8hym9R/+FNAnL2Zetd3xV2yx+/s20fZ1CljfdbY3+xOe10uI&#10;+He57u9yDYDF7l9j37Hw9puI6S3yCugLX0G83rHIwV0EEyg8xBQMecCziwCIe4KIm8DUGewjC219&#10;6oAiEr5EyfkspejL3CtQvfqE50FhZCHeZntu2mDdORttOG8zzedtuOITGyx/2+Y73uIb/h1bm/wa&#10;4POnPMc/5x34BlDxPcQbgMAOD9/ByONdnm/4A5addpATCl8GKjIBCLXwGEWYEdxDtdwQQKjHTN+C&#10;Q6agS7WuEEAETSxlGoDL9w+xvjIaDAe+OmYri0NuWRDwiKg7T0Yg9oeKZ3ghoIj2Y/E/Y95D4U0g&#10;EYBFABK+PwuZ67vCQ0TU3HgbqvLQQGFAhNL9LeBiecI6GovtwZ3r9tq7n/6/olL6D//7pV/6pf/2&#10;ey/92AoyE60k9amVZz63ooxnVpqdYJW5iVaVl+TSipznVpoZZ08R7Xfe/Jn961/9jf/F6eZXfuVX&#10;/skf/MGf2J3rV+z6mQ/twaXT9vjKp/bkxllnsdc/s6c3P7OyjKfWXq7xGEpspEWjL1Y7C7wRgUdi&#10;sb/KQYQAQk03V1SdMVTuIEJeCAHE6kChrQwWmzqMUrzC5ggl+LFHCDgl0P6rttqLSAxcstX+C842&#10;Bq9jN2yp+yJ23ha7Ttti23s23/q6LXa+wrKXbK33FVvve539f24rPT+xtb6f2cbAG8y/ASy8CwS8&#10;jsgjTv1vI/4fcr43AYTXbHPwDdsceJ9tTgEPH9vO8FmWf2bbQ6eZfweheYvp1yjFvmwb/a+y3fu2&#10;i5ivD36KsJ9ztouYbY+yrP8MHxdKo6PYGAI5ch5oAByAhx3Ee3fsAh8UwQDwgIiq1L43QYlnGqGf&#10;QminbvLRQeim7yFiCC5QEZp6yHb3AJGPudYPEerrfDgpEc3y0Zql5DxN6WwK8ZlP4yNJSQoRDM/J&#10;A0GpdIYPzBwlV5aHpvnQSXQWLiOaABLiG54WIJwDRM4EcDBxlo/bVdufe8p2zy08jwgDLAcLz9iH&#10;jyfrthHxnbHrAbxMIahcy94EJfMZUkrvuv792fMA2SdcK/kgEJp86IBnj2MEXglKu9zT2sh1Wx2+&#10;xPvzic10v2GzPEfZYt8bNt/zc1vo/TnvFM917Ofs95Ftz5zjesizWc4xJy/BNdZ/xrY8M0Brd5SP&#10;5QjXMoHYT1AK5J3aG43h2d2w1U6uaeCOHUxSgp2kFDbJ/U3J4slDoIL53VFKZuyzMXSHd+eOLXV9&#10;wIf1+7xbPwASX+IZ/4Tn+HPuE0DSPc4hogvXyR9gYPY0IMLHe1UleER7LRtxKKT0ns+0Sv+q2siw&#10;0BIf/FVKsMufASCUFimpHrBfeIES5DJCMP+R7c7q+AgUYnaw+DHPj2XTP+P94F2eeINzfcizQ7xn&#10;PwAI36Z0+zZQ+Sb7neGZcf8I/OFmVgARW5ybEndYwIPQHW4h5JvVXGclIARQABEHy8WIJYCAqB8s&#10;POT9Ie8WMu2QezjczGddFlAAAMmlPwvwzvP/WHjPNqa+b5uT3+Bd+hr/8T9C3P+Ua/wrtvsa14z4&#10;rFLCXnnVDnY+xDguQCShPjzIcdUeu5vptrlWbMtLpTY9lWP9gylWVH3FYhJ+ZqU1F62n54ENdN22&#10;ycH7tjmXQGlZ77Y8ZR9w/y/xDnyPvPgR/7Fv2mDVb1hbzr+1oif/xEri/qXlPPwfrCn7X1hf2S/b&#10;SPVXbKH1l/jP/gYi/SOE4F3sY9vbeAM7BRwpDoHr2gMmt3ie659yz/xfVlN5Tvy/5mO5t3v8H28D&#10;wB/ynvyY78JPeHfe4JkBg0sfUyh5g3fr57Y/9oaFR9+1rYFTNlH7cyuP+3OLP/c7du+9r9ijj/4l&#10;01+x/Pt/aDXJv2u95f/O5nv/kLz+U0Dgmwj2X3D+ryFMAAUl/oMwgh1GrEMce+8Tri8GAxTDwMoe&#10;/7dtnvUO175/k3kgdusDAI3rCZ1H5C6S8v/eOku+37St2UdWnfGGpdz6a0u68k3LuvVdq3v+M6t+&#10;9pLVPnvZSh58y8pjvmVdmT+2odKv2kL7H/Fd+wbv69cRz5c4xysc5wfk3w94lj+0/fArGO/n/jWu&#10;87oDCAVwqvmo+pkIR9SUNYiL8J1qeW9E4JEIvBOuF0o1tYxWG/jBt1RtoOoM9Va5ONfvgELr/PY+&#10;nsJ5DP4GGDhUjAWgQPpFUPDT3hPhp/36wAKQOAr4jFoQdAlE6LwnYUKeiN15ntWibS+P2sxok9VX&#10;5ljMgzv2xtvv/MNr9le+8q/Hbl44Y2VZSVaVFW/1JSlWXZpBmmF1RWnWWJpp9cXp1lSWZc3l2Q4o&#10;KrISEO1nVpwcY4kPrtkHb/3MfuVXf3Uqesi/9+93fvVX+17+/rftwql37Pon79nVj94CHj4BGM5Z&#10;7I3zlnD3sj28/IndOfceIHHG0p9cs4rMJ9ZZmWV9dfnOGzEniOgJvBHq8jroL6LWVl0fEUHfD6sj&#10;QadQm77FxYjiHFg3XMF6oGI4m492rK30XkW0KSlTkl/p+9RW+04BE6dtmQ/5Wi8GIGz2fs/We/7a&#10;Vrq+Zhs9X7O1jj+xta4/Zf6rttjOdO/X+PD/MWDxR8DCtzjuj2xtAAEY4U8/8a6FJz6z0BgfX0q4&#10;26Nv2NbwzxDEt2xvnFI1JWsJ387QJ7bW846tdf/MNoGG3aGfOtseeMl2Bl8BInQtZ9x1bg0jqqPX&#10;gQRK8qOU3IcvAzuXnLdhAwjZQPTXBjgWALPa94ot9//Alnq/DfR8mw/aywgSkDJNaX6Wj9OkoOE2&#10;IkwpEzEOTT5iPTZxB7vNHxpYGUVcJoAR59JPYNs4puMR5KeIyTOMEi0f28gCH8OlDASAkuRGBqIX&#10;w31etrWht4G5nwFwP2ca4BoiDyhR7Yy9g73Nh/ItxBhImqREraoLAEHnCM88cR6LzZFPucfzwTVS&#10;2t8DUvZmOP94DMY1AQu7wNLO2AcBqI1fYPk9rl9ek5vsDxgOXiAPzthC13s20/GyzXV/w4Ybf9+G&#10;6v/YRhr/yma7fmDzfSzveZn36adc6yu2NvgT9vmxLZGX66NXOKbyCQgBQKY7PrKp9tMcV8eXNwKx&#10;mnrMMwWAxmJsd/iWbfR9DEQAlbxLW/3k8wiCgG0ArdvAwtYgYDf0mW31/sxWu35o0/Vftf7if2+d&#10;Ob9mbdn/1noLf9tmmv6ce3sNUecjvcgHehnxn/sIsaQUjKBGlk9Riv/M9hYBJEp7O5RcD1b4sPIM&#10;FKsQWkm3/TXFVHB9C9ewK4jHVY51ExEC7pa4p/kLCONHwBnv5CTv2gSQO/ymzXX91Ibrv2l1WX9o&#10;zfnfttrMr1pXyXdsoPobNtn2A9uafJ/jXgYQEuxwOxEBVOwC8LiWG0DAZiJiCOCtPOV9AB5WSrBi&#10;rBSBLLRD0kPFVizGAybXnMt+X+8P1y/vRgho25u5yXvEu807sNDzoQ3UvW5tBT+0hpyvWmPB71hH&#10;OYJd/T/abMe/4l3/df7jvwdEvGyR0EcIEIAVQnB2eK/+f8z9VXQdybfuicrFDK4qV7lM5TIzM7Mt&#10;M8qyZZIsW7YFloWWBRZYFlvMzMzMzMwMrn/fh369L/fhjvPdb6a8atfZZ/c9vU/36e41xhyZK1eu&#10;zMiIyPh+c0Zk5AABd4j5MEgAHuTx+xJoGZjoTcVIWwIGm2PQ3xSDnoYodDeEoyLHBdUFbuhrCsBw&#10;q9Q5O0Ii4bz6IkZrj6MubRNiXRZD9/QcLPtGDWu+V8ONPd8g2uEaCoPvI9p+H2LsN1Mwl6I64Q80&#10;563BZM9llsdN5hFt+B7T8ZDrTOeEIdOii9EOHZavPcuE9b/TVoHu8bo7rCPXMEGAmGnWZN26wnpG&#10;Ue2/xXRcILSybjRzn8prqE88i3Crw7iz7yes+UINX6upYe5Halg8Rw2HlnyE48s+gsHZH+D9/A/E&#10;vZ2PsoTfMdCwhXC5h+k4Rkig1z9yG1OjmoSDO5gavsO8e8LtxpgefYbJYX3+zvwcf0QhIwQpXRbP&#10;MD2sTWMaBh5wP0LoGMFiiPd8/X1c3votfmY6tvyshiPL50Bj9zcwufYHHHXWMR074KG/BcGWBxFo&#10;thfxDsdRHn4EPWUHWSanWF7XMD5wmuc8jZlRiUxcxNTYbZbrKwq7DAh9R6HNoODK3BN1kCm1ZRbN&#10;v5R5Lv4Zgfg3U70jRHki4gNEiDgr65PdTH87xgYbMNhTg8G+OmVMghIFUIR8NkIg3RvyCnEFJij4&#10;yiDNfwcR/zUozHZfyPLf/6a8T0T+T5gQcJAxEqonN/6lGsch52Qa/pomEE10EKpamL8NTGcjutqq&#10;lPd9pMX74I2DGW7cefB/LkgYPb5PgPBEbLAnchNCkRUTiILkKBSlRaEgJUJZykjP/ORw5CWFIZdQ&#10;kR0XgORIX8QEeSImwBXhXg4Uchu4UNzv3L6OdetWYvPmzXc/nOL/72fvwYOOR48fw52b1/DyqTZe&#10;GxIc9O7ijak+3lgY4Y2lERzNDeBkYaiYs5URrA0ewO3lM7yzewEfe1MEOlsg6t1rFCQEojxd3sIY&#10;ozzmKQAhICGDK7sqU2Yf76yWpczTkKp0a4jJ3BDyTgxl7oeGZApBOpSBjXUBGKxwY6PgjuEaN5o7&#10;v9NzZEPVVXiZHsQxtGUfQFfeIXTkHSAs7Edn3m505m7mchm3r6ZA7MV04zmKxTFCx14MVR7i8c5S&#10;yK8qENFdegx9lafYAF7nzU+Prf4eBf4KReQSxmrvcn9trusQWu4QZjR4XnWCyVl0F6ijt+gcweUS&#10;z8HjlV/GaI0OhqsICDWGbCyfUywtMNNqw+Oa8TgUs3J61Pnn0ZJzHJ35x9GSvY9pPkw7iN7Sgzzv&#10;PtpuDFcfoFd/mPlwho3RbTZUPE6bM8XbiRBhQ4/OThHryVZ67w3S7cIGnGmcqDcgBFGoGmcFfqbN&#10;h2Dhzn3e8n8SkZCxDx7832tCgikF+Ck6iu7wnPeZF7cIMLzGCj3mhwGNHiXhYqTejOIrkREKGwFi&#10;lKA00cyGv/PVhzEPEiExJQRJJMSC3wkl9PbHCDCTMgahhRDT4sK8kPEGRmxw6TnXU1TbbPC+zZFp&#10;tEEvwaw59yQac3ajKXc76jI3oTptLbLCf0es16+IdV+JCNcViHRbg0SfrSiIOUSwuIiWgmtoLb6I&#10;3joN9Dc+YL16iH56ecNMd1/1czQXPkRv+XNCnHQv2bKMrdFfacqlDSHPig0/Ya/yEcvvPEbLrrCR&#10;v4lBgsIQIaWvkGCSR7DLPYe+gjOoS9pPsdmDOOedCLReD2+L1XAxXgIXNvZhDuuQHXwabQUEhjFX&#10;Nt5vMN1JoOh6RNGnCHXoMv953W2WFBZ6iv30uqVbYjCAQuypjEcYpQCOS3622xP4pMtIBPs1xduZ&#10;S4FHlkMzr6/8GjqLTqE4djfCnNfD7O4iXNrxFW7u+xrWd9fDQWcD7LU34rXOSribbEa89ylU50go&#10;3x9/jbFBH5Guj7cUcelyCKI4uWOql15rrxvrRiyBJ5pgEIjhJj+mIZjgEk6oEdh0xzTLeqyBAioD&#10;SgmFU/UveG89YXkShgnzFYkPkR+pg6yQ28gL00JxzANUJj9EecI9NGXeRXH0EWQFrUdJ/FI0FWzB&#10;aPtpwosOQeY53g8ZUiStMDnwFlODBOA+H4z3xqG3RV5f748hLnuaQ9HXFoGBjmj0t0WjoeQd20Yn&#10;/u5BWPJmPWe+1bHMS46iMGo5rO59qYADmznF5tBEtNf/oIZTa7+C7pnf4aa/g572YeS824KK8KXo&#10;yF7JOnqQAHiGdfQ46zaFsfM8weEiwZn3Y9tF5pMZ678Nt9tgulm6Lx/w3r/ENuYcRgkwE/UX+ZsG&#10;y/0G8+w6ZhoJfVWXURF1CK80fsf51RTrJWpY/okafmJ6PqF9TpP1xbRTf6pBe+9neHntC4Tb/IDG&#10;ghWY6D5AaJj19qelG2HkLAGBIDF+n6JFyBl/ToGl0zHylGChy9/vYGLwDiaHtDE1pDXbTUObGea+&#10;U2bK+I++un3we7kQm35Sw48873zaqs/UsI3fL29Vw1P1uTC9Nh+2d5fD6eE6LpfhzcPliHVYj9rU&#10;7eit3ouxrmOEvBMsx1NMjzqB8DIFn3Az8YpCLgDhS8FNw/T7Qi6rCBANSiRCmXzqw/tB/hmFmLXZ&#10;sREq716iDApEECbEy5+1WaGWl2LJo5WqsQj/muY+AhSyrwIWIvCzJoMtVU9dzE7RPQsLqgmpVCCh&#10;gol/QoTqHR8CJNKlIQAxa7NpVUDnw3n/NcNrYPpmZD4LeWU5YWKkr4H1twz56VF462SD2zqP/1fR&#10;3//DnwNHDnf5ezoiLyEYaVF+CiQUpIShMC0ChclhqMpLQElGFApTw1GcHqlsy08MQU68H9Kj3iEt&#10;3APx/m8QH/AGkb5OCHG3gb+9MTytjeBgpo97GpdxdO+u/7Jr68b/cvzQ/v+idfP6f3msfQ8Wzw1g&#10;bWIAK8NHBAJt2BrqwN74MeyfP1HAwdnKEC5WBjyOMbzsTOFpa4w3Znrc7wGcTB/Dz9Ecfm9ewpdU&#10;JSAhJu/OyIuTt2NGoj4/Hk2F8cp7M8RkxkrVXBGzU1+nkoBlqmmZ/lomcpqdZEoxiULUSkQiho29&#10;Hz11DwqBO0WNy8p3FP23FNxXFN57aM89hubMXWhJ34k2LtuzdnCd39O2oDltERv+xaiOX43SWHqM&#10;setQEbcWVUnr0E7hlkjEWMN1iv5piugpiuopnuMIReYIPbyz9FIv06shudc+JHQ8JLzcR2fhNbTl&#10;neQ5D6Ix7TBB5TS90wuECXUlrC3dIyM1pP5mcx5Xn2m8j9bcK2jMOI36tKNsZA8iN2QrUn3WIsl7&#10;LeLcVyHeYy0yA7ejOnUvG9bN6Knciv6a7Rio20ZvehcGq09SPNgAtJhhusWR+fKKjaUthXp2nITi&#10;zdfSi6u7zzTfVYBirJGQUGtHMaW33erK/Z0JAA6ELwpmKUUo/yjtABvbU2hg2nJDDyPVdy9iXXch&#10;xmU3gl5vRpzHQYr3IZTGaWCwip41BXCmnd5wqwGh4AGPR2hplIiC2BOChQG9cbNZuGlxZ/pcaQSK&#10;RoEdQkyjA/PnIWFLh/ljSBEioFQ/ofAeRUfBHubtXtSlrkN++G9IevcdfF99DP1rari2Tw3nNs/B&#10;+W1q2LVQDee3zsHjs1/D2eA3pAbuxWAjG8+/wumlhFIIXxE+dXlec3rNrwihzzFUS5irs6RHaEmw&#10;MyIAGhKW9LluiMHyF0zPMwyUXEJvIesAxbm/8DQGis5gsFSd5XsYeQF/IsFlCTyeroXxxWU4vupz&#10;LKDnKI3+p7SPacvZ8N7Y9QPsHixAvOtm1i96i70m9PytKNbPCWGazAdNltdTAoE9BcmTnr43PXov&#10;QoI7y8iCwGZMUJCIg3TtcMltM10UKRnf0GFPQTOj90eILT6NBHrOj9nAf/fx7Pl/oO3//WPY39+A&#10;V7f/xMNj30P3yLe4tWsOXlz8Ba66q5ASdBJ9hMypLisezxKTneaEF3rSAwSeHh6/m/DTEYH33YSG&#10;dn8KZiDLMoRlTdAgRAiUTjaaKp7+TDu93qYHmGoiZFfdYF26gaIoimSCDgqC76Ig4CE9fR1E2Z9F&#10;lJ06Ut00KIan4PpsJ4yv/obX2gvhb/MtShLW8PplECFhq+cR08L608c09btw3RfjhJqhzkT0NobT&#10;641HH5dDrTEY70pAb0MYagrckZPwCh01/vz9HcvaGgMV91CfcQwepvNwar0avmDesKn9r0BC8mvV&#10;lxTLuWq4e3AO3J+sRI7bSaS8XoY8vx8IPL+y7dnKur6HtpeOgEDFUd4DJ2nXMNOijRkC3Vi1Buvy&#10;PYxWXuL9x3XCgkQcZpq5T9cV3ouneG+qE1avoD3nNFI9t8PgzHe4zHSdWfUR9rHMNvyohoWEiblM&#10;k0DEyk9ZlgvUoLFdDc/Vv4bfi594T8zFcPN6TPbuYFkxLd17MNWzh6J9nsCgSY9XmyLKuiZPdUyY&#10;YGbsGQXsET32xxRaXYLtE7wfuEXTorA+IrRdZhkfxHj7VsS4/wSdIx8pkQg5/wLavt/VcHYdQebI&#10;1zC88AuenZ1LoPgWT0/zvtNZyvLcSYjYSmjfhPHuwwSJfVwScoaO8lznMT2hRSMATwZSvCMpsPLY&#10;aDlkErKZ961KV4bqCQ0VRExNz0LF3+MhpMtAAELg4YOXL4CgGnMgADHSV4f+zkoMdFVhcrhZAYuZ&#10;sbZZyPgAHbMg8gEiFJDgcQkQslStz46ZIEj8B9tnB2YKVPybzUY2+JsSlfg34FEiJx9MIibS7aI8&#10;Airv2pCJsZjWltos5CQGwcvFFZr3dP+LcMD/8Gf52vW2VmYGyEkKJxyEoIigUJgeQ2iIQUVWLMoy&#10;olGZHaeAQ0l6hGKltPykYEKEP7Kl2yPCE0khroj2cUDku9cIdX8FH/sXcH+lD9eXT+Fm9Qwulk/w&#10;+vkDQoI2HF48VCDAxfKZAgWydH2pT1h4AQ+au9VzuL00UszF0pC/GfFYBAlbU8KEiQIL3q9N4Glj&#10;pJiXrRG/GysW5+eEoqQgQkSE8kpwgQiZJ0IiEdKVIdEIAQmJRMicEcqLuGpnoxGqd10oEMFlf00c&#10;huqiKfTBFHg/DNcEUNiD0Vf+jkDhwaU9xVsfHfReWzL3oDVrLwHiIJoz9qAuZRsq41ajKHwVEt1X&#10;I9J+B9wNNsL23jIYX/uF9gOMrn0K01tfIsxxOUriNqCr5Agb9nv0EB/S89KgR32VjcctevV36ZWw&#10;sah/SEi4j6HKBxTiG1y/QXC4RkG6iYGyWxTmmxTkG/xOoah9hJ6iG0zbKbRkHEFT2kFU0GvM8N2C&#10;qDeb4Gu5Aaa3F+DEhjlYQY9owRdsRL5Rw+Z5arh9fA4i385Hdfp8tBbOIwisY4NKT23ckeJiSTF/&#10;ROHVpbfzhI0TPbcmYzZQBhit0sVQiRZGy++xYdPDcKU+BVKf+xpjisI+WvkEfUUnMFS6CV05f6I+&#10;YTEKQhYgyX05wmxXwvP5BljdWYb7x7/HVqbjMzYkX9J+p0id2/oRAl5tQHXKOQxU3ab407Npvk3P&#10;ix5XAxujJsmv2zSCRZMpG1xHrjuwEbZVBpMO10oEQJ58sERfKT3WMqaTaRyve8o8PI/2/D3oLmA+&#10;Ze1EasCv8H7JxvOqGg7QGxORlkZfhEC8NdX6ks/ZCNObM9f8AQk++zDa85qNBoGTQNFXqYOB6mcE&#10;CBOKign6qwwJEBYUQFvWJRkIy/xQoMKCcGFBWHjO8ruIAYqzwENf4Qn0FBxHe/ZxVMRsQ8Tr32Gj&#10;9SP0TvyKO3vnY8P3cxTh5i38X9mvtK3fqcHw4vdI9duKtuLrFGqWTeMDwoMmwYreWYuMVzDid4pw&#10;px3FQLx/AQlXlq8z190pVq6YbCMYtjB9zS+V6NNUhwOPY4i+ipuoTDqM5ze+w8I5/3ZuSY94kgco&#10;PtcIW1p7PoL2oS8Uu7vvI+ge+xwRjlvQlE04btBgOm4yPSzL1sd43/US4y2mmCD8TXcEMg2RFMAI&#10;QkMoTZ4gCqZHHURodGN5S9eONqbrb2O8+iomaq5hqOw88oL3IcHtDBz1DuPqznm4d3A5DiycgzUs&#10;p1Mr1XCdgqixcw5u0K5tm4MTy5nOnWoId95EaL6J0Za7vH4djLdpY6z1GcWNUNXxlsIUicnBVIx0&#10;J3A9GUNt0eiqD0FLhR9qCz1QV+SJ3ERrOll2aK9wYTvxCv3lmqhPP4Qkr+2ETzXM+0c+qUzqtnjd&#10;q79Sw+GlatBkftlq/gIfw6+Q7qGG9oyved9sYl3ep5jAxEwrIaJJnYBwkSBBUGi5j+HyixivOsO6&#10;c5z16Bz/o8Xf7vE3wkTjGUzWHWYenaZd5e8XkeiyDAbqzI+NrCu855cwbb8wHV/RBEqlS2PXz2o4&#10;vYxluFeNdU4NHoafoCX/d6ZhKeFyA8GPING1i7aPIHGAYHEJkwOsWyMyjkO6Mgwp5Aa0ZxRTfYqv&#10;MZf8Psw09Z3n8gqB7Tj/vx8jLQdQm7kZwRa/s56o4dAiAgTr0MlVAldfw+zaEphe/o0g+jEseE/6&#10;Gf+KHH+2H2m/sY1ewTpDwOo9ianeQ0pa3o+ephGoRrXwfvI1hVUes5W5JwpptYQGmQ67jcLcTuGd&#10;fefHv39CQ0wgYvYRT4qzdGEQICQSoUQkPry/QiBitL8evW1lGOquxkhvLUYJFeMDDbx2nmOcoMKl&#10;7Puegv6XRCgUqCBQEApkKRDwz+4O1frsYMzZdem2UIDm35nsI0vZTxlw+QFYlC4NBSQIPZJmgoSk&#10;QXlhV3ctuppKlbd/psSFwtzCHJc07+xnnfwf+5y/fAWJQe7IjPRBTpx0YYSiNDMKZZkRKEsLQynF&#10;uDwrChXZ0Yp3X0R4EJMnILKjfZAeToAIclEiEdHe9ghzt1aiAWGurxD01lIR9rcWehR7Q8UELET0&#10;3STCYPNcgQEvW2OlO8Ld2oj7PuU+hgooyD6yHvDGEoHOLxHh+Rqxvm8Q4+OkrPs5mirnkG4Mfycz&#10;7meupCEv1heVAhG58phnogIRs9GID10aVQQKpTtjdvIpmS9CBlmqXp4lEYmxpnQ2mKn0zOIxWh9G&#10;kAhg4++PgUpfeo8+6C3zoif5mqL9FF0FpyjWe9GRvQsdOTtQn7IeBaGL2YAsRbj9LrgZ7Mbzy3/i&#10;ys5PcJgN15Zf1LCO5C/iKDeuCNKFnR8hLWgNOkt4Y3VSIFsJB1XH6Tle4nlvY7hah6KjSxGU8RcS&#10;tn1AgdYhTDzAUAW30buX7z2FGugvvooRAkZ75gG0pu1Aa/pmlEWuQdq7ZQi12USY2QVLzQ3Yv+Rz&#10;RRBZDRQTEZDv0rit/lYNuifVkOT2GzqzD7Ax0uTNb8jG6hZGK25grFKDjdcNetA3uU0bE4SWydr7&#10;/I2NcYU07rpstPQxXkGIKJf/3cdI6Rn05+3AQM4KtKctRX3MKiQ574TP820w15gP7WMf077GweVz&#10;8NGHNKlMvJO9i9Vgrf09soM3MT9uYJJCNFF/iZByhjBzjo0r01KvheEqPeaVCcboVY/VPSfQiIAb&#10;MR8ppvL0CvNrWECEwtrLRrW78CRasw8SBA+gPGYzQh1+wtPzbEglvPofNP4q+5a2mvB1lo2xlfbX&#10;KE06iTbCSSdBr7PsLjpK76KnXA+9FYaETgJVpQn6ykxYbyQKQTEulydqXlBwXrDsCBElFMOSc+gt&#10;PEOP8TDasg+jOf0A0rwXwFX/B9zd+yVOrSDofU9R+ndpUZkAzx+0g0vU4Pjsa9SmH1eiXaMNLJfG&#10;Gxiuv0bh1iJosXyanhPIjFjX6K11ebIh9qG9o0C8o4hKV4gj95WnWowp8oSNdlvu/5jpvoms4J24&#10;e/JLJQ/+eX7xrpcxz47/oYbLzJcHBwkRB7/Bvf2f4yZF3Ob+56hK3EoIoOg0XCIQXCRYadOMCAiW&#10;mGi0p1B5430HoUEeGW714j4uLNc3FFBfiie/15qzft3FBOuA1MPxqpvozj+D8ugj8HqxGYf+nKPk&#10;g9xXv9PWUqSPUxAvbqJQ7yVE7JqDS1tmPd0dv6ohlQA43HgL462E9bb7FCUZB6RDcXtMs8YEIWKi&#10;n05GRxSqi94hLdYCgZ7ayCM0tNUGoanSD5kJVkiKMEJHtScGak1Zvwj1xWeR6vUHLLXm4NTa2fvr&#10;n3kl30W8V7IO7Z6vhpu71GBx7UsEmKqhKFQNQ0XzmEcbec0HWVd307azDFjPmy9juvEC7TamG3S4&#10;jw4m6m5jklAlkYnp+geYrhPAuIWp+uOYqt3JPNrF+/EwQf4gyqP+QOSrn2B8ivWEsC7RB7nnJU0C&#10;7hIF2MO6f5p16N5uNYS8+gS1Kd+yDH5ju7iMws90dO1gHdmKEYGb7guY7CLI92tieugBBfwxZric&#10;HryPmVHpwpKxEgSIEa73XWMdO4uJjpOYGSAI9aoT1k4SHKVLdz8y/RfDz+Irgrka3uh+Dz+jjXin&#10;vwquT3+Bn8lPdMoWord4BdvBlZhu28D/76ZYn8P7AYLVwBm8HzzJ8zOPhi/yvA94XgdaDN7PZFJU&#10;CyjYtX9HIP7668NYiH91UoRlICRBgRDxv/wv8gREP6alO0CJIPxbd8a/KM4yB4N4+BJpmKSHL/DQ&#10;1ViE5qpstNfloqM+D32tJYTOKjoW1YSrRkJVC/OidTZCMUlwUXU5iOCrjv9eAGY2kvAXlypw+Ldx&#10;D/8GDf+MlMx2a0jaub8MrhST4/7jHJJ2mdlSGQzaT5DoqkV3cxnqypIRFuCCJ/pPpfz/858zB3dv&#10;cLF5gfRIP2THBqEgKVSJRpRmhM9CA00AoiQ9HEXcLlBRmBiIwoQA5Mb4IC3UDclBbxHj/VpZxvk6&#10;IMrLFpEeNgpEBDiaIdTFShF3iUzI0tfBRDH5LuAgECHAIEDhQYhQAYT8Fupm8zc0JAe7I4EXG+/P&#10;8/F7rK8jEv2dEeH+b+cKdDJX0iDpE4hoKkxEY0GcMtlUa4m8jCuBjXyCAhCqd2iIqaa9lndjCEjI&#10;UnkPhrzXoi6OnngkRgQk2GAMVgUqj3J2lRAiyt+gq/AJOvKlwV9Hj38ZahIXojJ6PjLfzUOU01o4&#10;G2yA1uGfsOs33pTr1bCdy7UU6KWfzTa4KhEXD+DkxjlI9d2EgYrD9Jb3ERT2ERIOUjCv02N+zIZW&#10;n6JI77b6MQYrtOnp61EQH2Oo8iFFSJdAc49Ac50gcYHe/jl6MnsIEFtRHbOe6VmGWKdNsNNegdf3&#10;tuDm7p+U0KGcW2Ui1OLJSroW0faygXl89CtkeW7DTIOmEirtL6S3U3Qaw8VXME6IGC67Ss/5GkZL&#10;b2OEIjhacgUjZTfQW0DL00Rf/i16+FrozrmOjowD6Epbgc70+aiPn4dMQlag+QZY3PoZz85/DXV6&#10;HnL+f4LNP23RJ2o4RhH1NvtNGcfRX3aCjckZDBG2hipPYrz2GvPpLkYJWvIEy1itHgbLHqKv+D69&#10;fE027LrMJ24rf8zvtzBSdZnic4oQQSs+jaaMg8gLXQ3nZz/iMr3H1TzfvxfJf5oA4Gp6uceYbj16&#10;SNFea1GVcQbNxdfQUnodzQVXWUd0le6LjkKWFSFipMqMAmrKcnuBvhJ9psOQ9oLlpsd6pEEYPa5E&#10;tbrzj6CNy2ZCYIbPYtg++AJ39nwM9dVs4Cl84i3+R2mSvPuT6T7N/V7rfYOmnOP0jAl8NYSIejEC&#10;Zr08wfOU6TJQxpqMNVO4O9xprkoU4j1BQp58memkeDeZYarJgAL2HOONJgQSAmulJqqTT7Bu/4Lr&#10;O75S6q7q/CLcGyjaJ/9Uw8MjX+PpqR9xbx8BYpsadA7NQbjDMnTSYx6qVGc9P8a6fIp5QvFrsqAA&#10;WtJrNuG6NaabHAnGAoDmmKl3wPtmF/7ONMojsvUWrIsU+fJrihc+UnEFfUXnUJ2wD9FO66F75hts&#10;+IGgTi97G2H9JAFCfY0arm2XwXofse6zzOj5a9DrDbFbg77Ky4SGa5ig5z7e+oBL1p8mPYqkMQZb&#10;rNDfEoCB9gT0tEaiMMMeHo43YW95XoGIhnIfVBW6K2ARH6aPrpp3GKx/h5FaG8LtLXQRbkojt8DH&#10;/HvcOa6GA3QifmfZST1fzqUAl3jdGnvUYHv/EyS7f4fG1LkYLV+AsbKFBIH9BIeThOXtBAV63G03&#10;mAcUbMLXVJM2y8qKwsz86X5F8DLF+/YXLCtdTDdLV4dAxFEeZy1Gy1ZhsnoDJmvWoSdnIVpSfkO6&#10;63fw0v8cBgTm6zvUFEC9RPB7dHIOnR7x+L9FY+IC1tWf2fYs4vnWEQ7O06OmQ0OwGWs7Snigc9HL&#10;c/WyfVDmt7hNISdM9F3FVO8VvB+SaMAzCrs8YXIHkz0Ev3YK/NBdir8RoYNp7eN/2y5hqusMJluP&#10;YqRhLyF8N7qL1NFTcl3pauws289yOYXJdgJVxz46NKdpPM7UPcKCjLUgjHYLRFxSuknej97k8WWc&#10;BiFiOhoz05mYmizF1BQFXXnNuWqOCIrth+iDKhIhYvz3GANZlwgETYR4miIsQvx+tAOTgy0Y661j&#10;3ahAU3kmyqmXBSkhqMqLQ31ZKrrr8zHcXo6BlhIFJqYGGwgSzYr9iyAhUQLp+pieINRM8rhT3bPj&#10;GSj6qqUAhEDCPyMRkiYFGAgSShfGh23KusAEwUEZu8H/K10aUzzWh4Ggs5NQNWOsrxF9bZVory9C&#10;UUYsnGzMcENL6z//wi6922cRE+iK7Bh/BSCKUv8t8lCeHqFEHkqYKTJIsTQ1FAUUZ/Hys6PeITPC&#10;E+lhFHZ/JwUi4v0cEf3OToGICA9rhLu/QoiLpQIUwc6W8LM3UUTe7wNACEhIlMLDejbaIOMaJPIg&#10;EYegt1aIeueAMHfbD8AgUQ7HvwFCLNLLDuE8tkQigt/yP28sFGCJ9bFHcVIQqrNkTESMAhAShego&#10;n521Uroy5C2e/fLiraYcwkO60pXRVyvvsqC3UfvBamRyKZk3Qqavnp0roq8qDIPVIWx0/JTujJ5S&#10;RwqQAdpyT7HB30mIWI26pD9QHDofsY4/IchmFWx11+DU+k+wjGJznA3Z8dVzlFD9kk//a4GSxl9C&#10;w46PP+Mx1tKL2Y9BgkRv0U5CwS42qDJuQh7L0mOD8pRiqacMYuwtvkuYeEKooNfE7z2FV9CTf54N&#10;hTo6s/ahI2sbIWIjUj3+RJDlBry8vQKae75Q+mIl9PzdBxNPRJb7Fs/BbjZqq5jedRSDO/s/RsKb&#10;9YSRYwQINvyF5zDI5XCJDALUoGkSFtTRX3AGgwVnMZB/Dv15FwkPTG8R01bwgB6VDgbz76An6yBt&#10;FdoSf0V1xDfI8f4WQQQCC41fcGGDGrZ8zXMSrkSIVPnyz/wRD+kYxSno5Xw0pG1HZ/5BCjBFkgAx&#10;XHEaozIQVR5zLXtA8dH/EKHheQlW3fmXFcAaKNam4NzmNuZT4Vl6/YQewkRH3lHUJu9FWfR+eJnO&#10;w4OTFOuFathEEfr+H+n4p4kXKYJ+iR62+f0vkELvvCrzHFqKbqAp9zqa8m9QMLXRIwNwix6wnnC9&#10;SB89xU8JCw/QmnWbwMD0FeuzHJ/xNy20Zp4mdJ1gek+gNXs/GtN3Mk0b6J3OxYtLH0Nj2xc4veJT&#10;rCeI/lO8VSZp3f0z4e/Ux8gP243esmsErTsYq7+FAV6n2GD1fXqvFphssqI395LiY0OP3waTLTaY&#10;aOa68gjsW25/g4lGGVfD+lb/nCJC8W40pemzvt0jyF3GW6PfcX4rwYXlJueWfvWDi9QID7/D9PJi&#10;PFH/BLf2q8Hg4qdI896MzoJTBIhLBL1rPL/m7MDhmrv0ll/Qq36B0apHmKgyx2gFQavsBcarX2Km&#10;8S1BQh6JdcH7Vk/M1DHtNVr0qq9yv+sYqyC8EiiGii6hJf0ECoL3IsxmAzwMVuGtzgrYai2CyfUf&#10;8eTcJ7DQ+hqWt75AlP2fdADOEqLozXfrU9Rk7AdhqYPw0PIQoy0yJ4gleuttMNTuhcGOSHQ2RaCl&#10;NhB1pd6op9XRkagp9URFoSv8Pe5TRJwx2CqzxIZitMFn9mkogsQoIaW/5Dgq4zYi0uEnuBl9A/cX&#10;P8LV+Ee4mcxFvOdi1KVsIexuJxBtYd3dSkggPLRRFEflEW6Brf0EgusEg0fMBy1MNJwl2N9hvrCu&#10;l92i3ebvDwkdj5mXd2atmlBNh2S6dhPv0+WYrCREVK4nTKzFROUKgsY2bl9DuF/ENmI+mlO2sU5e&#10;IJhpYqL2OqYbCS91Wwhs9Pqb6fUPnMMEYWGk9QIGm+ntdz/C+34T5t1zLqUbloDD3ydkbomuC5jo&#10;FruM6X5CQq8GAUMLYx0X+V0Lf42bUeyNuU6QGCQ4ymOsAxqEhGOY7DjBfQkgYwSSYU2C0hVM9xBe&#10;hrjsPc/yOk9guEAguYTJXjk+t/dfhjyu+57L9yPXmG+EF3lsd5yANRFPUc7B5GQlPfwWev6zYyD+&#10;OaBSbHbmytkIhNg/hVlEXR7rFEFWBk6OE0BoEmUY66lFZ22+4mznU3uKqJXVBIm6/AS0lKfT0tBa&#10;mYGexnwCaRH6mgtZn8ox3F2F8QF5CV4b09iq2MxkG4Vfuj3kUdHZKIICFQrQSIRkFhxUafu7y4Xb&#10;/45CfIhEKBBC8JGoiQz4lIGfE0MtynK0twEDHdWs00WoL89GQoQvTI3/k+/Y2LVl3YQvRT051FMZ&#10;UFmUEo7itHAFHAQgxEpSQpXogxKBIEBkRXohP85PAYmUYBfFkgKdFWCQCIDAhACEgIQAg0QHfOyM&#10;lUhBuJu1IvQCEwIVAhHv7J4rQCEDJAUiZCkQEe4hgGBHULBXYEIgIs7PWenCUEUhYmT8BUFCgQiX&#10;l8q55LgCNZLW6qwINOTHKpEIeTpD3p0h3Rnd1TLJ1OyMlYP1mcry79kr61LQV50EecnWrM2+/2Kg&#10;VqazjodMNjVUE4q+cm90swHpLXNAX+kztOacQ1vWMbRnbUJdwnyUhv2ERJcvEfByHgyvzMPeJRRA&#10;AsKpdWo4Q9vzuxq2sqEXj+SfYfs1FKzXj+egIX0txW0XbTfFbhtFZSsFT50e9B2K5l3Fs+8V75pi&#10;2U9Pu6eIwljC9dLbFMmr6Kf308X0tGXupvhvR0PiFuT5r0agxQIK9jyco2Av+Yge43f/bV+twIRs&#10;P890Xt+kBjutr1AStoMeFYWtQB5ZPY3BorMYJkCMVz1kA2WIMXrbQ4W30Zt7Ae1px9CVeRHdGZro&#10;o2j25zFtuYSdrOtoSd6C1pTFaEtagKa4ech/9xFSnT6BwwN6rUfVsJd5sp3nlgGD/0yTKl07mT8v&#10;Nb5BRewGJdTfnXcCvfnHMVh8kvBAgCk5S/i6xAZb5sx4Qk+QXn6Z5I0WOnMvsoE8ica047yOc7ye&#10;88p3We8pPI/mjOOoTTpI24+iiE1IcFsCb7Pv8VqXIkiPVcpPlRYBGgGwHfR2b9Cr9XixEMUxx1GT&#10;fhntxVroKb+H5pxrqM/SZD15yvpigKbMWwpEiHctEFGfeh0NqdfQkHIDgxKREJAouIvOnPMEiJNK&#10;l0YXr60r/zCB4xDqE/YjwWkVXB4tgN6Jz3GWQLpeyo/pkJH+vzB9m75Xg+7xzxFuu5Lnk+gKG+26&#10;ZxQdI4xSVHpKr0DmKBmv0+d3fYKEMd63veLSlGJhRDGXbeaEBXtMtb4lTDhjvFHmP2Ej3yZPQ7hz&#10;mwtm+NtU4yvWt0fKwOKC0JPwfrGG5bgEb3X/RKTddkTQohy3IsJxFcoiDxNsNVk+NwhsD+hZW1Iw&#10;nHm+pxirekYgeEExNMVknSFhkJ5prRUF0h7T9dYUPEtMVtlxXZ6gcee53TBdY4KhUg1MV99mHSTI&#10;EiQmKm5gvJwiVHUHEzU6PPYTjPP6hqoMCI/3WF9u8D65yevT5bXr0GOlB9/vzMY6gsISR1FywlCT&#10;Ge0lPWxnjLQ7o6vmFdoqzNFebYv2Wg9kp7xCeqI1SvJckZXhhKzMt6hje5AQYY7C1NdorfBBNyFj&#10;WJkuXmafDcRInSXz6TLrI8GboDtSewHv+3TxvluPIszrr9MiwEnXA0W2mZDQdoP7naHxfleWp3kt&#10;MuaH/+mgYPcY04m4QWhS5/Wew1AB78fc45gsu4zREgJi3nmMFVJgy65ggvtMVBxhfh0jUHCfysPM&#10;q12Err38foi/7WMeHiekEQh6KeJDzJOx18wbU4qmCcHhLO+tLfzfDkzV7Cfk8ZwSBenU5jWY4K8R&#10;7jtgwWt9gMm2axhrvwKZc2Oqj3Ax8JzH1Cd4yKRlepgeeEyhf0TRl0m+DCn0Zvhr1IKQQJgYsaAg&#10;89yDRtz/Ho9/BtNdpwgTZzDRTljq4XF7LsxaNyGE32f6CDl9N3gsiX6IaWKGwDEzdA8zIzxf/3NC&#10;xgsCoDWmh+S9KYUYH6vC+5k2zEzLWIjZcQ8qiFA9zinCrOpWEGH+W6ApyEo3AwVZvPp/TfdhergN&#10;U4NNGO2uYT3JVqL4WdRGGSsoICEaWpsfj/qiRDSVpigw0VYpQEGrmoWK4e4KjPfXYLSvGlPDjUqU&#10;YnKkkbDCNComXR+zQCGvBVeA4kOUQtI1M8XtMpOmDPZU/S4RDcUIEPJfAaDRdgUexgaaMDHQzPPW&#10;zUJEc7EyNqIwPRZeLq+hrnE/lG3cf/+zb8/2v0I83yAnLgi5sQHISwxUCKosPRKlqWHKxZcxE8RK&#10;koNRwEzJifZWAEIsO8IL8RTxOG97hFLExSLcXiHa01axYGcLRdQFGnxfv/h73d/BVFmXCIQKIGQ5&#10;281hhhBXawUcJOKQFOSmLAUgkgJckRzsitRQd2XshTzGKRAiABHiaoUQQoRAinRtpIa4KpCjRCLy&#10;YpQxEfKYp0w2JdNe99dmYqAu82+QkPdodMvTGh+mwB6Q14B/sJGGdAUkJCrRWxlDi0Bnqb8yJqK/&#10;8h26ShyUvu32/AuEiMOoT1yByshvURishixfNQRYqOHtk4+gfXwOds1Xw9FVhIgNc2gCpyYSAAD/&#10;9ElEQVQEivUfYS1FQLzZb2ir6IW/uPEJ8sJ+Q1PGSgrbForhdorcZnooO+g9szGpvEmhoVdTeI2/&#10;3VRGo0vj2J6jgQHCRV/RNYrOaYLHKXRlH0cH09SUvB118ZsJNhuQ6f0nAi1/o2B/hQP0siXa8B/1&#10;rUu3xpX1FEe9uSgJ2ob29GPozROAoEgXnMFIiYDKXTZgTzCU+wyjec8xWvgC/RkPMJChgf60mxjK&#10;1sZg9mMMZOuhJ4MQkUIRTdiD3sx9bJAuoDtzBRpjfkZ58BfI9vqKnvbH0D+lhpv0arf+NBvuFXAQ&#10;gfzjUzVc2zIHiY4r0Za+lx76Hl7bITZw9CTLzmOoRAYjnlLS1kOQGS57xLyiGFTRs662ZoNrTrjS&#10;Z/48Zv49pEDroCP/MoHhEL3D3ahJPITqhAOoij+AuqQTqE0+jcZ0dZTHHUa63xYE2a7FI/VvcHnb&#10;p9A+9gvuHf0eb/TWI9PvAmqSCHQlehivZaPbYk+ReoX2PF2CpTyOS2+2woJlY8ZyeYKuvKcEBnrY&#10;peaEBgv0FRpjsNSU6aXQFD9HZ95tdBBIewgS/fln0ZVzFB3Z+9GWcRCtmScIhGfRnHYetQnqKIs6&#10;g6Lwi8jwuYBUz0soDruNxkwNtBdooK/iFuvoDXr89+jtG1BItdFTQq+/Up7wIfTR65+gaE830suX&#10;ScQIBDOt1gQKWwqZHb39N3gv04q3yEDUlwQGJ373wkyHL4XMRxHz9zJ7KUFkgBArINFXokvRe6KM&#10;bRireYapFnqZLTKx2WO87zThvk8xXKlLe4zBMnr7Mti2jrBQb09gcCDo2BIAnrFM71H02PDX2rFs&#10;TZg3xphkHk5UcZ96QkSTK2bqTLiNYiETm8mjz7wPhnlPjJfRSy69wzSY4q8xPzb4MmlUOJcy3bMH&#10;BdKb5s/GNpYCGM573Rm9tQIPbhQrmYrdB+O0971BkHeODDTZoTzzMSpzDFBRYIHinNcoK/SGw+s7&#10;SEx9i9rGGCTG2yIr6TXqiz3RUxeK3roItivhkHfa9FaHoL/aE8N1LzFeb4Th6ieQCeLk8eX+aoJc&#10;kyFG6x+iq+gK64oGy0mT5SWPd9/lNdwncN3BEK9pqOI2BZ0w2PECk/U66Ms7h4Hcs5iqpHiXc1/p&#10;qiu8jjEZUM3rnypjHnDbeAk9dB5zpvYBYeEuoYGQVX6T+UuQa3rI/KSnzvqhRC8aHytQKQOmx/j7&#10;WNVtwh2PQUibrifkMD3TMomY/I/l+deoE8XdEhOtDzHVdgsjTTJm6iW3E8pGmL/ysrPheK7H4K8h&#10;mQtGzBdTvZYU/heECkKGTO3dT2AZILj2m9D0Kf73+V0iGhJpIHANSxeIFiGP19DLukQAme6XAZrm&#10;PD7r6qAjz+XC89iznGVgsyPej3L7sCNGlBl0+VtfFr18eW17A+tDuxKJ+OsfkYh/gsS/BwgFIlTe&#10;/QeIUJ66GOMxaBP9DRjpqiYgZKIqN055MlCsMHF2cH9tbiyqs6PRUZGBDsJDW3mKMvlhc1ky/5OC&#10;zppM9LcUoLepQIGKqYE6TA7WEShmuz7+Gp+NUPxrqoPX1qlAxb/ez0KEjHmQSMO4jHVgmlTwIF0j&#10;U+MS3Zh9SkR5y2dfw2wUop/Q8yEKId0ZEoloqcpDRV4KAn3dpP3/73+2btoE/7d2FGmSdWwQvfZQ&#10;FBMcStLCUZwSjtKUMBQnhXAZ8vfYB7EsgkNmuCcyKOTpIW5Io6gn+jkp8CAQEeRkhkBHU0LDcwUi&#10;/B1N4GtvrCwlKiERiXc2RggkTMhASIEAgQeBABmIGe5hi4SAt8rYh5QQD8KAhzLYMzPcm+f24Xd3&#10;RBJQImiRnnaI8LBBvN8bpIV5IDnQBfG+jogj2Eh0JD/Ol9cQiMqscAUkJCLRUjw7JqJTujUqktBT&#10;KdNdpygwoZonQgZY9gtMVMlYCAJFzexSmRK7Kp4Wjb7KcDbQvugudVG6M3pKjel1nkFj6h40JK1A&#10;ecTnaEz6Hi1Ji1EW8htS3L5EqPWnsL4z623fP6gGLXq2V7bMPr4kI8ZNrs5BsucvKI35EU3pi+ix&#10;baN3oq54Au056wgS2yh+xzBQqE5v/ww6Mo6hOfkQmlMO8Vz70ZF5jA3LWQr9GXTnnKLnfxrdMilS&#10;hkDEVrSk7EBr6gE009OujtmBfJ/1iLD6HW563+L5pY9xfacMOFPDA6bP5v7PSHy7FmVhm9GSepBA&#10;QlGmGM102mKk/BFF7gYh5g4Gi3TRl/8Iw8XPMJSnj6EcQwykP0JnDKEmgh5R8j30JOmgJ+UZ4cIA&#10;o1kEDoJET8IltMUwnam70M48akv+FZ3pa9GcsANloRuQ/W4tEt8sQ+rbzUh5uxflYadRl0ghTdvD&#10;6yLI5Kvz/Kd5vWcwVnoJQ0XnCA8XCRH0ckspnnlXMVj4gGDxgl6XLb0ue65bU5xeMl+t+F8r5qUJ&#10;GlIvoirxCPNbnevqhIHDKIthGaYJQNxAfeo9NGdRIIskSmCM4XJLevFmaOU195Sx8afATNM77y40&#10;pHiaozHjEVoypZuCnm++AcGPUFVkTmiw4bkt0ZnDfCg05boV0/pSSUd/vgV6cwgSBeYYLnrBa7pH&#10;+LtIQdDidV0lNBxEM/OpOXUvurLkmq+jK5dCWf4Q49XP2KDKey0orD1W9LJvs0xYLhKNosnEVX2l&#10;WhR5en/1bKxb2HjLO0YIDBN1BJlyev2VzzHVYInxGjPuY8HfBSZoLeYYEcGvoPfYRLhoeUtw8Ob1&#10;CkAQJGTgYwtFuc2RwsN8lgnLCBMjlU94bv6vnCJZ/JD5/Yh19jFhQJ9iZKREHCarzbhOgCDECLDM&#10;NDp+SJcZBgkDoyV3KHivKHSONEJZpR3F0gnTde4URCdMVRC4cimUFdq0x6wD2ix3LeYJBbXKQBkv&#10;MVlvjalWJ0y2EIRa32K8wY5lZ06RNkdfGb1THn+45jWGa2XCNC96156EHm/MdAdSIBJocRhtcUFF&#10;2kOU0gqSdJGd+AxpcS8QHmTIxlYfgX4GcHe6jyi/58iOsUNxsitqsr1QneGBihRnNOR4oTHXE815&#10;PmjJf4fGbEeUJ5igOsUIHawXMq+KMrNlpwtmut7hfbcvPWx5oZw3HRRrtOU/RatE8koIaEWahGMN&#10;3uvn0JR6FsO5DzBVYoaZCkJYxUtMFBAKWacnCs1oFhgn8IwXsExLrTBd8YawxTpS74GZGgJYlURy&#10;XDBZ68lyJzg1eLMuubEs3rEsaA1eLFvmRaM789GV656sAzIexRlTzTYsKwKezGhbJ2NkCKLtr/G+&#10;j/sPyvTleYSENEwPplHcM/k9m3VU3tjK5UAO/hpI4H6O9NwJ3d36mJCB2v3GmOh5QYAwx8ywFfOe&#10;99UA4XbQliLNtA+/obfPOjL0htDgQpHlcoTnG2J9HPDg/wi0Q7M21uOkvGNjut+LddWbdcKL9SOE&#10;dTafnnglhbaRINGCmekOvJ+RWSopvEpXhnQRCDxIl8YsRPzTFK+fJt0Z70Wsx7kUz55e/Tghoqep&#10;GI2l6cpQgHyJ2FMvi1Ooq3TAJYov8xW1lCYpEKGaQbmzKh2tBAlZtnN7B5cSpehryidQ5GGkowxj&#10;vZWElFpefz1mRpowPdykjKX4a5wgRECQx0mnCQsTIy2KTY21Y3K0FeNDDUo0Y2KoEeODjRgg5Iz0&#10;1BIeajDQWaXAQ3dzKTobi9BQnoGKnHiEBrj87wMI+Zi9eIGEEApzTCBy4uQiI5VposVm14OUbgwV&#10;QBRJlCLOD+mEh+QAZyRQrMWS/N8g9t1rhBMCBB4EJEIIB0HO5ghwMlWgQdXFIFEIVSRClgIRAg7S&#10;LaGy2UiDhwIQBXFByJfZMaN8kESwyAjzVEAhnb/LenakN/Ji/JAT7aNESCT6kBHu8fdAz4J4eToj&#10;DHW50ajNiSBIyBs949BaHI+OsoS/TQCiszxRgQeZvXJAIhHylIaMkfjwSnCBiNHGDAzJvBEyNXZl&#10;tBKJkDkjOoqc0J5viJaca2hJP0WPcTtqY+ajKuobev7foiZuCSqil6ImfiXKIhYg1/8HpHl+jSzf&#10;H1AU+iuy/b+jR/kbquIWoD5lMZozKKrZf9JW0Num152zmh7zegrZbjbO8gjXJXqvF+jRnkZn9hl0&#10;ZhJeKIRinZmnlHEQYv0F9GIJG105x9CQuBX1CVsIEgcUwBCwEKBoTNxDENlH28P0bmJaN6AqZgWa&#10;ErcRgHajI40AkU0Pn6LcmaFBe4DedH02YCYYzbPASK4FhrPp4We8oJlgMNUI/XGP0BV4A4Uv96Le&#10;7Sx6oikoWeYYz32JsXRTjBIouqMvEzQIQynH0ZN+CN0Uyt4Mpj/9CPpyTlIoT1JMTilhWpmed7j4&#10;As99lFB0jAB1gtdwAp1Zx5g2/j/7LPejeBY+o/iYUkz0eP030JN1l3lA4S+1poBZcftLgoSIuQ2G&#10;BSTYwDYl3iNQXUZLmg69+4cEh0uoiD+E8thjBMKbtPtoTtem6aA16xGaMx+iNvkuqhJuozT6BmpS&#10;tGk6hIenqE/TI+wZoqfQhOJMWCkWeLBkOREaeF6Bho5s/s68GyqwxnDBK16nFdrTjQkHFPR8a4KY&#10;OcuQ4JV1gwBxX4Gidl53W9pRwoEAAj3ECgNeqw6FWRt9Bfd4HdqEjru0O8wXLULdHfTmC0A8IPzR&#10;Qy8lKJQ+Vzx6GV8wSghSHiUtNsBYtQkFlyLTZIXJOooQRWGmmV5e2xOMKU+43IRMGjYlk4hJV0Ir&#10;RaiFotLGRrr5DZcEixaKeyOPQQCYbuQxJMJRba6AwliliWKShqlailqVKU0iC0bMEwMClkQdmLZS&#10;Cwyx/Ppyr6E/+xK9Zx1MlBJsSm0wUkSxKn6FkUJakRXzjWVcaMS80iN4EVqKCSjFTzFRznNW2GG0&#10;zBFTNRKt8GB6PHldHhRCCg1ttJowUetKT/stxrgcpZCO1RAg6imiDT4YqX2HgUo33ueevM896DC4&#10;0eQed0Rb0RvkxL6A39u7iAkyQXacPQoS37JtdENVpjfK091Rn01YKAhAa1EQWgsC0VUWit6yMDRl&#10;e6OnOITAFo6OvHfoKvDm0oOA54uRigBM1IRjoiqEgBXC/AkmQIXxeoIwWR6o2DT/O1MayvuIEJVn&#10;j6lcQlCiHjr86aFnuWKSkDKVF4CpgkhMFUZx33jMlCXxfzFcxmC6PAHvG+iJt+QQIpIJXrGYqo7D&#10;RGUM8yoW07WxBIw4vG/kfk2xNK43cb2R2xt4jBYer5nLZn5vjudxUlhn4jHVJG+iTcBUWyqBTV5p&#10;n6rY++50/DWYi/e9s6/Rn+nJIEwQKEZyMdXFa221U+Yjed/HuiQvABsguCnTn8uU3kyTvAtkOIwi&#10;HYGZgVBCiUxEFsJ9w3iMaC4jIG91fd/Ha+2JwF/90TSmu5u/ySRlHTGsm5LOeOZfJCZKIrmtCGP9&#10;FRTWBoIAPXvx5v+iN69EHz50AxAkZHyBQIOAhJh0HyhLGahIr1+8fGWQojymKV6+CHZfvTKwsrUy&#10;UxlLWEjnW7oyRENlPKFAhEQk6gtiFWuiM9tckvg3TAhYCEh012SiqzoDnbSu2izFuuuylTEUI53l&#10;GO+pwmhXBc9Xqzz1McBtYvJIaU9rKbpbSjDYpQKEMuV7a10O2hoK0dlWiq6WMqXborIoCUXZkchL&#10;D0dmcjiCPB2ho6f7//2AB//9z+Ejh/9XTxcHpEVTpAkNxclhKE2VAZTRylIuXKaMzo/3V7oEBCRk&#10;kKIMpEwOfKt0YQhACDxIV0akuxWC35j9PYhSTCBCuhdC3r5UBjpKF4N0NQhQyGOYAhCq6IM8jind&#10;EwIIaSHufwOCwENmuJeyrvouv8m2rIh3CkAo0ZFIfqdJWmWgp5h8z415h/K0EFSkh6KxQGatjENZ&#10;Cq8l0Rs1WSFoKYpR4EG6MiQq0V4ay2WCEoUYlKc0CBTyUi4xgYk+WfL3Xt6AfZVx9GZi0F0Sgq5i&#10;DzYyr9CWp0NPU4vifAZNSRsp2gSD6J9QSaAojfgdFTFLKNILUBH+Kz3reSiPmI+KqAWojP6dgLEQ&#10;tQkLaAtRn7iE9gcakv5EY/JygsI6Nrb70U0gkMGSHdnqaM8irKQdp+CoE1oECk5SnM6gI1O2naJ3&#10;exG9eZfobV9CR8YJwsM+xVpTD6Mj/QTauGxO3st07kZDwk7Ux+1ETcxONMbvRW30dtTH70KdfI/j&#10;PnEUsYTz6Eq+hT4Kan+mAUHCCAOZZjR6dQSDvnQTdCY9Q2vcU7RF6qA/9A4aHU+h2fkcBmPoKWYR&#10;ONLpfabTE0x8hKbgo2gMPcJjnuMxKJj0sARUBmQwZq46xYHwQXhpSz2KVoJPa8ohJc1tqcd4DbzW&#10;7PP0RK9hMO8GBrgcKqDXXviIQvUcPZk3URd9Ei2JcjyCTZ4NBZrgUGBFMHlFs6VA23I/C7SyIa6L&#10;vI7aqJv07rRQGX+WEHEK9amXaJpoIzi0Zz9Gd54h89yAsKHP/NYncOhxf15Hqi7qkrXRmMb19McE&#10;QO6fwzzI1FOsh3DZk880cdmcJlEbCmjJSwzL2zoJX93pLxQbyH6J/iymL5t5mvUYXWnX0Zelid5M&#10;DXSkXERn2g3my1OCwnOmhQBAr3OgWLpAzCjQItKEkBILBVok4jHA5XAZBbj8NX+zJTgQWuiRCkyN&#10;VdLDr389231Qb0/v3pZeqAX3oThXmNA7JfDVvCBg0MusIQTIi9pqX9KLt+RvdhQ8u9kuohparQ1F&#10;zxrjPOaEdB2JVdhgtNSJjTdFvIreYrUPPV8fTFe+U2yq0gtTVVxW0Iss43qpB8Yp0GPMj3HCWn/M&#10;PTSHEqSSLQmpzhjPI6QUe9Lb5nHK/TFdyOMU83gU4JkyP2U5XcGlYv4EiQAKZSjPG8hz+eN9PcWo&#10;MYqedxiFk0bBFpuuo0DVR3B91qZro+l5x2G0gvtwfbo+ltceicHyUHTm+xEw3RHtose2R6KllkgM&#10;eIW0IDsUx7uznXmH1pIIyHt3xpvSKWA5BJNUAksKRthuTHI5XZvMvImjUdiqk5T1WRGnGFfRO6+n&#10;596QxjRT4EuZ3jIui6JpUZgsCsFYXjgmM5m2FB8MvnuBgjsnMOrHMkinwGZz/3zuXxCHcdokHaUJ&#10;tneTFKtJitUUnaWJ0jjmSSrziBDBdm+Kbdp7nnOGDpLYdE2CYjN1SQSaOKY3kelk2rhNlvL9fQOv&#10;o4Fw0pDMvOJ/aDPNTHMztxMiBCSm23j9XdmY6cjEdEcG17O4LRPvOwkThIuZlkj0FdkTPghN7YST&#10;PsLFWCGhIxt/DWRAXrM/1Z1COOBxeml9BJDBnFnrzyYk8Fhd6ZjsTMVfvRmY6WK+dWcqIDPdzvO3&#10;8xwd2Zhs5ba6ZF5/FFpj3QgRhRThUnrotcpYAxknMDPdiempjlmYICyoui4EIlTLvyMRBIwpeVeG&#10;MkiRJt0ZhAiJCEh3xkBbOdorc1BXkIyqrGiCQ7hioqO51CZ5KEGsgmVYmxeNBpaTmCoiIQAh6wIX&#10;qmiFRCXEOmuyCRO56KjNRntNFhrLUlBbkozqokQUZ0WiIDMc2TLkICMcGYn+SI7yRnyYB5LoXEeF&#10;vEVIwBv4eL6Et5sVHO1M8Mr8CfSf3Mbjx5q3P2DBf+7z9L4mEoNkWmtepAIO4cqU1iUpXCYEKfM/&#10;5MnAyQ+DJ1WDKMXTzwr3/DsSoRoPEeluTViwQBgTKLAQ6WGrwINqKQMqxYI+DKRUAYR0SUj0QSaG&#10;UkUYBA4EFlTQkB/LAogmHHyACVVaBBIEalTfJVIik0tJmqXQZPxGWWrw35GIhvxoBSRqs8NRnxWO&#10;lvwoQkP831EIWXZXzkYjugkKPQITXBeTqISMi+jlTd9THjMLELSe8mh0FEejszgUrbluaM0xpoDc&#10;J0hcVYSuOWUvWpIP0Ns8S6/5NLed5vfjaEo5iIbEQxTxExTwIxTyQ6ijaEsUoDx6Kapj16M2fjsF&#10;6iA6so6jVWAh6yzaM89RmNQpIhcIEme5fp6e5w2e7yaNS3pw3dnnKLDq9GwlGnEBXdynneftYHra&#10;Uk5RjM+gOek0mhJOoSv9IgWMx0o5Syi4irHCB2x4HqMn5TaaIy+gJZr/jb6ApsBzqPY6iya/q4o1&#10;+t5CS+B9dIdT7MKeoCdCH32RRlwaosNHD51eumi1v4Eyg6OosFRHo+cdNIc8Qk+cMdr4n6agmyj3&#10;4jUHMz2xhKKkKxTLm7Tb6MkgqGTdQR+96t4sLXTxe3u6Jq/rDjrSbjHNWkzzPUKHHj3Wx2hPuoXu&#10;tNuEl1toTbiHlvjrqAo5hsrAo6gPP4/W+JtojruH9gSmM8WMQk3vP5Pef7LprCU+RbnvBRR5nEVt&#10;pAbz5RbzR5PlpMV800N7iiEh6hkaYwgBidw/zZL2kr9ZEsas0Jnxinlsjd7c1ywjfuex+wteExbs&#10;mGZrxbrkfOnPeV0EiCxT5oM2uggubYFX0Br5FK3RhuhNovCn2KA/1Ry9qQ/RmXKV13aRQPEQgzkW&#10;zAtCQLEDhoodMUkRnqhwo8dNK3djI+/FBp7bqjwoSu8oTp4UQneKu6fyfYoiPlUjS0+Mlb/hfvb8&#10;nx1hxpbHtMFgkTkGiggk9Pqna90xSe9bjjXJ/09S7OUY0/UUaHrpM/X+FCKu0yZ4nqkKbqsgLJS7&#10;YLz4LUWL5ymj51wWRMGn91wRSpEPoSdIj5o2U0rBo81QmMWzniryx2iBJ/rT32Iq2Q0dTg+Reov3&#10;jI8xprIIDYUhmMrxo/F/+fTMc/0wnkPvPZNporc/Q4ifprc/mifHkfPyuISAmcpIiiWtkgJcRuEt&#10;JyTIerkYAYGOwHQ5RZeOwCTvafHMZSk2Thsti2JehxPMItCTF8R72RNFwdbID7FFvLspHA01EeNJ&#10;R8nBENFuZsgIsUdJrDtqU/xQl+SLztxw1oMYHiOe8EeBL09h+gglRTRuGyuIx0heDCEpElMU+pkq&#10;inlFGiYoLhM5UbxeeviFSZjMjsY426tpWVIgxpJ9MRnuhs7nT1GndQ3jdOSm0kIxyd8mMiMxxv9N&#10;5Cdgiv+dLqYQU2imS5KY3zx+FUWcIjRDL3emmt9rUlmXCBRs+2ZqKcRidRT9egp3AwGAjpSAxiQh&#10;aIrt4Pt6/lbH38QEeOr5P4LSTGMGoYIA0cD9BZa4PkN738T9G7NYDynksr0ukTAfiM4EF4zke7Nu&#10;EeIauV8b/9+civftAhqEhHamsT2Ly1xMEMhm2ngMwsoEzzlSnajA2TTPOdPMNLbwmhoJFAS0cf42&#10;VcPr5vpEBcswJ5h1KhBNTibMP9aJ9nxM91TiX6NNeD/WgunRVkxPtisQ8ZdMxiSPT37osvjbJDrx&#10;YSkDF2cmeyGvAP/XNLdP9WFmpANTQ62zE0wpYyKyUJYepUTzBSBK6IxLd4ZMiSBLebIxP8EXJalB&#10;BI0IRZ+km12iE9LVIWMlBCBUpopUyIBMGZhZmRONvKRApNBRDvKywTtnM7jz+pztjODt+hKeb6yU&#10;100423KbrTFemenh2ZO7uHv3ZtkH+f8//jlzaG9IgMtrZMUE8IKCkRsv3RbhFOBQmnRnBFGEAxRy&#10;kgjE36L9YRyEjIFQAYSMhZBoRNQ7O+WxzkhPG0R7vVYiDgIQMuGUAIMMfJQJoWTsgzyOKdsFIBID&#10;ZeCkC1JC3JSogpiAhIy5kGiC6hFSWQoUSFok8iDbJE0SHSlKDGA6pUvDS1nmx/nwN28FIMQkEiEQ&#10;0VQYq5iMh5BxEZ0ymKU8WTGJQkg0QqBC1pWnNGTmyg9dGr2Eix56DzImoosewgC9DQUiyuLQVRyB&#10;djZunUXB6Mj3pNf6iuJuSGC4TyGieGU8QVvaczQlG6ODnnt7hina6Hl20eNsTtanuBihJUWfYPEU&#10;jSmPaQ8JDU/QQgHryH5G7/cZAcEEXTmWBAMb7m9FKHFAR4YNv9sRFOwpVLbozrKlkL1EH0GmO0uX&#10;gnsDdbFHUB9zlCJIIEi4jbaku2iLv4P2eFlSJBMp7jFa6Eh8hLbYJ+iINUJHlCm6oszRFWGB7khL&#10;ggHPG2qO9kAjDISboi/UCH3Bhujyp7ftrYsGj3uoc9ZEmfl5FBmoo/SZOor1TqHK6AIarW6iw10X&#10;ndy/JVQfPbGm6Ix6gUEKZn8yBT3VBIPMExHXvgwj9GcaoTP1CQHCAD2Zz2j6FE+eL9sQ/TlGGJSB&#10;m0Um9KjMKQjitRuhO/UpWmLvoin2NqpDr6I29BIqfI+h2v8YGkMJQOGXeY3XUBemSbE2ILSYoI7Q&#10;UxfBfI8yQXP4CwKNLmoC9dEZb42OOCt0xYtZozP2FdpjrbjtFfe1YJ69IqwQFJLs0JXihI5klkOS&#10;g7LemepMmHHFYJYnelJdFeuj5yo2kOaOngRndEbboiPsOVoD7qPh3XW0+rJMQozRGcR8DiNsRFmi&#10;l/nSl2KArtj76EjQxUC6JQbpjY8WemG4kB57qTcGCz2ZF64YKxWR91FsnGI+VU2PvIbiXikNNLdz&#10;OdNMb6/Wl795UxC8MF7yhmLvhMlSOaYD8/cl2hKNMFQgYw7cKDReGCtzx0T5O3r0Phgu8qTxexmP&#10;WeHL/1O86elPlftRDL0wlONIKHvJazfnOgWtiOcqJDjQZgrDMZ4bgpGsQIxmB9G4zGL6cgIwmsn/&#10;ZwRgJM0XfUm8b8LtMRxsjyYLHVToXkcXhbk/2g0jiT6YSON/0wO4DMBYaiBGKNTj/O9Ytj/GeO+N&#10;5QZSOIMVb32mlLBAmyqNJEjQ8yYciE3TuxebLCUwlNOrLqcwlvJ7cQzFlvuVJ1HYKeBFFPZ8inFh&#10;NAU/mnlOJ4HnbYhxR6H/KxT52yLLzxa1SQGoFmcl2AWZ/o4oobA3pYegmdZJcRjIjaGgx2Eii2KW&#10;FoGxzCgMphB2UsMwzu+jKWHoZ3s3GBuAYbbBgzGB6A1jfkczT7g+lUK4oA1H8XtkILp832IohPnt&#10;/Ra9tqaovHoJHboPMO7mgKnEYOZHBCYzeW35ScxfXh+94Yk8wkMRRb6UQlyWSWjIJzzkMH/oFBFg&#10;RgvjMExRmigixBAs3tdSlMuSCQY5mKI3PJJPICmKxzj3m6GXPEmveSqXeZYZjRE6nlP58by+aEym&#10;R2Kc1zeVHcvyCub1+GMoLgCTWVGY4H8G2Ab3Jvmjn+U4TY97pjaL4BTHMmD6lC4XiXrw3BXJzHcp&#10;j3hMUVSn2V5PU1inJX1cjvE4A9SCcbb7YxmsY0p64pg/BOh4X4yGumIoyBlD/k6op7PaaMd7y9mc&#10;ZoFxatn71kKMd5Tj/UA9/hppxsxYszLwUJn3gSaRhn+Dh9lZJAUcVEux91OzEPGXgMQEl+P872Cr&#10;EokYbK9Ac1kGqrLjFIBQPeEokX2ZHkGcXDHRVnF0FWeX6RLAkK4OGbun6uYQmJB11fcWgmBDQYJi&#10;0j2SyWuOC3SGq4M5LC2MYGT4BIbPHsDomQ6ePLqPW7eu4dLVC3ofZP//vM+GNSvPGDy8jdgAdwUi&#10;cuNnn8aQLo3Z8RDiyfsjSzx8uUAWjGpMhIw5kHEGYjIHgzxCKaZMLuVtjxjChDIvBAFCIEFgQaIN&#10;AhBiykBIgoVARpSnnQILMstlRriXEnEQgJCuDAEG1bgGWQo4yNMhsixiZgtMyJMiYvJd0qeCCOm+&#10;KCF5FiXKPiyY9FBUZYYrtCddGbMmAyuT0Ckv4qqQwZSzj3rK2AiJSAhEyHKAlC4QIQDRzUZHIhK9&#10;XIp1s/EZ5PY+QkRHnoQ6w7gMQysbynY2kG0ZHmjNeIOWDAdCgTXqk6xQn/yS3swrmjVa6XG2JFOQ&#10;uN4Qb4G6eHM0JFrSXqI+Qb5boi3Vlr9ZKv9pSbElPDjQ+32jWE+WOzrTXeiluxEaPOmZe6ArzYNe&#10;szu9a4pZCgWL52uJfYaWaG00Rz5BM8GgKZTgEvwSrcE2aPS3QnOAFVpojX70rEMojKGvCQs26A61&#10;R7s/BdXfDm2+Nmh+RzH1IaQEO6Kd39t97NAhSy8TdHjQI7LRJECcR6nhNbS91kGX06NZcyaYeFLk&#10;fQ3QSQDpZhoGEijOUWZoJUx0JDwnwDyjED9Ba6I+IYfwRUHrSTfjNRmjV6AijZ56/EO00HvvTH6M&#10;toSHaI7Vppg/IBzcU7a3xnIZrYWmaEIRl7UhV9AccQPtBKSmcA00RNzk9esQEghyseboiKSFU7hj&#10;XqMpxAIVPoS4EDNue8W0WRMsLBRrlPwiTDWGm6MuxAQNhKmGUAvU8z/NEbz+KAeCwRuC1xv+7w26&#10;op3RFfkWPdEECApgD607ypXX7kgoc0Y786+LQtnq8xKd/jbMQ1t0BbxGtx/z08eaImKD3hgrdMe8&#10;4PEM0JdozQb4DYZyvTFS4IehPB82svREiymapf6KDReyUS33JzBQoEspyHmsE8Xu3OaD6WoKbQkb&#10;2DL+j+IvIDBU4EYQ88BwvhuP54quVDvm70uM5rtSYL0VQJiuZGNfEUzxpZdfTm+unN9pY0V+FB8f&#10;DGUSLDIJNemEmRQXDCQ5YZgANcT6N5T8DgPx3J7A9UQvDMR5oT/OEyMUkZFEij/FdzTOF8NsU4aj&#10;uS/v8YFw1mdvO1QY6SD57HFkXlFH40sD9NPB6I/l+egojKYEU0SCKF6EIorTFO/rsXTmQ3YI4YS/&#10;ZQZhnOsTOaEYywomfPnREw3BOO/PCULBRG4UJkUU6elPFlBsuZymczGZTbGmYI2kBWMowZ9iLsLu&#10;j54ob5aZF7ppHUGuKKBXV0jrZltVy/Yl3dcBsW/NEeVohtzgt2hiG9WSGYGWJDlOKMuZ/w3wRJef&#10;K7p9XND77i0GvFzQ5+qIbufX6HnLe+y1FVqtWafMjVBtpIdqPdbzZ3Qenj1FJ63u3j3U3r+Hynt3&#10;Uf/4IRqf0CExJkjbWWPMyhIdeo8waGqCER53OjseMwVphLYkghpFv4rAUEjBLqGnXkxPvyiDeRiJ&#10;wUjmZagPRgO80OfpjF43J4z6e6LD2Q7Dvm4Y8/PAmDfr7dvX6COg9Lvao/ct66fDS9SYEW4dX2HA&#10;xRGjHi6YDCBoBhMawwk91JNRHq/biE6PsSHG/dwwLekoTMRMfiKmCRxTBBaJsEwTSqYFpkLZZuvd&#10;QY0Fr9fZEgPeDhjxd8F4gCsmQllfA9wwFeaFEW8nTLg7YNzBBuPOThh3csS4jTX6nuqh/8kjjJgb&#10;o8/SEBPONhh7a42JQP6PQj0V44shl1fotjfDVAbrTH0eRtrLMd1Xp0CEdEPIY5ozYzLhk8yvMKiM&#10;dxCIeD/dB3lsUpby9k1leuoPNj3O/9D+GhPrVJ50kPEQHXX5aChJU55ylDERMl9EsUyLQF2VbgwB&#10;CAEGiZaLxmbQGU5n/Zfvsl1+F5CQro5GwpsqOiEDLxuYZ7K9nPBUmcVjJvlSx51ga/oUN2/eCPkg&#10;8f/zP1fUjyLY4zXSeSNk8mbJpQDLOy8EJGYfSZm9uGze3HnxBIfYd8iK9KCYuxEW3iCRiZYuDYEH&#10;mVRK5oSQCEQMTRkPIeMfCA7K5E9vLOBlbQg/B1PlqQwBCOnqiGVFEYAQcEjhzSldFAICElkQWFEt&#10;BRok0lDOQhBYEJN1MdkuEDG7LuM1ZkFCohASfRCIEACS9dKUIAUkJBohc0W0Ex46xEjjAhESiWgv&#10;FXiQ7zIugpBQSWCQpzZIxgIQSteGPP5JuOgtiUOf7EMPpT0/HG1Z9DzYeLVk+NF8UJ/ohtbUd2hN&#10;9kR97FvUxTiiPs4WTYk2XL5CDb37mmhLrr9EbYw5SkPYgITTO442R300AYIeb120FWrC+XsEBT6G&#10;MBH9Go2xDqiPskNniis9Rxe0J7lSfN3QnkghSGFjxXO2cb0z5R26EilmsXZoDHiCet8naPQ1RRO9&#10;pzovKzR4EmhYVvVuPLbHrDW4EmBo9S4v0cjfFJNthL9mN667cB9n/s+ZIORmgwaWbZOLNRq5rcnB&#10;DHVWbPBePULHW2O0OtMcjegFPEWT41M0Oj1Bi6chOgIo0iGmTJM+agMeoS2K22KN0BRBz9P/OoHg&#10;MXqlu4Gi1pdsj+7E12hjPrTFmKEp5gGaCArNtNYYnocw0Blriq44M4IBBTdWHw3B91AfRA8/9CEa&#10;gh6g4p0mqnxuojXiIU2PQPAILRGPCQf6aAk3o+fLa/M2QaXjE1S5GRKqeE0BvD7CVaufNdoDbNH4&#10;jmXl9gL1nmZo8DBFgxcBwsMMta4mqOa1NrjzGF6EvHcEAsJAg6clmt5ZocOPHrXn7PZGD8Ic92n2&#10;eIUmVwIJhafd05qepR2BjMDCMmlRIM0GbZ4WqLJ/hDxzTTS4GaAlmNujndDJ8u5J9URvGj1RevLD&#10;9LwH6YUP08bpgY/mUUALQjCU44/uVC/FOx/NC0R/FsW6gMJbRO8w3x+dCQScBAIO6+gQ68xgojsa&#10;CJHlnsYYTPZiQx9OsQ2jCAUrwjudT++WojyRHYpxetgj8d7oDXRCiwvrBsu938cJg34EVndCrivT&#10;72KDLrfXaH3DevWa4GVljGY7EwqRLQbcCajWZuixe4k2S2O0W5ii5OF9FD7QQvT5U0jTuIS8ezdR&#10;80QHRXc1UKJ7B33vnNBLEZ/kfT5NT22CTsEkxV4x3tvjbJiVMH5iKEYi/CjYb9DE+llN0ah6zTrP&#10;OtrhRSH0o3h7vsEoRbLPzR7NNqYof6FH8TJE6fPHqJZ1k2dosHxOUTdDo8ULLlkfrExRZvQEJQZ6&#10;yDN6hHLjZ2h2t0e1REHZbqW9sydAEDDo/FTTIaunMLbF0Hl5bYGBAA9MhvtjKorlE/QOY8He6KM4&#10;97pRuN86EbZfodfhFWofP0DJ+bMoP3oM1YePonDHLhRv247iLdtQuXsPus5ewMC16+h98ABDzLNR&#10;FydM+hIM3V3Ra/oCdVp3MPDaFuOJ4ZjKSmAexWMiMw6jGfTic5NZhkmYSgxDp5Mt8pnf3TyviP9U&#10;WADTxvwLCcCErycmmLYJFwq1vTUF+iWGdHXRSYBp0tRAt+Yd1J84i86rN9F2QxM9D3Qw+NwI7S9N&#10;KPzM1xBvTMYGY8TJHp3auqi7qYVJbw+CXgxmilKYDgIERXw8NQJjqdIlw7rk7Ywm7bsYePYYfYaP&#10;0froLtp176P5jgba7mmiTecWmh9p0jTQpa2B3otnUb9zF1r3HETzrn1o2rEPbfsPK9+rNm1F9Z49&#10;qD9yBP1adzFCOJsiKE2G+WL0DUH9lSmm0giRtTkYbSnBREclZvrrMTPcgqmhFvwlkDDdPxth+DD3&#10;wl9T8uhkvwISqkjEzEQPxofbMT0mYyK4XfYhREh3xiCP2VlfgGrCUoE4uQQIxVh3VRM1ylK6MgoI&#10;0xKBEK2ViIJYNp10MdlHYKKC9bqO0CuRiKrsCFRQw6pk1mj+LtMvyJhFeVeV15uXMHz64H/8fRf/&#10;2Y8jiS+N4p3NCp9DaMiRKIMIOEk/i8QvFzUbXqEwk/wLSObi+Uv3gSoyIJNKSfRBJpKSSaVkHESI&#10;60tlEKVqwieZE0IgItrLDvG+Tsp4CHm6QtZlKeCgGhyZT5hRQYSYwIOcUwUQBfHyfRYQcmNkTMQs&#10;HEh0oYxeiWrgpICDgIR8l99lm0QjBDBkW21OJCEiFk30QlqK49FekqgARHdlKtpKEhSIaCuJV6IQ&#10;CkQIQJQRLkoT0FEchy7CQ88HgOjKj0JHbgTa2MC2ZAShLZ2WEoCG+HeojXJHefhbVAS/RnmgHSpD&#10;HVBND7+Wnn6ptznKKVKlFKUKilElxSjXVhdp5neQZXYXBeYPUPBSB3mvdFH2+ilqXIxR4/+S/7FE&#10;Y5gdGsId6MGzoaQ1RDlRWOkBcb2FHnBLrDNF962y3hjB33nuCjt9ZBrcRIXtU4qTMepZJg1OFEIH&#10;AoODBWoczFFpZ4pKWxPU2FugVrbZm6PEyhDl1s9Rx8a40YnCyIra7maL5rds9LhPi6MlWvjfKgse&#10;/6Emwi+dQKb2dTbKz3hcc7SyIW8R2CB0yDmbCCV1LjzvOzGChB/3CaFAhlJ4KJQdYfTCowgOEQ5o&#10;D6MI8VrbwilMka/QFkGhDmM+BOqgKvAB6oKeoi3MAh2h/C2Y6Qo2R5PXMwq7Nuq9HqPF3wBtvoao&#10;cqD35qbD3wgQ7noU/KdMy2N0uBqh6tUTVJs9Rub1c8i5fhElijekjzKKSYnxExSyUct98gDxt68g&#10;+po6gs4fh7/6ESRoXUXa/ZvIuq+JjHsaSNK8jESN88h9wG1a15Cvq4UcbU1ka11H4qXTFMaLKNDR&#10;QrrWFWRqXkIqzxd74QRStK+hwOwRy+c5ahwpaLZGNEPUcb2F8Nbt8xoDvMeGKFD1hI7K1yw7gly7&#10;H8WH1hH4BsOE/DHWd/HqeyM80BflieYAB9QRXjqDnNHH+6z1LeHv1XM0WRuhxlQPRU/uoPjxXaTf&#10;Y1pZbiW6t5F28wKqDLUxQCDoZ5swTE9aZSMphAcJk9OanV/Be/tmpB4/ivZHumyoX2HMxw2T0aEU&#10;qRhMBnpjKjIIk/S4uwkPnRbP0WVihDZD1uN7WqjXuIGS4ydRduIUyk6fRfs9bQrFQ7SZGGKI4DFM&#10;cR72dMDgWwL3iyfIvHUNtVYmvD7CAj3o6YwEgkMUpvOSMZEWjcHoQHrTbIS1buHdvj3IunsLna+t&#10;0e3qQLNHh6M1Oh0Ig/avCAcm6Ja0UIjb7t5F1YULqLl4GZXnWfZnzqLs/DnUXr6CyivXUPrwNurN&#10;9dHG/0nkQABgIsSP9cYBJS/0UfTyBUrZdpVEeKOU7VdRmCcqYwPQRIFsTYtEfbAX2r1c0e32BkP8&#10;f4OtOapfmaCAsJB+5SKS9+xF1KrVSFi5FrFLliOdy+rdB9B+5ATajqmjdu8RNO8/jraDJ9F6+BRa&#10;j5xG0aZtyFuzEXVHT6FJ96Ei1hNe7hiyJtjf0UKHpbmSN6MilBmEiHTpRomlcBMkkmMw4utBeKOH&#10;7uKMqYgQTCdFY5xlNexBoLTiPf5QCyMEqjad2xi6fxfNR0+jjmlqYFpqth9A9TYK977jaNp7FL1H&#10;z6Hz8Bn0q19B57kraDl7CcPPDDFm9ZIA8ho9t++hmOU8wWNPZybQJOoQw7oaoYDOUEwQ+sLo6Jgb&#10;o1cE/6EuBq9ooHHPYdTtOYCeM+oYvnEdE35u6HcwRuqN48g/uhvZ69agZjNhYeMmVK/fhILFy5H1&#10;y0Jk/bYItRs2ofvQYfQePo6eg6f4/9sYM7HAkJEphp49x+hLglF0MKaKCFV1+RiuzsN0dw2mB5sw&#10;NSzvsejCvwgSMxPy1IWARN/smIcZwgOXf3Ep3RjT4zJLJcFhXCaa4n7yv/EuZdKmoc4qdNYVoDw7&#10;RplkSnS1iBpaTI0S4ZfxECX8XpEp3RuzYyMEGtLC3JWIRBLvd1mKIy/dHbP7zz7VUZpO55n/q8iK&#10;VOaaqKHJftm890O8HfGA98Cswv9P/jx9cAvh3g5I5g0gIJEV66/MqpVCMEiL9OTS/e9uDFXoRS5S&#10;IhGZEe4KOCQGvFEiECr754u2xGTQpPKuCzZ4qq6LBHoHEnGQrgrV4MiihCAUJwajkDAj81CIqcBB&#10;lgIP1aSuCtKbAIEKBsRUXRSzdBaGouQAZjaP9zcsRCmzVIrJd4ENMfmPRCI6ywQaktBRlvQPeEj4&#10;sJ70t3WXJ6G9KBadBAuBiE5ad3EsuqSPNC8Sbdlh6KJ31pTkj7rYd6iP8URxkANK6VkW2hgiXvsK&#10;0vRuochGH3n0zoudTVBMD73I3gAFtk9QYKnLRl0LqScO492SPxCybj2id+9C3PG9iD13CGVPtVBs&#10;eAeFdnrIp0df7GKEEncew4siT6v0sSJgUKiD6RkFE1boPdfSe64ntFTQw61yNkP249sIPnoAGWyQ&#10;c+/foqDdQeK1S0i6ehEJV84h7tIZrp9H1s1ryNCgQF6/ipzbGsjV0kCR9j0U3NdCoSy1tZB5+7ry&#10;nyT+P/XWVRTpPUATG9Sml8aooOgWUpyqKMJNb+iB0+usp1faSA+0UZa0DgJks6d0gzihyskcpXbM&#10;ExsjlNo+p0iaEHSeo4LgUvFKRP45cvTvo+C5LgppxRaPUGqpg1Kz+ygze4hyMz0U6N9Dtp4mCo3u&#10;K8uk+xeRo3eDHuYDFOnfQcULbZQ8YZ0/sg1h29ciePNqRO3aCt+1KxC8fT3z/SCSDu5G8ZXzKLlz&#10;g97nc1TRs6qzsUAlPeVSM0PU2hGAHOlV21uh2vIFRc0UtRbGaDQzRi3FsV5fD3VPHqNO7xHqHj1C&#10;5YP7KGWe1dJzbTJ+iuG3r9FJr7zdzQ7tFOEi7TsoouddZ/UCHT7O6Al0R2+QJzroKXcFuKGb3/tD&#10;PAkAboQwQqfJYxQ9f4QGevWd9KC7PezRwuOJ9Xk6YtjfFUMB9Eh93qCD+7c5vESjiQGqHhAWbl5H&#10;4dUrKLvJPLl9E/U699Fp9Aw9TP+AkxVGvewx6GqNYZZXnZEuullG/VG+GEogQCSHYoD3aC8Bv5P3&#10;7ID3W9TcuY3sQwdRwzrSofcQ9brMZx674OIlZBw9jnh6giGbNiJy+xbFs666fAml6hTnC5dReOgY&#10;svfsQzY9x5Ljp1CjfgE5+48iest2ZJ88jepHOmik0PZS/LvEc2Qao86cQJ+bEyZiwzAlokfx66Uo&#10;tzkzH97JNXtS7C2QcV0DtUZGaLK1Qtc7Z3r8PuikWJabvUAKYS7jzDFk7dyO+FVrEPHrQkQsWILs&#10;zVuQu2k70lZvQMbydUhdsgr5G7ei/exFpFKsCo8eZh7eZXm/wJCvO4/pizbx5A0es55aoDrWD2WR&#10;vihh3lRE+6KR3nVzeiRaU8JRH+6LhncuaCbQlOpqo+reXeSePYfsg4dRtHs/CvfuRyavO3XtRiSv&#10;3YDMHbtRc1qdvx1AweadKNi4HYUbtqBs606Ubd6FRgp391F19J46h4pte9Fx7AJ6Hj5Gj4kx+kxf&#10;oEpDg4LtRrFOxHQ6RTs9EVPJ8QSvWIwlRhLwIjFJ4Og2M8WAgw0mI4LRa00wf/oYjQ9uoI11spP1&#10;tfDiSeSqM43q+5B/YhOyj21D0eFdyNu2mWnahJL1W1G7ZTc6mJ7R89cxeuMWRq9pEnaOo/vYWfRf&#10;vIahG5roYh6Wsz6MeBDAIoIwEBOAgTBv9If7YZDg0hvii/5AT/Qa6KPu8AlUb9iOzLmLkPHDIlSs&#10;3oLmg0fQpE5YunoGxep7UKt1HFWP1VH/UgOlBurI0j2MpBu7kHZwHXK2bEDB8tUo+mMF6lh+5avW&#10;oX3vQfSePINmAtigpjZGrV+j1/wlxgJ9MZVCmIllnmSnYaKtCiP9DZgYbMHkUBveD3cqkQgxiTgI&#10;QCiRCRk8ye9i8l2JPnB9ergdMyPtCkBId8ZwVzU6CBElGZHIoG6mU0tz6PyKCTDImAcx1RMaAgmq&#10;Lg0x6dZIpaMuUCHrEo0X/ZX/FqfxPxnUQoKErJcRKiR6kRTqigA6d08fPvifDxFHjh2DNwk/2v8N&#10;kkjOKSRoCYXIhUoEIj3Ki989lIsRiChKCkRuHAEi2hMJgYQFH1vE+b5GjLedEn2IfvdaiTqoxjzI&#10;zJM+9gIQJrNTVtN7leiDjH1IDXZTwEFlAg8CEWKFCQIHspTuCJJbYiChIZQgEKNAhHRBqLohpC+o&#10;jKIt6zKatSY3Suk/EpNRrgIJMqGUvPJbfhdwUAGHLGWbjIdoL0lWQKKrPFWJRMxGI2Q5Ox6ilaDQ&#10;VhL3dwRCIEIAokOAgtZVyN9zI9GcGYqa1AC0JgehRsZiBDiigF6s3ZIFsPjuOzgvXoCIXdsQfHAn&#10;Qs4eQvQNCvbtC8h6dJPidh+ZNy8j7ewJpB05iJRdO5F34AASd2xD9N5tSDl1ELG8gWWZde4YEg7t&#10;RtqJQ8in51tGYSklrOU7m6LEwwpVXjao8bFDhZc1yumFFrmYo+D1c5S+NEDwqcP0gK+j0fyFEqIV&#10;a39lgWaKYMXTR6h6qosKPR3UGFIMnz9FxbOHyvc6/laqfReNFMoKLpv0n6CZAtRuSo/4hSFaKLRN&#10;Dq/Q7PKaAsvlSzMFMlI0LqGcXmj9G2s0sr61eTigzcUOrfQ0270cUev0EpmGD+mFP1O2tbpS+Pi7&#10;WPNbG7TK0sUWLRTcBntzRSwrTZ+hRl8bxXdvIP/yOeSzgck+dZz5dgD5F86g/pkOel6bKf2qrY5m&#10;6HjD67N/wf89QtmDm8g+eww518/T29ZBLc9bb2GAZqvnirdZzW3Jl08Toi6j9Jk2Kri9zNYUVa8p&#10;xvRiG+ht17xmGuwslW2lzw0IT48Qc/oEvP78A2++/Bqv53yEcAqT86dfwvObH+D/w8/w+voH5Bw4&#10;iBKKd52ZERodLdHhYs2yuEIIO4d6axN0ERh62JgqS3qvXVzvCHBHmy89eVql5XOkE246nW0wzN/G&#10;I3wpAP5oo+iXGOshh05B6b3bzIMLSGejnUePuvjiVbQ+fIgmnQfo1H+KhkcP0fvcCPX3CTdXryGJ&#10;EJBMaK0kTLbYmaKfXkw/4aGe9baW5dYV5IHeSB90hVOII3zQGsz0hdJrZFlV3bmJ3OPHUHPjGhru&#10;3EL+uTPIOXYE6Tv2IH/fYbRraqL5rhY6nxGoHt8nnNhhIjoMKdwvmKIdvXsPEs+cQhlhplJHG816&#10;T9BjYIRaClH+uYuo0GX5GDxF04vnKLx+g9910e/mgqFAP/T5+aDv7Vs0GxI8795HvQmBw90V1cYv&#10;UEpBrTEyxESQP1qtXiFF8yZsN6yE47JFMP/2S5j98BVcVi6Fz7pVSD99FDk3LiD76lmknT6GON53&#10;sSvWIHrJSozc1UbXxfOoZt2a8HDEVHwAOgiQNQSabhcHAo4j0plvbQSbKuZRMfMlnvW5gHlWFROI&#10;prQodGbFoz01Eu1Bvqh+aYlCNu41tAqNm8g5dYrQtBmx9Kb9N6xDwHHe03oayDTQRJbpXaRa0Aw1&#10;kHXrLHKP7UXqipXI/mMN6nYeQufx82g/fBqDZ66gaR+97ZOXMfBAFx0PdDDx2hYTXl4Yl3EJWSkY&#10;Jlw1mJqg3+kNeghTLfbWGHF9g+bH3F/rHhpu3kaVpga69B6j4b62EiWqe3YXlWa3UWZ/DaVO6ii0&#10;JfCZrEHUrbmIu/ADUo7PQ+zGuchYuwzV2/cQbA6h/egpdB0/g9Fb9xSQ6CIcjj5gfbt0BX13H6DD&#10;nuXv44MeN0e0E/BqrF+ix8MVg+8Iyq5sF25r8VqOoG7ZBpT8tBQ5PyxE5aadaLp2GZV613nf0Yly&#10;uoRCx/N0wC4jx+4Mkk0OIPzJVnjeWQVPjZUIPLUM0Zt/R+qf85E6fz4K/liJ7iNnMHyWQHP2KoZv&#10;PcDIgycY1H+BMT9vjPv7YjBAxsokY6qmEDNt1XjfK1NAy3skWvFexjr8Axj+BgeJSnww5bt0f0jE&#10;QmarlKcz+H95d0Z3YxEqcmKRLhEGirzoqkT5JZpQmSlPa8wua6hvqu4NiTqICTyoohEqU/0m4yWU&#10;SER2FEq5LEyZfdpD9okNeAs7Oj8fpP5/3uf82fPwcLRGcvgsQIjJRUoUIjnMTQGIhOC3SAxxQdqH&#10;xAvppIS4KheXHOyCOD9HJAS8QYSnDYJdZl+7LZEHAQhvipasy/wPEpGQ6IM8sikm8zqoTAUR8tim&#10;dGPI7JclhAiBh9lIQiihIVaBCAnZSDRBwECiCwITqvdgCCjId4ED+U0VbZB9xWqyI5XfVb/JUiaa&#10;Up7MKIpTTMZBCEDMRiRkAqpYZXClalxEJyFCujNUANFeGIN2eSyUx2nJpueRFUbvgyAR54Mi5l0+&#10;xSuPjXrqkWOoun4NFfTSyui1Z548irgtG+H/+3yk793JG5Ye9tXjCFm+GL4//AjXz7+Ew8ef4q2I&#10;0BffwPPLbxA09xcE/TQP0QsWI23FaqSzoYtb9AeiF/6BBHopRRIaNjNALr35XFsDlDHfi5xMUOT4&#10;AiUsh1IbY2Tr6yCFwh5//ZLSrysedJWpIapfGKBc/7HSP1pMkSmmV1n4WAe5d28j99JFJGzfgdiV&#10;axD0+2IK49d4+/HnijCGLf4TOfQSqtggVhs8Q6MIrOMr1FJkGwkRBffvIOUGz/WSAk2IaPd0IijY&#10;K7DQQlhopqdc7/gSuS/0UGEz233SQEFUzOkVYcQSda8tlOtKv6uBVPUTCFy2BC5ffg6Xzz6Fx1df&#10;If6PpYhdvAhRixcie8sWJDJvghcsQsgfy5BKTy/vpobSt91Oj3yAEFNBUUshnDU+00U5vW2JmJQ+&#10;oQf9UAuFOlrIvHQOIbt3IpCWfpNlZvyMjT/T9socFZYvkGOkh1yCVRyFMGzrdlizfEzV5sBCTQ2W&#10;NKdPvoD7z/PZwNKz3HMIBUdPo+r0OXqXuxCzfCU8vp+Lwj0HUCsNpojJ/VuoffoQ7ZIfPm/QGeSt&#10;wEOLlzM6fNzR4uOCOv7WYG+FEn1d5DEfml+ZookQ02RpijyNa8ill1966QIqrlxCyVl1pO3fT4A4&#10;g3T100g6fxoxBNPgw/sRRMgKP3UUhQ9uo83UAGMsq0FCZO35C8g9dFSJVvRRJDssjZFB+Gt4RbDx&#10;eYuBIC+0UkTbvd4QZlzRRBBspBfeQHHPvamJWoJk+xvCI/Oo0Zh1SVMLiQePIuXkKcSdOI7w06zb&#10;l07j9eGdMNqwAiabVsF040q83LEBjgd24O2+HYhhftY81EXjPW1UnruK1E17ELt8A3KPnEKhOoHi&#10;+i10WVhiwN0DA96+GBAxevMG1TqPkXflGlrMCIuODmgyt0DlQ4kAaaOEZR1Iz9Rv+Z+wm/sjbs9R&#10;gybLyGHHOnhrEDpf6aIzyhXNcZ7oTg1AW4Qz/LQvQn/NfNgt/g0ec+ci7OefkXz9LP4arsK/xosx&#10;keyPZmsLtLCOyxiGAkJ3HZcdBIb6xDCChDcqowK5Ho7WDLYTWQloS41BQ7A/6r0JhUE+aPd2QYON&#10;pXK/lT7WRpbxHSRa3kKc2XXEvLiCOFqi+U3EGN9ArMFlBOmdgve9Q4i4ehBR2zcie+0WFNJDr9i0&#10;Fy37T6B2B+F0w06M6jzBZHQM2vQNMGr3Gt2GRqhWv4SKM+cw+EgPg0bGGLF8iQlHJ4wYm6H1iia6&#10;Ne+j4uwV9Ojoof7OfaReUCc88N5weYIMuytIe7kHCc8XIVTnE+aZGlwvquHtWTV4nub6FjWErv8R&#10;iWsWo3b/QTQfPYEJvyAMaNxGOUGy+cgJjBIeus5fwhDLtsfAEI0Ey/Tt21nfDqPo0jXCrS5adfXQ&#10;/uwJ2q7dQPXOA6jbsBs5vy5DydINqN3Fe5jtZbbOOeRan2O+bGde/IjXlz+F+ek5eH54Dp7uUoPR&#10;nk/wfNtHsNjyEZx2fY/EPcuQuWQR8patxKjuUwzyGhv3HUX/xRsYuKuL9rs6GLezx4S9I4HLAyPv&#10;PDHKOjWSn4bxnjpM9Ei3RrsyWFIGTaoiEH8DhHRrfBgjIZEIxSa4n7zBc6gZE4OzAyt7mktQmReH&#10;VGpnIrVTIEIiEaqBkwIOYhKREKBQgYT8nhPjo2iuRCeUaAQ1Wf4v3+V35b9ZkShKDaEzHY7sGG9C&#10;hBtSQt3haG2Gc5ev/e9718X/6Gfnzl3/L1sLI8T6v0WkL0HA1xkRPo5K10YswUBGeYoJKEhIRaIR&#10;SlfGh3CLwES8v5MCEAIJMu5BgEHeeSEQIeuyTUxeiCVdF6ouDIGHtBC3vyeDkojD7KDI0L8jBdLt&#10;oOp6mBV8iUSQvESkCQQCDiqQUIGCEo3gb2Lym+wv/5fjyboKQOpyZwGiMT96djwEAUJmrBRTDawU&#10;gBB4EJhoLpQprVOUKISqG6OtIFqxFhkHkRupQERjejDqBXyiPFHo54Sit1aIvXIetmyIzD/9BAZs&#10;wCw/+RTWn30G208/hsPnn8Lhi8/g9uN3SNyyGiVH9uLt1xTon+cictFCZG7cgKRVK9mQzYff5z/A&#10;+8vvKeCfweOzzxE1byHiFy9H8A/z8O6L7xG7bjMF8Dyy7mgg/64m8ugllj9/gvznj1FAL1Ush+KX&#10;fvcWYq9dRN4jNmD6eij8AAxZWprI1riODHqxybv3UwS3wvHHn5m+rxVh9PnuJwT98CsCeL7EBcuR&#10;RE8tbvEy5KzejMBvf0HKth0UxLsUOj2UWZkofc4p9CAKHtDTcbBB81t7dFKEmijkjfSkm10pOlyv&#10;sjFFqvZtZD68i3pbM5Rb0hOlV15KyEm4eRlRh/fB7dd5cPriY3jO/Qa+8+bC96cf4fXLj/D45Xt4&#10;chmy4k961PtQyWuouaWJhivXUUhPOHTeUoQtWonSi5dR80gXTWbPUXxbA3nqpyh0GkimcEUTkJy/&#10;+x4O33wLuy++guXXXyFk+zZEHzyEGMJf3HmK8s3rCDl6BM5r1yBg1y5E7j+ApL37EbBmNazn/QpD&#10;wozVot9htWk5nE7uwtvDu+C7exf86dWGHzmMLAp89b27GKS4le7g/378FZG//8Hy3Yas/YdQLZEe&#10;BwITAavFmyLt9Rb17g6oemODeld71DCfqm3MUKyrjewb19FgqI/qp48p4NdRfIvlfOsG8nmOlKOH&#10;EH/kIPwO7ITjwU2w3L4cD1f+gpsLvobmvK9x95dv8GLVQjhsW4tI9aMo1ybI6Gmj9ZYWStjACuw0&#10;at9DPaGmguJWb2KEJsJgBPMg+pw6yp88QstLcxQ+fYQiWsUzPRQ9uI9agkOHvQ3a6eFWG+ij9O59&#10;RO/cC5c1a5Gpex/pps9gfnIfLi/8Aeo/fobTX8/B0c/VcPgTNeyjsJ/ltgfzfoDDL7/CZ97vCJ+/&#10;GDEEVu9Pv0HEb0tQcOQ4MtXPoempIdosrdFtTy/a/CWaDJ8jRUL6Wg/Q+9oBXa8d0fmK9Uv7McpO&#10;nEcKQS6WXq3/L4t5332O599+A7erx2Bxegeur/get9f/jGvLvoP6vE9w7Hs17GGa9n+hhm28Tw99&#10;pAaDeV/A7Zev4PcrhfLsIXr0Dhh6a4cC5nepdE9ZmaPESB8NtrzuSF/UxYWhKZFtS1wo2ggQnRls&#10;T2jtKXR2wnxRH+yHDsJEyzsX1DvbIc/kCdLM7iLxpSZ8Hx6G9aWleLz/Szza8yMMDy7AK/V1MD+2&#10;ApanV8P27DrYnV4Lh6PrELmHELF7H7LXbMLAZU16/qw/B46h9uhJNLLudxMYxk0s0KP7CNUU8qJd&#10;+1FKqKs4dALNFPSWi9fQe0MLbecuofLwCTScu4z6KxrIPX0WqbcuIMfqHpJMNCnUS2BNWHhxkHmx&#10;Uw3P96jhIcHh0QbaKjU8XqgG6wUfI33POtQcPoCOE+poOnAcDfuPKdGJun2H0HpaHY2n1NF++Spq&#10;WYZFhI3ivQeQsWkrivcdROLa9cjZthON/E2seNtuNG0/iPzfliNn8WrELFmF0JUrEHx0AzzP/4m7&#10;PK/6PDWc+1UNR75Rw/EfWI9Yduq/qOH0d2q4/rMaLLZ+A5/tf6B49x607T2BloOn0HyAsLXrEHou&#10;a6D39gP03XuM8VevMfzMGAPaT1B35SaGCBTTJXmY7KjHeF8LxofalEc2/xmBUMZDCDwINLyXRz5p&#10;XH8/3qW8h2KGECHdGRODjcrAyu6mQtQVJyGLop8cQQ0Md0cmxT4n3gf5Sf4oSA5AYUrg7JLfJSoh&#10;pureEFgQzRWYSAx6qzj5cozcBBlj4a9ENWTQpvL0B51vmYpBehO837yEzr07//nXd/9nPwd27/j/&#10;GOnegr+zFUI9XiPcy14x6ZKQcQ2zkz/ZKCEVFRGJCVRIJCLSy1Z56kIiDjLnw+xbN00VU3VrCEAk&#10;yERUH8ZByHwP8mioPLapelRTxjtUSv9Q+mx3g4i9CiJUwKDaruq6kG4IWVdBhZgKFgQsxOS7mICE&#10;7CdgIf8RiKij8NflRKAmK0yBiebCWAUmVGMipDtDHvOU+SHaCRICD73c3lpAuChORDuP08k0tJAE&#10;23Ki0cplo0RNWJi1hKLSQBfk25sj9PQJRO2gV3v0MFKOHUDc9q1w+ekn2H39DVwX/g6nhb/hFRsp&#10;y1+/w5s1S2G7fLFir5cvxNuVi2Dz/ZewZ6P2Ru0jBP30G4J/+R0hP/+K6MV/IJs3Ytb6LQhftBTx&#10;q9ax0dyG7G178PrjL+Hz2yJksfHNOHkSvhs3IpLkH3/qFNLolSjiqK6OvAd3kXTlMgKYPrsffobF&#10;nE9g9833ePPTPPivWYOgvTsRcuYIfI/vh9eBXXDbtw0uW9bBdfUyeP36O/wJNuFzf0cigSJ95Xok&#10;LluHWvFC7mpT3O6igA1ahd4jlBMKCl4aodDqOcpfm6OcsFBJa3SSLgor5GrfRSYBIF//EQrobade&#10;uwLfLVsQuW0zkrZsQviqFXj35yK4Ll4A24W/4ulPX0Hv16/xeOmP9GgXw/DPX2Gw8Be83bQGxdJV&#10;8+AB2i/dRP66XYj7fRWyNu1GPT2iRj09lFy8gqLjp5Bz+LASGXBivr5m/rp/8SXe/vgTCunVVt1/&#10;iDQ2sOHbdxPudiH8j7UIX7ER8fSsY0+dRjS9tYCzJ2G2fzNO/P4Ntnyqhk0Uw20ff4Sdn3+EUwu/&#10;waUVv+DwF3Nwm7Bos/wPZYT7mJkpGk5fQD69xpjf/lTyq5hpqb17Dy0mz1Giq4MybV3m2w2UMR9z&#10;LlxGyf37yHmkTah6isL7d5DNhr7quibKbt1GleTtE13+7wFSNK8g8tZluN08CYPjm7CbDesKXtdi&#10;mrzEjbe7YvKWUdmuQXh1J3xJt1nlydOoZDrq2Yg3X7+JJsJg2b07qDF8pnR11RMSKp89RuMLI1Q+&#10;1UM8gSWfsFH6+CEyCDXFTHcDYaPOzIRw8wwJp8/AfvUq+GlchP9jLegf2Y1VzB95XbukZxHtd9oa&#10;2nraatpOmsHcr+Hw3bdIXr4GWWs3IH7lKqRu2ojCY4dRc5PpIoTV0qusf2KMKnrdhde1CBA6aHz2&#10;Al029ui1d0ajoQmKLt9A5pZ9SF21CSmKbSEY05O/dw1ut8/i8M+fY8OH8+/+kuVGYNhK20xbxW2/&#10;fUjPSZoB89Ht+68Q88cSlO3YrfTZl+w5gHrW2YoX+qiyeIE6G2t0CjzQmpNi0ZQSg9b0ePRkp6Ar&#10;Mwm9WSloiA5CU2gAmgN80OHniWILY+S+eIw0q/uINbuGN5rb8ezgXFz4Uw07WJ+2MC2beP4ttKM/&#10;quHBhu/ocf8G84PL4H98J0rPnkErAaqWgt1y9AwKN2xH/qYdKCYstFIkR4zNMWrA+20nYYP5mcp7&#10;NOqH+UgmVNft5z7Hzihef/HGnSgn2Obs2oe8E6fp8d9E+BN1uGvux1ZClZTZto+ZJqnfXN9Mk7xR&#10;rZ/n9rCNS5C+djUKV61Hw9b9qGXe12zag8qte5ln+1C8Zz9679xDt7YORp88Q9vVa6g5dhK5W3ag&#10;cOceVO0/gtYz59HLet945CSK1m1D8crNSrqjFy2B00efwIrnkijSftp82pIPS3kZn5SZpGcv03mB&#10;UOGwZwUyzx1B2e69KF61kUCzD62HTqKa19nDutFBgGq5cQdtd3QwZvISo48M0XLtFkbevMFUYSYm&#10;2qox3FWnjIuQRzYFIFTjIAQklGjEzMDfYyQkUjFNeFC9gOv9WJsy5bSMiRjtqUFVXhzSqHcyXkGi&#10;/BJNyIj2JEx4ESRmxzcoc0IQHuRpCzGJSpRQD/NlGAFhQf4j4xRnoxl05KNl2IGvYgIQBRK94DIn&#10;xleZJiHUwxYmvH8Vof+/6nPq8O7/t4Hubdhb6MHWWBtvLfXhZmWoRBU8bQwVWJCJoGQqaplNUt6W&#10;KYAhoCAQISZv3ZTvqvdfyOu4ZfZJpT+HBCWRB1mqnriQQZICDwIR8tiliL3AgICACgBUEKHqklBF&#10;JGQpvwsciMl/ZcClCihmIw4yanUWLlQQUkfBbxCIIEA05EUpkQgBCOnKEICQpcCEakyELLvKk9BT&#10;TrAoI1jIhFQyjoIQ0VVALyM3Bm3ZPA4LvD45CNUsxEpeXymBKe+1iSI4/ps2I3rfHgRu2oTQdevg&#10;8t13MGelN/50Dp4v/gmme9bgxfFdeHpkFzToJV5Y9yeOL5yL3d9+pnhHJ7ivFk1uJHsKvR+9tYgl&#10;y5C8Zr0yojtxzQakrduMBN508UtXETIWIOCn+Qhf8Ad8vvoRzh+E0v+3hYjkjR66cgMiVm1GBL00&#10;v4XLELZ6I9O1CS7zF8F7w2Z4nTkG24tH8fr6abw8fwSmJ/bB4Ogu3N+7Edp7NuDZjjV4tX4l7H/6&#10;BQ4EltBfF6Ph1Hl0X7iGzG27UH7qLIpPnkfG7iMoOXMRZVc1kM+Go5jCVKX/BOUUxIInD1H8jN7s&#10;o4fIvXIVGYSZMopS4ll1As8h5GndQtztG4i4dhYhl04i5OYFeGucp6e/F08W/wyd377C9flf4Og3&#10;c5SGVoRRGt1bH83Bm7nzkLZ6C7LWbEP+5j0o3HoAleoXUaulhUqKUfYJwhTTGcD93qh9Qu93PjLY&#10;gJY/0UfZs+fI032CPM2bqLx4Ccl/roXbx18xvyhq588h4cYV+F06ARPmw86vPsVSnlMaNLGFNPku&#10;aRGTBvgX2l6aNs1r/kJksbFuPnsJKYSuOJZX0eFjSNuzDykUqJg/VyNu4XJ4ff4d3tHcPvkCHl//&#10;iEDuK2ME8ika2RSADDa6OWcvENRuIefqVSRfJ3RdO4OX6rux5ss5+ITn+ozG2/p/00TMtT/5GDHr&#10;NqKN4NSjoYlCNvZFx46jUgZM3tJApb4e4cAUbdaWqDM2RDUbJRnr0mFnjXaabMtkPpVxv2bbV2h8&#10;ZYn8BxRFwlYkyzH08X3YalzA431bFWEWgFGd/1vaH7SNtAu0u2q8F778HKZzPobnD78iZRPBe8de&#10;Xu8hFJ48gfJLV1FDOG03e4XuVw6oe2KIZj191D14hCYDEzSbW6Hb1gEdZlbIYFmnstwDf16MGHqz&#10;qesIbRRTnytnoLttlVJG/3zNvso+pX1Pk7LcRTtC0/12Dmy49PrmO9RS4KooiukE9sJjJ1Bv+hyF&#10;xs9QbP0SLSF0HmLC0UiIaEmlc0HrzctEX34W2ggUVeEBaIwMRntYABpc7ZD39CHiNa4g/tF1hDw+&#10;h7c39uLGyq+x45PZPNlOcZZ6vZ3CuJvbLi/5BLrr5sJ420JEXKRAEmaLN+xAOQG5duchpC9Zjdhf&#10;lyjRhgrmVRdhtOvOfVTvO4LizTuRtmwt0peuRSchtp0m11Kx5xCSF69ELtuBmPl0SrbuROLBvfA+&#10;sQ2mO5ZhH4FYXmsvdVje6Dv3g4lwCwQupz374TveSzuRv2w9Mn9cirTvl6Bx+yFUMl0VW/YQWI4R&#10;Ig6h7MwFjBqbYdzWHoMPdFF74iwqDh5HOaGn+sgJdFy4gs5LhIujzOPDx/nbUWRv3IHQ+UvwkueR&#10;9vIBbTtN6u4PNEmXpE/WBSj2Erw8dm9CzsmjCJ23AFHf/6YARM+pC6hkWmq278fAJQ30Ex5Gnpti&#10;wvmtYvVa99H5zBhTKUmYrCnBZFstJnqbMTPSOfvExYfIgwokpuRxTok+8DdlndsUiBjn+lg7poaa&#10;lPdmjPXWYaSzCuXZ0X93Z6gi/BKNKKBeyCBJlUnkQR5eULopJBqR8W/dFbnUy9x4P+V/AhAqy4zx&#10;mX3ygyZTMmRTe2SfiHf2sDB8iktXNa6wbv/f89m0YdXg8YO78fjmOZjoXIe98QPl3Rcy94PAQZCr&#10;NQLeWsDP0QRetobwsNYnSLyAj70xgWN2cinVC7RUM0yqAEI1ULIildCQGaUsZfyDiLyIvipyoIIB&#10;iSCoIgqyj3xXwYGYfP+nyfgI1RiJOgp8uTxGw4KoyYxAY14sASJSiT5Il4ZMfS1jIKQr459jIlTv&#10;0JDuDLF2AYyieAUkJBIhINHKtLXw+I0EiAYev1beDspClRHa+d5OyH79AmGnjsGNXlmiOoXr8kXE&#10;HdwH199+gS4r/d3PPoHp7o0wPn0QT08ewLlVC/E7Gw9m/39jn9OkUdOn+c/9FXkk+IxN2+itrYU/&#10;oSJy6Qok0ntLEA+OjVz0HysQ/OtC+H47Fz6ffg1XiqXLR18gYulKZGzZiSJ6UxmEifDFfyJ+wyZ4&#10;LlsK+02r8OboHtiQ4l9ePQXjc/txaslP2PiZGs7+OQ9aW1ZDa/daXKP3/2DnKjxb8zts//gNAX8u&#10;Q/mJk6inB5qxeSPyd+9BxckzyKdA5uw9iNg1mxWPPv/oKRSfOYfEHXsQTmiJ37YbWfQQco+pI50N&#10;RwEbloDla5FA4Ui7cgnvbpyBy7WTeHtLHc5a52Bz9Ri0NizB/q9nG9i9bFz30pNcy3V5Rbl4uNL4&#10;G/NaoygeJdKY7TysgETO1j0o57lLL19F7smTyNlzEKmrtyKLDUsxve9KfUNUmZqjwtgE5QZGyLh6&#10;BeGrN+DdZz/ASe0zeP66CDH8X/C5k/C8cAi6O5bjZ55LykbER4RblvJ68q9o331YF+GURu40zfbL&#10;75G5eZdSPpG/LUH8ouVIp/eYumsvUgg1An0CEG4sL+ePPud5P8Gbj7/Au98WIWXvYeQQ1OK270Xi&#10;tn1I3n4AiWwgM9gABx7ZD5fzh3BrzW/Yzob/wHcfYS/zSBp7iUJI3RHRlLSIyboI5aOvvkYWvdH8&#10;nfTYdu9HiXitu/ehQvMWMm8Q+rTvo87sOUofaSNO/QxSmCeNZi/Q9OolaowJW3fvcL/rqHn6DLUE&#10;jVpzcySdv4DIvQeQTlgLJgS+OL4fR3/9ThFuyS/xGi/SpP4b0UQczAgQ0tXn+M0PcPj6Wzh//i3S&#10;5IkECmDCui0KNJde0UTdw6doeGqMToJE9WN9FN2+jyTCatm9h2g2MUebmSXqnxmh9Jom0ugNRy5Y&#10;gfgl6xG7YhPCWAedNm7A46VLFNj79/eXyj6mCQCKt32e9pRmP+cjBM+dj8w/1yF33VakECxjWXdr&#10;zV+gzMQI2RYvUBMagLpEtj2pdHiSotCRnYz2rCRl2Z2XxnYhBBW09ugwNLk6IuvBLbYHZ5Fy5QIC&#10;zh+Fw9GteLRmnnJe6eKReryVtoO2h/X80vwvYXVoPSLunkOhzk3k7NyNhN+WomD9NtTvO4a4X/9A&#10;yfpdqDt+HnX06OVpja5b95FN0IhdsBSJi1YggYCauWID74s9isdfuesgErlNjpNNCEhbugYhv7DN&#10;WLoYrxf8rMCdnF8iRVuYJoEbiQRcJ6i/mvsTfHnfZ7MdSl+4Bilzl6FgwTq0bz2CgSPnkbJoJap3&#10;HUHnuWvoZHk0XbqBtquaqGQdLjt6BtUn1FF97DRK9h1CNcGh5vhpNBGUS44cQz3v0+YLlwkaZ5T7&#10;I2HtJsSt3wx3QrjBZ5/iOcFF77uvcO+zj3GeaXnCbU6//opUgnj8slUII4S2HjqFcTsndKhfQjnv&#10;ExlHIo+fDmrroJX1ut9QH8P2tuh68xojPp4YS4nHWGU+ptqqMdFWg5nBVkJBD2bGe2cf9xSIkEiE&#10;EnUgXHwYC6GsC1yMdeL9WIfydMZkf7MysHK8uxb9zaUopcYlhbp9MFelO0I1JkJlqjERYrIu4yJU&#10;0QnVk5Eqk//K0ILZQZYyvsL/wzgKmbQqkBDhi6QwD3i+scH9+/dTWa//7/+sXbv2s01bNuHkqaN4&#10;on0Hb60JDvSyPWyN4WX3Ap42z+HN7/5Os9NZyzgIAQ2Zujojwuu/GvugmjBKsQReNGmqiIQlXRcC&#10;CKpuDCXCQGGuokCL1ZDIBAoEEqRLQvZVjYuQpZiAhcrkdzGJTgigqKIc8t+arHDU586ChCoSIdEH&#10;AQgBCZnFUkBC1lWRic7SJDTnRaMlP0aJQigAwfS05vAYLOzG9AjUJ4eiitdZLoNF/ZxR8JbApX4S&#10;rxYtQMjh/Ui5dA4RB3bCdfF8WC+ch9cHtkP/xE4YnzmEh/u34PaO1dj5w2dKQ8Zs/29MGj91mjRs&#10;jp9+gbdffgu3r75HxMKlShQiac0sFLz74Wf4/PAL3n0zF+6ffQ23OV8QIj6HB/cN/WM5IpavhM9P&#10;9MLp9QX9Mo+NxgL4b1mH13s3wEl9Pxyunobl5dO4tHqxIogiOiKQc9mQiCCJiThtZON27+fP4fr7&#10;fMStXY/U9ZsQuWipMggzm15tBsWkUv0Cai7cQOP120jYshvBS1chnI1VChu3NN7cWSfVkXOaHj6F&#10;NIkNhvdvixGxYQuSz56Gw8WDsD57EK/OH4Y5hVtr92os4jklLySPVEItaZNt4n2vpN1V+wipFI6M&#10;VZtRQI8obcVGhMxbjIIDRwkyp5G57yiy2IhVsEEpNXiKclMTVFIAm2xsUWtpgcSLF+G1aBmcP/kO&#10;nh9T1Jh3KfRAww4dht+JwzDZuByHv/pI8Vr/WT7/Wybe0g2a27c/I37NRmSt344INuzh81luq/l9&#10;32F6toSpbXvhzjLy/vYnBQDduPQhbKTvOawMMEzafRDx2wkbFNYwNorJOw7Q9iN083a4bduAq/M/&#10;w1Z6rutYTts/5ZKe2c7P5yje7GZuk98kTC5hfI25XyJ6H4V2ySok/b4cFTsPIo8eazK90TyCVv5N&#10;TZTqaKP6hSHybt1CxMHDSLvEBvnZUzTavUIrQaLqiR6ijhP+dO6j0coS2YSKMAJqLAEt6/wl+FBg&#10;XqxaiVM/fKkIkUSKBCCe0aQOP6TpfVh3W7AIUbwm77mLEDZ/BXI27UPBtkOI/WMdcnYfRtlDXaRq&#10;3UKTlRX6XV3Q98YJndbW6DAzRyMBMOnGTcRduYrKp/oo17iN9G37Ef/nenh/z7q94E+ELFwB1y9+&#10;gv3nc3GP5ztLE0EUz1bSJvXm8Nef4tRnH+HhvO9gSMD3nvcbfL/4HoFf/IDw7+Yhj+krZR2OJaA3&#10;6T1G9UtTlNOyCBEN4TIvRCyNDgytIztVsdaMJDQk03FJYjuTHIcW/lbj64k8vYco0JSxLJeQQjgN&#10;3LkdL5cvxZMlv0F7yc94sJQi/v0caC/7GVZ71qLI4KEy8Vbq+dNI3yqPom6i8Kpjwp0iIvfN3AWo&#10;oVA3at5H8YlzqLmmheqLGig/fgFZ9MLDCRlhPzGP5/2BGOZFKe+Byj28H1ZuRdqiNUhdsAq5i9Yh&#10;+btFiPjmZ8TOn4+gn3+C47ffIHrHVviwHKOoASlbtqL9/GVlPEMq79MCgkjpjsMYfWyIruu30Hji&#10;PPK28b4/eRE9Bmbos7ZDj74xKk5dYjkeYrtwAO1Xb6Lzxh303dVBFe//ssMnlPE4JYSJ6pNn0Xvz&#10;DrpuaqH9uiZqTp9XHgeW3wqPnkD+keNou3kbPfe1la630hOnCZsH0X1VA60Xr6L5zHmMBPhhpq4K&#10;uZoayDt0FK2sz13MmwFjY4zaWqOXANxraIjJAB+MJUVjMi8DU8XZmGgqw2RHHca76jHYUUMYaMX7&#10;kW5MDrfPRiI+QIQCEDIWQsZHfNgmrwCXmS7l6Yz3I7NTXgtEdNTkoTwrWolCyNOP0p0hTz8KDMg4&#10;QzGJPMhcDwINqu4MWRd4kN9kKXAh/xFYkIiFbBP4kO4LgQjltRQSkaDGZkd5KzNI+72xhsEjXVy6&#10;pLmH7dD/8z7X1A/CyVwPrq8M4Gn3XOnykG6MMPdXyjgI1VgI5SkOXwdlPgkxuTiZ5TIxwBFpoS7I&#10;lUdeYr0hs0mKyQRRYnkx3iilZy8gUZ3BTM6c7dqQsRASnRBTwYOsy2//3CYAIeAg80lItEIARLYp&#10;+8ob07K5TaIIebzx8+PQXBCvwISYAMQ/TUCiq4yAUSTzQ8xGJDoK49FIsGnNiUVrdgxBguCSEIQy&#10;AlMpIaLAxxmZr82QevM63m3eggR6ckm0wO30iObPg9OqP2GybS2eHtoGvQPb8PjgFmhs+RMb6Eky&#10;e/9DE/HeTXtM8/l2rgIQrp9/g6j5fyBx2RrE/bkK0UuWI3nlRnrZm5Dw52pEzFuEgO9+RuDc3xC7&#10;fDWyduyleO9C9PIV8P/5FwTMm0fRXo3AzevgsG89HM/shd2lEzA4vg8nF8/729v+j0zEex/tzc/z&#10;EMZjJ23YjMTV6+E/bwE9/L1syHejiN5kHhusiBX04iguyfQoAuYvgh9FI1YmiGGjUUCPw3/JMnh8&#10;T/D5eT48F1NgDx2Aw+l9MD+6Hbo71+DO1hU488fPSlj1P0qLyv6kPZvzCTw//R5Rvy5FHEUyc+Vm&#10;BH0/H+kbdyFj/zGks2Eqf6yHEiNDlJuZEBzoRZuYIO3KNQRSRNMPHUcaPX+f35fC48uf4Prpdwhf&#10;vhZhG7chcOMWZYClLhv7Q998rITl/6N0qOxLmniV5p9+jncsg4BflyBhzRZELSHIfTMPyWu2ImbD&#10;VkQSJnzm/o43H30F9y++g9MnX8Phs+8QtHQtAuklRlAoMgkSWbso5mykI1ZvoUmX1DpE8BoDBHoW&#10;/YHrX32CPQQGEca9XB78Ytb2ER6k7kgE59nahUg4fwqRq9YgipBSxDrRfuYCyggpEqHJv3wJeZrX&#10;ka91ExVPdBF58BAcFhJmKHjyaHCrnZXStZF/RwsJZ9RR+8IIzdZWKGKDFbfrAGGA3rqIOKEogEJj&#10;9evv0P7sc1zjuaVf+wpNxhtcpz369BPYfPUZvL/7Bt7ffI8g1uU2GTnv7ImKYxcoWodQr2OAInkK&#10;Q+cRet+6ou+dD1rd3dHvH4B2Nw80Ojmhx8kF3W7u6HZ8g7yH2kgkMGYyr+JWb0fU6m1I2rIPeXtP&#10;IH37QUSu2YbgRavhPm8J3AkE3nt2oVD/EQY9nNCio4mq80dRenQ/gn/8EUmr16KU8Nhz8xZK6SUL&#10;HFcbPUOVsx1a/b2RZGyI2Gd6qA0NQG1iNBrS2C6kJ6AtJxVd+Rnoyk1HW1YyHYwYVFOwWtMSUBsf&#10;hmqbVyi/Qc/8wkVUnDyNHAph440b6H36FJ30kiuvXUHRubPIOXwIaYSGxC3bUKd+lmJ6FLXcf8Dm&#10;JaZK8pXxJxn06IdeWStQ1WxgjMYn+vS0TTBsZIp6wnvBAdZ5gmfc/D+RtXwDMtdtRZv6FZQyf0o2&#10;70P5lr3IW7kJWX+sRT7hu3bPPjQd2Ieclct5/yxE5dFDaLl4DoXbtyGfsNN25RIqaVOREWh//BiT&#10;EZFIO3seBQS5LlMzDDo7Y8jHB31+/mhlmbQ7OaPu8TNUXLqOomOnUHXmIgafPEeX5j10XdXEsI4e&#10;Wvhb8cFjKGa5lR09hUKuF+w/yrwhVGjdR/OV66gkaOTtF+A+hdzDx5TIYjHhu+z4KQUumlhGvY+e&#10;oPPJM4yYWqLvmSH6tFlnWHeadB5i2MYKE2/foP+5ERp1dDDq54GprERMZqZgpjQP403lmOhtxGRf&#10;C2aGO/AXAUIZEzHWpYCCAIOY8iSGPJ2hdHXIti5lhsr3Ix0KQEwNNikQMdZVg5aKLFRSH1TzL8l8&#10;DzK+UOBBgEBgoDY3Vok4CEjMDqychYnZdXnXxn/9BIf8T5bSBTIbyQhCLmEiP16iFIHIjvZBOoEl&#10;1OcNnjx6KO3Q//M+B3Zu1DG4fw1vLJ7C3uQRvB3MEPFOwMFJmWxKxkzEEhxkzIR0bci02Olh7sok&#10;VSpYEHBQAYOYagIpmWFSvkv0QDU9tUQm5HcxVfeFgIJEFQQKlC4KAkFDboyyFOioTAtVIhjyXSCh&#10;Pme2a0P2rc0mTORGKttbCnnDFycpy2YeTwChq3T2qYx/e9yT4FCciDbu08F9Zdki4JHDc7OQZWrb&#10;hjRCSUooKmL8UBz+DoX+LshxfImChw/Q8Ogxyh7cRzIbAWcK5Ksff4DN3J+hO+9HPFn5B7S2LIPm&#10;luXQ2LocRxb99B8KpXjeElqUsK+MjXD99Gu4ffYN3nz6FcLovUcu+EMJh4ctWgp/eiX+Py9UxiqE&#10;zJ0Pj8++pXe3FPls4DO27oLvLwvg9vVcBH47Hy5fzIU7IcP9p19gs+AnmG5fAZ1tq6GxcSVO//GL&#10;EvYWD/8/6kOWSIAWPV7n73+A328LKNIUxD+WI/C3RWz4diNr9wHk7j3Exledy2OEl72IWL4OvhTS&#10;kEUrEL9uGxK4LWn3PsRu2ooIQlAIhdvxu58QQY82aNt2vNmxGYZbV+Lgt3OUwXDSFysRGeljl7QJ&#10;5EhXhkRMJFT+5JPPEExhDPlxASJ+WYL8dTsQM3+Z8j16xQYkEQ7Szl5ECT3byhcvUG9phlpjI8Qe&#10;PY7a2/eQS08mh410yu79CFq0nKD2k5Lfjp9+C5cf5sHl+3lw4DbLH+fi0bdf4hR/E8GWMpO0ST+t&#10;LKXfVgT7Ds2VMOD7g0DceuRs34/8rXvhJt7t78uRTe8scc8hhK/djEgCwZuPv4aN2icEiR/wjh5h&#10;8G9/IP8w4eHkeWSdvYoYpj9+zxGkHjyJKIJFFP8TQvgIpPlSBLyWroL+x5/iFs/76OevofP7j3i+&#10;YhEe/vot9H/+DnY/zWM9WY54ep/JSzeh+ug5jL/1QOV1DRRcvIImNsCN9NiK795F4a1bSpdGnsZN&#10;1OrpodfRHp1O9sh/qIOMa9eQRc8/hSJY/ewZGl7bot7qJUq0tJBCzzH/xFkUsZGX/vmC02cRv2MP&#10;4jfvQCBhUcagBPy6AGH/P+b+67uqK9v6hsvZYHLOOeecc85BIJJAIkuAAAkkkRVQFsoClHPOQuSc&#10;s42xXXY52+Wqq/MXfHf9631sFsWpU+e8z8Vb53nV2mhr7bW39l5x9t8Yc8wxu/RA5dBhuDh+El7T&#10;i7yyZg3+eucm/vr5C9wNpAAGKmnxOK4fOYqr3ntxzXc/HpwMxleEh68yM/FVVi6+TM/Cl+ey8XlG&#10;Fp6kpeJ5fDyBYxeqNm3EDXqrlUuXoYjwWMVzdp3e6kPC46ugQNzdth0PNnvh8vJVKKMwnx83GpUL&#10;5qJ+9kzcXrYIP/O+0FDZRzt34kX4Kdw/HYxnZ6LwNDUez9PT8Hn6WTxKSUDtUX9U+u3Dg9x0tgFs&#10;Qxqq8Vx2oZrrVWwjqvGwpgxX8+k55mXh84v1eErR+ry8BA/DQnDdawu+5m/9frURvxVk4+UOT1ye&#10;NQ0VdDyuzJiDRu7Dl2vX4edTp/Ct1zY0Tp2Gy4SZ+9yvr46dwquYGHyTnoIf87PxS34OnvMaPfc7&#10;hK8IEd8cCMBrn4N44bULj90349GaLXi6cRt+9AvE1ZmLcH3hCrzYsh2XZyxEIZ+NqikzcGXVatzY&#10;uA63163Fk01b8Gz7Drzm8/E9Pfifzqfh54JM3D8ZiOcJkajlcT8KDcVLAt1XZ9PMfszNMfs2Ix0/&#10;5Ofiu5wsfM31L5LO4OG+/bi2cKVFzx6tdMdP4XH4Pug4/nzoMAFqM27NW07AWI1Hy9fhwSI3gvUo&#10;PFmzCV967cBzD0882biZn9uEb3bvxZe7vHF/w0bUzp6N6pkz8dRzK34KOsbvC8Sv/N1vjx3FQ4LD&#10;1ZWr8HCzJ/4cEOTKgQgPJ0DsxCveTz/EEnZKcvHLpTr89fZl/PLFA3z/6hF+/eo5fv/mJf7+I8FB&#10;oPAGHt6FCa27tiuRkvDw4xcEDxdAyH786gG+fXrDpgG/f6nUBRGZca6iUVx3ogoCA0GE7NGlEoMG&#10;1TtS0UStO9EJByS0LthwohX6DsupoGZq6KgqVl6k1eacQVb8aRwPOIT16zctZnv9/52/9kPaN9vs&#10;vgrhQXtwRt0YpwNwLuYoMt9UqHQgQvUjClPCbGSHymM7ozFUfdKBBHVjXCslkan4xptuB4GD06Xh&#10;5Dg4UQSZQENFp+7yBN8lsTnbFHVwuju07rwWUCgXQibIUMTB6cZwohDWhfEmuVLmGuLpypFwohPq&#10;0pBp+zP+nyDii8tl+OKiPA/eCBWZuEciFERcz07AJQKVICJnPWFr8FDEDh6O4tkLkMmGP5Yim8zG&#10;9HizVtjzpw8sqWzpx+9jWatPsKDtZyaG8nBl6ucXPOyisBz70/s4yXWNKEj8pDmiP2yCiPc/QunA&#10;oQYPxX0HWkGjy/MW4ALFu4bAcJ6CmtSqIwV0iOUmZNADPisPjPAQ9acWCP7TRyZa0Z+0Ruj7zXCS&#10;guffpYOFU1e2b2oZ2Mo5GP/BnzDtwz9hMpeT+VoRiEPvvY8w/m82PeAnHhutzO13bJgrRtFjmTMf&#10;jXMWoHrOXNz22GICVU9xUZdFXp/B9Jz7IY/CWU2vonbxUhRMmY4y7nPG4JGIJPhEt+iIs/Sw47j/&#10;Z/oMwOkB/eHXvRM2NfnI8gu2tWhCYWwNz+afmGCqfz2c+3L+gxao7jEId2fOw7d79+BrH28UDBiC&#10;gonjcGmDOy5TLPNnz8FFj824xsakjJ500cw5aFixCpfoCdbSC7/ORrtuxjykdeuDBIp/5CetEEpx&#10;P899rqWH1ODmhqq1q60/O2vBHBzt1xPHenTFiTZtcOz9jxH83kcI57UJ/7iJ5TcU9RmEanrkCrU+&#10;oReWQbjJ4bW5xEa6dpMHShYtsWPPJACEvM9r+lEznGnSGsnN21sXSHz3vqhdvhpFy1YiZx49T+57&#10;6ZLlyBs1AQWDRiKL3nQ1BVqNc8W4ycggjOX2G4xsLlP79EclvbdKClLd3Pm4SLs8dTrqh4+nRzqe&#10;MDcIFZNnoGGNG+4H+uFeyHE8IxDc9d6Ni1s243lYMJ7EhuNpfCy+SE3GYy5vnjiG22ysbxCO61a7&#10;4/b+g/glLxvfZWbgKT2958ePo97dHeWz56Nq1jzccluHHygWP0XG4jvfg/QEA/BD2nn8TAF67bsX&#10;DwghNzd48Pt8cIVe+C0KwOOI03hBj/YZG/6HUZF4EhmOW8eP2vJLermvz2UYQLykQD3n+sOUVDxO&#10;TOD/HkMBf/sCRfZuUADq129EiKJQy9bg9oGDuBkYyM8cwe3Dh3D1wH5UbN6Eqz67LJry4EgA7tCe&#10;JsTh5kFfQgvh4NRJ3Ag+hWuEpztnYvAw4QzuJ8Xj5plo3IgOR7GfLy4TMJ4UZOFeTQke1JXjfm2Z&#10;LZ31WxWFaMhUO6e2rILtRw2eEDQe8/PPcwgk0aF4EOSHm/t2oX7zBjR6eeAm9+n6Hh6Drw/uq+DW&#10;sUC8OH0KTyNC8YLX4AVF+RX341VKIr5MTcJfMtPx5dlk/Hj+LL4NDcdNTy/cJQA81DBPr+14tGO3&#10;a3TL1m2onsd7gGD31GcPHvhR2OngNPD5fXSMxx4dhtfJsfizJuBKjMLrlDh8RXsep/Mej0dRYXgU&#10;fdrscUyk/eZfcjLwAwHpOy6/SEvC56mJ+CbzHC2dAHEeL3g+n4SewqP9vqhYwOd9yTLUr1uPGwTT&#10;5yeO4+7evbhLKLhH0/Dgej6HV7Z44iYh8NFeXzze54vbO3bg+pYtuL3FC491HJ7b8JBQ9Ypg+XLv&#10;PquN8Yj//zrgCJ4c4H3Me+o+v/fxnr14xvee+h3Es4MH8ZjXVAD2+pA/vuP5++Wipi+/iT++eIjf&#10;Xz3GX/9CIPj+FSHiBf6mipXqpvjlG0uwdHVbuMpb/6aoA5eWeEmQ+P37lwYSv//lmUGEIhE/vrqH&#10;b55cwy3qlaIDMkUhZIIIRRGU3yAokAkiBBNad8DCoEL5gwQGmV4LIJyIhExRDXVpuIaEEiYKz6I6&#10;Ox75aeGICz2GTRs95PT9f+dv3OiRCNi3ExFHfBFzfD9iT+5HQqhyIvxtWm91YZSdj7KpwAUS6s5Q&#10;ToQrD8I1m6ZgQREHwYPMyX1Q9MARe0UOnMiCbbtYaGBguRI8gTaigyftHt8TOKi7Q+/fJ1TcFUTY&#10;5wgi9bwIbyDCBQ2FeH65CC+vFNtr/Y4rCkE4oL24WmaRCU3GpUqWTpRCpvdsXRGMN5GIR9U5FoUQ&#10;QNwrJhFmxOFS5hk0JJ1GXdRxlPruwrlF85G9YAHKKT55Yych5BOK90dNkdi6A6I/a4OTH35mCZPq&#10;N19FU7+xkpr0eitN76mQkT8tlgCRQU/9qzUb8IINb+nIsSgYTi+WQpnUuj3iO3ZESr/+SKN4RLZp&#10;j/whI1A9eRrKJ6p07SJcnLMQuQNHIJtea3rn/gh7/zOc+aQNPeUuSO/YF/FN2+NM2y4Ib9kGp5o0&#10;wbGPP0RQ0w8Q8Ml7ONLkYxz+4H2c/uxjxHz6AaLefw8NUybi9/oy/HK5FrnL56Ns9TI2Sltw03s7&#10;LrJBVEnsC1Yyewuue3rgOhuIoslTUTV9Fho0hn2NO6pWrcKZCVNQuHQ1SpauQC6FMKZNJyT17I2c&#10;ESPpqU9GzcwZKJs0EbVcXpg7BxXTuW3WDOQNHIi0Vu2Q3qoDslt3QpUiHPTeMzt0RWKfPiiZPw/X&#10;d+80cbgc6I8b9KqyF9HzWrHUuprK1q7BLT8/3KLne/toEK4ephd+yI/77EERnIu8SZOQPXEizvTq&#10;g3jCTPpk7ufypaggbDR6bEI9Pd6G9etwYeVqVNOTKycY1Q4bhYvjJuIRQaZ+xBhkdOpmxbnOte+G&#10;Bs1BcPAQ7hwKwv3Dx3DzwCHUscEsI2CWjJqE6vEzUDlmCqrGTkHxiHHIHjYGNQuXodbNHflLl6OB&#10;jentoENooAebN20mihVZoSDULF/OBnoBGpevQA0b6kt8rf72L9lYfh0VgZcR4bi8YR2qly1FztSp&#10;qF22Ave278QTeq036fHfOBmEBxEheBIXiVe0ii0bcMl/H56o2mFmGp5kp+MZ7W5qAu4lxuFpXAye&#10;ESYKFy7GVcLE/ZBgPIqNxv3ISIp+OO4qKkGIu+ThgavrN+Da+vU28+Q1nrMrmzcT4jwMom5u3Yn7&#10;vv645R+Aq/6HcfPoMdwnXDwiOHyREI/PaS/NzuDa8SMo2rkNVyg81yiUDxKTCQ/JuJOYhEdJ9O5O&#10;nEAOAbBhGz1QCk/trp28p1bgwkZPwsAp3FS0JCYat+mtXzt5wuwuoeQpj/EZxe9BQixu8VzdjY3B&#10;RQp2/cmjKDvsh5x93ighdNTwmCoIT4WHDqDIfz/yffcgjyJ/MTwEl5LjcTE/A5eLsukc5eJCHj3N&#10;8gK2UQW4VVnENq6EbVwp2yWKRHURbvK9ayV5uJ5Hh4lCfDEmAvmHCTJnU/CcYPT03Dk80nGlpuBF&#10;1nkuk3gtknCPkHY/MgL3wk/jVmgIbp8Ow82wUNzh8vKJI7h8PAiXDx7Ao6NH8ZzH95rn8lVICF4c&#10;O47nAYG4KpFe7YZMPkOlfBYvBxxGA4/zKkHpOj/3lL/3ODkRD3k8z8+l4H4Cr2lCDG5y/24SIG7F&#10;hONGVCguhhwjWIXgOtcfJcfh1flUfMHPf5ubiZ9LCvCX/Gy8yjiHL9LP2nc9IEg84vd8o2OJj0Nj&#10;yClUHeO+ng5BffBx1HDfb8bH4A7h6HVBLl4KSHIy8XVuNr7KJqDk5+I59+1VVgaeE5ReEk5eZfP9&#10;vBz7zGuu/1hagu9Li/FtSaF9x6vcLLzi97zm97zOz8Hr9DTCEb8j8jQeHg3EDwXZ+OlmI355cge/&#10;ESL++O6lJVP+8s1zy4f4/bvPCQZOxIH2JgdC5uREGFj8RHggRKhL4/fvn9kkXhqd8f3nd/DybgPu&#10;EgYuUx/q6Eg3FKag/k1SpERfECBo0HTegognV8rw8GKxvX4XKJyKli6IyLOqzDfeDA1Vl4imFldE&#10;4mpFOuo1kWVmHApSTyM16iS2bvlfmkfj//TPe8NqRB07gLhjB5EUFmBdGcmaG+NNFEJFqBSBEESo&#10;poT1AeUmWFeGpuZ2og1XlExZSQhQvgNNYi7Bd14LHhyY0HYHBvSe81rgcZMnTd/jdF1oKSgRkOgz&#10;j/n/zyj4T7h8IUhQQalbFfjqTpXVg5A5EQmZAy5a13YHIBzIkH3OC/yc7z3kRb3Hm+ARgeZhOX+z&#10;6KxNwHM564xrdEZsCMpP+SNn2wYUUUjLd3qiVMMWCRInP1SlQ8LBex8j7tM2iP2oFcLf+4yefRME&#10;/+lTW4bS9F74n5paFrtAQstQgkRWnyHWV125yg3Vaykws+Ygg4LVuGYtGkns9ZvYWHttxTV6I7Ub&#10;N6CBHsgFknu521p6/TORNWgMSoZPxrku/XGMHnzYh00RQbgJ/6w1waY9Pe+mOPGn9xDVsikebVuP&#10;X0sL8D29vCfr3fErG4bLs6chsROhpXMnZI0cbp7FJe+dJsgKRd9m43TF2xuVnptQvnQpSinctStX&#10;4rL7Glx1W4OKWbNRzv3PGj8JZyfRe563EDVbtqLO0xPpU6YSWprh4PufILpLTyTTQy8YMx7F06bR&#10;u/DGrf278WtaMj6n4J/p0ROxzdsiltCQPnociufOw5UNm9BAcLhND/FyeDDuR0fRu6QHScG4FhCA&#10;Up6zCvf1uEURvM7P3GfjJU/zOt+/TgG8FHwC9QSOqj3bUbt9M67u8EIFxTe8V1+cHz0eqWMnIGHs&#10;eCTS8uctQNL4iUjlcWSMnYzUQSNwugOhgSBxnoB3jvtUOnseyinqZZvcUbJhPYoIgPlraWvWI3ep&#10;G7LmLkL06LE4P3c+8le6oWjFWsIY75fVFP11G3nN3HGW17eCXvV1Qsd1eloXCADxOoe7dqDhEEHg&#10;+AncppDfORVM8ednKHhXVGb56BFcP3EU12hX37y+RE/8El9f5nFepnd/IYBQwmVt0GFUH9yHQo/1&#10;9Obd8CgsBHfp9T48l4xnbPyfsRF+ej4FTxLPoJH/k8prlkw4LeY9l+u1GcXeu5BEcElcsQJneZzF&#10;Pjtxid95l4Lx6LRKmlOQeJ7v0ru/d+IUbmmfT57EbYphrb8/annvXAo6Qlg4gUsUwVsUx0tHjth7&#10;DYcDaYdRx/VGbrt0MgQ3o2Px5Czbkfh4XKGwFhEcMjy34DLv02sUxCcU4afJyYSNBDyQANNrv8f7&#10;5nlWOp5Q9J5k8piyM/CCAvM4NwOPaPezz+FBDmGJ793Ta4riPdp9iuItetu3C3Nxk8ur9LKvnE9D&#10;CUU1dJsHMijENdma8E+RUYJDdTGdG7YthOuXNxrx4no9rYFOyQVaA17fuoyvblzCi8ZafHG5AY9r&#10;y/H5xTq8aqzDi9pKPK0sw9MKCkppIZ6UF+MRhfkFly8rSvCqugxfVZfjy3K2ZVVleMVtX1A8X/N/&#10;XlSwDcvLxTO+fl5Ih4n2SK8LCwiAKbgVG4tG3gN3wiN4TlLwsqAQT/Pz8bAgDy9KivF5Mb+/rAyf&#10;c/05/+dZEdtDvnefIn6/KA8Piwtwk+fsfnE+nvB3tY/a3xcN1TyOery+xmO6UIu7ZUW4VpCDm/zc&#10;jaJ8XKKQX+T/1Z5LQyWvRW1aKi6kU/R4XhsyzqKUz2BxbCSuUPTvltID5/88qijFYx6T7EllOe6X&#10;UFSLeT64/SmB4THtaRmdu4pyPC0pwUvu94vyMjv2p8VFeMLPPjXjueN5fFFWiC8Jbs/OJ+FuIsE6&#10;P50QcRE/3r+B75/dwa+vH+PXr57gx1cP8du3Aoqv8XfZLy57CxOqTKnhnDJ7rfVXrkjED89dSZVv&#10;IOL1w8u4TzjQ7J2u+TNUIyLJohCKJggKBAeCBMGDgEEAIZgQVDi5EXr/LnXp3gVqJE3TPVyvSrd5&#10;ogQPikDoOy+VpkBJlvX5ru6TRGqzr/eO/+9AxPxp4x6cDvBGzPEDSAlxTayVSog4H3XMiktZUak3&#10;0QflQMhcwzo102aKK/eBAKGESYm9Ex0QKPwzROg9ibnBQ0OeRRUMLt5EFQQJNwkPAhKVyb5ZIXDI&#10;eSeykWWFpJ428uG4WIgveFG+vOGq9fDFDd5sV/mgXOWNR0DQPggeBAtaFyi8G4Fw4EKm9wQksvu8&#10;CQQR95Uco9/nxbuek4IrmtY8+TRqw4+g+ugBnNvkhtwt61G5eytqfXajiGRYsGQpzg0YhtgW7RDy&#10;IaHhw88Q/mlLBFPMQz74FIcIC4G0A7RTH3yC8I+bI6ZJG1ROnIZ6NzcCgRcu0uO6sHUHru7yRjE9&#10;0AIKdZ2nF+p997NBPoR6P3oZFJQLhw6jkXaZnshFLqtXbUDZdHq+k2bZUMFz3Qcgu+9wNMxeSHGf&#10;gwaKfiOtdsF85Iwbg+Shg3C8YzsEt2+D5CH9kD9nGmrcV6Nm8wZUbd6IGgpItedmVHFZSatgQ16z&#10;bStK1lMMN7ojZx4BZ9pUZNKLz5w6hZ7wFKQNH4GkvgMQ3asf0idNQ8Pmrbi42wf1PJ507oOE+vL2&#10;XbjEY7vk7YMre/fh8h56tj40Lmu281zu2Ib6HdvRSE/44t69uExvsdbvIKr9/SiOFNHjx02M5KHe&#10;piDJa7tGuKlaSyFfuhLVvnvRGHqSXtUJ3KJ3eis63OymgIIekuzC0QDcOB6IpOWLUELPtopeXhW/&#10;o5oeaWWAP2qOBKGaolYZGITywECUc3vF0SCzWgpkDX+7ivtRHsRttFq+1vZK/k8DveMLFP0rFNEG&#10;7m8tv6uBnnjN4QBU8/qV7/FF/rYdyHB3R9LChYidPg0x02eicJMH4WE3rh4/haunI3A5KgaX487g&#10;Slw8LseewfWkZFynN3mNdjMtBbfZcN86l4q7bKzvZZ7lMo1CQ/ilSD7Ny6aA0vOl53w7lR5jWiKu&#10;RgSj7hghMCwY5TqOkJNoUDif3/fo/Dk8zaTw0jt8RiF9zO99yN+4S4F+RnF+xN96mJ6O+/QWH9M7&#10;fE6ReJzN7RSHe1n8bYLIPf7+nfRU3KQI3+A+3czkM0uBucH/v067zX26RS/yDsX9Nk3LuxSxO/Q6&#10;b1PQ7TU9zXsU9OuEm8v8f9lVir/sGo/rqn6TovuAXqm+426hEp+5Xsz2hAL3qKqUzyufYX7mIUXq&#10;HgX5Nt+X+F0tzMEVithl/s9ViuAV2mX+1iXaZQrpRS6vlRexoc5C1pkolBNIrvL/LhG0L9Lq+f+X&#10;yunQNFbh4WVCAYHh+c1LeHK1AV/euUqouIjP+fr5FcJDYw0e11fhaX01ntGe0x4TEB5wv+4rb6Kc&#10;7U9VOUWUosJ1HdNTgsPn/NxL2gP+7kN+Tu9rKeF9UMbjphDfLeQ+0O4VESC43zoP93lMN3h9rqQo&#10;+TsJt3iNbgsQKMYPKcYPK/n/hAOdl/v8zvtVFbjL37/N771bXYU7XL/B775HcJA9vngBTy414knj&#10;Bdzi/9+kiF8jgFyliMsaCTCN+XloyCEs8J7R8lJBPm5XVtjn67IyUc97ozg5HucI9CVJ8bjOa3aL&#10;wHCXx3uf8HBN35HBNp5Qc4v2kPsiyNB+3+I9cen8eVzLoieekcEljfdlPe/Vy+d1P2XZMT7ltb3K&#10;e+RachxuxNFRiDyBZ8VZ+PpqPb65fRU/ECK+f3EXP75+hJ+/fmbRiN+VXOlAxJvcCNWJ+OuvX+KP&#10;3wgStL//ofkzXCWv/64hnt8rKdMFEl89vowvH17EA2qI5rZQ/QblLMgk9E6ypOU5EAw0zfcTatLj&#10;Kzz3qqp8mSDE15ojSu8/4DZ139/ma73vmiMq37pGrlGDrHKldWekooqObEVGLHLp2B/w/l+YjOv/&#10;9G/DsnkIF0RQGM+eDrJhnenRqm7JxiY9xopRGUAQHJQHIYjQHBjKb3ByHXQSnIiCwMEBBUeknXV9&#10;xunicPIi7P/fAIZ1ffC77ugzBIabFeft+7TdYIPfa5EEXoivblXjy+vVBIgqfH1bVmnJk5+re4KA&#10;oM8KDgQMggvnteDhmaiQhPiwQVERRSxIx/Xczxo2RtU8FoLEXV68x2/yIq7nswHPYUNMoLqYGIo6&#10;glaF7y6UbNmIjPUrketJD3QrvXN66CWLF6Nw0hQUTpmOvGXLcGn7dpStX4diQkLRipXIX7YcmRSP&#10;DIp5wvgJiBw0GClcZs6eixx6rQULFiN9xhykTJ5Kj3CyfaZCWeQUoqv09BqP0NukVyYxvXLyhNnV&#10;k6dwhUJ2ITAAFyi6EtWyLZ4o3uCB/A2bUeS1FZV7vNHgR7Hct8eEtprLBopn7QFuO7AfpRTsSi6r&#10;+ZmGI4dRE7CfYh1o4dSGIH4nRflm2CncjQzDjVAKNMX7Or3RGxTsm2worgYfx8VAgs3BgyhY74Fz&#10;FPTE2fMpkrNxftkqxM2ci7SFS5G0ZBnOKvS6bh3Or+E58fJEjjzcrV7I53ruFnqAPF/n17rjHD9T&#10;Q4Ao2eODOnrJjfS2a9QtcSTQXufu3I7K/b4o27kDtwkWqjJ4i572vdgoC2PfjqYYh4eg+hjhIIhw&#10;cCKAgMHzFhmMC+GnUMn1mshQVFFMa+OiUMv/q4uLRH1cNBriYmixaDgTx/fDUcPvktVGR5vV0S7E&#10;n0Gd3o+KQkVEBC0K1fSk62II2tFxKAsNRwGhoPhEiK2XhpxGRRi9a17HcnrVpfTOz+/ejQIe48WY&#10;aFxPTcJVeuF3cugVU7CvZpzHVQqq7BaF2zxmLq9IlCkgjyhMj+jBanmPAnifHutdemavlOhXU4Eb&#10;FMRb/J8b+Rm4XZCF4ogQxPrsQF1CDD3uFFykXc9xffcNeuI3uLzJ75XoPqSwPKagaP0Gv+O2RIDC&#10;e51Cf53e6BUCgTxOvXdDwsz1y/RMtbxEAZFd5nc2EiSu8P1Gfv4S//cSRe8igUICfoUesewivWIJ&#10;Uy3F5yI9aAlUY24O6ilQEqc6Lit4XmrSz1P4ynGHInSzjA0xBfZeNYWvxmUSxWv0UE0cKZRaXuJv&#10;N+i3udR3XaTpNy9QrGopRDUUKC2rJFLcv3yCUwGvQz0/f5HCfZniW1PI/a0qwaXKYlypLsXNhio8&#10;v3sVL25foThQcK824vk1ii7h4kG9hJjn7gLX6wgSjbwWDVzXftLDl4jeIABcILRVptIR47Vu5O/f&#10;oeDfpVhf5nFfV4SBn7vOz92iB37TxLcMN+iB36anLrtPwX7WUGtRAcHSjeJiiwiU8r6/SSC4xv/T&#10;eb3B771BeGggqNn55nc9vFCPu7XVuFdXi+v8ripCpKzy3FmzIop1Be8/nXNt19KxvPg4FBNWSrjv&#10;+lwV71Gdw0ZdQ1oVr1E1z2U5/z8rJgLBvj6IPx6EVLYfBdy3wvhY5PE5y4ngs8D/L09KQKP+n+ej&#10;gb9VzOegNDYWWSHBOHPQn8tQJNCBKAwPxzm2e9H79iJg/QaEbPPCcY8NCNvpifyQo8g7dgj56r4r&#10;zce3d67gh4c38dPzu2+Hd/729VP89ucXZn//+SsChCDBBRF//Poav//yCn//K8HiDw371JThGsWh&#10;Lo3nfP3K7DfNn/HVfXz95AruUUcaS89a9UkVjjKT4yvtUKSBMCCAEDwIHB5cpFPNpbYJFpzXj/Sa&#10;DvX9N8Ch5EvnO26qW4MmMHGVyk42iMhODEHkyf+Fybj+T/7GDh/kv3fTakQc8sGZ436IP3nQohAF&#10;SeG8SaJQejaSN8ppVBIiHNN8GHco6BpR4YysUA6DIEACL5HWUqL9LlA4S8GAQMJyHnjyBCACCUUa&#10;9BkHNO4pk7Um4+1r2TOe9OeXC/BCE2RdLrQciK9v1+DPd2UEiuuq+6DcCFdXhQBCv6l9chnJnOAg&#10;e1CvBE3tl+u1YEJ2n9tulxNsKrMMJG6VnmPDnYYr6WdwKTUG9Qk8H+HHUeS3D0V7diP/wF5UBPqj&#10;wJtQ4b2bYuyDYoq0rIhCXey7D2UUiVKKdanvfpQdcK3L463k9jK+X0UhrN+3D5co6o0U8br9+9Do&#10;T2HROr3T8q1bUbPP1zzxiyco1rR6eriNJ4/jwoljaAym5xseissRobgSddqsgYJfT6sLO4naU/w/&#10;euWNFMsLtDp6o7Whei8YDeHBqFdfsYxwUMuHvZ7eeq3+l9uqQ/gbUaFv7XZKAp5SGB6kJeEiBfhS&#10;TDjquaxRN8OZaFyk0NbHhKH85BGcp2Cd27MDJScCURp6FMUhx1DK/SkJO4Gy0ycpuvRSKOTV/N5S&#10;vlfM98opdMXch1L+fi09wrp4nnM2PFfYsN9MP2vLBjZk9WdiKOAxuMSG6ArtIhu1y/SeG9kIXmdj&#10;dIWN28WzqbiQloyaxDMojYpA6mF/RPGaZfF8VCjUGh2OothIlCfGoYT7Xsrv03pVQjzKYmNQQUCo&#10;TkhAFWFBy7IYQjWthNBQEhXDho3PR2S0WQnhoZyfL4yKRAnhoyjGZbmnI1DAzxXy8xVx8ahNTkZt&#10;agp/i7/Jz2WePIl0XsOKxATUcH+rz6aghsdxgft/gV5WY9Y5S+BrJEhcpCcu0bkiT41LidE3N6/j&#10;IQXqcq7EW9soHLSreZm4VpCNaxTAC1kUh9R4pBwPQE4koYrXTt97tYhCTg/7NuFD4ntV/0uvW3aX&#10;Xr280zv0XCXWFynyEmEz/u5l2nUK1FV6qAYCFP7LFD+9L29Vnqtea7tM20zEue7AgdYvUDTNs6Vd&#10;kUhS/PV/EiYJnkyCL9Eqp0jK271TVWl2r6baPuv8jr5Tn9f+1fFcNPA81fO8VKafewsMZTzH5Xxd&#10;Q+Cp4utqLst4X5XSknnfH9jhhdOE6MLzqaijQNeXFKCW56WBXm8dz8slnZf6ajwkNNy7VIebdYQ1&#10;QsPtukp6l/TEq8pwnaJ9jQCiY7lOGLhbU2X7mE4hzIvldU9KRvLxk8jkfVGSmIziBAoylxmE0JRT&#10;IUgNDkUaxfNs6Gm+DqYAh1CAE3h+igkEhCge9wOCyYsrl9le1dg5qaYIx9KJOO69AwnHjyKF/5Me&#10;Gc7vDEdmdCTO8fmXJRG0owMDcYaCnEDHI4FtSQjbo8M7diCIQHtizx7EEciPcv2Yt7e9PkkH4yjb&#10;oc1LlsBr+XJspBO0k05RxCEKtyCA944AQudc51rXSYCRFRPF/1mExRPGYPealQjYuhk7Vy6D71o3&#10;7Fq+FN4rl+PUrh1IPhqEwx4e2MvvTAwKQuT+/QjavAXHt23HqZ3eOOi+AR6z52BGv/6Y3LMXti9a&#10;jCObN+Pw+jU44eWBiH27EeCxFqf37TKIfX3jEv7y8Dp+eHwLP724h59fPcRfv32Ov3//Of6uQlIq&#10;NKVkyt8IDX9VgqVGbLyJQLx5/fdfBRL6LP+H9refVCfiIb7//Bae36nFbTrAAghVoNSsm4KIa5Xn&#10;DRAUYdDyLUS8AQWNOny3NMF9aSCX2ibo0P/ZssE1LFQzeqpMtuBE+RaqEl1NZ171KZIij2PN2rVP&#10;30j5/72/yWNG4PierYgJ8kX8CT+bJyM7lp5TCm/u1Ii3s3QqAqEuDAHEVSVOVvBkiZ7emE6CxN4B&#10;BUUdJNqKALwLFoIKfU5mIZwaNnpv6kY4OQ8GEO9EHZzvfXqJQFJLaClPphcWQw8rFp9fzMOfb1fj&#10;mzvVeHXdNVxTORICCeui4NL5nmeXy2y/nP1w4EHVNZ11dZ3cKCMkVWSR5kmVtFu0O8XyrNj4n4tF&#10;ZWI4KmP5QAYeQIjXBqQd8EFGIL1vknAJG+nco37Io+deRm+5OIiNER/sfHrN+YfpOdNLLyQ8FBE6&#10;ymhFJOxc/wMoOOyHEr5XRi+7it78RT7c9XzIqw/5o5gPdyEhomj3LlQc2I9yAkcprVpJYQSJOjYC&#10;l8JCcZWe8W0K1HWKU11YGKqC6e0eP4La4BOoITDUsoGsOS2xD0UZRauU71Vze00oRYXUr8+U0GOv&#10;OMXtFPSGCEIEvfVain2VPHYu66PDaKdRRWCQ8NfEnMaFBIIDPdvLSfG4lJaIxrNJFMoY1KbEIe7A&#10;HoTzwc4jZEiwywkchdGhZvncJiumt5LLfcuj5fB78wk5xTGRqOL3VVL869iYq3/1Aq06NRE19BSr&#10;k+NRTrDQZ2oIFTVc6r16CTDF4FIOhYne+kWahLmKApRDuDnlswvus6bj0JZNCNnrjeQTR5HN/con&#10;rMhLyidY5J/hMi6G26PY6J9GJuEjRzAQF4fzPHfnKQRq1FN4fs/y3KXy3KWGnOL2MDbYkfx8NDII&#10;GZlsQHP5XQUEkIq0VPMMFeqtJ4CZR0ZYKU5KRC69rkR6asU8hqIEQsv5NIIEG4zM84T2FDTw8zJ5&#10;8BcoePU6Lnry8u4vFtBDoSkkf72Mgl9dzvuZwlVWSA+TAkzx0/moI4SE+Xpj4/xZFBo/biNc5aTj&#10;ekk+4SHPAOJ+tTx3CiA9Uyd0XU/vVdbI36imhynxd0Rd3qa6ACrOpaDsXCLbiiQKSJpZTlw0Lca8&#10;Vi0lYjKdTwnZeXqhiSEn2d6E0WnRsHFN/peJSzxHDYoYaN/LynChsJCNZjZKCIXxFL+IAD5LSUmo&#10;oFCVErQEBIKLQgqZ9kfes0BB24pTkkzI8hPOIDU0GLF8Hk/u34sg751mYYcOIpTPnkzbvVavgM+m&#10;9fDdtsUgIp33QhnBrZ7w0KBuDp7TxsoSW79CWLhKaLjK5aXKUlwkNFTwuhTz/svmvVSYdIbHGEah&#10;PmK/rfOgfYyi6B7buQvRhw4jeO8+hO0/AG93dywYNx6juvfE4A6dMHXQMIruJHguXQ6PRUtsfdqQ&#10;odixWs4e2xGeq9rsbF6XXBNr5zgzCLeHtnpi5vAh8F63FgE7d8Lfawv2bliL7atWYMW0KVgyeSI2&#10;LlmI1XNmYkzfXpg+YihmjBiBRZMmYfrwEZjC39Hr6UOHYsqgQZg9ciTmjx2LxRMnYs3s2fyeVdiw&#10;aBGWTJmCiQMHYt64cTgXqRF7hOJzhIf0dJQQ4nN5L2fwHjjP53i/pwcOeG3meThJINmFQxT9Y7u3&#10;w89jAw7zvQC+p+dx6+IFWDRqFNynT4fnggVYMWEC5gwZgrlDhmHO4GGY0qcP5g4ejEUjRmLOoMFY&#10;qbmBdu1C8M4d2Oe2AgFb3BG8Z7sB86OGSjqQ9fjh6W2DiN++eoJfv35iIPFXm4CLkPAzIUFLByR+&#10;U3RC8CB7hb/9THCQ/cjP//wSf/3+KX54fde6M57dquF1T7c8CJW5vkmN0lJdFE6EQUDgdGM8vVZq&#10;5QuckYYylTKQva2J9CY6YQBygVpEiLhRnW2QokRNp6JlVfYZq5J5Nvok1m9w//+9kfL/O38TR47s&#10;5eu1CVGB+0in/kgOPkRyPcaGjw16vCwYBUkUHu60U51SozGcWTkFAQYFhAYJvdbl+TsRAMcEEnrP&#10;FYVwAYRgQXaDMOLUinC6LGT6zFP+rwk+yewJxf/5VdVyoNiXJeB61jHcyo/AF5cLrVtDkQhXV4YL&#10;Ip6+gRgHahyI0dLZL72+W6P9IQ3WKqlT3SY5uFUpsMlgQ8ybg0AhkLhSkEZRUugtHGWJp1EYSQEJ&#10;3I/tMyfjsNtSJFEozx7cg7T93khjYy2wOO+3D+l+vkje443zFP9MAkI2PeGcgMM4d8AXOYSAbG7L&#10;9NuPjIP7kMmGLI8wIaAoIjzk+x1Azt49KPH1RQG9gjw+LNm7dyJ3nzeKuM3s4AGUBwWg6ihhgY2y&#10;xL2UVkFhrGFjVkqRLo0Ks9fVcZH0oul5y9MP5+fCQ1DCzxYqMsDXWte24rATFimoICRU8rPl3F4S&#10;Rtigx17G7yvi58siCCJcr6UQ1iXHUcQJmSn0pFPiUUWr4Oti/l40ISLYextSjgUgi0CSye/L4v9p&#10;eZ7feY6WER5qy9RTx3GWgpxBkclkA6ywZ0VaMgrOUIxio2kxyGWjlEMxUjg0n42UExrVsjSZQsRG&#10;XCJcI88zgx48xVeiq/ezIk8bRHgsmgffje446LERJ3286WX5sHH2o/cVhHh6cGEH9yPc398a7OTg&#10;YETSa4uid3SK3tGxffvgR6Dbs3EjdqxZg9VsWLeyYdX6Jnpp2r6d3lQgwS+C1zqBsCbxlIA4HppE&#10;NUNgwqW2RxMatyxZgND9ewgmx3GOMJVM8Es4cYTv+SOeYJd08igS+TqG9468zVhe8+STJ1CWmmIe&#10;uLx49esrZF1J6JJVnUvluYtCNq9/CsEw5vAB7HVfhaM7PHmOgw0sBBA3ygtxs1IeLsGBXnedoIXf&#10;I+FLOnUCIfv30UvdikPbvOhsBCCSxyU75r2LArgGnsuWYO7o4ZgzSuLDxn36VOxasxrLpkxCz+af&#10;ocOH71OQBmBCvz4Uw0H2vhe90B2rV2LVrFmYPXo0fDZsQAy9XwlRrWCJUCOYqC/IZ6OZZdtP8NzH&#10;EpjzkgkRGRkGHTV8z4k2XCRwVFLEynndFVkoJmAITiRysQTyk3xe4k+exFEfH7jPnw/PFSvsuoXz&#10;fCbwvkvn8WZTjGN4zD6em3GUz2gev6OU4FaSm4HyAu5HXgYqCrNRU8rzRJgo5DlMT4zFtnVumDpq&#10;CDYuW4B4XrtIOg+HeM4Cdm2H/3Yv88bnjx2DSQMGEBQ62FwVnT78yKx/67bo1awFJvYbgPljxmHT&#10;wsXYu34jPX9vCu42+HtuxbaVKzGPYq5IQBrBK5vgmZ9IT59gq2OLVeSB2494e9txxR1XdzThic9W&#10;8EFfHN65zaApjPf53k0bMYH7MbZvXyygUAsExvfvj66ffYbOn3yCLp80sWqsHT/81CrYdm/aDEM7&#10;dTHImdC3P/9nIpZNm47FkyfDd/NmO79pBGv9vpYJp04h1M8PMce5X7xeG5YsxjJe840L53P/F+DA&#10;5g3wWroEh7083z6zaTxnB7lfh7ZshsfcOVhJaHEjqMwbNgyjOnXC8PYdsWL8JGxdsBA7lyzFjH59&#10;sXDEcCwbNwZ73VaxfQmE98ql8Fm1DEknAgi8dDQri/D6ziX8+Pwufn5530Dil2+e4g9FIxSFEET8&#10;+pWNwrAkStWGIDTIBBGacOu375/h1788xq/fPjL77otb+OaZZvAsQ0NJms22qbwIE3o6v0qMVCTB&#10;AQnBg6IR1m1BUBBE3G2gA01Q0GvBhEXy9VqfoQkenEiEujVcFSxTzOry6KDl0pHSZFwJIdi0bs3/&#10;XYiYOmUygvbv4A24Dykh/vQQjrBxO25WmHQaBYkUiRyKQmasQYRqQWh+DM3KqQMXSGgpe0Jxdjx/&#10;JS9q3cmBcMDgtv63KtuE+oZghCf/VtWbcthvohASfJlL/F0A8IQXRDUdBCMvZfzuL0h33xAevrlb&#10;h9e3a/DtvVqDCItACBb4287v67sEMQ7kaP+0n8qJeHJR+1lsACGgUCKnhphe44W7UnKOHl4a6nMS&#10;cSE7EbXnKZRn6UFGUwyDAxGzdzsWD+oN9/Gj4LN4HnwWzsWWqZOwl0S9a/4ceNHjXTN+LJbzZl/N&#10;BmTlaFL2xAnYNG0qfPhgHd20AUEb1iF0+1aE0WIoaIm++xDnvZsQQuigkGUdPIi8AwdQtP8gznl5&#10;4ezmLcghfRfuIXCwMcziZ7P37UE2gSODDXtaAIUr4ACSKNqJNHnaZ9koJh6jQB7RtiCcCz2FOIpT&#10;bIAfIggvp333IGwfhZTLCH7X8e2eCOSDHkQL2LQOhza44xBFN8BjPU7wvShCUuSe3cg4dQzZFP9K&#10;el0VtDI2pmWEijJ62cXxUUg7GQTfdauwlQ2r35b1OLVnJ8IJVuEEKwnmsd07EMrj9dvsgf0bN2Db&#10;8mU4tms3ArdtRwCF+siOnVxus3XvNWsp+pvotXjixO5dtty7zh1ePI+eixfZ/+51X4t4wpTCt4UJ&#10;vG/pvSrhS95pKT1TRQqCeXwSP4m4xD3x5HEzbQvauR0716yiVzYe88ePw2J6Z5sWL4bHUjZOFDl/&#10;7tf+LZ60Ldin0OumTdi9bh22LF8O7/XrzfYSTHavd4fHssVYwnth0eQJJiLnCDDFAqLEePOS5Tkq&#10;SpEcfBLHeC730StL4HVKJUDos0kEQnnqiXz/PPc1jWIQzeu3bsE87OG+RB8JwhkKRUZMFIUkBkX8&#10;zlJCg7xxeegClhJFaDLPWWSgglBRzmUKAfCI9w6c5jW4SIC4VJKPy/S0b1SV4XJZEa5VlrGRyqII&#10;HcGkwQMwkSYhPE2wjSfknTqwzyyK+yKhPEIo81y5DHPGjMSIHl0xoENbjB/QF1OHDqJQ9cXEAf3N&#10;o5UXu2P1KhznPZ4cSoBUlIdQGEcQ2kfhmDp8GAFtL0rSz6M8OxMVOVkoy8pEFQFBlpuSjKSwUJyN&#10;ikQpP1OTQ3DI1zj9fFxQsmRZMRqLilCcmopMwmUaITT6aKBFHDwIOWvmzjVgWTp1KuZSjEf16mUi&#10;Oq5fPyxiO+i3YzviQk4hKeI0IinIHgScKN4XRRnnUaxzynNSSagpJmCV5REiSgpRRDiN4PM1kd78&#10;cHr1cyaOw+wJ4zC8dw+MH9iP4rkQ3ryvda8IVrQPc8aMwRLeV7PpcU+jlz2e+zBG+9KrD6YMHMzz&#10;NRCje/TC5AGDsHzKNIOIiIBABPK5mDt2nN1zx/jsH9+7Dz4E1llsU8bxHK9dMB+hdDx8KMRLp09D&#10;JO+PRJ7ns1HhiOYzf2DrFux0d4MXj2snn5uTBOJTdED8t2+3+1eRCJ2LYd26YxxBYWiXbujxWXP0&#10;b9cBM4fT8x81BmP79MWQzl0wcdBgbOfxBLAd8uWzcIjArH3xWLYM6xYtQu+2bdGlWTOsmjMbqwkE&#10;C/jdk4cOxdp58+zZOcBnSFA0h+3i9EG8Br06Y+XkcZjavxcGtG4G99lTcXC9G/asXo7N82Zj8egR&#10;mNinB4Z2aIM+TT+hfYr5w4cSMAYTIFYgaKsHDm5ci43zZmLDvBkI278bWdHUrqw0CjUdzIc38ReC&#10;xC+vH1kkQiChOTAEERq+qXkxNCJDUQmBg2MCCFWqVATit+8e46fX9/CXlzfx+vFFA4bGN/kQt5TD&#10;UJv1FiAECcprcCIRAgmtq1SBuu8VcZBZNwdBwrr0+b7AQ9tk9wgXggjlQij6INOoSNWOsGhEVhzy&#10;ksKwd9f2/3sQMXLk0FkH2ahHBO1H3LH9bEj9cD7iKLJijrOhO80GiF7n2ai3VSk1nPNGZaYlVKo7&#10;Q5EDRSJkSq5UToRAQLBwuUjFps6jKj2KFzKWXlEkPZt4CnKqved4+S47x9fnbUinBP8/iT5PtMRe&#10;8CAoeaX6DoSAVzeqLKHyS0LE13dr8f3DRvz5di1eXatwRRoc42f1fw7cWNfKm2qYIkKFke6T+B5q&#10;3C6BReuCJB3nFe7/paKzuJCfgkZaXWYiGrKSUEWIKE6IRGbYMQTv9MI+km8MhTGewh1DQY5h4xzp&#10;64NQNtTBu3fi5K4dCKRX48+HLMjTEzsoSKLs6ST/Ye3aoSfJX1UR27/3Hvp88imGtGiO4a1bo/v7&#10;H6D/xx8TUgZi+8wZiOXDnrRzB1K5TNu5E9EU1ANsmN2HsOFp0Qzz+/XGkpFD4bfBDWF7diGEv398&#10;2xY+jGuwa+USbFk0nw/ZbGyaPwtzhgzA+O6dMaR9K0zu1xMrpk609zwJP/rc1qWL4O220sKMfpvX&#10;I2CbB47s9IS/10Z62FuwYf5Mekwj4OO+mh7xIaRHhCCf0JAdcxoZkSEU6FCknT6B2KP+2Lx0HgZ1&#10;bIVZIwdhw8JZ2LhoNlbNmEKvbCRG9+yGIZ06YGL/vhjZvSsGd2xv3qo82tUzZ5rt43lTg7NeniMb&#10;KfXH+lC4j7ABO0XPNISNYch+X2xZuti+Z83smebZCxAsnJ54BllnYkxYzlKcFboOJLwkh9HzpJA5&#10;HlRyaCgFO9i8XX8Kiq8nG0ee7yCK3oGtXmb7CS4bef3WzJ+HJQTBFbO4j2wkN6/gPrHxDiTQqWGW&#10;nSQEBhB21i1aCC/uvzzgbIJNVvwZ8xAVepaXrIb+yB4f7OH1PHOKwBATTWiIwtmICIJECM6cOIHw&#10;w4ffmrzp04cO2X6qD3vn2rUmjhPp6S+giAlcVs2egV3r1uAo4UQgkpMQh4KURPPQM+MisY/X9Gxk&#10;KCopgoKGm7VVeHDpAq5VlaOYIJIeG8X938djnIyBnTtgDO8twcSIPj3xqTzUJh+jH2FB29fznjm6&#10;19v2VR5oHEU1IvAQYihcUUGBFsXRudB5GNOnD6YPH26RmrDDh+zYUwl8Otc6lxLBXMJQCUW7mOJd&#10;W1SAcsKErOj8eSTznJwOOGznqIKAUZufZ1EJ5THoWA/x2dA5kcedrShW5nnzkuWV67wpSqRQ/EI+&#10;f/K8XeH48RTd6djO8yhx3UXR91i1Ar6E+lQCmgMNsuriAluW5+cYQOTQgz7G+2nhzGnwXEvR89qC&#10;RfS4Zbs2rrOukX1b+JxSwPfzWQrgfadoVjCdgoN0CBTBWjFjBkV6uMHEtCHDeC1nU9RXYPOy5da9&#10;MGfMeBzw3MZ7aLV1NSycOMmAwpfOhNucuRjctSuvx6d2/kL8/Xh/LrH7MSMu1kBiJIHmxP69SCGE&#10;qntBy7iTx3CcDkMQAdCPgOvLffRcuZyAusAiNFMINyN79kSPFi0wonsPLBw3gW3EdCyfPsN+f2Tv&#10;3ljOZ3MZ913QsJLt0MTBg9GT7VbHJk3Qg8sJ/I5xhMeVBKdJXB9DQHEjRLgvXGivR/TogdHdu2Da&#10;wN5sb+Zi09xp2LFiATYvmg7/LW6I2M82zIeOxNYNdA6WYf/6FVgwcjCmEDSGdmiNRWNHIWTfbhzc&#10;vM7gYc2MydzH8fBYNAcxgQeRQYgoSIpBY0k2nt24gG+f3sH3L+/jl68e43cChEUjfnyFv/3whXVv&#10;/PLtM6gmxN9/+cJlyoH4UV0Yzwge/J8/P8IPX9zGN0+v4hF1RPkPAogr5edcVSgJDzJLiiRMCBIE&#10;EIosvLxVaUuNwtB2JxIhU5TijiIR1B51YWj4p0Z2aOl0aTiRCAGEalA4IFGWcQZHDvr+30uu3LB4&#10;FsL8drOhP4DkEE35HWgjMvKTXHNjyKozz6A2OwE1Wa6Sntp5m9q0PN1gwqkgKYgQWAgQBAqN+clm&#10;FwtScKU4lZbG9VQCQwbX+R1FKW9qQBBA9F0lrgJV2mbdGAQAmSIGMhWHenWz6m3XiCIPf75Xjz/f&#10;rcM3d2otsVJdGo45wzgdGBFE6LXWBRGaCdTVDyXTuG8lvWiUiI4nF428YJdLCBEl9GQL0uj1JKH8&#10;bAKqMhIJVzEUJ4pk2BGc2rsDvhvdEHV4v9248vzPBPnjNB9ahc0P0pPfQcjwXLqQojsKyyZNJCnP&#10;x5bFS7CIjdfAtu3Qt2VrzBg6HPNI+ssnT8GqadPpvW9AABuOAxs2Yc2UqZjMB3kXH76EA75IO+yP&#10;c0cCcf5oEFIDDtm2CALDjoVzsXv5YgOY+AA/nD15FCknjyD1lGuZeCII8ccOcxmI5FNaP0QA8MNx&#10;720WFVAylkL8O0n/e9a5YduKJQja4UWx3oEo/k4iv++MwuqnjlG8vbF61mRMHdyfUOGFpNAT9CxP&#10;41xUmIlTYshxJAQfo5AEwH3BbHpLwyhqqyne2yzEu2TqBAzo2A7rFs6z10rmUlhUjfy21avNY5vI&#10;Rr4pwUqm8twf/+k9tP/oY/RlA7VsyhTrHw6mMPizMV5K4VRIffXM6Zg9cjgOb/MySAgP8CcghBog&#10;SJi1PO67D3s3e7Bh9aWQHWbD648Yikwsxfro3j3YR0HzJ/wJADYtW2peXv+OElJ6jLRZY0Zj9tgx&#10;5r3K45s7fhwb1V4U206YP3GCwYCgQA344V07DTa2rXGzcLm2qYHf6rYaB7dtNdGUkEpE1fhLWFPC&#10;T1sIWOsRFGF56gpHqwvFbc4cetC90fqjjzCkS1cM6tQJg9p3NO9QAj2JjfZUenwzR47EtGHDMK5/&#10;H4MK9fcn8XxU5WTyOw9j9wZ3ZAqsaCEUwQR1f1EUFYZPpeeaGB6Go/v3YfmcWebhHtzmiV3r12Lm&#10;2BFYOHmC7b9ARkAmWBD86DdO+HpbVGITIXTz8iUGMrq+Ok6d7x3ua+0czaAXvorHsoceugDDfeEC&#10;ihJBmZ5/VlIC8s+mGkQIJsqyM1FKKzh/FmkU9TOhwTgbG21Rg4WTJxm8aV8ES9p/CWTscd7vfB0r&#10;oOHx6jooxL+csKBzKIiQ192vXXuep+HYQsjbz/toDZ/N1RTRAN4HJwU0yjfIy0JFST7KCnNRlMv9&#10;yE5HYU4GKorzkRIfg/0Eg/nTp2DbendsWbMaC6ZNwaIZ0zB11DB4rl5BoPQ1izwSQADyt/0J9N5p&#10;EQVFJwSYGwhic8eNxpCuvJ68jxQtEewoAjZLOQLzKa6EiiVsC1bz2dhJiF7D/fQijG3icXlyeZDw&#10;tFdOyoZ18CLQHD9IcCNYn2ZbER/mikgItsID/XFw+2bs37oJuzeu4b25iud/HkGAgDBpvEWfBHqK&#10;1ihqovttdO8+Bi1h/od4zvnc831FF1bOEkCv4HV15zMxFkO7d8egLl0wqFs39OO92bd9e4wmHAl+&#10;lk6dBi8+s5MIG+0+/JCA0tIchuVTRmLH8llYMm4wFo4ZjJ2rFmLX6kXYQ3DwXrPEXq+ZOZHt4ni4&#10;TZ+EpRNGY8n4Udi8eK45NxsXzMJqOiWrpk+G28zJWD+P9xGdl9CD3ogK3I+LRVn48s4V/PTFI/z8&#10;5WPLi3C6NBxTJEK1IDTJliVR/kyIoP31L8/wx3dPDSJ+++Yhfnx1x/Ihnt6oNIC4Vp2Fq5XUwTfw&#10;4EQgHPtHVCGP7/2ji0KA8O666kg4S6eexLufUZeGU8BKQOGsX+L6qaCDWLZsWdM3sv6/97dg1rTg&#10;UP8diDm6hx4EBSci0Gbo1DTfKm1dclaTakWhPjcJdTmJBhFK6hBEKKSiDNELJCEVmWosTLLlRYKB&#10;wOGqxslWZlHAXUmK6qK4zQO+paJNlTy5FVm2fqM03WU8ERJ7RQrUdeEkZDpRBAcI9L7z2gELwYSi&#10;EV8RJLTumD7ngIi++11TFEIQ4RpeWkioKDWAUCRCUQiZohAXi0R7KTzeVIOIqswkFBMgCpOjkBVL&#10;YQo5QgjzMU97xcxJFL9lOLhl41sB3kpBn8uGpF+rluj66ceYMrAvJtJzG9W1Czp/9KH1iTZ/T+Lo&#10;Mk3o1K3pZ5g+eCjWzp7Lh2MRtixZSq9/AaZSHNax8Tu1Zw9iAwIQFxSAhGNHkHScwk6vO8r/IAK2&#10;evLBmo9969cglCARE+hnfemyZEJEMsU/JcTVz36UYu7tvgqLJoxCj7atbBpp3hZmKsnds3kTdPms&#10;Cdpy/4apVPbKpQYOUWyA5GUeo+cpMVlCIQ3hb0cRaOJOnWAjfpKC4WeCcWSfD/bRM1tKr2xs/74U&#10;jVlssFabWMp7VlhTy42LF1tj1ZYejH5fc3m04/rwbt0xvk8/C/PKI5s/Xr83FeP69sPADh0xoH0H&#10;a2ytG2HderjJG6JnqT5eNcDq85VY+FGsg/0OGiAoXO63czu2uq+B9+ZNCNrjbVEDgYWiDIoqCBQG&#10;dulED68LG8A+FLyRWDx1CiYPHYLxAwfQixpsEDFl2FBMH0lPcdxYE0AJ2qg+bHD5PxJFwYREU5Ch&#10;1xJLr9Wr2Mh2tmvds01rer9rEH3sqImcIh3aD0GD+pL1vwIVAYp+azHX18ybg1X0ODfzHG6hrZvP&#10;xp/nd87Y0Zg5ariZBEkCvo7iP3/CWMwYOYwe41R4rlpOWPEgGC2mCK3h7xxHdsIZ5KQkEhpCcYBi&#10;v5fe8pF9exBCaPQjPE4bPRLrKUTyWBVtkFc9bkBfTB81BIumjsOK2VOwZcVi7v82QsQeQgPv/TXL&#10;ebyzsXrODKyaPZ37PRFr58/BbkLINrdV3L9FmM3rreMSUO0n8O1cvw6bV69EsLrjCAop0ZGIVhcc&#10;YSYvLQUZifEWFRA4xPIek0Bu4PMVTbCNoDhLmGVhh/0MHJLCFNGJsDB+6KGDvO4+BkKKDGznPbhq&#10;9ixMlufcsiW6NPuMYDjGQO4gQW0t750N3C9BREYynYb8bJxPTUACv+9M1GmkpyYi6xz3KS0J8dHh&#10;2MvztpgC7LN1C3bz/CyfOxtzJ4/H0lnTKOIL4Ua4X71gDra5r7bzp/M/tHtX9O/Q1kBaoj20W2eM&#10;6t3DbFDnDphKT11JkZuXLTOImKCIiXIXaIsI0GsX8BoLinjPzxo3zpZeBJI9fKY8CCW7Nm0wc1s4&#10;HxFsJ3Qe43nuThBm1vH++OzjD9Di/T+h7acf/cu5c2RNP3gfo/v0xLBuXTG0a1fLm9DzsWLWLDtf&#10;8/lsaV8W8xnU+hRC6/CePTGIn+3Pe7wvYWgcz/E8wsZ82uJp0+DBfR7D51ff379jFyznc7Vl0TSM&#10;79HKJiFUO6j3NP1+8w9d1oRtkJ6X3s0/wtSBveh8sS2gUzKX9/qaWdOxbu4sLqcQRsZh6aQx2LJs&#10;PgHCB4l0lJJDjuJKeR4+v3MZ3z27ix9e3jeIkP39B03E5TJ1bfyuqpSaJvzHl9aF8bc3kYg/vtPn&#10;H+CnL+/i+5c38TUh4j51RZGIK3SANQxT8KDog8yJMjjdGuqi0PLdpMnbdLwFARpx4UQbtFQEQuDg&#10;AIRgQu9p3YZ7KslSkXKaujmuVeUgLvwkPDy3VfC8/e/99ez5p083Lp2NMycOvB3OqeJS5yKPIi8x&#10;DBUZZ1CUGm4woVEZMoX1bTIQmmpFOImWypHQvBmaCtwSLjUk8k2iooZKqttCXRw3SU7KNdB7Tk6E&#10;Ehm1fpcnQ/CgCIRGZWgpYLCowRtwkCkSoSjE264NvlYJawcg/ny/wdYFFw48CEhkrrwK13cJIAQS&#10;zkRfAgiZIhCy29yf64ScS8UCplTU5aWgOjsRlRmJKEqJRkFSNNJjQuh9H0PciQDs2+yOjUvmwnuD&#10;GzyWLaQwj8O8MSOwYOxIC/nPHD7YbN7o4YSBfphIkRnXqyfGsxGdNmggFlNkpg8egiEk957NWqBX&#10;q9aYNHAQ4WEhtq9cbf2iSrjS68DtO22YlTzwSHrRMQGBiKR3cNrPz8L7a+fMtsxrhXPVhx0e4Ecv&#10;7QDf24Z9G92xadE8zBg2CF2bfIRBHdpgVM/OGNmjIyYTcEZ064S2hBu9N6FfL4zu2RWjenQxG9ip&#10;rYXKvenB+m3famHfod27sVEbb+uebJh3blyPlRS58UMGoV/XzmjO79LDrwm0+nRsj1Xz55qHL8Fc&#10;MGki2n/yMbo2b4Z+Hdqbp9+paRPCRj8T3Xnjx1uGuKBA3vXs0WMonhSm2XOsAZvG94bQ2+nUtCna&#10;fvChnbPerVujZ+tW9v8Se4V4JegLpkzC0F49TBAX00PcsHwpZlB0FXIO3OuD7fQgp48ZhVEEHX1+&#10;cJeOaPn+e5ZQpkSz1vSa+NiYabI0/Y5CxBJThfOnDBtsxyOPfSXFSb8v8Vf4fhfFce2iBVgyczo2&#10;rVyOScOHsmEdiIX0VuUlapsae5077c+8yfS4eJ6mjhhmcCKvXfAyjkC0fPo07KRAr6RHtnbOFMwZ&#10;OQije3TicX5oE6Z1b/YR75teGNOrm3XrLJ3GfVCG+8yZPF/DLWqia7V+2RI7BycJfxLl5MhwE+6E&#10;06EIo9cqz/UUQXC3x0bMmTgeQYQKJRqGESB9uK8zR4/AlOEDsWT6RAvRb1+zDIsnDeN+jcCi8QO5&#10;Xz0xc1gXjOjaFH1bvc97+k+8tzpaYqWiRMsoJgJI5SlMHjrIjl3esyBiH0HYjedrNn93Mc/ZQYKM&#10;ugiU5JhAIYwhQGh/1N2wefVyhHKfNIrihJ8vQXG/efveG9dhu/tK87I3r1xM8JpJyBrBe0rCNw6z&#10;tP/83WnDh2Aqr50iN8tmTLdoySE+Q5tWrsCWNW444U/nKj7WYCEhLhLBhPHTBPG0xDjkZZ9HZVkh&#10;Ms4l4/DBfVhAWNrEa7OVv+nONmDulPGYMnIoPqYQO/dOq0/+cR/9K/vkgw/4nLVH12ZN0Ob99+3e&#10;FyTr3tI9L/GePnIkZowZh2Wz5mDKiFHo1a6defxDKd6r5s2Dv/du+O3eZfs/Z9IEzBw3xp455XiE&#10;0fHQ/daGzsG/+v1/ZW0//pAA08+6fnQfCobVfTGiVy+LJikaIbBZwmuq15OHDMcwQn9vQn47Ps9d&#10;+TzO4f7LlsyYgTULF6I/91fAMHH4MEwZMhD9W/6f7Y/akh7NPrW2qXfL5hjONmYen1slay6aMAaL&#10;J461dncjoS3y8AEkBR9BbnwkHl6uwdePbuLPT27j19dP8ctXrhEa6sr49c/PDCK0rojE39S9QXjQ&#10;PBl//OCyX//80CDiF43KeHQRL6kxEvdb1Kor5WetuqTgQZGH+43UkDfwoAiEuiqc7guta/lupEIw&#10;IEB4Sk3T+445c2u8awIIp4CVAMLqUdTkoSQrFV5eXjpH/3t/c8cMH75nwxJEBvogKeQQMmJO2FTf&#10;ikRomm9FIwQRVZlnLAKhLo2GvGQK6RmbO0OmZEsHHLSUWfEpQoQlJhIelBOhpboqlA+hrg7lQAgc&#10;9BnXCAhXhUtFKxyIEDwIACT8MkGDIhECBkUgBAJaFzh8c68e3z64gK/v1uG7h422FETo805Uw4ER&#10;B0wEEYIH11Ab2T+6MjT5l+VEVGRZd0Ydj1sQoUhE6dk4FCbHID8xCjkJUfR2jtJj9IfbvKnwWDLH&#10;cgX2UqiXT5uAKYP70ovuhgFtlZjUHBMH9OSNPhrr58/GunmzbajVYjaUyoSWADjRiIEdKegEikm0&#10;RZMmm2iqD1Jh13H9+mPW8JH8/uk44Oll/aJK9FPfapC3t4XoFapVw+O3fZv1vyoEvWDSeAzt0Zli&#10;MgWeK5fQG2Rjt3oZvFYt5XIpPcmF2LJqib23ccl8bKDXtGzKBDb4QzG2d3fzRuQxqYFTwtzSaVMt&#10;Cat/+/bWsCghrnubVmj54fs2hThvsbcmL6dTy2aYMJQNIj0zNx77sB5d0atNS/7fEMJDO/tMNzYK&#10;k9igjOjV3frgJwzqb418u48+sn5ZCXe3Zs24D52sP1V9sfJ+1B/cmUI/ko3asB7d0addW4OSXvTy&#10;HYiYRyEWJMwnTDjCLaFeu3iheW9j2VgLKvRa52okj3lC/55o/9F7/+lY3rV3IzdqEDvSo1MoeiUF&#10;WyChLo8V9Ei3rVuLLfS+ZYe8dyE0IABBe/fi0O7dZjs3bMAKXjM3iv3Ivn1NELroeCkOChtvWLLE&#10;Gmdlwu+iJ7t95UJC5xB4r56HkH1bsWDMYMweQdDq3wMT+nbDkI4tKNofo1eLJiaQiqIIHuTxSyjV&#10;PSGI2LVxIz1teu0UZUGDtgtuJOBe7muwk7Ag0Fi9YB72ExoP++wmbK3huRyPySN4/imaXjwm3W+d&#10;P/0AvVq+hxlDuhEiBvAe7YZJ/ehlt30P3Zu4zo8EYCiv63yeZw0N1GiM6QQKQZjOl6IuilDtISwo&#10;9C7P+dyZWJzheixBJz3hjEUnjh3cj00ECO2vIklRJ45Z9OLAjm2ExBH4kPD37rX5Z2v23nu8p3va&#10;CJG5hMpVhErBlsL4m5YuRWb8GXisXoXVFMujfgcQGxZs0Ya4qDCEnTxqUQhZYV4myorzkH42CSeP&#10;BsBt+WIc2u+N44f3Y++2zVhBcJlGp6FX21b/ydPvyvu8W4umBqjv7pesGfddz1hz7qPeV/eYni9F&#10;xuThq/tHtnj6TGxe5UZBXkxhnmUwMYaQqXsocN9eBAccxtoliwkQYw3qFYkIPxpkYKj7v0f7Nv/l&#10;t/87a8/2SV1japfULaHcEQGNnruxBAtFH8YPHIwxfQeg+Z9c3Y6KIjjtwCA+kzO4H/MI1cP4jI7q&#10;1w+dmzZDu08+I7QT4EaOIGx2/C/txn9ncjo6fPoJutB5UN7G+kXzLYF5FqF76eTxlmfluWwRUsNO&#10;WE7EpeIcPL3eYPkQP37+EN+/JAw4EEFoUOTB4IEg8QfX/6rXb6IQf//JlVD5+7eP8es39/HD54pC&#10;XMLXDxotv0EAcbmMDnR5KsEhC7dq6TDXuWDCyXUwILhIJ5Ug8S48OJUqZXrvPnVI3/k2WkE9ckzd&#10;7ebkvoEJjQJRN8o96tkDvlebfxaBfvt0fv73/pbPn4wj3lsQd/IAPWkSG0HifPRxCmMoCtPCocm2&#10;BBOqVClTREJzZ5QTHlRoSgChKITyBgQPzogNAYXAQTkP17jdmYRLOREX8hIscdIZpSExd6IPKnet&#10;0RTW1cDtEn7rAqnKtNcCAoGBYMLJjRBAKOrgRCEEDwIKLQUYTveHAxBOVEIRCgcgXFEIVzKlTBfL&#10;Ib6bVSK9DFwpU/JWKuoK0lCppMrsFJ6jOOQmRSEx9AjCDu+lAC/EjrUr4L/dA+sW0usZPRije3VC&#10;mw/+hL6tmxIe2JBPHoNlU8cSAMbDbdZklLAhyo6NxMJxo9m4drRkNT1ICq+q/3DHmrVs2CbTGxmE&#10;eeMmYli3ngYR8ydMNC995shRJuTq41WYcSof5vWLFltYXZ7wFnpTHhSBod27sAHqhnWL59kDt2np&#10;AmxYPIdLvZ4L9wWzuM+zKDCT6OlPIcnTY5001iITwymKwzp1xPh+fSzXYB89RuUazNC4cj78Q3p2&#10;R++2bdC9ZQvb938OiyoSsZACtnzuHEymYIwdNBCjKOp927fDJDaOC6eMw7Du7TG2b1cCwkfm5ev/&#10;tPyfhKAFvbSBHTtZF8fYvv3QvXkLtHzvfdves1Ur65cdTzBQ8td0CoUaqtED+hFkBmMivU6FfiXw&#10;ig6M6NPHAGgK90+N8EIC2Ew2/tOG9sHcEd2xbCLBbVg3jOvdlt50Cwxo8xF6NaWH9p4rwuLsk45d&#10;iWPq3lBXxwQeq3IpPJYvM2iRl71jw3psX7cO0wgFakz7dOhgfceLeQ3XERaUhKZt/SgeWioMvELh&#10;ajba8jKnDRtIT+x99Gr+Hsb0bMP96k2IGIQpA3theJe23P6B3UcS7DYfvEfwa2/3hTzZufRKJ7Oh&#10;FSwJDFbTe1MERh791FH03lYsMyFWMuEhAkMgvf1lFGpFTNYQLGRLZ83A+MEDCBLjXPUUPNx5P476&#10;T9fms/d5fQhfWv7z/SAvchbBdA7veUW15o4fw/PF/Zs62aIe2gf3JYvgvWUzhfAQ4SHYujCyVP8g&#10;Md6GWh7Zvw8beT6Xzp6JDW/2WZCj/Xz3t/47073VtzWhs1tnzOV5Xc3nRf3y6sJTV9Q8nqvFShZc&#10;thSH9vogjjATcHAfvDatt4iEciKK8rNQUZqHmspiex164gg8162xBMuIk0fg7bkRM8ePtpyICQJj&#10;Pn9jevcigPfDbHrK4/v0sPtHYqv7XM/OoNYtMJHwuoQetWo8CLzUnaZkxTEU67FsBzYuXwn3xUt5&#10;LRbDjw7E4T17CTxumDNxMu+fZdjruRWRJ44TtA7w2s2meI+x+1znRwAroNV56ta6pZ0H/W4T3if/&#10;6tnV6wG8BzV6pX/7Dnw+CfmDBlvbozaoV5u2hPxRbAfG2HLW6LHoxmev9Ucfo3Pzllx+Yt2Tw/n/&#10;A/k8DunRg/fOYMwl+CtqMqBLF/Tv3BmTlVDK7R3pILz7+/9sOk+d+H2Chz78bXVZKpq1ddVK6xZa&#10;OnkinbM5vJ5TzQlKjyJAlCgaUI/Pb1/Gd0/v4YeXD/HrV89oT/HbN8/wV5uI66WBhBIrZX8oN8Ls&#10;Jf7243NXLsSfHxI87hFAbuDrhw14cbPCQEAQcbEkBdcqz+JG9XlcrzqHuw2uBEsbpvkmT0IgIVgQ&#10;OLwLEVpqUIJqLEmPHinJ/4KrSJX+X1ELfU7fo66Ou9QvdaFcr8nElcrzrtyJq+W4WJoOvz3bdZ7+&#10;9/7Wr5iD0EO7EHdqPxLD/JF0+hAJ/CTyUsKQceYEsgkTeYkhyE8KtYiESmwqIvGP+TJSrQvj3aWi&#10;EBoSqaiDogsOQGhd2wQSmiPDAQUBhEZPWC0H2uM3Iv9uNEKf0ecVeTCQuFGGL26Wm311txrf3K/F&#10;1/dq8PqOCyoEEA5caCmY0P/KnCIfzgXTa9fIEr3We7xoBAj1UylU1FiUZhBxvTIHl96ARFVOCsoz&#10;E5GXHI2shAiet2M4vn8nlkwfh+n0BueOG07h6IFOTV0erKi8V5smJPgupPZuFCc2+EP7YdLgPvRc&#10;P7DPtFS/5IfvmafdgdQvD0TiJ09byUsD+aANJUB0atKMBN+cnkpXvu5Bj7sdxbuleeFaV5hTGdJz&#10;CBTyECQ86nPu/FlTCz9vXLrIkt02GEzMNohQ18vMUUMsdK+GRPvzr6w/vSlXiNAf4f4HKQQjDFZk&#10;w9g4KBv7XdFXAzRh2FDs8tiEPV6e9Go30ntcad5IOzYCbT7+mA3fWO7HHHgunYOVU0dh3qj+cJs9&#10;EUd2eyIjMpi/sxdTh/RF988+sfwM5Y+8u08K9S6ePMWGvPVt2w6DOne1/ll5RopUKLwqEZ6m4W/0&#10;sNWNoO4KCfjG5ctNFOdNmYTxBIsu9A7HDOxv0Qn9zwJC1LQhPdHrsz+hHX9L1p7WgQ1/5w9phMNO&#10;XG/LbTpu2VDCgMBFIKFroGunIW0CE0U7NixbZn3tgqpOLZpbqFd9xgumTcWqBfOxmOdyZP9+mDZm&#10;NEbQ8+zRri1mT5zgAh56n+q+afvxB/ZbErx+rT7C/JH8LYLE1AFdMaZHO/Rp8YGN7ZdAdG/elI39&#10;OMymF6ghh7IRfXvbcQoGZFspKtZdQO9fXQTn4mIQEngYOwiLm91Wmcev8yTvVVEadbcIHAd07cxz&#10;NdusJ8Xv3evy35nuCYmpIlnKCVH3ykxem4HdumA+IUIJie78HYXgFQlRSP700SNIjopAbloKslOS&#10;rDvjBO8/fVYQoe4OgYSOQ4IpUf5Xv/2udSDgTOzXk/fwMCybPgV7CAe9eX+35PXs2batXR8lRi6Y&#10;MRWH9/kgMYpOVUIcinMyUF6UZ8mU1WUFqK0oQk15IUryM5EYHYGD3jstsqPIiaI46gaaP2WCRdcU&#10;URjRi/dTm9YY0K4NJvXsigVD+mDb3KnwX7MUbuOGIT/sGF7UVSAvMoz32AcG2gLNGXyOB/F579ux&#10;M++fJbwX5mEWRXzrOnfs3eplsLNxxXKLaG11c8OB7duxf9s2LJs1y6B94rAhFo3Q9VYkTvfBTIKk&#10;ug0F1upmFFT0aNXS9k9RvNGEKSdfpNOnnxIm6Ej0H4DtbmsQd/yERSGGde9FoHAN25wwUBGF0baf&#10;A7t2t33twWdyCI+5H691F363YFnwMH/yZLufBe+KvM0mlMj0XAqiZfqc2jaN9FA3p2BGXU5ymNQV&#10;phyoMH9/Ok9jLYlXw1aVr6Uhy6pB4T53JrLjwim+FXh2vRGvH1y3roy/vLiPX14/xU+vHuOXr5/Z&#10;RFzOjJ5Ol4YVoVLXhnIlVOr6e37um4f4/ZsH+MvTq/jyXq0JvCbHaihMwOWyFJeVJONObSY1xBVh&#10;ECA4+Q+CAac7wwELLQUIGuGoQQk29JN6pDw9fb/+z75Hn6dZVINOrlNK+5YGM9Bxv0udvMplcNBB&#10;uLm5rec9/u//mzJp0i9hgT6IPuaLM6f8kBoRhLSoIOQmhyI/9bSBREl6tEUinARL5USoamXZOZcp&#10;IlHBzygaoUiEQEIQoYiEYOFaKcnsDUg4QzedURdORMCJDjzjiVbZatnjizyBjaSwN/b0MgGDpvoQ&#10;AgjBwqtbFTY7pyDCAQita6lIhEwQoWiF4EEw8vJGhdmzq66KYcqHsOqaBApXjQteLIKD8iEUhXBl&#10;wKbjspIrSXkNRecsElGTl4aKrCSUnE/g+YpGQugR7N64Cn3aN2PD2JoNY38DhTYUGp5qM0HB1GH9&#10;MWfsMEymKDZlY+W898+mfASBh/r61f+phKUBnTpZFKJHi9bo264jxvUfhBmjRvPhcoUAW5L8e7Rp&#10;RwBpamOz1Xc+St61PYStrKtEnvX6JYSG5QvfRiKUw7F9zQpsWbGIwDIBPVr/955Akw/et5CvhhFq&#10;2NcQehFKNFT4Wd0Frfm+E0WQB+3lvpYe7Tb479plGeM7+NCvX7oUS2fORIdmTdGM4KR8gtljR9Fj&#10;V3jzo//ym//K3vX8W9Kcrp/h3Xuge4sWBk8ScYVd1RjJ+5HHo8Z0JL3NQd27Yg49mC2rV5tIqt9d&#10;EZLOLZqhf5cO5q3PYsM0pl8Pel9N3oacJYAS5z4t38ewjk0wpN3H6NOMgkSY6NLkQzaoXTBl+DCD&#10;o46EOu2DIEK/r+Ft1mUxby4WzZhuod3+9DAFD/K4d2zcYKFz9RlPpajqM5MJaUMJgOOGDDaIUHSk&#10;Lxt75xw7JtH8jJ5kG57PpjR5r4KMni0/w/aVS+nRDuX90s/yVhSBGN6nF4b17mmgJJFRdESev5Lv&#10;tO6zxQPrly8l/G20aITEXHkkEiBFCgQUEh5Bmb5vbP8+vNff/08A+c+miMToPt0xcVB/DO/RlV5k&#10;G0t4VVhe3TUaCjiL+6f7RRErwac77yu3RQsNPuNCQwgQychJTcHZuFhEHD/Ga7faAGuSQGTsWPNu&#10;tZ8STEWb1I317j60InypH112wGO9DUVeM2cm+hAelH+grih1+yhKtG7ZEgOS7YQLfw2PJUTkZ51H&#10;XsY5VBTmER6KDSIEELLKkjyknInEmqULcfzQQYucCCSU27F28QIspHArOjWoS0eM7tEF66ZPRoTP&#10;DjyuKsYLilyEzzYcdFuGSd06YDLhYpISr7t3gzvhUyN81C2m+0/HqKRJPUPqwtC9s4ZgN5hQ159Q&#10;pxEa+7y8ELhnj3WT6Z6ZMXaMQYPThaWImKI9ytVRtExOhu4HgaWiMBMHDzIAFzBo5Mrw7t1d+SIU&#10;7oLkZEv01D0+okdPa5sUQdO93qNNW8vTGN1/ILq3bktA/gxtmzS1qFjzDz4kTPS2aIMz3FPHomTQ&#10;KQRjQYXaBu2zACjAm/fd6lUWwVPS8S53d6tJcsJ3D/bzHlTVTQ3lVvEzVTwtSIpDXkKUjcY4Tm98&#10;zZypdEamoCgtniJeg2+f3MWfbWjnAxc8KCfi6+c2EddvhAcrOEVosOVPX1ouxN80MkPlrn98YUmV&#10;fyga8fV9/PDiKl7frzNxv1mjWTape7SbVecNHgQR9+rpAF8uoOhreCc1jkt9XsJ/ozrjbWRBS3tN&#10;x9pqJPG1cigEHu9GIZRr4XSHCCIsUv4mgVPRiSfXynGT2yJOBMDd3X0a7/d//9/KRXNN/GKPqfLb&#10;ASSEHEJa5FHkJIYZSBSejTBTN4amGxVAqAtDUQiBgyuhMoHgkEqAEDxoilydyAxc5VLdGYIGwcON&#10;irO4Xa36Ecp3yMbdKp7kmmw8vJCLJ5dcxaOekrAeU8yfNrpeCyRkrvcFEQUGDo4JFgQRFn14Y4IJ&#10;gYS2//lBnW17cb3UpgbXdz7jxbHIho3GcEUjnCphMgGEQEImunOBRJZFIhpLBBIZBIgUVGuYZ2YC&#10;StPjUZAWi/iQIMScOESBnk3R6Efhn4j5E9VgtHaFCmkDOxEuRg5mYzCMXv9gDOvZyRoFXor/Yk0+&#10;/IiCPstC12rk50+m59ejF4b37svGcjzG9htoHsBQWvdWbY3Yu7VqjXb0Fnq3b4+hFK1pI0ca9bf9&#10;9GN8+v57JjTq0tB4fw2nXDWbntbEMfRSR9OTGGlwM2FgL+5n2/8iUo61JtwMV2iVgjSAnkpH/p4a&#10;HXlbgggdZ7OPPsKCKfTsvDxteJz6Zo/6+lrDIOGWR6WGRH3+n73/vnnTQ7rRo+nRzbLRFX7XeZEg&#10;aZ+1rmXHjz+0BM9eFPrOn3yErk0+QTsKlwRToU0JkpK+BF9tP/mEHlUrgzD1vzrh0nmTJ2EshU8i&#10;rWjIyvnz2AAvMg9Y4KAoRbumn2IEQWNE317o26EVerf5zI5b+yDTMSoiIZh4VzTbU6D6d2iH1vQe&#10;m/C4xg4cYA23RFZethp3iZPCy8sonEt4XRXeVRRCYKHkPZ2r3Zs9DCC0TVEJgURPeqO9eL4VlVC0&#10;RNf0v7tGMkGokuBUxljem0z96WqUlUQpodV+CQYED0pmVHeGogyOyGiY4uG9PvRyPS05b+nsWSbo&#10;h9i4K1qhWgqKcilhbyYFbgqFu1uLzyyDvhvP4UQCmBI+5/JenzyoD6YOHoDh3TphMCFt2vDBWDRl&#10;oo3ySD8TSyDpb5EN/Y6OX8ctAFU3RnJUpEFDVPBJnAkPQ0JkOMU51M6VIEL7NJ1CKNN50zY/ipzE&#10;W8cmaOzN6zKBwqh7VaKoHJ7OTZpYv7q6mzTiRSKt/KEHly9ZjsUsXjsfry04GeCPk0cOWyKlujE0&#10;rDP7fCpy0lNQlJuO8qIcg4iywmwkxYZj/aolKEhPRXlepi2zUuIRHOiHLTyncyfR255I2Bk/Cke2&#10;bsLOxXPhs2Ixdi2bD/91q+G7ejk2zJyKQx4b4MZlKD1qNwp/Z97fShDWENZg3ifKSxEQKEKkqMdu&#10;7u/K+XNtv3UdlcMSsMfbPqdrqwiTTNuVUKy8HHX/qPiVhoeu5P0oSFX+hIRcQ1u1XYCn4cF96ZQI&#10;1Adr+HDffta9anUeFi3Cga1bsZPOQXueT/2vHAV1ya2aNx8r5vAeZju2ZNZsXqfFFoUUKOvZ0zM4&#10;lcCm//H22IRjB3xxwu+AQar2U7k7AghFHTbyGV2uUUUrl9kQ52hej9yEWOsKVv0HlVmPpgeu2jOr&#10;Z0zEsslj4Ll8vkUzc+MjKOJ1llCpfIgfCBG/f/MCv//5mXVfKIHS5s745SsXQND+9qPyIFwjMjTR&#10;1t9/eI4//vIEv3x1Fz9+cQvfP7+CL+5Um6ArmnCbuqYuDOVEvNud8Zi6JVP0wKlWeY/6c5tOtBOJ&#10;EARojo1LpalvEzMd2JBpm96331EKgLrcCQ3SJiVUytG1BMv6PKuWmRITirVua//9kYhevbrHb9vo&#10;htDDe96OzNAsnRqRoeRKLdWNIVMOhCIRmr1T0QeBhIpNaVinRmpo/gwnsVIgIZqy0AzhQTkPTreE&#10;og1O1EFLy1NozDNQeMaTq0jEcy5lL0hg6qp4SQBQBEIg8fwqiZ0w4EQgviEwaI4MVab88s02QYRj&#10;gght0+f1HZoy/EFDDqHBBQ6KQjgwoaXMVcLbBRMORGhp0QgeZyPB6ELxP0wQUUiIULdGfHAgVs6e&#10;hA0Eia1ui7F2wQx6xZ+gV+umfPC6YQYbVA2HmzxsAMb074nxbFg7Nf3kX4qAMp23rVljtD7FwntD&#10;LMrQtXkrTBlK77RbT7PZY8bbawFG7/YdKZZdbdmvUxcLJcobbq7RBW+iHgIaJSyO6t2dIKPwYx+M&#10;7NUV/dq3Qr+2LTGgXav/tjvjM1qr996zkRMKQctbUYRDowYUjZA3o+Qvb4qAGpKjB/bjMD0oiYI8&#10;Dom5AEPfL4CYxMZJ+6eoQs92bTCIcKIQqoa4KXlT1qt1C3qs2q82Bg6yHs2aonfLFmjL4+rI7xvY&#10;rgPc58yD99p15hmpK8iV5DXQ1a1AuFDCpDxT5QKoK0MgIcHR8D3198+dPBEjuX0AxV4Q0a1NK0xU&#10;FTxuX0ixm0WhVPLnMHqJo3qqFkNreq8UTO67vCyNdW/7ASGiYwcTIzV+W91WYuygAWhH2BFMyLv3&#10;2bzZvGyBxFQK+ac8n/pNhaN1vhS238tGWfumrg11Ay2ZNdOiEWN5vkdrWCmPTVEVnTudf8GBrmkX&#10;etKKNknIu7dshrYELHnXk4cMNGhUQaHFUycRrLpYIy1R2UuRVF6EAEohbgmTXgsiJDJHfPdaH7rf&#10;rh12L8qUfKkkRiXpaV1iJfAwCONvKQl2/rhRWDt7Kg5soge5djm8KWTyJnVe9DuCGCeEroiUupMO&#10;7NyBAP7eQf7eRo3O4O8nRUeaxdKjjzx1wt7bxfvpyH5fHPLxNtBwAGcgvXZ53UpWPeXvD39VHF3n&#10;joMEA5UnVzlrlVzW8F0lb6ruh+pvNJYU25BODV+Vd64uiP387ROHDiI2NBgx4SFY77YCB/fuxtmk&#10;MwYQyn8oLchGscpeF+dyPYtwcQ6eG9cg+2yilcSuLSuwOTUuVpUiOzke0ScCCTYU+3mzEBHkh9D9&#10;3ji2ywt+Huvg477KSp0v5bPkzmtgE1oR0jR6SVEIjZxRkum52GgbOaMRFrqGGp6sa6FunoTwUBw5&#10;sBdb1q7EZD7bynMR7Emco08eN6BQlEn/c0hVSinEGuYrsNR1V86Euqt07fUZLdfwHlRXpapNehIA&#10;dP+q/sRW7ptGV8jJ2c5nPZTnNlVzxMQnchmDhLBwpCckEv7OIC02ziwh/LSZHIv1ii7wnhA0KNFT&#10;95H2T3VZtE8agrtv80argqqRZVqqzkx2fDRyzkThYlH2W3BICT2GrNjTfJ1g9Xvqcs9RmzJQknbG&#10;IOJ85Cm8un0J3zy4ZgDx21fKgdBwTQ3nVDLlG4hw7LdvCBJvakT89hq/fusa1vn7Nw9tVMaPX9zA&#10;X55dxstb5QYISqBULoQAQiaAEEgIIjRCw4lG6HPa9uCiqlG6ujYEFYIDQYJMuRWKSggenMRKfU5L&#10;V/ThHyMyZIpGOENB7xAsbtXk8vwHY9Pa9f9+iBg9fFD8IZ+tiD3hR/Hzx9mII2/AIYzQEG5FpgQP&#10;KjIlgFA+hCISGpWhJEonJ0Lr6r6QqT/HmfNC5uQyvE1ifAMOWlf3giIPEnfBgZYCh8+vluALEtt/&#10;sutl9hmZujJkBgfc/vqmqla6uj8cuHAiEU4Xh7brfx/xMw8JLQozOUt1aQgeFJFQP5QASFEIG975&#10;xqygVkUmrtAauS6rUq0ImtOl4eRF7Fi33LoHvFYttpwHhdrlSUtslPvQrWUTtPvsE3xGT7GtDWts&#10;ig6qwaBEoebN6QkPc3kBfEDVn65hWyP79acQDqL3PpTC0dyAYXD3nhT0D9H5s2ZWUrZTsxb2nrYr&#10;jKj1Li1amnegJCeF0+WhW4ibwtP5s0+hSoMSHo2OUMXB9p98aGH7ZlzK4+ZtYqb/acd9lfcmr1PC&#10;UpR+Dv3eFF1S/oAS4pSQqIZInoS6LnbRa1KoWY27vOje/HyPtm2sm0MV7DTMSxEJ9cP2oaeoERVT&#10;efwKmyqqoBBq9xbN0JM2pFNHtKN334PHOoDnZHTPnvRsNVR2LDYvpudEb0fD4pQXsYoelSroqRtB&#10;/b0ScgmWhnYqcbINQURLhbwlXopCTBuj7oNpWDh9KiZwu7xQ9bOvXjDX5kHw3rzBRiQoiVB1FmaM&#10;Gk7BJJQQmmaPG4HF0yZg6YxJmE3vXklwgiGFeeUFqlCTYxJt/c4qCrWSApVzoMRFv907DbY8JbRs&#10;1BUdkYctuNi2fp152Z8RmNSvPHZQP4rwcBvWqH3TPkUdO4yUiGCLMq2eOwvVuVl4cOWyeXOqDaFh&#10;jPL8BTZ76OWqtoKESKZrp75yjWzQ/klI5akqCU/XWtt8t3lZV4fMGQoqMdOIDsGExEoCtZ77rREg&#10;C+ltL544Gu5zp2PmiCGEusHctymWi7OR4idQUaTFgIrmuW4tfCn6e/g7qxcvxPTxYw0YFHlQBOJU&#10;4GGs5G/P5b5u4vlR14/O175tWw0+1N2h3IBAAkSkpoc+cQIxJ0/acNSksDBkJSbynj2PwvNn7d5V&#10;1cvSrAwrYpWZGG8jQOIIDJEU5NPHjyA65CR/9wSC/HyxmKJ/9PBB5GacRWVJgdWKyElPw6mjh3CC&#10;MHD08H4cOeQLj3WrkBgbjhKCRVl+poFE3rlkZCafwXmKX3p8DEIC/CwSpHvhyH4fHNq7E3t3eMF/&#10;z04c9/clRAZZIqmG16o2hvYniNdA83ao7LbeDw0KsCjRdN5rugcEAwkRIQSeE4g6dZTX8aANcxUo&#10;BOzZhVOHDti2oH3evJ4+vHZhOH+GYpySgLLsdGQRjHQulKwqGFHyqkbAqIiXwMWpx5GkGUdTU1GW&#10;lYWKnBwUnD2L3JQUlGQQpPi6NDMTRRnpKM7kuc3OQVlOLspz85B/7hy/N9W6odITCFOnTlquSSc+&#10;17pnCs6lob6kCJerKtBYXsp2tpxgV4jL5SVcL0VDUT7qCnLRqHldqsvM7jcqH0HdCVV4drUBmnL9&#10;YWMV2/JKtvPVtn69osAAojorBV/fv2oTb/3ypbokPsffCBC/EyRUE0K5D5YH4UQifnplEQgVmNJS&#10;c2T8/PoOfv7yDgHiJr57fgU/vrxmiZWCiHsXcgwiHHhwRmYIIAQNet+BCQco9PptroNFMuisEh60&#10;dLY7XRcaQqrESadehMBBAOGsa2n5EVyqIGJKZDA2r13bz4T+3/m3dPY0HN23HdHHDhAiDiH5dCA9&#10;6ihLpCw+F4Ois1EoSD1t3RmKQAgmVBNCRaYEDprF81IRyavsrEUfZNYlUMMTUsUTyHUnEVIQoXVB&#10;hV6/uFJqCZSaxvslIeE5IeC5zYVRjFcEBEUivrheipcEis+v6fPKhSjAy+vFhINyfqYUX9+uwGuS&#10;4J/vVuGbOwSKN0mWDkQ4uREOQCgC8fiSkig1rJMwQ2gRSAgenARL7b+V7OYFsdLXby6SKoLdqMrm&#10;DZ2BC7xIF4rP8jyct/wIJViqOyM9LgzJ4cfh40GvaPoE7KEH5rd9E3y3rLdugxE9u6Bvu5YY0r2j&#10;DeuSx2ihfxovB5q//yeKaG96yiNszLRGDkwaNsIiCz3ataeXPMASlCaPHIXpFM5hvXobKEwZMdKS&#10;kRSq70SBlZff/L330b9TF4zo3ccgRF0a6ndUcpJC/30p4up6GN6zh0GAogoj+/Y2T12hTonIGIru&#10;BHq907gvYwf0tz70fvy/7u3a2v4qd0BdGPKGVBdCcwvIE11Bj0XdFkogFEAIHLq2amkh+zGD6KXS&#10;S1cSlfpE1yxYgDncd4Xe7Ry8x+8l9CiJS1XyVFjnMD3C13fu8Hre5TW+jb88foxbVVU4vG0bRnXv&#10;YaMw2tCbF3h4r1uHwJ074eflhb30mJZMnYIW/E5FHlYTdIb17oFWH/9jfL6gqlNzevPt2xo4SNw1&#10;UkFDQDt81hRT6M0tnDYJGo46e8IYnp/+mEQxnkpRnE1PW5GJ4T272wgQAZWgRYV/DlAIVaAplMIn&#10;YVZYfdnsmRaJ0LoSBtcuWYQls2ZYtGMYz21XgpSiH4IXq3ZIEVeioL88b0KZcjY05FLAccR3j4mQ&#10;IgVrFs3HKoLbhMEagdLLhsMKZKaNHGG1KjTUV4WrnGJXG5YuMW8vlB64REIeqEbHqIaFbDEhSiNV&#10;FCnQ/aDESQGYIjiCREUR9Ls6NgmdohDyJAUZ8nzXEQDkvS7guVfyqLoTFF5XboOEYx6PT10mAk0J&#10;iCBKffob6eVuXrPWQMGN/+NNcBFApMbFIIX7GUQR3UogW0NPeT73UaCl/1PSpSBCAKHusyDffdYt&#10;JG9ZIKGaFxK+nBSKeVLCW6EsJEjkU7yUpKnRHs42VcJU+epszWvC1wIHQUNVqRIoi2kl1qUxm/fF&#10;JveV2Ld7K4L89+HwAR/47NhC6NiL8JNBCDsegGOH9mHDyiXYs3UTtqxdgb3bPeC7Y7PB6MHtnrzG&#10;y/j8LOR5mkuvf+lb0z0iO+yzi1Ck0TE+Bg+xBJuzcdFIigpHSnSE7Wt2agKqi3JRW5Jvy+qCbOSm&#10;xiPqRKCNDNm3fQtOHNrP/wlDTloiqgpzUMPP1lCQL/B4GitLcYniXVtciDoKeY1Ki+dm23cLCAQU&#10;51WanedPpm2l2Vn8XCGKMtP5uXMoJZAVZ6nr5ry9X8L3S/i6ODOD5/gsP3Oe35lj2/Qdum/GEOzP&#10;x8ehoazEwOHe5Ut4eO0qbtbX4UZ9Le5easStC3W42VCH63XVbHvLcKuuBncb63C7oRo3ayoosLUU&#10;XZWQrjN7cfMSvrhzFa/vXsWr25fZrldQp1KpV+n4y5Nb+OHZHYtCyH5XEiUB4uevn7jmzbDoAwHi&#10;16/NNLTTqQ/xyzcPCRC38T3B4YfPr1skQhChnAjlLggIlBfRWJz4tjtDXRIOEBgI8HNPqEMy5Tk8&#10;pA4pCuEkWuqzTvRBpnWbV+OCq07EkytlBhM2MoP65OTrKUouoND229x+jdvP0Jldu/Z/oTvDc/Ui&#10;G00Qe8of6dHHLA8iPyWCXnUsSjMIEeq2yIxDVdYZi0BoWZ0db5GIurwzBg83SU6aAvxauWpDpNnS&#10;Mks1bFPdFG/gwQEIRSEsKsGlMzGWTJEEdWU85sl8QXCQ6Ct/QV0Z6r5wvVZeRAFfK7GyxGDCgYrX&#10;d1w5Em+TKu/X/ieQeM2lwOGZLqK6NQgU6sqQKfoggLAuDZEf9/PdcJHWFY24rovG15fLs0jJ6daV&#10;IYiozE5GRXYS8lNj6QmegP9ODzbUc3HMdycb6n2IOOLP9d1W7GbR1PEY1rMzRby1ZaVLxJXMJJOX&#10;LMHv3Ly5ZYbL2jb5FAO6dcXcyZMspD1z/Dj079LFogoS4akjR1r4VqbEJG3rTlBQ9EHdBRoSZuWQ&#10;+T+qL9CrTZu3+Rn6bdewsUGWLa6EL4Xhxw3sb+H33u3bWbdFqw/e537wdYd21q+vELyGAQo2tJTg&#10;qs95Fj1HefYSH70n6GhNwZbX357fo2iL3pOoCDZGvxk1MoH7rEJTqumgLHBVq5xPsNB4dGcK4tlc&#10;XzRBtSpG2mRFmoZYpimJFyqjm9s1eZHeWzVDw/T6oa+yzFt8ZkWFVHBL1RqVNOfkNGgkQfdWzdG9&#10;TQvMGDuK+z/GRFLHN6hHNxupIQHQOP+Du7dZ6F9iuH7ZInrRc9j4K+y71ITQCf+qUJKA6m3dCc2f&#10;wP+TRy9vXsClbg2NIIg4ftTG6gsYJMwzef6UxCe4UP+2gEMjDxShUHhdoxWU3Cig2LFhLX9LhaIW&#10;2XKr+2qz3R7rKUzKa5j/FlhUvEpVIA/Sy1do/BjhQ4Aj4RcIqEJm8ml6+0ePWLhfS5XXVrElmboC&#10;1J2h49DxKLFS50GeqcLoKjudGh1pdv5MrC3lvcafDjUBUnLhWYJAjsTaKmJKtBPMM807m2beqQlU&#10;ajLSKfLqujhLcVF1yHctTiF8euah3G8/n93W7SETRKhbQxUlUzXPCAVPvysRrMiTN5xlVqKoA0VP&#10;JbMlmNqm92uK820qb3U9NMjrpTVWlaOujMBQWmSva+kRawSGLDcjFdnnCRjZFM+CLCTFRZgpP6Ky&#10;NAf1lYWopwdcV07vmXaxqhiXqkso2IW23lBOGCnJtWWjtlUWoZ6AcqGM31+UB00j3lhejMs15bZf&#10;EntNN65pxi/RA1fXyK2LdbhWX2Wf0VKv1W2i76zTcNPiHOSfT7JcjFMBBxHo620QoRyNeh5DYzW9&#10;fX6flhf43TreGp6Tegq6LD/9LM4nEhwIVjm0PJ7LEp6v8vxc5PKaZSYn4RyvZWJUhC2da6TPF2Sc&#10;RxavpV6fT4i39xV9cBJi9X0aTRN+7IhB2wUCxNXaatxqbDC7f+USbnN57/JFszsXL+BqDY+VoFNB&#10;uCnh92fzPslOiEMp9/NCiZILy9l21+HptQv4/NZlfH7zIl5cv8A2vQrpsaEU90yK/j38+uUj/PWb&#10;Z/j19WP89OVD/PbNU8uLsCiERSC+fJtYKYj44y9PbUTGL1/dx89f3DR4+O3ru/jj2wf45dVNgwgN&#10;8VR0QdEHmZIrBRJaKhqhbeq6EGgoAqHIhT7vWrqSJqU7ljipKDj1SEM7LXeCuik4UDfG06vlb8tf&#10;OyBh0QdFzWnSqPv8nLrcE8NPYMfWHf9eiJg2cujUA1vXItDbA2dCDiMv6bRBhCbwUDSiSF0YGnWR&#10;EWtWSqAoORvB9RgCRKJr8o9S9f+cNXAQSKgbwIZJKgfCcg9c6zKnQJRMMPGIJ0dDOgUQn6vew40y&#10;AwbBgqDByYUQNAgYZAKGV7fUjaGIQ6mZRSW4zYEI/Z8AQuDwLkR8zu1O9MEFEbkGEE4uhMhPF/OO&#10;ujMICrogujDOhVJipfqarlRkQ4mVGp0hgFCCpUZplGXxAUqMRGZ8OAK8PQkMqwkPBxEedMAgIvTw&#10;fgKbN9/bxoZ9k3kiCufKu1MEQUmISp5UREHZ8hoC6L54sfWbq19coW1lrStDX6bsfYGD/nfmuHH2&#10;P0pYVN9/344dLSIhCBlMD1ndBUpktOGK/J3Jw4bRUx2LJRR6hbGdfAZN2OPM4yCRkwgpSUtCpKXX&#10;2tXWl6syvivmzcGKuTMtlH50/x7zlg7u3Gqh1XGD6QnTa1+uMsfzZ5vQ7dq0Dir5u3HFEgqql/Wv&#10;y2vdvWG9/d4OdzczVRdUUSy/N/2hmmdB0zRrkqLAXbtsKJfmRdA03JpaOOzgQavWqQqdrqm6/RDi&#10;t98Sr+IoNprCW8tYej7Bvj446q3v3szP7EPArq04vJPiyt/ay9/avGKpDTVV1EHH4bVutZkgYh9N&#10;IWiF7SXAMaeOUUSPW5hXpv5mhc21Ls9XMz/KnHCwwv4K/2sOCMcDlqDJA5Y3ptCxsvgVTk/k/8lT&#10;83Bbjq5tmqN3p7bY6bEOkSePIC0u0jzPPHrCCkHnn2XDnJJg67mpiRaaLqKYFZyjV63EPwq25pvQ&#10;76pcdCVFU2F8hfA1B0UlPUZZMb3Fd62QAi/Tej7/T/NXCAB0fIqA6Hi0Td+pULQmyXLmttBxvWs6&#10;Xgm4Zr905ryoyMs1b1beaVUBhbaSnjC9YAmVtru813Nvw98Cg5ToKItIJPP8KkIRw3MlsIg6eYLA&#10;Qi+bny2kJ6zf0O/Jm64upMdNz7qqIM+AQdv0WiYPWAJ2oYoiSjFtqKRXzuWl2nIKaxlFthqXaioJ&#10;EEWo43saeaEkynR6+UqgrCrNN4hQPkR5QQaqirmNJoC4WFOCaxcq+d1FFHqKZF25gcTNxmrcocd8&#10;+1IthZFAIEHndwsErtdJKF2QIFgQNFynx633rtEDF/hon/V+RT6vW0G2QYYDEjcu1NhvCSIUlRB8&#10;lOVmWDeH7p/gIH9kct8Ls86imscimNDMo5pArCQnE1VF+agoyLV1XYdCXjvBgOYLEUQYFPB+TYqK&#10;5ndGmul62DYBJJf6fCbvOcGgloJBRZKS+X4aP6tqo0PpMGnUj+513fu6P3Rv6JroGK/V1OBqdTUu&#10;lJaiOj/fuk6yk5IMWgW9ajcExipZrtLmqRFhvE9TUZap2j3nUJ2Tjppc3t/pyTgXHYxd61fwHk/F&#10;s2t1+P7pbSt3rXkzVK1S5a7/pnoQ372wstdvcyK4/sd3ilbwcwQI2W+v7+CPbwgiX90x+/mLa/jz&#10;4wbLixAUOCM01K3h1IpQV4a2q/iUkx/hSrL8R3eGgYQl9GdZRFx6ZHM5ybG+5gIHRSGeX698CxGK&#10;kFvk4Z906k5DIW5xmRYdgo0enoq2/vv+powdwUZ0PRJO+eFc7ClkKqEyOdyiEOWZZ1BNUKjMiTeA&#10;UD5EeXr0mwhEouU+KJHSmblT8CCI0LpMSZSCCBsJYXkPxbbNiUQoKqFIxAu+p1k4DTDewIPA4fXt&#10;akIDRZ9i78qXcOVM6P0X15Q7kW9Qoe1aCiYEEq94Me3/CQ3OCA0nIvGS36cRGgIJdWc8uKDogyuR&#10;UuCji+dKsiRgvCE/hYsEFAoXuWpEZBlEOFEIWX3hWevOKM1IQEFaHM6TeoP2bMWOdSsQ7L/HICL6&#10;eADOBB+Fr9dG6zdXEp6Gdn7w3ntoooln2rRBSy47NG1qwq9ohEBAoyyUcPipyt9272aZzBrypgS7&#10;7m3boHPLFpZnIMhQ37mGCSrPQN+hEH8zmnIPBBfKr1AkY+MK1+Q829zdLRvagQQBg7xoJZMpfK76&#10;ADJ5y07ynPpTD1B05dXs3rLBXocfDXAJaugJHN67y4BBsCDvWO+rH1afiTgWaH2xAg59XnMcyFSa&#10;+NDObSbk4YGHbJ4DlSrWuubk0KRJmgkyKSQEqadP28yXWtcsm3otOxcRgfO0FArcWYl1WLBZQvAJ&#10;26aptZMo8FoXUMSdOGIJWrJINqxRRwNtIiRBjCai0gRU2l/tp/qX1QgnRYZZXQKZPGtVS0wiFMjD&#10;VkMoc0Li8oJdIeA4e18hdEGDzAmla5nDBldLiao+41RhVGVGeWl7tnpg1sQxWLlgtp3z1OhwCvVZ&#10;1BTSiy0tRB09aK3Le60voXBVlNj2Wq5fqiw37+2ChJJ2pbrSPltFT1JWQ3Gto3jXF9Jz5bIqhwJI&#10;q6G4ayZMmeBC72mpGTKrKfgCIyXpZfP4JNQGIm/AROYItODBmTJbn5OAa13H6hJ3/m5JsQFEGX9X&#10;MCHRklhpKeHK0TmiSZAkUCZGPPcSJsf71TYBhIDjXThorCizEP0VngMtJcJa1/J6fa15vFqXyQu+&#10;XMPP0pOXEMv0GZnWFQUQWNSVF6I45zzyKFY1FfloqCF01JYaOAgiCjJTUJbPtqGyEFcbKvg/AhMK&#10;f3kBYaDSAOJKbZlFJC4TXK7zO68qIkCYUGSirrTAuiMEBU4ypn7buil4vQRHMp2/d7tk9BlBRH1Z&#10;oa3r/wQXeq3IQ3L0aaxaPBcnNKtw2AmciQhGUfY5nmvCH8VXdS+yUpNsPU2RJJ5TAVtarO7tMxYt&#10;0rpgTduLMjIJAGEIPcLnNyjQFQ3y2W15K8ph2bBqBXw8t1i3kobgquDVcb8DVoNEz4P2W8+K7ncn&#10;xyMpks8wf8uiUgSGzIQEJPAZV3dUyOHDOKIZar29bR4Qz1WroKniFS07sme3zYiqPB9N7rbfc6N1&#10;Hav2zZKp47B2/gxsXjoXOWfC6TzW4rvHt98ChHIjfnozAdcff36OP5RgSfv7z1/hbz9+QVB4gB8+&#10;v4Wfv7yLX764jd9e3TITSCgK8dPn1y0S8epujQGCU6VS8OBEIrQUUDiJlBrmKRNIPKOeOdWSlZfn&#10;dKtLj7RNcPGI2iktenatwkBCACFY0LZ3IUJQIbtdX2AVLHOSIuHpte3fCxELp43Hyf3b6NH5ICPu&#10;FLLiQ1CYEkFgUBnrGMt/UBeGciFc0YiYt1OPOpUpHZhwIEI5ERrO6Uz/7XRjKPogkJA5UPGcS03h&#10;rfe1zfIkCBOuz9AEIDRBhJaCCEUrtHTMiVxoqTwIx96FCC0VoXjJ/3W6MwQQsscKFyly8sZcyZWu&#10;8JD6mgQQb4fOcP0q1y/z+C7yuBuK095CRHVuMsqzEumxRSPjzGnLM5k2ZhCG9OqAySMHYHifblg0&#10;fSLFWkV8vE1Ij+7fa2J96rC/le5Vpvlxv4OWna8Kcxq6phCtRjaof1emcK0z2kHJZIpOjB86xLLS&#10;9dC66gyst7C3gELvK/Fs/47t9n/6DdXSP7hrpyXrCRiUrKWkrYC9PpbToLC5krokYvKM3/WO408r&#10;wUqJascoJqH0RoPpncaaVyyBi6I46/h8tmy0Y1UCmQBCHvuZ0JNIDKWXHnna7Fx0BNLjopAZH0vw&#10;okcTTs+W6zmJZ3A+hl4NTR6GZppMDA62abA146amwdZS02afj3JNj50eHY1zURR0fm8K9zGV35Wg&#10;KMGJIJtpNIH7FX88yJYxQYcIEtynI4dtW9QRwYofjvjssBLfEXr/5DE7tviwU4jR7KOEiAQerwRe&#10;AKGCR/KqZA5AqEGUOZEFiaVMAqqGXv3uggYBQpZ5aLEUwQRbKmys7fpufYfWdb51fTSdtHIgEgkx&#10;pfSw5FlKHKrysy383cB1iY/6tiU2Eo06haXp1WvabMcq87IMNuqKCww4BBtKVlPyWn1hHuGBwp6b&#10;ZaaZPZXEpnXXe4SETHq0IcHw5z7pHlBUQhEImYpSOZEIB6C0/zpPOhbn/Oj49FrnLZNCIWFSiFtD&#10;NxMjwnmfqaR1ME4TXNVlIWAIP0ERIgAq6qCl3tMoDUUi9L48YYXe5UFXcl9Ltf88LsGEog8CivpS&#10;OgQX6q2/X5EHQYVeN5S5wuiCBW1X94b+T4LtdH9ItLVekEFvmV5uJJ0B1YG4SAC4VF+JG5fqzKvP&#10;z0hFVtoZQkaadWFUl+QgIyUWcadPIC0uHBlJMchJi+e9kESY0tTmBMo0RZBiLX/hXFyERZIUyVEu&#10;gLqEnCRPewYJwOo6UoRKXV1KyFVESEmxmYlxKM2iU8P7QZGM6wQKQYjuk+JM7jOfgdCjh3iOcuwc&#10;5Z1PJShEE/xP8Vn3t/tLAq9aIBotoe/evmG9tUMCAF2fmGCVGo/nPZ1O0T/GdsSH96Y7NqxcZaNo&#10;trHdcfJVNq9xs+sYEhhgIHHq8CFzSLTvOhY9CwLwhdOmWDdeMNs1wYKSNs/FxlpxLNVuWb9ksY2k&#10;0agQFYtTtFQz4LrNnWsTkWkStxUzp1mJcq1vX7Xc5gM6xLbnyG4vnNy3E3s2rMaiiaOQGnbMIOKr&#10;e9csEiGI+P3r52+Wzwwi/q5pvwkPf1eFym+f4dcv7+HHFzfx8+e38cPz61y/gV9f3eFnH/K9WzY6&#10;49snF/H57SoocVJJlQIHJxrhyougHr4zIkPwICf2dk0GnVhXHp6cV6UAqItdif6uaIQrSi7IsHpG&#10;go03EPGI+qiujidXXd0aTlfGvQZXF8e9hmLqUDg8t2z590KEx6rFiD3uqguhKIQSKSuyVPOADWCq&#10;qy7Eu6MyND+GIEKiKniwybU09FFiy6W6NBSFsK6MOnr5FGlFIxxwcCIQyoewiAJPgLoyNDrDGbpp&#10;sECw+Px62ZuoA/+P7zmAYaWur5UaNPwzXBgocLvWneRKmdMt8ki1Jvg/WurivZsPIXhwRSRUK+If&#10;ozKcSISWulA3uH6Jxy0TSCgiIYjQeSs+H2ddGsqLCA/ab9GI6FOHaQFsADQU7rAlOkmAJaiyKIqV&#10;SFyCLY9fD6q8Kj24onM1IHrwZMrGdpYq9asHXo2JMvyVpa5+YT2wek9QIABxvfa1h1gQEn7sqHkG&#10;GkKo3wzjb0RwH2LYmGhOgMhTx22p1w5AyOLDg3Hm9CkKGcWZgirPRqbQenpirG3TezomefC+27ZY&#10;N4eywgUQEuM4zRZKYT4rYNDMh2zEBA3q15Rl8HXGmRjLXtdnHJDITWIDS+AQUKTHRtn/CEI0jXGi&#10;4IbCk8JzpoiFAEKmCMQZgQCXmpJcIJHM/XCAQtOXRwf6W5dGeMBB6zpZM2+2eTVndA40XTQ/Y90V&#10;/A1dI10fZcprwie91lJzOOh91SvQddPQNQmnE6FQToA+p+iFnW9ev2i+VtZ/PEVWHra8PjXoKmLk&#10;RDUksgIWvZboCkyyKTD551Ms07+YYqaIhKyEIlFCAbFttJLs8xZlUN+xuhrUnSHT6AN1eTivFUnI&#10;p4Bn0ftLp5jLkngc52OieT3i7b2yDEILLY1eojw/FalaM3+edUVpWN6Jgwexz8vTckKU46IkW+Xu&#10;ODUAZKr1oOGXGnEioNV7yutR15wia/q8hrIqSqaRGqohoM/qtSp2entutnMlU20I1YtwiZmri0QR&#10;jsr8XIt66Lwrf0TPiLpb0gV4gjOeywwKYSE9ao3KUN+68g5e3L+Nn7/5Ejfqqw12ZRrRcNhnp4Hw&#10;Sf/9FgFSUmLQfh8c9d+HY4d8zZuvryjELYrSjYuu7gZFKmQXa8pQlp+BA95eWL5gBk6fIKyGn+Sz&#10;5o9De7YT3jfw2fTC3i3r4b/Tkw7HLhzZu9O6OndsWGO5LMo7kVl3n8dGS1hVIqtAX/eeC+hDzfnQ&#10;5/x2bbORFsqjcKJRikSoy0NdX8qJ0PNbkJ5m50tgpKiQA62CPt2jciJ0bVSTRNdGS0U+VWlSVVWV&#10;FK3k7rGax2fGTKxdspT/42ZDNXXN5MjIcdFIIjlEas9U7EpDvVcvmG/fr2dA10b5QbpnlHwtUwG2&#10;bVzqHlPlUk07rhFFqnGydNpk2LwvfL14ynjXZIbjRmHFtEmYMqgfxvftacs5o4bZdlWo1EzKnssX&#10;YKGmGJgyFgknA9i2l1GQ6/HDs3v47dUT/PHVc7PfNVrjz8p9eIm/ER5kf3z9GL+/vo+fXt6i3bTq&#10;lD+9uGaRiF+/uImv79dbnt0XStpXROFasUUiHIC4VJr8NslSIKEIhUBDkKAiVCpIda3clUMoJ9w1&#10;QlDRcVd3xmPCgmsaBpdW6X0VSHTlRej3XPUmpEsywcWDRlWwLMDVcnX/RGLnzu3/XojYuckN8af8&#10;6M0ds9EYBamRZhqRYbUg3ozG0FIJlSpl7ZS1VhRCSwGETU5VSXquy7EhnQIF684wcyVXSvDfBQUJ&#10;+6ubFZYLITgwUOB2AYcTiXCBRplVtnSiGxoqqtEcgpOblecMVJziVfoO/Y+iEAIKByIUjbDvprny&#10;If4xV4YukIsE9VrdHK752100R1okSCg0dJPHooRKZb3KrvC4BRKuqpUpFomozE1BeXYSCs/Fvo1I&#10;nIsJobFh5npi+Ck+PIIHihTFSaZQuQMREmtHrNQIOsO4FKkQTEiwtM3pZlBxGXkQKjSjRDwVA1LI&#10;MDjgMP8v0L5Tn1NUQdv18GqbM2RMy7BjQfT0jho8yDScTa9PqSuB+6F90lINlsQsggIsYNA2fZ+2&#10;OSF+fUbb9RsqRaxuEtUN0IyBSh5Ud4i6LxStEEhZVwHXdR6cxvv4QQ2B3GNLibgacU3ZrNoGJ/bv&#10;tXVN7aziRBJ8LQ+proAS63Zus7wGhTa3rVllS7/tXvBX/gUhIXD3DltXjsVBvudFr0W1EzRJluZt&#10;0FTYmoFyjxptNoYSRiWKjhk0AKMG9MPogf1NEG2OCXpcSoZ01RLY7hpZsHKF1ZtQoR4JpEbXaGSK&#10;yhA7USKBng+vk7y1MUMG2QiDQHmTvBbJBCadT5lEUiZ4cDx6fwrbgqkTsWbRPJtK2nPNSsvb0FKJ&#10;lEr01HaNJNG2xTOm2qgLjfBQeWqNstAIC6fAlJaqMKpjVTKlpkRXfoqmL2/14Qc2LFYFmJRwq+Vc&#10;iotqBaiUurrCTvr5mfeo2gDqq06JjLThlC4AFjAFWeRM50SgoGqSLhHqZ2W8JVCChnXLNMR1E4XV&#10;h/ekwMzlwar2g97X9ykJU90cRYQGp1vIySmRKKorSJUlVevDFSWKeOudK+lTCaSqBaF8m5WzZ2Aa&#10;hWni4AHQjKEaGqtrrzwc2YEdXgbBiqjp/hMAK9L24Poli/ZEBx/DycMHLJ/gakMl7l1twK2LNdaF&#10;IFNUIi0+Evt3e2LP1o28bttweO8Os7WLVaV0AqaPGmRJ1icP7qHTEY+0KBX1S0QBAVHPhboAlXej&#10;Z0bnUFFJjUQRbKnbUs+z4FSQKYdBCa+6BupaUk6MA5fKlVEkLezoYRviKTivys+x/Bh9h+5hDWdW&#10;XpYSu5UUrUJrypNSJUzlZynHSrVddA3VbbplzVrs8dJ8KntsfeH0GVYaXLlbggcV+VIZeRX60hBv&#10;jZDRCJ25fBbUFih6oiRdPV+Lpk2zglQqUqXZQBVp0PDgbYTOvR4brHy1r8d6zB093GYanjViiC2n&#10;DxuI8f26Y1DHVhjTuwsWTxptVSmnDeZ9NaCXzYy8aeFsbOb51nTg80YPRcLxw7hWSi26VIsv71zB&#10;zy8fEh6eEggIC18+xt/UpWHg8BC/ffmA63r/Hn75XNBwG395cgXfP73M5aW3XRBySAUEiiAoyqDI&#10;g0pe1+TSIc+MQGVWpMGEoOL2m8850QZFIq6Upph26vtkAgin5MBDDUh4E6VwNEsRCdkLdfUTIpyR&#10;GtKqhxdLCBKaSTQXF4vPIjPhNLayPXsj9//v/w0bMvA//HdvQeTRPciMPY68BM2LEYJcmyMj1Epb&#10;uybcirYhnbW5qkiZZnaxSDUhSPMlaSQoFWXKdiVVVknMNSpDBaVIRhrSQpPQOyCh4ZrPuHxOEHjO&#10;k/JCySJXSm0mToOJi65IxHNuV/RB6wKH8rPhKEkJRV12nJXOrjwfiSM719jsgJGHtuFiQZINKxVg&#10;KIrx5e0qfHVHc2bU4AvSmyV41rtGY+giOBEILZ0IxFP+pqIQT95cGA2pUR3yO+rKUFSCdo3AJIhQ&#10;9qtA4nJFpiVX1suK0w0iSjLUrRGLzDP0LKODkRwuD/wYPVaCQigFmV6Jpit2jePeb16duh9Udlni&#10;JJHSMDhXRbnV1v2g7gsVZ1HIUd0V8rYk1AIEmbokDpA69b6GumldkYqD9FC8t3iYB6BESCVEKit6&#10;0czpWLd8qQ0fVI0ENb4aOqiyuWpU9Fr7oUZLr2dQTLXUsES9J3BRYpRGCkgk1bhIYLVvCr9LXLWu&#10;egLreGyCiZX09CWCSlrUHAJKvpTgHdzphWMH1L3jY0ChRtRZmncYRCgi1CifQucr7M1rmeocnDyw&#10;H6cO0ismZMQcJ5QQgrR01pXvcPLAPmxR0uTYUQYPRzRsznsn9nt6QFOZax4R94XzsGrOTOyht6yh&#10;j2rEFSoWvAm4BHix9KzUeAvudN4FaYr8KKdEQwvV0GsYo5YabqguJ/PITuk7KLTRUbz+p+nV+mI7&#10;z5HqHsSEhlh/f9qZGGQkubpCFIlQH7GiHLo3hvXpYcImsFK3kYoWnYuLNu+zSN5lbgZfK5kz1ABM&#10;SayyFXNnYfaEsTa0VEM2t7ittPOtz8QQGlMpuIpE5FCkM8+csVEZc8aNsfwUnbNTB32RRJBUlOJs&#10;VCSijx2zao6bV63C7k0eCKDw7960yV4LLFTtcPqY0QSWIRg/ZAghTBC1nPcRhZvb1cUmsVGF0LUU&#10;j2Vz5kIlm+dOmoyZ48Zz+wL4bt+OQN7rW9zcsGr+fIMRJUs6yXfqIlI+gLxpZ12ThGnEijxcRR7U&#10;VagE4KUEqZ0b1sKLx72e97YgQtddx6fjOMznRQAa5ONNUN2HYMKuumoiCNcaQuuzZROPy433gj8F&#10;OMo8e4F/XNhJ6y641qBkRleeg2vERZ59JivlDEHD1571fMJBcmQI75NdBC8fawtykqNRfC4JZRlp&#10;yEnS0PAIJISdwDHe46v4fM3h87Z8tsqQr4Kftzfvl/1WcEy5UAIwgaraBadokwQ6hPesEnsT1S1I&#10;qNL+76YQh/J5CQs6RDHfRGjxRSDv/emjR2DNgnnw37UVpwjv29auxpLpUwhYMwnim+DJ53vZ9OlW&#10;Mr9r8+bo1bYt/2e0JX5vc19HYPfmefPh//oTjBZbxclZhMxFhAkVoFLeggpSKcIgoNAcNm68lnMI&#10;1+7cd49VK+27VCPGj6Bxgs+DRg2pcubm5ZpNeBVWs63S8GlV0l07fyZ2aqbhFYvhtWKhlbKeN3aY&#10;VUKdOaw/1hIglhIkZg0fiBlD+2P2iEFYMXU81s2d/hYidq9ZhpjAA9SROIp0DYHgrkGEYOLH58p5&#10;uI+/ffMEv796QLuPn57fxC+KQry4wfev47vHly368PyausVdol+bE4u63Fh+n0b25VEP0yngiWgo&#10;jDeIqC84Y5EJwcWdukwDBwMOaqLKYmtdwKDvfC4osO9RFMI1FYPs1e1qapFrckh97otbVXgqHaXO&#10;KU9CTq+iEPcvaLKuIsIKYaYqm890BPbzWr+R/P/3/6aPH/MfQT6eSDx9iEJ3xKb6ziFEOJNsCSCU&#10;ByGIKE4LN5BwzdKZbHkPMoVh1I8jE03drsnEXdKWajE4XRmKDjhLmYpBCSa0FFi4uizKbF4LFzyQ&#10;tN7Ag6BC6zaSgyaYqM2ilx9Pr+2UL/y2LMPhrStRmHjKAEKRD/2PIhlf3qq279TSmXRLsKAL4Qob&#10;/aNSpTJi75LeNGunqx9K77uSK12JK8p8VdKKQkf5hIk8AwlFIpwEy9qCVFTlpaI4/Yx1Z6RFnYKv&#10;1zoc2LYBR/ft4IO71UZl7PXayMadjdpaTQW9wpYavSCvcFif3la/4J/LGKtIVZumTdG7cycum6Bd&#10;s6bo2amD1RaQ0Fv3xb495u1L2BS5EGAc9z+AowfppXhtsS4PAYLAwumb1NKJfCjCociGwqNqkBXV&#10;UH+8/ldAIhCR6bUARhEQJ7KhpbxFdZMo70IiOrxvHwtxnqCAaqrrMIquRFlL1UzQUkMe92/3NA9J&#10;wGBdBWzAY+k5CSJUPEegpaXyK+R1SwQ1fFKANWbgAHRs0Rxd27axOgbyrgUtioAcO6BiQ0EUPUIA&#10;903V/jS9tGogBO3ejRMUDDVcgg9536poqEqK8ob20quTByiAUEKpzIkCabsP3xdwCaaG8pq1/OhD&#10;q5ehypFdW6pgVgfzttXga9pjhYPlbQnu1KWkcyUvezNh6yTPifr61aURdzrEIkSK6Oi66Pf2bfOy&#10;YldHeTyJ4SHmSQog1B2khNTt69fwuEfaSJhF0+k9EtAkniqEtXDyBMwjQLjRm5dnp4qEMkUfNIun&#10;Kg8qinOOYKPuC5miEa7ohId9h7Lf44NPECAirJtDnz154ICVQtYESZrnQOAwvHdvG3Isj1PCobLe&#10;WrovXWahb90PKtmtiZdUM0RRCQHE9g0beS8RgLfvpLC4EVInW5hc0Qt10QnGBF/qkxdYOVEvRWd0&#10;jtR9odcK8+v+V7Ek3VN7KJgCpSA2oiqupcJbm5YthhJnVWRL0YflM3muZs+wmhUDO7VFr9bNMHFQ&#10;X3rFqxFyyNcKd6mLQc+okoWV3yOAUBQiNTbCRk88vXMdD29ctJEWGnGh5Eltr8jPRHTwEcLGcct5&#10;yE6Ow+nA/TbcOyXqJLIToxCwyxNuc6dZHo4P24Rd61ba9PtuFEzBtmb8VORIOU+aX6X1Rx/Z/aWR&#10;WYp0Cd4V2VKES+ddFTqPETYOcZuura6x8gl0jwfzOdR9ruicG89F1JEAS1CO4TNy2u+AzUGxZ707&#10;ThK+FLFTJG/hxIno1b69DYdW4rcSvXVva0i5pqM/uG2bTSan+0BzZgg45o4fz/tmBo9jFaKOH7eK&#10;oTsElzPpuEx1za2h6pYCDY08UyRiNV+v5XO3m9dbdUzm8Fg12tgMRwAA//RJREFU5PzdNlCmei7D&#10;u7THgrHDsXDcCCyZOBqLxhOGZk02mzV8AGFhCDwWzcH6eTMIGIOtWurqGZPQ8cP3MLJbe+rFRqSG&#10;HMWV4hx8ffcafnp2H7+8eIBfP3+AP14/wl+/fGgQ8cvLu1y/z+23LRIhiFAUQlFtRbc10k9AIIBQ&#10;hPubB3WWc3e1LBUXCuh058SgLj8OF0uSrDvDClBVnqPmyGHVjNDn3wKFRRauu0YOCkSkT06CpfRK&#10;Qz9lgobnNjiAxqXyMF7e+sdojX9EJQoNIorPxeEA7wWeu3/PH73P/zi2zwvxIQetwNS56OM2a6eT&#10;/6BuDNWD0LBOZ1SGKlMqEiF4cPIfrr8ZkSGQkLcveBBECByssBNPmswBi7fdFm+6N5ycBlsSHCT8&#10;ikYIGiT8WndM2wQLyrnQLKCN+YnWzeFEL/R55UwoquFAhNb1nj6ji6OLInhQ14sukqIRTp+TM7zG&#10;matdISLlQyg89NaUF1GbawBh5a8JEerSqCs6i4qcZBScjbHRGYlhR22Y57SRA9CvY0tMHtbPKhqu&#10;4E2t6Y57tW2ONh+/Z0WfWn/yIdo1+Qgdm32Kph+8b6Wp352LQVDR/L337CHWCAuVHFajoRn9NJpD&#10;YWqFBiXKgWxMVV1QxX+OqEHw9WYj7WORAJkqLkpgT7MRkSDKs1VURB6/tivCoNB9j3Zt0L9LJ/Ql&#10;rKiSpGpGqNy1ShO3/6yJTRilhk2hVU2UJHhwkqgUgtbwU722BNE9e8ze7heXMqd2gn5f3RyCEQHQ&#10;YX5m/w4v86Q1RLRzi6Z2TiTWg3t0s3CrU/RIEwUp3Crr1d41n0S/zh0NKNSXrCiPfkfwoOQsLeXx&#10;qPCSvB4VYtJcBEruUnEtVWxU5ET/pyiHzQ3BxlXQoEiMamHoN1VHQhEcRYwU+lWdDAmp5iuxCb4G&#10;0iMaM8bKfMs0YkavnZCvTJELQYU8SldFz65o9enHdv4VmhfwaZjthhVLzJNUTknk8SATeAnh/q2b&#10;oBE/oQEHeF53mPjoHlsweayF6zWZ2doFcy1Ur8ZZnrc8boGCzsHquWxseT9p+GxSSIglr2oq5d0E&#10;AHX3yOIU1aHQJKur7egRS6wMO3wYm1esMO9S3qYmgdLoH92fmrtFBdJUr0TDilUTQxMpSeDCAgOt&#10;AJkAQ16txHDm2LHmtSrsraUiX6rKqXwIeds6X8rp0f3lRLl0LQTFAix1tylao/C4okF7vTwMzt+C&#10;KfddI3003FfDhX23bMTxfbvNTvDZOLpnJ7bRw922dgWFbDam0JMd3a8HNCX9rg1uFp2aP2kM5lCw&#10;BGjK8RGYhx8PtIJNriGYlQYQNy5U2bryI5T8KoiIVRJmFKGQQOLKf9jB58wb4wb1eft8v897+xPe&#10;23IWnOde6zJnnhbN/6IiZppQS+Kr8zeH94wiQL5b+dzz+Qo/QuA9ehThPM9beH00N4hAwGeT69of&#10;8fbGAU86BV6bbeRSWoQrj0jQMKJ7N3z4vmum4f/JWn7yCfdjGMFrglXS1Yyduhc0W2h37mMzFXzj&#10;fmr0hAq9afs6tlU717rbFPRLCRi7Nm606JUAVM/GTB7LfC4F8F2aN7MRa73pGLRju/iv9kEj27p8&#10;+j76tmqKPi0+wfTBfbBpwUzsXLUYewlix3d5YVLfHlgwehiWaU6gUUOxYvI4+KxZbuXXZYWJ0dSH&#10;S/j5uaIOT/Dzi3sGELLfviBYvLztgogv7lhXhnIgvn3U+LZ7XPolh1kQ8OUdVw0ijfwTIFwsSkRD&#10;/hmDiUvFSQYW6rZQt4eiDw5A6LUiEopoKMHfGTHoMnWnU4s0OuONCSSUSClTV4agQkNA9Z7gQREJ&#10;pwu+kTpdcC4GB9mW8pz9e/7k3YQf9mEjsQ9JwQdRlHKaHnSYAYS6MgQPikBUZcWhoSAZ9QU6MUlv&#10;ciI0zWkqXydYBEJJIRLfu7X06N9EImyCLZ5QRRvewgMPVsWknjbmW2nrFzwBSnhUNEIg4UCFEi4V&#10;TRA0CAC0LkDQ0knM1FKvrWgVlzJ9VlEHgYOWmvr7lWDidrXRni6W4EFL7a/tM19r/1UpzKkQpkIf&#10;yomQ6eJoackrXAogrNjUm+4M1YtQPkRt4VnrylCdCEUh4k7xQV61CBOH9MHIPl0wqGtbtPn0I6uc&#10;qKm+m9F6tWll4eJwetr9u3RGm08+/k9lph1zKlpqMikVkJJQqb9SHqCKSel/Wn/wAYazAR9LMVUt&#10;CL2nOhNKyJJQq8iQqhpq2OUJ/qaGM4YeOgh/irXC+/MnjrMZGKePHm7JTiprPWHoIJsqWgWwBBIq&#10;GKVho4IJeZQqgKVhpprLQclwSppT379KGCu5Sl6kQtjymlScSP3yKjOt8tMSFxVnUp+9/+7tlg8h&#10;j09e9eQRQwwe9FrFkxbPmGK1G9T1IRvaqxvPV0cKem8rdKXv0HepsJNetybwaGIqwYbC+NquCMWC&#10;yZMsKVAFtdRYaRZMpwS2PD6Bh45dQKEJqVTDQ33EggZVkBQ0bFi+hB7zcmxavRzu9Gw3rlxGUZtv&#10;n9d+zCU8TWYjO6RHd4JNf2ja8cn0ugUVggxV6VQ5cwmBBEHiqqQzlSRXUS5NPqVjGD9kkJ2vNZqm&#10;nV6wanAoeU5QoGHCfju2INh/HzQPwxHf3YTTyZhCUJ06rC+WTxuHTUvnw3PlEmxdrdAwz/XShVg9&#10;Z6Ylj3rw3KsWiCpXquHesnIFgigwhynkm+hh7mEjH3000LzVMN4jsn2bNxmAxCgpN+CwzX2hiIWA&#10;RBEd9WNrFkjdLzJdb91DCker1LXurznjXLN8aoK1gQQ9VUwVeKjMufIv9P/L+H/KQ5lLkdL00AIL&#10;TdqmBE4BleoLCNjUxaP+fEWDNJLAolq81yVwnm6reF5UNOsQwgL8CEMeUFl5ebKaQbTDpx9iUOc2&#10;GNylrZkmmxtGL3Uon9ExfTSr6Gfo0vQDtOazqknXFKUY0q0jVs6ZZjkzh713GvSqG0lDMZ26D8qL&#10;cCIRpdnnLYIWedyVVL3PcwM97hl0IEZgTK/OVqlWQ7z7dlCV1EH0zmdhOO/n5h/81yn4W1BUZ+o+&#10;5zPvTujT8+3UktGQR4GcYEKwJpAIDQjk73laNELzgij6pCjbegK/JrHa5+Fhw6M1oklDn4/s2uqa&#10;a+WTD9D+g//82/9sOofjeA0XUfTXL1iIjbxfAvi7KhinGYP7sm1yV5cUwfKEoiK8p9bxcytnzsKC&#10;CRN5jcdBVXOd+VdUEl55NgJagYmmHx/INm3ykAGW8yBYaMXfFFD9875om/Z76oCe2MRz6+22lNAw&#10;GmumE0jYZixVN8jMKfBYMBvus6Zi58rF2LFyEVZPn4C4I37UkEp89/AWfnp2Dz89v4tfP79n9vOL&#10;WwSJuwYSv395F399rW6P2/jh2RX85XGjjfaTZkmr7tZm0EnOpX5Rh/j60aV8XC1PoWbGmtXkRKI+&#10;PwYXiqiVb0ZqKMHSRmwQJB4JDOjYPlUlSznWNIGJtEn5EHJ8rWvjTXeGtEvwoAiE053hRCKcrgxF&#10;yzXHU/qZEPgSEHmu/j1/q+bP+Y+ooD1IDPUjOESiMCnMciLUneEkVKpSpXIhNJ23hnQKGurz1K0R&#10;b90ZJr703l1RCFf0QUmOd3hyBBHOtifqwqBAq4z1I4q0KlI+uZBnS2eiLVWr1Gdk+j8BhUzE50Qq&#10;nJEXeu1s12eUe/EWJK4p+9aVfKL1z28q9FRp6woDOZEIkZ5M++4cg4DCqVWuolPOpFsORCjBUhCh&#10;aVZllhtRmY2GknRLqiw+n0DPMNDqQpw4sBuLpo7FjNGDzbo0/8fU1oo+CAwkxu0+/oCNaFebg2Hx&#10;1EnmQaqBVaPnfE7/o8+K2HeQ7EcQFhSFkPcqcdLkUpomXJN1qbCUwp76H03qJEGSZ61iTmr0VUxK&#10;odxd69fCjYIiUZKpr1jb1ql8MsVm/kQ2UuPH2MRgzj5YbQua5tZo9dEH6NqqhUUExhEiFJ7WMFNF&#10;IJTJrdB1K0KR8/ArmiLoUIVKTRylCa3UJaFiVR6rllmXjrobVKxKXReKBMjkVQogWn/6Xycoc03X&#10;3QlD6UVp7go1Roo0qEFSaFUVOuXtKHTqtZowwgZrKRtReT0jevVCtxYtbHp0eT09WxNuCBICAe2b&#10;ojsaaaDojbLIVdhG4KO+9YGd2pnHqFlHOzf9EwZ3aoFxfbtibJ9OGNSxBV+3woD2LbkugRqAibw+&#10;Esil06fZLJHKPl/B3xHcKONe3TPOUDflqyiBU/3eiujI45b3vX+Hp1XGVP2NiCP+ZoKIvZvdMX14&#10;/7fnREDZtfknGNW7M4Z0bYfxbGDnjhuJlWxEF9EbmztuFPeJwDRyGD3wldhMKFJyqYbJ7eUxbuN5&#10;8tmwAccJN4pQHNq+3bp/IoMCDSAUFpcg6RwrunH68CF69Xusq0D3kyBPXSvvRtIc073zr8RAUK19&#10;ciM0CEZ0nRRlkthINPfT01aSnrqD1M2mayJIEfDpGunaqAtL509F07R/B7dttZkulUg7e8zw//Kb&#10;TpfhPwu2trfl/ozo3oHXsDk6fKTz+SmFs5dBhPemtRa1EyAoH0WJlCrolHs2AaU551Bflo/GyiLk&#10;prlKTgft24WQgAPYsW6VRSM19f/UwT0xe2R/VGYk4ZfvXuHvv35P+wEvLjVg4/QxmNSjg4mjnnnd&#10;Y92afoQ+rVsTdARfnQyCdeyafl2lygVgToKiHAfBl6rOqoz9OIEsl3q2bD6TaZMtWVFF2hR50jDn&#10;vevX4JDnemyYMxnDOnyGwW0/Rc9PXY6Lzo/uKV1Pmc5PZwq757LlWDplKkb16o0pQzTHjcqtE+oJ&#10;cStmzIT3+g0Gpbp/BC1bli/HbLZfSpzUvmjqcac9EtAe5DVeTagY1LkbBnToiFE9OmN4x2YY3OJ9&#10;9OY16MDfbUvTHERqjwQWHWld3n8Pa6eNwQH3FZg7bAD3+33MGNQXc0cMxqyhA7CY9/662WxneO9v&#10;XboAgds8cNBjLTIjg3G/tgxf3b6Cb+9fIxzcxI/PbhtE/PD0On5/pYRKRSBUG+IO/nh9Hz8/v8bP&#10;XDJzQEJO89XSJOoQ9exyHp5cycfDi3JEM3CxOJ5OeDg1NApV2RG4VplmAOGUx3bqSggmHIBQNEJd&#10;HtIoaZUDEVqXpikfQnr24kYFjQ7zzWp8cbvWQEKJlRYtry0gRJxHbmo49u3z0X397/mbMX7Ef5w+&#10;tBNJYSp3fRz5CZql05VQ6czUKYDQHBlOQqUTgXC6LyS6WgomBA4S/3dNJ9jJjVBEQtvUtSGAUERC&#10;yZWCA5km2HKAwt4Tmb2BCP2PK3fCNdxTpu/V/7kAwwUQ6spwgMGhNgcajOB4ERxo0DYdhwMQDvk5&#10;5UcVIhI4OMM7BRKaYvVdgFAk4j8Xm0q0ERlpUcEI2rMNy2dMxFB6OPJmeMrfmuCg02cfYeaYYdYw&#10;rZo7nQ/QLGuE18yfY3216svWjIwDO3ewz+v/erduiUUUgYX01GaT/CcMHII2H39qDbM9WO+/b6HA&#10;f/4tdQPI01bDu2zGdD64rt+zzOctG2jr4MsHy2PJHKyaSQjorJk8m9AL+BO6f/Y+ujRhQ/bZh5g4&#10;oAdmjhhgNogeXOdmH2NQ1w701PuaRy84EEyMYsOlfu9/jqpoP1VESyFsJWBpki4l+83kMQ3u0cX6&#10;pw8RIvxo6rtVsuOs0UPQkh6bGlR1aUiI9L1q3ARg8oyc71cDJxhQA6uqnAIIeWvy9JX0p1EFsoXc&#10;PrJPHystru4ghYpVClzj0AUbCsHqcxpmpmiEhtD5bPGwSpuaa+TdY5KpcdX+CLJ0jHqtfezA8z6o&#10;QzvMJsgtVRGwQQNtfhB5WypFrmiS8gYkggIKediCMkU8nGGSymNR+H4FIWv2pLFwX7LARgzYSBZ/&#10;XwuvL6Hn9a9E2zF5vEPpSQscVPZ78ZSJNqZeS8GDti2bTo+NsKlIxBo25io7PoqgpWmfe1PAurdo&#10;brCmERoSI3UNaSSDhsNalc9xoy30r6jRxx+8/y/3438yzdg6iB7oeMLf9JEjTRhl8nB38foFU/R0&#10;HRQZ0igCRY90nQVgikIIaARqEjHVEVA+wKIpk7GK91Qv3hP/6jf/O+vVoilW8Th6tGxqr7vz9Yje&#10;Xd92cWhEhXIlMpNiLeqgwlGCByVWqlqkylrXleRaXoU+p6X7ojk2W+788aMwe8QQ9G/dAkM7tsN0&#10;Cp5M90RTgrnuH93Hup66nwQTEkzBRBfeq0O7yuEYaceqid9Utl5L5SkowqV8A0Gqjl1AJaEW8Cly&#10;pOu2hIC2kvedRj5EBAQg1P8AAnj+lJg4Z1h/zBrUA53pJLRQtJS/qedL97b2Sfs2mnB13Hs7ti4n&#10;TLfrgO5NCfLtO2DhxEmYOZL372DC/PQZZtrmzWvntXIl1nK/lvGZXEJTF5pgVXUeNi5ezPtuqU3x&#10;rXL3kwYNxjwC0EK2CVP6dMPUXp0xpXs79GNb1J/tUK8P/4Q+H/8JAz/7EyZ2bYVNMydg24LpGNKu&#10;lYFG94/ex+whAwwaRvOed5s+ySBCy73uKw2WYgL24xqvz/PLdXh96yK+f3wLP7+4i5+e3yZA3CRI&#10;3HHZF3csH0IQ8ddXd/Hryxvcfo2fvWL2l8cX8NVdlRBQNJ1adF2akU7NOGcQoQiEAELWUBiHK+Up&#10;Vi9CEYl3S2GrcqWqXWr4p15r3ZnV06lmKbPqlU5exM0KWwogBBIa9qkohOxWTb4NesiID8aunf/G&#10;YlPjhgz8D9/Nq5AU6o8cjcygFaWeRl6ipgEPtjyIxqJUmgscHIBQBEJ5EAIHF0zQU1dXAEHBgQcJ&#10;vDPkUuvvbnNMrwUIDlwICJ7y87bkdi01TNMxRSFk2i6Y0GecpewJT7pA4hlhQSCh8bQOySnvQfvu&#10;7Lf1N6nLghDkgJDAQd0ZggkBxrsQoaVGalyrzrJohODBSaxUd0ZtQRoqspNRdD4eOUlRSI08ZZEI&#10;QUTPVk3YGDWxB5Cn/a1NHELvYep4zBk/0vqw508cg1ljh7OhH8KGtC86NHflAfRnQ6PpnFsTEBRe&#10;nTF0EPbwwVyvIVPjJ6Bf+44GEE60QL+jSIS6PNT1IaFUiFyeruZyUNLSJHqeEo7d69cSJPgwL1+E&#10;dfNmYRH3ZUTX9ujIB1GNhr5PjVmXJu9hbO+OGN+3M8b16YxOzZu89eA6NfnQQr1juM9OvoC6K/oS&#10;Ipx9ckzC2pSQo4nAptKbUheDPH95/b3at6anPsUiIl6rV9JjmUyBm0oBHsQG92O05//KE2nPc9Dm&#10;fwi5au4NibX6axWNGMxGV+W917OxWjhpMqYMHUovvTevS2tCUDN+vh36tG2HzmygZ44abQljAgn9&#10;T/eWLQwaJPDb1q014OnU8j8D4f+TtaYwdGr6qc1+qgbZzgFNgiwvTAmPEkJ53s0+/ACf8fzo3Lbm&#10;5xWNmESo0IgYgYXm1dBkXcoNUNKrvHKNjlEOxf8EETK9379tK0zo15uN9CjMoBiPpRgv11C+yZp/&#10;ZDQb+clwmzXLGnvNPbJy+nR+pjcW8Fyu5navlSuwy30ttrutNo9W0LF15XKC3giMHyjR72Mzwf6r&#10;3/+frA3PUZfPPjWRnDRokEFE3/btzJteTVjZulr96x4GwbpntF2wMIrXRvePulmU4yJ4EHhoSKqE&#10;Vqa8gD487n++F/87a8nzfnT3dqs1MKhzW7gR8jcsnstnshc97W6W+KgokGo7nI0Nx4WyAjSWF+Ii&#10;QeJabTlu1FdaJcrqgiyEBfnBl55vYtgJtgc+BLdZPNfjsWLqJIJDf/Ro+pHBwb+6dp15z8zneR3X&#10;pxe68bx04jPdh6CraMQKXhtFbUb06GHAZwLNbeqe8t+x3bx9nQNF52aOHmlz48j7l8cvCNQ5ETSq&#10;G1OgPK5vXyxWiXq2QxN7dUIbPmPaL4G77lknArlkvD4zCVPoJPRt2QpDOnTEJK5v5fduWrQQvQnj&#10;cwl9m9g2uXO/NI35NgLERsLwoA4dMKwL94P7uZnQ4D5fNRyWYSGBZzmv22blvyjxktA/k/e8hnTO&#10;GUE46t8bozq2Ra8mn9hyVIfWmN63B5aNGY5FbCvnDe2PiT06YsPMKUg9FgBvTV42ZwaGtWtJIOqH&#10;9WxDthO83WdMwp41y5EfF4Ebpfl4UFeGL2824us7l/H9oxv46dltS6j88ZmA4pZFIv76+j5N9SRc&#10;EPHb5xqtcdUA4oenjfjuUZ1BhKIQ9+szcf9CFr66X0VRL8HV8mTryqjLizaYuFSaaJEIwcO7AKHC&#10;U1oqOqEqlqo1IYiwPAfqkWBC8ODkQGgpU1KlXis/QhEJdWtIo6RX1zTLdFEy0qKPYdt2L91P/7a/&#10;D3ZvWILEkwdsZEZhchjykk5ZNEJFpZRIKavJjbMdulzmSqgUOMiUaaowjBJJtK5IhEzRB0GClk4k&#10;4t2IgqBBZhGJN5DhrAsQ1F3hRB1kijTo83rf+dy7r/U/+owzKuP5VQ2TIbm9CQc5EQjHBAnaf8GD&#10;ohBaN7ggDLkmP8kgzbkI8G49IULGC3ObS1WqVD7E1aosWwomrlbmoE6zeOaloio3DeVZKUiJOElv&#10;xdsStuaMHWHhVE3/zXNu1qdtS0wZ3h/9O7X+f2z8HZP49KCoLeVDvI4ex2g++BI5heMVgWj/yScU&#10;827WJ/lug6lcCSW7qetAfdTKbWhNER7Trxf3bwUbkmXYsmIxVpDUp9MT6frZx2//V0Ci321Dc2YZ&#10;fdfUwIzo1onfxQedAKGuBY2ScDL1NVpBZbvfjRbI9J3KGbDw/fRpdhya5GvWmJHWpaKZNpdSsJdM&#10;nYgpg3qjM/dXENFVXkiLD9H6ne/6Z2v/sWuq8qFdu70ZntbMZi11ujHG9OlLoWv9NqKhY2z1wYcY&#10;2bOXeW9b3VwjGBQy7kbvuzVFXWCi2gkKDSsv5F/97n9n8ug0sVgrLvWbXT5rao36gknjzUNUwy4P&#10;W1GIjs1c08ErX2m+wr5saNWdIXBQwqdMounkX6jbRVnszXiN/9Vvv2s9eF3H0ZtexcZ0Hb9npmoB&#10;8H4QPKpgz4xhg7GGULNu7nxr/I+rK4OQcnCLh2XuH9i8ydZ9N22AD4FqPa+RB+HKc9kSW6oQ0Fje&#10;B/9/5v46xo5sW/cFq3Yxg11ll7HKUGZmZmaGdJrSTmZmZmZmZmZmdIKdmU5DmmqfVqvVaumpX//R&#10;792+5+tvxHLUrrd1rm639Pa9Z0lDMzhmzIg1v98Yc8aMJT99z3ug6TD8H+XjryZe9m4C35bfflXA&#10;aQNh9+SOHUo5b+AzJF7qTXrS4rGeY94kLC/9JwSExcsWj1siayZ3bitjXcj8Oj7r8lE72U5EVKBx&#10;3/o12ENQncl78Nfzy/1XmqT4XK1kvs1uXYU1Rf80xVTeAHAz1YPtw9vKYEV71y1XhlCWb+GEejjA&#10;zuQBogM9UZzBOq6hHB11pajMT0NUgDucLQ2QEOYHfxc7eFibKp9mj/Zxh8HNK0ok4tyeHTi5bZMy&#10;YNLaubMw93N6/syHALLUByLiywhjK3+agR2Eor0rV1KUDyjfh7HXfUDxPaUA4K2Tx2FFaJAOk1JW&#10;AhNi6xYuUD7pv+Qn6fcxi2WwQmluuks4P8DnTPo0SHnI/d+9ZiW2LV2M9fPnYNsSwhdFee0vM3ne&#10;BTi0dhV2/E7HYOFcJZ+/s95a+uO32LXsd+VDeGco+tb37+MCn9ffvvtGgVEbwq3tfR3oXrwE3cuX&#10;YfvgvpLPs3RiZL1cx0U+z9f5XF86sE/5gJ58qXfd/PmE3BnKx/TkA3p75NtABMWjhJyLO7fA6tol&#10;mF08DY8Ht+Fy9yaML5yEkXzb5ugBdBTn4O9TT6BLZ+gSt9U9cwJO92/DUusKQqXpz0QPF+mweRnr&#10;ojIpBh2EvIHKQow3V+N5JwGirxVvhjoUiBD7++Mu/DEmb2xw+aj0h5B+EdKkwfkRgsQj7jNQo0CE&#10;fGqhuTCampSMqb5yTHSXUNAzFHgQkJAmDYGIxqIY/HVYbEkFGNSPcanf05BUlstXPgUgBBikn54a&#10;hVAjEZIKSCjTtG7qn/SLUCLmdHALU4KRGOQGHd1/8bDXBjfPIMbbBtG0xEAnZEa6Kx0q5XVO6UxZ&#10;kxOj9H+oIkSor3Qq/Qboxcv7sAIQHeUUWE4LMEg0QuyvUQhV8CXaIKnSVEGx71XevshUQEDsH/0b&#10;NK99qtEIFSZkWkzd9q8mA1fJ9uq09JKV123UD27JvIwqpkYgBB7+GomQebV/h7qsuTiBQJGoRCGk&#10;t6tCeJxXB5xSOlbmJ6E6V9OkkZ8YhoyoQOXbGWGejgpEyBjuFw/txY6VS5VwMotcsYXff4VN9Gzm&#10;M1WX/fdMIgMLvvlGCS2LJ7Fp6VLlk9yz6aXMoUct4fifKdgiimI/Ukxn0HuR3tILZvyghMmls570&#10;YxDI+PWHb5VOdlePHcaZvTtwbMsGCssKLPj6c8UD+edzq5GJv9rXH32IlXMlD/QS6DEtnz9X+cKn&#10;hOp3r12rfDF0L71GacdVRVv2k45iO+T1VIqo9GOQSl8+/S0Vngxfe5IVjgiFjFS3cvYM/MxKVa7p&#10;n8//zyYV2crZsxRBkumdFKg1c+fid5aTfBFUvvQpldRe6Vj59VfKgEpzCToCHRK6l4r47vnzSudL&#10;GS1PlkkEaMUvv2AlvaifPv1EKbv/Xl7Ec1vMCnEL79Gszz/DXMKBVNYnKJDHWUGKly0dDuX6pRe7&#10;tOdLlEPs+ulTuCZhXnr90klV3mSQMLV0MNS9eUOBB+l4KPfzFwKJgI54qH8FRxEiEXEBvzmffYQ1&#10;c2ayQl6Oc6xgF3/7JX795gscorBeP3wI51jWO5f/rgiKqdYtpfK/Rw/R5t5dWPL8+pelvVwbzvT2&#10;vc3NYP9AR1l3maL+4Pw52FHErCjiR+j1i8Asm/k9Fn33FeZ98QnmErjkvs/++EMs/OozLJ/xrWJL&#10;v/+GQvUzNlK4Fn3zJfau+B336UF6mBopoDKfIHX37Gk46D1UXjuUsTxkXA8l9P7wPq4cPaR44wY3&#10;bijhejHpQCiRh92rV2MTAXvb8uUKFMqbJvYGuspxbhK+JAIz5/NPKMLzKVS/49T2zYSGLYQGggIF&#10;9OjmNfSIN+PBpdNKE5/hjYu4dnQvjLUvI9aPDlZCBFLC/WGhd5sQ4YG2GvnGRi4q8lKREReK3OQo&#10;FKYlKOZiaaw0fWTGhCE1IgiRXq7K0Oq3Tx/HrRNHcGHvTiUCcIP/Q4PLF/CQ5Xl+1w5c3LMT1w/t&#10;h+GVi7DUvomu8jJ6q5W4RW//IqHJ9v49ZcTVaE83eFiYKeXw8NIFRaTP7dmlNHeu439R/gNz6cEf&#10;WLdKEXIZJ2XbsiXQPnWCQr5baTIQoLx98gSMrl+GufYN5Rk5Rqfn/K6tOL5pPe/rGgr5WpzeJn0K&#10;juPmsUO4Lv2XCLmSF3k2fC0tEGxvh2R/P0S7u8HNyBAGVy4rpnfporLdQQLgMek4u30bNv+6EPtX&#10;r1Ken7Vz5uLUtu04zLpC1h3n//4A4eHEls1Kudw5dgSmLIerBN0AEwOE25jC6voFeOjeh4+xPlJl&#10;2H1ne2T7e6M4PBg1CbGoTYxDc3oKqpPiUBYbgQR3J1zm9bg8uIOG9CQMVhRjtJ6C31KDqfZ6vOxu&#10;xquBNvwx0oW3jwQm2v80iUKo9sfjNqbyumcNXgxWY6KzWGnKkEiEfL9JIhDSpCERiZZiOpz50ZC3&#10;M+RNDXnNU0yiEAIOAhRqFOKvIKFpykhTpjXNHJqmDIk4SGdKacYQUwCiIZ9WgIHmIgUiNK93ptMx&#10;TkRxWqjyMU0zc31cuXKF1fe/6Hf74hFEeloh3t9BGRsiO1pe7fRRIhCatzAiFXBQPu/9viOlJgoR&#10;92f0Qe1IKSbwoEYZJFWbOFS46KF331cpb2eQsHjBfVX/6Bwp+0gqwCDTAgzSfKE2V6jAoMKELFOh&#10;Q0xdLhChDnOtGGFiRIa+JkTIegVkmEqkQqISAhPSnKGaChGtimm+n9HCaWUIbAKEDHstAFGdG6/A&#10;g7ziWZ4ZC/kUuEBESpgvYnzdEOBopVQYFw7uoZf2OzYvmo9ZrNDF8/npkw+w9feFOLiRXgDTTdIJ&#10;7pcfMOeLjzGTwibNGDPpfc9gKk0Lv333NcXxZ8XmEBTE29qw6DfMovD++PHHCkhIBEJAQsRDPP9/&#10;FjqJEEizhni6Ijizv/gc+yimIto7Vy3H+t8WsOJdinW/zseX/+Sx/UcmYetFhBOBC/mctvTA37Rk&#10;kdJGK80J65m/XawMJLwsYjeL5xPhXj1vvtJEIO24+1hxSG9xCWFLxzGBFxGQJT9+j5kEIAlvr54z&#10;G5t+nYd5FOL/KB9iIpo/sdxUSJnLc90+dQxO9NrmfPIxK6h1eHjhIi7s2csKaxs97SOKJ7V23jws&#10;/FY6Qs6mp7QbOtKpkKIj4dir9OjEIxIPaRlFX/o2SF7WEpI203OWMPP6BfOUT43/9NHflOjInM8/&#10;xYpZP1FIZ2A2geMrLj/IMhZvzMvaXKnEf+J1rZ43V+n/IYMKyRgO0oteQvQSlblAgDlHuJDOcQIQ&#10;8iqcdJaTaUNtbaVZRiBNoixHeQ3Svn2S4iGe5e8st8Xff41l9BhX0gtd8u1XWPTV5/iNgj6HeVlB&#10;kbe8eRUtuRlKRTrvYy5j/vXOnYGHsQG8KOIm169Ai17iw/NncZ8w4ayni0gXZ+hTDM7u2K4ImZnW&#10;TdxgPq8xn7YECmeK/WWK0s5li5WRAsXLPruLgkAwvbhvF8t9Jy7v240zfNYkvURR0eZxznA76fgm&#10;wrVi5g9YNWsG7lJgg+ysEepkh2gPF7gY6REmHihjGchXWA1vXqOHexHupsbwlHFQ9HVhef8Obp48&#10;RmC4BLuHD7n+khJpOb1zO7R4nuvM65UDLGt6wEflDZwNa3hvNysCLhCxb/VyZdyBO6eP8l5pw+TW&#10;FTy8fAaRHo7Iiw2jhaIsIx71hRloKc8jSITDSlcb9iYPUJKVQIjIQXOlfOBLvgiaiqr8dOQkRiLC&#10;RxORTAj2RqCTDfLjo1CWkoCkAC+4GD7kM3kGD86dxu0TRzWpvD1FeDq/a7tSVjePHIS7kT6CWR5p&#10;gX7Ii4xAQUwUcqPCUBAbibyYCGTJ11spoH5WZnCksDobPIQdxdKU9/kq654rB3ZD++RhODy8h/N7&#10;tsPTzAhB9tbQv3JBgYZwJ3vEuLso5mNuAjuWpemNqzBjOd9hmV7Zvwf3Tp+A8bXLsL5zS9kmwtlB&#10;2V7ylBUahOywYGQzTfTxRpijHRK9PRBsbQlPQ334mBjBi6kr/wPufE7MeByjS+cRwvVnt26CAZ+r&#10;EDtb+BNEnHUfwppQ4mFogAh7eyR6eCDd1w+JBJNEN1dOeyHDxxOFoYGoiIlUrIxWmRCjAENjRgra&#10;87LQlkshz6dXzue8LjUBsS72OMPnLMDcCLUp8RgoL8JITSkmm2uUSMSr3hZCRKsGIGh/jMmrnpJ2&#10;Kk0aEon443EH/v6kk9MEjkd1mH7EffsrIV+OFoiQSER7mUb/5DVOAQjV8a7MCFNGrVRBQjpVagBB&#10;mtClIz8d7fcf5ZJ+EZpIhPSBkGZ1gQuBijQFHIZbizR9IVoLlXnpUNlbK8NfZynTolOi3cVpwciK&#10;9oaLnSmu3tSSevFf87txev+/BzubECIckRzsorzOmR/np4wHIRmRzhlqE4Y6HkSjpPJaZ2Hsn/Ag&#10;pjZfiMm8OhS12pyhgoQKFrJchQ41SiHLZL3AgsCEQICksk5dL8sGWMDyeXD1y54qiIipcCEmsCDb&#10;C1RIVEKaShSA4DnlPO3yOqfAgjRfqDAhy8pT0FjEayZASKdKMbk5Yo3Fmlc8pT+ENGfU5CW+/xx4&#10;FLJjg5FDbyTO3wN+9haw0WXldopitGOj8rrS4h+/othR0Gd8g/ULZ2PV7B+wfv4srPj5OwrAV1g+&#10;82vMIjzMJmQs+OpjLPnhK6xkxbp/zQpcose+QhGznylgi7B1yRIlKjH7c4LER5/S4/1Sadbgbf0P&#10;TV7NlD4SAhGKF05Q+OXLz/5skxUYmE+hXvXLLHruP2IG8ykduv6j5hYBlB/oXW5c/Cu0WOnX5efA&#10;k5XAjI8+IpisU8Rt58qVikke//kYkk9Zd5rCfWrXLnqHq7GBYCTRiJ/+9iF+ofD/tUPZT9z+n5tT&#10;BJREuGdRHFVgEq/3OL2dvz9/hqddnfS6v8U1CrV4S9Z3eS8oJhfonV47eACHmM+FX7G8KeoCArtX&#10;0lOnV6594jgF8QAr4EP03k7SM92srN+y+DfsW7WSIrhXEUERpQsU/SMb1mMry0GEaDO929W//KR4&#10;eMc3raVArqdXtRIH1q7C9zyPNEed37tb6cgm4ihvR0h5yauX0olU3pI5RU9ys0DY0sXKmwdaFHPt&#10;C+eV9m4bCroMHiRgtlKaROi1Hd+6BdcoNiIMuhdO89qYt73bcYze58mNa3F8/WrcPnoQRhfPworC&#10;cmnnVlbeG2B96zorenNFEGIpCAms+EUYRLQenj9DMHigCIyboR7hYSsWEpB2ExJFSPytzGGudR3X&#10;mW/Tq5fhSlgLoijY69xVhEe81lMUiCu8VnnF7gzPd2LTGqbrlTxJW/WRtStxYfc23hONx21L8fIw&#10;NVQEM9TBVslLiHwwjWZ26wZMblyHn40VQpwoYF4eypda5ausgdxegPEBrz3C1QHhzk4UzAeKx+yo&#10;pwM/XqO3hQl8LE15TRRZmrnWVXq5+5TOdtrHDxGWjivjC1hoX4W3uQES6AQk+rkjJzKIgh2Mgvhw&#10;FKdEoyRN4yzEB7vD0fQ+UiP90FiSjcbSTDSUZKA8Ox51RWmozk9GOeHCz8EcYR72KE2NZV2aTEcs&#10;Hc0FWegozkN7US7K6DEXx0UjNyJUEeLMkECk+/siI8BPMZnOCQ9BDkEhMywIedHhzBM9zAAfpAZx&#10;m2B/CrkPxdsdEQ428CBAGF8+r5jd3Zuwv6cFh/u3YK19DVf372Q5n+c9tVNgUYdA621myHlbpAZ4&#10;03yU48Z6uSHSzUlJZT6a9yHF30e55wIIKnAkUszTAnyR4uOFbOYjJyQAyd7uSOJ+Ce7OFH0nuMjQ&#10;4YQGV20thBoZIJzPVrSxEfzu3cF5Oi6nli2F8Ylj8OZ8IAEjmLARzmcgUP8B/AhEXve14clnyp/P&#10;oCufO48H9xDD5zyd50jhOSTN8vVEtp8XSllGVQSrqrgoVNOa05JQHRuOwmA/mJw/ias7NiHAWA+N&#10;KXEYrij8EyKmu5rxmhDxur8F74balWiEDH/998cyDHY3IaJTAQgFJAgRb0Y0X/J8MVCLyZ5SjLbk&#10;UaMo/qXx1B6CQRX1gQAh38QQiKjOIexkhqEkNUAZvVIgQjpWir5Ik3m7ROsJEwIOKjwIYKjzAhii&#10;SRKJEHjQNGVkY6StUIlIqP0iJJV+fdIkX5sbg8Ikf6RGuCHU0w5aWjekfvzX/C4c3/n/8rPTR2qw&#10;K3LjfJBNcil+H4WQ1zqlEMQkEiFpTWaE5hsWLACBhUYWltqUIal8y0IAQqBAAEGdF8FWIw0CAmIq&#10;fIjJvBpxkO3USIQAhAoFskwzLcNnS5OGAITGZP6vJoAhNtiYheFmeS1U86lwNToheZPjyWAf6rjn&#10;AhDKWyYCFBKhKJfBPtKVVzxViFA7rcgnwaVfhLylUS2DTaVGoDQlCkWJEciMCEAKPY9YH1flQ0/e&#10;rLx0+aeW8OH2pb8RDj5TvEWx2Z98qITqxRbQW5zJdCaF8JdP/qaIkYiSeLZz6NX+LN8yoJe/e/kK&#10;JSS/5MeZBIxfMP+bb+mxf4XNS5Yq7fozP/5EEWDe3v+DiZcu/Q6kF/i6Xxdi0Y8/KNstpgcozQgS&#10;/hRvVjrYSdv0wm++UvI39/NPCCkfYrX0JF/xO0woRFK59NdUKBWztGdvlP4NG9crYVJpOxdP8eT2&#10;rYrJMgmxSnRBFfuFX32pRAfEq1VC6rt24iTF8NDaNdixZDG28pibeMz1FMoTFMqLItbiWVLQ9c+f&#10;V2zX4sUUw63wMjJCiJU1Tm/chMVffYXfvvxSacZZ+8ts6NLDt797F76mFBB6QueZn0u7dijT4iGJ&#10;By5eoJWE7ekRPTh3Fha3tGBAT1bnrKw7ruRt5c8/Ye2cX7CK6TKW25rZsxSTc0heD61drYR9d69Y&#10;yvkFWPLd1/T+P8NvhLUNC+fh6qF9SrjYgRWjCKUAhClFXMBF58I5hDo7Ip4VcqyvN+T9fX97W2Vw&#10;JH+KqaelpTIAlMHN63A00FP6JEh7speFGT12W1b4zkqlH+5sT1EwVsRfhN6c57PSugbb2zfhbUxv&#10;lmIaYmOBUFtLRDraU3To6XOfBHr7UvFniIC4OsOfHr8B8+TFSj+RQh3v7qp4ldGEjTieJ5WVdrK3&#10;p7KtAyv/G/v34TbhzO6ONhwJR7a3bylgYUJPV//8aW5zm/fgNmzo9Uo+JA9hdlZKfgL5/PjJqJLM&#10;o6y/c+ww9AlW4oHr0iM35nMkebG6TTGkgLg81EGQlQUCeO1+MhAYjy0A4EDP28/SBI4P78Lmrpby&#10;Kp8d14XZ2fx5Dlkv1xvhaI0we0uEO1ghwdMZIbbmSpoT6o94D4qnpxMCbEyZOiDKzRYBtiYIdrBA&#10;uCvhxsUKAfamcDN9ADuD20iL8OV/PpyeZhzrhETkxgYoX0FOD/dCsLMZ7pw9DBfj+0gP8UVhHD3R&#10;rGRUpbHuyEhEXXoiqug9V9CLFiuj8BUQJvIICyLKybwnafKROldHhPAaPPnsRLM+CbE2UzzrHIpj&#10;mq87Ih0skcQ8ZxJ8cgO8UBjih7LIYMVy/D0R72SDIBN9WFw7z/I9ADuWdQCfQW8+g140OWYMyyWc&#10;4izlE+PiwPvuqtzrKK7zNzdWtlPvnWyT4uOBvNBAlFG0a1ISUJkYi3LmPz8sEAXhQSgl6IiQF/Na&#10;KiLDUB9LDYkKQy1BqSY4EKk8buTDh0i3NEMNAaUnJQm9KcnoTErAQBadQ1pPZioelxZiIJ/CmktB&#10;paPSX5CLgUKKdlG+kj4qoWfObQYLKLCyXVYamuOjUSjPKOEyxdYaBZ4uyGV5RRGwqvy90ZEQi3Hu&#10;97SqDM8bCRHtDXjbR3gY6sDfCRAy0JTyDY2xbgUi/j5Om+jGH+PyPQ3NeBHvxmQUy3pMdpfjsbzq&#10;SU0RJ1VSiUJIU78MMFWTHa40Z8jgU9IlQNXRJmkqp8nbFz3UuR7qmmakSl67NN0TEsQEIiQaocLF&#10;QCP1q1kDEQPSXN9CGGrj+d83b0gfCgEJiXwUJQchMcSZEGENbdY1rHf/Nb+LJ3YNBjkZ/RdpysiJ&#10;9VLeyChJDVLoqaFACoLgkC2jbcmHtjTRhwYSlsCDTP8VIgQG1MiD4uVzWlKZl2kBCzERb1kmqRqB&#10;UKMDMq0uk/VqXwgVMoT4BCKU12kID2o0orM8UYEHWTfUIFEMzfpHBAjp5NLPaYEIiUQog3kwXzIq&#10;mPTpUEFC7Q8hECHTjYUJBIZ4BSDUZg2laaMkVQMRtOps+X5IPMrTBSBCUZQQRm8hmF6CN5L8PUjz&#10;LrChJ2By8zKMb1yB9smjSohXOimJ0CyfQQ/317lKJyoJ526m4BzbuAFa9Eh3Ll2E33/4HqspVouk&#10;gx/FV0yaIuZ+9gUhYy6937VYPGMmFhMoNi1egiUzf1JEWo0sSPOAKtzi0UtUQDqs7af3LD3qpV/E&#10;xl8XKO2lEuqV8O+yGT8qointlkc2rFFC0dJ+LeK4fMb3Sphcemnfp8g66bMiMjOFu4kxvT0zJeQs&#10;7dhuFGjpbHVQxqg4fBD3KdbHt27GfELMXztZbpg7VwGES7t2QVva/Y8ewR564VIGtzktIn+Pnspx&#10;HufQiuW4KD23l/6O3z77HKt/nIGt8+ZjO+346lXQll783Mf4IsWLebu0YzvO8ZzHCSZiZ1nuR9es&#10;gP65UwilgIVTTGPoaUslGuvkyGlHJY2jpxtFgfUxMoTZlUt4QAgyvnxBEbTTmzfixoF90OEyq5s3&#10;6M3fVERTBNSKnrLRpQuw4TIrkr8OAcT8+lXcp2cu7br6SvPASXq+R/CAnr4AWDIr0NQAepMhQcgI&#10;C6HXG4F8Vrg5TJP8fGi+Sjuzn5Uly9iQnrajEpaWfSXcH2JvhXBHGwTbEg7sBA4oevLBKF6fCLVU&#10;/GLOOneUjmY6fP60Du7DuS2bcWX3dsVuEG4NKPYmBF2X+3dgwWu+wrLzpVeYFxKsiEUmAUMsm95v&#10;YXgwiiMjFCuPjUFBWChKoiKVtCYpEdWJCShi/lUr5fVUURzK4mIoNvzPJCegnBV9KQWoISNFmW7J&#10;yVAEtSQmAq0Sii7IQX16srK+LY/eWGGOEqpupkh05mejlds3cH0tBayaApZEwXO6o6W0mZdQiCXM&#10;XcfztGSnK9vVpyUqJqFs1bp4zJ7iPHRQfDopQv0VRegqpkhVl6C3sgB9VRSwmmJ0lkqbdyHrMBk2&#10;P4/1Qxb/8wnIjQlCUqAr6wbWJxXZrCekI3Ym640UxXJj/BHpbo2SpDB0leUqx5O0q4THK6NHWVnI&#10;cxagpzQf7QVZ6C7JQ08J54vz0cu0U74wWlqEbqb9XNbDtLuI+7M8egtzOc88M799hRQbWnceHSwe&#10;pyefjloOyy0tAW2pLIPkONREh6E0hGDiZItMD2dUx1DQ4mPQkByPZgp4cyrLiOXVzvJqzkpVyqqO&#10;+zWmsu6jmLew7Fso7FKe0lQgeeumqA9QjPuLWVYUdZlX8ij3i/dH0tY01vkZyejKTMEg53t4L3oI&#10;T+1JMegMDUGrrw/agwPwKCcdw3l09LjNI7k+3mcR+YmKMjwpK8ZYeSnGqyswXlWOZ7VVmKyqwBMu&#10;m25qwFRtJYZ5H8dYRo9ZHuMsz5E81v8850hmGsZ5nx/xWtpcXdHt6oYJPoNvqkvxik7Q66ZqvCRE&#10;PO+SzpXNeCdNGaMEBolCTPRrYOJJF9497lRA4u8EiT+etP8JEi/lNc/eSgUkRluLFQgQfdFEITSj&#10;VApIaKajFC0VHVW7CGgcVuoQNU/67vVLBF7GMpLBFutZljVcRmBQmzoeteQrQCEgMUhoUTtZSl8J&#10;gQl1H2k1KEoNQUa0FyK8raGrc/tfBxFHdm8K93cy+l9SQ93+XT4WUpQQhLI0UlMWKSpXQ02NBdKM&#10;oekkIgAh8FDPQqljAcm02mwhwvxXeJBUhQeZF0gQGFDTv8KEWK+0EVUKZEjzh7pMYEK20VhXRZIC&#10;C5ptBDqk/4UAhgCHRC6kr4QGJqSDiwCEdHYZbpHPhMtgU/wDC0RInmgCDwISYgIOYkqTBq2JECEd&#10;VKSnq9qkIVChMa4r4DJabXYsqjJkCO4oehshyI8OQmaoVP4eCHO2gaPeXXqGN2F3n57aw/v0lLSV&#10;UPANiqt4r/tWLsOWBfOw9NuvseGXWbhAIZfXv+Z99jE92S+w9HvpiPad0rY/+6O/4fsPJbT/oRK6&#10;5y3U9C7nOgEN8ZQXS0c72pxPPlKOeXDVCh5zJwwuXsRtitnF3RJe3qyEnK8c2AsvUxO4GhowX3cU&#10;c+O0vc59JSQs7afW97ThpKsDT4qYbOtubAQf+f6DpTmFzEHpUBXiYE+RM4K/tZXSqcrVQB9658/z&#10;PFuhT0/STV8XLrr03uiRah85hB303lfP+AGnN22EvXiwPK8Lz+mhp6uYJz1uf54rgIAiaaA5vW6e&#10;U8zH2JjrDbiMHinXh3BZACEmkNuFWFoghIIbzDTc1gYR9NRjHR0QaWuFCBtLenM6cGUeAumJJVN4&#10;MrzdkUJPO56eeaKzI9I86P1xPonTGV4eXO9BT84eSS5OFCpnRDvYIIoeTgwhI9FVvD8vpHObVE83&#10;5AT4KiIrYpvC46b7edFb9EduSIBiIsbiZRZEEDTpneVHhaOEFXlBNMU2lhBKK6TlhIcikceVMHK0&#10;nJMmoWT9S+cVCBHv29fCGLEECokKpNO7ygsPRDY90HR6oun+XsgM9FGWi0l+JC8ZMs80n5V2YXgY&#10;yim0Mp0X5K/kvZAeYqJ8u4TwYEWQCDAyQIqbC4oIOCWhrBcozsUhgahhHuvozani00QPspHTkjYk&#10;8/+STm+Q1kRrSKWgpqUwTUYLxag9JxPNGRQlVu4iSK0UDxFxSUXUpQ27kyLSRVDopSApRuEcoED0&#10;UTj7uM1oRTEFpZyeKbehWHVR9NopeuX0gvN57fX0gMVT7aenquwnVsJ9iykmFQSDMpnnuvIiPKou&#10;wzBtvJli0FqPieYajNWXY6SuDGMNFRiqKcGjulIMN5TjUX0p+msK0VddgOaCFJQlh9N5SmfdkYHq&#10;zGgUJ4WgPDWc9WEKxaCADk4e16eho5iOTW0+RhtLeNwiHreU5y3CcE0phggrQxX0IgkTI1VFGCFY&#10;jBBmhmmSDjKfo5XFGGKeh7lNH8HhkYgk8z4q+S/l/nItRQSNwiwMFGRiqIj1HUGlP5f1YDbPn5aE&#10;tuRY9KSy3gr2RSkdm+bYcEWoe7MIHumEHwJEN+9PF2FBTQcoxEMFFKt81p3FzJcAQ14ORgg2wzJN&#10;aBhiOY+W8JpKSzBcVIBBbj9aWowRTg9zeqQgFxPcd5L7iD2WY/GeDWWlYJSA2cL/UbePJyYJQM94&#10;XVOEgee8JklfU+if5GdiktcmNsXrfF5WhBeEiuc8/wTv/6P0JAwTVMazMzHN+zzFYz/jszVBOJoU&#10;IwRN8dkc4/+wgfVLB/+746mJmOJzNE1Ied1QjTcdDXjZ1YzpXukT0alEIjRf8OxRTAGIcYlEECIm&#10;CRcCEuPcTolGNCpf9BxrK1HEXzruCyQ05Mco4FCZIR+tDFNAQhkmgVZPPZUIhDRRSNODRA+k30O/&#10;NEnUiT7JK550nLlc3tCQ6INEIwQiBpsk+iBNGNKcwWegnc8U4UGiEGKynzSR1FK3i1PpmER7IC3c&#10;A7rUHo3i/wt+h3dtsfe2ffh/y4n1/vecOHoZCf5/fmRLSEmISkIxSmEwFXhQIxBqU4QKCzItn/2W&#10;5o7OMs3YEBqIkPXSZJGkiPtfQUAFADGJKqjr1VT2lfdv20ri/gQMSWVb2UeiDuq0AIQ0W6hRCM08&#10;K6D6bMWkg6WYEJ8ahZCwk7ymKoCkRiCUNzPev6mhAQp5iyNVSeWz51Ix1OXE/WkNOfRwsmJQTZAo&#10;T6YgxAUTIigkAe6IcrNHkLUpTK9eVNqgHSjIFjeuwJjzWgf348AKAsT8udi56FcK60LFzmzZhH3L&#10;lmLbooWaV6yW/IZLe3cpJp3dJPRudPUKzOgJG1+7qoTh99JLX0CQ2DznF1zZs0tp7zR67z073bsL&#10;V3qY3hRxNxkCm979keVLsOmnGTi24nfs5Xn2LlmE/UsW4/Cy33GMXv2JdWtxVt6OWPQbLm7bivPS&#10;U3rvHsW7P7V+nTJ/SN58mPEj1vz4A46sXIEru3ZCm2B0jnByYCmPP+tnrCUAmTMfPoQKb8KJF1PX&#10;+/fg/oBQovcQfhRzAQMR/VBbayWNIpBEEkwi7G2UKEG8swMSXByR7OmBBFcXircLBd0VKR4EAFoC&#10;vYtkN3dCgLOyLoHr4pnGOTkqyzI83ZFJIBA4iJfwrJEeQs1NkEwIyPByQ7qHK70zGrfLIhBkEAhk&#10;eZ6/j9Lemk8wKGAlJKaZDkBFZLgirmUEgjLCQCmhoISptMdW0sOupnddz0qsWunwRchMFC88VglZ&#10;i+ctqYSwxfPOpjCnUMSTKPLSIS2aABPuaEcAtUe4iwNhwhmhLAvpiCbtz1mhAciWsHFECIoIAwIu&#10;OSKg0ZyPC1eAopSeZlEUvU/mRc4laWFkqHK+Cp6/nCAg3no5AUY8d7mO2njmMyYK6SyHaIli6Okg&#10;jufN9/VGcYAfKghBNTxnSxwdi7gYNCbSeSAQdGWIWLHSYyrzbRSlDopTVw4rw9xstBAiOjLT0c1l&#10;/VzWm80KkeLWm8v/LYVPvOdeikgfBaMnj/VAIb0uWjfneylkijgV0euigI5SaEYpKCMl+fRQC/CY&#10;06OEAwlndzA/TcxfE6+rn2IiYjdEAROhk+1HKcRjlaUUaopyeYEizk8bqvCkjtBQRW+3qgRTzeKZ&#10;1uFpazWeNJbjSVMFRin6j7nNeCM93grWISVZaE6KREW4H3rzUzFCsBipL0JvFfNRTa+wmuepI+g0&#10;lRNIigkLzH9FHkGBIFDOvEg+CATjtSV4LPBA73mC5x8nUEzQBosyMFxGh6dIrj2T21PICQcjAkEs&#10;r0GW2yOWzajAA8WwnxDWx+sdyKc4syyHCwkRXD9CkR2liE9SdEe5vC86DK0eLmjxdkNfXASGMijA&#10;AgtJceghzPYTNMYo7o9S4jFG8BimPaLXPsh7PUohHklKVNKhhDhaPKdTMJaaismMTDzLycFEJi2b&#10;IpecisH4eM5zOUHiJe/Dm8oyvKuuwEveiyfZqXjM843xuerlc9bj5ojxqBCMRofiWUIUxsJD8Dw2&#10;GpOEjAn+z57yfk7xuXzJ5/Mpl73hc/SCeXgeGYnpSC6PjMbTgBA88fDGE1d3DNjYoUFXD90WVhh3&#10;ccEInYjm23fQS8dj1NUVz9NT8Iww84p5etNUgzftTXjTQ4CQj3ANal7zlO9n/PGXz4L/Md6Lv09I&#10;dOIfEPHuSZsCEi8HCZ9dFcqnFdQ3/yQCId/NEKslQIjV59H5zotRogSiL2Kajv0yLpEmAiEQIQMe&#10;iklHyn46vfJqp4CBgITaxCHpaLtARNGf0QilsyWBopMgUV8Qr/SJyIh2Q0qkN0z/laNW7t+xydff&#10;0fD/kRbm+u8FyUF/QoR0qJQohECE2q4jACGRCOnnICDxV4CQSIMKB6rYCzgIAHRVJCjL1aiB0ouV&#10;62ReAEBM3fev/RtUkFDXSaoCw1+3kePJtDR7iAlYyHGks6V8LEUAQt7OkCiEmISc/hF9IAgpTRma&#10;cSMEGtQbLJ1I5SYLWcp0SzEBScaHyEtgWcQrANGYn4gaeiF12bGoSaeAJFNMCBF5YRL69UayhyN8&#10;9O9D5+hBHF+9HAdWLoHF9ctKeDnYygxuutJjWQd+9KRFQBXP21xjgfScpX3b18IUQfSkJRLgbcrt&#10;rK2VNn4/MzN4GhrC5eFDAsotnN6wAet+moklX36BXYt/w419e2F/Swteug/pXRogyMQIwdw/1MwY&#10;ifSuEylUUZamiLezRLiZIZIcbRBrY45kCm2UhRlirCyQ6GCNeIp7nI0VEuxskE2BSbS3VeYTKfTp&#10;IupMxZKc6PFzn3Du6ysfjiIk6Rw5pIBLoLEhwiwslGhBuKUlRdwckRTFWB4r3NqCnr29YgIBYtKk&#10;IJ6+auLtJ7sSEqTvgKO9EjFI96QX/t5y/PyUaIFsIxED2V6OLeAgAJFN8c1hpZVKzzqWeYxj2WXx&#10;WDnubijx80WxtzeKvOilu7uj0NsL5YH01v18UBpEYAgLQYFM01OvDA9V0vLQYFQSGiQsXBYehLp4&#10;AncCxVXC6xRtsSZ6d02cl5BxLYGhjiJXl0RvkF5zDZfV0SOqYGUoYf5cHk8sh2AilsQ8CwwJLKXa&#10;2SOFViLnpegLBEhv9CpWxPLOezkr3spEaTIgHMRFKsCiwAu3Uzqa/TdM8iqdz5pTEpW8ttBra6Zo&#10;tFMoygP9EMJnL4X3udiX3j0hqY+AMEgY6ElKQDvz0clz9PFaHqUnYiAlDgO8nkcUpX7xaglMfTx2&#10;f3oyennN3cxrD6+/h+eU/ToJIj0Jscq2fVzfTxvi+R9x+0f0LLviI9HLY/bRex6QV/IIHY8IGo8p&#10;nOP0UifLC/GssgTP6JmOUizHCDHDvN5OCmQnYW+A5TDIPMgxB1jGwzzvSEYyHjN/o5kUSgrJpHjJ&#10;tCeFTOn9KnBCQX5MYZbzjeZSiCnOj+jZjmalY0yiJCzrch9X5Nhbojk8gOfOwAQhY7yRXnNzGSZb&#10;qvC0qVKxiYZyPCYojFYW4jGh4CnB5XEOr4Pl+4Ri/YT5eSF5Zzk95rTMT2QRSijqw8y72BOum2Ce&#10;5dpGoiLRx+dyLCYavaEU3dgYdPj4oDc4GD18Lvuio9BPoR1jnp8U5OBpSQHG8ng9tGHem1E+r938&#10;z9dRUHr5P5iiQI8SDkf8ffE40B+D/C8McvkjAvUgwb3JxAAF16+hig5IM+G/i//ZQVtb9NvZoo82&#10;ymezj8/lCCF+0tcffQ4O6LCwRButifXTqLsXHjNvT/lMTREwJwmTz9JSMc58TxBmx7h/zfUbKDt9&#10;DvXXtNChdQ+9OvoYt7DBoKEpOu/qYEDXAEO6huh7oIsXtvaYDgjCq8RkvPL2wUtHZww/NEDH9Vto&#10;v3QDgzfvYkLHAON6Jnhq74SXPn6Ypk04uWDa1RMTljZ4xrriOcvieXEBXlWU4k1jDd61NeJ1d4sS&#10;iXg1KF/u7CIoaABCMQGI9xDxh0QipH8E7a18T+Mx9xlpUqIRAhIyJpFox18jEOKES/pXgJBpMdEc&#10;9fsY6nDWqhOriURkKxDxz6+BSnRiuJXaxlT6Q8h2EpGQZo1uTgt05CX5IC/eGwmhHrCg0/Re8v/P&#10;/506sjfIz07vf00KckRhonx1LIwFEKG82ikjVApRSVhGbb4QohKQUKMQal8IjdGLL9EAhYj5PzpJ&#10;akbzkqiCgICaKlDBAukp10yrJqDRJduXacaaEFP7RMi0Bhbo6SjHEJAQsHj/loYMyCHp++iDTAtA&#10;qMvUSIR0fhETkFD7RMiNE4oUaFA6vyjgkKjcbOWtFKUtS9bFojZLOpkSsGj1hIiatAiUJ5I8E0NQ&#10;ERtE784PhcHeyHKjwJroI+rhXQqXASItjBBvb0XhpjA72FIUKZz0NsVDjqHXF0Phi7a1QbiNBT1x&#10;buPqqIStpbezTEsPbOn4JJ3cQgkW0hkqTADD4CEctG/SyzZQIg6m58/ixq7t0KGQBxroIYrCGUPR&#10;juc5khzskCzheHoByZxP4P6xVuZIknU8v6xLoxefToJXpim2qRR1STMo0pmsaNIp2KnKvAuyWflk&#10;0WRalglkxFsxT3dvw+n6Vfjo3FOgJNaK57ex4XXbKQIvEBHDckjgsaX5QAQ/zd1FY6zI0r3ckUHL&#10;IrhIlCCH4p7p6aGkOd6eyKbQ5vp4I5vTubR8Tivm66OIvkBACeGiLCAA5UH0zmmyLItll8trLWSF&#10;Wk7PrJznk7TUzUmxMpZ1JY9d4eOJSn8fVAb4oorefnN0OOrCglHHCrs2TCwE9fTiG1kZq9NNrKgb&#10;o7iMnlU7hbCL3l1TTBg6k+PQQC+5leItHbvaKArNXN9IcW2kWNRG8/9FYa0V4afnVcljyrXkSpkQ&#10;LEuYx8ZIHleBEx5LoITeWRuP1cLpRopmK8/VmBCJmuhgVEUEojqcz2OIP2oiglAbGYKyIB9UhQWg&#10;MTYcTbERaJCU8CPWRvDopAeqGIW7g8fq5nQL4aGJ19wUHIB2pi0UmyZCRV9wENoIcg18VmsJu+WE&#10;3lyd+yghrBYb6qOSsFjP+11rZs7UGlUUlRpTM5TrG6DJ0gq1nG+lIHXxOasxNuJ2JmgisFQQdMtp&#10;9XwuKri8kCDTwue9g1A4HBuF6aI8TLPyn6Toi0iOUNiHaZMU/Mcs53pTA1Qb6aHa1BB1fKarWHlW&#10;8ti1fP7refw2PmudLMs+XkMH0zY+y+18drv5XIzw/o1EhGGE97I/wB/dFNdB3ut+CvYk4eYpz/Os&#10;hJ59ASv8tAQ8SoolXKRgvEoiGhV4UkuYqCvBRH0p+iSaUJmPsTJW9oShdncntPA/UHX/PlpMTPGY&#10;UPuK96+TZdRNuJ7y9cVUYCCmg4Iw7uiIQXMLDLLcHtk5oEH7Llpv66D1xl20UCjb7z9Ax0N9DJhb&#10;YdLNA5POrmjW0UUDBXjIy5uCnYKn+ZmYIqA8p03lZRJGkjEeHY1+ZxeMOrnidWY2XnP+dUICJj28&#10;6K270kt3pxEInJzwwtoWj+/exyA9+JH7OhjmOXtvamPwzn0MUdwHOT+o8wDDeoYYMTLBiIkZxinS&#10;Y+aWGLOwwjMHR0zYO2CYzsU4gXSSz7XAxPMUghKnJ6LC8Jz/q5F7uui9ooWhy9p4clsXA9e00UMg&#10;aDlxHrUHjqPt8Cm0HTyOiUs30bn/OJp3HEDjtn0YOn4OFas3oWLlRnTtOoiOnQfQunM/eg+dQs+x&#10;s3jC475wcMKUiwuesz545UewZLlPenjgTUEeXpUW4W11Bd7VV+Ndaz3edRMGCBGvhzRf8vwz+vB0&#10;gMDQh79P9isAIfaOACEmb2q8HuE+tOcDDZjsqVFEXAYqlCi+dKSsytSAhES65cud1VnikGtGfhaH&#10;VSIX0gQin2mQEZYFJgQqlKhEgwwsJa9uphEK6JhT8+SbGtIcL86wfDlUTEBCTJo5pJ+E9ItopA4X&#10;pfgjP94HccFu0PlXDn29adXvOs5m2v/X9DC3f8+PD0BxAr2dtDAlGiEXKzQlIZkapn/t+yDQoDZX&#10;SB8HgQXNcnobhICBOk2EQUyiArJMhQSBCDElKiGFQ4jol/dk36/v4DHEOpUohvSlSFaaJtT1muNn&#10;cfofr3Gq/SpkuRSwAMNfU+k5K71fJZUbofaHUHvSSiRCgEEoUG6sAIWmbUvzWqusk2UN0tEyn2ku&#10;YSKbFbl0rCRAiFWlEMCSCBFx4jEGoCDADWUezsjQf4iEG9eQR28/3dYcibYWilinsEJLpRjHipBS&#10;0FSLJ1wkONkjzpGp9ISmqAlkJBEixFLomYvoxlOMJdws+8QQBBK4n0CCRAxiKdCaaIEtkug1qCCQ&#10;Si9eIEB6R6fy+GncJ8edMOBsi2weVyyL24ll8vhZ3D6P22dz/1xWunmKuSKPIi8efKm/n5Lme7hz&#10;PWHCxRkpFJY0OztEGRrB6fJluN64jhCCTCLBIsWWUMLKJYUwkUyTZbEUoDR6NFlOzshxdkYal2ew&#10;8snhOfMJLVksn0IKfx7zmkXByuF8Lq+viNeab2uJQksLlNIKKbaFFK0iS0uUMQ/VFKhyXnsd81tN&#10;EapmXispDPWs1CpceD1Ghsijyb7l1lao4/bVPG8Rj1NAASuzMFfWFXM+n9vlc1nGAx0UGBmjwtoG&#10;pfS4svR0kXr/HlLu3kG81k1k6+khl15brrEhygiCGRS0BN37SKQY5lLUCqzNUS2wwvKvoddc7+tJ&#10;mLFBNpeX8t42EVZaQwPRSWAQ7zndzAiJhrrIs7Em7LgqeW8OJ4xQ8FqCA9FET7LGyxN1hKgqPkvV&#10;9AarKdKlFPOCh7rIvncXRcyjCGkrn6kGlpcIaxXLvIX3uJHPRwOfnzKur6BV8jlqpsD20FOU6EBv&#10;Ugx6E6PpzdMIG4NMewgTnSzPBp6nztgYvbzng9znEfM+RtgQD3eSQjxFAR4i9Il3O8y8tejpo52e&#10;ZZ+hCfqN6WkaECgoRq0Ghmhh2fbyuR1hhf8sOgKvUxPwlB75E8LOk+gwtBEkWvlsimc+WUhhLMpX&#10;7GlBtjI/kZ2GobAgdIqXzOvq5rPdy//esL8XnhCkhrzdMeTjjn5PAgQFvY9l0ayvj2aev1NXH413&#10;7qHm7l1Us7wa9QzQYmaGRt538djHeT2PeS8m8jPwVJoi8jIwlkmnhnmT6MajwkyMVxdipDwXw4QG&#10;SceqC/CoksKQl4wBOhODlmYY4HNSd/o00nfuRPqO3Wg4fxlZ23aj/NBRdF6/iVEK8uC9h3j8QA9D&#10;N2+j++I1NJ2+iKZL19BF8W7Ruo12QkTjRYrsjTt4QiB4nZaGF/TOn5jZovPqbQzSi39C8HtKuJnI&#10;TMXT7HQ8TmeZZSRhghA8StDvJIB0PdBHB8/Ty3vRScFtuKiFmpNX0XBJC5M2DnjK577r3DlM8/49&#10;4/1pO3wMz+8/xLiWNrpOn0XLkWPoPHkaw5evEgCuo/fCNfRd00KfNsGDx5+0t6fZYZiQNMl7MBke&#10;hAE/L0zwuR4j3E7yGZ+0suE13sDQGe5/5ir6CQrjN++h58QFdBw5g16mzx4aEqzCMHThOvKXrUP1&#10;xp0YvXYblRu2I3fRShQuWo3qVZvQsGknho6cxrNz1zC07zg6t+/H49MX8PTeA0yznJ7b2qOf93XK&#10;zRNvcrLxqrAA7yrL8Lq6HG+aazHdVo+3/W2aIa8ftWkAYmqQ0EB4IES8lYjEe4j4+1SfAhGvH3fg&#10;9Wib8sbGy6EmTPXV4XGnDAqWjibqhYCE6oirEX01qi+aIlojYxWpECEm/SHExOlVO1PK658SiRBn&#10;WHWMRdPkLUPRM82bGhqQ0EznoZHnl+aM3Bhv+Dqa4+r1a/86iNi8fvU+L+uHz5NDHP6rvJlREO+v&#10;QISME1GRTm9Log80ISkZXEpMmjL+uTlDIhL/aNbQjAshX+OUr3R2kopkWr7e2S1DfUo4hnQl4CAA&#10;oS7rlK+bve//IM0d6nu3msiF9J/QdMRUO2bKuSQCoZqsl/NKc4UAgxS4Sm1qfwgBCFknECEAISCh&#10;fttdbqoabhJKlAhEYx7XFRIomIrV52hMjUDUZZA4kwlcBIiKxGBUJoaijABRGOaNPD9XFBMCUikw&#10;nrt3IuDIYURevYJUfQoPRSnFxESxVIpVOoUviRVpCr2wNApHiokBUulNpZsbI5tilMPKX0ltzGkW&#10;yOV8BkUphR5WEoU11cFeiRyIiGc6OyHXzVUR9RymGRJRoFjHUziSuH06K+tMCnU2BSRXemtTONIp&#10;oiLW6dYWXM713C7Tykw5VxbTTAsTZDI/RZYUaXMzFPJYGUb6SCMglXHfYl5Dvokx8igqOYaGKKTA&#10;5vOasrm8kH/gAnopGUZGyKIHGq/7ELGssEOvXoPfiZNw3rgNJnN/hevaDXBZtxGh+w4i/OARxB4+&#10;ipgDhxGx/zCcV6+D3/ZdMJk9F7YLfoXVosVw2rQZ2SzbEop2MT3cWgp7K0GkhWUhnmeFqTFydR8g&#10;RVsbORTS6EsXkXnrFkopog2sTOvo8bUSfppZRrUElFILXhMhIe7mDe6jRXDQRzkrwXpWiK300Dp8&#10;vDFET7GXXmSDhG7d3dHh5k4v053esgvqWc4tLq5oY8XbTY+9NcAH7SEB6JGmAHq4PQIG9MKG6PUP&#10;Upz74yIxJNEDClwxy7TWwwUdoRRCim9jSCCqKcwFFMUMUyNEE8RSbmqhkt5sNQUu48w5ePy6FHHr&#10;t6Hg0DFUnj6PshNnUHL0LErFDp9G6bkLaLpzF0337qHt4UP08P500mts5X1oMNRDn4MNutwcMOjj&#10;icdeXhRXZ1RzecGdWwQMO7QH+2M4OR6PEmP/tDFpeiBg9HHdoBfLjsdsEUAhtHUQOFv4LLTwWqof&#10;6qCW543dux8ph48jnvcx/chJVJ+/gsqTF1BGAW18wDzRm+7ks1mr8xA19+6j9NZtDNCLHQsIxOO4&#10;WKUTnPSmH/DzQSPv0QQhYio3Ey8Lc/GyKA9PcwkQ0uSQFIshwkIrn72GW3fQcfsems5dQds5CuOZ&#10;SyjbexhtPH/D4ZPovHgVT3i+hqMn0Ewx7GU5dZ46g/bz5zFIsOhm+fbz2Rjgs9HLe99iYIxuQm4v&#10;Ae5xZjJelhco96+DwjiYEodx6ZtRVYCRkmylv8RwZR4m60vxVDpk5tNh8XXBEMtzgs/lwEM9tN+4&#10;hS5CQhPz0UIBnjS1xKvYBLwKDsZ0SCjqz5xFwMxZSPxtGQq37iVE3KCHb0uzxtBDiv4VbTQePoPq&#10;/SfQTQAYsbHDpKUdem/RkzezxiRh4TnvlUDYq4xUTBJ2RglYz6Mi8IyQNsr/5hRho1v7HnoJBi18&#10;RlpuaKGW5ZB/4CACF/0G2y++hMlHH8FtzUoEbliDsFUr4D1/HuKWr0TOhs3IW7keJRTvlp0HMXD2&#10;EkYJNc/u6mOMENJ76hIGrmrjEfMmkYopa1uM6Bthgvf6paMrAcUWPTx31+WbeGloiu4LV9F59jKa&#10;T5xF1e6DvLaTGObxavcfRc6azYidtxi+cxfAd/EiRB3YiSTtC6xHjyP5xCGk7N6FvPWbkblgKQp+&#10;XY6unYfQsf0guncfRTNBYvjYeUxc1sLzh8Z4yvKZsnXEKz7Dr6V5hWXzqrIE75pq8a6tAa/lK54D&#10;mu9nvHlMSJBoBAHinZg0bzwlUNDeShTiaS9eydgR0sHySQdejrTg6UA9RlpLlW9YtNERrZPOlTTV&#10;ERVTBzhUmzCkI6SMSSTLpSlETPPmhUQhNNMSiRCYkHl1WvpFiEn0QZo1ZMwIDUTkaiIRRfHIi/VF&#10;argTfJxNZcTKT99L/v/5v337Ns20eXCtNynY/r/mxXor8KA2ZYgJSPyVoNRBNNRIxD8iEJqmjU6B&#10;iNKkP8GhXbx9Wf4+atHBdep6dRsZBltSOYY0mZQm+6M40RdNedHKNnIOtSlDpuVYavRDYELmFWjh&#10;NkpTB0lNJTZ1Wp1XwUJAQgBC7RMhQKHebE2zhfSuJTgRHOpkwK2caNRmRSnNGCpEVBIeBCRUgBCr&#10;SgxBZVwQisN9UBTkrniccRSAyLNnkP/wAdLpjcReu46ICxcRdOoU/I4fR9jFiwjnfNSlS0i8fgOx&#10;ly7Di39m9737EHjsOPwOH4Hnnr1w37ELTlu3wHnnVjhu2QS37dvgtGULolnppFy5jkJ6evkU9yJ6&#10;8IUUyXx6f0UUtmJbayRTPJPOX4TzqtVwWbUWzus3wWfPAQRQoP2YRh4/hagTpxHBijWIIu6/ey+C&#10;9x2A45p18Ni0FYG79yD0wAHEnjyJpIvnkX79Koq176L47n2kXL6MhAsXEH/2LBLpvSTLtRAO4s+d&#10;p8jfQwkr5Sp7B5SyMqmgl1Mh7fusxLINCUistJO4fcLRY0g/ewqFLKvSO3eQeuwEIlauhdf3P8Pr&#10;518QuGAJ3L78AR5ffIfoZWuQc/YCCnR0UEVQqTSnd8+0gcets7VFk5MTmghTHRTGDm9vBRTa6a3X&#10;Mh/lIlT0gFu9vdDK9Z2sVFvpxbf7eqPZ0x31BLAqCnclPbGcB/dRTCiqpEDWsTxbCAednnJMH3R5&#10;+aLHx4+pN1pcXdHKfZqNjJF4+gQSTh1H+vmzKCG8VBCYygmCNa4EEUJFF4WnL4EePSv40bRERZSa&#10;3V2QeovbOtqhMyJEMYlIlHu6osDeGqmG+ii8r4OC69dRcuUKSg4eQ8mWvchcswnJy9fD64dZCJi9&#10;AFFLViJ+xXrkbN6JtHWbWeGvhd+chQhcuBjuM2fDiwAWsmgpYlavQdqWrSihV1zHa2xj3ntZFuNh&#10;9BID/NBMmGrg9Q+GhmAwLhrDCbEYiI1SYKiXXnlvGJcHBWKI8NVCgKvm/WompLTTSvgsFu89iFYC&#10;TevFK+hmWfcRIHvpdQ4S8IYIW20mZmintRJo+igovYTMYSdXjHt4oZFebzUhoIVeY5+HG55RpF/n&#10;ZuAlQaLPj7CTEE2ISMNEegKe56ThWVYqnmWm4AnBTLxc8bQfmVpgTMcAXWcuo41wVXPoCKr5PNfv&#10;3IUK/odSVq5G7LLl8PlpNjy++wnWn3wB1+9mwmferwhdvwFp/M/VUewl1D/A4zXp6qKZz3EToadB&#10;ohN8VvpYTp0sszFC1ph07qwgWEjnx9JcjHB6rDwfTypoxdkYS0/CSGIcRmKj8YRlOkwR79W6jeqj&#10;fE42bkb4778jeOUyuP6+EH7b1sBv0+9wWT4HPmsXIXjdMoSvXoXCI0fReOUqQecq2g6cRO+uw+ij&#10;DVIkW4+cR+f5G+ihh/7U0RlPCQxTwQF45OyAF4TcAZZlv4ERnnt6YsLVGZP8Hw7dfYih+7oYNTVH&#10;L6+rl6Iet3wF9D/+GNs/+ACbaSd//gxn53+D68tm4f7aBbDcw+fp8DZ4MU9+c+cj7MuZyJm7DLUb&#10;99Db98KElg6eXb2LsdPX8Oj4JYwRdl4YmeEl7/0rNw+MsUzHdfTwWPs+xm7fxzMjUzyRfg8Xr2H0&#10;+m0MX7uFZsJc96mLaDpyCiF8pkN+WQC3jctx4OsPsP+LD2C0eSl8Lx2E2b5VsNq/Bpa7VsJw7Tx4&#10;rP4VMauWIn/1alSt3YrmzXsxRmB9oaOPF9fv4MXN+3jOZ+KlLcuE5fA8MADPCalvivPxsr4Mbzoa&#10;Md3TjJeDrUpzxhsChAIO7yMR0pyhzAtQTPbg354P4PWTTiUi8WqsTYEISZ/212G8qwpdVVnKOBAC&#10;EdI/QcBBHFOBBTGJNsgyGSOii9olYz6okQQBCNUEEpRmjBrZRvo/5CrQIHChdqyU+dH2YiUCISb9&#10;I6qyI5TWhLQINzjbGf9rIUJ+OpcP6sUHOv5f8uP8/l2aM0qSA1GUSCFPCvgTJtR2Hc1bDNLMoIkM&#10;qKaKebdECFh4Khz88zZiAgACFMoxuJ1EKySV/cUEStSohprKPuo6NfKgRiTk2BJhEBAQSBBAkLcv&#10;BBb+ChB/hQv1DQ21KUMiLCpEqJ1eZL4hN4bgEPknSEhal81yyOY6mc6MQG1aBOrSIxWAqKaVRfmh&#10;lBBRGOCGAltLxF6/hoTLl5B1/y5FUw959N6ymKYRKNJ17iveb9q9u4rHnEDASKXHmcv5bC0tpFM0&#10;wimw8RcvIP2ONgroUYt4lrFyLmSlXUxPu4jbptIzjdqzH/GsxLONDJFFMc2ztaOHa4l8VoIx584i&#10;+uABJO7ajVzCSwmPVW5ohHJdQ5oeiggDRXfuIZ+eYAX/7I2sXMrordXKea7dQNKBI4jduQfJ+w8h&#10;gdCRdewMMs9eRO51LRRT4GpZWTSb0Gs3NkepviEqKBD59Aaz6HUVc76GEJHJyizf2BQ5PGccl2dx&#10;eRor53R6IiEbtiB802YkHTyMrAuXkXr6LDLoYcetWIuw2b/B99tZcP/8ezh98hVC5y9GNvOQsns/&#10;ojZuReSajYjdsBX5B4+j9OR5FFC8ailSjQSCJjc3tLp7UKjdUG1sgmLmt9XaBi0eHmglEEjUQCIR&#10;sr7G3g41FFQBkxLtO8g/fhqFh06i8PQFlHK/opvaqGGeS+hFVtGDy7l0Fcn7jsB71nz4fT8LoT/N&#10;gT9BJ2bhUhTxOmoJh+UU6qx9+xC3aRPyeQ9rTY3QGxqAnohQwkIwuiJDUGNqynI2UmCnlfDQFuSP&#10;WkJPNfNWzWXVvIZGOztU6D1E1ulTKNh1AHmbd6Fo535U7T+Gst0HULB9L6borT5LzkL7vQeI27Mb&#10;HsuWwH/9KoRt2ohonj9+3SYU8f5VHjmOKkJe5ZHDqCSgNhJOOuys8Izw8iY5AeN+BHjpGBccxOPF&#10;YzwmGoMBgWijoA4QHh4RNkYCgzDu64t6Po8NfJZ7WdZdNixXQlrdSQIUnxUJ0+fxPJmXLyLjyiXE&#10;Eq5CDh/k83wU4YcPEVb3IXT/fj53dxSP/2VICEacXdBFD7bt4nX0PNDFmJcHvUZ6jAIRtlYYdXPG&#10;mIcLnni6YTLYH0/8vPFUQuMsz3GW2wCf+6EH+vTK76KPz9YA/yN9twklfKYK9u1HwpZ18Nu1Bq5H&#10;NsB0zzJYH1yHW0t/wrWF3+Podx/j3oLvYPQDvfAPPkHAzwuQv2U3avYfQeeZixikd93EYzVamaGP&#10;529zcUQ/719fRgJ6spPQm5WCxrgIdGQlYbQkG5Nl+ZgozsVYbjpGpPMky/Yx89lHWOzQuY3sw3sR&#10;uGU1XLetgN6a+XA8vhWm+9ZBe9UcHP3+A2z78APspJhf+PJD2C8kAP6+FNlLVqHkt1WEiEN4cd8A&#10;PTsOoX7NdgwcPo2ui5cxQZCeDAhQYKpVTweVcp/3HVOaGEYtLPCcyyetrNFPEe9n+QwR4ocMjFHM&#10;/5rel19iH8+3nHb0p0+QZqSNFHNt6G9dhpsrfoHh/nUw3LUKD9f/CsOFP8Hl+28RTYBNnjEfNat3&#10;4Jm+FR6fuozRYxcwcuQcxs5dx+jNu3hpYUXx5v2VSISxBZ5S2McILS9NzPFM1wCD126i5zyhgxAx&#10;wv9Y79lLaDp2EjFzf8UD5mUP7chXH8B06+8IuXwYJpuX4BDnt7N8dn/0AQ5+9gG0F30Lr80LkbZ+&#10;BXKXr0YTnaNXfJ5eSPTm5DlM3dDGc0LThJk5pkNDlef8lbxBkpqEV/XleNfZpHSulCiEdKb8t+eP&#10;8G8vhhVwkKYMJZ3oJUD04Y8pQsUzQgVhQkBCIhFqNGKSEDHWWaF8llv5+vP70Y+lk6RAgwCEdJ6U&#10;tzCUcSEIDUrEgRAhEXOJogsoSGRBAwdFSsRBoEFMXSbTjztLldc6pQllrKP0z46VAhK1BeLsxyE9&#10;wgMWJrr/uqaMv/6CPU11C5KC/l6cGPBfC+J9FYCoTA9TRFQ6gYhXrkBEnmacCOkfIZEDFQpE3FWR&#10;V8VftVbpS1EU/745Q/pApCiQoUzLqysEAIkgyLHU4yjwUMrjlf5jmZi6jXSIFGgQEFDHfBB4EJOb&#10;IwChQoTcHHWZpHKj1D4R0mlUrqs2N0yJQKhRCGnS0IyREad0kJGROjUAEYXqdAJVVozSlFFPa0iL&#10;RHVSKCrfQ0RBiAcKgz1Q4OuCPCtzpcNZ1KHD8N+2A0EHDiGYFWjs2TOIOH0SkfS4w1jZBnG93cIl&#10;sPrsO1Zgn8Lp65n8k/4M75n0SGb8Aoevv4Pz9zPgvnAR4uix52nfQu6d2yigF1FubIRSLW0Eb9qK&#10;YlYM5awsymysUWBjhTIHO6W5oZzeehkFPPPmTURRfCM37UDS0ZNIPXcRSRTL3EtXkHf5BhKPnETY&#10;tt2w+XEOHD74Bk5/+w4BX8+Fz+c/I+CrXxDyJSuzrxcggGnUnGWIWbAK0YvWIfvAcVTfu4caCnU9&#10;K4w6iQpY2CBJwtcEijobO9QSaqqt7FBEQCkhdBQbUtQJMvm3bhEYjiB+5Xq4fPUTDD/4G/Q//Aje&#10;s+fDh5604xffwf6jr2DLcrH64CPaJ3D47Gt4zpiF4Pm/IZ/eZdraTYhatByZa7cgedk6pK7bgoqL&#10;V1FH0a+1slKaJCoMjVHECks8YWl2aKbn2+ToihqCVvKly0g5dwHZrMy8N2xGyvETyGdFVrL7EIo3&#10;7YYv70XYnEXIWrcNqas2IH3ZGsTMWQLnz7+G1YcfwvHzL+D+42yErlwHxxXLYbN8KUL270U6waHm&#10;5i1Unr6EQopRyeETqLh0DS22Nmj390YvRbmKZZFD77uRZVRNEax3cEAN0zIrS1Ta26KJFX+jlCeF&#10;vYAwmr17DxJXrEHkkhWIX7UWUb8uhTfPbfLRF7j11Zc488VnOD/rKxz98QOc+flvOPINK2JWtrtZ&#10;GV/+9jNYLF6I/Mvn6aW6YkBbC83nzqCBNkpxfBrghRHpf2BqQrF2R7u5CXK5LnnrVuTx2W0Sweez&#10;1e/qhEGKqABE44MH9Hqd0G9ng04Ca93ly6jg8+2z9HcE7NoB3/NHYbxrHe5vXgarYzthdmgzTHav&#10;g8nWlTBdvQRmy5bCZf06ZBw8gopz51FLwW+5chPNl67jMc/1KigAw5bWhCMddN5/gPLDx1G4cRuS&#10;FyxGxJwFaGX5jhL+RDh7CKgDF2+g/fRFeu2X0XX2MqpPnUYxr9d17wZ61T/i7ILPcfn3b3Fl+Xc4&#10;vegLnF/8NU4v+AI7KEz7v/wAxyhO11lWxnwODZnmrNuM4Rt3MaH9AK0EyuarN5QITpGRLjr9vNAR&#10;6I18e0u4XjmDHFc7tMaFYygvDSP5GRjJTUNfcgwepcbjFYHiaWw4qnQJzpdOwGbtYpz/4W+4NO9L&#10;ivbH2EdveyfPvZbnXEpbRPuddvjbv0F3+Tw4L5yDsG9+ROr3s5HHZ7Fnz0FUr9yI1i370H3gFB4R&#10;csatrfGCcPWCoPrCz4flYoMpPk9P+B8YJyRPODpg0EAf7XRWmi9fQT8diEcEjPKTp/j8zsD1jz/A&#10;KQLMYT4z2/jMbGF+NjIPq2ib//YBdn32IfZ8wWeKZWX0w6cI+OIbpH79C6qXbEDNb+vQvWkPBvcc&#10;Q//+kxihczByVwePeM+eC0iYWRMizDGqdRuj2oQL1kdPdXTRw/vdzf9d8ZYdaDl7Ds+4rJn/E4Fy&#10;w48+wvHPP8ChLz7AXuZtG/Ox9b2tf59K5OQIQctp5QzEL5sLzw8/RgnrgOHjZ9G3/yjG+Cw8PncN&#10;jy9qYcqCzxOhc4plNB4ajOmcTLyoLMbrjgY875RPfLcqfR1ejXb+GXlQ+ka8b8rQmMBEj9KsIfZm&#10;vEuzz1g7IaIeY12V6KzJViBCTJosJDogTRjql6Q1EJGtNE3IaJWiS6JT0u9BAELAQYBB7RehNmHI&#10;OrUJY6yjmGmRAhFiMmaEQIXSJ6MwAcUp/kiOdMWD2zf/x0CE/HKivXxzozz+nyXJwf9eS6+7NCVI&#10;iUJIBxERVI0JUGjGilD7RKhvaEiqAkUXRVogQZojBCAklXlpyhDrJTzIfF9FGudJarTOEm7PtJ2p&#10;WCfXy7HU/hYakCA0EC5kWiBATKYFCgQSJMogICGgIDdGIhRq9EHWC3TIMtlPohAyiJbaiVJMrlGi&#10;ES1cpmnCiPwzAqE0bXBeIhD1Mix4ahiqk8NQGc9yIjxIh8oqacoI9UJpiDdKAtxRaG+NfEJE4tFj&#10;SDlyDFn0DKI2boY/vWnvXxbAadYc2H03A4Yff4qHrLSMKZQGUnnxj6DLP4cBRdOMoikC6vjhZwj8&#10;9mcEfTcLiUtXI+XAAWTfuoFyAz1kUgBTCCSF9ASz7t9HLivzTHqJ0k+h1MQUZeZmKDMxQameHooI&#10;C0V7TyB1LUFixRa4fjUD/jPmIGT2QkTMW4JQev7eX/0My48+V/Ki88HHuMa83P7gQ9ylmX3+Daw+&#10;+hSun34H/29mI24uBfOHuRTZxRTe8yi5/QBddk5ot7FHpkQiWFGJ5dC7z2PlUa5ngJIHesi/r4M8&#10;HR0knz+PsI1bELd6A3x+mgcLiuFDnk+f55Lz3mN6lekZ2llJP2H67ccwZCVsQ3HSWfwLrnzMbVnh&#10;GHz6OQJmzUPS0pVI+n01ktduRvLBo6i6ex/1WndReekmaun91FvaotLaBoWEnoI795B99iK8lq2C&#10;/5qNFOprKKeoF9CDSdu6B/G/r2V5r6X3vxupKzfBf+Z8OHz8NR4QHi6wor0x40PorfsF15b+iBOz&#10;PsaRbz/ADla4O5jXmzO+gcum1UiiF9xOL6v14jU0nLqA+ivXFOjqlKYSglQVK84appW8X2UU5lre&#10;qxKdB0ozRo2ZGUHMlOWmhzJCYNHho8javA05m7cjYclKeHw/Exd5LvEgf6H9SlvLyv/Iz5/h1C8U&#10;qJmfYj3n13H5Mpp4cNdnfIngZb+jaM9uPL6ljcEb19HK+/CInvuIoz2ey1DEFJ4RR0d0M08D+kbo&#10;vH0PdTe00PhQF90E0yEnRzQbGqLN2BBPvDww4OyI4htXUHL5IlxW/44tPNcSyQvLaD0F4NDPn+PQ&#10;rM9x8KdPsY3CIHZoxsc4/v0n0KL37zDjJ0QvXY6mk2cJNpfRTHGR/gOjlhYY4H0aMjLGEMtlgOXS&#10;vO8IUn6ej/iZc5G9eiOyd+0hNF5AJ4G09fQ51Ow5hBre9+oDR5FNePdcvgQH+dzspvjtEaiiXSQ8&#10;XPn9O9zZ8AvOESaO/ESvlut3Mc8iTvKs6dNCCNRl2w+gctdhpS9Cw5GzaDh7FRVmRqjh/ztH7z4y&#10;7t9Fg4sTmqSjrIM1Yh7eRWdMBB5lJGPo/bgLg5yvs7FAkdZVZF06iXvzv4PWb9/h+MwPsZ3Py0qe&#10;Sz53L9+IUT+g9wltBm0ry8/69wUI++kXJDM/pQtXoHzRKjSu2YrWzXvRefgUBvhsDxkY4VmQD6aj&#10;QvAqPBAvCapPCFhDhEIBiCcEiXF580OLz96F6xjgf6KbcNbIMov8bQnsl87DtXmEqpmfKM/LapoA&#10;zQLaLJqMmCvP2G6WpcHsbxD682wUzV2Ggu8XonreKnSs3oWurQfQueMQBk9dItjcwmM+28M6DzHB&#10;//0LgsPEHR1MEC4muOwp6wEBiMajJzB45TpeEuglGlG4dQeKaTFrVsNy6Vxc/flTBYR3vIcseY7n&#10;02bTJH/X5vF/v3Mxktb+htzflvH8B9Fz4ATaDx7D0MHThIgbmLqli0kTC7zyC8C4jxemoqPwJj8P&#10;r2vK8aqtDq96mjDd34zXo+0KPCgA8XTgzwjE358NvjcNSKipQISYQMTUYCMed1ehv6lQGd1Yvqop&#10;UQiJSAg0qGNBSGdK6RPR+76pYryzVIlGSJRBIEFttpAmDFkvfSEkVSMXAhCynZhMC0BIXwiJQsi5&#10;6grikRfvg0gvSxjcvcZq9H/QLznA5pu8OL/2oqSg/1KWGoLytBAFJAQi1KGvxTSvPUYr0QDpiyDR&#10;ATUVE8FXmhoICyo4CCAIKHSXpb6f1vSLaKVwq+vEVIAQkw6NbcWECJpEJNRUlrdzfxVe5HxqHtSm&#10;k79GHdTmCwEHAQgBCU1ThuajYuqbF2o/CDmPnEOiMAIQqglQCEA00mrTwjSWHIIaiUK8B4iauGBU&#10;RPiiMNANuT7OyKOHknLjGsLpPeZcOIf0UyeQvG8vPOfPhS7/EAYUIl3xZFcvh/m2DbizZR1url+J&#10;K6uW4vzyRazc5uPW7Nm4xD/KLZp44l5f/ICI90IfuXgVMg8cR9qew8g+dBw5FAIJH4fv34+s69eQ&#10;fvUKCqXz4UMdVFAgSgkYWRcuIJkClL1xJyIW/o6gOb8i+rfliF64FG5f/aCcR+ujD3Hum79hMaf5&#10;aPwfTIbTluUnaCYU+NAZs5HwGwFiwxZk0EtvoAfQQu+j8d5DFF25gcwT52A3bzEc6Dkm7DuEqN17&#10;EbB+Ixx5vtRDJ5BLsVaaJVavRxArAP0PP1Eq8HPv7Sjt8nef4+y8H7CKla2I5MZP6S399BX2fvcJ&#10;VrMcxWMTwVpBO0mz/eAzpC5ezfxsQuWOfcghTOSv2YzC3QdReVULrRTFMsJU3K79CF6/BTHbdyF2&#10;2y7kHTuFIgpYxfVbKKEnlUKICFvwO2J+XYEIpkaEuytyfppU+nLezazgd9CDPTjrbzg+l5UdIWLP&#10;Zxoh2kTbT7P4aSYiV6xBxtpNKN20HcXrt6Jw5140sOKsoidde/sOagmADfTqqyQyc+QoEnbtRhQF&#10;MPfMeeTRc6wlGNZq3ULpydPIYX6zNu1AMvNu8e33ivCJ8Kgm90g82dUsL0lFnH6kzaVJ3q9+/Qmi&#10;l69CLuGtePNWVO3dh/Kde1BH8S06dBjtPNeQvT1G3V3R5+KIUS93CpADOg0N0EQbomBK9GGQEDTq&#10;5IBn9HqbjY1QfPMqwrZtUe6ZnE+eFxmCXYZql2/CiBBJxS9iJPNzaPNoErY3/P5rpcml6ewldN+8&#10;rbyxIOLWSc+1i89uJ0F0hIL41MkJj03MKIC30XHhCgVKj/MWGKVADlIsG0+dQdnWXajefwhlu/Yi&#10;ccUqhK5YAbOlC3Bi5sdKeSykiRAdpjid/vVbBXQEwuS5lnU/0+T+mRGiPT78GqnzliNv5WZU7zyC&#10;yp1HUXvsEkp1H6COMNXGcpB+EtK8aLtqDZy3bUW2uTEaI4IxnJGqQITSQTUuBm0szwZjPeRqXYLn&#10;3g04//PH2MtnWcRahFqg4a//Mxm2/jfamRmfwWjWt4j9ZSHivv4JxXwem9fvQOfWfWgn4LTuOoSu&#10;81fQp/sQUwSZ15EheB0Vhlchfnjl7YkxAuEw8/qY90rKrl3K+NRFtBw6ibb9x1C3cz8Sf1sKn4UL&#10;cG/eNzg/5zMlTyLU6si4qsn3do7wufJbOA+VFPqm1duR+eUvyCdIDO08huHDZ/H42EWlOWNKh1DD&#10;ezPt4YNnhiboPncRU3cfYvzOfQUoJBIh0PCI9cQkweKlkQnG6Gj083/RdZoOyY7diFyyFLYzvoXu&#10;d4RPnlv+43KPpB6QeZ3ffkDAuqUIm/cTcpYsQvHva1C4ZDVGT11RIiINdJbGz9/E5LW7GGMeXoUG&#10;4Y30tSnIwauSfLyqLcPrjjq87G7E9GAL3hAipK/DW4KBvImhmAADUwUanvZo7D08SDRCmjWeD7fg&#10;2VAjnvRUo6+xQPnukvSHUJszZLyHbqb/eANDM3ryiPI1Ts0olAIRGijQ9HeQZgtZLgAhfSMkIiHb&#10;/nNEQsaKGO+u4Pps5VPj5RmhyI/zQrC7pdyz/7G/WG/H7Xmxvk+K4v3/P8XJFMZszTutAg/SxqL2&#10;FxATmpI2HoEJ5W0HirQIuEQGBCJkXiIWEj1QYaCZhCQjWopAKzBAWJDlskydVoFBNaVJg9ZJAGkr&#10;0cCDnEONUAhAaKIUGlPzI6Cg9pOQmyUAITChAoVqEpFQOoxK00Yer5OpwIk6NoaM1NnAcqiTd37T&#10;w1CVHKwARA1BqyqZ4JAUjOr4QFTG+qM43BNFIe7I93dBpqsNEo0eKs0WQVu3IfHoYcQeOYiw7Zth&#10;+u2XuEeh1vvpe5juXo2He9fhxpbluLplBU6vWYxNs2bgC4ojb8mfJuIgIWnn735G0vJ1iJi/BFEU&#10;NmkXL9hzAHl7D6Do+EkUnTqFTE7nHDuG4iuXUUrvNYdAka91E4XaWpy/gQKKecjP8+D15bfw/fpb&#10;hP8ylwDxLQwJKfd/+BZn58xQKvm/nv8/MhEFLVrB7n1Khd5x5BRi5yxA0frtKD9wjIJ8HkX0XrPO&#10;X0bC/sMIoNeYwG0zT52mMN5AoZY2iq/dRBq9xkRWSNbfz8A9Hu8UTSBFxOgYTSqz/+j8/9EXRkWk&#10;tGn5azYq3mjm8vVImrcI+RTwyhNnUX3lJipYaUVt26nkJWXvQcRs2AZvQo3ZNz8ifON2FLFCruY2&#10;qZt3IuyXRbD54FPYffI19D/6WGmjlcpePbd82Ey+NirnlbCviJF4R3N5/0S0BW4kohK5dCXyt+xE&#10;AfORMP9XpK1chzwKXS7LIusEYer0aSTs3E3BW02YWorwZasQvWETyi9dRqupMeoM9FClTeDgfcyX&#10;fjJrNyJq1TrYz/hZacv+j8riryaerYi2gM2d776EG73Igk3b6LUfQOO+w6jcvh/1BNHGixdRr3MH&#10;jyl4j93dMOHmjh5dfdQSDitPnUO7RCIsLdEjb2IQHGofPiBcGBHOriLj2FH4LV+h3DMR4n/Og+RR&#10;8vHXZZ/TpMzusLyilyxHBZ+blqvX0Hj5ChpOnkcjn51+E1OewxiP7BzRY2WLLgsKoqMTxt3dMe7h&#10;SfPGYzcP9BiZ0cO+ivI9+xWAKNxAQSeghi1cAodfZiuwIkAlwigiLecWwFHhS+6rpAJAArDOH36B&#10;iJnzkfXbGjQcPElv+Taq6eFWnjiP6tv30GhqiiaCTQEhMHT3fjoLBxBD8MlluXREhWI4OxXDmckY&#10;SE7AYEIMRqLC0WRlhgqd28i4eBIRR3bCkf/7y7O/xI73ICP3SPIoz5BElM7M/grWrBd8ly5C4Bff&#10;Ip/g38X7Nc7/1WOKrQBE+/7j6CWM9hIiJpztMU1P+7kn75+dFabsbfHM2QHPvdww7uqAYeZt4Not&#10;PGI59fE6ugnOjdv2oOD31Uj/dSnif1mAgBkzYPH5Z8r/UJ53eWYkAnCYZvnxJwj+YSbaCOQVKzag&#10;eMEytK/ZgbFDZzFFj3/i7DUMHDuLca179PzNMMJnZdrTC9O8d0/uPMDT2zpM72OCjsa4NHdc10I/&#10;646p+w/xXNcAL/QN8USiI6zL6o8cV/pH1B48hPytW5G5cSOC5s1FyNw5dHoWKvkM/XkW0nl/a9YT&#10;QHfuQv/R05g8exVt2w4hZvYCjF28ged6RpgmBE+7uRCuQvCmIAWvynIxXZmP57XFeNPTgOn+Rjwf&#10;aMSbsY4/x4MQcFDfxpAmDAGKP54TKAgVar8ISQUi5G0NgYiRjnL0NkiHyFxleGsZ5lo6WUozQ5e8&#10;RFCbrfSLkFc6pQlD+XBXU64CA0/7KhUwEEgQE2iQKMRf38pQAWKso0SBB4lCiMl+7RVJaCiMQlla&#10;MHLi/WFiopfP/9j/+F9qpMuekpSQEYlIlKaEECDEQ5e+EZqIRB2BQkL7AgT1nBbBFVj4a18JEXcx&#10;mZYmCUlVYRYrTw1EfqwnEvyskRftpfQ5EGAQsGgtkv4QGnDoqSTB0WSdQERXeZqyvrVIc1yBBjmu&#10;ChACMQIQYgITAg4SiZCIhICEGqlQ386QDpXqa6wyFoaaP9VkmTJsKclOTECiKiUI5Ql+KI7xUtKy&#10;WF8URRAewjyQH+qGgmBXQoQTUhxNkW5pgPDTx+C3eT1STh5Funz8afsWWNIzNfjhO9huWw3T/etx&#10;f89qXFmzRAkV8hb8N00qvkM08w8+QeCPcxE8Yx68v5uFkDm/IWv7bhRSqDO2Uvjm/YbgH3/idvzT&#10;03xYMSTSw0y/fAnF168jeu06+LAi8PjsSwUiYufMhwcrKKPvv4XWgp9w9MevFQ/xr57Rf8tEOG0/&#10;/goxC5cjafFKxM1ZhPRla1G+9zAqLl5GFT20Gn2KED3JOopR+e27yL9+A1kUieJb2shlmnHmDBIP&#10;HEIoPWODjz7DDR7zAk0iMAdo/78AjWri5Z6n+X/1I5LnL0PmklWImbUA2Ss3Il9C3IQDiZTUad9B&#10;2ZVrBJ2LKKC3X3T2AsouX0XDnXuoJtzkEDhydhxC7PyVCPhhLvx/ng9zQpf0XP+PzvvfMvm2iVS+&#10;bj/+jFBWajE8Tuj3PyN45hwk0vMOJSwELV2B+A1bELVmPRK3bCNcHEbm8RMoun8XtTZWqLY2Q7WF&#10;Cer09VB44waS9+xD9Oo18Pn1N3j+PAdXP/hQ8bDlfskzIsIoHqMIuYCMpGoUQIRU528fwfvrGYia&#10;PZ/wsAcN+4+gds9BlBCm6uR1R72HGHV1wqinpzIyYc+DB6i/cEEJi4+IN0uRGvHwQK+NHZqMDFFP&#10;q7zE+0gxCuO1uMydB50Z3ynt1nI/JEQvwqx4+xRGieLItORZPO0jNPOPP0bGhs2opwf66MFDdF7T&#10;Ut7waCJEjVlaY4DwICMkTvn6KKMk1vNZqrh7D+PePnjq548pdw90P9RXXtdsOXocFdt3Imnur/D4&#10;UJoDP4DFhx/iMtN9H2vKSjx/iSSpJqAqy6QZSpruHD/+EgmzfkPV5r1ov6KFduZp8K4ecjbtRT5h&#10;uYai12BujiZbG5QSpAq1+SzfuIkMpnVe7hjMSMZIThrGFMvA48xUDCVEosPBGs0P7qPk7DkUMp+J&#10;u3cjeNM6OC37DXpzfsSlLz+C8eJZsKMz4bJ6CbwWL6QYzkPGz4TzpavQd/IsXlpZYdrREZP02lu2&#10;70Mvn93+u3cIEQ8wbG9DqHJGh959DBjqYpzz0yEBmA4PxFMfd0xYW2KI0DN+6y4e39DGI5ZxJ8W6&#10;9eBh9J4+i56Tp5VxIWpYn2QQrPNWrOH/Zy5iZ/yC1DkLkfjTHNRt3oF2gZddB9F75CTGLl9TIgkv&#10;zKzQffoCQe4ynrk44pGjNcZcHPAyyA+vw4I0+fD1xKtAH0xLBMvCHNO2dmjls/WSz9JLC2s8ZjlP&#10;GRlh+N4djN6+jWb+DzrOnsUIr+8lYfq5kT66z5xCB4G1/9JFTOoQSO5qo+vSOUKCE55yv9YDR9FJ&#10;QHrBe/Mq1B+vUyLwKi4EE/4emIoOwNv8RLypzsPbxhK87qjC6/56vBluwSuavLb57qkARI8CD//2&#10;ckgzNsRUL97S3j3jNE2mJSIhqWwnEPFiuFl51VOaM5rLkhV4EIiQaIREJSRSIM0NmtEoNV/lFPEX&#10;iJjsrfizeUJMohASfRBwUCFCAEL2kSiF7POkq1RpwpA+EZLKcesLolGc6INQX0epf/7n/ZL87PYX&#10;xPoNFyYG/he1OUP6R0j4X9P5MFoztoJ48u/hQUyGxBbxleUSjRCQkPXqx7pkuWwn3n1Rgg8i3IwR&#10;62WJong/JRqhRhwEUAQc1OiEgIRMy3qBCE2EQtPsoZnWNIVoOmNyngDx12YO1ZRmFi4TqJAIhDIa&#10;Z570+YhEVUaIAg0qOKjz8p2QxpxIxZpyo1CeSHBgfvPC3ZEd6IScUGdChAdKCBIl4Z4oDnZDrrc9&#10;8rzskEaISLl5mQK5X/Eyg1evhSW97Tus0K7+7UPc/30OdLYvw7X1C3Dh99nYPutrpQ2Ut0Ax8dzE&#10;y5XwnXgm2z+l58/9bAkRET/OR+K8ZYiYwXTuEsRSjHIOHkQ5PcmS8+eQsn0Hwpcug8+ceUjbtRv5&#10;Vy6g6NZ15DFN2LIFQT//ggB63l6ff4XIWfIO+Ap4rl8N3TWLcGr+9zizcAZurFyA5fSQPuO51Tz9&#10;s4mXIs0s4T/OoWCvQcKC35W+G9LJsYCVUfnNmyim8JVeu45iepiZrKRi9uxFJMtD3saI27sPMbt2&#10;IX7fXnrkpxC7eTtcf56r9My+STtNkyYBqfjFS1TP+89epEQExMOUcKdEIlwoBIkzf0XOghVImLGA&#10;grKUlfYJgsI11NITypf34mmFFy4hi3mquH4TlfTuqqVp4c4dFBOAcuRd9S27kb1uG3JZcXr8Mg+3&#10;P/lEEcD/nucvJvmT5gPppBe++HelGaKUAJCxah38fpiFMHreUZu2IJ6CF0kBDeQ9zNx3BPlnL6GU&#10;3liezgNU2FqihkJQYWWOEj091FDIywk7yZu2Im3zTmTwmM4/zYLep58p0CWQKRErgQXxIiVKIfMC&#10;P4cp4OZffIkgCkLyb7+jkF669CHoOHVOiUZkLF+LGnp+zbe10c9zPgnwx7PQIDyytkIPPVjpVPkk&#10;wE/plDYW6A95BbLLyhLVD+8j58hRRKxejbx9+1FEIIxctw6eSxdD+7tPcfrLD3Bj0Ve49fu3uLnk&#10;O1yY/QnOffsBzkpb/3dfwmvGD8jesQNdd+5iyJzeK883fF8HpRTZfn0DjNraY4AgMerihungEAUk&#10;nri6KpGICW8vmjf6KaxtD3TRxPvZRfFpvHIJhSzXzJVrkbpmHVJ28B5eOI3U00cQfmAnTBfMgq5E&#10;BFkmeh//DcZffAHLL7+GxQefwufrHyncv6Jw0w5lrImBuwY0Xf5H1jGfB1B74y5qDE1RL2/2hAWi&#10;Nz4KfXGs90L80RYaiK6kGAzlpiqDUz0uzsJoYabyloZEJXopqB0Uw65b99B3g4LH56z66DE0HT+O&#10;vM2bkblKmpk2omDDJhQsW40CgkPZ6g1o2bYbQwTb0as30XXlKnr4DFRu2YWOE+cwamyCSQpvj7xx&#10;wXv01N+boCXNTdZ4GUwRjY3Cq+hQvAr2wwSfp+EH9/DY8CEeG+thjOkTIz2MEDoePbiLR7dv4fEt&#10;Gv+vA2f4bBw5hvrde9HL/6bAxQDzO3pTCyP8X0/ev4+XRgaY0tNFJx2UZoLRCxsKtzSnJEQoHXWf&#10;ECam/NzxIioQb9KYj4RQvEgOw8tEpjGBGLUy5X2/hVcRQcxjEF7GBeN1eixex4Xhmas9BpmnETMD&#10;vEmPw9uSLEx7OWOE+X9TlI93nY0Yc7dD9fULqLpxicBri2e+7ngVFY7pRFoGj1OYjFeladye9yOa&#10;sBkbiLcFyXhdmYl3raV4212FP0aa8Hq4CX+Ma960+GOyG+9of38mgPA+AiFA8XyAUDGIVxNdmojE&#10;e1M7Wk49asREX63SubKJmlSUGqSMHinfwZBIhPK6JzVImifU4avVPg6POzXRBEnVaIOAg2wnJvsI&#10;UMg+kgpkqBAi/SEEIGRQqsqsUGTGeMDJ1vz/zTrof+4vM9ztellyyHRVZuR/rc4SkNC8NiJRCfUN&#10;Bnn3VQRcIggCCeq3NQQW1OiDzKuQIcIu82KybW12xJ+dFzUf7kpVoEBMYEFgQoUHScUkGiFQIduK&#10;qWDRXcGbJNu8j4IIMCj9I/4CD6pJM4cMMiUgoUKEAIPkSQUJAZ2KtCAFKMqT/FHFB0KiENW0yqQA&#10;lMd5IS/UEUWRriiOcEV+kAPyAu2R5WuNHFqmuyUSTR8g8dp5BNHzd/rhJzh8/YPy9oGInHinZ77g&#10;9LJZuLpmFs4v+wHHF3+PDV9rwIG3QDHxLpf87QNs+4yVLs2IAOL3xbcI++YnxHw3G+4ffIZwTkf/&#10;ugSZhw6h8OY1FN+/g1Ldu6jQu0dv9hZNG0U62sryXK2ryDi4HxlrN7CCXY9YehepK1hZ7d4Dtxk/&#10;4/5HH+Ls5x/g1FcfYC8BQtpGxYtV8/NXE5EUr9+L+YmgR5y+ZAVCKI7S+TNvw3Zk7uV5zp5BBqEm&#10;7ugRxNF7SGZlWXDtGgqvX0f+1SvIYcUTtX07EggWhRISP3ESybv2wHverzD46FN6hfQMec2Xvv0U&#10;B7/4CLtYFkd//ARHZ36CAxSnPRQi8Xg30EQ0jQk0fh9/jcjv5yBj8WrkL16HeAJXxqI1KD51Fk30&#10;Vhse6KGOIp115ixyzp1HGT3IGgpY/Z17qLt9V5nPPHEGiYeOInXvAaSu3axAQPza9Qj9dRHMPvtS&#10;aWqRNnTxpMXbF3gRW0OT6Izk5T7NjWWTumkbKljxV93RRrXWDeWVupjFKwl6O1GidR2V9CCrLU1R&#10;aWuOAlboefS2CsyMUGljiRZPV7S4u6DW0Q71DnZcZo5KinwOxTpq9TpkERArT55CvpTt/j3wX70M&#10;Zt9+AaPPPyFYfAzbmT/Ahha1cS0yd+5A1laK6ZZt6GL5T9nbsbKORvf1G0hethL1p05h8KEO2nV1&#10;0GVvhces2PuDfNEX4I3BIG9MxIbhaXIMHtOjHokMRCcr+RpuW85rqjl/EXUE2BYCY9s1CtyxY0jf&#10;vAmxK5YjZcs6xGxYhsiVvyF0yXyELV+I8N8XIH/HehTvZ9kc2E1P+jb6DfTxiN59J+9FIQGznSAx&#10;7uaJx27u6Obyxx6EBoLNoLOjAi/tBI5eBxtMhVAcmccuGRGUnmgjPfB2c2PU8nlPOniA9/IYSihy&#10;NRSkZukfdOsGcnn8Qnrxudv3IG/3fuTu2odC6RNCiCs9SPilYJbuP4Ky/ceQv/sgkggUmZwu0b6t&#10;DPolb9FUuTujnqLXRHFsSI1AZ24iOrMT0FeYikdl2ZioKcR4bT6nM/CoiF5lMYWA6x+lRmM41A+t&#10;JoZo1bmHCUtzxdPukc6tV65QvM+jgf/lKjoFzQSpWgp5G5c38xlqo3j3U7SH+cxMmBrhCeFy2t8H&#10;Tdcuo+LyRQx7OGM6JRqvaNNJUZhMCMezxEi8zoynsIeyPK0xaPIQPXp3MOFojuc+Tngd5YfpKB+8&#10;CHLDuJ05oURPEe+Bh3fRz/w9NjbEhLmpko4ZGuA54WTczgLPvV0ICm4ETW88j/DHKz4frwgPb5Kj&#10;CQxxeB7ohWZ9HbRaGREMovE6LZIwIOui8CIpFM+j/DHuYIlJVxtChi/e5EhfhSS8KU7F66IUQkMq&#10;3hQk4G1xCqbTCSDJ4byGcJ6D50nmeXITaHF4kR2D6bxEvCgmMJRn4FVZGt7V5eItPf93dXl4V5+P&#10;t9SMF4kBeBHnj2nqypuqLLxuIoj0V+P1o3q8HZMoRLvGJrvwZqIT7573KvbHC00zhkQg/v5i4M9I&#10;xJ+RCUKERCJejrVivL8Wgy3FqJbBCYviUVsQi0pxQjndQt0RMGgojFGiDBJhEGCQKISAhEQWVJjQ&#10;AEYWASKJ+8UpEKE2acg6mRYTcJDoRkNhHGpyI1CVHYb0SHfcuHzhfz5EyC8jzDOoMiP8f6nKiPz3&#10;OoKDNG00SySAHr90SFSMMCFirw7MJP0dBB5EkDVf+0z4s5lCbQYRsRcQkG2bCzSAofZxEBMgaWLh&#10;S0RBBRLZRgUTtc+FHF+dlv3amB/pdKk2dahNHEr0gam6XLYXkFG/BSKREomgyLSkMl+TFYLK9ECU&#10;pfihLNEH1WmBKE3wJlD4ojLZT4EIsSx/G2T6WSPd2xKZPlYoDnFSICLdzRTpNoZI0rqEHHoa0fSI&#10;HL/6AeZ/+1SBCOk8KB72OYrgiZ//hqPzPsbB2RSfmRREemkS9p1Dm0fb+8UHuMTtjOgxeX35A0X7&#10;e/gTHEK/mYWIr2chd9VGpG/dgdxTJ1Fw8wpK795CjZ4O0s6fRuzh/UijwGRfv4ySe7dR9vAeMg4f&#10;QdqydfQ81yBs1ly4fvIl3D7+Eo4UYHt68NIrXenUyHMf/+Zv2Pqppp1Wbc+WdAOF3fz7GQj6YR6S&#10;fl2J3NVbUbZtPyLnLEbk7MWoO3sZeefOIevieZRSEEtZORVTAGU46GxTfeRTLFOvXEbayZNIYyWZ&#10;xjKS8RiqKeKV9HQy6dnG0duOoHfuP/dXOMz+GcZL58KMAmSyfD60fvkG2jO+xMW/fUix/Bx+s+Yh&#10;YdFyenDbUbB1Fwp370PPuWuIm/kbAj/6HrW7KQiXL6OIkNWhZ4BOMzOknDiBuAMHkXH8pAITAhVJ&#10;LJtCenll126i/BoFn9NZzGMoASKYoBa+aBl8eK5QevJ5e/bB4atvlVdw3WfMgvuPP8H52x+QvGIt&#10;wucvQiyhKnrxMhQQiqop2o06d5HFexGyeCniZdCsQ4eRfPo4Muk1y6BUVW4OqPN0U3r6V7CcqiiQ&#10;9a6OaPP1VAbFqrGzVr4zUauvi+Lr15TnKnP/AeQybdDSwhMne4ywsq9luXbfvYt2wkEr899Icem4&#10;dRMdN66h/uxZVJ8+g7LDh5FNeEui15u7bw86tLUwxjz08PloIewM+bthJC0cT7Ji8TQ/CZP03iZo&#10;z4rkQ1FxGEuKwKCfG4oN76LV3gxDwRT7qCA8CfPFqLsTek0M0PXgNsVIm14voeTWFfTduora00fR&#10;cvksxgzu41VRLjoItfXnT6LzprwaegLN9EpHbW0wzGOMB/lgjEL0xNcLPQSqAZbPeFQAnlCAxyMC&#10;MBVPqIkPxRjF6DGtl4LYbG6IZnqubVYm6HWSQa5s0Wagq8Bb1pmTSD12BLlnTyuWffIE8s5InxQZ&#10;VXM/0vn/iWRZpB47jvwLF1GkfUsZF6JU/yGKWS4pVy8ik+VUR2++jlBX4WiL2hBfZZj7ovgAZQA6&#10;efW7JS8BXSVp6K+gJ1mYiC551a8khfMZGK7KxkhZFvpyEjCQGYuR+BD0+zii084Y3fbGGHCxoFlh&#10;0MMWI4Fu6A/2QFegOx7FhuJ1fgaFsRivSzIx5mKHHmNdtBnpoMVABxMsq5fx4fTyI/EqhyJJUX2T&#10;l4S3FOM3Er7PIERQvJ+Gszw9WL6WhnhkoY9hR8KBnyOmE0LwlPduzMsJT3lfJ/xcMB0TjDep3I/g&#10;KJ0Rnwb74LG3Kyb93DHJ52PS3533hmDHezTFezIR5ImXFPhBXxd0OBHy+FxM8Ll4kxGHN3yO3vC5&#10;eZPNvOVT/MWSef8CXDDpbovnIV54SRh4V5ursZocpjl4W00QYJnJsrd1FH2BggamzUV411iomW5i&#10;KvOtxXjXUsBpLmvI4/aZBAgeq70EbyoT+ay4E4xd8aY8FW+bcvBHdxneDtbgFSHizZNmvJ1oxR9P&#10;2/HuaSf+7XkP3j4jTExpYEJA4u8v+2mDBIlBQsXAn80ZKnQ8f9yKyYE6BSJa6OxWU9uaqEcN1ECJ&#10;SLRSe0To6/KjIN/DECCQpgmBB+kPMdlbhkctmoGnBBrEBBI0UQhpAhGQ0JgAhqwTayqmY04TOKnm&#10;8VPDPXDl2tX/HBCRGuC2kX+OR0VJAf+lWr4VkSufM5UPibAg3r8OKRGJZkKCRA8EDgQYRKBFjNWo&#10;gwoAIvoCCOLpy3pZrq4XU9crRohQoUHmBQQEFAQEZJmAgACBzKug8Gek4f06Wa5GIWQsisH6bMj3&#10;NWS9AIOYChNqniQCofSDINFVZQShJMlHgYfiOE9UEB4qCBHlhIqSaHfFJAohVhTugpJwV+QG2CHX&#10;zwbp7mZIs9ZFrq42Uuk1xq3dqBkVj+LjPW8hrL/4DtaffaO8wqi0/1OwrxIUrtK7vvr933DhE03n&#10;wstc7vDzD/D+8Uc40TMPnPkTwmbORuRPc+FHmPD75kcU0YtK2bET0TsoCiePIk/7OgruaSH78nkk&#10;bN2OiOUr4b9lA/Lv0OvVuU3BPkIPex+9rsNK50z3j79F0LezEDV/KT3StUhfvh5+M+YoY1OYf0Wv&#10;9quPYPrlJzD7+kum38Dth5kI5fmj5v+GnI1bUb73IKrpXUcuXKKMqVDAirn0Ls+vdRkF2jdQaGGE&#10;Kk8Ko4cTilxtkU+gyLY1RTYr+hJdXaQcP4Xkk6eViEXyMULF6bMouauNQu2byGSFHr9+M+JXr0fS&#10;mk2Kxa3ZgByK7yChZICeZRMr/Ex5O2TtJiT+vkoZQ8L6s68Jbd8rcFVPj7SaglBGDy9xH/Oqcx+t&#10;9FpbHK3RbGepiHLC3gMI5Dmyz5xD7QMd7qOD3AsXUHpLCxUCX8xLzulT9Kp3IGHdBqQTcHK27UTR&#10;nv2oPHoCXVq30CPCzfOMmBhRjGVcg7sEhYPIp1fp9usCuM2fh/Rdu1BFMa8zeICS+7eRRYDI5H3K&#10;07uNcmdLVHk5EiQc0eDtjAY/V7SH+qAtgBDh64Z6CmIJ96sx1EMjIazLwgQt+g9Qd/smis6dRtzu&#10;HYjfsw3xe7fDZdF8OBG8gpf/zjzsRe6x/WjQvqJYp/4ddBvdQ7+ZLgYoJD2WTB2M0WdvhHbj+xin&#10;GE8RIEb4Hx+j8/CsLAUvqzLwrCINT0uS8LQoiV5fGp6lxaKfeWyyN8GUeLlpEYSLEDyOD8bTmCBM&#10;hHtjzNcOXXbMq4M++pxN0O1ohDZ7fTTTuvkfGfCxodlhwNcejwKcMeBnh+EgZ/T6O6CX850UmC4H&#10;K3RYmnB/WzyNDsJYRiQe0wF5wrpoMC0Uw5kRivUlBmKI3nSTjRHqKa61undQyGcw7/oF1Oje4/N0&#10;HUX3tVCmfx+592+i1FQX5daEN4pdjZM1qugRl7tZoZQeuli9nzMq3O1QaG+BLAtDFDlZIZ3iW8z7&#10;UxHggUbmpSaajkYsISIhQBnxlw6X8n2dNkKD1IdSL/ZVZ2GQnvEA02GK4AjFcbgmC48pdM+ai/GM&#10;4jhVm4dxiuV4ZRYmCRuPCR5PWNbPazLxhttNs/yn6LyN8Zon6XW+pL1m3TuVFYlnWVF4SU93Ki8a&#10;L1hvTtNe51P4WW9OsT57mhmC5xnheJkuHjzLz9MCT13N0WN2D912BpgmAL1OD8c08/4sJQwveR9f&#10;i+jnUvDFCEWvWP+/5XVNZ0bjjYBJMa2AkFKcjudZ0XjLPL9rK+V5uR/B6RXvj5z/bUkcQYYp6/e3&#10;FNM3rG9Ve51BMEoJwmMva/Q6m+J1dgSPk0JLx9uqTLxlGb3iNYu9Zb39piYDrytTCBiEA9pbKRuZ&#10;p6i+q6fVMQ/1XN7AtJHWmo23LTxepQ9e55njefwdTCTq4lVNMAGCYNJfhFdDVXg9Wk+AaMFrAYnJ&#10;Nvwx1aWxFz2EBgIE4eGvICHp22e9eD3ZrQGJ9xAx/biNEFGP0c4KdNXloIH5lr4REpGo4/2qpr4I&#10;RAhAqBAhkQiBiHECjfo2hkQpBCQkUqGOWCmwIB0n28rpKFcQTKtlnvrH628qjlUAQo5dnRuOYC8b&#10;cfb+8/yyo71D8hIC/tfiBPnKZzjK0sJQkUmR5QOr+VJZuNJPQmBCIhMSpRAYUAFChQIlUkDxVmFB&#10;ffNBTKBAjQJIKuvVbSWVfVVwkFTAQV2mprKtnEddpm4rJkAhzRoCEgIVsq3kTc4j51PBQYWKhjxp&#10;3ghBRZoMuhWoRB8EIKpSA5gSKuI9CBCuKI2hJxbhrFhRmCPyg+0Uy/KzRJa3OTJYcWbeu46wDRsQ&#10;SU+2ggKVu+cAcihYcWvWIWj+r/Ruf4PvvHnwnjULtl98DovPPoXBRx/B+G9/g9Vnn8D6009g8enH&#10;cPjyCwT8Mpue7tew+vprBCyYj4zde1BEASq6cRnJRw8i/SS9eR1tlJo8QDnFodLKEJUOpiizNaZn&#10;a4IainaxgYwSeRppJw8j8yw9rjMnkEbQCP5lAcLoPXt9NxNBP8xGyA+/KF79pJ4+ag7uRdwCevr0&#10;xCPmLUL8r8uRsGAxoghFAg0+X/4Ij29/RDZhqZkeW6XuXfS72yOTlXcBK+5yVtLlnK/ydkEFK+BS&#10;F1sUOluxUrZGNmEhcs9eZJw4gZyzZ5TIQNa1ayg3NkCFlTEqTfVQxm1SKMbSCdFv0e/wWrEcwXsp&#10;mBdPImjPViQf3I+8k8eRfe4kaujJ1tFDq7Y0QLWFAept6bk7WyhlUXLvFtIvn0P2tYuoY1mUyzqK&#10;lJRNtYk+6inK1TamqKQ3Wy5DlB86gHB6prk3r6D84V2U3dZC/vmzyDt3Bpn0YjPPnEL5zeuoYP4q&#10;uL6CQlXNc9dz/xozfXroFmi1NUebnRXqzXgvjB+iissreE21FMV6K1PU0GMv1tUhROggn+tyaMXW&#10;Jqh0tEKBCBYFuoZ5rKeYVdiZopzLKsx1UWZyD6VGhCPLh8zvPbQ4EAAoDO0e5mj1MkeduzEavMzQ&#10;H+aEriA7tAfZoC3EFr18bnv5vPaEO+JRvCcG+AyPEoqHCMlPsyk4+eGYLIiiiEVjqjoFz2gva9Px&#10;khX185pkPKM9rU7GOD2rpyLi/k7o8bKlCEVSBGIwnhCIDopCobEWahz10BPsgJ4QnovHHyGQD8S6&#10;oyfKDcPJAYQBClpWEMZZ+U3SO3uSE64sm2Q+nuVFYDybQML/33CiH7oJ6Z0RLuhJ8sZIXhieFEUR&#10;csLwiNsO59D7zQrmfDh6uX9fSgD6433Rn+CLtmg3NPJ6G2gtUS6oC3FALa0u1BGtcd5oifdGJ/PS&#10;lcR8JweindbC+ZYkf7TyOG3pIWiTOon1QyPrJ6ljmlhhN7EOEY+yLCNYseK0YJRK5+v3Tb3yNUfl&#10;7bbcKAqAple+8tGkxlyM01N91lqCp/Sgp5oLMEHhmGzOwXhjFp7UEdQogC+asvGM5f6cNlmehMnS&#10;ODyvojiz/MVe1CThDYXzVVk8pisS8LyI4k6ReVsST7ggRNDeFHMflu1zOkgvMggQvIZXqUF4EeaC&#10;Ft6f8SBHvOD8y0yCA8v+FeHjJet1gZC3zL8I+juK91uK2WsK1hsK2RuK1zuK+YtyAkENl1cm4V13&#10;Cd7SnhZG0SK5nqJfy33rKeA1CTwGj1XNfJUxj2WSrwg8ywnEdE4QXmX4YSrMAYOeJnia4IXJTN5/&#10;3sMRPpODfF5GWQc/KyQclTJPdal4W8/zN0qEIZ3njud1R2I00wcjmZ58ltzxJJuW44jpcheuM8B4&#10;1lVMF9/Gq4oHeFmszWV38a7ZgwCRhjdDBZh+VI63TxrwZvx9JGKqQ4lESARCTCBC0j8jEa8GNc0c&#10;z/r+jET824t+xZ4NN+H5cDMm+uvQVJ6qmNrBsoZQV8VnoYH3pbVM+kmkKBAhzRgTPeV/AoQsVyMM&#10;AhAyLzDRxmdArJn3V+Chm/dAAxYEFS6TZ7GRx67ICoWHvfF/LohI0NX9JD3Cq7EsMeh/k7c1Kkmr&#10;FaTaShmIig+cEpEgRKjDRivRCf7RRJBFrFVxV0RboILzksp8Ky++hh6/0idBRJyiLh02ZRt1P0kF&#10;CETw1ePJvup3L8TkTQwx6esgpqyjyXmkz4MsU8eOkDczZF7GiZB16tsZAjCaCISmU6XAQy0rKIEJ&#10;acoQgBCYqOXyClZk1YSJClbC5THuKGNFVRrlisJQBxSHOylpho85Mp0NkHH/OqJ30ms9dgSJFGuH&#10;7ynSFMIiethFx48jatNGRKxZA5eZM2FLOHCcSUFeOA9BG9bAb/UKRGzagNzTFNhLZ5B77TxSKJzF&#10;d66h9A69Ku1rFKDbKHqgjYQzR5F46jBqjR6g1FwPxVb69LAolBTTKmdzNPk4oNqJHpYNBdLkIVKv&#10;nIfvdubr6kXk37iieGm51y+j8PoVZB0/gaT9+5FNeEjZtx15p+RjN1uRdvAACi9dQD73ybh4FlnX&#10;LxIULiLt/ClkXz2PnBuXUHjnBkHmNir076FCj8JLoCh1ZD48bFATQG86xAPF7jao8Hai12eDAlMd&#10;ZHLfjNPHkHf7GsXVCJ2eTuj0kbA+97E1RaODBWoJQnUU0Vp6hB0e9qgjmDRQ/FscLejV0ujF1/J6&#10;6+1M6BmbKdvLtq0OllxmigYHCizPV0LIKrp7AxW2Rqj2sEWltx2KXS1Q4mKB+kAX1NL7rQlwQbWf&#10;I2q8HdDgS9Fh3uu97NDk64gGLq/gPqXuVqjxdUa9vyuqvChKfk6o8eP+tDouq+e1NgZ7ojlcvrzp&#10;h4YwL9QFe6Ah1BNNkb5oiePyOF80xlDIYn3RnhiEtng/tMV6oy2K20S4oTnSDe0xnuiI9UJ7nAda&#10;ol3QleBBIaX4p3piNNsfveleeJTrh4FMLwxmeClpZ6orhnN9udwbAzneGMrzo8h6c5kfl/kq86PF&#10;9ABLQzFeHo4nZREYKwnDeEUUveFoPK9PICjE42UjAYL2vDERz5uT8Zxi8LIxFVMNhAuK2HheOB6H&#10;Mk8ODzHgaoA2B10MBzvieVoIPeVYgkYsnkoY+b1NVVMMKYQTlQkYLSGkUGimKDhTNVxfTa+aqawT&#10;e0phnKpK4PbxeFIejdFCinkiQSLFnXmOVGykKIzXEYoR2lB+II0AURiM7hx/dGUTPHID0MoyaUx2&#10;RXOqO1q5rDXLF80ZLHMKT3sut+P2nUXB6CgKRUdBKFoobA3ZAWigyLUUhKGzVOqscMJBCOoLw+np&#10;hVIMQlHB7QrTfFBZEI6K/DDUFsWgvT4DjQSsSgJYEb3//BQ/1NFL7KDY9tJDHmjMxrC839+SS8vG&#10;SFMWJtryMNWaT6jIIzxk47mSZuJ5UyZetmRiojaJ5Z+Mad6Had6DV/UCD7wPtQl4XZdAMY/Ey0qK&#10;c20chTIKLynUb6viCBTReMXyeZkXjOncYDxnXTZNQHzOa38a64jxKHs8T6eHXhRCC8fr0kgKPwW/&#10;mVAg1kqxbknTWGsG/ujKwbsOpv159OJz8IrPxOumRLxhvt41p9HjJ2Q0pRBwCAz1iXjXkMjjERiY&#10;p7dV0kwRRxCJwptyzpeEE1SC8bowCM/4HLc43MN4uC3eMg+vuf5dA8/NZ0zOq5y7M5vnT8UfvSn4&#10;YygLf/Rx2RCXDXJZTzwtlvmKxbteAkwPrcOf5oR3nQ/wuu0q3rTfxOtmbbyo02b5PcS7Ng+87k/F&#10;66F8/PGkFu/GG/FuslWJQvzbyx782zSh4N0jBSD+/orTNIGIf5seoA0RImRemjUGlE6Wryc68epJ&#10;B54ONeDZoyY8ai9FB6Gxjk51PYGynvooAFFHOBOIEAAQYJA+DdIHQgBC3raQtzfktU2BBxUQZBuB&#10;CIk0iMly2U5GwmyXyLs0eyiwkapsV5YeDCM9rf9do97/iX6xnmbLUgJdm7Mivf+3YlZ2xUm05GCU&#10;p4cRKuRTp7FKf4kKzmtGtozmPKmLYCFCLaKuirxMCyxIx0YBB/UNCWWsBqYi/Oo2Mi1RBxUoBCSa&#10;heRK40n6BAr+QWVbFS7UKIRMC8QIHKgdKOX86tfTZBxzgR31w2JVEhF5n4pJU4YCD5nyGXSmGQSH&#10;ND9UphIiMgIIFH4oS/BESZw7KhO9CBMeKItxJUA4EiDsURBihyKCRLa8fXL9FKKO70LGjdOIO7Qb&#10;IVs3IotQUHX/FppNddFGz7KeQltGbzfr4imkn6eAnzqK2KMHkEFxFkuRaMHZk8ikcKeeO4H4o/uR&#10;fuEEks8dQ8aVc8iiCKecPoqog7uRqXUJpRb0VG0NUWBFmLAzRBU91ApnM1QyrfW0Qa2XDact6OUS&#10;KJzpDXtZocLVFKXOxsizeYhSJyPkWT9AmaMRtzFAkZ0+ihwNUOigjwKmZe5mKKPHW+RqjGJnI1R4&#10;WqDaxxpVtLoAe07bUoBteDwTFHDfUhczlFN460MphFF+qA10Q6UvIYKiXC3maIase9cRcmwvYi6e&#10;QOyV0wi/cBzh548j9tIppN26hOAT++F9YDvcdm9CxJkj8D20E977t8Pn4E74s1wjCVFZdwlVBoQW&#10;o/so1LuN/Ie3UKB/B2l3riJF+zIyWDaxxw4i7fJZVFnz2lkepbz2Mua1OoBwQM+sOsiJgu+OunB3&#10;NEZ7oZZiXk0vuD7aA7WR7qjhfFUYQYNpXRShgKLfEOODumhvNNL7rYuhaCX4oZ1C2pTo/346GC30&#10;asVa04LQQiBt45+9k15DK72u1nSZl3W+aEr2RE2cE6pjHNCc4oGONC90sbLvzvBBbw696xwfiqUf&#10;hgv9KaK+TH0wXMRlhZ6KjZX5KzZa6ouREh88KqbnXuaHsUp/PK0Pw+OqQE7T26sNpUAFY6I+FJP1&#10;9Pprw/C8JQbPmmOYxirps+ZYTDXFUNSiMNUYgxfNcRQ2Cn5DHJ610PutjSHIeGGCeXpdTsEqpYdJ&#10;EXhJEXlB4XvdkanYNAXpGUXnRUsKj0FrTVPsucy3pSrpS24zLcua6GVzm5ctMp+KlxS0541xeFob&#10;hX6Bojxeb3EAnlQQIEqDMFEVjsnqCDyuDMNwWTCGSgMxUBKA/mJ/DHC+l/NDVWHoKydcFBMsSvzR&#10;UxaAwZpQDPKaO0v90MFlXeWB6OC23RW8JyVB6ODx22ktBK0mQkoTha9ejMBVVcx6j1bB+Upec3Vl&#10;LDLTvZHG+xUX44iQADOEBlggO9UHDQSh7uZMtBCeegkNPYSDvoYsikgGBiiWw41JGOM1TranYlLK&#10;qZ3Q1kFrSyJYsIxb4jDN+zLdEsUypdgzfdUiaSgtBG/agpgG4lVzCIU8goJOGGgMo9dOka7yxxSf&#10;iRf5nnhZ5IfJHCc8TrfC00wHvMhzx9uKAAo8IaIymJ4992mOwNtWHqM9Gu+64ijCMXgr1kVI6eDy&#10;Hi7vo1hL2k2x747AHwMUcFnWG8blzENbMC0Ub9s5TXvdFIB3TaF4x7y/raWVcxnvz3ShHybSXNDs&#10;p4M3hb54yzy85fP2rjOZ50wmFBAQBpLwxyPaEKFkgOcc5LmGYvF2kOd6xHOP0oaCuE0o/hjmsR8F&#10;4t2wH+ft8MfIA7wduoF3Y7fxuu8G3nTfJkzos6yMeQ5vvBkipIwV4d2TSrwdb8CbySa8mWhR+kL8&#10;2zSBgeCgQASnBSD+bMp4OaDYmylNFEKaNN6+71gpzRkCEiOd5eiszSFAJKKuMIEAEaNEIppLpZMk&#10;dUh5xVOeAUJlq+aDWo9aCmiFXCafBZehsbPQ+T4qIXAg1lmliUookFGZrDR59DXmoa+eUMF1HYSK&#10;nKQQ3Lt56cR76f7P9Yt0tlgX52vfkxbs9r9nRXmjkDBRlhaO0tRQxQQm5C2OxgJNs4Y0cagDVQko&#10;/BUMBBZkmcxLqoKECLm6XEwgQPZTIhP0apql80gBj5nL7egFybSScl8BCIkmSN8GJZJAU6HgH1EO&#10;TXOLDJSl5k+aY+RrpTJCp/qxMdlfjUJIv4iarCACRSCnA1AjJkCR7I1qQkU1K/2qJA9UxLlqLMYF&#10;ZVFOKA61RXGAFfJM5UNaR+mxH0OB9jnEnqMY7lwDnx2rEXloG5LPHET2zTNIv36SXvxFlNy9gvyb&#10;F1Fw6zLSLp1A5rUz3PcM8m5dQKXhbRTcu4wqA200mOmgzuw+ao3uolBbogHHkHz+qBLirqDwV7qZ&#10;EBTMUO1ugXIPC9T4W6PSzwpVARTMIAp+oBXK/cxRF2r3ft4a1cGEiyACRaAFqoKtUB1ijdowWwqq&#10;rTJfxe1quX0dQakmWDqVEQzCHBSTUHFzpDMFWOaZhruixMsSuU4Uaz8bNERScCm6lSFOKPS2RDFB&#10;ozrMDeUUbUkrAx0JF46oD+a+Qc5oDqV4+/L4nK4mmNRT4Gv8ee4Aims4hdyPefLjfAjX85iVQfbM&#10;mzOaoiju4U6oC3Nifm1Ryeuu4fnr/W3Rzm3KLO4h++FlVBN+Kr1ZNv42KPPlNvSgK0MIEWEuCjTU&#10;ERqa4ikCsZ5oSiAkxPE+R7kqaX28FxoSvJXpikhuH+eBKlp1vKdilbF8HmLcUcXtapN5jDR/tGQF&#10;oy0nFM18jpozA9CU7ocWPkvN6f5o4vPUTEhoSieApHKfePGcPQkVngQNL/TmEyJyPdCZ6YKebDcM&#10;FHhhpNSbwulDI0iUemK43BOjVVxW44Oxam+aLyYaAjBe74/xBo1NskJ/2UlY6AzBs44gPO8KxtO2&#10;AEy101Plsudc95LC8JIC8aIzElNt9Fw7oihs0Uw19qKN69oiMNVMCGkghDQQSChaTxrC8ZhCMdka&#10;g5dd9Er70vGuP4vTKcr06950vOwgILQn46kACKdfdqXRUnkuQoOkFFCx6c50PKewPmuix92ahFcd&#10;BAkKzJPqUEIRganIC8MEpGf1zF9DBJ5QLIcrvPGozBMjlQQpXvuTOrn2YIzWB+JRjR8ecdkwy2ag&#10;wpNA4Y6Bai/0V7qjr9IVfVXu6C13RXe5M1oL7dFWTNglhNTk+qCK4FaawftJUCrjfEmeHzKSXZGe&#10;5IrwUHN4++rBN8AQvoFG8PTTg4OzNmzsb8DbWw8hweZISnBCFu9pPu97WqIz96ODkW2NsnwCbLYh&#10;agqMKSzGGGuzwVCjIQbr9TFQp4/hemOM1JthpNYUTxqteP8sMVpjgqdNtixzKzxvdSKUObFcHCnw&#10;7oQuznP5k3JDPCk1w8tqV0xXeeFtjS9elrliqsiFkOeNVyynN3xOxN7WuONVrR5eVN8jgOhRYPXo&#10;wVsSDuwo5FZM7QkGDnjby/luK7zpsqRZ4W2PDeHwIe/VbbzqeoiXbaZ41e5MkPAmZHhwP3eud+Qy&#10;R0y32TNvtphmvl/Vc786W7ysssarKua7jiDT5It3bRR/AZK+eFoCBV+gJIpgQHB4RLgZ9scfT3zw&#10;x7gb/hizJzzY4nU/8zNkiHcjN/Ci+zRe9JzBdN95vBm8QJC4hDcDZ/F64DSme8/yGLe47CGfRwO8&#10;7SNEDDGfIwSVJwV487iU8FCHV5MNeD3VwrRV6VAp/SHePO9S7O/TAg/9eEeQePOMy59JE8c/+kTI&#10;yJXyZoYAhIwTIa94DjQXobksVQGJGjrYEokQiGh+/8qnmHwwSwaNktc5JRKhvJFBeFA/yNVWJn0f&#10;CA3V6QTOTMUGG7OUbce75U2OYoy0cH+BidoU1FPbjPTvJb6X7P+cvwAHw0MR7lZPY31t/2tioBOy&#10;o32QQy9MIhOlyaEoSw1TPkEqMFGVKWCg+R6FgIT6bQoxEW8x+XaFiLsKFYqAU/RlWhkA6i+RAhUG&#10;JK2gsFdnh6Cc3lsVK2dJxcpYWVdlhqAo0ReFrPiLk/yU6Qp6fXIcgYTKjDDl3PKaquRLlglEyHKZ&#10;rpW8cVtNR0uZ53kl+sCKXqyelYGYAERpPD3TFC8FIsoJEMWRDiiJcEBpJAUp2hl53kaodTdEyuUD&#10;iD65DRXmN1FicwvldrdR5nIfxS736NXT43fVQaX7QxQ53UGBA0GBVujIaUemrJRK3e5xW20UudxB&#10;vuMtev4PUOB0E/lOt5DvoIVsy8tIun0YSdcPosT2Jsrc7qDIkx657wNU+OuiJsSEXrQ5aiLNUBNF&#10;oIjidLQFaqMtUR9nQ2+ZQBBPQIi3Q02sDcrDzVAbY8t1FGam1VHWKA8zR1WENepjKfS0RnrLddH2&#10;9MId0RTngjaWQUucO5pj3dAc44amaBeUB9og180QtRT1WgJGKUEl18uM5WKOIop7eQiBI4YefrQ7&#10;z0NoiHWlF06gYNmJVce4opbHq+Nx6xI8lHVVhDTZTtJGglzNX7apjyeoJHgq8w2x7sp0Q6IXKsMJ&#10;G7EuzIM9ip0eIMvgEvKsWI7+vKYwG0KHPaoFjggEtYSfesJOfQzhgRDRGEdYkChEtJsCD828760U&#10;/nY+A2JtBMyu/HBCAqdzgtCZH8JUpgOV6e7CMMUGyiPQWxKGjvwAdBVyn/fWU0IPuSiEaSDnCQxF&#10;vhgs9cdgiQf6iux4DFOaAbry9NGdZ4JHpfY0WzypccB4rTPG61zwuM6ZRi+TNt7oiIkmpg3OTJ0p&#10;6k6YbOEymkxP0MZlWYcznrTaYarLldDggRdd7gQLVzylTXW607zwqj+QFXEgXvb6ESS8MN3ty9QT&#10;E82uPD63aeE8IeR5G71L8VZ7CBAEkOnuaEJDHC0eb/rjWeFzmiZg8rKLnnQPRWKAYkEP9kVXCCv6&#10;ULzqDqIFE3LoHfeFY7rDj8f1pVD5U6hCOR9BsYzGOGGgP88ZxUG30ZhkjIYkfTSkPkRrth7L0Bh9&#10;FboYqjHGcJ0VHtXZYLDGCkN1lhiqNccwhXiYQjtYa8Zl5ugs1UVPhT76qvXRX3UfnWVadEZuoqVQ&#10;F3U5Jqz8+d8odkdrRSgaSkNQV8p6QSIPZaybysNRUhKEgqJgRCc4wDfEGPZut6FvdhaO/P+5eukg&#10;hP+1+CQnpKR5ICXRDVnpDsjONEB6yjWU5t9CbbkWK/4LaCw9RYfoCJoLjqGl4Ci6yk7TzqC/+gqv&#10;5RYeVd3BE8LFaK0uYc2QZUIhbnei2HriTacnBZ+w0OmBZ3VmmKjSxbMagkArhbkphCIdgBeVHnhJ&#10;eHpVQdFu9MdrwsM0r/dlxR5MV+/Ai5rteF6zB29aKcDd9wgCuvT6CRSDDyi8dwkS12iXaFzfe4n3&#10;+jxet5/Fq7ZzzAOX9VCkewkYnQSJPnfF3vYQYggSb3uYTwLJ23YTvGuniLcb4k2bEaHCiKkst+Zy&#10;Ww2wcLs3PZb44xGPRcF/M/CA0GBEsTfBH9OuBAETTPecJCysxbvRnQSBrZxehVcDq/Hm0QZuv4nP&#10;1Va8HdqJV4NHOX8Brwcv8xj38e4xQWnoPrfV4bwLLYXL8vD2SRnePq0lFDTi1dNmvH3eRnDowPTT&#10;dgUg3r0UaNCYQMTfp/8RhZB+ETJ+hHSqfPWkHS9GW5RXPIfby5SPcLVVZvwZjZA3NBqK4pX+ERKJ&#10;kOYI9aubYtKMIfAgpn6qoe99tKK/Phs9NakKRDySvjPdZZigPe2VtIQwUYTu2mxYG9/7v7+X6v+/&#10;fmeuXrd6P/k/5udmevdmiJPp3wNdzP893Msa0fQWEwOckRbqjuwogQpfCjehQolQ8I+XSwoTjz8r&#10;kt4+gYCpiHh1Vrgi3GWpQX9GDSQaUCWjQiqmAQcR/7LUQK4LUtLSlAAUJ/vSCAm0QopEPsVDpouS&#10;vJFP77Ak2R+5FKccipOYfN5cQEFM+UIpzyvTcj5NXiJ4rnBlXsaGEICQTpUCEKU8lzRlNOSEoDJV&#10;XvX01UQiUjxRnuSO6kR6o/QcK+IofPEuqIh1QGGYJcoi6OEGGaLY/S6yLM4h1/oCCl1uotj7Dop9&#10;71Hgdej966OCQl/p9xCl3vdR4HEbFQG6qPJ/SC+ewOB+C4WeBA4fgob3PZT73EcFtyt2v61YOZcV&#10;uxMu3LSQbnISWfonkGVyGsVu2jw3jxuph8ooPVSE6xEEDFEVaUCBNUZTkjmaUixYAZuxIrZEXbw5&#10;6hMtUJ9EsEgwp2fN+SSKayIhI8GKYm3PlEARS4ggdDQROpoSCRDx9mhNJkCkeBBEnNCc6MJ1Dkyd&#10;mTpTyDXAURdNWIh14jIRewIWy6aayyqjeEzCV0OiB/NA4U+m90+vrUGOl+pBL92T3roPU2/mh2BC&#10;z7wl3Qetmb4Ub3rvXN6TF4oOCnh7hj89d290ZPrRe+c0xb6N96md23dkeqOZx26McUZdqCVKPHSR&#10;YaOFTMe7KAu0QF2EPeqiHFETYUfQcEKDdMaLFZAgrEQRfkIJhtLfJdiG5cO8JjMf2b7oKiY0FAWg&#10;Ld8XHYX+nJZQOeGgxJ+ebSDND71lhIFyF/QU2XPaET2lDkraVWxHeLAmOFgRLmzRX2ZH0LB7n9or&#10;aX+ZDdcZEEJuozPvOvqL7mGw/CFGqvTxqFwP/aX30ZGnheEqvT9ttMYAIxRFMZl/VKmHx42mik20&#10;WGC82RxjMt9kgck2azxptsBUhy3NjvN2BARrjNUaYKxOT/GAn7YROFrtmToTIAgZLQIn9gQTF8KC&#10;D4GA4sR0uotpjxumKApP23jMditW+C54O0DvccSVKb3PXhNChiHP9YAwc5fHvcv0Fk2L+2jz3Jxu&#10;1sJ4002eQ5vpDa7T5rGMMNXmhqfN3vS+QzDVEIBnTf541uKHFx3+CtyMtxKkWhx4XXJ9ZnjSYk9z&#10;w/NuLwWMxltdaASpdqYEqvE2R4KEKQbrDDFEge6reUCIuIOuirvopWfeWX6X08as7J3RUR2E1qoI&#10;1FWEoa6Kjk0FnRlCRDEhIjPPB1H8L9h63IEl/9/mztdh73kHVk7X4cD/qKefPnz4X4yIfYicHCOk&#10;pVxFZupp5GacQMn/l7q/gNIrubM9UZXZ3Wa7zdhlu2wXukDFqipViZmZlWJKMWNKKSUzKpmZmZlB&#10;rGSQ7ltv5sG8Nw9m3pt7e8/ecTKy0mX3WnPd7r6+udZ/RZyIOHHinO/Lb//iH3CS5qCmcDkBYjZq&#10;cxewx7mYIrIUbcUL0Zz3Cb83n/B7QsueSRiaje6ypegqXcbnspb3zudYcQp9FVfY679JASZwlR/B&#10;QMVRDFdRcGtuYqTCHaM17oSJGxgpv4HhMgIHn8lo5R48KvgAD3NeweOclzFQPB0PC99DX+lcjDYs&#10;x3D9cow0rCEoEBIa2KOvX8ZwJQZq5jtWtZB5i0zaYP1insP8umUYbd6AYX6+A/r8q45Q0C8RKGit&#10;ZwkcuzHEz7q/fA5tJgZZx1D9VkKjC+vZxOOl6K+cz8/3E/RXz8MIYWWkeSuGWrZgoM0FjxoZNq1H&#10;X90iftdmoa9+Bj/v6bhf+zI/4xfxsPb3/H69jP6mlzDY9jGhYwfG7u/EcBcBp3crxu/vwGj3Jox0&#10;E5IIEWN3wjF6J4npeRh7UESQKCUcVGCM4DA+2Ignw4QEAsT4oOZFtGC0n2kM5ZEwIPGw0cyH0MoM&#10;2fC9OrPZlEyrM+SJEERYb4ReyKXJtvJEmCELgoOGLwQPnYSJ7qqMia2wU8wkXHki2ggQ8jooLri4&#10;U5uJR81aCppHY9iUx+M8dLLMrfP7sWXN/P/Ptg0rb+7cthE7Nq/F5vUrcHDfdhw+sBOXzh2D+7Vz&#10;CPJxQ6ifG2LCvBAb7oWkaH9jKbGBiAnxwO1gTwT538SFS2fgcmAflmzc/O8zSXPtgg9crh7b9T96&#10;XXD9F+9LJ+F28iAuH3XBtRN7cMl1F20nbpzeD4+z+xHkdgJR3heRrO2hIzyMp0JLoSTsesFX1m2t&#10;+vAy4i6PhkBD8ZxoLwIBoYQQkBbmhpSQq5NgEO9/wVhi4CVjCQEXzfFtz1MIv8nreZ1FpMdpY2Hu&#10;J0wYfvMkYecM42dZXqDhZaDBARd5PBwvhfFaCGDk7ZiYE6HhjNyY6yggQBRTpByAuIhsCmUBRTQv&#10;4pwThp1FTtBJgsRpCuQJitJh5LhvQ/K5pYSEtci8vgF5vjuQ47uT4S7k+1LkGRb6uSDfh1DhzzTG&#10;lVfgvxMlwbvZWyc4+OxkL34Te/abke2+GQXerOPmFhQxPffWVuR5bCVgbETi8eXIuLgRJd47ee1t&#10;KAzYSSF0QVGQCwFgN3vmewgLuwkFuymEu1AcybwIhhHszUXto+1n+l6URu9DMY+LIncz3MtwD8vs&#10;Q0kk8yNZLno/qmIOsB72AONo8dtRHrWVdW9n+j6U8pzyqN0EFRcCwjYCCPN5vdp4Astt9vijzvHa&#10;ZwgNBAzCSultV1TFH2e9h0xYHkdQSTyBSlpV8ilUJZ2kUB+nUDMt2RW1acdRk3YUlUmHmO7K3v2E&#10;pR2hKLtScA+znn2EjH2oiNuNyvhdJiyP2U3gOIzaGAo4e4d1URcIC8eQ47UfmbcOIPvWYaRc3YOE&#10;i9sZuiDwyEoEuW5A8NEtCDu9E1EX9yLZ8yBKYs6gNvUqYcHNWGOOG3/0b5iwJZ/gwHhz3nW05vOY&#10;ANGQdRwd+RS40kvGOvJPoz3/pLHu4nMmryOf8JB3Aj0l59njvEAxvUqxuMj8w+yJbiUQbEJX4XaK&#10;637Hyg+a8G7ZXhO/V3YADyode1jF4/J9FF2CQ+VhgoMDEd0l+yeB4h7Ftr/+NPobz2C4lb3G1ivo&#10;b6Y1EhRqjlCMdxMqThA8TvN8QgNB4hF7v4ON7MWyzHArxaidwlV/Av0N21hmDW0Vyylcjsd1awgM&#10;G/G4Zg3hYzXPWUVBWM32LMLD6qVMX0ZAWEJbzOswrFpCMFnKvGUmvFu5mGkUqYYNGKDIqP6H7LHe&#10;r7mKRw3u6Gu6iYf113G3+hLB4IqBhDuVZ9nuw+ip2IfOsoPoKT+FjuKj6Cw9wmNXdDOvq4LPgdaY&#10;tw11OZtQn7UWtZmrUZ0lW8O0jWjO34CWwg1ozN/EH/41qM7ehKbSM6gp9kN5YSjKioNQWMhOUH4g&#10;YpOuwTPQFWeub8PZG9tx3f8g/CJOIYDfc6+Qo/ANPYzgyL2IiNqCyNCFiI94D6kRryE3/h0UpnyM&#10;0qwFKMtZxt7rXvYwj1E4dvP3ZgEKYmcgN/p1lCfOQGPmPILlEn4XVhHsNqCvdgcFdi+GG/axt38E&#10;Q3WnMVTLz4ef2d2iPRghKIzVEh7qPDFW7YahKgJexTmMVh/HcPluDJQsQX/xexgspRW/i4HSdzBQ&#10;9j7B4GMCyHsY7SEUtKwgrC3A/eLZ/D99hb8Nr7Fz8TKa0t5HY+q76Mmfi4flAohNtNWEiOV4RAh4&#10;XDWHMLGJ4LAf4x2nCZBnzfDDWNtBDDdtxUj9XELI27hX9C7hcx3hkkLfsJb3QAhpXMpwNoHjE4w0&#10;LuA9buRnv5NgvBtZAUv4W7QJ7Xn8/0/azt+kFfy9WIm65MUoT3iVsPUC/3d4H60zMT6ynwCxGcPt&#10;rL9zHcZ6NhuIGOvdgvE723l8BmN3IzB6NxFj97Iw/qiYEFGG0b4qjPdrCKOOANFAaGhywIEgIYiQ&#10;Z8JABE2TLOWNMHMl+ggZBAl5IzSxUm/y7KjOMhBRnnXbWEVGJMrTw6AtsOWB0Gu879bloKdab+RM&#10;RxchoqsynbCQaqChq9IZ4tAKDrMddk2Gedvn47ZCPGotMGFfZwnuNueiMi8SadE3kUXNymDnN4Md&#10;4Ux51lPDUKoNGUvT0FyVjd7GYnQQcHqai/CwqxJdjUW401o2aXfbCEBNZeioK0FjZR7K8lMRGnAL&#10;Z08cwtq1a388If9/u79ffv/ri1fO/aD/5IGt/+Xaqf04vmcLNi6fh+nP/wY/+PqX8daLv8GqOR9g&#10;w6JPsHPdEuzasJRlNuIEzeP8IQS4nYT3xSMIv3XWvLI0jCIfdvM0Qm6cRKCbK0LcjyPC0wGBaO9z&#10;iPUVOFwyJnAQNMT6nmPeGcKBQOEkgq4dht+lA/A8u8fYrdO74MNjj3N74HVhH3wvHYbnuf0IdT9F&#10;qHEzsCKPhIUHO1wij0cBASKXvVlZdtQ1Y3m0QvZ+S+KvI4e97vyoi8gjPORGnjcgkcfeel74CeSz&#10;954bdAC5gdvZ+1+LLI95FKiFKPTfiDyKe64fLWAz8gK3Ij9gC/ICNqEoZBsyvNci228NcvyW0ZYg&#10;y2secnwW8pylLL8IeX4LCSBzCAWLWO98ZHt/ggyPj5DlPYt1MN9/CeFjJfMIHH4bWMdalIbsQFHg&#10;Nvb+N6AkZBN71quQ5bsQaV5zke49HzkBC1EQuoTgswj5YYuRHTgfeaGLkU/LDJiHXKYXRS6j8K9A&#10;YcRSFIQvQTn/ect4rLCQ5+SHLCQMLEFRGO8xdB4BYTF/eBayzBwUh81kmVlMW0YRX0fx3YHalJ38&#10;AdjEc9Yzbw0Kw1ez/FpUxG5AdcJWVCbsoBGAYrexx7/TuKorElx43j72vPehJmk347tNXm2KCwGC&#10;gMKwOkl1u6A+men8oalPdvLqUl1Qk7wLZbGbWP8W1CXtQhPBpCGevczYC6inVfNHv4KfW1nYMT6/&#10;g0i9sQ3hZ1Yg5vImxLvtQLrPYcIRy6ddR236NdRnXkdTzk205HkYayvwonmgo8iLwuWJ1oKbPL6B&#10;jsIraMw+jpZsx9vQnnfaQEJvyUV0FJyiMJw1MKF4a+5RggSBg/G75ew9V1wgJJxm2Z08dwVBYiM6&#10;C7egPZdCl7kWDRkrCRZbDFx0Fuzgj+0u3C3dz3K70M5jWVfxLvSU7mPcBZ38Me4u2Yvesv2Tdq/y&#10;IB7VH2cv7xz6Gs5RkE+hp2wXuku3Gy/FvcqTFGhaFYGi+hQGmy6xx0eQYNjXcIr5mwkli3CHgvOw&#10;ejl7iGsw0rYR43f3EEZW8ZzltKUGGB4QHLpLFrEt8xkuZv3LcLdiKeteSkBZTfBYx3Athls24WHd&#10;UgMTd8pns24ar3G/Zj17nnsYHsDjhhOEiHN43HSVdsUMy9ynkAo0equ3ERZWEgQWEeDmoj5jDj+r&#10;hahOmcPPYglq0hejJGEuvM/8Cie3fxVnXL4Gj1O/QODV3+K293P8XXgVpckfoqlgEVrLV6GheDPa&#10;qo6hgQBYU+aF0mJ2Mgr8kJXni+SsWwiNOw+fiKO46rML529uZcjOlCchNPokQqL52xTviujY7UiM&#10;Won4kDeRFfUqOyU0gkRy6Bwk+W3BjsWv4Dff/Dy+/Llp+M6Xp+GX//A5zH7xH3Bg1W8RemkWOykL&#10;Cc8LCZur0VftQlE+gdEmV/RV7cWD8h0U8J14zPseqjmEsRpCBGFrtMqN4HCDgHARjwmj/fxMH+Vt&#10;wFAxRb9iJvpL3sDjojfQV/w67ue/jJ6M36Pm9s8I1T9EwOFv4dTq72LHB1/G6lefweI/TMOqV6dh&#10;75wvw237z5Bw+feojHgHXVkfo69mAR7XL+B3aCHG2hezbUsx2LyGkLmLon2CEHEc473HGB5m3joM&#10;VM/EQM1sguU6wugO2iaMtG4meKzCSNNsDNe/QHh8AS05LyLB4wWsfe/LWPzHf8DeRb+B294Z8D46&#10;ByHnlsDj0Gxc2PYWrrq8jrALbxDu3ye0z+X3dRn6Wtbz2jsx/mC7gYnx3k2O3dvB7yafz50Q5sUQ&#10;NhIx3pePkUclBIQaPB3SEIbjjZA9HWmb9Eg8HdZKjXZnfgTBQbtYDj9swKiGOx4RMu7XOzDRW2OG&#10;NKrzYqHtr4vTwgxENBZqeCLZQER3TaYxvYxL21bb4QwBhIBB4NBdkz65JbaWgcqGustoJehrL8DD&#10;Fqa15uNeayHutpfgYXcFHvVU4m5HMR70lOFRbxUe0h7fq8UDhv33azH0sBn9msNxvxF9dxoxcK+Z&#10;99CG/rvNeEx72NuIex21xjoaSgkgWYgN8cL+/Qf/3ZaNfvXzzzzj/cPvf+//9v1/+u6//OM/ftXs&#10;aPhZ+9feM6CdD3/23W9g1juvY9HM9/D2S8/huZ/+AH/85x9h0fsvYfPi97F3/Rwc2bIYZ/etw81T&#10;uwgKRwkP5xFj7ByB4CiC3A7jthcB5PpR+Fzcj6Pbl9KW4PDWRTi6YylO7FqBC4c24OLhTbjsuoVg&#10;cZDwctIAiTwiMoGDhk40tOLMw9Ayz5vIibqO7NtXadeQGXERObcvGXAojLmE7PCzjBMgaDkRZ5BL&#10;gMiLcEV+BAEidA9yg3cSJAgDPm8j7dZryPR6D9m+MwgL71D430GG1+vI9X+VAPAaxf0NpHs9j1SP&#10;3xIMfolMz18g0+NXyPD8FWHiFzzvFyz3mwl7Fpk+vySEPIf8oOcJBb9Fuu9LBIHZKIpYRlFeThhY&#10;ihxeO9t/PoFmCW0589YwXExbiEzfeRT9lQSBrSiL2Y7S6O0U9h0Ucgp8zA4K7nYUM68i3oVxHW9D&#10;acxW9vC3U9Qp8nFbUHx7HaFiKeFiCQV2Oari1qI8ai2BYA3rXcW6FrLMHFTErZ4Q830U8Z2EgB2o&#10;SSAgxG8mWKw3cFEVv5FpO9GQfhj1acf5w38aNalH2Qs7gZqUQ6hjel36UQon0zIOGSgojt6Csrid&#10;qEgkJKTuRXk8603ZS5DYwzr2ojmbPc7sI6jLOEx4OcBzXFAet5L3tIz3swolbH9Z1B7UxLmiMvYI&#10;7+kwKmIcyw/lZ0ewK7otgDnE3g7zk4+hLvMie66XUZd1GVWp51CbcYn1XzJeiLqsq6hKu4iq9Euo&#10;TDuLsqRjqEg5QlM7jqM596TxNnQVnkFX0VljLblMzz5GcDjJntQZiuU59qbZqy47jzul5wgZ7EEX&#10;ryc8LEZ30SrTG+0qWkpoWExbQVFZafI7Cjazrm2Emy2oSt6IktjVSPT5CFE330bMzXeRHjiH383F&#10;qMlQ73snYWc/r3OIAn6EP/5n0E+IeEAR1hBHL3vDdyv3UpBPUJzPUqzP4lHdGQrFKQr1cQy2nGf8&#10;HPP3sfwqgsRSnrOEbV9JWFjDepejvXAZ2ih4rXkEubQdyAhcjKALb+Km6x9wbseP4XPyBSR6z0Cy&#10;L7//7J3XpS8gWKxmXevwoHoj758AUTGPQDOXQLWQgLSEQLWSwDXLuPk7C1egt5xtrCds1V7GnRo+&#10;t5rTFJAj6Cpfh87SBWjJ/xjNeR/yM/ojiuJ+iYyQnyDc7VfYtuArePuXEmrnfSvffsZ5QdgvvzoN&#10;05+dht2rpsHj9LeRHPQSCgkTrRXbcZ/33Fl/kj26E6goPI+SIg9k5t5EZOJ5hCWchV+kK87f2ozD&#10;F1fg2LW1uOq3Gxc9d+C6704E396JBIJwespqZMa/jazoF9iJ+S18Tv8Gc57/It74wTT84WvODrV6&#10;B8zU30i9fO6335gGlwW/QLz7ItQmb8E9fj6D9bvwsGQrHpdvRl/lVvRX7sBow36M8PMZqb6I/rKz&#10;6C/nZ1ZyyngmRgQW9Qyrz2GoisJdNRfDFTMwUPoe7V30ZP4BFSHfw/Fl03B50zScX/tFzPz5NMz6&#10;1TTM+800/PHbzsvU1L7f/uM0bHz7W/DY9Tv+lr1IsH8b9ytmY+zhWvbsV2OsZQGhYClhUxMaD1G8&#10;T9IIE72uBAZCUM3HGKidyzJbKPD7aXsp+AcIIOsx2jwXg7XPE4iexYPKl/gdWoCja3+GZwlWv+N1&#10;X/v+NHzE9nz428/h1R9Pw4vf0/EXsGPOj3Ft3+/ZgZtPgJ+Ne3ULMdy1AYPtyzHQQbDpXo7R7lUE&#10;CBeM379IgPDByB1fDN0Nx9jjTIw8LjXzIcYJEaP99Xgy0kKAaMGTYYa00f4GDD8mJPRpxYZWaLQ6&#10;SzwfMI0QYbwThIpBAoReB643eTZMrNCQJ6KhIIGwIM/CBDAQJGSCCr0mXKszLDQolFl46GsvMtbf&#10;WYKhnnIMCCK6SjFwpwp9hIrhe1UYeViLYULC4P0aWq0zj4Ngo02xRgg8wwqNtRob7W834fhAB8b6&#10;Oxhvx+CDVvTdbeT5LQSMZgMS7Q3FKM5KxL4Dh/v5ffx3/XuP1kHT+tQ/+Sf4P2Jf+/IX/izNvlhp&#10;+m+/j73r5uHYjpU4f2Cjsesnd9J2wP20C3wv7zcWcO0IvC/sM+mHtiw0AHFg03zs3zjPHAsmzu3f&#10;gKtHt8Pr/AEE3ziGxMArSAvTMMtN44mQF0KTOvNjNVH0hgEIrcjIi3JDYaw7siMu8cdI8yIuM7yM&#10;gpiLzDuLkniCReRJ/hgeR0HUUeQQIApu76OA7mVPeyV7+9Mp/G8ix/81QsVbyA9+G3kU/2SPbyP+&#10;xpeQ5vkNQsH3kOb9LaR4fhOJ7l9Hqtc3ken3XaT5fYf/GD9GTvCPken/XQLDd3nuT1EQ+iP27n+P&#10;4tBPUBo+h8cfUPjmoSRqFYpjVlIgV6M4fAUyfGchO2AOsgLnETKWoiBshQEIWXnURrZRMLCNFE+A&#10;YG9f8FBKmCi+vQOFtzcZkJAZb0D8NhRGrjNuxSIJcPQG4z0opyAXhM1HAgUrw/dj3vMSQsFqVMZT&#10;tBKWoiWN8BErSJCtR3U8wSGasBG9nudvQkMqQSBOgr6CeRuN56AqyQXVybsdAEg/Qjg4gLL4nahM&#10;2UVo4/WjNiPFdwmSvRcj3Yf3FLwC2aEMCU9qW0XCBoLFTrQQIlpyDxM+NLfABZUJy2lLCTJr2L7V&#10;KGEbBE1VifsIHwcJGvtRmbiL9fPZMK80lm1N2IyqFF47eS/tENtwjD1ZVxQlHCNIHkDAhaVwPz4L&#10;53a9CbeDH+HKvg/hzt5S9M0NyA4T3BBSklzNsEZr/mkK4GkK/2n0lp413oY7ZecIEKcIBUcJDqd5&#10;fIa99cPMP8bjXQSPxcxfSTHdip7SDYSOhfws3ufzmUmBno/qtJXsZW9HfpQL/M8twM5FP8PK97+K&#10;cy5/hNepT+B5YhaObf4DFr49DVsWfAGh197j93aNucZQy1X+uHswvEhQ4PXZq33AXu2Dyt0EggO0&#10;gxRrF7Z5M4WCcFFxAI/qj9HYvorNvI+l6CicQ7FfgM6iBegqXoS2wrlszyJ+HvNx89Dr+Og5Rwz1&#10;TpjnvzsNb1KcPmbaijemYdlr0+C65kvwP/tNZAT/ir3ttwgeH1Ao5+Jx3RJjPaVz+EwW8nnIM7Ga&#10;16KVb8T9+qN40HgBd+scgOitOoqWwnVozl+CzpLF6CpdYjwRlSkzEOf5S2ybR7H+DttAUX6RovhZ&#10;wdZ7avRit18TJha/OQ0XD3yJEPEW8uKnozRzJirylqGmZBcqivj5F/L/v9AdidnXEUVoDIs9hWsE&#10;hkOXVmAfe8lXfHYgMPY4IpPOIjHlKJKT9iItZSWy4t9FfNA/44brF/AJn8FLbMdzhBm9f0Xvopna&#10;Hmums/UFCvesHyL0ioZ/LqK3ZBPu5G/GQIULHpSuR3/FVozW78Pjsj0Y4rMY4TMZqT2PYcLDaO0F&#10;hucxWneRMHGeMLGbIDGPQPExBis/wlDFe+jNeh75vt9CyPFpiLr4eRxd/Dk890V+Vj+chrm/Izjw&#10;mQi41B69kO+PfI5r3/wyPA/9hr8Tf8SDKoJBwzwMNy/EWOdSjLURJjq3U7wPYLTnGEa6XDHSsRdj&#10;Hesw0ryEgLEKox27MdJ5CCPdR5nHsI3lWxdjtGk67+d53C15mb95P4Pbrp9j+8zvYgbBT5/bS/oO&#10;/YSf4zen4YVvES6+LpB4BnuX/oRgOpv/D3P5XZhNAJ6F/taPeO3ZBIh5GLuzkhBBgOo+idHeqxi5&#10;exPjj8Ix/CCZPfQCjA5UY6S/ykCEHc6QN0LH8kTII6HJlQIIwYSGMsy8iImVGn1dVXjQVoY7TQWT&#10;cyIEEJoX0V2djfZyZxmn9ULYSZWOdyLFAIS2wdbEyf6OYgwQGgZ7yjB0pwL93aWO8Vj7WYw+0Ds+&#10;6jDW12iWoloPyajap7g2xdKQC8Mno12ODXfznrp4L50mtDY+2I2hRwSiRx0YfNhCiGiegIgaNNcW&#10;IiLQW5/7f8jfL2hlNO3Z/Sf/BH+t/ew7X8KBjQsJECtwwmWVAYkjW5fguMtynN67GucPrjd27sA6&#10;Yyd3r8SxncsMMAgiZPJkuKz+GLvXzoLLqlk4vGUJbpzaibBbJ9kbuIaUEDfjiZAHQhMytaIjiwCR&#10;H0t40ATKWAIGISIn8iryo68SJq4YiMiPvmCsIEaeiDPIv30SRdGEiMjDyAvfi/zIvchiTzYnSF6B&#10;dynazyPd9xdI8vgBkm79EMm3vo3Em/+ApJvfRNKNbzPt64hx+xLCLz6DsPPT4Ht0GoLPTEPM1a8S&#10;Lr7H8l8jgHwPeYSJfPaoCiN+joLw36I44m1URM1CRfRsCvkcCugqCuBK5EesRCmBQl6C7KD5BIjF&#10;yAmh0DLMCpyNPMJHQdhsAsoCAsQaRzRjNiI3YjlywhYh3W8W4m59BM9jL+KCyy9xcOU3sW/Z13F4&#10;1bdwccdPEHjmJSR7fYTMgLlmmKMwfBGhYBmhYDlKYxazV7+cYLAA1XHzUBu/CHWJS3i9GSgK+QC5&#10;QR/wecxAaeQyAw4VsRrfpDDGzkV5zByC0GzCylw+xyVs11Y+xy3ICtqIGPfFOL/rNcx55Zt4/Sdf&#10;wbPf+BJ++o+fw8/4I/z6T/8B2+c/z97IdCR5L0Bh1AbjQSmP24769H1oyTnEXtxW1CatJuAsJ6is&#10;JUzw2nErCBNrCClbUE3oqErdzZ68M/RRGr2c4SJCwFKUxa1FYfRm5ERsRUrARsR7bcTxja/xx+wZ&#10;/GCiJ/vTz/PHjT907//WsXf++Rmsfv/7uLj9HQLPdj7nI2jOOW+gqC5jHwX3GEX4JEXxBAHiADpy&#10;t6M7fydaszahJYsin7eS8floy12IrqK1FA7mF2puxGp05C9DY9YS1BAgSglniX4b4XZoDuZP/y4+&#10;ep497V9RBPgD+/3Pffr/9Cv25D55kT/+H38OF/f+Fqn+C9CUvQXdJRvRXrgUbQVz0Vk8Hz3Fy/Cw&#10;egv6avcwJEDkr2L7ljN9HcViF8FnF9utc5azpyhxX8B7WGiGKHrKVlC45yEt4G1s+uSreIc/9j/h&#10;87Ft0GvBn/0Ke5T/NA0zf02xfmUa1r07jT3Jabh24MtI8/8NGrPfJJh8hEe18wkCM1nvLLZtJqFl&#10;Oe7XsE0aymg4he5KV8LDScIEYazuDLorXNFSsAIteYv4nOegKXcWGvLm8P/zDQLVV/Ab9mZ/RWGU&#10;8AgUbJummoRSgr5tzs/YQzyIuNCXkBP9EgoTXkRJ6htoq9qE5qpjKMw8iKysM0jIvobo7CvwjTyC&#10;w+eWYueJucYue29DUNwxxKRfRDzBMz39ANLTViM/9SNEePwY7ge/jo9+SkEk0Pz6S/zu8JoCmL/U&#10;JkHEN2kzn/8CAs6/y+/kWtQnL0N76kJ0ps9CR8YcdGUtwB3e+/3CbegvO0loIDDUERzqz9EYNl7B&#10;GIFxrFmrOXZiqHY5yyzDIGHiUdmHaM98DTGXvoHDSwh1K/k9+edp+DGv+QJFW7DzGz4vwYPao86d&#10;oHDO85+Dx6Hn+L/5IuH4TTyo/YhgsABjPUvQ30CoaFxCSNhNiDhKAT+Gsa79GGhZRVhYidH2DWa1&#10;xUgX03uPUdQZ3jmJkZY9GGldgZHG2XhY8QHqU15lZ+sVeB9+GWvf/ho++d0zePkHhBjCzWs0QZi8&#10;FO/y/+7moRn8Pu8h6K7Fg7qP0df8LvqaZhBSZvIagoilGO5Zi5EeV4zfd8fIfT+MPoyh+GYTDkoM&#10;QIwPOsMZDjg0Mq5hDQKDbMrESrPcc8oqjYG7dRjsrcWjjgp01eeisybbeCLqChMMULSWpqKtzJlM&#10;qfkQ8kb01mVPDm/cqc82EyY1PPGoowhDGn7oLsfwnSoM363GQG8lr+fsojnap/axXfJ+jHVNWPeE&#10;9dB6MT7SjXHGZU/Ge/H0yR08Hacxb2zYgYenI3cIFixLiBgb6MLw406CRAse9tbjcU8jupvKkJcR&#10;q8/8P/TvY9od2n+m/ck/wl9j05/7AQ5uXoBTe1bh5K7VOL1nLQFhOY5sXwJXmjwMR7YtNh4HgYPr&#10;tqU4tHkxDm5aZOBj/4YF5nzlyxS39clzEet/cdITIYAwQxqJ3siLu2XmQggi5InQhEpZHiEiP/oS&#10;SuKvGYDIiTxLO828cxStkwQIZyijKPoAhW87bTNyKdz5oR9T/Kcjzes5pHp9G/FuX0XkpS/g9uXP&#10;I+TMM/Ah/V/eMw37Fk/Dhvem4W321H7NH9pv8Bmot/Qyf3A3fTINt1ynIcH9K4SIH/Gf6xWK4csU&#10;798RJF5BdeKHFN+5bMMyFMeuYi96FUrkso+hRa+gIC9lr1iivBx5YZ/wH/9Ntu1NpPv/FvHuPyLM&#10;/AApHt9C3PUvE2S+DPdDX8CexV/G3JecnuMi9hhdFn0V2+Z+ERs//jzWz/gcjq39Ptv+EsIuv4HM&#10;wDkovr2MwruSgrvaDGEUR85j2izCDAFBQx0xGyjYW5w5D4kuqEhgr07DGokbaSvZzk9QFjOTcPQm&#10;iqMIG6GzCDwrCT4uCLuyDqve/QleZA/oh3wmEqO/9J355de/gL1LXkDEFQnZEtNDr83cjYaMA2hM&#10;34b61JUEiaXmR7iePcOaRMGPhlwWm3ZXp+5CTeoePruNbM8ylBMiSmIW8Zmu4ee8GdkRuxHlvg77&#10;V76Il7/3zJ/98Ku3LffzdArEq99n/Gt8fr+Yhi2zfwbvk4Sb6IMoT9rHNu1ij3s/4eYg2vIOozlz&#10;HeriZ6A6+o8oCf0DSsOfR1XMS2hJfgeNGbPRVbIePSUU/KINFMilZoy/OYegxntJ8puH/at+gTf4&#10;Of2BAqnvi4BGwjO1bWrrH5n3AcV70yf/CJ+TL6MyeSnrXkFbwB9fAoHmHlStYI9/FXpKN1K4CS7F&#10;mwktG9CUtQrtBRtwv3oP+usPmPkQncXyQHzCUG2cy3w+z4T3cePwP2AN4eD3FJ+p7ZBI662w0ykA&#10;7/IZzX9hGta8xefz0edxaPlXEHn1WVSlvIUWAoCGMrpK5vA5fUJY+Ri9lStwr3Y/7hMi7tWdQG81&#10;IaL6KO5PxDvK9xMalqEuezaa82eiIfsj1KQTWENfwJkdn8eCl50etP63JMxTn81UExD+M9u97APC&#10;/NUfIy3ieaRFP4/MmFeRcfs15CbMQkb8RmSmn0dSjhuCEk/hqu8O7Dg6C1uOfoITN9YZL0RE6jmk&#10;5N9AWvZJAsdhFORtRl7yB0iP/B3O7iU8zaAQsj3PEmy+z2t+fkobppqGg/UM17z3HURe+5D/T2tQ&#10;y+9ra/I8dGcuMADRk8XPrXAZ7haswePyAxiuPWu8EcO1F0wokBhrukDTfg67MNSwCmNtWzDasBkP&#10;y1biTtF85Ab/jp/BNKx6mz1+9u710r2X2euf+RvnRYDylAgkvk7T0ILrih8j5NzvUZv4ASH3bTys&#10;eRcDTbMx1PQm+hp+yfi7BIZdBIXjGL8riDhAyFhHuFiE4RaCQscOAsdhDHUeMXMnxnpPYLidZTq1&#10;9wMBpHk5HlXPQi1BItPv9wg/+2uc3fh1rGP7Vk9/BktenYbZv+Pv0mx2xNjBaOP/+INyTQheyu/I&#10;GxjqeJvXmIXR7o9Z9yzCxDyM3FlCgDiMsQfuGO8LIRAk4elwHkW5kEJaRaszwxhPh7UqowlPRtoM&#10;QAw9qqPVY5jgoM2mhh42GojQPhHyRsj6u6vxqLPCLPPUxErBQ3ddrplo2VaWhpaSZAMNAgiBhF2h&#10;cb8pHyOEhpF7VRi9X2PeJDpEcBi8U03QqeU16tmeNgMvT4c7KPzyLnQ60DBOaHgyAQlP7zqm+IRN&#10;AoS1CZB4On4Po0M8f/Qe6+zFSF8H76edINGOxw+coYzKghQEeV+az+/gf+gfv+/TYmn/b9pf/If4&#10;P2pfYQ9q3tu/x+UjW3Fq9xpjZ/auMzBxdMcyAw/W4yBAEFgcIkQc3LwIe9bONSAhoDi8hbZ1MYFD&#10;5eaasoIP91O7EOVzDkkhV/jD4I5UvZUzxhNZUTfMnhMZkZoH4YasyGuEjEtICTmLvKgrFBF5Hi4Q&#10;EE4iN/wUskNPsPd+nHaMx67s7R80opfqu5a9qlXICFrMXv9MZPm/hHSvn1Gsv43EW19DFAEi4NQ0&#10;9kim4dTGadjNnti8550eiURS/8CW/K3N5Y/ghR3TDHyken4P2UG/Rl7E79hrZ08p/BVkBvCHLugN&#10;CtViFEStNMMaeRFLCDZLTZgVvJBtmse2vY+4m39AoseLyPD5FTK9v4H0m59D5q0vIeL85+C6ehq2&#10;fvxVLH39i3hzQgyf44+GenKL3/g89q34BVzXP4cdC36EJdP5D80fQ/cDv0TUtbdRcHsJSgkvVUkb&#10;UBqzkCK8wAxrVMRtMMMT1cl7KHz7UZ64j73+vRSM/QQJDSesNxCRH/464eEVgs5rvJ8ZSPdbjmt7&#10;38S7//xlM2asXtDUZ/JZ0w/u79nWPfO/B7+zryBHc0SilqEmaT0BYj1qUym8bJOGWRpSCAm3ZxPw&#10;PjJtrUrZQNHZxXa5oDZNoLMO5XFLeT9LzLPMiViF1KCtOLF5Ot748Zf+VSES/P2eP8Kv/4iixV6T&#10;XLAf/PoLOLv9LSQHbEVh7A5Up21FXfpmggDBJn0LmjJXEmpmEiJeNRBRG/cGQeddtGTOpIAvRmfh&#10;GrQVrkN9xmI0ZM6jzeZ5c1EUOwdRtz7C5jnfwmu81gvfdHpm/8g2/KX2/TMFa+bvp+HKgRcR6zUL&#10;aUHvoSbtI2cpYdYM2vtozv0I7UWLCC0EhkrNj9iNOxW7zLDG/eq97HEexEOK+Z3y9egonkPBfpvn&#10;sDdLIWor5Oed8h5CLn0X6wjEr/DePwsz+l7ru/Qe4WoBIWL1mxRUlt0+53NI8noXpXFvsz0foa3g&#10;Y7QU8P4LZ/H+5xBWNBlzK+FiK3ucc8wEzZ7Slegu34aeysPoqTqAnvKtaMlbwJ6xvBefoD7nTVSk&#10;/hbpYd+BB//f9hLUP3jW+YymtsmahFwg+OpP+H+58yfIjn0PabdfRnrUb/g78Sse87uZOBvZSduQ&#10;mXEGqbluCEs5D6/wQ3C9sAx7zizElQAXBCeeRiIBIinvMvKLLqKg4CQKc7ejJGsWilKnIyn4t/A8&#10;9TXsXMj28PP4Z35f/jVPhDoSH7/4LQr2LHYYCOjy9EUT2NKXoyNzOTrTlxAi5IVYR9uIx2V70V9x&#10;AoPVpzHaeI7gcNHAw0jdGYaH0F+1FsP1K9nb32rmUQzU7UB/9RrcLZqJkvBfw/PQFw1MzH9xGlby&#10;s1nyCv//+Xm9TqD4A/+35uj7s+MnSLz5LFqypuNx7dt4XDcdw22fULDnY7DhVX5ffmE2exrt2u94&#10;Ie4cxYBWYmhiZdMCjHUQYro2Y7B9BwY7CT2dhwgTBynwKnuE+ZtpKzDavgwj7YsJJvPQU/wWfyd+&#10;gzTff0KS50+RHfgGgWom27CYoLuC3435eFA/B4NtszHQPougsIYAsA7DXfMIK/NZ7yIMdS/C2N19&#10;GH/ogSd90RjvT8ZYfyYFuoziXIPh/hoHHqaszJgaaq6BIEIwIQ+EPBH9d2oxeI+Aca/O7BXxoL3U&#10;gIO8EYIIAYV2lmzUdtUT1kqQaKlIwkBPGZ72N1LIW9meBvPejuEHdXikuQ/3qjH0oNbMxdAEz6cE&#10;h7GRdoyPEiQEERYgnjqg8IQAIftP/+kBw/sYf3Lv0/DJfaY/NPaUcWMEiZHBLgMT/Y9aMTzUwefS&#10;iYFHHehqKYOH+0V9//6b/IXR/p+0P/tn+K+x3/7wH7F//VwzKVIeCEHE2X3rHZDYvcoAhEBCwxeC&#10;Atedy3HUZSWOMP0Q02WHCRYHCRmyqfGjLsvNfIpIrzPsFTgbUwkk0iPdkB1z02xalRbmQESszwmE&#10;uR9AlNcRJAUcR4KvK+0QkvwPURAOIyfsJJJ9DyI96DAF/DASvXcg6voqCvQqJPksRAp7ial+7/PH&#10;8Tmkev8IKZ7fQfzNryP03OdwQwCxSYLNH3b+sP3iC9PwXd67ekIyjdF+9rn8mD2kI2umIfT8Vyiw&#10;vzIQURDxW+SG/Abpgc8i1f8FAs7HyApdiPzbSynqS1EUswLZ4fORQ4GXoGYFz0BW0OsMpyM94HUk&#10;33oWKWxT1MVp8DwwDWc2fY49Z0INf0SeZ0/6t/wBUfgiBeo5TQBjL1c/eFakJAor3/0igs6/ynud&#10;w3oFLhTvCP5g3v4YxVGfGBdsRZILBXqfAYicyA3s2W9hr3U3KpN2UjjWECBm8H5eQ3bwc3yW/NEO&#10;mI7wyzMILb/C77/9zJ+NYf9rJjes3Oint/4E6f4fovD2LFQQZOrTV7Lnv4bCvAq1yctpS83wSSmt&#10;KGo+KpI3sH07UZe5h0Cxhe1im+OXE26WoCh6BXu0yxDpPh+nt7+KWc9/9V/1hgh0ntUQy4/Zjp87&#10;EPbJ81/Ehd3vI9ZTQw8rURC9ivWvIUgQbjI3EnCWozruQ1Tw/ktCX0Zz+mzz46ihhO7ideiiteWv&#10;pLguREPGPPbO2ENLW4CiuAVI9J+Diy7PY/7LnzcApQlwfwkgBFi/5mc577UvY+Pcf4T3mVeRFfY+&#10;Pw+BxHtozP4ATTkfoqNoFm0hr7se96r2OEaQeFizz4BEe+E2Z/VGxUaCw1yW/ZDPdSZB4mMj3nUZ&#10;7yGTInlj/7ew8CUC8ZThDJm+Oy98g8+GgLqQYKwyB5d9B7fZy86PnI3qlBmEq08mQGA2730BOgoY&#10;z59DoFiNrsLl6CZUdOQTfDI/RnU6e+F1mh9xHF0Ve9FRspKAMRuteR+iPvt11Ga9gPIUfsdDvguP&#10;41/G9vnTMIM92N99j/9vX2L4w2l469fP4A//RLF++Rm4bnoOcf4zEBv4CpLCf4fUSApW7A9QlPAs&#10;ChJfRXbcPOSk7UVGxjmkEyJiMi4hOPYELnpswXmvLfC+fQRhiWcQnnwWsSyTk3sWBTknUJZPeM5e&#10;idqCeShOextFhK3EkFcR5f0GLh/8GTZ8wp71H/h9YTs05DKd350NM3+KgNMfEdBf5f/Da6iM+QS1&#10;8QvRmLwELWlL0JS2FF15m3Cv2AV9FfyM+LkMVO7DQIVg4QgeVxzGcPVxjNS7YqzZFSMNWwgMSwkO&#10;SzHa6sLe/iGMtB7DUPNO9v61vHYuHlTOIaS9y9+N15Hi80dEX/8dgs78DInuBHu/l1GX9hJai17E&#10;/Zq3eM6bGGx+HWP35mP88SrC5VsEiJcICksx1EEoeHAaY/dPY/we29C5h0CwhmCh3SQXYLh9CcFh&#10;A8HjgOOJuHuKPW/HBnuO8vztGOslbPQuY/kZrPNVXu81XkP1v4r7vFZf8yz0t8xFf+tcPGr8hLAw&#10;F8MdswkOc3n+Igx2zOX5CwkQc9mWJRTJlWzPYYz3ebGHH4nRviSKdAZ74qUYG6zG+PDEqozR1klw&#10;sBBhjgflEdD8A4aCiQcT+0UQJvQqcO1aebelCJ11OQSF9ElvRHtVOppKk9DbkIue+hxjfV0leKr6&#10;BRG0MW1wZV729en+FJqH8YSAMTbYilF5I8YIEoSIMULEk/FuwgBB4uk9Y+MTIPGU4PD0qQMSFiJ0&#10;LGh4MnaXEMJytLHhHoyP9GJ4gHUyPjbQQ2hpw532ciQmRuh/9b/J33O0Ktq/aV6EfuxmvPJTnN27&#10;Bmf2rDbzHwQTZ/evNabhCMHD4UlQWILjBIvju1dOAoNMIOGqORKEhqkwoeNb5/ciyvc80iLcjWVG&#10;3URunPav0NCGdrp0Q0b4VfZgLiM5+CySgk4THE4iyuMAQq5tJ0C4UgwOIT3kGAX7BCGCUOG3lyK+&#10;i2K+g7YRSd6LkeK7CKkBMwkTf6DA/hiJnt9AzI2vIOrqF+G2bxqObZyGpW/xh4wCrR6QxhrliRBE&#10;/KVnI5vJH90bhz+HOPcfGXBI8f0pe+2/MD/cWaGvITdivhm6yA1fRMiZT2FezHChmeuQE7oAWYEz&#10;kOzDXnroW2wXfyi9nyfg/B7hF74NtwPPUHw/R/sCe7fT8C5/yKazh/s6f3Blv6U4fhZuJArb5v8M&#10;t91mIy1wHiGG8BK1HPlRHyEzcDrb8R5K49eiNHEXypN3syfugoqU3ShN2G4goip1D+PrURIzC3nh&#10;f0ROyHOs41naa4i8Nh1nXX6D95/7wr/ae/ys/YptXPfulwk1byHNbwbre994OaoJDdVaVx47D2XR&#10;82mfoDD0bWQFvEnYmWe8AxUpOyjqeyhk21AhT0SCI/aV8qzEr0dG6Dr4nV2AbbOf47N4xjwLfV+n&#10;iraOf0ThfPVHDkg8/51pOLrujwi9vBoJPhuQFrzKgF1FIgUlbR1tA+rTlqMiYTZqkuaiKX0Zf6gX&#10;oyaVYpHBXqZZfbGGoqm5EKvQmrMczdlL0ZQxn+2ageLY95Hs/RbOb/4llr/xRQMtP/zcn4OEjvX9&#10;WvjaV+B+7BVC0VyUxL1HiJiOmvQ3CRHyQsygeMsTsQBdpRtwlwDxsO4geit2oadspwGK3spdxjPR&#10;U77JeAdacinY+YSJQop94XzWMZtw9BEBdjp8T/0AuxZ9zsDUH9jb/hVF+3V+nzSUsfy1L2Dvwn+C&#10;95HXCY1LUUxxrk77kCDzAcGBvcpa3muBvBvzWf/HTJ/HduzG/YYzuFt3hPm0Blf2Zs9SPK5RRI6j&#10;o3w7mvIJXAWb0JC7AnW5c1BPwKnPmonazA/4+b6NWK9fIeDSz+Bx5kfwvPwzeF/5LSK8X0ZMwCtI&#10;CXsTmbdfQGrYjxh+E3mx30VV5s9Rlf0CKnPeRE7imyhIXY2S/GMoL7+BjCJ3JBTcICxchnfYQdwI&#10;2Y2bwXsRmXAK8VlXkJbvhty8SygvuoKKwguoKzuF2tK96K0/jL7WbajPZZtSX0VBHOEk8nnkRD/P&#10;35RfIzXwN0jx52+G/0vICPw9Ifd3qEx5lc/1AzSkL0Br1gp05fPzKd6B/ppjGKw9gZHGY3hctcus&#10;1HhcvgPDda4YbTyL4fpTZnOqAULgQNV69FUtwWA9xbldAHGGAu6G8Z7zGG7Zh8HGteirX4TRXvbi&#10;7242+y2MtK+geM9DX+PHDD/E4/p3MNT6AcVfmz69jke105n2Jsu9S0CYhZGutRju3U8ouEDhPk+A&#10;OMlrnGJ9ggXVx/onVkyMdG/EcPchjN4lRBAexu+fo5hexOgDtktp5h0YS2gzMdg6HSNtb7HN7xBA&#10;3sdAywfG6zDYMc8BhjaG7fMIKwsx0rPc3MPYXd7nw3WEgy0YuUOAuLcaA917MXTPHWP98TQCRH8+&#10;RvsrKdZ1GB1pxJORZkKEVme0mXkQGtKQp0DCLjEfm5gXMar9IbRXhJZ63tdyyVo86CzDvbYSMy+i&#10;oybLgISBiao0pmWjpzGXkFGAB+3FeEyI0CTJYZq22x7r04ROZwjl6ViHuf6T0XYKf4eBB+OBIDjI&#10;xsa6MKKXhBnPg0DhjgkFC4IGa/b4iQWJJwQLgoRCAYTgQd6IoX5NqmzH/Z5qVFZkYcvWzX/V7pf/&#10;1j92zKYF0f6vtH+h/ckP2H+NfZ098lVzpuPkrlU4um2ZWd6plRVn9sojsdoMaSjUhMtjLOO6c4Xx&#10;QggmFFfaiT1rTFxDHMoTZNiyJwklfteO4DYhIiH4KrJivFCYFGDegJYpiIi+iexodySHXEBa+GWk&#10;h18iSJzjj/9Z9vqOIyngKIHiKFICjyEjmMe+B/gPf4AQsQ9pAXuQ7LuJaSv5A0CI8J9PkZ9BoWaP&#10;xv8nSPL8FnsV/4AYt6/C//QzOLp+GjbP+oqZB/Ej3vuPafqhtzOh/5Jtn/8FhF76OqJufJv1/woZ&#10;QT+liPyA1/0ZBZs/SJFzCAyLCRM0gkTB7UUM55nZ8vJE5EbMRU74LILGHArJbGSEzEai93sIvfIi&#10;ru7/CY5t+iqObvwKdi6ahsWvOV4S/ei/yN7jzyhOnx1SmP3iDxB2eRluX//YDN9kBi0kRMznNd9F&#10;mj+hgEJdFr8OJQk7+CO+z1hlKntlyXuNVabtQjEFuih2NoXkQxTHvM/4m8iNnM4fU7br2rs4tvkl&#10;zPvjP+KNn03D77/7r89kl7diyVvfQODZtxB7c4YZuskMfNuARGXCYlQlLjFAURz5Ee1DAxEZvq+a&#10;+RdlCWv5g74DVSnbzbLEysSNhI6NDNejMYvHyZtRGL2O97MO8bdWwPPIBzi16UUC1x+xc+HP8dFv&#10;p+GXFEnNiXiD8DD3hS9g59yfI/T8csTf3EKI3IbskHUoiF6JvMh5BK4PCCnL2ZvexJ7zTvact1OQ&#10;N6M1l1CRvhxVCQuM96Sdx63Za9FJ0ejIX4u2PIHEMjRlzSOAfEQYeYsQpqGkGYi5+TbCLr2Hiy5s&#10;1+YXsXPez7Dl4x/j4MoXcHnPu4h2W4H0gJV8tvMJRR+iIvkNnvsie+xvUWjfRUv+THSWLEJH6XIC&#10;xFY8btiPRw0H2evbx57nXtxjeJfh3WrBxFZ0FC9n+TXoZVlBR3vxKtoyNOcvIkwsREP2fH62HxF2&#10;p/PzeBFRN19AyNVfI8bzJaa9ZTwhBdEf87sxB+Wps1CbNZttmYcmin9T/kK0l6xAdwWvUbaE191G&#10;oblOcbmJ0c5rFJELeECBHO50o4hcRy/FtLnQ2XGyrfQgOitOor38CFop2k2FO9BUtB51eQSv9Hf4&#10;HZyOvJg/EBJeRlHSTOTFzURx8icoTyOUJT+P8vTnUJL0a4LIdAz2bsXdpu3IJYSW5uxFcc4plBVc&#10;QXnpTRRXeCOjwB1JmZcRGn0UV29uwLkrKxEadQQp2W7IKrqFgmJ3lJZcQUP1DbTUuKG+7BBqizej&#10;Op/3mv8u6nJeRW32q2jIepnXexmNua+YeG36K6jLfImfCy3zjwxf5Wf/IbqKluFhhQv6ao5Q9M/S&#10;zmO0+SztNIa17LZ4HR6XbcNoA8Gi/jT0rovRpmMYaz7E/A0Yql5CoFhFMdZ7JCjw3doG+grtDEbb&#10;d1Kol2KEvfvhlll4XPcB+htmYKDxAwwwfFT3Ngaa3iZMEBg6KOKNr+Nx7Ss8FlSsZ6+fbepkvXcI&#10;d50HKeLH+HkdJUy4EiB2EzLWY6htMW0hRin04/e20g5j/NFx2imWZ/jgpAnH7h4mCOwiFLDeLm0c&#10;tYTw8CEhZSbjKxhfw899JYYJLaPdmxnfwPq38HgTz9uKwZ5tGNQOlfc1fMG2PHLF2AO25+Fl9vYj&#10;8aQ/lWE+xbqK0FBP0KAJIgQQEm+Bg7wQQ60YHdCGUwQGAYRZCaHtr5vNnAjzWvAHjWZI4748Ee0l&#10;6G0qQEdtNtqrM03Yq90lO0vxsEtWgsc9ZYSOSgMPBiD6nQmdw31aFcJrjvDaNMHD0ycChy6MCxoE&#10;EKOdGGV8hCAxNt5rQGL8ieyOsSdPnWEMQYOGLwxE8FhxAxMTwxkCh4HHvA9CxMN7jeh70IZeAlBw&#10;sKd+S//D/96iZdD+77T/QvuzH/f/Gvv5dyhgKz+ZnAshgBA4aIXGiYnw+M6VBgoECDY8smP5nwGE&#10;jk8RQo4TOpSuMgp9rhxi7+MskkP5jx7tad79nxPLHwQzrHHdQIS21NZW2kmBBIiwi4SJi0gLOYOU&#10;oJPIDD+DtKATSCZMJPodZtyVAHGEQrEf6UG7aJuQHrwGWUGrkB08h+kvIN3/p0jx/h7i3L+JhFvf&#10;QsTVr+Pagc/zB/4ZrJnxjHHvatKZhjT+kqv8GxSo3cu+j2D2nsKv/ABxN58lRPwaCd6/ojC8QEig&#10;YIe/RSNEhC5CUfQy5EUsIFDMo7gTGLRKI3wJe/jzeTwbmWxXZsg8M/SRETyfEPQJ4jw/hP+Zlyk4&#10;P8e+5V/Fpk++iKWvf85AxCvsUWvmusbb/4kwMeuP34fPmUWIcF+M8OuzEe+zgHA1j/c9CzkRM1ES&#10;8xEKb79rxK0kThCxHWVJe/gDvocQ4cCE4hWpLhSadRSzJRS2FSy7DSXxOwgSG5AdsZLPfClFZz4C&#10;Ln6EU9v/AJdlP8HSGd/GG89+AT//+jP4Hp/Lj79GeJjxc3ieWoCwa3P4TD7m5/ExAeJDfgbvEhJm&#10;oFTzM3iNQrYth2l5govA15Eb9CYKIwkwsWtRlriNwr6V8LDVrNjQ3I6KBHkk1hFuNCSz3nhZcsNX&#10;Ijt8DdvnDE+Eus1F0OW5uHn8XbZhBjxOvo/oW8sQdWspQWg9P5PNfM6rkRO5ggCxmDCyCNUpa1CT&#10;uhb1GZsJEpspupsZX43a1CVoyFiGyqS5hJklhIUVbIc2S1pAYJhNcNCkyhVozl5lJle25Gn3x43o&#10;LVuP2owlqEpdyGc3E/nRHxHSKOJxs3k8C3lRH6Io5kOUxc1gPe8Sit4kREwnNL1HkZqF9qJV6Czd&#10;TNuKtiICQdFaQsJGHm9Hd9kuE3aW70JXxW70UMR6KrYQHFaho2QtgWInoWMfgcKFpvPXmGGF+hyC&#10;DsGgPOUDVGd8QhMozEENr9eYPZf5cymcKjMHdTyWNeYtREvBMp6/mtdYzx6oC+5UaP+IbXhYtwt3&#10;KzfzXrWUkyBVuJHAcBjNRUcYd4HZfTJzAxoLD6Kr+gK6ai6itew4YeIo2nkPTUWr2fufz+vNpXDP&#10;RXU2n2v2CjQUr8fjthO413gc9QVbUJaxHCVphAZ+HpU5O1BXdBDVhUdRXXwG1SUXUVF8GcWFbigs&#10;Yocj1w3pWVcQGnEIbjfW4ZbHJgSH7kNS6mkzlJGXcxIVPOdBdxDud3qjoeIAr7cOjcVL0Vy8GK0l&#10;y9m+dYSezYS29Wgr/pD39g6f/4cEsg/QVfIhekpm0ebgQdVy3Ctbi0fVLnhUtYu2lzBxAAO1ruiv&#10;OozH5S4YqNKmUy4Yqj0IvTBrrJU9etpI034M1qzDYPUyMwdiqMkFw0wbaTmE0bbDhIbdBAhCRIs2&#10;f9qAgea1GGql6Leu4TGFmqKt4Yjh9tUU+B3ob16HvkaKeOtyjHQQSjo3Egx2G/Ef6j6C0TunMX6f&#10;gHL/LNMIKw9OOasw7p5g2iken6Wdo6ifo7gz1PFDltUQyD0NgbDd91j+IYWfkDHctcvAwvgdgkXP&#10;IZY/TAEXfKhulT2KkTuHGB4hOLhi9D7reXSNsOCL8b5Q1hON8ccEh8c5GH6YidHHeRjtKyYcVNCq&#10;CQsU8f46DD2ux9igvBHtE9bhDCcMtDhzIfq1v4KGMppoWt7pmIY1HnZVoLe1CO31OWitykBjWQp6&#10;GvPR31PBMrW8bh2vW8ewhtfUhEleZ0T7UNRjqK8WI/2NGB1uwRgBQvZ0vMNAhIYwBBEavhh/+qk9&#10;ITwIJAQPNrReCDucMTbiTKQ08CAvBOMawhA8KBRM3Ouqwd3OSn6/U3DokIu0/N//79K0aZ9bvXzJ&#10;/PffeSf5mWeeecqk/432Z8L319j0P/wE25fPNLCgORAKHe/DGhwlHAgQBA2yw9uXGVCwsKDQAoMg&#10;QmWtqaxMIOF+di/Cvc4hPugKEoOvmiGN7BgvAoWHGdrQXImU0MsGJDS5Mi30EjIjriAr4jKF44IB&#10;ifTQU0gNOkY7jpSAYwQKV8LDEQr0Afay9lDEtlPctyArcCHDl5Dq/8/s8f8Y8V7/RPseYm/9CNE3&#10;f4wwAsH1Q1/AyS3TzLjou+z5//Ir7PV/kaL9ZfZoX/ki3A68zDrZY4p4n/Dxe0Td+DXP/RFibv0z&#10;kn3Yowv9BKkB7xME3uN1KeIEg+xQeR/m8LyPkez7EZJ8PiI4zGX7Zpm09MBPkK0hjvBlBA0J4wrj&#10;SUjwIhB4zUKk+0xEXJ8Jz9OvUxT/iAt7fw3vM9Phf+lDhu8g6Mr7uO3xIWJ9ZiLOZy7ifOchQdeO&#10;XO4MZ0TOQW7YdNb9Fgpj1qAgfhNKEneiNNGFMLGLtpvxnSimaMsTkR3G++M55YlbKHzbUBS32YBH&#10;XvRG3t96wslaI9gJPit430sR6bYIKT6rCQ0zKdgL+DwWIt57MRJ9CUWhS1nXcoLUcpTGrUBF/CqU&#10;xa80Ky0y+Zxygt5DUcSHhIg3+fm8jfyIuczT/hLbKdg7KO4KNxkvRFncGgIIISduA+vYSHHfSlHe&#10;SOjZwrYRdCLXIiN8NVKClyIpYBES/RcSfJbx+8JnEL0GhTy3SEtEY1fznjeiSu/CyNyOphwX1GVs&#10;ZY9zC22zGdqoTl3OcBkhZiFhYjFBZonxRjRlreM5q9kzJTzkric4SOQ3oqNIXowNaMldi5b8NWby&#10;ZYNEMXMxgWQRmrIXs87ZhIaZbP9HbP9MAtHHvL/57NkuR2vhJorWThrBoPIweilEnSU7jVehNX+h&#10;sS6CRa82n2o4jDs1+9FTtZ8g4YKu8s2O4BfJU7ABHeU70FG2m6CxhwCwiT1sXoMQIVAQNMiz0JCz&#10;gOI93+wGqePazDmo53Ed0xvzFhMelhJAlhtA6K2kcFE4mk07KLb5iwx41KXN4X28x+/IuygjMFVl&#10;8fPKJoxmrOV3aS4K4xehoWAX4cEVjYSLrsqTbPcpdFcfR2PBbtpONBTuIGjsQUu5KzqZ3lS8F9W5&#10;LqjMdkEFoaGqYC9Ks/n9zN7L+AFU5DlWmkPLPYLiLFcU5JxCdtYZZKSfREzMfgQEbMKtW6vg57cB&#10;0bd3ITl+FzKTtiE7WasydqC64AiqCCO1JQfQWLIfTaX70FZxBB3VJ3G38QqGenzRU30W3fwcusoP&#10;4G7NUYLZYTwgIPSynffZTm0G9rjhOHv+J9FXR1Fuu8Je+nX01fOY1t/A3rzS2q5irN0d4716XbYH&#10;7SbtOtMvYqzzIsY7L2Os+xqf7w2M9bhTnK9jsINpd1iu15PpnhRrPwq5H548CqCAq8wtE450uWH8&#10;LoX/3iXaZQLDGYr6aQIE23PnDMu748ljnvsonBbJXnoYRh+GUMRDCQlKoz1WGIyR+wGM23weP/Ah&#10;GPhR/P0wfN+b9QQZG73njuHe4xjp3cdrHeA1jxMSBB5n2AYBx0nmCVBOEiAELZdYly/PjaJoJ1D0&#10;8zA+WEixLqVQl0/sCVFJOKjGk5F6PBluMPMhRgeajJAbiNCwgiYyDrVNQoQAQiChjZvG+rX1dStG&#10;Hmq/iCY87qnGg04HIjoactFUlW5gQsMcT3juJJSY4RHWP6bJkgSF0RY8GSOYjPI6E/AgG1f+U4FD&#10;lwGJJzQDDk8JCwzHlMa4bOwJbRImZI5nYmxU5326KuPJqOZBdJvJlAKIAbZ/8GGrgYj2+iJcvnRc&#10;UxH+5n/P7F6+/Dc7Vy96a8uqBS7bVy8J2r12ad2e9cue7tq87v/76ot/kOfh3zR8MdW+9oVpWPD+&#10;y2YYw3oiZIIJhYIDgcLRCQ+E4MCGNk2hTBAhoFBc+YIHQcSZAxtw/fRu+LsdQ3zgFcQFXEJq2E3k&#10;xvoZr0S29h4nSKSFXzUv93LCS0gKOkc7g/TwC0gNPkWIOM3wKO2EsST/I7QDSAs8RNvPXv5OZAft&#10;pGgtQkbgGxTyl5Dk9yp71c9RBH+MKPcfIObmTxj+hOHPcfvGj+F/7mvwPfN1eJ9iePq7CDwvz8M/&#10;IejS9xDh9nOW+w3F/Xe0X1Asf4dk7+nQboRZIQuMZyHJ9z2k+GlYYa45lschK2QuAWImUv1mETBm&#10;sx2M+89k3hwDEZrDYDZq0kZUhInUoIUU6zkEkvlmBn+c92yaVgF8YlYCxLKXH+n+AfM+QVrwIkLV&#10;UmRpCSlFs5C9+cJ4CmfMShREfozMoD8gN+J1FNxmDz52OwpitlNQFW7jD/4uc1yo3S8pzgXRiwkg&#10;8ynQmwkXe1hup/FcFLN8YdwO9qQ38JkuY9sXso2LkRa0hFC3itddi9zIdcgOlzdD9W9mD3sH69iG&#10;smQKQ7Imc+5FOeGgNH41CiI+ITRowuVMlESzl357HoqiVhA41hMitlJgdxqI0IZV2gOjLGYVRX0L&#10;qtM0HLMNlcyrTd9Jsd9BoNiMcm2eFb8OhVpKG7mEttTEK5PXU8A3oiFrG8VPcy228XgTKlI3sEdO&#10;cGB6bbbqElRsNWVacgUXm3nOWtSkrUB92io0ZKxhPnveuYSFgk1ozttMWNhB24rOYgp30RYDFM15&#10;qw1AtBYIJtbyeCWhY9mELWX7F6E2YzEacwgluauNtbIn31GyA52lu9FeQuEVULAuwUNT9gcElHno&#10;Lt9KET5gPBDdlXsciKjciZbC1WguWMBwiRH95oIVaGGPvr1sC2FhFZ/TfN7nIkICr5+zhJBAuGEb&#10;a3NXUviXoCGfwMT0utxljK9AjdIYby5Q+1hXPu+Hxy08bshZisZcvdtiPaoyCFPZG/nsNvCYn0vW&#10;LtoegoQLStK2ojJzF+Na7umKurwjBIljaCk7wfAoe/6n0FRykj3E06gvu4Ca4nNoqDiH+tIzqCth&#10;WimPyy+gpfoq0y+gueoqqoovoLrwAirzz6G66CIqaRVFl1FaeA3F+ddQUuCGoryrKKDl5TC9yB2F&#10;+VdRUngdFSW3UFF8AzWl7hQVT9bpwdADbdW+aK/xQ099EHoaAtDbEIg7dbTaYNxpCMaD5lA8aIzA&#10;4+ZIPGoJR39bDAbbEzCgsC2K8Rj2/hNpSRT1eIy0R2GoNRyDrdEYaE3EUEeCKTPQloThzlQMs5zS&#10;hrsZ70nHaG8aQ57bm0zBTSM8pOHJ/VQ8eZBMYU7G6F2W7Y3FQDev1cu6eyMp2rzm3SiWi2W5aMJC&#10;GAWbvfwHXqyD9oDA8ZigQEh4MpCAsb40jDxKp+hmUGx5jcdpFPNM9v61GiKXaZlMy8J4XxahgekP&#10;Myj8bN+jFAp/KtNZvi+VZVJYPoNhKtNTKN4K2U6Ve8Q4bZx1P1H+w2Rek9fqy+G1iij2RRh+XEqA&#10;qMKToRrCgDwAtRhVOFjHdGc/CCvkYyPNZhjDzEfQigktp6Q5IOHMg5AXQiag0JwIAYQDEg0YvF9v&#10;IELW1ZRvtp5+MtxBAdceDgSCqSDB6+mao8NNvO6n3odRAcQ4r/ukw5gDEt0EhS5jf+KJmIAIAxYE&#10;CeOJ0F4RE+G4XeKpIQ8CxBDBZ2SwgwDRjsG+NgMQ/feb0VpfiGuXT/6fqcF/m7/fP/uLpVuWLWg9&#10;uHn1/3xw69r/394tq/+3PRuW/uc96yuOpV4AAP2ISURBVJf/y+Fta//l0La12E/bsHwRvv+db/1F&#10;GPhr7bmffht71s81wxVHty83HgjF7XCGgMAOaVgwsABh4xYqZIIIHVuPhQ311jO/a0cRcus0YgKu&#10;ID7YDamRHsgkRMgbkRJ2DUkhl5EcehkJgWeRSIBIDbmIlJDzSAw8ZZZ8JhMkNKwhgMgMYxh43IBE&#10;apArtHIjxX8P0gO2UawXUbzfIUC8hWT/tyjQ0wkA0wkar7HMyxT4F9iTfhYxHr9EFGEi6sbPcPv6&#10;L9izfhbxXr9DnMfvCAZvmLkVKX5zed58QskCswpC4p8WtIw99eUECHkQZlL8CQ8Ud3kVVDY1YA7S&#10;g+bzXJr/PJaj+BM8ssMWU/yXIz1kCdu/zPTeM0IXm1Dp6kkrnhywgDbPWGrwAj4H9fRVTqK/fNLy&#10;olaaHndW2HwK+nu8xu/4TH5PoJiN3Ntr2GvfQcjYSSDYjfxYFxTEuRA4diA/ZgPzVrMNc5Crd3QQ&#10;IgQQJQl7CAKagLmLxy4GJkritzBO4OA5BdEbkR+1nuUFIBsNfJQlqsxWnrPNQENxnBMvjNmEgqiN&#10;FPsNZtlmZdw8s/lVdtD7Zt8MzR0pjtaGUtqhcit7upvNCpNMQldx1DIUEyTkhRCcVKYKJrajShCR&#10;RtiQcKXzuomb2ZYNpn0yHZcRMkqTNrEnzp5oBnvMGewF5+w2VpetN0fuRGP+fgqk5ogQYFRX0hpC&#10;z1K2ewFK4haiOolim7KSbV+MsoTFqEha4nglMlZNhjXpK9mrJzRkrSFIrCOQyHPBOGGkKW8Dr7+a&#10;11/B62ww8NFetI2wsI0QsYW2lWnbzeuwW4oIJyW72RN2QVvxZrQW0YynYi/a2HNuLZEdQGvpfh7v&#10;oSgTkPK3oSnfhfG9zGMPu2gvbT/qCxgvPob6QlrxCfbEj1GMj6O26AQaik9SzE+jrvCEsVYKdnvl&#10;JWNtlReZdwENRZdY5zU0FlxhPdfQXHQTDYUU4ZKb7MF7o7nMg/W6o4HHzeWeaOJxU5mXscYJq+E5&#10;tcW3CAV+qC/3QG0pz2F6fZk3YcGP5mOsvsyfgOBLkQ9CY2Uo6sqCWDaQ6cE8PwR1paGMh6G2PBw1&#10;DGvKwlFdEoaKwiATLy8MIFgEmrCmjOdXhE9YGOsLY33BhIdwtNREor0uCl0NMeiqZUjrrr+Nu40x&#10;uN8cxzAW95ri8bA1Cf2daehvTyVEJKGvLQWDnRnG+tvTMNiRRVhIR19zKvpbWK4lBUPt6RjpzCRU&#10;ZJlwlOFYdzaGupjWk43xu3l4ci8fenOlbOxeLkbuZJtw/H4OoYB5j/RWyxwCA8vfz8LovQwMEzLG&#10;CQJjDynotPH+DApjFp70UbAfxBMAEiniSSYcY2jyB1jHI9bRz2v18TqPsyn8eZM21lfIvCJjY31F&#10;hAQJfSlG+koYlptwVBtAKW+owtjT4UrjSRh+XIwR5g3Tngxrg6hKlivDMG10gGUGqphfZbwMCp+O&#10;NhACajE2pHkPjQwbGTYxbWLS5Lgj7gYe1OvX5k0jFPAJgDDDGH1NxgQRdq+I/nt1BiBkY48pyPfq&#10;zYuteluK0aO9Ihrz0He3xpmEKU/ECOFB1xKgjBFMRgkj8kAQGMbGGJ8ABwMNNAMR4xYcHIh4YsDB&#10;2qcAIRvVfAlCw8hwJ/o16XOky5g2lxod0vAF4UFbXg91E6C0S2ULHvRUo7e9CuEBN6S/f7u/j956&#10;s/nQhmX/+ZjLeor1RhzYvhYHNq/CwS2rQYjAoa1r4LJ2KZbO/cjMROcpfxPTGu0PX3vWbAh1evca&#10;Aw9a3nnx0GYTum5b5ngXmK64wEGTKZUmsxAxFR6s6Vj5Oufk3rW4cnwHPC8eNCAR6XMBUX6XkBXl&#10;bTwRGbdvIS3iuhnSSAq5RIC4gGSFAWcR7aXtss8YiNCKDQ1ryCuh5Z8ptFjPA4j3PoQEH63W2I0E&#10;7w1ID15MIZ9BkJjJ8AOCxjss+zYFfQbF/kOKrfLYaw/5GIk+b5k0lUv2lX1EeJhFAKB4B7CewKUs&#10;v4S9cYHJQqQHLmI9C3jOEhMXNCT7yguxxOQn+84jQCyYtIzghQQOeS00T2Iu0xgKDAgamhOR4P0R&#10;05gePJuCutxMzlQ8lWIa6zEDCb4f857nINH/E8T5fMT7noV435lIC+E5mqgZMRcZ4bMJFZ8gJ+ID&#10;hjMJJPMIWyuRFbmRx5sJCxsIIBtp65Eeuor1L0dKoIYi9DzmMZxFOFrJNhJkgpexTbN4vdkst4D3&#10;yvp5D9pZM1PeF4KMzhUECahywghVAVqVovkgK80wjTwtOWEEHEJCQeQK86Kx/DA+iyC2M3QeAWIx&#10;CiPXIjt4BUGC8MB4we11LL8BFYnbTFgaRyAgwGg77tL4XYSGY6jKPI+ylIvsQbuzV+zBnq8ne9EU&#10;J4YtFKRGho35nhRgPwqzP9pLA9BBseoopaDlXCdEXGUZNwr4ZTTnnWGPnXWmH0R97lHWd4RljhJU&#10;DqA6fT/Td6M4YTMqUgkhuYcp2kdYz0lez5XG3nbuEULEQYbHWOcxpp0wVs96mvOPszd/mjBxksBw&#10;Gh0l581xs94cWnSW9R031sb0trKL6Kxwo90gKFxDu+KVFO0yN3QwrbHwClrLKdqlN2juFH+KePFV&#10;tJTzfngf9cVXUEdrKGHvu+Aqatlbry2+zl78FQq6GyHimglripR+jb3/G2gou4mmcom+JwHDneff&#10;nIAAHzSV+vAafgQGX8KBL+qL+OxKg3kexb48lOWDUZMfxGuHEDrC0FAabqyxLJJwEInmqmgTNlRF&#10;MWR6xW3CQDhqZeURqCphHQxlNYSCmmLBQoQ5p4716PymyhgeR/HcaNSURhqrKOR5pbfRVBFLQIhG&#10;fUUM67xt8hpYvlHG8jrPWlP5bbTXxKGjLg6dtLbqaHQ3JOAuAeBeczLuM3xIMHjUmoHHbQSEdkJD&#10;VzYBIB/DXXno79BbHDMxzOP+9lyCRB5GuguNDXXmmjIK+9sID3cozr3K00ZGBcbG7xXyXJ7HOhXK&#10;hnop8HfzMXa/kODA8oyPPyzG+AOK90MdEzAGSvGkv5CmSYhFFHNe90GiMXkKnvSnGKAQSAzdj8MQ&#10;0+VpeDpSzLIsz3NG+wgVBiD0siteo58gQEAQMMgEA09HaxlS+AkD1sYGBBB6p0XNFDioMaGGIRQX&#10;JDwdbea19KZNeRsamNdsQEEeBoVmroFepCVQ0GoH42WYsAmvg4YwBA0auhBIKD70uNHYSH+zAQF5&#10;I4xpTgRhYlATEnvrzJwIQcSj7iozObG9IQ9drUXou19nymuPB2vGsyGAoD0hOAgerDkAwWtPeCFk&#10;42yv9UJoCGNUkywnPBHWhjTsojYTIgw4jBIoCA/WrAdibLCTz5tA0deBx3cbzRs9U+OCsWzZspep&#10;wX+7v3de/2PS3vUr/lfXHevgunUt9hMg9m9YYeDBdcd6Ywe2rMV7r7/yF2HgrzUNZaz45I8EBgEE&#10;QYCwII+DJlYqPK65EQQADWkIBgQHZo6E5joQIvZvXsR2LTZ5ggrHK6HhDIGEIEKAQTBhfTfP7YPX&#10;pUMIuH4CEd7nCQpuSAq+jtTwGwYiUsLcDEjoNeMJgeeNxfudQVLgWcT7nzImiNCKjSSzYoMQEeQM&#10;ayT6uyLB7whBQRMtCRSeO5HkswFJ3qsR5/UB4nzfwm2PVxHr/SaiPN5A5I2XKNCvIcHrTSR5vYMo&#10;99d4/Doir7+C6JvTEemmMtMprh8g9tb7BI2ZiHZ/j/Y+4r0+4rHgYzaS/OYSXj5huU8Yn484z9lM&#10;n0dbhCTfxUzTctPFFOUFhItFNIJF8FKmLXSMEJLkO9+cmx4icSaUhCxBMkU6mfk6TqdQa/hAYSpF&#10;PtGPsELxTQ5YxnNWMo0iHrKGthYZYeuRFUFwuL0J2ZGbCBGbkRu9HXkxO3i8lbaFcKG8LSy3iXGV&#10;ZXrEVuTd3slwGwqiXRh3IdDsoe0jPOwjWOxGYdQhVCWfRmXKSeQznhd5CEUxR5l/CIUxR3gej2MV&#10;PzSRfxAFDAuiD6OY5fIjXVnvEULNQYYqdxRliadQmngCxXEU85SzqEg+i+rUi7zGBcbPs8d/GZU8&#10;rs26ToFnrzffj71kf9Tn+6Iuj71ZHbMn2saeaGdlhAlbKHbNxYEMg5nn75Qr8EFV1k1UZt1Abe5N&#10;plFwcyiuOVdRnnER5em8Rp47j6+jJpdlsim4ORTgzMs87yp7+bdQz/z6nBuo04u/eG597jVUZwlo&#10;LhJirqIu9wrTrhAorhImrqFJls/efAHFn0LdImMPXb37FlpbiSdaiz3McWMh00u80Frmh5ZSX6Yx&#10;XuJHqPDn/RKSaE0U85aSADQW+xMm/NFk4oFoLAriOaEUdJsXiFo9nwICQHEAocKPkOBP8fdDbQHh&#10;oJzir3TmN/JZNREQ2iooxIoTEpr5DJvLQggpDFmvMYp9I+GhoTiExxGop6C3EBpkTQop3s20Jok3&#10;hb2pUmJ+G1UFbJfEvFJAcJvxSLTVxjmgUB1L0IhGI4W9zgAE6zUgEoXWmniWSzBQIKCoJzTUluh8&#10;lqfVsUx1Cc/R9QQcE9BhTec1VylNABPB4yi0VMehtzkNDztycKc5HQ9aM3G/OYMQkY0+wsFgdwHD&#10;XAJFNoGBPdo2wgFDG3/UwnJtORhgWYX9MoLFcFcBQSLfpJtjAsZobzGhgr16hqN3Gb9XMmlPHhIQ&#10;HlHEH5YTIljmfhGG7xVg9CGho6+Ygse8oXIKdClG7mVg6E4K85MweDfGeB5GH8oTkUCASMTQvRjC&#10;gYYi0tkzz8WTAV7vMethOPyQ4PGYbWGdGmLQigh5EGRPRwgCw7UYM9tO17C3XEGxq6Y5ww/yImj5&#10;peJPNPnxcTVNwxJ15ljmbFddz3gjywsYJiYqKk1LNtXjHyIk2JdqTQ5XMJ0CPCpwGOlwbFSeiE7C&#10;AyHhkeZHqKwE2BnGeKJNmRhqXoQgQp6IgbsNBiDMvIiuStxpL0VrHWGN5zvvsuB5E96NEbZjEiIm&#10;QEHwYL0RCp24M5lSpomVo+NakeGEMsGDgELLPc2EyzFnq2v7vgzBg+Y/6J0ZYwMdBIc2PjNe/5G8&#10;KA2411mJ2ooc7Nmz8xL192/79/lp0+bPeuOlxwe3rPjPx3dtwokdG3B4+zoc2rQaJ7ZvwLEdG7Fj&#10;7XL89Pvf+4sw8NfaL7/3D9i54iPzfoxjBAE7B0JeBJkmTgoiTu9fb0ILEgKHfZsWTi7xFEAo3YEI&#10;ZwhE8GA9FarnyvGduH56D/zdjuO2zxXEBl5DtP8VxAdcRVq4M7EyKeiyeeW4PBGxBIhYn9NI8D9j&#10;PBJxficJGM7eEQm+xxHn7UphJWQQJhw7yh76IeOZSPTdT3HfQsHdyuOtFPedhIlNBID1iPNYR3hY&#10;w/hKpi+nwK9EIuPxHkuR6L2c5ZYzbwXBgKIdsI498XUM1yPZfy0hZT3rpGAHbURKMOvzlbhvJehs&#10;oPBvprBvopC7UNx3stxmQs52tnczIWcL4nw2mjDRbwvLbWP5nazDBTHePC9oB+vYxvIMA7YiPWw3&#10;j3cwf5cJZanBe5i/j9c7wHP3GIv13sE69/Aclg9w8lOCD7L8fkLCUcLCMYr2SUKH64QdoR2laXKq&#10;E2rfjZTAIwSI0zznFDKNnSSAENhCTtBOsp6zzDvL8Byh4zzr1IvQLjF+EfkxV0yo/MzwsyYuy2V+&#10;duSFPwlzFI9mnOcUJlxHQbwbihNvoCzZHaVJ7qhI90J5mqfJK2J6TaYParJlFMAcAkFuABrUC2ZY&#10;neXLtECKO3vGzK/PD6TQUghpdXm+qMi4RQBgTzvXgY2aHG9UZ3saU35lpgfzPQgQN0yaQifuRfNm&#10;vsrqHCdujBBSnU0YybzBOHvw+V40XiPPAw2F3iZeneNOwfUiuHjw2INxH4q8RJ9tLPAiELDduTwv&#10;z9uBgAlroXA3U9AVytoq2MMv5P0V8F5zvSnc/gQcCj/vr5m997p8AgbjKtNQTJAoD0NdYRCqeL86&#10;ruE91xK4qnleZZ4/qvIDJsPmsnDCQxhaKeyyNoqutZo8eRmCeG4gyxESSiJMmrwOLQSEVop0JwVZ&#10;pnhLZSzhQQARjY7aRMJEDBpLWU9BOOoo/M2VcagvjZqMN7C8rKk63lhNqZOu/NriSEICxZ/QoLTG&#10;cpYvY3lafSnr5XFLFa9RmTDFVC6G6fEmLpO3oq0m0aS11yahuyEVDyj6fRT8xxT8RxR82UAPe65M&#10;e0jxF0jI+pkvE1wMdhUTLgodyOgkLHQVEhKKCAz5Jnxyj4L/gD353jKM3inHAOsau8fe/H329h9S&#10;sB9QnGmKj96vxBhD2ZNH7NVTmMcelGPwTpGxIcKGYGLwDq91J5eAkIuRB4zfy6JoZrFsNuuhERZG&#10;NJeBNvoondCQjTG9WpvA8HSwAk9kA5XsqQsoyij+GrJg+/rYnoFq5gseqgkRdZNeBk16FDQIDp6O&#10;aOdIJ3w6TqEfbuRxk1kOOdLHMsN6MRbzNVFRW1VrTgNtVN6IifkHY0MONDgeCGeIwpq8DiNDrSzj&#10;eAum5tl5EMN9zQYoJMTDjzS5kuI/yHM1J4LCLC/EwJ0GM6nyTmsJemlt9Tnoai6gWAuAJuBEG0Ox&#10;HYIHrbqwQxqjo2wD4cZ6IjSEYYYxzGqMbqb1mGMNaWgYwwxtCCQIP4ILW171O/tIaAMqTaZkSLDQ&#10;9dV+3YfmbPTfbSJAlKOzqQAnTh/rpfb++/x9/UufX7hi1owHJ3et+RdXl7U4tWszTrpswuHNKyGw&#10;WDF/1l8Egb/WNCzyzgs/x8GN83Fs53Kc3b/BeCLsxEo7B0IwoVBzGwQHdkWGmXCp/AnvhS0vkyfi&#10;0DZnVYYDFCtw4chW+F07hiD3U4jyu4xIn4sGJAQRKWHuZsVGUtAVAxLWG5EYcJ4QcZZCe2LSGyGQ&#10;iPU6RtPmU8eQ4Hd0wlwp1Acp7EcQ7bEPUbdcaDsY34nQa1tx+9Z2RLhtQPTNzYi9tYW2FRHX1yPy&#10;hsCCQEDYSPDZTlhwQZKfC+FiB0FiG+vcTrHexnp3mjDWeztivLaxTQx9drA9uxDLvMTA3Qx3IY6W&#10;4L/PCLksMWAv4v120/Yyz7EoT5fJeLzfPpY5YMJYH5UjFAQeoB3k8R5CAvN8Pi0b77efcceSAg8T&#10;GlyRGnKUIHKE4XHChjw0hISJ0KxoCT5BuNFQ0HEK/TnGzxrwSg4+Y8wOFdm5JzLFNalV+3XYfTsU&#10;apKr8lNDzyE76gqybl9GRsRFZEY6W5Vnhl1ARuh5ZIVfnKxfeSqjsnmxbgSEmwQFd8avIp+WE30F&#10;xUm3TLrgQZBRTKiozPBGFUFCcKF4RboPj/1ovihL9ZiEjpLkmyhNuYWS1E9N5ytd5abW4dTjZdIq&#10;M3h++i2WuWXqkQlIlGfrtXXoHGs2vyzdExWZ3hR3fxNW5/DcbF9zXJnlY44VrxIIMazNC5iS74fS&#10;iTrqCEAqq3zlNRQGM41inh/Megk8LOvURxBgXHXoWKby1YQDiX5dAc8rCEF9UfBkWjmvXaz7JISV&#10;MS6IqGW91bmBBg5kldn+Jr+CcFbF6+pY+ZXZKhtKgAlnPBBVOWxTQRjzglGazs8gg+3KDUF1fhhq&#10;CyNMvCqPZXN1fNuIv4S+rSbZQEBdSTRqy2IIDtGoKogwxzbd5BVHTVpTRbwBBoWqQwBhQ5Wdetxe&#10;m4LW6iRTvqMu1YCDIKKL8NBZn4IupnXXpxMgCAQT0KD4yD0KrtzxFPrh3uJJr8Rj5huY6GD59gLc&#10;a3I8FgIKAw/q2d4jENytMGWGewgT96sMSCgce8Ae/CMK7iMK2iP29O/K60ARf0ixphALKkYIG0N3&#10;SggOJRh9oDdFOjb+qAIj90tNugMWTpknA1V4SnvyuJwgUkrTecXGkzH6iMcEhnGCwhN5D2hPjRdB&#10;3gPW91hwwfskPAgiZE+H6yeO5U1woEFDE0MEnJE+ggZBwXkhlrOfggDCedsmxfGxJkcSHsyeDo5p&#10;aEJ7Ltj4n8OBhi8cM14Cptu4hi2coQvlU/TVs6cQmzdjEhzsxEo7P0KTKuWJeNhThUe91WY4o7Mp&#10;38yJeHyP9y2AmJhnYSZVatmmvAzyRkx4H2QCCQGF9T5YgDArMywoCCKYZwHCeChYrxnKkMmLoq2w&#10;NZFzhHXQNKQyqpd1DXeZ9j7qrkFnQz68bp2X9v77/v3TP31z+cr5H40f37XxX47uXI+DW1bi0NbV&#10;cFm/DH/8/W/+DAT+LfbNL30eq2e/aV71beFBIKC5EHZypdKmTrSUKU3HejunQs2lUJrdIluTMAUR&#10;sgMsoyENDW1cO7kLvlePIszznAEIwUOc/xXEEihi/QkOBIiUsOsGJgQR0d5njMURIqIJEdFexymq&#10;Jxk/hiivo8Yibh3isStuex5keASRnvsR5r4PwW57EOlxEBGEifCbuxF2wwWRt/Yiwt2FthO3b+4h&#10;YOxB+HUX2g4Cxk5EeexCjOceAsJeRN50QTTjsd4S630Ehr247bEbEUyXRXns4TV5DU+mKZ0W5X0A&#10;0YSYaJ8DTN9nLOzmLt7nEd7DEZMfxfqUr/C2174/sSC37Qi/RQjxP0SAOmJM5ybwXMGR6kgIPMoy&#10;vLaXtgU/SDtEsDpm7l1hjA8Byvsw48f5DGUnjOinhWly6mken6Kon2V40kCCBQgdywQKSUGawHrO&#10;lFNc+3Uo1ARXQYTC5CAB3lkCzWljKcEXjMdIFu9H2KOlBOuaZ5AeJg/EdeRGXydMXCF46J0p11jv&#10;BQMXmZGXCReCEeVd5TUuoiDeHa0l7AUXhlHofSnkHoSLW0y/acoIRHKir5kwP+66gZnCBK324THL&#10;yPLi3FGQwHNon00rTfVCEessTvaaNB2XpnlT1AkIGT4MvQkjEnlvc2zEO8sX1RTYGgpsaZrXZJ7E&#10;XRDggAQFmMcCAJWryZW3QJ6D4MlQ6RYIZIpXsd5aCnqj5hmYciFoKpY3ItSk2zIORAg2glBfIIGX&#10;qEv4mU+Rr8khSOSFMh5IkZfQ+6I0U5DAa/LaSq9SXSxblU1TSCsnJJQQDIpSvFCQ5IGSNB+Cgh/K&#10;MwNYh/9kvCKLYDKRZiydsJEVwnsnQOREMC8U5Vm6fgSvdxtljFfkhBurKSQ0lMQZqy6ImrSKXJZl&#10;qPy64lg0lMQQQqJQX0zgUBnWU8s8xavyIlFXpPxoNJXFmzKNZXHoacwwYNBZm4rexkyCQj7uNGWh&#10;pSLBWHN5PDpqBBRpk2WU/7A9z4R3GzLRW6f5ERSitnwManfDO5UY6NQroosMLChd4VB3KfMdG+mt&#10;wNi9avMyJ8GDbLCHkHC3mvAgWHBe9PTkcR3zqg1IjD3QmyIFFhR4wsTofYIBQUYQ8aSPZWUU+LFH&#10;Ag/HDGA8JiTQnvYTBPprTLo8G+OPCTAPKxg65wzdKzXHIw/LCRAsoz0ZBusYZ70CBs1lYFnZU3kQ&#10;BggHhIQhAo9M8PApNDjbUltosFtSmzkNBAq7+kHpdjKkhQSFU+Oa52DnOlh40PyH4cdM01s6tRLD&#10;DmUIHCa2u3Y8EA5ADD5onHx3hiZa3u0oQ3dLEa0QbQ25uN/D5zBxTTMnQh6RCW+EPBFjUzwRw/Kq&#10;ECocr4IDDg4k8Fwe22ENhSOsT/CgcEyh2j8xjOF4PjoJL52felHkORnowMCDJvS0lCAs0Eu6+x/z&#10;98Nf/PjY2oVz/4dDm1b8lyM71lOE12P76mX4x88/82cg8G+xX3zzi+ZV3QIHQYB2oxQUKNQkSsW1&#10;WkOhTOVsnuIWKhS35+lY5xzespTllmPfJm19rQmYK3D1hIuBiOCbp80whgUICxNa+qkXdEV4Mn8C&#10;IGJ8zrJ3f5aCfJzifcR4JBx4OGws/OYhE972dGVZlrkhYT1ihDbCYz9BQvkUbgpryPU9hItdPMeB&#10;jJCruxFyzQWhbjtNGHx1p7HbLC+L5TlxPqyb8BEp6CCQKB5LAQ93cyGs7ELoDafO0BuClQO81kEe&#10;72Y9uxB02QWBl1j39b0su9+UDef5Yby+k0ao8dhr2hpG0Am8th1BV7aZa4SybuXF+h2muB83sHDb&#10;i23icQiBKPg628o2hFzfjSC2XfUFXduNgCtK32VASu2R3fY8bJ6Dno+eXazvMXMsE5Dp2SmUh8eC&#10;gCzG+zjBibDmSUghwIW783nTwm7w3FuuJq50aw5AnCZ0nTLH+qwywq+Y/T6070c641m39XI1QYNg&#10;wfFuyDLCnTQHMDTMQdGn4BtgYb5g5FO4OW/SU0PlETlv6hPoZERcMat5dE1tnZ7FunJYV27sDWRH&#10;EzoYF0QYmIi/bkLlCSoKEz2cvIQbKEnxJlR4mnhBorsRblm5xDjVlyARxJACS6umCEvUBRIVFNQq&#10;CSzFtiIjgCF79pMhxV/CmyYIIRDQdB2l6RxrOhbQqLxM5zrX0/BMAM/xQVESwYZ5xbx+cSpBh2Jf&#10;TkhQWhUBwpZXWJMXYrwGNYSK2nzBRggai2+jqSQKjYUU47ww1OeHm7zStAAChDfy+DyyotyQyc8q&#10;m+BXkMBnw7RcPbeJMJvPLYfPK495+Qk+fE6+JixK9jdWnML7oBWlyRNCECQkCCJKMoJRxuNCphek&#10;EkiYXkrIkCm9koBg0ggkFj50juqQGRAhSNQTNCxU2LoVCjAUNhBSBA2NpbHGWioSCRBpxlorkwkR&#10;6QSHHDxoKzAeiraqJHRUJqGrOsW8Hnqom2KuTYoIEQKFgc4SAxJ97QKIMsJEoUlT3OT1yKtQYaBB&#10;NnpfoFBj4MHmDfYKFGom8wQUAgl5Q/q7WV9PEcGAcECR13CIGRahjWhuBe0JYeEJIeDpUJ3xVowJ&#10;EO6XGvgY0zHh4clArRP2OTAxRkgYH2B52vCjqsm4dmx8Msge/SNtxsQ2EXBkOn46pP0YJOz1FHYn&#10;1Bs1BQyyEftabEHDhEdCocmTeBIGtMukDUcpqiZO0Z0KFPI6WJiYfDcGw6fDFH6aHb5wIEJv8eR1&#10;HgkknD0iBu81GJi4106IaC5CY1W6sbsdfCYT15MnwszBEPwIeka0xJPCL5jQsk55JuSVkKdBwxWE&#10;IetxUKh045EwgNFthisEDcO8rxF5TAgNYwKeiSGY/gf1hAY+E8KFba9WjWSmhElz/0P/Pv+D737X&#10;d+HM9/+ng5pkuXU9Zr795p9BwL/V3nruh3ClwGsSpX3hloDAQoXA4AjzDTgIEPaunRzaUJ7KWIiw&#10;AGLyWOYETW/01JCGPBICCUGEx4WDBiRCbp0hGJyjMJ5nr/yCE/qcp6CdodDJ83Buws4w7ySN8OB5&#10;gsLlihA3ggGBQmIW4sZePwUt9PpBR9gIFY4dQCCFXOLqiKmTJuEUQEj0rUngI90PIMyNwk4TXOhc&#10;ibJjFG0Ks0KBgIQ7kLAhKFE5a36XdphrqH6fC9sm0vfA//IuijvrcduHQMHL9f0s41xbZfwv7/yT&#10;OmQBVwggE8c2T9fXdX0vbjemPO/zW03oe1HpTp7q872oelyM6fpqh+K6rm2TzwWdvx1e57YZ87vI&#10;tlzaDe9zrO+CC3zO7zRxr7Pb4Xlmm4n7nFeZvczfzWd+2NhtD0HESX4mR02oz0mhhqLi/Sj8QReR&#10;FHiB5ngv5LWQJ8OChj43wYpMcaU5EHPCAEms70kzjKW40gQqgh5ZHNNjfE8Yi/Nnus8JgtYpguk5&#10;GkGUx0pPCDzL79lxE49hfQqTCCN2XxK9QVbCKdGUeCpujwUXgg2FeXE3CRyef2ISWUFIUZKXMZXJ&#10;jxeY2HxPpvsw7mUgQHm2bHEyIYBpMgm/QtVn8506VMaPZQUShJbMQNTmykMRhbr8SNQwLhMgyEsg&#10;kBA0KFSaAKGGsFCSKjAJIpgEEmIIFTxHpjSn3mBe24vt8+Q9eKAmh9DBciqvNjiv7Ffb1F4/ttff&#10;pKl8SbIfjZCUSoBJCURZejDhiufLM5FBIJB3ghAgqCgkPOQl+ZrQwEFWOIrT2PbPgIDgoSDF3wCF&#10;hYjagmjecwzrC+d5EeY8lRVwyGz9Okfp8mA0lSUYz4XAQvHGolg0FccZEJEpva1Kr4hOxp36DEJE&#10;Dvo7ig0oPGotMKHAwngrmrRao4AwUTQJEX2djg2yByxQGOgpobDXUfCbzCum9appwYTgwZr1WIxT&#10;zIe6NQGT53cVmzkVAgYzbNJbPDlHQ6HylKY8DYPIgzHIY0GIGSp5VIOn2pFxgNZPKHhYRZAgLDD+&#10;dKjRxGWCCcGCNQsQMr1LYvRxg9nlUS+mGusjLPTzPgQNhAXBhOLyOggarHfCxiXeAgkLDhYktOTS&#10;hBRc54VamiSpd1ZQoCcmTU41AYQFC5m8EIMPGjBwjyJ9t27StLzzQWc57rQVo6U2y9iddj7/ieua&#10;13kTHqw3wszXmACJP5kjMdxiXralN3aa+RoMzYu3BBQTZoYuNJFSHoeJoRZ5HxTKg6IhjMe0IbZT&#10;kygf3m1Ab0sp8tMjsHHjmneouf/hfz/88pe/kPX+9Nf+l7UrloJQ8RdB4K81baO8bu5bjhfBZaUZ&#10;htBwhLwIU0HCmlmRQVDQigzBgjWBgo1rnsSnkyodj8Vh1icvhIY1lGeXeQbfPMXe9An2uE8ZE1CE&#10;T4BF+M3T7NGfMhbmTpHxIER48vjmcYqW4OEIgq+xDpqgQgAhmJAIBl+jQNOCru4zwi3BDrwisVdP&#10;fR9N4V6TJzFV3Ij8ZYrsRUd0bZ7ijhhLpCXsjuD7XdppzpH5XZK5mLodcZY3wLHQGwfYrv2mxx7A&#10;6/uzHQoD2TbfCzyP7ZWIe1LAfS7sdMT67DZ4nN4CjzNbcP34eor7dgq3I+RKV3mFXizneWYrbp3a&#10;ymNCAPOt6Huc3gq3o+uZL/HfbtJUTiCgMrdObYH7ic2TbfA578IyvK+LfE5X9ptQz9YBs6MGDgQK&#10;goPIW8dMGOfrTHqN8dbQxVlzbOPRXqcIAQRCnhN5S96ME3wOh815QVcJa/z8dB2ZruOEB8xnEHiF&#10;n5E+O8YVBl7ZO/n5Bl215feZdgt4lO+cx+fLY8GP38Xd5h58+dkE8Tx/5ikeqM+I342wm4dprsa7&#10;JYv2OUXAOEn4EIScJHCcI2BcIGBcQSJhR7uoyjTZ1wEMgcZ15l8jgFw1cWe79qtIC7tswCSdeXqh&#10;XGbkdWRFuiMnyrHcaEJIvJcJs2+zN880ibAVaYm4XouvuAMe8oo4gl1BUa2kONYTHBrk+levfMKU&#10;V0YBVVieHsTz5LHwZZt4fV5Dr9tXGzN5zXS96M5sM3/TbDGvtsoEUw5QuRmgaOB12kvj0UqhbWav&#10;v4HiXkOhVthIca7jdesp1PW5t421FMWhsSDGWFNhLKoJBzXZEWxfJGEkElW0Cok/oaKCUFHKsIb1&#10;1PO8mrxoNPFajRT0Wg1ZZIejNI1AQqvJFSjp3FADJiWpBAQCRGkG4xmhBiTyEwk0yYEoYbzcAEYo&#10;6uSpYP3VeRpiYTqvV5jkZwCnoTAGtXnKi0QToaKtXJ6IFEJEFrqq03C/KRcPW/JxrzEXvXUa5qA1&#10;ZuNOQ7ZJF2Q4HgoHIB6z9/uIafI4CBLG2TN35kRQjHls4EJei24HNEYJFUO9FcazoeETgYuGSoZ6&#10;igw0PGrL4bXS0Fufiu7aZBPqeHKuBs2U1RBLuyaLaq4HjwkkAz2lGLxbRojgde+UYeRBpTEdm7bI&#10;K6J2PqyF3mL5RG2VR0EeBoajhIcnA+xFT4DE08EWY4IJvSZbkCFTGaXJMyGAMB6JR40Ue9alnjoh&#10;wXomZBYeVMY5pjATICwwyPug1ReKKxQ4yAQRGsZw5kIwnHhnhiDifgcBorUE3c0FaKrOQHNtOnoI&#10;eU6bNNxCmJEHRbBDmNAqkTF5WggSw4OEmCleCYGCXrglU9xChYEJwY9WXxAYDDxoCGNi+EJpuucH&#10;3VXov8+2sY0D9+sJNqWoyE/A6f2bvkvN/W/2N5N274tf+vLfbHtraz//zpewZfEM80pvraw4uGmR&#10;8SZYgBAU2CENHU/NU7o8FAqVfmSb9o3Q3AdnhYbMLvfUElBrmojpdmoXPC4cgM+VI/C96oqA68f5&#10;w36MP+qnDUyE3DjJH/7jCHE/Dv+r7OneOG5gIvAqhefqIYo1BcD9GHvUAonDFI+DplcccHmf6SH7&#10;XWQPn71jCU3AZQnMXgqsRHin6UUrlLDeOiVBdTHiK4HVsUz5MqcHrt63U/bmSYn1VpNueuTsxUvg&#10;JVi6thEtirLaorj/pX3mPB178Tq+lyRq8lDsNe2QebO8FwHBk/V4mnYJALZPtJHpNHvtqaHN8z7n&#10;Ysrbazrt5rVYrz+vpWOlK01h8OX9CLjAtp2fEFmeJ1HWc7NiLi/Pn4q7BPyQgbfQ664U8kOEgKME&#10;o2MEhBMEBHke5CE4Q5A4R4A4bfIEfCH8jAIuCw4o5Jd4bV5f11W9MgGFQrXDxu317LFM51hTW+25&#10;ghGBigOS+sx1DftZ7CY87COoahjohPFMSNxleu283tMiwS5O8kderPMm2Vi2P86P8EMICmf7DbgS&#10;ggRHgifBlO41nmUUynT/umc9i4ibzn1bU7pCldfzSQy4iJRginT4dSQHXTamScS6ZlqYG1JCrhI8&#10;blDw9Vp8N2PmlflMy4nyRGa4k65ySYHaQ+WisQS/S4j1Po+kgCtICbqGeN+LuH2LQOQpoNNw4Dne&#10;h16vf8y0V5+TbbfiapvuRfegz1Z51qskyyR0ZIURNIIvIyP0qoFHmfU6CRzldVJaCsvofnVvaaE8&#10;R/fBUG2296N7TuZzSGW6c+83kM37y4/zRm6MJ4oS/czQSE6spxF+AYWBEVp9XhQhJc6kCQZKUglO&#10;hIua3Cg0lyTQ4k04CQk5EWZYRfCgIZc6wo7ObyokuEzAicrJM9FekYrOqnR012Sim4LUU51OoMgw&#10;aQILAca9xhwDEfJQPKBwPWwpxJ3GPDwkDOg103ZexLjxRDQaaLg/UUbxh+wx63yZvBv3CCbOHIsS&#10;44m435iBO3WpJnzQlIl7DRTFmmR0VMTj7kT8fnOmMwGU8GBWj9AEEEN3yg2gaDjFbOg02GiGS+Sl&#10;ENwMaaiF7ZMprrdZ/glEGOCpoWlIhJDQR5GlPR0gRLB3/lSTICn+AguZQOLTUB4Lib7Ev9nAg0Bi&#10;6CHFnKHxTEyAhQDiKeHBDFsolDATFAQOQw/ZZsKC9UbYeRAGIMxOlQ0GHvp6a4xpdYb2XdCW11qd&#10;0czPzngi2GYzd2PCS6I9KxxPBNNGHIiQ90FLPz8NeU0Cg3lzJ8Onmh9BiNCwhZn3MNptAMLMfxjv&#10;MXHZAO/xbmc5+u/U43FPLe50lqKdn2t2ajj279+6k3r73/TvH2nJtP8X7S/CwF9j2mBq3rsvYP/G&#10;+Tjustx4H5zhCAcQ9MpvwYVeBa581+1LnHKCBObJlHZErwXfusjElXbAAMliAxN2aaeWgiq078/Q&#10;yg5tfy2QEERoG+zAGycczwQBQkARcPUoBcCVonuYQstyFwkdFygmlyh4FCQde5/fR+GlQJ4VJAgO&#10;HPM4vdOY+wn16HdSeLdPmucZF2Ne53bzfJ5Lu8UyMk+e684ybsfYS2cou8E6ZDdP7cD141txg+bA&#10;BHv3EmgJMsXRl2BgQ5naoboFDPZaCmVKUxu8dcxyTnkNHfAcir1CCaDMxq0o2mNnOEGQIE+CRJO9&#10;90sU6wtOGHz5IEIFYLTAi+x5XzmMYD475U1N13kKgwg8govAi4QuhjYu0zkqE3LlkKnX1q/jQIYC&#10;OYGFLJgWyOdgPwvdmwDCtjF4og7VZ9to69Sz1L0JAuyzsBAh+BAsygQmghRdN0xxt8OIvOFAhOBD&#10;JqiwHhMJW6p2QQ2i2PoTEnzPmLhETIKWTXiQSewkaokU5wT/C0ZgJa4WBARQurYFV5nuTfdo78/C&#10;ksymmXI022b7rCTWMuWrnOqx96dQdai8/V6pbh0rNPn8HwgiiAdeZp0ToZ/+V7QrLMOAS/p8WJ6h&#10;rqd6ZQIEaw74OMCj+7Pwp3Rdy0Kj0gR3eq4OSDlDi3rGMsfj5MTtc1ea48ESkMiLpXkypyePZQZq&#10;BC9qC02wY4YvBWc0gY9Cs1KL5kDIDQMdmZG3CH8+KEkOImiEEQSiUZ8fi4b8eMIGoaAwHnX5Aot4&#10;tJYlGE9DS2kCuqsy0FVJKKA1FsSaoQ2dW51z24RNxQnm3JbiRLSXpaCjMs3AhaynlgJPkOiucaCi&#10;pzYLvXXZxh5pk6OuUiPMEnGJucDiXouWaGpTp3YT767PJCDk4HGrJmlqVUeZgQh5Ilo1+bMklvWl&#10;mT0pHrfmGJi4W882aGlrcRTaymJNmvat0PCGTN4JQYhAwjECCa8/dEfDHaVmgqk8Ffdbcycmkuq4&#10;2JjKWa+EhQp5K8a0uoAgNNWGKZZjhIFxifo9x0shb4W8EQIImfKfEBYMbEx4ImQWLKxXwjGCCSFC&#10;oKC49UAoFEToTZ165be2ubYmD4RMMCGPhPaJuNdeara71jszGvQ58bMQsNh5GoIJQYRe8mWWoY44&#10;8yO0EZbM8UZ0TkKEWaGheRAGHLqM10FzHkYFNgQfCw8y7WmhoQsz1GJeBlaL7uZilBUl4fB+lyLq&#10;7d/FXwjtf6b9zd6V8Y0vTjMv29K7Mo5tX0GA+HTug+zk7pU4tWfVJEBYSJgaCjIEEAILlVP5/ZsX&#10;EBaW4CiPD2xZZLwRggeZ9UwoLojQFtgCCG/+0MkC3Y4baPC7fMSEMs+z+yjAByi++2gUX0ED4UFx&#10;mTfTb50kGLC+myd2wusMBdCI1p8Ku9L0A+pHsZKg+/JHWzDip3zGjXeAZtMDJJD88VSocyzEmDIU&#10;aomnrd8KgdJkQTqH9QRQtO2PuA39L+rHX2WOMJQ4ykXv/MirDitQ+jG3IqMf26k//Poh1o+8wihP&#10;ihx7m1EeDNnzvO1+EjGMR908iQSfc4jV/JKb/MGnhV07YsLoW/wRv856JyyE1w5X+CcCz8+Gz8kC&#10;hODEhhZEVNYAwJT2m+fN8/zP7zV5Ki+zoGDN1mfrnxrXuQEqw2ejOm3dOrZm09WOEMbVXsFGGGFC&#10;wybh7s4QjH1OClVe59pnLGGXVytUz5j58jzoWOn6/PTsJaJ65lbQrdl79Tm/x4CqgFChjnWuhTt9&#10;R+z3T+dMNeWrDqfcHtN2pet7qrYqT6ZzVYfq1nUUWgi9Rbj1OLXLfP8V6n9A5sP/CwsSCs33buJa&#10;CichjPeouP2+TYUIm662qKwAwnp8HFBzPFEyBxYckNDQlfIsMChfMGbrtR4PG5/6/dZ5NtTnYuFC&#10;n42AQ5Oso7218RxBL0D7yWilkODvutmsLjfGG/lxvihOCjRwUZEeZrwOggUNryjeVpps4KC5yIGF&#10;hoIYAx3VWZHGKjPCTViXG43aHEIIyzmei3iGMRRyAUY860ginCQTTJIIIqynkGWK48wwiLwUZq5E&#10;e5GBjvaKZDQJZiqT0duQZTwQ4+zxj92tMmU0obO+4DbrijNDGmYFSGe+mfvQ35FPaMhCK/M6KhJx&#10;py7dHAs8NI/CDGew/DAhQkMs8jhoIqdARuDwqKPAgIXA4V5LjgkftOXhbjPBh+eqrCk/4Z0QQAgm&#10;Ru4RhmiCh6d9FP+HFOSHjcZGKZgj93nc1zhl7gTLCDAIB5MQQYGVJ0JDGIIGMyeCcYXW22BXXXwW&#10;KOSREDQIJCxACBoED+Z9GRMwIYgwQxptxWgjzMkjoVUaZshkAiCeak6EGcpgqFUa8k5o/oY15WnI&#10;YkTzJAgNxggSAoiJZZsjbL8mTmrZpoYwdDzEe3jUW8trteCR2tJTT4ApQU1JCvbu3Sat/bv50ytC&#10;/xfan8HAX2u/+f6XcXT70slhCnkgTrisJCBMDFnsIkwQFgQJAoSpHof9G+dNpgkcVG7SQ8HzHIBY&#10;aCBCXggNk2gpqFZqyE64rMb1Ey64dYZQcP4gPM8dMObFuMfZ/QQFifUhCrcEnD0xQkXg1aNM44+v&#10;PBcTxyZuhJllWDboCntNxiTQn4p12HX2sggrMg2JyJshKAh2Ux2qy0mT+V8WPDjH1vOh4ZRwirLC&#10;APbog665mjDkOuukhehdILRweVPYJpm9rlzKSo+8ecqESvtsWZWJoPgrzYmrvH582XMjBITzurcZ&#10;17HqETSovELrspYr24GHUwQH/tAqfcIEFpGsW/FYD+bddPKVFsH26Lr2+uF8RmG8P50jEAmRB4MA&#10;ZIFB0GFF3xFwPq+JY58zu3D92Bbj8VFc5nt292S+Nb9z8nIQNphn4ULgIFPcpgWoLEVPwmquPyHe&#10;FiRCeH2Vs+1QmoTQwMWUXrVCpZvzeL48TgJJK/LWYySgVJ5CK7YWAGS6vkK1QZBgxV7H8r4Ixvx4&#10;D/Ycm6+2KN+2SemKy5Tv1OkMz8gLY+MKg685nhV5Aazo63wBi0BCoZ751cObDUDrM7TfNX3P7PdP&#10;kCmL87lgLEzfabZFQi6xV9yCZribq/mcI29Q0N21pTy/kzwWfMZ4nDJpNq5QFuWp76szfGOHeGSx&#10;En2myT47hKI8lVUoM8My2mROHocJj5A2ndNQjjxGGg7RUEd21C3jhdDwh6BBpuOs2x4mTUCheE60&#10;lzFbrjDB38CFwtKUYAMZpanagyPcwIaAwZogQmlFiQEoiPcz58nKWF6TRyvSQ1CVGYbytFADGDqn&#10;Pi8G9fnRBlY6ypPN/Ap5LDSXQvHOqlTjDZHQP6H4Ch4EFxqWqS+INvkOgORRhBspes0GEHpq0wxg&#10;aBJtO8/vrnGGVXR+f0cRy2toJZ9AUo2RiXdGaChDYCBPQ9/EUIfMrhBRKLh40EKYmFihIu+F0icn&#10;gD6onQIP7MEbb0Q9nshjQKGXCSA0R0I2rHLyNlC85bGwpmMLFRJ2QcXUcKqHQnDhhBT6CQ+E9UY8&#10;0RbSE/Mh+u/UmiENQYSGM5zVGQUGImQ9hIiB+3V8FjyXkCATRCg08yK0HJWhAEKeCGeYQ0tBO5y9&#10;JRQXPMgDMaRtuOWx4HlahcFQm10N3OdneLeebW818ceECS0zrStLxaG9W6Wzfzd/2lu7h/afaX8G&#10;A3+tffDys4QICj7FXyAgcJAnwnojBAkGCiZMAKFQ6QIMCxU6X14LpRmPhcrKS8H8oy7OLpYCCE2+&#10;1PWObNVbQtfiius2XDi4CW7HXXDj5G64n9pjIMKLMOF3kRBwSUL9p+aAA0XimmDACYMYBl9lr4oW&#10;eFmirDh7o58Rah2rVyZTXCAgYFBoQMKGEwAhyFCe4gIGAcfUcwQQZsKnJn5OQIqEWD/gk8DAfMGH&#10;TCtO7ERRHdsyCmO8zpm4LNSNvTWmqT61U3UbLwPBQPm6hoRB5yhUnuJxNAsVJo91JPpeNGAhYBBc&#10;RN86g9s3TiP0iupmz451q74Id4ELoeImhYZlDVgIuvTsCBAKHXOGQSxQCASsZ8KaEd4JILDQoHSV&#10;l9BPNaVP9UjoHHsNiZa9lkJTnoI71TR0ojydZ+qkuEpkBQ4y06tnusRXpnzrfTDeJoKCYMEY222G&#10;yS44Q1ESaJkBGJa3gq/6rZDb9Kn3pvaEUYQNWOhaPEdiLGHWkFHE9SMsR8Cg2WGYSHeBjyBF5zhz&#10;UtTb17HmfNhjO+fDtkXtFoBoOO/SgQ047bIS11w3mXuw33+F9rsksLWhTO3TvYTyXuzztgBhIcJ6&#10;sWQCDom9nT8hELBm4cEO/1gT3Cpf6dZ0rDkTmtNhQxtPJSiYuRQT8z5kmh9RmOBrTPGSZIl5iBF6&#10;Cbe8CPIaTA5hTMQNDOTcNpBgJmGmhpq4hj6KWIfCEkKB0hWqjB3S0LkN+bGmnqleCkFDaUqQAYiC&#10;eB8DFhY0zIqUtE9XpGiYRJCgIRCZYELLRTWnQsMqggeV09yNu825ZuhjXOP2cqtTxDW80V0j8Egw&#10;HorWsngDGrK7DRo+KTCm+rTR1SgFWcI3TnHW3AtnSaqzekSwIXhxJoOWGVgRiKhNiut69wkigon+&#10;7lLjxdAeF2ZI4x4B4U41hnRMUNBQhvVIWC+EMyfCAQbZKEX3qWBGUDDhnbDDG4IEwcNUr4TSbVyh&#10;jocJDIIGQYQAQvBgAULbXAsizHbXExAhD8TkcMaEJ+KpJkNqCSlBwYCEYEHeCEKETB4J+wpyu7+F&#10;9rBwlqISNAgRZr8HxbUKY7DdeEkGH2jipEDIWcIpb8Sd9gpUFyVi356NqdTYv6u/3bT/kfYXYeCv&#10;sW9++fPYsuRDM4QxuaqC4CCRF0zYCZUyZ48Ixythhy0EDTILFxYkLEzoWOdaD4T2i5hqAomLh7YY&#10;eLh1Zp/xQnhf4I+t53kEuZ2Az0UNZagXJyE4xh94/mBTXAUNAZf1g3vchMoTbPgTHgJkBA2VE0gE&#10;8BxBRdCVoyzDH2Sm+atOHivPl8Ci8gZEVC/jn3o4WIbHoZqfwXgExTfM/ZSpW6tGlG7PU1rIdf5Y&#10;01RGkCCPhaBDXooIQYTgQkJOkZfoS+gtbGg4wuQx3fFcOLBg4UKhBQfFLTgIjCLZFlufykR5sHfn&#10;fZE9zUs89wKh4rxJk6neqceChlA+6/AbqvMs65LHQ2Cjes6atugagocQiQ/NERlHXCJ4b4EXJZ7K&#10;c8ReAuSUc2WPlvdvwiOmvI4FJAEXHGCwQqVzbO/XirDtAauc0lROZWR2aETXt9cS9Kh+eVYMNAh8&#10;PiOaFibtkJKGwCS8Z3evhpvr1smhMKXLjDeBYGGHpzS8EkjBNqJLETceDrZL7ZUJDjR/RPfxKfgI&#10;IgQGjlchhPHQCRNEKBQkaAjAeh/sUMHUyaWaD6NjxZWmIQUHLPS9PzA5hGKHVRQXINhQwCFPg4Ug&#10;PV/bRnkT1OZwpt8mJOhYngc9f8WtCSIsQAgOYrwZ95KdQ4I/v29MlxdBICBPgqBAQKBJpIICpWky&#10;qVapaO6J4oUU4fxYb+THMKSVJgWhiKBQTFCQSaS1XFSCXZURaqwuJxK12RT7rHAzQVKTLBXauIYb&#10;mosouCUJxjTkIK9AW2mimSTZW5OFO7XZuFefa+J363LMcU91phni0DwJzZmwcZtnTed0VqSZ+RKt&#10;JUmmfg1t6Jqq/25dFu435OBRc74RZ4l9b00GuiT+lSkEgUQDFwIIwYbmbNyh8A31VhEAOtDXQ4Gn&#10;mHdUp5lyk0LPNO1rYaFE9Wo+hTUNi2jDK8GE4mYTrN5yAwQK5WUQqKhNTcUxZi8MLWXVpM7xvkZz&#10;DdWpMo8IHPJiWI/EYG+lgYjhu87QhmMNBiYcoHAmWcrrYGHBeiEMOFDMB82yR8LGhNdBoWDBHlsP&#10;hI4l/o6HQuJPeCCsWIgQUEydE2E9ETLNiWiqSkdrbZbxRuiauv7YgF2V4XgizLCGhjgmQULzHBQn&#10;vBE4BgVDOk/tk9eFAGH3rBgi1Dy+U4d7HZXou9vAuDOEoePWyhwcPLBjnBr7d/X3D7RY2v9K+4tA&#10;8NfYi7/6IQV+sfEICB7MDpMu2iDKGdaQN0LirzyZ8U4IIjQxknHtCyFIOLBxoSknL4Peu2EmZE6c&#10;o/rNHhGbl2D/hoXmWPVfPrLNwIOgQfAgWDDQQPMjEART2Aw4XFRvTsMFFMxrFPMrFOkbZ/hDqLFt&#10;TfI6YQBCZQQUxnPBUF4MCb9E3UKA4ECCb4T+OgGAICEBteCg0JZX3IKEPVehzRM02GMLEBZCLEiE&#10;S+wJDJEU+AgKvI5tns4LkehR9C2QqB7lyTugdoVRzNVOCb0FgD8VenkqnHtRXHDg5KucU17xCHcB&#10;hrwcFAWGzrFTl8yep7r0TGx9MtsWDQ856U5ehEBJHhHGI69LgNjr57GgQ4ItkTaiTRNkSNAl9kFM&#10;dyCCgjoBHwr9zjlQIG9E8GVBxKdldWxN8KFzg+QZ4nn+Gu+fMJV36j1g0n3PO/MBZJobYMFBcYW+&#10;5/ebuOYQqBcvgLh+dJuBimtHthiIEKxIXK13RG2cBBkKd4g8GwZYKNIGdnR9OxFV3hVBiObMfLqS&#10;REMVwfIkEB7khZCFXdN8FEGuAw3WdE6AJrtO1Ol/YQ+CLjv1KE9gobkf1uPhe26PGf6x7fS74MzX&#10;UZ48JgKISU/NBMAJJgxA0DQkoWOFAgjla+ghxovfYcYFFpPeBcKEvAmChqRArQ65YIYfZJkRNyZh&#10;ISfq1qRZOMiP9UJBnLc5lpUk+dMCUJwQgJLEQJSnhKAiNRSV7PHL61Cunj3hoZogIXiQ1UwsG60V&#10;UNAEEAob8qMNSMgEEHbegiBCQn6vPtsI/IPGfAMP9xvyKPaFBigsTAggFCpP5R42FRhTucctRSZN&#10;YX9biUl72JQ3aY9bCtDXWmgAQqbjB425kybAaC1NMPMmZJrweYdtMkMAFGjNkxBkaI8MuxJEKzjk&#10;kr/bmGPyBBHyPAgc5IWwKzwe6bqt2reibHLJaX9XuVkJ0s3rai8M7ZPRUpHkwEJDpoEIDZ1ouEQm&#10;j0d7BWGrLgOPNVTS5cyvcGCixoDOKEV7TGJOYdecCDMvYsIrMUKwGLqnfSaaDTAYAWdcJqCQd0Jx&#10;66GwQx2fHe4wz4NwIi+EnTwpezLQbtJkmgeh/SHkiVCoiZWdjXkGHho1EZZg1ifwUf3yamiliVaW&#10;ECJkdvOs0T4HYKwXRCAjG2TbNFHSDKsIZNge2eM7NQQGPtdeDaewjrt16O+pQXNlFjzdL52nvv7d&#10;/b1E04s6/gvtLwLBX2Nz3/0j9q1fSBjQxlKrKfryRDgeCe0HYUHAAoQAwcyNmPRYLDcAIUiw3gp5&#10;HRxocMDBDJXQnDkQa3Hp8HbCw154nT+MW2fkeThizP+SPATqJVFMr53iD60A4RR7gvwBZ7pCpSlf&#10;oczn/BGTrlBlAq9MeCwIEAIJ663wvaCZ7Z+ChkweCAmmhFvCbz0MUz0LSrOCL6FXXKHgQWUUt/Cg&#10;8vYcCxIWDqwp38angoNClbf12rbYMoIICbfgwQ45yORVUZoDC06eI/SneW+a+8Fr0XQsmIjyECzI&#10;q+GAha1X5yvUuQIGgYM9tsBir2mPLYAoLYQgp7LOtTXUojR+Fpf5zAlfOjbPWnBIs54Dhf4UckGE&#10;TACgYwsZMhv3pcjLbNxOFhQI+GryIEHU/xyhgiYgcIBB+QQUgqrXGU283W1Cj1N7CAs7cPWwPA/O&#10;JERNSLTAIcDQ+Wb4i4BgIUEQIaEVLMh0rNDmCSDssllnaGafgQMr+IIHu/RYXgM7hKNzpwKKPB4W&#10;EAx0sE5brzXVZVewqH3O9Q+Z800d8phMwIQFIHsfNl1zUjQfRaFMsCHIMKDBsgaKCBwGUAhwdj6N&#10;PGEaMkv0v2yWkKYGuyE58CrSQq4bgLCrXAQKFhZkU+OCBgsPgorS5ABUpWtb83AzVFCVKTiIMqEA&#10;Ql4I440gSJSlBBqYqEwPmQQIeSQEDYIKgYPmIzgTKB2PhAWJzgr2vGvZ26agChgEDhYWBAN9rcUm&#10;FCQoT/G/BBJDneUY7KBAEyIGKFwChYF2nZtvQh3L+tuKDFgIXHTN7ioKdbWWjjqrOjScIUh4wPO0&#10;wkNLSuWVMEMbFHmBwWB3mfEcCBzsElSzuoR1WICwngjNj+hrLzH2iPaAQKElpdVm741EsyJEu3PK&#10;o6EVInrnh1Zz3GvMMjAheNBGWzZUmrb6lkdDQzAGJPRSK4ryOAV9dAo8PO1rMZ4JmeZJWFiQKS5I&#10;EFQMaNMtHk8d6lC6BFzHtrwTOnMh7JwIQYTgwU6u1FCGBYm7baXobSk2wxnN1RkGIgQTggg7tKI6&#10;dT0BRb+8Kw9rDUiMPHaGVSZBgibw0HwK7fsgb4hZcsprClhk/YQHDWWMPmzmsy5HTWk2Dh7cE0Ft&#10;/bv8u0L7n2h/EQb+GvsKbf28dynuAob1xhtxeo/jiZDgW1CQt8F6GY7tYLqLVmksM2ky64XYv2GB&#10;iQsiDmxcRDhZYLwOGrJQvc6wxV54nD2Im6fZA7yoZZtHDUwIIiwkeJ87bOIyj9P8QZ+AC+VZmPA6&#10;qxnrTnrgFQc4FBc8+Jw/5NgFCsGER0LHigskBBQmPuF5mOpVMGka4tDkzAkxl7hbKJB3ROcKTELV&#10;+6YQT3ojJJoU7jAKtsRfQx9T4UDXUP0KLSRY07HKymybdH2VV2jhR14XmcoJEgQHwWrLBChI3B0I&#10;kKhL+DU0wjawbQIO5aucAxBnjLBPhYapwx0WBCw4KG6PrelY51iQUZrqU116jproqmuonPFwsK0y&#10;CxOakyGT8PudPQCf0+xxU8TlUZBnQnEfrbLhscyBA/WutdLAAQQfwYO8Vzy2oUDBpquMjgUL7sdd&#10;TNyeL8hRfbZ9zjwaPROFrrwfgZGer4CMnwOBxswjoMjKCyGzoqueve3pG/GlSJuhjykeAAm3Ax0O&#10;NAhI1LuXYFvRFlhotY6da6HzlRdwQatc9huvhWBFcGGHNjSRUWVlAgjVLW+C6lYbzXwN5bGNtr0G&#10;DGj2WABh51aYcrxPAaEztKbPW8NbZ8xkzKn7UAgkBBEyQYT2r8i57YncKC9kR3qgKN4fhXF+xgpi&#10;FSc8ME1zCDSpsSydUJAebOLmWJtHESQED5rQ6MTDzARGeSIUFzBMbl5FU7ryrVfCDnHIbFwwIciQ&#10;l0JAIa+EgMKKeg9FR1BhwUJmgeJ+k/ZyYA+/hcI80cvv7yA4sHf/mJBgBJzAIICwHgFr8hY4Xg8N&#10;m8i7oaGQT5eH2uWmAgSZ9sKQZ0ITMC2YCBq0fbjmTWgvC7tcVXMiVL99Z4cDEA5EqG29FNOK7EjU&#10;F8Wji4BivBG8ruZGCB40WfNhizO00VubYYZ6uqtTcJfg0FmdiNbKRLRXJ+MuAUOrP3QNYxrOIAiM&#10;U1ytB0LDGXLzP+1vJQi0O94JiTDLCRAsQNjQDnMYeKBwW6iw8U+HQlj+fsMkOFiY0LGGMLQ/hFZk&#10;WNOLrWStNdmoL0tFC6HMgQgCyxDbxetreEPtGrxfY8x6KTSEYkFCx5rwafa20FDGQLu5nuBBW1c/&#10;6ContJShvbEUHfU5aCpJwarVy/4v1Na/y7+f0pppf9MJlS/8/HvYs2ae8Q6c3LWOkKAVGnq5lt6D&#10;scZ4FeRdECDIkyA4MHMbtjpAYY+tOZ4KTcZ0vBnyQqiu8wc2wf3UPsICf6iuaOnmUQMNAgnPc4eM&#10;N0JpypNHwe8i8wkSCmU2TUCh0IKEzbP5Ns+Jy3vhiL31SggkzBAHRcuY5kZQpLXqw67+kHhLWGxc&#10;pjICAaVJ0E0e61Md1sNhr6HrTRrLWhgQJEwFB9VngWKq98GChNoWRHOuLwFwhmxU7+RwjWBIQjwB&#10;EIIGxVXWegUEGjKBhkLBhUKdG8g6JJ5TAUDlFP+s98Hm27gFE3udcLY9nHmRmrCpeRQ81j2Z+524&#10;tiPQzkTOUFoAn5mOdb6E3E6G1VBIiJ4H0wUkEnVZAJ+7vBp2fos1nWNDlbd12XKT1zR1CQScYRl7&#10;bNrP56KJprJwHVM81dsWOExOLKWomqEZeUYENeyZq3ceqN49BdpOclToCD/FXl4BCrLSBAWauCiB&#10;twAhwZfYq6yGb2Rmfw2er/MUGlgxHgt5HCaGTORpmBB/lZNproNd8WDimgCp4Qh3QqfbUQq/5sAI&#10;NLVPAz9LTZIkFNj5NTLdr4UGpStf8CBw0CZWAgaBgwBCsJAVcWsyzIt25jQIFjSnQcMSssIJYLCT&#10;DuVlEBzYVRGK2zQLDgo/axYsLDzYoQvZ1LjyBRo2XdAgj4S8EdYzIbG0HgrFBRTtZc5yTzvfwZo5&#10;pgDfpSAbkCBEyB5S4AUM1iwwCA6sPWTaQ4KFAMJ6IgQRJm6GErINSFiAEExoqEKh6tOunXaDLZm8&#10;EHZTLK3iUDkBjCDi07ZogqWGNYoMRGhzKw1naILlUG8lBZ4CeY+9d/baNblSkzY7K+MJWEFozA3k&#10;/WqoJJFww3ZoqKUo2iw7lcfDeiMEEBrSGL6jpZ8T8yI0b4E2RrG2Xgn1+q1oCwosKCjNxmUCCZWZ&#10;6oEQQCg04EFgsB4IhVOXdertnfc7Ks2bMQURXY0FaKvNMdZQnoaW6iwzT0Lw4azyYB2s22mHIMaZ&#10;o2E9FNYTojQ7DKPlprqu6pG3wywlbee1mopwr7UUGXEh2LVr03vU1b/bv6W0UdrfbG+IL9BmvPgs&#10;hV6THiX+Gq7QPAi9I0ObTDlLMO18BzscYYcnHGDQuYsJGRrSWDLheVhkyqkueTeuuO40sCCTB0Je&#10;B2s6FkTIrDdCcQGCwMB6IlTOeicECJ5ntKyO59BsXPmKq4yGOyxoqB479GGHRlSHk+Z4KSTKFgQc&#10;KGAaxUoC7ngfnOEOmQBCAm89GxJ1K/AygYWFCMGBBYdAnvtZwZMZwWM5gYMFDZ0bQhhQ/QYIKGym&#10;PkHABCQobqHJllGeQt2D0nQsaBAsCC4UWpOwCzoseCicOuQR7XnBTMi0QCHBnQoXEl7bfuV9dtjG&#10;ASFnPor1inxqEmk+F/MMJFjyfkjgHO+HBZV438uTHhELLgqtKd22xwKB6rN1qj5dW/cU43XR3JO9&#10;P8eciaXGk8J2ySJoqs9eV/VrGayWuQpuBBC6jvVwyDNilw8LLOzETTsnxIqyhkhsugDF9vKVZo/t&#10;udasF0AibsrKwyAYYR1T65JJ7DW8oKEFTXC0q3MsAChNZWTyIggIrFlAUCjTuYIEAYPSVafiysuK&#10;0E6ZHkgPvWGgQfAgb4O8DgKIglhfYwIJgYOWUGoTKLukUiZPg44tLOjYDl/YNAsVMrtXg0zDGwID&#10;QYL1LAgEZFNBQul1CplmrVEeCA1rfMZai+MnQUITKDVZUvMh5ImwECGA0CZSGn6Q6GtCo4DBgoDM&#10;bj4l07EE3ebJEzF1SEOeD8GEOafWSbOAoSEXez/yPMjrIGgQDOnetDLFTDRNC0BjYTTbnDrZJl1b&#10;od3wSttvCyD0FlFNiNQqi34NjRAs+iiG8lZoSWhXVQKacoNQlXQT9VlBvDahLYtwp3elZAShqTjW&#10;eCu0wuOJeu6sy/FENBiI6OuuxCCBQjBhPRHOBERNhnTmO0iMLTBYaLB5FhgUl0nMp3onZBJ0pUnM&#10;BQ8CCe0KKXh40FllzOwR0VqCjvo8NFdlGoiQN0LCbyBiYmmorqE26Lq2PbYd1pRmr6lzNUyilR92&#10;L4qW6hw0V2QhLS4AK5cuOEBd/bv+20r7P9H+ZhDxtc9Nw8qP3yYQrKbwa5Lkn0KEhh/0Ei7ridBK&#10;CgGEAEFeBoUCCMGD6zZNwFzBfG2XrXdnrMGFg1sNOMgDodAAwlln7oOAwYKDhjSUP3VuhIBA8CA4&#10;EAQY2CAg3Dy5z4Q2X0CguIUICwg2T3GFNi6bWk5i631O4KE0xwQC3mfZFo2tMy5YULpEW8eKWyG3&#10;wm6BIYBwYD0dVsQFI7KpPeOpoXrIOtf02GkaIhEIyDSRVMMlFhAc8JnwohiTsHwKHTo3UoJMgdS5&#10;gpAICqAFBGcy5TlzTeudUJ5CmxfG8xQXWDhw4ZhEW3UIQHz5TNyP76JISuycoRQ7x0LtVRus6fp6&#10;Fgol3Cqn68T7XEbshLDH+16hQF02Qq94gp9jyYFuTL9kRD5eb3n105bQPM/3krFID9blqS2czyDG&#10;h+Kp18nzfNWj+hL8rhpz6nRCpTvXdADFAARBQcCkuK5nwcTCii0jUZZgK03Q4oCLPEEaJhIsyYPi&#10;CLzSZBYkLBQIFNTDnwpLCu0zth4TfT8UKk3tdNqqtjggIFM9ggOJ+1R4UCjRVxmFmqsgGLBgoFBm&#10;4cCm2XLyNMh0bEPlpwRpuMLdQITAQUMWAgeF8jgorgmRFhbkeZBpwycLETpWaAFBcxw0DOHsteB4&#10;GyxIKC5PhUJ5HqYOX0hgBQoWIuwcCAsUilekBZuJlwIIOwmzWZ4IirHAQWZBwvFWqB6tsBBQUJgJ&#10;EgoFEZ1aqVGTaVYuTIUFK9oGHAgI9zRs0ZznDA9MrHIQbNgJlYIIawYadD7r13yL+wQVpQlmZBpy&#10;MQDEe9Q9a15IZqS72R/DvNyMENFSEuvM86hyQMK2R20123BruIUgIa+BJlg+1FwN7RcxscTTejHU&#10;5gYCSV1BOCqzg6AXsdXl8TPI1FtgQ8z8DNWvczRcIq/GyN1ajFHIzUTKiYmVGtIwIDHa7cBEXwue&#10;DrThieY1qJyEesIEBnY+hOJWuC0wTBVzhc7wQ53JnwoR2lpaAHGvXV6CcnQ3FU96I5oqM4wnQqIv&#10;ENDKDg2FWDhQaK/Vf7cGjwhbdvjF5sm7Igixy0gFEQ/aytDTVIT8pHCsXDTrV9TUv/u/bbS/KUT8&#10;6gffwtYln+DwZi3f1Cu+VxkTDBzboU2n7ARLZ2hDXgdrFigsVOj44CYda0XGagMQ10/sMaDgR9Hz&#10;Pq/NoY7B65yrAQmPMxTv864GHDRHwu34bpYlWBAGDCgoJHwIBm6eIogw7RZDBxjkeRBgOF4HCxGC&#10;AsczIYBQmpa76VjbLjtQoGM7pGE9B0q3HghrFhYsQEgs1etUr1a90CCJMMVTHgsfjcNPeC7kvg80&#10;IEHQoCgIDkwaQ7n7zbkT4iCTcOjY8W4QKhg3ACGQoFkYsZAggAi7QTF3Jwi4yWV9jvnsITPPyVcd&#10;FK+J861nwQKCFXCZzbMAoGPdn4UHpUmorYdBHhILIqrbPAuagGUqNEQLDGhRFGobqoxNt9CQEnSD&#10;wuRGAdOYut7vQFGT6OuY6SnBWv7ngaRAvVfihjGlKV+msnET58QKSGgqq3NNOFGngYeJMipvztd1&#10;aBY2BAmKa0ms9Vg4x5fMs7JLZCXoggs9B4UCCwGAnoXEX5+vQvOspnhmBDnGI0NTXHk6X9e1pvpV&#10;n+Jqh451XcFUoj/bz7SkALXdOY7nZ+OI/6dpqcF8TgQvmY6VZ48l/umhN03cAQU+Y1pyoIDh03yZ&#10;4hlhTjwjTJ4GL+RG+RgvhEKZM7/B1wCEmd8wMXRhIWKq50HDFoIHpRUlanOnIKYHEA7kZRBMyOvw&#10;6RCHhQh5I+Sl0LHdB8LsKpkfS4hQr1wC6wxVCCoEDwKCpgKm6fXg7E3XZrNOCq5675UEFeuNaCqI&#10;MaGOda7MDnW0ljhbXMsEEda0u6XEWl4EQYC8BtabIFe/5hQ8IDzc1+oLAcbEsMX9KeAgj0QPxVhl&#10;BRkSfYmz4p2VqUx3JnxqrobmTchDUpUZZrZl13tF9E6XokRf8yZViXyb9ouoTPp0NcVEvYKYMa2i&#10;6C6jaZ8I9qA1DDMBFfJE3J9414feBaJdNuvl2eGzs0ti9SwaCQ/ySMgTonuXd8XUaYYyqie8G9o7&#10;gnavzphgwsatd0Jm5k1oG+s+AUWD2ahKQx9OeZ3vLBvVMtEn/c2EEA2NTIAHy1vPhc4TQJiJjXfq&#10;DEgIIh52VZthjcc9Neb9GYIHQYT2a9AwhM7RcMbTAW2j3WrqtfMfBA6CCAsquo6gY/BuPe638tl1&#10;VJiVF48JEENM66zLReJtP6xaNf+H1NP/Lv520P4T7W8GEW8893NsXvwR9qyeRwBwhjMEAIKCqasp&#10;BAqCCMGEBQq7ksPxRGglxjKmrZscvrh+fB/FnyJ/8bgBB0GEjm+dZg/25AEDEleO7DLl3I7tNeGN&#10;E47XQkBx7dguAxeCDOul+HR4Y58RfQmmAEAQofF9H3kUKPryIvgzX8eKWzAQEDjlP4UJCwkGFFif&#10;TVMZgYfSdS1nd0wKNE2Cb4c6FGouhc0LkEv6GnuhFA55FWyvUmYFWAJthxck1AIUgYPtsQsGLDRY&#10;j4Tik3BwQx4GeSxYF491jj3fejGUprjS5Bkw3gwe2zZYb4HiEkDlKT7V1C7BlADAms2TR0GibMHB&#10;goSua+s25Xl9hRJlibXt/TuirMl52sOCws1QQi/xt9AgGJDgS/h1LQsXKptCcUuiYMpUdipQqIxC&#10;AYtClVeeQqUp1DV1Dwp1P9ZDoWOFapdMZRyguGCenYUugcXk87zhPEflyZSuz1/AYOHLQoUAIspL&#10;QOV4FlSv9TbIBBASfj0nmdogGLKQIJOoOyDgeGqsJSkMvo708FtIEwAwTAnReyUIAhEexrKjvI0p&#10;zcaVnhrqbp67oC0jXLs8upsymZHaEdIpZ2wCJmR50RqyCDBhfowfQSLQWEnip5Mj5UWwIKG42RUy&#10;JZDgIDhw4jKJpDNhMsKUscMbggfrmXC8ERqucHaDVOgMbTj7QQgA5Oq33giFGs9XT109eR3L2yBT&#10;714eiTYt/Zwoa88z+ay/uSjBQIM8ExresPMkJPhm6IAgoQmZZoKkhiIa9M4MBwrMREqKuEKbpnIy&#10;67VQvuMx0Hs75PVImwQHU+cEoKj9eq26XkamIQy90VWmN7rq1ezKF0RoG2zFdY7O16RMCxTyMtiX&#10;g5khDoKEJoXq/R/apruZ0KSwrTzZtEewYOdnOG9J5WfGUHtVCCK0qkMgMsheu2BiqFfDGxRfAsMQ&#10;gUJQoFDgIJAY6K025uQTPKZsoW13wNTxU4KD0rQzpnnd+GN5IiTojifCeCgIAXboQeZ4I2qNp0Gg&#10;IJAQWAgiGivSzVCGTBMtVUblzZwK1iFgkD3mPTwkaAkeLETI69DbWIjuhgJn3kVvLe42FaG9KgvN&#10;Vdnw87r8/6eO/nf1d5D2P9D+aoj44uc+jT9Dm/X2K3BZOR/71i/G7nWa17DCDE3IGyGY0JDEVG+E&#10;oOLsvg04s3e9OT6yVYDx6XwKeR+s+Luf3G+8DTKBg8wMZRAmFBc4XHXdbeza0T08Z58BCJ179ah2&#10;rfwUIOwkTOtxsMIukRdQSPQ9GXqd0Xp/ByQkgEYEJ2BD5wgM5JVQeetp0LHE2danNJuvNIUy28M3&#10;wxYToYUImZ1wqZUbVkglNrZnb3vudi6C0iRANpQIGXBgGeVrqEHXsTBg65QoCygsMNj2qH22jRLw&#10;SUhgOcUtiOgcCxcWPCR8Viyj3J1jCxambSrDuiTkOlZZiag8DDbPQobKTPU8KG49EvJqJARQ1H0o&#10;1H4UbAqkRN56FqYCg/UYWJCw3gXrkUgOdkccBTWBwhlLMVWePV9lZYrr2qrPtsWChMoqLpGeBAzm&#10;W5iwIGEFXR4Cx+vgAJTKKu4MSXwKEDIdTz5bD4IhYVLwoHsWQGj4JYomz4Lj+RBMOaHAwJoBA933&#10;pF3jvV834i44kNALFBIDmU54sLAg4VdoAUJlbJpCG7eQoLgAIeu2l4GITIKCjnNjfJF9m6IV7Yec&#10;KF/kxUrI/Nmj15BE0GTcWnFS8KQJBAQBggk7eVJg4MQDjFve7OhIkLAwobenGhc9jzVsMXUVhvVW&#10;KD4534EgIBe/BQA7nGF6zxNQodejq7du0+t4rjwP8kJoKEMgIbM9b7tRlEzl20o1sdBJ05CBwEEr&#10;KczQweSKDscEAArlRTAQMDFUYaFCeUpXvjwSitvQAoNgQsMYtm7ldVUlm3dkNBREozqbzzTV37wq&#10;XiBRkuKH5uIYs5pC79AQTKi9ei56S6nmUwgmHJDJMeAgr4Ti2pGzLp/PoUx7TeQRHgQbetV5jrk/&#10;rfzQJE5N6jRzI7JCUVsYPbkBlYZGrAkktJulQEBv/NSbPm18oLfS2OAd9eAFElUGFGTj2siJZRS3&#10;cKFjpcuUrrQhpknYJfwWIIYEKhNAoKWdggeZhjRkggjNYRBAyBMhr4TmM9jhCHkdtGJDofVAyJT2&#10;sKMM91qLca9Fm3IVm6ELAUU9gbK6IBGuh3dLR/+7+7tJ+3/Q/iaeCEHEH3//K2wywxnLsWe95jys&#10;wsGNy3kscFiNI4SJQ1ucCZJm6GLbMria3SudeRPHtmtPCW1KtYpgsdEAhEBA4n/rLOHhnAMN7icP&#10;GhM4XDziYkJ5JeR5kAfi0qGduHzYxcCEM8xxlMDhzJnQXIjPQoQzdOHMVZAHwkKDBFqhjgUTMh0L&#10;BmQChKlQYE15VoAtROg8u5LBiroVfwm64ylgSHCwKxDU89ROmbq+4GXqeTK1T8KscGq6uQaPJT62&#10;jE0XAEj8LUxImJzrK83xOlhIsKBg4zKV13m6P1uHyiuufMUtWOjYeA8IEoIFCWCo5gUwLVxwcUvw&#10;II+D4EGgcHHCJIyfwsJUcFCofMGCQom1xFTzG6IpnBJwCxI2VJqgwEKDgEDDGDKlKd94JiiyURJf&#10;irwBignY0DXMdQQENLXBAZOrbLvTZuceHNiS6TnJbBssDFkgkxfhtofjcRBAOeDgzKOI5jOx4CHA&#10;sBBkIe62hin4LHXPAgjdv4RfMBXtfYFlP527IUv0IwB5T01zvBAmJIQJHgRjggALEgoFBAIBib/A&#10;wMJBTrSPCZVvQ5XLjBRouCE9wnPy+WbeJkxEsfzEOfmxAciL8TcQIaAoiA8w5wsgPgsRylOaAEMr&#10;MJyhC2cIQ54IxeVR0NwHs+cDIUHDDNrvQaE1HVvPhMrZlRY6tvMhdGxDwYT1MNj45DwJeSKK5ZH4&#10;39v7D+i8rivPE1WwnG1JVqZEScw5gzkDRCAAIhGRAAmCBMFMMJNizkkkRTGKokRlSqKoLFmyJFuW&#10;HGTLQbJdVVOuqq7q6e417/V7a2a96X7dM2+mu/b7//b5NvBJ7e7lqvZMt8v41trrxHvuufcDvv27&#10;e+9zLisPwhrxqEAC98V5+/A1QcUbqS99EPqEdQKwoM3r1BaxCih4FD1KHwkAIIbCrRVKf/1BJuZB&#10;bfQl766MDGgEQDhYfPiCg8An72uMzPJKoID8p9/XsZnyx+885TEKL1zYZ68+ccSIW8CdAWgAE0DE&#10;D15/xL7z/Cl77vw+j2NgaSiAACikwNAX3PLws3d17u/jennD/vmvP3QIAC54SylWiXhtOlt/swT3&#10;7efPusuDpa4IQJI2siJo83v211LM7tLAIqEykiwUyeVBcGcsCyWlDvig/reSv/oEd8G7CUL+8ocO&#10;EOTT+zo63SHu/gj3hq/OwK1BTARWiPfcrfGrnwgCBAzERHzw9rP23utPulUiAOIvf/6ezpkCQf9G&#10;c/w74it+/X37y1+8a7/+6E37hP1ABBIEi7ob45ffs4/eed4u6X+mrbmySDr0j/LzmuQPtVMlm1WV&#10;S77c585bF1flT7RlDeW2fE5FhxWCdGUz8ED8Q5WtEkisZmOpRZ1gsUb9qN/Q1mB71i+2Q4KHgxnZ&#10;tXaxAwOybdUi2716ie1Zs8SBYfuKBZ4igARAgYsjXCDU4RLh3FhGeJ8Gu1jizgg3g7skMgJIoLSR&#10;cGdEfaTZkEEZRU0aAEGsASljuAVCQn9SFH5YDTgeRY1giQiIACBwZ3ishMpYJgAL6jBp05c9JAAD&#10;xokxgQXPSymh2EOpZcNAtEWZzbRwZRBUGVaR6BfHIixvBTSoQ5mRothCMcYxadwtfg/o//BB3BDb&#10;vA4hf24/CjHFNDxyBAW8TUp2ZyZN0MBYcY5Q5PRHyKNAUaY8jWOVCIsE+VDe9EUJP30yQQRQEIAR&#10;QBJQ4sCRsUY8qRTFzfG0ZUMAKdefrp257vSUuTNWzD/mGv25L3E+5s21AQ/AQrg9sFKg6Mm7JUfC&#10;+f16dZyDjJS/w4KuNVKumXPRHtcYgBRlriHiRjjHJYeq5K7AyoD1AQEWgBK3JKgtAIIyih0YoH8H&#10;SAgG3LIgOHjxguoEDpRff+KUl4EIwOOVi6kPlgjaPNV4IQEOpNlWitR+wqEhUuQtgcR3Lp1xMHgH&#10;C4RggcDH9wQVbBpFHrAg+JHNp4CHcH0AHuH2wFJBHUI+LBOkCCBB2cGCuAiBQkBFslKo/lXcHhdd&#10;8f7ozRQDACjQj/PGeAEX2ZABRAAMKH8sFUBBlMOVADQg0QcrRpQRAILjED9GoBDAACwAEwj5kAAM&#10;oId4CFwZzB+wACRI2b6ad2qwmoLloMQxpJd94aLoFKDiVx++av/ytz+1f/W3v7S/kVKlDoDAMgFk&#10;4LogPoJ3isR7RX76zrPuhkkv+/p2irWQsHMlwABI/JWUMyBBOdW92wERyfWRNqoKkPibT95z18hf&#10;4xrJskaEmyPBRIqziFgLICJcDuwRkZZ2vuvxECm48jv28Qev+OoMYiK+/9Yl3zMC0AAkAIzf6JxA&#10;AvAATPzVJ4KPH79hP//gZfszNg/7VHNWHYGiP37nsp3X/7F05h/tZ4Lkt5I/1E6VkyUdn0lD+/et&#10;yJ3wH5c2VjlMrGistLUtdVLi1bZyXpW1Y4mQrGQZpxQ7eQcJgjFb62zLimZBwyJJm4BhoW1ducDu&#10;Wz4/AxGLVW5VWeCwZrGDA8CA1QGLRFggSB0oNgokJAfWL3HZp3EjMNLdFspnWx4CINhUKDYWipgI&#10;+oVVIOAhrA0d1gjSnevs1M71dnIHS/E6lzvSFkqeNBsqUNwBCrG/RIBEgANuDvKci/OSopgAAsqI&#10;g0tmLtmWgmwoCICgP0GUEViJEqSOPnE8wZYs+aQP+RQ30bk9OIAEYHAM50qKFUsDYJGCNQM4Yi70&#10;SfNJAMLx9AlFm8ZIYBL1YdkgfwFFrCd2IMJN+YIIjwuQQsUaEYo3FD8KOCAh+6k+FDrttIXSv3g8&#10;KWSOjXb6ZwNBKHXmyH1AuHdcS3wXcT/iGuKa4h4wFmMyFmkEbjJHhDmHODxImCcCOGA9CMEqEW3e&#10;X+3UhWsCywLpMwQ+CiSunL/fLp9LgEAfoIA28tQBB8m60JkGSHA8cQ4AArBw5eGjnkYeiAi3hcvj&#10;DyY4eOKklwMwXlU9oAAwACSkyFuXWK6Z4AErSEAEyzqxQGCJ4M2ZvEGTJaG4LNjCGogAFsISQR6g&#10;CJhw2JAEKKDcsT6EdSKgAYWPhHsDoZ70AylR3Bk8sfOETqAl0BBCG5DBsZ2Q0bkhFWCBZENEdhlA&#10;IGaCZaFIWCpwbSBhyWDMcJkEUIQVg37AAVYELAoBE0ADZawQSAAGkPC+rue7L51ziMDVwR4OCMGV&#10;LEEFHIhnSHtOJCggDVDA4vDXAoff/OB1++gt9ZUACPQhxWrBXhW4MbBAvPrkA26FwJIRcRVuicCC&#10;4HCgJ3op578k5kD5v5NyByhSPsECKdaOEN+kSnW4QxgjYAMhoBJ3BhCR3CDfd4UeIAE84MpAsEZk&#10;L/FkdcavfvK2r8745Y/esPe//Yy9+9oTDhKssGD5J64OVmEAEUDJ//BzHZMBiF98+Ip9/P6LLj/5&#10;7gv21suP2qNnDtncuRU3ZVTmH+WnSvKHCqpkjP/kM7jn3avyJ435D0vmJJBY3ljhMLFiriCiJVkl&#10;HCLcKlFtSxvLbd2ielvf1uDgEJaHLStaVNdkm5c1e/329jbbs265wwQQscNdF222Y+VChwdiIlLg&#10;pWQ7rgWU6jpPeTIGHviBJ/YB5Y+g3AlGc2W+W0p7F0qYnQWxFqR6+vDU73kp2FAaKFryDhAo8O1S&#10;9DofAPGgnxNQSK4MoMHdClLAYT1gzFA6gAOQADw4QGgumL07rBOZ+IjoH8orzh9pB9RIoh8pdSi2&#10;OIY6LAU8RZ8FDAQUAR6kKPmAh9N7cFGkMhaLBBOdlg3K0RcYId+pQJOVIUCFlP7nD2KRSO4N+jHO&#10;2QOb7GGOk6DMeWkaQpzC+cMai5UHAgUggrwrZz3VuykfRayn7GwljOLNBgn6h/InDVAgRZgz7gLc&#10;KRwbSj3myD0DPg9tXGKHNy11CxYgxd/VwQ2LXajj/nFvuD7OFedhrIAJ6gIOfA4SBwTOq7lyLdmW&#10;E9wDtKX6va7wAyC8jjKWFNXRTgzEswIH8rgqwtIQUJFtfcDiQB/qaIv2sDbQ5lYJ4IPVFbgoBAq0&#10;U49gbXiR+AfVAxP0wX0BRLwqWKD95YwVgvo3nzrdAQu0ARDkAQvggTKujBQXcUrKPsVEEA+R7dZ4&#10;+xLxDycdFoAHtrsGFIAJUspAhLs7AA31ARoQLBJYIMij+FHoDg4vCzAk3xckJDB4xOMHeFpneSJP&#10;7z949REpftwSyfpAHf0IRmQFwodqR9kDD9lKHwhAAgwCIgIgWMFBECbLQgnApEz6YyldLCdATxwD&#10;NIQrBNhgDARYcEuC0hDgALD45H32peBtnakOWOBV4IDE91+94FBB3acCjAiKBCRS7MZlYxttXBgA&#10;RBKCO19U2xVBCAGZBFECLByreQs4fqD5fvvZk4KHY/bCI4eVP+3gwb4SEZj5N1L8f8vTOm4BAcRv&#10;9ZRPHoDAMoEk9waujswOl1gYXD7ogAuWoCL/w8dvOUzwgi+3WPxa4KG+YX2IfSiQv/214OJTja30&#10;t7/4rv3Fz961P//4Pfvzn77n1ggsEewTgTvj+4KH777xlKc//z5vR30nuSkEDrgvSH/5g1cdHn7x&#10;o9c9/bG+v++/fclev3LejkuvZNTkH/WHPSL+H5I/BESskvxnP1PHj3hmTnGeIEEAMa/GVkmIl1jW&#10;VGntC+tspYBi6dxKWy6oWLOw3q0Ou9ctESy0JteFAGG7wIAyAIHs37jK9m5YoX4pJmLnmjY/xgMu&#10;70txD+wXQewDSpKVB4DEMZaH6gcfyVa4AQkAxGdcBwQ67qCdtfpS4DrGQSKjgDk+KeK0MRTjPrBV&#10;4wteULTxPg4HmAAL2rBSoOB1fMREMA6CFQLBXeHujT16oj2QlnamOXU+7TKPbCsIiuzAet2L9hZX&#10;Zig7hH6cI84T+SiH4ke5o9xibKwNyerA6g6sDUn5Awi0oSRDUSaoSBL9uPdRDnM/wvHUpXJ6Skeh&#10;knJtobCZSzylAwyAA/EKDg+SiF2gfyjmyMe42Xna4t7FeRg7jqUP86COdocZ1XF9HMN9xnIFJHC/&#10;+b6p5x5wHEI+zkWsRNQh3FPGZTzOiVw8ulNgkdwVgAICaISlI4CCOsaKvFsdMgCBsndoOJ1WlZDi&#10;yqCPp9QJFLBOAAMcg9UhXBW0MUaABNYGyrQhAEX0i+OAhwQFAoaMtSJggPiHK5QBBMkrj5+w17Am&#10;ePm0gCLFRbymNGIewgoBMDAOcBHuDNoBh4iLiGWaEVwZ8RFpqWeChHh3hrs4sEZIUL6kDhjPE3yp&#10;cz9zXMdh/TjpCjosEgEU4cpwee2CByMGBIR8/B0pfIHDj98EHi66lQKgQIAMAIKxsDTQnzQsCAh1&#10;ofxj9QYAwdJTYIJynCvbWhLHuaVCwlgd1okMQAAN4ZpgtYW7Nb5HrEWKl0B8FYbmxLUSt0AA5I/f&#10;0nVldrwEHoiDSDCRIAJ4YLMs3/TqR+xfwV4SBH2yu+bLDkeMyTz5Tl56lL+1A/b8w/vttaeO+7gE&#10;XLITZmz37dYItyJIIX+c0hDgAZjAEoGlAYiIvSoCKACIf/YJAPKeQwQA4VaNX31XcIBbI7kZcCtg&#10;iche4REAQep7NghgsEAgn/wYS0PaJ4KNpoiJ+O6rT9gPBUsER/7db37gEvDwM96Z8tO37NMfvWY/&#10;++Ald4N879XH7BWBbnt7Y7+Mavyj/9RI/hB7RPz/JF+R/Bc/k3IGzK0tmvz3y+bMEkxUOEC4zKuy&#10;VWxMhWVCsmJ+ta1urbf7VrYkN8aqRbZjzRKXA5vbbd/GlbZ/0ypPESwRG5fMVX65CwGYsUtlpARP&#10;xlJOfvRRBCgBBAUQdWEpyFYO1Ge7OMJqgDKgH+0oaRRQKGRgBYUbmzYFxCCnd6lut6BBclZP9h2W&#10;CR3LeAAB8yIFZBB/Bbna4pycgw2oHti52s/JHOiPxNypS7tO4gJILgLmiHA8iqxTCJ7EJZL6hqJj&#10;7FB+0ScUP+OgCOlLP/IoPPqGgmQslCjHnN+v/OEUfEhdGiP1YSyODWUdyhNFHuf3ubOfguShQ4KY&#10;jLhlQseF8g/lTT4paM6fQIRyzJN+lKM/fTzAUXnqKWdffwAR32EE4wYIcU1xXZ+3tlBPyvHURQAm&#10;ZcCSv5Ooz4aIyIeVwoEhgCBjlQhgQKgLCwxpQARtvm+GAANwcHhQ/XNnD/mqibA2AA5INihQH21h&#10;aQAUgIewPtAWEBHicPHYAw4ObxAQKQjACgFEkNIOLAAIAEOsysDyADCE9eFVdqgUMGTDg8dBqOwW&#10;iWcEFk+fSq/3ztRjpUixEuqb9RZPYMJfxiVlhgARDhQvaIxnmeexBBYSQAJlCmy4C+NllV99OGNl&#10;kPLOBE4i2W4MBJCIFMUdSyTDTYGg+AMgsB5EXVgREggkiMACgaSNqhIkBExkA8THSoEIxuVc9HML&#10;Q0aYSwiuDepIAyIYg/Ectq6c890sgQZcF1ggUPgABOIWhu+x3PN5lZOlIpaV/lJ9ic/g/Nw7lpA+&#10;e263B20+ew6A3afv8rjg5nmHj3gnB1YIBwlX+sQz6IlegiUCiwRujHBlIPQLV0a4MIAJoCJWdwAS&#10;SAdI0P6Ldz8DD1gcgIZ/9qsPHALIO0QAMb9832MhPv3obU+xRmCFwBrhqzNeE2i9c9ktEay4+OQH&#10;r9tPv3fFAYIU18VH713x4EkCSU8d221NTbWDMyrxn8QnR/Jnkv/amAjevfH7fq7Onzzx37c0VNmi&#10;+nJrrSuzpU2zXVY019ryeTW2euEcB4ctK1tt++rFLgDEPoHDHiwP65fbpmUttrV9YQKN1a22b7Oe&#10;vjcv9+BLIIIlnAEQvhojs2QT5YpiQPHxNLl/3SJXvEnhJliIMkr0lPp1AIPqgIxQLKQommhHoaAU&#10;EGAFZQNEoHhJKaPUj29pd4DAEuFAoWMjzoI85+4ABaW4NHjHhc8vc/4HBRAIEEEfhOvZtWq+tc8t&#10;tzXNlX6tKDvmgsIKoGF+5ANemFcoSJRdAoUECH4PMufkGhMYdCr1SBH6JmW7yeca/ainDjM9FheW&#10;K8Yx2Qo7JJQ6wrHUhfI/s19lQQPujnPsxiiIYG60hwAPHAs8ZEMFEuNHH8r0o45VFYwV7aQxJn2z&#10;oYB8pAFEyMWjuFDYSwKLAdYTYi9Q7ge8HEJ9yDOnDnp7Z0qgI1aF5MIIAQaoAy6ePr3frS9PqI75&#10;0x6wEWXGIOWYNGZyXyR3R6r3fgIG6sISEeUACEDDl2hmxTy4C0OCsgcgAIvnMwASEOGwoLZO68Mp&#10;zwMXYXHgWMABgECwPmBRYCdKoAGJ/CuPHfONqIAGNqECFOhLGymv9uYV3297kOU5e/f5h9ytEa4N&#10;Bwjl3b0hcdeGlOV7lwUTz51UmZiJM/a9K2ftfZYdvpTcHO+qLnZZJA1ICFAgfgABKLLztJPP7oeC&#10;R+kjkffYhUwsA4oXtwQKnZUYwENsSJXcGbg4EjgACpF3AUoyKas0HCzeeaoDGGJu1GGZSG6U5MoI&#10;uAirAYGTBEBijYgYiPRSLuIiNFcBBDARe0YAA0DGT76TrB+ch9UeTz64XX9zewUQ++0yEPHQbnvv&#10;xbMOJbHjJq8XJx4idsAEFAAHAAKYIA80BEBgjcBC8Ze/+I67JohtwIrw21++KyjAnfC2CysyYhmo&#10;5wUTWCuIgXBLxCdJWCEBQGCB+Od/9kPPAxF/9ekHvhoDwRIBQGCJYF8IrAqsyvjBW8+6/Oz9l+3j&#10;773kMBHxDyzb/P6bT6n9GXvjygVraamz7n162429enXP6MJ/Mp9HJP9W8rvg4PeVlyT/kM91g/v2&#10;+as5FUXWUl1sbY3ltnjubFsigFi5oMHWL57nkLBx6Xx3YwAT961Y2AEVAMWudcsSUGxYagfuWyl4&#10;WGX72VCKvSQEEbgw2PaaF28lZZ6JN5BiRdnuXbPAdq+eb0e3JrN0PMEjKMtQ2ChBBwjVo9BCqVIX&#10;5n3GTylWCBR+cl24os7AA4qZNM1lg7dzDODhSlrjocBIKXO+sCac2rvOIYI6ytSf3KPrYVWGxw5s&#10;8XrfxhuYWr/En5LTPFH+yRLC+ZgHwBAS5bgWIMfbdJ0xF+YVytdXk0iZo1ipi/sTfRgDZYqyRbmS&#10;Rr+oR1DY1HGcw8Fezg/MJHCJY/y8RwQ2uk6E6wYeAiAACmIlcGnwBI4CRZECARwbEBBA4eMxdx13&#10;/jDHSQnruAv377DHT+x1BQ8cJGWfQMOvO2s+6Vo6AYM81woQcCwSZb5fyo/pCYQ6xgUqaHvyBEqc&#10;WAWsCfs6YCOuA1iIlGvCcgAMhIR1AssCqzKwHJCn7tkznW6JAIOAggicpC9prOogDesDMOAAoTGA&#10;AsoRI0EZaAAAUPpAAEIZ4RggAlfGCxwruaSxnsOaoXGACPplWyPCwpAdNJlteQAe3gQwnhIUPHPa&#10;Jd6jwZbYQAUA4btaxu6WniZxd0YmVgLLRPYqjoAKVnJEzARbWROM+d0XWOFx1kHjw9ce9iDKgIkI&#10;nsyGhQCJAA3yKGfq3aWAQs6ySCAfv5MsBuRR7LTHzpYEVcYW2aTh5ohYCVwdYdH4BVAQFokMmPzs&#10;HawYnJeXgqWAT+bC/IANjgFEwhoCeOByASDCEoHgyog3gn74OqsrHnOAwIXxL/7iA98v4kc6hjiR&#10;b196wC0OT53a5ukzZ/W3KXlT9Rwf+1uwE+dvP/6273RJ3AIS8Q/hugAcIhYiVmb8xU+xNKTVG0BH&#10;AooEB773g8CCXSlJf/vLdxwiAA0HCh0TVojPWyCAiL/9NRCRlnamGAiBzK94m+cHHSDx8Qev+oqM&#10;7CWeH737ov1EEMGeER/T9uYz9r6+m3dfvmA7Ny6x/oP6oyf/yX6qJX8r+a9xaRyX/IM/13/lKxUz&#10;p463+tI8W9JYZXNnF1tjRbHDxOq2ubZhyXyHiZ1rl7oADQfuW22Ht63z9OCWNQ4Q7BtxdMc6yRp7&#10;gLd1sh329tW+LTYQgaJE8Ya5n0A44gbS1tK8rjhBAgoNawUKmTqUWeQDLj4PEqQdih1AkDI8KcUd&#10;4IBCDhM4ChqACIWNgkntG3zVBuPFOahzaNC4HqPBttZqY36h2GlHqcZxzIO2aKcvQaScizkwHxT5&#10;BfZikFw4uM0e2idFS7o/BUOGksf1cG6v+qM0NbdYNhqxICh7JBS1X4P6cE2dsCAln2lnrrRzLHUB&#10;CnGtpLSFgqaNFHlIeYABiDi9T32VOjxIwYciD2XOcWFhQFDClLMVPwCDYmeOpAjzTnCTLAzkqeOe&#10;pJiQTrhhPATICItF9CflO42xoj7aGDtAghRAADAoY8EgRYCKsDyEZQKIwCIQeST2uAjl77CgOrdk&#10;ZKwLz0t5AwnETgREeNCl2snHvhKkARMcBzggARJhYQiIwA1BitCPNiTqIiYCl8aLGaggdZdGxhKB&#10;4L4AFgIYgAdSYhswhbvFQUAAMCSYUF+lARRhjQgXB2UkXBtpM6oUIxEbTxH/EHUARSwFRQImAAmE&#10;ulR+yD4g0PLFcw4PKOQAB7bCZo8I0p98GwX9hP34jbTkM9tagWsjnvqRcHUAESh+h4HM6goAAGgI&#10;gAAoAAfqAAxgAoljOB4oCBig/DO1ARa/JPASqMiUAzgiEJMxsiVezAVMsCcEyh9LA9YIXB2srqCO&#10;VRs/1vwBBARLw9NndggYd9vz5/cIGvfaa08d9ftFECfwgBBH8edslZ0Bh7AyAAhAQQqcTPIv/+JH&#10;9j+yE6Ta6RuujUipj7awZkRwI3sy0C/aGQ/Y8PafC1Z++b0O90Uqq13ym4++Y5/++G2HCd7k+Te/&#10;+aGvviAewpd4vnPZ3n/9qY6YCNwYyRrxor5n3afvXLbnHz9pebnj7K4BA357c8+eMzNq75/k54uS&#10;9yT/p+R3AcLvI/9O8mXJP/TDMZ+Bl/yJY2z90kW2pX2pbVrZatsy8LBr3XKlK23vxpVejriIA5uT&#10;FSLJCgeJw5n3apzeh/kb832KbQiFTxpQ8Pm6EBRbHJN9fByToGGtK5foj5w7KOUreUiKitRBRvAQ&#10;VggkFDrKnTJjoZwBBlwMuEzcbaJzuTVgV4p34Dwxl1DgKEcUIwoOiXmGZJ/T4yMysRi4UYjHIM/2&#10;yg4MSqMMOHBuXA/sXRAgEa4IzsscuB8o0bgHnVaNTjCjP32oY47kEY4nRREHCISSTpYA4iLSE/25&#10;AxpX3yfWA6wG5zMKOo7nGIAhoAHlTBv5GBuhjKDUQ9kH7CHkUfQJJjpBiOuNa4nrCTigP8eSZ75I&#10;WB4AAs6RXY/1gWMSRKR+ARBcawKKtAQViAi3A1ABILAyAnCgPiCCfMRFUPf5+rA6ABRAQYCEWy6U&#10;IkAE8EBdAAkwEAABKFBmDMqRZoMDFgZgIVwZL9LWIap/8gEplRTvEErfYxsycQwof5R+vE3ylcfu&#10;t1cuHknxDbgwMjEOb6iNOo6LlRqRZxvrqGM8xgcWiHUg9ZgIgEIggQUCV8a7z2ON0HiXqHswAwsP&#10;OVAgH+iJMsDC2wQUxEnEWzzZqfLHbMAkiAiQACpY+on87DtSuAKLj94USKjt47fTeyki8NFTB4ek&#10;0DugQCmKPiTao40UoS0AIADCj5X86v0XXIAIwAELBPWIu0Cyxot4ihRU+aRbIVLA5JUOl0aABem7&#10;V/S9CR7C2vDU6e3utrh0bo/DBss5iZPA+sALudgDAnD4zY9fz8QuJCj4cyloACLb8kA9Qp56+gAY&#10;cUzAAW1YLmjLzkdfjqeONsoOF6ykyFgiEMpABFYJNoH6i4/ZCIr69/ylWz/78HUHB0DhR9953uHh&#10;7SuPuAvjFx+8Kmh43j569wX7UADx3Vcet5NHdtqQ4YPRaX8Sn6slByX/RtKhzP+R8l9coaEPNHZJ&#10;wt7gv+t4mzp2pK1e3GLrliy0DcsEEauXeHzEdqVhiXDZ3O4rMYCIQ1vaHSKAh2O4MSRhETilH378&#10;6CgAFDFKGMkGB9pQbkkJpifOUMIBDfTjmGijnv7UsfkS7gkU9Zn9m/3cWEBIHSKkxE8xl4xrAyVL&#10;nALHY8aP8+NCeFjKEphwaNDYCRzSPhRxXuq8v+ZKXVwL8+CpmU2jUt9OmPCnac3vnBQx5wEI3Pqh&#10;NgDGrQyZayOPovT5oEDVz9uZp4R3bISwQRT7QSCUk/skWRQiZdyzOi95JBR72lwqbSBFOSl9ljvu&#10;caWclG8CCRTuxWMZd4HKnkqiDaWPoJSTWyHBQjY4JHjY/JnzUSaPBCBk55G41/Gdcww7bSb44bwc&#10;n8ADCUBgHpQvHsW9kqDoMV0DAjTEvJNbI8U6cP3JOrHTASDbCkEaYIBFIsCCMv3DvUGZ/vRJSzE7&#10;t6pGgAMkLBGk0U6KxEqMsDCQBjAgWBDChUH9s+ofLouAiJBXHn/ArrCXg+ABgEBel7zh1gaUeqe1&#10;gBdokRKLgNUAARgABxT/a48fdcsA1oOwKnAMwMAYjBfwkCRZNOibxk+uC8bwGAnVv/kU4x/386S4&#10;iRPuwnBYEEDg1kCSheJsB0ggWCewNgAQLPUEILBABEwggAMAATyw0+XHUsZABSDxU18RkawUKH8U&#10;ecRERB4F/9O3n7bYoTK7DevEpwQ1Kh99CWqkD+VfvpMsDgCEA0aWfKr2AI4YN7lSiGkQRODKECgA&#10;C6zWwPoAGGChYMdJ3ntx5dFD9tz5vQKHA/aiYO/NS6cEHk/5Kg1iJ/7iJ28ae0NgIfiV0l//6DXP&#10;h/yVFDr14aIADGL1BeKWAwEA8RHRJ4ItfyvF/3cCgM7VGjqe2Aj1z+4XQMHYfw14aEzAAfcF0EBc&#10;BGXggW2osU4AFZQJluQdFx9/P8U8YHUAHl7U3zV5gAL58M1n7L3XL9m7AohD21bYsGH93pI++5P6&#10;lEj+meR3KvZ/hDDWXEmh5IDk97Zy3HnT9VY7q9ABYrPgYe/GVe62OLR1rR3ett7u37HB84dUhxvj&#10;/u2qV4rgxjghJYYiByCIi8Dcf0JP8igBlC3xDygD8mFNiHIoCdKABpRqPP0n90BnPQoTKAhLg8c6&#10;aA7pvBpHivMsijWTxpxSvESngg9BOTk4ML7O8xmrhOZFn5gfeeYS82GOUU+Z+aCIARbmFRYIBwSd&#10;h34R95C2Wt7SkbInQgBDiMOG+nO+eOpGyYegzFGe8XTOPANyUJRJkjsBawFP2uS5ZvplK++k/JNL&#10;ASHP+HEOntRRwJTDFZD9xJ/a0hJNzpngpBMqqOe80UYeoY25cJ2UmQvXEf1iPBR2zDnmG3NFsq0Z&#10;2XOiDqUPfAAOgAQSrgsgwO+Nxuc74DxAQYABEJENClgbIg9cPH/ucAdskIZFgj4AAsAQ8AAoBFQA&#10;CFgnPl8XVgdAISCC+IUACepIAQ4A4hmNDUz41tbIY0c7oIH9AF6XMkfekGJHyHcq+6TkgQdWRrBn&#10;A5H9HtgohQ9AYHkAAMgHSNCP41hlATwEQAAT2e6Rl6XgXhWAcB6OjTgIoAF46JSjLsRAvPs8AZeC&#10;GgcVLCTpfOx8iZUCgAhLA0ABLCSguNjhygAcqA8LBCkAQf7n76R9HNyV8V6Ki4i9HFD4ISh4FH2A&#10;QuxeSfAkEMHKCsr0I0Xo48cKNgCGnwpCEIcPxhMwRCxFpLTHOXGzsL8Fe2W88sRRfZdH7Jmz+l87&#10;ud33ePjOZSwQ+v6ePelwwR4Qv3j/in3y4cv+Fk9cFcinGbcFQj1WCOCBNMqsmAAUwrqA5QAJMAAA&#10;KEeePvTPhoewPgAODgu/ZJWGQCBT55aIT1ne+YFDQqzCCGDgPRZAA9YI5M9+8rYDxK9+9Kb98sPX&#10;7KfffdEDKF995oydP7bdV2VQB0i4VeKlx+wtwfCapU3WrWdP9l76k/vcKLki+a9xafzBZECPbja3&#10;qtRdGTvXLsuARIII4iGAioPERNy3yq0Q929frXSlB1J6PIIkXhX+IMrvQHJphNINRUuKkqAunsKj&#10;LhQm/VDOUSb/eSWOwkZhoDywPgAMCK4UfPgEAbKSgpS5hAILJUUac6Ds46uMhALnfNRHP/KMQ0qZ&#10;ecZcI/bi7F4sDTo+47pgfwo2wAIWAAiEscNVQX28v4HzAhS0xXlQnEnJMv8EBgETpFEmJRYjPfmn&#10;MgoUJY1w7bRFPEFI1IV7AsWLAAoBDaS4iXBrPKones4dbQhP/8lFkMbgfKQoae5z9hwoc++4vuzv&#10;JPp1pGrjvpAPeKA/ZcaOuXJ+rpM5kA9XRZS5LuAJOCANcAhB2ftSTMCAvMAACAAIAAMggdQtCxl3&#10;BXXZ9ZHHAhFwQV/gIUAB5R9QEAIwABlAQ6zg4JgIpMTqEMcxDvUIx/lYSol1AB6IgXhTP7ZsZww8&#10;BDA4NGBpeP6s52mPJZUo5wACJEACOKAc1gAUOoo9QIA8bgaHioxbBAmQIGVXyxRbkeIgwuLAMRyb&#10;vRT020/ThmXimNoTOLyNu+MFzfHKGd9oCmEVB7ER9AEgAIawToQ1gjoAIywTyRKRJGIiwqVBPgIe&#10;EYcKQUZYCoCCgAhflpkFFEBEdl0ABcDgLossOKCdesaMuigjnA+oYD5YR3gpFxDx1GncFbv13Z12&#10;ywRujXhhGMKOk7z+G6sCcIC7ImIektWhExqoxyKBOyOWXlKPsg8BDHBf/Iu//Mj+xz/7QYc7I9oC&#10;HCgDCuSjHHEVHBPWDLaYjjd/4sbAAgE8sL9DWCKAB+oACGIcIs4BeHjjuYfskv7OT+xbb8/q/4HA&#10;SeDhrRcu2GX9zb/49Gkrm1Vgd/bpiw77k/2wdvX7kj/UezT+q2Ts4L7W2jDbtqzEGpFiIXBj3C9F&#10;eGjbao+HOL5rowdUHuHdF3rC902l9m/2oEqU+QMoVpZCKg2FH4r4sxCQYhtciWc2cgrIiDzHIXFc&#10;aktpWCocVPYIQvYLSPbqPAQ9CiIi5U2cjAEoBLxEPuAh2iNlTqG0Ah4QztcBDzovFoWwXKDwUHyA&#10;QFgbwjVBGxKujDjGYUHCfXBoYHwdz7lRrtmKFyhAUJjx9E2ZFMsH4BDuiOiHEuV4nrSRGC/GRgIe&#10;aOfaUMxxPArZz4Hr5H6NJUjguwbWAigQVlt4+6Gk4AMOQuFTjmsiRbiflGmPOZEPoGJpqoOX7g1t&#10;cY/Sy8PC4kA9MJLGjPOkcyU4ijlcPJpAKVwQXC/KvkPhCwLIP5dlTci2MtAGgJDProtYCerClUGb&#10;g0aWhQEIIA0JkKA+0mjLBgWsDrQDF8RNpDeI7hCY7PPdB1954rjHPAAImLVfx7UgUOh0V0j5Awo8&#10;4b9w1p9mI1YhBMsD4ABEIL6PA/CQgYtkcegMkAQ0OuAgs6KDJaEBEVHGCgFIhOWBtAMcNBYxGOwT&#10;wVsssURkw8Rbz9DnuObHKo8UN0EdedweWCQiBSLCMkEKaJAnPsKtEXrCzxaAIVZxROAl5YAJ6rKt&#10;EMCCb1WdcWG4iyOz1wPw8JsPX/oMFLBSIzvYkrYAE2CBMsKKDModx7k14mmPiSDIknddsBqDGIef&#10;cUxm3wjiHQAIAiU//fBlt0QAEJ1WB6DhLdW/Yj9//4rXxSZRWCD+5hNcD1gL3nblj3zKq7U/+rb9&#10;q7/9hf2Lv/iR11FGfvNj3vKZAjHZXvuvlQ/w8LiKeLmVICJgwt0bmXdZeNvP3u2wPMRyzqiLvR5Y&#10;qoml4d2XLtpLTzxoDx/bbifYMfjgJnuZFUlPnfL0sv4ntq1rs36D+n0ivdX1yXzaJX8t+W9mlfji&#10;1VfZTV++xqaOHGzL59X6Mk8sD0d3bnS3xZFtaxweyPtqDFZlOEAQB5GUOPBAHmXu9VKWERPBDpDs&#10;Bsk7KHBRsEKDDZ2oY6fKeA13xzbT+zdIoSelzrGxJTUpIBHAEUofpcT+DYADrpT7t67wedCGhJLh&#10;OI5BKZEmMEnQEm0BEwEPXEf2+RgH5UQd7ZTDshBlzhdKzNslcTzjBUAwt2iPsVGaUWacNFeexjtX&#10;IQQ0JOmsf5QASKUIypZxXJFqLozLeJSZK/koIwEUxA+E+4KARJZhAhCAAhYJwAFAYQ6In09QgUSA&#10;K/1JY9wAAZQ7c424FO4JsIAFBnAI2AKm/J5m5hf3JQFBWlJKfZQ/f6+jL9YHrA0AQLghyAcQAAAA&#10;A/UI40YdKe+oCKAAECgDC88JGihHPWXGIx/C+ainf4ACbgoAAStDAAIpZeqxLmBZYEnmi5l29mrg&#10;yf7yeWImDjkwvPz4sQ5rA64LQIIyAPHulfMOELxlk/gEQAHlT5kASKAggCDVCy40DvEHAAIgQb2/&#10;EwOrgGABlwV7QcRSzhREmawO4cYIoOC9GggBmrg0AIjXBRMJJAQG7FaZsUC8/gRBnIfs1ccO22uP&#10;H/E8QEGZFHgIuCAfQmAm42CVQIAJLBXh7sAKEVaKgAusFOHiABQCGACIEJaT4trwzaAEDCh2XBjA&#10;AiAQb+8EJBDqHTQy8Q24LHBleBCl6kIYB1CgL+CQLA9PuTslrCK0R8AnKzAiqBLrAwBBoCWxDr7K&#10;Amj40WsdEAEwfPLhqy4AQbgzwgqRrA4o+LBSJAkLBqAAMAALv/oh1o3X7dc/wkVC/wQGYYHoqKP8&#10;83ccEnznSQmrMCiHsHcDO0jyKu7YlvrPPxa4CDx4vwXtv/wgyU/fe8Fe19/YpfOH7LGTuwUPG+24&#10;fvsvCPyf5f9M/wun9b89fvxYu6tHD/RW1+dzny9Jlkl+JfnfJH+IbbH/UXLLN75kcysKfYnnwU3t&#10;dv+2tRnrQ3tHEOUJKUKUdIADijvbEkCZJZ0o1XipFZBAGgABEAAMWCIABLaYJh8gwXJQlAxtsRV1&#10;QASKOCQUPeeMzaAQ8qG4UWAIShsFg8LhGOqyYxtiPJQYQZMp9qLTshIQ4BYFSRwXVgT6ofhQZLRF&#10;HuFcvtJCecZhHjGX6EM+5hhKPkkCh7BEpCft5POPeICwPKRzETeQLBAo2ACEULbkEfIs3WRba96L&#10;wf4P5IkbCEvExeO7VbfTIeGJB/d5mXbGT6CiuaqNPoADefpgmeIccQ3pPhKHksCD66SdOQMP3BsE&#10;Cw4AQR0QwJy5ppgzEvVYFrhGJFwV1NNOHjAIN0aAAsodoT3gIlLAISwJpJGnHhgAIgAD6oALB4SH&#10;j3bABHn6sCkUZdrJAw8IwZHAQoADkEA9Sy47le8xh4NYVRFP9ihp9nTA4gAsIORxV3g/HROxD+FW&#10;COWereyBA6wAgASQQBklz4oMtw5I6Bu7UjoIEGMhgGB/iFce1RxVx0qO1Jc5plUdWB7o7wDx6GFd&#10;+yFPAQQsDAhwEPDw8qMHXV565ICn1AMQ5OkLPHAs7S+cZxXMTt3f/T4GlomACuIpgAUPzrxyzj58&#10;McEEYAE8IFgmkCi7C0QQgUuD5ZBhqUCho9yRcFsguDtI/U2cuDQEBIADkMCKC4Imf/3dy55SFxYI&#10;8pGGNYK3joZbhTE5Z8CEz+M7vGTraQcJ0o857juXOra2Zutrdq3kFeC/+L4g5wevOgggKHjerBkA&#10;ASzgysDtwbEAyJ8LHlJwZWdbgo23HRKAiWxgiDRAIsACcMDaQAogeJAllgflP/2RzqPxgAeEPHWf&#10;CHIAnZ9970XfVfIH337G3nv5oj3/iKBc8uiJnXbqwAY9wK60o9uX2hNn9tnZo9ts2uQxdmePHkOl&#10;o7o+v8dnnORJCdtjY534gwDF1ZJrru7Mf749W66V1BTn2hZe9b2mzfZvWuFWiENbVjlMsBIC4bXe&#10;KGzgIRQ4ytwl42rItk6cwZogQHAYkLgrIwMTQEZYGygDCw4AgouHDuppXH2RtCV1avNzKI8ix/pw&#10;dNtKgc8Snxd52kPxR79Q7qS0YS0JgAhYQGijPtrSKggsH4IAAib3blIbdRt9J0zezXGSd3PsSkI/&#10;VkikfSM410Y7631RpGlVRVKOPKknxY7yR3EHJJCiqJFoy7YARDtjfB4QUKyR53pdWZMXNMT7MOJl&#10;WuzESL2/YEvjcG7m+LCAAKtCuC6AA9wX2ZYIBBcH/QCIAAnfoMqBJrkiSBPopDkHQDnIABrqE1YJ&#10;0oAP+nFtIUBBtvUh+3oBg4CKkHBhBFSQMkaABvAALNAGIAAHlAEL4IG6sCgEQIRFghSJt2iSUmaM&#10;BBFp2+orD6M0T0hBJogAIGK3yBAAA7hwawWK+vEH7GVBA1YHwAIBJnBhZLsxwjJBmcBKhL5XLrBd&#10;NsGNAAzLQY/48Sh5lD2Cy4F3K7z0sBS9AOHlR6XENRZ9ECCA9hcvHEzwIHlRfQEDwCMBAlCQICTS&#10;VwURL5zH3bNPfXSsgAHlDyAglAGDKw/v0/3c7X2eObVd/fd4+xtP3u8QAVQEYNCXMTg2yQG1HxZM&#10;HLN3nuOtoaftvWdP2ruXHrTvPnfKvvv8aXdt/OiVC/aRr+RIMRTABTBBPiwXxFBQF3EUWCyoIyDz&#10;F++ysiKln/Lui/dwUbBV9hMdip+ATeTT9571frwfA0gAQsLaACyQRjnbChHQ8lPAIbMxViz3BCLC&#10;GsH7M2IHy4AK3puBEB+BZSFZJgQLgoLfAAg/eKUDHuKtnQEX3geoUBquDtJoB0qABSTAItwcgARW&#10;hrA0/PqjN10++eFrXgdIhAAhP3//JbdwBDx89J3n7P1XH/cVRM9f0P/Yw/obOLvXTu3Tb/Be6ZHd&#10;7bZ8XoVNGdnvkb59+06SXur6/CM/iyQ/lfx7yT8IJq655hq7+uqrf2fb7yPXCjimjRtsy+dW25rW&#10;Rlu7uNE2L51jWxbPsb1r2/yFU4fuW2aHJUe2sOX1SjuSeUkSCpgnTdJwBbiFAWhQGvAQFgp/4RXt&#10;EhQ2Lg8HAPVzoNiDu6Nz34YQygEGYRUJoS4p/+TWIEVQTJSZV4ACSijGivE+fw2koQyBh/Q03fnU&#10;jzIlTz1gQZsrWKX05ymcvSHYVMr3hdBYSJyHY+MYJBQtfT4LDCmg8cnje+3ikbTLYyjTULLk/Sn9&#10;+E7fWTKsDGwgFVaHh490WiBQ+rSTd5BQPVDB8ZQ5jrzXE2Sp+TAXhGMdIDKAEwBFHtBirgQ6xr3g&#10;Ork/QBX3nGvkO7kIJAAEupZQ/gEI2UJf7knkuebPg8MTQELGSsH9AAroHyCRbX0gjTztgEO4MxCO&#10;BRjCKuHpQ2nlRbgpIqaBMkI+ykBDWB8iRgKJevKAg9epD2bby/pRffGixnnksD2vH1eAAFcGMAAk&#10;0IZceVRjqQ9C/oqUPe9JuIwCf5iATvaoSG4Q0gQTvOiL/SYop2Ne1hNgAMIrF5P7hHM6iKj9ReZw&#10;Xoo7AxK4JoAFBJAAGMhf0TmBAKwH9KEtAIB6IIAyVgXg4fJDgNp2tzA8d3aX2g7o2EP27adxaWCl&#10;oP9+gQQAsdfzbz51v7e/LaHvG08yjwP2nWcfsO9dIQAUNwf7TrDHxFn7UPKBYAG3x+e32Y5lpQEY&#10;qZz2p/gBL9ri5V0CCpaLAg8sEY2VHkAH9ZQ/ETREuy8jFRi4VUECKOCmwMIQ4BDwgEsl6lM5bYMd&#10;SzyJi/jgtcc8TTDxrAsAkV4H/lLHagy3NEgCIuKlXLg/fMlnBiD85V0ZKwT9kzvjdY+TYBx2s6Qt&#10;rA0AAlDwKwFCQAOuCJZmfvqjN7yMhQHrQrhBwioCPISb5Rcs2fzuFfvhW8/Y91696Fa0lwW7r+pv&#10;/1mB4tMP7bdHj+q38f777Jh0wqqWSvTQFyRdnz/Q51bJGsn7kn8tIRjz93n/BuBBPywauEn+v5L/&#10;j+R/kfw/JSyN+VeSf5kR6mijH3tL/McvXHOt5QzqbVV5OTa/qsDfs7FOsn1li+1Y1WI72xe47Fm7&#10;0AEiW9FT5h0ap6TUAxawLAAGlIEErA/kqSOP1YFyWCQCOHCL7FvfapsW19vGRXX+Dg5gIyAl3Cnu&#10;xsjKB1AEIIQSQlDeUQ5lTt+AjzgGcKCduiRpGScKM6wRWCdYkQEohFAGGkKi7DtWZs4fcwEEOE8o&#10;aFIUdoBEemqPp3ievNOeCPGkjpJE8SL0RYGi/AMKSAMEsD48egxLRKdlAoggjwWBPKtaqA9hrId0&#10;r0Lpcw4Hm0zQ5XksEFmwE9cR0PB5SMLSwfXH3AEINtnKhgHORVvcK85Lme8g6qMOAEAYL0CBcowV&#10;1ocArbBQABCAAcdEnpRyNnCEdcHdGBlocCtDBiQCCBDqAhqQAI1OiCDPFtcEUVKmH6//TmDwGUBQ&#10;G31oI08dkAFckAcqAiSAA+CBdye4BSFzXFghcDMg3k+KH3h4VdCQAiGPZ/ocM1woHEcKDLyB1eNx&#10;9VFf3/ra69JeElgisDwgAAeQADBgQYg0LA9ARFgUnnrwPt3fLYKIrbqn2x0UgALgASigHPAQ6ZWH&#10;9ySQeOKwfVvw8Ib6AxVYI96+dFzKnxiJBz195zk2sRJYXGZ1yUm3VERgJvmAiAjSTIBB2rkNNxta&#10;RRxFuEJi5Qdp7EVBOWIqfDdN5Tu2uhYchMskux3JdqF4YGUmXiLeXspbSD9SGaiIbbA736Nx2Zd4&#10;4s74GWWWeyqPq4PAy8hHHAV1SHY7AoQEeARUBIykMoCSIAEQIH4BKAAwWJ3BSgyCLsNKEf0RoIFj&#10;mNvHmu/3X3/cvv38WXvt6Qft0jn9v53aZU88qP/RB/T/fxzr6Dbph7W2e9MiGz1yOPqr6/N/4ecG&#10;SaXkiISlot+T/ETyc8nPJN+VnJMskYyX3C75h37Y3XKEhFiNFyV/J/nfe93yjb8vGt3P5pVOtSX1&#10;JbaxrcE2L55ju1e3+nskjm9nb4gUUBlKmB/9gIWwOgAGAAMSsEAb79YgpZ4+0Z/6+yVHt62wExon&#10;gjaBCMbPDqw8nXGfnAQ+dn52LigjUkABCTggRYnHePSLvhxPXQAL8RJsXoV14QTvC2HjKylKlndG&#10;3EOs1PAgRomv5ti53gHCgSIzPooQZZkgASUc8IAyToGJCHmU5SNS8BcoE0QpqKAuux9KlfFcCWfg&#10;AMEiQd8OhfrATpG/5nJI5z+i+ejaH8oARMAFQBFjhHXiAuXMXJgnsRMAA8GYbiE5sU/zSG/VRJLV&#10;gZgU5pVcNcAFr+JmLozDvFHqAXTERLiQl8T3xnUFCDhwKMXqwCu3AwhQ+iGMTR0S95DzxL3KhgWO&#10;D/cFKXW4KLBCAA4BEVgjwsIAEAQksKqCcgDDs2wElVmWGfDAk324FlDS5AGJcD1EnVsclEdQ7rQF&#10;cLgVgn4ZF8brxD08w5s6cZEk4XhgIMYixoHYhY5VEcQyEEchIHARLKTYC+I2OKbT5ZG9VwT5WG0B&#10;NJDi8sAKAUykGIgU45ANDgEPCFYHAOKxYxv0XW50kLj80C6HhFcusmX4ToHcVt1n3k2y1duAhxcf&#10;2euQATS8I2D4jsABkMClESABNJAi9HW4ePqoveXWixSgGbtlkhJPgduENAVqnvZlrUAEe1MAEhF3&#10;Ef0CRkiBD5aivvN8WpL6zuVTHUtSPyAm40p6Yyk7bSLUAxMBEWx6FfEZ2a8sBx78pVw6P2nERuDu&#10;+Pjd9IpwYACYiLd7OlQoxUKRXY5+pMAE1onfZFknSF1+/Jr92U/SfhMBEVgsiK34LfEVPyaOIsHB&#10;r374mvqzGuRtL4el4ZeSTz5I+Z++e9ldFx+/94J99M6z9vYLDxlxPLjinj6j/zsJEPHQ/Zvt8RNb&#10;JXpgOLbNTh5YYwuaZ3cBxD/hD1t2s6nVO1+66qr/edqwfv9haX3Z329qa7Jty+e7ZeLAxqXp1eBb&#10;BBSZmImOoEcBwQMCgLBCAAnZAmgADCi2gIdY1XFM8BBuDpQ5+WwYCGsBioidIxkfqwfj0j+UEQIQ&#10;cAyKiWNoS26K1A6gcAxjRX1ARtRRzh4vnTct7QQaOhRhRtzPL3jg3RkICi7gITtlhQUKztsPq9/9&#10;W9OYOj6UtytEKXaPV1A+jg/lGIoSCED5u6iM0s5WoihkXibGsUmhJ6FPzCcU/QX1ewSrhOooR30S&#10;FHQCBKwMYZFgrAjSJA88JIBIe0swB47ne4ixfFyd+zGNByAAZR1WCuasuSGPCrYoO0hkACKggHb2&#10;fQh4oJ2xuV7yUcd10gfgAByeOrXPLp09aM+cOWDPnz/ieep4gycwAUAgAEKAAvs7BDxECmTgoiB9&#10;7hxbWSdACLcEVoqABCTaP5+GFQIgyK4HFCLg0q0FmQDK7PrYv4H6sC6kgEtiMVJQZKzCiJdnYVlg&#10;NUa0I8ADsABAkAIMEfuQLRFACShkwwNuigQP293q8MwpvuONkgQRYZEAFJ4/t8OeOrlZ91R1kktn&#10;BBMP7dA93am5EZx5v0MBloiXBR2vXTxgr2UsFwlCiJ/AtdKZeh8vdwZuIlEGDiJIE7CIfSyAJKAI&#10;twvgQ8r1cFxy12gembgNxqOO9M1n0jJVgIUU8VeeCzTYAwLhNeiACNYPgAarCJtp/fC1R/116KyQ&#10;+R4bbAkivv9KqoudLQnY9GWmHqjJMlNWj7xovN8jrAykP8+ARFgdOmBB4sGVkr/46DW1c0wSymyX&#10;nV4xrnNkgQdj/PpDtQsSyFOH/PSd5+2X30vnoG+AzPua9zsCB0D3RQHv5Uf1/+NxDwDELgGEfmce&#10;EDwIHB4+vt4eFUg8cXq37du+1oYMGcI+Sl2fP5HPgK9/8ZpNM0b2+/byuqJ/vn5h/b/b0DbnP25d&#10;0Wx71i6yfesXdcRLYEU4LiBAwiKBoOgjDcsEMIECRQIsaI+nd5Q1giIPiIhyWDRIOS5gJPKMh2Rb&#10;QRD6Aw/pRWHJ4gDAcF4EsEGRIyjSUOqk2U/PWCBil0qUISkAQVtYKULpc1x2inIjRVBw0Q/pVOYp&#10;74GLkmy4iHHIc2z28eR9fGIhBCaMEefDShGuDvJep/PHmKGAub8xVkicv/NcCRKAh9j0KSACAS5o&#10;w3JBO/NAoTM+eZT6E5oL4nENmuOTaiflfgIU5DkX8/f+fjxBklgQDrhlIiCCNiABN0W224LrIx9x&#10;D9EPoZ16ICHed0Ff8tmbSJGGJQJgACLCQpFAgl0mEwhEgGMAARKWgigjHbEIGWCIY4AAxghICHBA&#10;gINsmEiwkFZkRB4LA3AARAAKpLHcM4DBl33SrvTz1gesEvTBHRJjkX/5Mc3zohTykyhd3BBJiHu4&#10;dHpHRgHvdIAAFh45staFPAJE0Pbc2R3qv80uUX9is/4W1us73ej17s54ZI/upYDkwm57QeNdVv1z&#10;6k/6rFL6vXBebRKAhGOocyuGAIO5EH/x9En6YvnY70qfeXZaSLZ6vyce4EVyG3X+zV5HvvNaOMde&#10;j+dI1wpg7vJrBFoYE8AgT33EdjCfbGtMHA+EABRADECBdSP2xMDagTXD32D6ygX7wWsX3WJBisUi&#10;lo6y+oOXhsUbR8nz1tGfv8sqkbRaJC1FZUkqbg8A4bIg4zkHhnjFOBJuEywcAREEc2INCbCIuIwP&#10;X2eLbl5d/kxH+TuXzwmaErjG3zcutscBhgf1v/uAvl9BxLMP7fXyI8f0m3V8i6B9r53ev8ZGjxiE&#10;273r86f6KRwzZPLC2QWPrGtt+FebFtf/hw2Lam3birm2ew0xEwvswMY2O3zfUgeK+7csS9aF7Sul&#10;3NcKLNJeEmFVOCfllf30H0/83papQ3G5As/0pS6Wj6L0gQSHgAyYBAwESCCsGDmreoI+kWOaT7Ke&#10;CHSwYgAhqudYzsMcOC8wwzyYL9AAPLDUE8FyQF3ABABBnnoUYcw/FDTjMX/KcV1JISflHNcYbQ4Y&#10;RwQoh5Mipx9tuBrCBUEMQ7gygANiIC4IHgIizgvQKNPv8RO7O/pxLPETtOHWIKWc6jJWkMzcmDuC&#10;8g/oABRwZ5BG3AaWiQQRARjJJYFkQ0S4IHirJS+nIg15+mTa54HzJAhJSh+FH0rfrRAZawNl5Lmz&#10;h/wcuCMCFugfsQ/Zx1NHf6wQT53aq/SwPc2ukkoBBQT3RLgzsCi8+jh7PBxxi4PHLEjC4sAPaLbS&#10;J43Yg4CCqKMcP7qMR0qbK2o96TPmKz5eclnQnx9qACEbGLKFcT+/vBNocFiQfFs/9m/58ck64YCh&#10;+rA+pP0c0hJQAII+saqDPKmDhZ7C2TQKmHhJT+qvPCawkpJE2aK4gQRgAXh49P51+j7W655vdgEk&#10;wq1BmfYLh9e4cBwAAAxgpcAyEeDx1AObHDieZWwdR1+sHfSN8wEl9KcOGAhIACSePAHE8PfM7wbv&#10;6Fnl6cOH1mp+uM7WOkzQj+MACvIcDwgEJAEjAEKK20iAAKQ8oflxXYBEXFdcP2mMFTCB+wcrR6RY&#10;NrBiABNYSJL7JUEdu4YSAErMRrysDGsF25ZjwUjpw16HAB5AiLtGvp2CN5EPM28OfZfYkFcedncL&#10;e4X41ue4dTS2b8Otv0HysSSYMt87fx/8HfjflQQojb8T4m6eOql7fQq36WZB9x4HiccEDLz3A5AA&#10;KM4d2uD9zh5cZyUFU7vcGF2f9Cka0/ubdcUTDy+onfk/rZxf9fer5lfZ+sUNtp0AzA2LBROLfSkm&#10;KztwebA8E8VNQCQBfb9rhUVARLYlAsVKPXWhZFH2wEG4SLAysCIEpfkQAJGBioAHhDxtARIABPDA&#10;cfQNoc1jB3SuUPB+TtWFGwOrA0BBnpQy4EBKn9hjgjlzLCllxgjljDgUKEWpkuecoXj9vAIIAIDj&#10;Oq7dx1CbroXdOn2ewIbKxEAgWHcACbesSACFtFIDiEgCOFyUEif/mI5BKMc9jHaUM/NBMTNP8pGi&#10;zJ88kawNsQSVNiCA/pRDuM6Oss7JEz+vygYemHN68+XejmNJQ/FTDgtCWBYQytEPye4TMQ4BFtFG&#10;3uWsnqQFCpcf7gyUJPW84OFFKXMCH7EUEBAZ8BDgQH221QAoIM3OAwBItsUhLBHEP6RxD6gMtGB6&#10;lwJ/LLkZElgk4OA82cfHeTg38MBGUZTpB0gACvzgu1BmAynVoRCQsEREH2ACpcB5Q4AH5kAaeeDi&#10;lcdYYXLAXhZEoGhRkij0cFugQFGoEQ9BOSAiysADKWXaAi7iOJQz7YDIY4ynfgELnAOQ4JwI9QEX&#10;AQLIY8cYY4PLmb0r9X/T7gI4IPQBMBCUPNcSFgjyCRySyyYsCSh/2tNxxAht8jnFPCgjXAd1WC6e&#10;P7dLx+xxqwXggBWDMRmLcRHcIlg2OAeClSJWv/B9RWxKuF8AvjRGWobLmIyNpHkDKGmfjlfU5tfx&#10;SLqebIjhnCzRpT9j0B7uG3fRZNw5CXT0N/SkzvVoOpZ7xv2KlTeXTu/U/6/upe7PyxrrMd3fC7r3&#10;jwjWCKQ8c3C9NTZU2O333FOUUSFdn65P+gzqc++wvInDv9tYnvu/tVQX2cq5FbZ1+TzD3bF3XZvt&#10;37BEsliChWKZw4THPGCZkAAYHijJ9tUZObs/WQBQvvH0joRidoUsMMBlQgpIhGsjoIJ6UmDDrQwZ&#10;QIj9LDgPKU/12Yo6UpQeKYobyYYJ4CHqKIfgyghAQGiP47gOoAgly7hcRyhj2lGsWA/c0qCxOK5j&#10;LM3vvObJtQAFWF8CkBgLYdtn2hgHiPCU8zMPjekuDI+xSJYMLBPkgQUkIMKhAguBlHqyUEjps8pD&#10;c41rAR5Q3iER40E9/QAP8gEP9KGONoAAcAAgAIcQrh2JN2ACCcAAcBDnC3igPhsMsusiSJI8Fgck&#10;Yh08fz65J7A2hOUh3BYdgY0ZCWsDIIDyDvNtUur60fXVEaRJwSdLQ9p/gae0VzL7OdCOMFYs0eSp&#10;jTwQQV+UA8KKihg7AAMFns6Vlm6msdOKCyACAHAIIJVSCesC8vk8EsopLBJABUGTHjuBheJpKYsn&#10;jrhEACZz8Hlc1Hwel9ISRKCwUCAoVZQ2ypkncCAhnsgBBWDg4UOr9Te/Qn8/7d5OG8AQ/aJvWCio&#10;p90tEhKUcijsAI9siXlgWbhwGAABWLBytuv/Y7XG1pOy+gAIAQ0oTSQsD6FkAyJCUOjRLyCFPOd7&#10;9kxy0biF5FyykoTEahPSyGPNwB3TaX3pdJ8gz57cbpf1BB9xJs+dZY8N/W3qb4a/DVbHkNJGf44N&#10;YU7MF0iIa0xQlOaAy+XFC3v0nSb3jLtiVPeqICKgAoDIhhKE8bj+Vy7o7/FcggesLACEz1n3lTzn&#10;fEb348lTuh+Cp0tndus3CQvvWtu+ep6NnjDqfEZtdH26Pv/pZ8KoQeer8yf+mwW1BX/fNrfcVs6f&#10;basX1NgG9pxYnywTgMSRTDDmse28zOs/3YGSOiwUKPiACFIUMPXnpVDJB0igUFGeKNUABSwMYZEI&#10;oY0+PGkjYYXotE4kJY/Si/MiKE6UH/Wh3AEWJFwpARseM6F8KP9QvNSRZtchHINQHzDAdcX5OD/t&#10;zCe7H/WhoBknnvo5zo8VHDwqYHDFTZqJhSD1FRzu+gAYcH/QnuABaCBlLD8egFA5zh3z5hypT5pD&#10;ttUBpR+WBFL6Mo+LuEvUHlYHYCEAAqggxTpBPeL9NBbHBiiEJYH6sEhEHXlAwcFDYwEF8XZNrAux&#10;igKLAxARqylCqAca4mkfoRxCfSdAJEhw5e/KPQEHShZljuIlzy6QgAXtKPw0dupHH/LRH4BAWUQK&#10;aLCMkzRgwtszwjzCIoGlIMYAEAiCDKAgDeFJNhsmyEcbfQMYkHSOBBaUaYtrvqKn2qdPJ6WBIkWh&#10;PHIkWQ7O7F3usBBgAAyc279Sf7e4ErAGrPS6bGgAMLJTnuR5okc5k8+2QpCG5QGFzMoNlDJ1HMu4&#10;QMPpPSs0HiCyScfRP7kgUKxIPI0DCOQDFOhD36R8E3BQBkg6xjux1Z58QPPQtT9zMrlVHAg0J9wv&#10;pMRyIC9qbsyVevrFNWe7exyUTnaO8bye6l/QPJ4WED13SnVe3m0vnUeJa/4octVdAR481RylxC9p&#10;PgDIS+fV5yGBSsSOADCZfABNuGcISH0lkwcyWPFCnjgP8gE/fAfEphCrwvVc1vhAS7b7iDww8ST3&#10;5OQO/T7ye73eti6ZbaP73/L/yqiKrk/X53d/Bl511Rdz+t/1oEDif13aWGFLMrKsqdLWtzXYxiWN&#10;to09J9a02u51bXZw83K7n222WSUhxck220fZE0IgASwEWJCnjn0oYm8IQOOBjDWD+AhAgKdrQCCB&#10;CSDCOGsdEFD0ruwzYJEdzBlWDCADuPBYAvVDcaIAQ9mTT8pUZbXjLggBbMJdgQRIhNLNVsKkCONl&#10;w0WkcU7GAWo4FliJIFTOHe4KFHyyBLBXA5s+pSd9yuT9XIKBcItwf8IaAUBEfEQCi232uJQ5Fonz&#10;HXPqjN0gZbknc445Ig4GGasDc6EtrA5YR1jtwT0NywPAACyQZrsynlQd5yel3a0RggmsIqmMhSKB&#10;AxYFUuAhLA6XTgMRwEGyNHB8wEJYHBIooMCPqZxcEyj/sDYEKIRlIfJAQOqTlD8pSjby2XWdYCEl&#10;lanHPUBdclMkCwJLLUNBuwJXO8o/GyaAB44DIBDqGC+BR5ofY1HnLgcdDyggMVaUAxYCHpIZPLXx&#10;dBt9qQ9oCCtJXBP1oVhJeSJFeWDaRyme2r3UAQJQAAgAB8qABQAREBGwAExwXABHQAAAEcCAYiUf&#10;dR1P/apHwVF3/lDn2ElWubJH4okZEGC+wAHzRyIPPJBHGSJYGrBohFUj4igACW+TPIPC1HU71Dgg&#10;JKhA6aPIL+t8xHI8w5zVjlvmCQHEw5on8R1cAwL8hFySAB4c1xFQqvxL56X8H9L/g+CF8YGElx/e&#10;78ofS8IVrArqiwAOLwEOEtpeVPqC2klxqSABEAhjvCwBFLCKAA8RKAqcMUfus1tMNH6y+vCwwBLe&#10;TQ6TWB8uSZ7T/X3mFKu+AC79dkn2r2u2itycrjiIrs8/7DMrd9y/a5tTZmsWNdiqBbW2sqXGls+b&#10;besW1duWFc0uxE7sWrvIeL34UcEEL/vipV+8kIVloig8lB/gEDARAOEukYzFAuUPLJzCYnFgk4tb&#10;KjJwQAowoIh5ov/8Kg/aw5qBcg7gYB+KsEigoDkOhUibK2ApSRQ8yhNlmg0En4cGxmEM0ugXSp48&#10;/VG0MY+AlIAG3yZawhgd4wsGIhASQAAGfI8HlRHAwOemespYIehPGhBBH9waMY5bIyQPcV4JLg2U&#10;vINCxv3B94EViXvPveacaRydT8dyHSj+AIeQsDYEPDx2XPfwfj2ZaXz6czyBjiFAAPCANSGsE1EX&#10;kIEbAuvC5/tQHwCBxGoKQCLiG8JlkS0oZaAiuw9P/GGJwHWBYmW3yHBFBERkC3UoXpR9wARKmDKW&#10;CSSsB7gRsjdzQtgVkjqHAqWcJyADRc74yQIRq0GAo2SpoA8p4wQ4RH2Ag4NC5rzRl3bf+lpP5Qhx&#10;D9kS7gvgIVZHoHhRnoAAQAA0ABKkgAKKnXzUB0gAFZTpEwI8MA6wgEIlH9aHqMP8DjxQxtUBoDD2&#10;6T3L9P+5xFPGBkY6n/ZxdxA3AXiws2kChagDLEhDAAXAIYIwySMoTKAinrZJsSIwj2QdSXWMC3Bc&#10;PCLgOLrBHtU8AAjkcc0HKMi2VCBhvUAAAn/az/S7LOUMQIQ1gpQy/QCGAAeOiWNZGsv3w/3iu3Jg&#10;eFTAdH6n/l90bgkrYVz4Ljk+I8ACoMbx3GuAIcCNa+TeZd+DxwUTWB6AiadVh+viYUHEiZ3L7ejW&#10;xbZq7izrffvX9YzZ9en6/AM+0ycM/mXbnPL/c0lThS2ZV20r5ieIWNlcrbTG4WJta4NtXTnf7ls+&#10;zy0ThwUTSLwfIyABa4NbIjIwQVxFuD5oD7cIeYR+SSgnSwRpuB9iqSmQ4rEQqsNCgaC46UM7QYso&#10;7VD6KO6AAKwODiESgCSgwIGD2AUpVz9OihhhTBRsWC7iHAAC1pCwfmS3MyYCNKDEGZ/U8xkFTUo9&#10;lgD6ZvcLC4XPWdcJNDC3DpdGBmJCmGcaL5U51us1LpYF8tyDuB+kcSzyuMZlTgCBWxYkKHsgIUAh&#10;QCJggBTLQ1ghsIKENeIZgUG4I+jLseSzgQFAACLI0w480PfSGfphiTjgWzm/dOGInqLY2vl+PZVJ&#10;+UsunwMAUtBjWAcibsHrHhVQ6Fi2iX7hfAIG4AE/L3mgAOX9OhtCPZZWMgAML1xI7gfaHQqAAaXZ&#10;kEEbyps87WEFQKmj4FHoKH/q6EddSABHwEG0M0YAAf7ztLNkaueYaE/jpyWKCP5vwCB836Ruyn9E&#10;T7GCB67n8sOpTIpcOitFI0FhPn4cCxjBirzDJsEBglIPJY91gJR26mlH4YflgONRxmHaBxIe11N7&#10;trmf86DECZLEVXFixxJ7cOdilxM7FmvM5ZoD8RhJ6ceSTZRdspZ0rtZgHNpd6T+wxZ44uskuHl7v&#10;ciEzxiNHcG2m1F0Y6ssxYaWIcalH6ENfBwiBCGM9AiDpugGIsEgADQEMlKkHGFD+KPRoBw6wOBCH&#10;EJYHYhfcVXFuj8tlfQduSRA0OAxkwALBEkEZYbwXzuGK2KH+xDDo/DpfgAPLamOvDoABK0TARBJi&#10;PBKAZd/HJx/EuiiYOLlD/9/6DdRDAe/EOLV7pb6X5bZiQZ3169fvGxm10PXp+vz+n3533VI4Y+Kw&#10;fzO3osCWNlYJHuoED7W2ornW1gge2hfWuXUCqMDVAUjsWL3QYWLP+sW2f9MyO7B5ub8I7Oj21R1y&#10;ZGuCCyAiwAEYABrIUx9uDWIq2AuCZaWAQ1gmsEpQDpcHsEEd7bG3BXnfETMDCkADS1Q5B+MSrMg5&#10;EIJATwESuAwAjYw1BOXNWO4qETAENARAcM5Q3AEbgAaKmHz053hiHFDCuFJQ2Ch4FDoCLLhlIkuh&#10;R3uAgsckZECANAAD+KAOdwzwwrlR+ORD6QesMBdS2phf1HvMhNoCILKtEQj1QAFWDcTzmXFJw4oR&#10;bYDEEw9KQZ0ibkKAoTxA8NRJLBjMCdPpXnvm5G67dErAIHnuzD5Pnzqh4x7c1dH2/Fk9OQsEaAcc&#10;gIkAg0ipc1AALh4msDK5IrAGhJkf5UsdZVJ/2pfw9J/tRuBp3ZdASl58FN9yilGgL/ENCIDBOFek&#10;HF6UUnhRSvv1p3BnCCQe582ZUuxPHHFljRIP5R3WgIiYD4WPUJd8+51WiMj73P06MGNj4UjLCkkj&#10;DsAtD5kgQsYjpT7SMPVHAB1KE0WK4gcewgoAHIRip87rJSjS01lt9A24wGKAdSIsEpQBB6wIlMNy&#10;ATic3LXM4eHolla7/76FdnxbWwYmsHLgHsE1AoywGgTIlfLWfJkrEgo/2hwSDgqA9q+2h/ausrO7&#10;mSfuFgGFgOHzwriMQ8o41DFGxEpwfgQrxpndxIWs1/lT/AbWCtw+CGVAiWsEkKJPPPEHAER8A5YH&#10;UiAi8kDF82d2dIBCuC9e4e9FxwESgAkwAmQADy89DGgAK1gsElRcPotVBPfJVvUj/iO5WJiLuzAy&#10;MJHm1wllT54QjElY2nnxGL9F/Oby+9luxwV19y2fa73uvbctoxK6Pl2ff9wnd/zw/6O1vtSWNlXZ&#10;krnVtnJ+va1ZWG/rFjfa2kUNtm7RHGtvEVzMS0GYaxbWeiAmgrsjoCLSfRuX2qEtK+3wtpUd1grA&#10;IXuFx5n9xEds0Y9OWiKKGwIIIM+qEN8FMwMMARTxkjDqKbOXhW/BvWWZl8OqQdopxFFsdrAImAEw&#10;qOfJHyWOskXBYm0IgAkljKJFYdOO4g2FG+3RJ8YgjTb6k3JMtmKPNupSfWd8QlgssssI5Tg/44Tl&#10;AAWPkI8xSZljlGnPtjYg2fAQ/WMFCKs8gIWLag9oOCtYAhxwYQREYFl49jQWh06rQsAE1gVSwABI&#10;ABgAgGdPqy1TfvYMQV+7vE/U0wdwCHjghVMpyl2KWkIeSwNr3skjz51liWkqPy8AoB/KmTziUAEQ&#10;eD0uAwHG4wITQQRP8Oyn0KGYM0DAU78/+WdWOaCkaQ8o8DEk4avPVughoehJP39sxCqE/z+OjzEY&#10;l74xD+peE8CgnNyXzxOu+sQY8fQJQJCiJLEGoLiPbV0kZd7icmjjPCn3BS7HtvKOnYX2AKnaTgEP&#10;21PfEztQ/G0OEmGpABQCJkIADCCEvj7W9jY7snmBHd7U0pE+sB1YwaLR7vMKlwOQgKJHqEfZ0xYC&#10;aAQAXDiwRvCgeextt0cPqf5+4qGSBSLGIUU4NqABoQ9CHshBGJfYCFZZXHpwm2+qFdYGFDD3kXsa&#10;T/lYAlDaWCBQ+qH4HQLO7k5AoO8m4IE6rBDERpBmQwYgwbmQAIsYK+CBNOT5M7hS6JssGvQHFgJo&#10;AIjk0kjwGPDEveD/6+mT/HbgfgWcVus3dIUd2rzUKmbO6IqB6Pr84T6zpoy1hTVFtrC+3JbMq7V2&#10;CS/4Wjm/zlbMr7blzbM9xTJB/MTixnJrqZlprXUltqypwlY2VzlcrG2t8+BMXCAAxvbV8/2FYKz4&#10;YKMrds4kvuLY9tUuQEVsmw08xDbXwALQgLARFinAgLAJ1aHNSzrEN8zK1IfENt9IWEA4V1hAiBsg&#10;HyDhrokMAKB4Q9kDFLQhQALt0Sfghk26mO9DgpNoQxnjgvGVFBlBWce4KPLIU085e2zKfsz9yfWB&#10;0C8UfkiM3XFepdGP+VIXFgXqok82eMRYlJHIuxtDEMEc3TIiqABGwgUSFoinlZLHKoG4BSJTBg7C&#10;LQE4AAyklIEIfuD4oQsBBkgx9QMHCCBAGuZ/8tnHUJ+dRl8sDKRIJ4iQT4F6KN9Q3NRjCqaONoQf&#10;ZPpGPT/S5BHqAwToG8qflDr6UEYCIrLb42k7FBZjMGYcy9gxjzgnyoL+KIdIQ+HyxMlTPiseAIcD&#10;6+fZvrVNbg0AGPavm+sS1oEjm+dnoELpZgHGpmY7sa3VQQIYAAo4LgIwGRcoIcUlQR7rApDAGHvX&#10;NLoc3rTA02wLRIpbSAqduaLAk4JjJVDaIwKlT5pgAijA3af/uQNS/vvXCh5W27k9AhflHzmSloUy&#10;XvRlXMoRH5EsI7hgkruDe0I7CpZ7R8wCAZBPHtM8BBERDOlQkbHmxJM9AEHcAkGPncpe35HgIMAB&#10;i0PAQyz/zIYL2j9zLOMpj/XBoQArh4Q+2S6TBCuar0ACKwQ7gsacOq0PCXi4r8DZxeMpUPWpB/l9&#10;0G/QUR5wNuo3VN/ZtuW2b3ObjRzW+7eZn/6uT9fnD/Ppe/dtPQonj7a55YW2rKHMFs+rtmVzq21V&#10;S72kzsGBGAl3b7TUOlQQS7GgttiwYrQ1zHJLxfK5VbZKsLFq/mwHCVZ64AbZtLjBtixrsu0rm23X&#10;aqBiib/bA6jYqbpDG5foR6/V3wjKq83JU4cc3qS2dQtt71r9GK5vtb3Ks+Pm/g2LjJeAxRbeCDDB&#10;9t7EbEQ8RrhUKGe7USIl6BC3BjCBRFxGWBbCChGui1DSKGTq6BNKHGHDKF9Boj4oXhQ2/bMVfPTn&#10;2DhXjIkS5zgHCcGDuzWOZlkMMuOQj/GQABJcCSjwC0cYE5cH49LGccyx89wXjgA0ySLBOalnjDg/&#10;9cAE1xAWjXReQAdXB5aRzZ7GebOB4mksE0pdVP+s5PHjW1O9FD4QgRKIPBARFgry/BCSR6gHEOhP&#10;WwDH5/PJAgFosL4/AQhjM9bT+oHnRzeAAMWNUOYJPp7mOZZ8KPFQLCgg8ggQEHVxTDwFIpSBgisP&#10;Mx/mlszhcZ4w3WenKFfG8CdljUt9gALttIWyDYXJEz6KHaWN8kaJ725vsD2r57jsWlXvdVFOin+e&#10;C9aCveq7t73OrRGABPBwXClWiBDKu9vTOIAIxx3c0Oxlxt+2rNp2rKj18wIVWB8AiHjyT4o9zTdZ&#10;Bgi4ZE8KoGeF5r/S5dx+QIh36QAt7Tp2lQPEIwfXO0Q8chjLRLIqxH3hfoSbJEAnAi4R2uN7475z&#10;T4EIlH1YClD2gAR1IbghiIdAsUd8RIpbSC4M4CBAIqwOSARVAhXZdRwblgeWbJICCdRHvESUEcpY&#10;HsIa8eypLYJw/ibT3xLuJP6eIs/fBn8jj+lvB9B6+BAPQOvspADq5Hb9lq5vsbb5FTZsWL97Mz/7&#10;XZ+uzx/+k9Pv9r+uKZlujbPyraW61JY0CgoEEq11ZZ4nAHNpc40tbZrtVooFNaXqV2LNswvdMgFk&#10;LJtX5QJoLJ1baUvmzLLW2pmerppXaesW1trmJY22dkGN4GKOrWmutA0La1w2t9Xrx2ie3Sfo2Ly4&#10;zjYuqrH7luhHanmjbV02x7Yq3b5yrsvO9mbbvabFYQKoQA5uSjtwAhHxrhCCOrFIsAfG3nWtnsYu&#10;ndS71WIHT1g8saxxiwhQ4QGYwMbeFI+Bgg2wQJFnAwAwEXVYIJBQxp0KO1kaAgIiz7GME/XZbQ4S&#10;Op48aSh7UmDg1J7VDgkPH2Ye+vEQLFw8BijgZklCfTZMoPzJU0df8tSFUE9KW8ABfSgjjAc4UEdK&#10;HET0v3iMMXHh6HxKUfhPsFe/yjw1UkcehY6QZ6kZKUJ79ElPmLpvmaVojBMSx9LOEyt56jgmnZPj&#10;2JUxjcMx9EXRoKhDmaFgQkFTj1CXjkuBadSFMqcuFBJ10S8UPGkAAinxCPjVs5dJxnlD6ZFH6aH8&#10;spUtZQSzPcoUZUx/gIF6yoDD4U0L3eqwc2Wd/nfqbMuSatu6dLaXty+vcSWPgg8lH4oea4UDx8p6&#10;O7CmySHi6GYAYJFbIoidIMVisX9do1svDm/S/5xggrEYH+FcwAlzYFzmxDwBAuaNwg/lHi4N0hM7&#10;9P+3neBOAjCJ1UiBfuSpowxIMA5QwX3g7yC+I8ZlHMbG0sB94T7Slr6z+wRvCRj5vvjeAELAEEgg&#10;WPMSsQ9SwqHoSbFMPMtGTKpHkYfbAQVPOwCBBCDQH4hgTCwbpNGPtgAWYATrgrtMNCZlxo80Vn+k&#10;mIl9XhdA4Ss5NAeOZ4kp4IBwjXG9/M1xb8/vI4Zlg+BBv3vb9Du3cYGtb622okmj/0PmZ77r0/X5&#10;v/bT+1vf+ubEUYNtduFUayovtOaqmQ4KC+pm2eK5s21BfZlbKUKom19b6tJUVeSWCeABkMCC4UAx&#10;V2DRVG7LG8scJFbPn23LBBW8wnx5Q4m1VEy3ZQ2CkKZSWyNaZsnR2hYBxwKNofyKxhIdVybwqNKx&#10;FbZSdUvVnzryy7Pa1y2cbRvb9GO6rNFlx6pmu2/pHM9vXY41ZJ6/5RRht05gYv/6RW79OLxpqZ60&#10;VuiHc7kdI0BUQOHv5BBQ4Goh/gLXir9bZHcKBkUiMJONsojFCGgAMB45nIIhA0JIAQXyAQuAQdRx&#10;LOACWJAnpY20E0jooyetjEIPq8NDBwU+B7CkbNCcpLik2KkHHkizBQjgeIQ8AowEfDAm41CHcAzl&#10;OAfH0e+iYCb6pfkARekHH3BAyfOjhhLgKTPKpKEgqKc/eepoj6dSJI4N4UmLPpGibKIPdaGQUTRx&#10;POOhdFDSpCgcBGWMzz4UN8dgCfjsGOnpFol2frBpp472UJS0x0qIkIgfwD0QEMCTOufl/BE3EMow&#10;xTEs1N8iLoFlKi+WchYce12rtwMHG1vLbNMiIHyWw8PmtioB+GyXBBOC8MWVyqf67cvr/DisCCGH&#10;N8y3I5JD65vcrRGwgKWC9IDq965p0HGAA6Bf7mMCD9kAAZQAESmIkhUgrNDgbb8pHiKuC8jgvOQj&#10;CJPr5h5wbaQBEwmeWDHSrr4rdP/SONwz0rBAAHBAHYGRxAfEsscUKJlgkHZAgnxS9IJB+qOYSaX4&#10;nz+d3BRYG1DeKPxQ7i8+lNwTARsI4wQ8ACVYM8KiEe30ByYCIrBAAASMGecOq0O0BWwEQJDyjpIn&#10;BKXsX8G1AA7hGnroAH/TiOBS9wXrzjH9vRy/r1UAUWNjh/Wbn/l57/p0ff7v+wztc8+JoqljBBNT&#10;rEWAMHd2sTXXlNqCmjJPFzaUu7Q1VXVIQ3m+Q8d89UXa5pTbogYpeUEE0t5SYysEEetb66y9uUpK&#10;f7YLSn9l4ywXYGJpfZEtqSu0tpp8a52dZwurcgUa02zerMnWVDLRy1G3QGlT6SRrqZxujWqjz3xB&#10;yfwK6idbc7mOK5uq9lyvb6stFIAIXhpLJQIUwQ3bgGMZYV5YRLYuFXBkBLjY3d6iH1DMtwvd3QJk&#10;ABuARrxxlNgOgAOoADTS6pF1nqcuylg1SBHgIwJFoy/xFUj0QcJaQRrgEsck94uUtBQ4yv3UHo4n&#10;MFWKTSBBSv1pynv0Q7NPc9grMFL+9G4pR+XpQ8Q2/ain7qH9OkbtZ5R/YAdPwezlwVOxoEn5OBf9&#10;T2xXe2aMMwKBUCB+/B4UdqojPblLbao/tUv3RU9LKIx4IkVCAUU+BEUadSgY0jgm+sd5OPeDO1FQ&#10;mOJZrggQpmOObeUpOykiFNoD26SgpdAelDJ7QOUT25dIFvuP8RmU1S6df4eUnNpQehybrfRRhknx&#10;LU3jZdrIJ9N/ij8gPbRRSnuT4HVNoytSFG+4HnatatATPk/59crPUb0AWHkUf6TbltU6NKxfIBhv&#10;KrI1zSW2dn6pgHuWgLvMNrRWCMJLO/Kk9AcgAAzyMd6B9c0eJ7FteY1DBkAAYDCfvRkwwOIAMNy3&#10;pNLhYZNk/QKN31Li/XFjYI1IEAGAEE9BoGWyMqR7vszvA9eLGwTQ4B4ASPS5/74ETMzlkO4Hiu/E&#10;Vr4LKUEJfeK7BtpCgIG0mRKrMtLS04AGntJJeVKPOvIIcQShpC+ybPX+dVLSScE/dyoFWYZ1IJR9&#10;KHQUPnkkxkCwaCSrg8BBcMImVuxmSRmYAEAY60XJZXYRlbzEbpUqY3nAvRGWB/oBE5Q5B/N56jjL&#10;W9fZ4/cLGiS4gwAI3lfyqMrnD2HNSsGnJ/UbcmB1k+1qn2sTcwa+kfk57/p0ff7bfUYO6LFlpmCi&#10;piTXQWJ+XYVDxLzqEptfO0sgUWGtcyocKBY1VgoeSqypssiBYp7SpvICj5fIlpUZawTKG2lvrtSP&#10;Ypm1sxV3BiQQIAKgwEKxuLbAUyTgYoHAAckGjPrCcdZQON4aZ05WqnLBBKsvmmgNMyfZnOLJn8kj&#10;TaVTvUx91bQczy+qLhR4ABwzBSkzPEVWNVXox3SOy6ZFDfohnasf5WYXAOPghsUOG4AHeWI8Dm1a&#10;IllsR+5baocJBN2iH9gdqzpWlxzbslw/2i3q32aHJA/ggsEVQ2xHBlayjyHQlDLjEdQZ5TQeK1Xa&#10;9cOrp9ttUnYSFDxy/+bFXj6yqU3j68db5aP38XSLEpXSkzy4Q1CUOebg+oWpXn2if4xJ/dEt6Uc+&#10;hB97Nq7hCciFvI5Djm/jSXOpnxs5tEHKNZPuW8NT7wIpGIL+FtnhjSmlHHVRxnSP8jmwHkVEgGCr&#10;X8MJQQ7jcS30PbiB+4nvnxUC6RiEPMceWjffDq6TQlf+wJp5tq+9yev2tc9RXbPdv7HFTfy7V9TZ&#10;/tWNnqfu4Nq5tkfKfufKeil+4gHmuFIm5akfoYyS3bSIJ/bZSitsoxT6hoUo4DJbPa/YAaB97kz9&#10;rRfaijkC5poZtqyuwJbW5dnyhnxrq55my+sLbUntDFtUNd3bFyu/opH/i0JbNbfE8yubZmo8oAFg&#10;qLD1C/V/1TzLU8obWquUr1BdqUNFAAVzCyuGWy/a1NZabKubptuahqmSKbaqYZKtUXl1U55tXFAs&#10;WClygNgiqMBNAjwAHNmWDeAgYIr7zfcDHABJABOwEC4P8qTHBXFARsRQoAgfOYTbJ7l8ntST/VNS&#10;0Dx9Y7KPDa586aWezl3JKg2IABRwIaU4gfSSrVD+2U/0uBSoZ9vqp44LRnQ+0mRdSC4HJAU3pp0m&#10;ww3BORGOD5igjfEp04fjwqqAOEQIDJCXJLQjAAPHcUz0YTz2xQhoeFT3A3A6JZDC4kAZiGDDqNN7&#10;CUbn/32xQ91u3evW6jzr363bTZmf8K5P1+e/j8/A/n1sxpQxVjVzisPDgvpyh4omLA8qAxaUFzUI&#10;JFSeV13sIFEv+Jgza4bNV79FdYKBhjLfZhuIwAoQsmxOiS2qEXA0zXIXBW6MEMAB10bARFgqAjDI&#10;B3gs1hht1erTUGyL63jZmOCkuSJzjmR5WNqAFaLMwaC5bIbNzh1nQ7vfYtdedZVdI/my5Mavfclu&#10;+vqXrZvknhu/bKP63GXTh/e3mhmTrGr6eKvNn+jHts6eKYhBAZRIedS4bGYL8dZaKRUUzXzbsVwK&#10;aVWz7cKVovye9vku5EN2rtCPrerohxxcv8j2E2yKm2XjEk/3ASrrUb6L7cA6ylKSxHoAIeoPhBwT&#10;UBzeSL5TUR8WEGTLgTXzNV6LC33vl1B/UGVk9yrmIuWqfqSU967Wk/O6BS6h+FHI+9byNJ0U6n6V&#10;96+nfqEfyzEci+xayT2Yq2udo2ttdKF965I6KTaeaBt8PgkspOQ1xl4peMZGaOdJ3J/UNRbHMxb5&#10;7csaXFJdepKnPwoTs/62pfV+DhTmZinVDfNneYpsWlBu29S2ZZGUaWul2vR0P7fIpX1OgRSpFHVj&#10;kZRqUvJAAIq+tWqKLZo91ZpnjfcUoY5yc9kEQe1Em1s6QTJRfys5VleQY5XThlrJhIFWOnGQS/H4&#10;AVY2aYgVj+1vsyYMUvtw9R2tvmOssXi8H986G1dfAoeAg82La2xtS7m1CyDWzC9zoR0BIqhfLjjx&#10;9nmzbG2z4GVuqaeU25tKbOWcmbaivsDWNRbY/Bl9rW7sDVYx8jqbM/EGa8691+YXDrH2hmm2XvCQ&#10;gKPcrQ/AAxCBlSLgAEsEsBAwASgAF9QDCrh6EFw/pLg3EBRjuIpYxolyZD8IhDLt7BGBsEfEY4IK&#10;AAAFzs6SPIkDBcnELxhQPpQ/eZQ8Kf2z6zmOfLIipOBJytn9UOxRF/lsyYYIygEPgAD9aQs4QAIg&#10;YuMp3qkRu1u6C0V5rBZPP7DVg0kvHCA+JrnoAAesa7juwqXHw8LRrXowERjzP7FC3+9cPfxMGNWz&#10;OPOT3fXp+vz3+5k2cYzVlxZYQ+kMawIkakocIlqqy6xZZawUlImTmCslC0QAE7UzpymdZs2VBR5o&#10;uRw3Qque3CSrmol3SC4O4hsQfghXNBbrKararQ+LqmfYnJnj3fKQwAGYKHCwyHaDLJ9TLFAQVAhM&#10;gAlSgGJJPfWlLgAF0qa5L2uosCbNMW/0YLvxS9eyfvr3ltu/cJUNvvMGG9frdise1d8a8nRv8sda&#10;Y9EkKZSptqBsmrVVCTYqcgU4hS7rdJ2rde52zWN9i65ZkLNxYbV+4FFq1baRV7arvl3As0H3ZVNL&#10;ta3HDdSip0jBySbdr/skmxbqyXdFk5RjjZ4ma6V0F0hhNtrmRQKYJQ16akThClxQsBnZs1xKfZnA&#10;ZYkUsMBl14p5trVV4yyukyKt1rizbSvjKd0uBU9+t5TzHinrXVLa1O1AKespd8dSzWNh6sc5AIId&#10;Kxs1F4GUxtq6qM7TjQurXDZIAdJ2n+rWNJdLMXEe9dW1b/bgWpR+vffdpPPHOKv4G1igp2blNykl&#10;72NqDuRRiutbMOVLsSq/UQp23TwpSin+1Sovrcu3pTW5trw2z9qk7JHl9TNsueqW6kl/UZnAuGSc&#10;NRXl2NyZUuK5Q232lIFKh1n5eCnY6UNt1rjeVjiyu9VOH2yFI+6ysnG9rDjnHps+8BbLHXibje15&#10;vY3s/nUbdPuXbNqQu6wwp5cVjOpt04beY+P632F3f+Nq+9rv+PsJuVryBUnPr15lw+74sk0Z2t1K&#10;BBl1uaOsuXySwwh/98v0P7FUyn9pbb5gpkB/6/p71984cUP+d69yW53+3nRtK+byP6FrB7xn57tF&#10;o031yziuvtAWVep/sWCoNU2+yxom3GjN026zlvx7beO8qbaldZa+vzL9fVS7AAu4I+7ftMCObU6x&#10;GSh5rAdYH7Ak4MrBvQNEkEa8A+4dFCGxDdRRPrNruZ3drfq9y33b6QsH233Tq8MbsPbU2rk9addL&#10;dpQ8z4ZXasf1EFAACIRFgTrkiWPrBRe8lnxDB2wgAAfHkkfZP318U0eZ41H4Hm+QGRuhDgnQCEgA&#10;DMgjYYGIftGWbV0gBSxop0z/JCkOA4lYCq453ZdVdsrdfu12VvBwnlghpSd2LDe2qj62bZm+hzY7&#10;fl+b/v8brHzGKBs3qOdE/R11fbo+fzyfYffcc8OYIQMsb/wIm108zWpL86yxrMCaKgUVlSU2D7dG&#10;lQCiIgVnNpblCzwEEZK6kqnWWJ7nQZjJMlFhxEokIVhSdfpBBCTWS7FgjQAQgAViIXBlhBUCCWsF&#10;P6KRXyFwWDFHwFAnmBA8EMDZJlLHYkBMxOK6Yg/sbK0usgWVhW5RaK0u1vjFljdyoPW//Qa3SOhS&#10;OwRLxXWSL0lukXSX3CO5U3JvRvpKBlx7lY29/hrL+fo11u+aq6zP1VfZhG9ea9Nu/aJNu+vrVjLs&#10;bisd1dMqxw2w2ZOHWd20kVY/PcfmzBhr1bk5Nl/w0Vg00ZqKp9gcwUh9/nhbWD7DGgsnCUryrKFg&#10;nM0tmWwLZk3z+jmqbyqZYrOlcOaVTJJyQFlKYVTl2SKkcrotriavNCPLqwtsZa2esAVXy6SQVunJ&#10;tF2yVP2WSdmsEJwhK6Vs2gVka/Wks15PsasEbqul1NcpT8qTeTzxouyXA3ICPrcKZc6JwmPMBeWT&#10;BVF5trByqpT6DD8Xskjltqpp3hez/hJ9z3zHzSj3sqm2sGK6tVbmejqvdEqKe5G0qH1usZ76dc2U&#10;F5RPsaaZ43R/Rqs8Sf2nqn281eSNsLr8YVY9oZ81TRlktWN6WfmwO61SMJDb8xuWe+/XbWK362xS&#10;ty/Y6JuvtpE3XGXjbrnaRl1/lcvwb1xlOaob8iXlv6b0y1fZUJS98iMlfN/8Ldwg6aH6yQPvsJJx&#10;/axi8lB9nyOtdPxAyx12r43ueZN1U/tN6n+T4PMG/V18S8f0Ut0gjcnYo7+uc+l8o2+UfFPz0Pln&#10;3Plly+t9g5UN727z8ocLpqfoHuVbS/lU5Qsk+f59t87OtUWSBbqfLRVT/P416z7g5mvRvZiv+4+l&#10;ZD4WDt2rRWWTbEnVFH3HeYKzYtspWNi2rMZ2Chb3rKy3Q+vm2YE1jXZko9K1czz4khUcJ3e0Sbkt&#10;882pIjYEOAhwQPl/XgCQBBVpS+0zOh6AeGjfCh+LlHHZq+KM2oEGBMAAAhAUfaQo+otH1qh9tfJY&#10;IIAF3n9BnMNa7xeWCtIYg+NwFRDDgLskrW5IK294xwhbeSNPSAjQ7HihVQYYkACGyAMHARbU+0oO&#10;5aOePsilB1PsBG6T2MobN8qZXSs8DuTophQPgpwBIjy2hxgc9sghfqTNLYBY39YKmBv0/89vcden&#10;6/NH/xnRr8fL08aOsPKCqQKKPAFFgdUhWCCABwkwUTdLoCGFXV82Q/8A061m5mQHiqaKPFtQI0jQ&#10;kzkWiqWCAASgIAASoECWSEGxEgNrA7DQrnaUFdBAGk9jARSka7FuSIi1AChwdYQs0tPZgqp8Wzhb&#10;cCLx2Id63CkVevqbbkVjB9uQ26+3XtddZf31g98jAwm9UBYS4AGIAB7uzsrTZ7BkhGRkJkWGSWij&#10;722SWyWM0UsK5V7Bxr1SLj2+eJXdpfROne82pbep/hvqA9B8RfJFydcl3XRMH/UdKFAZeuN1Nvhr&#10;19rEGwUpN3/JJt/0FRuhtik3f9Hy7viqzbznBqvoe5sVSIkV6Km4cOjdVjyql1WMGSDpr6ftAVY6&#10;uo/NGtPXKpSvmDhQT+JDrHwCT8IjrHrqUE8b9MRTO324VU4aZNVKZ08b5nVzi8YKZLDA5FidFHZj&#10;/ihr0FM8x9WoT63Sej3dzy0YZSVj+1jp2L5WOaG/0j5WobHKJw+yWRP7W5HOXz55iM3UXMonDvK+&#10;FZMGWsmYPnry7295Q7rryf9OKxrR02boSZ3yxP632YR+t9rkAXfYuF7fsjE9brAJfb6l/A02qc+N&#10;ltv/Zptw71dsfLdrXfHnSFEP030dqvs3SPd4gATIG6DveJDumYvyQ6XUUeRjb9J3J6XOsQNpE0gA&#10;ESMzgEFf/h7ukAy48QtWrHkGxABPS6TUUdhNuj8zc3pZ3tA7bcLdX7fRt15rORqfcQdr3FHMTWNz&#10;/mFfSfkxqhuvuU7T2PmSIkmxzld565dsdv8bbfaou2xO3mCrnD7UamfoPk8frO/wXisVHBUPv9Nm&#10;Du1mRUPvsOn9b7H8IbdZvu7F5F7X24g7v6r7dZvNEZAAkFid3J2zsNx2La21vXq6Jf6DOBDk6KYF&#10;np7asdQe3LbILQbsKUEQ5ANbBBKCA9wWwASxDsACAaiUcV+Qj223EfJsrc1qFSRcGmy9DVBgeYg8&#10;KYBBECRAESnyyKF2B4eAh7BAYGX4vGQfj/IGHjohonPjLpblEm9BXAVLcqPMihuggfHDShEBnPR1&#10;8MCSoXLEYnj8Bkt/dT5WcBDfgKsG9wz7XpwRJNy/caELAOHxR/cRI9LmbsGDG1uTe6+d+JwGwV2D&#10;W9qwxg7p27088/Pb9en6/NP6jB4+5N/mTRxtlUXTBQj5AodCqxVMVJfkOlSwDwUQUau0VgBRrSft&#10;2QRAlk4TWOjJUUDRIoW+oLrQFhMnoSflhXrSCrfEqnnEUOCKKPGAzCV6ml5cm2IigIgl6h9xE143&#10;R2CidoAhrBLkqSfPao0InmydrXPWYr0o8dgJVpO0VM6wmUN62HD9oA/Vj3g/SX/JQMkgSW8JYDBc&#10;AiiMygjlMRkZm6njmLskN0pukgASN2eVeZpFGWHloB5oQLCA6Nb+J+LmbwnnAlYmSHIkwAplhDbm&#10;zVwpAzcDUIQ8WfOEffO1NlJP34OlEPtLwfZWG/O4F3BS+90ZoOmrJ2SemrtJ7hDY9FJ50M1fsAHf&#10;ulbpF6VAr7Zht11nwzTupJuuscJbvmAltwtqdN8mqD/ziHkyF+7FAMkQymrnKR+rzWClPPnzZH6v&#10;zttbyp57Qh5AGyAFS76n5tVdaXel96iup+Y+UPPppaf3nppbP40x8tarbdwdV9sIlLWub6jqh0v6&#10;S1EP5B5obpSxAKDIAYcRKo9QeSTHa6wAiP6aBxIWCOr9b0LH9Ne9Gt3ti9Y4Y6QDw3rB7caWCrfU&#10;EEuBGwWYaCjIcZCY2PsGmy5lPvWuL7olYxxQomvje+NvaIqkUBLgUCIplpRKKiQzJTN0/vxuV9n0&#10;u6+1qXdeYxNuUb7b1TbtDoGHwGeK0qlqL7j7Oivs8UXL736tTbtN89T3M0DXWDTyTltSOc02za/Q&#10;fGfaxgUltmlhsW1eXGbbllTZgbVNvvTz6OaF9sBWAcK2xVJwrb5xEeAAWCC4Nh4UQDg4YJUQaDwk&#10;RXluX4p7OJ8BBCwW7tZgSazqWflyZi9WCgAjLbEFOC4cXCN4SBYKYAKrBC6NkAQPq739wsFVLuHy&#10;iDYsDgEN2W3UIY+xwoHgRF7opTznBSY8WFH9P/+uEIeIw2t9rAAKAIM8kHHhcOcbTunf+UIzViat&#10;9KWoKdg0BQsTx0DMjsf3rMLCk+KRjggYgIa9q1McEu5B4nU2tpTZKv3WNVSV2Jgxw7vettn1+dP4&#10;DOjRbcb08aOtNHeyVeRPtbL8SVZTOsPKlc6eOa0DLKirKc1V3VTJFJstqMA6UVcyxeqVNlcVCiqK&#10;rLW22K0Ubewt0YiFgiDJMo9ziFgDrA/ETgASEXi5TPABaGB5ADbc9Ks8da3KI4t0LBCBNWKxQGOJ&#10;zrWyURDBfhY6F/DRMGWkTbnlSw4DQMFEybiMoLyBBRQ47aHIUd4oyYAPLBDhAgEmEKwRCAr6egkA&#10;gdLEQnG7BIjQ7fzPCoABjKCUEc7DkzFwA+ygoAdJ0Q6RAhxMHmUohdknoxT7qm2wFNIgKbO+qkdR&#10;x/lJmQNm+pgn50LukeJEBt54jY2/+xs29q6vW063r9gQwQSKdqwU4wSNOUZ9cnSeUToPEDFEih+I&#10;AGZIATDmzHyxBgxQXywDfTRXAIn5YPXhnjEf7mEf+gkchkjJD5Dk3P01mzzodps66A7LHX6XTR98&#10;h03q9y0b31Pz6v4Vze1LNuJWKepv6XvR3AIUcgQWAATnBiawNAAIyGDNPywP2Sn1CNYCgKe/0tKR&#10;d7vrZNXcUinhao/lIJgTJeBxIkvrPIBzWU2uQCPHCkbcbTMG3Wb5A2+1GQCFIGeMrjf+tsZLAAkk&#10;T1Kgtim6L5MluZrndEHCOF3L5NsFFz2/LFD4gk27/WqbKkgAHELGqd9k1SFj1Z9rwKo2/I4v2IJZ&#10;4z1odO3cYg803bW81gU3xoG1aZvsiG3AukC8Q1KEenK+b0GKf5BSZDXF6Z2CA0HBeQImBQ8AwvkD&#10;acdIIAKJ/TaACH8a93ICDepR5AiuDxQvgEEKLAASWCXOKc9LwnjZF+4QrBRAAX0Q+oRrBFcJQjlA&#10;IsqxoVekEejp0MOcJZyfOUcZ8PGAT8EH80oWFPYOYYlxemV6yrN8OIER0BAxIvvXsWprnqfIYcHE&#10;oU2tgoi5HtNE/NL2ZXNs86Ia27Bgtq1uLrd1LaymqbO5+g0cNqzfdP2/d326Pn+an6H9erySO36k&#10;lc2YaNXF062iYLJVFQENCSaqZgITeV4HZFQUTLLKwsnqP8GqBRdVqsNSMacs1+YTwyCZX5XvcLGo&#10;JgkWBSwMAMJC4gEi2FIAAGCEC4N8K5YH5RNA4MYAKAo9RqKlmmPpT1CnfvgFEcDLvPJcq5gwQD/I&#10;X3FlCCSEIiRFEfaRoBR5wqY+FDpCG4LCQikCE9lQgWQragADpUmZFSO6jf9ZIUaDY3g674tik/ST&#10;wkOG8kQtJTXuti/YUClcnuKpR0kj/aSY4vzMJc6LxQHh/MANUNFd/d1CoXEGYerv/nWb2vdbNrXP&#10;zTZj4B2WP/Quyx3UzSb1vMlybv+qDb/hahshRT1Eipa4gYE6F/eH+4DVARmo8fppTtwXoAGAiPvD&#10;XLhHCHAF0ODCAR7G3H6tzdC5i4fdZZUTcYMMsLppQ60xf6Q1FoyyOUqrJg+0/OHdLU9wMeHur9r0&#10;Hl+3Sbd/wSZKgJC+ggG/X0odrDQf/64y94UUiGEuzMldVQCZ7inH5A68xRqLRusHv0QKuMEDT1kx&#10;AkAgaSVKWgbKyhCeKNc2lnjcBnMb2+N6Ac5XbZTmkqPzj9JcyA/X2MNVHikZLaBBxuqc4wQQuDgm&#10;6N5jVciTzOz+BZtx5zU2s8eXrPCe6xwecrtf4wAxUeCEYH0YzH3mmnTvqvNG2GL97RPDQoAq84tl&#10;syzXRfEBDIACglsCoT7KsdeGr7jYJaW5fYnDAoo42hAUMeWABARooC4E33/s70F71GPdSHEU6Xyn&#10;did3SChu3CrEUURKPAUp0EEeaCBPmg0ZzIt5MveYZ5wD5U8aQBHzAX64zrSZUwoWZW5sCX5sa1qi&#10;yv05uGm+HdjYbDvb623X6oaOdFd7o+0TPOxe3WR7BRNbl9U6cG5qq/aVNqw+Y4deYsAIJGe1VlVu&#10;zv9b/99dn65P1yc+AwcO/OKoof1tythhVjAlxwqnjLbi6eOsHKgQUFQUTvF8JYAh2CgrmOggUZ4/&#10;0cGiqmiKx1EQTwFUNFWk2ApcHwgvEcMVgjSVTrG5s6Z0WBsACwTQWFiZ5ykAkaTQ5lfkqb9ApXiy&#10;7xFBuVngsEgw0VaTrBTlU0fb2D53WP8brnGXAEqRJ+cABX6kPZUiDHDIBgmUEMqSPAozFCQCBKCw&#10;UZYodOooY4kAEnBdEBcRgnWAvrgaEBQ+sRS9pXB6am64IfpIGfVTuZfK96hM3AVjAxk9UNYqcx6U&#10;M+cHHrCIkMfFwjlYUUAZgOgjBdZHimxSr+ttSp8b/Wk6Vwo6b3A3K8npaWVjelvd5CFWP32ElORg&#10;KxvbzwqHdrfRt3/RRknxAQxcNxLXSL6v5kI5LA4BVsyLeBAEiBmuMcZL6RbofJWTBljDjBEej9Fa&#10;PslaSsfr6XqCvte03HLJ7GkutC2pnGrzCkdb3ZSBVjDkNpvQ4xs2qtsXbZCezvvqmnpqXn2lvAEs&#10;zh3fQ7hveuh7xVozrff1ltvvJqsY08taKycKMgtt27K0XHX3qjl2cIMUyLoW27Om2Tf72bmqybav&#10;qFcqsJDSYLnpxoXltqRBoFoz3WqmDbH8wQIcQc1wKXesIqOUjtK5CLBEiJUYq+umHjCYJHAYf3MC&#10;g4AELBDT77jKJt+SrBMI9fTDWtIPgNB14L6pmNLH5pSOsU3zq/T0W+tzJ1CPfT3YywNlnvbl4E2f&#10;i/xpGqAIObU7bdKF0kT5okxRxmwqRd4tFDouFG3IaQkukQADF8pbGTeVvZ/GDFBJbelclAnKJJYi&#10;3hpKYCcAwZtIyZMSq0Ee5c4W3vHKc0DA5yvYibmRBighXCspfTlnXJ8Lm5fh1snMnXlxnVgZDm1q&#10;scP3LXBY2L1mjsueNXNtn/4edrG1+Fr9HbCZWPscQUOV4GG2bxC2sqnYl+RuXAQ4UF/jUEEszZj+&#10;9/CA0PXp+nR9/kufnGEDLXf8cGMzq6IpY6w0b6JVFudamWCiUiABWAAVwEWZQKK8cNJnoKJG7Swf&#10;bSjNc5jAUjFnVq5bKZor8mwhYCHlHyDRWl3ggZS4LNjFMu1sOd13s2wRWNA2T+PM0ziABAJYYOmg&#10;ral4mhWMGWBjet1iw2+5zs32BNbhX+cJujeiH+t4ykYpIgEN5CMFKOIplyduUhQWQj7AAkVOfEQ3&#10;jR2KjWDLATdfZ8Pv/KoHEg64+VobeMsXJNfZQCmc4bdea4OlZACIu3Uc46CEOQ+CkgQSGI+UQE1A&#10;JYI3AQeENo4DSnLu+JJDQ/GI7r7EESkZ08NKpVCrpNBrpRDnSKk3z5RS96j/aba4UiBXkGPVEwZY&#10;5di+VjCom7s8Bn/rauuruWHVAFyYB9YOrvWrmRQheHSggG3cvddb8cgeVjaun84xyhbOmmxtldOs&#10;fU6hrW0u9Z0b2cgJYWMnNlHK3uBp/YJy27ig0tbOm2Vr9PS9mNUqVdOtVePUTR9u+cPutoLh99jk&#10;vrfbpL632eR+t3od8Qtl4/t7AOm8kvG+ioQlo+uay2zd/HK3NqCEs8X3wljZ6LJlaZ3DxO7V82zb&#10;8gZXEBtbpTAWVvomUcvq8m2B4Kd68gDL7X+TjbntWl8F4q4WgQQuiDEq+2qN6zNCOZMfr+96gvqM&#10;U90koEEQQT0uKywP/H0FrI3Q2POLcmxB2WTfI4LltLhaAAj2E2HPDiwRCBt1kcZmXb5xmASli+JE&#10;gbqiFwQQHxGwEeb7yIewCVUEXPoyUeXpRzn6xLiktMfulsRdEMCZdrIUVGwhRiPBQlghjm3WfNkx&#10;U0r7GK4WtfsyVB1LPAfjJghJQhnhvHEtUcecYl4Rv0AK6BD8eERlAh+5R1hvdmesDcietXNs67Ia&#10;fde1+v7rHRy2rqizzUurbV1rua3V3+M6/V22zy+x1S2ltrGtxtbqb3NDW6Vt19/LnrUtOq7BlyoP&#10;7NevCyK6Pl2f3/NzzfSxQ61g0igrmJzj8FCaJ1AQPODiQICIainwgAcEmHC3x4yJVgNw4AaZMc6l&#10;qmCCB2w2CigaBQFIk4AAmVeRVmNgaYiVGS2VMzwfwEAdVgj6zJuVZ/PL831DKeoYszJvrJRobxvx&#10;rev8CRsfOUF2bprXEz8m7/4SQAJrBBAR5voABFLqw60Q9ShtlD4wATzwNI6yZdVGD2Dlm9fYlH5S&#10;5qN7+yoHBEWHebxECp14gJzuX7NBN19jg/XkyvJBjseSwFiAQexXgJuEmAqsHKSs/PimBKV+73VX&#10;C0auc6vDrJx7rXxMT6sa38elMX+4zSsaZU0FrNgYYU2FOdZcPNb3WuDJH1lcNdV97r5ZE5slSWGy&#10;pHBe4VhryGVJ67C0QkPXwUqRsjF9NfYAKx/bz1djsAKkPm+kxpxgLVJ8LBdtm53rCpCNk9hHAlP8&#10;ZvajkDLcLAUNPAAOAATuA5782XBq69Ja34yKPSXiOMbgKXBl40xb0VAkKbY1BO0SQ1PDPgozdS4B&#10;w/y0LwUbPQEByH0EvAkKQgAGUiCCp3v6UOYJkzxPmQjnQ2JjKJ5E22rybFH1NGuQgp8x6l6b2Oeb&#10;NlRQMEQggZVr6FeuspH6Dl1UN0Llwaof80216W+CWBf+jnATAadAIn83fMcAZ5+bv2izJg7R33Se&#10;r3Bi6SyrluJ67ltSm64h44qJ7bb36kkaRRmbiSHUHdpIXdpcCjgI6Eibj6W9JMiHknUl7LuJJlAA&#10;EJCkpDu3waaOlHJsWpW9eRUp45NyrFsPgIX7WhwYAIgACeAhzS2Nmw0uIYyBkE8unLTbaVw3cQtx&#10;DVyPl9fNtz2rm9z9w+6kKHzkPv2dYWFA2Bl0IxArSeAg4FS6acnsjvKmJWpfrL9RjbF7fYsLLxB0&#10;AF1Vb231hTZu4F36+ro+XZ+uz+/16XnjjdcXTx5ttTOnOyjMEkRUChxmF+VKpjlAECMRLg2EQMzU&#10;d7yVTB9r5bnjE0joWASQAChqi6dYZb6e9gom2pzS6VY3U0/H5TNcmsryrFkAEaAxT9DANthIc3me&#10;zS1lzX2hp/PLC2wuy1F5yykrSzSHyUN62cBu33DLQC898QMPBN8BEGGR4Ac+rABhgQAW+KFnRQZW&#10;AaAhwCGsBtRjIaAf8EAA48Q+t7iCnT11hJ6gWVo5Tsp7vD9Vs4Rw3sxUblZ95YSBVjj8bssdcLs/&#10;/Q+9+QseCNldSofVFYDC3Zorqxt6CoL66ml3yE1fsOLhPax6wiAr01N47ZTBUvjDPwMNzTNzbG7h&#10;SJ1ntC0sG29tlVMcGNxtkHEhrKhjD4jpDhBs+sSOj2ukMNfoKZ69KFi1QIqw7wQpe1KwF8XqOVJw&#10;c2f5PhTZfWjjeKABpY5gDaCM4iYFGJCwRgAUwMT2ZXUe7OiwoX4BH9RtwBe9UEqgtcbBIWACYcMv&#10;hEA32u9rq5OiqHW/NS9726j8hkU17ssOYGBXSBQ0e2ckX7eePNlHY35ZAghdO3th+B4a1fxdsV37&#10;eJszc6w1ztTf/bRhVjKxr40fcIuNvvcbNuB6/Q3xvem74m8DOAD0AD+g7zoJG1UhWHHu1N/KiG7f&#10;tKKRffSdzPANpth/oxXrS22BBxyvnlchkEi7W2Zvmc01AF6sHEBR4oIhj2IFIlCg+9aSZ2UBbwVN&#10;O4lGwCDtKN1dq3jtOC/uIkCTgMIUWEh/Up7sUdC8QwRASMem93Ww0yX18X4RhHrKpAEasUMmaUga&#10;L+2kSh5wiOOpD7gJCOJaODfCXLkWn0v7PBesM6QptqXRAx8j1gXwwsKULE61Dg1ARPu8YltaP8OW&#10;NRbYolrd84Z8Wzq3yNrqcl1WtxTb1hU1tmW5/v6WCjZXCnBXsUkb97nRVi8os3Ej++7I/DR2fbo+&#10;XZ/f91M+fbQtYkOiav3osR31bCntqgJrmMVeEzMcJAAHloZWF031IM0KQUOV4KJc0DArV4pTdcBE&#10;pKVTxwgs9MM8A8CYYLMFHZWCjtk6rhpLR+EkwcAkgcVka2BFiACjgXdqlOjJUOeKFGtEo85fWzTZ&#10;rRJAxbxSgUhpvpVOHGXD776140ceQAAWwqLgrohMHpM9P/a6XOPJPywB1KEMYg8I+vlYUh7Dbv+K&#10;5Q7pboUje9qscQNt9rQRNqdovDVJ4aAYWqUgeELn6ZmNpfCnUmbjJfYqaNaTvO/jkJ9jNdOG6uk+&#10;7fuA9SKEvR/qc0cIDsYKFsZ62qLjFlVMEShMclCI+IJFFZM7LA0BDSxhZOUB4jtB8g4IgURsGQ1I&#10;JBEk6MkfWY8CQ9HqiRw4ABpYFsmOlJvYjVJ535USyTzJo4xX0w//sSBgHf0zT3+8bApg4AVU/oMu&#10;8WBGpfifMSXzHgkUOwoTWSvFzqY9rKpgJU/sdsrOqL4LKlChp3Y2PQMaIuVNspsW1/kbY9ubeYEb&#10;b5plXxJWDgkSBD3LACOVV+r6vCxhd1V2nZxXNkWgOtEaSwUPJeP0NyeA0P2eUzxB9WlzqHmz9P3p&#10;+53Lhls6hmDImrwcmzl2oOWO6GVTh/awacN6WpHKFYLK+eVswlbgm6r5lu+6nlakplD5YlvSMNMW&#10;6/pYvUTAMfusrPVdPkP0xCyYACSw6qzne2DviMVsQJW2G+fpO94OitLbJtAgBRqoI42li0AIcJGU&#10;dgII2mkLmAA0AkQQysAE7yXZuyaABevIHB2bXmNOnneXkKL46Us/hDzjJojAarIg9ZEQ0Ojn0hwI&#10;cKQ++sW8mDOvUyfdLlhgF1jAYceKJl89saWtXn+bvAStzrYub9Tfo2BzPn9flf53w8sAZ44fYDNy&#10;etvEQXfa+CF325ScvpY/eaiVzMix4ukj9MAzwsryRikdrt+yidY0e7rVV0y1Rv3vjh9+9wPp17Dr&#10;0/Xp+vyDP7OmDNMP6Fj9gOfZQv3wLdQPXmt9oS3iB3DOLJtfXWBNFbluOagpBAzGWI2Uftn0cW55&#10;mDVtrEMDacmU0Z7SVk2wpoAixOsl5QR0drSPcUsFkFCZR/0YzwMZDQIJLBgNRVOsvnhqppyrvOpK&#10;cl3m4HYpmGpTh/ezPjd9xbrpyR440GX9XsJTJbCBdQC3w6g7vpo2f5owyKqmDnepzx9j9bgCCsf7&#10;Lo48NaPoUHiIKwd2n2R5KytOZksR6l7yJOovcBJsLNKP1XJBBnsZsG8Bu0hSH3naKNNOnjraAIeV&#10;9WyclOIQsDRQdmgQQGB1QKhfMafAXyzFeyayXzRFHuGtk/H+iZW8k0JKF4sCkna8LHSXBfns9z7w&#10;1Iyi86d7Kb+wRuCecKAg7iFjSl4vYAAmlnEOzimIWKV5hBsB4X0UvMSKrdXZRpoXuWHq522wKG0U&#10;fXM5b38lNiYpcpQE5Vbdb4QygqsgJPogc4m50Hc2W0rD3zCrcUhpS/2mWbO+kwQVAj6dj2PiWPrG&#10;HNipFWHHzubMW2kRYn18/5M56c20C9ihlO+/Vvdxbuz+mtrYXwUoYsM2toXHrcFKACwrbl3JWE4C&#10;tAA3rCuIB/1lnraRLYIGFDLuENr4LtydI8hwJYxIMe9YmfoQH+JP9BlgQHEHkGA9CgtISABLKHeE&#10;elK+Z+oTdCT3Am0BJAEzlJkn89i+QjCyOlkXsB4gWBmICeHvDGuWWxjUj3uyYVGNritZnjaqvLFF&#10;94c3DzcLGpor/O+UHVTnl03TdzXdRva+89/qf7nr0/Xp+vy3+tTmj5RCknKr4gl6ss0tGSPlNSEp&#10;Gz0BLtWT04LaImuene9xCWxQhZuCNGIhgIRwZwQwBFxQBi4AC4RyAEj0dxiZPtrHLc8ba1UzkhuE&#10;1KEis8MmLpK6mXo6LMCCkau2qd4PsCA+o3LGJMM9M2loHxvU7Vt229e/aLd+5Wq7FWvFl6+2GwQK&#10;t113ld351auszy1fs0kDu1vBSEHD+EFWMWmoVU0baZXTR1pV7iirnjHa6ovGS6HoCbUUpaQn15kT&#10;9OQ51ZUKAEEKUPgeGVIebLoVMLGUpa+Z7a+j7NtQZ0zqARrEBVDPNtQBFh35WrZTnmqLa6a7VQIB&#10;LIAI4AGgACCW8W6K6mkdfZfVJ6gIgKDMefkBTnEI6ZwAA3lggTwCSLRLyXEdAEa8OCraKAMQQAZ1&#10;7Rk4AAyINSAPdAASiJuYBQ5sB72wapq1VE3Vk76U96wJGUvAxM8IVgHuOcL9JhCX1T58B41KG6T0&#10;5+jvtF59q/L1N6MnTVK+q/oSjVmqMWbxtthkXQBCOJZxSIEE6jsBJc8alZ+rfHMGDoCBeIX9wszq&#10;Ivoh5KlnaTJ5xqUvr77nOKwRgARtsQqJOkACoFg1V9DWJMhQGatESLg1WHKYJL0NFElggQg0Fgru&#10;WnQ87ioB3kaB3GYpYu55xFoAF4xFPuo6ysBfG68fF2RkXE0I9SHAIe9EIeV7JqU+VpUg1CFxfAgA&#10;koCm3uexdVm9H0dbx9wWpne0xPUxNwCXJbu4JbB8xUZ1rRX636rW748gbnbeaP+9GTawpw3t37s0&#10;8xPW9en6dH3+W35m5PSxZdWTbbnAYUXVJFtUmmOtxSMko23BrLEi/olSmPm2gEBIybzKGdZcle+7&#10;XM7GMiHFX5b7WStEEmBinNcBCkUTR7qCL53aabmYOWmUSwAHx5HiFnGwUH0F0KHxPw8gswUSSE0R&#10;LxdLLxkDKmoKp/jKEaAi9RWk6PiiccOsePwIK5080kqnKJ0i5TNjrOY0zCrzxliVpLZAiqiIGI6p&#10;7l6J5aeIB4FKfK+LGgEBgYD1PFFnduDM7IfBZlpLVR9bhPPuCSCC/QGwUgAVyQ2icTJpyDwpQeCB&#10;FRDARKtS/Ooo/zalizIgEe6MgIklEqAPKwTAkKwNvCAqX1Ah0KlWvwzAEA9AUOGSuny3BlBGyQMA&#10;nSDQqdw49xpiCrAi6PgIsIxrAo44HqsCKW+/5PXZSIDDAl1HY0apo7zri8a5pQBFXyMAABgC0sgD&#10;DSjlAIk69QMagAfySI3GqJ0JOKR6UgQYQOa7dSPXx4rxYlUQgqWBFAjAldciaRYUIuQXCg5JFwgQ&#10;fSwgIgMTAAR/D4y5QG24MJYLCtoaZnp/hL8Pt1YoTVvIl/ix/M1QT4pVAusEbhncM2wvH/ET1K/Q&#10;PW/P3HvcMyvmaqymmbasUSCofPt8tUnhLtf3tqq51OECCfAARu5bXG/rFwAQdV6HIo92vm/yHlOS&#10;ZQ3h7wIBTNzNIgigD2WOAwqQcHsBBKRABZYRXDL0A3KQiFMhRQI6OcdC/e0u4r0uujfNgjwsfrX5&#10;+h2YlmMz9b87ceKwK3f2urMt83PV9en6dH3+e/sUjuv93Iqq8bZCELGsbJwtLBllCwqG24JCPZWP&#10;6WHDbrrK+n/9Ksvpdp3VTBns/+gLK/NtbhkuhenuliCwcpaU/4xxQwQLI6xwQpKiiaN89Ufh5Bwr&#10;FQAQuEmKlEjBI7QRoFk8TWChH43CyRwz0lPKCG0zp462fI09QzCQLykYP9yBo1jHAxtADPABlAAb&#10;5AM8mB/xGWW5Y9zSwQ8Ulo/iKSO9jPskWTRSfAbBnnPLcZfo6ZW9K1hNUqOnoQxUsGSVJ0zeUOqp&#10;oKJF/T8DErT5Jlz5bqHAWjGXJ2MpL8z3mPFRGEBGixTZQim+gAZ2YUwvv5rmeWIscIkAFqyYoA+w&#10;gKUCcMi2QnhZP8q8NRIFzgqEeXrqR6ETSMirslH0QARKn5QfdH7YUV7MNd6FEn78cN9QRrDAhLTq&#10;x5+U6+HFU7gLAIVwCyDAQ1gZGqT4s2GC+mQVmO7AgEUh0jnqByBgfcBa4PkSLBIsMU7gQBptkTbp&#10;Hqc8Fg9cJNN1TtWVYNEAHjpdEgiBvex3Et973UyBjFJceHzfcSwbn1HP3wRt/F0gvkeKxgFA5uk+&#10;IA4eGThZovtJWwAJbsNW/d0AElw3LhoAglUcgAUbtiHkuZ+krfpOF9fr3qN0BYSLNJa/z0bHLWlM&#10;77ihHO+7AUwcRJqkuAUoACG7MZKGO4V34FCOv0/yxBlQz66NsQkTx8cYgAnjrG7GxZXpq7oOSCBw&#10;1GNd9H8hkHTA1N8kL4DD+sbfIX8DuC4T5I+1ggmDbfTAe21Qj9v26CfpmvTL1PXp+nR9/ig+o/rc&#10;/HRL8ShbWi6QqNKPfv4ga5ja36on9LHy0fdayYhuVjL8DisdcadDRdX43lY2YZCVTxvlT+sERrJi&#10;Ip78UeIodiwP+eOG24yxwyxPSj9PSn+GwMKXlKLoAQ9BRREbX2GJyIBF5NnDIl9jcMz0sUOUDlff&#10;nA7IcKDw8RJw0Fam4zh3WCvcNVIwwRbW6ce2qULKpcDniQUDsACA3NUiuMBMClyU6ccNKKnM19Mu&#10;bhRBBZDBihLcOSxVJT6jgbd36okpFAzKhg2zEPI8pfqbLyXpyTeZ1V1QfvohbeCJPH+sK1/qUmCf&#10;lKEUKG/IbC4DOjRe8XgHiflSigjgQQAnQIHMz/RrLB4nuJvoCj3cLUAL8MI5/JwSlDZP4v40LqF/&#10;QEHkPU6hXPPmzaYz9YSfGYMy0nFtXJfmjaWBPsADsBCWBkCBNPK1BWN8DuSxQszOy1HbRL9H4XaY&#10;wz3KgACgAEQgYYWIPG3VheMEgOM9Xoc6rBOABAAIDMT3gcT+I3xnDWoLqKAvIEF/hO/WrVFK6zle&#10;4ABgAA+kbq1SvcNM5liHEL5HzRthHrhZEOYVc6zVsZSBCuYZlpJO8MIFA1gkwMEt4jEbfj8ApSRN&#10;+v6bBZNACnnqFtTMsMVzZtqi+kIP5kTCYhawG6C7tF7AUpd2lm2fW57yGasJrhfynJvxF2kcxsBN&#10;gyUu3DRulVEf/lYQ/5uLVABcVzDaqmfkCOQF7VNH2pThvWxYr9uW973npv6Zn5+uT9en6/PH/unf&#10;7etPzy8e6QDRVsr+AMOtfkofq5rQyyrG97CKCT1t1th7rHTM3Vauctm4e23W6O5WNkYp5fF9BBUD&#10;rHLKcCudNMyKJgy1mROHS6T8Rw20aZKxQ3rY2KE9bdzQPjZp5ACbkjPIpo4ebNPGDvVNr4AKgCBP&#10;kg9kCATYVbNIIOGphD6ACGCBhIWDvS6ozxWoINQHiLA0dV51sc2vLbXmmhLjTaY1WE+Kp/lyVSwc&#10;LGEtzRX8TB3tFpEQwIQUKML6gdVjpkCleIqABXDRXLnOWTqujHiOvHGCClaiIOQxzwtCUDhSRrVS&#10;IPWY5qX0ItYC5YHCIJ9M91KAKEcp4CaVUfoOFShpSUCGK2sp3lDcYdUgEBA/P4JCIo1gQQRlFOdA&#10;UFxYBRgXQGgsJq+5KG3U+HOK1C8j4W4IS0FjyWT3UVfljhYMAAZSlDNQGtSN8v5cH4BAGxLX7vEm&#10;Oj/KFLdEta4XIZ/cFJ2gQBlFPGvacIGhzsV9lAKPvjVusUjAgKCkEZS2K2xJjQBx9oyxrvz5HnBf&#10;1RSmgF7ibnB38f1FftbUHCuZPFJ/y8O8TD0gGUuVsVrxPVPPE3X59KQkcY8xNuXkMhvheYQ2yoUT&#10;hrjMnDhUY4+WjNIxObonY6xa97Fafzf0rdI9qtO94x4EROGmQakHgDRkYAvrBlaOsHZgFWnBdYal&#10;Q0q/pUptAiGUPm/JjV1lA6IAK6CqjnvLPVPK/akWgFfp3qX5YLFL5UrlSybrb1/XVSLwLtL/CP+H&#10;44f3s8n6f58yevD/0f/eOzZlfmK6Pl2frs8/9U/OwFv/fUPBYGsuGmrNAgrAoXJiT5s9sYdVTept&#10;JUCD4KFCYFE+vqcVjuxu5RP6WNGouwURvW3WuF6S3sr3VdrHCkf1EED0th49vnZb5hS/8zN0YO/9&#10;wwb2IUjKJo0eapNyhtoU/RixPXfI1HHDBRf6kVI6ZcxQL0+VUp8mmS544McLIAEggJNpY4Y4ZCSQ&#10;wLKBKyS5SgIW2OeC/TB4lwgQQR4riFtA1L9YimPmtNFWKGWCBQTJGz8sY/3QOXWOqaMHWe5YnUvn&#10;BShm4Y6ReGyHzl2sH9Yylcs0ThnuE41FniW1WHGqpDRc6UyXEtGPcb0UdbXKPJkjrpilILFUVKNk&#10;JDy9I4AA0FFXoDY96aH466Wg50j5orRTP2CBJ2bKKY8iB0woxxMy1gAExY6SDwEOEiCM1TwILB3v&#10;0DCb+BE9WUZ7klE2ywNTqUdGSTmOlLLRtWl+lXmjdN26ZhTm9JF+rgqlgIG3S0qVL9Mxs1iKl9UX&#10;KZsyzPuWTuU+ayyNV6b64ilD3RReOo3jBH1S/OmeJwjw+60yUsH3ru+Aez07b6yVTeX7Sf2QwonD&#10;rER1pPljB+v707kEix5HA5hmwDGfv7eR/W3qiH42ZVhPmz6it56we6vc12XSsF42UfUTh/XwdILa&#10;powaoL/PIS6F+pst1N9S8SQB8dhBVqA6JDdngM0YM0D5QVLKQ13KdC+5trg+LGXky3QPgNQK/Q3N&#10;0v2fpe+lXN9Tpb7XSqWpr/6P9fdUxvdDILT/bQl2uZ+6j0XjB9ssXSvfWTmuQ11fif62i8fr3Pq/&#10;y9X/0vjBvWzyMIG/4J/toCeO7D1ueO/bBw4fePfAgb3v7nqrZden69P1+eynX/dvHh7e54bDA7t/&#10;43A/SU6/Ww8P7XXD4Uzz/22ffv16HR48sM+fDejbw0aPGGJjhg+0cSMGSQba1LGCiDH6kdOP8QzB&#10;QrJe5DhoFE7RE1KuAKFoutWU5tvsAszheVYpWPB4jOkT9eQ0wWZOSW4TBHiIWA0sHgjWkOlACmCS&#10;sZiQImFJ4YmLPDJV5dzRAgvlsbyQAhd5AE1AhhQYwpMrT63FbrVJT6SF+kHnCRblMEtPeFh0yqbo&#10;SU+KEymXcqUtYASFWIGSmDbCgYM0lC4Kt3yqjpGgqCukcEMYi3F4MuZ8AEB55gmaesZJYwz3tgrV&#10;JbARHOkpGqWcrC85HUq2bEpSxNSTuq9bx9G/RMqqcKIUp5RVkZQmSpo4lJmTuSeDbOakwUoHWsH4&#10;AZ7PH9dfxzGOlBxKdvwgyxs7wCV3TH8pYSxb/VzpFkrZFYwbKkWse6zvB6U3Y5y+qxz1G6PvRso7&#10;yuSnA5j6bkgnDOntCnLcoJ5S+n2V72FjB95rY5WOHHCPDe1zp8o9Dg++59bDg3t0Ozyox61bM3+a&#10;f7DPQI2NDO1zlw3pfacN6XOHjex/t43s291GD7jXJvJUP6K/TRgmwBacTBzex615EwUw4wUw44ar&#10;Tvkpuh8T1Ma8xw3pYaP6dbcJUvqMNbzfPTZ6YI8TI/vcqf/pm/X/3N1TpMetX7utz93dNmSm0/Xp&#10;+nR9uj5/Op8ed93+41533fKv+/fs/m/HDtUToKACGT+cJ75hbo3wVMolXB/AAaAAfFDv7pOMJSPc&#10;KkADeSTy1E9VOhXrg8RBYpSAZpiU0yjlBTcBEw4WmHOlqCZKAYyXgpogGSeFNVYKC+UFYEwZqTnr&#10;x590kp70JmeeYMcPutumjezjvmPKPJ3mjdZ4UhI8oebpSTV/rBShjuWpNTdHY6hvgSBkxpj0VFuK&#10;u4Wn6fFSrhlBic+UYvanbCn1Ainn/HFS3ChrKfVcjV0gZV4ioOAJeIbOwTyAm7zR/XXegZ5OH9U3&#10;PS1L8qTA8nMGpjmqTF+giOOY19RRfTKwoHEFRrQXCgYKx+q40X01Xh8p+N4uk4bf6zJ+yD1+D0b1&#10;ud3GDOhmg+++8V/3ufOrxYPu+dbfD+5x0/8+tN/t/2v/e275133vufUKfwe9un/rE/+D6Pp0fbo+&#10;XZ+uT9fnD/0RaBT1vef2ohED7ykaM6SPjR7cW9LLxkiZT5QyRwIOojxZAICQx8c7Xspy0miVpTCR&#10;yWMGq26gngr7qc8gB5exevJj3JF6ghzRn6fZnjao5502rO/dliN4GDmgh542u9uQXnfZ4F7dbHjf&#10;u/xJcYSeGofpSXSEyqMHdLeRve/QU/G9Nmbg3YKPPjYRsNDT5ZjBPf3pc8ywfjZK5x0+sK+N0pNz&#10;joRxhvTiKfYeG9zzDvXtZaMYW2PmDNTT6dBeNnqQFLTGm6Cn1xH9NCedd5TOMUTzHDakvw0f1FtP&#10;391saO/bbZTmMWqAFLnGHnDvrTbgnlut7103Fo3TPUSG9rq9SE/q/6J/t5v79r3nlqJe99w2nXut&#10;QlGvXncV3cP9HjGwyL8Afbp3v6kb6cBe93TUdX26Pl2frk/Xp+vzT/Yj+Cgc2OPO58j3633ncwP7&#10;3mu97779uf6977G+Pe74qF+Pu6x/j+7v97n3zp/3uPMW78enh/pksv65/vrrb+zZ/bb5mWLXp+vT&#10;9en6dH38c9VV/38HMQelrr+ftAAAAABJRU5ErkJgglBLAQItABQABgAIAAAAIQCxgme2CgEAABMC&#10;AAATAAAAAAAAAAAAAAAAAAAAAABbQ29udGVudF9UeXBlc10ueG1sUEsBAi0AFAAGAAgAAAAhADj9&#10;If/WAAAAlAEAAAsAAAAAAAAAAAAAAAAAOwEAAF9yZWxzLy5yZWxzUEsBAi0AFAAGAAgAAAAhAMpW&#10;aGAoBAAAgAkAAA4AAAAAAAAAAAAAAAAAOgIAAGRycy9lMm9Eb2MueG1sUEsBAi0AFAAGAAgAAAAh&#10;AKomDr68AAAAIQEAABkAAAAAAAAAAAAAAAAAjgYAAGRycy9fcmVscy9lMm9Eb2MueG1sLnJlbHNQ&#10;SwECLQAUAAYACAAAACEAn5n18eMAAAAMAQAADwAAAAAAAAAAAAAAAACBBwAAZHJzL2Rvd25yZXYu&#10;eG1sUEsBAi0ACgAAAAAAAAAhAOofrI+k/QgApP0IABQAAAAAAAAAAAAAAAAAkQgAAGRycy9tZWRp&#10;YS9pbWFnZTEucG5nUEsFBgAAAAAGAAYAfAEAAGcGCQAAAA==&#10;">
                <v:shape id="Picture 99" o:spid="_x0000_s1108" type="#_x0000_t75" style="position:absolute;left:120;width:22015;height:22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XUwwAAANsAAAAPAAAAZHJzL2Rvd25yZXYueG1sRI9Pi8Iw&#10;FMTvwn6H8ARvmuqC2GoUWSi7F/EveH00z6bavJQmq/XbG2Fhj8PM/IZZrDpbizu1vnKsYDxKQBAX&#10;TldcKjgd8+EMhA/IGmvHpOBJHlbLj94CM+0evKf7IZQiQthnqMCE0GRS+sKQRT9yDXH0Lq61GKJs&#10;S6lbfES4reUkSabSYsVxwWBDX4aK2+HXKvhs0vy0PY8310t+3XxPdqZInp1Sg363noMI1IX/8F/7&#10;RytIU3h/iT9ALl8AAAD//wMAUEsBAi0AFAAGAAgAAAAhANvh9svuAAAAhQEAABMAAAAAAAAAAAAA&#10;AAAAAAAAAFtDb250ZW50X1R5cGVzXS54bWxQSwECLQAUAAYACAAAACEAWvQsW78AAAAVAQAACwAA&#10;AAAAAAAAAAAAAAAfAQAAX3JlbHMvLnJlbHNQSwECLQAUAAYACAAAACEAUspV1MMAAADbAAAADwAA&#10;AAAAAAAAAAAAAAAHAgAAZHJzL2Rvd25yZXYueG1sUEsFBgAAAAADAAMAtwAAAPcCAAAAAA==&#10;">
                  <v:imagedata r:id="rId111" o:title=""/>
                  <v:shadow on="t" color="black" opacity="26214f" origin="-.5,-.5" offset=".74836mm,.74836mm"/>
                </v:shape>
                <v:shape id="Text Box 100" o:spid="_x0000_s1109" type="#_x0000_t202" style="position:absolute;top:22377;width:2200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l2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Lw5RmZQC+vAAAA//8DAFBLAQItABQABgAIAAAAIQDb4fbL7gAAAIUBAAATAAAAAAAA&#10;AAAAAAAAAAAAAABbQ29udGVudF9UeXBlc10ueG1sUEsBAi0AFAAGAAgAAAAhAFr0LFu/AAAAFQEA&#10;AAsAAAAAAAAAAAAAAAAAHwEAAF9yZWxzLy5yZWxzUEsBAi0AFAAGAAgAAAAhAJO2KXbHAAAA3AAA&#10;AA8AAAAAAAAAAAAAAAAABwIAAGRycy9kb3ducmV2LnhtbFBLBQYAAAAAAwADALcAAAD7AgAAAAA=&#10;" stroked="f">
                  <v:textbox style="mso-fit-shape-to-text:t" inset="0,0,0,0">
                    <w:txbxContent>
                      <w:p w:rsidR="00DD4A9A" w:rsidRPr="003947F4" w:rsidRDefault="00DD4A9A" w:rsidP="008D2EB8">
                        <w:pPr>
                          <w:pStyle w:val="Caption"/>
                          <w:jc w:val="center"/>
                          <w:rPr>
                            <w:noProof/>
                          </w:rPr>
                        </w:pPr>
                        <w:bookmarkStart w:id="144" w:name="_Ref489347686"/>
                        <w:bookmarkStart w:id="145" w:name="_Toc507682253"/>
                        <w:r>
                          <w:t xml:space="preserve">Figure </w:t>
                        </w:r>
                        <w:fldSimple w:instr=" SEQ Figure \* ARABIC ">
                          <w:r>
                            <w:rPr>
                              <w:noProof/>
                            </w:rPr>
                            <w:t>27</w:t>
                          </w:r>
                        </w:fldSimple>
                        <w:bookmarkEnd w:id="144"/>
                        <w:r>
                          <w:t>: Finished breadboard hub</w:t>
                        </w:r>
                        <w:bookmarkEnd w:id="145"/>
                      </w:p>
                    </w:txbxContent>
                  </v:textbox>
                </v:shape>
                <w10:wrap type="square"/>
              </v:group>
            </w:pict>
          </mc:Fallback>
        </mc:AlternateContent>
      </w:r>
      <w:r>
        <w:rPr>
          <w:noProof/>
          <w:lang w:eastAsia="en-CA"/>
        </w:rPr>
        <mc:AlternateContent>
          <mc:Choice Requires="wpg">
            <w:drawing>
              <wp:anchor distT="0" distB="0" distL="114300" distR="114300" simplePos="0" relativeHeight="251673600" behindDoc="0" locked="0" layoutInCell="1" allowOverlap="1">
                <wp:simplePos x="0" y="0"/>
                <wp:positionH relativeFrom="column">
                  <wp:posOffset>30480</wp:posOffset>
                </wp:positionH>
                <wp:positionV relativeFrom="paragraph">
                  <wp:posOffset>460</wp:posOffset>
                </wp:positionV>
                <wp:extent cx="6206490" cy="5544820"/>
                <wp:effectExtent l="0" t="0" r="3810" b="0"/>
                <wp:wrapTopAndBottom/>
                <wp:docPr id="93" name="Group 93"/>
                <wp:cNvGraphicFramePr/>
                <a:graphic xmlns:a="http://schemas.openxmlformats.org/drawingml/2006/main">
                  <a:graphicData uri="http://schemas.microsoft.com/office/word/2010/wordprocessingGroup">
                    <wpg:wgp>
                      <wpg:cNvGrpSpPr/>
                      <wpg:grpSpPr>
                        <a:xfrm>
                          <a:off x="0" y="0"/>
                          <a:ext cx="6206490" cy="5545182"/>
                          <a:chOff x="0" y="-284"/>
                          <a:chExt cx="6206490" cy="5545979"/>
                        </a:xfrm>
                      </wpg:grpSpPr>
                      <pic:pic xmlns:pic="http://schemas.openxmlformats.org/drawingml/2006/picture">
                        <pic:nvPicPr>
                          <pic:cNvPr id="36" name="Picture 36"/>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bwMode="auto">
                          <a:xfrm>
                            <a:off x="0" y="-284"/>
                            <a:ext cx="6206490" cy="5044373"/>
                          </a:xfrm>
                          <a:prstGeom prst="rect">
                            <a:avLst/>
                          </a:prstGeom>
                          <a:noFill/>
                          <a:ln>
                            <a:noFill/>
                          </a:ln>
                        </pic:spPr>
                      </pic:pic>
                      <wps:wsp>
                        <wps:cNvPr id="43" name="Text Box 43"/>
                        <wps:cNvSpPr txBox="1"/>
                        <wps:spPr>
                          <a:xfrm>
                            <a:off x="110836" y="5098416"/>
                            <a:ext cx="5970905" cy="447279"/>
                          </a:xfrm>
                          <a:prstGeom prst="rect">
                            <a:avLst/>
                          </a:prstGeom>
                          <a:solidFill>
                            <a:prstClr val="white"/>
                          </a:solidFill>
                          <a:ln>
                            <a:noFill/>
                          </a:ln>
                          <a:effectLst/>
                        </wps:spPr>
                        <wps:txbx>
                          <w:txbxContent>
                            <w:p w:rsidR="00DD4A9A" w:rsidRPr="000741D7" w:rsidRDefault="00DD4A9A" w:rsidP="003A608C">
                              <w:pPr>
                                <w:pStyle w:val="Caption"/>
                                <w:jc w:val="center"/>
                                <w:rPr>
                                  <w:noProof/>
                                </w:rPr>
                              </w:pPr>
                              <w:bookmarkStart w:id="146" w:name="_Ref420415365"/>
                              <w:bookmarkStart w:id="147" w:name="_Ref421110102"/>
                              <w:bookmarkStart w:id="148" w:name="_Toc507682254"/>
                              <w:r>
                                <w:t xml:space="preserve">Figure </w:t>
                              </w:r>
                              <w:fldSimple w:instr=" SEQ Figure \* ARABIC ">
                                <w:r>
                                  <w:rPr>
                                    <w:noProof/>
                                  </w:rPr>
                                  <w:t>28</w:t>
                                </w:r>
                              </w:fldSimple>
                              <w:bookmarkEnd w:id="146"/>
                              <w:r>
                                <w:t xml:space="preserve">: Pinout for </w:t>
                              </w:r>
                              <w:bookmarkEnd w:id="147"/>
                              <w:r>
                                <w:t>breadboard hub. Breadboard holes to the left of the green line correspond to sensor signal connections; holes to the right correspond to servo motor command signals. Use this diagram as a reference when connecting the wiring to ensure proper connectio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93" o:spid="_x0000_s1110" style="position:absolute;left:0;text-align:left;margin-left:2.4pt;margin-top:.05pt;width:488.7pt;height:436.6pt;z-index:251673600;mso-height-relative:margin" coordorigin=",-2" coordsize="62064,55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xjr3gMAAPAIAAAOAAAAZHJzL2Uyb0RvYy54bWycVttu4zYQfS/QfyD0&#10;7khy5NgWoiy8zgULpLtGk2KfaYqyiJVIlqQtp0X/vTOkZNeOi273IcpweJs5c87Qtx/2bUN23Fih&#10;ZBGlV0lEuGSqFHJTRL+9Po5mEbGOypI2SvIieuM2+nD380+3nc75WNWqKbkhcIi0eaeLqHZO53Fs&#10;Wc1baq+U5hImK2Va6mBoNnFpaAent008TpKbuFOm1EYxbi1478NkdOfPryrO3JeqstyRpoggNue/&#10;xn/X+I3vbmm+MVTXgvVh0B+IoqVCwqWHo+6po2RrxLujWsGMsqpyV0y1saoqwbjPAbJJk7Nsnoza&#10;ap/LJu82+gATQHuG0w8fyz7vVoaIsojm1xGRtIUa+WsJjAGcTm9yWPNk9Itemd6xCSPMd1+ZFv9D&#10;JmTvYX07wMr3jjBw3oyTm2wO6DOYm0yySTobB+BZDdU57huNZ9kw8fBvm+fTOa6Jh7tjDPEQkRYs&#10;h78eKrDeQfXflIJdbmt41B/SftcZLTXftnoEVdXUibVohHvzDIX6YVBytxJsZcLgiPr1zYA6TOOt&#10;BDyQHm7BVWEPxZyeFftmiVTLmsoNX1gN5AbJeTBOl8c4PLlw3Qj9KJoGS4V2nxoI4YxIF9AJJL1X&#10;bNty6YLqDG8gSyVtLbSNiMl5u+ZAIvOpTL0OoPbP1uF1yAKvhD/Hs0WSzMcfR8tJshxlyfRhtJhn&#10;09E0eZhmSTZLl+nyL9ydZvnWcsiXNvda9LGC9120F2nfN4ggKC9MsqNe/oE2EJCnzxAiMAkhwVit&#10;M9yxGs0K0PoVEA57DhMe2iOaCLQFYZB194sqQTt065QH4KIwjgRHVN5rI8my66nX3YHeUHpj3RNX&#10;LUEDIIag/A10BwiH8IYlGLhUWGjw07yRJw44Ez0+BQy6NyEH1Dn0XzvwAkbfhzV230ud66WmmkOU&#10;eOyR7Nmhxbxi/h/VnoALQu2XYYshbg/+ntfoD5EOaj90mjRNZigebCnJfJalXjaBbgjsZD5N5skk&#10;NJ0sm47P2sb/xtWqRpSDhhDwZWMCsbpaON73pJNVl/GHGP3D1FfvmCNabr/e+3Z87d8mdK1V+Qa4&#10;GAXFhyZqNXsUcP0ztW5FDbxW4IQX2H2BT9WorohUb0WkVuaPS35cDxWG2Yh08PoVkf19S7HnNZ8k&#10;1B6fysEwg7EeDLltlwoUlfpovAkbjGsGszKq/QrUWOAtMEUlg7uKyA3m0oU3GB52xhcLvyi0zmf5&#10;oqHhhi6CML/uv1Kje/I74M1nNbCL5mcaCGsD6RegxEp4gRxRBMrjAJjuLf+sgnXybv9z7Fcdf6jc&#10;/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aO6nHdAAAABgEAAA8AAABkcnMv&#10;ZG93bnJldi54bWxMzk1PwzAMBuA7Ev8hMhI3ln7wUUrTaZqA04TEhoS4eY3XVmucqsna7t+TneBo&#10;v9brp1jOphMjDa61rCBeRCCIK6tbrhV87d7uMhDOI2vsLJOCMzlYltdXBebaTvxJ49bXIpSwy1FB&#10;432fS+mqhgy6he2JQ3awg0EfxqGWesAplJtOJlH0KA22HD402NO6oeq4PRkF7xNOqzR+HTfHw/r8&#10;s3v4+N7EpNTtzbx6AeFp9n/HcOEHOpTBtLcn1k50Cu4D3F/WIoTPWZKA2CvIntIUZFnI//zyFwAA&#10;//8DAFBLAwQKAAAAAAAAACEAC/0s1LwKAQC8CgEAFAAAAGRycy9tZWRpYS9pbWFnZTEucG5niVBO&#10;Rw0KGgoAAAANSUhEUgAABTEAAAQ4CAIAAABe6Q/SAAAABGdBTUEAALGPC/xhBQAAAAlwSFlzAAAO&#10;wgAADsIBFShKgAAAABl0RVh0U29mdHdhcmUAcGFpbnQubmV0IDQuMC4xNzNun2MAAP+NSURBVHhe&#10;7P1d6B3fl94HCtvtyGnjVtxpW6QTRzihEQa35dAJctMXSpMYBV9EhE74XcRGBrtRIBjhToMCwUp3&#10;IHLwEP3tCQgHg6ZNsBjItC5M/wWDQTEmIxoGRK500QSRi6ALDyPIjQZM0Kw6+/mub51Vderl1Mup&#10;Ws/z4UH67nX2qbOf2nvX3uu83vguBAE3hBBCCCHEfsAeTggCNNwFBeXi/vzZX5UkKaU0xyVJkjKp&#10;XNWxjRMiOxrrggJc2f+P/7ckSSmlOS5JkpRJuKoLwYHGuqAAV/bGFV+SpBzSHJckScokXNWF4EBj&#10;XVCAK3vjii9JUg5pjkuSJGUSrupCcKCxLijAlb1xxZckKYc0xyVJkjIJV3UhONBYFxTgyt644kuS&#10;lEOa45IkSZmEq7oQHGisCwpwZW9c8SVJyiHNcUmSpEzCVV0IDjTWBQW4sjeu+JIk5ZDmuCRJUibh&#10;qi4EBxrrggJc2RtXfEmSckhzXJIkKZNwVReCA411QQGu7I0rviRJOaQ5LkmSlEm4qgvBgca6oABX&#10;9sYVX5KkHNIclyRJyiRc1YXgQGNdUIAre+OKL0lSDmmOS5IkZRKu6kJwoLEuKMCVvXHFlyQphzTH&#10;JUmSMglXdSE40FgXFODK3rjiS5KUQ5rjkiRJmYSruhAcaKwLCnBlb1zxJUnKIc1xSZKkTMJVXQgO&#10;NNYFBbiyN674kiTlkOa4JElSJuGqLgQHGuuCAlzZG1d8SZJySHNckiQpk3BVF4IDjXVBAa7sjSu+&#10;JEk5pDkuSZKUSbiqC8GBxrqgAFf2xhVfkqQc0hyXJEnKJFzVheBAY11QgCt744ovSVIOaY5LkiRl&#10;Eq7qQnCgsS4owJW9ccWXJCmHNMclSZIyCVd1ITjQWBcU4MreuOJLkpRDmuOSJEmZhKu6EBxorAsK&#10;cGVvXPElScohzXFJkqRMwlVdCA401gUFuLI3rviSJOWQ5rgkSVIm4aouBAca64ICXNkbV3xJknJI&#10;c1ySJCmTcFUXggONdUEBruyNK74kSTmkOS5JkpRJuKoLwYHGuqAAV/bGFV+SpBzSHJckScokXNWF&#10;4EBjXVCAK3vjii9JUg5pjkuSJGUSrupCcKCxLijAlb1xxZckKYc0xyVJkjIJV3UhONBYFxTgyt64&#10;4kuSlEOa45IkSZmEq7oQHGisCwpwZW9c8SVJyiHNcUmSpEzCVV0IDjTWBQW4sjeu+JIk5ZDmuCRJ&#10;Uibhqi4EBxrrggJc2RtXfEmSckhzXJIkKZNwVReCA411QQGu7I0rviRJOaQ5LkmSlEm4qgvBgca6&#10;oABX9sYVX5KkHNIclyRJyiRc1YXgQGNdUIAre+OKL0lSDmmOS5IkZRKu6kJwoLEuKMCVvXHFH6Lf&#10;+5s/X+7u/OLffNtV5y//7XDrld7+6N9ClRs3fv5HH6/i/+N/cFQs+vhrv4iahf/gx/VbF9MQs5Wq&#10;Nken8b77OQ9zuj51X2iP3v/2r+KWil/9H69v2lSPl9oh2Ksp9tvbD213sqfp8fNE2ON1DbB/XGeH&#10;XdyqIcYrVe3vcG3KZ/z0gD/SBYyXO2MbJ0R2NNYFBbiyN674Q3RY0morSlls/q1f+72jCr4mHZa3&#10;lhX9sJ75vewg/ndjSfvxX65aG7fCtUdcTr1mjxbmY5vHjTych5Y2b/E8THXdc1/XHr1XbfZmhFYd&#10;N+nCPV7d88yc/Ez77ZvRSlvsaFef5apJx5avG7ypHj9PU+zvtMfr6rV/qOAN3vdyVlevcZgqnMzJ&#10;8xmvHB0P+KM2X+kyxqsDKScXNGisCwpwZW9c8YcoLmmmw6p29WRztWupP/HcUr9SrHat4yXtcPej&#10;FW5N9Zn15h1W6K6c/JSRLZ6Hqa4771vTLr0fqXlaNtPj583xKfabm9ErbXqyT7Fc3Xefc9w1xf5O&#10;e7yuPvvRSEv9Srvx6+rt96umtlzka0po/Egnb7qMcVzVheBAY11QgCt744o/RC1LGp4JPgQPa9jR&#10;88rVEtV8prla0tpX+qMlrXtDsLh6zF6rPycPS/WVtngeproedF/Trr0f1NzFbqbH7UGMEOzVFPsn&#10;/Jo2PdnPsOxXs031+HmaYn+nPV5Xj/1cy1ldg/u9u82JjR8ULnHXuoxxe0wD2zghsqOxLijAlb1x&#10;xR+i1iXtEDysQ0cL0kHNbc1Bh7sYx5VN9SOcXBFXUo/Z62DL0ltV638NbYvnYarrQff1+E69H1S1&#10;82SGdlnXh4eYJycfaP+o/cdax/J5GmP5MOBDF+9zjrum2N9pj9fVY79p8NDmnS5ndfUYvw72ZJV5&#10;jR9UuWjpbtNFjB8eUXmKYEFjXVCAK3vjij9ErUva9TpUX5CKTmxiKh1uOlC7S2NJO8p5nPrWcDH1&#10;mL0O9uXkxempnc3GzsNU14Pue6W9ejcdXiqptaG672Z6vNQNwV5Nsd/Vy6aNdbRrgOXDOAdHNTfV&#10;4+dpiv2d9nhdPfabBo/bfKQ9+HUN6Peinpy8Uk7jpsYlLmh14+Wu2MYJkR2NdUEBruyNK/4QtS5p&#10;h+BhHWqubcfLUouwsF0ds7GkNZ9mrt5ptspa3mP2OngqO72m/8nyzZyHya6H3PdY+/Ne3u54FDxU&#10;u+ayPX5owoKvkzftt8z9pjbT0a7hlq/i140sReeyPX6eptjfaY/X1WO/afDQ5p0uZ3UN7vcBOXlR&#10;NuOH5jWCLVrRePU4yskFDRrrggJc2RtX/CFqXdIOq9cheFiEjrYszW1NU1Wdq3sd1W//1NZqa3mP&#10;2WudyE7HNnIb52Gq60H3bWhX3g+ROKo31eN2byMEezXF/nH7T2sbHe0aOWIPY/7qpk31+HmaYn+n&#10;PV5Xj/1cy1ldg/t9cE5uSmT8EBkwtovWMm4HM7CNEyI7GuuCAlzZG1f8IWpZ0o6eDK4WofoTw61L&#10;YFR963O0pJW7x6VxtbW8z6xrppx8G+dhqutB921oP94P27WrptZU3XczPX6Y4nPk5IPth/af1DY6&#10;2jXEck2HMX/Vnk31+HmaYn+nPV5Xn/1Uy1ldg/t9TE6exXjVMDcyRGsZr5qlnFzQoLEuKMCVvXHF&#10;H6K4pB1Wo/oCc1jPrhah9mX+sG5d3+Ww6vsxj5e0q1vrC+TxvnBJ9Zq9UsvGpbpvbyM3eR6muh50&#10;3716P1Ro365tqsere07PycfYb7S/Fl/F8nnqs2xZWe3WqsHXF7RN9fh5mmK/0f4rbdtyXb0DPtNy&#10;Vlev8SsdmncqJ89o/FCh3s42Xch4dSDl5IIGjXVBAa7sjSv+EJUVq05z9SpPMxdadjAHHR2nvj7F&#10;Jc2DNdZayHvNNiv42lzdNKCdGzwPU10f07G52aH3w3sRI2hqdd/N9HipHoK9mmK/vf0HbbCjXX2W&#10;Y4X6rdVNm+nx8zTF/k57vK5e+6Y0y1ldY/v9QC2Vba2WwXjnJa6mixgv98Y2TojsaKwLCnBlb1zx&#10;JUnKIc1xSZKkTMJVXQgONNYFBbiyN674kiTlkOa4JElSJuGqLgQHGuuCAlzZG1d8SZJySHNckiQp&#10;k3BVF4IDjXVBAa7sjSu+JEk5pDkuSZKUSbiqC8GBxrqgAFf2xhVfkqQc0hyXJEnKJFzVheBAY11Q&#10;gCt744ovSVIOaY5LkiRlEq7qQnCgsS4owJW9ccWXJCmHNMclSZIyCVd1ITjQWBcU4MreuOJLkpRD&#10;muOSJEmZhKu6EBxorAsKcGVvXPElScohzXFJkqRMwlVdCA401gUFuLI3rviSJOWQ5rgkSVIm4aou&#10;BAca64ICXNkbV3xJknJIc1ySJCmTcFUXggONdUEBruyNK74kSTmkOS5JkpRJuKoLwYHGuqAAV/bG&#10;FV+SpBzSHJckScokXNWF4EBjXVCAK3vjii9JUg5pjkuSJGUSrupCcKCxLijAlb1xxZckKYc0xyVJ&#10;kjIJV3UhONBYFxTgyt644kuSlEOa45IkSZmEq7oQHGisCwpwZW9c8SVJyiHNcUmSpEzCVV0IDjTW&#10;BQW4sjeu+JIk5ZDmuCRJUibhqi4EBxrrggJc2RtXfEmSckhzXJIkKZNwVReCA411QQGu7I0rviRJ&#10;OaQ5LkmSlEm4qgvBgca6oABX9sYVX5KkHNIclyRJyiRc1YXgQGNdUIAre+OKL0lSDmmOS5IkZRKu&#10;6kJwoLEuKMCVvXHFlyQphzTHJUmSMglXdSE40FgXFODK3rjiS5KUQ5rjkiRJmYSruhAcaKwLCnBl&#10;b1zxJUnKIc1xSZKkTMJVXQgONNYFBbiyN674kiTlkOa4JElSJuGqLgQHGuuCAlzZG1d8SZJySHNc&#10;kiQpk3BVF4IDjXVBAa7sjSu+JEk5pDkuSZKUSbiqC8GBxrqgAFf2xhVfkqQc0hyXJEnKJFzVheBA&#10;Y11QgCt744ovSVIOaY5LkiRlEq7qQnCgsS4owJW9ccWXJCmHNMclSZIyCVd1ITjQWBcU4MreuOJL&#10;kpRDmuOSJEmZhKu6EBxorAsKcGVvXPElScohzXFpff2f/9//1z/7/7wPQUlKrDXHPK7qQnCgsS4o&#10;wJW9ccVfQdq08Uh9fUFdcI4XqffZZD3+8f/+i7/7f/s59btEopXHPK7qQnCgsS4oKFf29fmDf+DG&#10;i7964+/+9Rt/+A8hQoidBAb76muDpK+bkPc+Yb+XHv9H/5dKnP3OPNmZr3Lrj3ls44TIjsa6oACX&#10;9nXRps0oJyG9ffW1QdLXTch7n7Dfvcf/p5c3/uf/K2O/k0925qvc+mMe2zghsqOxLsQi/J//7NvH&#10;/8fD+gL2u3//3j/7/33FzRz4SchtX31tkPR1E/LeJ+z3eo//Hz++8e3/Sdfvmuy0xmnHvBAroJxc&#10;iPnRAmbUT0Ji++prg6Svm5D3PmG/hx7//j9Voup3TXbyqxzhmBdiHZSTCzEzWsCMcBKy2ldfGyR9&#10;3YS89wn7vbXHqfpdk11XObYxL8RqKCcXYk60gBmtJyGfffW1QdLXTch7n7DfO3q8KH2/a7LLeBDD&#10;SRBiNZSTCzEbWsCMjpOQyb762iDp6ybkvU/Y7709XpS43zXZZbxVuU+CEGuinFyIedACZvSehBz2&#10;1dcGSV83Ie99wn4f2ONFKftdk13GO5T1JAixMsrJhZgBLWDGwJOwd/vqa4Okr5uQ9z5hv4/q8aJk&#10;/a7JLuO9yncShFgf5eRCTEULmDHqJOzXvvraIOnrJuS9T9jvZ/R4UZp+12SX8YHKdBKEuAjKyYWY&#10;hBYw44yTsEf76muDpK+bkPc+Yb+f3eNFCfpdk13GRynHSRDiUignF+J8tIAZZ5+EfdlXXxskfd2E&#10;vPcJ+31ijxftut812WX8DO39JAhxQZSTC3EmWsCMiSdhL/bV1wZJXzch733Cfp+lx4t22u+a7DJ+&#10;tvZ7EoS4LMrJhTgHLWDGLCdh+/bV1wZJXzch733Cfp+xx4t21++a7DI+UXs8CUJcHOXkQoxGC5gx&#10;40nYsn31tUHS103Ie5+w32fv8aId9bsmu4zPon2dBCG2gHJyIcahBcyY/SRs07762iDp6ybkvU/Y&#10;7wv1eNEu+l2TXcZn1F5OghAbQTm5ECPQAmYsdBK2Zl99bZD0dRPy3ifsd7d8Sv/rP4h2OmSVw93r&#10;2ma/a7LTGj+l9GNeiE2hnFyIoWgBMxbavhRtZxOjvjZI+roJee8T9ntvj5tm7HTT1vpdk11XuaZy&#10;j3khtoZyciEGoQXM6D0JM56BC9pXXxskfd2EvPdp+72D//V/fm6tPcO43RGH2Daa7KeU1Xgv6ce8&#10;EBtEObkQM8CwgJHnKo76uoihr5vk7n31eyvq9JSdrtHeQe4xL8Q2UU4uxAxoAeM5A+pr5jMg74Te&#10;1enq9CFK0+kGuX0hLoJyciFmQAsYzxlQXzOfAXkn9K5OV6cPUZpON8jtC3ERlJMLMQNawHjOgPqa&#10;+QzIO6F3dbo6fYjSdLpBbl+Ii6CcXIgZ0ALGcwbU18xnQN4JvavT1elDlKbTDXL7QlwE5eRCzIAW&#10;MJ4zoL5mPgPyTuhdna5OH6I0nW6Q2xfiIignF2IGtIDxnAH1NfMZkHdC7+p0dfoQpel0g9y+EBdB&#10;ObkQM6AFjOcMqK+Zz4C8E3pXp6vThyhNpxvk9oW4CMrJhZgBLWA8Z0B9zXwG5J3QuzpdnT5EaTrd&#10;ILcvxEVQTi7EDGgB4zkD6mvmMyDvhN7V6er0IUrT6Qa5fSEugnJyIWZACxjPGVBfM58BeSf0rk5X&#10;pw9Rmk43yO0LcRGUkwsxA1rAeM6A+pr5DMg7oXd1ujp9iNJ0ukFuX4iLoJxciBnQAsZzBtTXzGdA&#10;3gm9q9PV6UOUptMNcvtCXATl5ELMgBYwnjOgvmY+A/JO6F2drk4fojSdbpDbF+IiKCcXYga0gPGc&#10;AfU18xmQd0Lv6nR1+hCl6XSD3L4QF0E5uRAzoAWM5wyor5nPgLwTelenq9OHKE2nG+T2hbgIysmF&#10;mAEtYDxnQH3NfAbkndC7Ol2dPkRpOt0gty/ERVBOLsQMaAHjOQPqa+YzIO+E3tXp6vQhStPpBrl9&#10;IS6CcnIhZkALGM8ZUF8znwF5J/SuTlenD1GaTjfI7QtxEZSTCzEDWsB4zoD6mvkMyDuhd3W6On2I&#10;0nS6QW5fiIugnFyIGdACxnMG1NfMZ0DeCb2r09XpQ5Sm0w1y+0JcBOXkQsyAFjCeM6C+Zj4D8k7o&#10;XZ2uTh+iNJ1ukNsX4iIoJxdiBrSA8ZwB9TXzGZB3Qu/qdHX6EKXpdIPcvhAXQTm5EDOgBYznDKiv&#10;mc+AvBN6V6er04coTacb5PaFuAjKyYWYAS1gPGdAfc18BuSd0Ls6XZ0+RGk63SC3L8RFUE4uxAxo&#10;AeM5A+pr5jMg74Te1enq9CFK0+kGuX0hLoJyciFmQAsYzxlQXzOfAXkn9K5OV6cPUZpON8jtC3ER&#10;lJMLMQNawHjOgPqa+QzIO6F3dbo6fYjSdLpBbl+Ii6CcXIgZ0ALGcwbU18xnQN4JvavT1elDlKbT&#10;DXL7QlwE5eRCzIAWMJ4zoL5mPgPyTuhdna5OH6I0nW6Q2xfiIignF2IGtIDxnAH1NfMZkHdC7+p0&#10;dfoQpel0g9y+EBdBObkQM6AFjOcMqK+Zz4C8E3pXp6vThyhNpxvk9oW4CMrJhZgBLWA8Z0B9zXwG&#10;5J3QuzpdnT5EaTrdILcvxEVQTi7EDGgB4zkD6mvmMyDvhN7V6er0IUrT6Qa5fSEugnJyIWZACxjP&#10;GVBfM58BeSf0rk5Xpw9Rmk43yO0LcRGUkwsxA1rAeM6A+pr5DMg7oXd1ujp9iNJ0ukFuX4iLoJxc&#10;iBnQAsZzBtTXzGdA3gm9q9PV6UOUptMNcvtCXATl5ELMgBYwnjOgvmY+A/JO6F2drk4fojSdbpDb&#10;F+IiKCcXYga0gPGcAfU18xmQd0Lv6nR1+hCl6XSD3L4QF0E5uRAzoAWM5wyor5nPgLwTelenq9OH&#10;KE2nG+T2hbgIysmFmAEtYDxnQH3NfAbkndC7Ol2dPkRpOt0gty/ERVBOLsQMaAHjOQPqa+YzIO+E&#10;3tXp6vQhStPpBrl9IS6CcnIhZkALGM8ZUF8znwF5J/SuTlenD1GaTjfI7QtxEZSTCzEDWsB4zoD6&#10;mvkMyDuhd3W6On2I0nS6QW5fiIugnFyIGdACxnMG1NfMZ0DeCb2r09XpQ5Sm0w1y+0JcBOXkQsyA&#10;FjCeM6C+Zj4D8k7oXZ2uTh+iNJ1ukNsX4iIoJxdiBrSA8ZwB9TXzGZB3Qu/qdHX6EKXpdIPcvhAX&#10;QTm5EDOgBYznDKivmc+AvBN6V6er04coTacb5PaFuAjKyYWYAS1gPGdAfc18BuSd0Ls6XZ0+RGk6&#10;3SC3L8RFUE4uxAxoAeM5A+pr5jMg74Te1enq9CFK0+kGuX0hLoJyciFmQAsYzxlQXzOfAXkn9K5O&#10;V6cPUZpON8jtC3ERlJMLMQNawHjOgPqa+QzIO6F3dbo6fYjSdLpBbl+Ii6CcXIgZ0ALGcwbU18xn&#10;QN4JvavT1elDlKbTDXL7QlwE5eRCzIAWMJ4zoL5mPgPyTuhdna5OH6I0nW6Q2xfiIignF2IGtIDx&#10;nAH1NfMZkHdC7+p0dfoQpel0g9y+EBdBObkQM6AFjOcMqK+Zz4C8E3pXp6vThyhNpxvk9oW4CMrJ&#10;hZgBLWA8Z0B9zXwG5J3QuzpdnT5EaTrdILcvxEVQTi7EDGgB4zkD6mvmMyDvhN7V6er0IUrT6Qa5&#10;fSEugnJyIWZACxjPGVBfM58BeSf0rk5Xpw9Rmk43yO0LcRGUkwsxA1rAeM6A+pr5DMg7oXd1ujp9&#10;iNJ0ukFuX4iLoJxciBnQAsZzBtTXzGdA3gm9q9PV6UOUptMNcvtCXATl5ELMgBYwnjOgvmY+A/JO&#10;6F2drk4fojSdbpDbF+IiKCcXYga0gPGcAfU18xmQd0Lv6nR1+hCl6XSD3L4QF0E5uRAzoAWM5wyo&#10;r5nPgLwTei/Gz5A6fb/QGi8U+2coh30hLoJyci5uiGX4S38+rkwDZXfMQTkDZ+xgdncG1Nc8fd2E&#10;ufdp+12dTtvphMYLxf4ZymF/I2DjLmhQl3OBiS7mRgsYzxlQXzOfAXk/Qwm800Lb6Rrt4uJg4y5o&#10;UJdzoXkuFkJvdeNBfc2J+p0Q2k7XaBcXRHt1TtTlXGieCyGEEEIIsU20V+dEXc6F5rkQQgghhBDb&#10;RHt1TtTlXGieCyGEEEIIsU20V+dEXc6F5rkQQgghhBDbRHt1TtTlXGieCyGEEEIIsU20V+dEXc6F&#10;5rkQQgghhBDbRHt1TtTlXGieCyGEEEIIsU20V+dEXc6F5rkQQgghhBDbRHt1TtTlXGieCyGEEEII&#10;sU20V+dEXc6F5rkQQgghhBDbRHt1TtTlXGieCyGEEEIIsU20V+dEXc6F5rkQQgghhBDbRHt1TtTl&#10;XGieCyGEEEIIsU20V+dEXc6F5rkQQgghhBDbRHt1TtTlXGieCyGEEEIIsU20V+dEXc6F5rkQQggh&#10;hBDbRHt1TtTlXGieCyGEEEIIsU20V+dEXc6F5rkQQgghhBDbRHt1TtTlXGieCyGEEEIIsU20V+dE&#10;Xc6F5rkQQgghhBDbRHt1TtTlXGieCyGEEEIIsU20V+dEXc6F5rkQQgghhBDbRHt1TtTlXGieCyGE&#10;EEIIsU20V+dEXc6F5rkQQgghhBDbRHt1TtTlXGieCyGEEEIIsU20V+dEXc6F5rkQQgghhBDbRHt1&#10;TtTlXGieCyGEEEIIsU20V+dEXc6F5rkQQgghhBDbRHt1TtTlXGieCyGEEEIIsU20V+dEXc6F5rkQ&#10;QgghhBDbRHt1TtTlXGieCyGEEEIIsU20V+dEXc6F5rkQQgghhBDbRHt1TtTlXGieCyGEEEIIsU20&#10;V+dEXc6F5rkQQgghhBDbRHt1TtTlXGiei3b+6W/92m/+m7/Sq7/7W/877iCEEEIIIWZGe3VO1OVc&#10;aJ6LK/7x3w759nj97U84lhBCCCGEmI726pyoy7nQPKdnhlS8qV/7J/8bDi+EEEKM53//J/9xWFk6&#10;9V/+Lu6XnN/97WC8U7/9j3E3sWe0V+dEXc6F5jktI7c75+k//u1/iocTQgghBjHww1NtSvyM8Lhs&#10;/FpaiHeP9uqcqMu50Dxn5NN/2VizF5U2BEIIIQYy/d1b+V4z/99+++8Gj6PE8iaCrGivzom6nAvN&#10;czIWeaf6MGlPIIQQooeZ3sOVacWZmJBX0gfKdo326pyoy7nQPOdhlTer90jbAiGEEB2c+w7thrJ8&#10;lHqetVs/krJntFfnRF3OheY5CbPtciZLabkQQogTzPCa8JVyfGxqrne36a1qO0Z7dU7U5VxonhMw&#10;4xZnHukn04QQQrQx64K1/5fK53uDm3LyHaO9Oifqci40z7OzuYS8kn6dRQghRAvzrll7f6l8xq+A&#10;UU6+Y7RX50RdzoXmeW6285b1I+mDbUIIIVqY+XnkfX9aas4fSVFOvmO0V+dEXc6F5nlitvClbiek&#10;zYEQQogmc7+3a8dPAc97KrTs7hjt1TlRl3OheZ6Wf/pbvxaX5JHq3cqc/xS+NgdCCCGazP95q71+&#10;g8n0RfxIWnZ3jPbqnKjLudA8T8r525rz3uk38k3y2hwIIYRoMn9OvtNvMJn7o2dadneM9uqcqMu5&#10;0DzPyVmvYM/xubuBX0ijzYEQQogmg3Py3/6twdn7Hr/pbdhi+nd/67eHpu5adneM9uqcqMu50DzP&#10;yBmvM8y7Wvc2QJsDIYQQTYbn5P94+Hem7O6b3gZa+9ufhr+crmV3x2ivzom6nAvN84SMfZF8qa/A&#10;Ob210veuCyGEaGFETj7ip8J2tugMPAlVmq2cnAHt1TlRl3OheZ6OwRuaoqV3Kq3fUqPfJxdCCNHC&#10;qJx8xIeu9/RNbwOfWB93BpST7xjt1TlRl3OheZ6Ncd/UutIiHd6Gt+8fjBVCCLEU43LyEe8L289z&#10;wcPSbHxIXjk5A9qrc6Iu50LzPBmjfpN83dzYd1raGQghhGhlZE4+4q1hO/mmt4FPrF+9x005OQPa&#10;q3OiLudC8zwZw9/IpxVaCCHExhibk494JnoXb9Ea/u1uBeXkDGivzom6nAvN81wM/sIbvYFcCCHE&#10;5hidk4/4xNYOvult9O+JKidnQHt1TtTlXGiep2LMh8n39IU3QgghKBifk495g9jWF75hH4+vP6Wu&#10;nJwB7dU5UZdzoXmeihG/gqblWQghxNY4JyfP8k1vA70ffTBeOTkD2qtzoi7nQvM8FcP3JfqFcCGE&#10;EJvjrJx8xOe2NvxNbwPf6Xb8tIJycga0V+dEXc6F5nkmRnzp+qZfKxBCCMHJeTl5hm96G5hdh7ff&#10;KydnQHt1TtTlXGieZ0I5uRBCiD1zZk6++296G/kTaI5ycga0V+dEXc6F5nkmlJMLIYTYM+fm5COy&#10;0y1+09vA5bv5Ir9ycga0V+dEXc6F5nkmRuTk+jz5MQO3NUQ/INf7os0+n9YZOEf2+qsE+pbHYzq6&#10;Wz8GuVXOz8n3/E1vAz8P3/JheOXkDGivzom6nAvN80yMyMm1PI/53bh2JXxeY/Bu+FgbT2+Gv3p2&#10;QhueLNOHcVGywTziuQmTcpVNMSEn3+83vQ0csW1PJSgnZ0B7dU7U5VxonmdiTE6+4e+eXZbhm7bB&#10;uthLLl1exr3SO09qt7E937jEbIg2Y3CuVLypyybnXb4GXrLOnOB62XwzTMnJRyyCW+rxoZZbr+rK&#10;yRnQXp0TdTkXmuepGJOE7PXduWezXBpTtHIyM8DOsE3n3E9SbOEV1/mz8bou+XzWmOfdJukC14cB&#10;vdbdqmknRxnLRpiUk4+5zu/tKbYTl1bl5Axor86JupwLzfNUjEpFkr1btYOls/GaVnvtZVD60fcC&#10;/uQ3dZ/U5Z7xWeB9EK1affqslo3XtOqzD0MMdsyvyYOZ9q1DW2NaTj787pt5Ynrg0D01+JWTM6C9&#10;Oifqci40z1MxMvlkeKl8ubTztNbY+kzNyVd4nqLvGYHZWTtrXS0tX/FJpRatZXNCTj4iDesQw/Vw&#10;D0zMycc8N736NaqNgU8jnlxWlJMzoL06J+pyLjTPczHyRcLcL5VfNJNZen8/JSdfL3ddcct7iSdf&#10;1nhl9RK+mlrD6bk5+TwJuUk5+TaYnJOPWAcv/+aIoVfj09dS5eQMaK/OibqcC83zZIzdwa/2Xuu1&#10;WfYTxYO06Lk9OydfO8dbIy2fLSsbq4WzuLXehz9MS18rzsvJZxzPysm3wfScfMSouPQKONBs13MH&#10;yskZ0F6dE3U5F5rnyTjjJdB8O9EzTsJSWiwjPSsnv0zuuvSud+1nGWpa0Npl369+Sks+w3JGTj7v&#10;TFdOvg1myMnHTJ+LZqoDnzvufEebcnIGtFfnRF3OheZ5Ns7Zyqf6cqMNJeRFy6Qx43PyS77ouly2&#10;c9nuXion38C7PE5qsbR8dE4+91lSTr4N5sjJxzz/eMF+H5hOd19nlJMzoL06J+pyLjTP03Hma6E5&#10;9qObS8gPWiJzG5mTX/xd0MtsB898Mbn7Sagx52qJBHXLCflBCz0TMS4nX+B9BMrJt8EsOfmYtWCx&#10;p5l6GDqGey6eyskZ0F6dE3U5F5rnCTl3T7/QVns9piUzM70W0ar534kwJiffxseS59/4jn36aXQv&#10;9Hb6/FNmeqrZ+8WNc+T8S6SvY3LyJYZ0qrcL7Zl5cvIxg+QyXT/0WYO+K6dycga0V+dEXc6F5nlG&#10;znypvNJ+v4n93GRmbHYx4uWXI828Hxqck58xGE41dWIiNPfGd0xuOSl5Pj205s7Jzz/DZ7VkSode&#10;5mmmYnPaE2SnpJx8I8yVk48YJ3NP5CEMnH39w1I5OQPaq3OiLudC8zwn014K2+F7OM95GmKSzfFn&#10;eN5t38CcfFT2MvSEnP1a7pwvlY/o8XnGc5vreWfKeanm5Dac+xTe3M/fDc3JR0291iHXfgRlLBth&#10;tpx8zFBZvfcHtm3ALFNOzoD26pyoy7nQPM/Kefv7mva0fo9+7XqedGJsMjPnC3GjLXfqjLzurAbM&#10;dwYGPy+w5FMhl+7QGbPi8c8xmdZ/munX/slvDXxtf1jbrl+rnNeLmMB8Ofn6z9wNZWjDhrRKOTkD&#10;2qtzoi7nQvM8LWe/mFnXLt7KPtLpvJvvcc99zPdC8Ww5+ZQuHp/IzXXyh9pfZABf7adnfNl//Gxd&#10;IIc8463s23yaSbnHrpkxJx8zqGaczr0Mne+DRrJycga0V+dEXc6F5nlmznrtq0WbzsxHvBJiWiCT&#10;GdWA2XKYWRKYGc7G2DE2z1ia81WmLTD2XS2L+Rqflm/taaY1MyuxCHPm5GOe7ZrzCaZuBs73gddn&#10;5eQMaK/OibqcC83z3Izd63dpm5n5mJxwgYS8MCaTmSlnmJzAXOrZgVked+AJ38kedOTzGgs/0TA2&#10;Ld/S00xKyDMwa04+ZhFcbIEIDJxiQ2eWcnIGtFfnRF3OheZ5dsa9jDxAm1rXx7hb9DmFEa/GzHMC&#10;pyUw83biuDG23ovz+8jQVj97vYx9I/1GnmZSQp6EmXPyMc95rbG6DR3ng8ezcnIGtFfnRF3OheY5&#10;AbOn5aZtrO5b2myt/GrMhARmgVMx6pXe6bnTsIdb61WvaYw6dWu9V2Xk6JpnRE3KyTf9+Roxirlz&#10;8jFv/Vj+0y5D3Q1viXJyBrRX50RdzoXmOQdLpOWm9T6A18rG3pQ4eOc3R/5wbgKz0LZszACbbH+g&#10;9118mHz4GF53uo27YiR8mklcjNlz8jFDa/ozht0MfQ5uxJBWTs6A9uqcqMu50DznYczuf5wuk/wM&#10;f4ftWq+hDT7DMyRXZyUwC+7JxrRnajPy5OSj3iW+dLYQWP0F/HNz8gs/MyjmZv6cfDvf9DZwjRj1&#10;JJdycga0V+dEXc6F5jkV5+56B2nlFGi4l/UaNnjnN71J47ty6dRl+BtEp7YkTU4+phPXzzxHvVQ+&#10;Q/POuzrt4xMKYgQL5ORjBvOCI2roAjFuNiknZ0B7dU7U5VxontMx6qW50Votcxi+x1pzI7LEbrKd&#10;kQnMCv0yYtc7MVse6H3z2dqIM7b2i+SFMS+VTz/b5+Tk+hh5Qpa5io4YzEstGUNH+MjJrpycAe3V&#10;OVGXc6F5zsngVfw8Lb/2D35mYeXEbOiua63PVBet84rx8CZN7JTVTvKybOb9tKcZ87to6w7pgy51&#10;WsSiLPTM5sW/6W1oA8Y+unJyBrRX50RdzoXmOS/LvmC+bEY0ePu++q59ga/waWW1BHgEw1+Jmviq&#10;79AH2nTONiIFvdyTC2OevFtvSBdt/n0Q4jyWerfRiMG8xIwbeNUa/9DKyRnQXp0TdTkXmufkjH9t&#10;apwW2jcP3YWsn8ws84nBJoM7bsV92PBneSbm5Ks90IKMeOP6JZPPEe/4XekjCdDlnqcQC7NUTn7R&#10;d6YMNXXGZFdOzoD26pyoy7nQPBfGmFfDxmv+3fPgdyFeICVb6g2KgS3m5Ov1y4i3oW711dThFi77&#10;av96p3pMTr7pd0CIaSyWk1/wibChTwecc7lWTs6A9uqcqMu50DwXzpKZ+ax76MEvd6zzOepjFnw9&#10;pM4mc/LBW96pT9OM2FubLjEM+hj++vOFXxAec6qnPdUyPCff6vMsYhYGD7nx423M8z5zXjmHrq1n&#10;zSDl5Axor86JupwLzXMRWC4zn20nve2PEy+6/XI2mZMP9j45zxyzt660tSxuRPunjZPpjLggTOvW&#10;oefkwk9SiKVZMCcf9b6P+Z7LG/qg5z2icnIGtFfnRF3Ohea5aGVszjNQs6RG20xHnXXy0m2ehNVy&#10;8lF7a2hLudzwRPfyzyaM+Ej5pMGmnFwcWDQnX+85Jmfpga2cnAHt1TlRl3OheS46WCIzn55jrJj4&#10;ncM6qQV9Tj5mb13TNl4wH/GG8Mu/8X6tb8ZSTi4OLJuTr/5Nb0PtnH1pUk7OgPbqnKjLudA8F/2M&#10;+e7lIZqWFw3esSknr5Q2Jz/npfIrXTozH97yLXyZ2Upv91VOLg4snJOPeUZshgvF0NXz/Au1cnIG&#10;tFfnRF3Ohea5GMqIlxf6NWHvPjhD2HhOPm2HtM2cfOW0avBJOKFLfVR7xFTawjZaOblYk6Vz8lHX&#10;jakTcGjCPOFapJycAe3VOVGXc6F5LkZy/ouTxzp3fzDrUwMX1aQdknLyAyNe8jqt1V+L3s2XrhdW&#10;el1RObk4sHhOvtrTTINXq0mXIOXkDGivzom6nAvNc3EOsyTG5+2tlZMfUE5+xVxPEq34svnwnPxS&#10;r+QfM3jTr5xcTGeFnHzEkJ4y3tYZ0srJGdBenRN1ORea5+J8Jn/O/JyXIOb+cPvlpJx8JmZ+mmbx&#10;l80H993+cvIpDVZOLg6skZOPWUfOviAMfbpw0kvxysk50F6dE3U5F5rnYiIj9ustGr9LUE5+QDn5&#10;MfO9Wn6liRvlDobn5Jf+LjqgnFysyCo5+QqfyBi6VE29RCsnZ0B7dU7U5VxonosZmJAnj97uKCc/&#10;oJy8wfxpuWmJrHh3OfnwBisnF5NZJycfM6rPuYqu5MJQTs6A9uqcqMu50DwXM3F2RjRuozBmI7Vt&#10;TUstBp8Hnpy8Ytq7Nk5q3tx4eCOVk7dIOXly1spmx3zmZfS7ZoY+dzzDJ2WUkzOgvTon6nIuNM/F&#10;fIx4N2Bdo7Y7eXLylV7k4crJKxb7FsC53s2unLwV5eTiwAZfYR496oYeeY7BrJycAe3VOVGXc6F5&#10;LmblrLR8zNYqTU4+McFTTt7DQp9xWHUPrZy8TcrJk7NeTj7mKjHmBe3BTwvO8jSfcnIGtFfnRF3O&#10;hea5mJsz3sQ+Yq+QIyefnmspJx/EIpn51LebKidvRTm5OLBiTj5mtRo+GVe+OCsnZ0B7dU7U5Vxo&#10;nov5GZ0IjUhyRqQHG9U8G6OVt30D2WhatcC72ae8wKWcvJWNDh6xNmvm5KMWlIHX0qF5/lyzWzk5&#10;A9qrc6Iu50LzXCzB8KyjaMTuZHjCP8eObbMoJx/PWR+sOK2z0/LEOfmUBisnFwdWzcnn/6a3oSvU&#10;DN/uVlBOzoD26pyoy7nQPBfLMPId7MN3V8Nz8tR7d+Xk5zPbG9rP3FUPT3E38rzSOk8iKCcXB9bN&#10;yUc9Vdc/9lZufIVycga0V+dEXc6F5rlYiHEvlSsnH4ly8smc/et9NZ1lJHFOPuUt/crJxYHV09oR&#10;T9L1PQ237re7FZSTM6C9Oifqci40z8VSjHo1cvg+e/hbDZWTV1JO3sOIDLlNZ7wyPOIRN3GiRryQ&#10;qJxcTGb9l5rHPD3X+aBD0+NZx7Bycga0V+dEXc6F5rlYjFGvQw7eLignP6CcfGbOf0P7+Hewj3is&#10;LWyjh0/kSR+RVU4uDmz57d+mjik5dKbM+z0RyskZ0F6dE3U5F5rnYjFGvLw2ZrswPEPIvAVRTr4E&#10;g8/qscbmBiO+VmoLY3ilGaecXBy4QE4+yze9Db56zPbtbgXl5Axor86JupwLzXOxGAvl5MMPO/PW&#10;Z1MoJ1+MUe/vKBp5kkckABsYw2u9M0U5uThwiZx81GrVPgIv0uwK5eQMaK/OibqcC81zsRwzvSEw&#10;oJy8Qjn5oowZupVGfo56RNo/43dBncfgkTY12VBOLg5cJrkdMc5bV5bBH0iZfUYrJ2dAe3VO1OVc&#10;aJ6L5RiR2IzZZw8/7MXzmeVQTr4049LycenBiBflLv4T5cPPw8SmKicXBy71gvOYN8g0HnroNFlg&#10;9A6eocrJd4z26pyoy7nQPBfLMSKrGbNTGfGCxsybtg2hnHx5RmTOYx0tNDUWYMRJmPgUmHJyceBS&#10;OfmYWRmuq4M/37HEU2zKyRnQXp0TdTkXmudiMRZLaYZ/bXXe7bty8jVY7MvYBnef6aI76cXOQBPl&#10;5OLAxXLyUT++UH8G6rJXY+XkDGivzom6nAvNc7EYk94K2MlKXwS9ZZSTr8Pg/e7ILy8Ykete9CMY&#10;Kz7/pZxcHLhcTn7m88iD16Nl3relnJwB7dU5UZdzoXkulmJM1jHyHX0jdk5ZP1KunHwllvrqpuWe&#10;sZqT4e/mnf6mXOXk4sAFc/Lh11XT1dNwQy8RS33nqHJyBrRX50RdzoXmuViIMZub0ZnziINfLp9Z&#10;lMFnQDn5NAY/tTRyDI95Re5Sm+kRT6vNkG8kHDziHC6Zk496KvnQgMGtXWzcKidnQHt1TtTlXGie&#10;i4UY/grbOXuFER/8y7kRUU6+FkNf0F7weaULvd1jRAvn6FDl5OLARXPysSvX4Bx+uR9QUE7OgPbq&#10;nKjLudA8F4sw6tWGczbZI976u9xm6IIoJ1+LpXLy5efIRNaeYsrJxYEL5+SjvultsBa8DisnZ0B7&#10;dU7U5VxonoslGPNSw5kb+mVfh988ysnXYmBqesabt0e9fX3tl8oHDzDTPB+UVU4uDlw6Jx85MQdp&#10;qaZWKCdnQHt1TtTlXGieZ8Ezh6W+SGYEo14APLvBY17NyPdSuXLylRg6mM8ZxmPy3nVP2qgpPFO+&#10;oZxcHLh4Tj5yYvZr2UVZOTkD2qtzoi7nQvM8B3FVvuS2deSLDOc3ddQDbeCpillRTr4SQ5/6Oe88&#10;j3h/uGmtp5YuM7OUk4sDl8/JRz6t3KeFR6xycga0V+dEXc6F5nkK2jcxF3lxeMxbyitNeUfuyFcz&#10;Uu1IlJOvw9DxfK6jkfNljaeWxk2r+fIi5eTiwAZy8vELWYeW/tSJcnIGtFfnRF3OheZ5CjpebVv1&#10;9eHR+5ip2+txLzNm2s3z5uRXL1yv8ZTT4JfLzm/M6FfkFu7QcV9wNeflRTm5OLCJnHy+b3pb/Aqs&#10;nJwB7dU5UZdzoXmegf5t/QqZ+aj3u0LTX0AY95qe6SIb+usOmm1XxJqTh2G27MAe/hzTlJE8/hW5&#10;xfp0bB4ya1KknFwc2EZOPvYJ3xNa4alD5eQMaK/OibqcC83zDAx+qW2pN9GNfq3voHn21mfsnFbc&#10;mjSSnLm2aKQ5eftIW8Tj4DNsmtaAc6bPApZHvzA4cxuUk4sDG8nJR10BTmmN96kpJ2dAe3VO1OVc&#10;aJ5nYOyefs5N7Tkvjx8032blrDcZLvwZv9OnZaaTT5qTd/T1rKnaqO349OdZztv9zziGx79WP/8M&#10;WnzwiH2wlZz8zOea61q6hQeUkzOgvTon6nIuNM8zcPbWYcrudtp+Zd539J2RURw0/4sY/XmFcnLT&#10;Ejk5NN3v2KeZZhlFZz+3NdnvWU9pLZFsKCcXBzaTk58/K6GFn/kFyskZ0F6dE3U5F5rnGZj+dH6l&#10;IQv21D0KNP+uetJn/yY/QTDqtMyzMVJO3qNz9utnDe+5EoNJs/icXh48hBpaJitWTi4ObCcnP/cZ&#10;K2ila69ycga0V+dEXc6F5nkK5vk2mrW0zM5gnicmBr+ycf5ebR77ysmHq69Pp0yfOU/v+UlyTX1m&#10;pz+tttSIUk4uDmwpJ59wcVjh290KyskZ0F6dE3U5F5rnOTj3zdvra8ltwaTXNNbSTBmFcvIt6GKf&#10;qb6YFvzOKuXk4sCmcvINfTDqFMrJGdBenRN1ORea50nYRTq6wp5g++dBObnp7JMw07sh5tEyKcGG&#10;n19bNs1QTi4ObCsnP/Oas07bDignZ0B7dU7U5Vxonqdh8y+Vr7Uh2HhaPtNejTQn387HNJbMDDc5&#10;lxcfSMrJxYGN5eRnfdxjnW93KygnZ0B7dU7U5Vxonmdiu2n5ii8aVGzq1dRjzbVXY83JtzHIl08L&#10;B/fvKlolDVZOLg5sLScfPxnXHaLKyRnQXp0TdTkXmufZ2N6rxGu+YlBji997N+O3/tDm5Jfv2dWe&#10;YNrGXF7tq6qUk4sDm8vJx15zVpsyBeXkDGivzom6nAvN85Rs5QXzS++eR7++saBm3g8R5+TGOe8m&#10;nUUr77Yv6PSglINHbJwN5uSjltS1U1/l5Axor86JupwLzfPEXDQz387yf9msxrTIqeDOyQ+s/TLy&#10;5Yb0JT6Lsf7bW5STiwNbzMlHXG3WbNUB5eQMaK/OibqcC83z/Ky9od/mwn+BzHzZ11QHduvKG8SB&#10;O9cZW7VGZr7ezxp1sdZzEBf6sMklBo/YJAOTzJUH6rBWXeJaoYlDgPbqnKjLudA8J2LhPf3qb+s9&#10;h8EvL5+vNXeKndvES2WS3U9/LNSqhZ5z2eATTMt9nH4LZrv7US/08dA1zi+31myzVRVdS5veWrJ/&#10;tFfnRF3OheY5JTMmMNt4CfEMZn2G4mIvLYoGc3xkYxe531zJuRJdIYTYNNqrc6Iu50LzXBhj0pjd&#10;JuHdjErR9bLDbhiauO7iXR5djPmIip5CEkKIHaG9Oifqci40z4UQQgghhNgm2qtzoi7nQvNcCCGE&#10;EEKIbaK9Oifqci40z4UQQgghhNgm2qtzoi7nQvNcCCGEEEKIbaK9Oifqci40z4UQQgghhNgm2qtz&#10;oi7nQvNcCCGEEEKIbaK9Oifqci40z4UQQgghhNgm2qtzoi7nQvNcCCGEEEKIbaK9Oifqci40z4UQ&#10;QgghhNgm2qtzoi7nQvNcCCGEEEKIbaK9Oifqci40z4UQQgghhNgm2qtzoi7nQvNcCCGEEEKIbaK9&#10;Oifqci40z4UQQgghhNgm2qtzoi7nQvNcCCGEEEKIbaK9Oifqci40z4UQQgghhNgm2qtzoi7nQvNc&#10;CCGEEEKIbaK9Oifqci40z4UQQgghhNgm2qtzoi7nQvNcCCGEEEKIbaK9Oifqci40z4UQQgghhNgm&#10;2qtzoi7nQvNcCCGE2C+/8pv/ZhHKQohcaK/OibqcC81zIYQQYr8oJxciN9qrc6Iu50LzXAghhNgv&#10;ysmFyI326pyoy7kgn+d/5td/h01wzucdtmWcRrAt4zSCbT7jnpOHeHqhvzXUaQTbfJDv1WlRl3NB&#10;Ps/D5Z5BcK5NDI1gW8ZpBNsyTiPl5CGeXrBNbJwN8r06LepyLsjnebjcMwjOtYmhEWzLOI1gW8Zp&#10;pJw8xNMLtomNs0G+V6dFXc4F+TwPl3sGwbk2MTSCbRmnEWzLOI2Uk4d4esE2sXE2yPfqtKjLuSCf&#10;5+FyzyA41yaGRrAt4zSCbRmnkXLyEE8v2CY2zgb5Xp0WdTkX5PM8XO4ZBOfaxNAItmWcRrAt4zRS&#10;Th7i6QXbxMbZIN+r06Iu54J8nofLPYPgXJsYGsG2jNMItmWcRsrJQzy9YJvYOBvke3Va1OVckM/z&#10;cLlnEJxrE0Mj2JZxGsG2jNNIOXmIpxdsExtng3yvTou6nAvyeR4u9wyCc21iaATbMk4j2JZxGikn&#10;D/H0gm1i42yQ79VpUZdzQT7Pw+WeQXCuTQyNYFvGaQTbMk4j5eQhnl6wTWycDfK9Oi3qci7I53m4&#10;3DMIzrWJoRFsyziNYFvGaaScPMTTC7aJjbNBvlenRV3OBfk8D5d7BsG5NjE0gm0ZpxFsyziNlJOH&#10;eHrBNrFxNsj36rSoy7kgn+fhcs8gONcmhkawLeM0gm0Zp5Fy8hBPL9gmNs4G+V6dFnU5F+TzPFzu&#10;GQTn2sTQCLZlnEawLeM0Uk4e4ukF28TG2SDfq9OiLueCfJ6Hyz2D4FybGBrBtozTCLZlnEbKyUM8&#10;vWCb2Dgb5Ht1WtTlXJDP83C5ZxCcaxNDI9iWcRrBtozTSDl5iKcXbBMbZ4N8r06LupwL8nkeLvcM&#10;gnNtYmgE2zJOI9iWcRopJw/x9IJtYuNskO/VaVGXc0E+z8PlnkFwrk0MjWBbxmkE2zJOI+XkIZ5e&#10;sE1snA3yvTot6nIuyOd5uNwzCM61iaERbMs4jWBbxmmknDzE0wu2iY2zQb5Xp0VdzgX5PA+XewbB&#10;uTYxNIJtGacRbMs4jZSTh3h6wTaxcTbI9+q0qMu5IJ/n4XLPIDjXJoZGsC3jNIJtGaeRcvIQTy/Y&#10;JjbOBvlenRZ1ORfk8zxc7hkE59rE0Ai2ZZxGsC3jNFJOHuLpBdvExtkg36vToi7ngnyeh8s9g+Bc&#10;mxgawbaM0wi2ZZxGyslDPL1gm9g4G+R7dVrU5VyQz/NwuWcQnGsTQyPYlnEawbaM00g5eYinF2wT&#10;G2eDfK9Oi7qcC/J5Hi73DIJzbWJoBNsyTiPYlnEaKScP8fSCbWLjbJDv1WlRl3NBPs/D5Z5BcK5N&#10;DI1gW8ZpBNsyTiPl5CGeXrBNbJwN8r06LepyLsjnebjcMwjOtYmhEWzLOI1gW8ZppJw8xNMLtomN&#10;s0G+V6dFXc4F+TwPl3sGwbk2MTSCbRmnEWzLOI2Uk4d4esE2sXE2yPfqtKjLuSCf5+FyzyA41yaG&#10;RrAt4zSCbRmnkXLyEE8v2CY2zgb5Xp0WdTkX5PM8XO4ZBOfaxNAItmWcRrAt4zRSTh7i6QXbxMbZ&#10;IN+r06Iu54J8nofLPYPgXJsYGsG2jNMItmWcRsrJQzy9YJvYOBvke3Va1OVckM/zcLlnEJxrE0Mj&#10;2JZxGsG2jNNIOXmIpxdsExtng3yvTou6nAvyeR4u9wyCc21iaATbMk4j2JZxGiknD/H0gm1i42yQ&#10;79VpUZdzQT7Pw+WeQXCuTQyNYFvGaQTbMk4j5eQhnl6wTWycDfK9Oi3qci7I53m43DMIzrWJoRFs&#10;yziNYFvGaaScPMTTC7aJjbNBvlenRV3OBfk8D5f7gbr7y3fLeXN+8pf/Xledn/+NcGvRvV//ez/7&#10;s6hy48bdn/0rV/FfeVgvIvhXfvUnUbPw8E/Wbh0uOB/sfYhZ06HN0Wm870XPA2wPMz6n6xP3LVrB&#10;O2zP1+P3fv03fhq3VPz0r1zftN8ed02x39r+ojUnO2yrx4cpQY9Pycl77cc6F+3iIPT3yB4vGmLc&#10;dGj/SdemfMY7BnxdlzXORjlrKAga1OVckM/zcLkfqMOSdr2iYLH52V+9e1QBaxKWt8aKjvXs6l7V&#10;QfzvxpL2J3++6qa4Fa494nDB+bj9epfZo4X52Ga9kTgPjTavdh5ge5jxqa477+taxztsz9Tjpc3e&#10;jNCqepP21eOuKfZbN6NVfC3LRbA93xy3Jh1bvm5w+h43ddjfSI9Pzsm77B8qoMF7X87q6jUOU4UT&#10;OXk+48XR8YA/anPRxY2zUZ1B5eR8qMu5IJ/n4XI/UGFJM5VVrTzZXHYt9Seem/VNzWqusKQd7n60&#10;wk0RnJ+7XzfVzV5VsOYdVujTOTmKDSOrnQfYHmZ8quvO+17HV/EO2/P1eF0tp2WfPe6aYr+5GUV8&#10;3ckO2+rxYZpifyM9PmNObqp7bBpp1jet7NeF/h7Z40W9/X7V1JaLvCul8bpO3XRx42yQ79VpUZdz&#10;QT7Pw+V+oJpLmunwTHAVLGtY/SnhwxIVn2kuS1rrSl9f0vBs9IkNwRmC8wn7dZOb9UhrO6v71vbr&#10;YalGcK3zANvDjE91PeC+pnW8w/bcPV7UsovdZ4+7pthv9VvF153ssL1kj/vVjLPH3f5GenzenNzk&#10;9pMtZ3UN7PfuNic2XhQucdfxSxtnw062gYKgQV3OBfk8D5f7gWpd0g7Bah2qL0hFzW1N0eEuxlFl&#10;09GSdmJFPFtwPm2/7mY90rr0VtX6XkO7ii9+HmB7mPGprgfctxZf1jtsz93jRYd2nszQLujaBNsj&#10;p/kU+/X2B61juQi2F+hxDPjQxTQ93rS/kR6fPSd3+02Dpc07Xc7q6jbukd6sMqvxooOLlu42XdY4&#10;G4dTrQSNDnU5F+TzPFzuB6p1SfN1qL4g4aYTmxhTuenA9V2aS9pRzuPUtobDBefT9ustHvtycjg9&#10;sbNZ4TzA9jDjU10PuK9rae+wPXePV8HyUkmtDdV999njrin2O3rZtILlItier8cxzsFRTYYe77C/&#10;kR6fPSf3RjYNhjbXtZpfF/p7ZI8X9fY7In05uSml8SrYuMQFXdA4G+WcoSBoUJdzQT7Pw+V+oFqX&#10;tEOwWodaFvXjZampq4UNx2wuac2nmat3mq2ylneb9cjp7PSa3ifLFz0PsD3M+GTX/fcNWs47bM/d&#10;46bD2x2Pgodq1+yox11T7DfnflOLWi6C7QV6/Cp+3chSdHL3+FX8upEb6fHZc3K33zRY2rzT5ayu&#10;gf0+JCcvSmbcVDWvEWzqIsbZqE6wcnI+1OVckM/zcLkfqNYl7bB6VcGyCNW3LM1tTVOHOrjX0ZJ2&#10;4lNbq63l3WY9cjI7HdnI5c4DbA8zPtX1gPs2tZB32J67xw+ROKr32+OuKfbr7e/QcpaLYHvuHi/C&#10;mL+6iafHi4L9jfT47Dm520+2nNU1sN+H5+SmTMYPkf6xXbS+cTbsLBooCBrU5VyQz/NwuR+o5pJW&#10;fzK4LEL1J4Zbl8Cg+tanvqSZDnePS+Nqa3m32evgXDn5YucBtocZn+p6wH2bWsg7bM/a44ftGppa&#10;V3Xfffa4a4r90P5TWs5yEWzPPceLMOav2kPS465gfyM9Pm9OXrefbDmra2C/j8vJsxivGnZlZIjW&#10;N85G1R/KyflQl3NBPs/D5X6gwpJWVqP6AnNYz7AItS7zVdzWrau7YNW/OmZY0q5uvV4gw75wlOD8&#10;3P160yzibRuX6r59jVztPMD2MONTXQ+4b3XTKt5he74eP1Ro367tt8ddU+yH9h/FV7FcBNsz9fgh&#10;K6vdWjX4+oKWvse77Yf2u1azXDRjTt4c8JmWs7p6jSNemnciJ09p/FDhup2turhxNqozqJycD3U5&#10;F+TzPFzuB6qsWHWaq1d5mrnQ3MEUHR2ntj6FJa0WrHHWemaC83H79SOC2WYFX5urmwa0c53zANvD&#10;jE91fUzH5mYF77A9U4/jvYgRNLW67z573DXFfmv7i9axXATbi83x+q3VTal7vFnhaDxso8cn5+RH&#10;BPumNMtZXWP7/cB1Kttebf/Guy9xdV3WOBvltKEgaFCXc0E+z8PlnkFwzucdtmWcRrAt4zSCbT7j&#10;U3LyXQv9raFOI9jmg3yvTou6nAvyeR4u9wyCc21iaATbMk4j2JZxGiknD/H0gm1i42yQ79VpUZdz&#10;QT7Pw+WeQXCuTQyNYFvGaQTbMk4j5eQhnl6wTWycDfK9Oi3qci7I53m43DMIzrWJoRFsyziNYFvG&#10;aaScPMTTC7aJjbNBvlenRV3OBfk8D5d7BsG5NjE0gm0ZpxFsyziNlJOHeHrBNrFxNsj36rSoy7kg&#10;n+fhcs8gONcmhkawLeM0gm0Zp5Fy8hBPL9gmNs4G+V6dFnU5F+TzPFzuGQTn2sTQCLZlnEawLeM0&#10;Uk4e4ukF28TG2SDfq9OiLueCfJ6Hyz2D4FybGBrBtozTCLZlnEbKyUM8vWCb2Dgb5Ht1WtTlXJDP&#10;83C5ZxCcaxNDI9iWcRrBtozTSDl5iKcXbBMbZ4N8r06LupwL8nkeLvcMgnNtYmgE2zJOI9iWcRop&#10;Jw/x9IJtYuNskO/VaVGXc0E+z8PlnkFwrk0MjWBbxmkE2zJOI+XkIZ5esE1snA3yvTot6nIuyOd5&#10;uNwzCM61iaERbMs4jWBbxmmknDzE0wu2iY2zQb5Xp0VdzgX5PA+XewbBuTYxNIJtGacRbMs4jZST&#10;h3h6wTaxcTbI9+q0qMu5IJ/n4XLPIDjXJoZGsC3jNIJtGaeRcvIQTy/YJjbOBvlenRZ1ORfk8zxc&#10;7hkE59rE0Ai2ZZxGsC3jNFJOHuLpBdvExtkg36vToi7ngnyeh8s9g+BcmxgawbaM0wi2ZZxGyslD&#10;PL1gm9g4G+R7dVrU5VyQz/NwuWcQnGsTQyPYlnEawbaM00g5eYinF2wTG2eDfK9Oi7qcC/J5Hi73&#10;DIJzbWJoBNsyTiPYlnEaKScP8fSCbWLjbJDv1WlRl3NBPs/D5Z5BcK5NDI1gW8ZpBNsyTiPl5CGe&#10;XrBNbJwN8r06LepyLsjnebjcMwjOtYmhEWzLOI1gW8ZppJw8xNMLtomNs0G+V6dFXc4F+TwPl3sG&#10;wbk2MTSCbRmnEWzLOI2Uk4d4esE2sXE2yPfqtKjLuSCf5+FyzyA41yaGRrAt4zSCbRmnkXLyEE8v&#10;2CY2zgb5Xp0WdTkX5PM8XO4ZBOfaxNAItmWcRrAt4zRSTh7i6QXbxMbZIN+r06Iu54J8nofLPYPg&#10;XJsYGsG2jNMItmWcRsrJQzy9YJvYOBvke3Va1OVckM/zcLlnEJxrE0Mj2JZxGsG2jNNIOXmIpxds&#10;Extng3yvTou6nAvyeR4u9wyCc21iaATbMk4j2JZxGiknD/H0gm1i42yQ79VpUZdzQT7Pw+WeQXCu&#10;TQyNYFvGaQTbMk4j5eQhnl6wTWycDfK9Oi3qci7I53m43DMIzrWJoRFsyziNYFvGaaScPMTTC7aJ&#10;jbNBvlenRV3OBfk8D5d7BsG5NjE0gm0ZpxFsyziNlJOHeHrBNrFxNsj36rSoy7kgn+fhcs8gONcm&#10;hkawLeM0gm0Zp5Fy8hBPL9gmNs4G+V6dFnU5F+TzPFzuGQTn2sTQCLZlnEawLeM0Uk4e4ukF28TG&#10;2SDfq9OiLueCfJ6Hyz2D4FybGBrBtozTCLZlnEbKyUM8vWCb2Dgb5Ht1WtTlXJDP83C5ZxCcaxND&#10;I9iWcRrBtozTSDl5iKcXbBMbZ4N8r06LupwL8nkeLvcMgnNtYmgE2zJOI9iWcRopJw/x9IJtYuNs&#10;kO/VaVGXc6F5LoQQQuwXz8lRFkLkQnt1TtTlXGieCyGEEPtFObkQudFenRN1ORea50IIIcR+UU4u&#10;RG60V+dEXc4F+zw372xyQjy9nBBPLyfE08sJ8fRyQjy9nBDPruucvHFTcjkhnl5OiKcXK+x7dVbU&#10;5Vywz3O/0PPICfH0ckI8vZwQTy8nxNPLCfH0ckI8u5STx3h6OSGeXqyw79VZUZdzwT7P/ULPIyfE&#10;08sJ8fRyQjy9nBBPLyfE08sJ8exSTh7j6eWEeHqxwr5XZ0VdzgX7PPcLPY+cEE8vJ8TTywnx9HJC&#10;PL2cEE8vJ8SzSzl5jKeXE+LpxQr7Xp0VdTkX7PPcL/Q8ckI8vZwQTy8nxNPLCfH0ckI8vZwQzy7l&#10;5DGeXk6Ipxcr7Ht1VtTlXLDPc7/Q88gJ8fRyQjy9nBBPLyfE08sJ8fRyQjy7lJPHeHo5IZ5erLDv&#10;1VlRl3PBPs/9Qs8jJ8TTywnx9HJCPL2cEE8vJ8TTywnx7FJOHuPp5YR4erHCvldnRV3OBfs89ws9&#10;j5wQTy8nxNPLCfH0ckI8vZwQTy8nxLNLOXmMp5cT4unFCvtenRV1ORfs89wv9DxyQjy9nBBPLyfE&#10;08sJ8fRyQjy9nBDPLuXkMZ5eToinFyvse3VW1OVcsM9zv9DzyAnx9HJCPL2cEE8vJ8TTywnx9HJC&#10;PLuUk8d4ejkhnl6ssO/VWVGXc8E+z/1CzyMnxNPLCfH0ckI8vZwQTy8nxNPLCfHsUk4e4+nlhHh6&#10;scK+V2dFXc4F+zz3Cz2PnBBPLyfE08sJ8fRyQjy9nBBPLyfEs0s5eYynlxPi6cUK+16dFfou//bt&#10;+/v30PPn0IMHQ/X4Me7y8iUO8uEDjrxJ2Oe5X+h55IR4ejkhnl5OiKeXE+Lp5YR4ejkhnl3KyWM8&#10;vZwQTy9WNrFX9+TIZDmOp0iW+IRUqKmnT6/rv3pVHeHjRxxWnIZpxNuAePOmGh82XO7fP5r2C8ke&#10;pYzOMi7LyL4om5jnF6TeOyRyQjy9nBBPLyfE08sJ8fRyQjy9nBDPLuXkMZ5eToinFysr7dW/fEFi&#10;UpKUR4+qhOXu3aMumFc3bx6lRe/eff/8GY0R1u/4Px9fv1bj7MWL6hmddTLwUbpQrr7SPN8s9S4g&#10;kRPi6eWEeHo5IZ5eToinlxPi6eWEeHYpJ4/x9HJCPL1YmX+v/ukTcu/yKvetW0fn+bKyxjx8iGzo&#10;2zc0mJJ0I9569MmT77dvxy4/JatZ0uMyIIrevUOe3KtXr3CXp09xHNPNm/FRBqo05tkzvNNjgaE5&#10;/zzfF/WzTSInxNPLCfH0ckI8vZwQTy8nxNPLCfHsUk4e4+nlhHh6sTJ1r/7x4/e3b6vc5IcfznxV&#10;0pMj06NHyHSK3rw5yoNa9eLFdf3yLMDwl9/v3avuYnkQ39vds4x4G3zWhd1P/Ny5g8TbKq/zZgl7&#10;lProtEe3cTkqY7c2213svq9fV8eZzNR5vnfq55ZEToinlxPi6eWEeHo5IZ5eToinlxPi2aWcPMbT&#10;ywnx9GJl3F69vC/YMgVLni2hrZ/AblmeXE+5S8Ly5QsOuwT+HV6eFnUnbtZCq0nz/vY9j3gbhW/e&#10;VE8Cncpy79+vXjMv3762tbdDlEFZpoFNCVNo/CnZAC3PLLx7d8bMGTfP81E/kyRyQjy9nBBPLyfE&#10;08sJ8fRyQjy9nBDPLuXkMZ5eToinFys9e/V6En7nztEZOyV/hW+x9+Gez6dP1euOlq91PKFgiY/V&#10;yf7O9n2O+I8fq1Q8dFiRDbunT6sBt0fK6+o2Z4Z/Bt78lqe47I42S/vomefpqZ86Ejkhnl5OiKeX&#10;E+Lp5YR4ejkhnl5OiGeXcvIYTy8nxNOLlbhX//Kleh3OtvqWmg75cK6/elfeZ74jygvpxWnzBddb&#10;t6r8aKcp3gD2NuItG7cUNHSSycbfs2cJP3vw6RPm4cB3pFiK/sMP1Ts9bMi2PZ8U5zkb9XNFIifE&#10;08sJ8fRyQjy9nBBPLyfE08sJ8exSTh7j6eWEeHqxYhv1+2b/5ctqSz/klfAHh58fe/1647/HPA7L&#10;YsyRJefBrMnOiZ2cdOxnxH/+3JKNW5pq+aclrjx8PPyi27Nng97ufvcuvinh6hQpJ6eTE+Lp5YR4&#10;ejkhnl5OiKeXE+Lp5YR4diknj/H0ckI8vaj4+hUvwg3Z3nsSzvBFaF++VBm4ZTThJFhmbglRIvYw&#10;4i0bt8Qy9ITl5wwDsRc7CTYnbWb2vtf91i07ac/Kc2+01E8IiZwQTy8nxNPLCfH0ckI8vZwQTy8n&#10;xLNLOXmMp5cT4umVHtvDv3pV5TjNhDPIkvBnz6oUlOplyICdruZPa927l+bd7Nse8V++KBsfx4cP&#10;1fTu/qaEIpvezw9fFDfgU+h5CCeBQU6Ip5cT4unlhHh6OSGeXk6Ip5cT4tmlnDzG08sJ8fTKh+U1&#10;//V//f0XfqHKZTq/cvyz/fvDD9Xrw5nejj4L375VpyWcPUtq9p8bbnjEW7oYzriy8bG8P/zewMO+&#10;HxuwBN7S+Ddvzvgi950RjDPICfH0ckI8vZwQTy8nxNPLCfH0ckI8u5STx3h6OSGeXmn4nd/5/iu/&#10;8v1nfiYaDLp/v3rf65s3t8k/ZzqEr1+rNw6E74GzPHHPP5y2yS7/9q0alOEsKxufiJ3AV6/elOfe&#10;OnT3bub8PJhlkBPi6eWEeHo5IZ5eToinlxPi6eWEeHYpJ4/x9HJCPL12jSWNv/Zr3//Un/r+Ez8R&#10;fbkOnyrFFzPXOKTkO7e/Ds33U1uWvtsPmW+vyz9/Pvpo9O3betvGjGCe2yC2Ifv0ac9b3PPl58Eg&#10;g5wQTy8nxNPLCfH0ckI8vZwQTy8nxLNLOXmMp5cT4um1O759+/4P/sH3X/7l7z/1U9GL6/f9vu8/&#10;93Pf//pf73itEXt1MRA7k+Hr2S3B2SEb6/K3b4/eZW2nmOrTzsvTMs/tCjLkmx5z5OfBFIOcEE8v&#10;J8TTywnx9HJCPL2cEE8vJ8SzSzl5jKeXE+LptRfev//+l//y93/pX4rtr+unf/r7v//vf/+H/xB3&#10;6aRlry56+fDh6KvyLKnZWwq5mS63zNBSPj+VphcvcJOYj/55bleWxPl5MMIgJ8TTywnx9HJCPL2c&#10;EE8vJ8TTywnx7FJOHuPp5YR4em0ZywD/q//q+5/5M7HNdd28+f3P/tnv/81/U+U4Y+jfq4tWLAl/&#10;VPvZ7Dt39vXB5210+efPR2+i1vvVF2PcPB+Sn1vHPXtWvdK+C0LjGeSEeHo5IZ5eToinlxPi6eWE&#10;eHo5IZ5dysljPL2cEE+vrWEJ3suX3//8n//+h/5QbGpd/8q/8v0v/aXv/8v/gnuNZ9xeXQQsc/G+&#10;2NXHyzfQ5ZaQ37lzffoePdL71Zfj/Hk+JD//t//t6hnB3/iN7b5+HhrMICfE08sJ8fRyQjy9nBBP&#10;LyfE08sJ8exSTh7j6eWEeHptAUtJLKl7/Pj7H/2jsXl1WZb+S7/0/e/8nbEvibdy/l5dFMJPd+3k&#10;4+WX7vJ6Qn7zZvX8k1iSeea55efPnvV8P9xP/3T1ww//5J/gLhshNJJBToinlxPi6eWEeHo5IZ5e&#10;ToinlxPi2aWcPMbTywnx9LogHz9WH6H9hV+ITQr6l//l73/1r87+Bul59urkhLdgP36M+Ia5aJeH&#10;hHwv73/eMzPP8/L97TbQ6+90CPqJn/j+8z///W/8jVmeO5xKaBuDnBBPLyfE08sJ8fRyQjy9nBBP&#10;LyfEs0s5eYynlxPi6bUytqd9/fr7Dz98/xf/xdiSuv7AH6jeFvrqVZXFLMPMe3VaLO+w3vSOe/4c&#10;8a1yuS63M+W/eaaEfC0WnOefPn3/z//z73/6T1c/81C6tak//se//4f/4SVfPA/tYZAT4unlhHh6&#10;OSGeXk6Ip5cT4unlhHh2KSeP8fRyQjy91uHDh/73fppsB/vkSfX7UMu/wrTgXp2Qp0+vO/HVKwQ3&#10;yeW63J+6UEK+IivN83/4D6uffPiZn0EXN/UH/2CVvf/Nv7n2dweEZjDICfH0ckI8vZwQTy8nxNPL&#10;CfH0ckI8u5STx3h6OSGeXsvhL4n/kT8SHzToz/7Z6k3s635990p7dR7qr5ZvOOW8UJfb+Pazo8+Q&#10;r8ja89xS7t/8zeqK9hM/cd3jQZa6/8W/+P13fxd3WZTw0AxyQjy9nBBPLyfE08sJ8fRyQjy9nBDP&#10;LuXkMZ5eToin1+xYPjbkJfE//IerLM6S9gt9Y/Hae/X0fPt2/R3VN29u9re9LtHlb9/ivJiePEFQ&#10;rMIl5/k/+kfVG9c7PqVjefsv/ML3v/W3FrwIhkc8od8rp6nGL/bVCbcWNY9Tj/+oVtP0q4eg3VQP&#10;2uOWh24eKtz9pJwQP6h52KbTokI9cspd0KlqJb7gSXBCvO04U1yfuq+pWbkeX8q7E+IHDWl/aUnB&#10;/vb4KTtBp6qV+EV63NU84HD7JqO1ARezXOSE+EFTLJ/yFXSqWomrx+e0fNConHzIGQh1wq1FzePU&#10;40tbhpwQb1PzUZrGiwoh6EppvGPMu7ZlfCCWRTf5/Ll6x/KjR1UyFo4f9K//69X7nDfwOmo5SyiI&#10;Wfj69fq5mFu3qs/bbo/Vu9zSrdu3cVLu39/E934xsYl5bp3+N/7G9z/1p6rvySgjoamf+Znq1x3f&#10;v8dd5iI8ygmV9ePHtYitK4avN2FNKqtR+buuUs3vVV+0fK1ylYcIC5VHyqG8SaV4aik9khPiB4XD&#10;moJTkzXA8aCp3Ndrti7Jpo5qy54EJ8QbxzGNdd19X1ep7Det5N0J8YPCcUyh/fZwflirZnix3Ndr&#10;1u3U1VFtQdcmJ8RrCgc0DbdvMkJTi8ph/SDrWS5yQvygcEBTsGw3BcvetnJfr1n3VVdHtWXtOyFe&#10;Uzigabh9Uyi6ymH9IOtZPuiMnLzjDJQK3rzipfxdV6nm91rZMuSEeJvCo5iCcZO1x/FgUDmO3yuB&#10;cWuMP6hVM1rbUI7j97qw8SE8flzdxb937cOHKsG+e/fogK16+LB6x+6WkrTDGRppX/RS/2Zx++NC&#10;b4LoYPUuL3PGZJn59k5HejY3z3/nd77/hb/w/V/4FzAqmvr9v7968fy//W97vt9y4FgKBz+hsH4U&#10;1RchW0vqC1JrfY/bv/ViWaLsXyPcVH8IU1ksS51Sof4QZYH04kk5IX5Q87CmejNKBWttabDX8ZtK&#10;87xY3NXVUW3Zk+CEeNtxTKNcd9y3rlLZ/q0XF/fuhPhBzeOYTrXfVL+p3Le0x4vFTl0d1RZ0bXJC&#10;vKbmAU2hAXWFm4ymX1M5bGmzF9ewXOSE+EHNA5pCA+qq31TuWxrmxeYZ6Ki2rH0nxGtqHtAUGlBX&#10;uMlo+jWVw5Y2e3ENywdNzMlN9fbYw9Xb1lrf46XNXlzNMuSEeJuaj2Kqt6pUsMaX9nudoFKttNyL&#10;uzYedOqmcpzSci9ezHg3375dJxf+eVjbW/pxmvqpn6ru8ubN2t9qNIzD6RlsXwzn48fr3y3f3gvD&#10;63b5u3c4ESabCWJ1tjvPLan+L/6L7z/3c11f2/7H/lj14nnrl14+eVJdXnsJBzyh5vphKgtMCdrC&#10;YytK/VYjREzlOGVNKjLKkhYeohy8rHMlYrID+grXuqS1rqNRTogf1OvUFdpm6nBXV0e18OjlcWc7&#10;CU6Itx3HVB49BE+5HnJfU6ls/3rEWNy7E+IHjWq/yR4itKHVTl0d1cKjl8edx7XJCfGamgc0lWaE&#10;YFHdvslo+jVdzHKRE+IHnWHZHrH83eGrro5q4dHL485m3wnxmpoHNJVmhGBR3b7JaPo1XczyQdNz&#10;8tKqEgyWTUaImC5rGXJCvE29xl2hqUGJjRdZA1rbsC3jHdiG8OHD67vcvVvtBj3vCrJbnz3b7MeJ&#10;ncMJG2ZfjOX9++tPMWzs19FW7HKbNv6eAZs/4hLsY56/fv393/l3qu/YKKOlVb/wC0fvNSpD64cf&#10;ep70qh/htFqXtBIsC5L/4bLVxdaYesRU7mL/1ot+x/pd7A9TeFyr4JXDTb4ElmKXnBA/KBy2HgwH&#10;t6JRj5Rq9m+92GxSd7UFT4IT4o3j1IPhaFY06pHh9/W4/VsverWlvDshflA4Tj3YejTDG1mq2b/1&#10;4lZcm5wQrykcsB7stV+KrdXKEezfenENy0VOiB8UDlgPNg9rEcNuLcVSLRSb9+qutqMet4hht3rE&#10;aH30cgSvGQ64dI9Pz8nrDfY/XPX2u8pd7N96cTXLkBPibQqPUg+Gx7KiUY/UVe5i/9aLOYwXGW6h&#10;rnIX+7devJjxU3z9ev3dXR169GjRnxOfncMZGmBfnId/0bgl55v6zAL+XwH/gbhbt/Su9Uuxs3lu&#10;U+Wv/bXvf+JPYOS0ym6tv//i4cOutNyrdSqsHy6jrCL+h6u+PrnKcezfUrQ6ht9q9b1olIfz44Q2&#10;lGKdEu+XE+IH9Tp1WdGoR7rdubqrLXgSnBBvHNZlDHQ95L6mUtn+LcWVvDshftCo9pcWevvLfb24&#10;ox53heO7jF77JqNZzVQO6zXXs1zkhPhB4fguw73YH069ZrcvV3e17ff4KfsmY4M9Pj0nNxnFmv/h&#10;8qbWdVnLkBPibeo17ioDoB6pK7FxU2m/u6urHMdvurDxVurf2tXU7dur/Zz47OAsiYWwIeEj5/59&#10;BDfAWl1uSbi/VaD1exHFKux1ntuV97//77//0i99/+f+OYyiDj14cPIDQqHmCYXlpB48YxPjWJ36&#10;rXZ8w+qUavavBe2wpVrYJZQ6pUnl7+bDtcsJ8YPqhw3BYDC0x1SqOcGdq7vagifBCfHj44TgQNdD&#10;7utxZyXvTogfVD9OCIb2l+bVg6Was6Med9UPGIK99k3NSFE5grOe5SInxA+qHzAEm15K3Ntfik7w&#10;5equtqB9J8Rrqh8wBHvtm4xmNVOp6axn+aDpOXkJFmv+h8va2WxDuYuzsmXICfE21R8lBIPf0Lyg&#10;chcnk/HS+BB0lbs4Fzbe5PPnk9/fZunWuj8nPjuHk9RpX0zERogPmM38JvdaXe4vkttUEZcjwzx/&#10;/776VPkf+2MYUa2yYdaalodqJ1RfP1xlBSpBW3XCimI0F7b6WtUqw+7ly5jJ1zk7fv0hQpO8mlc4&#10;KSfEDwqHLSoHD8GwxJrKfXvb0FvNWOQkOCHeOE5ROVoInnI95L6mUvlkCw+3zu/dCfGDwnGKytHq&#10;wRKxhnnEVO7b/qA19VYz5ndtckK8pnDAonLYerBEgn1Ta9BUDnuyYYdbF7Fc5IT4QeGAReWwIVhk&#10;jfSbyn17Hn1ANWMR+06I1xQOWFQOG4JFdfsmwyJ+q6sc9mTDDrcuYvmg6Tl5eZQStBbW22Mymq7L&#10;cToaZixnGXJCvE3hUYrKY4WgtdmoR+oqx+lonrFH4yVizfZIUDlOR/OM9YwHPn26/jBsU7duodpu&#10;OZyh0/bFLDx7hgFz8+ZG3r69SpfXXyR/+xZBcQlSzfPPn6snt37hFzC0gu7ebfnsUKhzQmH9KLJV&#10;xxceW2z8b1NrfY93LDzlOGH1MmyRM+oHbD6EUb/XSTkhflCvU1dpUj3S666ot9pSJ8EJ8bbjmEa5&#10;HnJf02W8OyF+0JD2261G8+C9dop6qy3i2uSEeE3NA5oG2jcZ1sgQNF3McpET4gcNsVxXaVLx0uur&#10;qLfaUvadEK+peUDTQPsmY4M9Pj0nr5+B0lS/qbW+xy9lGXJCvE29xl2lhSHoSmncbjW6H3pbxlt5&#10;/776lLhlVg8exC91m/2XdNflcIb67IuJfPt2/VaLp08RvCirdLleJN8MCef569cYXU3duRPT8lDh&#10;hJrrhy08hi9OZT2zhcdvra92rt4lrRzHqD+WLVQFj5iaTSrLXsfBISfED2oeNjh1NXct5b69Deit&#10;ttRJcEK87ThjXQ+5r6lUbr2paBHvTogf1DxOaH+p0LpbKje1POKxeqst4trkhHhNzQMOt28yrAEh&#10;aCr3am/VQUtZLnJC/KDmAYNla0b9VsMqlL/Lfbse+qDeakvZd0K8puYBh9svxQ32+MScPJyB0lS3&#10;abfWz4CrHKejVYtahpwQb1PzUYJxV3n0EHSV43S0bXfGSwVroVdoVanW0bZVjQ/h69cqFX/xovre&#10;9Z1/SPZwekbaF2fw9i1G2s2bW/i8w/JdrhfJt0TCef7oEUZXXffuVd/B/vx5nGOh2gmV9aNOc/Xy&#10;1cho3cGYepc0f6B6sBw5HLPUrC9pJeIbqZNyQvwgb4ATnDYrGKUZ5Sb7t16/qd5q/hD14AwnwQnx&#10;2iM6Y13X6djZlMr2b4i7/Gj14FTvTogf5I/ohPZbsUl5lHJf+7dev6neat6GenDRHnf5QzvD7Zvq&#10;f9dVDmv/hrjLH7cenMFykRPiB/lDO8FyqFC/tdxk/3qkVb3V/CHqwY30eKgQbjU22ONn5OR1gkdT&#10;aVghNM9VjmP/hrjLH6genMsy5IR4m7w9TnfXF+qtqlezf0Pc5cepB7ds3IpNmm0ox7F/Q9zlD1QP&#10;LmWcjMPp4bW/KvfvY7BZNnFplu9yy4uKW71IvgGyzfNv36pnfG7frt65ZCPtzZuen50sQ5FKToin&#10;lxPi6eWEeHo5IZ5eToinlxPi2TUqJ08lJ8TTywnx9GIl2159y9S/7O3SH3lYvsstXypW9XXrGyDb&#10;PLecfNSvXJShSCUnxNPLCfH0ckI8vZwQTy8nxNPLCfHsUk4e4+nlhHh6sZJtr75x/P22l37xeOEu&#10;93fqW2Y+KncSy8A+z8topJIT4unlhHh6OSGeXk6Ip5cT4unlhHh2KSeP8fRyQjy9WGHfq69M/UPW&#10;F/1U+cJd/vAhTG7jG+0E+zwvo5FKToinlxPi6eWEeHo5IZ5eToinlxPi2aWcPMbTywnx9GKFfa++&#10;Pv5l5Bf9VPmSXf7pExyamr9KJS4B+zz3AckjJ8TTywnx9HJCPL2cEE8vJ8TTywnx7FJOHuPp5YR4&#10;erHCvldfn/qnyi/3UvmSXe6/xv7wISLi0rDP8zIgqeSEeHo5IZ5eToinlxPi6eWEeHo5IZ5dyslj&#10;PL2cEE8vVtj36hfBP1X+ww+IrM6SXX7nDuzpJ9A2A/s8LwOSSk6Ip5cT4unlhHh6OSGeXk6Ip5cT&#10;4tmlnDzG08sJ8fRihX2vfhH8pfKbN6tPmF+Cxbr8wwd4u3VL3+62HdjneRmTVHJCPL2cEE8vJ8TT&#10;ywnx9HJCPL2cEM8u5eQxnl5OiKcXK+x79Uvhv1X+7Bki67JYl/sb1x8/RkRsAPZ5XsYklZwQTy8n&#10;xNPLCfH0ckI8vZwQTy8nxLNLOXmMp5cT4unFCvte/VK8eYOBd/s2IuuyWJf7G9ffvUNEbAD2eV7G&#10;JJWcEE8vJ8TTywnx9HJCPL2cEE8vJ8SzSzl5jKeXE+LpxQr7Xv1SfPtWZeNl7F3iY9fLdLneuL5V&#10;2Od5GZZUckI8vZwQTy8nxNPLCfH0ckI8vZwQzy7l5DGeXk6Ipxcr7Hv1C3LRH0VbpsufP4clvXF9&#10;Y7DP8zIsqeSEeHo5IZ5eToinlxPi6eWEeHo5IZ5dysljPL2cEE8vVtj36hfkot/0tkyX+6fk37xB&#10;RGwD9nlehiWVnBBPLyfE08sJ8fRyQjy9nBBPLyfEs0s5eYynlxPi6cUK+179sngO++IFImuxQJd/&#10;/Qozpgt9m7w4Bfs895HJIyfE08sJ8fRyQjy9nBBPLyfE08sJ8exSTh7j6eWEeHqxwr5XvyyvX2P4&#10;3b2LyFos0OVv38LMvXuIiM3APs/LyKSSE+Lp5YR4ejkhnl5OiKeXE+Lp5YR4diknj/H0ckI8vVhh&#10;36tflm/fqm9DKyPw0ycEV2GBLn/8GE6ePkVEbAb2eV5GJpWcEE8vJ8TTywnx9HJCPL2cEE8vJ8Sz&#10;Szl5jKeXE+LpxQr7Xv3ieCa77g+VL9Dl/ito798jIjYD+zwvI5NKToinlxPi6eWEeHo5IZ5eToin&#10;lxPi2aWcPMbTywnx9GKFfa9+cd69wwi0lHZF5u7yz59h4+ZN/QraBmGf52VwUskJ8fRyQjy9nBBP&#10;LyfE08sJ8fRyQjy7lJPHeHo5IZ5erLDv1S9O/YfKP3xAcHnm7nL/ZPyDB4iILcE+z8vgpJIT4unl&#10;hHh6OSGeXk6Ip5cT4unlhHh2KSeP8fRyQjy9WGHfq2+BJ08wCFd8+/rcXe5vwX/5EhGxJdjneRmc&#10;VHJCPL2cEE8vJ8TTywnx9HJCPL2cEM8u5eQxnl5OiKcXK+x79S3w/j0G4YpvX5+7y/Vh8m3DPs/L&#10;4KSSE+Lp5YR4ejkhnl5OiKeXE+Lp5YR4diknj/H0ckI8vVhh36tvhNXfvj5rl/svk+vD5FuFfZ6X&#10;8UklJ8TTywnx9HJCPL2cEE8vJ8TTywnx7FJOHuPp5YR4erHCvlffCP7W7+fPEVmYWbvcf5n8/n1E&#10;xMZgn+dlfFLJCfH0ckI8vZwQTy8nxNPLCfH0ckI8u5STx3h6OSGeXqyw79U3wps3GIf37iGyMLN2&#10;+dOnaL1+mXyrsM/zMj6p5IR4ejkhnl5OiKeXE+Lp5YR4ejkhnl3KyWM8vZwQTy9W2PfqG+Hr1+p9&#10;32Uofv6M4JLM2uUPHqDpb98iIjYG+zwv45NKToinlxPi6eWEeHo5IZ5eToinlxPi2aWcPMbTywnx&#10;9GKFfa++HTyxffUKkSWZr8u/fbt+OuHrVwTFxmCf52V8UskJ8fRyQjy9nBBPLyfE08sJ8fRyQjy7&#10;lJPHeHo5IZ5erLDv1bfDy5cYig8fIrIk83X5x49o94rfGi/Gwj7PyxClkhPi6eWEeHo5IZ5eToin&#10;lxPi6eWEeHYpJ4/x9HJCPL1YYd+rb4dPnzAUV/ny8vm6/PVrtPvRI0TE9mCf52WIUskJ8fRyQjy9&#10;nBBPLyfE08sJ8fRyQjy7lJPHeHo5IZ5erLDv1TeF/8j38p/Lnq/L/QveXrxARGwP9nlehiiVnBBP&#10;LyfE08sJ8fRyQjy9nBBPLyfEs0s5eYynlxPi6cUK+159U6z4/eXzdfnDh2i0vuBtw7DP8zJEqeSE&#10;eHo5IZ5eToinlxPi6eWEeHo5IZ5dysljPL2cEE8vVtj36pvCf+d7+Y9mz9flt26h0V++ICK2B/s8&#10;L0OUSk6Ip5cT4unlhHh6OSGeXk6Ip5cT4tmlnDzG08sJ8fRihX2vvim+fr0ekAv/ItpMXW55eGmu&#10;ZeZiw7DP8zJKqeSEeHo5IZ5eToinlxPi6eWEeHo5IZ5dysljPL2cEE8vVtj36lvDfxHt9WtElmGm&#10;Ln/3Ds21dosNwz7PyyilkhPi6eWEeHo5IZ5eToinlxPi6eWEeHYpJ4/x9HJCPL1YYd+rb43nzzEg&#10;Hz9GZBlm6vIXL9Dc5T8BL6bAPs/LKKWSE+Lp5YR4ejkhnl5OiKeXE+Lp5YR4diknj/H0ckI8vVhh&#10;36tvjffvMSAX/kj5TF3++DGa++oVImKTaJ4LIYQQ++U6JxdCZER79W3x7Vv1++Qlz13yI+Uzdfn9&#10;+2jrhw+IiE2ieS6EEELsF+XkQuRGe/XNscpHymfqcv/S9a9fEdkDZdATAv9CCCGE2BXKyYXIDTbr&#10;lOAUbA3/jPaSHymfw7x/TfzevnQd/c8H/PMB/0zAOZ932JZxGmBbxmmAbT7jnpOjTAP6W0OdBtjm&#10;A/4pwSnYGqt8pHwO8x8+oKH37yOyE9D/fMA/H/DPBJwTr+Uo0wDbMk4DbMs4DcrJUaYBtomNswH/&#10;lOAUbI36R8oXe0v4HOZfv0YrF/6O+NlB//MB/3zAPxNwTryWo0wDbMs4DbAt4zQoJ0eZBtgmNs4G&#10;/FOCU7BB/KvT3r5FZG7mMP/sGVr54gUiOwH9zwf88wH/TMA58VqOMg2wLeM0wLaM06CcHGUaYJvY&#10;OBvwTwlOwQZ5+tQ6ptJiP/s9h/lHj9DKxZ45WAj0Px/wzwf8MwHnxGs5yjTAtozTANsyToNycpRp&#10;gG1i42zAPyU4BRvEklxrnunBA0TmZg7z9+6hlR8/IrIT0P98wD8f8M8EnBOv5SjTANsyTgNsyzgN&#10;yslRpgG2iY2zAf+U4BRskM+frWMq3bxZfbx8AeYwf/s2WrmrH0Iz0P98wD8f8M8EnBOv5SjTANsy&#10;TgNsyzgNyslRpgG2iY2zAf+U4BRskzt3rG8qLfMi9GTz376hfXv7ITQD/c8H/PMB/0zAOfFajjIN&#10;sC3jNMC2jNOgnBxlGmCb2Dgb8E8JTsE2efzY+qbSy5eIzMpk858+oX337iGyH9D/fMA/H/DPBJwT&#10;r+Uo0wDbMk4DbMs4DcrJUaYBtomNswH/lOAUbBNLxa2FpmV+aGyyef8V9YcPEdkP6H8+4J8P+GcC&#10;zonXcpRpgG0ZpwG2ZZwG5eQo0wDbxMbZgH9KcAq2yYcP1jeVlnkderJ5/3HyJ08Q2Q/ofz7gnw/4&#10;ZwLOiddylGmAbRmnAbZlnAbl5CjTANvExtmAf0pwCraJf17btMDXvE02//w5Gre3Hyc30P98wD8f&#10;8M8EnBOv5SjTANsyTgNsyzgNyslRpgG2iY2zAf+U4BRsFv+tsQ8fEJmPyeb98+6vXyOyH9D/fMA/&#10;H/DPBJwTr+Uo0wDbMk4DbMs4DcrJUaYBtomNswH/lOAUbJYlv+ZtsvmHD9G49+8R2Q/ofz7gnw/4&#10;ZwLOiddylGmAbRmnAbZlnAbl5CjTANvExtmAf0pwCjbLkl/zNtm8v4j/+TMi+wH9zwf88wH/TMA5&#10;8VqOMg2wLeM0wLaM06CcHGUaYJvYOBvwTwlOwWZZ8mveJpu/fRuN+/oVkf2A/ucD/vmAfybgnHgt&#10;R5kG2JZxGmBbxmlQTo4yDbBNbJwN+KcEp2CzLPk1b5PNl2bdvInirkD/8wH/fMA/E3DO5x22ZZwG&#10;2JZxGmCbz7hycpRpgG1i42zAPyU4BVvG3yH+8SMiMzHN/JcvaNadO4jsCvQ/H/DPB/wzAefEaznK&#10;NMC2jNMA2zJOg3JylGmAbWLjbMA/JTgFW+aHH6yHKs397ebTzH/8iGbdv4/IrkD/8wH/fMA/E3BO&#10;vJajTANsyzgNsC3jNCgnR5kG2CY2zgb8U4JTsGVevLAeqvT0KSIzMc38+/do1qNHiOwK9D8f8M8H&#10;/DMB58RrOco0wLaM0wDbMk6DcnKUaYBtYuNswD8lOAVb5u1b66FKDx8iMhPTzL9+jWYt8I3wK4D+&#10;5wP++YB/JuCceC1HmQbYlnEaYFvGaVBOjjINsE1snA34pwSnYMt8+mQ9VOn2bURmYpp5f/n++XNE&#10;dgX6nw/45wP+mYBz4rUcZRpgW8ZpgG0Zp0E5Oco0wDaxcTbgnxKcgo1z86Z1UqVZf3Rsmvlnz9Cm&#10;V68Q2RXofz7gnw/4ZwLOiddylGmAbRmnAbZlnAbl5CjTANvExtmAf0pwCjbO/fvWSZU+fEBkDqaZ&#10;f/wYbZr7q+fWAf3fwy/+6PdQ//v33/vRL7ZEgd/4qz8+lH/8q6UIquj1/U8cthAPfnykxkPHu/eC&#10;+/EB/0zAOfFajjINsC3jNMC2jNOgnBxlGmCb2Dgb8H8Oo3OWjpwi5C1XHO5RS0ziEUL2MxIcZOM8&#10;eWKdVGnW16Snmfevg3//HpFdgf7v4jDSfERa6WgQt4+769F5dHt9bJ887NW9r8tXKf71scJDlzuM&#10;mgLV8SiBfybgnHgtR5kG2JZxGmBbxmlQTo4yDbBNbJwN+B/NyeQiJA51unKKQ/4R73Z0h1K9K2cZ&#10;S3Xv7fPypXVSpVm/en2a+QcP0Ka0OfmJJ4kGjO8fVf/GYXpV7j5s45Yy5o9mQP2hWydNFwf3jMA/&#10;E3BOvJajTANsyzgNsC3jNCgnR5kG2CY2zgb8j+b8nOVETtGSX9TrH/7uyVnGUvnfPu/eWSdVmvWr&#10;16eZ95z80ydEdgX6v4uT6e6A8R3Gan2qnDrsyaPW79CoVD/yICrzlMA/E3BOvJajTANsyzgNsC3j&#10;NCgnR5kG2CY2zgb8j2ZKzuIc5RSNI9arD8pZxlL53z6fP1snVbpzB5E5mGbemlLaZI3bIej/Tg4j&#10;zog576DxfTQqj0b5icMe1alzqI9bwkMfHqT1Tic5PDQj8M8EnBOv5SjTANsyTgNsyzgNyslRpgG2&#10;iY2zAf/jOZFcxMShTk9OcZTIhNqDcpaxHNq/B/yr1799Q2Qy08x7Tj7rd8GvBvq/l6sxXh9h1zEQ&#10;bsKIrQ3mxthtHvb0KK7fEh/6eq4MBXfkA/6ZgHPitRxlGmBbxmmAbRmnQTk5yjTANrFxNuD/PJrJ&#10;RTNx6Lgp5hSH26+CVcHverilN2cZC5qxfe7etX6qNN9bxaeZL63Z0Rk8Bv0/EAxbDMyjQXrM0U3X&#10;A/PE80lHh+1+zqnlocu929txmuoBKYF/JuCczztsyzgNsC3jNMA2n3Hl5CjTANvExtmA/ykcJRdH&#10;iUOgN6eoVaj+rCUpg3KWsVSt3gWPHlk/VXr7FpHJTDNfWnPzJop7A/0/nNqr3h0DLtx0KNqgPTl2&#10;a4c9edT6nUOl08c9ycE9I/DPBJzzeYdtGacBtmWcBtjmM66cHGUaYJvYOBvwP5GzcpaWnMJrVH/U&#10;bzt51DMSE6ecgR3w9Kn1U6WXLxGZzATzy3zAfU3Q/8OpDb+TI7HlpjItfnxyiNbucKjaqHWo4NF4&#10;/NqsG0hlnhL4ZwLOiddylGmAbRmnAbZlnAbl5CjTANvExtmA/4nUsoVGYnLNgJwCVZqZ9pCcZSyH&#10;E7AHXr2yfqr05Akik5lg3nPyu3cR2Rvo/w5suF0Pq8MouxqoI8a3cRi2Bg52+rBXVWt3L7fXRnfj&#10;+IfAmOFfPQIl8M8EnBOv5SjTANsyTgNsyzgNyslRpgG2iY2zAf9jmSdnackpyrGMRqrRn7OMpTre&#10;Lljg59AmmP/wAa158ACRvYH+78QHYkVtkB3FC1e3Hm6KQz8M21OHLZTKTri9efxDZMQMwHH5gH8m&#10;4Jx4LUeZBtiWcRpgW8ZpUE6OMg2wTWycDfgfz6nk4iheOJ2ztOUUjdy7RnfOMhYcZfss8G7xCebf&#10;v0drUufkKYF/PuCfCTgnXstRpgG2ZZwG2JZxGpSTo0wDbBMbZwP+KcEp2AVz/xzaBPNv3qApjx8j&#10;sjfQ/3zAPx/w30fzCcXm035HddqfOrwiHq5WG88uhvtXUX/EIY3pAPc57X3o8dueJO1w1sK65wGV&#10;Thif0/WQHlnRO2pM6nG0qVBvWYePFlZ0baBS3zSfYv+4gW2sa7mAqurxE0yxf9zANta1XBiVkw95&#10;iKM6ob2BS/h1cJ++Hi8MfazS7G7XRirjaHGhx/o2jLMB/5TgFOyCuX8ObYL516/RFOXkewP++YD/&#10;Pg6rSG2ZKatKbSU5BLx8WJdOLGtlzarfWN336q7Xy9XR3ZtLWldjuimHN1BuMOD4180MNqsbrmse&#10;vJ5o2PrnoRzPQPmYAUe7blSL6zEtWdl7OZiBcoO+o1Vlvzk0vrrtuubhxhPNWNm1UY5noHyCvsNW&#10;Zb85ujhqYGR9y4VyVAPlBr2HtUb4zQcX17dVda9L4cYj1rdfjmegfILew3bYP25gZH3LhfE5eddD&#10;HAJePng6avA1l/LrlMMbKHcy4LGum3zKciGX8arsNzet1dmOcTbgnxKcgl0w98+hTTD/8iWa8uwZ&#10;InsD/c8H/PMB/33EVcQ4hK7WkaMlx2ipf+DoTm2UO/4oVutc0oze49aA89Pee49/VTpRsdaO4/td&#10;cyrulEPPex5g+4Tx3qNdlU5VHNqS07eAcrQZvcP2hB4/4vimqlSrd+p+HccrHCqs2uPOuMOGm+LU&#10;v6azaRXlcZeY7LCtHj/BuMOGmzbZ45NycuPoIaLDlvoHettV7riEXwf93dfjhd7Huiq1VKzT28By&#10;/x0ZP+L0Tb0NLA+0jvG98+nTpy9fvqAwAPinBKdgF8z9c2gTzD9/jqbYH/sE/c8H/PMB/320rCJl&#10;nSnB5s3Xt9VpPcwRVzXCGtW3pJ16wDYq2wdQbjD4+C0Vq9DJtdhpfYQjrmoc/p/pPBxMV6B8zOCj&#10;tVQc05LWukdc1Tj8P4f3yvMBlBuMOlpoV1W6bmRoptP6CEdc1Tg++gTXxsF0BconGHfYrgbWaT3q&#10;EVc1uo44rm1XHExXoNxg3GGPa1eluuP2M9D6CEdc1Tj8P5P9g+kKlE8w7rChdrtfo/WoR1zVOPw/&#10;k+XC1Jy8/hDNm9sfvvUwR1zVOPw/q1/H6hVQ7mTwY3Vb67614qrG4f89GT8QWn1N62GOuKoRDrGI&#10;8b3z+vXrmzdvPn36dGBmDv+U4BTsgrl/Dm2C+QV+LX1l0P98wD8f8N9H6ypyvewcrTgHeu5wkuv7&#10;Ha1R/UvagGODYtxAucHg47dUrEK1Wu2tao8ecX3o+c5DcW2gfMzgo7VUHNGS9ugR10ebyXtxbaDc&#10;YNTRjlt1qFar1X6vk8e65roNa/W4M+6wx/aPG1ijo1lXXD/ufJYLB9MVKDcYc9gYrsqh2LzXiWPV&#10;OVSZ2X5xbaB8gjGHbYQ32ePTc/Lrh2gaPK9N9fvN7dc59HYFyp0MfqzWilcMaNz1/Xdm/MBRm2sM&#10;aNz1Ay1vfO9YTl4cWWb+/Pnzr1+/4oYTlMqc4BTsgrl/Dm2C+ceP0ZTXrxHZG+h/PuCfD/jvo3UV&#10;uV5ojlacA6eXHQ8eSldc3btepbao9S9pLW04QXlAA+UGg4/fUrEKHTe0eaRwv1ILLHkeyiMYKB8z&#10;+GgtFUe05LjqoXTFYt7L4Q2UG4w52qFFtXB13+NmNY8UHqDUAlf3rVeZxbVRHsFA+QRjDhvtn3z0&#10;C1kulMcxUG4w4LD1Jh/VrG4ItRpHCg9QP9ai9ssjGCifYMBh600+rnnq0Y8PWr//opYL03Py64do&#10;PlbrHY6Dh9IVy/t1ygMaKHcy+LHaK4LjGw+lK3Zv3Di0t7UJGzNe5927dw9GYmnwKCyFfj+GDx8+&#10;oHEn8Jy8cOvWLXuUjswc9SjBKdgFc/8c2gTz/tH2N28Q2Rvofz7gfxifbcxlAf77aF1FDsHDKtJc&#10;TnrucET93kf3O/EAY47dApyf9j74+C0VD6Fr2ht0oq1Lnwe06YTxwUdrqTiiJe3RZb3D9gw9fmjE&#10;cfBQ7ZqWhzdOtOyyPe4MP2zT/nEDa5xo1tKWC8W1gXKDUYc9xEOTrmlvx4ljLW0fbZqvx41DvHbD&#10;Jnt8ek5+ojkHxrRpHb9O6W4D5U4GP1ZrxStONC6F8UMTTzXgROMuZbxOyG/3y+3bt1++fPmt7We0&#10;UIMSnIK9MOvPoU0w/+AB2vH+PSJ7A/3PB/z3YRe+O3fuPN/t9wU0gf8+WleRw+p1CDZvPlqDnOt7&#10;1Dm5pF0vVP1LWvuh26hsH0C5weDjt1SsQv0L62XOQ+X5AMrHDD5aS8UxLWkP142Fox2Kk7xbtIBy&#10;g4FHO0S8CaC6b4w1aW9a3dLsrg27oYDyCabYP/JwRHu76tWXsFywmwsoNxh52EP1q5uqQqvjIy5j&#10;324ooHyCkYc9VPebjhpYp/0A9epLWC5Mz8mvH6J581EDnfZG1esu59exegWUOxn8WK0VnbTGDxFv&#10;YJP21tVdrWm8TpqcvGCZ+afGL2nhNkpwCvbCrD+HNsG8cvLdAv+nKdl4qaycvOJqtTkUjpYco3XV&#10;MY7udEXHkna1VP24Z0lrPe4JinED5QaDj3+i4oB2tB5v6fNQXBsoHzP4aKcqDm1J6y2Lei+uDZQb&#10;DDnaoRGhUkVVsfVRj2lt3WV73Bly2FP2jzwc09q0pS0XqrYeQLnByMMe3VYVuh/+QOvxlrZfXBso&#10;n2DkYY9v22SPT83Jjx4iOmypf6C1Xev4dQ69XYFyJ4Mfq6VindY77d34oYkdpitaG3gp43U+f/6M&#10;t4wPpno/+hgeP36Md70P4/79+2jxSOyBWt+LipspwSnYC/6e8XfvEJnABPPKyXcL/LdRz8YLdnnC&#10;bfsHlvqIq8ihXF9DDivP0bp0YoEp92wc6+iux8tVWSprB4x1yiFPPF6TcjQD5QaDj9/S2Co0qCXl&#10;oKueh3J3A+VjBh+tpWkjW1JubtxhMe/lvgbKDXqPVgLHbQLVTSed1inHWM+1Ue5uoHyC3sOWQKv9&#10;QyNPtaDcb1XLhXIQA+UGfYe1dtRuPbTqqEl9DThQDrqq/XJ3A+UT9B22y/6heKoF5UCrWi5Myskb&#10;D3Hk+HDriccv97yAX6cczUC5k8GP1dLwY8o98xgvgS7HoFTchPG98+LFC1g6cPPmzSdPnnR8MhT1&#10;KMEp2Av+feevXiEygQnmlZPvFvg/ppmN75dTzyPg5j6wENVorl5XS09Fz/pSr2rEpTEeu1T36JDG&#10;dID7nPbee/xmBa9S3TR4cV35PKDSCeNTXR/T3ZKKFb2jxvk9HtpaQIur++6zx50p9g83dvpf13IB&#10;Veeb4/Vbq5uS93iX/W32+Pic/IjmQ9RN9PT2Jfw6uE9fjxd6H6tZoas5eYwHJ4XT3b4N43vHNqXF&#10;0cBfRCuVOcEp2AsvXlhvVZrj9csJ5pWT7xb4v+Lz589psvHCxJw8E3DO5x22ZZwG2JZxGmCbz/io&#10;nDwT6G8NdRpge//YpvTWrVvPnj3T75P3glOwF16/tt6q9PgxIhOYYF45eZP4lGDtCUE81xieIqyi&#10;/rRj8wnF009dTgJHr2Fp+ePHj3Hz/lFO7sA58VqOMg2wLeM0wLaM06CcHGUaYJvY+N75+PFj72+S&#10;14H/2dlDkoJD7wVLga3Npjl+onyCeeXkx4R37BjV8L0asNdD+WjAN4d77eZynwWGfGlIk9bM/FR+&#10;u0dgiQk4J17LUaYBtmWcBtiWcRqUk6NMA2wTG2cD/mdlL0lKacVu+PTJeqvSvXuITGCCeeXkNQ4j&#10;s2tglqH8o1itc7gbvcc9C/g/QcjMlZPvGjgnXstRpgG2ZZwG2JZxGpSTo0wDbBMbZwP+52NHSQpO&#10;wV74+tV6q9Lt24hMYIJ55eTXtAzUwFWNMH77hnup0X3o8RT73Xhmrpx818A58VqOMg2wLeM0wLaM&#10;06CcHGUaYJvYOBvwPxt7SlLKGdgTN29ah1WazIRDKCd3whhu43ooH43f/uE+4NijKfaHYJn5+932&#10;bxP4ZwLOiddylGmAbRmnAbZlnAbl5CjTANvExhPz7ds322mjcAX8z8WukpRyBvbEnTvWYZVO/7jd&#10;QCaYV07uHI/TQ+mKq4Far1Ib8P3D/bjKPJSmEQL/TMA58VqOMg2wLeM0wLaM06CcHGUaYJvYeEo+&#10;ffr05MmTW7duvX37FqEr4H8udpWklHbtCU+HP3xA5FwmmFdO7hzGaXNI1gfq0VC+rt8/3E8cexLw&#10;zwf8MwHnxGs5yjTAtozTANsyToNycpRpgG1i45n49u3b69ev79+/D5M3bjS/kh03zMWukhScgh3x&#10;+LF1WKXGcytjmWD+/n00YvITA5cC/T8D1ajtfvIoDOWrQdw/3NsPPY2De0bgnwk4J17LUaYBtmWc&#10;BtiWcRqUk6NMA2wTG8+BvzAOewcsOcfNNXDbbOwpSTmcgF3x7Jl1WKVXrxA5lwnm53sD/aVA/8/B&#10;1fBFsdAx3K+G8Y97hnvrcSdT7BMC/0zAOfFajjINsC3jNMC2jNOgnBxlGmCb2PjeeffuXf2F8Tqt&#10;36OM2+ZjR0lKOQN74uVL67BKlpxPY4J55eRHHAbm0Wg9GqotQ/kw4I2Tw70cct7BfqA8LiHwzwSc&#10;E6/lKNMA2zJOA2zLOA3KyVGmAbaJje+dz58/3717F66Oaf0eZdw2J7tJUsqD7ok3b6zDKj1+jMi5&#10;TDCvnLzJ1QgGtZHaMtyvqnu0DO868Q4zgaNf8eUACqmBfybgnHgtR5kG2JZxGmBbxmlQTo4yDbBN&#10;bDwBX79+vXfvHoxdcevWrW/fvqFGDdw8O3tIUnDoHfH+vXVYpQcPEDmXCeaVk+8W+L/i8+fPFnzw&#10;4MGrV69yJ+fFPhVwTryWo0wDbMs4DbAt4zQoJ0eZBtgmNp6D58+fw9gVjx49wm3H4GZKcAp2hGXB&#10;1mzT3buInMsE88rJdwv816h/0CVxcg6HTMA58VqOMg2wLeM0wLaM06CcHGUaYJvYeAJsXw1XNV6+&#10;fImbj8HNlOAU7Ihv36zDKt26hci5TDCvnHy3wH+NFy9e4LYa9+7ds+vF5932bxMYYwLOiddylGmA&#10;bRmnAbZlnAbl5CjTANvExvfO27dvYenGjR9++OHZs2fl71Mb7HIrJzgF+8KycWu5qe2TCMOZYF45&#10;+W6B/xrl7eutWGbe/O3EnQJLTMA58VqOMg2wLeM0wLaM06CcHGUaYJvY+K55//79zZs3i6OHDx+W&#10;D5C/evXqjqVRJyiVOcEp2Bd371qfVZqWEU8wr5x8t8D/Ma2/05ApITfgigk4J17LUaYBtmWcBtiW&#10;cRqUk6NMA2wTG98vHz9+9B8kDzvqT58+4a8GpT4nOAX74sED67NKbd+iP5wJ5v1ZgY8fEdkb6H8+&#10;4P+Y5mdd7DqSKSE3YIwJOCdey1GmAbZlnAbYlnEalJOjTANsExvfKZ8/f75z507xYn8M/56mchdO&#10;cAr2xePH1meV3rxB5CwmmJ/pWYELgv7nA/6PsYsFbq7xePKv7W0KuGICzonXcpRpgG0ZpwG2ZZwG&#10;5eQo0wDbxMb3yNevX/03yW/dujXqu5nKvTjBKdgXT59an1V6/RqRs5hgXjn5boH/Bg8ePCgVbt++&#10;Xf4wMqXlsMQEnBOv5SjTANsyTgNsyzgNyslRpgG2iY3vjm/fvvkHQm/evPnhwwfcMIxyR05wCvbF&#10;8+fWZ5VevEDkLCaYV06+W+C/QXn7evnES/13FC0tL19KsXfghwk4J17LUaYBtmWcBtiWcRqUk6NM&#10;A2wTG98dDx8+hIcbN969e4foYHBPSnAK9sXLl9ZnlSw5n8AE88rJdwv8N/jy5Uv9Kyjqabl/V+Su&#10;gRkm4Jx4LUeZBtiWcRpgW8ZpUE6OMg2wTWx8Xzx+/BgGbtx4fdabmXFnSnAK9oX1srXc9OQJImcx&#10;wfzDh2jB27eI7A30Px/w30ZIvJOl5XDCBJwTr+Uo0wDbMk4DbMs4DcrJUaYBtomN74j6ttn+RnQk&#10;uD8lOAX7whJha7lp2qd9J5j3b5mb9on2C4L+5wP+h5EpLYcNJuCceC1HmQbYlnEaYFvGaVBOjjIN&#10;sE1sfC/Uf8DoyYSXTHEISnAK9sX799ZnlR4+ROQsJphXTr5b4H8wadJyeGACzonXcpRpgG0ZpwG2&#10;ZZwG5eQo0wDbxMZ3wbt379DuGzcePXqE6FngKJTgFOyLjx+tzyo9eIDIWUwwr5x8t8D/CVp/kzxH&#10;Wg4DTMA58VqOMg2wLeM0wLaM06CcHGUaYJvY+Pb58OHDzZs3S7MfPHgwcZNcjsMJTsG++PzZ+qzS&#10;3buInMUE88rJdwv8t2HXkXv37rVeTRKk5Wg9E3BOvJajTANsyzgNsC3jNCgnR5kG2CY2vnE+ffp0&#10;69at0ub6NyWfTTkUJzgF+8J63FpuunMHkbOYYP7JE7Tg5UtE9gb6nw/4b+Ply5dWwf5F+Zi9p+Vo&#10;OhNwTryWo0wDbMs4DbAt4zQoJ0eZBtgmNr5lPn/+fOfOndJg+8OKuGEC5Wic4BTsDmu56eZNFM9i&#10;gnn/hfRpv8Z2QdD/fMB/A8uxb9++bRXs31P59uvXr8tBjN2l5Wg3E3DO5x22ZZwG2JZxGmCbz7hy&#10;cpRpgG1i45vl69ev9+7dK629devWp0+fcMM0ygE5wSnYHbduWbdVmsCEOysn3y3w36C8SF449VK5&#10;EdLy6e/SWQ00mgk4J17LUaYBtmWcBtiWcRqUk6NMA2wTG98m3759e/DgQWnqzZs3P3z4gBsmU47J&#10;CU7B7rhzx7qt0pcviIxngnnl5LsF/o/xF8kLHS+VG/W0fJYPz6wDWswEnBOv5SjTANsyTgNsyzgN&#10;yslRpgG2iY1vk0ePHqGhN268e/cO0TnAQSnBKdgd9+5Zt1Wa8OGFCeaVk+8W+D+m/iJ5oeOlcmOP&#10;aTmaywScE6/lKNMA2zJOA2zLOA3KyVGmAbaJjW+QJ0+eoJU3bth+GNGZwHEpwSnYHQ8eWLdVmvB2&#10;iQnmX7zAwz99isjeQP/zAf81wovkhe6Xyo3dpeVoKxNwTryWo0wDbMs4DbAt4zQoJ0eZBtgmNr41&#10;6l94bH8jOh84NCU4Bbvj0SPrtkrv3yMyngnmX7/Gwz9+jMjeQP/zAf81mi+SF7pfKjf2lZajoUzA&#10;OfFajjINsC3jNMC2jNOgnBxlGmCb2PimqO97Hy+TAeHolOAU7A7/gfA3bxAZzwTzysl3C/xf0foi&#10;eaH3pXJjj29iF0IIIfaI5+QoCyHW4t27d9jvHr7kGNG5wQNQglOwO54+RVI84YMM1Dk5Ia0j/tOn&#10;T8+vKBUMlJ8/H/LTDkrLhRBCiBVQTi7ERfjw4cPNmzfLXvf+/fu9L1mdTXkIFMQu8C9Ze/ECkfFM&#10;6PJ37/DwDx4gsjtK+5lUgP02UKOzTitKy4UQQoilUU4uxPp8+vTp1q1bZZd79+7dRXe55VF8686l&#10;nfLyJdo/4fsFJph//x4Pr5x8PyrAfhuo0VnnFG/evPFnELeZlpe2UQHnfN5hW8ZpgG0ZpwG2+Yx7&#10;To4yDehvDXUaYHsDfPny5c6dO6VV9sfnCb93NYTyQPYfo3aKv3n8yRNExjPBvI3I8vB37iCyO0r7&#10;mVSA/TZQo7NOB+/evaun5UtftsZSGkYFnPN5h20ZpwG2ZZwG2OYzrpwcZRpgm9j4Zfn69attaEuT&#10;bt269fHjR9ywGOWx7D9G7ZQ5PtA9wbxy8h2qAPttoEZnnW7qafkKzyaOorSKCjjn8w7bMk4DbMs4&#10;DbDNZ1w5Oco0wDax8Qvy7du3hw8flvbY5vb9hF+6Gk55OPuPUTvlwjm5sfcz6O2nUQH220CNzjq9&#10;bDYtL02iAs75vMO2jNMA2zJOA2zzGVdOjjINsE1s/IL88MMPaM2NG2/fvkV0YcrD2X+M2imXz8lv&#10;3tz3GSyNZ1IB9ttAjc46Q9hmWl7aQwWc83mHbRmnAbZlnAbY5jOunBxlGmCb2PilePr0KZpy48ar&#10;V68QXZ7yiPYfo3bK5XPyO3fQgo19bHgopfFMKsB+G6jRWWcgG0zLS2OogHM+77At4zTAtozTANt8&#10;xpWTo0wDbBMbvwgvXrxAOw4/D4zoKpQHtf8YtVP8x8gm/Gr9NPN376IFysl3ogLst4EanXWGs7W0&#10;vLSECjjn8w7bMk4DbMs4DbDNZ1w5Oco0wDax8fWp/77v4wmvfJ5HeVz7j1E7ZY4fI5tm3h64tGCV&#10;7zyYn9J4JhVgvw3U6Kwzik2l5aUZVMA5n3fYlnEaYFvGaYBtPuPKyVGmAbaJja9MfeP6cMLLnmdT&#10;Htr+Y9ROuXxObiO1tEA5+U5UgP02UKOzzli2k5aXNlAB53zeYVvGaYBtGacBtvmMKydHmQbYJja+&#10;Jh8/fvQt6/379799+4YbVqQ8uv3HqJ1y+Zz88WO04PVrRPZFaTyTCrDfBmp01jmDjaTlpQFUwDmf&#10;d9iWcRpgW8ZpgG0+48rJUaYBtomNr4btTm/dulUe3TarX79+xQ3rUhpg/zFqp1w+J3/6FC1QTr4T&#10;FWC/DdTorHMeHz9+9Cvd7du3rYgbVqQ8OhVwzucdtmWcBtiWcRpgm8+4cnKUaYBtYuPr8OXLF8vD&#10;y0PbNvXib+q0/xi1Uz59Qvvv3kVkPNPMP3+OFqz7hYSzURrPpALst4EanXXOpp6W2x/rp+XloamA&#10;cz7vsC3jNMC2jNMA23zGlZOjTANsExtfga9fv967d6887kU2qHVKM+w/Ru2Uz5/R/jt3EBnPNPMv&#10;X6IFysl3ogLst4EanXWmcNm0vDwuFXDO5x22ZZwG2JZxGmCbz7hycpRpgG1i40vz7du3hw8flge9&#10;efPmu3fvcMOFKC2x/xi1Uy6fk8/xC+mXpDSeSQXYbwM1OutM5IJpeXlQKuCczztsyzgNsC3jNMA2&#10;n3Hl5CjTANvExpfm8ePHeMgbN968eYPo5Sgtsf8YtVMun5P7L6QrJ9+JCrDfBmp01pnOpdLy8ohU&#10;wDmfd9iWcRpgW8ZpgG0+48rJUaYBtomNL8qzZ8/weDduvHz5EtGLUhpj/zFqp1w+J5/jW+YuSWk8&#10;kwqw3wZqdNaZhYuk5eXhqIBzPu+wLeM0wLaM0wDbfMaVk6NMA2wTG18OS8LxYDduWHKO6KUp7bH/&#10;GLVTvn1D+2/eRGQ808z7t8wpJ9+JCrDfBmp01pmL9dPy8lhUwDmfd9iWcRpgW8ZpgG0+48rJUaYB&#10;tomNL8SbN2/wSDduPN7SG35Lk+w/Ru2XyRammZ/jlfpL4qePRgXYbwM1OuvMyMppeXkgKuCczzts&#10;yzgNsC3jNMA2n3Hl5CjTANvExpfg3bt3N2/eLA/08OHDb9++4YYNUFpl/zFqv0y2MM28v1J/6xYi&#10;+8JPH40KsN8GanTWmZc10/LyKFTAOZ932JZxGmBbxmmAbT7jyslRpgG2iY3PTn3nee/evU0l5EZp&#10;mP3HqP0y2cJk87dvowUbG9CD8NNHowLst4EanXVmxy6Od+7cKY+76K9QlIegAs75vMO2jNMA2zJO&#10;A2zzGVdOjjINsE1sfF4+f/58+/bt8hC2+fz69Stu2AylbfYfo/bLZAuTzd+7hxZ8/ozIjvDTR6MC&#10;7LeBGp11lsAukSuk5eX4VMA5n3fYlnEaYFvGaYBtPuPKyVGmAbaJjc+IZeC+27TM3DafuGFLlObZ&#10;f4zaL5MtTDb/8CFa8P49IjvCTx+NCrDfBmp01lmIFdLycnAq4JzPO2zLOA2wLeM0wDafceXkKNMA&#10;28TG5+Lbt2/37t0rB7d95tLfYXQ2pYX2H6P2y2QLk80/fowWbOBH9kfjp49GBdhvAzU66yzH0ml5&#10;OTIVcM7nHbZlnAbYlnEaYJvPuHJylGmAbWLjs2AJ+cOHD8uRF/2Y5HRKI+0/Ru2XyRYmm3/+HC3Y&#10;xu/sj8NPX6d+VCbHAfu7BH8PgSMsWG4t/PiqWPSrN278Yq3Yetii5sG7bw1371AB9ttAjc46i7Jo&#10;Wl4OSwWc83mHbRmnAbZlnAbY5jOunBxlGmCb2PgsPH78GMe9ceP169eIbpLSSPvvDI3NWTpyCsti&#10;jFKtrvIQXmwewW86R/tlsoXJ5l+9QguePkVkR/jpO60y8nxEWlJdH8Qh6y6qj856vJ6Tnzqs3+RT&#10;wmR3NPyxwkOXotUpxW4VYL8N1OisszTLpeXlmFTAOZ932JZxGmBbxmmAbT7jyslRpgG2iY1P59mz&#10;ZzjojRsvXrxAdKuUdtp/Y3V2znIqp6j/7bLDerA3Zxmt/TLZwmTzb9+iBT/8gMiO8NN3Wja2PJGu&#10;q3d8tw5TP1T3Yev3KrLKRvm7+dBlAnixQwXYbwM1OuuswEJpeTkgFXDO5x22ZZwG2JZxGmCbz7hy&#10;cpRpgG1i4xN5+fIljnjjxtM9vIJYmmr/jdXZOcupnKKZX9TrD8lZRmu/TLYw2fyHD2jBgweI7Ag/&#10;fad1Kt0dMr5LWm7FEq9PlVOHLXcJQZMdzajPgfpD14/crQLst4EanXXWYYm0vByNCjjn8w7bMk4D&#10;bMs4DbDNZ1w5Oco0wDax8Sm8ffsWh7tx44edvHxYWmv/jdWUnMUj9Zyinn0U1fOUITnLaO2XyRYm&#10;m//8GS24cweRHeGn77TKYDXC80ADx7dhg7vE66P81GFPZdelfqkcHroM/XCcUyrAfhuo0VlnNWZP&#10;y8uhqIBzPu+wLeM0wLaM0wDbfMaVk6NMA2wTGz+b9+/f2+6xHO3hw4ffvn3DDdumNNj+G6tTyUVI&#10;HOrqzSkMT2RMlqS05jV11XOW0dovky3MYb604OZNFHeEn74+2Zgr+Ajzce+Em8r4LoO7/N0cu83D&#10;WqR3fDcful6zWwXYbwM1OuusiaXld+/eRZsmfy0HjsIEnPN5h20ZpwG2ZZwG2OYzrpwcZRpgm9j4&#10;eXz8+PHWrVvlUPfu3fv69Stu2DylzfbfeTojZ6lT4i6r6cFS2f4txSE5y2jtl8kW5jB/+zYasZ/h&#10;Dvz0DVMZ5SXBLgOu/B0UbvIhe+r5pPphu59zaj50+dufsupVAfbbQI3OOitjl1H/PUljSlqOQzAB&#10;53zeYVvGaYBtGacBtvmMKydHmQbYJjZ+BvU3WtofX758wQ17oDTb/puienIxMGdpzSnqFSzNricp&#10;Q3KW0dovky3MYf7ePTTi0ydE9oKfvsEyymAdOL69aOP41Ng1GeWw9aej6rKjGXYo+zscv35Trwqw&#10;3wZqdNZZn7nSctyfCTjn8w7bMk4DbMs4DbDNZ1w5Oco0wDax8bHYptHfYnnr1i3Lz3HDTigtt/8m&#10;yhibs7TmFJa8lOPYH/VXv4fkLKO1XyZbmMP8o0doxPv3iOwFP32D5eNy+Pg22V0M+/dUTu6HLeO4&#10;PuKLrILft3l8o9y9VwXYbwM1OutchFnSctyZCTjn8w7bMk4DbMs4DbDNZ1w5Oco0wDax8VF8+/bt&#10;/v375Qg3b978+PEjbtgPpfH230Sdl7MYIacouXfJUKy+x4fkLKO1XyZbmMP8kydoxLZ/gr8FP32n&#10;Zfj480Fpf48a36aCj1Gj9bAmmwn1osnuZXj95vHLEbxChwqw3wZqdNa5FNPTctyTCTjn8w7bMk4D&#10;bMs4DbDNZ1w5Oco0wDax8VE8fPiw3H3GX9JdmdJ++2+sjNbkopk4uIbkFKWO0cy0e3OW0dovky3M&#10;Yf75czRi87/CH/HTd1o+EAs+yEK8UG4tN4Whb0XDn3k6ddiiUtkJc6B5/BKxWeSRUyrAfhuo0Vnn&#10;gkxMy3E3JuCczztsyzgNsC3jNMA2n3Hl5CjTANvExofz+PFj3Hna1w9dltJ++2+sTiUXIV4ot5ab&#10;enOKZu7t6s5ZRmunfPmC9t++jch45jBvg760Yw8/xH9EaTaTCrDfBmp01rksU9Jy3IcJOOfzDtsy&#10;TgNsyzgNsM1nXDk5yjTANrHxgTx//hz3vHHjxe5eJqxRLNh/jNopc/w0+Bzm371DOx49QmQvlGYz&#10;qQD7baBGZ52Lc3Zajju08Ys/+j1UuuL3flTegBNBzdrN8b4/Ls8nnqCj9q/+OEYqqqg/2vB2FlDp&#10;tPfeA6JRNbx9uzbew4AmFXpOwlnWerx1giOcbdzYp3fcXcbPQMZRLmzd+MCcvPmIjQdEuwuh9ZGO&#10;U3CW/TPc457Denz4I6Jmd4Muah/3mcn4Ua8f6Or6bRgfwqtXr3C3GzeePHmC6D4pLuw/Rg3h69fv&#10;W/uagK3k5HZeSjvu30dkL5RmM6kA+22gRmedLRDScrsW44ZOULuNw8pRW1rKStJcPar47/34x/bP&#10;9U2HmBcPy9SJZacsYfUVrH7f8pixRssKN6CdV5TjGSg36D3g0cMfU9W9vmlnxrsZ0qS2RkSj51ib&#10;Bh7uXOPGTr3jsWR8PDK+L+NjcvLaIzZ8WPv85oOluscjouFysKvq59hvNGYI5UEMlDsZ+ohVPK7p&#10;gYvbL4c3UO6k97GOWtbJdoz38vbtW9znxo1Hu3uBsEExYv8xqptv36oPSt+6VX1uelNsJSef4z30&#10;l6E0m0kF2G8DNTrrbISQlj8fMD9RtY24chiH0PHaUYUsgv8QvIqi1Ha/A6fizqHCj38Uq3WucEbn&#10;ceH8tPfeA3as31XF2k2nGtLZwIrShpWNdzO4SY3HP0S9pYOPc2xtAsW1gfJ4duq9uDZQHo+My/iB&#10;rRs/Myc32s0cOH1Tx50K5YFG2+89boPS3QbKnQx7xCpkEfyH4BG9zSwPtKh92J7J+FHLTtPbwPJA&#10;6xjv5v379zdv3ix3efDgwTdL23ZO8WL/MeoU1q0vX1aZZqmmnPwkN2+iKfuaCaXNTCrAfhuo0Vln&#10;O1ha7l+wafSm5ajXRsvKUdaWWtDrVH/UlpRQPLHitT7CEVc1Dv9fH6BvhWu0s87BdwXKDXoP2O7m&#10;QHXf3RrvZkCTWltUUW/VgOOcPtBZFNcGyuMZ0OaTTb6g9+LaQHk8Axp8sr0ybgw4zukDjae4NlAe&#10;z4AGn2zvBY2fn5MfN/uIk+3rb/hVjcP/Y+yfbMwJqs4+gHInQx7R61R/XLe8Tuthjriqcfh/GfsH&#10;0xUod9L7WEctO8m2jHfw8ePHW7dulfr37t2zbSFu2DPFjv3HqFZevbrOxouePcNNzocP1W9yD9Gb&#10;N1VKP1APH35/8KBf9++jYZfPye/dQ1P29TOApc1MKsB+G6jRWWdTfPv2bXhajkpttK4cR0tNrUb1&#10;Z21JaynWy4X26BHXj3C0ZPWvcB3HLsYNlBv0HvDQlmvqD1NVq5Xbm9HRuCuu27Ci8W4GNOmoeXXq&#10;rTrb2tkcTFegPJ6dej+YrkB5PDIu4we2bnxKTl5vdo0TYeP0Lc71A420P+DYR1SdfQDlTvofsVaj&#10;+nPD9otrA+VOeh/r0Mxr2lswoHHXD7S88VN8/vz5zp07pbL9YUXcsHOKI/uPUYHXr6ssN9TZsi6f&#10;kz96hKa8fYvILvAzSKMC7LeBGp11tsbwtBw12mhdOeqLS/Xn1e1V5dqCclQ8HKh5pPAApRa4um+9&#10;Sm2N61/hjqscUR7BQLnBqAOWZh815rhlzSOFByi1wNV961VWM95Nf5MONVofu37LYGt12h0NBMc4&#10;17ixU+84gIyPR8aNHRmfkpOfblSjZuH4KEcurg5Tr9Jpv7sx/ZSHNVDupPcRqz+vbq8qtzbk+CiH&#10;0hUr2i8PaKDcyajHKo5O3bAd463UP8B469atT58+4Yb9U0zZf4xyPn/+fvduvHX7unxO/uwZmvLy&#10;JSK7wM8gjQqw3wZqdNbZIAPTctzcRuvKcQgeVo5qCbm+tYrXFpRDtWval5rrYx1RX5uO2nD82H7H&#10;ozpXnDh2Bdp02vvYAzYafE37HU4c6+LGuxnQpKPm1anfd8BxjutMBrbPNW4MaPMWvcO2jI9nQINl&#10;PFK/74DjHNeZxpSc/Lp1xxziJ29oxuvejh7oun6//RPHPknpbgPlTnoesWrd9a1VvLUhJ5q4sn3Y&#10;nsV4g6OGOifucCnjTWzX9+DBg1Lt5s2bHz58wA0pKL7sP0bV+fKl+plt/3x0t+7fj+8nP6Uffohv&#10;UO/Qu3fxre+tevMGzbDjn0vXiB/Bq1doyr5+fqC0mUkF2G8DNTrrbJMhaTlua6N15ajWlkPw8EcL&#10;ZVWp7tu/vvjBjji5wl2vW/0rXPuhDxyaWYFyg7EHrN+0a+PdDGhSa4sqZrF2NrB9rnFjQJtPNvmC&#10;3mFbxsczoMEn2yvjxoDjnD7QeKbk5FWb2ptxqN5yU/s9ZrF/ujHtWO0Cyp10P+Lhjxa8wVe0t7Hu&#10;bQX7h6ZVoNzJ2Mc6cVN7uO5qTeNNHj16hEo3bryzrCkXxZf9x6gmlpnblv7WraNqjx/j1o1gaXlp&#10;2OVzcv+J8ocPEdkFpc1MKsB+G6jRWWez9KbluKGNlpXjaoVBsUZ1S+2GUDxF6/E6VrirlevHPStc&#10;63GvKMYNlBuMPODRbVXh1APXaD3exY13M6RJh1Dj8Y9bdaa1CVSeD6A8np16rzwfQHk8Mn6FjG/a&#10;+Pk5+XGzjzl5W+sNlcOrWOOBhtnvakw7dtQCyp2MesTqlhNNab3TyvaLawPlTkY+1snbWm+4lPHA&#10;kydPUOPGjdevXyOaiGLN/mPUKb5+PcrMN5uT//ADIuM5bX4Uc3wF/AUobWZSAfbbQI3OOlumOy1H&#10;tI24chzKp9aN6sbaTaF4mnLQxsNc3fdQOF69Dmuc4YePdcohTz96ubuBcoOeA1qxdvByo9euiqcf&#10;uka537aMdzOkSVehrladY20a5eAGyuPZqfdyZAPl8cj4NTK+YeNn5uSx2dbE2q2HBtc81Sn3bBzr&#10;qnaLtV77sTGDKMc0UO5k1CNWN55sTLnnJe2Xoxkod9LzWFasPW658bj1TrlxE8br2L4ON3d+f9Cu&#10;Ke7sP0Z147+ItrWc/PVrtH9Cw/rMD8ff7r8jSoOZVID9NlCjs87GCWl5/TlUhNrA4lPjxCpVUVUO&#10;q9rgNcYXLRCO03jYUt2jo9ppoNJp730HDLcf3bhr490MaVLhtK2K86yNOKsNcIRzjRs79Y67y/h4&#10;ZLzO9o2PycmPCE0MFaKBwOlTcJ79nodrA/cc1uOjHrGq3N0dF7WP+8xjPNze15BtGHfev3+P227c&#10;eLKvT8uOoRi0/xg1BMvMt/YNAp6TN3+kbTDDzA/BvxxvR998WBrMpALst4EanXW2j6fl9q/9jeiw&#10;9SwZcM7nHbZlnAbYlnEaYJvP+MCcPB/obw11GmD7mGfPntlNjx49QjkjsM+pnfLiBdo/4b0b85l/&#10;+BCt2dF3LZQGT9bvldlTox7/Ua2mqTxFaDfVg794kP3RPFS4+0QVYL8N1OisswssFX/+/Hk9ITfg&#10;jQk45/MO2zJOA2zLOA2wzWdcOTnKNMA2sfHAmzdvwu4uGbA/k3aUpFTaKZaKl/ZP+AGy+cw/fTq9&#10;NVN59ap69K9fUeylNHiyyhj1EVwf0D6OXVY0wiD2SDnUj6/ipWgHLMXpKsB+G6jRWWe/wBsTcM7n&#10;HbZlnAbYlnEaYJvPuHJylGmAbWLjbMD+TNpRklJpp3gWPOFLB+czb8lwaY0161KUZylu3ara8Pkz&#10;gh2UBk9WGO6lWIav/WuEm8IcsMFtlDqlgg93U5k8XpyoAuy3gRqddfYLvDEB53zeYVvGaYBtGacB&#10;tvmMKydHmQbYJjbOBuzPpJJZhExkm0lKpZ3y+DHa/+YNIuOZz/wWfg7N3zlQ9MMP3z9+xE2t1CtP&#10;UBmjPqZNRutTSmVklzlQIiYb0D76W4d7fW5MVAH220CNzjr7Bd6YgHM+77At4zTAtozTANt8xpWT&#10;o0wDbBMbZwP2Z9KOkpRKO8VSztL+9+8RGc985j99Qmvu3kVkOT58qDzX9e5dlZA/eIA21GXBt29x&#10;x0Coea7CcC/FMtxNNlhtyJa/7Q9TGNNWwSuHm3x6lOJ0FWC/DdTorLNf4I0JOOfzDtsyTgNsyzgN&#10;sM1nXDk5yjTANrFxNmB/Ju0oSam0UzwDtZz0XOYz/+0bWnPzJiLOx49H+XORpdBBT59WloJu38Zh&#10;J+rOnZYvhA91zlUY7jZ8Db/VxrcXjTKUfQ6E8V2KdUp8LhVgvw3U6KyzX+CNCTjn8w7bMk4DbMs4&#10;DbDNZ1w5Oco0wDaxcTZgfybtKEmptFMsYy3tH/LR6RPMat7yXj+nm9L9++0/ZBeqnaswRm0o128t&#10;TyNZnVLN/rXgj66q2R+GVy51yugvf5dZMZcKsN8GanTW2S/wxgSc83mHbRmnAbZlnAbY5jOunBxl&#10;GmCb2DgbsD+TSjbhbDlJqbRTPAXeSk7uP4e2tO7dO3otvej58+t387vsHJ1647oRKp+r+jhulWHD&#10;2oe4yeeAjeb6gK4P93o1rzBRBdhvAzU66+wXeGMCzvm8w7aM0wDbMk4DbPMZV06OMg2wTWycDdif&#10;STtKUirtFM/JJ/xK36zmnzy5Pqd13b0b82fTs2dHb1w3vXwZ399uGvV8g9X3B711qzpg96nxytPU&#10;O9xtQNtADyPbKM8/+eA2heFuMur3mqgC7LeBGp119gu8MQHnfN5hW8ZpgG0ZpwG2+YwrJ0eZBtgm&#10;Ns4G7M+kHSUplXbKzZvT2z+r+Rcv0KBL/Rya5+TWgCG/Ul4qT1bvcC/PJBn1cWyDuOARU3O4lynR&#10;cfBRKsB+G6jRWWe/wBsTcM7nHbZlnAbYlnEaYJvPuHJylGmAbWLjbMD+TNpRklJpp5TG37qF4lnM&#10;at5/Du3BA0RWxnLyR49GvLReWjtZvcO9VDDqwTIH/I0iRc3hXiI26D0yRQXYbwM1OuvsF3hjAs75&#10;vMO2jNMA2zJOA2zzGVdOjjINsE1snA3Yn0k7SlIq7ZEvX9D4O3cQOYtZzXubpj1PsB6ltUwqwH4b&#10;qNFZZ7/AGxNwzucdtmWcBtiWcRpgm8+4cnKUaYBtYuNswD6n9sjnz2j8vXuInMXc5i0bL82y/Hz7&#10;lKYyqQD7baBGZ539Am9MwDmfd9iWcRpgW8ZpgG0+48rJUaYBtomNswH7nNoj/tHpae8Tn9u8f/X6&#10;u3eIbJnSVCYVYL8N1Oiss1/gjQk45/MO2zJOA2zLOA2wzWdcOTnKNMA2sXE2YJ9Te+TtWzT+8WNE&#10;zmJu80+folkvXiCyZUpTmVSA/TZQo7POfoE3JuCczztsyzgNsC3jNMA2n3Hl5CjTANvExtmAfU7t&#10;kVev0Php33E+t3lv1g8/ILJlSlOZVID9NlCjs85+gTcm4JzPO2zLOA2wLeM0wDafceXkKNMA28TG&#10;2YB9Tu2R58/R+GkvSM9t/uNHNGvax9xXojSVSQXYbwM1OuvsF3hjAs75vMO2jNMA2zJOA2zzGVdO&#10;jjINsE1snA3Y59QeefIEjX/9GpGzmNv8t2/Xp9X+3jjeVBoVYL8N1Oiss1/gjQk45/MO2zJOA2zL&#10;OA2wzWdcOTnKNMA2sXE2YJ9Te+TRIzR+2pepLWD+7l207ONHRDZLaSeTCrDfBmp01tkv8MYEnPN5&#10;h20ZpwG2ZZwG2OYzrpwcZRpgm9g4G7DPqT3y4AEaPy3zXcD8Dz+gZa9eIbJZSjuZVID9NlCjs85+&#10;gTcm4JzPO2zLOA2wLeM0wDafceXkKNMA28TG2YB9Tu2RO3fQ+M+fETmLBcy/fImWTfv2uTUo7WRS&#10;AfbbQI3OOvsF3piAcz7vsC3jNMC2jNMA23zGlZOjTANsExtnA/Y5tUdu3pyl8QuYf/cOLbt/H5HN&#10;UtrJpALst4EanXX2C7wxAed83mFbxmmAbRmnAbb5jCsnR5kG2CY2zgbsc2p3fP2Klt++jci5LGDe&#10;G3fzJiKbpbSTSQXYbwM1OuvsF3hjAs75vMO2jNMA2zJOA2zzGVdOjjINsE1snA3Y59Tu8F8cm/xS&#10;9DLm/Y31G/+at9JIJhVgvw3U6KyzX+CNCTjn8w7bMk4DbMs4DbDNZ1w5Oco0wDaxcTZgn1O74+1b&#10;tPzRI0TOZRnz/qXwb94gsk1KI5lUgP02UKOzzn6BNybgnM87bMs4DbAt4zTANp9x5eQo0wDbxMbZ&#10;gH1O7Y5Xr9DyyV+jtoz5Fy/mat+ylEYyqQD7baBGZ539Am9MwDmfd9iWcRpgW8ZpgG0+48rJUaYB&#10;tomNswH7nNodz56h5S9fInIuy5j31/EfPEBkm5RGMqkA+22gRmed/QJvTMA5n3fYlnEaYFvGaYBt&#10;PuPKyVGmAbaJjbMB+5zaHf4T4JPfG76M+S9f0L6bN79/+4bgBimNZFIB9ttAjc46+wXemIBzPu+w&#10;LeM0wLaM0wDbfMaVk6NMA2wTG2cD9jm1Ox48QMs/fEDkXBYz71/zNrmJC1JayKQC7LeBGp119gu8&#10;MQHnfN5hW8ZpgG0ZpwG2+YwrJ0eZBtgmNs4G7HNqd3jC++ULIueymPnHj9HEyW+vX5DSQiYVYL8N&#10;1Oiss1/gjQk45/MO2zJOA2zLOA2wzWdcOTnKNMA2sXE2YJ9T++LbNzR7jt//Xsy8fw3d5K+GX5DS&#10;QiYVYL8N1Oiss1/gjQk45/MO2zJOA2zLOA2wzWdcOTnKNMA2sXE2YJ9T+8J/nPzePUQmsJh5b+Wt&#10;W4hskNJCJhVgvw3U6KyzX+CNCTjn8w7bMk4DbMs4DbDNZ1w5Oco0wDaxcTZgn1P7Yr4fJzeWNG/Z&#10;eGnop0+IbI3SPCYVYL8N1Oiss1/gjQk45/MO2zJOA2zLOA2wzWdcOTnKNMA2sXE2YJ9T+8J//PvZ&#10;M0QmsKT5R4/Q0NevEdkapXlMKsB+G6jRWUcIIYQQF8FzcpSFELnAPpxT+8K/PW2OVHdJ88+fo6HW&#10;YrENMM9PUyoYKAshhBBiMygnFyI32ofvhvv3kerO8StjS3b5+/do6J07iIhL0zvPSwUDZSGEEEJs&#10;BuXkQuRG+/Dd4B/T/voVkQks2eXfvlVfDV/a+vkzguKi9M7zUsFAORllNFLJCfH0ckI8vZwQTy8n&#10;xNPLCfH0ckI8u65z8sZNyeWEeHo5IZ5erGTeh2fiyxcM1Jm+znzhLn/wAM3d7EfKyeid56WCgXIy&#10;ymikkhPi6eWEeHo5IZ5eToinlxPi6eWEeHYpJ4/x9HJCPL1YybwPz4S/H/z+fUSmsXCX+0fKt/wr&#10;5Uz0zvNSwUA5GWU0UskJ8fRyQjy9nBBPLyfE08sJ8fRyQjy7lJPHeHo5IZ5erGTeh2fi5UsM1CdP&#10;EJnGwl2+i18pZ6J3npcKBsrJKKORSk6Ip5cT4unlhHh6OSGeXk6Ip5cT4tmlnDzG08sJ8fRiJfM+&#10;PBP+peuvXiEyjeW73D/+bvm5uDS987xUMFBORhmKVHJCPL2cEE8vJ8TTywnx9HJCPL2cEM8u5eQx&#10;nl5OiKcXK5n34Zm4dw8DdY4vXTeW73L/lfKXLxERl6N3npcKBsrJKEORSk6Ip5cT4unlhHh6OSGe&#10;Xk6Ip5cT4tmlnDzG08sJ8fRiJfM+PBP+ReZzfOm6sXyX+7vt9ZHyDdA7z0sFA+VklKFIJSfE08sJ&#10;8fRyQjy9nBBPLyfE08sJ8exSTh7j6eWEeHqxknkfngb/dPbdu4hMZvku10fKt0TvPC8VDJSTUYYi&#10;lZwQTy8nxNPLCfH0ckI8vZwQTy8nxLNLOXmMp5cT4unFSuZ9eBrevMEone8l51W6/M4dtPv9e0TE&#10;heid56WCgXIyyjikkhPi6eWEeHo5IZ5eToinlxPi6eWEeHYpJ4/x9HJCPL1YybwPT8OzZxilz58j&#10;MplVuvzJk9nbLc6jd56XCgbKySjjkEpOiKeXE+Lp5YR4ejkhnl5OiKeXE+LZpZw8xtPLCfH0YiXz&#10;PjwNDx5glL59i8hkVunyd+/Q7nv3EBEXoneelwoGysko45BKToinlxPi6eWEeHo5IZ5eToinlxPi&#10;2aWcPMbTywnx9GIl8z48B9++XX/B25cvCE5mlS6vN/3zZwTFJeid56WCgXIyyiCkkhPi6eWEeHo5&#10;IZ5eToinlxPi6eWEeHYpJ4/x9HJCPL1YybwPz8GHDxiid+4gMgdrdbn/ItpMv6suzqN3npcKBsrJ&#10;KIOQSk6Ip5cT4unlhHh6OSGeXk6Ip5cT4tmlnDzG08sJ8fRiJfM+PAf+m2KPHyMyB2t1+evXaL1+&#10;Ee2i9M7zUsFAORllEFLJCfH0ckI8vZwQTy8nxNPLCfH0ckI8u5STx3h6OSGeXqxk3ofnwF9ptuR8&#10;Ptbq8i9f0PqbN+f6aXVxBr3zvFQwUE5GGYRUckI8vZwQTy8nxNPLCfH0ckI8vZwQzy7l5DGeXk6I&#10;pxcrmffhObh1C0P040dE5mDFLr9/HwZev0ZErE7vPC8VDJSTUUYglZwQTy8nxNPLCfH0ckI8vZwQ&#10;Ty8nxLNLOXmMp5cT4unFSuZ9eAI+f8b4tMx8Vlbs8hcv4OHhQ0TE6vTO81LBQDkZZQRSyQnx9HJC&#10;PL2cEE8vJ8TTywnx9HJCPLuUk8d4ejkhnl6sZN6HJ8A/jj13Prtil/vzCnr7+uXoneelgoFyMsoI&#10;pJIT4unlhHh6OSGeXk6Ip5cT4unlhHh2KSeP8fRyQjy9WMm8D0+Af5j8xQtEZmLdLtfb1y9N7zwv&#10;FQyUk1GGH5WcEE8vJ8TTywnx9HJCPL2cEE8vJ8SzSzl5jKeXE+LpxUrmfXgClvkwubFul+vt65em&#10;d56XCgbKySjDj0pOiKeXE+Lp5YR4ejkhnl5OiKeXE+LZpZw8xtPLCfH0YiXzPnzv+C+T376NyHys&#10;2+V6+/ql6Z3npYKBcjLK8KOSE+Lp5YR4ejkhnl5OiKeXE+Lp5YR4diknj/H0ckI8vVjJvA/fO8+f&#10;Y3DO+svkhdW73N++PutPuomB9M7zUsFAORll7FHJCfH0ckI8vZwQTy8nxNPLCfH0ckI8u5STx3h6&#10;OSGeXqxk3ofvnQcPMDgX+BT26l1uqXgxc+8eImJFeud5qWCgnIwy9qjkhHh6OSGeXk6Ip5cT4unl&#10;hHh6OSGeXcrJYzy9nBBPL1Yy78N3zdev1Ru9y+Bc4O3eq3d53c+HDwiKteid56WCgXIyysCjkhPi&#10;6eWEeHo5IZ5eToinlxPi6eWEeHYpJ4/x9HJCPL1YybwP3zXv3mFk3r+PyKxcossfP4alJ08QEWvR&#10;O89LBQPlZJSBRyUnxNPLCfH0ckI8vZwQTy8nxNPLCfHsUk4e4+nlhHh6sZJ5H75rPIF9/hyRWblE&#10;l79/D0s3b37/9g1BsQq987xUMFBORhl4VHJCPL2cEE8vJ8TTywnx9HJCPL2cEM8u5eQxnl5OiKcX&#10;K5n34fvFMlb/FbRPnxCclQt1+d27cPXqFSJiFXrnealgoJyMMuqo5IR4ejkhnl5OiKeXE+Lp5YR4&#10;ejkhnl3KyWM8vZwQTy9WMu/D94u/cd1y2GW4UJfrm94uRO88LxUMlJNRRh2VnBBPLyfE08sJ8fRy&#10;Qjy9nBBPLyfEs0s5eYynlxPi6cVK5n34fln4jevGhbr8y5frb3p7+xZBsTy987xUMFBORhlyVHJC&#10;PL2cEE8vJ8TTywnx9HJCPL2cEM8u5eQxnl5OiKcXK5n34Tul/sb1jx8RnJvLdfnTp/D28CEiYnl6&#10;53mpYKCcjDLkqOSEeHo5IZ5eToinlxPi6eWEeHo5IZ5dysljPL2cEE8vVjLvw3fK27cYk3fuILIA&#10;l+vyL19gz7TYUw4i0DvPSwUD5WT4kOORE+Lp5YR4ejkhnl5OiKeXE+Lp5YR4diknj/H0ckI8vVjJ&#10;vA/fKQ8eYEw+e4bIAly0yx89gkP7Q6xC7zwvFQyUk1HGG5WcEE8vJ8TTywnx9HJCPL2cEE8vJ8Sz&#10;Szl5jKeXE+LpxUrmffge+fTpekx++YLgAly0yz9+vDapl8pXoXeelwoGysnw8cYjJ8TTywnx9HJC&#10;PL2cEE8vJ8TTywnx7FJOHuPp5YR4erGSeR++R/zT1gu/hHzpLtdL5evSO89LBQPlZJTBRiUnxNPL&#10;CfH0ckI8vZwQTy8nxNPLCfHsUk4e4+nlhHh6dfPlS/XzVO/fo5iIzPvw3VH/djcbb0ty6S7XS+Xr&#10;0jvPSwUD5WT4YOORE+Lp5YR4ejkhnl5OiKeXE+Lp5YR4diknj/H0ckI8vQKfP1dftfX8efXh3tu3&#10;UWfhNOkiZN6H747XrzHSlvx2t8IGutxfKtdvlS9P7zwvFQyUd8HLl9UTpV+/othBGWkN/R5MX/OL&#10;jTpFXtP+CBHHK9d1qlqJ/6hW0/Srh6A/RJE1qbSqeahw9yM5IX5Q81DB+I8RvsbaVm465SjoVLUS&#10;v5TxoOaRw3lwFULQdTGzdTkh3qYhxks7C977QTLu1OM7NV7kNUODi5rHqcf3aLzjWlfXFoyPysl7&#10;jZtKOwutrk1bMI7uNkK8TUOMF3nN0OCi5nHq8T0a39FQryx/+lR9q5Yl4f4LynVZ8Nu3w6lJRTlL&#10;KIjLYslpGWyWayzMBrrc5pt+q3wteud5qWCgvAv8d/zv3Kme4nn+/GSKXqo1VBYMW6g8YguJERaY&#10;Eg9rT7mvF1tXJlNHNV+3XOXRw6LlkXIob20ptq6plZwQPygcyhSMl8Xbi3WV+/pN+zIeFI5sCufB&#10;ZG1wPBhUjuP3Ws9sXU6Ityk8iikYt8b4g5bB0NqGchy/VwLjdlMwHhpcVI7j90pgvB6v2wkqx/Gb&#10;EhgvvezFUyrH8WoXMX5GTt5t3B+0nITQ4KJyHL9Xgh6vx+t2gspx/KYExksve/GUynG82iWNv3gR&#10;4y7L1TNyOEO1fheXwn8C7fbtFZ792UaX+6fn9VL5wvTO81LBQHkX+BtLgkqKXn9mK1S4Ulgwipqr&#10;jq0uFimVy8pkai2GlcnjrdXsXyPcFB69voiWCvXWlsXSi0dyQvyg5qFM9YeuP25Qua/fVIp7MR7U&#10;PLKp3pJSwRpc2ux1gkq10lovrmG2LifE29R8FFNoVV2nbirHKS33oowb4aZwnM0at8ZbpFQuzQsK&#10;N5Xiro3Xm9ShchyvVoorG5+Yk5tCq+o6dVM5Tmm5F3fd40XWeIuUyqV5QeGmUty18XqTOlSO49VK&#10;8WLGT23zTLbTe/Lk+5s3g94suRMOp6dmX1yKFV8kN7bR5V++XL9U/uoVgmIBeud5qWCgvAvq30oQ&#10;dPv20fcUhFuv1FwwTGVF8aDXKX+UlcbjXjQZZd2qq6NauckfqDxuWfNKxGQLmK92oX64NcoJ8YOa&#10;hzKVBpRg+bvebFe5b/0mYy/Gg5pHNpX2hGBoXtDFzNblhHibhhsvsga0toHBuDUjBE0pjXud8of9&#10;6zVdzZuMXRsvf9cdtaocp17NWNn49Jy8tC0Ei6wB1owQNG3BOLrbCPE2DTHudcof9q/XdDVvMnZt&#10;vPxdd9Sqcpx6NeNixo1379rfvl7XT//097/wF77/9m/jLrvlcMKO7Yv1WfdFcmMzXf78OZzblPv8&#10;GUExN73zvFQwUN4yHz5Uw+b+fYycpu7ejWMpVLhSc8HwYFmBTLZ+2Cricfu3Xi0U/V6u7mp+cJP9&#10;YSoVvElWwSuHm3w5LMUoJ8QPCoeqB8sBy8Gd+iJaqtm/9eJejAeFI9eD4fhWNOqRuspd7N96cQ2z&#10;dTkh3qbwKPVg62MZbqGuchf7t15MY9wiht0a4qZyF78pHGGnxr3ZJW7/lnhd4aZTRzDtxXh5XMda&#10;WK/pKnexf+vFlY1Pz8lDs10WMezWEDeVu/hN4Qh77HGTN7vE7d8SryvcdOoIpr0YL4/rWAvrNV3l&#10;LvZvvXgx44WPH6+/Adtkf9eLdf3+3//9X/vXvv+n/+lOE4rDGWrYF2tiSfi6L5Ibm+nyuvmknw/Z&#10;Ar3zvFQwUN4adnl99ap6R/qpC7HLcvXmG5lCnSuFBcNl1NewEiyV7d/Woq1DRvm7ru5qtp550Sgt&#10;8TWv3NebV4p1SrxdTogfFI7sMprrZalsraoX7d9S3JfxoPBALiOcBysa9UhdFzNblxPibRpu3FTa&#10;7+7qKsfxm3IYL31daNYsymfcbjJKMLirK9yUo8ddpbI1OMRN5Sb7txQvYnx6Tm4yNNSNEgzu6go3&#10;JTBeV6lsDQ5xU7nJ/i3FCxt3Pn2q3qxebn38uIpYov7iRdfLMz/5k99/8Re//3f/3Y6+DQ5nSVyQ&#10;Z88wftZ6kdzYUpfbvNI72Bemd56XCgbKW8BS6zdvqs8L+YW4qXDTw4ftU6hep6awftSDZQ0zwupi&#10;/9aLTuvaZuquZgc3rE794PbQpVrZMHnlUqe0p/xdVsF2OSF+UP1QIdhcvE3eTvu7VHP2ZTyofuQQ&#10;DOchNCmo3MVZz2xdToi3qf4oIRiMl8aHoKvcxclk3OPBVFG5yUlg3PBbS9z+LcW6yk1Osh43uYUQ&#10;L3dxLmJ8ek5egk3jJR5MFZWbnAQ9bvitJW7/lmJd5SYngfEgtxDi5S7OhY3X+fwZr+GFr4X+x//4&#10;+1/8i9//+B8/OkKQ3Wp1fvd3cZetcjhJJ+yLFfjw4XrMrJiQbqzL6+9gr38MWMxE7zwvFQyUL4hN&#10;iWfPup77vH27epb09evq+wgsA/cndMpTp634fY9VXzBcZcmxf8sfTcraU1+QOtRbzbBlzJc0U3lc&#10;u4utXvUFrBzKW+vVvMKRnBA/KByqqBwwBIvqN5X7nnzcK/VWM9Y3HhSOXFSOH4JhqxFUjnOySYdb&#10;FzFblxPibQqPUlQeqx4sEWu2R4LKcTqaZ+zRuMta3npTOU5H84wdGS9/NPHGu8pxOppn7LrHT91U&#10;jtPRPGNp49Nz8vJYIVhkLW+9qRyno3nGjnq8/NFEQ91VjtPRPGM944GvX6t31J76UjeL/52/8/3P&#10;/bnv//w/Hw/o+gN/4Puf+TPff+M3tvnm9sMZOm1fLIolFHfvYpys+8btjXW5nQh/B7tlXPv8HMiW&#10;6Z3npYKB8sp8+oS3pnd8k8cf/aPVRzuaT9nYzLFbnz9HsZX6cWoKC0aRLTPN5dlUKvtyEoqn1FvN&#10;FjB7uLCSGbbgGfW2lUPVI0b9XkdyQvyg5qFMp4ybSmOKi15HRb3VLmI8qHlkU+t5KK0KQdfFzNbl&#10;hHibhhi3W43uh05pvK76yK8rt/EOdx03Fe3auGnLPT49J9+pcXS3EeJtGmW8w13HTUW7Nm7aR4+f&#10;je0qnz79/if/ZDxyXT/1U9//vX/v+z/4B6u9RbmXwxmaw744A3/X+upfcLa9Ljf//lHhu3dPPg0m&#10;zqJ3npcKBsorMOSt6XU9fIg7Biwbf/0af58iHOpKzQXDVhqjdTUKC1UonlJvNXv0Qr0ZtmgVPGIq&#10;h6pXO7WmVnJC/KDmoYJxK/rfpbKvo6Xot55Sb7WLGA9qHvnUACiPGIKucpz29hy0lNm6nBBvU/NR&#10;gvFSoXfzVKp1tG13xq1t9VsNq+BFVzlOR9t2Z7yuUnnsTUW7M25F/7tUbh325Sav2dQKxifm5Brq&#10;HnGVymNvKtqd8R0NdbieBcu3/4f/ocq9u7+NyLL3/+Q/ufgbdQ+nZ1b7YiDv3l0PhhcvEFyLTXZ5&#10;/YPl9+9v54mrBPTO81LBQHk5et+aXtfdu9UznTZVJg6GcNgrlQWjTusSVRQWqlA8pd5qpYJRD5Y1&#10;L+yQSs368lYitsh55FpOiB/kD+oE42XhdJoPav96pFW91bwN9eDSxoO8DU44D80KRr0l9Wr2b4i7&#10;/Dj14Axm63JCvE3eHicY9w1WnWYbynHs3xB3+QPVg1s2HiqEW12lmv0b4i4/Tj24ZeN1lcr2b4ib&#10;Om4q8geqB7ds3B6uTr09dZXj2L8h7vIHqgfnNX5GTl5HQ72pUtn+DXFTx01F/kD14JaN72iow/Xs&#10;fP5cvYrzp/909fXs4RFdlob8uT/3/W/9rerTkatzOD2L2Ren+PTp+ikbS09WZ6tdXn+i4tEjBMVk&#10;eud5qWCgPC9D3prusjpW0+rP+NaR8BAMckI8vZwQTy8nxNPLCfH0ckI8vZwQz65ROXkqOSGeXk6I&#10;p9cKvH///T/6j3q+Ge5nfqaqY4nJWiy4Dxen+Pr1+u269sdFnovB/xvk9WucGtOTJwiKafTO81LB&#10;QHk65a3pjx8PfWu6vyS+BOGxGOSEeHo5IZ5eToinlxPi6eWEeHo5IZ5dysljPL2cEE+vNbEc7Ec/&#10;qn417Q/+wdgM1+/7fd9/7ue+/2f/WfUK05LMvA8XvXz7Vn0wtvTyzYt9y/i2u9y/ht20+tv6U9I7&#10;z0sFA+Wzef++emu6f2Nft27d+v7DDzO/JN5KeFwGOSGeXk6Ip5cT4unlhHh6OSGeXk6IZ5dy8hhP&#10;LyfE0+tSWEr21/7a93/1X43tqesnf/L7L/3SQj+UNc8+XAyknpCbwm/srcjmu/zJk+vT9PIlguJc&#10;eud5qWCgPIpPn6o+GvjWdJNl7Ja3f/iAu69AaACDnBBPLyfE08sJ8fRyQjy9nBBPLyfEs0s5eYyn&#10;lxPi6XVxvn79/vf//vd/99/9/kf+SGybq7y70xK5+b796vx9uBhLSMi7f7xpYfbQ5fWTZfmevol9&#10;Ar3zvFQwUO5l7FvTy0vi5UfF1yc0hkFOiKeXE+Lp5YR4ejkhnl5OiKeXE+LZpZw8xtPLCfH02hSf&#10;Pn3/zd/8/m/8G13fDPfgQfWu3skvNY3bh4uzsRRmMwm5sYcuD89h3L279Ac5EtM7z0sFA+VTjHpr&#10;uun+/bVfEm8ltIpBToinlxPi6eWEeHo5IZ5eToinlxPi2aWcPMbTywnx9Nostpv9y3/5+5/4E7HB&#10;rlu3qhcRX74875PJg/bhYiLWifVXEy+dkBv76fKnT69PnI31y73df9f0zvNSwUC5iXXEwLem21h/&#10;/Lh6FX07b20ILWSQE+Lp5YR4ejkhnl5OiKeXE+Lp5YR4diknj/H0ckI8vbaP7W8tH3nypOu9ouPz&#10;8559uJiOdUc9l9lAQm7sqsstu7ORvbEzuC9653mpYKBc58uX6j3n3a+N37690re1nUdoLYOcEE8v&#10;J8TTywnx9HJCPL2cEE8vJ8SzSzl5jKeXE+LptS9s32u7X9sD11OVoGH5+cl9uJjO169VF9R7xLLL&#10;bbC3Lv/0qXrvup/KBw829BrsHuid56WCgbKdXhusT54cnfag8U8BXozQcgY5IZ5eToinlxPi6eWE&#10;eHo5IZ5eTohnl3LyGE8vJ8TTa7/Yfth2xbY3Pis/P9qHixkJ71e/d29Tn4beYZc3n+F48WLGbzvM&#10;Te88LxWM6j3q3S+JP3w4y1dZrEqwwCAnxNPLCfH0ckI8vZwQTy8nxNPLCfHsUk4e4+nlhHh65WBI&#10;fn7zZrWpfv68+ramb9+wDxfzYr1Qf7/6kydbSx532+U2cP20mm7frt5WLfromud2IXj+vFQwjk6v&#10;6/59XDJ2SrDDICfE08sJ8fRyQjy9nBBPLyfE08sJ8exSTh7j6eWEeHrlY0h+fuPGhxs3Xtofb99e&#10;5ieK8mGnPbyau5n3q9fZ84h/9y5+p8K9e1VQnAb5duHz52pQPn1aZdpX59DxSHVWrY6d2ARvRqj7&#10;IpET4unlhHh6OSGeXk6Ip5cT4unlhHh2KSeP8fRyQjy9cuP5+e3b0Xhdd+9W35f8+rV+c+ocQjZu&#10;2tj71evsfMRblmgDOjzb9OBB1QeijQc3bjyzU3T6EuBUb+qwjD3Zx/WPzVLICfH0ckI8vZwQTy8n&#10;xNPLCfH0ckI8u5STx3h6OSGeXjx8/lxl3d1f3mSyrbu/xV1fp9VNMxs3PX265dcXU4x4G5c2QMMP&#10;dP3wg14zr7B5/vZteDG8XYen4pCRWzEldb8kckI8vZwQTy8nxNPLCfH0ckI8vZwQzy7l5DGeXk6I&#10;pxcnX78+unHjhdnv3bffuVOlnS9elE+h4+6iNRt//HijPwhVI9GI//KlyjxDH9y+XQWp3u9hZt+8&#10;qZ6kePCg+/Mq1bMYVsdqvnvnz7chI7dbU1K3TyInxNPLCfH0ckI8vZwQTy8nxNPLCfHsUk4e4+nl&#10;hHh6sXK0Dz982VP18nj3lt509271euTLlzv+1qcpWCJj6c8+s/FCuhFv573ZHyYbqTZMU35ZQknC&#10;nz2rEuzwZoGGPt248dr+ePXq1Nv7y4XAQDkZtVPBIifE08sJ8fRyQjy9nBBPLyfE08sJ8exSTh7j&#10;6eWEeHqxcnIfblv316+r1xptw18/Ua26d69KiCyff/s282uTltnZOWlN/Sy4q88yJx3xNvgsR239&#10;yPTDh/v+pgQbfO/fV+9UefJkSBJePa9WezH85Dy/olQwUE6GnxYeOSGeXk6Ip5cT4unlhHh6OSGe&#10;Xk6IZ5dy8hhPLyfE04uVoftwSzhfvarSgd53uRdZtR9+QEawk5eOT2LtN++nnpvYWzZeyD7ibdg9&#10;ftyeuFqyWvsxQNTfGp8+4V0r5mLIs2Im/waIt2+bU653npcKBsrJ8LPEIyfE08sJ8fRyQjy9nBBP&#10;LyfE08sJ8exSTh7j6eWEeHqxcuY+/MOHKk21fOHevaPT2CHLLKx+ydK3nA0VzODr19VrrqcMWvzF&#10;i/2+7Mox4r9+rXqxO6e1jnzypKp2kY9hlNzbsmibGCZr6sAnvUyehNuM6ntzfu88LxUMlJPhJ41H&#10;ToinlxPi6eWEeHo5IZ5eToinlxPi2aWcPMbTywnx9GJlnn24ZbD+9VLhp6O7ZQmI3cVS38vm6pa7&#10;2UNbjv3DDz3PMlhrX77c/Sv/1u/4nwTrMOvdId+UYLIRYN1cnkB69aoaGTa+z+Djx+q+RTa47Wim&#10;8mkQU3jQXlkGbveyu5dvcbj6braB9M7zUsFAORl+GnnkhHh6OSGeXk6Ip5cT4unlhHh6OSGeXcrJ&#10;Yzy9nBBPL1aW2odb1lBeZ7Y8ovXjvd0qaYvpyRPkMiUTKTojby9Zd1E5oOnRo6HNs5pmJ9E3hfGO&#10;+OqlaevL4R/DGKg7d8Y9HdUtO5QNTRuj5UmByc9U9c7zUsFAORl+YnnkhHh6OSGeXk6Ip5cT4unl&#10;hHh6OSGeXcrJYzy9nBBPL1ZW2odbTmGZheXVngkPecHygrp7t2qntfbd9c9FZYJ3xEdsXL54cbFB&#10;Wd4oUl6T96edFqB3npcKBsrJ8BPOIyfE08sJ8fRyQjy9nBBPLyfE08sJ8exSTh7j6eWEeHqxcuF9&#10;eHl778Vz9fKDzU+f4lVJAnhHfD+fP1eDoP4Zb1Pv95wHlTfAF5VPfRe9eVMdfPVvBeyd56WCgXIy&#10;vF945IR4ejkhnl5OiKeXE+Lp5YR4ejkhnl3KyWM8vZwQTy9WNroPLz/8VOTpzA8/IMc5403H5fVI&#10;U/PN8Pv/cPgZ8I54TnrnealgoJwMvxDwyAnx9HJCPL2cEE8vJ8TTywnx9HJCPLuUk8d4ejkhnl6s&#10;ZN6Hi9Ooy7noneelgoFyMspVnkpOiKeXE+Lp5YR4ejkhnl5OiKeXE+LZpZw8xtPLCfH0YiXzPlyc&#10;Rl3ORe88LxUMlJNRrvJUckI8vZwQTy8nxNPLCfH0ckI8vZwQzy7l5DGeXk6Ipxcrmffh4jTqci56&#10;53mpYKCcjHKVp5IT4unlhHh6OSGeXk6Ip5cT4unlhHh2KSeP8fRyQjy9WMm8DxenUZdz0TvPSwUD&#10;5WSUqzyVnBBPLyfE08sJ8fRyQjy9nBBPLyfEs0s5eYynlxPi6cVK5n24OI26nIveeV4qGCgno1zl&#10;qeSEeHo5IZ5eToinlxPi6eWEeHo5IZ5dysljPL2cEE8vVjLvw8Vp1OVc9M7zUsFAORnlKk8lJ8TT&#10;ywnx9HJCPL2cEE8vJ8TTywnx7FJOHuPp5YR4erGSeR8uTqMu56J3npcKBsrJKFd5Kjkhnl5OiKeX&#10;E+Lp5YR4ejkhnl5OiGeXcvIYTy8nxNOLlcz7cHEadTkXvfO8VDBQTka5ylPJCfH0ckI8vZwQTy8n&#10;xNPLCfH0ckI8u5STx3h6OSGeXqxk3oeL06jLueid56WCgXIyylWeSk6Ip5cT4unlhHh6OSGeXk6I&#10;p5cT4tmlnDzG08sJ8fRiJfM+XJxGXc5F7zwvFQyUk1Gu8lRyQjy9nBBPLyfE08sJ8fRyQjy9nBDP&#10;LuXkMZ5eToinFyuZ9+HiNOpyLnrnealgoCyEEEKIzXCdkwshMqJ9OCfqci5653mpYKAshBBCiM2g&#10;nFyI3Ggfzom6nIveeV4qGCgLIYQQYjMoJxciN9qHc6Iu56J3npcKBsq5+DO//jtsgnM+77At4zSC&#10;bRmnEWzzGfecPMTTC/2toU4j2OYj8T5cdKAu56J3npcKBsq5CJd7BsG5NjE0gm0ZpxFsyziNlJOH&#10;eHrBNrFxNhLvw0UH6nIueud5qWCgnItwuWcQnGsTQyPYlnEawbaM00g5eYinF2wTG2cj8T5cdKAu&#10;56J3npcKBsq5CJd7BsG5NjE0gm0ZpxFsyziNlJOHeHrBNrFxNhLvw0UH6nIueud5qWCgnItwuWcQ&#10;nGsTQyPYlnEawbaM00g5eYinF2wTG2cj8T5cdKAu56J3npcKBsq5CJd7BsG5NjE0gm0ZpxFsyziN&#10;lJOHeHrBNrFxNhLvw0UH6nIueud5qWCgnItwuWcQnGsTQyPYlnEawbaM00g5eYinF2wTG2cj8T5c&#10;dKAu56J3npcKBsq5CJd7BsG5NjE0gm0ZpxFsyziNlJOHeHrBNrFxNhLvw0UH6nIueud5qWCgnItw&#10;uWcQnGsTQyPYlnEawbaM00g5eYinF2wTG2cj8T5cdKAu56J3npcKBsq5CJd7BsG5NjE0gm0ZpxFs&#10;yziNlJOHeHrBNrFxNhLvw0UH6nIueud5qWCgnItwuWcQnGsTQyPYlnEawbaM00g5eYinF2wTG2cj&#10;8T5cdKAu56J3npcKBsq5CJd7BsG5NjE0gm0ZpxFsyziNlJOHeHrBNrFxNhLvw0UH6nIueud5qWCg&#10;nItwuWcQnGsTQyPYlnEawbaM00g5eYinF2wTG2cj8T5cdKAu56J3npcKBsq5CJd7BsG5NjE0gm0Z&#10;pxFsyziNlJOHeHrBNrFxNhLvw0UH6nIueud5qWCgnItwuWcQnGsTQyPYlnEawbaM00g5eYinF2wT&#10;G2cj8T5cdKAu56J3npcKBsq5CJd7BsG5NjE0gm0ZpxFsyziNlJOHeHrBNrFxNhLvw0UH6nIueud5&#10;qWCgnItwuWcQnGsTQyPYlnEawbaM00g5eYinF2wTG2cj8T5cdKAu56J3npcKBsq5CJd7BsG5NjE0&#10;gm0ZpxFsyziNlJOHeHrBNrFxNhLvw0UH6nIueud5qWCgnItwuWcQnGsTQyPYlnEawbaM00g5eYin&#10;F2wTG2cj8T5cdKAu56J3npcKBsq5CJd7BsG5NjE0gm0ZpxFsyziNlJOHeHrBNrFxNhLvw0UH6nIu&#10;eud5qWCgnItwuWcQnGsTQyPYlnEawbaM00g5eYinF2wTG2cj8T5cdKAu56J3npcKBsq5CJd7BsG5&#10;NjE0gm0ZpxFsyziNlJOHeHrBNrFxNhLvw0UH6nIueud5qWCgnItwuWcQnGsTQyPYlnEawbaM00g5&#10;eYinF2wTG2cj8T5cdKAu56J3npcKBsq5CJd7BsG5NjE0gm0ZpxFsyziNlJOHeHrBNrFxNhLvw0UH&#10;6nIueud5qWCgnItwuWcQnGsTQyPYlnEawbaM00g5eYinF2wTG2cj8T5cdKAu56J3npcKBsq5CJd7&#10;BsG5NjE0gm0ZpxFsyziNlJOHeHrBNrFxNhLvw0UH6nIueud5qWCgnItwuWcQnGsTQyPYlnEawbaM&#10;00g5eYinF2wTG2cj8T5cdKAu56J3npcKBsq5CJd7BsG5NjE0gm0ZpxFsyziNlJOHeHrBNrFxNhLv&#10;w0UH6nIueud5qWCgnItwuWcQnGsTQyPYlnEawbaM00g5eYinF2wTG2cj8T5cdKAu56J3npcKBsq5&#10;CJd7BsG5NjE0gm0ZpxFsyziNlJOHeHrBNrFxNhLvw0UH6nIueud5qWCgnItwuWcQnGsTQyPYlnEa&#10;wbaM00g5eYinF2wTG2cj8T5cdKAu56J3npcKBsq5CJd7BsG5NjE0gm0ZpxFsyziNlJOHeHrBNrFx&#10;NhLvw0UH6nIueud5qWCgnItwuWcQnGsTQyPYlnEawbaM00g5eYinF2wTG2cj8T5cdKAu56J3npcK&#10;Bsq5CJd7BsG5NjE0gm0ZpxFsyziNlJOHeHrBNrFxNhLvw0UH6nIueud5qWCgnItwuWcQnGsTQyPY&#10;lnEawbaM00g5eYinF2wTG2cj8T5cdKAu56J3npcKBsq5CJf7Dt395bs4EVf85C//vVCnCDV/9lfv&#10;hojz87/hleu69+t/72d/FlVu3Lj7s3/lKv4rD+tFBP/Kr/4kahYe/snarR2C88Hee43/yZ9H3Pnp&#10;Xzlx310Zr2tg7x8afNKmaR2nQbC9jPF7v/4bP41bKrzrg2T8QAbjLtSsXejqyme840JX10WMT8nJ&#10;NdQdDfWiLQ912OajnDUUBA3qci5653mpYKCci3C579BhGbteRbDANBbpQ/zuT//83ZiTXxWxv2ne&#10;sSxvXs2O4383VriyZNaXyfpDdAvOB3vvNV415sRD79p4Xb0n4Wh30v3Uw/JOg2B7AePFkTey2eai&#10;fMZN1s5j43EPakppvBaPF7rrW5P2eG+rLmV8ck6uod5ivBbXUI+6uHE2qjOonJwPdTkXvfO8VDBQ&#10;zkW43HcoLGOmspLVn2Auq5RFwnrTUmxsa0rK2vo8fVjhWu8+XHA+2Huv8Y71e9fG6+o9CVdtO2xT&#10;TubkKzkNgu1ljNd16iYZD3HTro2futDVKiQ0PixRuYzxGXNyk4b6dURD/YQubpyNxPtw0YG6nIve&#10;eV4qGCjnIlzuO9RcxkyHZ3+vg16n+iPkorViWLEQPKxwrelcvT6enD797uhewflg773Gh+fk+zJe&#10;V+9JKOpu5GpOg2B7SeNF3fv19MbrrwIhntS416n+aJv7KY1Xf5+40LkuZXzenNykoV6KGuqndHHj&#10;bNjJNlAQNKjLueid56WCgXIuwuW+Q63L2CF4tfbUNith/W4pXt2rrkPciDcdrXAn0p7hgvPB3g+t&#10;6jJ+WMuvqbdt18br6j0JRb37j3WcBsH2ksaLDi5a9uumxMbR6Se2sPmMl9a2Xujqyme840JX10WM&#10;z56T1427NNQ11Ou6rHE2DqdaCRod6nIueud5qWCgnItwue9Q6zJWX3uqZewqGasqh1z0qliWqFNp&#10;G26tuF7nmiucpz1Xi+KBEzuGIDgf7L3XeF2lPb4A79p4XQNPwpDXBFZwGgTbSxqvguVlk9MtTGYc&#10;fQ1izbqSGe+40AUlM15XaeqpTGN947Pn5Eet1VAvlTXUG7qgcTbKOUNB0KAu56J3npcKBsq5CJf7&#10;DrUuY4dgtfYcFqHrW6t4bb05WocGPGd8tc7hgM0VrnmEavcwbIWD88Heu43Xg0X1luzaeF0DT8KQ&#10;nLxoUadBsL2kcVPVvBNDoq58xq/iPcM7h/FDs69vreJ9LUzZ46beRq5pfPac/JTxQ1xDvV05jNeD&#10;RZsa6rDNR3WClZPzoS7noneelwoGyrkIl/sOtS5j1bpyCB7+aKEsRUOW86DDqoZnl49WuBMf4hq+&#10;wsH5YO/dxuvBovpNuzZe18CTMDwnNy3nNAi2lzR+iLTv55rKZLzo6oXElpvqSmD88EcLPUlauh43&#10;ddzkWs347Dn5KXca6hrqrVrfOBt2Fg0UBA3qci5653mpYKCci3C571BzGTv1BLCpqlxbb0JxiMrB&#10;myuc6dCS62LR8BUOzgd7H2UcO7arluzaeF0DT8K4nHwxp0GwvZjxw44NRoYojXFXGPanlM94VXlA&#10;C9Xj1d9LGp83J9+RcfS3hvoY5ehxNg7bcCVodKjLueid56WCgXIuwuW+Q2EZKyvQqUUlrN+h2Kpq&#10;Gbuqg1Xw6uHCCnd1K9a/68iwFQ7OB3vvNl4Vg9Naw3ZtvK7uk+BCe07k5Ks5DYLtZYyHHm9VPuOH&#10;F39qt1YuWna0KXu8rqpy200Je9yKtSadGvaXMj5jTq6h3toMDfVSdF3cOBvVGVROzoe6nIveeV4q&#10;GCjnIlzuO1RWpjrNVcoV1u9Ty3nQ0UPU6ocVrhasMXh5g/PB3ruN+3J7xfVKb9q18bq6T0JrhXAq&#10;Wqot5jQIthcwjvclRqIRUzLjzQqnrgb5jNdVVT7RyGTGuy90dV3E+OSc/AgN9aaqyicamcz4xoc6&#10;bPNRThsKggZ1ORe987xUMFDORbjcMwjO+bzDtozTCLZlnEawzWd8Sk6+a6G/NdRpBNt8JN6Hiw7U&#10;5Vz0zvNSwUA5F+FyzyA41yaGRrAt4zSCbRmnkXLyEE8v2CY2zkbifbjoQF3ORe88LxUMlHMRLvcM&#10;gnNtYmgE2zJOI9iWcRopJw/x9IJtYuNsJN6Hiw7U5Vz0zvNSwUA5F+FyzyA41yaGRrAt4zSCbRmn&#10;kXLyEE8v2CY2zkbifbjoQF3ORe88LxUMlHMRLvcMgnNtYmgE2zJOI9iWcRopJw/x9IJtYuNsJN6H&#10;iw7U5Vz0zvNSwUA5F+FyzyA41yaGRrAt4zSCbRmnkXLyEE8v2CY2zkbifbjoQF3ORe88LxUMlHMR&#10;LvcMgnNtYmgE2zJOI9iWcRopJw/x9IJtYuNsJN6Hiw7U5Vz0zvNSwUA5F+FyzyA41yaGRrAt4zSC&#10;bRmnkXLyEE8v2CY2zkbifbjoQF3ORe88LxUMlHMRLvcMgnNtYmgE2zJOI9iWcRopJw/x9IJtYuNs&#10;JN6Hiw7U5Vz0zvNSwUA5F+FyzyA41yaGRrAt4zSCbRmnkXLyEE8v2CY2zkbifbjoQF3ORe88LxUM&#10;lHMRLvcMgnNtYmgE2zJOI9iWcRopJw/x9IJtYuNsJN6Hiw7U5Vz0zvNSwUA5F+FyzyA41yaGRrAt&#10;4zSCbRmnkXLyEE8v2CY2zkbifbjoQF3ORe88LxUMlHMRLvcMgnNtYmj0/2/v3mLkuO78jk/yHuQO&#10;2N7dwEAevMAu/LgQDGQ3D3lY5MFQnDgbY5EHYxd+VuA1EiQPBhJkaSfxxvY68m5kbyTLkmyLV4ki&#10;RYockpJ4p0WZkihKJEVSnCGHHF6GFO+UzJzu859mT1VPV89Uz79Ond/3g98arO6aZv37X+fUOSOv&#10;bGVTuEysbAqXCXvywuvZx8oWLlxNxutwDEHLtVSO83hCYMd5KUz3CrHKWcTIxMqmcJlY2RQuE/bk&#10;hdezj5UtXLiajNfhGIKWa6kc5/GEwI7zUpjuFWKVs4iRiZVN4TKxsilcJuzJC69nHytbuHA1Ga/D&#10;MQQt11I5zuMJgR3npTDdK8QqZxEjEyubwmViZVO4TNiTF17PPla2cOFqMl6HYwharqVynMcTAjvO&#10;S2G6V4hVziJGJlY2hcvEyqZwmbAnL7yefaxs4cLVZLwOxxC0XEvlOI8nBHacl8J0rxCrnEWMTKxs&#10;CpeJlU3hMmFPXng9+1jZwoWryXgdjiFouZbKcR5PCOw4L4XpXiFWOYsYmVjZFC4TK5vCZcKevPB6&#10;9rGyhQtXk/E6HEPQci2V4zyeENhxXgrTvUKschYxMrGyKVwmVjaFy4Q9eeH17GNlCxeuJuN1OIag&#10;5Voqx3k8IbDjvBSme4VY5SxiZGJlU7hMrGwKlwl78sLr2cfKFi5cTcbrcAxBy7VUjvN4QmDHeSlM&#10;9wqxylnEyMTKpnCZWNkULhP25IXXs4+VLVy4mozX4RiClmupHOfxhMCO81KY7hVilbOIkYmVTeEy&#10;sbIpXCbsyQuvZx8rW7hwNRmvwzEELddSOc7jCYEd56Uw3SvEKmcRIxMrm8JlYmVTuEzYkxdezz5W&#10;tnDhajJeh2MIWq6lcpzHEwI7zkthuleIVc4iRiZWNoXLxMqmcJmwJy+8nn2sbOHC1WS8DscQtFxL&#10;5TiPJwR2nJfCdK8Qq5xFjEysbAqXiZVN4TJhT154PftY2cKFq8l4HY4haLmWynEeTwjsOC+F6V4h&#10;VjmLGJlY2RQuEyubwmXCnrzwevaxsoULV5PxOhxD0HItleM8nhDYcV4K071CrHIWMTKxsilcJlY2&#10;hcuEPXnh9exjZQsXribjdTiGoOVaKsd5PCGw47wUpnuFWOUsYmRiZVO4TKxsCpcJe/LC69nHyhYu&#10;XE3G63AMQcu1VI7zeEJgx3kpTPcKscpZxMjEyqZwmVjZFC4T9uSF17OPlS1cuJqM1+EYgpZrqRzn&#10;8YTAjvNSmO4VYpWziJGJlU3hMrGyKVwm7MkLr2cfK1u4cDUZr8MxBC3XUjnO4wmBHeelMN0rxCpn&#10;ESMTK5vCZWJlU7hM2JMXXs8+VrZw4WoyXodjCFqupXKcxxMCO85LYbpXiFXOIkYmVjaFy8TKpnCZ&#10;sCcvvJ59rGzhwtVkvA7HELRcS+U4jycEdpyXwnSvEKucRYxMrGwKl4mVTeEyYU9eeD37WNnChavJ&#10;eB2OIWi5lspxHk8I7BgAACSjtye3YwB5YR2uiZZrqRzn8YTAjgEAQDLYkwN5Yx2uiZZrqRzn8YTA&#10;jgEAQDLYkwN5Yx2uiZZrqRzn8YTAjgEAAAC4YB2uiZZrqRzn8YTAjgEAAAC4YB2uiZZrqRzn8YTA&#10;jgEAAAC4YB2uiZZrqRzn8YTAjgEAAAC4YB2uiZZrqRzn8YTAjgEAAAC4YB2uiZZrqRzn8YTAjgEA&#10;AAC4YB2uiZZrqRzn8YTAjgEAAAC4YB2uiZZrqRzn8YTAjgEAAAC4YB2uiZZrqRzn8YTAjgEAAAC4&#10;YB2uiZZrqRzn8YTAjgEAAAC4YB2uiZZrqRzn8YTAjgEAAAC4YB2uiZZrqRzn8YTAjgEAAAC4YB2u&#10;iZZrqRzn8YTAjgEAAAC4YB2uiZZrqRzn8YTAjgEAAAC4YB2uiZZrqRzn8YTAjgEAAAC4YB2uiZZr&#10;qRzn8YTAjgEAAAC4YB2uiZZrqRzn8YTAjgEAAAC4YB2uiZZrqRzn8YTAjgEAAAC4YB2uiZZrqRzn&#10;8YTAjgEAAAC4YB2uiZZrqRzn8YTAjgEAAAC4YB2uiZZrqRzn8YTAjgEAAAC4YB2uiZZrqRzn8YTA&#10;jgEAAAC4YB2uiZZrqRzn8YTAjgEAAAC4YB2uiZZrqRzn8YTAjgEAAAC4YB2uiZZrqRzn8YTAjgEA&#10;AAC4YB2uiZZrqRzn8YTAjgEAAAC4YB2uiZZrqRzn8YTAjgEAAAC4YB2uiZZrqRzn8YTAjgEAAAC4&#10;YB2uiZZrqRzn8YTAjgEAAAC4YB2uiZZrqRzn8YTAjgEAAAC4YB2uiZZrqRzn8YTAjgEAAAC4YB2u&#10;iZZrqRzn8YTAjgEAAAC4YB2uiZZrqRzn8YTAjgEAAAC4YB2uiZZrqRzn8YTAjgEAAAC4YB2uiZZr&#10;qRzn8YTAjgEAAAC4YB2uiZZrqRzn8YTAjgEAAAC4YB2uiZZrqRzn8YTAjgEAAAC4YB2uiZZrqRzn&#10;8YTAjgEAAAC4YB2uiZZrqRzn8YTAjgEAAAC4YB2uiZZrqRzn8YTAjgEAAAC4YB2uiZZrqRzn8YTA&#10;jgEAAAC4YB2uiZZrqRzn8YTAjgEAAAC4YB2uiZZrqRzn8YTAjgEAAAC4YB2uiZZrqRzn8YTAjgEA&#10;AAC4YB2uiZZrqRzn8YTAjgEAAAC4YB2uiZZrqRzn8QQAjXvkkUf+eRMee+yxbzZk1apVO5pz6tQp&#10;mwcBAGhIXAPYAWTQci2V4zyeAADw1NSvYIJHH33Ufini5Q/mhT8/99xz9kuRJtiTz1f8EgI7BoA+&#10;8aFgB5BBy7VUjvN4AoAGffrTn7Y/AciXPXcBoA/zgyZaroVxDiQuDtLA/kGeu1WrVtk/xXP32GOP&#10;WfETE/bPcB196lOfsr8bcGFjHgD6MD9oouVaGOdA4uIgDexYjBWvV/6OHTuscvdfxzz33HP2SxEv&#10;VufERPjzo48+ar8UcffII4/YdTTEeg8AfZgfNNFyLYxzIHFxkAZ2LMaKlyzfKheo3erkJgeAEuYH&#10;TbRcC+McSFwcpIEdi7HiJcu3ygVqtzq5yQGghPlBEy3XwjgHEhcHaWDHYqx4yfKtcoHarU5ucgAo&#10;YX7QRMu1MM6BxMVBGtixGCtesnyrXKB2q5ObHABKmB800XItjHMgcXGQBnYsxoqXLN8qF6jd6uQm&#10;B4AS5gdNtFwL4xxIXBykgR2LseIly7fKBWq3OrnJAaCE+UETLdfCOAcSFwdpYMdirHjJ8q1ygdqt&#10;Tm5yAChhftBEy7UwzoHExUEa2LEYK16yfKtcoHark5scAEqYHzTRci2McyBxcZAGdizGipcs3yoX&#10;qN3q5CYHgBLmB020XAvjHEhcHKSBHYux4iXLt8oFarc6uckBoIT5QRMt18I4BxIXB2lgx2KseMny&#10;rXKB2q1ObnIAKGF+0ETLtTDOgcTFQRrYsRgrXrJ8q1ygdquTmxwASpgfNNFyLYxzIHFxkAZ2LMaK&#10;lyzfKheo3erkJgeAEuYHTbRcC+McSFwcpIEdi7HiJcu3ygVqtzq5yQGghPlBEy3XwjgHEhcHaWDH&#10;Yqx4yfKtcoHarU5ucgAoYX7QRMu1MM6BxMVBGtixGCtesnyrXKB2q5ObHABKmB800XItjHMgcXGQ&#10;BnYsxoqXLN8qF6jd6uQmB4AS5gdNtFwL4xxIXBykgR2LseIly7fKBWq3OrnJAaCE+UETLdfCOAcS&#10;FwdpYMdirHjJ8q1ygdqtTm5yAChhftBEy7UwzoHExUEa2LEYK16yfKtcoHark5scAEqYHzTRci2M&#10;cyBxcZAGdizGipcs3yoXqN3q5CYHgBLmB020XAvjHEhcHKSBHYux4iXLt8oFav/mPDsWY8Wrlg9g&#10;OJEHAQpouRbGOZA4W62zXdFjlbNVAwBhrNU10XItjHMAAAAgTazVNdFyLYxzAAAAIE2s1TXRci2M&#10;cwAAACBNrNU10XItjHMAAAAgTazVNdFyLYxzAAAAIE2s1TXRci2McwAAACBNrNU10XItjHMAAAAg&#10;TazVNdFyLXGcAwAAAEiTLdwhg5ZrsYEOAAAAIEm2cIcMWg4AAABIO7n7m9v+18QyEn7QPgLAcrEn&#10;B+oSf4xlU754HzXRdKBMfFzIli/ed6BZ7MmBusQfY9mU71DIrxcX3r148eK2bdt2v7Z7z+t7Nm/a&#10;fHH2YuWPjItPE+26Bwnvdsp/5WH5s7OzlT9Sn0/h6ZBtNJZEbVwUyJYfCz/57MSDnaMmnJxB4UAK&#10;2JMDdYk/xrIp36EQ22QMEt7t35NvemlTOKz8kXGJtS8jS2qiXfcg4d3+rZpb+Q5ND+yKBwnveu5R&#10;ZRsdpFZ7yr+PiN/VSo+LZMmWL953oFnsyYG6xB9j2ZTvUIgttAcJ73bW643uyVe6iXbdg4R3G9mq&#10;qRUu2+gg1r6MZFD7UvncJ8mSLV+870Cz2JMDdYk/xrIp36EQW2iXxHcvX768Y8fk/j17D+zdt2Xz&#10;5suXLw35kSD+1Fj4NNGuuyS+2yl/0srfuvnlcDjkR4L4UzU1W3gQ3vXcp8k2OlDrdR0+31WyZMsX&#10;7zvQLPbkQF3ij7FsyncoxBbafeyNBw+uX//o6LETP3zip//vqeef/MnqH/zwqWPvnbz+0U17e+jP&#10;1ufTRLvuPvaGlX/8h/+3V/6TPuU3VXgU3/Xco8o2OlDrdR0+31WyZMsX7zvQLPbkQF3ij7Fsynco&#10;xBba8+KLp8/OvjK5c9feQ5Ov7961c00vO3bv2bv/tW2TOz+c7izcA/uxefHFsfBpol33vPji6akm&#10;y2+k8MDecN+jyjY6UOt1HT7fVbJkyxfvO9As9uRAXeKPsWzKdyjEFtpd4fDSpbnNmzfs2b/15Ltr&#10;r0y/dG1m0+2L63sJh1enN5x4Z93+g6/s3bPr2rXO2t1+uKv7kePh00S77q5wmEL5/oUH8cVG9qiy&#10;jQ7Uel2Hz3eVLNnyxfsONIs9OVCX+GMsm/IdCrGFdnepfX7m6uSuV4++8WTYllw/t35ual3I1an1&#10;vcRXwlu3L6x998j6Ha/vu3zlWuFDxsWniXbdKZXvXHgQDhvco8o2OlDrdR0+31WyZMsX7zvQLPbk&#10;QF3ij7FsyncopLfOvnfv3q7Xd02dfPHmhQ39+5PFcnNm3Qfvbdq19427d+/HDwniZ46FTxN7l51O&#10;+Z6FB+HPze5RZRsdqPW6Dp/vKlmy5Yv3HWgWe3KgLvHHWDblOxTSW2e/9e5777+99sb5BQv04Qnb&#10;lbd+tenI0Q/6P2dcfJrYu+x0yncuvPE9qmyjA7Ve1+HzXSVLtnzxvgPNYk8O1CX+GMumfIdC4iL7&#10;7NmZyVe3fTQz0kq9L+s+mnnhpa1bzpyZ7n3UuPg0McHy3QqPF9z4HlW20YFar+vw+a6SJVu+eN+B&#10;ZrEnB+oSf4xlU75DIXGRffjtU4cOrLt5obgir8zt2Rde3/X0vkNv9z5qXHyamGD5noWnsEeVbXSg&#10;1us6fL6rZMmWL953oFnsyYG6xB9j2ZTvU8idO3ef/Ju/vDq9sfD/WTpK5qbWzp3b+Oqul+/d/8Q+&#10;bkzcmpha+T6Fp7NHlW10oNbrOtzukzTJli/ed6BZ7MmBusQfY9mU71PIzVv3t+98eW5qTWEtPkrm&#10;Ov+5ZvOWF2/dvm8fNyZuTUytfLfCE9mjyjY6UOt1HW7fVZpkyxfvO9As9uRAXeKPsWzK9ykk7FWO&#10;HHtneXuVbtZu3THZ6j15UuV7Fp7CHlW20YFar+tw+67SJFu+eN+BZrEnB+oSf4xlU75PIWG9/uru&#10;HWHZXViLj5grZ9du2bb59p0W78mTKt+z8BT2qLKNDtR6XYfbd5Um2fLF+w40iz05UJf4Yyyb8n0K&#10;uXXr3uPf/69XO/+7xIWFeHXCj1w5u+bll569e6+t///kqZXvVngie1TZRgdqva7D7btKk2z54n0H&#10;msWeHKhL/DGWTfk+hdy+fe+v/s+fXwkbj+niWrwyYa9y+ezaV15e3d49eWrluxWeyB5VttGBWq/r&#10;cPuu0iRbvnjfgWaxJwfqEn+MZVO+QyG/7jp26sKpE9uvT68uLMcrE34k/OCpc1fjR8XPHAufJiZY&#10;vk/hQSJ7VNlGB2q9rsPtu0qTbPnifQeaxZ4cqEv8MZZN+Q6FxA3GzNVPPjix4/r084XleGXCj5w+&#10;uWtm7uPeR42LTxMTLN+t8CCFPapsowO1Xtfh810lS7Z88b4DzWJPDtQl/hjLpnyHQuIi+533z/7y&#10;8It3r2/66PLScv/Gy6/t/tnBw8d6HzUuPk1MsHzPwlPYo8o2OlDrdR0+31WyZMsX7zvQLPbkQF3i&#10;j7FsyncoJC6y9+099LMnnnhv7ytHdm1aUk4enPz+t1dt2Li591Hj4tPEBMv3LDyFPapsowO1Xtfh&#10;810lS7Z88b4DzWJPDtQl/hjLpny3Qg5u27bqU7/x7Od+5yef+90l5Ref+51v/MZvbZmcDB8y3vW6&#10;ZxOTKt+n8Hi1KexRZRsdqPW6Ds/7JEGy5Yv3HWgWe3KgLvHHWDbluxVycWbmyd///ac/+9lnfvu3&#10;l5Qnf+s3V3/539z7pPMvfxrvet2ziUmV71l4CntU2UYHar2uw/O7SpBs+eJ9B5rFnhyoS/wxlk35&#10;boVcmpt78g/+2VP/+B8+/U9+c0n58d//u+u+9K/iv465vXvypMr3LDyFPapsowO1Xtfh+V0lSLZ8&#10;8b4DzWJPDtQl/hjLpny3Qm7cubvmP3zjZ4/+8eqv/MmS8twXv7L+G/+57XvypMr3LDyFPapsowO1&#10;Xtfh+V0lSLZ88b4DzWJPDtQl/hjLpnyHQsIiO66zD717/Oz07nMz+0bP+Qt7T03t3773cP/njItP&#10;E3uXnU75PoVHKexRZRsdqPW6Ds/vKkGy5Yv3HWgWe3KgLvHHWDblOxQS9xhhof3mO29fP/fzmzNr&#10;Rs/ti6svn12/4/X9vc+JnzkWPk2Ml51U+Z6Fhz80vkeVbXSg1us6fL6rZMmWL953oFnsyYG6xB9j&#10;2ZTvUEhvkb1x04vTH7565cLuyzOj5uqF3WdPv7bz1Vfj54x3ve7TxATLdys8XnHje1TZRgdqva7D&#10;57tKlmz54n0HmsWeHKhL/DGWTfkOhfQW2atWfftf/Msv/+EXv/KHX/x3oyf8yE+efiZ+znjX6z5N&#10;TLB858Ib36PKNjpQ63UdPt9VsmTLF+870Cz25EBd4o+xbMr3LOTPvv5nE8vyne98J/z42Nfrzk1M&#10;p3yfwntX2/geVbbRgVqv63C+T1IjW75434FmsScH6hJ/jGVTvmchjz/+uG0+lmjtmjXhx8e+Xndu&#10;YjrlOxfe+B5VttGBWq/rcP6uUiNbvnjfgWaxJwfqEn+MZVO+ZyEHDx7oLr//9hLztw4fbvG/d70n&#10;nfKdC298jyrb6ECt13U4f1epkS1fvO9As9iTA3WJP8ayKd+hkN46+/ip84//cNXGNas2/OJbI+bF&#10;5//8iSf+xwcfXuj/nHHxaWLvstMp36fwnsb3qLKNDtR6XYfzd5Ua2fLF+w40iz05UJf4Yyyb8h0K&#10;6a2zP5y5cfzY9ge3Xv71tS0j5sHNzaeOT07P3uj/nHHxaWLvstMp37nwxveoso0O1Hpdh893lSzZ&#10;8sX7DjSLPTlQl/hjLJvyHQrprbNPn79x4M1Xr12anJ3ZMWLmZre/8darZy/ksCdPp3znwhvfo8o2&#10;OlDrdR0+31WyZMsX7zvQLPbkQF3ij7FsyncopLfOPjd15vBL//3Sob+Y2T9qZg9+58iWb8+cn+r/&#10;nHHxaWLvstMp37nwxveoso0O1Hpdh893lSzZ8sX7DjSLPTlQl/hjLJvyHQrprbOvfPD67P+eePD0&#10;xIOfLCGzj09cOXuw/3PGxaeJvctOp3znwhvfo8o2OlDrdR0+31WyZMsX7zvQLPbkQF3ij7Fsyvcs&#10;5PqHe67+cOJB+LueGTnPTlz867BXORR+fOzrdecmplO+T+G9C258jyrb6ECt13U43yepkS1fvO9A&#10;s9iTA3WJP8ayKd+zkKunXru89PX6pccnrp49EH587Ot15yamU75z4Y3vUWUbHaj1ug7n7yo1suWL&#10;9x1oFntyoC7xx1g25TsU0ltnX/zw6NFn//jy9j+d3fonI+bytj999/l/P3vueP/njItPE3uXnU75&#10;PoX3NL5HlW10oNbrOpy/q9TIli/ed6BZ7MmBusQfY9mU71BIb5195tz1g7+cvHZh2+z09hEzN/PK&#10;4Td3TF34qP9zxsWnib3LTqd858Ib36PKNjpQ63UdPt9VsmTLF+870Cz25EBd4o+xbMp3KKS3zj5z&#10;7tobv9x468K6q9PrR8yNmbVH3tw4deF6/+eMi08Te5edTvnuhTe8R5VtdKDW6zp8vqtkyZYv3neg&#10;WezJgbrEH2PZlO9QSG+dPXXx5i8PvnhzZt3VqfUj5sb5tb86vPHc7M3+zxkXnyb2Ljud8p0Lb3yP&#10;KtvoQK3Xdfh8V8mSLV+870Cz2JMDdYk/xrIp36GQ3jr77WOnjhzecOP80vYqb//qpeOnzvd/zrj4&#10;NLF32emU71x443tU2UYHar2uw+e7SpZs+eJ9B5rFnhyoS/wxlk35DoXERXb4v2ef+fH5D9Zdm17C&#10;ej2cPHViw44dr8TPGe963aeJCZbvVni84Mb3qLKNDtR6XYfPd5Us2fLF+w40iz05UJf4Yyyb8h0K&#10;iYvs8H/P/PTH5z7obD8Ki/IhCSdPn1iza+eW+DnjXa/7NDHB8p0Lb3yPKtvoQK3Xdfh8V8mSLV+8&#10;70Cz2JMDdYk/xrIp36GQh+v1n/5oWXuVtbt2bo2fM971uk8TEyzfufDG96iyjQ7Uel2Hz3eVLNny&#10;xfsONIs9OVCX+GMsm/IdConr7LDQ3ntw/+zpNXOlRfmQzE2vO39qw+Rre3qfEz9zLHyaGC87qfLd&#10;Cu/8ZwJ7VNlGB2q9rsPnu0qWbPnifQeaxZ4cqEv8MZZN+Q6F9NbZh99+6/KZ569OrZsbOdem154/&#10;9cL2V/f1f864+DSxd9nplO9ZeLjixveoso0O1Hpdh893lSzZ8sX7DjSLPTlQl/hjLJvyHQqJ6+y7&#10;9+7ue/P9Cx9um52aHD2XpianT+/cvuedjz/+OH6Ofeg4+DQxXnZS5XsWHv7Q+B5VttGBWq/r8Pmu&#10;kiVbvnjfgWaxJwfqEn+MZVO+QyFxkX3u/JXDe/7n1ePfuPz+f1pa3vv6u4d/8NGNO72PGhefJiZY&#10;vlvhQQp7VNlGB2q9rsPnu0qWbPnifQeaxZ4cqEv8MZZN+W6FnJ+9N7X/dx+8O/Hg6BLz9sS1d79w&#10;v7tQH+963bOJSZXvU3i82hT2qLKNDtR6XYfnfZIg2fLF+w40iz05UJf4Yyyb8t0KmTrz1tRr/+jB&#10;+xOd7cqScmLinc2fOfrO8fAh412vezYxqfI9C09hjyrb6ECt13V4flcJki1fvO9As9iTA3WJP8ay&#10;Kd+hkLjIfvvQumMbJh6cLC3HK3NmYttfTWzasLb3UePi08QEy/cpPEphjyrb6ECt13V4flcJki1f&#10;vO9As9iTA3WJP8ayKd+hkLjIPvber47s+vLNU//22vt/tKTcPvNHe1761wcOHu591Lj4NDHB8j0L&#10;T2GPKtvoQK3Xdfh8V8mSLV+870Cz2JMDdYk/xrIp36GQuMg+P/fg5MkD185tujK9dUm5Nv3SqVMH&#10;Zq590vuocfFpYoLlexaewh5VttGBWq/r8PmukiVbvnjfgWaxJwfqEn+MZVO+QyFhkR2c+PDyB8e3&#10;X59eU/hfJ65M+JFTJ7afmbkWPyp+5lj4NDHB8t0KD/+Zwh5VttGBWq/r8PmukiVbvnjfgWaxJwfq&#10;En+MZVO+TyG379z7mx9999LZF+ZKW5HKhB+59OH6ye0v3rvfWbKPkVsTUyvfp/DODjWNPapsowO1&#10;Xtfhdp+kSbZ88b4DzWJPDtQl/hjLpnyfQm7dvveD735zbmrt8vYqV86u3rzxp3fvtXVPnlr5boUn&#10;skeVbXSg1us63L6rNMmWL953oFnsyYG6xB9j2ZTvU8it2/c3b9lwdfl7lbVbtr54+87H9nFj4tbE&#10;1Mp3LDyJPapsowO1Xtfh9l2lSbZ88b4DzWJPDtQl/hjLpnyfQm7euv/We0fnppb8X2qdz9qtOybD&#10;hsc+bkzcmpha+W6FJ7JHlW10oNbrOty+qzTJli/ed6BZ7MmBusQfY9mU71PIzVt3f/6zH12bXuZ6&#10;fW5q9cubV7f3n5OnVr5j4UnsUWUbHaj1ug637ypNGZd/+9qp3U98NlzqkCyj8CHZ+Zd/7/qFzv+O&#10;AIDh2JMD1cQfY9mUn0Ih9+5//OLGtRfObLw2va60Fq/Itek106e37N5/6JOPx/zfa3Vbg/qXn8jd&#10;m8geNeNGV3KrPc3fuxXwUJMtv7L2MRaeVNOBxLEnB0Yi/hjLpvxmC4n/IuV3T5zfv2/9rQvF5Xhl&#10;7sy+sH37swfePN77qNGlsAZtqvwU7l63Papyo4dT/n3EQNnM6sujXH6v9v2PT9zfXqylZj6ZnDj8&#10;RIpVA4ljTw6MSvwxlk35DRYSNxhzc9cnd++9fHbD3FKW7Nem11/6cMOO1/feuHmr91FL0vgatMHy&#10;m71749W67VFlG11ZeMgYaw8pl+/c65qaHReNUy5/hWpPv+lAstiTA0sg/hjLpvymCgmL7LjOPnF6&#10;Zu++TWHJPuJ/uzWcdvPC2l8e2nB6arb/c5aq2TVo77IbKb/BuzdereceVbbRvcIXS66/j1i2BsdF&#10;CpTLH3vtbWk6kCb25MDSiD/Gsim/kUK6W4yuT369a/eBQwc33JgJC/GKVfv1c2tvzKx748DP33jz&#10;cFik2ycsd73e4BrUrjtoqPym7t7eBXvuUWUbvUKFx1SW37vmpn7vtgxNjYtEKJc/xtrb1XQgQezJ&#10;gSUTf4xlU75/IXGdHYQ/37lz78DhY3v2b790trNj+eh8WJQv+Bc1h8Mb59eHXcq505sPHNj05ltH&#10;79zt/Guf7CNqrNebWoPadTdafiN3r11x4LtHlW302AuPGaV8u+igud+7LUMj4yIdyuWPpfY2Nh1I&#10;DXtyYDnEH2PZlO9ciC20u+IrJ09Pb9qyec++re/8avXlc9vuX91878qmkPCHy+deefvwL3bve2XT&#10;9t0fnDkfz7cf7oqvLE8ja1C77q74SiPl+9+9dsXda3beo8o2eoyFx4xYvl10E72uyX9cJEW5/Jq1&#10;t7fpQFLYkwPLJP4Yy6Z8z0JsoT0vvBBevHPn/pF33n/t0LEDbx79zqrHfvAX/zEk/OHgkWOvHTx6&#10;5J3j9+51/peK7Wf6dD9y+fzXoHbd8waU/y2n8p3vXrvirviK5x5VttFjKTxm9PLtorviK0393m0Z&#10;nMdFapTLX3btbW86kA725MDyiT/GsinfrRBbaC9k7z14MHX27JNPPfP8L9av/sWGJ554anpqyt6o&#10;+sFlc16D2nUvZO/F8p+08n+08uV73r12xfPCC+FFzz2qbKNrFh6zpPLtouf597omz3GRIOXyl1F7&#10;Hk0HEsGeHKhF/DGWTfk+hdhCe5Dw7uzs7M6dO/fv3X9g34GtW7bOXnr4r3oaqPuRdXmuQe26Bwnv&#10;dsrf8bD8S5cuVf5ITW53r13xQvae1x5VttHLLjxmqeXbRS9k77n/4ml53MZFmpTLX1LtOTUdSAF7&#10;cqAu8cdYNuU7FGIL7UHCuxcvXty2bdvu13bveX3Pppc2hcPKHxkLtzWoXfcg4d1O+a94l+9z99oV&#10;DxLeddujyjZ6GYXHLKN8u+hBwrv+v3haHp9xkSzl8kesPb+mA41jTw6MgfhjLJvyV7oQW2gPEt7t&#10;7FXm9+SbN22+OOu0Jw981qB23YOEd/u3aqH8sHup/JGxcLh77YoHCe967lFlG72kwmOWV75d9CDh&#10;Xc9e1+QwLlKmXH5l7bk2HWgWe3JgPMQfY9mUv6KF2EJ7kPBuZ73exD8njxzWoHbdg4R3G9yurPTd&#10;a1c8SHi3v3CHPapso0csPGbZ5dtFDxLede51TSs9LhKnXP6Q2vNuOtAg9uTA2Ig/xrIpf+UKsYX2&#10;IOHdznq9oX9OHq30GtSue5DwbrPblRW9e+2KBwnv+u9RZRtdWXhMnfLtogcJ7/r3uqYVHRfpUy5/&#10;YO0KTQeawp4cGCfxx1g25cv2kTXoSjTdNliDhHcb2aPKNnpI4TE1y7cmDRLebfD3EcsmOxlGyuUX&#10;atdpOtAI9uTAmIk/xrIpX7aPrEFFmi7b6IGF65S/DLKTYaRcfn/tDA1gRbEnh4QJX5/6BxPP/JfO&#10;06v3GFv/3yb+6Wfs3exlU75sH/sL71+DKpQv1XTZRhcKL2zIRYb5kshOhpFy+b3am6ralnFA7rjX&#10;IcGmdkeNP8aalU35sn1kDSrSdNlG9xeu9oun5ZGdDCPl8mPtTVVtyzggd9zrkGAz+/VDnrl97oXd&#10;f/2Znd//O9c/eLbwlkKyKV+2j7HwuAZVK1+q6S1tdP1ZvVd47/cRgsN8SZGdDGOUyw+1+1dtYxzQ&#10;wL0OCTazl2b8lU4jj7F0kk35sn1kDVp4Mde0sdFjmdVj4a37fUSDkZ0MY8TLd46NcUAD9zok2Mxe&#10;mvEJIcPDGlQkrWv0uGb1uC1nQ05IarExDmjgXocEm9lLMz4hhJA2ZoyzOr94IiTB2BgHNHCvQ4LN&#10;7KUZnxBCSBvDrE5I3rExDmjgXocEm9lLMz4hhJA2hlmdkLxjYxzQwL0OCTazl2Z8QgghbQyzOiF5&#10;x8Y4oIF7HRJsZi/N+IQQQtoYZnVC8o6NcUAD9zok2MxemvEJIYS0MczqhOQdG+OABu51SLCZvTTj&#10;E0IIaWOY1QnJOzbGAQ3c65BgM3tpxieEENLGMKsTkndsjAMauNchwWb20oxPCCGkjWFWJyTv2BgH&#10;NHCvQ4LN7KUZnxBCSBvDrE5I3rExDmjgXocEm9lLMz4hhJA2hlmdkLxjYxzQwL0OCTazl2Z8Qggh&#10;bQyzOiF5x8Y4oIF7HRJsZi/N+IQQQtoYZnVC8o6NcUAD9zok2Mxemq/doqoAAAqgSURBVPEJIYS0&#10;MczqhOQdG+OABu51SLCZvTTjE0IIaWOY1QnJOzbGAQ3c65BgM3tpxieEENLGMKsTkndsjAMauNch&#10;wWb20oxPCCGkjWFWJyTv2BgHNHCvQ4LN7KUZnxBCSBvDrE5I3rExDmjgXocEm9lLMz4hhJA2hlmd&#10;kLxjYxzQwL0OCTazl2Z8QgghbQyzOiF5x8Y4oIF7HRJsZi/N+IQQQtoYZnVC8o6NcUAD9zok2Mxe&#10;mvEJIYS0MczqhOQdG+OABu51SLCZvTTjE0IIaWOY1QnJOzbGAQ3c65BgM3tpxieEENLGMKsTknds&#10;jAMauNchwWb20oxPCCGkjWFWJyTv2BgHNHCvQ4LN7KUZnxBCSBvDrE5I3rExDmjgXocEm9lLMz4h&#10;hJA2hlmdkLxjYxzQwL0OCTazl2Z8QgghbQyzOiF5x8Y4oIF7HRJsZi/N+IQQQtoYZnVC8o6NcUAD&#10;9zok2MxemvEJIYS0MczqhOQdG+OABu51SLCZvTTjE0IIaWOY1QnJOzbGAQ3c65BgM3tpxieEENLG&#10;MKsTkndsjAMauNchwWb20oxPCCGkjWFWJyTv2BgHNHCvQ4LN7KUZf7Ec/9bn44/0fOFb6wrnxNiZ&#10;v/f144VXer76vd7JC7Puu79np0xMfP67h+dfX/2lBYcxh7/+BTsz+tKm/nfHl8rCN33VXu/52upF&#10;frZVhfdn1O53LnhImSGpV1rICIV/72v2Tkev9aVQeJBH4RY7s2+iW5gGCo8/XHhxxFQWPmSiWxhu&#10;9SCPwi0J3up10upbPf6wLeOA3HGvQ4LN7KUZf7F0H2N9T5H4gCk/pDuvf/5rX/18cU/+8LC7vhnw&#10;dO8+3nqvh8/p/bn0hIuPzP7H5MK/YpypLLxzMYv81a0uvD+VX8KC1cnwXz2kXWkhVYV3KupdZPma&#10;55Nf4Z3rXFh4aQ3aSYaF971enOj60kzhnQ+qtSdf5kTXF2717mEWhfe9ntytXiejdHyEq2p0jAMa&#10;uNchwWb20oy/WIqPsZDuk2zhL5g7T6nwSuF5M+BwwLKms2Ud/Hv6hU+4RX58pVJZ+JDnd6sL70/l&#10;lzB/bd1lyqJ78hZUWkhl4Quy6FsUXni97YUPnuj60kzhS53V+1NZ+GgbFW71wuvc6nbYosJTvtVt&#10;jAMauNchwWb20oy/WAY8xuy3vw9f7J3T+UNhL9r/hFv4xJpP5wk3eDu34Pzhu77xp7Lw0ffk7Sq8&#10;P5Vfwnyq9+SJV1rIyIV3M3S9nn3h/f8UaD55Ft47p/OHwWO/mcLD3xkUXhwxlYV3/rzIRNcXbvXC&#10;69zq8bBNhad8q4e/M7BlHJA77nVIsJm9NOMvloGPse6L88+evsVK4fk94PDhE+thuq8Hpbf6n3CL&#10;bntWKt2rGlZ491n+UP+1tbrw/lR+CfOpWH+kX2khIxfeTaeKgev1vAvvNn2RJWyGhXevduBE159G&#10;Cu/+jePck/cXPmSi608jhddJZeF94VZ/eGYv+RWe8q3e/RvZp0AF9zok2MxemvEXy8DHWP+zp/MY&#10;m9+MdU4u7EV7h91H1KLbtvhuR99zrvSE62175h+KXYusGGqmsvD+xOvpPYBbXXh/Rv4SRvhnAmlX&#10;WsjIhYd0/7HJkCvMrfBur03pzP7kVfiQia4Y98LjjxZeHDEjdPxh4qUuutPIq+Pc6iGdk1O61etk&#10;hI4/TLzUdG71+KO2jANyx70OCTazl2b8xTLwMdZ9sfvs6TyEHr7beb3vebPgOTTK74ztOTf/gaUn&#10;XPkTOquHlXm0VxS+8PWQ/itpdeH9GflLGGFPHpNqpYWM3v3O5S1ySyxIdoXPv151e+dReOeyH77b&#10;eb3yCh0L7/w9Y92TPyx84esh1ReZR8cHvM6tvkhy7HhIUrd65+9hTw4Z3OuQYDN7acZfLAMfY53n&#10;SvfF7h8GiI+ikR7nhXSeavO/Xe5/wi3y/8S1co/24YX3vxjT/1arC+/PyF/CyHvykCQrLWTEwruv&#10;DF7PDUhGhc8n/oPEgW/1pf2Fd/8wQMUmzavw7rWMc0++eMeHvfUw7e94/4vdcKsncavXSatv9fBh&#10;gS3jgNxxr0OCzeylGX+xDHiMLfIL4JDOyX3Pm8LhSOl++KAnXLySh4cxK/doX1LhtmKbv5JWF96f&#10;kb+EpezJk6y0kFEK767Y5gsZJbkU3pcFt/2iya7wzsmjXKFX4d1JfXx7cjre/6KFW31o6Hj4s8MY&#10;BzRwr0OCzeylGX+xFB9j3SfQYg+VwvO7cDg44TH28JzuU7D31y18ws2/O//8672yrCdcZSoKD4eF&#10;SvsurNWF96fiS3iY7vUstidvQ6WFVBZe6PjgZFj4977W/26nikEr2hw73p/OyQPfaqjwzgeNa09e&#10;KDwc9l3Sord9hh3nVu8ktVu9Tlp9q3c+iD05ZHCvQ4LN7KUZf7HEJ1O/AU+p+RSe34s+zhdmwV/R&#10;f37xCdd7sc+yHm+jpKpwe9zO63vSt7zw/lR9CQNOKHwVA05LstJCqgrv/vcSi0qFZFh48YTFZoP8&#10;Cu9P5+RFLrKRwuNPF14cMVWFD5vo+pNfxwsncKsXkl3hSd/q8adtGQfkjnsdEmxmL834hBBC2hhm&#10;dULyjo1xQAP3OiTYzF6a8QkhhLQxzOqE5B0b44AG7nVIsJm9NOMTQghpY5jVCck7NsYBDdzrkGAz&#10;e2nGJ4QQ0sYwqxOSd2yMAxq41yHBZvbSjE8IIaSNYVYnJO/YGAc0cK9Dgs3spRmfEEJIG8OsTkje&#10;sTEOaOBehwSb2UszPiGEkDaGWZ2QvGNjHNDAvQ4JNrOXZnxCCCFtDLM6IXnHxjiggXsdEmxmL834&#10;hBBC2hhmdULyjo1xQAP3OiTYzF6a8QkhhLQxzOqE5B0b44AG7nVIsJm9NOMTQghpY5jVCck7NsYB&#10;DdzrkGAze2nGJ4QQ0sYwqxOSd2yMAxq41yHBZvbSjE8IIaSNYVYnJO/YGAc0cK9Dgs3spRmfEEJI&#10;G8OsTkjesTEOaOBehwSb2UszPiGEkDaGWZ2QvGNjHNDAvQ4JNrOXZnxCCCFtDLM6IXnHxjiggXsd&#10;EmxmL834hBBC2hhmdULyjo1xQAP3OiTYzF6a8QkhhLQxzOqE5B0b44AG7nVIsJm9NOMTQghpY5jV&#10;Cck7NsYBDdzrkGAze2nGJ4QQ0sYwqxOSd2yMAxq41yHBZvbSjE8IIaSNYVYnJO/YGAc0cK9Dgs3s&#10;pRmfEEJIG8OsTkjesTEOaOBehwSb2UszPiGEkDaGWZ2QvGNjHNDAvQ4JNrOXZnxCCCFtDLM6IXnH&#10;xjiggXsdEmxmL834hBBC2hhmdULyjo1xQAP3OiTYzF6a8QkhhLQxzOqE5B0b44AG7nVIsJm9NOMT&#10;QghpY5jVCck7NsYBDdzrkGAze2nGJ4QQ0sYwqxOSd2yMAxq41yHBZvbSjE8IIaSNYVYnJO/YGAc0&#10;cK9Dgs3spRmfEEJIG8OsTkjesTEOaOBehwSb2UszPiGEkDaGWZ2QvGNjHNDAvQ4JNrOXZnxCCCFt&#10;DLM6IXnHxjiggXsdEmxmL834hBBC2hhmdULyjo1xQAP3OiTYzF6a8QkhhLQxzOqE5B0b44AG7nVI&#10;iDM7AAAA2sKWcUDuuNchwaZ2AAAAtIQt44C8PXjw/wEpfWeoEHbTLgAAAABJRU5ErkJgglBLAQIt&#10;ABQABgAIAAAAIQCxgme2CgEAABMCAAATAAAAAAAAAAAAAAAAAAAAAABbQ29udGVudF9UeXBlc10u&#10;eG1sUEsBAi0AFAAGAAgAAAAhADj9If/WAAAAlAEAAAsAAAAAAAAAAAAAAAAAOwEAAF9yZWxzLy5y&#10;ZWxzUEsBAi0AFAAGAAgAAAAhAHxfGOveAwAA8AgAAA4AAAAAAAAAAAAAAAAAOgIAAGRycy9lMm9E&#10;b2MueG1sUEsBAi0AFAAGAAgAAAAhAKomDr68AAAAIQEAABkAAAAAAAAAAAAAAAAARAYAAGRycy9f&#10;cmVscy9lMm9Eb2MueG1sLnJlbHNQSwECLQAUAAYACAAAACEAZo7qcd0AAAAGAQAADwAAAAAAAAAA&#10;AAAAAAA3BwAAZHJzL2Rvd25yZXYueG1sUEsBAi0ACgAAAAAAAAAhAAv9LNS8CgEAvAoBABQAAAAA&#10;AAAAAAAAAAAAQQgAAGRycy9tZWRpYS9pbWFnZTEucG5nUEsFBgAAAAAGAAYAfAEAAC8TAQAAAA==&#10;">
                <v:shape id="Picture 36" o:spid="_x0000_s1111" type="#_x0000_t75" style="position:absolute;top:-2;width:62064;height:50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qlxAAAANsAAAAPAAAAZHJzL2Rvd25yZXYueG1sRI9BSwMx&#10;FITvgv8hPMGLtNkqdMu2abGKUI9uS+nxsXlNtm5e1iS26783gtDjMDPfMIvV4DpxphBbzwom4wIE&#10;ceN1y0bBbvs2moGICVlj55kU/FCE1fL2ZoGV9hf+oHOdjMgQjhUqsCn1lZSxseQwjn1PnL2jDw5T&#10;lsFIHfCS4a6Tj0UxlQ5bzgsWe3qx1HzW307Be1maXXC1fDBfbr23h9dytjkpdX83PM9BJBrSNfzf&#10;3mgFT1P4+5J/gFz+AgAA//8DAFBLAQItABQABgAIAAAAIQDb4fbL7gAAAIUBAAATAAAAAAAAAAAA&#10;AAAAAAAAAABbQ29udGVudF9UeXBlc10ueG1sUEsBAi0AFAAGAAgAAAAhAFr0LFu/AAAAFQEAAAsA&#10;AAAAAAAAAAAAAAAAHwEAAF9yZWxzLy5yZWxzUEsBAi0AFAAGAAgAAAAhADbbGqXEAAAA2wAAAA8A&#10;AAAAAAAAAAAAAAAABwIAAGRycy9kb3ducmV2LnhtbFBLBQYAAAAAAwADALcAAAD4AgAAAAA=&#10;">
                  <v:imagedata r:id="rId113" o:title=""/>
                </v:shape>
                <v:shape id="Text Box 43" o:spid="_x0000_s1112" type="#_x0000_t202" style="position:absolute;left:1108;top:50984;width:59709;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rsidR="00DD4A9A" w:rsidRPr="000741D7" w:rsidRDefault="00DD4A9A" w:rsidP="003A608C">
                        <w:pPr>
                          <w:pStyle w:val="Caption"/>
                          <w:jc w:val="center"/>
                          <w:rPr>
                            <w:noProof/>
                          </w:rPr>
                        </w:pPr>
                        <w:bookmarkStart w:id="149" w:name="_Ref420415365"/>
                        <w:bookmarkStart w:id="150" w:name="_Ref421110102"/>
                        <w:bookmarkStart w:id="151" w:name="_Toc507682254"/>
                        <w:r>
                          <w:t xml:space="preserve">Figure </w:t>
                        </w:r>
                        <w:fldSimple w:instr=" SEQ Figure \* ARABIC ">
                          <w:r>
                            <w:rPr>
                              <w:noProof/>
                            </w:rPr>
                            <w:t>28</w:t>
                          </w:r>
                        </w:fldSimple>
                        <w:bookmarkEnd w:id="149"/>
                        <w:r>
                          <w:t xml:space="preserve">: Pinout for </w:t>
                        </w:r>
                        <w:bookmarkEnd w:id="150"/>
                        <w:r>
                          <w:t>breadboard hub. Breadboard holes to the left of the green line correspond to sensor signal connections; holes to the right correspond to servo motor command signals. Use this diagram as a reference when connecting the wiring to ensure proper connection.</w:t>
                        </w:r>
                        <w:bookmarkEnd w:id="151"/>
                      </w:p>
                    </w:txbxContent>
                  </v:textbox>
                </v:shape>
                <w10:wrap type="topAndBottom"/>
              </v:group>
            </w:pict>
          </mc:Fallback>
        </mc:AlternateContent>
      </w:r>
      <w:r>
        <w:t xml:space="preserve">Cover and protect all connections using Sugru or similar methods. See finished breadboard hub in </w:t>
      </w:r>
      <w:r>
        <w:fldChar w:fldCharType="begin"/>
      </w:r>
      <w:r>
        <w:instrText xml:space="preserve"> REF _Ref489347686 \h </w:instrText>
      </w:r>
      <w:r>
        <w:fldChar w:fldCharType="separate"/>
      </w:r>
      <w:r w:rsidR="00DD4A9A">
        <w:t xml:space="preserve">Figure </w:t>
      </w:r>
      <w:r w:rsidR="00DD4A9A">
        <w:rPr>
          <w:noProof/>
        </w:rPr>
        <w:t>27</w:t>
      </w:r>
      <w:r>
        <w:fldChar w:fldCharType="end"/>
      </w:r>
      <w:r>
        <w:t>.</w:t>
      </w:r>
    </w:p>
    <w:p w:rsidR="008D2EB8" w:rsidRDefault="008D2EB8">
      <w:bookmarkStart w:id="152" w:name="_Ref488743593"/>
      <w:r>
        <w:br w:type="page"/>
      </w:r>
    </w:p>
    <w:p w:rsidR="000267EF" w:rsidRDefault="009D7356" w:rsidP="000267EF">
      <w:pPr>
        <w:pStyle w:val="Heading1"/>
      </w:pPr>
      <w:bookmarkStart w:id="153" w:name="_Toc507682217"/>
      <w:r>
        <w:rPr>
          <w:noProof/>
          <w:lang w:eastAsia="en-CA"/>
        </w:rPr>
        <w:lastRenderedPageBreak/>
        <mc:AlternateContent>
          <mc:Choice Requires="wpg">
            <w:drawing>
              <wp:anchor distT="0" distB="0" distL="114300" distR="114300" simplePos="0" relativeHeight="251825152" behindDoc="0" locked="0" layoutInCell="1" allowOverlap="1">
                <wp:simplePos x="0" y="0"/>
                <wp:positionH relativeFrom="column">
                  <wp:posOffset>3492987</wp:posOffset>
                </wp:positionH>
                <wp:positionV relativeFrom="paragraph">
                  <wp:posOffset>38554</wp:posOffset>
                </wp:positionV>
                <wp:extent cx="2604135" cy="3914775"/>
                <wp:effectExtent l="38100" t="38100" r="100965" b="9525"/>
                <wp:wrapSquare wrapText="bothSides"/>
                <wp:docPr id="107" name="Group 107"/>
                <wp:cNvGraphicFramePr/>
                <a:graphic xmlns:a="http://schemas.openxmlformats.org/drawingml/2006/main">
                  <a:graphicData uri="http://schemas.microsoft.com/office/word/2010/wordprocessingGroup">
                    <wpg:wgp>
                      <wpg:cNvGrpSpPr/>
                      <wpg:grpSpPr>
                        <a:xfrm>
                          <a:off x="0" y="0"/>
                          <a:ext cx="2604135" cy="3914775"/>
                          <a:chOff x="0" y="0"/>
                          <a:chExt cx="2604135" cy="3914775"/>
                        </a:xfrm>
                      </wpg:grpSpPr>
                      <pic:pic xmlns:pic="http://schemas.openxmlformats.org/drawingml/2006/picture">
                        <pic:nvPicPr>
                          <pic:cNvPr id="105" name="Picture 105"/>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604135" cy="3472180"/>
                          </a:xfrm>
                          <a:prstGeom prst="rect">
                            <a:avLst/>
                          </a:prstGeom>
                          <a:effectLst>
                            <a:outerShdw blurRad="50800" dist="38100" dir="2700000" algn="tl" rotWithShape="0">
                              <a:prstClr val="black">
                                <a:alpha val="40000"/>
                              </a:prstClr>
                            </a:outerShdw>
                          </a:effectLst>
                        </pic:spPr>
                      </pic:pic>
                      <wps:wsp>
                        <wps:cNvPr id="106" name="Text Box 106"/>
                        <wps:cNvSpPr txBox="1"/>
                        <wps:spPr>
                          <a:xfrm>
                            <a:off x="0" y="3524885"/>
                            <a:ext cx="2604135" cy="389890"/>
                          </a:xfrm>
                          <a:prstGeom prst="rect">
                            <a:avLst/>
                          </a:prstGeom>
                          <a:solidFill>
                            <a:prstClr val="white"/>
                          </a:solidFill>
                          <a:ln>
                            <a:noFill/>
                          </a:ln>
                          <a:effectLst/>
                        </wps:spPr>
                        <wps:txbx>
                          <w:txbxContent>
                            <w:p w:rsidR="00DD4A9A" w:rsidRPr="00207D40" w:rsidRDefault="00DD4A9A" w:rsidP="00061108">
                              <w:pPr>
                                <w:pStyle w:val="Caption"/>
                                <w:jc w:val="center"/>
                                <w:rPr>
                                  <w:noProof/>
                                </w:rPr>
                              </w:pPr>
                              <w:bookmarkStart w:id="154" w:name="_Ref489372162"/>
                              <w:bookmarkStart w:id="155" w:name="_Toc507682255"/>
                              <w:r>
                                <w:t xml:space="preserve">Figure </w:t>
                              </w:r>
                              <w:fldSimple w:instr=" SEQ Figure \* ARABIC ">
                                <w:r>
                                  <w:rPr>
                                    <w:noProof/>
                                  </w:rPr>
                                  <w:t>29</w:t>
                                </w:r>
                              </w:fldSimple>
                              <w:bookmarkEnd w:id="154"/>
                              <w:r>
                                <w:t>: Installation of aluminum servo covers (left hand)</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7" o:spid="_x0000_s1113" style="position:absolute;left:0;text-align:left;margin-left:275.05pt;margin-top:3.05pt;width:205.05pt;height:308.25pt;z-index:251825152" coordsize="26041,3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fjXDgQAAH4JAAAOAAAAZHJzL2Uyb0RvYy54bWykVslu4zgQvQ8w/yDo&#10;7lhynNgx4jTczoIGgu6gk0HONEVZRCiRQ1Kx04P593lFSnY29DYBIhe3Wl69KvL0w7ZWyaOwTupm&#10;nuYHWZqIhutCNut5+tfd5WCaJs6zpmBKN2KePgmXfjj784/TjZmJka60KoRNoKRxs42Zp5X3ZjYc&#10;Ol6JmrkDbUSDxVLbmnkM7XpYWLaB9loNR1l2PNxoWxiruXAOs+dxMT0L+stScP+lLJ3wiZqn8M2H&#10;rw3fFX2HZ6dstrbMVJJ3brDf8KJmsoHRnapz5lnSWvlGVS251U6X/oDreqjLUnIRYkA0efYqmiur&#10;WxNiWc82a7ODCdC+wum31fLPjzc2kQVyl03SpGE1khTsJjQBeDZmPcOuK2tuzY3tJtZxRBFvS1vT&#10;L2JJtgHYpx2wYusTjsnRcTbOD4/ShGPt8CQfTyZHEXpeIT9vzvHq4gcnh73hIfm3c8dIPsN/hxSk&#10;N0j9mFE45Vsr0k5J/VM6amYfWjNAUg3zciWV9E+BoEgfOdU83kh+Y+PgOegAJYKOdTIL2AM0dIj2&#10;xVOMorrW/MEljV5WrFmLhTNgN/JGQA5fbg/DFyZXSppLqRRliuQuOFTCKya9g09k6bnmbS0aH8vO&#10;CoU4deMqaVya2JmoVwIssp+KHGlGyXsQyVjZ+FAXYMK182SdOBEq45/RdJFlJ6OPg+VRthyMs8nF&#10;YHEyngwm2cVknI2n+TJf/kun8/GsdQLhM3VuZOc6Zt84/24ZdA0jFlgo1OSRhXZAwAWH+t/gIqYI&#10;IfLVeSs8r0gsAd5XAB7P7BYC0ntwKQ0OZUInfr0wxpNRPg09aUdvJN46fyV0nZAAgOFDQJQ9wtvo&#10;Tb+FrIrQ9DqsdeuFva2KTbJSrf3KkKCjbJqhERaSlB1O8zgAD0aTjP7ShKk1WrlXyKr299JXtxUz&#10;SGYWzJKtpbIRwpVi/CF6o0zF4uQ4qNl7ht0B350zEe29nwHDiFoQASK1HVwIrucpRj+XbLoO3mul&#10;IQZ4Smqfl99xX353xMuPeov6O45tL2yknpf4LRa6SiMF383w4dFoPJ127Y2Uvm2A05Ppyf9Ms9NK&#10;Fn1Bv8jJppJehJ4A/j7fpRriR6PpVMxOnNkxhib34ZHkt6ttuBwOQ5ehqZUungAJqBF6vTP8UoIS&#10;18z5G2Zxd4JBeA/4L/iUSm/mqe6kNKm0/fbePO1HerGaJhvcxfPU/d0yasHqU4PE08XdC7YXVr3Q&#10;tPVSo57Rd+BNEHHAetWLpdX1PXixICtE8IbDFijei0uPERbwzOBisQhy7OTXza1B/8931L/b3jNr&#10;ulr0SO9n3VOLzV6VZNxLoDuzaD2AD/W6R7HDGzQPUrjkQ3F0DxJ6RTwfh137Z9PZ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o/1NnfAAAACQEAAA8AAABkcnMvZG93bnJldi54&#10;bWxMj0FLw0AQhe+C/2EZwZvdJJKgaTalFPVUBFtBeptmp0lodjdkt0n67x1P9jQ83uPN94rVbDox&#10;0uBbZxXEiwgE2crp1tYKvvfvTy8gfECrsXOWFFzJw6q8vysw126yXzTuQi24xPocFTQh9LmUvmrI&#10;oF+4nix7JzcYDCyHWuoBJy43nUyiKJMGW8sfGuxp01B13l2Mgo8Jp/Vz/DZuz6fN9bBPP3+2MSn1&#10;+DCvlyACzeE/DH/4jA4lMx3dxWovOgVpGsUcVZDxYf81ixIQR9ZJkoEsC3m7oPwFAAD//wMAUEsD&#10;BAoAAAAAAAAAIQB8A3npgjsRAII7EQAUAAAAZHJzL21lZGlhL2ltYWdlMS5wbmeJUE5HDQoaCgAA&#10;AA1JSERSAAACcgAAA0MIBgAAAV54wr8AAAABc1JHQgCuzhzpAAAABGdBTUEAALGPC/xhBQAAAAlw&#10;SFlzAAAh1QAAIdUBBJy0nQAA/6VJREFUeF7UvQV0nWmWJFizM11JTjMzMzMzMzNIsi1bsmVLlixm&#10;ZmZmZsmSQSbZkllmZjvTyVyVmZUUG/fKruzqrpqZ3enern3n/OeJ9V78ce+N+Oj+4R89fsOf0XgB&#10;P3x6H8/OF+LWmXw8vnII335yDX/59B6+flKPb55fxJ8/bMDXz+pxqTwRP//lU/z2l0/w259f4Ztn&#10;l/HFwzrgt2/xw1cv8PDSMdy7UIUHF4/hu5d39O/+8MUjfPrwPL56cRW//fg5P3+Ov/D68cuX+P7z&#10;F/wZfvzZC/zl85f47sMHcDBdi/PVWfj+0wf46ZuP8MsPn/N/fY5f/vwFfvn+U/z03Sf4mV//+uVN&#10;fPaQ//9RAz68cQbV2QnoN2ISuvQbjs49+6NVp65o27UH2nXrgbb8uHXHjmjTqRM6d+mB80dL8PO3&#10;L/Hrnz/m/3iBx5eP4tGlI1i6fCayo9xwhx/fv1iN11D9+wd++gy/fvMIvxK83378FFXpfnh0uQZP&#10;rx3Hgkkj8dPn9wnYBXz19LwC+MPH13HhUCJ+/flL/PrDR/jL18/x3Yvz+OLxOfz83Sv8+M1TvLxT&#10;j8fXTuLDe+fw+ZPr+P7VHfz205f48sUNvLpfj9++/4zAPcVPX3yAX756RYCe4PtPnuGHz57izx8R&#10;5Ec34WS2Fg0nCxXgX3/8Evj1OzxpqMSrO6fwzYsrekPw4xd8foBP79fhk/sX8PG986ivykLfUQSv&#10;/2B06TsIHbv1QrvOPRXE1h26oE1HgtmxC7r16os/f/KQf5Y35k8f4acvnyE50Brd2rZF+9ZtcOV0&#10;IU5XZaKhJvvvgxfu64kP+A9/+uoRmfcTfvnpa8R778HDhjN4dvMMRg3ui5+/fIw/v7qGz+8dx6ub&#10;1Xh54zDu1uXjt1+/JgNe4bc/fYKvn9bj2xcX8MNHd/DzV0/xHcH65P5lglhHIK7wezcI9p/wFVny&#10;7MZJ/s7H/LnnBO+lMk6A+/HzZwTxKb54egeXTh6Fl+V2PL16Er8S6J/5un77+Ws8vFjKG1tJEA/h&#10;xuksAvpn/PLtK3x4+wSeNVThxc1TyIiLRbcho9G5H4Hr2VfBE9AEsJbtOunHHbp0h5OtFYnxVG/O&#10;nz95jHPHK3GsLBeXa4/gzoVTuHG2EjUlKYjxNP774P3IX/z+4wd88WTXE4bU04v44MZR3L5wHDfr&#10;qzB20AD8yjv+84+f4Ntn53G2JARliQ4oj7PGb798TeZ9iJ+/fkEQnjB06vD5o1p8/byBrDuFq6dK&#10;cIsv4NMnN/DJo8tk1WN89OAiw+AoAfmEYD1VpjUC94LA3sWfPn5E5j3BmGFDEWhvzL93jWH1MX6V&#10;/0X2LZ4yAtf4Nx8zKrwObgKRI2s+QU1+KC4cScZlsmT05NnoNWQkOvcahM49+jYCR9a169yNrOuC&#10;Vu06oh2/dqoiGz988khv2uOrtRjQpye6d+uKfr16YlC//ujbsyfy01LwyePLfx88uWvClN++fYHv&#10;P7yN51cq8fGdWtw6X0OG1GH4gB68uz+QkZ8xd13Eq9tH8NmDeoboJQXv5z99oGErlP+Y4fjhraP4&#10;6F4daitSUZwSiLKUMNy9eFrD+ERZGqryYnG2Ig281RoyEq4/ffmCr+GlMlFYIAAe3G2ArCgv3Dxb&#10;xjdWg99++IIp4RNc4Q25c/EE7l05BjfLDfoafmL+e3WzFs/5egWE+5dPo9fgEejQvZF1bTt1Q7uO&#10;3dBaQCOAAl6b9u35s2fx1fNbvNl3cLw4Bz26dEaf3j3Ru2cv9OzaBd27dtPnnj26/X3wJMdJohTw&#10;vvvwBu7Vl2vSfHiZYXvrPHzsd2PKiCH46YePWTjukglnWDRu4xeyDQxb+d2/fP0Uv3z5HN/y6yeL&#10;IlkoKnGCBcXVyhhJEf54cK0eT6+fRZ8eXdGpXVvEBzrq7//4+RP8JvmGHwt4ysJPyTyCarlrE4qS&#10;/VCZ7o+SBHfmylv8v3eU0Y9unEcd85qL5Rbm0a+Y977Enz++pyH/54+f8qafQ/cBQxmyfdCha08C&#10;1l1BExBbtGmv4bt2yWx8cOscvn11D0+u1WHE4EEK1purR/euyr5unTuiV4+e/4B5UmW+fMI38gjf&#10;f3QXN07la7V5cuUEHjWcxv3zVayc1Zqcf/7sIRNzrTKNXwCTIX75rpF5v37DisUq+/njqyjP9Eda&#10;uBNszTaRQdvw5NZFPODfGtiTDGjbGgumT2F1lfz2RN+s5Lw/MVTl+u6jh7yJj3DmUD5Cnc0R5mzG&#10;HFvLv3sZL64fx436o7hFZnnYGsNx/2ay7jOt3MLeHz55gq9f3EVDbSU69+7HCttLwWvdvhNatO3I&#10;8O2sV4u2HRDv56Igf/Lwhv58ty5d0bVzF3Tq0FGZ14Ofd2jfFr26dUeHDu3+Qc77Wu74Q0qEh3r3&#10;qrLCVGI0nCjCy9vnGYa1Ki8eXz6MD28ex/myaA2vH7942MiYbz7UZ3nxfOcKxDcv78HTagf2bF0C&#10;271b8fTmOTy8ehqrF83F5NFjsHLhQjwjg+6fP4w79dUqa+7WleHRhcO4f+EInt86i5d3LyiwWkSY&#10;jxtO5uPaiTxlsdwMlwOG8LTbiR+Z737gjf/5yw/J/Ef4jvlzy8pl6NF3IIETadIN7SlJhG0KXvsO&#10;/LgTDhemalr64OYF1FUXNbKMgPUgWF27dEKXTp15Uc506oDOnTv/ffBEJ/35owf48VNWVD6fO5SG&#10;a6eLce1UKSvaSbxkLvno7jk8uFCNp1eO4C71n+gqqVICmFx/enWfzGjAi1tnGApn8ZRMKc0IR6S3&#10;nVbsx9dP4wmvSyfLMGn0WEwcPRqnmaxPlqejLC0MCf622L5qFvxdrHEkLw636w7hA/7Prz+4ix++&#10;ZEr4+gPcPX+IQFcR1Et4wZt66UQBi0MR/vLNK3zMn/3xyw/489Sjrx7jixeP4GLviI5kXXsJVwIn&#10;V6t2HTRsO3TsjJMVGZrz7l08ibGDh6F79+7oyQLRneB1k1zXvQf69e6D3nzu0a3LP2Ae3/z3Hz9U&#10;AERfiSi9eCRHk/rdCyeUCZdrClF/KAtXTxSi4Uim5qUvnt9WGSIsfdpwAo8bjvFnj/J3juBGbbkm&#10;dnlDkseEPd+9eoITpRmYOXG8JubTh/Nw5WQF1s6dgGiPg1g5fRTc9hkg1NeLb+i4poxPn93Bnz59&#10;puH8iJLl1b1LCt7HD66wqDzA9dPluHuuGkeKUrTIyM999eK+MvCTZ3fh7+aBdlosuqKNsq4jwWuL&#10;WTMmkW35uH2uBldPH8bAPr01z0mICmg9+XGfXr2Vff379kN3MvE1XH/7kEQtYSEAfvfhPQUqJ8YX&#10;pSlBuEjdc+/8EWREeyMx1J3Vzxv5sZ6Mzvv48slVupAS3KwtVVCvnizBxaP5uEJG1JJRJ4qTQXui&#10;wP1F2Mk3dqQwAb27dsWMSRNwpqoIdcdKyNAEZMcE0k0YwMXCGLkZqThekceKeQafPb+Lbz9+Qkaf&#10;w9Uz5fj2A7qfW/W8zuLPnz3XSnyXsufTR1fxzUdkHAH7isB9+ZwMfPkQn1AvFuTmoX2HTo1hy9zX&#10;kvnOw8YEZ6vycL3uCE4cKtU8J0VBQlZyneQ+Aa675EAWOPn8NVx/+5AqKYL2mw9usfLcYbgWIy3C&#10;GyHuB1B7uEjZsnnlHHTpwCrVqiVcLXdoSJ8pT8bJ4kScLE3C6fIUHC9NUdCqc6NYJQOQm+Cvb/BH&#10;5sc/fXSb8uWsypSeZN2sqeNxqorqvboYhSkxSIiJRlpCHDJTEpGdmYPS7EQyt1qr6kePbyEjygeV&#10;OTF4fvuCJnlRAQKq6NA7F2j/WGQkZD8jaF9+8EBB/+YDAe82vnj5AOWFxejU+TX72rRDuKcN6o/k&#10;49LxUgzr1+d3sCR0ybxOzHUd2rVXULtItWXOfA3X3z5++uIx39wd/OUT5j2yT2xZbkKAyoyT5fk4&#10;fSgPu7YsQaeO7dGqRUsFccfGFajIiEBFZhjKM0JRkByEssxIlGSGIzvWF5E+1gjztEJMgAM+f3GH&#10;IX4Trx5cxoMrNXpn2/Em7Nq6BmsXLUBOYjSSY+ORkZSErNQkJCclIC8lCUeKCxAb5MPvxyI1OhKO&#10;ewyZCw/j8kkCRp0nIr7ucC6un6nSdPPNh/eVeV8TLHn+4uV9svAhPif7Pnx4HedPntJc144gRftY&#10;4WhBLKOlHOMpxocNHIQh/fpp2Ar7OrKoCJgCpITv0gWz/j54f2GlEub9icyT5w9unEVpWggG9++D&#10;6qICXKipYFXbi7ZtWqB923Zox5zRlcIzPtBNwzkn3h/Zcb5Ij/RBYogLQjwOwM/JDJ42xvC0NdU3&#10;8Q313ys6i3uXjjIBU+W3bomJw4dRay1GSXYKUuJjkJmcjByGbGJsHEpzMmCxZw/cnR3h5eqI+XMX&#10;YAQZcqq6HPXHqxAZ4I6dGxZRhIcjM9KT+foho+aBsk+AU9bRG8vnkgM/fXYLHzy4zip9A+bGmxDp&#10;dQBVOZGa06VoyHX/0ineiKM4kp+OKaNG0m30Rd8+vahNeypDX8P1tw+RJz9+zGLx8V36V7KEOq2m&#10;MAp9undBeX4OasoKUJwagY1rl+sdkWtwv74E1BIhXg5IifBCZrQfMmP9Ee1nB1/HvQh2t4LbwZ3w&#10;cd5P5jGUKG4/engJN89VYNaE4ZgydiyWzJqBmVOnISc1HqmJcUhLIvtSkhEbGcGbloGxYyZhFCvz&#10;9OkzMWLQYET6+eBoaTFO11Shb9dOWDZnEv+fK1Ij/PAdi4VYuy/Jcr3IPmHgZ0+v/xVAKXBy2Zga&#10;IoERcao0largLIvQFbqMO/j08XUWoqv6/PTGBdw5f5JWcCL6UixfYip7DdfvDxMTmysC3ncvbynz&#10;JO99+eQ6c1k81ftOrF+6GKerSnGdXtLcZBvatGqNVgw50T6u1qaIJPsy40NRlMk8xyslwkNDNTrI&#10;ERE+NghwscDn/NtfvOQLo527cqoI65YtJuOWMu/NxMzJUxDs44bkuCgFT8I2IS6euS8F/YdPxFiC&#10;vJTacObUKVi1cBaqGMqnD5ehS7t2WDJ7ElbNmYjlsyZRnjzS60vJey9u/hWov4LJS4rc52Sgm6Ux&#10;cmK9VA5J9f70yTUFV+yjAC3hr8wliV5Qcj1kQXpw5fi/B8/6gIvmu6+fXecv8J8+u6bDRydLYlld&#10;7WFA7SUvVipTv149FLyWLVtq2NmZGSLc2x5FaVE4lJeECib0NHrRWFqvmAAnXi6ac77/4gm++OA2&#10;PnlyGaFetjDashFzp0/H9i3bMHHMBKxYPBeJUSFIio1CRnICkuJiCWIy+tJeTZw0Bbt3G2PRvPnq&#10;TorzslDA0JbhollTJ2Dk0CG4TLny6tENAseiQQClWCiYEsIE8OsPJOfeJih3Cch1xPnb4FhJnAr3&#10;z57e1PHD71ipZfitobYQN89U4PnNek0FHzNanotGpRR7Ddnvj6/4D795foOgXVXp8QWFrpT9GuaD&#10;jEgXHNi5Escri1iZSrRkz2aoSSIdNrAfLHZtgY/jHmTE+KA4PZzgxSE3MVCZF+ZnjVAWje8+YTGi&#10;BfuU/+MV7ZW3oyXGjRihQtnYwAAL587DvJnTkBYfSbYlIIfVNjYyDMVZ6Rq24ydPwq6dxmTfPOrD&#10;cSjKy0ZFYTZTR0eMGDYcQwb0R/3RIgrxixTVDXh1/xqe3bmsqUJybSOILBpknHhjV6udqClJxF06&#10;GmHWF09vqR/+5FEDfGwNUZTig1PlsbhdX6I68lMWuRu1BapfX0P2+0NY9/nTq/iMCH/KhP7pg0v4&#10;hAL0eGE88hM84WS2RXXQqco8LJo7UytRW951YV4PCklX2z3ITw5FTkIQk3ws8tNClXkRPnZkpS21&#10;10MdLZaE/TFfoJ35LkweOUKt0NSJk9CzRz8M6D8QGay4kvvy0hORkiDhm4A+fftjBIEeSAbOmjET&#10;y+bNxqHSIhwqzkU33sDxtHm9unXGvav1Kkm+Yri9IHjP717Bo2tnafZr1dV8eP8KPnsikuUuSrPC&#10;UVuRSAWRRI1YpMwSO7llzUyUZQUhM8YT/g471Nt/++EDXKnJxdVTeThPY/Aast8f37y8o8B9cl+A&#10;u4iPHlzAh3cuUaKk6IiGt91uHCvNpz5Lhc3+Hap7BLzWLVuhLy1LIllieWA/stOSVdhmJQYhIdwD&#10;kb62rIiO+oJ/+OKlDpX/QO+ZGh2IqWMGYyDL//yZMzFh/BT0pwVKio1EelKcXvFxMSjOSaNN6o2J&#10;4yegHz3qyiVLyPSdLCiJqC4pVLkzgDdgydzpuNtQR/AohRi6rx5do/CtZkXdjER/3kQPM5w/lqvu&#10;RLzyjfPV1KRJCHbchtzYg2SlKIwn2LdzCSpzw/k+4+BlZ6g4SATeOVeJ2kPp9MGJ/x68L5/xnzJp&#10;yvj/q/sX8PmjK6rmxV6VpwcgxNUMR8vycfJQAYI8bHjH29P3ddacU5yVin0GazBrTH91Hamx0chM&#10;DEF8uDuLgA0CPazw8ZMbqvy/Zv4QdlTlJ2PKyMHqHUeNGoPhw8agP5mXlZqIxOhoxEaEIIs3orIw&#10;j6zsi9EjR6Fr176YO3MWSnLTUVpYgNy0OBW1kyeMxLxZEzVMX1GWPL59EedPlKOwpAou+3YAP/1I&#10;Fu0mo6JwixbuxR0R3NfxkkwUV3Ikx0OHvmTI7MCuZZRMMSiniL90Mg+PrhxGUrAdsbmgNvEKTcFr&#10;yBof+63sNGRlZFdGeT+8XYcP753Hh3cvMofQ2KcEINrfCkfKc3Gc4Mkf3rvLUBW3WKy06FBEuOyF&#10;ldFq+NvuINMCcbg4nSAGIIAC2dfVEn4ulsw3N/AR8+mHD6/qZMuMscMZjsMUnG7d+2DCmNHIYJhG&#10;RERoxc1MS2QIx6JPn36YMW26Fo3Zk6fRJeShqrwMZibGaNm8BcaPGoap44bhBQXwx89ua/jmpKQh&#10;PjYBn/B92BpvhJ+tMarz01gIyvHkRr2C9/GTWyrYn9+uZ05+ir6dO+FERRIJUoiK/ASddxExf+lo&#10;thabVw8aCPzFvwXv3tUrCppeDxt0ouYFy/ULgigDl5UZIRS9jkzy5qy49LD0kXt3b8GAvt0odLsz&#10;z0WgpjQTIS7mMFq/FCkxkWRpsbLOj0bf0/kAnK336N+8f4UviHmovqYc08YMVxM+oP9Qgtcb61at&#10;RnZGMnKzc1SqZBHAgsxkMq4r8+I4zFy4DhtXrkEcU0R+dqaO7DZt2hQTxo7AzEmjNc998PgmGupq&#10;kEY3Iuz1dHGEm9UeeDvZMidHMFxr8PTOOc29n728x1x4Uu3dd68e078X8nXl04FUabG7c7EGt2j7&#10;hKlSpT/iTX9y7czv4MlQ8wdMrK9kgub2eQ1dYeCHDN034JWk+iMhxA5OFttx9mgZLp6qxJ5dW7Hd&#10;YDUNcyfUVuWT8mGICfZDRKAf814S8tNTEMBwdSfg9la7YXtgJy6eKMUJet5aesnzJyoxsl8PHakY&#10;TZnSpWt3bFi1CpVFWUinTJGKm82/kRgbg/Fjx2HNiuWaF/sOn4HsrAzNeZ3bt0OL5s2VebMnjcQr&#10;poOijBhcO38cOfxdd2cHuLi4wMHBAa4uTijNjFPwnpE9ImOkCosJ+JbC+oN7l3GltpSsPY0bF0/i&#10;zpUTuFRbAWuTtaoN5fvP717C/Ybzv4O3efVKVqRafHDnggInl1QeueRjAa+G3i8pxFadgtyV8zWF&#10;8HWxRXyYO9atXITqgnQkhgdpvvJzc0ZqAoVyVhp8nMyxy3AV9ptsgRkTd2ywK8PfgUB7ISUuCKOG&#10;DsSwIUMwY/ocdOvWEwab1uFcbQ01XizKKEOEOfERAfD3cIIrXUx4bCx6j5yKwrxc5FHCiL1r3rQZ&#10;Jc8ghPm74yULhfkuA5w5WoHU5ER4uLnDy8sDbm4u8HJzRVZsCK5fqMHzew34gCH+Gb3u0xun8S0l&#10;igwwPGg4hTsNZ3CTXvnh9TrKmBOUM8lUB9cYjddo6S7hMaWQAte/Ry/6PH6Due1jhuwHd+r+Ctwn&#10;D6+QfRe1aJwuS6ZftWc+SMOFU2W4SvFYdzyfEsSSpn4JQt1tkJMcw0QfjrioMIZbLDJ52ZNtRpvn&#10;wnjrcpjs3ACDzasYdvOwfN40NH2/qYbcuDFjMHPKDAUwLTIYhw9VobQgB4XZqUhLjlPNuNeQv7t6&#10;Phz3G2Dr2MnIzc1GEX9GhHoz/p1xLDx1p6px//ZlgreVoXsPPl7esLG2UeYJgH6eHrSNgShMjcSx&#10;4kxcP1eDu1fOMP/eYOFo4NcScIMa7tr5E/TMZQTwJI4UpSmxZDDhBQF/yoJ0t6Eef+jdtxeu1p3R&#10;hCnAff7kCl7eOs0QrtcRXwnZF7fP4umtWpw7nIacGFcdP3t44wwe3DhHb3oMwW77sHPjfApkS8SH&#10;+iAmPETtVTrNfW5GEsL9XbF51WyG4zxsYy7cvG4FliyYjl1GW9GsWTM0adIEgwcNwOSx4zFl/GTs&#10;22HEsM1BEaupsE8Kxn6jDTA1WItNZLjVnh3YsGAhsrMztBLLuFuLZs0xclh/+LsfhJ/TfhwwMcKF&#10;c+cJmBecnV15OSsDI4P8YbvXAMGe9ogOdEeEnwv2bpmPWxdP0eNuVVklUdVwjiF74RTOnzoEM0aN&#10;TJVKfhTNKNf188x5CdExjH0WisdX+AO8qPqfy9C5gtcoKmX+4NG1UywQ5UgLtWLcX2SlOquUvn/1&#10;DCJ9rMiKZejbpS29rA/SGBYRwb60WBSZSTEqbfzd7GnD1sHW3AwHzEywy9gQro52WDh7NtrRl0rY&#10;zZk2DaGBAXC0NKW4jkc5ASzOY15j5V27bB5s9xsT2E1Yu3w23BxtkSfuorQAzZnvmjR5lzJnIGwO&#10;7MXB/SbqlxPiY+Ht7Q0PDy+48woODkU1BfXBPUYwMVyLHevnY8OSaTA1XImdm1aiHRlsa2FI4V2I&#10;4/TvBclRqCxIY37OVM0o0fn83lUy7woKs3Lwh7pjZVp6v3h+iwA2qN+UoXRh3EP6NwHuiZhhisp7&#10;V44gL85NxeVzfv8RK1TD6WIkhznDfOcKDOzRkXYsWAcGZIgoMymCLAxkzgqG0cZ12LB6BSvpcmxa&#10;vwpDRwzEhN7dMWnkEArtDkhleD/gi2q4cAZnTx9FWVEmChiyRbmZSE6IxvpVSzCazOrXqzt6d+uE&#10;kvwsHKosRXlZEcO+Cd5//z2MGz0Eq5fMw9gRQxDg7oQEVns3NzdlnrurG/z9fJAUGYTYEB+1hQ4H&#10;9sDF2kIHGCQCFs2ejKOl2ThcUYq8TBY6dwd6+YUsLicoZ24r4xrqj+H+tXOYPGfF+j9IuZaQlaoq&#10;EyxSYV/dP0+TfAb3LsvY1hnqnDNMmsfx4OpxFCa649zRHNy6dBRXzlag/kQB9VCahu2gnh0Q6HYQ&#10;/q429LGuiCL7kqj9sihi+/Toznw2FYMGDUL/Ab0xY+o4TJs8BisWz0czvvnOHVriw+d3cPXiWdSd&#10;qFLWRbJyp6fQFuakw2THVowZPhCjhg9Ci/ffRRnZUViQDeuDFprvJG/OmzUd06dNUZ0YExKEyNAg&#10;DVU/Pz/4+HghisXM1+EAbPZsQk1RvN7QZQvnqTsS9q5ftRj5LHDV5SXYZbAe+423USgnqUsRTXqt&#10;/qgy8NGbYvH4Vp1+89nd82TUOQ1fAU5Yd59V5vH1RhBFl107W4V8giez8tepyK+dP4SLpwtZQFKw&#10;YekcjGe1C3S1go/zQYLnTMnig+QoMpH0FykzcEA/7DPbrY5k2qwp2LxhtVZWmQudPLQvPnp2B7cb&#10;zuLKxdM4VJKHmOhIJMRFUstlYMn8mZQiQzBi+GCcO3UYp4+Xo672CJmZilbNmpJ572PWtKmYNHE8&#10;1ixfgujoWAT6esPb3UWvYD8v+uUo2O3eCrf9RnAxN6BoNsCimVN0eL1586Yw3rIaxbwh6WkpGD50&#10;GAvQMBwpydCpzevM7S8fXsOrxzfw9PalRvAEtOe0HFKer50pVwCf3z6H+5dr8OB6rTLu1vmjOscq&#10;VagoLQA2JsvIvJPUP2XKvNrqDIJmjrFjRiGAzAsjcNFB3kgMCyDzgqnXotCpTRsMGzQYw4YRgGHD&#10;scFwNdavW4W5s6bqaHRnGvtnj67jPkP3JsNCxG14cADZF4KC/GytpJPHjUDbls1woe4oak+W4tTx&#10;Ypw8UoSWLZqhBa/Fixdi8YLZWLZ4HlJSMylLnFGYm6W5N44VPIdpxMZsOwyXz4czi07C3HmYP3uG&#10;Ai8jNGmUTSXFhUhLSaVk6q6WTyaknlKFvHhA50U3Igy8efG1QH4oxeDmWQXqVFkMC4PMqdYqmFKe&#10;BTwBTcs3aVuYEsi7tkGF5MWTBThXk42qgihWLQt0pFiV5CtVLI5VNykyAKlxEeo9Vy1bhE3r1jKk&#10;RmJQv75YvGw+DX5PzWEyEi0TLI/uXscjuoML9ScZkjk6COrr74d0uo2pE0Yxlw1C+1at8OrlA3z8&#10;wX18QNF658YFzVdSrYfw5vTq1QtLGYouFMMiTwJ8PJGXTovHqh0f6qVD6SabViBqtxkizQ9oypCQ&#10;NdiwQjWjCPNhQ4aiJx2Tj6s1q/AJFgrqQbFkBPDZvSu6ckrBk5z35EZj1RSvp59TKN67ekrliKjp&#10;e6y4184fU2FZXRivowy3ybwrdeW4dKaUzyXYZ7wBHdu2wujBfSiCPQmeHzIpkoV5afHhWL5oDlZM&#10;H45J40ZjIOXR9Elj4Opkh749G9eAiFy5cf0ybl0/j5zMJMTERCExMZ4VMxp52SmYOJaMHTpAmffV&#10;Z8/w6auHmiMf3GwEb9rIkejduzf69x+Ao4eK4OnpDisrK4SHhSHA1wMpscEY2K83+vbpgaVTR8Nv&#10;8gw4HTygwLVs2Zw5t5UyPJs5b+u6+di+cTEK0qJUEL9U8GRc8KKGbilDW8G7euYQPWAlrypcoX+7&#10;cvYQdd8RBevKmWpcPltNpMtw9lghFXsBCtNCEOJhpuLy6rmjqD9VjgsnSzCHL2j0MBaDnl0RFeDC&#10;fOeFaFa1uLBgJLBoiPyYNqofxtPHTh4/BhPHjNA3MpZ5pUOb1nif4HVq1xonT1YjKz0BUZGhiIuN&#10;RHJSnII5dsQADKMTGc/nV2TcF58+xOcfP8ahwgwtFjKCLMwbO3Y0zp48ouA5OTnAzdUZYWIVE0PR&#10;i6+tV88u2L1jA1JmzaXkWY733nsP01nIMpLjkcRUkZedhm1rFsCH6edkdb7KuFdPbirznlNE379e&#10;j7krt+YoeNmxznQNdojx3YP4QAskBO5HnJ85nw8g2tsMsQzHeH9LRPuYw9fOCHZ7V7JarUEuFfq5&#10;U1XMeWU4cShbR02Mt61DfxYDEZ6RQR6ICvNFamIEQoN8kRAbgRGD++oMnAxaGu/crh9PmThGk3lS&#10;XDRSCFQK3UQ6PbGHoxXM9xpqvixhURjDQtGCSX3UqMF4cP8KHjF8rjecxEXeYMlZUyZPxJxZsxm2&#10;fVBZkq9uIjDAD0G+nggP8ERGXIguC+vXvyemTaMQHzSEUTCWubIFvfJYlBfnISc7HftNd2D14mkU&#10;9i6411Crofpc/D7/p7iLx2SiAiePnCRvFKcF00gzP4XbIDnUGvHBVrqiKSXMUectEkJsCK4Vgtz2&#10;wGnfOphunY+FM0YiNzkcNRWZSInxRE5qKAXsRgzt0w25KdEqUyJCvBEV6q9aL5m5LzQkAEeriuh5&#10;YxBPByKfh7wuCvEMzzgCnEJBHBsTAQfrvRg/rC8sTDagnEJ1xNB+quUunjuBBwyhh3wztynSj1bl&#10;a+jNmjkdkydOwuXzdfAi67y9PQmeD4L8KVHCfLCb1k4GP+bOm6k3cemCuXozZGRaBnMTY6NQXJRH&#10;G7kS5iYbkZMSpmJYctzL+40A/jvwZIlsUVYsSnMTUFGYQluUhMQId+okR8SHOCA52g1p0Z46NBPl&#10;bw0v+90w3bYIc6cN0xmxcC8rarv9Oj9hZWqAof26YP+uzWSTB8KDfBDo44awYD/ERYchJDSAvvMa&#10;spi8BTDRcfK1aEqS0PAwxMZGM8/RGyfE6XKPPdtWIz3Knew6gn4Mt2bN3scV5lqpyPdZAW9eP8sU&#10;MByjR43AokVLCM4A9cE+Pi7MdUHKuoSYYBatECwkaN27dcGyNYuwhhZPqrIwViavEimHMjPTNd+J&#10;fZQZwJNVubh56RQr7WVdgdUIYANu0Qe/ho5hmxyB8sJUlPI6RE1zqCgVRytzeWXjSHk6zb0/UmN9&#10;qde8dQbM33kf9m1fgfnThjKvOSlw3g4m8LDZpfMRowb2ocUxQaAX8x4Z58/n4ABvZVlYWAgC/L0R&#10;ERbONxeCLL7gqCi6EIZsBIHMzEpFbk6GghjCsPFw2A/88hVFdjQLS2c0bdII3t3b53GbCuEqP5bi&#10;M7D/YCxfsRqjRg6nwC2EnzddBYuRF11GYkwY4sP8NV/6ejlj25blBGgZjA03KWPlEvtXVJjLAmaN&#10;TWvmITHaH3caTuPpvcvKPNF1wjr5uK7m0O/g5aaEKniHy7PJOoInAJZlKYAl2VFIjfFCbnokkmL8&#10;tBAEedPHbl+JhdPHYMaEwXC12kGjvRnmu9fAap8BJtEiDWFeCQ/wQGSIH7w9nBEe4o+w0ED4UuUH&#10;BQUgKiJSwYqhfZJnqagCYjbBy0iNU41nx0q4jmI3gJrRcMsK9OzWUZn3wfN7BO8C2VdH8E5gyqTJ&#10;GDxwkC79MN25DfExofD0oDD2coOnqxNOHq1EfIQfZk2fpD549rSxWLtiiaYUYV7bNi2RmZGi+W7b&#10;xtU6dJYY6YMnBOwxryd3+EzmPblzQVl4vOpfTXYXZUdr2AqAVaWZqKnMQ1Vxms58ZSUGICctHEU5&#10;CZQcFL2Rfgj0tIHVno008aMwbdIwWJttVSauXzYdi2dOYC6cSEnQE2H+rogI9CZwzH2ULRIasTHh&#10;SEuKQW52PMVrElLiI5GeEMF8EwoTo40w37Nb39DIEcPoQjpi4ZwZTA/jmKP6U0SLkG6Hp09v4y49&#10;5u2b9ag9VYHx48aoG+jdqxvw61/4t0KUcZLv4qPCkBIdBH9fP1hb7sPwEYMxZ84kVvihcLaz/mvI&#10;ytBWFr3shjULNWRrKnNw71pdY8gSNGUf08SjWxdgutf8d/DK81NQw6RbWpiGiuJMHK3IQ0VBik5W&#10;J0Z4Up37ozQvBQmR3jpwKVVIGDZ14gjMmDKKlmg0ZccQTKADEO85ckg/9O3VGQP79NQZtpKsBKTH&#10;B6MgIxbV/PvJMXQMNPwerg7Yyvyya9sqbFm/EhMH9kUHOg2RDp06dUDv7l3Qs2sn9GGuk49lZebj&#10;+3fwjAb96ZNbWjTiCcx771Pi8OdHjxqmIRsd4qVfF5mUnR7HXJ6EjetWKpMnThzJsFyI2bzBi+ZO&#10;VYmTQ9By8zJZuPywbsUspMYHMted+KsgfnjzPJ8bGXj3at3vwMnjSHkBztSUq4eTtSXlxUyclCEx&#10;gfZwO7gFdmar4edqodOGsaxawb6OsLPcjokUuVMI4JxZ43R5mKj/CWOHKYCDafybsjKKqBURLPOr&#10;KxbOxPbNqxnWQ3XkeCCrsizm7tWzO9p1aK8gCBPefvcdFcw9evRQaSGMkp8RIXv7Bqvf41t4/uQu&#10;Hj++DXMWqHfee1dFcmVZvqYdCdHczHj62HA6i1gNQeOdBti9cyvM6atNjObC0WIpZk+fRsHdAqkp&#10;CZo2Vi2eDRNaxrS4QNyjSXhGXSeXzMAJ++6zON25dvZvwTt1pAynq4uQlxyIjFhvpEV68q65wsJ4&#10;IQ6aLqUXXA1X6y3wcjKlbFiLNYumEYRlaPJ+M4bMKMyZMV6n+4YN7qfASYgN6t9Dx9fE+ixfMIu5&#10;awE2LJuLg/u3YwJDp3+f7vyZXigpzELDpbP0qVWauGV0RMb23qfR79ixo7Lw3XffRRv6YmGJ/OxN&#10;ypM7Ny8y513FonlT0LtvH/5OG+QxOiS9pJLl/t6OzGmeCsScaSMxYkjPxvmN6VMwYfRwOJsvVtkj&#10;+lNsYA6F8cqlMxHm54iSnHg8ZE59wmIh7BPGPWSKEAbevPxvwKs9Vo68pBBqORekEri4YEcYrpyE&#10;A7sWwdF8o65w8rTdzRzmAOt9hjBavxgzp47C+02bowd96VQ6i8XzZrBI9MbwIX11wHPPbkNY7t+l&#10;Ez42Fjsxb+pYypeNcLHZCzeng2q36mpp966fwy0mYxlFkWLwbpNGsIRNApxcwkLxvfJ8oa4GZ06V&#10;4eJ5upvLZ3TKU36nT59eKCtK17SSFh8KHw97BPo6IS1BJMpUhukkzJk5iTd7pOZUx6FtMLZjV715&#10;6enJyGSRWrl4KvOvH25eYTXnDXpI9j0i4yTPPWZ1FwZeO3fqb8Ery6KuCnPRJRHxwc4IcjfH0lnD&#10;YLxxOg6YroGb7Xb4u5kz1zkpGAbrl2Dx/MkKnrBvCkN2164tMDU1gpnZdhw8sEcvW8vdcDhowhDf&#10;Bcu9RqqfPF0PIi4mgFUvB+fOHlMGPXl4Q9nUrm1LZdcbtsmb7NO7O7rT974BTyRLdnoMjhzKJ4jV&#10;CriE+6mTx1Ccn4xYGn/x0jJZJMCJ5Kg5Woxr1+px6dJpDGJelb+T4N4HHds0R3ZOGjIyErBh9VLs&#10;3LaCxcWLgLEw8HpI0GSaQQrFk3sX+XEdLtUe+VvwZFFOBjVcfJAT3G2M4W1nzIpjh9XzR8GFuc3P&#10;2RT+HpaICHAlEDuxdOE0tG7VTPNMc+YMecNyic1p1aqVhp2M7FpY7GGFM4OdtTkOWuzGxrVLWAVt&#10;mV/CUMmKfvH8Cdx6zbz7FKAnjh/WsBXgunTpos/9qOFk5EWcgfyPJmRZr05tdA/EyKGD9GfeIxjV&#10;VeUqsdLjgxAZ7I6MhFAWqCiVW7UnD+kQ1+XLtfwbFMUt3sfeQV0REuilIZubm4alDH9Pl70oK4xT&#10;13Lvxlk8vntBw/f21dNk3zkN3cOVRX8LXkKAswIX4WWLYI+DCPWy1HUl8uxsvR0e9ibqWwO9bSlL&#10;tqt8kDfy9ttv420JM17CFgm1Jnxxcq1cuRKbNm1Q9kg+2rvHGE6ONvD3cUVKSgxOMFUI827ePIcH&#10;d2m26Rjq6o7rJE4PFgkpHMIoYUn/fr0UvBYtmitYPTp30K+3b99WnyVXlhRmo5TMi4vw0dGT/PQo&#10;KoZkFr8MnDpRriM1kyZIyL6HfVvIcP6eFBixgiKQly+ciLhIV1y/VKNgPbhVj1v0tTIIcEunIU/r&#10;xw727n8LXlyYM/Odm+a8KH9HhHgfRHSAndotAS7I0xIhAqa/M2wPGDPfjeeLJlAERoCSFySVtW3b&#10;1sw9fTSUWrduTXZ0UDbK8ghhqZGBIT2nC19sDI5WF6tHvXmTOUWGtXnV19dogZEwlZ+X3xWw+vfr&#10;o5ewWT4Pc+kOR2szRIe6o7WsC2QxOXqohOEaSOBC+XodUJaXjOLsOKYJG5w5fUhdiQxCGK9uiTlj&#10;ByHEzwFFxdkoL8/XdLFh1SwWF29W01qtqPduNIInH9++cgq3Lp8kqP/Klr15yNIvsV0y5ZYSQVHr&#10;Z48IfzuEMFRlN42jlSFC/ew0bG2Z8xbMojimcG3arIXmvfETRlGxL2LFnYChg3spE9q2bUsGdVeG&#10;tmnbHh06NYZhR7qAnNx0HD9+SMGSkJXBTwHvwoWTaEPQRJZooeCNkWf5GzJ8LyzexJA7YNAUk8eO&#10;ZCrZjV2mO7B582YV3OYmhnB1OEgH5IySvCTq0kAYbl6LEzWlOH2yAgbL2qNvi2Yo4vdO1JTgSFUR&#10;jh4uoCwLh635FhRmhePG5VPKPGHb7Su1CqAAJ1uzbl45/e/BM1q9CD5OlmSeB5LDZQCAppoAejma&#10;YY/BYuwxnA8v+tkQH0fecRMsnDmGzmKkgic5bzor2UErc5js3q7TgysXzcCCudMwcwZzY+u2aNW2&#10;Dd59rwlatGpJAJph9uyZTPBHcZ457w5FqIjd+/eva8Vt06Kpsq8bDfx7TZpqCAuIwka5IaZjm2Ds&#10;sEEYPKif6riOndrC0GAr/Dyd4WBjBUdbK/i42jLfRcN6vwlMt29BdXUJDFaNxDCG/WDKI6nWdWTj&#10;qWMlOHu6HMeP5iHUew8u11Uo8wQ4AUqYdu0iq7psk+XnMjjxGrLfH5NHDUUwq2Asq2lcEEM30Inh&#10;ugc25lthsHoqTAyWITzQlbbMDs62ezGPumk2fW2T5i0wh+J39qypBM8M5ub7sH37dtVnEnZNmzfT&#10;vCW5UIRvM754KSjyfRkKunD+DO7cacCDh7e1YJw7d1znImT2X0ATrSfPklNlL8SQ91vC7UBnLKGm&#10;3L51Oa3WQM17sggyLMgTB/abwthomzqLivwkDBkyDLEJqZhOId+f/2/QwP7YTKVQd6YK9WfKWUgK&#10;mTqqsGvrIoa8HfPdMQVMwLt28YRejSAK607iGiPjNWS/P4YyGYd5MSwZvrKjJyHIHVFBrlg4awSM&#10;NjaOqEqO8POwga+bDRbTUUybNh5NW7bBilVL0ZWGXaqjhJjkH5EVbdu304+FLZL/JOQEQHmWJC/5&#10;TKso3cfdO9dx62YDmUitJ6J6+Uoyr7PmTAlhKUzy8zuZm4b0aasC22DbRozkTW/fpjVy0hPh5Uo3&#10;5GwHF3sr5GfEYeOqufz7vbFt8xpMnzQCzVnFZdtDYmwQPTErPAvIFRaHU8eLYGWyAGU5gbh4tlIB&#10;a6CGlOsGLdqVc0dw4+JxAnucHx/79+B52O0n61yQFOJOreeMaBaNMF87+LlZwc3BTEETS+btbgNP&#10;hrfYKglXyWXCMGXZv5IqUjBmtGkHU4apebsOMG7TEkZ84c1e57DOFLZvhoJ6dO+sFk2KjoAtf2tF&#10;zz4apsI4YZ7cgHf5e857h2H+rGkY1K83Vq1dRkvXGjt3bCPzIrF922bYHtyHmFBvtZazZ83G8OEj&#10;dLHj2hXLdLRahv+zM+IpRepxXyQIJcnNq2fh67QJJ6ozCdzRxhCVvRcsMLJCSkAT1jXUH8Gls39n&#10;DbLsW4gis1Su+NqzUBxEBG2KrPr0crGEt6sVmeeEAOY8Z/v9OscqU3KymHAEGWbepQPMyADTVk3h&#10;PLUrAg90QqRdV0Q69MRBw9EM+xWw2r0JO5e1hdGyNgpgF5p8AU9YKaMnotsEOGFmN/nb9LHCVAGx&#10;J9k3q1lrTB7RFMsWLWxco0cQW/F/ir3ycXekFDKBuxtfIyPoUEEKOnfshGlTJ2PSpEmYPH0h9lta&#10;M63sRs2RfLKuFndvnVEAZTwwNng/zp0qInDHcPUcWUf2SeG49ppxt640Pstej9eQ/f6QvRESspG+&#10;Dgj1tEWguzUBpCZzP6hhunHdcnSkDGnbshWmN2+LPe3aYxcZtr1XU3gf6AO//Z1gadAPW1ZMpX+d&#10;DaOtq7HPdBsN+HJY7F4PJ2tjRAV7oqQoWzXeuMGN+qxr184qdwRM/ZjMlIosKUAGPSVXyuCATEZP&#10;afIOmpOJqzr3Yp5rjyHDBmsOraoowS5jI+zftxcOtpZIjg3EboPVTB1ddHPx+PFjMX3aNPTrN4D/&#10;O4pa8gguXziM+lO5OF6VDjuLLchJdsGlukPMf4fRIJNaBPFSXbUCJpeErUx0Hako+/fgiSQR8Pzd&#10;DuguHS9HS/RmHuvMsOz9fnOYMWz2smKaMJG7bOsCa6OefEPN0IrsENYsXjgFxnzBZrtpz0wNsY9W&#10;TTywldkWOFntpDC2RWpSJI4dLlFpcv78KcTERiiDBThhnGz8FaYJm4SVHd6MrqiOfB8rprZmrusL&#10;kz6DmQe7oWv3TpoiwoN94ejkBkdHR/gztaRE+bESD2dK6QgnJxdMnjxZR2Y6dmiDk5Qr9bXVFOeH&#10;cL6WBeNYHgzWjMHZmmwF6zLznOS4K+eq+fkRzXuX6w/r8JTkO3NLm38P3m6Wc1lPLDtoOrRojbVt&#10;22FPh04wJWhOa3vAxagrfA7ORctmVPPMZ/2HDNc3vGnTKqxfS2mydCZs6GPtDu6FhdkOHDQzgN0B&#10;I7ja7IK7/T7Ekw152dRWdBUXmFMEwDt3r+L6tYs4deowfHzdlV3KwO6NOU6WY0geFfa15ddbkHnr&#10;5s3Hgp79sHnTWs2bsuPIyc5aK/yuXSaIC/dBUXZk4+93742ZM2fq0HuT997Cto0rUUunceZ0pVba&#10;syeKMWV0H0o0I1y9WM28dpwFo0rnpYV5AlqjTDmmX79c/3fynTwMCJZph/YwFtB6dILz9m5wNR4M&#10;B7oJp4OmcHcwJ8tYGFgJPZ0OqMwwNTWA0fY1WL96PubPHMk3sQ/udubqQJwO7tbLzWE/glmIxMiL&#10;o5B1JVcpNu/dozyhtnv0+DaePbuHhitncOJEJQtOMwVLQlfymjwL+6Y3a4l333kL2zt2waZZMzBu&#10;7FAtTjLwaWiwGSa7+L/c3JASE4yt65bpHHAbFiwZYV6xZCFDvwsO7NtJaVKMc7UlDNkiZZ3Z9oUE&#10;2x/XGyQ8jzHn71CWyXz1jctSdVlAGMbiMP6uxpOHw5ZOcN0xCOE0xgGucu2DF9+4u7UpXG3N0Ka1&#10;VMomCPRyUObZsTrv2bsZBluXYf2auVi1dBJc7PbA29lC85uDpTEZZ0YHYIfoaH8U5Kbg2LEy1XG3&#10;b18ieNfw+PFNdRUPHtxQJlaWZ2seFF3YlK5FdJ0UJAFzTsdmWLhgHkLdqQjyS6k/jWG9ex18vVzh&#10;7OiEnTu3w9XFEQkRvhjQu4eGc/MWrXQySGzj9HFDERsZoIL43OlS1DJMz9TkwdfVhOFbqEAJYIXJ&#10;tmQapQmBFOBu0lnoM6vt+dq/UyzkEUaworwtEeVro3tiw70O6s7EA7s3U4xu5JtoRuV+EK3JDNF7&#10;jgRmD1/8jm2L6CimMCTmwc1ur4LnShHtQabK0FN4qKfmuoqKPNqxclxiZRNRfOfOZRXFAuC925dx&#10;vq4Gfl72KkfeiGrxyE1eDwwsntgW2w02MSc7YCKF8V5zC3zzxUfYa3YAZntNsN1oq87LZieGYcjg&#10;gSqhOnfqjonjRpG9b2Pjyvk4e6qa4EnOK8HJw9lYvWQKteB0XDhTgQvMb+dr32i8o7hzlRKF4Xvt&#10;/GEtFLJiov7kv5ox+9ePWB9LxPkf1C2TcfS0sXyWwtGvK4UuK5oMP3VihY3wd6BFs2dV28lQWU5g&#10;F2LT6tnYabSMQtpCtwnYk61SoQWM2OggZGfG4ujRYrViDeITyTIJ2cePr+skjgwTnThWqSBJiL7z&#10;zjvo2buXFhD5mlTdLQs7Ys6UiejXsyuWLJwDY8OtCAkJwcGDThTB63TZrAy97zZYq+N/48aOwMiR&#10;IzFt8jjNozJgUHuigozj66irVAZuXDFL1xPu3LKQBW4drPZtRd3JMoJ5SAvGRYLawGcB7yKLjGyb&#10;eA3X3z4S/K2RGGSP1DBnAmeHhGAnDVtZ8CebkA/u3aEDA5HUgbKfwtx0JfYaL8UOA/5zArd751rq&#10;QQv4Uua4kHXe7naa61KTw1FRloXa2sNU8/SLNy9p2D4lcDIAeuvWeb6Rw3Cx3d2Y6yhFBg4cqOC9&#10;CeEWTZthx5KOujhI1qJY7DfHqpW8cTt2w8zMTDevbN9uhLgwT8yaNhF9e/fTzcTjRg3HyBGD0YJF&#10;ruZwIU4dLcTpY0W6rqb2aAm2rl2AbetmU04tg4XpOuZoI32PeWnBOFKapqJYwBPWyXWsMv/vg5cS&#10;bI+UUCekhjghic+xAfZYt2iSMs7HyYIC2k63CkQFO9LjOsJizyr6yE2w2LcF+/Zs1MvDaT88qQ8F&#10;OF8PJx0CzxTW8YVfYoW98XrQ8+H9a8o8Cd2r9I0VZbkqggU4uYYMGYK33nlbGSgypVmz5jBc0lKt&#10;mgAqOdfawgz7zSVkTWG2zwLGxnsRGeiCRTMnaq6UEZjJE8aSde8wV85BXlYcSgoTcYKv5dihHGyi&#10;dduylsDRs+/ZQQFvthE+ruZ0J84ozY1CTUU63UQVGqTKnj2CC6erUF6c84+YZ4vkEHukR7giNdxN&#10;ncb2lTN1n1h0kDOiAmWjsSxWdCZ4TrA/uA12NkYwN9tMEA1gaW4IHw9bBPi6wVvnDlwQGeqD4sJU&#10;1POuCXjXZYzs3mU8fHhdn280nNHBUJv9Rhpab5g3bNgwHRBQD0zwOr37HrYtbQTuXf6MPMuqqy2b&#10;tsJsz17Y2DrC1s6ZN3QLFhC8hXOmYdO6xRgzcpBaPhk1FsDnzhyntk3mpw3XzyPzZsF0+3JY7t0A&#10;B6sdiJApiDBXlOdEML+V4Crz3SV63bM1JTh3shwurOav4frbR3aMGzIi3ZAa4a6XrE8JdDJFXIiH&#10;Mi4p2guJsuE43BNBDFtH+52wt9kBmwME0XI7rM2NEEiL5+dH8LydKYqdERLogePHSnCZSfiKjFJc&#10;rSXjGpjnLuHG1frGIkFxLmAoMJQlAuLAgf3V4/bt21fBnPne+xjY9R306NIRb5ONUgAcbSxhsHkD&#10;zFksli5eQSF+kLl3IVZSlsgo96I54zBlwnD9ewPIwq60j4vmTVbFID+3dc1s7DJYwly3RoW8M/Vo&#10;bBilTqw3yvNjcJEVWUL1Yi3F9KkKasJ/cJaAPHKi3ZGf4KvbxOX4D3+7LYgh+1KifXTOMzmGz9G+&#10;BM8bwQGOsLMyhJOsS7HeCav9G/giVsN050qsWjYLa5bPxogRA+g5fVTXSZGQ1UyytuQaP5bPL50/&#10;jsOH8tC9S/tG1hEUeZaRYsl3ffv3ayweZNpm6rkmDL+e1GrvEDiZrjTasBIzRg7BrCkjsHDyMLV+&#10;RhTs+XlpyM1NhZ+PA2ytTZR58jcXzpqEFYumsQJ3VMsol9XebSqrvF3MEexrq+BlJvijuiQRlylL&#10;ZI2ibJm6cKoUxw/9g3wnj+JkL11nnBfvg5RId4T7mCEtygfpdAYJBDMpJkDVe0iAi1ZRX28bLQ6B&#10;/iwgga5IiAtCYmIoYqilEuPC+HE4MtOjkZUewVAJxZ1b53DvzkUdCmqg4T594pBuBBZGSFHQHEeg&#10;ZNZfhrMETJ0f4bW9dWv9XIav5GdSk6J1q8C0seMwsG8/LGc4+rvbYB89dHFxJo4dKaT5L1VR3qpV&#10;C3Uu4oBkEGLP7m1kq4GK9xCmn6gQRlu8P9+fD2+AM7KTA3C4JBkXaN3eXLLd9Hh1wT8GrzDJW0/q&#10;EfDSeAeSw931dIp46jTZjJIaG6TrPXJSWD0LU/RzyR/pBCwrJQLprKpBfiwmIQQ6PhhpSbIeJVzX&#10;o2SlRers+11eUiDOnTmKPcarNad17txOgXkDnlguAVMmfOTrErZGrVvh3bffwUAyTkLb0daGv2+K&#10;2ZPGYu6U8XA8sBsxTC0y8lMla2wotk9QGp3k1YbAz5s7HcbbN1L7tYC7my1srUwQzWhKTwpDZnIw&#10;3U8EctL4HhICUJgZhqNlzNPHKWlOl6GOFk7kzdHSrP9J2Ea5oTDJDyWpgcgRACMpbiM8dQ43hwAV&#10;s2oKYDnJIThRmYvc1MZ/lhIXgMykEGTwhUQwP0rekzUoKYmRiCPYcmWkRCvzGihVhHX2VqZowpAU&#10;5d+5c/tGlvFzAUqqowxF9enbA/36Nc5ZGLelNSNow4YO0NB+/90/wnynIXYabCfbdtPN7CbDo3Co&#10;PE/ZdoQskQpfXZGvFXrtqkXo0L41TI03wdVJhunN+JoikcX3kJsVjQIWEElLmUkBOFaRirPHihm2&#10;lcx7dCPHS3GaTN62fcf/nHn5Cd56omIen3OZ/2SRj8yoJUV6oSIvRXf0FPAuHSvLQR7ZJp9rPowO&#10;0NVQ5qYbKDyn00vO1uMhZYG2mHtZwX6Nfvb61TO6nF+Kw3vMXc3ea1ycI6EpwAnzZBW7zPn27tVD&#10;fa4MDOxo00J/ZuiQ/pq/3n77jyqcO1GDblyzhgyPQmlRtq42PUH9VnOUz9VFuui7deuW2Lp+CTp2&#10;bI29dEs2lruQyNedyajJy4hBcW4i00AwC6I3CjPCqe9SUEfAZP21so7asLok/R8DJ4+SFGFdgJ71&#10;VEBGCXjJZJ1sxpNh+eMMh/zUGOQmR6Ewnf84JQohzHviOIK9rFQr2R4wooVahrGjBqN3j+4YNGCg&#10;nnhhY7Vf7U+ItxO6v35D4j1l34UMkwvb1q9fi5WrlmLJ0gU6uzZp0gT01nnaFtjaRibUJZR7agGQ&#10;aisM7Nq6Gd7nDRgzcgAmjB6KKWOHoigvlYzLQzWLUds2rbBBtmgNGUQ3RJu5bRW9sCOBi0J+dgJy&#10;GU2i/ySfpyX64XBZCk4flb2/5ThVncsrG6eq8lGZn/Y/B68iKwClaf56+ILssSjgH8uK9lCnEUU7&#10;lsZ/UFmQopt/sxKYA2n2k6P99JK5XDPmMHsq9MWzJ/z1LM2xI0dg1NDB+OrTV8xRRhjQp7eOPssI&#10;b+eOHbGSLmHs6DE6rBQZ5k/psw9WFrt1jHDPnu1kbied+DYe0DisP3gQpYsAx5zYrVs3DO/SUkd3&#10;JtH0jxnRH6OHDdDnVi1l9k0WBrXGmtXLsXXrZhgbrcMeky267CwrLQo5GbEEL04nyKWgleRE0UFk&#10;opbhfuZIEZ+ZAirScKjof8E6eRwuiMWR/CiGrT/KMkIJYDCK00Lh72yOlKgAHCpIp+rOR0VRGsEL&#10;0/yXHh+C+EhfHWmRlZTL5kzW1eoCUrcunXR0o2+PrhjYu7fOUfQkG2XRtJyEIbP/4gTkvLzJNO9S&#10;fasri1BSkqXgZabJqWbtlHm7xjVOqg9hztOQJ+tk6L7v2/8C2RYgzBs3vL+uCRw5TNahNC43kwFV&#10;qbb79hljx5ZVcHI6qDlYCpkogVCqBMnVpXlxOFSciDM1hRqqsqr/eFkGwcsgWRL+1+DJCYrnjuah&#10;pjgBFVTYpRlhKMuM0BVTcj5wLU1x7eFilGQlsuIybNP5AhJZrXhFBLlht9FKzJs1HqsXzUZ3FoGO&#10;DJlu7ds2Dq62a6/nzTWOOstkT3cyZDimTpmEKeNHY8mcmejSsQ1F71odTG3NN5wUH4YuHdrq0gvz&#10;Oa00tAcz50lVluLy9jtvoSuLiHxtAsN19HBh3UDdwyGeVgqNALhu7UoYGW3Uy9vHhVIqCAkxQfTd&#10;zoiL8kNRThzVQzxOVDFMDxcwRBNwrDwdx0oyKJaT/9fAyUN2/chpXnLihBwyerY6B6fo72r5Rxto&#10;oU4fabwjR0szCWAcSzqTLSuVFI24MG9YmGzF8gUzdWXolLHDsXhsDwzs3g39KXhlCZhcXanfupB1&#10;bo7WOMukPp2MsdtjQKFqjrLSAhQUZOhyLzkGLiU+QsNbBiYsFrbWsBWnIOAJ85q/37j4UXY/Nm6p&#10;Yt4bO0xZJ1Vc7F0b3sAd27diy9b1cHF1QGhYgC7vDQ2k/WTE5GdEoCAzXFl36nAR9R3zZXESyUKt&#10;SPDiIkP+98B785g2bdr/uHXhtG4Ff3r7Mh4R1HsNZ3XjmkgUWTlaWZBIqsdA1jGLZEmllAn1c9Hw&#10;68YioCea8blbh04M2b4Y2rsTBnXvrGfsydFJsjx2Etkh6/lkh6S8eV9fV3i62etKdDm11t7aTJ+l&#10;sFhMbVw1JVW2ETxqvlb0qxS9srBSphbHs2D06t0NY0YP1wot9s7AcBO2GWyi97XUrQqyoDwkgNaT&#10;wOVRewoJKosSyDpGHLVhVVGyVtay3DhKs/+NcP1fPeRcpTuXj+PWxWO4fp5Wi6ysqylSih8py2ai&#10;TdZ1yjJyLBWvK0NNqqgOZbVrowDIgkc5VEH2YciS3OiwQESGBuLF0wcozM2Es7UlbPfthf3urfC2&#10;bAzb/bsMCUIzmvqWMB/drFFIv/WWypn2/LuD3n4XXVu2ZuhP0LnYSRPHKeveYTgLI9u2o0TZthEH&#10;WOmDCZrssQ0JcNUCkUmtmp8WriQ4XJrBMM1AVUkKqgpTCWaShvLrt/9/9rCzcbeQraSy9/bmuSO4&#10;Vl+DK3JKogzTnDrCcl6M3VsWYM/29Th18rjuNJSt67LPrCA/CzeuXMCLx/d14banow3c7K0ItAUv&#10;Wa/Ha68Z/Pi93WsXw81mD13DaF0jvHYmTTxzliy7sBgl1bYZ/vj2W2TfWxjWvQWavvseuhPcKVMn&#10;YMb08Rg0aAD69++vwAlbN2xcg71muxEeEYw42sVAL/p0WkhhXEFWDCrpko6WZynj5FlCtjwvHmU5&#10;CVi7dkPB67f/f/6QQ1rkLDk54evqmWpcPH4IR4pzYGEwF2tnDMeeTYvgZGGIfcYGsDLdDW9naj9P&#10;d+o/V0QFesLHxRHuTnYEzgYuvBwJns2B/Xrt3b2T+tACgQ579KD+FQsn6XTk/HHDGxnEvGUxug3e&#10;e0cmhcTrvoUB7d5nXmuKViwcErYL5s/VAvFmilJ0pJGRAUKC/ZGYEK3DYyLks1hldYdTQTKdRC6v&#10;bA3Tw2VpLBTJClx0kOd/DOvePL5+9QAfPWrA3Qs1OJbjg2CnbXDYsxB+VmsxdXgfONFZ7Fy/HHsN&#10;N+OAyQ4NQU8HO3jJQkZ3F93r4GrLy8EWdlYWsNq/F/tMjGGx1wSGWzbCmiAWUWvJEHvrZk2wdO5s&#10;jB9Ia8YwlAptNb4FlpONAp5cA95/F03ee1tdhmyZGj16pM60dezcSfPdkiWLEMpQzUhLRHiwl06C&#10;ZyVRfrHICXhHy3MUPPGr1ZReZTlJFP7RiAv3/Y8FTh5yhJpsob9ZX4GTxeHIjrKDx4F18LBcCcM5&#10;Y7Bp4UQCtlOBE+bJgTFyMIKPM3/OjmyzsVI2ur3+WPa3CoAKoqkJdmzdCgM6jDWL5jH8DWjvFivj&#10;pGrKIOb+We/DiXavBcWxgNeM+a8LgWrOijp82BAtJo2++D0N8907DOlZU3XGThiXS0chm3FkS5hs&#10;TDlalo6q4gwdaq8oSNVQTozw/48HTh7ffPJEN+jKSTZnKlNwJC8UaWG2CPc0RXqEM4rSA+l/PXHA&#10;eAts9pnA8cA+5rJdsLXYA/sD5sxlB8m8g7A2M4G9xV4EurvC1dqKoWwP8z3G+P5P32LV/NkoTk5C&#10;Zmy8OhSpyMI6mXp0XtsG+4e21JGVd1ht+/Wi6O7ZBQObttSlGOKFZXmGLMGQFVVJ6nUzWRzoksg4&#10;WR0qxeBNjpNLVIMcDiabaiJC/P5zgJPH1x89wcPr5/REBxHSp8sTUJUTrocQpkQ4IDrABsEeFjA3&#10;XIjls0ZizsThmDNhCJ+HUsv1xaxxgzBxSB+Mp5QY1KENBlKuDKVz6EMHMGroIEyfNFYPlOnasR0t&#10;2AAFTnShDCy0btUc3sYd4WvGj5n3Wrd4V/NfL/7MiiaNa6J1VIbPIk/Wr16K7LQE3V6aQktZmBWh&#10;R7iJzDpWlqXX4eJMKoVMhmsi3BwO/ucBJ4/H927h4bWLlCxn9KSL+uoMbctQlhWiV35KEOKDXWFv&#10;Oh97Vo/GxpkDsXJiT8we1QHTyJhuLf6ISSP6YXDvznj7rf+ONsxZEpJNWDHb0X++AUD0m5z8OLBP&#10;D/WsErqrZcSF+c3TpDsMWBAc943UQQIBeEvrpqr1xKoJcFIoPFztUEwjnxLDPJcYhMKMSDItFycP&#10;0atS4AsDBTzx6Js3b+79+i3+f/P46OEV3Ko/wvBNQk1ZAkqzwlDIZJ8R44Zgbwv4upjrygHZq7Fz&#10;zQxsmD8Wy6b1xdzRTTC8fw9dMvHeO41zFm8slOg3yVui4USrDRnYuCC8JcHaO4G5jHmuKb9nwQrb&#10;nB/LkHyvbl2wlU5EwFPgycYJtHp+vh661DYznt48M1rzW82hRilyhJcAWJTxH6Tj/t88nt6sw52L&#10;R/U8gosnSvRYyFKGhwzZJ4Z76yYSOUR67+Y52LpkEpbPGIy5E/pjxaTmGN2/pQInYDWK2sZRZBXA&#10;BLZ1y6aaz+TrbVs0hfOujjpC8x5/xqFTZ/W6srqzf+8eWNn7X3TPhkgbWbE1e8ZkBPl7qtzISw1R&#10;93C8IkcLgxywL2v2SrPjEeT3HyxH/p88Xj24ouet3Dl/DJdOVeJkhSTiXIrMZD0JItTTCjaUL5ID&#10;TTbOwsZlE7By7lhMHtuL+k1sVuPchKzulAr5ZkZMpInKj+FDFODV776Fkd1bNo75kVmOc1tpEZHt&#10;TwL2rkUMVboRGWyQ5xVLF+gosdxEOdJShpekMFQXJKkkkZDNiAv9rwPuzUNOXZQDpu9Q+105fYjV&#10;105PwZDc4mW/A24HNsNm9yrs2TYHG5dMxvypIzF8QHf0af/fMapNc81bcpa8gCfaTD4X8KRQiAde&#10;s3IVdjAsBcR+fXrpz4XZDNKRFNF2Av62Wc0x8f1G6zZ/9jS4OVnBy9kc+UlBekzlySphHcOVlqu6&#10;OEWnEl6//P/ah7axIftunT/M0C1GTkKAHmhfW5UNHxt61IOGcDpgAMu9m2G4Zh4WzBiLicP7433m&#10;rmnD/weGtm/NXPZH/Mtbf1QgJPykSMgMmQy/v0/3YL2mlS7aEekiIHZs8d+wmdqucZDgbXSm09jW&#10;qqmCHuJlp6v1w3wcNAdLqMpEjoSrnCgrZj/I1fafAzxza9tHcizc1bOl2i7rtiwGPF1BBroixMUY&#10;PrLRz8kUdvu2wnjTAiyfO53M66YgCIuWTmuBVsxjAkRjwXhbj1FqwQIickWOgvMwaaNVWbYWyO+8&#10;T523lkVGvids6925M+wG9KcXbonEMA9Ey1AT//+hvAScPpSDGrJOgaPtKmF1ff3S/zkecsawnDt1&#10;tbYcN84d0bH/CDcTOo+N8HfcCT/HPTDbuQrbN8zHyvnT0Kp54xYCmXcY0q4pNs1pRbnSWDQG9O2h&#10;p5uJXJHqOvvdJlg+pZPO8Mu8q/yMAGiyvAUdxtv44x//iN7dOsN+2GC0oxaUOeZUmZgPc9E+HXJU&#10;iZzyeKwkhQUtHlFk5OuX/c/xeHLjAoEr09wnJ5vVHy5GIPNdkMN2PbjGy5amf+9WmBoux7K5UwhU&#10;o54b/V5TdKLWWzixPfas7Ihm1HGi7ST8RLr069MXm+hxxw4dpvZMABd2ytknrZv8EatlYTe/3q9b&#10;V+yf2grtKVfEG2fF+yI7wQ9nqgsIWhrKs2NZLBJQSYfhYWP6zwWePO5dOqwAXj5VytxXTuB2IcLL&#10;FEFOxvCy3g57hq2At3T2JK2YktvGNWmOWc1aYP2MdgTmf2BlrzYYOqCPhqgwTYab9k6WVfFva86T&#10;/CagN8qbJljVkwJbhuX794GfSQeMHTxAT9A+xKoq06JHi1NRlR+PmuI0hi0VAC3a65f7z/WQblJy&#10;Wv81XtKhINLFFFGeZoj02gdXcwNYm26EwerZmM1qK2HX5+33MOy9ZpjDvLVtfmcM6/U2di5ro+wT&#10;4MRVtKWWczGmdiO75HdatmyBt/8oOlDmLt7F/oWtsIXsE6ZG2HRFfwJaQ6MvkzbCOAnbY0WS75KZ&#10;/+K0F8frl/vP9ZDDWG/WH8IlVtwayoEwt12I9tyLKILnZmWI/cZrsGnpHF3TLHJkKq+33mKyb/ou&#10;1s5ojhmjW+p5BHMYpqLhOrZpicWsyDuXdlAwBbCWTRsXAgkT33nvLWylkN7yfhNlcbzrIBi3bK3t&#10;vo4zv2VHWOB0ZaYWjTf5LtjV8p8TvKuyj/VkGW7UHdKWV9FeexDns1+Z52S+BWaGK7B28UwNsyZk&#10;0RxqOslrHVkEBIymFMIiivev7YJRTP59e3aDEdk3Y+JQTJk0TnPd+DHD9FlYKIOh2zu1gOWK5lp4&#10;zLcMw97WzQlcOk7Q7B8vS1P21ZSmoyIrFpW0Yj4Oe/45wXvzkOMxL54oRHqoLRIDLRHubqLgGbPS&#10;yvZzAWr6iFaYzlAUG9aGdkoqphwwI/pu1Yz2GMIc1qltKxh2fwfGm1cp8yTHSc4T8EQTyrP5qhaw&#10;2dAJq/m3FkwbC/+RQ+HtYI0jBcnqJt4AKAVDzkF+/RL/eR9yCGvd4RxkhdlS69lrAw7bPethtGau&#10;DlBKpV0/pSlav9VozWQblISi5Dpde9exHcaPGk7j/y6CD3RlSDbTAiHSRVdQ8WcFbAFvzdy2aPL2&#10;HzH3vX9BC+a9+Nnz1e/GBbiiIp2FguGaExeI5DBfxPj+g9Wc/0wPYd6lE0U6SJod46qS5eDuNdru&#10;Rqps11ZNYLSghW7bFDCEVQJEcyb+dwiEzvwPGYoWDMug/Y3nJQvIAt4b5sn1Nn/3ffrfoQRy5+x3&#10;8T7/tsPANmhF6RPmYYtID2vtoZYf/580Mvyf8RDwLjBssyMdkRnhgijv/TDfsRRrFozXNz934mDs&#10;ZJUUBskllVKehw4coKMicg6UrFkxpf3auaJdI3Bk6xuNJ5/L7Jlc8vkE6j37tW2wjDfDe2t79Ojc&#10;HYnBbrpIqSo3QZfIvX5p//yPe5eP/nb2SA5yY12QHGKLcO99MDNYpgyTyep18yZgTJv/rqEoyyVk&#10;MEBAaFxW1tiNoAMr8j4NZ4Y1ha/oPvl5GfcToCXnvdF6S0e0RVMCupCWLXhvK4x+uwklidvrJsNx&#10;SA52+f8PeA+uHMXZI9lICrJEvL8F3K23Mt/N1LDr1KE1HHf2ZCg2VyCbt26jYDRtSXtGIJrKpufW&#10;LZn/3kWm0wiEWQ/DewxDXSFAgN8ALTlPGchnqdzT3qfXHfweNi1oBROGsoJHjXe0MIWvw/n/P+Dd&#10;v3wM54/lITXkIIKd6S6sDHROQqqsx/6+GM7CIIAJEzt1adzZIycByfOu9bM09+0cOwJB+9pg7qDG&#10;1fD/OtfJ7755lp1Bssxs65SWMFnYGpP4t435+3IG80lKFqm60uHv9Uv75388bDiGuiMZiPEyg+/B&#10;9TDdtkTzmrt5H0xr+g76DeirLkHmLQSAurpj+A1fAD99Cx/LrnCxd4AZw7N7c7LqdT4U8N5+jy6D&#10;eVA/5iVf1yos05Bk6mSK5ll8thrdBi15M05VkHlFSboN7PVL+6951BRm4lf8iW/yZ71eXizE1WPp&#10;uH++Eo8aKvDb95/gu5eX8dXT89pt/sdPr+HhuUL89tu32mFeGqL/+NkD/ZmLh6Lx689f4fGV43go&#10;2zNrS7SDn3Tz+/Wb5/jqxVV89eyS9hz76etX2vxc2lP/5asPIR3lf/riQ37thfaq7d+tJ5ICDmpD&#10;O2nb/9v3n+O3H7/Ar3/6DL/yY/4gfvvz5/ju1T18/rRBf+6jO/W4V1eFURPmoP/ISejSezB69R+M&#10;Vp17oGnb9mjTpRtate+E1h07ok27TjDavJGv/Ql+/fPH/Lsf4pcvnkB6mk8e0BU+7qbaTfXOhcP/&#10;+Abhl0/wm7wQQvjkYgmun8zT7gTHS1Lx2w+f4S+f3OALu0AQzuGHj6/j4zsn8MsvX+Mv3/Of/flD&#10;/PT5AwJbjxsnkoCfv9AuJ2LnHl45rE18pQvzrz9/gx+/eoZPHl3AF8+vQxoSSzP0X756paBJ7zHt&#10;7/3RE3zz8gF6d+uD9HA7bZ/4m/Ts/uU7/q9P8PRaNT5/fJ7/7yr+/Ml9/PzdK3z74gY+vV+nrcek&#10;vfWgMVPRa/h4dOkvbal7oqV0Ve7U2IJf2lO3bNMR7dp3hBxKJh2bBbS/fPMBvnpyCTF+5rry64DR&#10;ItSUpdDL/4NNLdI/9ge+8V+/5x/A9/jm+UVcPJKFp9frcbe+Er/9+i2Z8ADfPj+HT+4cxtOGcnx4&#10;6zB++fUr8BYB33+EH/gGvn1xAQ1VMfj12+fa6eCLpzdw/+JRfHj/srYE++3XH/HLnz4hcJe0Xauw&#10;TZuXE7CfvvhAO94J0wS0jx/eUOuWG+Ol3Zt//uFz3qhv8eO3r/D4chmeXj2MBxdK8OhSGX79y9fa&#10;Xf7lzSN4fq1Ge5v1Hz0FXQcPQ7vujV3k3/Tylk7ybaS7sgBI4D68e5mR8KF2sP/gziU9sezKqcO4&#10;Xn8Kty8cRX1Vtlb011D9/qhimH730d3G69VtfP6gFt+9aEBRvDtunT+OD27XwsrEWNvsf//qKl9s&#10;EapSXFAUbYWPyBxpyf/Ldy/wMwH4+tk1PDpfTMDOa9/v2+cP4/LxfLy4fVlZJ33FpH+kMFla3v9C&#10;psiLlv6K0uxc2fbJY20jLV1BpZ/2MYpfAffXv3xJxn3Nm3MbVxk+189WwNfBEBEeppoaviD76iqj&#10;caM2DzfryjFw1ER0HzAcnXr1Refu/bX9fvM27dG6Qxe0bEe2deqKrZs34Kvnt/n/n5HV97HPcB26&#10;dumCHrz6dOumenT65El4cvPcvwfu528+JtpP8du3L3jXH+P26Ww8vVKtbbrkDX/CkJC9t3yHZMtz&#10;vLp9BJ/eO4Uvn17Gdx8w3P78SnOctN2XZsIvrh3GJ/dr8dmD8zhSGKdbs+5fPIP7V06j9lCWtqG+&#10;xTcm7a4FEAkT6fEtgEnXTwFXP//oEfYarsKpkiT9+Z++/Uhb7J+vziATjminBBfLTTpvLK/t+bUq&#10;fHi7Ho+v1mqP2jWrN6HnADKOeVJAE8DadmhkmrShlqboCWFeupTkuw/vM4rOom+X7rpmWhafy8pW&#10;Wd4hLcVkLuU1XL8/fmGS/ekbMobh9dt3L5kMC7T1/cPz1Xh87Zw2FZFzj3/7gfmP+ezTuyfwDRO8&#10;/OyvX79Uxv36J4JG0P/80WM8vFyNJ5crcfd8OYJc9yPMxwkP+Hfk0P7V8yfpcbyZUe4K0G/ffsDf&#10;e6agySV5Tp+1sfpNJAQ76w0sjnfB12TaVy/voCQ5UFerPr5eB1errfgz/68w7taJbBYtspZ/47PH&#10;t9B70FB06NlPQ1TAEuAan6UBeiftpFx/uEjTiXQYlFlA6ZQg2x+ka7Is630DnvSQfA3X74+fvv+U&#10;ISNv4LEm6ocXK7Savrh6Qju3P7t2Cs9o+j9/fJHh+AR/enlJK6hUIWmF/9uPnytwAsIvX7/At3xz&#10;RYk+ui3B86ARbPdu0a5Ocrr1piWz9e5179Qe3zI0Jce9CVN5ljcthUIapD+4fBoZUf7wtzNBWXII&#10;HjBXfny/XveGXKs/rs1NnC224LefviQTP8UXTy6zQD3X7qDSzK33wOHo3LtfY0EgWPLcnoxqQbYJ&#10;41oxXG+drcanj27iybU6OFns1FbT3bp0VbcjUwHdOnXUr0n/yNdw/f746buP9A1L++kfP32MJ1dr&#10;cLu+TFvn3z53FB+wMn7JSvPhrVq8vH4EP766xhB7RlY84Bu+pzJBfr/x+kBfvHSqSwx0RoCjCSyM&#10;V2uYSk+N9YtmYeSAgZg6fjy2rVmpbfzvUDrI86PLR3CX1evx5Roy/RQ+YkGRVtIiVX745Il2ob95&#10;uhBuFobaWkGWfNjvWw/ebb15P33dmCvlf7+8fw19+g9B5x69NUxbte+soSkSRApES1bMNUtmMh8e&#10;YkG4gnvnazBswKDfW+3zkuOEuzHXyXl9Mo/8Gq7fH/jxm9c5hS/y44fMT6yMJ/Jx60wZ38xxFoMj&#10;rFZntEg8uliFj26fVJC/ZCgJgMIa6dT+5bNb+rvys0+vnaYcqdUm6B/dv6TtCJ/fOYt7lAlOliba&#10;VapLhw7arFzG3PLi/OC0ZxPMtq5EWogjLtQUkGHHtGX0D589xs8sIKIHpR2i/L2XfLPSg+3isVze&#10;uE9ZxV/hF/6M5slPnhK8J/x/19Grd39lmXaIZ3hKcWjBS4ALcLHEDTJO+t5eqz2Mfj166S5LcS0S&#10;qhKyXfi5NkD/e4z7mbpImPb9q7tky1O++YvIifZkEs7CpaPFvCsV2pq5QTZ0UK1fI6jffSggP9aO&#10;oyJ077F6Prx4WJkjIXVbh+KLUJIWqcA2So5n2oR82rgxmDF5gu7JuMU7HefniMrMGJhvXg0ro7Xw&#10;t9mLlJQUTROSuKX76J/4u4+YOqSXorRNlEZ2kpcEPKnenz25gl++fKnAyf+Q9tFfsTJ//vKJHkbT&#10;uXsvFb3CtrbMXa3atUdhajiun6GkYUqwNzfDwP4DdGmbACY5TfaKaIt9BfDv5LjvP+eb+oTaiSJT&#10;WCcdk4/lx+NQVhTLfgWuyxFAJwuRHuWFEDcrlKeF4NrJEgXug5uncf1UIW6cLsHFo/m4crxIpcL5&#10;I9k4TSaJKRd3IE1/5U199fI2tq+apblj/pQJlBTHmKd2IzYkFMGO5oj0ddT+QOnp2bhRV6OH1n/5&#10;AfXjx090PvjFnXN4JifFktW/kGUC4N2L1SpxRMpIf+0vnzc2NZePv375EK8e3kXPnr01rwnz5Lll&#10;27Y6JH/5hEwX1LAA9CA4XTVEhWHS0kZW8Atg0vJQloG8huv3hyRmkRHf8xKJ8NmTBhwvStYDB5PC&#10;PFBTko3zDClpOCljbH17dofN3k3KyDPlyThVlozTpck4XpzA30uiCU9hYQgm0J4oyYiiGpcQekBR&#10;LR1KLyLYeR+kH9C0sUNw8Xgl9hiuR7q0tJHG5qnJyE5LQ05OLs4cLtGGlbJ4UvZ/lKSH40x1Hpl4&#10;Ei9uUT/yhjy8Io2dKhi+DVpYpKml9AUXln7Jj78giJ/xevngNnoyFKUgtKXNWrdyAQqTw9Bwugxn&#10;qoo1NKULtLCuB/WbSBBhnzQUlvHEv5vjhG0/SKIn275jRRTwpOV8dnwgdqxfqN1CZRJnwtjhOmwu&#10;ex22b12vI7ICUEVmGEMtEqUZ4ShKDUFOoj/igxwR6nEAcgKa9OaWtvqfPaY4vn5S85lsm5LNdKsX&#10;zsfKOTOQEhuOlLg4bbeampgA6Vkb4ukKfzdHpEQGk5H+CPP1gJ+NKS6frFKmPr99oXFC/Uiehpx0&#10;+PyaYGlvboarME+YKh9/+uwOPnx0mwD0UJvlZrVDJZFEyeXjVRjYty+G9OuHvt176g7xNwVCQlU0&#10;nRSK13D9/hCJIdXxh4/4jz68TbtzR0XnQApBmXS5cOIwrpwsx+YNK3VdiKwDlvW9HTp2RmqEB7Jj&#10;/ZEZ442sWF9kxfjpPKi06PK02QXnA0baM/tLhujnDCfpE5mbGKpnscgSsnVLFmPelClIipKmmbJB&#10;OAkpCYmIj4rAjk2bYbFnD9yc7LF+9RoUZmRi6azp2itcWrauXjQZ3vb7kBnppVOLX728q3ZNHMeb&#10;kJWqLF+XfrMCnmwBmz5xItwpk+TAiYtMLSJFHjac5nM97l+qxZlDBdi5bjVFf49G5pGJfci+13D9&#10;/vjly+faFf67l7dYIO7g2w/uqjqXdn2d27VGWa5MFufCxNhAY142gAh9Xaws4GZtjqRQH2RG+yEt&#10;0huJIW4IcjOHn6OZTuf5OJipJ/2ML/wL/g+prvb7tmDkkCGYMn6MVlc5si0lPhrJ8XHIlI7wBDAu&#10;IgKTJszAzJmzsXjxUgzuN0i3Hwzs2RXHD5Wj9kg55kwdg1XzJyM2wF0rozRQfwOeSJKvmBvlc2mr&#10;/zVv3jcsaNLEUhqcBzpbIIceWNYPvrp3RUNdRLPov8+k2Rst1qOGOuboXMyl5RrKEH4N1+8PYZsw&#10;7U8f3FajLNWq4Vi+bgVdMnMSjpVLK/1SvviuaN60hR6bJoOQB0wM9PBBaYBUkBKBirwk7d2oB9NQ&#10;pEqYBrlZ6MaWz15cx6dPr+B+w1FY7d6COTNmaRv9kUNGYOzocchKjtbGvNJvMTYyCnGxMTA54KZy&#10;YsH8BZg1bTos6JctdxviRFUF6o5WYvLoEQz16di4ZI6Go+Q1aaD+DVPOG5bJsxSlbwiceGP5vKG2&#10;Sg/TkRaEUqF15EbAfcHfoYuQn5VL2u+/5I1+RF359Oq/OeddHlIUxJwL42RoRn5Z5EVxii+sdq3B&#10;qepy3bzRt0cPPWirU4dOOhTer2c3eNntYQHxQkVuvC5ZkGIgh0/LOaJyiq100/szNaIA99nLa9qJ&#10;1HDdWsycMhEGGzdjyex5GDFsJArSEyCtpFMTYhEVGoREPo8cNR5Dho7EgqWLYGq8E1vXrkZJTrr2&#10;VkyLi8aksSOxaO4cDB/QT3WddDyWwvA1q70UCW2iTkCkkot9E2AEOG86kbxEP129IGOCEtoyOiOj&#10;OfcpwmULhCyJExwk+kSXPrv+d4CTYiDjWl89vdZ4Pb+FFzfO4BA9onSOqi7OgzT5LsmI0PW+wjjZ&#10;RCySwmH/NgS4WyA3KUDXtBVnRSIx1FWPOpft8NH+zvSSLwjcLXzMv/2MwNnt34fhrFbbt2zDsgWL&#10;MGHcBP5eMvLSkhWUeOa7xNgoTJ82D9179MFiArfLeAdMDbahsrgA5UV58LA/qO2mJ4wZix7t3sfL&#10;e5fx4b2rCqAMTOh2VhaJr189ogakTWT4SkdU6TUrzZXOM6I+pJAWtn1PVSECXlpIx/pRbmUEMqdn&#10;EbxTqlcfXKjG3fryvwXOfK/NT18+v6a99j+jmJQetZ8/uqotpqtzQhEfYI0TZfk4XVWKk6UJ6Ni2&#10;DasNLUyLlsq6g2ZG2uVdVnkWpIUzZMOQwoIhJ5op6/wc8D2FqYSQiFnpD7l/53Y932TKhIn0hIMI&#10;Tl+UkknSois9LlxDNi0xDkOHjMI2QwM9gnL0yDFYu3QxyvJztJOn5F7p/9iTyXv9isX4iP5UQJFO&#10;8NLpSTq2S9WVPrvy/OGDBnz+9A6e3K5HTWk8pVMMq2k27eVhdU1Skc2NlyA/yV/PxUoMPMBwvYvP&#10;mRMvHk3FhaP/5piPjx4zD5BtMmr6ufSnpRP49OFlpeqR/Ag9ZMt8+0ZUF2XSEFdixsSRaoJlB82o&#10;YUNRkJGKxOhIONrZaQtoaaiUERekZ0fJeaJyau2P1FvSLFx013efPYOrpaluEZWOdWNGjWWp74Fj&#10;FaVIio1kCMYgKT6KjIvB9KkzsHOnMYYPk44tc7B19SrKlARtlN6rayctVNLuZtGsifiIif1jSfwv&#10;72lX03MnShDhbYMYsr62IlmHv6U1tjTsbKB1q8jwQ7zvLlq4ImXjyN49eON9UZkbyzD2xZ2Lldpu&#10;VpzQJTqlotSgvwXuK5ZsaZv/6YPfm5d/eO+8/hM5NyAr0hUO0suVJVo6uMuph28WTo8bNgzJUaFY&#10;O2sUAkOCMXnqJG1LJWemRDL5SusaOYRVnIkwTvKPSAI3ix3oRh03eeIU9O0zUC1RbkYKpC1+SkyU&#10;NppMZJGYPX0GpkydjqGDR2DkiAnYuXEtcjLSUJyXha60TdJqdfb0cTDbsUnbAUq/HWmFeqn2uO5J&#10;20m2blo6VQ9GPHM4WwdVJV1Ip89nt87j5ukCbScrYWqybSFOVGYgLzWM7mgv9eZxPL/BiwSSAiIb&#10;D19D1vj4jGwTsAQ8SY4f3Kr7a4PfY/nRyIv3ouQwwonqEoZTPCzNDGk/2unWpA/u30ZCqD8CbE3g&#10;ZWmMzUsXIDs1FfHhXogLd9cDpuVYtM+e3tQkLEL4FZnharZZpxWHEJBuXXuxcvZFRXE+EhLitNFb&#10;doZ0NYnB/HkLMXTocNjZ2WPo2FlwOGCG/OwslBblqjiVLQKTKMovnznKv30Pzx9c0z7acXEJiPZ1&#10;oR69p9XQwcwApwmKdDv9gCErN1DyX2WGj0qYL148gsnWBczjBbqlITPWA7fOVaMk2Z9a8Dpf+3Ud&#10;Xn8N2R/+0J8q+SVzjlBShnAEQKl68rmgfKY8FQUJ3vBz2ouqkhzUHi6CxV4DbQ4pDXqTwoN0T4Lt&#10;7g0IdLNFoKcbDuUXNJ6T4msPb9cDcLLZox1Hb587on27pSPJvi2r0KG17LCeib79BkOO1M3PSkc0&#10;RW9qSibZFoGqsiLMnzYF/fv30/+xdvUGWJuZIi8zA5VlBeojhw9rbLR08+JpfMAwlZaAJ6rLtNeZ&#10;v5c7ZY8RQt3tEeXvqS7obsPJRuA+eoRPeDOvnszWwQNpHXu2OhNnjhVrDyNpo11/tFAPUvyMlfXD&#10;+9Kn/OrvwBmt2aAtpKUhuQAlrBPdIsDJnIAM4xQkeiHQZZ8e53Hh5CE9QGEXc976VUsZqoOQGh2M&#10;mGA/tUzSF0xetOzHcrHZDTlt1vrALj1fRJZQyBkjckCDywETXd00bdoMdO3Wi8ANRmFWCjIoQaTf&#10;dl5mGjIZkhPHjsHwwYMwbswEGBtuUTCyszJYVfNV0Y8cMUS31N+/ztRCL+vPG1x7+iSqWHldXZ3h&#10;6enZ2EbazQVV+ckM47Mapo2y5b4OWckQlPQYf3DtpJ4uK7uR7lw+xRxXg7sXyWTeEBloeH63oRG4&#10;fj374snNCwqYXFJFlWkETsL01b1LjOujyE/wQoCrqYImx/pU5sbpfit3O1N069wZ6TFhSGRuykmJ&#10;V9uUlhgNaQC+z3g97dI2WLDqWphugbR2iA1x1YNn5Gz4Zk2bYvjw4ejerTeWLl5Cx5CAQ6V52iY/&#10;KzW+kTUe9vB1c4BfkB8CvRxRTkDyc7JRwsoqG4rHjJCTd4bj0Z1LrJaXsXPzKsTFp8BZ26i6aEtV&#10;Xx8v5CRFouHsUTy6cZ5+9Sal0T0qhDiG611l3oXjJXr8rnSDko0zDWcPY5/hcgJLdSHtBcnk27Ri&#10;fxg3bjyu150l/Ro0RCWnyYirjK1JYXhFBkpxeMT8UJLqizBPC5w7VoRr5w7rQuvqgnjY79+M7u3b&#10;0KMGI9TPQ9+ohJi0yE+NCYHxtiXYvmkRjA1WYofBOmzfuAJb1i7GtEkT0aJ543ntM6ZMZZ4aRMEc&#10;SC3ooiMj+WReeUE2Ymjs1y2cqe2efWjsw+hCCvNyUVJSBJMd23VP7IghAzFxzFDcJSA3L5+B08G9&#10;SKLPdXd31y7vDg4OcHdzRR1ZnhkbqKwTAtwj8+SEoRf3r+FIUQIunSrGjQsn9fzie1frcK3+GELc&#10;D5CdEqbX9Oek3cwfRtB3iVCUEVkx3jfqyjW3ySWzRAKgTCbfb6jBoaxAUlWO8zirky1y12SJvaul&#10;AWZPGUUxGahMS46jhCBwydHSKjoGu7Yuw+bV87Bl3SJsJWirl8/D5jXLsHblstdbm5pi5tQpWLqQ&#10;Jn/GDJjvMtLGvXmZyaywSchMCMfaBdMJ+CoYb1lLYC1RlJeDlOREtG/dQkdq5Ryo0cP76SGulrs2&#10;ISLIGwnxsXD38IKdgz18fHzg5uJKDx2ggwGRPs6ICnBDmMcBZZm0y4rkDTl7tBjXz59unE+tO0p2&#10;ndYZNOmxLY0spU3+Y+nyfqX2hA7zfE4qfsSCIFNvIhQFOBnultl3ifsnBOtYQbh6NjHnT6SROZGX&#10;cTFfB1MsmTVOk66eOhYVwkpKEKNDNd9NGjkYAd6uMDHcSru0AzZWZrA9aK6jHYMH9FfGtW/TCtGh&#10;oXqch7WpEYqyk1GYk4YyOhU5j2nJ7Ekwp6/1dLCiHrRHbk4W8nKzdMG17IWVqiqN5NwcrLFjyzrt&#10;0R0ZGQFnFzeyzhOubh7wIJO9HA7Aao8RDNYuxPZ1C7DPaCX2MhJkVfzyBZOYvwtxmAWnMD2ODEzD&#10;spkTNERlDFCaukkaeHCdwMlhMKKKv6QN+vRJg4bnnXOVmtsEuIdXT+oM0jMWiKMFkTpa8OxW45zB&#10;LdoPqUAuVgZYOXcCQj2tdSdgcqQ/c5g3kuPDkM58J+cOS7t6OSp3w9oVMDPbiUH9+2LexNGYwNw0&#10;ZsQwPLh7DQ/vXMOC2dP1NMSctAQ+VxK8DGSmJbIw9Nb9EHJ+1D7jjag6VIHKiiLdPyZ7ZuXYNunD&#10;vWLBXOzbZYiaw9XwZG5zcXXXs439fL21YMWE+rLSu7Eq78A2vha5IdJaX7YRyMmyx6rKUFqYR+3p&#10;iWA3O0T4ORET6a99BVfrjjGMT2kLBm2L//EjugQRvk+u4RXZJHOnH9AxiNaRcX3Zcf2Iee9keTxi&#10;fPbh1qWjaKivIJ3LWLZzKRFcsWzeRDX5CWE+CPN107PrEihRosMCsHbVMn3D0tZlwIABWMB81a93&#10;N0wbL13ee6Nz+7Z4xkR9lwl5y9q1kP6JyfExFLhy8EEaC0Qipk8YqQdvyWmw0yaORSH1W2FBpjJO&#10;Vq7L0WtygIKM0hpt2YDDdB/eXh7a3b2xMHggPyMBbtSYx4oZ/pEExtsTY0aP0NPLOnVsi6hQL/XH&#10;JfnZ2L97K8L93Bm6pfjg0XWtslIQxc6dOVqBP7wiQNK5XaqGhKqEpTBKlq3eZ0EQ8IRxom9kpEB2&#10;29wjmALe1bNlqCNweRSHc6eNxfypY2BPySHn1kWySEhz3OyUGFjuM9ah6I0b1uCAhRlGjBpOzzkW&#10;Jsbb0KtbZ/Tt3QcPb13GQwrLnVvXsoI6IJ75URqFC2Pz6V0njxuB8aMGa7OjU8xDclD0Cb6p0oIs&#10;DfWpE8fp1s7+vEFW5vuRmVei7fDdXBwQGuBD2xaBGD9nhLsfhLOFETKifPXQhikTxmqO3cC8W1nM&#10;Kl2Yg33UiMMHD2Gu3apnHdy8cFybVn5M0F5SWIeGheMPL2mvRLtJ3rpxplRHCSSfyXXnCsG7clIv&#10;Ae56fSXiAix0XE2+J+3wa6uzKEn8MX3SON7xgQhws0GErzviGBKJEYHaCl+kxfzZc7T5t/Tp37x1&#10;A6ZMHqcdOKdOnKBHrt27fgmPmYBv37jE/JaKWMoa6cCZSx0nzXtFaowdNRRG2zai7mQFak+W4uyp&#10;Mj2bToCT7erS0X3C2BFISkqCv5+P9tf2JHBJzLPyOhzNd8B0y2oYr1qMI2TykrnTdUuB/P/dBmvU&#10;3uWz6HTv2kOnBWXLpzBNWuGLWNY8d4v57Q8u/9cfRAhKuD5nBc2Ld9DRTlmLISyTSWMRgHcvndTO&#10;5jfqq3Tdr+HqGXqe7wUa3tNVqchKcNcJXTmrLtTHlpeznheSEO6nZj2dVXECZY+cvzRs0EA9Anzu&#10;/BkYMqAvptMRyB0fQIP+4sltXG+ow25W1Zho6XocodYrNSlOxa20CPzog6f4iPbpE9ojOaZcJncE&#10;OGFO//4D1f4JU90odD3dG7srS5Oj3NRoHfqXVgsR67Yj1cuP+XSGrhCdPmU8i5m/giZiW6YD9+0x&#10;1qM85EgmURJSVZ8xIqRhpYrfp7cvMBzPqgWSQiFAitQQRt1jqMolJ+RfP3dMd1PLcRy7N8ymtTmG&#10;86dLmONyUFUQi0Vzpuo6kGAK2kQWh8TIQG2aJgeeFuUk67bMyePH6BnrP/34J8znz4tNEhkib1zO&#10;6Xzy8Bbq6TWlKXgBQ0YGMKVdcwF/f/yoIbos9ouPX+Az2qSPP3xAAO9TvozVNz9/9iyd9pNFMva2&#10;tvDwcNPc5u/rCemknB4bjIF9+2DB/Fk4sHUTPObM02k++d8bVy+mvEnTTu5J8XHYtnouvF0Oqs6T&#10;FqnCOAFPGpI/oDNR4ORUMDkV9VJtOa7WV+PSaTnEneK2tgqXpSdNbbUeO1tfU4pj5WlICXeB5Y5l&#10;uHb+OC6criR4pag9kq9vrFundlg4c5wWCKlecaEBrGQhKMlN1XNNRg3qjfFMxrJZZO2a5UzMIzFh&#10;zGg9sk1GWI4dq6DESNN+2snUaNJbuzAvEyUF6Rg+qI9KhqcPGTbPb+DzjwneBw/QomVrPRdAbsDg&#10;wYOpFVewgnrC0d5BgQsLClRpFORlj4ED+mDduiVYu2IBLEaO1cMWmrGiShucXOZR6acthWXrunkI&#10;Yz4UzSbTkTLSIh/L2N6dK697y+bGuyLO3wzxgeZIYP5KCTmIWN99iPMzZz4zR1KQNWJ8mdecjOFp&#10;vRn2+9bCfOdygnYYZ0+U42R1PtV9nI6UDGGl9KS4jAr0oH4L1vwTR9UfQTcwjKBJ/hk/epTOWy6a&#10;N1uHgpzsD5KVCTrKK13UC+kU4mPCYW+9B+Ym21BWmK3HXA4d1Jch3QQP7vGu8+4/YLK+eqVG95DJ&#10;17ds3oiuXXriXG0NHYKL+lM5BEvyZUSgK0YOH4EZ0yfD3NyYr2E0tm1YpUydMWOaDrvn52Vp9/gt&#10;a5dSC+7DoYI0BUwY96YF/rM7l3/v4F6cEYSMGE8khB4keBaaw5KCbfRw+6Rgadxmi9hAa0R6mcPH&#10;YSfs96zG2oXjUZQVTd8XhtzEQHrTQJpna0wZNQhjhvRGZJCc3R6owAnjgllhE6Kl3X2QHnKfmhSr&#10;7e2lHX5EOAGm05CP01ITtNNmUqg3Vi2ajXBfJ226NmXcMO0t0bdPDz3T/c6di43XzbOUI9J3tifm&#10;TJ+hS7Dc3Zzh5+enHdxDg/3U72Ymh6E3c5/1QUusWbNEj4cL8fdWGSITzSW5dCgETY4v2rhyDuIj&#10;vFF/ogyP6BAEPDmCSdqiyuKdw2WvOwIUZyegPD9JT9Q6JBvM8uIRHeygx4rHhzvx2VXnDaL9bLWl&#10;jGz4nTWpPzISgrXzZ7hPYwtVaeoxY9wQDOrdWc9GD/H3pAzwQiC1kLS+Dw7wRlBQkHZrT02IQRyB&#10;0xb40WGIiolGeHgoIiJDNLEnhbnBZMsKFKeFaEcSU+Mt6N6tk/a/lvYLb852l35gC+fOwbxpk7Fk&#10;8Qqt2HHRIayonvCmS4iNCmZVlq7zgeos+vbvhYPW+7B6xWKVQlJNhbF5uZnaR9uAdm7LmoWIDfNQ&#10;+fHydZgK49RqsTAYbDVuBE56rh5m9SgtbGx5f6QiS5+rStNRkB6GtFgfJEuTXv6xqAB7OB8wxLyp&#10;Q7B41kidgJGe2p52uzRERYX37NIBWUmsiMG+Cl4E73ooQyYsNJh+kUxkGEZFhivjYmLINH49LJz+&#10;ljktPT0J2cw1qYlx2h1ezltKjQuB4eY1upy//sxx3LpRh9tkmjRZO328gtV6IubPn4+xY0fza1fU&#10;svl4u+slx/XmpsXpEb/Sf2z//p16us/8GZOwetVSreYD+/bS3CaM27ZhCXzcrPSgLG04/howHUq6&#10;f1nH+BQ0eeSmRypYNYfyUVaQgkNlWdr192hltjYiz6GJL8iK08ZDMcEs8Y4mWDpnvBYBb6d9cLfZ&#10;Cau9GygW12Dtsjno26MTDuwxRKCXi7ItLNBXQ8bf2wv+/r4KoEiMuLgYPcEwPS2JIZJABkYiNysZ&#10;aclReo6mwab12gbfwWYvZlFci6169PCOsu3eHfrkO3W0b6u1yYeMAM+grctMiVOwPFlR3VzlTHjm&#10;uKx43QIqLQOXLFmAzSweS+bP1lUIApzYq4TERpeyfuVcJMX46dHhUggkVB/fuqSsk2Gm+zdeV1R5&#10;FGZFab9VYV15YbIegJebFsa4j6UWc9ejtgW4JCpt6aBkb2mIGZOG8M2Mxtypo+gbV9MkL6flmoyZ&#10;csDoCFofVsCIQHdtTRoa5E05EMvwjGocBk+L1YOU87ISlZFxUYE4cqgQ2wjSyhWNoyWSy+S014Wz&#10;pmAKbZkcQ9ScISWttKQrlHQReEgGDBncX8fi5Fq2eJ5W4/SUWAT6esHL3Untnhz5O2L4UIweMRjr&#10;N63E5AnDsWLxfA1dqarF0q09N0M7921ZO5cyyo8gnVPgtGe2zI5puF7E9YunfweuuiRTWyNLs27p&#10;I3O0LFdP2EqP9tFmHXK6v4An/SYEOKH6lAlDMXXSSEybNFzZMHxQT8qKISpJBvXtrm90PitYIo2+&#10;dBaRA/TKeHOOlefDz8sZp45XaSd3M+Ot1H8TYLrDAN3pV2UNirQH7N2zK4VsZ+1HISeC9ezaSSXH&#10;8+f38fjBde0MJf155Iwm2W0jwFju36tDWP60e2GBXkhJCNX8tmrRLKxbvUz7i9kcNMaqZXOxduV8&#10;vUGdO7XVvCphKl9ztd+rr1fC9Nm9RqZJfhMAhXFnj7+uqPI4Tb8nzXpkY0RmQiCpm0H95UZ7sh6W&#10;uxfDy17WqzWO1kYGeWgrVNkFOHHiSMyaPg7TJ4/ScTA5b33U0P4YNrDxtGvZmjR+zFB+3g/TJoyC&#10;wYYVWLN0PkYM7kug+xHgno0/R6B0q9E7TfVMTdlxKAf1SeNd2eMqh/XJJWb+0f0b2uH48YObuMsQ&#10;aiIGn79bWlKAmsN8D/mp2scsiBpMurSnxQVqe0JDWjyTnUY4sM8Itnvmw2aPge5aLCDTsrMpQ6gX&#10;Vy2azt8J0pYwTyh3BKhHZPa9azQGMpB76wIO0cu+hu0Pfzh1pEQPvsuK99bJY8ljMkZ1YNci2O5d&#10;CacDm+FhawRXFoDNq2Zh5UJapGayZqQNpkwc1QicnHc+cpAeZytHow0b3E/3X40dMQQzJ43CFH59&#10;r9F63Yo+uF8vPd1rxNB+uHHlHC5fOKWCVfZ7CYhyNKQ8y3oU2b8lf0eWVbWkuZc2+HcZOvduU5Lc&#10;uKBvXg5qPk3tJu0PJOUkxTGHxgRra3sBbsKYAZg0fpj+T+k3u3Xtcmxg9ZdDZFKS41hRM2BouA7r&#10;VszSExQFNAFMurML8wQwaW1//9o5uLn8q12K4sfSo72RGctQDHHBQRPmrK2zYG26XA9r8bY3hY/L&#10;Xrja7sFuwxVYvXQmmjVvqeBNnjIOc2dNJtMGKhAjh/TXu7vXxAhW5rtwYK8BC4eRns8kzSgdD5pp&#10;8paeiQ2XzmqDcQGjrDj3r/tT9ZnMk49lE7AMi8vH0vagnm7mQv1RXL18hledDifJz9bVHkd+Ziyy&#10;CF6Qn6t2lRIBLt1Y5PXNmTmJqWUsbwh/ngyNMOuLju1a6iBCPp2J3FB3hz3ITgnCA6YAaSyuVfXO&#10;JWWbtLV/yBv1GrLGR05yEHNXo1bzdzEjo8Zh07Jx2L9jOdzsdqjcCPCwhqezOXZtW63jbnKXBTxR&#10;3bNnT2SZ36W9FC327YKVhSn2792uU4GO1qawNt+BudPGaXM2P297hkeKNqAUM//hi/t4TmMvXZ1k&#10;kaLoKhmVkPCTdSnSR0eGxQU4qapFOQlMJWkaloGBnhrW8r2i/DRU8utyeL6MNMsJ3FLMKkuzcObM&#10;EdxgNaw9eVg1m9Ho9rAbPISFKhH5BVn6vFSWh4V64NSRPGXbfRYHCVEB7C5vrAyjCZivIWt8JBEw&#10;aYMQ4WMLB/PNKmbXL5kE442zVWoEuJsj1NcBTrRAJtvXaF6SntTv805Lp2J5MeL3RIV3aN+RDGmD&#10;xUuYR6z26hC5jfluLJgzGQ52ZpQH3silSpcGkw0NZ3Hn9iUVtJcunVZGaUsYYRHBeJ/g9WN17Ued&#10;pZ3aGcoyjfjee+9q6IrvlF3XkuSl52IZ/64UITn+Nj0+iG4mXDtJSeOj69fP0RcP1q4Cngc6oQ3/&#10;V2pqLIHLpowZSxkykwz1xu1rtQxR5rM7lB4C3o16BU2Bu/pvWtonMqclBNGvBjnD330/QjwOaHt7&#10;O4vNjWxzt9AuRx5OFtpioCnzT+MbazwgWT5+T94Qr6bMOT179sRa6ivxj9KOZft2Q9jaWMLNzQ4h&#10;rHZFRVk4WVNBn3kW9+9KF7tbuMLQk34Qje1OG7t1Sq7r3683BvTvq9JBAG3T/B1d9ipME5DlZ+R3&#10;pBuoVP+0eDnlNYHVNVJPtk6lFGm4VIubzE8yQNC0yTtY0ruJ5rqy8kIUl+RpXwpzk7X8XR/cIquE&#10;WXevn4G0eG5kWi3uXuXXr9b/LXDSB1vWrsUSOOmFLes8QrytdZ2Hl+MeBHlbaUc4P3dbmO3aBGl2&#10;oWCREY0ANva/kZP3JZyEAdIkV1ZqSvV9jz8jMsPZifYsxFePsj11vBLXCJy0O3369LaG0q4d25S9&#10;Xbp0VvCl2aSAJaCJNJGPt7dsjhjPsSo1Vq9crv+rTevm6jXd7A8gPS5Uw7U4Nx6leSmwttqtDS5P&#10;8/815U3ePP89pCWGahvCMkojGVBYQjnk6WCKk4dzybCzrzuyN7ayv9VQizvy8ZVa3LrybxgX7e+A&#10;IE9LbSQuFTXE+yDCvA7qul3rPesQ4HkAEQFMuK5W1FurMYMaricBeb9pc11YI6fqL5k/A5PHD1Hg&#10;BDBhY38yRXKWtBoV8CSUA2isKw8V4XzdCVy9yhxyr7FT520mYWnGIUcKaVjypsgKKGF0XwGuR3c9&#10;bsNxe3tsWrUY+42HYf+BfTDavh2fvXqmB95b7tsNbzdHtWhimaR7inRCrmVBGT28LzYuZE5mdT1b&#10;e0ibFEnDokL68uULJtCb22mbUw1NXjcapKn4Cdy6fFrZJsBdrv83ndi9bPcjNpiGPphG3t9eTw6U&#10;eUtvBxOYGsxjZVxL4JwRxK+b7lhLQz0SLVu1UeBmz5mOiRNGY/8+U2w32IDNaxZh6cJpWDB3mgIo&#10;lVdAkDDu0rW75sWiwhxt6Xz9+gV1AffvX9f+iceqSik5WhK4bvq7ko8kJOVZwNvYui2c9zfXUWM3&#10;VwesXT6bTG6n6+PkeFxXRzscMDPRNlxyPOSyhXNx5Gg5i0IV1sxqpRZLuspfqK9G3elKnD5RQuYX&#10;w8RwHnOjv3Ygvkv/Kz3/BTwBTjoSv2Hehdp/05V4PUuxrJSMD3ZT1knYejjSH04cAIPVk+Hvaa1H&#10;Mfp72kL6EM6dPloHD5uxCs6bP5MieALMLfZi715TbNiwQVkmISSVV5L3m45MwkLVXXwWX9rQwIp1&#10;R9qbXtWOnfVnajC2aUsC1VW1mzzLfGmLVi312YRgDuzVQYe/dxpt1O4lxkYGOsIszY32muyAnZU5&#10;8pnvls6bia3btmPz+lWYM6Y9WlAoy4oo6SN27myFXmdOFWlPWGfLdfTqCY09r6+c1Jwm038ClvSJ&#10;FUCFefk5/6bBpAPlQgz1jmz+iGb1jAtygZfzPhW7cod8PBr7/vu4WsNyz1YsmTtJQWvRpi2W0AlI&#10;hyVlF8GSZkCtKYwlx8kSV9FgEqKind5US8ljktBFkA4a0BvXr11mHjqDE8cPawtTOa1Vet5oX53u&#10;3RpBJ/OCnAZj25qFMCVAY8YOR2f+zHqK2aToIEhXYj9PV6QnRNDaJeqxk4vIuNkzJmJEj478v+9i&#10;KsX6WYbtbeqxG0z6J2sKcYaMiw7YgzMnCrR5uIAkPf+FdRK60n1dv3ahBsa79v0tcFF+LAyya4ay&#10;JMzLRoEL9DiIvTvWwd35APz5NQEu2McJe4w2aF8ayVu9+/TjC2qK3r17KxjCilYtW6E1K+Lm5q1g&#10;3q4D9hBAkzatsKYFmUY5IaEneVAYJc+i08RWSRUVpsoNkFwmbJOCIq1O5YZsIcMH92uNEUMGE7id&#10;mDF/OoYNH4QjVUWq2/bs2gEHa3Pk0FNnpYRh/oIldAsjsNNwow7PSwOQebOnanW9yZwlHfNuUadd&#10;ZcrIT3PXTuxSGAQwWSYmzJN29fIsV8O/zW/yiGDukhCVNbpBniwMrKxyUqqv60F4uViqN/X1tNN2&#10;pTLQJ3JAxSoZtLlte1hSchxgrjFu9z4Cd3ZGiHVHRNh1Q7hdf5gZzaYD2Qobk3Ww39Eezd9rdAbC&#10;OAFEwOvdq5uGdceOHV+D31x9qny/O59bNW+BZaNaolun9jqDJUd+9x8yQJmcyirq6GADJ0d7nc2S&#10;/hA9Oook6q19KUaNHo+Vm3frWF1pUZr29L93uxb3qdMEwAM756AyPxx10r6U+UykyFVpvUrWaa9/&#10;sk76YkvL+tdw/f4IdT/YCBoB8nI00yX1WiAIlFiXnt06ogPDsjUTvWnbTjDr0A5GLAzeOwfBe38P&#10;eOzrAoMVo7CFXm/9innYvWMT9uxcpwf0WZpu0HG8nIx4VFQUwGDjAu1vLR3pJNc1a95MHYJ8LGxs&#10;yXwmVVUAbEaWKoDvvoX5E5thGpmzQraCyymI7duo0A4L9IaRkZEWp2TKEFlzPHvmLN3ls2zpQowY&#10;MQz9+g2gtOmFC3zz0s//Un05aqqStNehl/1m1J0o0o7rktOEXbevNjJOgGwE7vjfb1cv6z2kB1gA&#10;5YevozkmjxqoQHVguC1o2QYW0vqzdTs4TOgMj51d0KX1u7raXI5xnDdvGu3KRN7dbQyXrTDlpf7U&#10;bAvsLQyorUy1I1JJYQb9aSUuXqxVQ75gwTwFTMCR3CfAySWF4F/3+Jc8N6NVWw3ttd1Ez3XF7Lkz&#10;lKlx0WHw9HDHAcuD2khIQjSbGq1Hz77Mfz0wZco0rKMQlznc+PhwzW+Xzh9R1p0/U4oNK8cjIdRK&#10;m+Q+uFWPBoL67MFFLRICWGOrelnqcQwXz/wdxg3r1wtdmI86MZmPZq7a074DmdUWlrzbTkbd4GLY&#10;nRWpjZ7xKyJ11JjR2opg7boFWLl8FjasmqeG3tZqDyz3GtJxsLodMICrzW5t3ZyeGo2qivzGHv8y&#10;X8sqevNWY0FIk2FthpH4U9FsLVu3Qlc5zpuASjUWAGf0bIomDPHV7bpg9eIFmtskTIvys7DX1AS7&#10;d5siLCyMyt8f0jpL8m/3Hr20BYzMww4d1AdFBSk4daKM4LGaHpce/wXYuHQsqkvimfyPvu7zf1xZ&#10;Jq3qBTQpChKmUlnPnzr074Hb1aYdTDsSLFZH2zUd4WrcGa4H1sHJcjfcyUD7g/t1zlN6CLaix5Nk&#10;vs1wNTZvXIK1rLw7DFbDxXYfvexemvrdcLY20U5Nnk4U1VGBKC5Ix0kqdzHyApxIj8YW9bf1+cL5&#10;E8jLTlLmifftzkoqO/QkjCUXLh7bFosmjsbB7Tv0fwwZMki3e3q4WGO38S6a/WAdIhdTP5iVWsJc&#10;xvOmTxqvh/7JloKT9KxnTxfj7MkC1J0qRK/OreHtZIDrlw8zRE+h5lAKCpKsFTypoBel1zXBu36h&#10;UQTLmOVruH5/uBr1hqf5fIR6WCCEXtXbngBY7oC34wGdzZbh5V1Gm3UDyH6qczMzQ+zetR4b1y/C&#10;mqVTsdd4LTwd9ytgLjam+uzlZK4tpKQ9fXl5Lurra7QV/e3bV9RmCWhPntxhlbvAEK6CJ12J+k4C&#10;J45BcpuG73t0Dgw163GTsdvaFakxtFQhVjovcdBiH1/HLuzatVMnv2V5mezwaUWhLFN+UyeP5814&#10;R9fCnTl9iDqxHBfrSghCDmXVWpp6Z+ay4wqcNMc9UR6OS3WHFDgRv9KmXjpQXaqrRhV97Wu4fn/E&#10;0ItGSatietRwWi2RJM70eDIcJJpKBiXbtW2lldX2oDH2m23VlvSbV8/E6mWTsW/3RgVOLldbM+3v&#10;Lx2J4/lGcjITdAjpHBPztWv12lVdBO+zZ3e0Wfh1+tVjR4oaCwXDs+nroXBpTSXFYiDTw4De3XXN&#10;3NRRQ7Bi2UJY+QTz5u2HoYERzPeb6bRjalywDrGLdhRXM378eG3sNoxhmpceT8aVMlWU4SRBO8tQ&#10;3bxqJn33Gua3o7jM0BSGiei9c42OhqF7pf6IbiqW5uDS79rK+u8cdpUUaI2kICckELgoAhcjPaz3&#10;b9fkv3bVUrUqMnQui2lc7EyYV9bAaMs8bF43m1WSb2TfVviyMtsdNGX4UL5QMIcFeSIjLQqHKnKU&#10;URKOAtxdmZukN33y5JaG7IX6k3BkmIswFt0mskTkijQHb0WmzyeQBpvWwdpyH8aPGob5s6brIkVL&#10;vpE9JmS3vS083Pnaw7x0ZYDYPxk1Gclq+n6Tt7F83iQdu6sj40SrHT+ah0BvaxhtmA+jdY3d1c1N&#10;1iOAZJHlHCKCG86zOLDKyueXzvC18/k1VH/7SAi00TX8iYH2FMEuuj2yc9vWes6GvHjRdRH8Xqgf&#10;/aCdMSzN1sFk+yKY7FiOXcar1YZ5uVjAxcGcwFlpLoyK8EFOVpyy7TxBk/EwGbgUxun0HsP1KkP3&#10;8OFiBU3CVIbKhXGS+AcMGoiW/Poy5tSFc2YiJiKUVdtYZ+iDgwJw4IA9/7cRdu3ciegQL+00vGnd&#10;Gl25LnJGVh/JqI18T2zWqaOFOHeaVovX6iVTsGn1LBhtnovdhstga74JAZ5WSIzy0H7+WkkZptqW&#10;nsDVn6j4+8BlhDsj1o+sC6bdkr79NPqSzzauWqKjJNLLP46ARpKVDlZGOGi+GWam6+gNN2Dfno3a&#10;jt5LNKCbLUPUSZuVCXDlpZlaSa9fr1MTL2y7S8AePryp3YbPnTvO8N6nYSrA9enTW6uorNjsQAkk&#10;cmQFw7cHZYuwUISvLIW1srTAxo0bYWlpiV279zFM/XSOtw9DtTst36IFczGClVfcTGJsMItTos4R&#10;yxqX0wRw23qybdMCZZt0g7e3NNJe/skxntpRXYtDbSUBFOAO42xN2T8ALtINWZHuSI9wV8bF8Y/Y&#10;m21GJENWhpliQ+Ry1RESB2sjGmnqNIutsDQ3xP69m7TdsYDl5+2kbJOGjHFR/pqQpY+/tKDXCRaC&#10;dp9sE694hcpchrXFQ4rNkrwmbfdkEEBPLmR+ExBXtJfDlf+oFVdkipyluYvV1WDrNhgYbsdBayfE&#10;83VbmBph9pQxupdLBh1GjhisvyPNxadOGg1n270oL0yldpsOg3XCtKXYv3strPdvUa2ZEOmJrETp&#10;a52sjJNVWjIAIDnuTM2/2WL55iEdhFP5z+WE0+QwN7hYrEOkt53mjQQCGk3g4iM8EB3qDkd7Y9hY&#10;GeLggW3ay9/GYjv27zEgaC7w8XHRbpmhzG9STevP8o7Rvty8wdx2Txh3ieBdViDPnKrWHtgCkAwE&#10;COP69eujwAm7GgcCmmPF4D+iR5eO/NrbyjxZ8rV+9QrVk4bbDLB141Z4OhzAqqXzsWzhPJ1Imjtt&#10;DPObnLUpAwvv0KNOwZK5U3UOdfvGRTDaOA97dqzEQeZmJ+sdCPK24Xt0QkaCL46UJTcubSNoEqoi&#10;hmXD32uo/vZRmOCnGySKkoIUvECXvTpSIvOoKbG+vPyREOWHGALpZLMLdpbb4XBwJ8EzhMXedTDj&#10;ndvCF7R84VTanJnw8nRpHBqXQUAyTbqoy7KsmzfP6aivVFhhQFvmUQlH0V3COAFOBPCbnNeCuc50&#10;ZWMTNAGgZ6+u2L55LeaOl/nbgTA33gjjrUzsno5YtmAOiouz9abZ2+5B107t1F20aNmEoE3WYXPD&#10;TUuwY8sihucGOFrt1BEgGTKLJVnkKswIQ01FOi6ymF2iUJYVp8K+wyX/ai71Xz9kR2BpSgAFYCCC&#10;XA2QEOKMjPiAxi5K0b6IDfdGRIinjpB4ulshgD7W290aQf7Me/xeanI4YghsQmwY0tNjUUIzXVGW&#10;yc99EBnmirsE7MG9S7hBA32u7gjyc2LQt1trZZoctCw2S1gmw+wSpjNnzlRZ0YbA2VKM9+gp7Vve&#10;JbA9sWzRQsT7OWp/WOe9q2G3d7tW+ozUGFRXF6m0OX60jPk1R2/EAlrCtUtmU061gNUBYx2I9fe2&#10;5+vyRHykN5JifJAc560TNSU5kcyB+cq2c6eKFTzpqO7n4/H3gctP9kVFeihyya7sOF9kxgfq6qTE&#10;cLItJpAUDkVxVuLr3tVBOikiDRczCZjMZWYkhbAo2CE02B0pCeEUizl8A4VITwlHdIQnbrEQXL9a&#10;iyvMd1XleXpcd+cO9MIdOjQ2uCXbhGVy4rQUgD5U/2K/ZJjJwaSdHkX2Lo3+4eoKOoU9WLt0CaaM&#10;HoY5k8fA29mCVX6bFqIjVfmUHgSO4MnSV6mqq1fMVTkl+yo8XG3g7myJpLggvvZQ9bZ52TGsplQA&#10;yUEoz4/RDcEXT/IieLIKVZrlvobp3z+KEn1RmORPxvkhl2ErR//IBHVcECkc7Eb2BeN4RZ4yMEMX&#10;EYYjPTEYWclhSIkjM2msRYroJHBcJKoqC/SuR4X74Q7zm1RQ0VEyQSNHNcoaEBn8FJAkxwl48iwj&#10;GJLX+vRtBK4VGWdv3EYbf0u+kmZCqxbNw+6tW1jV98PGbAcSpQVfXiqOETDt219TiiOH8tGmVVOy&#10;rCWMjbeiY4fWFO57ddVTeLCHzvjnpIejIDOeNz6aVdlH2zFLRyZZrltfU4wLLArSfv5w6T8IU3lI&#10;q/nStECUpgdpr/60aBYK3oWUCC9lXVFGtG6SyE2OJHgBKOPdlE6UsgpImCe7/0x3rtBRkhF8k7J3&#10;VUY4ZKj69vV6nGeRkHF/WfshVkq6xokEEeDeMK5bj+6a/KXC9unTQ62X+FRnk44YOKivsqZf/17K&#10;wvf5O+uXLEXbFu+jMDdFJ3lOMafWna6iZivB4cpc1YJrVy9g+Pek1tuga0Z8GaJpKRHap780P5m/&#10;m4g4vseMRH9UFsRrT7C64+XqLIR5tUfJ3PT/SSe6iswgFCX7IC/eT5kn8kRWX8Yz9GR0WLoUNZw5&#10;jprKPIIXgXBfe8QEOiPYS6YQzeFDf2uxdwNmTBmpW4bEa/bv3Yd+sZsCV0MBOoC6TBZISw99AVBM&#10;vLDunXfewuzZM7Fs+SIdapLtRSNHDieALdCe4tuVoTp0yAAtDlIkpJhIvhvDa9TIIbrEdcLIgZjK&#10;50rmNflf5SW5/P3mWL5sEYaxiBjvWE+GbkUc2SnLy2SUuCgvSQuerIUrzolCVUmSAnf6cJ62lz55&#10;iI6Hof8aor//KEv3Q3lGMEM1QBkn4Mk5Q+Jb06P9tQeq7E2XQ1hkvCuF/1BEZwwrr2wXd3cywWpW&#10;1PHDh+iuFjn5SjpkDmNyvlh3EsMHD9ADD/QYoXbtMW7saN0+JHv5x44cprnH+uAetVUdKRnWrV6i&#10;4Ix6twnsTQdg8KB+ejq/DKfLYcrSnm/g++/okrLJ44fpSqkJYwZj9IiBrJ4ytvceliyer4uCLMxN&#10;sG3TMnh72OtcbGFuEvOfNMZ11+IgnTal16HsS5Vdg9JM7czRAu3LXfS/avxdlR+JMoZpSWoQ8llZ&#10;5XC89BhqOMqPyvw0lDMcCjPjkJcWrSBmk3XSVFbumAw7OdnuhOH6FbpnoDvBkGQ+pE9Psq4XDXoP&#10;Pcqxk7SNp+wQ1shUnxydaLhlM86cOKz58BC1kqwaqqwoxrL505Vhs955D4unttcc99Zb/6IFRL7e&#10;pmXjTJksKxs/epACJ8vLpOfD4MEDtTJPnDBO+1abme6EifEWREQEICWJVZ+FTfJcPAmRnRqu/Q6P&#10;VqTp0q7jlRl6Opg02jhGj/0ann/8uE7BJ/34qwuiUJoRivKscORRRRexxB+XRF+Zr0vXS7ISUMB8&#10;l8NqJNU2PtxHdZAZhezcKaMxYdRQ9OjcAd3bt0PPTh0UMBk3a9uylQ73CKByHOykcaMwbtRwHfGQ&#10;5WGL5s/C9m3rmKtKWOVSsGKubBhhRXy/Odq1/G8KnIS05kMCN7hDUwVu4rjhGEfgRg0fgLEjaLFY&#10;QOSS3CijOrt3GmDL5tWwtTVHWBg1aWIEgph6oimhpKqWFySgujQVx8kyCcujZdJWldW5NA25Kf8b&#10;DdQe37yg+zFl75Y0+JEjz6rz43SjiFzSgVI6T0o/e5nolT320uhRWKcrmAzWYvGcKZg1eSzGDumN&#10;LbMoUGmfZN+WHDIgQ+QSqoP69tINuxFetjBePxdbVi1GRWmeriXJz0/HTsOtuiFk1cLJBIhsI3Bd&#10;CZxsbFO5wsor2qynVGGGrCxalN7+wjhZyj9ubOPPye9u3bKBfnYlvawRPL3onSNDdKWmDOMnsPC9&#10;yWsiN8TDysaX45XSEDddjz96Dc3/3uNKbY3u/BUgZSPELeou2Y9ez9iXNXTaLLYkhf80RtcIJ9NR&#10;pFKqHNizncl5BEVpe73kqKDl8xayWEzG9OG9MWJAPx0MFRMu5y/NnjgOIwb21AWJ3h6OcHexhZ31&#10;fl0fIn539eIZCsx8Ajes/9safuIkBLiWDNN3tL3LHzGNOk5OfZBNJ8JEGe2VqtuGYtfQaDN2m+yA&#10;n78XIiKDEeDrhqgQWktqUYmaqqJkMi1bgZLe/NI9WFvMs9K+huP/3eOV7B29dAz3Gk7hyplKVdEX&#10;WKLPHC3Uluxlr/NeCH3evl1bdGeKbJ2UIXYpAJLHJFym8etF+Zn0tfvo+Yrg5miHMvrNzz5+iSBP&#10;D+wx2gYHs904aLRBz0basGQe1i2do8yZzhy3b1PjbJhMaMvs2MgezbUqy9zr5AmjMXniWF2UI8Pp&#10;8nMCnKHRFuq3HfD2oSoQpvm4shD48iYHshhEaYgKEWoqsnD8UBafGzsIS9imxQX/nwEnj5cPr+kO&#10;wnuXa3Q0VNbEyh71CzToMusj5/nu3rwYjjbmuh3IYNMamvdjKCnJwaN7t/UkB38vN3g42Gpffjc7&#10;a4T4eGo7+R3bNmPvDkMUJ8XBcud6bFm9ECOHDsGk/r0xe+p4BWBmkxZw3dNLDb9UVLFlM/n1Hn98&#10;S2XLlIljMGvmFAVZLtGAc+fNxJatGxieroiJDdfpQ7GMsh64KDteZ/lla4I0+haWCVjCPklFUvxe&#10;v/X/s8cv332Bjx7fxI1z1QRPzp48ijNHSuB50BBLxvfCkomD9AixUF93HNi1Hc5WByhPnOHrYs/k&#10;GqvHMmobeXtr+kkb2BzYDwfrA9qT38byAKz2mWHXpk2YMW4ohvXtpvlw8bjRMF63TIGaQ4fhbdpT&#10;mTRwYH+dImzCkB3IMJVJa9nCOXToYPTtLysKmijYa9augJOTA+JiIxAfE6qLvWUHkIAi2w8kpx2W&#10;riMETkATt1CZn8SC9x/Yquov37zCX756qS1E6w7lIiv0AJz3L8WWhQPRo10zWBmuxKoZY2C6ZR32&#10;79hKC7RHWeXr7Ajpwy8HqrjaWsOTbHO0scJ+0104YGZKwezCKroZOwy20HFsw7olM7Fx9Qoda5sz&#10;biwrbz+dP53/zrtw3dpamSaT0H37NC71mksRLE5i9qwZ+r03BUHyn8nu7UjhTctMi9elX5LTclMj&#10;FDTZliAi/girpxwKKPmsPDdZHdDrt/wf8/j520/w/RdPINvO66uScCjNE+FuO2G1YxY2Lx4Ni80L&#10;YEmNZLZjM8yZU6T3vp+bHTztbRU8ezJMgHTj5/I1YZ7TQUvYWVpiH0E0M9mNnQRv56YNWDNvtgK3&#10;aM4cfRYNuJa5zMesM7rQv7711h/Rr3MrzW+rKXJlmEhY2KZdW/SgrZJBz7lzZuiu6vycVESFeb9m&#10;GjVqbpwyTKqmtFeWfWuVtFyyn0FWNr1+u/9xj798/Yky7ssXd/XkqxPF0ShK8kSM337aMifkJHgh&#10;K94TbjTPDgf2wPmgOcHbCet9Jhq2LgTJgyHqRta5WFsiOyka/q4uZOFBXY519dJ5hPj7wGbvbhiv&#10;Wacs6kZ/K8CJhDEScNr/N5jKrD7DdAC9qeyd2NKhlW4HF6YJ4+R7MrkjbBPQGtvI++tgRGFmjIZm&#10;TWWOFgBhWjWfywncf2h4/uvHX779FH/+7LkeVfb89jmcqaQcyQtHQaIP7ZkHUiKdEelng4PGy2C9&#10;azUmjeiJeZNHYsaYAXpNHNIVU2TjSP8eGN6pPUZ06YwhFMfjper26Ire3TqhB78mVVhWIQkYfXtJ&#10;l7j3VdLsbt1SJYZlq9YE7H10fvctBdV4avO/FgMZmhLg2rZpqYtuBDTZ3yBHr8neDameIm5F1Erf&#10;/crCFPXeWdSTr9/mf/wjMTEVT25exe2LZ/V0Umlce7QoGseL41CRE6aHz2WxWvk5bIXFlonYumAg&#10;1k/th+WTumP28DYYP+A9TBs5AKMH9kDbVs0wtFt7BaIJ9ZisHpfhJemCJJpNDl6X0x1kDvc9AiGt&#10;p6zXNtN9DvvatSRw9KAUvuJbrbc1hqaw7c21ZPE85GQm6bpfGTMsyowiaLk6HCYt44VpwjgB7f/z&#10;LuhywMGZqizUVqXgSDEdBK2ZHIWYHCHr6Szg62ZB77of5rs2YvWs4Vgzm7ZqXAuM7ttF5UO/9o3d&#10;4SSRvwmxtwiaWCkZh5NjNOQUCbFNc1gY1i/spkB7GrZAawL1NkGeQg/qbTEEPd5uXKbfu1cvHUIy&#10;2LYRRbnpSIkKYEoI5o2N19FcYZo0exS5IfktM+4/kWn/6PHyQYOKYjnd+dLpQ6jKi0ZFdoTODqXF&#10;BGgFk82+FjtWYOfq6di4YBwWTB6EFZMpTBmGHVs09laViRfRZhJub0Br17a1ngLRtUsHncU3bNuy&#10;8Xc6tEOIeVdMfK+xM+as6ZPQo+3/xcIhf6uxZ5c0+95huBHJMSFIi/VDXnoojlVmakGQk2HFEQjr&#10;/lMKwf/uQ84Sv1lfRfAO41Rltt5J8XbiYwU8TxtjOOxdh+1rJmH76mk07CMxf9pwbJ7bTjd4iCaT&#10;BC/DRso+AiAz7xs3rNP8JdVSvm+xuJk+SwgP7PoOTMhCAWr4CMmFzbC5ZeNiaPkbsk9VlpfJ4QN5&#10;SUHaQlSGhwSwY2VZf62gr9/Cf83jA0oTCVnpwyDglaeHIyfWUYecYwLt6SbWwN3SAKZb5/JagCXU&#10;eRNG9EHrZv8DO5d3Yv5qgpFDBuob1mFzhl/nzp10Rkq9Jj1ta14euzvp5zIx/s4f30H0jKl6NLiw&#10;7q0/votNzVupvZOfkSVmsmNQRqyL+XpOHMpGZQEdQmkKXUGifiy7hl6/hf+ah5W1o5NIkxt1lbhe&#10;V61NK6Sn/YXjZQhyNIGv7TZt1H3QZBP2bFtFcTsDU8YMxNRR3ZVlpis6Yfbk0X/NcZLvxLALu+Tc&#10;JfnaSgI6e1gXtGpGYctcJ2CZDWmrnX4FbPncaEzjCV5zJo9CdDANfFDjcL+0Sz5Vna3DQ9I2+VBh&#10;EorS/4vZ9ubxqOE0Gk6X4Ob5KgXv3PES1B0pQrDTdnhbG8Db3ggeNrthsWsttq6ch3HD+jIEG3WX&#10;gLFrSUd98wKaDFBKLmvW9H0MHUyAJ0+BEcNQOpz36dFdGSkgWyxviiHvNNPP3/qXP8JiXRt1E+Ge&#10;sjzDXau7nEYhrZKlaffxMoZpSRoK06MR4nHwnwO4e1cv4Na5Klw+WYwrp0pxqfYQK1YG/Gy2IdDJ&#10;GL4OO+F2cBeMN82BwaqFmD99InMb5Qfz25B3m2DWsFYwmCvLHN7Vnc8y3CTMkpkskSF75jZj/mqK&#10;Pr16/JWV0px2tYyKsJB0bN8a/pYDMZk/mx7pqwUhPc4X5VmRZFo2wUvlc7qyrygtCsZb1/z8+qX/&#10;1z8eNJwg60rVUVyrrcbpshwEkmlhLrvga7cDTubbYG6yDuuXzsT0yRNUOkj+GkOvOb5vE3Rp8TYm&#10;NXtXDzyWndIC0PTp09G2WQs4G7fCqJHDtVhI9X2XYEsuM5nFAkMARRyvntwRu1o0R068P/LINCkK&#10;hwsTcbIiR5kmoFXnx2sT29cv+Z/j8aYtsnRfk4OUj5fmaH6L8DBFqNteuFpuh8XONVi9cJoKW2XO&#10;229hRrOW6Ne2KWYOa4E9a1qjJ52ESJB3mbskzy1/+x0sm9QSsipdCoNUYfldaWBrMq851jOsZRa/&#10;W+cOsGzXAaUZETq1d6QkA0dfdzfXJt1kXSVNfJjnP1lb+CdXz+ImnYSw7nJNEarzkhHsaIxobzOE&#10;e+yDo8U2mG5ZguX/N3t/AVZnt2UJo93/X+d8Gnd3d3d3d/eEBAhJSIAEIhAgQBICJFhwCZYQQogR&#10;d3d3/dzdfdwx5g5fVXVXnarq7nvv6e7az7Oed7P3Zsv7jjXmmHPNNWf/ziYb3uC0LCFUET1l6LCP&#10;61GGJ+o1DK1VyqSIilmNHzcG00uVorUsxunJE8mT1o/WNGNLqnHisnHVMJjWWd6E1mbje3Qi0jU1&#10;M4i0bBsH6cALbYfyU6zGwGqPuX9fJ06357eOU5YcxhUah0LqpNhgN8SHLEak/wLb3zB/+kgM7+0o&#10;aleh1Cso9uqbqMgf/DrlxbT+ZVGq2OtYNLaCZYq3bNLQ3LBZndWHla/lNJVRmDJ2+J8GYunkCvAY&#10;XQ5dtOGXU96nZkUzBOrom7vZC7kJa+1vnbSj9Bjy6eS//Kp/X7eLR/Kssc6lozuQn7IJKWEeiAly&#10;o3FwgZfrREwe1Rt9e3SxNYIpvSvZVDRJQfRIk73OE9SjDf1Onoiq9BR0soJcKtq2zr/85S92wufO&#10;mmDrsVqILlmCXkLx/4LpnK6lShbD6lHlcJBIP7pzi03R0/u3kddScGQnfexrp62Lycuv+vd5E8+p&#10;w1Bm9HJEBbrQsrrAc94YjBvcjfKDzjhP1LSuZSlsSfTkMPWE1lTUlJMYFvFPHz8GHWg9A2kYmtBg&#10;iNfMJSPa1IhbXcxff7UYev2/r2JqHaVBvI4wtwqoQ44Ul6lHzeGdqYa4/bnJ5j0kRQT/fZ849cc6&#10;sDUeuXGrkbjBy6yqy7QhmDS0myFsQJfm6PkmdRyRVeINx9KehqSI6o8Up2FoXLsmZpd4A3MGOXZF&#10;OxpvOyInCo9rqr7OkzW02GvwHF0KnXhSE1Y0QEe+7+pFTghYPM9Omi6gNvQlb1z7933SdJMXsTdn&#10;M/KSAqxsWqDnVMybOBRN69eyxeH+HZqjLzWa44Q5ToZqj7RoXJ9OfDmztspiclO6Pg2Cdtloa7ki&#10;KkUnWR6DUDi9SzEU59QfSsMS7V0XbsVLQhuVNyx3w7GCDGtpFRXg/vd/0nRTwdF9Wzdje3wgNvq7&#10;wnfJFEwd1cM4TbqrX8eG6PGG44QpZKQToCmr/WB6XveFus3ejinqGK/YVNX/6G+dOPFepTL/r/3P&#10;kPKvokap/wrvMmXgNGW8laY9Rkmye0sMokOW/e9x4m6cLsCerbHYFh+AzWuXYPnCcRgzoLP98H6d&#10;W2NKn7J47S+OFu5FJ0BSwxIKxXXksA6lSyFyqWNhRkZDr9V01d924l4iT3qu3ev/gIWDS6M+rbAH&#10;UVqhTGkapwjyXCZ2ZcQibq33/x4n7vqpnXbi0jctQ8RqFzr4I1CFbtFf//oPqF2zLE/Kq5bipZOm&#10;ffzF6YuaG8UfLWRJ6HrTq3AeVhbFyjv2culkyb3SsSjYqROn4i0ze1VAz5pvYMCrf8WyrqpxWQxH&#10;8tNNlqgpZPQar/89TpyKyh+iu5Ma7ol13nPg7TLOrOarr/0Fq+ZVtBOwNsjfTpaCmG/IUBCNipY4&#10;j21h+s2pDC3ta2+iZNkyhjK9tghluu+Yvo4hNLZ79R/Qm4hcM7cEGr/2Bg3TBuO4/C3R2OS/5H+P&#10;E3ftdD4O5idg46rpWLtsMippP36pNxDgVgWllFnOH9upQ0fb9aJM899+/wCDe7UkB76KmcP/H5Tn&#10;89vXNzbuKnKxhMzXKZYlQ3TylNqq/f7Sc0LfiHalMbP7mxjT5g1MI0fuItLOH8xD4dZExAR7/P2d&#10;OKd5nt7AN/j9j684vuD4zfro/4Hf8MsXT/Hu9d14emE7bp3MwYMLu/D0ygG8ffsEzuxLwaFtm4Gf&#10;PsXvXzzB9+/fxNcvLuGzp+es1/53712zDug/fHgT331w1RpnXzuQht9//xp//P4Vfv3pQ+Dnj/HH&#10;jx9au+VfPnmM7965iq9eXMEXzy7hzvE0/Kae/r/x9T98iA/uX8Lbt85a2xQ1JXt07QDeu3vW+lV8&#10;9vwWPntx3Tqy//HrZ/j9x4/x+9dv22OfvbiKDx+ew9fv87kfPsWvX39o/WDVmVjt33/94n1rQ6+G&#10;Z7qvjsFqgOZo3/zcXqv2pN/xvvodNq5bH6sWjEN6hDduHN+Br9++a+/12zcf4ddv+bk/fo6fv/sU&#10;P37J///4Gb75mO/1BT+Ln/uLmut+97ENazTO8es371pDza/fvmXdrNRw7ovn1x2twB5dwpMrR3Bq&#10;Xxaatu+JBm27ok7L9qjTvCWqN2iKSrUbony1Oqhcow4q8li6Ug1UrFEPpStXQ5nKVa1hr3rOqjW0&#10;2qdqqK/22LHjkR4dik9fqPHw2/hdneV5jtVgXd/H+n7zO50sSKJDEsOx2bpeKV+yR4cWOLIjwSqa&#10;nz+0zbpT3eT9l3D6999++/F9/PztE16Ya/iSgPkDv3L8gl9//hofPzyOmDWuBF2+FeW/e/4QHl87&#10;igsHMzGsW3v8/v0n+O3Lp/jl43sGmm/evoCPHhyz//v82RmC8bqNb9+9jNsnssFfxPf9jKDTBfoQ&#10;v3/3vnVC/ok/8tt3L/GkXyJoz+Pm0SRezLes7/cvX7/1Z3est++ct5Y7aoH9/sMLBji1U1RrRTX0&#10;/P2PHwjUb63ttPqAvE/AyQ3/Ws/xu/7+rUBHkH+httrv2hDYdPxBTdEJMPVA0/PquPzdB8/wNUH4&#10;2fN7eOvONdSrVQtrFs9AWvhy+w7fffDQAPXbDzwPv3zBCfUdwM//9btP8NbVvXh2eQeeXN5F8OzB&#10;Yx5vn+aFOpWFp3yOV5gX+1P89NlbnHRP8P6945xIRzjBTtpEeZ8T7Pn149ifE4dGbXqgdss2qNG0&#10;NarVb4YqdRuhQq061nO8TEWCqUbtP5u2C2h6rFxldb+v7uiCX7EaKlQmKKvWsB5zZw7k4Zv3HlmX&#10;6Z84saxVOO/r96t54Lm96VjnNQXBnlPgOrw7BjSuhTZ1y2LFwrE4uS8VpwszcI2YOH8gCzsS/p3R&#10;vpUrlvJCPMWX797Ft+q++sF9/vinID3h5y+ek4WI/K+e4vcvH+PMbjphlMQ3zhzAi9vnrSvEp08u&#10;oX3TxgTPNzzRZCOC6MdP7xm4vnx2Ck8v5eH+mUzcPpZKsKXh1vEUnMkPx++/fgpj1l/IkPwsA9UX&#10;b+Gnjx+R4S7y4p7j/5/Dbb7+hw9u4vsP75J1HlsrD7Hci9tn8ODiYet8/ezmCWuiV9QH6kuyhYAl&#10;Rvv58+f4/B1HA0FdODVq+JUzWifXPo8XWgwlRhPgxHRivCJm0/MC3zfvP8UXLx5Yz8348PVoWLcu&#10;1i51sv1LHz64aK/5ncz2x6/fksX5u8jMv//8Jd/vKWKDFuHRpb14fOUgJ+phPLxSaJk75/Yl4uKB&#10;VL6W547A0/f95p07eHG9kNZkuwHy6dVCa8yvfk59+w4iy3VD/VadUbVBM46mqFavEcpVrWksV612&#10;PYKNoOLfBjQ1wRfYqlT/8/FK1WsReFVolmtha0IYPn5y3dpW/srJ9StZWb3j1a3xHMHYrEkj62Gl&#10;avL6vbrfsU0bTB43HrmZGbhy6ih/y1m8uHUO9y4eQFbY4n8f6NRXSSf9u48eGst89+EDXozn+I3A&#10;+/LZBXxwaz/evXHAesB/xJl3LC+WH6QGONetQ7bMVrvmDYn+OgTR99QmX9EcfoJfCLxv3rqId27s&#10;IfByzTS/w5P57q0jeMH3++TRBTLRl/baX797h+b1fRKDfjgv+mdkGoLvowdnzBx/9uQUTc0FfPqU&#10;wLp/xvo23zi9G6c5C48XJOLU7gxrhm+9om6fsxNpgwBUS8sX6mx09QiuHMmzftDKd/vtWwLtSweg&#10;NIpAJlOonns6/vRPGE+g/OYDWgGa1jZNm0Idu+NDPHB27xYyMs06mVaT9rcfPzWm++XHz/ibPsM9&#10;fs/13gtsUUfrsMoAeH7nFIJ8plsRqIhAFzIdzxn/R+3lP3l8Ac8ISskXNRtSQ8irR3fgwuHtSEtM&#10;QiOa1RoNW5DlmhBk9QmiuqhUsz5BV49mtJYxngAmtitiuSLWK+qJX4HPB61cgDvnDjuswwePbDi6&#10;WN7BjVOFaNuimeUiKxlbVXa0S1yJQfVr17LfrqN65NetWct6S3fr1BlHDvwrO6j/25vpCc58ma5f&#10;vyG9fkMA0Jbr4n/19nVcO5aFxxf38EQcwPt3TuDyoa14ePkU7l86ifsXj1m7qoFdm6N5vZoIWb2c&#10;JuUb/CKT+cN7puM+eXQCnz4+TUY8i2/fu0XGcDDWDwQ5BReIMAOAAY6fLw2mz/7p0yd4cfOYzfrD&#10;uRv52cfw7t0TeOfOcWTGrMYGPzeErXbHBo7N6/3JIOegBj5v3b2ET5/dwKiBndGgennUrVbJumee&#10;25eJfZnRBuifbFbTpNK8/vgpwUU2++kzAe6JAU4gM/PC+zKvZoL5WkfX4HvwcJ0Mb7cpyE/dgFPU&#10;O/uzwnByZzzOFSYbeH+lrhPT/vzl+9iZEobbFwpt6fXK8UJb+FfAeNXiyfDzmIorJ3ZSZnzuMMlk&#10;Ok1OdWHW5PiOIFcPWDXg/ejxDWuF373XANRp2sq0nHSbGE7sVaVmXQNbpaoEnsxoEdBkav8J4NQO&#10;v0LVatieuokMddYm5+cv7uKrdx5ay+jbZw9hVH/qxjp1LfNCDKcqHOqgULd2HdSpUd3yHRvUIbNW&#10;rWx9O1SqUyDUcy9h9bdvP35H0P1A8UvhKODpov/8+TMb37x7hzpkL24e327Nb9+6cQxvUcc9uUy2&#10;IqWqqZycCem8hLUrsNHP3QD7m/QZAfTL54/xBR2KTx+dxfcfSKySQU1EU0999TYB+hVBR6eFr//l&#10;63do0j90AP7ztwjKZxxklrdv0wRl4OiOaDJaPE7uTrYup6sWTIWaJKlr1Aa/Zbh98QTuXDzJ43E8&#10;vnoK00cOsPiqcoDUT7x+jXLwcR1PQNEpIOB+Eeg0Xuo5mdTfv6Ko/4rf70tKC9N4770E3NvWqlWN&#10;0nWRfBbMRKjvQmwOWQIV3kgO9ULaBnckhrhaV1Yx3+fPrlEmXENObACeXDttfYbuX1cHnNPIS41A&#10;wNIZWOU+lWxIpifoNHQunl7ah5/5HdXQU+fge0qfHz5+y8S+/rdZm06oWqcRqtdrYvpN7FYEtjLl&#10;CaoKHHQeBDZzHF6CrghwFStVwaY13rh1ah/evSPQ3bSmnx89uUbzf5ze7g7biaZ+TgKbgKb7agmp&#10;v5UCqW42yjEQ89Um0LRXsmbVqqha+V/onP8v3X6j0P6d+ubXLyWan3OG08virP/xY/5YmtpHFwtx&#10;cFskHl0u5JfaT9o/ZC28pec0U966eQrPrh7Gx4/O4y0KdQ295q3rB81MfP/uFbxzrZBgftcYDT/x&#10;s+gd/f4DgUmG5RnG9589M7DLYfjtq3f4HZ7aUd9DJk5N3r//yHHiN4e4I2KVE1YtHI8lc0dg8dxR&#10;BMF0PLh2xrbEPLtzwfYWTRjSAxOGDjSWq1qxAvp064YurVrS5N51nGTqlk8JoE94fJ9a0Lo1Prhs&#10;Doq60X786DKBo+evWBdWDbWA0/PSjmrcpZaY6ita5Dl//d4dnNmfiXvnOVFP5NGcZyHCb4G11VXr&#10;DW3XUR+rYB9n+HpMx2qPWebomHn96XNOvA+MgYvYVV2wZc4/fsrJr23WZ4+iDs1qlTr1CbhaZLja&#10;ptNkUitQt2nIUShPoAls0nJlKlS28oqly1dA2cqVyYg1sDszHvcuHMazG5RJtA7v0Do84/vfJMt1&#10;btvWzKWYTvuoBDYNMZ3MqVoHqwdC9cqcyPXqGMtJ8+lv7SN9Cau/ffuN4ldeo0S1zMsvdqEdLCPg&#10;vXXjBE1HIu6c3knhXmg64zJd5AcXDtATO4rn146YPnufWuu9e6fxzi2K+ptH8eLaIerAU/Rkr+PW&#10;4WSyBs0VnZRfPn+Kr8ig39F86DP12QK96SZ+9m9il8/epgAn09Kr+p4m7pOXGk39TgV25UtsSwpF&#10;wgY/A4Ha2z27dcqakr17/5x5tcHLF+Li8X3W4axP584Y2LM7+nbvjmYNGtmkkVa6fryAeome1/4c&#10;sugWHNkej9Qwb6zznI4NS6cjI9wHe7eE4+LBbbhOM3jnfKH1WhXDq8f8l+9QC5EBpf9MD/I33SDr&#10;P7iwh97pDmuLfnJvJicEHarbFw047z64hFVLpmG15zQEL51r3u7v0oHffWxhEnnAStouYthvFKL5&#10;8Dk+ffsh3nl43zr/1qnX2BiuMplOwBLABD5pt9IEmf4uXbEi2a0SSpWraMDT/UpkOd/F83BqbzYn&#10;xiFj4Be3LvKcXjCzGhEciAb0yrXzUaym7NCqZLVqHAKgdnirsqJAp6i2gFkERIFPz7+E1d++/f4t&#10;NZXcZWkanrSfXoJN97965z4+J+1eJcgu7M/g7M3H9WN5uExRe+MkvbGrJx0xs9unDYRPrx6zeNJd&#10;apZ7Z6kDyYDPrh7AvTN5ptE+f+sm35usJZFOEyLxqh7+YgljGQJHQH5LILpOE05N9/QqzTnfU46A&#10;8l3kJd29sA870jfZhdZF/+q9++be66j3/opg/ZBm40BuMpY4jUXHFq3QtX170yLaTqC2yFdP7uHY&#10;jf25CWaq92bGYHOwN6YN6Y6lcyZjZI92cHGaiQ0rXBG/fgX25XDindvPi0Rw03sW60prCRjSiBpq&#10;Sn7r5A485feUBdDr1BNSievqJCx2VbPgT59fN+DrfJhVkePE8y72+fVzB9ikM8XwGuqRrZjhF2S9&#10;j57fwwfPHsJ/1SrUJfgqVauJqrWo5yoKWA4NpyE9V5YgE+sJeDrWqlXfupme5/W7fZakQdA9v3kO&#10;dwg49aytW72mOQYCmHbAy1zqqOKJul9kcnVfZteeJ9h0rEOwyty+hNXfvv32zcf4kT/SzCk9RgFB&#10;gPv6XV5A6gkFKy8dyqWYj8MZztqzhRk4tiPRssPuqtIYv+yNEwW4eWonzXA8Tih1Ny8ZhdmbzbM7&#10;tzcNR7fHWMPwbz/U+z/BZ09v0EE4joeX9hsbaDyk2H50UX/vx32O2+rPxvfVUYHHa8fyKdSz7bvo&#10;vpI2JdRljnSBzCTJAVGI45O3jYW0bdfLaTx6deqAdjSt8sI60eU/fXAnrtFDu3ZiL4LpWR7ekYlD&#10;uVuwJz0GuxLXIthzrgWsw5bPh5eLk7XVTk7Pwtn9eXSeCH4x1qNr+PzdR/jqg6fW81uA+4KTVOk4&#10;1sGQpkue4Tv36cFzCHCaWN99qteTuZ7dtN/3/MZRm0gfP7+KF3fOGeN/I/1IhhPgviPLff3eU54/&#10;OjH8TV/y/pfvq9/4fbz36A7SNm8mmOhQKBRCptNRrOZgN+m4CrxP1qOeW+Y6yfTkmcJtxmz3Luiz&#10;6Rwe24eWjZpSp9U2kBWBS0c9Js0mj1VpQgKbHAg9JwY0B4NArcrP1P+8hNXfvsmUSbgqGi6vSSET&#10;AVDg0+wTWK4f30khn4LYYB/syYjG9sRQmo0cXDq6l97XXgJvB73Zg3Anq9SpWh69O7W0qLUS9rMi&#10;A5EU6oPwVfNtZn9IraRg5/1ze40VLh3OxvnCTDJpFi4d5IUlqC8eyjE2FcjO7svCiV0pOJqfaBFx&#10;rffvyY7Fgbw0M0UKf5gHTjNtQ84BJ9H3/O6H81Owav4UMxfSdYP69EDfTm1x9vBuM70qLOLtNsMq&#10;F6jxc1LcZqRvjkR6dDhi1gcgLSYCWxLikJ66BenpGdi3PR3Xz4p1z1jjqo/fvm/sIxAIfJdUlHJf&#10;Nk7yO1+jUFf/5Gc3zv6pAQUqzhR6qZ9Rily0CaUu/gq2f8KJKEdFTK2jAKb3FOA+e+sBPqN3KeBp&#10;iPUczPcY2p38/uP7OH/8qMXeyleoZA6DsR5BWKFiVQsE16lVHRvXeFoemLZFXj5agCvH9uDayQPw&#10;dHOh9q1pZlMg0uQsMqlFmk73ZVJVc02AqyIAEohiOoVWdK1rVPt3mlfRuYURaP5++uiR6S6B7WcC&#10;T+D77MVNOhEHcIwXMCd+Ay/SNCx1mWji/fg+iuXj+3H1+F6b4ZNH9bL8CK1Ua2irtSi3WsVScJk+&#10;GnsyI3EgJxoHt0Ybcx6maduXHYXDefH0SOMMVPu3bTaGEmse2pFkyS251G951HGZm4ORGuGHuNDl&#10;1jblo6dXrYn2lx/cwzcf3uOFuI3Pn9+wQPCLO/QYrx+zsIpmaMWy5SzxpVPLBtiatJHmOYbvF47J&#10;wwYgKyEaapidnpzEkYLstDRkpKZgS0qitb1L5WMZaanYS3DGrffneQhHbspGFGTGWgv1U4W5uHh0&#10;F9ymjUZWzFqrEJabuMG8aF1UhZdunj5o3qcY7Dl1lBr4a1Xn8rFdBB418K3zBrav33foxC/ff2xM&#10;qg15n77tAN3HL+7hc4Lxi7fJeAS6MR+HAtYfPrtL8N3F1QtnUZ0AEuBkUuWtqhiWz6LZCPNfgpyE&#10;9Th7YCvO02JcOrKDjk+eeaL1yGCKxWm7vEBl7EWvXxV8BDZpNz0uUyoQFplbgU339TpVvXgJq799&#10;c0TjqeM+fGigE9P9/PFj/v0YP/CHK1qt9vEndiYjLTIIndu1ttG9bWsc2pWHwwW5KMzL4Mnbg7lT&#10;RmDsiEH2BbQbWiXClYyoWaIc4AkjByPUzwM70jZaqY+81A0oyIi0milyDFRcKz99oyVX6+RsTdpA&#10;YIRgS2wwYtcuo6vvgfWr3BDqu8CaGSnA+fl79yi0yTYfUNi/exefv33HdNQH1E6aCGLl2hTZon5N&#10;AhWl6dCsCUYNGIgZY8Zh/ODBuEDzonb3aQkJSI6PQ2piIkcCcjLSsCUtnQwYj9ysdGxNS4Hb7GlY&#10;5bEYLnNmYu60KQjxW4XQwNUI9F2B5Z5L4eHiDC/nWQhatgAPLp/CzfPHcIegu0WGFDC13Wr/9kRL&#10;rJSe3L0l0vSk/hbYBDo5KfJav9HSm44E2CcElTSktKQ0nlju6w+pX7U0R1P70XN65QSldsd/+PQh&#10;bl65SLbiea9SDS2bNbK4YNSaxdgStdqSrc4d2E7tfYgT4wy16lFalz04sWcHssj4a5f7YEy/vujV&#10;vi16qHEwgSiz6ojFOc6lNJxAqVo0ur4N6tRGZtK/c/O1TKtA9z0ZQ8AT6LRg/r0Yjxfym3fu4aOH&#10;l3B6d4qxVJPaikJXQ90aVVGYvx0Hdm7FCTLe+YP5KKRw78mLqVJy2kOiGaDNNBVUTZy6onz5yqR/&#10;idMaCAsUWwUhM3Y9MuPWI4MMkRW3lkI31DJas2LXWQXLiDVqf+1O7eWCdSsW0uubyzEHvkt4YX3m&#10;m4mTGfqSF0sA/JxyQAz4/qNLBrr4DSvRpG51R7ELfo/uHdqhW5tWGNKrN/r16IlO7dqjICeNoNuE&#10;+OhNyEpLRmZqEpLjonlMRPYWtcaORmJsNHblZloH/GEDB2DIoAGYMWUiPAnANtSJ7dq0x3IvH8Rt&#10;2IDGNDmNeIEO5OehcNd2nD5SiFMHd2NQ7+4Y3KsDJo3ojwmDe2FrwkYkhQdaXqVMnQLPAp4YTwAz&#10;5iPoBMQi8JlZJbvJMfnsrdumI/W8jmI8AfBTOhtixvef3Ma7D2/Db4mblWKI27AU2ZsDqLdjLZvZ&#10;erTT/CscpOCzju/d17o2dejdSxYZULTgybWzZOVjZMgCft8N6N2xPdo0bWIglOdakzqwcd26ZPWd&#10;/zbonFy8Qn7+jPrtQwfAvn+fP/q9u/jWQhoC331jus8perUScWRHHLLj12LSyEGoRso+tFtloXbz&#10;B+yjzko2UzhqcG+r1a8aEWXVLYKg01YTsZ5iOcGrliIsaDkiQlYiwHsh4iOCyGQC3gakRQt0EUiP&#10;W2db5BLC1UTLGxsDPawzj4b6r2sVIpgnMSLQy4D26ds6ydRXnDgfvZC3eAUfPLmE2xf2YqX7LIzq&#10;3wODe/fEhBHDMKL/AAzo1QctGjUh6Hqhfat2SIzegIykWGxJjkd2Ok0pQbclOYHmNRlxsdR5ZDiZ&#10;2X15WWjWtBPq12+Odp26okOHDhg1eqw1Pm3VpBl6du6MpQvnY73fCnSsXR8HCnbg2P5d/L8cHN9b&#10;wHNWFn26tsOIfl0wZkAXLKaXvMp9HuLDAwwoMr1iMTkQfwJJg8wnfSgg6nea5lPIhsNew6OG7msV&#10;Ra/Vc5/zvMhzXr5whsmMdEqSXVsibDlQ+0oV+pFz88U7d41BFZDW+PN9CWI9rrim3kvvq8flFMlR&#10;unFqN07tzrLk5KyoEPPMX0LrX78tWuCzWbE5AewbA5wW6h2gM+CJOV5wRnFWybs8vjPOqv7F0NTN&#10;nzQCo3p3oc7JoonNw9E9ubhxZq9t4Fe320mjhxrQKnMmiGUaN2xkdDyE/7PMdab1VNgcFkgQU19l&#10;xFshKNXI0GZa7RqRZkqnNorf6Ee2WmXNx1SfPGadjx3VBUQ9aD58cs3M6WfUcx+/fR1fvS/zchHv&#10;PTiLU3tSMIXMNHr4MOv2PYKmdNyokZg6cRJaN22Ofj37om3LVlizyss64qYmxBrLpcRxchF82zLT&#10;zcxGbYpEWkoqmS4Hs908MXTMFPTg/3bq3BWTp06Cq8s8hK1bb6ypMhn9u7bnb0rB7rxt2L8zj9Yg&#10;F0f27jLnqlvHtmS7zo7iVq2aWZfMnh1amTdqoRE5DzSbAqDuf0GgicUFONNwRYCgjHBoQMffAo5C&#10;RjofihLovgDr5zGXk3YJZcoau3aKQAgw79P71rLXl7QUAqpWPeQpy+O+c3a3pSk9u0lg0ulTSEtL&#10;ZQKhYqffkoik9T96yPN896wjtezBRTy9cfzfBt3tKxSvfAOBSwz3xds3bQlHwPuCgrxoIVsBUcXO&#10;ju2IpwYJpS7wpYmbDqcJfXGwYDuO7t1unuClI/loQD1Xh95i/do1TUMpy1ONz3RfJlfut/u8aQhc&#10;5mLCVq2ytiaFY1dWDLUO2XJrIvapyRn/1vbMlEh/638tsEWt90F06EobG9d420X64Yu3LVdNLPfp&#10;O5yV9JDFckpGUHm4hU6zrWJP26aN0aEVAebri/C1IfDzWY4lCxZjnpMr5kyfgq2pBFpqPHIIuvSk&#10;eJrUSDO1YrzEzbFIS4xD7pZUtGjRAfXqNUOHLt3RmyZ2MNnT1dUVLk5z0KNbT7jMnI6KpUujkGDb&#10;m5+PPTu34witQWLMJtsUKKnRrk1btG/dBl06tCfLhiM7Ifxllbbz+OARzdxDOkPUZtJp0m6f06Rq&#10;yKEQGJWXJzNrWtYAKfZ7aECUibaFewLu/uVjCPdfTJO6BgfzEnDhcC6e3DhpzFXEWgov/fiJEh/o&#10;8X/4FOcObsXVEzvw4IoWAnbh/P5UnNwVh4sHU3HrdJ4lTwgzX/L/P3lKxrt+xEJfDy8eoDf+71jw&#10;/0Z64V3OiGfXLRr+6fNr+ETBS5onBTA/e3aNoLthdCrbfjQ33iL025OCEBWyiIw1Ecf27MSxfQWc&#10;zdk4UqB4V6IByxaBKUAdrnR1M7UqhFiuVEm0adaUYnwu1qxwxVq/hVaiXbUWdmRGYWf2ZquqsYPi&#10;Ojthg7FdHHWZtJmO0fRcI9eJ8VYYC+gCfP/pCzvJ3378DO8+usILeIkn9xT8vRfD230hmtVtgHrU&#10;HYP79kO3Dp0wfOBgCuRu6NiuM5o3bYVWLVry85KxPTMFWQRZZvJmA2FOGp2JLSnUdzEEXjR2bM1E&#10;vbqN0LhRc2O59h07oFefPnB2dsVCtwXo16sn5k2dgL5d2mN7Rrqx5rbMNOzITrNCaiOHDEdbgq0b&#10;AduBrKgwTofmDWxN9oOnt6nBOMH/yfFDDoVm3rl3FW/duWzHx9RXyvDR0pj0m7SbxlfSgYqB2t/3&#10;+f83TZ4c25OKi0e24c75vbh/5ZAF2ZUK9vTGUTOHCrCL5ZSoqr3WHvOGIzl8GTI2+5MQfDjplyNh&#10;wxIrYXPjZJ6BWrpTiQjPr5/CnVO5uHVqG64f30pQFvxt0D15cIvUKnOqL0+zRJb7jAJclKnxMYX4&#10;pwTdx7YmedXs/+m9qTiQuxE70yjyQ5fZMk7MWj8c2rkNJwsLcIyM9+TqIStCpFmtWI48He0jlMbT&#10;4rsKaWgh3sfdBekJkdgcGYFNYaHGLLlZGTi8Mx15GdEGPJVMTokJtvqy6sqvViACW1SIjzXb0iz/&#10;6av3LTD7pQLaH2vJ6Inpm/ef3cassUMo2HujR/tWaFizOlo3b4G+PfqgZ5euaErz2rRJS9Sp0wAt&#10;mrVEwdYsA5hMbEZKArI4dmRtwfbsLcZ0qWK6tESCpTPUqmjEyLHWymPihKlo1bI9evfui0F0oiaO&#10;HA6nqZPpgKSigOY1n/JD2rdcyWJo2bSZeX8yw1odadqoLgb36YLnBNNH5oFSIkhD0Qv9jGbsA3qs&#10;75ABH5Kdrp7ZhwvUYmf2ZeFcYSZO7UrGlcM5xkYC0tPryilUIPqymdiLJ3YiJykY6VE+yIldiV0p&#10;q+nJK84agPOFcbh3Ph9f0Um0VQ+acxVAnj9nDDydR6AgaxM19jqrxro1cS3CfOfieEE8nt86QbBf&#10;p5m9R8t32qye8HBuf5pJmVP7tvxt0H1LT8hhp2mOCLCPOBTfEtO9L9A9vWJ/f/yYopzmVeuemjEq&#10;3rQ7I8KaSyh8sXzhdGujfvrQLpwg6C7xxHjOn2FlEqVhBDwxXdUq9GTJdtUrViSQopGdlABfrwU0&#10;086IorOQTEYrPHTEQCi2UcEl1UdTa6UEtcAj4KTjNELXeFr3D62kKIVIbPfbtx/iB/5dpIdkluSY&#10;rF4yD73atUT1CuXQqXVrDB3QFz27dSfjtEPnTt1Rs0ZdC4hK9CcT+ImxkWQ4mtWEOHMs1PU7Pi4W&#10;6fxO2enJVk62dq366NK1J9q374iG9ZuQwRti+tQZGD50GKaMHoNd2ZnYtSMP+3cVYE9+LgqpedVZ&#10;XBNQMbPmzRqjf6+u1qNhSJ+OeHqbniJN6nuPb9pKh0yrwHb70mFcPrmP53Y3veuNiOUEX7JwEXq3&#10;bQxPt9mIDHRHxOoFdOTyoO1TSmh9fFXgu0AgX8Bb9y/g0c1TeHz9pOXzXT26Def2bUZy6DyC8xwZ&#10;66ElVyj216xWFUugOLkvhfImDgfykpG/JRKZ8SEEYADN6nGyoxJQD1pw/xHN6dt3z1h+oBJMr9Op&#10;OH0g/2+D7ksynAD3CdlMR3kxAp9jXDTqLfq7KPtC6enKld+XFY6t8Wtsf79SdA7uzsWBXTlWOE8F&#10;jg/vzoDXotlY5ObkMK/UeYpy165eAzu2pGErzdd6/+VIXL8c3pxdc0f1RM82jfh+C6nzvJEQudFE&#10;/IXju5Aat5YAWG9mNTxkmfXmUTe8tX7u2J2VaOJanp5MirxYBVM/ofb55J0HOLxjC9Z7u6JXhzao&#10;z++gTSytWrVByxZtbd2yIc1krdp10b5tO4fXSiZTG5ktSXQmBLqURGRtSbaymAXbMmgykzGwb3+y&#10;Yz20a9cBbVq1RteO7TCkf3807juL3nBveLg6YWdOlv1vbnYGdtLjVUnLzu3bWdlgVdtu3qQuetGR&#10;UHMQVY98cf8a3qe5fOfxDbxNca9G4mqdpVoGOTk7kZaebfHB7fGhcJ04HG5ThqNX6ya2yhOxygVZ&#10;/O7H927hxT9Exjtlqx8f0bzqnIg1iwLMIo9DW6Nw7UiK6blvP37ByfkELevVwcI5w8mMQVbV9/i+&#10;bRzbrVhYCk3sO/dO4+E1gesQ3rpxBLvS1hshfUHG0+d88PCahVn02S/h9c9v9eo1QlxMorHcZy+o&#10;117uOZDDIO1mf1MTGfvxvrJvlSKuv9+iOFeQeH92JLYlrKG580LwChcc2bMNRwt32ow8d3gnzhzJ&#10;xWLXWfBYNMfahgl4Wq9TBkOedE5SNDVCPF33ndSIUWhdqxSacqYlrffF4rkzEL1hHU1cIg7kZyAx&#10;KhgJ0SGIocOhmvdq+rQ2wBPBvh5Y67vETJLiVZrd7zy6TLa4bppI9Vevnt6PxTNGoBfNa1UynSLp&#10;Hdp3Qf0GTVG1Wm3UqKny73UwY8pk5OVsQVoygbZlC0cmUpOTzaFQrC49SUW9qfFSNmPUwEFWS7Bp&#10;06ZmJtcFBqBV+25o1nkIBvfsjpCV3tiakYacTJrm3K3YnpOJZg0aGOPLqVK9m7atmqJb51bo1bkl&#10;2ewk3iLLfUQQvEeG+5AAeXjjPC6cOIjkxM22SpIQG2W1X6PXrcGaZYswaWBPpEcEY52Pm62QaHVF&#10;AXSt+d6/dhzvPuA15HmxUAvfVzpPqxvvkj2P7ojCJ7zWDh33woLWcyYMgvvskWTVnbh4cq9ZrkO7&#10;c5AUFWDJFU9uHjfTrhWe9Svm4j4/R96yJTEQdB8/o+PzhBPmzn/TdV83neyWDRvg/ce3HKEGgkpm&#10;U3lhlhvGmWAL09J1BJui+nIoBDhpumek6gsHs7E/ZyNy44OQsskX63zdsHqZM44b6PZYbZ2Lh/Ox&#10;yGUK3F2mY97sCfQOJ9qKhJajvBfNw9ObZxFJU5EavRGb1wcgfLVKny6ldxqIJDKNzFwmL7g8yWx6&#10;tpGhKxDkuwgByxdYazY1iPHxmIcVHs64deGIlVm9drIAN8/uw50Lh3Dr3CFcO3OYOugQvF2no0fb&#10;ZqhUrrStLXbv3tOYrk7dhgRdXdQn440dPtychILtOcZQaQSaYnW51HTSeVszUh1/U6f16tYDbdq0&#10;M7D269sbg/v3xvApbpg9bQ4mzJgPXx8v5PF9duTlIm9rDnZR10lmKDgu0KmQeecOzdG5XQv07tTa&#10;APY+vdR3ePGe8lrkpoZZv7tdfI9jB/f9WXw4yN8X/n6rsWF9KNYEBCJ4TRAC/XyxIWQN9m9Lo/Bf&#10;hxv83XcuHbPqqTLPAtwn8jLJ+jqeKNhsG5QkP5SkIPaTBlRtpLsX93MCHMJNmnSxrMqZaZlPevLG&#10;eXqm5w9ab4fTezJIVnRyXmbO2CSnJBD4Xty58M9B15xmRUsVT29f50yg2KSDoKFZIcAJVGK0IrNq&#10;LKfFeQJQ4QfbeXXjNG6e3I2jeXEUpWvo3SxDGE2i75I5ZLtcnD+mNm0HrWPFdjLYYtcZWDhvKpxn&#10;jYfLrInmXNSuVhlnDu5EakwYmSMBSTSlqQnR1Gm+iNsYZiNni7y+FOTnpGNHRqx1HfdZMsv6Ai51&#10;nwOvhXPJohzzZyLE3wN76DGrsIlCLIU7HDXW9ual4uCubAStWoLmDWqiNJ0ZLeXUqVsfLVoSNLUb&#10;oHr1Wla0fdLYUTi0Z4eZ0J1kJgHNvE4CURc9j48lJ8VhY9haOM2aagXglyycb+3wevfsgx7de2Pp&#10;IhfUadHDQKa1WoFOjsQBevfG9NWqWZC8TYum6NC6Odq1bIyRg3qYE/EuSeDdx3foXM3DEpcZPH+F&#10;OHTwGLaSLSPWhyDAdxVWrlyJFStWIGC1PwIDVsN35SqsCwrGBv+VyE+Px9WTBwxwj5RYS/LQSo00&#10;ooD1IUHy/tNrFPxbHF7uR8/s+PyuYw34yokCPLx5EveunbLGtTfPH7bya8/vnbcq3ZrE18mA0WuX&#10;GEkJcB+QnD54dJPgvo4X/A1v06N+dv2fMF39WvXQqmET3DpPe09tJkYT0MRm7xFU79oOK844MRzB&#10;pqPAJxCaaaW5VZawdJ1y2pTxUZAeivTIFYgMdrc42qXju2nODnK2HeQJKMCFo9vtixduT0R8BE/a&#10;khlwmzWSjFcaJ+lwJEetR2JkKGLC1tFZiEM4TYdiYfHREdRUsUiI2UQPNoNC9RSCVy7Cornj4Txz&#10;JNzmjLMVD7d5k7HAeSrmzBgLn8XzsGzBTDo1szBn0jDMmjgMY4f2oJfaAksXO6NJg3pWr7hd6zbo&#10;2qEjhg4cbM5As6at4OXuDo8FrmZOjxw5ZnG1vK1bbPkqOz0RedlpSNocRe811pbtlhHo7vNmYomb&#10;KyfCIowfPw59+H4xYYFo2GkY9u3KRzYZMj0t1RgzNCjItJy24JcuVQqtmqllQzN0a98SB6iFH93m&#10;pH54k2C5iMDli7Gcjs+J/QXIz9+NmKgorA0OwWpfP/iuWmUVvAMD/QnA5Qjw90PYumB6+xlWck5x&#10;UnVesAzqu9TgBIHGRzTXckx2pmzA52874n6f0lN+eO2EmUwB7sFVgfU87lw7bSx37cwBPKNGu8P7&#10;AuDT6+exaMZoWpTDxmgC3UdPxHK37DOUoKrQziOytgNwdWtbAZt3iErFdb79WEso90yrablIKUny&#10;RrR3VECTORXwPuPM0GsEQK1j6r6xHWfEucI07M0MRc5mX2sBe/VUAX/0djLdDpw9ssMyZR/ThKp4&#10;ovK3IgIWY4X7NCycNcrMSmJYEHVdFDLiNxqz2UVNiKXgXmdHpRklxGyknorH9swk6wHpwv+dMrYv&#10;po3tZ73QZk4ejsnjB9N8T8LUiSMwbnhfTB47EGOH9cOYoX0p3NvYzniZNJUV0H11melFz3Xm1Glo&#10;Rbbr13cQZk0Yh0VzZlAmLDfAZNJzzc5Iokml90amFeNuSU2guSdzk7WH9e4O/6VLMHPcCEweOcA0&#10;aN8ubTjxfOHaow+20onIyEhHLvWczKt6jVSuWMUybpX80LJZQzOxarayNX0zzhzbbd1Rd21N5fu0&#10;xYYgP+zdswuJ8QkEVgBBFkiQ+ZLhAhFEAIvtZGbFeAJdVuImxIf5O3reUf/aGvbmDbasqHo5SjBY&#10;S4fjxuk9xkhi1hvn99tyZn7GJhLEXgOreg2oQbw6TQvA96+etl5y9zjpVX5Q+YvKCxR7CmAKXOv4&#10;nAB/etfROeP+NYKucd0GuHWVXsUdmkwTfPRU375lR+3/VHxOaUvvPVAk3MF4coMFOtv/cNux+aaI&#10;5Z7fPm2m9vKRrSjMDsOO5CBbM1Tev4KxAtqLe5eI/POG/vuXj2NH2iZsWrMYgUud4DRxIIb17YYZ&#10;44cTcOvpfSZT16nwbhC1SSA2hYcgJT4KybEbbcjsZqUQjOv8MWsSQTa6HyaM7I+Zk0Zg9qTRPI6B&#10;+/x5CFtLXbguEKOHDSD7zcFGOiLOs2ahR5euVhN76tSpBjqVD+zYtg2ZpjmmjBmJMcOGWojDe5Er&#10;vFznYO+OLJq0RAPadjLc7h05pucy0wlCsp73YhcsmDMda1YspY5dAi965wvnTDYw+tDcz54yhs5D&#10;Nnbu3IHdBPC+3TusopVilKrLrVJfTRrXt55SanSzPngVGXu29Q11nkP2XOCC29cumwOyYUM4VvsH&#10;IThkHfwD1sDXzx/LV6xCAO+vXbveNN02mn7thFswk2y/yMmkRKDPImNMad9VnnOxYNYIrPd3JyCD&#10;rJDwco8FVtxORfGWLZxqIFNCwrEDu3Hm6H5ap524zkmgTt0K1yj9K3rtcjy7dc4Y891HNK1Pb9vx&#10;xb0rBjZ534/J1KcP7sd/Udzk4ZUzBNV1CzrKy/vs+U0D3mdvUwg+u2oAe+feWYtYy5SK2RQaea7U&#10;cZpSLXvo/jt0w7UXQZteFJc5lh+DnBhfikmH96LnlKT4NllTWuApwfr0zlns2xqHtKjVCPJ2gvPk&#10;ARg9qCPqVSmH9Jh12JmxGVsTIymeY+kprUdmMk1YbDiiNgQgZtNaJMVFID0+FueOHUSvjq0xceQw&#10;a6U5asgQ9O7aFYvdXJBOLzg5IQqrVnmhTdvmaNS4HqIiozByYH/LhmhI50H126SnQuhpXjh9Apsj&#10;w21NdPigfpaK5TJnKnbnZePEwT3GbgKcdKXY7uDeAvsMsa67y0yMG9qH5nsEJo3oh6F9OqNOjSoE&#10;UEO4z51iHnd2NnUgHY50AkItQdXcQoWtNKxDUpMGBrr2rRpj1uTRnCiDMbhfLyyaN8sAuD2HoN2e&#10;i6TEeISGhsLPn+cuKMTYLjh4rbGdxsaIUGuh573YFR4Ev0JQWstOjQyhU+aFlYsXkcWHYzrZf97U&#10;0ZgxbqixvkbFCmUwcUQfypc47N62BYcLC3Di8H7sL9iOtFjq6vAgbIkLty56S1wmWcLruwSWwKbI&#10;gBjzCUEmoL3z6Lax54PrF+C2aAX+yyOauQ/oXchT1aaVT1/cwpfv3LFsYGk5cxr4uMyrFmu1uKvQ&#10;g7HW1RN4fvM0Hl07ZoDSYwKUWsA8vXUCJ/aSDRIDLPNXKUQqinXt9E5qu+24fmY3Lh7Lw7nDyq5I&#10;w7aU9QhYNhMLZw/HyAEd0ahmJYQHeGC97xLEhAZgPb3X2LA11r1pS8JG03oZSTSxUWFITYox9mtG&#10;MHXv3MnKTqrK9eBBA9C1Syfr79+je2cMGdofzZo3RIN6NdGJo0+nlhwdLH9OdZ8qli2NqRNG4clD&#10;6pBnd/GEE/HOjcsYP2oYTnGGZ6VEU89lY19BnuXR5eZswdasNGuxkJOZaoHifj07o1Pblo6F+iYN&#10;reOeRueObS1BVOZ5166dKNy3y3qbhVMulCDTqXySCrSK6Vrzf9XKazpZeuqEMejfuxe1ZgvMpYev&#10;WKE83+ioCKyibgsMXONgvNU0szS18lpDgtcgOMDfvo+amci0KktH+Yf7t8Zinc98WoXxmD97Bido&#10;f4sj6ruK8cX21uFlWG/TvfsKttHx2Yr8bdmcaBkIWe1DBqdj6OVmPSWXOE/D/h0Z5gkXAU7mVds8&#10;5SnfvXzSnCCZV2VUm557cf8cQUdngcBTpFuutDIytD5pIZOX4RGBSWbzLWo2Aewp3eQHV45ZJFvM&#10;JsDpbx0fXj1Os3mYoONMTg5EVJArAr0m0/s5Y13ar59T62cC8NwenD+ehwsnduD4fgIvNRjjh3TA&#10;kF4d0KR2JSx1nWqrC37L3CzdKSLYDzEbghAe4k+mC0YmhXtKjFKOopHLGb1syUJLO1eWa/t2bdCx&#10;Qzu0bN4CzVVEpnpVtOvYiiBsbzXs1XzOacYkrPL2RGuCTtXgVDu1SrkSBrYP3nmAF09u8vuepIc9&#10;E+dPFOLCyYP0UtMtJrY5NppME2daTm3LFC4REGdMHkvPsynatWpofdzakbHKlCyB44f2kp3ScfzI&#10;Phw+tI8OSSFBtx39+3Q386ry8aqaqYvekZOkT68eaNSwvm3ha9GsqU2icaOG4+zJUwjfEIaUhM3G&#10;yqvptW7YsIFOxAqsCfQjg4djc9RGAm4zMhKo5RITEBq2HlGUKK4rArFwdQgn71osUhLpquXUuUOs&#10;0qdYXp+t1ZChZNURA7ojned1985c7Ofk2Ll9G5k8GaMJ0kmjBmDetPGUNAHYyfN+8/xRW1J88eCy&#10;ecdXVHHgzH4zrwKhTK6k1ImDL4vnPL110tjt8a3T5jK/TWfhXToFFgIh0ORICGjv3Lto4RBFlHU0&#10;kF0/gSdkOoFM9lxxGltOuXjYxrmD2RSqQXQKlsDXfSy9nmN0uU9CSzc3L+zHzXN7cflEPs4e2opT&#10;+zOwKzsS/t4uGNC7Kzq2a4ku7VshaMUistxShK1ZgXWcZfEb1yGRZlX0HhexFsnRYYim05GZutn6&#10;k9Sv6dgoos0j3bp2pplqbinWCkdMmzEZM+dOx2Ay3tQpEzDXaQamjBuFOnxOC+tKua5WsSwe3uF5&#10;4El8/vgGLp07jCk0QTcun8aP336OozQzcXRgYuk5x9G5kfcpxiugR7uLpqdf9/bWOk4NAzu3a24V&#10;liuWK4mLpw/g7PE9OM2h5van6Bycpx46sm87DhB8yq4xTVn8TXTp3N5SrZo1aojhlAqqFTl62CCc&#10;O3UKCSk5CN2wEWvXUKOSJdcHB2IDvXoxvcx9InVuRspmWoRoBHh7YGTP9vBxmQI3euyrF85AiNdc&#10;6xEY06M7pk0cjf69uhD0DmdKXTeaNGpAHTwKqTSdO7Zm2YpJ/vatyN2WYwkI6s6hFPQ6lCRaXVIb&#10;zXtXTlhbPXnFWi3RCodDyzn8hPcIPJnZxZ4v2wA8JrjEctJWWhpRh7QnN0/g0PaN2JHki8KcSGNA&#10;gVLsJbAVdVFzjGMWbBXLqRyCgHj/6kl+ET5+cT81WZhVNF25cAzmTOxnz187W4grZ3bh0qkdNLXb&#10;cOZgBk7sS6WnxNdG+PBEdLdZLgbymj8dkWtXGsiSNoVyrEPCpvVIjY0wAGYmxyA9OdrE/ZaUGJqy&#10;+rxgIzCoX28zqep3qgwRLWPVqFUdw2ky2tA7nus0E8sp9Du0bWF5dDqRCpl07tjJWOs5T9ZbT3my&#10;yHoP713HvdtXLESi2FwyNWTkpgiEh29ARESYAS8rOx1ZWRno3a2Ded8d2jRGu5ZNjcXee/EIb8uT&#10;I5Afqa/+3Yu4TgdKbZSP7c/DugBvYzoV4lMXTbFat27d0KhRI/Tt0wPDh/SHm7MTjh06iDUE2/p1&#10;1Gw8BgcFYt3aNQa0LYkxlu+nlZFsng9preF9u2BQT8qL1o2olUdgIp2jgFlTscbNFaHdepPN+trq&#10;h8Am713AmzFxJNycJmNvQQ7yd2wj2LKQQw263NsHNarVRO3adSyIPZbaeUdWAi6d2Gvg+kdLec3M&#10;q2JzGrov7/XiiYP/GJ97dvccBR/1GkGnyLLuK2frQ76BGEyPv7hPwU9GEyif3D5jC8QvqOvkgT68&#10;TjBeO27/q/tCvChWAUMx2u6sSKREeCNo6XTMGtsTYwd0oCnNokdEN5zAk8Y7eygTF47mYO+2KIwd&#10;0hWjh/a03DpV8A9c6YqIIDLcpmCk0UuSM6EsXt1PjF5vTkXhzhyedPWdTuYM1M6j6tbzsGPbVujU&#10;rjVNnQKtzbAxNAQ9unZAMwp1ifVOHVpT5FeF61zH+q8qNYpt6hGcjx/wZD0hSCiOb1w9g5wcTop8&#10;iui0FCRSwMfERCM1lV5rZgayCMTCfQXYQcGtZrwyr9J0YrmypUri4/ee4+P3H+Ozj57Z+Eh7bt9/&#10;hPffeYj7Ny5g0ujBpqPefONN9O7VzTSW+mfUrFnbhtjl3MmjpuF8fX1tKEwiZ2H9uhBE02GIocZV&#10;Z/okno/ETSEYM3SQBfobUkdKI04a1BPzR4/HqiFjEdJjAFYSeN07dnypI6Uni6Ff727UrwORsjnM&#10;MqEFNoVmdL8eLcjUcSSO6ZOxzMPV2tCeOZRv0Yi3Hl6mhbxEU6qEBEoTTtj3KU0EQK0VP79/Bcf2&#10;7fhH0D297QCd4isClN5Efz/i8S4dBHUkfXTjjLGXvM3bl4/hPk3sQz6mHv93r1Aw8iigKWB4hbb8&#10;6tkDNi6fLrRVgPSYVQj1m4fFs4ba+0nX3bhwEJdO78FVmtizR7fztfk4UJCMIf06UWN0omltgxpV&#10;KvLHViXoViB6vS9SY0IJto1mUpOjlbJOp4LaJZ66TqBTByuFLBQTG9OrDXp06Wig69Ojq+k8rRCo&#10;xHG/vj3toqrlmOKTg+jFasZrS51q5ksHbklPxtWrZ3GRgvjMyQPYw5mv2JzCHdk0p1syUshwCcjO&#10;SrchtsnPSUaXDo6VhNatmpJBStnKwlefvYsvPnsLn2sv64dP8fGHT/DxB0/w3lv3qX0Oc3LVcFx4&#10;Mm371q0wcEA/yzVs0KCB1age1K8rrp0/jsA1fhb0Xb1aoPOnp7oGa4ODERG63vZupJHttNKjVH4V&#10;rWncoJ5t/Zs0fhjmTZ9Ep6ktUnsNgXenrtY1UTW09bkCvM5JxbJl6KVPoznNxrat2QTdFku/0mPT&#10;xw/BhJE9LUlD3XTUEUy1VxT4FZsV6TcdxXhayZCJffHgKifWOSz1Wf2PoNu/PQr7tm3Crqwwy4HL&#10;TwvGtuQ1yE5YbRs0tiUEIis+EFvjA5ATRy8oypePr0bapuVI3bgCKZEraT6XIiF0qZUPVSpNbMgS&#10;hPsvRMQad6zzJVMFLEKo73z4uE20Blg3zh/D1fOHbTns9NGdOHdsp2WeqGP04N4dMIA6ZPigPqhT&#10;vSIa1KxooYaNwSvp7q+hSQ1BUgyF9GbHSY6nQE6M3WQsFkZTk8TH2zapiz4dmmDioE4ElTpat8GI&#10;IYPNZE+ZPA4zpo6jo9EKA/r3Rp/e3VG3VlVLCdcSnEpJaw14yoSx2BS+DhlbkmliMm25Sov9KfQI&#10;Y2Oi6ERsNrOaTfAd2LODJjkWj8mKHVo3Rstm9VGjemVrVzl0QC8842x/8ugqveILuMOJfO1iIW5e&#10;2k/HJB8FOQnUcSr+6+g/pYB1H+qtFs2ac2K0wKBBQ8jk27Anf6sFehUiuXv3NlmOTEcT6++3AjGb&#10;whEbFU7zGofspEiadzJ47Zpo0aIZatSsjAk0mYr9jRg+HDFdesCrHc1uv75/slzVqlXNxDaqV9fS&#10;tLLpkRfsUvdwTjROPpncGWP6Ye60kdi4zg8ZiRstRvce5YcWFHSUI6EEin8WoyPg5LXevPDfpKjn&#10;pgSjIDMUO+k5ZkT5WMXl5AhPpEUtQ1YMQRXuaUl+aRuX8fnlps9kLrW85QDecruvzNHooIUEnDui&#10;1yywqs0yqQGek7DMZTgWTh+A4X1awHn6cBzanW39QQ/v2WqtiE8fyqXJzST4tiMrJRwBK92xaO5U&#10;y5htTEBo6SozYaOZ1LR4AmwdvdeIYMRF06zQqYgKX+vodkuBn0Am9FjojJ40o7qAbXjiu9Fc9ejc&#10;EY3r17cAa1JcDJITYpCWEo9EsmX0pg1ITtpsjkFMNPVRehJneoYx2ebYSPtbgNM+idBAb0ydOA4u&#10;8+ZiQ4gfgv28sDM3E19++jbBkYXmjeoQ3HV5Md+wuNu925fwlObmEQX2M16UZzRBTx5exQMywQ3K&#10;F+m6EsVKGAAaN26MVi2bW9hHKyNi3jQy+bq1IQaytWvXYv36tRYSiQhfT+clF7vyshHD3x8THozc&#10;jDhsIiiaNmxgnvu8ubPQmd66h4eLMXvXzl0wgF6xgr8KRktDamKUL1cG7dq2tI1HyngRy2lSbcva&#10;ApdZkzF5zCBMHtsfESHLrf3VkT3ZBqZ3yXACm5wHh4a7avpOwWDHeusVMt4VEsp/k6KenR5KQRhp&#10;+w22b9lkDWMLtiodPBrb08KREL4U8WEEWuRyxId7I4kgS4pYiZQoP6RG+jmO0YoFLUNi+ArEb1iB&#10;yKAlxnLr/VwQssIJK93VvWQgBnZrjN6dGhr9ayjTNzmSrBkVgISIVYgMXkqNxtkcuBQLZk9EVwrg&#10;Fg1romWjWnCaNg5RG9YYuLbRS0vZHGEjLioMmzbQm42KsMX28NBgbKbp1UUJCwvFLXpUyfE0yXHR&#10;SEmk10ZQyfNMTIjj/Uj7W8CK3cwRSwGenIhkgnHrtgykpiUas+l5vT6V31flv8b064xebZvCb8lc&#10;LHUdg307aG6TNmLOjPGWB1eX5lKdCBo3qocrF08Y6B5Q3zym3nn04AruE3B3qYdv0OuLJFjUar8x&#10;vcY+vXvaIr1aerVs2dqSD549us/PjqHjEga/1SusD7d+X0xkGNYF+5PhNpi82LR+NVLjwzB+RD+r&#10;Aafs6wXUbZ26tsPgIf0oHxqYJzxscD+sDwmwILQcB20FbdKoMSqULeFYZdHS3PZt2JabhcULnTCD&#10;Xq9WeZS9kxgTgr07ki0CoRWsZwTXWw9pSu8TgGQ2h5nl76RkkxQT6JQhEx218Z+Drn2LRqT4FOza&#10;noo96hHLsZUu9b6dGSgs2EJWysL+gjSyUjYO7iE77cvCPuq07AR6kJvXQC24kqMDyUIS+muRFr3G&#10;8u4FovDAxQTeAvgvnYVFc4ahH0HXv0cLDOjeArHrlyNq7VLbs7p29QJb+9Nr1/svwfoAL5rUqRjZ&#10;vxtaNaQ2qVMN/t6LEOTrifVB/jSlQYhYv8ZCJDKnAp7YarMARTMjkGziRYmM3Ig8uv0Kccgj1R4G&#10;gTGcYIzcyAsXE2PeZwoZLSU12Vhk3bp19viWLWlII8Np1SA1JcGCsZtp2pWtPG3kAIwi8EJWLLDJ&#10;ep1OUypNzlyyQqO6NVGmdHHruqp0pKvUsA/JAAKbmViOh7xIt+h03bx6yiRE/8Fj0LlbfzRv2gwj&#10;x83ExMmzrSCNspG3k3E38/d9/cWH2LQxFAH+qxDgu8Iml5yHbVlJdGDSbOVh/rzpFhfsKOnQpyfq&#10;N6iNcZOGYPLk0Yint69wzoyJw01WWHPSunUtLqdN7woAS8emU07Ia5VsUHB6Jr39Ja5TkRRNoojf&#10;gAsn9hizvSC4tLQlxpN3qhJsYjjHuGymVs9dOX3onwNOt60p0dihdrH5W7BT2/vUM1PdnQW6XVkG&#10;wsKCzD/H4X05OHEoz1owajF4S1wwclLCkJNKzyk6xFrRRq1bhaj1Ky1dPGyNB9asdIG70xheqLYY&#10;1rct3fi28F1KFvRdQAdjEQKXzcPKxdOtEdZKj1lYtmgWfJctoFc3CJ3oCepCSpwH+LjzwpPN1gW+&#10;HEE0r2EWp4reGOaIWYWus7GRYHKAaI2FGCLCwhEdHU1ARZHRYhGn9PL0VD7G752UYOGPRB7j4zfz&#10;ce1hjSHgEmlmYrGVOqdgx1YL/saTEX/56Vueqy3ISo2D5wIn7KdMWOVDBhzR35a85AkKdI/u0fS8&#10;uIPHDwm4B5fw4P5ZAu4MHtw+gYt0oqLCg+Dt5Yme3XtYOrw2KdWhp9qpQxsM7NeT1yHX9GrEhhCa&#10;VH+Erg+G/+qVCObEC18fYs2rkzmRUmLCkZkYba3Sxa4tmzcyDdekcT0MHd4HI4b2w/gxwzFq+EA6&#10;EE6oX6+W7TWWjlO/UtvbodAIAa6j0u6nUsdNGTeIDsQgM6lKlFUj62dkL4HJwPZyTdUGH5dJfXLn&#10;PD1W/k0994ym9eTB3f896LJT6UBsjcOubRTEam20K4PA2mZ5Zrp/pDAXRwvzcGjvVuzNS//z8Z3Z&#10;ZIOEEIItjF5bnAF3Rza1j3ZnJYYiJXYd/H3cELLanQBygveiaejbtRX69Whjo3fXlgRgO7LgHHi7&#10;T4Wny3gsmTeWYnUw5k4dgjlThmPO1NHoTU9UOqlB3WrwcJuF6LBARKxdTT3l7zCt4SFmagx4POrC&#10;xNOUyrRGRW0iQ216aU75fclcqTSd0mo78iiSKZi1UC+9lkDGTCCgIiPWIyMlzhwDxeU83OcTTEMx&#10;ZEB/jB4+xMIZ3l7uWLPaB77LF9Mjno1p4/V8V3Mg6tSsRhYpZiGfF88f4fnz23hKsf3g3iWCjyx3&#10;77yNi+cOokH9OmhGR0esJj0nQV+xYnn07dkNa4NWO4K9cZsQsmYVQUfTzt8WtGa13TcdGhdpqzHq&#10;9Nuja0fzwAW2VgRdQ7Jc//5dMXZkX3gtdsLsaRMxcnB/S5pQIFqmVWxXo2olpCbF8ZyQRKgRpWVD&#10;acIn0+OdMKoPVi93s2uqtvMPbpwxMDlM6hUCkAzH4dBul40BZWr1nF53h0weSyvzEmr/eMvdshnZ&#10;KQ4tJyYT4x3Yk0NgZRnQNCT4NbKTwy3lWZ0tNTKTw5CbGUeKj0f+1iRsz9qMhOhgA1zq5g1IilyL&#10;sEAfBPsuxiLn8RjYuzVFcgt069QcPbq0RK9urWlu22F4/86YNKovxg3phV4dW6AT9VL7lg3RgaN1&#10;k3poSPOq0Ik6rE8cNQSbtdhMhyI1LgJpcWEEeRgyUzbyu2xGXnaieVdK0Nydm24ToZCOS3ZqjKVY&#10;78nPwO7tGRZiUdvm+KgQSx7wWeKKmZPHok6ViqhGYV2Swl6hhDdexu7kHCjmVZPfoXaNyrbO26pp&#10;QwvBNG9S3x6ryQuolPuSBF3vnj3w1lsPOe7TpF4j0HgRbl6gmb1M7/Mi9u/NRVV+lqOLy5vo3r27&#10;hUm0guK52M2WzbZT9mRviTcpEejrTe0abEOrDwoV7du1lec8HuFBK23nWIsmjW0N1X/FUuTmpNHZ&#10;mWwMHBy4En17dbUMm4ljRlg4RY6LHIhcsrhM6o78bUji5MvKTMWk8cMxblQ/OhGj7VqmRK+10mnP&#10;aDafm+kUuK4YyJQMKhCK+Swmx98mUyv2u3zm5Vrrf3vbk7cFx/bl4fSR3TjBN9YxPzsBu2lmD+4m&#10;2Hhy5JUJVNJsEv9KY9kY5GH7URU/Cw+mA7GJ3hMBLBMr26/AbeSG1djI54NXe2KR21TOxvbo3Kk1&#10;unRshe5dWjv2AJD1unVqiX69OqJl0zq2fKRoftuWDXhswotaF02o65o2qm2BXwU8FXvTLvgendtb&#10;TG8czcboQb3hMnOSpTK5OU2F9+L5lqmr/RdDB/SxLA2nGZP52v4Wpe/7cuVAgWB5ieXLlzWQlS1b&#10;niArYWK+XLlyeP3NN6yZlIR37Vo1bNSrW/tlRXFHCaw6tasTMJWM5SpVqmDi/Patq3jvvad4+/k9&#10;CzI/eXgDL17cp1Nxl57rFQQHeNuSlzWqIkh1XxtytPqwOz/LYo5ZqVF2HuNj1iMlYRNCQ3zpvUdg&#10;W8ZmnDiyC3u3b0FueiwWujhhAcd859kICliF2dOnYM7MyTyOoQXpghlju2Fgry6YNXEUBvfpapOo&#10;JM2qQkJ5dJjyt+cYw2k5b+rE0RhDczxpRB+E8zprQu/OS8FDpaK9ZLe3yNhaZzVtR0bTUc5DEfvp&#10;qMTTEwf+lT2uJw/twanDu3D22F7s2U6HgsJYW8pSowMstVtVkQQ2RbkTNpHiV7vBw2kQPJwHwGve&#10;ICx3G4kV7mPg7TaOxym2OTpopRvHfCxf4kTtNp+ezyJ4LpyBUtQQlckE7dq3QteX4OtB8PXs2gaD&#10;+vdAm+YNbXRs15yCuIndb92sgS0naf+n1iCV7yZXX3GoSWNHYmCfHrb0NLBPN/To2BpDeneyztY9&#10;2jdDFzKm/l+tdxvT3DSoU9MA0qB+LTTiaFC3hrFXqZJvWmNnmZvXCAIBTYFaMZDaG2kU50XS8/ps&#10;Pa6jQKpEApU01SqIwGihEmq6h/du2mrGU7KAmE6ZK0+e3MGjR7cIumu2nmvvJ6YjyAXww0f2W/JA&#10;TkYCCnJTDHSa/FsS6SxF0/kJDzQPNSc9xtg8j8zuPGsMVnkvhucid7i7zcfqVd4ICVyNQ4V7qE83&#10;ISqMjtfaFVgX5ENQzkDl8o5MkvLlSlkQWFJEKyp5vJ9EUz12eG+MGdaDRLGEn78J29I24e5VeuBk&#10;uGd0hl7w9zy+fcHYrcjM6vjkzkV7XOPB9XMWEM7blv0vg04z5uzR3fRg47A9NcLMZ1qMAsLrzENV&#10;fZDN4X5YOL2XgczdqT98FoyGn8dk02OrPedgjY8zxzxzGDau84H/8vn0eCZyZg2y1unjhvVE7+7t&#10;ULxEKZQsVQYlSpVGp87t0Llza/Tu0dFYbsKoQejSvqVlzbZt1Rjt2zRFm5ZNaMIaETA1Ub9OVRul&#10;Sr5BU9Ed8+ZMtj0VztPGYvakkZg4YhBGDOxBthsDrwUzLKVbGcKd2jZHi6b1DHSdCPY9BdstjHGD&#10;J+UetchtuvS3bp3DlUvH6PmuNwYQoHRhBK7yFStYj62ihmVVOWmq0QxWr64SW5VMg+l1el5D98Va&#10;N66ewy2ldl87hdv0VO/wM2Re9XnXL59CuzYt7DMEcDGd3vc0zdFuSpw86mPJlrjIYIv+i+UEuoTY&#10;MMRGhlh4Rg6bQDewd3s7f/052Xr3aE9r0g69undC5w6tzVTLodHwnVoVmbN78dyXQsUK5SwdKzMj&#10;Fdu25ZjXujUrlc7GYAKuFxbOnUiGDSCr0ls/mGeAe/6AwFLyre6T6YruC2zyZB2gc7Cd8uiUYTx+&#10;xty8lzD75zfpnN3Uc2K3+PCVyIilXooJQuJGPwtrLHObgBF9W2LK8C5wmdoX82f0wRLn4Vi+aKKF&#10;QoJXuVi4Q1WSFO5QAHFd4DIso3h1njGa3s9gjB7cg7qtC39wSahhmma2mKNTl47o2asThg7tzVk4&#10;nUCaioXz51h8aJHbbB7ncbiYmF/muQBeS1ywlGDy8XLFyqWu8FksJ2Q2llLMe9LJmDJmoG3MWe7p&#10;jCA/DzocnDAE0tasJBws3IHjR/bg/XceGetIYz1+TLf+qUPo37x2FqdOHSIbF7PlITGdAFE0zMSa&#10;mX0DZegkqLOexquvveZ4no8b8HgsX648Dh3Iw/GDO+iIbcXJo7tw7tR+nD99ENd4Mfbt3m5BWb1e&#10;LCqgjhw1FCeOFpLZ0i2KIE0cFxFsCQ3SdAqIryUA05PpPCRvorgPx56dmTh8YCeO0EM8c/IILl48&#10;aePC2WOWBCpQKyRSomQpJK1oBT86cq2qVPkzGK6VFjHcVprVcSMHYypBN3FkH2zidU9PWEvtG4dH&#10;dy4YwxnTcbwQ4OihanNPEbvJeSh67OHNc/bYf7cK8U9vYjSxm4K0OkqzKc4Ws84bfp6zyGizLd42&#10;f8YQjCL4nCb2tECvqn8vnT8ea1fPR4ifG2fkEqPxTet87YILdC6zJmDyqIHUEQQWPSnpJtMvBJyO&#10;DRrUI+i6onu3Tpg1exrmUZNozKEmW7jAGc7zZmExAbdkkSuWLXHDEor9pR6uWE7ALafZXuHpilVL&#10;F2IlH/P2nI8JIwdi1uSR8FvBCbB2JaI2BSGFrJBH3VpIh+jU8UKcP38Ut2+eNW9SwHt0/4bD7NEU&#10;Xrp0wi6CtgOqzIXSoQQIhRfUYbAIgBXIFNJ0tWvRweFRpr6oHKpeLxPr5+tjYJk3Z7oFY2M3hdqS&#10;XcGObMyaOp6vcwDuDb6fwHH+3ClcOHPQzOru3FQLQeUQXNJ0mjwxNK1ZyRuxPTMaBVu1/TEKBwpz&#10;ceLYblw8fxjXr57EbeoujY7tW5iJ1/sWL/4Gls0sjrDlVTGpYmWzFrnbs2ztOJle+nY6VTmZybZn&#10;RIBb7T3fog+ZyaG4cekIHtMxMMAReI/vnre/pe90FNA0xHAaypfUUXVXzp/6J1kl/+0tPWoNEgmy&#10;5I2rrcBgUoRWF1Zhna8Cti5ksAVW3TI2dDkigr0wqHtjTBvdzUAXtNLZNJ7y67WzPpKmODo8gOZV&#10;u6dmwnnmeIyh2RMLSL/ITZfXpFGco1gJ6iaCT0MnSPpGs1/3FbgcNnw4atSsaf9bQpqKo0y5sihN&#10;punevQsB6Wag9PRYSDZ0gae7KzzoPPit9KDHtgKREXR8UmIJukwUFtJZOrGfpvUkL9AZPOSJvEfg&#10;PZJpeHIDDx9ex9Urp3H61GGULVnM4leKt8ns6fsUAVDMoaP0m8ITzZs1sowWJVtqKFyiBtL6n1LF&#10;X0Ol8iXt92uUL18OqmRQj68zZnwJ4lJkvR0Ee/52gm1LrDHZplA/C0Nt3hiM2Igg03A7cxKwb0ca&#10;ctJiLI56cP92nDy+F9evnDTTfYde48VzR1GlcnkDnc5Tn7alEbi4MpqULmPZ0du3piE3NwPb83IM&#10;fJkEX7XKZTC4f0dMHS+WW4a0uGA6ATl0Bs7RjBJcZkovkvXOvXzsEu5z4j4iyPTY/Zun8UDjBh+j&#10;bLl+4RhSk5L+ddBpc6wqHSVtDLBabio6E0VdJqcheJWbFT6ODPFCVPBS81pVDUkrCL5L6SnRWVgX&#10;8BJwoSvoqS5HWIiP7bJXNoJA17NbexP/MklqVF1MACPYNBSXatmyuR0ds7I4x5sGTqVOi2EMoHzc&#10;CidSj8gs9erVA6NHj7THS1EjVqteE61bt4SbmytWLPe2qL3iXBEbgpBO0IldDu3Pt2yRSyq1+lJb&#10;aaVAYHv27I4tU926dcHMU7WqFfi+JeyzapPF5LkKJPou+p4CiiaBQOYIpdQzEMqzVWaJNKBe36By&#10;WavF16JeJXSllBC76b3ElOqMXuS5KnShFYe8rckW2hHIIkP9zYFQgsOunGQUbEshCOMtFLRza4pt&#10;UneaMRbHabqvXDmFmzcvEnxnrTKAvmP9+g2waEp5zBr2OhrRASvN35MYF2EpWjvzt6FgF0fBVkuW&#10;VRbL+BE94LdsjsVet2dG4s61E7h3wwEqjbvXT+IBzaceKxq3ya5iNW1N1NKYsZ3Ylt9n2Oip772E&#10;2H9/s9JaCoGsWUoNsdrqgKRsCjQAamVBINPYFOTlqP9GUKnSZcDSuVi3ehGCqOci1i6l5iDw1vvx&#10;//2wIWgFVvksgOvcCejWqZ2ZKgegOEqU5MwmgDjEZnXqaFOMY2b+IxNylvIkyaNUILMV9Yki9fr/&#10;ovXCcuUrGuDK81iCDsobbygJ8jUDcOfOneC/egViYsKQkZGI3Qr90EM/c/IQLlNrXL4sU0Qz8fCm&#10;5c09eXILz5/fNaY4d+6IeZBV6E0qYl+LQKpJz1Qg0r5UfT9NHjGyWFegFPiK2E6TRs9VIihd65TF&#10;5pC6WOm9AIH0BsNDJvJ8TcTSKROwbl0Q4uJj4OOzDP40xdtzkiwDOictjlJlJUEXiGC/ZYiPVEyU&#10;ZnVLnDkOiqPmZidjxTLKCr7vhXOHcPbcAZw+uQ+tmtVF6eKvY+bwMnAaVQZVS71KTRuCY4fzqCMz&#10;cPTwTuzfv8POx95dW7EjN53vsQgjBneC8+wRvG5LyKhrce3CAQLquAHvAR0gjbt0hu5dP0Wv9BQe&#10;3jrFx87Y4/foLN0h0+qo19yh43T14tF/neV0C/dbaiVS5aUKULHrxXoOE6uacImR/jSrKkqzzMyr&#10;SqquW7WA4n0iPJxHYdG8ERT0U7CG4IsKXW2xubUBS/lj3LDQeRIG9mqF/j1a06Nqh3IVqOkoakuU&#10;LG1ORe++PUzT9ejRAQtcnTB31hRMmzyKJrkvRg3phYF9O5P2u6APvTIBUBdcQBDoBIIiYS9zV4LA&#10;toqeZcsbExlzkmGzs7fgwP7dBNppAuoYrhBwt+jSC2BP6EAoM1ixM4ufke0u0DRImAv0ArkApwV8&#10;Y1WaJzlBtdQxhmATo4mp9BoNPabPVXvuuQTk2mU10Ld1eQzr1wXNGtbDmH4dMGVgKwwa2AWRUWE0&#10;/SmYMW06/vj5B0vVCgteDW+vxdSrHli5zANr/FbAd9kimtg12JoWhR1ZcZYlXYNMLO/02LFCOj8H&#10;zEE6frgAo/qUwsS+pdC8NL87Pdbp4wbwt+Ti4tmD5swcPZiPE0d20yTz9Ud24PyZPSjcQydieFdO&#10;BmekxPrhaGEmgXP8JbM5TKeAdI9g02NiNuVT3qdpNSCS8e6Q8W5dOYG7V0/ZRuyL/E4v4fUv37q1&#10;bopZ9Fo2EHwxZDZtwE3aGGg13pLJePEbVYJLem4ZQnwXwW+pE3w9ZmLm2K5wndYPC2YN4WNzLZAY&#10;FepLtqMepPfq5zP/T9D169EKfXp2cHivpUrbqF23DgYO6oPeAl3XDljq5Q5PjkXUaK4uTpg1cyom&#10;ThiDSeNH2Bg4oDe6dutoF1/M9trrb1pjewHPzJ3emxdclcLFgDLFReAsW7Y0jh09gIsXTuPatXM0&#10;o5cIsBu4e5eeGJ2IFy8eWPzs5s3zZqoO7Csw/TOobkNjYOkwMZ7ArV7wWrYS84rR1KJcn6swivRe&#10;ubLlENi2A2LXNMPArqUwY2RfY8FmTRuiTdsW6Na9I0aP6GcpR7Nnz7SN29o7K8ZZ6kGHjMBbsWwJ&#10;Vq/wRqDvcktZystIsOpIgcs90LtHZ/To3MEC4nv35uHAgQJjr5FdK6EZz4FyAYsXex3tWjWwNfQL&#10;5/aT3Q8SYPtw9tQuerZ7ce70bjteOFtoS5/L3cfyOnvQa95kzsPNywLdaQOcge2qTK2AdpYApH4k&#10;CG9dOcbXHrNwkP5HzCjQKVfy3PG/4UTo1q5pY+sGuCmILLduNb3XNdhMEauSqyrPL623KWgZqX8V&#10;VnrOQ98uTdGvUzNMGNIRTpP6coZ4IDRkBbXcCtNySrFZF7AcgSuXwGP+DAzq1RZ9u7dGv17UdhSz&#10;xUo52G7w0EHo26+Hga4nwSSHQBpKjKYYmMykAqYauqhFjGYmWoPmS7pQrKmjwFekFXVfZligKEvx&#10;LjAYCPneWr5S1smtm1dw98513L13A/cf3OK4QUCeMdCdOn7AwPYGNZjK0SvwW5u6SB6sPlesJhCK&#10;8fS9DPQmC4pjWe1aWDWrOhbPKIGZ44fSdPXFYE6YqVPGY+K44Zg6eTjc3RdSg7ZBbXq8eTlakosh&#10;q/lgsZuzsZy352JbCtMGcaWOi+W2p0fbio7WRWdMnWBbFPvw3LVvWgWta5RERX4vacbSpYqjbYvG&#10;fA8X7N+3FbfIRIpBnqX5PXNyNwFXwN9Hp+roDpw8vB0u03phvd8seqsBOHU4B5fP7SHoDhNYJ3g8&#10;SrDJfMrUnjINJzDqKGYrMsEaAqGyyq+dP4oNkXF/G3RDe7ejRltKs+przdsEMhWJFuhU5Ud7JmVW&#10;rZzqhlUY3q8tnGeMsIJ7IauXWnhkHc2zhoCnpRoBTs8tcZ2OoX06YPiAbmhOh0HtgIqXLofuvfsQ&#10;DGWslFaRsyCQiD0EuH8KNAFM941lXv4tNpFO1LCUa4JLcTUBS0DTEAsqJCEQ6n/0//oMDS1d1a2j&#10;nqS1UK92NVulKFtGa5GlbNE7MyPd8bn830r8bIVAZDoFNrGnmE5OQ106D/Z5BJ1eP7V8JcyoUhze&#10;8yqifo1KNG+DLPNDoZ+1a1djyJA+aNqsAb9DccyeNdNKj6k6gTJnfH28DHCrlnvZtkgFhLfQY5Un&#10;q2I/Q/p2siyURg0aGoh7de+AubOnoWmjeujSoa1JiXr16pk33b9PF6Ty/6TzlLentCod5bHfpdi/&#10;TdN4h57mFepBf69xSNy4BAd2xeLiGereY/kvmevkS8Y7aYx28xJBRu0mNpPTYCAj6G5dOmrgvHbh&#10;kG1VUPmLnn2HPXsJr3/5FqlsDeqwxIhA61ewmR6oQigqMSDG2xy6ypwMmdeIYDoRHIEr3G09dT0f&#10;19gQTPNL07wuaDk2rHUcV/sswoK5Uyz9W6AScFQ2wdirTFnLXNWWPxV1LkOdVJIXuDpN5rCSZbCw&#10;UnksoYe3jE6CZ4WKWFalMjxoNpbUKom1Y+tig3tFxC6viHj/mtjsVxXRq6sjamVVhC6tiACXsmhc&#10;xrGILkCInRT2kBYU4IqAK8EvBtPGHMXbxBICql4jltXr9F0bqyQtmVKA03KXAZm/RX9bfI5HvV91&#10;/v8QToCZw8qjYZ2a6Nm1k7UnUJFFfc7yVUvRrms7VKxME0zGbUdTe+3iadtYtMxzkeXICXS+K5Zi&#10;3RpfYzitsYrlZk0aavslWrfpQM+9t2WRaN/HeGdvbNt9Av379UFHaryhBFu3zu0srrl7ZzZNnyM0&#10;dP/uBdy7TY9TTsEd3qe3effmOUSv98HGICc6KcG4rM3vp/fYEIDEZMoTNGa75DCpRWZXIBS7mXkl&#10;8G5cOoRr5w7y/47g0unDf5vldNscvgqxa1eYB6shU7opqNOvbAAA//RJREFUyNscCnmyAltY4BKs&#10;p/dlI8DLQBbi54kg/6VYu8bH1vXW87FwmlbNQG2oqUQhrVKupQmiagTV4BJlCaaqWELNtYgAWsjn&#10;XejJulYsjcAhNRHqUgPrFlfFBs+qiPCqiqjl1RGyqC68ZjfGtLG9MGPCMMyYNBhO04ZgodMYuDuN&#10;phMzEh6uE+Hn5WKVN7U+nJEajZnTR8FlTE2M7VGKYCpaLXjVQKP7mgSO8IuckrKm2aTJbHLQMRCI&#10;BFg9rw3Yciq0GVmxOgFTDoWK3cjz1mvlNffmpJnQrzKq8/eog4wadZSv6mDuJQTViFFD0ax1c9Oe&#10;el8trqskhrZBOjk5YerUyfDxXgq3+fMQG7nOALctIwZZSWFWh7ly5ap8r5pWWrZa1Yp0vnpg2LBh&#10;6NChE7ViB3RTN2taijQ6GnIULtCjvXCW2u30Tpw8ko1zJ3fg4R2HQ3CNYDl3Yi+1+Vikx/ngDJ+/&#10;dHqXge3uLYcXaqsKFx1aTeC6duGwMZrAdpsaT0wnlpNJlfMgdrxMh+XE4X3/NuiUIi4m0wgP8MQG&#10;MphCImH+i+nNUqvRKVhHExrq7wVfT1e4zZ6MRrWqozpZSyxlrFWyLBrw7zEU8IsrVIJbmXIEVQUs&#10;4NG9SVmsmlIVQa41sGp2OayYUwFL5tRFxVL/lcAsjiH9u9oOsMmjemLG+AEE11C4zByH2VNHwsVp&#10;stWY81ww25a3PBdMxWLn8fBymwzvRTOwytMJASvmYyMZOTk+HNuyU7FvTx69ur3m2R0+vAcxsRGo&#10;XEWZIzTRr79h6UMyl8aEBKQAJNCIsYoeEzAFrtL0QhUmqUGmLEWdKICJ6fQagU66TszYhQw9sK1M&#10;PVmQbDeqRxcML10WnUs5NGmXbp3RrEUT6sFiBrj+/Xphc3QYwjeEYHtuLvXsQnh5EnxzZiCQkzmV&#10;QNPqg/pm1KtTH9HRsWjeog0qVa6OsWPHolmzJujcuTNatmxhtZo1BG63+XOxb982W6E4c6oQl3m8&#10;dP6AOQ5Xzu8z83mOem5UvxaYNrotIoLm0EHZxMd24ur5/Qa6q5cOG2OJ2QSkW1eO2OPXrxzFjct6&#10;/IT9LQDK5MqbvXHhqAFPVRCSElP+bdCF+LhZk5BQv8UEHLUYHQNVTWperzZqc5ZXpuaqXLY8qpYo&#10;g8GlKmI+QTW/UkWyViW48Lk5dM8XNaiEwIk14O9UA35ONIVTq6BSqb+geAlHqYZOnJ3z57sYk2h/&#10;6cC+vejB9ceo0X0xfEhXDO7bEfPnTqN4dsXSxVr2csbC+bOwZOEseC2aiaXujmzipYumYxU9Zb+l&#10;8+Dn7WwlXjdSGiQnRmBnXgb27d6GE0fpnZ05YLE4OQVa2L995wquXb2A8xdO2e4uX7/lvPhKYnTk&#10;ygkIApqK6OhvabnqNQmo0qUMdAKXKgAItDLX5jXz9TbozXYo8SoGtCeACcoubdpgdqXamFKuBj3J&#10;sqhfryYaNKxjwWtpOXnSf/z6gy2Rubt7YL7bYngt9YaHhwf8/Dh5VMYrVXouFGOH9uckqc1JU4Pf&#10;px7q1muErl3pPLRVCbPeVqxRm7G1r1c72lISIw1sGueor87TO5WXev7kLpwlsC4RfKMGd8bUUe2w&#10;cvFomtUg6rq9ZD+HU3BdlRnIdDqKye7dkK47zL8PGvtdJ/PdolNxhSwqFtSQZ3v5rAB7xFLTBwwZ&#10;FfASWv/6rSJPbNWyFVCVrNWZzDStYhXMoxlcUKEyFvH+Al4It4plsbRDFfhPqYkVU6siYHZtrHbv&#10;hzW+i82R0Ozs36ebXUTNfIna5V7UdPPG07t0rC5U4nvMmDGBZmQkpk8dgfGjCbrhPTFqSBeazSHw&#10;WTYfq3zcsdJrAVZ6L8QyD3pynhw8rvJyhj+fl/fsu2yeJYUqFqi11Yy0WAtyal/qscO7beVBi+ra&#10;m3CDntv9+1dfboq5iefP7+Pps3uO9CJ6qwoQa7315MmDOHr0ACIjw2iu2hmYBD6xYJEmlGnWvlA9&#10;XqVaVQOe7nchOw7tQAfmtdcxaMhALO3eH+PadYFLi/bo27klRo0ajC5dO6A030tAd2Q5B2Dm1IlY&#10;vGgxVi5fgWXLfKCqS34+HshIikRafCgdjA2opdw8Xh+FiEqTORWUXrzQ1TbY9OzWCW+SocXSnVs1&#10;RM8OzS3l6dTxAnqpBRYeURzO2O3UTpw9sYOWYgqcpw7EIqdBiAv3oH7bQVAdcpjQq2K0A6bPrtLB&#10;kOlUGRAzoxxyKARGAU37nM30XqaHy6NKiV08QZCT6V7C6m/fFlStAVey15JGVbG6b32sml4RK2cQ&#10;YHNrYM2S3gj3X4BN/p5YR+dBHWyknwK83ay2mf+KRfBfvsR2sauYn7xJ3xVeWB+y0jSQxojhg+Dh&#10;5coZPQVzqMPmzBqNqROHYgrN6KhhvQx0TjNHYfVKdweAyboqmCNwrfZxsb0Uy9Vgzns+n1uEIF8P&#10;akc/RGwItMX8HdpQRMAdOrATx4/vs+CuUpfuUTDfvXsZj55o+98NG5ZR8vSuxeZ0VJxOjKgkAK3L&#10;BpDl9TtkPhX0FdMpRGLOgLxVajixnYLCAt2bZO5uBF7bpqWtcI/PtHEY27obFs9zQueG9dGyQU06&#10;FTWwa+cOSwZQdrFS7Fd6e8Fj8SK4OM/DpAkTqfk8sDrAn4AMtUzorWkxaFirCqrSU1b7KrGtVmDq&#10;129oWwuVwNqXjoRkQuvGtenZdkZwgA9OqJcswXb2VIFpuUtn8slw23DyUA6OH8giy7WGz5IJ2BTi&#10;hkN74nHzykE6Gw5A3bl6FFFBM5CwwQn5aSsMaEXeqZlP/i1ze4dHgc/YkCZVz186Q1NOPXds/7+j&#10;2ZxuG/0WIGaNOzYFLMLmEG9Eh9BTDXBHVLAH79OpWEMTxqHCNurnoOZoXm6zjZGUPi5NpxPTneLZ&#10;33eZlVLQ7iJlRmhVYpWvOzyXzIary3g4zxuL2TOGY+p4shzBNnZ4d4wf2RMLnacYewWtcsdaask1&#10;Kwlmmv3V3o6i1QKc9sKK3QS42Oi1SKVXt3VrEgoKsi295+RJmpUzhwxEGlpHVb6cmE6AE9Pp+OLF&#10;PVtvFSC1BnuNXtpxCu9QOk1acisKtwh4Ev0WEuFQOEJxuRLUbyr/IDYsU6w4BnQqaaZtSP+e6Nau&#10;NTaHh2D6uKGYNGYEkhOikJkchYXzpluK1aaIUCxd6okFLs5wX0AZQeAtXOCCBW7OtlsrJnwN0um1&#10;zpk8Cq1btbDwTGlaH+UgVq+h/RTNLTwyoH0LY7gSxV+zhNX0uE10Fgotm/j08V0v2W4nzhzfjmMH&#10;tuDU0VxbG3eZNQKR65eRRUON1VRP5e7NM7hy4SBBpaCww1nQEMDEelZli6+1x8lqitnp6GDCo2Q5&#10;MuPZA1YMKD4+8d8HuoR1Xohb54nYEE8k8ovF0rFIokebvJH6YuNqC6FoeWwdWUad8qZSh82bNtEi&#10;9qVpOls1U0msFrYRpSxZYeNaP/6wlfRwl5L1XLHCx9VS1RdR/M+YOgiTx/TGtPF9MHl0D4xTjt6c&#10;kXB3nUTWXOAIwwQss0zjwJWLDXR6LIhOjDzljRv8ERe73jTc1uwE5O9Ix6FDBcZwZ88extWrp03H&#10;aYlLJlWAu3v3kh219/TZs9u2zvrwvqM+icb5M0exc3uarXrIkZCjIGYTqMRyWjnRUaBr0qSJvUag&#10;k2ntRqYb26ui9XtQ+YhFrk7o1rY5utJpCKBXOmZgH2vh2YbC33flSixa6NBwixctoXxwN29Vqy8b&#10;w4KRGrcBKTHrLDVM4RBlsHTs0IYsV5nypBwdhRpo21rLiZ3sObFczw7NEOLrabVcjh3SMtcOA9zp&#10;EzvNrErHKQCs46TRvTFxZA/MmjwAs6cMhPPM4Vg4dzQ2b/THhVN7+JpdZCxqYTKWQiMC2W0CUUNg&#10;vEFdZ+VALh7ANTodApzCJDK1is+pgPmAYSO3vYTV376lhK1A4gYfJIVp974W+ynMI3xt07Q6GTo6&#10;Ci6lg+EO1xnjqGvKGsAWODuhgsIONEdNG9a1mRQb5sgyVjM4LYf5LZ8Hj4WT4D5/LObPGwbnWYMw&#10;a2p/TJvYF7NnDoHTLAFuCpa4TSOLLbEUaS2h+S6n6VaZUmrFNau9LO6nMqgxm4LNpGZnxlmG7f69&#10;220hX4C7dEG65IytpYrBxHRiNoHvqapSGejuGAD1Oi38nz11EPm5qfD1WeBgNLKbhjxOgUtga9i4&#10;kTGftF3Dhg0NbNWpsUrRgRhOjec6rjZmTZtspRxUwHDYwL4YMqCvsdjcOU4Y0Kc39esIuLq6YfI0&#10;J7gv9sTUKZOwYqkHz40bXOe7I4kTKW5jEBIiQwiqjnQOepkDplieAa9SZXTqSGC3b4327Voayymu&#10;qIzpXap5d5jMdnQPzp3YTfAU8FiAU0fyqdn2kYH2WA2SabQuqsc8c2I/OHHya8edmG+R8zh4LZxM&#10;B20O1gd6ICzYk0D0xe7cZJw7tsuchKvnCUSynsbVc6q45QCdlQgh6LQXVt2QXkLq376lhi+Hhloq&#10;aaRFrEIqh+4nWpM3go/AW7NyAcpSs1n2Bz2wyuUq2U58AdKAuW65daxRF8KYcF9sJNut8nbCssWT&#10;CapxWOhC4M0dSbCOggtn2Hzn8RzjKIyn8uTPwNpAL+qSpQayNauXEXBqQLIcQdQqoWTPsFA/YzlF&#10;2gvyMyw/TqGRcxS9MpE3rp81k6khsyq2K9JyGk/JcHIcrtMLEyOeO3OYgEvhd5luF7AoFKKjgtja&#10;EihvW8BTIxKBsEGjhn8ut5WiaR1NzTd7WDlL4NQQA3p6elptufGjR2HFsqVWKzg6Moog9DSm81nm&#10;TZkxm87DMjoZYzBz5mzTcYnRa+A8bZRtbu7VtSNNa0WCvwIqE3zaON2lYxs0p1VpyiFnTWXQFJM8&#10;VJhL5ykHR/dvsyzlYwdycfpwvtWIEeDGDu2FiWS58aO6Y+akAZgypifmzhgE19kjsGDuGHi4TcQy&#10;96mWsBGx1pvXbqWlN+VlbkJhfiJO7M+26lsXT+6lWS0qelRoLCezqse13UF19l5C6t++JYV6IyPa&#10;H+mRNKfhK4zx0iOV0LmCY6X1wVfQuEblCuhKLbHMbZIt/Iet8cJGakAld8YQmAJcUtQa+9KbaZYj&#10;CERvj+nwcp/EMYVjKpZ5zoSH+0wsnD/FwKbhTo9q5VKFP5Yao60jowUHOsAWwmPYutU0q4FWs0S7&#10;6PO1S23/dlviUTzqhtYEb561jNkH969Yjpx2XikF/SFZ7wkBZxruFgF39aR5tseP7sWGtSvRrnWj&#10;P5fhXiPTyXkQ6Bo1amCm1FYwCDLdF9NpcV8gFCsWI+gGl3gNM0eUt9dZGIWvlVnWZh3zfunNx2wM&#10;o6b1xMgRY435fLw8MXnyZCxasgwL3Jdh3rxFSI4WywVh6rghGD2kt2237NqpLcaMpByZMBzjxwxD&#10;755d0aqlzLtjlUVLdtpPUqL46/CjFElO2GCVGQ7ucWyG15g+ceCfLDdzQn9jN6dpgw1w7i7jXgJu&#10;GgLJ9GEkj3g19CPhaC/zjqyNOLgriR5pvgFMpvXmxUO4cHKXabxLp/bh8mmBrtB2EKoD0EtI/du3&#10;DKWpR61GZkzAn8eMqEAkUtelE4wyt2tXOMOPoAlf7UFXm19sw2pbh03g62Ij/JBIsGllQ+UlkqNC&#10;qEtoXsmS/iudsXLZbHh7zcKyJdPhs5QznMDzXDwDSxZpTIOPhxOWLnE2sCnpMjx0DULWrEBw8Ep7&#10;bH2Ir3mqG/m56amR9FK34wx/8JULRywscvO6NNwF3Lx1hgx30cypgKesYB31nIApk3rhwgmyQgH1&#10;ots/ZivLIShT5k/Q6NigkVosNf4TdPJWZVr1nHm1fLwRWX9Ko/IY3KOyLWsppFLEmGInmUDVd4sK&#10;X48p48cY87nRWx03djSmTZ1FM+uF2bOcMWf2XGyhnps4agDZaAgmjBhKMMy18qzDB/dC147NrOad&#10;Nhg1bVLfJogYuWw5Lem9RuenGHrQmejftyNGDOqG9m0aW4xT+0UUbFe1+lmTCDiCbf6cUS/N6TR+&#10;xhQs95hpUYJ1lDZK2k2OXWMjm47G3rx4HN23BRdP7CLoaE2o466e09rqPjOnYjiN8zTnJw/mY+yk&#10;aZdfQurfvmVE+yE7JtCazG4h4HIS1iEjJggZ2lStDTpksBDvWfRmvSwBQJusZQrS4tchZXOIbU9U&#10;Q7hkPpcUu9Y2W2/eFIiosFVY7esCv1VzOZyxwnseVvo4E4CzsfQlA2qmLXIdD78Vi7BhvS/CwgIR&#10;GhqIwNU+CAxYhXXrVIPN14CoCH7+dnpipw6Ys6A0JIVFtNdBBWl0XwvbRYCTdlN2sEzv5YtHqfsO&#10;Yj9ZYAlPttaDi5hLR62t6ihQicUaNqyP+g0bmLYr+dKD1XpsnXq1DVQC3ZA3i2HOwHIoQVDWJrNV&#10;rViOr+P78bU1alYhGN7EpvUBNGHT4DZ7CiYO7YOJQ3piqdssLJgzGa5zplsXnnBOsBVeLhg5qBfF&#10;PZlniRu927nmDS+aPwOzpo8gYw3mGAqlwut7Kt4nNpYz0bdnZ2rI7gZQmWHJn4nDe8NpymDrpzF7&#10;0kAscBLYxmKx60TrKrTSy8mC68F+PO9BXohS5jivtSxUesJ6M60FW2NwZG86LtPJUJ3B6wScGO7K&#10;mb3Ub9vNzDpM6y7sz8/697Ocbttig7AjiR+UvN6AtzUuBDkEkwCXSociwm8uPdhllgCwJXad7fJX&#10;9xXbxR8fakBL4UxNig3F5iiBbi1iN65BROhq+NMM+yx14kmdh4CVC82M+q5ww6rlCywY7O/ngSA1&#10;jwumGSXgNoUHYQNBZxpuvT9WrPDAch9PuLnNodMxEQtolpe6z4AvT5jS4rPSYwxsAt19A6CjGpLG&#10;TWk3MqGGNq+s8V2Itk1roFa1ypYurl1bxm4vmU5H6TZ5rsoe0TqmTK+ym4vWXCtWrmTHstRyM8qX&#10;xZLplanjXrfXqz6ImEcspBUIddKZSwdj7pTJSNsYiNoErT67d7dOWLVgNBbMHA0P1xnUyoutjdSS&#10;+TNtsllW755tplm1g+3AvnzbzbZxYzDCw9YS8MVtQ7c+qxE/Z/jgHhg1hIOgU8hn5pRhcJk9Gq4E&#10;2rwZw2hGJxJkrvz9CjktMdkTvYHOXvhqXqfVJAj/lyQSgnRd+xRO7qxo7MtLxPED2bhMkAlgYrrL&#10;p3aZvhMAVfb1/PHdOE6pU7At9T8GurzkYOzaEoEd6aEoSA9HfuoG5KWGI5FMFb1uvplXYziK+Iz4&#10;MBupdO3T4kKtxoW2wgl02rWUELXOAJe8OdTAp1RplZeKpl6RHktJiEButmoDR9pa6dbMeGSmRfO5&#10;CCSQMWMjgxEfG4aojWTQ5Gikp6iGXCT27MpEVkasFYjOzuRjBH5edizZL5DeKk0qAadKSMqmMH3H&#10;Ie12km68EhllSkoVf5WMVNZ25WuRv4jpNGQyZUb1mBb+HfsiHF6sUpi0X0J/a4j1BNI5pUtjhXMV&#10;vP4qzXF9bdKpZ0ynBIOWLZogKT4ac6bPxvixk6yjY9dWTdC8Tg00rVMFfTo0R98OLbBmubulg7nO&#10;GYNFBEfeNupVAu3YkQIcO5SPA4XbLOCrceRAHvbtyracQE0OVYYaTubUys7gAT1pdovBiezp7+tF&#10;8C6jVptrDBpOC7IpLAAJvH5JKhERx+uYzOuYHIGs1Ajbwb8lcT31HK8zrVxuukpyxOPwbrU1LbBy&#10;vmK700fycPGUOvfQeeP3EehU5PrI3m3/McDpVpAaSpZba2y3Ky3cgLcjORRb49ciIy4YmTKhnAkp&#10;nBE6JkT4I5ngyCBoVONCekQbf1VKSgV2tm2JNBYs5MXOTIqgJxRmxVd0P52gU80R5YjlpEdbJkUm&#10;QZVCIEdSs8l7jYvZYCyXkbYZ2VsSkLUl3hyH9NQonOIP3UKQphDAAm8EPdq7yt/nUI7Y9asnaE6P&#10;G+COHtxpGc5K2xZYlDpVtUoFW/AXUxSBzkwqgSLQ2cZq/q1RqlQpA5tYqy5ZTPpP4NQFL0Wmm1u+&#10;NPzmV7ZysY0JOOktsY8+a0feVts1P3HUSMwaPw7zpk3H6EFDMKj/cLLQLAT4LIGv13w6GYH8vcGI&#10;IDB252falsLDB/NQuJveKEF3WPtmeTx2aCe90nzUr1uNptXxvSbSwZg5fSyGDelvISw3l5lY7D6P&#10;VsOPMmaBbcOUtYkn2DTJs2kVslI3WuaKzntuZiyvQZT9ncTvkJm8ATkcewi4ffRaj9FrvXiiwLpl&#10;XzlN/abK8PwualV69kg+Tul7cVIUbE//j4NuZ1Iodqasx/akEOzJjDAAGgjTwkzfqV22NmBnvASf&#10;9k4ojT2TDKcCOXtIrbqfFrvBms6qs6H+PrI72/SeQFmQnWDMuJ1sJRDmpDk2DG9JCqeOCLbcsRB6&#10;w85O4xFIkzt7ymjrPqNNwWHraf7zcrDGfyV28qiifk4zp1kpiUf3ruL65ROWG3aZjoWB7dAuBPA9&#10;itOrU3KmSqqWJeCU/SHTJJGvkMgrr7xi+qzoKOCJxcSCWvIS6JQIoH2tqvMmZ0HAKxouZUvBf0Fl&#10;YzeFMVQlqVRpebZ0OhrVJahfMRB2bt2SkmAhHQZnzJ3pRH03z9LO1f9CTL+f5lQm9MjBAvvuWjs+&#10;qRDEoR0W7NXehgNkk13528iwqrVSlo7IeEyaMMRqn5QpW8Kkx/x5U2wTusZqmuxNEYFkt1CTIFtS&#10;oqxiQF52HLbnJNomIBXeSeY1lceqdV7tcy3IiTWGO7JHVVF34TQ//yyHSvOK5ZSNcu5oPo4X5thz&#10;IpmXMPqP3bbFrSHIgslwG8h0BIiYLkVs5+jNvj1pHc0Dzas03qY1Fj7ZQh0nMAloajSr/ZjbyEwX&#10;jxcSYEnIz0wwMKqNT+GOTLLcJiv/fnx/Hr0kR2dkpUtpJ7m78xR6T54m8N3nT8CsqYMIrC4YMrCX&#10;1RuxXLcqVa2ypNY+lU4lE6PKm4/vX7E0bDGcsku01FS9Unlb8xVglIBgjMW/tWYqZ0CgKzKvtlVQ&#10;ZpWga9aiuY1WbVpaRohSl+QhSrCr3oly5+RAaH1Zy36zypVCgFtFA6pAJ/OqvQn6TAFV4BNjihkF&#10;vipl3kSv6hXte2ipUKUzurRrZoWxVWFJu7MO7MszZrP9rASewKbAr5ivZAkycfnyGDN6uK2eKKlC&#10;52HevKlkvNFwmj0eLk4TEbDak5OV14cWIYuMlr1lM3IyHKXc8jj5BbocPp5IiSRNnkHAacvh3u0J&#10;OFiQiiP7siwsItN5iuxq4KPjILCdPEBzTzZWYch9eRlka4//MdDtTA8h0NZTy62niV2L3MRgcyp2&#10;0G3OJegEODkYiuGpgLXamYeumI+wVQuxiU6AdpGl0MnYRupWL69tMp3UaOkEZjr1nGJ4KTEKqfgh&#10;jo6JOiGr3snGdcstAr6YQAvydcNyz1nwXDQFIwd3RfsWDdG4fh20bNrIilOrYKCi8lpUb9tSPRpa&#10;0vt1w82rZ6h39tgies2qFVGVgKpLlhJAZELFaOp5oOi+ske0P1U1fYsyfmWWtN9gvvNMssVkx6Cn&#10;OV3LfHQ25CWOGjkUgwb2texf6SbpvJrFKdirFcPSOQqNODSczKuAJoBpM7XAKNCJFV8n6zWqWAzt&#10;+X9iXlVeVxhEgLNj26Zo1aQOOrVujK4EosIjiiGq3siegm1WX09M27pNc9Nt2r+hFCnto3CdOxUz&#10;pozAPALOZ+kCREYEG+BUvm0bJ7pYLSt9M3ZsS7HHNnPSq0aKAtJyCHdujaVJTcChPRk4upeAo9Ml&#10;zXaKTKsgs4B2bF+2DYVPZFL379xCixX5PwY43Q7kRGJfdoQBb3dGOJ0Kei80rfnGeKEO8BGEeXQw&#10;shPXITHCz9Zi40IDjMnEbLslgAtyrDjfrm1JiAunF0wdoX2aKhtmRar5I6XfNMPiNtG5oIZTHVt3&#10;l/HwX+6CkQO7YcLwARgxsDcG9e1pWRTNGjnaFDVv3ASN69FDrF4F9egBtmyiak6NrV9Dg9o1CLgq&#10;aN28BZrydc2aNSM7NbH9BCrNrwTHTp062QZtFXpWLppiZkMH9LW0cCULaEfVLjLNzp1ZVg1APfkV&#10;eoiKpNOUuhmjh/ezgK3icGK77m+WxJw2xTF7tKNKk8ycNl3LpIpBi7xhMantkeXjLcrQGSEQxZSq&#10;KiqwqbWmGou0aVEfbfgeqlTVmvcFOoFVQLNSHGRLgWzM6BG2GlSufCl4eS7C4sUumDt7IubOmQBP&#10;T1dbw1UBcG1TzEqnZuP1kAnXUGRBjloKZU425U1uViS9zs1WUVUm9WhhtoHsFB0WmdNTB8lo+3Ks&#10;NarYTSZXRcn3UMOlx8f8jwNON7XJPrk3HccLErHXALiJ2m4jCjKo7wi0fHozu+lCb6WHsy1pg+0W&#10;S6MDIXMpoKlb9X6a0BP0ugq2JvNLpSE3LZaAi7ehHH/pOZVF0KZhrTMKeCqboHVW5dytXDbHCjSP&#10;6N8N7Zs3sYTJqlUq2R4Dxb/UA0LgEvBqValCkFWz56pXrgAVA6xcvpxdDLFa0RDYxE5iOb3XkoVq&#10;J1naSmVJEw7o3QM3Lp81DaWCNgcKdxJ42vWebRpSmTLbc7OQRD00ZlBPK3gogAk0w18vDrdeb6JR&#10;7b+aqG9J5mpMpnv11b8a6P766ivmpIj1xH6NKpdHQ5pxgccSOsnkMq9FIFMfMes90bweOrRtZkym&#10;lQatOuh/FBDu1q2LmVeBcPqMSXCh4+A0a5LVblFJjZC1qxEZuR6pSVHmdGmNWg6XvFc5aTrv0tDy&#10;WuXY7cpNQOHOZBwoSDPzeWx/jlVocjBbJlkvw/q3Ht2lbkZ0bPZQRpFgkmPC/+cAp5s6H6oBnZrK&#10;3Tyz13q1n9qfheNE/7Fd6ThAW39kZxIKc6INfNv4pU9Se1w+eYB2fq/Z/SN7HLOhMC/NXGhpOjGd&#10;NgerD5VGLilfXm42L2IKBW48Z11o0DILFbjMHms7xiaNHIB+Xduhf/f26N+tLfp3aoyRnetgwajm&#10;6NumMVrQPKrS5MC+fQxIVQgu9dyvzKN6VckMd2rXFk0a1LduOf17deN7dcb0MUMxf840TBs7jMDu&#10;RcB1hxPNqjJD1KGwU/tWVgB68ugBmDR2iAVZlbC5IzcD8TGhmDVuEOrWdDQYkUYcXbwUFvTRtr//&#10;aiZXTFe/vpjuVdOHMqsCnUM7voKar/3Fgsb6/6bUfmIysZyOKvwoAApsaqMuVizxxqtW7qFsGbJa&#10;hfJm0gVghWZkXufMnIIJE0ZgOr1XD083BJKxw8LXWhwvbvNGesRhCOeklndvoSs6fgqN5GXFID9n&#10;s1VIP7h7i5lUsdsZ6rejNJ+Hdm0xkB1SbWlVYuXxGB3CgzszkJeRhElTp/3PA+6f3q6cO2V1xd66&#10;fw3vPbphjf7VJUf9WdXDXz3B1Fb7xvkD1uX4zqUT5kafOVSAkwScWvboS+7eSoASfPJYVfNOFYbk&#10;aOjHKud/W3q0pWSr7KpM7Ia1fpZlrEXuvp26o2mDuqhTrYZd5KoqOEMtV6tiJdTmsWUDCnYCqjtn&#10;vXZx1aFjUJdsVo3OQ91atcxhUMpVcwLAeeZkjB3SB76LnDFlaD/0atcIw/u2x6Ae7TByQE+M4FD1&#10;yS0ZyUihp5yaloDEpGjLa2tF0633kT7SevDYIb2trKvDuy2Pnq++jiW9S6B2xX8wk6s9CzJ/YiUB&#10;TsAT2FR0ulGVcqj1psOhkLlVlogKQnbr3Abdu7SxqqMqAtmWek3AKl2muDVW0fvqf2SqtTdj3PhR&#10;1kBv2vSJmDlrClxcneCzwttK/IdHrDfdpzIaG9aR8cIDaWbXWOw0nfpakYLcLVFWJ3p/QQoO7Ewx&#10;5pI+O3Fgu2k5XTuB7sDONJrcVHvsYEG6bfLOSY76Xwu2f+u2crkfrpw5iUc3b+GdJ7fx7M4FaxB8&#10;7+oxG+oJdv30Plw86uh6o57vR0jZh/jjdm+LI9hirJ7x7u3J1HsEoGoT0+yqyuRmnhglby50nkoB&#10;3QL9e3Qy77MaAWZealnHdkV1NKxauQqGDx6CRnWpf6jbGlSvhDZ1q2EQmaxCudLGCgopyKOTKVRZ&#10;V/V6nT5pPKaMH2kbnefMnoyFC+cgOHAVgvx8cOzwHqvSvj0rDelJMfz+e6y2b9vWbczJ0ArBKu8l&#10;1Jr9zMQV6bV+bxSDV5fScJtcx4Akj9j03EvnQXpOACpe4lU0JHgqvvwdxfh4p45tMbBfd9OjHfmb&#10;tWWwU8d2ZroFNDXQE8g09Jky35OnjMes2VP/LKfm7eOBdevXGLuppeamiLVW+FsFwGN4TlWtMz2B&#10;Gjxlk1kZTXylKqm10oECms1CAk7OAUGn0JbAdXh3ho0DtG578qTTSRokjrDQsP/fAu5fun34+DpZ&#10;8Ip1PxQLFvV5vXl2v21HEwOqFaN6hinnytEn7JD1f1cO/X5qpgxqw4hgT6xYNM1KxM6YOMJMXVua&#10;F22AlpeptGxLzSYDqqHI7TvXbXPP0iXu1CrUmJmJVv28cE+edaxZ6bGIgE7D4b35yCZzpcRsROyG&#10;9dgQsBre7spApqe9KRQeZAj143enifKYMRGzqCVXuM6Az/wZGEkWnNi3G3VWc9OI4/t0wQIyy5jB&#10;fQwEMq2Kk3V/7Q14da2IFc61DIi2S4xHhWl01FBPr05li+ON1143Bq5IdtR7qhafMki6q+8szbwm&#10;hsyyWNSxnurYGCTAledkmjF9EqbSmxbglixeYMwWGRWOaI74mAiCjcwWFmDsppUgAU4be3IzKYe2&#10;U6fnpVp5MQFMvUA0dF+Ow/H91OP0RPfsSDWm27c91axUPi1Sdmr0///B9k9v+OlLfPbuXeuKeE87&#10;hTjuXTpi3RFvXThi5d1vntduoWOW+nLm8G6OvciIDcekfh3gSefBc944+C2ZiVWLZ2OVhwuCVnrA&#10;j6yi0gpqj64GuCogs2ldsBWWCSIDRYYGYa3/ChvBvius1kewvy/8V3rb32t8V1ly5IqlS7B0oTby&#10;LCao3bHU3d06HTrPmW0OhVqsz3dyguuM6Yjw94Tb9OEEp7ft523dvK6xTbnSZTCS+nJIh5YYS9AJ&#10;DNqgIwbsStAtblUGq+ZUsbibnhPTKVHglVf+YozVuGoJ9HjtTRSjiazz2l9R/pVXjIk7dGxDoHXA&#10;AGpLTSg5GjLHthRHJlQsUe8nrTh6zHCMmzAazs5zDWzyplUiX0PtqCLV83ZTiAFNsdBt9FglZQQ2&#10;RREEKPVkVb0SDQFO4DqQTz1HU7onN9G8V5lTAU6mdGtqLM/pqr8vwOn26zcf48sPn+KXrz7Ah89v&#10;4JF2e58ppJndT0dkPy7QwTi+Zwe8XYZi+fzBWLlgCBZO7oppA9tiyoB2WDZnLKYO6YK544fDfe40&#10;zBg/AksXzIOny2wsW+iC5e4L4e+9DKEBvljnt4rHVdjEk74h0NfAt9Z/JTas8cf6AD/EhocihK8T&#10;8AJW+cBv+TIbXmQ3AVjd/rz5fi5zZmLJAleCbzY8FsyH86xZCFm5nPPnLbRuWhfDBvVHs4Z1Mbpf&#10;ewKLJr1KZfTq2AmdyVjj+JzKVmgdVmZ8AIHk0bo01s2rjnpkNbGSzKnig/Jgy9DrrE8QKrZYkl5r&#10;e5pOmVaFYTq1d7B3L3rPAuorNMdaDdHKiPL2lFwgEy5vdfLkiXQUFlmLppTkOGuksiU1zrSmI/yx&#10;AVsSwq1qp1Z7ZEJlSsVujr5rNJ82cgxw0nF7tyfRMdhi7KchZhPgZIZTY/8OTOm/dJs3b3nDn756&#10;F19+8AC/fP0Ovv7okXm+V4/l4mRBNA5vXY+dCSuQGuaOEO8pWO4yGHNHt0L3VjVQs0JJ9G/dCEPb&#10;N8Sckb0wf+oouM+ehIUzJ2LJvNlwdyIwXObAe6EbfNznIyt5M4JXEWR+y8mEXnYUCAMIqhACTkBT&#10;3Q/3+fPgvXgRVngshg/ZzYC3zAvei9zhuXAh3MlsAp2a0alZr9fihZg7azoWzZsDJ3qBk4b2RfN6&#10;NVGlTEn0oUZUtsbg7t0xdtAA21guj1KMpBURAWfUG8WxpFsJ+DqVwiK+tgTNZ1F4RMfqFciKZDur&#10;0E4WG1+ypK0B63+Vct6ubWszwdKDMqu636hJYzPT0rHa0T992hR4L/MwsGVnp1gywLasRPNGk2PW&#10;G7NtTYumc7DZ4aTxKLCJ2RRNEKOdKMwj22U6zCjZrIjlNARQDTl2Stx4eXn/Pm/rQsLw+3ef4uuP&#10;n+PL9x9ZU9nP3rlv2u7ioRycKNiMo3kbsTs9yDoqRq+Zj3U+07HSbRR8F4yGr9sYhHhNx3ofJ2q6&#10;6TSt88huGi7wctNOMz6+ZAGWLXKjTluI1SqbtdQTwepzyuPKJQQWASZQrfJaYmbYf6UPNZunseBK&#10;esJ+S2lWPRY4wLtoAbzIbEsJNAFu1tSJ9JaXvNyj4Ao3p+nwcnVGCDXf3AnjkZuabKJ/+NBhFi+s&#10;W7Oa5d8JMAKdNh9NJbCWDXkDS8aXwKKK5TGAYFFs7a9//SudiTfQrBpBxqMea1S3JiaUfRM1CVT9&#10;rbJhApuGAY9DHrHAJ7Oqzx4/bhSCglZZf1ktkeVtTbUsEXn88ka1+1+Bd8XbxFwypWIyOQrH9zlW&#10;EI7SQdD9wnyHk6DnBEB1n9Tr1fMjcmPo3zfY/untjx8/xxcfPMEfP34KNR/75K37Nh7QcTi/P8cC&#10;zQe3RWJPxgZb11WLzuQIL2vbGbveEzEckSEeWO83H0HLnbHa0wnBPvMRqN37Hk7w83KD1/yZNLNz&#10;4eFMRpo7FVNGDzJWnDVyIGaPHYgpI/tjwjCO4QMJmjlYTKacP2sKRpOdFs6ZhevnzmJwz14Y1Ksn&#10;+nbrjO6dVfa+J/p1646BffqiS4eOcJo+E6OGDMGsSZMxbfxYakAvtGzc2GJ0Apv6+Ssco03Niguq&#10;xKucAecyxeE/pxzZ6xX4TSyDBTS32qCkEMfrb76KmtRwKg6kJS+1QZrfsRx6vuKooSJgWhyP5lTA&#10;099FgFPYRVkjq/2WIScrBbvys1CQl2EL90VdgZTFsyMzxtavpcEErKKY2uHdWRZTkxnds80Ri9Nr&#10;CsmAMqM7yZRbU2KQELn2fx+w6bZggUdD/PwjzesL/Pb9Z3h887y1XVT364+f3cCtM/tx6VAuzhZq&#10;lSPeAGjJBFnK2VuHtOiV2J66DpnxQdQQFMIRdBI8J2HG8LaYMbILRvRphhG9W2F4n1bo27m5o+lw&#10;1/bo36klRvZuh3EDumLCoO4YM6CLxdx6d2qNTs0bokX9WmhSuzrqVKqARlUqojlBU69yRVQngGpU&#10;KMtRDlV5rF25AhrUqIZeXTtZLpwuvAS8FtAVKFaCgZitTnVVIq+OMpY58pqtbmjlo8urb8ClfUmM&#10;66mqUK8iYWUz+FSqhHav07ulmZ02rAIqEkByMJS7V6N6JSwcWRETCEB9TpFZ1bEIcHpc2cud6dXO&#10;d55lCaB7d25Dfm66Y2F+83pLnlVr1PysWAOUhTuUELBvuwFOjKcYm8N8yoxmGsvJrO7KSUR2UhQm&#10;jxxZ+PIy/p9zu3DusgWV5VicPbAVZ/al4VRhCo7tTsKJvSk4sIO6Y1sU8rM32QncmhSB5I2+2LjG&#10;BWtXzkCA5wR4ziWjzeoD1yk9MXt8L4wf3pmsRqD1b4VhXRpgWNdaGN6lEoa2K4cODSugT5s66NKq&#10;Plo2rEaPkwCh/mpcmcKdF/lNXtAiFtFFlmbSfV10MU1RPp3F1shS0mPyGhXja9JQvbYamll9g+Aa&#10;P24MypUqiRnUpYFzy+HVV7Tk9Qpa1foH+HQrg8XFS6D4G29i08pRFibRe6nWSC16vEGLmsGZk6EY&#10;gVgU79N3KNJz6uuqTtgjRw3BOjpMWVsSbR+rtiRqCTEnmWAjs0m3qVad2KyI4Yzl8gm2vBQzoXIK&#10;DhJ4e2mSxWxZif8TC/P/u9w+f/8e3rl/0UIo107uwpkDW3BmfyY1Bk0BgbdnazQKt8WiIFPJBaHI&#10;TVmLLZuDLPdu09rltulHQWNlIKuq55qVS+A9fxLcZw4m8Fpj5qjuZLu2GNK1EdmvPsb3rIRhHUuj&#10;MVmuDAGjZrk1yvyDXXhdULGILm7RBS5iFl106aki1tGxTKlSDh1Wr7Y1wWtC5lMmsAVqCagxNJ3L&#10;ppRCk0YNLQit8Em5UqWx1rUCvMuVRblXX0Fpgu+Vv75Ck/yKtc9UosCsoeUwpWIZdCSDWlMU+w7K&#10;Rqlnn60AcJ/e3TB9ynhrlKxGdDoHW+LCbE9KbjqlSm6iBXI1jhdudawY7EgxwB0mwwmMMqFiOq38&#10;5KZtxowJE2q+vCz/598+fHGfpvamebX3LhzGw6vHcffiUdzmuHP+IPbmxDqAlxWFnBSaXWoUrdWm&#10;USwX7b9Q3n54oJfF8jyd6eXOHITpwzvAmew3dUgnjB3YGqMHtEP/bs3Rq10DTO5bGiO6V0DXxqXN&#10;PApEfwKOjKQcN7GfACSG01ZCHWUiJeTFZlpek+eq5StluBRt4NGxJU3xzKbF4edchU6C9ifUN+DJ&#10;RK9xrQufGpUwsxTBSVC9QY+1datm6Nmji+lBMe68fmUwjs9pZUXJBNonq/dW/p3aeQqgc6lZN4Wt&#10;sSrrYjntV9iaGm7LV4f3cuIWZv/JbjKxRcFcMZ+OWoIUI8ZHBP+fz27/0u2jR7fw6Ys7eHD5MG6f&#10;K8Q7984RgEdx8+xBi+VdOqoc+124cuKAJX9ePXPQ/tYJFeuFrl5A52IuVi2cBP8lU7HCbTycJ/WA&#10;+5xBmD+9H6aP6WagG9SzBXp3UavOOihX8jXMHlIJfZuVxmtiG5pMDTOX9R1LVrrQReugDgak8Feu&#10;nIDVsrmD1Xi/c/t2ZD3HykBxgmUKj2vmUa9RG5qD8FL7aYN1cb5fiHN5LKJ+rFSOZpR/a0e+lrYc&#10;n/k6ZvUpi3kVq6D0m8ogcXwvfZf2rZtjwuihUEsqLbmpDVVM2GpkJ9AJS4ukmUygNMm07A+xm+m2&#10;nWK4FBws4P2CDIu35Wc7MnqWL573fyfgim6fPL2Mtwm2xzeO4e6F/Xh09YitYFw9uceSB3bTvG6J&#10;Wootkctx69why8fXZpCotZ5YtXg8QlfNxjqfOQj0oCe7YBKWuY3Dknkj4Tx1MCYN64FhfTqjT+dW&#10;6ERN16pRbTSrU45m8DU0qF6OjklFNCpTAuWKvY6ubVuhmPSbAEAWcqQd/aPZlc6zslsEoEIaYjul&#10;t8tElyBI2r5ZCs41ymDl9DK2RKfXiTllXgUc6cPgRbWxqEpl9OB7yUTrffV5f6H2e5Vmd3DrNzGx&#10;VDGMU7yOnq76XlSjzlvowt8Y4G3VTDeuW2XFJ7URakfaRuTTU1Uem9ZKj+7NtgwQgU5Og8yqAFmY&#10;m2TgzIoPRaD3gv+7AVd0e+feJTy7eZKAk2ktxO0Lhbh76QCBt8t2GWkl49yhfIJwLy4cKcC+bYmI&#10;8J2D0BWzsNHPGeu85yJw2UyErJhvxRAXO0+E26yRtol44tCe9Ha7oUf75ujcphH1FS82zZ1AJNCM&#10;7vImnOlNNqtOU/aKA3QO5nGsj+q+8uMUDlFAVh6s+sk2b8z3KlvaPMrSxUphGpnNd25JOhZNDFDK&#10;5ZOJLAKtQCeNtnQCwc7nVeekSDfqOX2nytR87sMrYG6ZChjYf4C9z8olzkigdtVQv9zNYf5WByY7&#10;fh0O7aCHupsMty8H+7fTeeDfR3elU7+lOpwGeqUCn7xZbR8IWeb8n4D7pzeB7v6lg7hxejfBthPv&#10;3j+Hy8fycfv8ActQuXJyn2M7G01rTKAbIlbOsYDyBh5DfGbSs52HUN8F8PdytGV3mzUccyYMwKi+&#10;XS3vbkCPtujQugnZ6p94qmSUZjRhlUu8iUkDS2HCgNJ8TEBzJFoKEAayurXxGh8bNXK4/U+xYm86&#10;2mkSRArUNqfHOa3aa/CdXdWymAUWLYepuLQApfcy1uRoUO6/YnKT4hhHEy2WLAKkzGktAns13yOM&#10;ZrcmnytP0CZu8EcWpURyVBBSY+ip8n5KlL8lzB6j2RTgxHKHd6YTcFuo4RIoP9Kxa2u8ZYHszIhF&#10;Ztx6hHi7/Cfg/qXbk2snzcTeOrsXN8/swS2ynEztHVXypmkVy53ctw3hBNp67xl2DFvF4TsP65Y7&#10;IXCpE7ycx2LF/MlYPHcsFnFMGd0Hw/t2wSCCT/0TirI8BJhmPLaiJqtX4q/o0rgkxvcoA7fRFTC6&#10;ZXGyHvUewVSrWlU0oNerDUDF6JnqMTkC0nECb+kSJTGR5nnFjJJ0LuqaOZXw1+bqN8lmyjpRrE2g&#10;U5n/Nwlkz/GVMarkKxhZsqQBT99Fhb+1h8N1zCsI6t4ck8qWRFlOhqzN623kKMFSJjIp1LZ97syI&#10;NpZTqriA5wBdBvZr5YFabl9OAu+n8HWbEb7a6z8B96/dtmak4tmtUw7AEXh3zu8n8+0xfadxnkyn&#10;kxu20plgm4uIVU6IDHDhmI9wP1es8ZoF/8WzEOA1F+7O4zBv+hDTdVOG9EE91QcmA0mcyxGQZmrJ&#10;C965WElUIWha1XwT4/tUQbu6f8W4npUwa4i03qtoXLsGWjSoa6nwcg7ETDLDCvIqp672K8Uxrdzr&#10;CHApbyZVaUgyu+3btTFwF8X8ivShme43/oKFQ8tgPL9PqzfkhDi6cKvMf/kSryJgZgXMK1UCjWvV&#10;pg5bi12ZUdieEo4CxeGyEi0Wd2TPFksV1xD4DuQm27k5kJdkpnVPDpkuczNi1/nYCs7LU/yft3/p&#10;9uDCYXqxpwm8XfRo9+A+mU9mVuA7uWcrhXESwlbMwSZ/Z0T4z8NGgm6j/wJEBy2hMzHDwieqGuU6&#10;bRhmjx+IccO6oX+PdgYEAcCCv9RyxV59HS14wXtQrPcl8KqXLo6Zg6tgWAeymDzPsq9g3vCSaF7s&#10;NbRs0gDNm9QnOBTHe8XYrCggPOLVvyDAuQJefeUvNsSG2k0mgIrllMIk0+w8b4aBUKb0zdffxJJ+&#10;FbBoQBlMpLmuQC+6NLWm9juU5HtuWFAJHtUqo17ZUthF8yhHQGulJ+goKDX82N6tPGbh1D56qgTZ&#10;/u2JBrgjBQ7QifF2aC9rbDDCVrv/J+D+rduDy2fw9MZJPLl+hEArIPCo547ssCDy8V2a0anY5DeP&#10;pnUu4oIXYnPIQmO7CF9X+HvOtB377nPGUM8NxNgB3TFqQDc0rOtoFieWEdN1pCYrSeZpXqw0evHv&#10;PgTjGzSBs4ZUwrR+5dClmXLcXsXQzpUwd9jrqEaAdWjX3oDUokljzJ01E+1btkSlv/wVs8uVxuq5&#10;ZQmakvSKlT7uCDAby/H+rKmT7HM1/nQo+NzS6RUxt/6bWNy7Ama99oZj8Z8Oi94jK6QZ/OvVRB+y&#10;8ZH8LZxsOcZmyrY+sovOwdY4x9/56Ti4PY0ORKoBT8/LidijjJL0aMSt/zvMeft7vT1Rmfgzu20T&#10;kLzZ66d2GdMd3bmFOiUZUQHOiFnjioS1CxEfsgixwYuwYZUrNd1s+CycDDenUdRy/TFuYA8M6dXR&#10;WEkgkPc4pn0pdCd76cLrsUpkl6rmPLyKga3fwOwhFdC9dTm8/tpfrbaby6gSmNbWUba2Cc2s9meU&#10;L10CpYsXw8TXX8Gq2WXRrGFVmu43LFQiFhW4lO+m0MyUsYP+BJ1MrECvuF+PVsUwg99r8fDimFL6&#10;FczifeXTlSleCusXNcGKtmXhUbkCju/MNIdBOu2IALUlGAWpgQRcrG2KOq4Fe4JQwDuotCWeo4It&#10;m5GbFIHQVf/Jcv/Dt3sXD+Dike04fygXezmLBbT0jUuRFr4UMcELOBZhrc8c+CwYjyXzRmPepIGY&#10;OKInRg3qah2oBTbpuTrVymBmr/JkNjoDZBSZRzFPtbJl7ChgyIvUKoJMpdppdunYEjMG0DkgmLS5&#10;u2LpYrY9sfgbr8KpZHGELqqCWTTjMycMp5frSE3X+8iU6z1lYnWUM6HYn+0E4/MlS7wO135kTjoL&#10;K8eXxrBX/h8M5XNivDmj+iNg2hvwKF8envOmEUwZFm8r0nByHMR0tisrP40sl+pgPe1vyE1BXmos&#10;0qLWY9Vit/8E3f/o7eG1I7hzcZ8BT6DLjvRBVtQKpG9ajpiQBdR0rua9LnUZB9epQzB3wmBMHt4H&#10;bZrWMZFuWo7HIe3eQJ+qf0EtXlw1IREYX3/tL7ZkJWAIFDqqXJfAJ1C2atoQjWuWs9eomsByD3eU&#10;ptmcyNd69q+CZZOrEnAjLAmgyFGwJTOyliPo63jPotooShwQAAU+n/EVMILvVYqPeQ2siBH8vGJ0&#10;biqXK4+E5bVxYO5M1OT7Vi9fBgGL59FkxmKP9hITXI71VJra7HgUajcdvVSN/PQ4GxH+y/8TcP8z&#10;NwWN5dFePJJH0xGDnJhVyI5diYzoVUgO98GGlU4I8poGLxcFhAdg1hia1gEdDGhiHi2s92hTH7P7&#10;l0ZvXmw1EREABJI3CB5pL/2t12oFoMSbr6BubUc2sDoUaueYQNexTUtrS1CMDoUzwRDpUcXy7xQE&#10;1mYcAUzmU2DV8pa9J/9P76v7xnY8GuPxserlS2FctTdRid/DbUQJjKv3OkYXK27rsAVRXRFQvxaG&#10;FC9toRNfdyckRwTAf+F0JKxfidNkO5nb3VkxyIoLQZivG0b06PF/z+L9/7dvDy8fw4PLh3DuIL3X&#10;nFhkRK3EzuQgq6kSv94DwUunYtWisfCYNxJTR3TFzDG9bZlKhW8UBxvQqTkGd2mK2YNKojfNl2Jt&#10;AkjREDgFBrGTGvCWK1ECDerUtF5fiqHJGxUAS75J1iRgxpB5POqWxDpXR90RgdcR/3vFYnS6r/cV&#10;sPSeRYAr2tWvo57T/07tUQbtxLavvIoFw0tgGB+rRVCvdamPld3Kwr1ESbRq1AARAT5ICl+DsFUL&#10;kJ8UjrP7c7ErO9rB/LEhdKb+BwvV/OftX749u3kC107vwqWjedifm8CTvApb4/yQGeVHseyMyJDF&#10;WOE+CQtmDMWofh1Qv1YNYxuZTzHOwG7NMKLTGxjT9Q00eJ1OBS+wgCBgaBnLskpe/i0AlaDXWLxE&#10;KVSopL2qr1kV9dcJlHatWhKwr2IhRX9qYA2UedUR9NWQCfdf7Wv39T8Cmd5L9/W+ApqGTG7RfX3m&#10;63x+QN3iqPkPr6Bhhf+KeV3p7NBJKf7qP2CDi0BX3MCuyZCyMQhZMUHYmxltTsSh3GTe34y0jf6I&#10;W+vzn6D7X3m7e2kfrp7YgQtHt6Fwezy1nDdB54uUcC8kb1qGyGA3eLuNgdOEvvRYuxkrGXiKv46B&#10;KvDcvi7GdnsDjeilvvHaG3+yzhvFS1i/fQFF2/v0mIrfGENpux+ZTuylLX9aG5Xz4VupMjyblECY&#10;q8zo66ig5TCa1HJlShBcf7X7+v8i4BUxnYYAp6H7Rc/ZZ/F/hjR8EzVeeR0uA0ujP9mwx5vFELaw&#10;NNxKvopRBF4ZOjLJG0NsvVXjpBb3C9KM6bLi1lq955en6z9v/ytuj68dxe0Le3H6QLaBLiXc00Zk&#10;gKstga1wGwtPpxGYPqyrmSwx3JvF30DTVk0Q6F4Ts/u+QlYSq7yCgQP6GQsKbEVV0MuXLY3XCcBi&#10;pXgkkPTY628UQ916Na2vlkx1q2ZNCTqyHMGQsKo6ylCrrXRqgPI1qr4Ep4PRdFRPCd0vYk+B6y9/&#10;+cufYNNR4Cx6TtsLS5f6CwbVeAU16TXP610SffkdaxPkQRPLwpXfswQZu0GtqshLCsPhHWk4vivL&#10;WF/LXclhq7E55D8dh/+lNwsUq6XQgSwczk9GUuhii9OFLp8G73mDEeIzHXPG9qY2cyQ8ipH8F1TD&#10;Os9a6MKL1aZNK4JJnurrmD9vLi+4o3W6AKL6wW/yf5SwKRDaigX/R1quNO/HBbdCnSoOR8KTwj8z&#10;qD0WTyHLkbG6l/3H4tdFgBJoxWbagV+U5i5wFQ3TmcZwjnCKAKfXyJstX+wv6F3jNfSu91eMqy/9&#10;+SqC55fELDoS48h0Jelk7EgOx4mCdJzcwwm4LZ7ebJyZ103+i//vBd1vf3yLP/74Dr/jG/yBnzl+&#10;t/HbT1/ii3uH8P7Vnbh7NBP3Tm7Dw4u78ejCbjy/UYiHlwqA37/Gb189xw8f3MK3b1/GN+9cwrfv&#10;8vjWZXzNv3/8+Aa+e+8KPntCjXcwBb/qc379Ar/9/Anwy2f47YcP8MePH/Jt3sa371zHV29dwpcv&#10;zuOjOwfx23cf4fffvsLvP3+B79+/h2c3j+Gd26fx5Ooh3D23x8anT/g/L+7xs27zs2/j58+f4acv&#10;n+PHT5/g/YcX8O17t/Dh4wv45ctnwPef2jZLbSb/+fO38dNnb+Hr9x/h58/exW/ffITvPnkLP33x&#10;Hn785G177PuPXtjxp8/ewS+fv8/3fAb3uc5o1aAm1vnMQh6doufXj+OnTx/zHLyDX79+Hz9//SF/&#10;z+fAz1/idx1/+By/ffsJfuNna/z6/cf2/O8/fIZfvvmQ7/kCX717B5+/ddPGF89v8BzcwpfPr+PT&#10;x5fx4d1zuLBvGzp0HoSm7XqgWftuqNW4Fao3aI5qtZuiWr2GqFqrHspWqUUGr42SFaugAo/lqtVA&#10;peq1UKFKdZSn1ChdsSIqVifbV6qEshUrw8V1rpn5Hz56wnPyPvATv+d3H/I7vs/v+x5+/fwtXo87&#10;eHhuHx5d3Id7Z/egdZtG8PSai6ggd9w4mY9rJwvwhL//+Y2j/7HJ8yuB9dvvXwL4Gr/8xBNCsBFu&#10;+OP37/H5o5N4djEfj87m4u7p7Xh0uRDPrx3Bxw/PIyfWHzzT+OO7dwiI2wTaVXzx9Dw+f3begPf9&#10;+9fx40e3DHTfvHMRN45nEDy8CATpH79+xgvyIUHHi8Ef/PtXb+G7d2/gs6fn7P8/eXQMP3/zNn7/&#10;5Uv8wc/44YMH+OD+BYLoIt66Q9CRRfVDP3p81XaqffH2LYLuFkAw//4LQfXtuwQTgUjAvXf3LN//&#10;BUHwOX799gP8SLD99tV7/PMtB/A+FaB4kr943+4Xge2Hj98yQPzwyXN7/JsPHmP0sMFoWL8uInyd&#10;sWdLmH2nnz55hj+++YC/wwGmX18C6tcvOYk+fMTPe5dg/AC/f/uxveb37z/h9/gIf/zACfDth3zd&#10;C3z7wX1OtBv87dcNdJ8+uYKP7l/E+/zujy8dQpe+Q9CkQw/Ua90RdZq3JuhaoErdRqhYqz6q1mmE&#10;6hwVqlJSVKyOcjyWq0qHSdnMFSqjZDmCrVpNA1+FKtVQuXoNqzZQmJuC7z8m4PgdfifYfufk//Ub&#10;flcNnps7BNnejAgczEtEi3rVbHWneuUqWO46kWSzH7dP78EdK0G34z8GuEe3z+PnH4jyXz8k0B/8&#10;yXB//PErvidzXSpMxs7EANw+tdvS0p9cP2Y5c20b1HDMZF7MHz64Q1BdMVYTYDQEwB8/uoOfPr5t&#10;jz+8kE8GeQr8QWD/yBP+k2MIcLo43797xYAqlvvk8XH8+MUTXkBeJJ6IHz59hLd58t+7fwnPb53C&#10;Y4LeAMcL8/nb/GyC68cP+d1/FUA5CK6v3rvPx+/ivQdneWIfAD8SBLzQP3/JE/ol2YwM99uXZDsC&#10;TKAqYjYBTUD87qOn/L9n+O6DJ/j2/adkosdo0awFAdcQ4b5zrYazAPfjx8+NIQWy33g+8Mf3PJdf&#10;EUCX8OTKPrx/7yjeu3cCnz27xIlxHd99eJ+f8RA/fEag8jv9+IXA/QifP71MVjvP113Gx48u4SNN&#10;rpsnyS770LXfYDTp2BN1WnZEjaatUbleI1St3xgVa9Qjk9UmoGqhXOXqdixDYJWuXM1ApsfKViJY&#10;CL4y5cl+fK5KjZro0rkDHlw5Yb9PzPwbJ8wv3ziOP32hSfccBSkh9Kwph4IXoGblyrZbrm6N6gha&#10;OhOnCzOgOoeXjuYSF/n/McDNX+Rx+udvXpB4HuHLty+Q6X4ywPGqkQle4PbxbET6zsbdswfw+OoJ&#10;S1n68N55DGjfkgz1pZmrHz+6h58+vGOg+eLZGWOoD+4fNeB9/95NY7u3aIb/P5T9ZXRcWZY0DM+/&#10;9+kuJlfZZWZmZmZmZmZGMTMzM0uWLJkty5aZmbnIxd1VDTON8UXslKp73p5+3vm01l03M0WZ98aJ&#10;HbHPPvvcPVNijPVXspDA9hdS+N/+wA/740v+3GWO7rM1DFdFANzDXxlq/87BIMB98eACXt05b6B7&#10;euOkhdfvGHp+8+quhSWF1L/+1SEPxDQ/fXWPzHHPql5++uKOsYuA8Rey218IOgGultkEMrFYLZPZ&#10;QZD9/qtn+O1nj/DtU4a95w/QkYakVbMmiHBbj5PFsXy/1w2c9rcZlv72Zw6mP/PzMWr8zEH29OJ+&#10;MtR+++zPrlUQgGW4XpWBW6fz8N2La4wQlCT8XbHkd48v8jNRwtyrxOv71fb5Pudx8Ugeeg4YjTYM&#10;p80690C9Vp0IuHbGbgqfAlkt4OoQUB/WrU+2a2RA+7h+Deg+5mv1Ghng6jZoaHuV/fzVQ2NwvX+B&#10;7s811+UPr5/aNS2OdUWoyxIsmTAAU3q2R5f672HDktE4URxH551kM0yXKwtw/tD/H3uGHSnJwucP&#10;qJu+uEt2e0wGeEkQfUfQ/Zk37/dgIMfTywcQ7baCQDuOl7fP4csHl/H9y2vo2qoFMhMieQMJCv7c&#10;n759QJa5wXBL5rl3GF/eOoQv7vB89xgv4Al8dusgLlbE8+/+xBvzgwHuvwgo9UoR4/z88rwB/ncE&#10;7dcPTxKkVwiGp6bv/kBGeE1N8w012/ObZ/D0aiUBeN7e+2u+pu999/QqB8kfCbj/5I38vV1QAe3z&#10;u6fJgjdJPN84RjP11p9/dGg4MZpA52C3LwxwGvX63u954QU8sdvXj27jm8e3yW6t0K1jO8R5bceZ&#10;A2n4jXQjb9Lf/kB2+/OP+AsB97e//Gy68+v7lXhxpRzPr1KGXD9kbPf8+kEyQi7un8vHH8hwjGVk&#10;cLIcWfJHMturm4dqQMcBdavKBpZmcbr1G4HmXfqgcUfqtzYdULd5azRgSK1DnSYNJ8AJXDrqEGjS&#10;ax+R5T74pL4B7gOG1o8IROk37RKkKbjvn9+ihnvG66trws/Oz/z9y9t4dOUUTpYX40BuOi5UluP2&#10;uRN4cPksbl84yVB6Eg+07LSyBNUHMlClxtkFsf87wP34xWOGnYf4kRftZ2qI3zEkiVEEILHOX8hu&#10;fyYIFQ7Tg3fg2umDDKdnyTKk+0eXMXHEIPTt2ok3maxCAP2VWu4/X/NvvbpIoB3E/TOZeFCdibtV&#10;abh6NB5nS0NxuiiQRoCakT8vdpNh+Cv1ljTcb2k0fnx+gUxyAV8/qMLPNA+/Z0j/w+u7FoYUzr98&#10;eNnBsmcq+MEP27rbz+9fo5bjwff0t9+RMamN/sQL+AONxA8vb5jZkIEQ2KTf/vIbMtn3L/hZKfIJ&#10;OB0CHGmU2o1sXaPbBLzfvX5iDPfds3sM33fRsllzWz+RGLATV47l83v3CDjeMLLb3wm0v4q9/0Rd&#10;S4arIhO8vHnU9I4kwMOrh/GIg7eyOArnKhLxW+rEv/+N1+6/aIq+eUrAXSIbluDZ1QMGzKdXDpt8&#10;uXi0AK260yx06kl262CAa9CirRkFabVPGjc1VhO46nzayI736zr0m4GN4VTff79OXTRgON2fEYX7&#10;F4/z2j7CX3+UhOBnJsP+5tU9PL1+GiP7UDY0b2ZrSDq0boUu7duhU5s2GDl4iLXjOH3kIO5dPsfP&#10;dNZMw7nS+P8d4P7C8CKXJuH4e4LtD18/pKahgKV4/+4RWeHZWTrAKzwu41BWMO5fPvnLIXeWmxyN&#10;3h3bG6v8hWL9739lSPnxAbXLBQuJN04koTLfDwdTXFActwPFMVtwNMuXF/m31Di/McD99Y8U7wT2&#10;334Wy5HJ+B5+8/IKvrp3HBcOxlt41fMfnl3DwyvH7QOqPOrSsVxcPp5H8F/EV49ukuGu41sK7j/Q&#10;dYk5fv7ygYMRyXpPb5w2GfB3ut6//oGsSjbV/9KI/q/vXhnY/vZb6lc+V0gRyP7zu+c8P6WRfoU/&#10;vn6B77W29+ldNG3SGK5bVyItdB+eXK65aQTu3wxwv8VfqB0FPmlFvz3rcE/bmPP96n3fOFuKc0cz&#10;4bljHnx2LcDPdL4cIcaGGgyvGUrPH4jFxcOJuFGVTVFeaAWwpWnhaNOlH5p36oHGbTqjbtNW+LRp&#10;a9Rt3BL1GjUnw/F54+Y1jEatxkOPFVLtOYEnsEnHfUIgJoV4mCz5+YtHpk//9B3ZnHpVg/Z61QG0&#10;ad7Emgd1bNfWQCfwtWvRgq83Q1udW3DQtW2LLevW4Wr1Mby8e+F/BzjpGYHtLz9yNPNG6yym+a/X&#10;1D3XDjIkHsGXdyrxPYXs9RM5vGlH8OjqGby4c8FMwzW6k65tmuKrFxT3So+Iteh2/vjFNfzE8Hjr&#10;ZArdbTZeXS3D57eO4sWNowTSGbIAhfXffsSff/8FIzeNwx++IEmSaX54wdDyFK9oCr55VI0TuUH4&#10;/skZhsoLJqRVJCArfvZwDk4fSMWp/ckMr+fw4vYlvLp3iaH+il1IudYXSp+QHZ7SWNw5W4YLFLgS&#10;xHKpfxaLE3B/pjj+G0EoNqtlNOkZOUtpSjMS1HZyrLohYtIWTRvBdfNC5MV6k71O46fP79tgFQNL&#10;v0mfSpdpMMf57Mbjy8c4UI7h0fUqPLpWCbXbcNs+Fy5bZ9PN0lGbnv3RdNydqly8uHYUL6+fwCM6&#10;00cXj+AS2e14QRoWLlqG5h26olnbrvi0RSsLoQ2aOjTcR/UYRmuYTUBzHLUh9VO8R7C9++HHBrh6&#10;DZpaQehnBMmPL+/ZgJF+/P75HZNLCSHe1t9FyzJVcq+O9QJdM5oFHep637ZlC56bEngt0bl9B6xc&#10;/r9YlbZu4+7Vf/npdY1+knB8xjhO/UYQKK/02Y1DeH6tHK9uUIPdqeL5KE0Ddch13mACTiu9nlw9&#10;wn/YDP26dyTL/WzpDvppajkKeGqxr+4eZWg9im8YHhUuZPt/8xm1FHRjfoPf86Yq70MKYVh1MJxA&#10;9yP11tePzuLK4ST88OQstdM5Pj+Py8cKcLIsBRW5UbbPhfY0e3i5iu/pvLHu05vVVgZ/Ws0Ai5Nx&#10;MC/WbraY8GRxIogoA5003N9+onYj4H4xD3xsALNwSmbje6v9nl4XCO9Sw2xeuRBB+zbx7yVRxyhN&#10;pDB5GD8zKtDeGVsp36bQvW7WFCtavXvxGO6QDe9fPmHdq/ZtmgXP7Yvsev2NTC9H+5+/+cIG9bd0&#10;p5/TGOn6PrtRbfJB56tVh9G6c3cyXEdLg3zcsLmBTQ611hi8/1E91Pu0sRkEYzgCzEKtUiME3Ht1&#10;Pka3Xn1RVZZlWlhM/vMXDygLGA3uX8edc8fQv2tnB8AINu2npo5V6l6vDWQszLased64ib3WsrED&#10;gDWw+vdfmzfvsDyQbviffyLQqH10I0xQE3wvbx7GvTOFNAwVNuoEurMV2bzBp3H3fCVH4AlbWqgO&#10;lp3bNONFo37hSP37n3hTf3qCP3511YzCj8/P4UeG5J8/v8nQ9YiAemK5NbvYDG9/+/3nxnB6D/rf&#10;AtxPNDCf3aFQPV9AEX2YN6ASr25XUTMcQwy1k7/TWvjtW4cgt60Us9V4dfcqaf2KGQgtVezcsj5a&#10;NvqEF6MBVs+bhqMUtYeyo/kZOcCo7ZTAFagcAHM8tnwZwabwKpBJxDscnNjtsR3VhwqwadkMmyk4&#10;kB6KkyWx1GnROFsej5tVWfgjf085NiV0xXpr547DlSotvaxgWD1i+shr10qy23w4bZ5Ldnewmxy1&#10;jMfXdOH6Pf3v2nD3m88f4PN7l8nSx9GsfVd8TFar16w16jVtYWFUrGZpDzlTulClPurU6LbaUFpH&#10;TMfHdep9inCP7dbWTeHzN5/fI0M/JOAemjQ5e7gEHVu3tg4G2hSmccNGBi6xnA6FUgfLNbUG5AKj&#10;QKhu+DWw+vdfIb4eYPBmCHQAznGz6ZostD1jqDqM6rJ43vQDeHH1OENiJc6UpnK0nac7vM6LQGNA&#10;l9i7c0e0a9IAf/rdtzQOmkFgiOTf+ONXNxkSihgSeRHpFP/ruydkGIGa/4s3HtR7yq9pVoAxnFLG&#10;wbT/9S0ZhjrsSxqEu2cL8fA8RfS1QxTeWphdjGi/HdixehZ8yTKR/m64ywHw5NYFPLpxjqC7iDCP&#10;XRjYnaGnUX1rAaHlf9qpW2sK7DPyxvJOGtCUrJVDFbvVhlBL+PIsEP4DmHKrD5AdH4zNy2fb9vNK&#10;iKpDQXmaHwpi9uFIph+NxU1H7o+s8fmdM9izZo71YX56+6L1YX55+yy8diw1hnPeutBhNJQE5wD8&#10;wzcM4wxt+uy1puX3rwk8OuSvHl6jG8xD8/ad0aBlOzRs5tBsYjY5VDnVTxo0M5Ap9ybwOUyEwNfg&#10;F8BZOiTUBw9pGJROkhz49vltSpGruHX2KAKct5O1GhqYBLZ2bdoak+m5vdaoAVoRYM1oPHQIeFqo&#10;3pQ/WwOrf/+1e8fe1X//L02vCHDSM885sp/aIS339cNzOFYQadMaTy4exhe3TuFCRSYeX682Jvns&#10;9hn8hiJ948LJOJAaidKUcAvPf6MJUFjWNNWdk+n47aurFqL1vdrw+eefedOVoP1PglRuuCa7rTAn&#10;PeEY4Q9w8UguKrJCyCRkkYpkHCuMQWLQLuzkjfTduwWBLjspxKl3OAjuXj5liczEYA9MHzvEGhrq&#10;YtSv+zFcNy20zuliLpthIOj+RHdWaxaU/P3j9wypNoXlyMtpKkt6zm489dvPNFdaIrhlxRxEeW9F&#10;UuAupAbvQoL/JiT6rEa891pKhpv4+TPJiVt0sHlIj/K0nn1P79J93lT+8KKxm+u2BfDZudLCr0Lq&#10;X/7zO/z+y9v4OweENJU+u9IVP33xxI4vH17Hvq2r0aJ9dzMMnzR1hNNa3fYJw6g0nVyp9JpycXqs&#10;oxZsCq/1CaaS1AhGrzP4klr3u2e3Dcwij1vnDmPYwH4GIrUtU69kba4swIndBDi91pLf0z4eYjuB&#10;0piQ36uB1b//2rl5+3YBTqL5rz9LO0kwK/8kofyY9H4Wp8sScP/8foLuEB6dP4irR/OoKbSK6yRZ&#10;56Rlw59dPUb77pjb/E8aDzHZn394asnex+dzSNc3CCT+/Z9oDP7IcKt5OgPcb+25HKpCqpyjQzdR&#10;0P/IG82R/ttXdy3MpITsQpl18/RFhOdmaxm2b9Mi7Fgzz4D2lKZBDPKC2ic13AdzJ460xTXamqnR&#10;p/UwZthgzBo/1gAm9hDw/vQDAVaT7NVZzCY2sZkFAkw/K4aRzrEbz9Bz68wRKyXPiPBG0N71CNqz&#10;GrFe22wm4C6Pb+mKf/PiOgdjFc4fzLRF5PeuUIJcPY3rZJBHvGYuWxbCadN8JIY4OxiO7PZX3geZ&#10;qb//zOtgDO8Q8T+84Od/fANPbp/HuLFj0LJ9F9RvTsA1pm6r0W91a6asFEprjUItu+n83kef1OTf&#10;PsWCeTNx9mAeHpDh9Hd/fEntRof/QNsunDuK9u1am1loQvYSmAS8ZgRgE/4vAVF9kJs1IsjIdA0b&#10;1Dcgarci/VwNrP791w5qOE3W6kY7gOZgN4URcy1Pr+Lq8RxeyGLcv3DAgCVQqbpXTvDzO2fxmmD4&#10;4s5pfPXgHDUXbzw11nPqPTnS3726hK94/s9vaya2yXqaqxPT6X/yn9pzR1JX2k4zHRLyej8vDHhK&#10;WWg66QdemGjfvYj2Xk+xvQDbV0y26uGtq2bYTj6vHlwjg5yFVpdlx4dg9rgRaNOkkRVEaiRq76/x&#10;Qwbg26e3TLtIMH+rvN3j67zg1znKr9ihWYzXDy7iN89vkOH5/jn6Xz+6ajfn9QMC+tZZuuELlvt7&#10;/eSa/c4PL25bLu4rmhrl225V78flo9lmaJ7yPT2j/vqMN1Xv7z6dp1ayCXBPblTx839voCPd4u6Z&#10;/fj7T9S0ZFwNAIFd+u2Lh1f5e6fQoXNPNGvtmKyv28QRTo3d6tOZElA6jM0ILM2diukcqZC6/B4Z&#10;rl49uO5cjYvHis2IKIx+oR2R7l8xM3OsOIvsRSNQw2htWrU2VmtFJ+pgMoZUPaehUCsNGQoBT7+j&#10;gV0Dq3//5brPxaz4ny09oIw7R/frx2Q3Tec8otC/gRsnC+xC3DtfZhUaj69wxHLUyjXJSX2lROzd&#10;anz75DJeMwR/QWPx8EI53ekJ/Plr0vXdk7x4jwxU/wD0EwOU3KJCm0a1Iyf23MKdQPd3GhiHQ/zs&#10;F+YRWEJcNsF7xwoEOK3B5hXTGN5m2EYpupnaOOUxmbcgJQIzxg5HSwrfhp98gpGDB2PEoAHo3amD&#10;OT/lD59cOc6BdJD6lJ/n3EFHCoLHg7PleHS2zNj8yeUjPMjeBIZSLCoaEFB//Iwa7avHlr+sZUtd&#10;t2+fXeY1OmzzileOZ+FIbiSek5me3XGwr9I2lWXpcN++xMLq776lptWg46HzhcNp/NzfWjjX3/yd&#10;ptS+eoofOOAunDiEdh27oVmrdqjXqBk1XMtf5k8dMwkEmhjOGK2OVYY4HhN42mmIZkET9tqB/NKx&#10;Ukv6fsYw//m9q3h8qYru9AhG9O1u4bJ18xbGWGI59c4T+PRYRkLfF/gUWvVcoFMbXEmXGlj9+y9P&#10;590GuD9popYAENAUxsRuOkuL3K4qxsXDmWS2UoKuHC9vVPJmHcODC0fsxn1++5RNG33z+AJZ7ixe&#10;3jppJuP1vSq620P4gYZBDKdDU0y//fy2hVyJcIFLoJNg/ytDqKaaxIT6/7/nDZRL09SLbrJYRjoj&#10;Pz7AdtZOpQmYM24ggXCGN7WajKMpLjIPB8CVylLrdZcZH45OLRthYM/uGD1kMAb3641zh4sIsEO4&#10;c7rcpmYuHsnHOe0Ssz+JLjYcsR4bEOWyBqF7liLZbxvdZxqunigiwx829tP7+YqsKNAp1P6OoVdn&#10;6bzvnpNlLx3ErVM0Ohx0BfH+HACnTMNpG6tnt84hNcoD+zbOQ8C+1VYiJUljsobO9tH5il/KpnRt&#10;BLjfcKB9/9kjfPPyCc5XV6Nly/Zo0rwNQecAm4Pl5Ejrm14Tu1k5EoFSq92M3chyDQmUwuRwXD91&#10;wFyqAKf85W2G+iuVFYwITah7mxioxHKqJtFZ4FMldSOG0iZ8XsuA9fk3lYdT8+7/FeD83dzwF1L4&#10;n8Ukte6IoPtPjjydf0fLfONkCe1/MG6eLsJttXw4vZ9gO2z67cmVE44QeuOkVTV8fpfimM/vVJda&#10;GuUzvv7Ng2r8/vNbxnI6VIEgBtM0ii6qWMycIQGm44cXDHkKZQSQTVzT6b0gw7zkWZUiT69V2ubG&#10;KtW+UV1hzKPXX/D7z2hqnttx2lrMqhXD6EH90atLFwzq0wdtKYB7dWhqc3/njuTZgmWVgBclBSE/&#10;zg+JAbuwcfF0TBvWHevWr0e4y1r4kE3PHc7FtaoSatnDdO6nTU4onSA3qioPsbQ+i1I5zxgF7l+o&#10;sNAqyWHJ6CcMz09vWii/Q+a8eDzP8ol/U42cIszPrx26kS5YtXi1+cDffUNm//q5MdwPn5HhXzyk&#10;Vr2Nlqp/a0xR37CZga1Ovfqm4yznxkOgE/je+aDOL69pdmHetLHWWuxq1X6CTJ+Frp7u+e754zha&#10;mIl2LVqhTctWptlatWplhqF2E2ftx1brXPVafepihVaVKjWjQ/5fmYaw4BD8/fff2U1XCP3z9/9g&#10;ObnEP3z5wMTw8YIY0yTXThbiemUhblSVGgU/otB8epUjhTdd2fTn1xl6yHoqYXp86QgfH8fL64dx&#10;6XCGzWL88FJ1cRLlZIbXj8yS/+bVHZt+Urh6ePGo1a094+/pUAh/RoApcSsQqWnig8uHbY/Zn/l+&#10;NQcscS8NpRyZAKC2sj+8um8dntQLpHeXrhg3dBj6dOuGBnU/QY/2zXH5ZCkFMg0QL/zeDfOt8Y7X&#10;tmXYOH8K+rdriX1rlmL2yP6Ip2Zcu2ItzUoEwZlhRkmHgPMDzczvCQoldzWPKtDdp7FSKZGug97v&#10;d9SB0l86pPVecyAJlBogt3iNfhJgv3uOP1IzSwNqwNWCTTLCQuqXNCsMqz+9fobvXj3E6+cPcf/6&#10;FbRtRS3XqLmZAmk4sZlpOZ7fqyOn+gn1m8Iqwyyf1/m4LratmmMT9ldO0gTSzQtwj2lmbp05iqG9&#10;uxm7CVAKn2IxHbXpkNpcnPScwmwrhl09b6yDv6MdhGpg9e+/UhLjOMo4wlQ1IYbTCONZoFDC8bcM&#10;Gwo/l45kWVWEbP65ijSbIrp+qsIc281TZRzJpxmeiuwiXq8spjvLtp+9fYqvVeXjRF6YXUxdVIXJ&#10;b5/fNICJuaQJBS4VGEovSTcpa+/QWScIwiMmtG+eKrXDprXITj998dhSGAo/0js69FjO8mfenNvU&#10;ZulRXujWro2tVe3cntqnzkcY3KubFSBoVF84Woz544Zg8eRh2Epmi3bdgu1L5vK1wdiwYDLcNjq2&#10;bYqNjceZilzcJKMqcfvZ/cv4+vlt/EgA/IGmRqwk8IkpNSUnYyFjpYGgjfnUTV6S4NunN0yramBo&#10;La90pAaYBtRvX97Enwg+aUJju5r8mwyTDrnkH18xtL64j6+e3aVmvUE3yc9U41KVFhHoxGaOVMin&#10;pt0++JB6jsbhk7oNEOK9E2p4faVSxk+zF2ctgX/pRAV6dO5ouTSBTQwnxrIzX9PryrmZadBjc60O&#10;F2tApJb7X5mGQ2XF1FCaR3xqH9bmA8kc9pjn33350IS0NhrRsrezFVk4tT8RVSUJNgWi4+qJ/cZu&#10;VaXqs5GMyuIUHMqJxeGcGNN+Z8qSUZEaYOypkfvjyzu8yOcsjXL/XBntuerjeKZ+echQ/fjSYUsv&#10;3BDtV5dbRamAfI1AvnK80Na9XqKm0t8SswhoJtzpeh0JWkcounqyDKVpYejauhWG9OuHrh07WBuv&#10;OZPH4FKVet8dxqmyXPjt3YITJdl0v/tQTubMCHXD7tVzcDArCrHee7Bn42qkZOSgNC/L0YybQFJy&#10;+btXD4x1JOr1/1SaHu+/p6Z97Qmbk9R87su7dL10s3os8Mmha+sqgUwzJyog1aIjFRiYnOFnURjV&#10;YS6VDCemE+B+9xWvH88C3RePb+HF3dto1rQVGtSCjgzn0GyOqSxpt/c++tief0ydFRuw1ySEro3I&#10;4tGVasqSoziQk4Om9clUBJS2lxeQap1pEzKYTV9Rx9XqNYGswaf10YSaz+ZaNSvBn62B1b//unb2&#10;lIUC6SrpK5U46yywKdzpULg8Q82TGemFiqxohtcEHEjTIt9i3Llw3G6CmKooOQgZ0d5Ii/C29EWg&#10;y0aUMxSVpQUhO9KVF5I3hyHQ0gcU9hLXcr8K0bdOldhx9XgBNWORgav2uHKigEc+zh/OwglerMri&#10;ZJxmeFPuzAoPeIP0GTSlZAwn8PF7N05XIDfWzyocNO2iPRqG9OkF1x3r7SLfOEuNV5qLjUtmIz7Y&#10;H7HhkWTjAyhLjcS2FXMt/xUT4IK02AjExySjMDfbpqbukBFUkvP187u8+dRWnz8ylhMoQty3kD2o&#10;dc9Tvz24ZK5aU1LqpfySTPb66TXTbGKux5cd1coC3ufUq3L9yr9JIug6CWhiUCsfq2G439A86PzD&#10;S75Otvv22QM8uXMLndt1QdNmLVCXWq5Ws9Uemj99v87HmD1hiG1vL8BdOFrECHWQOpfsRnPVv3tX&#10;A5bApjBphoHXy5wpQahQa68RZDoELhkJ5TeVdjKnyp+tgdW//7p+6bzdpL//pFBE0U6dpeN3HIHK&#10;dP9EDffNkyvGcPtTw+gQg1CYGIi0MDebc7ty8iDF9AGbnHbasghD+3ZEozpvo1G9OrYv/syJY5HI&#10;UR/pscmmfMzh3b9gIVNAu3KCbHUkx0K2QrVYUiVHYjKJarlHnavpFE8UJ6AoNQQHsqNwgMD/PW+O&#10;xPaftE7gDzQ+FO0qi5Ye1fGCN7A0JQKtmza1C6OeJMN6d8eWVQsZlo/YhS7PT7etnFKiw5AUG4XU&#10;uGhkxoUj0t8ViSF+SI+NRmp8PNJS0pGfl4+rBOrtc5W4f7XaACemEcPJSf5IxsuNDTAjcplG69kt&#10;mp1b56GOokrXKHf3w+cP8Pc//2QsLAMisN0lq4sN1UleqRYBTiFVf/e3nz8hOJ8Z6LStlYDqANwD&#10;O6Tpvn3xCM/v3kL71m3RpGlzm7pSaK1luTofS8N9gu2r5yI13Ms6OV1mVJIGV9/mc0fL0KF1i1+c&#10;qbEawSOjoMe1aZF6detaKBXQLD/H11U10qZ1c8vF/a9C6qunT21UKf+mcCp2q01h/JEiXML+m6dX&#10;LJSWpIcj2HWr0bImzbUPfzVBV11RYKBzovAe1q+bzVtKK6kJdN2PPoTXrrXYQ2GuUKP0QnVpKiqL&#10;4iw0nyhORGVJIk6VJuFMeYo9Ppofz+dp1ExZOF6YSFaNQnlWOIpTAvkewsiiXtbU+Ucy5R9/+Jwh&#10;6kv87muy8teq5buHbx8zhD06b2GqODkYzRs25HviaH/3PfTv0RmTh/e1lMm5E+Uoz0vHqgXTkRwV&#10;jMSYSKQkxCI9OYngi0FmagpSExMQG83XUjOQk5WNU+UcJBpkFNl3Lp20raa+fHKb4Ltn6YWcGH/r&#10;JXK4kGHr1AEDnA6lH6SXfkOm0mIazV1qkEqbaosqhd0bDPECm0AnRhPDKR2i39FzAVxh/PsXDwiy&#10;e/ZYh0D/5eO7eEqm69i2Ixo2amKaTYATwwlwH39SD27bVljvk6OFKVY9fPZwHi4dLyXjZdFtOoBm&#10;YbJGm+mso9Y4NOXA1XOBTiDUIWar+0kdS4n8r1zq6+cPrNpTALMKhRqw6XCkKG7bbMNpss+B7GjE&#10;B7qQIWZi59q5OLE/B+d503TzrtE4VNJUTBjRFw2ok/TGPv74I+t0KXZZNn8qtqyYhaN5MXYczonA&#10;sfxYar0YHMqNwpF8vl5A3ZcXzSMOR3gIbOpRov+bH+/Pm+mDlHA3JAQ78eyOlAhPS038+OVdnu+Q&#10;le/xZtywCekvH13kTawmMH3RhqFG26x/8uGH6N+tLfp3bo6chBBkxgQj3NsV00YPtd2sE6IjkJaU&#10;aIDLSEm2x0nxcYiPi0FyYiLystIR6+eGnOhAVOQkoiw7FqVZ/Cz5KTQxRThdngfvXev5meJt8fMR&#10;A12FMeIthu8HBOh3BKZApHzcdepSpSZuEHAKp0+unzE9KtApoaxwaukQMpnCtVjuO2O5Z/a62E4F&#10;oQKjmO7lvRt4fu8mevfsg3qqHiHYBDq50yaUFH5OGxAf5GLrYqsPZhFs1MOHC7Bo1nSC5VMDVtuW&#10;rYy9BDhpM63/tRBKMInlasGo1/4ZdGI3VZDUwOrff/34FdlNzogAUzJWGq4WeH+kjlNY/Z7O6lxF&#10;hq0a1wUOpJNbMGkIDUI2WY4Md7DImrZoZC+YNtKqMyQs1V1cTQf1hpo1/hRL50xGBkFSkRn5C2sd&#10;zInEfupBPVeoLE4Jtj66Cp2FfKz0R0FKCNIiPcmsuxDps8PaJIR7bUeox1arvf/xS2pNMtyPn921&#10;9ysn+OWjS3h1/6xt8dS2eUujfzFuz05t0LdLW0wbMxTTx47C5GHDMH3McCRFhpDVIpEQE4tkgiyV&#10;TJeTkYqstFQkJsQhIT4GRdkZCPZwQ0okmd7LFZ57tyE22BcZBGRCWAjiQ4ORER+FpGA/eG5ZgTjf&#10;PbhcWYHLpw6TzY5R11HrkgU1ga8NldUZ/gylysXjxaY3v3ly0xLIYrjvX9610CkGM7YjSE3PKYQS&#10;tNKNtaFVoNNZDCi2fXnvFrp07IH6DRrZzEIdSps1SyYi1G2DFRuUZYRaBFHC+1pVBYb16oW2NAEd&#10;2rQ2vduhVRu0b9nSatzMmfJvCIy1Gk7AE8vpce3Ul+m9+v+LkPrzN1qx9MzA9udvnzgMg5avUcP9&#10;joZBLvWnV3ct+SsG6t6+LXp26Yhu7Vqj6lAZju3Px6HCbF64YhSlRVgvtrofvW/tsaQBPnz/A5vs&#10;/YQhdsHsGVg4d4r1us1PCjRAFTJM1uqyWoDpnJ8SZJtv6MiM9SWrOSPKdydBpuqQDQhw3gDvPWvw&#10;jG73t7xB0kYCnBjvuxeaCbhsCeAzh7IxoHtnG6F6L6pi7d62tW2pOWv8JMwYM5ZieiyBEoF0gkqA&#10;S0tysJvAlp2eQbZL5etRqCgpwKYVy7Bu8UIsmTMTKxfOx9a1q+Gxdzf83Fzg4eSEIE8vvre92LVm&#10;CXx2rjfNd+PsSVwnw2li/KT2VC1IsmbTKhA9kBHJIwKHc+MszGr2wgwDP49AJmAphBrbEVjfPmNY&#10;5bnWHcvFGgj1OsEpnfeaj5/evolVy5ajHk1Eg08bWt2dz97liPPfaakbNdjRbIzqGh9fOYsbp47i&#10;9MESHMzNgtvWTZgycjhG9O1tZkJ7Yki3yVDIfMlACGzqLCqwdWzfwVxqh1at/r8BpzepeU0x2p++&#10;kRMiSzBE/ReNg5hOYVVpjFunSlFVkoI+nTqYJmrRuAG2rFmJUwfLGFIP23TRFTrKFUvmYeiQ/hSY&#10;H1ts103Wm9MhCy0X1YAjJjnKx2YKpMVykzRV5Y88PrYzL0h2rD8yonwRF7iPrLIFAa4OkEk76uyx&#10;cyVcty61PUkt1LziqH91x0Lr15QAApzq9E6VZ2Lm+GEM6/UtU9604afo1aktJo0YjtkTJ2AiL+yk&#10;EUORHheJpKhwxERHIlH6LSURyQkx9jgpLp6Ai0ZxTjrWLVmC9StXY8+2bdi0Zg327NiKTetWYdvG&#10;tRg3agQmjxqNZbNmoVOLZvDcvRUneRMvnDyKc8cPGNO1rP8B5k4cagJeJd5y0Zlk77Qwd1uSp3Aq&#10;lhPoHHO1Koly5OJ+pqYTkxm4yHIKuz/wc1v4JVB1Db7/7KEdxnQPbuPiqWq0atLMptICXdYhJdTJ&#10;qqSryzMY6g+avlTR5ZNr1VbWpcePr56x8K/8nKa7Kimdon1cMXHYELRX5a9SIWQ4Td7bwfspEPYh&#10;EdXA6t9//fFrR/3bHxiWdCikSgv9UemRGpb7kTru6ZXjOHMgBYunj7PNM1QdMKRPT1RWlFC7FeEM&#10;w+odjuDxM+eha98+Ngf3Ca34R9RN2ktBsb6uNEWdehSYmtvsRNbihY7ys62EtDVQPoGWQZ2mxxLf&#10;6XRUAlyQ+yYDmv++jfDctQbuO1Zg9/r5VtWbFOltmxQLdMptfftK+4jdwGs665f3zlgKYPygztRv&#10;HxnTDujTG4M4aqePHW0T+kP6D0Dvbl2QGhOOZGq4eAIrKzUJKfHR0NYBaUl0qGS8+OgoftZirF0y&#10;H5PGjMHYkaMwadxYLJg/G/369cPAAYMwcew47NuxCwunTkGL+vVxqCgfFcW5OM5rdObYAVw/d9Lc&#10;+9SxgzBrwjArgkyL9EdcgAsSg1zJaA/4vm/UAE1mgeHUZlKeWdjUaz9pblXMR3Dp+/8MOO0KLrYz&#10;piMov3p6G1885r27cYnXayGjwyarIyzmAJf7Vz5RhQUCmYCnkK7qEVXHaK3Dy9uO4ym1pe3FVn2M&#10;gyQBU4YPRb+undFSDrVFS7ShZGnTvDmcd/wv2sj+7mstAXxGYN3Ff75+aKAT2H6nBcVqkWBTT3ct&#10;z1ZdlowS6qmeHdpaBUaHls1QUZSLikLthJyDG9UHyXpLsHTJHHz8wXu2f4Jap6qRcx0Cry4ZZvvG&#10;dQTNFrjv2givvVsIKA8khnoiOcyTZ3eGW454spvse1yAM4LdNlPsrrfw6ee00R577V7N52vhu4+M&#10;57oZP3yplAHDKS/89/wc37+8aQz38u4ZnCxLw7gB3dC/Z0/069kNIwYNwtDevbB+yQIM7N0bA/v1&#10;RwuGC4XTeDKcmEyhNCM54ReXKpZLSYjn58zA2qVL0LPHAAwbNgIDBw7G8GGD0Lt3X3Ro1xGd2nTA&#10;oJ69sHjmdLRlFDhz9BBO86g+dggnKopwuCSX7v1DTKRLnjSiD4LcdiDc1xkxAe64VFnm0G0MlRZO&#10;TSI4QFYLLoHtB7KX6td+JDgdr9M01YThn8iMcrS1QBQABTot+nHbvhoRXtuQHkHTQN2sRTlK12ie&#10;Vw5aYNNiGtXfac5XxQkqzFQeUaVbnz/gAL5zmeZGaZ6zOH9kPzx3bsS4QQMoUdrZvhZnj+T+fwNO&#10;6zLNkRJkDsDVspvDPPyBYlwFkF/RtiuNcSAzjCFuDxopJ8PwdLxsP84dq0DVgQL+w3z0aNcUuzav&#10;ZNxvgToMp2I2dZoUBcsJbd+0Dj5O2xDisw8+LtsQ6r0PMUEedJwc7WQ7uccsHtqdOo1hN9J3F8Jo&#10;EEI8tyEyYA9CaRpCaBYENn/nTXaWhlM4+S3f/3ef8QKR3b54dAEv6FKP8T13a9MYU0YPw5wpk7Bo&#10;5iyMZQgd0KuPTVQP6N0PnTuS4eIikBwXZeymIzUxznScA3BxiKWGy05LhPOu3WjXrgfatuuMSZOm&#10;oEePHhg8eCi6deqMjq1pRsaNwfQJoxDs6WbX5mBJHk4c3I+yvHSkx0TgU2rZcUP7YMKwXti8bDp2&#10;rlkMP5ftKEmPI0sLNFra+NRA40j+OthLh/Rc7ev2PT6W7hOw9Pl/w9c0r2tMqMFHACsER/rugzcH&#10;aXzQPuQn+Fry/N45Tdyfsek2K7fSgK39nzVn/b6ZFf59KzzgIRAKmKraUcL/GnXgsYJErJw9y1I8&#10;NbD6919/+u6FJXql22oZTquqfk8t59BzHG0E3Ov7V1FVHG/pi4QQFyyZMQptmipsFFhIreZFvXii&#10;hFprm72+cvF0R4XBxx9bSFUjZ1lnbY67Z9My25UvxGuvAS8uxAu5iXSjaVHYnx1ve44WpEfYNpFJ&#10;YW6I9t+DMAGO4Avx3GIADOUR4LKZr+2xUCqn+s3LG/j+1Q1885xh4ckF3DpbRiedSFfaHhNGjmQI&#10;HYoZNAoKh907dUPvrt3Rq0cvtCc7FWYxfMZHElRJKC0qrGG5ZGM5GYnE+AQU5GQjMSoC210C0KRZ&#10;W2O2gQMHYsXCGRjMkT5q2HCM5/+ZNHoolsyegoqCPJw8VG6AO8XDc8921KOZmjhiICaPHIDJw3tj&#10;1rgBDO9DbS9VuU4BTtNkYisdGkz6fHLj2nJUQBIgFHZ11lHLcLaOgq/b1B5/VywnwO1cO5/XbyvS&#10;wl1Qmh5iSXV1LBBoagFXC2K9Bz1Xaqn279ae9T1zzPyf+j2Vgamw4jkPzZroeQ2s/v2X3pycqWrU&#10;BDABTm2iNJGsHh2ahvrNK1LzwytWMXIwO4TM4wKn9QuwYPxQHC3MQ3leFk5WFOL80SJLnWhrovWr&#10;lllI1bZGdajl1CBQhwr1dq1dwrC6nhdhL+JDvZGTFGGb2JbnJ9txICcBhRnhBrpUpUOo42IDnRHh&#10;sxNRfrsJuJ0I9tqBUM8diAtys0KA18+v4YcvaBq+uM2wQ9A9vYSrlWSXQjrrjh0p6EdiyICBmDBq&#10;DObMmIml87WRCENt7z7GcAUZqTQFaUiIDkdKXBxyUpJQmJNJwCUhMpzslyjWS0BogB+WrtmCVq07&#10;oHefAejTry/mzp2N7Zs3YevGTRhMTTh+WH8K7AEMwdoLvwxHSotxZH8BRgzoh3qUFmOH9bOfGdCz&#10;szn+jq2am4tVovc3r6mnv3vleMzjt9RvYjndcDGZzrVAE/gEMpklgcsBjruWrFfljBjqm2e34LZt&#10;GSJ9tqEg0ccyDbfOVlCznbVQquk7lc1bwpnMqoINFUuoKkizICpWVSWPjKP9P4Zy/YzST189umSL&#10;nF7xZ17dqrbysRpY/fuvP9BWK3SqMFKLPwQ26Tn1WRPT6R8p+fvVw8s4XZpkC2oKEr3gvXMZVs4Z&#10;w5BViFOHS3GwKBMHC1Ko8UId9VGN6tshof7ppw1seyItJ9Mk8NrFs6gpVlk+T4BRGC3JjLW2UUoX&#10;aN+D0qwosl6gpVDEqAJdTICTzW1G+jsj3G8Pgjx2Ooofv3lmDKfjew6cb19oovyyVbR67d2NvhS4&#10;o4cNxrABAzC4b38D3MIZszGk3wDLzHdo14kAT0JeejyBloiC7AykMaTKqWanJZuuS4qLRV5mGuIi&#10;QtGsZTs0btIS7dp3xrhJEzFr3iysWLYc61atJmP2xQSG7N6d26GsMBeHDzCsFheYeWj4ycc0Lx9g&#10;xOD+1m1di1A6tWtj+0hoV+4vH94wwa/E8E9fqAaObCbQfUUwWE0cbzgfq0JGABHoBDIB7LcEgACm&#10;cKfX9X0xk0xWOKNDdow7KrLDoMXjKmtXtYsxII/fk1VtkTexoKyElgk8unaYIfIQLh7NwqVjOXhM&#10;FlPxqer71ApCjW6+00B/QOnCv6ez2K4GVv/+S2BzAMzRV612xZEAp0P91mz+k2g+U56G44VRKEr0&#10;tRGjHQOLM5NxtDQfVQcJvPJ8XDlWQIfWgNa5IUaPGIYPqN/q07FpCyEtzNCUVx8CYM+GRRT+68ha&#10;u5Ec6YX85BBrjFeRl4BDBckoy4629EhKhAcSQp0RTf0WFbgXEf57bb9SHRF+TrwRT23+VGD7lu/3&#10;O773r19ct7B6+/xR+Ls6ox9dqFYiLZ47F6OGDIGXszM89+4jC6/GmlXrsHDeIuSlxiMjMRI5PGen&#10;Jtq8qkBXQJZLpmlITYwnAOMRHuCJDh16oFnzNgRcR4wZNxKz5szG2tVrsHr5KnTp3MPSJS0bNUAp&#10;Ge7YwQM89ltY/fSjj/DBe+8T4O3RqUNH9OnRE13at8GxkkzbCl4LyyXM1bLi6yf8LASfDpttsOPR&#10;L+FWZz1X/lEMWMt6YjvNf+u1bxmC3batRGLIPmpErXpLqSkquGxRQYC0RDOZ7Y+qduG1VFi8cCwf&#10;dy+U25KCa5U5qNofg7MVibh0PB1Prh5imL5p+VnNjX/35KoVmlrt4pXj/3fArV2z9ayqQsRqMgkK&#10;o44VRzpfgRriqTGe/rA6JV07UWA6Tv3Q4oJ2EjQz+IFWm0s9Qpd6vCyHrHLQJsllEDQ18i7DqFyq&#10;LvTHH7xvzezEcns2LuJNX8PQuA2JEZ4oSgtDcUaYzWRo9739WZEoTA1l+PZCfIgT/x/ZLXAPoil8&#10;I/x3W2gN9d5jF16T9gKeAPc137vCq47rZ4/QDe9A17atLXO+eulSjB46HAtmzcL8mbMxdeIkDB08&#10;BP1oIEqyEpGbQhYjo2Ukx9tMg0xEZgrdKpkukQBMjA4ls3qiX79hVg40bsJ4jB4zHNu2bcGa1Sux&#10;YvlSTJ0whhptKDasWIrC3CyUFOSinMbhEEPqx+/XQfu2HdC1cxf0ppvt0a07enbtQqbfhue3L5hj&#10;/OLBNZuffXWPxkdFmwSfrf/la3KcDgAKaGTBGr33W4U4ajcBSFpPgJNr/+rxVUaGvTiQHWFTWcq7&#10;qQRfpVKv+T0ZgJ8sv+co6VKd4pbl07F7zVQkh+wyVizPCibJROJKZSbvbQkeXznkKO4goH+goxXI&#10;Hlwotaofpc5qoPU/f925epOj4p5pN7GbGsWoy5DO1n2RwrEWcNJwKn48nhdrgEuP2GfrKnetmY8T&#10;ZcU4VlZIA5GByyeK0Ll1c6usVQWBFtEKbKocUVjVNJcAt23NArjuXAV/t03wc92I1BhvHMiPQzGB&#10;diA/wcxDDllPxkFgi6R+U9GAACe3KiMRxdAqvaOauFqn+gXt/OccLFrfoKkj521b0Unzg42bWSZ8&#10;3IhR6Nu9p2m5/r0GkGm6onOHLvyfWUhPiCDLRSOXuk0mIi890QAo15oUF22Gws/DDU0ZThs3booe&#10;PXtjHF3p8OFDsXbtWmxcvwFTxo/B6AF9qEvj7fcUkgXaQ/vz0fjTRga2vtSN2piuW5euNjCdtq21&#10;aanX1FtfKSVh+bOb+OaFOjXdJutcxau7BCCB9/yWOn+qOc8tHmQzCXmGWTlcx/oHusovqN8Ivv2Z&#10;0SjLiUTVgVRcP11So8nUEoNC/9ZJfHGv2uSUFawSdGK9dYvHY8eqCciK80BGrDsSQ/cgIXA7gl2X&#10;o6os1goiHB0InhJwt3D7VAEuH0vHjao83Kku+b8D7ifGfTXwUw8PAUzspsZ6ApxafWq96fdPr+Er&#10;LQe8d9nKv4/mR6A42QeZUa4IcF6LHStmmI47fbjMwqpqwVy2LrFCR802aDpEOq5Rw4YGvK5dOlll&#10;wZol07F36wp4OW1CuPcumxaTRstPC7cLpedFmVGWCJZTjSHYVDggV6pwKg2n7cBrAacLrlH9DcOI&#10;UgWfPbrMEX0CO9avQq8O7dCjQwe0JEi0Gqlfr97ozhvflsK/SWOCp1FzatBsZCZFISs5FjlpCchO&#10;iUFWYgwyGVZlIgS4ktwMhPh6onmLNgaYXn16Y8iwoQyxndCsWUsD0tSJE2gO+qI0LxtlRfkWUstL&#10;CrCfbCeG1/WQm1XzFxU1NKxbh4NvMT57eN2AJqAoTH7z6i6+ph57fv+KLX+U5rLlhrfoDFX2dLva&#10;pu6U2lCOTHkz6TGxoq6DwCsNfCAnDJVqRVGaiOryJFQfSqGZYiQiK2mxk0KjgKrQOm3MYANcYqju&#10;RwCyE3yQHOaMlNC9CHVdiUM5wVYaX+uU1cTn3MEkXDicguuV+TQa+f93wCnd4eiJS6FNsKnuTQtW&#10;9FiHQCeH8jXZTesWJRxPFMegMNmLFtsJQa7rsW/jQptL1dRN1cEiXDxehBiGvEmjhtvUliZ6xW6a&#10;zJdj1SSvmK7xpx8j0GMPkmMiEBUSYsnV/Jx0nDlSiILUcAOb7bwc54fYEGo4MpqMQ7Q/Qyp1nwAY&#10;HeiKP/74uZV3a7bhp2+e4ieKa5kIjXQty9Pq+76dqLeaNbZtLts0b42RWt9A0LVu3RYNGRqbNG7O&#10;/5dCkMWRkRIYTmNspiGNITU/PcWcqtIjpXmZBLoXGa4V2rbpiL79+2HQoMHo2KEnB1IvjCCQpowf&#10;jzFDBqGYgJP+qygrwgFenyAvd9SnaVA1Ru/uPazYUXp2wsjBHEDueHmf4ZOAswFDwChkfvOKuvTl&#10;A2sRod24L53aj/NH83DmQLotsFY1tWoKtaBJDlELwF/du2ihVJXFVRUZSAjeifRwhseonSiI242i&#10;pL0MkQG4fDzV1otIUsksqJK4U/P6WL98ImVNiCXf85ODkRnng3SSS6zfFltAZY6Vg0JRT4WyJSne&#10;OFIQRjCn4ExF+r8H3PpNu/O1JkALWGqbF4vZviEzaMWUXIc1NNbjR/wA1HBaFHIwP5xuJwQZkS4I&#10;p/7at2mJzTKoU+IhOtXqgwXWEXHHuiUGMuXiVI4sdtNeV5rUV/sFX4r5mJBAxIeHwtvTFVs3rEZ8&#10;dBBK8rJwsCSXmjCNQj4MmQmBSKlxqtJtUX4cbd47LayG++6zsm4rkVd7Bmo5FWP+FxnvLz9/w1F+&#10;B/HB7hjTvxs6tmyGOjQw/RkGZ06YiLHDR6Bb115k3mZoVL8R/vrn/yTDxVhaRCFQgEvhYEhLjLXB&#10;oAqSwuxURAb58neao3On7mS2DhjQf6A979G9j+X3Zk6ejJH9+yIvI9VmJxRSS/Iy4LR9K+ZOn05n&#10;2tq6Z6pKdsRgbVbcC+crK3Dv6hkDnEKr1koonOr9v7hLsF0+bvLgfOUBuGxbhTiye6jLRoS5bUBW&#10;tKvdaJXjK52h9RYq9FTB572rx3HjfAUuVebRMMQjyX8TEnxXIjNiIw5leRp4tJhJ4fTV/ZuYP2Mo&#10;Nq0Yi8OF0bbNQUVuDLV0BEI81qM0PYChvdoqk78lTsR0N6uK8eBiBa6cLLD8rH6+Bl7/+rW/sNDy&#10;KSrlUS29MdkTB9i+enSRzxlG+ce1Al3fk4YT4I7kR+FQbhhy47zhuW0Zw+diA9zxA/k4e6zMHNfR&#10;gjjs3rgck8eNsmoCsZxmGz6t96nNaYb7+yJdJT2RQQSOm01iB/nso0bbjjET56IwJwOnDhVTBwlw&#10;QUgI9zCHqjAa5rvbzsrDhfnuNXZTSNUCFjGbys0VZv/w/efGFuoxMn5AT7SjgZnQsQO6d2pvk+wK&#10;f1279HQAjiwXHRxoDlUAy0iIs6mtDBqHlPgYpKelICsz1eZWnXZtN2bs2KkbulELDh44BPXqN6dj&#10;7YKhA4ZgyrgJmER3XpKfh4rS/ThYWky3mo2+PbpaAYFmXj5lKB3CsDt0QG+MGtyboKjEi/uULtRk&#10;jhKjW/iCGk1rWVXGdKLcMVuxZc0qRPM6jeXn8dix1vbuCnbeQAKIsGWHtmP3paMGuJcMwZ89vIwn&#10;t8/g4Y0qPKCgv3mqxPRWesgG3DqVRaa6bWtAlMwdO6gnNiydZLsEnWD4PVGahoo8DrK0EOsScPs8&#10;Q/CdKjy+foS4OItLR/MZDastT3eXQNe+uecZnWrg9a9fL+/JMDwgutWeQO7ogp3VDVxtSQU+PRfg&#10;viLr1TKcqPNQTigKGd+jfbbAb89KZCWFE3AFOHO8FGcOO5YQ7t26ChvXrLBEb32G0dpFFgJcQXoC&#10;nWkwnLaugcuWFdi+cwt6tKqHlfv8kRzsjIhgf3OKAnFGQjCSyHDSbQJdoNd2Go0tDMfbEOi+g6FT&#10;K7demnBWzkquTWeVXX3+6BrSwjwxfmAPq96Y1Fmdx1sZGykkiqWaNNYK81YYQ2cpU2AAi49FOkW/&#10;KoALstORoEpgvq5cmofzHrRq1cZAN2TIMIwcPgoNGrSwNEmf/iMwcfRoq6pQCC4m6Eryc6jlcjB9&#10;0ngrkZLM6NWzKwb26YZhvMljhvbG7cunaHQIMh5qB6HHT+5cxL2LVbhI9jt0uAq5uUXwddqLJYsW&#10;w2/fbkwZ0B1umxejJJUDkuyvrc7VqFHdQZUvs7D6RNXIjkOLfqT91K4jaO8sPLlx3PJ3KmVXyqVV&#10;/TrYuGwcCpK8UVGQYpJG5q0km0wfupsa8gweWdeFQ3h1u9KaCimTIVzo/ynnebP64L8HnOqmhHCx&#10;2y8Mpz4bBJyjh67acNFC83VVDojhNBVyqiwFh8lwWhijyoMgt7U2EV9RnI1jB/JQWU7xeLocuzcv&#10;w9aNK8wgNGrQyFp3qjBTE/h/+PolkiOCOEK9sGfVLCwY0QmLRnWyifGiJC9b5JIskc6blZUUirR4&#10;XwNdmO9OBHnvgK8m9F22wt91m033mGOiYNYAqp3El/55+fAaojy2Y/bwPujQvDGmDO5vK5G6d+uN&#10;RtRtEv8NGzVFu3YdMGXyRKSnxFuJuUKoY8I+FtkZdKnpSYiP4mdmaNy8epkBTsvzRo0aRQMwFF6u&#10;TmjYsgcGj1mAORMmYOyQ/mTKBGQxnOZlp+EEDZXykpIXkhQ9u3dG/z5dMbhfD4wkWz2l6/yS7Caw&#10;idlePLiK+9fPMBQeRFpqDmJiUhAdFm2dNIP2beYA6oYtS+dhxbTh8N25HP7ebrhQWWYsIweq6mGt&#10;ENO1UWjWvbacHp9rRiA1aI2lRhQNNEBfPriJvl3aYBP12/HSZJtarD5SQk2eT+MRxIgWged3TnMA&#10;HMaLm5XIi3HBk8tHHdXgMmpPbtr6VhmYGnj965eEX+2uJ8ZkNYBTbHZoOIZSHgKeUFyLZAnHo3lR&#10;lhrRPqhyqupgdGR/HqqPleIwQ+r5Y0XYtWkpNq1eiOVL5tuolmNVSkTl3pWleUiPCUNFZhxunCjE&#10;kM6NbRFyRuAeuKyfQwu+HUkxcchMTnYwXJQvEiN9EE6jIIbzcd0Ef4+t8Ni93sKmUju1y/CUhxOz&#10;6cbpBmZHuGNUl2am4QYPGoiWLVujZYt2dKYt0LRpSzRt1grdunXDyqWLkJWa6KjuTUhAdJSj3Fxg&#10;S0uOI4CicXh/LrauWY42rdra35FJGNi3Nzp06ogOI5agz5AJmDp4IPauW2nzsWXFNAwlhdhfmGe6&#10;9X3q2HfefosOuQP69eyMQb07Y9TAXgx7l/AlQ+kXSoE8vmHh9eaFkwRRBWKj45CYmGzn3asWoKos&#10;E3vWLkDgnnWo3p9iWi7E153gyMXpg9m4r8Xot8/SrfJ+UgtqADrSJA8NfALFpSNJJJt7Jj1+/voF&#10;endqi9ULxtgujycqsnGyogDHy3KpydNIKBtMuwnI6higWYWUgK3EwhmbYxeIrbpEDX/IpDXw+tcv&#10;sUEtu4nV1PlbiP36CdmOQBNdSsMZ4GrYTmDUetHj+WSfFIKAgAvx3GS1aaqKqDxUgnMnDuDa2XLs&#10;Id1vWrcMa1bMR8NP6xjTieVaNGqEqgNFyCTg9pEB7587gr9+/xxNPnkPM0cNwu7Vi+G1bwcKM9Ox&#10;vyAHuSlRiGNYjA33RkyYF7Xebng4bSTLbYOX0xbqlKv2oWsvsp4LcJZK4M3Lov6bPqQbOrdqgUlj&#10;RqFv376WR2vWtDUZri0aNGxiDDeUmkr6LSU50QCXlpJq01nSbTqUlzuQn4bt65bbRnA6ZkyfinXL&#10;FsPX2wP9R81C47b9sGDaRFQU5qAwNwdFdKr52RkoKcgzV6oiBu1M3a1rR/Tu0RGD+nUlG/bG83t8&#10;z3KovCffffYInz25gyvVR1FO7acZjmSG89iIUIT6uGM3//+y6ROxZfEc/Pm7Z/DbuR6HCtIslaRS&#10;/GeUPUoLCWx//c/vLM1SmywW+M6UJ/FnjtqUmFUNM5zGB7ti/ZJJZLcUXKQckjQ6WpaDIyUZdKle&#10;VqqvlWUqZr1exUGUE2azTyIt/S9j0ifXCbrr/wq4Fs2pVwYN5Q85pqtqddvn9y/Soar4Thruomk4&#10;GQcxn4CnRKr6aWhpmyV/UwKs+iDMexs8dq7m6M/HsQOaVy3hyKRYZvzfSqe6deMyrFgyk67sQ2M6&#10;lQTdPn8SqVFBVoCoVWCqevVz3sabNRa7OHol3ktyMi3pqrlVzUSEUcP5MTx6MZS67d0IF7Kb+56N&#10;JqxVRCh9qXZT6qCkpjFKJahFVqTnHkxlCOrcuqVN3muBSbu2ndC+Q1eG0+Zo0qQF+vTpZyVLYrgM&#10;6rhkMpuWBOZlZdbMNCSgjOE9MSoEi2dN48BpjsaNG/PvtMKK+TOwaskChtMZGDlqPHbOmWOJY3Oo&#10;mWnUcdkmDXp06Wob0GmT4e5d2qNPzy42eZ8SHWIh9Qs60tfKoz27jVvUbhdOHkQ5tZ+Sx3LOkSEB&#10;CAv0w+olC7FoyljsINu5bl9NPav0kBcuHN+PkwdzcPvSMSu7f0nSENi+fnkH33+hZLAY7g5Olcbw&#10;3l+zdbxy+GIndXY/ezjb9rk9d6IYF6oqDHSnDufZNuqPtAcuZdJDXl/3zfNpTipsRkPhVPk/dRVQ&#10;dJHkqoHZP77UzGXj8uVWRSAw/RIy72kp2wUDlUCn733B7+ksZlNqRH9Q1vtogYPhVK5sgNuzBqeO&#10;FOMMXapyccdKs2zr7Q1rFjBUzcHq5fMwesRgSwZLOJ85mIecxAi6UI7cIB/bzNaLOnDrmqWIp7bT&#10;lJKqNZQXu3XxKKKDnCyMKkkskDnvWgfXPRuwZ+tquO5aa4tTVAFx7VSp5au0uPfWheO8+KeQlxSB&#10;6cN7oS1d6vTJk9G9aw8ah3am4ZoynDamaRjKAaiuSjIFygXKkWoBjVX7kvV008Uyys+tX72CLNkf&#10;zbQSjBJh8/o1GDxhPmYsXI/5cxdj6eJl1GwVKMjPZVgtsqmtIF8vDB04yDYG1o6HPbu1R6+u7TG0&#10;T3ecr6QIf8ibRYb76vkdHC2Kp/HKw+XTR8ywaFpNpe/+Xu5wcXKGu7MLvD2pc3l2cd5n6yhKMxMo&#10;9sNx8eQB3OFn16CTS9WshVjtu8/JRJ9J394hwyVYwYPAJqOln1NXdW2ofI+6TNf77tUqXDpdYTM9&#10;z4mLe1crbZ2tukB5bpuPx9eqDGhiNs3s6LCwynMNzBxfvXv37qrGfHJDcjEW56Xb5GoINAFPYKvV&#10;dMZqBJ1MhFhOYFQjF7U8PZARiNSwfQj32QpP3vSTFcU4fWQ/Lp86hHMcbdITG1cvIOgWYunCaVi2&#10;cCYa1fvYCjcPFyQgOzEceakJVpQox5rMEBsbFoAUOkLHXGaMZf2vnz+OmGAX+DiT1XaugdPOtXBm&#10;GNm7bQ2Bt57mZLkJZl2QoyXKpOcQ+IU4e4zhvfIAshLCMHlYX7Rt0ZTaqRP1Wg/06NkX9bRzS/0m&#10;BpxRI4dj3MihdGQpPNIsLSOzkJOZ4ngfZFqlRhLoXmUS+vXqjn7UbloEPHfWbLRp0w79e3VDz06d&#10;qBPHID83i+zGIyvD/samtatsZqGW4Xp364Q+NA6D6VSvnT/B0H8LzykBNKvgtn2Zrd6/eLIUBTk5&#10;HMgHERrgA1cXJ7i7e8KJANu3bx9cXV3h6e5hYBbgov2dcffySTue615STymsKpwKWN9/8QA3z5Xh&#10;7rkSM1k/f61FOI8NUGrqc0/9XG6exgMajtuXyWhkPU1VPrl1Djc5oDWQ1Q1e6yE0Byt2E7Pp/2ga&#10;TjMlz+9e+e+A05KuAT262VycQCbWktjTY2O5GkarPaTbBDQxnJ35cwKc+ooIcLlx7ojx3wGfvWup&#10;L5wJuDKcP1mB8ydKcZ20u3n9MmxctQhrls2ydanTJo62edTCVIIqLgT5aYmIDg6waludBTQBTjc5&#10;ma/lZyVbasTHeRNcd69miJ6HbRsWYcfG5di5aRXPq7B9wzKz8UoLHMiNtioT2fkDBfxdCt/ywjTM&#10;mDAUWpyt6ag2rTugY6fuaMFzvXoN0eDTBlYrN3JoH3Pa++lE9xdkkV1SkZ2mxG0SjpOx4qIiERUZ&#10;jnWrlmLdSh6rlvO8DEvmz8W0KVMZ6uaic5uWGDx4lDFkRnqaGYfivCx07djO1nOK4d4h6FQD17NL&#10;B4bUjrh1+ZSD4QQ6armdvGZy6RVF1LAlpYiLDIOb0x447d0HFxcXA5ozQefm4gwPN3cEevva4uyE&#10;YC/cvngS97QQRvtU0DQJCEoei90UXk8URTOyOdzpb17TSHx+l+xWZQu2LV9HQ/HgxlnrKnD93CFc&#10;PVNhbKnVZkoob1gwik64zORYrXZzFBbcpIwhU944/w/AtWjhWHN44yxHAP+wACbG0lkOT2eFVGMy&#10;Ak3ZZK3tFAiNAcl8n929aP9YMwnqF5cVrez/Zvg6rYbzthUUnAdx9kSZsct1WvRNKxeRvQJRmB5N&#10;QO7EuuULUZ86LtB9N4VnCjLjo5AQGUwHGmYLWNLioi39INAlxYbzYgdTy6Vb/ZvbrtUE7xysXzkX&#10;a5fNwca1i/h8gTlhN7KehK/6ZiSFediGZXK28eE+yE2P5M/PQ5333zPA9ezaDf37DTbDUP/TxmjR&#10;tAWGDeqPHZvX4+TRchwqK0JOegJDYToHgJYMkuGo7SJCAjkAUsis6xDi7YQo3uAgbzd4e+yFX3Ag&#10;vAI8aQJ6YcqUKab9FFKLCvNtiqshmb07/68DcG+iW8e26NG5rQHuEbXmS1WHEHBqPbFq4QxqsSLc&#10;u3UTWRmZ8PbygLurGzx0eLgRcLwWWpLIx14entS1HihMiUZKVADDaRUeXKs296k0y+vnNavz6VAF&#10;uqOF4ZYyUp7yW7rUZ3fOme69olmKG6cINgfg7vFvXDl9kFrwPM3CSevDIobbs2Yq9XI1w+d1Ykbd&#10;r3jm/3lJV/1CBQb3/ymktuWF3bluA56q3T2BpkMlKlpsotD58g5dXk3erRZ0/zAUjt37VCUqsF6r&#10;LMbBbIbEeA/EBm5HkNt6AijG3uQNjobLp9XavgznjuXhBJ1NcqQ7he1u7Nu2GGOH9kJUgDuKM+KQ&#10;HkegMZQKaAJZXGSoLUZOiRfLRSE9KQ4FWakoICNupxNetXgiVi6aRADNwvpV86gNZ2MtAbiS4XrX&#10;huVw3roSG5bOwOqF0zFr0jCMG9YHUyYMw/jRw/DBu+/aVFvXjp0weugITJk0jfqtOdq16YDlixdh&#10;0YKFKCooxMXqEyihO8yicRHACnjoHB0RgoL0OOxcu9A2BVk0fw4Zdh02bViHsZOnYMmciWQeD6xZ&#10;u5oMl4bMjHQkJSVY8leT9n379LUdqAW4rh3aoFuntujbswNuX6nGw1uX8IIsFxXoxoG7xnRdclIG&#10;IsOjDFTent5kNBc4U7MJcGK5vXt3E4yepu1SowMoafIoLcoZ/o4zNDIaPbpuaaGvX1DYk+Ve3LmE&#10;C0cyLT0iwCkUXuN9kgRRjdzD69V4cPMc7vF8g/pXpKFweutCpTFnYUqk9ZMROYndVKnyNY9XZLiX&#10;D67avLWaehvY2rVsg6njJuAVUfgFmUqWVgymxSZiMQFLeRWxWS3Ivn2qcKuUiAAoY8GLQsApqaj2&#10;WcdpHPIT3a10RZP40mzXzh7E9bOHcPMCj3PluH2BTqsgHlnxvpY+2btpAWZNHoK2TeohPTLAysuj&#10;tHI9IdbCaSL1nMONeSON7KdKDZUIFWbGYceGhQzNExmax/IYj7XLZ2IVgbeU4Fq1bC5v+GQsnDkO&#10;C6aPw6SRAzBx1BB89MFHePONN8ksb5p+euett8lC/TF84GBs27LdZhvateuEnLhIrJw9ldotFznZ&#10;WVbZW5iThoLMZCs7V4iNoUONCnDBslnjMHZwb7rpZdi3ZRX896yH8+Yl2Ld5EfoMGg7fLRvtbxQX&#10;F2L//iKb3vrgnXfQsUMHY7j3337LNFz3Lm3Rp0d73L12Do/uXSHoLsJzzyZrtHO0vBiFBUXIyMgg&#10;yJwZSslsNAnu7u5kNzc7e3t7kvlcEEennxLhbXtH5CeHo5jRpDw3kRqw3AAoxlMiOSHE2YhExQBa&#10;s3qZrHakmAblSA4eUSbdvHjC9LJmPXS+Un3EOq+rh4r+xraVs6wBjnThl2S3109u4fOacPqC+lNb&#10;Aih/+B9tW7eluG2Ky+dOO6j0udoJqEHNVQPdZ/fIWrdOEUyO2vVaAGoSvzZH59B0jukvlcWoz++J&#10;okgUxLkhKWiHFfadO5rPN1lmcV9MJ6GpsmmVi6sfr3Ze2b5mFuZNHYpP67yPkrRYS4skRQYhmmZB&#10;4UuA06S5CXWrJ4vHATrH/blJ2LRijoFt9pQhWDx7HBbOHo8VS2bQBfNvzp6ExfOnYcbE4ZhORps0&#10;ejCGDuhjVSlilXfJbgKc1lh079YFXTp0xJJFSwmCrmjTqh089+7A5FFDqZsKGFJLLNlblJvO0Epd&#10;SLZTHq4kP9MWuiyaPhF7t6wnsCdh1fyZHDQ+GD+kH7XXUkzrPQCluWnIyyVDyjDQgBwsLbD/K3bV&#10;e/now3fRpWMbdO3UGkP7dWEEKMDVc8ct0Tt70mhMHTMUpyqPoKy0BHGxMfDx9ieb0Sjs2UuQkekI&#10;OBeCUE410NcXJw7kmSaODXSlnPBCdmwAMsl4OXHBdOghVqqvffb9ndbjKaOYQKGUkVpn5Cb4mvbV&#10;fbpy+jB12wl7L5erD5PxzvIenjATqKilIg11W1JyV0UGMgkqChXgBDZVuyi98x9aR3Dq0GE8viEw&#10;idWu2ZTWt8+u2iyDmgFqukLzp1qprqbImrxXmkSMJ5DpLGBq6Z26/KjWXYArSvQhKO9ZHkwt5KUD&#10;VIemEaVdYdRDQwnJtEgP+O1biy3Lp2DWuH50qx8hOy4U0X6uNuMgDSftpnSIDrGc1hYopObSgV3m&#10;aNuwbCaWzhtHhhyMxXPHYt6MMVgydyqBNgWL5k3GzKlaHDMe08aPxLyZkzF3xhSryDDdRIZ57733&#10;DHSqx9NqrZlTZlC4d0ffHr0wd+oUrFww29IicqhF+Q7jkEeGy89IstRIXHQIcpLIhHOmwGfPZqxd&#10;wnBOo7CToXzP5jUcEPMwbchQq3vLyXaE0yQydE56ik1nqer517/+NT4g4JSHE8PtpgTQfLCWOrrv&#10;WIWNy+dizeI5SEtNNkccGREJX19/eDCkOjm7ws3DHT4+PnzNlxqO19THCweyEi0P6rptJUI9d5GF&#10;3Shf3K3dWHSQu60ZWTN3lG0fLjJQqujiyYMkgFUI99luC5VOHy0h4E/RmZ60hLNyqdfPHsOl04xU&#10;FysRy7+hxj21FciO+VkynAHuhgFOAHxymy61T+cuDG1n7BsCmw61QhC7qaJXbGWdyO87Uh8Coh7X&#10;mgo5Wek3iUUtvlAuRpvFniiJolP158/ftRyM+psp26+8jlrEW8dung+XpCIzxpsjbB0ZbgYB1xc9&#10;2rcwG691pylRgUgMDzUNF8+wFR3uZ2ZBSVZNJ4n58tLisGHFXAuZ08YPpTwY4gDbnGlYNm82Bf9a&#10;ahkX7NyyzoAWHx3O1zbQ3e0zZqllOAFv0MD+6Ni2FcaNHIZVSxdhzLDhBPFkbF6xiOykGYUknDpR&#10;jsyUOAOdGNbmWKkr0xPCsWX1EkQGeNM57ybTrbXiSQFl/WLqxokjrNiyhOFUDFVSnE9nG2p1gAK8&#10;wP/hh++jS+f2ZLi28PN0xozJY7GVWnDDGurP1cutvWtxfg7i4+Ph7uFFYHnBzd0Te/c526HXBEKB&#10;zodhVdOEa+dPsp1xXHaug7fzVr637XC1lNEK6s1Z2Lhsii2tzEsKw6HiLNtC/OP338f8acPt/pw8&#10;vB/Vxw/acfZEBfVbKUPpYQvJMjJLpg+38iiBTH1LNIvzOcPqZ9SdYjYdYs57V8/hPyor9uPB9XNm&#10;j18/d7RAEKgEOvV9e3HzuM0qvLqrDuHScRfsdc2dqahPDCdnqu6NKnER6PT87EHqnCQPh4C0VqLU&#10;eg8u4gUZ8DndrA6xnPJjSaGO2rltK6dhIUNq51YN4e20ESUZKrLkjSTLRVC3RYb4ISzAw9aHRoX6&#10;m1OVhtNu0zs3rLSuR6F+btizfSM28+YsnTuLxmERVvFYu2oxtm1eh7VrltPROcHb3Q1Txo3D+wxj&#10;WhP7Uc0CFum4enU+wNYNaxmSfBBAltiflcYbs8DEejHdsxLOKikS6JTWUIhNT4kl2yVgyughppv2&#10;bF6FdUtmwWP3Jn6WHdixfhn2UNOVFuWjoCCvBnB5cCMw9b/r1atHPfkWPqFL70SXKpZz3r0dIwb2&#10;hsvubebg58+YxM+2GTevXkJYaDBDqA+8vHwspLq6usPVzYPg87LnCquBPh4Ev6f1MNm2dgnWc1Au&#10;nz8Bc6cMxdKZIzF/8lCsnDeeoZ/yg69vprv/kEBTF6ne3dpi7rQhBFsuTlSU4VBJIY6UFeL4gUIU&#10;Z2rVXByqDvCz0Cyo79+N84cNcFY69ZgEo3YQJDEZk2d3r9A4XDeW/A81UBEiNWdmy8JeOFZivdZG&#10;/gyfAp9CplhLWk7AkoZT7boDcGrsV4knOgg2B9OdxsUj6ShN86d2KzSbbGXPtNliuecMv5pe0bST&#10;dtHLivVBiPtmrFs4Dstmj7QebV67N5LhfAm2AOSnRlu4SowKomtl6EpVAxmyXGyI5ejiqfNcdmzk&#10;73XE+FHDMJbsNG7ECOvG5OG6F4V5mTzvxrp1y9C8RWP06tUTa1atZqicjA7NmlgTm7p161pou3Dm&#10;lBmU6mOHER8eYuF31ZJ5ptWKqdssD1eYZS7Z5lAZYpXxT02itqSrXr5gBmZOGoFFs8Zj/pSRGNy3&#10;l7U5mE1XrLWmebmZlg5J0UwJHXbPHl0snDantHnzjV+hUeP6Brhundth3PD+GD9iED/TcEwZM5Lu&#10;ewGuXTwH/O2viAoLJdg84M1BoYSvmM7PL8AcqqcnnSu/V5SdzIHqQbe8Gs7bNyDAfS9igz0tTKdG&#10;R9LIrMe8KaOwasFULJ09EUN7d0XdOh9ZC7VJowdixYLJOFicQaAV4NjBMpw4eMA6gSYyyqRG+Nt5&#10;xbxJKM6IwQsaG+HIATqHhhPQlDsUu+nx7Uun8R+nDhXZlIN2mXH0obiL718pU0ynQdCJwRRKtbji&#10;xW1thUN7S2CpsE7g0xzlHe3JQEDpuUD37PYp29G4NMMPeXG+1G9KrZDdKEqf3T5tLRYe36ikEyq0&#10;KROJU02BbVk52QA3vG8XPp5nIbUgzZEE1oxAaiydlsxEdCDDa4CxXEJ0qIVYscHwAb2wfNE8jBwy&#10;kMy2BCuXLMDsGZON2ZZTTw0c2g9NmzdCr4YN0b95E0wY2p/huxXqf/heTTfO9/Hw3nU85ah8eOca&#10;Hty8jEljR6F/7244c/IIDpblmVEo359j+k2zDSUEYRFBFBkWSKDGoXsnbcXdAp3btUK7Fk3Rt2c3&#10;qCNTD4ZJ7RercHqw4gCP/Sgryce777xhIV0barz55q/RvFkjMw29unewzzN1zHBzrZPGjsSuzatR&#10;UlSMFA4IH+o1zSR4efsas8mt+vn4wmmfE/z9/eDr6Ub2T4Drzg2ID/NHqI+rsa3X3s0I83XBptVL&#10;sZVRYNpYmii6dq2F/eD9Dyysv/fuW5gxfph1PKg+egAnDpejrLiArJ6LWP6tCH83BLjtQgQ19uaV&#10;c23mSABTgagMg4BnPe6o8+5cPo1HNy/gwa1zOMvw+x/WHefeBWOe335x1yp8f9BaUwFODpSA03Hn&#10;TLkjpD5imCVTqdHJ81sEDpnt3qWjxmraUkjHE4JKq4AqcoKQGrrTCvPuax7u/AFcqy7BpZMFBrZz&#10;lQWoPpyJE2Ucib4MG4vHYumsERjYoz16tm9ui2diA9zhS83h66IKXhd+YB9eQD9HC1TqOGknhbYQ&#10;fy+rKVPTvMnjx2DEcDWSGUI260HG4N/r0RlzF81Gq1bN0LVRXQzq0Y6MMxAd27RAk/p10bDeJ2hD&#10;gDy+R6H74j4+e34PTxgG5sycgoXzZuI8xTL+8pO5ytSkWOSSnUpU9ZFD6ZCXbnOsB0uL0L9XF/Qj&#10;QDu3b4NO7VpjHNnJGKtTe2Ot/SVFBFupAe5QeYkBTjdZk/3SkG1at8DwIf0xY+oErFo0H7OnTzFN&#10;N3bkEOymBj1cfsBKo/z9vGxmobh4v5UnKRUiACo94k0wxkWFI4Qspw7rCSGeiA9yQkFyEMozI6Gl&#10;jNN5jQK83WmKuqBXt84mJaQjBf6B/XqT/UehNCeJOjWHOrXAFn9LPng6qfxrBzxojFRMIQCr47vS&#10;IdJqtSZBGu8qzZy0nMLr/ZtnkZaShv94cf+CpUIU9hwZ4iuW7hCr6bkYTikPudAXBNKrhwyn2qrn&#10;GrXazWpr6aSzNgLTFJcei+VUznw4PxTZ0fsQ6LTCcm+qob/PUHznyhFcPVuGi1UlOH88H2eO56A4&#10;OwR+zquoJcZhQPd2aNOoDh2UC8J8nKyDUGyIN4I8nRAb6mcrpgQ2LdlLILulJ0fjQvUxaxGmdZwj&#10;RwzD6FEjrBGedkpRJfG6tSsxcFAvrF+zhMBqhMEDemLhrCm2WKdBXUdfk+aN6uO+as9e3bfJ8icM&#10;BZv4e5tWLcf5qoM4prJ2Mlw8nXJ4WBBDOjUmwZaSSOdMhtMCmxEDe5LJCK6OrdGTIb5H904MUW+T&#10;dQfY84L8bIbUHBQVZRvg1N7Cmvk0a2bA69atK0YPH4KRQ4egQ/u21kFSsxCjhg2mcYridcq0QoGw&#10;0EB42syCqwFPeTeFUWenPQgLodGKiUBmfChWzRyPfRsWY8/6+ajan2qdROXw5xPIigADGfJVdf2L&#10;S+Z5Ep384rkTUV6Qbiwu0B0p1zRaiE1FqspHWwuIOY+V5tp02ZfPbhJcDKP3LuLWJaVLKoztpOeU&#10;ZH565ypmzFqC/3jJUKd1mprR17rNL58qDms6SwttGQrVG4KHZht0KCyqekDZZ22YJmYUyJ7+wnCn&#10;8PCqpjs4gvNCkB62EwH7FuPxrbO4e5W/d+UortP53jirfmjluHiqmLY7C+V51GLBOzFl1ADb+6p9&#10;s3qI8NkLH5ctFN3bTH8oLEQFeiEyyAdx4YFI4JGTHIWCzETkpMWTpephyqTJvIh9MG7saHTu1MGa&#10;yXTp0gXdyXCLFs/G0kVzaSCWYvWKhQRBP7Qn42m3YumW+h/XsVD6xct7ZLg7+Ix6RJ2eNqxciKvn&#10;KnHp3AkUF2Qjgq5ZfX0FODFbQW6GLRNUmFWyVjMEvXlWaqMx2VOh+jDDcfn+LBw/RuAercDRo2Wo&#10;5OP3337D8oEqbRfgOnfuhPWrV9l7b9myOaZRZ+qxAS4hHpXHTyI2MgxBft4E117s2rULvjQP7m4u&#10;CAzwQWiwHxJiI8zcRAd4YdOuPQgK8sI+MtOavZ7Y5uaDIr7nNUtoQgi60ZQfaikhoOn/a3DMozlx&#10;ZfhVYUH5gWIzOtnpqaaJp08aZZmAnNRYyp1YSJIpnL56dBWPb5/DTUa7S6fLyHTE0bPbv4RYLQKy&#10;WQaBTWUqco1aq/iKAPyCgFOCV4AT2GQEpM8UPsV42vRLjvQxQSbAKZwKZNq7Ssx398oJhs+DqMgO&#10;Rmr4TvgTcPEhLrh1+ZhVGdy6eNhqq66e3o+LJ4tw5mguDhbEICPGDZMpVru0bYruHVrBz2mzdVFy&#10;27URfq67bI5SuiE1OgQxdK2ah1VozUmPQxY/vBZXd+nU2ZK3Q6hJVixfjPXrVmIxdd2n9T/GaI7c&#10;rt1ULj4WK5bOo27piwmjh9sFr/PRh2hI46B1Fq9o7cVwTymEVQa/etlcXD5XZYx3/NABxMVGMqyF&#10;keUCzZAIdBXl+03DqVK3D7Wa5kJ7dG2HD955E1s3rcXZkwdQfbIcZ2jSTldVoOrEAWPMsoIMuO7d&#10;jpYtmuHtN98iI3Y109O3Ty9069oZvSkJOpPppkwYi9evXyMyNgGxsXHw8/Lk4Y4AXy94uTnWeciV&#10;xkZoSWU4KgrSsGfNPHhtXYFwmgTXTUusI+ie9fMQ4rST2msp5k2fiHEE8ns1My1aNTeKunbpvCnI&#10;pTGr2F+IErKbWFndotQNQPKkLQdCl3bNkZ8ew3B6EE8py26r5OvicYbRQ2S6G1ZK9e0rzVo48nEK&#10;rwa4V/fOG8OpIE/OUQAT2Bwg02KLy/ZYU1YCmlIemtBVqcr9aw5G03OHhtNuy5W4S+DJSBwupL6K&#10;3otA56XYsWo8HpHlbhN0NwhGsZwAd+VUCc4ScEdKE5EU7orZU0bT1TXgzepgyU61a/B3J0tSpIZ5&#10;uyI5IgBJdEiRfry4Ib4Msb6Wj1MCuHmT+rzZPdGqWXO7gQP6azFMa7Ro1gL1GzbAAJqGIcMHYOq0&#10;iViyeB6Wke0WzpxuXS91s+vXrYdu1I7PNR1D7fHo3mVsXLsEs6eNw9ULp/GXP/zGEtDx0RG/gE7l&#10;5fkEXSGZT0ngQb27UBd1Qu8u7Sy18SFDpvTf6cr9qKK4rjxKRq8sQzWPU0dLcKbyAPbt3GzVzqqF&#10;03nk0EHo2KEdenfvhvatW5omNYZLzcS1mw8RFhQIb3cXMwbhwQH2nmSedMg9ZyZGIi7YF8OoU9fM&#10;Hg/n9UvhvHYB9q2eiyiPHXAfMQ5rZszCFA7AEUMH2Pxt7UzLlDGDLWmtKTu1oshg+C0k6NSlXSys&#10;VXY6lMdTQlh1hZppUJ2dSEtl6gKYIqaxXA3gzh0vrwEcNdkXTzTtoGkNOlIy2JMbJ3GZgv5KVYHV&#10;xWnHFLlQrfgRqOQ4xWKaORDQaplNLKdJXq2TVO38wbxoZETtNYbbsGgE7hOs+j2VmOu4RGNxuaoY&#10;547l4GhJnJUrr1s6zRZDd+7UDutXLYD3vk3WJ04T+goRqoCNo46L8PdAagw1IvVcRko0KT8OQwf1&#10;taV2ao+gGyama9+uPcNUV1t+N3As2XNId0ycNBaLl8wz9ls4d5btsaVmOiNHDEebxnWt9uzl01t4&#10;Tnt//85l3L5x0QD37VcvbZYjMjQIAf7elrTNzUyz9EYOw6oAp9VWOnqTSXt06YiPGKJuXKnGudMH&#10;7ThzqgynT+4n6EpwmgCsIgBHcRAoLSLASbcNGtjP1lHIcIwaPghT9X4XzMXTp8+Rmppm+UHpNad9&#10;uyzprOR3rBYdUUPmaEFPmK9Vh+zdsNxygbPHDcXqGROxYe40xPq4YFuP3lgyeaKxe91PPjSzIMOi&#10;0D9v+lhsXbsQWamOfncyOTnUjepz0rSxY4tK9WPWfTlelm2FmCISy73RNCiMCmACm5L8tnb23lWc&#10;KK9ZIvi8JhErhpP7fHrzFPVXCQ7n+aMo0dW+J0AKaA43WlWTUztjLCag1YbUh1dPGdhUxnzr3BFr&#10;9qeauGDXFdi0eBxuXDhI83DYGE6mwZzq0UycqkjB4aIYAs4DG1fM5wf/kIBpiyEDutE07LUOmMr5&#10;RAd6WFJV86vpceGWlyvJVeVtpDGcZhOGDhyAaZMmYuKEMRg2lC6UwFOPjvo0Bz0H9EDf4X0wmOF2&#10;184tWLd6GWZOnWSGQRpGbfy1mOfB7asGticPb+ARw+iDu9dQdawC506dIJs69mUIDQlCWFgIIhnC&#10;0tMSUVScZ6XvcqkCW08ynG7gx++/ba73FW/EM96EB3cu4C4d2+Xzx3Dx7FEcLMkim7e3GynADaW5&#10;GDN6JNq0aWOLcCaMGYkZk8eTHQ9bl025U3c3J8vBubnuY0j1MKDnpsVZQjw5NhhFGQy5LlsxaUR/&#10;DOrbHUN7d8SkXp2xhUI/xsMZLp170JzNsxZl77zjmGHR5x8zYgAWz5mEGAJWKRvlCzXvm5mR5tjG&#10;qEFjOysToNmK00eLqM+Uf7tiTGZ1dmQ2gUzrZwVCx/rZ8xwImQ7AqaZJ7FZ7CEwPrhzDoVxf5ETv&#10;5nOF2Cum2aTXlFG2tEiNfnt0TWG0ypyKDgFTE/M3LxyxdqYqUQp1W4P1C0Zi1/q5NoF/5Uwprp+h&#10;fqvMxcUTOWS4LJTmhTNcOlHMzrSeGq1bNEXndi1oFrZaPkhgk1MV4BIjA+ysRGsWHapMQ2FWAsID&#10;3al1JnLk76EG6kH90w1dCFy1cOjSoT1atmqKoSPIcgzXHdq2wKJ5szFjykQDnBK/lp5o1ICsdt0A&#10;p+MeXevNa+dNp4nVcnOy7MZHRdGZRvOIDEdhUS6Cg/wsHyewKaT2ojtVJ6jO7Vrj+9ev8PVXj82M&#10;fP3FI3wuc/bZQ7x4egfXL1RREzWz2Q4Brn/vXhhJIGgRTtOmzdGwYUNL12h2IYPCXSVIcqVK7vr6&#10;eCE4wNuYLZ2hVDMvlhyP9EePTp3QvmVrGqImmD52MLxXLYP3vKVI3bkXBe7e2LRiOXrREQtob7zx&#10;BkH3FiaNHY71K+ZhPx10dlaafVYtGkpNTLIpQEmOwf37wZ0asCgr3krWNUWpKCk20wIlR4XvdVug&#10;ZCvjeNZe/qvXb61hOGq4J3QXBjZqOIFHILNUB0diLQil557cOEOByKMGnE9IpQ+u1Wi5W9W4fbHS&#10;YrlqrgS+y3Sq6qoY6bXB9p6fO74P1i2ebM702jmZhmKCLp+OtQRHSqKxY8NcmoYB6Nurqy2o0c4l&#10;vvs2WlOa6GAPulI/pMSEIIWjOM1mGcKsZ5tApyOaoVbFjCrvVu5KuS+tYFdo04r6lk0aWH6rQ/vW&#10;liMTeyicKvRKMKtaQ5P3t65fwrevnxu7XVc4rD7OCx+HbIYWzRBER0cjJibGzqlkt8yMFOTQFR4p&#10;LzbAde/Uxpb6ffj+uwxLGfj+6xf47vVTfPPlYzu++uKhHZ+R+ZKig/E2GUaA003v27MH2Xmc6aXG&#10;2myjaVMMGzyA2u+ggW0fB5PNk/r4WEWvuwvde5A3fD2cbK45JyXSKlS0VEBM1KJ5Y0waPwrbl03D&#10;6qmzkTB8PLymTMWiuTMtJSPtZonnhvVs3rZ7h2YooiYVqxUV5lK/5WHNipVmXORqd2xZA0+nrVYx&#10;fZP6TSBTQYZAJrDVgs5Wx1EHa6HS/etnHWDTl3SbY9U1QUa3IZA9JrBqVzcJhLWPNRUlYFlt+/Uq&#10;ns8YsO5Ql90n8FQ5IAF5jeFUCy1UaJmf7Ito/y3YvX4mjh3IZsjVz56gfT6Ei3Kp1HGXTuYb+FKi&#10;vTBx1ACOIkfpUJMG9bF741KrM4sO8jSQRfHiypmmcTTHy0DEhSKTjkojOyU+jIajIV3WdAslyvLr&#10;6N+7BzqqvLtPT7LaNOqhmejZtZOtVRCoNdLVa1gMp2z75EnjcP/+9V8AV1aSbSmCDN4EAS4qKsLO&#10;VvWRGGsaLi8nAXlZiZYWkUPt2KGNfYbPXz7Bb7//HD9889wOAe71l4/w1WcPGGbvIJJy4Z133jOm&#10;ee+tt2kUulAKDLZEsFbvKz83jUDIzXawm6p5tWbBy8uLoPNGUKAv/Hw8LRFt022pUYgJ9jTAtWrW&#10;2AbXnCkTsHHBBMwcMgxxg0dgLRl00uhRluwVu71LJh4/dhSB3RehgZ7IIbsVFDrcqTTqisUzsGj2&#10;aCycOhx7tq9FGO+HOmFpOkuHwPbqAYGn6SziRGB7eb8mzFKWXDv7T33hXtxTIrfaDIPAJNApFj+8&#10;RddJnSYNJyfiANZJO+5Tq91jKNXjGxeo1/h9q2+7XEX3eZT67LCdr1SXIy/ZH7GBO+C8ea41mRE4&#10;bzM8Xz13kIKzHBfkUk/kG+tFh7hYbmwgw6Em0LV0cPfGZQY4dTNPI7Mp2ZgaE2b7JiiUpmgCnze6&#10;OEc92xLQsUVDDO3aAmMHdrWldgP79uQNHIR2rZrDjSJ7BEW4po+k7TRHqWmn/v36GKNYxa0m76nj&#10;Ll+izrp8CmfpMKurDiEjNc5YLjIq1MCWlZ1m2k3sJuGenhxleqxXN0c6RF0ENBFugPvxc3z3zTMy&#10;3TMH071+gi9fkeF4Q1x3rDOWEdib0GAoh6i8mxrhtG3b1truyxSFhwVj9+6d2LNnl01j+fv7Mqy6&#10;w8fbna5VrS/UX5ghPyUU/Xn91E20CT9bSw7ADasXMXIMRv9WLRA0kgZk4lj7PwL6r3/9Jk3DO5g0&#10;cTwjQENrHJmfl2PaTe5UpVeSOQLcHALO130HJY2fVYqomleGQMD6TIutaLZkGAQ2gc/K0ChJzlb+&#10;U4sHTZ5ru225RtWuX6KLun7+kAHixsUj1iVSfdRUhGcgotNSrkULYq+cOWRrFHXo96qPFuACHZhW&#10;RVUdycHBokTbwkjdMD12LsTK+WPJgATnxeP2u+cqS3Gp+gCZsBTnK4uQkRBqdfwS3O1aN0PzRp9i&#10;/bK5CPbcZTpOoULaLTLIy0rPo0P87Kx0QEpsGAEYj+7tmqJ3+8YY2lMl2t1smmnSuNGmg37/2x8o&#10;jAejXduWBjgxn/oMj+do1yZzb/76Dbz1xpuWzzt6qAynTh1BYWEmEmlQVEaelBhjjJZKwJWVFvGm&#10;0Jkq/KTFM3Qmw2XvFgunHdu1xNtv/cpC1mfPHlC3MYR+fg/ff/MYX6v1K/WcwqxyfTvWLHAAnWG1&#10;C8OnNFK7tq0xbtw4tGvXjiw8lGblGJIT4syZKtErpvOhfvP19TbjEBroZyu3EiP8bUuBDm1boTUH&#10;mMJp27ZNMXxIb7wgADa1aItFTZrDa+82SwPpf77z3rt0xJQUZOMBvB61+i09LcmWMHq7OdseaAtm&#10;jsSWdQsQ6u/sCKfnTxjgPqcxsOTuIy0HdKzOEtDkWBVONc2lHs81cPuP/1CuTMf+dF87cuJdkZvo&#10;jqw4F2THu/PwNOGfHeuKrGg3ZMa6WysuO2JcrAOieojEB+xAjO926rUtCPPcjCD3DQhwXYdgtw12&#10;eO9Zjk3LpuDamWME8kmy4FGcqyrHmeNFtrhWgC3LT0HXdk0wnG5SfTVaN22Evl1aw4U0LsBpLjWB&#10;gjghMtBAJs2i1Vt67O60G36erujQkgzHsDZ7rGNLceWy+vXqaSP+1cunBGAXzJo5xcJm2zYtTFQv&#10;XTAXbVs0w1tv/tqA15L/15d/SxW5msbSGlRNJ9k5KY6gi7cJdDHeofIi5NIlnq6swJC+XW2wSB9K&#10;j334wTvUgzRYj67SINCh3j2Daxc1kDlozx3AuZNFGDu4J3r27Gmg0zJF6U/tXTVowGAyXXfMmzUd&#10;FfvzLaRrNkGLY3S4uTqbaVDNm6erkxUwSOOeqChAG37WlhxgCuvde3TAvPmzTKfubt8FGzt0QXSA&#10;r9XgKZyKXTUbo9xaCE2RI6+YheKiApMMSxfMwvK51N9ThsLTeSsiaMyOl+fg8e0LtpJMxkBJXpkD&#10;gUyg++daOP1ceVHePwCndQfZsU5IDNyCWL91iPZdy2M94gM3IzlkC1JCtyI5dDuSg7fZkRi4FQkB&#10;erwdCfydeD6OoimI999qbjRg73IEuSyH755FcN82B3vXT8eeDbOsEmTjssnW6uHCqUOWf1IeSta6&#10;siLbQFdelGRNbrS0b/SQPmhDileI3LNpBWJDyXC066nUbBLaKk1SGNPcpuYxQwJ9EBEagG2b15iG&#10;Urbf1ocSbD26dLYedMrad+1CUU9Br4qMHt07W+5OGXovdydrLBPs72PdkArIXFrOFxMdTkajPiOb&#10;ue7bihBfZyyYMxEJUX7YvH6JFWGq3PzymaM1c6htKdZbGuDat2tFl3sFj6lxnj+9iccPr+Ap9c3j&#10;Bxdx5yblx+VjcGJIVTjVzV8wf671Al67ZhU6d+6MRo2aGoNXlOYhiiHVxcXJNJwYTmATs2Umx+Ll&#10;ozs4eaQExdkJCPPzJLM1s7A8YGAfzFs4A8NHDLJ9Ino1b46lQ/pj366tJh0czCrdqp58jaxdRTEd&#10;t2k3mh3pwiULplMTT8KKhRMR6ueMpCh/W+apOdPaiXmdvzB3WtO3RekQglGh9tHNS/Dx8v4H4Eoy&#10;AlCYTKEYwz8WtBXpkTuRGLwVqeHbkR6+k+ddSODrAlpK2C5kRTnz8U4kBe+0Nk1JwbuswXBC4DYy&#10;3GZEeGxEqPsq+O5eAs/tCwi4qdi0ZBTmTuyJGWP64OShXBwty+aRZYnDyvJchuB8VB/LRVlBHNz2&#10;rse+basxflg/tG3WAO2pQUK99jrybwRaVLC3FVnGqB6LoIuNDEBMOMM2R3hcdBjiqe3kcgf07YEB&#10;1DJ9enSxLY3UVEbTRZo20lxkLsGVnBBt846Z1GJpqQnGWhHhwdRrehyHTK2w58+lUqNJkAd47sGa&#10;9WsxZtQw69m7afUCWy54hhqvJC/J5ECn9q1slkM3smnTemS1K3jEcPOYQHvGm/Lw/mU85nHzOk0W&#10;3X2gr5Pd+Dfe+LVNHfXp3dPAodL/5o0b4sSRCqSmJlveLTg40MKoLwdIIPVaXnaKVcqoj57C6aHS&#10;LIwdMYS6ralNkY0YOQQjRw3CCMoIdUYfSiabOGYEliycQzZ/yxK+Awb0M3DKPKl6WdrNUauXZtpQ&#10;64XnTh2JrevnWw+XvLRIRqcjZDQHk4nhxGTS/QLbZ5bwdYRUaboH1y9g8pxF/wBcHl1kcUaQ1aQV&#10;pwcyhLoRWDuM1TRLkChmC92FlPA9SCLA1EpV/XsTQgi2MH5foAtzPI7y3oIITwLOcwND6jq4b12A&#10;fetnWEpk0dRBGN2/vS1CLs6JQV5KOE4eyLLGdukxXtRvvijKjkRsOEPEvs2WtOzSugnaNvkUVYeK&#10;SeWe1uZBlb8qwgyja1U9XCIZINjPwx4HeLvaTIBKc5SY9ff1MEOhEiYtL5QGU4hMS02yaSlVXIjB&#10;lENTMjc+PhaBQb6IJWijIkMQx9/LZliJCA+xFVgRfi684e4YP7QP+nRqYSv9N6+ej8McOEdKc9Ch&#10;dVO6wlZWJq4V9IsWzaLbJcB4cx4z5DzizXjC4yF1zW0atcsXjqJ5k7rGNsrByZ2OGjHSAKetoBSa&#10;tapfk/QyCH5+PggK9rNJejG6t4czQyDfd3QIr40vokI80LtHZzQjWw0ZPBAdO7bH3HkzqAWb2WJr&#10;OeCZdKyzpk22yhClQ6Td1KJM1dTpNB7pyYmWDtGh+eaFsyZg3rThVkQhwIkoHt7QdCgdKAdS7SFz&#10;qWqRF1p6QBDKPEjLaY1EDdQcX4VZIdifG4WizAiU5cVbWCvKikZxVrjpM4VMNRFWUtaO8H08u1gz&#10;4aRwsl2YE1KjqK1C91nv3mi/HQinjgt0Wwu/favhtmU+tq+eiqUzhmLM4E6YNrYf0uPoquID+LvU&#10;gDy0g3Ns0F7rZJkU5WupkEnD+qJ3x9Zo2ehj+LrttDq4iGBfuzDHygvNoapESSu6wpQaoOZS1l2T&#10;2Kqk8PbxRGxsNNKTHKv01XDGGC0+2hK3AXR5OmQCxGpK4IpJBLq4+CjLr2VQN+nnFVI9dqyx3Qxn&#10;jO6NaSMHYvuqhXxtHtx2rTJ5UJibZIBr3aopGUs3823s3LbWAPeQQvoRb8CzZ7eM6e7ePo87t87i&#10;yoUT1tJBBqbORx9g3JixWL50GYE3wiRABAdPKAdAoL9SIB5wJ8C8vTioKCFUmZLCAZSdkWipoeT4&#10;YIQHulrNnZo7zpo5HcOGD8TWHRtpQlqQ6buaSZo+ZTzGjB5u2k1JZVU7f/The9TBNEZ0p1qgrUOp&#10;noVzJ2Hh7LFW+as8aGKUN04dKbQwqnSHTIGB7Z6D3ZT8fUnZINCpLYW+f1FFl//8FR7ghtJ8dSNy&#10;HKV5ySgvTEFFSZqBT4e2GYojMOLDXZAW7UlbTBaMcUcyTURanKe9pk7iauoc4UvzELgHwQytXruW&#10;w23HMuxcMxOLZwyhGWiH4f07MDy6IV4b6vo79sbS4e+yHtqYLdR3r6UKZo4fil4dmqNV408sN+e8&#10;Yy0CvVwQ5OtpIVSsFujjhvAgH/h5uyAqPMhCgDLvQRz9QUEBNhtwoDjfsvAKiRH8GU26i80iI8IQ&#10;whAVQSYL4+uJiYmIiIpEXFwcjxhLewh4YsI4ht0o/z22zfm6RZMwaWhf7N2wAG7bFvM6eOHIgRzk&#10;psUY4FrRGYqtVO50+uRBY7WH96Tbrhu7CWj3NL11+xzOnT5kek9TWUqBdO3cjY8nkJ1GoGXzVrh5&#10;9YrJhOAgb7IxpQPfh9hYpVCaOw3y97BpPbn2gqw4zJ05AQMH9LE9Shs1aoBmjBDTZo5jSB2AOTMm&#10;M6T2w24CUB1HBbhPP/3UKo0//OBdc905OVk16Z4kXqPImnA6yhbfxIV5c5BHWYbhyb1LeKgGgwSV&#10;wCcm02M51Fodp9dV6Vt9vOy/Ay4m2MdAVlaYjP35PBekoVS9OMoycbA4DQdLUnCoJB1Hy7Nx/GA2&#10;2SXTtFZarA/B5k228rWErVhLoEsM5Qis2eHPz3mdAW7b6ulYMGMwAdcew/t1ZDh2s5LyEJ9tCDRH&#10;u8lxuG2Gr/MWeOzdhPlTR2NAt7bo2IphlVpuN0Oap+tueLrsNbD5ee0ztlMoFdjKSwtN7GuXP02q&#10;C3CqW5Pwla5TpyMxmcKReoDExcQiNDTUmM2PDBLOnw0KIiAJOC3BEwuK2RLJijpL12jCWhvPje7X&#10;FVNH9oXzliWoOpJn7JaVFm3OWgB6++03bQmiGEyMJoDpLLeq4z4Z7sa1U8ghSIYOG4chIybbDjV9&#10;BwzD4mVrMXDQUGO9H799betww0N8EUMZoSSvF0NrCF1mGO+b1lEcqShEZlIE2ScAndo2tzA8eexQ&#10;mzHp3r8LxoxnOPRxwtxZlDWzJ1tDIFWHqOhTIfWdt9/Blg1rrKN6It13Xj5NEMPpgtnTsYTudPHM&#10;sfDzoGZn5BERaaJeKRYBTId0mlbV65Buq00E63uPb13E0Yp/SonoS81cxGwCWxGF74ESNchLQXlx&#10;ugHt4H6BLddGsUB3rMJx1iYdOSmByEz0R2aCP8EXgNQYXwJRbewFOrKc+xZ4MuTsWD8XK+eNweBe&#10;LTGKoJszYYC1RxXY/N03wnefA5ja51Q9Qnxdt2P5vKm2mKZVo/q2TtVlBxmQGio0gOAgqykVolDq&#10;7+UGT7d9vCn+1G0BxgACUWhoMPzpOOU0/Si0BT4ByYoneU4io8VGx9QwYQTCyXiRkWQ/fi+ZJiGe&#10;QFNSNyM9yXaBjo1Rx/JoDobNGNq3E66eUTehMxZOE2ICLQc3etgASyrrRjZt0sBmKa5erjQ2u3fn&#10;PA3DBdy/ew63rp/C1YsnTIf26dWXjrQbunfviXHjJ2L48OEYSi23cMEcHCortkGVk5lEo+BumtOb&#10;n1emwZ/PdR20iKgwIx57tq5Fx/atMW/OdGqvudi+ZTWWLp2JqWMH2PVcTLApxeHr4WJlSNogWdN5&#10;cqhy9xnpyZYG0SIfufVFAtvc8VizbCaiQxXVfFB5MK8mZDpybDoELC331OJpzTDIPCik6mfu8vOH&#10;hIT8d8Cp4bMcVlFOgoGunIA7RHCV7890gI7OR6JYZwHvxKE8HD2Qgf050bbvfHK0B7KT6BApKLOT&#10;1WjG30KmWmgFeW61XWRcty/FuoUMRcO6YfSgLhg3tBe/tx0+zo6NdZ23LrE2D05bFmHXJh5bVmDV&#10;4tkY2KsT2rZoZJvz792yxqaBwgk4hdQgivdgP8fkdTBZK9DXC/7e1DluLgYwmQYlRzX5HBjAQUBw&#10;xcbGIkit+KXTGDaT+T09ltYLCeNnILuJ6XTxlW+TO5WW0TJATd6LKU+fPGagf3LvOrZuXGltJCJC&#10;PG1l/9ABarP/qQFOSdcXT+/hxbObeEZWe3DvPMPqedy7XYWHt6vtOrZr1QL9+vS10h/trSXdpnLv&#10;wQP7YvKE0cjh+5BOk2NW4YAYzlEtss9YTno1ge78WFkeZk+bhC40Bl07tUOb1kqLtMPIsUMYTvtj&#10;+uSxmDZ5DGZNn4B9u7cZ4JSKUVhVeZLWx2bz84nZFE61am0ZP8+8GaNsc5a0hKBf3Gkt2HTWaiyt&#10;yhLgxHACmzSdwql03cMbF7Fg+fr/DriCzEgUZsf/AqjjB/Op2zLIbA7A6XykIg8Hlcrg98VwFUWp&#10;tgVRLgGXlRSIwqxY5GfGIiuF1M6REBGgNQiuCGLY9GOo3L1pMdYsnIwxQ7pj1JAe1HFdsGrRVGM/&#10;bRfutHkxWXAetq2biS3UextXzsa6FXOsg7fCRPNG9TB32jhkJUfC22UnvFz3wMdjD0e5q7k1iWiN&#10;Uj/qO18/T9NmQYFkPLJcCIEn8Em36bFSCwkJvIH8PbFYolp/EVwRZDgtTtEsgmYPtNhYa01z6XKV&#10;evB222vhWhUmcnqLZk819gnw2YdN6xZj1LDe6NqhFerVdUzC79yxBa9ePcKrF3fwiCNeh9jt/p1T&#10;loM7dCDXavS0z79KfrQFlLYP0LJB5QYPlRUiOz2Bg4malTrO2Wk3waZSciczRwKc1hsoVWRTeu1a&#10;WcGClkN68r1qcAwf3g8TxgzG3BmTbLpw/qwptihHQNPcreZQ58ycZkwuVpd0UAvYFYvnYj6139zp&#10;wxHitxeJ0b4oy09iOD1vjCZAPSOgtPRPwHv1S4i9ZM/1/ZcMtSrLr4HZP77yM8JQkhtL3ZZkoVKh&#10;83i59vHM4SgswMnDxag8XGhgUw+PI6XScAl0suGIDXVCTmqosaM+dE4adU9sAHWCB12NG8G2Be57&#10;V2MfGWz+1JHUcF0xZEAXDB/Y1Q5t3iZWU5XI1lUzsHbpJCyfP4bhdLx1G5o6bpglcZs1/hQd2zRD&#10;dgqFf6A7mczJDIOqJGIo+mUI5Oa0sCWEo14sFUBW0zk8ItgEsIR/clIsLy6dKJ9n0YGKPWo1XnwM&#10;Qy5/Rq23lOtTbZlmL9R7bcmC+Zg1ZYpNkW1Yu8KWJO7duQF7d6+3cuzJ44dgQJ/ONm8pfST2ePjg&#10;Dl6+vG9JX+k3y78xHN27fRp3b1XDac9m01kqQ9I27B07djTXqLlTVeEePlBCgEcgxN8T0fyMHu7O&#10;diikinFjqEe1FVNUEM1bpC/dcQubEmtLl6zSq16MDksXTabu3YZ9u9ZjSK+eNnesz6D/Jw2ncBob&#10;FWp6Nb8g25LbmqyfOWUc5kwbhdWLpyEuwotyKdAKLwQmAcvYjcc/h1WFVOk36Ti9pimt89WH/xVw&#10;YjiHO02kcUg1RpNhKC9OJZsReGQ8gU96Lj8tHMVkMoVQbbaWlRxIZos2wGkeMy+DbBFDXUGLroy0&#10;mE6tUPdsXoQNy2nTyWxD+3fFiIHdDXAjBnYk+y3EhhVTsWbJRNtFetaEYZjIkTmUN7B/t/bW51Zz&#10;qppbVZPBmFBvAtrPboRcWkIsXaTWOGgTkTB/YyWN/NQkhqLEKGMoVXJkpsUiPTnCZie0tE8zFGnx&#10;4fBw2YHIUB9baxpDAzJ3ynhbOrdo3txfKkg6d+5o02DNmjbkjW1m87PjRw2xbYlUlSL2aN+G4bCB&#10;auresAXNDx/cJuAe4tmzO3j61FHMKeBplkGGYdvWNejVs5st8FFpUqdOndCY4XTO7Gm242BuFsMp&#10;QR8a6NBrfpQL0pE+HowcNDlK96TE0hSlRpFtJ9miIRmWvbu20u22R4/eXcheEzCgbxcM6d/byujn&#10;kc1UJaNEs46GfL9qbC3dlkuzoKpl5fXmzpqIGRMGY+vaBZRIgTbHrYIMgUxA+gfoHKHVAHf3ggFN&#10;qZEn0qt0sccriv4VcNrnoEhbQhYkG9gEOrGZHovZBLpjpP8KutiMeD9zpdoUVwYhmWyWRVYrYEgu&#10;zk00tktSP5C4ICRE0EnRHQXQ4ezeuhRrl03BkH6dMJigqz3UHWhw7w7WE2T25KHUdz3Rq3Nr9OjS&#10;2rL2Xds1QxeG1Fa80W2oibSwRksFrQhTC6GDPZEUE4D0RIaVbPWKo+6KDbKbkEfXKHCKFeW6JRmi&#10;Q7zw4OZ5q47V4pXYMF8zIupXMqB3VzrpqajLcPixpnsYcpQcfcMWmLxJXdTcKku0CkuMqxkFLXbu&#10;3KE1WjVvhOY0CbqBCqfvvP1rPH50Fy9ePMDzp3cMbJpxqE2HXL18khpt+C83XpqqSZNGBupxY4aj&#10;1JrmpFkVc7C/G9xddtkA0xRcFI2Dkt0yMAU5uubRGDN8sNW+6RhCHfns0S3+zk7rjRfs74IJ40dh&#10;1NCB8HDeZVuHKqRq4l4DK4fhVPotmbJBswurVy/GvFnjMXPiENvzIj0+xNanak5U4FJyV6CrZTeZ&#10;COk2pUJUeSTwKaSqBu5obVn5P3/JpQpUCqWlRel0qQqZadRsOfbasfJ8htFsayCsPa20Ia6O1BgK&#10;8VAPgi7QwFaan8qb72fxXoe6S4b5ORNwu+C2dx0t9lgM7tcNfXt1RP8+nTCQ4Bs6sAcG9evMi9QV&#10;3Tu1JNjaoieP/r07o1e3dlbxq1DavnVTNKWO043twBu/e9MaZMeT2QggXZDMRCWvefFTwnHnSpXN&#10;Kf7+x9f4/vVznK86Yp0riwsyGYoSaTQ8sXb5QqxcNMuYctfGxdb8RoWZ/Xp0RZuGDdDp3Q+t30ct&#10;4N588w0Dg/ZSaEK2bdbYsZu13lPjhnXtJqr2rFnTRgbOTz7+EM+ePsDnnz/h+fYv5eqacbjHm3Lr&#10;xhmCpI8DcG87qjbatWtj+k3VIX/83Y84UJiJ/Iw4xDFSqDwpNTES/h57reuAQlUOnalyfxo8G9cs&#10;I+MOw5oVS22NRp9eXbFo0TTs2rmcwn8s/9dATKSBCCdbDujf16a03mc4NSlBeaEEd2FRjhUIzKRW&#10;njZxKJbOn4ioEHdLhyicCnAO7cYQKjdKI2TmgAB7xs+kuVXHY0qHuxdx9+oZJMZG/ivg5HAqKwpx&#10;5sQBS9KJ1dTgTwwnIB4syeaHTzfAaXZAu/RF+e6Ev/MmhHjvRJDXLoZOV14chtNoMmB8kLGO9k0Q&#10;AwV47YbzjtUUoWPRv2839CPoBvbrjiGDdKamI+hGDeuLPt07mOi2BcRd26A7WU5Mp+ft2zQ1faQ+&#10;vO1at0S/nl1tTnDMyCG80ENtUe70cSMwe8pYbF67xFIU6qexff0a+7kRQ/rxPBwbVi7GLDq2KWOG&#10;oU/X9vw/HS0rrxJzhTWN/FYtWmPX8DH2/K133sb/+fWvCLo30KJFM9tQWElVhdbGBJ5SH00IPjlS&#10;PdaKK/0NVaA8f3IXn798ZGXkOp5opuHxLQuzt29dYJjrZhP2vyaY9TtagzqW73XiuOGoPFrK60kJ&#10;kEjHnBJpMiAihLoyKZwDnAyeHm33JI9MHkYG3L5lPVYsWQDnvTuwa/sm6syV2LhuKaZP6I+9mwdj&#10;5JA+mEeHqhb62rlRMkHJXi1xLOBALC7KszljyRG1NJs5YRB2blyCzORwyqNAXDl3GM9oAl49uWHz&#10;py8INhkEVYgodN6/Xm2Aq2U+mQt17ty4ecO/Au70sTKcOlaC08dKzSxoD6XidDpQhqms5GAyXraD&#10;vSIJoEAnRPnvgMvWuXSWs7Bz7WS4bl8Ijz2rbe2BNlUT6OLCfREVpp1hKOz9neFMN7ph5Uz06dMd&#10;PRkqBw7sadpi8AACj4AbPriXFS6KzVRPpgLGXt1p8Tu0tOftNKdKMawbLX3Uq3tn01GqO9OmIiPp&#10;6kYN7sNzH8yZOhYrFs7ElLFDMXbYAHQhS4opNYWkFIsWPqv6VwWZqpBo3LCR3QAxmQ4VJPZ+/wNj&#10;uI8+roNfvfFrA55CpTSW0hZa99CsSWO0bNHE3pNAqMl2gVfFjP35OR8/4I0h0AQysduTh7fw8KHm&#10;VG/j9o3z6N29k/1fAU4M154Mp/YPxQz1WhikzIG0cWocI0tCmOnMRILNjBlfk2wozIzBulULsZ03&#10;dvGiuQTZcqxZuQTrCbhdO9Zj9YIh2LpmJO/VONsNyJMD8V2F/LfetnUUWsBtZfPJiVa44LRrCwfu&#10;UMybNpJEsRNZKTSU1PcPbp0h4MhePAQ0nV8whApcT+9cMoBJt2khtPYA0/Nbl6r+FWz6OnOiHKeO&#10;7kfV4SLsz4lFblIAtAemtvbOTwtFGtkqlyNNe48qr7Zl1QQ6yjHYtnos9m2YCqeN0/lhZmAvnaYL&#10;tZrHnrXwdtoAF4JM01GaFnHZvQZjhvXCO+++i/79+6APwTJkYC8MJOgUUkX3KicSw9magC5tCaoO&#10;5lDV77ZL+9bWL01JVbFCa7LcaLq5aXRcakev7uf6W6MH9badW4b06Wh7VPXoSGC1bGxhWDVuYiIx&#10;kkJzi6YNzM1pNZejvwcPhjj9/Y7vvW8u7v/51f8xQBgQdeb3FAZ1Flg0NdSQIBMABTodupmreNM1&#10;naWprAcMNwKcGuQIdAJcFa9569at8Ab/5q/feIt/823MmDHNVuQX5qb8YsAkVTRoxXKBvi4Mq2EW&#10;ObRuQYDTQpbtm1dh26YN2L51I1YtW0x234k4mgsPdyeaC1cOfC/La+7cugrr1yw3cEszZjEcqymi&#10;cnwFMgxkuJlTR2H6xMF05MMYTt0s43CUkU7aTWFSZ4FMZ7GbHhvo+Bn1mhhOYLt/7SyunD3xPwPu&#10;9LEDtmnHQZoFTeCnRLojTcnceH9k0nFqqio+zB3e+9Zj68rxBrbtayZg7/op2LtxJvZumg3nrXN4&#10;zIfbjiXwddmAXXSeqxZPtoZ208cOxNSxg9CFTu+dd9/H2+++gx49umEwWWlQ/x40D90weYz2le9I&#10;xmpuq53EcAKdhLmA1qFtMzJcYyui1MS4NJVaJExiSHW0tHL07FUVx5JZE7Bu2WyGhGXo3aWN5fEE&#10;MIXk9q1b2N/rSta8dZWj8PoFXL1UjSsXT9uNVsJWuq09NY4eC1hiuFqWUw83pRR00371q1/ZoZ8X&#10;CD/VJnUE3tsE3KGDpbba6x4vvozCfd4srW9VZyadQwLcGUbfsr/34UcOJ6w5zBMnKszJKqJkp0aa&#10;IVCEUGsylWNpZkLRQ8l1mb3IYFczYt06NUfn9k1s0LXi51S9n6qdW7doiLnTJmDZ7MFwWzcdAwb2&#10;Nab+5OMPLAWimQWFUwEuJSUGs2aMweSx/a0KRvnU1Dg/W3dqe0TwEKs9phwQuAyE1HU6pN3U2Vwd&#10;zsVw6jd4ruro/ww46bYTFbmW8pALVXPh1Cgag3B3pDKMqs28154V2LRkJI/hZLbx2LWOYNs0B267&#10;V1ji1mvPKnjvXW0MGOa3zxK965dNt3m4aWMGYMKofnj7nffw5lvv2NGKbqonha1Cq/aTmjdjAoYN&#10;7I2eZLcuHQUyB6MJcAKhAKejdcsmBE4ja7ayfME0qIX8srlTrLXptPHDLaWyedVsK+J0JrNqc9s+&#10;1GmtGUqVVlG65PyZE7hBQXvnJi/Wg+u4descrtFoVHLgffC+2OZNtHvvA2M4AU6s/CvqOIFMh4Al&#10;VhO4dK5Tx7Haq5b9tM9C9Wn+D2qYG1dO4abW6vJ/qPJXoVSH9qdQI2tjTbKbAHf2XBUBd4DApwGj&#10;q7bUEg2CXHaQt7O5VeUf5bxlyvIzIjB2eG/KkR62h8RQOnw16BnYrwd69eiMbl06WImUGPeT995C&#10;ZO+mWEpWf5/s1p7XMj+/ZkednAwr21JecNaUEday1tNpPTKTAmlIQqzN1pO7ZLWH1w1MCqdP7zuM&#10;g55rIl8MpzlWsZtY7jGvrbpm1kDsv3+dPrbfdJsYTdt5Z8ZyBNGFxgU5WfWHJtmXzhyMZTP6Yf2S&#10;Edi0fDT2EHAuWxbCc/dK+PHNCXS+Ttr8YxeiglxthKxbPh0LlVebNBQTR/bDe9RFb2tK5W0eZIv+&#10;A/uhPy38iKH9bMpFGkvhU2G1M7WbDl3AlcvmW/OZdauXMHSstBCyc9MK7Ni0DNvWL8K2DXydRmFI&#10;70608sNoFBZhz5bl1gBH/dS0ODqJjvYYAXX65GFcOFuJ61fPEmgX6Biv2MosMdAFhgCFV9X6N+Pg&#10;eI+gE4CMwQgOmQcBpDa0/vpXev0NS59oTatydvpZgedk5RFcOHME1ScP4CwZQvOpAp+ALuDVpkRq&#10;w7VMw/lzZNm8NFsMpKnGmBBPpCWEWu1ffHSwpW5iyW4ZieEEnL8ZhxXLZtE4DbKV+6PoREcOG4jh&#10;Q/qiHzVk926dOEBqFjm/+yvkLOiK5fXrcFC9jfT0OEuAq/RKnZzUoGf29DGWe5N+iyPZZFJaHSlL&#10;t1Bq+k0JXZ4fkbEdes3BbtqZRoZB+k0GQuymerny4n8qK//nr1IKU+1drro09fYQswlwCqUqNZo4&#10;rBMmj+iCZbOGYO3C4bYF9Y610+GyjSKUzCd289m3BoGumxDssxPh/k7wdN6C7RsXY9m8iRgxoCsm&#10;j+xvZTDvkjUUVsVybdu3Q7/+vTB0aF8sWzzLAKVjzfKFdFlLsGn9CnNfagSzXb1yCbQdW1ZiL5lL&#10;ZdnqT6t5Pm2DKfAtmDne6rfUiFkbu/m577KkqaqCi/LTrFTo7q2LuHzhFL756oXNAnzxxWOrU1OO&#10;7BJFrlZfSVTX540yhqsBmo7asOqYEhIQqe8IsNqQayDk+W0C7mB5rrl9zZceOZhjLR4unTvG/30S&#10;1y6ftl51Sp8IcI60yFu4eKEalcf3Wx5UqaoMDpK0eEc5fbCPG92ou82yxET4ICMpBDl0sQcP5OPE&#10;0QOorjqGCxeqcPHiKVw6X4UhgznAKQv0tzUAXHu2RsTeFqZNP/7gHZsfVlGC9UOhU5U7nTpxhAFO&#10;0UHJ+6Qod1vuKZCJxXTosUyD2MyRAnFskKcdavRabVi9feU0omPj/mfAKZQmRXogPsSJItHLatvE&#10;bDH+qmnbbIAaP6QTpo7sghWzBmPNghHYsmYGWWwJQ+oyeDuvNd2mHZhD/Xbb3Js2Vtu8diFWL56B&#10;aROos4b1xqDB/XnDeHGl48ggunl9+/U0wM2aMxEbNy7Hli1rsHbtYnu8YcMKbNm4ijZ/A3ZsJcDo&#10;unZQ+Ap02k9r3w7tpUXw8bFANqw/HXCnFtizbRXcnLbAz2sPwskS6SnRtq70xNFSss0RarZTpqOk&#10;sSTmVRwpcS8gnDh+yADXoGb/fQHIdJy0Wi0biQHpTH9JhzRu8kvlhbEhgaSSprysOBP9Ss4eqshD&#10;1fEDOHPqKKqrj1gFrnSo/qYDxO/h/PmTOFyeZ+5UBRWZCeFWrKC9TrXSPcTXlYxHxxoXYPqtKC8Z&#10;x48W4+ypw7hKxr527Qxu3DhH9j6Dvr26WMgWi0qL+mx7D9sHfYIRfK9jyYgFhZnI1IYmBVlku3i4&#10;Ou0wSTJt0jD4um8z7ZaXHob7N08b0BQ+X6rkiGeFTTGbwGYzCrfPkgU1s3DGWE6AE8tt2rb7fwZc&#10;JkOpGC0jVnqNziTSE1EEToDLRhqBxQj12mr9dycP64x5E3tjxRzqpGVT4bp9MTz3rYSX0xr4uzly&#10;cpGBLgj2Vk+3bdiwah5WzJ9mgt6cI0fd2+++/cuo1oUeNnwQBg7ojfETRmMhbf0KurtVqxfzvNCa&#10;P6vZjI7NG1Zj69a12Lx5JXYQUHJcu7ev4XmNsZ12DdSimzlTRzPkLoeH23YE+FESMPRkZSVgf1Em&#10;jh/Zj9OnD+PKpUrcvklxa9l/WvvHjjzZ9etnbYV9nQ/eRl2C58Oa9qM61PdD71nvXeFP+TaBTdNc&#10;rVo2tZSI9spqoJ/jTXZx3UuH6AY35+1w3rsN0RHBVlGrqTYtw9PvCBC14fTjjz9CZeVBVJSoaCId&#10;IT77LL8ZH+5l6yiUz9TMTX56lGk3AU4VPIcPFeDCuaP23uWGdT5//gS6ddVGcW/aQHj//fcQ6dYU&#10;O+nW3/vgTaSnxiEnN92KS3MZwguo5SaOGYYpYwZi7tQRDNvuSKSGP3Igw8LnnWunjdkUWgU+nS3M&#10;EnBiNYFOu1NrnXIty925fAqz5i9fWQOx//6VHuWFxBAXhlKCLcIdCdpTnqHRYxdDE3VaiPtGRPrv&#10;stq1SQTdoskDsG/zfLjvpE7auwp+Luv5PZoF/30Mpy62lE8Mt2nNAiyaN4nCv6V1mNQo1mhTSJJT&#10;1XrId3kxpDE+/PADCwH6niML/j7F+MemjRwTze/Szb2LNWuXY+OGZQyzq2111s5t6wm8dTY5vWje&#10;VOtttmXDUni67YK/jzNiqX+ysxNRVpqLk2SYs2ePGQOI3R5Qk9znoXnOO3ccN+sKQ5LmRDWpreWC&#10;mkx/gwDSWexVawxkFsRyAp2W4ylpq6Rwo0b8ef6MOVne8MZ1qFf5XKBybEDcyKo+9LP6O+/rc3/w&#10;vk1rCYxiw2JtlJISaU40je5Uswmaz1T51/7cBMuLaSpPzQ2PHSq0Is8bV0+b+blysQq7dm3C++8J&#10;yO/wvfwaE4Z9jGjvDhjzUR3Ur/shwyhDaEYSikvyDXDq4Dl5/DBGokFYv3ImEiJpFuO86TL34wHZ&#10;S8Wir57QnZLFHt05Z2eZhof8fwKZNJxj07fqGk2nxpOn/2d201dCIEMpGU49YJOo26L9d1v5t9O2&#10;pbYdkQCn1yID9sDPbQPGDe2I3RvmEHC8sXSpAa4bqDEcpeFqAaC6+j0Me5vXLLISl3d5scUSSgMo&#10;7OixQCaG0wiX/tEN0evGfrwRb/H5uHETyHwTLQFb+/MCaN1P61lydaUSnOtWYNtWhtqasLtTB0Eo&#10;ZgnwdUNoqC8yMxOxf382w08pLp47YTpKWu42L+RDhghVc0jHyURIx6l6QgtLBDo50Tfe+JXdOAHJ&#10;3iOBp6NF8ybGVJpjVbpGR1MCST9Xt15daEulFvU/4N+hZuVn0lG37seWq1OJt35ODljXJCIiBEcP&#10;FqNY5f1kOaVCNC+cmx6D9IQwHqEo1lxxRrQVWWQkh6OcDHfyRKmDseV+ebPv3bqEvr0d+tCu+Vu/&#10;xo7l72PDpPfwIWXC5AkjeS1ykZubYa0csrJT4e3hhPGjB2D6xEGUJouoG30I+GDcvnoCD9Xmg6xW&#10;GzaVABbLPeS1Mza7cdpeu6vOWmS2hwSbzld5nWvg9a9fCYHOiKNmkytNDHW3DTliAvbBdddyK/sO&#10;9thkjKcK3ij+nNc+6icynAfZzdtpnbFbgOcW029hAU68WPtsk9zNqxZi2fzpNtLFbLU3S3pIrKEL&#10;LoBJkNcmXPW6AKjXxYBq8qJQNmrUKEyaNAlTpkwiAMmQfE0gVLhYsXI51lroXYU9u7fDxXk3PFwd&#10;tXIxFNy5uakoLc6xkHrh7HGrwlWa4pEcl0Qww+nTJ7csUXv1arWVqgtwWpOgmQXdPA0INZXRZzCD&#10;wIGi7wlwCqtiLpUHiakELL3/N/hZWzX6EA0Jrl/zM+p1AVdpFTH4/+F10N8Vo6tbZxlDrRK+uZmx&#10;dIjhNrWl0nHl3Qoyo43dVGChJZYVpVkoK87A4Yp8moQTxmw3yNBywV06t+P1fhtt2rTEimnvY+P8&#10;OqhL3fkuB2xeNh1wSY7pt5ycdJQU5aBxg48JuP62J4Mn5VFStAcOliRZE2gHwC5YaNVzgU1nGQZj&#10;tVqwCXgEmxhOk/bX/t8rtf75K5m6LZogUb5Naw2Uewv324W4UBeEem4zp6otcAS66KB9iCDbOW1f&#10;AvfdDKcEpD+Nhb/HVqssENiCCUwt89u6ZjFd4xSrnNAFaFYzzyimMjDxcZ9+fdGKN0qPdUN0FjjF&#10;ZBr5ApUOvaabpNkAtSWYPNlRii0A6Hv62aVLFxNwO7F3zw54eboYw8VGBSM/JxUVZXnmUgU43RSF&#10;VAMcmU1hVfk4TaxfobtSD17NrX744UfGWAKWBoMKJfX/FC4Fujf5mlhNgNM61IYNPjVtZwyoAcPP&#10;06Leh2iv9vwDO9riFjlbMaYNPoGSwNXnWrF0gYVTJXxVV6hcm4pNk2OCrIFPCb9XmB1rawpUCFlR&#10;nGl1eOtXLzCGu3mTjH3jorG8Bopc77jhrbF+wScYaAWhb3IQvYPS0nybUSjdX4DDh/fbXOonH76N&#10;SWMGYMXCcQggucg4XjhVaiCSVnv+8LKFUoHtBv+X2O3WlSpLgahh0f2b2rC30vrM6Lk0n/re1cDr&#10;X7/iCSwBLcJ/L82DF0PnPtge8j577bVoulW51nACKtBji61FUGm4iifFcAE0FEEEo8CmdZGarPd2&#10;2Y7tG5di5tSRvKAMhwRKbVh5q4a1dOMc1O8IVerroediCYFQWXg9dzDZ+w5dRKDWaj293rdvX/To&#10;0cOAqu+rAczGDeusKjYkxAcJvFkFubxJZbmWchDgFH5u3jxvObgHD67hCdlNNWsCngCnfiIKk/qf&#10;Nm1FwAlEeu/GzgSazu9Qe2kQ2YJlnh2T+o6Qqp+t++a72NO2PgpjezFKzLX0hdPu9dCGuosXLfjl&#10;5/QZjx0+YICTXgujM40KVv8U7SJDAR/hb9tiFmTF2Hre7NRwaMmkm9M2pCSF4ZxMA1lbrNK7R0cD&#10;V8N6b2PdrE/QrcGvEMX7qV68XjRSFWTEsgMCWzEO8KwK6fp1P8LooT2xZe1shAfsshrHO1dPGsjE&#10;bHevV5PJqNdunDGwCVBiudtXZRJ4HRVKyXZ3CDbTb3TLmrqrgde/fond1J5eQBPAovg8kqExlQ5P&#10;k/FRgQLebmO9MC+F1l22OEa7PAtwWgSjkKpiS5mGIO998KBL3UrALZg7zjLdjgtbw17vfWCHxLJu&#10;prb6qUdGqW0fr9EpjaZ1mgrHuqFa0KubLpCJzWQm3n77XUuxvMvjrbckkB0ryWUwtm/bhIAAMnZC&#10;BIrJBrrA6oBUXX0M166dNZOgwzYBeXLPQCfAXWc4UOpCjW/0v6W1BCQxk96/VY4QKPo/tfpToPtF&#10;w/Fn9X0d21o1Qk5MT4wd9P/AQwPTazFiQ9di0+KRjA47rCRIPUJUNv7Nl0+NtcL8XW2DX5UhxVB/&#10;Bvu4MKT6Y39OMg6VZNrcqZrmKFe5iW5eGk6AO3W6HJVHS9C5XUt8wEG5csbHGNTwbfTu1MqWBhw/&#10;km/LBA6VF6C8PJ9gy7Mc3p6dG9C9cysahv5wp0SKj3DFof3JuM0weetKpYVMS/SS3cR4Op7SnQp0&#10;Fk4JMoFOQNNrd64xtF88if3/Lumrryg/AooMpTUISm0otKZE+FDHOdnCZDGa2E0/oxArsIl6tRGb&#10;89aFpuUC+HqYn5Mtlo0MdoeXy1brtLNm2RQM69cZg1T/NqA33iaQBDYlfhU2Bw7qi379u2Pc6CHW&#10;DG/siP4YNqg7BvbrZl3HFYoFUmXxdZP1vFOnDgY6sdwHH3xETdTA8no6VFIkcAu4Ls57bMqmtKwQ&#10;R46UoqrqMC5cqPwlX6UZBk2o23pRAk6HjIOmvto2bYR3CSiBX+wlphPYNQ2lv6+ebTaI6LZVSCC3&#10;2oZnvW4Dg4Ns/vtvImRfI/Tu0hajB/VCr04NCaCJCPAPxBYanXETxmL69OmICAvHiUNFNoWVm5aA&#10;3ds2wMt1H1woDTyddiI7LdYm8lXvl6/6NzpM1e6tXDoH1acqcPr0QVRWliGQ2rvu+7/C4kl1MaQV&#10;r9s7v8auzUsdTayrDpDhS3D0ULEdhw/m4+jhAmSlR/A+zceimSPg7bya7tQDZyuLyV4nDVBiMTGb&#10;dJzK4sV69whGA9iVUw72qzEKeq7fE+ASYpP/PeAivfcixGO7mQKZBgFQIVQ5ObGbVl+J6bRIWXOl&#10;ys/5u6/HqkWjsWHpeGxfP4ujcrG51IgghmYe7vs2YRs/rHZnHjmoK0YM6Ulw9a4xAg5wtGzdAkOG&#10;DcQg3ozZMyZizUppvumYMnGkidixI/th3Kj+GD2sD0Nnbwu7teFUgHOEN4fZsJBa91MCja//muGZ&#10;IVssGU73V8LRpsl0hcqrDJk3yHB3b1+0cGqlQzVgk54TEM9UH0fLxg1Qj/9DbNmcYKp1n7/6tUMW&#10;yL3a/yco5aL1vE2bVjabImDOefMdrOr5PvaseQ+j+3dE+1bNoa2P5k3oipXjuxNwaxEXH41Nmzbh&#10;8vlzNAy5CPBxxobVK7B7+xbs27Ude3cwirhTpgR7MpzGmjsNC3C19RsqRtAajePHy1FVWYFTx8vQ&#10;s2trLJv0CQY11rTcu+jbtRViKJXOn6nAmSoHA546UWasWFVZyhBfgFOVRVbVs3n1NAR5bUBhZpjt&#10;syC2Usrj3nUHwznCKEFFAMoYCFw637x80nJwAp4O9QeUznN1C/j3gNuyfB6C3XYh1IvhM8AFWXEB&#10;tje8Ci0zY/1Ny6k/m9hPMwpK8mpaa+W8EdiwbCzWEnRezusQ7L3bCjGDfffB03kTdm1ZZhUjE0Yy&#10;rAzvTdB0tXlUm2XgWWsvBw7qY1UjSxbPx5bNBPHqZdadUmZD9WyzJgt8A2zaZdhgTVD3Rs+ePXjT&#10;OYLJlAqpAqJu/K8JBN3sJk2aGfMJGFqVZFUYlYdx5sxx02i3b1/GXVU3UMPJKDx9eteOR49uWbrk&#10;/Jlj1ra1HsGmMC9Nqbo3AUyAE7gFQJ0VUvX/xYD6Oblm7Ui4oM77iPJtg8Hd38XCycMdVSpdOliH&#10;AKWMlM6p+2kd61z+5z/+DgXZqdYyVTsLqrZNW1Tu27nVSsKjqUW1fPNgSaqV1s+aOhHzZk61ps9H&#10;jpZZhcnRw4WYPboOhnehQZMpe+tXGNKvnXVPuHD2IM6ePmDTa6fUOV0d1NXDT/38qkqxfdN8uOyY&#10;jaSIXThclmji/6ZMAMOjg+VO/qLddL5daxT4+p2bp82lStMJaALgNbrmGYtW/3vADereDh471iOe&#10;oTA53JvspkY1atugBPBuJEV6IdhrB8G2CT4EnMuO5Vg0fSBWzh2KdYtGYcOKKfBlmJWGE8v5E5we&#10;Tpuxkwy3dtk0jBrSDaMG90Tv3r3w5rvv2SGgDB85xHpfDBnSx7aX3L5tI0f+BmzavA4r+HzpkgXW&#10;x23S+BGYNHEMRo4aypvrYDOrsCBo5fR0iNHsIMgERnV2VLL2nXeoGRmStf709KnjDKfnGDYv4e7d&#10;qwawWrCpRu3evWuWFhEwlyyYi3ffJlPw5jnMQEMDlkCu/y/Hqpaoxq4EtZhNLCe2m/bBu1hW51dw&#10;3fQhundqZyG1bUuy+eD+1sy6X5+OGMXPPmbsCMvlaXVWfHSQbasu0Lm77IE3Tc++nSo+WGtrN4pV&#10;jJkZh7UrV1iX9umTxtgioPLyQhw8WGxpn1E96+Ajvl855rZtmmPLhiUMn7l0sccIunID3vlqtewv&#10;tueXLxzBxeoK7NowkxJpBdLinXHuZOEvYdTBWgKTwOUAlV5zMJ7AeI5m5YQBTz8np6qtya+dP4kR&#10;I0a8UQOvf/0a1rcLnDetZFjdaUCTftMuwQqv0nDSdmG+u+HrthlOO5Zh5YKJWDB1sAFuyYwBZDdq&#10;OjrTEGq4QM/ddLJ7DHCa31wybwJGDuxmIbVTp/Z476M6eIMgUIZdgBvKkKqKkFXLF2DX7q3YStBt&#10;2rQBGzZswIoVK2wlk8KoDrGXbrZusIFLRsGYzQE6S1XwdQMGQabfEQCk53So1+2Zal6UaxcNcA8e&#10;3LCFLg8JvAcPb/K1y6bvzp07bmwrM9KlXQdjDJkbMzhK6BLUMgo6jPX4fwU86UeFeyeG1iivzlg+&#10;4xNMGtHPZi6WLpplJd/TJo/G4KEDjA21e+GCuTNsD1LVujnt2QqViKuLwJ6dW+C0a5tV+Srxq1SI&#10;Zht6d+/BwbgG6zdt5+DcwigwCCO7fYRRPT5Ga10fDUiyW5+eHW297KmTZRZSxXBnT5fi7MkSOsh8&#10;MlsRAXcIl6pL4bZjPrXlGhRmBeDimVIrJxeIBDKdBbh/ANABPpmFaxfo+O3nKg1wml24cZ4a+ez/&#10;sBb1n7/GD+wJ713rEeK+m2HUxZgtI8aPjOdgOZmIWLKfH1ls4qheGNanA2aN749ls4dj44rpxmgB&#10;DLtKi2imIcTXhWy4wybRl86dgFE0AVok/MGHdfDWex/a0ax5S4waPYysNcQ03Mpli7B6zXJL6mre&#10;UscndKLSasZovKG60bWgUy5Ph8BXO2MhsEkj1oY5/bxer9V9DgPgqItT/977927iJtnu3v3rBjox&#10;n0Ku5iLTUhMtnA4mqN7h32rSxAE4/V2ZAoXC2nSJwK73paM+Xez6j+vCf09ztG/+KdbPn2CVxQvn&#10;z8L0aRNNVowePRgxsfHWA6TySIVtMOy2Zws2r1tFw7AZ7s57sWXjGgRplRavpSp7tYXnOIJ3ByPA&#10;8kVzbFX+8CEDOZAHoE+rD9CMjlqfV25fG5EM7tedbjbBQq0W7Fyik1UYFejOaG+zSod+qzqaC49d&#10;86jTN+NAURQunS3D1fOHcP3iEQuhApRmGWoBZ2CrOVvujUwnN3v9IpntwlHcunQS5078D2tR//lr&#10;+uihdJ47bH/5pBDPmtkGOjwCTZvyK20S5kNDEeWFMUO7YtTADlg6Z5SFSz+aDQHO33uPVYkE8qy0&#10;iPJwKhlaPGscxg3raeL//Tp0nR9+TMB9gFFjRmPsuBHGcB9R77Rp09qcqMCkCyegKQ+nyWcxx4d1&#10;HOsLxFj6OX1fj3WuZUD9bi3bCQi1TKfHtSynVIdWVynP1pbAO1SxH7duXsGD+7dw7ep5XLpYbcWT&#10;Wi6nBOrIT/i/qcnESJon1d8S+PVc6RpNugvgtYy64dOPsWP0p9i16j3KiL6YMaYftVt7rFy5EPPn&#10;zUS7Di3Rum0rG1ibqNMunatERmKEdRPYumENXJ12Gdi0v2uwv7uxWxENQ3lBglXwqnGg1j6MHzPc&#10;mHD6pLEY1K0t3qn5vJrTFaOuXbkAlcf2W1JYutSm8qSzCBAx29nTZWS6YpQXJiPAdREy4vfiWEUK&#10;zp8uIeAOU48dJ4hOUJOdMOApnCrZa3k2MpleFxgdYDtmwFP/Z4VU7bpYA63/+WvHuoWIUEqDtlpO&#10;VZUjApvSIlF8PT5Ym/Hvs14gWqsgC+0A204DmgAXRK2nkKoaNH+6XvXx13qGeVNGYPzwPjQOg34B&#10;nMLqiFEjDTjSWQJCLShatGhhr4stBDwdupCaJqplOZ31mury332TTKbv/cpx02sZ8Fd8TcATw+k1&#10;/bzAKabTQhcxnZxe6xaNKeiVQ2uKTz75wBY8HzpYZmATgOoxZNYCTsag9n/b6i0e0m3GuHzt3bfe&#10;xnL+/Ri/PuhM1pkwciDUfdNYiQyekhJFGdGPYHvf3oc2LKkozrY9JzxddmPTutXW9tXXy9VacWmR&#10;s+rhBDh1cu/Qrp1th9Sndw8aqH5YNH8GOnZobYuB1HVd70E9ilV8GcqIdPJYWc062PO4T0eprk1q&#10;qHP/7gVjvTs8Kg8XIMh9KYqzfHHmZIGxmw6xlUKmgHWXgFMy9x6ZzZH+cGi2O9pR0kLqSQOofvaK&#10;mLR2T61/9xVE4Ahs8YEMof5OiA3YZ6FUU1zSctJwSvpaEjjIla50Btz2rrW6KR+VAVG/aTpL7lSA&#10;UzmN+97Ntue79g5t1rAeweSYrnrvfTJTnU9Qtx5vHsGgmyWA1S7RE2jU7Fg3xA7enA+pS7r8+i2K&#10;8Q+xhEJ+A1ll8ycfY8sn9bD+k0+w8dOPsOqD97D4/XcwgGZBoKgNdUoui030d3VDtOhFwGvcWIte&#10;Ghjbaa2pKjnsfxP0/wzqX/OsQlFNWwlg+p4+h0KqnguESgYL1L1/9QZmMqRvXvCp1crNnDDS1q5q&#10;C/Rlyxaga6/OaNqqMdn6A7LdLNs+U60atPpfoFyxZKH1DPH1dOZ13I04ammt2tIqrfEj+lCIj8Lg&#10;IZQhI4ZYY+z5sydZeZb2O9UCIS0IatzgE9vcd/OGFea2BazHdy5ZxYe2WxLIbOsluc3rZ+C9Zwli&#10;gzagOCcAZ6nrLlYfwPlTB3DtMhmOjlOsdvNipYVKpUK0D+oNHrZdQg3IxHDSedaZ/uwxHCsr/r8D&#10;LsrX1ZhMoEsO9UCcGtEE7rN8nB2BTjYDoV39fF23wMtpi5kChVNjOTKcztJxCqe+NA6q+N1F09Cp&#10;fQsTsrqBFiLrN7C0gW2jU+9T674ogL1H/fUJ2ar/W+9j2UcfYjMBuIOMuLvOp9jBn91Mgb3l4w/g&#10;3rchfJY3RvC2jxHrUg+x7o0Q5dYAEU6NEL67Pny2fIwNUxjeCBYJegFP2k0zBgKUACPAGejITgKG&#10;diDUWd+vDcf6XWlCzV6oo5GYQwD7P//n/+Djup8QsI1tmaCYz/Jx/Hzj+T/njfoIXdt/YCvJunXq&#10;aP9DLNi5Szv0GdgLH9VjiOb/loEpLc6Dds9xpllat2o5w6DKrtZiy/qVtkA7OynSlgFq/rRlk0/4&#10;v5qhTduOttGbwub48ROxYoc35syZZ/O0/Xp3t4VHCskhgZ64pRkVOskHmhm4edqOR5p8J9i0uEes&#10;5bZjDtKid+FYeTxDYbFpNwHo8tlDBjbpNYVUAx2fK/Uh/Saw1ZqKu9fIclccGu5S9RGkJv7/2PsL&#10;sLi2bUsc7+737pF4QkIMIoQ4cXd3dxc8SHASSEIgQtwgToSEuLu7u7vn5Li7y/iPMTd17un+P7+3&#10;f/2636nvW98uiqKqqD32mGPMNddcS/9lwCkNIrBJq2nL77RJzvSVC2iaztIQE1oJOZlMoNNswszJ&#10;Y4zhxHTSb3JGCqlTJo62fUYlmFVXJoBpAW7hgoUIrrxw54ntRqaL8CiKWJqDqEKFEUGdFs7njiS4&#10;Ikq6YcbgkpgTWQLpo0th3mhPzB9TAguTymH+2MqYGl0Nw/s0QLhvJ0QG9UNs8CDEhw3DoLZVMSm8&#10;FIJ65UdRspuL7cRcOvE6ymToKFZSaFR41aJmzWkKcAKl/kbP05RWSQK/AM2JAKfHXWkQrU91zUCI&#10;CVvz7wa2LYI8ZDw1sdaOhqowMSFfuCCatW4O73JlDXCFqVs1qyCG046AAQF+GBk+wjqYy6mqUbY6&#10;UakcKTZsOKpVkCt29t1Su1Rtb+lTnaCu2wwt2nRFVPxYBAYH0YyVJJDXYt/utcY+t65Td909g0f3&#10;NbNywQAnprtHIGrN8eSxgwnsZJyhc71weocxnP0dwWWsRrDZfQ7dl66TXjNXas6UILxwGNcJNoHw&#10;4tmDCI2K/1cYTlNbBI0A5wLdXLLWXIJMyd7Zk2nPCbw5/Hk2x7SUWOvXL8CJzcRu0/j3k5LjOEaR&#10;3j2t4NJdoj5/IdsW0qeAGwbSLCSWKYtIAi2GLBFGQIxk2IwqWwgTfYtgWlQxMlcJzI0j0EYVxez4&#10;EpgYURH9e1SH/+CO8B3UHeEBfRA6rAtCh3dFyNBOPBn9MSbGH9OT9RmTsGzRDKxaOQ8+ZQphYBs3&#10;niBH2wgoOvHSby5zoRMvkOkx9QQRuBQeXZpMz1FVrsKpNgvR8/U6LhZ0aTgxYw3qyeYlCLp6dM5v&#10;voGurVsyTHvyPT0QExOFrt07oUo1H5TyKm2vI0ZV85xZ01IMZDEx0YiJjkTC6FgkxEdB7R3WrKB+&#10;W5NuW0UWZzQoUaKUSQLN2bbh6zdq1Aj9+w9A4ybNUL9hMzRq2sr2Yti6dRXOndmPSxT/Z05txbmT&#10;W3D62CbcvXGEoU/znWQsslPI0NaYlxqMXRtm4eyxLdn67aABTvpNMw2WX+NzldAV8+l3rueI3RRa&#10;NbugIQOhkNqsbecK2dD6p28yCq6pLSV655PBFGKVIplJ9+oaMybEYAafp1ybtNqEJAIsZTSqVi5r&#10;LRg8qKvcqbPcCxRC0Tz50M+tMMLIDqFkrhCyVjABFkD9Mr59GUwL9UFqhDemhjFEhhfDxJHeGN6l&#10;NIb1aIzhvVpjSPfWGNSrAwb17QK/oX2ob/oz5PSz1fthfj0QE9IfsaEDMCpyKCYkhmPO1HHW2krV&#10;q6qC2LlzIwV4IprUJQMpZ0f20XpWgUvO19IqfFwnX4+LrRR6BSalVvQcW6DM50jfyaBoqF5PoNTz&#10;XEZCAG3Ov+3StCCB+Sa8SniiAcNpUPGScC/IC4//f10K/YqVK5j+E7taa4Ws5eY042KjqfF8ERcX&#10;Y4CbMmGM6TY1d1Rnq+ZNm9HQFEMphlQxqwCnPf0bN26IevXqZfeW87Fda9QZ88SJPThHx3jx3EFL&#10;7l44u4tg2YfTR9fSJGRi/w660ZN7EOHfGsvSYnBw12JcPrPHwujNy4dx9dJhJ2xq3zRzqw7QdBTY&#10;BDTdt3BKQN5imL12jixHh3rpj3tq/XO32QTSomljyWrxDJ0E07gIp9fu2JGYSeYQ2ObwcY2JiZGo&#10;5VMO5XllF+MXKQ2m5XRFyGANNKXD+9FFi1FvFcFIhs9QAm1UGwrnIA8kBRdEclAxJAaXRKPq/4Nh&#10;9i+m8Tq1b4Y+XZpgYI/mGN6/E/zJZMG+fRAeNAghgYOpbwZbuXrEiIGIHNEXcWEDaUh8MTpiGJIT&#10;Rtg02jyam3VZSxlO1tnazmPH9thk/Z5dW22iXJP+Ap3q3JyKjhxw5wViYZPgEXCU+zMgchT3dEyN&#10;3SfgBDotnhEAtRpfv1MeTmBV2G5CRuza3M3ccr2aNTGspDfiK1axqhYZppatW5gB0uvKxBw+sMv6&#10;9qakJCMifCRiyYJh4cGICAu2MqIVi2di3bK5mEsCqFOnHsaMHY/SXuXQunVb1K9fHzX5HjVrVbfE&#10;eHF+39LDYvBVqxbhPMF2nqHt7Ml9ln+7cvEAwbfXwuWFk9uwdfVcDOxcE2OjumPtsiScI7vpdwKR&#10;AKZ9XOU2BTL9LObSUUBUUtj1szOVRaYTuzH8amch9afJhtU/f5uVEoNpY0ZixvgoTEmKsGksNYRW&#10;bm5GyiieYD+UL8UvnUJeICtOveWetwDq0hEGuFGH8R+NKlYUYXSbIwi8KIanMQM9McHfg6MYWlTP&#10;hUL5cqMQnWRx2nclVFV61LZNc3Tq1IKAa4Ah/TogxK+/dV4cOcKPDm6wbf2tvhkxYb6ICR9KNhuG&#10;2PDB1k9uLMNoYowfw3oE0udMxLIls6yaVWU3qpzQbIFAp2VzJ04exL79O5EyYZytyBKbCSgusIlx&#10;BBoBzpiQoNLv9JhSIwJjKYZVhVE9ZiVKBJymt+SkC+R+A02L5kHdSoWsSqR1wwboV6AweuUvRifZ&#10;D5Uql0eZsqWsxs8VTtXbbeaUZIwaPRYBgcGIiopCeHioVSyrfFxrGrSazqdiOfhUqQGvMuXp7EtQ&#10;b1bA3LlpBjixYqWK5e3/EetpTnrLlkxcYjjUwhqB7fxphdZ9dKwE26ldNpNQq3IRDOtdH9OShmDH&#10;xlm4eo4Ggc7TCZMnrfewwHfpDAHLsKzHdd/FdjIH0nGWDqF+U17u7rXTFk7P8jvPhtU/fxOjCVxa&#10;5ifAaVFx/WpOM+dSRdzh4eaOImSrCvkLok/REmQtd4SR2ZSSCKGjDC1WEEntyiLZrzRSAosjya8I&#10;2tR8HQWojwoSaCUYnsLCQsgyeS2/pVZW3dXBqFsrdOnUGD06NzWwRYYGIC4yxNagal2qFsOMigpA&#10;fKSvrZVMiPZFfMRQjI4ajqS4QKQkhtCcjMKidLUeXYptm1db6c2Zk04ZkuZFVWipyfrr18/j6pXz&#10;OHP2OKbPoLMb2MdYT1pNIVFAExsJUErkCogClX6WTtOW6IUJPj1fgBMgBTj9bQOCuH3dAraGQVtG&#10;9vKqgOHFvIwVi7rnR7XqlVCnbk0L2QJoOL8L7TeREBeFiMhYhISGE2wRGDNuLObNm2XaTYJ+x7ql&#10;vAhKoEhRTwNbhcrVUbdeA2O4urXr2OYhWuzcrFF9Kw5Qta+KTFWyJA0nAS/AKNF7+exem9ZS6VGX&#10;FjXg168Rls6LxqE9KwigAwYiAcgBnZPycHJxYjSxmfOzmE9hVc0JNdMg06C/uUnAXjlzECf2/y8t&#10;8v+pW4uGtVGlbBl4FixMFitCBqMGI6CKU4u1dS+KcI5Qgiu0kABWiLqsCEbVK46x/iWRHOiFSUGl&#10;MGZ4OUwfH4aC1CiF+KXKKBQqkMcm3Tt26478qqIg+5UvVxp9+nRCn15tCTj1ZCPo2jWwHrla6JwY&#10;76zC0ur6OC10jhthi53V7mtsXADGEHQCWsroMEvHLJiXiizqHbHbnp0bbO2pqk0v8Cq/RnF8Q1My&#10;d6/a9NXtO1dsXL9x0RYN79ixDunzZ2LCxHHUWdJyTvpGDWYENjGd425LGOhKU7ALVJZu4XMUHgW4&#10;Znxu5ybuDLm50LN9e/iWrYhQMpIXQ7aWBjZsVMf0lthSgLtw5gT15RhL9EZFRsLX1xe9evXBhAmT&#10;bA8KrchatXQqFs9LsZ6/BakDlb9USG3esoVttdmmRTPr8yamVg5OlTSKBipDOqt99U/t5SCrnd2H&#10;c6fJ+Ayll6jTfAd1wuAeTRAT1BWrFiVRu+0kYKjRrhzGvRuO8P89ZF78K6PpKI3nun/zsrMjpJ4r&#10;wGnN6mUCfOfmdf864Iq5EWD53OBNum/JkDmMAAujMwqlUI0o6oGRDJmRpYthVKfiGDfEEyl+pTBq&#10;uBeSIgZifOJIAiDC2pYqvVCAglts4ZYvF9QDt13rZnbStAJK7aTUJG/o0O4MNZ3Rm8ZAnXo6t6mL&#10;2EiCaXQEkhKjqMuibLFzfHSgzceqbUT8SF8k6f7oYIfZpC1pFJZnzMEa6haxm8DmWregKZ3ryozf&#10;u/T7LjCPVfv29K5N1KttlibrVeF7ls8/dvwADlBXpaZOtM/vCrdyoF50lgqrcqs53vj/X20v/Va/&#10;Uh6bNksa4gf/qvUwvn4TtK1bzVpcVKlakcxUx8Kp9lBdxXA6Jj6STDcCw4YMxYgRoRg3bjxGj06w&#10;Cl91D1WrBe1P4VGYYJNhoTZWwtzHpxKaN2loO8popxlVz5T1JuAa1bCmiqoOOX5kM1l+J4G2kyGV&#10;4xSZjYA7fXQrGtYohaCBrTFlnB92b55PoDFkisGuUviTzSwPRwZTmsOqP7QE0YDn5OcELq3G1zSW&#10;S7tpyDBoc7vMZYv+dcCNIGWHFC2C8OLFEEyxHyRnWcwTMQ2LIWFwYYz3K4EU6rGJoW0wPi4EqWOj&#10;jXEmMRRrs9aUcTEoVriAlfJIWOdnGFU+LnzEcAuhWtMQFhqIoCACbnhPDCDYBg3g6NcJPbo2RQ+G&#10;VbVv0NpSzVAkE6hqLzUmjowXy9CZEGa9QgS8caNkEqIxe2oSFqZNwYqMNGzd6CySOXJklxNOsxfK&#10;aBng/fvOugWBS+tPnz6/g6fP7lkr1FevHltDG6140oT9kcM7rQO4AOdiOAFOqQgrNfcqRZngrBZT&#10;WLXfE3ztKxeCd2knhAZVKI86pb0RPXgIxo8IxKD+3fh4YXTv1s3YTfOqSoWoGkRrL7TNUXR0LAE3&#10;zvbT0racq5fOtsU05UoWtWijxLhYTpXNYjftl9W8UT1LRgtwdauVt9Vxk1PirTLkPMF28ugmm6o6&#10;d3Irzp7YYmPO1NEIGNwaMSO6ICMtjiF2I25f1xoPZ05UTLd4ehBWpUdi37Z5FloFLOk7MZvAJuYT&#10;EBVSBTSrECEolSC+eOoAouPH/hsAJ0ajfklsUhLxPdyR4uuJMcOKYGJwKUwdPZziMtyqSVJH80qM&#10;DUDKKB4JhtSkGNsDS+2hZAQURqXbtEOM2obaF0WjMJoMGEEdFhDYB4EBvTFkAGmdoBvQpwO6Emx9&#10;uzcn2MLMnaWMiSDARmJsbJCZAuXYBDSN5MQwqyQWswlsSxbNwNqsRdi+JQv79m3BYQJGQ2tP1TBG&#10;7RwEtjv3LltFr7PB2m08I+A0xHJavaXna0X+3h3rof2oBDixm03KUwoohGpmQZrNtYGvfi89Vz9n&#10;bnSp546ypT3RkWweX6I8piaPRnGzwLUAAP/0SURBVMcGDdC9cV10a9/S1kc0btjIypHU+FrzpppV&#10;GEmTEBQQiLFjkzApdbJt+qFuSVr8PDYmBFXLlbGqY3UAUEsv98JFra2EPmPT+rWNaRVSm9erTuaP&#10;xKF9Wwk0tbMguymEnt1Bo7AFZ45twImD6xA8vCuiQ7tjUuJQrFs5Gdcv0Sxcd0KiTIA2ZF40zR9r&#10;F0Vj/7a5fMyZmBfoZA4szGYPA+G5w3bU7xVeNWnfpmv/sGxY/fO3ZH8vTBjmhelRDTB3TBDSJsVh&#10;/pR4pE+Nzl4eqLYPUdZoUNv+jCX7OE0Gw/kP+DGU5HGmp3LnsAbGRQvyZzKbNgwbMyYGiQy7EXSY&#10;QcH9EBzUh2GkGzWcwmlT9OHwH9IFY+MJYJs2i7QhRyqQOfotFMkEu/JtSjarZ8jcuZOwYtlcrF+T&#10;Ydrt0CGK5dMHbWW9zIJWoauiV9pNRxfgnj+/y/t3jOG0gEZVFDIYSqVMmxT7O9gs10YwqW5PYVNr&#10;FQS4nFrm96ZjKgS4ZpQQvanf1GJV3c8nVqhJbZmE6Akz8PNvQLvm9WnIIrB2forVxq1YOs+ZWx02&#10;FEPJgqGhIzB8+FDbV0L7TWgiXy3q1TxbfYOLMNooFCucFqeB0G6Dmpzv1EBVz7koY0qhY/N6ttOi&#10;FglJw6mSV6vmz53eboA7eXgtTh5aj+ED2vJCHoq06XHYsWEebl119JjLLCiJu33NOOzeMJGgOkTW&#10;EvM5jKahUKrFz0qN/A46MR/BJiPxb3Kous2fGAUb/MLnqHI3NQ5zJ0ZidoqzAFqLZqYlRyGVDDNR&#10;7Marb2xcKOKjQi29IWbLxytN5dPqy2HNYBiiJyfFIoF/ExPrj7CQgRgR3IdXdA/4De6Egb1aoXcX&#10;rfYm4IZ3M60mxpw0NoJ/N9LApq5IWlCdTHbVzzZ9RnabMysFSxcz9GTOt65IB/ZusXB6+vQBWzmv&#10;IkqB7PZtFVo6peSuNQsKq1oSKIZTxyRNbiuFsn//ZqQkRRm4lPh1MZxydRL7ApzybgKbWE7sotDa&#10;OG8OdGhUBHVrVbXGzcn9+mF4r04W4nr36WVtt1ISIqxEXk154uhMIyP4/yQlIjoqAkOGDLLyelWI&#10;aHdr9fRds3Qu6tWqbvubqlRehkFDsxb16tZGwzrVrZbOwqlKn4b0xrIFs0xOqD2YUz6u2rftOLwv&#10;k2DbYO5U33lKYjCWzR+PY/vXEkxktUtksCt/nT1wTMOR7OkrZ470OrWdtqK31AnBJbDpqKWBOl4+&#10;vY9jP1l0+78NcIvJYhoLJjvMtmwO9dG00Vg6aywWMO5bni45AhMSQjAqdIjN7alPWxEymARt3pxv&#10;Ysqk8Sjslg8FebLUO3buzGSkTozFGP5NTBQBN2IAAvy7EVwdMaBnM0vy9u3WBIP7tkGwXzeGSwdQ&#10;2hMqlSdezGYsyqEQO4G6TRtcCGwL0qXd5mHt2iVOC4eDOyyUKvckZ6pUiJYASrdpaPmfdUjKXiwj&#10;0GmV/R0+7xp1iKoqVmbMpWsMNsAJaK5Wq6o2sZxbGS+bFxWrFNfcKQEnhmtJjdeoSn5rW69NgbWf&#10;a8dmDdC0dhVelBGUEL4Ijx+Ddz753NmtOi4RcbEJiI/lxTVxvBkHzTZolxstflbH8DHRI9CsUUOb&#10;VZB2syWVBJyXlzfq1KplPeDU51jvry0HFs2ejBPqfXdsL4dKyAm2k9tx5fwePr6BgNuE4wc2oH+3&#10;phjcqyUG92mJLesW0rUewNWLhyx1IqA5Ou2vswim4bLBpqMrtApkxmrUcRpivgsn9uIYQ3o2pP7l&#10;24LUKCyeGssxCku16Jkg076ni2fw/gx+EXxMieBp4+geQ4age7sGdE9uluQU6GZMnQA3rezOl5fh&#10;sR/mTFGPkTH8IiMxlkCKDB+CiLDBCCSwhg7q4ACOYwj/cb/BHRAW2JvheYSFS3VdUmGA2nCNJ7NN&#10;pGYTECfydzIiqvOSdlu1Mh1btC/YHiV695gGE7vJdWoIZAKbXKruS8uph4iBjeDT0sCb185CfUaO&#10;H9mLmQzTZhYEuOwqEwHOrVBBO2pyvmLFivb7PNJw/L1SIi3y50aNiiXRTy3369ZE6vjRaEKwtapb&#10;C03Jet3aNEfLhsqb1URwcAj8A0LQv99g+PsNt8bPI4L9LMTOnTXJwKb2/y0b1kaTBnVt0Y2Sxmr0&#10;U6JESdSuTXYjw6mZtoV2fpburRth54ZVdKIHbSvM08dlnKjdTu+w6t1TR7bYGOHbwwDXjxe5P79z&#10;v4EdqOm0609362GnkiTl2JTacNXBCYBiuDtXlWcjGDkEPP0soAmAascqwF3m+6tUPhtS//Jt5exE&#10;Zw/7OWOxZFoCMucmY9nMsTbU4EbVv9MZ5pLjRiB0aC94UUtYiZG7G5LHxFkLgfz5ctmshCpJtKxw&#10;Pv8uNTkS4xJHIC5yEEKCeyLIvyv8h3bEQAJtSP82GDagAwKH9UBoQE/bxyGVDDaRzlcAUzuuZIJN&#10;RkLJXRV6qr+tukCq3621RdAmdHs3O3OHDIuXL5+0ZX4KlQ7YrvzObgLakyc3jOH0O7GggHnh/HHs&#10;pQYM9h/6O7vpKHYR0FRlbAlgglFzlQqjb77+Bt5843VjmNbF6FKbN0KPDm0Z3qqgVnWnAXaQ7xB0&#10;ateabrIBxb83BnTviPhRYxEWFmugs/4n48fQuQdhyhR1J59j3ZLWL09H905tUatmVduzQWt51bNE&#10;hanqi6x0iPr3yiw0ql8NMaHDzKWfPLqHoNlL7baLYNttGk7AUxn5hVN7rI1qv65N4Nu3NQZ1bwpf&#10;6rng4V0QHtgLEZQ6cSOHUEcHQltfCUBaXOMYBCV79xnQrqkwU+XnrpkJhVcynhK+F6gf9+74NwJu&#10;xawELJ/JEDrDGWK3jNm06LPHWYMbLRcUwyXFhqAUtVkht4IMnwVQuxo1RoF8HPkxZ/IYLJyVhHkE&#10;p1bwL5g1niI8iiwViIiQXggP6o6QwM4I9u2EEQytQwa1hb8vfw7oheiwQbbPvQo6FYYFPFWeqKlg&#10;6oRRdl/abR5Dx9KFMyzRq31G1T1I4fQE3dHFi05nSbVxUKrjj+FU2k1dkp4/d9hNzlTsdun8MWM3&#10;MavA49JtApy3t7cxnkJq5So+yJM3D8qXLw8trFFNnCqQlQLqXTcf4qhlVS6kRS89Orcn2IaaTpMh&#10;UCWIgLdkYTq69eyHoUODMGfGdAwZ0NfWLvgGhSIkPMb2y9K6kZFBQ22vhpo1q1vJlLq9q+BAK7G0&#10;O2C9ujVQp3Z1m7VQl/aNq5fiKL8DCfYzDKcyDGeo1wQyMZSOWio4pE979O/RAsP6tyWrtUPwsM58&#10;r942okL6WpuHiepiql6AU+Oxaul0nCdbClB6HZtxkEkg4K6c3WvMJpOhx66c2Y/zDOfaIC4bUv/y&#10;TWBbOIUMNzsJywm0lXMJtJkJHGOo6UZZWNUC6MTIQAKNApa6Ta7UWK5gIVu3Oo9hOH1mItL4XAFP&#10;DDd9chRGRw1BfOQAjAzuhogR3REa1IWajYPmIVj/bOQQjAwdZMwmwLnKnAS2CTQRU7ReYkqSDYUd&#10;OdN1axZbKuQgReq504fMmV6RAFZBIAFnqRBVuZLpdP/FM+q27HBqZoLsdoNaT2F49861/Hx+Bi4L&#10;nRoEU4UKFQx4Cqk+VarYY5pZUJrE9Fue3KjC72BIq2K2ebD6E0eGB6NNi+a2JDA2kjo0IdHSHr50&#10;oWPHjkWTpq3g6xdMXTfciiQH9euDbl26Yta0qVjBC0n7W/gPHcDHe9vmvHLFDeo5DNe0SSPby756&#10;tUoM768Zww3p18kqgo8c2IITh+RGtzJ8bjOWU4gU2HRUQYQaDQ6kfhvWrzXDaTuEUN5oRI7oQ8D1&#10;QQLP06RxoZarmz9rDAE3BdvXz8fh7Stx8dSu37Xc1TN7rbJE4VRAu3Bit4VXNSYfM37Cvw1wWWlJ&#10;yJyXZCF1BYGyaq7z83ICTw0K1TNuChmoermilk1XPklOtBe1nJjPKdYU0BiS+VyBbd60MbZWdXT0&#10;IDIY/ymOOAIvMrQ3Ga8PQoN7IySoD8JD+vFEDSLLRFHzRWPK5NEEGf82JYHsloCpvD8tlc505gSk&#10;zZmM5TQL69ctxU4C5djhXQa2Cxforug2lQpRqwbrGUImc7GbdbrMTv7Kuarl6pkzh8iO2yzdUqGC&#10;t4FI7OYa2uFPINQsiRrkWAUwf7a8HH9vc6g5cqF/E3WFKkEWKpZdFJDLeoUMHSjg9KU0iMaYUbGI&#10;i4mlaRqBXr168SIbSdD5kQHD0LFjZ15kE63TpQpeh/TqgC5tmsKbJqVQIachoxbrSNM1a1zPEseu&#10;DkwqcN2hfdG0+d5BGoMjWw10p48qHbLHjmeP7kD/7q0sG+BLoAUO6UiWa4MwXvBhgd0spIrdkkb5&#10;Q52wFpB0Fs8bj3UrZmD35sU4tnsV9dlu3Lp82IAmcInhdJQ7PXdsp7GdHGqXnv1/yIbUv3wT4JZT&#10;x4nZVs6mdptFTUe2ykxPMaeq3nFzJ8daEregmxvKlCzBDxiOGeMjMWdijIFuEcOv0xZiHD9wMtKm&#10;j7XqYAEuLqI/AdePbnUQzUN/Mlp/Aq2/AU5gi4kcjgljRxJgcWYMUrUPKkGm/VB1f9a0ZA4yHEOO&#10;WqiqwPDgwa04cWy3leEolN6iHhPgXGH09q2L2dNZTrL3yZPbFmoFzOtkt5Mn92P21DHwG9TVUh5i&#10;M1dIVQ5O/UIUZpUikXYTwBRKXc/Rzy05fDsWhCdDntXPEbQG3DdfRw6OyuXLIWZkKJYsmAc/X3+b&#10;nB88eCCGDaWBCgw0LTdkaAA/x3gsX5iKEN/eSI4PZyTwszIqfa6aNaqjZYsm6NWjCxo2qI2aNCIq&#10;GhXgJo5PMHe9bbPmkVdj364sHNm3AaeyQSe2CxjczQA3qG8r/q8d4Nu/HQIIOgEuPLAnYng+Rmlj&#10;5Hh/nq84pCvCLU7FhsxZ2Lt1CY7scQAnvXaNrvYygSyWc9wpw60aZZ8+YBvLZMPpX7+tmjsWq7MZ&#10;Tsy2Km28gU/stoxol45LifFHqeJF+IHbI3lUiPWDM61GvSdmU5tOHdUlU1/ewjnjraNSQuwQjIpm&#10;WI0ajKiRAxEbNdQca3TEMB61Vc9AxMf4Wk3bTIZm9eWdwRMwmexmTMehnhtpM1Jsol57TUm7qTHL&#10;OX4BKsVReNTeVTZvev+KNahRo5rH2riCgBO7KZTevH4a1xl2L148ioP7N1OzhBlAdGJdE/IGKN53&#10;9awzRuNzKlWqZACUgXiNhkG5ud7Ur0Pb5yHgnNIlpVKsVo6AtEVBdPH1ipW0kNm3z0BERcUYs6la&#10;JCFxLMZPmIbwyFEMpdNtk7zeXWmm+nRBaY/CtiqreeP68B3az/beat2qKZ1uNYb3CjZFJsAVcstj&#10;C4CKFS2ItLmTsD5rkbMD5L7NBjy5zyF929rwHdjeqqa1Rahc6sigXjYEtjGxagweZfp7afpEO5cb&#10;V8/BwZ3LcHz/GmM0sdnN84fNqepnGQvHLOwli+765/dk+Kduqwmq1fPGkeUSDGwZ1G8rCZgVZKqs&#10;hZON4eL8eyHGj25ydJCtwldHJQFMfeSc7cbHYcWCVFsDsWSOsznvbOrCcaOGY3TMYGfE+SIuWvpl&#10;GMcQAnAwATiMj/naOggBa87MidZIUGCbacyWbK3vNawMifpNYDl9kvpEtK4aezKb1lyqqbKryaBC&#10;6t27alhDHafk750L1j/NMQq7yagRKFvKWUXvYidXOM2R602bJP8dcASgj4/TLkyAFNPppPcrVAAR&#10;feliefIV5rS4xkmpvAEVbWq6b8/2LdayYfjgIQgODKJbH0FdF4zBQ3wJuFQEBoXxAp1k23ur7k+7&#10;Xndo2dBpxN2K7rdjcwzs28X2XlByOXeuNxzmpVvW7oa5cr5h79OscS106dDUNtVT45vdW1diaL92&#10;8BvQHoN6tsDwfm1NvwXRLIQG9rAwGhOmimmniFVdFRRKBbg1GdP5eWaT4RYbw7lybxZK6Vgv0QUr&#10;vErDXeR5uHRqP44S5Nlw+tdvWfNTjNEEtrULJiOLbyrAGcNZEjgBoykup40Jw8IZ420N6/L0KVjM&#10;36mqIYPPX0pwLuPztUXSUl5tS+enUpdFYnxiIMbE+5LphiMh3g/xsUON0QQ0gS525DCbZRDYpk5O&#10;su22Z06bgKlT9fNYG2lzUi3hq3C6cf1SnDiy02q+bLONayeNuW7dOI179y/i/gPpN6dvrxjvzp2L&#10;tiROk/lq2qe+IZvXL0dE0AADmxhLk/MuwOmYK0/O3wFniV+GWzlU/exiQE3qD6ahiB6sGro3DWDq&#10;32tTYtmAU73dsiXzbfdo7Sjdv3cvBAX6o2vnLnSvIxlefTF40DAsS0u16bsQv4Ho3aUd2agvkhNj&#10;bYll8wY10KCOD+rXroxa1Spa/k2foWDBAk7Yp3mQk23buj7dcCN0a9/UpharVPC0rgdaQ+zXr41p&#10;N+1XqyGgxYYPNLBpyJ1q55klxIEMgwtwB3euwNE9WY5ZINDkUAU0dcdUSJWZkIY7w2hzcOeGfzvg&#10;1i+cAIFuw5JUrFsy1RpMr14wyTEM81IwNyUEk+OH2pSXwCQGE7DUknUpdZ7qtrQqP2M+f8e/XcSf&#10;F82baF0xk8YGIZGCNGlMsAEujm5oTJwfr3p/6jsyXgSBGDcC07TEcNZkMtxkayQ4YUIiJk+m052u&#10;nZC1SVmKOdRtFMlWzcpQKqa7Qlt+6/ZZXL9xCnfUZfuxjMI1YzZX0lcpEJUrydGqCd84Al5gE1MI&#10;ZJqrFIhcDKcpLAFOoJJpMKDxRLsAKlDpdwN50mOGF0d+zUR4FrPyJb2OHKSqS9wK5sW8mVNplIJs&#10;J2a/YQMRMHwIBvfvgz69+qJh/UYICQjC/OnJZB461vbNGQki0KG1tuRsbTsh9ujUDJ3aNEDLprUI&#10;PO0+6LhogVmgU/l6e5oMLbru0KYhmjAMu+XLTabsgkG92hvgxGzSbQKbTELcyEHZui2QWjzAWuUu&#10;Uu6V53ARDePa5dOxZQ1D6rZlOLZ3jTlUsZscqdhNQ4zncsOnj+4kG6759wBuEtYQOGsXOkDLogbT&#10;UO/fVQRR6qihmDtppGk5dcrUFSmdJoBpG/IMhlXtXKK90bUHVMaCKbYT3eTkcCSPCcK4MYFIHqc2&#10;BmEEHvULgSddFx3e1xyrysetN8ncyQRYMlJTkzBp0ljr06v7At6CudORuXy+zZsqyaseINJjrpXl&#10;OmpTNAFNoVRAswQv2U/7aClPpz4bCh/VKqlHiDNBL81lydxswIk91C6hSpXKptMKMHSqsbV+L12n&#10;cKvnKC00sEAeRBFwmnnQTtGu7pcCpyfBt23zBp7QKAQM6o240OHo2aYxBjNk9u3cEo3rVEU49dzw&#10;/n1tiyb1ZBner7t1thwVG4EA38EYGTLcth0IGNodwwZ0Qn/+rQCmC0VgE7Mq6d6lQ3MLv107tbUs&#10;gpyt7wC50XZ8zfYYMbwLIoN723oQlejHRwy2YlbVFU7g+VAqRKFU51BjE/Xbjg3pOEDTIIYzzXbW&#10;CaWak5VpOHN4izGc9JsAt3H9vwNwWzKmYEvGNGzKoEYiy21ZNhMbSKtrF03H8ll0h+P9MZ8ORhuG&#10;ZC2eblpNm/AqM67tDTUls0KPcyydP9XGHH6B01JHYdzoAAup40YFYXQsR5w/v1A/htQhZLbBBN4g&#10;RIUPMOCF0Dn5Du2Cbp2bWOlSty4tUKtWZfj7DbEV6VmZi3DyGLXDpeO4oSZ4dKLaI0tAU/sCLfgV&#10;wEzPEXjKyWmrb4XS48f3mqgO8e9LkV3I0V3SYxYC5SyddQq6r8aCmsaSflOlcoVKFa3juLGXauD4&#10;WJH8BTCwSB4kBJVgmHvN1ikofaHn5MjxuhWjzps1jSd2JMbHBGJ2cgyKF3GzDYVHBvaHX9+OGOE3&#10;mGCLx9jYEWScYNSsXNbWOqjL+K5dmxiO52IWv8eJKbH87oLp6P1tDlUXiFrQ6qJRpW/Xjs3IaB3Q&#10;rlVzy5EO6d8Zwwd0IKt1ynakvW3vepXoj4sPoH4Ns6WeSlvNJtjSNKtE0pBZWJ0xA+uWz8SuTYtM&#10;v509stWZNz2934B25fQeXDzBkMr7Cq2awD++bysSxo3/twNuI22wgY5UmkWW27h0CtYtnmLsNnOs&#10;HxZODUcGNZ2aE6pZ4arF02wPVSUqpdVUoaqhjtsCm1oUzJ2ZYpPt8TF+VjQ5PiHU6tkmUtelJEVg&#10;/LhIJCdFY6xKjibGY2qqSo5SLbmrGQVpt4nJo6y8KZInQ2scQoLlcofZvOtEao7pU0bjzo2zBrqH&#10;9+VQL5tx0M9iPRkKsZsm57WJRvzI4ShXxsPWJyg8uhjOAUmO3wFnjWrKlrVwqtCpEyxwaghw+fl4&#10;Wf59v6I5MHKw3GhO6x/ntO+SqM+JiuVKk+ET6Ty7YlRQf3RrUt3ydJ4eRRA0sCMC+tAQtG2CsdHB&#10;mD5hFOIjAxAT4Y8Na5dh7/4tVm51YP9WY/SDPKFLlszhdzPZTIM2WBHDKay2a93Itv7s07W1VVtr&#10;LXCQXy+MCOiFwX1aWRgdExdkdYYTx0dhZnan+XkzxhnQXBJI4XRJWjJWU1Jpj9wd6xdar1/Ta9Rv&#10;50/sMP126eQuXDu1B5epoZV/k37TFvXZUPq33baumILNywS4qdi2cmY2000l4FKQNmkEltHBrmKY&#10;zFw0FWuWznbARpYTuwlwckaL5k221qACmjYGmUnRP13NCQmKGXS1mhOdPT3J8mzTOebMSEY6/2a+&#10;wnPGHKxYkUagTcACzZUuTcfC9Om2R9by5em84tdi6+aVWLN6AXXbRiyhc85cOo3PH4dF8ydbrwyB&#10;TWFVgLMkMId0m6p/T5D2tflcZe/8DHseKFpEzjLn72kMF9gUUqW/tH5B240rtaGwamGSQ+5UxZd6&#10;rHGuvBheLh8ih6uVxZvWjckFOE07ZS5faI1penfvBvzwGXq1qGWLlFXB271FdfRpVw/9qM9UW5g2&#10;M4mgCKC+DcDGjdozdTeOHt6O40d3WHJbazSOHtqJwwe32s6LyofqM2lXwC4dmqFHhyYGOrlVbQwc&#10;OdLPwKt1vDJlqRPjLOKkzUm28yXJs4ySaDnD5yoyWuZSRiqec+3P4Oi3edi3LQMHdq60cKpQeubo&#10;Vh53MqRuwelDm3FJdXcEm1Iw+3h+sqH0b7vtWDUDW1dMI9imY8eqmbw/gyF1BuZPjsTimbFmHNYs&#10;nonVBNhagiPTqlJnWigVmwlwGfOdbccXzqF5WMD7fFwgXKgxl+aDDKhdjbWj8dpVCyyftnbVQmxc&#10;vRjrshZi5bJZVtIkQKrV/fx5BPyKBcgkEHftWGMZ9bV8nhohZ5BhtTX2QpqaNbwa1bbgjtoXWGcg&#10;py2VZhMENu0dr0LRIoXyoYp3IQr7otRXzi4wAphYzmUWxGBaTOOspnd2DVSfYE0t6ai/kYHQ421y&#10;5IFvg5xoXtdpAVahvBfKktWk37S79P492zF1yiT4DvND6PA+CB7SG/WrVUDdKhVQpUwxtGtSG7HB&#10;Qxna4o2xg4Z3Rwa/R5kaMZo2eTt6eJsB79Sx3dYY+ig1aL2aqpFz9gBTF80+PdphYN9OxnruhfJb&#10;NFBkGK99MsKVUI9EmhLmPD8C2lKSxqqMWQzXU/kdzrEVYut4VDhVwnf9ilnYti7dycHtW2uMJsCd&#10;O77dQCem0/1zR7fhLD/bsX0bsWvzqn8/wwlkCqnbM2cYw0nHrecVYAZCV0I2w2ks1QaxYiDS/PIF&#10;061hXlbGXH7YBdi9OZP3Z2PL2qW2clybkO3YRHYicLThrPplaFW59vrMWj7P5gLXZqaRzeaYcdAk&#10;vVhOCWDl3Jbxbw7u3cSQuAabNvBL4FW/mKE8i6+j9ahqzCKGUzuqO7fOWkegq9R4yrkdO7ibwJ4P&#10;j8IFTeRXLKNWXcWgpjoKqWK3PwJO4VJ7PShx+ya1kgGuQG5UrVIR9erVsefqOXq8R96CiGhfGJ7u&#10;f7FpvioVy9kGIQKcQuqe3dsp+kMRGjISg3r3Q+1K5dGmcT00q1sDHVs0RDc6S22eovAm0yRwqALm&#10;wN7N9v9quurEETIcWeT44R04xftHD2wjuzmAF8B6MIyGBA7EgL497ILwHT4ICQlRNu88LpHaMTHC&#10;ZmiWUGuv4PcocG1YNc8BWdZ8hu+FPBfpdr4UUlcudsLpni1LcGDHcuq3zTbLoCGTILDJNJzjZ1E6&#10;5NShrThCwI1L/HfoN922LZ+G7Qylu1bPJsPNMuBtXaHQOgObV8w2wGkDuFXSa4r5jP8recVkkslW&#10;8Lh+JQFDE7GRjKXtedaQrQS8TavTrepADVn0T60nSDatWWRAUxt4JSgFQO0jtYLsaRP3E+IZZqdg&#10;9owJ2LAmw4Szcm6qfduwNsOueNXDrSFoxYgGNjKbQuhdAu7S+cOm386ePITdW7NQrWIZZx0CGcEt&#10;f27Tb1qhrjAqAGmI2VwM90b2sYx3GQudKpNXglV/o7Cbi68j09CFgI3sRMAV+u8MZbkZUtVXly6W&#10;gFNI3bplA/yGqh19b7LbYHRq1RodO3RH1w5daJQiMSY61FrVLpLDJxjS507Cnp3rrJ39YWq44/w/&#10;j/CEHj6o+ztwnGA7uGujuVQtZ/T0KIx+vToiIiyQIMwHz+JF4O8/iNo4ntp5FBJHhVopvtZ+ZDAa&#10;ZWXy4mdU0Fi/aj428jxszFrAc7CQ2nsqz8E0Mt0s7Fy/wAzDYZtDJbuR4QS4i8fJcnSjpw5u4nE7&#10;wbjd9k09wM+cDaN/+20rGW3DosnUcQReJil1JVmO9zeT9aTlNmYwnC6YhLW8AlakOW31lY9bvXAq&#10;wUhQkq0Eul1ksh3ryWzLZ2MrAbVj/WK7apRFz1QYJNutz0y3f3odvwD9TRYfEwBXMlRr1VHiqHAz&#10;DppHVWfvxQtmW+n0lo2ZDLvp2LNrPU8OTc3qJcaCCqcCm8yBEsHK0am2f/f2NahSXssW8yA3mUza&#10;S0lTraBSUlaAM8NAgP1PYZVDeTilRpwVW5o8L4WChQrY78SMAmLXnLkR3qkgPAv+N4LwDWsMWK1q&#10;JWq418mQrxv48uZ8A/HhIxDuPxTRYSMJuK4Y0G+gtaNNigu1blOZy8g6NAq2LuPAVmdd7ZHdOH18&#10;n6Vx1OJegDtAYT4yxD/bLORD/77d0Lt3Z3Ro1xKFCuTFyODBtg1Syth4W545fkyk6ekVS+eYfMni&#10;d71pzUJGlvm2xbk2jtu6fgkZL83CqXZ/XsdwKnY7vGsVjcAaXDi2C+ePkdXoVC8c32nuVEyncKqj&#10;tq3ft+3fkQ5x3cRw0nAKpztWzXYMBBlvvUpUGOqk59YsYUila3UxXBY1mQCnGYddG1ZYH4yDFI97&#10;Ke71u20MhwLcGoJ1CwG5bpnaF6Tbjng6CnQKs0qlqMujTESAbw8E+/aio4q2fNSKJfOtBem2rRts&#10;v9G02TOwcUOWlXIrV9WmRX1zqbeuaduf42YS5Ej3795IN1rMmvMpTyXA5SVYpLWUkHUxnAD3l9df&#10;M21m7EbgyZlaaweCTsDSUQ60XDkvpw6Oz9Vz+jKEJfT0hEehfzBGq1ypLEc5A1y+/LngXbaUTeDn&#10;4d/ERYRhYP+BGDp4GCJDwgi2MFsKuYaaVheG9Jp02+EDdHwcApj2U9AKLI2jNAtH+LgWliuU6v2l&#10;2/r26W4tX4sVK4DwwEGICB1myy21xlfJ8oxFJIoVDJlqG8Hzoa2TBDptHKwN5AQ+y6Uucdht+zqy&#10;28bFOLhjpekz5dgEOg2XhpNhENiO71uPI/zc89IW/gcYjmDbuZpvSMBp7Fw9B9tWzzQTIdBtJNut&#10;I+WqDau6Yqqll6VHGFJlIHZvXIn12vOJsf0QtZacrB7bxStJQNyziezEf17b9ijUrqFxUO8MGYul&#10;pPz5vBJVBBkZ2g/DB7VDz06NbBlh21aNbX2E+qwpFGpHGKUWShYvhlpVK1vDPbWduqZFz+qJQd0m&#10;/VO9stNA0OlslMv6tdl60tx5zBComYxCrAtkrnCqFVpau6DJfA0xiVIkSmWo46ULmHq8X56ciOpM&#10;bZjrvxkIxGguhnMvXACl6Ib13gK2NF4+sl1GWjrat2yFKnS02sd/07rltoDbZRTUpkLTdkfIdNrE&#10;Y//uDU445cnfx3Aqd6qLYOCgvhjQuz0/V1F774CAgQjw62MMFxftR8MQaakl7cMlo7VhDQGWudD0&#10;snabtm0xGUqVqFcuVW0lNq+eh50bFuHA9hU4tnedOVDNLOioEieBTcxmIZXnWfpt/7Z/pzt13XYw&#10;hO7KYhjMZjkBbhNNg9hNYdYAx9C6goDThiEKqRvITqsXEGwE0L5tWaTjdBzX6il+MVvoPA+Qatdm&#10;UKtlLsJRhoNVi2bZXlE7Niw3EAqUE9VAZ2I8UpNjLDEcFzEEoYE9rXYrNGgQqlSiLipXFqVKlLSW&#10;VDWq+BjwCrkVQNVKFfDg9lVrvHLpgrOXvE5cKYZMNy3syasewU7fX4FL1bkyBGIEAU4n7o9gUxlS&#10;zdq1UL1mDau21aZxeo7mK8sT9Goao9czACmk5WG47O1O9vwHAvFNp9duNsMp6asUhYGaz9dcrVa1&#10;VS2cF3XzMSRziKU1R9qCblXl5doifT8/v/bCko47fXwPmc0BoBhu/txp1qlK+5INHNAb3bt1tAY2&#10;ahsb4NcXgf79EMSjFizNnJ5EYzXTHL7W7dqmcQSdAKdVZOpuvoRkoRTJap7nTVnzLBWye9MS6sRM&#10;W3BzgSBzWI4GQSaBYBMQTx7gZ+PnObBjre3/lQ2hf99t56rpBjilRHbRNJiOI+pdOTmZiPWLJ1vJ&#10;uWrlJscHWhI4ffJoHCOY9m5dhY0rF+DGuaM4yi9ta9ZSgm8z1lOXbeH9hdn7PKjnnIoM51mTw3hb&#10;CTaaIJs9LY7aQ2sfBiMstC86tquPpg1rWHt7nwrlrb9GVZ8qKFPaCyWKFbe1mmpZ+vjeDQKOYfT0&#10;ATtRdbyKoALZr0AepTDe/D2PJvDpvnoJq1y7RvWqpoUUIlVoKSbSJh1dunZAt+4d0ZUns3Xrlva3&#10;bdq0sm2XlJfTa+pv9HrD8uXF6KEFCDA612wNJ5Z7443XTCfquXK0ArOmmgoSgHWK5Ud1Y7yc1qNX&#10;/6PSHE3q10T9GhXRrH51rFyqMLvOGE0sJx0nMObN9RoNjBuat2gMP7+B1Ka5rRBWzjTQvy+CA/tj&#10;RMAAJIwKwfx5k7F6eTrWZzFsEmjbSQoKowKaGE775itlpWlIpUa2rE3Hbmo37ZF6ZO9aA5hMgoAl&#10;/aYQ6gqjx/duZBRbR623iiw66z/IcKuV8OWgltPYvIxCn6ymVIlmHTTHqkoSlS8tnEIxmhKO2Um0&#10;3OOjsXDqGAuz6zNmWepEINtGzZaZRldLo6AW/Fa6RFOi5tTL50+0Sf/0mWMxfVKMdUOaPikayQRc&#10;QvQwRIUORFTIcAul5bxK2tBe8lpxrrWu6purNZvqFnTn+kWcO3UQu0jtpanXPKjNvEo720hKp+lE&#10;C2TFixVF5coVrdO3wrLYqlGjBjxhhWxDtnCKcYW4AN+B1uh5yJDeaN2muYWr/mST3r2726IWrcEV&#10;wGxrIwJojL+7acA8eXMwnFa0WjUDHFlYTCcGVYpFXaOKueVBrUK5kZOA1aZrdWv5oFG9qjbEdBoN&#10;a1W2Odb6taoYGMeMjrQdZvbu2mphuSAdsy6I/v16WqFA507trdNUcEAfS4+E83vTVJi6Z0q7bWE0&#10;EeA2UsoIcBorqZdXLFYOdbpFmW0MrdvoTAW2fVtXOAA7RGYVyx7ehpP7N1sYPXlgvWMU9qwlqay3&#10;/Vuz4fPvvwlwW1dOJrNNI6OlGrPJNMilCnT6WUcBT4trFkwdZQ0MNZGvRLAW7m5bs9Sc6foVc7Bv&#10;0wpqvFkWOrUF5soFzjRY5pLpyCKFL1tI3TY7GdMnxFl5TEpiEBkuGAN7tkSvTs3Rjc6rPIFWwbuM&#10;MZIWBFfjaFi7NrasX0P9VonMUBXXLp7Bvp2bbT2BWsert4fCpqo/1KBPTKiG0Do2adLInGflSpVs&#10;nwPNe+q1NUc7b/YU6ymSNCYWYxMiER0dYkv0FHpHjPBDUMBg1Kha3ha1uEyDP9lmbGBR5HzT2XGw&#10;ik95vm4F5GToFNgFOIVruVqlSsq450IN/pyfz9VqLAFN7Cag6b5AVqdGBdtKslHdaqhVvbIZHn1G&#10;9UjWhVOooNMQSOwmho6Pi7QpvyEDtLNgP2sGpHSSqoDlTrfxPGwio23dSFO3epEllhfOnYTFlEWa&#10;YVB3zR0bF2HP1gzs35HJaLXB2E1gE+g0BLYT+zfYEPsp0buDJnHtyoz/OOD2rpuD3WtmcfBDkum2&#10;ZxJgDKsaCqk6blDqJGM6lqclG2upEfXqxUp/LCHYMig4V9omsEoCS6cJiAKcEsIC5Fpac/XMUPJX&#10;e0dpVmLGxNHW623CmBEYFxeEttQz0aEB6NS2Jfr17IaaNAYCR+2atXgiqqFOlcro06UT6lWrgsb1&#10;amNgnx40CBWs6lXl3GJBR6cVtr64pUuVNLAqJKunmhak1KtT11avt2zaCDEjg3HyyL7sPUS3YNu2&#10;dTaysjL4vuUtc78qMwOTU0ajfJniKFFcGwrnMQ0XwBOeNMIDb7xJENGxakWVOpZrOaESswq9Yjhp&#10;uDfJeuWL5UZN/q10YO1aVQ1ctapWMMDVrVkRdapXQs0q5VFH92sKbM6+sUrLSAvqPdu1bU1262Ng&#10;GzSwD2JjRpLdhtABd0Zo8FBMnDgGi6mrlexeu2ox1vJ8iNUEOjGdM+PgFFqsy5xL7ZZOsC3F4T2r&#10;aQBWmhE4xRBuTpRgU/g8vX8jTu5db6x2ePc6HNzJ72jtf1C7uW57NqThwMaF2LM2zUyDtJyMw841&#10;6dhO97JpObUcx9qlUxk2qeW0HxdF52b+UzIJ0myHdqy3xK9mEJSPU7LXQEdqz1w8yyhc4BOdy50K&#10;cHOnjYf245o0PgyjGE6b80ofGTScJ9fLwmc5r9Jo0qC+Hb0JnqZ1a6FDi6aoVrGCabsKXl5kiWo0&#10;EAxn/FmAk7BWKHW6jJdESTpcTU2pgFIasHLFSuZyKzNkL1+chjMn9uMEbb/mLPdSd2rzWs3dqvpD&#10;jLJ2dQZmpo5DtQql7GfpOi0VDHYvgLHBDhgk5AVQMaIAJ3Ao9ApwmiIT4KqXyI+SuXOae9ZCmAZk&#10;sboEVq2q5VDdpzSlQjljvFpkuGoMzQKb0jiatXBNp3Xs0M50m6bfbM40IgT+ZDzfoX0QHx+GadNS&#10;sGThLIbTBViui5wRZ03mfGM7zcosoG4TyykdpRmGvdtWULsttTlTGQWF0NNHHMCpDu7UPjLbnnU4&#10;vnstDu5YhYPbs7BrYybWZy7/2wB3YncmDhHpB7cuwr71adi7bh6BNgd71s+3o8bWTIrLVXNsqkvp&#10;kY0reXXQ0p89spuOdK0BT0JyJ+lb+RkxnRhPyV6tJl/Nf3rZ/GlYSZbT3OvitFTbyFdtuFSMGRM+&#10;BG2a1saw/t0tDaIW+yWphdSgWU7Vh+K+DcNip1bNqNc8UJy/L17YHd4lnDRJUbpPhU4BTi36pfsE&#10;MLGO9I7pNzpd6bDihQuSEctg2aJ0S7TK3R7Ytx07dmxwdkvmxaPtKrVWYE3WMoyNHoHqFUub2Nd2&#10;SyoBCmVITQkvhvwF3OBZoqiZBoFDgBNABDYNTegrH1cuTw7rSyKDIr3XuEFN1CTIFELr1apkbFe7&#10;WkU7qkG3KlDUJUnhW0sVpSf1P+goHRcS6ofg4GEYNqg39edAK1idPTvVGE4zMZoSXMOLfxkvcAFN&#10;Q+wmsG1avcDAphB5aPcqMleWsZvAJuAd1mKc3asJtjU4smO1AU6P7ac53Lrmb9BurtuVEztw7fRO&#10;nNyTBRf4BLa9GxbgwObFdty5muy3Jo1hdQY2LHPybCf2b7NFFId3b6C43Gr5NlllHbfQIe2kK9J8&#10;6prlswx0CqsaAqPtjT9ptJUsxcUMRfcuTdG5bWOEDOuHlg1rkrG8UZahskKZkihL0JUrWQItGtRD&#10;bYZZtTW1K53gKeXhNLeWztF8qQBXnrpNxkBMWd2nMhrWUUiuYkvt2jRvQr1UDTUZiru1a22v36Vj&#10;awwf3JeDJ89vAMNRhgGueLFCdHoZiAv3t1q1fNlMo/cJYcgbH1qYwMiHChW9bb2oDIMLaFbqlMsp&#10;2hSrVclOzYjxxHD1alcxoCmEarV+zWrSbwQeh5gtH/9We2uJLcWq1atXtzxcsaLu8PMdTJANxdCh&#10;fTFoUA9ERDBKTByHadMnID2dejljPpYuUqKc+nRWChby4hbYNKuxflUaddsS7NqcYdrtwM5VFjpP&#10;HNhshkF51CM7HYBJ0wlsh7Zl2rmUbJox+d+49vRfur3z8CLeuncBz7Qu4OIBnD+yiW+0Gkd3kGp3&#10;kUo1mcuQu3fDIguzMgWnDmzH+aN7cP3cUROSEpqaZdixfrnNOGh2QbMNupo2kQ2Vt9uwUoCTrpuD&#10;jPSp1jJVzQblTJXoVQfH6BG+6NSyEVo3qYP2zeqiQy1PdKlfBh1re2BQt27Wp6NRvbqoWb2GabMS&#10;BJwnDYKW1VUsV55hqpaZDQFMOq1F4/roShMyuE83RDIMDe3T1Xq2Na1XE707t6cGLE/AtYGXZ2H4&#10;8eQN6NkeQwf0MlZVJ6hVyxcg1K+/tc8S64jh1Do2hAw3ngyXg6xVqVIFS9PIHGiFlwAnwyDG0zqH&#10;8sXdUJa/c6bF8lpvkEZ1q5tRqE2g1atd2QCohc7aqCQ3/7ZB7aooSHMgkyLQ6Sjt1ktbjwcOt3L1&#10;QYN6ISBoEBISowm4JKTNm4mlS+bbdOCcWRNsakslYQvSJloqRGFUum33lmUE23KyW5ZNT508uMWZ&#10;iN+9Bod2ktEINIVPDQHvwJZMS9qvIHtmQ+Zvuz29cR6vHl7H2/evEXiX8O6jK7h17gAuHd2Oy8fo&#10;VBjPT2QDcN+mpSYob54/aqt1rp09YkJTgDu2a53RroZdERxis82rFpgFF+gERJkHrTSfM8XZVzU8&#10;YAC0+3P7Fg2o4YaiWf2aaNmoDtR7uHU1D7TxcUejiiUQOGgA6tWogS6dO1LnVLVQqaSw6tvEdtJw&#10;Hgyn5UqVQpf2rXFs/3b8+PX7wG8/oStfOymsJ1rXK4+R/gMIrI6ICgtkON1mU2dbNq+zFIQZB97X&#10;nhNiojWZSxEW0B81fbys550csLoPCHCpEaVMqwkIVXz+ynCuOjvl4kyzeRaxDegUagU46TeBTaBz&#10;OVOlSbQqS3+j+jq1dJCO0643mgEReLU+VS41KNjXaV87fBBiR0Vi6rSJmDV7Kuanz8aihfNstZv6&#10;sKhSRCvdVBwgV7p13XwCbZnpNrGbACdmO76f527vOhuaRz2wPdNybgKcGG8nSUTbMGXD5e9zmzdr&#10;5ty7l0/h+d0reO/pbbz96AZealHKtWMO+906gzsXDhkQVW589/JJ3L54HDfOHcFZ5W14VejD7ePV&#10;sHvjcgPbro1LeVyCjQzHqiIR2GyGYqlC7DyrDp49xVnw3KtrR7Rq2hChgb4GGC8PDwudZTw9bU+I&#10;MnRrAYMHoildZucOHc19liMbaFG2FrBI1ynUFWL40frZxrVrYOGsVNy5dAL45Xs0Z/gKH94TzWqV&#10;RxsCuVOrxrb52tp1mVidtRyrVi/DsmXzsWjRHAruBXAvkN9c4JwZEzBsQDdqK4ZGnnQlkJWHi6J+&#10;TA33wOt0o3KeWnQjwLnAJuApfEq/lX7zL2Q+x7EqLGqVVcN61U3HaTWWksB161ZFufJqB5bDeoeo&#10;0EDMphCuo0CtUBrAUBoQOASBNFfR0ZGYyBA3l8w2N22W7YE/a/pEqxKZP2eS1SZmLlHNG+XQBkoc&#10;ksXebcuwj6ATkymnpuik0Cmj4HpM+TiZBAFP53LHumWYSgbNhsrf/3bi6DHcOHscj26cI/NdxbtP&#10;bhkQn96+yONFnsRjuH/1pIHtxrlDOEfAnaTDk3U+uHONXRm7N2Vg7xZ+2PWLLdezbf0io/Nt6xZh&#10;dYbq4uaZoFWKZEpyPDq3a8FwWQ+De3U1XSYWqVGtut0vStEsQCXGxtOZeqNn124oU6IUapfzRBWv&#10;4qhRoQy1W0FYkx1qOO1XX6ZEcQuXDWtVx4DOrdC5TSPLd/mUV8tSH2q5+mjaoJazBnbKeFuoozyc&#10;UiVqDqjWY9q4QwuxB/fthIa1nWWDLg0XVdgNM2NLWlpETKQ1Bqr2dTGcQqqSzeWL5Ufl/HSbOZ3u&#10;53lpHho3qG0b9ZpTJbM1IJvVZThVSM6R83XUqO7D93J2zxHY5IQHDe6HIIJsuPQbGU7btE+cNB6z&#10;50zHArLawgXzMC01BdrQd9G8KZZvy6JmswiTRXmzllqckkdmQZUgLqDpsWN71jMqraTxW4ej+zgI&#10;OoFN52/72iVYu3jO/z6w/VO3Pdu24t61K3j1+D7eeXwTbz24gie3z+DF/Qu4eeEgrp/ea0PzbacP&#10;8R/ZtRr7NvNq2pJhNC7A7dtOfSfGo4vdvmEF9cQCm1qZzatRrVTbNquH+jWrokvb5uZS5TQrVaho&#10;zlNAUvfvrh07oRgB1bxxE3iSYepWLIOqpanf3N2cLk5kDxPW/FmVIjIOHdu2sv3rhwzsZbMJsbFh&#10;iKbIXrVsIYE1DrNnTEYqBfeBnU56JzE6FOEhQZbZHzM6ysp91M2ynjGcU3ypsDqSIXxajKcleBUm&#10;a9SoRsA42k2sJzYTCKt78DPlyIn8ufNYmy+Bs3HjusZqjTSlRaA1qF/bZkcEsGr8G5sW4329nwyD&#10;0i1+/kMItkHwDxiGiMgQpEwYixkzU5HGMCpm08Uxe3qKhdIlaVMs36kaRAdsC7F78wrs377awqjc&#10;qfSazMJxSiGXdtMQIHWu9m+lUciOStkw+D9ze+/pTTy5cQpPtQ/61SN4cOUY7mmjfW0WcWqPreq5&#10;dmoXzhzYhPPHtltuRxrhEK+egzvWWyplMwWoOnVrXnX8qBFISRxpk9hKCbRp3tj0k9IiauSsbX1s&#10;F0KKdW2eK60mh6pGiNqCSSMzYyEyly/BuIRYqAt4FkOj5iTnzEjlFT+JjngG5s6YYh0oZ06diI8/&#10;eBep48chISKcAItAbLA/wgb2RPTQXgjs0QGD6Fp1ovtRV0aN8IPfgJ6oR9MgECixLIaL4XFiaBG8&#10;QRApDKrhjUDmYjixlbdXCfjwdyoALZCDBoBsqBxao3q10bSRQFcLTRrWRUO6b4FMQ6yo11E6RMCW&#10;6dAmJr5+Q2zHQe0+k5Q8BvMYQufy/1owf46BTUBTOwzXqjnt9aBSJM0m7GK0UcSRtharSbcpCiki&#10;CWxiNSV+TbPtzDLAbVtHw5e1GD269fg/C7inty/hbTLc89tnqe3OUeedNW135/IRarqjFmKlm57c&#10;Oo87BKN6+atVgPZh0l6apw7v5FW3wOZTE0YOwvgYP+vY3ZwmQf3mlLrwKFLIFpzUr1eHJ6MuxiUl&#10;YO++ncjIWIJpU1NtvcCureuRtWIx1q9ZiUtnT5JJM3H13AmG7pX8klfgyP6dvLIzMWfyRMxI0dxt&#10;KtJnTMWokSPotuYiISwIUcP6YZTfAIwLHY4h3VojjC51WKfWGNq3l1V71PL2RN9mtVGpVDHUr1GZ&#10;gKBLdadLJcuFkUWnRpRA/rzObtZqxypGUkWwACcQViudF3UZhrVu1TuX4zjrMHyqKY3CaJOGdWyf&#10;U5VACcyqTNFztGBHr6WwqhmMoTQIg4f0Ryg/c0JiHA3CNAPa4kVpWJQ2A7MYRpUCUTJdq+dU0Lou&#10;kwZt3ULTbvu2SY85jlShVEcDHeXPkT2aiCejkf32bFqBA9tW29i2bilWZqT/nwWb6/bWkxv46NU9&#10;A9vzW6dw9+Ih3DizD7d4VMMTabu7l519mJSnU9OTq2fU7umIbf4lPREZ0BNBA9oiaEhXRIX72pxm&#10;XFQkYiJGImDYYExMSsShvQQZw4XWOGzauMbWCajT91Lqlc3rVuP0sUOYMz2VIXkUpowfi1mpyZiW&#10;kmR/O3HMaCTFxxiDJcZFYRSPMeHqTDQC/kMHYhbFdgy10AhqxoQRg2z1lJpXD+jWFvUI/EL586Et&#10;mah1tUro2KS+7ewshrJ99gu4YWThgpgUXtQaagtwAoxYTSXgVkHCn2uVyItCNAzaH7YaQ2q+vPnQ&#10;gCBr0rgeGa6207CmWSObBlPeTlNyApy0ohO+86NP3x7o268nRoT4YzQZfOo0moFF87BkyTxLf8yf&#10;NZkX0wTKE2e7SxmEDZnp2aVIGcZWApYa2whsCqMurX1gR5ZpNZmEPZuXWQpEmk7z4qpzzD7d/+dv&#10;33/5Lt57fgfffvgMT66dpH7bjXuXHAf7WH0+1CP2vNjuiNNd58huZ0Zi+yYMYsiK8+8J/75tEBPY&#10;GxPiAzE+TnOpIZiWnIDRUaGYmjzOtgCanToRc6Y4x8unjxmg5k2fhHkE57vPHlNfjTZwTRiXgMnJ&#10;Ywm6cRhDkKmXR0KUOqHHEUTxBFw0IsNCEREagmB/P9vqOzwoCN9+/ikmJUQjyr8XZk+INX3ZuH41&#10;K4uSJuxEYHRvXAe+dLPSYAp50lPSiZHUlNMiPPDmGw64BDJXWNR9mwOWoSCzFc6TC43yODv01Ce7&#10;NW5EwJHZtJW4VvjrcW3cq3Im3ReobffsEkXRo2cX+Af6IVqOebYMwlxLfQhws6ZOIODIbOlTjNk0&#10;taiy/c1rFhizqaJD7HZ07yYc2EXQkdk0HyrAyRjIFEi3uQyeMgv6m1X/X5uEf+3205cf4asPX+Kj&#10;l/fx/rMblja5dW4f7iuEMqwqbXLpKPXc8f04fXA7MhdMR9zQNgjs2RDdGpanTmqO4d2aIS64H5Ki&#10;hiElLgijIkcgMmgYYkMDkRg50lhr8rhEzJ5E2z+NVp+6ZdYkiny6xoUE3MrFaUhNIsgmjEdqyjhr&#10;d5pCVktNTibg4pEQG4kxMVH8XRLiCb7YiDBrDKh+bWoSmBgbS8OSCrW5SJ8QidLUStUreqN761rm&#10;dDV9VbNSBXRtWAsxvgMJBHUs0t5bNCf8nXatnhZa2EKl9J6YSWB7/fW/GOAqe7mjNYGj1qxlCuZG&#10;J4bhvGStBvXr2mZs2m9BQ+zmcrViSrUFU72d3GnnTtSTgwZYKNWGdEsWpllid+HC2VbRu5Ah1Nxo&#10;xlxbI6wqam1Zvn3DErKbVl7RIOzZSP3sMNoRutFdm5bb/d1kNKU+lPZQCBWzaalA1n+WMPrH228/&#10;foEfv/4In733BB88v22O1TEOhwm8Q7h6fK/NRCyYmoSEkM4EVhsM7FAZ4X2aIKRbI6REDsHkaF+e&#10;yH6IGzEc0bT7o8ICbZvMGIp0AW4cWWlS4mhMGjMK0+ki06dPNmZLHTcac3llT0lOROrYRAOlwqnY&#10;LpnPHUewCXwJsVEGsujwERwhCBwyCOHBAQgRWxB0YYGBCPYbBvz8CZLCB9r8ZdWKZdGoho/Nwyps&#10;1qlWDS3r1keXls0MEEr8qp+xTMPIgm6YPrIo+jH85cxmOQFOuTilRyp45Ea1/AUs5PoUz49uBKWm&#10;tgQ4TVm1btXMmkRrI7mSpUsZYGUS9DoCnMJp166dzSQojMqJrl65FCuWLcAKgiJ9jhoHaSGzUyCh&#10;hUpaL7J9/VLLeaooVsym4dJtNm1F8yZWO7iDINuS6cwOUa8p/aHXUS+U7NP8n+f2y9cf4rvP3sYn&#10;7zzA5+89xDsPL+PRtRM4Q4t9Yuti7FqejCWpwZgS34+A64jkiK6YGtMLrev7oGl1OtHalTGyfxv0&#10;al4Tkb69MaxPZ0TQ9tsIJACDA6mpIjF5DEMlATVp3CgT/gLbFBqI1KQxxm4TCMgJZLVJvD+JoJvM&#10;UKyQGjMyxIAWFTYCseGhiAkN4zEEI0cEGuDCsoGnJPMshtKQwZ1RvUJZmpbKqE+nrNJtAW5w9+5o&#10;KtDVq2UzBjISmrMVIELJdFPCCyPcrYCtDJPucgFOR2+3N80syKFWK5kXA/K72dSYauHqEmiqzxMw&#10;xYZiOQG6atWqVuli4dSzuBV/jh4Vbay2KnMp1qxaiqzMxTQKKg+fauZABRK/g41hVGBT+bfmtwU2&#10;HRVGBTYNsZncqusohtu0Wss45/JCjfvPBzbdfvrqPXz1wVN89NZtfPL2Xbz3+Cpe3D2Ns3szcHzb&#10;XBxcNxWbF4/G/IkjMD6yJ0IG1MP40A6oVcEbJd0LoEujavDr3BR92tRHTMAAarlssPkPQ2SgP2JD&#10;gg1wCqPTGS7Hx2vbpRjMSU3B1PGJZgamT0gmyMYYE2rERYZjVES4hVGxm5oAJvI1YkeOJAjjMCLA&#10;F35DB5l+GxHsbywXwseiR/hj5PD+KF+iMMOqOzyLFLRScaUlWjeohz4Ma2I+iXitp1BBpH4XVjAf&#10;ppHhQt1yQbsJKgQq3LoA55n7TbRt3cYYq4l3HgIuvy3i0f6mdWrXdNiNrKaZCx09Siin52z2IRes&#10;2reQEQGm21avXoqNG1di47plWDxvik0Lio00W6MQuiVrvs3qCHCqV9MQuDTdqHC6d2umabb91HOH&#10;d/KYDTiB0+a61yxGeNh/QmZz3b797B18/fFzfP7uIygv9+GLO3h68xQuH1mLM3uW4sD6GdiyZAyW&#10;TgvHtMQemBzbB2GDGmJaQl9UL10MPRr6IHpwB7Jbf0QEDMSIoX0QQxcWMyII8WEhGD0yDIkx4YgO&#10;8WNIjf+d6WYSZNOTk/DWoweYNDbBzIXcqELpeGo+6b5kXqXjCTaBMCWBITYuBnEREabj4jjiIyMx&#10;MmQEGS4Awb6+GNq3N/p374IBXTuiU4sm6NSyiVWYiM0G9+0L75JatVXU2EmlUqoqdi9YyBK/k8Lc&#10;EdMsH4K09lW/9yplbKUEsCdBp9kRdTvqUt0d/RmKVW2iOVcBTs9T61bXNJiXt1btO/OtYtGBA/og&#10;mRdUJsPolo2rbV2uWl8o9eEUQDizCJrJEdjEVAKT2ExpjoPbMi3HpkIKpTyk1xRKZSK06Mk11bhm&#10;WRqC+F1kn9r/nLefv/kMP3z+Hj55pZmH6wa6tx9dw90L+3F230oc3ZKGfWunYcOSsciYEY1Z4/ww&#10;dfQQJAR3wZiQbkiJ6ItxYf2QGDIAUcH9CbAAy4/Fk3XiwgI4gkzHJUaFc4QhOV670zC0StMlJpDh&#10;Yi2cCnQaMgnjE+NtqyEBdVxsBJLiIhFDXTgmKhJRDKUyCwqj2kNhAl8rcLh6D0cglDpu7pRk+PXr&#10;g9EEYiQ1kwCnkGol7sUKoziZTyFVJeaqSnGjlhtJUEwdWRjJA4oghO6yEEGYg+BxUiT54CHwULPp&#10;76L6lUZo6dLIKz1H96oZELGaQqdYTRpOwFNaRIWjAmV4WDAWps8kq1FjbSFAtqyyIkoVsKrkS6kP&#10;sdPWtYstnBqotmfZ0kzptMM0DK4wKkZT2mPvVjnSVcZ4W9cyRGekoXuPvu9nn9b/vLdfv/sMX7z/&#10;nA71loHt1cNr+OjZXTy8ehwXD60nyy3HsW0LsHPVFKyZPxZLZ0YjbVIIls2K58/J2LRsCtYtnYRN&#10;K6dh9eJUZPCLHBczAgkRdKhR1FwEyjiGRoW7hMgQxEeof1qIPZYyKo5gJLAISDGZa6QQdNJ2KYmx&#10;BLEfMtJmWdL35f27uH7+rBmIeAJY7nUideDRg/tw7eI5PLpxDRuWL8LFwweQlZ6OgR27oDBDpmY0&#10;vEt6oATBlj9PLpuEVzGnZjkq5C2A0CL5MDWsMKZHeiOJJqMAmUzsJMDVrFwYRfl8Ac6DZiQpsCrG&#10;Urup7F3rW02zEWivv/66PV9hVAC0lAjNSK+eXTF2bCzWr19p+1FoFZftwLNohs0gKPWxKZOOlAwl&#10;ptLySzGbyow0q7N74wpLfbg0m/Jrui9Aqnxsc5Y6Isz+z81qf7z9/M1H+PqTV/jwLYfhVNqEHz+3&#10;GYhr2lhs3yoc2bIABzemYeuyqWS6CViVnoDls+OwaHoM0qZEYV5qNNKnxmJWCs1B4ghMTghBUpQf&#10;UuJoGCJ9MTFBpiEKo8J9GXYH2Y55fv27IqBvZwzq0gL91Gy5W1v0bN8SsaF+CBzUG8FDxZh+fF5f&#10;aq+ODMETMZxhsW41H1v7UKNKZfgPGYIenTpZ3Zz/0OFo2bgxQ2cv9OjYAV3btUHdqj62aLpEsaJW&#10;daIiAIFMTKVyKDnVejlzY4R3XoT08sSMeB+MptBvkjefAUwA6t/KA+48SrMJpLEB3pjbsiW0wa40&#10;m4BVpKiz+l9rVgU23ffw8CCbFoK/30AsXTT391C6bVOmdadanTHLFi1Ls21bPd8JowSatJoAdnjX&#10;Wkt5uIDmMgZK7DpVPCsJ0sW2FiX7VP7fcfviw1f44csP8Pn7Twm4G1ZV8taD6wa4B5eO4tz+NTi2&#10;fbGNg5vSsWftXOxZNwfrl4zHxowUZM5Pwor08Vg0c7RtjzlhVAB8ezXAgA61MaBTfbRpUBFNaqmk&#10;vCY6Na+NVvUqonHNcujZtiGa1SyPxlXLoGXt8mippXXVy6NhlbKoX64kapORqmu9Ak9aXa/S8ClS&#10;GJW1aDpfXtTSskGCpVzpEhjSuxt6dmpnBZpFGApVil7as4RtCVm5vNOo2ak4oVskw2mKSVW4Ak++&#10;XDnR+fU3ENYpB9zzvo74gV4IK5IDIwguASnHG28itE8lA5D+Tvuohg3wwMQ6da11qxyuGM7Fbq77&#10;elzl5+1bt2CoD8OalRnYtlGhNMvCqDSbyrw0N7ptLU3COn63ZCwxmsB25sAWYzILp3z8yK4N2WDL&#10;tNkEhdpNmQuRufA/uJb0/+Tti/fewefvvYV3nty16pEnty7g/tXTlpN7ceccrp7YgVO7V3Asw4md&#10;Swm6Bdi7MZ1f0lxsXzUNWzKnM4xNw6rFUxj6JmLG+AjE+rUl4KqjW8ta6N6qJkd1dGimRTN10aF5&#10;PXRoXAsdm9ZE1+a10LN1A3Tj4530+2Z1bPe+BlUJFi9PVCpVAlVKFUMlCv2yxdxRmuxUgqBTYrdU&#10;4SIoS5bq1Ko5fMp7G4vphLvCmaavyhKQApfuq/zcprT4ezGbqnEFuKH5ciNxaD4rLCic9zWM650P&#10;EarqcBMT5kLjsu4GpjdzvmENEIe0L4CAwu4olDuXJZSVKNb7Ku/mem+FY60SG9CvJ2ZOScHOLets&#10;va36g8iVqoBVrbQENhkF5c+02PzUoe12FNBkDKTVHHajdiPwxIJ6rhaqr0j/vxBsrtuzO7dw7/pF&#10;Y7db50/i/rWzeH73Mt55eBX3Lh7Eqb2rcXr/SgPc0W2LcGwXv4gt1BxrZmN71ixsXT3bVu+rdcTc&#10;yTFIieqOeN/miBpQD36dKqJvC28MauWDAU0rokejMuhcvySaVnFDu7oePOZDhaJuaOhTGq3qVkGj&#10;GhWsfKiidwme8DdQnGGrbDE3Wxcg9yjHKeZRqFQlikCj/Jh0lJyiKxfmCpva91VLD9UDRGsbVK0r&#10;Tdewbh2UJ5MFFS+EJP9CKMqwqEn68X4FEJe/INz4+nmox3wENrKg5lb1990aFsSwgvlRN3deSwSL&#10;0f7IcgKdJv81UR/oN8jWVGzfvNpWzMuVqkJavVvU/mz7ukVWaiQGU9cDhVMxmRyqgUwGYdMKc6da&#10;wqmkrsLokrT/y8Lov3YbER5j/9C7Dy+bebii/v371+I0DcTxHUtwfPdy7NtMG792Dq9SMt36+di8&#10;co71nVs4PZos54fxkb2RGNaDmqcdIoY2w/DeDTGoZxMM7dUM/TvURJ/WZL0GXujezBsd6rqhWZWC&#10;qFQsJxpVK4Oq5YqjkrfSEK8TMPlRtjCFeHbIEoNYuOPPxjwEmPJmOuGuaSWtRRDLqK5NgCtLtqxe&#10;xWnBZUD08ERu/l3PHG8iolsOgus1W/Cck8CdEl4UCYULosabOVAgby5U4vNtop9OVp0DKnkURFDF&#10;/OhOhhO49P7a/0FHJXr1GmLQVq2aIoJuPWMpI8LODdRr8w1sWm6pVXJitp0b+F3u06IlshvDqMqK&#10;FFL3k8XEbNJqdqT202ImhdEVC/4fA9sfb/fJfK/un7d6OWc9xGpqukyc2LsSR3ZmEHQLORbbCrD1&#10;y6Zb1/QV6eOQPiMWc6fGIXVcGLTd+dSUaFvRNTY+FAlRQRgxqAOGdmmALk0ro2+72ujR3Ac9mhVH&#10;58YFUcs7B2pXKo1KXsUtX1arjBvc8/315ApkApzcoI4CoR5TZ3IVSxrgsucyW1Lcq9mMN0Nh1crl&#10;yHjqJUfWpLjXHOrAvLkxPrCQLXQRSATGGSM9EEtw9SBg8/Bxb4JS4G3UsL51xizNv41r7YlBDMUu&#10;J+v6XEoi63Op41K3rh1sNb16HO/YuAoLZ02yrgXWkmENXf/aRQYwrT1wTVFJtx3cuhL7t6wwreak&#10;QbKwc/0yWze8jG49+9T8v3t7+8ElWwNxl6H13MENBrojO5fbEkQd925ajF1rqemy6Lgyp2Lt0lTb&#10;72HZglQsnz8Z86cnIW36eKvJn5U6FokEXLR/d/j3boZBnevZ6NGyGrq29KHBKIMeTQuiTpk3Ua2s&#10;6sreRK1yBSxkuljNdXIlzHXUCRa7qS+Ijvq9A87XbR61QJ6cFk4rlffi38h58rWrVEG5N/PAt0QB&#10;jA8oQrZTc5kCBvCAru4YWSYnwnM501ueOXJbxXCzpg1Rr3Y1eBYpgNj+BTCU758vb377XHpP1cHp&#10;qM+lGYhundshPiYcq1YsRNayNHOT6rW3aVWaOVNVdNiMAcOmWi/o/p4NS23t6IFswEmvSbdtzSLY&#10;5k39fx9sun348jHefXTNKoMFOtXKqRJY9XJXT+0m3VNbUMvt20QBnDUXmzOp5zLoxPjlrqYj0xet&#10;ULJkXiqmjY/BmIihiCHghnSuD/+eTeHbtYmxXJfm1dCuUWW6VS/0bV4YNT3+YvvvVy9NpiEQBKa/&#10;spxjDlzsppP+ezjNBqT0m8swVKL2UjjU6whwYrIuOXIhuFkuFMz735Hjzb9YrzmlQtxy/iOmDSmO&#10;yJy56WSdiXj9XcMGddCiaQPkfuMviBhQGL4FC9vrSMdpBkLzpXpfgVMlSz27dcTouJEE3CIsmDnR&#10;uhvo+9iSRcDxAlVlrio+pN0URtVe6+hOZ7GLo+Gcqo8dBOHKRf8FmO2Pt/ce3bSq4HuXjuDx9ZOm&#10;626eP4Brp/aR6bJwaNNSAm8hDUS6NcDRUkIdXXpFjfLmTktAcqw/ErTl5dB2COrfFP69GsOvRzMC&#10;rhZ6tK6Fbq1qoUWdsmhd1xsD2rqhXME34VU0N4Glqg1XFYfWFOSwFfdiN00laQhsBjo+T8/XugkB&#10;TmCpUqmshUOlKvQaCqf+NA6jffOjRNHitqpKDXH0O4FuSkhhxBfQgmw3e0wtvOrXq4XmzZuagQjv&#10;7YZ+NC/V8+QzgCnForo6PVeLZpo3boDBA3ojJirQSuQz0hyw7Vy7wAB3cBejxN61v6dBpNXkSpVj&#10;UxiVUVDqQwZB3Ub7dm7bPftU/Ne4vfvQAdztc/vMtd6/dIhsdxg3zx7EFYLu2K412Evq11WpfJIE&#10;7vY1i23xtACn1l4zkyOQEuuH6IAeSAzthYDejTBiYHMEDmiBwd0aoz81XddW1dC+sQ9q+XigU/3i&#10;GNa+GIrmdSbBBSSBLReH8mF5cjiuUIbBBUYxnsKmAGdgIwj1uDqXa0GLQrN3GW8UIFiCixZCcog7&#10;fCpUNIZS6y8d9Zrpo0shrUk9lKMxMAYj4GrVrML3d2YUejTKg178HL0ITq0IU0WKijeVq2vVrDHa&#10;t2mOgf26W9tUyQhV3GYtmmbGai8jgjSbjILWi+q7O6pJ+M0MsTweZIgV6MRumoGYPCb2vxa76RYY&#10;GFbz5d2Ljpa7cAB3zu/H/YtHCLqjuHaSIfb4Xpw/uhvXzx7G2cO7cPU09d6RXby/07SKdpmeNnYE&#10;gdYHE2KGICliAEIHtkIQARc+vC1GDG6Fgd0aoHsbski9cmhavyJB54WBrQtgUBs35CeDySkaoAik&#10;apXKISc1m4DmAqJYTiJeFSACnBa46LkCkAyBescpnSKHWonP9yuTA2P93W0/BvX5sJVWBKSeMzfa&#10;G4nepdCTgBKAxZICrF5X4C+e7w30r5QHffPmgbpwamslvY9SNo3JhCP8hyAhPgIJcaE0TPEE3HRr&#10;qSGGO7BFm6ytM1dqxoBmYf82VevKkfLnXWuN8TS3umRO6n89sLlu0nGqlXt45QhuntljLKeZCJWi&#10;X9feTSd3Y8HkUKycGYk7V08a86nr4t6NGZiRHIak2IGYGDsY08cEkumGIDagC0b6tuPogIE9GqNn&#10;mzrUcNXQvG4l1KnqhUpliqNpNXcMap0fvZsrzUGTQDAUKZQfVRke33zjD5ou+/h69qordTiSJhPQ&#10;tJJfLKWpKYXDXHyNbjlzIbpjPjpi/o6AKlu6lGm+3GQ0gap8sf+GxFa54E+Hq9yftJpeS4AXw2ku&#10;1rdVAfi7FUTlCuUtHSLAKXQH+Q7C+DHRSJ0wig49HrMmjsL6pdOxheymGQWXG1WvNoXR/dscg3Bw&#10;63IDopyrQuumFemYnBjxXxdwUWHjAt59eNEW2jy4fIjhdS/eunsWl4/vMCNxiF/U6rQErJoXh0c3&#10;Tpup0NrW/duW8YvzxcS4gZg6eiimjA5AUhQBN6InYoJ7IXRYewQMaIc+nZqhdcMaaKymMD5lULWs&#10;Zhp4cnmS+7XPg44N/oICBES1SuVRt0YVA4YSva8RAGI3V9jViZcm69Wrh61lqFypAvLmovAnW2ld&#10;bEGCb0CeNzExyI3s5m2AU2JYi5q1Z4L+Xkw5pn9+Ai43SpMRxXACm4E6WycGdy+I8FKlUEiVwAzr&#10;2lxXsx6TxsVZGJ1Ldz536jgsmj2e7KYWabMsnMqNypXaJDwZ7ajWl4rZOHZQguxZl0FgZiBt0qj/&#10;umBz3T54cB3vPLiAe9RyN8/sxp0L+239w93zh3Dx6HZsXT2XX9pCpzT95F4C8YAxnJhtyqghBNxw&#10;TBsdiPFkuLhwbSw7GCOD+iKwX0fquLbo1q4xWjWqbqCrVr6UM4GuSg1qqEFt8qNLnZxoWrcaGbDC&#10;7ymQvxqFNwwoqm9TKB0RHGh7n6rdq9rsi6natW5NwOVBQMF8GD/CHaVLOA2j1bNOpkGgNePA58yM&#10;rITR5SraohlNX+n9BHC9j0ZsvxJIqV0DRQhuAS4PjcyE0SMxb8oYSwMtnjsZC2ak2H60m1fOw971&#10;S6170dGdWdRuThcjLTJXGuQQte+ezUttAYx6f6xZOAMTo/6T17X9f3Ebn5iMV/cvQkx36+we3Dy3&#10;B7fP7yPw5Fj32C4nl07spovV6q/9NvG8YckUzE0OwuQ4B3AzqOWSY4ZhQkIIRkf4IiKwN8KGd8XQ&#10;nq3Qt0NztGxQE41qV0L5UkWMfXTydYKlpfw6FUanKgUs+SqQvfaak3sTK7lA59o0RFUh+ntN4Fep&#10;WMHCr9io7ms54F8mFxKHF0ABulWFSxVj1qxe1WYJTA/ydaIHuWO4WwE0zEXTwMf1mAFcjPra6xgz&#10;rBQSa9REg3z5bU7V28MdaVOTsHBmMlbMn2rbttt27jPG4MBmAmntIiuiVFNAhc9DWhVPd394O8Mq&#10;DYNMwl660y00CtoeM/sr//OmpjjPbp40wN2+QC135RDd6l4CT2wnPbcXl0/ssh3qDmxehbTkEMwY&#10;M5wMN4z6zR/TxgUhNSEQ05LCMCZ6OGKC+iBSSw37Uct1aYNWDWuhbrWy1t4hB0+wGEcnOnfO3KhQ&#10;xA3+XQqhdTmtrHJcqYbLoXp4aHKef8NhYCVDirnEYjId+fg33XJpOisnOjQoahW/Apya6Khh9GvZ&#10;G4sIVAXIWFHtctE4CMDZxiQbdCra9G3nDn8PNwzMn8dh0tJFbS7Z2bZ9sm2yIsAtmJZgLC92E9jO&#10;7N9IVqMTJeDEcGI6J8G70tJJ2g0oNT7wT8C5bosWZPyu466d3kGA7TIDcevcfmsRIabT0sJTB7Zh&#10;zYLJmDMuANMThv3OcNNoGibG+yIlLoCAG4bo4D4Y6dcdw3q2QM+2DdC+aS2GTR8DidjNwhyBojWh&#10;JXi/SK7XMLBtAbT0zmupCBcItIilvHdpuBcSc8lZEoQyCQSfBL+qft3y58OA/Lkw1teNYt/LnKsA&#10;p5ydAKVZAr2W3lczFVF9C6P3mznhxqHHXHO26ibQqXY+jGpUHCMLFLLuTJqOW7NwGtYudvag1SyL&#10;9jVbOmssdq1ZhGM7xW5O21MnnErDaeI+Czs3qKw8A1tXzUfa5IQ/wfa/3h5fPYEPnlzBrfNkNpqH&#10;G6d349YZB3B3Lx2mkdiNo7s3YtnsBMweG4hZ4/yRSg0nhpueFIipY4IxdWwY4sOGmGEIHNgWgQM6&#10;oleHZujWtglaNqpLoDjTVgJAPoKtGgW9d47XUdMzH3o0pIPsXAw11bqe4dTCKgFSoWwpm6jXhL+A&#10;pl4eAo5ybGpA7Z6/IHwLFcSE4MK2MYkcrEKvTIEAJ1ApPNu0Gf+uX/sC6FEgNzrlJbvxPfRZ9Hhp&#10;jyLw8SqCUQMKIjRvQdSvWRN1K3lh/ZKZ2LJinu3SuHLhFGiLqRXzkrF9dRrOH97q1LZRsx3m0Jyp&#10;ZhYOqqBy0zKy4HJsXp6GmYnhfwLuf71dPnkeT64fN7DdoYa7dHQL7pzhfYLu0rFtuHRkJ6/oDXSt&#10;4/kF+mLWGD/MSBiOmWMDMCspCFMSgzAhzh9jwvpjdGh/RI7ogaAhXdCjXSP06tjC2torvSEQKFwq&#10;HFYjy1Qg4Kp55EGvxm7oWvd1RPQuitJkM/1eTKWEcHnvkijlUdRCqgCrvrxa4qcOm2Vz5EK/wjmR&#10;Euhu1SN6bbFci+ZNjSkFOL2nQGfTZ3x+WJt86KXPwvdwpVn0+mVLe2BaSElEuRdBVbrd4nS+ApzG&#10;xuVzbOvvDctmYPWiyWQ1NXXe9AfArTLtdmTbKhxnWN2zbgmd6VIsnpmEyaNC/gTcP3VztXS9yZB6&#10;7dh2C6sKp+q2dO7AVn6ZWVg4OcYYbvZYfwOdtkCfMTbIksACXFK0L6KC+9Kp9sbwfu3Rr0srtGte&#10;36aJXJPz5hoJtuo84VWppXyK5kKzarnRpkY++HfKjaFtnMSsV4niqFTWC5XLeaFx/TrmVMVIApBL&#10;v7UmSwY2eBOdm7iheuWKThK5qo+9n56r93IZEAFOLBvdoyB65HoDrXMzxCusexY301LO0xPTI4tj&#10;XBkvlODflSmcD1vVvp5Ay0yfSLeeXbK1MNVmE07v32wzCQKanKozUZ9pYNyzfhHZbS7m/RlO//nb&#10;s5tnDHDXTu7ALbrT6wTajTMC3B5c1F6cvKIXpcYwnDohVcZhblIw5iWHYU5yOE1EEJKihmN02CBE&#10;BvfE0L50qR2bomPLxlZsacyWzXByiY3z5EcT9fR47R/RoU5+dKnvhpxv/DeEdi+CZkVzoqKXByp5&#10;lYQPWa5n107mVAUeS1kQKPloOvrx9ZICCiD3G/+Ict7abtyZQZDR0PpRsZzCs5hR761w7Ne2EHzr&#10;5cYgsp92MpS2lMlQm/+Vk2phXPmKaJwzLyp7umN3Vrp1iBfQlFNTwaSW/SnnJpCJ3RRKneG4VOm5&#10;7VkLsHHZTMxN+dOd/rO3JzfOMawew8Mrh3Hl+DYLr8rNqRmOumge2roGa9KTCTR/zJsYjPmpoUib&#10;EIr0CSORNjES46OHWvObUSMHI2w4TUOP1mS41tY5UydVJ11AUajMRcZpnCM3WhN0lXm/W8M86NOs&#10;CCqWyYfaXv8dQd0LoDxBWoUMp2y/9mUQQwpQ6vlRvVoVFC5QEMPz50eynxa8ONXDYjgB01iUgPLx&#10;8cFf/uL0E3HGGxjetQRiuhdGXz6nPD+DPptCt/ZPXZhYBfPbNkJn/m3DquVMq+1at9CZOdiuVgxO&#10;Q2cBTWZB01r7N2fg4OYVOLw10zbpOLBlpYXT5XOTqW//1G//4k1Au3lmJ1luG+6e222AU3i9eHgb&#10;r+BVyJg+ylzqvJRggiwMaZMIuEkRmJrgb4ATw8UEMaQScIO6tUBXulSvksXgVqCAw25ktpocSjs0&#10;EeDyFUDt199E32Zu6N20INrWcrPpqog+hdG5PN1kHjKWjzqUOy3uBSYZBi1WLkz26uf2P8hwDpOp&#10;z64Ap9kIAU55Plv8/NrrFoL1HH0G/86lENm1IDq7/QMGUcPlIRC1618jhu2UkOKIr1kcgW75EOnb&#10;10B0lG7UGG2PkrxrqWXX45jWldKRaqZBOThjNi1wJtPtXr8Em1akIX3KaPj27xid/dX+efunbm/d&#10;OYtnN0/g1ukdxnAa14/vwPlDm+zLXj4zEWnJwVgwMZygC0H6xBADnqa3UmJ8LZxGBfZB0IAO6NNB&#10;G4XUtXnP/Nn6TUnc2gID9VMTCviWZJJ6PHZnOB3cphja1aTmYgisVdYdfp0LwIcA0U42cpJiNWeW&#10;Iqete+iUMw9GtS6MoQyROd543RpHi+WcFMibxlyW4BXgqNlc6ZZq3jkQWCwPojoVwhC+jnaI1nMF&#10;1s5Ni2Byh0KILpiXsiHCmOv4znWm2Q5rYp7hUt/DCe2PQIAd2CSwLbOhqUC5VM2vrs+YwYsx/k92&#10;+9duT6+fweNrR/Ho8oHfHatWeV07sZtfZhZWzPor4BZMVEgdgSXTom16KzF8EOLCBiJ0aFcM69kS&#10;/To1Q/umNa3cx6WhapbIj0Z5nXDXkMzWPBf1E8NhQ+98COziiS4NNYf5uu3DENw1L9q5vWGLaxSG&#10;q1erbK+lkZfg7f/Ga0gJckNegrBTuxZWUKn5WAFb4Vd/l5MA0+zFXws59Xp54FsoD2J7u8GX799D&#10;YOOFICCXK5IT0wYWRDRNx6bFs3FUYZTOU2x2QJusaSsiVYeQ4TTE+ppV2E2ToNCqUCuG25gxG1MS&#10;wv4E3L92e37nAt66q5IlB2zXT+0083Du4Ea7upfOTMCiKeFYMnUk5k8IMbAtnhqFmWOCrPI3OqQv&#10;woZ1w8CuLRlS6VCb0l0ytOlEi0E61nZDcwJBG3YoyVvTneGQDFQwX26GuiLo3SyPhU2tQR3Wzh0D&#10;W7wOz4JOWVKd7AU07Vu3svb7w/JJvxUkyDQf6iyacWk1MVbHdi2N1QQ4HcV+OubI/QYimxVARNv8&#10;GOKTC/40Lrl5MajdfmD/rpgeWgRjChUnoBg+FTrJZEfpPrdnJGHD/AhsW5qAk3SiSn8ohLp0nI4C&#10;nOaeV8ydiCmJf6ZD/tXbO4+u42n2NNetsw7oTu9bi0tHt1p4WTF7NBYTcBpLpkRgcWqkaTjl4UaF&#10;9UPkiJ4I8aV+69EG3Vo2QLUKdI4Ei0benK+hk1c+NCCbSFNp1CqcvbMfwTecoUzJX+vfVr4MalYt&#10;g4ge7qhZrpxN1teoUgmtmzexifmCNB9+hQpiSpgHypUtRXf7FwOqC3BixIG9uznzpHx9LYbR4/pZ&#10;+cD4PnnRmo/H93XDML52Md5XF83gAV2QGlYYs2vVwp41i3CIIfPIdu32swwHNszFtuVJdK6TceHA&#10;RmP+PRsWE2jLjeVUJSLNt3XVAqsMGdS7a6Xsr/XP2z93u3B8Px3qdgPYzdP7cff8AbKdjgcNcJlz&#10;Eo3dls+IIbNFkO0cwE2mhjPA+fdC0MCu6N2xOToQcG4MnypHUrhqWel1htA3UJSA0pynAFK1gKaz&#10;HMBJ32kaSzotL81CnRpVENHX3do9SLOpHcTYUTFw5980oYMdWiEXxvu5oVWTGqipzduUzCVTWeqE&#10;rDpsYO/fQWYpET7u2igkaXgx9OBjsT0KojvZcQA/n8Jq8MAeWJxUESdDA9HCrZCx3P6NywxIx/fI&#10;mWZZnu3k7nVkuLWm3ZSH03dzdv8m7Fu/DNtXLUT6n/m3/9htRtIom+aSez2yfSUyZsQhc2YsVs0Z&#10;jYWp4abhFqRGITXRH/GhfRHp1wPD+7RBny5N0KFFbQOBTroA0L8hw6lY6PW/oHSpEgQitVtxx5W6&#10;mEmhUIuaBcYaVSvCv2sBtGnayAFcRW94kBHFdn3oWlMDyyBkQC0M6dWej8sFO6+h/iACnfZXcDGc&#10;HakVnfd5HaOHFMWQvAXQo2YOBLd5E4MIcBUWlC9bDqfX9MLkahXQOnc+7FmnMnHqNTMNq+zo+lnm&#10;QclwgU1hV8BUOmTzynSkTR73J+D+o7en108SdLsMcKvnjSPLxWHVvFGm5WYn+ZtLFeBGh5LhCLhh&#10;vVqhZ8cmKFpQBsDZYsjbsxCGt3BDu/z5kIcAUAWvTnx193wGOBcobGU+tZi5Up+KaFnLy7aJ1HoH&#10;MVwVhmg3GpBheXNiYmBhDOnTDlFBQ20bJoHMxWau+67XdfV60+MajavmRX/t3Mz3ieyeD/0L5EEJ&#10;akmF1XWTa2JKoxroSXNRvEBuS/haeoQh07aKJPAO87tQxYgYToDTQme5041agb8iDZNGjfwTcP/R&#10;28OrRxhiN+MwndqquUlYv2AcGS4BS6dHYXZyIGYljcCkOF+MHN4NYeZQ26BX+5bmEi0BS73Vvr43&#10;/FoVRCtqOQt9ZDCFttIFHdMgYa91qHqsVPHCBjifSuVQj2G1jFcJm6nwLFLIGheK4QJoHmaOLEyt&#10;2NEm6+vVq/M7yPSeLqCJ0V577R9/B59+1lFJXr9KDO98rfgBBdCJ+rIbw79mHiYEeGB0ozyILJAP&#10;Hvx80f59sXbRTKvc1ZBRkIFSTZxAtiUzzXTblpULsWbRbKxbkvYn2P6W29Mbx20yX45tTXoKNi4a&#10;jw2LU5A5LxFzU0IwIzHQABcb1Au+fVtjaI9WBFwj02QCQa6cedG2bgmbUmpBraTcmE68QCV3qs7i&#10;lrrgYwqppT2L4g0+Jq1W26eS7T4tkBUjACqVLYNCDK8BhXNienRhdG5OfUfGU92cQCVHLDdqAMsO&#10;oR4exX5/D5djVZoktGM+NKLZaFIuJ0Y0yY+OBLsA1666O6b2KYyY/G62V3/I4N5YMGUsls2YSDce&#10;Q0ajntu5xgC3dWUals1OQcbsyVg6JxXL5kxBYsyf01l/003FmZeObzWG27RkEtYvHIstyydhVfpY&#10;utUYTIwZhImxQxDl3x2B/dsTcC3gTmYQ2PLmzYMG1cqibe1CGNaGYp8gdGk2gcotX147OkB4DaVL&#10;aO96dzKg2Ol121e/sFsBA5xCagEyXUeGvcByOTDB32kELQArjApk2vqobt3a9lp/BJ1ApikufSZX&#10;Ti6mpwfa8X6uv+SkG86DbmTkQnx9r0L5MTe0ABILFEITMmeD6pWxZBZBxTHKv7ej2bYux1461G2r&#10;5mFeShSmjP6zwPLvdnt55wyunthqX/LGpVOwaWkKtqyYjDULkjEnKcQAlxQ9gOG0C4Z0b46+HRsy&#10;bDphTWBoU6ciujXMj7418qBWNrsJDBoCjCvU5WaY9aFGy08dp9X1YkBt5Kvwp66XbZo1RX4CNpCG&#10;YWpwQYR2LsZwnQevMyS7XlPhVG229Jqu99DQz7Z+weZcnZq8fo1eQ1sCUGYhoW9htM31GsGci++f&#10;CwuiPZFSzBPl1bHc3Q2rFkynfp2C6KHdDXDKwe1aO98m9jNmjMHkUX+uV/i73VQNrJCq3ac3L5uG&#10;zRkTsIFMt27RJJqGAEyOG4hxUf0RNqwDBnRuhG6d25hG00mWjmvXwAdD27mjveebKMYTrMddgJCz&#10;FBsJAJaXq1bVSsGrVKhggKtTo7qFOQ+CQPdVJRxMFlo42hPubpqsdyp6NbQLjVjRWIw/u95D9wU2&#10;aUQBTmyo99SMRXvvnChONu1aMzcG13JHT4IxHxl4XpQntnXugmr5C1r177LZEwmsJIIuBQc20iRs&#10;WsqQupQX3wykT4zFlMQRfwLu73V7eusELp/YhmO7VxFoqTQN47F5aSpWpY2zvsCTRg/D6LA+8OvT&#10;EsN7tyYQnA3VxF5tmtQ2wPl3zI/mZI/cPPHOCXfAIJOgk6+fBQw1dC7q5mZpE823Kvuv/FiJN3Oa&#10;litKMI7gmBurTT2cpjeOSXgN3bt3tSmzPwJNR/1syw+znarrMf1d5+pvoirDea7X3kRohxzow/fL&#10;T+AvTiyJsR5FaCZyolDevFg4PQmZc1OwI3MuDm5Y4Sz9W7MIu7MWIj01HrOSI/8E3N/rprnVqye2&#10;W1WEWG3LsslmGpZMj0XWomSG00EYRcAJbP06NaGIF8PwhBMELev7oHOLavDr4o5GBKCmtFwnXPOd&#10;6gzuWrJnj5OB8lGsFylW1EKjQGMJYQJTVR3ja1VDfD13TBnhLIK232ueVq7X2NJJe7hMiOs1/8hw&#10;9l7ZKZKWVagNeT8vARfTy42a7k3Uo5OeE10UsR55MIIhWznAFWmpWDlvktXHHVXd27olNguhOdP5&#10;k+IwLeFPhvu73IJq1frL42uqj9uCowypYjiBbTUNw4LUCAIwGWMi+ppD7d+5MTo2q2OspekpAaFv&#10;i9roVM+HhiEfapDhBBKB4Y8n3XrAERyukZPMk5tmQ25TbCiG8xQw+fgompHVqVUQ3MPt95kFvU/z&#10;Zo35WtlmhK/nCqsa5k4JNtf7usCo5+jvu5RxQ3n+bWA3D3QulROd8+REULv8GNU8P0byeXkI0iWz&#10;p5gbPbx5GbXsMuswpUqRbZnpSJsQgymjgv8E3N/jljbS+/XH1w/j+qntOLJzJdYtnoys9EQsnRmD&#10;uROCeeWPpn7ri6iArhjYpYnVoulE6uRrk9s2jWpgcIsCqOHmlAz9niPj/dx5+Fyyh9hHO/XpcQFA&#10;W0Xq8TzZoBNTqkRJJ35UvjxYlVIKBXP/A0qXzI881GECuGrhXIDTUFWwC3QCmY56H3tv/ux8Rgdw&#10;fRrkR9OceVD4zX+Eb9N86EIAF/7La5gZkBeReXMjb448KFmkoAHuxI5VlgDXRL3WLWxdPhcLpo7C&#10;hDi/PwH397rdv6T5VZqGPauxhiF1NUG2YnYsZo4LxPzJIwm4fggd1B592zeB2m7pxAsEVSp5YxDN&#10;wrDWuVH2jb9YaFSPXZ10hc08BdyQi+Ay0OQjePJqO+9CTlglk+WjWBfgFCrdCL4W+chwfN6cyMLI&#10;lzMHhpGR8jHs5rFqFGdFmF5bYVosJnC7wOYKq/r5jxXA+js9r325f0CZPDkQ1s4NHfJQS/J9pofm&#10;QwQBXjZ3PrgTwBmzki0XKWbT0Mr7navmY/HUBEyI9f8TcH+v26PrR3Hz7E6rCctMT8baBWOwbGY0&#10;tGJrymitYehlgFMbe4HD5jSpgyr5lEByeEnU4kkrVIggEVvwcY/ihY3RFDblRAW+nHlpDvI5FR0a&#10;nqVLo5pPGVtVpdeUkI/3KYtRbfNgRgiBmOt15KfOK1LCAxUqVvifACRQuZjMNQRAPeYaem65cuXs&#10;+WLTIY3c0DjXGwhoWQht3N6wSpIpwXkxgp9zAC8e5QHnpybgxK61OLzFAZxMw/aVaVgweTQZ7s88&#10;3N/tpgpglZw7ebjJWD1vFIVyCGaNCUJy1CBr1TW8WxMCw3Gd+QmSwYH9sG1xJzR2zwG3QgXsJKvv&#10;riVqySg60TrpYiWdcAuvOZ2pMLFa2VKFMLRbY9Qvn8vCaXH3IhiZLyc2TKuFfvU9UOK1/wFvOtq8&#10;+bVhmwMigUplSDr+EWAu0Mk06D31mFhYZkXAVwh3L5ATzQu9iYqv/SN6VqcmfO0v6NMyH0ZXd8Mw&#10;PlepmZWzUnB+3xaG1Swc3urMnUrDLZgcjwnxfxZb/t1uT64fMQ13Ym8W1i6cgIzpkZg7PgATonrT&#10;nQ1GYthQFCOoDExiI2qe3Su6oF+lN1E0vzbkcPSSMyPg5MHq1KljMwwm/HnCbbdlDqU1rHYudx5E&#10;DCmFaiVzoJK3NyrkoZ7i75cmFrcqkz4ehS1EC2Au8Lr2VxCA9VoKoS7dpuf8MQ9XqpRaQVAfataB&#10;Q38zoFEh1CGwglvlRVt+Lq83/wEJfd+Afw5eBPzciSP6WyGq2O0InaqO21dSw02OQ3L8n8WWf7fb&#10;o6uHcPn4RhzanmEpkUWTgpEa0wsTOSbH9kV+spPmRKXfCpChDmb1QL96/wNuPEn5CqltqQM4gUhN&#10;YiTodbIFlp69OuGrb57jl1/fxfuP92Mu2aJ8KXeG3hyYM84Lpd3dUIBAndGhGeYNK4/JgaqvU+sG&#10;seRfw6Ne/403CehcDNNkypx8H7GfAGdA4/P+QtYTuMV20or6DAKaQCjQ5cubA208X6OOK4TmeV5H&#10;Y5qVicMLIIDgLc3XjQkabO1ordCS8kLJX63qUuJ34p+9Q/71W3zMKPz43af49devAXzN45f47bcv&#10;8Svv//Lbt3zsZ/zGn37jPef4M37+4TP8/OkzfHz/CN6/vgevrmzH21d24MHpDbjPcfPEOtw9uxWP&#10;Lu618ezKIby8eQiv7h7Gw4s7cPHwKpzenwn89Bnww8f4+XOC7dPH+OGDu/jqrWv45tVVfPH8Ij5/&#10;dgFfvriMr9++iu/eu4GvXl62x3X/xw9v47sPruP7D2/g+/ev46tXl/D587N4dWMPbh5ZhfO7F+On&#10;Hz/Hr798wQ/O/+fnT/i5P8QvP36E3374AL9+/z5++e49/Mrx8zfv4Mcv3sJvX73Cjx8/5vvdsPf8&#10;7Pl5fPnWZY6L+OTxaXz88DhuHF2Jn796B7/+9Dmg7+pnvv7PfJ9vP8DPHz/Fq9tn8fz6cby4cRJv&#10;3zmDF7dP2YKkB5cP4MHFfXh85SCeMVq8un0aHz29gU9f3MYnz2/xPfi/v7pj44u3buG7Dx/it2/f&#10;wW8/fmif8Td9Tn6+7z9+hE9f3sDnr27im3dv47OX1/Dh00v44MlF/PjJE3zzwUP+b58AHL9+8zF+&#10;/fpD/Pzlu/yqX+GXL97hR32br/ECP376Fn745KUdf/yEj330guMtG9989BLffuw8/sMnr3iK/jp+&#10;/OSd35/nPPbSXvuHT5znf/3eM3z7wQt8/e4zDOzRC1XKV0TtimWRFN4fM8f4Y8XMeGxfPg2XDq63&#10;7+Drt+/yNZ7wc73Fr/Nd+6y/fsPP/PUH+OXrj/DLtx/jt+8/tX3ifuL/8v0X7/FcvYdfvvqQ381n&#10;+IXP/e07/p/ffMRzwHPL+/pb/f8/ffW+/Qw+T8ffhHM+Bz98yvd5Hz/xu/jx0+f45v0H+Orde/xO&#10;+X0+v44vePz8xU0bX/H+py9v4tNn1/HR48v44P4FfMzj+3fP4d27Z/Hk8mHcPrXLjGTjll1QrUEb&#10;VKjdFD4NWqJ83UbwrlUf3tVqo2Sl6ihZoRrK+NRCkVLlULKcD4qXrYCipb1/H4U8vFCYo2gJb7h7&#10;lkHhkl5wK14C7iVKc5RCwWKe/NkT7nyssEdJFCrqYfeL8XmF+DtnOI+5FS2KQsWLw12PFS2GihUr&#10;w9urDFJTxllm5eXtCzxPT5zzz+/ht28+wI9fvsPv8307Cs+6Rn7+6u3fx6+fE0O87t+7fx5Xj2zC&#10;5UO6znfg9pmduMXvYFS4P0p7FLW6h+KF3a2xQMXSnkgI6YMVc8bZClCtd798ZIvl9K+d3ImbHE+v&#10;HrFrI5uS/vfcPv7wmV2wv/5MMPxCQP32Kb7/5m0CjP88fsomOBfJcfz2I0Bi+PLFBbx1dRfunlyH&#10;W8dX4eLepbh1YgPuntmGhxf22MKvR5cP4s7ZXb9f3Duy0lCnsheG9mgP/PIlAfcJfvuaXx4v0B8/&#10;uo8f3r+Dr9+6jm9JNF++uEJiu2pE8/mLiwTgBTt+9eoKie0mvv/glo0fSHjfvn+NF8wlvHVzP99/&#10;Az/LMp4wXgwkuV9FQvzfHJLjxSNy4wnUEIn89HX2SSTRff/hAyO4b1455Kb3/oo/630/fnwc1w8v&#10;5cXzFn4iKH7RZ+dr//ajLkK+DgHwPi+Ad3gBvHOfxPP4mv387sMLzspLfg9Prx3E8xtH+Zyz+OjZ&#10;NXz8jBfQW/d4Yd0jQdy38dW7d0kijxgEeIHqs/P19V4C3k9fvsLnb5MM+RyND59extv3z/A9zvE7&#10;eYBPeEH+lk1yP3zB8/ctPxfJzUVqIjqRyS+fkyxEYiSqnz4l+X32Lon1pRHgdyI5EpWITr/X4xrf&#10;vP/89/t6ra/ffYofRIofPLVh5EaSEwF+/tZ9tGvVAhW9y9vFNT6iHxVSEFbMHoUD69PtInn/3gV8&#10;9c4D/PSJQ7pGcCQjEdev3/H/ZTAFg8gvP/A7/ulLHj+1i/HbD/h/Pr3K//0qPiYpffnuA3zM7/Ab&#10;4vhrju8+4uf8SJ/pMb798ImN7z97QfJ+jm8/5f/z2dv2/ej9fvhcJM3/+yM+lwHiC35/Rmw8N+89&#10;OItPn1+x+xofPLxIorti40PeVxB7cuUI7vEC1aZODVu2Q+V6zVGxbhOUq9WIowG8a9ZBaZ/q8CDZ&#10;l6pYFSVINsXLlkeJ8j4oSOIq5lWWpFcGRUqWMWIrWLw0ivDozqPILk+h4ijMY0GSWoEiHkZ8hYqV&#10;QEESnBt/LlC4mBFeYQ+SYFFP/kxiK04CdJEeCa5YiZLwqVIN3mXKYcOyWdZn9Kv3Htp3ZHjgdSJc&#10;CSf6Tn7++j1+PwwGwg4DmH73yxcKaPx+376Nw5sW2CakG5dMIHkl2l6QnVvUt62LixbMbxnEIgXd&#10;4OlRHAF9WyHKtytO7lqJCwc22BDBuXos3L9wwMjvxvGt/3tJbvPa1SQcnvTveKH/wH/6e7L7p7zw&#10;3rlMQN/EL38kOP6k8Ssvup8+fYKXV/fg0r7lmDfOH3PH+uH2ya24d5bq7dpxPLp61DrPPb1xghf5&#10;MXz46IItqW5StTy6NqmbfTEyWlPJ/Uwl99NHD/Dtu9dNqX37NhXdO1ccRfXsEkF2Hp89Pc/jWZLd&#10;OXtcZPcDSe6nj+/jO5KeHnv/wXH7TDeOrcOHj8+TkL8igTtq7jdTc4xO3777u5r7kero1294Ykly&#10;AvuPVGPf8v/++hWV5Au9D9XjS+f9P6SSu3pwMb8bftYvXxIMr/g/UGV9r4vzHV5kD/Dq3llrYvs2&#10;o927D0hA93gx8GKWohO5veD3oKFoqAZpIsIPn1zHh89uOKT3nBcUldrX793Dbwo8VNj6H36i4v31&#10;+48tyn714WMjus9f3eLfXMZ7j87jfZKc/uZjXqQudfPLV1SXBK0itRTcj586qssGie03qh+R2y8c&#10;P3/2nkNeJDWR1I8kA0epOSSno0ju6/dJGNlK7lv+/A1J7fO3HlCR3iVRU2W+uI8v33mCt+5etw0M&#10;ypfxJtFVRErkIGtluXpuIg5tSLOl9h8+YgChgpKK0+f7TapNgYO4+EXE/hPP2y90FL98w3P3NX6i&#10;EpOy+4IB5+GFbXh0bjMenNlo9x9f2oH75+keLu3Egwvbce+c7u+mQtiFV3eO4uOn5/D5SwZNBoZv&#10;3n9o5Mkvwt5PF7fOvUhOyvIj4vTDR6fx7r2jhqf3H5zkued5ZWAS0emo8/fs2jFT7bdP78Zp2sk6&#10;Tdqgav1mRm4aJSrXQKkqtUhyNVGsbEWquap2FMl5lKtg5Fa0hBc8SpelGnOUm8iskGcpe1xk5iIt&#10;DZGZWxH97DwuYnMRno6F+XjhYiWRv2DRbAXngSIenvAqx0Dj7Y3RsRHYt2kF3n/C64vBQIHFpe71&#10;HfzyFUXB18SFrkneF3Yclf7chkjx2ZUDWDAxDHOS/KFWVtMTh6N2ZU+UKFoEpUhqIrfitOSq2+/c&#10;qgli/Lth7cIU3Dy1lQpuIy4c3oSzB9bj4pHN5IL1OHdwHQPeBpzbs+J/L8mNjh+HW1RcP35By/L5&#10;Y3z3MaMrL+RfvnxC4PEL4MUl2+oMKbsfSBrfAN8x+r9znXJ9A5ZMDsOshGG4dnQTAXYQ9y4cpiQ+&#10;R4I7jbfunIcqOT94chk3Tm5Hq7o1kRwXQUUlBcRITZL76dOn9p4/kui+f49WlET39VuXaF8vkOTO&#10;0IrSLj4g6O4dwvv3D+O9e4fxwYNjjOhn8PGT03aU8vr0yRm8vLGP1pmf4+RGs98iud9++Rw/fs+L&#10;niQn1SU1Z0THo07sL1+SCAj0Hz56YgSn9/yKxy/5/rLCIlZ9lpuHltBOklxpa2Wzf5LVJtlJ2Yrk&#10;pNoc9XbRSO69h1dM1ek7eErSl6J7cfsEn3PJSE3kJpKTovvkxQ2+D60obZIuNspc5/v+7Tt+399z&#10;fEsC+5hq6wkD0F2SyR0juFf3TkMJ009pcz95edtUitlnKRWCVFH4x09fEKhUZ1LtPJ9SbFJeIjt8&#10;S9VHEpOy0xCp6XdfSanx8S/ffWRKTQpJCk6Pi8hEciI2F7l99PQOPnpyF588u8/zfwYVvMuiRLHi&#10;tKzlkBw+GPOSwpE1bxxO7VxhhC8V9j3VgS6k73nBiZh/EjlTsUl9/yaC+/lL/ESy+4V2VcSkLc8/&#10;eXwGz67utvH82i6OPXhxfS9eUsW/uLGfxLOP3/UeHvcaAV47vpqkuo7WaD2xucXs6K+/fEXiZADk&#10;a0o1fkdb/jOJ/Zt3GCgeS6Ud5jhEMmNg4mu+d/8Yye04LepJIzqpOJ1LjcuHt2Hf5kWo3rA1KtRs&#10;TGKrg7I166NU1ZooUq4iPCv4oFiZSlRzVXisgEIlysCDCtcUnGdpFC/lbUNEJXsqopMqE9GJ3NyK&#10;0LJS2en3jkrj86jiXMpNR5FfQQ43KjuRm+6L6Ip60s5SyXmRVLdlLsCzW+fMNXz/4XMbv5LMHGVP&#10;dfs1LTzJzhUUdV6+ee+Jnf+Pn9/Fe9pi/v5lPLx8FHe018aFfdZI8uHFI+SAA7h5gurs2A5cPbwR&#10;R9fPxcnN6VibPgYndmTg2Pal2L9pkVW/qJj0yPYVRnjnD2ThwsHVyJr7d27zf2z3Rl5M98wmffzC&#10;uTCcI6W67BLHj7ReIr3fvnWkrBNRvyb4CA4Sx/eyd19RzXzywCLdvtXTkJYUgN2rZlnr/cdXTxrB&#10;aZcbDa3mf3XvDL+MnWhcowrq+JRH8zrV7MKVyuK3zOuZFyeJ84dPSLCfUk6T6EQynz07gU+eHCPB&#10;HcDzK9vw9k0C/PJWPLm4maqNIL+8A0/481P+7jEfu3tqNa4czMC1Qyv5WRmtpeb4Hr/89Cl+/I4n&#10;koRklpWKznJx/B9/5An9mUrnW1q+L1/KGpPUSG5f0QJ/QhUgBSkivXd0BY+n8S2J+IcP7xs5//wZ&#10;L1R+X8otvbp3zlScCOz9R7Tab9/Hk2sneaGcprI4TJVBC3/1iO2Loc1Z3qOS++Ql1UN2fu5zEtVn&#10;HLKtyvfpQv+VgeDX76ViPiIfUT3Rhn3+zm18QeugwPGcpPns2hG+J+0bz+OvBKusxrckMstzEbCu&#10;/NsPsoX2s5NDkyJzkZqL6HT89Yv37ShSFMHpb6XidF+vJZK0n6nkviLhff7yIZWzSPcmL4j7OHt4&#10;L6pU9kH50qVRtUIFTIwZjvQJkdi0ZAqu8CKQEvqCalTE+ePnVAzKn4nMRHC0psKFVKwI7meOn6Tw&#10;fmKg4md/dGEnX2MVnl7ebTneZ1cPkugOUbXtwcNLe3Hv/C68vHWYVlKdXDfTWWzGndMbLVf86OJ2&#10;/EQ7ZjlofrcuovvxSyoXnv+v+Zk+enSOfysC3cPvlQTKoPnq9iEjvmfXSKJ8r1d3ThrBya2cP7QR&#10;MZGRqEiCq1SvGbyqk+BIdB4Vq6EU1VyJilVQ2KscPMtVhnspLxQtVc5sqhSb8mnFvbxJdqVMoYmw&#10;RGQ6igA1XOSWr1AR5CtC+8m/EbmJ6PIVKor87sWM5IryeY5FpbLjKFzcA8U8S6JchfJYNm8yzuzb&#10;aM5BxPX9hxQVwgDPq8jMRWo6r7Kyn726a8FZPYemj4tFvVq1eR4roaaPD+rWqI6m9euhZpVK6N6p&#10;I4YPG4T46EisWDgfm1Zn4ti+PTh19AAunzuBu1fO4v6183h07Sz54Dy54CiHqtD24PKxrTi7Twv0&#10;xiNt3N9xqcbGFUsYNd/GF+8pX0GPraQrLyhJeKkDJa6ViP3xk6f8h6kYeCEpCf7VK9rId2/SFsoe&#10;PsB3H9zl/bu8/5CkcJXA24UdyyYxUifi3qVjeHz9NLSt19sPrtCuXTZVp8TtJ7RXo0P9jOga1aiG&#10;w7u2EtDfkYgIOqku5aC+/9AmA3766A7tq2zpJVqUc6bgnl/ZjlvHV+L2sZW4fmgp7eMSnNk+Gxf2&#10;pOPMjtmMIBNxMGs89q8cg00L4vEDifjXbLuq11fOUQT309eU6so5fku5/pVO9gu+9QubePj0OT/n&#10;U6rC5yS7F5d5vGS5uY8fncL9U2vx9u19Rnqf08Z+9fZ1fPPuLZLZbVNWIjkteNOQTdfQhXD79B7c&#10;PrObSnabJWm1zdkrfi/vPLhOUrzGccUU3Tv3L5iN/cilchRZs6Prdx9TOfEcWSJcqu3FdZLKRbPC&#10;LywlcNLyU2QOfqVUq4zSUnKK1gKvC8x63ABNghOR/UJCE9GJ2KTsRHiypvobPd/BiUNwIiXd17DH&#10;pereJumS5D5/6yE/u4j3DhrWrG5KzqtEaXRt1xxT4/yxbHo8dmbOxv1z+6iGLjkXmj7Tl++Tbz40&#10;FfebK4cqq877v2hySueNRKSJiB8/ekarNBItqpfCA36H987tp03db51JFDweXD6MpzeP8ns/zMd2&#10;YNG0CGTOG4Ws9ARsXT4RhzbONQch++t6LxErAUAB/NJU9MsbR4irTJLjRsvv6vjo0jYjPFlhqUQR&#10;6MMrBxnQ9/JCXY/ajVqhUu0mVHKNqOIawrtaHRtlqtQw9eZRlmrOqzwJrQIKlyhrRCd7WpxHR8WV&#10;MkITmbkXFamJsJxhuTeSmEZBPi5Cy+9e1OyryFB21V3kSIKzx/UcU3TFULVqVWxZORe71y7Gs+un&#10;iGM6AAbeH/g9/kg8fU8LKgX702dv8Zw/YcB6ZAH31d0LJlaWzEiyPbGrVCxrm0FpFUg5rzKoWLYc&#10;ypb2QuXyFXiey8C7VEkq9vLWULZqxUr2eCXaZC1XatqwIYYPHIwVS5aQAHfj2pkjeHzjrO2k+4x2&#10;/y0G6adX/44TD9fPHrEZN9kDgfTbDx8R5Mq5PCHQH1mOxEVyuv8txxcvruDLF5fwDu3AZ49P4KMH&#10;J/De3WME6inLl33y5AKl/DGc3r0MWzMm4sY5AewoQXfG2Ftk9/w2SY8SX0Rwcu8G1K/qg2plvdCq&#10;Th0SEK0YFLkJ7N+UhxEIlZt5z3J0mm2Vdf348Um8ukGiOLqcyjEF2xaNwo4lCXZ8cHIVHhGMD2hL&#10;7p9ei6cXNuPVzYOMwMcNyDbD+qNyPSSA7MkG/Pi+5dIsv6bJBNpV5Ydk7xTVf/zkmRH8R08umpp7&#10;794RvKByPLppNv/vs/xeLpC0z1uu5/OX1yw/9s6D8/zfD9gGoTqq8Zki1jn1ozq8wSLXhYPrcPng&#10;ZkY3ktPtS/xeLvPCPIu37jm2VgCTCvxcgCRpaXzxzn0qPKoMKsSXd06bHZYtfn7rJB5fO2YX+7Vj&#10;2/D52/fs/MqyKn9nOTmqVf1vv3zhRGsBWhFcwxXBhQURnSkrPi4FKFL7isFQNvfrdx/bz/oseq4R&#10;XrYC/C6bFL945yEJ+IGpuaoVytmGoLooJkT7YunUWKxJS8HxLcupuo+QTG7bpMPP/CzK9wiP35FU&#10;pdZ++0WTYM7sNRma541qPHsm9YvnNzF/Uqzt0HtXW9lYC819DKyH+H2ewIMrR/Dk5nF+L8dx9mAW&#10;Jo4abjvEJccOQOqoYdak5CcGgZ9oUS3nyff5mQSnfKfI/7MXN/Dsyj48OrcNL67Qkp3dyvfZghsn&#10;1uMCncHp3Utxfv8KnNqVYefyypEt2LEqDfWbtEBl5eKq1UX5GnXgRQXnRSVXskJVlKBN9ShTEUVK&#10;lnWITUTnWQbFS5enKuNjHqWM6FwWtCgDgxSZWVARWLbC032pNt3XhIPrOTrqZ5GcyK0Iya84R7Hi&#10;nggLHmKrcLQnwau7l/DZy3skuYd0LJo00ow6zzfJ7rsPGLh4jj96csvwd+fcQRzashr1atSwtZOq&#10;3ypXtgzKeJWyfrSVSWQ66udK5cpa4xURnIYITz+r51l1n8qoUL4sypQsZTla7UOgPG2jenURERKE&#10;Azu24uGda3hFV5NNUX/77SsC86cvnAivC1okZ9aUpPYLlYzITsefPntOXuAFr8doy6TW3r19EM8u&#10;bcVb13Zb3uvtW4fw8vpBfPjgDFXOGTynbTi5PcM8+qMrJ03R3bt4AncuHLKtqBVplUO6fmIzalcp&#10;bzu8+ZQticF9uxPY3xiorYSF1lUk98t3H/Az8mJSfu7ty5Yne+fOATy5sBXv3NpD0t1H4jlkEwIq&#10;8VC+5O3bJ2mbzuEDvs+Hj6mKePxVBCfypHVVKclvP6g0gTZOtpVqTjk1KTqR3a/KzfF7sRwWo52+&#10;jw8fXbLXenX7CF//IE5smcf3OkxyP2MTEp88IwmS4DT0furqqIW9Sq6e3KP6pmU4vGUJ9q6bh33r&#10;07B/3Xwc27bSpvGfXj9nJPf+41u2T7xyHq/uXbQc3fObZ/DwMlUxSczUYPaOfFqlroLF57dOUPrv&#10;w7XjG3Fm72qOTPvcsqu/cFhO7nORG9Xc1yQ7/s4SzRyadXURnUhLRCfislxdNonJluq+FKX+1iZm&#10;sv9Gz3ORovOcF5a7Ub7u1b2riAgcgt5du6JaRW/MHBOKhZPjsGPlLFw6uNFITsrz5c1TtK0k9AdS&#10;rzy/b900FS+iE7EZufH+LyQlDeH25vHNiBneB9tWzLJ8kFp9XTy61bbD1Lh8fKfts69+JTvXzrE1&#10;rVqEM25kXxLdEMyfEpsd9GhTjUSFNyo62uHvP3+HODqLWyc2EdvHDEsv+Tn1WTWL+ohE+pif/e7Z&#10;fZZ+kdK5e/4Ibp5mMDu5Dyd3EdeNmqIsrap3ldokNxGcjxGcZkhFZMrFqVzEKRVRyUgpu6/jH22q&#10;EV5hKrhCDqlJ3SnP5iI9EZvIUMTm5OKK2FEqTgrOvYgnia400qck2Ep+bZ7nmuT67NV9khydnBT5&#10;u8qtPsUXrx7w91Jwl+z/uXhoN3q0pzqlENFWneXLeaFkiWLW+Ke0p44O2VWgWvMqVdpyr9pDVgSn&#10;o4YPbbKIzZu/F7lplr0sCa60NlyhCtRzRYR6nQb16v19SC44OGbN9wS8EryucgRd4LJpv4rQqOhU&#10;K/bbV7z49TwefybZiQA/o5rTBX7jOFXSlV14fHGn5UQU9Z5f3Y9370jdncS5vVkE3z48oQd/cUtW&#10;iurk7hUqFFrX++ct4a4yilqVS6NGJW9UK1caVTmO7dtu+REBThZFZGS1bCKhz2iP37uGr9+5SEI7&#10;aqT2/v2jVJJ8z/snTGVp9ktq6qu3b/JC0wyaLDhl+ceP8Ktm0Uicek0pOauNyyY5KbjfvlNtFhWN&#10;kZzzPZi61YwSI5wUrchLs3RSc1cOr7SE9kePT3Gcwbv3ebE+OG0znG/fPYGHl/aT0NKxdcUMbMqY&#10;iqyFE7Fi3nismDMWS2eMxqIpsk8TGQhO82K8gBckhScku+f8vpQYlozXd7VzTTrWZUzBivRk24Jp&#10;ycxEzEqOwIykcN4fg5vqXHpmJ87tX4MT21fasgAjI5KYVInI7jceRdr6X3R0CMul4pzHNURg9v+S&#10;tKTuNP6q7DRpIYKjYvtAys6ZpXUIkg6AzzHSo/WRmjuyYw3iw4cgwq83Rvr2srW8O1fNw7GtGfyc&#10;y0l0VLKHOA6vwfXjG3D16DoGvk0kvZNWAqI6t9+orDQhQJbmzyS+bz6iRX6EI1uWIWHEQJvV1GaE&#10;D64cswtY48kNBgUetfP5Y/5ejTMnJ/hhfMxAJEX0w/jI/pZHs1IU5TtJcFJxItKfSfrf8X96cXmH&#10;Wacv37ptkxBS0x8+uYlPnt8xgrAgRCKwNEz20M967/sXj6F1m44oV7WWkZtnOR+UKFuZyq2SjWJU&#10;brKprlyczahmk5vLlhbz9HIIjQSnmVKRnH421UaV5ppgcFlSqba/Ep0z6VDEwxOeJJQg3wFYs3i6&#10;bWv2lFZVM/36H2RJTZlrUuHtR5Zu+PT5PQqIK3hG53X56B7MnzYRVajcKpYpa7Om3iQ1bbSoHdvN&#10;snqXNeKSohPJlSpREmVIXNoDRSqufBnnvnepUqbi9BzP4h72PO3eLourx/U8pTXK8vNm09Tfdpsw&#10;LpHR0ck/KMlveS9e1GbVZNmkYL5wVJwUjKNqBPCnPNnX8fadIwZK1cIpB/f40j4S3X48v3LYop5I&#10;7t7Z3Tizew0eXDpBJXKBKoQ2jCT34o5qxU4ayX3y4hqig3qjSgVv1KtaET5eJdGiXi1GVao5gY+k&#10;JDLSBAF+Jhl/TbWQreY0oyrb+uGjkw65UbWJ3FTPpPyh6sv0+S2/RoUqNfobVYAATeYi4X2M7/mY&#10;ykY04QC+j8pHftBMKb+Dn/h3IjgVPsqySs19xwtb+S8R2IvrqsPbhJPb5tvs3lNaGhU6P+GF8fwG&#10;I/0V7ZO3E9tWz8TslJFIihqGhLCBto/K7AmxSEtNxOJZk5C5cBZuXTiO21S6T25dwN3LJ/GA9v4B&#10;j/cvHzclvHDaWPRo1xTVKnihXGlPi6AlixezThilCbzaPhWoCDNIIHOwael02xBHSWNZTRGc8ng6&#10;h67ZVdWjOXkwkfm72QTmEJ4I6iNaQT0mtScikyqTovvxEych7RCclJvyc4/tb0SaLkv91XuOrdae&#10;xvEhgxAV0Bczx0dgddoEI/zdq2dbjdyhTek4sI73OfaumY59WVNxZMMsnNu1BF/Swuq9lB9T7vgH&#10;1fDx83zN99P53bsmDSOHdLXt4h5ePY6nt8/j/tXTeHbnko0H107h+e2zuEzrPjHeHymx2sNmiPVg&#10;mjjKj5//iZGa4Yx40ISG3f/+U/4/z3D3xFp88VLF2I8swP34cbZapSXX51IdoL4X/awZ5o+e3cV7&#10;D69ZEL9+8gBq1W+KMlVqUcnVRDHvCijuXdEIr5iXM9kgQiupx0vRrlLZWZEvldofye6PVtU5OjVv&#10;VgCsI22oW+GiNkRqIjdTecVkWWlfqeTKlffG4mlJ1qxV1tOVAtHkls7RV1Tdsq1ScB89vWV5c00y&#10;3Di1H0d3rEejWtVMrQlvIjSRkydfV2pM96XIdCydTWBGcBym2GRXK5RDGR61nbFUntSbcnle/JuS&#10;JDtH8XnZ4yVIynqdbJr6226LFqTjO81i8cQ6yX0pGCoaqjcn+S7bIpCL8ByS0FETEN9+cI9q5Qyl&#10;+jYc37YYD87twoPzu6lo9uEFbejza0doIU/ikfqh71jJi5QWixeqhiYhHvDCFTDfvn8W7z85xy9/&#10;AWpXKoeW9aqidZ3qaFKlImX1WlOYZFibHJDiwg+yXlSctK3fvnOT1vgE7p7aQKI7i0+fXrSq/+/e&#10;u09ye+woT836Zte9WS6KalUrFH5WGUw2yYncRXCycnqOqVn+/xoiBZEAUWCzT8pbSM6LHJTwl0q7&#10;Qbt94cAq7MiciosHM6lEpEjW4eapzbh8ZD3OH1yDI7Soy+eOw+gQ7buoCywYM5NJclOTMDd1HDLm&#10;TcU9Krkn18+T5Kh47zEQcOhCVUB4zos3bVIChnRvhx5tmxMUDsmpUa12iS3qXgieBHWzulUwa9xI&#10;pI4KwvQxYfzqHCUmgjOyIIE5lf1SbX9VYPqdauQ08aAhUtFsrP5OqQzXLKsuZhUOq0BYF7v+3lQe&#10;7zsTEI9+J71vFQye37Lt8KID+yN8eC+k0aYunz0OG5emYqN6cS0cj80Zk7FhYRI2LBqHrLQEZM2J&#10;xfr00di2ZCyV+B189vKO5eu+fEe1d3fpIqiknl61XKb6een7lH2/ce4Qbp4/SmI7g6unD1qguMUL&#10;+sWts9ZoLSVuKK3qQIyJ6E81N9h6X/3yLfGUXaLiGiq0lh3+9r27eHhmC8+5Zh513mXpNIi97ByW&#10;1K2rzEZkpwoFlVYI5+sWz4VPzQZW9OtRthJKVqhi91UqIoJTPq5EmfJUWa7JhpLZ1vSvpSGaNRWR&#10;aQJBR+XaRHR5CxY20tPPdtTvebTJhkJFbOgx5eGKEBdjIwJtF+Brx7Si4ARUoK487sdPb5g61efW&#10;0PnSLKoqALRF98XD2zEqLNRycCIhTw8GVhFXNrlpuH7WqOpTxchNRKefRVZGWlR7UmmyozqWkrok&#10;SYrwNCFRgq/ryfve/L0HjxrZNPW33RISE++rzkgnVLNvP/FCFhn8TGXzR4LTfak3h+z4O97/5v17&#10;+PjJeSq3PZZ8vXFsAx5e3IXbp7bhyWVN4ZPoqOheXjuKMzszLYfx5NppA5xksqLI23d4/84Zy3GJ&#10;HM/tXevMkJ3di5snttkSj18+IbFKSfI9f9PkgNScbCuV1rfv3cHnz87j5pHl+IzHr9+5ZeT78xe6&#10;+J4buYkk9b/paATGx34icfEJJDnaE9mg7N+J1KTgRKQukqOOt//ZNYwoSHACu+qLdOGplu3qsc1U&#10;JWlYv2g8LVQ6Dm+lQtk8H0e2LsSurNnYsnw6VpLkkiOHIS64L8ZF+pLoRtA+hWLa2GiqvNG4f4k2&#10;68oZPKfSfabJB1r7h9fPmuV6fus8Vs6ZjEGdmmFAu0YkuKLWyVHLZbT5axH3grxPoitcEMFD+qBv&#10;h6YY0rUdvqLyEgnJrrpWN/z25QdGVJpNFbH9rz9raFbVtQrC9Zju//Fn1/PscZcCzLa0+p6+43u/&#10;/+i67SkwKnSoKblRoYOQHONr2xjNGRti+6LOTPTHvPFBWKj2+CnBPIbY/SWTw3kRaib7ls1yfsPv&#10;+nPVDj67ivcZHLVKYvHU0ZaH06TNoxvn8Pj2BTzid/Xw5jknSNDuvyDOtOteSuxwTIjz5Xc/2DaJ&#10;WzIzgSTH8//jZzaTq6MITpjQNaGUjPK6v3zGwGCqV8XOTkL+uw80k/z4d6snBfTxs9t45+FVvi8V&#10;JIN6x/ZtUNanNkqVr2KTC57elZwJB5KcVjNoeZbycCI4pzREM6IlzHoW48+uchGbTc0mO5Ga7v+R&#10;9FRKIuUmknPZVJuAMNIrDp8qVax/8K41i3GbVvXx5WN4i9fhO/ev2MSD6hk/fnaH5+qmWW3t3H3r&#10;LIP3mX3YuXYR6tWtSSVW3ployCYwn0qV/ycy01FkJ1LTz8VJYPpZQ7ZUebjK5fkaJLHa1akKaV3L&#10;0+6K5ERoVkOpZV9lyxlxao+NbJr6226JCeN5klUo+lH2+jQCXipHRPYHknOOTqWzLbmhOlD9kIok&#10;ZU8vHcrC2b0rcIeq7u65nXh0eR/und9jRKd1qjdPbsf9c/tpWY/S45+28hHNGr5LslNEUSnJWzeP&#10;49UtRph7J2kDT1pey/U6X766AS2tkUJTMv9TAv+TJxfwy0d3bab1xcVN+OLZWUbSu1afps8sZaZZ&#10;U62903ImFfyKwLWc5yf+nlcmByO3AM3/2ywcrbnZc9lUPk+PuchN9k7jN5KevgcRnX0P7z408Gs4&#10;eZqbVge4Im0ssuaPtyaOq9ITqF5GYVZKKKZqf4sRfWxoYxXZ9OjAPlQXfrhz6Rgt6zEeT/6uSB5S&#10;9cqG3b98lJZ3Ifp1aE4Ca4EmtauhQhkldj0tR1K0UEGzra2bNUHTBnXRqUVzdGndDB++uG8KS1ZS&#10;EwGabTVb8g7H27KTD+3xL96WBZdtecrnPPh9dlSzqUpM6zGpKd3Xha6L+vNXfL237tvz9B72fP69&#10;XksXvn4n26b8j4rBXUMJ+gcXDlrSXptCaxWME/DO4tXtM3j/wUXDhJZRaSWEVoRohcw7907j+Y3D&#10;xMpRq007vGkx5iZH2kX5kBb18c0LuH+NQeHGebxFcn104wwJ5zyJ7hSmJYVlb7c6jCQ7zIju7MGN&#10;Fuy0ttc1sWFDKv+nTyynqlUPCgwKEKbYZN9J7lq+pllklcmIKFTbKILTZJHe98a5I6hbtyG8K1LZ&#10;VPBBCe/y8KpUxQhOCs5q47R0i4pNoyCJq5hIT6sbOCzP5srB6fckLJGajppRFbHZz0Wy1V22onOR&#10;XP7ChXmkyvfwwKjwIchMm2J1cbKqug51DcpWf/D4lpHbew9vmD3V5Jewdvv8YVr8PVa/qtlPlYB4&#10;eTkWtCLv61iqpOfvebmSnh6/k572PlF+TcQm+6mjlJusqshNBCbbq7+VjS1WtLD9XpMTJYpRfRbh&#10;7/l32TT1t93Gjh7rXORaAM1IL7umC9ouYktIa5ZMy3Ye8wRrdi17OccHsquqlbuNp0ZiW3BgYxqj&#10;BMnswm4Cc5sVYmp96pOrh4yorh7dajVL+pIFSpHdM0ri59cI3jsE+e2TtnxGxKkSDSdp7zwuUN87&#10;u5Nqbw9e3TyMd+9QJV7djx/fv8Vxw2Z0bxxZja8/cIqWRXKaOJCSE4FBBb9ai0eydgb/TxIe/zFH&#10;5dEGS8lJJer3jjXX5AstGv9fEZvlsLKtmZPTestJ4n/qWDhXjdl3H77Fi5+RnRe8VExSWB9MGNkb&#10;iYEdMS6sJ2IDuiDGvytigrob0UUH9LIdpGKDBzj1hDd5gT64RjXnJLNf3Dln5TY6KrfVo00D9Gjd&#10;FN3atkBpgkOFtSK34rSrrZs0RavGjdCmSSM0r10bTWpVx+rFcwy4KjZ2mgTwePMUIzlfkz8/oeKQ&#10;fVFx8subZ3hOjluuVOMF31fP08qMt/jzU6pxm128ftzOmyYGnl7VUibnfIrMNAMspa77Ws4m66PH&#10;fl+uxiDwwdOb+PgFg2T2cJGpHamMRKZakqaZ97MH1lpKQLi6fnwz1dt6XDmylnhah/3r0mjJg03F&#10;3bpwBNfPH8Hti8ctOMiq3rtywvJx2tlLO+aL5DRkWSclBODrj57YmmO7BrIVnCtH/SPPsZZyaSmc&#10;LXfLtvgaNntMqypCV05OQUIBQvWNyjnfu3gSB7ZtRM0a9VChUjV4la+MUuUqongZ5eE0k1ryd/Xm&#10;GlJsIj1NMLgmEzRkPzWZoMkDdxKW8mxWBJxtR021cUi1KfdWkASRv5A78roV5N8UR83aVegS4i0X&#10;d+nIdtw+e4BW+ni2o7psak4E9/79q3ipXDDJTXm4q8f3IiUmBDUqV4F3Cc2OepmtNOLKzrtJoSkX&#10;Z4RH9eXK1el3IrPK5ctZzk0EJgUnwtPPUnolPPn/FHIzohRJlvAsbkP3RZJ6nWya+ttuqUmJJIJP&#10;eaF/7NRP8ULWBawLXeSmyQaRm1SLlU9wuO47JHfHouytE1twkCR37aiKJXeYAlMXAS3If3LV6bZx&#10;7dgWu1hU/qALSEWyKhnQxfLi+lGzH5qxlD2RWlOJxjt3VQZy2hSeIrdeW5MZ79w+alP637xSzdx1&#10;fPzoHK7sXWSflf7RPr/Z6y9pmT7mRUNrrdUY+swi7O/4P4jMKT+sdMKWOpGwXCTm+h5+/txJ0Ivk&#10;RGj6vUX0bLBb7spU3EuC3VnuoqSt1m3q4rYKcRLIxiXTsWHxVGTSMq1dPAXL5iRZAj6gf0fa1RBM&#10;GRNp+bmXd89bvvLVfc2qnsFb95SLIxlxKFG8ZUU6+ndsQSXXCgN7dMbkMQmoX70KRgwdgoa1aqFJ&#10;nVro1KoFurdvi46tW6N5/bpoWKOWbTSv795V9qBVFiqYVS3dzZO7cOf0Htw4sdPq6lSYrKGgdO3o&#10;ZpzftwYb0pORMS0OWbOpSKdEY2FKGJZOjsTJ7Utw5dA63KJSv3t2r3WUuH/poJ1fqbP3Hl2yxLby&#10;PJ++dcdW0ug7kupTUBBZKO/nKjn54+MiOq3b1fpGuQOVGd06uRXXj23k59tsaZG18yeYXVW+8vnd&#10;i3jJC/XVw+t45/FNW4+px959dAX7Ni/F2KihHLSpsUMwZWwwUscEWWD7VakazahyiOyM8PiYJqxu&#10;8T1VY/ibls596uTdlMf8hjZcBKefjeTef4aPqeg+pYL94NkDvLh7E3s2rUe9Og1RtUotlPGuCK+y&#10;lVBCJKe6OKo5lXu4yM21LlWTDTpKobnsqFlQDqk75dlEcn/Mv7kITscC7o56E9npvpZvjQoZjtUL&#10;p+L47vW4eWIfv7u9xACvw6unSHRaT32dZHfVmRTkY3fPHsZNktyeNctRq3IlK/soo1USJCZZStlQ&#10;IziSlIZagnqQ7JR3c9lTIzuSlx4ToekxFwmKGGVPddTvXX8ndaeJDR1FdkWLFPn7kNy8GVN58cuu&#10;fuIkpHkR6yR+n01mrtk3kZrrvmt8855yEffx3j1aiuPbcG5PJk7tWGZEJCUn9aahXJvU3jUpOV5c&#10;Dy86NkUqQtbkFS8GKTkpNy2Nefc+o/5DEdwZ2hPaDRKgLWLn8f6Z3XhBsnv/9gkrUXl5/bC1Xvrk&#10;8TncObEW33/wiDbrgZGzlkEpX6Z2OZbTE2lTlSmX5qi0d63yX/+v3edwVBpJ8hMnB/Ozovb7zv8q&#10;i6YLT0uPPn15yy5grUT4kEOW++XN01bj9S7tkezW2yRxqScldy8e2YJtq+Zi0/KZRnJrSXgLpiRi&#10;ZlKUvY6Uj54nW/X/Y+0vo+zI1iRBtNf7130hGSWlmFkKMTMzMzMzhhSgYGZmZo6QFMIQMzNkKpkv&#10;VlXX9OuxZ/Z5nLzVMz2zXld1rLWX+/EDcY67b9tmH74gUxKwaSi8QcG9ivHScIHHw6tcbS/UIC8x&#10;glJkJZbMnIpBbn0xoEdPDB84wPqAjh46FG7dunH1bIo18ybh2olCGzfqi38bF6qyrQOxejsdV/Xs&#10;vDjU5kWjMiMM+XHeSCCwJfrt5diFfWtmIN6Xj/33Iy1gL6KObEBW6CGkBu9HXW60hQpdqsmxWMCb&#10;Z0otbkwAqmsttid5JNBX7q5SzcTgfv2a10hSmSzur3JUyNGhxUP3IO8xXbszJUkEtDICcJ4tonLy&#10;3DilMJNCB7CpDrQAfMnP/uLxP+ILtUB8+/wmJeRVJIcdMVucH1mf7HIJwYes9tp/+4vstSq55ACb&#10;0uQEav8H7wGVT/qZ75dd8r/++rUNl63R7I1ytPxANvc9Zb2KEhD0fv36hYHcn756he9ePsWbx/fx&#10;6OYNzJu9BD269zOga96qPZq1bIMmjSEjJk8N8ORVdWLeXHFvLnlqQPY/ANrHUIqWWJvYnkBPQ/Y3&#10;O/bBR/jgw4/5P7sg8MhOa12unqtq967wEcdsdNFMCQrr+uL+VQLcBXOWKCbuYl0pxgwaSHBrhg5k&#10;nsa+TIqSgRGUJFcFcE2akHk1b27HBGJidBb3RqYnR4Meq1eZC9S0bcnX67UaTfldBZzyrnbt2MmO&#10;6XEzStbmZKGNMPUf+4uLjiTA/cmCKkXLla+pVUpy1DU0wU2eEhxcgKd9HfszmZzScVQ/62ptppVb&#10;uUNJIaeByqWorpTGgwauxLzxLd1GzYApWV+Q4Sh38+nVE3azqpKDAFDxTqorpq2cEmIgAscnl6ut&#10;/MrjS0q+lvf2BAfl0916Y3ZPr5RyQtUZm/s7wfevXz3E3whKAiaFfgi0DOR+cDyArpAHAZ4YhOSS&#10;7FW/kG2Ieahsj7ExTiD9Rsk8ybMvH0jmuVJPTtlQcKirZpz2xVLFvpTCZYG710/gZEkyilKDOEJQ&#10;TNmZFuVjzM0l5xQHp/cI3L6izPuG4GdJ/QR8AdsbylUrbsDvc+10GdTpsJoS5NCW5ejDFXdY3/4c&#10;/QzgBvXpgx6dO6Mtb6jmn3yCHu2a4uLxYiupc+cCWVtDJa7zelw5WYjz1dkI997JSb8TSUGHLH4t&#10;OfAwAW4/dq2ajYMbFyPcYydmjeyNqcN6Yny/rpg+sh82rluJiKNkdb77sXPzJpRnRRlYXqzOwYNL&#10;NXjMaynmKCmr36ZzogIFP5HZ/fKG18bO+VMDNIGKKYk/fWP2U3l0NfTbBWY610r+dhbIkzyfJ3ms&#10;wRaZLwlmyg5RFo0rbVC2JgGfnpdk1ueoD8kDLrqy8WnonP6zFjMx8z/p/8tr/z0XetnaXphM/6/c&#10;atEzdv+z45123Svaisn9C9n8n799aeMvZsd8iZ+/JKP/4gl+eP0UP37+DN+8fIJXj+4jOCAAnTp2&#10;I8C1NqAT4H3cxMlRFYg1NYbX3IBKLM1YHEFMW0eaOqxOLE8SVsddz2n7kQKG9foPP8WnTZpj14Zl&#10;SI/2RX2Z6jXmWrbNg0snLKD89d1L3MqWec4A7zklv+xwtxtqcXTXVvTqoPvHkZguW5uGC7AU9Gts&#10;7DMn5KN1a8fbqmNiZop9M1bG58TgBH5igfZ8I3v7hGDdhKO9mB/f2+STJrYV6EnuNsLUf+wvMTqK&#10;dP1PBLgf7CaTrUq2OIGZgZxig751gMJxnTsBgy4v058JJD+9uEnZU2PAdpZMrjIr1AI7lXQtuSMp&#10;o/3LddlchcvMJifj85NrZ8xArwolyuN0gYW2upklf2ScFgiqwsG9c+WUTjm4UptjgPfsKlekSxXm&#10;+Hh6sQyPLhShoTTGvqPVYON3dpwCjoNAk8kBsbvGECwf9NUtx+DNSSg2JqDSpDSg4iQwgKXUll1R&#10;0lv171QtQ7bGlwRYgbNe84Jy8BWBTyExkmtPCGo6rt+gjIT7BGbVjismQyrJiOAkIRum/BETECPQ&#10;wiKJpu/oksIaLjkkaSQZp8cy9j+4Um9VYcszYzCqbze4KUm6azeMGTwEIwYNQp/u3S1vsEXTpmhB&#10;eTOod2dcOFmEm+e4kl+qM7vMjbMVuFZfguLkEOxbNw9r54zB5sVTyMri4b93PWK89+DI5qWYP2US&#10;FkwahaWTR+DA+qXYukRVeDdgxYI58Nq+Eu5blmL92g0IDQhCenIKSguLcaosm4By3MI6lM4mQJHN&#10;zspHaQEhi/vlKy4+BA9JPVX8EMBZHJwYkxae7z8n00y1QHGVMBKr/YLX6gU/U+mAAkzJX7E1hWx8&#10;Q5lqAMd95VrqeV1rFTf45x8FSk8s/1cLhxYfpcDpHlClF71OjO8pP/tbHrfQIAK05oBsrnYteJ00&#10;dJ10TczpwqFro/g4pa5pq/En5e5++dzATjL2V77mhy+e4usXD/H8wS14HHRHZ4JdmzZdjNF90lQO&#10;B0pWApXL+SCwkm3O8aw6cW/ayp73LqWc5KhsbwJEY3YfOzLWJWF79OwMX/dN1upX7X8v1YlhV+LG&#10;6XJjbAI4gZv2nbl4GnfOn0BVYTZ6tG+Lbh06mkQV6AiwBHQCJtnLxOzEuMTYXMDmsDSFizQxMHOx&#10;NL1Pz0u+CiQ/+6ypPS/QU7iJPluOBj33MX+TGKDk6v82kCvOzSRV/8WYnOxSFuVOpqaLa7YrAZzy&#10;VQ3cnjkA8o0TJ+R42Cg33pCSX6rF1eP5vCmzUJIcaFHsDVXpuFonUMomyOXyGFf5ygye5Equzpz4&#10;XDV0YkWdX9ygFOMNJuYmQLtYk0VGkI3rZBoqqneZq9C58nTKoVwcp6RSqIkqyV6ty8I1jqucDGeK&#10;Y3EqLxJ/IZAZSJOluTx8Yma66SUftUKLDTy+7ICXAMvsh1dVhocMhID9/BoBjUClrZijtjJ+22vJ&#10;KvUdBcQCYYW5yIalYwJ72bU0ZNPSOdFvkIRTvupNgrykg1jA/8mFRefdZQd0DZfNTzZDlyz6l5+c&#10;GCw5OOTd1ELRQMAvTAzCmKEDMLSvG/p374FhAwZgQB83dCezk5dKq6RqeU0ZM9Ji1e5cqCPInTBJ&#10;IpC7WF0Av72bcXTrauvur6TtmrxEk3IJZGjpZHRxnrvgtW0FfHeuxY5ls3B443KEH96OoP0b4U6W&#10;F3xkNzasWIbIkAAkJKYiJTUTVQU5Jo30PWXktmt865zl4gqIvn/9kEyH1+XLpwb0v37N66R0op/e&#10;2GMNgUXIkU3GwLSYqFKFHFaS9pK8ip2TvU+PVb1F8lRhSZaFIPkqJvf8lt0Hsq/qXMpD/P3L28au&#10;H/J6SVk4qkHf7yRZ9Hl88/yqpZPJo61rINOFgE3XQYD8F35P18JjXuRGwNP31b680i7g0/Gf3qiA&#10;5xP8/NVT/MTH3718bGD38v5dZKdmoFvXXpzYbY3FGeAR4GS3E1i5WJz2XXLU5VwQkDlbR6q60rg+&#10;+ZQg0qwpNq2aj9jAgwS5MC46aQZyNvfO8D69cooLHRfuRnl678Jxstt63qc1VAM90aNDe7Rv5WQe&#10;uEJCHAD7hw1NQ8ddAbzmTOD3031nGQ0EP1ewb2sqipYEOReTM++rwK+ZI3Vd3lZ5WV0ZFAK/Rpj6&#10;j/2dPVljLE5Gd4c9OKk8YkBicbJpCeRk59IQ+Ak4BHAaf/vmmcWIveFKLTA6X5FhqTrqaisbz0nK&#10;l9MlKThVlEBwikF1ZqQlButkXztF2XS+1ujxnTPVBIpKAznJ2ipKH8kf1yhIDrZRmBJiRvzU0CP8&#10;PwTSijScLUnAyfxoVGUEoTjR14JEBXKSQvqOilDX7/mZq7vYmbyDr25SJhugyeheaixUdh+xw4cX&#10;dKzcpLGOKWNDjwVkYqIqiOgCNg3ta+i5u+fLcetMEa6dKLCiiecr0wz4la96pjQVFwhMDdV5BmZW&#10;4YMgJ1mmxwI7DV0HswtywdFwpUkZq5MNiBPo5pkKnOLvTw09auxLSdCd2rSzm9KtR0/0JuA15Wo/&#10;iIA3amBvbF65gNK0AtfP8TwT5O5cPE7QrcbZyny471iDXWuXICtG5zgKsaGRSIoIQ5zPAQujqMuO&#10;JbAtxqKJg7F16QxsWTINYe7bcL40DR67NmH3hlWIDvBBQmwsYuOSkJGRi9z0VJytyjNQfXLjLB5e&#10;JYgonOPBFbOb/fA5GbXShwgaAjfZtbQvFmcgR7CQ40D9RMWKVTn2dkOFJd1/wYVKwCaQE6BpX7Lf&#10;scFd5/sIorwHJPfF9MzDzvtb9r6/cHGRI0LMUNdOzFz2XlUPEZiKIYrZObbW240LjGODUxVhgZrO&#10;v76zi7XJHiep+tdvXpEBOmE1LpD781d6jSNl9ZvF7BTSI4A3sHv2AK/u30RUSBjatumIps3I4ihd&#10;BXaOR5Ush8zOBXhyPLj2BWwuWSuZ+uFHTcwW9z7ZXV+3XjhMlp0aeQwFKQ7IXT7O+7Ke93pDjc07&#10;sTd582+fP45rZ2tx6VSNObA6t2kDt27d0Z7yUwzLxcQM0Mi+tC/Aa9u6rR1TeIlATiAlQHPlq8qb&#10;KpkqENPniPFpfPj+B/YZ2jfGJ4cDWZti8LSvz9Lzn3z80f8ekLt/+6ZJBRndjVEQ5ARkBmgEOck+&#10;AzhzMijlw2F12tfWDPEywlPuuZhcfVEySlJCEet7wPpV1eXFo4rgVpoShIJYH2Nx105V88atM6C7&#10;Ul9mq74qBD8iS1KV0NiAvQglmwg8sh0BnFC+B7fi0LZV2LdxBXauWYwpowZjSI/2KE8NsXpkOdGe&#10;SAs5gJSgfajNiTFPnpNaxInE7Z8U0f3qtiV+C8junSOoXSjD7dMF5rW7fbbYmOH1E3kWYOrUq8/D&#10;1RO5ToWQejGyIqswIWamrYaS7m+StV3Re1XllK8VgxW4qbyzQP5EUaLlV54oSLBcUuVxqrqG1Uz7&#10;i4KOv7OUK8sqENg12qe0lTNIElbD+ix874QryKZSnR2DirRIbF3kgFyrpk3tRlNwsOLnxN4mDh+K&#10;MQPdsGjGeFzmudY5v3WO5/1sDS6eLEddUbad183L5iInyQG3+PBQJBOwUiLDyIZuIDPCD/vXLcNu&#10;AuHWFYuwdfUiK42VEOiNGH8P5MRFIiMhARkpqUhPz0EmQa4wLxe1xVm4cZ7S+DJZ0xXJ+HN4oNS+&#10;hwSiVwQoAoKknAz2AjwBnQvEpRAUgnKiKNXOu7IVGsjib3OBEcNSWIjCTSRNZTxXAKtk61dPnK2G&#10;wEzSWACnRPu/Ue7/VSBHRi8Gp4VJ7VsfXa3j96s1WS37qAohiDEq9k2KRUAnduZiaRpioC4WJ3AT&#10;QMuzKjDTb9PvEdjpNdo6wPcKP76SuUTvfUG2qMKTBDulgb14ZB7ZK6dPoVfX7sZwPiUjk3dUIOZi&#10;cgI3jbff/8gYnnlbGwFPj9+nZFUg8Y41cxHiuQNxQe4oSgk308aZcl4PStXb56qMWd/kgneXi91N&#10;3g+6Nyrys9C7a1ezw31GkFGwrySkwEhAJ7DSVkAntqXjLtDTc3osyWr2OL7PBWQCRJcdT+9vx/co&#10;pERDYOgKH5GcVWK+2Jzeo9c2wtR/7O/546dkOk5YhOVl/vTCMgz+jx8JdF/zIivkgqxIteUEaq7H&#10;BnTfKRRATVTucuW7zpWxzIDuDFf4kvRwpIV5UcrsQE68P9LDPRHvf8BkUEVGFM5VF+NCLWXdBbKK&#10;hhOkyorNqTZbnaTe/MkjMHP8YHRrK8P5R/jso/fQo3N7fPjuW/jkg3fxwfvvWlnlph+9j0jvQ4jx&#10;3Yfwo9sQfHgzfPavMyeG6qppK6nj2PRKCV6qKZ9F2UvpW+2AkZLZVSJHQ8xQ3rwLlY7UViUP57ks&#10;A3BJaMlmVQyRdJZ3Uq1Wz5an4XQpgayQci83ClXZETaKxDyTAlGcFmq9LErTo1BbmMzzrMKcP0E1&#10;0+TZUxkkqIa+6pj9s+Ph++9q3PJnBaGK6UnSCvAohchQNSGPEzjz4vwRdGizgVzbFk4gZVOugDpP&#10;40cNw/gRgzC0X1csmD4O5+vUKIQMjjd1w4lyNNRV4ERZHty3r8PyuVNQlpNMYAtGRnwUUhNikRQX&#10;jeT4GCTHxSA3IxVpsVHIToon0wsiqMUijcezUlKQlZbO1ycjNzsPKSlpyMnJQx5HVUG6TR6xBMWu&#10;3b90Co9unLe8XAHdNy/uO8Z5MpvvXz+yrbyTknZicSdLM7F/4xJbGFydRU9XcKJyQRTQffvsthnP&#10;XfYljRe3zhtDka1JrPEHymLFuP0rWTOpnAGowPPx5Tozscgzq0ousg0/5L33xQMFyN4wU4rLTirT&#10;gvbN2UBQk7QWyOm7aoidCahdoGbP87do/KqwkjeP7P/qeT3W0Pv1O8XuXJ/x7csHlMoP8frRXZyq&#10;q0anDh3RsmVrNPusBeXnZ7/Z6QR4AjTJVfO2fsjt+x/i3fc+sG2Pru1wZOdKhHvtQQrnoLqxKkbu&#10;fFUurp4swfVTXNwJdA3VBbh8shQ3ztTgPOfjqAH90LltW3Tp0AEtCU4CKtfQdxEYCawEaAIhAZgB&#10;3GcENd5/LlDT82Jotm1C+fyJE9gr0GrBrQBUW6VwfaQsnU8/Nhan1ESljInNCeya83MbYeo/9vfm&#10;6UMzrMqRYHa475/jX3/gUHwct7LLicmJ0RmwGbNzAM/YHUHu1y/vWzyTwkXEXiRPq3JjkZcQjNjA&#10;w6TNKxBg4LMeR3etMnZ2ujyfcqYQFzjZrtZXkTHJCF5uNivFdKXHHMPimSMwe9JQk1364e+/944F&#10;DwrpP/74QztBeqwo6qYff4Bt61Zj+7r52L5qFrLIGCWbz5RxYnBbXxiPU4WxlM1xOEFpq9JGKnUk&#10;ySdwOl4Qa4Cn/bPlKXwu1p7X8RMF8cZOjzcyMg3tV+fx88pU6SMJtXxNNRmkZHYRZXVurK/FxWVH&#10;H0NeYgByE/yRyd+UHuWNTD5XmhnN8/YQP3/10Poz/O3HZ/jxzV2r7mvjS1UDvmtFBn54cdViBtWY&#10;5s3DCxZSImnVUJNt59hz12pbfVtzMliKDKWBbHFD+vbAMLeuGNKnE4ZxnKrM5Y2eb7a5szXFfFyA&#10;4owkLJsxFdNGD0FeciySo4KRnhCFxJgIY2YpCfHmTMhMFZgR6JIS+TgJ2elpdiw1McG2CfGxSOXr&#10;sjOzbJubnYPKvFQbdYViEbkWpyUP7/kaMuRTnFxnKfUv1uIWFzc5Ulz1BhVMK3nrt2+DtderzIyC&#10;lEEZ1YCaxJ8oTrGwF7FZlTWSXffBxdPcniXgNVgohOK9VO1G8lF2vn/iQq59xdOp7NKNM6VW208O&#10;GOVnSknosxQgK4AUYArUBG5ijNq6vKp/arQfirkJnFxb2RldtkUXk3PJV7E2AZ0DjA67E9i5XiP5&#10;KsD/WuEvLx7iq+eP8PLhfVw8c8ZCK5rz+grsXKzOwE0SVYBHkNP4iAD4KVnc9jVOXrSKPySFeRqT&#10;04KonpnypDv24RIzecgRcZlzMNzPy8DNKoE0sjUXwLkCfF1DNjjFs8lmpowF9fB0xb/peQGa5Kke&#10;6/0CRhc4uhifQFBApmwHgaeATnNcc1lyVzY9/Z9GmPqP/f3yjdK0yBB+fPUbkzN52ihXtRV70/jn&#10;RsfDv3BoXyAnu4g8WT88v4WnlIFnShLMLqc+kAK61HBv+BzYhHWLJmHj0qncTsaaBRMM4BqOl9kK&#10;cqaigKCXh7MVuSZZVfTwXHUmVswfi5kTh1Dbc3Vo5oCcToyATUNsTg35dVya/tMPP0B7vnbN0rnY&#10;Rmm1i4CnyaG4L0lYxX7V5cfYEMuqzApHjY5zW5EZZgxM5ZD0WO+pzo5GZQ63BLOKbDIw+018f2GC&#10;HavMi7HSR2Jo+ZTiYmw58X5IjfA0m2FysDtl936zT6oMUqTPHj4mm/Xdi2j//XhMMJcR/M9cNH4h&#10;a9b49ZvH+NO33FeVX0otmQN0jr+n/Prp8ztmZ/ryySW8fqBmQGdQJ/tnyGGozZ8ATuAmt/wH771v&#10;58Ota1v079kR/bt3gJ+7I/8VdOx3aCv8Du6g7FyFJdPHE+SGozgrmQAXgbTEaMRFhiIjKYkglmRM&#10;LS0lmWCWRuBLNqBLI6MryMlERnoqUlOSkJLM75EQR6mawtckojg3CzmJ8ZS4a7Bx8UJsXroI21Yu&#10;xoHNq8z+t2fDEpPJu9cvRvDRvVwEd1tJ7aAjexHqeQDH9m3jYrUIu9ct5eK4HfGBnog8dgARnrup&#10;CA4iiedWedB3qACUXfDsJhk7wU2S+Mn18w6ru63uZw8JGvecDJJ7V80+KO/yrfNVZpuSfLt7QUBb&#10;ZbGHSjcTaCoTQLmpAjfH5EGQEsC9EdtUrCSlaSO4uUBN7EygpaF9DUfGKg7wpQHZX7/73Fif7HQu&#10;VvdvwU5D7E6v/fLpHXz57D5ePbiHhlMEu87deW3Jppq1bJSmTnkl2eVki/vowyYYMWwQz+syHCOh&#10;CPchyIW687705/0ag1MliZxnaWYv1rh1uhS3CXTXT1ZiSK++aE/W2KNTJ8rJVgY2yjN1pWPJ7taW&#10;+5KXYnGKvXQKYzoOBIWTyJkg8BLItWz+D2YnwNRrzDHRCHJ6TvepC0Q/JpFR3J08r2J1Lfl/unfr&#10;9L8H5P7pFycnTzFkAjUrS6RUrkYG9y+cgP/1+2c25Gl17f9dF1ot8755bnmQv3JCymtpRnayuVoC&#10;XHZsABZMm4hBvbph1OABGNCjGyYM7Y8VM8fjeGkOTlUU4XxtOS7X11C2nuTKXoVLJ0osyLUoNRSb&#10;l0/H8jnjMH7MUEtAF9AJ3N5/lzKVE1oT+b13KF251eQWg1F6U9eO7TBv5lQsnDEJ21fPQ26i47AQ&#10;UEk2FqbosePIUMxaGQFON0JpRqiBlmLZBFwaer2CeEszwlGYHGqfISmu9+u95gghuOXzsxTgK4Bz&#10;AG03ogP2IdhzGyftdotDU903ZTkEcgRJWvOYQE7g5gqpcEBOJYp4Tsn0dI5tIXmtCP5bTuycgO6R&#10;6uOfsc5G+r49CHLtWrSy+CLdaKL+Av9unTqYzFdB0kFuPP8jhmDqmPGYPWEKlsyYhXULFvEcz8L6&#10;RfNQX16InOQYpMaEIyspAanxiYiLikZ6YqIBnlhddlqygZhkbBb30wl8SQSzpDiH8dnx1CTUVZSi&#10;MDMd2wlyW1evxKYVy+Fz6CA2c381QW/VogXYtGqFse8je3dj+/q1OLh9G/ZtJbhx39luwNolS7Fh&#10;2XJzbBzctBSe21fBe+caBB/cTPZVbSYPUwOUXLL/Kd/XzB9yrlzg44vH7X6S/UnSTPbfCzWFJtvU&#10;nFkMXcqjXk4sMswL1Xm4WFtE9nzXAE75qGJwYnMaBnhiYwImgpxATGAmO5vLEeECK733Z75O75M0&#10;dYGdtrI/CuzsOF/7E+W6C+z+redZ+7LZKbBYYPfg+g0sXriIEpALWpNmVmFE3lSNFi1aYPOKKZay&#10;FnR0AyK8tlgwd1r4IeTF+9jCLHu3WLBMQw8ajuOBKnZfOodwzyNYOmUK5owZg8lDh2DS8MGYOHwI&#10;xgwagNED+2NEv74Y3KsnenVojz5dupqsVYiS2J+8sHJ6CbAEZgIwAZfASgUyXdJWQOgCOpOjBEPN&#10;Yz0nyas4OwGdqum0aPoJdm3739SV/VdeKLnXlQJlualkcgI7SVVJUwGaA3hK3CaoffXgN6anxy5H&#10;hEBOUf6q8nq+PBXnylKQRqo8oGd3DHDraStE1w5trapoL0685OgI1BYX4nR1GeorS8joSnnyi3Cp&#10;rthsBmoyu3XVXCxfPBvzZk0kLSbtbfKRgZ3Ym06kvDQuoNO+Tp7ibGTEnD1rBmZMn4KJE8Zg8OB+&#10;WLdkBhJDvUw25iUGEuCCTEa6MhBcctJ1XCCmYwJC5/UOKOYmBNjjLErOXG7TKUdTI70QH3wYUX77&#10;uHruthVUoBbgvoVsaSPBbZttZSv01fbABnjvW4djZLj3Kct+/pLAxskjRqB9SVjF8/30xW1uH+CH&#10;V7eMxbmYnDyIXz1WYPAZk8v6nivnTzU2K++WzoGGmG771i3QvUt7dOV5d+vUEXMmTcbhnTsIKDtw&#10;YNtWHNi+lRNjGdYS5CrzMpCVGIWYUH+kxkYZqCXGxthWIzWeQEYGl5ZIxkagy05Pseez0zOM5SXH&#10;ExgJiHFRXAQyU5DD18ybMhlTRo3DxBGjCa5jMX3yJKxasgSrly7FojlzcJTA5+/lBT9PD4QH+duI&#10;CQ6xz4oKCUF0KNl2cQmOF+ahX+fOmDtxNCV2PJneVpyhCjhVVYyztWU4U1Vi9j/HBkjAI+gdL07n&#10;grKD1+UAwrz3IC8pCJmx/ihOjbLKuLJTienLtFDMa1vKhVVDx8XYnKBxlz3OASuF72grVicmZ8DF&#10;rUnRRpDSvsBQ4SoaVsLoCw1Huro8sy7mp/fpM4zNqdQRj1vICf+XthoCO9kwzUHx+A4e3bhGielv&#10;7KpFk+b49IMmWLFgLpnyAisM6ntgLUFumxVkVe0+3dMCOTlwJFUVDC7GKjYsiS+JrorUqluoxjIy&#10;Hzy+doYsVzbLU5S1NVYb79Lxci4EJagvzUdVTgbv4X1YOH0qF89hGDt4IEb274eeBDaBYNsWzbjw&#10;trD8VdmKBXAalgnRKHclVeWFVfK/WKOGFInw4kJdwf8ekPur5OpPcpM77O2/EuAEbP9ERvG3rx8a&#10;kxOgCfD+2cCNF/97h+GJ2Um2/o1M7i8EO4GcYszOlycb0EkeHti6ETs2rrPI+7YtVSSvuTGL5ZxU&#10;JyqKcaK8CMdL8njDFnHC5vIi5OIaV9vHV04gMyEEG9YuxcJFczF50ji8S3BrwRMnNid7nOiuAO59&#10;At3bf3zL9rU6aIK/S7b34UefWICkVr2PuN+8WQsEe+1FSoSA6ZjZxsS+cuICkR3vgJ9GZoyPyU49&#10;p5GXQCDk87nx3JKdZkX7ITPSBynhHiZBQ8XSyNjCju1EkMdWAzfJBZ8DGx0w477nntWWOymD8JEd&#10;K+C5ezUO7liJwtQIfM8J8KfvnDAD2Wt+4c3tKjopYJN0VUiEAlm1VRqYejoI5E6QhWTE+GNkvy7W&#10;qfxTnhMx3fff1/n5yCRr907t0btje/TgIjOeq/OM8eMwaeRIjB82HGOGDcPQfgPsJi3LzUBuSiwy&#10;k2LMsRAdHIDI8HCTpzkZqSjOyya4JZCpkdklO6wunTJVNjq9JjE2DlFhoUiLi6X0TUF5fhb2bduI&#10;DatXGKhtWEXpunYdNq1bi22bNmL75g3Yu2cH9uzcidGjhqN3rx6YO3MGosPD+Px2TJ44B8sXLEZS&#10;WBiWz56NjryHOlPG9Onc0YoOXD59HFfPnsSlM8dx4dRx216sr8b542W4cqYWAZ4H0fyj9zFl9ACC&#10;+3AC7nBOyNGYM3Eo0iL9yMwjkM1rmRLimBYSAw+ZDFalDjV2kb1Zi40ATqAlgNNWwCfwEtgZaHEI&#10;tBxwc8BPjw3ACIKSnz+8fGD7v37pvO/nxtptf/nGAUy97yf1qW38zJ8JsgaS2pcTg8Cnz/n25X0D&#10;u69UNeTlYwLePby4fwdJkeFULaqTtxxe+8h0j25G1LEdSA7Zj4zIoyjkfa1wHJmSZPdWapcVybh3&#10;yZw3KuAgiW5pXsoDvnfZHruGvNdW5EFtNG87Nk8LIr56zsDyIRn0LYWh1JEpEwTPlBUi4NA+jBvY&#10;DyP79kXvzl0obcn+OnZEhzaqEtwGrZSYT7KimnLaKqZOINeE962KT9y7WPW/B+QsPOFHJxHftmJu&#10;BDANczw07hvAkbn9VZ26BHqUWErOl2z9Oy+UgjIVovHs6nFcqc2kbE1GbQ7lHCfxTLKpTmRi7Qhy&#10;CnHoyP2+3TqjtrSITI5y9XQtrpyqMWP4uaoCM47fVNpSYSra9RuKtr36oFUPNzRr3pLs5D2CmGqn&#10;fWRUV8nBb7/9NkGNbO6DD0z/O4bOppzwn6Jvn75YsnAxZk6Zhk2UTns2ryGT2YhIvyNIChXY+drI&#10;iAng1sdKQ6cRBHPI2ARsYmkZnAh5SZKlIVZ0MJ2vSw71RKz/fkrRHQjx2g5/980mQ/0ObTRQE3Pz&#10;2rPWWJvX3rUGdtoe3bWKx9abYdj3EOVEmJcB2w8KWOaN/OvXWunlhJB8fcgbX4nt94zNaSjdS3Fi&#10;ljJ27yxOkjFvWz0LE4d2w9A+XfAxGa3GBwR8OWyG9h9IEOuDgT26YeSAvpSNyzB26DDLax0+ZAgm&#10;jB2PATxHQwYOJMilIyM+kgwsDikx0SZVxeDkcEiOF3sjmJHFpVCSCvTE5PScsTwyuNjISGN2YnyX&#10;6qtQU5iJNZSlk8dMxtjR4whk4zF69BiMGjUa3bt1x8AB/TFkcH/MnTsHA/n/Bw4YiAEDBmHk8FEY&#10;NGAwF8NuGDVwEHwPH8KiaVMwkkyu1acfozPvn6rCHNQU5aOeCuAE1cCpukrUVpTgJBndiYoCY3h9&#10;undGU4L8sIFunDRDCHQjMX3sYMzmfqzfUV5/HySEeCE2yAOxAWSS3vvNOaJ4PgfEVFZKpgOyLD52&#10;2eVcYGcgxCHQk8nHJWsFcOaFJUNTGfFfCVT/YGoOE9T7ZI5QqJMe2/8Qs+NxgZ+6/7uYocDvF36P&#10;H15zjvF/y7TxzYs7vB/uGeipE5qqn8jG6rlngzn5wr13IDGILC7SHdkxXmSqgeZkU77y3YYqC8x+&#10;oSpAqrVHQBOIOdVIVCnmLr5/fsfGN09uWo08HVdFne+eOVu99psnGjctAPtLpdQRBMUMn99swKMr&#10;Z8w2ev/iKdw+ewJXT/B+yE7HwY1rMYn33ZhBQ9CvRw90Uwcvztmu7dpSon5qoU89u3RENuff1dOF&#10;/3GQW7Npd+A/kYqLqTkOB7K1RonqsDSlchHEyOjUoeufvxera4ybI/D9hSAnw7hi0DR+fnnbcjcv&#10;VqVRriZZ96LK7ChjQMEee9GKersZQUlpRs0//YggV4xqSlaxufrKIpzlDSu5oVCHuxfrKBsSuGq3&#10;wt5t68gGV2LJvBlo0aypuZbfeettk6oCuQ8Ibu+8844da/LxRzYUXiLj6d4dW+FzeB/8j+wlCO1H&#10;kOd+BHjsg8fezWaIjw70QGLIMbIyHwO7rFhJGrI5yhqNrLggAl6QgZ+GGGBCyFHEBBywCrehXmRv&#10;R7ci0nePgZxG+LE9PLbDtsEeBEEBIUewx3bzePnzJvTetx6+7lsR4X/AbuifeR5/4c3+CxeMX7n9&#10;MxmybHN/5vjly/tQ/1uxOlewqzI3HlyuwanyRHjuXINRfbuSoYzC8H69rBLJrAkTMGH4MIwfOgSj&#10;Bg0gWPTntj9l4zAM7u2G/r3cMJpMbkj/QRjYZwD69nRDaQ5BLo7yND4ayXHR5lxIIivTiI+OIshR&#10;nkZHW3hJXlameVgFcomUlmJxCQRGOSaSCXQleekWkrJp7Wr07jkYffsOh1ufQejevTeGDh3ObU8M&#10;GjSIgDcS02ZMRx83NwwmoPXi8Z4EN7duvSw1bcqYUdi7aQMWzZyCCF8PTB02BL1atkBtUQFlbB7q&#10;eO+cqiFz00Q6fwKXeP9cOV2HCrLSZp98iE/I+scP7YOpowdh1vihmDNhEGaM6ovAwzsQ6Mlr57kP&#10;YT6H7D7IiQ/F+epCfPP0joHO339U8PAri62zEJBGoBOYCYgETj9+8ZBg5dSS+03K6rUEJ8XT6Vpq&#10;/Ilqx/V+F5CJJVrZcf4vFSuQPNVrZZvVQueSw/+k7I/G99nr+L8MCLn/IwFQTO/exXqr/KvfFXJk&#10;O6JVVCFoP/LjfCw+tS4v2uINFTYjBqcwGrE2BVAL5JQZoqHqOaqJ+KsWXW71f36RfbDxf+o36v8K&#10;6PS8AND1nh8JwhoK/1FdPZXTEgsUaH6tFpvcf6JYScrfa/WVZMzFSAz2xpqFM3htRmIcr+2w/n15&#10;Xw7CrXOV5gVvhKp//9/m7Ydj1Vruv//ilE2SDHVAjJOME0vAJtkqJidbnPZ1TNJV3dwFgipF7TKO&#10;K4hSNalunSywLAR16arLjzXXv+xh+zYtw871S02vt27yCXyPHEJlfi6q8rNtnK5UziOla0U+bpxV&#10;aEkhZowdxJW7KVYvmWVAt3juBJOlJknffsdYm+xx2n+fwCa5qufljpYBfnCvrti3ZRWO7tlEoNsJ&#10;f49ddlNrBHHlDvDci0j/I0iJCkB6tIAtkKAWQhYXiCxu81IikJ8aaaMgLQrZiaF2TKVrxPJSIsjo&#10;Qg4jMmA/4sOOELT2IdRnN6ICD9gx2eei/PealNW+QFHMT4AnQAz22Ikvn13H97w5BHYuD+uPb+7z&#10;plattTu8se5RvtzlSn7TUo6+fnYJr+6fw52L5agrjjfnSr+ubexGmT5hFGZOHI85U6eRQU/EsgUL&#10;KFFHYNIYMqmhIzG43yACWh8CSE+MHjwEnTt0Rvu2HdCxQxckRYcik0ytkFIznWwtJYbXjSMjWYG+&#10;cjbENtrnKGlTnbASydTkpASyuChERUQiKSHRQFEAmJKUiq0b1sOt91B07toXHTv2Rpt2nTGg/xDM&#10;nj3XYW2UzZMmTyIYrsSsKVMIuL3Qr2dvDOjdx9jmkjmzsH/rZv6e8di1cRUXiH2YPXIc6qsqcKq6&#10;EicryeKqK6xX75mqMjJb3ntUB4kRwVZr79P33sUwfua0MYMxkyA3g2C3YPIoGwunjsTyuROxZdUC&#10;eO/dwoVnE+KDvExaGitrlJ0KUJZdTIAn8BEImZNIC7zARwuRmDfnhauUlAvw/kIA0/bvJBMugHAA&#10;zmGBAg9j7rz+BobcdzFHvU7v1b4+UzF7ev+/BTzZ+ZQqp6rLx/ZuMMeWFl81OZKtWdWoFTkgh6Aq&#10;wqgghiTnv21zKaBSeTDlFbvA+lf+3j9x6Hv9mTJZDkb9Rhcw63u5bIn6ni6Gq+Ma+hwNez8fS5HI&#10;cfbd85tWMEGZJS9unbF4RXVYE8O8fUqFddUj5owt4kq9a4Sqf//f1q17Yv9mdeqVcOw4FlRZV8G9&#10;9phMzaQqL6LKT4vlaatCmQoU1uuVJyo2Z0j+kgjOE/eggTddQYz1XD1REInStECkRnhYR6nNyyZj&#10;9bxxWLtgLMYP6oNTlBinK0stMPXC8UqcqixEeXYSzlY68Tx1BfHo1LYlunRojnGjBmLzulWcmM3J&#10;4j4025MA7SMlKb9PVkew02N5meRZlANCRs51S+dg98blOLBtFRncRgQc3YUQ7wOIDfYygEuODKBE&#10;C0duMr9rdjyq85PJQhJsVFMyV/JxRV4SSrLJUDgkXdPjBIiSuo7TISHE3cJCdIOFk9XJCaG8wXA+&#10;1nHX0GOxulAvscDdBH8P87C+eXQJP3xxB9+95or6OVfJr8jeeK7lfPjlS7K4LygLXl7Fty+uWAqS&#10;WhBePpltGRYr5k62SPWZU6dgzPCRGDp4OEZSkk6bMAkzpkzFhFFjMHHsOIwcMsKGG9mUJOqIQQPR&#10;haypdcs26ECg8z68FwWZycjPSEBmGsGMjC43g2BmABeHkoJcx/5GIKwsKUReZhpyKFnldAgLCUVs&#10;NKVqMtkemZ2YXlFuLhKiI7Bm2yGs3LQPyzfuQpPmHdCqdXts374T/Sml+w8cgCnTpmH3rp2YP28O&#10;5s6ZgemTp2DcmLGUrAMxmXJ6KwFwyughGDukL9npIET4eVIBFJi5Q0rgeHmJDUXsVxVmmTNry5oV&#10;Vn3lU94XViV59GB+xiDK1SEGdmJ2k0YMwpC+PBdkjH26dkaQl7sFLjuxbwQSMrK/fq90LiedTg4D&#10;bWU7VUl5cyAQDDVcLMwFcprYmviufQ2BgQsABaIuMNNzLiBzgFAmCgGHPkMVlwV8zr7stCZz+Xob&#10;ZFlpUX5mi5NMDfOiTA05SIA7hpLUAAuLUqyosjtUQ05xgFaR+wkXVjI3pa7J1CSC4rI96nuJjbrY&#10;q1SaCk9IOchOJoCy0mD8DOe7UtHxvQI/1+81oBTo8VzqMwTQFi2ghfu1UvEuWc6w0kFVjFVFWL/S&#10;Y1X5Ufk1DpUVa4Sqf//fzq2HLbfzX6yqguNQUDVW7evLqKa+UrYM/Mz+9tAYncZfG+u0icXpJCgN&#10;RydNlTxUXkdyVXa5k0XRqMwKRm6cF5LCDsBj+3JsXToNy6ePwvJp43C8JB/15cW2EstLJql6vq6E&#10;E7jEkrvPlKZTdjYxr6xG1w6tsG7ZLHzyngNwkqiffqykX0fCyimhWBuBnIKGJVm7kAluX7XQigce&#10;2b2ebEDycj9BiAwuwoesLZgMLZwAl0iAjTdQqylKs21tcTplUQqqi1IssV4VREoyosxTJ8+qRlKY&#10;I1/jCHbaRvkd5PbQb0OSNIb/K0LMzm8/Qo85Q1JHq51u1r/IRPAjbyqe/1+50PyZjNr2v+Vq/fU9&#10;ypIbZHKqjsFz/OQiXt0+YUHLWWSe65ctNWk3f/YsjBk5DONGjLBE/TXLVmDOtBmU+QuwdOEiLF+8&#10;BHOnzcQQsrmRg4diBMGwV/deaNu6Hdq0bG1mgaLMJOSmxSEnNZaSNYJAlor8LMpYhZCIycXFmYdV&#10;YSJyPOg5BQTLficWl5KUjPCwMGN4JQU5SOD++AlTMW7iDHTu1hvNW7RF23adbAwYOBhDhg3FSILw&#10;yJHDsWnjeuxWGAkBb+v6jRgzYiT69nDD0rmzMX3cSIzo2wsjB7ihJDcd5fk5qCHQnq6pMjanLuyn&#10;a8vNRnfx1AmqhTb47JOPLfNj+KB+mDR2uAGdMkCG9e9FNtsVPbt2aryn2ppzpjQ71UJQFFfn8mo6&#10;QObk16qM0t9++MLCPwR0loJGSftnpdo1gp2GJrlscnqNy8FgYMHhAjsXyGniCwxcAKghtqTXGpgR&#10;gKSSfua+C+j0vEpV6d5Rq8oj21cZg4vz34O0SDK4eC8Up/hDPX0VzqVCpkpbUz0/a5/IISmp/2lS&#10;k5+jUvYqPKD86H/95Suo4s3f+bvlYVYe7xd3z9g99+RGDR5fq7WKOhqquOMUSVWFGIJUI0tUPT95&#10;qBVepqF9VXwWVljcJz/zp1dc0FVK7BFZ5T2nIvU3BL+f+JyylF7cOPUfB7m05Gyomey/cKWQXBWI&#10;/Z0Apkh7NQsRWxPIqcqIQE5R+L+BnACOz+kL60KIxWk1ELqrxJDSolR1pJ4gV5rqR9rsh5TQAwh2&#10;X09qPRtbV07GitnDUZ6TgcqCTBv1lQW4fKoSZ6opOSpzLVDzQkWmOSoU5KteBm1ayAvTHAvmTDOb&#10;3IcffmjbTz/91NicZKuArnOnDnj3nbfMdd3qs8+wcPoEW+0O7VwJnwObzQOqktDR/ofNJpebEG7g&#10;paYdykZQ6lV1PuV2AYGO+zUFSQS5WBuq6lCcTuaXFMBV1BspkR5ICj+CuKBDxuqi/Q9apkd0EGUs&#10;P1/b6GACYbAHpew+Mj0yPA5NIk2Uv/30Gv+s3NSfBHK8uSlXf+L5ViiJhtjdz2/I8l5eJ9DdwpvH&#10;ygg4gVwCs6/7IWxcudxCdbasW4txBLn+vXpRno6x7fiRow3oFs+ehzWLl2HO5Glmj+vZuTu6tO+K&#10;Ht16Ua52Qsf2XTBzykQUZiQjOykaWclkcWlkZOmJJmEFbAKzpJgYY3JK8xLIZaUkIyEqyhheXFQk&#10;Eihvk+N4HovyUJCVhvSEaErhHmjeqqONtpSrbv0Go0tPN7gNHIgRoymlZ0zDyjWrsHXzFmzfshWb&#10;1q3HxjUb0L9vP4JwXwO5mZMn44N33kGzj9/H8bISlBfmm7e3uqwYpQTT6rIiVBXl43hFkUltORws&#10;xIgLobz5Pbp0RC+CWu/u3ax4QV+em769elIeu1kbzIr8NIujUxl1pYMJCD5/eN0M+yqh9A2HshEU&#10;z/ZngoGcRS5vuDzjYnwaevx3AoS2AkeHAZKhfdMoRcmOXGzJxXoEaI4DwgE2F/BJRopEaLi87Xqf&#10;CoxqYfz66Q0c2rbcAC762C5rklSQ6GOB7gp4P1uZhutnSqxklHJ9VVRU7xHAueSkPk+VbVzl+wVy&#10;Gnr8d2KDi8Wp9NiL2/W/jdf3KDWvV+PWGaVJpuNUcbSNhspEStBKPL9+wiq7fHHvrEUDiDHqswR0&#10;+j3CCpU5E6CpKIeKJKgikA1+XxVQkP2wEar+/X/fvCKwfcsTzpNrIEbmJnD7M+Wqtr9QPmlfX0TP&#10;/fzylgGbvKgu8NMX1Q+wIpPcKsFZJ0TJ7kqjOpEXgdrsUFRlhkINXeKD9sH34CrsWDsTm5ZPxLGD&#10;u3jT5ps3rK40B/VV+ZSI6ajKT7EqFg3VudizaR2aKQSkyado3Vxdf5pZoGGnju0N1N566w8Og2va&#10;zEJJFB+mEBNJ1Y/ee9eArkv7Nti0Yh7cd6+16gwCOQXkasQEu5tDQQG9pZmRxtYqcslAydwM4PJT&#10;UZWXgDqyubKsKBsCOclVDTG5uGABG1mc/16TqbLHRZHVGdAFHDQbXbif8zjMex+fc7dJosoY//Kn&#10;L/FXOX4aQU7jB55f2el+5qr9Dc/7t69u4vtXYnM3rXqwovbDfd3huW8v9m/fCrcunTB1wlgynx7o&#10;3akz9mzbhi6t2xigzZoyDfNnzjRmt2DWPPTv3R+D+g5EP7eBGNh/KFTXrHunnlZos7YkFwXpSZTj&#10;4WRz8TYsTzUx1mSrtll8PjUhhiCXRFmajrjIMJOtstfFU57qNSWUjvkZSUiMCkKXLn3Rnp/fpj2l&#10;cZuOGDpsFPpQivajXB43cQTGTR6PGTNmYMOGDVizajXCQoOxgUA3ZdJkjBk1Fls3rMXsyRPx0Ttv&#10;owuve2lhLnKyM80mWFqYhyL+r2wCcmFOGqrJ7kJ8vPAhwe3TDz/C++9+gN49e6Fr5y7o3pUAx/2h&#10;g4dgCP+/QE5do/ZvXsXrGY3TFTl4qnQwgpyYiIGbsg4IeOoT7Nr/8mljifUnHC/u2ut+/tzJwVVq&#10;ltK8tIBJ8rrAUPsCPRcrVFEMSV6XnU8M0OWdlbQTADqSzwE9SUExOMli2Wsli+UQU9xljP8+Y3AV&#10;BLcTxQkWO3npeB7vkRqrMq0yVAom1/iBZERgo6H/p+IDYp3/TDDWvv63Kq4YmPJ/xfjvx76N8xDi&#10;ucWIyoXqVFysSSdDVCm1VD5OsQZW5yvicbk2BddOpFlLztvncvHosvq8VODLRw2mBqUQlToqoPuF&#10;i4dia8XiVL5MZc5Uzl7l7a0aEJmcKko3QtW/78/zSIBRVEuy1ypDEJMzwQVw2lruJEFMzwnYBHIu&#10;gHPta7hYnIoQqiChPKzXTubhdH4cQS4KNVlhBnI5sZ5ICNnHE7bJ+l/uWT8PBzYvpmQtMA9rZUE2&#10;Gk5U4lydI1svnyzDTa5Ep8rSof6iSiVRXpsV32vZHK1atfgtlET2OUVcyz5nsvXdd6xrt7ZKWNd7&#10;J47oj32bl2Pf1mU4uncN/I9uhd+RLQj23m05fgKs3JRgFPNmKedKWJ4Xa4AmgBPgleXGmU2uKDPC&#10;XqdgYL1HzgfZ1uLJ5OIIcAnG5vabVA3324sw2egEgBp++ywwVQxSq7pudlXIUFVa2X4cg7Zioh6Y&#10;nBXQfctzrCGwU2FHSRQFbXof2A6PvXuwb8tmdGjeAj3kjpd9rWVLK6A5Z/IUTBk3AWOGjaBEHYDh&#10;AylRBw0jo+lJdtMT3TjE4Lp06o5OHbqiX283uxZK70qNCTWQyiKDy6U0zSNrE6iJ1clul5EYzfOU&#10;YTY7xczJQSGAU1K/HBW5ZIQl+dmIjwohsPRFTzkT+g/BZ81aoUXLtujSrSuGDB1KKTsao8aMxNKl&#10;i7F61QosWbQYy7i/asVKzJkxE1PGj8HerZswaeQQjBzYB2F+x1BRkIsaeebJ4k5SptZVlnK/ALUc&#10;50/UYhFZ/kfvfog2zVvZbxWw9SR769env3lwxRD1uBfZrzJl3HdtMG/7rQvHrQGOUsAMyARuCpOg&#10;fFVlER3XvoacEwrbMOB7dNOeE+i5ekzY4+d3rRDBV8/uGCNUFoMATsBngcDcd4GfgNCRwZSwvP4u&#10;sBMAuux9cky5hqqsaIHOivNBZU4kGmoycYVzTjULZTu7f6XGvJNaEL98rDJUlwjGV50SUi9vkpE6&#10;3lSBmYZYnIbrsf7/M7KpLSunWbOlfZtmIdp3M7JjjiAt/ADv9/1IDue9HrjLutAVJHqjJi8Ep0qj&#10;cYVAd+tsDkGuAi9vnTRcEJFSLK5Fc3z7Aj+9vEecaLDajHfPFeDhxSLcO6/S9vm431BkNRxV0qwR&#10;rv59fz/zpBt7k76n3FTdOFVQ/YUA9yNZw6+vBWACMmeIzalOm6qNqN6WjIc/NQLdj8qrJIvTSRPg&#10;ySipiriq5nG6ON6ArjjZB3nxBJKow4jw2QK/Q2twcMti7Fs7HzVF2agrzieTK8CZmlKca7TNnSGr&#10;u3O+Aqcpe3esW2hgpShqq4bQ5JPf0kXee/fd31K9XHmb5ox4+y3Kse54j6Cn6gYq3Ld97WLs2rQc&#10;7nvW4+i+jfA+vBn+5gjYaQxMjgSBl5haERldsTG3mN9ArjI30YBONbqULpYR42N2ueRwD3M+SLIm&#10;cit2J+kqG53ALirwkElY2eTUBV9MTje6KuEK5FxFS7WiC9y+eyW7kHIYnZVcBl55vxQrpyY3dy+f&#10;xOFdGy17YdeG9WjXtAn687d2bNEKsydNRYtPm5KZ9TNwG9y3PxkeGUz/gXZMISM9u/RCty49yXbb&#10;onWrDmhPGdmhTXv+thSzy+WlxpGRRRuTK8hONTuYQK8wi4MAJrZnTK+R3SmsRB7YVIJgUmwUWVUG&#10;inIzEeDtga78X/r8TmSMrVq1wZAhwzB4sMJK+mLEqJEYQ2k9bdokbFy7CpvXrca6VSuxZ8d2jB8n&#10;h8koTJ84EYtmTMG0MaNQlpOFMrI3OT1K8nNsX9K4rDAbFYWZqCsvRFsuiJ3adkTPbgSyHj0N1ARu&#10;A7l169WbDK63BaCK4Xfr2M5sdId2bsBrgtWXzwlIrx9Y3OI3Co/goiOQUcaBgrYVkCuW9jUn6Zun&#10;twzA1PpQwKYhkPviwXXLk9VQkQBtnxM8VRxArEpqR1WSZdpRnJmFXryifOT/0TXXVl5dgaL+v8MK&#10;naHnFB+XGHoENYVUGkVxOFeThovHM3HtdB5univE7YZiG/cvVZrd7MaZIoJOsXU7U1OpL+6dwpv7&#10;p80epmwlgZrkqf6npKq2Sosb3b8jtq6agp1rJ+PojnkoSPI0e5/6ZSRHuBt7TI2QXfsQpfJBxAfs&#10;hPeeRYj0Wo/SVB+yuCprFyASpQIgYnDGUHkev6dsVtHZW6ezjf3dPqPua/IAK6c216oFqY9HI1z9&#10;r//5ewU5FURIHwVsfxW4UZoK3MTafnh5w3peCthc4KatwE7H/y0ICuz+JJscAe573iAKEpSBU700&#10;RWdPlyagKjvERn6CF1cCD8T574L/ofXw3rUKe9fN5kqUYgziZEWhhQDUFhP0SrJxvDjDPKz6HK89&#10;lLgbV1m1AuWnSpq6qhwI6FT1QECn49qXjFX+ZreunQ3gJGEldYcN6ImdG5bj8G6u3vu3IC0umGwl&#10;zBwNYmxZcaEoySJzo0RVBkZRRjQnPSdtBmWs6rflJ9hjlZTOSVZMnS8SeNFTYxwHhEBOw2FzjgMi&#10;PviISWIxuEgeCz+2l+/xthtaIGd9DQhwjoR5bTe3w+Qkf5xVXCu6MTuCnRjC49sXyH7z+Ll+Fgc4&#10;b8okbF611Lp09e/ezexxKqDZoXV7M+D3IZsZ3J+gN2gw3Nz6ksWQXfXoiyZNW5ozQGDXtUMXy3qw&#10;eLnESGSnxFn2g0AuI1lAFoV0PtYx2esEfGJ5ss+p5JLscspWSCeTK87LsOcTwoPQx20A2rXtbM4G&#10;AatqpbXv2MFAbtDgofwefez5Du27ogvZpb6fPKtjR4+xNLDZlK1jhw42yVqUk8nvEGdZF2WUrZW8&#10;b8QYBcDysCrspcmH76ErP1/R86059PuVNqRiotY79DOn/+fH779DsO+A8SMGYM+mlXh29wo+J0gJ&#10;4MTcxKLFrHQtdA00BDI/c7JqfPeajEqxYl89tSbWTq/VE9YG8c5l1dE7bkn/KovltOKssTp2qkJt&#10;VaZ5TCCgwG55PT+/LyC8yOE4CBRrppgzSWcBm+Trty/v4tbFGiRFeSAzzgt5Sd4oTj2GsjQfG9VZ&#10;AShP80ZFpg9q8wJxvCAQp0rCcb0+lQCSS/JRSHCpsBL+mvtOJSEneFlhLqpz9+ruVXQhkdiwcrqZ&#10;lXZvnMFF35+LfRBKM5WzHYTCNAX6ByMvWRlCXpwHHvA/sBJR3huRGroHp0tizb4m1uhyvPzZ7HFP&#10;8OMLFfM4jhP5UVAT9jPlsbh6UuXKEkz6qnXC9XrVZ8z994PcV88pNzlhlLqicBGzvxGwZAA0EOPQ&#10;Y0lSB+j4RcnYVHBSQ8fU8f6HZwRCvk6oLHvcD1zJFBkt74qMlQpUrc4JxcniKJ70IPOyZkUfJb1V&#10;Avsu+O1bB8+dKy2I8RTBra441wKClXB9rlb5rAW4UEtUP6X4uVTKzDXYtnYhJcb7BlwucBOwidUZ&#10;sFG+KkBYgCe7nMCtT88ejbL1fbjv3wPfIwdQlJXCCRiKUN9jiAgOQmRIMBLJQMRGFM2fk5nCyU32&#10;kpWGK6erUFsihhNFBhPx2xDwZSYEEuB8kRzlhaRwL1thNRy5qooj8uIepGTd5wCd716yOjI634M2&#10;af6VDO5ffv3a2JxTEuiNOSH+Sqny3//pJ/ztpy+sg9Tff36D//a37237I28UMQiFvwQd3Wv14CYM&#10;7o2hfXqgA5luq6afoBflYI8uXTGc8nTy+AmYNG48JowahbEjR6FP777o3bsPBg0chjatOxjAtWzR&#10;mtK1k4VmSIYKoGR3U8mlhOhwCyeRLNUxSdZsAll+eoqBnM6RYucUH+eyy1WV5Fq83TH3fRgxbCQ/&#10;vx0ZY3uyup5WNqh167b8Dr0xfPhwzJo1A7t27ISnhyelc1eM5nccP3Ycpk6cRMk6HQtnTsfEkcOx&#10;bO5sStMylOs75uehinK1lo9ryosJdnk4UVGKYD9vCxtRLKYATelDqpTRk/Jd+wK/TwmC3Tq157kY&#10;0uhxHYDjXNBekoG9oeSUXU3MTYuQGLWGgE7MW/JSIKjF5yduJUPF0J7dPY9H1+rNDnbtXAUuUzaq&#10;cXV+UhB89qxB8OFNiPfbgwT/vYjz3Ykozy04nh9m7R6tRUBdnrEtVeBR0yPFiGkeiTB8JTugQjae&#10;3bCioI8JjjcbFHKVi0sEBIFDVswhJAfvRJLfZiQHbEJa8BakBm1ETtRO5MXtQWWmB/+fH86VReDB&#10;xQIzK8kBoIwnsTcFLst7/NMXz7Fm4WyMH96dc20atq6bgpignagvS0BFTrhV4THnW3qYpTxmqWBt&#10;gg+Sgvci+Mhqk7LXThXw+5+0vilyOiguTvF4ypZQrT7Z2tSc6M65IpOncl6cLqVSSg9CfXEczpQl&#10;4VxFupUwa4Ss/7W/vfvd8ec3z+Hq+i1b2q8EOgHaj88d1iYA+4lszQE8HZPt4aqBmkDuBx436dp4&#10;TK/5jl/+O9F3XgzZABTjogoZdUUxXE0i+QO4wmQEk82R8QQfsBJEAbzwKguza90inOBNpgRxgZyk&#10;qmqdKZ9VEeiSvsq52799jcW6bV+/hFLD6fIjeaoAYDG6z5QJIQ9cM7I5eVsJdB++/54Z49V/NNzf&#10;xyZwVmK8rfgxIYGUrTu4iq9FSnQQQo/tQYjPIXj5h2H+up1YsWq141WMd0IpTlcV4uqZSkq5MBv5&#10;6SoiGYzM+CCC3DGCpmxzR0yaRikujiAne58ChOV8COOxEIJckOcehPkcMJCTHc4lV13NXFRmW0MA&#10;p/Gvf/kWf1HZn5+/wt9/+hJ/4qr7DeVSZmwAkkK8sG/DUgO5Ib07o2PzZhZoPdbNDf169rQUmZWL&#10;F2DN8qUYP3IkRgwZarapoUNGoF/fQWjV0gGfNq1ULLGjhWIILIrI3ixJn+CWFBvJ8xWFPIJ/QlQ4&#10;Qc45f5KpstNlU76mp6VYyaUILhzywhZkp6GUDMvj0D4M4/9s2bKNlfeWZJVNTra53r36YPCgoQa0&#10;LVryO5DNdevuhnFjxmP8qHEYN2q0eYZnEKSnjBrBc+pLhpiDAkrWorxcA7ryonzzrpZRulaR1c2a&#10;OtHJ1e3alWytOdnrADNjaPH79JNPCHStMHrYYIwaSqY4rD/GjRxIAO2Pu1fOWPd9EYDvPxd4kaFR&#10;Jjr2NKob5Z9ySMJqK1vdK4Lbkxun8eCKqp7U4WwVweoUF+m6AqxfNh/ue7cixGMX7/XDiPF3t2ul&#10;WMysjBiCkg9C3TchzGOLTW4Z89VE+2p9PmWayo1VUV7WQQ13viDYyQb3xcPLjUzvIp7eOYcnJBLP&#10;7p7Fo5v1eHBVzLHGmibJHn6pRnUdo8mWAlGe6k7gW4/0kM04VRhg3lHlQP+VSk52MjE4MTnZiKWk&#10;urZUTbpZlKqTsXfjdFQXqhGOSo7F/OaY07Y8Mxpl2U6ZMe+9KxDssQENten8vufw/QvZ/67hu+fa&#10;qmGQQ55EpNQHRREYn99V46fTPIcncedipX33yyfyTb3Vk1QonKsRtv7X/h7fvG4/SLRRSP5bPXuB&#10;FrcGZmRu2teXEosTkKmlm1BZQ6/R8xrfPSVSK87lEVccrTZPrhv1VncmXSjJVXXWr8kJQQVBrpCo&#10;nxvnbTE90cd2w/fAehzasoyApvSuAlQXZdqoLcnCmaoC83ipKomq7yrGTUC3a/NKbFyzzLytqkrS&#10;rEkTThqHzTXnVjY53djafvLBh1zZPyDr8aMMzSTzirZSQioO6XNoJ/ZvWoW1C6di/bqVmD9nOtYu&#10;nYuV2w9YBHllSiByy2qwftVyJEaGIzY02CScvmtdSQby0ijpEpWQHoi0WD9+pjcSIzzM0WCgRvYm&#10;kNMIIYDKHqdUIjvmtddSuf6shkDWFo+MjtL1LxaO4Iy/yBP1w+f4Jz4v47S8dgpQFaPQ8wpaTgz2&#10;xLG9mzBhUC8Mc+uGbm1boxVBbkr3LmhFWditcxezR/Xr0w89uvVEpw6ObcxscO27GMMS0LVr28lY&#10;lIz8dSVFBnK5BLD4qDCOcGTEJyCDgF9BFqUyTDouu5tALjUpFmlkdKonl8ShnNZCysrctGTs3LLB&#10;vJnt27c3kBtMcG1FFvcZ2dyAfgP53fgcwa1ly44mm7tKrvbuT1k91AKYp44fT2YxH9PHjkZNUa7l&#10;x6YSZBWHpxAW/Z9CMkmFj5yoLLa4t26dOhrAqXz3p2T1YvS9e3bDoP5kuwPcMGJwX4wc0g8jh/bB&#10;xFEDKIdH4sH183j98Aa+IJOTDFW4iMwCLpvbF1zAZa979ei6Nax2dey/e/EEZVwczp67gMzcMqRm&#10;5GHdymWWzeO9ay0WzZ2JtavXYNX8ORjRuwtG9umCiUN7Y8XssfDcsQIpIe6I9duNwiR/K+OlUki3&#10;zpVY7Jli26SIVC1b6Vcakq7KW1XZ96/My0vwMwfJNbx+cMnyblVMVEPxceaxPF+IcPfFyI/ejuc3&#10;6yw18C/fPCK4KYzliYGcPKtPrl9EzzafYfLIfgS4adi9YRYlqT9OliSiOCuShCWJczQDdaWpOMlR&#10;mRdHIIpGfMAeJAbtwfmaNP7/E/j8AReM22p7KFleafa/rx6qOfxJ4kCo9Vj+lkToO+KIsi5kn1Qu&#10;rb7zo6tqsqSKJ1U27xth63/t7ydScSeSuTEV6/VtAyvJVlFKAZgaJKvPqDE0npDvngvYeJIfXjAP&#10;jY59S0Znr+N7BZB6nytNxPqIEuQU73KmTE2LowzoqihX5YDIpX4XZQ/33ArffavhvXuFpVmdri7h&#10;IHs7Sbl6vASnqvJxsjwbZyqzKWFLkBThYw6DvdvWYPuGFQZKzT9zgE62OnldVcJF4SSy16mywSfv&#10;f4yAo0esFE9eagKZVyzpdwCKUsPhtXMV3NfPw9IJ/TG4/Ufo36EJxrm1xcwxQzFmHm/UQ5sQ6bUZ&#10;y1Yshu/R/UjkxFa4hCbW8YoCFGREc8KHIkUeVo7ECMpVDnlRxd6MtSnDgQCnLAtfdbgiiwvy2mUg&#10;d7Oh1kDNkamKpFfowSMzMDtxVi/wlx9e49dvHY+ctr98I+/bc5uAp3huoo/tQ9ChrZjECTuiT3d0&#10;b9uSIPcpZg/pbyWm1QRYNrEuXbqhc+euaN2mg9nGBGwCFevs3rq9hZH0JPNbtnCeZTO4qo3IiRAV&#10;GmRAp7xVDZ0DDcXDieHmkbUprEQhJnqfYuPkKVcVkh0bVmPKhAno2IHMqlUb9O3bH9269bCslD69&#10;3TBs6GDMmTUbvRS716MXOuh1faai05A5BLhJmDt5CrasXI65kyaQSVegrKgIFQTh8uIiytVSVJYW&#10;GZOTXE2OCbEAX6toQWkqlv/OW39Al87t0c+tOwb164YhAymRB/UxkBsxsBfGDe8LvyN7zB4nIBPI&#10;yRwguSpQ0/jqxV28fnwDnz++hef3r+De1TMWz6lRWZiF4pIyVFWfQGVFLQrz8rB59Qpel4M4smUV&#10;dq2cj79wMZs7ZgDw//0bDm1ainH9OhHgVsJjx1KTrxFHtiA27Jix06o8SjVKWGUWqPeEmJyGiIMc&#10;TpKrCi9yOaU0xDhlQ9S+bHey46kjmtSU7GL3zhYg+MACNJRH4kspsVd3nHuLw6lrp5LzTzF/yji0&#10;+uR9nu/J2LFmCrz3LcV5ZS2VZdqifqIsB/UkHa5AeTniCtMjSVh2EKR98PRmLYH4Ap7dPkXArLOg&#10;4UdXa0iCzuBGfTayo93NcyqA++m1E5EhO77yYGXmkjRXTq3A7vFVstNL/47c1R2HvGwCCeCshA+B&#10;TSDnYnPyjrpAS1vrBk/wcvWn/PoJ0VcARzan+Djty24gne14ihzPkYZ9YVJSUe/jeVGW5lWeFmRD&#10;drmk4H1cwXaSzm/B0d3LcWD7CnM8KF6unkzp7PFSnK0tMbA7U5eH25dqcaYmlwBHebtlhUXnb1q7&#10;HBPGjESTTz7C+++pOonTzkxAp5Qurebq/l1L9qHiitUFqlYbjbBjR5ET7UX6fhhpipELP4phXZtj&#10;26KJmDOyN+aO6Imdy+fDe8cSBB1YRba3jHR8I+LJItISEsyzp1Gam4CIgCOc1AFIjfOzbXyEJ2JC&#10;D/8GcPLcBnrvgt/RnQj0cB4HeOzAsYNboYwLS32hbJWHSwGhukl1E8qbKjmrmCgNGcG/kxeO7Pvb&#10;Vw9tMl6sLeRvOIL9a+Zi5rCeGNW/J3p3lmH9U0waNxatyGxViFDMrW8/sjnK06aUiQI3AVvLVu3Q&#10;7DOFdLS2hPn+/fpg8rjR5hUVeKUkxiCJkjQmOtwkqBwLSu9SpREl5ufyHAjccrNSkZ4SjwwuImnJ&#10;iqeLQ0luKheBBDLj+cbI2ralHG3TDv36DUAfskotQvJ8yoOqGmOdOnUhGHVHrwnr0WnkEgwYNQOD&#10;KWcnDBho5bpWzp5hXlSlixXn5xLs8m2UFOagKD8DVaWF8PV0txAjORzE5BUzKTtt925d0JvMtl8v&#10;glz/XmRzvTGKbG70IDdMGD4ANy+covy7jM+f3qYcfYivVbeNWzkV5EX9knJV51ve13vXznBxOo5L&#10;pypQnMnfm5qF/IJSZKTnIjsrH2EhYdjLBTjB7wCSAg7hzyQSYnR71y7AnjXzcWjjSmxaMhc+u9cg&#10;jfdJ0MH18N2zyu4rFUQoTE81r6lTIbvGbHOa+C/vNphcdWLelPLnFAUw77sWwMawFMdp5TxnHcsI&#10;iumhe1GXE2xeVXnnLRjZ1IJjh/vzV69sUWrX9FMsmzPCPKq71s9EbVE0Gvg9TlNR1VfkEeiyUJ6r&#10;bKAMzql0A7swn51ICN6DW+eL8NVjskhKz2eSz5TOYqIKIXl54zhivDcZDqiwrit85c/EIgNlgpyK&#10;BSiR36l0ctscLwLqRuj6///P84i/BQH+9LkDbk4DGoIZQUuApWPaipEJsCw9gyAnw6Ekq2OTc5ie&#10;S7p+2+gS13CxOJOuRGv1IpD+Vn8F9VUoSfZHWWrgbyAXR4qrulcBRzaabU6VSKyETmkujpcrQLiQ&#10;IFeMhuMFuHqK4FeWgf1bV2HnppWWrL9l/UpsWL0Uc6ZPNiYnBic2J6eEedCaNkVH3vAXaqrwTz9+&#10;jXxOvvSYMMQGe2P7inkojPPFzZPF+D//9SfEUlpGe+1GGL+L+6Z5SA7aj2ME35hjuyhnxsB7/1YL&#10;Ms1J48ROUWxYAm5drEdNSTqSonyRHO1nsjUhyg9xYV4EP97APmRZHL5Hdtjw99gDnyNbEei1B14E&#10;OYGe5IYxNwsN0AqsqHR51riYNMbH/cRrJpBTfJYmnZiFWMdt0vosAvT+tbMxqX9HDCeT69m+rVV4&#10;mThmhAFJx44dOTqbk6Ff/8EE/9Zkvp+hE2VhO8pV2cfatetggDNmxHAMG9jPvJaKfxNDy8zg7yWw&#10;pKamIioqCmkpBDQCnABPXlRJVrE3yVYxv9wMhZbEWlCxslh2kslNGjfBAE5AN2zYMIwbN84qxyoY&#10;d9G82Yjl54rN9R8wCH0mrELH/tPQxW0kJg4ejGVTpuDoDi4Ifl7I5P9TiEpmajJy+L3yswkw2Rko&#10;J4uT82H86FEWFmJB4Sq/RYB75623DOR6dO2I/n16kMkRzCkZRwzujZEDelg+60MVjaRUffP0Dr75&#10;/CG+4xCb++blfbPRfUfgeP34pgHh/WvnCHDVvDdLHNBPpFxPTkV8XKwtAMoISQ4PoVQ8jiM7NuAc&#10;7+FDW9djMpnjuL7dMH/sQBxcN9/62Ia6b8GRrcvM+67CABUZMTb5KygBJQflxJDNT3GRL+9eJMiR&#10;cKjCB6WqHCG6J/7B6FSqyxkO0D0wafv0WhXqiyJw60w2wfumLZzqAOd0flPrx9ecxw/Qr2tndGvb&#10;ApuWTzapmhh2CGfJKOtKUyx/+6R6dJB8qMPbqWoSl9J0Xt9EhHpvs34nXz6+aMxRnmR16b99vtzA&#10;ToG+vvtWIj/2CB5erLHfJwzSgq57XoAtoFMWhuyOet5KPSlEh9ekEbr+3//akf63adkK3Tu2x+XT&#10;5wlqTh0q84YS6V2s7d+CnTE6DrOxEeR0XKClarQCPA0Xw9O+QE2vcQGitnKLq5KAnAZK8aonk6sg&#10;ixPQVaQHIz3C3aqWhniq3aADcoXpsWZXOVNXgfMnKihdi83rpRXjQh0BrzoXET77sWfbKmxZuxib&#10;1y/hWIz1qxdg7aqF+OTDdwh2KpPexG52Feps37IlEkIDgf/2z1BTldzkKOQmRCAnLhTLZ47hjX0N&#10;r27VwXPnMqycMRRDenfBwK5tydwIQpSXCyePgs/+bQjyOIi0mAgLRC3KyjDP4oWTlfadEiO9EMMb&#10;NSn6GGLCPBHJ/Yggd4T4HSLIHYDnoW04sn8zvPh5Xoe3WujK0X18zGOfP7pmRmwnTOCOrdi6sRVG&#10;oJXsxb1LBoSvrF+p7C838YKrnsalE2WI9T+E/esXYWL/TmRyfS3R/DMy29HDh5tDRqEYw4eNNhbX&#10;t88gdO7UAz169kXHTt3RpWtPk65duvSwsI15BJqRQwYiJ50gwmEMLS3F+jckJycjPj7RQC4izCmk&#10;KcCRx1VDoGie2dwslJEx56UnkOmmYxsXojnTpqBb1+4GuEOGDMEkSk8Bz/DBA7Bu6QKE+xyB96FD&#10;6Og2Bn3HzEG3gRPRvL0bZowfixmDByIm0BfVBLKSPEpgylR5VysoqVUwoDAvy1hcbVmxhRapAYrA&#10;/S2Cm4Dunbf/iB7du1Ku9kCfXl0xsF8PDB7QCwMIdCMH9aSCWGfgJZb2BUHu61dkcQQNG2REGt9Q&#10;Cr58dMsA7rbKBJ07wYW4AOdPnzD2lZmaZOdAAdExEaEm7QO5IG5atRzzpk7EwmkTsGnpPOxaswQe&#10;21aiIpULrTdZ/d4N8D2wE1H+R5EQ4ovaglScryFDzYq2IPT7107iwfV6czKo7pvuB90LAjeTqQQJ&#10;hRYprUxhLAJnLZiSrwI52fBOFYXjUk0S5+45k6WSqK6CA+ZR5fvVzEfM8UxFuvUvUTvQ8zXZuHqm&#10;GFfOlOHiqTJcOk15froaV85W2+PaklQrNqHMoFf3z/N+bbDgY5VVt3LzZ8solU8hLdwdoUc3WrDy&#10;m4eXyN6csk1SLz+9Jjg3gpwDdCRZL24ZURI+yVbXCGP/73/dO3VA13btMMzNjRNaqR2k39T2AjcB&#10;k9ibi8F9Z55SnkR5SsnkBHRidPZY4EcgNPsc36cIaheouVzF+hE69gW3LsmqJNvLtVkmV+tyI1GW&#10;5m9Ap0J+Mf57rOyQ3+GN8Nq7Ht4HN6G+qggnOU7XlqKBIHLpVKWtHtb7oaGKYJeH7RuXcvIsxZoV&#10;c7BlwxJsXLuQQLcIq5ctQLNPP+CN/hlaNG1iAZ/qYuV9cBdB7m+8gOkoSI1BemyI9RhNjwpEBllY&#10;TkygSYllM8Zj7sRhmDpiAKaPGoQ1i2Yiwt8TsWEBFjIRGehnGQDJUREW9V9O2aS0L8tNDTqIUL+9&#10;CPCiLOXFD/Dew+1eHD2wxYBNAOdB9qbHArz929fC88BWq3Ty9KYKGF4wI7PyDCVT7qq7+3XKqNtn&#10;8ZjPP7vdYNuHKk996yKe37uK+1fPIj85HDsJ8tOH98bg3t2szPmnH75v2QsCud493TBixChzMnQm&#10;sLVr39nscp0oDdu07WiP23E7fOgILJ4/D8MH9Te5KtAysONWjoQ0sSfVkMt06sgps0GSXQxOcWsK&#10;t1HMmuxj8ro6ea/JcN+/GyMHD0eHdh3x2WeUkmR0TcmwlWI1c8Y0bOVitWn1QoyZOBmTFmzAwJFT&#10;MHLEWErnwejdZwgG9B+KNUvmWypXHv9HEc+57F75ublk1en8X05FlOiwYLPFLZgz18wWf/jDHw3k&#10;/vjH36NXz67o3aMzQa4zWZwjWYdR2k/kNRbbfHb3qtnkvnx215GmZEpfc9K9ISEQo3v18BqB5hLu&#10;XDltBV4VcKxzVFVaxN+dgZQ4p7tZZEgA/L09EOx3DN5Hj8DXyxMHd++2FDv3fXvh5X4Qngf3W8n3&#10;I+6H4Ol+GH5eR00hRAUeoxRUEYhEKxqhMJTbF4+TZZ6yhU7jC6ooF4tzbHEOixN7k632ZwKH7LZ6&#10;XmEvl2ozcLYsBq9u11hA+d9+UC7tK5OpBnIEOzlRFMv3lIB0+3yZhX/cvVCOF3fP4qFaeRJk71w5&#10;iduX6wluFbhwusJArjQn1mJEBWiv7l3AE96nt63zWhWunS7jQl2Py3X58Nyx2KIq1F1OAObk6Kr0&#10;Er9jowPFHCnG5Lj/jBjD11mUBs97I4z9P//JPtGpbVv069GdE+MqXj/4R+Nd2dE09GEarv1viP4C&#10;t38rP4WqAjIBnbYCO1Wo1WOBm4vpCTiN6fE9cjwI5ERZ1XS5Lj8KJwujSMkDUZhEYIn1RHLYYbKs&#10;wwQ6spvdq80ud66u1DIfJF3P1RHcTlUR5Hhy64qsddxpCyVZhe2bV2DTusXYsGahjTUr5mL18nlY&#10;vWKxxUGpwbIk62cff4oZ40biIsHxEmVvWnQQEsL8kZkQiaz4SOszmhwRgqRwSs1Qf8RyRY3n82G+&#10;RxEVTBkqecvntVIrXixNvUh5UytAVh5IOUROV+Za+EiY3z54HdpEKaqxBYd3r8ORvZsMzA7u2oAj&#10;+7bg0O6NOLBzvW3371yLgzvX4drZKtw4T2Aj69W4eroIl07mE9gLcPNcOa6fKbemLHqNnBVq2KJV&#10;Vc1/8hPD4HdgM8b372wg161dG7z31h8xYshgtG7Z2irsDh48lEyql4GaOj0J5GSPs22LtlZPTkHC&#10;ArmBfXqijIxJv01ArnQuORQUPyh5KrubGJ7scQrfUCCwi8kpXu7+7RvW4EZxc/J+So52oBxW6flP&#10;P25CgPsMH3zwkYX4jB0zCls2b0RfAnJ7tyFkckMxeMhIzJ05275vux4jCHLDeR53oDg/h7KQjEnm&#10;gsx0FBbkoZjAp0Bgxc75eLibt11ZDbLHicm9Q5BTXnNPA7iuBnKD+vYwm5xiCuV4uHKmxgDuFRny&#10;V5SnX75wbHCvyZhuXa5FTMAuRBzbwQXRw+xxN84ft9996+olAl0WCvj7VRAgJjzYQEzg5u3lgaNH&#10;j8LzqAe8Pb3g4+MDLw8C3v4DOOrujiOH3e2xzzEvBPgcg6+HB1LC/XCyOAsVXPQUlH6XoKKg4gfX&#10;TttWHlSxOBcgiM0JzLTvyNRGgHvjZE18xbl7sSbegoB/fK0ioE64klMwQIzulb1fCkHqQSBn3tgr&#10;BK3757ig6v+fMaB9wO29awTByyfI6Mpx9Wy5SdXznE9SIU/kab6qxkFKJXM6nmmR3rFymqV9qZ+E&#10;MMFpxnTHpKkBHIdAW0Of4xryaJti4ULeCGX/8z8lsLdv0xY9unTG2dpKe6MiqEVhXaAm25v+uYYY&#10;m8BMx/S87HEuQBOIuQDOBWo2+BnfcHVxMTrJUxd4SsLKIyR2ck+pWSUJqM0JNyYnD2tWtDsSg/Yi&#10;jpJVut7ffROO7tlA/Z8BtSq8fLrGOjBp/1xtMc7WUB7wpJ6tzoTvke3YvGYRtq5bRrm6DOtWLcC2&#10;TcuN2TlgN4eS7UNjc6op1qNzBxSnR+JESYaVVMqM40iIRnpcJJIjwxER4IvEqBDEEejUONnf85DT&#10;34DMLTEyzGLFZG8SQ3GxFslVgYDApiQrnqCo8JAdOLp3HQ7vWWNAvH/naq7ka50tQW7P1rU29m1X&#10;SaF12L1lFXZvXYm6skycrsojqOfzN+YRNFWgIBY1BfFmmzlVkWVerdPVOdY79XRNIbf5VsxAxmDV&#10;yFs2ZxL6dm1n5aPf/eNbluEgg77scW59+qFrt15o27ELWrXtZE6HT5so95f3SNv2lrw+duQIMuHF&#10;ZpyvUZMSs43mW3K+UrfE0PTbXQxPtjidBzE5bRVGIlajWDmN+LgYRJFdeR/lpD64Dx6HD9iEDg0M&#10;sD4QYoPrKOdWL19G1jaIcrkfBg4cirHD+mHrmqXoSznbtttwsrrJtqhUlJWgtLgEeTm5KC6iLNYg&#10;8AnklMM6Z8ZUMvcPDehkk/vDH/5gjoe3yOTkce3dzRkCOAHd4D5dMWZwb9y/cd5scfKcCuRc49n9&#10;q1x0N2DnhpXYtXEF9m9dg5uX6nGyIht37zxEdWXtb0xW38+Tv08Ad/TIYQfgPD1tHDlyBIcoxQVs&#10;Pt7eBmzaP+p+FL4+3iZro4P8cIHKpTAlmoB6iNKOC7rAhaz9/vXTeMZ59EpkRGTjxV2zzcr763Iy&#10;CLQ0FKgswBPQqSKIqoN8/ajBmJNkrfJjXUOve8M5/fkDEpFbBDMC0e0LFcbAFNgsZvbo1jkbMo08&#10;uXOR3+WsNV66cLLIxisqNoHkw+vnbPG9xYX42Z3zeH77nDXSObZnuYWfyFYngJNMFbhJotr2FX+D&#10;nGgENKXECaMUxvP5o5u2fXLz8v8zyDVv3txCBzq0bonirAy+QeB2jbTy4m9OBW0FRmJt2rqATls9&#10;J5DSvoulCchc4GZs7d8wOYGb630CR3s/hzE5rgJPifKK7FbppersEEvm1UgK24cov20EuS04dmAN&#10;juxZbayn4WQZT6Kixqtx48IJXD9Xy8F96nytChePFxLklmDH+hU2IfZtXYdc3iDxYb4I9j6I1Ytm&#10;YxkZhCqPqNS6wK6mMBsnirORnxSFtBh+BzVjiY1EUlS4BQWrKq4mcBwnZhoZngAt1NcbCVFhtlJr&#10;oieS1SnJvoJJAAD/9ElEQVS1KY/gpvSm/KwUK9J4hgAlb6n/kR2cGKuwZ8tybFu3EJvXznekNSX1&#10;jo3LLb5PYycnzPbNq7B1k/N479YVyKXszEkKQ2FquAVaZslbG33MtsWZUchPC+dWDWLiUJgZh6Ks&#10;WJTkJNq+bHxrFs+ytoOfffoR3qJUkxzUPSCvZUd5Lrv2RAfljrZW0coOaNG8DZqRXTVv1hwTxo83&#10;b+yS+bMxZfxos4uKyd252oDygiwCSSYqinM5oZV4r1CRODsHOq5zIEeF5JscEOFcHOLIeB2GF4v5&#10;Mydj9rQJ9rkzpk7g/mQsWzgX82dN53eeB9/DuxAX4m3FEKoL+LlpwVaevne3DujYZxQl7UyrMlJI&#10;mZqfl4O83GzkZmebnVAyWiAnVq3frewWAbu6uf/xj3+0Qg1//MPvrMySAK5Pj05kqt2tNaNAbv+O&#10;db+Fjsij+vWrBwS8ewZ4L+7fwJbVS7Bl5WK7z9J4f1w6VcNFqALFZdXIysq2Uu+BvEdiuRB6eR6F&#10;1xF3eBxxGJzAzdtbIHcY7ocPwovszoanw+78fHwREhAIf69jCDi6lwtZPipzks17eftiPe5RGj+4&#10;5jA5s8dyjn6ueavUyZeOA8ryaTkEdAI8eVgFgI8pMetLonDzdL6xNbPbEQR/VcWhH52kfzFCfa4A&#10;SQzsFonIgyt1ZqN+eqcBLyljlTqokBkBnIa+k9LWztUWGnuTPfkRFwnV4JPHWaaU57cbUJASgS2L&#10;RlGteVPJnTLzmKqmCNwkSa0sOhmbvqsquAjcnKIItw3gNF4q5/d/5njo1q13TCfKkO7tu2BgTzfK&#10;sDCo9rsZLbkSCIhMkvJkWZoFte83z6479jWClSug9x+A53hRTZ4S6P4tm1M1DG312PGmOsDmsDsH&#10;RAVyYnNK42hQj8vCONTmRRqTy4k9ipTQfYj03Y7wY1vhc3C12ebUPEayTHY4VWm9dbHOTt7dK8dx&#10;83wZHl6rMwl3rjobp6qycaYmj/I2zfJI4yh/VVnEx30j3HevwaoFU61DmHJWFfj75vFt5Dfa5NJi&#10;CVgxoQZo0SF+xtzE1hIiQhFHCSvWIgbnRPwTCMnyBGzZGYodCzcbjCZ8KSXL/SsnDZh83TcTcAlo&#10;6xZh0+rZWL1U5Y1mYf3KuVi7fLaBniT2tg1LsYWv2bZ+iQOAfLx68QyLo/MlWAa4qx+EekfswLH9&#10;G3Fo5youAOuM6eo1AlTJYdn4IgI9EB7giWnjR6I7Geu7f3QYjCpvdOvSlZJwtDkUVixbjrmz56F7&#10;t94W+CuQk42uQ4dOWLxwAUYNG4qVSxZi08aNZElFaGhowPOnj60IpfJQzWuaoYbSySjOoWRsTNwX&#10;mxX4CeCU8iXDu3qvJoolxwRj6/rlWLJ0IZYuWYC1m7dgp7s3Dh3x5MT3wMFD7ti2fReWb9mJuRt3&#10;Ydr6nVjGER7sRWY2Ge37jsTiRQusnFJWRjpyc7JQXJBvcXIV5cW/pXWpOMAnHzgB4PrdLSnTxeQE&#10;cm9Truq8iKEK4GSPG8ztsP49LMzlwc0GvHh4Ha85yb7QZHt+z9K7KgvTzDGkxjBe+7fi2rnjUPGC&#10;1Ayy2+wigm2BlXry8z3G33IYhw8esuFOOXqYoOZDlubL546RuQnsPChJPQmE2pecFYsL9vdDIJ9X&#10;af20GD9roXimOt9aKt4ha7x/9YyByLM7nEePqI4IcApMFpsTKH//WsUCnN6sKh5gg/uq4Sgmp3Sw&#10;X7562lj/jmzvOzW4fmjg9PTWWQO3a6dLLHJBTE4Ojpdkdg9visE1GLAJ6LT/8OZZm4dSVCoOIYAU&#10;0KlZjYBYbQuf8rvWl2WZfTjCa6s5MwRw3768RWBrdHhyyB6nCi6uYGv9NlVr0fYlGbSaauuxfncj&#10;tDl/3bv3QrvmrdGzQ1fMnzod9y6f4xe5bl67rxpB6xtuv3+hEjIEOgKUGqIo+llgpX2BmFiZPKMC&#10;LrE3lxR1gZ32dcxA75mkqd4v8FOgoiNzXeCmfXlIFOvzgBr9dGkSgS7WUrwKEr2QGq5mG7sJctss&#10;lKS2KMFa7Ml4efVMxW8U+EZDFVdRUnjS6buXqnC5Ps/2L58sxBmCpyKxi9JDkRJ51FoC+h3egO3r&#10;CCqrZmLu1NH49IN3sIBsQh7VLDkd4sMQE+zN4YP4iCAE+xw1W5vSmOI5SWVADg3wMeamyP60xBhE&#10;hwXYa8TqBIRZZHaSrGI8Yp6luUlw37MWOzc5ALdh5TSsXzENS+eNwdpl0why07Fh1SysXTUb69cQ&#10;9Ah8qwSAqxdQtjl2xbXL5mDTmgVYNGs8VsybhMUzx2LGuKFYNGM85k0dYyXAx1HOjRraHx+89x7e&#10;4iTWRFYV5AH9+xprcSTaWzbJ+/Xpa6laKrc0c/JUjBk+mmC3En37DESv3v1s261LL0rnzfDavQ3+&#10;h3bh0JY1yJckzc7HlSvXcPp4LUrI1CRRVSNODE6/uYTAp4KapdyKsRXmpVu+b7yySbhARPgdRmyg&#10;Ow5SjnvsXAPvPev5P9bBi1vfA1tseO5eD49da+15H8p8edgPbVth1Vr6jJiLLkOmImD3LkrDCmNx&#10;+WRzubmOXC3QvpwdpSUIDww0cFel6H79+pm9zyVX3337LUttUyVgt+6d0bd3Nwxw62GBwWeoFh7c&#10;5CLMCfXiyW285OR6QbB7cvcyAj32YtvaJVaDcOeGFbhYX+sESWfmIC01HSkpKQgODiZY+RC0CGQa&#10;ZGieHg6TE7gJ2AR6kquHCYQCOS8vTxwj0Gl4HTmEuPBgy1zJig9CUVqU7deXcwGvyMF5MqbL9VQv&#10;lvRPQLlFZkXmKfb5/N4Vzu9r+OKJ420X+Indna3M4Nzyw7Nrx00KqsadmlOrpLvi/j4nBlypL8H5&#10;mhycrcqkCsng4yIrq/To5mkDsoc3zxuwPSbIPL17ycDuzpVTJqEv8l5/zvPz6MY5Y5q3qLQEenKK&#10;3SI58di1GrtXz7EG1s8IpN9SYssJ8i1Z248E5R/Jlr8nQH8n5kyQE6Apu+Rz/g4B28uHZHAEZ2HX&#10;szv/Rq6qPb8lH7fviBuXKUn5g80wyQ8Xglpmw6u7TgXfV7d+GwI2gZ3ASx5WdWVXbpkyGwRyChIW&#10;21NNdz1vBTIbQ05U7E6gKNDTa137BoxKMbnLzyHIuexyqht19Xi2VSeozQ1BfvxR5MQctr6Q4d7b&#10;EeW75zdje4OSlS9Wkb3VmkFT29uXqm3FeXRNJZhPmTH+TE02jpeQWaSHIzvBDxHH1AmLzGf7Uhvr&#10;l00lyIzjTd4O6jkaF3DEUnDUrCaJ0jYtNtSqZCSQuYmFyLEgNqcQAOWsqmOVIvvFUpLJTORhFcgp&#10;l1NyVgGzSkIvJLs7f6IUhzlpt6+bb9UbVi4aj7nTBmPZ3HFYOncCViycRGY3A6tXkN0t51gxB6vJ&#10;7lYsmWlj1fJ5mDVtLIFvNlYunk5QGo6FM8dhzpSRmD2Fsm3CcMyYOBoTRg3FkAF9Ddgkyf7Lf/kv&#10;lq+rSf373//ethrK212+dJnZ20YPH4H+bm5WjWPr5m2WJN+juxsGDxqOPm4DsXW1+sBuxfZVSzBj&#10;9FAc2bUNRTk5KMzNMRBxtR+UXU4g5ypQqSR+yVntyxkhgBODKy/Ksv4ZR3etx8IpZJITR2DK8P4c&#10;A7F20RysWzwX21cvwlKCtxrILJ4xBvMmDcPcKUPJhJeTVbtj1tiBWDdwBK/ZMSdUhP87RWxRbRHJ&#10;oASkcnBIKk8cMxJvU6LLsSG52qRJEzs3AjllPHTr3M7ugV7d2xPkuvBcdMbQgT1x+Wwdbl8hQxF4&#10;PLiBp/euEeCuUqafs9CSBdPHYRa/u8+RveZUUXbFFc4vFexMSkrCrl27sG/fPhseHl4EMC8c8/Km&#10;FPWHn58fWZu3HRPAeRD4PD2OND7vCz9vL2NyTkhTuDVPSg4/Zv0a1B5TJfkzY/yRnxiCvIRgFKVE&#10;oiRNoSVxKM9KtHRHhZucryXzO1NGRlZqBQFUtPVyfQG+UKol5Z+xJYKISUJKUSmO0oxwq0GncBGB&#10;nNjcw+unDODuUHo+UZPpWxeN5d64eJLjOC6fqbLFXED7ggArcJN8dW2V4pYU5o1tq+ZYkyfl80qa&#10;ijkqG0OFDLTV99EQ43RscZKqty3YWmYDA7vHNyx64NFNMrneA3pPb9e6Fbp16IBeHTuZAf3pHa5K&#10;1LP6gdLBjh6+i79//5Sg52Q0uGrH/fz5bSu58uhipUUm//D8igXwCuQUE+ck1joMTwAoNudUIyEF&#10;5QlzSViTrwQ4gaHqvCsF7Mn1E6Sw1Xh4pRq3z5daQT+liJwsjEBdXigqMvyRHXkYSYG7eOJjLYxC&#10;VRxUnuYBt49v6WSfxXM1tJDt4O5FUtnLeHr7oiG+jJ167fHiVAueVPd7ZU8c27fWOojv3zQf65dM&#10;wsIZIzFyUG80/egdBBzexRslFmmRAajKTbEbLCbwGAK9jhpwuVKVHFCLMuBTRL8ATUMgJ2+a7HiS&#10;rmaXy06ifEvBhfoKeB/aylV/IdYtnYY1S6aSiY3HkjnjsXj2BCxbMAnLFxJ050/GCsroZQumYNWS&#10;GWR4cwzk5s+diPmzJ3F/NhbO5feeNQGL50zCnKljbQjgJo4cZv0KRg4dZKlsmsQuYNOk/t3vfmde&#10;Re2rD60CbtWwWUG+SsxXwvvM6bPQv+8gdOncA0OHjETrlm0JqBOwY/1abFi+yGK6DmzfZHFpFcX5&#10;BiK1VaVkaso0yDbZKpBTGpUKZ4rVCeQE+JYpwQmYn86FIMLfjPW7N6zClpVLsWvjGqxZzN86fwZW&#10;LZxl+0tmTURRRhy2ElwVlDtuaF9sWTXPwnF2TJqM5SPGoJxAKgdDcVEegS4XJcUFqKwoRXVFsWVA&#10;nD5ebd50Bf6qO5uGmJzOhc7PB++/Q1Bvb97VXt07WIxcv96d7DokRwcgUyCSEoE8SsY6ykXZPfeT&#10;fe7asJxMbhk2r1mGUD9PnD1zCgUFRSjIy0diQjxioqNw+JCcDJTe7pKhPgQ0SlcyNzE4gZwcDwK6&#10;Y8eOweeYD3y8jxnjE8gd8/BEREiwtU5Mo6xXAyWVyo8LOgp1tlM2TEKIisw6IznU2/rE6rnkcPVL&#10;8bZQk9SIY9b8/NjuNdi6bLIBmIKIJSHFuARYigN8QtBKifYxMqFy/WnRXshKDLIQKHn3BVQ3Gk7g&#10;+vnjuH5O6onk4iqZ2sV63Lx4wkBOdjdJSMno2wI/efl5XDY5BQzvoAoJ4By4SRWmyiy/2d+kJhtz&#10;bgV0LkeDxm+2uEZwkySXTU7f+y6Z4n9Sx2mVlPE+dICoR2DhE0JsuZUde9s1CxdR53UBnUBO7OzX&#10;L4mqBCdVGxG4iWWpxroxOQKXS45+Q+BSXwG1wVONOb1HjgrZ22S3kyz9ghpe0fnaV9jI5wQ6bVWR&#10;VPsv756zQEElHN8+S3lZHouaHK5MSV4cx/5hjCR9VYyMvL/P7zXg5QMH1OQ6lw1Bel1baXYNUfUn&#10;N85aD4aceH8Cl6cFMSrh/+jOZRa1vXz+aMydPgATRw1Eb67km1csQgGBrYwTKzc+1LxZGdHBiA3x&#10;N+dDkLeHeRNlb1MTF9netFXxSMlal6QV2Emi5VCuidmokKSKCngd3IZNK+dj7eKZBLeJlMqjjA3M&#10;JZvRpNIQuAnkls6bQpY3xSTqWr5nCyfVzi3rrPDA9k1r4HVoj4WuSC4f3LPDqnmooOShvbuwZd06&#10;bNu02aSqAE7ApkmtfbE6C5945y0MHNDPQkkG9etrnfKH9O8Dz/17Eejtbk6VIEomH/dD8OCxgzu3&#10;4/CurdizcbUZ2kvz0gy8ZXcrJVurLis0J0NdZbExOP1uAZ5scnJE6DXJCZH2muToIIv5EpCtXryA&#10;YLEO65YtppRfg/3bNhqIbl+33IBv39YN2LZ6qT1WTbfDOylrD+i7bMbR/Tst9q4gJxNFRWRzhfkm&#10;UxU+kp+XhXI+l8iFSAG/AjSlsAncP/7440bg/z0++PBdAnp7DrK5xli5Pj07INDX3WyZyxdMw4Y1&#10;S3jeV5BNL8LqJfOxjedAKYPariNAR4aHorq6GuXl5QgNDrFuZGFhYcbQDh48jAMcRwh2hw4fsREQ&#10;SBnrFwD/wACCHAHOx4+gx8f+gQ7Do6z19yNAxUagmIuumNzW5bOwhexeTOjQtlVmD5RkDvZS06OD&#10;5lCTQ0ZtNIOPHeDCvM+aIYV4HcDO1TOwffk4+OxZilPl6VYNRba9CycUmVBiQeuqzNK/Syus5j24&#10;b8Nia4CuIhLlefG4eq6GqqgYDfVVFoh/+QxV1/kTlKjncPUsQY/Ad6m+stHxUE/wO22hNwI9DXn4&#10;92xaweu6gkqsyABWQCbHwndkkXKMiMlpSFa/5lwWTmmI1blAT0xOrE5S9eW96wRaglwvfvFyrrC3&#10;Lp4lwF3h5Ceo8YPkUfn+c6VG8B8RyAzUxMg4fiGDUwUCSU/lot5rKPmtcYQYnEqf6LjYmIYS8p1M&#10;h8s2BGCy2wkIZbuTe1iAaDY4yla5pMUeBXCqL2+gx9cJ7O6e40mvSDQ2V5x8jJLVo7GY3lN+V+Wr&#10;EcDu6rUNfM9FvOL4/LFsD2SYD6/aUFCkVigBnUqA64IWp4VZy0PZ9UI8tsHn4HpOnOlYvWAcmdww&#10;TB0zAD3at0Cnlp8gwmefeTDzk0NRopI3CaHG6LLJyhQTJ5Ym2SobXFiwj42IYF+CTYg5KeSFjSPg&#10;icUp5EQTPYuAlxYXbjF2Hvu2Y+W8GVg8i6yMrGXZ/OmYN3MCVlGi7dq8Fvt3bLLX6H+lx0dj9bJF&#10;WLNyCdatXob1q5Zh7Sqynq3rMXUSAXrWVBsrly3E5k1rsXvnVuzYshF7t29HRFAQZkyZbCD28Ucf&#10;W0MfZRMI5MTkBHQaf/jd7614qLIBxPhHDFYZ9AEYMWgI94dYIc2xw4eRbS3D7k2ryX7nYduaxVYR&#10;RtWBi7LlaHDA7hQnQBEBTvsNp+vM+XD+VK3DdpPjUCBWkhxj4H+qpsRCfJbMnoJ5U8dxQnlh86qF&#10;1jt1z+ZVWL90jjlc1PN05/qlCDi6p7E37m7s3bKa526asahSglseGaJscmlpTlByKmVqBv+n5HN0&#10;VCh+/19+h3ffeRfvvUdGR5DTcIHcx5+8j67dOhLgulCidyKb6wS37h0tz/Xgnm1WkWTerGk8z9Mw&#10;a/okzJ4xGfO5v3jeLPMC7962CRcvcMF+8RS5udmIjY02xhYeHm4s7jBBTVtPTzI2gpkHt4fJ7NyP&#10;eBjgeZHh6bje4+vrZ3I1nEAZQrArJwPOiAu1xtbrF83EluW8R3hODlIqH9ixlgvAGuzduorHuGiv&#10;XcjztBib5cRaPB1rqRQ2LpuKNQsmYMOSKdi1bj6v32Ke2yU4snO1OalUzML70HarkP3eO29zIfgj&#10;Pnn/LUwb288UzqrFE1FdnGYNpBTgrC5nF86cxOVzJ+26NtTX4OzxSrsXztYUWf7q+boiAl6ZAegl&#10;qpdqLob67mploCZQdyltNTfV8Of7l5Snz5wyVQI8gZpKVQnUviCDE2P74vEtS6mzWn6Urto+J8A9&#10;vn0V9dU1+E/njlfhXE0ZnvGAXixUFB0UNfzutdMP8efXTp6q2eFe38K3L67hx89V0Vd2OaV1OZ5T&#10;A6r7541xqYKA9s02p+fE6MjiBICqiOByThhjE1PjVnY37dtzssM1AtzLu05y8SuyM1VHvXYi06qB&#10;liR5Iz/uMIFXLPMBvxtPwhOyw4dOPXqBnFjd548uWzyOC+y+eHLd4oae3RPQXTQ7nZpX5ycFOjF3&#10;ntspSzdg+6rp1uN1wdTBmDG+H4a4dUX7zz4yb1lRWqR135J9Iy8pDHmJEZRN8ciIJ8hFkj0RxGI5&#10;okL9KWEDCEghSI2jlOU2niwlLioQGWSBkqoCOPMwpsRQFlzD0b3bMLRPNwzr2xPrCU4LZkzB9Enj&#10;MHsaJejs2WRzlGyL5hP4KFk5iTZvWI1tm9dh+5b1CPClvPE4gH27t+GYp0IP9mErmY6nhzvmzJpp&#10;pdyHDhxkxS8nDBuOgT26oUPzZvhIXcmaNjOgc4GcWN67vLGtLPzHH1ke74JZs8gS12MPQXLXNrK2&#10;HVvNo7pq6QJsJshuW0tGRWDZS8ZVwt+k8Jiy/Exr9SfmJhYn1iZva2FOugGemFsJX5cpD2sapWpO&#10;KpkXGV95PiU3QWPKGMycMBITRvY3O9fm1Qso5adbXJ+YbCHPuxYPv6MHsGHFAmNz2QkRXDCO8X/F&#10;WxJ+KRlbWWkxikvyyajKKVdLKFvzTEYvXjDbMhs++OADA3XVFFTR1N+T2f7+9/8FTZp8QrnaCd27&#10;EeB6dkFPAl5vjqVciBbMnIyp40Zg0ZwZttjs265A7c3wOLCTLHIHxy4UZmfw/5XhX/7+N+c7FBUg&#10;mAuMJKhk6REPStVjlJ8ckqzeXn4GfAI3Hffx84Wnl6fFzh075m3e2JAAX+Slx6MgIxZhfkeQLodY&#10;YpR5+/W7owI9kcP7q5jSPy02BMcOOh519x1rsIlAuHbRDCycNpqL6WSC3BSsmjcB6xdPwZpF07CS&#10;TE0Ns5fMGo/WvDfefcthue+966S4jaeqmTVpiNmqlXctFnf2eDnOHK+wRaxWfZCJKyeqSqxnRgmv&#10;ZSaZZl5KFLLigjhXOF8o74sz403aq2H7xuWzER/qaeAnAqK+F7K5uexw2hprI9BJkjog5xQ8sJLz&#10;BEKF7bi2Lx/cxO3LZ5EQk4j/pFIviiF7dvMCWZb07U2rFac4GLlpBXLWw+GN0ydALE6SVR2fXC3u&#10;lKYlm5qYmexpssk9vFTO7VlHsvK4nheoCciUwSAgEzOT19Q6YfO4hgHgg8sWGyeQ02u0FZNTFPWz&#10;mydw43Q+zpTFmWQtjPdCVU4MgfaeBSpLWgvoBIpOUvI5A0oBrfYVtvKakvrxrTN4eluVWE/gweVa&#10;1BbEE+T8LSo96MgmeO5eQeo/hSsjb4D5YzFnAllL3x4EuY+5ym1AfKA7MmP9rYS5mkSnxQSR0YVx&#10;hNu+bCSKudPNlkxAyyIIZiRSuvK5FDI/jSg+L3Yn+5Tsd2J20QTFg7u22MSZOFLpSAuhxsZiTxNG&#10;j7Bu9v680RXyoLSoQD8v7KVEPMTJdOTQXmyiTFy7ajF27NiAFSsXo137lmjS7GO0UmWNlq3MoN6z&#10;XXMMc+uO6WNGcNvDEvIVDyiblPrMOv0uuP/hB7h47jSe3Cf9f/oAzx/dwQMuhg9uX8Ojuzd4E13A&#10;ufrjGDN8iCXlS8qeqa/mqMXxmlJUlOSihqu7wkVkdystUNpWnoGcjstBU19bafY42e5kmBebk4c1&#10;y0JK4jBn2jiMGepGUO6HccP7YNLogXzcB6MG98TIQX05+kAd81XpuWUzFbT8DMP79cBmSrfRfE61&#10;60pVVkmBwNyWlRaiqrKUj4tQVV6EGoLce+/+0QF1gvsf/vA7K+H03nvvGMBptGrZzKSqydTGMbRf&#10;d4wY6GYse9XS+ZgxeTxmTSUgT5uMuVyUViyYa4zb68A+XL98CX/55WdcuXDOQmP8eP18vL3M3mZO&#10;BbK2bdsJih5eCAgIMlkqJ4S35zEco1QNCAhASEgIggiM2g8O8kNEaKCxYTk0IgK9TJZr3+PADmP5&#10;h3Zuwlay6R3rlkBN0SXh48N9kEOWfOnMcbK0XSbzg70OYyEXkSXTx3HRmIB5U0YTwMZi6vhRaNWi&#10;uZ0XMVotAgI62SJnThqBxbPHka0vsPJJZfnpZopQS0fZOMu5kMiLrGtaQRadLvUSGWTRCGLjUQEe&#10;iAnysiEpLYBTMLqC1GWnk9wUFom5WRwcAU6hLipC+qWxN5WJv4QHN4gzN0mOqD7lLXYBnhwOcno8&#10;JqbNmLt06X+6da6OQHORE76BQOCEiwgoXF22Nf6k0QhyGrLPCeTUmV0szgVikqZvHhJY7pyCGmC8&#10;vHPagE12MjWisMJ2BDLlVr5QFDSHYupek6EpJUQ2OG0VXCgGZiDI1wvgBHTP+XmPbxzHnQslJlnL&#10;M/3Nw6qKJLLzKdtCLO757bN4eusUAfEkX19n9ajkvLhzsRy3Gkrt/Vfqc3DpZLazPZGF+tIk0uZo&#10;5CT6IthzCzz3Lrd2h7LLic5PHzvYKnR0aP4xZo4fDu996xHlp45DnkiPDbRVKjGcoBV6DCkEtTBf&#10;dwR5qbuWJwrS42x11YqanxFHRqfMCDG8YGN7kmZiMPGUn2J++/dsNTmkXp87Nqy1bIuJo0dbSajx&#10;BDqNqRPHUWpOxGQyvKlTJmDIINnOCACjh5lk2rx5NcZSrnbu3gFtKLP7Nm+Ofk2bYHCLZhjWpS3G&#10;D+qNFXOnk512R78endCnc0e0JMApVuzj99+z8cE7fzTZ/fLZfbx+fg+vtEq+uG/bp4omv38T929d&#10;M/BVxZLRwwZxBa/EhbO1OH2iHHevnUd1SY6xNdnbJMuV0qXMBnlS88nkFFYiVqehJHk5J1S5RA6b&#10;1IRoAsYkDOrb3QJ7lTOqKiCq6yYngFuPrujasZ15iq0narfO9ly3jm3RqXUzdO/Ujv9XUjUb6apw&#10;ksn/yc/P5f/Np0QqJwinkP288/bvf5PmkqftCfpvk7H87nf/2R534OPuZG6DVSxzaD/MnDIOm1Yv&#10;xtplC8gyef4njLVm3PoekrJTJ4zBnKnjjdEJuLMzs/D1V2/IHAsRGRFiGQsK/3CyGgh2lKF79u7H&#10;/gOHzPYmdieW50rjCvDzJ7AFUFZH2HuD/X0s9KaE5ymArD3QfTeSpRYi/a2cvcBDQJIWHYhMKgst&#10;unocyRHqcwSHKbH9yezDuUBuWbMSY4cN4ILQl4vIQKt2rGbayvJwSXadF3niP/jgbUwdMxiLZo43&#10;m3EG7+OKQgVS6/o6fWvV+ez08Rocryo3wIsO8UeIr4flb7tsgv5H95JV7sCmFfPJHGdQWq+2/OvL&#10;p8rNlCQ16WJwCl2R99TxoN6yMBh5YRUWdu2s0hKVG3u+kb1RoRHsHhHPVKX5XH1jpy7ltMlArxIq&#10;smfJriUmJHBSIxn1LpRj4QWHmsG+ItCIrb28c8bSPV4ThNT5Wl2rX5EdKXxETE62N32Gw56u22db&#10;Eu6N01al9Mm1UyZJLQbuJgGMwKbnJTHFwPQ6F8hp69p/fOME7jSU4UxlIo4XhqM42QtpYXsRF7AN&#10;T69Vm0y+xedvnCs1QLt3uRIPCHL2PgLdTZV2Pl+KGw0VuH6+HNfPlpi7/EJ9Ps6qCEBZEvKS/RHl&#10;v5Oya5qB3DpK1mnjBhpD6Nz6E3Rv28w66KupTIjnLvNYKeI+mKCm6HsfDl3IkGOHLIc1MsjbGJyc&#10;CwXpCSYrFEgs21wMQS0yxI+sLNwYncZx0vxRwwZb3qwyLbp0aG9j3NjRBmSjyPB6Uma69e6Jrl27&#10;olevXnBzc0PbNq3QvUdnbKR8HaTKtaOGmMRq17Yl2rdpjs7tWqJbp5ZkXd0xekgfTB83FCPJwNp9&#10;RnZHkGjRROXgP0Sndm0pTz+0CP+Wn32C55IBXEk1vvr8Ib4ga1Y82DOuqHdvXMGW9WuwaO4sHCGb&#10;OHeiDFeoDNKTIwzgairyjbWp2oiaRqsHhgBOYCaQKy3KJqilmETVSE+JxQuyxpoKp+HzhrXLMcCN&#10;4EbwGkD5rji1AWRuArn+bj2txlufnt3w0YfvGiPTEKvr37s7xowcghOcdAr6ramtwInj1TheV4U6&#10;7leTwWkbGODDCf1fLMPDJjQnd8uWLX9jMMpb7UKp2pvneijP1ZgRQ22RGSpQ4HVQFRT1/5AHetDA&#10;/pS1HdC1U1sDD/e9261L/7/+7S8oyiPQJicgNiaCAHcUhw7uN+BSVkN0dKxJVQ0xO3lT/fx8LBhY&#10;GQ4BAX4W+OunFC5fH3Mm5aXGICcpAuEEjgVTRsBj93oEue+wIhV7NyywZtG+BzYg6NAmhB3dZhW0&#10;k6MjsH75EizltRLIbdu4zjr/qxlP+3ZtrGFTm9YtjdHKNuk6B2q4LpCbMnGseexl6wz3d0dtSbbD&#10;1koLrKWjgO14VZk5etRDV55ypSDu2uzYUJVvvX/bessmmjtlLNx3bzJwVuUghU8JvJSVIVOZywbn&#10;CheRRFV6muLpFGunYH85MQR8rowHBThLripu8fr5eoSGxDkg9+bJVQM5MafvXqurzw3zVkqqKkZO&#10;+WJidt+rfwMZnAKB5YyQ51VFGWWns5g3sjnZ375+pooich4ohIRApy1BUyCmihgCL9dQoJ+OC9Qc&#10;BiYg4yDoucDPGJy9l6xMFTXI0ARc56qSUJsfipIUb2RE7ONF3IhQj7XwObDaVgNFXj8iKN6/cRJ3&#10;r9bi/rXj3NbY9vblKgO4q2dLcZ2AqCDhc8dzcPlMAc7UpqEqP5IroNzwe7FyzmhS+BGYMW4I+nRr&#10;h65tCDoch7evQLgq6h7dhSDPfVaVWKDmStA/dmg3Aj0P2sopqh507Ig5CiICjxH0nABicxwkRJHd&#10;JRAAgg3gstJizUa1eMEcApxT027kiGHo0Ka1OQgUsDti+FDr7t++bVu0pgRV+SE1dpEtqUvXDujV&#10;uytBzg2LF89Gz54dsWz6KIJbG3Qi2A0d0IfycrDlX6qWnux8Xdq3tqYsytnUJLfG2qqM/PFHaPbh&#10;25Sm143JCdw+V6Q8V1htn/PGu339Aj9nNVYunEdpvcBsM9cv1ONaw0lcskT0HMeZkBSPOMUGpiYj&#10;WaXP42KM1WnkZCYZwFWW5VvSflE+ASElnvI9DksXzMKwQb0whAvMwL5d0bdXR/NsCvgUr9aboC6H&#10;wLvviG28ZTF28miHBnibKeDE8SrU1lSg/lQdTp6glD59HPUna3CirgJ11WVYtmj+bxkef/w9twQ1&#10;V0qXa/Tt60ZgdeP36G+hN0soRcWgVaxzwIB+6MRroSwJlWMSAIpxb1q32spJhYdG4ML5i4iJCDc7&#10;muLkfL2OmslBMW/ykoq13b1710JHJEstyNdTealkP5SmHkcPIZjvjQoLQmJMOAp4virzKfFzknC2&#10;MhuFieE4UZSM8qwo1ObGw+/Ibnz/7ef4+6/f4E8/vObEv2XqQbJyxcLZBnR+Rw+b13rC6OEG1kOp&#10;BATSssPKLiv2Jm+7bJPvvvu2VWEZOaw/Jo4dggUzJ/A7JJrNtLgg24Ykqhw8yiyxJk4EOd0XkvMr&#10;F0zD5lWLDRxnThpl80MLfVku51pBuuVQy2Tm9Je9hTfPbtr26+dK0bpmQcL3qf7UYUwAp3AVSVZz&#10;QjTKWQM7buVdFbNT7+Vhw8Z2MJBTIq3Kr4hpvX6o8BHFnNy0f6Awki9V5JKAJqB7Q9DS6wRaDvBR&#10;O8vGRcYmG9vrB/ysRxcM2DR03OVYEKsTcD29SblKSfroer2Bl9ibwE5bPZZnVbFuep2OybbmgBwl&#10;8OXj3NbzvSdwvjLZGtEWp3ojNXwPwjzXIvDwCnjvWohbl47jCf/XQzJLB+jqLRhYTM7GxUobNy6U&#10;G6u7eq4EF08VoOFkHhrqsgzk8pN9rfHt4B4tMLw/WUPP9ujeoQW6tW9uUmj+5GGUCVvI3nab4VT9&#10;SxW24Ll/hwGcz+HdvNlEzfdTsnohgpQ9MVxduZQp4WMXWRc7JTrEOs2rS7wkiG6etKRIeBzYjdYt&#10;mkMd/K3yLVdYMbnhw4ZgLKXhgvmzsXrVMrK2tdi0cQPWrlmFpUsWoSmBcfvWdRg5cjgWLppjjG7E&#10;8EEYOrgfVi6bD88jB3B43w4rKdWfYBjk62Wg16LpJ5zEAw0sPqBUbabeFx99QPbXwpjlF8/vk8k9&#10;MID75vVDvHlF2fr4Jq5RNhzes8lKHW1ctYDAVotb186ZnH3x8KZlM2hlT4iNsOrAAre42GhjNImU&#10;ownxUTZJ5HgozM2yGm/aChgVNzd/1hQDNyXED+ovmdqRjI4Ax63kq1ic2NsH/N7NPvmAEoUAxklz&#10;oqbQRl11EaqryeRqSmxbV1dG4CvHyVoxjxJs37TWZKXCbHy8jhjg6VybHUrAR5Dr07s3Bg8aYGlr&#10;WnC6UNrLEWELDRmQho6pu5l6vI4dOQwrly5BQV4e7t+9h4jIWPiHRCAzPR2RKgMfHWUllI4eohT1&#10;9zVHgjE1X28CmrultYUG+SI82B/hknuBvhYkHRsVaow/Kzkauan8jAPb4MH7bv/29TjEa3Bw92Zs&#10;27IWG9evwJwFCzBvzgzMWLgYi1estAo5WTzfcghtJ/P2PLAXi2ZNx9RxozFB7HTUcOtGJ7us7G+K&#10;nZRcFatTSqMcP3LyrF82lwu0H8E6x9i4WLk5i7ivgGs5VnIzMxDH3zhlwniM4+eO5r0oKa+FVYVq&#10;VeJs4ogBSKS8LstNthLwT29fsBAQCw/h4imFqVp4Vpnkch1uXKy2CibKZvha4W2Nzgg5Ilz7Ajx5&#10;ZVU+TDZgAzj9vZFN7L7i1MjGXiiITkmtyv3iY7K3F/cJWASw717JmyGQa/SUkr1JWgrkxOxUCl3A&#10;pnpwylR4SmrpYmQqvfyKYCowMzZ325HIYlvPOawOmppnGACesdcpRUSvFcDp9UoXeUz2pzIsClQ8&#10;X5WOyuwglKb7ID1yHxKDdxjIHd0xlxdyLkHuAh7zfz8goArk7qkTkVhcQ6WldSmlS3msKkl0TYX9&#10;ThVatsT5WlLwgmgUpAYiLdrTgnHnTh1j8k52Iavrr7LXfOyxa421BQzx3mfhC5KoGrI7yAaSnRhB&#10;FheAlKgAZMeFIic+HMlhflaaKSrQ2wAuK1E3bCwZXSSUrK7czlS+L4ig2LqFyq83o3xsZw1VOrVr&#10;D3X914o7ccIYbNu8Hgf27YT7wb3w8/aw1VbFHpvxpuzSrTOmzZ6KZauXwK1vd4waMxQzZkzGnNnT&#10;sHLFYsrAFcbili+ah2njx6INWaBbj+7G5jS5W6g68icfo0e7zzBq6AC8fHSbTI4g98VjA7uXiizn&#10;DXmZoLZ980qsXbmAE3sO7txowK2rDaivLcd//z/+jvMnq6HO9AqUjo+LMpuUGF20el1wG8vJq4mi&#10;BPqc7DTkE9ySEx2Wp0yQKWOHWo6ockX79uxsQ+Dcr1cXs791odx6763f46P33+Z3qcdlMoKGM+U4&#10;f7qCWzL+U+U4W1+Oi+dqDIAvnK22xxc4sc6dqsDJqgIDxbKiTISRZct7qOo7muRvvaUwmj8YoA0b&#10;OhCjhw+xIgQjhg62sBmxu4ljxxgAtuFiJDk7Y/IEMynEREWirKwC8ckZSErLtvLmiQmJCCIjC/Dx&#10;IpNzUrJ03bQfERIIX+8jCPL3RjjZm/Kco8MCkcJFQA6pZAKU9sX6iyjvEsN8sWPFLOxbuwh7Vs1B&#10;pNcuMrog7OQx/33rEOGxg2M7Qilbw45uR35aBKLmLEcIWduO1Su5KC3ldx2L6cqAIZtr2ayJsVjH&#10;+eJkvMjb/OH7H2DaRIWKzMTG1fNNYqbEhiBDFWNyMn7L/a1Sd7ZClW/PsCKpfd36WN5z29bqsNYG&#10;6oSnJlFtWrXEsAFuqCnO5DxTOmOJMTOxNcXGWY45Jan2xdoEdmJsX3JY2hmB7BUxSoAoQuYKDnaF&#10;lShiQp36/AKC/wFyAioxNdWOUtDs60eXjdlpWNgFmZVATQAmgFNohmxjAiE5CsTc9LwF81Jy6vVy&#10;KDwnUDlbp768i40ZcyPgybtpxfy47wI315CU1VYszmQtX+Oy0zlAeRI3zpQQ5MJQnqGilfuRELQd&#10;AYeW4/DWWdixaiwu1JcSRC/gHl/7gP9H/0tAp9QuSVUB2y0CnqqSuGqvna1Ox8UTOagrjkVJZjBB&#10;zoNsbCuWzJlkjUtaNPuY7KEn+nByuZFBHN6+CsEeu+F9YIu56CVbAwlwss2FK5c1OhQJYQFOnTl5&#10;UkM1fAzgEiMCjcGlJ0RYWElKbKgT6Z+tIpPxZoiXTUllnpp99In1/VRBR9noZHvrRwnVqaMDeh0I&#10;fhotWrSylCQVlNy6fRMGjBqIhSvmoe+oAejdSwUmpxgDXLVyCZYtXYD1a5ZjIVf7HZs3mHe1d/du&#10;1oNWsk2SxUJK3n8f/Tq3xeP7Ny0BXQDnkq2veNM9vHsZcZTjm9etMJC4fuksblw+B3Wj/z//2z9R&#10;ruaaDSk6IhgxkSGIjQw1oFMAbhT301ITTaLKq5pHgFOAbh0lZh5BT4xlNBeVYard1q+nsTkBnIBO&#10;crVf7x54/21Oxnf+iKYfvYdLZ+sM2M6eKsHJ6lxcbqjF5Qu1BLgqXDxfacNAj89fv1iLs6rjx1Fb&#10;mYvy4iwcIQN/+63fmVyVl1VDDgiB3ID+bgSvQcaqxeA6dexgLGXm1EnozHPXoW0LzJwyAdMoY1ct&#10;W2RpWynpOcgvrkFCYprJVlUM8fH0sOHpcdhkqwBPQyDmFG0IQwLvGzmkZL5IiY80kEvjAinHlQpD&#10;JEf4Y+eaJVi7YDrWL5qF5bMmYuIQfj+3Lpg/cQSieB/uXjkfe1bMRfDBLShLiUBZdhL2DxqOSAL0&#10;xukzre3ixDHD7B7r26s73vrj78z25rLDicVJso4YPMgk5/J5Uy10JyspHDUVBSa7VWFZjXNU9EAM&#10;TqaIrIxM7Ni2HUoTFbDJZiyTirz6WjhVhDUnOQQnyrJwoiIbDceLcfMiCcjVU5Zf+4KE6/WT68bI&#10;BF6uSikCNQ2HgClIWOWiFAistDMuwAQ4xcw9v3MNDVxgZy1c+Q+Q+5xMTJJUMWRibgI2qx5K0BIA&#10;CrQs8+BhA+5d5ApZSS1eEIaLVartFoTTxTH46rnD+vQ5xtAIUAJBDQGihj5HIPgPWxyl5LUTfK3z&#10;WP/LbG72XofxPeQPf0REV7qWU3n0jB1XUUiVdKnJj0FJBm+G2MOI9d+KUI81cN82B1uWjsP6heMI&#10;bGfNmCnKK2Cz3FVKU8nUK2cLuV+E62eLLFm/oU55fEo2TsOpiiSUkiVmxnlbwcN1S1XSe4C1pZPd&#10;RYypj1sPSr65JlUVNR7hd8gCMsXgogM9ERfsS3nqh4RwghxBIIH7caFcoSlV1crQqpfEhlmXeQ3F&#10;PCnFKU8pT+lOGSLZNFp9RlDjTbJq2XJzPijzYPy4UcYsZkyfih49uqFzx06WX6rRs3sPq6Qxe850&#10;DJs8HMvWLcKAsQMxYuRgTJk6AXN5fN68mZS2881BIWP+7OlTjJl0bk8gbd7cbm7d7B998KFVyFUJ&#10;oqcPbjU6IB7gtdJsPn+Iz8nsnvHYY0WXP7uPF0/v4dH9G7h28Qy+/vwZPn/+2MJDIii7QgL8zTso&#10;54PALTIizIaOKYfUCdYlk81ORwpZXEJCArJTYg3YlCMqcFP1D23leVZFEIGLglSVknXmRJU5Qx5x&#10;JX/Axe3h3YtkbjVoOEvWdq7CgE37GudOFhvbayDg1depY1cWwTeAjLWfgZrOwe/+oFS335k9aijB&#10;bdDAvmYuGDNmDNqQmaix9QQy4KmTxmLc6GFWAmrBbJ5bjtBAf9TWVONCwzlExySYFJWdzZty2HJP&#10;uS+ng7HaqHAEBxyDH59TgVV53XU/KH5S4CbAS+VjLYSFvC/kQZW3dM4ksiuC3AbegwtnTOQYb3GD&#10;GxZNx+qZE7BlwUwcXLsM7htXoSw5Fl8+uInDvQYgdtQIguNcytNhGDV8EIYM7m8mCpcn9T//5//8&#10;W5ykTAJzp42zjA5l2igEpIqMN4f3pjJIlDmi/h2ysQroNATuSgVsxQW3ySdNbWjhlMLQoql4y50b&#10;lll5L2VUyIEgcHtOcFO9u29e3f2tFJQDYnI8OKxN+8p5dTkjXFkOLpkqkHt47YIVyyW0/X8chOPf&#10;KzkHGiWqFbCT3FRi7mOVIFcjWqfDz1cEw1sEhAvVcajJ9SM1PoC86N04VxbPf6DXk8nJiUH2peEA&#10;3DkDLLEwDcfGRlp6RQnypylDCWhkabLBCYiUfaDyLS5wU8qVntNrxfxEXUVn1XVLNrXT5SkoJePK&#10;jfNAQsguhHmuw5Htc7FlxQSsnj8cV+oLKVnPUtPXWLK+eVcpUa83lJC9FZDN5RPgciyM5MLxTJyr&#10;SUN9eSLKc8JQmBaAjFgPJIbut5pgsiEo6r9NqxZcyduhZ7dO6N2jnQWlBnjuNpCL8HNHXMgxB9xC&#10;/S33UrFyujm0CkcHeVk9MbE4SdWk6GDLeJAtLjdThSNTzfGQqw5OXDEVR9emRVOTrApjGD18mBWm&#10;HDyoHwaS8svLOpo3q9jFaN68kk193HrZitmK37Ndp9aYtWQmhk8YiuHK66RkdT+wHVs2LcNKTg7Z&#10;6FRRY86MqSa7PqNkkaT4bUX/3e8xUI2VeWPK1vTkISUqgU3jNW/EL149JLjdxUMlQhPc7t66jFvX&#10;L+Dc6eOIpNRqOHucAFNvnsV4k6ZRCA8LQRhHYGAgwiMjrApHeHgoMjKViZCIJE4YC5YlMMpON2xg&#10;n98YnHorGMj1dBwOkqmyI7Vu+im++/I1fvj6Nb77+gW++eoJ3vC7ffPmMbdymHBCNAKzgTS/uyqF&#10;CKAf3r2CqxfrrZy8vKIyvCtvVUULFD7SsUM7AsFAY23Tp3ExGDwYHTp0sPJSnTt3tl6w2nbr2pEL&#10;RR8snDvLPLpiNmGhwVYH7tChA/AguGmoNpy8pqoZ5+vtZbXzosKDUJqfiYTIQOvJW1mUg9S4CEt9&#10;U5B4Btl+anQQ7yc/gpwfBvMaDyKLnTmRrHHpIgtZEWDNnzoWsyYOw8YpE+E7bz6C582F18yZ8Ji3&#10;CPOHjMbRbm44PGoc1ixagBkTxlk+sgJ8ZYMTwEmi67oL6NXUad70iZYjvH7FAmxZu5QsM9QyU5Io&#10;mzMzUiw1rqQ432IQiwrzqUAyMWbUaJOoYnEfvv+RLZIaOn8b16201EPZ9CRVVRFbJESVfIUdLmeD&#10;yyegxyZJCXwGeC8dD+qbpzqusBIH4ORs0FAllcunqij5g/7B4vT3lCxNQCNwEwtz2cv0T2UHE7A8&#10;vaUmExehunH3SP+PFybjLKmmHAEuYJTtzuVFFZgJmPSe/xHgGozRKfFW7xF7lCdUAKY68AI6/U9t&#10;RV81rGxLo04X4ssIaSB3qcYq/FbkRCAv3hvpEQcR7bMVR7bNx46Vk7Bm3kgsmjLQ0rPuXnYcDvKu&#10;3rxYZl7UK6fyCXiULWe1n0sml4GbDQU21O1bTC4p/ABWzB2JWZOGYu7UEQS3tvjwg3fQksCjGnOd&#10;2reyKHLVn1Nf1BDvAwZ0AjXFxYm9ySanrUmNBDK3+DCLTk+LD7UMB3lX5WWVRJW9JTuFbC49FuUF&#10;GbwZAvBZE6cEu4BLACYDt1ZfF5sc1M/NZJuM3qrgrE7/fSmllcq1beNaMpA+WLRwDt/XHu3btbLJ&#10;2KVjG/Tt0wPTJ0+g9G1BsByOyZMmmAz7iEDu8q7pxhfgKX+1fesWBDIBwx0DuedPbhvAaXv/jsDt&#10;vAGchYKQkWVnpaG6uhIFnAh5eTmUbDEGctHRUYiNjeOIRXhEFMIiwhEZHYHMzHTkUK5GRfP8ZCSb&#10;t+7UiUpjb7K/CehcNjnJK32fD95524YyP37+7g1++vZz/PjtC/zyw2vb/qTaZyrn/c1z/PCdA35f&#10;f/kYX795ijevH+PV83tWHkne4EUzJ5knUZNcv99scr//nbOokOXqHMsep/PfpUsXy3GVN1usTyEn&#10;krhdOrZDTHgIbl+/Qum7D0ePuuPgwf0Gbla+3MupMqI4OG3379tDVkfp6n7ApL6f12GzDcoep8Kq&#10;iiGUZNeCqBqG6imiWLcenTphybx5OLh3Dw7s34spk8fbYrdq0QzMHDMQXrs3IpIgGn/MB6ErNyBy&#10;6kIcmjILwQtXwHv2Qqwg8Cm4XKYOBTvbgtYIcmJxihucOG6kOX3E4lRBWwyzuCCTC5CAzQmwFsg5&#10;OcA5xugCff14rzY3gJNppU2LFphCMN2ycQ08Du3h79yJYJ9DZHExUIqXiti+Jnt7o9qRz6450R0E&#10;M4GeA3JO1oM8qcpU+vK5PK+OY8JVF0+lnwR8Ss5XOaeztaUYMmbao0Z4c/6si49AimAj47+ASh8o&#10;QNL2GY8JWVXc7plsbLed42Jvquqh94r5aeiYntOxlw8uWICxU0TvooHY83vO/xKQKYFe79fn63UC&#10;OnlTdNxAT0bIm+etLrxqTqliiIEch9Bf9eFuXqxATWGseUJTIw8iwmcLvPctw+71M7Bq9jC471iF&#10;0qw4NJwsMnCU4+H+9TrzqCp0xOVZvXRaicjZBnZXT+fZtiI3EsHeOzF/2nBMGjnAIu3HjhpqlTuU&#10;FdC0ySdo2exTbF65gP9zgzkffpOsQZSroT4OuMWHIDbMB4lRASZRM+IjkEsZJlucPKpic4kCwOQo&#10;kygCPsmVzCQCQliAeaTatGhmY/nihRb8KvuQjNwqyS32IM+VwE7HOrVrbUHEg/p0t4h7GZdXLJ1v&#10;AcKyG3Xt0tEKQAr0JLfatWpOwGiFmVOn8PO6mCSXwVk3u256Da3qTZt8RDC7gaePCG4vHQb3+sV9&#10;sjsxuIu4cfUsTtSWGPuSA0FG6KysDCQmxiM9PRXx8bGIjAynDI1DipU2jzVpk5qSYFI1JTmeEyjX&#10;+p+mE+iz0hMIdDkWPtKvd2cDOjl+FCen2DhJLLGQD997m6D71EDu15++MIBzgdv3Xz8zgNO+xrdf&#10;P7UhsPuSk+frL57gFdlcSmww1Kvh7bfftQkv6WaMhhN/ZN/eFpc3fPAgY3K9evW0uMS2bdtb6I6Y&#10;nLaKk5s8YTQe3rluGSJHVBqJ4OblpQq/h20cOHAAvr6+ln+qbAfloIaGBJnTwcfziDlh5FWNDAuy&#10;8yBmHxsegKLMeOQmqyhmEAbzOnds29pMF4qlXCzH0ZTxtpgtIPOaPLg31swZhn0rV2P+mHHYNW4a&#10;UsdNxpG+Q7GXbMp97y7MnTzRgNsFagI4hYvod8v5MHRIf0yTaWP2VHTv0hbbNq1EVXEWGbnjAdf1&#10;EtvOzVGp+gQDuAxe035cfBSisnjOVJPOi2ePx/K5k7B35zoC3A4EHtuP7OQws8VdPlVhGQsK/RAj&#10;cwDsJj5/et2ATpij51xhIk7fBiXfE+DI2uw9HAI4gZ6GuqAdLzep+j/+iYG9VtWOxp6MGkp3kndV&#10;XXkEXAZwBCMBmCW3K0OBwPRMwb4EMBdI6rU6bgBIja1KoE8oTzX0WoGXmKPCO9TYQgxNr3/CIdZm&#10;buPrjodFjwV0v20bm2DoM9UMRN1/bpyvxYnSZBRnBCEzljdJ4E4EHlmL/ZvnYv2C0Th/opjsrR6P&#10;yS4VSvLwBtkgpatsc5fkUT1HsFPhzLNkdAS9CydzzUZ3idu6MkqnaK/GdKK+GD1sgJUoUpT9e+8q&#10;XMEJnG3T9EMc2LIMPoe2GcgpKFg9IFJiAi2dS3Y4MTKthAlyQPCmzSDdP15WaMbkTK7QyWR3srsU&#10;56ejMCvZeo5aY+XMROtXoMndpX1LjBlCierWHgMVK8ZJP7BfLwJbXwM5xXANHTIAnSlrBYQKUlVM&#10;3KK50zFh7AiMGD6YMqK5eQ7F+ARoU6dMIuB1MlYqe9PAvn1MnkleyFCsG18TQYUkJVu18t+8ccUY&#10;3cN7nMwEuCuUepcvnKQ0reXk9LXCl2XFOZa1oMwCZRnIxpbN/aTkOKSmJSKZkky2N0ke2eMsEyHH&#10;CQ5OTYrmOYniuUhBfHQABrl1Ich0Qa+u/N39uplMFUC/89YfLWFcPRm++fIVWRwB7sc3+PPPb/Dz&#10;969+A7bvvnr6PzC5b758gm85vnnzxKr4ql9qmK87Rgzo9Q9G80fHu/je7/8z+vTubudW5gAFyyow&#10;uGfPnmjXzrFftmvXxprpaAFcs3whzp+uQlREsAGcu/sh23p6uZstbv/+/QZu/v7+OOajyiI+VjJJ&#10;sXDeRw9b7Jx6WiieTtkw4UE+yIgLgsoZJUcdw5IFM38LWZFtWI4k2VYnjR9B5j4ZC+ZOwfRxA7F+&#10;8VzMmcDv1KcnwtyGIGHoWByjtN0wcxr279qG2dOn4h3+Pldh1N//XhLVadjTpWN7TJs03uy0rT/7&#10;FJ3J/jOTYiwwO4PMMpGLlJoAib0pPU55wWrGc2TfLkrbGVY5x/KK503E/OkjsX3DQngf3okAkoBY&#10;zo3KwhScryux9C2lYH3FxVJpXF+9umegJYBzZKoDYo7dTYDnsDsDQL5ez7165BTIVLaDMh0unak1&#10;G2gjtP3jT+AlUJEL9xnBTNJSBn6XA8A8oARCSVqVD394izJSLfgJWA9vnXbCQAiQAiK9XwXx9HkC&#10;MQ29Vo0sBEpic2JTYmcCKzW1uHPllNWaut5QhxsXjtvrxLoU+HfzQjUuniy1FA7Fvl0+U0H2VU1g&#10;qsWVs+W4fLrUSpgXpoUgJ5HyMPiAgZznniXYtXoaNq2YRpA8Y8xP3+UxwdtKoCugsKGSn1NFgCvj&#10;ySnlZ5fwM4t/i51TQ1w1eh45oLuFjAwhexrcrzf69OiCDm1a2uRq07wpWjX72FYtn0M7EHB0F6IC&#10;3C29S0OhI6kxcjIEG4PTkLMhi9JNTXBkd1FyvrYCvCxO/lQ+X0RGV5qbguoS3TxbLFlfnrPxylTg&#10;RB/Vtyv6Uz5JLmvSD+rf21ic0ryUrSA2p/gxGeaXLZ5nRvEpk8dZ5kNzyl7Z3gRYYgICRLE5gZwC&#10;jcXkZFP5rGkTAzhNAg2FEjgs9gM0nD+Fa9fO4/r1Bly+fAZneHOdrCs3FldTqRZ7TvZCYaHjSFBK&#10;lUDOSa1KQYE8p9ympsTj1s2riIuNoOzJsQBgOSrSKdHkaQ7yO0LG0Z2/Vd3rO1otN8l0ySlLFieb&#10;U52/r78gk/v+c/z1z1/j73/+xoDONX754QtjdgI+je++IuB9/doJhSFDUC/QvZuXo+mnakHopDAJ&#10;7PTbB/H89eR5HNCvj8l59XmVk6d///7oRMnYjOexDdmxpdlN4qLKz7p56TRZaAp8jjn9GFS+fO/e&#10;vZStB02mOsPp3aCsBsXIKetCDohjRw9ZqI16ryZGhVgNuuykYMrUELK5aP7+rhbDp4WqLwFMjqPZ&#10;sydj/JjBlJcE2RVzrbHR/GnjMV1Bvt06ImPkOKxv3wE7+vaH3/pN2Lh2jbXblAfdFfD7e/5uk6k8&#10;n2MI2G3atELzz5qaUokO8bHrqVg4SdPy8hIUkcWJqevaqjG3UteWL5iFtUtnYdWCKZg9ZRDmTB2M&#10;tctnwOPgZusbrAwJFRM4VZ2Hq2eqSZjUK1ig5cS3uWxsLnkqKWrHyPD0WI6Gz+VBlVTl6/S8JKoL&#10;6FS0VGWe5i5b/38HuZr8GNQVxZjsO16SgLrCOBwvisOJ4kSc4uPKnGju63gMqvLCcaKEryuK5X4k&#10;qvOj+L441KgrVH4cX5PIx/GoLUzi83Eoz+bzBfH2GUqAV0S2ShqpzHhJZjhKcvg4KxIl2dEo42sr&#10;s1U+KQiFiQGo4OO8xEDkcqRH+xDE/JEa5Yn0GE8kR7gjLvigFe6LDzmExJDD1ppQ2zBvSdbl2Ldp&#10;DraunG5F+VSQT/Wr7hCIRZEFqNcbanDpbAWuNlTjghrfEugu1qu7dwGuEPAErsXZCejXrS3curZF&#10;z05t0K1ja3Rqy9W7JUGi2Se20rVv8THGD+uLdUtmWYkfhZFoRHCCKm/V8ar6ULL62VCFEoGaAVti&#10;rPV/cJLzoy1PtIAMKCkqjGwu3sIwYkJ90aP9ZxikINgurTGsd3uODhhECSfZJiO8bFQDKatkl5GB&#10;VyBnkrRDW4slUzS7QkbcyEoEdD0IFEoJk31u3NiRZt9SwOeaFcvRRQylSVOTqEp1Ujl0Ddm+mn38&#10;AT7+4G2L6K+uKERZaYGBVUlhDrKznMq/lWSoCu4Vu8rMUHZDrDG19NQ0CxGpriozaar3FfJ1Ch1R&#10;WpA+Q5NFtkk5Xs7WV2IkmWvfXp3MDqcGOwJ0/S6FeUiuvv3O78ms25JZXrPsixdPxC4v4NEdLsD3&#10;uLjdPIH7t+px+1ot7l2vw4ObJ3H/xgl8/uwaXj25hsd3G5CTHGHFF95+25Hn3bt3d8D9d79H11at&#10;DOBkHpCTRyy3Px8PGzKcr+tpw61XHytXNX7McJw5UYOzJ6vNnhjgf8wCe1X7TWDn6XnUbHTad4Gc&#10;vK56fMzjKMKCyPzjY7j1t3vCUgGpBPJTo00ZzJo8xrzfynzpwO8xkLJ1POVxxw6tMXy4Iy/nzJnM&#10;a9qBC1cbDKccPdyzH9JGT8D6Nl2ws2cfxFEK67vadf2/2OEkVUeMGIEPyeJbfNbcFjpVvlEok1Lv&#10;BGrKAc7OJuPOd+LhZHdVjOOG1cssm2EppamqmCyYMRorFlAi799szdFD/Q9z8Q7Cycoc67eqsuhm&#10;WyOT+4IsTfY1S8lq3MrBoOcFZmJxYnMCPB1zmJveR/DjNRdYSqoqIf9UVen/HeD0V5bhi5K0YyhM&#10;9kJxug/yE49a3Flm9AGOfUiL2MvHe5EWtQ8pYbuREbnPgm/Tw52tjmlf+aNpYXuQHsHH2obvRZzf&#10;Fns+LWKf04shcAeSgnYiOXgXEoJ22FAjGm3j/bch5th2bncgxmcrYn12II4j+tgWhHlsQsiRdQg6&#10;ug7+h1fb8D24Esf2r4DXPo49K+Gxazn8Dm7AkR1LcXT3UhzYugB7N863QEOtHKpSeq3hOG4R8BSl&#10;f/lctcVJKRjxbF1hI8gVo+FEoXX8rilOQXluIo7s3YANXCG3rlUxxFkcczBpNBlQuxboRAbUpfVn&#10;6NyqCfZxBT20Y51J1sjAowgnyMnpoJxVpdRoyPaj9C2VWVJMlMVD6TUEvFhJWYJcWCDli98xRIQE&#10;ISzYzypyDCBz6929Hfpxwvfs3NomfM8uHcwYLrvckAH9LTC1b6+e1pNBN6jilBRH16F9a8yfPcMc&#10;EQJCJbjLUyomoOoaYgaSqx0oZafyuLx2ymfs2LYVFsyZ6diKIsMsCl9VTzTioyMM1ARiYmMK3nVG&#10;LBlYuk1WeUoFdkqv2rZumbV73LlpGbZsXIpd21bD68gek7bKOlA8mOLrNKEUPlNXnovTx0sx0K0z&#10;+nQjuHXrZHbGjh3aWA6lvH9KP9MEb9e6qTk8VDTg8ePreM5J8ZKr/0tuX1H2vHpO8Ht6Dc8eX7Lx&#10;6D7VxsPzuHPjJBe5ckSHepo5QnGGmvSa/GI3YjXDGoN+p0yeaM6ZKZMnWY5w71790LNHH3Tq3IPy&#10;tZuVXKqpUAWOHGM9KTwXyk8VgCkP1WWbU0K+0riUdO9kOXgiLjoMEWpdGRpkklC9V5XPrPulKCse&#10;RRkxZHWBBPpeaE+A0/WS88ON11F5yp06t8W06eOxe88WzJg5GS1afEY5S6ZH5raG94F3r/440Lsf&#10;lk4agzBeiwljRv+Wp6twERdzVR1BxVcqBEn3TzveE/L6q6qzFicL7eHi9I9CB459LsTfi3NinoGc&#10;eoosmT0GiylT925ZikAu9tHBXogK8jDCoPpxMjXJ1mbFLQVkjQ4EhYw4x24ayP3WWcxAUB5Wp9SS&#10;eVMpT43FEeDUV1U9JG5yfifGxPzPQa48Q1kDvpY5kB17CNnRB5EVtQcpIduRFLyNgLSdQLQDyaE7&#10;kRpKAIvYg7RwAheBLJPglxK6y46nhOwy8NJWz+lYYuB2ZETs5/E9SA7ZS4DbzeN7DOgSg3cSAPl/&#10;CHJJep4jlft6Xsn2ak4T6b0ZoQS3cI8NiPDciOAjaxDsToDbv9SGz95lFhd3cPNMbF0+FhsXj7Gx&#10;Ycl4rF0kV/lEeHI1OU8wO1mZj3MnSnGhvtySgRu0JcDVV3FC1eTiZFWW9XvQUN/SC2R09dWZvME8&#10;cXjPOrjv22RFCLesWYzJo4egT5e26E6g69a6GboQ5BQQ7H2A35syNU6VSKKDLHxE0eFxZHNiZLGq&#10;PMIbNiUhHEkxjrNB+7GRgYiNCOQNHsRVz9sBuoBjFjyrdB7ZqSzbYijBzK0bV/Ge5mgY0Ke300WK&#10;wOQmrypBbmDffk4bwY4dLHG8PaV1n56U3EMGYuXSRZbW5ePlDu8jB20bERpgKVcKDZBNTLJEqVaB&#10;/P9pyisls0xQxzEyMk1e5YY6N32areR6Ljkp3gzQKUmU23odh/eR/fA/dgg+Hvuwa8tK7N+12X5j&#10;Rmos/Dz3WJvF3PRo7Ny8GmpVqDg3xQaqwOZxglxhVgL6dm+PPo3VWNRjQaAsu5GGDOQCcPeDu/H4&#10;IcHs1QO8en2X23t4QXAT2L0woLtNhnfTmN4zSpuH9y7hARnc/TvnCI71uHKxBqnxoRY64pKr2io+&#10;ri/PrzzaArmxo0di65ZNFqaj89uuTTsLt5EHUt/9Tz9+xXMXZ9JTLE1eVV9fH0uu12P1UhWbU3yc&#10;l6c7mZ43wq1bvrtVc/lv//WvCPP3sCHGn5UahYqiNCsDv27ZQv7+Lmj5WTOTqp06tjVPefMWTdCF&#10;C966DSuwaNEM9OzVFZ07d0KXTl0I2lzk2nbEqMH/P9r+MjivfN3yBD90dJ1zMtNpZmZmBplkWbZl&#10;kkySLcmymJkZLAYLLMsyMzMzc2Y608lw4FZVV1XPTFdET/R8qIiOmTVrPVvbJ+9MdXVdaEX8Y7+s&#10;F/b+7fXwQqwi2FSvmhofYwELQe5TKlV9Vn2XY3kyXLBgnp1AVEY4pH9/1BDAF/k7HzmwryOP8YSl&#10;xShdRNFVtZGXCo/c7m/VEIH+qxG42Rv+a5ciJy0cNaUZ2NtYhtZ6mdy7bOavcuL+xt9AKSB/42/z&#10;d/VGePF3s9w33q6iBPnlDHBcTtCBMCQcLRhBhWe+Ot4mVafuIxo/mpCS+V+H3NnDFTQfK3H2UAWV&#10;XJVVEFw+QvAdqsKJtiIcackxNab60CNUePvrCTtBjgpPkDrSnG0q7dCuLKq8XBySauPlQ7uy+RgC&#10;jnA73JjD6zmEmcqvqPoa86wudH99NiGXY4/R0nPaawjA2gxuM7CnMgUtO5OwuzzZgNdYGoddJfFU&#10;chFUclR0OWEoSd1G0G1GRtQaZESuRzwBF+7viWDfxfBZMgVb1i7CldP7aRrvxdWzB2yp0d/VM/st&#10;6/rJrbN4fOu0mapuof6DG0cJRe5gR+Uf2426cu6wqmzIS0ZyVBDWLffAvCkEydB+mDiCO97AnvCa&#10;P93y4tpV1UC4tRNobvS0rbEae3l5z64qU25Sc4qoCm7qQKKuwYqkaqnVktIJ6ipprhAolgy6v9Va&#10;pR8mPPYTKjJpNKvzIJXTQx5gFaWF1l59T5MzTOcEFZZgpCqDtPQkqxMVjFRlIIDt5/N0217Crc1q&#10;IhupKGhC72+3cqtdu2rQRhO6XVn43MF3U21YjSlNyoPq90bACYBtbY1oovJoaWmwA0Gvrx2/rCAT&#10;rTS3SrOTqNpiELIjmGouBF4LZiAnKRoxYVuRGLsDlUVpSIrYZt0pzp06iC/fPMa180fx5PZFbFnn&#10;bUm/0xR0Gecc1IMGDSCAnCqEPr27Y/bsyXj3+hF+/uEL/MqD5Tee5X/kTv8LD4xfeDD8xIPlLzyA&#10;/vzre/z0w1v8TFPnx+9e45v3T/Hhq0f4+suHePboOvzWLacydBJgHSX3J4PczGnT4LFgLjwXL8bC&#10;eU4O4qwZ0zF82BAz58eMGIF7t24a/IuL8g1g8rNJvSmooMBDVVUFGhtVdF+Mxl21lgBcX1dFJVfM&#10;E5iqXA7yd91tpW+H21uwjyfHA7trcPxgEw621aI0LwWL588hnEZh+FCakSOGEfaDMGhgXwwY2AcT&#10;J4/DMi8PpCaGorYsE9npMQjbHgBvz6V83lxT7ZvWrzKYbljnY0EkN6Aktaq+eR4e862cTb7agQP6&#10;WbRdyemXqMRVcH+Bau7ypfM0WalUNaPjJE9yPMFlpCYilObp9s2rEOC3DIFUcRGB62imxtCaKUDb&#10;rlLsa95px5usJY0mFNQUKFDDSyk4+dT+kxLLCTLBTybq79NIHNOVQOTzrLSLv6t8dFJzmqmqTuYf&#10;3jyhqXoeC5b4TO/A2j/+O9xegtOHq3DucC3OHanDhcMNuHy8GRd4gJ/R5VOtuHiimZBoJgx5EDXl&#10;4iChJhP0KAEowB1tyaXSI5jqqdIIuAON2ZZEu59gE8ROtBY7l5vybB0g5A4259ME1qANApGXBT0D&#10;Hx+n7rzyse2pIuiqM7GnJh17Cb2m8iQ0clXmR6KqIArVXMU0TQsStyE3biMSQ1cjNpiQ27IMqxZN&#10;xOrFU7Bi0SSUZMXg9KFd5sQ90lZl68TeahtdeHp/Ld9TCY7vrcCR1jLs21XAH4Zwb6vAqYMNOHWI&#10;ZlpLBUpy4lGoSVqRgfDzWoD5U8Zi0shBVqw/ccRgK95X5nmI/3rCrdp6/wtQgpaWynQ00Ws3VZ0U&#10;nCKqbvmO4KbcKMFONasu7FTDKL+dHqOtgCJfT2trCyqpBOSwFxjkx1JRvx73cc4roSTQtbTUG4R2&#10;8QBraKgj3FRD6hTJq+LAKZR3SqyUvKpcNi2lebTxcQd4Jt9PM+UQzRQV1J84SQXHdeHiaewjdLUO&#10;tHNJxR1ot44ZlTwZ1BXK1ZCFyuw4eE6nqT1mMJbPnUp17YcVC2dg86qF/O3CkR0fiNKcaFy/eBgv&#10;Hl7Hmxd3cefGeSpTfr/jR2DyhFHQEBlBTqpDkJOpqutZWUkGue+/f4NfpN6oBLR+5oHiXH9vgJOq&#10;+075mHzcdx9e2Prw/gm+eHMXRw82Y9zoIRZ0GTN6lKWEyCRUoqyaIaxa6Y0Nvn4ICQpGXEwsoqOi&#10;schjoWX1f/HmEf7Dv/0rTw5tFiFVAwIpOYFN4wSV9CvoNfCkoUCEzNPaGl6vrTCVLjhqq3QZ7QtK&#10;IVJE+eLJNkJuFw7sqbEBRWorNVwJ3h2Q0/sTkIYMGYhZs6chKNifJusqvv9hpvImTxxrOZBqZLp6&#10;hRcvr0Bt5U4LTHWyRqBu6shnVs0h/6aqEQYNHGhlcqq0uHHxhFU1KMlXlQxHjx7lPrHPkraP0yRv&#10;5GcKCdpIBbcWQVtWImCdJ7ZuXI7c1Ag0VedjL4+pfS1lhGWjWUsKQMokdfu+/cPPX5svTVPAZKZq&#10;hKDuN6XG304FCmoQ8m9/lf/t7UfzVWCUqnMhp4aZKsi/cOrIf13F6S8qdB0unmnFpdOE2andVDjt&#10;PJvut+EUl08p+3q/rZvcCXXfDYJBS9HHG+c1fX2XFbPv25WHtrpM7CW0DjYTXoSctodaimy7h7Db&#10;T6jp+tE9pXbbvuYCHOFl1Yjq+v5Gwq6JkCFo9jfy/vp8tNfl2WqtyiLgUtFUkWpNLRvKklCeHWFT&#10;tQqStyM/KRDpURsRFbgCIZuWwHP+GHjOGw/vhZOxxnOWheIVht+7q5gw1aSiIvs/rVXZfN/ZhGk2&#10;9tbm2nZ3dRZaa7KxqyIDrfzfbY3FqOMBm5cSgayEHQjyXQGP6eMwd8pojB8xAGOG9sXYYf3srKvo&#10;loY1q1trY3UZqncWWllTY1V5B8ycRpkCnsp4pNq0XBg21VWaiqvmQaHHCnSa3yrzVakFuxpqTDHU&#10;1VEF7m7Bq+cPzZclyKnOUY0pNSlMBe46iKTMZEoKbi3NjTwQmz8uVRrU8ICTj0WwE9TcXLa6+lrr&#10;RKvKhObmZrtPuW5K1G2TGqRi0zpAAOrg1vNlvqqioTwrHn+jOXhuXw321+bzd4pGUUo4Zk8ajSWz&#10;JyKHYKvOjTI1nkL1ncffT3MCbl05gcd3LuHUYZpoVHvqgDJxzDACbaiZqga4DnN16RIP5Oek4s3L&#10;B+aL+4ln/l+482spf+8XXhfkfqMK+JUHyM96DA+cD18/ww8E3ocvn+Dty3torCszn59SgxSMUSME&#10;1VoqLSQ0ZAdWrfCBt9cKLFniydtWYe0aP2jWwvHjp/DXX3+k6fuFnUy0mhr5ffF3aqAZWlfP35xK&#10;uraGSo4nmHrCTcX35cX53JbwJNSEJpX5Uc1L2e9vayBUDlD511B07DbAJceHYbW3JyaaqT7YlpmT&#10;BN7gwYMwlN/PstVLkJoRj6kzxmLixJEWnFEFy5qVy60tlNKHAjavs87RCjRJxTnpIp0xa9YsU659&#10;+/Y1yKmip3JnkflSdSJTuohOXvpdrTvM2ZM4rc4jVPKxUdsRErjBhioFbPCC/3pPZCeHmZo80FqF&#10;vc1lOLy3CneuHcPLh1esZEswU+BA66888civJmg5tyvZV+kjBJhu7zBNZcLqMZYLpxQ3/o56rPta&#10;Sh15++Q2igqK/o8hN2Zof3OkXzl9CJdOteMKzTiZdJfOHLAJ4NfP07Q7d4RmW7v5CK6eJ9y4Q2p7&#10;/cIB3L58zKB389Ih82vp+dpeONmKkwfq0N4kmBURcARZa6mpJUVFj+7ZiWNt5Tjcxu2+ShzcXYZD&#10;rfJlaUwaL1Pm7mtQ7luuRVIPNBVhT60K39MIuSRb1YXxVA1xKMuK4oGzjQeMH8IDvLB13Xx4eYwj&#10;6CjlPSZi4ezRiAhei31NxZTQ+fZ6gqbmS+r16gnPhrIU1BQl2GBpvbaG2ewqS+PKQG1JBiGVh4L0&#10;WFNy6kziOXcyPGaMx7SxQzBh5EAquv6YOGoQCrnDaXhIa8NOG3RSVVZkPjYVqddVlpijVlOeBDyV&#10;PlVXFPEAINS41c5vg5WpmNTWXFDTzAYBTgpAKkFKrokKrLW11YDy8MEdmlz3zRem/6EebKoP1WtI&#10;nUn9CUIqnpZCs+TTXY2oq+GBR1BKddTUVKGet0t57Cb8ynnW15QolV01tTQb5FpaWkxBtrQ0YY9M&#10;Yb5Pp4rBaaF07PghHD5C9ben2VSkZt/+P//jb/ZbnmyvRW5SBHy95mEbz/j1RalIjdiEnMRAFKWF&#10;UcFdwpev7lGVPuCBvo/72j7ERQVbtYPytEYOG2SpKyqzUqRXXYtlfqml09dfPcUPUnI8s/9GdaAK&#10;jN+o5NwAhPxzAt0P373iek3IPTfQff3FYyrGMxYhX7LQAxFhEQgJCYOnpxcWL1hsAFD0dIt/EIKC&#10;IrB5czA8l3pj2LARpuI2bfTDP/z5FwOCouP79tB0J7R2N9WgrITWDk8AAl5lRan9ZgrgKOlX+4KC&#10;MXqcXBUH2hupQg6Z+0IJ4KqKOXGgCSW5ydi4biW2bFwH3/U+lsKiXEdFd1XiJ8CNnTIGC5fPhwe/&#10;15U+i7FB0902rLYKkGVLFlipl4rwK3cWIHjb5g715qSLqP5Wl1Xl4eZEDhncH23cZxRUstZJGid5&#10;5TxU5eCaqUoEzkpLporbgrDAjbRc1lhOnHLjKqje25t22phGWT/nj+/BkzvnLV1MkPqVv5O2MlFd&#10;wLlpIBZJ7TBff/tWMOuIqBJ0bo2qrssH576Ghtdoruuj2xexdKn3tA6k/f//HWmnTD6yhxJ5H4F2&#10;yEB27cIRXOlYV9XDXaDj9tK5Q7h59QRuXj6K21eP487Vo4TbYdy+cgQPbp60TGZJ03vXTvP+k6Q4&#10;r988bY8X+B7e0n3Hncjl6T00IetxeE85ju5VZQDNyPZqHNxTwTNBuZmU+5t5xqPi2luX7ygvgx5B&#10;tzMdzZUZBqOqAkIuO9IGQafHbEZc2Fp+6cuwYvFEQm4slntMsLVs7hiauxn2WgKa4FZblmxQ25kf&#10;Y5crCuPs9SryYgyg1QUJqCggSAtSrBd9SU6izdIM37IOK2lyLZwxzlJMxo8YRDXXn2puADKTolBZ&#10;nEmVJkgVW782OXGl1rRzS6HpzK2GjlpSdVJs+1t3WQcK9Q8T1HYTWIJaA68rullFs0cRulpTcXUG&#10;JEFKyk4RL+vX1tRg7Yyk3twC+HZVGnCr5zVRuQl0Bjm+hrZq0iiwHSIE9xKMe/e1Gciqa6kY+Zjd&#10;u3dj3759pvo0lPmg6ktpOh9VTeWRA/a/9vG6knyl9Oobqi36qt5nGl6SmxqFmB0bbfydnNBN1WnI&#10;phpuKM+0fEhFsm9cOoJv3j3C+dM8uZ47aieB8JAtloA9ZvggjBg6iHBzakkVIFDTgjdUsG9fPcR7&#10;NW/4lqYolYJA9iPP8u766YdXtn756Q1+/JaQo4J7zwPuqy8e4dWz2zSvG/n6QzBn7kLMmDkP07nG&#10;jKWimzELs+fMw9yFyzBn/krM8VgC71XrMHPWHMJhuJXVqXPKOZpzCpbI1Dx5VO3rG+yEpROSzDn9&#10;PoUFOdayPD8vy/yoOrEpovpf/rf/bDMsFHhSdN1SZ6hg5eport2JmVOnWlqP2rovJayCAv1RRatA&#10;J6nvvv0KaenxWL9uFcLDtsBn9ULkpIaiqigZZblxtDiisXTuFOzYypN+iD/qqoqsRb7SYqTcpOKU&#10;MiLAaXVS15meXe19Kc9RMFPCr6WLEOKKpOo31+0H2psRsm0jX3sdwoPXY6ufl80FVhZCU00hjpIn&#10;+5rLqUabzRenZHwpLlNsgtZvX+MvVNnudC1XkQl2apqpJag5JuwXBjmZqTZW1KKtBKPy6HhC0/O/&#10;fH4Pp4/+rnfcf+3vyN5anD262xzzWlcIMi0pOUFNoLtM8F3gdW0FwDvXTplpISjeuHSMl6nmqOju&#10;Xnfgpq2WAHf3+kk8unMOD26dMdDdopl78USL5cqdPVRnpqtU3R6apof3VBrcjrbXWfnHyYON0PvT&#10;DIXW2iK07ypFW0MRmqtyUFeWbmVXNSXJ2JkXi2KCLpvKICncj+aqJ3w8p2BVh0/Oe+EUeNFs9faY&#10;giY+VweYnlu301FvAllVfjx2ZsegNDPSlKEURmHaDhRy58lOCkF+ehTPrklIpsKI3bEVm1Yvw6JZ&#10;kzFt3HDLnxs5ZAAGUW14LZ5nTTMVXW2opOmtgENjjfnapOKUxV5TXmTgkxkr07Re6oxwqCfcGmur&#10;LJ1A7XeK8mgy87rMHTVXFOjMxKTyUpF7C+EnR3YroSKfkFTV7mbHp6buHhp9J/Wlx2r8nRSZtvWE&#10;l8xSdZGQz015TzJRVRy//+A+M4Ol4vbu3evUnfI+1aAKZGaiHtxL1bbPlJxSRUzJHT3omLJUcgpy&#10;CAJXNe/0xBF8eP+WyrXGBuHcunLa0mruXD5lPcUe3DiLy2cPIj4qEOdO7UdtZb6Zadu2rLckbKk4&#10;KQwn4NDFklj79+uFn75XDe0P+JtFU780qMksFdR+/fmtbX/+6SW+/+4pvv3wGN9o0Pj3zy2aqtSh&#10;y2cPm8pZ5b3M+vOp95m6uIwbMxbTpkyFj48PpkyZYkvRxyVLFpp6Uzv5DVRK/9O//TPu3bxq8zkU&#10;9Kkoo4Wwux676qmM+TvKN1mjyKrSSLik5mqkkDt6x0l1a6lBg+qXdVK8fIrfYbtUXJrlOApwio5r&#10;lmt2ZorVTsvvpu7PY8cPx+p1y7CJgNmyZj5yM+MQvNXXor1bNvpgzSpPbPNfZ4pYfeqUD+k2ARXk&#10;pOZUo6vvVInVETuCTZUqcq7UIP3O+m3lypCK03Bu5cRplux2/7UIoDWjfLgtazyREOGP6tIMHG6v&#10;R3tLuak4VTYoef83nnh+/ua5AUqpHoKXgg5/k99NKo6w0/qHH6jAP7x2oEaISbUpsmplojyBmY/u&#10;L99ZcMICDgTc9++e4tX9m8jKyv9vQ+7ckd0GlPMnaapKqV2mQiPEtDXYcZmyo5q7TjWn5YBNiu64&#10;XRbQdP02tze4tfsuHSfwThjkBDipujtXjuPqmTacP9aEU/urbR3Z6yg5BQZk4hpwT7dTwu/DiUM8&#10;y+2psihNQ0WOOTLbd5WhtU5DOLIJK7UYT0ZlIc1MKrHs5CAkhW1AxNaVWOM5Heu8ZlPFTabpOhWr&#10;ls6mspuC1cvmUpVlEmixBrOSjAhTgtrmJgabIsxNCkJm4raPKz1Bi68dw9tpdkXv2GKj8tQ4U3lc&#10;k8cpr2igmT6KCGYlRtncT3VbaKkjwHh2l5IT5OR3E+Tko3HMG6fPmhSc8uRapeB4xlevMZX4KEBg&#10;PjiuWsKticDSVkECtciWOeoGDJoad/Ega4CGF0uBCWpKYdjF2w8cOGB1pAo+SLkJcvKtaSsFJ3AJ&#10;clJ8AmNb2x6Dm+6XgnNSRRz/jAIVSuZVuonGCJ45eZCqqAmvnz0w/6AUq9SclnKpCnIykZOegjUr&#10;vGhKrcO6VcusO7HKoNKTo3Dr2lmDW1lROhJigrF18xp4e86zonx1YZGTXWaqDk6pueVeS/Dn337C&#10;P/yDCu1d0ClthDs/t1JuP/zg5MX9/MMLSwz+ketXQu6Llzfx5tkt5GQkWQsg/81bDGTz5s2zHEOV&#10;rylXTHlzShFRJHXs6BE0aVXWN5Pv3dMmjqmA/uIZKhxCXZ1EBBIFgpQfp15xNnCG32UVT2K6TYEH&#10;qTrBTycwqW5FwvVdnTrchpMHWigAjqO9ucrqjJXEraRuNVNYv2aF5TcqAKG0GZW1TZoxEYuXzrNE&#10;YL91BN3GNdjkt8YGHKnETHmR8sVVlORZ94/+/ZzmA+aP69oF3Wjy67q+zyHcb9u47+n3VS6cqlPO&#10;nT9lZqr8cApA6HeUFaIyQX9fb2ylaSxfXMR2p6pBcNOxKsBdONFmVt2P759ZZxDBTGrNzFJFV3ld&#10;E/nV4FK3abqWlpmgVgnxVUcOHKFIBeeoOuf5UoR/IQTli/v6zRM8vnMVi1b6ve3A2X/9T2bj2aPN&#10;5ku7co5qjWdVB2RHCLe/Q+/ejTNm+2qr0gxJUcFPQLtx5aQtPfb3EHRhqecIcvofApzWmYO15os7&#10;sb8Gxw/U4fQRHhAn+F6Ot0ETrc4e24szx2gG7a3hGaKWZmwl9u/mGTI7Do3VOdhVlY0amp31Feko&#10;L0xEaZ6GZIQgI34blZYfVi6ajuWLZsBba8lMeBJ0yxfPsLVyyQyqt0QrrJdyK84I49qBgtQd5idK&#10;jdLQ4s1Ijd1i28TIDUiM2IjUmK2I3O6H+Mit1p1BvkzPBTOseFy1pSOGDsD4MUMxjWdZpUXsri/j&#10;ey1CVUmORU7lgxHsmtU4s9EZPC1ntEXbCCuZO4KeVF0t1YBMUak4+d5kagpmUmiCkVSaYCVfmjp3&#10;6LEyTbXV46TQFJxoIkD1OAUY5EvTGVpQUz3pR98aASanuc7g8sfsp0Jr39NiB6ISe48caDcfn5lV&#10;x/ZbdwwlvWoKlxJ59+8lRPlaMt3+9uuPVBPrsGXDegRu2YjMlETsCNhig5Y1UyAnPck6UpRpYlNx&#10;BorzU5CRGI7E6ED7Tjeu98KKZfOtrZJy4wZQtSmdwwIOnT63SOCli2fwl19/wL/7dz9buyeliTi+&#10;Nyc/TkGHn3lQ/PYLDyACT6D77efX+O6bx3jz8g7aqSSnTppgCdPTpk6zEi11EVGLJRXb67LqUuWr&#10;6tOnlw3MkRPfe4kHlUwo/pf/+X+yodiqzDh1fB+qygup0oqpaHcZyIoKc+1EpJOQcuK0lDZSUV5s&#10;vta//vYjT3Y15q7QvA91pblx4ahZLtHh26wcT4pRQPP2XmRzdIsLMpCfnYQHdy6bQovi42QuBm7y&#10;spNvSUE6UhOiEOS/yUZDrvdZQSD5mR84YLOvRaTVeEFg01b+uM8/78QTSD8bLqTAgnxwKt1SRxhB&#10;TgruCE9kmtmg8ZHqIh3o70Bui68ngv1XITc9Eq27SrC/tZqg4/FMwSQ/vqqKzAz98SszLQU7VThI&#10;gblgE7x0WWapwOeaqPZYbpVHZ0X7vE9bF5S6/+dvXtnApCsXT/y3VZz+zhxqhpban5w5QjPy+B6D&#10;nQAn0Dn+t5M0Pc8anaXGbBFa6r764NY5PLx9nibpBYPZk3uX7AfT66lWTZEiSVeZtpdOE16C2TGl&#10;c2jewU6cOFhPBbeHQJOC228K7tLpg+Z8VrLoPoJNkNvfWmlnChW+62zRWl+MXZW5BEgK5X00ijKp&#10;xFJCkBYbYJBbQZgtnT+VcJsGL0JuCSHnSfAJeCq695w/iaanP/LTQg1sUmyCWnL0JspvPzN7Y0LW&#10;2Qrfttpq8vzXLrPlu2IR/FYuQcD6lTSFZ2P+jElWQD52xBAMG9wP06eMRcDGtRZpVQeS5toSK9NR&#10;NFVqTrCrqy414LU215oZoOoGTY4X4OTPOkQYyc+mywJfFQ8QmaO7CCOpN8HJNVGVs3bkCE3LEwcJ&#10;IUVVWz5OwNJBePbUYSounjR4XVulLMi3oslY7XsEKJq5u6qtKFwO8KMHCTSCS1sNxFb94od3L8zU&#10;DvBday2H1L9//WofK1pX3auikeq7Nm3qZMvIV03sYCoEtXJaMH+WHWhx0WGIjwkzEyomIhDhIZto&#10;lq624dGrPOfzd5pjwQZ9f+qYorkTeg2pOEvU5YGq/LgffvwGf/3rj/j3//43/O1vP+DPf/7WCTgQ&#10;cirxspy4jmiqEoCt1Ou7F5YX9+LZTWRnxGPIwL72fpXcO3y4U9Org19tlNRlRMAbOHCgFeBv4Xv3&#10;W7fK2g/dv3Md/9v/+v/g93oAGrO4r63Ryu8aaaYqmbqqosTUm9JFFHTQSUc+OgWQ9BvKRysFJ3+c&#10;GjGoh5y67eo4Oda+y1JZVD6mVBGlg6g5gMxWqTpVpqh2d87saVi2binCdmzCiuVzqX6DkJUSYS6V&#10;pMhtWEw1umGNhnL7oLQg12qUNZzI9cU5Cs7JNdTnukiYqZW5usIoXUTpQ1L2OulZbhz3n5jI7fyt&#10;1mLbxlXYuHYpgjevRHTIBlQUppmZquNS/jgFLVW69QtVmGAkKKlG3Q0yCF5SZdrqPoFNj1PE9CPg&#10;aJ6qwYfMVj1WZqsuy2z99dvX9hinVvUG8vNy/s8hd+pQk9FXgJO5eO7EbpqubabSpMik7KTGBDqt&#10;W7zsmqpSaoKfretnTG4rInvmMKX8iVZcOL6blxspxWvt8vF91QY3BRtUSXCMCu7k4SYekHvM53eW&#10;JrMgp2x3AU+qToCTmnMUXb1FbvSF7mvmAd5AM1CgK07DzoIEZCWHIDkmADGhfli/agGWLphi4/c8&#10;5k7imXg6FsyZyJ1GXSWctYRr8ZzxSIikYov1R1yYHyKDViMi0Aehm5djm68XNq5ajFWLZ2PhzAkW&#10;TZ3LA3DO1LGYMnoIpo8bbhO8Jo8ZhglW0zoQIwb3tyUf3ZoVSy2DvaW21OoQ1QtMwNhDoCiFpKl+&#10;J1WSxvTVU11QtdWV4MSRVnNAnz6+10p7NJBa29NH9vD7arTvRbcp4q3HneSJ5NSxNvv+5NNyv8OL&#10;JzT+sM1OGCr+V26eAh6ClkYFKqv+5qVTeP7gBn54/4qPoVLke63dmY/czATER4XQLKcqDgtC+FZ/&#10;TBw+DH26O/3bNFFfuVZqLGl1ngSQtr169TDoqZxMJVhKWLXSsSEDrfxM6Q3q6Cvlq8oNa2HOy6pN&#10;nTqB3+O4UVTCw6HxiWo1P5Tfo5JT5Y/T/1COlwDw6y/f49/+218IuJ8Iul8cNffrBwPdz2qBza06&#10;pAh6v8gXpOgrtwo6PHtyA6E0k0cRokqAVbRSYFO0Ud1X1GFEveLkkFc+2ojhg7F5I03s1d6Ijdhu&#10;k8tUjqaJaspr0zwOmYQ6YUjN6eTVvKvKGmEqHUNg01buCTup7G4wFegEGvib7m+ihXPQQLfWezEV&#10;sJ91hlEPP7V4SoyLRFFelin+e7evIy8rHRqHuHWzD6HjAz8CZ/PGlWayrlnlZWa1ulirM0laQox1&#10;l9bJQl1L9BupP6C+S/nhBvfvg71Un6p2UcBKPtVLl8/hjMBGJaegg1JJ6up2ImjrBviu84Qv/9+m&#10;NYux3X8FctPCrKrBFR4qQRMHVJsq/5ug9u9+VYqICu4dwOk2LcHKSQ1x1JnMUy11+JUfTlP0BTUF&#10;IqTgFIzQ83X5x69f4v3rx7h3/Tzme639tQNl/8d/ShuRDX2VMDt1pNn8YVeputQS2o2wyi93i4AT&#10;9O5cO21TkKTatD4GG66eosKjyXrxGC4RWkf3VuNoW6UFFQ41l+LIbvV849aScTU5qI7/j4DjF6N1&#10;5sRe/h9NWt9nYBVolUh4YE8FDvJ1DrZW4ej+XTiyt55fqGz/KuwmFBp25qK6JJOgS0d2aihiQzch&#10;dJsPzdJp8Jg1AQsJuYXzp2EeAbeQ0FtKhedBuHlQyS1bPJPqYZZNaNfaRJXmuWC6gUtF+XN48M2b&#10;PtGGL8+d4QxPcXqajcVM3qbtlHEjqOLGUMU59Z+CmxSdgKdRf6ox9fPxosIMQ31ZLk7ybH2MQDlE&#10;k0mDqLVzayfRGfDYPkKN34v8ktpePs3v4vQBCwjJlNFjpIj1HQtiV88exjdfPjU3wv3bF/ibnbCs&#10;/icPrlvzzbtXz+Io1aGc47euavDvJSrjBqu8kLIsyU1FRPBGpzY3KpCg32FpAZreFbTFD03VFRhD&#10;QI0ayM9EVTO4a1dzXsthLdWj2kelHlircCoDJZcKQkrU1RLcFCHUGsHvQzNcrQko1e7IYQMNZjLx&#10;dXnU8EEWNdWBp+4XOjBlSqkbhiBnrZW6fY668nL8+NMHU3KCnMq5/kbICWrqUPz1Vy+sv923vPxB&#10;+XBfP8d3PGi+/faVpZscP9qGNd4eBjh774L1Zw5EpW42rFtv+XKqblDrqsWLaKYuX0KQ+NoIw19/&#10;+MATymFnHgdPLm3cD3WSUhdnlbHJbJQ7ormB18sKzE2xnyeWvbt5siYQ1VrLzFwtnqRO0Io6RRWX&#10;FhuBtSs9sXndavOtbVi/mu9lteW7qWfggrkzMWfWVMyZMwVLaI0kJ25HQW4syouSUVeRg4bKfKzz&#10;WQrvZR7wWb4YvlTH+t860apmWWpY/jh9Zn1W5cS10GqQipN/1aKoCjycOU5T9SROnVaElUygOg0I&#10;8EXAptXY7LecKm6xTc/PSQ0zP7k69Wi/VYBQlp46CbkKTVsBTaVaFiH93W3uUl2qIKjbHXXnmLG6&#10;7Fx3bhfcfvlA+BGEOimr0amGH3Vg7L/9d/3cURsS+/DGeTy+dRFP7zmTjDTV6OHdSw7Qbp3HDULv&#10;+oVjtm4SZnevnTE1d//GOao7qrwrp6DXukQ1oUEVx9prDGiqKDhKU3NvXSFaKrMshUMRTgUOFESQ&#10;IrMzwe4q+8Gl4gQ6+eOO8EBXOPpQWzWVHyFJNadSl7YmOTlr0FRbZB0O1MqlojgVBVlRSE/cYQ5R&#10;ReYWzNUQYqqv2ZNtnJ36kS32IOTmTaGEn2WXly6cycuaqTkNy5fO5pprymLKhOEGNEFu/syJBjVB&#10;bjava96nCzlFVk2FjB9h/rixo5wDVwewDlb5V6RiVJqzcTXPuCuX4hRNlV0VhUiPj0BiRBDuXT2D&#10;9qYK54zOA+F4eyO+fHEPjwmvmxeO24lEUFdfrkOt9fy+z+I8lYRUgcq9TvJM3N66CxU8qNKTYhEV&#10;GmSTuNbzoNH/C96yDnGhMsfDERO+DUGb1xFmm609TjSVms/y5Xz/YzGQJpq1QB86mEqml814mEFF&#10;NoK3qz3PtvFUv4sW2+BhKR0puT8SdH/8hLAj4HQAyaRUNFRm6qjhNN/Vsoewk6IbRtjpPsFPYNNt&#10;MsHMrOVWywWjtipf+qjkCCM97sM3X+Lf/vVn/Of//B/wH//9n7l+tfUf/t0v+Pf/8JN1Lf6r1l+/&#10;NzP2p5++4vraqiC+++a1KWZPqnoBTcrGhbSWrsuk0+cXpDUoWqkXmzastcDQg9tXLcXlCk8up6i4&#10;ddKV3/UgzTSlvQh2rU1O6Z5AV1OWQ7O0mSq6yfxVt2XtUCQIbjqO5M7RyepwWwO8l/LE4r/Rgg4x&#10;4TuQk5FqClD+WtcELizIRmpqLDKUr5kYSuAsRPi2JYShJ3y8NFbQw5bv6mXw37ASrbQaVi6ZTxN3&#10;ioHNDdz0oOmq7jXq+Xe2Y66GVJyqGZQqoqYLKt3TLIfk+Ehs9l1hfrjNVHH+BJ1FU5X0y2NQx6SO&#10;U7mk1Ozitx/eGohUm+oCSpBTedbfzL/mmKCu+Sp4/R1mShR+TZi9MCVopivvk+oT+H7hVr68b94+&#10;MQukvLT4vw9yGhB7/9pZC6s/vX/ZMs6lDJ7dvYIndy5aiP+GmaBNNula3QQsGktzSsrOAg48SDWH&#10;Uf3PFJGVinOrC1qrc6x6QBUKDSWJKM8JQ1H6Dsty35kdTSWmtuHpluNTU5bBs0MedteW4EBzBfbU&#10;8fkE2YHWCieVZF+DpR8ol2h3Y7ntYA3VhWisKbSib0EuNT4YO7attvY4izzm2CyEWYTU/DlTDXoC&#10;3ZJF003dLV7orEVUbxqWoojeimULeOabSDARToSXYGZLsKTJOms64TZ1DGZT2WnQh6m58SOtBMld&#10;iogNHdLf2hrpoFeWuppUqqurpiRFhQbzjL3S2vOs8lpivfTVQ18lLk3V/ExKGq4oRl56IpIIJr+1&#10;XgTTWjub+vuupOqcg3UrllGF+RukEmPCEBESaI5mvZ7MFfW9m0zATh8/hib7LMydNpFAHmnJtQP6&#10;9MSgfr2tL55MMg0ZEbSkzvr06YMuVGyKvnWievr00074hKvrp10RMm4SD5ip9jhF6HT/nz79xJYa&#10;TX4mRUcgDSCY9JndDH0tRSlt9gRvE0iHd6SGGPSogHXd3WqNHkW48r3JBNYBKl+SWkL9+N17/Lu/&#10;/WxK7j/9T38xM1VgU0tzJxn4G/zlt+/x22/fmoP/559V6uX47DToRtHcBXOnGuQEOKk4F3IOCDph&#10;9OiRlvSqAIfmv7a11OPFk9u4cPoQLp85hHO0OrTkMz5+QF2c1eVZ+2SldVGRG0LRYqk8JYVrv5Wr&#10;QRkMOoHLDSM1rmPo2N46xGrwcqA/dgQHYEdQAEKC/BEVvh2pPGHJXFV0NCYyFHFRYdjouxoZqTEo&#10;yElERkok93ceSylRyE8PRWVuMqqLU1CQFoPirCSkx4VTlXugG38rNcgU5NTYQL0QlRMnH6Ii5Qo0&#10;yQ+nPDjlxCkAIZ+j/LYaZKNgkJ/PEpqpntji6/UxmnpkX50pOVke8s9/99VjS/j98w80SwmxP3dE&#10;RhVRFeh0XZUOFiElvAQ5F3Dy22krwCntRLCTqhPs3MfoshNVfYTbl8/Af2vI/96Bsf/2391rF6yj&#10;5rP7V21JxT29Q9jR/LlBYKm86/xhfiEH6nBibxWOywRtLafZVW1BhIunHPBZWxgu+czaG0sszUO5&#10;b82V6agpjEZ8sCeSQ1cgPXot8lM2ISPGF9nxfkhTYT0v5yUFICfRnwAMsbkMyluryk+k4snCbkKs&#10;ubrAWrZIIjcRbLu4E6lXlVSc2ioLciV58chI2oHw4LV2UCgqN52mx1yCbu6c6bbmz59OJTfdVJyp&#10;urmT4Ll4tik5mQvKnRLUpNBMzU0Za74jwUwKTkuQU6BhCoGmx0rxCYgyU+VTEuTUqkgHq1MrSBD8&#10;6Q/mSB47aqjdr2n2MtukWpbRJFpDaCnD3Rp0zp2ChXOmWYqKIrirPOdiw6olPCvPgu/KhRb42LDK&#10;0yK78g9OGDPY3q/KoEbzf6qZphz/Wsq3kpqUj0w5VwKb3psaZWorkKhRpuCk9ymVZoqMB4SpG8JL&#10;oPv8s86Y2cUZcGN+HQJOgJCKE+T+8Kc//u7xBAeX669TQb1MXI2jUysgq7sk8ORc12UXhnovuiyT&#10;1/GHDUXfvr15YOog/Yy/1xyapF/SNP3KUWwEmSCnVuza/vyDbv/BlsD251++Ncj99iuvE3JKHg6n&#10;aa4W8HpfH1XcZwQe1+efd0GXbl0xceJ43Lp9DbdvXcX16+dx4uhevH5+zxSYIKUcUrlYXP+oiunl&#10;MxXQ9u+us+RbQe7QPvUF3G2A09KEqmO8TceJ3A8K8tWXZ1OJLUMkQRcfE46szBSCOAH5OelIT4m3&#10;TjGlRXnIzkpDXm4mcrLTbEXQAgj1n8/jZxkSwhYjN3ENj52tiA3dbMNnNGEuLXozTd0Z6NrVSRdR&#10;dFqdRlp2VUKDoc9QwSmwoOoG9fYT2N3rRw+1YXvgBgs0bJIvjvvdtk3eKMyORTOtsmMHGgxwWnKh&#10;fPH8Fn757rVTrvULzU1uBae/UrkJZhaEUBIwYaXlmqt2u5KA+VhFUxVwcEGnFBOpOKk9KTgB7qdv&#10;XuHL149w5cLp/z4Vp7+Hty6Z9JN6e3H/Gp7cpolK8/MizzaXju3GlZMtVoalOs9D1rSyzPxspw/U&#10;4OReB3hHaUoebi7FQZqR+xp3Wndc5aJlxW5GSsQaJEesRHrkStumRq1Eduw6ZMWsRU7CBmTF+fIH&#10;2sS1maDbZKsgJQD5yVtRkhlK5RdjZ6f8tHCkxgXQvNuAuPCNFvEM2bzKelgp8qloT15aJNLigjF/&#10;1jR07tKNaqOrKY7RY0cTdLMxc9ZU64Uvx+1iD2cJbktosi6mmpNiUvqC8rOkzpT/NmXiKJsQJeUm&#10;4EnRzZgqNTfO7tPMAYFO0FM/fAFMU5+0dMC6BdEy7QQSte/xWb4Ua7yWwmeph5mUa72X2JKpoeii&#10;J5WaZo16LZhpmeu+3h42gm77ltWI2r7RppjLfJg7zTGhBVi1I5JfS4BzASblM3b0cKv9NPB1vC+Z&#10;KvIvPbx306ZpXb10Gk+5ffLwFh4/uI1e3Tvz7C8fm+O/ke9NayLVXVceKN07Ag+uitNygWfqj+DQ&#10;dbudn9sNULjrI2A6lq4rmjlgwAD7zqT6tAQ5AVLqQ2aWkmxVKyr/20/fvcOPPAA0gvBjJJUHkdSc&#10;YCe4aeiOluZSyF/36N5lrFo+n6/Z2d6H+eMIcBdynTp1NpWqovpnzx9ax+MbN87h6uUTuErlpWCP&#10;/MUK7EiNSaEJdkoTEuDUtr2xrtQgJzWnyWuKrMvS0ONUrtW2yyl7EuTkrFcH3XUrZmH96qlUcAux&#10;w389/LhvLJkxDRtWrEREoONOWLF8GTb4rkV42HZLRnYGhG9HfnaCZRgkRW9CVnIwspK2Ii87GZlp&#10;CWZqS5la/z2etOTTVELxhbNHoO7Mv1du8r+pAcPhw204fnw/CnJTsNXf8cMpXcTXxwNJMdsoKnJN&#10;xckPd4iCR1kUj26dNSAJYoKbYKfLrg/O4Kb7BL2O5Zqpv18yRx2T9a3BT4NpXCiqEP9nQk5lXK8e&#10;30ZzY8N/P+TUslnqTU0kZZ7eu3LCIqFXTu62sisBTR069jfyhyLYdNm69BJqR3dXWKmV/GztDTQt&#10;63PNHE3Z4Y3U8JVICaNyi1nD5YOM2LUGsJyETQRYAIrSthNKSrwNtMqC0qwwW8pXE9zKssNtCpYq&#10;E5qrc1FE01bRnITwDU5Kx9ZVCPTzsu4Hmqaltc57oZli3Xg27qKzV+euzuriwE5qYsGCuVaWIzXn&#10;uXguli6ahSUdvjmZgquWe9CsnGrgmjxhtEFh2mRFBh0lJ7gpSjhl4hhLzpw6aawtXddjJoxVreVA&#10;U2zyS33+uQ7kP308uLXTyQnc9fNPbPCI74olWL/CA36rFhN4i6neZlmgwnvxPMsmD9+6HpGB6wl3&#10;f6TTNMlMDiPwY2jirsBiml1zCTkHtBMMsKYi+b+1XKjJVL994yJePruL9188s4NeE7bko9LB/w3P&#10;jm9oAnz59pFFH69eOolmnu3j46PtADEY/ekTjON3aIqAB4w+i+DVq09vA6A+nws7U4F8jsAlJSbz&#10;VZOtlJKh3DPdLvNYr/V7CP7+stoA6bECrUytbnwfDwng77556wQZaLp8x4NAM1Y/qO2+DgqCTikk&#10;lkbCx7iX9Tk/fPXCoOO5aA5f3/kfeo+f6LN1KFDdpvd77/4tPH/xgJC7QTOuGVcuUeFQtaniR5Db&#10;21xh/jiZqYKbmqGqe8guWhrV5floqCnB/j277PKeZgoBvoab86naTvmvlM2gPDevjrQmJwg2x1wp&#10;Oul6e821/VKJvTopa46HcvU8eJJWWomK7dVUQPNgNWBn8/r12LZmGqqjRqPWrx9avaZheG8nL06/&#10;lRRczx6dzd92kSpIUFOepGqOBToBT+DTUjrSJj8fBPqvgd+aJQY41acW58RaQr7Svo6qazctPAUb&#10;VJsqX9xvioTSVNVlqbl/UAcYKTWehGTGml+NMPxzB/gcuPE+g5vSR5zkYJmquuyYrU709ccvn5ua&#10;+5H77UuejGPjU/77Iff88XUbsqsE3yun23HuaAvOHWqwtuOH+YHUhuhAY7EDNao23XZEuWvcHqBZ&#10;qvv37yrGrp0piAnyQszWRUjYvgyxgYuo3LyRGOaFlMgVyIlbb80tC6nQ1DGkJDMc5XkxqMiNdUqq&#10;cqItMVfKTTWkKrmqK0s381TF8eUFydbuKD02GNHBfjz415qSU6Rny7ql/JGX8my4GCu85jkqrmMJ&#10;dp1ohnRSSQvP4HO5gyyQr24+Fd1CAm7hbAOdHL/bt27EulXqwzWb6sjpSDtRrWuo0Gy+AJd8bhMV&#10;USX4BJAJY6SQnKDDBJqMy5bMsyJp37XeNtc0OiIY8dEhln6QkhBuk4/iIwKRHBNMaG235pEJEVtt&#10;7FtceCDCtm3ARqq2Tas9sc13OZKitiI1OhAZCSHITNyBoqx4FGcl2ixYmbOq79SawveYmhRtVRQy&#10;NTRMRiP9pM7evHxEuL3Ae+4o3377Bt99R9Xzy9f4gTuk1k8/fIn3BMWXXz7BV188prq7iUP7m3lg&#10;yI/jRB0FhGEdCkgQM0gQaN179kBPnjws0kpYSM3pe9Zz9BiZv1JHMnEFNvn8tAYNGmDw69evD2Hm&#10;5KTpcS489XraOkrvM0LuM7x49hBfvX1uhfnv3z3Gmxd3rKj/Kw06ev/M6li/5mf88P7lR4hr8LW2&#10;bwnxlV4LbMqa3pf9D0LZAM7rgpzes97T23cvbY7F5Ysn8OTRNVy7dLwj4t9uSa8C1omDLQY5V8VJ&#10;uanzTEVRlik5dTdpqi8137Emtkn1KddT1TuH9lSjgfv0GpqAiu4v95zHE+4crFy2kPvibHjTmhDo&#10;lhLIWguo6pUa4kHYaXjR9KkTrQW8q7St3I0Ku2eXTsgP7ou900ZgT9okxA/tg3F9+6FHty6mzJV8&#10;Ll+b+hM67cyPWbne2bOnDHQ23PvYAcuHk6WgfDhFU/0Iudz0cH6+XBxpr7R1lEJH3YleP71uADO1&#10;9iNVnFJAuBXs/sz9TMpO90ul/fnHN+aX02MFOsFNAJN6k5mqJbDpurZScupBJxWnDsBqcf7hzVOn&#10;ymGV3+4OhP2f/z29S7PlxllcOinfW5P53tTxQx1CpNIOEmDyw7lgO7anwjqDtNcXWBcPwS0ncSs2&#10;+8zE1rVzELXNCxEBSxAbvAxxIfIXEHLRPjxQ1/BxUnFbUZkf7ZiiudG8HIvKPC5uBTgBT51FpOKk&#10;4JQHpzZHZQU0WTNjkUowxNJcjaXZun2zN+X9SiqeJdi81hNrli+wigb5VaTgBDYHcF0+Qq9r926Y&#10;NoNm6wLCjebhIu5UixfPwmqfJQjfIefvFvhvWmt+OMcMHUtlNwVrCR7VBCrTXGaCVlJ8lPlR5ByO&#10;iw5DWnIc0lNiebsuRyMzNcbAlp0eh4yUaBRkxlt2v4rWc9KirDVNRsIOrlBbabE7EBcaYJ9j/YqF&#10;2LRmKVJjtxsM9Vgle5blKUCTg50FGRbRUxRP0bz7dy7j3OlDlgF++9YF3OXvqujji6f3eOC/xD/8&#10;5Uce/OrC8coO/O911v3zt9ZkUmkY8mt9y51KgHjx7Bae0lRb7bOcBweB9RlNOiq5wVJwBEG3bj0M&#10;Dgo0CBSuX841UXVd0Ph9YMIFlrs1SHLr3qflwkcHrUAo5S0AdeaB3KtnN4P288eE9ou7eEH4PFag&#10;7MFFvHp+A29f3sXr57fxxesHBkAtzYIV9JRS8vjBTaxZ44W+fVz/o2NSmw+xQ8kJ3pMnT8TrV8/4&#10;+e9S0TrVPAKcGlfI5Dx5uAXnj7XbXF1Fwvc1VUHT7dVSa3dDFerV2deiqzvRQtN0355aHNhbZ1kB&#10;7TRPZeoeIvDOKZeRr3n10ilcv3LWXAa3rl/C3VtX+Xke4e2rp7hz8wpKCrOQnhTjKDjusyrvUuRX&#10;atRVzPadfdYFy0YPQNW80dibNw1pXgPg07cPZg4ZbrmNUviqS9VwIW1VuiUz9fSZY5b0a5UNVHfF&#10;BZk0Ub3hv2EF/FbTQlqzyDr41JSlWeOMk4fqaKpWWVu2Z/fP0zQlnAgxB2RU0zRVpegUWBDQpOp+&#10;/tYJJPzeFNXSZae0y7lNW9cfp3pXqTuB8BdaGvLHfcffUw0yTx/7b/SO+6/9qTvu+WMt1iBTwQS3&#10;FZKWQHesdacpueN7K227uyrb1Jt6rdWXJhuo1i2bAj/v6Vi9ZLJdDvZbYKCLDlxqsEsK80FK1Fqk&#10;RvkiO2GL+Q1KckJtleVRvRXEchuN6oJ4q0WViSo/Q0Nllim5ltpClOYnoSQvyZSPyqqkfuJ2bLG2&#10;R/6K/qxaZHWpa6jk1MpZ5ulnPLu5kBP0PuvEg5QHnpSGHjNPZsBCni2X6jnTsJWmYXxMCKEVzm0o&#10;wbXDtvFRO3hbKAEWjWRCS/cnxIbxcrQBTltFwjLT4gk3wiuDipOPlb9EgMtNi7Oa17z0WIIqBgUZ&#10;schJIfwIroIMmuGpvC8tGtmpkQRaGDasXoZ1K3QGXYKwIF+eRaNtKEhpPr/vwnTrclJfkU/VVmZ9&#10;yNr31BvcdKDcVKT8wXVrJvn0kXxuty21QuabnPXyWSnd4v/2H/+C//k//Bn/6T85EUq1KjL4fXht&#10;cHhOOMoJ3a2rU2nw2Sefoj+/ty78TlXc7UJCEJICkz/NVXO6/aN/jgfhkCFDLODgBBgGWIrG35Vc&#10;v3+k4GwJPh3A0+sPGTzYzC1B4ebVU7hFq0M10eqEo+44qpl+cOeC+dyU9qRuv0qB0md/9/qJ9ZzT&#10;MBavZYuczyIY67X5Xt3lKKLPUVpWiDevn1lliLrvKEfU9cOpkkcpUqcPtVrwSwpOA8HtZFNfaUnB&#10;DZW0ampL0U7QqXb5xJHdBsfTtJCOH9xlaVJ7d1eZj+8m3/ej+9fsd3r69C6eP7+PNzyIv/rqJb74&#10;4jnV9ZuOy0/tZDVn1kTMnqXRiU7TS31HUshSoIMIvIYdY9FcPJiQG4mU4aMwu3c/9KaC69ntU2cS&#10;GgF35uxRa66wt73FytBOnz5st58/RzP14B6zQuS2WceTrJRciL+PdRiRmSof3CH544/U4+61IzYB&#10;z1JGCDgzV7kENi2B7Xuqaydw4JifApgl+BJ25mfjbYKbq+Q0qtQUnWY2E3I/fXhuw4b0mO9oaXx4&#10;9wTvnt5BRU3dPw1yF440Wy6bq9baG/INYod384fquCzVpiXfm3qsNe1Mt4L20qwIu662R2pZFBey&#10;FmuWTsI6z0nYtHI6QjYsQLTBbjligldZTWhmXAAK07bT7AqliRpB0zTGICcTtYbQrC0l3MozrUe8&#10;Ik+Kou6uKzLACRApcUFcVFKKIhEAQVt8sHbFAqxePgcrls1xSrgWz7PoqpkgVAUu6FzY6eCbN28O&#10;ATcXi5fMx9IlCwx0mzatsahVDFVZJMEWFR2K6JgdtP8Ju3jCzhYhlxiJeMJNS5cFt+SESGSkOkou&#10;Kz0BsVHBBrtMAkrDdaVCM1IiDFaaF6HrmhmRmxbDnUggjEJWciTSEsIsoqoGAIpsJUQGmuoryEmw&#10;Wk+t6vJcxxRqrsDePTU4xgPp/BmpgpM8+1/AvduXaKbesHmoL7hT/N6E+z3slG6hCORfLeWCoKMJ&#10;++H9CzNbv6DZ+uLFA2vnIzWnNJO+/N4EA5mggpMgpANNS+ammi+aSutQR4KVHq/bho9QIEGdbRVU&#10;EPA0RGfwxyiqoqtK/FXzRk2LUiRW5q2eLyjJR6dytsMHWizvTE5+pWjI0a8SNJWmnTt1BGo8qQJ6&#10;RxldMPV3//5V/k7hmDxpLF9LASBHgep92nvs+Fw9e3Yn4J4bUC6ePWLpIgKcShwFN81bUNBAgNP0&#10;KZUxKbBQU5YHjU/UHA91E1GRfXtTuaU9qeWQ/G9K7tZlRWKtYoiwvn3zLB49uIJXNLvVufjLL58R&#10;aoQbfwO5FeQr/aCTDm8rKszGjOmTLAjjfCefoU+/vnZZii5ta3fU5/ZH684hSJ0wGHH9+2AkTx59&#10;e35u6SJSbwoqqEWWujqfPXcC584fN8BpyYwN37EVq72XwHfVUrOMNqxfgszkULOmVF55bH+1manq&#10;HykzVQBSkMEFnCagudBzwfczlZrUmqPUlCLiqDpFVgUyXRbYlCysy0oTkYmq2wRFR9k5QQjNyH35&#10;6DY2BoT80yAnuMkEVb82rYONRTi6u8y68qpTruW5cbXV5lkybzMVnArai9JDbZWkh9FkTTXQ1ZQm&#10;mS8tYusK+CyegA1e07Bt3VwErluAmO3LCbkNH58n0CnQUJ7rKLnq4iQzUV3ISb2pjbLmNWr6lWrk&#10;BIP0xFAHcmFbsHH9MgRtXm3VCpq45ONJ0C2dhQXzZnGH5RmOP76bz6Wly6bwuHMPGjLYQCdV0a9f&#10;L+t1rzO5tvJDaaulPC2ZTzpjaiktRUv3KalyhOZuensiKpIwpOmalBhj8IuLjUBCQgRSUmKo8ghC&#10;wk7qTspOai8nMwFpvD2HIFSbHPXmT0+OsOtKVPbxXmiJyRvXe9vthVRxJUVpKCvhCaWqCHU8mFpa&#10;qnHwYAt33lacOnXA1NydW+c+Qu7Fi3t49eqBKTNl/n/DM+sP3GF+X/okc9VNnLXW4VR0X3/90p4j&#10;BXT/3k0M6NuDB0sP9Kapb2kI3bpbUEDL1FYH0Pr2J/i4dQMtUhu63wHdnyxlRHBT4blMLuURCnpK&#10;b9GAFkVU9Rg1pRTkBlId6rlSKp988kczJfXbCLrdO3+Gof16YPiAXhbBtvwvKsNRw4Zi0fx5Vq8Z&#10;HRFiHV5UG6z0Hf0/970Jcton9P5cVSR1+ejhXWteqqTdiwScA7nDlialahulTByiEnOqUhpoopai&#10;dichoDy5eirr1moDoXJJVaniNqJV+aSgJ3+emnXe4+/04N5FPHty3SD39vV9+32+/eYFv//n5itV&#10;xYZ+i9cv72HuzIkYNsTpxmLBGO7bBrhOXanWeiI/vhPado5CZdRQRPTtjrFdu6FXt85Yv2a5pYtc&#10;vXLeqhhU1XD+wmkr1zpz5giOHqEyPXUYJQVZWLNysVkR6tij0q3wwHVmUbVQ3FjVkam4Bty/eZIq&#10;7YmpNfncBDMFGn79ngD7kfvXty8+AvDP8q/x/h/5uQQ+PccWYWbK7XfmqQD4Mx8nyGlWs25TUEOP&#10;023qOfjq2T0sXO4T2YGv/76/oyT0Iaq1IwokEHKnaLK21eRif0OhXT/U5CT0qlGlVmkWFUdCkPnU&#10;aoriUF+cgLriWOyuzrC24U1VBFSN+r2lYsvqefBeMI7bOQjz90Ru0jYCTpFUqbgoa06prVRgTUkS&#10;IZmCunKnC28jAae8ONWnNtcWobo0G8W5iQ7kEnZgR9B6hAStw5pVS5wf/ncNAd2tlnbgSZMmfbxd&#10;pqpAJ7+dgU9O2w5Hufs87TwCm3Z8XdbWuc/prNpZeVsdEVu9hh6r/yOFo+WWPfXs3YuP+dwKwGPj&#10;IhAXF4VEmrYJ8VFISRbsYgyEjhkciaw0mbyxBj/1VIuP2m5b1wQuzEvFzpJs1NeUWPSzrW2XQe4k&#10;1cuFCydw/fpZ3Lt3xZSLTDVB7u2rxzR7Xpg6kCr4gTuc/HFqF/4zd1BBTirOhZyuKzChxyviqtQS&#10;nxWeBJzTd0xNK1USpe4cGq7cmZ/f/X702RVFNbOV6s1dul/f0acEi5J83WlTUnJOZcE4jB83xuaJ&#10;CnIq8Je6G8ITkV5Xz/8Tzd9+A5yB1/IRdifURvBgFuh02+//V7++HZUbVIeag6D/M2rkMDuh6T0I&#10;bDKn5Z8VlLUVvFevWUHI3TEFeIbmqWqBT9LUVB23zFWV4CkFRNUpApmSgetpaahjjhoxHOP9UnsC&#10;m1IrtFUpnmrC1ZlDfjlFaFVF9ODeJTx9TLOav9M3X1HBvXtskNPJSDMr9BtJ3b3mb7hg/nRMn0bA&#10;y0zld699fSRPCtrvP/+8M9LDOqMmZyhqsocjqJ98ptwP+bsoWHH8yF5cvHgSZ8865VqqapD/TX44&#10;BRq01MxhyMBeWL/akypusdV9b16/GMlx/jz2cgg3tTKvMBV3+8ohfP3mrkFOUBPIfuE+Jbj99oNU&#10;Ha9/99K2uv9HgsoFm6Kt2gp6P3z99CPctHRZpqwGwDvLgd6f+V1oq9SR968f4t6NK/80Fae/fTV5&#10;2F9bYGA72EioEDAC3D6aiAcaSmwGwv56qTwnytpMNVdEM1Vg0syFeqo3VTNIzbkgbKnMxu6qHOym&#10;ElRTynWLJyI+eC1yE7eZCizJibQebhV5sdbwsrIw3hSc2iaphZLkcX1lDlr4fxtr8lFdloHKknRT&#10;c/kZMUiKDkZc+FbrMb/CaxG6dMDp95DSVksHnm7Xbe6B4KoPLcFO2f2Dhw4xpdaV13W7a87osrZa&#10;LvBsnBuhNmz4CPhu8MO2oEBs27YNW7duRVBQEBYsWGD/20Cp5wmmBKLgJ5NOKnDQoP4ICg4wsziO&#10;0Iuj+hP4pAK1TUmMRlZGMnKzUriSzSGspeaMapWuKKo6YKhzycmTBw1yV6+cxh2qOPnknj2+Zeaq&#10;fHPmgDcT6DU0zOXv7YhoPvysnLKvCLkPllyrAITSSmTivnv3xPxEaqbYrfOnBrluhLsdaDzA5FMb&#10;RvUllaXvRUstilyz1f2+7PvmdftNeJtAJjUnFScAjVdhPiFnoButxpCC4Ag7OTjf96cGTv1W9rr8&#10;/rt1+hNGD+qJQX011b83AeD4//Q4/d7aSmkLxlJoep8KZhjg/vRH+331m+ix9rtTHUZG7LD28//3&#10;//gXa5Sg5gZqHab0ETVJaKkvsZJCtx2YfG5KH5GCO9q+C/sJPiX8Srn9HnSaVCW/nPyHMlOvXz1p&#10;pqpUt6K3X7x9iC/fPrEosNS1TkYyV/Ub7OHrT582gd89vztCTmAbNGggL3+CXl07ISGwCzLCeiEt&#10;tAeWdP836PY5LRJ+z/379La+hRfPHbdou6AmyF28pJbm50zVqS71NNdij9kYM3wAlZwH1njPwbqV&#10;cxATuh7FFCAtdapP3clVgfMnmvHm6VVCTKrshQHrJ4LY8cG95HphJqsuC3TyqQloeoyK9mVy6rKU&#10;mV3n/XqcVJ+gqevy8ykg8f2XT20QvBTfDzTXVeXw1dvHqKms/6dDro2KSYrtcHMJ9lQTdApxN/Ns&#10;RcDsqVcOXCEOtygfrhhNFWpUmW2Q21WZjobSVAdu5Wk2f0GgFBQFuDaCU8EJrYaKNBRkhHKFoDg7&#10;wiBXWRRvU5rK8+MoiWmqUhZLxdUTolrN8v/x/TTyNWvLs8wnp/bj2SkRFoWMCtmM0OBNlqqhcLp8&#10;LdphXaC5B50c1y60zJQS3HgwCD6m4KgIXCXnglHP13VB6vfXFVl0Dzpt7fYOZfj7x0nFzZnDnWXd&#10;Gqxfv5YADMDmzRuxYsXyf/S47t170lQeYCpQjvugoG0IDQtGosp5EmORm5PBlYWC/GyUluRbJ4uy&#10;4jwzp9SPbk9LHY4f22+tcLQz37h6xgIPD+9dNXNVgHOXDpjvdUYV2Ag4F3QKNrhKTsudkyAf3lvu&#10;VPLL3bt7Az2pSPtTmfbo1s3G2sn5LQgJdFJ0Ukj6TgQRBRq01efUbQKflJO+e+f76W4gE+CsEsNM&#10;V2dwsgAowOm6lFhXfrcuvOzEw9f7nKtf1z9i1MAeNgR5JAE2aEBfnkR62v/VY7Qc0/QTS1PR+9T7&#10;UdqLXkdLv51OQIJcL74nFeKrmuLl0zsWdFBnFlU4KF1EloSAJsBJuZlpurvGzFRVPRxuk8+txczY&#10;3zdW0FIDDFXlqOzxztXT5mtVD7jailw87YCcvutvv32H76miFQ3W96/fbNaMyVb6pu9bqlkuFXUv&#10;Xu3ZDSmh/ZG4YyACF/bC6C5Ub9yPunH17N4Dq1cusX3i/Bkn/+3ypbO4cP4Ubly/hGtXL+DUKeXH&#10;HbX9qX+frvBeOp+AmwufZdPg77sI6fEBdoweba+A5rMcP1CDJ3fPmALTchWZoObCzIWVBRyo4gQ0&#10;Pe4HqlMHhLpNys3xtUkFKqCg19P9rorT810TVZD79ssn+IEnafWPi4xN/adDTsEEpYbsoWISmBw4&#10;ZVlZlmpPBTylckid6Xbdpq38ZvU70wxiSiXRkl9ub32ezVJornamXTVWZloHX5mvxVmRBjZrV87L&#10;6uhbWZTYUbea9nEpqtrE97GbYG2uKza/h9Iv8jPikJkcbs54defd7r8eG1YvhWpKVaWgHCIr3Zo9&#10;xUwgg5YAJljxYPm9IpNTezzNoqlTJ1sZz8yZ063NtVoFjR87zg40HYhO7aTjB9EBqtdUUENg0lYg&#10;FNSkGHWbrv/+ca4J6x7cytHz9FyCtWtXY/nyZXa7qRO+Jz2+N8/AUnwBAVsQHx+LpMR4g51mBJSV&#10;FlrWv1rfNDZWobW1FkeP7jXIXb5wHNep5AS5B3evWMROPjVXySkJ2HLHeBBZsuxPzgg/bf8R5HhZ&#10;JquUhJTcy5cP8eTJHczn9yp/mtSEo3y6GtykkGQGKjhgAOLn6d+/r6m5Tz5x/HL6bPr+VfrlPkbP&#10;NbXG5wtyDvScIIQLOy0pLIMc4SUw6aTVja83um83jO75GTZNHITS5DE4XD8X9eU5Ng1LcxMqSnOQ&#10;nR6PVd6LrZOHVKhAoffiAljQlamq30ylbSpt+u3Hb6BhOuqIozIutfdSkKOyWE1a80y9CX6KrCpH&#10;rn5nHk7sb8YpPkZ+O61LZ/Y5TWXPO/N+lQQswKkoPycj1tKI4iK3mp9WyddScRYcooIT4L6notPv&#10;piobDQ93ANcZn/F7mD9zCKI3d0dcYG+Er+mJ+b26IDVqo02589/iZ/7TPj07m6mteQ3Xrp3D1atn&#10;cfLUEatkENx0XUvQGzSwDyHXHWuWz7cA3haaqfFhfnZ8Ssgc2F2Ck4dq+f7348O7e//ITBW05IuT&#10;v81duk3LgRfhR8tBW/OzcWvmLZfApdsUbJD/TUvgE+R0WapPgJOiU8BBkVXlfC5bs21OB7r++//a&#10;mzQohkCpyu2AXBHNzHy0NxZhX1OpAU73HWzU9KxSqrVCU3i6T51EWmjuyixVnarG9ynFRHBrItxk&#10;urogFPgUWHAhJwWnpfsFwVoqQlt8XC2fp4hqa30pmqqKLGKlDhzqIpuVRtMuahsiwzYiaKsPJo0f&#10;aY5nyXj3AHKXe3ApdcRNH/k96OTE1nIg9nf1pgPTAZZz5tSB5kBOviXnAJXfSA0MZWJJBfz9/i7O&#10;a/DgkU9OfiQlzH4uX5Z8P10Ivh69CFlC4NNOBjTN+hwwYKC9f1clmmnbp685+Vd4eyE9PdU6zhaX&#10;UMnVlqGpqdp8ckePtuPMGe24p80nd/v2RTNXFVU1nxwPoC95ACkNQeCSr0cQc/1vgpouuz45RVi1&#10;1QEnp7cUxrPHd6zRpjqrdON353wvXSwtRMvxfQ36qKIciA009abH6Xb1a/vDH/7gPIavIVipA68g&#10;KdWmpZpVt6RLgNN9+k71nbiv/Ude9u3cE2mD+qKxrD+eXVuPXUUDUVGwmvvZduRlbkZBbiradtfi&#10;5LF9OH54N/bT1Dy8vx2HDzt906KiFRBKskJ8naCUnqLKgf/1P/9HXL98qqOXYavVnUrFZaZEU7HV&#10;WrKv1FtFUYZBzgIOTRq4VG3dRNTC/DxVniKxUm9qFeZ20L5wcj9S48KsvXtsxFYrrlduo6pQXijw&#10;QDX3xZvHeP3yruUBxkdvt4obpfD04HfYr/vniNzQC7H+/RDs8xmm9fsjBhBm6qh8mury2uUjOHd6&#10;Lz9zi7VHu63ZGQTrRfV4vHYGly6dwK1bF2w/0VKy+IL5sw1wI3nyWrt8rgUcgjYvJ4QDqVyTsKeR&#10;x31rqZmpr55cIZgemBL76YOjvhy/2xu8f0cTU0qMkDOgWdBBCuyRQdGBG81Obj988dBuEwgdoGk5&#10;pqzMVJmoAptu0+tJ1X3N70YtxR7fv/FPV3H6a63OQzPNUM0idSKoOWaqCnKCnZZaJQmA7fWqbiiz&#10;+wU/DZUR8AQ6A16VFF66AU2rrjiZr51paSb1NEdri2hyZoajIDUYualBZrZqUlZJdtRHFdfI96PA&#10;gyKqaqUkJaetivGLaLLmZsZaJ9T46K00V/3gpTZJc9QcczqWesw2Z+siLqkygx3hotSR31dA6CBb&#10;vHghPDzmYu68mZYYrO61qmXVIJrli+ZY544Fc2dg4vjRlkDahTuboqrOAe5cFvyk9GRqOmaoAye1&#10;01bzRb0H+d/cM7ELTz2mVy91++j+8T316NnbLquGUu/Pyo0+lfL4HL2oOvV8KcD0tCSU79Rsh1rs&#10;29dsZ2f54y5fPk3AXcb9+9etHElgkpKTSnADD7r8Y0e5059//WCmqaCmPDnBTlFWg5/8dL9+bakL&#10;r14/NDWnsjDVxqpxZjeeGHr1kHrtaoBT/puApJIowagbYa7PYEnBBJPW0KFDrRmlG5SQf03KTKbt&#10;KCo6qTeBTgED12QdycfruS7kpHQX8/tIGNgXeV690Fg6FJmRf8CMSUNpbs1GVMhGrPdeipz0EBTn&#10;xlL1ByFHLe3jd9C0ozKOCUVhQR7CIsIQGh6O0rJyZGZmISsz3aZ//fLDlwQTzUsCSbNzNTc3JzUe&#10;hTlp0EwKTVZTNYNaipcVZiM7RROqFF3NN5+divBVvK/JdyrdkrqT8tMsXHVZ1vQsWR8hgb7Wk06B&#10;B/nkXhJsT5/exPPnt0zZPbhz0Wqh1VihR6c/IMyvH6I2D0Lgyh7wHk0TvVsn9O/ZFX4rZ1se3r07&#10;56lyruDxPULs4lGL3N6/fd78frdvSM2dsWCUEsSvXSHsbpwxMO5v4z60uwqh29Zg/cq5CPBbjMSo&#10;TSjNj0JLbSb2NubhzNEGPLp90gAnQAlU8r0Jckrz+I//8O1H5Sbz1AGTwCaz0/GzaWtRUio1QUuK&#10;7XtTbzJJnQabH94+sk4kuk1bQc95jWd4T8h99eoBzpz6JxTl//6vuUIKrtBAJ8DJBycTtpHqy+kk&#10;Usj7Zcrm43hbNdoJtr27Cq11uUxRma4CXGN5Nl8jy1Rdk8DG57tw02g/JflWl8QjMzHABgqnRfsh&#10;OcIXGbFbCLwQmqJhKKf5WlNKSFZTWdY5hc3KSVKHEa2SghRkZygfLQyx4ZsRGrga6/jjLJw1Fj5e&#10;NAMXToPHvKmE10wMHNS/w+emygcedFJyypPjbd17dsPSZYuwZKkHFi6ajYU0IRcsmOGUYgX7m68v&#10;aMs6bPVbYQm5ijitXbnQynBUY6j6Viu7WTzfDkb5SgQhLSkXmadmehJOMu1cE0m5Ze7sAMc/5fjy&#10;1CVCVQTyz3UnPLoQdnqs+7zfw0LAnDt3lk1/at/bgjNnj+PKlXO4ceMy7ty+ZkXlT5/exuvXj83c&#10;fE1IKf/KzFWaQVJzSiFxO3doKx+cwe4v331Uc26ell7j2bN7eMSzqBpodv+cgKJq1eeUepVfblhH&#10;3ptaiAtI+kxSzX+iuarPqfftzE0YZN+VQCeIS9nqvpEjR1pwYAThJhWn1xk+nJc7IOd87s8xmObu&#10;Dqri0B7dURDfA6VpvRC6uRM8ZkxAiL+vNTddMGMqPHnSCvCZSsjNRHbaZMQGT8KqFYts4n5GZjIy&#10;slKxPWQ7AgICsNFvA8qKCvErzdQr50/i2P5Wm6zWVLMTxXmZyEhO4Ik1ldt4G+Sifn0F2emEXpo1&#10;xZQZq3ZL7c2VZqpeJdxkokrBKfqqJpmah6E5qHNnTbUmlsqrVBLwY56Mnjy5hedPb/HyNTxV/fiD&#10;q5g3axJmTBiK4DX9ELauD+HWGx7DP8NYuUT4/fXr0w/ei6bz/cXi9vUTePrwqrV1f3z/Ch4pavtQ&#10;CcbXLYKrvMlb18/h7q2LhOEFg9/dW3JrHMOViwTy6XYU0DTduGa+zTIpyQlHQ0Uy2nbl4sSBaty9&#10;dhjvX98mxB5xEUKCnAUPXtiSWhOY3IipmanfyjQloDpUmpMP99bM0w8EmEVOabIKYN+asntmr6vS&#10;r+9oxn5H1SbQmYnL539Da+ILWiXlVY3/PMjtzExAVV4ydmbHE3J5hFmR+duk0mSSttbIZ1eOY3uq&#10;TO0d2V1u+XR7G4ot4nq4tQINO7NtSfXVlso8zTIzVGCTiWoj/4oTrLohMdIXUcHeiNzmhfgdPry+&#10;DqmxG5ASs9GmbVUqaludY+pNvjgtOW2rSjOtrVJRTjxSE3dwhdhAW79VHli6YDKl9ix4e87B8mVz&#10;4LFgFkFGlUTV9I+SgAUVmq+LliyEJyHntXwxITfXVJxApz5eyYkxSEyIQUx0uEU6w0KDsI0HkP9G&#10;H8sE9/VxwuyrvdQeyYOQ9YCP9wIrrl65fJH1iFviMQ8LF8ylKTvaDlAXfrYINKk4vR8pGQVDBDJ3&#10;OQe1lGIPqpxhGDZ8JPoPIBwIPgFaJq4e05Wv9XnnT2wgzaVLZ3GTkHvw4LbVXD57ft+iojJRtWR2&#10;aglc8snJD6cmkoKZIPfLL/LJfW+ddn/77Tv88MNXTp6WfEPml7sPJdUOHtDHUhOGGLg/RXd+l336&#10;9iSUnP5wanfeu3dPA13vvn0Mcjq56PPLXJXak1lrkNPn5pIpr88joFmzSpqQDjiHWDqKe9KYQoW7&#10;f+1aRFBBlyb3QWXOICSE9sDMKROxwXsepk8eD7WRGq/WUmNHwIsnsDUrl8LLczZ2BG2A33ovxCWE&#10;YfSYYVjpswLt7Xtx584dmq+teP74Ae7evIZ/95efcHBvM+rKi3Bgb5Pl2ZUW5tG0TOQJNheFuVko&#10;ys8iOJM+Qk7dlRWEkIpTNYNmlSi6qhkHdeV52L+nEeE7ArHex9vak2t74+o5/m8CiSeku3cuGejk&#10;Ynhw74r5E7d4dUHAsu7Y4tkVqyb2xEQrT6RVIhcLlezCmSMRvcOXZvABKrhLePH0Gl49u2VlbVqq&#10;+NASMFUBokoQpyLkIh7z8U8fy2d7kaCl4rtzmko1EoEblyA3eQuqiyKxpy4VJw9W0OxuwvMH5wid&#10;B6bEBK5v3j2w5fjcFCF9aZBSDpsUnWCl++Rz0+2/fvfKMVv5fC2ZsrrvwxeP7XGuifsDgfb363pt&#10;5/Xfv+H/I+RePb6JmLT/k9GD/0d/K2ZOxmae5XLiw1BXlIn6YiX85qK5Kh97qKQOt1SaL+5g006u&#10;MouyKkghwOmy/HVSfFr1aoDJJdApmFBBwJXnJ5gTU1FVVT0IbtHBzooM9ERC2CpEh6ykTN5Ic5Um&#10;LQHbXMPXoqpUIrCUnBTdzsIUVBSno6wgybKwpeRUcrJq6Uye1abBy2MKli2YSoU124IIFvHs0hWf&#10;cX1OQHTq6qg5+chk9nmv8IQnD4RFNE8FOZm4YaHBSOaZWikcySmEaVqipXdER4UiNHQrIkK3Wa/7&#10;IH8/bPFbjS0bVsF3zTJr0bTJd4VdVm99FVXrtTU6T/3sdNC7JpfUm/qzCbhdCTI3vcTSI6h6tAQ/&#10;B3bOktKTuhs6dDj68Cyux+v1dJ8Uoxz9586dsR5oyvOSeamyIBdwuizACVw//vieas3ps+ZuBTgX&#10;dLpNEJTvTk5w9WDTenjvOqZOmWB1kN15sPWi2W7OfKk5AslZjtnqqjkzvfmdS4VJrck0ldnqVkvo&#10;c2pJ0ek5eq4AZ34+Ak+mvfIY+3/eFbt9/RDDE1dNZh/U5g1GakgXTB41HAtmTcdazwU0pRWoGGLp&#10;KHNmT8e8uTPtN01PisSCOROsxbsStl++eIYJE8ahX9++3I43U/X/8//+Lx/np2anUbllJEF1yBoX&#10;mEcVV1KYA42LTIqNMhWXwhNhbkaKPa6tsYqQU45ck6WbCHC3Lx/HGZqqam66ytMDK5fxpOjtia2b&#10;fJEaF2H+sJs3L5p74d69awTeJSe/8e5FbPIagLWLemL59M6Y2Fkns06YMG6sBXy6dvnMOt1EBvsa&#10;TKXIBLgv3tzFm5dqxHDLoPeMENPtb17ecAD4/BqeP7lst796ed1mz3759p7V/MrXlpG4FSlRq3ms&#10;bkdLTQIO7smlKq3Hg5vHzEyVghOwBCZBSiaokwPnRlMVKHDSQgQsPdaFnws8PUev476WYPbh/WO7&#10;76vXTt7d12/vGxD/DkVClYBTu/PXT+7BxzdwQge2/ml/86aNg7fHDGymMilNj8MegkWKbm+dE1kV&#10;yLTklxPclBiseQ0q3m9rKLAGmVJwZtZS/an3m3xrFUVJpuA0pFnBhpVLJiHIbyG2b/CgibEQkVsX&#10;W32rVj4fU1WaamCro9ks/5t8ckoGtuaY5bm8P90gp5WTFmHlXSocFuCWLZwC7yXTraxLDTAFOSmm&#10;zwk2g5tA143XqYTGTRiLJZ40O70WGeispItQWsIdMio8CBnpSQa4TJo0abyckpqABO7UCQlxiCTs&#10;QkKCERi4FTt2bEdERBi2bPbDZu68/ls2YL3vajOBXV+dFIh8U3YwU9VIhblbc74TaDJFdb972UxT&#10;3qdqDRdyriNfWzvweZ/8eirrUY6fnPhOFLcrNm5Yh3t3b+LF80d4z53j/Xun/vH7778kvNR55Cua&#10;pT98hJqU208doPuZt8k350JOPjkzeV/c55n/NoGQak76rlQWPv0Hw3PJUio7QojAcIMFApSTUtJR&#10;AcHPqvctwEmZuQAz6FPJGdD5eQVuBQEsGDFi+N/VL1VtCs3kpH59sHPbSNQXjEF2VA+MG9IHGooT&#10;tnklpkwab0ERTbRavdLTegaqDZH6B06aMh6Lls7HrDnTMXCwWj4NsDy/9atX0XKIAf73/8ID6bkN&#10;plFpWHF+GkryMw1kmSlxyEqNR35OGnK5P+SpYWVGKopyM1FWmGuPqysvwJH2XZYfJzP18ql9NtAl&#10;KykGoSE7EB4ahvKynVjD/7fWZznWruIJlifWFcvmYvu29WhprMS1a+dxkaby+kVUoFN6YGT3zhjI&#10;k57ApqizKjyUFzdl0hjup9ORlxVvfjeZpm9e3TbICVxvX6lWWcEMmq9PBborBNsluy7gafv+i3t8&#10;/G28e0EoPr2Kljp+juwdKMoMoECJwt6mdJw8tJPAbsW751cNOC6oBLm/K7VHH4GnrZSXlJzgJ4jp&#10;8VJiCjg4gHxoZqvrv/vqdQfQvhbc7vL++wY7QfDD2wdmrspPJ8h98/oJHty+/s9Tcfqbw7Oz9/yZ&#10;CFixGIXJUajKT0YjzUMFGVqrnWirYLebyk5BhxNt1bytoMN0rTAfni5L2Wl2g2uyFmRGWhM//3UL&#10;4b1wIpbOHYONK+Zg65p5Brpw/8WIDV6OYgJQ8xlkjsosraOK1JJ6021qh65J9FUlWdZiKC+DZ9H0&#10;aJq3wYiLCLBeXNaTa/Esm9GgEi8dXJ0Itk5daQp1Idy69eRyOpAsW+5pcJOpqi4kHgtmY9ECp5Fm&#10;BE3TzIxkA5sAl5GRZlFN5bvpAHRNJ72Ormupn5p8bE4wwal0UNKplnxyirC6S1DS4y3IwINaKs4g&#10;QPjqdm11wLsHvws/FwICg/x0/+i9EHpSRvL9CSYCnQ5i+QrVLFPZ7W/fPMeXX/DM+8M3+OlHpYi8&#10;N9hJtem27whA3fZbB+i+++4LU4CCnKoeZK5KyTXUV9trK/jS409/wEh+p3178Lvl+5UfTcGDwUP6&#10;G8j0XvXe7P0TwgKblu7TY+WbdIMQSi2xyDcfp9v1Odxp7+F9BiCJ5n3U8E7YWz4LhQkDMXfMZ/Ah&#10;uLatXYaNVM9zZziDl7du8bMOMsUF6c6shV1FWOk5CwFbN2LKlEkGX+XSaYhLfy514H1w6xounjpi&#10;IwLrKwpRWpCF8uJcJMRGICczBVncD3aW5FsDBs15EPxKi3JNxakDjAIONpfk+F5TcVdO70duagyi&#10;QgOxyYbRrMHSxUswY8ZMLF7iicCgHfAPCEJ8fIINyfGYPhYLJvXAQq5x3T7HGOV88kTntLhyBgN1&#10;/fxTjBk51FKjkuN34AhN44dUfSoJe/zwCkHndGB5/uSqqbWXz1RJcZknpvN48fgC3jy/wusXDXoC&#10;3esX1/H2xVWagBcRsXUZyrKCUFMUTmssyVTctfNNeHj7KN69vIYvX98gfG7jy1d3LFFX4HIhJ7Ul&#10;9WX+NzNnFT11zFBdlgnrqjkpN5meut18bXyOwOeqO3sNqjnB75s3jp/ua1oQGiAtf9zJo4f/+ZCb&#10;NX4M1iyahcSQTaguoAorTEN7XRlaq4qwl2pKKk5Q2+9uueOoE7AqI3Rd5uwempe2qP4UGVXfKTW4&#10;9FwwgWscls0fhxW8vG3DYuzY7ElTdY2NDSzLS0R1WZZBrbo8x3xuu6rzPqq5BoJ1F0G7s0CR1zzr&#10;4lGUnYic9BgkRQVaLzmZqz6es22Wqmo91c9NKRpdePB1opoT6LQ6d+/Bs/lsrFm3CqvXeBNyC6m6&#10;Fpgvbv6CWWaK9e6lAS097Gw/ZsxoUx8CleClA1YHoSkQmlpSGlq6XUvA0eMMbB0A1GUByL1dS5HY&#10;/gMHGPR6CXyE4YiRI/5ReotrsmoJeLqu/ynAucrOvazb9b8ds7W/Xdb9OkBU8D5WOWiEnVrtyFel&#10;4dECnlqCf/ONTFiqtu/eG/y0/fmnb/Hhw1szcd++fYpXrx5ZQvCDBzcIzP2mKrp2pbnN/x04YQLm&#10;z51nqlPJtgLYIKolBRAEXX1X3bkVzJzoKiHI9+SknCg9xMkR1GeUgnW/Y32vqmrwpTkfz98ytNtn&#10;2F00AcWJ/eDr2RdjR/ZHwFovQm6JNT9Vy/mI8O1U1wHYHhyAbVs3YeOmdZgydRzW+fpgNk1Xqe81&#10;a3yoqHwQGxlGlRWIm9cu4n/+93/D6WPt1s1FaSLqJqJB38V5WQRcso0AzE5PQVFetrXTKi7gibiy&#10;xB7f1lhhZqramKvT7xWqODVaUGPOWdMm02SeBc119Vy62AZM7ywrtNfQeEP5b70WzcOsMX0wsf9n&#10;GNH5EwzmieszmvjO7/upfY+ff/4nTBwzAvNmTraAlxpzXrlw1CKnaomlBG81VVDNq9YHmoxfEBRf&#10;vbtvQHPM1At4/OC8rWcEm93Gy7euHLFO3WXZW9FYHoWDu7Oo4kpx83I7nj86h1dPLxkMBTmprW/4&#10;moKP1jfvBCgHZu5tuq4lmLn3KcVEEFMaiADomqXKhTPIdYDzW0LShZ3r95Oa0/PePL2NgpLKfz7k&#10;5k0ZTehsQHFmPOoJHPnhDHC1heaDU4qJwCbYuapNt+mybpNPTmbs3nrHLyeT1Z1wn5cWihWLJyFg&#10;/SLs8PdGXOgGJERsNHOzqjQDO4vSTK1pVVdkWQS1Zqej6KTktFVLIeUlqYea1a/mJFkHj+TobfBf&#10;vxRrlhNulPCraKqu9vLA7Fk0VTsg17l7r47VA30HDsLKNasJOSXhehI+Ulo9MW7cWKoHp+OFwGQH&#10;2O9gInjIVHRTIAQpPU4HsZbu18Gp5+mAdZfgo6XL5mjnZb2eXlfLHvfJp+ZI1v/rSuXZjaa1ypN+&#10;/zgtPfePf/zjx9fWbYKi4CeF5z5G9ykJVypP700mc/9+vaiw1FKcSmvoIIOegCcn/aRxIzGKZt6U&#10;yeOsgeLzZw/x/qu3ePzoHp48vodnTx+a2av61Vs3r+Lggb38nJ2sGF7/Ywr/34jBQ+x9O+VGA2xJ&#10;scm/ps+t71XvS9/fx3QTLqk5KSs3CGFA52dQQEVlSdP4nIgeXbGjx+eoyBqF4tR+CFzbBcMG9sZq&#10;AiImeC0W0CyVmapmCGFh2wi5rSgry0V4eCDGjhuG5d6LaPoOokmvHEWnsYJUXN/e3bGrTmVKB6jC&#10;9huo1DlkZ7Gj4qTWNEgmJiLUVFxmGk/GO4tRmMP9sLwIuxurcWCvo+BU/aDuIjcuHDYXy4rFM/nd&#10;DsPsmbMwjCDXmjxpAlatXGZBqRVearzggY2E78xpE2zNo1ntMW+WtcaXiarf08r/+H4H9O9tSe6L&#10;PWaijMeBpo09vn8VL6ncBDjrhvzda/xoSd5v8NP37+y6bv/+25cEH5XT96/xNaGihqhqNPpMaSsP&#10;r1ouYGGqH623ILQ3JOLM4WJcP9uAx3ePE3LnqQBp5j6jmnt508xbMy9phiovTsAydUcwOaapY8Yq&#10;afd7glZq7RvC7lvBkCDTcwU3wcv1vVkAg/dpK/jptQS+D3rM63sGuLdSqA+vY+XaTX/pQNY//S8r&#10;MRgVNFE1FUt+OPnjBDopN8HscNNOg5xy4+SHE9Dc6gg9Tr46BRuUD7evqdjy5AQ7RVvrCCyZrSEB&#10;KxEbtoHqK8Am/agv2s7CVPOvCWz1lVRyZdqBCDtupeyk4BSdkqkqwLlL5qr6scWGbsH6FfOxxmsO&#10;fAS4FR5YsmQu+gzoj649e3BRfXEJcD1p7gwdNsLMxFFUaFI8v1dmWjpopaqU4+aqL91mQCGE3Me5&#10;1ztbBJRmK+GkhN2ehGpvbnvwgO9B81gHa99eVIE8iAcRZkM6f4Y53XtiJW9bSTAF8LHBNHvDePAF&#10;0UTZzveziuBa0rkbRnxCwOp/KU+O/8+gx9cQDJR6ISAoeunWcup9CLJ6v3qsbvs97DTTwNIyhg0y&#10;57zKhDT/QXNO3VGA6tChsYMCmGCgcqgePfh5evDzcElZ6HO7/0OKscunnTGmdz9Co4/B2vW3CXBa&#10;Bl6CWO9TZqhu0wAbKRT3sfbd8jPqc+nkIX9mT36+cH43Ifw+krYMQ1HqKGxf/SeM4XNnTByNbRt5&#10;olqy0IYATRo3GgU5mcjPzbQWWRt5n4/PEksNmj13EiIig6nq1iMqKoKqfb4pPu/FHrhx5QxOHXam&#10;2MunJt9aXWUZsjOSqZaqDHAKOORkJpn/Tb45zVXVAG4lBB/ev8smdl2QD+5km1U5JIQFWER38cJF&#10;/GzDCXzlDvaF17Kl8Fw8zyoYNKRIdckb/dbwhDzD+sMpUDKJJ1tNUFOuoLoXj5BfksDTWMSlNGvX&#10;rfZCJf//5fPHCLlr1s5dM3Y148Jt/f6r1SNz+/MX0DDtH74TBKnWCT0tQVFt478lgNRN+XBzGUoz&#10;t6CpIhon9uXTbK/GvWv78ezhOYOb2il9+eqW+cocMAlCjrpyTNEnHxWXTExBTsX0Chi8f62IrFN/&#10;+oGPFcwEMNe81fb9m3sGuy9e3rb7DHr8H1+9vGNqULlx717dx9M71/75Kk5/daU5NDNLzQcnVSbf&#10;WztV3F6anyrS31vrFOyrvlV1ro56cwITAp+e45R9ObNUlRhcZ23LM03NqatvRWGKTfkpyUsg3JIJ&#10;uURU8DHlRSkGtQa+hhRcbZUmb2WaqSrTVSqugWdHKTg1ilSGuZScerDJXJ0xeYLVrWpncBWYu9WB&#10;pRIpKQgdYH8345ycNkFOB6xud1cPAtGAJTBq8bIK0qVU+tB06sGDcfRnnbGA8PTrMQAx3XsjsXtf&#10;pPfph1T+r5RePZHWpydS+/ZEMtVCSp8eSCZgk3jwplLRpPTpi+SRXVG6aCAq/QeiYsdA1MQNRXVK&#10;P1Ql9kZ9+gDUJvdBRUJPlAT0RcLi/ljWozMmdutsfhoDgiBHcLoBC4FB6kkRVsFOn8kFkYAscOt2&#10;LYFKjxXsrHnlQLUmGgxnxinVKsGjx+j5eq5eQ5f1P/U6+p+uWa3X+4z/f1Hf3oiNibHHqTTKhZz+&#10;j6lPQk6mud67fgcFKAQ4gc59rB6n5+s3+eTzzljH324bT0h+E7sidcd4+C/7zICmwd0LCASlYYwc&#10;OgQjhjntmZxSMCrSqeMRFOyPeTzZLaLaGzB8AHrx9+jZW0EgtcbqgkH9++Da5TMExXWcONiKQ+3N&#10;NhBajU+VLhIXqw4wMcjNTENhHk/SuY56U7pIXXm+qT7NCrYJXUdbcOJQo4FOJYeTxw3FlCmTMXXa&#10;DEybPhtjxk7EggUeCNi8zsZhaj6IcuW8li5CTlE5EpLTkJIQi82bNtjEfFXQKAF97qzJ8Fk0zR6r&#10;TsCmKiNDUJSfbuV7Sup2zVOrRf7hHYH3Bj9K2RFm6gqi2Re6TdedrbNUOfDtF0/x5O5l5CWvR3Vh&#10;MPbuSsS5I6W4c3k3Xj+6iNfPLlvUVaD75t09y3sTgN5/IRXmJAS7oPvgJvGqLI2XnYCCkz5iyo5Q&#10;1FbXfw82J8jg+OH02rrPVNxb/h9BlZBUUf6753dx/tS5fxnkWnlmknnaRKg4icCOCSrQCWruttXM&#10;UgJNdaUdAQZBTdCTkhPkdLvlyVGZVRYnWz+4+p0EV2mWTblX6+7KkjQU5cRZwb1UnMGMUJN6cwMP&#10;NRV5qOBzNNatrqrAtkoE1v3lNHEVXYrlGVrO5okTRmPKpMlmAglMysTXga/LA/r2s2aPasTYhwpK&#10;w5J7dCgvgatLZ4KQB/CCz7vDt2dfhHTtiTg+JpnASqQCSuWBndOvv0ErjWfkDF5Op5mbLGjx9bN5&#10;ICf364ysqd1R7NMHtaFD0BgzFA3J/dGUPQS7MgZhd+5wNOUMRnNuX+zO74c9hQPRxrW7YChai4eg&#10;uXA8WoqmY1fuNJQlj0Zt1jTeNhXNBSOwK2cEqtKGIT+SwNzWCetmE7idPjF198mn/8bgIBipC4gU&#10;kOsXM5OS0NByYSdFJ5ALTvLXyVQ00HENHNDHctyk8Jzn/t1kds1wRUbd/yfQGfx4eQTNsYGdebKw&#10;7/NzB6KEjgs5qU8FagQ5nXBcNaeoodSlHqfX1PvS/5n/eRf48HdZ1LUTglf3x/pFhOmf/kcMp+rU&#10;FDblmqkSQL3j9Hy9Zi/+tqq26N23FyZNnwjvtd4YO308OhNqCkLJZBbk+vbpZUOIzp9S8X2jQe5A&#10;6y6UFecY1KIiwwnsKJuIVVlRiuKOUYAZqQkWSW2p22klhir1Uk6cSre0zhxutGNh8min3rYv97sB&#10;AwZhwMDBlq60ZcN6q8TRRP51a1dj1pyFmLzYF7O8/OG5Zhs8l/tQbW7B9u3bTWluDdhk6k4uhlWr&#10;llrp3pFDLdjfXm8BByXSSsEJbt8TdN99IOx+eGXrx+94/ZunBjaBTkuPkXrTHAwN/5GKS4pahaL0&#10;zdhTm4Bj7bm4drYOT++ewNtnV/DFixtUcY4vTlDScpScE2F1ASdI6TZddy/rdi0pMV13b7OUEULM&#10;fQ0HgLouUN7jY5z1/s0dbuWTe4S3L+/h1bPb2FlW8S+DnKvGdlfkoJVwMiXH25rKNe3eMU+VN9dK&#10;YOk2rUaqLak1QU31qbuk3Er/vjSOcJcCCdrKFC1JN5gJdG4aiACniKkLt48BCCo7PbaKcKws4+16&#10;XnkuighI1fMNHtAbQwb0tY4YvXjwKKVBtaOCWrcu8ml1RudPeJDKcdupM+ZRea2lmRjWuy+hNAgZ&#10;NMnSeMBkDByARCqPFB4cSXyt2J7dEMWDNIGmZuSAz5A6vQtyvHqiLnYQqmP6oobgakjrj+YMwiu9&#10;Ly/3Q2NWf4KMAMsZhKbcgWglmBpyp3BNR3aMGoUuQ8TW5Qje7IUw/+VICF2L2O0+iAleifgdayzD&#10;XMXQ6XGByE0JtbGLJdkxlnJTQbNeJ4y0mADMHtcb4ev7I3ZTP0T49sJmTyqbQT3Q6VMpO8d8FiC0&#10;dLCrNEpLJqcml7lRWwHLhZ2eI6BJBekEIchpSV2pe4cgJqUo2GlJyen1BSQpOpnLgqsCCYLHZ3oO&#10;v3vdL/DId6nH22t0/H/5Nk3NKQDRATgtvX4nmv/D//CpmfKL/vQHfsa+WDW/C4b1IZRpqk8ZP4YH&#10;/kxMHj8OA/m/hw0abK83atQoK5+T/7E3T0Yz583C5BlT8Hl3VbY4wSZBThDV+/zu6y/wX/5f/wsV&#10;XCP2t9aZn21HSCAS4mgdJMYjKHArEhPiqOiiEc/bdpYVGeTqq0pxaF+TmbYnDjabH05jAy6faoPm&#10;wUrFqqNxL54ke1KFqjZ5AE+K+h00WFwpLfK5zZ8/H+PGTeDWA7Nmz8V8j0WY67EYMzyWYdHqjfAN&#10;jkJYeCRmzpxpv01NZaFNC1MU9SnXk4cXLGqqyOfLJxfw9sUVvH97E99+dRc/fniEX394RuVFs/FH&#10;+eleEIYvDXLfCDZc717dQ1KED7IT1qGuJAxH9mTzc5TjztU2vKCZ+vrJJYuoviPoFGww5fX1E/O/&#10;OUB6aP42M1EJIse35kBN8NLlr6XG+DwXYh9VWsd11yyValNU9ps39x3fHLdSeFr6f4KckqSDQyOv&#10;d+Dqn/en8iv53gSzXYSQFJmZngSZSr205HvbVZbJxxUQYtqqVjXHKiPcpQOyosAZBl1XqmL8ZCvR&#10;UhvzOgKrqliJwnmoLFIxPtUd1ZogVlmmyGq+gay8JBs7gjdh5LD+GNy/t4FsAFVVH+2gNAX78gDt&#10;14M7UNfu6MMz/qLPumA9TcZQAi6aO3I8d+IkHlwJusyVxAMznqpL8IqkOomk6RfVpytS5vREoe8g&#10;NMSPQk0qzcXkwahKHsDVl6sPV3/UpQ1CbfpgVKeORU3GOBREj0X45onwXTYZfis8sHntUmxe54Wt&#10;G1baZPvwkC0I3urL7WZEbN9gycoJkZutL1fsjvWIC/VFbOg6A1tS1EZEbV9thdDyWRZlxaJUUON3&#10;vLexHPtlDh1otnpHDafRnExtdzeVI8h/LTYu7oW1C3thybTOhH5PKiqargSOCzqpOh1cUjuOUnI6&#10;qLhpGgKYY74Kjn+yxwhWgp3UoAZh6/EClOCkx8u/5gYR9BoyLXW5fz8qKj7XBlQTuPId6nUH8oRi&#10;kOsILCifT1sHdANNcQp2rurU//Hgb+rZqSvWzeoOn/lqftkJA/g/O/N9LJk7CxuWe2LogP5YOHAM&#10;4cfPRmBKxfXs0ZWP7YmFi+ZhwsQxGEml9xmV4OSpkzCegLEgDE+EhXnZOHawHYf3NWMfAafpZgkx&#10;6t+XiODgQMRQxcXHRVl7KyWGq/OLEogzUuPRvrsObS2VpuC0Th5qwJUzbSjjSWnIwEEYOXwETwT9&#10;0L//QL6nvnxPXNz3pk2dbLCSSlajhZUrllvEdfrUaVi2bBlWrlyJyZOnYvr0mZgxcy5N7ul2XUpb&#10;/e3Usvzu3UtWxK/18vkty417TQgpL05Aev2U9z86Y+vp/eN4cu+YrS9fXsWHdx1wIkTevbyLiyf2&#10;2Pzj3CRftNYl4NzRMlw734jnD87gzdPLePmIkHt1y9bXX6rPHdVVh5lqao1we/+KUPrKiYYKWIKX&#10;wKYifQHNNUsFKxdsMkt12cxegdMCEk9syTSVqfvlCwKOYBMwvySM3z2/j8f3bv7LVJz+1NJcSq6e&#10;ZqTUnAs3KbZ6qi2Zsc4221TaLiotPba2KMWqIhRgUFS2mmZkI5VYrQIJHdcrC/m4UgKuMAPVxdnI&#10;TYtH2PbNmEBZP2IozaR+NDMIJnVyHUggDZTDn8pDXRd68iDqQSU2lkrMhztpUK8+iOndH0k8S8bx&#10;egK3Sb37Ia5Xd0TysaFUC3Hc4eOn9kXWmv7YGTEUJTGDURI3GGWJA1AcS7DFckeP64XCGF6O7ovM&#10;iAEIWDkMG3zmYrnHBGzwnoPNqxZgq+8SbFrtgaAN3rY0+jCUcAndugZBm1YhJGAdwgL9EB60CVFh&#10;W21pnKAaeSZEbUNcxBZutyA+YgMSIzYiJXoLkqP8kRrtj7TYbchJ3oGsxCDkZ0QY4DRuUWpWwZa2&#10;pgoc3s+D6Fi7TXG6f+eqZcbfvXvV0jhUDqT2OSrMLy7MxCrP6Zg6po+ZsCrmF5wcEH3yMZrpgK6j&#10;ioIwEWxceLnmqMw5gUfmpPx7ApX7OHsOIedWKsjPJmjpdkFLjvJhgwbyd5PvkEDlb6bX1OOUAyfl&#10;JzWn15PKU0G+FKMCGm4AaKT8e3wvC4f/CRu8emPulM78TH8i4D7FtImTsGHpUkwhOCMGDkfs4OFY&#10;25NA6d3HPoOc+/M95lnkfNSYkXxfn5ofbuHiRR0mOh/Tp4fNMbhy8ZT14autLEN6cjx/ux1ISkhE&#10;XEwsQndsR0J8LHKyMxEdFW5NS3Xibaovs5ZLgtvhtloc21tntamXju1BYW42xowYaQGrsWMnYrn3&#10;SsybvxD9+g826Em5yl0in5va7U+fzt+L4JsxYwYmTJiAMWPGOIqvY7aFkqH1e8lHuret2bqHPHp0&#10;3bqUvCKklDYiZ7xGMWo51Qt3uAS/qwTZZbx+dgFvuJ4/PIln947De95oJISsRk4cT8IB85ERuxoN&#10;ZRE40JKOK6dq+RiaqU+UN3fZggCC049fyyxV2ojSQRyFJvDI3Pw7sASy2w5ECS3dr+e6kJMa+wg1&#10;A+1Du1+3fcvXc5J+CUEudSQR6Myvx9dRbpz6x506ceJfDjkzL4tT0UQVUV+UagBzAJdmvrY6mpYq&#10;tNdSk8wm1aQWJtljGrgD7KbKK89LIdyyUJaTwJWMpXMmY9zQfhjevw+GcA2Qf4xn0r40G/tSeelg&#10;6PY5Tc0uXTGQO/kMmigblQ/Fx0X16kUV1g8pPHjievekKqMaI7xieFBpybTMmj4Ueb6DkbOjF0qi&#10;BqI4sj9yQwm37T2RG9YHW1f0xZQh/wN6d/kDevP/WkdbqhutnjRx+xOuKphWCZaP93xbyxdPQ+Am&#10;L2wP8EHI1tXWlFNLfesErx0a8hy62VZ8dBBiImjWxO6wlRQXgsSoIJskpgn+iQRcatw2JNPUTIre&#10;THN0KzITArmCkZfCg4eAUx5hsUYw8jtVNUdTXYkNZjlC9aaDUcrt2uVTuHtT5slNqNOvM7PhkS1N&#10;d3r67B4ePrqNq1cvoGFXNbKy00wlyecmyCiIYI5+3iZzTqCz26noXIAJPgKjKT0+XvCRitBlAVCP&#10;M0ARbgog6LpeQ7fpfkWq9XipuYH9+qKfHktgWRCBz5EadJeeK3WjHDk3T65L5y7o8qdPsJjv2YOw&#10;Wzu/B1Ys+MwUoNqc9+XjZ02bAo/Ro7Cj3xCs7twNsYNGYD4VmpS+gNy16+dYvsLLlJvazffgiW/j&#10;Rj97b66Z2tbSiHu3r1hlQ131TuvRFxsbh9joGISEhFA1hSEtNZm3RVsktryiBOEEoAblaHD0iUNN&#10;1v5ccxrOHm6xqoaVS+YSVJP4HY82qA0cNAwDBg5FYVEZSkoqMG7sJIJPvQpnw9/fn68da9U4SkxW&#10;D0P1LpTidgf3aLaFBWSGDURVdQmOHm0zwKn9klJGbPvUGcmoVBD51lTKpeTer94RgE+vmJn56hmB&#10;ZTluV8wELS+Ihu/yKQjeMJtrJvJTfLFrZyROHynDvavtVvnw9tk1fEGVKBgJagKTtu9e3zElp1QO&#10;KTkpOt3nVilI8em6q9pck1V5dILZ11SCAqdz2UkhkRK0RN8OBafr2lokltt3aj317I4NvS/5l/rj&#10;9FdTmEhoJZtKqylMta38QYKcTE5bxVRkhFgNgVdNs7MkKxGbfbwwXUOVeVCM4Vl8MIE0mDK9P2HV&#10;lzBS3lefrj0wkAfCNCqMVb37IoQ7rAAWRxMkgWffZJ7BEvr2RmK/Pojt1h0RhF0knxfNs3Da6IHI&#10;XTUEBYF9URIyEEUR/VEcNQRlUYOQvX0AZo/4H6j6PreZAzJFtHN3J8CU/7Zlyyan/IgHszL0e1Ix&#10;yJxSA8K1PsuwerUXVq1aCG9vD/isXADvZTOxwmsWdgT5Ii4qkODabmMH0xKjkZIYZZfNtBHQ4sNs&#10;7kJqYgSSCbe0+HCkxIZYI8Ts1HCkJ4YgKzkEmUlBXNvNJM1OItxSNfk+HAXpESjJpXmqCLO+Tyrl&#10;Vpqhe1trOgC3zyZvaYSeBtOoy69a46gVjyCnSVrvuBOpGkHdRdT3TUm7b989syTfZ88f4sH922jf&#10;14raukprzaT0EDn6ZRqqHZQLN0HI1B2XgCX1JrgoyKAUGt0uFeYCUaCSI99VclJRAokgaj42mpJD&#10;Bw6wNBSBUPfr+e5y4Sq1Ih+fQCgTdyrfxyKqv+Vju2D1zO749I//xv53V67ZU6Zg/sxpCB40Ghs7&#10;90DMsHGY0K2P5fmpNZbSKtatXYlp0yehT1+nccCkSROs0F9mau+ePQihQfj+w5c4d/IwGqrLUUOA&#10;RUVGIi4uARERUcjMzEZ2TgEKist5UFUiMSkF2bk5KC7JR2tjCQHXiGMHGgxwxw/U4dyR3chJiaAZ&#10;Oobf7TgMGz6aYBqFUaPHY8jQUZg0eYZdHjd+MqZNm2E+uClTpqFiZ7mtyVSmSiuZP3cmpk+bhOmT&#10;J1gwZeLYMZZGolmrR47swa1b5wxuGnQjwDkDb+7h+ROn/lS1p+9e37KkX8FN6+3z6xYVfaNE4IcX&#10;oWn3HjOGY9u62TxmJyIpfLmpuBP7C2luN1jVwxcvb9pyTU0Xct+o88g3BBvNVhdSWgKhoOaoMvne&#10;pNyU9iH1psaaTmG9YCXYuepQuW9uyZY6mOiyq+aUNqI0FIHvzZPbBrkX96/Bb+v2Jx2o+uf/VebF&#10;o7ogCTX5KSjJiEFmTAj81yzHkjmU1ZpwRIANJYwG9+eZWgNCqKr6Ufr3p+oaTHD0JUAGdemGGZ91&#10;x9puNCt79kUcH584YFAHzGhCEn7R3OHUQSKK5kP8oN5IndwPaZ59TZGV7hiIsojBKA6nWRk2AIXh&#10;/ZEe2AOpQb3hMaUTBvX8NxYZdSJ4NLNsfQqPBXMIqxUYN20OImhebNy8gQeWE/lTOojgpjOlcqe2&#10;BayB77qlXIuxeaO3bX1W0sRZNZ+Qm26Tv6TIslNjkJoQZXlRWirYzkiOtcsaKKMh0ZqelZEUxhWK&#10;LK2UMJudqgn3ah6Ql7qDQNPtwchNCbGgQlFmFIqzNH4x2aLLCq4ocrynuRL7aP4cO7wHx4+0mYIT&#10;3Kw1zu1LH1Xcc4Oc01zxK51Rv35urZBUdP/t92/x4dt3+OHH9/j2uy/w5VcvbX3x5Qu8e/vcesxd&#10;vnIG+9p3o6623Nqp/31+pzoYKwor0DnNRAUomVmCoIGPcHPNzQHcH1zICYwyYTVzwA0kaN6C/Gid&#10;/ugAVK/hQk7P02sNHDzIoKn7FXCYz5PVIgLPb3E/zJ5AM/iPnSx1x2PqVCo7D2wfMhpbaAHEDBsD&#10;H0JkANV9T+4LyvNbsXKZVa5I/XTqrDF9vanopphiFES1PXb0IE8ap9DSUMMTSgNPYlHYsnkLwsLC&#10;qeJCkZ9fiLT0bOTmFSMuPoWXM5GamorG2kobJn366G4cbKs2wCngoGaYMpV79+T76Kl2Wr3Qje+v&#10;Zy/5CYdj4pTpmDRtJjwWLra+heoCvWjhAu6v86xMS/lxjoqjxTF5PDzmzsLMiUovmYyggPUoK8rE&#10;hXOH8PD+ZfPBqe+cAPf82U2D3otnBNmr23jzWqBzCvCl5hQRffnkovnplAJy/eJBDB/wGdXbEgSu&#10;n42owEWoKAjBvsYMXDxVT6V0Fl+9uWmAckxTJ1igJQUnsLlwE4j+8tNbR5URTLrNwMWtCzgXfO7S&#10;c78gvJzLMlll+hJ6hPE3+n9Sg7xdZq3+p8AoFSg4fvH8Dh7dufovV3H6Gz6gHwb06omhvfqgH3+0&#10;YQKZIkO83rNLDwzpyevcoWd27YllNBXWEmLRvE3+scR+A5DEM3kSn5M4sB+BNgCRVFXxA/oggWZE&#10;5JAuyFs6nCAbgsKQQSiOHohCQiw/nCottB9yw0ehMHE1yrLDUFeWg6ryXBvUMnHccCovpXpwJ6XC&#10;U2qC2sx047YHFVt2ehJiIgMIq7WY5bGI5tIAM0sEN0W3ZJaqX//27QrLb8TWbWuwafMKbNnkLEEu&#10;YNNK+K1ZjLUr5mD18tnYumE5UhJCbep9fnYyCmh252Uk0KyMQ05qLPKoXjU/NZWKLSuNoEsMJRAj&#10;Cblwwo2XCT6BTkOjZZIWpEehMDPCCSxkR5vvrTg7jjtZOuoq82gGlaCFCk6AO7CvAadOuArumDU6&#10;VNdYzWnQUheQL6nWlB/1JXeC91RzNsJO6QPfvbUOvz/99B7f/+A0u1QN6q+/fWcdRn766RuDn0q4&#10;vv/uS8JRRfsvaPI+xMOHN3H33jVcvXYeBw/tRX1DNRqb6lBZVYbwiB1mWrmg0laQ6srvWYBSWogb&#10;vFDFiAAnn56ZrdyneqgSg2DTbyI/nZ7rwk6w1PO0JvL2hZ9/imUz+JvN7oY/EoIadjNswAAkhu5A&#10;+MJlCKc5uKYH9zeqI7+J0zB9yEAb8Ow1f6qVR02cNBadu3xK0HSF13Kvj4BTMvOWTb404+5hT0uN&#10;pYGkJcVaukh2ViaiIvj7ZWQiMz2LcEtEaGg495cwqrw45OeoUH0PjrQ12IzV41Ryu+sLcOl0KwI3&#10;+WCYzEzu+3KFCPbqEqNk88GDh1qDgckEtPeK5YiM5Ml3wzp4LvZwYEaTeu0aH8Jd36mzlMYzd+oo&#10;LJozCRt9liIyaKO1GHO7iagmVfWoL55eJ+S0P8hE1VxdB25vVIf67AqeP75glQrPHl7AnatHMXFk&#10;TwSsXYggvwUI91+IwlR/7KlLwcmDiqYewLvnVwgVAcZRb1JugptgJLWm7XsqxfevCDMCSGpL0VVF&#10;RAUuPcYFlBScAOiqPYOeqbOOiCnfs8rCDKId6k3/0wGoU+MqU9gSgAm51zypX+OJuQNT/7K/gTxD&#10;a/r2VO6wm7v1wnbCLZIriuZkDOEV27c/4givmD79Ea3bCMC4vn0Q16cvkgi2lAl9kebVnyAbhoLt&#10;g1BEVVYUSnUWNRL5vF4QOQHFCVtRbJPkqWZy1Hop3sYLqqzLWigVZaC0MB2h2wPQr3c37jidqcR4&#10;EPFs/jkPAiX79ujayZzA1WXZyCFAosIDYN16CTRzLnOrEpiY6FDupEE0Q7YiONgP27atQ0DAamwN&#10;XIut/quxwXcZ/Am5zX5LsWH1Qq75WOs9C8FbVlpL6sLcJOvDX5idiNI8qtvcZEv0LOLtar2eycfk&#10;UPGqtEyfJz9Dg6OjDGLuRPx8vr+izBjCLYavE8PXiEdlcaqlyDSqX19NkQ2GFtxOHtuLMycPWJKn&#10;fHAC3N3bFw1yUnFPuNTv30DHnUHrG6q4b7+VintrSk594dQf7vd94pzrTtH9n//8g3Ub0VJR/m+/&#10;fcvnvzWT92uaDc7Amnt4wR3s8ePbuMP/fe7cUcKuhAetM/tUkBPclBvnQs71uwlyApyzBluwQyke&#10;6lbSqSPaqmloCkJIyQl4ivjquQt5EvOg2li/oD9G0QT9lBDsxv0xMngbotauxZ6gUMSs24ii9HSk&#10;rd+IirUByI2U4o7iYzbAl6bq6NHDCLjO8PBYQPNxlEFO8zS0Pxw9sAenj+9DSUEGTdtCbA3YgtAd&#10;QYRbFoK2BVrQQeZqVlYOYmP5O1VWora6Gu27d+FQmyZw1RBwTTjQWo0zR5uxb3cZhvXrhUmjhmNg&#10;n54Gc7lMNBpQ/9cJNqjx5yCMGzvaWj6pjnXRvNlYSMgtX7rIbnchp2li0ycTcLMnY7nHTHh5zLDA&#10;1vOHUmVcBN3zBxcNXAKZ0keUrPvyySVLI1FkVde/fHXDivGf3DuLBzdPYTQFxsbV85AYsRbxoSuR&#10;leiHhvIYHN1XiJsX2wikK/j+a8GMkHnvVCJ8LTXV4Wt7/+a2Ka6bZ3fj5N40XD1RirdUim6qxzdv&#10;7/Gykwai9V4nXfnbOhSda6JKyenxMocdQDoBBpmljnnK/8vL5qfj/V++vE8T+gY//zVUV9f+60Au&#10;rt8gwowKjJI7iuZnJFd07162IqnwYgf0RubMIUhZRNNy21AUbqdZGUqghQ5AUfhglEQPQ3nCFJSl&#10;e6OS5lhVVhLKCYmK3FjumOEoJBBkBhdndRz8hFxueqT5o4oJjtL8VJ5ZE9CXyq1PT4GN0KIpogND&#10;O0+Xzp9YmkmVEoFL0xCx3Rcacmyj8ajsdCadNXMKkpOjEZewHTGxgYhRG6aoAIRFbObZeSN35rUI&#10;JOCCCbzNflRxG7ywecMyrF81D6uo4jb5eZo/zuCVnWBt1vX+bEKY3mNeslMzmx6NEqqx/Ex+lozI&#10;j1CTgtMqzeVzCTcpNlV4FBLker6m3itdRuZpy66dFmDYR3Vw5FAzFdxeU3AyUW9cO2udXNWqWi3M&#10;Hz++aX3/HSVHFadW5l88w3cEnBSczebk9pffnG6+ApsLPRtM81cHan/+iwM5tVjSVm2V1HpJbdDV&#10;M07/Q7MGnj+/ax1r7966gF21pTYMRlFXDVAx07XDp6YlyHXmAe4oMnX+dTr6yszVZSVhK3Dw6Z+U&#10;vOz4+gQ4LT1HU7P683lzPukC37n9sIRKbvTIkdaU09PDA4Hei5EzfDxihoyi2U8QxUVh4wKafGNH&#10;Yf3sWRjQpzPWrvTE1IljLD1DftnuXZ3KFQ8+X01P1TXkOBWqWpVLxUWFhSAyPASZGWmIjopEYnwC&#10;r0cgneZpSkoa4hMTUFFRgeqqCj63Aq0N5TakRhFVm57fUodh/btjzND+BF0fWju90KeH8jOdlva9&#10;acIqhUSgU8R3+NBhZqbOm0PTdc4MLPWYC9/VK61SpBM/v7bjxwyjihtrLfwzEiOxkzA+daydqoyq&#10;jct8bo8vU7Gpe8hVgkydRc5bAf1LFdETbNo+u3/GggxqVT5qcBcsXzgFIVuWEm6bUJIVSEspEof3&#10;5FGJ1lIpXTLAvf/CUW1SWFJlipoKTlJu9cU7sHvndrRVh+BoSzzOHczAjQsNpr6+/ZJqjErsa8JL&#10;ikwQe/v07wEIB3b3+X+k3v4ecHj79Aafp7y4h9Z7Tv/HAMmtgg4yVd8+oxn+5DY/xyVs2R75rwO5&#10;rHnDkLpgIPL8hiNnE5VYKEG2bTDKQkeiOIwwC5a/bAwqouagJjMAdUVRqC2NQ1NZBppKk1FXmIpd&#10;SvbNJxh4cJdlxWEnD/AiHvyl2fHIp0mnbUEab6OCK+RlqbjCrAQrp1myYBahJR9aV6t/FOC07coD&#10;IJ47qlpRV5Xl8cChCUQAyh8n+Gn0WlJCPPJyM5BBEzODgEpKDkV0zDZEEnARkZu5A29CaIgvAreu&#10;xvag9Wai+m9ajo3rFmCN92ys95lDM3UJtm3yQmSIn4GpWJPquUxp8rOVF6Ta+y4lrPLSHNMzJzXU&#10;zNACKjhBTiqusANu6qwi2Ln1uSpJU06gonQyT7XaqAqOHm7ByeOOD+7ixeO4efO8DaJRH/6HD69b&#10;C3MtTcD/gmdMM1Pl0OUS3FzAuVBzlzuUxgHaBzNZXbhp/fWvP9ptaqcks1WNNfU/3P+leQG7G8tR&#10;VZJpJxA3JcWWFBhVnNpDqVOx/HIGPgJQwQRFTN0Ov8q3swRhmqu/N3cFOZl3n33WBR7cenbrinVz&#10;e1uh/ejhwyw4tHG1F9JmzkXu4DEIWrsa9dU7abpcsuaWRw8fQHpUCHxXLMHqJfNRlBiE5OAlCFrn&#10;iTWeCzB3ygR8+PINvJctwsF9LWiqq7DSLHUR2eS7Fkr63R4caJFTJf+qyiEqKoonyWSUlpaivLzM&#10;qh32tUrJdUzM31NjjVw3rPLEWH42rX4UAPILymSXglOQw/LxaAVpqeLBY/4CzJwxDXNmTMXiBXOx&#10;eNokDB3U3wCv70a+0LlTRsNz7mREBW+yWRE6uTzRIKInVGZPruPJQ3URuWydQ+RvU9T03UsVzhNu&#10;j89abtzzh6fNv/bo9gnb5mfsQAIVXF6KP4+zINQUR6G9ORunD1dZ8b18duorJ8XmNr40s5Ggc5XZ&#10;qfYcHGqMxZHmBJzZl4YrR/Pw9HZ7B7Scvm+C2tdvZMJKlSlC6pi0itKqNEvw+qGjAF+P0336f64Z&#10;6y49TnD88gX3QX7ul49u4f6NS5iz1Kd/B6b+ZX9VcRPQkDIXzVn+2FWUgOaSBLSWpaOR5lVreQYa&#10;S1LQuDMZTTtT0FCSiJaKNLvcUqF8uRQbVlOVrwhtIk3SSJTlxqE0J5awi0FOUhhKMwS6aBTQXC3U&#10;ZZp+pYUZ5shXO22ZmYqA6mwouMk0XbvK2+oFq2le9O/VxXLn7HG8z6JPBZmm/nJzU7gSkcb/m5wS&#10;hujILdyJAxEd7Y+w8I2ICNuA4CAfKrmV2ObvzbUCG9cuxCYu/w2LbW1atwhRoeuRGB1grdXVQKCE&#10;WwUIFFVWeZqg5ZqhApn8boJafnoMFVwUCtUCiqBz/W6qz1V7qAqCQoBTexyZp60tlVaac+hAI44d&#10;22OAk4q7fPmkTdl68IAqipB79uyOAUe93LTVnAb1dxOUBDYByu0Jp0aYjk/OMVUFOcHNHS+o9be/&#10;/eAoO/nqfvrGZq1qiLEmtCtSK1P1MVWDHN2Xzh/gSSUNY4b3NTBJgakOWL4019QU5KTGBDDBz1Fz&#10;naAW5+oAPLRjPsOf/vhvrALFhaRN69IBztdVmskSntxWje0Dn7ndMWLYYIuYrvJagojATVgzfQYa&#10;py+21kf5KXHYHBAIr/XbsCYiBSEphTzBxCMiaIN1Zy7KSrT9qzg7hfsdTU7uewfam60dUkNNpbUt&#10;L87Ps5ItqTTVimrGrVJFVN0QHRWG/LwcnjD5e1UWo7WxBu2tddjdUGaQa99F8BWkYPGcWZhLYE2f&#10;PMly21RCKAVn/QVp+aiDs4IQgwcNp5LrjwVUcGrhNU9jMmlteFLNKdHa9cVNGj8KnvOmYut6b+wm&#10;3A601uP2tQt49ugmldwNm90gv5wiqS8eU8U9Uqtzdf5VfeklAu88nt4/aeC6f+sY1ZxAdxoBvkst&#10;+KWmtXU8Vvc05FCJ1uLe9SP4+t1tfPv1I2ucqdQQwUp+Mtc/Jug4vjcnGKHHW8T2JVVYx+MURBC4&#10;rOhel/k4gUqqztJQpPLURYRLryeIasKXHuP+D1fBaSu4GfwIOqWqqF37hfPn/3VUnP52l6U4YNtJ&#10;RUZQNdMkbLZ8uHSCLBONZU5u3O7KDLRWZRjomst1n9N5pLGUio4wVB6dZjo4IwfjqeQIAaq47MRw&#10;ZCSEQkX1eelOxFKtY3Qm7MozucCmWlKVYY0cNgiVO4u4CtC9y6eEG01Xnu26Uj0MJRAbatR+KdMU&#10;UgHN3kKakbmESmI8z+ZJQUiK34a42M3cmTchInw9IkLX0kRdgR3bVtnAXH/fJTaww89nvsHO328Z&#10;AjZ7IyxoHRKo/qTkdlKRqjpD28qiVGsuIOgJdIKbA7lIA5yZp1KnmXH2GMFNtbUqWVMFh+AmE7W5&#10;cSf2Ug3sb2+wKOoJAk5VDFcvnbQhI5qVqmjqg7tXbKiJmzKgSKrSRAQ49XgT4L75Rgrui49KToBz&#10;l5ScA7hvqNgcyGkClwu7H3/8wobYCHKa8/k1TQRN9JKpKjNV091lpmfyt/q8k9MQ4Pcmqhs0EOzc&#10;A9tteKn75HBXmZVApzGLCjgIaH14AnOBKdhJHQ4gKBdSla+a0w1LpnWznnDeSxdi/ZrlVia1bOEc&#10;tDfVo7GqGGu9PDBzwnCsplJb67UQ6UlxNp5x//69uHP3Bn76+TtzVJ8/0Q7/jSutLjUzOwvpWfkW&#10;KVWDyuDAIFNvUnQptACy0tOQmpJkgEtNSTDAte3ehd27qg02Gjl4oLUSR/mbHW/fZeVkSzyoFGfP&#10;MdWqqKqGg6sDdTdupWzVzl75cprLMX/uAsyfNw/zZ2ua3AwsI8x69XRSZhTJ7tmtExbPngS/FYug&#10;JhknD7Ti7MkDePbwtkXTFVGVmnv66LIFH7TU5feJSq86zNaHd05Yi/IHN48bAF8/uYIAv6W2tnGp&#10;YW1ChB8aKhVEqaXKO2eBAjXYVI7dW+5jSigW7F49u2bK7BtCyBQZgfN3qDkmpwUNuByT9B6+/0om&#10;K2EoNcfrP7x3uo0IcnotM2n5WMFOQHOhJoja4vvQ+9FlPeYdTdUXtGKe3L2K8n8tf5z+mkuS0Ep1&#10;1kLTcw+/DF1uq8rEHgKsrSqbNjlXZRbaq3OwvzYPe3l9d2Um2uvyCbsM7OHtmpov0Gkql9JRSrKi&#10;KZUjkEpwRAf7ITbUH0nRwUhLijRnrWS+6hyl3rp1/dzyhMpL8hEaFGBw69HdUXfyzyxbNM+6lDRW&#10;5/PMWgzNZa0kdIsLEpGVEYk8wiWN8ElO3I646C2IookaG7MFYSFrEBpMFee/DFt85yM8aBW2bSDo&#10;1ntgq+9iBKxfjKDNyxBClRdFGCbGEHJZ8hlSadLUrCBIZaJK0VUUptllAU1w0xLYtJVZK7AJupoL&#10;65SqOf63+toi7Kov6QAcTZ+DzWaiKj3g4sWjuHqVkLt1wYIM8r9JwWk8nVJFpLDcnDilimhGgzOI&#10;RipOUNP8VGcJblJxWq6Cc6du6bI7hUtwU8+xr7966gyc5nr94iEPpNsW8NhVVWgBFp1UpDTMVJVy&#10;I9g0G+OjkuN1+eNkrvbgycr8bPyttNTKSipOWzNT+fjeUnMEniAncMpcndu5GyH3GdYv7odpY3pj&#10;8rhRWOHpgeVLPKBxkJqJ0LarCuH+a7FszlQsmDgGCyaPxUrCb43nQixfNBfrV3jZjAc/Kv9t27Zi&#10;+bpNCEvORU52AUJ3RGLDxgDsCI2iWktFaGgoYqIjERK01Tp/qC41mbAM3RFoXX/3tjagsaHUKhuU&#10;LnJojybjU8U1UfmtdbqezJ05w+btjlQ7pAEDoOlqvXr35edRP8GuBJzjjxs1agymTZuGaVOmYtH8&#10;OfBZ4YmpE8ai02c8IfBkru923syJWL5gGs3UjThNwKmv3QPuB4/uXbWpW08eXOFWEfZLjqn67Cpe&#10;UsW9fHQBX7y6bvltT+6rjOu85cM9p1mrrj9bN3ga3Lb5Lek4sdNSCVmLiGAluK9FHC2cW1do1mrC&#10;l5nENyyhWOutlgD4Wkm+Ts6bk9irvDgnSioTV0tJwAKbTfL6UmVYMlGVXsLH8HYr7n91m1BTZJYQ&#10;VICB179UhQaVm0CorZSftlJ38uu9poq9e+08QiJi/vUgt78mG/tqMnCgliCrSifECDBCbl8Nz5SE&#10;2sH6AtsKePsJNoMe73NbMAlyuq7ZD6qIqMxLQAlNUpmqscG+WD5vHHwWTcbg/n1pavY1v5qGoSh4&#10;MGMq4Vaah0H9e/G2z815LJ+b4JZDIDZW5KO1vhgNFTlo5v8T4Br5v/KpFovyFeYnTLOjkJywFYlx&#10;/kiI3YLY6A00W31pqq7FjuBVCA7wwvat3gjh2rppKUICvAk3T96+HBEEYXTYOgJuM1LjAwm4GBuU&#10;I6WoRp6Cl1YZTRVFWtXLToETBST0GPkXta3gY7V2UgU5TQUcFSffVntbrQFOS5PYBbmL5w9b0bVj&#10;pp7Dw4caJXjjo4mquQpScIKbllSbO4hGyb+CnC7//LNgp+37j2rN8ck55qrMVAFO93//LZXgN3wu&#10;QafghYIYr54/sIlRUnFqIVSSk8iTz58+Bhpc1SY4KaDgmqUu5KTmpN503V1ScipV0laQNF+cYEfI&#10;6TV1m15jCX/jlf26YOMSAm7MEJ7M5vKAXIVJY0dh4dyZVOVRiI3cYa3Nx40YghGDB2DFwgUI2uBr&#10;daw+BN3KRR5YShNywfRJNopw++aN/L7bEZ+QguDt4YiISEBgYDi2bd2OhLhEK7rPy07nCbUQ2RkZ&#10;iIsKR2GB6qjL0FBbTkuhBAd2O23Tj7RV4eCeCmuzv8XXx7qIyLcm81M5hrPVBokWiS5Pm0rzldBT&#10;ErW+p7lz5lou3DwCWM9TdLVnjy5mrej7UA7nqgVTELzRB8faG3H68F6qrBt4fp/woqrWZCo1tlTq&#10;iJNCosADgSS19uI6nj24YHB7fPesKb03yp+jObvVz4uAWwzfVfMMcmpUu2OLN7ZvWsaTxQqEBqxA&#10;OK2asMCViN6+FglhG5AYvgHJFAXpCYGWIvPozjkDplUdEHhvnqmO9Q63N2yrnDhtzS9HuL2jKSvA&#10;GdS4XDP16zcO3N6/vomvBDYlG/N21zwV1Nyt6lW1Xj6QirtMk/0SPD1XjupA1L/8T2A73JCLfdVp&#10;BroDtTk4UM/rhInUm7ZScocItH11eVRwzhLYHNhRZdFUlZLTcGopOWX1J4b7Y82yWdaJVctUG5fM&#10;Tw0DUa5Sjy4EWjcnQqpAg8p0GquL0FRJE6/KGY6jBpzu1kYV8n/W0JQuySNI08KQmRRISG1AfJQv&#10;gbXGtjERqwkw/pjB/GGDVtoS1IL8vWxW63b+yFE7fBG6fT2iQ/2QRBUnc9Vp6JloSk6lVmoLJYgJ&#10;dEolyaV6KyAItJRqonZQZUXpFj3VZa366kJzHu9urMSe5mrzC+1vq7NAw6ljbThzah+uXj7uzMK8&#10;fd4iqQ95Vn3OHUqQ03r75jE+vH9pkU+ByfHDOcsNOgh08sOZWvv5a/z1N/nctBRocIDnKDkFGZzn&#10;fvv1K1NwAqhamit/TNHcfXvq7bMJPr83Kz+ap7wu57rMUN2u25QcLBUnmEm5CWBSeYKYTFUty5ET&#10;5Picvvzt/0jTVu4J/Z/V3btiAxVciE8fpCfHWsrI0nlzaI4uxab1PtgesMGikQto6s2fPR0Txoy0&#10;/SaYaj84aBtW+6yE9/JlWLtqJVXfMgNJTNh2qrNkRMUmYeVqX+wIj0NsQqYBTqkianmkiVvJcdFI&#10;iedvmV+ApqYWFBYWW0vz4wearVfcgd2V5ocT9NV2f+7MaVju5WnlWNqX1ZpKgNPAHKWIKOFcZVlq&#10;Hrpg3nyCcCJmTJ9sgJswfhTXaH4Hmp3rRJaXzZ+GDWsWE6bluHz2sKk3R8Fdo1LT7FVHxVl+nCKr&#10;T69acu9L2yo3zql2EAAFnKf3LyKYMFNZ4hZaKOrEHbTR08YMRtJSCaYFE86TfUQQIad9Xyf3HWsR&#10;G+ZrgFPpYULkRpvJkpu2A8V50dzn1QotBXW06M4ea8bjO2fwjGBVhPQdoaplwOL/V6WFIKdcOJWH&#10;yWzW5W+p+ARBKTg9VkDT83SfwCfofUmIKqKr131NM/3J7Us4f+r4v56K098+guMgoXa4sQD7arNx&#10;gGpNkDvYkOdc5+X9dTk4tKuAKi7ToLa/gZdraL4SfO2kv/rM7abSqy1NscL83JRobFm3DH15xurT&#10;3TFPBbKATRtNxWlJ0WnSU69u3WmiLEUdQSmwtfD1BLK9TUV2Zmnl/1BLdfWva+HtzdxWlCg1IwrZ&#10;KcHISAqgCpMS24j4yLW2EqPXc4f3IfRW0RRdjfDtqwx0keHrzFcXGUEgRlHxRW2i+ttmk79S44MJ&#10;zgS+dgp2lqhrMdVcudOaXZCzqGtBqpmkSjMR2NxVsTObj823vnf11cU24ESBBiX6Hty/y9Tb2dP7&#10;cf7sQVy4cAw3b561EXQKNEjByUSV/82iqEqK7AgyfP/hjS2lemgp7cNSP5T0+7NjjmpA9N8Itb8K&#10;br8Rar98ZVvd7pqzCjIImlrKuXMCDTfNVFY6j8z0Pj0dv5mWC7ePiwBTTpyK0KVWBC3XXB0/fjzG&#10;jh3rmKZ8rraCntScEmQtovqHP6JPJxXcO6ZqHz5/fY8e2DirMyLWDuDBFWtVCIlxkQgK2Iy0xFjM&#10;mDwe0yaOxdRxY6wL8NbNm3jyqEMKIRYfH4+0tDTExMTh5MmT8Fu3FiXFhaiprkJ6Rg6CgsMQHBqB&#10;jZu2IjIy2lJH1G0kOGCTQS58eyBXCFav4glv+w5kZamTNS2TlirsrivCwdYq7ouFSEuKx1wqNZ9V&#10;y62DiD6XBgSpnfmihfMwkypTjS51m+pOp0+bwtummoLzIAAnThzJ65MJxu4GOFWUfPbpHyxKqyTz&#10;i6cO4PrlEx0zUWmaajC0TFTbOiaoQY0w0/b3S8pNnXv1GO27MlM3EZyCXNBGL4RQucXQPA3hiV0r&#10;VL5pWjMxoesMcnHhvgQbxUGEH48XP6TQCspM3AYNeS/Ni0EVj4OGSlpO1Vk2KH5fcxFO7K/BuaON&#10;uHyqFdfPtePZ3XMGLYumWlDB8bkpv06q7j3NXwMal+uPk8/ua+7vXzy9aWDTc988uW5LCvbp3Sto&#10;am7514XcwbpsHKon6LgV1GSuHtqVb9DT9vjuko/XtQ7ycjuhd4DbfQSgVJ1MVyfSSghkxiNm+yb0&#10;69nr71HRLk4NqdJDpOaUAjJhzFjuWE73E3U+aSE0NZm/WeYwISrIyURtoIpsayw2E0Lw021VZckE&#10;3HZTcVkp2wx0AptUXFLsRsRFUqFR1cUReLER6zqWH2L4o4ZSpgtucbH+5sNLig/iwRWItITtBrcy&#10;jVSsdIZZO2ZoFs2bTANcWX4qlR2VG9VbZUkWAUf1VpbL52VbDWVtleODa6zfaZFUAU5BhtMn203B&#10;Xbt2Brep4GzOJk0TVTNoEpZ8cfK9OSkiKtd6YZCTSSoFJhPz94EGQUsqTpPvf6WKE9RsCv5PXxjc&#10;XB+dHq+22O+/eGom6hdUiFbo//QOblw7ZUpVn3sSYaKDUPAy85TLFFzHVn3jpOTUt001oVIjUnIy&#10;V0ePHWNAU3cRF3R63rgJ4w2Egpx1/uW+0ElJxFR6Mz9zuv9umtcZoT69MXbUYGvL7rZn37bVH4VU&#10;WS1NzdgWsBUrlnnZCXLjeg353oSQ4O3Izc5Bfm4emnY14uDBg2hubkZOTp7VoyYkphrooqJiqOLi&#10;rauI8ubSUhOp9BLgv3kz1xZs2xaE7dsCkZqYZOpNTV73N5fh9KFdSI0OxIaVHtZmf0eA5uyu62j0&#10;OdQiqCpnU92uoK8OImqEsHAezdTpU7BowWzr8DuDZrRqU+WHU7BB37ESpdXwQbMaznK/uMXf4c6N&#10;M3j84KKZik/uEXj3NXjmopmlzx5csu0LM0tv2PoIv8fXrI3Z5rVLDG6bpeL8FmPbxqXY7r+cym0V&#10;tm9ZZuZpJC2biGAfg1tSNGFP9aZtslw1HYDLoWgozAzDzoI41Mk1RAGk1d5cjENtO3HiQCXOHm3A&#10;pVPNuHPlIB5eO0Lldco6mBjUpOZe0pylGSpFJxNVIPu9earlBhpcU1WAe/nwGp7pxH/zImIT0/5L&#10;B57+df6O7MqD1uHGPAKtyIB2lNQW0I42FhKAeXZdt2sdFOx4XWrOAZxjtsonpwTgyoJE9FbDQgLN&#10;bWgpFdeLaxzNnZ0082oIQ0HRjcpKBe6lgtzN1xLoBLlWvvZuAm0PFaQAZ6qO9zXwsZLSeekqqwpE&#10;ZvJWpMX7E26babZuspUQLdBtoDrYYv62pPgApCQEUrFtQ7TOXHFbCTypuACkJTvT+HWwy1TVga8I&#10;rgBXU5WH8jIHZIW58svRfCXYVHmhJbgp5UCNDeuo4NSSp6WxwqKpbqDh3JkDOEsFJxP15k2aqLe4&#10;M9MsUV6aG2B4/fqBBQPUg/87CzA4gQbXB2dw42XdJoC5ZqpjjjpQc4MLv/zyjQFRIFRlxAcuqUT5&#10;+Z4/v2s5eDeunLS5uDJPxo5WRHSEHYiuKSpICU5ukEHXpWKk2GSGCnJSZFbxwPvVMmjixIkGOQMl&#10;zVvBT4EIgxyVoZb543jbkk87wZfbrYu60FztgcFDnV526mai8jDBw30dRx3+0UzC+TRntwcFUpH5&#10;U2UloKa8FOuosmKjQpGXm22JvXFUd9Ex8Va9oBQR9YqLCA9FSkoSVq1ahSQqwZjYBN4XT6UXgMBt&#10;O3gSrcMh88UVU8kV0kyNw6xJw7Fm2XwsmTMZ61YsxVh1cxk4wHrqCXJKHVHbJPneNI3L23OxpYzI&#10;tF00f7aZqfLfqWmA4KbvSttlnotoDaRZZ5NzPPFd5L5x69pJXL10CHeuUdXdOoNb108Y8LQe3j5r&#10;4HuppplUd4Keto/vnsfx/Q0IWOdFs1R+5uXYttkTIdu8abp6EWyrELJlOcK2rnTgxhO9ABcbRkuG&#10;wDMFx2NEQkErJ3W7qTiZqpqb3MRjz7GqaM21KpVmJ04dqsW5Y7tw/fxeg9yja8fw8MZxvKPSVKRU&#10;wYQPbx7gW64vZZbKFyel9+y6ma2CmpTcmyeCH01bZRI8uo4XNM9f06JR15Gbl/4VWiv9//5JxWkd&#10;o3IS1I40OUtA09ZgJ6jVOYGIAw0EHU3I/TQb9wk8hM7hljLrQddSnm1tqt1ml4O5Y3ovmWddOooy&#10;BcBk1FAt7ZJyo0JToEJwbKvPd6DG/9HGHW1fUwn28DbBbg/BpgG4Mltb6gtRz+dVFica5HLTaa4m&#10;+yM5bhO3VHWpwYQWTU/+aApCpCYFIyVRHUW2ITkhmCsQ8TH+tpRuouvapiaF2AQxBR0s8FCcTtMz&#10;z3LcqisKPqq1MgGulDBXBQbN08rSfB5oBBwVXC1Bp2CDVnNDmQUcjhxoMgWnIINGyGlC+uOHVz8W&#10;XL9RvR8BpHSOb6jivvvGqWT4CDYLMDj+N/e6UkAMclRwvxJuuk1lWhY95WWBUPlvej2BU1v5+QS4&#10;B/ev4vqVUyjIiuCJIYDm4yfWSVgpEQKQq+QELsHIVFwH5EaOHGFKbtKkSQYeKTMpNcFLB7Bul5oz&#10;UBJ2ep6VgRFySjNRAqwep+VDs21dt84I8u6EoNVdqN6cORzqTKLnynen19HzNODmU/5/dZcRiPWe&#10;5deb1n8QxvXoDf8N6/idVxFmSQgK3EF4xSIlNRV+vr7YtNGPqp3gi41GcHAwEhOTLdoaEZ2IlPQ8&#10;JCRnIyWN6m1PLQ63V5uSa2/aic3rlmGN1wKadgFUSCttdKDmYMgMHTtmJEaNHIZZM6dixfKlWLbU&#10;AyuXL8Ga1Susvflc+RBpqk6bOgGTp4w3sEnFOcD+xNJINP1r+uQx3P/CqP7zrUnDoX0NOHuqDefP&#10;tOPSuQO4efmoQe8+95tHt6nw7pw3M/YRTVtBr53HnHxwMlMNcBul2FYb4BRgUIBNzVqjd9CKIdhc&#10;09TgFrWRaxOPS38CLsiS2/NVhSQ/XHEyrSUek7SedlPg6Ng7uGcnju2vIuAauOpx40Ib7l49gIc3&#10;j+H5vbMGMakzQcyipQpWPO/wvck391aBBSeKqsaYrx/LTL1DE1bq7q6pvadUcQo6XDj9fwHkHLh1&#10;AK1Baq4EJ/eU4VhLsQHOBd0RfuijhM/hZmcdaio2JWeTvAQowmf1wqlYs2gGgn0XIzF4LXLjg1Ge&#10;T+lbRuW2k/K3UmYpvzguqbamqizbmnIj1AS2PQTnfr6+gg1Sdc6Yw1LCr9SyziWfa3emEnA7kJtB&#10;s4UrMyUI2WnbCTmaHsnbkJ0RahHX9JSQDrg5sNMS2KTgtBUEperSU3bwwCeE1eyz3OlarMlM9TUl&#10;ptIUAS4uzjTQCXKVaiSwU2kiRfa4JpqnjXVlvE6lyee0NlWYOXL4YBMuX+TOessJMjy4dxEveGYT&#10;4N7xbCfAqdDehdG3hJMAZVOVuGR+2qASbn/92cmD+wuV25/le6M56qg5pY44pqvM2m+/fmnQ1Osq&#10;yPDq+T1rtPiAJvL50/uth52czZrvKVgJbgKMqTICRkBzlZwLOG3HjBlFxTbOVJur4mSyCoaCkkxW&#10;+ed0MGu5dap2f4eKU3VAj85d4EtVv67n5whf2xVBa3rTjHXAqOf9Uc/X5Q7YmfnLrSCnJfh9Tsh1&#10;5/+uzMrGmeNH+J1X8XdPwQZflfGFIzo6Fju2h5g5q60m2cs0lb8uNi4JhUU7kZSaheSUTBSXVOBA&#10;y07s04ma+1duehShwP0jZjsit2+G5/wZmDhqCJZ5zLYUl9XeS7CUl5d4zIDfWiqnYJqyG1YhaOsG&#10;rF65zHxxM6ZNpIobjx49VfbmtJzSZxPslB41eFBfa630+Wd/tHzEHt27YOa08Vg4fxpWes0zP+8R&#10;Qe94Gy5T6d2/fsaB3tUTBMsZXDjZis2+C6nUVljAQUBz8uMWI3Srt/ne5HeTH06Akx9OZqlA55io&#10;W+wkJyWvtmDZ3P/L8uJRXer44QQ3WU9a+1pKcKStAicP1OLCiSaaqk0GuZsX9+LetcN4fOeUmaWu&#10;GarLyp9716HedN1mRjy5YtFWC1TI7KaaE+he0uR+oXQWWhiPuY82/2v74/QnqAliDtDyDW66Taru&#10;WHOpXT/RWorjH6FHU5Yf3qC3uwwHCCKZrEoQTgvbgIyITSjil1aeHeXMgaAiEtT2ElQKHmh+hABm&#10;txGasvf1ZbY18gslOAU8LdvxmkrteW2a5l9PhVRHpUTIqdFkQXY48nLCCSfK7Oxg5GUFI4fKLi2F&#10;0jszFBmU3+kpwabqUhKl7qj6UmmaUrVJvaUlb+f1MDNXM5J2WPF9ZZmj0uRfU0JyXXWprdqqEpTx&#10;Pq2dOx0VJ/+bAKitICfgKbIqFafaVM3lPHGkFdevnsS9W+fxiJL82ROewd4+sJ5gApxAJ8AJbPLH&#10;OV1FXuNHTV7iEthUhC/z9ZdfvrLL3/N2bXVdQYWfCUABUSPn7HXePTa4ab1+cR9PntwyBdlQXcDv&#10;KgaROzYbKKwziKkkp1uvAKTLLuBcM9O5/gkBNtYaPWoJWC60rMyrA1BTpkyhyTnQwCTI6fnu/S4Y&#10;R3zWCdt69ITvwM+QFNAXfsv64pM//Y98jJNDJnPVadrp+PIEO0UmdZuWHidYKMp55fxp7G3ZxZNc&#10;AhfNUgJNCb9qgBmyPcjMVDXCDAoKssn1aqWkvnGZOYWIiIhHUnIGEhLSeTLlvt1abbmQwf6rCYIQ&#10;eC+eh01rV1DthFMhbeb1OVjlOR9eSzQCc4FtF86baktDzdf7eNlErtk2S3U8pk4ai08/+Tf2Pel7&#10;0HerNmBdu3yG8eNGWUsqKTsFI/r26Y6li+ZgycKZ8NKgdIJuzcqF8F2zzHob7qopwvHDu3Hm2B5L&#10;E9nuvwKBG5baslQRKrqQTQSuvxciaZqqtb7y4tR6X+4bqbkUWjtJMTw+E7chPWEb1VsIraFwmqgR&#10;VqooFVdfkY668jQDm0xUuYokOI7urcTxfdU4f7yRgGunijuE25cP4O6Vw2aqyhcnyCkIocvKkxPY&#10;pOLUkNPu7/DPvVGQQVHiR1c7fHFX8IKXBbi7184gJiHl/wIl1wExLV2WctP21J4Kg9nJ1nJernSA&#10;x3V8904caSnFSX7w/QThXlJfkdjCxC0oJmAqssJRW5hocyJaa6nydvGgr6f5xq0m7GtgdTuB5kCM&#10;8KIZKsgdaqvEQUJToHO+5HKTzDIfdJZVIrCSguUnqC5LQ2FOhEEuJzMMufyfWrpckBuFvOwImgQ0&#10;QXldkMui6pO602UHdMG8P9z8cNrmpkUTcrFmcjoBhBI01O5EU0Mldu2qRHl5gcGtvDzPVkVFIYFH&#10;tSeTlY+XP06qT7Mqmvg5FVVVwOHcmf2Oent662PzQw34Vauk9xrk8fUz27oq7v3XT/Htdy8JOILu&#10;R9WlykR993H7669SbYqwOqAzc5bmqfxugqUCC8p/U1cRJfgqyVhVFUXZ/JyJG7GMB6bapBvkpJAI&#10;MMFJfiYByKAiJcUl81KP0wGqVuJScePGKcgwypSJoCVzVUsg03PkS5Oik8/ONXVNEXZATlCc92kn&#10;BPfsic2TuiBhax/MmdgF6jozeFA/Czyo2F6KTTDTa5qa/NMfPsJPt3fp+hkuXTxr/d40EzUhOgLB&#10;W7fAn+bpxvVrsHUzTTPetiNoK9WWDxJiorF54yasXLEemzdtQ+iOKPhv3oZA/wDEEIgHWypx5kgL&#10;4sMDqHYCbWbHulXL4L10AXxokq5ctgRLFsyB78rlCA7YgMVzp8LPx9PAt3T+VMyfoQHREzFnxniD&#10;3Iwp4yyiqrw4fW59z85JoYt9f/KBCtwCXLeunQi4WVjuOQ+rVywywK1fvRg+3guwcZ2P5Y0qYb43&#10;zdx5MybC30+DkVaZqSrABW9ahu0bl2JHwHIDXCQBp9SQuHC/j0vKLZ7iQ01cpdqk3gS5gsxwFGZF&#10;YGdBAq0jCpKa3A71xmOU4kP+uCPt+m7qLeBw4cQuXDvXZj45ge7RzRMGLIueKujQATXBTipOS+ar&#10;tu7tApsCJoKc7tNW5ve9G2dw4+K/cuqI+ye4nWrdiZO7Ca6OdXZfJU5Qoh7T7YTZEX7oo4TbYUJO&#10;6/iechwkgA4RUlJzxSlbUZ65HdUFUdhFyduiZGJC6eDuchwmIA8onYLP03V9gfv5Pw616TLNXsJU&#10;meWH2qoNavv1f9qrsY9b+R32t1aijf+njXBsritEUx2VVmkSSvKjUZhPoAl0WaEfQVdaFM9tBKEW&#10;bmrOwJZMU0WwSyXcpO5kyiZSqvMHz6SSy1bLpOx4q1Co41mzpoYKro7qjKuqqhiVlUUGupISKbl8&#10;u6zba2vLUF9fbtBTAKJ5VxU0P0ClW+ouonKt/y97/wFWVb6mecPd06fKQM4I5oSiAgZUBAwg5oAJ&#10;IzlnJBpQFAFBBUHJSUAkCOacLS2tnOtUnVN18ulz+nScnp7umZ6emff+nvtZLKumv+t7v3ln5vSc&#10;d9p9Xf9rrb322nuvHdZv3U/8P+Vs5c/uqflowM3oCUcwcd5MTgBM9fbFZ9+pMSo3VWma7GukgRBs&#10;X39NwPH+B/hatnFfPoevSXi+J8qQ/jcGNR7ev4b+Cy04VpgmJ+92VUYEm6nWOAgwBZCAio50E3Cm&#10;mWpCkEEHmqmMrDIvjiYou31w8CQ2TEo+d5juw/ZBbLukKm4IdAQjIbdc3n+Xoz0ixmi3fwAA//RJ&#10;REFUAu2wN8INrnb/BraWI3QOWJ3/dazRSp0wI3QN/5w8PmGcDmubkTrhcve5JlEpsWJiFSIlJhJR&#10;u9muni3p41SJxezcirRERgrzsVpgVXKoANsFgBE7w7B1Qyh2bt2CgPkLRaVUCuQqhsr0MsXE24Tw&#10;sA0abIjavV3U1BrsK8hDeckxxETsxlL/BQKgxdrVJnz7amxZv0TLA7dvCsZmgdPypb4IXuKnZiiV&#10;mvmdE3BsUEq/pvoWZXDbYoHnmhWBYgoHYI0oxA1rGCldJWOF1nEzO4FzYSyc54XIbauxKzRYARez&#10;0wgsqP9NFFxy9AbNfTOCC5uQnUqTm0m+u7U7dYFYLswrJdyYC0efNlNFKsQqooqrKjOyGJrEelLT&#10;/eRBPRe7WirQ2VSG/o5TuNZzBjcu1uHupRbcviwX8BtdouSMnDgqN3N8H3Jv3RtUn92HT6/rfZqt&#10;rNDQetgh4DFt5uGtAQz29fx+INdbXwyOgeZyHX3ygXobSwVyBJyouKZyBR2h1y1q6zyhpGqOpqoA&#10;YX8ETh6IwsnCZFQdzdQKCM60T8XWIYAi5Ag3KjN+acxBahm6z4zyc43lMip0veVsGdoaytHeeEIg&#10;VyaQK0OjAJLjrJisZ0UlVTFP7lg2jhxMVDVXdCABhQWxAimuJ8pI0WqIQweStSJif368wi9P4EYT&#10;Nydjh0ZkmVvH9azU7TrpTGrSTjVls8V0TYzfidjordgcGoLgZfMR6O+DRQu8ELZlLYqPFODQoTwU&#10;FRXg6BH66vahrPSIALFU1V/dmZMCuUbcuNqrUdRnbOUs8KE5arYsZ1IuAUe4fSagIqxonnL2c9NM&#10;5WD6B4FHwBmwE8h9xsCCjE/feeXTMxWc5r89volbN3rErBd1nZ+M8B3rFSBM4SEseMIRPK9MUbnP&#10;E5FqjqD654/zMYKLJyfz5JgQTNVHYHEQgGPGiokqQCOUqFgITCYKm8ELBikIOT4vVB4PF5WTtNEZ&#10;WeGjYC2vTyBMHj8O49xdVdFNnjRej3X48GHqo+P6eEZgJ47HaHdn+X6bUXo4X1TIXoRv5dSOu5Gd&#10;sAO7NiyVEz1MTL4lWBUiSix4qXZTyU4OF8WzGjECpp0bliMpcg92hK5DSWG+TpN5pCAD5UzklotV&#10;YtQOgch6UXh75ELKtket6O5u1Ullyo4Z/tnion06RWZeTgKys2I1DSlN/j9ZKXuQksiJjXaKAuNc&#10;skYrKn4nBBXLwQg6fh47Ua/TPSYKgDnHSADWhfgjdM0SbF0fhB2bVsFBFByzEgi5+b5zNLgQvWsN&#10;YmVECNwiw0K0eiF61yr1vzElhBMnGfOKMKDAFCsBWzbrxsXCyU9QfywHL3yszSbcmCpy9lShKjie&#10;n6YFxUHrqre9UnPjaKpe6a0VuDXh4bVzArhOTR9hBFVNzyc3NMLKdBKmj7wnZixN2ZePLuu2d59c&#10;xYuHl3RJED5/INvFfH0p/1cGU+7J+dLQ0PD7gdyl1gr0NRzDRZGlA7J+saVcITfYdgID7WJ2yQfn&#10;6JUPTNARcN31FQq7ykNyJT0Qjpqj8WKe7tUARBdVniivDgFZp3xh5+R+p0Css+Gk+j2Yj3Su4YTC&#10;jksCjWpN6wVlvU23nRLIlQvkjr8CXANbFMl9Rj3LinOxP1euSmKGHhK4cXkgl/45UXZ5iep74lwL&#10;hftTBHKJAjkxR3PjUSCPcfCPmZcTjyNFWeqbY0CCEddU+XMkJ+5ASXE+jpfKH/nQXoHlXlGMWaIM&#10;k8GuwBkpohIiwwSAqxAQMA+jRtlh6pTxcHayxShnDhvYWr2JSeNdtBHorevMgZIfWP4ANEupumhi&#10;UoExgdcMLBBoNFMN0L0j297X/fm4ApD+OXkOzVLu++F7hhok6Oh7ey4wvS9/lquX2uW7SJCrdwQ8&#10;J7uqMmKnXkZRGaVUxSVLE2JUchxsE2SuU3mZj7m4OClcCDnWo7KMS2tWZX92CWZKCdep6IbJa/J1&#10;VSEK3Ag5vg7z6QjEUZbW2CMn9w5XC6SGCeT2uIj5PEIhxzwzzlDF9uCcoNlUcvTJURFNlu+YRfyc&#10;GLqy7AgO5WVj+4aNCFu/FuUHMhAeGoSEsJWi1jO0Uw3HHK8Z8BbVFx+2BEWZ8tvuFHW2dbmAbiX2&#10;ZcSjoihPqxqo4nLSYpCaGCGmoiilHRuRIWrwQlczLl26gIHBbp0h7caNAZ0tjQr9zs1L2kWmrbkG&#10;tTVyLogVUF52QFOOigpzkJYSq+2U6D8k3OmPo19To62iRm3tLBAcbABOIbcqENs3rhBVuFIAxwCF&#10;nZaCsVoifPtKROxYhbiI9Qo0gs2EG/1tBFteupig7Eot4OUgzIoPpmq6VclhVm7kannkqZICzT1l&#10;ighLJDnqBHD1ArXmISFCXxwjqjx3uyhyWk7i8oVaXOtrwM2BZjwQwLFv3cvHV4wi+yF/HM1PTmlI&#10;tfaugO3D56LqBHRfvnvfWGedrECOEHxGN87DK6L0LuORqDimjqwN3dI6hKX/tbfL7ccFcKXobyzB&#10;lY6TAjdRdASfKLqeIVVH87VHlB3NVIJOAVcUg6ojsaguTkJdeTaa5YtplS/qQhOnbDsh46RA7rgC&#10;7nxTpZqsHBpsEBVIoHGCkBaBHWHWJhDklG+EGstd6Lwn1OrZwUO21QjoaiqLcVr+TCXFoqQOZWiR&#10;PgebXLL8iuVYrE5gJw022CyWbUwHMZZ5OHbUGPwjnqw4JCDbr39O5rVxaDukupPyp6XZeQINtSfR&#10;WHdKrjCnUV9fhbNnT8rj8llaa9HSchZtbXVobj6Drq5G9Ha3gJUNLN9iK6VLA+3oOV+LTrkS8vPS&#10;BG+jEm6rFMV3ADVVRWgS6H/9Q1FpQ+qNQPtGTFJCjJAzo6vch8EFQk/z3kS9mdFZwvPJw2uaotLW&#10;fFJN8PUr5sFjgsBJAecKdzdXbeJIaBE65lDQCfS4naan+tJknYAyzCzWrI5RBcJZpGiqmkEKDqoz&#10;gojqLz4+3lCAcp9LJsvy9QxTjRUvdphpYYVYJ0fsmWiNvKgxSI4QBWgxXNNCDMBN1sGUkleQk+Ok&#10;78pj6kTtTtLV1oCKkiPYvnmDAG6DKJqNaJPf8D//3Z8iefsasCY60N9Pe9MtnDdXvoMxiNy4BCU5&#10;O5G0YwkSd6/DqkBvlMl/hROgU9GckP8TG6HGRYQiTRRhauJu9an2iLl/9WqfJnEzgfvmzT7cG0oD&#10;enjvquY8anOFhzd0Pg72BGSZHKeTbG2pF9Xpoj41dimm+c7vk9Dj51m9YrGaqYQbzdwta43BGm6q&#10;NwJu+tQJogp3ICWBZniEVuekJoYhKXYzksUsTYjcqHOKaP20AJv/++MiAE4KzGpOHlI1X32CVUTy&#10;Hz91WF0+daePyvlUrKNFoMb/Zqucz21ynnPQF8fBiGpPm4gcYQEBd6n7LK73N+L2lTbcFSX36HaP&#10;AbOhwIL630ShsXEAIfb2w4ta8UDIqbrjELX39PZFVX40Y5/dv4JHdwZw52oPBrs7fj8qjrcrncdx&#10;SUB3qb1CIXe1u0rUXBkutpejv00AKIquVyDX13IC/a0n1XxtOpGH6mOxqK1IR+Op/FeAaz8jIBRY&#10;0TxtrxMYCtyo4Ojz6Kgn+E6peqNZ2tlSqSapqdLqxBTlIOBYv8oopc6DcMoAW42M2spjCrsTcsXk&#10;trPVR1F54qACo1KgxVF96oiWV/H5LJBnB5B6glNzkU5r7hojVedaqnGhs14joKxMYLoHI6J1cmxn&#10;qo9pB18GEQg7go7LM6fL0NxQhe7ORh2d7fJcuZIzTYQVBNeudKGnuwHnO2sFOnJC3LmoeU+tTfKZ&#10;CXsBXP/5swLRI/J6xWhvOaUznX9LmH0pCu6Ll6/UnKHsDMVHuBFyBBt9bx+JaWqqt0dysl3ua0HZ&#10;4Uy5uq/HWOfh8J7qhGkTXHTuAA76yOjMV6AJgMzIpwk6Dvrlvr/NgJOtOvzpC+NE0BwMLlDJ0bwl&#10;5KgOncU0ZTIw7xOSfH2qF5ppfE+dgMjaBkEjbRAn+0bNssGB+NHYvNxICaHviZUOnFWMkJsmw4Dc&#10;MH09mtozPKfg9o3LaKmvRmZqErZv2Yrt28KwbdNWbF25AHcvtqF0XyZCly9GcnQE5nh6wGPcaGQl&#10;RmON/xzsWTsbKxdOQ4ifF7LEnDyQlaANUVmjzBM/M8XwX9FfVVSYrqC6esloZsrx8L4ojgdXtKmo&#10;Ocxt9Luyc8gjUSUsz3p495LCbn9+psBdTFVRZVS7vHDQXGW9qwYWQkMQFrpcx+4tKwzAyXdOM5Up&#10;KCkpMcjPoTWSrhZF4b4M5GTGybFG6PSXnGOEVThGOSHTl4p05jeeBxQPDXIe0kpqOisAY2BPRkfz&#10;CTn3Tirc+H/kLGSGT/y4+shZaUR/OX1xLOPq7ziNq731GnBgZPX+tQ5NAH770XemJ2taOWcra2zN&#10;IMPzh4Ov6lh5n/vSdH0h39fb8r0ZoLuMezd6cX2gE7m5eb8/yF1sKRH1ZkCNKu5al5yIzccUegOt&#10;pWq+qukqJ+QgZyui2SqSlgGHZlZK8MuiQhFzU5WbqJMuOam7ZX8CrkW+9AsCEdYFcpxrOIUOgQnn&#10;sGyRfZkP1CmPc3DCkHP1lQJJgWlbLboEStze21knP0iN/CDVGkbvaT+rP845UY18vj5+7ixa5P06&#10;ZT8CjTDrlv065Dk663lHra538bkyCDfuY9w/g16qsPbT+sdg3zoO/nlUycnx1FSVahS1veWMzqp1&#10;rlWUnBwbn3/9aremily/3KXv39/brIBjZJURViosjnOtlQLHMwK5YoXc5588xVcCr29oksryh5+9&#10;wI9EtRnq7h18/ulz9dfRRGWwgr43poa8+/whHt65htuiME4c24eE6G2wF1CwL5+tQGzqWIGTm6MC&#10;jj4uN3cqORdDpckwwUag/XPgqYqzNhQYAWe0NB+jjvJhI95UGNLHxnlcqUimT5+CGTNpstpr00wT&#10;cjR5Neoqr2sqv3VWdoh2tkd8gDUOJbnDc+wPMHI4zVULhdwsAZnndIGcBwv+jYAD1SDz6HZs3yLg&#10;uCoAKkB7WzNiY+M1uTcsbAc2r16JxPDd2LVpHebPnCGfXxSssy0W+/pg/fJALPDywOJ5MxDs54Pk&#10;yDBt4nqkgN2bM1TxpMSFiXkqakkG65h75D/GTjH0q1KpMQWHQLvHmmNRIo/k/mO5/4RVCKLqdH2o&#10;5vTZQ4GdQO6OmLbODsZ0mFRyNOdpsro422lwgekhOzlR+a7NiNi+ATaiaHmR4P6slEhKFMDlZ+Do&#10;YVoeRn4mIZedEYt9exPUauGMb8Z/1RAF/N+3yEWdVlFHs5xnAq8uOWdpMXHQqrhwrgY9HfJ/7+Qs&#10;ZHJ+yH5dcq52CfgYcKClRdgRcGZuHH1xty41a9qIGXB4h2VmQ+CiSiO06GNT+D1lHeoVVXg0X03I&#10;MchgAu45FbGcI/ev9+JST9vvD3C8XT9/SoF2tUuI3VmFS60nBHSnMSgk72siAAVwIlkH207ionxp&#10;fY1io4vMpaLrERNMAxFy/4KArau+XEHXWl2sgYd2XkEEGk2VAodadlgtxfnmapwTk7CxqgRN1SKJ&#10;CS4BDktUuts4t2UlBs43yhfbiss9LeAUcJ1NBhgvdjXIl9wp25tUEdJJ2tXM/et1W5v8wN0KtzM6&#10;lZwCUeBGOHJpwlKhN7QPIckllWWrHD+vhFSKnFOCkKPpyqEpImWHVPH1y3G1y/tQJXbJ6/IkYLLv&#10;5YvtCjmaraxqeCCSnOsNclVtFRVLyDIhl2rzTFWxgu3HVGyy/ELMUK5/9gnLu1ix8JY2NuRSfXms&#10;PX3nLTx/fFdOouvyeduQkxIFNzlpLMUM5HwKVApUTO6unNSHHWrddE5UTsDM2lOCi915CbM36dT/&#10;3vL7kOOg+WrOmM/Bxzl4IvIxnri2thbwECDRlJwskFq8OEDfwwTcK5+cqDr67zbb2Iu56oDsNW44&#10;lOKOCe5vaFsnKrlpArfp0yZhlgCTkCPg+L58PZp4169d0nGxrw/pqVlIiE9BTEwi9qZlYtfWMKwL&#10;Xq4jZNEi+M6YLrDzFLhNx6LZM7E3KRbJUaLe9qagUJTRsYNZOFyQrCZcq1ygS4v2agca+nN5sbwy&#10;0GF0ihHzlHC7c6NPC+kJOALtkVy8aLLy92X+o6niHtySCxtN1mv9WCWKkkm+VHFUtLwgMFWGCcS7&#10;tq5AfHQYUpJYgRMt34+lwo0qjvWuSUlROmfJ/v17NZLP3M0iUWyFnDbgQKbWUut/UywV1kjX18p5&#10;J/+7c3LR7RaInW87raO7Xc4pGQRbX5f8/7vrxJKow8Xu+lf3B3kuNZ5UXznVHFNGuuVcp4Lr6zyN&#10;y0OAUxV3o0PTRp7d69OoKqOmryAny5f0PQv46Zujv40K7/mDS7L9svruaKK+/fCaPsak5oc3+3Gl&#10;vx27IiKWDeHo93O71FqOy21id+s4KcCjX44wK9N1+uPMJWHX21wuo+KV6co0ky5CjgmDAjxGYM/V&#10;lAjkitWEJezqTxSqKdsmAKE52yknPRN9W6pLdKLeQTHxetprtFEhld7l7mbcFzv9llxN+85VCxhP&#10;oltgdFMg8uBaN672N2o0ljKbcCQIb13q0NfolH05CTCVXk+HAS9CjFeyC/JavIoRjFSBXa2iHuV1&#10;CT6qQJq1tXJM7DhC393Rohz101HFEXAnZHCSkYHedl02N8ixiarjH50nA7uMNNTJMck2FsITfFR7&#10;dWcqVA1y8uhueaxSrr5UfVRuTCEh1D4TkFGxfS6wo4J758VdcM7NTz56KuOZdg9hU8WLAtgCuZLP&#10;954IF0dnTeplt1nCjes07aysRijg6I9j3hlVHKGk/rIhJUe1Zao4E3KEmwk7wo+Pc3+qOJ3ZXcxW&#10;w4nOlBNHfd2pHrJdFOMUAR334+N8Hc2PoyqkiWZjRFbXy3HGi5LLWuOKomRRiS5/rK+vaSECJK9Z&#10;0xRyTJYdafGmmroKTQEeHfA+M6fLCX4YSbFRyE4VwAm8YndsQ/jmUERs3YJt69Zj06q12LhhO9Iy&#10;DyE+JglJMbHITUvCwexUsMV4blqMTi5E9wd/8w757c/LxW+grw2XBzs1r5CuB/o4TZ8bXQI0Qe/f&#10;ppk6aKg6+pJ4oso6t/NxwvDuzQH9fzgKuPgd8eLC78XB0Qbr1q5A2JY12CXKLSFuD1KS48H5g1mX&#10;6yQXjsAAXyTH70JKYgRy9yah6GAeiovytW56Hxu1ynGzCw4rcqjaOBkSXSx0vdBSoUXSJXCjQuvp&#10;qNHlhS5RbAKzHhESAxeaBGqNsmxQyPV1nUG7iBYGG6jiaKb2nJPzpf2UCAojmnq1vx63L7Wqmfrg&#10;pgBOwEUVR7DR38Z1DtMUfUfgT9hx0Cenyk0g9/z+gJZ7EW6E3X1+x3KO19fV/H5VHG+XWgRiAjoO&#10;ws2EHP1yVzpEJbUe13WasjRpmVbCQUXHYYCOAQlGX42cOqaQEHBUeFqbKiZBR22ZqjqasgxG0EfH&#10;aOvVnmb0tp1Fv4CIPju2mr4iP8YT+ZM9Env9oph3fA6DFoTcfTENr/c3K/jY2JBKcFAU24D8UQlC&#10;ym6C70KbmKYCMw5VbnKfVzFTulOmc7v2ems7oyrrVHmhqjhOSbg/Lw37ZJjF95zV/Ij86RjdG+zt&#10;1E6yNVXyOdrq8fTRbdy6dUnMgQbNlWtvqcf9O1fF3OkTuFVq1QT3vyjPbW+pBWcfM9UbfWxfMZVE&#10;QMbxwTsPtfU5gwqa+/bOA1WFNIfz0qKwYO6MV742KgMLMeusBUqOAh5O/8eIHh35jIqOG0dT1Rnu&#10;o13UL8fyKILOhBuXbwx7U9dVwQlQCB2jXtQAFFUgneYEHEGnqkwG1Ry3TZw0FlOmjNclwTpnjs+Q&#10;+jKK82luEoocW62skSAne+pqexSnjcFYhz+SfQk5C63zJOA4CDQbG+beDVNAWFmPwHQxZakYWUXA&#10;z2xnORxrlvghNzkWaTFRAq8UbN+8BWtWrcaOsJ2I3BWhfrvdmzdrMjrTRI7sS8fB3CT1AauCl//M&#10;JflPca5bmqba428IbPSpsUvMfbn/6N4VPJeLFhUbVTvL9B7yRBXgPfoe5O6Jirt59SIc7a30YsPf&#10;gOk0NFNXrQxC2NbViAzfhMg9W5CZlSLfo5VcJCZhlKsj2D2Y5WQMNHD+X/b340RPNFHzxbxmey8q&#10;OvqpqeDamqrUx0yw8f/b192oLpfzAjcGvAg2+oP7LtRrI4ABsYz4OEFnQO6MWkJNZzi3RKkhGMSK&#10;oy/ObKd0c7AZtwZbdNy72imAE1UmpibVGqOjDCQQbDQ9qeoIPTNN5K27/Qo2LtmSicund/o08PBQ&#10;APfgWi9uyvc+hKHf7+1SmwBMQMdhwoxDgxCdoqrOndDR11yqkOMYOCeKTkA3eE5A0VCmQYkLovDO&#10;i/rroL+O0GP+2xDwCDkqOkKN/jnCqaXmODobKnG9T/5kotwuiurqlx+oU6BzY6Adj2+KvS5Ao5Ij&#10;vHpaz+D2YJeC77L8oPT5mcGNS+flCtXVqIDka16QH50mLIdCThQb1R6hxtQUtrhW9SbH0yjHweAG&#10;AyCsW2WqSUrcVsRGrEX0zuXYsm4R1gTPxergBVi5dL52sF3sN0/LdmZNn6rNHGfP8sQkzj062l2H&#10;AaGxYjKO0qs0TUbmgM31moGFc2fhw3efKNA+ZXLw+4/VLOV457lREcEcuHdfGnC7f3tQwFuIGR5T&#10;jeJ0Md2ozsYKwGjGaZqCQMrJxgaOAhZVdWIaUf3Qp8aAAwHHQfhQHX1fwalaG1JeVHGmAqOpyYgs&#10;BysNmEZCqNG3ZoKOgYiJk8Yp5KjoGIWlWcb3oe9OX0cgpz45O3vstLVCvJhluZtprrrBwZKQI0xH&#10;wtt7lio4Qo6zyvNzDh/+pkKOFQ5qEsv7mODj8zjdIf15/Lyzpk9DzJ492BMWhoSoGCSERyE+Mhqp&#10;MXHIEmWUnRoLdv44f65e51IYHJrIm2DT9lcCNbaA52CklNFTLgm265fP46mYWQQZIae930Sp0B/H&#10;XnA0Yx/cGRTIDSLAb64GG6jg+B3RBJ0wcRwi9nA6zBWI3r0RUeHbNYI6Zqx8v64O2LJlrajOnaLu&#10;GEndjay0aORmMbczXpe86DIjoEqUaM1pI5hG9UbAEdS95xvVj8haV0KM1gqDUYOEG6HW26Kgu9jL&#10;gNkZ+e9XolEsKwKOeaoXxKQl3Ho7qjSKOtBVo6kiHCzdun+tS87HPoUbWyKxcwgL65/JZzdVmyo5&#10;ARx9ck/v9evyncdXVdnxuYSiKribouDE9L8m3/+6zVt+M4Sh3+/t6jkjbYSDMBto/g50VHHcpqkl&#10;7fKYKLzLLPEQs5XmKyOvfcyr0+irwIOF+/LFddUfR48opXamZFQcRJMApFnMQLazIbB4n1fX/nN1&#10;YmZ2qal5satOTdfu5mo8livj2/evCtQ6VOERjH3yg1Lh8SrAbYQbAxCX5Q9742Inrl88p4DjxCOD&#10;3ayv61G/HqeTI+guXWiU5Wmw0J8pKwx81MpVsfxogTpwOVdD0f5U5GVGanUE26knRG9A5I4QbFyz&#10;ABtX+yMzNQqh65erg5zDy1NMK4EPc7wmjBsPjylTZdt0zJntrY0UCToXJ2cxRRzhLCc3gXh4f46Y&#10;qe/KeKmQM+B2R6B2T81VTixjzH16CeeaazF1rAtGOTmqycdkXCoiKgQqLMMxL5AQBccGpByEnJH+&#10;wTQOzgM6Spd8Dp9LJafKTRSbmT5CGBFw9KM5yHsxF4794DiYG+chMOd7sySJJy9VHNUJIUewTfOY&#10;rOqLkyYzAMGggQk5vichx+UuUWwxzg7I2+yCo2nusLP4Ez1WfgZP7aBrQI6wc3ayfwU5psAw6sp8&#10;PyMgIZ95KKjBdUYuFXjyeVwFpFNE+S2d6ooFAj+qW+bhcdrL+XO9ELhotqhhTxwvPqiVKQQdJ/Xm&#10;uHmtz5jcW757qjSCj0uCjYPA430qN0KN4KMvjv3g7tK/NNgtgLPS35zRZ7oIRrk5ITpqN6Kjd2L7&#10;1vVaesYAkYuzqDx5PDJyGxJid6l/jpCjuZom65mpkRpJpZnKvM3TciFurBPzVM4f+oU5unnO9BBg&#10;LQLuZgGdqdSaBHKtCr1LbNYqg73rzKAXB/3PjLbSNKWC6+8y/G8aZBDldudyG+5eadd0kYc3ujWA&#10;8GIIaPSpcbwlJjvNUQ6KkrcfCPQEdlxyUOFxEIZGoGFQz3eer01nKv9lVBxvVzsqcL2Lqu0ErndW&#10;4lrHKQNu7ccVbjRfGZC4LLQ3hwYjZPtlUXJX5MtR2DGnbshcZckXqyFoqrKlEnvHtZ05piamJgUL&#10;ZBh4uHlR7Hz6Ma6eFzDJVaa1Br3tdfJFypXi2QP94gY6GwVq9bg10Kkq7pZcAfrEtOxqPI3bl3pE&#10;Cl/XlsmatiIQvS4/LoHHL7VLQHu6tACnivNwukxgVpyDiiN7ddrEIwUJyE/fo6UvJYfSBXIp2lK9&#10;MD/hVRlYRtI2xISvwYqlPjLmaCkPC7OnjHeHx2SBmpzkE8aMxvix47T99bSpcqJPm67NFQk8TltH&#10;ODjLn54RSsIgJysV3/zwE3wpao0q7v137mvBPtsuMd/q9tV+nDiyDy62csKKOWovoOCcF7bsvCFw&#10;Mc0/Ruu4ziUbN9I8JLDcR7lhyqTJejxUkVRhVGBUcpwomvtopw8Zfn5+WLFihSopwiQw0B/BwcsQ&#10;EhKsQYSFfguwZEmg7LdAH/P391OgcBByc+fOxrx5czRRmFUR/NxUfHw9go3vxaU2S7W2QYS8f6ST&#10;NbJ3O6IoyRXDhr2hkOP+LNUyTFUB6nTWdrJ2dZgqQypjj6kTVMlyG5/DKQ35+oQcPz+328lnGCMq&#10;ararLRby+KgkZV/6vSZPHoeFvl5aY+rnOxOBC3106T/fGwELZiNgobcW21PpXZaT8BpPRjVh2ejU&#10;gNg9BhbkhOWS0HtLVA1hR+jdvNKHaaI0WengIJ+ZsGcvuR3bNyMqchd2bQ9F0LJAsAsJ4TbK1Ukj&#10;qMkJ4YiP3a7dTBJlGR+9DYlx25GSuEMT0Nm09bRcjBvE6mhpFBNV/vvM4WPAi2CjiuOS5ipBRrhx&#10;UMXRPB2UdUKuWS72tGKYc8rULeapavRVzt0e1qVeEPUngLsx2CSjGXeutmtO3J2rHXhyu1ejpQo4&#10;+tgEZEwR0YjpYwGeAO375ikHn0MIEnAPrxtmKiOpPDcvdZ/7lwMcbzRXCTqmizBfrl/MUlV1bRVy&#10;n1HVEwbUhtQbYca0ErP8iwnDXOdgcT87CzeU56CubC/OlmSgsjAJFQcSUbY/SWf3YvF+1ZEcVB7J&#10;Rm35QVwSuX3zYpuMVjF5qwRy1bjHCV4udavd3tcuP6YoNj7WfkZAJjKbWdjn5IfinBJs1VQ3tGQ3&#10;CXY6qRPzmC2b9LFTB40WT7JPTYUAT46hvIgz4ydpq5ksUWxsp15xjJNKJ4NNA5lQS9BlpewS0ycU&#10;kXvWY2mAnAhyMgT6+eqUiuwtxolN5vvO1bbXC3znw3fuPB0L5y/QbbNmemKqKB0mt04aP0anp2Mv&#10;sS8+ppJ7V/1vL966pWrg3u3LqKkqw461QVgT4Itgv/lYs2wJFooZ5yNmrrNmwLOMasKQGWSoI6pE&#10;e1FNk2U7lZaRyzZK23GzesBHnr9wga9CjmqOSkjhIMuJEydgy+ZQLF3iryfjtq2h2B62Scyn9di8&#10;aR02bVot2zZq/eaWzRsQsjxI4ckTmPle69evxerVK7FMjpMA9PKaqf47golmGgFE5cdjdREzOEKO&#10;c5fDCBRE2eNAvAvelONQJSfKy+t7gQdGWo3j/K4zCV+Xyo4we2Vmy/MJekKX6y7y+hMdLbBojBMW&#10;ClSd5Pk28r421iO1DTldBWYhPZf+CwR6vt7GmCvbZPjN9oSv11Qs8JmGhbNnYNmieQpDztvR192i&#10;OZE3rl4YqnoYUHP39o1B3Lg+qGYqu6OYCi5001pERuzEzh1bEBiwUBUpvzf64DIzUpCRliAwi1S4&#10;RYVvQmzkFkTuDlU1l7s3QaOp9AezN6G20mfqlVgxhnnaYCg3sVY4qOYIMz5GsFHF9Z1v0ogr4UY/&#10;ZIuY60YK10l14dBMZaBh8MJZXB/4Dm53r3bi3vUuAZWoMw0cGGYn1wktc/A+waa+NhkEm7mkH+7R&#10;jR5RgfS/XRAx04OrBG53M1atWVcxhJ9/mdu18xW4JkruRnelqjmuE3b00dFUNUzXE7gokKNio3LT&#10;wEOrATt9jBFXAq+hREHYdZaNNwvRfDIfTSfkSlSciVNF8oMJXDjbfkMFZ/1icKJEO0BwMIBAU/YS&#10;I0FtVar66I8bFAgOylVr4FyNpqgwH4+PcR9NNBYFx44m9M+ZHUuMJgAlYpoWgfNDsA6P+T/sF3ZS&#10;lB170pUKbA/kxA4puRQBXbrWtrIO9kBeDNITt2FtyAJsWOGH2D2bsdBnFjj5MYvIp0+ZiHmz5b4o&#10;lxme01S9ec/ykpNhvkBwoZxAvpjn443H927LCTRHVIOvnDDemOszQ1NAPnn/bbwnZimjdrflZGHz&#10;TR8x96ay/feEMYY6HD0aY9xHqxoc5WIk8/IEGiWw4oQpHDSLqJJcnV3UVGSXWk6azAaX3l6zMHni&#10;JHjNnKWP8QSjsuPzqSTGubupLzF3bxr2ZiTKMgXZmUk6uJ6ZmYjU1FhZxsvJGKeqIyBwoZ7AhByB&#10;GRcbidiYcITv2Y61a0IUJFRdEycYoCPACCA7WzvMFLMxTp4bOdYK+ZH2yIlyN+pSBUTDR/xA/XA+&#10;3p6aRsIUEsLMME1HaBSXQQ9uIzgJOUZ/+fpMc2HwYqRsG+9kiVljbOEt5ul8UbjDZTt9do4O1vCd&#10;4wk/AZvv7GkKNz/fWareCLv5c6ZjjtcUzJvlgbkyvKdNxNyZU+A/zwsBst88Hw/4+nhijvc0uaj5&#10;yOdhFNtCP3fPhQ709XapSUyAGdUKdhpJ3bM7TCGnkW757vk4f0e2Yc8e+t4TxVSNERUXHb4ZCTGc&#10;bW4P8nKScORwNiqOH0RjrfzHm6o0p9NIZJcLvpwTTGQn3KjiBvvaBMBNCjhjNGggTauH5Byje4b+&#10;Z2YUdMroOSfW1/mzMtgfrlYUHIMMLarcbrFD8ZUOA2BD5iYhRzcR16nI6Hsz4fbg+nkFGtcf3rqg&#10;lRCc4Jrrj2XbvWvduDFwDtf629UllZOa+C+r4ni71FaKW72VuN59QiF380LVEOwqFXLGEBO2TcxT&#10;ylpZpw+O5ioBxwgsVZw22xTQcbD8i8nCbWeOqNqi2UrfXMPJIjSeElOWcKsWkHY1atChv4N5bi06&#10;6JRkkMBMLbkmV6cb/W0abLhAP5z8eAxg8HEGGuivY94dqypo7vIqxVQURk/PiSRvkitYq0h1/tAN&#10;p0u0Jx374rOOj8XLrP1jyxlOjHO4IA7rQxZiQ0gAtq1j365QbFm7SrYFYcEcLxnemCNgWLtyuZYM&#10;EXA0VWmaTpcxy2M6Fs6ZgyWinHwFiiVFhXLSiDqY54O1QcuwflUQerva8fTBHdy+NoDkuAh9XcJm&#10;nuxPfx5fl76n+b5UX65iCk5XULCF0fjx49UkZpcO+vvYMpxLqiualxzLli7WiVZme/uon3Di+Amv&#10;TFc3eb2pYsoS1BVlR3H9Ur/6ouiX6u09h54etmrvlPU2XLjQgrbWOo0Ys6ztbPVJTVJlNj5LjsL3&#10;7MDJkyWoqCgSEzxRfZWeU8dh8gQB9Dh3AZCh0mhiU3myxVKcwDHR2wEH45yxe4OjKDOjUwdVnxF0&#10;kAvG9CnaeVeVnACNS0J1tECf/kRCzlRxBCDLzBR+st8kFzFRxzthjpqpAjhLK/VlMvfMhBsHfXIc&#10;hNfMaeP0MY65XgIxUW8cc+WxeaLq5s6eoutzfaarT099oPLahDgjyfw+aLpTUVK18kLkJb/nzh1b&#10;ERMdruqOv5cJuOQUztqfJBePJKSnxCIuapsAzlBxaSkRsp3twvZqn0I2YmWqCCH3/SR2QoymqUZL&#10;h/xtpunKiCvLIZnvyXxMVhGx6sEoo6wSdVctasoAGwejqLcvt6r/7c7lc3h8awhmdwd0SZNTTdAh&#10;05NAIwAJNVVrNy+8gh0VHJ9P1cZUEbqi7ohVdlf+Y5dEBWfv/T1WNfzf3e5wUor+M7jZVy1q7jRu&#10;91arL47rVHVm4OFGdzWuyxd0rbtGFN0pXOo4DebKMbLKoAPXL3dW62Pc1sG+8LXF4GxejKwywkq4&#10;ddSzEsKIiN7oF8LLCXWtt13DyXcvXxB5e1GTgzmYvMvOqLcv02fXJOqtRgMQDDwwYZgRVwYqCLcL&#10;LTUqxRl44GAElYX+vIJxyZIwlowxklpRvA8nigtwKC9Ji5sNn1wS8jNisHqpH1YtWYg9W9YhOzVe&#10;W+4sWbRAlNY0TJs0XpeeUyeJ0hqlf14CibBhjeSYUa4Y7+6qgJspqi9sw1pMlD/2Am+BzszpGl2d&#10;NW0KZnpMVuU2f7aXzjPK/C/WWnpOnSLLSa8UnJOjkYKg5p6LqBlRZnyMBew0g6eJYnNxdlSIsa5U&#10;52AQ2FJZUsHNmjFT92VwJHL3Lj32NSHL5Eou3/3lPrz16KamSzBVgjN33RaT+ebNizofrLHsxeXL&#10;PRgc7EZ/T6f2ezMhd/PGZfT1daC7s0kbhrIX2gwPUaKi5FxFyRAGJuDs7Byw0tYBifK8ZD87TQQO&#10;DXbBSFFyBAZNaU6m4+3lqaAjuGmaWggkCTXT/0g/IsFpBk74GFu3j5B9rS1HwHu8A2baiJoT+HFf&#10;HgOPlZDzFmVGeCncvKcr1GiScsz2nChKWyBGuAnoZnvJbzN3pgxPWZ8iCm66vIaPqkJGffm69EUS&#10;skagZaQCjp+Vfk/O7EU3ANNI+N+g+mWKTUJiNHJzOJlOCrIykl754yLDxURN3IX09Fjs25ehrb2q&#10;K0WFnT2hlTWcMpIBh3b5j7MkkXl9nByJcOvradIcOUZbWdvNPE8z37NRzFT+/5kzauSLGgruUk+9&#10;mqbmYHBBo6g3RJU9EIXGVusytL6UCb1Dqo2we3xTTNKbfXh8vVuWPXhyQxSbmLZMMVHIiYqjeUrF&#10;p+fteREx5+rls6X97wEcb2/d7MLDqy24f6kZDy814h77RfXXiqKrxq2eGvXLcf36eaMigtHVqwK7&#10;Gz3yZck6YUeFN8CWLAI4LntbT4jqEmWlaSSseCjSSCsDA/SxDXbJSXaRX8ol+dIGcJ8O3sHzIon5&#10;JQ6otKWqY5To6kUB4GAn+kWeq8JjqLyzFpfkysWoKXPiGDWlgmNVBNfb6wzYnRf4EXb8oc9w7oWT&#10;bNJZosXMBF3B3nhts8QWTWyfnpMern28Aud7YcPKQKTG7BZTc54CaPzoMTpvxWi3UZouwnXOZcGU&#10;EZp+VGHjRo2Cp6iQFYv9BXIT5TWWYaqor5kCmWmTJ8F7hqcuZ07zUNN3npeXqKpxen/qxAn62FQC&#10;bPIUuAsw3VxHqc/NNE2pGrmNAOQ6ocfI7ry5szVYsGihn4Jtusc0DT7wdYw+beOwZ8c2PTb/+XNQ&#10;X1OJd58/0lm73np8S6dHvMdJfe9cwYMHN3R569YgrjGXSWB39WoPrl65qEX0hJyriz2ePL6Hrs5m&#10;tMvvWVVWiM1rloqJNxnj3Jx1ukmCQE96Mac5VomSixc1E7tgBApTXLHQyx7WNsbkLqPHuGoyME1W&#10;LqmMmNNnKWAzIUf1RnARcEZUdYQqIyqqkaLkXASsc8Y6w0Nez1KUHJ/Dx6gM584Rk1SgRXhRkVGh&#10;LZjH5pYemDNj0itzVU1SMVfpoyME+Tif4z3TQ5QhW5UzUmshZjknlPZWBUr4GhUNbApqq2p6hSh/&#10;fn76Egm4eWLiRkbtQoqY/6xHTU+PR1pyFCJ2bULU9vXqj8tMi0Venlxsj+xTyNXUVGhJIZPJzcnJ&#10;GXRgAwhCrkMu9oywUrkxd46lXYQcK2kaasvEeqnQYAPLIpkMz8RgJgLfGGzFtYsG3G6yL9xQcEEB&#10;RhX34DLeun/xFeC4nYAjBFnORZA9ERg+utYp4zzuX+5Q4NHE5aAvjykjNwY6FHDnW2qRn5f7vw9w&#10;vH313l188uwa3n0gMvSOyMyrbXhwuQV3B5rwYLAJd/rqcOdiA652VQnYzuBGb40W8d9kNrTA7nLn&#10;afXTcQyKHFbQdRjQuyCQY95ct0jlfvlBBjobVL1Rvj4QoHHG7MdyMt2T+wTcE1kn5Jj+wcgrU0C4&#10;/51LckUQ05agY1XDJTpXab62VetgV1cOPk5Vx9QS5soxTYSlXizrorlqOmBPle7XmfDZITUrZQcO&#10;5sfIiMX6NYuwYc1ihCybr+2n2fY6QP7w49xc4OvtjVHOTpggio3QoGqbIsvRorAmiZob4+SoQHN3&#10;dkBQgJ8+x3/+XIwSNUNAcjDyOUYG1RfTQiaIAhsnyoyQdBXVxigqIUKgEWb0tRFihBkDCwTbRBlj&#10;BHLjhnLy3AW2rnIiUQ3R18a22iwloopwsrcDUyfGjHLGxjUr4TVtspjS89DVJt9dRzMe3GbboAEx&#10;V7tx42o/rl7qwbXLvTquX+nDzWv9mlbBdSY7s4CenWxZScHuHN1drMs9g1w5QcPWBWPWVDGL5XNT&#10;7TCHjwqU6RIcoSOskSSqJ3+1Mw6nuMj388fyuDEfKVUOVZwGHgRy3/njjLw+ziXxqgJDAGY+ziCL&#10;rgv0fMaKWhr5Jiazq4mV0ciTkGP+HpXcvNkzBWyzBFpTZX0aFvqKUhO4mWYrwUfA+cyYokqPvjpC&#10;j35Uq5HDvgc4Hw0gcZ0Q/07FcepNOyxdEqimMn87/h7BQYuxe9c2LdVKo29TlnFxe7Bn52bs2LYe&#10;MZFs8RWNnJxUHD6cj/KKo9qslR1vmEjOhhBsAtHSeFrM1mq5f1pVG7v0nJYLN01Ss0OP0Xr/uCo4&#10;umuY/M7KBvrCBi9QvbUJ2Mwh57iA6qGYmzQ7GS19fFvUmgCOkdTHtwV6MqjQaIqydxxTSQg7wo2D&#10;cHskqs2EHSuU6F7iucvUrvOtdYiLjf/fCzjefvHl2/jZ58/A5S9/+AIfP7uOD59cxrNb3Xh5Tz60&#10;0Jsq7zHbHcsg/O4J/G6KPX+brVd01Mt2Y3lLoEi/3dXzNbKUq4gougEB0e3+Di3Veirq7aWYR+ZQ&#10;JXe9V2x4uXrcGRTQXRSztdswY/vkKiMm7A157sWOejVx+0Wu9wowmffGKgeuc1zkuig9KjqqO8KQ&#10;kDN8dCdfAY45cSdK9umsXAV7YxEXsUE7ULCf3MZ1gVgT7Ccm6mJsXBGI5Kjt2LJ6KVYt9sW6Zf5Y&#10;s2wR1gb5YaXc37hsNrYFeWHL4mkI9fdAQugcBM8dg6B5M7BpRRC8PaZg6cL5cJcTgCqNalAjb3Ki&#10;OwvQeOK7i0Iby8CCnBBUO6rSBIKEGoFGpcggxHQxS6n2NAfPa5acmD5YviRATM/liNy1HQeysxAt&#10;J9KW9asQy4mTI3YgbONq+RzLEBwwH0sX+YopJs8TsznYfyG2rV8jxzcZY1wdMWmsG0KCAnWe0K3y&#10;nCD5bPRF7t62VjvU7t6+DuE7NmPX9s0acCGcx7g54dLF8+i70C4n3Bkx66OwY8NyUXJTBdijFHKE&#10;DH2KLDejX2yLtR2S5bvIWGmHI+nucLb9Y4EBVZAlpgg8qbhoqnp5e2pqianazEiqWWPLdao4Po9K&#10;acSbP8BEZ1vMcrLFFKsRsH3zTU0bobKiIqSvb+H82YY6E2gtFNDN854m9700ykqgzZ8zE37zvYdM&#10;VNk+11suUD4CxOmwFHAagBsp6o7Pma35jryQEHBGQ1CjKSYTmnlshCtn5WIwJmxbKBLiIhAvVkFy&#10;QrROeBO5ZxvCw7cgJmY74uP3aJ1q4aE8o6V+xTFtwFpfV4UzNadQL6BraaxBU32VjEptCcaOI+zC&#10;o6qtpkTz3prqRL01GOWMRjWPCA4NLpxV5XZ9oEVV3O0rIhpEuSngbolZKWYpC+Ufifp6IlCjgmNK&#10;170rAq6r3ZoI/IDrAjKaodzOaiQuCbeHss/jG71yznYZFhgTrUXBNdee/t8PN/P2228+wm9+/AF+&#10;+83H+IuffS7rH+F3P/kYv/rqXYXejz58iM9e3ML7j6/g2e0evCvEfyKS9C3WsQkIH15pxwO5KjwV&#10;AD4RFfhQgHiL+TZizl7pPoPb8gXzi3jx4Bref3pbx7tiIn347C4+Yrsg2U6nJm145sFxee9Sp6i3&#10;TgXd1Z5WhR4TgTlYwsWgAyFH05egUx+dLBV67ac1Ubhb1BtNVw1GyNWQ/ro6udpVlx/SWdKPH80F&#10;Z46P3b0BSXFhSInbjvCwdVi/YjG2b1gpIwQ5KbFYIn/+5f7z1E+3PMAXi31nYUWg3PebiVVzRmOz&#10;3ySsmz8OaQI5f09XLJjmjogtG+E7a4b68ujkD/BbqOYNAxWauybKjyYngwKcmJjmqPpu5ERxF2U4&#10;TrYxDYWqjfd9mJg7dRJWixnEPLuBni70nDMSPUsOZsifbgBHc5OwdW2wgHihTnaybrmfwjleTqgd&#10;G9dg6/qVCF0dhPSEKIXW5o2r0CGKrrnhDBobq1U5sLPxaZ11rEiz62ury8QMOoqz1RV6glI50t82&#10;ytkOF3s7tB1RR+tZxEdsFiUXhNli+o0Vc54qkkqL/kSqHVY7hIppmiqQz1rlhNKs8ZjkOgwjRlIN&#10;2WjqCxUcvyMqVqozQpJmqVmF8aqRwJCvjYAj6EYIEL1cbUXBDYOb7EPwEHDcj/BZMM8LvmKuEnLq&#10;kyPQZBvz45hSwjHXe6qasYSgQk7My/lzZ6uvT4Eq78fILy8EnDGf78vBY+Tns5WhZWyiPPl56JcL&#10;3bheo8+sT02U7y4iIgy7dm7Fjp2bEBm5HQmJkcjam4KCfVk4WlyI4mOHUFEu333lcVRVluPsmUo0&#10;1NeA7fQ510h56SFNY6Fio3lK0NHvpr0Ym+VCLtYSC/EJtf6uMxiQc49wu3axEVf7mxRypooj6Bj1&#10;ZBXC07tyPgvknjOYIOceVRsHFduD652aGHxzoFW3Md/t/tULcj6eV6gp9OQ85fnN/NQrPW24IOfk&#10;KTn+Ibz8YdzKT5zEx28/wRfvPcXXH72Nn3/5MX725Qf4028+xW9/8rksP5blpwrAX3/9Ab795C2F&#10;4o/ef4Qv3rmDrz94gC9e3sbHb13DB48v4/ntC2r2PpEv6LlA8f3HV/HJ8zv46Pk9/JAzuQvYvnjv&#10;id5/9/FNhd+rzOmh/BteJfglcsmqBwKPXyJrVxll5f1LjCwJ1BiB5aC5ysfMygnWwzJI0SfrNGMJ&#10;OXYuYZoJ59dkM0FeDVkfmJ+djL3pCXryb5Sr7+rli1UBpcVFa66Ur89MMU3HYMbUifCYOE4DEDRL&#10;x4oZ6D3BHVPlhJvm7oxp49wxWU7yuF074DVlqpitAargVq1YicUBgXoS0zwlCCYx8immL9c5qNiM&#10;+WpdVclR2TmL2nMTE5nBjOkCwdXLFiMhcida5Y8ftWO9Ar+58hjwX/8eeYkRCBYTa6WfD8ryohCz&#10;VVTc/KlIDt+EbWuXIW73ZoV3zK7NiNq9DY8f3MSVy/24fKUfFwfOY/DSBV1y9F/s0tHb04murmZc&#10;6GzHmhUhenyujg5Ys3q5nFh1akKdrSpD5PYNAtgg+M2doUEQnugEgFkdwc8SZGGNdEdHpAdboTxD&#10;zG7XN8TMNIDFwYoJL7kwMGnaTBI2FZwJOA7DjB2hE+sQQmNd7TBVgDNJTMQRw4zABIHDbiv0kdEf&#10;t2Cetyo1jsBFczXfkSkkzH/TqCohJ4PmLOdLpUlqmstczvYR9Sfw8/GeoWV0Zl4elwQql9yXcHNx&#10;tsf2sM1a4ZAoIIuLjUCsmKcxsZwxTJSbXGTSM5KRlZ2OQ0UHBG6HUXFC1FmVmJ/VJ1Fbdxp19dXa&#10;nJV+OZ0t7vhhhVqNwI2Ao1+5QS5AbfWnNHOAgTUCjnBjWsjAUIPLKz0NCjn1vw0wwCCmp4iTJ3eN&#10;InkzwMBxh9BSs7RPI6aMtpqg43aCjqqOEVgOwk1ryS8ZVhejp92tZ7B+Q+hfD6HlD//W09mFj1++&#10;hW8+foGffPoOfvnVR/jllx/iz775TGH3i6/e1/ETtgv65Dl++sU7ogA/xU8/eyGm77uqCH8u277+&#10;4JHOqM3xNbtsvPsYn73zSFuvMMGQBb4vBHDPBHQv7hmlIszJUbhd6RJTtU2Bd1Psfb1aiJq7cbFF&#10;f0Dm1F3ta9GrFJUdr1iMHA121+vjV3qb5Is/rf2ytG+WSHn652i2apNO+bOwOWZlxREcyMvE+lXL&#10;BXBLEbI0AIvlRNizORRT5aSl72y0mJKEEn1rjIDSj0a/HE968+Q3o6uZCYkImDsP3qyAkLFpYyh8&#10;5/qqcgvwmoQF0ychb48/po93h49A03vyeCzw8hTF5ilmrL0qO4LBiSYs/YCjjYDG1AljMN9rBpIi&#10;w7DIxwMFabHYvioIVWLqhIopvUFU3KaVgaI654sCnYWZk9wQKCcuR8ji+VgdtAjLBN6sv6W/hwqN&#10;Cu706VIdTBXhOCMnF0+w02I2VZ7gvBplqkjpM3RxcJQT7Zh+Z2w0wK4YO7euxmZRcnO8PLRelwrK&#10;hIC9rSg5GcEjLJAl5vHepXY4kTMWsz3YRdjIezOh5ePjpVDRVBFRb4ScOajoCDkNVIgSZpoKi/R9&#10;xojJbTkMDrKPtYUBODV15TVoUs6j6blwrozZ2q5+sajyRQt8FHiaHEyFJ2Yq7y+iUhOY8T14TFyy&#10;3IyvMXnSOFVvquzkPcxgg1mFQqDSt8gAQ0T4DoUZR3jETtm2W0AXidS0BOTkZaGwUL63I4dxVABX&#10;JuqtWlTbWTHvausEbrXVOF1VgZMnjP6F/J6rT8ioYL4n5z1hOohcsMVa0V6MTezCIxaN+qkbcLmn&#10;yVBu/c2ybFDfG0HHAAN9bA9v0jXE9I4e3Bw8p0GCe3KeaX3qrR4FGLcz0kogcjt9cVze6me51znc&#10;viRwG/LBXRVhQX9505mqPyz19j96S8spRGd7O966fxNfffQSP/rkXfxM4PezH36IX//4U1WAXP/l&#10;158IAKkI38c3n76tcCMIv/rwqd7/4QdPjFm3376lJSEfPLkhiu+6mMJXdfDLZhSHVxReRe6LPKY0&#10;vsMvdpDQ69Ark3mV4o95pY9XLlF2589oojDN1m42+Tx3Btcvthm95MSsZZ4R2yvRR1dXdRCVpQdQ&#10;fiQP2SmROq8mr/KcSJiQY3R0kpy0BtDc1GfG4MGM6Z7qWOa6mwCJQQNDobkL8FwRGx4Jf98FYr7N&#10;gseESdgVth0L58xTleYzyR3zp0/EnCljBG5jMU9OogWzZgrQjN5jjgIRVT+i4lxECTF5l8X9UwWG&#10;XDKIMGkck4UFkDOmYfrkCepvo9pcscxfTTO2zZ41jQnLnggW4K0JWYIdW9Zjz/ZQJKhvKBIZqXEK&#10;9oP7MvVEKi8txK3LF/DlR8/luzkl30cM9spJefhADooO7tOoL31tbC9eW3NC56XlZNuF8nzOcLV5&#10;zTIx0SfqyU4AEDK2tsY0hAT2SgFBtqsLCgIdUZo5GmFrJguMjPpZ+rBY0aDqTExVPpcBBtMHN0zu&#10;E3JUZ4TgzFnTMNxCFNY4B4wf8ScYL7DT5pti/nJ2/eHDjEioja0FFvqJcvOfj2C5CBBwfvN9tGJl&#10;Disb5Lvyk3U/geCC+bNVwRFipoKje4EVI0ykZjCB2wluqkWa4vyd6IvjZ/bz80VE5C7ExUcJ0Kje&#10;Il/BLSk5DhmZNE2z1SwtO16MqtMVqtgIt5ozp1B7tgpnTp/Qi4q6C05QtXGGOk4PWI7aqmOi3Az/&#10;Mt0wDKy11laomme2gQm46xdbtcEFI513ZNA0NRJz5XwSy8qsPlBf3K1+vf/oZo9CjOAyTNVOMUtF&#10;tfH5l8Vkvdyu5x3H1V4REzJuMC+vTdSjjJ27Iv7PANz/09uFtnr82U8/w2+/+VCU4DP8+KMn+FJM&#10;3G8+e4YvPxBl9959HZ+8vIOPn93UKcte3BvAM0Z45EfheHi1A48YupYf6vZAE24L1B5dN9ovq4zm&#10;lUauOPfkB1Jfg/wg1/rFrB3s1Pq9q8zDu9ihpSQ954zcu065AnKiavrl2NufuXJHD2YiKXq7ThJM&#10;xzud0YQc59wc7eKo5iTTMYxCeyfNQ+OSfjUGELhOANLfxuDCIr8Fmsem1QkyGC0l/NydHMXsHIu5&#10;0ybDa9IY9fNNHuMiIOXjDqL0xHwd4wbP6QK+ubPldeZj5fJlWBKwADFyAmWlJ+HwwXwcPXwQ5cdL&#10;UVt7FhcudKPzfBfOd7Xh2tUB1IsaeHD/Fhoaz6C/77xA/Ry6u7rQc6EPFy9e1P0H+/tw5FChKIUK&#10;pMRGiyJMFrN2B7IFgIUpsTiaHosjohJTxQzNT4jAbjFz5/jMhr2oKyq5fdlJyKW5JSdtfmYyIrZt&#10;wLZ1waJePVXdEHIEAjuY6MxdAoMQS2tRci7I9XdC+d4xyI6aqPAi0GiuUiURcgQZwcdEYFPBcUno&#10;ETw2oiYZifUY7YBZdlbwYhdjgaGVAI5Kzk2AOlIgZyvHQEUZ4L9AZ7XnxM+BC+do/aqfAM1fVJu/&#10;AG6+r6wvmi+Qm6OmKJOKOVglwnlm+Ro8NipTfi4CzghqGM1DCbmtW8U8jQnXERW9R2EXK99rfHys&#10;mqZ75bs6crRwCG4nUF1zCmcINVnWUcHJknlxBBsHU52Yz0nl1lBtJLObnXOMvojMIKhR18xAF1ND&#10;xHKRizwtHA4CjkEDunsINFVvIhg0UVcgpr60a3LuMLDAHDcxYwk2NVMvybkmVhTVHQMUPK9o5hJ0&#10;NwaZ2iVKUawnNrBl/fjQ6f6v8/bbn32O3/7oQ/z0k7fFhH2Obz95osuffPoUP/zwgQY0fvzRI11+&#10;+vZt/PC9B/j8nbv4/OVdheCn793Dh89vfWfmChBp4n7y4p6Y0bL+4j7efWrMys3WL+88uakTY7DT&#10;Abuzckbuu9d65cfpViVHnx2nR2w8fRiny/JQmBWFQ3ujUZTP2b1SESVqZFngPHVOe02fIqaMD1YG&#10;LRlST66aoMoruqaBjBHTTVSXm2x3k/ssEJ8kj9OnRJMlMJCF78u1tnN5cDAK8nOxryAb1y714N7N&#10;y2Dzy/ee3Ud91XHUVZ/Ar376NZ6IOm6UP35PZxtqxFTpbK4ViA+it6MZtZWlqD99HGerynHn+iCe&#10;PbqHF08f4sbli3hy7zZOlRwV1dqE48WHdcLl2IhdyMtKw8GcLOxNTkBb3RmcrTiOowX5KC7IRYUo&#10;s/z4COTH7kGOwD1NPnv6ns2I3bwKGYz6ha5A1PoQJG5Zh/DVQYjesAYzZ3iq2iTQw0ICsWdtMPbF&#10;h4vJPRrhW9dh06plmD9rqqZ7MIWDDnlGV51E+TC6GmRli2Qne6TOsUZJqjsKEycICK1eQY1QnDFj&#10;xqt1HQIUQpA+Od4nDL1FvY6Ri86cqTaYw3ZQ2m5JTEcZbiOtMFpek0CiemSKCWtGAxb6ImjJIg0c&#10;8IKxWJQd4cexPHgJFizwVYDyPfh+U6dOVsBxG8HG17MUwFOV8j7NU7Z3YirQzh1h2L1rB6Iid2PX&#10;ru0IDxc1FxeDxMR4ZGdnqVlaUlKMk6eOo1LMUEKtpvokGmiaiplKVVxVcUzhVnOiWM1SJq5zjgaj&#10;FItJ7ScUbmyhxD5wnCeEbhkOmqYMMBBGZgoHoUaXDwN5DCrw/v3rhoJT60iWVHiEl+F/E9UnKo2g&#10;o7+b8OOS2+/KksKB6pB5dv1imna1VONYSdm/bsCZt5zCEvzlT7/An37zCX7z7Sf46ZcvNHDx08/e&#10;ws+/eK7jhwIzTln21fuGsiPkPnvnwavxBVuAC9S+/PCJmLvP8MUHj/G1mL4cH3HWqrfv4v1nd/DB&#10;87t47+kdgeMTAchdvHwipvCjGwKBS7h9qUtrWyuOZiIrfgv2JmxFTspu5KdFIT8jFtmp0di+ZQ22&#10;bFilfrmVnDU9JAhbt2yS7aE4fbJclNB5nGtv1trQAwf2ISY6EslJcaKuUlBTeUJnbOe8nDQ7SmTJ&#10;jqd1tWdQf+a0gudiVyeqyk8o1DgZS5sorb7z5/DJ+y/l6ngep44fkz/3CTScPoVTpUViilTjoCiA&#10;02VH8cOP38WxwnwxV6rlMxzG8aJCuZpewNH9+SgUk/OYQGv/3kwcFphmCNRi5GRLiYlCT2sLjh86&#10;iNTYKOSkJinsDuVk4oCYqgRc2q5QpO7ciJzYMJTkJyMncSf2ZcTgcG4Kyg/nIi8pBtvXBGHn2hBV&#10;p462zLuzx0IxhUN8ZmCDQCNkzkxcaK0XyAXDd7b3EBRoghoOeSpdqp4lI22QLqp4r6+YqxnuOJg8&#10;XqFBqBBsBAf3531LK6PpJ1UU7xMyHITQQq/xmD3RCvNZnyrqjQrOztoGzvIa0wVwYy2tNDWFz50v&#10;Sm2BmKL0tQUG+mLZMj/4i8kavNQfq+V4lyxepM0FVDnK63PJeWVZOaJgE8hyG8HNz8P3pzKlsnN3&#10;c9amBbt3hWlzA6q36Jg9RtmWmKb79ufikHz3jDRSudXV8/9wWudvZdS0qf60RkvpKjCjpvVnKtB8&#10;lnMQn0Jr3UltaU6/W7eoNgKu/3wtBi7U4VKvmKYyCDgzLYRpHwQZrRku6XczAac1pexiLOtsa8Z9&#10;aAURYlR29LPRBGWaCJtj0A9uBvxuCDQJTio3BvPq6upfw+2f37ITsh3/83/8c/zmp5/jT3/yCX73&#10;80/xk4/fwi++fIlvP378Ss19/vK2pqp89f5DHR8LvAg4BirMYIVGZ1/ew+fvP8Fn7z0WFXdbFRzh&#10;9vaDm3j+8Bbef+sunsk6WzA9ujkgV7heJOxcoSMjdj32xm9EfnIYDmZGonhfmvrj0pMjcOzIfhw6&#10;kCeqi3OtFqgfqlwU0tHD+7E/N0uV0d0bV1BdXoriQ/tFVZ1QZcVRLVfi3vYmhQgfbxJAlR7hhL1s&#10;JlCHBrmCX2htwIvHd3FkXz5KivbjZNkRHDu8T+FWzvSBksMoOyrL4kJUCCSPiUl67PABMQlzdVlY&#10;kKPHcWRfHvLSU1FSuF+WKcjfm4HczDRkJHFKvQiBbSJS49n4M063ZQncig8dQFZSAu5cuaTPOVqQ&#10;h4Qd21BakIXivDQc3y+vkRiGiE3LkLBrLXZvDkJCxCbtprts0WzM9DCqNKjknARaGwUSe0S5Ra0O&#10;RshsTzE9t2NV0CKwBxxhQAXEyKpGV+1tVcktESVHczXDywbH0l1xMG60AsSEB+Fozj9BvxiVFJcK&#10;oCF/GFNvPEfbwMd2OJYx4VdUnA3rU8VkHSvPnSOwc5f9+JoslF8kio2maKCot6VUcmK2Llvsh9Ur&#10;lmHZ0gAB30INLhjvYYHxEydo/zyayAQcB2cn45IQpjql/9DJ2Q6bt2zQEbZjC3ZroCFaAZcviv1Y&#10;cRHKedE6K6aoDDMdpLmpVlN2GPCpY3BnSLmpWVrDmbUM5dbVVK3BBGYH0KdsNoC9dpFtlJpxpb9F&#10;rROqK5ZO3b/Zhwe3enGHeWtDqo1BO4KNak6VmdynmWo+Rv8a4UbQXetr0vu6FDXIQB9fmwqOGQv9&#10;nLjpzAkck/Nj6LR+ffvnt//wb38D/OO/wz/+29/ib/70G/zNL3+EX3/93pCv7pEqu0+e3xCz9abC&#10;jqYro7JfcYaqt27JPm/hfTFNPxK19unLB5pjp+knj67jBWepv3tVfiz5oS/3YfvKpdgZsgjRawIQ&#10;sdwXO5bNRmjADIQumYXUiPXYn7Yb+9L2qKl6KDtK+8rRdFXgFeWgSoCTm5qAzPhY5KUmIzctWQAR&#10;jyIx86iYDufnoFggSPBUlsqVWEyRMgHSiaOF+Pu//C2qSo/gZPFB1FeW4dSxQpQeyMUJgRpBd/fa&#10;gEDVABpBydcg2AhEvgZfr7TwAE4fLxXQyeuUHcOpsjIckfctEjBxxvh9WRmq2Ai9g3Is2QItQo4w&#10;S01MQHJ8HBJiopGSIOZSRjrS5DNQZaaLwstMlnXZ/vT2HaTHxiEnfgcO741C7fEChK0OwAZROgHe&#10;UxE4expW+ntr370JY5y0imLmjOlGFYWjPRb7eGHlfG+sF4Cs85uLY1nJiNq8DhaiqggjgoOBBGb8&#10;c3+CbpmFNTLEvNs71wHH01xxOJZNMy01YEAoESKEjRnVpMnIIMSwYcxVM6KdrG/1dLNCgLzWJFF4&#10;7N1mZ22LSfZW8Bg5DMtk3VkUGAvzGSRhiymOZYGLVLWtCFmmic+rRa0H+PspjBVw8pwx48Zqs1DC&#10;jlDTbWM4S5lReM+lBoQc7AScC7ExdC22hW3C7j3bEZcQiyz+LkUHVLnRHCXYCDUqtxZe6BpExdVV&#10;aS4iTdP602UaUGDwoK3uhKY4MZjA0kT62+g/ZkDhSm+zqjaapPS7aTaBAE6hpQXwBJioMlFy3EZf&#10;2z9fElp3Lp3TNBCCjYOmKQd9eNeGFCEVnJmmxb5vTOrtbK7WNv9Dp/Lr2/+v23/593+B//oPf42/&#10;+/Nf4N/92U/xd7/7OX73s881MPGbbz8SE1Zg9/ET/OjjR2q6fv7OffxQAMf8ug+fCvhePMSHT27j&#10;o6f38d4jUWks/7p2EWdKxCTI3IyC5NXIjFyKI5mbsHnZFEStm4edy70RvmI+wlfNx84VviiI24IN&#10;AbOQFbkR+1L24PTRApQdyBDQyYkfuwvpcZGy3IOM+EhkJkaJSRutE6XsE9PjIE3B3GxVUVRQBBLN&#10;xlIB1SlRXSdFfZ0SOJbLn7yy5BCOH9kn0DuA2pOlKD2Yj9PlxWJiCtAEdlRqxw7kq8lJaB4TqBXJ&#10;6xJ4hNZhUXpcHszLFhWXh4MC171pSQqyA7LtsMCuMCcHuVnp2JeTpfsUyj5Ua3zeARl5ou7yszNR&#10;II/nyPP2y/55WaJGM8VcT0mRz5WMbz75FP/1H3+L+uO52M+KD/nsU8eN1gqI0c72mDTOHQm7NyEj&#10;ZotRosQAgqg4pojM9ZyBVYsDsFpAETTPG/HbNgrk1sOCpqKAiyqKPkzCjUNTSARmSQLJdG9blKeO&#10;wvGksQi0FigKGAkUQwGOxHBRZIQPIcd8OdNXZmVliWmjBWa2I+FnY5SLWVtaw1oAOMXVGr7y3itF&#10;0dkwCEHVJe/lt5BKbiGCBHL0za1ZHaI98RYv4axiDDKIipMxyt0NLqOMOWCZusIlp1dkhxNt5STg&#10;4+e3t7cTZTcK69etwZYtmxAbG4mkpDgUFu7D8bJiVW2EWmtzPZoaz+oE061NZ7VioVnM05pKI2WJ&#10;cGMbJKaCdDQY03My1YmVOszrZEDhssCNgGNq1DWBGpeXexk9Zb83I3DADtp3GWCQdao2LulvI/Bo&#10;knJ5i1C7KqanLG+zjdLVLlwfMFQgh5mLanb6UdO0ox4XO5vUdF67duM7Q6fx69v/3e2f/t1f4B//&#10;9jf4j3/zG/zVr7/G3/7uW4Hdt/jzn3+BX/34fVV1P1LIPcFX74mp+uw23n1wAz/64Bnef3QLb924&#10;iP6mMpw5loDKwlgUZ2/DwbT1YnauRl7CChkhyItfjozwABwT0K3y98KUMS5Y7uOBgBmTsXiGB1rK&#10;C7A3aiPC1/hj92p/7Fzph6TwUGTFyQkeswPhm9aKORuOTOYzMc0iaieyk+OQn56EA3vTFXRFeTlq&#10;6tHPRcBViAI7KYqr5kQJasqPCeCKVMURfMfFzOX9o6LkSsUspf+sSNQXFSHVWvGBfaoIuayUE+Tw&#10;/jxRbAWq0A4LBI8eEvXGxwWoZQJUqjmOAoEXTVQCLyslSZXcXlFreRlpOJQrpqwoCvrlVN2JCqWC&#10;y85IlaWYsaLiYsL3YMv6ddgnr3NbFMKN82dxLDdWqzpGuzggZFkAxro5Y+WyxfBlp97J4zWFhikZ&#10;Y91Ha9JysL8/lvr6Ysnc2aLqZmHhjGkI8V8owBgu4DEgx8oFBzHvnBxFzTk4YpVs3+vqjFxfR1Rk&#10;uuF4vLsW7C8fSagIHAVMpgokgKgEjfIuBiaG6UQ2s8bZY4rFcDhw2BkTVmsi8RhbhMjzN8t9qjim&#10;e/AYWEhPyLGhJ5Uc60rZ6VgVnAxGd50EXnYCL9NE5TGws4mHh4fepxmtVQ229DHay0m/Glu3hWqa&#10;SFpaIkpKi1S5EWrn2pvQ2dEiy0Z0dTTrpEVtzZxMvFxbJp2tKgbnRWVQob3xpCo31l73d9Yp5Kjc&#10;ejuqMXihQdsh0VxkasgNqjD62kS5sa6bZZCczu+epoP0aToI4XZPI6oG6O4L8Aiv24NGCyUqNANm&#10;zDelz01UnIDtKpViT5MeAxUkB9NUslLiXqu3/95bfFIu/uNf/xr/8Ne/EnPuF/ib33yFvxbQ/fu/&#10;+Ba//enH+Iuff6qQ++bjp/jrn3+O9x4O4vmNZrx19QweX67B/QvluH6uCIMN+9B2IgUNZcmoKZar&#10;Z+ZGFKZvEBWyGgWJIUjcOg+le0OxcclUTB9tj90bQsQ83QafcS4ImTdDTKsZyNi5AoWJWxEW7Is9&#10;a5ciK2Y7suPDBZZROJCeKNDbjgJRTfnyA+fL/TwxAQsykrFPAEKzdT/hInAgqB7cuKqKrkyAVSpA&#10;OsnI5vFiQ9kdJewOoURUXPnhQlnu/06hDQ0CLScjBdkCqoyEOAVaibwe9yuW1yyUfQizg2KaEmx8&#10;DsHFUbB3r/rcspJTkJOejqL9+0XtJSMzJRFpiXEKNpqo8dEROtt8hmxPle1cV+CJ+khNiEHc7m2o&#10;LsmXzxmNudPHY55cEPLS4rAuOFDrUDW1RVSdx+QJGk10drDH9tBNWMuOxV4zESxKKXCuFxbP84Hl&#10;iOEKKKZh0Lw1y9TsbDgrvD3WjbBAsr0NcvxtcTzdBcdiXJHuZIcEWytMFJAQKHa2tgogBg0Ir++U&#10;3AhRmE6Y6miNCQIjZycXYy6LISh6j7NCmKjFrQI6RllpqhpKbh7mC+hosi4O9MeCBQsUYlRm9P2p&#10;GSrHp9tk0FT1mD5N61GpKqneGDRxFFAzF46QZLlWdNQe5OVmaRkWfW1trQ1aGdLT047e7jZ0d7Jz&#10;bws622oFbCVorC5Ds6g3Tvp8TsxRhVsrq3GY1nRWldulnkYjWirQGThvlC1qkOASTdEL3w1C7Fqv&#10;mqjMJCD0qNqo1hhRpTLjIMDuCNQIN9MMVV+brFOtMameyfXMs9O2Zu11YjqfROG+gtdw+x+5/Ye/&#10;+bUquX/35z/BX/7qC/zFLz/HP/zVTzUI8Ve//hJ//ovP8LPP31bQffLsMt67dw7Pbzbg4cBpPL50&#10;Grc6y3DzXDEutxxCR1U2mivScbooAUezt+PI3i3YG71UQVeYuAoFouhKc9ZhspgwHmNdEbZgCrb6&#10;eWJroJfAbQ5Cl8xG8o71yIgi4PboyEwIR6GYrQXpcaresgUC+Wkp2J+ZoYDjINwO5WfhcP5egVw2&#10;qspEpe3LUcVGmBFsNFep5OiXKy3MQ5GcCJUCPYKOpmmpKMDjRWLOiqlKZUf/HGF3SFQZVRpBdljU&#10;YrH80Q6IcqR5zOcZZmmuFuJz5KSk6qAZSj9bemKiwo4AJOxMU5VAK8jJRoqouNysTDFdReUJ8FLi&#10;YxCxM0yjrqnRe5AiF4Ow1UuxZ/MqhCyapxUSnHl+7dJFSBXFQl+YnZhxnBFszfLlWL10GZYHLAK7&#10;HrNlFOctsBQo0HdGFcU+e1RyzBtUk9XBDqHDLZAmy5xgaxxLcUZB+Ehkejoi3dEW2wSg9qKWCC7C&#10;zWh1btShKnxkOX2cE9ytRKGJ+grfvUdhRiVHhbV6hiO2CyjDBJhUcAQcocxKhblzvGQ5W0vq+Noj&#10;hhnRWhsboz07o7cKOfl802d4Kmz5OPv3sdCfdcSsQuHn2RS6DrExEcgWZX+iolTVW0cHZ8BqRn/P&#10;OQFcCwb6zuFiTxta6ypRL+YpfW70t7FRBJdM5GVQQcF23qjaGRSoMbp5XUA3eKFOFRyVGhUbB81Q&#10;BgQeMg1E1JsJM9Z0c2IY00Slf02T5a90iKoTs1QgRpNU00EEcJztjrDjNKDsCMRuPd1iItMnmLM3&#10;+zXc/kdve/bkWPznv/8r0C/393/1S/zb33yrSu4//NUvtCaWqSV/86c/wq9//BH+9Efvibl6Fx88&#10;6cf7D7rx4lYrnlypw/3+StztrsDNjlJcaj2C3rr9aDieKuZrDE4cjED5/l04krURB1LXIDc2BOU5&#10;OwR021CcsRF50atE7ckydj1iNy9GZuRGUWsJArFY5KbG6LIgXUZGAvYmxSjkGHBg4IFwyxOThL65&#10;/VmpyBdo0PlP85PqrUzG8SMHUMU8KKo3Bgtk1J6qQHVZiW4rObBf4cbAQV5WugBNVJzAa5+sE5wF&#10;Aib61Pbn7hWYCdjoc5P1IoEa9+M69+VgLS33zxZQ7RVwUQVmxguQRfFRxRGGB3Jz1V9HmNFsTUuM&#10;FXW4D9lpAmqBIiOvGUnJGnml6iPoonaEIVHM2PAtm7ArdAPiwrYgTx5L3r0L0du3wc93nsKDwGIz&#10;yJ3btmpnlQmj3TFxrDsmsd25qCeatNyPUzCyRRTzCmlWujo7IlLMyHRRRJmrrFCS5ozqvOko2GCH&#10;vS6uSLazhZdAy1mUHgHF+lUztURNSzFXp7raYpwoNevhIzVaS7OUqnHCuLHI3TUZ2+W5O0WB8f0J&#10;OB4P59iY6cm26rP0tYzAhjGDGGHG+8MY1BDAMapKuHFQ4fFxJjNThTLBm/48dkPOyU7Xkquuc6Lc&#10;zrdrmyqCrV/ANtBrtCFnGyQNKohpqhPGCODY+5DmKM1SRkq5frmnYai+lP3dDCARaAQYfWyMhBJK&#10;jI5qedVNtjrqFOAZyoyKjonvVGaEIPehUuP6jYssz5J9BYIs0yI4WfrF9x3oahQleRbtAuLoyMjX&#10;cPufvaUlpE37p3//16LcfiMm6i8VdPTF/cNf/lwBxwYAXP7tb7/Bnwn0WCHxzUeP8KGYrR/c78Hb&#10;N9vEbK3Dg4Ea3OmtxOX2ElyRcf7sfnTWFKD5xF6BXSKqjsTj9NFE1BxLRsvJbJTvi8apQtl2JBlt&#10;lfvQXXdUOxxfPs/mnifQcIpBgjwcyEoQmFHByRU6ORo5yTEahFBFJ4OR1pyUeFF3CcglVOIIwniB&#10;YzL2JsqSaRyi+jgURkPKj/dLD4rZmZstYEoXNXdIc9lo8jJnjUqOkVqOY2LO5jJKKq9J8B3ISUfx&#10;gVzkZSQpXDmoDLks5qzq+3NxWOBH/yBz6fi+6aLOTNBlyDHnyfbkuChNfckX5XEgT/Yv3IfEmEiF&#10;6hcfv4/nD+5qWkBWYgxK9svrymuGLl2KhtJS7AoJQeK2Lfi73/0Ok8dP0Jpd1tRS0bBWd6qAjTW1&#10;k8eNhrOoMQKO0CGkOM8DOxKz2oOQmGrngASBToaTAw5uskVpqiOSNrniWOIYZE1yQr7AJFJUGfvf&#10;cXpFAsZUWDQr3R2tMN3ZFuMJUTFLqeK0bEte03PKBBQl+CDCzQ5Ror4mW9rA3spI9eC8EJzvgnlt&#10;JjRNwPE+/YDMgfs+4Pie3M7jZjSVEeK1a1ZqPlxmRrL636jeqNwu9rZjsL8DVwa6cE3MSpqn9L2x&#10;vpTpIKxQYJ4bIWc0fDX8XjRFGVQgeBgtJdyoxBRwMgg33mf6B5Ubu4PcJ/jkMXb84HYqM8KMg1C8&#10;KeCjiiP8GFUl4GjSsv0R+zKyCe1gdzPOt9ai6kQ5Z2mzHzpFX9/+V9yYQvJf/8NfK+T+/V/+Ar/7&#10;xRfAf/lbja4Scr/46kP81a9+pCrvz37yOb795Ll2OfngwQBe3hFFd7tTQNeAR5fqBXa1uNl9Elc7&#10;ynXaxAv1ReiuL0RX7QE0nshCfXkGGsqz0XnmEC40FGuDz/YzhehpLkFvSykunqtAd1Mp2s4cRmPl&#10;QTScLkRz9WGcOJyB0yU5OJgZjUMCvv2i8IzIapr65Q7sTcW+9ES9XyxqLj9doJcaj8IcgZYoQybl&#10;EkrZAsmCdDEZBXKHqcwELqeOHsSnL56guvQo8lIS1I9XxDQQMT0P52Wh7lSp7JeBYwKa0sJ8hRiT&#10;fxmNpUlMPx9TVGgG01f4wVuPkS1Kq7OhTj5HtcKOcGQUlgArP1akqrDmVDn+r//yj/jzP/s1nj1+&#10;jL/63Z/hP//jf8Lf/93f4da167h15Soqi0UZt7fgw2dPcb2/F7UnK7BheTAKs7IQvW0bEsIjxEy1&#10;044oPOEZeCDc2IuOjUHZBt5RVBTNVEuL4dqFg5CjkqNPjlCaZGGNBIFf3JjhOBzuIEpuKtxG/gDn&#10;Shdh31pbHB43CWlWtlgkMFSAielpqDiqLCssmyPmotUwjBppCR8vb92HnXqpGKdMHo/CJC9ETLLC&#10;qWVBWDLCChPGjtNoLeeF+D4wCTjzdQkyPsaqDN4396GK43PHjTN8iqyIYIskTjxTVVWGlpaz6nvj&#10;vBhXBs/rIOBaG0+jScy+VjFJ2ZWXDSHOt53WmemZ70bfF81TRjAHZUmTkXAjxFhDykJ5mp0sojch&#10;x3XCjAm6BBnNVBNsRumVERnV1JBL7MzLKQTY161V4cYoqVnn2tVYhVOnTr1Wbb+v23/++78A/ulv&#10;8Q9/86f4t7/9Kf7y1z/CfxLwmYD76RfviQn7Y4Hel/jLX36NP//JF/jm42f48p07YrYaoHvrehue&#10;XWvDw8E6hd39/jpwforr56t05v8L9UcFbAfR13wEF+oKcb7uINqq96FVRuOpfAFaAepPFqDuRL4u&#10;zxzPE/hkovyQKKW0ncgUczZxdxDyEzcjaedyGSuwc90ihCychuAF07FgxjjNHduy0l/HphA/hC6f&#10;j80rZLliEdYuW4B1QQuxesk8rA6Yg1X+c7Da3wsrFszAukC5v8hL7s/GqgAfrFw0G0t8Z8r+flgZ&#10;OA/LGBgJ9MX6AF9sWuKHkPmzEegzC4vnemPJPNk/YKE6+ZfNn4eQRQuxdN48rApcjAWzvDBvxkx4&#10;TJiAOTNnaAsobdAp9/1852Cu90ysCQlCwIJ52CBqZOmiRTpRzvKgYG3/tGbVasya7omVwcHakHNV&#10;0HLZ11c7Gs/y8MCUCeN1akWahjQDxwrUaJ6OGy3LMaMw2tUJ7qOc1Yxlvaeaj+ONCXYIOZqN7KQS&#10;NGI4UkXVZfs7oDzFHbPG/xGsBSzlWVNxLNoZWaNtke1ghy02DlpVYfjmjPIsK0tbJG6crq2UrJke&#10;Io/xePh+PD4P+bxZ0ZOQsNAe+wWAawRcDBgQYKoEh+BFcHKbCTmuE2hc5zYORlG5na2uaGJz7o2t&#10;m9YhJzNZGxKca60T07QTl/sNuHEWftZGtzZWarqF1pgK5DqbTumMWN1tlUOz0tP/VocbvUY/RAJO&#10;60epzkSVPb5pNIolxGiaml0/zBIrU7mpSpNt3E99cAwuULUJ5Ag+w9/GCoU2eZ8mgVyDTvB0pvLk&#10;a7j9Pm+Z2Xn4h7/+C/yXf/p7/Me//XP8xS/FLP3ZD/GPAjwTcD/+5IX2rvvJ5+8q5H71ow814sqi&#10;fvape+9eP57f7JRxDk+uNstowiNRdg8EeHf6zuqcFJyPwpgMm/PFHseVTk6XWIqBc6L2mo7ifOMx&#10;+QMWo7W2CI3Vh7SGtbmmWCe/Li9Mw4HUTdi0bCq2LvfEhsUeOLJ3j4wIFCRtQ1ZsKDKj1iNe4Be9&#10;bTFiwlYJ3OZg9/pl2LZqoYIwNHiuLtcu9kLQPA8sX+gJvxlj4T9rIhZMH6stljgCfTywaNZkjWb6&#10;TB2DuZ4TMH/GFPhMGoPZk8di1thR8B7vjvGOYka5j4KHQIRjqgDF12MyJjraYbKzKCpRT5PtrDFT&#10;TugAR2csFUXiYWerDQXcBRij5LEJ8rwZAr6w9aswXtZDFi/E2uXLwAl0Rgx/U4c5lykjmJrGMXyY&#10;qDU3gZ8xLwUnwaEJam9tpd1PCDkCbvwYV213xEiqPlfgwP04DwTnv2CXFEJptJihuywtEONui7wd&#10;VjgaZ7Rrtxj5JvxnCugS3VDo74SD7m7IEAXlJs9hQIG+PCYKB862QULoNIwWyI0YYQQhGFEldNn+&#10;acJ4F0Suc0TyCkfkTZuOMObKyfsRhvTdKSjlcxFipslqQs9c5z6stiDgOCMaI6lsrRSyfIk2Cy0p&#10;OqBleD2dYvL1cuLpbp2A+kpfO1pqmRLC4MIJI9ettVLnM2UqCNNACDkGFi5fqFffGUFkBg6o3NiI&#10;khDjoKKjMmPggGkf3I/7E3AMGty5xBIsTvH3XY4bC+e5D6Ol7K9I9dbdXIP2s1XYExH+Gm7/UrcP&#10;3n8P//R3/xa/+ek3+M3PvsIvf/QZ/q//9LcCuY90sCb128/ewZcfPFPQ0XT9czFlf/Hlu/js+W18&#10;+uwW3h1SdM9utAvs2nQYsONcFA06CQ9hx4l4OPEOzVRCb7CD80scx8X2cvS2lqOn5Tg6G48bxfqn&#10;DqP+xAHUlOahMHUjDqauQUFcMHIiF2NveAAywuYhYcNM7F4xCTuWj8WuFROwZck4UVvjsTZgElb7&#10;TcTyeaOxYv4YhPiOFQUmIJvphuB54xE0ZzyWzR4v98dg/rQx8JKTcfYkNyyb6ymwm4JFXhOxUJaE&#10;nPfUcZg+XoAmgJs61hXTJohacnMWZTZO4TReVMVEFyeMEzjM8ZiEye7OmOzmitFiTo0S6LGeVJt4&#10;ugl83Nzgam+PMS6itmSfCQKhpf4LMYm98NzdNQWCfi/zhOcJzhPdXKfZSTONXVRomnK2K87r4GBj&#10;CQ8BJhuHGs1DOUfsWAUbJ46hslJzVpQc554l4FwEtptHjESMoyNSVozA4VhHOFi9AW9RqSMtOI3g&#10;CFTlTcCRPfbIEfM319Yeq6wsFXCEEOcyzYicCE/6+pg0zOoIMVUJZTbZnDRRgMoa0iAnpG91xR4x&#10;R8PleKbJPtyPkDPNUvNzmsNUeOZjXNK8JeBocq8IWYrIPdu1EzNbIHW0NCjg6H+7wWkce89pcMGs&#10;ViDgesUs7Wo6oZOfX+ysRn/HaSNySr+bqC4GCjio3B4K0J5r/0RO5kQlZ0DMBCDBZeS5GR1FOG/C&#10;rYFO9bXxPiFH9Wb2WGSX7N62WrSdOYFNm7YcHzr1Xt/+d9zi4lLi9+878pc9XZ1459EDvPfkMT58&#10;/hifvHyCT995qnWo7zy6qZD7s28/wbcfPdXuw58+v64T7rwtoHtyw4DcWzda8fbdDjy91oxH11rw&#10;UFQex93Beg0wXO+t0eWlrlO4eO4k+tpOor/9FHpbKtHNbPPaMrniHRXIZeLU4Vgcy9suoFsnoFuO&#10;/NgghV3KlrlI2uiDlO3zkR42HzEb5iBq3WxEr/fFnhVe2BkyEztXynK1D3asmo2w5WKG+ntghe8E&#10;hMxzx6oFMnxdsNrXCUu87OE/1VZUmZWWJ61aOB1Bsydgkc9UBMiYI+rOa8poeE+fCBd15ov6GPYG&#10;3J1s4T3OFtPcZJuAwVIGYcSSJ9O04+CJa57MTJegw53goWJTgH1P0XCYDSmZH2a2NaKjn8/jZMj0&#10;edG5z6gnTVUqOfaqmzFtks5gxTkZ+LgFASng4XSJNFNpRhJUi8Ss3CPgSlhkgSMxLlgxl4B6AxMm&#10;jpP9mVdnid2rHVGePAoJE97AXlFnyQIqp+EGbAmp04dXYZaAi4AzYGQ8xpQQTqzDjs3e462QGzkB&#10;0e4OiBGwLhFQ8rOq706WfN73h/k9meVk/L7YHID5eY7yXQcu9sOmzeuQmhKPosP7NamXk/zQD3f9&#10;8gWd45QVC81njmviLOcB5vy/OkTJ9XfWqInKxpVUcIQQ4fboRj+e3uY8JgMKOPrhDLh16jwKHHcE&#10;XGaElIBjCdd9MW25D31zBCETemmScs5ihRuVW83r0qv/V95Ms5UT7RB0n7+4pS3W377Ti2c6z8Q5&#10;9dURePcvN+KhgO7x9VY8ENBx3BV1d7O/Tv4Q8iftqdM5Jy6zVY2AjhNg98gVl0EJ9dmdykXdyWxU&#10;laah4nASSgqTcWRfPA7lxuBgdpSMGBTslZEVgdy0HTrzflbyHmSnRSE7NRzJ0RsRtz0EsZsCsGvV&#10;PFEXXtgQSF+bJ3atXYRNQXOxafEErF3ggHULHQR6tgjwGIlZY2ywgGatmLKzPcYo6LwFJHa2ht+J&#10;J7fnGDuF3Cib4bASOFiIOuKJSWARFFznMB3r3z+JuZ33uZ0ntBbBE3ICM7OtOFMouDQhQBXFZVBQ&#10;kAKPpiGbdk6dNPYV4Ob4zNC+boxy8ji5JJQYGGDzSs9hI7FdXjdq4ggURtthf4yzHIu8lxyHi7OT&#10;goo+PPuR/wYVaW4o3eqMHEcnZFrbavE9mwEQoCt9JmMyc9vke6BJTMix1xt9hTSnGfgYK0q3cv98&#10;ZPuOQYyY6zvkc9oL/PndmGYp17k0vx9Cjaap+d0xAMGKBvaVYxcatiovZP7jiVK0tNThQlcLBnrb&#10;cbW/E401x1XB6bSXTXLBbDklqq0GPW2njf5uot7ofyPk2MqI6oxdP9j1+gknYhYzldCiScrOH4yY&#10;3r7YinuX5P5lw1Q1lJzcl8e4r2HqdggwW3RCJ5qlnQ1VaKh83fLo/9W3w4fL9v/FT4yyr1/+8B1N&#10;GKaf7qOn1/HewwFVdW/f6hAztkvhRsg9ut6OO6Lkbg/UKeTuXmrCtZ5aXDl/FlfPC+TEjOBsYv0t&#10;ZWrCXhaV19VwFB11R9FUc1i7BddXFmrPuZry/ThTcQAVxUz+3Y/q8oMoO5Krs32VHMrRUXxwr4Aw&#10;DTlJYUiP2qBBi6jQAESs98OGJTMRuUGgt2YhtobMwbaQ2VjjP0VM3alYuXCUQM8Fm5eOwgaB3sJp&#10;Lpg7dRS8plLNjVMfGEFAMPh6OGK6m5ywVFkCEBNcBJEC63sQo/Oc97nObdzHXDf3M0HHdXMfU8lx&#10;8PX5HLYcImjsrS3UVPX0ENPRQ45vxlQFnIMoPO7LXDambHh7zVIIuzo4YZMcZ7SAI3nNmzgU6ww/&#10;3xkCQ2NqP+7L16X64/NLU8eImnNBuoMt8uwdEaF+NRmEoKixSVSYbw5TX91IUYIs0Qpa7K+BFZ0D&#10;d5Qj9oaPQuYmG4SLktspxztbAKslXvI5OMzviW2gmBrC4AI/Nz8/J9rhBYHKcJGfL9auDBZTdQcO&#10;FGTjVEWJtkXq7mA+Wxeaa8rRwcmexVQl4LrEIiDk2Ima6o3KjYOQMloXGd0/zNnmtdP1te+1GmeT&#10;y6HSK3MwkGD64syAAqOynIqTSbx9rE54rdz+z7nVN3XiT0XRMd3kZz98qZD70YeP8eW7d/HhkysC&#10;vCt499GAzib2nqy/fDSIFwLAl48u47lcNR9zxiF2Weg5a0yI3XkSN7orce3CaVztlj9mRyXON3Ju&#10;WDE96sR8ldHRUK4mSKuYJG1n5aotgzN9tZytQGN1qc4NceZEEU6VHMCx/Rk4lBWPfam7kBmzEekR&#10;KxG9ORBRG/2xe90CRG5cIqasH7asmIvNAro1ouzWBM7C6sCZWB0wE8sXTEfYEmdsXeKIlXMFFOOs&#10;4TV5tKgiUVMCgWljbDF3kgPc7ESNUAlZGOYVT06qEw7T7OJJbKoXbuM6T2QO3jdPdCo4bSkur2Gc&#10;+AbYuM5tBCXrTdntmP44ztDFQARbLnlMHqe+uGmyTpOY/jhWJ3ASZbZCsre1QbCYm7tsLZG8wBb7&#10;wx2wJ3QCXJ3sZf/hWuDPOWLdZakBC1FcPuP+GCcyRiFniQUOObkgQ45/ooDYXpShgw3z4sScfuNN&#10;jdbShA9ZvhQrghfr3Aw8HjcnOyye8QPs3eGC8NF2iBJobbeU70A+E8HIz2MAbRicRfVxUmoqOX5W&#10;fm4Clzl9LAPj6zKiavjjkrVrSGd7PTpaatQHd/bkEf0/dDacfAW4vnNVGOw+qzNkXb5Qqw0szTZH&#10;GmAQyOn61U6NnD5gwbyAjDPZEXActy8ZHUK4P5c0WQk3swSL8wxzJvrWMxXYtzf1NeD+T7vtzSvE&#10;r3/0CX737efqqzNA91A7lnzynK2YnuCzF/fw5fuP8dm79/DFe/e1H90HT2/gPYHdI/lT3Rts0Ymy&#10;zcmxr184g+u9dQK9GvmjntArcd+5av3TEnSdjRV6peafmX9qtsBhiU7L2XLUVx3DqeJ8HD+YhsN7&#10;ozUFJS9pG9LCVyExLEjAtlAhF7NlMeK2LEHU+gCEr/HD9hXzELZiPjYGzcG6Zd5YFzwPK/1mYum8&#10;yQj0noJty+wUdpv87TDRRU5ugUCglyumuluomqJZSJhRifEENZWIASlRZcPf1GRdwpCD+/JxU7mZ&#10;97luvgbXOahu9LUEBAQRi9upJhlYIFw45+oszymYNmW8rnMfmrKEhJWorRkzpqvydJXnbBeYxbja&#10;IWedMw7HuIoZbTlkng7TUi8OIyprAJLbK7PHoyRyNPaJ+Zlpb4cNNpaYOHGy+tW4HxWYlfUIUYvT&#10;tUccYUQ1x0DHiDffgNWwP0ZWmCviFrtip0Btt5i7E0YYJjRz9fjdsJMv35uVGPzMBvyt1Rzna3JO&#10;1VXBS7AldK3Ok8r5LziZT1dbA3o7GtFQVSZqXy6EteX6H+H/RQFHC0HgxjlHWEPKWeSf3ut/FTVl&#10;BNUMKJiNKh9cYasjQ7lRsSkAZR/62mieMqBA9aYK7kKzlmCdOnbgNdz+T74dOlLxT3/69cc6Ixir&#10;Imi6fv3+ffzogwc6uM5mm1+8c0+AdwcfvXVL1h8oBJ9xUhz5890daFbY3WRX1e56rRXkn4hXSyNZ&#10;k1fLoakMhwYn6zCdygTfmYp9OHUkC6X7k1GcF6f96XISNyEzdi0KkmQZLUpuix/iwgIQuzUQiTuW&#10;GbDbFiQKbwnCVs/H5pW+CF0+D2uXeCMkYBaWzPfAsoUe8J87DgGzx2JXiDPCV43CuoU2mObyBsY5&#10;sRidMDOUFk96Dio182Tl4wwMUHFx1nxCRbcPqT0+z3yu6XNT81RNxhGqbphOQsgxusoorPrZhiBH&#10;lcYp+Zg7xgmu+RhVGF+HwQ3ed7K1xSJZRouSipw9HIfjnbBxqZNOPKPHI6/NYIbH1Mk6aY9WN8ig&#10;WZm4zQ2n0t2Q6TUClXO8kS7wsRM48jHCVI/TcphOMbhwASeemYNZs2bo5zeAPRLhIfZIXGOPDcPe&#10;wG5RroFisnJ+DSo15vIxKML3t2I0eAic/Hwrg5di8aIFCFm2WGdr27pxnU7bmJUajyP7c3CusRpV&#10;pYflYnfCMFObT6K35SQunmNwq06jqEZnXTFNb3brJExv3RXIiXlKyNHkVJAxwCCqjrNdsXiewKPP&#10;jROvcx8z2MDB/yT/m/3n6gSqJ3Bwb+JrwP1ruP3k8/fxm68/xa++eh8//+wlfvnFC/z882cKua/e&#10;u6fLH7IX3XuE2x188fI+vnj3oZiz1/DOAzFrH17V5Yu7YsreE/P2yS0N3799/6pGvTi4ndEvdljV&#10;ia7l6ksA0oRlTl1NWS4qj2SipCAexTlRyIregML0XbIegUMZO5ETtx6xWwKQuHMJEmSkx6xA4q6l&#10;ArsliAlbjN2hi3SsXzoLm0TZrQuejdVBPli8YAqCAzwR5DsFCwV0/jMsEbnGATFrRmHVPBs4Wg75&#10;z/4ZqDis5WR2tBW1NXmCJgTTd2dCzQSdac5yG/1vvK+gE3jQhDPqRTn7vKgbgcK2bVsUXDRH+Rxu&#10;42z0nOhaE4TlMTPiuWjhQr0/Wo5ph6i4eDcnFOy0wNFEZ4wVeE6fNlWfz8HIKwfByffiZxlB09R6&#10;GDpLZ+PINnsUeUxFknwefzleNYHt7eU45HPIa9Ok5KC5/OabP9DPpENew2e8JaJXianqbI0oZyds&#10;F+jay3GZkJsxw1PrUXnMfA6PYbbPTATqhEFLsG3zeiTFRyE1KRqZafHI25uEvKxEnCjZr2YqFRwv&#10;dP1tlToGO0X9t55Sd8idATFRCTUZz+9d+m9M1YdXjZmwGFjgfjRPqdzuC/gItAcCOu5LyBFuWhnR&#10;0yQX1hqxGPYhbMOa14D713T78p0nCrnf/PhD/Fwg9+0nT7XWldURP3z3rgE8MVm/epfge6xqjoON&#10;Nz97+4FOffjO/Wt469YgPnl2H09uXsbVnja8uH9TJ77++OUDnSCHk16/8+iG/mE5g1HL6SJUFmeh&#10;/FAyyg7E41DmThxI3YqS3HCU749TyB1M2459yVvFbF2BtKgVSIkMRnbCOqRELEdSRIhCLlrM2d2h&#10;Adi5PhAbguZizbLZquaCFnnC39cDvt6TMHOKO+ys3oTfLFvsDrFF9DoXRK1xwpwJBBN7thmA4olK&#10;uNhYj4S3p4cORhstGTWVxwyIGSDSjrdiSurzhrYRMFRxVDOc9IWQoyIcJaYkO4fQjKOq0/eU9yGU&#10;WOxOaHA2LHb0mDRhopjVAlkbBwTJe0Y52CB+yQgBnKNAeqyChE03+XwqqYnjx6lJbUDO8B8yqDBy&#10;5DCkbZ+C8kRXFM4YjQwnR+wWs5UdQNSvJmYnX4ONMFkXy2M1AWeY48O0YeZuMfl3+NnIcTho3pyH&#10;XAA8Jk/R57NHnH4XMtiE09XFAfNFNXK6xiQxTznJeEF2KooKc3FERunRfBTty8ApgRz9sz2aelSO&#10;PlFxV7sZQW3QqOjdS614fKtbAceAwuMbPfK/6jNMUVFrVG6c7Jmz0dNEvX+NKq79lemqgQaB3/X+&#10;Ng1a0JpgGdbxQ3uxatV866G//uvbv6bbB+98gN/86B382Tei6L54PmSq3hfYibn68ja+FlVHZUfz&#10;lX47mrA0Wz9664aaso+uncel9pPoOrMf7ZU5aJPRWJGJL957qLOBcbwU1cdZ/WmC0EFcW1GAk0dS&#10;cKwgGvvStuJY7h5UHIhGSV6ELOPlfjSKssOxPzUMeYmhYr6uVrhlxq5CPFWdqLmIzYHYvSEQm0IW&#10;iJJbgOWLZgvcvHUi6EVzPLDAazJmTHbH9IluGOtiiYXTOTEzO9+OwK4gB+xe5SQmrhU8RJWMHDaU&#10;SyYn62wxIed6zVDIEQRGJcN35Uw69R/VnQye4Kb5yn245D4KPFnna84RpUbYOdraKFA4/yj9gTQt&#10;X5VViXnI9YnjxmskdIyYvrvldaIdLHFghyNKk5wwy2O85s7xtfl6jNBOFwXGYAbbHzFwodAdgpWd&#10;KLWLpxcjb4MVTgcsRKxGSa3hzq68tnb62Xg8po+RS44333wTw2S8KbAM8x+BxPUu2COATHB1RrAA&#10;crTbKIUq2zIZn3+kgNMSfvNmC+A2Ijs9DkUHswVqBSgXoJ0qZbss1goX4MSRfNRXHkZXfTl6mk/g&#10;oig4Dkbrr/fUayCBgzPPmyaqGUEl0Ag2BhWo3Pi/MxWdMTlzq7pNbvY1q+uEFRL9badx7mwpThxM&#10;w7q1K38x9Jd/ffvXePvZt9/iF5+/wC9/+AK//fF7Goj44uUNUXS3RbHdEPDdE7jdMRSeAI/THhJ0&#10;Hz+7jme3e3D1fLXWuzafzJU/8BGcry8R9ceAxlOd+JrzwL775Kr8Mfnn7ETt8XwcyY0QxbYHZfsi&#10;UZYfjor9MSgviBXQxeBQejgO743Agcxw5CZvQ56YsDmpO3WZmbgVKdGhSNy9FntCg7Bt7TKtc10b&#10;5KeA43yl/nOnKejmek7EzMljEODjBgc5Ea1ozg3/gSyt4etpgdgNLojfOBobfMV8tBEAinKbJ3Bb&#10;snCOQG6q+r3UtyYnM81ShZsASCOqAgRT2RF0XDI/jNs10ikQIeSSkhIUSgw8eEyV45nhoTlpfIxm&#10;LmtD+VwCjMCzt3PAegFghCinRD9rHE0YhXABDaOwbFZJ5cfUj6mi5Nh/jsqRKtGErbkkDHeuHYXS&#10;xElImuiAvCkTEWZjo2kifA2Fq+zzCmzy+czPyAab3O49yRKp65wQM8keKRPGYJcc02QxedVkFXVH&#10;VUrIzRczdcfGVSg5mIuTxftRWVaIyuMCt3KBm4zak8UyjqCqZB+aqo9q4vjF9ipc7qyR/85ZVXH8&#10;XxBmBBzhRshRyXEbVRzH4+tiigrUTLARdMyho9nK+5yB/jLrWc83Y7C9Dm01pfL/ynxtnr6+Gbdf&#10;fv1D/PKLd/Gbr9/HrwR2NFcJNYKO49MXN/DFu8aSM4FxohxOmEOAffDkmuYuPb3Zg7fvXtRZ/Dlo&#10;2tJvx/FSlNyTGxdwuaMG5QK2qsOJqDwUh9I8UXECuBMHYnFclF1ZQQyK86NQUhCHkv2JOLovEQdz&#10;45CfEY3MpB3ITAhDWuxmJIevR9TWVYjcshLbVgdi86oArF42H8sWemPpQlFzAru5MyfCZ9pkzJvm&#10;rGaamTLCwaJ2i5HWWD13JOLXOiNWTNjNc+0xY6wbggL9BI4TFHIEEIee/ASBnPzm4HYChYPAYvSS&#10;KonQ4XMZeeSkNaZKpInpOXUS5np7aakXYWEqMM6GZS37jRUFFyHmcKyYqgcjHXAk3gVzfaZrsT1f&#10;z1Ye4/y1LBNzdXTQyC27+pqfi5CjMuNrWo2wFBU4DjmhLohxsUe0nTU85HF+F6YfkfsS2go6+Uym&#10;EuTM+fY2w7F/1wSkLHHFYV9vOSZ7+FgIKMWspslK9ck271tWL0HlsQOoPXEE9aeKNUWIUXMuGyqP&#10;obmyBE2nj+EMgVd+QJXcgEDuhqi3a+frNTqq6SCyVBV364L8l3hfTNTBVgXgg8vtCjluozVA0N0c&#10;aFbzlYMpIoykDnQ2igl8Fo0C1lOFmQgJCVkx9Bd/fXt9+6M/+vrLLwR0L/HNh0/wY1FzP/rAMFsV&#10;dO/dwWcvb+Lzd24p7EzQUc19/OK2go6z93Nw/b1HV/De4+v4m199hed3BuTPeV6u3I04U5wmgIsX&#10;qEXrOF4QpZCr2E8VF6X+OBNyxw8kouJQuk5aXZARiYz4MOSk7EQ2QRe5EUl71onpug4xYWuwc91y&#10;bFy+GMGL5mLpAh/4zfHEfO+pGDfa6ZVjngAwc95U9TAaKfBi+6NNiy2RtN4V0WtssH66DcaIanl1&#10;wg8NQoDPIxwIFG4z75vbCBCqG6Z1cNAsJODsBIDTp0xWFccpCceOHqODoKB/y1bg4SDgCBbgRFvb&#10;In7BD1CS7Ir4TY6YLeYzc9H4WqaZyQ4pVIhUcjyON97gHA6GgjNhxfWZbn+EgxFuSJ7miCgHO+wg&#10;7K2MAnqa1nwOB/c379Ovx+7ErGVN3WKH9K0OSBjtjMyxY7Bajm+2N4MllnAUU99n6licLMoTwB3W&#10;GmamCNHn1nS6FM3VXB7T+w1VRag7dQhNlYfUD8cI/Q22Je9vUUXGgnoGEZ7dFiUn9wmy+wK2O2Ki&#10;3r/SptDjfULvHnPnuA/hJmYqU0TM1kssM6w/UYjj+9Owa8uGvx76a7++vb59d/v511/jF188x88+&#10;ewu/+/Z9Bdwnz64I0K4K4ARiz6/hFz98rgnEVHLGoOl6U83Y9x9fxTuPr6jP7sW9QbwQFffwygVc&#10;7TiLs0WJOHMkGdWHE3DyYLQONuQk5Ai70vxInCxMVMCV7otH2f4kAV6Cjv1ZkchLC0dB6h6kR29B&#10;Zuw2xO9cIybrMuwKXSlKbjFWLvY1TNZ5npjnPUUUkAec7K0VBlQuHK8AJ0sz7WK6mK/OAoZRFsMR&#10;FjwSsRtdsWO5LfwnsxyKkU8DblQ7HCbwzHWqNoKHSovrBCpV3YZ1LOA3OoHw/eh7Y7oHAw6MUJpm&#10;o9fMWaoA3eRYdglcdjqNQMFOZxTF28FrxmRVgN5eM/V1CTnmpzFS6jVrhr6uCTQeI5ffVWrIsct7&#10;Jm90Q+4mJzFXbbFNvovgkUNqj0X6An0CWoMWso2DfshRTo7a626zvzX2R7ggZYYjDnt5IlLg7ypq&#10;0t7GUvZxgI/HWNRXFIppeAyddcfVB8a8t0ZONCPmIqFH+HFbw8mDaDxViEsd1bje3YA7/a2i2nrV&#10;AqBK4+D6g0sdan4SZg8FhlRvBJxpotJ0vdRZp/43bbl0vhbXOGHNuRrUVRzEqcN7tZvz0F/69e31&#10;7f/7xmjrzz41QPezz57i8xc38eFbV/Dhk8t4/9GgtlVnhQRbN/34w8da+M8EYsJOh6y///Qmnt0d&#10;1LSSx9d70FFThNriFIFcEk7sixKoRYg5QRNVlNyBKJTti8DxfXL/IOGWIJBLFCWXguOFKTiaF4+D&#10;OVHI5nR/cZuQGLkO8btWYOeGRYjcvBQ7NoRoT7o1S/ywaWWgwi44YJ4op/EKBY1oyklMIJiKi8Bh&#10;4ftkS2vMkhN/vJy4braiXhysEDDLFjtCHLF7rRP2rHZGwAQH2X84LAUK5rR/prnKNBRnJzttVcRg&#10;APPrmIJiz0TesK36/lRrfE8ChGVYhA9nzOJxceJngo7HEiSvtdvJGrEzbFEU54TMsPGi+qZgnJjQ&#10;NEupSB0E2uwxR0By/gcTbibE9ZhkjB5tNLnk57QUaOVtd0HGWntsk8c2yvsGilrUGlY5Nj7vO1P1&#10;Tc3VGzvKGVNGu2L6aEuUpIzH3lW2KPadiyR7J3jJ67JtFDujzBXIddUe19FdX4HOs2UKNaaHMFXI&#10;7CRyvkFgV1uMtuoi9DZX4PqFOjy9TrNUoCYqn7CjD45m6IMrZkCBOXHnNG3EBCH9bxysZb092CaQ&#10;a1E/3MX2M+g4U4rKw1k4npf0GnCvb///bz//7G389JNnCjSarVR0LPv64uUthd0Hjy+JwruurZs+&#10;f9tIOWHklQEKmqsv7w+qH46Z5/xT1pXno0aU3KkD9L+xnXqsKLgoXT95UJScKDqOk4UJmkZSUZis&#10;+XPHChJxICMKWXFbkZu0FZlxG5Aauw5ZSZuRFLkesbuo5lYq6EJXBGJ98CKsXLIQi/3miToSBWUx&#10;UpWNCQGeyKbSGi8nuI+c9D4COk6oPMPREvMmOGH5bAdsW+yIrYutEL7CHsmbR2PP8jcwzepNjBDI&#10;jRDgUcUpMAUY2nCS0c7JArnx7pgycYz2kWNVAIMQWmkg+7GigGAj6KjuRghkdu3YqWkjrnJcW2Xf&#10;PU42yNngiKNJjljkNVZhqBM/DyUSE2z059EUJsQIOAYvFNxDg+qUAFOoiwq1HGEJF8t/gwO7JyAx&#10;0BpbZXuoKM7ZWvkhJrBAls9hjh0BR58f02fGubtg8oTRKE6cgMLoUSic64l0exesE8DG7NiukJs5&#10;fpSCra+5Er1NpwzYcS6GBpb1leC8AI1VMJ31JTpaBXIMNjwUdUYf3JMbAjf5j7wl5iq7hnCbVjAM&#10;BRpU0Q2043Zfiz7ndn/TkDnbqoBjsKG/rQZtYh5TwR3fn/wacK9v/323E8crt3z7yVta5kX/HKOs&#10;HJ8+vaqw+1hM0i/fviXbbuLHHzzWXDoGIeino9n64eMbeJutcORP/PTGRdSVZuH0oXhUHoxFWe4e&#10;VBXG4eT+aL3P2cIqDyVo8KGSAYnDySg/mKSg46z0BzMidJZ+RlvzUnYI4Bh82ITUmC2I270OuzYF&#10;Yeuaxdi6bhnWLffD6qBFYhayrTcBZ/RBo5IjlLgkdGwJuBEWmCEn9jwxwWZTyVkJ8MZYw3+6LdbN&#10;t0PY0lFY72ctJpsd0jY7IXatBZY4WMJJXkchIsBytreDx8RxGulkXzizJtV/wTyBkuFD4/tqAq4M&#10;ZwEf50sgVFjT6ijKiB1/58hxRQj4wsVEPhhlhwORo+HjMw1enh5aC0qTm2OaxxT9XASdCTnz83Gd&#10;78Ul7xvTBsrjsj+3hfhYIVdM8Z2zRmKrlaUMC0zmXK2i9hhIoAnNEjNt5iljyoQxOu9DfKgNypPH&#10;I3+uG7Lc3RAnSpXJyoxYT3V3xgWW7dWXob/1FAbPVWlSb0dtiZiux9BcdVjM2FKNpva0CPAaj6uZ&#10;SYDxv/Hker9C7hFrUof8bMylfCjrVHOEmebPXRTTVSB3b7BVzVzeH2w/iyud9fL6FWqmluxLQVr8&#10;rteQe33777+xbboGIT56pAqOkKPpyn50BByVHCOwbNtE3xzh9vnL23j34WWtiHj/4TW8daMPj6/1&#10;o7kiXyF2+lCiwo6Qo9laWRijsGMwouZoCqoOJWuuXFVRmii6BBzNjcWhrCjsTw8XRReBAwK97NSd&#10;yIjfivS4bYjYugq7NgQhTCC3abk/1gT7a90kzTn1eRFqAg81zQQGpgnHMXekFfxs7LBATvD5crI7&#10;CQwcZSyYaoEgH0usXeiC4HmWmDLKBl5j30DyBhdkbR+Pzd62mMXXFtNuyvjR2pCTMJgqUOA6qyVC&#10;161+ZaoSPKa/iy2c2EKJ7x+2dZsGHJzl+EJln1gne+RvERWX4Az7kW/Ad7aPVjgE+PupiuPnYe83&#10;LvlZVLXJ59HPJOvm+5iwM8GuQ5SbpSjWuJX2yN7qis3ObN9krdMPWgroqSoZFab6ZCdipppwgh2v&#10;qZPhPfoNVOZORUGoJSoX+iBeIDfZygbTxo2X78ZeAwmX20/jStcZjZpyDLbXYODcaYFbtfrKBuSx&#10;wY5q9AsEmfPGiCmj7RyPrxrK7M5Ai94n3Ohj47ZH11jhcE5z6bS6QcHXjGvdtfoeBCubtZ44nImy&#10;g69V3Ovb/8NbRkbelJ99/gI/++ItjbJ+9vY1zZ9TRSego1/uU4Eb1ZwGIAR6hByDDu89uoa37w6C&#10;/b1u9oq5WpKD04cFYkOR1YqDYqoWRqL6SAJqS1Jxpjj1FeSo5CoPpxo5c1mRouKicCg7SpUco6uZ&#10;CduQxp5zu9cgcksItq8PxuYVS7E2KBArlvip09yOUBiC2isQEG5D5hwHIRdoaYPFQ8OPvdcEEjPd&#10;xJxbZIsdQW7YGTwawd52AqPhGGVvgYSNVkjd7IA9S4fBX16DM9CzZ92sqePhM8NDO/2OdXPRRF0q&#10;KBM+9MMRVFRl3E4VRwXnIO85w8Iau2xGInq8JQ7HOeJA+CitgOB+hA7VG4FJU5XLoKClr4BmRotN&#10;U5zDBBvf2wQhy7ZGiqrbG+mNtHUOSA1ywVqLN7BFnrdV3p8QpElNs5hmNXve0R/oJuCdPW0S6vfP&#10;QkmUI47ItlRbOwTZOmCFwHfxHE+BTbWaoPSzXb1wVmB2RiDVpGVV7MB7vU/Mzcucy7RD606p1uhn&#10;o1lKc5Rgo8+NAGMg4XJXrSo1KjaaqQw68DEqPT7nFieXYTcRzlBfcxS1xwtQLf+vtWvXnhv6676+&#10;vb79998az9RqTes3YrL+5JOH+Pr9O2KuXhK4XRWoXcOPtSLirio8Qu6Dx9fw8dMbeCmAU8hd6ZZt&#10;t9BeeVDUW6KqOfrgqosTcaYkWac+rDuerpA7W8xlJqqPpuHUoRQcyYnC4ew9AjpDxeWn7sLexDCk&#10;x2xG4p41iN+5Frs3LlNTde1KfywP9EXgQjETCRQ5Wc2TX094ARxVlbOoEKuRI2Aj2+Zb2mGptR2C&#10;Rc2xueQygd4CCyuMsRmGLQG22BU8CpsDHLB+oeznZaMdOui3ilhjj6RQR8SuskegvSUcRVmxzpUJ&#10;xDOnT8b4MaM0GKEw0wlehvyAsl9WZrqu52Xv1fQVBii2yHGF21nh0B4XHE5wgLvdHwmsRI0JePg5&#10;DFU6UiOsjHzy+fxMCm6ao/IZZ86cqcEDDs5Sz4J57sP7VHbc19piJLYtsUfCUktkbrRH+nJ7bBGT&#10;PUKU7AYmBwsgCVG2Z2fyMSHnKOsMpBQnuOFEqhuKfKYg29UFYQLsWRPHI2nXJlzvbsItMUGpxAgj&#10;BgWYxKtDLnLapfcSJ5rp10j705t9CjZGTZ/cYKNLtktq0WG2TLp9kXDrULOWqo/bOFjVQD+cQk5g&#10;2sCW+yW52L835rWKe337H7/9/NNn+PNvPlA19+3Hj/DDd+8o5D57dkXhxooIKruP37qq9a7sNvzi&#10;bh9e3BnUPzjVXHNFASoPiklalCjLOAFasiq4muIk1Jal6RSIpw6JqivNwpljWWqqHt8Xj+K8aK1+&#10;yBH1lpe0A3vjtyF5zzodEZuDtKxr27pArA9ZqMPJ0UjGpTOdKocnuJWs876zpQUCWNIkwLMRUEwb&#10;NhKBYqYuEyUTIrALsbLFghGWGCVQWTPXAvEbx2P3cleE+ttgqY+1MSHMCAGWQGl7sAMSQl0QtdIW&#10;SwRAzlYjMX3iGO1cEhy0WGAxQoExTcxNqjH603hcBBbVHLv1WslxzBfI7BTQRU4YgeJkZxRGO4tp&#10;LQpsuABVgDZW1Bt9eS4uTtpnzqg0MFQc/Y18PVdnJ/Wp0SSnAqytLpXPbURLTRhyyZrWFf6OyFzr&#10;jPh5I5G9SUC9wAK75PPsFlD6/UCUoSg/HjePmZCdLqCzleOL3zwZtbnjkO1ribJZ05Fqb42pNhYo&#10;yU3C1a56PBSl9nDot6ZKMwvpDfVF/1oHnt2+qOv3L3eqiUofG/PlHjChdwhuVHI0U28RlIyuKvCa&#10;dRsBSsgRcH2tVRpNrS3fj/IDKa8B9/r2P3f7+Wfv4hefv9Tifda5fvXyFr58cR0/fHELX6iZeg1f&#10;isnKWtdPnlzFR48u62Q5L+4wfaRbc6LaVMnFaQoJR2NZBs4eTdWcucbyTNSVMkk4EQ3Hs1B7LBOl&#10;+bEoy0/QoENhVhTyknciO3mHRllT9mxA/I5VouKCsX3tEqwP9sO65QsQ7D/HaFVk/d18BASdAk9g&#10;Nk+AskDUjCXnPZATe5rAJEBMziCB3DK5H2JlDS8Bg+2wN7F6ji2i14xB+Ao3UXQuWDPfBotmiek5&#10;4g2B5ghtcRS7wVEUney3ZBSCbEbAydYSbgKctWtWKSiouFirOmP6NC30z8nMEJVkjaa6WlVxjlaW&#10;WC8AinSwwZHdbjia5IyJo6wQsjRQYDNS99m1c/sr5UZVZgKLn5HvwUTjyF3bFXBUqwQb00cIdw6a&#10;q9zGiLCFfMZxDm9g3043xDhYIGWNDTI2iqk82QJ75AIQK9/VtOGifmU/Rn9pUvO97WV9otMbaDrs&#10;gbL1jjizYA4y5Zh5wWgoPYiHlzoVcvcGOmQp6wI4A26Mlp5TtwZNTlORaVSVEz8PnlPY8Xm3+9p0&#10;O5ODCTNTFXJJpcecOa5f6jwrUK1Df0sVGioKceJQOvamRL2G3Ovb/9ztXG0VfvLpc/zyy7fFZH2M&#10;n3/yBJ+LaUq4ffbWNVVyTClh3hzHp89u4p37F/HkuhEh4x+69dQBOSHSFXRUc83lWag7Jibq0WQF&#10;Xn1JmgAuQ2CXob67ysIUUXEx6ocrSBMzNTlM61ZTozZoSVf0tpXYsiLQCDisDsCaoAVwc3HUdBHD&#10;jKM/SoA2FF1c5mEJf5uRWGgxHJbDjNbntqJ6FoywQqDAbbmotHl8nqg71rdOH++CnctF6axmFYQr&#10;NviNRICPAFNNTAt4iWKb5zkRGVtdkLbFAbs9BZQCndGiuDyGIqAc3jOmYY6YkqNEgS0LMPyFEwVC&#10;nOpvkUA2Ql4rbZIjjiW4Im+nk7Y5YsXB2NFuqvi0Z5u8rtkpxFBkhk/PTkxJ9ruL3b1DIWbA7Ltm&#10;AaY/0ACePK7bhiFvzyikz7ZDhJ0F0tfZIHujFTY5DhPI2SGRs91TrcoFgaCjQrQUE95v1iQ0FU1D&#10;eZIjiqZNRJ6TmKz2Dng4YPjWCKtHV7r0t2YyL393RkKvddagrz4HvWczcaE6Ff1n0nH/Yhue3+7R&#10;fVXRCRS5P9UaI693xFTViojeBoFekwKSgLvZ16hKjoBjukrNsXy5EL5O+n19+190+/mX7+BXX73U&#10;agcGHz5+67L64gg6DpqqNGNppjIQwYjrWzd6NMeJSo6z8DeWE2ICtmMCtuPpaBSwEXSEX9PxvQq4&#10;M8cyxITNVHOVZur+DAJuqw5CLjFyPSK3rcL29cuwY91SbFgmZupSUXEBvpoCQXVjnNhieomZZW1p&#10;jTWiytbNtMMSOVkDRlrBQpQYVQ/VDysCRtlYYY6zPabY2yhgtKxJ9g31sxbIOSNu/ShErHSCvw8B&#10;KvAUNTdt6kR4z5yCJd5OSAl1QMoGO6wZZYvpY0bD3UnMR1FYTAye4TFZfVt05BOOmzesV1A6iWra&#10;IjCKcbBH7iZXFMU5YPFMMT/l+Fkgz5nFaDLy83B8H2AEuao4+Ry7t4QiYtsGVXl8jPW1zOGjmjOB&#10;+B3oqARHImaDNQq2OSHC1horXP4E+VudkLXBHjut3kSk7LuLUVn5btTElu+Q/sD47etQkz8Vx1Nd&#10;cWCOKwonjEeSvZ3+xgo1AdqzWxeMztHym3Pbk2tduNpWhIsNBRho3KfjUlMBrndW4OW9frx1sxtv&#10;y/+FSo0gI9A4tHRLBpdMDCb4qACvnK8DO4wMnjuNppOHUXUkB8X5r03V17f/Rbcff/y2QOy+AowR&#10;1Y80X45gY9DhlpFGIupOc+hEzb3FfmByleaf/WpHPdpO5aNeANd4PFWXbaeyFXSEXFOFqDoBXPXR&#10;FA06MD+OZV1Hc6MFcruRnbgN6XGbtTA/Imwldm0KwY4NyxEaEqgJwKsX+8F1qIOvtUCIVQhUP1Ry&#10;00fbYru/Kxbbv4kl8vgsgRpPdObK6cnPQnQxuxa5u2ienIVsU2e9AGOauyicRQ7YGuCERdNcNC9O&#10;E2dFDXEOVd85szBv3ixsC7RCxjYHxKyyhu8MTwUcC+nZ2txHlBxV3/FjR0TF2WthPcEx3coWu63F&#10;1HSzw5FEZxyMsYevj6hDGQt9fWA54k34L1qooDEAZbRe55KNLwk5TjoTuSsMu7auewU5Ao4QNKOq&#10;pppjbasRjBgON4c/RmGMC6IcrBEk4ItcbIWcrY5I8HNAhIUNogTAbKvECwFNVc4xm7hnG44kzUZl&#10;zlgcCXJF/ZKFyHARuK9dgYeDXWqmsoLhOzNUtonCu3e5Fbf763Cnvxq3e6sFWq14ebdX/bZUc09v&#10;yH9kSKkZpmkX7g60KShZ28rXfXJNQMoqBzFTr3Y14ELDCZwpLZALYdprwL2+/X5u+SkpddlJ8Z0V&#10;RQfx5NY1fPj4Nr565zG+eHEb3370SOFHnxz/wPyTXuk8i47qg2gUxdZ+Yi/OV+9D64kctJ3M0eBD&#10;fVm6qLsU1NJUPZKKikOsX43FsdxIbbWUGbMZmbFbkBq5CbHb12CnqLgwUXEbVwZg44oAPdntbYwa&#10;VSoQOuO57mhriU2+dtgR4IIVthYIke32sp3+LqNigKbpmwpDv9HOcBMl90oRDQFl+LA3VSEyaMD0&#10;Cu5PhzyXc+d4wXe2F+Z5z0TM2pFICrXB+lUhRrKxQI5BiFlDaRjMOVu/eoW+t4OAY6WAMMLeGhmL&#10;bFGe4oK4NbZics/H6mXzsGmVP2Z5TISf7xxN6+CxmGqMeXaWFkbNq718nt071mLVimW6D6FmTiqj&#10;+8t7sXuKtojiZ5FjppobKQpwX6QT0r0csUtex0P2ywi1xv5droiYaIft8vgeO2tMJaz5nrLP1tCN&#10;yNgTjEtVi1ES6YAzfr7IdLTDSntnUellAiaap4bZygsbf3f65TQP7jqDEO0aSTX8dEbqCCHIfW71&#10;ilITE1b9cUPVDXcvtov5263b6a9jt5KLrTVgC6XzdSdwqigfR7Jf58W9vv0L3xiY+PbjxxpppY/u&#10;5b0+vUrf7GnCuaoDaD+Vi66aAlnPVSXXXLEXZxld1Ty5ZFmmqZpjkT47kdBczU8OQ26SKLmojYjb&#10;uVIjqjvWBQrcFiB0zWIsXjBLUx6o4gznuuGLsrGxwDwPG+z0t8G2BZYIkseDZD9L2cd65DD1d2lu&#10;mOxPQPi528PN0V6VHSHHYYBhuKpCmmzjxxmF8XzeSFFa7m7OmD/bE35zpiPE1xFbltliyaIFCiCa&#10;pOq3m+mJMQI5zspPABJ+o+R1I6xGIM7ZGhUpbihLElNx3WJEha1DUuQWxEds18+ksJbj5vGZoGN0&#10;lZ+Px2YOE4DmfhwmqGm+ssEnn8P7hBzHjmX2yNpiq5HdJSMFjrItf7MN9q62RsR4FwXddlsbWMvr&#10;Wsmgf27T0oW4fnoxatLccdJ/Dg6IwtsuqnFD4HyEb1yBK11NAjD6YRl8OI/7l4y+bzRpjQoHMWev&#10;UOEZoGOi7z3NmRPFN+STI+DuCOAeX70g/5tmUYCsT2W6SK3Wp/a3nkFb9XGUHch9DbjXt3/5G7sH&#10;szqCycIfPOZcrj3yR2/TDHjmyZ2rLEBHVT7On9mHc6fz0V6Vh2ZRdgQck4RPHYrTZGAW6rOp5sGM&#10;cOQkbEHS7jVI2Lka0VtWYPfGpdi6KkCV3Oogf83hMvxwBpgYdbSQE5adSFb52iIm2AUbPTnJ8kj4&#10;6sk+QqcHpEKi30uVjQxPUX1sdTTyzf8WEuy1RohQGTLJd+IYN1FxRuIst832noEFouj8Z3sgYKaD&#10;+t+4nSCdM8sTnhPHo77qJMK3bYGzqDB7UVshVlaIFRWX6umAkmRnFCeOQvjW9YjZGYrInZwPwsiJ&#10;M4HNY+GgSuN9Kjbz+GiGct0EnoJtaNB0HSHHzoCDuc2A4nC4skZ2qwPCXe0QKtscRlhg5bxhyNxs&#10;iYzltthiMVwgZ41VAmXO/0o4T5PPUpc/ATV73dRk7Q5djQQnW4x2sIOrAHnSKCecLMrRCOiNC806&#10;DBXWiLuDDEYY0VP61wg1bZQ55IvTwvv+Vo2cMkWERff0wTEnjh1HCLiLbbW40HgatceLsGn1sqCh&#10;v93r2+vbv9ztp58/xTefPNJ2TPTNPbvVrX6aG+drRb0VovfsAfQ3FKGnthAX6g7j/NlCtFbm42xp&#10;KqpF0VUciMWJgwkozY9GUVY49qXuQFbsZsRtX4G4HWyQGYKorSuxTVTP1tX+GO3qomqHKQ880Q0f&#10;1AiByzSEzBuPrYHWiA52RIDtn4ipao2xAjlWOmjB/AiqH2OCZjuBirOYZ8xdM8A3ZN7J/iZAtGJB&#10;9mOdKtNUVAUKLMaNGSXm6gzM95qByW4OQzNY0bc3XGfjoq9wsd98BC5YABuFyQhE2oxArED1WORY&#10;nEh1RdzqiVi5eCFWLFkkgGR6y0h4enq+gpk5TF+bASqjQzG3E2bfge0H8Pf3k+3GNnOf7w9+bjbF&#10;3LvZEYn+1tgon226vK6V7J8caouczXbYPd0KW2zkMdnXZaQ1rOV5dvK5ooOd0FHoiSMbR+HKru1I&#10;s7fHFPmsTIbmZ82I2oL9qRFoPHEIrVXH0N8i6kvGtfPNuNnLnDcjhYS+NyNyyiiqUeXAUq4r5xu0&#10;4L6vleVgtXKBPIuephr0Np9Bx9mTaKkqx+5toaeG/nKvb69v/7I3zg3x669ealNNdiphpJVO6Bvd&#10;DehrKEVndT566wvR11iEvqajuFBfhE4BXcupPNQUp6KcLdD3ReuENkfzInEgYwcyojeoiovfsRJR&#10;W4JFyS3B9jUBAhZPA1ZygvGkJxBG0OxytEOwryfW+LkLPFwQEWyHxXLCB4kSsRwuEFS4GcpGVZJA&#10;zVZMM3cXRy27YmTTfFyVkJzkI8Q05SQ01hZioro6KNiGD/sT9cvRx8ZaWc4Jwc4jY0a5qvKhucp5&#10;DyaNdYfHhPFwlGN1tLTBInmtZDsbRLu8gcpsd1TmuiJs2STMFzWo+Xyi8pjbR98bj8MEk5ubm8KT&#10;Kowg43ERYG8M4zEa+/Expq8wafiNN/5EPwOH8ZiRQ8d9zf0Dp4xE6loHrLMdiWXyua0shsF++BvY&#10;u8keGRtssMLmTayVi0aomLSELye38XRzxKWqAJxOcUT1Al8U2NpjmbVAcetmOMr3tyt0FYoyo9BQ&#10;cVhBd7b0AE4dSEO+XKw6ao6pOfpITFpe/LTYfqgO9XLHWVFp5ThdlIkTB1JQmpeIvNTX6SGvb39g&#10;N9Mnx3SST0XNMVdOI2e9zbjYUo4BAVtvwyFcbD6CwfYSDLaV6dwQbVX7UV2UitKccJTlc86HSBzM&#10;3I6C1G1I27MGibvEVN26HJFiqoaHLsPGYD9RYFaq4Ag3nsBq2sm2lf6eWOE/E+sXOWDX0hHYtcgC&#10;y60tBC6i+BhZFSVnQkznNBBIDB/2g1fBCs4uTwCYQLAUmEwcN1rTQQg5Z3sb7TjCvm4atBCwTJk8&#10;HnO9Z2pPOU4sQ8C5ONhj4Rxv5GWl6xyktvLadnKsUbY2SLG3RVaQFaqynVCS6ISJ4+W1BRCELCOg&#10;EyZM+G9MUgKPQCbkAgP9tZOJmTdnfg4TXCbYzPGmDNNnR2gzSdrcl1HelLVO2O1lheARf4LpYqrb&#10;iMLzmfwD5IopG+NvgU2yz3pRen6W1vr92QusO4o9cSrZCoUTR+OggxOi5Vi9p07TjixTx7ri+P4M&#10;tNWUoOnkIbTIOLEvBZkRG9FYvl8veoyqMtXkTm8jbrHe9fxZTQs5f/YYakuzUX0kQyAX/xpwr29/&#10;eDcTcjRVv3jBhOB+gVybTkDdXVeMzpp96Ks/jKsdx9HffEzAV4IuUXJsw8RqB7ZgOpbDeVd3C+C2&#10;ID9lK+IEbvTFxWwOQtTmZdizLgCO2j6JvikjB4wnP4G30s8ba/29sC7AG6ECt7h1Dtg60xmrxVSd&#10;aSEmlygpRl95ghMaVEIEAU961ojydXifj3MbB7d5Tp0CtiynWWsvg6khnjJMk5VBCbZEoj+OqpDb&#10;xwqYCDqdHUtAYS9wnS7HnCLbk+V4zuaNwalse8yYMAL2tg4CuO+Um7u7u34uqkouFy5cqEseIxWd&#10;CTNu47qx73fHbX4mU+lpdFWUGGGo6lX2IyRHihk6ZYwVIpfYIkgg7G9lCTteLOR5+3a4IXO9NVa7&#10;W2CzjSU2WgyHwzD5PuRzVGVPQnWGK4rmOaF5USCy5HNOsbLFKDFXx7s6oyQ/VZVcx5njaKs8gpP7&#10;U5Gxez06Th7U6oa3bnSrr/Z2f6P8NzjxzFm58J0UyJWgviwfNUf34sje8NeQe337w7uxk/BXHz/Q&#10;eSAYYSXkOMv+la4a9DSUqC+up/YwLreWYUAA19t4DG3VBzR1hKYq00iKc3fh0N6dhqkau17M1BDs&#10;2uiPrasXYIcAzmPSOI30ES48WbWESwDnIipi1SJvGbOwetFMRK20QeLGUVgxygIh8pijnLw050wA&#10;GCf6d8qHStAIYBiq5/uP0Yxki3LmuNnIfuPcR+l8DYSYmqbyPLY/Z7cQmq/Dh4/ExCHf3+xZM3Wb&#10;rbx3iqi4VNk3d60dqvNcUZYqJrKAy1Sj5nuq6S2gpCm9YsVyPW5XNxeFnx63QEvhNbS/CTbzPhWb&#10;CTgFuRyjjqF9OLgPLxL83OvnWWPNTBssHPkDTJHXYkXIKMvhyNvhjLTljlhj+SfYIMe9Xsxoe3ls&#10;uacFWg56oHizMwZWr0aOfK7ZVnaYMXWqTq5z/EA2WqtL0F5dKkqO7oj96K0vw02B2f3+c2qq3r14&#10;Tk1VTmbDRpjsKNLdcFw7itSXFaDidT3q69sf4u3nn7+FH3/4QAMP7z+5hHcfDegV+0ZPHfqaytB9&#10;5gD6m4rFZD2MvsajGnzoqDmAU0VJ6KwrQl1FDopyo1AoV/GCtB2aIxe7YwXCNy9VyG1eE6iAo1lJ&#10;JUcQEHYWctKv9PfGhqU+CF06F2t8nZG4zhmRwbYIEAWyWMYIlmuN+M5UNU92Ric5ATRPeM2bk9fk&#10;PuZ+JvQY2WQH3jGurmKq2ut9JuWavjMCbbrHNDFVBZSiFt0EbAt856oZTD/gbvfRSJH15FGWaCh0&#10;R3WWE2aMEqDJ/saE0ASOmKRiTuq6fC7O7cAuwoQeFZwJsO+DyjxG3udxmAAk1Lg0lRzvc5/vw5SD&#10;FwnOQ7HJ1xb+Tn8MH01xGQYr2SdqnSv2brbF9mmW2GQ1Ahvl+5sqn8HmzTfQeGAySsMdkO/sgFxR&#10;1hsE1g4CQUd5Pc8pk3BOzNW208VoPV0kF7STao5eaqvEg4F2vHWtG7cvtGj0ldFU+uNYqtXXWCGq&#10;Ph9ninNQvu91Dtzr2x/g7dsP7+CnnzwEJ75hO6b3Hg6oT+7uQAu6xFztOnPQCDo0HlZTtVPuU8Ux&#10;L667sRhnyrKMgEPmTuSlcEauddizKRDhoUu1RpX+Lis5CRVuAjrCzmLkm/Ca4YFV/rOwfskcrA70&#10;RuRyJ603XTtzOBYKIBzlRNcSru+ZquZJToAQLBx8TTr9TWB8H3QcVjaiGuVxa1Euzi7O8PHxUgjR&#10;PKWanDJpsr4HfXLust8i3zmi9BjBtUTu5ClIFVO2MtEVdftdcTSaPkB5z6FACI+JwDGSfZnQbI1p&#10;Uz2GgG70ijNNTh6TCazvq0AOPk719gMB0SvImY8NPY9g57pCcegxW4thCPVywBJnUWWi6JzkdRzk&#10;wpC/yRHJIXZYaTNc1dxmUcUucjGoSHLDyWR7HPGxR44o3TS5+IweJt+1fA9sUtBZe1LM1Qpth36h&#10;rgy3LtTjbn8DHgy2Gv44U8X1tSjoCMHOmqMCuTyBXLaowdTXkHt9+4O7/fFXH975v7756B6+fOcm&#10;PnwyiBf3e3H3UgtuXWxUyFHB9dQfkj/9QXTXF+JcdQFqjiXj7PFMXGg6IpBLw+HsXShI3Yq9Yqqm&#10;7lmtPrkdqwMwbeJo9Y/RdCMQ6KDn0sZqJDYF+2LNYh9RcvOwjvMyrLZDyLwR8BIAOckJz/pU7suT&#10;WtWPbFOHvJycFpbWGEnYyDrVEkEyUkDKYYLATMBlvhm3Wwi0Rsp+BJw1lZqAiCYt5yNlsrGFgMVj&#10;0kQ1be2srRDr7oYCWzuk29tioMofVZkOWDZToCbPIaD4OoQrlaGVvDYVZUT4Hl1SpRJCJmh1Bn8Z&#10;BKIJKD22oX342Xjc/JwE3JsyzG3m/sNEOfJzEZB6X8xifoZpDhZaIbLI3go+8p3ZyWN+HjbIXO+C&#10;nb6WWCWfebUck7/8Bm7Wf4KqdAeUbxuFPDt7pMsxLJXvhmV1zvJ9rVoWgNaqUhlHcbunSeB2TkFH&#10;uD29fl6XvPixosFUc121pagv34eqo1koO/B6MprXt/+OW9GSP/rB0Orv/VaS7Hvwm0/u4ycfPcDn&#10;L67j3Qd9ePveBTy63oGbcgXvbijGhdqDuHD2IHoEckwGbjmVjdNHk1FRGIeWynwxWxNQmLUD+9MF&#10;cjHrEBnqj4gNi7HWf7b2chsuJyshYNRgGsXmC+Z6YuUSXyxdMAu7gllQ74R1PsMwzfINUVRGtQIn&#10;X2ZhvamCqHSsbexgKeCxtBZzc6QlJk6eZIBE9rMUgFiLYrEU8AwTGChMZd183IKKTkw0Lp1E0RES&#10;hB2jnhayP5t2zvGapTWso2QQAjkCspJwJ9TnuuNgOAvx34DfXGdsXzsaoye462sRnjzexf4LBMwC&#10;5eFMD/lvgcYxZcqUITgNpcF87zEOcw5WQvkNUXTfj7Dq53+DpWyG/5H3+fp8jBcDnwmW2LbACsus&#10;7OD/5kjYD/83yNzggtigEdjgao21sm+wPNfRYjjKUpxREj0cOePskCbHHWNjCXs5Xiu5aExyH6Xl&#10;Xu3VR0XBCdiundeUEfrfmCNHhX+rr1Ehd6WzFlfOsZLhiFz0clB9LBvH8uNeQ+717Q/v9iNRcT/+&#10;9D6+fO8W3n3Uj5cP+uUP3aFND7sbxDytzjdGTQHaKnO0tZLmxnFy6QOxmjayP30LshM2ID1iLaI2&#10;Lsaqxb5wsqNz3lRxBnQsrS0wddoUuIxyxhLfMShJn4WsHS4ImvhH8BAT1makBZwEVFR/C+ZzUhnm&#10;ehknub2jAyytbGDj4IiRorRc3UbpST5+3HjYCLxsHZ0FYo4CQRsFoal6OAhESxtb2Dk5yvPtdX8e&#10;k72oNLM5JieZocnKHnK73eyRIe8V5zwMHaVeOCXqZ6b7G7Aa/gY6q5bCaaw97N2c4UBYCiBcXL6b&#10;hUvBI+9n+uEI2vHjxyuceN80Vfl9cF9+tu/Dznwet5uvx2G+vvka5n1+x/Qthsy1w/aFNgi0GoF5&#10;sm30iDeQuMIWewJGIkSes1a++2D5XiZa/rGoUicc2+iATCtbpIky9bWU70+OiZUo29cFy8XriNaj&#10;vn2bQahWXWdpF1UcIce6VULukkCuufKQBh7olyvMiHgNude3P7wbOwd//cFdcC6IDx4P4h0xVx9c&#10;bVcl11l7FC0nsrR2laBjuyXO6cB26GUFUSjJi8ChzJ0CuW3qi0vetRJbls+FLSEicDMCAoZ6I+wW&#10;hyzGstWLcCx9EtpOLEHGDisssPoBxlFJ0AwU2DAHjpBLTUnSJQHk7Og0pNas1DT1mTNbT3ZndggR&#10;gFhxPlJrG4yQk9ZCYKaKbwgmWnEg8KQyTNsdgprDu1B1aDMq8jdi4jgXUW7W2i/OXYBFP90sOY5s&#10;gUGSvE/74bmozndBZpg9Rg4bLiAYBt/Jo+Eyfhycx40WsMp2eQ9rAZkJo+/DikEPHgeB9X2wcWlu&#10;45K+ONMvZw7zNbg0FRy/Q6rG9evXvtpOJcnvhReATQtsETrnTfhbj8S04SOwcsowxC23w1qPN7FK&#10;VGuwpcB8xJs4luiMo7ussVcuNimi5KIE7vTnsaxtjIsjmioKcbmtBu/dG8SjSx24f7FVO5XQL0dV&#10;p62TOoxk4HNnjmoKyVlRc4f2xr6G3OvbH97t5188x4/EXP3inRt4ea8HL+5ewP0rbfLnbkNPQ6kW&#10;5hN0DWVpcrVO1QaaZXm7cTQrDAdSNqE0PwKFmeFajL9qyVywhTgTUA31ZuSssa6Ts9ofTZ6Kp/3h&#10;KIx3wsZpb8B3KE/LnopNTl6atpyBykpO3uzMNH0uB8FA84yqiGYfwcHX5qxYhB5PdHPwhDd9cHwO&#10;oWD64NgG3U7uOzhY4fR+L/iM+wGcbBwRsNBPu3YwbaRi00o1444EjkdnsYcAQczU4T/AiB8Mx3wB&#10;SfQMT1Girvra5jGZYCOICCYO+up4//vgM9WZmuAyNIIq27g/l+Y+9MuZAQv9LPJ98DG+18b1G17d&#10;p0Ll47ov38vCEmu9LbDNS8xW2cdLjjt5jSuil9hhtXzHIfLey37wJkZb/hHKk52Qu8ICifJ9xct3&#10;tcjS6MLCKRk3LPb+/7D339FZXdm2L/rafe2ee84+Z99dLtvkjMg5B5PBBpywwRkHbDKYnHPOOUhI&#10;CJAQQYiMECAhISSBJCSEsoRQIOecMbG/3sf6Fva+/72q2q291t6hanqtL+gL61vrN3sfY8w5sTdw&#10;BY4d2Gazk2iyhriwYFN02lfiwZlhZJnZVWVWBbrJI//3aIf//e//B//lUcWpZSTsRWrcThw/xB47&#10;NJDWxBebVk83uK2ZOwgrpv+GJZN/xswRPTB71NdYPOkXqrkfMG1ET/Tv+Rmqli2GMiXeNwX3zt+c&#10;GUbee/cdA8eEPmVxOOhzzB78Hn5q/n/gQwKvJNVe166d7XkqB3kLAyomzQ/XvrVTeuKOkBBQpIwc&#10;RfNvKF22jGVO3+d9go7sa6kyxVGhchlaYi+UKPku+v7WHbmEuBZ6lqVTgL1C8X/Duvn1MXdoMdQt&#10;879Qv3YtfkaNrPjvmDmgN4ZRBfb9+39DqN9HWDGyBD5p+v/m5yJ0/s//hjpUOY5NdGJuyqrqs9jn&#10;9jQ9/la98f0Esv/+P5ytCzdB6a8lIm5zQSfICdL6eyVLdGwE657f/2CAM3jyfvf17fXYsej+/8Xt&#10;x/Xewaf1/hdaUbk1+7f/E4M+eg8/NPrv6EDodaFFr/F//3fM61sC0395B4PL/jv68HW68T1KEfQC&#10;3a/d2iN0y2ocDQ0y9aYRD4lUdVGadYRKzrWrewKWYz3t6so5o03Jjfv9f09p/r///Rf9m9mo3gjP&#10;7v/X/86cOoS8lIM4dWwnLetOHAsPQtQ+f+wJXonNqydh1cy+mE+YzRnTnaqtm8Ft/rifMHvk9xjc&#10;8yOUK1MCVSuVMwXgDJr/dxR/53+ixN/+J2aObInDgV2wYMT7+KXd/wtt+Xil/0tTdDtxsbJly5ri&#10;kSXVheyA7v+yONnHBKDWZNB8cMqAullNR8X9TwMb3jzHG7z2NP73DbevXuFM4lb88mUbfNSqHhbN&#10;GIsyxfl+fO9e39TExpUfYFSff0PN4rTJpUvbuFWVtDSrXB4D3y+N3//tHYSv+QRrxpTCuF7v2qSb&#10;NpXTfxOAnHGxfxPECZ23isoFtIGKQKJ9/p8C9Dv8brS+f93+m8pN/vbvf0LPo9ze/j3vM7vK9xXo&#10;pPIE+0+6fuyU1PAYOI87f+8C09Qcb8vS/q9/+7/xQZX/hu71/gPt//Y/0L3m/8DATn/Dp9X/HR0J&#10;9A8JwubF/g9M7/8fGNPx7/iNncWv7Gza8HX/7/9JZc0OYVfgMks0aIolQU4zAkvJaaSDQCdFpxKS&#10;9cumYunUofCZoxEPv/5vyP3/0z88vcOL8CnevHkM4Ckvw8e8DNWesb1ke8Vml6bTXj/Hi0fXcPfM&#10;UVxJ2Y1LJ/fgYtIOZB/djMyoTciOCUbO8e3IJYhyju9FflIYCpL241zGIRScCkVh6n7kJO4CXj0A&#10;Xt7Dq0cX8eJWAZ7fPI2nV9Pw+PIpPDiXiHvnEvDgwgncP6/9E3hySfcn8XaSPe+P6xl4cu0Unl5P&#10;5e0UPjcRl7MO8f23IClsDV7eKcDr1w/w6sVdvH55Fy+f38Sbl7fx4tl1vPnjOv54yPd9fBlvnl3D&#10;S25fP7iIV/fO4tHlDDy6mGrv47Y7RQm4X3gMRSdC8PjiCbx8+ZCQus/j5mxfPObr3T6La/lJUNFy&#10;QWokik4dseLlgpORyEs6iNMnDuBU9A7kJOy3BXruFKThev4p3CnM5GfP5nvoe5zmd03j7Qzcu5TJ&#10;l7+IP/iZnt0twtOb+Xh6Iw93L6Th1tlTeHwlky0Vd86l8H0T8ZLPeXA5G68eX8PrJzeBZ7fx/MFl&#10;vLh/Fa8eXser+5fx/M4Fa09uFFn74/Z5PL19EU9uncMfdy/zTy7abbVndy7h+b0reHHnMv64dZGv&#10;fwXPb/M12J7eOG/3qen1nt3k63ruf3w93173av5JNKvbCHWq1cDE37tj1qieNsQu2GcaDm5Zhay4&#10;vbhxJglPruTgGX//Z7cK8fLhJbx8wPd5cJXba3jx4Dq/y23ww+H107v8re7w3LuBV09u8VTlPh9/&#10;+Ui/5127T+31U/7GfM7rZ7z99Ca3d97+3evHvO/xDR5Pfo97l3kMCu2YPb52mseVx5zH/kbhSW7T&#10;7ffQ9t7FTH7OZP5ep3CTn/dOYQqu5yTgRm4izp+KRlZMKJIObkPPb3qiUbOPULdZO1Rv2ApV6jVH&#10;zQYfoGKtxrZftV5TlKtWH2W9aqNs5RrcVkeJshVRrnI1FC9fCSXKV0HxCtVQomIVvFe6It4tXQ7F&#10;y5TH+2Ur4L0y5XibHW2pMnysHP5evBRK8LF3S5TG++wA//Z+SRQrUwbvlnS273Or+98rVQol+fcl&#10;y5ZDFa/KqFOrPnyXzLRlHi9kJeDx1TN23uq4v3581c6bl4947NlePbnC+644v4kef8DtnfN4yd/p&#10;UnosziQc4DW+F3kJoShKCcdZnu+rZ45C1Srl0Omjlvjm266YMLE/Vs8fBr/5o6mufe0aSI3ebaOW&#10;8k4ettX5tBRpPh1aQUrEf13Hc/vqWQOcgOC2N28Ih1cCnRTIn5B7zf3Xr/8gIK7i2aVkXD61xyB3&#10;IXkHziXvwulj25AZvckgd5pfvvDkIc8BiMDlXF70yfuQeGgDWyABR0gQciBk3twvwqs7eXh2NROP&#10;CLOH55Nx/+wJ7qcYYB5cSMa9osT/BLln19Lx7DrbDYEx2SB3Iy8KZ+K3E3J+uJgeiVev7+MV3+PN&#10;q7t4Tri9/IMXyHMHcmqvnjo/5stHhByB8uYBL94buXh4gUDVexK0er9H/K638mOQG7sVdwtj+Br3&#10;DW4GOn2P53f4/3N2oWgd2bOp0bhE++kAT2Nuo5CbGPYWdkW8TxfQzcJ03D2fhXsXcvkdcqzdP68L&#10;KwO3ueWH4UXLk4/tBU+0F/cIO4Lu9rlUXpjZeHiJr1GUgsunj/PkK8DDK9k8Ua8b4PAHL+yH/G6E&#10;xTOC6OU9nqRsLugEIt1+dovf+fYFvLh7yaD1+MY5Qu+CgVFbQU7t9f1rDtQMdPw7gs1Ax9fRa+j2&#10;k+vn8PBqPj8HL4TTyahfsyZqVK6C0b0/x4IJv8F71hAELp2AqBBf5CUeNHg8u8bf/VYRP9N5vGFn&#10;IcgJRGovHt5gB0RgE2IuyJ4T2s/5WQS3P+57gMh9XaD6G3f75ukta7qt7atHuoB5P4+N/k5Qf3GX&#10;35eAe3rjjG117NWB3D2bZu02gfaQEL5N4Al6t/KTceN0EjvTYwa6opQo5J0Ix8nD29Cje3fUa9YJ&#10;dZp3QrXGrVG9WRtUrt8cleo3QSXCvmLN+oRcXZSsVB2l2EpWrIqyVaobxEpUqGxgK0XQqRUv54WS&#10;FaqiWGkHcg7gyhJcBFxJQawMivH2e9rnthjvVxPUBD5BTfvvlSyNMhUqojRv9+vTFzWr10DwupU2&#10;5bsB7mYRO9KrePOEx9qOOzsWnjM6h3RdvOJ1IcBpK8i9usvf/PoZZMfuxamobSZiso7tQ8axvVTQ&#10;QWhY3ctCQUqOlStVGuVKlsKP3dpgyrCfcCJiKzL5vOQjO23SW83wrbkhtVjVmeRDdl14kPSv/7cp&#10;0Jeq6hHBRlUCqis8pEKhwqIC+uMPXsiugnObrBd7xmfX2OtlRxBuewxwhYlUb3EhyIjZijMn9hrc&#10;CpIP4nzaEZxLP4JLmdG8Pwyhm5Zi4/KpeHi90KPkrvDtzhFYOXhyOR1Pr6Th0YWTBrRHF1N4siUa&#10;6KTmXGX1hArmjxuZeErQvbidaYpOILqWc4QXzy6kRW9EdnyI850E7Vf6Pjzh2V48IzCk3AjX548u&#10;OUrOeioquzuFfM0s+xz2GQi6hxdP2nveKohD3vFNBtRX/P4vebHotfmHvM2Lj5C7npeEiznxuJh5&#10;DFfyThA+ibjK3r8o/aj1VvmnwlHIphXJbvACukIQXKNCuFUkWJ0ivNJwn4CTuhCwdHxeE6A8u3iR&#10;3+SJeJ4X5lncp8rT43cvpFLF8X1y4vD8Vj6PQRYvaOcCf061bRe8VBxP5NdSSB7Y6eI24BFWApMg&#10;JhUmULmwcpSb8xz3fj3n0VUqQMLtGdXf05tn7TUf87d8dI3HTgqP0HtwuQAXT6eiQZ26qFqhEr79&#10;uIVNcyXIBXtPQ8wef3aAkQaSP64X2MWmzycgv5ZSE+CkvKjKXgnWUm28Lbj9wc+u95USfXQj3wD+&#10;BwGtrSlPKVcDpC5YRw0KgrpPTR2AgU7f/56UKFUsO4hHV3Pt+KlJ0d0964DtIZXc7UKBL5W/7wm7&#10;70r2cdwuOGmLnxcSdMmHt6N92w/QoIUg1wFeDVoScFRutRqgXO16qFSnAcrXrI1SlaujTJWaVGsE&#10;HfeLla2M0oJe+crWShJuxctUsu373KoJfsX5mEFOyo5bKTmpPFN6vK2t4KZm8ONWTfslypRFJXY0&#10;Xl6VMHH0MJso9ETUXv5mBVT3dC9U+C/YrIP5i4rjhcBjd/FPNcdjJSV3/3waonf5Y8+GhYjY7o0j&#10;O31xMHg11q+Yi8plilsFgMYYly9VEmV5e2ivzzBx8HcGOC01mhG7B+kEnC0Yf5T7vF8jmFQ14UHS&#10;v/7ftMljPBDghUtLhze3qXh4Mj3hCSDJSuy9edsEOao5KZl7ebieeRhFSfzwsZtwKmIDcmK3ISt2&#10;J+F2gDb1kF3YuQmOermUHYukw1vQpkEN2phqSIkLB682qiC+50Mqhlt53M0hXGRLBTnahqIkg5ws&#10;rAs7QUeQe3Er2yCnJsg9pmW9W3SMUN2P1MMBSDm8/q0ypQzB61d3qMDYm/O7ScW9lIJje0HQ2Q95&#10;jwAQQPj+jwnXxxdpUYqO457AStjdpl0tTNzGizLV1IXskCD0hlb4zR+8GO+f52fLwuXseAPb5Vw2&#10;Qu68R9HlUsVJyZ21oubDZoNun5ViI6zO5+DBJSpIqgbdL1Xx5Ppp2mwqXQ/oBDmdfI+v5+EWL8JH&#10;V3Nw5zwtFJXcRULu1e1CPPZAjpLPFI565Od2MbMX9thVwQ1USAKZwCVguZZUgFIzkBFu/0/wufuP&#10;qPYEtuf8m8dXCw14+hsXgmoFaSdQu2YdVK7ghY5Nq2D+2F5YOX2QjS+O27fBIHeTlvbRlTyeBuft&#10;85lFJZjeEGxSbS+kxJ7z+L7g7/icx4HW9fWDC+x8MtnppFB1ya5z/1wW7l/Ow4NrBXhw5QzVpKMO&#10;n96kHeXtJzeocvl5HxOOf9zn9+frvybwdFxe3JdaLbJjrt9PkJOCu5GfiJsF7FjZkQhw106fwFVa&#10;VH1mqfSr7MwUipBCTzocjF3bg9Dgg46o2awtldwHjoqr1wTVGjYl5OrBq14DlK5aHeWqC3JVDXJS&#10;cCUrEmhUa8XL0JYSaAJcqXLVDIDFeFugk3V9jyB7j9B61wM5R8WVM8BJ8f29OK0rH9N975Yo8/Y5&#10;xaioWrRshXLlK2LG+CE2iejZzON2TGRVddx1/j8X8HjsFbrROSTYvWZHaUqOj+n6eH7rLDvwo9i7&#10;YT52rZ9rs/xopTz/pZNRuWwpKrdiKP7OOxY/1qSz9agch/zc2WYJUqgm/sAWurhgm2BDq/FJySl8&#10;kxGzG6cig//rIDd+xJjV/BZUC4IArc4rKoE/+OPfPk0rSPtDuL0ywP0Zl3v+nOrl3lncyY81axq/&#10;zxcHNs5H1LZlSIvZaRJUMami9Bi7yPOTI3khHjd116FJHbSoXwW+i2YScDyB2WO8vFtokFMsTECT&#10;bZVyE2ykoiwmxq1AJwur5zy5mkE1l00wUnnRvj40a3sc51MPIit6KxL5mV5JZclWyra+uI3nfK/X&#10;L9ijU72ZVXXtqik5woA/ol5bdvnh+RN8v3j7HIoNCnZFSdv4HgTK46tUBIQzX/PNc16If1DaE3IC&#10;zvmsOIPbxewkKrUTpuxkYc+wxz9HCy3AScldpxJwIJeJuxezqeByzO4+IOSeXMm1OCX9Mw8+AU2Q&#10;viJIBa3Htwpxh897Qtg9vJJJxUjlSMjJxt6hGnzNE9RVLVIwupClfuwkpWoR5P6gvRTYpNJcyJmN&#10;9Sg7gxvBpfvVBDYDIQGox6SkZEufUL3dv3iGoMrH0+tFtN15VJn5BHY+lsyZjiqVq6KKVxXCrhoW&#10;T+5rC32H+M1G7N51OJ14gJ83lX9XYK+nC0qA0+d2FZzCAnIZvArNWUg9C0hXcqJxNvUQO5RIbg/y&#10;wjuM6/kxuJYXRzjF487ZJB6bLLPzDy5nEWC5/G6E8c186yRe05ZZx8Tj+eyevo/zmKzzLf4ut/IT&#10;cKfwBNVaIq6fPkboJRNuyabkHOAlWjxRSk4tKSIEgf4+VHHtUKtpW1Rp2BIV6zY10JWr1QjlatQh&#10;4Go6aq5KDZT2qmGWtFi5iihbqarF5t4rSdvJ24JdaVpVgap46QoGMN3vKrm/vV+CzycQ9Xw+5v7t&#10;+yWo4IrTtpYsZ3ZWrTjhKCXXvmMHVKaaW7t8rk0Fr3NO31mKXnZVx17nCe90VD+Pyxvep33dr3Pn&#10;D553T6mc06O32TIDfvOH2u+5dtFYdGlVG+VLlkS5EiVQ/F3VctKyEnT9e3bCiD5fIHKPn0EuZn+Q&#10;VURE79+IuENbkBQVgiwquJSorYjZ7ftfB7khQ8Y1eP6U9H7Ok4sX68unJPrjIlNVusBJAgOb8z/F&#10;514SHs94IK5SOZw0e+g/bygWj/8FO32nIzV6j/VwBSejSOsIg1whL2pdiBczjqDft93QuGZFhAb5&#10;s4emkiNoBDklHgQ3qbRntKxmE88mGNjUbucfJ+i4paIS8AQjxeYEOVlXQU4wupwVQVu5A6mHqOQE&#10;CFfJvaQaeumoVBdwsqyuXVVv9eL2ObOoT2hJH11UTDCZ73PSYKfPcDZpBx6cT2Cvd44Xiqwurbb+&#10;/jEhcp/Qp5S/fDrBrKrU3MXsRLOk+v5Sc2fTonA2I5oXZZypkBsFqbhZmGZNVlX3KSYkO/rHjTNO&#10;fJQqW4pOx0qBdNmyB1R81i5nWNJBr/mMSkQKhGfjW0smZaQT9RnhJLuhE9rgxZNbtu41FaljSf+M&#10;s7nge36HlpS3BTXdp60sooBk+4Thk2vsFKTcCLn7F08b8O6cP83vkIuvPulq0yPV9PJC62b1sGBc&#10;b6xbOBrbfKbjeOg6qqFYHtM0g5yUnC6m11RufGN+V+c7v/yDSvbVE2tvXj4k+Og4aKHOpx2w8y4/&#10;YQe3O5Abz5awE3kn9rBD3WfbnPhd0KQO59LCqciOsyNJxt1zKWZFH9+9YApZ76UkmuyawfaqE5e7&#10;lhtHoMVSuR3B+fRDdvva6XgDnY7x1Vz+xuy8BDiLyUXuwNQJYyzpUKtZa1RvIiXXFOVrN0SpanUI&#10;t7oGN21LEjalvKqijFc1U3CuVRXElIB42wg7QUywM9BJzQlcBJ1Um+CmrdNKGdxKyt4Wd+J170rJ&#10;0bIKco2aEbaVvBDksxCpcQfx6NoZU+I6F7jjgEwxOZ4f1pS84nFRCEHnisVMKQCeXDmNoOUTsXLG&#10;ACyc2AtLpvTG9JE/olLZcihbophNnlCm+HsoU6wEqlcog2F9P8f4gT2QHLkVJwk02XpNrKH1WTRV&#10;moZnJoZvwolDm7B77Zz/OsjpXyaB9PoPnugPSPf77KFvSFEkm3p5da+AcHMw52RbX+D1mz8IOV5w&#10;1zJwmifXjjVTsXxaX/gvGIH0uFD20rRkqbHIiqddPaHxpgdMySkeNXvU7/i5x2dYMnWc2QZeJbxY&#10;M03JPbuWbaATvJ4QoGr3z1FNFcWzR42y4P/1vGiecEd4wukiSTTAKdNqf6NsY8Ex5B7bQfu80QM4&#10;Wh0qIWuemJxg7lpWBVWlzAS51/yxHxJyAtxDNiUzHl5M4oUh2MajKHkn1egefmxdmLQ+VLNvnvK1&#10;nlDl3C/CfaqHS7nxBE+yTdUuy6oslubCK0yT+og22OkCEdAUh1Nm9R7bI2VWz2fYRaaT6TmVBa96&#10;HnWqmFcP8YLKQ8H3Z4TVo8v8Gx4z2dWrZxIsmyv7qgvQDbyr6eR1emLF4ZRccCypbrsxNwHt1T32&#10;2B7I6bbB7SYhRqi5sTddFKbkuP/o6lmLuwlwUm1qdwm322epRrm9WZCNz7t8CK/KFVGdSu7HT9rQ&#10;rv7G82MMdq6djeSILWb5pLKkKHQxKXYo5SnwSMUp3vmaNlXf/Q2VHK9Cs64C4qXMcBQSZGeT99D2&#10;7uFvwnOO5+E5wq/gZChBtxeFvC/vxG4qhWBrGbG0STHBVH9HDGwKucgOG+gIOVk3xQctw5p33AB3&#10;MTOCn/Mwzzeed1R0arKx+v3UFI8T5JJ54Q4dMAi1mrQn4FqjRtM2qNKoKSrUaWSgK1ejHspXr4cy&#10;VWqbiitD2yqbKriVpp3X9q9Krlg5KTUHaFJtsqFmPQk7JyZXmra2Et4pVsr29TfFSxGIxUob5LSv&#10;Jtgp8eBVvRY+7tzG1rg4n02HdJ2Klipcv6cbxniq88Lioopr8pqwY8Lfmwr9D54LchrXaNePhKzA&#10;mlmDeL33I+z6otdnbTDs2874oVU9tK9RDi3Ll0QTr3fxUdNKGNa7K5bOGISEw5sRudsfUVoXN4LA&#10;o6rTJBuy+Wrq9EK8J//XQa7PsLGYMWEEnj/kF7pbgCc3c9nz5/FCPo0XBNwbQoFnmJlWAY4eje0Z&#10;lR+VAi3tpYzDCN04D6v4pbXuaUr0Xpwm2M6mH7ML/HymY9d08d+i7N+4eiG+7Nwey+dMc2JyPNEU&#10;8H/J9xboXtzIMWgJWI8vETBn2QsXxVrm9EbOYVzNicA1tdwonohRBjs1qc67hcdx8wxVU8p+evwg&#10;guGmJ/lwHy/5eWVXpeReE3BKPij+IBX35pHsJgFwk0rlyimDnN5bkJN6vE/1JpV4JiEYp49vpZLJ&#10;4+ctIiyoih7wRHkkO3jOk+lMMBUnO3op58TbY3A29ahZeKXMdSwEuGt8jspIpOTuEHC3eZ8sp2zc&#10;s+tnaFef27Fmb8D9J7RrhNwdwSgfD68pJpdqdjWfFtjJDKaCZOJvRoX2wLEairXoAnbtiRrvMDUm&#10;oClrKuDJjrqwc+NqypLqRHfLTWRRH13jOeKJzwlyApts6q2ibH4PNgLuRn4WunboCK9y5VCFF/G4&#10;/j9g0fj+8J8/DmFBS5F+dJfFu+7wM5uF1sWlBInKQAi4lwSPynPMpgrwL+6bupNdfXqzABfSD+Ls&#10;qf3chnG7z5Td2VTuW9O+YLePSmsPz8UdSIvZZKDLjAvhc8PttSzZ9pKv+9yJX1pMkGrFVXIXMg4R&#10;cuF2jl07HW1wlBO5kK5ONtFCDhpqqNjSsYNbMKD/YNRp1oGAawuvBi3g1bCZAa5kNdnU+rSrBBwt&#10;6/vlnDhcaVp5lY8IcGUqVjFlJmVnoKOSc9RbeQ8ABbfyBkJTbZ7HnNibYnG0qR715m7dDOz7JUuh&#10;Wq3aWDJvMmIPhFj88uHl0wYu/abqYJR0EOhMvbGpE9TxUAd392Ku/c3V/FRcZitMP25gz6CYyU04&#10;xON6iB3IAaTFhiHj6D5kqqQmLBAxO1YhjFyI3umDE+EbEU3AqXBfs3kf2RuAo6Ebedw28f61OLh1&#10;CQIWjvzXQ27z2uVIi6PcTolBEdXFdaqAx7SMj64Lcvl4fjefaoCy/gUvmtc8IQg3lZS8es2L7SVv&#10;P7+FN1Q0twvjqZoC4TOzP5ZP/A3ZJ6JQcCoO+alxHiWTaBe67Ordsyk2qL5J7Wr4qHVTnmzsnXlR&#10;Pr9ThNeE7PPbZ3ixnbFYm0GOVvHe2ThcyTiIm6cjcDXrAK7nHLLbF9P32wmuXv12QazZVNXJKfFw&#10;LjUUGTFb8OROnpWQyKoKciohkUV9RfVlpRmyq7Tdbor8OWHwkArWUW/xtnVr9dSuZvJHjQ7Asxu5&#10;BroX/P6KxSkY/op2VTE1xePuX8oyiAlegti5jOO8YI7RrtK2K2h9hnY27yRPnBSCzgmeC4oqqbDM&#10;Hl9HZQ08QDzmz2i7adl4wb945MRM7vH1717K8ED1uCk5Kbrz2cepLG/aiaqt0yM7MRUpIFfJqWTE&#10;jcWpCXK6rfb0hvOY2dEbZ/lep99CTk0BfpWMSNE9uHTGsajncg1wV0+nE15ZuH4mE80a1Uf1ypVR&#10;rWplTBz4PRaO6W9LR4ZtWmF1gpephO5dzLbXlHW2UpCn/I0IsufaEkAvqd7UdP6pVMeB3BkUndyP&#10;Aiq5c6fCkH9CtZih7EAIvlT9/pFUWPt5O4xtv9na7GMEXOwWs7WXMiMdG8zjKQv8/AnfS9lXHqsX&#10;7OQUc7tbdIJAUxb8AOF22CzrhTSeXx7QWcUAf0vFX1UKobVfP2jRHnWbt0e1xq1QpfEHKF+noSUe&#10;ylav/TYmp2RDWS9uKzq1caUrqWREWVXuszMQ6FyAGeAIPNXDqakcpARtoWVQaV0FNkFPak7N4Fay&#10;pKP4uK94nFRcqTJl0KhRAwT5LjWrevtsFp5cy8dLJaHuONlVNyGl38JUPpvUnmLGl3NPIvV4JFLI&#10;isjQHYg7tAcRu7fh6IEdVGV7qcoOIuN4FNKPRSEjIQZZJ47hTEocTp+KRV5yFHKSIunuFHfbRdht&#10;w/EDQWxSdhusaTKFdQuHwX/uv3Ai0ykTp+DGhVzL6onQdy5kcUubRAuk9vBqLr+sev2zplB4RVum&#10;5c1rWlQrgn2EV7IUBKCg9PhKOvISdiNg0Sh4z+hHyEWaRc0n6ApOxXD/CHJkX2nXbuQn8CAFoWn1&#10;KmheryaiDuzy9Ng8kQUhAYewe0nAPjM1l4IH54/TssbiTmE0rmSypz65iyf4dhQm7UBR0k6zLPna&#10;nqJ1SQqxTG/yoTXIiA7E+ZR9ePXmvr2+Qe45FQ7fQzaV3bapOKXJn9/Xj0ybRrty/8JJg5tKRgQ4&#10;p4REccF4XEzdj5Qwbzy4Qmt8lVbrBtUuVegftwtM2SkzqhiklJxKRK6dUfwmiYBT/OawxXCk5s5m&#10;xJilvZynlmK/hUB3+xzVWKFTSvKcikWdgI43PyiBrGN+DY9v8DPyd3pwlaqJkJOSU0zuAi3x5bwT&#10;1iu7sRWpOiuR4Mmrk/kVe22d0KbolEggzKTcBDRXwek+NzYnuL2Nw7EZkN6CUlbmnKm5h5do886f&#10;MbhdyaMSysvE91/1sHnvKpUrj8m//4glkwchaMU0RG73teNw52yaxYaUFLH4IG227KhlUwmg1wSb&#10;miD3QsXAvP8lLfjjK9lIORyE9CNbDHZFp6jakg8i/6TbVFh6wGJxsq4CW9Yxnhds2hcIX+l4UiEq&#10;sfFSNXgqGObxen4j39zG1dyjphRlgwtofS8QeBcIOkHOIHoyAhcyj9o5nXJ0j12oDVp2RM0msqmt&#10;ULF+MwOcxeSq1EBJr+ooU60WilegYqtQGaUIN0GuZHllUwkyKjhtBTYBTwATuGRDTeEpmUBwvVNC&#10;9lSFwE7iwQWdFN3f3ituyQcrECbo3hcU2SpVqoqJIwZgT5A3itLiDFzP2Hk9p0pzzwUDvH4HNicj&#10;ffpt55x2NBStmzZG43p10axBI7b6aFq/Pm/XRsc2H+CXH39Erx9/wtK5s7BzcxB2bNqI2MhDOHHs&#10;CDJPxiMvNZFNboP2nlvxIC0uDElRuy3xELnTDyunD8TSCT/+6yB36vhhPLjGXvjKGcIt01TBnQuZ&#10;bwGnrJ1TgU77qJgTQfeKMFCCQMF2s2YPlHmj2qNSenotk73cIezxnwnf2YOQGX8IOVRzUnRnM1VC&#10;cYIHl0om5zihkYHkqO1oUqsGW3WMGNCXVuyJxc4UM1OGV7Gy1w/5I9zMMcgp+P+E1vFuQcxbwOXE&#10;BSGPtrFA9jFuE+G2HSkRfjhJuKnF7l6KqOC5SDrgg9dveLHAUytHyL0itE3NKR5nMTlZOqoXgv0V&#10;LefDiyoCVVY1ifYx3spHZIXvnUukegxDwr6VdvvxFaqta1kEo0o/sgmGM1YCImuujOr5LDaqN4E+&#10;JzHcJH5O/AGkx+xGbiIvmNxEAiGVz0vGhewkA+JNAu5GPhVd4Um+fi4/n4phVfd2Gy94ET4jsJ5Q&#10;4alQWEpOz7uQHcsLnRceLzgB9s0T2g3C7BGtl2M9/sysClTPeSLbBa1RDZ4Y3J9gcyyrq+zceJya&#10;9gU89fK6rf1HVwsNclJzsqw3aFXvXSzkZzqFprwYKlFJVCpfAZMGfY9lUwYhcNkkRNGyCPQ3C1J4&#10;vp2xWNAb2VQ2xclMYfE3e0FLKRXuKi7FI5V9vUuFvGHJWOxYO4sQO0BgOmA7c/Kw2Xap2jzCTqU6&#10;6bEhOBa6FjF713Dri9g9PkiJ3GwdhxXAqxPha9PXs3Ngh8AL/GZ+kmVvC0/uRU5CCEG316yvlKEU&#10;4jkquvykA8hjk1U9EbkDe7cGoeEHnVCVKs6rXnOUrUUVV7cJKtZujAq1ZFWp3lQfV6EqVZxb7FsZ&#10;xQkwwc1RcpUJqXJvoWZbQkyPGdDYWTjxuFJUbE6JiGNXHfAJkHpcVvXvxUqiZOkyVHFl8c1X3bFt&#10;7RJE791s4RPF1pQokl19ff+KnR9mVXnOPCX8pPJUt6mkWXZCBBZPGY7mVOU1qjgLLtWpUd3WIKnh&#10;VdnGU9fw8kLdGjUsyaTi7+YNG6L7Z59jaD86u0ULEbF/L05ERyIt/ihVXRyKMpLM8iqclc3rIPFw&#10;CA4GzMbqKb/9ayDXe8R4r8c3z1u9kGIrkqSCmdLqApxA9/gvFeBqUifKfD44ryJc9r6X03hiZ/Ig&#10;neYFnkMonML107HsXTdj45LRPMGikJscbXb1HK2qLmIdXF38smIZcXvQsl4dNKlZFe0bNeSJRqWi&#10;eJOd0IqR8IJ+cp0XWgH+uJ5GtqqkI5GWNIYw3WdKLSN6A33/apw8uAanCLXo7QuQuH8ljmydjfCg&#10;KQjfOA27fMZgf8B0KyP5K+ReEgKC3ItHVG+PL1JBsBfTkC7aTtXJPSW0pDhvFSRQnSQTcsrICXK0&#10;mLSrgpwUnpIeT66m4wG//32C0UYpnEu173mBtvFc5nGC5yile5RZGhU+ZsTudYa1xO33HJNkHqMT&#10;tKqZuMkeVj2n7K5CB7K7r23EAtWXrISnl71JO3WVKlDDvhSDk2U6k6wLPApF6bFOppgQc2vk9Pev&#10;BTVP+Yiaem6pN6m51w/4vL+oOcFOTbf1XCk2V9HpYtBtnTt2P5+jDOujK075yG3Z1qIcsy/VqlRF&#10;FV64Gk40Y/jPWDVjCIJ9ZhM2gZZ0uEvVqlEOlsFT6YinLk4JB50LahpRYqCjVX1F0P9x7wrOp8ai&#10;fcNKhNxCdhoHCblDyEqgmrMhQoQTrWR+ajgvokgc2rbCFjDatGqiTYu/Z8NsdjC7qeL0Ho7Ct/dQ&#10;HJCW9RGhq9KQ/BOhyInditMJGrkTQqDt5PuoasDJ3CrmJ9VYSKCqen/y+Amo16IDqjdUVrUZKlPF&#10;1WxCy6pRDtXrWAFwGa/aBjc11b65oxxKlPUU//5FlVksjc21pQLY36jiVCOn25Y5Jeik2tytG4fT&#10;VvZW9XGl2cGsW7UAG1fNRUL4Dp7TKm6meLimGkdlxtnJ8JxyRpxcwINLeWy5FmbKTzlqf/Nxmyao&#10;WtXLxmcrkVS1MgHH37ZqpUrwYidWs2oVqvWytq1H2FWhOq1bswYByGu8QUO0atYMn3buisljx2Pn&#10;ls2IPXQA2ckxxgedr3IgZ/l75R7f/a+B3NAho9JtSAzb3UsEF2Xpo2tUY4Sd6o9Uaf+Ayk77qgL/&#10;41Y+L2JCTfVqKuewwH4sD9ZxPL7EA3aB0LtEu0Xlkxy+0dY+lVrJSYrG6ZO8wGlZtc1NojdPOGhW&#10;QPUyUnKtGtbHB3Vr48UznmjWe9M+vNaJfY8QUvCc8LmRY0pKak4JCMXcco9tQdyeZTgRtgrRIfNx&#10;eNMshK6bgpDVo7Bv7Xjs9h2FvX7jcChwOuL3rjaVaJb1jbJ1AqhqpHhhP7zAC0uFkI6Se6WiUELu&#10;hdQSbeuzG4U86XMIPAFOpQPxhFw4Ibfasrx3eTxUbnKX8FNd1r3zTtJAakpLJwpuKqER4LSMosoM&#10;lEpPPbLD9hWnvJR7imouzWlnnJEPNzRGkq8j6/qHnXznPAqOnRF/Kz0miEo1yhYLpIVURjlUiuoZ&#10;X3nAqOSDYPf8PkF1T/bSKfyUChO8TJVRsSkBIZv6Z7ZVkCN8aCH1XLMw7OGVXbUhW2x/Kjla2evn&#10;2dmdtyTFnfNOndz65QvtYvCqUInbqphJyPnMHs7zYx4SD2ym7VO8U2NWnc/ygorixUPVaDoZVJX+&#10;WH2jtp76uOd8XBdiwsEQfNisLlKidlrVvI5tauw+Qp72SFX0x0JtOq7c5APwXjAcM0b9gDnjfsKC&#10;ib9i/vhfEB6yys61l0o+KCml99TYVoL2Mb/TzTMJSDq4ATE72WnuXI4TB3yRFLEep44Eme3NOrad&#10;bSeyju9hZ0WVErkdP331HerTrtZp1g5V6qv4tyHK0p5WqFHfGcZVsRqbUxun5EK5yjUsBie4lSxX&#10;leBSBrUcSperbNZVkCtlyQfZ1pIGPCe7+mehr8DmqjgDIpsUnGyrQa54SZTja+wJWokdASt4jPbb&#10;+aUhhIKZYnJP2Fm5HZfbeSlsokRZXtIRqj8q1No1UM2rvC18VK5sadSsUQ3VqeSqVKyA6uzAvCqU&#10;J/AqmsKrVpHQ86riPFa5MtVdFVtRro7gV6ECmjZsgM+7dMHi2bMQGxHGzon2PycJF+lqzrGz9mDq&#10;n/s3adwE9u48oXiyPxbJBTeVQhBoApysqqvk1GTDFHuSirmZG40bORG4kRuJ67lH2aKtYPLeWRVK&#10;quB3PyJ3rLJ6mLS4w2ZZi9Kp5LJP8EucsDKK6wUqrTiG2lXKWkyuef3aCPLx9lgUnnB20mkYE0+6&#10;x/yct3Kp5rKsJk6QU2ZVkIvZtRj71k3GTu9R2OM7HjlUdvnHt9C6bsEZbs8qRpe0F2dpMV6/uv0W&#10;cu4AfceuOkO6ZL9VCvLSEghOUfCbhwTsbcGOFy1BfrvohMXoLmccxIn9vriWexiPqOZ0XAQ5qT3V&#10;YKnGTXDLOxlpW4FHMRtdCBq7dyxso7WTh7ebaitITSCwTvLYUNVR9V7ksZLCk1VQIkLjWu+qUPiy&#10;Tsxci9VdyePzaIcd2B0zJecomsOID99mMTmLcVEVCXL6rZ/e0fAr2hPe1snsntjayoZaPEYxOt7n&#10;2lIB0d2XhVHvrx5ft83GerKzAt0zgZIXiJWVUNlNHTHYLoAKtEsNatXE4kkDEbBkAkIDl+IU4XTt&#10;NDuuKzzXrjo1crLTj28S6A+uesDjqCzVyr2ilZSdfEGl9YbAjgj2QwcquXyqVyk4NcG9IDUGeSly&#10;ENHQLNJFGZFYPN1ZhnLq8G9s4tRZo3+yqbpevbzjdH5SjMrkUtXpveVwVD5yfK+vlaicSdyD7Ljt&#10;PL47kXx4I2L3+/EcX4m4UD8kHAqyDvvY/k3o+8uvqNe8PWo2aonqDZqhaj3HppZTjRyVnJINZQg2&#10;WVSNSRXsShN8puhMyTlNMTg1A50lH5xYnHvbjcO5YHPVnsGOgHvn/RJWG6ekQ+ky5VCmdEmsnDse&#10;oVvXIj3ukJ1DGl2jmJx+T53jz/idVSOoGJ0ec1VcStQeTBw+FE3q1TObWq1qJZsXUbCrR3Ei2JUv&#10;V8asqyBXlRCrQWWnOGytalJ6FVG5fDkDolRerWrVnfAFbXejenXRoc0HWLZwHpLijqIoNwWXTsf/&#10;ayA3e/p02h6nBubhDdXDqdrcUXGqCBfgBDzZNna1PN+obm7l2VjO2/lxOH9yL0ETiVunj+JaViSu&#10;ZB3h/VJ4hFjKQf7g62hHNvACP47Tp47ReqVaYP18dgJBlwDN0nExKwbdu7RG0zpVUbNKGfzU9eO3&#10;kLMTz1VzL27x5OePoIH4bFKSt/KjrVYt82iAzQhSdGKHAe0cP5cCxecpey/x5D6fftjGyl7JiTGw&#10;vSbkBE+3GPhPyF0BnjpNsFOW1I1fSc5LzQn+5zOirfr9UgaV2eH1yIjZ7JS2qEi5KMEgKMhdpwrQ&#10;7AppcaGmKlKO7jalEbM/EEd2++PwDh8cDlmDmL2BOJcWg6K0BLPz5zKTrDM4n8keLSPeQKcgseJ0&#10;aioo1nAilac4A/7ZAxJuSmDofbKPhyLlyHYrtlQBsJSclIniXVJxTsxRsbUiA5p+f7f31m2Dlke1&#10;uQCUclPcVmDT4yqv0X16nppUn4Z1ybIKblJ4D1QUTCU36KdvzdJoLdmOHzSnguqPjcsmYX/QcqQT&#10;+soiC+BuMbTOO7Unt/n5nml0Bzu5P5Qo8hQGS909uwXVD0Zs9UaXJvVs5Ii+uyCXQfdw+iRtqsID&#10;VHQF6dHIpuWcMeYnzNJ0WxN+wtSR3/F2T5zNiaVzkEK8Y2rRain1Pny/B1fz2JEfQR5BqHPpHGGp&#10;JIMssYZvKeSgMZipR3ZR2e3i8SbkDm6F/6oVWDR/AWoSblXrNELl2g1RuW5jlK1ay4ZxeSm7SuUm&#10;QGkAvmYcKVG+sg24t9tlK5pCE+AEM6k0ZV3dOjk9ZkqPr+HsO8rOtasaBeFaVcFOoHuf9zVvXA9+&#10;i6bbgPy8ZF6rZzPw8PIZU3JOx+U0Kw7m9s65bMv6K44cf2gn2jdrbgmGKl5UZtUUeqiEihXKGeQq&#10;EFZqAqCUmyk6gk5w0+/u2lgDHTs8wa1KxUqEoJdZWZ0f9erUxbc9usN39SrEx/2LZiEJ8ltlvbwu&#10;BKuhYg+veJwC7gKd1JvFpVSIqjFsvOhVlPr4UgYBE4eChBDLWFpLPYjLmYfZonCTvd/13Bgc27ce&#10;MbvX4nRyLLITomybQ9mbdown4vEwSz6c5fP79PwMDWtWQ5O61dnTV+FJrQzrI4vHWOyMJ5zUnI0k&#10;uK3ZOU7xBD+J66cjcTo+BBfT9uFSWhgupR8wdSfw3jgTx144wQo2r56m6mNT4aZNp6RYnwec1Om8&#10;YDQA/JLVyb1NphDomtpIkHNBZyfApWwr/Lx6Og5XsiORF78dcXu9cetMDO0pwVvoQO5WYZI1ASg1&#10;1rExxw9tsZogZZAObVuFsC3LEbHNB+HBa1DEE+lcepIpuatn0s2uqkPQ7B3KbAkAykoLdlKFWbT7&#10;Djg1i8MOWuGDFmhXjPNU9HancpzvqWSDFIlUnMXzCDh9H0HOvhsBZ4kHD8wELG2l0AQxAc0sqgdm&#10;+juprbew84BRjz2kEtP2yXXnuYKiIDdj9GD07fULPmzfBmMG9sLyqcOxaeVMA/xpfg/VDNrQtrwk&#10;axpKpRKYJ7dVl8nfnUBz4fb8iYbPccvvpXjZtjWz0K1lU5ymenOOyQGkxoXh5NF9thXwzpyKQkrM&#10;dswc+zOmU8lNGvY1po/4AXPH/2YgNXgKcB4lp9Ekisk9vJqDwuQwwu0QLmcdZYu1z+kW/dr0WVTM&#10;2celIA9aFUFqDPfjo7g9hPkzp6EG1Vy1+s1QsWYDtnqoQDVXshLtqspF2FQj5yQVnAypLKvq4AQ4&#10;N8mg0QuCWckyFT0jGMoTXk7MTapN1lRw077Um1MTpxgcLS4fK0UVV5Lt8y4dLB4XHbrVnIOqKO5c&#10;UMG24nK8rvn7KXGkgl/ddzXvFM6mxyPj2GFsJSs+aFSflrMygVWZKk4xufKElAOyShW5X9XL5lAs&#10;W7KUB2IVqN5Lm5rTvhSdwFaxvCBY0ZbV1POk8FUkXo8qX3CsU7smutDGejD1z/3bv1t2xqmj0qBc&#10;TS9kBa2KRbE59V4qN5CFOGdbK5EgCG+eibdhNKpPUmr93Mn9pt6uZkcTcHEGuZTIYMTu8uOPf5S9&#10;AYHmsWFFVCeKQelEvncxDetXz0WDmpU8rTL6sOcX5GRVNAuKMq1vXipJcIUXTzaVXCpho7m8YpCf&#10;tMvAdiMv2iB7My+G+8dsvOGD86kWQ1QG7s7Zk9Awqz9kQz3wVHtIZWPjVQW4p1edsbOeUpJXD/Sd&#10;lUp3YlgWnKXC0DAejYm8lBWFMyd2Y8faaVZ0rKE/twrjDXKCqpSchmzJksayRRBuB0N8sG/zCuxc&#10;vxC7AxYj2HcO9mxYygsoyToBpdbzeawUiC1IU40RFV46rRctb9yBLTbrbQwtkbOQto8tpn0wxBdh&#10;wT78+3ALD8SFBuLongAbAM1u2YbqCHCWgHgg5S71dpH383fn/YqDCXKCleAmcLngc5MKjmor9Kj9&#10;Qp4rqqdyyg7UBDVBT/va6u+eUvkq5jNleH8M7/cjfu/zC2aNHYA188ZjT8AyxO7dgIQDm8zmaWC2&#10;JnFIJbSlytSJ6Jwjlfm7OHPIWdGu7Cr3FUu+RiAG+87AV20/sMxm9gmquYRwU3Gqy9JtWdaijFir&#10;rJ817leM//0rTKZdnUHIabqnJ+zMVQSsc81ssWBH0GnShXsX0pBzfAfPK7qA7Dj73RU/VAmQzl+B&#10;QqEEZQbPnIy2etAzJ1UmFc0OKRpHw/aiukGuCSrUqGutXBWqOTZZVgFOTUAT6NQEtb+9L0UmW+qU&#10;kRQvVRGlaGM1akFlIcVVGkKgKROrmJsbq9N9uu0mHWRT9Vjx0mVQmjCZNH4EdgetNhgrzuaMk84l&#10;zBUq0JjjPFN2ancKs3hdnbJKiOSo/Zg0/HfUIYhqValiIKpQvqwtoiSwKTanJIRUnSAneJXnewpw&#10;UnBmVSuWM5VXmYArQwBL9XlVqszXcWCoWJ2Unvad1yz1r4HcibgoG9eoC8Aq/Z+oV3dsmoCmrRuX&#10;0gmtC0M2VoPGb+TxIkzeg6y4bVRxB6xGyZH07PV4UlynSjudEIYjO9bgDC/eMyc1+0aSBdc1WF0n&#10;ieJJtwif+PBgws0LzerWQK3KZfFZp7Y86VTw+sgCzTYgXbOTvLjJu3kxanzqdRVpEgpJtDt5zkiH&#10;63lHbUyrrKRig5ox4sEFSvIr2Xiqer9b+XjGC8fGfmr8qqZbolUV4Fwlp2Ogsaj/Wc054DeFwx5P&#10;NvsaQaohPmdO7ELk9mWmHq8qTikFSQBeyY21C1X1UzH7NmBf0DKErJ2HLYRawMpp2LR6BjYsm4wN&#10;S6Zg/eLJOK3kTHIcCj3HqJDWVZAr0oWUk8gLNxLBaxdgLW3extWzsGHFVKxZOM6m754/aRBWzB7N&#10;C/2QMyxm/0ZE7Vxn1km/nX5fWVUrz/DASSrOyaQ5cCK9uFUNnOr8dJ9jZdX+amfVBDSraeO+CzoH&#10;kIWEoQa9O/E6Pefm2UyMG/wThvX7FgN+/BzzJg7CVp95OLB5tU3RE7cvwMYqnjy8FSlRW6wa/tQR&#10;2qnEA1SxieYypKpkT22g/hNnXrhXj25QUR2x4zi2909UzNHISoywYlMVtOeyqaPIT42xomjNWzZ9&#10;VC9ba3faqJ6YNvx7LJ7Sj8qe4Jf9lVIU4LjVmGC1e+dTkBMb7HSWFwiEs+m4VZRJS51h7QqVthT3&#10;xdxkftaT1lQsq1BDXvJRHN6zw+JyUnBlq9ZGuWpsVepwv47NKmITY1JtOUkFZzSDgCcrKhVncTjV&#10;xNlge9pSAU4jHbh9q94IN+3bbdpSAU5b97YAJ1VXrnwZniNjbbZkWVVdf3II6oRUQqLm7KtjysM1&#10;noPn0xNNxR0NDUGbJg1Rp3oVNKxNa0p4CWiCnABXmwrMhZYWKa9RrbrdFvD0XIvRCXRmVQU9/h3V&#10;m2CnuJyAqccEz0rl9HxaYYLSg6l/7l9a4lHn5HmiITRX3g5JUuO3fQs6Yp6KTypAJQcKTp6hpaDi&#10;SN6LxIMbrMpcKq7o5AFcSIvkfrgpuqKUw4gM8Ub+yTjk8r0c26pi4GjrTST9Ve0ff3AT6tfyQlP6&#10;/dpe5dGQlvXNq8fsVR8ZkGxAvazlc9WIXbLxqVYvdznZijOl4pTttJiYtueSnSzwZadezUZtcCsr&#10;/owXsOJ96rVtQoDntwxwZuOUYeV3F+R0LHTbUbB/UXOEvBThhUyeKBnhNlbycMhSiwFezY6ymqrL&#10;OTHO4wSc4ndH9vlj9fyRWDZzGJZMH2JQmj9pMOaMH4Al00ZixazxyOYxUezyQrZmLjmJC6dPGewu&#10;5Cg2F49Cqrlfv+6Mzm3qoWbFEqhZqSSqV+BJUq4UT5DSqFGpAo4fCMbR3evMAu+lUjq2fzM/vxIn&#10;HquqzKUnsC+YOcrsz9EL+p76jsqy6zElONzHBS73eabaFKy2xxz4ayuVp6a/E+zuX6blyU+hReyH&#10;EX2/xdDfvuIxGEnIzeXnW2J29egeP0RtX83OcBXPlRWI2e1DdeePpPANtO/RNgGBkiUGOs84XCXL&#10;9BkUE1u3ZCLWLpxkNvVU7H6r4k8+QrsardhchNV2KaakMMGU4T9hxsifMGVET8wa/QuWTB1Id8DX&#10;JeTUmT6XLdZ5oXHB7PxVNaCRMuooNTmkAvIK0MvOydppqyyybPldguF6YTou5ahEiuclVd329etQ&#10;rUkLVKnbxAbjKyZnUypVrGrDuAQ1xdXKmGV17OlfEwoWs6OCs6JezzhUi68RYJZcYFPmVKpNNlXA&#10;+zMOV9JmAXYh16JZfWxYvcBGY+iYKM4ryNlsN1RzsqeKwT28XIBrZ1IJwROmSnUc9wT5oX71qrSb&#10;Xga36tWqWFxNsTZBqhTfS4ATmNx9gUqJjnKlShrApNDUKpZ1QKckhYGS+xV4/rq2Vk2w03M9mPrn&#10;/p3Lz7Agq2JSDuSo4pTF1GSM3NcF8YIXPIlisBPkpGg0hOl6XoIVQx7bvxaZMdtxOnGvVZoXnDjE&#10;Cz7SxvSpJewPQk78YeSnaFC6E1hX0xxWGrSuWjIVADasVRHN69fhBVwOjetUw/GIMCo3WlWdgDzp&#10;lAW1mUIIuVf3FRs7SSVHpUOrrBIOZXRvFVLBnT9pgNPMHSr50BAxgUrbV7KmbPwijgV+oVEV1/CM&#10;MHdnPdX3ttoyj5Jz/1YTBOpiVgZK5Rqa+PJCZiQKk/fhxIF1Vj0vVVlARXsuPQJFqYds1ovc5DDE&#10;HQyE/9JJmDzsR15ov1BN/IaZtG0r5kywKaZ8Fs9EBiGXSVufc5LqND0B6ewMBL6M4xGEXyxPtlD8&#10;/GUXdPuwObzY21Vmk7zXNDaar0tT24SsX4KwLSuwzXe+tX1USzYW0QM5i8sRcC6wlTz4g0pO0+gI&#10;hq7ddOznn0kFPabMqRuj03FQYsGpq1TsTkkGB4xSb7I/aqqz1CiOCUN+Ncipec8fh53+CxDiO5dq&#10;TjHJ1YgIWYmwoIVUxMuxP2g+wjcvQNSOZdC0SXod+xx8T81M/FQzF/PzKdOdFLEdfgsm2DoOucmR&#10;pt50/PJSj6OI9r8gI8GU3LmseFu0ZuaY36jifqRt/YW29Rv4zBuJNzy/VI/3glCz8pQ/eD3oPkL1&#10;Jt1KVux2G/mgUMWL27TiKp+5xmOn48GtW3KjZIvqG28UpOPK6RSD3NwpE+FVp6HZVNXGCXDWKlYz&#10;m6oxqs4wLs0CXNmmNVdy4a+ZVYHOzZgqLvcnBB0Q2mPFihNqiscV88Tj3CLhkrwt61oCU8aNRIjf&#10;UiozFUtHm81WnFfJh3uXnIJgKTkN89J3OMdjl5MYRZe1B/OnjrF4mYGJdlMwU9xNMNPtksVL2Nbd&#10;l4KTUhMABTuzoV4OvAQ8/a3uVyxOrTxhWZVQU3yufOlSpgL1Wh5M/eP/eg+dUPza1UIL7NoEjI+v&#10;edSMc4Eb7HgxSM2pQNhVdU6JST5u0hJqCE307jWE3E7ai/2WeTp78jDOpUbRssbgckaMQa6A8vgM&#10;1ZxiTQqsq+nEU6xJZRbKUDWvVxWNalVH45rVbNrkgT99T8hpfKIq33niUcmpnk2Zz+d3C5y55i4m&#10;0x7vN8gpBne36KRZVFsn4KZGYGiGWYFKgJYiEOSoTF+rJuqBWWDZFWekw3+2qbYl4Ozv+Z1dyDkn&#10;udYASLd56HO0WljUJiqTOTgdvwu5CXt4EoUZ4M4kS1nstKC3LOrCKb9jxug+mDTsF8wZ9ztWzZsK&#10;v8Wz4U3QCXKneXyyko7SsrIXTaNSTo9HQboKiRX8PYgfPm2PLzu25Anh9Iw6IbR4jiYk1LQ2zWpX&#10;QsCKmfDlhe9HC7zZZ4F9d5twQCEJNn4Bu0+QcyAlpepk2F3Vpvv02zv21cmyujV01nifniPQuRZX&#10;tlVbvaaaXv8Rj5My6ZOG9caw3t9iVP/vsXYJP5f3dJtJdl/gYmv7N7EFzMMuv+nYvXYatnkThL5T&#10;aGEDTGmoabihA0/FjKg8zqYhfJsvVlIZKl5ZkBZrkNOxO5udbNn8czknUZjKjpDn2eo5Iwm4nyz5&#10;ICU3ZeTPFjpwOlGVKT2wzs+tw5NivJEby3Ycr1VyQwWvUQHPNbU7Yatj5Y4QEewEOlNz+WkGOYUf&#10;Onz0CSrX1VTnmnGkpg3lKle1hjNOlUpOwHLq45xRDjY8ywBF2+kBmjKmApqTVXWyp2oCnOJw//Fe&#10;cYvDuVlUU3Lvl7R4nPY1tVIpQmbxlFHY7r+CKo4O6hQdVG6iZerdY+tM1ppltXMCnCCdfjycCjgY&#10;HVs2tCyoQCeACUAq7haMtJU9LUvFWJ4qTQAU4LRvVlS2lS5DllRqrVypUlY+otdT3E5gq1eLNp7n&#10;ssXqpOj4mlKEHlT9c/9u8cfRj/zyyQ3w16IlcGyb2TU2XeAa3qStmkCn9setMxbIL+DFfDxsPdKO&#10;BFPFHCDkDhnoZFPVLqQewYlDWwhADbPhCcgTrjDtuBUEKy6gqnyNtUyN3Y0fPuuElvVqoHWDmmha&#10;vSI+adGUoCWEVMyqgt1narxINZj+IU+065TW50+YkrpxmpCjfb537pQtPKOyFy2E8prg0oB7Advd&#10;GrgV31OGVSUkfG139hGVVyi7+vKhUyv3TMmXh5fNrhvkeJLLoigu94BWTIO30/nZNclf1M7VSDi4&#10;HifCA5AavYX3b8dJxZgOb7aSkZB1C6gk+ti4zakjfsWCKSOweOY4rF44A8vnTkF2ki7SY1Qf/E68&#10;ULXVxVpI0ClZk8fjJyX3/ScdUK18GZP1sgIlS7D3fu/vNs10WfbcS2eMwIIJg2iLh2Pj6tmmPAUw&#10;A5PH+mkol9SaKVMBTIkHK/yler/jDOXSc50FbZz71NxaOF3cbrLCVXq66DWFtgs4bTW7RQF/8zED&#10;f8KQX7+mgu1D+E7CxhXTqTRn8aKbiy3eU2124C2rJtkUXZuXj8PGpSMRtGIMz50NBIczhvcxAafy&#10;nbvnM6zI+hrPm4gQP6ycNZxKN9JicaeOHULq8cOm5rTNImgEP1nZ+ZMGEHCKyf1osBPkYg9ssmTG&#10;a4LNbCohp+yqOtU/HlzGWSrz++dP8Xtr2JMsKqF+w7Grsq2abNTsKlWcCzlZvUu5yeyUItCiTQdU&#10;qdcElWrVN6uqrKogp7njBDklFgQ3qThBy1FujlJzmyUOqO5cuDnzxzkjHNytgVBb3natq/ZlU228&#10;KlWUz5xJtu6spj3L57WnEiSb7eZcpkFOWdbbhJxKRqz4l2rv5JF9iNi5CS0bNGSn6lhJwcsFXWll&#10;UQkyQU23tWaECznBTdDSvkGOoHVLSBxLWtEUnayrQFe2jKPgvCrxfiUtuO/B1D/37yTtkZScBVqp&#10;5LQ4iia/dOzqnxlVbdUUhJeSk1XQ1DhKMihInHQoyJSc1mwoSA63JjV3MS0aadE7LQGRnxJnwVgd&#10;QBUYqhhYmcfbRckWqB/Rqxt6f/khlk0dTiuzCEHLZuAlLxbL+rJJbbk1bA7kKLGp5jTq4N7ZeDw4&#10;n2I2VVZava5lDzXLiOKNiid6ICcVo9lH+ASLR2r2lOf6Xh6balupHh0LvS9fx5TgPYKPkHOCtE5d&#10;0SPKfM33n3Bok81u67dgBJWtN+JpX1UjeHSvn00do3KRXRsWYdHkgRg/WGu+9saMMQOp7MYQRuMJ&#10;pgk29Mm1rAJcdnIsbx/BaVrVM6diCc9d+KnbR/j+s/aoW6MyTxSeZKVKmJJTE+xKlyqFAT27YNLv&#10;32HMgO+QfizcPrtgJksq6+oMgCfoCCZ3TKoV/nq27r7qJ9UU/9LzNAWTHtO+a18FT7PCvK3ZSZRR&#10;FezUtC9lIEUzbvAv+L3XV2ZXF0weDO+5I+E7bzTWLhxlE2euXzQGvnOHYv2CoVi3YBDWzhmEdYuG&#10;ITRwLiGTweOcRXWea7ExzZH36GKmZffDNq2iQhlkxarqOM3qZyYim8fMUXLJKMo4ZiMgZo/r48CN&#10;Km7qCIUNfrKsq1Scmls+YsCTmuP1UEBlbucSOz83HidwP7ycZ+eBzgeBTbWBKpXRBKGaguhsZgKS&#10;o0NRv2krVKrZwMpGBDkVAgtwKh3RSAdBTmB7WzJSpqJnsktnnKrTytoQLgHtr1DT1rWx2hfcXCXn&#10;wk4qTq1D+w4IWjkXUbs3GuRUrnRDk0XkneJ30TjjXDqqrLd1mMoW5yREWIxz45olqFuzloHITSwI&#10;aIKbWsWKFQ18uk/xNbOoVaoYCKXGyvDzy5oKagJYxTJOBy3rqq3O2wr6e8X3CMEKApwHmh5M/XP/&#10;0nkyaKCzxoc+V2kBlc8rxaFk0TyAk4IT2Kx+jrcVmzC7WphoSYYUWjUFi3Pid1tMTkrObOupSFxK&#10;P4rsY/uQEBZEy0DbkBbnZFVPJ+NChuboirUe+frpRMu0JYVvIyjD7W9ORW3H+bSjvLCKrJmV9ABX&#10;q2hpeqNHF9MJ0lCcPxXKkz8BWpZPJS5vlCkVsLjlh6VFu0lgCd5UMAIWLZvZE57YsquCu17fTTjg&#10;GS9cHQeDutSrs5XqUUW4FQVfyrUTX2N5b+afQOy+DaZINBfWkd2rcShkGQ7vWI2DwSsJuAVULfOx&#10;giprzIBvMXGIilF7Y86EwZg7cSgvwCEE0mHLrp7LSfGouSRTdnm0DQU8bilHQvFb94/wXZdW+KLT&#10;BzyJnIJLga5E8ffNrpYrVRytG9fG8N4/4qvOrXCRr6VpkAxobC6UoKX4qNbcJhUngLlbF2Yu+EzZ&#10;eayZYPfmATuOv/ydjW2V1fUMAVMR8EO2BxdzLa4zbpBict9Z4mHsoB8wa/RvWDxhABZN7IdlUwaw&#10;9cPqmYPgPWOAzUOoSRi9p/VH8KopPLbOdFOqT5Ry1vxudwp5/qRHY/f6JZg3rj8uUvEWpMbjtGJx&#10;BNvZ3JNm94s0rVdOIhIiQjBjdG9MG/mLQW7ikB8wY1QvK6GQklPtnSyqXI1U3At2+s/pIDKObLFz&#10;31alopJTqEJQEOC0FfQUrFcxrUChTLISLcquxkXsRo06jVClZn141WqA8lVrO6McVDJC5abM6vvK&#10;nlpzYnIluF+SsFMyQVlUgc+Z6VcTYToD7gU+F3h/bYrDufE4PU8AVJzu78VKYMLIQdjss4iuYhev&#10;U9X3abLZkwRaOu3qGWgOwJuFWZYZVvG5koIZ8YeQcHgnfvn6c6tbE3RkSwU0wU4w09ZVda6ikwrT&#10;1t13bawUm6CmWjmdt0pclNPjVHNSf0pIVCEwK+t1ytK2Vij3r4FcYY7WAOAJzx9ViufZXU9WkSDR&#10;dNqKaelHdoL3UgQKvjrZVammSxlHkBm3AxHBKywWpWUHz5w4aEruUmYM4aM6soNIORxiva0OnjJd&#10;2j+fHsuDrckHj9tqRwKbFJ8U4LnUwzZrsGqnXmgEhuJrionQhgpiz2971mW9wp79dCRyYzZajNDm&#10;7tdn5ncQsJ/y5LT56Z9S0RFmVulPUNoyazyh1WMLeFJygpoB7vl12zrxSQdwbhPkFHuSqrOxrFZX&#10;pLVRBboUQnorApdPwN6g+db2BS0i4OZhi88M+C+egBUzh2HswO9MzU0cqtiQ6rZ+NqVzIjrMlIgA&#10;dz43xRM4T7SYnJI0io/8+nVXfN2lLXp+3hnVKpTlycITqaSj5hzQvYvm9euiU6uWaNe0MQ7t3Goz&#10;zGgSBjdhIIupfYu1eQAlWGkrO+oG022wPZvApvu0b49fL+Q+QS+wee7Tc0y90bLpuSoofXSlwILY&#10;UnJJkXutyv5A8DoqijlYOHEIJg3siYUTqGYJuwVj+2L1DK3BOpsWdRtyaS/Pp8dYrZ8Kr1XEbZOA&#10;FiZBCyBdzopBUUoENq2cjunDf7V4r1RvWnwksmjrM/ieSj5kJ0dbTFBzFs4a2wfTR/9M2P1qsNNW&#10;qvaVSqgEOMLuDTu91+zwdW7oWkiNUgmOR/2zk1DiQepNW4FOGUkBTvtWWkLIXTqdZMo7bFcQatZr&#10;hPJeNVC+Wk2zqVpy8D8VAWtYF+1qyXKVDU7FCTkBTvPGmTIzu+pOee7MHSfIaV+xOMFNcTl3KwVn&#10;Uyx5YCe7qsTDipmjsWv9KmTE0mnRhqq+TyruyulUfu5s22r+v4vsIBRSkvVXMXXU3s1o27y+xchM&#10;xVVzFJr2pdpc66p9WVNtq/E7VuDnt8QC1Z+WIhQEBTOpNa+KTo1dqZLFHTXI26qdK1WsuFligyUh&#10;V5bNg6l/7l8uTwRZNllVW35MioaQUBbVYm9m+5xaKCkZbdWr2ZjWy/xBM6nU4nYhkool+zh7iQSB&#10;KtRWodJ0N0pCSNElRwQ7liIpyqSw1JxUnSaO1CpHD2lDFMPT6IRL2TFWglGUGgGtvyg7qxNc5SCy&#10;LUouyKo8v5aFlzeycOv0EaSG+7JHTTEImgIl4OhnneJeKjlZ3TfcV8zNqugFPk2+qFKBP9Rra8ia&#10;E4eTmnPikDoGqhl0tvr+grxua+tk25wYndt0oisztW7ZNAStmopgv2nwXzYOPvOHYum0QVg4dQAm&#10;UUWM7NsdowZ8hQlDf8Bo2krVkMUc3E6rGk31RltPVaKZGdTy2CkorhR3cBt+/uJDfP1hR/To2g5V&#10;eBJUq1TeTh4t+aa1LQU8zenVoWVzdGjeFGMG9cNDAknW0c1SWlmIbJeGXVGNaNJLLR+ouJKsl2JM&#10;KimQ/dRjep7iNQr4q2zi4RVHwbhqRlvnNaRqaX3YNOW5HlMAXsWk+q3Vwen316gNOw9SeT4oVpsS&#10;ZZMKqNPTfSq2NfV2/hRdwk47l9RUjqM1MQo96/YqNKJC6kVTh1rWPi89HmfSE5HH/UJl7xXPzDpO&#10;JRePiN3rDGxTR/wJOcXo1PlZqOatirtr+zov1LmnRW/nuXLDOjdTtuwkLI6p+KUgT6BLySloL6Br&#10;hIrUozqrPdu3oFbdRqhQpYYN4xLglHBwQSe4uTMAG+hoXx3QaXJLqrr/pOZoPz3qTMBz4nWqkZOK&#10;cyyqIGdWlvv2PE2YSbtYtnx5+C+aYvVxqTH7LRYuoaHyEdWrXqLal5LTVr+VYqgqqE6OPmCZ/zpV&#10;KplFFcAEK1fFVVKZh1cli7dZ8wBKTUkFAUvwshENbM4sJeVRqXy5t0kI/b0ytkqgSekpxqyykn9p&#10;TC6LPQ67ZPuxZeVe0Zr+Z/XmlE+YguNFrh5NCkazXwg6V3LiqMD24MguH6Qd3YYMAi/nuKY732+Z&#10;Ryk6WVdB7kzKEQOdehHF5QS6SzwJLykuV5CEi7SuqirXmqHXNVKAvbV6ba3RqqSGIKjEho1FTQ23&#10;ERW4n4e7BceQfmitJR0EHRtMr7jaY4LuuRIqzgB8AfyVZ4YRJRS0noTicSSjwVBw0/dVM4ui51lB&#10;rPO93a3b9JgVwqqkgUpG7eEVp27q7oUzZhWXTR+M1bMHY+XMgZg79hcbED5h0Ne0bt0wqv+XGNWv&#10;B4b37YFhvXtQyYWa8lAsSReoVFzOyaPIJyDOZR2zyUe//7QjfvqiM77p2hH1q1ZBFZ7AKh3RCSPQ&#10;dWzdGh+2bYO2TZugS5tW6NGlk4FLCkPWTJkzxVx0gt8uTIOm2tEknk585qT17iorUDjBue0EoTXL&#10;iX4rBasVgxSEtASg9vW3CrYrq3g5N9kgr9v293wd/d6KwVosNi/ZlJUsnUoYtL1yxpkWXu+rz6ds&#10;n0p0Hl3N4gVHZUY1ryUstYpTqoarHQwy96Di4Y0rp2HvplWm2nTMzupC1QQHbEreFGXxPU8nYvOa&#10;uVa+I8AJdNpfPmsk1b2Wa6Si19x0dDSyrW9oVwU5TSV/PuOoKTlnaiqeA7LyBJ6rePVbC+qKxcnq&#10;aSSPbHPG8UjMmDgRNWo3QtWa9ajmqnticc4058qouqMZtC+QqUnB/RV27iI0aoKcFojWuFQpOik5&#10;QU1w0+N/e+99y7BKudmi0jwvipcti85dP8b6ZTMQvn29QU6djEZn6PpTQfPVPDoyHjfV9uk76LHM&#10;hAjEHdiJXt90Q22CqCYh5yo2gU4AEsy07yo4u01A6T43BicLqiY1V5nnqpWPeECm+Ju2Um3a18gI&#10;KT2FX1RfV5EKz4Opf+7fGZ4Mqh6XpTMIULGYStHFSzWj0hFtzSp6QCcFo2yTFk/R0KWsuN2IC/VH&#10;KiEnJacpZwQ5m7iQSuxM8gEbqmPTDfEAqjk9eaxVrJ/j/TfPJNoU0toqoaF2JfeYAU+xF/XaTonK&#10;IVswWqAT5F5cT8fD80nIPRqAexfSeRIWmfJ04mkEGtWZFJ3tE2J67DX3pehsPVIP4B/QDiv2KEAK&#10;ciS4fVe1V1RuUm8u8ChdPGpO0OPrqnaLJ72smqYKV7MgNHv4vYHLMW1wd8wa9g0mDuyG8QO+xO8/&#10;dTHIqQ3v/SWG/tadkPvailjzaU11caoQWHEdxZMEuKKMOAsCK+mgLHSvr7uhRb06NilhxdKlLR5X&#10;qUwZfNSuHT7t1AGdWjRH+6YN0eWDxnbRGayolAQqlVNIMem2jr/iM7IwTtNMMTGmrFx1pZCC1kTV&#10;6vAFtDFnT2ldgxhLGslSamIBqXNBS4sVSbUJbGrXCTW3Hkuf4UZRmgPBAgL2nDOjilSiimnVzPJS&#10;GTolOqnsKOJw2s6hg8iO10D4EJyM3OwkuyKCsGr2CJu6SopXnYNTIxdvatgUcUq0zXizZPowA5xG&#10;PCgmN2loT/gumUTIqfaS54BGOUi9cf81txoXq1Kkl3cKbU1axTCtmNqTkZYidpMN2gp4mjtPv1lu&#10;UgxORIbiw44foXadhihfuTqq1a7v1MV5qWyESs2j4AQ5bd/ulyboyjqqzqypRjpwK+C9z9/5P94n&#10;yKjUBDgpNj0msLnNtadq71LZqxB49NBfsMl7nhUBp8cdMMipCXLq1C7nnrLY3LVcp+wl49ghm6Ek&#10;dv92tKxfB9WpPjUnnMAldab4maBWgvZSYNO+G4OTrdVWUJRqM/tJINrfVayIMlSWVhvH+wQyKToN&#10;B5N11b7CLmZf+fyKfF8Ppv65f2d5MWl2CllVi0FRoegCtronA1shL9ozppCk4FyL9kTV3zfy2Ivz&#10;R00Ms95VQ4mk4nITqUjiQw1wAp1ia4KcZuPQal2SyroArrD3ljVR0kED6XXhSNHZwHYN0CZAL1PZ&#10;WWwvLdIgd1GziWRo4RpegFRzz69l2Nx2Bce24sGFNPu8+l6JJWsAAP/0SURBVPyCkaCliQV0n0pP&#10;tK/28o4Da15RBNw1z1REzpoOf7Wl2rfem/ZcAXuzKezFLXDPi0D3uXEaNzalnl37zmpVOfY9feaO&#10;w1JaqvkT+mPx5N+xfMZQXmy/YSgBN6xPdwz59UvLOkbu2WhKThenKueVFbQxmJqmiaA5Hr4d333S&#10;Ad0/bIXuXTvhk/ZtUYMnhFf5MmhUpw4+bNUaHzRpQhXXDF926WqWtVmd2jzuGvxOcMkWsmlKIiV3&#10;tMi3TcGuoVDxB62564ZmxoXac+03TOT9PPZ5VFJ5x/j78jfOiw+z+Kmj1Pn5+Deav03r6QqSmihU&#10;TVO6SzVeKzjF75RqFtiZnUQFw87wL5Wp/DUjK2WscIjVIWqGFToCAU7nluxjMuGWEbsdGUd38Jj2&#10;syy9kgwFVFFFKjTnRXvpTBrO5STZkCvVYy6aPtSxqyN/xKRh3xvw/JdPpRUl4Ag1C9kIciqlsjjt&#10;LRu5cv9iBl4RcrKqbqJFil3JHP3O6ti0vXuZndol2vOCTJzNOoXwHZvQvGlzs6uVq9ZC5eq1DWxl&#10;aVM1ukFNyk1wc+Nuf5aMKMHgTIwpiLnTJcl6CnSm0qzw1ykTcUY8CHaqlVNRcEneV9YKg8tWrIBp&#10;YwYh2H8Zjh3cgfSjhJwSDwoV2ezTqYSdOiIqbR5DQU6Pa5KBzWuWonHtWqhJMNepUdPAJVXmWlJZ&#10;SllXKTeVkrjlJGWpHs1uElo2prW8M/JB4FIMT/dra/fR5krNCXLujCZ6vDS/Zxl22h5M/XP/7lw9&#10;yx/aKXzUha4L/CVVjsCg+JaaMojKLKlOzIWd7tPqUZoaWlDTmMOwzUtM1UnNCXy6QHSCKomgYl/N&#10;2mAXAptOTGVXdSEp0XA155ht3VXK1QxyWQoyxxrkpOb0WprO6UrWUUt6vLyRQ8il4mziThurqtlT&#10;BGpZbLXHN07bsoBPbioe5SgElX5o6JEApt7ZenOPHRG0LAvpsaQCmWAnsLmQU7MCWmUcFcy/6axr&#10;oAvWhvcQbscPhlgNkmyYxmkGr5lvQ5k2rpqJDSumW/V97287o+/3n2DdsrmYPf53pMSEGdhcBScb&#10;J2tniooKTL1wz8864LuP2+O7zzpj01pvNKxeFfWqVTHr2q55M3xEi/pxh3b45vPPbP+DRg2w1X85&#10;1ZgApPqow/Y7aMYOgSkjNtRmJdbwqOzjztRB6VRGglxazC5awm2I27vOlg70nzsCm5dOwMbF47B6&#10;2iDsW0d1sMcfp6K22ezGWowm5wRfl7+p/b60uFpx7N4FxasybMYLgc2AJvXD4yVFpJXsdewFODf5&#10;oXNMMytLKSoOp3Msk+eWzi8luDJidiIlYhumDf/J3kdAcxqtLwGnpM1ZHsfzuYnI5XeeNvo3q4ub&#10;rMzq0O8wfUxvnMmItvNeUHPicio298Tj2PFfzori52Gn+OA6tCKaSmkMcjwPtKCPAKdOTe3m+Vzc&#10;k3Vlu150BmdSk9G312+op8VrqOQqatlBQq6c1cbR4hFyTsLBGcYlqLm1cgKdMqlSfIKbrKiVjEi1&#10;ldAMI05ywQGf05zyESUeNLRLKq8EIfceKlMlLZoxBvu2+CEhfBdy4yN5HFXPGmvFvlJx5zN53DJO&#10;ID9FQy4jkX0sEslRoej3XQ/UqEz1RhUnJeZkR51ZRsqVK4fytJ8qHxHUBC0pOIMYVZrgJoWn/VKE&#10;skDogrEUv4NUoPs3puqoQF0oKoHmJB7K/msgd4s/ypunzlTPgpxrVU3FqFREQ3sENJ50Ap1zn4oi&#10;nRkLNA9YbjwvEtqIA1uWW0+bY2rOgZwCxoql6TmmEjSxIS+GfNkiz4WnmJ0gJyBaOcmZhLd2VTE/&#10;WwmJAHTKUw6ZTdUEANdyYnGfYHt04RSuZoQTfNEGYXcuPHedhSfXtbjxKZ6UuYScAuRn7DsKZsqu&#10;2QwsbFYbR7CZDeXr6FjoOdCqUfcINylYAlLHw6mVUuW9FlDOsQC74lumWs44870pRS+rpkLUEL+F&#10;CFm3yFrAyhnYsHwmJg3phZjQLfYcW3CbF7TqthQo1wI0apoM81KuExNTVf/00VqAxA+JR/ZbNnbF&#10;vKloWKMSOrRojPaEXKvGDR3QdeqE9i1bol7Navi5RzdbKk5KzdmyNz92gEDTFOx7cSI8xMa4Hg/b&#10;bLOWaByxFpfRkCv/hWOxds5w+Mz4HUvG98aKSX2wemp/rJk1GIGLxmL51AE4stMX8fxbrRovQGYR&#10;lhn8jfV5dSwUZxPwFZR3FkiiSruYa1AzNUfQuWt+PmOH4XQm5+030zmi8yI3nh0nO0/BLevYLks8&#10;aBlDn7ljTTnK5mu0gzNKJMFUnQqoFQNM42eZMbaP1cWpdGQmLeuMMX14rI87VQWE20sqOquZfOYA&#10;TtdCVuwOKjh1hDo3rpnitHPGICdQF+H+1ULcpWq/dSEPtxWb0/75AlzJz0VeRgYWzluE+vWaoHqN&#10;uihbQSrOUXOCmDucS7E2gc8duyqguc2NuVmyQTBTbO6tHVV5yJ9jVV3A6TFtSxCW33z5GfwWzcCh&#10;kHVIPsLOwTOk6wztvcammorLSfFA7hidlqaNisKxQ6FoWreWzQcnsMlyyq7KjgpOlSo5yQipLYHK&#10;VXeCmSk5QkoAFAzVBDIBTk1AkwJUzE4jHqQQ3dEPem2pOam6UqVK/CuVHHsyG/Ts/ICKPelidsH2&#10;131t1aSEBDkFnzVWNZ1wC9+60mImSkRkHtttVlXBYs0mkeNRCbJIgpxiQVpYWXEdxdwEOcFN6k1w&#10;u56XiKu8uK+djrfsrEAneySbJAV3NVvrO0TixuljeHg+BVez+OPEhRjcNARLCtSJ69DOcivw6TNr&#10;6h8ntvanarPAMpssqBSbVIVgLuVqSQVeeKb+2B4RalpcRuuD3j6bZitwCfSy3Yp32VCZ0876FVdy&#10;nPVWpWx2b1yOHRuW2CwiCoIHrpqNueMHGwCk9rTCvmKWhelHDXQCXkFaNOGmqdOdCTGlgPUcbXOT&#10;oxC61Rer5k1Cx5ZNCLhGVG2N0bpxY3zUri06tGplFlbT4lQpUwJHaIVPRu60lnhoG04d2U2obUHs&#10;/k2I3rcRkTv82Ul5Y/+mlTZbisaWrpo51Jpm8D28bTXG9emBdfPGwGfOSCwd15fWuy82rZyKDXo8&#10;ZA3i9gci7sBmm8pdE4Oasoun3aWFLdAas7RI+q4Cn7KRd6jwHvI3uS91J8vKZiMyTC07ak4OQDAT&#10;5FKPbEOS5siL2GyjTBII5LwTERZbEkAv5CZbLFMTsyrmJ8DJJmsuvwVTBptdVcJh1qje8OX3EGRf&#10;CW6yrATcaw/gXj+6QUV+GgUJobwe+FnuU8XfvWyfTcpT6l1/a+GJ62cd0F3W9ygyJXf7QoG1mxcK&#10;qSaz4O/jhwb1mvGir47KUnQVKluCQXO9laWik2JTE/jc0QwGMzZBzuJx3ApkjmpTNrWExd9UA+eq&#10;Ou0LcJrmXK1CxcqYMqIvNnovsFBIUuRucwPKrmqFLEFO5SJKOGjOOBXqZx6PwMkjodge4G/TKlUn&#10;zAQ31bMJRuX4+SwBUbWqo9AEMkJN4KpTq7ZBygWVthU80FNRsMa0ytJWLO8kJwQ1vbZeVxDVbQGz&#10;oqBYRsmIf1EJyf3rGqNJu/rQmdlBkFM8TieYa1PVnDhc3lslp8eeUs2pGl2WMyUiGIcIOVkXAU5w&#10;U42bmik9Ai4jVr2xc9K75QLa5lPhyZJotg7N16WFerWwyXVe+MquFqU6S77pdXTCn6dlLaKiE+Qu&#10;ZWja9TicOxWOxP3+BjMBTp9VscT7F7P5WfPxWhZWVpuAs+/H7yArKqDpohLs3H2dyPobV6XJat05&#10;R6hZVvGkfUZ9vnMEkRt8Vy2XoG0FzlRdbpNtK9SoD17029cvNNCFrFuMgBWzMX/SUFN+mqRAis1i&#10;WbSrZ/maako4aKbfCzl6rWP2eoJcAe2rCjUFOf9lszDolx/QvlljJx7XooVlWNtRxdXmiVhRsY4K&#10;ZRG2bR2Ohm62qZe0mtTxQ8E2qF3z02luutCglTa/2851S7Br/RKsXUBLOmsEVs8cjgkDf0C/b7rg&#10;l27t8XvPTzFs6ECMGjUMq6YNxUq2RROHInTjChzjayUeDrEZcrOpFmWLBSH7vfldlGHV9715Nt2T&#10;bND6rTyPNC5UmWwefzVT15bYOUeFGGSdpWot3XNKyi6HHZ6Ou15XiQVZfGU2L9OqKg53lc1mT6aC&#10;1HFNi9tn88nFh2+xaeeV7X9IUAloVifKTt5mOeHtF3cv4fa5TOSf2O90eLKpbIKwbtv5IZtNoAly&#10;TwlCB3ZFBjtl1u9eKsKNs3m4VnialjkTkfvD0LhuI8KhFsoRbGWp6JRgkKqTgrOplkpphAJtKuEm&#10;CFpGlXDT1rWkUndWKlLiz6SDlJzic28t7PtUcwRexUpeVK+/YWfgKhzezQ6Iv72mhdcU/DmJWuyd&#10;51yaFleKp3WlEib4NK1SYsRu/PJ1D9SlaqvO15DKqlu7joGpMu2rl5fXW8hVoNJzYEZIcSuYSbWV&#10;VlKBW6k7QVFbPS4FJyuq/RrVNC8dLSzBp2SEMrCCnpOYEPD+RfPJ3aWSe/VImSPNDHzFeimBTKrF&#10;hZkUmy54F3raOjOIUp4XpeJsSjQy2bMe3x+AqB1rzLKmx+yCZqhVXCcjZrclHgQ69e5KPuQmRNDK&#10;RvIiiLSLQKAU3GytUF7Muq39AloeBbalBLPi9iIlMsSAV0jrqvhcUUo4n6dhKgcRH7rG4oSKo9y/&#10;kIl7BLA+owNpqjIP5DSmUk3WVBeZ7nOC4Zo1Q1POUGVQqUldWSkFLyKpMik1u7AInvNUXIKa7LYL&#10;OWeVoaNvg+5n+L2kugQ5TWa5e+NSs6vbCZGtaxfb7Mi6QKVErlD9GQgEeDZNDS/wXc3X3HIJ9nqX&#10;qBLPEoJSetEElhSY94JJ+PKj9mjdqCFaNGiILu3aG+y0DFyjunVQQSdi6RIE2XYkHN5t73mKnY1A&#10;J7hpDQiBd9m0YfCeMwabV88m5JZiDW2g5qkb9EM3TBz0M4b82A39v/sEXZvVQtsGVTHi128xflh/&#10;Kr3RWDJ7BuaOG8zv54BOajGT1tiJ/YXjPD+7fRfad0HOzajqWOt8e6EwCcFmToJbNd2nzmhvwCKb&#10;QPOMEhw8lgp5KEF1hueEfh8dLyUWbD0MKbmcJE/GUDbMWfdCU3m508QLlIo3Jh8O5jnAjs6sKdU7&#10;lby26vi0aJFGsQisr+85oz1UOmJKk81NkGirJMSDa0XWlHww0BFysq53Lyk+R+VP+3rhdDaS44+j&#10;fdtOqFKlGsrTukrJlaFlFeDMqrIpsaAVtaTeXMiZbdUUS9ov5iQi7D42e5yQUytOS+tu1Vp/0Ajz&#10;Jw/Dvi1rqOQCaFd3UcmFedScM8GnBuLnawicEg6EXGZ8JGJCg+kImqIaQatEg7KpBjKpLW5lOWVb&#10;dduNt1mczhNf01YZ0yqVeR+BJpWn5+gx7evxstwKfAbCcmXtPd4mJuw+bvnaHkz9c/+e3dWMwJTq&#10;7MHc4LqgYJaUoHtJ4DlQUyEoAcL7nX3nPim5opNRBNtuxO1bj13r5lv9UvrRHQY5Ba4FppQop4dX&#10;kFuQU0+iLKtKDlS2IGBIublTS7tqT/sqXVA2MIsn54lDW6n8nIyftpq3TuNnCxL34ESYv52csqda&#10;sV4D6O9f5IVk8RPZVAdyOonvX3JmtlDTAOVbRWm8INIMKFdpPy8StCpUFrhUQiHFpviQVKWalKcl&#10;VazMIsaJHfF76EJyyy/y+bkViD+dHMEeNAxRe9Zh2/pF1qtqmvDHyizqgrFiWhXfOlNQS+HotqCr&#10;bKS2gvCNIoL7Uh4VXRIidgXYEB0Bs3XjumjVqBGaN6iPrh06ok3z5gY5DZspX4o9KiEXHRaCpCP7&#10;2NjRsDdXOcpJdjpScz4LJtikAZMG98TKmaOwZ/0yBK2chTVzxmF0v5/RsX51dGlSlyrrKrq3a4rP&#10;WjVG7y8/Qv+fv4PPbMJw4VwM6fUtbe5K2vHFOBjsi+So3aYaivi7Ct5StLKqUlZScm6RsTuRpxSc&#10;OQnXFvI+xU7XLhjpHGtC7Zx1elFU0LEGfS3sY/V27ChkV2VR1VSiItWosIEW+lEsVks1aoJWdTgK&#10;mUhpPubrC6Rmjfmej3Ses/N7wGOuMMNFdmpaUd4dq6vYoV0fbO6AfFvLgorOQEfbev+Kc79idIrP&#10;qd04T9DRugp0KQkJaNm0mSUjypX3grsal62xaorNmT1ECs0FneBmk2VS5ek5srNaPd+ZeUQZVj2X&#10;QCxG2LFJyZUsVQ6//twdy/n77NnkjaP7NyPJVjM7iLRYjSPXTN10HbSs2uYkRFo8LjU23OxtbUJM&#10;FlLFvC7UBCU3/iZouYkFs5hUdHqe+5jidRX5mKPYaNM9ELTn8HE9JvsqCKo2Tn8jFajnVaFSVFG7&#10;7vdg6h//13/w2NGPb2oKnpsGOf14CshL9Ty7qUwXT8KrVHC0fRaP4sVmF6EteiHY0dJdzCII4kyt&#10;JUdsQcjaObQYgWZbT0Vth5bb01bDnRJpkU7zos+milNTEPRMUhTVXZjZWAFDJ7OaVIDmzZfdkc0V&#10;IFOoPhSHyTmuVcxlYcKstEG2Ivf4Tpw4uMFOakFOdlVjS9UUV3vkgccjNsXpFEtTLy8loDia4CYL&#10;qlih1JmgpXow1fCZcqSaUHGyVdxzXxaqIOWwfVaB+GyaE2PURSSw5ac4ZRX67BnHlXU8YDOt7Axc&#10;joMh66kKtBrVeTy+4agDNbvoeSHpgpJt1jhQt+DUKU9xLioV9obv3GAV7NNG/kag1TfItW/eAp3b&#10;tEXrZs1ojepCRcJlihe3OrrIPZtsxET68YNWliJFl8yOKf5gCGaM+BVDf/oMA7/tijlj+hnk/OZN&#10;wKoZozC8b290b98SA77+HEsnj8K8MYMxdUhv9Pv6Y0waMRALJgyE/6pl6PfTz1iyYCG2bw3m5wpE&#10;YvgOwp3HkR2AAGcKlZBTnZzicXcJOQMdQa/j4MTkZFcv2b4g94C/2bxRPzjqWR0J2wV2POl0A1K1&#10;imfq9dwZebWMowbHKwmkuN8NjZpgp6fzV0MU1a4RjIKuLJs+k84BAfAWzxsLF/AxnRt2H19f5UFu&#10;KEO/kVlV/hbuYHwVArug023tq9057yQibuo5HuhdKczB5YJcxMccQZOGLVCtam2DndScRja48TdZ&#10;VdlWR705sTkDnGAnyJUoQcsquDlxORUBv0fQleTf6jkqHylByI3o/wPWLZ2Fg9vXIXrvJpw8shen&#10;jiopRPdDuCn+ppiclJysqtalSIjYh5+/+gJ1qlRHtUoVLaPqgkxbU1kEmeJnApKaYCh4qb0FGe8z&#10;K8p9r0qVaGel0MpZTE772upvNSbWns/nKuOqfSsEprrTOFcPqv7xf4MGDfpfzx96AMeLymrBzNpp&#10;qFKBTRQoyAkauq1AvJScE6+jxbus8avZZldTCaHEg5uhGWkjtq8xqCnuoRlIpOoSDgRZfEUXfWr0&#10;Pis21EFWTY4Ap3otQU697Cn+jWytyhJkcaUSNbwnOUKrnwcZOAVVrR+hhMfJiE1IOrAeSWEBFuR3&#10;7baUwP2L/PxUTbIX16kiruXrYlDW0lnBXyrRyiqSDpoyU5JDqlEWWbHCAj4mxSjrIrhZtpjwU4ZS&#10;n1mKU/sCndSb9hX/0efXd1UQXosNpx8Ltfu3b1huwHmm1ep5QSue415Arkpwoaf7dVvlFlabddNZ&#10;7u9GUQaOHQpBXFgwpo/qaxnVZvXqoH2LZujQuiVaN29i61mqQNidTDOKFuRUDDuYE85C3zrRk6P2&#10;4OjuTfidVvSnz9rhx0/bYvrw3tgXsApr50/EurnjsWhMfwz78Rvenowv2zbGL5+1x9Cfv8TI377G&#10;9KG9MGXwT5g7eQJGDOqD5YsXYf36IOzdtQPhO9bz9z1Exa4ptpwCcCkuU1r8/DcJOhspcIlqisdA&#10;wXttpeRsYkx+b/1ewWvmWechFaeaQ1l7qRApNalC2V+n3Ea1eJrHLfltRteNySksIcUmlaZRH/r9&#10;ZaP1GynMYPFV/nZ5Sfzd2Uk9JBj1HJ0/UnJuyZCaIKffQJ2PtgKbgKd9G85GmOkx3Xf/UoFlXl3Y&#10;SdFdP5eHczlZSDp6FG1atKatq25Qq8CtkhCCnAqCBTPNRiKVZ0rOA0CpOKk2p0bOaSr4fY/Kz62b&#10;c+xqKRsquMVvAcK2raWLcJS/kgr67aXe1FQyooRDelwEAXgQR8N2o0Wj+vigSVNoBIJb+CulpWYx&#10;NQGPTbcFJVlawc9sqfb1GLcCneJsf1V3+lspuLcKkPdrK8VXq0ZNA53UnUY9/Esgp3+Pbl4i5AS6&#10;606PddtJLFjszQM4qSIXboKHVJzUkQByjyeNlFB6zD7E7tuIqB1+NtuGpuDW4i0CnwqFtSzh0V1r&#10;Cavd1ptIGisOoJNfc1sJGDrZpOBOhG9DUsQ2p5yBLeHgVitviN0XxNfdgINbvO11tS5A4gG+x4FA&#10;A9yRbatwMnwLP6enYFmZO6oFm0aGJ70NI+JntVIWNqkxlboIXBo2ZPaXkFM2WFDTuFslO6QaBUC3&#10;CYpWhmGgoypVyQSBJiuuEgrtaylAqU9BTqUVAp0yjvERBACVjhUSe+KgOu7uRSSo6aJStleryb8F&#10;ICEnBSHgqQzjJMF/eNc6zBw3EE1r10LzevUto9q8cSNbw1IniABXjr1+hRLFaFfZ0UTstUH+WYka&#10;fL3favn2Bnjjh65tcTgkAOHbAxC62Q/h2/yxeeVseE8baUvyzRvRD5MH9sRw2p++PTpjyYRhWLdg&#10;EmYQcrPYRg4agKmjR2LVqtUI3LQVm9giqB5OHQ21ynqFJWy8ZNoxs5eXqbZunMvxxLAK8YhqVnZP&#10;W4HOFC5BIahpvjjV9Cm2qXNFQ8OkCAU31d9pKicn8ZBgxcYCnADoNptlRMP8aEmVxdVtgVJlPYKc&#10;RtSYe9Bvq4khsuOoyrLt/TTW17Lr/E0EN/0Opjr5G6g5IPuzScG5Kk9NwBPkrp/NJujyaFkFuVxc&#10;Lcgx0GUmJeH7b3+ksvFCmbIVDXYCmWJ1ToGvp2yEW9lWlYVIubmz/8raOsW/TnzOioUFQwKuSvXq&#10;mDSyNzb7zscBHsMjewORQnGREq1hXVEmMAQ3gU7XopYjSIuJwEaf5WhWt7ZTH1exgqktAciFm6Bm&#10;kPNASkkJAU3P01YKT4kEqTjBzjKz3Go4l5ScQChw6vXc11KTNdVjei8tYqOaOU2J7sHUP/fvD1Vx&#10;sz1WmcQNZyymAY7KzeBGy2qJB0p9NybnWkCttv3gUg60LJwu7uNUazF71lvwWjO2xvDAHt273oAU&#10;s2edlZicjNyFNPp+6z14wSVHCQi87+jetyoums+N2ReAA9vWIGrnehzZtcF6osgd63Ao2BfK/ul9&#10;DHIC6L71iN7pg70b5iMsaJl9dvXCinnp5BSMVbOmMo8LGqZE1aV1M1V3J8trQ9B4W4kNQU2lKpoR&#10;RfdpuTzZYyU+BDNBUZ9TIHPVprvvbk29sTmwDjGbnkBoayEV9aZH9wfjpYLdAhxBJ+DpAhLcBDU1&#10;jb1V/FC1evpd9D0EOikG2dWkqB20vX5YM38s2jVriCZ1atmIB2VXBTnF42yWh7KlbORD5H52GpGh&#10;SI4Js+FjabEHkRix06Cm2YZ3rF+JyF2bcXx/CHyXLMDc0QMQtnElQTfIlJCs6wICVU3Wbv7YAZhP&#10;a7ts5kT8/utPWDV/NtZ4+2Dbzj0IDt6JQyEbLMDtDsoXoJQcuEBbeY1K7pamJrrC84dwE+i0L2Ur&#10;JafbgoiWrExkZ6GJVWUvteSfssuuohOwVCKiUhGpOc3+oeSGiqgFO0HP1NhDKWbNxHLW4p6yq7Y2&#10;bXyoDfq3sdHsuArTjuDi6XiqszTLXqtD12QU+m10/GWtBWK1u1SgrqKTglOTcnPhJuA9uiq1d/Zt&#10;/ZypOUJOoyKuFebyvbKQnnAcbVpS0XlVRTmNDCDsBDpTdK5F9QBNoJNSczOqUnG6X4BzFJ0Tw1N9&#10;3M9ffYK5WjCISi58hz8iKQ7iD7HjZecmyMmeyqba0om8HtOo5JKiDuKj1u1Ru2r1twXAApELODVB&#10;yFVflizgvlv+IbhpsRpZXLc8RCpOr+G2enXqmlXVvrZ6bcFNENRzFZeT+tNjqpXzYOof//f70NHT&#10;nj9UETAVhccaqcdTJtUFmyBn1u+qM3eaHnPicfwRr+RTyWXZECxlrKS6tMScShFUc6XVoo4STkd2&#10;+ZuN3U8Axe4NQkL4Hhv8qwUyZJ/Uk6Sx11fxsGzD4e1refGtwt5NK23wtbJ2O/maOzYsxRbvudi0&#10;ajZ2rltsqjEiWIufeNtUTzv8ZhN0C+2zW1KBKs6C+/z8d89mWCJBMbaiFEetCWKq6RPEBLXM2D0G&#10;OVlh3Rb03K0ss6yz1JlZaDZXtVldGO8X8LS0njLJAptWUk+ksoyjxVbT7ROHd/KkCwCvGLyyY+9k&#10;9HQRSdH9FXiCnJoeU9OFr4vq8ulT9lo6JkumDEHjmlVRr0YNeJVzCjebNGhoJ5zUXIcPmqJzm2Y4&#10;yuMtu5oYyc/NziUl5qAlIkK3+uOLTi0QsEKjMRZi3YolWL1sNdYvmYNlU4bx2J2x7YBvuqBHx6Zm&#10;ZycO6mn3hQauRL+e32HF7KlYs2wp1q3bgM2bQrCFkNu72ddgKtWoaYcKNYW7ze2WxIs8w5ScrKoL&#10;OCkkAU9W1UDCDlSF0oK5OpcU/jaZhJxWwz+XddyUuc5FAc+GJxF2UnRX2OFezU+mJdYwshRTYyr0&#10;VuZWr6t4oM4DlaJIvSvOWqDsLZWcQh2K0SlmK6utDt1CH+xkHvDzWJmIVJqstcVInREODy6rlISv&#10;fc6xrm5cTo8LfAKcvqMgp3b9bA6uFmYZ6M7npCE7KR4ftvkIlSpVQ1mbjaS8gcsBnFMqYjaUEHNV&#10;m/Yd0FG9WbKhpNnUd98rZvPR9f2xOxbwN9rsuxBhwWusVEjKXXFwNcumStERcppMICk6HIf37bDO&#10;si5VYMM6dQxk7ljUv8JNTftuPE4w1OB7KTdn3xl8L4DpeQKaa1n1OqUJMktM8LYUoaypPb+yU07i&#10;vp9sqwdV//i/0WOnej9RLM5TACvAWR2chnIp2UAlp2Zg81hWt5REIJGy01ZKTieiLKViZhqU7j1n&#10;LEKDVuHg1jUGvINbVmHH2vk4tNUbcWE7oYV3VZOjhaadnsVJOCi2pWLUTd5zsIVSe8OKGbZOgc/C&#10;yfBfMh1rF0/DytnjsHjyEKvt0grs+wKXIGTNLEJuDrb7zjalqZNbgFMwX/ZVNX3KtmmImEZgaDqo&#10;rDiqsBhe/J4EieKH2gp22ldW+CSVRAoVmJIegphig65Sk0rTRaj7tdapWnLkNqvD0rEQ4NWi2Yse&#10;2UW1qe2eIFrWXU7GjipOkHNrw9wso1tGYXDTfZq/7I5jV/WdFGxXnZs6A5V91POqaJArX9LJVJV4&#10;711ULlsWH7X5AO2bNcEnbZpaCYk6FYEuK+EIUuLCcezQDuzb7I9+33+BQAIuyHsZ1q/2hs8Kb/iv&#10;XI4Dm/wwccCPOEIor5wxDiN6f4fxg36xjmn5zHG2OI3f0nlYu2wBNvuvxoZ1gQjcsBkbg0JwcGeQ&#10;DVKXQsjR4jxsuUlKHiTSrqb/J8hpSJS2Ap22gpHivd7zJpqS07FW/Z1GLqhGUHPr3SzUKIoMWlJN&#10;8phA8MWbZdVoEZXfqM5Q4LsnyD25+TbWp5EWKlGSGpcqF+CU/db06YqpKmOrxIMGs+s813Vh5UWE&#10;lj6bAzZnX+pNt5UQUumIkg2WjBDQirLfgs5Venr83kUpPafE5HpBFm6cPYMLuZnIOJmMYUNGomLF&#10;yihfoRJKl6G1I+xcyFmW1QM7t0nRCYTuvh5XttWrUgWMGfwLls4cbZDTaAcpOcVwlVlVGEFKLjNB&#10;a9QetmniYw/uRYD3KlTn37qjDwQggUzQ0b6awOROjyR7qscEMMHNtahSeHqe1Jjib3pcf+vMElz6&#10;bba1Er+ju0yhpgmzcatlVGLCc9iThPCg6h//N3ToeFNxOgGkImRTBTkBTgpOULPCWioh/eCKz7lg&#10;szIS3i/FdIsnhWyaYmeCnMC2nkDavnYJbasf9lON7Vi7AFtUg7V2IW3bAcviaNm4pCj+3eHdJqWl&#10;BmUjDm33szVEl84ciYVTh1vTcKbxv/fCr19/im4dW6Lv959hyrB+2L1uEYKWT2cjBBeMsep8Fe8K&#10;clJyyqgqbnObPb9q+i6kaw6zAwSc1ovdTaiFODV8MVRiBJySJYKeSl+06LEuMBdcApy+o6vm3ItP&#10;kJNi03AoVf0nHNqMqF1rDUKH2ItK0Sq2dHi7v2VEYw+EGNwUJlABqhSdDSljc0opNE7SqRl7avE4&#10;J073lBepLjhZMln3sM3eVrzboLoXanp5WfxN83JpTq7OHdqiS7vWtLDN8HHbFmZVU46yY2Gvnaae&#10;++hBHNgRRDXogz7ffo7gtSux1d8b61atxjpvb6xdtYpWZzmO7t6MtQtmYPKQPhjeuycG9PwaQ377&#10;gTZ5FnzmTYffEq0j640A/7UICtyEDRsCsWlzCLZv9ENCFN+TMBVUBTktYqRFegS5a0V0ABf42xAE&#10;UkMCnmtdpVgFsXkTfqf6CKYK5nGlEjnB45+TFGGQkyWVKjufmWhKTjVyblxOtlVNkFMn8eqR1gm5&#10;xv1LVp+nyQp0rmUl0E4nHbRkQ3Yi1U1ypClEHV+t2+rEphUDzXI6GI811WdVPNGFmCYlde4rsPu1&#10;rxicm211rKzidAW4dTaX9zlTcQl6sq9SdRdy03E6JRnjhg1F5UqEDO2iQOeqNsFMIFNT6YhrXf8z&#10;+DTioTSaNWnADugXrJo3AVt9F+FA8Foc3beZDoqd8xG6Dyo5lXGlHTtk7WT0QcQc2oseH3+COtWc&#10;0o8aVHAClVlJFS8TONoXsDSoXnATqNw4mpoLwfKEszKkeo77N+5jUndeFanqBEg+Jqi5g/Ldrf5W&#10;fydYelD1j/8bOXzsNA04Vn2cAvUCmjtiQKBzm35sSXhTdgTbWzVHK3PvUral2xW8l12NpmIR2LZS&#10;fS2dOoIXoVNFv91vAYJWziToZvLE3UUlstt6+tRYHuSjBF24E5dTnVnknvUY1f87/Px1J9SsXAZe&#10;Zd5HxVLvoWr5EnYBq5CwbIliKPH+ewhcPgubV8+B/8LxWDVzOHxmj4RqnPSZLC7Dnvl6Hi1MbiK0&#10;hucZfk6NmlBWNjlyqwEskVDSYjtqytjaoPR9WpCGEv9AkAFMCzafCNf0PlRrVBcWZ+MF6Gy3GtjU&#10;juz2N8CFh/ggbJu3DecK3bIaB7b5mvXWKAVBzlFxbCpG9TSbfp6/hdte0LoqAaEwgnVCnq2mLdKa&#10;BTv8F9tg/8a1qtoYQx0b9Yhqn3f9CJ90bIcPWzZFm8Z1EBUq1clePCYcp1TVfuQgIveHICTAG32/&#10;64Zt/iuxb2sg1vssx3pCy2/1Cvj7rEIg22a/VdiwfAlWzZ/GzmcKVs6dTqW3CN6L5iJojQ8CCbit&#10;gUFUcgHw919PyG3DlnU+OEHlmMiOTOtWZCUQJMla8DnOBtHLsgpuTj2Zo2xk+WTtBAjNTde9QxNE&#10;7w2iAg5A5K5AHA/fZvV9bhG1YpMqhVDlvs15l5NIWxxnW1N1BN+bx5pK6zZUC6pORSEWFWxrYoJC&#10;nmtadT9XyaPEQxY7dCEnW63JFqSmpZ5lnx1nUGCfTzBTkzKzxs/9kGpOj7mPu/E518K6+7c01TjV&#10;qxuju1aU8zZGl5GUiKkTxsPLq4opuVKlpeDc4VxOIsJJQjgxuvdoVYsVL20lI+8TcorHfdutHWaN&#10;GYA1i6ZgG4WGICcHoXiwhnapfCsrPoIig0qbkNN5Eb4rGI1pUTVKRtOPu6vcW0KB+4LUnzBzFJyr&#10;zrTvwM2xtDbqQYkDPl6S+7pPTRZVr1eBz5O9lYqTVZUyrFmD71uJr1fSya5ahpVK0IOqf/zfyCFj&#10;0x6x95RKkB2SOhPgVDry7JoyS66Kc+rkTMn9Rc09uKIC1mwDoOrHpHSUbFCyIJg9iPec8QhaPc9W&#10;jFq3eIpZ2DXzxiHmwDbEh+81dSH7JNuqVLYuXGVXj4eH4PtuH+Krj9uhYun3Ubb4e7Rg79hg8+Lv&#10;/g0li73P7d9tvdHm9WtjtVTflKFYPOV3LJw40JSVBrWrKcan7Fxm7F6r3RPEEg5pWqgAU12xoQGW&#10;BVbTSu4qc1HTtFHaus8RzJQ9VtN3lLrQ2M/4A1vttlbIP7zDFwe2EmSblmPvxqUWm9y+frGNcthP&#10;m76LNn7fJh+bUhpPeOE9ugE8vws8uw28uGeg09x+lHPOxUmVx4NvgX+bIOCuEzO9ez7TRiqoEHgb&#10;j3P9KhUtGyYVJ8CpdKRj21a0qy3Qplk9tGlSG/u3bzTonIwNNxUXRyWtcoGt61bht28+RRgfD1i9&#10;FIFrViKQkFu/hmrcz8eAt27NagSs4X3eK7GO8NvouX/Len9sWOuPdb5+puLWrw9EQACVXFAwwedj&#10;Gd1k/r4ptKwn2Zll065qzjcNoNcY02u0dIKcLnQHbo4asnnZCK2x/b5HxI4N1kFowkctwqLsdPrx&#10;Q05dnGfZPyWx1JTcEPAUp7MxmXyOXIrsqpIaL+5eMXiqoFiQUx2fEhpKkCgGl5dy1DLwGsupkhQH&#10;bk7BtvbVXNsqS6rPriarKnVm6s2j4gQyfQ+bXVmwI9AEOak7y7oSgq5l1/e+Suuq43EhLwu5aScx&#10;sP8AVKLqkaIrW86ZTFOKzk0uSLlZyQhhp1jc399931blKlmqDEb0/gZzxw8xu+9Czo4d3ZKr5mRZ&#10;FTZRjFbx2hVzZ6Ju9WqoXc1ZOUvAMiBx34BGaLkJA6kx3W8qTrAiGDUIXyDTYyVLUohI+dF26n69&#10;llbxKsO/19/ZGg78W/29VJteW3PIaUEbrdjlLjqtoWIeVP3j/2ZPnUkl52T0NHzlr+pNqk1As6wq&#10;t1oKzo3RaV9xr8eE38OrTnGtBtZL0QgCUnLBfosthjZl2G/cToP3/PFYMPl3zJs4CNH7CRpamWMR&#10;e0zRHeNBjt67Bce0svfxAziyLxDfdeuAbz4l5MqUMEkrqDVr1BDF33/XJtYrxq2W4NPKPy3q18Tk&#10;Yb0wZXgvbn+hfZqH0zx5lRSQ9VR2N27veitjidzuY7NmRFNtKYsr5aUMsJoDuvXW4pUpJrj0uD1H&#10;sTV+LiUQtC9LrRib7KjibRHbfRG2ZSUOBq82yO1cv5DqyJl5RAPyta9MV4j/UgvKSyEo9mR21dae&#10;UEmJ6sMUm3J+g0dXsvDi1mmb6l2LZl89fYzK9ARVabytBh+6hTZx2Uw0r1PTZgjWcSqjWVVLFEf9&#10;2jVoV5uxE6iOjh/U54m8g8p5H+31Ph57KufIMETuo+KiglMmbl/wBqq2JVi/egmC1q7BBoJsw1o/&#10;gs7XWsDatQjgfRvXr8OmgPWEmO5bgy0BAbxNBei/DgGEXOCGAGzetAXBG9fx9ZVV3mexQL1vIn/z&#10;9IQoqjlNbHnMpkNyYJdllu1tO5NuyajRv/XgMfXFHo2rZTtE+6/KfS2uYlNSUcUJbg7YEsy2StnJ&#10;wmqr4mAnY6txpxcsfKExrlJtabSrgpxKSdKpDKVuNMW8VNzpk7FmhQU1KxW5zN+CSk7AkmV1YSYl&#10;JtgpIaHbrpV1AHjamj2Xz3ObWVbe/9fnCJRKRlwrzOaxyMO53CzkpJ5C759/odWrTFiUo6LT2g/O&#10;DMFu/M1UnWJy75Ug6LhfnDaPQBnd5zssnkxXM38SAlfOQdhWP+ssEiK2U7XttPHLKifR5JjHw3ea&#10;4BjapxevJY0ddWYTEdgEKgHKhZruU9NtAxj39VwV+2qr5+t51as7i924kNRjBkTep33dr1idXkdK&#10;TpCTgtO+IKet4ns1var/85AbNWqS/YgqB1Ghr9Tai5sF+IMqzi4yZVS5Fejcfc3w4SYgpOhcu6p6&#10;I8W2TMnt8seugJVYzwtw8fSRmDdpMOaMH2BtyojepmSieYHFEnC6CBIPhyIxYi9Sjuy2k27/Nh/8&#10;3J2Q+6wNKpVx1i0oVfJ91K5VwwAnKase4L1337G5p8qXLoG2tGUjB/yC0f2/xYg+PUx9RRNSWgFM&#10;5SZRhJvG1appxowDtJBu3EwKTECL3MmTYfsagmql3afbBkJBLGQtInbSiu5cZ3DTvkAXvkOFlhtw&#10;MMTXYo9SbyGEmcpoNq2ahU0+c2weOYFuE7dKpmxas8DKH+5SCT+kar59KRP3r6nXz8Sdi+m8GJzV&#10;/7XGgda3uMV27UwCL9oEXthxFkNSYbFmNFmzcCIaVK9Iu+pkukrz5NGCIGV5wrenimvbtA5aNaxK&#10;iPE40CbLKscQeIf3BuPI/p3wpeXs3KIJgnyXw2/5AqxbtRibCLC1VG2C154d2xFAgK3zXWOA2xwY&#10;gC0bAxG0jlCjTd0UsAEbAzdY+cimjbKs6+Hvtxa7gjfz4lqPyN2beYEFIXb/Nkt06P1VyCwFcSJq&#10;N1LjwswyWZY94QjyTsZZsbKs1YDvutox271hmWXYBTqVEkXtDrSYkiZ5VABdNV4qhbDFy7W6mVTd&#10;qVgeq2SD3JNbFw0qUlaK5+kc02zCSnYpPiXISc0VKAuc6sypptida1HdrY3QUCKBryWYvR2Qb3E4&#10;x2ZL5TkApDo1qDkjI5SIeMjHHOWnmJySEM7ztK/7zbrStmpkxPnT2chOScb8mTNR1asayirOxebG&#10;3zTMy2DHfSk5WVZlWVvyN1c8bsG04VizYDI2es8zB6FxzoprKpEjx6TVy3SMNTnmsbBd7Ahb2Cpa&#10;7ggHAUjKzMpECCXBSZBykwru7L0ClGJ0elxFw9pK8akJbHot7Wurv1dzASqbqhW5BDVBTupNHbRA&#10;q/ITLUDtQdU//m/8mKnQJIUKrgpcNoyLINNW6k1b2Vftu4kH2dSn/NFty/uk6O5RyWlwvWJXimGF&#10;b1uD0M1rLCs6f/JQ9PmuCyYM/dEANG7wTzYjhmJEceF7oLVGFRA/FXuAB3y/ZbkOE0r9fuiKb6nm&#10;mjWsY19cB0JAMwVHWSvY/f2d/7B9pZ/L8LE2zepiwC9fY1Cv7pg9ob8pqwObqa64PbzNG5olJZxK&#10;S+Usgl8EbZCVugh2hJraIT5v/+YVBjtB7iCBqJq/sC0+VrenBIJuC3C6ra1S9BrkrrIWVehvIdC2&#10;eM9BkPdsbFg2FRuWTrVV45Up1gI365bP5MW+xYLk96SEr2TjzuUsXkTZNsGnVhwT5KSYNUzt7vl0&#10;izNeK5CNSsS5zFgUpR+1pIdW5P+8YxsrH7H6IkKu5PvFrLVuXAstG9ZAq8Y1MHPsIKuF27XR2+Jv&#10;IbSpG1YsxPRRQ/BVlw7YsGoJNvt7Y/N6b/j7rLR4nAAWuM7fIBe0Yb2BzVV2mwLWGfQEuIANUnHc&#10;svnS1obu3olN6335fqvhN386Niyfg2Cfxfb+aruDVtvnUHxSQ44O7QjA4Z0bDYCCn9r+LWvRvVML&#10;rJ41weK6Cnso9qr47r7Nq2m59llWXokUnUPpxyItkyvIWRV/ipPJlcoSiFSQK/uqKapSqeIEOZ1v&#10;ViAbE2oxKptBmVZXowKUhVVWXnBTSY8SPoKdthaLM9Bp3wGeFJmsrCzoPY8VVR2dwCcra3E7AvLx&#10;NWcWYQFO0BX8HMhR0Z3NxQ0pOt53OT8DlwuycTotBauWLUflylXMijplJU5sTrDTcC4V/0rFafvj&#10;V10xbVRfExe+C6fYcdu/lR28Mv0qZTqw2UCn+HdCOI93xE4c3hVsoSAV/0pBCVYCmIBnQPPcJ1Dp&#10;tm0JJK3BoLIP7QtaXoIeIabnuKpNQHP/xlWCul8A1P2ad06grFrFiy5N6wZTzVHUqPxJpVAeVP3j&#10;/2bNXGA/5Ku7msKbio5WyQXbW7i50KNqk9J7xvaHB24Wl+NW2cyrp5OQGbPdFJTUjnpeVVpvXDUf&#10;v/fubrPgDuj5ic2EG7JuKVUEn0sldzR0O2L272CP70z5o5EBsmL9f/wYPXt0wCcftrCLV+pNUHPV&#10;mw6Iuy/I6cCULv4evuvxGQb2+hZDen+Pzd4zsS9ohZWvCGyHgr0tZib4CWSymgZC3qfnuI+p7ePj&#10;e6kcBDI3cbArcBnvX2XxNTXdvzNgqcXddgRoCiVNiDkT65dMpY2cZipLMUj/RZPgt3gyVnN/5Zwx&#10;WE3r7r1gghWxXj+XThXH3l2Nx9hRdFm8mJxxtwqE28IynvovK5GgbS3MOErls5/vMQEDfvoU1VR6&#10;wBNNNUjv/f1dW1G/ZaPaaN6AoGtQHR1a1MfquROwdOZYKuthWDB5JGaM/h3DfuuJHoTcJt+V2Bbg&#10;iyD/Vdgc4G92NFCqbI0vVZygFmhqTtDbQJu6cR1/W0Juw3p/rPN37l+/bi38FKsLXM/XWo/VC+Zh&#10;ZJ/eGNjzWwzt9SPGDuyFob9+Z8svKlM+qn9PTBz6G+ZOGIHF08Zh0dSxWDV3CttUwns0en/zOWaO&#10;GYIl08fxs0/B4qkjsXz6KJtOfnfgaiqxaOQmxVrTerXK3mrVrjMnY5CfyttUejdof5Xk0LoZuk+r&#10;UEk9Ki4lwGloW3L0Xiv+zT/ljMzQ0om2jur5P2stXcApWy8gSaFZ7I2AEuT+mmgQ7BwbquyxU1en&#10;5wqMVkLCx92Mqxu70+d0FZ/UnQqGpejO5qQj81QKJo2dSBVVHeXYmbmxOcFOQ7yKE37F2Nm/V6IE&#10;xg/themj+2AFz7NVc8dYYkrnss5VhV1UlJ4Stcvi5+mEvGYJ9l00n27AmSCzYd06BF15G9JlkCOs&#10;BD7t6/6qVSpbyYdKlbTgtEClx1QWInC5UCuvSQeo4AQ7xeN0n+DmWmDZVTUlI7RV7E7NnQ69Qvky&#10;mD1r+r8gJjdznv2YquoW5AQ0xdwcwOVy31MfR8i58TjVmwl02j4m5AQ+zeKhFZ8yY3c5Afjt/hYU&#10;3x3EC8Z3IbYRaoumjcCPn7dHr+4f8kIbR6htRWzYThyjTZVlPXZwl/UqCojKTkwa9gt+/e5jfPV5&#10;RwOYgpG6cKXkdKB0IQty7/79b6bqrDcpWQxffNIZvX/8Cv1+7mGLNss6qrlWck/gUicpEEhFELTM&#10;9t1Ewe6AxfY81d8JXipG3kdYC2jKjMouCXRqewhPAc/mh+N3DV67EIG0pzqp1lG9+SwYa1Oce88X&#10;2EbzhBvrlMXMGMGLVmUxQy0LKCUny6oB67KvarqQ1HRc3anDVQ4hyGm24Au5zvxyaXF77DNPGvrL&#10;W7uqE6bYe+/bcalfqypbFTStVw2tmtTB7799jx5dO7F9hG8//RhfduqIrq0/wFedO2HdikUICfRD&#10;8IY1CFCigSBb67MGG3z9sHnDBmwNDDSwBQcFvI3HKWYnhSclJwsrVRe0wR9B6/2wfWMAtvP2gqmT&#10;sWbxfOzZHETozcGimVMwZ/IYeC+eA7+l87Fs7jQE+Xnzfflavj5Yu2Kxs12+FJv81mDF/Nk2AmPa&#10;0H6YPryPjcRYMmmIWdhTtFoqR1JCRVstzq2WQVUmy5ubFEPVq0W6T7y1wc5UU/ttqik1K5I9FGzn&#10;nZN1DLf51DRK5uk1j0U1uDkL7ShW55aFOJBzYCbQycoKWhabI7BckJlis2wqhcENp+hZwHMzrnrc&#10;1Bz/Vk2qU3FKKTp3UH9RViYWzlnAi9+L10JlqjrCjddBcYJFCq5EyZLw8ipvU7zPHtcP3nPZGcwZ&#10;hcBlk2zZRnXgcixHQzfaTNAphLtda7ERGD+oPxrXrIH6BJUmWa3LfVlXJbN0W+VJblOhsEZDaDJN&#10;B3blbLLMvyo9Wd23lpT2Vver6Tm6343PubMMmwrk32hfSk4AbVS7Oh3Bln8ecgvmLrLMqmJyL24X&#10;WfmIgYywE+iUYX3Ci06K7o/rZyxep/Gsj6gwnhJuTlyOP9R59kJFqTaWU/EvxbCk5KaMGoRGtXiB&#10;NW6A1prUsVE9fEoLMnbQr5ayPhYeisSog5bxUyJCNkW96snoPRa7Gvzz5/jmi078YdlDlCr5Njip&#10;g6Q0tdTcO//xN8vaVCxTgRbNWUW+xxef4OvPPrEMrf9yxcXm2ugAgUnwckC1/C2wNJml5nrbRfDp&#10;Odp3Rls4sJNCU0+oyS5llfQ3zky/emyxjQ9UUkHvI8Xmu2gils0eiaWzRmDZTAdqS2cMx/JZowj7&#10;YdYWTBlidUx3Luc4cOPFdOeSrGuu3Sc1d9czNvP2OWd9BGcIk9Z/iDfLmn5sL+20DxXQ74ScM7RG&#10;8TiBTh1CZdqABrVroHGdajxpquKrzzpb7OXbz7uh19ff49tPPkOf77/FD90+waLpkx3A+ayA/6rl&#10;CForBecHn+XLEeDnh61BG7GZCk2g20rQSc3tCtlm6k1xOKk+39WrzOaGbN6IA7t2YCNV3VAquRH9&#10;+2HyyBEYOaA/O58f8Svfs9/PPTGoFy/IyRMxZcwoTBg+AlNGj8GYIYMxatBgDO3bnw6gD3p9+x0v&#10;3JHYTLs7cdBPmE7lN3PEb4gIWY8Th9k5spM8ceSQnUOyrqeORRjkNKpDIRDNuqKYn/YTI50B6sow&#10;KkYlC2e1jCEagrjRZk6JP0SFE3fIICcFp9icsqsCnW5bXRzhpK2r4GxEAxWagOZCzWDH3/MOX8d5&#10;jpOUEODstiCo1+DWhaPbZHX1HEFRcTpNvnn5TI7F6BQqUMZVTfa1GNWb2dhiJfB9j49t5mOt7Tt/&#10;Qh/4zR+NgOWTsGPdAuvUFT9WVl6xOE2McTpBa+BGI/7gfgz+8Xt0a9sWP3z6Cb78kA6qQ2t81Kol&#10;PuT50qllSysqb1GvLhoTaIKhAGgQ9KqKSoSTYmgCmuOqSplCk8Krx+cLbH+FneJ5Flf3wE4WV7MH&#10;KytrJSSliqNG1Yo4GBryz0Nu4dzFNmxISk4JBYObp3zEAOcBnhSdQOfOSqLplR4TcE+u5JtlldLQ&#10;jLkasaBYlzKQinWpCLVJ/TrWGtWthcb1aqMxL7rPP+yIw/t2ImofrWnoTgNeWMgmnnRbLduqk1Lz&#10;pfX9qQd+/PoztGjawKyoACeFompoXchSc+++8/e3tTqKz6mE4stPu+Lb7p/b3/76zafwXzbDILRZ&#10;8TLfeQatkHWapXeRKTiBTPuynQKYMqFSaNoK1rpff7edlnTL2vkGNrWtVG+CcaCSDAScL22pmveC&#10;8bSmYw1sWgpv7oSBtIeDCaMhNp5wzoTBtIy/Y+6UobSntDE8prI0GkCu/duXsg1yGmd554Igp5XZ&#10;tYzfn2pOMwafitlFRbweS6cNtV5Wleo6wdwOoNjf30Ht6lUIuupoWrsmvvjoQ3Rt2w7ffPoZfvj8&#10;C3zz8af4umtXfMcOYeqoIZZZ3bre1yAnWK33WwuflSsItLVUaE7CQdlUqbeQLUFmV5VNVSxuI5sl&#10;JwhBKbnDoXsQSEWoGWZ/7PE5xhNeowcNQP9ffsSg33px+xMG9/4VMyeOx6xJEzCXim/etClYMGMa&#10;Zk2ZgvEjR2PG+EmYN3UaJo8YRkU8k3b3V8xgxzl71EDEhe2wIlaVqKQeO4LME0et/k/DlHT+qJJf&#10;EyFo7j7F/cK2+dlWsT8Vxkbs5H3BBDVV+A7/RTi4VbPnrKUT2WhJCGc1MUfFCW7ObceOqglOrg21&#10;mYA9NtV9zNa59SzQfZugtPsJOf2NVJybkVW21v0bwfE6baoAZ8qeW1fRafLNS/k5KMzOxI7grbSA&#10;NVGaVtVtJYuXwu99vmCH0MtWJFs5ayiWTB5EyE3BVp85dl4rWaaEg0pJUo9okemjKEyNtzhmbmIM&#10;MuIOIzkyjNfgXsIwlM/fiiN7dmL+xHFYNGUyRvX9jcq/Nbq2aYUudADtWzS1hZKaN25oq3kJbIKY&#10;VJkN0SpD8UFVJthJrbnqTqvwK+lgqo0OrEG9+gY8U3u0wzWqeKFjqyZIZmfjQdU//m/u9NkGOZtD&#10;zlMErCyq1JuUm2yqmmZlsHGsvCC1DKHu0/PcDOtDjXooSLXpa47spCRmDxke7I2OLRqiaYO6aNaw&#10;HhrUqsUPXwm1qla2WWwP7NqOQ7tDDHYxBzR5404DnK0olHTYygWG9PsRvX76Bp99/CEPhrPEmeJy&#10;isMJdH//2zsGOovPcWvSl9a2Xt3a+O7bHuj+ZTd83KUjAVsd66iwAr3nEFyEk998bhcZxNTcdRe0&#10;FQB1n8Cm58iGCo7bBDWCUjZct1X7F0B7un7FDEJ0msXYFGuTglsyc7iVysiSLqZqUxPgdN+scf0x&#10;c2w/zB4/EPOnjqTVcXp8J37jsaw2c26Gge72+XQbEK950NQEuCv5VHO0q5rVJCx4tUG0/QfN3xZw&#10;6tgUe+89K7GpU6MqalerjAY1quGrj7ui55dfYNaE8aaspo0djbGDB2Pgzz9g7qQxVF6rrE7Od/kS&#10;KwZWnM1tSj5I0QWtX4ttmwLNlm7kvpSFALclcLMpv3VrfC2mF30gFCEbN9AKf45PO3bC5x07w3vZ&#10;MnzXvTvV+Rfo/+uvGECVN3f6dCyYNQuL5s6iHZuJlUsWwnflSqxZsYpWdTHvZ+exZBESIg+hcfVq&#10;mDOeqnjWRF6se62DPBK2C3ERYeYK4g+HWU2eWVaqOoVFVswZh5Vzx5tqDlg1B/s2+WL/Fl9LjGnY&#10;oRIZShgJdrupzFX+pOSD4qHOxKWyqSr0dWJz+q3c+1zLKvWmfcFKoDI7KxXn+W3N5vJ+NT3XVYFK&#10;TLhw1N+7zxPcbpzLMiWn13cVnVNHl4HCrFQcj4xAu5YfoIKGfxUvY7/9mIE/YPzv39Cu9qGDGGZr&#10;0vovnYRt7IjVkSuuLCWn7Kqyyhqgr/ilagqVmS7SkoS09NmJznCvTCljdiInjyiGGWbKOTFcoaW9&#10;fD0/rF28AIPYaX3SsT26tmvN6705WvHaVkFxdUJOQwtlb23yVgJO16fic25dnECoOJ8b9zP7Sggq&#10;7DJj/FBT4R5U/eP/Vixf5RSYauUqlYZ4oPbgQqaBzspGqCwUn3twOYv7KiNx6uek8h7yOToZ1O4U&#10;pePcqaM2FEqFtAr0zxjVHw1qVkddXWj84lUrleeXr2BrgYbtDEH4nu08OXmC8oRVLZWGd9n4uph9&#10;Nv51QG9am5+/x3dff4Hixf5uEteNw+lifv/d96wpBiXQmaenkilevDgqVab/16wOlM+aJbVpk0a2&#10;QpYUl9ukwtQMZB6FJ4DtVO/uUWl6zFFtVHNrCEMfp+nv1y6ZYrPqCm6Kty2eMQzzJ/9ucJMd/Wvp&#10;zNwJTps6knaLkJs2qg+mjx3EEzeDYHPKCkzJ2QXkxOSUbXVBd/Nsqqk4jcu8rIW4s+IsSRO62Qer&#10;FkynvWj3NrsqJSfIvf/O32gXqqN+rWpoQgXdvUtnfN6pI37s/iV+6tEdPT7piu5dO9v9Pbt/YrGw&#10;Dd7LrRhYMTenJk5xNtpU7q9f44ON/mstsaDsaoC/r8XlBDeDIB9TomITldy+kM3YuMYbv//aBwN+&#10;+w1D+vTHuBEjMH7YcIweOhSTxozBjCkTMW/WdEwcOwqzp03CHFrmfr/+jM4dO6Drh51tnQpZ12m0&#10;s/1+7Im67P01TnfKqKGIOxSKqNBdiOH26MF9iI86gOO8CI8f3mvFztqv61UW7ZrWRPePWlK1tsKg&#10;n7+w7L7fkmnYs3E1wbbcM+HDLGxkZ6WM+Da/hQY5dx5Cgc21qwKWYnRSae6+AOU2F2ACltXTEUz3&#10;CDOBTDbU1B+fI5jd9UBQr6vXMTXH24r53STgpAIFOMXnrhZmOmqOr3H5TAYVXRbOZmcg51QKlsyZ&#10;jxq0jJ3btsbI/l/bYj1zJ/SjgxgC3wVjsW7ZZGxdMxu76FTCQ/yQcCiYHUCYZ2YYTU7gTIFelJZg&#10;26zECORrgfCMeBQQfnpcZTp6rrLWKtXJTnAm2Ew9Go4UXbfhe6iOt2FvgC9mjhmGr3hOdf7gAzSl&#10;2KhNdyFlJqWnmNzbmUmo8gQ5AU33CW4Wz+Njeu6aRdMt6+1B1T/+b/nSZXjz6IpBThMKSq3Jrj5m&#10;Dya4PfNYV4FN7REVnayrVJ4s61P2bsq0PuGPJshpDQSN/VTRbcS21VQ9S9GRCqNlk4aWntbqO1Jy&#10;9WpWRfjeXYjYuwN7g4OsZity7zazq8cObLes177AFRjUvxd+7dUTPb7qhlKlS6AE7aiWKVNPIGkr&#10;xSK7+i5VnECni9usGiFXsiQhWEw1RKVQrJgu/FJ2AWmgf+DqeQimolMszaAlZcYT3LGz8xFk5R/O&#10;BAFqekxtkzdv8/kbV86hDZhh1tSH1nTlvDFmS6XgFkixCW5mSQcb0AS22eP7m4qbPqq33Z4ynNZr&#10;7ACD3P3r7NF5QQl0mu3C1pmgmrt/WSd9ujXBTkrOWXdCA9LjkHSEx2/TKr7veLRuWIcK17HxOi7W&#10;ARByGotYr0YV1KvmRbvaCR/SZnzObZf27W3+uQ6t2ANz+8OXn2Lz+jUI8luJLYSURjjIsq5V4iFg&#10;vcXhBDdZ0Y3rCDIqOYFQAFzr421qTvZ2ve9abFrrg6j9O7F760b0/+0X/Prjj+jXqxcG9x+AYYN/&#10;x+8D+mP08GEYM2oYpkwej4H9+6Jhw7pox882ftQorF6+DB93/QrffPktBlPxTR4xHN99+ilqsBOr&#10;X9ULLevXQmr8EYLtEJLiopB4lC3msN0+IcBF7qdLCEY1nm+tm9ShkmxuxeU9v/wQX3/Sxhbo3rmB&#10;33PNQsJttmXDfedPMLWvmKrmoTOXomuC57g6HEs4WAdEQBFAAtLdC3QzhJoA56o4TU8vwOl+Axch&#10;d1uPUY3dJfxunlUYglDja5j9tS0hydcVOAVIvbbAp9czG0uVb4qOoFM21zKv+Zm4XJCDItrXE0eP&#10;YPzQ3zF6wPeYNqIPVflALJsxFGsXjcf6pRNsKKWSbqrvTD68A1rrwSB3KtYKqdW0NOFfC6rVNPJD&#10;zS2uPpt+zBa+0fOk/nIStepXNLKOH7YJN05EhFLthSKW7mzXBj/0++5rtG/aGG0aNzZFV6OqYnS1&#10;bMSD9suVLmUD+20VMHbQUqMqaNe4WcXQNY7dg6p//J8vLYESDyoEdktFBDfXrkqtSbWpZktqTs3U&#10;HJ/jxOb4w19go129ZxnWRBv/qSFTh0O8CYR5aNesMSpo4sbSJQ1yWjmqWqVyOEI7c3D3doIuBEcP&#10;7Eb0ftqOA7sQT8uqSTWP7d+Cr77pji6fdUPLjh+iJtXf+++/b5XWUnIWXOftv/+dkHv3XbxH5SLL&#10;6tq14sVL2vQzUnElSyijQ7nM3mLZnElYs3gWe/MZCPJZSAszz+rWVKCrwsn1K2bx/rmOeqM91b5m&#10;V93EC0JA1JjcDctnIWDZdGgUh7KnC6cNsXq1eRMHmiWdPXagLTc4a9xAzBjTH1NG/Erl5sBNbcaY&#10;vtz2xkxa1isFabh3jb0/mxuLsRgdO5cb5zNwi4CTdRXgNHWQSkmu5SdZTO5E5HZLlMyhXe3augFK&#10;6nt71O37PBaaV+4jKjytx9qOJ9tv336Nn7/qQdXX0VRSO80/R8vTskkTfNyxNTYQarKsAb4rbSiX&#10;vzUfg5mgplEQmzasNchtCVr/dlSEmmJ3Ap7fqlUI4WOJRw7Af9USfPrRh/jyk4/xVbcv0e2TT/Hl&#10;5924/RjfUE1OnDCGkJuIzz//FPXq1UPr1m3Rrk07tGjWAqOHUd1NnYbhBOOYgQPx85fdUJUXQHV2&#10;bi0a1LMO8sCObQjdsQURtK2RYbtxnO95PJIXGhVGSNA6VCxTEi0a1iDUPyDc2uPbzzri+886oefn&#10;H2JXgA+CVi/C+mWz4bdoKrznTcKKmWNslhsthCO4SbEJPgKOSkjUXBi5Csz2CTSBylV2Bis2S0IQ&#10;TmZrCSw1DfYXMJ2OzInZua+v7V0qSG0FOgFOClBwVDjDLS+RulNZjEZIaALOC9mpFAbhmDikD8+r&#10;Puxof8eKWcPhv3gcglZOJeAWWyWBpufSIkNScppdWSU1UmqCmNZdFbwEM83s4kwh70wlr9sO8Bz4&#10;OWOFnYkR9Dfa1+sovifoSekptnd073aEsaObPW4MOjZvSjvbzCZ4racMLW2qFJuUm0Any6qYcrWK&#10;FW3q/mPkSHbCvwByG9cFQMO63Bo5R8VRrRFypuSUfFCtHGH3xGNZn2mfoHt+k1LeFB97N5uJJM1W&#10;tDp1ZDviDwSy1/DFbkrk5XNnoDZtRtWKTm2Nhh/V5G2VKYTxJFU8JU5lJFH7EXtoF47s2cLeYDci&#10;t/ujHS/Gyg0IybqNUaNeA0LtPVsCTRlVQU6KrVixYn/CjqpOvt4UHSFXo2p1fPPNt/iebXDfPhg2&#10;oB/G/t6btnIivBeoQHemLemnhTsc2BFwVHkBq2Yb4BRzky0V/DRtuSCnpQTV1i6aYnVvypgKcrKn&#10;6kEXEHaCzpwJToJBNUu6LRUnuGlf6k4AnDN5CK0IIXYlH7d4Mdy9rCFBVApUDorN3TiXzhOcvfe5&#10;tLeAswWnT/MkyzmGhMgQ7N60woqtP25TF2WoVt/72zsoQVWr1oW2r03z5gaFlg3qYuzggRhG1fRR&#10;O4KvdSu0b9MWrVq0RHNC7pOPOjhKbq03LetK+HmvNnj9GZPzo7JbbbCTojOr6udrGVXZVdlUQc7f&#10;2wd7tm3hSapxsavxyYefsHVF+3Yfol3b9mjfvgM68HetX58ApqLs36832rRpg46dOqFRo8Zo2fwD&#10;tGnVhoCuj0a162Dwb79i9MAB+I32uk65sqheoRw6tWqO6AN7Eb5nGw6H7WHbiwhuw/fvsU4zhvbV&#10;f/USVKTqb1K/NpXcB/iySxsHdJ+0w6/dP6ZSXwz/pXPY2c2kepvBzmqarb2hYU73+Fs8VKyZIJNd&#10;vU/lpWF4go/aX62rQGVD9P4CQI0iEuwUc7tPQGnwvoAl2LlwVCLJRr3w7/V3jwhJ5zX525vSc2J9&#10;t5RplZIT9NhkZTV1/A0C+KqmrCIEr+SlQxNfaqaemXQHi6cP5fcZg3VLJmDT6mnY4b8AYZtXWULw&#10;VPQe5J10JjE9m+kASqDSSvqClmDmwk1bTWelrcb8Xs937nce05KP7izMDgTP8bUEQKtVtKLsI3y/&#10;Q7TI+wjY3diwZCE+/oCda5Nm+KBhIzTU3HV0GmpVygtylSy09XW3LoiP2Ir0+P3/POS2BW21mS20&#10;apFUnOBm9tQFHG8/4f4fBNszwY5w01bq7jHvf0TISdZruiXVc13JSbQpi+L2rkMsm8ZxBq9dgblT&#10;JsKLgKvEnlWLqmi22mH9+1hcTnY1NGQzDmzfjAjaVbWEw3uQGLELc8YPQf/evWhvfkPPH7qjbMn3&#10;LYOqhIOAZhlWKjhTclQumh1BSQklH1RyMqhPb4zhhT1l5FDMmzzW2sLp4zBx+AAspcVbNV+gUwJh&#10;Hi3sfFNxAljg6rk25k/3Ba6aa7V+uk+Ba92/dsl09v5TDHAqD5FNdbKmghxhR7gt9EwRpduK07mg&#10;00SGgp9OxvnThttMuTfZe2um3Ds6wdWL82R3RkIoLpPFE14z4DqJB4FOdXLns2NwMnqHKbmBP36G&#10;T6jkOvDib0lroGxXY6q4jzt2REfCrE3jRujSphWmjBph05S3bfEBOrZthw5szQiW2jVrEXIdERy0&#10;gQpuFeHljTWrllu21Im5qdjXSToIciolUcJhnS/V0MYAT0zOSULIum7buIHKfBt2BvnRgn5EiLZB&#10;82Zt0aa1ANcJ7dp1QBOCtUOnjujT+1dTcJ07d+V9zVCrak2e6JoNo7oVqPb+/jta1l/Q6+se3PZC&#10;VVqcPj2/YYd4AEfCQhF9kJ1jxEEcDQ9l22eQO3Z4PzvXmQT93wnKaujUugk+79QSX3ZuhR5dP0C/&#10;Hz7HqnmTsZK//7rl8+C7aCbWLZtrk4iq1ETqSXDTTMCKk7oqS9BxoaTb2j7wgNCFnkAkZafQg2YP&#10;ti3hpr9VfE6PS8kpay61qH2pO4MgX8Me41azGDvv59yn93XgmGnAE+xu0PrKyiojezAk0Aqs501i&#10;h8vzTZNWbFw5DUGrplo8TjFyzVStMbsCnCZA0Bx8riV14SWo3ebr3j1PqJ5Tjabz+bQuhxYJus5O&#10;WdDTimguBLV/q4j22bNi2oXsk3QaUoZO05quecmxlvmOP7jHVPQv3T5G5xZN8Vn79mjZkB1azZqo&#10;4eXMizh6cG8kRVNx/iuU3N6QHZZdtZo4j1V9fNnJolpTckHqzQO4R1dzTM3J2gpuWsRGgFMt113a&#10;VU0xLsgd2b7GIKchUtvXLbPM1nfdPkO5Es7KUWpd27fFgd07eFLusviNJu3TMC8LHofvQk5SFEI3&#10;e2PS6N8xftgAqrA++PLTLrSi71tyQVArQRsswP37v/+7WTQNMyn27jumGAW6bh93xpSxIzF/6jhK&#10;+HEE20Ta1clUUKN4sQ/ihTAZfsvmGOTUNPzIwMa2YeVsNsLOAzfZWTUFrX0Xq9h3giUbVPOmhINb&#10;+7aM4NNkhavnT+R2lN3W/fa86aMIw9/ZBmPJDAJy1mgrF7lj6o225hp7eV40rmW9y07ErZlT4kGz&#10;3Qp0Vwscu3rs4GaewEvxy5ed8UWnD2zuuA60BFrUpmH1aujR2amL69KuDdVPS/T67msLULdsSOX2&#10;YWd0atceTRs0QfNGzdCqWWOLxfkuX2ygk1IL8Cg5qTrZVg3rkkUNpKpzkxEaxrWWKk5xNH9Cz2fF&#10;Unt8o98y7NmyjtazExo3aoPGjVuhcZOWaEs1J6i1bUvoEbJ9+/ZFs2a0MU2bmqpsxs/WoFY91K9Z&#10;G60I4AE//4gh/djJdf+MndJMNKtQiZ3KdBzcuQ1hu4LNqkrVxUcfRHzUQau7VBJCMSpll1s3ro9P&#10;pOQ6U8l1bY1vu7ZCrx6d+duMxawJ7JAmj8SKefw9F01D+I4gGxp2mxe4YqOPbEZgJ+ngqjdtBTfB&#10;RtBRgsCsJbeCnfYtU0olJ9hZ7SOf94iwc19Dz1E5kCCn24KovY7nuZoDT4peVlfjXTWszLW22hoY&#10;BSLe1kiJS1Rh4wb9iqnD+9ocfDov/ZdOsfKRYJ/ZJjZUv6r5D7MTwz2xNdpUQk5KzFFmKbZuhgsu&#10;QU7Jl1sEncCm72vfU83gl0WwZdv6KTcJOIFQz9PsLfp8toIa4SmVdzUv1bG16QmWsZXC01j1Q9s3&#10;msX+9uOO/H0+tAWZVI2xauFEmx0mI/7APw+5sF27bZJMlY9YYoEQe666OCoIJRak4Fz1pq3q5LTE&#10;mztg37a6OKniVEaiedu0AIymQNdMHhHbvW1UwCbavUkjB6JqmVLOxI6liqNOlco4SMipRz52WLNU&#10;0MMf2GnjGKNDg222hL1b1qBWpZKYMLw/Rg7+FQN//fZt3E2JBsXetLjtO++8Y6UlyrBq9INqcTTe&#10;VT3D1DHDMWfSSCyiclsyh+CZOwmLZo2nihqNxbzPZ/FMrF0+13pyxei2+C0hzBYZ0AS+zb6LnfvY&#10;AtfMx9ql0w16gt0q2lWVjvjwRxHMlvPkWjGfFnbeWGtL54z2QG+kbaXs1NNq9Icgp/GFZ04dNcWg&#10;kgGd6DrJb17gCaWkA+F26yLtQlGKAe6tiqNVLcw4gmPhm20d1ya1KlGpNUGXti3RrXMnfE5VJrip&#10;IPrrTz9DV8JMq+p/RAXVgVawYY3alu1UTK5xPdqG+o3QqnkTKjB/BPkrs+pjak6wW+uzClupzFQy&#10;ogJgqTlXtUnhKRanwflaqUtJCh/vVdi5bSv2BAdYcXG9Oi1Rpw4VWq0mqFO3EZq3aI1WhNzPP/+M&#10;li1b4ocfe+JDArdp0+ZUfC3QsHZdNKpDyFWric86fYiRg/pj9JD++LZbV8xhR/VL589tJEXEnl0W&#10;0z28fxci9+9F1IE9CNux1TL20bStqsXUudasbi183L4lvvm0A1VcW3T/qDl6ft4GI/v+gDEDf+b2&#10;R8wcN5TnwGwq7hGmNjQLijvduUFOyoyqyo23CXK62AU5lQAJXtc98bu3mVc9n7fVXDAKUNpX09+6&#10;0LJOjY+7oFOz5/G80MSpep7A4W4FRb2//vYWlZZsp4bHzRzdH/MnDbahg+uXT6NVnYEtPrNsmKKW&#10;8tQUZJpSygBHJWeLAp0W5JINcFrZTAATsDQS6jb3//pd3ffU53DH3Br02HSftrYSG4+BKT6qOik8&#10;QVPvcZ6fU4C1SRASD+HUkd0281DM3k201Esx/OevMHFgbytv0bq6Ws/Dg6p//F/Evr02IaZTEsIe&#10;RUCjotPAcNeyavuIakOxOkHOnsvnSfE95tbWUmDTEKQb7A3ykw4jZoevLS4THuxMfy4ozBk/jL1N&#10;L/zYo5tV5ytOp4LR/du3OIXA+3ZYOxq6nUpuhw2iDt+xDk3qVUGVMu9i7LC++L3PtyhZ7O+m5KTc&#10;BDzF32RfixF4NmDfk5BQuYkyNaP5npNHDsC8KSMwn0pqEXvwFfOmYDFBN4+g077/inlYR9UmoAlw&#10;m/0X21A0gS14/QraLh/bbvFfhpDAFQjyW2jW1m/JFGvL5o4xqK3WSAfuC36Cnc+iCVi9gNCbQ9DN&#10;GmFt0fRhBkNn1uOhZhl0oajp5L4le8pORmNYtU6o4nF3Lij2wt62kCdj0Unkp0Ui9+QhHI/Ygl1B&#10;y9G4RmXasQ/Q7aP2BNvHVpem9Vc///AjfNG5C7p06EDAdTLAtW3ZBrWr1aJ1HY02H7RG9ao1UKVy&#10;VdSpWd2JyRFy2zethx8VmYC20W+N2dNtmzdR1a0126rmDt6XwhPc/Nf6wk+KjtDT6IhNAQEWx2vS&#10;8APUr++ArmrVuqhXvwk6f9TVwNaiRQuMpn3+sFMHDBvUx+op27ZshnYtW1lipFvXrhbWGNLnF3zR&#10;tSOmjh2OFXPn4Mj+UBzet8fOHzVl6o+E7UFkKJ3B7m2IpW1t3bgBSvK8qFO5Irq2aW7H5/P2zdH9&#10;w1b4/vMP8cPnHaz1+/ELTGEn6rt4Bib+/psNBdPFK7BZoe5lJ3lgsCP0BCOLmwpw+q108fNaUMek&#10;27rY1QwKBIKAJGDpvr+Czn2eAUIg0d/wfheM7muo6fkubPT3LnCUpb1emEnLPRuTh/exhJfixEqG&#10;BaycARvJE7DYxmhr+n6tb6x1LAQaKThNK+XATRaVjQBV03s5sURCmIpOak2JEo26UYG6fXbFFz3w&#10;d+ORf/1seh3BUvuOEkznNpXvm2hlUAKYlvNUba0mC0g7sgeZMaE2z18B7bSmolcG2IOqf/xfTPgh&#10;g5xmIHEyqU4G1VVyFpPzNEFOik5rUt7Xj8mtYCgVp3ZXSoSe/XxqDOL3B5hd1bxtGvepoloVZapG&#10;6efunfFphw9Qvvj7VgysHllFnZrAUZb12MHdFvzVgOl9tKuNanuhllcp9PmpB37v2xNdOrV+G5OT&#10;glPywSkZIez+/jdUqVKF9/8HnGnAi1PJfOgBXT9ak+FUb1RYs8dj2bzJWLFgKrwXzTAlF+BN9Sao&#10;EWSCmtqeLX7YG+zrbLeuxe4tPtgRtMoAqJKSdcun8+KYjDUqJaGa0wmmgdGqm7NB+AudraC3cq6j&#10;7AQ3xeWk5LSVbTl/+oRHufFYUk0rq3qTYLt32Zl6SXC7eY5KLp8nyOljyEzU7Li7EB++BaHspZvU&#10;qm6A+5Sw6NqpI7p0/Aid23c0S/rpR13QmdDr2qmLAe7Tzp+gWYNGmDRqBFo0b4mmjZuhft0GaNm8&#10;BTatpWoLWGMtkLDTbCTbtwQZ4II3BTkWlipOW1lXJSAEOpWPBAVutDnlNM3Sxg3rEEzQrffzw7Cx&#10;M9F36BR89fMgVKnREJUqVkWjhs1Qk3ZUSk529YtPu1gH1ql9W7SmrdbnlcpUgqTnNz3Q58fvbUja&#10;D198jD4/9OBvsgn7QrZaQbkgFysXcHAP4iJC7RzSrBo1K1VAaXaCWpilS1tCjnCTZe3RtR26dWhB&#10;K/8Bvu7cklapLb7nOdL5g0bo2roJL76Et1ZTUNO6E9q6TSAyGPHCNsAJVPztNP7YBZcLKF30Lph0&#10;nwsw3aetC6//9DzLrjqvIXhoWU0958/C5D+bsrWX805h6G/f2BRmC6cMsXHSGjsdtGq6zWmokFHM&#10;vkCbsl+ThZ6litJKZ4Kcq95sxBK3D+jK/vraZruVBDmfhYs58bimBYIKUh3w/eW7ut9N31n7TiyR&#10;wOPWjTUqBnmL76OZup2FxuNtzVutYWzrHlPZFSRpjZcjNj29VlT7lyi5U8diLDOk+Jog9+ym6EzV&#10;RpjdO5duoHPjdI9onQQ6KyERBKky7vM+N+mg3kAH7WLmcUpjzZ7rh8gdq3FgizNkSrNlTB72Mwb9&#10;9Al++qwN2jeqYb3u0bC9iDvgVKtr5EP47i1OluvQVoQF+6BBtTKoWaW8tZG0Lb/17GHDlUyxUc25&#10;dXHvcb/4e++iUqVKVHXv2YB+qbmaVSpiWN/vMZE93aQRfWldh2HZnAlmW1cvnE5ZPw+Bvhpk7yg2&#10;F25qYds3YPdmX4RuW8cLa60BL3jDMmwLWG6lJRtWKjs7zSCnJpAJaAY42lgpNt2nJggumTHCILhs&#10;FpXfbCq/+RMdJUe1pjnlzJqePWX7gpwU3K3zqWwpVHA8Kdmu5CfYwPykI8GIDduIXQELae9q47PO&#10;nfHxRx+iQ7s26Eh7+sXHn1K5tcNHHTqaTRXk2ut2+w/RoFYdDB/QHy1bfADN31+D1rBuzWoICdLw&#10;LW8qtzVY673Mic3RuirBoCFdUnCaEVj2defmINuGbJLCW2+W1XvVavj6UOmtV/ZVpSYbMGzcTPw2&#10;aBx69huJT7r/QMhVw+efdcf33/e05MPPvX7Bhx99hHGjRqLbZ5/ju6++xCddP0YHKlGB7ufvfkDv&#10;H74mpNrgk3Yt0b1rB0Ts3YldhG/Yzu2ICqPip5KTTd0bHEg1tws+S+bDq1xplClWDJpC6CNC7tOO&#10;rfBRq0boZrBrzdst0a5ZE4v7aWhSy/p1sWXtahRknKByk7KiQtG6DoScJjd1lZwDOtpWwYD3CXKC&#10;nZoWGHIvel3kbnMvfoFAMBO81FwQSvW4CkjZdPc13HpJt1bPLTuxhAW3t/h3F3NO0qr+6nSc06l0&#10;Z4/ChhVT2VnPsfGqGpSv6fq1BovWv1Whs2yq7KOAJQcmyGkruCqu+JjfS5lhfV6Fo/TcvJMa/bDH&#10;wCNISgVezU8xdSeASeHp+fY91UkQ4FLEAqK+q76HSqG0GppgqanZtACWZu6+kB6DS7SnWklPC1nZ&#10;UgUEXRHv96DqH/+XkXQcT2yuLKceTipOkBO8NNuvRj4IcILd/fOCnm5nv43VPdaBdxMP/DI6GFrb&#10;VEHOmD2aYFJzsy2h8plLmEzBzDF9MOLXr9Cr24f4vks7yuk1OBC8GXs2ByJ8F1UdoafZajW5owZT&#10;a96rZnWrWPlJnepeVrk/oPdPKFWymAHOMqwlSqBUqTKWgHifzbmvmGVZBTrF5Ub06Ylhv31PyKp0&#10;YzCWzhB4JsN36WwE+izG9kAqtI1rDHD7CVhBTYA7uDMQuzatsf39wX6OkgtYYeUkQX7zTclpWJfU&#10;nKCmOJ2KjQU0DSUSyHS/mm4vnSM1N5aWlhaWanLl3Imm5HSiONMupVrT3HIGvQtpuHspw6zq5TPx&#10;uM3bNwqTLKsaf3CjTWvlt2SMzRrxxccf45POH6FjW1rSD1riqy++oJprj2+/7IEe3b7AT9//gK+6&#10;9UCnNh3QtH5D/PRtTyqmD9GiSVM0atAQTRrUxf7tm0zFybZuWke4EXKqibM4HFXZBl9fU29Sd9uD&#10;Am14l2NZfeGz2hsrl68wy+q7ejV2BAdjc0Ag+v4+im00fuk3FG3ad0Gt2g0sLtdG5SQdO6B33z7w&#10;9lmNr3p8iaFDBmPy+HGYMmEixo4chVZUlz2//h7/H9b+MrquNEsWRfvnu6erEquSnE6nmZmZmZlR&#10;JhlkW2ahxcxksWUxsy1bJpmZMW0nQ2UWNp0+HC9iLm1X3XvfPed03+cxvrH23tqyNqwVX8ScMefc&#10;tGKRUzA+cjDmTxmHxopinCTQ1ZeXkMnV4FRtlfnkpAzO1FdZB5NPP/zAYnK9unbC1HHDMG38cLLd&#10;sRg7bAAmjlbH5N4mj1UR0qfVLF3K9y6QczXCtCWjri56jUlsBTvHtO0c//KTY+B2sToHhJziehew&#10;/RW0HFD7K3iJySn+9lewE2DoMee+4nuSfor3OSCnuSr6XSUdFPu6ea7O4rzqbqN66WMEuJLMcMrU&#10;SDSVJlu369vnqvD8+iknBvfkumVJlRF1ZUVdklRgJInussD8g2psCXwCHE3ju99SZeeehv4I9BQ3&#10;++bxZTOo//TFrTdg+YapqqPyDw6rEyN0ESJNQ9PvCOR+pHQVwGl9TVDT/I1veVuyWvNeWqHq3//v&#10;xf2brcgtQyNfGC8uJR8EcpKifwtyznJA7l/43D+TdfyZX4h1IJFUbaW83zy4aENfzlephvUoP+hE&#10;1ORFIifOC1F+7ti/aQk2LJiMNbPHIyHQGyfKi20XVkxFE4Os9dJpMZVq3D1fh/nTxhrICaxkInYn&#10;yE3mCSswM9Prb39LVveJA3K/cRppagL3u++8hfbyVXXqaCP39m5dDb89W6zKQI08E8jmUiP9zCOX&#10;lxZlA10EaPXFmW9AToDXWJFtt+1YctTaKpVmx0FF+WJyLqD7WzATQ0uJELvzRWq0Br8cIrvwQ3SQ&#10;EhOHERWwHzlJYfbl64SQ1Pnn3/N7+D0ljzLYv+NJzs3m99/xJOT6wzcOm/v5S+6AlKwv7zbbZDCd&#10;xGE+B60Bgpjc9MmTMHncWEwaOwo7t2zB3OkzDeRWL1uODWvWYvmiJRg5eDhGDx1OZjeZF/kgY3Gd&#10;OnRG7+5dcfvSacrxTAO6nLQEgpsK7o8S7JIpPVOR3tplREBnLK4gzxib4nJZGZkmVwVyul+Qm8fn&#10;5JOxLcfseUvRnxJV67N2ndCjJ8GFQDtsxHBjcmP5mhcu4HfkudtKv7z27cOWDZsxoE9fLJm3AOuX&#10;LrLs26QRQ7Bo1hQ0VpUZwJ2srjAm13yiDhebGy3TevnsKaTGRhmL0zwQ+a4mjB6O2QRHJWVGDe6L&#10;kUMI6vzM+hHgOtsG2plAOBoXT1Ti66f8nL9SjFQJAMXf/gp4msqlYTsCOzE8/UzWHwGhAE7sSgxP&#10;ZWBiMQJBF8DpohfICUj+CnoOELqkqsP4HFBzHneuKz3mDEt3QFE/F8j9SOUU7u2BgH0bkRi4B9mx&#10;3jwvj6A0IwR1+bGW+FMjW1UOKNj/zSMN4BYDu2sAqSSBEg1OzE2Jx9dUc9+8ATorZyPIfUfpqBku&#10;L26fIMA12Lp9Xqbiejy5rj58+hlBjyxRMvi7Z0qUPTAAFbhp/aM+Q8X7viPA83397iVZoCxRTyid&#10;H1+1o6SqJKyxuwctdr8Vqv79/358pTItp5zLZQ8RkAnQ/vQlNTpBznWUfBXAKQkhVicg/KM+bAO5&#10;h63p59tOaVczZShB7lxVGk4UqWdbJPKT/bjT7IPXzhVkc/PhtnASDu/YbLtvS1Od2Uia60pNrtYW&#10;Z1GKaRJWCVmPLzposEVbytYuGrLRBhtWLzUwU4b1nXfUleRjs5P85j2n35w6GagqwvHLtcHI/n2x&#10;b+sKy0AF7N+MkMPa+Q6SgR1BVmwQijJiLRYniSrGdrKc4EaAU9cKdUNpLM20VVuYgir1mjuWaCVh&#10;Mgsr8eBic45MdcBNS7JUoJYQ5kVp7If4sEMEuL2IPLIPmQkh5oVyZdD+5Q88oX7mBfMDT/wfnQSE&#10;S8KK0RmL+1IzQW+ZZFCH11Dfgwjz9caAHt0we9pkzJg8ARPHjMToYYOxbsUKjB85GssWLMKaFSux&#10;duUqrFq0lNJsMCaTRQ3tP9gyq107d4Paa/fr3Y9y9Siqi3JRkZ+F/IwUY3PlZGuSrKp0kPlX1Q8F&#10;uVl8PM/ALjMlyQzBspNYEoJgWF5ciAoydCUtBpElduraB+06dEWHzj3wefvO6NarL5ZShg4hyC1f&#10;swrjp0zAho0b4LFjJ9y3brbyr22bt1jWd8WSpRaTmzVpPHp2aIcdbmtQTyZXw82xqrQIDQS6UioB&#10;ZeqrivOM1Xnv3Wlm6N+++y66dmzHz2MQZfooyvVh9tkMGdDfmkMOGzQQPXiuDOrdAycqc3Dn4gm8&#10;fniNG4kz/FodQKzSgKzM2ilJwv7oZFxdbO6f//CNzY/QbUlZ15Bss3/wvsBRxz//zZwIVyzOATWH&#10;yTlsTlL1r9lK2TRk49Dz9HMBnEiJflcgpbGM/p4bSR48bP5uVowXitICLRanDfA0parqm2XHEIvT&#10;2EYXwGm5/o5Y23/ie9DYRQHdv/z8De9/67xeXvvfEOS+un8Wr+6ftg322U11eanBvQsa11lkquLR&#10;5Vpo6pkkplMZoXb91607kbE7gul//J1A02F0Gpnwe0rXX9RVh2xQoCYw/fbJZYvRidU9vfr/hy4k&#10;vyMDc03hkgRV3E0g9+ev7r2JybkAzvW489gDAh3lbKtU1ZuQvtcShZVXTrMUzlamGsjV50ej+GgQ&#10;MmIPUS6ux75N87B1+RRsW73IQE4yqbGiAOcaK3C2vpQ7aikuUbJqqI2aa3Zq1wadCHRdeJJ37fg5&#10;li+eZW1aVOWg5IOsJOoqqtvqo6afSbKqt1z7tm2tOYAnGaT3rvU4YlUH2xHpu8fkYm6CDL+yjsQZ&#10;QxOANZRkGNidILAJ8AR0ekwgp1VxLN5KvYqzIo3JZcQR1KK93iQhzEdHBieAS4rwRUqUP5KiCHL8&#10;ezHB+xETdNDYo1iBLgD5ov7pl5eUPg7IKQGh5IO6Bv/8NQHu2/uWgJBs1Xpx5yxOVeQgzO8AIgL8&#10;MLBndyyYNQNzpk0jSxuCYQMGWmZSsbcFs9STbwFWL14G93VuGE72NnzwUPTr0Rc9u/W2brNa3Tr1&#10;oATNQFF2qlk/1Aa9+Bjv55ChkcllEcDMK0fpKpCrLKS0JZvLbwU3Y3NHU3h0zMR1BKKC7HQMHzSI&#10;4NYPnTr1RscuPdGxU3f06EPJOmEiBpGZLSPIzVuyCFu2bMJOq2t1h8e2ndjhvgPd+foW8bWvW7YE&#10;MyZNwm+4oYX5+5DFlRLkSnCCgFZbUYrKkgJLQqjES+xux8b1rVUfv7HGjurEMoTSdNiAARjYt69V&#10;Uwzu34+sVkDfC0vnzcDlkxW4fqbGCtNtyv+LO8bqvnt2xywlrsn3VmivelSCmI4Oi3NYnvrDieXp&#10;ZwJBfbe2fiYwkUyoksEFcK6jgMaC8l89cGQdgcx5zHEt6Ppy5KusIw4w/oHApMylPJwhB7dYsiEn&#10;zsc6YVfmRDit+6sy+Z4K8PBaI8GJAPJMrfMds66WmJbksQBOrO0NwLXe/o9iq3yN31FOilm9unMa&#10;Xz44RxAj2InV3TnJ67wUN04dt+u8qSQOLbVHeT+f0pibxd0z9lwlFhSDM5uZQJ3vyzCDREkt/QVs&#10;ArSv+X+/vH3KGKNATr8nid0KVf++f7t27b//TwQ4WUbEypRgMIbWusTq/kikFZipIaaOYnUulifg&#10;02wHzSAQyEmqqlW3MifS7+orJ6CrORaB2mMEudRAKxYO896EA+5LsNttHjYtn8MdVANVVKxfSsla&#10;jotNVbhCyapxaQ8v1tpMBVUvdPj0U7OECOi6demIGdOn4t233zYmp8RDmzZt8BsCnLqUiOX17tXD&#10;bjuDMT4nA1iHAzvW4si+zWbIjfD1sAynpGVmQqBVNSjeVpmXiLriVBvjZkBHNndC8TkeJVer85MM&#10;5NRLLj9NJuIg5CYHGtDJMuJKPqTG+JC5kS3GHUFyFFkel0BPbC4x3AfHj0bzgnB2foGcmNw//I4X&#10;DUFOdgSBnAvslIT45au7lmVVm6WX9y4Y+EYd8UaIj5eVOi2dO9v66A0b2A8DevWyzORgXtAb16xB&#10;bHg4gny84XeQzM//CEKPBGDXth3Y7eGJ9WvdsGHtRqxaugJZKTGOXCXQaSK+6j9VfleQlU5Ac2pV&#10;SyhRVQ3hAjtrk96adZVvTnE8sb6KwmMo4e9MGT/WPHLdu/dHnz5D0IGA2n/IMEyYMR0jKKvXEJC2&#10;bt+Grdvc4e7uji0bN2Er187tHujfb7DFE7dv2oSZUyZZQ9DqkuMoLypAXWUpGmoqUU8G11jH86eh&#10;yqoeVAExnJ+BnuuyGclyNHjgIOtb5gDcAIwePgJjhg/Bzk0b+F3Ek/Xk4fYFyrr7ZBUEOU31+k7l&#10;SgQ6Tf369olzVHXBt8/vWu2oakidLiG8JiyOp4SEesy9sAE6LlanbKzFvgl4ekxHBwRb5SzBTplN&#10;3RbgOdlVedP+GpcTyAnsxK5U1iWQk1sh5NA2S+rlE+DUHFPZdjWtvXSikJKy2jZEzaAVsP2O16iL&#10;wbnksTE2gpvD4ChR+dr0N1RmJjBSXFwt06+dLrYmrY+v1xHwmvD4Sg3ut5ThelMeLtZpcl0KrjRm&#10;4XJDBq6fPoZbZwvw9FqNgZbUh+OrJZHikhNDWPETQU4Ap5nNL8gOtZ5dbySDO2HWki9u/r+0kAT4&#10;hdtOoj+q5Yq5ia0J5GxiFI9/Iq0UoP3h1R2TqgI8F8j9kc9VgkI7juSqlmadPrlyAi1V2WipScep&#10;4gTUEeRKjwbjWIIPgWU7fHavgOeWhdixfq7F4dQT7PwJnqi1RThRcdyWGh6qi6vakasMTGAlsJNs&#10;VY3btKmTDcx+S3kq9qY2LTqpJVcFbv369naMwZSs+p3Fc6bj4M718N69wUqs1CFEdg7Fy9RUUyCn&#10;eFt5bpzVg9YVpRrIicE1lEiqKl5H0C5IdnrLEeQUlxPIZcT6GZNLjaIsjThoEjaJJ56c28bmIr3N&#10;Q5cYoZ97U756ozQ3meD2jTMy7y+8IH7Pk/7nL94Am7qTaInN/cTvQIZggZyWTtxaSuswn0MI8fZy&#10;bBLj5IEbit5dO1OKqsRrFAb26El2N8Mk6+qly7F84TICwFCyq+EYNXQUBg0Yhu5deqFv74Ho17M/&#10;SnIzrAW6jsfS4o3JFRLM1DrJBXJF+TlvzMICOj3mTPbKQUpCHI4aAKajND+boBmHCaNHokevYejc&#10;hayRTE5rwGCyTUrVoaOGY+mqxdi+Yzs2bNiAHdu227zRbWRz2923YeLEyVi3aqXV2yq2poaoJQTW&#10;ksICHKdU1t8sK8pHZVkhignIYnKS1+3bfAI1KvjgNx8ayA3oR3nKNWzIUAM6ZW3HjBiJXt27YeSg&#10;AVbZUnU81ToKa06EZJ2qCGw9U+eXe3ZbjE4M6HtKvu+/uG+Ap0HZP33xkLdVU6q4HDcqgp1Ynium&#10;97fyVgBn4xEVr+PPBCgGgqquMLBzBlrLA+cCOPnLBHACPfPiff+Er+uGlQmqrb4mwqmrtWY5nK87&#10;ZgB3t6XGzhONbnRlQfX/uCwjksL6m2JuisFZbF6hE6kKvqZ//IEsjrJz7+bF8PVYidSIvWSIybh+&#10;qgAtdRrfmYtrBDityw2ZuFSfYccbp3Jx88xx3L1QRPCq499v5ud3zUDuX8hEJVn/ROn6FwKopOyX&#10;d885wHalFk8uE0Qv1eKLGwS7awS9/7c+uZsXL5rOF0ApuOiSoWJvWn+ShYFHgZ6A7fcvbxvQGYNr&#10;XT+/uIk/EvBcWZUf+MHL3yJ6e4kftrxyp0uS0ZhP4MiOIJ0mqwn3ROCBdfDczB167XQ0llNqUNqc&#10;qCwyJtei3lSN5ThTp777tVZv17NzRwM5tVZWexYbpkF2puypJKuWrCSylZgx+L130al9W+tZJckq&#10;yTJ8UH/ufCvhs2c9Ag5tQShBLtzfA1FqS052lZsaZsClVVOY1CpN0ywWJ7DTZCkBXvlxZVdjkXfU&#10;ac/kAjkBm47mlyPQJUQcQHL04TcG4cSIQyZlFbOThaUoK567+lf4z3/+Af/5Lz84cTmV73B31Yn8&#10;Ez9XGYR/5GcvkPuRIPf9SycD+5xM7vjRWAQf3ovAQwcxevBADO3T15hbD+vL38Uyq6MHDcb6laux&#10;cvFSrFm2HFs3bMSiOfOsG4gY0sJ58wl0A81yMnjAELLPEJTlZaCyIJtgl2kxOQ2SPpapLiQZ5psr&#10;yc+1ZIRATwComQ9qsOnUuEquJtvPSvMykZMaj8WzZ2HE8PGYNHGmVTx06NgVnTp3xaQpkzFy9Ags&#10;Xb4YSfz9DeoWTMamWtYN69dSsrpjxtQJ2L5xHeXnButgMXboQDTX15LJEdhKi0yq1lKmNlSXo7qs&#10;APUVRdb0U1lVh8l9gH78XARufXr1xlCCqwBuFAFuEEGvb88e1lBUg3XSovzx5EYzvnx43eqJVYf5&#10;HdmbC+Q0H1ZA9/0zB+B+eHHPefzxLVtiet/a85yfK47nxPIcsHMtgZuOTiKDwMal8jGBjdiTgOav&#10;kla2FF5rBDqB3O/J5syXRxamYTxq65Ue7Y2a/HjUFyUR4HKNdd2/VGcVBV8+vGjGW1lbBHCWyTcG&#10;dddATtlPSVOb2EdGJ3AVyBng8u9oZOQB92VQI07vHYsRfmg9iYoX8hJ9LfZXTZVWlx9tNrEzVcm4&#10;fCILt8/l4/7FEjK9CjKzeovhWZUU34vktv6m/ra6F8kq8uJGE17fbqJqK6cCrDSge3ql3kBO5uVW&#10;uPr3/fvxK8dcaFqfKCt2JubmJB4eUobedcCOF5hATksg5zq6AO/3r1TU6wCdtLeCjdLSkqvnyjNw&#10;roLgcDyWVDoMJenBZE4qbdpkCYjdbgsIIjk4VVVhGVaXoVM1rBdOKHtzAlcbi9CxzUd24oqVSbKq&#10;n5xAbviwv2ZZBXAq51KHEg2ifp9sTm2W1ZVDvezUx27v1hXw8dwIb88NCPJyR6jvDkSrwD54v8U3&#10;jqWFkinEooS7YmVBEqqLHKATwAnoZCGp0oSu/EQUZkUZwMkv5wI59SLThC61YDJbCU9AVT6I1Qns&#10;BHJJBFRldhuKc1ql6rcGdP/6x294/0sDNp3IJkl428XmvuOu9wM3GnUjkd9JBuYgr33W4Vcg14fA&#10;1ofg0b1DBwzp3cfKubQmjh6LMcNGYBQl4uhh6h83Dr279UH3Tj3Qo1tvsrgB6N2zH7qRYUUFBfA9&#10;5/E95ljiQVYSSVVNzRfI6bYeqyjMtRKwMgKcWJ2YnPxz6TyqDEwsr5iMLzM5FiOHDkMf/o0hg0fa&#10;UYOSu3Ttji7duqLfgH6Yt2AOJk2agE2bNmLt6jXYsG493Ah47ps2myVm/dLF2LxqBaaPG2lLiQU1&#10;dpBMbZZHrt7pPnJaHsvacmsXpZpVMbn+vfphOAFOFplBAwZjpCQqQU6sTvJVTVa7d/och3dtQkzQ&#10;YXxBqfrl45v4mkzuq9a4nFphqWmltTZ6/egNgLnYncDNgI/LAbq7xu4Uz9NtLUla+51WiSsGp+Vi&#10;d66j87j8d2RSBDsxKpX7ubx4Oh90XqiCwMIi4QdQnBGGJs0Nbsgxe4cyno+uNlos7tktgfZFmwni&#10;tOhSdv6myUcF/qW8jL0J4OQJbGV0AjlVKBzasQp7Ni/A3i3z4b9nKY4n+RDgvMl8fXi+87wOU/fh&#10;nQZ8VblhOFkah3PVR3G1KQcPCFpPrzWYDcTq3FuZqGMlIVDzM5Vd5N65Ctw7r6Hy5bhDifvoUgXZ&#10;XLVJWHn7WuHq3/7PY7Pnyz/zQzcmxz9spl6LuSn25khUAZyATl4WMTwxuj/wAtOHI0OfvC4CuT8Q&#10;9ARyWmJzorgq17jSUGCt0JuKElGfF2OxOX1IaVFy+m+xgRuemxahODMep7kTy0KipWaHJ6sK0MR1&#10;7RSZXW0eQghIbT/80GSnFd+ToYnFqcOo/HAuoFMjTWNyv/ntm7icTnYxOWVZNapw3/Z18Nm7kcvN&#10;QE5sTkeVZWUlBRp4FecoNpVgQCcDsFU9FKWhtqTVK3c8CUXZsVbf6rKSKMNqYEdws1kPOnIpNpcW&#10;68hXB+TUSdgHZ+uLbfeWXDU2x6UTXNJFdZA66r5OcrG678iarfU5vw9JEIGc/wFPSvAdVuPZq2Nn&#10;9GjfCR35PkN8/DF57FhMp9xTx5ERg4aYqVbSdfbUmQS8UWS2IyjdBpHh9DeQ69m9D5Kiwi2z6pra&#10;JRuJBk0bY6NMLMw5ajJWbEk2E7U3T0924nPyzMlmovpWMT8lA1QiNnTIcHQlgGrKVFeCW2cC8dhx&#10;E9CpS2cMIjjPmj0T06ZPtcqHnTt3WVxOWdYD+/Zj3qyZWDJnJmaMH4WZ40djHpmdTMjK2iqzq5ig&#10;WKPYpeSqLCTxEQH2nc+aNt0YXF8CvhicAE73BXhT+HlprqjCH8quLp83le8pFi/J4hwLiTPG8Duy&#10;NW0yAjkXWJlM5dFAT7NReV9DrL96eMMYnW5r3quOrsdf3r3SCoQywj6w5IVqP13tl1wAJ3bnnAPO&#10;5H4BnWNNcTx4zqbnFMJrsyzNiUZTZTounsy3JINmftxtqcITyT8xpPvnzd4hoPnq4Xlr6qDj1w/O&#10;WBZT8XRVVIi9CeRc8bl//f3Xxvo0RtRjwyzs3zIb4V7rUJjqz/Pdj5u7L46l+BvYZSd4Izv2II5G&#10;7EGM/0akR+1GfWEULjfmWLJCys7CYTyfBdrqtiyQ+/7xNTy/1kRgK8KD88W4e67QwE6MzmSrrdp/&#10;P8jFhkVZ4FF/XHJVIGeBQcokobyLwQnUXJLVQI6gJ5ATwOnoYniqWf2l1ULispFcJDhpsHNzaQrq&#10;jkcZyBWk+BnIRR/ZZm2apfcjfTzMK6cmiFpicxdOVOFcQxmuna4i7W1AWUaUpf51Uiouo+n5qmZQ&#10;O2W1ULaWS++p1ZIzks/F5uSX+5Qy9qPfvG9dR8cNH4CDu8jk9m6Gz74tCPTaiTAyuYgje3jSyFKi&#10;ieMhBN4oi80J6KrzUywhITYnoKssSLGKh8IsmZyj/09eOYvF8f8R0DmGYMcMrFicwE1GYVfG9WJT&#10;hZ3M/+lP3+O//ePv7KiT2rVjm4OeF9sf5JX6Wr3DlBm7Y0zu0Y2zyEoMJ1DvJAvZieVz56Bfl64Y&#10;2K0XenYQ2HU0YBs5eCgmjRlndpGYsAi7P2PSFGNvWgKfzp0IPFwqtwr03m+BfQO5Y0eNtSn5UHiM&#10;IMel25KxhVmOWVhMTvE3+ei0nBZMjryVxUMgZwDaox83Jcronr1tjaeUHqn22MP4+sjiFi9ZgHUa&#10;bLNlIzw2u2Gn+1asWLKYQDUZCwVykycYwC2bMws1JUUmV2VRUYa1tqLE/pakqkAuITKQ58iHGEap&#10;LsZmAEc2KQY3euQo895pzoAG/li36k8+xPYNK3GisgDfiJ0pQE+29NNXj/EzJZVARzaS79VSiPcN&#10;6HjbFgHuu5f3DQA19tAYHIFNbYas1RABTr3VTM4qzkfp+y0vbtWOOqVVap/lJAOU6VRvQTE12U0E&#10;bAI9MUBX4b71kSPoapNTWOVkRTpVUAbOk8Vday6khK3A7QtldlRVjI4Pr9TZ7UeXq/Hy9klLGnzz&#10;8Cy+f3IR8sKqrFMAZxsuZatATgC8ZMZo7Fg/B7vcZmHf5lnIiT9ANRZi1RQy9mcnth4Jckcj9llS&#10;MdJ7I+L8NyE37gBuE7yeXTthhEiGYK1/4fktT5760n159wJunS7E7TPHcas5z1icQO7+hVLcPMX3&#10;cr7M4n+tkPVv//f83n0z5VmKWnG4r5VAuG/gJdD6/ZdOXM4SEDzKtCfAk6dFICh2p8fMA2PylV8U&#10;QU6lHqp60BeoWJp6WCm93FAQg4rsUAM5oX5yiCeCDriZXA3Yu4lfVJlN7lLLnAuSrIrLNZRwd+IX&#10;dr4cF+uPwWPLKrT9yOkVJ5CT1LCBte2dNujqKyeAc8XllIzQeDPNhFQiwqofOn6KXZtX4dBuNwM6&#10;vwPuBnSqZ81OCDavnE4eAVZxZgwvaBXlR6MyL8mmvovBVeRr+nsSyvLIZrKjTbLq+W/qWAluYnIO&#10;Y/MyYEuJFvg5RmGBnDKtl05VGqiJwUm2KiZnPcS441nJTqtUVXNE7dw6ub95eh3fktE9v3vRWkR5&#10;7dmBPVvdsGnlCgzu2QMj+/fD1rXrrCeXitzVP1/lUbrg48JCLQ4lydq9ay+0/7yzlVh17NDNAE7+&#10;tTVLF6EgM9VJPKQnGXPTKsknW3J1KEmN42eQg7wMfh5kb2JSeZSxarWkziSumawleVmUt2Ryg4ej&#10;dx8HULt264FZs2Zh4+ZN6NKlCwYOHmQtl/r1o1zma+ralc/h8/r3lbwcaHJ19/atmD15ImZNGGcd&#10;SeSHq+f50lhTieYT9WYj0f2m1m4k3nt34+P33zcQ+/zTthaTU888LXWi1VF1zb27d+MG+Ft83uYj&#10;yvpJuHKm3uJu35Oh/dLqjROouJi1QEbrR4VlCIC/+0qDn2/jmxdODE6sz8COktdlQ1F3EB1VuqcQ&#10;g1iNfGQaQqSjAM9aHVEWKwYoD5uSGgI9Y3sCv69knnU2Pr0OAWEpVURFXhzqihNxoiwZ5+uzTSae&#10;r8nE2ao0XGrM5P0MStgsSwzcOJ1vmdAnV6vx+q4DcrJuiNxImkqmCugUk9PtZ3da0K/rx9xwFmL3&#10;prmUrQu42UfxGohEWY7mnoShKD0UuYn+yIjxQlbMIRt9GOm1HklB21CQ7G2M7NWds451RKqEjNWS&#10;LGRxPxEnvrh1ClfI9q5T2l47mYMbp47hZnMBga/IvHd3zpUa0LVC1r/93/cvqZHl2VGVg9lA7hrI&#10;6SjG9guBzMXkXODmWgZuL53jz7qtOB2/ePWSU0BTclWtXDSh+3S5xrxpKn0sSjOCjO6qJbMG34Yf&#10;Jpui5vfasdrKuQRyri4SDWV5lLAFNk5OpSRNpak45LHRHOs6McXi1G5JQCfZ4Rpqo1ZLisuZfCXI&#10;vfP2ry2bJmOwvHOd27fFdreVOODhBv+DO5CTSmmam4zG8lyyyWM8eQhcGfGoLsxEfnosTtcUGLAJ&#10;7HQUkxO4yUsnNicmJ6aWmUiQo9Q1edoKci5jsIvB6aj7yq4q29pcW2igJgbnrG8Jeo61QOCmnVzr&#10;Z15Qrl1cSxfBt7wgyo+no6G8ADHB/jjo4W791iL8fW1M3IBevY3JaUDI4vkLMHHMBKTGRmPUUHXd&#10;HWvWjEEDh+GzzzqhHcHu8887EfS6YMaEsSgvyKEsV3lXugFZERlcHlmbYnK5vC8G52J4FQUyBGc5&#10;WdYMpw267CUCulKCX0Z8BIYQrIYPG2Og2rlLD/6tDmjfoROGDRuGAYMGWn+5Th27E9wIclzDhlJK&#10;U2JPnTzFkiOq5FDmWP0H48JCTBa7zMnVZUUEuwp7DYoTNpSVYNHcWZag6tm1q80KmDtrtrXXFoOT&#10;bURttrt0aG9A16HtxwTQCZT7I3Hv6lluInfwg1oDEeDE2PR5i1GLzek7ELM2dvfTK/zC7+YnAt2P&#10;Xz4ygBOLe3L7rLHse1dPWhLj6c0z1mji2c3Tlgh4ceMUL+4myybKLqERniqZUqWA9Xh7cJHA6ICk&#10;mJ+WZK42ONk+9N0rNqukVxaZVHFmMDfccNTnq/NvJGqPBdvt+oIwNBbxWBiOltokXD2ZQcA4TpYk&#10;dlVFoDtl1g1d/4rBuUBOQPTHr59j1/q1GDOoKzw2zceezfMQF7QT9cVxBDmN4oyw9l6Syppql380&#10;mOrHua5jfDciK3ovStOP4OGlCsrkcwZyiv1bK3d9fmSuX/N93m4uMQJ0tjLZQFlJi0v1WXy82JZY&#10;3L+byXl7Bxn9VqbDXoDF2xzLyM8uMHuteJsTgxNrUxZVoKY6M913Fdeaa/nVXT5+A78jwAnk1E5Z&#10;JSQq5m2uSDGQO1GiKfUyBAdYZiY1bJ8zuWrPeux3p1QozSP1LnKqHmrKjMm1nKwik6sk3W7k7pQJ&#10;H88t2LV1AyXrh/j8k0/M+6SMqiSqyz4iySrge/edd+y2gK5P757OCEOuTp+3xZpl87Bv+waysGS7&#10;iDV+LzwwwJiIlvxemilaUnAMp2s1hFh2lhyU5ia9ATwxORXqK36nyofMxCCkxapQ38ficgI+2VPU&#10;ecVViK/qBz0uwJMpWNUVyqr965+/tyWg+49//A7/9Puv7ULScJt//OUrgp4ThHZiNV9YGdHXz+8g&#10;2Gs31syfhiWzJmL2uGGYMKwv+nXrbJ65Nh/8xsyu6p+/aulKyygK5IYNGY7hlG69e1Oyde9jcTIx&#10;uI4dulJS9sZUgpyAS5UDWmJHAjYnuZBgHrjj2UcJdJSyZG9icgIbjSZU8X5KQrzZOvRYXUkhCjIS&#10;MG/mNP6t/gaibT/rYN2BFy1eim7dulmB/pQp0zB61ESyuP7o3WsARgwfg/FjJ2D61GmWBZ47YzrB&#10;dxwWzJiG2tJiA7lirgr+/3XVYnDVJlklV+vKijGkX29jcpoX0IuyVDM/e3btZpJVYKfJUQp5fPzb&#10;9zBt4ljMnkIAHTcUD29cwGvJyheKuTkDnsWotQR0Ogr8TEKKjQgEeRQYKlHxiqzt6Z3WCf2XG3Gd&#10;m/xlqplrp0vJWAptit2VBkozMRXKsZs83jtXZtYJBehVHqX2Ql8+aDHmp95r35K5m19PGd4XmvFx&#10;Fy/vteBCUyE3ZbUw80FW7H6Th8coJ/MTD6A49RDKjnqhNHU/KrO9UZXjg6aSMFyoicOlhlTcPVdA&#10;kK03W8d//N1La8jpspHoqKlgg7p0wpK5Y7Fj0wLs2TLHYnCyp8gXqlEACudoNKfNI84IR2F6kIWg&#10;Yv23Ip+vSfYS+eO+4ntRckMZXYXHVNYlFqeEg7yzVTlhOFEUg1oCs7BCcTwxUFVMqeb20on8fx/I&#10;lRaX2B+Ub0ZyVVUOkpxibn8rS7Wc244kVUNMPed3z6/bkoz9HZ/zR0pVSdRfuJupE4kouKoeBHKi&#10;zwK5xuIYVOWGoywz1EAuK8YH0f4eNrnq4LbVqC/KIeWuxKnqUlw8WY0rzXUEuQqcryuyYbjqh6WB&#10;MHu3uWHymEEWm5NEFWsTqCk2JzYnBqdJ3CrxkmRV1YPsJhro8hu1YWr/GYJ8DlgPOzGSxMhwJEVF&#10;ICokxGoydbFq1J58V2XFx1FRrNhPPq6e1eyAPGNvAjkdlYDIz4iy3nJqpinTbwaBTnE5sTkBmpib&#10;WUYIcIrLyaqioywkqpNVFu0//eUH/I9//QP+45++e8Pq/us//Yj/8pcf8a98TGVD//UffjIgFPD9&#10;t3/+2QLhaioQH+KNcG9PLCfQTRrRH/27dUTXdp/io/ffwYghg43JLJq3EDOmTEX4EV/rBDxl4iQM&#10;GTwMAwcMsThZhw5duDpZNxJ569TRo7asAAVkcpqfqiXLiBIM2UeTHX+cSrsIajqqZboMwgIep4tw&#10;Io5T4laQEWYmxmDutMkYO2aSyWKxOQHrJ20kI/tjwIABGEM5LU9caGg45syeZwA3aQLl6bTpfO3z&#10;rXJDLaQ0M1aVDrKNNNRQolZXoKmhFvUaaEM2J4+c5KqG1yhJpUoPyXUBvWSqAE/lXDp3pAYmjx9F&#10;kBtthftzJo/GY80dJcj9TsNh+Pm64mOSiC4WLeuHyVgDN7ISAuF3lJqSpa8eXbZOtrfO15LJNeLG&#10;2UpcPFHE72cbgnieHw3bj5wYb2RFHUScHyVdkj9ZVoYNfbp6shC3z5bh3kUF2xus+F3XkcI/X7cO&#10;lvnmCaXt85t4fvscHl9vwv2rDdYivIXA0FAUTZA7iPTwncgM24GsiO3IjtyG3OjtyIvzQHnmYV5D&#10;IWguj8SNpiyLzSlJ6EwjU8WTA3D/RDb3+sEtDOjyGba5zcCebfNILpajuiAWzVXpZjSWtcoM8blx&#10;5s87lhJgIBd+eAPiA7bhyolciwFqZKYyuapqEND93JqcfGXF/vUE9no8uFhhiYfz9ZmoyYum4os3&#10;9ddckY7myiwbht0KW/+2f/duEaDI5NR5QAjrsoMI4FzgJXCTL84BvTvmZxGbczE4FwD+jrL16/st&#10;lmyQXHV6xSurdIlvtBbN1aoDTbIi/fKsUCscVqH+0ahDNl3e33MDDu9cj7M1JTjX4DTNlFytLz3G&#10;3zuO05UFNj5No9R8dm/A/h1u2KXY3McfGIvTRG6Ly/FE1nrnrbdtZKEAz5Vl1UmtGkVN4Nd0dmUJ&#10;1aZHRdxpcdFIjIlCZGgwDuzbjR3bNuHA3p2IiwpDNiWZuuEW8IKtoyy8eaHR5KsYnDKrAjrdlr/O&#10;BXLp8f5mFRHIKQEhoBOLE6Nzqh3UWFOzBbgDJ4Y6/qg/fvsmwyo7ieJzspP893/62Zjd//jnX+yx&#10;/8bjv/7pB/zz77+1UqLTNUUWl0sI9rbmj5NHDMCA7p3I5AjyBLkhZHI9Onem3JuGxZR9AT6HMWXM&#10;KEyZMAn9+g4yuSoGZ8DzWXt8zs1Cta6PeH4o7qVEw9GkOEpPTetKNY+cAE8JBoGbsq6Kx+kxZVQL&#10;juUiMSHOQC4vOx3V3CQyk2KwYPYMTBw3BZ079bAY4Izpc+DmthG9elGaDhmGESNG8XY/bk4dyPj6&#10;YeL4SRhH4Js2aSJf91zMJUDPnTwRaxbOt47AednO31MDz8K8HEtyaCOqLS3k3yxA1w7tMHb4cEs0&#10;aU2bNNmZ50nprnNB5874UWpQMI4yfggmjR5IqT8dL+5fs/U1JasL5CRPdVT44I2EJcDptgBODO7l&#10;vUtQd+f715psTqjWrYv1Ft/duHKBMfcYXw8c0/nBTS41yBMpIXuREbGfYOeOM5VpuFifY4X0yo4q&#10;zCOge3ZDdaLnTMqK0SnxJAOwJPDTm814TOkrML1DYLx5vhy3CJL6f06VJpDNcaMN3oqU4E0EO3fk&#10;xmxHQeIeVGZ64XZzDqXxWZKc+wZykqs2iOfH11RzXyAm0Bs9Pv8I7humYdemWQS5pagrikUNgU6D&#10;zDX0/URpOjSoWnXc1QVk72kBCDm83uwkt86XWvmXigJ+fMHXLZCzsBaVHt+DCvHvna/CgwtVxigF&#10;dndaKnCNElU+v3oC6cmyowTVHP7d1H8fyP38NWXQD68IcI/NlOcCOvnkBGQCMWNwr5RYIFMjixMi&#10;i9G55KrA0NiePf+mAZwyrJKr2m0Ecs9vncbZ2kw0lCSisSgOtceVfAjHce5gmdGHbaJ88MEtOLRj&#10;DQrSYp0hNmq1RLl6tr4MF05U8k2X4uaZaotfqBTLZ5879mxdg7EjCFqUqx//9gM7Gti1b+800aRU&#10;09hCAZxlXd952/rGp8REIjLQH6XHc81LlRwdgYTIYBzatQPB3vuRHOFPlnWYjMIXu/2iMGvlZv4O&#10;ASyLFxTZSyXZptjlyco8y7AK4NRkMz8z2oAuPT7AQE52kYRQghn/L4GaPHhqrxStPnLhhyyTq4oH&#10;p6zrNUHrG4e9ia0J1P7lZ4vV/fMfvsI//MyTj/JVz/knAt2f+L39A3fcP/OEvHqmxpz60X57sXru&#10;JEwZLibXCV3atkGb99+lfB1qtZrKTm5ZuxKzp03C+NFjTLpKto4aOc5JOJBZicX16enE8TQq8gwZ&#10;kmwj2QSstMRYZFOmZvEzO0ZwkR9OBuGSY9lWGJ9/TK2WKP0JQKUlRcjgbXUn0c9y+bkt4N+fPXO2&#10;Aar+XpfOPQzQevXsh379BlA+jzTw69S5J7/DHnxdo8nkJmPW1Bn83bmYQ0Y3bexobF651OplC/h3&#10;KkqKUVNRbkZgxeUEbvWVpYjn5qREgjqwSJpKqir5YKENJaw++hBjRgylLB+DyeNGYObUMZgxcTj2&#10;bl+PZ3evGJNThvWn108M6CyT2poMUHLB9ZjipPLRSTo+vq5p/Sds2ntLY7G1CKsvzcWujatQRLme&#10;GuGLMK9d3NT3cXMP4PmUiJrjKQSgvYj13YZo362Uacdw9XQhrlOmqe5bNhB1DvnitsPoBG66rpRV&#10;tSQG/+7LhwTX++f5us/i0U0CHtnR3Uu1uHGm3KSw4lvnqwhKxTyHY3YgM3wLipP24On1agOff9Gc&#10;lh+fWeJBCQHVsP786ilmjBmBicMH8PXPwt4tc1GaHWQJDF3HVccTrKRR4NZAdWW38+NtgHXIYTcC&#10;e4iVfalTzg/PBXJX8f2zq5bIFNhJCQpDVLalSgdZTIQTj2+cNG/fvZYaMzOrYqO56ph5F1th69/2&#10;T8XECgIqy6GCesXV9AKU6lUsTktApg9CTE7gJk+Nq6OnsqticEZFCXZiefp9Vztl1cmpx5Rar0ib&#10;nyxJMsmq/lZqxaye8+mRB20Yc8ihLTZ/NMJ/L84Q2NSFRBUPl07XOlUPBL6WhiLcoGStLUg2+4fY&#10;3G73DWYK1kkrRifJqlGEbQlu71GyWuNMgpz8UorPqNohNTrK5E4amVtKLGVqdAj898sjtxvxQQco&#10;NQMIQHuRwJPyWHIgJeZhLFq7HfExEcZoKovyUUiJe76RcqksB0UEudJjyQZymcnByEgINE+c/HCq&#10;WRVzU2ulyABPA7p43ncBXkzIIb6OAGNskqH//V9+Ibj93hibJKwqH/QzHf+JgOeqeRS4ic3p/o3z&#10;9dYmKvbIfqycPQmThvbF0F7duAt/hrbvvEVAG4kRA/tbqZcATm2Yhg4eaokHMbmhQ0aiU8dutj5t&#10;0846kShuFXnEz4Y1FxO8XHMexOIykxPI6NKsjEvmYElYsahcbgKqdDiWm43yshIrs8onuysrzDMG&#10;OHfmNPOoderk/K1Ro8djONmb4oKSzcOHjkCbNh0IcN3RkQA4fdpsjB09zuSqWkUtpOycLZvJjKn2&#10;/QngHLlahUYuy64S4Oq5QSbyu1L/uD49ehozlW1EG53CF8rIjx4+BKOGDSTIOVJ14tghmDV5JLKT&#10;owzkvnx0E9998QAa3ixQU7ZUAKdEjwBOHjUtMbgnt87jyqly3L9yGifKc9HCc/bciWqy/hLs2LSO&#10;F2gAGdsB7Nvhjp2b3bCAsnjysL44ctgDB7auRB2BIjFojyXhtC7UHyOTq7I2ZWb5uOSYer9Q7enD&#10;KwZySkR8SdkqgPv+hQD5hslkVcDI+Pvs1lmL7T0iE1Rm8lZzIeVpDi7UxCPpyDrUHfMlQJ6BhiKp&#10;tb5reLYkq7r43r9yBuMG9cbGFXNxYPtieHkstYTDeQLm6So1q8jkMQeNZHJiWQK58mOxNrFfJn+R&#10;mq8fnyOTO4vX98/w2EwQO0k2eo5gfQnfPmzBGf4fXxKYld39ivcVg3xCVvr05mm+3xO4da7K1Nu1&#10;5mqcrSv5t4Oc5+5DlkFRYa6yq9Y5hKxNy9WxUxULDvCpqV0rUyOoCchc1PNHfrh2mwCoJpn6HQGg&#10;pKp2HqXLBXIXanNMY58sjjcbSU1uFAqTyXgIcklBewlym+C7awP8925GEwFN2cKyvKOoL8szM3AL&#10;AeX66Up+6XWUtMeMyR3ctQn7PTZbw0NZRNp87MhWLclUSVbdVqZV1Q4fvPMe1i5ZilJdhHm5yEyI&#10;RU5KnHnMdrutRFzgYSycOQGr1q7B2gUTcfLMaZy5cs3qbX12rcfkOct48USaTFPXjbqSXPPwGYvj&#10;Op4RQ2YYwQslxJicyrfE4Cz2FnoQUYF7LRan2wI93Vf79eQoP8rOFyZRxdYkTwVk5nSXjG0t6Bab&#10;c8p/lHlV7aPTz+xWSyOZQqz19fdYtxRTh/XD0D7dyeQ+wadvv42BfXtDHViUUdQs0yGDBqNvb4c9&#10;ya4hRuXEyJzEQyeuIYMHkqmWG4MrkgwlyClWmZZIiZ7jZFFzCXJicpKpMuQez1U34UyUUy4e43Oy&#10;CYR6Xm15sQGkpKHMt+3bd7S/O3LUOLT7vIMjmQcMxqjhY9DuM1lYuqC7OqNwjRoxmkA0xczMGoa9&#10;dPZMrFs8F4W56nhCYM1MtzkSKikr5mtQPE5dSMIC/d6wOMlTbX7ySHbv1tkY3IjB/TFySD+MGzmY&#10;jHYgpowdjCmjB9nm+uLeVZOqv/tKlQlOhYOWgO7bL+7ZkidOZuEXlKiPritzeorsqwa1xdmoqG1C&#10;YUk1N8REbNu8CVG+njhyYCe2bd2KQ/s8MW3kIIzp2wPjB3fHpuXTsddtIdLJ9mP8tiPKZxvqCpMt&#10;BqVCeKcp5Wm7hgRyZj9pLbKXdJbd5GfFvw1871sZmpOVlXRuIVtrxn2CpFjh/XMluNKQiYj983Gx&#10;Jo7/z2WoQ69MwAI56wzeavGYM57nSfeO2LFunllH/PeuNgZXy9dWQ+bWVK3Oy/mWiKvj/RNl6SjL&#10;jbVYXFFGMB5dqyXrbMGr+80E01NW1vX8RgN+en4J3zw8j8rsMNyhLP2eAKe+cSJDcmJo0PXzm2fx&#10;+CoZKa/1W2drcPdCPa/96n87yPkHhMI6mf6gbqVOyxN5ZQRciqsZcBHAFCgUSxPYqbe72q2IzQn4&#10;BGZ6niSunvvjs+sGcvp9o9ZPrttRPqDrpwhchfHWHVjtlmQIVjcSBV8TAnfxy3VH0IFNBJO1ZsY8&#10;XUup2liB801VxuRaTpTj0skym97TUl9EgNuAgx6bsGPrWuzatpmgxl36w9/aLq3VuVMHp9WSpCx3&#10;cDG5Dp9+ZmVKKlfKSopFFi/YUJ9DNtjGa8d6ZIQdhtvyuVi6YBZG9GqHNfMmYtK67SgrOY7j8T5I&#10;S0/D+pXLrHRJF7cuKDUUqChIR3FuIvKzopGXEUngDDU2l5EQYHE5G27Dk9iYGxmcGJ1ATvfFXNU4&#10;UxlTAZgATUXbcr2LySmLKoD78w9OfaPzuFptv7BB1IoHafp5WXYCYv32wGfbGrKEARhJWd5VVSG/&#10;+Q369aT8+6ydmWE1AnAQpWjfPgMN2AQ2spFIJir50PbT9lg4fxFGDB9qJlt1+FAVgQBO4K7a1MKs&#10;bDtmp6RYEb6eJ0mak5lqIKfEQyo/W5V1VRUdp+StNpCbMXmixdmU3GjXrr3F4DR7ddSoMeaHk3T+&#10;/HO+DsrmLpSsyvoOHTkFEyeoCajKupZgAVmch9tqVJcWkSkWopx/u7G2BtVkTZKrNfxOVOq1ffMG&#10;9O/dC6pukeFX54asQ4MH9cNwMjgB3MRRgwzgJo0bavE4JbLkkXv54BolqOqDxdiUcHiCH149wlcE&#10;PnnhlNHW+uL+VbOJPLzWjJsXTuBcTTGaTl9AbUMzKioacMBzj5Wk7XFbZjN/F85fgAMeO1GZlYKM&#10;iAgbiei2ZAoivLbYZq8ecLlxR7gBp6CuNIOM7rjJNzEyJSBc7caVeDBD+JcqM1MG+OGbmKEyvwI/&#10;efLE9nSUbeX59SY8bKlEU3EMEo+swM1TWVYxo2tf7goH6BwLyfdksEN6dcRYgvCO9TPhuXkOlYIv&#10;yQXZW32+Vf3IPqUlK1VNsRpYkM1zc4/x22J+vW8et+Cbpxd57Z8lM2t4Yzz+4WmL9Z4rSw/Cs6v1&#10;DsbwdQgzFHPU+5MjQ/FGgZ0mit06W2W1663Q9b//LyY2wWrI9CZdRmCVdgjMnMAgGRvlpySqXojA&#10;S4D20xeUo9TWMjG6MiY/Edx0W6CnbKpVOhAMXSAnGqqdRM37xORqjoWjNi8SxWlHrBtJejgvfu5i&#10;aomu2Q9icfLJnTtZiYvNtbjEHfJsfQnUglyyoL4s06oU9nlswJ5tG7Bji5s10DRj8Gef2mpPqaaj&#10;mX9tF/8tOpLNHE9LwMmKEnPqF+ekw3v3doQe2IwcStQNU/ph8SQyip6fYVSPTxHgsRojJs7Cxh0H&#10;yD6jkHc0BjMmjUd6YqRd3CopUmBeve8KsuJQmBOLY+kRZHMOyJnxl5JVIBdJtmoSlfI13M/TmmUq&#10;JieAE8jq5FQ8TuxNQCfQc1kW5Jf7s0pg1LWBwPbLN08N4P7wvTJ8z8yXFefvaWv32sWYOmKQgVwH&#10;stvP3n0HfXp1t4D7wP5OkkGVBgP6D8EnlKaqcGj3WSdre9Tu805kUH3Qg0tt009WV5rvTFJTfjfN&#10;UbUBNunpyEpNRXpSkgG+WJRATl1JlJFWZtr6y+VkkFWV4FRNGdLiIzFvxjRjkirp6tSpC/r06YeO&#10;PAqEBg7oh1EjR/K19uHj/dGtO1/jyOnoNnwxRo2djYUzZmPDkiVYPHM64kMCCXIEtfIy1JJtSq4q&#10;JlfDv6XifAHzisXzzf/Wrs2n5p/UhvfxB78luHcnYxxAJkeWyOOE0UMxccwwAzkNuJF9RCVdXz69&#10;ZT45gZyVdamagQxOICfj74sHV/H8/hXcv3oGV8/U4VR1IapKq1BKcGs6dQ7FReXY67EN+7dthOf6&#10;pYg8vAuHtqzE2nkTsHXxdPynf/4Dpg/rA481843JZUd7ISnQk9eDHwryxUxzcL4uDzfPV5pUVTmW&#10;riOBgJicJKtATueIamrNt8cNT4kQyWjdl4FYpmIlK1TSJU9eUuAWFCXtJejVWNWM1atTLWhDlSqQ&#10;Snj58AZ6tm+LlQsmYeeGGQZy9UWxVFPH7X2qM5ASb2fqiqCO2RrsJBtUSvhhM/ifq8uyIUuvHpzH&#10;i7tnrC3T0xsnDORe3zmBY/GHrZD/5e0mh0yRSCnbqu7BiuV/8+i6AZ1Yq4Du0RUC9L9n7mo5TxJr&#10;uvf1Q2NwLoDTUUt/XBLW4msGbvLM3Wllb2JxpMx8TPJWj7lYnVoZC9wkV3XfZiveO88vqt7kqtow&#10;6w1WZIW8abmUGkZmc2SbSdZ97ksN4E5UqzynAA2V+daR5HRdMS6cKLNW6LJweO11wyHPzdjtvhY7&#10;3ddhyuRxaEu5+oGqHT76wEzCqoCQjFW2VSVdMsReb26kxm9EXmo8MuKi4MUTMfLAVpwoSLSTbd6I&#10;bkj13YRV04ZgUv+22L3ZDWt4wSQH7yAV34m5UyciLZogxos7JZ4SlRf0GYLc8cwoMptwA7mC7Chk&#10;pYQgNc4fKspXTE4g52JvIb67ERGwD6G+HgZwWqpk+AtBy3xw36mttWP8tb5ius+T2elYodIix7qg&#10;i1AlRa+f3ESKOg/774Hb/ImYxQt3RP9e6EaQb/Mu5WofVTV8brEvgZvkoVjSJ20+R9duvazlkVqR&#10;f9r2c/QgAIpVSa4K0MTilFBQFlNL3kHNd9BAad2WJ05eQlltBG4FeVmW4VS2VS3T5bFrrqtARlIM&#10;5k2bguFDR5lclSzu338ghg4dbiVW8uyNHz0CwwcPwKqli8jmOqP7xNXoOnoFxkyYjTlTdMGtwwL+&#10;H1WFx3AsI93+nv6+jqVkjBWlx1FbUWQF+iOGDjAjsLyTitWqBf6HH7xPMO2Dgf16YthgAjk3A8nV&#10;CVyTRw22uQ8Prl/AFw+uO2VdZDRiNS6JKoB7TTmopMTTu5fw5M5FY3AXqDbK89KRk1OCoqIqpKXl&#10;IjenCB6bNtqgZ59tq3CtsZggtxoLJg3HqjnjsX3FPCycNBYTB3ZDnN8OJAbsQrLGVPrstM+9jO/x&#10;TkstztYes8TDs5un7KKXnLNYt9jc67vG3mQDE6i5Sr9cS6CnKgl56qTCXt9tRoLfBjQc9yFonsYv&#10;so5RKQjgpA60mf7+m+fYuHwhOrX5LdzJ4ravm2ExOWVVa0vI2ghoSripaUYLSUhjeZ6RD8n0xMAd&#10;NqX/4ZUamwn81eOLVjcrJiq5Lb/c06vVyI7ai3vnSywW9+OzGwS4+2ZwlkFY1jPNm5Acl89WLg29&#10;b4FeK3T97/97/cLpPCIWp86cWsbiCGQGcAQvi7kJ4F44LM2VcBDAKemgD+5NDE5sj8D2Bhif87k8&#10;2s7DN/OEIHemPB3nKtPRWEA2lxuF8gzHK5cRdQAJIbvMR+SzZ631knMB3en6Ulw4VY2WU1U8mcpx&#10;/XwNbl9qgM/+Tdi/cx12bV2D7VvWYLPbGus44TIGS5oI6FSz6rIQqKzpenM9ynN58fICPJYSj/3u&#10;G5Hou8O6o/h4rMWEAR0wqvsn8Nu+CovH9sd8rjDK6EOb5yGZsnrSmJGIDiAwx8db4F0Mp7GqmK9V&#10;mdoI5B4NRzaZnNZRytVEylVlU2NCD1hGNTxgj4FcqP8uAzlJ11Cf3dx1nZNVJ5zYtUBObXG0CZk/&#10;6xtnlqd2b8mRn756aGZVuey18x6PD0RerD/WzR6D2SPJVAb0Qs+On+ODd9+y5gSKTXbv3tPKqpRo&#10;6NW7P0Gtg8W/xOA+a0ep+ll79Onr9FvTgOl8Sk8lDUp4wWVlpqGQbE3lWmpvroldMvxmpKYYe5M/&#10;TkxOIKcExLHso8g+moja8nwLPSRGBRHkJmPIoOHG4jp27Iy5c+dbkqNbl642fnAK5aziZyrcHzBy&#10;PAbP3ogeoxaj36CxGNu/Pzw3rseyadNQWaAi/DyTq5KpVWXFtipKC8im8rkK0a3z505VA793WYgU&#10;n9XmN7BvLwwZ2AfjR1G6U9aPGz4Q40cMMJCbPm44nt+76mRWv7hvclVAJ4DTpqIN5avnlKvP1OLq&#10;Ku5ebca1sw1k8mXIyyLQltbieF4xAa4A6UdzKE234cDWtajMjMGjlnpkxxyB9/Y1NsDJi5tz6H4P&#10;HNy8CvH+O8n0tsDfYxXCvXbZZ3mMn3FjWTouNOTbcHUb5sKL/cWtc5ZVNa8cCYVVxPBc0ZwHpxrD&#10;6VsnkNNRlTI6t/T8RxcrUZ0TjEt1mfieROUPvOZ1vin+ayzux6/x+6+/wIi+PdGjXRtsXT2dG8ss&#10;xAbtJFstskSbYtAnSTwEbjVFzvwT1wyUuIBtqM6PIXNsMW+cZUuvnbB2T7qtyorS9EAUJnnjyeU6&#10;YsY1/EnNQPj69R7E5L59LLwheJOBCvCsqOAxmfXDq/92kPvulUDuucXi/hbgXEkHgZzDzJwaVD2u&#10;4KCkqeSrSVTF4J5ctedpSaL+YB65vzI5ZYNEs0WV5fQ+VZKMerVbIsBV52jeg1MGonKRcF93+Hqu&#10;M0ZkzTObanD5bD0uN6vLa7mVXF08UYLz9fm8aA7j8J6NNmjaYwvZ3NYNmDtrmoGbq1ZVS5LVqV1s&#10;Q0nigFx9EXceLgHdtrXLkezvbv3usqN9MK73Z5g3ug+8tq5AjNcOBPJvBO1ei8hDGxHltRVL58xC&#10;YqjsIQkozsszJlddkoeTNceQnkBmejTKVkZiCDKTQ43NuSwjOorBabC1mgEY0BHgxOQUOJbJ1GJz&#10;Pzyz3Vdywgrxv7pvIGdNMwVwCjjzJFCcSBee5FNJWhhifXdSCk3CtKF9MKxvD3Ru9yk0wEXlbJ99&#10;9pnJRA2OsbIqytTP2nY0K4dYnJYqHvqqW+7AQZgyYaxJTrGyYoJKTnY6iosLcZQsLjkxyQbVaEK+&#10;MqkuiarnVZUXGdgp21pSkMkNoMi+y/T4CJvNoFItJToEcno9GiotL9zoEcMxgwCm5phD1K1k2HQM&#10;GTcX/UfPtrjcVP784NZN2LRwPlm9ZjnkEdhKTbLKQiKwU9WDalcFEt06tXey7p+0wdu/fgu//vtf&#10;Gcj17NEF/Xt3s5jcsEE9jcWNGdrXQO7Azo3mj3ut1kiUqEo8WPKBF5+WNpSvVbb19I4Zhm+2NJHJ&#10;nUQNwTXraCaysnL4ueQgI4OfTXIKUmMicMST51ZtAc5V5drFnBMfhAOblyNojxs3pSNoJjsSgwve&#10;ux7xNkZQWfkQXGossetGkvVMba6Zi2X+lWVEpV5W4K+kA9nPT3xt2ggFaC5g03IxO5n9ZT25fZoy&#10;szQGL65XWkzPJVUFcFrqZCzrVvd2bTFxRE9eGzPh4Tab10o8Lp0qJPFQ5+5SW+ra3VxbbEtMTsk2&#10;EZWrp4osHmfymOxTTE5AJxb58vYpS0w0Fcbhi5snDR/+SJCTdc1YHN+DFI0lVbQIcD+oYwvfp2KL&#10;rdD1v//vq6etNLfVOiKJ6mJvui2gU2xNL0CaWWxNj2kgrbKs3z4k1Xx6zdicfuerB5f4ghwGJ3Yn&#10;oDPWRzanxINq81pqcnChOsum6auUoyIzzEBOTC7Kb7uBnKwkilNpZmaDdZMos5jXxdPqSFLGna0I&#10;dy83WlfefTwpFZPbuXUdtm1eje0EOhk8BXJqwaSTunPH9uj0eTv07NyZO/V4/Oc//YJz9ZVkcer6&#10;m409m9fhVFEKsiMPA//tzyhMDKb024eEI7uwZ90c/OnFZWNwgXtWw5tMz8NtLUHpEEEsnpIpw0Au&#10;Lz0FZxqKER/ui6M8ibOSI5DG41GCXmy4F2JDDyMm7LAjUf14QvvsshVGeanZr8FcKrRXbMXc9Jpg&#10;RJBT3EUnp9jb73ii2lGsjs/5sfXCU6zo6Z3LZMfJiPZ2x5qZIzCTzGTsoD42VFmdlHt172GSXUxO&#10;Gcuhw2TbGMDPqAPlam9b7Tt0oYzsbAXywwcPxvpVy1FXWWaxNoFXAWVrtsy3OTnIzc1DHgE+Jyub&#10;DM+RqyqxUgzOOgGL8R1Ntu4ljRWF1vE5OSoYC6ZPwWAyuW7dCMD8PhYtWmTF96pCcFu7GutXr0Dz&#10;mbOYPn0Geo6ejyETFqH/qHlkXeOxkCzPa/tW7Fy2lKBy3Olw0moCFqNTaVe1DbUpsQywvnNVOSiz&#10;/tZbb1lpnzpF9+ndHQP69MTQQb0pWXthxJDeZHN9MY4bQ+mxNPssJVW/VaG9Fj9f3ddm8v3rR2R4&#10;D43pKXZ348IpKzmsKiviZ0HpnJOLo6lpyCDb1UCfTL6O+oJsHHBfhweXzyAxxBeblszHmL7dMHf0&#10;YKycNgLeW5cjwGMNanMTEHZwGzKiA1CRk4S752qt3bhKpmTTkK3CBXJiNVbL2urZU8G+zgmFNCyU&#10;8bXTh9DF7AQYYn9NpdE4UxFPdXXemm6aB9NlS/rdV/jLd68thNOt3WdwWzGdUnUWz/e5BLkkqqtc&#10;m1zXVJNvbE7v+zwl67kTpTb4JznyEI4lHcHTW6csXi/mqaE58uo59pfTuFCbhYQADxtq9eX9i62h&#10;MafrikBOS7W5AmCd/5KtYnPq1afuLa3Q9T//17NHH3Tv1sue/OMraWACW6t1RB07hawCPC0B1+8I&#10;cmJkAjtXbO4HgpdATreVlDAw5NLzxeSM+RHk/nYJ7DRSTC2XGvITcKIwAdW54SjPDDaQU9O9xBBP&#10;RB3ZYW2cAw5uN7mq+ZlnGispVWtx8VQNLhHolHi4dbHW2NzB3ZrmtAq7d7jBY9s6eLivx9pVS96w&#10;OCUinDrVdujRqZPVMt4+d8rqYwvSElCSmWLzXg9tW4P/+s8/IyfWDw15idxV3dC77fvo+tlH6N/p&#10;U0qOVag7loqlMybDb68HEsKCzQAr24Qyi2UESwVej8YGGsgZwCWGIj2JTI4yMibMGxFBB7n2I9jP&#10;E2EBZHJcwWRxgZQnWgriujJl2nkVLLa6xcdXyRy4WWijsZNaMwUc39ZXz8g4KFkVQzpRlIaIA1uw&#10;aOJATB6kLiS90JU7cruPP0bPrl1MBg4cONiYlOOJcxIOVpRPNteho7Ka7Q2A1Gtt4thRZg1R66K8&#10;nHRkZqRShlGmFhYiMzMbx4+TTccnmHwVwJUXHbckhRhcaUGOxeNO1pRBE79O15SQnQRhyeyplMID&#10;jcV14vfRo0cPk9Ka2C+j8s51K8mCMjF8zDgMHL8Ao6cvR48hUyhxR2LZ9OkIPriPTN/D6lLF1koL&#10;yTL5d2U81n2xydrKCgQf8bd4nKSqfHECuXfffdvOBbXCHzZkAEYNH2QgJzYnJieg02YqGSo5KkD7&#10;ieDxgy48sqIfv3qCf/rDt5Sr9/Hq0U1jcrcvN1NlNFi7J/kDNdciOz3dmK3upyXEIo7nSgHPs92b&#10;1iLogAc81i/H0mnjsWH+dKqF9fjz969RQNYfesAd6VFHkJ8aw/MykZt4qrXhV+OHK6dKzfsmgFNX&#10;EIGW2I3OFSWmBGhOTa0DbmJwln3nEgAKOL7ledRcnoCrJ7LwHaWqCM4/q171F2e6mAzAfyA4Vufz&#10;etixBrvcFlKqzuP5vh5XTpfg6tkKXn/luHK2BudPVhDslMXOQ3N9kYFcQqgnTpalWSzu9cMLNq1L&#10;1pVzvObleRPIBe1bi8QgDwM+kSAxSS29PgGdlt6bzn/rYMxzXvd/94Xic/+bTK5ju3bo3rmjPdka&#10;/VEKSa//TsdWqSrwEmgZQBHgBG4CQmNp/JkSC4rJSU9r+IQL2P4W7ARqisPpqJ8r46pC3KuNhThZ&#10;lIwTBfGoyg5FWXoIilICkBVzGEmhexEbSJZzaBu8drlZHKfldANXPVooW3UCKhZwqjIP15qrcKo8&#10;x2Jynh4bsGv7OuzYuho73Vdjy8YV+KzNB5StWh/Z0rzVru3bY+TgQQSIJ7h59gQKeSLlpUSjKD0B&#10;r8iigva7A//190gK9MA+7l6ThnTD+MF9MZE7fX1RJjYsmob4IC9E+O5HRgJldkaaue7VLFIlRqLt&#10;Ks9SVjUpygcpcQFIjPYzJhcRdADRoV4ID9yPQAEblwDP78B2BBz2wJFDO5EeF4TXj67hSyvC1rzK&#10;G1Yi9MVdsuB7l6zoW8ZTPefrp7fM5mCda3lBfvHwOhqKMhCyfyuWTRtpcnVk/942o1aSTS2mOnfs&#10;hKEqnRo+BkMGj+DFPhj9+w+x+adicj179bOMppIT06ZMxdCBA5AUG2XsTOsYAS+bbCU3V4wum/fJ&#10;pihZ83hbTE6AqFiYEg4CoVIyv6K8LLKufGNeR+MjsXj2DGieQv/+/Q3gZs6cienTpmDQwP5YPGca&#10;tq1Ziqy4MJOnI6avwsCx8zB49Ax06zkIS8dPQFzwEZug30CGWVZUYG3Pa1rbnrssJBpNGOTnDTVH&#10;VVZVg43efvttSzzoXFDiYfCA3mRyfSmRB2L0sP6UrAO4+pv8FIBJ/v8tyP1EyfeDKh5ePsSXz+7g&#10;meJxV86QyTXxvKyyje7MyQZLzAjgVAmi7LtWXEQovA/shdvKZVgycyo2L1+IfZvXwoubcti+zajK&#10;jELEQXcEeG6xMqq06CA0luTaBDZ50DQw6caFWutqom4m6lgs6aZzQSBnWVSCmwN4Lyx2qMz7H39Q&#10;S6bW5poEioeXSQxqUkg26vDLV1Rx8sfaMOzX+AtlqpKQksB3zteZdUU+vbzkQBKCNNy6UIVr5yoJ&#10;cFXG3K5faMTlM3XmenC68yQgPdYH1wle6j78xd1zlKinca+lwep2ZWFRB6Eje1ahLDPckhDWWPcb&#10;gdxTK0hwtRDTUQ0IhE1Shb8j9uiohIuB2P/qX9d2HdC3W1dUHC/mG31u/5GWmJyoo4vFuYBODM7s&#10;IERd/aG/gqDATskI0WanLu07SVMuF0AK3MRGdFSGVT6f++erSZfTrXmm4nGVWeHWH14j1FLCD/Ik&#10;Jsvx3gkvj3XmlTtRXUo2UGIdSTTcRql6SVYr+K/LwwHKx907CHTb178BuW2bV5LNLcRHv3nHTvQ2&#10;ZHRqqaOdvV/XbrjaVIvr5xqNxR1LicFx7pzHU6Lwj7+8xobFUxHr52FepdgjexHjfxj7tqzFinnT&#10;SMXDcWDnJmQkxVpBv0yyxTyhBXR1JcV4cO0srp6usLKuxEhvJERSpkqqckWFHDQGF3rEE0e8PBDi&#10;vxd+h3bA//BOMzUL6IL5uIEcwUxBYotj6uS4zF2QQPfi3kUznmrpeQI9gZxiSE9vX0JlQTp8dm7A&#10;6hljyOR6YgQvZIGc5lp05/uWXB06eBjGj5ts4/0GDRyOLl17oVPnHsbm2n8uG0lXDB48FNMnTbNu&#10;wjI+C7RkZyhSe/OcTJOnkqnHj+XZSklKtSn6YnECOslVlcpVkd0UkemWqA1TYa75EqeNHYkJY0bz&#10;77WzcjvFCdXodNnSxdjqthor505D4EFPjJ8yH5MXbcKMmQsxbeosLF60AtsWL8a2TetsopbNllCY&#10;IDsL+dxgysnklHgoL8nHybpqbFq32szPn37yqSWhDOTefovM9RMDuJHDBlKS98OQgb0wckh/srj+&#10;mDpmKO5cPmsgp5jbD7KOEEB+IHj8+NVj/PjlkzesWVJVgHj1bJOxVXVrUWdiWWlkt0lNiDEfocrg&#10;4iLDEOjrhcP79mDr2pXYvmoxPDetxv4taxDlswchh/dQvSiEIYO4xlcG2/l4sbEc9cV8j0cjcP/q&#10;aetmoppYVTS8fnzFKhxccVwtmcnVsUa2IgM5srk/tMpYAceZikS01Kbhq3uNBizK4qt0UFJVSyD3&#10;/DYZ2PVm3D5fZSVVV5pUXlaKB1cbyOIUh6sguMnSxWvIssqV1gsxNzWE11OUna8yGAuQVeKmLiz3&#10;L540gDpRnGwhH7VKEwFSSEYE601WlZ+zwFjxZgfw7jleQOKTkpdKuLTC2P/zv/79B/xjF55QKnWJ&#10;8PGhNJL2VVM+Z+ahgE4ApdsCKyUXrMMv2dyfvuRzCXJKIrhYm5icGJoMhfqdX1p/X8kJk6yWeLjN&#10;v6F43WXS1bO4Q1RX80zF5E4WxlGu8sNJC8Fxavm0qMOIDdIXvgW+e9bjrEq5KFUVk2s5XYcrZxq4&#10;k/DYXI073CHOkgZ77dmAPQS57ZuWU7auJItbDPdNK+C2dgkG9OXF2+YTK8Ru90lbh9F07YonNy8Q&#10;QK6jIjcFuWRyOclkK0fjkJsYxhMhB4Gem7Bp6Qysmjkey2dOwMIpo+G2fB789+9Aakw40hNjDOBU&#10;/6qSJs0iVZG/qjS08+akhCA2bD+igvchksticWRtYm8COq99W+0osBPQ+VKa+x3YYRlXlQdpp5Zb&#10;XSfMg8sN5g9yynSaofY9z+Vi58ko2fLi3hUrQXoikMsnyHm4YfXcCZg+oq8lHhSPE8iJySmDqRIp&#10;9Wfr0b2PsTatqdNmEei6W0yuS5eeVgkh463mkOriVHytJD/HLCKyNuRkO0BXVFBgUlWSUVlYlXkJ&#10;6ASIWmdO1ltmNjMl3ppmpsVHYfzoUZg8bpJZSCSNlXhoR3WxcYMbVi5ZgEUE6EWLFmPUlCUYNn0l&#10;AW62FfH3H0gGOnoCf3cskqLDUVqUZyZg+clKKJ9LC4tQnH/cQKaaYKfBPVItH3/4iQ0bl1x969e/&#10;Qps2HxqDE7jJQqLkw6ih/TF6SB8snDERj25yMyZLE5h9R6XzDS+673jBSap+TUB5xg3miwdX+Xlf&#10;NCZ34VQtakoKjenqb5uXUM0eCG6quAgN8ENYUCAC/Xzh7+WFg56eZHUH4LXfEz5kd9779yI4MAg+&#10;hw8hhBI7MiSQ504AMuLC0VBMtpwcZi29VNEi07GWzpEX91usXlbsTSEOF9ApJucwOYfRqRWXmJzG&#10;D54ui7fpWb+8vGKuCoGcsqqyjQjk9Ps6r3TuqaHGzbNlBLgSPL3ZhEfXThrAat29esquwwunqwh2&#10;juNB3XZOVWYbqXl5/yI/x2brnafhN9qgn904gyO7VyI+YIe1TJJ31nDH8OfhG4CzhqF8zOXtc1pK&#10;3TeQe3nn4v8a5OQRs7hUr55kHQKiB/afmKmwlX25mJgkqulhSibddslWAy6CndidMTqC2Y98vrG4&#10;1t93gaBu6/l6Q64M6z0yueYKDZp2pukr8aChNirqTYs8iPiQvQjzoVzds44yMNnYm+oALzdTsp6s&#10;MrmqjhvqLSetr5ZLSjjIKycmJxa3deNybFy3DBtWL0cbXuA21UuF+wS7fj26ozwn1spXitIJbAQ5&#10;rQpelDIJy/9WQGaXEu6PKN99fE0B8PXcAZ+9Oyxwnp0aj5zW+s3jGY6HrIwnt5jK7SvNNo9VHUjM&#10;8BuwB4He263bsAAsyHu3MTaBmgBPAOdzgO91rzt89m+H/8FtdhI/uKYGi2eN+Yqxal7mvUv1ll17&#10;dO0UJcsZPOTOfv9yEx5eP2cXm5o8XubuejTSH+vnTsQkylX55Dq1+9RqetV+SvW8gwcOseqC3prl&#10;0GeAZVPV161jp262FKtT2yN169C0r4Oeu4ylqGmmAEwVD9lZR5HG9y9pdjwny9iTKz6p2Jykm2uC&#10;VwY/K/nYchWf4oU/d+YMTJ08zV6DYn8aZPP555+jT59e2Oi2FovmzcbyteswatYKTF+2HStWrIPb&#10;+s1YsGwdlq1352e23xILmhlRwWNZaTEqK8osy1ouCwkBp6aszMr8xOLF4lTt8qtf/crY3KdtPuDm&#10;141A5/jkhg/qYzaSUYN7Y8X8GXhwvcVhcla+9YAA9wDf8wL8juzi1oUKVOXF43R1NkHnJNncRcv8&#10;q7WTAF0dkQX0rn57AjmBVmhgAIICAhGgGbdBwfD39TNg030/H18c8fPHEX9fsvwjiAoNQmJEMJqp&#10;Yqrz0pCTGGyx2juX+Peun7HklM4RhTQEcgI4V7JKyxIQxuaeW9diY3UEvlf3z5DFHcXTK5UGKGql&#10;5AI3s478/KUBpv5PJTeUEb15tsKZ9HVDf1vv97SzeG7euUJmeaWJMroBF0+VWRceWbvEMJ/ddbqw&#10;3Llcj9sXnFGIkqxe2xZaW3TF59Quyhmi7TA4xeJ+bO32orI0tawS0An0BH5fUbk8v/W/8Mn1GDzC&#10;OqD279kT+z3c8dVjZ4akqzxEwOUCJBeQCdQEck5ZVysz49HArxUUBXQCOQPHFwQ7SlMXUOpndp//&#10;j8sQ/IQXaktdrhmCNetBE77VV0694VMjDlCu7jaQO3JwM+JDfShTNeuh1LJzymRdP3/CUtdXzlTa&#10;7qKZC54em+Cxba0xuJ3ua+y4cd1SbNqwEvNmTSeD+9hKexxW19baw6iXvWZrytZQmJFsvc5kDs6M&#10;pzxTW+/kWKREh5CVxSIhPACxIUdwNCHKGms67v80Y3GyVwjoKorzcJqvVSMLrctIEFlcECUpWalA&#10;TgCm5II6EAvcXMCm5b2vFegIeNoZtWuL5uv93W6pxqWmIgv86kTR6LnrZwh6BDgV5etiu0bpffvi&#10;KVw+XYOEIwewatZYTBjcC4N797CpZGKwPbp3Rc/uvSzoLyYnA7DYm7xxkqhaKufq3KmLlX5NGj8B&#10;A/v0xL5d260BZWURwYtgp9IsycSjfO86CuiUlNAFflmF/AR8sTptArqtEi8zEPMzE0COHj4cnTo4&#10;7Zw+/PBjfPTRJ3ZU7EySddLE8eg3aDg6DByFfsPHY8yIUVi+dCnadR6MXoOn87PaZXE3efTU6aSY&#10;LK64qIAAV2TMTvYRFemLwU6dOMFA7re//S1+/etfW2doyVVlVuWTG0a5KhZniyB35KAHHpGhKXMq&#10;m4jicIrLSbLKUqKhLYoba+xfU2WmbWoXufleOnfa3rvAXS2njhHQg/y8CG7+CCAT9vHyhp+fn4Fb&#10;WEgogghw3oe97L6AzgDwiB+iwkIRHRqKuNAAlGUloTafG0VGNL/XKtv4JFkFdC8fXDEwEhAIEAQM&#10;AjeLvSmA/60zzV9xOheTO19zFBdqk/Hl3UYDFNWnumSqlp6vEIhA6hWZmIrktcE+un4CXz5qIXPl&#10;xsq/LYDTunfttDE6tZE611CCxorsNyEUPU8sTqZ9pxtyI8oyIuG/axmv+zSrT3USC04MTsuYHI96&#10;T1qS4WJ0Whrt+B2ZtUIyrXD2//tfRwJcl46dMIAg9+iakgb8RX5AYnF/G+QTyOno8rk5bcyp+0l3&#10;9ZhAy+Wj01GA5gK6373ih/5Ek4icZIML8GQxEZMTyGl+4vmabJwim7Oqh+xQ5Cc7AzCMyQU5IKd+&#10;cSHee9BcW2IeK/nkZLqUu1wX87WztdaQ8FxjkVlItm9cRXBbZQmITeuXYosbJev6JVizfCHZ3Htw&#10;jS9UiU9JZgzO1BSgsYTsjTI1J0lzU5NRTPZxNC6St5OcutYUMr2jidbeWxIkO1mj9giIvIDFVHTh&#10;KoMoFqPnqDpDQ54jjnga0MkHJyan2RFHDhHQxNooVQ/u2WTePl9K1MNqMsD7enz/Ljd7rtom6QRR&#10;N9mrzaU433Ac9ZT4yrBd4a6pDNf5E8VoaeJtguLVc/UWq5TFJjnyCNYtJFsaNdCaZn728Yf2vrt2&#10;7GizRhVvG0u5KAvJwEHD0KZdBwM7sbkOHTsbuxo9cqT1b1Mx/Xa3dWblkdetgpJV71UMTcAl06+s&#10;JSrKV/G+PhOxPat+INMqKcg3D11dbTVBMRHxUVEYMWQohgzuj3GjRmL8uDEYOmQIBvXri97du2Dp&#10;wgWYQJk5eMgI9CXLHD92DFnWIGxcuxxtO/ZH9yFTcWj3TmNyxYr3US7n5x03yXo8L9ektBIfko56&#10;z3oP6j6jeR+Sq2+/9St07PAZ+vbshiH9+Vn062UAN37EIEwYORCpcSF4cveygdx3ZBVKNCjJ8O3L&#10;+3h8uwWBh7ZYbXWotzsZeyaZdDMaqstw7eoV1FdXWounp3dvIS4yFMH+PsbgfH0IZv7+8PEhyPEY&#10;GBhoxyNkbV6UrwI9MTmBXERIsDVsldFcbcUq81JQmB6De1dOOfWxBA+FKFwg5xqR6DA5dS12Eg1m&#10;AlZ3IUs8UKp+/cQm2ltW9akjVW2+AoFONdKSrUpeWGH/k6vGvB6SbalVk7KkLx+2WJjkC17DzwhQ&#10;z0lYVO0hoBNjO1Wdb0Cs39fre3SD6uLySSqMEwaYDwmER/auo1T1sM7IRp74miVDBbhvgI63ZYdR&#10;iaI5B56qfpivid+H1uMb/xOQG8QTuyOlquTqjCkT8PUzJ/0szas/+LcsTUusy3xxrT+THv6ezxWY&#10;ib0p5uZiaS7Gpp8LDC0jyyVgc7E4LZdcFZNTO2PVsKoTiVoeqw26Bl+kRe3nF7wTMYGUdorLkd2o&#10;j9zFU7XWHfgyZavLiCjn9c1zVQSrY9i5eQ12bFptS0Anubp53RIC3VKsWzUPS+bPJINzRhgK5I6l&#10;RKChJMuYXD4l6/G0RFw+cxLHUpORw4tRhfeqs0yidHV25mQDOTG37NQkpMRHG5PTUaPvFGxX91wN&#10;d1GnFBl71V1E1QxHDhHUdq+zYTk+B7biAMHbe7872fRGspId1kHlgOcWs8Ls3bne2J7GEwq8zzUW&#10;4EJjPk5WZKChVF0eMnC29jhBp4DAX2jPOdtYgub6EiuvOdtYZi2bdm1aiQnD+qBnx3ZWASKvmGpD&#10;+/btb7Wi/QcMQZ++A9GpW0+0/byzsTl15xXAKUExcugQG/83csgALJo91Wbgas6DPgtlkmUVuXj2&#10;lIGdQE1LsTfdF6tVxlMxOWU8ZRYuKS5EOlmcMo1B/n4IaY1ThQcHIT0l2cDwiI83dmzZiNnTpxn4&#10;DhqkNlAjsWrhLDN6d+jU36wkfgf24lRDLUqKisniyN7KSlBdVcG/WWxMTnYXSUbVMY8dOcLa4Gu9&#10;8847Dsi1b4v+ZLgCuKEDyOYG9jb7iGJyjRX5eKExhM/uGpMT0KnqQbfvXD2Hfds3wnPrWmxZs9hC&#10;J7cvnkAtpfKZ5vOoKi/nBpBl50Swvze8+DqDAo84kpQsLiAgwIBNAOfr62syVT8PDPB3GF0ryClJ&#10;kZ+eQBJQgFKyuczYEGNwYnJiUC8eEIRJNr7UdUUpLYeENe8ksKmESyAnViYLieJzf/juGa+7i7hY&#10;l25dd38mMXEBnKuMy1X7KhaneJwUxN2LdVQLdZTH50x+Prp1zpZqdQV2j25dMPDV/AqBnMBOwPvs&#10;ziV7rfpslCiR9JXXb/f6GRaSkvzVa/iDJuaTvWlJsgrwfqfqEn7W1ulFVSVPFZ97YMeX92+SVf5P&#10;YnKKeaj1tYLuuoi/fiSAu2keLFfWVKD2wzMlCfif801YzI2Pi8G5AO1vbSIuBueyi5gh+AunBMwV&#10;21OWRUclJ/R/CiyVubl6osiSDyrUL8sIstFmmtyVHrMfCcF7EO67HSGHyX7IdNRPzmFylGaUZDcv&#10;nsT1cw3Gdu5ecZIPHgI2sjfF5ba5rSTYrYQ771tsbvUibFi50E56SVYxusiAQ7jMk1RFxtlJEShI&#10;J4uj5MpOSjAgUxfcDLK4pFhK19x0ZCTGUbqq6D7JbmfwYhWLU8mSM9TlKMoLsqyRpspbKgieKtUK&#10;8dlJtkbw2rEKu7etwJ7tq+G5Y52xOIHbYc9t8NzuZh6/vTs2cm2wn6s8Rm1s1K+rqSLLQE599NWc&#10;sKogiT/PMnnQYCsXjZV8bnUBTpCdqrHgltULMXEEmU+nz61JqBpFKukg022XLt2snGuwyrr6DkL7&#10;Dl2tfvXjj+Qpc1oSTSEDmjZpPCaNHYmFsyZb9rCmmHK1kH+rqsRATmxJU7ucRAPZW8Exy6oK/MXw&#10;TjfWmU8sLzeXspLPI/gpTrV10zrrDuK+ieyboGZjB7dtgfvG9Vi7YimmTZhABjfeZj3Mnz0T7uuW&#10;2wyOzj0Go9vQqTjifdj8cEp8iMU5UrUEdVXlBq6Sq/re1PlZWVwxOYHc22RyKutqx/NgcH/F4vrZ&#10;GtyvB4b1706g640rPK+UORXImfmXF933Lx9bprU4JwUHPbbgkAdZ+M5NuHGuiZvsCVy9eAHNp86i&#10;KL/A4oGqZQ4LOmKgLUl6+PDhN3JV4Obr7WOgphicQM5uk8lJsorFxXIJ3MpzUpGbGIFjSZEEjCZj&#10;cloCOdfAa5mUxdLEfmz+KsHOBXhKPIjJiR1dasjGxfosvLh9igDoVNRIoiob+5ffOQOsxeCECWJe&#10;CpVIJQmg1J/u2f0LeHLnwpta3ed3r+DxzXPGLBU2On+ilJ/bxTdS9RFB7i5BTm2eVG+amxiIvRtn&#10;o74gzqogZPKVXHWxON0Ws5PhV62rBGwv9T3w/jf8LtQN5uXdq/ji1v9DWVfPXr0s3iGQGzGgH18g&#10;mRh/yWVTEMuSRHWxNpddxMXAxPDsNsFKQOcCMB0FdjrqcdfP9Nh3pJkCNP1/yqq6/sbre5csy6KW&#10;zs1lZCaFCajJi7TJXZrEnRrpac32Ivy2wX/fBsucyodzgYCk9jdqnnmjhTT68mkLckrrK/mgaVs7&#10;N67Gnq3rsXvLOiRHBdpw4LhQ7pgHd2H1otmWuVNMrn2bNlizeB5unGkgYGSiJDvZmFwB5VZ2chwy&#10;BWBqJ5QYbRetQE5Z1PS4GEeySq7yObqYNX80hYxPICczsArRNVdTBcyuwnu1g9q5aRm2bVyCnVtW&#10;EuzWUF6vM0BWza2k9p6dvNB5IUtq73JfzQtpA1klP5fsOBuSU5lH4CXIacyh5r+qvY26EQtMy46n&#10;cKVRKmWhpoRgkp1ozUTVG61X1454761fG4tT4kGDlDX6r2evPhaDkwHYyrnadrDVts1n9typUybZ&#10;jNMBvbtj6bwZxlJlytbkrpN1FZRopfaei8hcBXCVJcpqarCz6lyd2asCP7U+T4qLRYEBYbYV6C9d&#10;MBsLZk/HgrkzsGjuTKxevgTLF83n43Oww20VUqICbFZGeW6sgbvK9lRF0qnHQPQbNQOB/l5oqKk2&#10;868ATkBXWMBFhimLi2RyaICvMdiJY8c5PQXJ4hSTE5Pr1qUTBvTpYSxOXUjGUK6OHdbPmJxim188&#10;5OYsicoL7Rsu+eW+enrXWNy29SuwY8NyO8euNjeiPO8oTp8+hfrGU6goLbMES2RoEEKCHZATuAnU&#10;BGBBQUHwJkAfOnQAfr7eZHV+fCzgTQIiPDQMkcHBXEFo5CZ3ovSYAZyK4G+1NJEdOXJVICcw+YrX&#10;5Xfyrr52Ss1+L7MymaeLzWm55Ovp8iScq0nFT69uGqA5/jgNRnptQKeEgxOL01yKk5YsEJN7db/F&#10;7CoveS3rc1HXFR0Fdo9vXjCGKTuXYsiWsKDUf3qbIHmFMvZqswGhkmPr5o8x64gsKVJzLluIAM4Y&#10;nCobXj1qZW/EJsVEedRIyNfyLPL+q4f6/6/830Gu/4ixeV00Rb3d5+hKNic5JgPp9881bOOyAZBJ&#10;zDdA1ppY4B/98YUjXbX0828FiK3g5gIzsTZJV2VW/5bBfU+Qs9/jziCwE4sTyH3JD1Fel6ekuJqm&#10;f6Y8DTXHolCWGWJxOTG5pLBdiDqyzdicN2WepNu1s/V2Al4732igJ1+OYlN3LtbiMmWb375tOLRr&#10;K0HN30481dEpw3k0zh9R/nvhvXcrVvFC6tOjm8nWkQP74tHVs2gsUf1qNsoIVvkZKSjISjOJWsCL&#10;VJlAgZpicomUELKJpHGXVuwphyBYRmaSnsznJETZBS5mpwB9Q/lxVBcoLrcXgYe2G1B7bJZ8XoBt&#10;G5aa1WXnZoIdQU7evl0CvB3ryfLWUpatppzdyAtqFdJjA5HBlRlHKZ8UgqPRfjYfIDPhCLJ4X4bj&#10;3NRwawiQlRzGYxTyMmNQmJNo4Dl+1CB+75/inbffsk2uZ3fK1T69MGrESAwZMgyjR423lkuyjbT5&#10;pJ0lHdT2vHePniZVxeT69ujC17MDF5qb8PTBLTSfqCFjokzMp2xuqiPQpRqb01LiRVUOAn7dF9PL&#10;5meayM9QtwuPHcXRhAjEhPogXq3lCWaxYb4I9DlkbejDAn0Q4LUXR8mqw2NjkJJ+FIn8TL32bEOI&#10;3wF07jUUPYdNsc+8oaYSRYX5BBYns6pVShZlErmiFDu3bjKQ06AeDTh69513LbP61q/fQo8uHZ14&#10;XB/F5XoS7HoZwGkpkfDy0XUDOMXivn7hlHOpgeahXZupGNZg/bK5ZJdLcfNSs20quceLUdd4GjnZ&#10;lKpJiW8kqMlRgZtWIMEsWEDnHI8cUUxOMTpfApyfPV/yPYRSNkogV5KLMm6+hRnxplrE5B7cOGeg&#10;8ezeZbv4xd6+obQT21T98s9fa0SipopRtn6j0q5nvEYpB8nwNAGrpS7bpKGAzyVTxfZ+/91TC/TL&#10;kqIkgeLAt87LolVrGPH41hmCWgsBTvE4Xr8Euuf3rjgJCIKurs9H/D1le2U/eUgwvn2uHvf5Wb64&#10;3WIlmMumDbBZLsqqKnb/p29V1SA/7mNTjt/z/fzw3NV5+YExN7E4rddUnTq+IrOTFG6Ftr/+69m5&#10;O3p06om+XXtizMChuHn+lKG10rECnb9lbEJXJwHhLNlB9HMXyxOACchc7E1H6xvHo55vAKfSI4Kc&#10;xeP4u67f1xLYaX117yKeXDlhNawq1Fdm1boSpPobk0sK24OYgO3G5jSrVH3jrp4hgyPAaT3gB6sd&#10;RJaK+1fqLfuj2Jw6lJ6pV6PNAtSVyowaRDAIRLD3NkrH3ZQYqzFn6gQDuc/bfIhblBoakFNdmIWc&#10;lGgyP7Kz9CRegEE2NFmSR9JVIJccRwZHqXpUyYi0JLvQdDFn8Hey0hJMhgnkdHFL1lXnJyH6yG4E&#10;Hd7KXX8Z2doKbFm3EFvWL8IOAp6WwG6XgI3MTplhj62rzAKzS8eNyxBwcCfCfXYjzHsXYgP32Qo6&#10;6A4fz43wP+CUvfnt22rF/Vohvp6ICDqEhMgjJtlHDR0AjVx8RwF3XtySqgP69sasGTOxatkKbN64&#10;GfPmUMarA8lnHc1SoqL57l27m81j0dw5NuFrx7btuHWLJ9mrV7h97RLUkDI/N9VATcX3YrCKRYrZ&#10;KQMrwC/nUUwuJTEGGamJJlsrS/Jw7Gg0Nrutw4pVS7Fk2UK47/XG7sO+8PYLgP+RQOzevQfbd+3F&#10;oq17sHDTLszfsh+BXgcR5LMP3fuOwKCxswxg1QW4pDjfZGplaQlqq53ifPWSa6iuwJwZU/Hbd9/B&#10;gP598d577xmTE8C99atfW+VLv17dDehcHrmRg3qR+Q7F/RstJle/IrBZpxGCnI7yzQX77LHPPOjw&#10;ToR57aGyaCT4n0RVbROOHS9BVno6AT3mTYzNtRyZ6o1Agl9YWIgBXUDAEWN2eiwkKBihIUFkgCHm&#10;qUuJiYDm+GpehxpnKqEkkJN6eXJLhvArRlRUzmclfV+opplARXBQ3zu1SRLIaWngtUYFNBbG4PmN&#10;kwaCTrnXF2R+L8xmooSDTOYCODG4a83llsV/fOu0SdWnlJxKujwjyOn48OZ5k6yPb5+361CEQ75O&#10;scunN1uMPDy43IyHV87gCeW11043StW5OEVSo3bsquL5RQO5KU9ddaq6/RNf/48EawG44oxiclrK&#10;rEqev3p43ZhiK7Q5/4YOHRnQ8bMO6NL2c0weORqXTp7kH7mErx9LOjrgJhYnADJLyEvF4xy/m8y9&#10;DshJgjrxOAGXC+i05Fg2YGt9zCVXtb57zOcbOPLLIFv8+pHD5MToXt/jjnGtCecJco2F8ahuZXJK&#10;PmTGHEBKxF6C3A4EHdpk5SwNJRlmlbhxvoFf9CncvMCd7VKDmWQfXWvE3Us13D0acZFU+MLJIpyt&#10;O47aYiUUwpAUcQDBh7cQGNZh346V2LBiKjp89gkZThvkJUfiZFmeZVczE8KRGhNK5heOTAKY5Gh8&#10;eIhZASoKyAqT4mxegA1xsexqggNyKXEGiK5Mq4a9lJCxKKnh47kZ3p6aJkb25raIwDMfW9fPx5a1&#10;PBLwNq0ls2s1MMvy4s7bO7asIgtZQ0BcSra3iixmKw7upGz3WA8fyjbPLZJLS7Fh2Ry4rZiLFQsm&#10;Y+GMMZg1cYQ1fBw1pAeBk6xwhxsG9euF9991AE6xqJ7de6B/7z4Y1Le/tR865LmfknQW5VtPG16j&#10;zsDqFNy1U1fs9diBrW7rMW3iBKxbuRJVVXVoabmEyooSm2taVpyLksIcY26VpSrMp1SnZJVUVTxT&#10;TStzyeKylLBJiOZnlYljKZHIS4vEgW2rsY/sVfJv0/rVfJ+b4E7gO+Tpgd3b3bGC8nXW/AWYPn8h&#10;ZkyfRHa3m0z6CAaPm48Bw2cR4NJRQXDLl6/x+DEe85CZmYGszKM2IUwJCGVrNY5SZWwffPCBsTit&#10;dyjd+/bU5+AkHgR0KtIfzrVy0SwyubO8gC/jNeWpAO7Vkzt4San0lBdXsPduqoIDOLx7M1l0KC/u&#10;Wpw/d4afSQ0K8ouRm52DsOAQx/PGFXgkwBicGJ0yrAFid34+XL6tiQh/eHkdIpMjiwsNRhQBUB65&#10;ouxUSvVkFGXFt2YtawzoZBW6c0lZ1vMGcq8e3bAegmI91kRAiRK+Zt3WDFhnwM5TKqU4ayH2JZma&#10;2JuAzpGxZHtfPzGZ+ej6KQM3jUy82lxmpOH5vfMmVQ3gyOCeEsie8qiEw6Nb580+ori4pKpYnKpw&#10;JKkFxg+uUlbfvoQrJ2uwY+0iqwO/fLIYL+5c4OsSuDkJBy0lGyRVJbUFaGYXIeDpqMyqi9UpRvfk&#10;1v8l8dCrY3d079gVQ/v0R35aGukePxjuSEJSAZwre6qj1aUKvFpBTtkPlwRVlYJJ0NZl5VsENFVH&#10;6L4L3H587khdY3KtXUv1f4rNWRdT/i0H5C5yVzmNa00EpKp0m68oG0lhmi8p7SGyuX2I9KX0DNxl&#10;gfdzBC0FQpWt0brZUsdVY3Ra5syH1+qtrk41cxebSiwDWVOQhJykAKREtoLcnrXYuZHMYd1c9O/V&#10;zYLSMTxh0yKcYmiN8pMnLoVAlxoXYdlVDZkuyEpHFlmagE1sTtYAK1ki41PCQT8XEOYT3MTwZK9Q&#10;AuIaJUZ8uA989m0kM1uG7RsFcHPhtmo6Nq6eRYCj5CHwubsthvvmpXBbuxDbNhPAyORkf3Fby8fd&#10;HLa3cdV8rJw/GWuXkF3NGGfDo1fMn4ZFMyfafNCp44cTmD7Hb97/jTn61XWl3WdtrTHBr3/1Hyzg&#10;LvuEZtIO6tcfQwcOwtSJk7BuxSpMGT8ZC+YttjrWUSPHWXcQjQMM9doHvz3uPEGX8rvYh/z8Ql7Q&#10;F3Dz+g2ypVLzqelzEJurJrhper6OlbwvJqfHTzZUW0+5zKP8rDITkRrlx82LzOzANgTs3YygfVsQ&#10;SjkfxPshh3by9g747tqII3s34YjnBmuB70upH+bnAZ9Dnugxei7mjJ+D+soiAhuZIuVqSYnMwKUo&#10;Ly+lXC1w2i1VFJt95N2337H3LPuIprYpJvfWW79Cz66dHZ8cAU6NM5V8kGRVcuoeL6IXD2/gJRnS&#10;F5JIvNBekkXIaH1ACSP3ddjJ76WpusTa5x8/XsS/W4Hs7FzrzBJsrCwEAUeOWDzOgI5yVUkGyVOB&#10;25sEhC/PD4KfVTt4H7ZkRcgRX5sZoqx/blKYFcqrOeVpgl3LiTICULVZpwQmAjtVXihmJfOyq45Z&#10;ICd29yNlqqwmGi/QXJZqJEOg9wtlrI5ifD+8um+VQ5dOluAiCcK5ujzzZArkxOSUJX1yywVyYnKy&#10;j1xxpDOZnKSqXosATlJSxnRdo2J4qrWuK8rAHp7jmVHeRkq+ledWwPZaAOcU4gvkfhQ4E6SVZLBs&#10;Ko96L2Kq6pP46hFBVCMiiV+t8PZ3f9eZlLwTWVzf7j1RkpOLrx7LMSwZ6hTka7CrWNxPlKc/azaD&#10;2purJMvYHKVnK1P76oHaDzsgJzBzyVUt3f6ZMlW92Y3B8Q38QTSU/+d3TwmEzyhVyeQEbIr1GaNr&#10;BbkXN5txk8xLNhLNeqjMDkZ+ijfSI/ciOWQ3Yo7sRHFGBL/YAn4Bxbh7sd7ATelqlYvcu/pXo6yW&#10;hupePlVMNldsIFeSrTKtYMQEelD27oD/vnWUjUuwec1MTBkzHG0/+g0SQ72QlxRuIJcdrxGCGiwd&#10;bMFxJRoyyd4Kc1WqlGrgJjaXxpWdroHKSWYbEWspytFshyzzySlJUZafSUl9HrGh3mYb8eDf3bRm&#10;FrZtnIP1K6eSTc7A2mXTbLlTvm5evxBu6+YT4FZhM1ma+6aVBLklZmZesXAmGds8rFsyCysXTsPS&#10;uZMM4DRoZ8b4EdbFdvKE0ZSYnd+0E9IIxnct0P4r/OpXDsDpti74MaNHYmDfvpg8fgKWzl+EGZOn&#10;Y9yYidZXTvWhmmbfg3I1LykaWbHh8Ny0FhOH9KfU5EVdUY2mRkr8aoJXRpplWGUZEZtT1lWStZSM&#10;TmBXR9moGQ/pMldrQ8hQB+ZgBBPI5k0ajqkjB2PGuCEEsq3WGnwfwePQ9g1IFxD67obPzrUI4Abh&#10;67mem50ndm3bhhljJmHfpGnWFLMgn6yRjK2kpMgArkIVDwRfSdeq8mKLx73/zrvWJNTA3z6DX+Pt&#10;XwnkNL2rqyVVBvXvZRUPyrCGBXnhHuXW03u8mKh2viCLe82LTUyuhWzqwI4N2Ld1rWV6z56owosH&#10;t61ZQVFBIXJ5jaWRSBioUYb6+PgQ1AKNxQnEglq9ccHBwW88coGtcbpgylcxuWCCYFxYEMqPpVrS&#10;oamCQJ4egxIyurKcBLK7JPNgSiUoMXGhXs0rS3GNLE9sTzEwgcyzuxctrqgGDhdPlSM33he3zlSQ&#10;GamFmhquyjDstHN/9fASWhoKcKoqi4TiKP/PPP5/Zfy/GozFySLygP+nwE3ntC0CnNlHrp0225Jk&#10;pJIQAl21gb9zqckA796lk4jy281zaAlq8pNMqqpNmLrnuAZxC4/k1/2en7NjG3GYnBjql0o88LEv&#10;yeZekrUKyFVyZwDXs0cv9OvV2yYULV+8BI/vXDEqKDex40l5gD+r7IOA9PvXTkG+bCJibxpNJkuI&#10;qxvJNwQ5mQdd0lQFs5aokCQl6Om51neOgOaqexUgqvJB97+jphcYSup+o06mjykFCHLqK/fwYg0u&#10;1GagqSQeFVlBKE0/gizK1aMR+xAb4GFNAh3zK7/Ic5XG3uSulvdG5SLqraUAqeZMKpYg31hjRabZ&#10;LJSJzE0MsFmuQYcoG3evomxchJ2bFmDW5LHo0r4tvDy38EstsRNJQJcY7ofc1DgzASdEE/xyMgzI&#10;lGhQc0ZXB2Bd2BqwLIkq5ibfmMsIq+yibCRXzzagqiiTctMN2zc4LG7N0klYs3iSgdt6Ap0Azm01&#10;2R0BbtP6xQS1RVi7ch42rCHo8f66VQu55pNhzMfqpTOxaNZ4A7pl86di7tQxVme5cNYUTB43it93&#10;zzdsxSXNdGGrlElHMRjZKNTOaBSXZq3OmTETc2fOwpxZc61Yf8niFTYsZmDffgQYDzK4gwZyM0YO&#10;s9F/J+vrLBYmm4SMwJWlhSbZlVkV0Ck2p3idMrCVBMB0SnpjcmS4yvhG+u/DpmViYxrF1w9Thg/A&#10;lhWLsIlrP4FjHQHd39Mdhym3F04dhfmTh2P6uAFIivDFIYLeNrJOD4KcmmJax5P8XDMAFxw/bl48&#10;DcxRzWp8VLjF49RxRI1CFZPTZ2CfC6W7jMADehPkrLSrr/nkhgwgsGckmFx9cOMint2/bmD3/MEN&#10;PLl7Fcczk7ihjMayOZOxYfkCq6eWT/DC+bOW4S3ML0BUVJSZe8XSDh9WDC7YQC80OBQhIaEGcPqZ&#10;yyvnMgDLDBwaHGTVDoncTBuKc7jBJ9h4SbE5raz4YBxLDkfR0SiUZcVZr7lKStqynESriqgvyjZz&#10;u+a8ytIhI7mujbRoL+QmHyGrOs/rVXYMrhdiSzLcKlt5AdUaCH08DlV5cWgqzyCpKOK11Wx2FTEy&#10;1UTbInA9ItN9dOeilXRZApBLg3yU9bxHkJWcFtC5YnX7tq4wU79mz8rN8f0Xdw3crPsRmaZwSbdd&#10;S3JbbE4ZbYGatZo3wLtlTO4NyHXq0Kl1kG5HrFu5jPSbspH0UBOxla5Vx1kta8pIqWqARpATwKmj&#10;iHws6uKpyfnqv67HBFTmhyO4KckgYBPQaZi0+sn9X3vKGdNrZXsuFiiAE1gqhayBHPfOlxvINZcn&#10;ouZYGEpS/ZCX4GWzHo4lBdmXdPV0mYHc7Ut1BmwCObE5tZ3Rl6QPU6UkyuqoU0dZTrwF/VWbmhbp&#10;DKyWO9179xp4bl5iIDdt3Eh8+uH7lIGLUXw0FiU8obJiQyiTA5GZEElGF4WoYD+Ltx3LTDEAkzRL&#10;T1bbnDirdlCHCXucF7uyrgq6S6YVkMmVHs+wnT89IRQHdq63eJxAbv2KaWRmEwl2U7F68TRK1vlY&#10;u3QWZeMci8dtWLPAQG3zhuVYxccWzpuO9asJhKsWYfGcKfzd6Vg0mxKVALdg5mQC3CTMnTYRY0cM&#10;sXbe6pX293//928AToDnAj3d1wWvmQ2aXqVWR2tXqkJkM0aPHGPF+iuWr8FYsrpe3bpRIh5GuO9h&#10;LJ01DbMnjEFVgeYmlEIzVOVR07wHFcgrBidpavYRvncxOrFb3ddzlF1VciKPm8iBHW5wJ0NdvWAO&#10;5kwcS9m3HuuWLsB6JSDWLMOmlQtwlN+DOi4v4XubOmoIJozoi4QwX3iuXIFdU2bAc/ZcAznJ1SKC&#10;i7oUl5WVtNawEmD5+pQwEsipQaZqdd9///2/fh6U7927djQGZ1J1SF8M6tvdEhBZqZGoK9csCm6q&#10;Fyi5yEzsoia78z+w07oGz54wCkvnTbP26levtODc2Wan0iI7xywgoaHhBmD+/gE4dMjLmJzXIW+C&#10;mz8iIiIM4OSb8/b2NtuIWF5EWDgiwyOsOqIkNwOluSmo5WeWGRfEc9LPjsqwK9OenRCE48qkxweZ&#10;CilOj0VBapRt1JXHeB3x3FeR/Gmu5vIsG9auyfbPKS0VN7OMJUFERwXxS7NjUJTO/ycjzOalusJD&#10;intrKdF353Izr7/TJtlV8ibAk1dVnUgEaLKMPLpx4U1yxEmQtKC68Cj2bFpKcA61BhPqg2d2ERIt&#10;AZrL2yeZqvsCPCf+dtuJxVGqCtws/ki26HR+uYi/69ixPbpRunRp9zkmjR2FWy3n8ez2VRudJv2r&#10;DKq8L//5j6/xp2/J6ghsAiy1PlfDTAHag4vVNovh20cX8NPzK2RhlwloKrq/SRaoLIgzEV/P1RhC&#10;dQZW+3OBnsXjZAoWINptmYGvGqipv7uGcTwQWJ0rtynh56pVqJ+M2jx+0Cn+OB7vhZSQ/ebVkaFQ&#10;R9VqKo2tQKiyPS8eOqZDq7MjjXVlmwR0SldrGnlJZiSZHE8sn+0I81JMbjU83OZjzcLxWMwLaBB3&#10;clkGFJOrpDzQzpmfGos889YFWPxNiQaBmwBNwGbglsjbZCaSsDIGaykmJzAU0ClOV5iTSiaTZc0F&#10;DuxcB3cxtTVzsJHAtWaRJOcEMrIpxs62kLGtWTIT65bPxfKFU/m8RWR0i7GcP1uxlM/nhb9s0Uy7&#10;sJbOm0KQc8BNBt3ZU8Zh8ugRGEemNXzwIOt4q/bef8vkXBe3jko+KMOqcqoZU6ZiyYKFmDtjDqZM&#10;mmpJh1kz52HypOno0rEjDu/xINPdgUXTFfcbgzP1VagtLbJYnDKYWirlMnAjexW4W20rQU7AJ6+a&#10;2J2WZV4pV/32b8deytID2zfBbRlZ9ca12Lx6CbasWWr+szWL5yA1Kgihh/cYyM0YPwzTxgywGuBd&#10;s2Ziw8Sp2Llgvv1tAWxRYZ4lQmprqlBTVYbaqlI01lRa/zsZoGUd6du7z/8N5LoR5NSdRrWrgwf0&#10;xKB+XQn8HZAYfQS5aZHIz4xFMVmSzSwoybQmqB4bV5gPU6/VfcMqp2FBQTGqK6uQcZQb4NFUY2QC&#10;OD+/IyZVtYKCQpwYnL9T0qWqB5V1hYeHIyQotJXphdiSZJVPU4kwAXsqX09qlD+Sw32QxmN6TIAd&#10;BXZZsUHG7pSBlcTXY1p5KeEoy45HZXYsdq+djcM7luMqScLDq01mP1H8TmDx7M5lnG+sQEKIGlB4&#10;ISPO1xpzqkmnXArGyK6fNUWiWnGBnC0Cngz58qqqxZJkqaSqgE3llgK6+9fOmMyVK2Df5uU4XZFr&#10;IwVVgiYlKTZnxfcEPAGaQM4FbGKaThmXvHEOg9Nj8sip085Nvoa/a/9ZW+sAu2L+AtLua3hyU0DD&#10;/0hFvK0WEdWW/svPmrP6yGJvAjgB3T98/xjfEUAeXa7Fi5sn8fWDc2RflwyoJFkFVjITqo/cH76S&#10;j46srnXGg1oymW2kNQkhUNRt/a6GWXz1sMVYoAp9VQv35GYT33gVWuoy/8rk0vxwgieWKKtNBheQ&#10;PSDz05Dcx5TM/DtaMiYq5vDqMXU6EV5LIKf2M+fqinCCJ6Y6RaRHH7bYXvB+BbFXYc/G+TxJZ/Oi&#10;HY6h/bqh7YfvItpvP3c/ylIyjcq8dJ5cfshJjjVfXFTQEQM6SVexOHmwxN4kYSVNBW5qt5QWF+3c&#10;bwU6JR6KCZwFWQnw9txKeTMDm9fOxepFk22tWjTV1pplM7B2+WysXznXQG71ktnYQoBbs2IuVi2b&#10;jdXL5/H2fCycOwWL583A0oUzMH/GJKxcNAdLeH/tiiVWOeC2ZiWl53S8/55jeNV6Y379G7CTVNMc&#10;VWUeBYpTxk3ArClkh3MXEvSmYcLo8Rg/egz69+zN17EOB3du52sn6K5cYj39ZAi2CVz5lKbFx1CQ&#10;l2FWEUlUgZlqeAV4uRnJdl9SNjEu0h6vKchABD/rvZvXYNHUsVg9b6pJ040r5vH/X4Cta5fZkpl7&#10;w9L5lnnVrIU9W9aYoXrDnDlYPnU6dm/caIkFxfvyjmUhJycLWWriyaMktHraqXpCIKcxlGo0IBlv&#10;75+fxd///f+BPn26o2+vrtZTTkxOXYEH9u3k9PwLOmA9/UIO70C4j47b4bvHDQe2UQm4b7DKmr07&#10;NqNcCZfKaq5yq7w4mpZCSUqwCpUsDUUQ15GAIJOtAjiBm45hYWH2PLG6MDI/xe/E7hSXiyabK8tO&#10;oXRMR1KYN7w8NsDPc7MlamQlig48hNhgLyTzHE3l5pwWQ6YXHUg5729L4RZ5K1OifHCAimXX2hm2&#10;0Svmdqel3pGeZKZiZPeunEGItyf8KCXDvXYiKfQAjsb5ofRYAi42l+PWpSaTogK2my1kcdcu4Nbl&#10;M2RwMuEr+cefn6pxjL8EtduXHeDTUTE7dQlyXvtW66+oHnXCIMcmIibn1NvqtkBMICdm51hGHEOw&#10;wO81cUBHlXQ9vnUVF0+fxN91IoMb0Ks7X8x5o3ZCblFC/YfWSpjM6yuyoX/66ZnJU8XhxOYUP/vn&#10;n57iK7Klp9ca8MWtJsrKCwZQAitlWnX/+xdkdK/5Ygl2mtRlsbpnjuFX2Zsf+EZUD6ssq37mAJ3q&#10;4Vr4dwVYF63U6+X9cwamArlL9RmoyglBQbI3f/cGX5Pjgnb1k/qKLFEMTmUnotzKGInBCfFdVFb3&#10;xe5UinKhrtDiceoWEe2/w9jcwR28iNbNIKBMwrwZI9Gve3t8/N6vzBJQyJ1T8Y3jKdFoKj9uXUgS&#10;w0PNRqIEhFZUaKCZflXG5TrmpGmwcqLD5LjEZnTR15YdJ8gdRRO/6D3uayjD5mMDgUvxtCVzJmLl&#10;gulYtsBhcquWzLC1ctEMAzr3DctMsqq5gIe7G3aT9ezapkE97oiNCKGETkRMeDC8D3giOizITK97&#10;PbZj0/p16Nuzl/nAXC2FXPE4F/DJ7a/Eg2pDBXIzp0w0Fhju54Po4ACzzEQHByLg8EH4HdiHgIP7&#10;sY+vQYmBivwsVBXn2ntsaig3uSbGptF/FoMrUVdgsjkeJV/FaHOzUmzpeQVkykdjw+C2cjHl+zp+&#10;F2uMLR70cCeYbbWjqgj2bttkLcJ3bVxjQLfXfS0CD+8mC9zBDWO7+RjV004dR4qK+Tm3ylW1WDJm&#10;R7Y5b+5sq/JQ5xGVM7panzuA/yt0694JvQly/cjmZB9RX7mhA3sgNswfwb57bbPZt2MrNq1bhTXL&#10;F8Nt1WLs373dvg819dQc1ctXr+DKpcsE2CykpqYaEzt06JABmaSpAM6PklVHAV5YRDiCQyhnwwVs&#10;ZG1hlKeUtmGUqgK6CJ5vqnZoKMq2TVcsbce6BSb3BLC+e7cg8JAHogIO2hLYxQR7IzKQt0Odo8r5&#10;9HjQwR3YsWoiDm+Zi/KcKJyvL7RYnTqFXGmutSTF2ZP1+Pj9t7F05kjs37IK/nvdyJg9bSC6aqHV&#10;K04hF/VwvNjcaJ1WVLt77ZzT8Ualli47i4Dt2vkGa6ChygzF5nKSI7GO57Wk6p0WSlVeswI0ZVJ/&#10;sUHdjw3MVJam5ZKvLnDTfWN1lKyOEfgW/9Y1lOXl4++6deiIlOgYUkhS0rtkcc81cFaBPqdnuioZ&#10;jL19oySE0wFYMTYDPIKWZiLePV9hI/wVjxOD0xJ7U0xNDO31/fM2S1GPCcBkDXEZfwV4Bm68rSJ/&#10;HQWAAjcBnQKgauet45PrJ3DlRJ7J1cbCaEs+PLx6yj4E880Q5MQ8X/P/UY2tzToQwyPQaTkgd8Vo&#10;rYKfX96/YtK2oSgdecnB3PGcBIZAbv+2Jdi0fBrWLZb8GopRlCrd2n0Cf+6SZblJ1s4mJyEMx1Kj&#10;kZ8eb11IFJtLigo3RpeWGG3gliLHPnfRuMhgMwnLI6elYn4xObGXQrI5Ad3ze9ctliMLiGJvArnF&#10;syZi8ZxJFl8TsG1cvdBibqsWz8byBbN5f6mxs70eWxHoyxM4IgjhPJl11AW2fNE8K39KJns8tH+3&#10;tflWSdSu7dugmQaqUZVME5MTg5F9wsXotBTKGDlimMVr1Y5bXUY0y3TVogXYuHYV5kybhlmTpxCM&#10;lKjZaGDjuWW9ndT1FceNpZbxQjxRV2pSVUuZZvnkVOolVqfspxhf4fFsY3VitwVkKOEBh6xOV7Wo&#10;qgFVz7Rg7wMIkF2F72XvNjfs2kyAI1uSPPTcugo73ZbhyL7NFsuTj80MxwQ5ydQqsih1N6nl0v2K&#10;8iLU15QTvHrirV//vZNZ5fsX0AnkfiU7zdu/NpDr07snVzf0J6uTZJ06YRTiokNwkBJdzRw2b1jL&#10;DWYrtm12ww5uJDruIfAd4Ibi73XQ2irV19UgLy8XsbGxBloCtYBASlCCmI+vA3DePn44RDYnoDt4&#10;yMvuBwQGk82FISYmzsm2+vqZGTg2MtxYXF6y5gBv4Pk6EzvXE2C3r4PPXnduPNutH6FMyZFHDiCM&#10;zFj3ffdvs87Sh3dvxKFd67Fl9Uy4c8l+E+rlGOqz4gNRyvNcDKuqMBMfvPcu3udn8cF776Hr5x9i&#10;3tRhpnJiKV/V1UbD3AVup+rUJ49k5HQDrl04zccaoJZnilsqHid5KtYnH58AVLK1sfQYtq+Zg/3u&#10;K6isCvD4+pk3wKXsrjx6AjyLx/1NXM4SDrKNtMpWERjVDKsjzMuHArmrZKop+LsN3HmunJHN4pL9&#10;UP+xHM1aVqqlxABZm2JrOmrm4l8oUwV8v7y+bSPDHrZU46v7Z/GaQCSZqViawE1Lz5FsFUMTyAnQ&#10;XEttlL4m4xJTU+3ql5SaAjN55Iy98far+xes6Pfl3XOW4LjZXISz1amoz49EWcYRNFfmvmmFLKuL&#10;vHZWfiaA4//jYnRKh7tc1vowDOQIfGooKZArSAszuZoQvBchXltxaOdybF83GyvmjibQjMKYwb3Q&#10;vUMb7pDbUJwZi7O1+eZNOhodgCLKzHwCmIzBCRGhJkcFcAnRoUhNikZmarzdV9WDgC4lNtwudF2A&#10;AjxJtnwymKtnTyDc/xA2kQlsWDbf4k5rl5DR8WJdsXA2thG0DvOiCvTytHmkausU6HuIYLMS61Yv&#10;M8awffM6q9U8sHcHpk4aa+bY5UvmY4f7Rmxz32QX4y7KsxjKoPjISGsSqVbiaivevXt3AzsxOgGe&#10;S7YJBN97922raujboysmjxuNMcNGYOLosRgzYjhGDRliU7o8+TcWTR2PnRtWob4sD5qvIbCqK+dn&#10;RVYnhiZwc+RqLhprNAqwxBkwnZNuMTvNai0tzOHnRFYcG0JGu8DqiPVZBHvvMwl4YKfKpQiqG1fx&#10;It1kALdv23oEHd4F7z1byDT3ERQ3WSuthupyq1FVtYMARrEwSdXc3EyT0fp7muEgRqtYnIDdAblf&#10;WTxOxx49u2BA/97oxWMfLiUh3Anm6hwi5jxv5hQsXTgPK5YuwPw5021TWb1sEdauoHRfvwpnmxpw&#10;pqkRp081Ij09jWAVQ/kZZTE4P18uvyPG5iRbfXhUJYcDgMF2X4CnFUAQNPkaRNAL4EYaH0MgSrVW&#10;WZuXz8NWyvgd65dZwkZOADOG83NQXfJOt6Xm19uymufChiWU+vP4mS7AqvnjCHCzbADNgZ1rKP+1&#10;oaw1U7pk+JGDW9H2o/fwLgHuN++8RaB7GxOG98NCqptVCyfxvI22sZ8aN3D2BJncqROWRRbICfQu&#10;nKrHxVN1qCOQqROQuuCoHbrWtdMEw5NVljRxWzIFEb67cONsjVVY/SRl9uI+scMBO9eSPUSdVAR2&#10;JluJWQI7YZeyq1q6/QVB7v71y1i/Yj3+rrGijBfXSTy5edkKaYWQaqPy89d/ZXGKxSmjKuYm0DNG&#10;R9BTnO2Xl9fxxfUGfE9QUjxOEtUlW7UEdIqzKR6n33ee02JJBpV4WZnX8xt87CJe3b1ACXuFkpPg&#10;RHCTXBXQueJsAsWbp4twviYdDQVRKE8P4jHJAE5LMUQZl/W73xDYBHRqKGCxOTI6LWVYBXIyKDop&#10;8fM4UZpuiYfseF+Tq7EBu3Fo+zKC3ByeBGMxf/JgjBvSGz3af4w9W1YjLcq31YeUYCn57IQQS0BY&#10;40z5vAhmafERBm6JMWG8TVCjVNUyT12Cc1+gpyC7sozZqbEoyExGwKE9GDukL0ZTFh3e7Y7oEF8k&#10;8mIP8iOr2bkFm9cuhwdZwtZ1q7GFTOoAJZz75vW8mFYbkG2nhDt8YBf27dmB3ZR17lvd4LFjC/y9&#10;D8LbiyzI1wdxUZGIi4iE2+rVGNSnDz76zfvGYuT0F4tTxlVg92bu6IcfWcxqxZKFmDRmDPwos454&#10;edn/E0NZpU62idHhKCSguS2ZY0xOgd+qQrK4fLWUOm5HsThJ0/O8AARyArim+krLfgroBHJKBhRR&#10;fmWmRCEi0MsSKPOmjjP7SzI3FElUNVfYQZkuthZ55CBl2R4yOw/77LaTyYX6cKPy3mMdW5T4sCwq&#10;JWop/4akqvxyYnGK1UkuC8DffuttAznZR9q3b2+fgYBPfsGuZLP9+/VC3z49LAGhLKtYsu+hfWTV&#10;Syw0EOR7GIf27sRuStTtBEAlG1YvmQe3NSss7qcSMtXLRhCkoqPI7gl0iruFh0cYc1PvOFlInB5y&#10;KuNyWJ3YnZaXt689rt9TrWsEP3MZy8uPZyI1OggBBz0I8NycCWo7N64kw13Nc2Qx1yKsWTLdAElM&#10;b/3iydi4bAbclk7HslljsIHg4r5uHhngfGxePQdb11DyEujECLeumE/wnmufj+w1Mku/R5CbN304&#10;1cUYrFk6mWw9i8BWYV1nTtdX40R1BRory3CmsdpA7vyJWgLccVSo6uQ4WXVeCuqLM3G6sgAX6sts&#10;0LQywrvcliA/LcKsLDIKi7lJUUqSCtxcmVVZRGRcVoJBR0lTgZpaz4vFackMLDvPvastWLJoDf7u&#10;Al/E7Yua5qNRdk48TlkMG3bx5X2ChyjjLccb9+Ud/PLVHfz+a0rVL2/jj1/LM3en1fYhtnbFJupo&#10;vL8e130lLbSUYVWCQXMVJWMt7kYw0lGP6/azm832MwO0uy0mVx2wo8RUMuHBZdxvKUdLbTqZXASK&#10;0/xQmh5iTE6vVTFExQJdoCgm9yWZnGJ0YnNiccbkKIflpRHoPb7RbP3ljiUFkvYHICV8v81yNZBb&#10;MxMbl0/FomnK2g1Ejw6fUgqsR3zwQfMk1RSkGcgVZ8ZZDKlYcaXUOAM5sbUkrgxVRyRG8jHK2zQy&#10;ukSCHwExL1sG4USLSynQnpkcg1z+PCbYj6xRbch78ORbaQxOzGDR3FlYtXQR1q1YirXLKcWWLMDC&#10;OTMM2Dy2bzZQ8/Xaj+iIQAT4HYQfZV1QoMqBDmPP7h3Y47ET48eNw9DBgzFx7Bgsmj0Lk0eOwPhh&#10;Q9H2t+/j87afok2bNsbeBHS62HVSq1hfjVMFhLOmKKExGz4HyZQ8PXFwryf27NxGuTabgLkMG1cu&#10;wra1yywup47JJ8jYXHWqAnIlF07UkllRorecOWGgJ3anpEQOAV5HMbr8XE3bT6ZcPWzZ4bnTxmHm&#10;pJEWm9y9dbVtNKsWTMHK+dMwamAP5JH1JUeHwf+QJzaQ0cSF+FhXGW0uYnKKx0kqVlVVoLaOoFpb&#10;iVrKVIFrMdncO2//vb1v13sWyP2tX1CSvXevbhg0sI/F5QRyi+ZOp1xbbh7KNUvnY/1qldhtwMHd&#10;6ti8016LWLdioWWF+cB/+y+W1c3LyTbAVcJBWVQlEZxEQ5CxO8nSkGBZRwIN3MTmAoODLNOqWFwI&#10;ZWpYaCDio8KMxRVlJyE1JhjH0xN47sVSTYQhhaCXwY20kgypiJ+jmhoc3uVGKepBlr2UwDabnx2/&#10;yxljeXs61i2ayuNUMjqC8nL+bO5ErJhHdjp3Kt6XZ5Bgr84sSsx0bNcWC2aM5vcyGhtXzbK5wUo4&#10;XDl3wmTqqYYaY65N9VXWheYcpWo25bRsLjIny7qi66WqwLG+5PI6ErP02LgMzbUFxKKTFi93gZvA&#10;TsRLMTk9JnD7+pkyqyQ0XzgdX6zagUcBnZojvHrkVD3cvHgOE8dM7/13yng8vtlCJkU2RX2r2Jba&#10;HCt1q95Nf/n+qZmAlVE128j3Dw3kdBTIGbsjyLnsIK4x/5KWlmklK9PPxAQFZAJBSVUXixM7E/OT&#10;HJVtRGPJ9LjYnuJyAjln+rdYXQseXeYH2phjFpKKrECUHA2wDgUCOMXjLPFAUNTzXZLVKinIKMXq&#10;JF/V816xOQGeDMLyCVUeI1ClBVunYYHcwW1LsXHpJGzgbrVg+jBMHzsI/bq0xdQxgxEbeMC+sIrc&#10;RMvu5qVFoZgnW15aDLIIYlqqhlAHjawUPsaVn0VQ08+PxiA7PdbAzsCNYHCMF7gSEwXZqfA/sNv8&#10;VeOHDeQOvBALZ07DjMkTrI3RbK75M2di3owZmDphHObPmo6D+3ZZRrKs+DgvoDRrAODjQxA6uAtz&#10;581Ax06fWUypL5nI0qVL4bnHEx7b3LFk1kzMmTQBk0YMw8Du3azNtxibRvGJxamOUxaTyxfO49a1&#10;y7jacg7hQf6oJQu6fuGclbHtJKMU2M6iRN2wcjGWL56LQl54NWUFqCXAneDurgxrnW5Xl5hMVQJC&#10;dpryInUgOWYgp868YlwyAudkqudeEn+ei1D/g2REKyjXZ2L2lFFYPm8qls2bjPVLdZFOxRJebEP6&#10;dLP2UD27dDApPXJQD6vVlRF3Dl+XGJRMwCrpUoWDOpHk5WUj71imWUviCI56764kg1hLO17Iv/41&#10;gY/s5a1f/x9kch2NxUmu9ifA9e/TlRvFECxuteXMmTLRvptpE8diOpf7+jX8bNZh7/atCDnigwun&#10;m/Av//gPePjgDrLSUk0yq/JBTE6ZU4GcjorTeZOxSbo60jTClvOzMLOSqOIhNCTAVIBCABlJ/J19&#10;24xN7tnmZnNFgtSZJY4bbHyYZVPVgSaa52xKhC+lbRAi/WWWdoev53asXczNc8FUrF441XoKqsZ5&#10;LTeT1WTQH7znsNvf/lbjGSnn33uL73uEJcPk20yLC8SJqjwDU3W4bqqrsE4zau2u+RWnuJmoy05B&#10;RqINflK9dxpfT6bFsmNsqcntDrfFvKYOUrqW4+H1828SCgI2gZzuq3RLy4nF3bFOKgK0v4KcI1l1&#10;WyAn+0gLZbIZgdWWRWlduZv1H2gal1od/8NPL40hCUAkW3V0yVSBnNaPLwVurbMZtChJlWSQZ06j&#10;/gVeAkCXwVeA5kzKFitrgSZJ6TEBoo7PyfJ0VDmXmJwru+pKQLy6dw53W6pw5USu2UjKMgJQlOJv&#10;gCxPn0BOS8AmQFRWWCApyS2Gp/U12aWa9QnkVIaiv6l5kWXZkShKD7VW6gK5/VsXY8faWXBbxh1t&#10;Ji+YSSPQl4DR9dMPEOW7xyRrwdEI69OmcYLHj8aiMDPBjrmUWvoC88nutKMWZCrhkECgSySz45ed&#10;Fo2kuFCL2YnNyFsnT53ui/EIMMQQZhPcFs2agQnyto0aiWUL5sP38CGkJcVblw61JPI66In9njvh&#10;c3gfDpBBaEbFpk2rsX3HRowdPwKdu3yONp9+THbSAW0pSXt07oBhvboQBMZj8ojB6N+lE3p1ao9P&#10;fvueDVH+5OOPMKBfP2Nuak5558ZVPLxzAy8e37XWSY/uXufxDh7cvo5bVy6Sxc3ByCEDbS1bPA/n&#10;mk/YiS7WpkyqAE5+OMkXK5SnXFUs0invOkZmV+lUPRQ54wklWZWAUOxOmdE5U/k5EOCmjR9ixuYZ&#10;E/lZDO+LCSMHYZxGBA7qh88++cA6xXRq1wY9+f42LJuFidwo1AS0sbbKSrjUCVirtkZHyiSyuBNk&#10;GwmxEXYBi8kJ6FwZVgHeOwS5X/3q/0OA624yVQmHgf26Y3D/bvz/h2DK2OFkmRPIbmdhHjcjrVlT&#10;J2Ll4vlkOcsJOB74pz//AWeaTuK//9f/YoAbGxkBf28vk5yRkZFm8jW5SmCLiIw2cFM2VdI0mCxO&#10;iQY9T8kKsT8lHCLCg63JqGKdRw7vsRXsewCBhz0N4AR0kqt7tq61bPPBnW42+0RNPE/XlSEhIpjM&#10;bidBMJLMjZJ0xniyuWkEuulWAriYLLVbpw5Wy+xKQAn8BXIzJo7EcrJAfcYajK5h0TVK4FSVGmtW&#10;l2WT59y0NKxHMWd16xHbTAj3N8uVmHYKmbZsLHu2rLR44fGj0WYmlknYJU3F5ARoagGluJusYq8f&#10;OgnEp3ecduqqahDQycunzi9Wr6pKh1stvLZyHZBTlkNOZpvd8MVdAtp9/OvvX5PNPTdg+/N3T2w5&#10;U3LUkfOeJR9kC5FkVTLBVZ7lyqw+utpAsDtrrE5dSZRNlSx1AO2ssTSBno563Im7tRjgCNQEUDZD&#10;VIzO7jsJiFcPzvP/rselE8fQXEkmlRWEolRf/vySNQwwK8oXRHbJVMpV/a68drKfyGv39RN+MARZ&#10;tVq6c7EaDy7X4uqpIpvMXZGrgdGhyI735063HR5uc21Jrq6cOw6zJojxfI7endqaXFWvtpKsWIIZ&#10;WdSxJO5U4cbkBHKxwd6WEo8O8rKWTAK69MRw88KJzaXF8++kU2LFRdiyEi/KNO3OutA3rV6B6RNG&#10;YfTgATYvVN1vZd/QtHglDna6b7a1etlirFq+CAvnzTRGt3rFYsyeMRH79u2A+7aN6EfZ261nJ7Tt&#10;8BkGft4eA9q2xfjO7TF1cF9MHzMMU0YO5ftpx/fVlVL8c8ugqZTrPV7cv333LXz68W9w5SLZ9bP7&#10;+IoM/zlPppc82V4+vQ8Vot+51mIxpxmTnY7Am93WkPE143xznWVU66uL3thD1GVEtyVVFezXnAdl&#10;VBWX0+OWXZWPjUxOF7AaHCjGpXKqgX27oE/3jnZUSZW6F/fp3hndOn6OMSOGom/P7ujC1682URpA&#10;tG7pPIwZPhBLKLdOn6inVK22rOqF881opJxqOlmHhvpyNDXWwN/Py6wy7733joHdBx/8xuSqmJyW&#10;mJyyr/LIjSWwmRmYIKfGmQK62ZPGUr5NoVR1s0qSqRPGYNnC2djtTunq4Y7L50/zsyg0qarW7koY&#10;aKkAXwCmzKokqa+SD1xeXj4Gao7518mkGiBGhFssLykx1ppsFpD15nIj1cByxSPVESddzK21M05U&#10;wCEEHd5tsTrZaXz3bTegUcNVZeaZK1qRAAD/9ElEQVQ3rliGUN+DBLVZmDVxFOZNHcONj6x06ji0&#10;/9RJxIjJKjap8IUAv0fXDvxMpxib3rBiNkooN881aARoNZpP1BkjV7dlG9zNVUfmrOSYXk88wU0g&#10;pw7b0YGHEcOl2t71S2da+6/G8lzrTiJ7lxibXB4/qBCf553Il8sPJ4Bzmm82476agt506mPF3CRR&#10;xeae3ruCezfOIjYmyQG5J3yCOo0oCC/GJoD4j7+8Mvn3Lz+/JKA9xD989xR/sqnVkoV3DNzE6pQ5&#10;lWQVYDlLHjfK1ZsnKTmdTKvASuAo6ahhsZKlYmlaAj8rvifwObK0lc3dd9ibC/T0MwM7gtWzW024&#10;3JSHkyXxrV45Xzy61GDlZvLdOVK1BS/uniGgSjafxuNrDXhwtY7AVsVVgRtni3HtTBFunS/l/3Uc&#10;52pzcLoyA3mpgTgac9j60vl6roLnloXYsX423JbOwtTRgzCUDKhL248Q6bcLyeFeTlPK6CMoIkPL&#10;IoipM4nA7WiMTjbuwPxCy/KOGqgJ6BSbyCUIZpHpZSRFGcAdTaKEVWyOF7aSFDVkP7IlDOjdDcP6&#10;9eZFM9Zk2BQe1ZRSk8RmTp1k/c+0ZpPpTZ40jkxvOKZMHodFOmlnTcLqNUswlBdhl67tyW7aYejH&#10;n2BI248xukM7TBzcCxOHDcCM8aPQp0tHdP+8Dbq2+xQfvv+OzbQQi1PXjY9/8y4eP7iJF9opyfS/&#10;5glnXTYEdFxidts2rTc5LZBTZveKbAPnGlFVlkfmchzHspIMyOQHlJRWRlMAp/erpa7B+rnaMJ1s&#10;qDTJqvIudVEO9j9so/9GDHFMuPKojSR7s8oDfjYqmh85dJC1QVK/N7Gt4UOcFu5dCexHvA/a8OhC&#10;MsZiMsXjZI+F/NtFlMIVpcdRW1WMzZvWGUuRRNeFLJDrQMAUwDlM7j9Y0mEAZep4sTcCwobVS7F1&#10;/Upe8NNNqorB9SAj1mCdGVMn2OOe2zdZXE51qk0nG3H1yiVkUqZrXoVASyCnulSxNiUYlFGVL06S&#10;1FXpIJBTvWpMdJRTa5vOz+SIH5Lioyx7mcNzJ5HAoWyyIwfDLNMa7LXHZGo61YJGZ4o1KU4XG+KH&#10;iEAf8xvK6hQdfMQk/UQy+kmjBxOkB3FzGIz33vp7Z7N77z2LTUqy6rOYNG4EFs2cYPYm2VLqSjS7&#10;w5k8J+O72sifbWq0eRqqJNFcYf29xIhA2/CjCGxhfgctWSRj8ZpFM7Fr03Le30eQyzNzvlicZKrD&#10;5CRVHcDTEtAp1GRzIrhUMSFDsZibZVQf3bASsgcEwTvXmrF95z4H5L7gL6lSQOAmFuRqd6QSLmVV&#10;jcV99dAqHKysi0cBnewkYnAq0/qJAKcyLfnkviSIPbxYR7BzZjXo/1PG08Wu1OXXJmY/dIr41bNK&#10;yQjF4lzsS4NlH19vsscEcAJBh+1dMCZ2rbkQTRXJVvWQl3AImdEH8T3BVbJXE4PE1B4S2ARqaq10&#10;91I1bp4vt/ZKt1sqebuSH04VrjYX4/KpQlstJ46jqTIdWQm+iA7YbiC3be10y7CuXEBwmTYSfbu0&#10;Q88ObREXtA9JYYeREuFjXYTlU4rhl6gdSnRc4KZdS19scW6qgZp2WWVQMxMJcNx9dVvt0gVsYnDH&#10;slXA7zSWlBVEU+y7U3otoUTVUeAmUJsxfTKmTZ2MCePH2ho+fCiGDBlkPq5hQwdi+rSJGEMZtWb9&#10;CvQlKPQkMHfq1gH92rfFMLK20X27Yswgyi2e2NPGjDIg7UwG5AyUfp8ypTPafPiBdQhu8+F7ePro&#10;Nr588Qhfv36Mb7hcQPclT77nj+9Y0kO2CUlVgdzVi6fI5GrsRBPYNdQUmx8um2xVLC0vJ4Pv9ajJ&#10;UoFZcYHTlaS8JA+lBB/9TJnWk3VViA4LtI4fWq5xgJqNOoivWSAnYBs2qL/V4fYks1NiYNSwwbYp&#10;9OvZlZ9nOmVppdNxhFJVLK6hvpqrCo1aZHhiaWJylk2mLNPQ6g4dOhh7cWTs2/xsu9u0MFlyFi+Y&#10;bd5DVY/ouGTBXNt09JyBA/pg8vjRZN3jLMu6b+cWsrhisslGHDuWg7SkRIun+fv52HJKtigdKVfV&#10;mkoWEoGcydLgECvhUr1qWGgImVyYAaQy2plJCain9N3jvsU6JAfup/Tkpipvm2pWYwP2WEeehoJk&#10;nKnIwNGwA0gI9cU6Mv/l8+dg/fIlVqEjH58GD43keTNi6AD7HNV2S9JdwCaA0+cg76CSMDOnjMWS&#10;2ZMM5ApyEnG+sZwMvdgkqkY66rbm6Ko5hc3RzUh2pLT3PhvdqD5/AYd22cB1AZyqU8TmFOZRdxJl&#10;VV1VDS65KvYm4FPWVIrz7mXVuzZB7ZnUL8/64z1rTUI8Jwjev4KHlLxXKX0XLF831UDuOaWh/GLf&#10;vVBcjcBFBidAkZR8fO0kXpEJyej78m6zJQZU4SCGpjrV1wQfdR3RY98/vmK3XdYRgZwSCAI3s3Hw&#10;qGTA46unDOhk/NUSk3tN5iaAcxjcJTs6y2F3WgI8HZ+SyV0nCztdTpA7HobSdH9kxe5DSuguMyYr&#10;sytwu3e5hmDXYL3j1CBT686VOtymRFV3kuvnq3DtPFnduQprFXPxdDEuntSUq6Moygwhg+Mus3Ee&#10;tq6eiZXzJ2LKmIHo0/kz9OzYBj673cjmdlvn3URl8rh7qlA8zHefyQQ57gV0Aja1V0+JDUUyT0J5&#10;v5R9lVVEsQq1WtKJoCysnP6KVck/p5NPQ3Q0X0KmXRlxx48eQabGXZdyaDRZW/9+fTCwf38MGDAA&#10;/XkcMWIE2rZtg+XLFvLnQzFv/kwMJDh06tgOnclsenfvhK4dP8Xg/l0tpjVRMS2e2JJcmpXalQzv&#10;/bffMhYnkGv70W/R5qP38ewh5T+BTQCn9e2Xj/D6xX1jdy8IctFhwVi5ZCG2uq1FVLAPLp1pwDme&#10;sGVFmcbmKkpyzaqhOKLmrqojSQEvBPWME6gVHlcCoIjAlm+AJwvJreuXLEanGmCxJ0lPMTh1AFHj&#10;SoGcsbn+BD6C3BAC39tv/QeLGYmFKD44iheu5KFicAK2+oZqA7lTyvxRrjZqZCLvf/Lxbw3kLPbE&#10;o6SqgM4Fcr/5zXvox896JKXomJGUoxPHOd/F+DEWPhCTHDZkKAGuH0YMH2LF/GOGDTKmp0YMJwmy&#10;l84123vW+1dmVEsgFxcXR1ZZZPG3yMhoOwr4lEUNDaWUJeNTZ2CxvpBg/l5QoMVhdd5U5qdbxc2W&#10;lXNxcNt6BO7bgjDvnfDe5bScUqF9pNc2xPqRtQXtRRLZVLDPYQO4pXNnWUWOMvYfka23pcTXjF1t&#10;lErCCOAEdJKqOuozEIjPnTmRQDkHW9YushJEeeP0OaoPoLorN/FzPn/6hIUeNIktyPcADuzaYuV2&#10;8ux57d1u9+dPG2+leGJ2MtM3VRVYy/avnzkDol2xONdRFQ42zpDsTaVmAjg1xVWiVACo5/0gICTY&#10;idHdu3oeV86edlic/r18SLAhC/vxtSoZHDOtgE7L1dJcmVHF3GQlEXtTcF+A6Mqqmg/uqTqPKMOq&#10;7iFOMb4SBwIt+dRMrpKhydirpSqGVwRYA7l7AkSC5CP548jI1AGBAKjnOODW8gbknt9pxtnaTJyp&#10;TCXIhaM4zRfZMXuRELgdkd6b8ey2Wr00E82b8OjmKVv3rzfaUmcSTetyupPU4voFh9EJ4C6fKcWl&#10;pgLukMmoLowm9T9kMbmtq2aRyRHkKFcH96Ik6dQWaxdOIYNTy/W9BDtPk6mqE4znbql4XCyBz8BN&#10;TTW5ZB8RcxOwqcGmJurLFOyqgLBuwTxxC45RquUe5Y592JhUp8/bYcvmjQSobiZXp0+bQmk6gWA3&#10;0QrJ+/Xpawberl27olOnTgZyU6dMwPhxI7Fq1SKMGzcM27euJ9uYzv/rE/Tr3QXjxwzFuJGSJkOw&#10;wWJ9E4wdqZ2QwE3JB4GrmoQqBnPx7Eljbd9//cwA7vuvn0Dj9tQYUkC3f/cObF6/Fru3bkZMqB+u&#10;nj9lnTmuXWh6U+WgzG9mWrJJLs1U1W0txSEFcpKN9TWlzlT9wmPG8tS9RQbqsSMIWIP7YPwIMo4h&#10;TrNK9XJTbzfFySRRe/boYvGj9979NSXVaAwb2NdATv+fMqolqqioVMWDPHIFqK4uNjBV1YMyyLqw&#10;xeTEVgRySjy4urNIsqkTi+a9Tqcs1xrQp7dJU82/0PegeRiDBw6yOt/xo0eaWVqlaLcvX0RdWQkv&#10;/JPW1knJIsXTjvh7W8tz6wbcKk9lJxGDUybVesZxyS4icAs44mPAGEv2dTQ5zjLSlfkZxt7UNNR7&#10;5wZrKnpo22oc2r7SCujPVOeQCBzFyeI0nCpNRzYVhErxxOY2rFhmk/qXkoXq8xpBUO7erYuxOH0G&#10;Gtytz0NA73RJ/jWmTR6HBXOncUObZTNF1BZMCQclidT8QMCmRMNJsmNV1UjCum9cbYZsmyjnvg4a&#10;xjR9wgirXtH1IYNwTVG2mYTVSFMzWL/9guD2WqVbYnB37TGNUtR8CDG4O5dOWoLi4fWzfwW4147N&#10;RE1FxPjuXjlnDUpbIe7v/u4btSpX51+CmzXHfO0MbZV9REkIF9hJoiqD6pR03bdlJV58TMkDZUzV&#10;deQ788s5bZLkjxNDE8A5QCXpKeCi7Lx5xsBOtw0IyfTUJO/JDTLGO3ye5jXyjSku5zA5R7YK5K6e&#10;LsCpsiRU54WhMMUbWdGeiAvYguD96wzcNGDjCUHxEX/3/o2TeEB2p3XvaiNuXXJYnABPPecEdFfO&#10;lqHlVBFXARrLyBCLlN72tczqukWTsGzOBEwaOQC9O7dF9/Yfo3+XNgj12o7E0MMIJ8gdjQ12QI5S&#10;VfGHqECexIc9ERPsaysp0qlOSGgt7dJSWZeOYnLJMQTCtFhrMaSyJn+vfWRdn6NLh/aUoINtl1Vl&#10;wdIli3gRjbJ60i6dO9rIQE3S0oUpifXpp59gGFnP0CH9sXT5HEydNs48Zm48MTt//ilBrhtGDx9s&#10;MwoU65IRVrG0bmR7YkOffvShNdBUVk1jGOXVmz9rCsGMO6bATTM7v3lqt794estAznPnVmxYtcIy&#10;wgmRgbjeIrd7DfA//gWP792wzLH8aLrAXXGl1JQEpCTHIzWJ71kt0cno5JGr4kWjvm9ieerNlxAd&#10;Zq9zzNB+ZEx9LDanJaDr07OTWTmsZTsZnJoNfEr2qeSFStr8vPbgRL3D4ppONeDU6UayuHqcaT6B&#10;pqYanCabS02MM5uEQO69d9610q62bdva52lmYF7wYjVizZMIcop7rlmxnN/DAsydo9jnDDMKd+vW&#10;zaaaDeRnOHfGVCwkQ1JtcFxMPOKjY8goqxAbE2VsVmCnGbJqk+SahC+gO3jwoIGc5jkkU44GB/mb&#10;tNVRk7yS42NwNMWZKdJcV47slEjrhBMfuB+XG4rRVM7NIj8VJenRuHm1GT9+9wVe8fv5juz72YMb&#10;KMpNg9/BPVYGKGuLl+cuMrmZZKSjzfoyevgwfPIRwe0tB9gFcHr/YnH6bEePGMyNdoT5FpVEO01g&#10;UlhB35mYupbK8zTHVnJVMbqlVBNKAsmgrWzv7EkjsX/HJuRnJFnYppYsv740FxebqhyHB1ncNxqv&#10;QNkpgPv6Oc8xStjHvO7vXadEvdSAK2dqLOnwQ6u1xECOS7etlxyZnFo9JUbF/BXkvnp6xZjZ91zG&#10;5Pifu/6IJmnLGKzHf6Cc/VZdRHjbuX/L6k7F5FwF+VoCNrE/lWWJyX1DGfuaoCOgenXPBW5nDNC0&#10;BH4CQoGY6/gFQe4Zn6fbLnB8fP00n99sMTklDE6WJKCuIBJFqT7IiNyNaB83hB9ag2MpwdTlSi+3&#10;4CGf/4QS+w3IXWuwQTZ3LtWabBWL07rUXGIgd6mZMrg63ZhcbpI3Vi8YhQVThlhH2vHDyJo+/xjd&#10;O3yCAV3bImD/ZqREeFnQVPWA3p7ulsVSWZaALTLACwnhAba0ax1VWVditAGdAC4zURaTJOQS3LJT&#10;xPKSrOVSPk/GpLgwfNbmAxvwrA4xmhivnm662CaPp1ziBderZ3djEX36kOWMH0/JOtCY3LBhlJ9D&#10;+mLE6MFYtHQO5s6ajM1uqzBr+iSLn23bsh47uIaRHSkGqJO8U/tPLYgvJqcLXmVOn3z8IQZ074De&#10;PTpb0sElVQVyAruvKCHE5nz2b7f6Us2XOJoQZp0n1Fvtv/7rnyy+KKtI88kGAzaBnLpv6KgLXixA&#10;F0b+sXSHWZUWIjs9FXnZmoWhYUARlKuDMXJwbwKM4kZ9rDB+6KCetgYRhJUgee/tX1nJkTLNSmQo&#10;4VFbeRwt5xpx8mQNTjTWGLidoZQ+00zA06yFM41Q7zrzglGmyxcoNijT62effWYXudbHH39sn/XU&#10;iRMMCBQH7d2rBxl0V4JbF24ynezn/fqqNbq+nzHYunE9Du/3RE1VFZ49eozjx44jKjIc9ZR0MRGh&#10;iKLEF8hJstp8h9ammGJ3mu0g1hYeFoTICLVTCkRCbCRBLhoplO8q/5MVJCclhozuGDx2e8AvMAjx&#10;CdGIjw9FKhXD5t17se1gIHb7h2OnXziCCJalZNQ++/bAg9+96mm1FhCQZ4mdEuRGUXa/R4BzDdUW&#10;yJs5mnJ1UN+eWDxHtdNzzMaTFB1siSSBnGp/FePU96esaknBca58MkV/LCHYL50/A6sWz8W86WOx&#10;YOZ4m7qWrmoggpyqIE5VF1oN62tNPHvuAJtYnMYnql26GnHevXaS51UDr9kGvHp0jTKVpKwV3PQ7&#10;Olo1BKWtkhA3L5zEbs+DfwU5mWO//0Igp5gc/8hTtSqRZ45A9opH/sxAkIzvawKWbovd/UjE/f2X&#10;1MwENUsgPHIymgI3PaYMpyUNCGjmi+NtyVCxtyc3TlFWOixOwKZhFS5Ac7E5Pa77zvMJbgQ9Z53G&#10;jTNqg64OpxHIT/FCdtw+hHutReiBVfDbs/YNyGnArXaBh5Ks107gwQ0nKaFEhEBOrE4gJ6mqdf7k&#10;cZytyzEmdzz1CFbPH4lRAztj0qgBGNyHUrXLZ+jVmatDG+zfshSxQfsN5IK9diPEZ68FV8XgooN8&#10;EOp7gPd3IyspmvLVF8lkF+lx4RaTSyfIZSeTLaY5Mbq8jEQCXJp1IikkyFWXHTfQ6dSxPdp/zr/H&#10;i0hrOAFMMTktydjNmzbAnTJxu/tWrFy5Eu0++xSrVi61DOvoMcPMDKyyrrFjhmPi2OHw99mPkEBf&#10;7NvljulTxppNY95MDeppY3L1M4Kk4lJtyQg/IeB1adcGXTu1w9N73LQsLvcQPxDovuVJ9R3Z/uun&#10;t3FSnVMoQzSoOycjjjvueQO6//6f/4Ir55rMLyU/mjKLsj/ICBsfF0VGl/L/peyvo7NKt3xt+B3j&#10;/ePrbeVGFe7uGiIECUETJCQQnDiWECQOIe6eECMJkADB3d0KCii83Lb37u7jnxx75zevubLY1ae7&#10;z+nOGPdYj8WeZ63r/k2XXdVlFmFt29tgEVeSc+kKgi8NJcBAG5ScqThVc3TjHT9msIwdNciOY1TR&#10;ETigcJzI8I2rF+TqBYXaSVU2pw/KhXOkiRxR0B2TU6cOyRm9zfHC2SP6ulPm/1yuYMR0a1SlyehB&#10;VGznj7u8Tp0AeIMGooDH2wYzcdxY812xqITAzENp45MDhAQh8NtVlJfK548eS1V1neQUlEh5RbUF&#10;HkoKclXV1kjyNj1vdqRayyRUHiap+d1UtWUrIHKznLZdRfmq8lXZsqr1/dtdUyKHWmqsomPn1rWS&#10;vnmtKrPVkrxlvWzU4/q1YbJ85RJZSJL2wmBZsGSJRXpJRo9XwG2MXiPZClLSlObpZz9zso9M8fIw&#10;JW/tpt559zXgyRl89923xd93oikycuioGT7Yke+Ia4HPj4g1tw8f2q+gOyT79+6RFaFLxH/qFHvP&#10;PPW8HT9K359JHta5JcDf266X1oYyq2GlCwm8IXrqzGm9Y5FWJuyzUHCf3Tr7GoDMjP3bH5ngrwpO&#10;N1sCFW6aCflydy6dFL/ZC/8Kud9/Q8YwgQc1R78hVMug1k+tG+ff/fa52rj3zP/25+8fOdULX903&#10;k9VdqDa3xhTAATeScAlcYF4CNwIQVrZ131FnX6q6evkZZqij0txgAxDjvhOA4PudDiSAzpSfHh9c&#10;PS6f3zwmV47WmJI7WL9DdpdukbKMKMnYEirb1gZZw0waZTrm6gV5qmBkyAZ+uc9vn7RpXURYP71y&#10;SD67cUTu6fHTq4deQ+7UAYXOriyhR9h8fy+ZN2OSDRMe1Le7eI4ZJp6jh8j2+GgLPpBJzti59EQA&#10;Fyt5O9SE3b7V2tqU56VbAILawlpVJbXFubZqipkPoYBWJQfsSCc50FIrB/bWSauewJfPH5OZflPM&#10;ZERZ0LiyT++eNi6PCOokNTHXrF4u69ZGytqYcKdsS9cQBSPm1gAFltdkT1kdsVJ8p3rJEDVT/fwm&#10;yQKF34qliyQqfLmErVoiIQsCLGBAvhnOfC5aTLb33n1Huujv7fGRgq5LJ90sHsgPX6ppoCruD9+/&#10;MJ/cD3q+ELJPUiUXHRYqESuCLcH5xaO7cuPKaZH//p/ljz98JSeP7DeA7WIso0K1qrLcgMftOr1w&#10;nSL53abq8N3tb2WgzXFTgIxutKDD2OE21JkcOWs9PoK8NUA3XD54/227OLt8/IHcIn3l8gm5ffWk&#10;XL14VO7cOGt/y81rZ/W5c3Ln5gW5rvdvXDmlz59Q02q3JdRSW3v62H6L1uKX+qRTZ7vIiS727N7D&#10;IOczcbxMURXnM9HDXAijR40wHxwbTz9Vcwy7CZw1w6Lga1YstYqGAwfapby6Vsqr6qShscVMdRQc&#10;oCMVBJjho8tU87VClRr3SwpyrCUWgQFKt0gSt4lvuilw+9DeXXJsT41aETskZe0KyYiLlOrMBClL&#10;3yyFSRtk+/qVkhEfJts3rpaUdUtlW8wSyUtZJ0f0e9IVbDGrluqmnCBLF6q68p+iwFEQeU+UTu+/&#10;K2+ron3rTadbNGqOqOpHH76rKsxXlgXNlrCl86UiP926y/C5HtrPHNt9BjfMVlpXtTTr5qRKfeGC&#10;eTJ08BAZMmiQbgL97dyigzRzeT3HDJK99aWq5Grk1oWjlvdGQ1sS9Cm5dCftv1JR5A65+VG5hDmK&#10;/+1PP7wwcxXY/Vlvu51JCETQVv2OKnav6fM6dSDu//q/fofJqaoM8xTQOa2IFHI/ELYle/iGge0P&#10;3ypFO0xS4PbzdBPgR+oHYMKf5ubBsZwIqlNZAKgAFhBCQb565AQVvqP64OF1U2yoOl4L8FwIfvH4&#10;mn0PA2meK9mf3z2jkNslp1oLDHIouZL0CMnatlQSYgLk5oXDelF+qubqZQPcs/sXzVx9onKXiV2A&#10;DrOVyCqwI7XEIqznWuX6uX1yvLVMWuuyVYFttRKW+bOmiJcqCRz2RPum+YyXODXPKCwGcgXpWyRv&#10;uy7yf1JUVaZtURM11YZWU8pC/lJbrX6oqtIq9SSpLmDQc76puHoFXIOaq6RRHNjXYMGHMycOSNz6&#10;KIXcBzZFan7gPGvL3btHd1N3pDPE0NZoXaQkbo2zriNcdKiLT1SJdOvRVbyneEn0higZ7zXWEoID&#10;AmbKgvlzZLWe5CTtUvNKpwzqX2mfNEkvXpTcr37xS/ngvfcdRfPhRzKqXzd5+tkdg9xvv39pau77&#10;r8mV01332aeqHlbK2silQsPOYv3fnj66Y3lv8j//v3Lr8ll59uietZ0itwuTtZKAQsdxV025owD0&#10;QuF4Uk2fw2qyEpC4cOqI7FIVTDdmfIj44VzAsbhNDSlJy5ic3Tp/qFA7LzevnLB1Q9eta6fk5tVT&#10;apoelyt6Md24clIfO23r0xvn5OLpdlOi547vt3w+lByBCBSMo+R+ZWMZx4weKZMVBFN8PM0XN9nb&#10;S9XJOOuzN9NvmkGOCoEgNc/YnJYvCZbf/vZHqa5tkqLSKjl09IxUVFRJeVmJQi1TcjPTTcXhmwNy&#10;mK8o7ILcDFNr9P8jtYgxlg36HtFdmlK32kpqPuvlgCqgbTErJGbxbEmOWS5Hd6vpX5UtpdtjJVMB&#10;l58QI0UKtsr0TVK2I1Z2F6XL2bY6KfacLJtDgsyPiuk5Wzc+3BWTPMebyc7nDtz53zFTAd2EMSPt&#10;tcwN2RC11MzNA3to319nkXJM8FMnj+pnd1gOkDaikMPPOHjgIOec7dXLotUEZzh/+/XqKc21RXLh&#10;RJucOdJsIwqJmn7x6IapN44Azl2A60cr43JGJ/6//+G3VtvK9C5m0JByQlcSTFUa41IWdu3s0b+q&#10;OL6+fXLNUjx+q+YqtZyAjWAE9/HX/aRQA2LUfgI3bmOOEkxgUf0A+BwFp4BUqLmAwzy1ZN/PiKY6&#10;gEOZvXx4xaAFvFBxX+g/h88NqH2jr3dhCOCAHS3NTc0pFDFXSQe5fLReju0tkH3VKdJSkSDlmdGS&#10;Hh8i8eEzFTRr5dsX9zr8cvr9nzrmKsGG+9edSV3AjaldqLm7l4isthnkzh+rk5P7VWHU58iuEnKL&#10;Zsn8OdOld7dOlsLgOWG0miwjrQV5/vZ4gxwmKwmZBdaJNVkfT9THU8wfV4tqU4VDHSFpJjVFmRZx&#10;Rc0But0UVZflOUGIBnxy1bJnd5UFH/r27CaD9ESJXbdeuqqywkcHiFASUyZPsvY/I4YP0xNJT6Ce&#10;vaSXnlBdunSWUXpiouRWqmLz8PUQb9/xurMGyKLgebJsabClmazFjPUYq7v5NFkXtlp/Tx8zd3E8&#10;M8ULhdKlUyfxGt7PKhuAHIBj4ZMDdF/oSZWeGi8bYlbJ0pAANcNK5OnDu7bLy3/7L/IPf/xR/6dd&#10;UqUqhchgrao5zFR2ekCHutunis1NDt7duMtaIpH2QQSRpgVAzkuVHLlygG2Cws7y5hR05HUxm+HD&#10;d9+U9VGrDV73bp1TqB2ROwo4QHdZzaFrl47JJTVdOd5UlYfSu6kXFwsH+pWzh+1v7/bJRxZd5gJ3&#10;lNwvO9TzaIuqArDpflNVnQyQoQMHOHmL+lif3j0Ucj1kyYJAq2HdFh8r+/bsVQXXKHvajsjNu5/L&#10;nuYWfa/UJFWw0UEEfxugKyvKl/ycnZKdkWYpREW5O+1IWpFb2+zUN5fLnrpyOaKmPZaB/8RR4jd2&#10;iPipKopbFSQJ0UtldeA0SYleJsl6e/u65Xo7VPK3RUlzRaYcUTDmTpgoFX6zJHTRPN3cqIn2kamT&#10;PG2zQMG7AQcWUVWCMZwfK0LmWzfmdWuWSFuTQrttjwEO1wIdl5vJR2Seh25QJD/PnT3HIDew/wDp&#10;0a27TX1DEffQ87d/r65y/mirFfVfP9sut1VxAzPUGgoOHxywI+AAuKhwYPYrvjdM0p90c0WQATjX&#10;rWZdSRSGFnS4dVFOH2r9x5Ajsspy2xABOECHCfvdC/1FluPmmKFOYi4m5BXztXEf8BEZBXD8HDf/&#10;7WtVZrROeqXmolPV4JidpKwAt69QadSQ6tFVbSx6yzvJv46KQ+1hprrgQ+U9vXNarhxvlBN7C+VQ&#10;Y4Y0FCts0tZI5tZQ2RQ2Q7ZEL5RXwFIXUVYgR+oIqSUoOiZ1Pbx5XD69fNhAh4ojMfjG2b1y6XiD&#10;nGgrlYO782R3xXbZsn6VKrnJ8vGHb8mAvj10Vx8mI4YNlOkKjvQt0dZmmnbbOXqx56mZyipMT7Z0&#10;kjo1USvzM03NGdwKMuy2q+Jadqli3F1tPddYe/Q29Z0Nu0rVVMmSbkzu/7izzTztpicKi+AAkCPa&#10;ii+of79+0rd3HzuZ+vTpZ+Zt7759ZEHIPFkRtkRGeY2WRcsXWRLxAvqcLQ1RU3eZREWulkle462b&#10;Le3Q+/XsYYqE3ZwdfNq0afazeqq5mpW6tSP44ACOoANBCCKszB2lQmNLbIw8uHNNPn9w25z//+7v&#10;/iB/+u23rwf5EFWkkQARTVQc5mpDfY20NDn+ONQcKR20Q2pVs+egQq4oe4cq6BFWQuWqOdJHMF8x&#10;VU15vfO2fPDuG6rezpo6u375mFy+0C4Pbp9XExU1h3o7Kfdun9HjKbl945TcunpMbl3Ri0whd0uB&#10;d+FMu1TqJtTpI8yz9y11hMgiSg517DFhjPhPnyJz58y29B0L+gwaKHNmTZe5s/ysnAzfJdHKWdMn&#10;K1jPyp69rdLQfFCevfxeaqrrpbqS9JEs88fhf0PN7UzTDVGVXI0qtLys7a8Tw2nWwBG4cbulvkL2&#10;1JZLY0W+rQo9txLXrZHwkECJXDJPQvT8nOE5SuZPnSiv7l2TtHWrZefGcMnZHCVFyeulrapQKjPT&#10;JHfcWCn1mWRJzHNnTJHZMybbOfCeqmGnrM3pDs2RcwAwUePMLA3aNpXmpsqZY/vMz3riCN1d9PNq&#10;3Wetq7hNelBLU7MNQGJINxsvLbyAHOfnJ50+ltXLQuSsmruoOPxx5Lu9VFZ8gSBR2H1NGtkLZZDC&#10;DbMUP5tFThV4mLRAjbQSgAfsWKg5e/7ZZ3o9X5KDLXv+F8h9TS+mB5Yrhz8OwLGYkfCTqjcCACg3&#10;Ft1FGChDqdSj60csP85M2a8+M8hhvvJ6CyZgnqrqIiIK5AAUMMT8xewEcAAMwP1ctWGyct9ReAo7&#10;hSKv4zHgiCPy1YMLcu1ki5wERnUZ0lS2TcoyomXn5sWyNWquxK2ZIUzx/urpbf1dVxRwZw1ugI78&#10;OHxzBB3u6v8C4FBzVDxcPdUkV042qJIrk/amPGks3yFJcat1N/O2iGPP7l3NJzaSJNSxIyQvLVay&#10;kjcq2OJNybmFxwQZDHAcFWj15Xl2RL1R8kXAgYBEi6oHgg10KSGXDh/R7royaaErbkaqdFVztYue&#10;GIP69bdpauTNIffJ2/Ly9LCLbciQIbZrEmkdNmyEdOvSVbrrjhkVu0bmLJwhE6ZNlHlqSk6Z6iML&#10;1ewIXbJIIiJXSZiarFMmTbRedEQDaZ6J34Q0Ak5yOpJwcnb+8EMJnTNNXllSMPlyL+XH75/Jd3pi&#10;ff3FY3nx9NOO9UC+ePHIzFM6jZAa83d//q35l+pQbZVllshaUaIXnEIORVdYkGNzF/Yq6OgKwrDn&#10;Mgb/1O1SRdCiF3eVAQ3ImYpTBffaNzd6hFNrq0qu0wdvy4O7V+Xhvaty+7pugBeOyH1VdDevKcQU&#10;dBxZPMfxzs1TqvQc3901fe0pvXC3xq2Vd97+tZqqTiIsFztKDsh5ThxnwZ6ZM6bLxIkT7T0nR3Hu&#10;rKkyC5/WZC/xm+Jtt6eoMrp+7aq0tR2Q8xeuSFNTixQU5EtuTpap2YztTrUDpV3ZmTsc6JcVWt2n&#10;teaqYAhSqal6jrTiaqwtk2baSeWnW210Xkq8pMZGyqbwpRKzcpFEL10gaxbNkUXTvKQ0bZusmK3q&#10;fPF8SYparqBbL8cbq2VHdLgUeoyXbN9JEqqKc8ZUb1Xy4yzJ+c03UHFOXtwvf/lLS5uhlyCjKwEc&#10;Hao3Ri6R6uIMVXLOmE0+s4MH2qzb8pnTJw1yTCGrLK+wTbdPr75qGXS3nMPOnXVz1vOY82lwvx7W&#10;Q+7UwUYbQUje2/0bKkAeXVcO0crcaRQC3Fz/mwMzOpO4QVHnPnDjPoEHXv+9KjnmS5SVVP5jyH2P&#10;KUpk9bvHptqAmwHvFWkgjkL7pqN9+f3Las61l1oHkOvHa+T8vjwzXwGlC0tgReKu41e7+FqV8bP5&#10;WcCL53ncKd0i0OCkiLhRVFQf91+pfP1KbXQARwdfoIfSY0g0puWptgrZX59hU/SLd0RIdsJyA1x0&#10;qK9K4YNO+Pn2OWHuKuYqeXIPbh5TwFHt0K5v7mEFHMN2VTZfaJXrZ1p0NRnkDjTmqJJLlW1rQ4Xx&#10;fh9/8L5+SB9bAiiQo54xbVO4lOemSFHGNhsKwklIWRdH+qnRcsmAVlYglQWZVqiMemNxG7g10wdM&#10;T2AU3dH9LSr9K1XN1dkJT9ST9uR9dUek3Ar1hnk02ddLvL0mOIpC4TZk0GAD3QCFITsna6me/N7+&#10;XhK0RlXcvOkyZ+4MCdIdHHN15YoltlAhq5ctluRtWw1yg1QZckICOfqqTTMF+bF4KlCoU0XB/Y7d&#10;FXNVb3+l6o719RcA74mtp4/v2YX5P/7bf5T/8h/+YiqOHC/8UdXlpZYfV1tdKSUlRRaEICcM4GGm&#10;umvvHoW9mkDlatb7TBwtnuOdwINrprJwHRBwAHT9e3eVL6ldVGX5VM8X1mf3Lplyc0GHCXtDFdz1&#10;S0fUpFWzVi8slNzJo6Q81MrWTdGWPmPzHfTnOiVNv5Jxqpp99WL3nDheZijkhg0bZhcueXEz/KfK&#10;nJnTJHCOvyXKbtu00QI5ba2t8uzxQ2luaXUGSKdvN7ADN24z/Z4GmqSJkBTNpDc60JAYTioRrgtc&#10;FiRSm6LTDZBifPIxqZFeszjAWiTRO4/pZcFzp9kMkNA5k2XVPD+JWxkia1XJx61cLDvjYuR//Od/&#10;kNTg5VLi7SNp3gQR5su82f4G5J49SJfpaJLaoWAJOPC+0iRiharFFSFzJWZ1sP5dxXLikOM/bVez&#10;FP8bXZZRcK379tjYxyUhi00Bdu3czQI4H3/0iW2YbL4IBQ9V4ATqjh+oN8ih5MiGIKJKIjCmJxUO&#10;rr8N4cVywYdiA3Cu+eqmkTCB79XDW3Ln4mnZsiX1H0PuGzVFISSLgAMBATNXFXAoMoPQU8zUy3Ln&#10;XKOcbs2V03uzpL02VdqrU+15zFyL0CroABrqzVlX7Gdg6gI34OVC8OmdMwbC12apwg2QATUARyCC&#10;mlr8dyg/m5OK3Y6PTWF15+IBG3B7qCFL9lSkyK78WIPc1shAiV42Tc3Idfa9qDjUH4B7fPeULSD3&#10;8Db+OGpX9+rP2icU6gO4q6fUDFaFCORaqnfIzq3hsnTBTFM5n3T6yHKkhg0dJCOHDZJVIbPMVC3J&#10;ShaSgTFJARsmRWt9uZmsDXq7Bl+cqrjdVU7tKiqOI3ADcgAOxzemKoEHOnjQPRhn+hi9mPynTpOl&#10;S0LNyU30LiR4gfh4e1iwgRQGzANARxQWnx0XYa/+PQxyC5cvEA+fcTJ+wmhZHLJQNqyPloRtmyRu&#10;Q7TVnIavWm6dTQaqiUu6CickuzgLZzGQ66WwffH0oZVzfU9DVTVVv9eT61u9/82Xn8ur55/Jly8f&#10;G+QePbhlTQf4fzBXmVTGhVy7q8py5MpKi6VUAVejt4uKCix9gmgrio5C+qPH2qVaIXjs8EHJ2Zlq&#10;0VUAh6JjuUEHyrpQcQQetidtld//8JX88bdf2d/2GsSqAL5R0+Y73e1fPLlt4HuoJhF+u09vX7BA&#10;BP44WmAxP4M8OfrpuTWbtD+fMH60qubx4uM5QebPCzAVR4WJj5e3+edm6KYzd6afBKjpSl0rbZeO&#10;HzmswH0u5Qp1SwvJdqoWWOTL5eY6LZOofCDSmq/P0ymaRF9Ad/HUESvd4n4LzVX1vCE3jkYQNIRY&#10;MMNHZk+eIP4+42X6pPHW227cqP4yy2u0TButZvSwAbLWb5KkLg6SnE3rpTZzu0SOGS9FPpMlOmCu&#10;TPfxtK423vp/WaVIRyE+y4UdAS66uDBPhLGXKdvWCUPQTxwmTeSgNSI9sL+j47IqcAAH9MaPHWcq&#10;Dsh169bDktVpn08ga0Cf3rIyNEjqynPkwglKuU5a9BTuWLWDwsxVbQ7gXJCh2Jz7LJ7nPsAz6PFZ&#10;v3ggTBa7dvaYTJ2x8O878OZ8faHmI7/gGyWp64sz0HWoLoBjKSKPr8j9i81y8ZBK692pcqAmUQ7u&#10;SlIVRgfejkEx+j1uKggA47b7mGuSslBs36m5ivn5pcrUZwo3QAYEscsJRAA5NyCBuYozkuc4ouSI&#10;iJ5oLZFjzUwNT5aqnPWSm7TSzNXI0Cm6psnn5MZ1+ONQcERVCThQrH/vcpsDN4XcLQUc6+a5Fjl3&#10;WBXV3hI52JQt9cXJkrEtSkL0wx45ZKCaRe9Lv749VfE4HSd2JK6X7dtipDiTgEOCqTicwlUk/Crw&#10;7LauXSXZltfEInUE/wq7M4uTmmx065+mKm7/3jo52FpnrZjIDSO6SmeQkcNHyNRJOIodFYe6wISa&#10;OsXHLjYfb08zYTGvevZQs1b/Tp8Z3rI8IlS8p3vKNH9f2RizQuJjo2XDupUSGhJgaojoGdn5fD+A&#10;Q8lxgdNqh5wpFB6pLE8f3zdzlJZLKLpvv3wk33391EzW50/uyZNHd23dv3vN/GvFqly/+/qlpRY0&#10;qXlD3hhwQ8GxiktLrHYT0GGiHtKLp75BL2y9UBg0Q2rJtvj1ji+O7iMKOJJ/XRWHox/IoTjod/d3&#10;f/xJ/vT7b+UPCrq//cPXZlb//kcSmJ/Z8Xc/UHOrF40CkMgwTQZe6N/96tl9qanIldnTPOU3bzod&#10;Nxx/nAM5Eq9p5zRbIeanmw2AI8DTv/9AGThwoAwiRWJgf0vfoaYVs/xI+34LrgA4fHCJidskXRWc&#10;u1KSku250kLax2ebOV+al2FJ4pT/UR3DeWHT3apLbJOkRyGrNGeHTCR9ZeQw6+VHowACCCFqVgbP&#10;mmwtwfIiw6U4dInkL1kiWSGhEjErUMJHjJYCD1+JCFkk82f6i7/+X+PGjpZf/4phPY6CA3L8/yha&#10;XBmYqquWzJd14aFSVZorh6yDc7X5UjFNnR59Tq++1r37bJ4spqptjqrcPnz/QwMcG++yxYskJnyF&#10;pKduktbGcvPHATjEC3BzAgp/rXZw/GyfWSobVRAscuTcSV3UqbqKjm7BtGhitOHNCyf+sYrj6+tn&#10;CrCnCjQGL6upSiPJvwYe7qgCOmegIhmYcqpLh4sVLOlyaFeCHNmdq7CidOuuJQ5jkgIq10wFbqgp&#10;YMnP4DmUm6vqOPL9mKAWPlblR4TFwslqaj7VnRf4ueFllBxHoq1AjvZIh5v1zVc1V5MbJxmbl0nS&#10;2oUStXiqLJ7rYUCjuoFaVSBH4u+9ywcMcp9db9fjQSv2B3DADn8cZV2HW2hbkyC7irZJXuoGay9D&#10;Gxog17dPD3M0D9CLbOvGcNm8dqlFWKsKnDmWqLeKvB1Wv4qKA2y0WcIvV1+Zb4+5PjpOaJI0aRHe&#10;XFdp5ivT9A+0qJrbW29zBJYsChavCR4StzFWkpMSLCkVHxEdL/CnkNtF4rAlpupOiSLDpO7Tt4f4&#10;6Im6JmKFePt6SETkalV9jNbrb+Vdg/v3MVATwSUtgpwvSrpQMi7kOPFJNgayzz5/YH3kgByJwb/9&#10;4ZVBjh5zr54/kM8f3pHHn922YvvUlG2mGBsbdgk5VLsba83PVl9bJ7W1aoaWq8otL5OSslKpVghU&#10;kjsH4FoapIWJXZaesM8SdYEbZioBB8cvN9z+/vfe+s1ryP343Zfylz/8KH//px/lL3/63iDnlp/9&#10;6Xdf2vGPv9fjb1/J7356qSr0mS3+/pdPP5WDqp5n6nv0hl7s/P/uRY/KwUUAvCjpAnh9+vQxuFH6&#10;1aNHLzuyMfTR95GE2nOnMIEPWfSYIvvt21OtVCtNTVVaK1GAT4UDZmtBTrZFWnMzd5j/7WBrg50T&#10;xw/uNVPVaYtfKG2q4ihkb6zIky3rIi0SPrR/fwV9L/vM+Rzn+E+2zh7bN4RJ9owQKV0eKfmroqUp&#10;brM0ZebJvjTdbOO3SNqG9RKmAGS0ZFfdQN94w+mKbFDXZQX5775lLaNo6x6xIkjWhi0x8/momap7&#10;rG0VCm7fXtwrtabgDra2SdLWbWaqErDq/FEng13f3j1lYeAcS3VKVjXIQO4TBxts3KFTZM94UCeg&#10;8DvS0hRw3AZ2gI6BWtym8ooaVjddxEq4Xj4w6GHiArnHdy/JpVPH/inkMFe/e0F3zbvm5CcwYPMQ&#10;VM0RHAA6Zjaq+qL/27UTe+XM/jozLVFYhHr5PsxI/HguyDBTgZxrjrpqDtjRE4qfjYn8hT4HWMll&#10;A4hmnirg3JAyjkmO3LcAgoIPH9vjmycswnq4OV/aavQkKdwiOQmrJGW97hihU2XpHA+ZP22UU8al&#10;kMNMpazrzpUD5oe7f7Vdl77RugAcyu6zGwfkwrFqOXmgRBrLU6Q0N15CF0yycpSpk8bJu+/8Rrp0&#10;/kh6KeT69uxqnTw2r9UdcwdBh0ShG4l1JFHlZq2VKgvsNpCjWWZzbYlBDv8KZionNPMgKLlxVF2F&#10;AY4wPcnBa5aHWMdbzOR5gXMtIRgFR7SPrhDDVV1yYY0dOVzNlZFO6ZdCj3yu6LCVsmJpsCwKClTF&#10;52VF7ACOafD0XPP2Gm/dSViUKjF2EMh9/MknZrK45guP8T9//vCeqjbg8MLABiAwV7n95NFteXDv&#10;uty7fcWy37kIANfhQwelsbFe6gCcrqqqKlvMHa3UY2VVjZRVlEudXijMRKWIvkEvbIIQ9HubP3e6&#10;QQ5z1YXc2BFDLHWEekogR7eUP/70nQLuJ/nLH7+Tf/eXH+Tv/vStwY0jwGMBuT/87gs7AmhaR7lq&#10;jgTtyWr+E2ggdcKUnEKeHmoeY8dYIjCdmT0nTjAlN3z4cKuEYJEDRt0wtcTUrT55eF9OHz8iaQy2&#10;SdhqjTGdYvusfwQ51BwlXPjlCDwwspLkZ5sBgj9XbxO8addNj87SuEBQcpRhMWsjbv068+3huhij&#10;4CeQEDJvpiya7iNFydtkT2mpFG1NlMK5i6V68RopDF0lOwIXSdIcIqt+ludH4b0LdBdwdETmHKES&#10;ZknwXBuBGR+zygBMwwMi4O0H28ynCOiIrBKA2NfcouffUAsukAXQQ5Uc793KpYslaVusZGzfKtnb&#10;t0hDZZ61TCc/DsvMzNSvHlhWB4UJKDrghlqjIzBKDahR7fDH75/q0QEci2RgIIeqI0eOwdYtDY3/&#10;FHIWaFCa2swDVVbAB9ABHuBH7hzmKGbpTy+ddBPzu6m64rnvCSio8uOPdCOr+PNQafSq+1bvA0F+&#10;LvDkaKFintefaQW4Ckh+H9DkeW6bYlOgue1V+B5e+/TeZetG8ETV3NVTLdbRd19Vmim5/OQwSd0Q&#10;LDHL/WXFfB8JnjleFs/xkgNNxdZWiWL8R3dOWFSVPnMoOifw4MDu4Y1DcufSHlNzJVlxsiRwiqo4&#10;b5kzg4aVnnphvelkxH/8kaq5rjJQVV1i3FI1IRwlh2O4qminKTVAVlOSpR9qvpohTpCBLsFEVJup&#10;VzWzpMj8cixKuw63MvSl1iKumLCJmzdYNxDkPkqLlBHKmIgs0iiSVkOUEHmMHWVmJ48P1V19Z2qS&#10;TFaTlm4c1KzSIqg/zTFVyQE7lJ/H+FFCE4A+PbrKvDmz7aS3LiRqXrhqzk78NxUknT+2XK4vXz5R&#10;uOGPc5QQkHup5t6jBzcMckcOtxqgjhw9KPtwROtOD+TwsQG6Xbuq9VhnoNu1a5epuqamRtndRHUA&#10;KST7Vf0p5CnzUvATcCBtZNzInycBDzP1isoyyH38vpqqv5V/97e/U6g5Ku7v//yd/MPffm+Q+8sf&#10;v3Eg91sHcCzUHH87ivTFozumtgf1623/L4EHS4ZlepeqnIWBAabkpk2eZObdAIUcBfm0k+/Vq89r&#10;NddXVRVgePrwU0uXAWBJqrwpvEfN0WWEQnw6/nLMyXJ6xlGEb7lyeiwtyja4UbPbUFtuSo6NsV7N&#10;ac6tCjVpUW69unWxKDtgtTZag/tZ6V7ogtmydLanJESslPC5C2RtQLAUTp0t1dPnyA6f6RK3MFAS&#10;w8LFf/Jk2xTf+E2H71EXG5rVqqJedQOcP8dfrYg5NvO3RC2U44cICDXZ9P/D7e3mhwN0mKrkxjXq&#10;Z0mdNe4NOkUzl3e23xTZGBMuqYkKuZRNUpidJAdb6CasQuPqSRMvji/uM7Ma//S9439DtaHmEEEA&#10;zg1COLED0kecelWA5wYq6CMH5ApzC/4p5AgWmJna0TwTNQa8zH+mEHKHvnyhtjNtxn9QacnztlTt&#10;8Yv5fu4DPsxPHgdI+NwAIOoOkH1NAEMBCsx4DT8bm/zlQzVxVcG5jz+5d1HV13lVXpd1XVRlB/Cu&#10;GOhclYef7fLpFjm2r1T27VL1VLhZitKjZXt8qGxcOUcil/hLc2Wuvu68KT+3rIsF7FhOkb7C7uYR&#10;U3Kuqjt7SNXErmzJT98kc6Z52IwBHLxkvlPyRPF6T1VzXGCJ65ZKXtomU3IVBQrb4iypKHRM1Lpy&#10;NVPpFFyWYzWHAA5/HBFXoGapIwo8UkcIOFBexOOYsKz8rO3yyUfvGYg4gUYr1EbrBU/3VgDHAnAU&#10;haPeaK5Jw0ifcaNlUcAsiYsJk5l+vtaLjaHIQwf1lxE0mFTQ4VBnx6alExcyZjC/A78cF/rPT3xL&#10;V1HzFsh986Wj4FByZu4p5B5/dlMhd1WOKeT2qPKgA+9B3eEbGurMxwbgmDeKugNqNVUEGvR/3ttk&#10;pUBmnh5qk/YDe6z10sVzR+1n0XFk/OhBr9NGUHO0V+LCppsv06MoE/rDj9+ogvtJ/v3f/86A9uff&#10;f/Uabqbm/vSNQe4vf/5W/vzHr+UnVQC0jvpe/4/PP71uqT842vmf8Unxf7+pABign/O4UcPNVMWk&#10;J3Vn1KhRZq727asm/2B9LwcNUsgMkkH9+6m5tknuXj8vO7anSYoquRQFHYDjmJHpKDim4NMvLi0t&#10;VXKzcwxymKwkCRcV5khxQbYpJnrrNamC43xoJ0Gc1JH0JOtMM1h/FxvaitAQWRq6yOa9ksYSMmuK&#10;LJ4xRraGrZCY4MUSOXe+lPhMk4pJ06UmZLnELQ2RzetiZJqPt8EMBcdy63QxXT/84B3xV1M1MGCm&#10;LF08XzfzD6VJ/wYSvPmsiH6j1Dny+REw2tfcJPnZ2ZZ7hw8vdMFMCZ2vSjBwqkSvDpbtybGSk75F&#10;Kot3yuF9lHId0WvunCkwlBolW5iiRFddc5U8OZ4jwODcVutB2cPRDULgi+NnsCjMv3P5lGzb+r9E&#10;VvkCcoDlW4UTig21BqhMvSm4ABywA2Aos+8AoN7ncRdKZup2vI7vcZUh9aOuMmRx21Vy3P/Ljy8M&#10;ci8+c8xUqzGl84AS/un9y07/dj2+BtvdCwqmc/YYCu/6ubbXkKsr3mqQS9u0RGJXzZa1y+fI008v&#10;mep7qqYwkLMuJPfPymcEIG7RT+6YqTor0r+k5uqtw9Zwk4TgA81Fkr9zkwTNmWzDO3w9FXIKFVfN&#10;dfmkk0ryT2Tn1mjJTY2zNJLKvFSh7TTBBsxVOkXUlDiVDfXlhVanSnH+LupYO8YU1qgZ4kZWMWHx&#10;yVk6SXuL5GWmSa+unayv2yAF0mL/8bJguppNE0abyYZ6wylON1yOOL+B0RTviVbvOGJQH2t06DNx&#10;jISGzJP42LWSvC1emDxFIT9+PPyLM6ap2vOYYBcQ1Q6UNXGhOyf+G7IpLlaohvj88QN5+eJzU3OA&#10;jvQRF3B0/KC7LyqMfnDNTR1mqu78TMqiS0YV3UdqqjrSDurNV0dEFb/dATVX+d6zp9rlxJF99v/7&#10;THRan7sqDsih4ugbx0WKyYrfjijuf/yH39tyzVUXcMDuT3/4yuBmPrkfCEIQkHgpP339xFpDRa1Y&#10;aP8f/6v7v//6V78W70G6GYwhhWWM5ciRLE3QwQ089OnT1/r59ezRXdXwLL3Y66yMDLBZusjOHeaP&#10;w1zl/tatm3VtNSVHrzib5ZCTZZUCBCCoXaX8je7INA+opp1+dYHllR1rrVdwzLZoOpsRvlQ2P4DP&#10;57lg7gzx8xguCZFBEhWkCszXV1aOHC1VU6ZL9nhPyZvsJ5si1qgym20BLNfnyuL/xVTFfMXPOz9g&#10;hq2und6VieOGSXN9lbXD4nM6fuKw9egjusr9tn0t+n832tzfqJULZM2yubImdLasWDBNFs3yktjo&#10;pZKpZiqQa6kttv/j9sXjypNbHRBzzM3fqVIDbkCOx1nUozqvcXx0LCtYUHUH+FzfHMnDL/Q8BHIL&#10;gpb/U8gBKKBkcNLlBiD++3/6o0U2UFs8hjIz9QbkCBwAree3zLR0YchrWbzWTEsK8vU1wM66gShs&#10;rHD+s7+Wb5iae6zmL7Bz4aYQ/PyuKjkFGWBDydE0j+ee6vc9unPRYHfv6jGFXJkcaMiW3eVJUpq5&#10;TjK2rZD4sABZvyZQVdsl+13O7z5vyxKCFXL3bx635cDuiMKuvaM1upqsVw7Iob2lkhQfpubgBJk1&#10;3dt6bgES6iQ/el9NyI87SWeF3fYt0ZYrR/ChMj/NZjww0IbESUBXV16gJ2uOAq3IIEdR/nG9oMmT&#10;w2QFcJgoRFNbmWJFpFVN1kP7GqwJ5ZD+PWyIC9Hd2Z6DxXfMADupPcY53XLxF3lNGGsmFYXkmF3A&#10;GFW3LGS+lW4tXxYiwxQOdAkeoBcIJg+vD5oXKH27d7dUlKjIcOmpZhA96n4+ZJoLwKKuCnUuyCef&#10;P5BXzx9bpBUz9eH961b4zjqucKLYnt5wREf36eJCAHJ19dUKPIWemqPADbOU1BEUAWrggF4s1tXC&#10;UmjqLcI8ccxg8RhNzeogGTW0v4wdRbupwQY4zGggl52eIv/wp5/kP/z97+Xv//ZHPf70Gm4u7FBy&#10;LGCHovvT79R8/fGVKoGHcu3sERuk7JroQI6E2F8rBCYNHGBmHZCzRqVDB5t6o7UVAQjSI4DOFF8v&#10;K5M6d7JdLp0/Kuk70iQpIdEgR2dfIqppqck2mct8dNlZpuZyc/OdiHNxvpmsVuZVqKZpValBrqWu&#10;VNoacW1kS4GeX2xi/D5gS4TdfK5qos6eOcXGQnqPHyGxeu4vmjlNJo0ZLhuGjZDGSf6S7uklW8d5&#10;SK7+/MjVK6RH9242NPyvKk7fT4UcPkisAsrVgGivrh9LcV6WXDxzwj4bTFUUORsTs2uPHztkpV30&#10;8GPoecyqEFkZoibzwum2VoT4S8rWGCnITDJTtX1PjVw4tleunz3cMcieSOkzMzkJKDgqzVVzjloj&#10;N85S1NRi5Dk6AGOq2vxVIvwvnMn5zx/elCv63ntOm1vSgba/ftHHiURgg5uCylV2KC4cgT9XZvzy&#10;l2qCvqJDrz7PEUCZalOooeRclUeCH5ChtIrXADUg5t7HDH3GY6rcWJioQI8Khc8VbLRfAWim2u5d&#10;MsgBNlqu8L0cP712XI7uKbectr016QY5lFxCdJCZq6g4orMGuc+cki5rvnfnlPWnun/zpNy7ftTq&#10;WW9fPqigYx2y22ePNMja1UHWx4yifGDhMXaEtQr/QC+uTu+/I907fyxL5s00wJXqh1ihSq4sJ9X8&#10;J/Stb1WAUb4F3FjkOzVUOLlyJ1T1UMpFLhSLSoc9+vrW3ZVyRHfuo/sbpbIow9o7jRzQQ3xGDpAA&#10;n2Ey00Mv+jFDDFJTfCZaqJ8BN+zOmNNE2vDX/c///v+TEYP7qxIZLkELAywaS1qJtbkeNNCA7aUX&#10;L1FifG5ha1ZZnSblOFQ9uBfAr3/5K+u11qtnd3vdZw/u6rolj3QnZt28eV5u3zgv13QXBXJ3b122&#10;oEGLAru+Tv8/VWxETPerCbZHocfiItmrj7mAI/mXZov4oVANh/X/P3l4j/h6jDAlN04hN2xgbwU1&#10;3XgHmuJ4+y0Hcow//MvvvzdT9T/++9/Jv/8HhdzfOgEIV9VhpuKL4/iXPwK+b+V337+wVlF7dHMJ&#10;mO75OsLoFue/pRf+5OFDZPTwYdZeiTQd1B45iBMmTDC/3JAhg2SEvmczp0+xjfD6xRNyV5Vhlpqf&#10;+OQwU0kfYaUmp6i56vjlUHaFhfm6Cq3ygXSSwlzdEKv1PKittrm0qHjmhJw/pnCpyJTCzGQZTDS8&#10;Ty9V9go6VXB9enST7t0+VhN6kIQsnCWL5k6V8KULZNHs6TJu8EBJHDZamhRyCeMmytap06VQVSVt&#10;21Fx1Ci/qRvFL37xCzvy/3fWz5f5IaQTkfzeo3MnS2PBVDXVppsVGxYqjuV+brWVpbJkwSwr/Vq1&#10;WFWcwm1RgI9ErwmSnSmxUmCunB1ytK3WZqtybQMwA9yXTpABqFlKiJqsDI8Gbn9N/nV6XP4WqD0H&#10;ePq43gZyAO47VXVA7uTRNpngF3iyA21//UJJASaO5KU5FQeqsu5fsoViw7fG8dXjq1Z+gWlpkVWe&#10;60jvwOz8Uk96AEe9KCADXk8VTgDO1JkCBlgBKeD15NMrFvZ9/tl1eXTbUWeYpaSt0EMKXxpjyh7c&#10;PCOP7p5VAJ2Qe9QhslTF3bmsu8m+SusYUl+qkMmJMyWXvDFEopb4yaNb+vs6/HgGVb3NenhHf65C&#10;jp9399oxA92n144Y3PDT0Tn43NEmWbNklkz2ol34OPODMTtgnMICPxYnAEcKyEP05MpKjrNcOWZJ&#10;1iic8KEwexXQMX8VXxzAa64pl32qahorS6yR5pG2ZsuJIvjQ3tJgqSOMLjy0t84yzIf3626TwuZN&#10;VZhNHC6TR/UVDz2pmUg1bHA/U3MoDfp24acZ0pEaginDc2ErQq1WFcj16tnVGmsSpaW1kg2AUeVH&#10;YGP2rBnWEw2Ydbfhyo45wwUP5HiMtjt3bl+Xu3euy4MHN+Xu3aty7do5uXb1rKWOkGLQ1lJvuXH7&#10;WurMBCWnigukHZ+bmmWouzZVBZRt4bw+f+6U+Xj27K63OQ8429v0fycheoICjvSRUcP6KbAV3kMH&#10;KKT76N9Ga/LfyHvvvmm1sn/7u2/kP/y738p/0vXv/+5HNVudIwvIvYadqjsisH/86Rv54w8vLQWB&#10;eRtBsya9hpw53ynr+tUvZYIqOcxVos9uo1K6ktCoFBXHVC/Mu5n+U2RFaKCeR+fkwpkjFklmLgNp&#10;IwQeEhMTVc1lmE8ONVdcXGgqD9jlq5nKqMErF8+oWZdsPf5Qc8wFofsvs00P7i5VYCw194ITbOhp&#10;Gxef67RpXrrRTZA1qkaXLPST1K0bJCRgpowe0l8Kh48zJRc7aKhsmjjJ2jfRQcWFnKvW39L/l4E9&#10;kydPsm7H77+nm1q3rma9WAoLgaDWFoumMhCIwUBOMf4eK9BndCS+uPDQAAlbNkdCF06WIIXctrg1&#10;kkUTi8xEqS3LllOHmuXWhWNmqgI1lBzzVP/47TODmTW+VPOT58wkVdhxHyB++/Seqbff6uu/V6jR&#10;meRb4gH6GRJZfXL/hpw5vO+fmqp8PbmtyugWKRmn5d6lI1b+xKI1+Oe3TlkyrQOcU687dOLjsnSO&#10;BxdNKZlZqZAymOjtz26eNWA9wumvC0XlLsAFWD7T34kae6CvZazYvWsk7J6z0DK/794VBRqF1BdR&#10;Vqq0Lh22dfVMm1w5vVcuHG9SNaQXUIsz+X53me58WRslK3GNpMaFysbVc+Ts4RaDJjAFpK4CNBV4&#10;/ZT+XlruKNR0Mdzm7pXD9j/fuqhK7nCzbIuNsD5ybgoDcwVwdOMj+/j9t62leP8enWw4LjWEQI6M&#10;dGY+oOYwVxlNyKLTSHlBhoGtqjjXZj3sKlV1pzslYKBKgNbnbc16gSvojuvfjpqbOXmcTBjWVyYO&#10;7SMTh/USn1H9ZOoESpxGmLOZKUukkZAkjJlB0TqgK9aLJy1xq6q10XZBeEwYbZDjQqFqgzQUQAfk&#10;6L4xa7qfqqYx5u9hwDQdKDBpSIilaB/IMc2Ln3/r+iW5fv28XLlyxhYzEwAcE8cwV08eOyA1qlyJ&#10;tKLUKPthYaZy/1B7q9Ctl5kLQLC2uszmBABGzFUCMUcONquCG2jv++jhAxzIqULtpiYUaQ6kuWCS&#10;f/1SlcAPr6zS4U+/wxT9Qv6MavuTrj9+Lf/x3/0g//AXTFdn/fn3X5u5Sh4dCiAlPkZ8xg6zC55l&#10;QRcz5X4to1WloeLoITdx/DgzV6kqQclhtjJAaLoqnxl+vtJQXSrXL52RVt2oShRiKDT8caSNOMBL&#10;M2VH8jMmLFUPzpAa5j2o+q+sML9cuZqt+FM5Xw7vqzVHfWNFjr4PAyxQxOdAlBxfHO6H3r07y5w5&#10;U2TNymAJnD1JdqZt0fMuT7yG9JMaT2/JGO8p6wePlA0TvWxCF4rf9ceZ3/UNBd47b1vtKib5hx++&#10;b4qd84JmotQh0+cP9c3nR5DIFBwVD/ta9P/dbaVsa5YuMhW3ZMFUXVMkYmWgJG+JNDO1PH+77Kkr&#10;kcun91sX4K+f3DXV9uMrfGuOKjPoffPElgs61NvP/W+WPqLH714QpPjcoGdNNp9+qtbYOdlVU/vP&#10;Q+7coSo5f7hazrRXy4XDtXL2YLWcP7RLzrfXyOn9+tyhWn28Ri4e0efaK+Rce5WcO6Sv318u5/T1&#10;R/eWyam2Kv2+Wuszf/5wg6mr0wdr9FjhrL3l9nx7Y5F+f60c21duzx9pLZcj+trDLaVyaHehHNmd&#10;r6tQDjYU2DrQqLf1e/ZWZ0tdSars3ZVps1HrS1OkoWy71BanyK6iZGkoSbPqhPKsTZKfFqVKLlg2&#10;RQRKU2VOh1/vks1hJCOaiC3KEDV4+6qC7fpJg+5dU4aH5IHevn7ugJw7stcaX3qNHSyj9AKjYSa+&#10;sb49PtFdrpP07PyR9OzykfTt9qH1sI9ctsDM1oL0bQq7JCvUB26kktBokDkOtI0mL84dZENdJ/NF&#10;MU/oNkHHDgZNAz5OrtNHWm0e5niF3NjBPWXCkB7iMVyBN7K/nvSqcsY4/iImRhFdJYeOZGCqAVB1&#10;gwf0lpXLFovfVB9LIB48qJ/0U0DTRp3oKq8ndw6FRBfXCaNG2ZwHkjnpxoGpCuQsVaPTB46Jrv8z&#10;MxsAG6rMusIqoBpUnVK0zfQmOvw27eaCqLVuIySNstwLBRXH9zJUhklPtCHnSFE6kLtw5rCVM3mO&#10;UxU3tL9uLh1KbvhgCzqg4vAfDRnYy/yCL57csdKtr7/QHf3RZXnxWNX7Y/28P1OL4eEFW8z6ePTp&#10;GXmuVsoXT2/KNy/vyc2LR2RHwnrx1d/jKld8c6Z0VMkRWWXIC1UlE8aPlbUxUTJ2tG4Oo8eqmhsh&#10;w4ePlDkzZsrioPny8J6a7lcuyLlTRw3kadtpY55p+XGoNtqbk0JToKrNDUYAOUq+KkqKhcn6FPAT&#10;eLBuJLpBtu2uUIugxGqhh6uKxJeKkuNznBc428rNSPeIiQ6T0NAFMl43vKGq7oerSe+rCnj3FH+J&#10;6N1XNg0cIZHeHrJ1U5z+T6NNxbkqnSMbBsrU29vbUe2dP7EAD30Az5ykhVJHXfGBNmlr26efn1O3&#10;CuDq1DKJXBMqKxbNMSUXOm+ahC7wkw2RoZKXkSBlBdutewn+uCtnDqhl5kRVCRb8qKrMTebFJwfE&#10;fv8tsHts90klQcXZ0tfwfd+9eGD+PO5jugI6Jud/evWM7Mz8Z9JH+GJ+6blDFXJqf4mtY3vz5HRb&#10;oRxtcioJDtany4GGTF07pbV2e8dKt8L41urt0laXqbez5EDtTtm/K13adqVZci7rQG2m7KlKlz0V&#10;abK3UmlekSIt5anSXKbHylRpKE2Q+pJEaSxLtmTexuJE2ZW3WapzdGXFS12Bmn+ZcVKeoXb99mgp&#10;2blRyvR+Yfp6Kdq5QXJTo+12VkK4FKStlYrseMlJipQdm5fL5siFsmNrpKpHhdwdTFRVnJ9etaCF&#10;Kcbrp63nGCYrJ/uNC+2mGjGBr184KJdPtlmN3cjB3WWCQsV73DBLuMTBO6B3V4Wdqrjuavp1+VAS&#10;N4ZL9Ioga56JuYr/gdwr0klIIUHyszPTAZiSHSCGciPp05mgX2ETu4AcXTuyqHHUkz9bd3h+57C+&#10;XcRnzGBTcdM9BknITGoVR1i7n1HDFFhqUuE7wkk+qKMLK/65P/3xtwYwH88x4u3pBCCAW/ymDea4&#10;Hjd2pK2e3T42h7P3hLGWXMtJTikXPcZoh96zaxeDH8qPhpBV5UUGKADXbJHUOlNnzGagrhHHOb4a&#10;dnt2fqd3XJUFGgAAlRB8L+Vf9I07f+aomalAjqTT8ycOmo/Sc6wDudHDVEHrxUvqCxPtMa1QWgP6&#10;97JKixf4jfXi+Jp8q69pGnBPvnx5W15+fk2Bp585qUMKuc9un9Bz4Iw8uHVcbl9pt81sy7pl0r9n&#10;N7vQSfTloqduF5ONvDgSrJmQxvu7cf0GmeTto5AZrr97iIwcMVYWzl8gATOnypnj7XL+1BH9+5uk&#10;tqpc0pKTzAwlwLBnj5p0CQnmk0PB4YNzaldTJT01yVQcaSSFuU6rc8uTq8wzyAG4LRsirT09AQc+&#10;20H6XjDMaMBAhV6/bjJ7zjSJil4jw4cN1L+tvwE5aMRoqfOdIhswVYeNko1qacREhFvzhp9DzjXT&#10;6a5CYT6NLul6M1BVMs0BWnbXWLQc1wKm6pEjTDlrtw2Lbs6Jm2NltQJ2ZfBcc+8w2W7ZIj9Jjo+U&#10;vJ0Kufwdlit6/ECjXmfH5Jleg5iYqLXff6Nm6pcOvP7w3TMn+KDw4jZHF3BWq6owNAiiAIGjHlF1&#10;KLlXj27L7YsnJDwm7p+H3Im9uXK0OUvadyvI6hRau1QxVSVJS8VW2VedrLcTbDWWbrG+bbQa31vJ&#10;8wmypzLRVnPpNhsm01y6VZqKN9sErT3lCdJUtlVfr4+VbZPGoq32fENhvNQXbLLHdxVuktr8OIVZ&#10;nNTm6W1d1dkbpTJzvUIuzm6XZ2yQotQIKUhRkG2PlOyk1ZKXGi4ZCasNZumbV9nKToyQnVtWS4qa&#10;qkkbF8uWqCBJil1lZi9S9sGtC3L/5nnrM/apmsgA7tqFQ3Lr0lG5c+W43LuuS9UcJjGwI5fn0N5q&#10;iVkdJOvDl1hpC2vx/JkKvYHSp+tHMkBVXb+unWRT1ArZGB5qPeUIPAA51BtJwY3VhQo3NU3Lciz3&#10;rQ5lV5JtuyRRVbdvWHlRrvliaHltO3qJfp/ukpnpSapYeqhJOkDGDVcFN7SfYzbriY7SAHIk8o4d&#10;OULGjRmrF95Iqx/EJGXXp6MtLYAYKUdbbvqHEZGlZRS5YT17dLFp85i1Uz0nSHc1XamaCJjlL9Hh&#10;q61jrTtOzxzjdTV2IR48sNfUG8EF/k5UW3vbXivGJ9gAwKhzPHKgWWKjl0vCpghZG7lcoiNCJW59&#10;mJTpBkAH4YtnjkmrmuhM3gd4VHzcvXZGf1eB/q99ZdQQp2W2CzknS5/Aw6+lT58uNsD61auH8sUX&#10;AO5z+UqP3yrovlVT50dVAt+RB/r1fQXfHVsvnl5TMF6Uh3fPysnDu2VN6Fw1w9+Tjz/++LXJis+P&#10;Vkr44XDE06DUx3OirFqxUnx8fBUmo2Xo8NEyeMgIM2fJZzNf4p56NeF2G7CIsDrDo/U2JVwKPCKu&#10;PJ6YsNUgR0fgsuI8qSortvZFjPJjglpJ7g6r7zywu1wayrMlYIaf5cbxeRJdxVwdN36UDBzUV3wm&#10;eUhAoL/EboqUXr0xX3vKyGHDxaffQMka7SE7xk2UMA8PvV42yeKF86weGbARQeZ/Be6o16lTp5o/&#10;klIsfI9M9Dp9ZL+ZquTHYaKyObkRcXxyTFajKoduKGtCAy1tZFXQdAWev2Sm6LWbp9dBgYocNVUZ&#10;WMNs1a+fOCoMoLkw47b54RR8Zqp2DLKxaKvedvvKOSbsY/PHAbxvnlKI8Ehoq3b97BGZNivon4fc&#10;flVm7arSUGDArb5okzQUbFRFtU4BtEFqctdKta5d+RulrlCBxFKgNRbHye6STdKoq14hxeO1eRul&#10;RYHGiECWAz4AqK8tdo7V2esMatW5+rNzYqWhaIv+nngDmt1XRVetxwoFHT3iyjPWSemOaCneESk5&#10;iSskc8tyK8RPj18s2zeFSML6eZKyIVgS1i2UxPXBsm3dItkUOU/XAomLDJbr54/Ip9cUavoGM0WK&#10;HmLXLx515gCcbzcld+PCYd3VD8qV061yUxXdjYuq5M7slaP7a2TrxhV2gW7ZuEZio1baruWppkB/&#10;BdxgNQsH9egmK1Wq0z4GFVelH+quErqOOKuuIl/2NVZY1UOJqju6i9RS+aDmGLlgpJDQ+hzA0f6a&#10;Ep9SBpjkZZuvqrGuQvr0/MSSYckVw2Rm6jmwwiTFh0bJEZCboJDzGD/BgdygQRIRvkb8pvnqST9Y&#10;gubNNd/d6BGDZaCasUQphypASK6NCl8pWzapOs7NVKimWJfeY4cOWBty4IYyAWxM0iL1Y4+qMRJ+&#10;LReuttJU3HE1YblP1JQOv6gRantz1eQnhYA26cuXzJO0hHX2foStDLLCeCob6ITLxX10f5NcO39U&#10;Lp9tl3URS2U8c1UV6EMVblRp9OnR3QCHinv3vTdVbb0l925fsny9b75RwOlF8c3Xj03R/fQDuXyP&#10;rBPJt189NFP2OcGz57fk2edXFXSXdMM7KzcuHbGqElfRsPj5qDqqTOg8wtAgAjML5s2X8ePHW5VD&#10;T13duvU2ZcsciWsXTxus9zXXK8gcPxxws5y5jtuk4DBikOE1hfr5Fqhq53M/0b7Puo5cOn1U/vD9&#10;K9sUm2oKbQ7Cgd2VMn2yr7XSIiiEmpvhP1Wm6qY1WD+/Iap058z1k6BFcw18REan6ut79ewpYf0H&#10;ypbR42Su3yQpzNhhBf1uwAHI8T+TADxKrYLRqvyBKD+/e+dO5lZhjupRRg0ecnLiUHOoc6BHwAF3&#10;C11FKP2ii0uwmqrBAZNl0zq9RndulZqSTNvwMVUvnWi1eanfvfzUlJsLNNZr1QbwvnNy4pjG5aSS&#10;UPngJA27kLNqB32MBeSe3b8pV3Wz7EDaP/063JilSi7bFFxbTYoqMNTYJmkp3fwaZHWFG/Wo5mRR&#10;vEFtt6q1FlVpTaXxuraYattXmSxN+pp6BRvPsxqLNhu0ANxuNUXrFGY8Vq8/h1VXsFkhipqLl125&#10;jprj+VogaCpunVRl6XHnWinZHiH5KariktZI1tZlBjvqVFM2zpf48FkSuWSSRIdOlZgVMyQq1F/C&#10;l0yXqBXz5Nq5doXXITVBj8rVs4f1vrO4f/HUfrl0qlUunNxjgLt8ao/Crk0+vX5Uzh5rlMOtFZKb&#10;HidJm6MkVSFGIGLpwtnmqB7Uq7MM7NlZBqjJOnZwDynKSJBTB5vMxMUHQXUD8ykt4beUCfpZ1skB&#10;wO2qVLNVn2dxm8cYpFxZkm9wwC8D7EgKZTZpTmaqeDFkmeaRY1S5WQv2MarinCHH4/UEBXJjcYor&#10;6Aborg/8cFST74S/jhrCTRvWWpvt1KQtCtFMBWilNCm0yLAHaJglAKpewbVXQQfAdqlKQ51hgjao&#10;asOXhnkK5DBFARu3r1w+Z8qNv5lUkJSEjVKUnSKxa1eruRWh/0OKXuTpaq4X6PsYptBbIVGrQ/R/&#10;L7L+cwY5XcxsvX7huEz3HiNj1UwdPlBNb4Ud/wt+QgAE6HDAf/zRu3Lj6jkF2OcGOdaXgE4vjG+B&#10;m64f1MyhYwqzY1+pWfvy2R2F3HV58uiqPLh3Xi6eblMl945d8A7onI7ABBcw+zBVUXMcPVQxe3pM&#10;tE2ktyoeyuLOnjhiQ7RpM1Wln1mOKrTk5EQrzmdZWyVu6+N5BBuyd0pBfraU6EbWUFthavbbl5/L&#10;lXMnzKVRmpcuVcWZcmR/vbTpZsB55KFmc+/u3Q1CvfTzJBWoZ6+u0rnLhzLeY7QsDJolSxYvVDNW&#10;Tc2BVLUMl369+8rIocMVcNMlUJUgZWMBM2d0QM4B3ZsMrnnrDfH19bHcQ4aYYxV07fS+uVXIf2P4&#10;zm5VcPjhaJDJoia5/UCrpCXGS/jyRbrxB8rKJbMVcFPUXPWTzDQVKVT/lOyUXaWZcvJAg6WOvPzs&#10;uqWHADkWCg7I/V4V9x+/c+pQf2KDUjVO1xEgR44ccGNZ6ohCDdBZu/Pn950cuQc39Fo+/C9D7lBT&#10;jhxpyZMjTdk2kb69Ll32ViQZ0ABbgyo7BsVgemKuupADaLZUue1R8xXzs0G/B9gBKue+roKtCkvM&#10;VTV5ixM6fG/b7Mjz+OFoeuk+Rl84oOeuCkCnwEPZFaVF6FJFl7BKchNXy874pbJD1RztlQDdhpV+&#10;EhYySZbMHS/BsyfIopkecqytRs4d2ytXzhy04Rn0sQJ8l061yfnjey3iA+CunW1V1ddq81dJJbl0&#10;usUgV126wwCHmktQyC1bOMsgN6RPV13dZEC3T3R9IEXpW+TC0X1SVegEHCjrqlIlB9xQcSQEF+Ux&#10;BT3dirBptw3cMF1LCzOsQBvAsfDN4fciQomaI3JJc0bUG9FUb4+xMlHNS5QcDmJagTPyzdPaoo+T&#10;4UNUrfXta00yQ9REodU2ioxFq+1qXcDIAVKlPYZSq2N1gK1Gd2lGCDI+kAjoXlUoLHxpVl/a2izV&#10;Cj5HudXa0YIPCr5UBVxp7nZJiIuUpK0bZOmyxTJ31nRJ2LJZwsPDZOuWeEmOj5LNG9boRRJk0WUC&#10;DtcvON16z5/Yb35Qj9FD1HTuJwP0oiaSCNwAEBdm/349hdmrn965rEpN1ZuqgG90hwdydC3+9muF&#10;m14kX+v9L/RC+VrNny9ffCpPHt+QZ49vGuge3L2gJtcu6fQ+helOkfqvf40z/jcKuAkydrSTPuI9&#10;0cMgR4E+vs6uXTpb4jQRyEvnTlnXEZpG5uerGlezNDMzQ3JynOgp96luAHAU49MNGX8mdbqUbuG2&#10;qCrNt47ABKaohKG2uXkXFTIFlpoxhvxFVbGYqqSPoM5DFGojRw2VKaroNm2KktWrl8rw4ZSYqUIf&#10;PET81fwkKkwxfuBMPynI3iF+UyYb5FBxljqi7yPVO56eHlYiR002gauY8FVy6rCao21OVJX/raWl&#10;ST9np0oF05XIanQEUdWF1lRz2aKZEhI4VVaFzlEVt1nhlmGQq6/IlgvH91mGxBef31aIOeYmcMMM&#10;/eP3TtqIqbKX1KU6eXGAzlScQs8t8cIH5x5ZdAL+4tFteXjrkuzXTbkDaf/068DuLGlXwB1qzpGT&#10;rUXWn40WSgfrdsqeqmSpVbMTE9bxrwE1xzfHai5XExSztHCzNJcl6mObDXhNpYnSqGYqkGouVWAq&#10;wAg2NJUSYABmquzKiIoCuCRpKVdIuqBTQFbnxKnCizeVV5GxUe9vMriVpK+TwrRoyUuNkIxtqyR9&#10;01IzWxOiAw1y65apelviJ0vmeMg8vzEya/JIyUpZLyfbG60TqbuO7a+1wAKLlJRbF9sNbHcuO5P0&#10;r57dK6faqTqgvlRNjLRNkpEaJ6lbYmRV8FzLWxs9sKcMVJN1QPdOMqJ/N0nXC/vJvatmotIFGMDV&#10;VeiJSj+w0jxVago9PQI2TFYUXJkCkEgaJzrLvc0RHx3TmmqrS9W0rbaEyxY9wQAVLbN3bk9WJXJT&#10;dqQkmLlbWkBxt5qUuypNlWFyYlpU6Gtx/NepqUmks0Z/phP1dKC2y0xRhR8dfBWuQC1XzdbS0kK9&#10;QLOlyoIGjBOsMJVHZJTbwG7vXjU1Vdnhp+E5VGGNmjmJcTH6vm+yZNY1YStkxYpQ3RiGyORxw2VD&#10;xHKJDFuq6i5MNq9bKbk7tsixg06lwyVV2ud0I7p96ZSaqoNlSP9eCux+anqT5d/TIIeSIyBC0GFT&#10;bJSVlH2jF8m33z6Tr/T4pao2APeN7vzWol0hh5/ua1UOr57dk5fP6Xt33SD36P4VVakFNuPANVV/&#10;+ctfGEjxx5E2MmO6n0z28VYFN94CEUMVIoCGcjg/NQtvXr2k/3etFJhKc9RbdnaOZGTs/Kuaw/dW&#10;UmTvbRFuiXzd+GpK9b0vkfJihV5rk6UOlVoUHtDlSOvuMr29UxYFzrSgA63v3RzG3qogu/fobD44&#10;f938kratk5g1IZKzM0GydiRYAIoZsNOnTJGFgbNUwflJVnqymbL44H75SyeqarlxCnHSR/jZJIoT&#10;YCIoRh01Loujhw/IcYW45Tqq4scXB/j4zMNWBkv4svmyXAG3dOFUq3KIiw6V4twkA1xV0Q7Z31xq&#10;QoKUMtQbQQOCDW6QgceAnak4Bdcf9Oj2kqMjyQ8KOUfhKfD0eVfV/f6rJ/Lji4dOZPXaeUum7kDa&#10;P/2yaoFdOxVy+XJsb5EcbSlWuGXK8b2l0r47WxfVBKlSb0GHrQY8lB1Aw+S0wIJCDVVWX6wqrSxB&#10;H0uwWlIARlSViCqAQ7URSWU16HNuZLVRAVmvkKPInu+rLdpmib0VmbEKus1SmRUrVTmxUp4dK4U7&#10;YhRykUI+XNJaNVc3BJvZmhC9UKKW+knEYj8JnTtRFviPk5mThknQbLqQlMqxA7vk8J5qaWsg6Zb0&#10;l2a5dHKvXFcVd7a9TvY35NtMh731qmb3qNKp1ZNvb4WefOWSnrRBCtQczUqJNcj5eY6SMYN6y6Ce&#10;n0j/bh8r7D6WjRHLrMsIAQaiqCg3dufygizLiQN2LuDK9ESmZhUTlagqi3bn7Oi0weY2g2wISgA3&#10;FqYQpT/FBVwkqIIsOXW83Yb8MuGL7yHPjpQU1B/QcUunaC9OOU55maqF8lJTaNxmMR8UwGF6cp/b&#10;tCq3Gak0c9TfW1CoKlSXU8FQJ1Wq/Gw4NGatwg5zlWJtdvhcMvUzkyQ7Oc6CMFs2r5P1ayPEY0R/&#10;xwQd0lumTBgqa1cFWV5hVoqq9MJ0OX6oWU7ounqO6PZxVS/91XzqKUMNcD3MXAU+gI6mjoP18by8&#10;7XLv3hUF3BNVck8Ucgo1PX6tSgBFB+DoZAzkUHMvn96RL57T4JPgwxV5/OCq7NldbhFbIqqOkqNm&#10;91em3Cb5eMlUBYXf5Cni6+Vp3YAJSDCUhS4gu/U9fXD3lirjMmt7hK+N/DhKt1BxNAflmJW5wwJJ&#10;fG4ouTLcERXFVoxfp7Djs6PSg2YNmKr1VXnSUlsouenbrKMHLgmSc+ncjFKLiY6UkJBF1i8wOGS+&#10;DSUifWT4kL76t3pbahHdafwVwvPnzLAW91viNtiUf6vLfV2r+qbCXCH39ls2g4HZIEAOnyDnFQ0/&#10;cVXgf6PFkpVx6ZHPecf2BFmxdIF1DV69dK6EzPORlSEzJG1blJTkqZhRBYeaO7Sv0iynV49vWQkW&#10;PrTvXyq89Oimj1iSb4dfzuk0QvQVv52zfvjivqk9bjtKjteRL/dAXnx2S+5eOS9JCSn/MuT2N+fK&#10;AQXcwaYCOdSiBG+tlBP7KiyX7VhblRzRI/lsx9V0O6hAJFDQiBmrQANwKLndqtqayoCWmqUKLOpI&#10;G1TBNaiJ2qBga65Mew001FuLgq9RlR0925oqFIC6GvX7axWUAG5XgQLPXfkKPIVcScZ6KdmpS4+5&#10;CrnclAjZuXWlJf6mrA8x4JEbFxY8VZbrGz7LZ5izJo+y+j+rAazMshKZpuocOX2gTs4dapS2OjUP&#10;qjKkqXKn/h3p0lydqfcz9bUZsq+hSFob9SQsSFPFES9b1q6SlYtmS8DUiTJ+qJpRupvil+vX/WM1&#10;Y+fIgpm+CtNmyd6+zTFPc9PtBEaZkQC8ixSSXSVWp0oTQnZMAAfsABymarbuuLy+WoGDU9pRd8U2&#10;J4Eax5rqSjWLsiVfL5AzJw+p+jluaRc1at7yM4AcJigRT6BUpsAylaYXItCq3VVtLciZrcDPcsCG&#10;Sqt93Zrc6f2m6k0vYmdVqbIrMAV44CB1qFXSqLdZmLKkhQA6AhRZO5JlX3WeFG3fJOWZW2Wh33iZ&#10;OKSHeI8aKEH+k+S//ee/SMCUcbJt7TLJT9ugm0OQ5O3cZOk9zEY9fKBJYV0hQwf2sjw4cv2AHFFg&#10;U3G66EAybaq33L1zSV49vy+v9KIAbpirP4ccvrkv9Tkgx3r+9LY8e3JL103zyd2/c0E2xKywfmxj&#10;Ro0wXxvF9ygaEmNnzfSXwIC5siBwgaxZsVLCw8IleGGQzdWYqWbg/dtX5fL5MxZMYMRgcVGeKWan&#10;tVKKQY58ODqNkB6Srwq5UD832lYxGZ+cwsK8nZZCxHmyZ3elHG6tl72NRdJUk2/VAgGzpypQu0nX&#10;zh8b5Fh0fu7aVTfY/n1kzlx/mRswU4YOHWDqlhw6IupAjgTx+fpcyrbNFilHBWKm4pNDyfF/UhrX&#10;3eZ7DLTmEzTLPH6wSU3VZv0sVL0dVLO6bZ+lwezerZ+zKvd9qjwxVZeHzpew5fNlWZC/LJ4/WWKj&#10;Qi2qWl2SLvV6re2uydWfVWsZDLRC+jngUHN/+O65gYqcOXLfMFkpIXXaLwG4BwpABdzXjo+OSOtf&#10;1dwTM1e/fHJPbpw7LotC/pnCfPervbXEOm5QkH5sf6Ul8p48uMsAd/pQgxxpY8BKjdrodfb4SZJ4&#10;95Ra8m0twFMTk6OT86ZmqIKLEiu66gI2FtUIJPAy4q+uSOFXlqqKLUHBskPBsl2hkq7ASzPo8f11&#10;JclSnafAK0yWqtxturZYDlxpRqzkb49WlRBuai47KUy2b1oh22NDJS48wBaQC5lD//vBMs1zkB6H&#10;S7O+2S278lRpZcveugL9HQAtwxKK99Qo+ErS9O/qSCzWxypzE9Tk1P+hZIfs1gu2LC9FEmLXyKao&#10;5VbZ4K/mqsfwfjKsbzereBjcp4uMGdrbIkxEmqhsqFWzkxmaLOBD+RYpJFQzHGyutX755MthntJS&#10;qUTBVaEQI8KZl51uuzxBB4aclKiKIhDBhZSbpxdKYb5dQIfVHL1+5YwlDvNzSEnBZMVsJAiA4mJw&#10;DOYmQ2NoyY0jGZiRlY9i43mAhxLjdSg3WiQBNzqI0DWE+xTWNzXXG+To/1aBmtPfce/uTUstQPlR&#10;rF2mfzfJ29V5ibopbZIZnoPFc3hPWbVwlszynSgrgmbJthhSfqLMn7pza4S5FP7r/+cvVqlA4CE/&#10;O9WmOg0f7KSO0I258yd07HXSR2jkuVkV4mefqiJ7dMPSR77Qkx8lx9FUnILum28fG9wA3Su9eF6q&#10;inuuau7557dMxdExZPpkT/HyUIU5coQ57VE0lLnRXoqUkU2xcTIvIFDGjh4nU6ZMk4H9B0nvnn2s&#10;kYH8z/8mJ44etM+mUjcZlBqfUUbmdtmusOezKirOUzM23VJFCN5UlRdYc1G+p36XEz1nozNlX56n&#10;gMiS5rpiqSnLkqX6XjHjguARgCJHjr+LjiaB82bLVBpHzJpqOXL9BxAZ7SGjhg+WOQpgmjT4TfYx&#10;yBG1Dw1eaIOz8cdZLqCquLFjx6oqfssaMNDs8q03f2UpTPv31Mt+NUkPtztjBwEdi9rVtrYWhV21&#10;RK5ZIksWzZLlIbMNckRVt21cLUVZSVJXqRtzmYoEhfXFU3utsgi1xiL1g5phbpMvZ/f1aDAzgP3V&#10;JLXCfDVXWdS0klaCovuBn9UBR4IOV88clkn+8/5lyNUpYA61VZiTHeriqAdqh/dWGuROHqo30OHL&#10;OnNkt90/e6zJCthPHKxW4BVbFQLQAmx1gE0hV1OoKk5hBsgaVLlVFqrKU5DtqUE17bDvqVU1x30e&#10;5zGnkkFN41KFTkmqQa46jxy97XYsy95ki0Tg4vQNlh+3I361pGxcLpvC50tc2DxZHTxNgmd7iJ/X&#10;YF1DZerEIbJDJXR9eYbBrlHf/NqiVKkpSFbzOKUDogpqgJqjt/P5PZulKF3NLX28plhVZ0WOJMdH&#10;SFxkqCxXkPmruQrkBvX6WAb17myQG9qvi0n3SIUgU8aJlOXqDl8MlHIypDg7w2DHjk33Ecq7ME1R&#10;aii44jwn+JCnpg3AY9EBAkVHECJHLxy7iBQi1D5iQpYqrK5cPGXRSUxWfHNtqqiIimGyEkwAXCg5&#10;F3JFCkgScwGbO18BRVdWWigV+hg/k1WgpnFBQYG1KmfiFI/RCw71holargAGdJi5p08dM0gCV8zs&#10;Yn3vGvU9fnH7jGQAsYQYCfAdL57jR0rapjWSHrdKirevs5zGpvJ0uXH+gJw5tlfOnWg1+Bco5Li4&#10;h/TvqWquj/njSBdBxWFKkqi7Zct6uX/3is2XQMkBuG9UxRnsFGyYql9+BeDuG+TMXFXIPaNBxJPb&#10;8uj+VTlxZI9VspBviB8LU5QUCqae4b9avXKN+E2dLt6ePjJ+vIcquwBZuSJcgd4o8XGx8vd//oPV&#10;6QIvIuKotGz9/DBPAVxxSb6ar2mmrJk5y2fIZ1pSmGVJthxLizIt8RnI4acleZya1ZK8VFkYOM2C&#10;SwNVseEHpNwKJdddVzeF3pDRg2X2wumyfNUiWRg0x0x4uj4vWbTAqmDIjWRYEeccM3fxZQI4/HKY&#10;q+QGkgBMRxUqHbp0VlNVLQC3x1/drl1mmtJaCTOVxedcVJQlK5ctlKUhc2RVaIAsXjDNhrCnbI7U&#10;63y71FZk6fmdbu6eK2fbrLQTQAEzwPQdSk3NU4Dlgu77l5+aSrOJ+Xof4FmaiN62fDr9PFkAD0CS&#10;I2fDpG9fkssn2mXU1NldO5D2T7+meY/VE0sVW+suOdFeZ7VyB5ornPsHG+T04SYDnHs8oSbemWMt&#10;cvpIo/m5zh1vlhMHas1Rv6+emQaqgEoVUKreOOLnQh3VlDhKDpg1VqmCq043+DUpZB3oZRrcHLMx&#10;w9QWEKorTnMApMqgInezlGbFOdUOyVFSqBdKZkKUXjirJWG9kwAcETpdQgI9Hcj5DJUpqiT8vEeY&#10;iVpXvMMAV12QaKs8Z4uUZG7Sn7vVbnPM364msT4G5Eqy9flsBV/RDslR8ys1PlrWrgqW6V6j1Fzt&#10;I6MH6+7Z/SMZ2OsThVw32ZkcZyVejTUF1iapUBUa81PxqblAI8qFusNUdW8X5qDcMvWEzzUVhynD&#10;jFJ8cERGUQEVCiMCCDm6KwMngFSti4n1+E8oEzusZgTtmvDvcOERSMD/hkn52YNPDXKoONIaUIPA&#10;ElABuhK9SFFtdOytqlaTtqLcZjCUV1ZYu3LMV5pe0um3oXGXfV+1XhD8DkxdzF78dgA7L2Wt/Kc/&#10;f6MAI3iVJasX+aty2yiLZk+WzRGLJT91nX1+QC47OVIun2m15GwStanX3Zm6WUIWzDYAMbTZgg5v&#10;kNelSk5B98H7b8uWTWutlx3VDig588mpGWQjEvViAHSYq+TMuYB78eyOPFXIPX18Uz67d1nNwwob&#10;GE7D0Dkz/M0HN1JBRwUJ/jcPD0+ZNWOumsYzZLKvnyUB9+yp5nOfvpYScvv6FdtM6Ohrn19prsKh&#10;Rs3WXElJ1U1dNwQDnm5yfJ7UpVK+B9wwU/Nztpv7guFF5EuSON7WTMPUcku/CVkwx0ZQkpxL+ghq&#10;jk4oPXur+d6rq3j4TpDFKxaI79QJkpKyWQICpqtpPUPXLPEYO9K6Qs+bO91+X9iaFR3+RkcNU3sL&#10;8EgE7txZVdwbb1qJ35H2VsuHo7Pz/v2t1pa+1cr2cEs0GvTWxoTLCjVVly6coSpupqq4qRIXvVxN&#10;1ThLoaorV+uoOletvwZLtKfz0A/6WQC1h3cvyvcKMNcXB8RYRFC5j9nqwhD/m7ucdksO9Hgdi0aZ&#10;dAMmz3Cs37xhHUj7p199u3WyDrVH2+rl2EGFmILt2P46vU1EslHV3B450FJtHQROH22R4+0NBjmy&#10;xQHcmaO7X6/zzH/QI2oPRdhYlaH/sCqhqp0GOQCGebh3V7bjB6vJlJbabDUJ9aiP1ZWh+nYq4DJN&#10;cdWXKBxVcQHKGoWnC6PC9I1SkLbexg5mbItURbdGkjaGSuyaQFm9ZJosmDVepnurueo9RDzH9NHj&#10;UFNkDaU7XgOuMm+b/SxTbTtjpTgjTrKSogxwJTvjpFhNrcIdah6nb1IVlijpiRskPmalxEYsVbNr&#10;nJVZjR7UUwb0/MjqWQf07Gw97Imy4jwv1hOYXdtd+NUAHdArIhNcd1dOdC6QvGxVabnpetLvsGny&#10;mKeYGMAuJ0OVHff1NmoLRUX78FoFEtE8+rYRzqf+dY/ChslYKDhMVaKw+PEIEpAGgL+trLRECvML&#10;TKWR8gCsGJ1HsiqLn1+rP4NpWoCOgTMoOcxXIGdtzFWZ0D7JBs9QpqW/FxMWhYhpm5eZLOUZVMzk&#10;6WeYLtlJGxR0s2XulAmSk7xBYpbNkc3RwRbwuXSq2Vpy3bx8XC6ePaQmfJFkpSfIkqC5arI6zUIx&#10;V4GcG1klP21LXJQ8eXjLzFDMUxdwjEgEagDuK1UPVD/giyOqiqmKT+7zz67JA73YqvWCxKwjyTc8&#10;LFohMc/qNyeMG6+QUxU0f5EEBS2T0NA1CrqZQikX8xxw/tNb7dL5U3KEBNm2ZlOwmKJlxTly4cJJ&#10;fd/zFIQ7JC83U83vDNmenKCvybXPn8+d11WpebqnsdJ8tChx2t/vqdf3uzRbliyYIcHzZ5uZSZ3q&#10;3DkzrJSLumO6n3Tv201GTRxu09i8poyT+fP9dc20+a/OHNiZVhK4PHShnT+TfCYq5BwzFbjxf9AF&#10;2QCnyu6tt9+QfS31dj6RDkSCN5O4mKLmDK1pUvi1WV5k+OplNoV/RfBsFRRTZEXQDFNxhZnbLIm5&#10;ujhd9tYXy7lje6xGHGgRRaVryDf62biQsmgrqs2CCQ68aO1mjyvQMFkBnHukpMtVf98+V4Wuau7h&#10;7YsW1OnA2T//tSY0SE1TVWwKs8NtquR0nTxMpEuVW/tupfEeJWWT3cekYJ0+qnBT0DGQ4vyJFkum&#10;Jf+MvLNzCrpTR3hti952nnfN2/27ixRwaq5Vqomq4NvXwHi+XNnd4ehnObcJEOyUlqochV26wQ4l&#10;56i5rQYmFBewy0qIlB1b1kh81ELZGBYoUStnyfyZ42TyhP7i6zFQpnoNUSU3VDKS1jomalGyfT8w&#10;K83dYitPTd/8nRslJyVGclPX2rFg+0aDXO72WMlOi7N2Menb1sv6NYsl0M9TvEYNlAlqstLvrW/X&#10;T2Rgz26yLTZKdiYqGDMSnUx/VWqYrJigKDcUW/ZOVZA/U3SAz/r6E3jAH6YAQdGhkFBypYV5tosC&#10;OPw75F2h5PCp4U+7f+emlVBZRJVk3IZaNX2cIc78DBRWfl7OaxXH2DhMUJuYpffx7VE4jvmJj62m&#10;Vm8r9IoKixR66Qq2SgWcQmz3bmtlTr4USg5VSToB0VYiuLTd4XcCzZrKMtvN83bEyfmje2Td6hBZ&#10;ON1b5kwaJ3Mnj7XynwdXj0p59lbdiU+qOUKH3nNy5kSbqppdNuh5afA8SyEZpCrODTq4zTKnTpoo&#10;qVvXKayuqzK7Zf43y4XrUHAcgRsqDnOV20RVH9KUVVUcqSP3VDUm6c+gqsF/drDMmLNIJnhOk3Ee&#10;vjJ6JEm/XjIvaLkEh4brCpMZM2dL795OnhoBiT///idpV7MO9wCfbWVZvrUk2t1QZUqOIAQKjk3G&#10;5q3mZFqtJ5tbUX6GdVwh0t7aohbTkX3WKLV9r25Su4rVIoi32RYjh+k5puYnKSS+nuMkUJUZQQWg&#10;P2BoP/Ga7CFLlgeIl1pjSUmxcuLoftmRulUCZvjKrKmesnDOFFm9PMjqSxlU5Pri3GE9mKosGhLQ&#10;gIEcR5Qcao3PlA2Lz5pegDbARo+co2ErFsuyxfOdriML/cwnR3PM6tJMFTOZasVlyv6mcoMcLdVo&#10;hQS4UHDfm8nptFFyoKZmqgINyHEbRefky31uyb6uiiN3ziKv7ve+fCivPr8jd6+clsTkHf97yB1o&#10;rlITtc6U2muwHWnRN75FjqDmDnPcrcdmW+dP7jPIXTilQFMld14BB8hIrjXoHW+Vi6cPyNnj++Ty&#10;2QNy6cx+vb/PXosTkiaApw/VyaE9ZWbe7q2jhIXp4QUq11XV1SjYqvTCV8jhR8NsZZmZmZ9kPjMU&#10;GJDLS1un5k60pG8Nk23rQiQuYr6sDw+U2VNHiP+kITLFY4BMnThQVd0QmTdtjEESBYdqK82Kl6Ks&#10;TQY4Vu4O5+exAB2Rv5zkteYUz1QlYpBDzUWvVEUyXqaNHyaeI/vLqIF6Ifbuakpugp6YKVv09Wmq&#10;/vJVmam5SiCBxU6Pz40AAakCmHVEVYms0XkEfx1+GwIOLKJxdpHo7s8AZlQWOVcoMBYmJ+Cz0P7h&#10;g2oeVFvZFb43HufoKDdVkLowbx2/XKWUlZXZzNOKsnJ7HMhxRK1V1VQaRFFwLuB43g1EcPKTmlKl&#10;UMXfZz4/VY4AkkguFzfJxKTNVBamS/zalbJt/Ro193VjyoiXrOT1Er08UP6f//73Iv/1L9Y5+gtV&#10;WK0tVapCS63FEjWuqBiK8xkWBOQsCVjNLGovaV4AUDA5HzMjpMMUBWavXtwzuKHcXjG75NU9O754&#10;clueKRA/f3TdhkxTijW4fxeZMnmajBzjKaPHeMiw4WOkT59+CoRJ4uMzRaGnwPNUsPip+TfRyzp1&#10;UBsaF7tOoflEDqi6oTAfnyiQ27k9QZoamZhPdYeqt7QkC+5Yyk8mSn2n+eWoPnj55IGlFBFswIQ9&#10;0d4sh/Q6JPAQvzFSunXpYondw4YMkMDZ/vqzk2TD2kipqSqVU6ePSnBwgMyarYAJmSrLlwbK9q3h&#10;VlqYEh9hIzSJ9i8Lmi1x6yLsnKQm1fXHuSqOtlL2mC6qaADcMVVuBBkwV9uY5UANMhaCAhCVty56&#10;tZXnrVwaYH44/HFrw4P0Gtosu8qzrSP2nroiswhpfPGVqmggR34cAQfWt5imCinUGMCyjiT6OP64&#10;H/SIYsO8BYIEHGjoa8EHA14HHJ+TPnJTbl86KUtWRf3vIYeZekh3T0xUIAfgTuvui2I7tL9eTurt&#10;dlV3AI7Hef78yTY1S/V1hx3FdoHSqFP7ncf1+wAcTmSAiLK7cu6gAQ/FB+AO7y2X9uZiU3LNuzpU&#10;264ci3zuqcu38PlePRINZdWV7bQ+bUCvIidBKnOTpCgz3tQWIErfEi6JG5aaCbR25VyV0N4ya/II&#10;mTFpmC2irDNU0QFJggnFWZt1xRvcCneoGkyNUVM1WrISoyQzMdIgl5EQYf4+ghacPFykCbHhsiF8&#10;qYQE+KlSHCYeIwbKCDpB6EXYo/NH1r02PTFOUjeralSTIz8j2YYGAzRUG0cnJUTNzgJSTDI7Ag8K&#10;Fb1PMTw+OeoaKdIHGCgmIGXBBlVxHDEz8akRycN/cu7sSTOLCCYALjfAANTIi0Ot4W8DVHv3tBi0&#10;8LG5Sg4zlIlaldUVtgoKC1SR4YOrtNfyvag4Iqy1dVVy4MAeaeoo7cJcBXxcEPjrCGKQcrCPCGxx&#10;lk1pOqCmGL7KyR7D5JRezOf0HPovf/+D/D//z3+Qg3sq5dqFI1bHevhAo9X3bly72iBHi6U++t4S&#10;WTXIvfGmRVZ3piXLw/s35TNVZA9pyqoXEqYpqu2Ll2q+2vGuLSD3hUKO9fTRDZugD+RQUL26fShT&#10;J0+R0aPGWuR0QL9BMnTwML09RebMmSPBIUtk9uzZMtHTUzw8PGTo0MEydswIWbNyqfzDX/4gp9Sc&#10;O36o1TYofHIkbmOm8lmg3og40y+Oz4lyLkrq6CzDMXN7oinAEj0/KlTNnzzUotcBk92yFVwLZeTQ&#10;IVZf7OPtYWV4W+PXSWhIoDUWXaSmf0NDqfj7e8nyEAVgykaprchWE7FMQheqaTvdV1YuXiBRYcxX&#10;SJTIlcusJA7AuWqO20CO9/SD996y8w2INepmtb9tryX/usEGzjHUHRUy4atCLOobqiYqsxxQcltj&#10;V1tLpUY1Vesqcw1ysIGejdSqOvluqsQ6VBiLHDkWj2F+WsBBAeeAzEkhoRMwj5mS+/ZzJzCh98mT&#10;+04h9/RTIqtHxWt6wMoOnP3zX/saSqwtMZCjXg4lB8xYR/U2cOOIsjvVATnMWUxS1J9B7aRjxrIA&#10;HYsia+AH4KgPvHhqnyk5AhRH9pbJwd2F0lafa/45ghTVRQxjzpSWmgIFH3lCeZajBvCaq/NlVzHl&#10;UkzD2i6lCjp8ZfnpmJMbFESUXC2ThPWhErNijiycTQrJUFNwM31HyMzJo8Xfe4SsXjxT4bbVAgoF&#10;O+PUnNooBTs2GMxY2+PXqOkbJjs2h0lK3ApJjVulO+NqSdkUIdu3rbPeY/Exa2TFogD9+WNlrF6E&#10;Iwf1lj7dP5HueiHSrTd+XZiZrLv0ZC3MUvVZkmtQQ8VhmtqJrbeJuJIHh7+O2/jfiKjioDYVpzs/&#10;Pf8BHeZmqcINcOXpbZYFH8qLDWicgFaOVa0Kq4JIqaPcgBgAwzRlFCC+tYoKgOYoNxzLlvu0p9kA&#10;1ULRtR4LilQJ1qDeVLmpenOVHH43fHGNtDZX4OFYJ3cOyJEFD5Cdqopymwlw7fI5kf/5Xy1BmOL1&#10;ezcvCh1vzx1ttR2YHXxvg5rZNUWyt6nSlFxaUpysWbFIAmdNs4aZ+N8++vAd5+LsaIGEafz9N6/M&#10;/wbcXN8by1VuHJ8/uy5PPr+iJuoVefHUqXK4d/OM5aKRtuE5bqQEBsyxHnGjRoy0qCpNMYmy+vj4&#10;WFPMYcOGypgxo2Tu3Nkyhh59g/pZBBIXwUH9n/lsaRFFt5iKUt2EikgjyTSo0XGEQv0s/SwJQOCb&#10;o/ECQDmgn1m1mn5MzScST/CPDtI0LwByNAgdPLCvMI0NyK1bG2GNFQYN7CO9+3WTyVM9ZE7AdJk/&#10;y0O2blgh62NWy5KgADUj58n4ccMkYk2ompUh+jvTZF1kmJn6gI1AA0czU/U9xfzv3uVj6y6DkqPR&#10;KSlBdabYd5kvDrcEHWaIIK9atlCWKWSXLPCXJfOdqOrOpPVSVZIuTbXMNkmX9j1VcvFkq3UH/0YV&#10;NekhjipzIqpAzvGrOb46oqRuLaoFIPQ2+XKueeqkkTgRV9JHSAQm6PD57aty8cT/pmbV/dqvb6qZ&#10;rKrWUGAu6ADZMVV2KDlAB+Q4cv+MqjQgyGs48n3AjyMLcxVlB+RQcHT7uNRhsgI5uvmyLABRrfb7&#10;7iLd7UvUfC20XaBSVVtDZY7lqOHIxL/DkJiaou1SW5ouVYWpqsgSpTBDzU0F1U5yrrasMTW3fnWg&#10;LJoxwRKBZ6uam+k7UoGkqs5nlKq6UVKWkyjZqRt0rTMlyCJ4Qb5WcuxySYtXsCngkjYuk+RNq2x4&#10;9Ob1y/REWiNJm6Jkre6OESuCbUShx8hBMlpNqv69uryGXOTKxWqehSngkm0QCScwKo6FyepGUzG5&#10;UHJugKFQLwxMUy4EFpObClW5UdnAtHVqH4Edj9F00TLpszLM2b+npclM05KiYikqKHTUHBFSNZXM&#10;51a3SyHWYKByVZwbLQV2pIZwG5XIwmSt1ZOe7+F1+GbsxFez2u08whHAUd61h9rTlgYDG+YOwY9L&#10;507LmdPHDQYohHJVOIfbWuTGpdOyv6VOkrdtlMRNMWrab1XznaYF+r9mJup7vcbmffpP8ZLhg/pY&#10;jhhmKiVIqA7GQX71itmvr+Sn71/Kj98/k2/Iiu9oq4Ri+/qre/qaOwo/hd3Lmwq4q/LV85vy9LNL&#10;di426zk2ethga1xAlxEgR5+4gf0HWAH+yOEjDHiMHqTcCbgxltDfb7LMneknt65dMsAdUtgS5MlR&#10;iBP9psokTz9PgJadtbOjcaZ+3gWq0vWxLEspyrbPuawwTxVgoZ7rebpx5+oGniXH2holM3WLDBnQ&#10;RyE3yIA6csQQGa1r6GAF8KihFgEdOnyQjJ00RkKXLpRp0zwlWNXb4kWBEjRfN/h5M830XLE0SFYv&#10;C5bcrO3WZYaoNGkjrprDXP3Nr0msfsNm8tI2yfxuCjQ2soMKPG6j1jFX2/Y0yeaN0RZVJR80ZL6f&#10;LJ4/VdaFBUv+zi2WF9dcV2iVDrQou37+kNO199k928wo4wJU3KZ9OeYqcGN980wfU7C5ZitqDsAB&#10;OiBoOXQdcLSjQu6Lx3dsozyhf3MHyv7lL3pWoeSAFMsxM9sMVsDu6IEGM2NPqmpzX8NzqDYAB8wM&#10;eB3L/V5+DgqOnm1mzp7Q7zm620xVugm31edIU9VOM1cPNpfIgRZVFk1qxu6r1rXLyqnIt8GZWZKT&#10;ZDsE9XCoucqCFAUcJudmgxz+COCUsG6prAyaIlHL58osVXCzp4xWs3WsTPfR45TxlvqRtjVawaYq&#10;LtWBW1ZitOzcFm63t2+mH90KSYxbLpvXLZYt65fI1vVLZdPaUNkUs0xV2krZGhdpkJvl5yVjh/WT&#10;cSMGSb+enW2yEWuO3yRVlrGWK0c6RH2lk+xLiRZHTBsibLlZaWbisDuS9IuqIyeOnT4vK90uBBz5&#10;rl8N3w4L0AE+bqPieP74sSPO60pKLXJaUaEmZ4HTZru8vMzSQEpKil+XGrl+OFQauVyYoDiYMYdZ&#10;VVWVCrYGM1MBHEDD94bZAuw46VtUmREJZlRdoyqQU8f2WwUAbZPwMRL8kP/xX2V9dITERKzRC26J&#10;zZsIXTRfYsJXSOTqpZKgZj0pFEQ5czISZEtchJpYi2Vh4HRL0h3cv5epDLoTu5AjofX5s8fy/Xdf&#10;yo8/6vr+uUVSWXQHxlylaSamKqD78uUtBd8N+eLZNYPc/VtnJV3VYpePO1nlAAmx48aNE6+JnjJx&#10;gofM9p8h48eOM+DhxyI3bcLYkTLZx0P8fCfK0uBA88NZF2N9X6jyYJUU5arSzjU/HO3MiXyTI1eQ&#10;n2sVEZivbiCCaCAVLLxPh/bpOVKep5aUKuq6EinISbPZHMzfoL07txlWRHkbFQ301FsUNE9GTZ8o&#10;8xfMUHN2rAQvmGMjBImqBi8MMMgxM5U2SJjG5MgBOQD3q9/o8Z235U29zf0unT8yy8H9jFFupI0w&#10;k4PaZ1QzKm5PY50EBc6U0OC5lgBMW6Wli/wlMT5cTdVU2dtYIo1VubawCkkdsSqGDrA5sHIiqoAN&#10;FfcVcxs6YPdNx2tRcuafA2zk0wE80oGeY/Y6Ju83CkQaZdIjkuBcB8r+5S/qOgEMcAFgwMsBmQMw&#10;V5XRGeL0EVpyO6asq+IMarpOo+L0aPDT2/wMJwCxx2CHf84Si/epcmzAVM1TpZYhrQ0Flhm9X/+O&#10;/S16Ie1V2axqcn9LlezbXSr1VTlOWVXaJks0rNYF5MryE6QgU5Xczljd/daq6lopibGrJCJ0joQt&#10;mSszfGkCOUymeY0UP+9R5g+a4TtWTdcxZupmJEWbWYo/b6eau5ipSRuWy9YYVW4KuPioRRK/NkTh&#10;FiSxUQtlQ3iQbIjQx9fr71gRJHOne8nkiaPUXO1jSo5uwT27dJKxIwcqFNeYA5k6RMyzjJTNpuAI&#10;NJD0a0sBRwslVBwRKxJ+LbdNb5MX59Q3lji+HFVsXCyoOWDmRlgxR/HNuT47nsMH5/rbgBkLBeem&#10;ftSoSqNygdtEUTE78auxi3OSY3oCQBQiICVVgggtjmfaLB0/ctCUWUMtJhuzUuvk3OlDBqtj7ftM&#10;nWB+09kENRq2cpmaOEvNBJs/Z6bMnuprZlXi5g1Ww5uXlSQZaZtlXdQyiVgdrEohQGaoOvEaP0JV&#10;XBfp+onTodhqLTty5L784pn89NNX8rvffWV946hPdUBHvSoR1Q6T9eVtA91LBdwXL25ZvSqlXCmJ&#10;cTaVjG4d9I0joADUyPrHbJ02Zap10KWWk84cPl4TxG+Kt0z1mSghCwLk8rkTqloqDXSkgpCHlq8K&#10;DpilpiS8Vt6ADeABO/x0RFh5b4ig81kz6g+lT70z7b+adhXKQoVVz66fyNAhA6zDTHTESjVX4yVJ&#10;N04CUz99/5VBz3uKpyxQ0EyfPEEWzZ9hOXVLFH78ffyd+DQXBszSzXSHBMydaRsE6s1MVH0vLV9O&#10;308gR0QeJYdqw+1AEInzg8/chVxdVZlBE8jhj1sW7C8rl8yUnSkbTMW11BfZtdq2u8wEDVFVgETA&#10;AbgZwBRwgA/lhhrDxwYAmbXhmqq8xgEipV53zMQlkZif4UKOqOqLh7fk2vnj5p/uQNm//HW0tdoS&#10;f0kC/rmpSgTVVWzA6tKZdv2hR+TSqQPW1cNNKTl3vE0V3F77HlfBuWqQxfcCONQcGdAWdGhS87Sx&#10;QE3RTH1TiuXgHr1g9PejGg+11tq0qoN7dtkb11iTZ+ZqKZFRBRw1pCU5CQqRVH1sm0EuTZVYkio5&#10;IBe5PECC5/jaAJgpE4fLVO+RtvwmjbY1TU3XVcGzLKUEwG3fjB9ujSnB5E0rzK8XGxUkW2JCZGPk&#10;Ql3zVZLPk9jIEIleuVDWKeiiVi2SudO8hERqIqo0suxNV4jun9gsArozpG1bb4XOBZnJlhjsQo7U&#10;EZzrpBEQkSOSysmLouOI2QrosjK3W80jkTnABXSIsgI0N+0DmJGyQXcLHP5cSBwJQABCgglFxQWq&#10;2GpMqVGpgF+tUi8woqMcnZPZrUGt1+8tttuWhlJWbH38uShtJioTuFoVdIdarZsxFRZ7m/T7dtfI&#10;3/7+e4s2Ugy+JGi+zFOg0YmY24GzpquJEygbolVxJ8ZLespWydyxTdKSNkpq4gbdFFZJ+IoFegHN&#10;lsDZvgqUiWqiqanYvbMFHX6tSg5nOYqOSOtXXz7Xi/0L+f77F0I7Jae1ktM/7snjmwq4T03R0SjT&#10;CTrcMuA9enBJbl49qb93s5Uy0XeNCfi9e/eWLl26yCeffGImKlPyu3btav4rlCOt4VFyM/T45XO9&#10;ML94bhHVfS26cVQV2+dYXVViJilKDl8cGxOAI/Dgfo4AxwZvY9bqa1H1VL8c1o0CR31V0U4Z3K+X&#10;wY2pZPjf4jZEWtR208YIa8lFbh2VEIEzvW3k3/xZnhITFiJbYmNMKS8LCVIrY4oBj5WwJdZqc91E&#10;4LfffccUHKCjBpj3c19Tg4EMoDFy8HUSsAIPZUeLrYT4jfqz50vIvBmm4gg4RK1eKDnp8Zb8vlsB&#10;XVuR06HiTlqtKn43alRRasAOsAE1/GkoOQs4KLzMP4cZq7dd1ceRWlWeA2yYvqbiVNHxHCMIyUdd&#10;Exbxr/DJNRcrfMqsegGHoZsU7EZNzymVARXgoh8bqSJ8IDx39fxhi4xdOXvYAg285tKZg3JG1R6J&#10;xBwvnnR8c0RWaV3UtrtAWhvzzUytr9ihMCuTw61VpiTxC6LkyBfCZEXJAbn6qixLL3H7U5XmJhvs&#10;CjI3S266mqsJEZKqsMJ/tj4sSBbMmiRTPIcr0FTqe40QX13TfcfY4rFpXsP19eFOUEHN020bl0pS&#10;B+Dw68WvXSQbVjtwi1wxW+EWYP3rI5bPswTIlbqb0ecLJTdx9GCrsxzQt5v07dXV0h4WBPiZbwkn&#10;cnmB0wQR0BFwAHYc2f3LS3INbKieCgUVag7IATzAgmmDmgNiKDlnVmf+a5WGH41qBZQWgCJIQSsl&#10;+rphfvAYPqI9LQ16v05okeSMCaTtUoXl1nECc3SHydRWl1hnDHxN/A0kGQMzMvJph0SnEzc6nJqw&#10;2TrjArQFAXNt4tfKJUvUfAqUyDUrzdRaOG+2bI3fICn62h2pCZK4Zb0kb9tgK2FztFAGR+IrEbuZ&#10;fhNlkucIGTd6iAzq30O6qcr4uNP7Flm1wIMqjx4KIoOcKjkg9/33z6wLiVuITzoJRxZNMgHdq+c3&#10;zYS9d/uMXDh3SJIVtMBr7NjRpuKYpQrkgJp7m0J9xjcSlbS5tr6epqBogHD80H6rMsFM311fabDi&#10;fSSyCsxQdASJOGKiAjryHUkf4b0u18+JSPvxg3v1HKmyyfKYqvgo+/UluNDfKhwwTYcMZk5uX3sv&#10;B/TrKR4edIUeK/7+nhK2WiE3d7Ka+eFm6sdviJG5Mybr+e0pi+bO7gDTQusZ95EuIMdcWYD3ppn+&#10;b8uOlEQ5oDCjhRe+WQYO4Y87fOSAJQQf2L/XlPvSxQvNVxq6aJYsCpxsbZUYOYipuntXvqm45l0F&#10;5vqiIP91bpyC66/qzFF0Lsw4os64basjZ47XWpDhpao8/Tzd7+NxAhlf6efKzJbzKrimzwv+P0Nu&#10;X53u1vUl5ixkOSqt8TXoUGeOGaum6XE1RRVw5MORGoJSA3KADchd0RMIsPGPWuvmZgea9jPb66zt&#10;CpBjUekAYFubSjpUZO1rJUf0C+C5bx4lInXl2VJfmWvJhoAOE5ZKhJ3Ja81cTYpbaf6zjRH0uAoU&#10;73FDVGmNlikoOVVwk/XImuQxVHwnDJWZ+lh6QrTBMS56kZmoLFTc2jVzZe2KAIMbC+VHVnfovOky&#10;b4a3LJzpK4sDZ8g8f1+ZNGGUOcgpQULJDerPtPt+an6tMDOEAERZ/k6LtBZTvqWmqht8oNoBoGC6&#10;ogbIhDcfnUKP7HlqQQENwMGMBHgsV4WRD2fAqgVWNdK6h8aWNa8VF8Xfe5t3ybHDrfYYyaLMR93T&#10;pCpZ1RcmJ405iTTiMyTrfldFoZ70zCqo1wu63Jo4Pn94Wz/HvVKYma4mS4j1UVs0f571V6MlERFK&#10;jhPGj7ULFF8SCqFrl4+EekpPjzGWJb9hbYRsiFlj7w0F3swqXRQw3RJXZ6p6Y4g3NasMkWbDwFTl&#10;AqWJJeYWTR4D1QT75uuXCrdXCrov5Lvvnlv3ka/0AvhCd/1XqhAAni0UnSq5V89vy4unN+Xh/Sty&#10;Sjfi6OjV8on+XJJ6+ypUqAPFlANyqLlOnToZ6Lp27ez4wBbMlelTfWTlshA1fR9ZMOXsiUP63tba&#10;+8Zio8rY4YwXRFE7boZ053bGDksNslGD+vmRF2eld2qqshHub6q0YeRzZ0yV/r2dLigU4zOdjE4i&#10;NsSmV3cZPsRJKRk8fKDMmuslM/0n6sbgYa35kzZFyLYNK2Wy50S1WLwkaPZcyc/aqWZrgCq239jn&#10;AuSIqtKJBBWHSt5D6/mDCjM1V/e2OGlA+GH3qXInqETXaM6rxQvn2ucVPM9PAerrJABvjjT12aL8&#10;qK/ItVQ0GIGp6qo0YGeKriNwgBkKsH6u4pwI7Ge2ftD7RFP5PmY4UwFhfjl97NsXaurq468+V1V+&#10;57JcPHVIARf0f3eg7F/+QkWdaN+lIKo3xz9AAnAAx00ncZQcim6/wY30EY5Xzx4ypXbu2D67TYbz&#10;mSPNcnS/mr/6cynyP6qKjIJ/ergdbC4zHxw5cZR8kQAM5FBtbrWFLYUcig4V10SFhKo4HJo0E2yo&#10;zJNdpVmWdIj5WpS9VU3DSEndGmZpJLGRi2TpAj9VbCPFd+Iw8fcdZ+qA5UIO83W6Ph8w3cMgFx+z&#10;2ExTA9yqAFm3MlAilsyW0ABfCdGdcsEsb5k/00dmT54gM33Hi+/44TJh+ACZOHKQKsbRMn7EIBnS&#10;v7dBjlpLsvTXR6+yvnKoOPxzwIKTmpwodn4gh5oDNPh1mhp0J9UF9LhgeA6/DY9xQVDNQAQTQLGz&#10;AikgxgmIX2xvS5UtkmnbyX3c36CgUpNKoccsiWPtuiO31NsFxu8nCZVyPnyGeVkp5h8jZ48SI4rF&#10;9zRUSvLmdaZY506bJHOmTZY5/tPUrFwhsevWWkSSiwaF5Rx/I8OHD3V8ScPUBOzVTZiR2r2bmvBD&#10;B9hsCZTQ3BnTFGre+hmMFz+fcQY2Ngofj9HiMWaEXsiqYhRwXT5m1qujpKi1tDGBCjmCH0Duhx8c&#10;cxXQUbf6pV4IFOe/eqm7vZpITt3qQzVdSRSm/OuePPj0khTm75D582bZBU6n3yFDhlgdJwqHSgAm&#10;43fr1s0g101//6yZ02TZkiBrQYQP7vOH96R9vwKguc4+C5RtuW5WRarOAVnWzjRTbwz94Qjo3ERg&#10;ounMRSA4Q9v3Zn2vEQFADliELJinQMyU0aNG2EwLAEfu5IqlwWbCAj1Pr/EyUd+zGWqtTJs2UeE7&#10;UU3psTLVZ4J4TxxrU8XoKTfbz08thhyZpj/jvbfeNN8iZirDavjMgNyH779ljViPtjsT8g/oe8vI&#10;wTaaYx5qs0J9QJexI1GVnAIuaKaqODWF50+zHDnqualVRYnuri6wWQ5EVb98cus14FzIsfCvUZzv&#10;wI3HnedJGHaVmvucAc98cfdt+D3+OUzWb57fly+e3JV7188rn9r+zyqOL0xUK8in08hB1NQuU3LA&#10;jfpVN5pqPjeFGSYp91koOO6bSWqtxdtMyZ08UCdH9lUZ1CjboqqhtaHIKhxYdfRtq82ziMx+BeEB&#10;hRyJx4D19OEWU3OADyXHqqvMVtjp7RpVLgo5dg1OCszWoqwEe7MTN622VI/Y6MWycvEc8ZkwyCDn&#10;M3H4z9YwU3VT1GTFhCUYQSBiY1SIRCncYlapmbV8jkQtnS3Lg/xUsU2yYIX3mMHW9HHM4F6WADxe&#10;ATd2SF+rdhjar7sM7NXFhtow9YqB0wN6dJVeXT+yhpmYqbtK9O+vLpKy3B2m6AAN6olyrrY9tZZC&#10;QZ5Yo54sHLnPDk/+GBHa1t2V+l6VGfi5zZyE5oZyew3VKEfbm/TYqD+rxt47sudJR8DsP7inTtqa&#10;asyfA8Ao4M9KSzDA0ZodnypKDdWZuGmd/b0RqxdbBDR8eYhEr1oucZHh0kkvivfffNO6VTBsGjVg&#10;S00fpxHjrxRwg0wxkPpAUT3DrHt0+di66AI5mxM7bpRNxWdgN2vi2OEyRjcL/JqYZQCuT88uBrku&#10;nTvZxWizCBR0nTp9KF98+cwg9913gM5Z33+jJutXT5y8OXKodKHoKPWyaCsmq0KOxOG1qiKZVUot&#10;LDAZOXKkTcRHxVF4z23UHO2WUKOBATMlJChQ5s7ykwunj8qXLx8Lk7kYgE1CMW3syY/D9UAgiTpk&#10;XA555MYpoDDRUXj4Y1F8fOZ8/mwyfJaon4Mt1WpFrLI5HHRDoQU5kKNuNTkhXgoVjsnb4q15Jaoy&#10;JGi2rF4+XxardTFjGi3Op0jAbKc9PmbtjKmTLNKKSwFTm9bp7pQuPisg99GH70pGWpKlhmAt4Nul&#10;ugEz9aACjqJ8/HJ79jbaTFd+Z9CC6RIww9Nmq8bFLDFLCsC5UVVK+BgSj+lpJqeqN0e5ffZ6ngNQ&#10;A2gGvA7I8Von6VcB+EKVnSo4oEgaCT/L+TmOifuVmrQvHt2R21fOSn193b8OcgCOhGBMVUCHb+7U&#10;IUfBodbcaClHu62PE20FcE4uHMNgDrwG3GlVfyg46lD3UpdaSZPKLKtDbaZ8q1ZVQp3CrkEv6MZS&#10;VRfVqjzq9AOsMeVI8MOJrlZIU21BR65cvuXN0YKGROEaVXE1RRnWeTYvfatkJG8w0PHGb4wKluUh&#10;MxVyAw1yU3xGi7fCzNdLlV3H4j7KDnN2sudwVRSjbPTgSv0+dim6Zcyb7iVTJ46UCSNUsY1hkPNg&#10;3SX7yYiBPW1UHmv0kD4yRM1UyroAHCVIpJH0VxXDbRTK9oQ4qSzIsBGFjGijfz8Bid01JVaMDbjo&#10;HwbM8UHu0feF2021Crrd5Taajp2eC4HPCl8nbgA6VhCcQfXS5JDPhSObA58NJUJ0mG3T1zI74Hff&#10;vtDPl+YJjh8IZWnR35IMS3cpKdhho/AiVoXKLL9JErUyVEareuj+kcLmnbel87vvqCJ4u8NsfOuv&#10;kPvNr+U3etFQW9pPTSwUnDtAB8B1VcXEXNceXTuZykXVjRo6UE38frYAG+qNlkrADTXMAOsuaqp2&#10;1kXqCEruLVVyzH8FcqSP4JMjhQTIATgirF+8+MzgZoDjtl4kzHSg5IuABLWr21Pi1XwebVB24Ows&#10;1Ci5cj4+XqZ6SC/h/1ikgMPU3hy3Tv7D3/3B1PCxQ3tsc6LxaWHudjPzUTtZO5JMoVOq57TZyrB8&#10;SBqaVpcXGODY3Ag80RyUABtZBHyeQXP9ZO7M6WbqM+uVNXLoIDXd+1sAoUrVfvv+FlX3RWr2r1Zz&#10;P1hiIpZIeuomVYrJErs+yoIjQG7urKkWpeV3T5vsZfW5pt5UxfG/ArsuH39oqpJ62lYFHUCjRrVl&#10;T8PrRG+SzCnWJ+cueOEsWRAwRearVbM8eIaq/DBzGXE9cm3u1034/NF9NlfVLcliOYBz2pwDN4r0&#10;X99WaFG2xWtctecAjkirswAcAORoHUr0c3364KZC7rSkbd/5r4OcO/fAIqxtuxQ0aqYebrJEYBKA&#10;T6iCO9UBOMc31yqn9TZwMxWnpiyAsy4lqsJOoSgaiw1o+9TU3KOmptM6SU3OsnRreURVA6YquXBc&#10;5Ad0HcYfpxcmmd+okUOtNWrr64lRlaUXfa6BDsiRHMyRUWelCrni7GRrTZ66LVp3wxWyLlw/kHlT&#10;DHDAzNtjhH7wQ8VHlZu3As1d3J/kqYrOc6T5g0gJAXq+HiNNoQEzIqfe44aLx9ghqkBG2EhAVAgR&#10;VPxwDD3mOHRAH0sE5oiSA3iUeo3QE3Sq7q4xq0MtF4pBwbsr883/wpFODfsanPxAbh9sqbQqD27T&#10;/pqTn+eAG885i95+jbpZlKqybrVyIFarPn735jmbLYvJSklZa3OtRUKJBJ461qZmUo2+l+XCYB2S&#10;ThkZSFQzetUiGwEYqxcPpqSfr5fsTNomW9bHSC8FTfeP1Ix76115+zd6oSjouEhovviLX/zCIGdL&#10;gYc5icPcCsj1Yu2Dou3WWbrpzwByAIwFzFBs/Xp3MfARmebIa0mf4NiD1b2rBRv4ub9RyA1VpfXy&#10;iyfyw/cO4PDL4ZNDyX39xWN5+viOrSePbsuzp5/KU71gHjO05tldC0gAufzsFBmtytGF2y87YAfk&#10;wlavUagtMIU3XhXnRI+xEhK8QBbMnyObY9erkjtuA6QpqN+rm8/B1jorR2OWbo6+3+S4ub3hKlXZ&#10;EWCiCN9teQ8UGUUJ4OiCbIBTQDItf56a8csWzbPuHkHz5ypQZltUl8oHb4/x1thzzGjdrH3HydqY&#10;EEnYEiEpWyPM8f/k/lVZGTpfZvn7WueRBYHTzYdGcGPUcD1nx4+1/4/PDdi9++7b0umDdxS4pXJc&#10;ldt+BRyQMz9cW7PCToGnSo7AVXp6onU2CV4wwyC3eN5UC8AhLFBvnK9ADr86taq0OQdeLuS4jc/N&#10;NUW/16MLNAPYlwAM0AFGt+25E4zgNRxdIFpR/uO7puQunzkiSyIiv+rA2P/+66SaOigw1JiT7qHA&#10;UphhBpEacvp4q36olHM568yJ/XIW8/Skkz93Rul94bg+ph88kDuiwHK78AK1ZlVyjWVORxEK7ekw&#10;QhNKOhVgdmJ+EoI+qArEAKegwy/X2qSynvQResWXZ5q64XWEqWvLiLCmSllemhXOZ6fFy46kdZKk&#10;u8v6yGCZ4+cpk731JFU4+SjIvFWR+SjMJnmN0pNlqMFvis8YAyBm7BSfseI3eZxM1eOE0UNMoY3U&#10;5TFqiHgo1CaMHixjVNGNGznASo3G6UVCFJUF8IiuDh7Q0459e35iF7B74eKr8xo/UhJioyQnZYsq&#10;3WYp2L5Z9qqiA9SH1VxBrfF+ELDBfAFwVH4c3lern02LtO+ptg2FXKr/+p//Vh7dviIMeyFP6O61&#10;c7pZ1Fm7H/xExw+3ydlTh63GkWoKTKeNa8MkfGWIRKxcLGHLglTtrpSIFYvVJJ8tYUsDJTE+QrzH&#10;D5YgvThmTvNR8C2VebNnyAiF9lA1dXp3+kjGvo1vzIGcqwgAG5AAcg40fmkO835quqPkeqmZasBS&#10;8PfogBcQQ9mh1gBfNz0y5xOTlucAI7d5PZBDIfJ7uUjHDhuk6uyp/PkPPzgq7jsHcj9+98IxV+lc&#10;8fVTG2rjDLb53CKvL9UMIhBBMX/i5igZoZsTF7sLaBd0wHTAgH7CVKzRo9ScnjBGZip8FgfNlxtX&#10;L8h/+oc/2QaCCwEFjdugtDDdqjXSUzebQmPsZFlhlpTkpQst8Jtr9TxWk45N6M6N8+ZSIKjTroA8&#10;qLePq9lLCeC82f4StmqpzWQIDVmg5mioxG9cJ+Grlhvw/Kf5KqxGiaeex1u3RUj2zi0SphuUNa2c&#10;P1Nm+/vInJlTTIUvmu+v3xsusdErZJyCsVOnTh1+U97HX1lUFTMY3+5uVW2VaqqSGwfoDrbvk3bd&#10;GIEcqS4rli/S/3+OBM+fLgvm+MrCuZNk84aVUpSTKA3VWFakguVbQT61qsDoW8qyFGjUpnIfcAE5&#10;dwEvwAXMeA6Tlddz28mPc6okXBhym9e8enzbcuwe37tmQYdJAfODOzD2v/86qR/axRMH5PKpdrl5&#10;6YRcv3DMFq2hzyn4Lp8/YqA7pQAjGRi/HO2XSA42NXe8zVlHFYYKRiCHSYoPjiBDU4XCrERPhMIU&#10;6yRCORarplhPguKdpszMz6amFTsbkMPkwmyrq8iyXWI3aSSV2Qo6VXEKOlZFUboU56bYyknfItsT&#10;GRu4WqJWLzB1hiPWc8JImajLc4KqNwUdywHdMIPf1EnjDHKTvccY9Lg/cexQBVk/GTKgu15UA8Rz&#10;zDBTcK6SGzsKM4Ip9v0Mcig5bg8b3MdA179Pd1t9MVn79pLB/SnRGShjdUedN2OqRClcGDUXG7lK&#10;mOFalJkih9XsRLW17VZzVE/6c7px/N0fvrFdHsc0jQYxbffWlwvt09tbGqzmkTQGZjyQ5oHjO2Xb&#10;JmGcHFPNFy+YY6qMkXFLFsySjRErJHr1UvOzLZ4/y44kdy5eECg+qhT69uopnTt9aEmxXdUs/OjD&#10;D6R3z+4yqr+a4J0/kYkffCzvvv2GvPe2M6OUPKu/+Zu/kV/86pcGCfcCogwKqPXt1V2B1c2g1Ycm&#10;jwo4AgmYsA701HzV1wBCXgPgXNABw94KSUxGEoGtWaaqyCneE8wf94fffmOQ+/s//2SlXX/+w7f6&#10;2FcWhEDVYcICP0BHUIIJ+1+qCnjw6WW9SCebGWqQ6zC33b+f/+uDD96zNA4CKJRUzfSfIpFhy3Wj&#10;3y9PPrutkGsyNwGT/lubKqzxJj5UUmzoKtKknxGqje7GVHLQOgnfG+f2MbV2CAK11JXbtYbfdL8+&#10;F716iW4ws2WO/1QJW7nUVCOpHeRQkixOORj5d8lJW2Tbto2yVUEdt36VrAieLEuD/GTerCnml6MU&#10;DsgFK+Sy0rZI5LJF4uvlYf+XG3AA5J0+es+CW9SqklKEgnNqkp0pbnSZwYxtbqy23LglC2dK6AJ/&#10;CVIlR5NMEoApyMdP7AQH89Wa26fwuShfqWL+4cvH8p1C65uOsiwHcqg67jvBhP8VYKg9FgEG7ruQ&#10;4wgAAR/+OCodgNyZo//KoANfZ/WCAnC3Lp6wWrBbl0/aB3D7yim5cemYruOC2iNygrI4ZYnCquj0&#10;+zBhgR23AR/3zdyqKzDI4ZcDbLsK06QyL0EqsrdIaeZmvbDjJX9HnJTnpUi1woqyrfL87RYxZXdA&#10;zfBz8Mc1KNxIGSGNpKVepbHunhQCA7lKhWR+ZoLkZWyTjNSNtsNErJyvkBsjHuMxU0dYXhF5VxPG&#10;DlO4jVLIje6A3WiZ5D1SfBVw3PfV+/5TJ5pqGzu8v4Ksj4xSlUZfL8xVZnyO18XtkcP6mrIbra8D&#10;cqg58uTcBeAwyd7VE4qUACDnMQbwTpTJXhPEe8JomaMKYbL3eAXMGDWTx0nw3Okyd5q3LJkHkFbK&#10;8uAAWa/H9RHLZUPMKtmpJ22BAjF7e6KamdGSHB+rQF9hvhd+7tRJHgrq8Zblvj5qtUEsapVePPh6&#10;pvvKbL0AputrvMcPlzEK56Vqho0YOlAVVw/rNkty7Meq2D788H1Lp8DvxsWBCqC8CSXX8+13LejA&#10;BUMHC+DwN7/8haOE3nBmor7//rsGJ5a16u6mqkyPDEUGcjjzDXK6uG/BCb3N49zGp9dbb/fU7+Fn&#10;mMICcrrwi337zSv53Y+OuYqCYwE2gg4AzUxXjt+/kN//5JR+ffEFQ6cfq8Jt143GSwGND/EN+XUH&#10;4H4OOv7/wYMHKuAGy8IFc82ntWl9pHzx/IFZGpznAAvAcZFXlGRKVvpWPTpRakBHkKdQLQ26cnC+&#10;4vdsa9INfH+D+U1ZhxSU7aruDikso1Ytlti1kbJpY4zCK0Yi9HNdvWKJpKclmuKKWx9t+YhM5YoM&#10;W2aJwQvmTJKoZT6StNFL4qMUctMnyUyqIGb7SahuYhX5GbJQzzFfzwm2QfBZouYYXNP1kw/MP3hw&#10;v5qmbQrt/areKMLXRfT6oKWNNEpGWoIsXuQoxcWBfhIcMEkiV8zX622LwW1PQ6kFBclxJRf2y2e3&#10;FXIKLFXONMf86Ru3+y+mKw0zyXkDXq5ycyoYXOC9fHRdoXbPgMaM1q+e3nH8cPockVWiqiQBP7hx&#10;Ud/D5n895E6rmckgCDfP7dr5owY5oId5hBnb3lxpCg3FsX+3vjn64RAcsEJ9VXlnVAkCOkbK4Tdy&#10;zVU6izAUpiw7XorS10p+aoykb11tvd/o+mFdQLbHWWPKXD0SKS3NVvAp7OrLsqzziDtMBvVmDvoa&#10;BZw+X5a/wxznxflpkrtzqzC1m5YvG6KWyGS92L08x9mYtgkTRpii81HwcTS4qZozJTd5rN3nto+C&#10;brb/JPEcP0zGjRqoYOptCg0fHHADmGPUXJ2gkBszcqCZrUAONTd0UO+OyVI9rZ02ZmpfVXMWEfzo&#10;A+n8SSfxmjBWVeJIy0qnBGeW32TLvWLnDVsWLBsiV8iJAy1SWZRj+XSb9cJKiF9vBdE0PlwaEiAL&#10;50yT2dMcWC1ftMCU2TpVhGsjVqt6W2KAw59GKsaoQQNk7NBBMkZNvEkTx8nIwf0smx6lhI8M9cSU&#10;fZpAdv74k9cpFADsQ4Ud9Y0EFPC7/frXv5HBv/yNDPnwY3ue9cFHH5qKcxegAHKYrMwgIDoJ3AAV&#10;oOvdq4ctHu/TG7VHK++PO253NsBxG8jxfc60+O4GOdJTmA3KkJ4vXz4xyP3Hf/cnU3E/fOuYqxyd&#10;CCsTuzBXMWFfqKmqF9F3Ly3iSkSUxOO3337LLngiw8DNBR2QIzdu3LgxesEzMf6A5cLhZ2NK/rED&#10;u9WaUSCopQHoABgR7ubaEuv2zIwGlFylmp/U4mKiMrOBTZkgEtHuA3oNnT26V9oayhVwVVKrr0VR&#10;E9wAbFSJRIY5kAN662PCZV10mNX/8hpaLpFInbglRuLXrRYGnpMjmpu6zsoVs5I3Cu3ACjNSJECV&#10;Ia3dCRbxPgK7995905KzD+m51tJSa3mX1EDT5IEWSw7saKrQIKuWLpLgBTNl3sxJugF7Ssi8qWot&#10;hUthdoIFBfEdc21iqt67cUq+oxuMAonaUlJFfvr6sZms+NwIOHytSu47oq3c71BoQA4/HhUSAI30&#10;E0BHBxOOAM55XJ9/+qm8UMjduXxGGAfZgbD/89eFk+1WHsFCuQE4JiaZj+74PjneVienDtTKkZYK&#10;ad+tKk0JjlLDFidQgd/unO6QQI4Pn3/c7RRSo5Bj6lZOSoRsWxskOzYvlfQtSxRyAbIpYrYkrJsv&#10;6duWy44tqyQzKUpy0tZb4XxFfvLrlkr8LByc+O9qy3MNbJUlWZZkW5CZJAVZibZQcjuS9KSIDNYL&#10;pJtNEyenaKwqOEA3Vs1Qb++xr01Xg5vXCJniO858c5iqtPchGEEUdZSqNQA2fsxQBdwwKzMaNXyA&#10;gW6cmqw8N1Zv00OO2yOH9X9trpIQjClG+gPmFuVIpFcQQWQCPhAiyog5iz+KKCNqzNdD1aTvRPPh&#10;zZjsKZP07wZsyxbNtSE568KX6U49VU/eSarQ/O31BEcIgFgKxoA+CuXh+vcMtPvU1Pbv1VV/D/5C&#10;529ihqcbEDD49OxlaSFc9OZXU6BwwXNkWXDhF7+WdxR0/d9518qCgNy777/32lTl+Js3UUb6vb/6&#10;heWZAQtWty6ouO4GOxSja86i4txcOheEjvpzXuO8rquBk6aOmFkP7902yAEyfG/ADXiZiaqQQ8F9&#10;+9WzjoDES/n6iyd2fPXqsb2OZqWBM3wUZozl+438Us1V/kf+h1//hijumwb90CWL5NTJI3Lm9DHL&#10;iWPkI340IIepyhwGlByAQ6EBO3xsAK6mIs8i1XXVBWbKonZMEKiVw2stIr6vxsQAQaWt9CiMDpf4&#10;2LWyKW69gWz5shBTbBvXhdt9ABepGxnNDjbHxUjClg0KRn9ZuXiiKv0ZkrhupmzfFKjXVoCkblos&#10;W9cvl/joZZK4eaP13yPHEIC/o7D75MP3rA6VKWNUaVhBflurNO2mL6DTfAHIUX4G4FBxzHCgiih0&#10;4TTZmbxeytUyo+QSwMEBcmOff3bVwPYNeXDUpCrUfvfdUwOZM8RGAafPEXl1gQfgMGcxT13TFLCR&#10;N8dcCL7HNWcBHevl49tySxlFrXYHwv7PX5fPOD44wGYmqh4vnz4oF461GuBOtNXIsb0V0lqbJy2U&#10;V5WlW8S0rbHQcuGIyqLs6KKASYsPrYoBNGX6QRen2fwERs/Fh8+UdSv9JD5yjgJvgUJuriSvXyBb&#10;ogNlc9R8SYldYnMamL5F40pajxfsjLdBMuW5qggLt1vIurIw3aKpxTmpNtEIcxUlh18uYVOYxMYs&#10;kffec6aDs/uPGz/KFJ2HmohAzmPccAMdZqqTTqJKTyFGMip+DXxv40cNMXAxrNeUnN7HF0c+F6bq&#10;aIUdz08YM8Qgx8JstclSquIAHQB77923DXJc+D30AibqCAAJRvTGdOv2sZrDQ2X29Ckyf850U3Uk&#10;x6IqvRTKJMvOnjZR5s9QqM0hKXmSBPiRzT7FFJ01CFCzmqlWNAggbcWGMSvMBunvJ9eKKCcLoPA4&#10;q39vVVWqpDjif+JvxMGPj8rMOFNPbzgAU3OUx9/U1/R98x15SyGHOesqIADnmqwGOv3e18DUZd+r&#10;itZyz1zw6QJq7gJmwMWFHY5/bgM6VNzbenHSD+2zB5RpPXmt3IiouoDjCOC++/r56wUMv/ySCV6f&#10;ywtVAaSPzNINwk0f+cUvHQX6q18DaCc1hq65N25ck7NnT8jpU0dV8TTLs8d3LDrNRo7PmIwAgmOo&#10;OVQajS6BF2k9BBxoGVWtj7U0llsXHawQQOdWABEtJ7DEcVnwLAmeP1di10dIrCo3VFbStk2yTQGV&#10;nBBnXUSStsZLUuIW2bI5VhLVfN2izy1eNEGiV3hJXMQ02RQ1TdI2L5Sk+BWydlWoRctjVs2TdWEL&#10;Tb3xWfKZ8P917vSe1FYWKrz3WNkWQMM8dW47PjoSgPNz0mwaF8p38Tw/CfSfKJGrFpipSiDQSi5V&#10;fJBne/XsQTMvARftzS2FROH1rZqsQA5QWRBC4QbUXAUH2ADYDwpFpxCfAn58cvjnHLDZUT87Ag7U&#10;vOKTu6aCLHZz4r8ecneunjWwmYl6+aRcP3fUIHfmUJPlux1poS2SErsqQ/bV5hjo9tcXWCcR4Ldv&#10;V76lhNDYcndlntSWZEhlQaopOWYwJG1cIutW6QcR7ifrV0/V21NkW/Rs2Ro1RxLXBkrKhoWyRW8n&#10;rJ8nyRuDDXYpccusYD5blVl22lqbFUD/NxamLYm/iXFhkpEcK1mpsdbQkpW0OUrN1aXynplUemHo&#10;BUl94gQLvw83RYdfbqqvhwUbnARhNWV1cR8l5z1xtJmiQAxlxm0CDgCOhX9vLLctyuqoKFJFANdo&#10;NQ0ZhmzpEQoTdlHMNy50xymPidhbgcXuONvU2/TJ3gbWKd7jLbIJ5Ah+oNJmMBNBzYRZkydYswHu&#10;+6gypZxs/AgF7bB+9vsHqnLFTOZvsJQMBZjr62Ixj9NWB4D5+1zFCXiZt0npD0dgx9+KqgEAZorq&#10;30/6SP+335N333vPlBxQ+3/94m9scRvQvfGWmkUowA5IupAj3YTl3ucIKAEe8Me87dVhzromrrvY&#10;IN7UC5SRhA8/u2vJuJilBBKoaGBRoA/4eBzQYapisn7zDerO8dc9eXRXtsXHiN9kL7vg7e/Sv/uX&#10;v0LRYbo63TlQoRcunpHLl84q6I7KYasgabSoKuYmCesAC8hZ+tOeanOdlKp6211HDTJNMbdLFRkA&#10;eds7OuYWGBARAZQ7ouIoZCfQtCx4hmRs3yqJW2MlTtXcltg4VWxRsnFtlKyLCjfYZWxPEXoMHj96&#10;SNJ3JFs/P8r+yot3ml+ajAOuh2Q9/3PVulkXvdKmmTGO0AncOCqVhGCqNw6rIt1rw6IJNNDJucUq&#10;Hg4fajPoAbnIsFBZvHCGBRsWBUzWo69s2bhKIZ5spiqBQbIAyIv97MYZU2sAjmUqTqFmyg3Ydagx&#10;oMZ9F2g85vrmOJoS1Md4PdDk6Co4QAfgnj64LtfPH5X5S1b96yFHGsJNS0c4KjfOq6pTyJHUd1Q/&#10;PPLcDjUxVzXTFqMFaXTJOlCfbyPn6opSpbk8S5iwVa+AayjPlrKcZMlMiJbYsJkSFz5LYsOnS9wa&#10;VXFRs2VT5AyF3FzZFhNo5mqiqrnE9UEGuDRVfKlxi+126qbl1t/NWiJti7IGlpRdRa+eLxErnIL5&#10;NYvnWF1peGiArA8P0Q86QsKWzrOT9c233pE3335L3vvgffHwGG+LEDwLkPl6O2aq+ejURCWNZP7c&#10;aTLZa5wBDHNvYL/uHeqtv5mqHN37HAHMSKJwQ/rZ64mwAg5TcmoeUpKEqepe3NQkjh05TM3NyTJv&#10;hp8CbJKaTyRYTjMViZIjKgzwPFU9TtG/jzXf31uWzJ8uK3VnjY1aZk0LfcYPlbH6NwFgR8l1QEsB&#10;hinKMhWnj1E/isq0xFsF8vaUbZYScUUv5qt6Md++cVnu3rluj5Gl/85bzpT611D6pbP6vP2upZDw&#10;/lqe3M9UHLcBHGrOvW+mrn6/u34OOvc+R4DH1ChX1QE7FCZTqQAui0J9IPfq+UNL9v1azc8XT+4I&#10;HUcYS0iKCMrOBR2Kj+NXrz43yJE/l5+drJ+1kzPG7zWAd6g4jigdZjjcun3NIHfu3DE5oKbqjSsn&#10;LWhA4AHIHdhTaXDDz0a7b9wojbuKhFQSIqukkhBt5QiAqO0k0Z2kbioESLbHVC3M2iLBgd4SFOih&#10;595IWR46Q5YEzJDJY0bKTC9PWbd6jSwNWmS1wtTZhgTNlzWrl8uSxQtlzcrFEhO53CwYuvDERgfr&#10;+b/MrBkAl5K81epuLTLdEXRgo6Cr8YmjTp84mjhYOZeqN3Li6usq1XRlYNEu/Vvmy2K9toBbUICP&#10;9Y4jg6GyWC25hhIrt0SNUqv6+b3LBiRmNxBsAHLmk7MUEQWYC78OReeqOxdkLggpvCdgAdTwwblg&#10;tOdUxWGqfv7pVTl/7F/RKPPnX7evnFEFd1qA2/XzR8xMxSGKimOMYGsdLcoBXGrHbTVV6/KluSLD&#10;Zmq2VCoAq3KcCVsALmubSucwiQsLNKhtDPPX40zZEjPX1ra1qtjWY56G2EqOC1G1t1iBtkwSNy6S&#10;7VuWyo6ty2TntjWyIyHcBszsUPM1desa6+8Ws3qeRCyfIyEBkyR0/hRZOMdLIUDXBV+Zq8eQwGnm&#10;LwJyb7z5tl14ONE7d/5YvDwVHhPHmpoDdAQoHEWHD8zDphsBPnrCoeQG9utp2fgszFWiqMBthPng&#10;Biow+qm5OMDgQeABKGLikuSKE53MeVfJsRz/3N/Ix++/LQHTp6rJ6WP+NboM+4wfLnOn+1hUFBXn&#10;PWaohCh0lyvQVgXPUYgvMZW6Zf1qy2+jAcH4EY6aREkO0xMaNcffDNzIUwN6KEunk0UfCV44x6a3&#10;P3t0T54//tTUzdPH9+TRgxu2Pr17UaF32tJRcnMyTNURdABG+HX6KuTe70gG5v8hUOECDdi5oHOf&#10;o10RiyHGAATA8bPcZaBREHKb51B/lG4RnMCkpX7UfHL6+zDtqRsFclQzvHx619azJ7etosFGE+rF&#10;ZQpPYYfiA3RfvHgkL9XUeXT/urXu9lZV70KuR6+e0qefgkDPFf5u/i/y5K7fuCRX1cK5pNbNnVvn&#10;rGzu+KFmS1JHwaHMyAKg83Npfpr55vDHFeWlGdioguA+lQgkC5uvurHElA85ZcABNTRr2gSZ7qsb&#10;rPdIGT+6v4wYopbDCN2IhvYUrwnD7bPFX4tVwFAb0kGY1sXsBzZSlLmfr6dErAmx4vn4cH/ZsXGW&#10;pAf5y/jhw81dA+T4f7n9ycfvWwkXSg31hnnK2EGGR2O+8hiQy8nZbiVcQQv8ZB65cXO8relFZspG&#10;M1H5+5vVgqPhxuXT+w1KpHewDG4Kup/73wDVP1JsHfcdNeeYpA7M8MfdNai5cOM5+/kKuS8/189b&#10;z9OT7S3/Nshdv+SYqjcuHJWzR/fYoGhmptL3jW4hmKksJtrTA876wFXqTgXcdDHLtK54u9SXp1sr&#10;cXxvm1XBxa6eblDbFDnL1BuqDcCh2hLXq1qLXSrJ8ctVsa20laa3DWxbVklGQpgNk8lh7GDGZtvx&#10;KMLfsm6p+RpWLFJVE+wvS+f7We+4edMnyly/idbY8K03fy1vqYIDcK+XmlHvqFoYOXK4Qk4VnNd4&#10;U3JTJk2wgAMqzn8KkFNzVSFHTeWY4XqCKdwAB0EC1BtBiBFDVY2NGmqQG6bwGDNyiGWVAzkWkVYe&#10;76+wIS3CgVyHX4tdVcHxtpqBg9XEDAnwNx9boL+XLJ7nb6AlcjoN09V3vIQtCZTIZQusjx1wi1+/&#10;Uk31CImLWamvGWuQ428l4ICi5G9lcQHQQhv4Ame6m9zQi/azT68p2O7I8ye6iyoo8FN9/vCWPCQs&#10;r2YAeWS3b56zFkJMg3cuEAfQv/nVr6X3m6qO1WwFWIDpfVXJ1HxyG/8WkOOCchcbC+2KUGlOMMIB&#10;HguTl5/rAu/nAMRnRmsgvp/HiVKTPPxYldyzzz/VdddU3LPHt+TuzbPWUon7KDqAhtLjf7PX6ZEp&#10;+/duXbQpYOSI8ffzu4muYpIDahQokOuvm8LNW1fk2rVzcuHCMTlxbK+aqsy23WXt/1FvLHI2gVve&#10;zgSpLMow85SAA5AjhcTaaeltUkwITDDJilZhKDjMVap9gJz/ZD33pur56DVSpvnqbT/9/KeM68gC&#10;GKubMcsBnEXo1RJhmA5NEEYPHyJ+09QSmDtLYTRXktf0lfyYHlI1srcs69vZPj82DhYqjqgt5uix&#10;owethyC9BNvd7r/6OGvfvgZZty7MujPPmzPZkn9Rc3TGLslNkHq95qlWovacElCbyKWgQsV9/dxR&#10;c66S4+guV8l9DdD0OSDmwM4BGWkm+OOcZOA7Fnjg9cCQ6OsrPU9plvno7jU5eXj/vw1ylJcQVUXF&#10;IT0pqm9vKbW5Cy7MGO7smquoN8zUlqpsS/JlCDTpIuU5CRK7yoHbxlVTZUuk3lYzNTZ8hq3NUXMV&#10;dAvVFHUAlxgH5FZa23F8bwx2poklU7KYnpWdtk4KMuOtywhzT6mV27p+mWyMDJbwpXNk2cLpsjhg&#10;igTN8lFFN00CZnjJTD1Z3n7nTQPbW6o6OLJL/+aNt6TTJx/L6NEjZey4kTJRd3MfOmAAOgUcOXIB&#10;syZbbhpmI0GIieNHGrwGU+JlYBtsEVZuAzEAOFTVEyBxU0hcyPXt1dlA06tnFysEpxfZovlzVUkF&#10;yrLFgbJm6XyJWaPmxuoQCVOzIGL5AolYtkhhtlgWqukaOEPN2OneErE0UDaEhcim6CV2kiVtUkW7&#10;JUZBF2UtiqjIwFxFyfF30IMNsxQFh8Oa9uQXzh5Tc/SiPFQl8+gR3XFvyQs9GYk2onqAwnM9SZ88&#10;uWtlT/fvXdLvq5dM/X58dK7qwVztQQTyDSexFOUD1Hhf/+YXf2ORVdc85aLi6ADOAR2+N5QZ/jce&#10;c4MQAM8CGQo3A4+un6s7fj+KkgJ/IPfic/17FVr371xUdXbVZqg+//yWKTrUHDWqPA/oWNxmXTxz&#10;TCHiYZsMP9dNH7EGA/p/Ob/nDfFQqNy9d01u3bokrQQYOgDHMCfX/0Z+HIAjQZsoP40vK4qyXgOO&#10;4nsK94Ee8OP1JLuj4sj/JCKZlbbReh3OmqpQU7ix2U7TjW2qLrqKTNH7WBqOa4XEds7JUTaHdcyo&#10;4RaIsfw3XVZqp0p7tX8nyV/2sTR4DpbNw9+VMbqpvPGbt+Q9VXHvv/emdbQ5efxgR3Ch2SocDh9u&#10;t24jNEqly421VVJLAcAtVjW3YI6PLFkwRdL1Gq0qTlO45cjeBsoy82xmy6O7F8zERMWROsIR0AE+&#10;gg9f6saDogNsBCYsjYTbqs5Mpel9vt+gaArOSQwmlQSTFWX35eM78jWfKYnAd67Jnt31/zbIMbn8&#10;zrVTBji6BGOmHmwssggqpikRUoIN3Ad4TZiperu+xImeEm2tzk+UtNhlsm6Zn6xdNlk2rJyqZqoT&#10;aOC4SWU0gYbUDcGSGhvqzFRQtQbYGCDDjFPgZjMX9DGCDUzioilmWV6qFGQ4RfiJsWGybnWQXfyr&#10;Q2arKedvbZAWzvaR2boDzvGfaDlQLuBYAM5OYt2p3/vgXfFR4HhMHGORVkDHyeTrNU6WL15g5gxB&#10;ACKeQ3VHB2SD1ATF14ZPDogBOUAC6Ibh41LzFFMQsxC1FzjHzzpCrFRorVkZItHhK2Rd5ErZGLNG&#10;tmyIkPVRy2VDxDLZujHM/Gux0csdUzRymT6+XBXdTJnnr//P1AkSriYIkItTMzV+7XKbT5GesF6S&#10;4mIkONBfpurfPU2VH75B8gApEqc/HHMXzp0+IpcvnJSb186rKXpLVdx1A9lzWtXQkggIvHooz/Sk&#10;fKqAYAE51NyViyeltCRPLyRMSEdhAYHub6pC1ovJVBgKSIH0sULulx0KDuixgAUgwXdH/h1qD/OV&#10;I6D75BP6tf0VgCg9V93xu1zIGVwNdL+SmX6T5VM9wT//jOHQqjrVtGY91r+ZififP7phg6bxvaHe&#10;OAI3U3R6+8jBvfr5DNCf6fx9KE8n5UVBp/8Lfz9/b3jEKrn/6S25ceOCXL18wlKkaHjQ3tEZB1hh&#10;olLFYL646kJrgJCdnqgQyJbMtC1CvhymKj46ILdLF+YtSg5Tj0TawJleMmu6p7V6B3AEw/gsp/rS&#10;at3DlNy0yRMNcj6e44TaVdKPmDdBJYbjq3QUM+8Rn0uoz/uSO/1DaVnsIakjO8v87r3lXX1PifJ/&#10;+MHb1uBz/75GK7oHbAcPtsmBA22WAEwqCZsiPQ6dgMNUmTfXxxpkrgmdKzk7YqVaLbZ9WHLKhcOt&#10;FTZ97yWKC+Wm55KljqDkdDnzVf+q5BzYOUnCBjV9zlVwQM1J/L2joHNSSIAcz38DPFHj+pl/qSr+&#10;sars3MysfxvkLOCgag4zta1BL5DGEtlbk+MATZUc5ihgY7mQc6oYUqS+dLsBLjs5UlYuVOUR4itR&#10;iydLzNLJsn7lNPPHbVgzXeIiZkpCTKDjg9sQKpmJzFUItwHRDJIBchxRdDxWmBlnk7iQx7RTKszc&#10;Jtu3xajJtlLi1oZKJP3elgcY6Gj7AuTmqaLjpBmiYAJqLBdyttQUIRAxabKPjGdXJFVDIefV0Wl1&#10;SXCgMHsAFUeuGZFKZ/U0dQbMiLYCvDF6kg0f3FeWL5kvq1eESMSapZbPFK0XCMN310atkvjYaNm0&#10;IVziN0bYsOBN68MkIS5CtiqoN6vpuXXDKmt2uC0u3HxtcVErJD5mlUxTWE33Hi3+k8bIiuCZBjci&#10;Z7weFbczaaOa7htlR2KcbNafT1Y6TTid3nK1cuTIXnOYX7l4Sq5dPiMP7l23GaWADqABOWo5yTOz&#10;ms4vH5sCeq4nGSoPyN26fkGqKktUBdB2/K9Krouaea/NVVVBXFwAyYUSj+GbQ+Wx7DEgoq/7lT7n&#10;Kj3HfHe+B+DQyBHQUUUB7NzGjjzvQO6XVj/K/3T/zmX59PYFNT/PqQl+TO7eOq33ATkzWBXSqkQB&#10;Hj7G56oCgB2362qKLUHbhQJ/jyk5BZz9vfoYkEPZ3Ll9zdTvNaZBtTerWdZoAQdTZAq2PVTeVOab&#10;qttTXyEN+rMLsrdbxQMKjpW9c5uZqrTOalMgEnyoKcuS5oZiadLbO1JiJWiBv4HMf5r36zXDz9cs&#10;DKCHBcDtSbqZ0WGEoNko3YA7d6EW1VHM9v/oe8lnsmpyVyke1V0ak4bKxgHvyqweveQDtWw+fFef&#10;Wx4sRw85JilNWMmHa2ysM9i1tTZbCgkqbp2eh0EB06x/IiouOGCyNb7AZcTg97YmtfAUcvSgvHf9&#10;uA0GdxUa5ioAwzR11ZkFGQxqaoa+uGtwQ53xOGkkgAywsdzSLtTcayWnGzO+OFQcfrmHN6/I1oS0&#10;f6OSu3jM0kXIeWurK5T23cXmg0O91ZemmWkK2H4+yb6mIFlqCpPURN0sOSlRsnDGKAmeNUaWz/eU&#10;sEU+EhYySWJWTJF1a/zUBPPVC3iWxEcHWtQ0cX2wVT04vreI16YqGdvcJu0EyJEf50IuMyVOMlLj&#10;JDE+UoGg6mjNAgXdXFkVMsOCD3OmjXcgp9LfU3c+8690BB4AnGuy8niXbp1lope+zmu8eHmrOUDn&#10;Ed9xqrwWyrIl8yQkaK7tqPi6cPoSOSWnbsXSBfaaGFVl4atDZb0qM7LRN66LtIx0Wt1s2bTeevIT&#10;wt8aH2PtvbfERUnS1vV62zEzyVIn1SVpU7idPESEmTKPz23LujXmi0PJcZIt1R2VxxNi6fwabu/D&#10;jqQN1kEkLyNZ8rNTnT5xdWWq3hotEnjieJtcuHBCrl85K3duXrLgAs53Io0vnt6XVwq2F2pWkDiL&#10;ogNyFLIDOoCAuXrv9iU50NbspJWoWeRGV7vwnqpiMCWkighAuAEHN8pKSon7nAuRv8LNASNHAyOg&#10;0df+HJRctCg6ysne0I3p17+iQP/XNkH+2qXj1mnl1rXTcl0tkEvnD+r/eVRuXz8td26cMfhhwj5+&#10;cM2OAJ7/CV9kSuIm6d2r62u42t/0s7+R34vqvH3nukGufleJ/syzcnR/gwUbTqi5ynFffbmVHdIj&#10;kO4hB1pq7TOwtkqZaVJenGWBB9JJyov1utFjc4Oatx2+PFqKFal1YsGMI/vk5LEDHeugXDyH8r6o&#10;77+ay9cvWSR02+b1upkGWcNRiu1Hjxqm76Ez84IF3Cyg9fY7snXAJ7InZrxUblPI9ekq3l26W8PM&#10;D9VUZRbFyZOYps3WdYQW59SsMpyIUYr7VN3RPRpTFX8cxfgWWZ0zyfzh5XrNN2LNkVnRUiJnjjZa&#10;B2BUGlD7Wk1N1Jqr3FzfnKPcFGKvnNQQzFT3aAEFBR7KzfHRfWq33QUAGT3o5sc9183q3vVzsnRF&#10;1L8NcpYuQgZ2U+lrwLFQcbsr0mWv/mONZbpj6RHAAT7UXVk2gItRwI2RBf6jJXDaCAmaOVZWLphk&#10;kAtf7GOgiw2bIRvDZ8vm6CDZujZI0uJXGOTSqHJIjJS87esMcga6lHWq5DY6g6Mz4qU8n04jThE+&#10;kEvA6b6WQvOFErVSoRMyy7KxA1TBEXigNfkkrwmm2NidgZybHuBG0Ii0Tpg43iDn7TNBfCeraTBp&#10;vAEubFWIAQqQochw1MauVaW1drUCDZW20uDGczGRqxRo0TYohPIbFtno2zavlXgU26ZIgxzH5G3r&#10;JCE+Wk+W9ZKyVWGnsLa8pvgIVWdRCrFwewxlt2pxoKwImWszDxj9hvLjue2Jqnq3x8vO5DjJTd9m&#10;qoELiix+FBwtzin+vnjuqCkxVBnBBedCvyd/+8cf5E+//0b++PuvzUylmP0Pf/jGAPfjj6/stZh3&#10;jx7clLt3r8jp04ete+577+n7poAj8EDABBigeH4OuX8EtA7gsaFwnwsRZUZ0z+0N54BGYdgBSPd7&#10;XNCxXPXH78VkLsjPsvLBK7TbP3fIabV/rEVNyVZVrDSUOKmwO6MK77ytB/fUjH3I8Bq9MBTaycnx&#10;livoRrv5e01tdvzdwJfifBKO79+9oaZduTWooFLBRnO21Vu3ntaGCusJuFvNVKpvWndXvx41WaKK&#10;urwgw9l4aoullpZgquaokCAiS5UEuXV0Ijl5fJ+cP3PY1On5M2pNXb1gYPtUIXv//g357LNbdrx5&#10;86Kq1ctSoD+bpPZx43QTV6i9qfDi/+Dz+I2+P/3eeUOKZg+S2szBkr64iyzv1UN8unaR999+w2pV&#10;Kbwn2MA6oKY7JWtuXhzgo1YVU5UpX0Fzp9p1hYpbtXi2DY+uxQ9PVsWuLGFWy+UzmKpqUhrE/qrg&#10;XMgBKAtIKNBcleYc8bk5y/xtliriFuY7R1TcF49UyXU8T6oJQQcg9+n18zJjweLUDnz9676O0but&#10;qUwONOnFUpdrEANuHC3YUOIcUXH1JdvND1ehJiqF9kRAo5bNkICpw2We30iZO2WYAW/1Im9bEUsm&#10;SfSyabJ+DSkkCyVBVVzK5hWStlVBl6hqLmGVZKVGS0ZylGQkRXYk+26wLiXFOdtMxVG8n7U9zi5y&#10;TLvYmOUKuWCFXJBFH0P0A6ESAOVDT7jpUzyd6KqeBK5f7rXZqhceq3ffXuZgnuQ70SDn6ztBAlSi&#10;0xiQzrGOSlvTococwMXHRqpqW6PAC7Nymw0KP9QbGeo/hxzF0wlbFGoKOyCXqLeTUHVxkZKyZa2Z&#10;nMnxUa8hhxlKQAF1h5+OHDindMvHTjbAx3PpyRsle/sWAxzlbLT4KdGLif5kBAowRehcC+RePvtM&#10;FY6qm5sXTMUALyoC3Dwyaj6tLErhxmPkkRGEIDpJL7b7Cjkc70TxSGgGNKx3VNUBuJ8rOeCA6jLw&#10;ocj0cdQcz9n7rRch+W6W9Nvtk9eBB+YqYKKintxop6uwzMRF7el9ghJEV5mrcEQhfv7sQWviSkPX&#10;owfqnNun9stVtUgunTusCu+E3eb/v3vrosGOI33RiHYDCANpB+Tsf+gwV/kb7965YQr42OG9CtU2&#10;m0qHgqOihz6G9AWk+SnT7mlv7w4Pz9mZYg0zeYxcOaogAB0VEUCOCgGGL+PX4++0Dj8Xjivczujf&#10;esaAdvfuVXn06I48VDg/fny34/ZNu9+4q0zGjR3RMfPC2WxYvE9v6vkdMbK3FCV8InW5/WRj/x4S&#10;oKa/b6/e8v47v7FqiiOH98v+A83S3MI4SjWxG2tk9+4aaW8n+LDPfHWUklF5Q9CLQN782d4SF71U&#10;CPxZXlx9gZqsmeaPu3f9qJmqBrIOsLm3AZ4FFBRkmKSOKnPMUECHqcpzLth4DLCZgnt287WSe/k5&#10;9av35cXDG1aY/+IzJnSdkGE+AW914Otf90U0leoF2pTXlql5ih+uTOV2dYaVZqHqUHH44Krzk6RS&#10;AVSiKsumz+/YYOZl6pbVMsN3sIFu/vRRsmD6cIkI9lLI+Rrk1q6cKfFRQTYFK2XzKtm+baVCLsyC&#10;DzuT1GRNWyvZqgqpXS3YGacr3gCHigNylJLQaQTQcdFHr3Egx+Qs4BYwY6J9ILP9xpufjYlLDuSc&#10;VBIA9xp4+nhn3eG8fTxMyVHI7ztpgvj7e0t4eKisXauKbV2YHhV06xVmGyJ0heltBZwe4xRW/3/W&#10;/jI4r3zN8kQn5nZPnUynSWCxmZnZkiXZlklG2ZZBtpiZmdnMzHY6baeZmSnTdjo581SdUzXdE9M9&#10;t2/Epfky07DuWs/WdmZ1zId7QBH/2C/rhb1/ez2coxIcrvwcQS7TTApHxWXZdYGuOJ+AK8lAIVVa&#10;CaFWUUTVRyXqbBNRxfuk6qTUdNmUHF8/YuYkK+eaPmEYVi+bi5y0GHucRvfV0lw1yLVUmkLYvbMF&#10;B1X8fXyf9Y+7cvG0HTiP7ssfd42mz00qg/tmsskBr0iqYCbIyXz9T//xn61SQCar4Kd24YLcB55F&#10;5ZNShNXLkycHqh8Vecv0MfPIhVyHklBAQekhar0kYLgmrEGEjxE81A5dpVuqxBBsnOVUOwQFBEJl&#10;X4KeAhR6TYHINW0/I5hqaqrMLFekU52kBZ/jh7c7SbpnD9P0O4G7N6nw+Pkf87M/vHe1w2S/Y+Z7&#10;YsJ6ew9SkXpNV8FZI4IOYCgIoqDDg7tXrPGEKhuUGyd/nCAnM/UMwSAzVWaresWpXXwrAddYoxNz&#10;nQUh1EdOXXKk2qTeFFFV51w1mJDJqn6M169+jntUpY+pQJ/RBPv66ycGNTX5/IaqRUGi9++pRPlb&#10;vCUA1Q1EE/RtqA9PNvoN9J1rO5DmfVVsN+yo7oXNVYEoGzwI8/18MbyHLwJ9ult79itXzlozTDXF&#10;/PzMcesZd/bsCRw9yvd46hBUkL925RLLLlB9r9w/qnaoLE7Fri21puQO71VktZ3f/UG8fXGDkHOU&#10;nBs5FeQEPpmtus2NmLo+OFU6OApOScAdPjiasnqeOpj8+RcpQEfNqUDfzFd+F1JzSgSWkrt59dJf&#10;ZqrqTzWpWuZzo4JTtFSQUwnX7rYy88dJvUnFqaOIFJwAV50fj5aKDOxoKcK2pgILGCyeNRYLQ0dg&#10;yayRWL9sKmKXTiXsZiJjwzxkJyxFfsoKGwFo5mpxnAUsmqsJN5mshJxUXHMVwdlQ2AE5p1a1uTbf&#10;FJCmA6UnrkRG0mokxSxD4vplWDJ/OiIjpmD+rImYO3ui+c9GjxluB5iAZgqOyyKsHWquu6cHZgRP&#10;oZKbjvCwGbbmzKHyTKZKTI1DOlVaSmo8klM28HIC0tNpwnIJeAJgVlYKUnhfNpWco95SLdAgwCnb&#10;PC87yVZhXiryCGWpuFKqMTNTuapLM22rzySVVknF5yq9mFUyVSMtMVlF+Tmp6w2CmlFaozK2umLL&#10;3N+zqxUH9vHkRJVw4ugeUznX1Q3m6lk7SHXgyEyTkpPJppwxmbBScFpKlFVt57/751+s75omXimZ&#10;Vqrv7dvHeP78Lm7fvmKVBnJsy2TtQnAJcjJBBSUDEEHkACLIrgscrsozNWcA6WS1s1qCnErJVG5m&#10;7ZU6yrnUOl0DnVXQ7+/rZ68veOr1ZWKmp6diz85NNqxHhe/ydcksVCRTsytOHt1njUMvU5WoG/KN&#10;q+fNDBTodIAvXDAHvfsE2nv5/fvTEii0Jk+eiFc0Vffv2Wz+P5mpmnei+SYqydIAJVUsqGGr2n6f&#10;OeJM3FIKyebmWjNVNzdX8vrGj7WpbldngU65ckpDUfceU3J3L+Lp4+t49eKOBUuk2r799pUFiAQ5&#10;XRbo5D5QErv8cVJx5ifl/i31rO93SEAXNOZ2x4GGAWhL742ioQMx398XPlRxqr1WEEkdR44eO2CA&#10;O//l57bOndeM1aM0Vw9bVF4T8pWapFJCJdcnrltsWQ17tjmAO7q3meb5Jouq/vD+scFJcJN6c4MP&#10;gtzvTVj53Zx8OCdtRIBzFZzUm2Cn23T9x3dScU7wQbeZ2SpT9f0z/EDYf6AqP3fmL6x20N+Jjkiq&#10;de3dUWtJv9oquCDgaStfnEC3m2bq9qYiCxgogbc0cx22Nubz9lLbtlakIVKQCx9tgYiYRVOQSpM1&#10;eU0YsuMWoSJ3vdWk1hTGUsElmZprrEy1vDgDHEG5sSHffHK/KblKgrDA/FEV+ammbDKT15q/at3y&#10;+VhI81QBh/nhBF24JhdNNjPrsy4dvhbuDC7w7KAj5HR55sxghMychvBZITbmbfacUGyIXYOY9asR&#10;Fx8DpRLExq4j6OJ4eQPXeqQSfFmZKdbXKy01Afl5mcjJTkNuriCXYSarRVXzaboWZnJxS/VWXpxh&#10;vrkSgk3+ObXJKaT5W16QRrDRDM+lwuNjiwm6tKR19jnUij16aYQl/up5NVV5qK8tREtTGdpaKrBN&#10;NYt7N+LQoR34/PNDNDlO4NrlM2aumpJ7dIMHx328+/qRkzvGnU/LLX+SiSrIuUXsUnO6TdFXqYfX&#10;rx/i0YPbluvX7bNPzGRU0KE71bFA5+8f4Jh9HUtQUsBAKk7ft75nV+0JVAKZAKdKEEFOS5ddhefW&#10;rApyvXv2svZPirS6zw8NDbFSpYYGzTAlTNrrLJggt0JzQ6V1Qd62xZlnumf7ZmhojEyw61fO2QGs&#10;lB+1vDKfHPcDKTkFPbQV4BTZragsMchp+pkCF1KLUnO3LtE0/vyggU2wEsDUSUQR05baYksIlrKT&#10;iXry0DY7MSsnToOhVBWgJhZqRyTIyfS9c+Mcze5zBjlVVKjS5KUixPyt3N/JUXTPbKvP55iqSmR2&#10;otuu26B7V08sC/HD5jI/HGobhKIp3sgM9MdYL2/06N7JTsDnBbMvnHXs+CHrAnyECk6mqu5TypHa&#10;Ki1fNNtcPvJtK+CgtmVKHdHc42O09I7uU6BlG14+vmympAs0N+Cg6KmBjeBygeeqOl0WFAUvpY0o&#10;2dcFntbPhLkg55qtul+XTcXx9h95gv7m5SPs3r3vL4ec6lOl1qTU9m2uwL6N5Ti6ow4HNlfiIMHm&#10;Ak4m6l7et6U+39I/BCpNntdlqbldbSUEkuOnWzpnHBaGDMfahZMRtyLYAhEZsQutFrWumGArSzE1&#10;p1SS5qo0M1dbqnOsv5yljtBEFeR0xtQOs7mpnCCkmiMs8jXHIXkNNqyORAyXel2FTx/rDI+milNi&#10;r4rytSPoQHMPOIFNAQn3snqGjRw5nAeSrznX5Rj39lZdphzl6rTR3ZYuO7d58fpvt+u2wEA/jBg5&#10;BHGEoVSdlqAnEAp8OTncysTtUHUCnnx1irwqQFFTkf8xQKHhwCogz0zdYKVmbhPPjJR1Zu7WVuej&#10;oa4ILY0V2LSpHpt5oO/Y0YqDB7fjtObUdkBOKk7+KEFOakxJwFo6cORzE+CUI6dkYKWQKPCgJSWn&#10;gIRMWikKKcCXzx5g29Z2ePCE4bbsEeykHgQ1wUeAEzSCevVEQFAgTdb/yTEHebv8a3qMDkb54AQ2&#10;gc46ovR3Lus2AVCdRwQ6Tfvq27uPQc5Vi25um0qudJB78jf08aCZFkS1InOa6kwAs+cPGmizEVQF&#10;UF5WCE3+V5G7ugG7/izB14WcozSlirraAJcnj+9ZWyVFP+U/k+9PIzcFOY3d27Op1ulWzcs7eFmQ&#10;U49DdcVRDt0Jgu+4XAiHnHnC6tKhYny1JVJxvgIZCpzcuXmWkLuAZ0+uW0RbqTv6jfTdKzlbak6z&#10;KWTGzgmbbF10uvJ36MZ9V+93wIABlmiuQE5qtB/aSntie/1AFPQLQLT2U4+uGNA3wFKLLl0646SI&#10;fO4MjpaKu3DxCyvvUnRV4y2l+DQUXc0glHsqyJXkxGMbrbkDuwS5Fhw/0IorXx7A25c3CbXXBjBB&#10;TYBzIaf16/cEEyEo2AlsrqpzAOgEHMy0Jchc81Qw+4WfX6pNUPvh7SMHgt9TxfGylNzXT++gsfUv&#10;aLHk/n1OU1WAO6x8OKo5ma4Ht1ThyPZag9whmaktJdjJJbXWUJJMQCVYAX1LeQo212ZR3eVjZ2sx&#10;gVRm2/b6HCyPGG+KLmbRJMSvVBfT+abiqvMTDY7NFYqoJptfz3x7hNtGvr4CDg7kKm2QtOYgyOEu&#10;k02mXX7mepqrq5CWsNKSd9XwcgTluWYq+PDH1c7arVtn8wMpBUE7RBceFAKczFRBTku+GIFQ6kPm&#10;l5KIna1zhtTO5N6v6w7kPJ3mkt4+Zkrp7C8fkm4T+FTU7uHZBcOoGpKp9mT25gluhJeCFQpeOD47&#10;x8wtL8mlokszuAl0hVR0yq2z5NCQSZg/JwRZabGoLM1CQ20JGutK0NpUiS0b67Freyv275MZojPy&#10;MVy4cBrXr59zlNzDG3jy5BZevLiHt189xnudBd+pIkC1nV8b3AQ0d/3667dmsuqyTCT5hN68Ua7Y&#10;PVy98iW6d/4U/QgxpSpYjzyCQsEDfW5ByL5jfkfyEbnKS7fpuxPo9L3KFzZAw22o3gQ3QUcqTpfV&#10;UkmF8VJ0mhGh6717KmnYUYsuLH18ethB3aUTL3f9DEN6+3Y0QHBA6OTZ+SJIScaBmrgVxBNOKpKT&#10;4gjR/vw9nUCIAGc+ww6lr/euk5xSKtRn7db18wY5+eOufnkU1y/QxDu5z/ZHnXxlfmrOiKL+ypVT&#10;n7hdm+ut5+EXCjJ0TL8T5G5cOGqlXAo8yD93//aXNKPPWnDk6aPrpuBUvfE1v29VbXxHM1VwU5qP&#10;TFX9DuqeM2aM5lI4pqrerz5rF36Wznz/JSldsaNuCDYW90aMrycCvbvBs1snWjVTnMHjJw9aVFVV&#10;Dho5aP64c6doqtIM/+KYzfpVA9iFc4O5piNqUTDWrpjN4y0Ru7ZU4NDuBq5688fdu3kKP39HM/I7&#10;Ki9CSctRbM/x7//EEyYB96ef3/A2+escX5vA5qo9qToB7Vd+VkFMS73onP5xyqFzzNSfqGBV4qXL&#10;Br13L/AVIZdfVvmXQ05gO0KzVN1E3MuCnOCm61JyO1tKzT+3uY4mU1kqFVmc1ZluJcy2N9O0bMoz&#10;JbeluRBbm4tsqXphXvBwLJ87FuuWTkNu0lLrFyfQyX/nKjopv3aC0lqiUy0Kcqpw2MqdSSpO2eWK&#10;JrbUFZsDXs771EQVJC/GymXzrD+W5QnxB3cPLh1U2hEELMFIB5v5LzpUnLucGlfnsp7z++e61/Wa&#10;2rHc251Fk42Q1AGi2+WU1+vr/ziZ/QIf3xdh6+3tgYUL5yOLKi8zI9l6huXmOCatordFMlOl7LjK&#10;S3JsK9ClJ6tZYowTwCjOQm1VofX4kpIT5DSQ+sCBHeZrOXfuuOVAXb36Be6qbdajm6biXr94aP44&#10;mZ4Cl6sOfuaOZqpNO5UNe+nwydFkVe6c/EEKWCjCevvWVXh374z+vZ15C8qeV2mUTiJqFW7BBn5H&#10;Wgr46HsQlAQ7nRhc6GmrMi6BR4DTcs1VqTd1Ah4+bIiBTsst0HdfS2DS7yegKdLr79EJQ3r1MF+h&#10;lWZ1/A/9f/n09HzHBHZMZLdtkx5n0VsCTqDTiU+/qSCr/LgdNHd1otBg7i/VUumsM1hJvrj2+hLb&#10;JzWZ7gKVnaoYNDhcZqounzigSfItVtmgoUTyxwl0UnIybZUjpzkPD+5dsvXkoaPiLLfv66fmVniv&#10;SGKHkpOfTgEUNXz16eFppVxd+L71GQU8G+g9uDvqcvywt3kUcsJ6YEJ3bzsRefE3S4pfg4sXP7fo&#10;qdJGTlK5Kap6iOaqlJ3Ku744fdQS2oOnjsOi+aGInDcDi+dNQXLcIh5vydi3vdoUnEB37uR2PH9w&#10;AT+ZSuN+RLj9KnVGeAlu7hLcBDmnHfpL/ESgCXAC3Q/8jPKzSb0JaAow6LIbYdV1Ac/1zwmIUneq&#10;Wnn95A5iEzP/csgd2FhpQLOWSTRb98kHp2oGqjgV4Ot2NwFYcxqaKqmo8tZjc302oZdtLc031WSa&#10;gtupVuet3BFo1m7j9eqieCwIGWb5c2XZa1GZt9aSgLWaKlIIu0wqOpqrfM12RVUbCw1y29srrW/V&#10;jo01ZhI01xY6PqvsBORmbEA2TbiEmKVQHeiUiWN4Nv9NPWgH0PpXsOo4WwtmKuWxx/KA0Y6uZXld&#10;vF2PMbB13K6DRgeZbtOSkps0aRKiVqzE3HkLEBYehoBAFUI7qs/5X3wNwa9DOXoTsv5UFl0JvIAA&#10;X6xU23IlDxN0GWptrVQUgi8n2wlelBXnOH49Xafi03U1exTkWhorCbpam66vYca/Qe6EmSRScnd4&#10;gOrAeM6znlJB7OBRIuUHp1D9J+6Umkf6yy/vDHa/KDv9H2WyOoDTkpqTufri+X0e8FfRg+rUgdxn&#10;NiNAB5uApciofFyfdnx/Ul59+vQx9WUw6VBh+h6d76grTdPepqqGDhnw0Xy1CV8Dddsgg52WQNe3&#10;r17rD/j0E+f1lFIiwH3Grb9nJ/QL9IK/nw8+k/nJ2/R/3P1A3UxUPqb2TW4Ki9Se/abc6gSnPDwp&#10;Ir23wUMGEujXzI+nfMNTx3ZTyR3AhbOHbMi6ICUlptZKCh5onq1Kut7xZCBz9fOjuwxyZ9XBp8NM&#10;lZq7dYkgobpTKonqX5WWcvM6T0ZUdI8eXMErqm355HQykhtB7oIPPLCtlvjNY2io89jRQ81UNRXL&#10;32AAv58u/Jye3Oey1nZHbXZPNOT1xCLfT63fn2aLqAP0scM7cf3qeZw9SyVK9Xbe0khOUs2dsSDE&#10;aQJO+XGaSzJ/zgxCLhiLLFNhOrJSVqChMt0UnNJGThB01y8cxLuXNxxT9CdCiTB2lxNhdZSbTFlB&#10;zoGec59MVUFRSyD77s0D/Pj+sT3+pw9Uarz887eOH84K8mme/sITs2CnhODv3jzBm6f3EBG56q+A&#10;XHsFDmyqMQUn2B3cXGvbI9sasIdqSsDbz/tVq6rghHLZGivTaGJm0XzNw6Y6qjACT6as/HXbm4qx&#10;h68p5beVym7D8nCsnDUa1Xk0u/JiLIWkriSJKk7marr54RR00FbF+Kpy2NJabvMktbYReC11BZZC&#10;0lCRa474tPhoxK1dakpu1LDB9sNrR/39cgHnXtbO7x4E2rrKQMs/MMBWN50h+Xjd5wJQ9wtY7mvY&#10;QcTbvHv4Yur0aYhesxorVqzA6tWrsW7dOsyfP9+K1vU4/W89VqpPKk+OdOWUeXp1Q2gYTYJ1q5Ca&#10;loAMKjz58tQ0sdBSUnJQ1LGVSdtYV251qXJAa0K7VJwijYLciRMHLEJ2nqC7STNLCaYKPDx/4iTE&#10;CnKKqkoZ/KAzo8662iEFt1/f4R//6Izts/XrB/PZKd1EB9hzQk591ZQxL1jIJ2fdjqkiZBYqMio1&#10;94kK9Ds+r9SXgONCR0palwUeXXdMUqdZp6PiBhrwdLv8clJ1rsmqziXu65gPTb+LfkPe1tO7C/r4&#10;9SDkeqCHt+fH39Xd6vcS5NzGnA7knOfrdTy8PA2abhqGPsfRw/v43d3Al18cNsip3bnApBbmUmpa&#10;zsDuXdZZRAX6NnNkU/3HppiXpP40w5ig0zxj9Y7T7eord/XiCVy7dAo3NOWOJqsgJx/qm5f3DW5K&#10;yNZWJ5kP37w0AE6YMMK+L3MV8ASj7ZBBg/l9dsXqBT1RlOSP0tQARE35N+jDk4iK9fUbzZg6EceP&#10;7rH27SdPHuKJUNPxz+DS5XO2VRLwyeOHcPjAbgT4dsfiBTOxZKFKuWYgJnoWj7NoNFVn4ui+JhzY&#10;UUMTvB13rh4j4B4Z5AQwKTTzsRnI3thtUngCl+W4qaMI71fSsMAlwEmxuUEHPc6FnB4v0LnmqZm0&#10;3F+l+n7g/vuBZvuzh7cRHrFkcQe6/v//OySAUbW5/jcFGZz2SbUduXHVNm1Ls1P3b642c1U93rZ3&#10;pI4o6CAVJ8gpxWQXAeWOINzRrtblhVi1aAbKaKpWFGywnDon+TcNjRVOtxEDHM1VqTiVj2yWX67d&#10;Ad3OzTVobyxGfWUOCjPjUKjqg8S1NmpP49L8KeNdZ7i7DETc2sGmnbpj6zqcLZueANNlmZzuQeg+&#10;T/dJ8el+t/OtrQ7omanKnUzPda+PGzcOS5cuNeAtW7YMa9ZEIzp6JabY9HIna9+Frkxa+bS8eKBN&#10;mToZKSlKWUmkwkuyPv9qc11YQMCVFaGqsgT1hJwA19JYZUpOmekCnfwtao3zxRfHcPnC52Zm3bt9&#10;yXLllB8mk1OKTKDToGUFHn4l3JQP909/fG+gE9j+5c8/mMmqyzJbpfjk8FaCqiCnE4nMP0HOk59V&#10;ikLvX+BQbtkf/vAPH+Eik9UFk74fDcVxv3edQASTgQP6fgScVN3gQf0NcFJwgqkCEdZAk6+vQIbU&#10;oJ7vmqXd+Nv08++GIP72fYICrf9cd762+1vrMXq83AyCsUAnZedC7g98P1L1emwv5VQKiHycKlwe&#10;3btBU/WAmZWCnHLyVK2wpYUne4Lqi+N7bByhVJxboK8pckr0VRRVcFOSsszVq+cO2/WTh7eaf0+5&#10;d1oq87r85XHLk3stJcffSWpbgLMTDL97XddJS7lxapPk7D/yS3rDx7sHRg7wQdY6L+Qn+CFrTXeE&#10;+hFu3T343XRBEMGflrzBUorkq1Ui8FlC7eixgzRZjziQ03xVmqtJ8ev4eA9EhE/G0shgRM6ZiLg1&#10;ESjJiaHoKKCpqrGKTWaqPr13Ht+/k/qSQpO5+sxUmwMqmaZOnpxu19Y1TwUsx0QV4JzIqYHOQPn0&#10;4/pFzyMQ9RgXctoqEfgbQu7ezct/uYrT325BqQNwUnFHrcNvnTW/1DCZw9vVM66esKu0wTKblAjc&#10;kEtztMiUmym4hjzsppkqU3cn1dhumpoKVOygeavHSflV0URVa6WqwnjUW3VDhoGurU6Z/Dnmj5OS&#10;a6fJuoOA3EoluJNQ3dJKBVObT8jlorKIJmsWTb2U9UiMWY4VS+daJ1z5iAQn7azauks7uw40V5Vp&#10;xzcw8T5dNjOWO46e5z7XBZGua+veptdyH2MHMK/b47gEOfexeowO9AUL5iEqahmWL1+KVatW2GUB&#10;Qc/VY2VSe3p6m/KR7yoiYjaUtpKekYI81cDmZnZArtSSctua66joKtHaVI3N7Q3Yv2cr9u/bZkXV&#10;TiLwGcuRE+RkrirLX+aqFJmU3DeK2mkHJOCk4P7lz05bcFVCWFkXzVTlzwl0P/JA00H24sUDPHxw&#10;myqyAr2oTpUMrBba+oxSFYKHPpNbKqXPL2XkBgy60pzSVpDTUgBI5qcUoNSbQOekkmgGRR9TcYKd&#10;rsufJnPYAMfXcF0K+j89unyKwUGe6B/oZx2Q++h/ElJyW+h+PV5b+eD0PlWupe9Yt+t313vRyUn7&#10;hN6v0mLWrF6BIwf32IEkf5yWxg+q24gUm0q4dmys4wG/xQZLq2GmfHG6XQm+nx/bab63q6pxPeXO&#10;PTlgQ17Ue+7GxZP2enK7aCB0YXY8/8c+PH96k1BzTkTfffsG38tvShWn7z9i1jTrOCJYO0ETqjia&#10;9CqvS13thbyEQGSu9cZMAk4Do3Wyl5LT5Z3bWixXUP64K5e5Pf+5BZFu375qt8nFoa4jvYN80Duw&#10;B83VaZg3awyWL5yKjMRlqC5OsGP3BCGnwoCr5/fjq2fX8O3XDwxobmTVMUkVbHD8cj9RiTnqzinc&#10;d+GnoIIpOl53lNxL/GQK74mpOCfCqvsVWZVfTgqO6o5LLc/fUe3q5N2Brb/s7/C2GscXJ7OUqkkK&#10;TmsvVZSirgKcLiuYsGtjJQ7SZNVlq04gnEzBtRGIm8qxZ6OTRyc1J3NV/jktFdzLTJWKqytNMbg1&#10;VWahpTabK4eymK8lf1yzU87VRnju3FxlZuumZqfiQaF6VQuoW0dm4hqr7YyOWsCzF+HDH9890wX1&#10;9LPwuuuX085s5iYPUG0FOR2kU6ZNteRPNdKUWeRm2ptS4MHp+Nh+g57MTd0mv5wu6zYXhPZ/+Fz9&#10;T72OHue8Hx30gYiMXIA5c2Zh0aKFFoQYPXq0Pd79P1I7atOuCG18PM3xtBRkZ2UQdNmorCixwcLN&#10;TbVUcjVmrkrJqcf/of00V4/us5IuKTlFBVUmJBNIWxd0gpyqHuTz+YUmkUAnf5yCDgo2qFhfCu6P&#10;HekkMm3ff/PCAhZPntzFzWsXqZb8LJKpz+jAXqrNAZHetwsX3adhMIKTLuv7VGrJRzXH26TQZJI6&#10;Ks7xvznXBzqRVgLPqiGo5hTYcJWcvjPNY/AV5AI8MaxvkA3vGd4nELMm9ETwlDFISoy1xgJOZYPA&#10;qACIh5nNdtLjEjBNyfE1rTpG76l3IP75n37Eh7cvcOXCCZw9fQBnju0xc1RjBbV0+eShHY56I+R2&#10;bazH8X1boeHop6jOZJY6k7mO49qFo5YbZ0qOSk+vKcilxK60foLx65dh6+Y6PCXkvibknKDQV1Tc&#10;NFffv+Lv9sjGYI4ZNZTvT/usTs6dMHRwP6StDkDOOn9krPZFWN9PMJiAt8wCgtCbn3XwoN44Rjir&#10;nlnBBQ2qkXn6JVWdOtTIf6v7NCE/wNcDA3r7Y+6sKVCb86jIachOibKu3MqWOLxb7aFacPvKUSqq&#10;+6bSBLjfm6n/8z++MzPVCTg4uXMCly5//+5fb7Vcc9QAx5OvVKF8dN999YD3PbbbtQRCQe47Ktu3&#10;rx/YMOwObP1lfwoqqFxLJqkUnICm2lENotF1Qc5JHym2Gai6Tx1CNjcWmYkpVadifUFOScH2WEJQ&#10;kLMa15ZiWwpYCHAyUXVZkJQvrqVaoMs1Faelli7b+H52839rGpfKY1TKVFuWY2Vd6uKhhpPaUTRJ&#10;SG2ip40fbh0a1DJJmeEqZBaMDDbcmTt3IZC41dJOroNl6NChGDVqhEFu3LgxdoZUdG/40GF2sElJ&#10;SKXoANbO5RzYDiD12gKbXl9pFFIJv7/NBZ+TWuIoH6W26H9EzA031aal/633o8cKHuav8/ay7H/B&#10;LisznUquHNVVZWhprjfQbd7chG3bWrGPiuLwYbVXkpI7bipOSypOS+bq75WcTFClJ/z009dW2uVO&#10;lxfUNHFew5h13U0ref/+OV69emD1lKockAmkmZ06kAR5qTc59K0si9+TAKfPIrBIqbnXtRVIBBbl&#10;pen70WPkPFewQUDT1lVv2rrKTieITz75B3sNQdK+q048kfF9jPLvilmBHmhIn4QdDSNwcONKbG2v&#10;Q10l9yGeGDUcZt2qpdYTUMneyvMTiPUaWjr5aclPKktALcX/8//5/8V//j/+XzRRD9oAaM1TlYrb&#10;xe98L7/z1royuy5FJ1NVW0FO6SVaGr4uf9ylswcNbuqc+8Xx7ebTu3r+uOVCKi+yIDMOWWkxuHTh&#10;uFU7yFzV72MRcKo4qTqpMHWd9vHW/uPsdz4+XlgX6YGMtf6EXAAWje2CtTMmQPXfh3e3EO58jGc3&#10;azChE55AdvXaeVy8dNbamn9+5qipOC2ZsDoh+Pl4YOyoQZYArCoHdd0uyY7hZ802BSfInT2xFY9u&#10;f0FAOX4zgU5mqCAn4Alg2uq61JqWrgtomtvwrZKc+RhTcR3AMzVI5abSLeXBuWAz8BF0AqG7ZK6+&#10;e3UP23f/hc0y3T/NcRDkBDcNo7Fp91Rse2gqanaDoCY1ptsPbK+nCVpuy4WdFOC+rdUWfRXYVPa1&#10;pYkmJ4GlrUAo2OlybUmy+fQEOi2BzlqcNxVQ7XWYqzRb1X1Esx0FuM0tFabilCunIvXSApV2RduZ&#10;MGrJbDvwPD2kGHgQdP6Dgch2Ym7tzM+z9Wedeb92FAFPyo5QkdISvKS2nDM+tzSlPuPBqPt1n8Ak&#10;H4jSCwSeIUMGm3mjKKGr1LTzuZAS1BStE/T0v3RACwi6T7BzgafHTZs2DWFhYZg+fTq8Lf/LAbCe&#10;6+bgLVoYibRUHhhFBTRZa9BEJbdlS7Mpub27pOS2Wd2qCvSVCHzr1gUnatcReHAhJ9PnGyo5ObSV&#10;f6U8OQHNXVJxgpzAJ2Xn5mgJck+f3rbuwn491HjRw9IT9Dn0nSnBV0ugE4g683vW9ygT3L5PQkVb&#10;N4BgkVb5NXmbAOlGUQW030dVFYHtGeRvSk5BDT1PkLPX+6wzxnfzRI6/F7ZlDsbx7WO4/w7CxrpV&#10;qC5JpMJtxz6qrpaGEmvosG/nRtRXV2He3DkInjHNaTbA/6/fQcv61/FElpuTQcC8xpdfHDWQScVJ&#10;rWlVFGZiW5tKtqpNzUnBbWqg5bK5EV8c3WPF+heo/L48eQAXrd51L86d3ONUO3y+x8rCLp45bFUu&#10;ao+lNKEMQu7h/csGuVfqgUcwWKDo7WOqlkfW7ktNWD26ObWq2j9Wz/dGyio/pK30wYpgLwwM6IqC&#10;5FXYyWNQfsADu1os1erM6f0WgJJiu3zlLCHn7BvXb1ywVCPdLmWnhgk+Xt0RMnUMFoRPsvrvxJhI&#10;VBUn8pjMt44jAp2iqm+eXu2A22NbMkcFMsFK0JKy0/XflmPSCoaCnOCmx1gKSQfo3BQSR9kp4KCO&#10;OY9sK3NVr/0dv49vef+7N4/Q0Lrjr4OcVJb8bYKYlvxpSgHZr4aYBJ38cALgMeX/bKyxy4Kd/HUa&#10;Aq3HCmK7N1WYYrP6Vm5VIaGly/LNWe4czVSpOVfJKeCwsT6X5qmUXKGZrBup5AQ55SOpdnVra7WV&#10;zdRXF1j9Z352PDLTNGlcPrnZjqnKZZDrgJt2XlMMPKDcBppWu0rAmaLrAJOj0BxY6fFaer58NPLl&#10;OInFjgpzHyv/jg7GkSOoBHn2l1n122s4uXkCm8DVw9fHlnx2trp7oruHF7y8faz1k7pHDBxI1din&#10;j8FNB7H73qXq5P+S+aYJTVXVZTRby9DaSjW9vc2CDlrHeDCq2uHixVO4efPLjz45KTlBSi17VKal&#10;JXjJ9/b7Sgd3mbnaoezcXDnNfVBSsSKOQf7e6NPTz5pmOqrVMcX1+QUsfW7BSO9d361cA/o8uqzv&#10;w/XT6aSj1BpdtrrVDuWmpe9Vn1eXpe70+oKpTFZ77qed4M3fOc/PCzVhvXBy+yjsa+6P6iwfbGtN&#10;4gk0CpU8ke7c1ow9O9twnsA6sGcrL2uy/T5LhtWQ5tzcbCQlJdh79eZnkQ/rT3/8Ef/pP/wZmufw&#10;5ecHrJheam0/oVlKKKk2VXWq8slJwemkq6VyLsHu88O7cPnMEYJNE/JPWBDCEoJP77YpX5rXqhkT&#10;6clrkZ2+AXU1BVZfrJPR69f38UKK7uVdW2oZpbb2UqFSzt08umLV3AAkLemBpGV+iJz8P2IQTzpT&#10;xwy2sYSXLxwh1D7HeQL285N8H4TqZb4H7RdX1C7qxnlcu3bW8igvX/7cToifnzyCQKpzvx6emBMy&#10;EYsiJjmlXCkraDUl87grwqE9tTTD1eb8CN6/vm3+MsHtO5qtuuwk/con5yg6R6k5EVOt799RoSmg&#10;wMt6jADnqjjlzbmAU+TVMV9V3eDcZmYqAafnfPP1Y3O9pOT9BbNWf/8nKMkXJ9NUsLNFuLmqTSA7&#10;upNynXDb1VpJtdeMg9ubsKXRgZlUnoFyc6XBzAIOuo3mrYIXuq4kYi0NjFaScFtV1kfQqTpiY6Ny&#10;5JyKh616rupWW2uc1V6LxqoCK0pv4I6hOs70lGgkxa1AdNRcMzWUjGsHloHrt7O0cqEMJlyCi0GG&#10;B5iAogNMviEpkYBAp2+adijbqTqA181A5Kg2AxiXfB6K2JkjmFBVOZHM2+HDh2Iwt/LJ6YB0nucA&#10;QcpMSwpO76M734eHJ1WfXwBv8+HjNMlKalSzEaSAnGiv4CBFJ8hmZqRYpLWlxVFze/dupbm6G18o&#10;zUE9AbmUCPzRH/fkntWuKkIqWAla8vuYivtZjTK/pdmqelVVOzimqlScq+YsV+7rJ1Y1IcipS/Jg&#10;Kix935q4L8hJwQlS7nfpQlonG3V6cb8HXXejrlJkAqBgp+9eZquUnExVQU7fpWvGOuaqAzj3taOp&#10;bPbOCcP+2sE4tHUImov9EDJpoHVpaafqb65No9WwDgd3JVNtJaIqLxpF8YQfTxR1NPm3bd1ojTGb&#10;mhpQVlaCmqpqC/J88/aFtVZXMEBRVcFMib7lBRnWpLSuPN+6i7TUch/fpCBEg92u2w5sb8Upqjmp&#10;v8tfHDbT9ezxXdZ/7uDeTTa3tbo8D3VVhZYCVZCdaFFWBR2ePLpmfrnnLwg8blWwr+irxmLqxNK1&#10;8ydYOKcHstb2RAoV3LpZXTGBJ9pAv24oyElwcu+unrQGotevnOhoJHrZcvGk5qTgBDYB7ua1cx/d&#10;GpVluagszcHYkQNtoM6SBZNtKn9xzjo0VKbxuCvBYao4zXt5cvecBRy+++axgUtKzk0VceHmBhWc&#10;Ui5FRB/iO1UyUP0pqKDn6DGCnMAogMkHZ6klHdHU7wkzPUZgkwkrBaigg8zVr6lyI9fE/3WQE4jM&#10;FKUyk4rT5b1bqjoUWLkNqREEd7dV4dA2jR9swy6CT0rOTFeaujtopgpwMkmdwEOpbQU1i8BS0Qly&#10;qlFV08yakgSoKF/LqXQQ4DoSgduoKrc1fKx22EY1pxy5jdyBK0rU4UP93mKQQsitWTnfJs2HTh2L&#10;GZPHYua0CdYLf/KkcQREd0e1US0Jcm67JR1gUlkq+FYnEs17kA9Pz5s3OxRzw2dYC/SZvE8+ESWr&#10;dqc57Co6LR3gUnry1yk1QSrGVZFSZvL3jR490tIsBEgtPUbgFPQELh8fqiK+L4FXy8fX397jpzSn&#10;LPpHxSTg6TMIkPqfSi9pb+MBtn0TDuzfafMxleh5+bLO1hespZBqVtVo0W2cKZPVybt6YWarfD+/&#10;EnLyy2kr5fbnDv+cAPenP32Pn399jw/fvTL195JqUJCLj1mNoQP7wYNmv04qiuQJbK7yErBcEElB&#10;K+9Qn0Og1vciyFkAQYqsQ83pdgFSalBQ09ZVdNr26d3HMVW5nH52XZHo3RVJvh7Y0dgXraV+mD/J&#10;C2HTRyMjMRrLFszC2uVzUF+ZhYriBBRma8xlAnI2LEPy6iXIVrVJfg5S0lJRUFiMiooqlJWUWuT6&#10;v/3X/x2nafoLcDqxygd3+sg+FGWnWot5+fpaG6qspdLeHRvRXFfOfbbSgHeAqlGtzZ0yMJqmnx+0&#10;yKoirKf5G8kEToxdhTVRC8yXnJkaYy4FtVkS4J480W92E48JuMcPrtnch/GjhsLzs3+DeaE9ELfM&#10;E7GLaaLO+hRTvai+uO+FTBqB1roCA9zVyyf5vIu4c5Nm6bUzeHTv0kfIScXd4Pbhw+uWn3ftymlL&#10;SD5CpbqHx7NcQosiJmP5wunWbbuiMM6O012bSnDigNqc77W2SoKc5jk4yo2m5/fOgBo1ytRtDuik&#10;0qTWHBC6yu97AevNQwdwHWbpj7r8O7gJdt999ejjUqmXa+p+oKp78eQOFi1b+1eaq1Rcjkpz2ig5&#10;/rhKngULPyo6Qe7IjiYD3IHNtabuXJPVwEb1ZVFUwkqvoSXIaev2ntO2rS4TRekrUZq12mBXkR9r&#10;OXONVRn8wXK48kzFqV5VpqoK9LVtqaOpSxVXV5mLsmKnBXpKwnLEr1uIiJljMSd4HGZNH4OQGeNs&#10;3KAaYkriW8CBYJOp6sJO0BhGUzM0bIb1k5sZOsWGwKh7SdTiedZuZtG8MK6ZWDAnxKJO4XxdTfWa&#10;NnkUD0CZZk4KhcAnpSJwSaUJRo4p5+RgCYBSd/Ln+fn5GgB0v4Cn5cUdNjCo10d1153qzs+fJtpn&#10;HeVihKILDr2+QFeQn4221kbs27vDcp5UriO/i6a9P3hww+aFKvVDS9HRt1+pT9kzc2qrw8ivVGkq&#10;zpea01LKiOXIcSkAIbP1518cc1XF4q9ePeLBdxsnDu/HwD490dMCEDTJCXupLxdQuizQa5lapkJV&#10;sEGfU59BEdfAQCmzjkhpV0G8k4FSatB9HUVZdV1+PNeXp9fUdzHoMy+k8zUye/qgucwTLWW9MWtM&#10;Z0waMwgxKyMQyhPWmCEDEDLRD81Vs9DWGIUDB7ejrKIMGdkpKCzKR3JqAtbGrMXatWstrzEnK5tq&#10;6AxN1T/h//mf/sVSRgS5LVTMAlx5QZZBTg0xWxtq7HJlifbFUpqwNaivLrKIqxKFlRB8+ayTG2c1&#10;rId34tyJgzh3+iiWRM61GSIJG6JtBoS1w+qA20PC7v79y6bq5KfT7NXxI/tjzrSBiF/mQ8j5YsXM&#10;zzDBW8O9OyPAxxNL5023Pm8Pbp2lArzB517lcy/hzq1zVjImtXb7tsB3wVF01893VFqct0ajZz/f&#10;i7On9uDIvnYsmDUeS+ZNQlbictSUJWBzUy72b6/kd7ER92+cxoc3dz4qMWc5akyXpcgEOJmjApr5&#10;1D7osUrsfY6fCEYBSzDT+vAVYUeo6bIUnhtc+IFWg0xUF3gyZQU5vf57nmjf8MQdOn/pX2uuVmJb&#10;U7GZl1JyApp8bDup0A5ur8M+gkyVDsd2qQ16g6k8NdM8spuKgkpuS0sRQeeoPqmyPR2+OUFOKk4K&#10;ToNqlEbSUJGMnOTFyE6INNjlpyxHKeVxRUGcOTsFOQ2t2ULTVIBTAbSAJ8g1c9VUqAIgFTkZMUhL&#10;WIGYVRGYHTwSs2eMxpyZ4xEybTRmzJiA8RNGmWIT5KSODG6EnKvkJk+dZC2WphFuM0OnYtKkUZgf&#10;MRMb1q1ETPQSxMUsx+pl83h2C0PknOlYOHuaDcnRCg8Zb9OUZlDtSTH6UhU6vjvHhyc4yRx2oOek&#10;k0ixaKsDXb4pHfh6L1Jrul2+OZmtvv6qulCKipOmogPclBFhoANd6rRrt89QUV6MzZtacPToAZqp&#10;Z3Ht2nmrMVXirqm4Z3fMzFTW/DuqufdUcFJxUnQGut9BTktgc4MPBjm3tIs7nrVcIjjVmVfmaqB8&#10;i4S7zHtvHnR9+/U0B/aA/n2oUHsYxOSHVMv5Tz51FKzef79+/cx3Z2VaMj+p9nSfoC/1q/u0pAwH&#10;ylzt3/8j5PRdeHl4Y3VXD8TxOakTPFBb7IuyDE9MHh6EOTMmUdGPwoSRgxE8ZQLmBo+hWTgWVaUT&#10;kRTfFyvmj0d09GKUlOYiJz8DqelpiIqKwoqoFSjIy8flL89ZD7rTxw7g0O4t3NdoqezYgrzMNBTQ&#10;lM3LTCXkGgxsWoJcRXGumazy0+3b3mK1rZqQf56AU+qI/HHq/Xfi8F5rka8ZDTOnTcKyxXNx8fwJ&#10;U3L6nR4/vEHY3cJjAk4VEFJZ40f3x8Kpfohf6IfYhQFYHtYJY7t7wZPfWTeeHCaNGY74tfNxZG+r&#10;zbZ48YzmLlXgM76G2sNrzKheS/5ZJ0FcAakLBN/nuH/7nJm0l748iAsaXnVsO5XcRKxbEY6C1Ci0&#10;12dRxRXhwI4qXDi9g6bqF/jm9W2qsIcdas1RYlJhfyTYtP3HH97YfTJNHT+aswQvB2jqG/fGLgtc&#10;Apwg6ahDB5z/qJy6jstSclJ+gt43b2iJvH7EffsaZkRG9enA1l/2t62OKqyJ5mazE2BQjtwWJQJv&#10;VMRUNau6kvR8FQAA//RJREFUrfrjlC5dPryrwUCooIPSShScUKRVWwUTpO7U4VfqTSarIKcqiebq&#10;NKTHL0BW/EJb+alLkZu6HCU5a1DMVa7ifT5HXUi2d9StSk4rJaCxOt+JrhY6kEuNX4bopaGYHz7O&#10;IDc3fCJCQ8YhJJjwmTLeHP1duD7rgJsLOw+v7pgRMh2h4cHW/lxL4wkXzA21aVupSbE8265Fcvxa&#10;RK9QOyeVj0Vg2aJw7gwzLKI7n+CbEzbJoGcDgUMnWZqC1RTSNBXUXCUm4OkgFfQELMHKNelclaLl&#10;PkcJwv36DYAnVZ7AJ4Wn3DALonQoGgVB8vJyoIlL5899jmtXaarevmaQ01BkqS9TcW8emxoT4JSa&#10;IHAJYEoRUU6c20BTKu6Pf5SS+4mXfzC/nWAoyCm6+uThLevOoUnuHp0JXv5/txtJn75BltTrBiD0&#10;maTkBDgXcnrfptZ4v4CnJZVnvjk+XkAzs/Uj4PpSAQ+2gIye68HX6E31V8jb46jQq3I8UJ/ng/TV&#10;/xbTxg7B+iWzMGbYQAzn+xg5pB9BNxFrI8dj/eIJiFswDqupUlJSYlBXX46du7bi5MnjaGxsREpS&#10;MkpLCoH/8l+oKt5Tee03M1VDadqbapGWFM/9LY9WQ6xt87PSDXBFBF9ZYTZqCE356JQQrGoIp9Jh&#10;n9WrSs3JHyfIaWZsr0AfG2UZvWKJRTjv8aC9T9A9fXzTVJ2g9+TBVaQmrsb0SX2QuMgfiYv9EB3e&#10;CRN6dIUvzfWu3Ae8qaJnzxiFkuw4y8d7dP8C3rzkSY2we3j3or2GtX+/f8UAp+sCnhTifaq++3fP&#10;49njK3j57CrV3UmCbh/N/GmIXT3HrKv2+gzs2VKCY/sacPOioqqXHX/cW8d8FLAEsJ8JNbv+nZMq&#10;Yj42PsYBnUzTRwZAp2pBYOR++NpJJBbIZLqaUiPQfib03r++b7fLPHWDDwKdyrl036P7t/86Fae/&#10;1vJcNJdnU8mVQiVcm+tkfpZh/7Y6y5VTIEKpJMqXEwCl6mTaqj5Vj9mzqQbttTRRCSKBTqpOkVRV&#10;Rrg1qU6qSDpqSuINcomrw5EZtwC5SYuRlbQIhZkrkE9lV14QS8gRjoScUkeUJyc1JyW3kSBWoX55&#10;YTLysjZwx4tCUswSLCDcZK5KyYXbmoSx40Ya5FywuUpOJpKSbsNnhWJORBjCwmdgivxvIVMxj9ez&#10;01OsU0haaqK150kk6DbERFv5WHTUfCxZGG6NLBfPDbZGnVGLZ1mmuGC3cB5fM5zQoxk8iwCdMnkC&#10;vAlUgUvLVS2CmMxUgcvN/frvYaeAh3x2gwYPtQCF/HVKgREUOvF+QVKqsag4z/qDXb9+ETeuX8KD&#10;+7dsXuhjLnWTFeC0BLdvCTmBy42wKrhgCu4Xwu5PPxrktCwgwdtURykTV4pQkNPU9aED+lovNw++&#10;B5nrLuSk5NQjzg0+WJoOP8MfPulkn1e36T6Z7QraSO0J2nqclsxYqVwBTicKwU5BDX1vOkGopjjB&#10;k6aqvx8Kp/XkSTMQ1TlemD7KB+NGDkPCijnmLxw+eACGEySCysKIUMycMsZOSvFxK5CWth6z58y0&#10;91tB8/XKlSs4dFCDXQ7hx2/f49//+Y84dXQ/GiqLUV1WgKy0JNRUlqC8uAAFOZloa6o32FWWFaIw&#10;J4Owy0NTTbEpOWUAqGj/wpn9uHjmAP7px9eWALx3ZzuOH9qDqKULsWzhXKxcvohQzcfduwQPT0Zy&#10;LSgS/kD+uQfXcf/OFcya2gdr53TD+vm+iA7phDEeneHdhScVKmP5QTX3V1BSZdCt66fx/MlVvH7J&#10;E9szvt7vIKfOxk8fusruAv+PuiRfJOwu8DmXbT24e5YK9iAS1s1DdvIiquMN2L0xD0d2VVCVtuLB&#10;jRNUcTcJnntWTK9cNcFLZqnjh3Py4dyIqRuEMFAJgHyMCz0FGRSM0O1aul1Q02WpNVNwBKVM4Xev&#10;7hjYvnlDa4SQs2qH2zf+esilrlmKmvw0bGvgWa65Chup7HZTRe3bUo99ahC4TV2DG81cFeRUBaHc&#10;OAd4jQa4XYSjoq2Co3x5mtHQWkN4dgymsbmq5clmoqatn2uAy4ibi9zkSGTEz0dm0hIUZK3iDpZp&#10;VQ6C3I72GjNZXbO1tb7YesoV58Yjj0ouJW451iybjYgQ+eTGYFbwWMyeOcEaTo4YMexfAU6XXVNV&#10;plFY2EzzyQlGakaoBOKVPMPmZKebz0s9yNIJO7cD8LrVy7Ce35O6nqxeNh9rls+39uQCnsxZTRvX&#10;BH5B0J2jqbmZmpU5fdoUUyUOwLpaYb/7vgRc+Qhl2slP5eSCuYGHzgYAKbnBQ4ZZkrCisFZ3K5CY&#10;8uuMgzxQL144i9t3uEM/vI3nz+5bAq8iq4qqam7Ahw+v8YGgsz5yGixCFSfIOSkjGmjzi4FOKk7X&#10;f6I5qwCFklKVu6XCaKt68OthgYeeXmrn40SjFQmViSnICUx6X3p/5pMj5ARsXZdS0/2CnQUT+BnN&#10;Z9cRgFBgQvdpuY91lK0nAnj/jbgNyPDxRmOxPzZV9EFhshfGDJHfagJmTBqHITSXlcytcrFQmoZq&#10;Y3XiyG7bd+ZR4WukpE5+Pr4K8nijZ88gzI2YjQs0Vf/lH3/G7WuXcGT/TqqzfJuJkMHfvaq8yEra&#10;KkvlKilFaUEuygmp4rwsNNWWU91lmMmqSKwabKrzyJen9uAqzdW22iIc3rONJ8RQLCXgFs+fg7jV&#10;y3HwwG4LEt27fx23bl824N2750TEZV6unOWB6AgfLA/1wBgquJ4dvs9uFrzqiunjByInba1VVDy8&#10;9yUV2XUquVu2Xjy9ZmarJpdJrb15ftvAJ7X3lNefPLpst2tereD4+MGX2LOtFpnJi1GavYyqNBF7&#10;N+fj6O5KmqpbcO/6cXxHwEnJffjqvvnTHN+cE2AQ7BRh1XX55AQ4PUYAFPAELkeddVQy8DkC4PvX&#10;dz9Gap312G4XLLX0WtrabTxJyx935cuzfz3kFk4bh+zYVWirLEBLOVVUfRkObmnih9W8ByfYINgp&#10;xUSKTspOJqwAJx+eHndoZ6OpOC0Xcmpl3liV5ZRwVaVDnYBjV4QgPjoEKTGzELcq2CCXk7IYGQmL&#10;0FSdgTaqPyUBb26i+atqh44ARDsBqk4km2hSVxSlWOPMtLgoi6TNmj4K80LHm5JTC/SZIdMwbNgw&#10;x1wlIDp3o4LjAWnQI+RCw2di/gI+b3YIZs8KIfBmGOSW8WyblZlknUAKCnOQmZWKtPQka3wp2GnW&#10;6vq1UR3AW4bVUYusC4rqZ5ctmo1VBF/k3LCPQ4KlDmdMn8wD2Cl30hLkBKpPdPDrvRFiUmhuHp1A&#10;Z4tQcE1bLYFOEdmBAwfbQS8VJHA4KrEzjlCNXCWEHj9xACdzVc0WZW4Kct9881sS8M8/Ky9OPrjv&#10;CToHcrosyOm67jfF9+1rg5yy8aXkrl0+j0DCQUpuNNVVj+40w3nQ+RI8Zqr2cZKClVyr99yDSlRq&#10;VapV71WldgKZ62fT5/xYXsXrApuUnFScQKfItVScchajCcyigQOQMcATu5oGoj7XCyGjumLq2DFY&#10;tygUY0YNwwBCVgX/yl0MDwtGSLAm0U+3oJJGV2ZnJKCGwCovL+X/EER7Y/z4sfiP/8v/jEN7d5pP&#10;TmMFy4tyrOPLjq3tptZknu7cpmhqFRVesdUPV5UWoraihNDLwvb2equMuHz2CM6e3G2dRy5/fhCR&#10;s6ZjXth0zJ81E/Nmh2H+7FDbZ1TJoORqRcK1NPpR6R0C3InDO7Bqbi/Mm9oF4wN6oJdXN/hQxaoJ&#10;aJfOn2DE8KGYNK6/WTM3r50y39rbN3fx9es7ePX8Bn+rmwY9wc5dr55fI9jUoJMq7/FFe4yWQPfk&#10;/peoq0xHFo/DqsJV2NyYws+ThZP7a3H94j68fHTB4OaAyAGQgCawCVi6LOgpnUSBAj3OhZyr0rTV&#10;Yx1z97HdLxj+8K2A98Bu0326bMqN/09bAe6bV/fxnvvyS6reL/6a2Q7u36yp4zCXoCtNj0N7FVUZ&#10;z3xK+lXKiHLiBLoDVHUKOghwroJzk4eVYqKIrCKugpvKvVwVpw4jSv5Vi3TNY12/fAaSVjsTvDT3&#10;QaouIz4SKRsWGhDVfUQgM8i1OJO6VM8qU1U+ucbqXCq5BOSmr+NzliFuzXzuSFRyM6niQieYf0y+&#10;sV59elMpdUcnHiAGuI4lkEwPnmamqkyXsNDpdtZXOdiqqMUGOM1tkBko0KlQPstaIGUiMWmDmbBK&#10;zF2xYinWrI5C9KqlBr2opTRlI+dSGYRhDndmzYuQWeaYnk7gQekgUjbyU9lWqk1+OVfByefWUZUh&#10;tabnCBCOT0uOfl32tIoLmXeuGSgYyu+nA+H6jct4rOHEL53xdhprJ8B9/70GSr81c1SXBTPXPJV6&#10;E+T+/GfHHyfoff/9VwY5+fWkCJWOcp0Q9fP2MMgN43sNDAiwnEH551SZIMhJcQhQgpbBuON9633q&#10;fcvHJrjo/eox+tz2mfkZ9D0pL06gFPDMTOVt3vzdikYOQZqfB5oyeqO9ojfyYv+AgX0DbapZ4vJw&#10;C4iMGOIU90+bOhGLlyww1aYo+9hxI7Bi2Rws4W0jRwy2gNPKlVFISownNAYTBA+o4i7g2KGdNkqw&#10;rbEaFaV5BjyljLQ21vJ6AZVhmim53IxUbtURJw27NregrV6J8y3QNC91HrmutulHtqOhqgrRy5cg&#10;dAb3selTEDlvDiIIvbTUWKs11nAdRcS1BDnNotiwYioBRwXn0xUD+Z1INcs/qdzE7t0+wyi+/6gl&#10;YTi4d6NB7vbNM3jz6jZPRvep5G4Y6J5SrQloWlJqL546/jf3NgHuKz7n6xe38OjOeWyIjkBxJq25&#10;4tUGuH3bC3HqcAPuXj+Cd6+d1BHBStBx/WnOcqAmwGmrontTbAY+Jyr6XUeum647gFMSsePLk+n7&#10;nT3O8d/peXpPGlitaKz8cVpvlSXw5A52797910Nu9nRBbizyEtagvTIPe2geCnBSboKcfHFOMnA1&#10;draUmXrTbdZIc0uNqTgFHJRSYoGHemcwtBRcVUECqosSDWKrFk61DsGxUfyhY8JtJmvqullI2zDf&#10;nrOZr62WStoKcFJxMlV3b67HxoZSm72qAdNVJWkGOc2DlG9CgNMKo7k6i2pOCkpmoJRSV0+aeOqa&#10;oWXmahcquWDMmRdGc3U6gUSzlWf86VPGmkrLzU0j4HKRX5CNwqJc5Ah6vCzQpabSfE1LtJrSOJpO&#10;sbHrsW7daqyOjsKqlcuwdMlCq0sNDPI1FaI2SlJaDsgcJ7xSWQQ4Hfw6uHWQq5WTFI0uu0pOitNV&#10;cYKdEowFDR30rp9KUVpBW68vSKgSQz6yy5fO25wCJQELcu/fafKTkoDfGfBcsGn98dcfDG6/EGzm&#10;l+uIrEr1acmfJ5+cJl7dunnFyud04Pl06QRfb0948USi9ktuKokLOUHN4MzPq/eq64quyt/mmKx9&#10;/i8/rx7Tn4pNn1Ug1Oee0sUDX8REI5mm2+7m4WgoCMSa+f4YPWwQ5odNxhzuv+aPo5k6ZcIYqrcQ&#10;A91sKqhZ/H1HjR2GqTyJjR0/iupSvk5vvncv5KYkEmi1+G//9f/AhS9OmO9M5VaaoSqFVpyXQZVT&#10;bK3qZbYW8uTXWFuFHEJOSq66rAi7lZS9rdkGTiuaKsidO7oTDWXcZzIyEbV8KYoLi5Cbk4XwkGAs&#10;4Ik1ct5MzA6eiCiCVxUQF8+ftC4hxw5tw8KpPTB1YFf07voZPDopktrZOrPoRBIU6IMpE0fazI9T&#10;x3bhzg1nRoTMVAdytwxm8rVJublgk5LT0u1v39wm5K7b418/vY5Xjy8jZkUoynKi0FixHjvaMnH8&#10;QDUufL6JADxJEN0yOMln5kDLMSu1BCeZq78pOke1/WCK7ok9x7nPAaIAKLUnyDn3E3I0WT+8e0j4&#10;3bXH2G3y3SkK+5ZWyIu7+Ob1Y3z15C4qqhr+FshNwMLgCcjasBJtFbkWgNjRzLPTZnUkqTdVJzUn&#10;hbdvky6rY4mj4g7uaDA/nAs7BR0EuKbqbNSVK8coDiXZGxARPALzg0ciOnIKNix3QCfIJawMR05q&#10;NJprnaaYUmxusEFbmapKJ9nUVOFMj6/Mhdqfa2UnEzDLZ2PuTCfooEE2ymmTKrMEWyodwU0Kztl2&#10;Q78BfTGPpursuaFmrgqIwdMnEXLjsWHdCuTlOZCTgivjjq2M+Pz8XGRlZdhKTU1Feno6kpOTER4e&#10;bgelFXgTPK4a0VbXBSctKTOZpabQBCTCVge4luDmKrn/ftlj+Ry9lgAgUEjB6X9oCSK+/n4WtXUf&#10;I7iq95hUlUAnwGl98/6Vge6nn5xKB21/+fk7/PrL9/hZJmuHqvv5F97O6zJXFaxQft2zZ3estOvq&#10;pXMGOUdVdEHK9GAMGzLU/rcLN3frfnZzGfD7UMmdbpcp6gQVejulWvzs+g4sAMHHC9z6jHpN9zvM&#10;4WtKxVWEBWJz9RCUp3theC9PRFCBZ6xdiBlTJlLV9cJEKre4mGVIS45BblaiDQoPC5mI6TMmYRgV&#10;kMYRCnBKfQmg2V1elI8LZz/HVY3mO32U6miL1ZXWlBfaWEn1lstKT0JtVan54Yq4T8gvV5yfg/qq&#10;MgtObGqqwtkTKt/az+Wkjtz88hji1yzhvjUDE8ZNxPz5C6ka0xCfkILsvGIcOnwca3VyXD6XwAvB&#10;xKGemDPBF7Mm+GD6IA8M9aB67dbZIqlyBahXXreunTCGajaEYkRzfM+e3m9JvxqC85ZQkDITyAS2&#10;j9snV/DVC/ndztl68fQSzVr57m7w8Tfx5tk13L12ArGrZqIqfyXa6xKxZ2s+ThyswYUzm/H43mm8&#10;fUUgvr5tgDIAmepyICb4/d4MlQ/uNwX32DqRyDQVELU1ABJcDiAdE1XPc5Si45vTbb9PCNYIwrc8&#10;yb56fBvr4lL+esjNDZmCZbOmm5JrLs1BS0WOKTkXcDJNnZpVp+2SzFWpPC21VBIMBT4BTiar1FxT&#10;VTYqixIo6ddgzoyRmDlpIOaGjMTKBYLcDMQsnYL4VaEoTOUZpCrX4LZR0dkOwCnIoLQRXdekLkVa&#10;VdpVV55rwYec1Bhkp65DZISUnAO4eTyrhwWPw8zgyebUF9g+60aTqatMVak6D4SEBmPe/Nk0Vx3I&#10;yVxV/lIwzZqYNSsItAzk8owt9SaTVWkaqnFUaySBRQpDHWW9CBYpFG8qDasx7VAdWoKOtpMnT7at&#10;AgZqpaRuwdZSydvHlIvBr4vT+kmvqaWD3T3wXZWj+3W7e9Br65aIubCz/8P35sChs6mqQQP7mPn8&#10;v/3Hf4+v3jzHd999jQ/ffIWff/rWQCeY/fQj18/fOH46Qk5LtwtwSgYW5DQrQrl3UnIymaz0rXM3&#10;RA0cgtlh4VDtpw5EAU7BB0FMMJE5KkWt96/6U3UqkYpzfG59DNpaArrUrD6LnmMKVd81f7/+PNAL&#10;AoOQ6euDpoI+aCrsj5y13hjSL8imvG9YFmbBnZHDBmLRgggsXzLPurJs39JkflylFq2KWoTlXAMH&#10;9bX/r3GHMrN7Bfji/q3rOL5/D84cO2BBCiXpKtlXHZkFuJzMFANbXXUZVR5PflT0gl5tRZEpPik5&#10;JQKrOP+LIzusyuHI7jZkJsdi3aooLImch9mhMzFmzBjuD1Mxd14k1m9IQGyc89pSm9OGeWDmGH9M&#10;HeqNYfydB/D71fciVS5TVWrOi9BTBYRO4rU80QtwSvy9ef0MXr24bXlyL5/etKCCAgqCnMzUZ48v&#10;4CkB9/KJY6o+faRAxVUCjqYtIbi9jQo1fQlqC9eYP+7QzhJCu5Xg38XnUCU+v4L3b27iLVWi1JaG&#10;y7jmpwAns1IKzKlTdeAngLlqTZcdIP72PHscnyeoWQCCYHN9cY4/zlFyiqoKcl8/fYCXD24jNGLp&#10;dx3I+sv/FoXNwKKZE1GVk2iA21RbiB1NlVRz8r85ScBKLdmvtugGOacCQss1XbVVhPXwzhZ+ceVU&#10;crlIi1/GnWwk5hNCs6aOxLyZo7B60XTEUh7HrwpDamwkako0WLrQdshWLsHOSrm4BDnBbWd7HQFX&#10;hNa6UgNddUkWCjJjkZGwEgtnTTIlNzdsIncAmi7hk2w+pSDnmKpSc1qO2Ro2K9SCDhFzw7Bg4RyL&#10;rkrNSf0JcjZrgSaqWi/J/NMSxKQutKRABBS3skFwk1IRfLRjuiamq+Z+r+5sdag6d5nipNoRCAQ0&#10;qTct3WcqjjB0VZ1e1wWdlh6vxwhyBlxCT+9J16W2lLs2oH8vDOXBPW9OKJ48ovR//wY/fP/eQKf1&#10;/Q/v8d33X+NHKruff/nOtlJ56mumLiTyx6nIXxUPysVTTzkddAoGTOX3EDxlqv1vzX1QWZd6shlI&#10;uAQsKU29d7dRpg5awU7+OX2veowAp89o5m3HZ+wmXypN+rVU4RlePRDn/RkOtk+iqdobcyd5YvyI&#10;ATRZpyF6QTCGUJ0Lcmuil2Mt12quZcvmIyZmBWZzf0iIW41Fi+ejuLiYJ7AC+Pn0wMSxozF+9Ajg&#10;v/2fuHj2NE4d3muF+KpD3dzaaHlw7U11aKqrRl1VOU3UFBTlZSMzLRHNDbyNZuyhfVstCVgJwBeo&#10;rK6dO2jR1aLM9Qijely/ZhWfX2mJwGsJvOVL5iOSJ1iNS5w5YzJN6gkE82xMH04zdJAn+nX5BP26&#10;8rfm53Z+404WiOnc6Q+WujN90hisi15slT8aaaiZrZr0pa4lmtf69jVNUF5XsMH1ywlyLwQ6ws0A&#10;R9gpbeT5Q5q0Dy6gNGcF6orWorFsHcVJOgFdiktfbDF/nCD39ctrHyGnNBKldrhqTZDScnxsTjWE&#10;7nNTSnRZt+mylJxr8uqxH147qSj/OiBx3+4X8FTyJdB98/IBvn52G4/uXf3rVZz+5lPSr+BZsaE4&#10;HVuooJRKsn9TA3ZSQSl9xIBGM1WKTopNEdbDWwm2FrU513T9Ouzk5QN87PbWCmxuprm7sQJzQ0fR&#10;pBiNsCmDMXv6MKxZFoK46Nnmn0uPX2IzHRVMENjauTZRwSn5V4EHDbER5LTUS041gk3VhaivyLPO&#10;qnkZapy5yiCnPDlFV3WWUwvnUaOHoUuHiSolJ8hp68mde96CuR2QC0U41asm56sMTJULauDo5d2N&#10;SsLP0kykNqQqfq+aXJBpJ3RBpoNTcFH0UwDUVvBzl56vpYPa7ueBr8tSdqoM0H1KoxDoBC2DAgGm&#10;A//3W3cqlv633osuu+9Hr6v3o9fSfVJzKr2y+aYDemPY4H6WiCrH++tXT/HmNXe+795ZEEJA+/FH&#10;pZR8ZwCUulNE9q3qXt+oQP+B5d7dvHHZviObBNXNC33+7Sfw4fv14XfTlVC2lks0Cfvz/8n3pvfr&#10;pL04B60bNZXq08lCy82X02d0Dmyn8ai+Vy/eVxzUG5k80VSt6I9tNaNQktgDA3r5Y8mCUGStjURU&#10;ZAQG9e+JkOmEWXwMNmxYZQGhFSuXUDWFWW3yAj5GfticnCysWLEcyVTmqYlxaKitpCK6hBuXz+H0&#10;kT3Y0lJtOXIF2anISI63XLjczDSaryXITHVy5gS5+qoSC1AcUvtzQk71qUr8vaZp+2cOYeGc6R+r&#10;YSZNHE+YTUJKcoK1yioh8OLWr8aCueFWRjh2+CCM698dfbt9gr6dCXqa9e73INeDTgjdu3Uy/+O0&#10;iaOsoH7n1sYOJXfZpntpjKG23xIoakn0nkCRz+0lzVGpOfniBLwnDy/QlNVM3i9x/+YXePHoCrKT&#10;FhJwa9FeE4d9W3NxbF8FLtJUfXDzBF7RvJWS++r5dXz94oYpOcesdExOgUutk6TklAKi2wU83e6C&#10;zQ0y6PFaApvMUze44JirNFEJN/PZEXquCfv+5R1LHtas1ZdPHv1tkIuYPhFJa5agjpBT5cO+jVJm&#10;VdjX7rQ+V7qIZjs4wYeOsq8mp3OJ46srt6XH7pCi21SN7e3lyExaQRNyjAFuScREJK6bj6R1C6xf&#10;VVbSKksJUZKvQKbeX20Cnam3so5VYQqvvaHMWi0JdmptIzVXnJNAUK7AAiq4pXOnEXSTsWDOVCu5&#10;6jdwgKm4blQAv0HOA/0GDcTCRQvMXNVSdHX8uFE0OT3g58+Dx5JQVZrka1BzHeba4VyFIZjJBycA&#10;KnlVsHIhJlBZd18e2NoKPHodF3au8nOf495uSoj3af1e9bnKTgDQ0nuR8nEVjwsPF3Z6LT1fr6cl&#10;c6dXT39rMDBsUH/CQAXwQdZZVlG6TJpjz589NL/cd98SeISe/Hfffvgab78W5J7j1cvHhNxDSzK+&#10;cf0yzd9wU4lqsd2NimMA34ufjy+vdzP1FhTkb7AT0Nz3qu9N71Xfl1vj2rePgOdATu/fhblzcPM3&#10;69wVs3k5xdsT8R5d0FY4mCquF6LneaB/H19EL49EYtQszAmdYbXEMv2U5pOYuA6JCeuxkGAbMrQ/&#10;QkKnYcSoYRg8dJBFbmWmhgRPR15WujWUvPLlKZw4vMt6xB3es9naKbXUVyKdr5WVmmimaXVFsS35&#10;5NSZWWbqkQPbLd3jzNHd+EJTvU7uwaXT+6wUcraS0UeOwDiqReXt6TNPmTwe8wi2OeEzLJCRkRpv&#10;6S2h08YjZOJwzBg1BH25H+p3VCsrbaV89RvqN5M7JTx4Eo+TMmvLLsCpzvXH71/ZXAjlNKrrs5Zg&#10;p1GGH94/4fYhvnp1C68JqVeElROMuIyXj6/jyb0LyEqcj/qSVRQ38TiwPR/njzfh5qXdljry+tll&#10;M2k1LV/mrWNKyqx0oOQm+X5LoLqAc2GmpYqF72R2UmHq+m9qTc93lmCn21z46Tb9D3Ugkdp7+/Iu&#10;3jy9jbs3rv1tkFs0axoq8pLRXJlvCb27W2ssyCDfmwB3aJuirEoMVqcSx2R1zdQ97YrEVmAfIWiR&#10;102KhqoHnFJASjEneIQFHdavDDfApcUtQ2p8FOors81MNbhxScm1m4KrNCUnwO2iWazhIZtoNmvu&#10;6mZua0qzbcB0eX4yEtYuwsLZEzA/bAIiI6ZajtziuTPh7RdgKq6rJxWGJxUOIafgw5z58wxyi7jU&#10;kVd+IyWE9uvn1JO6cNOBpgNUB6YOOMHKhZr7OAHFNQ8FFBdOOmDtoOXztbSzav3+tt+vzp9yp+bz&#10;uhEEep3uilb+Dl7auq+hpefodksxcU1e/m/3cXpveh1tpQQ+o6kjyAkEA/tz9XXM15E86AU+XR7C&#10;pdSYu3eu49nThwTbU5s/qsDF40f38PTJfdy7exOXLp6zFA39P5mrXQillUMGYyC/v678/1JpUh7a&#10;yix1PoOjSvRdSbkJcO6AGj1WALTPJaWqAAQfq9f25O1pvD/B2wPrhn6Gva1jUZnRC6MHdsWIgb2w&#10;iuZo9KJwjB0xlCAZiOKCbMRuWI3CwgykpcVh+fIFGD1miFW0+KuNlmaWUoFqCI+c+eqL9/nxg7h7&#10;7fzHdubax1TOJbBt2dhsaSOlhblWuyqzM5cmq1OoX4t9uzYaGDVUWkpOkLt8Zj8yE1Zg6sQxmDFl&#10;CuHWF31700QnrGaFh2D+vFmWPym4rVi2EAvnhWP8mGEYO2oopk8eh2mTxlsU1RmW3TF2kNeV5hJK&#10;wCnZXD3y1O9O7ZjUbFMqTsOJflaSt+U2vvo4x+OH717wfir2b5/bVmrvK0GDz3vB5z8nJMtyV6C1&#10;Yi22N6fg+N4SXPq8Dbev7MPjOzRpad6+fnrV5jrIdyb4KO1DSlFm6FsprQ5o6brMUcFMrcpVyuWU&#10;ZT0wYAliMnXNFO2ItOq6IKfbtEzhCXRSdl89wAfep//3hubqFyeP/22Qi1k2Bw2lmdhEU1X+tp0E&#10;jPLhBDGnblWwq7CtlkHNgKfyrkpTcTvbnJkO6l6iPDnBTtu02KWIiSLgYhYiNW4J8tJiUFGUTjWW&#10;j0ZCTgEGQc5ZRVbtsLGpxAIOum1bWw1BSJO1sczMVam56tIsm9qVErMcUQtCqBKndxTRz8CskCnw&#10;CejZoeR8DHIKOvTwD6CpOt9GCApuOuCGDBliqspVG9qxBBgPgkswc5NXrXMsoeYCzYWPQYpbPVdb&#10;W51+g5z7OKk2vW6XjmJ8a1PE1Z3XO/MA1/zMTz/5B3SiqrGutVx6TfNLdbyu+5qCgbuk8uSz0/16&#10;b9oKGPofer7eq26X6SpfmWCnrQb/DKaq6987iOqOpiVvl/9O92s2gpcn1SC3np5dUVpWhNuEn9JS&#10;SkuKzPem1xaM9f+W9O6F2fPm8n85OW5ScGa2Emb6XvV+9F3qsVafyvt/n/ArGOsxf+iogNBzlJIS&#10;8OlniPfqhji+94oNvdGQ3xcJy7rxPQciZLLaKsVY7tlAAmT54oUWCY2Pi0EWFZ1aey9cGIZFS2Zj&#10;5KhBCA6ZasAX5Hx7+GDxQqr52TNx5sQhnD91CCcObceBne3WTUQpJek0LfOzHVN1c3sTcrNSUVtZ&#10;ipz0ZGzUpLQ2p/W5Wporsnr66HZnlsOJPYhZNhujhg/FhHHjMXH8BIwaNco+88IFEZhHy0G+XyUn&#10;p/D9z6A6UxKz6oEnjx+DCeNHG9QMdPy+5Dbp1vUz3j7KwBi7fjl2bGvE7evnTMUJcD/RXBTQNGLy&#10;1x+/snGTus1Zr3gfzcnvCRwuKbzvv+FzCEX57xSoaK1M5LEfjd3tmfj8YBVB3W6pI4Kboq8yU6Xk&#10;ZEa6kJOSc7eCl/LkHF+ayrbUB+4pfiRQlcgr0GkJdHq+oOiao65y02vodgdwDwjP2/iGUP2aMFZk&#10;9c2TW9i/c8/fBrnqohQCrgh7NtWaueoEGaTmnNGCmuKlEYUCnaAnALqRVUFP+XLbqdx0vwrzFWFV&#10;5UNLTT7VVzES1i1E8oZICxQoU7umLMPgpjpUTeFyIqllaCXkHMA5/jhFWWWqatkE/dpi88kV5yai&#10;KCsecasXmT8ukmbq4rkzMCdsMoJpingTXIKcVnfvHrYdMXK0FbyrrdEAmq09uLO7yksHmbYCgqkN&#10;qjZXEel29zEuRPS8bp85oFIE0JMHvBcVgrr49uD/8hYQ+b9UzuTFg9+fz+nLg3ZKr14I7eKFRVSY&#10;qwi+eL7POJ8eiKM5FktYreOa37U7JhIinn/4FN06ESYCot4HFZ+9Dy4XcvLp6T3Z+5G6EiAEUy6B&#10;SJ9HS4DWAd6rA3T9CTkdWO4aoAnzXFIcMkXduaqCo+CgrUwnOcJd1aitYDTNyxsro6KsiaYeK9Bp&#10;CWB6H3qfFmHl+xbsFPV157W6oBO87fulKu2qqpROXbDcyxdJPXyxrHsnHGgNRU5Md0wY2sMGruhE&#10;lrhuNXIy0g3WsTHRBFSFza1du2YFli6dh4k0ARdEhmESgRi1YjEiCUKlAkUunG9BhC00Oc+dPkwV&#10;t8sG1BzavdnMVJmkgltS3HqLpCrI0FRbYT3k2ptrDG4Hdm7E7q0NNqFLrZVOH92Bm5dPYBePmTUU&#10;DDOmTsX4sRP4eYP4WZ3Oyap4kA9u6qTRWL2C74Um6xSqtwmE25TJEzF+HCE3ZrQ9Vnlx6qcn2MlU&#10;VdnhXEK5KD8du7e34t4tBRRu4efvCbLvXtn6hYBzZulS0RFu2rqAk6Izs5brhw9Ud++dGabf0Bys&#10;zVuDlsp1OExT9Yujdbj25TaDnADnrBsGHQOPqS3B6oHVlSrRV3lyKtcyoBFsMlkt/YPQc9olPbOE&#10;3h94XT44F2YCnWuyurfJPDX4UcG9f0lT9fkdfP38LlTuVl/f9LdBrr22yFScggzyxe1tI+Q2Vltg&#10;QapNW03Rl9nq+OdqDHSCnAvDPTRR9VhBzlVxan6ptkkVBck880YRTrGoLc90TNW6Ast7a61Xu3On&#10;8H6zKiYIuU1UbYKc/HFbWqrQyPcnyGk10KSWyaqJXeuWz8fQfgEY2IcmJM/68rfo4Ja66SZzlZBR&#10;nzYVtwcE0kzq089pTMmD1OnA64BDppSaXMos1fNdSLhbV8Xpfm1NIfH1u/D/dJUTngenxyd/QB8q&#10;kcl83Tl8/GrCbh3/dwohls2DPNu3B/L4v/MJzxwevBmEbzpXCh+b5uuJ9B5eSPTujkRfLwKvO1Z3&#10;/wzzPT3QtwvVEM0XDW9x368LOSkff38/AllA/a1PnfP5HDWo9+68bwdWAwfKfOrFg6iPgU3j/GTC&#10;aivI2XR8fi59dv0/fVbBTaVYek0X9HptXR/S1QOj+g8yE1OAVFBBSk6gU9qI3qMalOqx5pOjGSvA&#10;CW5aeqwLOVdRC57r+d2orVLSrCBUpg3DytmdqTj70cQOQnjwVGuQ2p8qUubzimWRZq4mUc0tJ9CU&#10;AzmF5t34KWPhH8QTG03TgCB/CzgpcTsjPQnff3iDn759YwEH1Z1ubKm2/LiqsmKqtjJUl3O/pbla&#10;p2aZ1SV2n4bZKJqqSfj7djTj7EnNU91usFNhfuK6pdakISxsFsLD52Bh5FJMnkLrYlaYKTFN3pow&#10;dpi19IqLiUJK4hqU8n1PGqPbx2D0qBH2O0yn2Tpq6EAMH9LfosZTJow1yC2JnIPTJ/bbLFVN23fB&#10;Jdj9SjX3s66rZlTqzoD2/ONtAuGPmnxFyGmpCeXNC4dRnb8KbdXrcXxfCS6casKtSwfw4uF5A5zl&#10;2T1XZPW2mavqE2cmp0xSQksBBYuYEmrKf/tBIxV5WVFR+egEMsuLI+QEM7fsSyBzTVQtF3au0vvm&#10;1V0LOAikUnLP7l9HZlbR3wa5bc2VNDcd35qSgA9sqrOJ+vvaFXygcqMZKshppqrrl1POnC6rPZOB&#10;kGCTelNisACnXDlFWNvqCh3QUS02VOV8XNUVmYSYkn+dMi6DHbe67pitlQa4tqZy6/AgFafgg0xW&#10;DSfJz4izkYQ9PGTWOX4cHSBaOhC1FLmUOaqEXW1/f5+UiA5g16TzIpRsXiWViakSQsybt0mlyRHs&#10;0Y2Q60JTjgfjOKqNsO6+WO/hgyxPX2R7+6HUxxf5PJht+Xmj0N8HebxcGOiPXEImj8otl7DLIsRK&#10;R3ujOsIbrRt6YlNGL7RlBaG9IAibC/3RnueD1mxftKX5oXFNL6we1g3B3ZQqomiqYx7LWe8OyhYc&#10;5NuSaaPebh9B0QEpbX/zHTomm2Am0Ml07duTZjlhp63SQ9TKXTDU9yMwudAMDHSaXcpEVhTYvT+Q&#10;0Pb7pJN9Z1IeGkAteDnKz3mvUmh6rIbbSL3JfNNjBLzfKzk7qRCUw/jYNVTC87ktiB2E5OV+mDC4&#10;q/nRJo8bhdkzp2PcyKE2B3ZAv/6meqSA+lGhKpg0YvQQhC4IxxhCxYu/hae3fmeni7Ovjyf69wnE&#10;wzvXcPvKWZqcO7F/9yY01pUb1FJTEqxBQ3L8BlSUFxk8SwqzUJSbbiDUPinld3TvJoOcalVdRTdr&#10;+jiMGjkEkyZNopk8DmPGTsSgQaOwcvlCLFowC5MnjLTBNEofKSmrRGJaFrKzspCWkoZpUyeb723S&#10;xLFUe2Mxkwo0fPpY66aiSKzaf2WkxuHLs8esfZLN0SVIFHD45Qeaq4SczFBBTVsBTrDT5T/ShNVj&#10;tBR9lZJTf7b2ulg0U8Vtb07G0T1FuHFuC57c+RzPH1wwE1Wm6tuXNwlUBz6K2MpMdYIIDuDMRCXU&#10;TLHxNc0Px/vdKKvu13U30upGUfV6roqTKWwKrkPFmT+uwyT+6tkdvHp4E9ExqX8b5Ha11ODAtmZs&#10;bVAPOSfpd09rlcFuF83IffLLEXK7WkoMcKbc2p1ecwo2CHaCmiCnGtbNhJdy5lSqJcCpJKuuLNt6&#10;waksS0AT6LRtsRZKpY6Sa6ESJNzMH0e42SLYNrZUooWvoes1fB0FHvKzkxC1JMKSJAU5dwKTDiYd&#10;LIKa1IcFCQgsTRwXwBQJ9PflwexP9UeTVbcJZt7cys/Ujc/14GsEUJGN7OKBRd19sIL3Z3l7IYOQ&#10;yCUw8qicir19UNLDD8U+ASjiaxZw5RFiuTyIsqgo85WhP8EPLQsGoC2uLzal9UFbrhe2Fvtjd1UQ&#10;9lVz1QRiT20v7KwMxLZqf+ys6YMdFUHYVuaH9iI/bCwIRGOOFyoTuyN6LNUoQeIC4fdLOWiCnFqt&#10;S9UJTIKavgd9H50JJV2Xb9DtZiwYSc3JLyf1oGU5br00/FoDmfm/qBYtV4/Q1HN13V6P0HLh50ul&#10;OC2op1P50KHk5I+TQjMY8/0KinoNmauCn0VfCSUtQU6v5f5uqu+NpAJfxs8a7vsPSFzqj0Wh/D9U&#10;l+pKPHXCGCyNnE8z1QGb1KHcCw5Ye2LHzs2m5MLnhmHomKHw5ElFStIAx+9Gfq9KwuvOjUvYv3OT&#10;matb2xtRWZZvCb9KLUlM2IANa2kC11VZpUNtVTFUqK++cdvba6F5DmeP7cXpwztw6tBWSwBWfXXI&#10;pKHoy88WGBiEUaPHGuhGjByLiFnBlr+nNB5FSSPCZyJ0WQKyqjajfOMhNDW1ITQ0FCuilljaiZq+&#10;zpgyBiuWzMPgAT2RGLfOYCsTdx+BLFNVsyjkYxO4/vxPH8ws/fG7Z/j1p9cE3xODmwu73y6/MJ+c&#10;lJ0CEGXZSwi5NdjZmmb+uCtfbCbgzhnk3jy5bmpOkHvfUfEgVeeYqY/NXyYIGeQIWyk4QU7Ac/1z&#10;Tqskp+7VhaPjx5Oic5aUoWCnea5a3xGkblRVz1HN6mOekMJnR9Z24Oqv+9sjR6ry4ggZgUsdR+Rf&#10;O7SljrDjbTQ7ZbLKRJX/zXrM0TxVtxGVcwl6ApxuU9WD2pe312vEYKEpucZKdfsts2hqQ0Wu+eFk&#10;qkqVuUEHAU5mqy7LB6eOqu3NvI2AE9yUKKwkSJmwNXwNjXaLnB9uTnRNGB85YpgdRAKaRT4JpgA/&#10;fwQFBKIXD0LBzkfKjDt7Dz6mO02h7jQFvXgAjpEy6+aFtd6+SPPsgUwCMYcHhhRYro8XTUxCjUqm&#10;gKahgYyKKZdQzOfK9u2O4oFeqJ7lg5bVgdic2Atbs3piZ2lvbC/uhe2lvFzRD9vLe2JPTW/sq+2J&#10;/bX9CLi+2FPNVT+Qaxx2103AltIxaCsegU1l47Grbjh21QzGpoI+aMwOQElcF6Ss6IFxfhq5SCB8&#10;5piLgofTafc30LlDdlz/mR7nKDknYVjPV/DFrVCQkhPglG6ipdcSeAQoU1cdylCvZ+Ai7FSdocdI&#10;/Q715Gv16s2ThOOnc81RF8h6vPxy+v8GJP5fqS9tFUHU+9X/kBrv/mkXzCVYI/geV4X4YC0V79Qx&#10;/J08uxrkpkwcg/CQ6QZpQU4nsn5Uc2oz7+OnHEQfTDJTdRy8A3Qbf3cufW4pXUFcA5Xv3bho5qcS&#10;gEvyM83/VpSXi5zsTFslxfmoqixFWWkh6msq0NJYbTDUPAcpOUVVvzim1uaaxLUHSesisWrRDEwa&#10;N56g78nfwvHHTZ2mdl4hlsc3etRQu6xyr2ETZ2HSnNUIidyAOQtWYN6CxVi/IRbr16/DuphoPmYa&#10;xo0diaFD+9rQotMnDqCdAkBTuAQo5af98ScFG6jgfpCao8n6E03XH2iafk+wcek+3fY9YSjYyVxV&#10;QfwHQkjDbypyl2BjbRwO7yjEueNqkLkXXz+/QrBc+hh4EOAcBXfHQOcoMccvJ2C5112w6TYXZoKU&#10;AZD3uVsBT/f/BjyB0alddZfMVv0/ge7Vs9uE3FUEh0W2dODqr/tTyohTkO90GdGSQrMgA4El2Mks&#10;lf9Ns1Sl2mSWaqsggwbhqPW5tls0oYvAko9PZmtzdZ4105Saa60tMsgp0PAxqkqlJv+bCzvHdOV9&#10;BJsgt4mKUpddJVdLYKqHV3F+uu04/j1oRnLnlVJzFZq2ptA6TE5FMT07U5HQnBrCA3I6D8xFVGFp&#10;hFghD7Qimmr5PBDkM8vjVqrNMTEJOS8fpBOMSkjN7cnHj+2BpgV90bzBD1vTe2NLfhC2FvXEluIA&#10;bCsJINR6E3BB3AYRbn2wvawPdlUOxY7yQWjJHYDKFDVCmITkNerEsgA5iUsRH70QuSmrUJQWg/zk&#10;NVyrUZIRg+qMZZg6+P+G5rxBqM8IQmFsIBKXEMhj5Mh34PWbmnOiuS7oBDEXTFJSrokp0OgkID+b&#10;TFMz8/r2tGWg6+0oOYHQ8tY6VJteX2rOhZaqNCygwdcM8venkv7EiQryPcgf5/raBEW9jlU+8LkK&#10;7JjSE6RotupxArDBmv+zH3+nuZ27I9TjMywL7YYFMzwR1ONT+PExU8aPsRKp0cOHoSdfb9CAgQRc&#10;PzuBqTJFZmkPX2+ERYRjBAHRb3B/+796rwZ4Kmx/nrQunD2N00f22mStYwd3W+ukdWtXYcP6NTbI&#10;O3qVKl+ykJ+XY30FlVNXU1Fs5qoScRVV1TSu04e34eTBLTiyqxUjB1ER+3tg7Mjhti8OGDDIFN2I&#10;YcMxZ3Y4li1aYA03BbhpBN/oMTRnx0/F6PHTMXPWIoQvWImYxGyUVTciMycbc+fPs0HkMn81X1cD&#10;aG5e/dyaZD55cNEAoBZLNk/hOyq375/ijz/TNOX69SearYSd+em4lXKTinMg9xyvn99B2oZZqC5a&#10;ga2NSTi2twwXT7fhwY1jeKVWTM+UF3fNTFZTcpYH5/jSTGGpaJ5Ac/Pi3vGyCzldF9C01W2O8nPM&#10;Ur2GCzD565xhNs6SH05L/0P+PwHy7esHePHkJq5cvvS3mar6k09NQNtB01Kg0nXXLNXtuzRYhkpu&#10;ByW5YCcI2rhBgs7GD1LFOQNriuz5Apzy7TbSFG2vLzKT1Uq36ktMwSnoIKDJdBXkHLg5oBPg1IlE&#10;icFScVJwSh8R5GorC6xcRjWHAdxZA1Ut4OkBP6oEHXA+BJs54KnMPHhw9qTJObq7F+ZxrfH0RSbV&#10;WFEvQo2rMNAP+VJmVAC5VGoZBFk6D4bU7l2RGeCFzIHd0LiwN2pX+KM1NRDtVFNtOf7YkueLLUUB&#10;ptS2cbujLBDbS2gmVfQk0HphE9XbpuIhqM+ejtS1k5C+fj5io+cgce18JK6eg9SYeciMi0RG7Hxu&#10;FyE3dQXy09agKDMGFfkJaCjPQG1JKupLU7GJ35NaVgVP6I/pIz5F2goqzShvxEd6Yf4Ugotg0ehC&#10;VzFpyecmyAk08tUpSiqIGOgIIB3sCkRoq+cZkKje5I9TJE/QcSDndEgR0By1+Clf1/HLmYKk+ehr&#10;fs7OZqJaRJaPdaKsTgqOC1+9jhKldV1KzlV6ZrbS3JSvUWaxgkHBNFfnUGEv7OWLFeE9EDruE56g&#10;OsGfAJs9MwSL582jaS0fYhCh3AcTJ040cErJeVDtzY6YhemhMzBk5FB06vYZevftg0lTJhvgtY/M&#10;Cg3Gw7vXcf3yGZw6vNsCCur8W1yUh9gNSkFJx/qYtaiuqkBRYT4KC/Ks2iE/x4ls7trWZHl1SgA+&#10;dXgzTby9tFaKzfWhk6vcIT5cfn5qNNDTbgudGYyJY0chdIb6C061oeLjx0802IXPmmNqb9xkPiY0&#10;ApErNyAtpxBzIuaZy0Um7GkC9d6dC9CYQSXyPrj7BZ7cO49nD1WTesHW9+/v4ufvHtn65cfnZrL+&#10;8qNjpkrJCXRScAKRJoplJ8y2Soedrek4sb/STNVnD87gzdNLVtQvf5w6kHzz5o69lgUECChBSyap&#10;5jVIien1XJjJhDWz1VSao/7cqKygZqqtA5augjP/G81TbV3QuYEOAVVpLqfO/A3NMt0/AWozD6i9&#10;VHMuxHTd8b1J1TkQVHqJFJ5gJlNVkDPztLmIUCugghPciqjgeNardxpnylehVBKZqzaMt5bma3W+&#10;bZsJPTNFCTAlA1vtKv+XEoR1n6CWm5GEQTRJBTY1bNTqIRUhs5TLkwCTidT9k08xuLsnZtIMXekb&#10;iGTu0HlBfZFP00GlQQU0HfK508gMlVJL5eMyeeCl8+BJ79UdhZO8UbvUH01J/mjJCkBrrlYgzUUF&#10;BAKwqbAnNhY4gNtGkG0u6o/mgmGoTh9McE0jyGYgdlUY4tYuQlLcSiSuX46U2KWWG5hJtZaydoFt&#10;U6neMuMWOytxMSG3knCLQ1VRKqoKUtDGk8BWfc9tNTiwvRn7d7fjxJEd2LenFaNH9sba2T6ImeeN&#10;dTTjZo6n6dnptzQYF3ZSc4KIPw98mYICltSYGzQw040nBsdn96kpKwUjBDmBUX47PUeAE6BcM1Wm&#10;oUq19D9krgYGBdr/Vh87P54oPvv0E0ur0W0Cj/u+/qc//IOpKQVLdLvem1Scu/T6ztzZTphFJRdO&#10;cC4L7YHIGR7o5fcP8CDk+lFth08lGCYRaoEBCAjsAy/fnpg4YZy1vdq8qQ3LohZj8dJITObjxk+Z&#10;gGGjhxuMrfkBoa73eOLoAQLuHL44ddBak9dUFiE1JQklJUVISEhACi/n5WabksvMSDP4JSVsQFOt&#10;xhC24NC+zabklBt37uROXD69E7FrV5gF0b+vE+AS4Hr16mPmquCnqgedSORWCQ+baWCeMWMGIiMj&#10;ETF3HoKDddtkwngGZoSEIyQsAmPHTUD//v1oNudZRPXevUvWcURTuV5Z08vrePLoN8g9uf85Htw+&#10;hTfPL+Prl1epsuToF1gcoCgiKsi9e/MQtaUJKEpfiPqS1WaqfnG0Hle/2GpR1a+e0VylqSozVXDS&#10;c6XkviWEBCeZm0r0dVWX7hfQPnQECxRJ1fXfKzi9ju7/5o2TKmKv81YRWQJPycCvFGzg61C5aStw&#10;Oqkrd2zI9s7d+/92yG0mtKTethEsgpzg5k7u0latl2TOKjChbXt1rt3XXpfvQI5mq6BnbZZ4m+XI&#10;8TG6TYCTmlMnkdYambAVqC7NcJJ7eQZsrhfcKmw1EILlxVmYPmU0+vbyM1M0gFDy5wGp7qg9uMP2&#10;IJh8CDNlxA/mGX9eZ08s694DKT18kS5Tk6ZTNlVEJk2rLO5gWTTbMjy8kMwDJ4kqLyvIC9n9fVEx&#10;qzeaY3uiPbc3WnN6oo1Aa6Pp2ZLji6YsP14OQHueHzYW9UVLXn/UZw5Axppe2LB4MpbNmYiVkbMQ&#10;FRmKVUvmYP2qRVjLFbtuOQEXjQ1rl9hM2MzkaCQSahkJy5BO2GUnRRnoclKikJW0zFRcUfY6VBQm&#10;0ozPRn15lpn16qN3aFe7mVPawRVR0yR4NXXMy4pH5Mz+WBrih4hJPTB+qAcVnVSdk5wssJh/jnBT&#10;ZYFUnVoLCVpdFOXkVpeltkzh8fHyU8p0lSJzU0C6dJi4rsn6eyUncOm5SpIWKHsRdvKvKQDUiScb&#10;KT+pRT1HS5UMptT4enoNgc0FncxqQVX5fwM+/QyhXbsj2PMzLA31xuxxfN98bo/uXTBm2DB+7ikY&#10;OXgwRvQdgBlBgy1Z2s/H30xVzWiNjo7CgoURGDJsID7r3hk+gb4IoXkrM1vvR9/Hru2bcPzQXgOc&#10;mmI21VcZ5AS2lJQUqzHNSE+14Ta5ORloaqyxbiQH926z2arHD2+3tBGZqheosM4f3YFe/j7W2aRf&#10;3/78P848XV+fQH7vPezz6gSiNJ0lixdYnt5MKrvJkyZg8sRJBjspu6FDh5u6mzhpCsaMHY9BQwbb&#10;b7djxyacPn0Qjx5dgybsv3hxGy+fq1XSbWuX9PbNTQPb80fn8eLRWVvPH35OpXeS2zP4wPu/la+L&#10;YFElwaun15EVH47CtEirV5WpeuFUMx7dOk7IfYm3L64RSDIXVZ1wl4B7YF2H9f9cU1RQMiB1QOw9&#10;H/u+A2xqr+RAzYGbIChlJrDp8e5zpNwstYRQU0RWeXF6TW2lCPVaypN7/uAaGlo2/+2QkzqT721b&#10;Q7Epty1UYYKYgOdcdgCniKo6lEjRbSfINNtBqkNmqfxwUiEq8G+rpRnKy1JzOng3EZLNVeq9VWFq&#10;rq2p0iaJ11UXoYrmwugRg2l++Jta68mDU6aoL8++vvKr0fxRwECttr27eWBcd+78Hj5I8/RDdg8/&#10;ZHKnyqLZqt7/qTyY06hSkvncRB4A8VQPKUEeyJ8UgKrFNCMzxxBgQ9CQ0xdN2b1ofvYi4ALQlOGH&#10;pkw/mph9UJkRhPyYUUhY0h/rlwUjesFUrFsUgvVRYbw+B0sjphFw4VizLAKrl82lcluO+PUrLO9J&#10;w4PVBDEzdZ0BLj1xBbKSowxwGfFLUZixBgXpq5GXGs3tGpRo8HF+POrK0813KbW7c2Md9u1otQ4X&#10;Atz5L47j0qUzNnJQ69y5E9i9o50HYAJmTByMqWO8May/TEEXcI6akxkphSX4yCQV2AQ4M1s7gOfJ&#10;70lA0uOl4OSfc9NRPlWJleBGdaWt61dzIac5FabkqA4DqazkY5PPS0nLSrlxVZyW2zZKoPPx9f0I&#10;Of0vNy2mEwE3qdNnCObrRQ7yxaIQbwzp38Vu70GlN238OKyIiMB4giQxoDdXL/T39ada5f/lby7Q&#10;hcjfRZNw/MRxFoDQVDb9TwHZBeHzpw9x7fJZ7NzSaoX2qnmVYlu3Zi2KiwsNcJk0WTPSkw1ySiup&#10;rSymmdrsjB08uBVnCLbTR7bi/ImdOLyrCRPHjUfs+g38rvuaegsK6mWBB/nkLG2Gn1UBj+XLliA8&#10;PBRTpkyypcR1pZsoMi0zftDAIVRvAzF8+EjzNc6ZHdYxD+KczWZ9RZi8UsSRCudrbh348PbnV/CG&#10;JubbV9eowr4k6M7g0Z3juH/zCB4QXg9unrQ61ZePr+HmlS+QtCYYpVmLsaUhEScPVODq2U14fIcq&#10;kApOuXHqzitT1Qk6CHQEFiElhSW19oFwcnLhHNNTS+alKUaani7gBDS3HEy3qYhft8mX6N7vqDkp&#10;uId48+QmIUe4EqJudPXJ7UvIzSv52yGnqVsu6BRFlXrTdad5pibhyxfn3C4zVn43qTnBrakix/xv&#10;8sMJetoKcM51LqrDFsKshVBrINBK89IROn2S1Uz2CfIzxeFPtRboR5NHio0mqPxs8ql50vQJ4AEz&#10;tosnoj7rhlietXN4lkynkssi6JRUm+3dA2k9PJDi2Q1J3Kkzh/iiIMwf1dG9UJUUgLr0XlRhQVx+&#10;qMn0RR1VWkWqN6rTfFGZEoSklYMwY1QPRC2YgojpwxE1dyohFowVC2cgevFMwm0uYlcuxDpCLWaF&#10;/GsLsSE6kuboMsvTS6FyS0lYg/SE1chIXEOoOYDToJHM5JW8bRkyqeTy06Id3xu3xVnr7XJ5XqwN&#10;7tGJQJBT6syBna04enAHTh3fiy9OH7Z5AGqPffv2ZRt+cufOJdy6dcnAt21rO1ITozFuRBB8+B1o&#10;hquA0Znmu+Ci71bwMZ8ZASRfm24X6GS6CgAyYw0yvE8Kzs1dMz8ZVZrg5vjLnFGIrn9OaRmW5MvX&#10;krkroAZRSTulak46iFooCW5uKyXBUq+jwnyVdun/6fUMtJ92xnS+jzD+1gtDvDBnAk3szlR4n3Qy&#10;X+uUESMxf/o0RAf0RYynL1J69UNvLx+n4sQg1sP8cWPGjbYAROeunxF2E0wRmWqlWmxrbYBmVRw/&#10;shc7traipb4G0auWo6igEInxCYin2VtC0MlUlaIrLMgxc1bNNI8e2Gr5cDJVBbnbl09a8KGuPAeh&#10;VGMq4xo6ZDgGDxqGefMX0pzuDV8lodOq6N2rN2ZMm24F+zJVx40bh7Fjx2LkyOGYPn26AU4ZAMoG&#10;UJR60KBB5maoqS7D0aN78eDBFTx/TgXHA/8rKpw3L+5a8EBR1ndf3bNuv2qE+Vq+NJqqb1/J5FTd&#10;KeF49zS+PLUZ82aMQG7iIiSunErITUdl3nLs25ptpurtS3vw4v6XBjn54tSGSWruh/cPCbd7Bjkp&#10;KwHO3QpQAqHaL0nxSfkJaLrPDSxo6yhC+fJk3jpQdJWc64uTyeos/r8OlSg19xU/86PbFxGz/m/M&#10;kdOfhkALXlvrCi34IPWm61toZgpobVU5NgFfE7dsWHRtrj1G8NtIoO1orSTEeJDyugCnaKquN1fl&#10;ozgnCWFTxmLEwN4YLFXBM7kiY3LIyl+h5e3hTfNTg1G80YvQGs2z4CQqkdVUb6nePlYZIKDlUP5n&#10;cofP9PSmGUoTlTtuir8HKoKD0BwzBBUbuGMk+aM+PQh1qT6oTPJBRbwPShJ9UZjoh7WL+iKw+/8A&#10;fy+aXj26On6ekImYHTbZGm7ODR2DmKhZiIuOwNplswmzuVi/ch7BtshKyBJohsauWYSMpNVI3BCF&#10;tKR1yEiONfVWmKW5E+utkWd26hrkp8egIHMdclJXmnorzlpnSq48OxZluXEoyY01M1UqTnMrlEKj&#10;VlN7CbljNIfOfn7YBhDfu+3Mznz8WFPWbzjjBh/zx390C7duXsLZL06iqqYcS5dFolt3pZT8pqLc&#10;vDWpOfnnBDLdJyUn+LgqzYWPghSukjNYdjxOIBO0pMj8qdoELXVasQHShKWUov0fqbnuBBPNZfnm&#10;TMnxfj1PkJN/TLcJooKpOr7IVybIeXbthNAu3RDs1YkqzgtTR3d13huBqWqUOVRns8eMwAZCYBVP&#10;cDF+hAL3IyVxC+B6D1Erl2Po8CEYMKi/pZPIDyi16qnglG8P64enqWMHaHpu39KCpMQ4bN66BY31&#10;DchMz0Bc7HozXWtrKmymh/xx6hC8Y0s9DnRMx1denEzVs8d34fzxPRg7YgiBPZiwCsajx08xdVoI&#10;Ro0ejx4+ARg1agzWrFlnqiwsLIwKbShN0vFUbxMscjpixAirjw4KCMTggYMMcv36SA36Qg0+t9Oc&#10;Pnlyv5mq76iSnlPNvXh2i3C71wE6mazOko9O6+1LLQLv2WUquvOW9/bq8QXryr1+yVTELpuAzLhQ&#10;NJatxqGdhTh7rB4Pbhx1APdcz3UqHAQmLUHpm7eOipOycoMMDtAcv5sUn81mMLXH5/HxUmsO2JwS&#10;LvfxruqTUhPMpOS0deGmrUzWd7xf3Uc0wKYDU3/bn6vQ3OiqAgu6TSBrqVYTzXxeV/SUj2kqpFlL&#10;IPIx7dX51lzTFFvHqi1ORxZVzbC+ARhIiPTXQUNI6Swvhebv5Qs/b/nUusGDO3VAN08M4U4+hzvr&#10;WsIrkRDL8g2wleHjY741lUBlEIZpXl2RSLDl9PJB2ay+KF3bA7XJgSiPp0pLDEJZnA+q4vm86B6I&#10;mNQFPQk0FZv70vxVPal8RkotsS4UvQOsI8TC+cGYP2cqIiOm2NqwegFBthDxa5eaWkuLj0ZmklTZ&#10;GkJtDRI2LEd6Mq+nxtg2Ky0e2elxyMmIpXqLsZWdssoAp5VHs7Qgc40BriR7vak4RVErCuNRXZSM&#10;WkJOSdEapL1tUy3279mII1RyZ04dxJWLp22C052bPDgf37Ihz1rPnt1zQMf1kDvBDSq9s2dPYeOm&#10;FkREzOZB7VQ9CGpKgJUvSlCROjMlR3iZ2coliFkvO8GPS7AQ5GTe6fkuDPXYf/iHf7DAgYClvDcp&#10;OYFQnVzkP1KZlXyoHvLLUdHpf+m5erwLOalAJ7etH+HkZTNl1SRyCM3S6XzPi4Z7Y0kwlb2vkyCs&#10;9zxm9FgsmTkT63r2w4oeAcjuNxiRPAEOHDjAUjS8vLubilOHmV59epqKU2slAUX/Q0pO6TH3bl/D&#10;tYtfYM/2jaivrbD+comJyVxJ1tpe+XHqBJ2WloIMmrAyV+treSLnCejUkZ34/Ngum6V68sBGnDu2&#10;BxeO77R6015BfeHrFwQ/fyrann0xdtwk3Lx1H3MjFhJko2yFh8+2tvmCnSA3Zswovr+xdgKS2lbg&#10;Qn49dy6tGrru378dFy+e4m99HW8IGAFOTTJdFWfLACeT9ZozyIbmptI/FCHVUs7bw5vHMWfaAOvG&#10;HbtiEiEXjk11CTi1vxwXT7dTLZ3m42imCnLPb1mXXxdgpsioFgU49X37/q0zbEZKTyrOTNqOIIXg&#10;JQg6is8xSTV1X5fd6+5lgUwmr9SbJRB3BB6s3vXDc1Nyr5/copl9lSeQud4dqPrr/zThXpBro9nU&#10;WqkZqbm2BDJBTvlubbU5BrrNdXlmwm5Wegihtqm+jAdtGlYvicCgnj4Y1j8QfSjR/QgTf+5gSrzV&#10;8lENaTcv+NEEGdmpG8IItYU8uFI8CTAeiDmEYC5/6LwAf2T7+xNqfkjl85O7dUcWIZc/0AflM2lq&#10;rqMJmhCEppQ+qE/tiarEACQvH4ghfv+GaoUHHpWB0iikKOTXU6tua/LIA9/y6XjwKqtcvb0iIkKw&#10;aOFMLF4QjHnhE7Bk/nSLjqbErjQTNDWBIEvagKzUeEJN/f7jkC6fW1oscjPVqSKJACPkUmJMyclE&#10;1ajE/Iy1vP4b7Epy1xvgKgviaaLGG+Rqy9LQTHXcVJOHtmY1YazDvl1tNKV24fOTB0zJXTh3nCaq&#10;0wFWJosApzmqakeuZpbq2Kvty1ePeN99m7l67vznaG1pQHFJviW/6vPrQBLoBAxFMOVHM+B0wEtA&#10;lCnqmK1OnarMLPPv8bF6nJScrsvHJNgJjIGBqk/VFC7+5lRnUugKQvh1d3xzrhKU8pOac6Gq11dn&#10;YN2vBODPaKpO/ewPmMn3EDGhC5ZMVRka1SVfQ6Vo40eOQsjIoUjs3R8LaM7mDByByQRCfl4e1dEw&#10;+5yTpown2AZgyrRJNFH7WzDDIMqtghtKIL507nObq6p2Spta6lFRWYum5nYUFZcjJTUdJSUlKC0t&#10;JYxSUViYb4nAWzc1YufWBpw8THOVKu7Yvo34/PAWnDqwBbGrFmP4iDGE8AT06z8YffsNMth59/Dn&#10;llYL4Td7dgTu33+IVatW0zwdaT44zQdZtnQx5s2ZbX5Clblpq6UgRVCgL/93wW8BB8JNrZW0VXsl&#10;DZFWuyQNrpFfzlFxDujUL075bdYmiWpO28N7GrAgfDhWRY7FhqiJKM9ZjO2taThzuNpM1ddPLuMd&#10;wfWe5qelchBG6hWnpRw4y8ejqSk4Wf4alZ5KsT767bgERD3vDd+btnqMY646ak7PdZWc7lP6iExU&#10;x2R99LtgxmN88/qhlXOp2uHKl3/DGMLf/7VVZdHszCPgcm0r4GlZdJSQa60tQFOlfG9laOZj1Hcu&#10;jwd7+NRxGDO4H4aoJIjmUE+aloE0K3U29yOY/Ag2RUGHd/FAKKG2gteTvL0NYlq5PEhyKNEFuQwq&#10;g3SaoymEkVZWrx4omtYbZUt9UbUhAFWx/qhL7InGNMItuTcyo2h6evyPfP0udiA76kVTrQixyROx&#10;cOF8g5tMNksClZkc5IfIhRFWKREZGY75VHFLFmkg9EyquomIWhpmPq6stPUGtuyMROSkJyI3K9lW&#10;HqEm0KnaQoCTgpM5npu2gYot1jqjlBUkcUuTND+WcNtgKk4pIlo1xSmoK01DVXEy6soyDXDtNO1l&#10;pipV5MDezTh5bC8uXzhFwJ20Quz7dy7bDv6aZ21F1wQ2zVJ9wzOgJmlpDoM1tyToXr12Ov6qB9yF&#10;i2exddtGlFcUW/b8YPWB428hk1RgMtNRfjnCS7CR2tFW6kkgE8AEta7dun70pwlQMlcFLEsh+Qg5&#10;R8nJL6ccNqX4fPqHT0zN6TWUQiLQucAM4GvIDyW4Gjxpks7o1glTun2CxVO8EDaKwOX7+ITPG0el&#10;JLU0m4ptvXdPJAT2N79cIPc3BaxWRkVScaUjZOZU60oskAt6mskhU1iQ0++vKgdNx9+/awv27tiC&#10;grxspCanICEhCZmZ2Qa8xpZNaNu8DQ2NrWhoakRFRQVamyusGP/EoS0O6A5vxon9NCOp5tRppE/v&#10;AehF+PbpO9Agp+3AQcMxeMhIDB02imAbTdU2zqKnShW5deMmopYtx6zwUEydMsnSSnTSHTNi6MdG&#10;CUN4TMkXd/LkXifgwN/92ZMbH5XcS6otzXRwpnNRfXVM4JI/TSrOqhVUuaBAAoE3eVRPrJw/CasX&#10;jUZC9FQ0la/Dge2F+PJEi/ns1PnXhZUDMqdPnCkubZVC0gEqAezjfVyuqtNz3Y4lAqFbyuUEK5xA&#10;hD1XgQnCTEtBBoFOwNMS6KTs1O5cKu7lo9v48uzfCXIWRDC4FVn01FVxzVXZBrXyvFSkrF/h+Nb6&#10;98Yg/RA8c/dTPpavH4Ko2gIIuCACS+kdgTyTD6M5sdTDF2t4eyrBlymQETSZXIqAyhRN5YFiUPP2&#10;QEZvL5RP7Id6qrK6DT1Rl9Qb1VRp9TRHa5ICUZngj7hImsC+/wO68wBQ0m/Xzp9Y7ar8TYpgqSRG&#10;ZseoUSPsABL0tINLwalttwC3dNFsLJg3A0uWEnRUcEsWhSBi1gTMnzXZpuGnJ9PkJNhUkK1aQbXC&#10;LsxLR4FGFVKxCnbZNE1zM+OsBXtRTgIKsrQl/DI3oCyPz6Vqc/1uZfnxKM2LM7BVFSZZoq9UnLqx&#10;KFdQptDenS04uHeTmalfnD5k6SIC3K3rGkJ8AQ8p2eWP0bwFdyq+ACfYffPNC6d9ueYyfK+OvoQe&#10;l5pevnz1xKbq7+RB3dhUa8N5nEoIx/+mqgfHF/db6Zar5qS03PsEKsFJkJIvznxd3ConTI/tTTNV&#10;QQQLPnBJyXcTGDvqiQVFQVJb5dkp2PERcoRoEF83xKMrQvy7YekMXwzqrT50n6ALlVz8unUInzQR&#10;iX0GI7q7H5KDBqIfzVtZCR5d1BDAD/PmzzLIDSf01G1E5raUqcAtNSelefPGFfz44S12bG4xJZeX&#10;m4vCojLk5BYiLp6/aU4e950cpFLRlVdWoKWlBdXV1dizoxXHqNqOHdhk6+ShTbh0Zj8O8TcL8Fdl&#10;Rx8zU6XgFGzQ6tN/CAYMHkHQOYGFCRMmYdqUqZYyou2Y0SMRFhqCkSOG0KKYZc0ylSw8btRwBPnz&#10;ZJ8Si4P7tuLLL4/h8UMqM4LNgdxNy5P7iurodQfgBDeZqWpzLlNV6+n9L/HhzS084/bGxSMY0tcD&#10;yyNGYs3iMWaqbqxPwOFdJbh8divePHUK8QUpmZ+WF0d4CWq67Cbx6jYXVi7c9BypORdyus2BngNB&#10;qTrHj+cEI77m+1d+nRt0cJWcJQF3AFCPV0XF60c38eL+DRzYf+jvAzkBrrEsA43FGaigQklevQTz&#10;Q6di0sghGNavN4b2oaTm2b1fL/6IPXpQqfmgF3dwBREMcDRDR3j0QERXD6wS1PwCCbEAZPIxUmyZ&#10;5k/zRkoPtRTyRqa3P9L6dkdJKM3NyD6oXUeoyQRN5uVEQi3eFxUJASiL98e6yB7oT7D5qZWSGmDy&#10;TK1RbVJovj4elP2RGDRqLELCZyM7N8t2cp3BtZN7E6ICnGY4rFgxH6tXzcOqFXN5Jp2NpYtnYv7c&#10;KVi8cAYWLZhufrnYdUutu0kRoa6Zm5q9WV6Ug7LCbFv5Ocm2CnISCb9462snwGlWRUleAkpzE+yy&#10;xjAWZa6lyotBZaEUXJL53wQ5De5pqnJK26xnXnsN9uxqxXEVex/fZ5CTmSrICXC3b3xp/jidxd/w&#10;rPg1zQZt38r3oa4O32mm6kv88OM7Gy34LYGn9UKDpb95RSBqbuojmkzXcfz4fhw+vBstzXXWCViT&#10;t3Qi0BL0pIYFNQFGKk2QEOiUNiI1J9DJ5JSak5KTX06Qc5QfARfkBDkUhAjq5vj5BDJB0g1YCJR6&#10;LYOlTGT53D75FNO6fILQUZ0RMY2Kkv9DKTGdCMUlU6cgOnwWEoL6ITagH9bLDOS+1svPqbIYTNN0&#10;1OihGDd+lBN4ISzVGDWIilL7gVwXUrHyxylHbmt7MzQ3NSMtBdnZ2Vy5NE8zkZmVh6rqBpquFcjI&#10;5G2ZGdi2bbuljSiievzgZjNXjx9ot21uWhwCuJ/37KlcPz/uZ/7w8vYz4A0YOBTDuE+OGz8JM8NC&#10;MW3aFEsCnk5T2lFvo6zyQSeZoUMGWOeRCaOHY9zwgZgTOs0shKMHt+HqpVP2uwtwAp0TeHCWJnS9&#10;fqWIqgM6pZJIuWlQjak4mqpP736JxXMn0+IahrWLpyBm2SSefJfbbNXTR+px49JeG1Tzlq/jREkV&#10;FXXnLtBsVQCByswFnPLsZKY6taa/U2e8bN1KOiKpjpnqqEG9jrPV7bfwxx/UiYQQFBz5/7SUx+f8&#10;D6eCQkGJ149v4N71szzZbPr7QG5t1CJM4o4yevAADOrZC30DuSN507zz9bcloOnMKT9bTzlYPb0x&#10;gKZnCE3QcJqYcX5K5fBBpoAWEEio+dH89EUqFVsKH5PGx6hfWtGYAJTOEcT6oSq+J2oSelOlEXCJ&#10;3MYGoSK2J2qTR6CtJAnxaxeZ/0wF4F482ysFQI0qZYIqgBDo54XoFUupzuZi5KRgJKSkmp/otzO4&#10;/G8eNFtnYe3apVi7bjHWrVlAyM0h5MKxODIY8+ZMQiRV3aK5U7GY24QNUQYwQU5DhlUjW1aUaQnK&#10;MlHdbXE+789zZr8WZsWZeisl8Mrzk+yyoqZaMlnrilNRpQADFZwgJzO1pcZpNKBAw54dLTiwbxOO&#10;qi8ZIaeIqpbgZqYqz2iPH1y37Yund/BaSZLKXFdS5jfPbKKWJuNrORO3PtjWhZ4G1bx99wrv3r80&#10;4MncFfBOnDiAgwd3oqW1DnX1lRadlakv4EklKxlYvjNBTOvTDpNVgBKwpOa0dVXf70u1+vXpjUD+&#10;7koMlpIT5AKCAk3JCZTamgnM+zRwewbBKn/c/OlemDVBNayEKZ87efx4rImMxNJJkwm4PkgZSJM1&#10;sC+G82Tbx6cHf6dM6+ohFTdwUB+MHjMck6ZMtN9fS4pR4N6xfTNV8SVCrh015cWW3Bu3PgbJCYlY&#10;tWoVioqKzGTNoZpTICIlJQ319Y3Ysnkzju3fZkpOeXEnDrbh8J5Gbjdi1owpCJQVw/1dqSJK/FWj&#10;VG/u+/4BvdCzV19M5PuePmOGVVGoKaamdE2VapswxoZO62TStatO2J9iQN9AjBs9DMsXzUVC7Crs&#10;2dluKu75Y/3218xlITNVSs5U3HPNbNDqmLFKJSdTVZO5ZH6+eHCRkDiFgT27E3AhNus4fuV01BSt&#10;wa72HBs7+OTeaYPcu9c3CRipKQLnnfLepL4IMd72e5gJXKbw5E/rMF8dRafHOZCU6tPjXDDqeQKl&#10;lqP4nNvf87qUnL0mt4Lb/+N//SP+/Mtbu6wZFK8eXUdeXvnfB3J9aV4IZGZycvkJaASZH5WTVgDP&#10;yoO6URFRqc339MEG30CkUalpKQqqgEE2QSfFpuTcZJ6l06n2sgODkDvBDxURA1C6yhdVcf4WDa1K&#10;7onK+ACUJxB0GRPRVJqAlup0NNSUoJ3mW0NVCXy9CTTBjaaviuxVuqVZCJ68bXB/Pr8sHyuXzcHE&#10;GVMRsXCBKRCduZUYKh9db5rUMetWIDZ2JWJiBLlFiF49HyuiIrCSawXV3OIFIVg4ZzIiI6j0Iqcj&#10;LYE7PCFWRphVleWioohKrpCQ64CdoJefnUgAplHFEWgFBB6hWFGQSshRrUkJFxB+VHQVeTRNy1JR&#10;XZJiaSIyV2tL02miOnW7ajywfXM9du9uM8Bpnf3cMVUvfXkSN6+dM9AJcK+e33MA9+I+vuYO8F4F&#10;0AScgPfjj1/hp5/e4pdf3uMnLgHuj//0Lf74j87QaM1Q/eHHb2y26k8/fYNvv31NML7gcx9R4d2z&#10;6OyDhzdx9twpHDi4G9uodjZtakV1TTkSEuIIKCe3zvxzHcEKU0lSyb4+ptZU+aBcOZmFrtmqCgoP&#10;/iYKHuj5qlEV2CxKS0UnwOk30/Ond+2GYM/OiJzii95+n9HUlRn9KaKXLEXavIVIHDoOy316Iq7P&#10;IOSPnIRxA/ohZulcNJTnYdWSCJud60czr2t3J2dv5OhRHf44D5quPti3extPJm3Y2Fpjg2jSkuKR&#10;lBCL9NQ0Krp0VFZUoaCgiLArwfqYONTXNVjNqjqO7Je5un8LjuzZiEO7Gwm7LeaP6+njhf6a30rY&#10;W4suHiMaGu7N42fosOHo1bs3wmfPoik9F8nJiViwIMKCHxqDKEWnZp9OtPsTi6aOHNIb08cNxfyw&#10;KZZknp64GtcvnyLAblDJX4EmbT19qJPeFQLOmYgvE9UG0zyk2n/kjB18xvWG9z29dx4a2j5jbF8k&#10;r52HuBUzkLFhNtpqEnF4dwWund+Fr59fJsgUKBCACDEC6C1BJR/cj9+4ZiuBZ2BTekdHhPQlYUYT&#10;9PcQ09b1yel2F2x6rAO2uwZfRWh1v0DpPtY1U79543Qu+Uq+R0Lu0Z0LWPP3yJHTXxDhFEjJ7d2l&#10;G/w9vNG/uycGcieezjPTCkJsvVoQ9eyLFJ6x0vi4DF7PoLkgwMnHlunvgyw/As6vB3LGBqI4mACL&#10;6oW69X1RtjYQtVJscVRpcb1RkjgCTUUraB5nobYiC001hVa0r/ZK9dUFaKwrs9F5Ht3V/cKZU6CD&#10;oRtVhM54GvxRWZqFgtxkrFsZgRHcoTWcxHZqqT6euYcNHYjYDdFYvz6KKm6xAW5DzBIquUisIuCW&#10;Lw7HmpUE3uJQLFsQjOWRM7CUJmtG8hqUFKWhtDjzo5KrKs62Vc0DqoQwy89OoNpLMFO1go9VA8/q&#10;4jSDm1Z5fooBrpIqr7wgweBWU5qKxqosNFbmWDupXZsbsHVjLTZrWDdVwqkTewm3IxZw0JKZKn+c&#10;8uO0BLi3bx5/nK+pZokyW7///hXN1Vc27f6Pf/xgsPvxx68NeJqG/09/+hH/+E8/EHg/2jBpLQ2R&#10;/umnd1R+X5lP7/Xrh3jz1WM8fnLHYHf/wS3cvHkVX174nLBrobnQaMpOvjQ3OipVJsi5HX/lmxNc&#10;ZLIKcjJXlRahSgWrgKDJqmRdV8kJdvpNtTw7d0EIHxc2uDMWTFOLKKfDsBfBV5ydhYzxM1A4PRyr&#10;h09AScQClAeHYtHAwWjnvpKVtAYrl8/HTJp4kyaPQ+Si+QSG0l/cDs7dLHXk4vnTVsbV2lRthfYp&#10;NNXj4+KQnJjE/WI90lLSkZSUgvz8QlRWVqOhoZG/dynhxpPPPiUCc+3diN1bqi3wUFuSjj4EvGah&#10;Ki3Kiydie9+EnCfFgbpPq+phyKDBFvQJnjoZs2bOwMK5szF3Fs3XqRPNInF8olRxhPbIwX0xc8oo&#10;zJo2FlGR4TaR7v7Nc3h4T/NSVZR/ltuLNl5QS5B79fyqKTebqiXz9OF5GyT9nEDUIJoxg32wauFU&#10;pMZEIHFNKPfLldjekomTh+qtEuLdy6v48PUtU23vCDelinygktOUfakyLSmtb14TVNy+pYn84c1d&#10;A56b/iHVZaqOMLPH8jkCl6vmdPt3us7nfgw0cP9VRFWvods1zUtBB/nitJQfp8DDw5tfYmlUTHoH&#10;pv62v15eHhjMM9Fsjx5Y092bUPNGGiGWzpXBHyuVsjwjIAhp/PFUI5qhqgMqtwwfX+QPCkL+DJqa&#10;S/uiZtVANFCd1cb3okkahNrEXqhO6IeanFloKU1GNSFRRVO0qjDNpuBXlmYSdNloqMxDXVW+qacg&#10;f5qaAhwPLMFLZ3zt9BrooalGzbXFqK/KRTmfP3b0IGi2gg4imacavhIeFswdNoYqZA3i4lYQdMuw&#10;Zs0irI5eiJWr5Jcj3JbOQhQBt3LJTCyZN4Wgm4o1y8ORlrjKzNWqsmxUlvC9leWgmpc1zFqmagnB&#10;VcnLFcXpKCToDHKEXVVJGiqLksxcVaF9aV48KgtTCLgUbpNRV5HJz5iDpup8U3Gm4LY3G+Ck4E4c&#10;dWpUpeCuXT7jmKp3tWNrRiZND0LuayqvrxVaV8b5+6dmsv7ww2uDnMD288/vCDfNTqXJysv/+I/f&#10;4U9/+sEm4mto9D8Jdrz8j1R4uqwB0gpavHvnmLBaz6nsnj67Z4nGV6+eRXt7PZqaau03MLO1s1Pg&#10;H9gz6F8pOcFKkNOSyaqtoqw6+GWy6uRj5WAd/jgLROg1+dyBn3TB9E87Y/647gge50lI9rTfOzJi&#10;LlbMDkNR2HyUhc9DfhrVc1IyimbOQ8mCJSjn954WtwpLF83BqBFDaCqqKacv5syZY+kvCjj06OGJ&#10;Kpqn1y+dxea2WloKpTboRm2VEuPjEbchFlkZmSjIKzBTNY/b/Px85GTx9y4txDZ+/oO7NuL4ga2E&#10;3Sbs39mIA7saEbUwHEP5ORV8U5qSRxe5UQQ4T/PPyU8nU18F9tlZaRhD9TZ14jho8M48Qi4tJcE6&#10;yHzWWSk9n6Jf/16YPHYIwgi4uSGTsDgimP9zG148IsQIuGc0PZ/cO4cnD+SfvWgwe/WUYHt6yQBn&#10;kHtyEc90+5NL1vSyhhbE0L7dER89i99TBArSFqGudC32bS00U/XZ/bMGuA9fS4URTFRs7wm5r2gK&#10;v32t225TUSlv7qrNfzhzoBC3vtxuUDJzlbByC+xdgAluAptUndNgs0P5CXYCIJWgJvCrLMytblBJ&#10;l7ZaXyv/zyKr8i/ewq3Ln/99VJz+4n38keEfZEGCrEDBzRepPEtrPoEAl0KYJVOG63pGT38Uj+6D&#10;vAhPlEYFopImqHxqdUk0PZN7oT5xALfD0FIYTfs/gV821RDNOjne5Y/SwS/nuyCn6GK90laaVZxf&#10;jBFD+sGvB8+KXTubmaqdR2kIuj6gb5DTU46KTz3lvD2cgSs6IwqIiqKqx39OTgrS0mKQkrYOCUmr&#10;sH7DUsTFr+AOvcyU3OqV87A0kgpusXrmT6eCm4ZFc2muEnqqOa0g3KrLc+xMWkPFqFrbulLCjnCT&#10;eVpZlGHDeMqo2gQ3maa1pY6ZKn+cXS4k+Ag7RVCr+Fn1GaVW9d4FuM1t1ZYTd/TQThw7vAtnFWw4&#10;e8ySf2WmWgLwnUvmk3v57K5jphJy6usvFSdT9Uf1Cvv563+l3nT511+/Ici+tfXnP/9gak6mq8D2&#10;z//8M8H3o20FRCnAD++e493bp/jq1UMDnUzY+/evmZJUbXFpcZ6BTJByAw9a8s+5kJMpq2jp70Gn&#10;MiXVHAtyAqSer0iq64+zpgJ87rTOXTGzS3csDQnA1BE0Afv1sooJqZ2YyBDk9hqAGL/+mDhwCHIF&#10;peXLkDx/HmoLMmwgzJLI2ZgwYRR8CLQUmoVKMpaqV8CpT+8gHNq/C0obUS84Tb2PWRdtPeKKiwqt&#10;3rS8tMyqHTZt2oLKKqm4Bouqtjc3UPHssaL8Y/s24/j+TTYpX402hw/oZYnuQb7KKlBuJk/M/KyO&#10;glQdrfrbqaSuJ+ZGzLZOKZPGjcaY4UMQERbCk+wi+4wCnHygw4f2R/CkUYTcOBRmJZnfV2MHZaoq&#10;gipT9Tnh9sTgdonq7UsryFf3EbVb0nVdfnzvjBXZ379xGn0Du2PBrHHITlxggCvJXorNjSk4srcC&#10;1y/sNF/cd+8Ipnf38O17KjOapwo4mCkpNUfT8sDWbOxuiseRbek4s5+QO1uPd7zdqhT4OBdy2rqm&#10;rOCm+1wTVlsFLNyoqtJDlAis5aaRfEWgWXLwG5rI3NdfPb5pau7yhdN/P8il9PC3NI8smh3JPaji&#10;uPO6kMuiaZI3uBfypgSgZFEvVK7viWqanVU0P2uo2GpTe6M+ZQAacqehlWZbK9XZRnXUoJnWwIO8&#10;uiDJSrxqCqh2CAfVaVaXOgd+bblaoueikQdT1OJ58O0AnM78Jv8NcJ0wcGBP7nRVaK4rREN1Djy7&#10;/VvnMXKScwl2OkNnUYXl5MYjOWU14hJWID4xChtilyKel2PWUs2tWkBTdRaio+YiWgGIRcGEHE3V&#10;RSFYGz0P2enrzRQW5NTrTi2h2upLzPejJeUm/1tlcaqBrjzfgZmgLZNVwNO2ppSLt9XRHK/j62jC&#10;mExx1w+3lweO8uIUQTtxbJeZqlJxiqga4G5dIGiuWimXoCMAabmgs2np38pUpZL7/jWV2nv8+PNb&#10;g5yj6N4b5P7d//IrzdXvDHKuinOXzFaZrN998xpvVW/I17X/9/weD6Yb9n7UIcaL6tginVJyhJyb&#10;Lyf/nCCny4Kc2zZJS6AbQOipusRJ9pVZ9pkV+AtypuQMcp0xg7/jNM/OWDIjEEOoaPrxud2o+BZM&#10;nYQsgq6g3xCspfppri5H3OJILJk2GWtCwzA0yBd9grwwecwwG+fnH9CD79VxWwg2xUUFlqJxcN9O&#10;m8LV2lBl/jiNG6yguktPS0F8bByKC4uQl5OL4uJSZOfkoK2tjaCrw7GjB6wyYs/mRpygktM6zZNS&#10;aV4aFVwQhvfvg148PtQhR/ui/HJSj2qz1Lt3X/PNBfgHQIOsNb9hxpSJmKamnzOnY1Bfp2uymowK&#10;xpPHDTXALZ47k/sOj4faEqq1a3ik9kqPrxBiGgYtt8UlM0ut44hAp35yvPzs/hd4es9ZT+5+gcN7&#10;mtHXtwtWLpqCvNRFKMtZifqyddi9MQenDtXh8d1jNE9v4vv3BM3bjiADgSQTU4ASuG5fOoYdDeuw&#10;py0OBzbH48y+PFw+WWPmsaboy0RV0EHgcnLcCDFuHZPVCVSYgutYeryqKeR/cysc9Bxd1+1WpE91&#10;9/7lfSdHjhbM2TMn/n6Qk4qTKZqmqGhAILKH90B5cB/ULO+L6tU0Pzf0pEIj3OL9qdwCCbU+qM0c&#10;TaAtx+bqNGyq5c5RSbjRjGwmJBp5oDdTtVnZUgmhQDNP5V7mjOf9Uj2CiIqb9aMqJ83Xy/Gn6aCw&#10;nYZbmS1KkGyoLkEbIddUV2pRVqk2KT0pOFU5FBXmoJivm5uXgLT0NYTcKiQkLuOZPYo78lJsWBeJ&#10;mNWRBjcFK1Yuc/xySyKDLfAg2KmcKyNlDZVcBiEnENPE7ACdZlPofSuaqvcu01RqTUEFwUwKTluD&#10;H01WtZeSimuszjPzVC2l1DdPCm4bD5oDe7fg+NGdOKK+ZCf3WjRVvrirV7+wCod7967gwYNrBron&#10;/MHfvHxgkDPAUXlpCXACmuD2yx8dM/W/h9w/EXBScPLFSb1p6brUnMxVQU6vqbw7AVQ5eM+f3Mbd&#10;219iy8Z61FAx60A0JUbQCWhuQq/UnCBnEVdCS2kkqsMU5KSmVGiu+mT9Tu4cWTdXTq+lJgLdCL5Q&#10;+eMGdsbCyd7WqkjZ/8EzpmFt5CwU9x1Ky2EQoleu5oFfgaRVKxA6YiQfOx4hY2gCjhuBwX0CMHbk&#10;UESEh+HRgwcWpFI9tPoOKop65OAeU3DtLfUoLcwzyBXk56K8rAQpNH/Xr4uh+Zhq5mp5RRWqaqj4&#10;6mqsBZNao584sL1DyW3Gvm1NmDNjouWJDqBKdCt6tK+qnZM6s6hMTRPiNPpS34kgN2nieAs6CHDB&#10;NFu76fuzJQXcEzMIueAJw5GTup6WQ4k153x8/wrN0ysfgw6PaarKTHV8cDJTqeIenCH8CDquJ3fP&#10;fFyXzu7ElDE9kRo3G8U5K1BduNYCDvt3FOPcyTaatOfNTH2vRcApKKBcNoHIlBjBc3h3A/a2xWPf&#10;pkQc35lpSu7yiSqrg5V5a+2bOoDomqyOj86Bmws7PUavrdv0ulqqfXXU2x1bpgJt3aPSu0VY83Nz&#10;3z96YN/fD3JFU3qieFZvFC8JQvmaXihfHYgqKra62F6o3tALrakD0Jo2HM2ps9BalUyoZWBrYx62&#10;1uRYsX57VQZ2NpWivTIH27mt58HeWJ7BswcPfIKhoSyL21SLPlYVOaaqVFFDVT4qinMR5OfFs7Dg&#10;RtNTcJOCo6mqetfNrfVob6qxQmn53LS6d3FAqC4blRUlPAtno7AwHblUVlnZsUhJXYOk5JU0X6O4&#10;I6/EhphFWLt6IdZSyQl0a6JmmZm6cmkwz54TsWppKOLXLUReRgwhRxVGqAlsWmrZriE8LpzLCxy4&#10;mQ+ugKqAt0nBCW5ScTLHZbJKser5Msk/Am5THbZvbcD+vRtNwZ08vptnq4MGuUuXTuP6dZqqHYCT&#10;qhJ0ZEJa4i/PdGZa0lyVmSkT1YWaVN3/Fdy0lWKTchPYXJNVEVdBTs979+6ZBSC0VC6mtAW12lbj&#10;0kKqFplV8p9JeZgCE9QEKf4G3T09Oy47rdU1PNoZLKMBNSpPcvrNyVTVa3ws7yLcusrF8NknCOHv&#10;PXd8F8yeoAThAKr2/tYqvDwpFmW9BiPBfxA2tdejobYS//f/7T/gP/yv/46mfxnmTh+H5LUrsDB0&#10;Kr7YyffK33nF3FCETBiB0oIc6xV3aP8O7N+z1fYfjRqMXbfaWpkrclpRXsr9g6o/KQFlZWVIS0tD&#10;VRVPpE0N2LypFTu3bbTI6sEdbQTdZuzZUo+mygKnHpufq7e/vwUd1LRVCk5RfX0HmudrwQcfNc/0&#10;Q2jITBs1KLUZOn0yFgZPdbq0EPKC3GiqzdnTxmD5vBArj9yxsQGnj+/Ds0fXrfX3U/4eZq4+uYpH&#10;989aHpxM1pcElQu4p/c1YescHtukrfMWVIhZNRMFGVHcP9fRkkrErvY8KrxKXD23E1+9uMR9ycld&#10;+5YqXrNTBThXzUmdKUl4/8ZEHNuRgVN7cvDlkVLcOENz9bUz2EZLABO0nOCByrOcJF8XXqbgCEAN&#10;p1E01lWKBsAOFafnfPX0hqk5vY4N0Hl6h6C7hk1tf6ccOf1VrKNSS+hHoPVGXcJgNGdOQktuOLaU&#10;rsH26kxsb0gnvHKws7kA25ryuAi3uky7vrle1RE0xTQkupJmKhVcoxzthJzKmAS5aq6aogyDhaVZ&#10;GODyUFWcSekexLMvzVRCzfxwNDmk4Px9PMyPovZDepx39y4m7WWe6v7hwwahmgqvqqoARXztIr5m&#10;dk4cMrNikJq22tRccqLM1AVIiFtm0dU10Qu45mHlkjCsoHpbS9itXDwD61bOMcgVEpCaCStzWi3a&#10;pcg0hEfJu2poKXgJbIKczFTXvygACt7uY7T0nBYCTpDTrAol/Qpw27Y1GuSk4sxUPXvYVNy1a2dx&#10;+/ZFg5zTceR6R42qkn8fGeiU/Cv1JcgJcN9//5WlhgharpLTVnAzfxy3bqDBVXD/8i+/2OWff3hn&#10;pqpA5wLO/HF3r1BpbqJ5l2v+TksdoQoTzFw1pyXIua2WdHDrcVJwpuIIOMFO9bJW9aDFg1qw+336&#10;SH+ascF8rSVTPTFthAeGDBqCgQP6Yv6ccMQuX4CWgWOR2mcE1W8zSooLkF7eiorNe/Hkq2+A//Kf&#10;MWvGOGuksLG+GAfa8vHlviqecLOxfnkEFkXMwL5dG/ncVgKyApWlRchKS+Y+EW+pI6UlJTZsWjls&#10;6iysdBnVq27dsgktzfUGyWP7t+Lgzlaqmlac5wlJzRqGDuiDUUMHUSn6WKtzJxfP0xSclJwiq740&#10;WRVdHTdmrPnjpnCF0PwOHjEM4ZMnUhkL9MoT7IQpVKOzJ4/GmiUR2Nlehz1bW3D7+nlzGQhwgtvj&#10;BxomTbP1EeFG0/X18yvmg3tDNSdVpnw3KTgFEwS7K+f2Iit5OffPDdw/Y7GpMQt7txXj9JFG3L95&#10;DGqkKfUm35tUlpb8ca6ZKTAJUs/uHMGFU1W4wnXnQju+kgKkinMiqFJyVF+EnR7vQssNSghYv37L&#10;/VV+O5mqL52KCG0t2ViPIewMfHyeWy2hKok3T2/iyZ2LKCqp/PtBrilzOLbmzcam8kRsrc7G9po8&#10;bKdC291UbNsdTQXY3liArfVSblnYxgNA3Ui2Nxda6yUV7qtqQqAT4FSf2UBQVEr1UGFV5KUY3Epz&#10;kg1YpYVppuBCpk3m2bAbwSXfWxdrZy6A6eBqb6qz5po56fHw6Pqpmam6XYnBYTMmU3FlWzS2sjIf&#10;JVSGMlVz87QDr0Z62iqquWieqZchIX4p4mIXIWbNPJqtC7B65WxEU7ktWTAZK5bMMNitXh6OlLil&#10;Vr0gM1Ow0pQxlbTpchO/E22l1FwfnLZVBKvgps9WV5Jlt+tx1h+O34WCFuqALMgpXWQHAbd3V5sB&#10;TnWJp04dsLy4CxdOmql663e+OJmpSu/Q+ko+Myqu9+9pqn54SRX3joCjkvvxvW2l1twIq6vk/vQn&#10;qTcBzomyavtP/+T45n6livv5h68/KkPl2wlyarF9/845GxFZV57KE4/Kq34rtJcKk7lqfrlOTht1&#10;qTKLlPJxApyZrP37Qd1Kevfs9bFTsPn0uAQ59zmjqeJCeNJaNMMTI4cEYFD/3pgVOh0LZ4cgat5s&#10;bJwUhpqQBdi5sREpsasROm85Fq/PxKrsSmTklaAkJxExUQuQnx7L96u2XsnY0ViOdn7/akCqtBH5&#10;4RREqK2sQFzMOgtOrI5eadvc3GysiFqGNatXWbPMepqpGmqzZ+cmbG2ttfQRmaoHtzdhH5Xc3NAp&#10;GDdSPsBxVkYoyMn/Z4NyvJSATlO1u6f55Hx8AxA+M9RU3IypEyyFZN6IwejJ78Tp96exj10wdfwI&#10;i6gWZcTj8K7N2N7eiEf3rlLF3bZEYJmsTx5esqWSrRePLxF653D/1klTczJZNfFenUSeEHKP75yx&#10;/Lj89LWoKkxAO4/ZXZtKcHRvPb48vcP8ee9eUzm9uW0VDeoY7Ko4U2YdkDNzVF2HbWIX4fTqJr59&#10;K7gJio4KdAH1nSKzvzM7XYWm5So6LQFQ9xlM+Tj55dyghZKI9T5ePLrGz3WD38FlRK1a9/eD3M76&#10;bMItA+1lKdhRR5OTX8xOqrM9GjPYVkaoqaWSWizlEnZUcrZ1wCfAbanLM9g1ExDqCixztYkmanl2&#10;PGoowcuVYMulInblnFWW5iA7LQGBNEfNt8ad3RbVnGpR5Sje1FZvO7yue3JncFJKuiE1IRZt3IFr&#10;CaAq7szFNC8Li1JQXJiE7MwY7qzRBrnEhKUE3BIkxi3izh2J+BgCjjDTWjJ/KpYtnG6+OOXIRVPR&#10;ZSStstw3QU6QkhJTXpuWGlsqoVfKTRFiB3SKqAp06aZQa0p+a37pDOspQhNNXZmpyokT4FS+JX/c&#10;wYNO198zZw5/TBtRPpxqVGWqPlMpz7M7H2tVBTilezh1qvLFOUEDmZwCmxScq+KUL+coOEVYnUir&#10;VJ1u/+MfvzVAmgr88Mry7tTCRypRheB3717EjSun0VRfgBXL5ptC+31UVVszTwk5wU6j/nSb4CVw&#10;yQflqDgnhcLqX6nWfD28rGBfas81XWXiTuBJa4ZnFywO8cPggb1sYrwGKa9bEWllTvOnjMeJvdvR&#10;VF5gMEtcS0W+ZjmWLV+G6qoynDu5H5fPHrV28Rt4X9wantQ2rMQhPkfVDeoJp9kNGkjT3taC/Gw1&#10;w0xE7Pp1yO5oraQAheas1lSXo6muGrt3UGXv34ndW5otP06vfergdpzmGjqoH0/MU60sS59VlQ6q&#10;cpCK60a4aemyf0BPqENwcHCwQU4n85DpUxBO1WZpOFRxn3X+AzRTNXTqWOvgo9EAJw/stFZQTx5c&#10;p2l6zYIPz1Tt8Ei5cVep5i515Mo5JuuT+1+YiarOv0/vnbX14uFFfn+zEbt6npUVtvNY3bmxlMBu&#10;wtXz+/Ge4HLMxof2mm8JnR++fWoJwE4dagfsCDmncJ/QMtWmBOEnHdflV3NMVgFOak7LSrQISMFN&#10;Wxd4rlIzmBF0v3x4ZrdJ7ek2gfDlwyuOucp9/wUV7N0bF7Bo+eq/H+R2E1a7+GVspWm6u6kI2wkt&#10;B2KF2N1aaoDb3VpigNvdWmTQ21qfZ5O6NHBaj3PUXA5/rGzrXCJTtYZKpygjjpBLRn7aBlQWZVmS&#10;rfxrQX49DFoyU+WD68If34vXdSbd1FqDIdzpZaLqNgFOgQmljkgVafCNIrNVFTkoL81EfkESCqji&#10;BLiM1FU0V6Oo4pYgOWkpd+h5SFy/iD+8Dp5wg1pU5DRTcDJTo5fNwppVc5GZLMjFW0TUNVEFLANd&#10;lcxQgo6AkykqoEm9WSSV6k3X9Rw9V1FjAc41UzVxbBtVwK4dzWamHty3zXLjzn1x2FTcmVMHLaqq&#10;1BHlxclMcbtNuLWqUnBa3377hnB7S9B9ZZBzQOfATTBz00d0/c9/lnJzEoRdZffrr+9N8f3y41t8&#10;+/4FfvjupUVWv379mDv8bUtC3krFqUCJB08uioAKTC7QpORc4GlJvbgmrKKtWkOGDe0IQNBcpZrr&#10;4vqfOiKsnxJy5pPj7z7dqwtm+FHJzQzAsEH9oRm68+aEYEnkHEyZPA6L5oThAM1GwWvmpJFYNi8M&#10;C8LUfn4uqspLsIWm5ZWrV/D/+d//3zxIn9KUu25+rUiaqoqMlpZVWTAhNS0DBQUFBjaNHMzNTENa&#10;UqL55NQkMyU53tJKZNo21pRZ6/lDuzdbq/Mje9pw+vBOFGYmYcSQwQgLnmF96pwxiL8FGtwl8A0Y&#10;OMTUXBiVnMxVlZ5JzY0bM8xOCF1orWhNHD0YEcETsJ4AP7xjE04d3oMHt68a5JQf+ZAnHUFOKk6g&#10;U4WDAhBScsqNu3P9mAHu0e3PTcU9J+BuXDhmOZ+rl4Ri3fIwxEbP5n6bjIO76nD7ylHC5qYpKfWi&#10;Uwt1DbYR6FQi5ibyOl1Cfgsg6Da1LjdTlmpLt+uxMnd/D7gfVBJGuAla7zqqGQS1969uf/S5ael+&#10;XRfYXAWo2zXT4SXB/piAv3/jyt8PcPrb3ZhPyOVhD83S/e0EF4G1p7mYcCvCzuYigqwY+zaWG+i0&#10;9rSV2u07+RgtgU4NNtWaqamSkKDJKl9ccXoMSrLiCDoVsSciPyPBBvn2DvKFt1c3m08pBdfDsztX&#10;V9RXl5l5IfUmwAmCFkH19rQImQ7AjRqy01aO2ipCrjwDlVzlBE9u9gZkZaxDVvoa7rTLkaIJWUlL&#10;kBS7kGe1CKxeGow1S2dyBwjDsgVTzBe3mpdjoiOQEr+YSm4linI2GKg0G9ZVcc3V8ss5lwU4i67S&#10;3K4vdyKuUnJ6fFOVM4GskUuQkONeJuqWTbXYSXNHKu7g/s2m4E6d2IML55zyLQUbtKTkHj9S51+e&#10;yQi4V9wJ1c9fkJOCk+9MvjirUSWoBDjdJqBJzf1IcAlyUmyumfr7y4LfH5UszMcJbjJVv3331CK3&#10;z5/cNeVw9eJJq8ioKJU/7reOJAKZivHdwIGpEUJOPjkBzg1I6LLrlxs4cKAFIgTJLgIh4daJoJOS&#10;E+QUXQyjkpszoCsip/ewiWyKPi5aMMcUfERYsHVd3rulDQtCpyF04mhMGz0Uk0YOwoaVS7FyKZX5&#10;qmVISUlGTHIaqjdux97T5/Cf/+t/wYMb51FeXGRF9+kZOcjNK0JhYTFi1q6zoENSYizVW6xBTrMc&#10;pOQK8zLN96d8TQUcDu/ZhKP7N1r/uP3bmwmkYRg5dAiBNcXakyuoIFPVy9vno5oT5Hr37gdfnwCb&#10;06CW6IqszpwxmeCei5E0V2Wmml+Za9q4IVgyezpKc5JsIv/ZEweo3m4QbDctuqoUEpmrApwg5NSo&#10;OgnAKsJX8q/M06f3zuEp4ack4PL8BDuBa9C1ILc2KhQxK8N5DMzBxuYC8+up/Orr5053XvWl+4qg&#10;eU5TWAD72tSUgNehvhTwIqwUEdX98t850FPZ1238+P4hgUZ1yPXTN49MxRnICEJdVr6divF123d8&#10;DQOgAe0WXj++ZoEGV83p+gtaMi8e3qSiPf/3hZzgtoNKTrDb11aMPS2FBrr9NFUFM233UdEdaCfo&#10;CD6BTtAT3GTOOjDUVK9CqDddHc1HRVSL0tYiN5nQiVlqJThScXLcymnrRlCtJKvbZzalvK6ylLDr&#10;Yn46AU6PUR7S1tZq7NpUh62E264t1WijKd3C/1VXk4uyklSquEQzVQW59BTHXE0m5JJorm5YE4G4&#10;tXOwasl0gm26wW4Vt9GLCb3loVgTFU4TeDFSk5ajMHu9BR5UgSGINVXlwZn6L58cVWO+41t0lZzg&#10;JuWmNBMFUuq5VT6cO2pxE01VQW73zpaPkDt+ZDfOnN5PJXcIFy4cx7VrZ8wXJxXnpoyob5yr4uQv&#10;k4oT4GSqCmzaOsB7bUtqTeBzVZxgJxPVDT44puoH/Prze/z0/Vf47oOThqKzuFJHXjy9x/9/FRrT&#10;p5m3wwb1te4gnTr9g0FO8FIir7auctNWKSQCni5rK9gNHDzIIDd48GAMGDTQMXfll3OVHKFn5iov&#10;h3XvjIgh3bF4mjeGDexrHTiS42IQPGUC5s2eiR1UVvu3tGAu1U7I2OGYNnKwbXMIqeDxo7Bk7mzM&#10;DwvB3PAQmqursCImHovWpWHjpm3cH3IRF59C0zYaG2ITUVZWgfbWNlRWlNkc1eKifCq7dIJuA83a&#10;DGwnTJvquY/vacf+nU0EW6MFHA7tarFBTIP79cZ0Am7i2DHW1URKVZ1alBcn0Kl2VZCTmap5q5Mn&#10;T8H4seOsMF+QU8WDN60RQc7Jj+uOkIlDsWp+KHZtrMeFU4etMuPVs7sdgLtskHt8X/Wql6nmFGG9&#10;ZJBzu4woJ+7xXUVXlTOnXLrLNptkRWQw1S738SUhto9viNZEudmIXzsP6QlLsXd7A1Ud4ajXpmn4&#10;4qnTdFMNON88kzkrwCnA4LQ8//1cB4FO5qu6jlh+HUFnzTZptuo2AcvUnVQhl93P1/5ARfj2mYD3&#10;m4mqqKoUo7a6rkThV4L83Ws4d/bM3xdyB9oIsvYiHKSK20tzVGsXTVIXbgc3VuAI4bJ/U4Wtve1l&#10;puYEt/2bKh3Idag5tU1v4wGviGoV4ZOs9I3lc/nFh2HRvFlmdnpTuQlggptH106oqyoh5MrhQ3Xn&#10;560Iq5NK0peKb3NLLba3VmB7WyW2831s5XtqJ+AqSlOo5qgYqeSK8pOQRyWXmyUlt5rA4hmekIvf&#10;sNCUWtyauXY2W88lyK3j2S16yQz++LPNlE3X4+OWorwwkcBS6gdB1wE4Lak0maPVghtXJc3wikLV&#10;o+Y6qo9wk4prqCnoUHHOtH8l/iqiKiWnTiNScEob+T3kFHCwtBFC7hGVnCKcCgK4daXauirOBZ2W&#10;lJwqHn75xTFX3SUTVetPf3LMVyk5F3wKNnz3zUv8/8j7y+i61i1NE8wfFfceNDMzMzMzs5hZlmwZ&#10;JZllZmZZtizZFtiSmfkw0z3n3LiQAZmRlZUN1VXdo3t0dXeN2e8zl5bviRzV9eueiKgujfGNtbW1&#10;tSVt7fWs9530ffvVh/bj95957R2AQ8m90M/fr9+ZvyPI/tXttgXQBCoWyoXjL5Uct1kh+Gipwq6i&#10;4nr27BmoNlnWlvp/hpAjs8q8uclSf/OHN7XFE1sJch1s8rgRruZGDR1og/v18gLenJQ4mzRKsOjZ&#10;zcYPGWDpkUulfiba1FFDbK7U3uSRQ2zqmFE2anDQVTBr5nTbtXOXALba4gS95TmrLCt7pe+1EBMd&#10;6SPNqZcrLFivtc7WrNZFWQ6CMUzHj+y286f2W/GJ3Xb26A67fI46uSOWmbDUhg3s55tD99fvRWZ/&#10;qH6XIUMH+Ljy1q3ZFrGZVnNjY+mePXvp60Osf9/eDrdRwwfZkAF9BDe9dv7avqMLSUebMXawpUTN&#10;t5KTB+xmxSX7+NUjt2qUjwC6V7KrAM4zq7KqWFJKSEgckIRgg2kWyYFPX9+xuzUlruK4gKPiCM8k&#10;6SKPmkPJpcTOsrT4OZaeMM9ydX6kxs21wlXJ9uBWuX34XJb4GTvzP7LPgN4H7PXAlBESB8HuWdTQ&#10;AToe8/2XJCmCerlQyf1O0GNxPwv4fUPCQo8BdqGCe2Np9bmrvrrbTB356OkdQe62nT//V5ojF36c&#10;2b3azh+QTN+7VopuhVvW8/u0pNxKDm12yF0QzM7XHYnBXTiyVbDb4EoO4FFGwn6twcDNfNucl2Hr&#10;sxJs4dShNm1MfxszpLtUGbPoWrhcZzx5u1bN9QbLt02Fa9yeNiV7KgAy7bdHp1Z6XgFuz0Y7cWCL&#10;r+P7N7qSA3JbNmb72lSYKcgBuGgBLsIy0wUs2dTM9IWWGDvDkuNmWnLsTP+HRywa78foxbKtS3WF&#10;0xsgLWGuK7ncjAjLX5XkSo7EASc7i2JegMfaWrBCIKTjIdu2FpJB5THrfDbcbnYpk9ULVRzJBuri&#10;6FElFhfWxl27ctZuVF+0W7Vl9vjhdVdxBPxRcGRVSThQnMsi4RAmHX5pT0Pl9vPPXwheX7/JqqLc&#10;ArAFGVbuY/FYAImKIxYH5FBwtIt98skLWdX79oBeVf2thbLf7GTvQBLkUGcONt0GXg6+X0COY/uO&#10;Hd6oPVRa7969HXCoOaAG5NpI6bgq1OckNFo1bGxTdJw/sqktHNfSJowebgvnTLN+PTvbkP59bPG8&#10;WbZ+zQrBpa/u62q9u3Sy4br/3JFDUnGDbMHMyTZ36iRBbritykzV+2ug378qK8M2btxi6RnLtXIs&#10;KSnLEpOC8UlsVEPfKvPkNm0ssC0bNng8jg6IIwf3eKH2hVNMG9lll87Ksp7c5bCLi5hrk8aOtAlj&#10;RjrkBvTvbcMEOOKGI0dgSQcZs/RIRvB39+nTx1UfhcCTxo+yqZPG2qB+vb3mkFgcr9H4kQNtzuSR&#10;VpSv8+3oPreqHz2nbEQAo0ZSkGHHfOJxJByAHDD75DUlJHft+cMKgQkHwF6rDMu869UB0YumWvRC&#10;SqTkWqTkEiN0gZdbSVwyxVJjZgnYbMgkRcem58kLfS/gtcujbK3OH8qjGM8E7MhyejlH3eJnALew&#10;DOS/VnIeo9PnX318/03iAbixvpSC+90XQdbWY31Sdag5rGoAOilD+lY/eOhK7tWjGtv916yR46N4&#10;/3q7cACwSc0dzLcLhwqs5OAGhxug4xjeRt2VHNoUKDwBB8tacnSrsePX0Z3rvJRk65oM71clLb5o&#10;5ihr0bipbznYhBlfFIEKcJ07tPYgb3TEIt1f37sYGpJJrV/fJ6Sy89epA1vtxP7NAegEuNOHt2oV&#10;Sd0JonQbFEpRSdEBubWrYi0rY5Etz1ys4wJLTZhpiTHTpeSmWGzEZIt0sOnqtmya78KVGD3LslOX&#10;SPUtsZyMJbZqeYwVrE52JcfuWUGGNIAdiQSsKC1fGwQ4OiIKpeZo2doFCPW7EoPbK1tDyQjtW0cP&#10;7rCTR/d49TqAoxmfXbgqr513FQfkHt6vsgcPqmVT9WZ+fd+VG8W/bzKqglEIup9+wJ4GyQZAB7RC&#10;hcaRBdhQcX//95SPcDtIOPA1QMj3BE35QQHwpx8910n00OOBFeVn9Zrm+P8nVHKAy5UaYKuDHJAK&#10;7/cNcAQ5tv0DhNzmyO5aAA7bGn4v05zZQ5UkBGGKLvUa2qxG9S1iYnObP76xLV0019LjY2zelEle&#10;phEftdRWLE+3QX172AApp+GD+mv1s4zkeJslJUcWdvrkCTZ3+nTr072LjZaKGy/olJw96YBLTcuy&#10;1IwVlpu7ztLTV9hyqTm2GMyQPUW5xUcLdityfJbcBsFu65ZNPjGY2rgL9BWf2mcXju+1M4d3WsGq&#10;TJs/e7pNHDfaJ9wMlCobPmygjZKKHCGVxghzCp+ZkEx2efjwYVJy1MgNdMCN1u/VXXac15XaOJTs&#10;hOF95Chm2FldBKvKztpT/Q8+fHbPnj0S0F7csxePAguKwnpTPvLypgDHwAY6ISglueG9rZ+8uiNF&#10;V2NRiybJNU2xmEWTtSZaUoTe/wsnWoYUXIYu9CkxUnMxMywraZ4tJ2adOM9y0pZqLfZd5fKyomy1&#10;gIejocqgpuKc1KR+hp4fS0nMDMCh6L748L4fwywrmVkmDAOtLwRjYnGoORQex4/0+/E1lBzK7ZdK&#10;Lpg+Eig5Oh0e3au0dYV/xRo5Pi4eKnTAoeSwrSWHpdgOSaXtXu8Lq4qC8+MRwCbVp8+B3HkpPezq&#10;KcEvqJlb5+1cbNaSlbTYOrZq6kW8DjFZFlTcyKGDbOumfOvasZ0PxmysNzsWlb0BFsyZ4Vscnqfk&#10;QkoOuJ0R3DiyM/8RwRXI7dq60v8ZBWsSbV1etK3IWmzL0xdYVuq8ujVXIJuik2WKq7YoSXYgF7F0&#10;ghf+pkiqY1HTExe5imMTGvZnAHLbSThsI87GRjNrAqUmmBVtyPNduWjiZ1IJPa5kfFFvWFSSDqg4&#10;ipiZesEMMzJ1XvhLd8PV867iam+UOuR8g5qnN92mUsLBvppAjuJfsoXEzbCXYQwuXCi5EHhA7s9/&#10;+M7+zqeOALegdITsKouvo+R4ju8oQxE4ee4AqC8FuFt283qpB9wJvqMyABlgCuNv4edALiz8BXLe&#10;oC+wATQfxaTvZZMbHkdwnvv5PoBZn+8hNkcsVs8xQI+dpZM9elpTi5jXXvZ/lbc8zZ443hbPnmGL&#10;Zk+1tMRYWdhRNn7UMOvdo4uNGzXc4RQfF2NRkUvcmlLnRg3aCEGOroKzJ495oiE6JtFi4tMsMSVb&#10;wMsOelTzVnrXw2bZ1PWrVljkkiW2a9cevfYfWdG2zZ5RLZFdPXNkp5Wc2CMLed7SYhdZrx6dbaZU&#10;I9N8GSXFMFbsagg59lPt26eX77jVrk1bfR6Aj7lxI6T4hgzu7yP6KRvBqvL3z586Wu+7aAdcbXWp&#10;18axPmIKtCAXWtUw1gbgAB3A+eHrl0b5x8cfCCZSVqg44oeL54yRU5lqS+aO9SRbWuxsS42SW4mW&#10;o9GFPkPOJj1+tkMuPWGOZSUv8H2BWWtzY3zTJQa9spMcu8jt3sbFfqXt03n96PZl3y/iE/0eAI9R&#10;5g4orCqJBakzlB33o94Yvc7X3Kbq+IfvXttPX79yyKH2vv1E3/NR0OnA4m8gJkfi4cXjGsvMW/PX&#10;h9y5vcAtgF3xwUK7eGijXT6+1YFHDI5Ew1kdgVwYmyMpcVrq7rhACORQcwdlWymiXZud6EWObBbd&#10;smkw4RcFxxuRN1jD9962ZlICXuDbqJG1aNrUCldlC2QbHGgnD2xyuJ3Uzz13tMhvnz6EZd3siYdt&#10;GzP1Zk3Tc8U55FZmL7G85UstO32uTo5ZlpUy2zKTZ1l60mxLiZ/pio5ykrSUOZaUoPtTFlma5Dr1&#10;cUBuRWaUjzDnH7tvxzoHnBf0CnCADvXmI5ik5gAbo6F2kJQgbueA098uBccCcl42cnSXQw6bSjwu&#10;tKq3b5a7egqn/z55ojfzR08cPADOp40IRlhLFioOq+ljzuvghjILa+RIKgA2rCtKjjgdgPOMqr72&#10;E2DU9wM35tLx/NhixqqzeTVKFQtez0f/BMotjLE55FBuuo+MKQF3HkM2Nexd7d23j1tVj80JZmQe&#10;ARy2FevLfWxKw/NRCEsT/RQpmrk6Js5pYbmpQ91Czp05zWGCNdywJk8XpYU6YfnfLfVWr4yUZK95&#10;oxUrLS3Nm+wT4mP9e+bMnGIpCbHek5qZlWuz5i6y+KRMi4tPsRU5K3yXfIZlRi5eYNs3b7DVK5bb&#10;2tVrbev2fZaRvUoXpx16j+2yU4e22/njgU1lU/T1q3N9fxCAyo73DB+gXxrIhXa1c6d2ruRa6fUg&#10;0cBoJcA2UVa1e7eOAl4fe/e937qKY/Xs0dVr4ygWv1dT7h0OTx/esNfPBS4B7jVZVZIOUlGADMBR&#10;HoJlJF5G9hMFxxE1BfhS4xd46Ujc0hnBUY4lPmKawy5d73vi0RkCG+AjNkcCAvW2ImOpFBwqbplU&#10;XKTX1m1en2o7Ny+3gzqfD4kLB3etkbhYL9W5TVA+bi8fVtvrxzdc2QE11B3AIyGBmgNaZF2BGaoO&#10;OwsYuZ/HUSf3/adBETH3YWFfPbouwAny1IrevW6LlsX8tSEnaO3Hpm6wi0c2/bNjqOouHd3st88J&#10;gOdlV8N1FisrRUfigbVfambrukz5/GRrpyseYGvasJF3M/To0lkqboh3LbCjVzO9yflax7bt7PAe&#10;KcK9goMgd/qI4IZCPFCo25sdbixXc3sEU8F2U36KrjoJshLxtm5llOzmYoFKV6a0ub4AHCstSVcv&#10;gS49aa7Fx+qqljLPUpLneR0da7nglpcd6/GMgtWpOuGlzHas1pt+vcNulwDAqPLQrm7dmOcKDqih&#10;2oDcLpSeHkOHRmhVTxzZ7RnVi0ywqOtTxaoGPaqVDjYKf1FxtHCh5MKMKnaSAl1UGwkCCneB1M+/&#10;o1cVZQbggNq39iepuH8vwP35j9/Y3wlwfxTg/l5qjvv+qPtQcUCO50AVEosj4UAMkLq4yivnfGvE&#10;tXlpDqlQyf0SciG8gBwxJ4BHF0OYeGCTZL7G/Xw/RwCHmuM2UPR2rnel6KTk6kv9zZSin924oSDX&#10;3BZNaSmYrLK1K3MEskRdvNbq4pVrA/sIlF0725jhQ2yB1N3G/PVWtHWb73a/du1a300rPTXD/vTH&#10;PwiS2bZ3zy7fVjA3Z7XlrFxrkVJziUlptjJXtjUr3dfWDfn+cxKiI3UhTLHFiyIsMxNFvs6n/9KE&#10;T3cDam5NTorXzjFif9rUycE+qbKjtKsRcxsnGAeQ62B9ZNHZUpCJI4Ol4oYP6e/xOAA3oH+vN4Dj&#10;9ZoweqhAs8SKT+632zcuO+CePLgelIs8w6LeFtSYJXfbXj5mRhygk0WVdQVyQIWaQG7ztcd3r1ok&#10;VnXJFA/F0NGDdU1YNl1rqlvUlLjprt6wqVnJ82VRFwl0CwS6pZabvkhOZomfS+tXxtrWgnQ7sHOt&#10;rxMH5Ux2rrZTEjUXThbZleL9dr3smD2ouWAv7l+xT2Wlw9gaZSPY0O8pFiZOJ7X2jVQcsAOGgI54&#10;3XdyLF9/GNhW7uf7AzssR/P0tj28VWVTpiytX4env84HMTnUHBBDxQE17Cm3WdwP9LgN5IjBoeRQ&#10;dwAO0LF8k2rZ1YIVyV7g2IpsU9NmruKYL4ZdBXZMimBz6SY6UQb06GnH2NBlx1o7Jit6gueRKjwp&#10;8J46vMlhd+rgZjtzVPavDn6H9bhtGzOkPhIFplhbnbNEYJsvWC3yhYpjpSfP1EkTqLksioP1TyXj&#10;SjcEE0qydCUDcrnZMb7r/cZ1GW9UHEeUHLE2AAfMABwlIkCOLCpqbqcAt3fnRtuzq9D2Y1P3F9kx&#10;KYIwo8q0EVQcjfg1soW1tUFtHIDxqvYPgg2jAyX3zCf/0okA5L4XmICcg0oLBYftRL394eevHXK/&#10;/72U3C/B9vsg/oZ1RcXx2J9//MyVoU8U/uy5faKfRbkKSpI+XaYXY8GAEQu4/XK5mhPkUGcsejWJ&#10;K1E7Fyo5oMZjQkhSPtKlW1f/Xn9Oaun0XPW8dKiBzdb/f26j+paxqLXNGN3MBvTu4QpuzIihvnZv&#10;32qzZ02zwf36WZ8e3W2gfkZuFpOZV1qe1snjJ/zIFBHasijqPXv6tG9Ow+5bWFSyqnmyPfv27pbF&#10;jfL47/rVhBnyPR63IifXIpdF2OpVK2VzD3qWEwVH2QiJruyUGKOQN2rZfL1vYnwzmu5du3mJCH/v&#10;0KFDvdi3e7cu3ubljfgC8nCpvDGyssMG95N17eub7BCPC5MO86aO8Z3eyi8ct7u1ZQJctUB33Z7L&#10;pqHeWAANwBFrw7KGKg7V5tauzqZSUEvnTdTCKa7gFs4c48f4pdMsZvEkS42d6QXBybHTLB2HUwe4&#10;TFlWVNyKjCUOulVyQmtzovRcibZjk6zq1lw/D4/h1CQ2zh3fJju/3apKD1nNVf3e18/anaqz9uR2&#10;qb1+VOWQI5lALI7lNlV29BtAh50V7MKsaph0CK1qCDuSHS8f1drt6vK/rorjA8iVHCwQ2ALlFoIN&#10;2IW3Q9CxTu8jJhcoOmBHXI5MK3Vy1MfR6dCxVUO3qezJEMbkgBvAI/DMiJr4iMXmm1Xvkz3dqxd0&#10;b75uF8ieBjb17LGtDjekMoA7e6zIY3KUkRRtYv/SFAFOMlsrT/8kFByxOWJyuZm6Ugl82Nfgc5IM&#10;JCY4IWRrM+hfXGI5WdG2emWig44hmLsF251FQG2NbCfDPNd6zA2Lylw4jru2rJfiI4u6SV/bYHsE&#10;ud07Nv0zyIXJhhJauMrPeNkIu3Ddvl0hi1jlJSMvXjxwwIV9qqGKCxvxf7mwrJSAhBaV2yQU/vS3&#10;39YpOVTd117sC+B4DGDE4lIXh+3FrlL8yyBO7HKtrDNv6JzM+CBmRLtRHeTC7oY3sHv7bQGum/Xq&#10;1cPYtAYlh13Fpvbu08c3TgZuKLcQcp27dnHl4s8nJffOO4ECfF/3zWtQzxY2r2fJc5vZrDHNrVvX&#10;jj4wk3HlwCIyIsJ27dhpBevzbcKYsbY8I9OWLVps82bNtrioaClyaiNzdZHZYdeuXXMbu3nzFh+Z&#10;lJaebckpGZaekWVRUTHekE/pCEW/qSlJ3vXADLkli5dYxNJIS4hLtEO79f4S4HiPnT+xwy+saTHz&#10;bfrYgZYep/dOSrT179fbuzjYtIZuB/a2oFYuHCs1efw4Gz18qMecqY3r1b2TZ2Obt2jskCMWB+SW&#10;zpnsU6fLL530IDsLyD1+UGHPH1Y52Ogh5vjiEXVwjFWqccABPIebbvsS5KIXTbdl88e7kgNwMUso&#10;H5niRfDE4CgfSUuY6SouXLl677OIx+VlLpZqjXLIbVqXrPd5lu1j8IbOteMuOvL9XPT+1yvH7Fbl&#10;KUHutD2qKbanNy855KiFc/UmuAEzoBYqOCCGggNsoaIDbqECJKtKp8PHuuh/JHdz6/pfuUaOj0uH&#10;N1jpEUGszp4CNuwpiQZWuShOfI77OBb742Rnj5B4EPj0xvD2Lnl4Oh62rk31WjjsCdk6IBdM8a3n&#10;vapdJe93FObYga15/j3HZA3PoAYFyxOCJdYUyHEFQSZzPCFlefLgVjt+cIvt3b5WQGLsUaJbVRaQ&#10;y05bKMgttZwMqbnU+R6ny8lY6GtldoQAt9QXgFsuFZct2FFXx1qZE+dKjszqdv1eu7ZLyUmlebxN&#10;lnWnoLYlf4Ugt0ZqjrKRDQ45ALdnxwZBTmr0wHY7cnC7Hdy/xWuuSmRV2SyaOFyFlNydOxX24MEN&#10;n/pL205YF8dG0Yw1p8Xqd4LSd999HFhVwe2fF/8GmdVwBUrua088EH/7ZeEvgAu/97tvBc6vP3KQ&#10;unLUzyWzyyiotbnJ1qN7Z99MhRMRQLlyqwMcNtMh9dZbblWxpZzonLDNKCERFFE1KDwmcvA5z8GI&#10;dEAXPhfPQ0mKb/ry3vu2sEljm9+ioSXNaWxjBzZwJdSpY1u3gti+Nq2DncAox9hRVCQLmm2L5s21&#10;JQvm29KFCzw+Ry/q+tUr3eKePHHEocfIpKzMXEtJzrCEhCSLiYkRyJb5RGAUG/G8jIwM3R9nixcv&#10;taSkFIuKiLbD+l/SwkX5CNsOFujCN2ZQd8tNiZLyGmtxS+d5hrS9gOZbEApywI74I3E6Mq6Txo0W&#10;4AZ6Xdz4cZSb9PTYXBiPQ/0CudTECE9MATl6hYEcUHv2uFIXv+sONvZ2ePag8o2a+/Ap2dfaOujV&#10;1tnam26rqUP1zOrSqT5GLD5iisUtC46UjSRHT7fUOOLUuuDT3SPIrdR7n5gccFuVHWn5efG2cW2S&#10;3uNpDrlDu9f7OYeaI2R04dQOu3Jhn1VdPmw3K066kntys8Se375srx5Wumr7/rOgbi5Qa0wTueNZ&#10;WI+9CXhAjcXXPYZXVwgcAg8l91znR3XFlb8+5ADclRNbpdwKBLgCKz22xVUcsbpLghkrTEKUCHSl&#10;J7a5kkPFUSMH5OhxRZXtEyTils70ZIJbUym4Fs2beu1b2xYtbO70ST6S6ciO9bKoa3ySyUl9LwmM&#10;k3pBT+wvtDOHNzvkgnjcpgB2gu2pw1vt6P6NXie3aX2arVsRY2tyZTe0CJyuzF7mkFuevjiAne7L&#10;FdRWLo8U0GRPU6Ty9LWcLIAX8QZuqLi85bGeNt+1lUGXfwHcXllp1o5tglxhnu3ZzoY7TBfZaExw&#10;3aXP9+/Z6pBjHdoXjFSiV5Ue1dKLJ+zqlbMej7t964qPFWf6L1aV4D+tW5/JQjIvjuWKq27ayC+V&#10;HMACXKFCA24h0IAd0OM+YOePkfL7QXb3228+qNv45rUDlVq8p7IEZRcOGRvsZCQtsp69u3nWEKig&#10;2H4JOQdcXa1cD9lGoEPzPYqM/k2Khdt3aP8GdGEMju+jjxUlRwYWyHGSA7nm79WzCL0n5ravZxkL&#10;W9rofs2tfbvWDjqAwd4IADNUhig/OjBGjhjmO8/HRUXaisxMXWS2W2zEEpsvW8uOXNu2bvF6OADG&#10;7lvJySmWk5PjVjYlOdE3HweC69YX2Oo1+ZYtOxsRGWsbN8iRHNklBbfTik/sctglR86xqPnTPLY8&#10;edQQS0+I8n0r2IKQqb/87bwOjFOaOGGczZ4+xbO8FP+i5IbIqpKcIMv6jtfHBbFKLGtyQqQd0QXx&#10;1o3LdqPygt29WW53bpbag7uyrveuOcgAHKoOyAG1109q7OPnAdiws15eIvAlRMyyBJ1vEQsmeAUB&#10;MxKBG/WgJBiAXHrcHLenmclzPA6Xq4s+5wvjmLCrgC6AXKDisKrE444Lcii5M0e32KWzu63i0kGr&#10;LjtitddOuJp7cfeyvb5/VQqsxgH37ceB7aR9i8TC569u2zdY0g/vBQkIwS3MsFI2QjYVBef1cXXl&#10;I6+f3LJz587/OnYV0LFCWwrkXL0JcGWSqn6f7OwFvn6cOJxu12VasathlnXPxuXWskWzoCSkSVA+&#10;0qJZE+vXs5ttWEt71AqHnNvUuqwskDuDUtNzBhlVykY221k9PwvYHdfX/Mqin3NYqpFRQARKicmt&#10;XbHM1pJ8yNGbX0DLy41ywK3V1/l8xfIoLYqF/3KkO2JljiCZl+DdEsCOyb7E4bYL1MTiaK4nocBi&#10;vwMmEwM44Obj2GVRt29d70MZGSrA42nKpxAY0FE6UnrxuO+EflNv5KePZT90BaZsBNCx1SBTQMId&#10;uHz/BkGOzWm+/z6YOPLjj0HZCGBjhTE3bCrKDcAFRzocAgUXdjawFwTxPVQikAOqr189tDu1V2W3&#10;V+rNHeOWqke3Hl7ICpw4EYFaaFfDxdfYVQqQoeSAnG8uLQDxPcCvf//+b8AE5Hr06unfy2N4Pp6j&#10;YcMG1kVKbqneF4u6NLSUhY1tRD82f2njBbUhQHkO/12ov3Mb/Y4DkJYoLpyoucykWEuOj7YdWyjb&#10;2eFlIuy6tWrNakFurS1cKGW/IscK8td5djUlJUVfW+ON+4uXRFtWdp4lJqZJ4a23S6cOuE0lFodt&#10;nT99tC2eNdHmTRljc6dNsJ5dOliHNlJtuhiEE1bGyUb3ln0fPWq4zZoxxaZPnWjjRo+w0SOHCdht&#10;pO56+16wKGQyyvw979d7W++3LCn+HVZ64ZhdKWWPj3NSL+y5W6yL4BW7f6fMHtwp/wXobtiLB0wZ&#10;qXXoATmOwHjZvIleAIySi1g4QdCf4h0+AI5jRvxct6soucykOQ42YnCrl5NRDcQBGdWCVYmecNjh&#10;WdU1blEpvCc2TjwOyJUV73W7ervqtNvVx7cv2vN75QHk9D4m1oY6Q6V99eFD+5Km/4+DUhHsLM36&#10;QJDC389fB0cAF8LuU7mbp/eqbeeuPX99yF0+CshkT/UHYU2xpWE29bIoHiq7y1Jsl45u0/167JFt&#10;nmyg8+HsAV0Jicsd2GybVmcZOxjRn9q6VXPrKgsSuXCG5H+qbS9YbvuLVssarHfAYVXJyLqKw57S&#10;+C+lhmUFcuf0swDeSak5YnKsE/o5XGWIJSGvC1ZHu5KjjGS14LZqRbTl6cpEB8TqlbH6PE7HBFdr&#10;AC1QbzGCYDCxBOitzIn1uByQowCYRENY2EtCYa+sDIqtaPPaN7DDpu7bucUBF9bFHTtY5KOVjh+m&#10;EHiXsVkNkKP4l9o4LCKAY6NgJo18qisfAAJE4ULBsQAb6g3IBcdg4ggQ+4MAF0LujwJboOYCu+ox&#10;O8pNpOBeS/7znF9/8coLjBkA8OD+dTu0d5OXCcQsm+GKqVOnjm8gB6RCBQegXMXpNl/r3bunW9YQ&#10;cr65tABGUoEC4DD54M+j76VImK9zGyXH92Bze+i+hboILu3VxNKXNLEuHRu6kgQeYeKCRVIjhGMT&#10;gQ0IemxLqohQyLh27a19s+b6e3ZZYmyMLK2sK0ouNt6io6MtYlmEN+TnrcwNSkuk/nJXrLY02dlV&#10;azfamvWbLStnnRUWbrXSM8FwTIrNadubNn6IZSQskyqab3GRi6xLhzbWs2snKbQBgn0n66WL9vSp&#10;ky1y2SIvTF44b7ZNE+TGjhlhkyaO9Y4IOiPYRQwlF0KuvpQc4YFpk8fa1Akj7LAuiIf2Syyc2mdX&#10;y0447Gqqi+12zSW7V1tqj+9WuLr7QEoORcdepByfSkFR7xnE4Ii/zfSyEeJwIeBS65RcSuxMV3JZ&#10;KfMsT4BDvQUlI1FyQzpHZFcL8pJ82g5rvxwW7gkFRzz84pldVn5hv10p2e9K7lblCbt344w9ulVs&#10;Lx9ctU+e17pKA3CA7hu9r8mgYlEpBEbJfU9hsMff7v8z9RaC7oMnOi+e3rInd6ose8Wqvz7krp7c&#10;Jphtsquntrt6K5MdDeNv4XLQSUld0vHS8SIrFoRKBKHzUlkXj+90NXZsV76N7N/N2knJdWnfSv8A&#10;XUkS5nr3A5OC92+njm6tHd1ToCXPr+9ByZ2TWgNyh2RdL5zYrtubPPBLbO7cMf2ME0Wu4rCsJB34&#10;B2wuYJd6QW4NdXKxtkZwC4/ADRW3Ji/OVVrQ1xpft4L+1hByAG/1ynifCswEkl1ScgdkTw8KBK7M&#10;dDwogAE5VBuWlNtADjWHggtUXDA3jmECgO7Mib12/vQB7yQAcA/uVXobFwXAH33wwD58fd8h55vI&#10;SMmhuoidBfE3xplLuXkm9QtPJniigUkjP8umSs39kaSDrClFwEAutKteU/fjZw437K+PUvritWzx&#10;M3v5/LYX/m4uzHYVB1AAiJdFCFxv1FOdinOA1cEOm9WnDyDr6VYN60k8yrsc9BiUzYABA/z5wudh&#10;PFOo4oAcgGPy8wA9ZqmgFTmsvmUsaWStmtX37w8By89zsOq5iePxs9j7tWXL5v68/AwgN7ZVW+sk&#10;m3v+1HHbWFBg6elZtmjRMktNyXRFFxsd48MwKS9JS0l2JbdmbYFt3rbL8jcUWeby1ZaamqOLmVTV&#10;2QOujOhb9f1c50+1dbkptnjOFBs9tL91FeQYHDBx3EibPmW8T0pJjFtqKYmRtmzxHIFuoi1aOEfW&#10;dbSNGjHES0ewqig3VCivNXFN/g46fPr36e77Czeo947W2zZtyljbtnm1nTq2yy4VH7HrUnc3q0rs&#10;vhzA/dpyV3TYWBTc0/sVdq30qMXR0eD1cNO9CNjLRiKnWXIUgJvt6o0VFP4GWVXgxlqVHfGmLi4/&#10;L9E2rk7zga/E4lhkVUn6cbx4aqdU3D4HXVUd5B7ePC8ld8FePbzmBcIkHABdaEm/pXbukyAZ4fG4&#10;D+4E63VQLoKSA3IcgdzHuv1akHt274Ytior5xzo0/fU+SDhgS0sFNhSbx960ABvN+g65oyzgJyWn&#10;20GN3AY7K/UX9LEW2v5NOTamX0dbNHWIpeuFXpsZaVvXp9vuzTnerXBgu2Sw4HZsb6EfDzF0U8c3&#10;1lTPS6IBwJ3lOXW/39bVFRtB4oEr7eE96zxuULgm0TasS7DCtYmWvzpeR9nXNQm2ZlWs5QuAruSk&#10;0LCiKLVgxbu6W0k2SRKdzx1yq1J8Rh11cUHXwmbfPIeMKbYUqO3apeUxuC2u8HZvL3AFd3g/Cm6b&#10;Q+/YIQFfKu708T1uR64JcndvX60DnK7CjJORivuMhmdspECETUV5uV2VTf1JkPtb4Fa3KBH5/U9B&#10;pwMw43MKfv/MTvl/pG4OsH3ptXDY3bBchOfnNvu2vn5xzx7cvuYg37g2zUYN7+cnHtAgQ4iSc8jU&#10;xeRCBRaCrnnzpp5ZBXJs2gJ4mAwcqi2eZ9CgQQ4rf446YIWQC07wBtagYSMbrcdGyq5Gjahv2RFN&#10;rXFDWWI9nse8HX4fINNzcxsFCGRJjrz99m/9Z1NU3L9lG7tbe8POnTzmm9GsWL7SkhJTpNiygwSE&#10;7ktOSrCY6CiLiYq2nJwVPnqJzOvGLTssTzZ18+btukjtkiWjNm67v8+iFzOtI8rS4pdYcsxi69+j&#10;k29DyMTi6ZPG2GzZ1+mTR9mSBVMtOXGJVORii1zC1On5DsGhg/p6bVyvnl319/yNXucg1gmc2fAa&#10;yA3s28t6SBGyYTqfN2vawCZPGG5TJw6z7PQYXciLBLKTVkPCShemh7eu2oNbZfb8fqXUzlXv2AmS&#10;C9P1+8qy1q3kGAA30xvzgVtmEtUFCzwWh4IL4nBLPQ4XAq5wdbIPhd2+cbkLDUQE2dTikzvdPSE8&#10;Lp/dY9dKDnr5yO2qk/ag9pwruQ8eV9pnr287zLCiKLfff6cLbF0cjnISjkAQyFH6EljWvyg54nMk&#10;Ul48rBHUf4XMKh8ecxOsiMkFVpVj0PFQfrLojZK7pD8Yq0osrlR/OLBj0aRPmxfThNMkn9OWTbbV&#10;aUtsw4p4nxSMPUW9eceCLCmQA2ZYU44kF1BvQdIhaOHi/rOyxHQ7UJzJm+/UIQHF58nl29aCNNu4&#10;PllL/6Q6uKHqfK1PchUXqLkEW6d/ImoOqLFQcwAQuK2RTGetW6UrGdNEttODWhhASzALQLfNj4CO&#10;BAT21eEH8HQ/QeQQdBwpBvbNo88ecqt67841j8cFVvWuABfY1EBpPXfA/U5wYwE4lFgIOpQcFvWX&#10;2dRgv1XuZ+/VQNmh8oJkw0f2ncAW2NTX3uHwwcsHbpXLSo75AIJ1+r/UqxdMBQFOKLP/JSUXQopj&#10;+47trG/f3q7mmLgBaMKYXAhHYnJYVp6D+1Bv4ddZfE9DgW6iALVMJ3vchPctL66lVNlvBLjfOMD4&#10;XmDI74SV9vo6V5zvvLGrfE4ion/vHq7izhw5aGvzVtqCOXMtJSnZa99INFAEDOgy04NsKp0Qq1av&#10;dzu0Y/cBW7tuk3dE+MhzXTzZsIaxWolR8wWDeKmiBbZg5kSbPWWcADfW5k4bZzMnjZKVHW7TJo3U&#10;/aMEt5k+lXjcyMFSd6Ns9IiBNngATfy9rGcPeneD0hH+Ll7vIBHX2HtgmXhNjJHKA2J4E8fpeQXP&#10;2dPH2NyZY+2k3vfVV85qnbYb185bbeV5Aa/EZxuSaMCSUuxLAz69qkHzfQA5AAfYWD6AIp16uKCr&#10;gRYubOo6XeyBHI35FITTvoU9DSFHOQ2r9Mxuu3pBruRSALn7NWddyT29W+pKLkwqoNCwpOEMOY6o&#10;OBQdwwVo4Ad2gZILykfomuD2y0c6Px7ckE3/lSAHwADZ5eObHWpXT+9wy3pZqo1yEr7m2dYjQZYV&#10;2KHqABzAw76i6vZtWm6rkxfZhuxo25mfbvs2r3R4AS6a7V2VHQw6F4DXOb2AnkHV4krqRz1n8fEd&#10;Dj5/jNbFk3tdxfk6vM2OC4DbN2d514MrOYFtw/o4W78qxj9ft0aqbn2KrV0dV2dZg9gca93qJLeq&#10;HAPwJUsFplpeTqIX+wIxgMb49X27tzrMDu3fYfv26fb+bbZd6s1VXZ1lZWFXUXAAjo4HlFzJucN2&#10;reyM1VZfsuePax1y7IT1ia5gQA4bGSQdXrjqAk7YVK+Re6PkaMJntHkAu3C0Uvg5bVyeaHAl99mb&#10;QZhhzystYqi4F7KpbFaMiqO7o6XsIVYwhBqKjBFJDitBBagBuV8qOXbRAnCoOeJLgIbvq68TuJ6U&#10;FpADlCQgQiXnCo/vr1MxruTq1beZWrHNWljKlKa2MraFvgYU2eAG4DZzmDWV0uNnoOzIroaQC6xf&#10;YJ8fPbxrJw7utn07i2TB0i0pJsbSk1O8tzUyYqmPNqdkJDY21iIiomzJ0igr2r7H9h84Yrkr19qK&#10;FesEuo12eN8uvT+L3Kquy00WPBZ5NnXK2OG2PDVeoIizhbOm+B4PwI49UqdOHOGgGzOiv40fPcgW&#10;z5vuU42HDe5jQwf2skGCXPNmDf13dVjrNQTyKDnawFB5gJqvcx99sNNlWafwvFNGOOjmzBhrC+dO&#10;stUrUvw9hY29dO6gqzdicEmROkZMs9TIGZai+xIipviiNi49gXKRAHJZqWRTl3g96fq8aK9KAHIo&#10;OCDHxkyouP07VsueFngRPvE4wkTcvnR6l3c6eGa1/JiXjzy6VSJredk+fBLUyPl0Eb2vfQlwIeRQ&#10;byg9QEfvK4AjS8yRGj8g99GzoI3tgye37daNyl8HciQbgFuYcABwgI8xS9zPunZ6d5B4ENBCBcfy&#10;gmCSDlJh+ZlLrUBrtywqe7Aek6U7fXCbr3NHdnjTfQguXjyyWWyES23ShROMudkpwNGnGthXYMf3&#10;ke2in/D00e12ZF9QQrJjy3KPywG6jQIaqm5DftCwv14LFbd+bYJtKkzz2/lrBT2pOECHclu/JtkB&#10;t24lyYtUW786wxMLQO0AcTZBDrih4g7sLbI9sq8ouB07Cn2FVpb7GdFDjRzxuwP7ZLGl4s6c2mdX&#10;yk7Z3ZtX7OmjGz4fjDjc55LmjJ7+5qugswHI/e57wenbD129ff/DR/bTz5/Z7378xH4vyKHWgplx&#10;TP4NVBz3MSzzhx8+EeyCjgZUoENOz4OC++zjFz5GiXq8h/dqbIeu/oX6O2fPGO/wADpeu+YQed9t&#10;Zgi9EHDhevvdt6xbj64OOdQc9pHVTLYVS+mWlQZ9PWeYfOB5QiUI7PgZwJESkvk62aObNrHkGY1s&#10;dXxbe0+PZ1IuyQeyl+wREULOv9eB/LZsdSsHAqAjtnXndo1Oxv0+bDU3M80SoiKlqqItJmKZJccH&#10;8biczAybM3umxccmWGJCqtfQxcUnW1pqlmCYZAlScicO7fP3KINZU9iEfNEsgWShg23ZPNnQhfOk&#10;gNLkHlbrQrrclsyd7nZ1wsiBNn4Ec+aG2MihfWz08H42fFAfG9K/pw3o210Q4+8OXlNeByDH7923&#10;H8kbXu+3vY4URTdp/AitYQ64OTNkiaUSF8+d6KBr0vAda9eqsSxuZ5sybrB3N9C+Fb9URyk5mvDp&#10;akDFcfQkgwCXmRQoOLKoq5fHuIJbm6uLvUQIJSNBQz5WNdP2bMvzXlXq4ojFnT+13dVcyemdgVW9&#10;eMCulx/17OqD2mLPrD65QyFwhf3weTAvzqeOSJ0BNFZoV7kdFgEDOF8vah1wn76845D78Okte37v&#10;us6Zkl8JcoIYYAsXn1+RHy+TuioXiILbO/w2oMOqskg+XNALgZrbW5hqW1ZGWpHU0+7CTDskm3qK&#10;Tob9W4I3kFTQheO77byUGIqOYCYKL3ghd7v/Lz4pmB3T4/TcABB1x9X1wum9DrhjB6SSXMltsl3b&#10;cgMlV6AluDFuqWBdsgPOVZzAxn3E5rgPRRfALwAdlpVERMHaTCnBDO/d3LpxtYMLgAG4Awd22N69&#10;gpyOu3frZ+7aaEVF+YLcRim7Iik7LT2exIQXAmNbWfp7KR+pvHbOp418+OqeKzn2bfj6S8D20uGG&#10;VQV233/7gQMOJQfgfmb9Xlb0F5CjAT9UcW8SE/oaSo5x5ihBOhqwwEED/lMvGQFwlZeP2p4tSbYi&#10;Y7FOusA+cuK5La27TRKB2+HnTBThNo8Bct170rfa3WNynKwselfZ18FBqMei2CgW5rmwm/78+tov&#10;IddEP3+BvndZk4aWNK2+5UQFnRZ0OlAMzLGdFBsxQGrLmGoC5HgMZSYoPYL5ZDLPnzluR/bv1gVv&#10;o+Utz7TYyKU2f/YsQW6JzZs13VIT43zqCLt0xUfH2JJFETZl8kyLjUmytJQsmzub4uKFdniP3EvJ&#10;cdtXtN5WpMcIcjNs6gRZ0cXBHLkZkyfYtIljfcTTsgWzfEJKaF2njhsm0A2wUYLcqGF9BbneNmJw&#10;X0Guh6xo0MrF6wLk+Psby5ryOnI/fxPQRvVNnTTa1SFQC9Z4QXaCFxOTkQWE7Vs3t8VzZE2X0nA/&#10;02fFYVPjF090wFH0m5E419VbOF0kGKEUQk7nwMoEXwWr5IBWs7FUqkOOioWgnVIX6cOoOLmpOpdV&#10;XrxXr8/+ukLgoKXrfs15e36/zD55HkwbeQMzHYGZdztwn6AHyEhO+FHqjSMLyLHIFhOTe3K3yo4e&#10;3v/rQO7ame2yqFJrZ3Zatf4gIFfJHyaCX5Efv3ZunxScgCfZCtzKBCi/DZgka88eKHC4bc2Lctgd&#10;3JobDNYUmAAbaozjpdN7PM7GMEKkMFcJlsPMIcfnerw+v1B3ZBQ145rPCK6njhR5x8Oe7SuNKSSb&#10;NqTZ5o3pVpifbJs3ZNjGgjQHG0fAB+jWrtTVSqBD7flYJv7JkugMyFydAwh1/+o0V3K7tue7isOa&#10;Hj6w0xXc/v3b7eDBnQ67nTs3CXZb/LhnD48rsr06AjkWLV10Opw8tteb8onHkXCgZIRMqkNOAAJy&#10;QA/V5TG57xmM+aHD69vvPpAyE/Ck5P7wx0DB/dKmouY4hs33FPyGO28Rf/Pdt3RkQxxq8e7dumK7&#10;t+Ta6uylVv+9YM9TFFcIMCAE1Eg8cOSEDBWYx9R0H48Fbj16dPMF4FBy9LDydZ4z+N63fMwSU4Gx&#10;sjxPmJjg8di2Nu++b0ul5hY1fcdyItpYTmRL/32oQWP0FtnSNjqZqa8EyL+VQuRIvA67CuiAXI1s&#10;zamjB21L4RrLyUixxJhIWzJ/jh+jIxbrGGE5Wam+Y/6K7AzZ2CRBjQk0yVJLM2zyxCkWuSRCwIjQ&#10;xXaf76u6KjNBCmmeVNQYH8WeJaualZpo82ZO0+fj/MjeE8MH9LJl86cLOJNs/szRNnPyUJs+cage&#10;M8wmjBnoFpbsKfG2hg2Dmj9eIwDXrFkTfw1D283Xx41FxY2QXR3tFnjBnIn6WZN9MZrMa06bNrRh&#10;UokRC2ZY3NJZFrtomsUtmeqWNSlqmi9KRQAcWVQAx5w4kgyUiKDasKgADou6aZ3EwRo6HDJsb9Eq&#10;z6ge2RvUogI4Fm6L8/OiuFBZesiVHPVxD2+cd7sK5D5+dl0wu+NQQ80BNgDGqCWUHPE2QMZtaulQ&#10;dCQfmKDCiCZ6cunooHyEkey7d237dSB39eR2uyLocHRrqj/qiuQqMANyl6WwymQp6WzgSDaV24Cv&#10;lBdj7zoBLsa2r4u3vYLP0V1rvPaN0hJsKDaVIYS8cFjQYv0cigsBGn7/4pk9blmpNmciK7eBGsez&#10;eg7gxgJ4qLjD+9bbVkFt64Z02yiosgDepsJ0X1v0O2BHUXEsILc6N1rAi7F1UnR5y/VP926JOIdd&#10;4RqBcl2WoLbZjhwqEsQ2ONxYwAzAcSwqKpSa2+y3UXNvQFen9gAje3aePsHu7UftZs3luu6GO94z&#10;SkYVyAEk4nBBskEKTErOY3K/yKyG+zf8EnDYU1duPwZJBx4fqjjAGc6je/36sdvUJw9u2Fb22shN&#10;sMljBgkODMQUtAQfABSotEC9tapro8J2hjbVFVpdPI0i4H79+ujY3WFVv0F9z7ICMz7nJH5Hz4cy&#10;YSQ4tgxQEvvj5/AYdprvUr+BRVPM26ah5Ua1smxBroF+bse2raxLh7bWuT1KrqXPGeRn0/MK5LB2&#10;7MwP5Bo2eM/u3qn1sp3crETLTIy1BKm3yIWzpeIWSpVs0omcKcsWa/u2b/KY2rTxIy0tIcpSE2Js&#10;wayZlhwXZ+NHjrbs5AS7cv6oLgRrfLMlMqrxEXMtZskcWyrVhhqMjlhqx48d8VKUpbKu7IQfEzHH&#10;FdXS+RMtavFUW0JR7pJpNmf6GJs0boi1bdNCdjUof+H1A/LU+lFQjR3n78GiN2/eRIAbaXNnTLS5&#10;MyfY7OnjbP6MCVKkk2zm1DEOOVazpo0sct5UWdRZruBSotmikdvTXMGh5LCpQI4MKuqNcUpkUKmH&#10;w5auWxnvYANwFP6i4Io2ZL2BHMk94uSIjXM6V0k6cG6WndvrdrWm7LDdqThh96pO2aPaC2/sKpBD&#10;xXlS4XWg0j59eSvIptZlUrG01NMBw3AAKJaV+j+6N549uG73a6/a6rUFvw7kqs/tscozuxx0wK3y&#10;3G5XdJcFvKsCTcX5/VZdcshKBagr+qOpjwNu2FmmkOxYm6AVZwe26gUTYCj0vUBiQgrs4qndnjhA&#10;xQEwlBxzqUqlDlF0+P3SM/v8hfXYnKxp8SlBT0cU3GlBskRfD2F3Uhb3wK51rta2bMrQlVxw25Di&#10;ag71BuQ26x/HxGBGoxeuT3PQuX3Ni3XQrcoJ6oR85UQJgLFSc+lePnJw/2Zv40LNEW8DYg66XVsc&#10;cg66nVtte9HGN8oOyB09sl8qbq8dPyS1euqwVVWU2J2b13wvVWzjR+yO9NUHwXQRVJsARSztx+8/&#10;eQMqPuf4B8AmqIXZ1RBw4aY11MwBO54niOsFM+i++OJl0LrFvpUPq63s/EHbsTnXctOWWsu6JnEU&#10;RKjiQsgBtzeJB5Sc7gdQocrj5MRioUD69O3tTfmctECOAl6sqde08bxv/caTFPysemxrKCWHIsSq&#10;NdD39HinnsU2a2TL2jaw9YltLSemm28ejopjATosa5vWKDyej7ghthqVyC5gXfykP3f6mENsr/4f&#10;KbHLdNIvtJ0b8myZ1NWSWWMtYvZ4S49bJPjNsdzUGN8Wc64UWk5agmUkxEmhJQkOkXb60G47LhVO&#10;Hy87leWmx3rZSMxi9kKIMkY+MUy0YF2eZaYlun2dO2OSFGKspSQssdQk/YyouZaeuMASo6Uko+cK&#10;knOsfZvWrtQAHAvos7gABPdTOtLQRg4b6CoOoLFmac2fNVl2eKKXl/i8RT1uSL/uFruYXtS5lhg5&#10;zdJi9XOWTvO9HIjNMStuOYCTigvjcKi31cv1nvdsKoBDvaV4uQhrW2GW7dm28p/F4middMEhYUP5&#10;CEIEyGFVqy4ftDvVp+xO1Ul7fLvEnt0ts89f3Qw2qPnksXc2hPVwKDcsKre/+5QNagS1ZzUONu4n&#10;GeEDB57d9kJgsqsPb1ZYVs6au3VY+ut+UAx8TXC7fn6vwy2EXMX5PYLcDtlVWVgyLAKcw00vAgsl&#10;d35/vu3Nj7GdQG5Ljk8NPiu1VaKrQOnJ3a7kABxXBJTc5bP7rUQQ43Ofo4+aO7PXoVd6VrDT11Bs&#10;HC/qsedO7BbcsKskHnbakYPMa9tk2zdnC3BSbYJcsIAb6k7g25htWzct9wXsgB9xOiBHVwTDNQHd&#10;upVRUnQovFjLzaD9i/q6dMvLTbLU5KWWkrTM5s2eaONkQUYO7W2jZUPWSCHs0Im1ceMagW6DoCdF&#10;t1tKbv8u39LuxNF9UnHHrfJqie+nymDKjz98Yp/T2fBNALlvyX4KWmRSfydrCrxC6KHkWICOerhA&#10;vQWJhh9/DCaR0NFAucj334T1cM+DCSOyAwD1yaMbVnnlrJdDrMiMsc7tWlirljTTA7Hf/jPIuWLT&#10;5ygygOYLe4jCq/saNrFLl05+gmJHgRyZUpQZkOM2MHNACmgM1uR2WGLCzwniUY1txNvvW2LzphbZ&#10;p77lRjez6NkdreF7DWRXW0vNtXG72qF9ay+1AGwouTD7CuA6dW7n00QO7d2uk1RWNS3WspOibPOa&#10;LJs3aYgV5MTZ4gVzbPo0KaHpk2zxvBl6/+y2lamRlpO8zKaO7Gub1+bakjkzpWjy7BhJpS3rpHQy&#10;dbJvFgSW26LZ9H0usbSkSDt38rCVXTpnFy+ekVLfbTv5n2/J9yz8ujUZvlPcmpXJtjwz0hjAmp2u&#10;Y0aMZcjqArVQCXMbu8rrGFpV6uOmyBaj3simkmxYIqtKIfKcKeM8Ew3kmjdrbFFLZtmyBeNlS2fq&#10;d5vt/ahYVVdzkVOlSKmDo/4tiL0F9jT+TYkIQGOF9XBswrR/+5q6spFg2ognHHSOAjlicxw5Tysu&#10;yqqWyZlUnBTkzti962cEpAsOuc+k2L6S9cSWouDItH7KJGMSC/ralx/IsrIRjwAH6LiPr7OI3ZFw&#10;YD27V213b/wKI5bCj8ozOxxwN4r3uVUNY3NVF/bZda0aSdUK/lgt4nNXBKXLUl4Ab/f6BNtfGGdH&#10;tmXZSdnWswc32nmpu2JdBcqkxlzBaQGxS2dk405KCZ4K4MZtmqLLig9J8e3zpAJ7XQI3oHbh9H4p&#10;uN0C3R47IRt5WrfZe3X/ngLbsXXFmzgbR6YEb87P8LHNWwvZkSnNLWvBOmJzZFzJpiY40NasRMEF&#10;jf1rZGOxr7mZEZaXHWXs3JWVskhX6IWWFD/fFs4bbwvmjJEtmWzxkXMsYsFUW7pIb8KZY2369LE6&#10;8drZ/HkzLX/9KtuxXXb3oOB/4ZRvGv386W17oSvVp1JXYdHvt99+5HPifi9goeBCxQbUfvzhY/v9&#10;T5/p86AkhPsoD/nk08cOulDVUfDrcTiBDSUXzoh7/cHDIJt6t9K2b1klm5poA/t2civIKCWC3a7W&#10;WILY3/z2Nw6gQK018SNfd5sa2llBEQXFeCXiciQWGjSSXW3YwBo3beJbELLXAy1efC+qzb+v7vtD&#10;u8r0mcYNGtqU9xpZUuMGFjmsgW3MaGfTRreUKnzX2rRqae1lRSmv6Mj03bqpKECC4zvv/sa69+js&#10;U3rv370p5bFDJ3ukTvLFli4gxS+YbJGzx1m6lM6U0cN8s2q6EsaMGCDbOdN2Fayw7PhFli61NV+K&#10;LnrJPCtYmWX7ivLtwI5C36AIyKXGLbVJI4fYmKH99V7JtGtlxVZTc9Vqa6/Z7dvVdudOtZWUnLJT&#10;x/cZ059R/Xt2bZCrWOlJrPVr0m3tai6sebLVQfyzPrMTqY9r0cwt97t6bRo0fF9qtZlNnzRaCm6U&#10;L2J8c2eOs0Wypb7fiax/Iz1uyIB+ssbTfcpIatxs35uB1i22GCSD6itxoa1ZHm8FeWlWsCrJNq6l&#10;I0jOZn26ww2w7diU6xumY0/ZehJHRC8465TO1xBwhJOAHiKERY0chcA05QM6Lx+5X+ZDMwHYF6/u&#10;2Zev79tXHzxwqGFLgRnWla8Ht287AFF9odLz+XMfPvKNa8is3qy4+OtBrursTqu5IEuKbZWKCyFH&#10;8oHSEYebjljXch3LgZZekPOHNtjBzYl2eGuyHd+Zbaf2F/hcuYuytSQlfJ3ZbVeKGUioq4JsK+0z&#10;l88ddOCFm/eGYGNhS89IyZWeP2zn9XggxxHoHdebCsixcczG9Xoj8U9EpcmO8s/cuC7NAbdBaoz9&#10;GjbkY1czpM6wrHWf52dZ/jot3b96VbIrPerlaO+ijzUnS6p0+zrbtWO9D8QsYiLwhhV6A2f5Tlar&#10;clMtMzXKIpfOtdm64rdv39zrodr5htn1rUXTeta8yfvWtNG7NmRgD3vyoMbu3rrqSQcKgH9fBzTg&#10;hVJjBhxAC6Amhfa7Txx0JB+AXqDsPvGvY2VDa/vt11KFdS1hAJQd8GkXI9Fx6cIhf1Oz/VwYyAdy&#10;qIkQcsAoBBL3YT85IYEKkHNQATwpKEo7QqsI1AAcMTbUWbj/6MiRI998n3+vTmSvxatThaiSxgLp&#10;5Hffs6SmjSx+fCMrTG9rvdr/jcemAJyPWxLkugiotHAB2OB3AHRveXFtn55d7IqUVV5WkmUlJdjC&#10;GTMtN2mpzR7XT04iz2ZPGOp/M9a3W6f2NnRgP2vfooGtS11ga5JlQSMm2SQp8tWZCVa4Mu3NBuGM&#10;gKeEiMJeMptJcUt80sxVKXIgd+s2mw7dsIcPb9r9+/xPK+x27VW7WHzcis8dduDt37fZy4iKtqy1&#10;TYWrBSnZ9ffZSFqKTMDiQoGKYzXU18aOGWYzpo21WdMC0C2Sa6CLYt4srGowpqxp46YWtXSWt3Cx&#10;JwkJhRB0xN+CGBzhl2jLl6IslLJkURMZKLbcYNr11pV2aFeBoL7WjuzZ4JUK9IHTJkkj/mlUnM7X&#10;8zq/acin+4hzt6L4gEOu5vIxu1F+3AdlPrp50R4KdB89v+5QA3CoOJQZMThUGrE3V21Sb4CNPR4c&#10;iAIfm2DzWEpJiMm9eHDdaMwvL/0Vpo+EH1Vnd0nF7RHkdlvV+R2BipNVLftFfI7yEWAXZFYB3S7b&#10;vynDTuzIsqNFWXZizyo7w5QSvViXZTWvnd/vdpWYHJC7fEZw0yqRKgNwwA2QlZ4/WAe4g1Ju2FXi&#10;c1JyRwW3OiWHTaX6+4RsK32h+3X13KYrZwAu2VQpOAZehgvQhWvLxhyH27bNKx1WAI4jb8Rtuqpx&#10;Bd69U/ZD//xdO/J94shR/WwypJSDYEH5nOzpzqKCNyUm+/Zusy1b1lt+/korLFxlebKxa1dl29q8&#10;dMtMj9aKMgYD0HEBfMliBbsgZfs8PGbWvXhS+wZyYRwO8P30w6eekOD+0MaGt1FuQVaWEpQX/jkF&#10;v3Q1PLpXZbWVF2z7phzZuKU6yZtb+9YtpJJauIrAVgK0EEQOI7eYApuXadR1J9QpOe7nJMWiEiwn&#10;a8rieThx6XxgRy6s7syZMz2hET4vVjWEHKsekGvUxBbJ1ibKtmbPaWuFaW2t4fv/Tva3nrVo3lxw&#10;62CdO7T14ZlhC1cYH0TNsV9CalK0nT15wHZt2yQrOlsWboEXocfPHWcFGVGWGjHPWsoOd+nQ3uFO&#10;+9TA3j1sRfxUW5s6y+ZO6GNTRg2wFclRtm19jm8Uzr66dNKsyU0SLBJ9rc3L8ORRVdUlKbhKu3u/&#10;2iH36FFtcLzPqvXRWSxCE6WXTtnx43vtyOGdtmd3kSA23C8sDQU4sqjUGGJTUdQNGrxXZ1PHuXpb&#10;MHO81OUMi1o4zWOUqDhicT26tvN4X2YygzsZCLvQMpLn+wUM0K3IkCORNQXUWwpyHG50RDAXkU2Z&#10;UGsHduXbIb23gRvVCT5dpA5srLOEnepi4qg5Oh7OnyjypCCAY90Q5GqvnrS71efs/o1ie3L3sn34&#10;rNpVGVAjq+pgk2JDpWFPP8eWCnJhTA7IMfacujhKSTh+9ExW9W61oHnN9u3Z+etB7nrxTodczQVi&#10;crvtRokk6mlZ2Dq7CvDCFZaVlBwrtEPbpOK2pdmxXcuDiSR6wUg2lJ+RNdULhF0tPx/A7QpAE7SC&#10;8pEdVnbhsMMNFYctDSAXQA3IMcHjxJGddkw2Fat6/CAtU1t8L9NDumICqG2S39s2r3BgsNEMmzxz&#10;RWavVN8Tlb0XtGjXYnTSlk15DjIWV9xwkVE9LpAysvwk3RUC3BmdSBw5oc6fOWpnzx41MqcnThzQ&#10;G3m/nTt3zG3LpUtnrFhX82vl563y6gUrKdbfdeGojz2/UX3BblSdtzN6E5EtvijpX3bhoL+pjrJv&#10;BfHK4iN1NjWwqK7wXOkFai60styPiguVWwg5Mrb0wlKSUlNV4uPMCTwP7dPaOrVv4YF8ZrUBDSzp&#10;Ly0li9thHC6Mq3ksrs66EkcKZrwFMTmg5p0LWqi5EJK+8bSeD9DxfYARQLLCurr67zewiPfrWZog&#10;lDmthRUIcu/p5zZ8/x3PpjKdg8GUXbt0+Itd1XMRkwshV3bprJ0/dUQnfIItmjvLFkyfYbup2NcF&#10;ZZfs4qhenbz8ZOrECdavV08bMWiQDdDvvW3lUsuMGGtzx/W26WMH2+q0SNvJxa5QYNBC2cRFzLS0&#10;hIWWkx5p61en+zTnGzfKfDHoNFBy1z3myaAFpiszxp4pz2TRAeDTx7es9nqZlV48bTt3bPFauQYN&#10;gykqYUIG5Upr18zpowPAzRpns6aMsMj502zezEm+TQAqrkXzRha1bK6lJ0dYblacXEa0ZQtq6RT7&#10;CnaZUnaUQW3UhXvHptW2Sxdu3v8HmNW4d6NWoRfPAzb6cknk4ZSoOS0W0AAc70luXzq/z0okdi7p&#10;HGdfB+pXSQoCOIZl1lw5YbcqTr8B3LP75W8Um2dMAZoWgOP4CYmGFzVBjE63Q8h9pNeNTXACwN22&#10;l+xvcVcq+WalxcYl/opK7tw2wWyX1h4H3I3S/VZ7Cfu6y+NxrBsl+61CLwRJiKqLBwU2KbjtabKo&#10;K+zcoXUeg7skmwnkKBMBZpSNADeOKDhuk0VFxZFYIGsaFPruDOCmx5FkOH0Ea7pDUKNdarsxhvzo&#10;Xqkn2VQmgzAGab/+iXt359veXet98TUUXjAiqcChxn08B10Ih2RzeS5gBtToSABqbDbDbUYi+bjy&#10;kuP+dYZehqA7d/qIJxOKzx4RmATq8yesvOysXb58RrA7YqWlp622tszr4igABnAcH9yrsDu3Luvx&#10;++ysFG2p1O3V0kMCuz4/sU3Pvc0qrpyy33ui4QuHGhvSBMD71FUdt1Fw4QoSDc98UZaCTX3+5Kbd&#10;0pWQTCojrHt1kmro2sg6yEJTjsHIK5QcoAkh9ku7imoDdNhQPufrYTFwGEcKlJwAROJBzwPkUHA8&#10;hgwo95FlDSHHaPBfQq5ho4ayXg1smb4vvmE9S5/dwNanU4DMSf+uNdMJzQh0QMeR7gaAECQe3rF6&#10;Ujd9+3T3C07+2pWydXN9UnD0sgjfA/hOyRH7u+8/tWnD+tqwQQN99yw2UerSrp1NHDHcsqMn24q4&#10;GRY5a7zNGTfYNq5MsU2rBccNZFXzPS5F6CNPti87dZnePwWyqsUC1y0H3GNdRB49qPYF5F7oJPXt&#10;JJ/d9Qw6C9D5LmyUQ9ypsnv3bnhyAUUWdHAEKg7rOmXKGJspq7po3mRbOHu8Rcyb6mPR2eSJYbMU&#10;/7I/RHpKrK1YnmxrBd11WqtXJPvYsKyUpb6NJjvMbdfFm/c+65DOlUP7N9pJLtpH9T7X+Xh0/yYp&#10;td1BSUgd1FBuJXJmLN6PpXqPlsqxcX5SAExtHGVeFAFTI8egzHs3zrmSI+Hw9F6Zq7avPg6gxsKG&#10;fvZa8GI/2Jc1rvQ+ex18DVvr9vX57TddD68f13o8Dqv6q8bj+LhxcZfdLN2ndcBBd/0SyYZ9Vn1R&#10;yo6lP/TGpYNWe/mogw41d0KQO7IzU4Bb41OCib8BuVJBg0RDaFEv6vNygeAa6kafY1VphA6zqICO&#10;xEJoSU8eCiBHr57PZdPnwClUcxxRdKi5Y4cFLi0yrnzOeCQWgyv9e6QEmQZSfE7qSb8HDfOXio8a&#10;O1QxIeSygFZ28YQX7l6QNSk+d8g3n6GMhJ8NEIHa+TOH/Qj0CDiXXTptV8vO+ZGYDFCjs4FVcfWs&#10;lV8+aderLvjUkccPqwVHQV6KtrTkoFWWHXclh7I7c3KH/fj9B/ZHqbWfZVGBHQoO4IXJB6wpCi4E&#10;HEruq89e+j4NDN18/fyeTqhrdkavIdXr3Tu2sL4dG9qALsxpa+OZytZtmnuMq2nTQMkBtV9CLgSb&#10;Kzl9DZsJnABi69YtPSaHCgFyKDmypCQfQshx8nJ7xowZDjSeC2i6/dVtj981aGit3qtnkQ0bW2Kz&#10;BrYqoonlpwqK+tkUzXJSo+KIuwG6Nm1bOdz4HQADtXE0vT+4W2sH9+20qKVLLCYi0ubPnW8r0mLt&#10;5y9f2GW9BnMnjLBpY0YYe6sO6tXdRg3sYxOHDbLl0dMsccEIWzZjnE0f3d/WLU+yovxcHy+EiluR&#10;GWmMIKJgltpJRmTVXL9kNTXlgYKTJaUtD8A9eXRdig3Q3aoD3i0v+H4iuD3TSfvyqcAoO3v3VpUA&#10;hyJrWtc2R3zufVd182ZP9lgcXQ0ktWKXzLQF+t0AXANBv2WLJpaRwZiwDCtYl2ObCuVWNgY7xq1c&#10;niAYMx4s2UtfDu6SatPFnM2VaCkkdk0Mm/MLuHGOATcWF9rLxYgM4t6Bk+LzK5SInSMRSJ3cdrt8&#10;Pkg40LPK7lw3r7GvQxCPe3pHSk6gc3Umu4pV/YwWLerfyKpSHvIyKBXh68APRec1dIIcC7tKPO7Z&#10;vSp7dPuaVVz+FeNxfNwuQ6ntdfUG5KpK9vjtcN0UyYFbtU7Sq3qhrkqVHN2eaaf35gly+d71gEW9&#10;IChcFSgqLh4R2PSiyX6ymLoK6FBwAI7sKla1WEfUGzb1kh5/8YxgdExQOn7AQcdtB17dPy2MzwEs&#10;Flcr7ucfSbyO+0r0PIAMeLEdYDB99ZRuH/aZ+qyrl0/7fbyRy6TgykulzASq8tJjgpYgt2+DbDH2&#10;eKvDjQXc2KDm7KmDduXyWQHrpBSeYM3fK1vDOKUHgg0K7mr5abtZU+onwv0HlbKvh+yyXpOyS0et&#10;+spJV3bewXG8yH7+3Uf2Z4p9BbkfvqEo+ENXcYCOuBxJBpIPHD2bqkVNHID76OVDP7GuXj5uG9em&#10;2MTRA7y2qlOrt61X58Y+2aJ9u1bWqjV7ETSXgmjoqsstpmD2m7d+6ytUcwApXAAK0IVdBiQeUHTU&#10;wYUxOawsCoXpuNTRRUYus/f0PDw/P4fHuELUsUnjJtZSzxnbuKkgV99yl9W3/BSB7J33PMhOFrFX&#10;zy7Wp3c3n9ARNuOHkEMRVVy5ZPduXrdzp47b+rXrvXth2ZIIWzh3nsUummFbV2d5wezEYQNsUI+O&#10;1q9ze1nVDta3cyubOLyvx+JmjB5ssbKF1M0dkFrbnL/c7ZyPxpcFBHbr85J9uMLNG+UON+JvT6U6&#10;Ht9nV60bfuHiAkaIgPXBi7u+2HWLHbeItbI5NN/ftEkDt8+ECkIlR6HwfKm2+XMmSYnOssglM1zR&#10;AXJUHl0R7A+xfDktiyu8XMXH729aZRvWLzd2+gJwtCPiVnivhoDjHDgnkcF5BcCKJUhwS+WCGDAj&#10;XHLl4lGfR8fxcrHOU8GuTDBDuaHiAB21cZSOkFWlRo6eVaaPeGZVgGPEEuoMC+oJBdlUYAbkOKLi&#10;uI2Kc3X3rMazriwSFR/qdWJsFEmHh3Tl7Nr660Ku9tJeKbc9Ho8DajdKdvvnqDugVysVd0cKpFKK&#10;hOQDWdZrOl48tqUOcHus7PTuOiVH8eB+j8UxbRXYYVUvnwl2J78kkF04uc/KBSLicCwSEGFc7pLA&#10;US47WCr1dE0gKWefBCwv0NSxkk2agZXu5x9Uxu70WhWXT+nzI1Jnx1yxodLeKDWBjO8FZAAQwHE/&#10;wONrfF6q57giWAC5oi0r/WpIDypgQ8l5ycChnX5kc5pQyRXrdw7HKbEpCaOsWXz+/GmtPdQ/slRv&#10;pmJUrZ676toZV3Ynjm51O/HH339mf0tSQYrtJ6m1P7g9JYsalJMEmdSgS4J2LebDfSbAvXxyT1Ct&#10;spqKEmPnp6ilc71IFsXUpml969KmgWd8sasU1wI5Ro+jvNxi1qk3IAfgQtCxgkC/1JUUG7ExrOOb&#10;RMC7b3npCGUjQA6FR2kHK6wB4/t5PurpeD6UXNNmzax9vQaWLMWX0Kqh5UU2srXxja3ee+8HmVed&#10;3Cg5IMeEji5dOvhzkd0laN+0aQO7d/uGwFGhi8GXlpKUGuzMlZJuyxYvkQqaatPHjbIF06ZYrw7t&#10;rK3UYsdWTWzWxFGyqwNtVP+eNn3sEM+srkiNsa3rlnvCIYxZ5WZECR4xfsTysfcCyQQgR9zNY3CC&#10;GLtqcXx8v8ot60dScK+Yhaavsxcqx5daj+9UymamOpyp+eOCwYWDrOrkSWNlt6cH8bYkhgkstfmz&#10;pngcjgtI61bNLCkxxlasSLdtm9nXN5h4w22y/PkCNMXr2FSqDXArJOTO6fwq1vkVnFM6l3QeXpH7&#10;Am5XLx0LAKf3OF/jgltx+YTfX8nx4mEv6zonl+FKri4eV1V6xKePMPIcu0p9HCPPP3xy3ZUZBcDY&#10;0M9eBI32HMO2LgCHknN1p9vc9/lLXRB0gfiE1+xBlT29W2mPaq9Yamrur2xXBbXrWlhSSklQbkEs&#10;LrSw++yG/uBqKRBKSaqolRPoSEAAN6wq2VTUHMkGCoABHAu7yrpwnPuBn15sqTpgd05KjWOZFNcV&#10;Ka5rAs8V2T8Ad0sevfbqBb3AZ/z+8uLDdvncYV1NyqxGlvBqyVGvvSsj0K9/alW5wCOIXRG0LrNL&#10;FoCrg98vb5cJcgwjZPE5M/avXAJ0AhxZXilNYnrY3316s5/Q1RHIYV2BHrE64Hjl8hnZ1JOuFJm2&#10;+/BuhfeJUoQLQO/evuInwQNB7oKe87xUbLl+TqV+dwCKzT5zcpdD7WfZUQD30/ef+G2sKpBzJffN&#10;h1JvL+3H7z72TaGxqh++eGSvnt63ezVXfGR7csxch0UjwcLjOQ3eta7tGzng2tUlHWiafwM5gSe0&#10;qhxDNReCztWcHsf3tG3bxmFHke/bxMj0GEpBAiVX3/pJcfQWmPr26eE2DDsGIHmON5CTguQ5OtZv&#10;aJmtWllsi3q2Lq6ZFWS08gm//O6AoFe3ztZbsARyFP0SkwtidvX8b6CVq/zSBY/F5a1YZRHLYi0z&#10;Pcvio+Js2dwFNk+AG963t9fJTRs7wob26W4Thg/y2zPHj9L9Q2y7bN9uwLF5lW1al2F00VBytG5l&#10;sq3MivUMKxe8WzfK7JZe34dSb6jlJ4Lbfdkq1PozWVTfI1WW68XTmz5Ki/sYTf5cj6NF6fG9amvX&#10;uqnDu7EuCAAOFde4cQObMXWcLRbkoiNnW1ZajKWnROt/Rl1cI0GOKSU9LCM9yVavzrYNG1bbnl2b&#10;jInU27eudSWXvzrTx4Ix1uvIgW127sx+f3/hYnAsXOxRaRV6TwfKTYJBtyvL9L4vx8ngXgjXHHbQ&#10;VV4+6ecWjflhkT4hJ+90EOTuVDM/7oIvlBx29aOn1W+SCaGi44hVDQGHXfVF4uF5kGn1Ni6dFyQf&#10;nt7Va3lP5831y78u4PhAtWFXARtAu0t1s4Nuv90uO+RKDsjdguqCGVNJiMuFPa3XLwkqKDzJ4wrU&#10;FUXAdUkIEhDFR7f74MvzR+lVPejWld2RzhzaIfCRgT0iSSw1JchgZy+f5YW9ZLXXiq1SVpL7iOUB&#10;wge15QJdqcB3zMr1DwyLjKvLTjn4+GexgB3QY+ggt4Ec6g+4hbdDlcjjyPYSJ0Tuk7QgiIsF8Izr&#10;sb2u6CgdOScoXxF4L1886Vb1rBTo7ZvlXp92R5BDLZbqecmwcRIw9pw9WMm6ohqvVxR7/IwrcO31&#10;i/an338pgMmSCnIAjtvAjckk33/7WlCr23BaNvWrz7U+fW3P7tfY/dprtmvLGstMXGb1ZYPeKIX6&#10;DQQNQa5jc5/qQf0ZcTXUGGByK8kSPCgGDmEXKrpQyXEkY0otHMDz79PjiNt5TE6KI2j36io1F2RE&#10;UVxB83nw/UCO70HJscl4+3fft+QmjS1ZKjM/trmtT23uvzd7NpB4IBbXr28Pqbnub4pmASY/a9Cg&#10;/j5a6dWzx/qfHPdd8hMT0i0+NslS4xNtybz5Um2TbMb48TZh2FAbLviO7N/Xhun5Jo4YbBHzZtrR&#10;PdtsTXaSbZaK27wu0w7uLvDA+/6d64IC8tWp+p+v8yy1K3P2VxC8sKiU5zy4U1G3CXStw+1N8uHp&#10;LR+l9VyPe3ZfkJO9fXCrwi04VpWJKqhSXp9+uiDMnznOli6c5lnTPEasL5glwNV3JU4sjmRDdnay&#10;FRSstO3bg13gUHEbC3MdcpsLmWC93sMpWFT29uW9SKae9xgwA3JXdV5iS4PF+XDMblwLh3CelTA4&#10;JVuuC7/e+wwNpeMBwBGPqxIDKi/Jpl4NduZ6cP2c96o+1mJfB9q5gvWXbgbUWZhYAGQf6v5Xj6vc&#10;ov6k9zCAY4exV4+uu4p7oteT3f+Lz5749SFXW7LPalhSbncYjFey3wF3vXivICepyn2ATvdfPb3T&#10;lRyAI9Ma1s1dIagp+NG8z/QRbrNKjm23c4e2CGhbBTsa9WVZZVeDsUvbPfNaIWABLWBWKlWGsrt3&#10;47JAd9Fqrp2WlD5iF3VluSYlxAtzs+K8Veh20Aq2X1A75DBkofh8CWQA7aoeB9QAHVDjDVAuGFbq&#10;nxt8XVDi6qdVLGABoCJd5VFyO7atDTKtgtwJAZrJv+dOHXSrev3aJb2hTtmFcwKvTgD2T+DEYCNp&#10;EhH3ZVcIVAM5sre8CRmkiQrEWhwW5AAbUPv9j58Gt+sSDD9JxRGbYxzTpx89DOyqQ+6VTrJaKYoK&#10;OywIr8+O8iZw1FAwWDKAHODo1I5t/hhrzgbIrTxLiiJyqypgASEAFCYg+DyMxwE5kg8oMO4Pv0ay&#10;gTq5sEULu9q1awetjg454mjz5891MDnk+Hm6zeObNmlqnd6rb+nNm1h8y/dsY3o7K0wNJpD4dFzZ&#10;UWJy/dj7QKqQzWJQckHJRT3rKXhWV1216mvlUlrnfZxSMvPjFi+0jLgYi5o/z+ZPm2GzJk2xeTPn&#10;2rx5y2zuzPmWlphkyQmJupgetm35gYpjx/k9RWsFCF145TaK9R7C8nFhu6oL2K0avffYPlKWlJgb&#10;So4uEo6eVECt6YR9qZMZG8t9JByeawG5R/rfH5C9pHQEwDVnJJUAhlWNjFhkC+bNsJjI+ZaVwXaY&#10;aZ504UJEFnbooD6WlhxjK3PTrGD9Stu2Jd+2E4/buMq2bFgpwOXadl3cAByJtTNySH4B5XzQ+/yq&#10;xAJAq7h8zFUaYGNVles80mNCuPG16qtySXrsFSm6s3otsKtXSnQRZxXvtxvlcimCHGOV7vsMuUuC&#10;1jUB7LqU3A23q59JqQE4LOtHT2vcjn7+6q7D7GOtj57IorIJtqDH11FwQWaVC0KlPay9bFt37P71&#10;IUeNXLiwq2HZyDUBDWUH4CgIBnLXzu22Sr0AJCLCkpLLJ3Z4BwSTSfx4XHA7KhVHyloen/o5JgKT&#10;eS0TSK4IZBQJk6gg41ol2ISQY34cSuzxzav24EapvnbMM7UsxuE8vX3Vnt2VYpKKY2MNNgJGwaHk&#10;gBy3y6Umr5RwFZMMr4vbATj+sfxTL58PYhZB4FVXQf0OVwQmroS0ju0U3Cg74cp55BClHns9HsfU&#10;iwtSmdXXSqyi/LygRVmJIHe32nfGAmh+VUWJ3iQmd9Nuyl57ZpYEyznBVRbcy2MObvVYHBlVOhqA&#10;XLjPw4+6/eXnz95sdkPiAcjRsoWqOCKbsjon0Xp0bu+Ae++dOtDV3WbzZnZtJ+mAZcXqEcxugLIi&#10;8fALuIWgC2EWAo0jX3N7+85brtqCEpLOrvDociBI3rVLR+9SIJ6G+po9e6arvl/aVQeibHQXKbnU&#10;pg0tTUpuW04n25TexiGHgkHJoeAoE+ndq6v1EPD4uTwXFg6IAr+Fc2dZXk6WbSlcb5kJ0ZYatdQi&#10;58621OgoS46MtNglS2zJ/CWWm5tvOTkFlhjNtOBUO7pri+3dWmBFUkd0ORwU0Ngh6wLZRf3vvezn&#10;6nnvZCCJ5CpOF5Rnj2/5hQXI8dqj2IAc8VYgx8UN+PE11vOHNR4rnTdrkpQcscTGnnnmb2jWrKHv&#10;A7Fk4QxLil9qucvTbdbMqf6YJrK0LZs2sRyBLzudPUnSbWPBKtu6aZ1voLQxP8fHgW3btOpN9QAq&#10;jhhcGGfm/UvMjfd1Vbn+njp7er3ynG6fturyQMVxf5XOFx5HIszjcHJkf9mV64AeK9V35ZiExhkJ&#10;jvP28NZFeyTIPX9wTfZTAJNK84SDQEdHQwi6j/WepxbuMyaRvLjlgCPJwOMBI/ADcCQdiMXdlWqe&#10;NX/R9ToU/XofdDrcEMTuXD7k6o22rqD4d/cb2wrkAB6tXvS0ArtrsqzE5ZhSgm3lNtlXbtPbioVl&#10;sSPXWZ3UF6WSUG5lUnOAkBFM1/SPqUBi1ymxYkGGmN2jW1f1IpTpRZZlvSRIASWpLcB3q+KcQ+6K&#10;VokUHsoNyKHuiCmQDgeYXMHKBTuOwC24ah0RRKUWJdGBXokAVyYbTGKDNz1dFvQgcrXcUJDjM+Lo&#10;fABwdDxcOCMrWlVuFWUX/Pap4wfskewjNVK0+Vy6cMJLTW7euCJLc0vHcqnAPQ46AHml9KyuwkV2&#10;5GBRADgBLRiaGag4Skawp4xJp+jX6+E+fRrs03Dvur7/hOVlJVin9s08ofD+e2/Ze7KawK2+4Pa+&#10;lBNZOtRP+/atHXKhmguzq7/V40PI/deAe0srTByEkMNmhYDjCDBRZ0CuR48ubwp4u3Xv4q1LKDmU&#10;IDYzgJSsrSDXXb9fppRcSut6lp/U1CGH6kTlsHUfsT0SDwP69xLkuup7GSYQ7HAFALGz9OG+//Zv&#10;bP6s6bYqM8W258uyx0VZbkqS5WVkWVJMrCUlJEktLbLlWbmWm5VtG9auklXdYoV5GVa4Kt12bMzz&#10;TP0FAvS6AFZcYd9TuYbqy17fxsWKWBw1cRT6vtCiPe/Vs7tuVbGwgI6kUqj0UHMcKR15rPdD8yb1&#10;BDmsfSMvq2ko4NPjHB+zxCKWzLWkpCjLzEz2cpHevXtYS6k9uh+y06IsJ5NR/WlWuD7XIbdlA1nV&#10;HAfdzm3rvFYU5cmOcCTZiAH/pYLguIMMyFXpSB1mhZQbu3/duFpc52JOyoIWC2Sn3Q1xzjCVu1SC&#10;JQRdZekRuymbeluQe1hbYk9ul0p5XXWr+ZFAhmIDaK7SZEfdrur4gV4bkhIeo3stRafbrx9VvbG0&#10;APADj8fpNb55xa7LFdVh6Nf9uFN60OhfrZVdvVGXeCCrin3lSNaVxe1KretSebR7VTrQdup79ELX&#10;QY5JJa7oBLnLug81x3h0lNx5SWIyrxUCG7E64nRleqPV6ApTSbyKuJwgU3nxpD2UZXihN9tN/XNQ&#10;ccDx+uUz9lIW4v71S16mQkaI+jvgV4311PNe1e/CPw1lyLqufyTJCU9q6MpVI0ACONLrQA+r6rtq&#10;6UpHGQqxMq6YxD3W6KQ4fGCHt3Tt2b5JlmGtlV88azcqyutU3HE7cXi/t/c8fXRbNueaACdYnj5i&#10;N6quyL5e15usxBihznSSq2XF3ne5Z8cGq5JqwKp+91WwqTSJhd99+5F988VL++KTp67g/uk//OyQ&#10;o6sBpciJmJsSIcCx2zzxNp3w772jk/4tqycgNZZVfRcoCBrEgLCPlCtQJ4eaA1aBkgt6TP9rJeex&#10;OEGNXfGBE4qPeBolJKg0Oh+AJcqEkgjg00lqkqb6bt0Fum4dHXyAC9Ch5IBkaG976nZqkwaW2r6R&#10;bUxr6ZDjcUCuZaumvk8pSg7QhUqOVa/+e96Yz2rerJH/jQ31u44b3t82rki31VmpDrnEqCgBZKnN&#10;kG1NjE+xjGT2fYiT4ou0rety3KpuWpvlJUlXL1FOpAurAHddrysXI7KpQbvWjaCoV8fnUnLUIj7T&#10;RQzAoeSwsUCOEiHsKhlVVFyg9mrt+JF9Ho9DyfH6AXkSK3HRCy0qYrZFsFVnerxNnTbBFTe2v1XL&#10;pq7glmfE2orsBFuzMtXt6QaBjjgcfdNFuvDy3vFkg4QCoEPFeRy4zqpe1kUcsFVePe3JBY5hLLj6&#10;2nkBsM6uXpFzocSEEJOrOImFCwcCwF067HVxqLgHNRe8ABjQPb13JaiH83lxwdQRz6rq7w8hB9QA&#10;GkkI4PbB42p79bDSF/e/1IWB8/oxWy1WX7SN237FVq5fftyUUmNVnhPoLgV2lawqSYdfgs6TEwLg&#10;1bPMmBPwBLkbekEoLWHGXIVeoEuyqyHciNPxOQM0gdxFXT2BFXa1XArq3BEpuQvH7da1C3a7osQh&#10;BeT4/LtPntlzvWlqys8IrEHXRJX+mag7FuAje4vdZfnj9M8EeEEm9qDVXhMgLxxxVccRVYdtDctV&#10;vOOCjK9+h0tnD3sBMjVy69cwUXaZxUbMlC0iBrLaNulKSqr/7IlDVlp8xs6ePCIVd0jgW2/Xq6/a&#10;7Vs0xp+RtdigN/stXVlLrLamUjArtW6d29mcmVP0xs0ROJf7PgA///B5HdReOOi4Ddy+/ryuJ1X2&#10;lGwqo5qwqewVQe9rE4GFwZL0d6LS3iNmJUA55ASX999+R5Aj9vaWQwnQhdlVwAS8GCkO1N4oOd3n&#10;Ck/3hTE54ETWky6GMHEB7CgM5j6eCzih3OhQQM116drBwQfkeJ4w0RHG5Lrrd8xo3tiS2zawDamN&#10;rTA9GNTJ8xC76te3pwMOmPUW7ILsKkMz33Ho9ZSNbdQ4+NsAOcBr2uB9K8hbYcvTUywxNlrwyJaS&#10;S7VZM2bb6hUrLSslw/L0tQPbC23LuhV+rCg97XVwbO5zu6ZMr+01V8mssEWLDgZuY1c93lYHOBIP&#10;H+jEBmyPdeKi4Pic+3ncM13s6DTx3lOBjdcJ0A0a2M8ht3TxdIsQ6NJSEzwGx2tKmcn8OVMtKyNG&#10;77sYB906KU4GuXLB5TagY1PzA/uCZAMKjotzWP9J7SfhmRBilSwpNjarpqQJyHGkt5ldv4jZAbgQ&#10;cii6qxcldsqOyimdttuVZ+r6VEscdI9vXXaV9vGzIKnw8XPibEGigeMHT6874MimUjNHhtXr5AQ/&#10;1ov71xx6PIaMKlUSNyvK/mUAx0fVue12i/IRAc2TD+WHHWwsYOetXpek8vQ1CoVZKDkfsFlMnE6K&#10;TjKXFSYgWAAOVcd8OSDnnRD6p1wrCaB19vAuV213qy5JpZ12FQawaq+ct5cPq93LA6+guFhXqJIT&#10;ft89XQGqZdtCyAHHG2VndTxmJSeCGjyUGyoONUf2teoyWdVgIAAWFQVHrO7U4Z2+ju7f4v2uZNe8&#10;tSdtoTdBL54zymZPGWKzJg21GROH2/hRA23imGE+7JDNgfv16u5jfbBTNIWzOreX4mnd3CvdaS9i&#10;ACRTQLp37mAjBve3yeOHOdjYWSuA3CvPorLJzacfPbbfffeJAPfcPvv4mSsFyhnYQIUAPYWznNyo&#10;OODDCR8qmxZkVgWS+u8DGvZTbeWQI+nAooTEgcbS436p4rgdWtbQrlIPB9B4HoAZ9rCGSg44UScH&#10;cKmT43bQPhZ0OoTZVVQcG9gM0u+V3rSRJbWtZxuzmlthZjCeCTBSx0fMDSXXv18vAa+XwPsb//vq&#10;1XvXIQdEGbkE/AAp8OBv5zXp2K6tjR0+3LJTUy0tIcGilyyzqAWLLSUuwdblUluWaetWpAoKUjdX&#10;OOEvuDK+UVXqMTSAhlUN43Chmnulkxh4hYCjINizq0904tapOMpHqJvDqt65WeGJhLAAmMXfN3/+&#10;NEuIW2BLFkzxkV29enTTe6ONK1gGmmalJ1hqUqRlpES6kmPPEYp92SqTPlpKRo4clNPQoisnTGKh&#10;0jzZQKkVNaQC3Q0pNkDnFtW3MrzgpU2AjiOO5pzOzbPHGG2+x+PaqDggV335qJeNADnUG4B7UHPR&#10;nt+76vE0RiOxAz59p55F1d/PcqhJqQG510+qHXrUyIW2FjC+kv0nHgfgHtRcsfMnDv7LQY4SkqAI&#10;eK9gF6i4u1eOOORuXT7sys5bu0pReUG7V4Ug52quOGj7unJO6k5Kruz0LocbZSQsNq45c2CzH4nD&#10;YVe9Uf8Yva16Xl1V71VfciVXSSaoDlgfPKp2WXtL/yRicoyo5rEv7lXbk1vXAtUmNYdd5fF3Ki+5&#10;KuRxQK5K0LytKzUK7qJ+HhuVsCr0xkDJURFOguPInk3eLnZs3xYvrqSUgPlyedlLfdoDO5IvnTfG&#10;5k4fYYvmjJPVmG4zpo6x0SMGWU+pF2q72rduVTfwMdhpiqxml44dpLSIiWnp6wyF7NaxnY0aOlBv&#10;0KNGTRzq7XtZ1S8/fSrAPfZkA0W/2FfatjjJqMFbrZOziRQLygp7ygmEAgBgxK2wqw0ElcZScPXf&#10;DerOiAMR0EbF/QVyQUM9qi2EXAg3oBSCiWMb/S0dOnX01b1bN1dwtHQxDZgTF/gBUv5ekg+ADlXH&#10;AnKAMmwTC0/2wW+/ZykkHjo0ssKURpafGmyeAwToyqA+jngcsOsuYAI4/j6sN/E47PA7b/+N30dv&#10;LN/LbaDOBaXBu29Z60aNbdrYcRa9cKFFzltgSZFRtmzhPGvfqrkUdF9PFF0rOycVV+oxVBJED5mC&#10;UafkXtYpOICFSmMBNToaHHS6yIZJBv9c78fArgYZWDZAIhbXtEkAOf4HhAuioxdZrOAWu2yWHMIc&#10;gb+JXzSaNmtosQzoTImy5VmxUnLRruRWLk/0mj12lkPFsZk5yS86buixpte6XHCrkAjArlK8zEbU&#10;1Iui5rgN4AAdn9+6UerWFSuLTaW1kLavUp2P1y4FoR8gxyglrCqN+KzHty65ikOJhT2ngZJj2KWU&#10;miwr5SBADrCh3jii3lBuH+l+TzzUfR+1ccTibut83VKw5l8Qcl4jFxT+3rocKLo75bJ7Ah8WlvsC&#10;NReUkQC3IMsa2Nfwc7KtWNWrBDMFtKADYo9U3Dbfd5XOB2JwdEFgXamTeyCV8lD+/MYV2U2ps3KB&#10;B2X38dPb8u/X3yi5CrKjWk9uXfE4HbfpokCxUTj8VFdhIAi4blw554Cj1g7YYV15boBHt4W3ickq&#10;Xzx9wHZuWmUHdm3wnZr27VhnG9dlSDUl+lj05ZlLfSBh1JKJNm/GKCmExbrSRtvwIX19o5JB/Xpb&#10;357drKuA1qGdTvKOnWzQgIE6Ufva0CGDdOJ31FW6mdeIMTSyjW4PH9Lffvj6UwHuEy/0/frz5w45&#10;V3TfvPame5IMqAlOwvUrMq1FXdU8kML6ASxUHBbP7Vwd2IAccTlUDnEgjqgwVBLJAk66EHKu2nSb&#10;BSzcogpuJAzaSokyN65Lt67WtXs369GrZ91uXT39uX6p5HxasNSdqzkBn8+BHM/D4ufwO/P7DBeM&#10;kvW3pHVuZJszm9mq+CAmx9/Vtl1Lb+diXhxHrCt/W7iwxMT+3hHUABvf57V9+v0BOrHAdwT7doJK&#10;8/d+ayNa1beRDd+3nrLMWNumAs+QAX39fzdOapyZccRHr+tkI+FAPI4sOd0NXFw4BlnUm0HcTZYM&#10;sAE9auYAHIkGT0RIoaDm6HjpQVyyYdDGFpbZLFo8z9LS4mRT53sRcOuWrax9WwFO/9OOHVtZemqk&#10;ZTLhODMmGNOVSvIB0EmFyqqScGBaDrWa1FwCOUqVrumcCVsUifGi5jyLKqgBOMqjgB2xOBQfQLwg&#10;qFGEzjSS83JbgYqTSClByR2wmmsnXcXdu37eF5Ajq0pM7ZMXKDcBrk6ZObx0myNqjtvE4DzB8PSG&#10;L79Prw0LGAI4VFzNlRKbOHXO0ToE/fofqLd7sqihonOoXQhmzFWdZzoJNvaQFJs8uwBWU3LIyLBi&#10;WYFerdReEKejfk5WFZt6NCgl8c2k9xTa6f2b3FqGjfpXzhx2a0nv2v0b5V74WyN40RFBp8PXUjIf&#10;6EQnPge8WDevFruS4zaKDSV48xoV2MGLV3JCAJalBXAERnnu88cDsNbqH88Ctszb2rN1tRdArtCb&#10;imzbnq1rbNfWPG/tKVid7BOHczKW+JBCIDd/5ki/ymIpBvTtZv3JBPbo6ooNO9qxvZRbm7bWs3sP&#10;7+Xs27OH7yGK6mqqNzzH1s0DyP3uG0pHvnDLCuA++eCBA47BmkwV4SQjGL5hXZ4rEKZp8P3EuCi5&#10;AC5BH2Q9BwQAYVEjR5YVADDMkq8BQ1ZQyhA06LtdrQMdSs4VkW4DpY6dO1n/gQNsyLCh1m9Af19D&#10;hg22QYMG2IAB/RxwHkj334dZc1JYghwqjLgckON3A7AsIESrGSf8MP2clCaCXNcmtjWzpa2OlzLT&#10;ffye7dq3cstPCIAEBNAMYPa2W1Igx33EILnf/466352/F7XH/a0F0Vbvv22j2jSykVKIbessPpAb&#10;Nqi/jRzW30YM6Wdjhva1sSMHOPAYc36j4rInjighwb5iXQEd6g7IBVnUQL1hXwHcX7KqQU8rkGsg&#10;a005CJADvCQW4mIjPJu6TLBbuGC2j1/y94Ugl5oaJwDGWHLikro5hNEel0tLWuqQK8zPth1F6+zw&#10;gSJXcZQohSoO0NF/TfIEwAE6rKmDTe91VF1tVYnH4liUSgVbCezwwveLxNJlV8t0LleUsoeDBEb1&#10;ObeodDZgV29Xn/WyEW/RovBX0PKC3zq4uXJ7UhPcJ7tKzA0govwo9fJsqgCHVXXI6cL9QK9z9a/d&#10;kP9ff9yVart9eb/dKaOrIVBzt0r3OeSCmJxsqsB2U7L2ejHtXfrcS0uCDgm3rLxQesHCfSAoCi49&#10;vsvLRw4UrXK7GsbQSDywF2vxsT326OZVe3LnmsB0wVUZixfiy1eP9cLds/vXywTGE25H71+/bE+k&#10;+qpLTkotHhYMS+35Paqqb9vNiguevSU5AcwIbr54UGEHt0uhCWCHdq7znft3b17ht4sKMrUybE1O&#10;tO3fscaHWTJscmthlk+hYDevFVnLHHJLF4y1McO6WUbqUotcMtP69+psXTq0dhVH/I2JtkAOJde3&#10;dx+d8GQIe+prAmCr1rJSUlICTAdZ2v69e5j9z/+TQ46MKgruM1lVykTIqBL0vlZ2wbavXm6tGtW3&#10;lsSzpLJo2QIugC08ApFAxQQqz4P4UktdO3dxpQBkyYpiWVF9qArvRhAcXMFJuS2UreP5gMnAgf1t&#10;/PixNnnyRJs0aYLfZo0ePdLXyJHDXcHxswAmkzWAH5tO+0Y3qDpBD/gFK4AyKraRfsZY/W6psmdx&#10;Q963bZktLGdxW4eUw1IKCJtK4iFMPoQxuffe/a2ruE7t27iS4+9kAbn3pGJ5HYI+13esXZMG1vL9&#10;39rIdk1tlBRVPak7LD6lGoMG9Pbd7UcPF+RG9Pd9UkcM6W1jRwxy2I2WymPv3Rt6r926EZSTsEj6&#10;ALQAZEFPcqDggmQDRyzv/Vs3rEkjpvk28tenSZOGNmXyeIuNWWbREQts2ZL5nnUF1thrJsSkp8Vb&#10;RlqUJcklsK9IRkqEpScvE+gibZXs6lY5jb1yGpSLhCqOeYU+666yxAFXLYEA4FBsIeRqdJvP6d7g&#10;iKUFcIRpmLQN5Nj2s1wWtZxqibIjdq/mvN29cd7uXBfobl56MzeOrgVU2Wcvbge9qVhVwYx+VFRb&#10;mFH9ZSaV+z6g3ESQA3DP7lS6CyMexzm9e8eOf1nI3SrdL4CFTfkHXM1xZIgmwKNmDpgBOGCHquM+&#10;Sk1Qc3ytQkqO+9h8mgGa5w5utFN78+1o0Qo7sCnL72NiMFnXC1JQ7K6P3XzskKuwO4LcDUntsrOH&#10;7XPZtR8+fW2fPnvgL0h1KfK5zGtrngmIZVKTVbqacf8dWduLJ/fb4T35dnLvBju6p8CPp/ZttpMH&#10;JPH3FtrxfRsEtjV2ZHe+1jqBTvK/KM+2rk+ztbnRtmf7Ctu5Ncc3x2HKcOGaFMtfneCxuZzMKFmJ&#10;pTZ98nCbOnG4TRgz1DcO7tqprScdukv5ABMsSIcOHaxfn77Wq0dPrR7WSRYWyLFIPPSRuhvYr6f9&#10;/P2X9oefvrJvv3yl9dKVnE+xeFSrN2SJ5evqPrxHR+sjQHXW1b41tkegIHbFAjSssDSD43t1Jz6x&#10;MuJmFOxioVsLcEAXtYVl9aSAYADkANuyZUv0XI08JjZ37mybOWuq26v5UhyzZk+z2XOm2Zy5M3xN&#10;mzbFHwsU+bljx462cePGOPwGDx7oe0AQowOqqDnAA+SAIkmPqfUbWkrjBpY1paHtyG1nKXPbuKIE&#10;ciQWXMn17eqAo0QGyLkqfO8th1wHQTW4L8jekjTh+Xkt+FtQch0E0S7N6tuoVo0FuUb2ju5H/QGX&#10;0SMG27DBvYzd7kPIjRra38aNHOywY5PoscMClcfKyUywmspSu6n3HhlYauVQc6g6Eg/Uy1FLR0nJ&#10;nZuVUls79X9635rp90HpouKW6LVMT0u0qKiFNn3aZIcbmVf2Uc3OSrPMjETZVGr7/gK5DDbdyYzz&#10;5AMDXo8elvoSnBgGwWQd752WRa2tvuRKDsCFkGOh2kgwoOY4UlEA4KgNBHDEpMPJJFcu6VwuP2q1&#10;FafsVtVpwa1EsCt2i8qibOQjQZ0MamhPPdFQBzaAFpaKhEoOBffqoSy9FnH153crHI4h5Gp0EV8W&#10;HfewDj//Mh9YU5Qc00goGyH+RsnI7dIgLueAqwMZR4qFgRtHbGq4J8TFI5vs0tHNdmbveju9Z7Wd&#10;2LnSDm/JtIObM23fxizf/+GwVB3r+M58Hdd6a9ejmsuSyResquSIW0tgd0snO0quplz/sIun7IrH&#10;8Yjx7fa4X1XpUW8fKz5eJIUmO3xwk50SWAEbiQ5U29kjW+zM4c12+tAmf8zRvQW+U/hxqUu2YtuS&#10;n2arpeSK9LvtFox3bFn+Zs+I9avifewOI3hWr0z03ZQmjh1iY4YP9szqyGGDfP+AQf372WCpmSlS&#10;PyOGDQ9icv36u6IbPniQW1cUDifpwH69bbDUxI/ffeUxOcpIsKsfylozfLG6rNjyMpNs9thhNn3k&#10;UJspNTVh2BAbOqCvF/5ScgAQglhPsBoJINhBrM+QIYNcSQHULp06W7cuXR1w/H79+/VxyAW1cr+R&#10;BQSKb0tlRPnGMcuWLrCYaCnViEVetBqhIyfookWzbPGiuTZvzgzdP8tjjPw8rNiCBfNs+vSprvwA&#10;3tChgz3DSpICmIaWFSg2kJWeJTWa2qyppYx524py2tiQPgzxDObRATnicHQ7EJPr2LFdoOIclO84&#10;PFGjgAywhUkTwM7G2DwWcHcT3PrJqg7Vc45B7b4rtavbbBozbHDdLvcC3bBBPR12QG7ogOBzwDZy&#10;UC8bPqCHjRoshTdMdnb4QL8/LmqBgFFsd2qv+NxA1B1WlpY+isHv37mu/3Mn/Y/C0pGGNmBgH389&#10;sauLFjIl5j1PRBHXHKH3Ud7K5bZiebqUXKQlxi20qGWzfJtDMqy52Qk+pp9+6TexuLp5iGF9HxbV&#10;595VXXRVR/aUBARfw6rW6DYxO+BGyRRjyagsIBZNWVXl5WPe2VB15ZgruDcqjoyqlNzDW6X/LN4G&#10;6Fjcfv1QtlSAB3IA7qVck3c0kFnV50/vlHtG9rkcFZBDnNBzfvd6qR07evRfVsXxcfeKrOoVgBYk&#10;IHwxCv3cLocdcTlXagLZdbKsWkFHxB7PsgI8vn75+FaHHLC7eGSDXTi43o5vz7VjWvsFkoObcgW7&#10;5bZ/c64d3rbGTu+V4mND20Nb3c5WXjxiN8pP2rXzBz1hQXLi6tkjgt8xq5REZ8oJTf9X6FfVbRIb&#10;pw6i2DY4yC6cCMbEnDsqNXlkm+zrNt3e6uuEAHhCIGQzD1TfXoGWfRdIMOzckmO7WNtyffCkQy4v&#10;3nLSl/l8fXZyio+Ybz27dLAenbW6dNRJMcA3Sukv9YKSIx6HXWWRaQU0vbsRtxNkBMJxo4YLiv1d&#10;yf303ReefPjik+f28etHskG1ViWoRy2d6zvJt6P0o2ULV2GddXJ379rFfwa3UUlsA0h2EdXWqkVL&#10;a9mcLQebOwj69+/rZSs8vke3wDaTCOkm+A0fPtQBxGNIhgCqZUsXWl5upmVLUSQnREpFxFlSfISl&#10;JMpC6RgXvVjwW2QJCREWsWyR1EmQcECpREQutgUL59iC+bMdgJMmjvWfg31HcQIgVBwWukmDxjbr&#10;nfcEuSa2cnYj25Kl37vRv3MwASHUG7E4squ9enfV3xdsZBPYULY57OC/bwC+OshJBfJ1Xg/uJ3bX&#10;vVUD69e2oUOuL3FGPZYYGM8L5EYKcthVYIeaw6ai4gDe0IE9/L5h/bs75Ebp8SMG9nTYYWlDBThh&#10;7FC7XnnZ1du929U+HJNaSX4OFxu/mDR631+bmJjFblcBd2v9TwEgr11uTqYuntn+upNoiI+eZ6mJ&#10;Szw2lyY1t251lrdzUTLCJBxs6iWdB9TGkUAAbmE8LgReaFtd1dHfrcedPs60bbknqTfi08Wyvb6Z&#10;lGBXffm41Vw9GTThV5x2Bffg5kWPpwEpjh8xNQTlJtgBK47E4FivpWRRcQAOoNG4z6w57gtr4h5Q&#10;1C+l++TOVe9HJ/a+ZMmyf3nI3SoLVBwLqDFHDusajD+ndzWAGqUiLDoeqkuCvR8AHiru2pldHpsL&#10;FR6Qu3q6yM7tl43cs9YObMm1g1tX2tEda+yEQHN2/1a7IAlNKQlZV8pKKigHEeR48cmoXjghgMqW&#10;3pLkvi0Jjopj0gmQ81KUM3u93o7RTnRQ0MR/8fQ+78Vj1DMNxyUnd/rnbJTLXpLsEn5IkCMOt2FN&#10;sq3MXCbALbeiTZmyq1lvtjlctyLOls4fb9MmDLKUmAU2Y8II69ujq9tTIIeK8wRDn16u1IYOHmJD&#10;pOLGjRptg/r1lfKbYnGRS6X8htiksaNsSH+dYEOkDEYPs28+/9CniXzywWOP5ZBkGNK/p/eiYoOB&#10;JGUp2Ny2rdu47SS5Abxatmj+xgJjSYEVi6+j2FBzXTp19Hq23j17CZC0SfXzrwM+At4oIiDarWsn&#10;VxJswJO/NtfW5GXp5Fru02jXrFluOcuTLTs70XJz0ywnJ9VSU+IdsqhBTtT0jGTfAzU5OdYVy9Qp&#10;491mEnNCyXnSoS6ziuJcqPuSdJLnzq5vmzNbWv13/51DiOxnqOL6CHBMImnShJq+39bZ6wBywXP+&#10;9o1V5flRioQJuJ8EQ/eW9WxYh6aC3PvWQqCrJwgySHSIoDVSVhSgBWDra+NHD9L/rLvDa1C/rq7g&#10;BvLzu3e00UOkxKXwiNOh8kYMFhSl6oYN7qe/JRjiyW5cVZXlVnm11DYUrvOfA+B4jek0mSO7n5gQ&#10;bdFRS/1vJAHE15csWWSrV+X4a79clhjlRqIByFEQnLs8wTdcomyElsLzp4PhDuEA2KBkhP7pwKqi&#10;1q5XyAnpdnAM7Cr7o4TbCgTDaYOJPVVlx32h4ti74Wbl6ToVB+RIOJQ6pLz4V6oNxRjDvlkAAP/0&#10;SURBVBYqOhQZXQth9pSkxBvQ6TbxOywut188lIKTkmOh4GqrLwquR/7lAcfHrbK9dvPyHqst3V1X&#10;OkIsLpgKTAkJIHOYlRzwchEgRzkJcAsVHUmI8tPBTl90QpSfLLKLUnWMRj8jq3hMNhG4Hdux3pXb&#10;Of0DSvXCe3Gw/nmV+udRw0YC4br+iRQMAzqSCACOdU2PpVOCDC33h9OHAV3p6YNeKsI6e3SHsVkO&#10;oDt/nKpu9m7d5VklauIYlLhXShIll5cVYTs2ZbmK27l1ucAXWNWl88bZgmljbPGsiZawbK5Nnzja&#10;+utq3EWgAHQD+/ZxZUWsC/VGVrVPj54OusF9+1rMssWWmhDrkJs8bpQDctjAvrZg9nQpua/s9bMH&#10;Pvjybm2lw4/Mn89T6x4kM1BortLoVGgU1Fyh2Jo1aerxvxbNmtvA/gMcdtzfqUNHmzljmlvGjvq9&#10;AB4KjseMHjkiiBsKUGwYg3VlFy+UxOkTh2WH9ljRlnW2Y1uh7dq+QcBbboX5K2xjwUrvn8zLTXcI&#10;rlyR7dbWSySaNrDMrBTLytTKSvSezGmTx1in9q30moQDL98xdu1Czb1Xv75FSN0lC3rL59SzTdmt&#10;vfTlt7/9G4cTxb9kaIMG/W4+fsnjb3VgQ4FirwEekOO5ASRHXiMey9DJ3q3q24Am9WyQHvPuO9QW&#10;vucxsFHD9RoP7O0qbkh/KTaAVWdZsa/Aj+Ogvt39cdwePohERQ//GipwiOznUP2vUGz0B/O8jEZi&#10;oVxdsXq8tKGr2qVL5jvkaNkCcCR+sKpr1q60VXnLbWVOmi3PiHPIAbiUhMWWkx1vq/NS/f9xYK8u&#10;zMf2uhrDpoZ9qmE5CKALwRYqujBex6CJUxIQ4eTscMP2SxTuF+v8lXojDkeZyK2qM3bHW7cCi0rs&#10;DGUG5IAbFpXYWlgKwn1uWQU34m8ovheu5AQ0ff5Eau7R7TJXb4/0XCg4qiBqrl2wFSv+BWvjfvlx&#10;p2yf3S7fZ3evHrR7Vw8b49DZ2IbOB2J0FATfohKa2JxgVgPgHHxB0z5gCyAYLCYHM2+u5Lgs4+Fg&#10;o+kzBzZ6GcmZA3WAO7nXOxQo5PUSEcltSkce36rwWjea7elHpU6ONi6gxuf0vVIwjMK7yvw4QY9k&#10;BYuuCL6XqxWL7gaUXVj8S9D11KHtdnjvJjsqq7x5fbpnV7fLSqPidm7OtuSY2TZ76kibM3mURcyb&#10;Lpu60BbOnCa7MkQnACdBL4+RDezbWxarmw0c0M8zmVjD/r37WP+ewQ5RMyaP9yLUXlJLY0cMtUmj&#10;R9qi2TNs6YI59t2Xn9rzR/es+uolB9/wQf1867yZUyfpOXo5QD1ZIUtKBpMTB2tKWQjlKGRPsadA&#10;jCNqj2RHVFSEZ0Op0UPFcR8qEAC3kzokHsT30pUBUEvOn3LLRdlETXW5Xbt20Rd7jbJJT3HxCbtY&#10;fNJ3Kjt57KAdP3bI1SSWjK6Lg4f22P79222bTsiUxAibOG64INfSlRyWFrtK3JAsawMBIVrAIru6&#10;flkT25TeyhiVDrRQaICNTgdsK6UooYJ7V5ACch07dnTlFhYyAzegF2Sb6znkmjepL6vawHq8/d/I&#10;quqxev76gh1AGj1ioKs2VFwIt1DF9ejS2kE2sI9+h15dbHC/HrrwCIYDewmO/TxZAeSGDuorIDM6&#10;ipKdeq6IAT7wCmOP2FGU3Nw5MywqconFx0V5BwS1jXwtNjba8qTigByTg1Fy2NVkNr5OXuaQY+Q5&#10;k4CZNLJ/92ZXckF/9Zk3kPPuhroV9KUGVpXHMJmEPmzGhgUZVeAmEeLDKo54ucj1K8eDVX7c6+Ie&#10;UQ93Myj8Ra1hTcOOBmJsWE+3qljUh9d9hTaVr4fA8zgc0HtQ5ZNGSBberb4sxchwgDP/OoDj477A&#10;9rDymN29cugN5MiqBjVzgaIDdN6YL6BRPgLMgvhdUGISWFgpP32dNq/ys7KaUn4Ajngb2U6KggEc&#10;U4IBEu1bAK6m/LxVlZ7xKuind/DxV1zZUcB7S1crykt4rDfg+5LMvnrWv04AlenC1MwBOiDHmHWO&#10;QI1Nci6eOSTLutdOHNzunQ3sE3FwZ6HvNL56eYwVrk60og2ZvtP47MkjLGL+VJs3dYxlEJNaNs/m&#10;TJlo82dNs4VzZlrEovk6MQZ5KQh2FTUH7Pr3BVR9XMX17tzRpowZaeOGDbG2TRtZT9nbkYLh6GGD&#10;dfIMtFmCWeTi+VIUva1P985uf+lH7dGls8fwUIRAjljTXyDXymGGikO10REwRtYYmLVu1VIKqI9N&#10;mjDRxowZZSNHDNPXBDtZaJQcII6OWCqITvGfnZoQY/FRiz0WGBa+PrxX47vD37x51W7dqrTa2iu+&#10;icv16+VWXl5sVy5fsPKyix5vQ8Gwpd61ist28eJpO63Xns2YiVd1btfCundp78kEQERdnWdX69ez&#10;eK3kxo1sTURj25TRyuoLFAAshFzQu9rdkyxvSeG9xXQVipT1PCHkfAleFAKjFps3bxn8LD1Pyybv&#10;W/829a237u/5TtAJgbqjW4L6OEICwGyEgDVa1hXYhYkI7icB0a9nZ4fdiKEB5ADcoP7d9Ng+Hk99&#10;nxiffl8gPkz/X0AL3FCVZLUBHuCbN3e2LdH/mNcK9cv97TtQMpLoCYc8qWggl5Eaa0kCXIrsakZq&#10;jFRzqm3cuEqQ2+yj9lkB5E74hJtw4gijoQAcLV3Y1jAJcf70AQccKo7Fez3czCaYL3fEbSqAY0bc&#10;3ev0pxZLbRVLyV2UtZQie1jti4kjblnrsqaADLhxn4Pwdrm9vl/h6+Xdq3WlItd8WgkqjoVNrZF4&#10;qbh4xvcAqUPOv/zH0+pT9uT6SbtbccTbuQAcCi5o7zrkt1F1XjIiiN0S/WnMZ12/eEjQ09XBY3YH&#10;9XXU3EG7en6vK7mLJ4retHWRScVeUvIB3OhsoNiXTCpy9m5VqRf2UjZygwzR5dN2s6okaAOpksq4&#10;eCxQcyXHXMXxdWDJkE2OLIAH5OhsQMEBOdb5E8Gm1ccPFNmBnRscctsKltvanAQHXdHGHNtakGXT&#10;xg61uCWzbf608bo/zZXcrKmCh2xnv57d3Hb26Y4aamud2gUJBqxg2NrVSlDr1LaVzZk+2SaOHG79&#10;pJgG6HuGCoDDBvbz5+D7eZ4BOqH5nGQGygrAobK6S21hRz3W1qaNqxUsGWoOa4yNJcBPuUozqQNs&#10;KBlG4m89evRwtcZtIIeK6yZ7vX3LZps0doyUaE9bkZVmO7YU2Acv7ntnBTPRvJXp8U17+LDGbt+u&#10;sHv3qgW9ymD3+JprPlUFyHHCBpuzNLSKa5cdgMzPi42c7yqpQ+um+v07uAUFTmENX7N3BTkpqvTm&#10;jWx9XBPbkE5sjzazAFaoOBIPgI4Yp9tSKTamogA24m4+WEC3ARwxOeCGuvXaOT2+Q/N6NqBtYxsk&#10;mLYWfHh+gDNwAFazlw0e0NMLgLGrQ3U7zKgSixvar9sbqzqgt/43ffW54DagbxcpuN5eY4ci4+/y&#10;3cUELWoEUXUoVf5HgVUlyz3QFi2c7+EDIOcxTCnY+IQoW56dZmvXrLDcnAxPOiTELjJ6WhPjF9ry&#10;rDhbt265FRUV2sEDbHAe7BR35oRciZTcxeLjnny4IrgBOY5AjhH+xOVQcEwoYby+A06WlfFh9Gmj&#10;4pi6U1F61G5Xn/ciX+JwWFXicMG65H2ntGiFu2kBuzD+hi1Fvb2UdX11r8I+pEzknlTbnSuCXPlf&#10;Mqp63EO5L6Z4361mJuRZu3Dq8L8e4Ph4UiM/fv2U3b56REruuC9gB9iI0XE7AN1RqbrAqrI9IXBj&#10;ATXAB+AAHz2s14pp7dr+RskVHyny+XHEzsrPEVPTlUOK7fHNa17oe7vion/+4xevg9o4XZkAHYWN&#10;1NGh6K7rSsWEEboa+DqQYyR66dlD3q8K7LjNQsn5fg9SfvyTke1sb4iaO7xns2/jRgM0GwkXbVxu&#10;WwrTvRB4zqQRlhAxR0punK3MTLQlc6d7FpXeU0BGPA4YtRNYSDB0kAXkPjYyRsl112NRcnOnTRDk&#10;hll/nbAOxm5SKrRH6bFYWkCH9QVwA/r0FOS6ulWl7xVAYTPDzCmWL2ylCu8HNpSItJINon0MpYOy&#10;BAY8BqvqgOvU0X/vos2bbPTwoQ7WtMQYr/D/8OUDn3JC6xKQoykdVcdeo0COvVwBHaqOderk0TeQ&#10;o7iWoPu18gt2Qa/7cimSiaMGCfDNfSvEEHL87iidNu83sKTG9S2laQPLi6pnGzJbvsmWooz6SiUB&#10;OIBEcTHw4/uBHBa1devWfgRyxOSC8pG3vdjZW71kV3u2bmg9G75jA96rZ+/qcWFSgzgagMNyDieh&#10;oDVisMDVr6tnUge7Uuvp8TdAx8KyhiqO7wXCgBSwAjlCBdhVoMbPAaj8ndQDUkg9Z/ZMfw3oMSZJ&#10;wwSVpORYj2Hm5WXKlqZYWnKcJUYvtsSo+T5Ek/1VCwtX2c6dmzwMEG6DiYJjs3U6HYAbW2jS7UDX&#10;AzE4juxcB+CwuMANq8q8vJJzOhd0DlArx1zFG1dPWW3FGU823K+94CUjHCn8fSJQ0dlA8gC4ATka&#10;7r1E5FGlZ0/Z3+E5cbfaUldyAI717BaF+Vft8R2a7y+6VfVsKoMQ5NJSUjP+n3W4+df5eHlXfvz6&#10;WXtee06AO+pQCxXdvXJGnweWFSXHKHTf8Ea3b+o2gAsU3F4HH5CrvnTImEbCwExq2mjvoqaNkpCg&#10;xeq83ZFqe6kT6jnN0YLbgxvlDrwPHt20RzrWEFAV1FByJCNYgA0by0QRel1puAd6Qd1PoOhYqLkQ&#10;fAzDDONxbHF4bP82O7R7k69N67N9d6aiTUFWdcO6ZJs1eaTNmTraZowfpjffQkFuqhQbIOtibYBO&#10;0yau3saMGO7xKVq1UF9YTVq5iMEBrhnjR9kk2cZBOmF7d5Uy6NPbeuoIdEguYHfJuPJ4vg/48RiS&#10;Dt0FPOJ8qDkWcThgh6qjVIX7sKxADKuK8pmsE2vixIk2fOgw69Ort4MS1cfvRSZ157bNsmU62XWy&#10;rvLJumsccgwC8Kkbj2odas+e3bP792vswYNaV3VA7i47nOvzzZsKXDUCufbtWnrZBDuWlelEi108&#10;yyHXoWUTvyjQZQCEgByJkw71GliqrGOK1Nb6hCZWkBZshsNjWP2llFi9euu10ZEYG/AIIUd8EgUX&#10;djoAu7B8hOQFkOvdqqF1e+8t6/JuAEjiZPUbvGuDBgZKbpAUHKADWixicgP6dHa4cduXLC1KDuvK&#10;/cBuUP9eHoMEWizU4bChAx14wI2fE1pVoDdp4jivVwwhSFEwBdbpGUmWvTyAXKYuoIzuSoyRkhPk&#10;sjPipeJyZVXX2J49W+3gwZ12Qu6DadJMHaGEJOx4AHaAzpfsKyPCQsCxAB792ewO59OCiV8LcJVl&#10;Jx1w16+cdLixmPgbHANI0XRPgz2LmBxHbKpnTQW4l/dRbbK0AiKgQ8nxObdReo9usyerzmcpOc7Z&#10;G1L6pWeO/euqOD4+fHDFXt3VL3n7oj2+cc4eVWFdj9mDClTd0X+WgABsN/n8yjEHHQuw0b/KserC&#10;AVd3lYwnP73b1Vy4VWEYUwNgtG4BuVcPa+0pwwr1OevJrQr/GvYU9QbYkL30rQI9IFctmc79bl/L&#10;2ADngO/lCvBQfwDuohQjM+IYPYOS86QDwVjJ+H078t22Fm1YYWtyEwS3FNtckOZZ1XnTx9iEkf0d&#10;cpELZ9qCmROta4egpAOgELwHcnz+y4US6yHrhELrJjU1enA/mzdlknWh3Uvgwsq2FqiAIqudnquj&#10;1AnLn1v3AVAKfpkSC8hQbMThQsgBOGJ13EexLzCkNAT1R9aUQl3U3OCBgzwLi4pp0aSxVkPbsiHf&#10;IUet3+rcbIF9vTHplll1YY8mcbkH927YvTtY1WqHW6jmbtdWWGTEYv/bOeFHDB9k166WWmmpbNK5&#10;I5YSOcemjxtmXdoFth21A5zC4QRdBLrUxg0svU1Dy09sahuz2GGfgmH6XN91JUctG4DjNpBzoAlm&#10;PE9j/R1Y1BByAJDvY5LHb37z37iaG95RNv69t6297ice50mJhmRue0iJCWoCHdZzqFTbQKm4gbKi&#10;rtS0ABxqDsixXM1xv25TwP0uMT4BDngP0f92xNABDjd+Bj2/gVVtbL30+o8fN8Z/Ny5KgG/K1AmW&#10;mBQjyCU65FauzLCUlBiLF+CSE5ZZHJDLTrJ8QW7z5nW2b1+RHTq0y06dOuD9qqg3elYBXNi7yoWF&#10;7geAhj1l79VfZlS96Pfsfh+rRCyO88QVXJWETE2JW1UUHBb10S1237phr6TWUG/E1GjAZ6HgsKGB&#10;FS13Nffq3hV7elO8kIIDcs9ulTnkyM4+0v3E5Th3b5Sf9+1FC9au/deH3E+fPbQvnt+wjx/Jb0Pr&#10;O5fsSc15e6b1RAoPm3pTkLtXcdLuVR63O9cEvqvHHGyhorulxwC361J1t6+ddDXnCQipOazqZakp&#10;EgbE4GjRQq19KIsE5Jg2gpoDcM/uVDns6HQg83pTcpe+N+J3wLFSVy6UHM38PrVEYGORgAhuH31j&#10;YYNM68E3oAtbWw7t3mB7t6+1zflZnnzYXJCqEz/aUhLn2cSxA230sN42fdJwLwCeN70Oci1bugLz&#10;hnwpI9QbCqmNruBtmjW2di0FrhYCkVbbFk1tiBTcOCm5DlIgbfWYjlJm7QWnlsTZWjR3ILUTsDq3&#10;a+dWuJWg1oxSEZ0UjOkBDoDN42+ypcTZvF5O3+Ow1HPQUeFw1HOFDd/cBnyojWY0ijd4Xz+7la1Z&#10;sVwnbG8bMaCvbV6/xpJil9nDOzfs/q1qB9jtW1V2u6bCC1up3ue+MPPKhA6KXidNHOOxuJZNG9mK&#10;3EyrrCyzyxfPeMwobtFMmzVppOwq9XitPTAPnHzHrwYNrb0sZJp+p+Xtm9jmtBZWKLtar64f9733&#10;33KrCowGDezr2xECOSDom+5Ilb1p4xJQAtihEhu6Wnrn7d9YG9ngvs0bWHeB6L16wYAAnhslR+fB&#10;UIGJ4QhAbrCAxnKlVgc4mvYBGkkHhpqGa5i+t12r5g5t2sM4ouJo6SPeCHRdMerv5XMABwxp0ufv&#10;bq73xuxZ0yw5Odp3xM/KSrL09HgfvRQTucASYhdbZlqcXs90V3HbigrtwIGdblcZrX/+zFFjE/OS&#10;88d8XSo+7jPxOLJXCAru8P4tfhtFB/TYcY62LSCHgrt+FXtKDA646fyrKa4D3EV7KCiFcTTPkj4W&#10;B14EO2pxG7ihzFhkX8O4G4Aj4fC45pJD7rk+f+ygK9O5WmK3KkqsSir/2JF/wZlx/2sff/fDB/b1&#10;69v23Ud37YsXNfbpkyr7QLIUZffqlv6w2mJ7dOO0PaiWj688JdCdEOQEOy0UXajq7lw9abfLjzvs&#10;atnSrHi/Q465cjTlMzOOzSueM7dL6uHz1w915bhlr2WLHt++5n2sT28DumCTC+QuSQnuR8kBL+Jw&#10;JB8YiMnV6Rr7P1w45POwUHaMU8LGekxOj+cI8EhGhEmIvUXrfDu6rYXLbeO6NMtfnWRrBbuE2Dk2&#10;blQ/mzJuiE3Tilsyx5bOmWrzp42zMTpBusiiEXPr2EYWsTPDMVsLWE0FmqbWRWqss2DVQZBp27yJ&#10;x+JmT57okOsikHXt2NHaSr0BuLBeDUC1pedVCg3INZf6csjVWbyw0JeMJnHAHt3o6Wzvc+uGDRpo&#10;s6dP8+PwgRQh01HRTydxfxs/eoTu72+zpk228aOG+Qy77LQkncA9bLgsclHheps6dqRAPk5Ks7WN&#10;HTXU5s6aavHRSyxBK02qIzUx0mI5CaU22N8ClddVf3NTqUKUYXnpeauuLPWNtovPHLY42dWpo4f4&#10;a+Nj2QUDLKP30erv6iI1l6vXKqNlPduY3MzWpTXX1992OACsflJx4XaEIeTeq4u9YVM5ArfwNlYV&#10;Fedtar/9jXVp9o51f/ct68PPfTvYKQzI1av/jsf5gla8/m5ZqZVzuLlNDZQbI5hCG8tjsKsUAFMb&#10;R++s21StIXquEUMGelkKUAv/Rn6PZs2a2pgxY/T3BPti8FqxUU1M9DIftZSTlerZVVRcbNQii5KC&#10;i45e4IXWa9fmuIrbtWuL7WfkvuzqyZMH7dy5Yz4D7+wpqTjBDfuKgmPPVeDGuH5UHBnVMBYX7L0q&#10;kVHKLl2nfMc7kg23pOKwp4COwl+OxOGe3a0Q4IIaOMBG8oF2LVqyHHKeRa1yO4paeyyosaEUKu7p&#10;TdlTff5YsKT8hIG2N32iUHC+zpox91AdZv51P/7996/t73/3of3h6+f242eP7HefPLCvX0muPrwm&#10;0EmWiviADivLenazxJXe/cozvkLYkbB4UAUIT7q6A3ZsbMP48luylw9ryvVCMkn0tqu4Lz94bB/L&#10;MlFL8/y+XtgH1+3nr1471Niw5k7lRa+vYeYckGOKMFlZ9oKgrAQld+0C+0NqScJfKznqWddQ1fEi&#10;8zlHYnMoORZTgFFybMyckx5hq5ZHWW52lGXp9uA+nWza+KEem1uZFmvRC6bLdo6yhVPG2NwpY23q&#10;mMFeQzdv6miLmtLPJvRrY7OGdrClE3pb7PQ+ljR/lPXt2tk3Ni5ctdI6tG5h/XoGiQWysCgt7CeN&#10;2m5BpcyI9QE5ykMcCB06uh3FnmJhmVdHbA3lRrJj6MABnu2dO3OazZ0x1XLTU2zp3FkWt2yRzZkx&#10;2XJ1MsUunW9L5k6zOVPH26TRw71sZLDUEnDLTk6Q0uwpwElZNmlgs6dNsikTx1pGcqwtlUVfMn+G&#10;l85ELZ2l55ljibGLbEVWipRoC1eGraROPnj5yFubCHqfObZXF4RZNmXMEIcmfydQIG7WrGlT/5va&#10;vPOeZTdvbOmtG9imtFaWn9FCCi3YpIYkA3BDxWFVCdS7XZWSC8HG8hl4WmRZASMFwp6F1WP6tmhg&#10;nd76b6wzRcACIOoK2KDkUF4D9LzE1wAXJSSADSXnWdaBvWVf9fMFtyG6PWxQULtId0O71s1kVQMF&#10;RxEwPcuUATEZBcvMwqoCNQp9gS9/EyqT8VAUBKckx3kmNSs9yVKTYr1VLiF2icXHL5HCi/Q9VjdI&#10;xW3dmm979+2w3Xu22vFjB+z06SN27uwJh9zpEwKeFN2Zk/uDLS31HmbbTI5sVH7y2HY7I8ih4CgZ&#10;YRBmZdlx708FaCi5+7XE34odeNhU1nPKPwQwWrQo+Xh+r9Jr3J7KclIUDORe6DZQY18GFnbUj8BO&#10;kHul73kk+KHgCDPVSpgwMi1fjqEOMf/6H//5T18a63/4p5/tH3/61P7T77+wP3z1zH789KF99+Fd&#10;++Rxpb28V2avH0iiypc/1YuFrX2GfK2VOpOlfVh9xp4KgPevnZCtBXRnHHLVUlh3rp0VHOXnZUs/&#10;fnrnzfrTD597E344awrIUXxIIeKdSsnq6lL39lhZbrPhDc37jFNi71VsK0XDlJQAPu5/U0sH8HQs&#10;wSZL2ZGcoG8Pu3p4zyY7tKfQdm7J87FK9KguT4twyI0c1MNmThoh9TbWVmUmekCdcpLZk0bb1HHs&#10;zD7Epo8b6koPyI3v08xmDWtnkeN7WdbCfpa9aLD1aN/e+nbuaCcO7PMkBFf+cWNH2wh6R2VbHV4C&#10;HKOYSCAwpgk1BxzatWnjdXLch00dNWy4qzVAx5h1nmvi2FE2ccwImyB4TRK0KFaeJ7WZHLNUcFpg&#10;q5enWFpshCVGLLAF0yc46FZmJNvoIQME77G2f8c2r+Pr17OrZ3hRftOnjHerNnpoX8tIkKKLYIrt&#10;XIdcQgzdGzH6HdpJzbwv9dnMnjxkJ7KrXp91Tide/JKZNnF4X59+TNwOKAA5zwwL6q0Fg0zZ8Jz2&#10;jW1jakvblNXGIUfyATXHmCUymEwyAVxBaUnQowroOLIcdHpeHkPrGsf3671t/Vvq4qDbzfRYxi8R&#10;K8NKorhGDR/k7XQAjoZ8auRCO+rdDAN7eYyOmF0Yt6MWctTIoW5RASqxuKFSdaOlCHk+Pg9jcihG&#10;oEZNI7+zW9fG9WzB/FkWFbnY1Rs2NTE+SgpuiUVKIcfFLfU5cpnZibZ6zXLbIsBt37HZdu3eZkcF&#10;uOPHDtqJ44fs9KmjDrnjR4JtMffu3uBbEgYWdbu/n48f3PIGboz4Z9G2RYKBbGpQLvIX9caRLOjj&#10;22VvbCnZVLeqTO8V2FBlT/R11NszOiBuE04S9AS7sFiYrwfxuAB2hJSqL5+Vwzpnxw7t+7cDOD7+&#10;7oePBLfPBLpv7b/78/f2n/7wtf3Dj59I3X3sCu+7j+7Zly+l7B5V2sfMlnpYIdhhZwHdRbe1r++U&#10;OuReE88T9FB0t6+csNt6ke9XFduHsqSfvbindd8VHOOUfvrqQ/v81UO/ilBk+OJelVdV80JyVUD5&#10;oeawsMTnfBS6FBtgw66i5IAe97GAHJ97k7+sa+Wlkw64svNH3a5iW5kIfJg3ye5C21O0xlbnxFtW&#10;0hIvJUlPXOJ1U1PGDrVU2bSV6Qm2cMZ4qR/gFiyU3JjBvaTmhtvi8Z0FuSY2a2Brixjf3VLnDLT0&#10;+cOsi9TZUMHjakmxde3QVifMEJswfqwX8DKlBLtK3Iwyj3DYZjcpN4+tNWlk7fW517oJcu1kdwEc&#10;WVmGdC5dNNfOnzlun3/8zHbK3hSf3GsX9bcd3F5gEXMn26QRg2zxzPEC3xibOX6YLZk9yaKlznZv&#10;LrCYJfNs0eyplp0SZxvX51l1BXaz2M7q+bBGB/dt18m0R/Znh2+kTfnCYXZpP7pfSuGg1/IxfbhV&#10;80ZWee2SVWmVlpyUOt5tSRFzbeYE/e1Sh/R1ouSwcqgc7FzbevUtR1Y9s00DK0hqbtuygzatQA29&#10;Y/369XHIMVAAwL0tWLExNYBjEZMDcIAuyJy+6xNPSDh0bNbIOr3/lnWVrWS6SgCaYGcyfo9Rwwc6&#10;4EILymglH6+k26g4FsouUHn9vc0O60/LHpDj9wOWXGAoR6HrAajRjdFIEAd0DeusK79Xo0b1dUEb&#10;7h0P9PayEmX/k6XiAFxU9CJLSo62LCm4lXmZtnlLvlaB7dm7XVZ1lx09otebdrujB/Q/OGJHDu6y&#10;fbu3+v+E0AFW9ejBIgcdiQam/BJ/CwFXXX7CLSqtWwAtyKQSh7voKo4jE0Eo8wgBh8hAYLhio+vh&#10;bpmsaYluS/HVXHSb+uRWqOau6tzUYwQ7AMiiK4l4O1sMlpw6YVNnzP1/1eHl38bHn7/9xP70/af2&#10;j7//2v7Tn36w//C33zjw/k//8KMf//jNKwOEf/7uA/vdp4/tq1d37IvnNQ67D+5ftQ8fXLXPBb9P&#10;9TkW95VeIJQeiu7h9RKBkV439mGUMvzkmYPtm4+e2Dc6UT+SovtAXw8VHHOnuJKwSxBXDmwrR5fC&#10;FZLdV885zPicMhKPzZViY0+6mqOflb0fgN6V80dkZykzOeqxOZQc04DPHdtp+4rW2vZNK2xtTpJl&#10;Ji61jMRlliJbNkJXd2aKodrydPWdMXGkTRw1RJZP6m18cHuUTobxIwfZrJGdbWLfpja1d1MH3TKp&#10;uak6obq2bmNDdbJePH3SunfsaOPHjrHp06Z6AS/jmLCqZGnDtquwNg4F1LJZ0zcDOFF7JCqIwREL&#10;pJg4IXqZrtAX7X/8L3/nBc9fvLpn9v/+v9t/+bufbH1mnA3u0ckWTuhvRSuX2aKpQ2xXfo7FLZ7p&#10;dYmr9PekyCZtWrfSFs+b4YmFO7dv2K2b1V70W1Nb6QmImtprVlV12W5UlVllZalsabndqLzqJS5M&#10;KSbxcPXKJd9uEcixi3vislk2a8IQ6yyok/RAyXHSU99HprjN+/UsQ8BLb1XPChJb2LblfxmPBETI&#10;CtOZweBOrCrxulDBhXY1/BwIYg+pDwRyvVs3ti7MnHuXAuK/KCxu87vQ0sUsORQaQKNvdfSwAa7q&#10;vD5O8AuSD73dsnq3g2DH7weI+XkDB/T2jCrxPe7zpIPsdMPGjaxBo4beo4typOavefMmsqkLHG4Z&#10;6cmu5BKIccYss9i4CN2OtuSUeFuRl235hbKp2zbIohY54I7oghIqORbJh6OHdtt+wc336z1Q5HYV&#10;yLFrl8fgzh70GBwFv2UXDrp6o6MBBQfgKPglm0rBL5+j4jxzKrg9c3ta7bc5/8iOot6CvR0AHK2W&#10;dVnTu4F9DW2rqzqdmw+rL3tZGMnCa3o/rF5b+G9LxfHx/EGgrv72m4/dQv7p+8/s73/60v7bP/9g&#10;/1Gq7r/983f23/7xG6m876TwPnOVh60Fet98cMeTFt9ofavb335w25MWQO6JXqAXelG+0on41QeP&#10;7NuPn9r3nz7XeqGT84H98NkLV3fMjSfoyYtMfCD0/wQxARtXjhByLPpYgR2tXV4zp39qWDvHot8V&#10;5Vd75ZzUHJtWn/L6uUDNHfBJJMTl2H5w364Ntm5Vpi3PiLfUpGibOWWcB+gnyQ4mxUbaWNkWbA2d&#10;CWQOyZzShkU2tWWThtapTUvr3a6F9WnXzLq2aWE927eyLm1a2TAB4cMnT70IeOrEiTZhHBM62tvI&#10;4SOC+FvzZl4fRykJWVpidpR7tNLJMnzIUI9jNWkY7KpO8qKbQEjSYPGcabZry3q9Ma/bWlmdNVnx&#10;9j//P/7PupiUWfyC6TZBKjN67nhblTDd5gp2WTGyrFNGWE5ylK3PTZP9nuOgK1iTa7dvV/m2ibU3&#10;q+z6jStWfb3cAVcpwF2rkFLTkbjbtfKLVltd4b8jkCPZcvniOYfc2ZOH7MjerT7EYOaEEZ7JJSYV&#10;Jh68tIIkipRcuv6WzBb1bVNaC9uR1dbefguAMEnkXZ8sHLR2BTVytHQBtFDJhTE5nhPIkHRoLZi8&#10;99bfWP+2AeSavx3U1oUqDtiRNBgpwAE5YEej/kjBjSQELV3E5QCdz5jTGj68vwMu2CQ7sKoAGwU3&#10;VFaVuBw/g+fmiFVlBTHAdz3LvXDBHFduKcmxlpmRbIlJUQ65qOgllpIab2m6b8XKbFtfsMa2bd8s&#10;wG33PuBjxw865I6fkOM4fcxOnTrkG+MwUw6okUn1joZDO3yHOTp4KI0i3kzBLyEaVByAY3QSBb++&#10;Z4NgB6zuVhcLVhcDoEnFeeztrkSJLCu3acJ/eT/oR6W4N9xUmmMIOGAX2lnOz4fXL7njIqlIa2ax&#10;7HUdVv7tflw6f9a+//wD+0ErgN1Xru7+6Y/fudL7h999bv/0t1855FB4JC1IWAA+1N7ffvXCfv/l&#10;c/vp8yf2wyeP7OuP7tu3On71wQP73ecA7rmrOFQd69Pnd4OpBlq0i3wk2IWbzyKBic2RaWVDaW6H&#10;oLt3/YLdvHYmAF7FeYcbR+IQ/KOxth6nQ+WVSeEVB1lWrnokH+jpO7Cr0KX/QZ2kO7flW05mqq7y&#10;gx1yY4cPsaiF823csMHWr0cPwYzduNr7kcLdTlJiXdu3dwBxX7e27YK6N1myHlJi3fXYn7/+xpXc&#10;tEmTbO7sOa5WiK8Bsm5SZwN6ya4KCtSVkT1tK/BNmzTRY1g+CFPHZlIJlKUQ2xvUq7sryQ1rlttX&#10;Hz6x3JRou3hsn5Tc/83KTx2xBZNH24g+HSxx8SxLjZxh00f3tYXTx9rU0YNkWWfZ3KljbdncaV7/&#10;F71sQdCWJVVYfuWClZWX+LpcdsGKL5y2CyWn7MKFk96gz6SS47JQJDz4fYALm2UzCRd1wa7uyTEL&#10;bYp+Dn2rxKRQNJz0KDmA3ap+Q0vT92Y2fc/y4xvbjuw2bi2BHI+lM4AuAl6jEHK/FaiA25vRSnWQ&#10;A4o9enRzC9m80fvWt1kT6yr4MOqceBzQCSHHXDdq+lhAbuyoAHaoNY/HCXDY1DFS5oBvmNTaEC3g&#10;hsIMkyKDB/Wz/n16+v0h4CgE9taxulISuh1atmomwMVIxcVbNtnUjCSpt6VeJ0dbV0pqgmXnZNj6&#10;9Wtt89ZNtn3nVim43VJvB32dkD3FrpJwIMPq2xAe2P5GvZ2o69qhBhTIATiKfSvLTnsYx/u9q865&#10;LaUfFeVGyQhKDsvprVlA7oGs5j2JioeBqHh6J4i5vRb8eBwxNj9KrAA1wEcMDusK4IAdbis8J737&#10;6NzJf/uA++XHls1bf/741RP78XOpO2D3wxf2H3762v7p99/af5HC+4ef9blg9/c/fW5//uET+/3X&#10;rwW5T+z/+Pe/EwB133fE+T53EAK3bz9+bD9+8cLV2+8+f+mA4/43Y5W1gNsrBuzVeXw8PwoOwN29&#10;ftGtKzE37rtVISledd5qr56ua1ORctORfzBHj81pAT3KSpDzxC3ofuCNQSkJV8MLpw54rGPn1kJb&#10;np5k40YN84JZ+k6ToyNseL+eDipq2Sj3oHCXhAEFvqgxgBWUggSFvtTTUUbRRZb1f/of/kfr1aWL&#10;nnO0xURFeyJhkNTKoG6tbGK/FjZpcGcb1L2zdZcC5Dhl3GiBLZj0y6Y0LKACSLGrxLt6dmrjtXv5&#10;K9Js2expNmP0YFnVny1W8FosiC2dMcGi5k/zBMngXh0FniE2WSc2ccY5+vrMSWNsweypPhaJOBxq&#10;4bjs5pEjQfEpn7NOnDhgx47u9YD3of27ZJe2u/JsLnvWrFF9O354l79ue3cW2sZ12RYbOdcmjRuq&#10;C0CwwTSAAAQkHhxy79WzFN2f06SBbUluZjuXt7a3fhvYVR7PnDXauUg8BHY1qI0LFVyo6EILSTyO&#10;+rqBbRpa1/d+650O7F3hO5fJqpKB9R3MGtWz0aOGepnMyJEDfVIKgEPRUTZC0a8nGgAc8+YEQ/Z3&#10;DSHHIjtLYoTbABl1Cug4AtRWrdo42OluiIuPslSptYyMREtLTxTcYl29ZQp4GZkplr08XRZ1rW3c&#10;WGg7dhTZnn07bf/BPXbo8D4pOF1M6mJxh3Tf3l2yqAIcMdKwJfGMLCrJBvqyUW9BBcFxrwXlYs6F&#10;3ntTK89JBJxyyFETB+go8n18W4pM6g0RQTaVLCoOCqUGyAAX8TYyr56c0AJoruDqsqnAjxUC7oYc&#10;EyGhuLjo/1SHj//tfezas/8/fP76pX33MeuFQ48YHpYW0BHD+/dSeP/wsyD4x+/9Nvf9+YfPdPtT&#10;B+APnz2THf5AoAN6Lx16LBTeFy/v2meMVX5c6+loH6usxRUmBN6jW+UOORQcLzDSO9wjEjkO2Mgc&#10;sQi68rnv13ohGNvELDlAx5ga6ojYWJo3ymmd3PSy7tqyzlLjltnIIf2td7dONnrwAC/LGNa3h/Xt&#10;3l3wknLr2MmtF21TgI54GQkDinipf0PhoebaNm8pJdfR/vjjzwJkZ5swWmCZM9dLQ/owcLN7Gxvc&#10;rZ0N7NrG+ndpZ707tLFxQwbJAje3xlIG/Ay6BDgCThaQI3PJ5GB+P0Y0Uas3UDZ6JgCbNF4wG2pz&#10;p42z2VPGeB0YEzXCuWk0pjO+fcq4ETZ1wii3art3bPJkw759W23v3m22a/tG27Vrs23fWmBFW/Jt&#10;66Z1tmXDGv982+YCGzSwvyDXwNf+PbowFOlxm1dbwdpsS4yYZ5PHChD0reqEBwgAABB4TK5eA0uX&#10;0lnRrJFtS2xmW7KokwtatlBmLCYW0zEQQi6MxWFbPRYn2IXwYYd9IDeoXVPr/O5vrKXue/dt/UzZ&#10;YiDH8zKBhIkmo0YOsfFjhtuoUYNsTJ2Sc7sq0PH6AD3sLLZ24KC+b0DKYmgAcTjipgAuVHAcscX8&#10;jfw8+nDp1sCSouKIu6HakpLjPC4XAC7N1uevtq3bNtqevTtkUfe6ejsiqBGHO3R4r504flhg2+3/&#10;lwO7t9m+XZu8VYsOnbBj5yLjxc4HgOMCzsLJ1F6jgP60g4fzg3PlTVfD7QBaqDefEKLzCuARHvJs&#10;qQDHeUVNnNtSnXM8nu/lsag4z7jWBsADhoSFSDbcuHTa9uzY/r8tFff/6yM6q6Bh3toC++jpffvm&#10;09f25999qfWFx/H+7ndf23/3dz/Zv9ftf/zpW/vDd58KcF/Y3/0oNSdVB+D+8O2Hrt74/LtPH/n6&#10;4vUd++ZDge7FHfvs6W1XdB8yq0ovvldg3ydVHYDOoad/AgrugWBG3CGMOTAAkBjEjXLq5YJd+tmR&#10;v+JS0PrFFQ5JzzQHQIeiO3lwix07sNWzrUUb8ixBJ+pIWRdKKcbKspCNHNijs7drodSAHCoLyNF5&#10;QKEumdGmAhIqD+BR90Y5SLcOnexvf/jRuuo4bNBgi1i8RBa3o/Xq2Nr6dWxh/Tu1sn5aQwQielyZ&#10;XIJqa6zlcSwtnp8uBm8B09cBHLVq3Pa6O30O/OiBpZsB+E0aP0LKhH1hu3phK2pl0vhhNmPyWEuM&#10;XWwp8ZE+rJEpwCuzUx1Wmwrz9CbdaGdPHvBJFiSDdhSutMLV2ZabmewTbDfmr3Ur6ftM1HsnAOL2&#10;DbZZ31uwJsuTNrTC9ZBdDaxqMAUEJcdr1logSJH6WdG0sZRcU9u2vJnDBMUVWlAGfbKlIb2orsbq&#10;YnFBskFLj8M+ktlkT4gWTerZkDa6uDTQ9wtq9aTivJ1LCu6dt0gONPDG+FDJTRg7zBMLY2X5Rwpu&#10;YwQ/kgmot+HDBmoN8lgfvxe/DzANh4+SZQ1tKtYUuLGwqtxPbV9U1FJPKPzSmrJS0xItd0WWrV23&#10;0oq2b/IsKvVwxN9OnJRyO37I43GUjDDAlDhckEXdKsDttLPH9rrjIMTC+xa4hcXuF07u9fc3gLtV&#10;WewhHFwPIMLV0MLFQsXRosX584ikgdQccbiwHASwPay55E33wAyl90DPQU/rw5sB7LCqnHuse9Ul&#10;HioCqmeP/xvoTf01P1blb6jZvnmzXTp1WmD7xn7/zTf2H//wo/3px29c1f3HP3xr//j7L+3vf/7U&#10;/u6nTwTFj3x9/9ljP/7ui6f27UcP7PuPH9qXruhq7ZsP7tm3nzy0D59UCXpVAp1ktv5RD3VlelRb&#10;bA/pu7vBPzQAG4FW/pEu07XuXi/R/ZLrAhutYDerLvq6ce28y3omMpyT7Ge23P7t62zHxhW2hSzk&#10;sjk2ZqiUnE5UjlELZtsAKSVib25J6/pIw1o3Wq6ocwNGtFqRKQVIvh2gvv5//e//L9ahdVsbOnCQ&#10;TZ04ydu6OrduaX06trJBXdvZgM5tbfKwAdZV0GrXqrmAFuyvyklM9pDeU6BCKxU1akCtbaum1km3&#10;Gbs+SfY2YvECX8nx0RYTMd8SYnWiJZDJQ1FEW3z8UttYyIYo261w3QovHSFTx7TZV88f2h9//4Nt&#10;kX26fPGsHdLJd7n4lFVXlNmN0tN2fP9OWyHbtSo7w+ejYbd9DwPZ1VDt0ei/MjPJkmMW26yJI6Rm&#10;mSUnyAgUgMohJxC0kupJ1VrRtIkVxjWwHStbeUwuKOwNNtUZIjVLQS0gAyZhLC6wqUE8DvDQ/M7j&#10;erZqYJ3rv2XdSAa8/a7Vx6oKcL73rFQd9pG9YseNHeH2fPKEkUE8bgh2NRhljsIDcmNGD3fIsRk3&#10;gOP3JxlCxhdY/lLFBVBr6n8XcON/xc5mqWlALd7jcAmJMXXAi7Wc3EwBLs/LRIDcgYO77fCRfQ65&#10;U6ePuooDcIQGUHDHDu2Sctvh66gsKm7j/Im93o8K5Ch2D/u2vcXxSnCkQJ4wDrDzpEBNqas1AIcd&#10;ffEgUGxe+0b5h1QdpVvE47jfLWldUoGFWqPhHsCFNXZBqOicqzhi3mWC7/z5i+bW4eB/fx9Y2f/4&#10;+y/s3//4sf3h65f205cvBcGX9rffvnLI/fD5E1dy3350375+TUvZLfvoUbV9eL/SPuAfohcYuD0n&#10;na3j01sX7fkdUtzluiIFspm2FBaQ839I7WW7d+OSj3m5RXa2ulQQPG/V5Vq68pB8oITkpBTcgR3r&#10;fQf9oo25PnYpctEsGzdqoPXv3cmGSwVFSckx1JI+VeraKPPARjKoEpCFDfTEnCj3oGOBx7GohVu8&#10;aIFDi/o3LFsLPY66uW46kXp3amsj+/WQrW3pkzs6t2vt0zu6ys6ShR0gdTZ82GCbPWOazZk51YtI&#10;4yKX2MaCNbZDdmfvnl22Z89uO3vmjBWfPWOXr16xw4f3e8HpkWOHbYeU2RF9/p//0z9IFey2kpKL&#10;Vl5+1T7//FO7Xn1dz7FZai7Ptm0otIKVubZlda5tzs2wFXFLbZ3gmLV0juXrWJAeb2uTowWDkf43&#10;A93mjevrorDGNhestvzVOZadHGOZCRGu5Gh1A24oL+wcNXJeECzVk1y/nq1s3sTWxza03Sv0OEEL&#10;W8lyayigEJ/jc4Dyvh7/y3gcii5UfCQUhnRqaN3f+Y114n7Bj71pG+n7gBzfD5xIIgC5SeNHuZKj&#10;Po4Wr7BAmKJfADdh/Gif5uLjlPRclKZgn4n9BdYVEAeTjoFcqFKBHGOggFp8QlAa4nG4FHpUUy0z&#10;M90Bt0l2H4u6d99Ot6mHj+x39UaxLzVxlIpwkQmTDD7gdf82n5wTNtwHc+GOej8qUCPJAOCIO6Pa&#10;7ngIJ0gwADHUWJBcqA5ibjqngBi33bLKGT0jDIQl1bnD18LEApB0iyrLCtx4DKrujhScD7G9Vuzl&#10;WTs25v//t4r7X/v49MPX9h/++LX99//0t/anb1/7AnR//v5DQe6FA44s7B8EvJ90/J0+/07q7ccv&#10;n9kPnz62Lz+4a199eM++lqojS/vNx/fsq1e3HYTYWK5Grx/J1nqtTxBnoP+VFjGmmDBGnUnDjHS6&#10;WXnRAXdVCo5x6OeP6wq5R1fVwizbtDbdNq/LtvxVabZk/jSvo8KuMpJoyXypF6kmgule2yZ1BtC8&#10;hq1Fi0DBCWwcWXy9ua7wPhFESmPixPGufBwMug87ii2lUHioADe0b3eLWDDDPvvgmX348rE9f/JA&#10;dvqs7ONaK1y70g7v2Wql59g27rxVlZ23U0f3WLGu/Hu209Kz2w7s3mFbN+Rb0aZ827G5UJ8X2YvH&#10;963kwjmrvHbZaqqv2t6dW+3E4QP25Scf2cGd260gb4VWrq3PWW7rcrJs/Yrl9unzZ7YlL9s2Zidb&#10;4vypVrQy1ZZHzrU1CcusIC3OlkcssBlTJ3sdH4mRLm1bWNzieRa/aI6lxUUIcLJm0Ytt+tihbqex&#10;cUFpSBCcB/A0rKfUb2B5et0K4hrbvrx21rz+ew608LE9e9Lt8I795jd/40Ch9gzIYVmBHPcxUonY&#10;YOtmDWxQq3o2WMrt3d/+xsHWWM/fqUEje+s3v7WGdVaSrRLHjxslFTfaLSvKDZs6gY4RgW2sjqNH&#10;DbdRI4c7zFCKqDiSIChGFFygTINECreBN0cUNwvAxcRS/xZjsXGRBODfAC5v1Qpbl7/athVhU4M4&#10;nCcZjh1yuFEqck7rwF6Ke4s8yQDcTh3Zaeek3lBuAI5kGSPM6UWtKj/xpqOB+DNgQ8EBI49Z11z2&#10;OBqJPKwm1vSpwOblWQJZmCl9JGgBNTaeofuB++7L6vr3C5BhAgK4ISA4YotrpRSZAnT+5L/SpjT/&#10;Vj4ePntl/+EPX0rJfWn/Scc/f/Pa/uHHjzzb+qdvX8ravtTtF/a3Xz2zn78Q2ASynz5/6rAjIUG8&#10;7tvPHnnC4uevAuXH/d9/+tQ+eyUAfvTYPn/9wL788JGO9+zj53fso2e3fdH8/+IhI2OuS+GVW21F&#10;sf45571ImF322Z91lwC3cWWCbVgRb1sLcmzdilRbunC6B6KZnjuwT0+bPysYmIlVRJlRwNuiWTOf&#10;beYz+/UGx6J6RX+bNka1Pld+pl6w6fIMqbCpgkNcbJRt3bLJSs6dsdfPHtmtG+X26YdP7MNn92zz&#10;2hw7oyv6y0d3rKayzErOnrTzp47ZqcN7ZVP22KWzx+3ccdmaw7ut+ORhu3a52APSn7x+LugdtJqK&#10;cq0rdvboIfsv//h3dvzQPlsrcN26XmH5K3NsW8E6y0qKtxP799qGvJW2PX+dbVmz0nZKXQC1FP3N&#10;uQLUupQoW5McaelLZ9v6VCmSBdNs+tC+tmzSaEufP9MWz5/jqqWpTvAeUmuzBYvMJbNta16WTRE0&#10;UmWP6e1tJsuNknNIEVtsFAwbwNLFy0KukC0vjGtk+1a0s2YNfvsGcoDjL4MxAwvbTK9rfT3Xb2Rp&#10;AZ3H7gShgQP6Wt/271tfKbjBsqjv6v4Ggh12tZuUNnu5+uhzQQ/IOchGDHblBuQmSNmh7tj7lK8x&#10;Lh6byvPzc4EdJSpBpjeAa6AMgwGZWFUUJ+CmwDs+JtoSE+IsOTlOgIuxpGSyq2mWrYvI2rWrraho&#10;q9fCkWAge3ryxBFXcGf0/zynixaAO6gVAG67Z1I9wXBW79c3dXCHXMFR8Avk6EsFcGFVgYdp6uyk&#10;KzgpOS/WlQCgJi48+iLJIPgFiYggqfD0Nu5I9xGLuyGo1Za5mnN1p8+J86HgEAssJs/Uner/+/5Y&#10;l5P3//k//PlHge5z+89/+tr+6W+/cEVHbd0//vSxoPexPpeSE9yorwN2npD45P/L3nuAZZWnad7z&#10;zXSZyDkYMKCCgqigZEFAQARBREURJOeMSA4iGBBzwJxzztkqQ+XUlau6qjp3T8fpSduTZ+/vuZ/D&#10;sWr3+nZ3dre/md0ZznX9r/PG855XOb/3vv9P+IvKY0T2bSOnjmknTD/57N1nCjwGLz5+R9SgPP/h&#10;W48EdHfx3mv3ZDxQ+L328i28/fy+QOSGWNnzuCr/Ofxj4Lqse7cK4JqL0VKdhdbqbLnw80XNlaC6&#10;ZBVSFsQo5GZNN5J/WSPKCX6dD/MYjdmz/LU0i/vQkCAtQ+KiMY2ivA7s34MrVy/gtdef4saNa6io&#10;KMPmzZvQ2dGG9V0dulDMlYvyS3n9HC6fP47zp44I3Lbi6CGxG+dOYkffRpw43I9tG9ZhQ2cz/urP&#10;f4m1jTX46pN38erju1jf0YRT8vyJg3twfN8ubJYLp10uoG0967C+rRnr21tEkdZi49oWBVu+KKzm&#10;mnJsE3XXLkBrrCxFYcYy5IgFLxGotRTnoJbrrAqoCLW6nGWoK1ihVROZyTFYJYouMzEK6QKuZdFh&#10;mD5tmqaPuIlF8xQ1yhX+l0UFIXN+JOZHBiMjJUEhZ21ldOMlMNzc3RQIhJ2TvDdb1A8h15hhiw1V&#10;o+Fq/+25NiNaqQEGgRz3TvKDYiMWdMiQIVrixdewnfiUyV6Y7WGLQHlsjDXn4CxhJ69zGTYcU20d&#10;MHzocNgK5BjlDRWohYbM/i9UnN6eE4yY6AhVeUECOao3E3KEG6O85rnp4/K9aE/1HGRPK8xlB1dl&#10;LdclB5evWIIlSxepmmMktaq6DGvqa7BOlDQtqpkiwrk3KjiqN1rUzRs6NcBgJvruEgXHLsBmDhxB&#10;Z3T13am94S6IPWVPuEsDgLt5iUX3RnCBINJyKwEaFRgVHLMS6HL4GAcf4/QOHQ/VGZ/n9A6Pw1Iv&#10;vp+AUxU3ADvevi3AM5Lt92teXlbWykHImduPf/gD/OyrD7RygoEGJhETcj/57HV8/cETsawE3GN8&#10;9p6A7K378txzARurI+4rzKjcmHZCmGl0Vm4zOvv5d1/FB28+xDtMQxEovv3sLt5+eg8fyvNvPBGF&#10;J3B88+ldBR5tLKNAVHA1hWmoyk9FbUk6Vpdmob4iF/VVeSiTC50LCCfFx2iLosULFyAmMhyVAqvC&#10;3FV49PA+Thw/jKbGNegVVdTa2oyc7JWoqSrT/U6xhH3yx9zWXK/JnJs2srMrW+TsFHXVKzZzp1rN&#10;vo2bcO/mZXR3tKiCo+I6ffiAAm/7Zi7+ux27+jZg347NYqm7cPLAHuwQm7N3G9eT5epju7CupRFb&#10;erpwSmzpupY1aj+bxBZ1NTeiorgAtaVFKMvLQcbiRfjTr7/Eni2bFYCry4px+tABNJUXoqFwFVbn&#10;rEDp0iRUZ6WialUqmstXob5spRwvDx31ZehpqUF1fibig2cq9Gm3OaaM88BcP29EieWOC5iGIrGz&#10;4QF+SI6LhLWlhcKKMJgwYYLAzVEVkJ2tDXIFPNXuzqrkOCfnaPkn+jpDPbEkypjLI+RGiJpi7hzb&#10;LfExw0rymOMwc6wVZoy0RIgc01JsLIMNTgK3CcNGwMeG60YwwdiAXJBAjSkkkREhWs3A24xAx0TP&#10;wVyxsJGRYS+AZp6Lj4+PrpnB21RyDIDwedpw2lSqUubfhQfP1tW4CLqsrHQBnNjUolyNpNbWVQrg&#10;OtHdIxATwO3t3ynqTf4eWCcskGOCNYMMnINjJJUqjpBjqRYjqYQcbaqZC6frM7D5pVjUi6cN0BFy&#10;rENVmyoQIrBMtUagmfdpRxlJ1Xk4GYSZ3qdlvWqmhBj1qdfPHtK8VKahEG4czIdjByBeQ8zJ61y7&#10;bhBw//X24Tvv4+c/eB9/+oMP8YsffFdtqxb/f/RMgffZ2w/Vwn7Mriev3lFlxzk7wo61rqyS+OKD&#10;10TdPVf19t03HgjgROW9fl/h9uaT23jj5dtaE8vytNcf38G7rz0W2N3D0wfX5D/8PA6K/C9ckYDc&#10;ZdHIWjQH+cvjULwqBXUlmSgvzEBTfTnWtjeid+NGbNrQg7LSYhQW5CFrxTIdSxcloqwwF11tDfjZ&#10;j77GzasX8ej+LXz4/ps4eWy/rqrExUeOHzukf8hfffkF1orCIvzeef0ZvvjkA3xPxt2rlww7ur0X&#10;1y+dUwW3SS4G9njb2btBQNWgSo7Kjbe7WgSaG3sUim2NqwVqTaraOhpW42j/brTUMYWjSluac98s&#10;MKsuLUdxbi7KCgR4JaUC0G3aXqmqKF/eXy+gz8W2te0oS0/FIbFJjYUrUZ61SJRcOrrEuhNwFaLq&#10;irOWYFlSDPx9JominQRHgQp7yXkL5BZFhGNptDHiZ/npgj/J86NfpFoQMlxkhnNWnK9kaky2PFbs&#10;YIPatOHoqRoF++F/pKrIBAwHgwuqqgR0o0fTvg55EYHl89N9p2K6hw1C5HY40zxGGNFUO3neWyA3&#10;3XqgkaWA79uBh3BRcQw+MLrKKCshNy8mUuxssBzXgBjf5+np+WJukJ9HYHJ6wsyNoyrlcV3dHJG6&#10;KEnVGweTgHPzMnUtWgYauta1vwgyGJUMW7Fn9zZd3nHv3q3Yt2uLBhpoT5kDxwADE9TNObgXgYaD&#10;ot5O7FEVRZt4Tm5fPst5sQMKOUZSVYHRft40bChBRsVG0Jlzc4yyclC18XkCkHDjnJyZe8o91Rtv&#10;E4C0vgQc25ydFchxTnt339pBwP1/bU8fvYK/+OVXCrlf/ehD/PLr9/HDD1/FDz58pmqO83JfvvcY&#10;H71+B5+8+UAh996rLOZ/gC/eF8UmoPv0HYGh2NVPxcbq3NxbL4tlfaJzcgQbc7tefXhLx+uvsLPJ&#10;TbA55/3rF3By/1bkLo4UuzYPpVnxaCgVK1eViZbaPLFy5ehur9WFlVsaa9EjF39dbaXmhW3v2yTg&#10;a0Jvz1psXMcJfFFoAiSqqHXtzdjLAmqB1aH+Hdi6YS2O9+9Fv9w/e+IIjoh95ZzZzUun5Q/pnCio&#10;foHVOmzqakVnS4OulrWjb70crx1bN/WgR8DGY6/vaNXXMLjQ09kqUG1Ca0MdWtbU6p6KrKWuRix2&#10;jVwA+9BQU4HVVeWoFpVWmp+PytISVBQVoapELHhpqYKurqJC00AqC/OxY9MGVXQHt2/Fwa0bcUou&#10;uMxF83B0ZxeKMxYgf1mc3I9C/ookXcmssjATs/28wPZKhBwDL/PF/s3z90ORWNSV8XMRO9Mba+QC&#10;T4yJMgAj8Pk25PgehZwovFKxrY3pNqLk3DHSjnWhBhBNiBFyVG0EHVfrZ84cgTPCwpi7I+RmeNgh&#10;3EIgJ2qLytHWWqyjHMNvqAUC5Bx5PIKWKSSsOeXcG3PlwkJnI2ZuGOLnRWqXY1pVzr2pUhQ7yiDH&#10;JK/JWnCvkV15nHAzUkWc9JiqSkXJMf8ubUmKrt2wTOx/Tp5R1UCb2ib/Z1TyDC5wMA+Oc3As1eKe&#10;qSLbertVve1kRcOmjheQoz1lWzCjw/U2o43YQINYgu4606POcwnBgSqgKydxl/mjbGB527Cj5lBV&#10;d9MAHeFFGPJxAu7b5Vm8rSpOqyTY91HsKdWcRlH3a5DhzJFd8jfyf1j7pP+TtmePnwH/+Bf469/8&#10;CL/58af43U8+0/m5H3/yBt595Sreenz5W5ATyzmQXkJra6o5JhMTeLSvnKNjwf/bz27j9Zdv4s1X&#10;7mjzzWf3r+F7H7wlv0IXRG4fR3nOMiyJj0Dh4ihUZKegvngZSjMT5HayWLYMtNXkoL02F22rC3Ru&#10;rqWmCE3VRTi+b4fObTXWlAlAyhQwm9cL2MQmrm1txMbONmwUCN27eRVb16/TsWV9J7aKNdkpv949&#10;AjAGCTYLwL730bu4fOqoKjMqNL6Xioyqi6AkxDau69TbHD2i/qjW2kXZMXLaKrBtIHTlHJrra9SW&#10;NtdWa1CBx2pfw+er0CTQq62sQHV5GcqKCpGTuRJFebl6v7y4CKWFeXLuzWhraBBVl63R1bqSYuQt&#10;XYBjO3tQW7AELWJVt65tFDVXqXMvS1NiMGPKWF38hQEYdvRgsGWm10S1qQvF+nG+Lj0qFEVZSzF/&#10;bqiRiCuA4sS8uVIV59E4Vgl8KsWCNmXYobdqNNzErmqVgthAAo4QIeQY4SToCLnhw1nHakz+8zHv&#10;cW6Y6myBaLGlViOGqopjOyVPUYgzhw1HgCVLyuRYtLDy2eFzghEsgKOaYzQ1Ruzp/PhoVXGEHM+V&#10;x6YldR81EuM9J+ht4/OMdRp4PDM/Tsu65N8gOWUBFqUmKeiWpi9GXkEuquRvpam5Ht3dHdhGiypA&#10;o6rn/JtpU9kmy6z53dXXraWFe7auewE4qjdWM9AWsh6UaSIc/0WAYSAIQGjdu0ZVJgru+km8fO+C&#10;go5qjoNKjoEEQo7gMq2pKrYByBmdRg5rThwHbS+bX3DPaoazR/bgWL+c946NiImJ8R64pAe3/3q7&#10;cfkm/v4vfoHf//an+E+//hF++8PPtKvJz756V+fgqOQ+fO22Nukk5DiYbsJgBOflqOgYcCDseJ+A&#10;Y/cS7TLMaOqtK3hyU+zjjfPoEzitmB+BVfPDsCo2GFkxs+Ri9EKijMykcKwuWipKbgWaKjKxtr4A&#10;navFwjWXoLU6F+saBWg1JagtykGzKKRa5jiJbeUcF+FCABFQnNjvEctIpbVB9oRNX/danTvjINz2&#10;8dd6fQe++O5b2McOEwJJqj3Cjq/vEeW4fm3bi8HHNoiKI0g3d3Vi++aNAs9uTRNZL+qS821UcLS1&#10;ratrBXIV+hoCjkqOdrVSzrOqrBT52auQtyoLJQVUdkUKPe6ry0pU4ZXk5+j36qgtw90L+9EusO9p&#10;LMb8ULF2M7wRE+iHsOmeKMtJxZqyZZqkzN5qDCgQVuxSHCM2cElUmIIuIXAG+jqaETJjygCsWBEg&#10;Sk5srZlCw+4lDDyUyvubMxzQVzsGXg6ioARyrDclQFTJKdCMtuiMYJt2lfN01qLSJrpZw9tmGKJU&#10;/RnvcbARBWZvhUgB3yy5zz5v1qIa2YopPCxEI6jMhSPU4uMMwM2NnKP5dmbAgXCdOHmSAo7rSPA8&#10;qAhpX6neeH601vxezHtckBiHlEWJWCaAyy/M0Whqsyj0nvVrNV+RQDt0cK+qN7YwJ+T6+7eBa6lu&#10;39yjtb+MojJ6SuXGcWj3Bp1/04avrEc9skNLEqmmTMgxyZ2AYz4ogwdcrpN7zrGpZWV1kCg105ry&#10;dYy0ckUtQsy0ouwswtv3ZRB42mOOoBO4aSWD/Mhx+YGzx/ZqACQ3N3dQxf33tns37wnkfoW/+bOf&#10;42//7Gf43c++xC9/8Imous/wy+9/F3/7m+/rnNx7z2+IVb2v0GPfus/fecVQcjLee3JHVN8dfPD8&#10;Ab777AHefmxAjssY3rt8Fm2VmahelYD6/PkoWxGJpVE+SA2fgpRQL6RHz8TK+SFICpmKFQkhqMtf&#10;oqBrq16FttpsrG8uRa8omA3tonLEdtWV5okKzERlQbbcLtSJ/Y76OlFNdTof1ru2A5sEPOvFyvYJ&#10;kBjBJNg2MUm3oxG961pw6uBubJTjnd63Ha/euYLu1np0iB3uXdemkOxsXIP2hnpVarSvnGOjUusQ&#10;iHUK0AivtS2ch5PXCvha5LMb66pFxYlqq6kyLKuqvCp9nIO3CbHaSlGgcs4EXmVJoSq8KgFcbXk5&#10;GmtrUS/P4R//HmsK07FzbQ26BHLL5d8nZLofpowfi7liR4NnTsHU8W5oKErSVkPMDdQLXSDF/nah&#10;PlMxf/ZMJIcEYH7QDKytLUd+xrIBBUSbZ6NBAgYP7AQ4rgK6fFFsrF1tWGaHjeVumC5KjqVYfI9p&#10;MQkXQpKAY66haVfZRXi8hzv8xttjitVw+Mux7CxtNQHYw94akx2sMN/GFrNFaRFwDmKLJ8h3Yf7b&#10;nPBgGaGq5Ljg8zyx1UwtoWIkJFnY7+zqglHyvWhZzUAD17Il4BiE4Os0JUagzUDFwqQEpKWlasoI&#10;o6mch1u/QeynWNM9u9i2fDcOH+rHwQN7cPCg0cKcUxvs7stSrf7t67F/5wbZd+tiSyd0/s2YgyPk&#10;zrLh69FdalE1N00Ax6oDJv1SwRFeDKgRcsYwggovgg1iSwk9go6PEWKMwDLqatrU2/Ic59xoTc0u&#10;P+YcHNuYXzixT1OY6uW7DVzKg9t/a3v7tXfErf5WIfc3oub+7nc/w29/8gX+4k+/1G4mP/veuwMV&#10;EQ90To7BB3Y0+fC1B3jv2R28//yugO2+gO4u3nn5Nl4VW/rs9iVcOtqPhpI0AdxC1BfEygUZh6Kl&#10;QciIm4YVsTOQPT8QGTH+WDFvJjLig9FashzZyREKue41pejrXCPWrAr1ZbkCtCwUZ6WjMm8VqosE&#10;bsX5ArgCrC4rFCtbiVaxiARRa32tqKkGhR0trSo5UWeb1jajb127grKvR5TdulZs39CpVnWX/HJv&#10;GLCr61rX6Pu6mlYL+ASSogC7aE8FZrSoDBwQaOvkuLxPkNHaEmAcHQLH1ro61It6432qOL6Hr+0W&#10;JUiANRB4Mgi7elGgq6sqxc6ulueqdH6OsKPyu3ZsOy4dEtXRXYPcxdG6CDZ75rFP3tiRLpgfNQeL&#10;I/1UhU3z9dWoKRsIsAIkePp0RPrPxIKwYESJda1etQIp8fMUBsxlIwwIGSo5e1Fgjrb2WrtaJvc7&#10;V43GtpoxiLEfgQlWYgOHsxOJEbnkPBiDDsxb4zGo4KjmmPvG5Gnf0QIygRkXlWEOHefkRtsNh4+z&#10;DZIcHBFqZQMbORZtJZUcIRcVEYZwATeV3Hw5x5joSHD1e3YfZo4d5+MmTPTECAGchRyP0CPcpk6d&#10;qt/HPDeqOEI7NjYGi1IWImPFMhQU5KCmVv7NG2qxdcsmVXCE29HD+2W/VyHHdlWHBHK0qFRwewVu&#10;TPRlNxEC7vi+LTi+vw9nuDbqgD1lr0QGFQg53r5+gSttMc1DIHXdCDBQvVHFmfNv5nwbx7ctK8FG&#10;lcaKiNtXCEgDkjz+HbGxtKacs6NNZYsyrqNy7uge+aHehV3btwwC7l+yvfbKU/zTX/9OLes//OUv&#10;8Hd//nP85qdf4Nc/+kQThn/8xVuaP8d+dEwK/uTNhzIeqYJ7X6zpGw+u47V71/A2Awqiiu6cO47m&#10;8qVoLE5Aa8VCrCmJR1V2BGpyIpGbPAN1q2JQmBKMimWxyEsKRfaCYPSKHavPTUOWWNaaVYuxJDYM&#10;zRX5qMjLUHtaU5wjgMvEGlYBVBSgsaLoxeONlQKUijKxsFVibRvR3dyEHgFU79pWdAugaDP7ejpU&#10;0dGubhNbyn13yxpNAeFzfC3hRiVHRbihrQWb13XKH/RhhR2jp7S/nJcz5uLqNAjCAAjn41TFCczW&#10;CLQ4qkRhMtjAUSvWUy1rSRHWyLkyjaSsUNSo7Ovk8Wr5TlySsL6qCgWrVqG8sBAV+UV4RX7R3314&#10;ETeO70JTWYbWnXYJXGeJomO7qMUL4hEZ4AVXueBn+Qdoci3L2qZ5e+mC2WkJCxA1ezbm+M/QHwdW&#10;O7CfGyOstHS0uNxrQrCAjlaVgYfm5c7oqxmN5Y5WiBbQWIrt5ByaAbmhWlrFlfEJKk0nkftUXVPH&#10;ucB3pB0iRo+BDWHKzxphAW8B3BRnKyx3d0eQgIrnyflDNhQg5IICZgrkgsWihiE6OgJhYmF5TB57&#10;uEDNycUZLm6uA5FdI8pKFccoK8FOlclEZapTqsuEhHhVcVmi4liX2iT/z+wJx+oFWtQjArkjsj94&#10;cI/mQR47vBs7t63XJQMJOA52wKENPMUcOLGmhJwJuPMnDMhRwTHoQBipZT17QOBEpXZhAG5MFTlv&#10;zL2JPWXzS4WbgMuci2NCMO0ou5JoSojA7bYATa3sAOBMNaeNaE/244ycDxXlXlGcA5fw4PY/2t5/&#10;6w3857/7K/zt734uoPs5/vPf/xZ/9vMv8Je/+Aq//vFHWhHBubnPmC/31iN8JArurUc3BHzPRbnd&#10;wdNbF/BIfsH2bajB1vZ8bG7MQmdNKupFuTWWJaBRINdSnoDMJB90ViajIj0ck9wdEOjriTkyIqd5&#10;YWdnPdbkLVZrlh4biOykCBSvSEJl7hIBnfwir0hDWfYKsakrRb3lq5rjGg8NFYSe/CFXVaii6xbI&#10;dTU2iHprw2ZGQAVKm9exk4lhW2lZOajqNnY0Y4sAjnBb2yJKTcDV2cx6WYEa1ZvAjmkjHWJbDbiJ&#10;smxrQofY1xa+Vmwq1Rkf5573TdARals3rUe1AK5R4FtLOIstrSwuVoXHBaRpWTkXR8taJ+dfWlCA&#10;otwcZC1PR2b6ElGdTXj9zikc3d6JtLhATJsySRUcOx9zhf/6ylJ4C6gcbKwQFhKk4LAXgMwJCsK8&#10;sHDMnxOOIAHJDHn9ypREWAs0CB0qOSZPjxs7Fu4sfxOF5WJjjWJRQhXOTmhZ7oTeGjfku9pjhcDP&#10;TWBFBUeg0OpysHKECo6Dq27pY6MdMNFeoMbEX2dX2Ap8bK2t4OliiWlOFsh0cBElJ7aSFRbyWaxF&#10;5eJBgbMDEBoarHNxrEDx9Z0qas3oU8fOJrSpwwS2VnIsLmfo5uamuXJUca5y/oSvUYNrB38Beop8&#10;V5ZxsSkmrRx7v5kK7vixgzh6ZB+OH90vt2V/pF8XiN6xZZ22TNq3i5Bbj4N7Nmq7L1pUcw1hY+0S&#10;Np0w59/2abMJPs+IqkZRxZrevsy5N0ZQCTemihB0hpK7I7Di41z/VCOqcp+BhhtUbXKfa6ZwwRmz&#10;okEDDPLcNQHd+eN71CqzvptLBQxcvoPbv2T76J33RMn9Fn/5yx+qVcU//4XY1c/w5z//Hn75ww8U&#10;clRyrHj4/nef4cPnd+TiO4s37pzBk0vbcetoFy71N+LMrnr09xRhff0yrKtLFRWXiObS+aLo4tBR&#10;noiy9CD0NaxAwaLZGO9ij4muckFOn4ioGV6Im+2DteUZKEiNRnKoLzITw8ViCdhE1ZVlLUFSZAhK&#10;xa7SppbnZKAid6WOmuI81JcXqZJrEZi01dVopUGnKCwCj8DqEgu5rrleqxCo3npaG+Q5AZPcpkVl&#10;wIKvYxR1Y2e7WtAeUXLMg6MF5vwco7Zr5TVUcRy0n+ZcHCO8azRVpEwBRlVG0HFPFcfR2dCAejlH&#10;qrTSglxVcktTk1FWlI+CnCwU5WUjPzsTxfk5+lhhTiZqSvPE9p/A/i1tyFoUiakTxmhn5AA/X/hP&#10;m4r0lCRM8Ryj/eNYL0pwMBk4PWE+IgL8ESIgTBB4BE6ZjKjgWbAYNlTUlbGuwmixm7SrrPllQrCb&#10;AKNQ3l/u5IiOLFdsqHJCoQvbL1lghoCJICHkjGjncF2Jywg6sI7VCER4jrLRBWvGyWunennrXCH7&#10;x41zHIpZzpbIcnFVJUe1yXP1m+aj1SkKOYE05+UIO6pCzv1RtZmpIWqTRdXRujIA4eHhIZ9rzBXS&#10;rnIQcoTk4rRkrMpaoQtsb9zQhc29PThwYKfAbT9OHD+IU8cP6DgpoDsmVnWXqDitZFC4bdIIqtGu&#10;fCcunDDSQwg57i/K/W8CDYaaI9QYQSXguP8vAw5Mkzqlao4qjuqNC868ANyAFeVt7TMngDNSRL5R&#10;cQxkXDq1T9Xbkb19OLp3GxYuXBgzcPkObv+S7c9/9Wv8zW9/ht//9sf4h7/4Gf7ql1/jNz/5GL/7&#10;+Wf4s599il//4ANNDua83I8+eg3Pb57E8xt7ZOzGK5e24u7Jblw/1IZzu9bgyJZK7BXQddcvFbu5&#10;QFRcAuoL56FV1FxzUSyqMyMRPm0kvMc4Y1tXEyKmT8ZUd3tE+ExEe0kqClIidJ5peVwoylakojJb&#10;lFz2MtQX56Ja7Gpm6kLUl+ajVn6lGypFFVUaSm61KCWmbZj1oATU1m4jraRboEZVtKW7UxRcm+xF&#10;vYnto6LbualH4ccC+q7WZgUZwUWAUaERXoQUocUgQ5uoui6Bor6unvlxRsDBnJPj61rq69V6cm6t&#10;qlBstew7mhpVsRFuNaLiCDPuCbQqsbSbN3SrquM8XWlhLkrys1GSl4WcZQuwqa1SlxOMDp2O5Slx&#10;Woean7EUUyaMgoudFSaNN5oUEF4uDg4C/HKETJ+G9aJGQ/ymYtrEsQLDcYatFCDR1tGqMrrKxgS0&#10;j6OtrJFvL5BzcURDuhU2VLhizbRRYl8tkSpwsxGlZwYtaCMZtPg25GhfJ44UoA1/CU5yfG+BHEHG&#10;ObWJ7pYIcbNCviiyEDkGP8+EHDu5BAfNUkUXEREuKo5NMY3gAov+R44apYDTAIQAcsxYD0wZmIvj&#10;EoMEIK0q5+NYv8y5OCaHl8iPYZv8v7O65chhUXDH9+uaGOdOH8H504dlfxinRMn1c+5txyYc2MWK&#10;lQ1qUWlVtemlBhm+iaKqiqNNFRXHdUvMPDguy0m48faNC4QUKxUM2BlwO2kEIxhUEIDRohJeXH+B&#10;tpVJvQbgjMXduSfsFHDyuAHafpzYv13O9f+QFe//b9t+8aOfGOkjArl//k8/l9vfN+AmVvWvfvUl&#10;fv2jDzUn7sv3H+Or91/GOw9P4o17BwVyexVyt471COQ6cH53PU5sqxHIlWD72ny0Vy9Gm9jT9sok&#10;BdzqnEhkp0xHXNgUsTauGONog+jZvkgImoa5fuPRlL8IxUtikRI1S8uYCLgqsapVuctRk5+ByjxR&#10;bgKA2qI8VAkEqotyUS4gqC8rURXXuWa11oEyaFAtUGTZ1QYBEgHXWlepo6e1XhUcrSrV3VqBFlUc&#10;Uz8Ykd0gNpfWlMqNAQUm9XIwF47KTGEm1pJza+wYQvCZ83EEHqOqzI1rrqlV0K2ulPdVVQrgilEi&#10;Ci43K0P3zIujguOcHC/I4oIcVAgECT6mkLB6o1JeU7wqHQXpyShasQgBU8bBc6QzJo8eibGuThjt&#10;ZA8Pd2fM9JuiqoyRVXexgqsWpSA6aDaylyxGiCg873FjECFKiQpJWx4JhMaNHfMCcrSPY8SSFtvZ&#10;otTVGk0r7bCpyhUtcSNR4+qIdAGdi7WxhCFz3gg1E3Lm3NkU74nwdLfFGAGTk4BH25xbGovHeLl+&#10;B/PG2qLYYyzmMD9OlCMhx0VxuD4Du/tS0Rk1qt+0d7ITVUqlRsjxOASf15Rvqh3MHDn20WOVA1NO&#10;Uhcl6ypcDcyd7GWrq504RlsqkDtz5jDOy7h84ZiA7hBOH99rJPlu34ADAjimiZg5cNzrspnHjWU0&#10;WWxPsGk/OLNkS8B19yrblRvKjcBi9QIhxj2BxecJP6o5Rk0598Y5uG/bUSo5c/CYZiIx5/gMwO7C&#10;4X1iqfv+nXT3/bfYPnznHfzjX/0Kv/+zn+Cvfv19/O3vfqhKjuNnX76PfxLw0bJyMRyWdn34/LxC&#10;7tXb+/Dy5W14dH4zbh7rwuV9bbhysA2H+6qxo7MAvc3Z6KpbipbyJLWs5cuD0FQYjcbCCJSuCMFY&#10;sUZx/l4omD8LcyeNRnLIZKycH4SkiACB3BJ01paIgluFmqJMNFUVikLJV3tamrNSgw3MJTP3quKq&#10;S9HeUIO21VVorisXpcYARAPWNq9W8BF2vQNRVqq47qY6TRDu6+rApo5WIyLb2YZeuU/w8b5ZokVV&#10;R5BRxfW0iL1tZllXoz7P5GAt2aqtNsC3ul4UZhWa6sTKCuQYPWXU1MyXY0R1jcCykfCsq8VqeR9z&#10;5QhD2lYGJHJWLkexXKx5GcvFli9H7pJE5C1PwoK5QWJFpyF05lQsToiG36Rx8J8+VXvkMcrKDsmx&#10;4XOQJLZtnti/qZMmYIIAjVFUrXSQwbw4KjlaVkJO004srFFiZ6erdbWsckRPhRvqU2xRKxCtEJiO&#10;E8AQWqrOBHJG88zhL2yli7MdJrvawd1imKaN8LXsNMI5wBkeI5Dq6YDC0aMwZ5iFngtrSwklrgDG&#10;RgqBouQ4F8elDi0JNBmcbzNLxqjimAjMigd+Hh+jfdYghq2dfqekxHgtxq8oL8bazlYNNJw4fkjV&#10;25mTArUTouYEchfPHREV16/NLjm/tW97Dw7v2agrxWke3EH2gzNsKvvBcZ0Sc2+09eciNIyict7N&#10;ABwjpmxuqd2xxZLq8oECOVPhacqIqDh978VDmiKitlSgprAcCDKYCo5pIrSnnIdjX7i9W3sGAfe/&#10;s33x4Xv4x//0axm/wl//5gf4/W9+qOkjv/g+Owe/h1/98GP8/Kvv4kefvonP3n6AD59dxuv3juDV&#10;Wwfw5Kr8uh1dh9vH1+PG0bW4fKAVx7bVYfe6QmzvyMG6WoFVdQrWFMRhTWEM2ioSjfm6skSETx2D&#10;ZdGBWOg/AVUrElC4aA5WxAcgJy0BdYWZCjiCjTWalaLkKvIzFXJVhTmaCGxGVdeUl6KpugwtqysF&#10;bhUKuQO7NqtS61hTo8qN83LrxY5yDm6TqDUNQMie83asLqDFJcxobzkYdGCJFiFG66vzb3K/p71N&#10;VZ+qRnkN38PXMdpqHoOBCqo5QpCJwXVlpagpK1PAMdqq83UCPNpUlnap0mO5l6g9lnkVZotKlcfz&#10;V63UebyMxSkCuGXITV+KFYsSkRwTiahZM5HGxNmwQMwJnq2gYoQ0KMAfifFxSE1MRNzcubqgD5OF&#10;CTeqMCo5vpaPU8lpp2M7e0y2sEIRI6xu1mhcaYueMje0rnJGsaMVKhzsES3qzIEBA87PURHK8QzA&#10;GaCzt7XABHntKAEfm5VaCTT1MwV0wRMskO7jhEauhztUAOniqlBi6yu2Lte92GsqTU0sFqDZCLA1&#10;8DAwmADsPXWKglWh6uICSzkXBk+oRI0mqAuRJ/9mDOhs6duokVQGGrg+LRfavnjuGM6eOijQO4T9&#10;ezZj30A3X6NMy8iDo4q7eHKfRk0vcenMk7u1nIp7bV2uVvKw0SpJwMXBOTPuqdS0HZLsCbu7l6ng&#10;zijkqMw476Zwu2LMuzFNhPN5fJ6qjeBk00tdxY6rawlwj+3dir2iNAcu1cHtf3X73Z/+FPi7v8Q/&#10;/OUvdVFkAo7NNFnixdboBBwDEb/4+gP89LPX8b13H+LNR2fw5r3jeHZjH55d78e9U5sUdFcPduLi&#10;gXYBXQ36N1RgR1cBNjQux8amFaLO5qC+IAYtpYnoXp2K9bXL0ViQgNXZ8ajMnIe6nAUoXhaNsuxl&#10;aK4uQuOAemusLEBdaY5GVJkXx0ADLWpNUYGh5OSxxqpStaNUYLSsjJiatpRqjWkkvZ3tWt61bUOP&#10;1rdqIEJAtGVdl4Cqzkj3ELtowKlGi+uZ3KvzbAI05rg1i2IzQLZaoUqwEXpUkvpasbR1chxa2io5&#10;Pw6+31RxXa2tRm4cI6ty3gxE1Apk11RXoyQ7R6OvZQXGPB4ThysK8rBy2WKU5KzCKrGfHCkxMchb&#10;kop8US05S9PgM9lTAUaFFDU3AsuXpMFPgEBVN8rZGQHTfRU4hBPn5KjeCDjmqZlzcgEWNihzskX5&#10;BHu05jmgp9QdveWeKJ9sidUjXZAnkHEU5W0U+LPziNFuiZFVQme0myPG2VjATRRWysIUnSuj6mND&#10;zjne1sgKtkP9DF/MExsbOy9Gn6Nl5rwcW8WzAaYJMEKTKk7vC8iYOjJuwnhNCDaDELSqvK0JwAJM&#10;rti1JC1FrH8eerratJLh5AmqNi7CfQyXZVw8ewQXzhzEkf1bNV3kwE4B4d6NCjezksGcf9OCe650&#10;P9DZl/aUao2RTgYQaDcVbGJDjdW0TuPxbVFxAjn2eOPzD67xeQGhAI8A456gMwMLnL+j0mNiL9Uc&#10;7/NzCdlzR/fi6N4t2L97MA/uD7L99mc/xj/89a80heQf//qXWsNKyJkKzoQcrSuL91nx8N6Ty3jz&#10;/ik8vXEQjy/vxitXduPO6U2q6i4f6sSZ/hYc3lInoKvE5pZcGTnoWbMc7ZVpouyWorkkGU3FC9Fe&#10;noa1VctQlRmH7Z0lAsCl8ro8tFZlieXLfFGz2lxTLGqtVPYCtfJCBRuTgddUFKKFrcFXG5FVVj+0&#10;CGx4n4/z9euaGnTOjnvtHCKqrkcsJqskWmqq0b6a1RJGFJXKy5hXM1Qa9woxOSbVGu/TErNInxUS&#10;VI78DIK1ZXW5gpaqslosJ210XUkRCsRyMkeO4CvIzlSQMuDAebm8rAyN5hKEHAQt5/hqxHJVlhSg&#10;TOxrTWk+GuT+Ojk/zklW5WShXuxtxaos5KamIkAgoa3F7WyQmLBA147l0oxjR7rC23McPMeOVggS&#10;dEzkdXdz0tWtaFntrEao3QsdYamJwKVTrdFRYIPukpHY1x6AhmBHdIwbh0J572ixoHw/I6a67qqo&#10;LnYIsRCL6jveGmPltpNAjwt1066aqSrzpjsiL8wBNT5emC+PcyU1HoOdjE01ZwKOc2xmrax5n2Pi&#10;xImq6PgYrSoBx0oHJgXzOLSqy9PTNKLKxWYOH9iFC2ePqVVln0A2Qr16kXNxBwZSRDZpNJVKjraQ&#10;YCPsaFE5zDUZCDdO/vM2QUXAabRUlByBxbk33n4gFpVty7livd4eaIppKjh27SX8+JwJNC4BcPOS&#10;nNu5w3pswo0BhuP7tomC60Nf3yDg/mDbn/38JwK53wwkA/8Sf/azL/FnP/1c7SpX5yfkfvmDj/Br&#10;Qk/sK9NJPnz1Ft56wDSSE3j1xiEF3e3Tm3HrVC+uHu3B2f42nNzZiKPb6rGzq0SG/PGtK8Z22W9o&#10;zEJvs0CvPgs71pbi+M42HOxrwNl963Dx6CacObgeR3Z1YM+mJgEXVRsTfvPFpmZiNVvllBaqimOE&#10;lYP2lcCjha0XsFTm5wogS1XtcTD6SsXXWjtQdiWwIfRaa2t0UMXRYnY2rFHYmSqOe9bEEmxMG6FK&#10;4/v5+I7eboUoP9eA7Dewo0UmZKkS+ZmEaUVBrlhPsaZyjPpqUWmiRmlZCbJCQkseq5Nz5vOMwFaX&#10;FeH0sUN4/vAeliTG6fdcu6YW1WJl2yoqEDczAEWiXJbFxiJwmp+2Fndk5YOPr9aujnIRZTXKTdu5&#10;c8Uweztrw2bK8BgjANQ8ObGy8h7a1WiBGBOBy2ZYYn2pC9ZkjcfZ3ng0LLRFgwCzWKAylfNsAktC&#10;0ahXJZhY32qB4In2GCeW13mEDWb4TX8BOS4DGePngLJ57qgXGC8S+zrJy0sDCkw7Yb6dp8CWAQyC&#10;i8d1FvVJNadzcfIZhBmfo6LjfVpV3md0lQEHgjJtcbKquO517VqDyjm4i+eO4trlUy8gRzV3QKzp&#10;/t3G2r4EHVNFjOUDtynYzI4iTA0h2IwctYMKK5ZlEXDcU8U9vX9JYaZKTvaMnHKY9wk32k+1qVeO&#10;qY3lc5x7Y0CCVpWwYw0q4aYF/0f34VD/LjTKD9rA5Tm4/SG2Lz/5Hv7z3/2ZQo57RlmZCEw1R8j9&#10;8NO3VcX95c++wi+/+gg//Ph1fPX+E7x+/xxev3sKr1w7iPvnd+LRpV2y344bJzbh1O4WAV27QK4B&#10;R7bW49DW1di7sRL9m6qwu6cS+3vrcEpAdnrvWlF9XTh/eIMC7vLxzbgk4/yRjTh9YAOO7u7Gvm0M&#10;DqxR0LEKYnUpa1aZH1egKSS0r4QN4UXAGfDLU5VHwPH51RVUUuXauYTvIfSo/FprKzWJmIqO82yc&#10;42MiMSHHfDvm0Kn6azJsKaFVL8ck+GhXqeao3k7s343dm7s1PYXH+fHnn+r5UCXyc/q3bFY1R8tK&#10;RUiI1Qsca+TcOprrBWiH8fKDu/jhV1/g0w8/wO//8nc4smeX/OEf1aqMI7u24cKh/Ti8rQ8NYnEv&#10;HzqEy4ePIGVuDGb7ThMlZ9hDwsvNyV5V3KRxo3XPJRIJJ1pNqjnCjUqOlpXpJJzTihWosANJQ5gz&#10;NpQ4IdJ3BLY0haBpqQOqxKaWCUTj+RmyJ6A02imqitDh7WAvW3haCLiGiRJj4EE+h2Osx0jE+Qvk&#10;Yt1RJbY6WSDn6uIux6BiY7unsQpKU8lRxXFvKjZ+FvvFffsxvoYKjlaV84vsIMzmmKvl/2H79o1G&#10;JFUgR8CZoLsqoDtyYIdCThte7t2EY/v6tG05rSqVnKniOD+m66NSvQmQCCnCzSzJIuSMki0DcPcF&#10;WFRojK6aqs6MmtKa0roSfgwo8Fgcty6Yi86wo+9+7SbC8zgg4F1Tt3oQcH/o7f033gf+7i/Eqv4a&#10;//Q3v8Y//M1vjJZLAjkGHn78+bu6dCE7lPzyB5/gZ1Rz7z1RNff2gwt4dvMYXr66H69c3YcHFwi6&#10;HbhzZotchOtx6VAPTu5uwzFRdYdF1R3oq8XeDdUCumpVb2cOdOOCAO3Uvi6cO7QeV09sw0lRdCf3&#10;dWP/1mYc2CYqb1cntnevxvrmEmxbJ3axthAbmqq0tKtFFBAh1l5fhXaxjlwfgaqqo75SQUig0T4S&#10;bs1MA6H142OimlrkfptAq622HGvK8rB70zp0CYB6Wpgs3GjYWwYs2hrRWFWMTVyyTqC2ucvItWPL&#10;pu3yHgZDGL3dt61X9nX457//PXZs6Mae3o0oWZUpEDTUnKae1FSgaXW19r/rXtuqa0rgn/4OXwkU&#10;8Y//gF/+6c/x/tvv4B/+9u/w9rPn+Pvf/x6Hdm7Hb37yI7z64B6O9TMh9RjaampQnJmJzWs7ETZ7&#10;NhysbGErdtHF0cEAm6o4Yx3YCR6jFICEjp2tlSo5rodB2LFziZOjExZaWaJEVF1NpC26BHKjbP4I&#10;dTnj0FU4Cms8nVErQMkQpefswG7AYn0FPgQTFZed5UuI9HHDJFFvWlFhwbpVA6pj5bPjAl1QkTQS&#10;RaNGIlM+w97OTmBlVFCwPMsEnKnSjICGATXOvfFxDsMeGw0D/PxEvdrbyfdwx4KEWBTkr0KX/Huy&#10;o8iZMwIOLpAk6u36ldM6qOK4bi1LtrQn3L5ebVd+6vAWnD6yDeeO7DRSRRhsYMLvKcOmElaEFOGl&#10;ywMK2Jj7xkHQcfGZO2I5zfQRMzWE7yXgNMDAsi0B5t2rx/GQdpUBBi7DeeYgLhzfZwQZDmzH/l19&#10;yMkteDxwWQ5uf8jtvdffxT//zV/g7//q16ri/lHU3G9/YthVjp988R5+9Nm7A51JPhd19xG+/8Fr&#10;ArnbeO32abx6+4SquZcFco8v78XDi7tw9+x2sa9bcV1U2dl9VGudYktbFHbHdwjwtjYI5OrRv7le&#10;bGkddm6oEcjUYXtPDXZtXI3NnaUyKtG3tgrrW0oELoVYW89RgI6aAmxsKUPX6kJ01ctz9UVY21Ah&#10;UKrGmvJcUVuilupK5XaOwCxPrG0WKvIzUJS1BLnLU7BqaSKKVi5GaeYSZKbEYGXSXOSmxSNjYRQK&#10;li1EelIMcpcmIyEiCJmLk3SlqwZRhSWr0lGSvRzFWSvkWMt1LIyJQtqCWF1hf2niArkfLb/uN/FX&#10;v/mtfH45EuX+4sT5mBsSiKT4eUiMl9fK7TkhQVg4Pw4RgYFIS07CnOBgxETOxdLUxchZmYWinDyU&#10;5BUgJSEBSXHz0CqQTIiKRqocy89rIjobm5CRmorinBxM95kqdtVagTV2lLuCbdwoV7WsHu4ucHfl&#10;WgxGVJTzdkw3oeJjCgnn8lwcnJFtI5BzckDNPAusK3aFvQBzQZg11uY7o8bLDs3ynnKBksNAWohR&#10;/cBAhiWmedojbJKoR0ZB5TnTqvKzGNyYO9MBq5eMR6EcI8PKBs4y2MKJPeB4DBNqLL434ab3BWZU&#10;cQQcbytQB97DXniciwsNDMCK5WmoKMvH9i3rcULsHufiuGYHFdwNARwHFy0/IDaVib4E3AlRcMcP&#10;9AngBubhju/U6Om5o9sVdFRdVGKEGwcBZs6/sdheF4CW24QbQcb5Nz7HyCvfp8tvDuS+MW1E+8PJ&#10;awnAmwI4Xdn+xD5cFMidPrgTR3aux5LUlCMDl+Tg9ofePn7rA4XcP//N7/DPv/8t/ulvf4tf/+gz&#10;taqmiiPkfvXDT/EPf/GnYl0/wE8+fRefvflQLSsh9/zWUTy5zrm5vWpdCbl753fj+rE+XKIVPbRB&#10;Fd2pPe04t1+At6tJx5GdzTi4rVEUWxP2bWnA3s0NAjwDdtu6a2Vfh3VrClBfIhf/kjnITgtFU2ka&#10;ipfHanPN+WE+iA2aiiCfMQiZNh7zw2dgcVwokqJmIzlqFlJiAuV+MOLnzBIAhSB5XgiSooMRFzJd&#10;XuuHBaF+mB8yDQmhMxAX7If4sOmID52JhXODEBXkh9gwfwT7TUKC7BNCZiIxNAAJwbPktbMROt0H&#10;YTN8ZfghOigA8+eEIXiaD8JnzBDozULojJmY5eMLf18f+Hl7I3CmHyKCgzBprAfCZT9tymSEzJqJ&#10;gGm+iAgNQvL8+fKaGQj098esmf6YPs0P86JjMMtvBqZOnoz582L1fZHy2nCB40yBW1hQILwmTVaL&#10;yPQOAm6MgI2Qo5qjVSVszKADb9OqmsnA9lRWoojyBJCFjjZoWsIV9F0EKkPh6fYn2N0wFbWhVmgf&#10;PxoVAtLRtg5GDpx8ngGeoQJfZ0yxt8JIuW8qOao4QnSifEaInz3ql3sgw94aKwWOE4YbicK0nebc&#10;G8HFfnCmauNgjSr3fM7cU8np4jsOdnB3dsCC+GjkZWeguaFa1+Q4e+owzp4wrCrVG4MNVy4cVYt6&#10;pH8LDu8RBXdoG47v34wzR7fhwskdOH9ihwLu+ul+XD2554XVpBU159ce3WCS71mFGdUbV9TiHBsB&#10;x9fw9bSh3Cv4rg60UdIoq1hd2Rs2VVSmwO3q6UM4f5QKbqfm66Wmpk4cuBwHt/8/tq8//kQs1l9q&#10;T7m/E4j9w1/9Cn/+868GVNz72vH3h5++I7D7YAB+H+FX8tyX772ijTTfvHcOb9w7Lbb1iEZbH17a&#10;gwcXd+ORAI+gu3V6O64c7cXlI5tkCPAOr8PZ/R06ju1qEdC14OiuNg02HNzeikM72gR4LWL3GrGl&#10;q1otamN5GlYlB6FyVTxKV0SjNCMWrRUrkDrPHynRMxHhPwFh/p6ICZ2GeQKsGA4BWdLcWVgQMUO7&#10;dcSG+CI62BfJ0YEKw6jZUxDiMw7hfp4ImzZOx3x5f0yQD+YGTEWowC1k+mQE+3giXPazJ45BmPcE&#10;BHmOw3SBia+rC3zdnDFZFFDA+DHw9xiDae5u8JHHpzo7wUcuxim29vAXiPgJTOaIeproLvDhyv4C&#10;n5FykU4Q6xgVHozo0FkCQ2/Mj4kQiAXC389HJ+3dnV0UYrSXXOF/jBx/lBx/us8U+HpPwqTx4/SC&#10;1zw52Y8fM9JYvWykgE4+g6v6U+ERJOwewrw4wmfc6FFa5+pkY4dpAo58ZzsUeVmjKdMOtUvdYCXA&#10;tJXX727wRvNCB6wRNVhma4GIEZYCRrYYt8PwocNkDEXWQhdMtBwOR1FvbI/EZF5CjiqO5zPdywFN&#10;+ROR7eaIfBdXTLVmnanDC1XGoecng9Az7TAhaMLt24MtlhhwmDxpPBYtnI+i3Cz09nTg+KG9uHjm&#10;hK60RvV2XefijincGGRg2ySF3OFtalPPHtuOi6d2aqoIIcdqhhtn96vqItgIMKo3U6VxvCL3Ca1v&#10;p4rQgt6Tz7l7mfeN+TnO23EoAK8cV4VHC2t0Etkv9niPAG4H9mwerGL4V9l+/L3P8E+//3P83V/+&#10;Cn/1q5/gNz/5no5ffP9j/OCTt/H1R2+qmqOCI/B+/tWH+NkX7+LrD57hCy5L+PQ6Xr9zRhUdQffK&#10;tf0KuMdX+mW/T0F34+RWBd3tMztw7XivjktHunH2QBdO7G3XObnje7twbN86HNm7Dgd2dujqXfu3&#10;dGB79xq01axATU4cUmOmIDliEjISg9FWuQxdddmi7JZhdVEaSlbMQ+HyeOQti0F++nwsTwrGkvnB&#10;WBw7W5SZKLWQKYgL9UXinBmInuUlcBuvYOM+aAohN0Een4IwgVvQ1PFaRjXTywP+UybA33sspk8Y&#10;jdleEzB93Ch4jXSGp0BqvIsTJjjZw9dDHhMF5S3w495L4DdBwDZZLuaZcjHPcXaGv1y4E12cMVpA&#10;42prjVGO9vAUCEWI5fKbPAFTBJSLEmLA1k3O9oalG6ZNKY3SKV7gOq8mAKIKnDLJU2FFwHG4C1gJ&#10;Ng7Cc6yoOQ+BDOfjCK3hAhBaPOM1o2Aj9pIBi7ARVsiV9xfPHYF1RSMRKPaUhfyEzYZyDzRn26JS&#10;FFiNrR3S5Tu4Orhoki/Pz0KUW222D8ZbyeuHDFGQMqlXS7/k+xBy3h726Cz3QaGHK4rEss4VULKn&#10;HIMYegyBG9UZAWequG/fN5Uez4c2mX3sXFwdtMnm8qWLwKj0zi3iFI6I/Ttj5MRduXDcGGcPK+AO&#10;iVVlRYMm/R7q03HuOFXc9hflWqxEIIwUXANgI6Q0303UmansqMgIuVfuGLe1DlUtK4MQrHA4rkEL&#10;HkfhduGAAo694Ag4WtRje7Zhz2AvuH+97auPP8R//tvf4/e/+yWEdjp+8YNPVbERdF9+8LqCjsDj&#10;ilzsTsJUEq4Dwa4k771yA289uiSW9fgL28r5OQ5jru4A7pzdiZuntuHGme1iCbbgyole3Dy7TZUd&#10;Aw6XjskvbH83TvSvw4kDG3B83wYc2tWti03v62vDxpZiNJckoXzlXKyY7yfQ8kH2oggsmDNFIDYT&#10;yTEzxbpOFXsaIEpOLKzYzgVUcdFBSIoJxfzIQFFx0xErY6FYWdrS5LliMUOnY2l8uMAzGGmxoTpS&#10;YoKQMEesaVQQokNmIGK2H4L8vDB76kRMnyjg8/bEVLFv0wUyE+WinejurHCb5OqkgPORC3uyAGaC&#10;qB8PJ0eME7B5CNjGC+jGiwrzEDCOEQjSTnqNHa3F9L4Tx2OCKKzZM6ZhltyntSQAONn+7YucUUlr&#10;i2HabsnHa+KLHDgm9TLAwPuTBS4+As2Jco60r4Qc38tjqiIUu+rr7aWQcxf7ukLsZb6THSpTrNCZ&#10;5yDn5qhzagRqU64HugpcUDBqOGrtHQSGNmqNORenlnPEn2BLRxw8LIfBSoDH8yToOCZ6jsWEsSPh&#10;Nc4B21rCsHKcFYpHuyLKykpVHEFpfi/uv21JNWVEIMf7vM09x7Rp0xToXFOVK3qtWrkMXHSIixUR&#10;cFcviHqTYaSMHDGWD9xltDBnsu/5oztxTmzq6SN9uCg29dLJnQo5gopWkjBjayR2D9E924iJVSXw&#10;CC0OWtKXbxt5cKZNfXidyu+kwIxty40yLh6LrzcDEVw2kBb1eP9W7N+1fRBw/5pbeW3Ttr/45c/x&#10;17/5Jf76t3+Kn375Mf7sZ9/Hr374mY7vffc1VXCfvP0Un7//mlrYX339sVrW73N91We3tf3Ss9un&#10;XkDuyfUDclt+Fc/vVNg9vNSvKu7uuV26vy37q0wXObxRoUfIXTjcizMHN+D0gY0CuU06Du5ch90b&#10;G9HTWKCF/k2F81CZEYqyZYGoWRGCgkRfFC+ahhVxE7AsZjQSg5yQEj4ayXM8kRQ+EbGBHogP8kBc&#10;4BjMD5qI6ICxmDdrPCJnjMbcmR4I8x0lysUdAZNGw3/iKB1zxJqG+HoKfCZhts8E+MlzrBH1mTBG&#10;GwtM8nCDp4e7jJEawZwgFtRD1AXHOFEYCjhRTOMFeK4OtnDR+SMBm1hPDzc3uDoakBvj6iqvkeON&#10;HaNJu6NdaEOnqooi4MyLnpDjhf4CdqKSmMjL/DCWcdlYj1DlR4WmveamTML0qZMVMHyM+Wj6fgEP&#10;lRztLm0uo7HTLK2RIYDKHD8czWJVm0on6bydDT9zxFAkBFqjt3QMaqY7oFGsZrVYVfavIwTtRI15&#10;OP8J+tetxFgrG4wYxpw54/wIyEnyg+AxRv6txjiht2EWCuUYtWJhkzXFxEohSdjRuppA43dmagjv&#10;m0qO981/h5Hyo8LKjuAgfyQuiEVZcR42dHfourmnjx3ApbPH1apeOndY1NpObWNOm8r0DKq4s1wA&#10;ekDBnT+2TSFnJvyyCsGYd2Pk9KKA7KKquMc3z7+AHBUb4UW4UZkRYMYcHufnGFgwalE5TMAxUnvh&#10;2G7DovaLgts22Enk32z78VdfCuA+xdeff4gfff4BvvrwTXz9sai3d1/HJ289xwevP8bHAjrC7nc/&#10;/kIXu/nqvWf4XBtp3sZ7T67i6c1jxtzc7cOyP6RzdKZ9fXBlH+5e3IM7F3bj9vlduHZqqyo75sZd&#10;Od6H80d6ZfThzAGB3YE++cWTX+Ft63RObnNHEXrWpKOjIhGNxbFYnR2OymWzUJYWgLxkH+Qn+WJV&#10;vDfSoydh6ZxJWBE5BcvCJiEz2hfJweOwYLaAL3SsQNADc6c7I9zHHlEznPT2HB9rvR84US5+F2tR&#10;ZfaImTUNUbN8MC/ID2EzvTT4ECAW1l8srM9EgZJAj3CxGDFEFdEYJ1tMHS3gEgtrI0rLWi50QoXK&#10;y1RFBAAn5Wk3Na9N9oQfE3Kt5PU6YS9q6NsXuHnxU90Y0DOOSeVG0AUHzdZjO9hYGirO00NVnILO&#10;xxuTRW3qOcixqfg04DBG1B/hYWONGDlutr09KiJt0C1WdZTjH+l8GN+j82qOf4zNNePQlOCANXKu&#10;FQLGWbSbosKYRBwXZI/q1Ci4y3kPHzZEz18L+EXFjhs7SvPkOD/YVTsd5aEuyBeVuFjOl6VhGomV&#10;zzLhxsHvSfVqQs1UeRyEHa2qs6hOLkadnp6CmsoibN20TiscWJ/KfDgGGji40hZVnLYw379FIXeO&#10;LcwFcoymsmSLdans8ksYGTA7h6d3L+MVAdzj21RynIMz5ucILc63GQEGw9JymNAz2iQx2GC0SyI4&#10;OS4e79cUkcO7t2DdusF1Uf/Nt5KSip9xv2tH/z989PYbeOPxQ7z15BHeefYY778q47WX8ebLtzW6&#10;SshpBcR7T3TJwu8+u47nd07hqdjWV24akHt+9ygeXdunsHuZlRHXD+Lepb24KoC7LbC7dnqbjgtH&#10;mQQsiu643D6yVSF3irlMMvZtbsSe9RXoaViJtbVpaC1boG2bqleGonp5MEoX+6N86QwUps5AbrIf&#10;Vi2Yhow4P6yUwfUkls/zwbJYHyyK4kI5M0ThTcL8wAlICBov6m40EmaPRPRMR8TOcET0dHtMG2OL&#10;Sc5DEe47BrGzJ2OuPwMQMgR0M7w8MF0GLaGlxVAFAS/GGR724PoG7g5UQYaa4TAvXM4lmUqMe4WI&#10;wI/WizZSYSZKyLzIX4zh8riAhdn+5m1rnWPjcnzu2kKckHO0tVIV5zVxLHynTNTOJDOnsTuJq0LW&#10;Us6Jc2BUQSuWL4O1AGacqLglAtpMZxtUp7yETcVjBcysTeX5ikXk+QyTx8vHoGO5HVaLAq21tUOc&#10;qDYGH2wFdJHTrTFvsjOcBHx8PRUj5w9niOWmkuO83BhRuy3FPqie54IsO0ustBKbPAAvKjl+TxPm&#10;BJkBc+PfiXly5u3AwECFnKd8x+iYOcjKTEddbQV2bN2kTTAZUb159YyqODa+3L9zo1YzcG3Uw7s2&#10;KOTOE3IMOLCFuUCOc3Gquq6dxCs3DHtKqBFyZtCB82xqSQVmHLcH5u0M2BnrMfC2MXd3WkHHcf4o&#10;+8/tx5n9O3B8d5/WS+tFNrj9n7vl5dXYd3RsseftjIoKa87bcV7uhx8/167Bn77xAK/dO6e29Yko&#10;uue35Nfx+n48uXVIoGdA7vld+UW83I/7ouruiKq7K8C7fnaH/Jpux6VT22S/E+eZoLl/M47v2YAj&#10;27uwf0sD+jdWobcjD5vac7GufgU6a5ehpSIVjaUpqCuIR01+HKpz5qJy1RwUrohAfnokMtPmImdp&#10;FFbKvmB5NJYvDMHKhNlYMX8WUuZ4y/ASWzsZiWHjsSRa9rS6YSMRIxfurIk2AjtrTBsv4JttRFkJ&#10;Oj+v0fDxHIkJolAIjxHDX1KAzBxnJ5CzhrMoKgXft+wmwWWCjo/xgjZAR8X0jZLhns/pRf8tqGk5&#10;k3wG77MdOLtvUC3R5nHhFio01qAyqjpJLLWfz2SF3AzfKXAUu0wIEqSODvbaCZgL3dgKlGYOt0C6&#10;nFf+VEe0rnJEZ4mPqjGqRXbZtZTP5ef0FLtjfb4rKpxtUS0WM0/spqOct5V8B3f7IZhm8SewE2gS&#10;crSg/P7hIUHaRkkjvQK5kqUjUZHsiJV2TCOxxAQBJaOwZhoJF6nhAjVssWQCj/9eLPFiy3O+lt/X&#10;3s5KlzCMi49GTnYG2tsataUS25izjdLt6+dw+8oZo8uvqDi2UjolwDuye6OxEPTxPWIdd2lXEY2m&#10;nj+gSowF9gQb00Oe3LmA5/cv6+NmmsjD66cEcMfFhRzRRWcUcgJHvoYqUNWcqMd7oiTZwpxzc1Rw&#10;XHTmxL5t6GhtGgTc/43b2+9+gF9+/S5+8dU7+Pydh/jsrQcaaX3n5St488F5UXLHjPk5gR3tKwFH&#10;Jffg6n4dVHI3zu6SIfsL/bhyYqeqOA7Oy53et0GUnFiRHU3Y17ca+7fWY8u6UmxoK9QE4c7GPHSs&#10;KUR7bQ7a1xSgoXoVmmvyUV2yHLWli1FVvBw1pVlyP1NvF2QtQH5aOFYlBSNjfgDSoqnqvJE2LwBL&#10;4mYiJcIHC0NcdMQH2CB+hsBugh2mjrHBnJmTNI1khvcYVXOTJ3go5AgFrmYVMN4Bk91o45j1bygP&#10;E1z/NezM+1Q9hvL55nVDhhjrmBJsQ4YNrHMgw4QeX8NBAOhFL1aTkKMi9GTUV1SOj7enAbnpPmCF&#10;g0Y7BVy0uMGBQQJEa61zTbS0wypHO5TH2qCjwAXj3cQmymdyRX0Pj9H6HgKrJW8UNpQ4o8R1BFY7&#10;OCJHQOYs58Tv72hjgZny+RY8r6FipeXY/LyI8FBtyc5giMfoUVge54Dapc7ItLdBloCXwQdaXkJO&#10;/03k+xP4w+Q4/Lfjvwc7/nJP6LErCUvQ2FyASxguSpH/y7wsrO/pxIH9u1XJscvI1fPHcaR/Gw7u&#10;NFJGTuwTV3CYNnW7jotsgimAu0IVd2qvAovzbWx/pCtqye2X7xhRVILMbJt079IRhdyja2JTZc/3&#10;EX7moJK7fdFYo+HKKTkXtag7cHTPVtRXlg0C7v/WraZpbcRPP38DP/3eW/j+h0/xPbGsHzy/o0EI&#10;Krrnd07itftiAwRsr947hmd3juEVAR5VHCFHFXf3EhVdP25e5OQv//B24/KJ7aLk1uPsgQ04e7AH&#10;R3a26tjL6ogta7Br8xps6a5DT1sZtvasxsaOamzqqsX6jiqsa6tCR1OZjHK0N5ajraEczXVcZ0Fg&#10;l5+KoqXRyF0UjgxRdEti/UXJTUVGYgjS42dhsUCP6i4xxFOGLRaGOSMuUADnN0JA54RZU8ZpWonf&#10;ZA9N0TAh5ySAoeqb4CyqTBSTMS9lQI4XMC9U3uegPeNFS0jxcT5vvpbAI+Q4FGzyOi7gMlT2BJ5C&#10;bgB4fC2TZXkcBgpGujsrUKZMHq9KLmCGD/xnThOIGE0u2cWXeXQBM2eKVR2BKRY2WGxthZWO1qhL&#10;tUFLrp0cy/g+zKPj4Pdj8f38AGtsLHdF+RQLrHFyRIUoMY9hFvo85xVnyjnwO/M7UDWqkgsLQaD/&#10;dHhNGIsJI92QMNsJazLdBHDWAlZ7LNI5OStds4FwM/8NOPi9XZycMXnyZAwTcFIhsvKBkON3mhsZ&#10;imVLF6GoMEdLuXbu6FPIcT7u4qlDupo8Bzt5HO/fIqDrE9BtG6hm2I2rAjcm/t46f0iTep/cPYfH&#10;d87g6QNGUs/obbPvGzuL3OcSgRcOKdweCOTuXTYWnzGTfKnkCDdaU0O9iaoUZXl091a0NjUMAu7/&#10;9u2n3/8efvLZG9o1mHlzXNXrw9e4/uoVrYZgWsmr904YNvVSv8DtIB6LbSXkCDwDcvsVbjdO78GV&#10;42Jdj23BhYNGaolZ18pE4f072gRyzdi7pRXb1q/Bzt4mbN/QiL7uBmxdzzVSGwR29djYxbVT12Bt&#10;czW629gqqRbNtcWoK1qM0oz5KEqPxsrEQCyOmYHMxCAB3GwBXZDeXxTli4URXlgQOlGU3UgkC+iS&#10;gxzFwtrCa6QNQnzHYep4JtwaqRuEgs9YJ0wZLaCxNybTaVVNZcaLl7e/DTqC6dsXtanmmBtGFcfb&#10;5jwVb5v77wx56QXk+P6xY8eqGiLkdD5OxlSvCdoOnUEHtiTn3B0hRwvKeTY3FxcBkxX8ho7ACjmP&#10;Al8LNK+yRX3OJDmWpeblseSL1RCEmNWwERht90fYUjkKzYm2WCPKr0K+d4jYTTuBE8vCpgowLQR6&#10;GliR97BJZ9ScUESK4uLaExNHM3JthYbcUSic5IBcscyL5N+Dc3/87t9OCjb+nYbrYtljPTz0e/O7&#10;2toYC9WEhszGvKg5WJS8AEWsV+1o1oWhuazghZMHcfLQLvRv7RHAbcFJBhtkEG5nj2zTeThaVLO7&#10;L9XXoxtsS35SQce8N6aGUL0xD868fVsAR+X24MoRhR9vm2VaBBuPQzVnBhmYB3di33b5uxsstP93&#10;sfVs2opff/2etkf/yffexpfvP9H5uQ9evWV0Kbl/RhUcVd2jq4fx9A4zxA/J7QPyC2mMW+f3iGWV&#10;cXqnQG4rrp/YouPCkfUKujP7e3D2EFNK2I9/LQ7vWY99Wzuxf9ta7Olrw86Nrdi+vlkUXid2bu7A&#10;ri1rsaO3E1vWt2J9GxtclqOuNBMNZUtQnZOkkMtKFvUmljUvLWIAcH5IElW3KHq63l4gt2ODJiIp&#10;bCQWhzsibY4Lov2GY9JIe/h4joHvpAkGQEYMQcBkZwGgBVxtDciZqoYXp6nkTMVm3uYwM/rN5zgI&#10;tCFDh6ht0yH3vz34fmM/XC74YI2aMn2EMGFk1WvCaEybOkmThb0mT5BjG+CwFtU21XuKnhutbaK8&#10;L8fFEVWRtmhb5YxJLv8PbMSGDh/2kkZgGaCgXbUYIcpU1OnmypHoWOqAJndXVAmYUgRuDDzoCvkW&#10;VobKFNXF9/j6eGFeTARCg/xVWbK6Y7So3OY8D1RGuyHH3gHLLcQyy2u5Qj/z7sx/L8KYq/N7evLc&#10;BbryXblXQLs5i0IMROL8GCwWu0rItTTWCuD6ceIo12A4qK3MD8g4tnezKrhTB/s0fePiCebD7Var&#10;ev2cMRf3+NZZsaenNHjAIAMhR6gRZI9uMGJ6GPdFtZkqjurt7kUDcIQg4cb8OsKNsGNhP+fgTu7f&#10;Ln+X6wcB9+9p++WPP9coK7sIcwFqKjqutP/dZzd0ju7tVy7jnVeu4nWxA2+Iwnvt0UUZl/Dq/fNi&#10;Z88L9OQPSdTcrbO7cOuc/DEe69XUkisn+hR65wVwp/YbCcLMneMf7lFmsbPp4Q6jP/+hnRuwfWM7&#10;dvetVcht39SBLT3N6Gpiy6RStFZno65wMSpyEpC/ZI5ALgw5KTLEumYmhYuaC0LqvJlIjQnAwrkC&#10;uYhpSAjzRqT/eAGdB5ZFOiMt3EHTTjzd7TDZwxXWtHMWQzHD0w7eo63EBg4dWPbPuDjNC5d7DsKG&#10;g49xLo23zceNC9wA2BBRcYQGIfft95q3OTgRn5udo8rJ3toCUwS6DDpMmThOk4BZ8kR7Ssjx9QQy&#10;l/yzshwONwHdQjnXHBc7rE5yQFuRCyaKamIAhdDmIjWMYlJR8bws5D0bylyxMdcFVQLUaluxugI+&#10;zglSiTHnzUpUnCpYeTw4KADRUeGIigjCdF8vsdFifQWeDZkjUbrAHjnyvgxRkVNEJXJRG62eGPh3&#10;YtSZ60ewh5wJdf4YEMwhwbMUcglxUVi5PA0lhauwsacdxw7twUmBy7H92wYg120A7oD87RzbMTBE&#10;yZ3aiWvn+wVw+/HgJheBZrrIRZ1zY8CB9pP2lQAz4HZA4Mao6nGxrkeMppd8ThQcbSrVGyHHPDgO&#10;qjgGGfYNrsfw729rbFiHP/3eB2JbjbQSNtXUQMTbD/DpW/dF1d3B+89u4f1X7+G9V2/jIwYo5Pbb&#10;T27g7Zev4emtUwK4vQo25tExOZiwu3Zyu6aWXDi6BacP9+I0y3HEfjB/joAj6PjHfGTvJhzetUlX&#10;XOJgVK1/Wxe2djdiU0cdWqpy0Fi2AtV5KVrzmr8kEvmLIzQAUZAWieykMKxcEKyBiKVxAUiZOw3J&#10;UTNEzU1DXIi3DC8kBrtiRbQ7lka6Yt40a4xzstV8ODfbEfAXCzbBRewgISFgoPJQEMmeEPgGYrxo&#10;hymY+Jhp0zgHxwuac1OMMBJwCrmB26aaoYU1YMdIqR1i50XrHJitQGjqZE8NOhByzOFjVFPbK4mC&#10;M45tqbWkdgKo2cMtsFLu53iIhUx3QkeBu659SvtNyLGJJecZCSwr+VwGUlrkNRtLHVHn5oA1Dk4o&#10;E0g5WIr1pqKT2/y+CkT5foQRe7zNE9DNmumr/e0IuYo0e5QvdtQFq1c52GKuvN/R3nGggsKYN2T0&#10;lxUZnIPjeXPwe1BZBs6eKep1lhblZ65YIkouE70bOnFo/04cErjs6uvC7s1dmi5CwHEYQYetuHCc&#10;5VvyI3r5IO5cFat54wQei3JjfSnTRsxuvwoxRlRFsd2/fFgDDQ84J0d7Ko+bgOM8nJkHd+3cfm22&#10;yYTj/u0bkJCQ8PXApTG4/XvaWM/KriV/xnUhPn1DQPdEAUfrSgtLZfeBgO3jtx7jwzcFfK/fx3vP&#10;74rCu45nt0/jrvxq3jxjKDnm0dG6Xjy2FVfYJUJ+hU8f2qzzKlRxnGM5eWAzTh/cptCjkjspv+JM&#10;F2CNYv+2buza1I6tXauxoaUMbdWr0FS+HHX5yRp0KFkuSiBxFjIXBCrkckTVEXJL5/nL42FYRDUX&#10;NRMJAjl2KokO9NaRGOKG5fOcsCTSHnN8mUYxHBNHOSFgoi1GOlLRGJPxvODNi94Ent6WC5kXrJur&#10;o8KAzxnwG1jARfYKOnm9eYHzNp9n/hhfq8eS97JygcvvEUy2MqjcqOZoD7n3nuipc3Xme9injfcd&#10;ZETK5+ba26EyVACX446EUAHk5Il67na2lppkzO+iuXwj5ByHDsfCcGtsrnBBw3Q3tI/xQIXAc6Sc&#10;lxPz5QRyhDlVo5XlMAQF+iNiTghio+cgZLa/AUuBddocOxSl2GKJvSUy5N9hIef0bI3yLn4Pnh+/&#10;F0vPzH83zl/y34zrQIQHz8bcOcFIToxTyJUWZaO9pQ779mwVgB3Grt51Oh9n/vjxb+XMYaN86/q5&#10;flyVH9LrF/bjofyocjy9f0GjqIQc1RyVnJZpcf5NYEfAMfhAwN27KlAciLiyqsEINhwS9bZHANev&#10;C+Ac2tWLqpL8QRX373VrX7sRv/7+J/j1Dz7CTz9/SxeiZl3rJwIzAo73uf/V97+ryo6Q+/A1PvcI&#10;bz++jHsX2V14P26f26Pj5jlGwPbg8vFdL1IAmKV+5pABOO75S03IMf/p+P6tCjuqvD1b27G5q04B&#10;19NUguaKFdqqqWxlnIx5KE6PQMHSCLGps5G3OAyFS+ZqACIvNVIht5hR15jpSI72R2y4D+LFukbN&#10;noS5szyRHOaEzAQ3rJjnjNApzI2zwoxxjJoSKFRvhuVUGA0AjLcJOKokM0Cg1RLyPC9iBhOsbKw1&#10;gspoI/uq8bamkYjKM+apXPW4PD4hx4oCKjOCgUCi0uE8HHPj9DMEWkb3EUM1Tpok9+W4zo52SJT3&#10;5zrboyLaGZ0lozDSzugWrE03nR1fHJeRWc7hDRsyVIMPvZUu6Ep2QevoUaixscVMsafjx45TO8nP&#10;4LnZyrEMxTVbQccI6Qg5b0ZII+WHoXSRI1JF9S4XJbpYQEY4EnIEGfvcEXBcecuEPG02zyUhNvoF&#10;5Dgnt2ollVwGOttqsWNLN44f2Knrp+7bvl4jqgTc+cPb5Idxi8BtNy6f2oUb8kOqNvXOGbx812h6&#10;SXBRwdGuEnS0oJyT0yFAU8DJ3rSnVG6ci2NFAyHH0q6Lx8Uq92/F2oaqQcD9e99++fVn+PkX39X5&#10;OV1x/52X8RnVnAxWRFDZ0coSdh+9/gAfv/FQQffW46t4zIU+rhwRwPXL2Kc5c+ztdfHoLv1DMsLz&#10;e3Be7rOLK8HG2+b+GJsh7lmvgYmd69dgy9parFtTqL3oGkqXoTw7AbV5iaLmklC0bA5WLGDQIRzl&#10;WTFqX7MXhSF3caR2N+Hc3KLYAIVc0lx/RAVP0RE8fQLCA8YjOcIRGXHOyIh1RPBkW/i4D5GLkcqD&#10;xfTfzLHxAjZBR8hZWw1/ATmuO2qCUPPD5II2I6t8zLxtjKGat8Y9VREjulQ8CiIBGQdBx0WaWeUQ&#10;6D9TJ/+pjggXgpQpIXzNeAsbZAhUVrpZo2bFcHSXjYSDAIaQpJLj67hQNe9zHozzizyGncVQbK8b&#10;ie48ezSOHIlK2s0hw+A3zU/tJkHM7z5x0ljMnMGV8WdiVsB0/e5mpHi8qwXKFjoj3csWq1xckS7H&#10;dxHQMYGYTT8JWkZ2TchRzfG78X50RJg2G10QG4WF82OxdFESCrIzsKamDH09bWJVu7Gnb51OWxze&#10;3YMT+3tx9pBRJsj61Jui4KjKOK/2SJwDI6fPH1w00ke0qsEozXpFoMfX8LUPLotVHQgw3KPCG4Ab&#10;B/8mdf2HM4e06WVv55pBwP1H2C6dPomffvY+fvHVBwq5j1+/g0/fvKer7hN0n78tiu7dR1rr+t3n&#10;t1XFEXJvPL6ONx5extPbZ+UP7iQeyK+mWfvHGkGWy9w+Z5TK3NSES6MlDid72cWVkKOqO9a/EdvW&#10;12uzzc3tFdjYUqpWtbYgFWtKlqKjejmay1NFyc1F3pJQrFoUiKIMVkPMRf6ySGSlim0V67osIRBp&#10;rIqYN0OGPxIjp4uim4a5ArqwWRMQGuCJlVF2yIxzReY8FwSMF8jYCOSGGurDhJwJL16shNwoVyed&#10;K2P7ISoX83V8nkB8ATZ53FR4ppIbKwDgnBWPw8G5K7V4tkaOGo9BFTRrxjQE+M9QpUeFREAxyMHX&#10;ExjTRH2tsLVC5lgLdOQ5Y02Wo5y7sTI+j0vAeXtNUrDwPQwmmADeVDEWfWUuqPF00nUfskTBTfOZ&#10;qt+F39VK7Dttc4D/NIGfN7y8PeV9L+l7OawFlIUJ9sgLstckZM7NecrxOQfHNWP52fwOhDE/k/8m&#10;POd50RGIDAtGdGSoBh2WLk5EXvYysatZWFNbhK6WGlHvBuBoU0/2b1IVx6TyS8e24+bZfk1Rui/q&#10;jFFUjmf3LuHZ/YuaB0e4aeSUYLtyTIdxmzlxxqLPrHQwFR1hZ/7tceFnBhqKclYOQu4/wrZp/Xr8&#10;7PP3xa6+jR989Dq+fv8ZfvKpKDoB2xfvPFTgEXbsQaeQe/0hvnj3Cb4roON83dsv38Cr8sfHQfvw&#10;6oNr8sd4FW8/uYPX71+Txy6+KJ5m51WztpDQo33d19eua0H0dVaip7EI6xvy0VyWjtUCuXWrs9Fe&#10;tQJrilJRlhGD4uVRyF8aJgovFoXpc3Sfu3QOVi0OR3baHCxdIKoh0gcL5k5H3BxfxEb4IjrMgFzE&#10;rEkI8hmFrARHrFog1jXaDuPtaTMNa2rCi4O39f7wYfCeOF7XSB3t5qwXMh/n63lBExK8TxiwlIu3&#10;eZHzedpTRjwJDCMYMEJs4EQFE1MrVPEIcHifCbhcmZ4qj9UXPDatLgFGGM2V82DVQUWQHdYWOmFJ&#10;1EjYDsCEnzNx3Fgt+yJsqOT0O2jUdDiKEkdiU6kbqifaodtvCgrlM9wdjeaXVHO0lp4TPBRyrLYY&#10;Nvw7CmZ+F2OucQTy4u2RH+GCDDtbLBf1FijHJVT5+bSrbIjJcza/PwMsYWJTYyLDNW1kxbJUFOat&#10;xOqaUtRWFgvkStBaX4ZtG1oFcuxe0wvWO587RLsqVvWUqDiB3N2LB1WhMXr67L78jT24olb1m2AC&#10;VdxpTRdhdQPtqqaXCNBoU805O9OyMl2ErZNYUdG2erCi4T/U9sn7b+Onn74tau67+NMv38X3P3gu&#10;cLuLD57f1HQSQo8F/R+9elcep4Ul8Pj8A7wnMHvn6R28+8odBdx7z+/jzUe38OTOZbz+8AbeeuU2&#10;3n12X2zGNTy/f1VbQDEFgH+knLfjEoZcE2JzZznWNxWivSYLTaVL0FWXJZBbhbZKUXJlS1GdPR+l&#10;K6PUqlYXJqAqbz6K5X7esggBXDjy0qOQnhSslnVB1AyxrDMEcD6ICPLGLL9xmDFlLMa6i4oZayWg&#10;s0fGPEcsDhNVYifWbrjATS5mM+GXgyCyEwB4TzTaIFG1cJ7LhBz3fJ0JNc05kz3vG5P5BtQ0OjsA&#10;uQUL5uue7ctVCYqt5H0Cg0qOEKUNHCqf4zlhAmzleE62dpgvr2NkszpGQFXsgsBJDhg7ylBPtMGc&#10;y6OiohIk5PQc2QFYFOV09z/CrsbJaJbvuy8qHKVUYnKO9uz0ayPnISDlnF5IcKB2PzFVnH4nqrnh&#10;LyEteASK49yxWNRnlijMKCtbjHZxVihTOXp6eupnqpKT78N+eOFBAUiKj0Z+Vjqqyguwpq5c2513&#10;tNSheU0Z2hsqBHItGlU9fbBPa57PHzRUHIcC7ioL6I9rLtyTO+fkh5SF+KcUZgq6a0dx+9JB3D7P&#10;zsBUdaLeuB9YSJpLEuoShWJTr5zdN7BO63ZsXtuABTExg63L/yNtbc1tF3/6+btiV98Q0L2nOXNf&#10;f/AEv/7+e5o39/nb9wVuYl3feiAwfEsVHC3rx2+IhRWAvfeULZvu4vVHN8TC3hSYXZM/srN4+cYF&#10;AdwDvP/aA7z97C7efPmmqLwr8rpr+uvMX+2dG+q1prWnuQBda7JRX5gicMtEV+1K9KzJwdraTAVd&#10;Te4ChRytakX2PNQULEDhikjkLZ8jljUUKxeFY0lCEBZG+SM+wg8Jc/wQFzkDYQECkGnjFXKjXazh&#10;M8Ed8SF2yEl0QkGyO5JDLDCeNpNJsQItXqgEBy9WRjx9vSZimvckjTQScqaNI8xYmE4Fp+8b8U10&#10;lQpN59J06b5vjpeamqJ7KiAmz/I1VHIE08zp0/U+Uz8Iv8WLUvUzRllbYYVYxlxXB9SvHI7OYgd4&#10;jRflJcqPx6KS45qthJydHJfgMUFtMcwSjnKMY90BaEu1RZ//TBTZWMBXzs/Z2QUujk56DKpFrorP&#10;z+d3M1WZfh/5d4mbaYfsOGekiRUvcRPYCeQcBHb2ovQYQTbTaghGfh/a79ioOchMT0VVWS5WV4s9&#10;bV+DztbV2LCuGT0ddWhrKMOuTW04tKNbVdzp/ZtwRgbndRm8Yr7bo5vs5HtG5+C+mYcz0kUIOs7Z&#10;EWqsanhwnXaVSb9yX9Qff0SZPPwi0HDCmBfes3kt1jcPBhv+Q26vPr6Nn3z8HD///C1NJ/nJp69q&#10;3hzn6DhoXWlbP31DrOs7L2u0lYGId5/ckv09vP7gEl6/dxHHtjXh+I4mHNlSh3O7m3Qx3w/kdcyx&#10;e/fZHZ3LY8cI2hBGY7d1V2JTe6lALg8NZWnorF0hYMvAJoFez5pcub1KLWttXpIGIKjgKvPiUbYq&#10;FiUyspfORUZKKJYnhiElZrZ2EI4L9UNMyDTtKRcW4A3fyaPgNY7rLNgievYYTPEYjrjZw5CV5Iic&#10;JFfEzxiOsbSew4fAUhQdE2xtrUdo5HOm7xRRcpMVVKqO5ELmYGKvWa5FVUao8HGFpOxpA6nobMTe&#10;UckRPsuXLzMeExB4iXojoAgZzs+N8xirqRlUlEy2dZTbtpbWmDVClKdAaeWkoegsELtaNAoTxozU&#10;QnqFpJwDrSpTSKjKqEAZ7OA50a46Othgpyi57iI3VI1xQZG9ldaguji7wkE+g5/PMc2XlvObGlwT&#10;dlz0Ztb4EShYYI80N0tUTZiIDFt72PF7CECNAIZh7/n5DnbWCAv0V8CVFWWhpaES7c01Arg6rO+o&#10;V8Bt7FyNdU2VOLCtS+firgrYzotV5Z7zcDfP7tcfQQWb7DnXxtuEGyOn/Nu5f41pI1RtLMI3FB1z&#10;5Kju+Dr2nOMaECwHY3smzgEzTaVXXMPAn/zg9h9tyy+qKvjTr9/Dzz57UyD3mlhWpo/c0wjrJ28Y&#10;wQhC7usPjEjr5+88FsDdEBUnlvbZLb1988weXDzYhaNclLqnDAd7K/HK7QsKOXOwHQ4HJ42vnd4l&#10;kKuSX9Z8tItyay5fgp4GUXF1K9FdnyUjG2tX56ClarlY2MWoL16oozJXrKooOrZmolVdlhiEpQtC&#10;kBQZqKt7xc8JQFSIH0L9vTDLdzwCfCdg2mQPjHKyRuQMV9kPkQvcAotCrJA53xkrEpwRM8NJWy4R&#10;ZCxgdxQF5T9tqi5Ow8VnCCpe9Lz4eUGroqO6E8gp9AZAZ0KOtxU0VDgCD6olWkKmfLDelFAh+AgY&#10;TawV0BFy3CfEzxd4WcJJLGWMQI+QKwu1R3epMzLiXMQOumGqt7cqQjbe1MoJsdUO9kYKiQKHn61R&#10;Wiux5lyX1Q0VExzQJso0y8keI51cxBob67pyMJ1GvxPhNqBKeZuVHG72w1G+aBRW+lmjKzAA6XI+&#10;DvIaNycmBX8TjeZ3YZAmOSEWpXmZaKgrVbit66CCa8TWDW3YtK4BOzYa9cv9W9pxbDdLADcp5C4e&#10;YUPWvTofZ9agck+7ymCDMed2csCaMi9uwLZeJuRYp2oEIPS+/H3dOndA+8gxjYkw3dvbik5xCwN/&#10;8oPbf8Ttk7feFgX3hvaa+/Enz0WxCczEqn702i0FHQejrV/IeO/JtRdwY3Iwx53ze3HlSA8Ob63B&#10;0e11OLK1Fg+untI5vM/efYI3X7mB1x9f0Tk5/qGeO7wZO9ZXo3P1SlFxixRw62VsbMgR0GWLbc1B&#10;hyg55szVFaeiungR1ojaK8tOQGl2HIpWxiIvPRYZqXOxZH44UmLDkBQdgtjwAIQHTEXwjEkI9PPE&#10;LJ+J8Js0Fi5ywUf4OsnFLUCiihLllhbliOwkJ6yMt0f4ZGs4izqhSpnsMRqzpvsgZKYfJok9pDqi&#10;0lH1RqUjgHsBOoEaL3LO6ZlwMNScAQBChPNlkyZ5KpRUyU2eiCnekxWevM+oKm0qlVxYSKhCjsX0&#10;iwSKBS4OKE0chk3l7pjja8yFcQUvQm6Mu4tGftnkkmqOCtIErBlAcBrxR+hr8EJdiDN6QwKQ5+AA&#10;R3mvtVhXwpefz/M2B/P9zDFUoG9lbYHCFBcUBrqhZMwoZIu99pXvNnniJG3qaQRg2LJpOGbLv1f6&#10;ogVorqtAT/tqbO5uRt/GVi3X27G5Azt7O7BprTy+tl7TRs4d2oqzBzfjwuEtuHaSieX7VJE9vHFa&#10;wUbIGfuzWqr1kBAj/FikLzCjytOgw8C4cWaf7gk93r5Bq3p0B/Zv7hRnUDgIuP/oW0N1Q8VPP38H&#10;P/roNfzwo2f4yWevK+Q+fv22rrxPyLE900diX7/7/KYqPXYveVeAx3rWO+flj+rkVvRvrNGFqLlk&#10;4RsPr6itZaCC5WFUfs/ucH7luPxyb9FgQ2t1uiq3DQ1ZWL+GkMvDhsY8dNZkqZJrq85ES3UW6kuX&#10;CuiWoJL1rAWpqCxIQ3FWEnKXJ2B5UgTSEuYK6MKRMDcIc4P8FHJUcrOnTcAMr7Fwp5Wa7qZqR20i&#10;7ZVcoEujLZEjdix3vh1Cx1jDVcDiLwAKnj4V4bOna2TVgJyoNAGcgk4gZpZvmYMXuxGRNBpREjCs&#10;QOBnsSMw1RLXWhjJyfoJHmqHCRgCgrAgmDgc7Y11Ut3kOEutRiDT0QpNWY5oF7s6U4Ct6R8CM0KO&#10;58YW6u5yTJaMMfWExyDoeB48LzYG6G/1QUOyMxpEyWXbW2CsvJ95dYyEEsamintpqFhWgRu7p/C2&#10;8f4RKExwQkmsC3JFveU5OiDEwgqzA2bpuXAOkvl2Lg62WBAVjvryAvSta8bWnlZs723HVoGcCbi9&#10;W9ZpY4Ytoui44NGJ3Rs00HBZBufiqOS0/5soNlpUqjjmxpnK7o5Y0ye3zuAxgwsCM4LPSGE6pjaX&#10;YLt78ajC7fa5w2KB9+PcgR3oZdOHmtJByA1uf/RHP/ne5/jxx6/j559T1b1mpI+883DAst7Fx2+y&#10;pvWGwO221rkSWhws5mf0i3+kTAE4uK1DQ/tMHjYDFVR7bzy8iqfMVJc/zuO712Ft9Qr0tuRis4wN&#10;DasUdBvWyP3mYgFdAdpqMtCxOhutArs1lRlyAWWitnylNtksy1uMksxklGSkIGtRFDIWxgroIhEf&#10;MRvz585GRKAP5syeipAZXpgxeQzGOFtighuDAkaKh1ECNVwUk4Akzhb5C9yROc8egaNsEeA5AbEh&#10;sxV0tLZcm5QXOy9606ZqhYPcN2FiqjcqMjcXV7WLvPgJJOawEXaM0o52c9XUFLZWYsCAsDWL/x3s&#10;7XQi304gFTbcGivtrJA/1g6t+U7oLPTQVkxmEjCtry5l6DFGE3OpDgk4ngP3Rr6eYV1bV41E63I3&#10;5Lk5IctuBGJFMY4Z5WFYZXme5//t72Z+H1OVLo20QlGiI3JcHVA1dqQ20PT1nqJQJ+ioQH1ELa9I&#10;icVWUW/bepqwY0OLNl/Ysakd2ze26e19W7v1cT7PiOrZg1tEaW0bmI/bqwqNg+B6eIN2lSqOPeCO&#10;qHIz61L59/OIyeiyJ+wYhOAcHefsOBXCRHQm/V44vBtHt/VgfePgXNzgNrC1t3SKVaWae0MV3dff&#10;fUVBR8hR0X369j189MZtfPLWXR2siKCiM2H39lPmzV3A87vn5f5tvPX4+ouUk9cfXBHFdxmvXD+F&#10;uxeOY2dXKfqaDcBt7yxCt9jWTU25ouZyZORqdJV2dV1jPjobRPHV5aKhKgf1lVmoKBRVV7QUFTmL&#10;kLNkHrIXR2PFwigsWxChq+3HR84SFSZ2UwAXPNMb/j6eupYou39o2ZNcxKbiYcBhnOtQrIpzQVGK&#10;K3Ji7TDb3Q6Rs6YjOmSWtkXi6wkMQoBw44X/bQjwOfMxTUVRiIzW+ThCjA0pGXTgAjisEmBElJDj&#10;6l1UcyPd3PUYTOOwFsg4O9gjfqgF8gV4dcHOaC20Q85CgePUKWp9TSXKdA0ucsN5RMKG52lCzjwf&#10;RoDn+duiNccF2SNtUOBkhwXyeiow/lvwfE0lZzYeeDEG0mZSQ6xQliRKbrQjquTz0q1txSqPVEja&#10;CmB5LsEzvLGuqRq7NnVgd28nDu7YoK20CDg2YegXFbe3r1PHzvWNOLS9S+firp/arRUzVGKsVqCK&#10;e8YaVVH7HK/cPPkipYRg4yAEuTeL8m9fOaRzdgTcTflxvXKKbZT26zoNO0VRrm2oHITc4PbN9sVn&#10;nwrgXlXLysADx4ev3tS5OQKOoHv36VV8/u4DIzjx/ssvghBvPbmOd57dNObqBHJMFn73FQLwtii5&#10;m5o0/PDyCfnj3oktbXnY2pqPbR2FcjsfvY256GstwCaBGi0rrWx3Q76OztWFaK8vREttIdZUZAng&#10;0lGel4ry7BTkL49D7tJYrFo8TxRdPBbFzUF8eCDmzJqmoAucPgnTvcdhqucogZyVAsgEASHHi5kA&#10;mjzaAtlx1shNdMDKKBsEudhilre3Rij5Hr6WIODruTfBZu6/OZYAh3NVYjmZoMt5t2VL01Q9cj6N&#10;imvq5EnwE2Bx8Rg+5uTkoMeZHxevC9bYyXmmDR2BAntHVCZaYW2hKyIC3OHj46VBC4KRx9PI6rix&#10;mutGYPG8TKtq7i0trOFk9RLWFY1GRbgdisSiLpFzsx9u5OVZ29jp60zQmd+BtzW1Rr57QsBQVC9z&#10;RJaXPTr8ZyJDFJyzrfxo2NrJ+duK7bdE5Gxf9HU1CsTWauuk/i1rBWTd2L/DWLuBj+0R28p+glx8&#10;/MSeHsOmsvnqwFwa4cV5NkbrOa1BkGmKiDzG2wSappfQ0oqKM1UdrSzhRshpovkBzvVtQf/mNrGq&#10;VUhLTqoY+PMe3Aa3P/qj4rKaL3/82dv44Yev4st3X9EUks/eEstJ0Ank3n9+Hd999YZaVw5a1/ee&#10;XtdUEsKNAQlWRxB4rHFl2sj7z+6oint07ZRGvA5vE9vSWShQywOVXG9znqi4PLGr2egRe8oUkm6B&#10;XqvY2Q3NRdjQWoqupmK0rS5QwFUWLEVpTgoqc1NRtioZWalRCrnlidFYHB+FxLmhmBPoJ4DzQpAo&#10;jGne4+HqKMpFFIdZG0rQESx6UcvjvJiDp1hhRZQlipNdsTLcGjMcBYaEhVzsfK0JARMKvG0OPv8N&#10;8IzP4LwZgVReVmLMo4mqYlSSHUemTJqowCMQNfAg5+M92UvV0RhRi+kCxxwHW3Tm2aMz3wEz/Ly0&#10;+29Q4KwXx/UYabQ953wcwWSeG4d5vgQZAdiY4YJKUanZouBWCNRDXzIAxs8mEDV9RN7HY7z4nvK9&#10;CdBZnraoX+mOnEBrbA4LRK6dNcaLLXd3dROla4fRrk4oWblYFFw79m5px+HdArYdPWJPu7Bf7CKV&#10;HW+zhGvftk6Fz5GdXbgkVvX6SaO1uc61XT+tKUYEntH4khBjf7ijuHeZa40cltedUvAxCmtAz7Cp&#10;Ny8cftEIkzlxzL8jTHtbBlXc4Pb/sX3ywdv4wftPXyxdSMh98PwGPnz9Jj54zYAc7aqC7o27Goj4&#10;4PktBRyDEWyp/iYB9/JVUXPXNX1ErerNs/JHvQ87O4qwvb1A4CZAa8oWJVeogNvcIspt9SpsEMBt&#10;aivSBGEqOkJuc0cVmljXWpKOuuJ01BQuQXXBYpSuWoiC5fNRuGKhwC4eaQK5OFFyYbN8VcX5+4zH&#10;tCnjNVmW6ocwMCHHi5p7zqNpvakAIHCKE7Lm26Bi6RikBdnD11bUkICRF75p58z5Lg7e5nM8Fuf5&#10;2PKbkU2CiPDkPj5unlpMM4LK2s+p3pPVruqclny2q7OLBh3sxf75D7PECtsRyB5vg7U5jujIc4Gf&#10;r7dChR1HeEyu/8oFpxk84PFNpWmC1oTeUI2yWmJhkBVWL3VCivMfY4VAKs7SRr4XoThCrSvfy2He&#10;HvLSSwLHEXB3cYbfOBc0Z41Cebw9ts+LQpEouAA7e1GjU3U+kAtvd9YV4+CWLoFXtzZK3S92lD0C&#10;mZ/GlbdYxnf64FZthb+3txnHdnfj6sndGv1kugdLtKjent8+p/Ny9wRajzRF5LBA7xAeXWcZ10l5&#10;7oSh+ARsVHRM9iUkuSjNNTbDFMidlc/ZtaEJ65vLUVGUmTzwZz24DW7fbO0tXa//6JO3dE6OxfpM&#10;J+Gc3AfPr4lVvfxCzdGyEnAMRrB9Oi2rtmWS8c5TsawD1pXzcWpVr57E8e2t2CkA29IidrU9X9Rc&#10;LjY25ijk+sS+dtevwsYm2XNujoBrLnnRgondghursrC6eAWqBHKlWSkoy12M4pULkbloHpYsmIsF&#10;c4MxLywAc8Sqhs2aitkzveHnY9RaGgEHrk71TQRSu+QKfEbKfryVDZzlseDxI5Cb5ICCFHcsmD0C&#10;U5xsMXyIoXBMtWNCjreNMVRVD4MJVG38LAKMC7x4jp8gispSP0fn7OQ5lnNRyZmWlq/R4ITAg/lx&#10;2Y42yJlhg85ie5QushAgTtbqCH4GVRwVHDuA8Hu5uDi9AC6/mwFcY45uhKg43nex/g46cseiONQW&#10;aaLulgqcPIfTvhvgN78PX8vvyfk4/jCwSYHXWDdRk+NQl2qP+smeKHZyQYhAcsXSJZoWM26UK9YK&#10;5I7v3vBiacpj2mGGSm6dWtUjfKxfbOvWduzra8XpfRvB9UFunt6nsCK4njCaeve83n7lxmk8vEJL&#10;yqCDoeC451CbeuOkKr6rAjja3QtHtuPyqb0Cud2af7erpxHrGgZrVAe3/8720y8/wA8+eI4ffPhU&#10;U0lUzb1KC3oR77xyRRTeIwEgVd59Bd0X7z5Sy0rQaVfhpwK953fx9pNbWtfK4uqb545gT3elqLgi&#10;bBOrSjVHJceAgxFdJeDkdnMuekTNbWguxCZRcb0dFfIHW4TO1flYU7lS1VxVQSpqipagMGO+AG4u&#10;0hMjkRYXjrgwfyyICkR0yHQjKThgCtxcHBQMjJJ+W8XxoqadsxKlM85iBKYK5ByGDoGjKLCQKRbI&#10;XuSO3EVjkDLHDlPFOg7TVBJRRgPv/bZ6ohIcM9odkz3ZzpyLPg/RVfkJJUd7e4XccI24GtUQBCGh&#10;xUAEoRcSFKzzcbSPsbJfxVW5Fjihs8AJEQF2mlfH78CGl9wzSEGgsgGn+X14Ljw+z8dUcsOHC+SG&#10;sQTNCjXp9ihKtkGK9XCkyueHy2dZ8jmBqpW1lYJRVRwVq/w7jHR1USs63s0JLdkj0ZThhuoJI1Ep&#10;kEuXf6s5wUHgItluTnbYua4Bp9gfUABzur9X7SLbaB0SZXdoV48C7lj/Bhzd1YUDouZO7OlWu3r/&#10;4hE85kLRouTuXzkhSu2MdrfhClsPrxwVqHGujp1tjuGuKDoFnsBQS7vOc4GbgxqAuCq29/Lx3Qq7&#10;Q1vXYnNrLdauKR+E3OD2394e3732AnK0rATau0+u6Hj/6TVVdlyBn4nBnJf7ySdv6FwcKyKo5N56&#10;WVTfszt48+UbMFc3Z0eIHR3FArdCVXIEHNNGeptFyTWKNW3MwkaxsKyC6BE119NYoO2Xetsrsa6x&#10;EG01OagpWYrV5ctRnJ2E3GUxWJUagaxFArj4MKQnRYmSC8LCmFCNsDIxeG5IgAYPNCIpFz4HL2aC&#10;wEzCtZcxU277yHMuI4bC3dYSk9ytERXw/2B5vCNyUtyQNNsKk0TZDB8qamdAyaniGbitamzs6BeD&#10;kU+uZs9OHfwM24HP5OsJJVpbViRoo0v5XFZEELgjBYwpFi9hubMVWpa5ob3AAQE+nrrwM5cxJByZ&#10;BsP5OQKS8DPB9u29eV78HD0/AWfMtBGoW+GEnPHOGnxIFRXG5Q5VtYlNZfqKAUsBtHwO26ATckxV&#10;qVzijpYcZxSLdW0UBZot32eSqFAn+Q5u9jY4uLkdx3b2GIDbu8lQcwI2s1ccm2IeEbAd3yvQ29aO&#10;k3t7NOjwSNSamRpCu6qwE8BxcE5OAxDXjVQRPsfX3jx/QC0uHyPsbpzZj0tc/OboLlGSW7B7fRO6&#10;1hQhJz1lEHKD2397a6iubP7Z5+xQ8iZ+9PFzTSP5SMD23pOrCrl3Rc1xzyL+j1+/K/evarT107ce&#10;4j2xqVwXgrWtLMhnuyUOhvZ3d5VqVHVnZzE2rslS0CnkmnJUxfW2EG45Ark8UW85WLs6T/5gC9Hd&#10;WIzW2jyNqpZmLxSLGo+SrHgUZ3I+LhF56YnISJ6HxfMjkRofgfmRgYiNCEZQwHRVPgwgEG4EjAkD&#10;gocqbpRYN19RMz4CmAmWQzHdzR7hXk5IEWuXFDgEeQtE0S1wQeJ0G4y0HA5Ldi6RYxAGpiLk/Bth&#10;MGn8GPh4eeriNG6OdoiMCBeYCtQG1NZotacELteMMFQZYec1eZKmgowXRZluPQxLnYagOdcatSts&#10;MGXKRJ2/mzTRsLQEEOfmmE4SGTlHIUngalrIAMTN8xo1apQGHghhpqc0prsjP9waC4d/B4vknGfY&#10;Cti0ssH4dyEc2Y2EuX20qmNExU0c44r8ZIFcniNqpzti7bTpKGDOn3yek521ptn097bg+K71OLNv&#10;s44T/ZtwdK8BuhP7N2o7/BMHaGPX4ciOTl2I/NbZfk0pYtCBAOO8LaFm5sFRvRF+BBuBxzk5XWbw&#10;4kEFnEZlRe3dOL0f12WcP7xDQLsBWzvr5Ee0ehBwg9v/eHvz6SNVcrSktKcafHiVLZgMJUfgUclx&#10;fPbmQ12k+rtiUzk/x+RfWlfOsTDCSjV37tgehRuVXK/AbWPjKhjRVQGc3N4qNnZTcx762gplFKtd&#10;JeQ4L7e2vgBrSpahTAC3ujgVtcUpqCpaiLK8FBRmJSB7aQIyFsUp5KjmFkSFIjLYX5SIiwKIFz0v&#10;fg5TTfFxllBNFzD4Clx8BQLjR3wHXo4WCJ7khMTZ1lgaaSfDGnmJzsiIsUbCOAu4WApM5Bjs0kEw&#10;WAhMOP/GOlKvCR6YLKDj6vgEXeKC+fo5dmIzCRt2CGZCL6sotFBfgKeLTouSZGF+iJzXKgcr5Hjb&#10;oV2gUp81Cr5TvbRzMFUb5+AIOlpVG2sLo1h/AGq04oScfjf5LB7b19dXoTps6HdgKUAtWGCL4gRL&#10;LLKzRLLY5HhRc7byXSxGGG3NCTxVcQI4VlSMHe0qynQUIvzd0ZZvjzVRTuiaMQ1FDvaYYG0LW1GE&#10;LmLHD29px7kDWxRwVHK0q1Rwx/rX4+QBY3lKhd2BjTiyay3OHezVdXuf3jyjfyOMvHNw3paWlRBj&#10;3hzn5wi6V27Ic5e5P6GQ4xojfJwqjg0yGXS4fHwPtnc1oK+9Bk3leYOQG9z+x1tNTY391x++rgBj&#10;npxpUTl4m7B769ElfCTKjXWtXB+C83K6WLVA7rtPuTL/VTy5eQ73Lp/UHKYdHUXoFWvKsX71SiMA&#10;IcqOuXKMsm4VO0s1x9u97cVa2rW5vQyddbmoL0xGQ+kKNJYuQ33xEtSWLkFBViIKMuORvSwe6cmR&#10;WBQXrnZ1QUwI5oTMEPgYHXRpxXjxEwRUPQQDbaqDKJIpw4bD39pGYedp8R34uVlj1ngHzPe3Qlq4&#10;nS5vmBFlidz5tkiPGoq5zgKGEQKEl4YpTGhHma+ma6kK4Di43CABkbooSaFBNac2VaAwcYKn2tT5&#10;8wWA8v6xYzz0cfZ4SxTQrnK0QW7oEHTlu2JxtAu8vT01yDB9+jRVfQQqgxYEnr09y6oMlUjAUb3x&#10;NgcBzAWweZsNMa2sRmDyyGGoW2iLkkA7pAn0lsgxJoma5WsJOf5bMWLLulhabhbdT5TP9p/sik1V&#10;nuhKGIf1Qf4oFJU60coGUydOhKuDAw70tuHs/j7tC0fInTnQp7lqnCPjug1UcgQdlRyXq2TtMnvB&#10;EWIMTD25dU7H87sXFV63zx8EOwNT4SnwBHCE3B15z33OzV08okGLO+cO4+bZgwq4k/2bsXN9Mza1&#10;VGJh3NzJA3/Gg9vg9t/fvvroXV2blYEFlnZRyX36xl18LfffefkyPnn1tg62SP/0DWM+jhHVL959&#10;WZOA37h/Ba/evYKHV07j4tGdouKKsa2tQMG2qWGVMTfHfasoOA6BGwG3ubVARomouCJNCG6pzBTA&#10;LUdzZRaaqzJRV5aO8vxFGl3NSZ+vSm5pYiSWJUUjJT4cybHhiAxlTpkBOTPgQLipvRQg8KJ2ltvT&#10;RL34iJoJFBBOtBwGLxdLzBhjhbiZDlgU6ijDHhE+Q1G8yAUli92wJNgWAQKlYcONXDP2m2M6x1Su&#10;ujWJ+/EKuQkeo1CYu0oDCwQhP5dzZFRitKoEFeG2ZXPfQOcRKywQyOU62qImxRbrCp0R4ucrKs5b&#10;7ePsWf6wt7PSAn3aV00ClmOZQOP3MwHHz1KVKcO4zzk6OQ95vHaBPUpiR6hdXSqQi7UhqA31R/tM&#10;tTl6lGFXPeU7sIfdFA937GiehnXL3LAhwB+lArkwnm9cLFwdHXCONnX/JlFom41xiJDbrPlwJ/s3&#10;4PieHu0hSCVH0PF5pooQYo+vndXoOyHHXDlCjQm+nG+jVWVggdC7e/6QwO6wAk4XUpL9tRN7NC3p&#10;iriE/s0d2NHTgPba3EEVN7j9y7fD/Qc0X45BCI2kiooj6Dgn94HYVM7JsRUTF8GhmqOCY3T14zfu&#10;492Xb+LVOxcFdNfw+OopsTPbBGoFArUcVXIs6+L9rW15Oj+3tV3AJvZ1S3sJtq8tR19HubZEp2Xl&#10;2g9MIWmtWqVpJKx8qCxaoqMwcyGWp8zF8uRosasRSBIlNy8yTEDgBVtRUVQ7plXlxc+5Ky1ml4t6&#10;tKinGbIPEODNtrKDh9jV8WLl/MfZIGyqFaL97TAv0BazJ72EOVOsULLICWULXbHU2xFj5Hjs6WYz&#10;YqgqHoWc59gXg5P2LMTXoId8hgkjApbK0gx8TPHy1tXwvV4agTS5nyV2tX2FGzoKnODv640Z043W&#10;TOY6EYysEpBhocFyLOO45sLRvE07zs9hfhz3XN6QgCNsh8soiHFEbYIT0kfZIFVAt1ze5zHMOEd+&#10;Duf6xo8bjXGjR2HyuHEyxmCKgG5Hox/WFbmj1WsCysRyJwkYE+ZGwc3WASd3dSvcWKrFqCnt6P6+&#10;Vhza3qmwu3x8hxbjnz/cJyqvV37wtulcnObEXSLMWLPKduZG/hsDD1R5BN4dARz39y4ZOXOq7K5w&#10;EaV9anlviWWlimS52PrmSnTUDVrVwe1/YqutLA1jci/bon8iSo4BCNpUgu6DJ9fFxoqKE7hxaHUE&#10;96L0uNDNm4+u4PV7l/H+k9t4dPWM/OLuEbVWoGNrq1hTUXO0r1Rz25gcLOCjituxtgzbO8oEdmWG&#10;mmsoQntNNhrLV2qEtUFUHWtXq0uWaSCiKCsZK1NjsTIlBkvnRyJ5Xihi587RbHxVcaI4CACqLkLA&#10;VHHcj5KLe7rY1VmW1giUMVEgyBSSCc5WCJo8HEmhLkgIchTY2cPJcjgyYqxQLWouM+Y7mOMgxxGA&#10;2duM0Lk4LhTNva+XQEj2tHysl6VdJUD4eQQQ1Zuzs7Oxd3SCm5Oz5sfNlPuZ1iOQN8YerXm2qM50&#10;12MwR44WlYCjRaWK47xeSnLSC6XGLr08Pm/TjhPm5n7mzJkDrxsq/wYvIWSSJWpT7JAfNQJLhlsg&#10;XcAWZmELy+G04cZ6qszDY12st+c4+V7jtf3Upsrx6C52RvOkiaiSc15sY48F0TFwsrHD2f6NAppe&#10;XDu+U1snsWSL1pXtlGhZdaEaPndE7Oy+Xl2Ri7WphByhprb0AiFmtE3iY6xmYE0rAxGsX+XjTCEx&#10;77PJJgFH0B3f3Y2tXbXY2FqBElH3A3++g9vg9i/bfvip0TH4Bx8+0eCDaVtpU7kOBAMPXBOCSs+o&#10;gLitc3NUdZxjYdTs5Wsn9Q+/tzFflFuJjGJRbfnY2SW3BXa0qrsIt84Ssa7FCrmtouQIunXyy0wl&#10;1y6Ao5Ij6FYL4GpLlyF/ZRyy0+che1mstlxaLDZ1UUwYYiJCNRvfAMN/FXAQGFBBqZITNRIuF2uo&#10;lS1CrGwwU+7bimUcZT0M4T72WBrpguQwR8TOtIGjlTxub4P8FAdULHFGaoATguzF8tpZY+qEsTqm&#10;e03UMc17IiaOHa3RR54DqweGCUyZK8fPTk1N1c+fPs3PyI+T85s73BoZYpfLZ9uhq2gUEmaLApVz&#10;YfNOQo2wJOS4JgTL02hbTXDqd5Lvxtsm3EygjxkzRm8r5OR4gRNtURRrh+oUZyy0Ha5zc2nyb8R5&#10;RqaaEHKa2OzBZgIG5FxEea7J9MSWKg+0+jtitdjZdHlsnJMTPJxdcWrPBtw8vRtXRaFdOb5dO4vw&#10;//sSqxqOcz1eGSf7tWMvu/WyFIsdfh9eNewowcUWSpyPMxUcKxkYQSXs2GuOSk7XdJD7tK/sXMKy&#10;MCpEqsadPfXYOFjGNbj9r2w//P6XouSe4Hvvsg061dwthZ2mlbx2S4DHoAQbaxqpJLSwXK/13Sc3&#10;Rc1dw7M7F/DKjfO4cWo/thFw7UUKtU0tOejrzEVfe56ot2LsWleO3d0V2NFZrnZ1W2cZNjUXYd2a&#10;PDRXrESH2Nb2Oiq5lagrXY6qvMWoyF+EkswktarpSTFIjA6Vwfm4QIUcFZCVKKQXVnWgvRABYytq&#10;znHIUERY2yFshBXmWNpgrlhWb4GQ3dAhiJvphJQge6RHjURykC08R1H9DUVsgAVKUxxRLGooznU4&#10;JotKGj/aGX6TPeE7aSx8Jk/AlEnjEBQwsECNDH42P5e2kcCKmhuhyrKspFTn42ifU+Qcchzs0bzU&#10;HV0lLhht/8dqMZkuwpw4Q5VaamG/qkM5HuFlWmBCjp9jlprxMfM5vk7n5YYPw5TRNlg1zxKVC52w&#10;aqoTUuV5dvz142sFnvw3I0DHy2eyaSjVnJ2o2NxEV/RWjkRboBs2+89EicDQXo45yt5W5+S0ZdLJ&#10;XbLfoSqL1Qfs7cYlAq+fFYV25ZQuUamLQgvMWLVAJUewEXKv3b+oicAmwG6c6ld19+CSUb9qVjvQ&#10;yhJ+DDhwPu6s2N89GxuxpbMa3aL6B/5sB7fB7V++VVWU4ev3n2pbdFY+fPrmbQWcGWllKomxwtcN&#10;BRzz5Rh8YNNMozCfKQHH5Y/2IDaszsU2RlCbc7C5LU8Bt3ejgK2rWEBXqqCj0iPktq+tRI8AzoQc&#10;VRzn5RrkNqseKnIXIT8jEdlpsVicEIqliVFYFB+h6SMjnR10xS0jR80oQqdFpUUkKFThiY1lN+Bw&#10;gVuEKLkYgV20rT3mWljD/qU/QcwMO6RHumNxmAMWBdshYoa75shZjxiK3AQnlC12wKpIUWB2ckyB&#10;39TJ41TBMfAwVYC3OHWhzscxIkrIsnMv4USlxCRhFucvmJ+gSm68wGW5ACNP4NKUbYu1xe4KOJ1L&#10;E7hNmeKl7+XxCDlfnykvghmcY1Q7Lt+RSs6EnGFRjUAEHzfm5Sww1n4IKpKdULlAFGmMKxKZlyf/&#10;FkvZgl0gyM9hNYanQI7fw8j/88Ac7+HYXT8erXOd0Rc4C6WiUj1Y1uXihAtiSwk5WkcCjnbyLtuQ&#10;y2AqCAH3+OZ53LnChWYGlgvUVknG2qlmDhybZ1KtqTUVuN05d1Cjqg/kdaxbNSOvHNfl74kBB9pf&#10;qri+jkr54UsahNzg9r+2ff7Wy/jyPS42/RBfvHMPbz48JwrOAByBx/pWbcf0mlhV1q4+virjGp7f&#10;vqDzcU9vnsNt+TWnktvYYCQAb+kowPauIuxYJyqup0zVHO3qzrUVYmOrVcmxeSbTSDpXZ6llbarI&#10;RHNlptaulucka7slQm5RfDCS48ORKCMpNlJtIlMhCBdCgBc6FQ1BR+XkSiUnwLOTfbilLeaMsES0&#10;jR2irG0RKbbNUYAQ4yeQm+uKFdHuSAm2QZSfBTxcmJM2BJNH2aB8sQtKUlyQOH4E/MXqUtEQcqrk&#10;Jo/H8vTFqr4IN8eB3DjClaqMIKGiU0st5xMkqi7DyhLFU+3Rlu+IhgxHBZO2XZcREz1X3ivAlPfz&#10;fQw8mAqN83H8nlSDhBuHodz+6wirUZ/qajMUVQtdURHvgNqFzlg6apgGHzLFfo6U87AeOkygbTTl&#10;ZODEVlQcVy0b5/gdHOzwwXpRmrtDQlAmVn2q/DsHTJqAy0d34upxUW6n9wq4jmjLpAdXB9ZhkPHg&#10;KovqBWTyg/fkJvvFnVZbyrk3wuvJQG0q4ch2SrfO7ReQHRiwskYyMAHH+5yn42BuHD+TTVp3b2hQ&#10;yA38uQ5ug9v//Pb9D1+VP8qjA5b1jgLu49dv6mDh/mdiYZlawkjr+0+YLHwHbz64jDfuG6kBtKy3&#10;zhzUgANTSJgUvGtdqQCuBHs2UMmViarLf2FVzQgrIcf1Hrgma2ddnqi5LNQVLUNt4VJU5oiSS4/H&#10;ioWRSI4NRNqCuVgYF4p5c4O0QaVaVbl4TRtHi0r1M1FgNoYKSC5kmxHDETzMAhGi3qJkRIuqi5LX&#10;OI0YgogpNlga4YjMeW6yd0LsDCuxo6MEXFyWcBjSY2xQtsgVK2OGI9reCo4Cg4ljRyFg2hR4TRyL&#10;BQmxorw4XzbixTqshFRoSJDu58fz+RGi6KwxT6xqhq0FKmMc0JrnhNxkT1iJauTcG0HH9BFCjiqQ&#10;Co9KizacILS1pQU3lj3k6wlFzgFy0RzCjePboHOxGY7VaW7I9P0O6pIF1Ex4ludWCuQSmUpiIceU&#10;fzOmq3h7eQqQh6uSc7YZJpCbhu4sO3R7e6FClOgced28IH9cE2vKdI57F42gAddmoIKj/aQtZfT0&#10;/uXjeCRwe3D5lP49sGaVycAEnFmIzz1BZ4KM0VQmAvMxzsuxnMuck2OVw8XD27UBJxcpH7Sqg9v/&#10;1vb6wzv48t3HWgFB1faFLnJzQ8cnrxF2jLLe19QSqjlC7tnt0xpwYMtz/uHzImDKyM5OgVtHiSq3&#10;vd0V2L2+XCAn9wV4HLt7qrCru0qrHrpqc1XJrWUbdKaOiE1dU7oCtQVLUJyxQNssZaXGYEliOFIX&#10;hGL+3ACEBU1XFUfI0aoq4Dg/JQCwEsUVZuuAiQwwCOTsLEYo5EJFwRByUQKOucNF6cmFPteHSs4B&#10;eYljsCzKAXH+tgjy5TqtogoFGqMdh6FUlFxRkgPiPawQIBCi6uF6rcyRYxqG5sgJgLiQjblwDaOi&#10;fKystBhWw14SNWeFNAHTKlFiXQWj0JHvDK+RnMcTKGmwYBh8xJ4yx45VEiy7spDzNpUZVSHnGldl&#10;Zink+B4ekwvcEIIm6PhabVJgaY2GrDHI8XgJtalOKJ5vgVR5LtPGBpmiem3ktpV8f4KUXVI4J8hU&#10;GUf54Ti+cSY25ttjrd9E1Do7YaH8O84PmoGrx3ZqYu4jsaNMDTEqGAzIGWrttM67cQ2GB1cEgvL8&#10;E3mMNvQRe8YJ3AgxzrWZIOMwbC/VHO0q002OKODYUonzfayVJeQ2t1fplMbAn+vgNrj9z2/nD/WL&#10;XX2uHYNZrM8yr08EcO+/fAWf0qKKVaV1Jew+fn4Lbz+4qNUQz26d1U6vTBG4fmw3tjYXiJIrwi5R&#10;atzv7a4Ua1qGPT0Vqux2rSsTwFWoVd3WWYHuenYoKVLANZRlqIrjYNChQFQcO5Awqro0aQ5S4kOx&#10;MJbzcXY6cc6Ln/aUFzghQFvoIGO2PDZFLnSmltgKFELldoQMQm6uwCta9m6yDxIbuizCATkLRoll&#10;dUb8bHl+hq1hIYcO0XrPvER7lKU6IyN6BObYCLDEwpk5ZoSEaS+Z20brSiVGVcbn2ACT6m7CS0Ow&#10;TMCU52SN1iJnNGdbIWz2DAwf8pLCkN+DC1Jzbo+1qKYdJcA0P05eYy+fk5aSpGVZVHI+Pr5a7WCC&#10;kK/V98n35dqyFctcUeJrgfIwa7GsjsidKUpSoJop6o8L1XCekJFcfjarLahIrQXi/WJXt5S6oN7D&#10;BWvknNLtHBDqPQFXxa7ev3hMwcWie5ZnEXZGoMCYe6M9JegIubui+Agtzrfx9Uzs5W1N+L10VMFG&#10;mHFvKLf9Akaj/TlvU+VdPr5Lgw57e9uxvqkEcXNjlg/8uQ5ug9v//NbdtOZHP/jgNS3Y10VuGE0V&#10;yNGmfi429SMmBQ8oOAYf3n/5Kl6/fx6v3b2gao5/xEwjYLqImR+3R4BGJbdrbQn611eif0OlJgTv&#10;6anUKCsXtdnYVIi1NVy1K1vn4+pLlqNelBzXdyhekSSQi9E2S0wdiY/0x/yIWXB2sHlhVc15K9pU&#10;XqizBUwhtnbwE9DRvtrIc0ECgDlyYUeIoosTy8b5OTsBxRRnS6RHOaIg2QOZse5YFGaH+AA7AcB3&#10;9FhOtlYInjEGVUudULrEEbFOwxAgkKDiGunirGqSkCMkGCjgPCGrA7igDdd5YJdgVktME/BkyLFy&#10;J9lgbaEj2ovGa9rGtClcvX+IAtEEpgkt2k9Cy0gqFgg6OyMlccGAvR2G8ePHv5iP4+v5WsOyCpzl&#10;uxcttEXTAncUj7dD3SJnVCaJEpRzyLG2RrKctwZYRNU62Nm/6GFnJe/fXO+FvkpnrPWdgL5pPihw&#10;dILvKAc8unRCE75fvmZAjukg/GEzLSj3DC5wTzVGeBGAjwRohBoVIFvjm4Dja8yUEc7xGcegFT6m&#10;So+RW84DslZ2Z3cDNjYP9o4b3P4A2xfvPMMPP3wN33v3kUZaGYDgMJODGXnVgv1X5P7TG3j35Ws6&#10;J8c/dv5Csx2OOR/XL8ptd1f5wF7sq1jXfRvFpoqa699QJaMam1mgX7sKbQI3LkvYUGWkjlTnp2nA&#10;IWdxLDKSInXd1UVxoUiJCcK8MH+tDCDkzHkos7rBeoRASSxqiIDPj0EIsWe2Ar9gUW4EW4Q8Hy2K&#10;j/Nz1kNEJcnzi0IdkJ80Etnx7kibY6fBB3srgaZAbuxod/hOHo2q5a6oXOKMZQECSnsLOAgspk72&#10;UkBQDVHF+QnkvDzHY5SrC+zls5empKgFZOeR+UOGIsvGSNDtLnFFTuJIWIgljQgNwWRPDy2UV0Un&#10;oCHA1HrLd+NtgpzdhGNj5mJx8kJVcgSaCTbu+W/AwfcMof0VRbki3hY1yfYocrRFeaIl6tIcsMrF&#10;GrlUp3K8MfJaBmZYT6t2WL4HS9HWFnqjt8YFjVMc0eU5EaXyvJ+7HV5hSZZA7tmt8wbgrhsrb2k3&#10;kauHcePsHjy6flRU2X5d0Y2wo3LjazU/7hLVnJFKQvgx+GBYVUZS9yvk+Bj3tLVXT+5RyB3e1oVt&#10;a1ejuXJw4ejB7Q+wffr2Uy3vIuB++OFTfP+9x1raxXk4ppBw//bjS5orxyThD57dVjXHP3haVjY1&#10;5NoOVG5UcUwEJuT2dpdjv4Btn6i53fI4lRzTSfpa2JXEqHZgzWpTTRZqWOWQm6wL2KxabKi4pQlz&#10;sFAAxx5yXHNVFdRArSovdDN1Y/xIB4RYDUWotQWmCdxoX62Gj8D4l4YhdLg1gkThRIiSsREgWrz0&#10;HQGjFeJnWSMrxg45Ca5Ij7RFzEwLONuJkhr6HXiOHw2fKROxONQJ9emjUJRkJ0rQApMEkuFBwWqV&#10;CSdGKH29J8PP21ugOAkOcl7Nq1fDVgDkIq9ZIZ+TLequK3Mk2nMdMdrhj8VWGnNx8XHRuniNUaP6&#10;Tf86AkuDKvI4u/OmJiUiPiZKnyfQzDQSDt43Hyfg2PRzrv9LaMkYiRxHaxSGOqI21QaFwTZYKf82&#10;eQKuBAEcP4M2X62+nKettR2aVkzE9obRaA1xxHrPSVjt4ITw0W54cF6Umvw/m4PqnTaTc20MHpzZ&#10;W4dT28txclspTu0oxbUjXTpny64i3wDRqHKgkqNaY52qGYjg4G0Cj0nCtKsXDm3Dgb4ObOuoRX1F&#10;ySDkBrf//e17H76tK+z/8KOn+M0P3sPnb9/VeTgGIn7x5VuaJ2e0YbqjoHvr4RU8vcVf97P6q335&#10;6C6xoUwVKRLAMbpaomAj5Ghb+9dTyYm6ExW3e12VQo7RVZ2PK1+p5VxcWLoiL1WXItTFa5Lm6lKE&#10;C+bOQkLkbEydNFZVnKl2CAcOwiDez1ZUmiVC5UIfZy2gEMARchyW8ribgHCWKBtbgZxGKAU0c6dZ&#10;IifeHgULRwnsHBAdYClqzFYANASj3Bww088L4TM8ULbIEZVprlg83hGRdpZISlhgHF8+N2CGr0Bu&#10;EiZ6jMH+PTvVrnIxGwY+xsrzGaLQspws0ZbtgHWFXKP1OwIlQuolOXcLxMfHqooj3ExY8bbW5FJl&#10;WQ7FosR4hAQGKNS+DTrO+RGODDgYwGORviXGuf0x6jMdkelgKVZ5GGqTHVCdLFZV7GyepTVWiaKz&#10;Gy4QlX8X2lYC19neAWuWT8b2NR5oDXPA9ql+qLNzRtwYNzy+fFzBxjk5c56N1pMdQ26e3Ihze+px&#10;VkB3fk8tzu6qxoXdq/H8Dovzj+GJ2lhjNXwCTvvEyftMFUflxvk8loHxeao4voatndggs6+1CgXZ&#10;2b4Df6aD2+D2v749unkJP/70NXz/oycKNqaS6Fqsr93SpGBCzrh9A6/dOyeq7jLeefnKi4llzsnt&#10;XV+ucOuX/XZRdXt5W9ScMapwoLcOezfUflPtMJA+Ul+aLoBLESWXpqDLXT4fKxZFaZXDkvgIJEaJ&#10;kpszEy4OxuLLVHK82AkBC4uhsLEcgpQgB4QL4CLlAh5DtSYQ4jAikiMwY4w7povV5GO0t7R+/uOt&#10;sCrWFgUL3EWpuSMl3BHjx7CcyshZmzXTB7OmT0Fe4ghULXFBZqSVQM4GS9JS9XnaUZZlUc0xQbmr&#10;vUXPkSVT9nIeM8SyZsixsj3s0Z5nj9YcV7i5u6niGjrkOwqXhPlx+p1MyJmDuXf8flxjIS0xQReu&#10;5uMm6LiniiXsCD3jcVrYYXASNdqR747lNgLIES+hNMEWa5a6IW2SJbLlnApFtU2mbZfPZNI05wS9&#10;JoxF0dJo7Gz0RMsye2yf448aZyek2jnI//ERw3aK+mK0lAqN9wm5G8d6ceVgCy70N+HS/iac3bMa&#10;Vw+04M2HF/W1/CF8IoMRVCPCuveFRdXj0fJy/k6ep9JjHSzn5Nj1ZM+GZmweLOUa3P5Q26sv38NP&#10;PnsTP/jomc6/md2C33p0UdNHCDo+9vjaUbUijK7yl5oLknBOjgXbuwcAd2hzje73baiQx0pVzR0i&#10;4ETN7VxXqZDrbSnWBabbazJFyS1HbdlSsaoLUZq3SCAXj/SFUboMYeq8MCRHBSNhbpAW5RtgMwYV&#10;kJ3YughvC6wIH4loKxuFnINc6Ix2MsVEgSag83F1wGSxsy9AInBwElWYPd+Yl1sV74jFkU4YO9pB&#10;oMicN1F+M30xY5o3YgLcUJs+EiUpdgh3EEXEXnFyfBuLYarimEzLTsHsVjLdZ6oCjrl880YMR7YA&#10;pGCWJdYWOaExZxwmenpoq/MRYon5XYwcOUu89NJLCjpTyfExW4Hf3PBgZC5JgJN8d/PcCTZXV1f9&#10;N+B9vofDhBx7yzVmO6PU2wYr5FwW+1qjZbk7qhPtsWyY2Gd53wJ5nKky/Pfj3FxcRADKs5NxbJ0/&#10;1he7on3qOIGcM5ba2+Pe2UN4WaBmKjjaVP7fa3PLi/tw68QmXD/WjWtH1+LioTZcP74O7z28jDce&#10;XMAr144r5Iwgw2H5MdwpYGOE9riWdd2Rv517F44qNG+fPaBVDkbful5xBg3oWj2YHze4/YG26xfO&#10;4rO3H+KT1++pWqMlNQfrVlmkzzpWo9zrhv5Sv3rnPN575Yb+cZ4/uB17e8qwp7tU4FaGA5uqcLC3&#10;WmG3q6tU00gYVSXgdq6rRm9bKbrq89FWnYmmyhXaQ64if7G2VspeOl8hx07Ai+MjtZQrInCmXIzM&#10;jWP5E6OpBN1wUUNWiPV7CamzbBAjYIiRx63kQufruJoW1RLV3LRRIzFNrCZvExJDhglUBAzxAdZY&#10;JnBbFOKICW5OA2kaQwUAQ+EzdZLYUR+EzZyM8sX2qF7mgnBPB51/ox21lmMHTBcQ+ngr5NxFzQUF&#10;+MNa1JK92Nbk4X+CbDsrNCW7oLPQDsvixoky5OLTRq6drQ279BprO5iw4l7ny2yY6zccixfGY1V6&#10;in4en6Ni42B6iQlFHfKZxnuN6o+m7NGojXTAKjlO0Ig/QeNSF6xebItU62HIFPhmiRq2GyYwFctq&#10;Jz8GKTFzUZWdhsu7YrGhyBV7ogNR5+KClY5OuHv6oPyQGcEEJvgaEVNa2BN4+fox3Lt4AHfObsed&#10;c1sFgPtU6b1696xY1jOi8g+rYjMir1yshpAcKNiX43C8cv0MHstjbJR548QetapHtq/D1s41aKkp&#10;HoTc4PaH2WqrqlLefXpHoHVTf4FpRWlJ3335Oj58flsBZ3Yj4XNci5XP8Y+dLXH4h9m/vkLV277u&#10;MhzZUocDG6s16MD0EUZWOSfHRGDmyLFhJnvJNVesECWXjjqu0pW3GCWZi5CZFqtNMtMWsNqBXUcC&#10;BSK2sLez1oufFzWVDuEw0m4oFgfZY6m/gyg5C0TJBcvEYMKNNaTcU3WNc7KHpyg0ta8Ch6FDjDks&#10;rk06ys1Nu/m6OtgJ4L6jCbcczIkLDPBDwMxpyI61Qo2AYsZYa4yUi59zfQTPdAGcn9hVNp90sbdG&#10;ZFgw7KiQ5P2LLV5CtpMturK57J8dYmd7ICrIF3ND/RAVNhPOogr5Pcwgigk69ohTWy7nnZocj/ys&#10;1Bcg5GBqiQk7ApHvGTEAQSo5gq5ypQdqk2yQKaouSF6TO98aTcuckO9rheUCzwz5vn58n/x7EHIh&#10;8h3LsxbjwvYY9JU7Y0eEP5rGjEaGKNGda1sFRsa8HEHHPediOUfHsi0qM7Ww1w3VRgvK13CuTYMO&#10;AjQGGxRwouBYDcEpDv448nUPLsrf0Kl+UYN7ce3EPlVyh7auw+a21VhdMZg+Mrj9gbfq4oLj3NeX&#10;Fh/f2Nl2/Miu7aLYruH9p0YLdC3tenpd7Sp/rTnncuPkblw6sgMHBWj7N1biSG8tjm2rx5G+1Qq5&#10;g5trFXR7BYJMBma1Q29Loc7HNVexwiEVFTkp2nEkb1mCBh0IuUVxYUiIDkZMeKDmofFC17k2uZAJ&#10;AY7AiUOREmiHlKl2mCcXa9gI5s4N1RQO5oAxyED76SLvnWJtpFqYgDDBQnAyasuFoRUmQ6nyhsLZ&#10;yQ4BAT4CuqlICHRHeZoTpnpY6uLPTMGgJZ0+1Qv+06YiLXmBnmN0RJgovKEYZTUcK2wskelkgfUl&#10;zugqdERqzAzMj5iJhKgApMyfg/Fj3BRyCl05F8KKe9arMigwXG7HRYegpGCJqkueK1Uo+9W9UG+i&#10;yjh4n3aVgON3jg7gPJy9AM0CycMs4ef2x2hMd0TxvGFIG/ESVtrbYJGoTX42mx24y49AUdZS7Gqa&#10;jr6qUWgLHoUen8kocxTl6u6KG6cFUgI6E3I6BGBm0IDjKatgFHoDqSNXjARiBh3MgAXfR8CxOJ8N&#10;NR/IYP4dgXf1GPPjdmsD1v5N7djUWofEuBj9exzcBrd/le2Ltx9rUIKpJMydY7RVo2cXDmpe0yFR&#10;bocEcEd6a3B0i0Bui0BuUzV2ioVVwIma291TqbWrm1uZPpKFxvJlqClMRV2hqLiVCchKjUJ68hwt&#10;5UqOD0JCTBCmerJ3mxFtJMA44a4VBgKRmGm2WBFhh8XejphnbYFgG1tRWcM0n06tKpWNgJEJwJ5W&#10;Q/S2CRNzT/ARmGwmyfbghBxBwXrSWaLkZs2cinB/T4GcIzzd7TQZmCqOQQafyZ6Y7j0B+3dtw9hR&#10;brq6la0cL0zOIUfsdcEUe2wsd0NPgR3yBeDpiVFYsSgWy1LiMSc4QM9PgfWtQbtJdce1G3g7Pi5K&#10;z9FQat8ConzGEAEbYcf7BKAJOncHK7RkumC5rSWS5fXjRL21pLujbpEVEj2+g3RrK6wQleciz1nL&#10;v4mDtTWKMtPRU+6JfY3j0Bhui/6wUJTJv/s4+Xc9sKUbd84z182sbDACBmZ6iAJtoBuwtj0X+JnK&#10;jR2BDWt6XKytYXs1YHVZhgCQ+ZZ3zx/R+bjLx/px5sBW7NnYgU0ttYMqbnD719247irXaeUcHdNL&#10;3nzIXnIntFU1W2MfELVGuJ3YWq/Bh0N9ddgj1pURV6OnXKkW6+/oqsD6hlwDcmXpCrmK7CQUZyTo&#10;gtIZqXOxOC4YSfOCsSAqBM7a7shQcCbkrCyGwNdrEhJmDseyEGvEOI5AnDw+UlSUjQCBqsxQcQYQ&#10;7GU/0cawroSFOfgc91RULg5cEHq0vobvZVLwtKmTEDZrGgKnT0ZhigMmjXJUuOkSg2LnWMvq4eKI&#10;krwcZCxdDGseS86Dc4NFYkeLg+3QW+aGphVjkZu+EIWZqSgW+8nVvyLDQl6cn0JLgMPkZgLNVJwE&#10;F/cm4PS+3GagYjiBR8s9ADlzMEXFRqC2JsMZK70ssNjSBmPleGnRlli9yB75QQ5YYjEMK8WyzhGI&#10;Wg6Rc5ZjxM+dg7q00TjW7oXW+Ta4nJGMCvk3mSKQmz3ZAxcO7RLQEVwEmKg6RkUJOAGYKjRCTQD2&#10;WB5j2ZaZG2dUMxi3CTcGGlgFcfvcIW1/Tit7Tewqa1bZfeTw9vXY2dOKjtWDSw8Obv/K21uPr+Or&#10;91/WeTnWsb7x4LxaFDZTvHB4i0ZRT2xvxMmdjTiydTWOimXdv6kKe3oM0LGZJptqUsURcp112Wgq&#10;X4664jRUil0tXM6uI3OQnRaDxQlzBHIhSF0QqQmxBJxx8bM+U4aokEj/CVgYaI38ea6IFCARco5i&#10;89g3jYrMSLA1IGE5/CWMkWMowAaAYgDBgB0fZyCAZVq0r4QPFeFU78mY4TsFgTP9kJdgC+8JoxSI&#10;jKwy0BDg54ORAgLvcR5Yv7Zdk4CdRSWtlPPLk+M0L3HExhIXFKW6InvZQl0UOT9jsSpHdirh9zEh&#10;xsGaVKo3Ao33Tcjxvnm+VG8vDZXH5fzM8Q3geFuOJRa2cZXY0zCB23D2tHsJk92HoCHNFqWxI5As&#10;j6WJUl0k56r5cvL60a7OWBrmhgu9/uhYaIvTKxegknN31naIDw+Fl4c7rp05pB1CFF5iOzkIOcKN&#10;kONgeghTRoxhRFKZA2cmAzPAQFASbEz+vXh0hw6mIXERaa7M1dexZhBwg9u//nb/6hl8KZCjZf3u&#10;s2vad475TUwluHhkK45vaxK4iZLb0YCTu5oFcmu0nMusWzWXJiTgNjSytdJKXX6QSq4sSwAgcMtY&#10;OFfbK7HaYVF8JMaPdtOUDFpVXui0cQQSC+OjZzpjSaiNQM4Zc0dYIJHVEC99RwDEtuhGkisveu4t&#10;xYK6ymMMGNCyEhwcBAaBwNw4qrOJnuPFdrq/UIEMXhiQm4bMWFcEzpqu58J5N65CH+DjjdGynyRw&#10;7Gprhr0l+9WNQJaonwJ7a3QXjBPIOaMwaSqyli5E7opUjHI18v2oNk0bSkDx+7E/nvmYCb9vQ9C8&#10;bw69PwA58zmuFcv75YtHojLWCosFyn5Dh8FR/h1Z4lUjoFs20hbpArDFYlOd5Vyo5DglkDLLHQ8O&#10;RGNdtiX6QmagSl4TK98pJTYGrnI7T77Dsb19qrrYXotDbSjV2bVTqsrM4ntGVDmMMi72kzts9KVj&#10;V+BLxxRoTPwl3M4d2YmrJ/bLj+VuHN/VOwi5we3fZnt66xK++u4TTRJ+/+kVvPPyRQ0+KOS4wnnf&#10;agGdAG5HE07tbBXQtQroGnFwSx22rWUZV47Ox21sypfbBWirzEBN/iJU56WifFUy8pfFITctDpmL&#10;5oldjZALKxyuopI0AingUsjJnpCa4z8FUdNtkTnXDqsi7REmF2mUAFBtJl8rgGJVAQeBwioGB1Fq&#10;fK8JCx6PgCDktMOvwItQGz/asLqEIzuL+E31wgwfL8wPd0dwwAwFqAE5R1Vy491d5D3uWnjPyKrv&#10;CEuB3FDkOo3AplI3bKp0xQpRpmlJ85C2MN5QgnIMJjWbQOOggmODzG9DjtaUao7nar6OCvW/aKIp&#10;58/xzfOch7RAeoQtqpNtkWoxFBFyn+e2Ms4OFckjkDvdEsny77JIwD5TvjdVKyEf4euGN86moSdv&#10;BDYH+6PeyRlJNtZIjZsHV/lhiRHwNZZmYl9vB66d6BdoGbC7fdZQeASZaU2p6Ag4BhUYaGC5Ftdt&#10;YBslQpLjsrz/3EGuGdGPS0f34vyh3Ti6sxeFOas+GfizG9wGt3+9jS2pv/ee2NV37uM9UXIMQDDw&#10;cEt+jS8e3omjm2tVxZ3v78DZ/naF3BGB3CFRdww+rG/I0qgqlRyrHVqZPlK6XK0qWysZ5VwxWLog&#10;HGkJEYiPCtcJfib08iLnxU8VZ2U5HFGzJ+sqWzkxTlgeZoVIeX4OXyNgYj2mATNWAxjpIFxZy1ZA&#10;yJbpbKX0DRCMCXsqOb6X83IMIBCOfJ+FwGzWdF8E+HojZMYERIbMMuyyDAY3qPK4etiMqd5at0qQ&#10;LLCyRqGtKMzx1hqp7CmyxcJ5oZgfHaHWm+BkhJTfh5/PQVgx942PcfCceH5qTQcShfkafifngTVZ&#10;hwz5jj5vIXA0wcjBBWssBPSTx1ijcZEDltnaIVYes5fPGWnzR6hMtkbdAjvEDf8OUuWc5wtYGQBh&#10;iddYN2dc2h6ObeXOOLYkDmsE4EvFegf6ToWLvQ0mujsK5FZhc1s1+je1aiT0ssDp6rF9uHlGlNtF&#10;w7YSdEwlMTuLKODEmhJsrGrgSl9XjvfLbbGqR/bK2KOAO7l3Ow5t2zSo4ga3f5vt4qE9Cjl2EObi&#10;06yGYArJg0tHNBn4pNjTc3vbcXZPG87t68DxHc04ubsNR7c3Yc/6KnBRaQKOdatcc7Vd7OrqojSx&#10;qknIS4/VwnzOy2UkRyItPkTniLhWgtk3TovWBV4ecuHNmTkJycFin2JdkDZjBGLkQg2UC5kqzoQi&#10;L3iqLtapcjFl9mWjijIUnjHPxdfwtlHoLzbYzhreE8cpSA3LOkQrGvynTUHA1PGIj5mr4KXyYXIy&#10;ldyxfXupPIz8OBmLBTpFYv2q5tiht9oN68vdsGBuIAL9Z8h7bPT8vLy89DtRvRlAGwJ3d1c9D00D&#10;kecIMLXTL+BFGzoU4eGhuud7TBia38N8HfPf2MGkMtUBKWNfwgKBorM8xgYFFQvl8QRrJIr9TJLP&#10;jxP4cxUzK3m/q5zfgdaZ2Fk7GjvjArErKBB58vwUsdaOAuhxAsG6ouUCuVpVc/s2tGH/xk60lefL&#10;D9wmVXRMH9E6Vyq58/t10KKyddKZvZuwb3ML9vetw95NnTiyaxOO7dqMI/LeA5u7saWjdRBwg9u/&#10;3Xb5SL+utv/5uw/w4eu38I4oOUbVHl76f9n7C+Aqsm//G773ufc3wgCDB0sCCRIIrjMMOsK4uw8M&#10;MMAwuLu7u9vg7hIsgRASEhISCAkQ3N1dvu/3u/rskHuff9Vb71v1PHduFUmt2t19+vTp06d77c9e&#10;tmdgsVJxxnTCvLHs3anoFk3uhYWT+7Cn7ofZJLqpw9pjZC/SXHtSQJcGpuy6tPjeYuSa/vwBfv2i&#10;DuVNK3n+4yc18clbVZArh8qAe3mdTiFI0dWpVATVyxXGZ1VeRsN38+KjkH/hTT6kwXzAnZLT/nqf&#10;I7ICfrlIKl7FEqcctI95KLmPNzfDy8iZ7RUEBRRA7lzZfCT3kk3dJ5ucPKk1q1U1+5WUnNLMihUO&#10;QF8+mO1atDBnhGa++p3n3ITn3vsXPwxongtdfsiFj2tXMGWdg8pP5/jaa6/Z50sxSfTdRHhmG2Qr&#10;JaahtBwMUlzaV+etc61QoZy1ep9Tct7rnrJz66K7Zh/nxE+VMuM9Emnoi7JNvojf3s5GRZcd31bK&#10;hC/ZCXzE8w7lvqq/p05gdPtSGNU6LzpWyoohpUqhCfcpQhrMlTOrxdO1b/I9FVw3y0qYMrgnxvXr&#10;iA4NvkS3P3+24agcEcqG2bpSISIcxs7xyqfLOTW2b1sM794cAzo2Qu82vz5XaM///ll/q+dOwqG4&#10;beZZjQtfbiSnZH312AoGnjO6sym5hZN6UMH1xIJJvTGbCm/W6K6YPLgdxvT+yxTcoE710Y/KrmOz&#10;byw+rvGP71HRfYzfvnzLFJ3qyL37ZnV74PSgSlmp1YNvcyZUK4U6lYvixzo5Uf+9nKiT5wXU5fAw&#10;r5QFFZyGqu7hlyLwlFweG2JKaUlZ6DXtY3F0FNWF01Aye1Yqy8CCCAzI78XL8b1SeMpqUJ6q0rik&#10;4JySk81QdjrFy0nB5aaSasTzbpItMwb9WQDD2+THD7U0iXQxr2S7Vf3wSM4pJJ2jshzcub399pv2&#10;ue61F5wnlcsS2e3cezWUfeFfviR97qNwEueI0HVr/F5e/FbrFdKaSk6R8njcvK/8X+j4Qw40q5sD&#10;b3PI+inPtwo7j5de4LEzZUGbL/wwqb0/+r2THxH1f0NLnndBvjcX95OSa93wJ4zq0wFTRvTBpCHd&#10;MaZPWyq5r9Gl8Q+Wx6zySls00Q0V3Jr5E0w0CY7map04sCOG9/jLCjT0alPvuZJ7/vfP+ls9d7KF&#10;kMi7aopu2zLrrZWbKO+qwkfmje9GiuuJpTP6UtH1xvyJfUhy3TmsaWMTS/dr94spuV5tfkD7pl+h&#10;VcPP0eynD8wm1/Drd/DDhzXwE4erBZTTmdmrAKyHVaSjuQ9KFi9MKiqNd14rhp/e5nD1g9yok/UV&#10;ipwSXpqScy7Yg0+lIGUlhSklp9ed8jBFwIc+BxWSaC1bFimvf9lUfSWKBXO4+i97rwivIklOCfgV&#10;yoQayWkILMdDjiyZUKSQv01CrYKb8mI2oqKsl/1FDGmVD4Na5cKX1QtahoQ5LEiS+i4FChSwz5ei&#10;1bmEhoba+ckhoQokGrbqdVNkGWhO10LLHqX64uh4LnpNom0Sva71WmUyoeE7OfBu1pfw+gsaxlKp&#10;U1p9kR3N3suCD7Jnwic8tw94HXLyOFleegUfV8mMqZ2D0K1WTkys+hraZc+J8q9ksYooUuqtG/yA&#10;yUN7Yebofpg1pj8VVyd0bPgNuvz5o1Gc7LQRK2d7w9V54y23VcHiCycNwpShnTC0W1OM6N4UfZ8r&#10;ued//7Q/DUEUDCwlp9JLURsXmE1Ow5H5U4ZgzthumDuuK4euvbBAim76APw9trspuUkD22Fol0am&#10;4Hq0+A592v5sJNfy98/Q4Nv38MvndfAzCe6nT2vhq3dfo0LQsM4r7ihRxQxR2luVSuCjGpXwZvlA&#10;/Pz2K/ilbla8xdfek4NCSsCnxNxDLgWhZdm5REpOOUhMcXJbQH4/U3Ky22nIqYmk5Sl9hUpOdjkp&#10;uVKhxW1Wq9CSxew9UnIKCs5PhSTC08xgOamYPuBQtDEVVavQrBjaMi96N8iCvFm92bFEcSoAIBLT&#10;Z7vzkCKXt1RUWalSBRQuHMhz95SafQcF/rLNSKfpwv0k8hBby9edQlRbLO8LqPdWVnyY72XU5PsL&#10;cL/M/E4/vpMTrT7lULbsK/iI1+5jnnuAOgEeo0Suf8es7qUx5Jt8mFzrDXTIkRNVeLzab7yOnOxQ&#10;2jeph4lDemHG6IEkuZ6YQppr34BKrslPZo/TfbJ5mYKCZ2LtvHFY8fdo3iNjsGTqMEwY0M6GqyO6&#10;NUPfdo2eK7nnf/+sv4OxW43k0hK2Wm05OR8i1vxtPbVITkpuwYTuWEwFJ5vc0un9SHK9zCY3rm9L&#10;DOpYD/3b/0wl9y26t/4BnZtTyTX4BH9+/ynqff4mfvigGn7+rDaHoyW9oSofLE9BqXikHA9Z8UG1&#10;0njvtVC8W6kgfv84Jxp+lBtvv0rll8MLHxHF6eHXQ66H3pGShn8qzeSM+m4fKU7F4anQpTIYjMw4&#10;XJX9TbNieUruFZu+T8G/miVL4ShScsp3VX5smZIlzOGgTItGuXKiWc5X0eH1rBjbNj+6N8zFIfCr&#10;ZluUYpPiUeiIPtuTFxEcHGyKTvY4FcvU6zo/p9CcknPKy70mxSbHhGU8+IapUure0N6j1Hx5/PBz&#10;9ez4qmQ2vMVrWOiF/wuZqWhDqPzafuWHxjX88NbL/4aPqZxrU/lm4XELZHsFWyfVxbBf8mN0zcro&#10;kicPPmWH83btOvDLnh1ff/iWTTAza8xATB/RGzOG90b7379G/5b1EbZoKsJXzcGOtYqhnI71iyZh&#10;NRWdhqqekuvI4W0bjOndGj1aPS+j9PzvH/angE+RnMotKaXLiW7kJTOGY+bITlR0Xcy7Om98DyyZ&#10;NhCLpvTHtOGdLQi4D4eoUnLdW35N+caGq3/V+xCNvq+L376sbQru6w+rI3++fKZYnEKSwV7Kq1bl&#10;MviwRgV8VLM8PqiSB/Xfz4EGH+TCm6SvGpmVoeDRmxSAe9CdotCxpEQ0DJTidArDlCgJSooqtHgx&#10;U1YB+fKQ5Iqa0suZXZWCX7IgYc0SpvxWDStlkzMlR8opUigQmgErF4/fOFtW/EEyGtaoEEa3yYc/&#10;PslrSutVUpz7XJGcd26iSQ4XP/nIWim8gICA9PN255jxe2jZKW4pOSk1p+jME8vzcvtLyeXi8PLt&#10;0lnx5WuaaPtllNN2Ku5X+Vq7r3JY1eAPOVz/mO97P0tmm7IwO7/vnsVfYdAfuTHro7fQw98f3/F7&#10;/vL1N0avZYsFYnivjpg2oq85HyYN6owJ/dtj9sje2LTYs8lZFsSK6Qhb6tnllBWzdNpwUl9XjO7d&#10;BmN7t0XfTq2eK7nnf/+sv42LZ3j2uGjN2rXS0rq2rZqFtQsmYOHUIZjLoenCSb2xaGJP9tqiuD6Y&#10;O74XhzZtMbxHY/biLS21SwqubePP0K7Jl2he7xP8+lVt/PhZTfz8RW189m51C82wAF4qHCkGR3Nv&#10;VgnBu6+XwntvhOLb6lnR4P2c+K7WC1RyHIpRsbzySlZTAHrItb9TEp5y8BSKxBQAj2n7UTFq36LB&#10;RWzWLZVHz0FlEEKyKx4cZA+1U2hOyek9OahcspJ+AvMXtCBa2eleozJrTFqr7/cixnYoiiF/5UKl&#10;IF8AMz/DnYuUnn0+lU1OHrdAfhXAfNmUn7aLyF7hMZ1SM4XmO2ctu2GrFNx/vvAvU256T8bAYb1P&#10;+0ipy+b4ZbWseC3rf6C8FN9LOs4L7CCyoenHr+Cboqoz9yo+5rUpyO+RNfO/8Hf/KhjwZ3b0LheE&#10;rgUL4lte3yJBwVbevZBfDowb1I3D1UHmeJgyhB3b+P6YM6YPldw00pxXI05BwLLXrpo7zjIdNFn0&#10;pEFdMaZfR4zr1x69O7d5ruSe//2z/lQ/7nDcZgsGjt9BJbd5EXZsmIdNy6aZ3WUeldziKX2tXTix&#10;LxZN6od543ph6rAOGNGzCSYOam2xct1afU/5ER3+/BrNfv3Iwke+/uB1fP9xDdSsEsoHnorNlI+U&#10;lTfs0ozxIrj3qovmyuHnOjnxx4c5Ub9WNtSiUqrA/TX0dApBknHZFJwpEpVieva6lIFED2/ZMqWQ&#10;j4pMFTmKBBVGcFAhU2zOmZE7Zy4EFPS39byyrZHO3qpVy5SgYucaFCiIphz6NiubDSM75KGSeAW5&#10;c/CzeV76PKd4lbqlz9T3euutOqaI9Jo8rO68Mrbp5MZlvU/DV6274akUnajOkZ32sdcpUng69lfV&#10;cqBO0Auo+MoLCOQ2DUtrFBPN5UGDNzLjQ277hO+vnTW7fa8hrQPQ/89c6Fg2N/pSuTXh9S9AycNz&#10;L5Q3D0YP7IGpI/tiyrCeRnLzqOQWTByIbcu9WbqU6mVZDnMnYrWyHGaPY8c3wux3w3u2waherdG2&#10;+XOb3PO/f9hfxOq5FgisODkpuchNC82TpiHJ0mnDMJ/KbdHE3hYIvGBiL5OZozpbDbmRfZtj2qgu&#10;GNy9MTq1+BGdW/yEFg0+Q5NfPsIvX9bBTxyqSsnly5MDKj0u8pKYouPwKbhwAbxfLRQf1y6Huq+H&#10;4Kc3c6DhByS5Si+jBpVikZdIfXzYndJyogddtKTYMxdom5GqpDikCDJlyoz8+fMjF4dl+anY8lDh&#10;yBngqoJo/zy5cttUhHqPH5WJQki++vwz+HFIm/2F/0Rz7tuESm5Iw0CM6eSHLvXkHfayL1SFWMeQ&#10;Xc6OyWUNyRs3bmRKMJ3ifIrJnZs+2y1LjNgoojcnWtdw1Sk4ie3rO5Y+s2ShV/F55VdRgdtL8/VX&#10;XyJ9crnTN3nR+O2X8Ck/5xOex7vsMDSUbfVTbgxukRvdq+RGe79caM7OoSCPk4vnKbvc5JGDMGvs&#10;EFNy04Z1w/IZI7B46jCsnTueim625bKumzfVgoCl6JbNHEPKH4zJg7uYXW5Ej5bo1Oav50ru+d8/&#10;609OBs2ufzB+s5VakuNBpZZEcstmjbIMB9niFk+RouuFxZP7Y8rQDhYEPHl4R/b8nTC0Z1N0/Otb&#10;dGr+HVo2/NxKK33/SXV8+2ENm7TGZuMSyVGxWQwblZII7K0alfFBzXL4iErugzdK4df3cuKX9/Pg&#10;zcAspJN/IRvpJjMJyxn305UCH3TNhyBRhQ9ty+jZdCJlkI1KK3uOXMiSlUqLw9QA2dr4UGt/KSK9&#10;X+lYiicL5JCzYL68yM91lUEvQ4XVnIr0zyxZMLtPeYxq54dGH+amIlPxS0+RyrkgpWXDVZ6Hm1ha&#10;3090J2L77wpY6//l+/iUnCSjTc4pPq3rc7Ss13XuOp5ybb8onw3Vc2dBae7zKs85K69Xu69z46/3&#10;s+CTfDnxGa/7+/y8/Pwub5fNhFGtc6PXu9nQjtfiL75WhR2BiFXUO7h3V0wfJe+qhqtdrZNTuMjq&#10;OaOxZdkMbFk6k+uTrOLvCio4G65OGWoxdWP7tiPJtUKn1s+r/j7/+4f9xW5e/Ohw/CYc3xeOvTtW&#10;IGbzQkvQVyUSKbl547t7cXKTelgoyfwJPank2mFotz+wYGp/zBzbDcN7N7M5HVTyvPnvn6LeV28Z&#10;wX35fk2zt3kOB4/kPEVH5cCh5mdvvYYPqpfHpzXK4/0qJfBdnVfxba1XUTWbhqrcjw+slIkeakdC&#10;erh1LD30UlYSlQ7X61IYzraldYnsYFmogLK8mtUUXkhIMQQG+lsmgmhSw1XlxeqzClAZFysqG1UW&#10;y4n9o85baE4F8Psr/44ZvYtgZJvcqFaYypGEKZLT+ehcJJmofF781wv46cfvPQXHY5oCk2LTa2yd&#10;bc0pKW3Te9IVnM6fisxscr7hbMb3uW3p35X71grJjLrFXkU5dgpFX2LHIMX3Wha0+iIXfqryCoes&#10;r+AzfgeVS/d78d8xqmU+DPk1L9qQPFvyGr7N11UmPjtptXrlcqS4vlamfObIPlRko0zJbVw4yUJH&#10;bLpCrmvIKppTxsPyGSNJcp05vO2EsX3aoFuL+s+V3PO/f9bfuvkjY1J3ryXNqdTScuzetthschuW&#10;TsGSmfKudjTFtnxGf8wl0c0e7aVzDe3WCPM5jJ09rjsGdPkdnUlxbRp/4TkdNL/qR7Xw/Yc1zR4m&#10;JafEcz2gTtH5582FT6tXxCfVy+DzOhXwyeuZUL+uHz6t8jIqcygawAfdhoR8oKUQJO7hluLS/AdS&#10;XFIwfqQvvW4Pvk8peDFqfC+VVWYNL/keSb58fggOLmx2PCm5fPnymadXxOj3aha8987bJKSXSZ9Z&#10;MPPLL9CGw9ZmFV7BlO5BGNTsVeTOqpAWp2wVIuKlpRkZUrl988Wnpph17jofbXfKyvv+Hom576V9&#10;JE7JSSEasWmbb399H4m26X3uOrz4r/9Etlcz4cMSWVEjh6jsX8jBz86T5T/Q8uMcqPdGJrz7ygv4&#10;iJ8nZZedxxvWPCd6/f4SlVw2tCTd/sxro2rMCu8JDiiAqSNI6sN6mzNh4/xJ2LhYRTAnUsFNsY5P&#10;ik4ZEE7kXR1PBTe+f3sLIRnwPE7u+d8/7W/D/OF/H47bhCN7txjJ7d6yCJEb52PtoolYTCU3e3Rn&#10;LJzUE3PGdqay64aZozpi3IC/MKxXY/w9oQdJrjP6ddKM+d+gzR+fovF376L+129bfNzn79fm0E02&#10;LM9uJtqRgstCZfNujQp4nxT3/htl2JbBD29lx9e1s6N83kwowYdSCkgeTD3kEnkZTVFQGUhpZZKC&#10;YSsFI4WnDIFMVHhSalIAUiQePfIz+XpmkkomKTwSpMjFwk6orIILB5lH9RUO95TtUKZECQu5yM3P&#10;H16hLNpmz4IBPwdjfKfc6NmAClu2RSqOl1+WzY1DPV+tOM0VG8yhsI6t76pz1XadiyMwLcsRoXWn&#10;qDIqOtuP309KLuN77HtT5Jx4Rd/Vt10T9mTiZ31RMRc+LJ4DpV76DxRXDCDf2/qj3Gj05qt4N9sL&#10;+JhU+Q6/aw7uP6RFAQxs/CpaFnqFw9XMaMTrl1tVVHi9FB8427yrPY3k1suTSqWmEBILAibRbVg8&#10;xZLzlc+6aCpJf9IgTB7aFWOp5Eb0bI4eLX55ruSe//1//ft3X/v/yt/6+aMSDsaFQUPWuG1LrJ7c&#10;tjWzsXHZVCycPtSUnOLk5o7rgtlspwxtjTH9/sTALvUwezypbmR79O34C7q2/M5CSJrX+9gyHL5+&#10;pzJKlyhq9is3RDUlx4dNUwPWrVnZFF2NcsXxRc1s+K1uLtQt9QJKZRUF/cuGj5qN3j3kNuSjAngl&#10;M6lLZMY2Ex9Sf3//dKqTeArPUx6yk5kCkaKkgnuFii4zFVPWbAr3kHJ5AQULFjRlqsrDefPks9AR&#10;2ajeypYHXfLkRstMmbFgQC2MaJkLf32ejef1Ao+biUPe3MhJpZiZSsJTcpnw43df2DDcc7B4w2r7&#10;fIq+vyazcWSndbWO0JzickpOrQoNuPe7fZzi1rIUvLYXzZ8F376RE9WzZEK5FzgE57bv6uRAIxXX&#10;9M+ND3icuvy+RXnd672THcP+yoE+dXKhBd/flN/d7xWeH885d/YcGNlHZbRIckO6Y/OSadhCerMJ&#10;o5d5VYFFcs7DumbOOFNy4wd1xKShXTC6L4erLZ8PV5///cP+1swd/vBw/EYk7VxlJLdj/d+IWDcH&#10;qxeMx7K/R2HqkDaYPaoTlV1H9u4dbI6HUb2bYFCXBryx2/AGb00l9xu6tPgW7f/4DE1/rIufPq6O&#10;796tgtwcdmbhQyll5T2Y/0KWrC+jeLEg1KgcgvfqVMEH1fzR+OO8+KEOH9AcL6MIH7hX9ABTMep9&#10;Ugr2kJuSo5IklbwiguNQS3QmJSOFkI0PaJbs/DyS1Uv8TJGdUypScpmpALPmyI6XeMzcef1MIUrJ&#10;FSkSbMPMTDy3fNxuQ1Uqul8LBKJjtuxokv0lzOhekoqByqJKDuTk+TX62h+vVaFCzJXXFKbo6lWe&#10;S0ABPyoLKSPSVFYv4d4RmxSScludonLbJdrmiE5OBhMqP6fMbLsvQ8INZfV+fTeFzmQiXX5ZNTO+&#10;Cs1iuaz5ONQvmPXf0OJjP/xQ5T/xLgmuLq9njVeyonD2f8PgJlnR84NsaM71vzJn4ZCW5/8Sh7Ov&#10;ZsOvn76NaSN6Y/yATghf+Te2rdRENVOwYRGJzlcxes38iTZUXT59lHlfnYIb2LUpOjR7TnLP//5h&#10;f4piPxi30UhOik42OSm5DUsnYcG0IabUZnGIKiU3a1QHTB7cig9AS7PJDev+hwUE92jzgym5Ng0+&#10;tuGq0rneeb2UReZ7+ZruwaTiokLRLPYhRQPwQe2qaP61H/76Oje+rPIKypGQMnOfXDlz4PWqr3l5&#10;oXyvHnRTZFRSr/BBzJYrNxVLFpQqXdoUxqvZuS17TmSmUnIipajXPEXAZSquLNovV068yuNLOUnJ&#10;yT5nQcr83Arly1pqlxRde1JcFx6zUzU/TOlSCEOaZEG2TP+JIgX+DcPblERQ4TymNF/NIaWbCYUK&#10;BRiV6bOkgDISl5ZL81zda1KA7jW1ujY2RBXB+b6rRMrZ1ilOsel76T36Xlq3z6ISq1Y8E76snAW1&#10;VHiAw9aAF/4Df7ydFfVqvox3uM8HmV/Fm6TNHDxW3z+p5H7JgsYcsv+VJSs+4fV4lYraSsUX9COx&#10;D7Lima6GnO4RTVZjM3px2Tke5GlVOS7F1MnDOrJHC/zy47fPldzzv3/WX3zkBuyPWY/4HcuxZ/sy&#10;7JJ3deN8K3G9cNowm4JwFoekUnCayEbzO4zu0wyDSXIDOtZD3/aagvALo7jWv3+ERt/UxQ/vv2bV&#10;eLPyQZRSUxUOKZQsIq/sWVAwoAAK+OdDqx/yok/z4jbJc1kqnWIvvIg8ft7k0Q1+r2fv9YZ/VA58&#10;CI2aqOSy5qCiosLScNQ5FBQmkjVHblOAr+bMZdukGJwDQja8V7i/FFwOKrBcFJ1TQEBB7xw5jA0t&#10;GeKRHD+/LffVUG5ww3yY1iUIbb72Jrj+4+sqaFOP+5H6snG4ml1DVn6vokWL2ufpXJ3iclK4sBwd&#10;z0op6Xy0j5SXlp0Sy6jQJBmP4xSaht1qixUrlkGBc1hM+a1ObnxYOAtqv5wVRTK9iG+qZsVvtTPj&#10;Pf8X8SkV8nv8XkFUgv2a+qN3w0xoWTCLKbnfcuaEXxZ2AJlfRmD+vFZXLqOS00TjmtRGSk5Up6wH&#10;ibYrVk4FMycM7oxB3Vo8V3DP//55f+HrFyJ1zyab42HvzpWI2brEylvLuzp/+jBMG9YGU4a2sFm6&#10;RHMiu9G9/8Tgzr9jEKV3m5/Qq92P6PznV2j+6wdGcd/Ufd1SpiwRnspDxn4L2CXxlKlYFsHFQ/Dn&#10;T6Uwa1AttPo5F2rl+k+U0wNMBSN6k33o448+sDJGXipYJgQEFkh3IGioWa58OXvYq5QIsfi3LByu&#10;Zs4mmsuZrgSlAFy6lUqHv5orDwoFF0KJkkGoW6siP+dflvqlz1PZc6WeKZXrg8L+NqPVH5SJnQMx&#10;to0ffq6by0o01f+8IoqHcpiaLzfyBvpTab9q55Se8aDv4VNscjBtAAD/9ElEQVROUlgKb3HD1Iyi&#10;fZyIAJ2jIb3lkFWtjudajw49W1yRIkVs3T5Pio/X5tNqufBjteyoySF1GR63VLYX0fjNnPiq7Is2&#10;nWJdSoWsmfDVG1kxsEk2dKylQOesaMR9S1JJ6rurYMH0kf04/OxkxVOjw5ZaxoOUnAhuw6JpNl2l&#10;Z5ObgKXTRmLCAJFce/Tr0PS5knv+98/70wTCqfGbTcHJ6bArbL4NV9ctnoRF04djpm++VU1JOGHA&#10;XzbX6sieTUzBqbRSt+bfm2e1S7Nvqbjex8+fVENA3hxGBeYh5cOjB1M0lznrK3j3a002XRxTBlZH&#10;jyYF8c1rmVEqKymC+4q6zElA5Vi5UgULIhZhaZ4EUyB8SDWMM4O/hms8bj4Sox76LFlJbFmpcKjk&#10;RHsuvERKQIpGyjMfh5Z9W32EEd2+wdjeX6F00MtUcoXt4S5ZrKgN1+RlHFi2DFrw4W9S4hVM61EE&#10;A5pm5Xv/HZle/E/UyZsdgYWCkScwALlU2pyfIyWmz3GKzYm2BQYGpq+nKyV9F9/+CkKWYssYAKzv&#10;+S9fpocjOX1fp+RKlChu19VtN6cKzz1nrlfwS41c+KhANrzG61+USrlp3dz46Y1MVHwv4j2SsOLi&#10;Cr/8b6S57Oj6DhX5qy+jATuS2j4lpxjBrz+ow86tJ3atX4ToDYuxceFUCx+RA0KeVc3cpfkdVswZ&#10;h/mTB5tNToUzh3Zt9lzJPf/75/2t5/BDaV3H9ocjZfd6CyFRtoMMzCvmjMV0kpuU3HQS3cSBzano&#10;mmNQx9/Rt/Uv6NXqZ3Rq/A36tPkVnZp+jcbfv4PvPqphCk2xYnogPfKQbSwTQkI4NP2hHGYOfA0D&#10;WhVF048zowIfrGAOmXJQWemBlTLITAWQJxcVJY+jGDsN9fSa7FFqy5UrZ8eVopBzQQ+/HBAvZ6Ii&#10;8HlfpSik/PSazkckqfP49Ysa+O2zqvjqnapUeEXhny8/PyMLypcuZV7VvBySts6fB41JQwN/8cfk&#10;LoXQ4xeehz6DiuK3/PlRNLQEChYKpDLNiqwSnp/OxSkwp9TkudU2Lf93BSjFpm3a3ymzjNtd5RGt&#10;6zvYNip/kemXX35pr5mifJmKj9fQC5HJgi9fz47vK2dGNV6nKlRyX1XLhkbvZMP7ebNZOfm3eNzA&#10;TP9C78Y50OWbF9GQ1+QPdiTfKCOEn2MVW3LnwIT+XRG+fC5iNi4x25ubi1XDVc3epdm5FAwsJTe+&#10;fwezyancku+2ev73/O+f86eJpFN2bzSS05yrkq2rZ2Hj0slYMmMEZo/sgCmDW5qM7duUFPcHhnUh&#10;xbX+Dp2afEoF9xP6tvsNHZr+gAZfvQO/3J6H8mU+SIoZk73LMh5Iap++UwbTB1XBxD4V8Nc3WVAr&#10;63/aLPDFQ0uSxLxQEz3MWfgA++XObaWQRHNOWUnBqU6bKTw+8KoeYgpCyk8POZWUWlGNWu1nKWRU&#10;sDqXVzlcfpVKKTuVXt0a/pjW7w1SZ27k8/MjxfFzqOBey5Ydzfm6hqtLhr+J0S390OADERg/k7TV&#10;PLAgalR73QhOx8+YBysl5ZSaFJ+2O8XlWntdCovn7JwIngLzRPtpm8hOr+s76fuYQuPrhQoVMsUu&#10;ApRyk2LXPqLAzJlJzFlfwLdVs6Fuvhwoz2tUNvu/8FvtF/FtsZx4h/u/x+sS8uoL6Nc4D3rVy4rm&#10;HKY34nf54eXMyMPXs7+cCYX8cmJE71ZWP042uY0cokrJaai6cQlpzkJIPCWnrJiJA73c1VF9Wj9X&#10;cs///nl/SVHrzLOauscLI9m5YQ4i1s62CPeV88aacps8qAUmkeBG9WxEivsJ/dp+h+5/fcHh6rfo&#10;1+5Hm4awdYNvUadyMS/4V0qFikLDSStRnvklVCj6n5jQKxSjupZE2x9fwdvZM6H0K5lRunSoEZYN&#10;Z015cbhGZZPfLy/ee+etdAWnB18UIzqSwpTyKlE82JSNRE4JKTYbplIpaF37u+BcnUcWKTkSWkiQ&#10;P+aNrohhHYshqGA+qxic+aV/8bXMmPDt52hOhdco939gxdjaGNj0VQT6/Ts/n4qLZNQ8oACPy+/E&#10;YZ/O95nN778qOg2RtSxFJYXlzknr5jn1bXcK0Ck4rTsFZ+Ei2pevyUutz6tb9207vj5Lys0UHUXL&#10;eo/k84pZ8dVr2VEl6yuo+NK/o97bWfBr1ex4l0PRuvxtXuN1aPxxbvRumAPtamRHfQ7lf+ExS/M4&#10;2ajk/PPk4hC0kwUA71w335SanBCWu8rhqouVk4JbNHmIKThlPAx+Plx9/vdP/AtfqwT9jTZUjQ1f&#10;hF2b5mLbmpnYvHwaFs0YZspt4oA/qeDqY3CnH0lwX3GI+gEGdvie8iN6t/kebf/4Bh/WKovAAvmQ&#10;mw+3hnUqLy7FIoVUusgrGNOtGKYOqIR2v2bGe3myoTIf2OIliqFylYrwI01IiehhdkquTKmS+L1e&#10;fbOl6eEWGb3++uv2cGufwMKFLKQkR66c5ilValfe/PlQpHghlCxVDLn9cqBwYC5EhC8mDXrnImWb&#10;hcfq0rgAabIEmn/HBzp3HrxT500rrZQz66voXr4U/uTDPuTXopjYNRidfiKR8j0iR2U15OJ+Wah8&#10;pNTkbHAKx1NEXivFLGXllM+LqvXG97kwEW13ik77a9+M79drJnzdFBm3S8mp+KZm6Nc+is37Pyk5&#10;zbSfLUcmfPtGLrxZ4GXUkPf0jVfQ5B2SHK/BWyS/Otwn9JV/x8A/cqMth7L1+d6G3K82v2d2KsHA&#10;PDkxb9IAU3Le9JQzELF6nik5mTEkcjwsnDLcqpCI+pS7OpKt77Z6/vf875/zp+KY+3etMZrbH7Pa&#10;lNz29RquTsTSmZpu7i9MoaIb3f13DOtMJdfqSwylsuvf7nvKj+jZ4nPkz+uHfLlzIG+u7KbcLMGd&#10;bZ7sWVAu8D8xmvQ2e+Dr6PhLTryZ5wVU5dAoR64c8PPPR7rJ4lNy3tBNIiVXvmw5tGzewrIRtK4Q&#10;DSk6e50Pae7cOZG/oB+GDuuN4yfjcP/BaTx+egpPcAGPHp/AtBENULtqKeDJLeyLWUdFl5nnlAmV&#10;SubEtKGl0eUPKk3SZaFAfyrn/MiS6UW8HxKIJnzYm1N5Rs7/DuPa5EGjDzS89PJoXTiMgpqdnVDK&#10;zhSTj8a0TUpNw0gFLGfK8iqVFZWkvMYkzZdJdLLl/cunyEzxZaA5J3pNyisz99d3luKsXbu2fZ4p&#10;VoqUmvbJ2No5sX2nXBZ8VvZV1MnxCurk/Tc0rZsDn5bISkWXFW/y+KXZqfSplw29vsuJxvzd5Hz4&#10;8CV2BC9nQS5eg5lj+pizQSKK03DVasotmmJ2Oc3UpXlAFkwcRJLrgKnDOmNY9+cVSJ7//T/01+Pf&#10;/u0/fYv/P/9JkR3YvQZJu1YifsdixGybR5KbjjULx2DxrKEY368JxvTWlIPfoHfrTzCgw9ekOSq4&#10;tr+gV8tvUDIoF/zz50WB/H7mUc2T41XkevUV5M+ZBSGBuTG1b1XMH1YJ3X7PhLdzv4DqfOCz5lS4&#10;x6vIkTMnSpQsyQeYCoFKQA+zHnBRnYpdtmvb2oa+ojlVsNUD7hSLYu7C1i/F06dP8ZSqzRP+P32C&#10;+3dv8XMboVbVULRr9jO+/qCGDZ+zUblMHlIaw7sXwk8f/Af8cr+MD9+tg+xUEDkyZ0XExAloxgf8&#10;z7IvYvGYtzC0aRa8XZFKTAroBa8Ksc5Nw1/VsvPWnylnnfsLL1BepFKSgiMZZs3heXsVoKw2k3Jd&#10;eR4v8jM1LDViyzBcdYrPFJzlyXqfUbF8Bat9J2Wr9f8TxZmi43EyiaQzv4gfqubGewEvoE6Wl/DX&#10;+7nxS42X8C6V4zv8jOpZXkS3eq+i1zc5UD9AUy5mwndU9Hk4nM/KazCsVyubmUtKTtkNmuNBAcEW&#10;G8dhqqqRSMkprWtU7xYcrrbFkM5N8Omnn5b23VrP/57//f//N6J/Hzy4dpYP9G3g6R0+2nfw5MlN&#10;ALe57RYecfnJUwq8bU8kT+9yv/uUB5RHlMcUn2LgXs8UheQRaegOHt+/hjvXTuHehYO4cSQS5xPX&#10;4lz8CpyOXYqTu5dRluDMnuU4EbMUByPnIyV8HpIj5iFxy2wkbf0b+6gw921fgNRdy5EatQKp0Stx&#10;KGYtDkavsfZo3AacSAjDicQwnErehMN7VuNg7Eoc2LXMJHHHAhyIXobzR6OAR9eBx9fx5N4lPLx1&#10;Fo9vncLTG8fx8PIhPLiYgnvn9+Pu2UTcOR3PNgE3T8biLpdvHo/GrRMxuHp0J7ftxvXjMbh+NNpe&#10;17Zrx6JNbh7fbXKbVHjrRCzunInHvXN7TR5e3IdHl3j88/G4f5Hrl5N4TRL4WjxunYrBjRO7cOXI&#10;Dlw+vA1nkzfi6O7lOLhzEZLD5yJ69XjErp6C26cS8Pgxf5MnN/gb6XehPLmORw8u4cG983j84KLJ&#10;o/sX8OThJZOn97n97lk8vE1KZfvozhlrH6v1yUNeh4c3TuKJyQke8hgeXknD7TNJuHWS50dx1+Pq&#10;0V3e90+XXfbdr6bt5DWJxOXUbTgSvRhxGybi7plYPLh+kufHa/7oGh4/vGrtowdXbJkfxnO8Zr/J&#10;07sXcP/yUV6HRBxNDMexhHArqX9ozyak7dmCtLjNOOLavfwMijz6ypk+QMpOjl6L5KjV/M3XIMW3&#10;nMrtRzi6OBq/1d578dAeXE5LwIXD8bh8ZC8uUS4f3Yfrx/bxeyXi9ukD/J4pPIckfld+91P7uI2/&#10;2bkU3DqbjNvnU3mqx/GU1+vJbcodXbcTdh/dv3aU3/UYb7HjeHA1DXfO8z1n9uPK8QRcOrqHy0l4&#10;dPmg3Wd3zibh+ok9fG0Pzh3ahTOpO3HxyG48uHzYrvt1fu7Vk/vx+PY5Xhf+hhQeFI9unefnXvK2&#10;377IAQav2dXTfI75O97g73j1JB5cOfF/a+9e5Ln5Wom239P6ZZ7rZS5fOubJRb7nCu8T6oWHlHtX&#10;TuHWBd4L189yX72H35OfZ+2lk7avRMsPLp/Co6tn+Dyd53FO4u4FHp+i1+6c946t1yXadu8Snzvf&#10;+ekcdBwdQ6/dvXCc53kMdy4cwc2zh+z9dyknkqNR//sf8VrZiigRXBRFAgqhSqniaNvgI/Ro/oPF&#10;3Q7r2ggT+7fE1MFtMW9sD6yYPhibF05E9Pq51BnrqCcieB/s5j27l78vf1vqpXuXDvM8jpk8usbf&#10;8+ZpXltd4/N4dIPPDK/7Y15rtQ9vctvNC2x5/e9epk65gUf8LXgD8De6ZtuePqSeuc97ncv3r5/j&#10;e/lM8j1Puf6I7396R78hn9E7F+23fazflPs8vcPj3eP7uG7C/Z7w9Yc8j6f3L5ve4knigc6N60/v&#10;8TniPmol+sxHPI6O9ZjnpHPWZ+gz9Rs+uXnOrrld90tHcNvu6wO8vqnWSm7wftczePXEXt6TcbiQ&#10;Fke9FJ8uFw5K/+3l9Uuw+/TGyX12La8e5X1+KA6XDsfiQmo0l3dbe5nrp3jNzydH4WJKNM7t34kT&#10;8Xx2d61HcuQaxG9agsiVs7Fh4XT80aAxXqv5ESq98R7KVH0L5au9g+Llq6NYhTcQVPY1FCn/OoLK&#10;VOa2aihcpgqKlK2KwiXLo1DJCggIKYeg0AoIDCmLgOJlUbBoKRRSGxyKgKKhKBAUAr/AYAQUK4H8&#10;hYogH5f9/AtZm1ttYW4rVAx+AV6bv3Bxa/Nx35z5CyF3wSDkCSiMXAUDUUDv5/7Z8xVEjvz+PK62&#10;ByBnAYk/9+P+/oHIQ8mt17k9D0VtXr5f23LmLYAcefMih19+5OJx8hQoiJz58iFPQS77JFc+vpY/&#10;P9/DY/q25Q0IQO4CBZBb7+FxcuXNhwKBhRDA7/Hxhx+hYsXyhPmi6Nq+HeZOGYUFk4dh09LZSIhY&#10;h3MH9+DOuUN8lg5T1x7nvU4ddusM7zXeG7epP27wvuf99kj3F/XxI/WR1DWSJ3f4DLCvuE999/SO&#10;+k7qCcqD69QZ7De07cmNU+ANhCfXTuLxFeqcC4fsPjkaSz3NZy8tZgNOJmxlP77K+u+kiKXYt2MZ&#10;9kYsQWLEMuzZspiyCE1/fB8VgwugkH8+Dn7yIJ9fThTIlxNBhfOjeBF/fPzRW2jZ9Ed0a/UTBndR&#10;1mRTTB/RGVuWTca+yJXYv3MV4rcuw6718xETtgi7ty61Grf7dq7Bft53CpI4wHNJjd1gfcWxvVtw&#10;iMsHd6//32dFaPB7cyQk7GSnf81g7iGVj+DgvwgIDE64/pCdr4GEgO6pIO7/DnBPfHD3hCD3+Amh&#10;78kdggJviqtH8fh8Ai6nbMb5vWtwOm4FjhFWjsYswXFCXNquRUjdMQ8p2+cjNZIAE7EAKTvYcvR7&#10;IHIJoW0lYY6dMyUtdj2OxYdRNvvaMJw7sB2n92/BiaRNBnsJ2xYgcu107FgzDeErJiF649+4dOqg&#10;KUJTgg+oNAU314+yg02jHML9CwfY0VKxnd5r0HSTne2NY7EGZZJrRwgxBDjJ1bRovhZjECPAuXIk&#10;isAT919gTiAnuX16D+6fT+SNnUQFmkhgTDSYu3NuD7exPaN9CX+nqCSP7aQC1PdaZTC3b9scJGyY&#10;jui1k3EoegUeCoIIb08FQYQigZwHc1TcBDeB3NNHl31AR8WdAeAkT+7xoZRwm+QxH+D0B/LqMT7g&#10;aezIj/J8U+163DqdYCCn73jrlHeON08KPHdT9P2j+P10fWIMRC8e3IZ94bMRt3EKr2M0OyYOFh7f&#10;IrBdJWyyIxKECtwMqrnM9vHdi7hHJfDwKjtwgtRVdiTnUnYT6CJwal8kzrATkJxM2oGTyewI9u8w&#10;OZYUYdAnMec+H0ZrCXCerMHhOEJxwma+f6d1ROcOxhm8neHxBXSCuUtHknAxLYFglYjLvg7K66QI&#10;XII5dni3z7GTO5cMUp0puSf3LrDjZCdKiJbCe+q7po9ucnBwk4qMQHf34iE73uVj8bh2kqB4bj87&#10;y328puwoCXHnD0ezo4zBqQM7DOoecv8HBIvrp5JwjZ/79J7r6H2dPu/bBwSDB1SWj32d8yMC3AMq&#10;ZNdBP+G6FLQAScparSBNy25dsGQwRbgSdDkIc6J1gymKQE7gJnlCSBNw3bnEY3Dd7eNEx3PHenD5&#10;NFsCIfd3kHbzjADXgzoHl4I177y8c9Lrbp/Lx/ez9Z3H2aM4khSNT+uykw8JQTA7yZCgIJQvVgSN&#10;vn0bnZt8jYEdfsfQrg0xrm9zTB3SDnPG9MCyaUOwdekUxG1aSN2xnjoi0sBDsH7vQhqPf4SDqmN2&#10;3R5fZyfE9ukdghqXJU947QVwAjEDMuoy6TMBlEGbgO0en8OH1It3r+Ief5MH/G3uX+fx+N6Hgidu&#10;834rtQJvdaDsIA0K9Xv6YJH7u9/aicG7b9m9lrHlD2HLBvwCQcHlPZ6X777R6081CLih82BHzHvE&#10;uz8IrnzWBbIPrxwxmJNcIaQZyB317lktu3XX2mu8rwV71/iMnCes6ZpeTtNAifB3kLrg8B6c3R+F&#10;8ym7cHof9QIhTjB3Ym84dflGHGbnrmc0afsq6unZ2LR8Or7+8jNUq/0RAa4uylR7GyWr1EJIpRoI&#10;qVwTRQlzxSpVR0jV6ihUtgKCyldCULmKBLtyKFy2HAJLlkKR0uVROLQsChQpAf9ipQl0pSihyBdU&#10;3LblCSxirUEbJW+hYGvzE3zUFiC4FRTAEebyB3IbW7+ChZGXyznyBVor6MtTINAATsu27gO8PFrP&#10;H2BgJhGs+Wm7D94M4rhdywI7iQdx3rL2d+vaT+CnbVrOSWDLnZ/LhDgBXW5Cnh/hL5+/v/nPa9Wq&#10;ibfffAshxYrjzZq1MGJgHyz/ewLWLJiMqLBlOJ0ah+scqN654A1a7vOe1/3++CZ1F+/3J7zP7L6/&#10;SaCjCN74cPDe4j1K/WY6R32I+hP2F9JzNvhn/yGxbRoEXT1hIPdEfQnvJw2gI1fOxLZlUyiTsX3l&#10;NMRsnMv+eA7hbSX2ELgSeA/Ec3nJjJGoWjoYIQF5kNfPDwXz+iF/ntzWaurzAn5azoXA/PlQqVRR&#10;NPmpLto0+Bydmv2IZbNGEAiX2aB+X9RaA7fdW5bwuCsQt42QGL7cZkvWuj73QNQ67Cbk7dmyFInb&#10;l5sIAn149L/n748m7fuMGdUfN/hQm3XErDuEg6fsWJ8IFjjCAzvbpxxlEgzuswN7zI7rgeDgIeHP&#10;LHIO5DJKRqvcYzx+ROjj/o8IB48v7cPNoztxKn41AW6ZJ7I8RS3AoV0LkRLpgdzBnUtI7ctwmPCW&#10;vHOZgdmBqBU4wk5Z1Hx0zyacTOSojpR/kD+cOmtR9an9EYS8jUb4y2cOxa+fv4XP366E92uURuuG&#10;X+EWOw99R54Mb0rdoOx0eF5Pr1GRX0kza8n988kGcvfOJhnIGdARzMzCdoqK6lCUAd3VI55FSlAj&#10;mBPIqfUAx7PaCeAEcrJmySr34OI+k/sCOl8ry5ysdBJBkixzlw9H8PutZ8ezGInhc7AnbCr2rJ+B&#10;2M0zDdoEco8FQ4Rr+z4Cu6cCO47471/AA/5WDwlQAjlBGwmBHY5G9c9ED6XgQw+gRlN6MJ/IEkEA&#10;kVXowaWDuH0m0bPI6Tqc1DUQwOk7EmSP7jK4u8bveYOtvvOVI5FmUUzbtQA7V4zi999t11jWgicC&#10;UFkVBNKCN3Yu+h20Ts1ChXGGwHGE1ymVx04w0Dp7YJcB3PnUGJw+EIPjSTtxmh3CqQNRhLjtBnXH&#10;96mNRBphTaIHOW3PBo6wdF+s53KYWeROcn9ZFy4eIUAd4u94NBGXZIk7uZ9QxZbiAE6dmSxwd84e&#10;IHzspyRTpx1kR5fCc2ZHadedHbh9F34nAjQvGK8rO1d+D13Thxy4yNJzlR3dJXZ85w/vtvcL5K6d&#10;FDTG4+zBaB+URnAAsg1P+R59rjrJK+w0DRB1zXydtiwzUrA2UqYCliVOClgw5+AtYyuAE9w9JTQI&#10;khykObhyMOdAS60DstvnCPO+17XN7S/Icsuy3Kl1IKdjuP3Val3LBmY8F8HbnXOEh/P8nS/w+vis&#10;btoumJOVTu+TGPTxtRtnDvJ6HcSVYweQtjeanVQ1lCpZGsWCghEcUAhFggvjnarFzSI3sP1vGNq5&#10;AUb3bIrJA1tj4cReWPP3CILcJD5H0idhBhcC+jtnUs0yIfE6tuPWselaytIp8NE1f0ooEkyZNU1W&#10;LgGc7mdZwwRRsr49uolH967iIffR64I+HefhdV4vgtK1E949pvbSMT5T5w7ye6VYx3qD9/stfk/J&#10;zfO8NjwPyW1dE/52spzekbVUAO5bl3jH98DQW+ZzbNYUD/zU3rvGTlf3DWFRFt2nd9kx8154xI76&#10;ETthDZw0cLvHAYQ3WEmxe/2uLHO8/2R5kwjOBG+yttm9yWfIwZyupZ5XgbEsnRIBnSx3lw7H2fU+&#10;y+dUFjq1gjpB3EHCnKzrsqCrY9WUZ21aN0O1tz5AuWpvIbRyLbPAFSe8CeKKE+hkldNycLnXTAqX&#10;qYRgSuFSFVCgWEkUIsQVKiGoK2cglz+4pFnmBHIO5nIHBBPciqFAcLF0oCtYpLiJgC5XAYKbfzAB&#10;LIhAVdhgLk/+YFvOw+2yzGkfWe60rjYXwU7WOLPOBQTBz7+wB3lcNxBjm4+wp+WMsOascXrdgE8A&#10;59tXr2nZvebATvvkFTwS6gRyssiVDC2Nam/UQOHgIAQFFUGfrm0xZ+JQgzjllR2K327P0W3e67fP&#10;c7DI+/2hgEt6Q/c79b9nZfPWHcTJU5Oxr9A+ZnkjuDmQc+1j3utP2X88ICA+uHTUBqWXOEiNXD0T&#10;GxeMxebFE7Bq1jAsnToQCyf3w+KpA6xdNG0wFk8fgkXTR+DdGtVQtGB+FPUvAH+CXIHcuZEvZ04E&#10;ENxyZ8/GbXkRkM8PRQMK4Ov3q+Gvnz9C24ZfYEzfVgTDeUjascLup4RwWfpW2yAhhYM3wZvgbu+O&#10;VdbqNd1zSZGr2KcutPcJAqUjfHj0v+uvY5s2OHl0Px6QxPlLUK6YZUdA8PgRtz1hp/XoPEGAncZt&#10;KupbBKHbpO07/NFwn6j23yFO4gGctU8fEwwfmMv2KW8S3ODo+2w8LiRvxvG41TgSswLxYbOwd/Ms&#10;7Fo9ETFrJyN6/TQkbJ2DfRGk5bAFvLhLsG/7MuznRRdFH9odhiPxW5ASw86ay4fiNlmrkfbJfeE4&#10;zhFf1Po5CFs0FW9XLYvKIUF4vVwJfFz7NcyZNIoKTaNnuUH4HQUxN+XyOWLg8vCSZ4W6eYqKnjAn&#10;iJFlTe5VWd8czHlWOcIa5UpatO2b7nI89gzk1DprnFnnCHQPL+03i5wTwdxdQp5rBYaXDhM6Dm7D&#10;sfg1hNUlOBAxDzEbpvN6TMbju1TUhDfPOupZ454+lrvyMh4S4h6mu1i53yP+lhlATtY517qH0x5W&#10;Ppz3OILSw6jRlCwUDy8dwt0zSd55nyKoHSO4Hfcg7nLaDoO26/x+N0/F2Tlf4feXdU4gd3zPEuzZ&#10;OB4XD2/lg857RZ3hbSoKdiQSs4jq/Hme/DBvG89Fbl1ZCQRSpzmSl0XuROJ2AzmB3cn9u3AqOdqW&#10;TxHwtI+A7jDvB1nlDsXq3uD9ELvBYE6WOAGdYM4sMT6ounIsyYM3QtzFo3utg9W26yeTKftsH7mY&#10;ZBkTyMnldJ+K6S5hjjcL7+s7vNF5T8uqKGuoXPXqJAl2j+7wmrKjvHvlKG5fSmNnzU6cn3vznAeD&#10;ssrJ+iZL3IW0WH6HSLPIycX64DI7+NP7zKKh93nQxueP1+8xO2d1yOqsZcGRa9WUMDtmdezqlDUi&#10;fsTfT1AikJM8JfA9uuq5LAVIgjCJIMzBm9on13nevmWBlYNAHeu2AIPbBBeCDAdpEgd3t84eSX+/&#10;tmlZrURgae/nce5d8iDxjokHdWoFdnKf3iP4XSe46fUbpwgYPO6N04f5mxxA+LoVeLtWTZQMCUUI&#10;O93iwUURVKgwn/Pi6NrsawzqVB/DujXCuH7NMG1YW5tUZs2c4dixarop99ToDQYXAo9bBDlzM11M&#10;s2tnECcIJhzr2upa69o/YCs4k3gDEgI8710XKmAeDYKcJ7oXqDPvc6Ci914hoJ3mgIG/9Zn94ZTt&#10;OJviiQadZ1N28lzicOkIRWBEwNf9JmusQP4K4UjLnvszxe4fWdC0bvB1Vp1zKq+pYJQ6jKLvoo76&#10;3hX+Tuys77B9zAGALHN8kc+eLHfUEzdOE/QEz3qfLKC6FnJjE3B94QVmfTsWh3OpO3Hh0E5cPhLN&#10;liB8NMaW9Zq+m1pBnYBPIKdBkwd+ss7txjk+p+dTow3kThHkNBjX4FuSGLnSfpvI9fMwoG9XVHvz&#10;PZSv/ibKvl4Hoa/VRokqNdnWJMhVI7xVQcESZQl4VVGkQmUElS6PImUromi5CvAPKWlSuGRZBJUq&#10;A//iJZCXUJO/SDFCXagHcMEh5jKVZU2tRDBmljkBWMFCBmnaJpFVTlDnIE6vyfImmJO7Vdus5Xu1&#10;XSCXUxY5wtYzC50HY5KceWWp81p9lrZ5ljhvXa95Fj1/5MhNkMtLiMsfiFx+srwVQo48+cydqlYQ&#10;J5erpM6bbyO0FAG2UCEEcWAzvG8nLJk52qqfxG9fh7OH+PucSrYBhCxyssbpmTTdwPvesw57gwIb&#10;EPB+scGBzzqngaPE7ecGDgI412/oHtL994jtIx7/LvXdIf7Oy6cPxOJJvTB7dBebGmD68PaYPqIj&#10;pg7riLEcbI0Z0ArdW/2KUsEBKFQgn00QlD9XLgM4Tf3olzOHBaDnzZXTrHIB/gXxVvVQtPj1Q7So&#10;/xF6tvoJi6b0tz5fMLdz7VyEr56Nbatm2T2liaZUEk1WucRIAhzvN8Hcgei1HEzIvb8K8VsWImHb&#10;Qr53+v9OkOvWvluz7VtWUyGxYyW8PWXHLwB4dJ8/HuWJCZXzzTQqOYKO3I6XvM790a1jhDTh2v8J&#10;5J7JkycP2fHdI1BcMlem4oOuHOaoTDFsOxdjy8KRmDqwBcb3boLhnethTI9G2DBnCBK3LcLe8BUW&#10;R+EATiM4de5pCYQFKoQjhLa0hK04Gr/NOu3TKVFm+Ti6ZyNity7H+9UromqJIFQKDcLblctgeI+O&#10;eKo4QFmzqNDMcsKb7/G1I+zI2F45xJuQiuwMleiRKLOkyZ0okLO4N3Mt8qE4oni2KA/YjsVSYUXa&#10;urPKCeq07FnsvFg5s87xeII1tYI4WeVc62BO+wmWzh/YihN71+Hwbo4ydixC3KZZ2LNuqoGAAO6R&#10;rFkEuscEC5g1jkqaQOf9jrLMeVa5dFcqxcXHmVVO27gsl6obaWlEpTg1gdwDKvUHFxLNEndbrtTj&#10;UWaRE7QpLk6i7++J4E6uyygq7S04GDkXiVum4lTSBsIZjyVAk7tRn0/RuTwlXPIDvPPi4ODxHYHH&#10;Mdy+kJLBUuW5Us+wEzhBEDuWSOghyMk6J4hTeyxRLtbtFjOnmLo0H8gp9kEWuuOJW82tevZAlGeN&#10;O8zf68hec6XKtSqAE8xdOCIXqOcqEkiqFch57qNEs1Lompg7WxD35JYPouXW9sBUQKf73OJJpBip&#10;6GR1Uad840yyiTrqy8e8+DjFxgnijiVtM5CTK0LfXyB3iR2jlKi5zHwi64qsLQYZPmWqzxHIPb5O&#10;gNJvZ1Aixeq5UgVQBlI+i5msck9v8Rg+6JJoOSOEOTDLaFm7IyvaJe8YgkDn/tQ+7tjaJiuaxdtR&#10;tK5zuHXusG0XyAna7pwj4MjiZrBGGDl7OF2unRBgHbVWljhZ5tSeP7QPnVo2Q6Vy5RFSpChCgouh&#10;aOHCKBIYjEoVy6JHi+/Qv/2vGNGjsVnj5o7pxg6kDzbMG43IVVMNFo4mbDGwkBtQwCLXqhcvdDQd&#10;fJ0lTqJYNLlPBW8GaAQ1Wd2eCNoe3+JzRl1iUH+HcHeDeoX3BLfd1/v5O90jyF88xPs2YR2OxK2y&#10;UJGUHQuQGrkQh3Ytog5cYqIBrV47vHsZDsUsR1rsSuq7lQSe1bx/w3jeGwh9BMEDEQSpXekiiLpy&#10;NJb3aDyvk+5XWZKpSy7wPvJZ126eP8h7hoNyDTpsAHvFLHMaJDx0HTLvGQGdIFHvuc/3KD5U1rgr&#10;abtx8eBOTw7t4PXbzudpqy2r9cA0kts5yKJO9kIYeH9TBHYCOG3X8+del0VOVnLp8+SdaxG3eQli&#10;Ni7EoH49ULn6Wyj3em2EVqmOEpXfIMhVR7GK1RBYqoJZ4ILKEuLKv25SIKSMWd8CSxLcQkqhMGEm&#10;f9ESFEIapQAlH2FfMCdxblRZ4/xllSskFyoBzQdQcpnKTSqwk0XNL1BWuUBClgd52lfAl9dfVjvC&#10;HV/Lmidfuns1R/6CXBbABXpWM0Kas6xpfwGb3uPaHH6y1gUge578ti5wE6jlyUeoI7wVIHyqlTUu&#10;l8/FqlZQJ0tcPv8Ak5q16hDighDA79awYT3MnTwCy2aPRfTmFWaNE8BpwKL23qWjNmiR8IG02Frp&#10;Ern7ZfGVPnkikJOHRuDG+ySjF0CvmW6zY8hN7w0idf88os65c54DgrOpuMT7M3zZJEzo15zPY0u2&#10;f3GA9afVkB3f/y8OuBqYtG70GcoULYwAPz8Uyp/fRNa4vDmzmfjLrZonDwLy5UFgfj9UCA1Bk5/r&#10;on2jT9C64SeYOaorwldNQ+L2pYjbsgg71szCjnVzsXPDfERvWoToLYtNVMB71+ZFVgIyisAXwf12&#10;b1pgEBe3aT52rp6G5dMG/O/NtBvUrz/uXD/KB13WEf5o9/hg3zlBBcYf8g4V9A12XgS5e5f24faZ&#10;vRwtx+Da8Vgq1nAzxZr7lABHLSZsewZw5np9xO1sZZUzdyaVx1Uei9BydM9qAzlZ31RmToVJBnb4&#10;GcO71cOSiT24na9tI8RErSc9b8BBC3bfys5asVCaw3qHAZ22H9qzxaZ7lYtKSuVw3Fr7IQd1bIku&#10;f/5uU0DUKhuCWWMG8zSpcDWqvquYF92I7PwEcJQnVw8TVlPw8ILcC4QuiqxpagVYigWzmDDCjeDF&#10;c6sSEKjULqaGm0tUcuFgOBXYNmsvHoow6FEMnDuOwE4AJGuWc7cK7m7xtXRYJBBeSNmGUwkcve5c&#10;gqSI+UjcPBsnkrZ611IwakLl7LPKPX1CuPMlOQjIJQZLBDcTQpMlOkh8FjnBrAEtH0zXmT1gh/2I&#10;o3ydx53T/K6EOMXu3Twhq9tObldnGEVgVfKHYuMiDVi1XTFyh6Pmm0XuxN7VPJaXIPDwKmGZ11vX&#10;/MkdjgLveiKIe8p10jP7mqO4e0kWh+R0mJMbVdAmAJMlzlnmzqbGGtQJ4pyrVffDMQKdoF6jfbPQ&#10;EuSsI+Hx5FrVcRQnJ0kHOUKdXK0WFycLWga30g0uK/FBkCWQE8ApplRxogpHeEqo8yyjXsziA7lB&#10;2VFabJQsc1SgN04nGxzKeqLvduN0oiU3KEbuZPJ2u281J7usLrLIyYV1ifDouTguG1Q496pZi3wu&#10;NSlf+718o2tZ0JxlyVnUJPa7+uLfnDv0v4OcWmexc4CmbdpX6xItO3ATpKl1r2tZljaztjloY2tw&#10;R9F2WdYEcLfPHDFQk8XtJrddP5licvU4offYAXvN236Q1y2F+uYggX03Pnn3HZQLLYuQoCIoXrgo&#10;ihcJRskiJfHNu9XQp9XPJqN6/Ikpg9ph9sjOWDqlHzbOH43dG+aYy+VEUjjvW/6u/J3N8sTfRpYE&#10;uZjs/mer62wxZnJpE8oVX2YuVA2cKE8fKcbTgziL/eT98PABn8cHChe4TugT7F3x4oKvnKSuiLUB&#10;mfRd6q6lJrKyH4pZauB2WKEl0cs82c1thLhjCWsJcoQ77ptMHZnCQW9a3Gp7TYCXGr2cg9z5iN00&#10;mxD0N/YRArXtxD7d8xzQJnvQd/5gpMVnPqauk7XQLMhq73PwJ4s479P7HADoe6tDljVenbEscp5V&#10;jgNagtzZZB4rNYKDtK04vX8TYYyfwVbrZw9sM6C7kBrJzpu6kEB3kZ34Zd7fZokkuOl+llVOz6Gs&#10;dS5pSe7VhG3LEbVuHnasno0OrVugwhtvo8xrdRBauSZKm0VOICdwq4pCpSuaFChZHv4EOIFdQGh5&#10;FKIULF6a8BZqbYFipZC3cIi5UmWFE8wJyhzIFSTICawclAnQBFTaxwGcYM4BnVqBmvaX29NBnL3H&#10;Z1lz1jXPRSr48yxsGSFRbbbcinV7tp7uas0XYNAmUMvlx+15Cpg1TpKTMCjAU4ydIE7LipWTVU4A&#10;V7JMWQQTVMuULYuhvTti/uThiFi7EAd2E7iPJhlkaUCVcWCne54PqIkDORsQUo/IInf/GvsAex58&#10;oRtOuJ90io7hrPX3FSLBAdptWbk5OLp+PAkx62Zi6oAWGNWtIUZ0bYChXeqxP/4FQzvXx+Auv2BQ&#10;p9/ww8dvoGLRgigZmAcl/POgdKAfihfMA//c2RGQJxcC/XIhiPBWMEc2mzKofLF8+P2Hd9GmKSGO&#10;ANi91fdYOXsYosJmIylqBWI3C94WmPUtZvNii5MTzLkYuYTtKy1uTvvsCpuLqPWzCXNzzBK3csZA&#10;LJvc+38vyP3+++9+E0b2w73rR/DgJpX/Lf7gXL579SDuXyHUXGN7+QBvgP0kes+S9OhyMn/QgxzZ&#10;H2PHpoxXwdvDdIgTvBnAcduTp/fw+Mk9Kj12fnJBKVaOx5N1J2Wn/NLzsHbOYLPIDeOPO7Tjbxje&#10;qQEStpCwt66molqO+K0rER++GkcSthPqNmHfzg0mqbu3WJsidys78DOpu6hgdloHHr1xLkb26Ii3&#10;ypfGx7WrodVv32Not/bWGbrR6ROC5YMrh9nBKcA/zVyrEgHdvXME11MEObUELMGnXIxmlSLQCG4E&#10;OZcItFfStptcOsQH5+AWa68e2U7lthXnU7aYCHBkZRPYCX48EIy14949+wzgJHr9ahqV8CF28uwE&#10;FC94IGKh54beMo/gQBAlPFjH4oO5xw/V2Vw196pclmaNe0gF7gM4s4Jx+Z6yjrhMMjGAs5GXMpbY&#10;kckip1HW/Yu8Fy6y0+X53T4Vwzbavq/kMr/nTa0b1MkKGWmgqu9jlkR+1+N7liNx02QcYcd0l1Ds&#10;sjGVzSmoU8bnI7m0KRmXlfV57/IhXD2ViHOHlAQgi1WUWeScCOAEYa4V1J3kby7rrDoKudY12lfM&#10;pIs9M0sA7w3B1DnF8chaQGUjy9w1xS35LHRXfBa522eSCale3M/Nk/r9PSuFgRzugReQcp/3OO9r&#10;At1j3ttysakj9wYK/F1kReP9rhgkucIu87PlXvWsfPHpSQ4CuaOETVnlBHHax6CT56LAdYO3DBY5&#10;p1AdeEiheopV1i/PAibRdqd0BXkOxhy8CegkuMPPYCuAc4AmOJM4yNOyLGNqDeTYGQjSXKvPcvDm&#10;rG8uJk4AJ+ues/AJ0JzbVKAm0barBDbJpSP7DeTUnj+YhCtHuS0tmZAukKuL0BIlUaIoQS44CEUK&#10;BRLsQtD0+w/Qu8Uv6N+mPkb3bIbJA9tizujuWDF9kAVY7+FIXDpBVqOrxxLsN7ZYMJ9bVZ2YOi+1&#10;usYW58YOTgAnS9wjtnKjekk6N/mceRCnBDGJJYDxt1cssFpZ8ARySh5SOMJpAtZRAtixWCUwrcRJ&#10;xQjHLsXxBOq0uFVs11oYhWBPy0fYCtgEb8f3rjeLnkDtOHWBXhPgHYhagr0Rc7B/5wLEb2NHtmMe&#10;oWgukrYvYDuPry/Fyb1hvK/jzFrMh53nznuTuk/fSd9NQKcEDiVmpN8vl3mPKAnkXKpnWSPIyS2s&#10;genZA1tMBHGn9ilcYZOtS6cd37uR63xtn7LuCX4pfHb5/AncnCVOIoiTd0VWOVnjFGyujnbLihn4&#10;/ZffUf51xcfVNild7U2zwMki59yphcoQ3AhzgaXLwT+0DAJKlDV4U2ycgzjFy7mYuIJFuUyQczFx&#10;DsgEb84iJ+tcQQ4M3HaLb6Mo7k37y8omQMsYx+ZgzkGboEyWNQdvsrppP7WyvOk1Z4lzcJdxf7PE&#10;CdAUM0cRsKnVNsGdgznFyUmUqeolOwQguHhJBBYthsa/f4f5U4Zg1byJ2Bu5wZKFFEIgq7Os3YIt&#10;N7BTq0GfW9ey9Ib0ipP/4nLN8D493waF54/w2fUs6kogU7jK+bR46t2dfNZikBYbhsRtC7H278FY&#10;Nq0nNi0chYgV47Fu7lCsnzvCkiDiNsxHxOIp2Dp3HFZOGIilo/th4dDuGNW2EUa2+h09fv0MA5p8&#10;jfY/vo2u9T9C/9Y/csD2PeVHzB3fE1uXT0bEqinYsWYG1swfi9XzxmD9ogkmEWv+xlZ+hix0mqdA&#10;ljhNzCJL3O5N8zwJ+xthC8dg3pgumD74f1GBv7bt26J9+/YYNKg/pk8Zj6XzZmDb+oXYH7sZ184m&#10;44pM9Of34db5/bhDeLt/5SCZ5zA74UPUAXzArx2isvM64Kd3vZgrWdzgAzgP6CQPuIXCTk+d3ZMn&#10;twlPHOneYsfCYzwgFJ7Zt8kU2ZYlozGpXzOM7Po7RnerjxmDWiGWILZ7y3IkR4YhJWYrDsaGIy1+&#10;B47uZefHzvtwApWEdeK7bJtcbwp6l8vqGkehyoiaO2kIXitTCm9UKI13albBz199bBllvDMJMoQh&#10;Km9ZgGQJMdAgRMg6JxfrY33vSwcIrvvwgNdCgOXFugm0og3cFA928eAmkwupYTifvB7n9q8zuXBg&#10;A9sNuJAcRkW4gcptY7oo/k1gJwWvZbkjnaJUfJysXzq+QFBJD+Z6iVyEJI7C9/LGe6BMoSfsMJ7e&#10;YCcimPNAzoO5y2aR80qQeCDnrHCWuXpbljAuE+AcyJlFjh2axVhxRK5g1QeX0giqcXYuAlZZ4gRv&#10;KpXilUvxLJKyUmrZWeoEcmeS1iBpI0Fu1yJC0R4CkJJICMm8xopHfHJT7j+VepA1hPfSLSkSAh63&#10;3ydYq2SHwEsgp6xPgZcgTK1ziUpBafnEviizzOk+UIarOgmll6s0iYBIxxEUavni0XicJcidFhQe&#10;jDWlI9HxZJGTtU6fd1VAR7miuB+KgE4wp5R63jyEOJXf8cTBHC+q51rjff74jtxXBC8B1KXDBg6K&#10;ebt1/gCXE3HpqMo6xJg7VQDnQE6uKMVEmdXwSALv0UsErUumUDUylrVIy1KscoMo3V9uQUsS8cU6&#10;OZiTwlXn7JS1oEog56BN1jkHa66VOJDTPg+vnCF8edY2B4J6XZY124+fI2ATvJli52e4z9Wythu8&#10;EQL1XoHejVOeJU6xb4I4QZuscBfT9vF3SDI5k8LfhRB3+Qi3H95POYC9O7aiepVKCC0egqKFCxHi&#10;CrMNIsgVR7e/fkHfVvUxpGMTjO7RHNMGd8L8cb2wetZIdhzTkRSxPD1uy37fE17Cgc7Vu5a8HrfO&#10;mxXVLHLUDw52VB7n2YCJegPUZQ9vcCB1E48IRg9UcsR+d4IS97X3EMDvXjvDz0ixwZsgTSEScplq&#10;YGawFqfkrVU4Ekuoi1uD4/EqjbKBoLPGwO1o/Hqes1yQ6ylrfbKG9zih0GfdS4qYS/24AHu3/W3L&#10;+7YT4HYuNuu9ji1rmc7hic+KaPcnxXMD37RzdYMOZSXbfcLOWQM5WeQEcnKpyp2qcxJI6vNP7w/j&#10;uW2wVqCp8zaIS5etBnSnksJxmgOVMxywqOyLRKEwEj2jiZFrELtpCTvYhZgzcTBq1HgLZV9/G6Wr&#10;1kFIheooUaUWSlatZTCnciNBZSujYInSFidXsCThLVRlRkoauMm16lqJWeIKFbN4OCUyyMommBOY&#10;FSgkF6laZaoS7nwwZmVFfFY6gZbeYzFxhCq9ng5heQlyBbieL8DagoWK2nbP9VqYyx7EefFvXoKD&#10;e69a50p1EKfPkmR0nzp4kxVOAKdW2zzgK4D8BfyRL79nkStdtgw+eP89zJo4FEtnjcXe7etx+kCs&#10;WblvnDpA2Eoxnf6Qz6isZ3o+JRrgST9YrJwP5pylTq0lQ3C7298967fOaBDGAdaxfSZnUhOoq/ew&#10;/43D8eRYpMZHImXPDuyL2YakXVuQsH0jYX094tmXJ0VvZbuJ7Tbs37UVB2LCsTdqi60n7NyMfdHb&#10;kcxlbU/etZn3+TocilqO/du9MiUHIpfxnldywhIO0BYifsti7Fo3myA3G9tXzcY2FS1dOg1hiwh4&#10;K2dh8/LpNjWBCpdq9jRVb163cCLCuL5j9d/UD9OoK7pj6oC/KP/QcvS/tmhRaFifXlgxewp268dN&#10;jWNHFs9ObA9bidbjrDO7eDTBYnnUkcgFdPPsAdw4u99AR1aSxzeOEeiOpFtO8NBz28myYwHAAjYB&#10;nCU3CNx8NecM5G5zNHjN9oWBHEf3ZulKsFFjKkeXy6f0xoQ+TTGuVyOM7fkHIlfPQFKUSqlvIcRt&#10;xaG4CPP3q8OWe00ZjA7qZKnz3KubeVNFsRPYiZSotYhcPxe1K5dH1VIhqFS6OGpVKofmv//Mc5FC&#10;0+iU50ToeXpP38ULuJeL7wlBVd9XFqT7l1LZCSUb0DnXqIDFs1JFErY2UWmtJdRxtMr21F4qULYn&#10;E1Ya0JyIX4nTKreSuJrLK3hTLrZM3WOxKwhpa02pn0qigqRohO7JSirrleZ6SePIXfXkFFuTtG0O&#10;4sNm4NKhHYQ2dSBUwrq2Zp1TALaCr9kB6TspVs4HcXKrZnSnppfJuMNOXRlHBDk9tBawSjBQEPit&#10;M8n8jh7Iyaogd7KLjRO8mdXwqOAu2rbJMmcWOQLp6b1rsW/TFOzdMMm23TqrUg/JVCIpbA8YzOme&#10;Mre2ytII4gh0tv2iV7JD1jfFx8mCJuuJYhldXJxGfgZ0B6k4eB+coJzldsVKaqRvteZ87htnqTVr&#10;3kHeN/ujcPIAj31gN04kx9izcDGNEKfnIXW3fd4FigK1LQuPrQLRb55WlvEh67CfPL5nVjhB3JOH&#10;t3jNCdQZLDHqGA0MqBi97MRke66unfZi7uTuUizn2YNR7NQ2W8kUWRAtju/oHgPNswQ5ZykyxUqA&#10;Ix0ZHJr7w8SzoOp3cyD35IYXrKxO2SlhQZWzrjkgc3AmoNOygzlnmXOtgzutax8tp0MaW4mzvklU&#10;903A5qxzAjzXCWgkr20umcGJs8xdTBO07bd4uAtpyZ4c2o+zKYlYNW8W3n3zTSuvUIwQFxxYyECu&#10;dPHiaPP7V+jV8jcM6/wnxvVuhRnDumLOmF5YO2c0dlLBy/KjZBf9nhoQKOBb1jg7d56blQbh7+Ws&#10;cQKch/wNZb16Iuu9AOjpHbO8yQIngJPc12CQ94MlPEifUPS+h0pE4fFunzmAtN2rOQBbgP07FiI1&#10;cjGO7VnLbaqjtQwpO5cSvJYTutbzWV9rciBKrtPVOKh1blfGflqcXK2rCVNK8KJeiOX7ObizY1B3&#10;xm/xQE6iz5HoNYHgVQ54PEux7tubZlGU6JxlPTTLnOI7eb66X6wkCyFXNfY0sLh0KNoy9AVrgkdB&#10;qYBOUKmBqJblaj1G0DydJMDbxH3DqM+80lCqLnA8YYuFOJxO5kDcSgVtYUe9ETGbl5irSx1s3+7d&#10;UKP2u6ha+32U8gGcZaxWfAOBZQhwoRUQULo8AkqVM7dqYKnyluwQQLDLVyTEWoFcweKhVmbEYuKs&#10;DlwxAlmwQZxcpKr9plYWOMWx5fVZ6DK6WLXsYM4tO6ubWsGbXJ55CWNygeYhjAkOBXCCNr+CXnap&#10;1rPnyWetrHI6jqxyDt60nHE9e+68BmoGcDw3O57PEuescYqNk+QlyAXyOShUOBgVyoVi5IDuWDB9&#10;jBUlPrxnu3ksNDjVwOkun0UN0J9c4zNMkHt81UuCkujZ1O+uZ0E6Q/2AWj2vbnB282wqn2fCm+J9&#10;jyeZDpZRJXnXJoSvWYB+XTugbbMmaPjbz/jlu2/R6s+m6NaxLZrW/xW/fvsVmtTjQKtLRwzs2RXj&#10;hw/G5NHDMX/GVCycNQUr5s9G2Mpl2LJ6BSI3rcP2sDXYsXkddoWHISZ8E+J3bsO+3ZFI3L2dEo79&#10;sdsJiZFIjo0wSSUTpMYS/MgJOp/9ZIa929daWNbe8JU2UNhhCRB/Y8e6eWahUyKEQd7SqVg2bSjG&#10;9PoTwzvXx/heDf55INeyZavo+TMnGyVfPnEIVzmKvnYqxeSyL2PvPB9Uwdtl1c+iCN6UYWdZdgI5&#10;dqBKn5e4zKiHN44bzLE3NwB4evccVCTQSiU8oAK8p5gsdjh3FFAvi5AvmJ374M4pkArYOaSYtUsx&#10;dwqSV524rUvHYNH47pg2qCXG9/4Dq2YPwd7IdUjYsd6KGSbu2GDm4n38sVL0w0UL8MLNWncgerPB&#10;nkZ6srwoNuPAzjXYtHyaWeOqliqBcsWDUKV0CCqEFOHNNIhKTYWQpaAVsKxyElJ2BDslDVgmpZQ7&#10;Ryk8b1npHhDmFMvmYuUEMi5+7OaJKFw9HI5LqZsN4o7sXmKuk5MJK9guQVoMFWvUPByOXmSlOSQH&#10;d85D6s75VnrlcMxik/0Rs7EvYiaBbQYSt07HgR1/I3bDBMSum4DI5SOxY9lIxKwZj72bpkFFgJXs&#10;4ETnL5Azyxyh1JUhcS5Vi4dTogG/l8BVWZWu/o/9joQCq392TZ02O2WVIzitGlIqK+Ildlw7ppIj&#10;MVQOMQQ9jvh8r10n6AnqJLIonklch5Tts7BzxUh2ApG4czaRHYPc8sk8LgcHKvFy/gDBgNf1Mjt7&#10;thKBnKBNFhNZ35TYIgATSAniXMaqFJQscQJ4JUAcitvGzo73RNR67Nuxhp0f75MdckGxI4wNs45D&#10;rldZ3mSJ8wYy8VRKHFUeVeaqLEGeZc6KBB/zPv9SGiFP8WqEKwHYnbMpvN95TxPYnrIDfOzKTbDj&#10;ViHNxwQuWXUEYPeVtUrlJyWoZ+zqyURcP8PnjscRxKnYqlyrJ5K3pxct1kDk7MEYnhthkiAneBOU&#10;OReHBSNzWcf3XiOk36BSvuVBuAUcX/NcJk5BSxlLPAXtWd8ctDnLm5YFdAI7LTvQc2Dn3LDaJhGQ&#10;Sdk7F4sDNCl9LTuwcxDn9tE2ya0zcvV4CQ+SGyd5nU6l4eqxVHOjnjlASCfUSS4eSeF1SsCcyeNQ&#10;t05tlCoZai7VoIACCC4ciNc5OOv61/fo26YexvZphTG9W2DWyK5YMmUQNi+eZCN2JUsp+1llMa6y&#10;I9JvovPSdbTkhpuetdNBnIqYP5XVisAjAJII2JwI6B4T5MzFKuG6DWZ1Xwj+eKxH/F2uE9j3RSzE&#10;9hUTsW3JGEStmWrWN0GYXKUHCWyHYmRx28SBR5hlVx8h2B8h1B9UVqe2JagOYhhBn/cIQU7uVr1f&#10;8XFRa6Ygcs1k7A6baVntsb5W4SqSgzGrcI+/+eNHtz33rw1CKPxuDugMWjn4UFarXPWyxsmtqvjQ&#10;q7zvlZUvi5ysibIipsUSPDnIPGYDTiWiUb/JsrhHgOe5gWU9FHQeT9hEoNvK920glG6w+1zPoqzl&#10;ArndW5StOh8rZo7Bl59/jYo13kGZam+ZJa545ZoILl8N/qEVUbTSGyhUujIBroK5WPMEl7AkB0Gb&#10;EhxkgdOygE6Ff+VW9SNY5Zd7lesF2MoSJ4CTla2gyo4YwBHQAgVwSmp4VvrDWc4cvDmg07rAS+t6&#10;3bWehU3lR/gaW2eFU6KDAzoHbNrfvccdS9sl+Xh8wVrGsiQCOVnp1MqN6ldAYFcABQMCEBRcFLMm&#10;jcbiaSMxf9JQm+U1ccc605Ma7FpW81nPgma/6wU+kwS5h1c8UNMz7MQBnETPhp7T2xyUyfOhbH7p&#10;XMGhDCeH94Rbf6wptH/46C1ULVcGVStWQOmQEJtyvFLZsihfqhTKhZZCmZLse0NLolKZMqgQGoqK&#10;fN2kbBmEchBWyd5b0d7/Xq1a+Pqjj/HdF5/j0/feRaumTTG0fz+MHT4cKxYtxOJ5cxG2dhW2bliL&#10;nVvDsCcygqAXjoSobUiJi0LSrgiywU4cS9qNFILfIQLf0cRdSCYrKCQrJWazFQRW9mosBxDhq2dh&#10;zqiOBLiGGNX5F4zp/vs/D+RUEPD4AULHRY68+cPc4o949eQBUrWsbfxxTu83UJP17fZ5johJ24I3&#10;cwGxE5dYQDAhTiUhBHJKTxfMPSXEyS2mAPb73H6b+1rnfC6ZHUIaNFPCPcWa3VBgpTpr3kjKBlXB&#10;3csH+frB9DIfV48qqD/cCv+unDEAc0d1wowhrTFndBde9I1IigqzoM0jiTuRGheOtL2Rtnx8XzRF&#10;tcV2sVOPNuuc4qmUlaYg3WvH91h9mJ+++ADlixbBa6VDUaF4EVQqGYKfPvoIF44dtlG2xMqjPKXi&#10;lqtShYJ9MKeaYQLRh4TPR/wuj67wwTitGlRxJq7um+LILhPkvFkZNphVTtB2YMdcA7Lk7bMNzvZt&#10;nYE9GyZh99rxBmdqtR4fNhkxa8eZCNyi11DprxiBiMUDsW3RAGyeT5nbBxtn98b6Wb2xddFgPLxz&#10;Eo9kBQAVtAXde7Fyj3j+grj7dzjaUtVuApzKjdjsDbf4oCrhgECtBANnXTWgu66HWIkfR+z3vn8x&#10;lR1rLK4dJXQomeOgakF5malXj0UTcLieplIEXoauSpJI4V86GIET8atxgN95z4aJuJC6xQeABL/j&#10;sQQ5As2JOLNwauYIWehUbNcK7p7mNrZyrcoad5hwo6QWl8xwNCnSRoOCMokUyuE9W+3hTN65Dvsj&#10;1xjAqX6QqnsnE+a1rI5ccZSqQXd8v+rQ7aHEEZr2EhTlut1PJSV3Z7xn6TusGRdUMFgZrtyXEGkV&#10;7jnYkfuZVELI133Ba0wF6LK6lAWo8hz3CVUa/OhZEsTJpasYOcX+CQoFchKVHpE17qjKp/C7emVU&#10;PHi9SWjkxfIscYrX4mdYKQB+hrbJ2qcRNR9U/m5SvF7gvpaljKWobbYH7scV2yZwE4ipFayp5IiK&#10;/DpwUxybgzuXGOFcsHrN9vPBmIM1AZq5TM8oM857zW3XZ5orxgd5roO4e+GYuVvlYlXJkWsnDvJ5&#10;TU1PcrgsVyt/k8vHUgzmjiZG45uP30fpEiFe/Th2xMEBQQguVAhl2VH0avErBrVvyJF1c0wb0gEL&#10;JvTBihnDsG3ZVALNcrPMKtj+ugarp6nXfOcm0BXICbye3OGz7qsNJxcplN3uE+kHJbRYgpEGTcpa&#10;lhVcrlSKJRJomcd4cJNASDCSK+siO77xfdqgbpUgfFy9FAZ2aER4W2+xQ4clhDWV4hDAGbgZ5Gw0&#10;kBPUqz1MiDsUT4DbG4bjiaq7tgLRG2ez0x6JsEWjsGHBCGxcqOWRCF8+DpGrJ2PHyknYyTZ+61ze&#10;Mxx4UE8otEVJGYJSWehc8oN9V1kWBZ8EWv1G6rxlkbMSIoeiCGgbec6Etd3LLUkjNXoJn7UFvoSN&#10;5Tixd60P5rz4vdRoLznjqLmLw3B0D0Fut1fXUd9JVnLBXPSmxdi1fgGmT56C6rXeQ3lBXNWaCKlS&#10;EyUJciGVqptVrkj51xBSoRqKlq2CoDKVvDpxIWUM4gRwBWWJKyp3qhcbp7IigjfVeHMzNeQN9JUZ&#10;KcRtBLf8gUUMznIRpFQEWHAlmFIcnLZrXeCWNwNcaV37CL7+u4VNJUey5SWcEb48a5qO5VnVZJXT&#10;cbXs3K0eyHmJDtly57V9JS7LVftr2VnkdA65lala0B/+AYUsRq5v945Y8fcYzJ0wFMsIw5q6X8By&#10;/qDKwiRw4Mln8rwHcmrlWr3He1/WOc+Cz4GWEts4+JPe0IBLrwv4PADU85iSDnHm+eKAWVYvQWPT&#10;nz5D1bLFCGslUb5MKZQsVtSe0bIEN7UhRYJN9HoRPquKbS0WVNhE+0oEemoV86rt5XQsAl8FgmCp&#10;YiGEwNKoUKYswa8cqlaoiGqVKuGDt9/GL999hy7t2mNg7z4YN3wYFs2cibCVyxETvhWxEVuRELnN&#10;3LSpe3aYJ+9wgheW5UKwjlDfpu7egKQI3ssRi7Fn4yxsmj/snwVyvzVp4r92yVyOxtiBX2dno3gN&#10;/kBye3hWOc/SJlgTzN29oBGyKsp7WXsSwZlar4ZRKhW6ApdTrJPXupVlOCFXo6a0YnuSHd3hSHb8&#10;O00uHd5hlhqvnlqcyS2C281TusH28T2Jlkyg8h2K5TgSuxbxm+dh2dS+mDWsLZZM7ou96pCjN9uP&#10;YD9EUpRBnFqTRMpeQp3crL6yJAqsPZcSZdmrSkeWybla2dKoXLIYqpYugcqlSuL9N6phUM+uVHAE&#10;OcU2CehsijKOVAVzAjnFxSizSy5XWbnunsfTW+z8rmgaJy+j1ft+XkaqxZEdjcT5lE3mHj0at9Is&#10;bnu3TEM0AU0FcuMIabtWj0YkIS1m7VgDs62EtPAlQ7B5wQCEzeuDxRPaYu30rlg9rSPWzuiMlZPa&#10;YdGYVlg2vjVWTOSDO6UrVlIun95LkKMiVukRQagsimq1jQBqteR4zi4+7iHPXQAneXibnRghTtZV&#10;y9xVwoO56RS7xgdb7s6rGrmpYyeUX9ADnYRbvB80I8GNkwkGyip9oJpSEsGerKsqOXKKI/XUyPmI&#10;WjkW+yLmcrvik1RR3ytZoiLCsuYJ6CQ3T+31jkm5fpIQznvrDH9D/abKSlYrqPNqxsnyus3apJ0q&#10;8qjaQB6wKXA6IXwpVNxRAa0J25ZZCRttl6VO1jvdL4f26H5RxmsMj6XPEdzFEtgoBEXPfe+5dgVw&#10;gjpZCQVyAiaXdi+LzoPrp3DrIkHlCuHlktx1ciseMoDTe83C5hM9Ty5zVse22SkSlW27FYd82diy&#10;VBxN5LPDgdVT1QwkqKnuFynqGTASzmShE9Qpc9wsS2aFewZyTlQMWNDlRFAmS5sTB3ZymTqgE8Dp&#10;NUtQ4EDQivPydYM8HtNZ2gREDtIEc1qXuHWDNopXjNRztSoGSxY5uVRllXPtrdNpBnJXlehwVDCf&#10;YiKQi1izBDWrVkLxosVQNCjIXKqFAwNRJKgIGv74Gfq0/hVDO/+B8X1bYtaILlg8aQDWzxuLmA3z&#10;sZ/3h7LdLx6S/uGAgXrOK9PiWS51HR9c98q82EwNAhu5UwVsBCAB2wN5GpTsoAxlX7yc4ua8OnIe&#10;+JlFju9XMWCzyF5Iw57NSzCgQ2PULF8c775WAqv/HkWdtpz350q7J2P5eiLPTwVLvWKl66z6vOLH&#10;kgl8+6I5OIlZy45oE+8R6cGNiAtfiAWT+2Bw1/oY1KUe+nX4GX3a/oiBHX+h/IpRvRpjZM9GmND/&#10;L0SsmoxHmv5L38dcq7Ii8lwVUmJWfK7zvB/f46BVuu72Ba/4MEVxoVfSYnH+ADvDqGWWaKU6nztX&#10;T0DcphlI2DoTSeGz2XLAtnUWErfPswzbZ9m2S8xyaGVUYlaZi1juYhXsVvyysoiV5LBt+Uw0bdAY&#10;lau/g5Dy1SxjtWSlGihRieBWjuBWupK1RUpXoFRCUKkKCC5V0abiUn04kyIl06fjKkzAMytccIhB&#10;XHrNOMKc6rrJlaoZHAoUKk7gkjtUljWvtIjgTZDmkh5kqZM1TBDlrGwu9k0i653WHazpdbPMEb4E&#10;ch4cPnvNwMx3DCfZcvnBxcO5Vi5WOy7X9dnPpCDyUgRyr79WGQumDsPM0QMIcgOxau5EKCFQA12r&#10;k0m5dfqguVYdyD3g7yo3q5bv8jn1wM0blOl5tnUu6zlVEoPi6+ShEMQJguT1SohYg60r/kaPVg1Q&#10;o7IgqxSKFgkkhBVCsaLBXA5C8WJFUETJSMHBBLRg3+BLz21hgl0Ri3NVCSGBnaSwf0EDPsFfaNGi&#10;NmOLZm8pGlgYocWK2Wsl9OwX4jH53CtGtlypUFQuT7irWMFaHeeNqlXwTp03Uf+Xn9G+ZUv0694N&#10;qxYvQOSm9UjcRQCNieD9R10bH8HBhKBuJ6GXujk1ivp+B07vC/9ngVzfXr0+j9q8hp2AlApH1Fc8&#10;RW9Vw03JHjKQk5VNMCdLnCBNQdnqbJy1ThCn7bK6Cd7UykJn2XXalyB386QsVF7BXGVZnk/ewjbC&#10;lmWdUQmNs/u3Uil4dYg8y44yIDWHn8paxFpdtrPJ25C4bT40ndaqmQPNzar5MuVKTYzchL2R683N&#10;mrgzzIIkU2P5YxDq5GY9wo5PMXKibdUtktXj8rE4m3Jj07J5eKN8WVQqURxvlCtDoAtBhZJF8d1H&#10;H+H65XMGck85WrWSEgZyPuucwOgJlfdjBTx7JT0sw/JqmiU/aLotr1yIiv7G4u7pOCs9IsucEhrS&#10;dlOZbZ9jFrnwpcOwad4AbJjTB2umdTVZMKoVFo5ujaXj22P+yJa2vmxCO663xarJnbByckdsW9gP&#10;UcuGYN+midi/eSIObv8bKdsX8biLcY7X8SkEm1TMPN+nPF8TKmSepJ2vLHOabcDKjlh8HDv+O6fN&#10;zSqw0/eRaJ5QQd0TFe8lGLjEBwFLegwWOyZZGVwVeNVDu3goxtzY+k0vp+2Cyq0obkauVcUBxq2f&#10;ihUz+uDM/jADuesEuetWODjaLHmy7F1VAeWTe9jGmShR5RJh58wBAZcXSyOYE+QI4NRqu6xwAjml&#10;lCvFXOAWEzbfikKqWnfclgXYtW6OzbG5e+NCi5XwXAMEtWTBVBIBTQkOSWaVO59GhXVIyRD8fI5A&#10;lRErpaj3nEndzW3KNCUMcJSqa6E4Kz1HGtlqWcHzgi8rNOyDOAGbXMKCNoGc4rMUH6eYPcUKyapo&#10;30cJGnIDsxWYasoaHVfzIFqM3F3FXJ2F6oEZzAngDED421w/YUU59Zs5wFRNOYGKnnUpZsGVi5ez&#10;1uZXFbQJ1k/xe3gxdBldqII6p+DVCgglDy57AOe221yovsK+GsUL2CR6zQGd9tf5CAwtxo7Hv3P+&#10;OB5eJnxeJExyWa/dOptm1jgrOXLyoEGdrKaDu3VAVSnrYsWtQwiigg9mpyBXTs9W9Qhyv2FIp4aY&#10;1L8NZo7ohqVTB2PLoknYs2mx1aHU7CDX2LGZNe7cIZ8Vgs+y75rIreRmc1Cx5Se+RAcBncEbnymB&#10;3AOLP5VO4HaKlgV7VLKeNe/OJcsAfcLj3j65H2ELJqNv2waoXa4wvn23qv3Gh3Zv4r2ruYHX8972&#10;Mu4P6Pd397fiOjlw0T0usNsfs56vbeC67o0V2LVpLiYNa4d+neqhV5vv0bvtD+jT7kf0bf+Ttf0J&#10;dJIh3X7HphWT8UAuf+oDs8T5zt0AzmCOui4DhFpsJ6/BFYXfKNHncLQlYUQslbdgKvaHz7e5rxO2&#10;/s3naopNG7iDYBe5diIiVo5DOAduW5aO4fIEbF81CbsJf7vWT+ezNwcxG1XqwT2bi6wchJ7bxVOG&#10;4s0atVCpxtuEtxoI9UFc8QqvoVj5qlx+HcXKEuBCy1lMnNpAwlpwqfI2BVdgSGmbS1Uiy5ugTtY4&#10;Wd9MCHIuTk4zOqiAr9ZV7FeiKbhcjJwsYs4SJ5CTZc2z0Hk14dyy4EwiKPNaz9KmZa99ZrXzxLOy&#10;6TVBnQM6WeIygp4gTqKCv4I4QaQDyVyy2gnucvtZgkOXDm0weWQvTBzcDctmj8fO9YsQu2WluVXl&#10;VRC8XTuhUj4HbNklPNwhpGkwc8+nG5Sl7Cx0khsEOO1/9XiyHUeDWg2A5ZaU23bH6vkY078r6rwm&#10;V6osaYVQNpR9aplQlCxRFAH+BRBUOBD+BfMjmHAnCSlOGOOzWzSosInKBoWGFENwYIBBnCxxlcqV&#10;5fGKo0hAAIL9/VGCAOgsfEEB/hZOoXUtq9V7DPx4bLUleXwBYvnSZcyCV6ZkKI9XEiUJjDVfew31&#10;f/oJ/Xt1x8JZ07EjbC327NiC5LhInEiRx4X6nfe7BtY+hPpn/PXs1s0yQ2wKn9uqO+Vlud257P1Y&#10;6nicRU4xUQ7U1EE7eBOwWbVvtrLMODG3m6w03EcxT9eP7bGprARyl1LZkSesxbmktbhImDnPDvxM&#10;4gZcIdApe+vs/s04R2C7mLod51LCLYjWidxyh2M5Sts8F1uXTcDG+aNseo+U3cpsEUmHc0QayU5d&#10;0BaJ4/sUuB6NY/vYKSbxB2Fn6dWW4+j7SJyBhko77ApbiKpli6B8ySIWI6fEh3IlglGNP3KjL7/m&#10;SNRzrzqQcyI3ihdz5iUOaMYEPglU1uxALxFqzydawsb9s5qNIdarLXc8yrJNVYLkZMIqm3ZMFrkd&#10;K0YS4vqaVS4xbAoBZyKSI2bi0M55OBqzyOqu2VyzKhQatRRpMatterIjVjtqDY4nhJlClZzcuwEn&#10;EtcTkqMIblS+T3meT6iUBXOPZSFgZ++LkVMduQe3CGsPBHTnvVhFn1XOluVmpRig3vTAjnRq8XIC&#10;A8VfqTWw48Pumed5v1z0LHXKwFRGmlV39xVJVuatrHKaK1YT/ofNG4xzB8Lsuihx4hIhXwWTJZcF&#10;8icI9Ef5fkKcak8p61gQLtiRe0mdnblOozeYCOxkgdsTrjn0ltvvq5qBquy9nfeL2vCV023+Rgdy&#10;0evnY/eGRezQo80Nf2TvLj60sdbqPpJlTveRLHJKgjhNkUJUHF7GVvF5GqEK1q75ZoNQLJtEgyDr&#10;/CgCOMVqyoR/LEnWxC1mQZRlUVZFV8xa2+QKlshyKEmKWIn4rcsNDDW5ugBDZUgUe2fB+AQ5QZye&#10;aQGdm7RareceP5EOWWaRk+UuA8Rp+xPfNi0LsjQSd632E5w5CJRoOeO62/+ZLpGl7bDdF4J+WSU1&#10;qtc+ep+OKZFFTzM3OFDMuH6LMChvgax3Vm+OYCeYE9h1b9WUIKeYGip/jsYL+wfYyL9CaEl0/esH&#10;jOzxF8b0+gvTBrfHwgn9sHLGcGxfMRNxBDmBk6Z6u8LfSLE+6sRkaXBuI4GddN/NC/rOCgEhhBKM&#10;rYZceowc9QEhyFmzJDbXsaxZBnx89tgqRlK/0UNehwv8zOVTh2FY12Z4s1wRtGvwtQG7knAEcord&#10;NKtb1Foka7CiQcvuzYQ2uVMV60PA5/2RumcTUuLCDPxlkYvePA8DujREz7Y/Gcj1aPUtehHgurf+&#10;jtt+QG8CXe/2P2PswJa4eiqO50f4NJC7CZUsclDqvofWbR8OFjQDy4Mbmkv3GK9XHPX0DuocPnOR&#10;y6w9tme9ibwnJnEETFkMd2uqxDVIiVrFwfNyxG9bZJKwlcC2eQGi1hLo+Czq2VSQuarvx21eiugN&#10;C7Fh4VR898WXqE6Yq1KtFkLLVUa5ym+gdKXqHsCV0mT4FBUEppQo95pNvyVXqtoCRUJRMLiEibO+&#10;FSpaAgHaxmV/xcwFePOoCtwsycG3XrCwV0/OZasK4ARgDubUSgRZarWvA7n/Dm4O3gR1TrSu/QVx&#10;gjcHcHqfxODNJw7c5EZ17lQHduZa5WvKUpWrt1yp4ujW9g+M7NvRYuMiVi8gxFHf7trMgafiQPfx&#10;Xlc5n2SDMhtg+WLlzBpnzyqf6fRlDcLY3/N5lQVPpUSUAJYxJk4JBHs2LSegL8KPn36BciVLGWzp&#10;mRRkCayCCvsT3LhslrlCBnR6TksQ2kJLlkAxQlWRoGAUDiwE/wIFzYoml6pEx1FbskgRO66ATscs&#10;VLCAiaDPgZ22a93qSBrU6Rhy2+p8Quz4Wi4VUsLWBXbVqlQ2y12tN15DlQpl0aRhfYwZPgTrVq1E&#10;5LZNSIrdjjQyhA+h/hl/fbp1wvmjyRzNeyMsiRS/FLsK9nn0rSBz1ffishQYl9VKqWXcJnCTgnPx&#10;U09vsMNQLTiKJpsXzN06mUCI2c0HPwKnldEUs4RAx5EwIe7EnjU4Gb8WpxIIIQSRs0mEu31bTC4d&#10;3IELKRGEO1nwIs1yt3frAsSsn4WI5YrzmMYR6hbCXAQVHTtBdraCN1nilIF7bB/hbX+UKT8pQ3WM&#10;UpLqPFXa4UjiJkSHzcc3H9cxeJMI5sqHBKNs0SC8U7WKuVjNKudAjspOsyZYTIwK7BrMXTGYE8jZ&#10;JOkWI5hmVjmbYD9DAoQHc+GWkSqQk3tViQ/H4pZ5bewKHI9TJutas1zpGp0mnKkUi76/0vdPJvL6&#10;2JQ+XmFPtUrlP0kROJ3m9VJldxDUnkJWRI2wOdqWBfEpoe4xOxW5hH0Al56xel+JDipBwg7fZ5Fz&#10;MCernGDOXK2Ee1l2JII4dc4azUkM4ii6P2SVVW0oZaSpbtTlw7ugwqACdgVHK9N2w9wB5l41q9yR&#10;HdxH03t5s2DIIncpTUAXbRDniojKZatiuYJyb6LjlQZvCo52FjibfmUdQVFp5qtmGLxtWTYFYYsn&#10;YtOSSRbovmnRRGyYPw5hCyexA5lNKN5KpcQBQ9xOpMUrBs8TAZ3nYo2yRAjdY3Ldy80qgFOWq7Ja&#10;NZG/1jPCne5BWdtcYWJnZVMMkM7fs7psNAuE5oXVqE8dePKutWYxTty+xOL5ZKWIDZuHnev+RtTG&#10;BWbdc5Y3hUWolUVdz7GViyG8SZ6ofAwBzs3qYL8Voemh4I2iEjuCL1dmQDrAuVAEWg64HMSplRXN&#10;WdPcvtovI8jpdQdq7r3umFqXaNn28YGbc9+6DFgrHsxtaiU6lmJ4NYuEYE4gJ9Ae2qMDfv76cwuK&#10;lptFSjyEHUSjH79Cv7b1MapHK4zv51njFBunbNUIglxK1Dqc3hdpSQ6KnT3F3+w8OydZW2VhtXI2&#10;BBZ5GBQqohp/Ski5dfEgnqggsJIXHlIXcPmhzxrnbfMATiVKvGnZLhj4PRLEXT9jz0XKzpVYOLE/&#10;OjT8Bh9VrYTJQzpbrKYy6XQfu3t6VxihZ/sqJEVtYLsGCTt4X+ziYGXnOm4jIBHwpM9UMHovgWrl&#10;3BEGcd1b/4AeAjlK9zbfonOLL9G1+Zfo0uJbdGvxDQZ2qo9EDnw0nZig0wqGyxrni+9Lbx9dh+bw&#10;tRlJVPeQ569BhJIcVFFAdcAEbVpW9uwp6qYTe6WjthHkNpscJqAqwSjdssxltYdjN2N/5FoTWc8t&#10;FCJ8tdUFjd2yArs381kOW46d65eZbF25ELOmTEL9Bo1RusobCK34GkLKVTW3qqbeKlqmoi27+nBy&#10;q+YljAUWL5leJ87i34IIdBRnldOyVw+OEGZWtWfw5rlR+TpBTeDlxEGc5yJ9BmuyjrnJ7wVjBmsC&#10;wLxyhT5zu+q1jO5Wb1/VlfMsdO51tZIcefxMlMigrFRZ3+RilTtVpUbyqtQJ98tXoBA+ePdN9Gzf&#10;FLPGDMTKv8djx9pFlgioECM3j7QGmgI5PU8awGjdBi0UDWA8K51i6Ph8+mBO8CeIu3B4LwezseaR&#10;SIrcaBK7ZQ1103K0a9oAdWu+gYolQ1GSfWgxglvhQgVNQksWM5grFFgA/gXzsfUsaaVLhpi7VaCm&#10;bWalK1Y8/VmWyNJmLlgu6z02aPMtSwRzDvr0PoGb3K0CtUAO7Army28DPGWzlyTAKQxDr2kflSqS&#10;xU4hGaVC9LlFLSlDUFg6tBSqVq6CBr/Xw7hxY/45INeyZcfGi/+ezlGlOgEVufQ6AxvFS/nL9UIY&#10;08hTIkBzrTdXn7dusVLs0F2r8hBatrpfbAV4qgum7EbNJyjL3EWC2XGCWzI77rTopVb/TPFSRwkv&#10;x1Qfac9anEhYb5lbUgynkzYTYLYZyF0kAJw/EI603bxh1szEpoXjsHXheCqFTTgQvc2SHvZu38AR&#10;rNxt4eZuVRCjkh8Ec2nxXoycRq4KJL9EGFCtrj0cGXZv9wcqlynGEXxRvF4ulDdhUYQG+aNiqWKo&#10;WbU8li2YTeV8m0B3y5SbxIDuARU1AUniwREV3n0CEoHoyU3C7JUDNq2WXMuCuHvn9lic3PVj8rev&#10;hyq46/ufJtTJ3aptqrMmi9XZ5E22bG3qNooqp4cbCJ07oCrp0RaHJrixiahlreJ30jaVx1Bcmaxt&#10;qiPnTdclVwnPXRDKzkUgZ/Ou3j1vbjnBp8q/uOxVZRpronolOqgMiUDOLHL3lJYuy84z96qzymWE&#10;OmfBlRtbZTMEmKokLzeroFTfUTWudq4czxH5ZHO5Xj6swskqA8F9+X0vHuby4SgDOc3naG5aApxa&#10;rSsoWnE0ZnHTPHpsdxB0thHcJCr6uI73iGTtvDFW5XvV38OxbMZgW149ZxRWzhxOGYkN8ybimGW5&#10;RhHmNC9vHI/vJT44V6vKkcgi5wYMJ6nIjqm8CWFNCQiyqKkzctZAdcQuRk8ds4K31UnrPLevnWPn&#10;qqKUgk6lvOu7KLlh/641BnEJ4YtN5A7etX6uQdz21dOt0r2sWnKr6rlV65YFd4I5QZr7jTL+Ns/c&#10;qxpsEOS4v1pBkoMwB1gWs+YDMe0vyNM+agVm2sdBndvuYE0DQudaFkTqfN2yzkVWOn2ug7pn79Mg&#10;0jsP1+oz/rso6UEuVoF2j9ZN0Lbpb2jW4Bc0rvcTGv76E+p/9SG6/PkLBndsipF92mDasG4Ep4FY&#10;NWuE1Y7bxWsYS0hK2LrMBxcbzTqnWoOKmYvn9kT+Zko48IpH87lLUQxnIu5d4bNNKJO71LlNHdRZ&#10;gWDneuVrcqdqFgglCjyRa/XqaXaEcRyM/o1FE/uiU/1f8eUb1cwi7NU4DDNA28dzSuS9JGgTxKnd&#10;t3szkjlwdduSY6j7eM6CucSoNby/FmDGmG7o1e5XAtyPHsS1/g6dm3+D7i2+Q4+WP6J3m18woH19&#10;bFkxlVBGfS2Qk4vYp9cEdQJSc69yXSAnGNV3UObq3aunzJtxOmmTlUfZs2kudfYmrm/lYGw7n+MI&#10;QhwHl8lKglDBX9WI02wNW/l8aa7rCHhlgDhooqQXbY/hd9sVZiIXnbIeZUEyidqKlOhw7rcZuzau&#10;xIKpE1H3/Y9RVNNxlSpvbtRCJcqYyJUqqBPMebFxpX3JDSEGbA7kVDtOECdw80qNyFXqTbEl+JLF&#10;La+/rHCeGKRxm3OzpkMcAUrznuYlQOXn/m7dps4iuBnAcdklJAjSLL7NB24uzk0A58DOXvOJXtd7&#10;nUXOrbvj5SagCO7yCi7zFUDh4OJo3qQ+Jg3rgbkTBmP13InsFzkwjCHwJ/Ie5iBF5cRklVNBYNV5&#10;U5KjLG6COMXIubg5WekUFqHlZxCXxAGqCq3HWDyxIG7PtnXYuOhv9O7QBu+88ToqlSqJ4oULWxyb&#10;IEtgpbg1Z5ETtMkqFxwUYPOkFvIX6AXYNrVFggubdU5hErKeFQoItDmTBWI6jtytzkqndVngJEUL&#10;BxLMgn2fqRi7YvbegIKER7YCOh1HrSx/ArggblcrESjKgqdjayJ+B5EhPN+Q4kVRmt/Lh1H/83+t&#10;WnVevHndSj7EHLnbCJHQccvLflOn7RWAFdAp7kVxIl5hVgdsAjmBngEbBYIFdg7PwO6kTeUil6zL&#10;aL1zJpmdcQzhgx3k3vVWK23fdhWl9IpgqhimK34pEdAJ5LyRngdzF1I0zVWkjfhUMkAWlfBlkzma&#10;W8eHXCVGVG5kh3XCcoUdTVTHqmmcYi2uyctepXLZR4hK8aamUVakpqtZys789fKkb44gnFWuZOGC&#10;KEGpFFoMn9d9E2eOJJuLlT2mKTmJp/g8cdNeOQuXsj6fqEDyOVnkvKK4KpR753S0gZzFycUuN7ei&#10;5HzKZqj4r4poajovxQ6qFcRp9CtrltprR+Nwk52JgM1NRn31eIK16mTMaqAphuQCv3zYU8LmVpW7&#10;h+dJ6LyvETbP9+HtszbHqZexKncqO3ef6F6w2nmEOC0765yscuZm5W+v39yJ4ECgoE5anbV+d7nh&#10;Zc3Q9RZ4yXp4joB2Jnkzf0d2nDHLsXvjNGxcMNSA9YyJrkO47XdBQEf403yNsszJyiiQk6gqvDpY&#10;WapkYZNsJLit+nskVs0djZWEtMXTh5gsmDIQ8ycPwLwJfbFgUn/MHNUdc8b1xrxx/TBvfH/8Pbq3&#10;xeLsj/IGBQfkpicgHIxT1qhc8rt9FrloGxhIjiUpU3YnoU5ZTjtNFKunekQqKLlm/niex1isnDsO&#10;q+eNx/LZo7Fs1khrF0wZjFlj+2DuxAGYM6E/Fk0bmt4mWlD7WsSHL7W4PsGb3MA7Vs22Qpabl0y1&#10;kgwaITsrmiAuPS6OcKRl235TsOZZTt3vo/g4uU4djD0kWAjmtGxQ57PeOfCSyIWu9+oY1Oq2r2DK&#10;Weu843jHs4QIgp0Hd977vbgzb13Hda/pcxxMOqCTuH10PLX6DAd0qrt3m8dTJ6MOSPNFdmz2C1o3&#10;/gktGn6Plg2+w1/1vkabP75Hz9YNMbJnK0Jcd8yfMID32URs4fVTtmrEyhnmztNcinLvSZIilpq7&#10;T7Jvu9zYyrBUzcaNHHSt8UqBJGy2RBUBGe4KcK7yORLUeVmtyvD04uG8ddt+l8+aXN+3POvnuZRo&#10;c+kre7bJt+/jt4/fswGAFwO31QDt4J5tPk/CJkvkUkb+AUrqHq9epjwQ2kdy2AaoEWapHdytKfp0&#10;qIdurb41t6rcqV1afI0uf32JLs2+JtD9gO7Nv8WuTfPxmAM5DezMBSyvAvXDI+kL6jVZGLWsunfS&#10;IeZK5jaB3LUTe8xbkBwxj7p6nQ0sLx+OxdUj1ElH46mL9vI7crBFaLAY0pTd1spCLSuOs1hrWXCh&#10;ZVmuFdaggZRar9IAnz3qbdUkS93Na7M7AioGG7Z8Cd5972OEVHjNEhwKlyxnMCeAE8wpNs7N3OBZ&#10;5UK8wr/BJXzxcB7MyUJnVjmCmWLeMrpQnXjWt2e14tTaNl+xX5v/lMsO2FQ3Tq1XR47gV7AwcuTJ&#10;b+uKbTP3qMCNQOcsdxIBnGLiHMg5eHsWD+clO3jybJsscukwx+W6772Hfj3aY9qoPmaN27NtlWWS&#10;yv0pN6iXda9Y3zgrqyRQE6QJ3mSBc+LmO9Zcx7btZCoH4Qn8rffgWDz70YRdBGtBdxiiNizFkhmT&#10;8MuXn6JKmVJmidM0eWVLlPBcm4QrWdoEaXKjBgYUtBg5xcu5ODnBnfbRtoL8LgIuwZaDOEGdRNuK&#10;BhcxgJMVzsXHaV3wZVY9bvfATrO7eJCm49tn+Y4hQJRr1yx5fC3dBVyIYOgTJVYow1YiuNS5+TDq&#10;f/6vXZvOjXds3Yg7N6jo9dDyQaX2tdga69QV0C5LjOa39IGcOmp13OqkHbQJ6JTJSI0K/uqm7CVS&#10;9NrH1RyTVebexYMGTZfSdhqoqAPXHIB7KBrVHdy13DKfXHyFrG6SY1SgJxIk7OA1tct+3owEu8O7&#10;N5gS3rpkomUbHuQDrof8CG+wI+pw9+7y3GFyi3FdnfOhOO2zxUbessq5CfRTYzdYR/nRm1VQtqT8&#10;7wFmiStbrDBCg/0tdq72axWxZO50go0AjiBnNZbkrvTiSDzL3GWry+ZgTvOEPr6ta8dOTHOlnonH&#10;gwuCOsXKRRq46TpoBoeLB+V6lNVtm9VZO68yHYc10bTXKkZQZT4Eb7JuSgTHmnHCleaQeJNhq0xM&#10;srfOjtLqVlFBexmr13juUtxX8EgZj/fO8TsR5vk7u+K/zn1qIEp4U/kRB2/arm0SzyrH4/P3Vgev&#10;2LjHyoi0GLljnsv9PDtbdnpyT5lVI2kLAYyyT7NZ6D5YZtXmNy4YBk36r1kqzhLkTiZpeh+vCrzt&#10;v38bTu7bmt4KCFVqQcdMjFyJjUsnYNGU/pg7vpfB2nSC2pThXTBxSEe2Xdl2xpj+7TB2QHuMH9QR&#10;I/u0xqi+bTCmT1uz1ozv3wFj+3VEym52loS4VA4I9kVtxSHdR4S4Uwfi7X466hsgCO7kZk3bu8MS&#10;adQZKeFBlpG/J/bH4O7N0aNtfXRq/gOG9vwLnVv8jDaNv8Gfv3yE3797F41+eB/vVi+FKqH+qFoq&#10;EHWrlUW9bz5EDQ4m1iyYbHMAClBliZNLeMeqmYSP6VhHIFwzfwI2EkZ0ba1GHKHMAZziXGWNkwjy&#10;9LpBNSHMwZgTbdcE2QKpdAgjZDjLnUBLZYgccKmVhU2WNLUO1pTg4CxxEiVDOMBzAKbtgjCtq9X7&#10;tF3H0uc6YHOf/d9BUqJ9vUm9j1hWvepcnjucgOV/T0Cnv35Fu2Y/o3Wj7why3xDkvkSrht9iUNdm&#10;mD68h8H6ipkjLVNVIpd6xIqp2L5yGq/tdIvR2r1hNqLXzWSr5ZmIWjMdO1dPQcz6GSYKzE/arjlQ&#10;19n9rOum6+7FJarcjCzbHMRxWYD36NYFK9lhljvVn7vpFdQVgMsCKJf/NN6jzX76BL1bNjD3uiy3&#10;cp3uiVhtbtS4cK0raUf1rRQWQsijLpN1RSKIS9u73e7B/dEbrJjpwC4Eufa/o2eb3whzhLbWnvRt&#10;9wt6tf6RUPc9l3/DDg4G5B6mEjfrobPI8YYygPP0Grc/5ACQ+5lVkd/vlkA0dQcORi5AfNhMs8IJ&#10;3tw0daox58UZKr5QllMPBBRU7+KynBVI7flDCV6bRvjj76lBt2JRz6QomSjWgE4DJ1nCVRdUg60l&#10;M6ehRi0lP7xOkPPFyFEKFg0l0FUwkBPE5QsqgTz+ReGnDFSCnCAuj7+ArVi629SzsHlJC57b01dW&#10;xAduWneu1IxwJzATvHkFfz2wc8sCOTfjgkAu3QJHMUjj56h1kCbLmvaVq9QlM6jVdm1z+7jXtO7N&#10;5KD99LrKlxCUAvOhV9vGmDmGA9TJQ7Fx8XSzbnoF87cZQAvi5F4V0MmdanGgfC4Fcu43ktw+61m9&#10;lTF+5RiftYN6XwLBOobHot5jvxofvh4xm1Zh8/J56NupDd6oWA4VS5dGuVIlDKI8mCpkECRYctY0&#10;Wbn0moCuuLJSCVXO8iZLnNyegi0BnKBN63rdwEwQJiDk+3QcdzxZ/XRMB3eFCha0/WVxK8RrI6uc&#10;RMfU57jjCzIFdAUL5IN/vrxm9dNx3LGdxU/LOq4Po/7n/7p2aY/UxBg8vHOeHTsfXhttuWB3wYeL&#10;sSG8mYXO68A9a4zATlN3nPZcbT6L3DPr3BkTV4D0wRUvbs4m+z6lApKx1klrkmcVrIxYORF7t84j&#10;zAnkNAH+cq+eECWNIoATuClo1qqAc1kWubTYjdi7bSm2L6eyXTMXqTGyyFHRRclMvxkp7IzVIavD&#10;VeKDWVX2K66JyxyZKE5J0zJdSIvFsaRtFlP121dvI7SIP0oVD0Yl3ohlipLICwegNFu5XL/++F3c&#10;vsTvpzT9u3I93LSRrFwPNvXVQwLxQwKdXJOKObvHjvQOO9Zrh/HosqagUtHb3d68qSdVRJMjzOhl&#10;HOFs5mg2wuqsCeJsIn3CmwDOLHFHlLkZl15+Q5OqO4CzeEXClOIZJYLuOxdVzDTNQOrxNf6G/H0f&#10;+8ok6Dz1m3NHS3bQ7/6IEC5XqpuKS0Hx+t21rDpl2u4BHn973gsCOyv6TDGYN8AnEFwh5BPkBBjq&#10;bNVhyQojkFd80akDcoV6MHeSEHd0D4E9dqVNGbR9JeFkwXCbWkgia92JvWFWY8qqwBPmVPBU73XF&#10;T4/Eb0RqnFxQK7F5xWTMn9IPk4Z2woDOf6BTs++t7fjnd+jQ9Ad0bfkberZtgP6dm2FQtxYY1a8T&#10;Rg3oggmDe2F0v64YP7Q3Zo4fahXBJWlUVgI4gzcfuOk+kqXXbZNFRHFysiQcjidYJnnt0B4t8WXd&#10;mvi0bm18+s7rKBFEZRVIJeDvh6KFqGwLeMG5Afn9TPzz5UHhgvlMggMKILRQfmxaOgXhK2aalTFs&#10;4QRz/S6bPtxk4dShVvFez6EsWQI50pFZ4ZxVzk3P5Q26BFlekoEBmQDpgmDKE20TYEgEXA6qHGAJ&#10;uCR6vwBOFrGMcXMCM73PwE5JCVT8lnXqgza95vbT+wSHlvzAz1arc3OAlvGc9HluP4k+W+9V/TzV&#10;tRTIyUW0fd0C9GjTEO2a/IgWv3uWOIFczza/E+C7mEt18ZQhWD5zGFbPHmmuVbXr5o7ChvljsGGB&#10;aq2N4qBwLLYtHYewBSOt+Pgm1WFbOMLaTYuGY/NizQPpZWemxa3hOT27RqrDqWtv110A58twtULC&#10;Ajy+pn30PZSZrGSVdXPHEDK7o/kvn9pvqoQXxfHujw6zkkrJsdtsGiNVp98bpfUIW09lJ6q6mcrG&#10;l8VOISPSabFbl5nFt1/HP9Cj9a/o0vxHgtyP5mbt3vonXqOfbb1n218wvEdTwvA+gpxncTNYU6yf&#10;wI36QQBnSQ4UvX5fsCoYZas4TIU+JG2ZiYNRS6BpugRv0kV69j0Xne4x3muudMVlb/YPd9+oXI3F&#10;PPruF72meEfFPSp5RWEMykZWYL6scpZJTtFgPDFyM6aNGIQq1eugWNmKKFq2ksXGuVkcNC2Xpt9y&#10;MXLOMif3quLgrPCvz4XqXKQCLYGcIM2zyGk5kMvuda/kiJYFYVpXsoLe75IV1Oo1l7Cg9wvWtKxt&#10;TmR1kwvV4t/4mkTzpqrMiEDNLHY8XrqlzrfNzeogy5sscJK8BBNvPS8CgoLwww8cOPZuh/kTB5k1&#10;btfGJea2Vu043SeyjDqYE1ArecgBtYM4QZsHdZ4oHs5mtiHIyToqz5eK7MulKpDbuWE59W5f1KxU&#10;HuXZb8oCJwjygEqxbJoyL4jbClncmpbl9pQb00GaLHDO3ekgTuDmtgnuSug43N9Z5izrlfuUKOq5&#10;QmVNE+CVDPGSIgR2hQlzwf6y1gWlw5uLiXPnoVZAabF5BoSeS1bnrnV/XmftI+gTCPow6n/+b0i/&#10;njjFh0VxHIK4RwQ6udhUhuKpMhnZqQvm1HnLSuOsMfcJCfcJBq5zsOB3deqyytxkR6/O3Ge9s46c&#10;IKF1AYUscgI5ucfOpWzDod2rsG/HEoLcJOxaNx3JO5ZypLvWxIFc6s41OBwtCx077ngCXJIX0C+4&#10;O5UYjpTI1di15m/sXPU3AXADDsbIfKyChMr487IO1QFbxiFFI7pTKTFW7kHuVWU9evNzxtlEuW2b&#10;fIuKJYNQqlgwKpQsbi7VslwOLexv1rk6VSqw8+9NWJNl66bFvzySu4HK7sEdgvATLyP00f1znqXr&#10;PjtYSx6QZeSozV6g2nKak/U2gU6WuOTIRQYumlhfEHf2gCbY32VxZF79Nc2OoPItyZYFLHhTEoGu&#10;qUGbXNe+uEWDKW5Tq07wEaHq8TV24vytLDZOACeL3GPFxFy2GLk7hAFBp2ZzsNkb+HvLEucsb/qN&#10;tWzg5oM4rT/QfKgEOPd7m4X28jFzqbu5+qTEpdglGvnJ3WuFfPcRpAlhmiPSphIizMasm4aN84di&#10;/byhvBcWEeJXWVauioYqK/dwnKYj8kTV6930REpWObhHZWeWYsWc4ZgxugfGDmhrVolebX/HoK5/&#10;skOvjy4tfmWH9gdB7i8M6NICI/p0wJj+3TB+UE9CXB9MHN4Pk0cOQGzEBuzjAECSynvnQNx2HN2/&#10;m2AXTbCLsQLa2n6MkJfK146wk7EC1D4XUMzmFRjdtyO+/7A2vqhbDV++U91c9cWDvJkGgqRYCHVy&#10;ARTwy2OSP09uFMwrqMuHwHz5UIIKqGfbplg+YwTmTRiIv8f0wcyRPTFjRA/MGtUb00f1wtIZow1y&#10;BF/OCs5e0iBO0PDQZ43Tc0qatoGXlm1wJRengZzuGz3LXqycltVqXb+fAzX7LdkZO6jSsy1Lnl7X&#10;e7SPXrd91FkL5Ag5d857CQrqvAVx2s+223Hc+z03vLPAmduUwCawcwCn/SV6zZvOTEXJk3HlxD5L&#10;Mpkyog86/PkrQe4ns8I5GdO/Pa9VT7N6zR3fxyy1iycPIMgNM1k7ZySBbjjWzBlmopJGkuXT+mHZ&#10;tD5YMbUX1szqjzUz+2H1jL7YxPtz0/zB2LJwOBI4+FSAuLJb5Ta+RcDUd9J3lehauPXbvvtf2cw3&#10;TiYZ+OwOW2wlUEb3aYl2jb60BB25RuVWTdmz1aYVOrQ3ykT33uHEXdYeTNhpMKd78hDvO7lYj3Nw&#10;qvhMxV8O6/4n+po17hcfvClbVUkPipf7GT0Icb3a18fm5VNtsCa9pcGouVYJdSpebAkbPmucgZ3F&#10;yFG33Vb/cMV+/zP7OHCOmEddHEZ9tt9ATnpJgzZl+6pkhfSAxH5n3+wgcrtbxrNA35fY4kBO94pA&#10;TnL91CFcOprMa6Z5db14LD1fcq/GblmNPxs3RaU3aqFoucpmiVOCg1yqBmyEOLV+hbyJ8AVucqO6&#10;KbjkPlVMnFcHTuteGRHFu2ndSoUEEMoo2fMVsNpy2uasc9pP62oFdBktbBLP+uYlLei4XkycAI/A&#10;Za2AzpeJKlBj66AtRx4P1jJa6tQ6oEtf1nvzyk3ruVQLEDhqVqtMvdcGkwb14MBlFLYsn+NZ42I2&#10;U49uw0kONBW3qIx5gZxLeLDEBj5v3nOlQbeALpmgtz89scHFwx1JUJmRrbxfvRmVtq1aiLULZuC7&#10;T+uiAiFO7kkX5yZLlhIWBE8CL3OPCqB88KZWrzsLmQM4t7+2OfiSCObcujueQE9AZzF1PstaiD7f&#10;v6Dp1mcJEjwXH7RpWVY3WekEaTqmzkXv1XHkfhVY6nW931yw/Cx9rpZ9GPU//zdh9GBcPU8FevuS&#10;wQg1tQHd43tyERBC1LGzQ3eZbw/USbMj9yxwXsdh4MZO3Ilzs6lDd9scXGh2B83YcJ0gdzEtxtxi&#10;6pwTIxZh+6rJCF8+Afu3L0Fq1Cqkxa5H6i5NSyOg22CSFkOJ3QjNxyegO5MUgdMEuWNxmxAbtsBg&#10;7lgCIS6OgMAbTW7VtHh2rlxWcLoC0xVjog5XI1e5Vw9w5Cv3qmDuxH6NZpdiytD2+LBmZbxXp6bV&#10;katcqhjKFy+KMrwpyxcLQvWypfBB9ddwMjWR10iuBnaQdy/a9ZNlK2NxXW++Ulm0vNgym+z9EpX9&#10;uSQP5k54NfUEccmRCw3iLrqyG0diLDFEyQsqjHz7NBUlQVhuU0HbI8K0WUXZeXsWU88tqt/LfjO5&#10;v7lNljXrJNkavFFBG8wRONW5a2aH++zgZYW1xAbfsZwFTtDuWWW17rWeVdYDe4NFgaAP7KmBDRIy&#10;KnGJVz/MK+mg6bUEc8f3biPIbba4o73hCynzzY219u8h2LPpb8RvnoPYjbMg93vCtnm8V1S8d77d&#10;M3Fb5iF+2wLs2boQceGLrNyCametWzQWc9hZTxjcydyofdo3QKcm36MDpVureujbkXDXrgmG9myL&#10;YX06YiRBbsLg3hg9sAfGEOhmjBuK/bu2GcQlUfbvjqAoLml7emcqV6tEy5r4+WC8XKsaLCgDeqe5&#10;fUb37YzvPnwTn7/9Br545w28W/N1FJOljYMCQZwscIK2/Pn8UCB/Xmvz+uVOBzu9ViakMAZ3/wtT&#10;h/McB3TAqF6tMKDDHxjWkxDauzUWTBligOw9i16pEAGcWrMSsVXcnNoHPlhzoOYVBH7mwtT+9n57&#10;jfteIwj6skbVwaoDdsCmVhaZ2wIxWVp0fIpmgHCdteukJVrWcRwMekD4LKZOsKNlTeQvOFSHIpBz&#10;VjoBnAM7bVNnc5vLN8949fhkZd+4dBZB/XezxMmtKvdq7/aNCPQdMIXXT/GQf49l5zZ1EBZNEqQN&#10;JND1x5Kp/bBixmBC3VAsmtzHCo0vndIHCyd2x9JJPTFvXCcsHNcZM4e2wvyxhMJhLfhaZywa154g&#10;N8cGgeoMdR7evZ3KR0B1uWTRUBZgki1fO6lSDx7AnU2JsoLUGxdOsjCAod2aolWDL6GyOcpkljUu&#10;Xtmo0ZuRqPqYu6irfIMJ3YsCOVnmjuyLRkrsVkviOpmsMjxbLDazX8eG6NpSJUZ+S7fEdfOJIK5r&#10;m9/Qh/vM4XV4rNAJ31yqzvomgJOOUJu+jfqNNwd1HHXGjbN4eOkwziZuRDKfR9WRU+UCDeLdANPm&#10;YvWJZ6FTxiNBja1+b9MJvC8kLlPZgJ9Ap1bWOpsaz+d2lQjmBBICuW2rFuCtuh+gRPmqZo1ziQ6y&#10;vsmlakAXXMKLjyvOlgCnpAfFwwno8io+jsAmC5ugzrOyybLmLG4SWdlkkfOsdmotsYGvpcfIcVlA&#10;pqLAsr45i5yWBWtqZX0T2HlWPM+9KgjTuktsMOsc93OFfyWCOWeJc0D3DPbycV214wpalqqscgFB&#10;hdH6j58xcUA3TB/ZD2vnT0XMxiVI3rkBR9jnCeSUcHI+lf1vym6TjGWSJLLQXTnhiV6TCPgUx6jY&#10;Onkc3KwN8RHrsGPdUqxaMB2jB3RH7aoVULaElwEql6cyP1VWRIDkEg0EQYI1s6bx3NUqI1SApP0k&#10;Aijto/0FeYULKy4twIAtMNA7hnu/9jXgIsQqdk0QJn3qkiCce1TwpoxUB3KF8hc0kHOxczpnWQq1&#10;rwbUcskW5ufrvHVO+iz3Hf5RFrkuXXvhPEc9LrtKqeVKj5dFzoqJqrAoO3V15p5QCRPG7lzme9iB&#10;OzeeLG4qEOuATRAn0HBtRrG5Mi+S9o/F4VzKDhyKliVGE9bOweYl42zGhv3blxnEqXNXvaGD0bLM&#10;bTBgE8hp+eieTQZxDuQSw5cZyO3fsQqHdm/mTbYZKhCsB14jB7WquXSMnaxuxONJO8wad4wweGK/&#10;pjpSodpYbt9s8UjffVALtSqXQW3KZ3Vex1e1q+G3j+ui65/18Wb5ELxZNgQrZ06wjvERISgdoNTe&#10;OWMA54kyPakoCT+6Zo9vEIKvU1GdScLtU4m4e3oPrhzegRMEuQPb5+H8ASU0RFlCw/XjnhtVIogT&#10;wElJCo7V+T71AZeKvaqiv2dNkyXtPKAsVJ6PgzGzePhAjidtgc1WEFhA9+CyTdGleVV17s6N6r6T&#10;gzkHiO41d2zBm+fe8yw/ssbJKvdInTRhTiIXixS3S2sX0N3m6F1V4S8eikVq9Hrs3rTQymrsDpvL&#10;e2E8VswcZK4uFQzduXaqydZl4xC9YQZiwv42iVw7HVHrZyNi1TRsWDgWW5dPtSSHJdMGY0zfVtZB&#10;9mz5Gzo2/QHtGn+Lblzu1aaRgdygrm0wvBdBrl9XAl93DO3diWDXGSMoqq0oi9vBhChCmiwiDtw8&#10;i5yWZRExFxdBLnWPlxVt2dGEOtVqmjSkJ378+G38+Mk7+PaD2vj83ZooXlh1jrzq5IX981sshmIy&#10;8uXNA788uZAnd05bliLKkys7FVR+BBfMyY74V/Rt2xB92jSwwrY9WtfnqLsZosOW2LXWdXeAZlAl&#10;KNL1l1VNYCaA073qc/up5IgHZHztCve/TMiiWDydD8YkinNzYCZ5pJkcCHgPrnnH0/JdFQ3mMZQs&#10;9fQG7yHt49tfHbQAzh1Lx3aT7z+6SkjkOThwVCvAc9YsgZ4seM4Vq1YAIJF1yyxzBCdBlDIaBXKd&#10;/qqHto1/Isz9SJD7wayvo/q2xbiBHTB1aFcKgWxUV8yizB/fG3PHKfmhJ+aM7YbZo7tgAZdnDm+P&#10;uWM6Y9bI9phDUTtrWBtMG/wXpgxohkn9mmLK4OaYP7oDNi0caQH9ArQbp/bhFgcoN07t5/OtaQX3&#10;8xlONLl6VLO7JFoikvTMxYNRluSwds5YgmIvjOvfBoO7NTNr3KE928xlKpeqd6/xHlQGNaEtmfdZ&#10;EnWZA7vD3K5JwA/FhxNwtps1biWP2bcD7xMCm+Lg5EYVyBnMcdncqu3qmet11+ZFeMhn//H9q9YH&#10;qA6eAziDuSc3LNnBlqkvJOojNO3czdMJOLSTkLB9kSVUKaRCz7YXG3vEAM7NwantN1UuhnpAIphz&#10;0zspBssSY3hPCOYEcoI4iaZfs/mNjyRaGSl5U+RWTdi+3izolarVRvHSFVFUiQ4hZRBYrBSCSpY1&#10;kJNLVSVHVADYlRyRJU5ZqkpyyGcZql78m4BOQOasbWrdawI3z7LmJTPky7Dd1YATnJl1TFY0gpeD&#10;M0GcXnPw5rY7kHOWOwd9to3iLHESlwjhoM7Fz3lwx/3y5OZ5ESQLFkC5cmXRtUVDzByhZK6h2LRk&#10;hpVwEcCpqsPRePaBCeGWZHPuYKzFyF0+ooHGAd63miklyTJYdb0vpO0lSO9j3+glqajf1NRbirNL&#10;pSj5RgkUURsWY+HUMfj47bdRitdcsy0IliSCMUGPAzNnmZNlS9vUSooXJ6wV8ixg2l+g5qBOFji1&#10;2i63qo6j92gf7Z/PLy9f86x2+fPmNQuarG8unk2trIIuGSKA75EFThAnoDOQk7WObQFul/4NlDuY&#10;69pWjEBYmO/1952bgK7QP8ki17Fj+2mxUZv4YHp1gRTEyh6AQKD5BNWpE+zYWXuduWeVEYyYm42Q&#10;5lxqThysCeZcPTntI1E8jhIeZFG6SYi5epw3UWokjseHEdqWc9QwE9uWj0fE8olICl+E5MgVHEUs&#10;M4ucgM7Bm0TLssqdiN9iEHcyYatllu1eNxd7ty7BsXjetLGeVe54EpUgbzrdgII3lxlldb72RZqJ&#10;WVN1aZYHb77A3XasuWN7Y8mUIaZo925bjqi1cy3IXIVDt6+chc2LpyBy1WyoJppKrMgq5hXH5UhT&#10;FktZ3yiyxD3mNUtPCLBrcdBq6mn+2NvKOj2yE6cSVttE+CcS1lndNM1ocOO4pinba/sKgDVpvLum&#10;DwlWBlcCL4IYD+qzoPJ3U7IKAUuWOGWbGsixo78v6532VTbdI8XHyVVyxX73jDFy5mrxuU4NPjO0&#10;Soh4fEv3BDtqHt9gjpAokJNo2YngQh2zs7jIPSYFr9G5c0XJnH/jpEaCidDE89FhCxGxeibCV0zB&#10;+vkjsWBiDyyd1pdgN4bbJtg9smX5OGxbOQHhKydjy7IJhLeJBnFhi8dj/YKxFgO1ZNpQc6UN6doU&#10;vdvUQ5fmP6NTs58oPxOCGlAao3+nFhjQuSWBri070bZcb8X11rYes3kNkqMVXxkBlR7ZH7ODnWos&#10;jiXHsd1tgKdlWeQkR5I8a+9RGyjswq6NyzB9RH98/15tfFu3On78qA6+fq8WalcpS8XhTyUXxBEg&#10;R5QEuXRwI8QZyOXOle5iVexckYB8+KB2ZXT883e0afQ9Wjf4CvW/eg/fvVsLg7q1ws1zB+0aO2va&#10;A4K07kVnoXMu08eEryc3COeaUUBTTRG6MkJbRnCTCNoEXW4OVQM5Lus9Wnb7OlDTtqc3L6a/55GA&#10;zwd0gkQvju+cfbb7DB3D7Z++LwFUECfI06wSss7cu+S5Y+9xMCCXnKBOcXLXTiZbELwsoMtnjUe7&#10;Jj8byMmlKqucpDuht3eHhvx9G2FY9yYmo3o0x4juTbn8B4Z11tyrf2Fs7+YY16cZRnZvjPF9BWzN&#10;MLFvE4zt05jLTTCxzx+2Pr5vU0zo9ycmcJ+FE/oQzJQxvtfCHgRqcjEq4F/rqhOn16Vbriur/Igy&#10;OmNxIdUDuVWzRhIge2MgoUqJK8rUVNKCZafK0sv1Q+xAj6XwvkvejRTqtFRZpPiaAE8gpyzWo9xH&#10;2YcqdzOJwNq91W8ctPzMTv0nS3bo3e5Xgt2vFjOn7b3b/Y4JgzvyGh4wff9Ac8hmcK0K6p6tq4SK&#10;J5Ycxb7iwc0zfG7jOQBdg5OJYbhH3STdZoOKq+wjfM95+qDNFy+nZAcBg1nlzgv2PJjTdte61+VO&#10;FcQp+UGhMCdSYi0WVeVWIjcuxU/ffIGyFSohpGxVBJUoiwJBJdJhTpa3gsEhCChWMr3UiFyrgrmC&#10;wcUN7CSeS7UI/IO8pAcXM+cJgS1/IAoEcFtBvpeSh+Dm1gVzgjjNhZoOfASKnAUCbFJ8SS52/oIz&#10;wZrFwgm+fOIAT1Y57SOQE7gJ0pw4mBPYad//ciwuyxqXzz8QefPlgz9BpmnTPzCyRzveUwOx+u+J&#10;2LV+EfbvWI8DURuRsktFpsNxQqVH2P8pk1gWTiUvCORcLNz5Q4m4mOaVF1GSiWLpBHGaekulYVx5&#10;mKTI9YgjJO5YuwDt/2qAN6pWspprsoIJjDRAdVAmAFPrAEzWNAdpAiOJtmtdovcLzBzYGWj53uOv&#10;uGJ/L8NUrlu5QmWpM/DSPj5x8XFqZRn84Zuv8f47bxvQyeoWzOML5vQZ0r86B4NKfkaglvX5BGW5&#10;YLVd5+Fq2xXi5/ow6n/+r13b9kjaE8kH2Zcezwf1KYHAm+JHEOdlL3pB7x6kGKhc1sjYV/hXcOLL&#10;aP0vljdZ6fhgq3OXK+TpDY62L6iIcAof1n3stKOtDtrJvZuQGrXcXGbqqBVgvC9iscXNpexaYZY5&#10;i5Pb5blYZZETzJmVLnq9QZxgLjmSI4PVsxGzYZ7VKZLp13OvsnOl6EZ0ECe3qszLaXFbuO8Wtpst&#10;XkswdzZ5J+FxvSVQpEStsc+V6PP0GSlRq81KGL9tCc9xJVRh/yGvxRN+58f8zkrocNdF18Sgi9vk&#10;clAyiOrpPSCUPTT36n7cOKF6clE4TZA7uGMO9m6agcuanuxwlFnibp7ZZ9dM8KdjPiFQCao8axg7&#10;U1n/7l4wEcyp1W+n12w6JlnT+PvdI/TdE2BRAfNA6UraxfbJxWpzc3J/vc/Bm+BdVlitOzg1K5zP&#10;UveYwCBLnMDNudslDuoEEeqQpdQlUvBS9g7ibnG0rjgMLV89utc6xAsHd+HsgR0E50lYOWsQ5k/o&#10;jqlD22DdvGFYO38Y1i0YjtVzhxDaRmHN3OHWrp03CitmDTXX2bwJvTFnXE+CVFeM7t0aA9hJtm/y&#10;nVnkOjX7EZ2b/2JlKnq2bcROnlDXpqFJt1YNud7I2tiItWb1UMKDXKyywCnxQQD3zDKn+CR1prtw&#10;dB9f3+vVKZRVTkHqE4f2RL2vPsRPn72LHz6pi0/ero4Pa1dDsH9+i5UrFeIFAwvmFB/nQC5Xzuy2&#10;XsAvN/xyZkOBPDlRKbQ4Pn/vLfzw6cf49J06qPNaWXz3YV1+Tjiun9XzKOg5Zu5OKwZMsHMA55ad&#10;ReyxzyomyWglE0SpdesOthxgaVnQ5vaVFUWiZedCdcCX8b3OKpfuXuU2iQBN73HWGFli7HVzsfq+&#10;D7+X9nPuNy0rdkpQYIHYx/aby00gF7F6Efq0a8bftz7+/PVLs8j9+esX6NzsV3Rv+Ts6NfkBXQny&#10;PVv8iv7tGqJf63oY0ukPLrPt2BDDuzbG4I712TYi6DXBuJ7NTMb0aGaQN6yL5mhthb9HdbeYutmj&#10;emDa0M4cDO7kPRtjJX8k3pSEssTtNTeqQO7K0TjuE2WZnWeTvRprkatn8Ri9LAmjZ8t6Foh+MHa7&#10;eRISd25GUvRWswzLvZ8Ys9UgTtY4WeVkCT5EoEvxJdoc3x+JYxyQRm9egqE9WlhcqJet+jOh7hcv&#10;4YEAJ1HiT7/2/J69WuLqmQPU+9IDHMD7dIITWee85SsGcdIVbuAn/XLx0C4kbVlAKIjkPaWBqjd4&#10;8yZWpx4hpGmKM1eHTOtu2ZW5yDijgNumdQXaC+SUvSoRyB1LjrFnS1Mwrl06Gx99+AFCK1RF8dKV&#10;UCy0PIJLlLFacQHFCHQlBHMhBnR5Az1XqiDLTxCmsiOaW7VQsAd3hDaBmMSVF1G5kAKCP0KTLGIS&#10;uTUlXpYoIUrZqj6QE8R5cW8CLc9CJ9jyYM3bLuudgzm1zq0qgNN+2q7lrDnzeGCn1yhKgDCQEwBy&#10;u4M4z8XqJTrovSVKFudAlAOQIT2xYPIIrF841YopJxPiFB8nkDvOvvDkfvZzqSriG8tWLutEXm9Z&#10;tjXVFvvmI7r2eq4ScSY13uLivJqaKncTnl6MWm3E2oWYOrIv3nyjIiqWL0sI84DL4CtYMzh42aeC&#10;MsGYgK5UyVCzzGmb4M2/oDJWvWxUid4ryWixkwTyOhTi72WAJ4uaWu5jECjrmgDM5yr14uG8JAWB&#10;W1HCl6DPIIwwpqQGib2fxxKsZYTAggQ4c9NaORN+tmrc6fMEp9weyGP4MOp//q91645UDjttBCaL&#10;nEzmj2+rZIZmeZBL9RkMPLPASTxou30+1YBNywq217KgzcVMKe5GreKlZHZXe//iYTzgvjdP7LVC&#10;tscTNiFt91pLcti5djrCFo1B0vbF2B+52DJXk6NWGjglR67AAYogSzCn9kgcb8w9mw3kFDO3W5XP&#10;tyy2YpqumKTi4OTLdyZhtYI5iYBPVjnF1V3QvKuHYwlV8QZtOt7xBAJe4ha+vslAT7MkqNRF2p4N&#10;OBS7zlpN6KzSFyoDcv/CARuF3+UoVxml9y6m2LLqp8ktqte0j0QQd+/8PnOv3jkVj6sHtyItajYS&#10;N03mddnOB2k3NK2Vmz1D19YAkb/F07vnzGomiJP1TSJAkyjjWFazp+ZmZUfqrGYCMh7nMd+nif3T&#10;lbJPMcudrhg5lR/xYIydNAFO1kVZ557KskiYu0sQ9e6BZzFx+s3V6n1u3Sl13QtalrhYLN0LcrsI&#10;5lzAvUbsNoEzFbuUuRS5MtUuUIkrcWX+hIHo2eoHLJjUG8tmDmQr10FfLJ3RD0umDcTCyX0wf1IP&#10;zBrdBVOHdcSkwe0wbXgnjOzVjJ1WPXT+S67Vr9Gh6bdo1/QbW27V6Au0//N7rn8HJbg0b/iVla7o&#10;8OfPiN5KaKfi8jrMKItJsuSG5DhzaWld2w/E7cB+da5UlApQT+UAQq6uvZHrsGzWGHz/YU38/BEB&#10;7L13zM363YdvWZHpElJwhQOszlJgAY4GqUw8CxwVfA4Hcl4CRIkihfHumzVRq1pVvPXG61Zo890a&#10;lOqvYWivbrjmy/y7c8mLMzLgOa9n8Vi6O1KtAbXPNem2yfLlJH07jyUxN2cGN5fbrs8QTOn9WjdA&#10;47HNUmavqywI731Cu/bRdjs+tzvXmgt017nq2Poc91naV+/TMW4SUvVZymTUa9fZqqaVLAi6VxSE&#10;rZgpuduURadC4Jqse/fm5dbZxG5baZYDTRukzD11bPGbl9mUTym7NkDTPynhIIbrSeGrkLBlOZcX&#10;WHFgTaJ/MHoDNOuACgRr8CdoO01oUu1C6QSVhpEOUE25E0nbqCM0rVq4xcCdS+UAjevaTxnW0nWn&#10;krbawDQtdgO2Lp2C+RP7WcZq/05NTCdpMKA6hbq/vHuMAwQl1HDbUd57R9n5ysWqwYPuz9SEcL6u&#10;eobhlukaTf3Xp2Mji5ETvFliA0Vu1l5t6xnU9W5X31yvcycN8nSGTweoyO8TQp31BwQ4Za+q9da5&#10;j1yvNui7bDrhPL9fbNhc/p4pfNY10Jcl2BenSVEohYM5L15WfcFJ7n/UwEHlLGQBunpcZS4O4vox&#10;DuZ8GZSKizt3cK9Z5FSG5GRqHAdSUeZujgxbhuXzZ+Gdt99DqbKVUFyFgDWnqkAuJNRAThJYPDQ9&#10;ucG5VQVtmp0hZ14vts25UWWZE4x527zEgoICPQKW4C2/gI8gIYhz2wzqCHxW8Jew5lno/usUWzqW&#10;ll/N5Wf7aN1t84BMLlYBnA/QCGQZ3+cAT9Y5d8xc+bmcN6/F3Wm/7H5+KBhQCK3+/AkjerfD1OFe&#10;3ThZyvQsaIDg6sepD1Scm1yqGgAJ5gRsgjiJls+lasotwnPybl9M3C6oTqYyo60gNfvTPRHrsGvT&#10;cqxZMBX1v/8C5Tgo1ST3Gd2nISGeFc5Zy7TdQZ7LDnVwJeBzraxjgr90K5vvGDqWIEsuWxfrJoCz&#10;1wlzgjuDQ24ryOsj+JK42nKK1TMI4zYX0qLP1HYlSChG2QCOcCf3rAM+B6M6l/x83Z/HKEzd7cOo&#10;//m/dq07YR8V4MNb6viVUu5Bgavub/FQvjg3BdarY/aCoj2rnMRBnVvWPq6TN4hj5/3kOkfg7LAt&#10;k/HSYUIMFbQF/cZa9qmsbknblyJyzTRsWz4RmxaPtWD2fZFLKcuxfychbtcqEylBAZxEljJnoRN4&#10;7Y2g8t66hMqXoOezyinVWvAmmJNVTjemC/LUFDyaU1MVx8/uj7JRtdwecpfqeCpuqRG0ZiLwFLdX&#10;u8zKZrBV6QtlTabtCTNl7U0Kr2xcWZSieFy+10bgETbFmGaj0DyEqod3KWUbnl7aB1AenNmDKwd5&#10;7LgV2LthEs7t34RrcqueUXLDIbgsYFn0XIyauVQfXgQeqcDoGbPCaZotqwOnTNkHF23fewZ/7MD5&#10;G91VFXpu028MS2655ilwZTPKkkf4U7KDXLYCOAeP+my1+p1d637bjL+12yYxNyrvFdUXdMVoHdxp&#10;u4M/y0hkB69RuDp4KX5vKphjpuSl8K8cP+C5WGTq528Wv2MlZozuhakjumLK0HYGb5OHtMXEwS0x&#10;bsBfGNX7T3OZDej8O/p1onSob8VPWzf4lJBGgGv4Kdo0/sJATkDX9o+vuO1rtGzwFZr9ruXvEbNt&#10;tXWU6kyV4CBRoPnxA3GEOblYOaJlByN3j8mBGBzfv9MsI2p3blyM+VOG4/uP6+CnT97Cz5+9i68/&#10;eBtfvf8WPn67FopTGYRQiWmuQAFd/jwqP5IXeXPlhF/OHOZezZ8nF96oUhlvVq+Od+vURt06NVGt&#10;QjnU5rZ3a7yBt6pVRuOfv8dFdoSaNF4i2FGQsmLKBMYKXpYbW63qRSmeTNsll3lN1XG6UgNya2ld&#10;ywIkda7apmWVHdB2AZSWlcGmZWc5UTC0XDUuC07B0/oMF0gti+u1o4oZ22etjqtjaB9t0+fqOBId&#10;U+tOrhyTeJN66zW9TyLQ9wrLEm7YSbn5ad0z71ovJtYL0JZ1Xp2Z9te6We65LHeT0w9WC5D6Qd9F&#10;cknfiddOdRA1O4ncp8oglwX/BD9TMbWCOSfJUauRGrOOg70N1F0rLTxExYb371iOA1zft30Z9m5b&#10;bFOEqSj10K7NMHNMH9430ZZlb1mpbA8l8r4jxAngjuyPTV/XAEJy/IBe88renKLOUTHgVfPHGcgJ&#10;2ORWdaKBjLbJIiegE8zt2rSYuuCCwZnnjXkGcII3rwCwW/cgTtDHh9cGptLdSjLznmVZ5s/w2Zce&#10;8NzusroK8J0I2gVyerbdoED3qyt74VrFZxlkEN6UOGTJaRxEafrFvTvCELl+OYYNGIBKVd9AMcJb&#10;CYJckeKlEFS0JAKLhFgmqn9wcYM3c58S5mR5k3tV67LGCdwksr65ZYmgymrAEaBkkXPWOGeFy5U3&#10;vwGdIM6K/5r1zRODLFnNKAIs12q7Jx6kOWBTXJy5ULlNUCYxixtbFwcnS5zOxZUkkRjcESjMrZqf&#10;EOnvj1LlKqBXp6bUgd3NGrduwRTEbOJ9xgGMQE6GDblE7Tkxq9wuSow9Q4I3zdCgZ+z0gT22zdXu&#10;0yBani2LNSfIyVq8d8cG7Alfj4g1izGgW1tULh2KkGCVFPEgS65JQY+ATeAjuJK1TBAnwDM48y1r&#10;u7PCaZsDJi0HyxJGkDKA8x1T0OayTzX4lfvTc6PyOAS4An4EOLaaIULWuPQ6cD5wdKJtOnZoyRAD&#10;OcGaFSbmQNrN06rvY6VMeCzta9a8AA8oJT6M+p//69qhK/ZzpHdPsSt6aO94rjnnYpM1R52yOmB1&#10;xOp0XSctK5ESHRzESbSujl7L7n0S67h9LjVlM1lq+un95nY4kxxpFjC5MRO2LrJJ8NfOG8GRrjIS&#10;F9m0RLLKCebMOhe92mcR22AApWlz1AqoEsK94qnJO9fywd9q1dGlyF3tHG904fn6XQaPRtrHuK/m&#10;AZRiUuyKWsXgnU3eYVZDzSLgRLMSeNa57TYClzVOsGaxe3HrTVEny3rIVtCpUbjKa2gCe0/CrNix&#10;oO7emQTKHtw9HYeraXIzb0Dihsk4tHOpBUbLqqdr5ty1+j0EP2ZpU7YwYfsBwcuSKgh1Ft9GGNN2&#10;wZ5Zz+SGJYzfv3wED/hb3Fbr+701AueBPYhTbB3fLxA0K55B+XFCmMDL+32dVVatgzKJfmsHaNqu&#10;dQGcp9SfAZy7J5yydwpeI3aN1qXonWVGSv7G6TTcOS/X2jEqfG+7LDOm8Nnhy9zfo+UvGExgG9at&#10;ETvEhujb9mf0a/cTerT4Dl3+/AqdKR2bfMH2G7Rt+BnaSP74nND2iQGcpHXDL7jtW/z566cWW9Wu&#10;yY822oyPZEe8eyv2xWwj0D0r/yCgO6pOd98udrBROMyBwFGfVeRwguKVIm3qpHULpxvAKXP1q3dr&#10;4pO3auDnLz7Cj599hNfLlsZ7tWuiXMmSNulzMJWyrG8BHEnmz5ULKj9Ss3IVvFuzFurWqElwq4ma&#10;VauiZqWKqFGxAqpXKkcpj/dqvI6UuCicofL1CnWq9aroawL404RKzeuqUjtqZYHWdg1e3JRJp6XU&#10;+VycEBwoDEGKXlBjwn32eZX31WrWCgGTJQoReCQ6rrZrm8IVNO2SWr1XMahmweJrZ9gqdOE0l7VN&#10;52bnx3NSa1M2sdPW5+i4ek61rGdWwHZGWXNcdzE7Or73Xu+5tu38PcwNx/erJInixuxaaNB2MBbn&#10;DrOjskr2hMEjCWwJascIplxWLTqVMnGttqvgsMGmSoxQZ3mzpSRZqaKzB3VdI7FjzSybAzclei11&#10;lBd2Ib2lGSJc8k7UuhmIWDkZ0Rtmcf9ptqwkhylDO3DQ0RRbVsy0WDdZe10iQ3IcodPuO6+W4bN7&#10;b7eVVPKmiSNMJvP3Y6siwjPH9Da3qkBN8XDmXiW8CeIEc1rv2+kPTBnZHbcvUY/f4MBOiVIKsaA+&#10;eKyZKAhtEoVcyBInkQVfuuLh3Yt4xPfcOE1YPxKD29JR1zmo9NXMs2QX6hfIu+Oz0smy+18svhyo&#10;yYXunnPXyhJ3Qa69o8m8nxMM4hQrqDqNgjiFOOyJWIsta5agwW+/o1y5yihVugKKE+YEckVDSqNY&#10;aFkv3o0Q56xwAjn/ot60XA7YnDtVIOdi4rQsi5xzkxrk+QdBxX7lRhVQ5ZPFjq0TAZ2gS61LSMhP&#10;uMhdoAD8CFjOopbR2uYsaw7U9D4HaQK5bLly8zgCujwGbE607uZZzZXXj5/puVVLhJZE86YN0aP9&#10;H5g/aRCWzxpr1rjoMPaHW9l3Kj7OB3ES55WSpU1WN0GbQM6bbovPCgepJ3mvHfOVGTnE+1LHSNyx&#10;3kIYkiLDELVhOeZOGIY3KpS26bdK8loXJ/iWCPZAThYztYIsgZegTZDmgE4uVoHZ/4e5t+Cy6tgW&#10;tv/BeyQhOASCBHd3dw/u7u7urt20u3fTQKONu7s7BAsWApGT5Oi9d37zmbWr6Xu/H3BOjzFHLd+7&#10;116r6qmp3nxKwAKtadRUvDaO49HkWYBDANrwd0NjhgkVmEMbhwB3RShNpucCYAZreo8AscIKaMCX&#10;mXmLFjVwwzfZV5VACwjgYQ4uW6a0gRtiyYH1GPb778N3LKy/dwCj/v1/SxYukec6s7UXWGdmZOs2&#10;3zh9EQEBBmMG59yaFtbxj/OF81mmRYA0wAMNkjeb2fpHBmp9eTG1vLnvtHI6o/v5hXae2hl6AALk&#10;6OBwcj+/L8lmrsxiPcDRMtNl1kun6WsfAnKYOoG7y0e2mGaOOoWUSfKmVed/cizHvEr0DoWxGXSe&#10;XqWw80nzW0GjRukrtr27f840dMAcLRCHAHR8bwrAvzKNmw4oCn+YYX0JHx9xyzYrcH/rkLy965aB&#10;OdpfX1yWvzy/IH9/c11+e3lFvr9/Sh6cTJSzO0Pko878f3lzR+852i8XTGIg9Rug5UqmmYYs4MPG&#10;NjR2EvBlBLwwffvIYrSomD6ZPaNxIyWF/mgKc+8M5PRHceZ07XwxpwNwHs5ywxotz4NfRnLgTa9P&#10;xw2k0Xlzrn4JM7cI+c1Iy6LX96YXxEpB6TmYXpjBM5Onk0cw4f3jwyt9VpzJkNm7mddeOdMr4AIw&#10;TB3cSWYomM0f213mKrTNGtFJpg1tI9OHdpBZo7rI5CEdZMrQjjJ9hC6jjVOQGze4nUwe0U2mjOwu&#10;k4Z3M23cxKGuCsC0UX3MJGelj3QgIW0NEEcEIX46aE4QNCFk0ierPnUu71+mhJJODq6dkEvHdkpS&#10;2BoDuJ5tm5r0ad9G+nRqJz3at5W2TRubmbRWxUpWvobOEPV/4bx55csCBawkTMvGTaV106bStEF9&#10;Z1JtUE86Nm8m3Vq1kuZ1akntCmWlaY0KMrL/N9YBo0UiwfVTnZh4wf+TAuwsP6ZA/0V9Z4BNfe6Z&#10;xGA2RJ7qd36i7wbbuKde/DH4kuKC4K/5XD/Hr5ufKf8775xOynB7IPcj6YKe6nbcH2xZjyNAybtF&#10;vLhxLGcSxTV9DU6+G/8HYEg6DpbRtAF23ym0UOuUdeCUvGlvHrqckCyTGyt3tvofXyp8vbxv8I9g&#10;0uUZAhp4jmw9YPqlxaTLs4sAHdYGTMKmLf7+oULMbfnw7Ip8fH7VzKjnD6XLLQU5+qNbp7PMcoAl&#10;4cbJbaZ5u3EiU67qxBS5dixd23S5dDBVDm0JlaAlE2XlrOGWcoTnjMkBeeF41ghoQPMLwDm/TPcc&#10;Is7sf1KeANP6HAKwx3YnyfI5owzkPMT5aNVls4aYeZXlhdMGSdja2fLx1V2FOJ28A2kAG/CmArQB&#10;ckCbaeJ033/pMvsAPvqQ7+jT7hzRe/JA+423IgS5aIsQwYyZnwmb6wfc5I1l7jPvcm6NHKZz/277&#10;ZbTLRKxSEu/pzQsWeHT91BEFlG0Su3mD1KpRRyopyFWgOL5CXNHipaXIV6WlWCmnlStWuqxFpxYq&#10;Qc44II0EvwoOChxo7IA4xAOchzogjmVavx2oo0W7Zn5pCmdcz+BNIc9AT5eBLfajsQPEkPwKDZg+&#10;Pbx5c6m/lmnYcrWAHHD3h8++0HXAzlVsAN5o2ebXfe64RvWryJI5wyVq3RJJiVgr+7fGW3F8Iudv&#10;ndyfkwjYj4F+ksREmD4UQROHKRvt3Pf4xemz9q1OJnBZuH9RJxYXjgTKcB1QQNwp2elx0q9TS6le&#10;toxUKVdB+6vSVoqLpLto5Uj+C8ABXhYlCmwpYAFCtN63jWWvmUMrZ2bXwH6vpWM/8EREKeuAl5lk&#10;Axo3gAuoA+S+LKLX0P0liqPRc2ZcpPiXTouGFFLItshUPc9r4zCtonED3NjONVj3MEcLBHJ+Pp1s&#10;F9RrBDDq3/+3aO5Mefn0tr6cH+V/fndlVxBXdNuZwxiwGai9ec0gTiEBaAPILCEt4KCQ5p3Zfe4g&#10;LwAdPlAs//UdaSfuW3g+DsEfFJCeXj8sd7Tju6UdH35ypCEhApFOEJCjzuEnrZwzW9B6oENDh+br&#10;4aX9cvWYzoRVHl7RAURn+Gjd0MZ5gPOmFmbz7H+nAwAaAqctOG0gB7Rhsn1DQfpAcXaEpLzkdPPa&#10;OTO5KsAxIL28edy0eCwzSBGYAZzyvUiW+fYuZcWOWXkxKlKQzJj6q/98d0f+9vqmgtw12/f0/DY5&#10;uXWD/PLsst0n4I3fwfutefOm/R4/6T3/4aFQweG37+9by7a/fyRPE/5KBEkQYELY/0ODaszbdMQA&#10;FrNmfmtq65JANqfOrgrwlRu63OzafReeCSdOq4Zzs4M4NHW6X2EMoMstAButXeejwuJ7gkCc1s4G&#10;Tpz1Axo5avrh/Pwr/lTa6dO507FjdkHwmUFLgmaFTokcSVsi10hKyHIhAhBJCVlmTuQ+gS4lupDQ&#10;VdNl9rg+Mqx3axnRp62M6t9OJgztIpNG9pIZY/oYzE0f3VdBbLe46MGTNkgyyL5+6LQ5XrPz6sEl&#10;04aYFuietvocIcx28dHaEr1B+ndpLr3aN5aeHZpKdzRzbZvoMibW5lJGZ4AVdAZYt3JFqVS6hAzp&#10;00vqVKoo5RXiOrRobuDWtG5taVy7pnRp00o6tmwuPTt1kK5tWxvY1atWRaqW/Vqa162rExYFt5vA&#10;D5MUB1u8JwgAZ8XgVR4pyAF2rN/R9ubJ3bq+X24quN49na3vYbaVurtzRkXhhNaO1ZbC8bdP73H7&#10;VLjOLZ00kfrn2pFMuXVsu5zcES1HMsNkT8IaiV01VRLXzZT4NdMlK3KZHEjeICe3hcvFvQly5RAR&#10;5pmWaujuqV12DXzS/Oc9UIC7e0G/r0IgQrUD4M3uL9o83tuA+JqRaCLRtH14TqSj07QBZ7+8fuhS&#10;mgQ0P/hoAWy/AhX67JEL71ddB9x4nj1wsOzBzgBEJ6c+EhP/VfIgetMqkzomk0Dc/Yv6f2i/hTmV&#10;yemN45nmKnL9eIbz/9V9aOu2Rq2S5Za0d4jlfwPiHt8k+bSCqwIcZn3gDW3cSzRU2iJo49gP8GFe&#10;fabP3lO9N0d2Jsis8X1l3uSBKv1lwVTavpY7bt6kXuYzxz78447rb0Bi938Qwaxw5n2kXWUfBTYV&#10;n2pEX1zbRvtPHR/++v0j7T+PyDntqxkDrHrFj9pf/PTWUtAgpKVhMoYfJO+wbz28eWiz30O3//T6&#10;sXzU9961j+Rn/a1+1P0fXj6Utwp03z24JQ+vXZCju7fJ7InjpV7NOlK5UnWpUL6qlCURsMJcsRJl&#10;pDQ1VhXkDOYU6gA3Ev3SAnII+d6cr9xXAUAj91sgyEEFEyjw5jVz3pcO+PLpRNCuAWVmYmU9oGFD&#10;Q+aBDK3cZ/nzm0/bH79wtVN9oII3nXI+rV+ntXMVWv7w2ec5GjifL86DXF79jl/kzS9fFisofbu0&#10;lhXzp0qs9n+Z8Zv1OUgyf1BMq/iJA3J3zpB0XZ9RBTOf0NeZVq9rH3rBJoIe5p5dO6eTrtPaVxzX&#10;idkx7TeOyu1TB/V53i1XjuyUU7u2yJxxI6xfqlKunEJcCSlWsLBp4wCqcqV9PjZnBgXE0GYhhdFS&#10;5sljYEYKD9bZDmx57RzHe+jiOMAOKAP2ADgPWgZ0eoxdN3A+sGfrAUj8dI3CTvumx7GNY9nPsf4z&#10;ONe26/XRzgF4wBxaOsAPH7r8+fPZdy5UqNB/DsitXrpQXj9TWPhNX9zfnGkVzRyDOpoZN/B+8nXz&#10;LYk5mZl6TZxp2AJRiXRy/xfmWPcaOo4B6kiS6XKIXTKtFjP52wps57SDOb493LRymCWAOW+uBOZu&#10;nMwyYAPivr12OKCNc9GszIiJLL16ZKtpB9AUPLis+wODgV/GNMTgxmBHy7GYRgExTKvAHNdG6waw&#10;vbl/JmcZoEMrxzYEkMuBOZ2dW3DEtUP6fXTw0w6bkmKA23c3qUJxWF7dOqZAdyKnBeL++uqGgdyP&#10;Ty7I04vaye+PkA/6WRbt+lFBSYXQfoAZOAPM8J8jmpUoWFKTMLBQ/J+WYwBsV6ie/HNoGlxJJQdb&#10;mDoDkBbQwv3fFuEYB3BOy2awhoZVnwN3DadRA95cKTau7UwpHM+z4kwpbjD0AyUtgyuwxrPgo9Z8&#10;FBs+WV7wr2KgxpSKpoUBGzOZ+Tfed864mACPbIuVbTHrJTNqrSSFLpf0qNVWfJ5i9JibkkKXmR8S&#10;pZqCls6QyUN7SPdW9WTt/CkK+SfMrEUuMnxJCFrANIq2DZMVoObrWLKOP9KrB2zX31+XAQzgAsh4&#10;eYeC3+fM9+rs/m0yoHMr6dehpfRpR6BDCx1oR8qhXdvkwvFDsi05TlYvmis1yuts9kvtCL8saImn&#10;m9WtJ83r15OWDesbyPXt1sXMsEi7Fi2kRaNG0qB6DWlYp6YVpmZGTGeO8z4aN4CN59oDG/DFMpB0&#10;9yxttr4n2XLjxC4Fiz1WJurqUUrlbTPn/4sHt+jy1hw5vz/dtp0/kGpycmec1TfOTgmWgxkhkrRp&#10;nqXvSN4wVxLWz5TQRWMlavkkCZo7QsIXj5MwXU9Yo1C3dpoeM1sS1s6QyGUTJW71NIW+EDmzO8bq&#10;nKKFv6CfxWdeParfQ9trCo839PujscJ0CPDgMsE9//7JVfPHw/8O0+evFgF93wAbkEOAOmDOP4cG&#10;cACdtjyDbAfyLLmxwhrrNrFQ8VphTPuAiNuHVeGh+coBckAzVgDri7Qfwt/37rmdCsFZFnmPkOga&#10;kCOdEv0Y/cJNhd70sGWyfPpwSdXnlT6J5wuQsyCGa+SIc/6ZwBy+ma8fXzdw8zVI8Re1CjUPLpo2&#10;eIf+HotnDDNYmzupnwX1AHSzJ/Qy8+qaheMV7gbLirkj9fnbIf/ArKr9Pf2+vrgGc2jePNj5IAhb&#10;/quTvzLx0v7FXER0wvovNPI/M/l7r+0b08j9/UedoH1w2nn6DyZrvPcejLn/3FeEiOvf9N4Cdb8o&#10;1BG4A7wBcT+glXt+Xz6+fCJvnzyQFw9uy4t7txRgr8uxAwdl1tSZUq92AylftrKULlVeymlbrHhp&#10;85sjPQhg54vfe5ArXBxtXFGDOK+ZowXa2PZ/TavsR7w2DYAD5BDzcdPtXJftiNe0AWQO6NDSoW1z&#10;2rPPFL5ym1M9uLGNZaDQbXPnAW1eu8cy2wE4TKuFFW5q16wli6aNktDVcyUpZKUc25ksx3elGMRd&#10;P85EbL9NdMkhZ5UdLp8U8lwCc5hUqZcKxL3QCcJ3CnK0gB1VkQgewjeOfvHWyYM6Od0jx3dnaj+6&#10;Xto2qiOVKIGFNk2/B8l00cSx7M2pmEIBO+/3BiwVKVJESupE9auv9P4rDCGAEQl/faJfICyfwivL&#10;wBtmWA9gXntmAPbll3YO57OMeZbzADP2+8+0AAW9psGjCrnh7Hvpd8Q0S4ADpllMshwHzNFyPrAI&#10;AAJ2AB7Cd6ANYNS//2+Vgty75w/0Bf1JROVffyFq9XurBchAzgvIy0jrBmWg4ZP2zc9QPbABamzL&#10;DW/+OIM43Q5Q0BHigP3zyzvyQTtjQOjeWR1sdHbPTPXUzhjZk7g+x7x6F4gLgNwt7QTRwnnHYjQO&#10;+Nd5k869s9kWcXbrFJqGfTaz97N8zESYbwA8byqifXHjuIEYplXk3cOz5gPnAQ6tnF/2wjpA9x3+&#10;cnoO5zMrRzPn06PcU6h8pC0F/9G2vVNwQxPn68YCeD/oZ/364qr85TmmVf38WwflxpFEhcvd8g8F&#10;MK/xpPVaUKoi4HiNiYdyV0A12wE8tjlNHLNdNBEKTHrPzaRqZvJP2jGvbfPCdit8rss++syZY515&#10;BIizYvgKcUQk4tv2Xz+66DR+73/o/r9p6wIW3HPBb+1gTb+b/eY41+PE7pzhHaRR6cNpVfDFwheK&#10;hJXfKRS91YHKyQXz7cIn6q0OXORBAuwAuRd6HAP83pRQ2RG/STJj10lG9BrZErPWQC45zIFdctgK&#10;id20SEJXzpEl00bK6L6dDbpe3D5r13mmAykwZr6V5u+mrT4HaDtI7QC8vbx3zgDOm/te3iXKUH/7&#10;26esRb7V5wnT/h2ASgf6e5e0I6R03NXjBojXTmfL8T1pkhy5UTatmCtjBvWQCiWKSu0KZaRl/VrS&#10;oFZtqV+9mtSuXFGqlSsj9WpUlTbNmhjANa5b19q61aubVChd2kyylUsXk236vwNjwBmaNqCNZSAN&#10;QPPAdv34ToUPnTTtz1BAy9QOepuc3JsiZxSizmh7Yk+SnN6TLGdUju+MlUNbI+XAlrCccla0VEYA&#10;3qIU0MIU2sKXTZKIpROsXT51oGyaO0ZhbrKC3FgDuoglYw3qghaMks0Lxkjy+jmSvHGmRC6fIKtn&#10;DtXfbqOc2BFjkZzA4tl9yfrdMuSKAt0VhZ4r+h2vanvvwn65ru/2A32XH1w4ZP58LwL+cWjb7XnQ&#10;39R84vQZQUvnAzyctu6OviM6kaTiwit9JhXiMLn+rLCHhu4XWn13/gL0KbihifOTEFfKzLmJ+DJz&#10;RMiTqggtvJmMr+7Xew7Abdd+yGngbp9WqDtDv7VHJ6HZeo5OWk/tlKz4dQasPEtMBHgOvzVT6Tlr&#10;0bgRrQm8AXaW4kbhzqUbOWe+mJhVX9w9K5e0z4sJWiiLpg81TdzMcb3MLw4T68IpFMkfLKvmjJFV&#10;M0fKqtmj9dk9L//4CX/agAZOAY6oVMSSwmNqBeCIVP3rB/kvqxn72voSgsJuHE6Tt/q5JJP+r4AG&#10;7h8/kmyaSeAbA2P6DN93uBY/a+6jg2pA7i/vgDftq94/l78oMP/2/oXB3P+SV9/KD88fyYcX38q7&#10;bx/Ku2eP5NWTR/pu3pbbly9L8IZgadumk5QvX03KlKmiUFBGvipZVooo1HlNXRGCHooWtxYNHUAH&#10;qDkzqIMyBOijNdOptt6MCqD9/4BN97FsrcKYBUQAaGjUAtuANQIkvCkUrRrLHtT+8FkeO8YHNdB6&#10;jRzH/OGzP1ubL39ByavXQb74QoFFjwFuxg/tLSvmTJCoDUtkR3Ko7EmPNJCz6OyTeyzYwdKPXD5m&#10;k1TgjAAGtHHIoyuAHZNPZ8ImqOTBpZO6/ZRNcKmjeuP0QW0Py/lDu+TQ9q0yrE9vqVmhopQtUUJK&#10;KUBVKlPOmTX1+wBvXkgVQqJevidgBIgBcCX0PMDLAxwwh3auuAJgbk0ZWrgcANP9polDW/al7tfz&#10;ChQoYCCXP39+KajL9hl6LJ8D1HEdrkeAAilO0PSZqVaFa+b7PI+Zfb3vnQVp8Fn6fYE7C6YA+BQc&#10;+WwDOv3s/PkVoovk/88BuZWL5sv77x7rC6ov8e86I9NZlS/wTPZ3MsPzEiKAHBDH4AyYMTDnhji2&#10;0cH59dzLHOeBjpZzkZ90tkzGc6I78ZPBr+aagtzZPfFyIC1Y9iZtMLDDRGH+Jiq3Fehun8HMqrMN&#10;FbRxgByaOAdye61zJL8bGjcGswcXyKNzyHxvMKe6lCPOFwdnb/zjnusA/EJB7LkCGRGqgNwz3fbm&#10;HjCB1oci9hdNWHdpCHRwJ72AwtvruwwoDggxq7Ltzin9nqd3ydMrByzxsasNe9S0cQhw582uaOPw&#10;kXt+VTv546lybne0/Cug7QTkvPYTiAPcEK9xYxsDC8eixfuvgMaM3+wfCm/2e2jrQU7pzmbKgBuQ&#10;7kEOeGMbyzabDiyzzZ4BSyPgoA04o8V/yOV++gRs+CYxcP6qg+UPj6/Ij88U0h4peHH/0MDexzn+&#10;jALbuYBGFod1nPDP2X21aF9t+W34vV7jnK/7caj3gkkN3yj8olhmMETbemBrlBUM36aD5PaE9QZz&#10;SHrUGtPIxQctlZAVs2Xt/ElyJCvRafkeOWd4f02u72GOAAZAzmvfGDRpv0ULq785/wcQ90KfhWe3&#10;iJo86TS+CnBokbgOUMcyUV9kQ6f80u60CAvd37xyrswcP1SG9ukuvTu1NpCrU626NNSZdr0aNRTq&#10;akmrJk2kWYMG0rB2bQM5AK5WlSoGcV/r7JA8SWj0+nRsIge3xpmj8/lD2+TsgQw5sy/d0msczowx&#10;reXZfWlyXgHuyLYYObUHaEuWY7sSLRntvowI2ZcWZrI7KdhqvG6PXS/p4StlS9RKyQhfLlsiVsja&#10;OaMkavV0CVaQ27xkgsSsmWnJdZcoOCydMkhG92ohkwZ2kl6ta8u62aNkzsRBMm/2ZFmxZI4snjNe&#10;zx8jEQp1a6YPlvgN8yRx7QyJWDZZ4tfNNW3fEQXHk7sS5Ny+VEsQfeV4lpl1ryisXDu5UwenXTnm&#10;V95tp4k8pO87kzP9vfT+O0B3QRr8xmjmCGhwKU0UCuh7dCL5yxuFuXcP5fcP2l/9qBORj/q+aAvE&#10;ASM2qeV90PeFd4F3incL4d07l50sR7ZHWR+EoG27o33U9RP0VUSo7tD7n673PcmCt7AonN9PqTmy&#10;7R+1CcgzBbLnfFd9BglgANTwxcR8+vLuFX0udYKDKNRh1s8dwGHP75Mr9oyd13t1fHeiHM6Klt2p&#10;wTqhWWPvwY6kjRK/ab4c3R5rBfp3JQbbfaC/90FuosBm1hg0dAHtG9vN3eYXNG3OXYLSaB8eX9YJ&#10;6l75y0vtc/Qe/bf2G4Cc941DLJ9hANi8RtSPJX8lLYkC26/fO5BDK/fLW+1TAhDnTateQ8f6jy8f&#10;yftnD+X7pw8M6pD3AN3DO3qfrsmD61dlV+YOGTl4lNSuUV/Kla6oA3A5HfB1olNKoU7hjSjUQkVL&#10;WFoRn9TX0okolHkB3jguv0IA0AWUsc1a9nMccAe06TbErwNkLCMsm+h+E10GGrkuIPenPMinyFRv&#10;jmXdt9RbBeLMN45lPccDXcFCRaRjm2Yyf+IQA7mMmI2SvSVaju3Wd1onY6fRojOpQwOvIOcgzlU6&#10;wqxKEm2EZUsvclP73vtXDN4QqiEht88eMb+4K8f2WJRq8Krl0kD7p3IKRUTcly7mxGBIQQh4ApKA&#10;qSL6HVkG3IoXL27pSMqWLWvLbPOaOWCM83KDGwDFNVjOrVXDtFpSz/HHsA3hWsAd1yim2/Pr8ex3&#10;QFjMmUf1Ptr19Hj865gAA6AI4IZGzrRyAJwex7XQ2rGfaFhgsKBCXEm9FgEUAYz69/+tW7ZMfvuB&#10;8lI/yj8V5v7rNxzecVh9Z7MqQI6ZFPIv7bgAgk/A5oIXkH9oJ+hhDa0bg/3fvn+sA7/b7zUx7vyA&#10;aZU0BC9uG8ihafmW0GbtoDHZXDyQIsezomS/wtwZhbrrx7eqoGnIklund+osPVNuagcJyOErR+eI&#10;rw7QdOMEGgc0D9sV4nQ2og8yHf0DHUCd4/ZRm8n7AQC5p8dgkrp/noCJgwYSL2+ftHWcunMDBgJ0&#10;oM1DniuwAXzf4sdzWV+WQIfOjJtUKOS1e6yA+ewqKVMOaOv8+SyNCqlTdCaPdu7VbRcI8ezaAbmp&#10;IHcxO8aCLP71Qe+nwhkQ95uC2+9vFZpe3ZVftBP9m86OfVJd7q2ZPT8CXACb06L+/h5fM3L84Yvi&#10;NHOYQAG63/Uclqlt6WDd/d60rhN+bJoLNLHma8TvqMAIqP2gvxstWrT3Ku9IPaFA5LRlF4Rafvyu&#10;QK8HYSIXuZ9Prx013yLThjLoqrCPY/x9xWTFoMzxLzg3EBmJFsxMmbdOy7f4gumxHro459GVw5Kd&#10;Ea4wt8EGMbRzaZGrDORSwlZJcugq2awgt2nZDB00SV3hag6+vEsUl3Zw+ttyPWDAidPGfcuyfi5g&#10;B8xxHNs55vkd/C6J5HQ+XAjbn1xXoNNrMVjfUehAM3dOAevgdp2oKFRlb4mVsDULZMHUETJx+EBp&#10;WruWNKtTW0GthtSvVVPqKbA1qVcvB+QQwK56xYrmm0JHWryQzmB1NlpKO6YqpYvIkR2p2pGny4Uj&#10;O7QzV6DTzvzaqd1yWd8JtDbnD2Xqd8iU4wpwpJ9ACwfMAXJb49ZLRoQrzo+kha0wkAPosuI2SrJC&#10;8No5oyVh4wIJXT5NgpdMlkmDOsvYPu1l+sgBMmPUQJmnUNq3fQMZ+k0rad+gikwZ0kMmDugiq+ZN&#10;l6ljhsi6xXNl6vgRsmr+FAldNk02zB8nMevmy/ypE2TBlDESvnKWHMiIVBiJk1PZCnL6HS8cJlhg&#10;u4LQDgt+uK/C+4rGnRaI+5ZJmv5W/C7APb8pAujgz+gKgd8LgMVDlQf6/BMIxLOvk5Mf9X3Bf1Tb&#10;v9r6S+0DA24GOpFB0EgRsckEB5B7rc/1IX3WeMddGqRAWqQLOngyybx0UNs9uo6p+5CtA588p0Tp&#10;cv7LO+d08qDAZiZ7ndQEylAZtGFC1fZVICL5lZnCzuv/dE3e6rv2St+z7/V/I8DjO51w4kd476I+&#10;Z9rf3NY+6Ib2lTdObjef4WsntstFBUqXZ/Owvef//PG1/I/1+eScfGdCRPs/dB3fOSb0VOL4p94X&#10;II6J/I8vbtl7e/VwhvxNx4J/fXQa/n9o+zdK8b0Hcl8bCPMZ3teQlj7EfBUZAwIm1p9f67rCHCAH&#10;2DmoA+6cj5xp5BTifv6OkmxP5YMufwxA3bun9wzm3n2LPJYX9+/KQwW6EwcOyrKFS6RGjdpSvnwV&#10;BblyUqJUGQW0ElKkWEAjV6ykFCzs4K6ABTyggfsEc9aq5NFB/wuVfLoP/ze2AVq+BcAAN1rEzg2A&#10;XZ78TiuHds7qpwZgDXEaOGde9WZVb261Y75QCMyjEKeCRu9z9utxtAUKFpWKFcvJlDEDZc6EQRKz&#10;aYlsT9wsh7Li5fCOBHu3L+r7cvHwdgUxgh0U5HS8A+iIQPWwhmbOzKw38bHUMZjchZdPaj+l/ejV&#10;k/oMESBxTK4ez5az+7Mkcu1Kg7ia5StJxRKlpXypr6WY3hNgB01Y6RIKZgo/XqPmfNoCPm8BqAK2&#10;Suh2Fzmq950ofe2/0NpxHmW6gDLWv0Bjpi3wRVuENCCkDimu1+F8PbZggfym3cO/jeP4HtYGINDg&#10;UAGscEH85/LnmE1LkFpEgZKyW0AadVXRxFkaEz2PnHQF8+k2/U6YYsuUKiUlv8RsjN9fMalYpsx/&#10;BsgNmzynS0jQJvn1/Xc6M/tRX+L3NqtCjU4nRh1E/yLa4K8vMaAGMABiHupoc+9jm9fWABn+GKeF&#10;Y5/TzCE/U0z62Q0FlisKNocVxnTWTb3Ng2lydm+CZU/HjEOEF5q5GwpzmDGAOeANmLumsATAoZGj&#10;JQUJPjYkB8Y3CP+a6yd3a0e2xxw/SQ6K8yfRrA91YMV/4JEuu6Sfzq8OUCNHFGABSND5sg8xeLtx&#10;Ure56D/2IziRE5VHFN59HWAwFePATaUJvhtaum8VMojewxcPqHt6FZA7oDPzbG0VGq8p3F3Sjv/s&#10;djm7K0Iu7k+yGoZAnAUsqABSmFV/ennLWu4j9x6A4z7/UyHsH4HZsBP3+5lJWwWo+1V/HwaxX3Uw&#10;M/Or/jYGhLr+s8LajwpoANyPCtpvHjjzFMD2Tn+nt490PWDmJGCEZVqfRgItA1DmgewFtWwDaVpo&#10;8WlE8HN0kYrOxG3HKvx4mOM6rkKH8200UAOauLYeQ0QyWi+CWhAGsMfXWD5oUYQZ0atke8IG2Zkc&#10;LJkKKLtTQ3UQPCvvn960gZ2yP/hQsf4eTQ1wSoFoXf/w/KZLSaH/MyZgJiEfnus+SizpfX/35Iod&#10;815hFs0OwrUYjNGW/PCMdVJb8Fk66Kqw79qpbAW4ONm/NVaO706WbQnBEr1hkcweO0Aa16wsdapW&#10;lgbVq0m9KjWkVoWK0qJ+A2muAswh9WvWlJqVK5szcZlSJaWEdmakKymis8RihfJL9bLF5PTB7Qpx&#10;OxXc9iio6btwXN+pE7sM5gA55OzBTLms7RUFI2AJjVz0hgWycvYo89lCVs8ebfnNIlfPMXP1jtiN&#10;smHeBAsiiVg1S5IU6sb0aidzxw6W0b1aS4NyRaWOgmSrmmWlW+OaMrhzG+nXtol0a1pb2terKu3q&#10;V5PBXVvJ8G5tZOSIwTJpzFAJWz5bNi+ZLpvmT5QNyxbLpHFTZMqwPrIlcrVk6W+XlbBR9ujvti1m&#10;nRzeGqPv7l65pZMzTNYPtb8wgLt63J4Dng1n6g5obDHP63NrZvuntyydiJlVXwNx+Is+sHcDQEF8&#10;PVr6PrRJpoHSySwt+6xPVGDxWjr8TV8/OG8pROiPcKt4es1F3z6+elifV4KsPkUOM+ngGUYATbRo&#10;Pzzl2bhsz5oF7tzWd0ohjrQbaOYQoqPxh3NpIpy52JmMLxrAoUHmWiyjIWT5zcMLNqngvbmFy8r5&#10;bNMAXtO+k0kunw/IWgWGwP/9VyZwgfvggPWN/Z9M6nyfjnzU94D38oX+H85/190/H7hE1Y+/m1bu&#10;k08s4MZY8hft/39RIYiJlkAHgh4s2bMuY17FzPpJMK0+VqBzIOfWAxo6C4R47KDu+X159+yevPn2&#10;nnz36I48v39L7l27JJfOnJKN6zZInVp1pGK5ivLVVwoexUtLMYWQ3GW3WHaBDzqAFythEAd8OQ2c&#10;K0aPZixvwU8pRzy4GZypcC6+dPjXeV86kvzmrvTgj2U/wOYiUx3c+Ta3Ro79tMgXKvn02l/o9QoX&#10;KSbfdGktU0f10wnSREmJWCN7M6IU4hItchmNHBM2/EvxK0UbR2JgWtKPAG8IZlYmBmjl0L4Bd2js&#10;iE7FL4722ql9CoVZciQrQXp1aC11q1SzVCNEp36p98ObJAEmgM1r5HyAA0DFNkCL1mvtcgtg5c8p&#10;CkQpVHEeUq5MWbuOhzIADK2cwZq2udOCUHjftut5gB/+cmjhvLkWzRrf12v3fHBDEf088sf5z2Sb&#10;PwfxMFmMgAmCHVS+KvIflH4kIjREfv2gL63Oyv7n94/68qKJw1nV+03pLAxNjg76vMzAGS3AkCOs&#10;v1UgYIary78HtEO89L4DYB1tDiDnTHH3bTs1CZGPOrA+1c4BALp6ZJtcP7LVnJ+PbA03Xxxa/OXQ&#10;1BEAgabrqs4scTJmhnn1iKvoAAReUggkMzsO2vgE4dh9Tx9gNxs5rg+rK6JPJKvl1NGW0iUe5Jit&#10;Ws4rHQxwGAc00NrROoAD6sgNB2w4EOE868D1eBzNb+ugyf9xfl+a/h9J9n3R0gFzaOeYvTNzRwA5&#10;Z3o9IA/JPXeBpMbpcnZPtOxJXOs0cXp/PcyZKfXVPbufTtOpoKew7cyeznThTBlE4envoL8BxwFq&#10;/rwPTyny7fJjIT+QQyswKBioaWs+Oyo5AKWw9lJBzVJD6P8MvLHsIAztmQ5U1wBiB8NoKAE2nMAJ&#10;QqFFfLoY28590GO5dwj38bkOgJz7VK9LFCaQxqAIuKEpY9BGw8Ugbg7853SQOrNHB6y9cudCts4i&#10;9+jsM1su6jO0IylIdiRv1tkqbbj8rAMCfjnU7WRw+V0Hmt/x5wtAL/fNnnUFY9JN8LxadnodhPyk&#10;huNYJhcWdT/RLHANzv35O0AYUHb57nDg/mAJjV1+rHOHssykenh7gtVATItYK8HLpsngb1pI/eqV&#10;bLZbr0pVlWpSv1rVHJBr0bBhjjauavnylq7kK+1U0MQVyptH27zaqeaTquW+kqPZW+Q81QqO7dQO&#10;WCc6pxR+zh2wrP/XdEJDxYnrp/eahg6YO69Qd2BrtKxWaFswaZBMHdJVxvfvINOGdZcpQ7oJRfp3&#10;xG2UrJgNsnzaMElQ8AxZMk02LZgkUwZ9IxMGD5A+JDmuW00aVflamlcpKwPaN9JJTLYM69ZWBnVs&#10;LiO6tzOZPrS3TB/WW0YM6i+zJoyWzYunStiyGbJq1lgJWb9Wxo8aK9PGjpTgVYskLSZEslJiZHtS&#10;rOzblib7t8TLzqRw8/lhImaaOX1eeE6YUDGRME2tPrOYyIGdN4CcPus+kvUjNX2178EPDh84/OPQ&#10;HBHkgH8cEGPwYuCmE9mPrs2BPO0PATmA40d9f26f3iHr5wzRd36XPs+uL+D7PNfn9pm+Ny+1H/Fu&#10;HFd0MGRSCWS+eXDRpUfRyRLmXoIXMJl6TdzLe5cV6i5YlDTrlKgi2AdTKpMLhAnU+0cKgQqDwBt+&#10;sYjBHGXBdNIBsKHJdu8j78xBnfActOMRJoP4D2IZ+UjwmcIpEz2+F/eMdQAYE/SPTFgC16SoP+cy&#10;HljaIJ3IA3Feo2/vSuB9yYE4+iQf1KDiI4hZ5l1hnWXA7mcFNV/JI+d4IE63/cTxr54YvBEUgXyv&#10;7xim1jff3pXX+p69eqww9/C2PHtwS57cvinXL52XJfPmSe3qtaVkCQWDYgpzCnSFFeDQ0FG1IW8g&#10;KhXxqUUctAFYRKMWzfGnM/AiuS+AFVgnGtXDmK3nyWfA5iWPgoFVZMjr0oj8WeXz/PktqpVAhpyc&#10;cez7LK9FpeZBK/e5M79+od+hgIIT278sVlKG9usq86cPlbjgZaaNA+S8afWUjjsUsqeg/bUTewMK&#10;jIMGb4+u4P+mY56NgS7oAc2ch7hHgNxpfbcoC3f6kPYR2XJyX5asWThTalcsL2UUmEopDJFexOeJ&#10;M/84QAuTqcIYy8CPhzS2IR6wADJfexUAA8SK6nb2FQSiFKw8QAFU+L+xzLFcDy1aMd2P+NJefCbC&#10;eQBaAb2PHMs2zitVInBuYBvHGSAWdQEMRQq6oAfOA/44ju/Md8VHjqAHyzWnra/VGsCof/9fbESY&#10;/PLuhWnj9M1zYeSYDbTT4uXDPId4gEPQ/pgGDgf7dw/NIZ8W0DDTakAzR4umh3Ocxs75U7lIxcdO&#10;80NG94BG7kUAkq4d1UHooILMXp1Z7FCYSdogmdGr5MSuOPNHYR9aLqAN7RwAR3ZxYI4i1BxzRs/F&#10;aZsIOLRy109q50/0jgIbD7Sbcehs48Qe3Y9DuDPBAn0ur9Zh0wwBFnwnroEJ99Zpovx227prdZA8&#10;pdfQZYIsbp7YaSYgQNL9H1uswP6JHfGmnUNLh3aO9o7O4ik5dlcHg9snt1mJsgens+QOqQqOKIQe&#10;SpKT20MMsAAK7ikzYA/HCJ0wvw3BBR48fK4sNA50xD8rKNPpvtfO3c/cATY6eG/y9IJGzJk0nWkT&#10;caYgB63kCkPrSIsGkhahCkaOKKjht2gaiusO5vBnwszNtVzQiQNf1j0AI85MRoejQKjicgEe1vag&#10;A7Xzn6Iw/W+ApuH6qV3a4WzXgVLXFepYxpcqe0ukZCUFy86UEDmwLV5n/XoPf3mrgzHaFRddhz+P&#10;mY0CmgNAjQEI8YOThzc/UNFyrK3roE50469omvV3YJnkxeS+w2zEYETqFDSAZEU/uivZfNhwSCY9&#10;yezxg6RJ7aqmaatevow0qlldalWqIE3r1LFEwDUrVZJGulynmsJd7VqWcdxyJ1nHk9eSCLNcvFAh&#10;qVKmuNU+pKrExaN6X07vlysn9Dk9f9D88m6fc4WugbxLChaYXk7vSZP4jYtkwYSBMrBTY+nfoaEM&#10;U7Ds1bqODO/eUmaN6itb9XtmJ4fK4omDJW7dAgleNEUS1i+UiOUzZfaowTJl+DAZ3K2zjBvYW1ZO&#10;HyuTBnSVGcP6yMwR/QzkJg/qIcO/aSvjdfAZ06eDjOnXRZZMGa5g11PWzBkjS6cMk5jgjTJ+5GiZ&#10;PHqkrFu5TMJDwyU4KEziYpMkPSVN9mUmytEdSZaxnnfXtHL67NzUd5BJGhMzfIB8smD844jo5L5T&#10;KQCt3PfPbltQw4eXrgIG7wowh1mP5wDTnvPv+vR8YKVgGzBnWiZ9TgCSHxRu9qSFSFLwfNN88f7w&#10;LNvEhPfnhst7x/dimd+c7+WTNfsADLTDiItCddBmZlWFOJad5phKFtcM/izFSqBF28g16Ee9DyyC&#10;tg0zMu8/2mMmZ2iyzU+Td0onQVgRmKxikn376KL2CUAfOTIvufdR/5fbOkm6e2G/afdI3k7tWGCO&#10;Z4jvhisHIOe1cv79cFYcghvcxJJ17rcHNw9quSHOzKyB7bQe4lhnIsQ62jn2/fiCc5/kRLUCc2jq&#10;WEfeklD4yV1t75uWDg3do1s35OKJ07J4zmKpUbmmgkR5HeC/lsKFiivQqRDVGtDQoVnDrw0gy4G8&#10;/EWsFBdAx3pO7riAho0WkGM/cGeaND3fXwcgxETLMfi++bQiAJyPSs2jsEalBhcM4c7jeK6H+ZVr&#10;cv327ZpaiqQV+u5ErVusfVyIgdy+zBg5tTddzuzbYhBHMmByyV08vNPADWAD4kjqC7ihiaNlGy0a&#10;unsXjuvE75BOmHTid3y/XDi8R7YkREmzerWlcunSLl/cV19Z9QOL+tT/CcgCzIAeD2uIBya2AU34&#10;nhFc4DV47AOWONYFR3ySQnpdNGc5iX71GKAOeGOda/ikwHbtQgUMyEgRYilK9DgAjmsU0v6R/V7T&#10;xvX5fNP2FStq53B9/109wPG/5fnsczuHY+w4BTn6X6o+BDDq3/s3atyUhbu2ZMg/fv5e5K8fzfFV&#10;eyoDOcwIvIBodIhSBCI8kNnyuwcGb8hf39yX319TW/ReDrzlBrrcEAhsIA7mAA+ddWmHiEM8M+pv&#10;SfuggzMAhtMzYIbj8464dSandsVboWkgD3gD6ljHrw5TLNnTz+yJMwA8uTPGrsFgf+N4tsm1E9kK&#10;dfvMeRPh4UYbRx4ttHdo2pzT9BHrmN/cP2taH8wRZ7PT5IICmqVh0O8HsGG+9SkaWGYfAIkmDiHq&#10;79j2WDm6LUYObUGrmJILRF1SUHwAr+ryZV3GlHp+T7ScytJjd8fK8cxQ/dxU06Zx7735FFOpddYv&#10;dRb+jooLr7Qzv2ugTKJcSijR2Ttn6CsGbc4kic/XCR1oHKwx6ABdaMwQzJ2I30bwyGO2KXAhaBXZ&#10;lhvi2O7LpBGpa+fp+QgQxzr3EwDj3mKSBuQANjSdwLMPRgGKXYSx2846v9+tUw6Quf/c63N6b1kn&#10;oIUWcDt7QO/n0W3mGA/YAXLXFfbo4HYmhVpgAX48/03mefLc/ezkbzpoMwD5AA/a3CDnt/E++FQK&#10;PkjEC8f+VSEgd66s30lXoddm/ccX92zgu3lWO8Yj28yciU9aeuQqWTV3nNSpUtHyx1HJoX71qtKg&#10;RjWpV7OaNNbOk7Z+repSu1plqVK+vFQsW0Y7r6JWh5Xkwfk/+8zaYtpRVf66lBzZrc/g4W1y7gj/&#10;/34TAJIi/jz/TGQws5D1/Wx2puxPi5agxdNkUOfm0rt1Q+nXromM7dNZVs0cL5sXz5SM8PVyKDNW&#10;9qVEyJpZYyU9dKWsmj5SNs+fKFvI2bduoaxWEJs1/BuZP6a3HNDjwpZOl57N6siwri1laKfmMmtE&#10;H5k6uLvMHtlXlkwaJhtnj5OFE4fI4gmDZKaet0GvNXvSBBk1bJhMGjtKVi5dLEGbNklMTJxkZGRK&#10;fEKSJKdukQNbE62GJIMUUXmmmdP3FzcJIlaBJjLY02KexFTpoci0XvobAHPfP7srVA8AEnJHTXpn&#10;fQAOXy3zE9Zl9vFbIqbF03cOU2jM+rkWGAIc8Yy7Scgx5z95EydyZ+IFKr0FwIITFMo8hPGeGngG&#10;qjO4KNSL9t3ZxvneTExELu+0X+daaM7QoGnHapNu+gbn00qy4weuYoUexzlos5lQ4cKCkHYJEykT&#10;OPoD4I7/44H+H8ApEyj6C6pY/Pj8uvz49Jrd5+N7Uk1L5wKfdGJDZRZ9P7gvABySe0Jk29+/MDDj&#10;faBFgDM01va+6HYgze9jO+se6mipBco+M7cqsOE7h3zQZa+dA+S+RwOu8h6oe4If3UOFuofy8uEd&#10;eXSdWsmXJXTTZgWizlKufGUp+mUJAzmCIIop3OEzV4QqEIWBOIITMKviIwfEFTEB7AAsQCs3tLHs&#10;AQxzqzej4g9HJCrX8hCHZs4CGXS7LaN9U3GBDS561T5bAY+UI0ghhY2+PdtZGplNK2dJSvhK2Zaw&#10;SXalhsrhHfHmJoE2jvcbgLt0xMGcgzRqEWu/e9Fp3whwAOKAN7YRmXr3/DG5eiRbLqucPbBTslLj&#10;pF+3LlK9EmmOykppBRwq0dAHAXLmU6bwk1srZol09XsCWGxn2dbZp+s+kABg4nirthAAKQSNWIli&#10;JaV4YQK59Jr4xel5aMxy6qCqmCaQ8wIwWVy/k1V0KF5EgcuBpAe3HO1awI/PQ53X0PE9WfbrtGjg&#10;DCb1O/m8cmwrWgigLPQfAnITpi3ckZku//rtvYtOCgQ4eJDjZTRn+XefNG052qC3Dt6cAHVuv9fA&#10;0fplJLdJlhqLyK/6MmLm+/GZzky/vWY+VwzoDM6kGgBgzmQnKQRFya6EDZbYdW9KiJzUB/XUbpce&#10;ATA6tz9FlxMU5AA82gSDuMNbQuV4VrTcMP84BblTFM52JUbuXz7uVMwkPLQZiT7IOiDgL4eWzeBE&#10;OzRMrEAcviVH9Vond8frZyfaZx/NIjqQz06278r3OrEzQY7vSNBtKXIsK96iBPHt2Z8erv/DJv0+&#10;cQaemIcxFdv3VZA7n63fnZb/YVeM5dE7lBEsB1M2yoG0UL1Pd+3+5YD099oJaidNB2nat0CReTps&#10;TErfayfvfdbwZ0Gz9kg7ZlK1YNI0/zSFLEsWe0kB7YJ27qd32nZSulAbEmijli3CMUCa1yY+1ln6&#10;/bMu5QvmcPZzHOt2jt4/u3YA6lzQiV5TYQ5Q457yO1siWh1QvIaNfV7Txn5/DsvX8O9SWAbigGUP&#10;dMCd3w7MYVIF6IC7q3oewQWYHA5tT7LB5h8/ufQIaFp8hLb8+tbtywVnLijERSj6AdKb3cwEp+tu&#10;33f2O3A+vkFo5FzOMefvYyYj/X0YeNEA47yPI/9efSZ2JAXLytljpVOLhtK8fh2DOJL8kiMOs6pP&#10;M1KjSmWpXL6caeO+AuK0M8n7hc4UtZMpnP8LqwQB7PXs3Fb2ZuqE5uBOObpni1w+SdH4PUJyY/zm&#10;ruo6y+cPZylMZsiJ3emyIzFM1s6bLD1a1JPotUtkr4LdvoxYnYAk6zOdLsd3pcmJrAQ5rNdND18l&#10;a2ePlyN6PyOWz5DYVTPl6r5Ukd++k9SNSyR43kRZOW2ErFTQW6EtGrxlCnmxa+fr850q7+9flJTg&#10;ZeYTt3DcAJk7qo8ELZomi6eNlckjhsio/r1kycwpErRqqWzYsEEiYxMkJWOrxCQkS2bmdv3fFIAV&#10;Kkl2irYBaAPiaAE6UiywTh5AQA5TJT5mQPSbJzfk7bcO4tDI4XdlGh4FNmAObZx3uPfrgB1iuc7Q&#10;vAJ1Ch1o8nA5WDhxoL3rmCtdkIFOEAM+SXwnvg/iS425yhQXDN7QluEbh2BWJfcdIMeyBzieGS9e&#10;I2dm1cA6ZmNMnzyL2qHKf/9Fv++Pzqz563sFHp1kY1JGE4/ZGU0h39FgTidH9AVE6Ju7w3V8+w7Z&#10;+3pf+4H7+PTeOiHP7pySH567/JRo43ySbL4//ZFz6XATIQ9xZlZV4X4Cvz4q1d9vr5kD0HJr4px5&#10;VX+P12xz2jfEQZsztbLujuN8XBj0GL0mvynyw4v7llj4B6AuAHeYXoG514/uyJtvH8jzuzfl8Y1r&#10;BnTb0zOke5duOvg7c2vRIl8Z2OUvUMQ0db5YPi3g5jR0LtDBtinQsU4wA0Dm04agYQPWnGnWpRph&#10;G+dxPPvYhkYOcdo8zLSuFBfw56NaXdoRTK35pH6dmjJheE9ZNG2YxOiYmBq52lxH9mdGaR8Xa6Xe&#10;0MiRR47JDjDHuGdKCxUPdEAcGjq2YUJlXHSVGw5p/5mt/VS27N+WIbMnjJeaOsmk8gzuHKWLFbO0&#10;IxVw78gFP8AOZk5AiWXAymu5nGnTAZTfDizZut4TD2WAIfKlghKC+TJ3dKkvku81eyzT8hlAo9Pg&#10;Oe0bZl7/vfi8r0vp7wv46eeybstf6nUDQMm6JRkuoLCs1+F6rAN7Bn5YP7i+Xo9t/zF55CZMm7Hw&#10;aPYu+evHV9oR/6iD21sb3P5Krh8dlMgn5gcrN/NyMEbr01/kdsJ3gQwPbRnQM+DQ4wE6B4GAmzsO&#10;ny62A3L4ZxC5ShoKNDVowIhKPbc/1TRfp3cnyMGMMNkWu8Yy9h/eGq2QFCeH9MEFnA5vizSz6/Gs&#10;GD0uxI49kB4qR7eGy8H0EDl/ADXzXu34s+2hPn8wSweyHWZ6unQUXyEdXHWQI7z6hg605NkCJjAv&#10;4K9FCgGCKo7tiJE9KUFydHuMHMiMtDQX+zLC5UAgZUO2zohoGZz3aLsnOcScxGm3x24wB26iANHO&#10;ndTvzf91Ykes0xzu0P9pW4QCXKR+71D93kGyI3al7IxeoYNolNVdxQ/R7i0BC3rvADgPcpg20HJi&#10;rnmvMEduPqJGfWoVzKGkdwHEAK17Z3crgO1W8HLQRvvgosvJB6iRgBlTMJG3BJAgHurY5q6x10zJ&#10;ZOMH5thugSgKZoAXgAaQubxlO5wJVFuvSWMdLSjLbEdyTKWB9asKZNStRIi8wycSIccY8AzE8Ywg&#10;wB1QDdAB1ezH4ReTFuaGIztTDNBwxv5vfdYBOA9zaNi8acibWRmYcg9O3OO/fnxqaSrQeJAzDzMW&#10;74fzR3QaPA+EDFYIiVEZiHC0R5MEbO5ND5OtcRskKXSlrJ0/Tsb17yA1K5SScsWLSfkSxaVKmdJS&#10;qVQpwZxKhGqtqlWkVrWqpo2zuoH585lGjplx3RpVzQzbvH5dadWwtpw7sts6YnxbLii0AXPUjL17&#10;8ag5LrN+/pgD3GMKajuTImTx1FHSTUFu6vB+khy6RrISwnV7pGSnxUtmbIiErd8gIZvCJHrDGole&#10;PV/mjOonH59ckwdn98lFnVSFLZ4o4ctmyCwdYCb27yL92jaQqUO6yYQBnWTZtOGyYvpwmaD/48IJ&#10;AyRs6TTZvGiixK9bIPEbl8ucCWNl3JBBMnX0CFm9ZJ5EbFgnMSFBEhURKVHRCZKQlC4JiWmSlJwh&#10;29JS5KAC+en9W+1/uaH/120mYBddahcv1OdEo0UaD+qSvsW0qvcfiHtLQf4AxDHgAxiAAMseOBBg&#10;zptZgTiWEWDi43f3DcqDFk+2CcMdclrqu3NT+4pr+h6gCcYn0ft1EvkMxKF5A8AsgObVPSFABoDz&#10;EEduOJYxCQN0PtWIa9l+3nzUEAJvgDiu86+/kHngnZVV/Ocv35m/n8HO64d2DJ9jZt7rCrr6Pe8G&#10;JkwEH+ECgTbu8RW0ilgknMYcv1TS+RDQQb48IA5tIFplEhf/Rftue590kmPPu/ZF+Bvie+iF+5kb&#10;mIEv3oncWjkPaWjgOM7uvd5j9mFSpfWwxzL7ADiA79c3Tw34Pur5BD8gBEIAby6R8EMF+NtWGeLd&#10;07vy7vFtefP4rvnTAXNerp05JRtWr5Sa1WtJyZIuXYmZWwG5gs43zptMPcTRIt70yTbf+m20Xlj3&#10;2jpar5ED3kgSbOcrFPplNHH+2DyBa5YqXUrG6vs1c0wfWbdwosRsXGg5MrMU5BhzjgQ0cvR7Z/dT&#10;oksnwLgPKaB5RQYWKQIZ0MihiSO9yJ3zCngXT8gNhbgrx/drH7JHTu3fLWsXL5T6OrFE019eYYx0&#10;RxZoVdKZVUkCDPAgXrsGPAFuuaENAYJoc4NTcRVgrHrlKqZ5ywGz/ApSul5SoZH+zkMc/nho37wm&#10;EDhEcsMkn1EUHzY9l+CHsl+XcfCm+wE0jvHHAXLApwGcCtUb+DyTLxUii+vv/jmuK4VMO4jvnfef&#10;o2xXAKX+vX9jx03/9tTR/fIPHcgYzBjUKM3ES+mEAQxnVm0x56kYzClMAHHAWu4WuGAfOc0AOlq2&#10;ebOgbdNltnEdWr+ffEQ/PNaO6+5Z08qgkTOtG/5E2mKeJPdRwqbFVoZpf3qEAlWcgRNAB9wdzAyX&#10;w5kRsj8tRPYmB8nuxI2yO2G9HNwSKZcV3AA4VMwAHYPcleP7TEOBMCA4rR2mJ3yw9hrI+dQYQMSu&#10;pI0qQbI9foMNwltiSG2x3iRNIY30FrSsJwQvl+j1iyQ+aJktx21aat+dNAtEAR5ID5fslBDTNgKd&#10;yL5UvvN6/c7rJCtmlWyLWiGpmxdKZsQyM3n4ewfIoY2jkzYztXaYmDeAZQIYfnp2y6oe4Aj95q4O&#10;DLdPW1AFJlEiZYE2YA2QQyh/dvPENgM3BBgDyhD8D1n3EcGscwypXrx/ojvPQdzlQwSfuOStgBha&#10;M5bRpiEOzhzIsZ77OLYDcqxjomYdoCc6mft/6XCGlUIC4ng2nPYz3uDNCzAHxCHOzJ1qEHdyT5oc&#10;yUrWicdTM6sCcjzzXjP3z59djjBMp0AbMEbr3wXgjsmNj2hkG2krbJKj27wJyUMcEXy/BbQ6DFwf&#10;X+DUftO0SMf1u+9K2SzbEzbasxy3cb4M6NhQapX/2uqr1qhUSQHtSxNmpW6GmFc7M8wMJKrMK1/r&#10;bLNJvdrSrGE9aV6vprRtXEvaNqgucSFr5Hj2VtPI8Yzj63Lz7EF7vjGtXtGO/NqZQzpx2SVnD243&#10;kNuhwLZgygirCTt3wnDZFs9kJEpiN62S+OD1Eh20UTav2yjB6zdLXGiEJIVt0gnVUgWx5TJvbF+d&#10;hN2W/9J7cCIrybR1s0f1lcmDv7EI1SHftJEJg7rLlGG9Zen0UQoSp0Rvtv5WabJyxjiZPKyfLJo6&#10;XlIjNknU+uUStnalpMfFSVxMjMTGJErw5nDJyNguKSkZkpK2VVLiY/W7RciZ/QRzKPTr/4YAqQhp&#10;E/g/H1xG+4Q7wSV5Rub6B9d0IGcwvyPfPVQoCWhvAAcPGQAHwm/GutfGeYgD7Pgtf3pxz8yimHiD&#10;l0zV75Jm/pveN/PqCZ20oPHSyQ3yUCdRj4luV0h7ETCNugCDe0JKETQj+CqhHQG2qNPra/iS7oYE&#10;1K8fXjSQIyE1y26bq17xs07w/qXwpg+gPcc803xfgAgAQnuIJo9JHVYGtHFMjNC8U4kGmLNApBvk&#10;PXTmVBdgdMICMwimwL8W31q0iYe2xRuM0qfzzPuJD++LhzR77vW+4Uf6i95fu28GwArO3GuFN6AM&#10;gPsZONP9wJnThhLd+q1C3AM97pMWjtb+Hz0Xs7i7Bvs+aeY4nvN+eIZW7pEzsyogUhnC7wPqXj++&#10;ZSZXoA6h/BdAd+/aVe2rY6R7l15mci1WrKRKKQW7ry1vGxq4IkW/UrgrYr5saNScxs0BlwM0F/Tg&#10;lwG43ILmzh/Lea6Kg4IbplREz3Hm10D+uPxcO68ULFhAundsIRNH9JX5k4fKmgWTLNAhLUrHobhN&#10;ciAzOgfk6O/QymFe9SW6XOBDdg7EAXc29qGNU5C7dlLHwDOH5YIywcl9OyU1Jly6tG4pFctQbovg&#10;htJWCB8oQiMF1ABlHtg8HAE5bAOwvAaMbb4aAoDEdgM5BUCCHNDIAXHeH85DndfUsZ3vQP9nx+j1&#10;OZ/v4D/bfyeuyWeaRk33sY3PB+RIIwJklle4w7cOaAQIyTFnfnV6jxG0gGj1EPpfwJHr+2sbBGob&#10;QKl/79+cWYsW3rp0Tv7+y2udyZHM0QOc0yoAbt6k6sHMa+AssCGglSMJrW1/+8nsmgMduu6uAxA+&#10;z4E5juW6pHxAfiE3mc74ABZMaWhY0Kic0ocSiCNYAI1XWthKiV47z5yzdydtFjL5Z6eGWUuKgv0K&#10;djvj15tkAlXhKxTqNitgZCkAKDAc0RnJCZelGmGGYuVHzG+IupMkE1YoObHLNIPMTBE0P2jeUkKW&#10;KKDNk/A1c2w2RLmnMF0Ot3aebF45WzYunS4blkyTxdNHy6o5E2XZjNGyYNJQqySwdMZImTu2n2kp&#10;0C5ibsX3D+jcHrNGv7MOZKGLJSNsiSRsmCPx62dLysZ5Bn1+Fv9f2mlbNKoCnEVe6r31vocGxgpz&#10;aPDwO6SOrNPIHTGQA8juntmp4OWKedNeP5ZpAoghRNh6wZ+PoJKrRzL/V2SwF4I6riiEAWKAE9BF&#10;gAeA5v0HuXce2hC2meig502g5AcD4G4AiAFwA9rIe0WWf8znXN+b1IF3tLKYrUlsaxpZfUaAO5Ke&#10;sh8hGpMEudQePLY7TZ9XBS8d6NDGAXL/89v7nGUGQkDNO7Wbe4G+Cz74xwaswH7yiPGemMaOd+aD&#10;Dvjfkz4BLQ4O8c6fCvOqi4bVAUUHXZzyfc42Jhi7k0IlZNk0BZ+uUu1rnXEqrJUvVcqypRfTjoeZ&#10;IZ0X2jeCGkgxgs9ck/p1pHXThtK6UV1pVreGtKpfU9o0qin9urQ1vxabpJzAUXm3XNTZNZ30lVMH&#10;5OLxbJNTB7bJaZ3YHM5KVaAMl/mTRsq4gT1k9rihOhkhmbICVHSoRG1YJ+EbNkrM5s0SHuQkZnOo&#10;JIe64IebJ/aZ7xx+bwsnDJE1c8ZL8OKZErF6vmxaMl0i1syXdQsmy9qFU2TJjDEyfWQ/mWOfEaSD&#10;TrrEBa1WWSvJCocxG9ZKSlSExEWGSlJcgiQnZUhCfIqkpmRKeto2iY9Pl62p6ZKVEiX7tiXZ/8Eg&#10;xP92F83CuaMm9y+dNJCjfXztrMHci/tXrcQVplVgLkdjg5ZHIcJDHKDhNXOAm2mRAKIAkP8F6Ht5&#10;3/zdeK8xj5N02T/XaFvP6XuBH+RFJiw6KX2Az9mVY2YuBdBIIYJlgihUQI4krI+unDSgI0ErGjmC&#10;H5xGjmCNK6aJI00JwjKCpu79i1v6zD3RZ/iNVWD451/eyt9/8gEaClTaP+DLhikWrRt+qGji0GoD&#10;crg+kLLnweUDKgrEF/ZbQBGmYjSJBEkAcj7dEaAJFACj9DdW0UX7dXvGX5HSyEWiOvB1WjWvRcut&#10;Af2Je63335tOHagpvNn9dxo1wAtY4zfgXEymrPsocJYNBPkNA5/BMpDHfpd7zplsWTbA03387u+/&#10;1YnVE3Jh3pN3RLo+Im3LXX1ObsujG1fl/uXLcnj3Tpk5dbJUqVhZwaGEAt1XUkQHb4COpL7eDErr&#10;tW7AGS1ghrYOcPPbfZ449rGd1CJe64awz5tSDexsn5M8+fNbbrXhfTrKtFH9dGwZaWNNbNBSSY/W&#10;8U77kT2pEWZaJf0IVgj85Lx5lQkkmjnMp/iG4zeL1hoXI/xnmdy5vmGfnNi/U/bt2CKTR4+wqjKl&#10;ixc1TZxFqyrQGGipAGoOagA1B2esI0AP694UyXLpUiVcQIKuA0QexPx5wBn7MJuifeNzAC2O4Xoe&#10;EtHmeXDLm+cL22agqNdkH6DGseznOA+b7PPnfgLFguZTByR6UGSiTH/rKzlg/aDvNagLfAcPiAGU&#10;+vf+jRkzRe7qQ/uPj66epkHch2fyPz9/Z1q4f5HhXAENyYG1gNnUtHCYS3XdbzPg09a0cgprv7y6&#10;kwN3AAaOvV4TxzagxDRLmFfJzaWd1HOdgaL6p2Nk4Abm8CvD1wwtHLU0t0Tq4LJyjs6Gp8uOeLLP&#10;bzJtHUlLEbLPGxCFIytkS8RKfai36exkl86es+T0Phzjd9gyWgnvO3TlxF7TxuEITv4dgJLZKeYI&#10;OujDWbGyev4YWTF3jCydPVIWzRwh8xXI5uggNnlkX5k8qreMG9JD+ndvK306tZD61cpIxdJfSuEv&#10;PpOieT+Twvk+t4ci/+ef2QNaPN8XCmuLJS10maQELZJUiryvmyvxG+ZK4qZ5ErFiioQtm2QSt36+&#10;dqou3xRA5yPV/DJiOdBwoP72ukGci0ilYoULaKDjxg+OpMrXAhBHxYyr2qlfP+EAzYIwDmaY7yGB&#10;JgSV0BJYQotwDICHaRgfxou6z5dU8i2DWm6Y47dEWEbTxna//6KK93Pz0IaggcMn8fRehfkdMc5f&#10;MivaJDtts+zbEmE54tBu+RbBV8RM21ROUCGSi8S7/M4uT5ZLdIpP6O9E25HwVMVFbKOZDvjQkfhV&#10;B0gEmMstgF3Osl4T4R1CGNgskXZAS8E6Po38NkRVEujAs8wEZHv0RquzOXtEL6lWtqRp2oA5TKaY&#10;F+hUvPDslPyysLRs3FA6tmwm7Zs3kaa1a0rTOtWlUc1K2laV3p1aygl9vk/p8331hM7CVYC6mzpp&#10;AeTOKtidP7pXzui7cGLfNtm7JUl2pkTLHIWwsQO6y+h+Xc2UmqwwlxkfKbEhQRIfHipxYSGSGBMp&#10;CVFREh0aKonhkRIXGizJUaH622TIrqRoiVy1WJ/TFRK8dJ4snzVZZoweKqP69NTBp4fMHDdCFkwd&#10;L6vnzZCQlYslPmidbIkJk9jgDRITtEkBLlJS42MkVq+bFBcvSbGJEhMVK0kJyRKvUBen6ympWyRr&#10;a6Zk6mftSo/LgdLLJ/fLVQW6m+ePKYicUBA5biBnMHf1tBWeB+JePbohb57oe6JA8Oap85XDFEfi&#10;WcABWHBmQFJbEM1KQtpPZsGfX7k6wAAYE7+RPdvK4snDnClrf4ZOMFLMPwlQp9wZSZfP8Fwf2yl3&#10;9HdHw4ZgNkVDSxTt6wcuwa9PA4Fm7tktfPtc0IM3s6LN86ZXrmF+dApT7/QapIpScrLn95/6TP/9&#10;pzcGc1RJAKx+UvAEvIjGRxvnXR4eXDxgplO0cGjgSI1CJDBC8AY+fvj1AYFo9PDZY+L76Nop7dvd&#10;BN2i5clEoNDGZ+HmgQCQPPu+ioZBl95HL0RzOwjT5YD8qOtAnDePchy/FZpTfisgj238Nj8FAM1D&#10;IMvAnF92UJfr2gqFFhSBpk6Bzi8DcmjsEDRzVI0A6l49vCsPr12RO5cuyMmD+2XRnDkKdJXkq+Il&#10;FeYUQNDOFSws+UwrB7Q53zkPbgjLwNj/XQfUaFnHXPsZx+g28sP9mWCHPF4jl9dSjuAXl1/HizbN&#10;68nk4d1l4eQRsm7RJAlaPlPCV8+TdB0Pd6eEy/4tuPzEWmqjswpylw6RCJpABx3fju82AMfiBNDh&#10;aoRrAtpsXIuY7N04fVguHMuW4/t26PsfLnWrVBVSHeEP5/3Qypb+2sypXiPFNkAMUPKluPw+r70C&#10;fDgG0yW+vSwDWf4YjvdQ52GO/QAd2znGXV8hqyARqPnddQsrTBXU47QlyXCxosUkn963AgrBlAbj&#10;OhyH6ZQWjZxF9yusFbdgDWe2NX+8ovodvnQBDbRAJylHaNnG90b4H/h/PKAGUOrf+zd14qzkO9cV&#10;5D68UuByeYC8ecmcWD+QJ8uBnAc0D3Ro4nJDHC+1hzbfeo0d68Abx3iNHED3l9cKeyrkSCPJLUWo&#10;Xz84Z7NEfNIY+M2xnbw4u5N14IswLVx6+BqJUwCKWDXX2rSw1eaEjWRErDZNF4ERSNyGBdrO15lz&#10;hA3kpw/ulJMKcCf3b7eBjAfYay0wRdFRXTvholqJmHwY8BVhlkrJk+F920nvjo2le9v6OpjWkq+L&#10;5pECn/1BCn7xuXxZIK8UUWgrpNDWuFZlKVNM6T2vDsJ5P1fC/1zy5/lc8qnk+fOfJd9nf1Sw0+ML&#10;5JeQVQslWl/I2I2LJHrVHAlZOlmCF0+UoEUTZMP8sbJh7liJWj3b0nEAuyTkxHnZcr5hXtEWTSbV&#10;J3wKDxKAAm6UNLt6bIuCW6a1Fw4CSMAYsKSQpusA0tl9iQZMpwgaURDzMHX+AMtJltLlXLYeEyhs&#10;fmpXrJzR4zmXc7zmjGU0af58/xt6XzaL6NX2NL+rtqfMr80JZlBvKjXzqV4LTRsmc3wT96YGy770&#10;EFt2Zm4F94T1pomlIgGmyj1pobI7NcR80PAbwV9xb1qkJcrclxlnmhWvhbOM9r++s0AfJ++sTBGl&#10;if7rt7cm//N3Xf5V29+/t4GS8/7bIrvZ5gbP/8JMG/C7o/0f3cc7RAAFfqa8U7xPgBwBNRcVYAl2&#10;2BK5RnbEbrKasHNG95EqX39llRp8ahGETobOxmaI1gkVlPatW0izhnVNWjSoLS0a1pZGtaoYyA3u&#10;2dGiVgE5fF3wlbt66qBc0mf6+tkj1lGfO5ItJw9kyaFdGbJ7S6Kkx26WWeMGSe/2zWRojw6moduZ&#10;FiupUcEKcutVNkrYhrUGc+kJcQZbCTHREh8VLgkRERKpsJeikJccESpJ4cESH7JOUiI3K6CtlwSF&#10;vcj1KyUpYrOeHyzpcTEOCnWgSFKJjwiX6DBtIwHEcIkJj5BYXU5NTpOEeIW5mDgJ189LS8uQ9PRM&#10;3Zag3yFKDmSl2nuMBuGqDkAXj+1XoNOB6hwpM46ahu7WhWNy74qDudsXj8ujG+cChedvyitMawG/&#10;KcAAkEOsosBrfOZcVQGAAvOcaetMy/NQXt69oM9tqgzq3EymD+9lpkYCnI5uj7dlipZTuYN8Xiez&#10;04SkzOTyw4+PQAFAjAjatyoAHM7maORcaojjOdG3RL2iAbPo1wDA0QJ4tES2fnh2xyYm//P3H+3Z&#10;xM/ZFbDHzPo2R1P2UuGQBNu4jCC4rwBvpCMB4GhvYwpW0Ltzjmh+rBT77XtYZQyFOSJmAQACSDyg&#10;cX0PcX7ZaaB1DGC7mUldcIOHYi9oPLmfTrMGgOk48Qat57cGZewD4jjP7r+CnG9/QgLnAm9eO4d4&#10;7Zy/Bq2HPDPJ6jXcb+4AkZZ1futXj24q7N8xs+vL+zcDaUuuy50rF+Xk4YMya9o0S1lhZaW+xH+O&#10;vG4FpFBhqji4YAYf2YpWDQ2b96MD4DzEIewD5gA38sWZWdWWFQzzFbJlWgCv1Jf5ZfygzjJrwlBZ&#10;qePB+sWTDeRiNy6RjKj1siMxRLLT9b0IgBzuJAQE4SfntXIIIOf95PAJxz0BJQbj37mDu0ybn5Uc&#10;Kz06tpOKZUpL+dIldGJJsIFOML9yOeO+VjAyMFOwApLQcgFK3i+OZeDHQx7HkZjXA53Xxvn1ogpV&#10;pUqVsntKQX2W8V2j6gNCgmCArZBCswFcIVfBwYOaN50irHN9ry1k2VduKKzA7c22iDOtOjAE3oC0&#10;UiW17y1SQKHtC/2cfKaV439hH8cV1rZ0ab22Hl+ixH9I+pHJE6bLg9t3zNzEC8cLiPaAWZYDuSc5&#10;4Pb3d5+0cbQAGulGMLeyTjkuD3j+GAM8D33AXSBpsGnl3rjEkwgZ8oETnGnfPb4k1C7FxObNqwz+&#10;hzKjzXyKKYMHNyV0lcSsWyhr5k2yhzlGgS5K16PWzZfo9QskdOVM2bx0mgQvmy6bVXYmh8jZQ1kK&#10;cjt0MNurorOS0wdNS3GdfDk6CFwC5o7uMV86XoAL+iKgnaPTQ4t0SuFj0rAe0qdzc+nevqF0bllX&#10;alXUGVq+PFIkfz4plO8Lbb+QfJ//Wb7UQbd65YqmSSmgkIdqNo9uJ9IwL0WQ//gHp65Fy6KziYa1&#10;a8jq+dNlxaxRsnzacFk2bZis0uXFk4fIkilDZNG0oeYHmJPjTeHyyVUdsLTjvW6VLLaYKfSGCloz&#10;wAvoIioW6Dq9J05BLd6WSc1ydHukgRI1IimK7gXNFxovtrOfMmnunFht40zQxBnY7VMAU5g7tDXC&#10;gIvzDm9zgSiYOH10sfdZY/vJXUmmXT23L12PIcrX7cMcyjL/44GMMAM2vsPhbTjcb5bdyZtywG1n&#10;4gbZGrPaAIiC+NRRpQSXr6kKxJEIGF/FjOi11sGRZ2lPerQ94xT5xuwJjJkWTmHOwdv31rLuQA7n&#10;8TcKfLoe0MrhSP4/f3mtoPZCWwU0nexQPu3v7x/oO6PPOSl49Ln/y2vq37oauD++pKTZLStfhvYD&#10;bQ1aQwTzavLmFRK8ZIo0qVnVNHJEhn1d4isDODoamwB8/pk9L7S1q1eRlk3qScuGNRXgqkuDmpV1&#10;4kAViGrStXVDObxLgfnQToWbvTY5uXryoAEPcHf+2D45qyB3Qmfdx/Zulb2ZiZKp4DZxWF8Z0quj&#10;geCeLQmyNTFCQWytRAWtkUSFsMSoEIM54C0mPERhK0yitY0K2yyxCmMp8fG6PVwiQhT+FNCidTvH&#10;hQdv1DZM98dIelK8+bixLyE6wq6VmhAr6YmJkhQTK/HRMRK0IVgS45NMYhXiYmPjDd5SU9MkOTlV&#10;0lLSJCka0IyRQzvTbGJ2TidiaBoBucvHs4XC3rzXN88fNZMREHf38knTzD2+eV6+vX1Rvnt4w8Qc&#10;4FUYwNHKAG2sA3Usex8rNEPvFfxe3Lls4LUzKUxmK3wnhay054t+icohtHtS9fnV3zU7I0IOZelk&#10;ZG+anKUvOa2D6Jl9BmHkjKNgOaZUNHEAHSBHyzbvN4e2zidspUWIsieIw+WYuy1E0qJBNm0cVRUC&#10;614jhm8mQAasAWpEctOSVJsIWwCOFnCzAusEj1w4ZEEj+PQBcZh/Kd+E9oZULlyX6yNmSrXxw5ly&#10;gTj8d1n2GjJMqR7CACdvPmXdm065z/jH/aIQnRvKOMZrRz/o7/C9/j4/YB4FwvT3+VGvh8nbg5uZ&#10;T/W38pCHsA+443f0Wj4EM3tuLaCZXQPy/dP7BnSvn9y3tCVP7tyUu9evyoG92TJ10mQpX7aCAgDw&#10;QfH3ogZzgF2BwtRTRYC7QjkmVg93QJw3pdJ+gbZOYc1Bm9PA+XqqpBuhbdGkrowf2E0W6liwatZ4&#10;2bBoqtWLZtxL1P7DgxwQB8wBct5HDjPrlWO4WxDot800d5aW5Kjzkz2+hxJ9W+Xori3Wzp00VmpX&#10;qmCWgbIlS1jOOEyq+LIBRoBbbhjzAAU8sT0H5lSALfZzjkGbruc2t3IM+1lHSAbMdq+ZA9JouS71&#10;WP31Eeq1Fiqkn6/9JYX3OY7P8UEVtP6zOM9/TgGFSm+qBc58bjiArVzZr81fzm9HC5cvrzOr2nE2&#10;wcbd5UspVazkfwbILZi7SJ7cu6+w9kKBy+XG+m/MSoFM3RRq/7tF5+ksS8Hrn+8fW7qRnNxxCmYG&#10;cgpp5vcG0AXA7e8cq+uYVznGa+q8tg6TqnPYvy8/v2Kwo9zUDUtMCchRpxBTG4M/gzwzXqI/6Ry3&#10;xwdLSthqCyBgVrJs1uiAqnm6bFw61WYsZKlfOmOELJs5UmWUhKyaYw/ssZ0ZcnzvNhsEDu1MtyLA&#10;p/dRf3K3wkimPvzbVbbZLIZoyxsKctRlJU3GXv3szStnSe9OLaRnh6YqzaRds7pSskhBKfD55zbo&#10;Fing7Otf5PlMqlQob8DGgwDA8VDwMLDv88/+JHkDg3MhBcFi+iCV+LKwVK9UViaPHiyTRw6UaWMG&#10;y4yx/WXWuH4yYfg3sl7/R58rDbAEchFLgLwn0YRgD0ANAEOOKbAhLB/dFmEVMg5tCdV7GWQQwf1F&#10;4wU0AXFIbrgD0BCA6gRpUXbqtVU4jm25z6HlmuantjNejuwA3BJNywag4bN2UEEPoRbq/kwGu3CL&#10;/mWZ7XsV4PZtCdNOKUT2Z4QavO1M2KSy0eCNyGWKt6dHLLeaoClhyw3iEkOWGtSlhK+wZSCP4BMk&#10;I2a9OQNnJYUqjKfL79/jF4VWgAFCn9OPz+XvuBP88kL+/tNzHUx0ENFnlueWCQY5tN5/e1l+fHZZ&#10;Pnx7Sd4/Pq9QpgPcgzPy7uEZeXP/lLXvHpyVN3dP6/N7Ur67c1ye3z6mcsLkxZ1TQrUKnOJPZafY&#10;/00NWFwFIlfPkyXTh0vtCmUU5EpIMR0M8N+wDkc7ooJ0SDqjZD3Pn/6sHUk+qV+rijSsUVHqVitn&#10;ENektkqditKxaW05kJUkR/VZJ7LTa5uJzj6tIOfNrrSH0cilJ0jc5nUyemAPnZg0kF7tmklaDIEY&#10;ERK1aaXEhW6QqM1rJS48SGLRrgVtlKTYKIW4CElQ+IqNRIMWIckKW7Tx0VESG6UQGB5qsBcfraAa&#10;HydJcbF6fJQkxsbYcqIuJ8fGSlpSoqQlJ0qCbo+PjZOYqGiJ1GvHxcQbzEVHxti2RL1+SlKqpCSk&#10;yLbUJMlK5jlK0fd3mxzfnWkDEC4TBHmc3f8pKh13CTQOl/U9vo6m6eoJuXPpmLYnTb69fV6B7qo8&#10;vXNBly+Yxu7Z3SvW5jbHEixB8XoiYYGdjQre04d9I0GLp8jWaP0d4zfqPdPnNFknHQp0HurwWdqv&#10;zz71L88cyLRKG2jmCGjARwmnc/yWnAM6OfBIhQTUnVH4AvDO5vjOAXMsP7+loHdL+8n718wc6YJ1&#10;mGi8M42zabyAphd3DRif3aQG6zEDNrRvl7TvwHyKmR94wxme/8lcSsyPioTpBMcc0s/V+3OXEmEX&#10;5aHeL8xxPzy7bdo2IA5Y+xU/wgC4sd2bVn1rGjMgTMGJFnBzEKeQ98rVTmUd/0UPbqZ14xi0oPr/&#10;cJ6/xicYDByn+z1o/y8TqrbAIQERXJ/z/bX8uYBc7nWDPL0GIMc5rx/fkXffuqTCr9HSPbgnj25e&#10;kwc3rsnR/QdlxuTpUqFcRSn5VSmFiiImpC2xdCE64HuA89DmtXCIBzpAjtJbnOe1chTH99q+EiVL&#10;yogBnWWujgULpgyT9QunSdDSGWZWDVs110COMXFvmk4iAlVj8Ns8hzsLLkoBoRzf5WNZ9vv7hMEE&#10;/6GVQxPHWJgRHSIt6tWRKoFggHJfE53qIAnwofWghQBaCFrK3Bo5jkVY53gAy2vOADIADJgqpGMm&#10;Wi4ErVhJ/NSANv0cfx1au+6XALP7DgZvATD0wMj1/TaWORdfPvztSul347MRD3pcE2j76v+AG0BH&#10;9Kr5xPnvVQLNYCHT6HFfaEtqXx1AqX/v36yZC825k0ggcgGRXsESO77/Nsf/DY3cP9HMUb1BhW0A&#10;HFAHsBm06TFo3xC3TWFOz/dQZ75zAZAzk6uuE12Jbxzlo3767o6+7Lf1pb0u3xOdde+MmVZxyD2O&#10;Fmi3DkzaIR7QAR4n8W1xQQZyFD/HmXr9oikydWRvmT2+vyyfPVrmTxkssxV+po3sKTPH9tXtA2XR&#10;tBE2sB3TWYczq2430wxh1vgGAHJksGbgu3TEPeA2QzW/kX3mS3L2YIYc2RUvA7o2kd6dG0v3Do2k&#10;U6v6UqW8vsQBM6k5SxbMK5/9+Y/2QPBwoImjBei+UKAD5BDWATqEc78spLMHHaQptVSrchkZO7S3&#10;TBzZVyYM7S7jBnVV6SzTR/UyfzC0VIDOwYwwAzTg7XAgavdIZphFwAJsviUtC5GxJFem5biDwJQO&#10;NtxbD3NOqxZpy2jaWGYfy0ezInU93ICNdYTfhGMO63fgOAJCgDmgzOCMZRWDuMD2Q9tjckAOPzdA&#10;jt+VbezHNLozMcgADp/HrdFrTQzcQpaZ6Ry/srigRZIUusyKu2NCZzsQl7B5iUmSHhOv2+KCdNaq&#10;ywkhKxTqNpivkeXWoui/Tkw+UPlCJya/vNPBQCcTH1/dlh9e3tSB6J78/Pq2/OWtTkS+x+eTgUbX&#10;XzNgoEF2ubV+1JZEqb+8uKmQh3P4VZuQvFfoI1v+q/tEK1JIn0hKVxuWZwozMBrD6A3zdaY9VBpV&#10;ryRlvioppYvpjFc7J2AOkHO54txMkFD4/Hm+kBqVyxrA1a36tUJcJalX7WupU6mktG9cXVKjN8ru&#10;tCi9nzEKEfHmH4g2cm96rN7vRL2/RH5GyZaYUEmJCNaJzmTp2KSeNNBrVipRRFKjQsw/Li0W82eI&#10;xIZtUNkksREhEhmyScI3bzKIw5cNE2tqIhCnAKeSkhBvMEcbFxVpcAe40XKsE0yzzjzLMfHaxirY&#10;RUWGS2hIsEJcrAJclLXAXXJSgiQmxElaSpJkpqUq/MXJ9qRIyUqM0P9hs2TFh1q7JVqfl8QwWycX&#10;noneA/IHohkj4MUHvZzal2GaMhLbsuyqYbhI2MM7km352knA55DJo6unzZ/o3IHtcmhbgswdP0gG&#10;f9NcNi2ZKolBy4T0Qvg8IlTr4HdFIwzc7U4J0XseJvu3RCtwptgACpT5WpaA3OVjexS0julzcdzM&#10;wvcsYetJfVaAPUoqudJKaOMAQEuvojBnWqtAMAbaLPz7DE5ePBASIZNL796lIwplBwzk0MaZ9g1f&#10;uQDAmVjZNrfMdyLPGEXTMfOSMoXPxRyHNhLfPgDt94AZ1WBOxcOcwdurB9ayn7J4HxW8gChgyQMV&#10;5mtgDgGaDPQUopwWVCdRAfjy0OY1aWwzONTj0MyxDZ857wsHuNGaidzMtE9ytH6c482wBE3YeuB6&#10;bPO+eN8rFH54zr7HZoK3FCZobh+SvuS+vHhwWx7evCL3r1+W86eOS/CG9VK3dj35+uuyChkKIEW+&#10;tKhWgM2bWmk90HkB5gA5b0rFxOq0c8BcPimo73zXds1l+tiBMm/SEFk6c7SsXzxV1umYh0YOKxRZ&#10;ETKi1tmzhm8wAV5ExuOLy6TxnI5b5K70wjMA0F1GS2dBENnmL354e5osnT1dJ4eVFX5KmPM/qUbo&#10;i8qUKm152DyoUVSeCFCvaUPYDsz5lm0AE8tmxgSsiul5xRWGgCcFpeIkDg6YLxHgjmsCYwhQZ+cH&#10;gBAI89cF1jzIYbol8IGWfRzjoY1ljvN+eWyjrVC+XI65lPHZR9TSAnD58n5hChiWC+r4zthOYX1K&#10;kxH1SsqUAEr9e/8WL1ylLzv19YCx1XSd5QAA//RJREFUlwFN3HPTxgFzBnQKZQAZkPb3Hwh6AM7Q&#10;vDmI8yZUljG1or3zwMY6+/+qyyQM9tsBOBcMoaLLPvjhp+e3Lf8ZiYFJTEtajFN7FOQw8e2IN0hg&#10;8N+lHSMzkOSwFbJ55UxZMWecQdyYAR1leO82MmVEd5msMn10b5mks+bxg7tZORMGtxN7MvWh3WHg&#10;htM34p3CEUCOThzVNC8Cvlw+svLQjlg5eyjDgGpIrzbSq2NT+aZtY+ncpon5L6GJ8xTPAwCooW4G&#10;2sykqvIZmjhtgbc//fH/Wct+zGfuQSloMIeJtkj+PNKjaxsZPainTBjeT4b16yKjB3+jYNdVQpdP&#10;l+1xa2W3As++1M2SnRJsaVeAtAMKCAZsAdAD2jgGYb+1ei/3JG82uAKYAEN8zwAzhHV80oBFWiCN&#10;ZYT9vt2r1yPAIJvj0h1oo40A0Ezbpp9DVCmfwecBjuwDYtgPlPqghazETdoZbXSaqrj1khm1xnLv&#10;bbP0LqtM40YePsAtdtNCA6CYjQtsOXyNdmpED2sbsXaOAtxi2bxihkSucxHGRBVHrp8v0RsXSpRC&#10;n0vfcNmA7oeX+twpzH347pb8qJD289t7BnM/o00G5rQF6Hie0TB7YfJBkA4tbgGkaPB1L61erQpR&#10;h89un5YXd89aKonnd0/n5Oei+gQd7+YV0+33bN+0tmnkShZ1Mz4EgMO/A8HhOH+ePJLnj59JmRJf&#10;Sr3q5aVWxdLSoGZFBf+vpWbFr6RB9XLSpklNiQleYRFtiaGrTZLD1yrcrpGU8A0Ku2slav0y/dyF&#10;snLuDJkxepj0bt9SurVqIt+0aSaha5ZZNvf4sI3mI5cWGyZRm9dLxKb1EqqCSTQx2kEZWrXQoGDT&#10;rKF5S1TwStTt8ZEuMCI5Tq+jYIcmLios1KCPYwG9yIgwiYmONEiLx3cuVs/TFoiLjY6xfRHhoXY+&#10;wJeRnGim2EwFu136/eI2rpJl0yfIggkjZNGU0bJo4kirRrFs6mhZOXuCBC2dZRqL0JX6+6+eJ6Gr&#10;51o0ecS6RRZhHrFugcRsUuAPW6X3Z7U+dxslNXyN9S2kdNiRHGo1LA9lJcn2ZJ1kbE+U9MgNdi/H&#10;Duwm/Tq1lAWTR8nGxfqcrV0kceuXmv9ukg6s4StnSex6vf66+VabNmEjPruLZYte99jOFAM5tHFE&#10;zrscXictUINJJUBHxC3CPjLtX8f/79R+g6wHVyi8f85ADi0UkAJ8AEPmtP/klnx376qQCJnABEAO&#10;Hz1y213RQRzNDBCH9g3BdwpN4WUFTLSX+AeTyuWhfg7JjEmwzPclMTSlwtDIkQuUTARo4BCgLbc2&#10;LrefHFD38aVCkwITGrcPAS2bgze0X850bZAXAC2ORRsHbHmQ83nmnD+bOza3ydbD4e/vSHtCCpTn&#10;OjlzGkp8H4FczKse4rxwHe//6M2zrFMbmfvLMS7a+a4BncljB3UA3bP7d+Tu1cty9uQJWbZosZT9&#10;upwU1Xf4yy+Lm5bN12f1JlYEiAPsnFbOVXUooLCBKdWbVgHB8mXQxnWSuTrRIwHw6vnjZc2CCRK6&#10;apaE6NhHm6iTW/pMxkUsVqQgIejm5F6CbpJ1DEu1FoUILi0ukDDTsjNcU5C7cniXuSNsjY+Sds2a&#10;SOVy1FB1UZwk4gXqADE0W0wmSQmCqZWJJn0UkORNmF4DByixDIhZLVTd5yJe8bdDq+VMsT5JL+Om&#10;pSfR4zyceQDz0Ma6vybCMezz4Mc+YM1/B47xvnIIJcTQHHrAIx8c29EQcg2WOd9/B6DQQybf2+eW&#10;K1umtEJgWendq8d/BsjNn7tEPrzSWctLgg+eGcQRrQrIWURSQKPmfeXMxKrrHuY8xDHA5YY5ljHB&#10;MsABbH9TgPPVH1j+B4ERuv47sKctQvQlkVFEX75Gla+D360T28xciPM8IHdwS5T5AZC/CQf2A9vi&#10;zIE9My5YB+il1qZErJGZY/vLoG4tZbDKkG9ay+DubbTj7aKD+jJ9yNPkcFaaPugZ5jCNeRVfIeAO&#10;8wwzE2Dv5J4M6+DwKWAGQ81BIlkxkxA5NLRPG/OT69OtmXRsVV8qlittD7gRvj6UQNyf//SHHK0c&#10;8MbDSN02HiJbL5AvRyMHzAGCn2AOLcwXUq5UcRkzfKCMG95fJo8aKNPHDbUI2Skj+kicDtTAzq6A&#10;9mofAKUCMAFfgBn+ZCxjovQBA0Aa2xE7N3AMfmjswz+NZY7HJ41lgz0zGYUYuPlIUXzRgDJaH2Tg&#10;zUvsZxuA5mWb5eBbL9sSN1rLNs7dnrRJtiZskC0KbWx3GrVlBm/RCl5RCmFo3SJXO1ADfsJWz9Lf&#10;VAfqVTMN4GiDl08zgEMwfwUrIAUtm2Ymd9oQ7fiCdV9m3AYzFwFyDuKcfMTMrwMPy6R2APJ+1GfZ&#10;AO+VDiAvbpobAIE65AJDfLSwia5TsJw0EeT9AuAeXTsm3z04Jy/unbFM+R7krp3kWUuyThjfvrE6&#10;EaGOoTetem2cL+JMx8JzhYY332d/lrrVK0r1CiWlWvlSCnJlVUpJ3SplpU7lMrJinkv30b9zK4W0&#10;5vJNq0bSt2NLGdiltfRq11RG9e2q70g7GdClrfTQiUjPtk2kR/tmMnpAL4naqOAXESyZiVGSEB4s&#10;qXFh5iMXToRpuPNvA+SAtjhMoaFhkpaQINHhYQG4U5jT/akKaJhhtyQnGYAR9UrLNlrgDLDbviVD&#10;UhTS0MohQB9QB8QlJcZKgh6fnpygUBgl21KTZUtinKRyDQW96WNHy9xJE2TqyJEye+IEmTVhvMwc&#10;P04WTJtq+6aOHimLZ06X5XNny5LZ00zWLV0gG5Yvkk0rl8iqhXNkxfxZEhW0ToJXrZQNy5Zqu0Lb&#10;JZYMdd2SxRK0crlsXL5U1i9drOuL9N7OkUUzpud8xqQRw2XqqBGyYNJ42bBwlqyfP0nWzBlrsmrW&#10;aFk7Z4xsWjDR6tMCdkTa3z9PFn181o7oRDFb26MWjII8uHzaAM60cZdP6bNyxrR0Vgvz0jGDMzRy&#10;j66dMWB7Y/5+1+XZ3cuWZuXJTZ0I67kcC5DdOndASOJ7+fgui6B19Td35pRxyu0Qf+nIDtPKYVa9&#10;cdqZWxEgcv+WODMtA2YENzBm5DajkvCaZQQfOifatyvEYeY1s6kCkgcnNIleI8eyadZyg50e41OJ&#10;5ACeigGdHmfApQBnEcVmrnUA6MGPbT9qayZcBTjzg9NrYYHyQOev6T+DbVyfdbR0/jugqQPmgGQ0&#10;dF6+e3Tbaro+u3dTnty6IfevX5XTRw/L4vnzFCJK66S+uAmJhQsWckAHwHmwA+icL50zxWJKzafL&#10;VoqrSAHp37uDKSTmTxpkbkKr5o6xvg+JWD3DJCFogSRtXiQZkSusvz6U+cnl5TTBZYe2WLCZyySw&#10;XeFNf+MTuwzkeBYoXXkmO0vWLV4gzerUlfrVqkuVr8uaedWkXDnLb0lFB6o7WFUHhSLyXAJnAF4F&#10;BST6rLIlSplFAV9f/HyBNoDQgyDrDuSoVfqVtQRQkMsNzRtiCXoD8IYAXh7giEYt/mUghYiue4gj&#10;6S/HAGNsA8g8+HEtA7YAnNGXeq0d16hcsZJ9JuOy19YVKlTIAiyKKVwCb95vjkAIpFrVCtpHRfxn&#10;gNyKZavlpzfPLcABeKOmKlq4T8D22ARgA+p8i7Ddb8u9HU0F56KFo2UfPnWA3W8Kdb9+d8/2kRUc&#10;DZ0HOTRzmFvfP7wib+9dkFd3zujDtt0gDjMfTvWkosD0RiQiiXcxp0auXyzdWtWThdNHywCFtgnD&#10;eknfLi2kb2cdvFrXlz4dm0r31g1lWK/2MnPMQAM5fGvwDyK676hC24nsHXLmIGbVPRYMgYP4uUNZ&#10;cjI73Tq3m2eyLa/S3QsHFGBCdVY/xWnlereVPl2aSfdOzaR1i4YGXkAb0S7AHNCWA255vrCH0g/I&#10;X3yeRz7/s/OVQzPHAJ3viy+c+lfhDxs9/nNf6nUwubZo0lA6tW0p3XRQ7te9owzq3Un6dW1pZkM0&#10;k5gRSVKcpYI5crfeI7RbgBJAtTOZCM6NClLM3IIcTOkysjVurcGcafgU2rJ0me2ZsWsMxEx7FgBE&#10;Hx1q5s+AFg0QY5ntLANrpINB1c8291kKjnoMAGjfKdUlxAVi8GdD0hRKk/R/ScWEGr7S/qdYoo8V&#10;6tC8AW3AW9CyqdaRBa2YJhuWTjaA27hkskHcuoUTLOM5gk8h7VqdwbqZ7CTTyCCYJogmtHQuBmo6&#10;OFDOSAEO37kPaBAC20m4CuCZ+VUB7ic0cAqAPK+AHJMQciFa3UudjFhtSzTLgQSuaP8Qlr1Gjgjk&#10;q/p8M1umw8Xnb5PCZqUy5awjZKaLSQO/OJ4ZhGcIs+pnf/qz5NXnqlLZkmZirVqhjNSsUsH85aqX&#10;K2Hauab1qsnAXl1lgD4rvTt1kF4dO+n70V1G9Osv/bt9IwO7dZee7Too5Omz1K2bTnq6yMjePWRo&#10;r28kfPUKObA9XVKiQyQxIsgkIZKo080SHx5imrb4yGghOCEqLNwALjU+XmIjFPAUwgheYN385CJC&#10;JQ3wAuQUvpJJMRIZJltSk+xYwA/Ta0xEuISFhEr45mDT8rHP/O0IqtDPTVOg25KSIFlbUiVDrwXM&#10;kXMOSFswdZIsnDZJVi+YY5GyScBmaJBB26KZU2T2pLEyc4JC3ZjhMnfKeJk/bbxunyTL5k6T5fOm&#10;K9QtkE0rFsqaRfMV0HSbQh/AtnL+XJMls2bIsjmzrF29cL4et8DaBdOmyMYVi2XVgnmyaPpkWb9k&#10;gaQr8KaGb5C5YwbJnNEDZdHE4bJsyghZMW2UrJoxSkKXzbDo+2tH91jUILn+CLRyLUFXB+X6qUO2&#10;jpA6hv7IkrUG0kUAaCR4xuR77+IJeXJDQc+SITuzLHCIZg1TKfDGMr6CQNyFI9qvESm+T/vVgA8r&#10;frLHdyfqJDbNNDdUBbh+ymnqADvrA08fMK0cQQ9M/NHIkXYEaw4CtNF6k6oHOZYBOC/Aktd65WjW&#10;FL4AN69Zo2UfQRQAF0Dl4QphG3Dor5N730dAT0HOm0jRxv3+A/Vxvw1o5lzrodGbVLmGB0S0cLRe&#10;WOf7eeHamK/xozOYe3DLtHOkLCEo4umdW/Lw5nW5duGiBK3bIM2aNFdAKaVA8JXCgU7sA2L56Ao4&#10;eENYzldAxwp91/PkzycN69WSaSO/kRnje8rCKQNl+azhsn7BWAleOkmClkyUsOVTJWr1dIlZO1OS&#10;Q3QcUMmMXmV9eXZasLm8kAEAiCMjANo4NHC3MJ+f3iek0LlDhPe545ZfNXzVcp3odZb2TRpJp+ZN&#10;pXH16tKiXl1pXreONKtbVxrUqG5VZBrrOmUDG9SqJfVq1JBqFSpYEnPyXwJ6tABgpVKlLf+c2/a1&#10;gSABFMUUkDjGafycsAxA5YYuWjRqXjNXrKjzy/NQhzaP/RXLV7AKDhzHOewHzKwgvh7HuMt1c1+b&#10;7e6arrID18r9mSUUVgmgYFxmPEYzh/tU8aIFtM8tLwP7dJU9O9P+M0Buzcp18usPrgQRKRIoyA7Q&#10;GYipEI33jw8Am9O0WZF8fOUU4tjvtXAe5hCCIP71wxM7lmWEZTRx3sTKsmnpdN2ZWgOmVR0Mf3h8&#10;zUpLPb9x0hLyEvBAoXwgDhMdMAEI4B83ddQQKzZeq1IFqVO9it7gCjqgVbTivtUq6qBWvow0rFZV&#10;95eRlrVrKHS1l4NZGXJ4p15zv0Lbgd0GcBePHTA5f2SfbQPwDmSREypdoS9ZTu/fZqlLzugMdlt8&#10;kJlbxg7qKsP6dpBhvTtK/x7tpUPrpjq7KGwwZ1q1ogVNc+K1bYAbAzGgBtixDuQBcwzMf/6jHpfr&#10;GGYhPERo6TC7kj/sm07tpHvn9tK1Qyvp1a2Dfm5n6dyqmcyfPMrMQ/jlAEJUnADqgCdACWAClFh2&#10;4LRatwFkaL+c/xnLOwMQh/hlwOwT9Cns6bVovbAOoKFRYpnj+X3853OuWwba1tt341h3Pt+LiNPV&#10;tp2agYgHUyAObRwAh2zSjguQQzYum2JAt34RwDZRNiyeZMDm2vEGdKyjlcMUAcitnOvMEiwvn+fW&#10;Xz+6kmNaNWh7w2DCoMLsnqhFB3CIwdx3d83U+vHFLZXbTnwePzR0CngUMQfmMN2incO8iqCde3n3&#10;jPnK4Sd3/RS5DFP0GYuU7XpvKPdUU59bOrwvdcZe4kvtwPQ5wKTKM8EEgOcjz2efqfxJn7V8UqZk&#10;cUsRULFMSalW7mupWLqYVClbQmqi+leAa9WogTSvV1+6te0gA3v0lKF9+ku/bj2ke7v20qN9B+nc&#10;oqV0adFCurRsLu0aN5Qe7VrJmoWz9f3YJUmRwQGQ22wpSKI3b7K0IUhMWJj5xIVvDrHlOIW4eADP&#10;4CvS2pgI3R4VbiAXH01ARIykJcVLqq5npiWbNi4pIdG0b5hS8YdDy8d10fIBdeGbg5z2ToEOTd6u&#10;zAw5sDNLkvV65LibOHyojB08UMYPGyhjBvez9QVTJ5s2bcqoETJ++BAZM2SgDOvXx2S0Hjt26GAZ&#10;MaCfbh9k7RKFtIUKhDMnjpfZkyfKPAW0WZPGy9Sxo2XauDEyefRImTRquC6PltjQzXJo906J3Byq&#10;YDhW+iscIwO+6SYLpugzuXSRRK5ZIrN00jh9eF+ZNbK/zB8/WJZOHWE555Yr0F08uN1MqkDaxSMK&#10;WApsuHicPaTLx12EMUIU7nkFPouo1/30QQZwKvjy4dd3USGLIIrT+7dYi9/f0V3JJixjFsa6QE3d&#10;E7tT5eiOJDO9EYSBWT8b3730cDdR0wkby9SIPkY+vN16DaLK96SZ1g5T8PePb2hf/ckPDk0b4s2q&#10;HuT8MlUdPCwBcSwbnCmEmcZMoQ2wQnPmAxUQf5zXnCGAlr+GafgUHM33Tj+Hz/KaPIRrIv4zvNbO&#10;7yPHHpo6tnFtoBAQ9KZU/1l+G9f24Mk1WAYG/TJgh+mVHHSA3cuHt+Tp3Rvy+PYNuXHpoqTocz6g&#10;30ApXbqMmVxJLkxgBCZUol19mz9gUi3xVVEZPaSrzJrQQxZNHSTLZw+VhVP7y6p5IxTkJijIjZeg&#10;ReMkYuVUiVg9TeI3zbfJIAFhTMjxOybg7NiuBO1j0k3jCpRjSr975pA8OH/U6oxbgM2Fk/LgIgGG&#10;J+TGySNyak+WTUiyEvFnzpDtSXHary6QNfPmygo02/quTB8zSr5p00qG9Oxu0qNdG2nTsL40r1ND&#10;+5H60rFZE2mpINqoRjVpVqeWNK1dS+pXrSItG9SzWtLVynwtVXV8rly2rFQurZBX3OV0w4yL7x0w&#10;RVQqwEXflxu80L4RfOBNtGamLe78ivGlQyPnhXNMOcK+r4qZ+da3/poe8Gj9+MwyYzD7ETSGFjRR&#10;rIjUqlZeli+eIScOZf1ngNyqJavMSZYqAf/180v5759emlYO8ypi2jSFNgIb/kGggw50tIhFsOp+&#10;IvuAOdrf3wF2vGi35Rcd6H7VwfFvmF51nXNzgx1gSI1V7yOHWeoXq0hAhYcbVqqL2qBXjzjzKgLI&#10;4ZiP1igldKV0aFpf6ivA1a5W2QAOmOPBAOKqVtAHRB8U2qpleWjKSsv6dSVLB5A9WzNkrw4I+7am&#10;mxzdvc3gjrIk5w5nW0qDU9nbTE7szbAO9CrmhTP7zDGaHFEDv2kjIwf2kKH9eshglT7dO0nLZg2F&#10;/DMFvvhMcOiE4oExNG5mDtNlHhJmCAzKgJxB3J8/gRzb2MeDZdo73YZmjkGbwukD+/aS7t06yYA+&#10;3e1z+/XqJD06NZPu7RvJukXTzOcnYt08iQteIilotlTSooCj5QZQgJU35bnITnyDPsEe+z30cQxR&#10;oP4YB2VOu4ZWlDxtaN2AMKJDATOWATaEdbazjLYtXaENSQ5fKRkBcEvU35FABPw8vP9abNBiidmw&#10;0Pw/MI3iCwK05Za1ixTSFOaAuNXzxsqa+eNk5ZwxBnGYH7wQvbxKhUjmpTNH6mCLw/BIWTF/gslD&#10;nTAAcr/oM+kjWemUXcfvoI59gBygh2n1w/MbOnBgatVOX5epeUkLwFEyiUz8AJwvp0RLJn7zk7t5&#10;Qp7dwomdgVyfrz0JQqQu8Ltp6RSpWwmQ05mlglxJ7WjoQDDZ07HwfPC8uOfkM4uIxhm5/Ncu3xN+&#10;c1XK6GxYpXrZMtK5ZQv5pm0bkx7t28ngnr1kSI9eMuibHqadG9Krlwzr01v6dtJnSDvivp07ygB9&#10;tuZMHC17tyRLQri+Z9EhEqswhX9cQkSoaeTCgjZIbLjCXESkRISESlhwkMEbAMY2FwThtGqRoSHm&#10;O4cWL0Vb4A2gS4qLNj85zrGAhsQkC24A5IiI5Tohm4Ls/FhMtoBgXJRs1/d3d2a6ZCoQJkdFyMj+&#10;/VT6y/C+fex/bN+8qXTv0E4hbqQB2UAdZEYMGiQTRo+Qft90NegaNWSIjB46VMYMGybTJkyQJTo4&#10;rV2yVBbPmSPLF82XhXNmypJ582TlgoWyauEiWbl4saxYtEiWzp+vslDmzZglC2bN0f2LZeOK1bJu&#10;6TI5tGu3rF+6RMLXrZENSxdaEuRpo4fLitlMNvQ5XjZfn80ZOiiPFXxxLx7NNngD4sjtB7RRGgnT&#10;KmWSrp89bGlT0LqRF+/OJR1kFeDwj6PsGoFbW2KDJH7zcvPnS4taq+v6vkXrZClWJ0n6Xu7QSe+u&#10;1HDZmxEl+zKiLb/d8V0p+rwRKR5t7+fOhKD/FVBETka0+XtTQmzSjGb98DaXm+zx1RM2cfEaOFJH&#10;AXCI18iZBk5br53zLfDltWho2n5RQPPmT28K/fjcadNMKxeAKFrE4E3XPcQhfCagh0kXvz1y6gF2&#10;HgLtfIU0rodZ1LRwCnHkr8utoeP6XrtneeYCn4fgJ2fpTAIg50DRmVpZp3VA98DKfuE/B8yRtuS7&#10;B7fl5f3b8uzubXl4/arcuXxBju3fb7noqlasZJooTIUIlRGQQvrek1i3bYvGMnlED5k3cYDMm9zf&#10;YG7F7BHap42SdfPHyMZF4yV0xVTZvGyyThxmmnmVADD6aawe+B2TwJ6gBwIccAvCRQiQw5xOC5gT&#10;vELKG6KjCah5SBLtiydMqMNK6xLlH7Tnzk8q0BbTmq+5yR4Fxl1yWsfQk3t36vOSqc9ciiToxCd6&#10;vY4P2ncEr1wuCyZNlP5dO0vX1i11EtlMmijktaxfT9o0bSzNGtSVRnVrCfWlq5YrZzWmKQtmwQWl&#10;Stn9IhmxmWqL4LPm/O7KllLA0pbjgDsLOFQg8xCGfBkoueWDLVgm4S/9KlG5VSs6rR7aPQ92jNP0&#10;vUymgUyAEc3joJ6dLDPARb0vAZT69/5tWLtBH2Ryxzmhtupf3+Pz4DRtXutmmjZdBuAAMVrvCwfA&#10;oYFj/dc3OjN7S4CDAzog7q923L0cs6uHP/Ofe42K3mnjfBQrIPdRoe77h5fk6ZVjQg1PII4KAyd3&#10;xlmx+b3JQZIUvEw6NKktdatWMogD2KoouFUqU8ZUuV+XKKYDXEmrE1e2ZHEr+lunUkVZNm+27NpC&#10;6pEsObAjUzvgbQpyWaaBINs9vnIkRsT588yBbZZT7pKCHM7B9y8clCvHsiRbZ7JzxutsfnBPGT64&#10;rwwZ0NNArnvX9vJ16a90dvW55M33mRQtWljy5XOpSIhiBeZ4gHjI0KwAdWjk/ACN8NCxHZjjgQLm&#10;OIZzUPU2aNBAmjZtKvXq1ZMaNWpI2fLl5Gv930ikSHh2gbx/lvXL50jk2gWSoHCUqCCGhgtTJTCH&#10;zxlaMA9xgJrzRVPgi8Sk6cCNlmPYxjoAB9hRLYPoUQeC5G0D+HQgQZum29G+AW2s85lsA9JoyUCO&#10;MznbiSZF64bvG8u0oatnW/CK+bMtn6Yv/nSneVOYA8TWBkymaNRWKLQBaKt0+4rZo6316WZWzmEd&#10;kBtraT2WkZtPj1k4dags0WOWzBgpi6aPlGVzJugAmq2dsT5zOih8eKWz9bc64Lx5rMs6OdEByjRz&#10;CnCAHD5yaOTwkQPiaD3IYW4F8t4/dSDnxWvj8Jl79VBhLhC9CsgRTYaZCydl7g0g3rJ+dWlcu2bA&#10;T5IOpIgFOgD43ryaN4+Ldv7iz3/STu1LqVTuaylTSp93ffZq6HtgUq6sdG/X1uCmd6eOMmPcWJmj&#10;nSh+ZPiQzZ44XqaPHSNTRo+SqSoTFWymjBxumi0qMOxMV+CKDJf4MH3XIsIs9UhU8EaDOfLDoYHD&#10;JIpZ1fu6eVNpfLQLgkhEK6fHEhzhcsjFSEZygmSkJJpgav0U0YrPnPO7YxmzLdfj+sBitFWWiJAd&#10;GcmyP2uLbEuOl5jgTTKwe08Z2LWvaRuH9O4jI/oPMq3j5FGjZebkyTJx9GiZMX6CDO7bV8aPHGnw&#10;1r9nT9s3Z8Z0mTdrpkFaiIJq0LrVEqX/JwEdSIqCY2JkmEXqhmxcZ1rF2Kgw2xcRsllBN0I2r18v&#10;YZs2Sfa27RK5YZ2ErtRnXQGzSsmSUlUHmArFi0jjGpVkycwpsm7xXP0NRpoVgP7m+N4sOXlA2307&#10;rD2xf7dNJk10Hd9dIuvPHt5l6ZIsN+DxbKuluzU+VIb37iD9uzQzHyqi86fowE+qIp5x0jFZZOOq&#10;ORbckRahk6mItZZDLCtBB3oFu0zgL5KAIu0L9J0kkMi3+N6yTGqVHQp7+CZT2QGzqjetopnzPnK5&#10;hW0e5rwAXV5bRwt4sc1gCu1cAJwMzAImTg9WrLPPYAt40+sDhf6aiPnhKbgBXrScw7n+usAjwMl3&#10;4Z3mnNxAyGdxHC0gRwsgIhxDSz+B4HaB8N0R4I7JH0CHr6I3uSLkJ3z1+I750T2/f0Oe3L4mD65f&#10;kVuXLkhyTIyMHDzU/GJLFftK33mFk0JfSi0d00YN6i5TR+lkYGQPHWv6a982VPu2YToxHa0TvkkG&#10;ccBczHpKRc6TxOCF5iO3Rftsc11JDjY3JKJWnal8d46QdoYchY+uEA190lLa4H9JC9Q9vUGlEVLf&#10;nDGzPWlnOOfBlePmn0kt48dXT5sZH40ex5MuJzcEEontTbdX0S4r9F1T+LuowIec3rtdzmTv1Ins&#10;dtmTFqcTi1RJ0P4laNkCmTde+6NB/aV/Z+2/WrcwU287lYY1akoNBa3qFMJH86ZjHoBHi98eQGYg&#10;pxNgtHHeBEvLOr5umElpy+iY6VOKWBCD9rP46wFuLAOMnAMgApC4ulBntlbVyhK2epG5G+B7GkCp&#10;f+/f5qBg+fWdM6uiibO8cR+emEnVRabyAnzKD/e3t87fzTRrAcij2D3aOecjxzYHbgZ1Otj5dbsO&#10;5lk9z7Rzei1MrZhXLehBIQ4fOuqEuqLvF+XFjVNyXcGJclHHs2LMxHpsO2k2iLgM0gd5qv6oaCBK&#10;m3NliaKFzAbvqLygmZ2oEwfIIRw3sOc3cmDndjm4Y7tB3HF9mDCz0rliVj2+e5ulKCE31f7MRO3A&#10;4lRiLKnixUPb5MzedOvcglbOlbEjByjM9ZNB/XtIr+4dpXOnttK8WSMpUEAH2wDI4SDpQe7r0iXN&#10;9w0o8xo5IC43yLHNAx6zAn/sF198IZ9//rnk0UHc+1aY82xehb78Bc3ngmXzvyhQQIYNHiAhaxdL&#10;5PqFEhu0xFJvRG8kDcdKAzy0YWjrACyALDUSIbpRgU8F2ALGgEBaD35bY3WAC+zjXGDMrxvAqXAt&#10;EqUycHgh1xHmcELlMZlSp9YHMYQpwKF1C1szW9YvmWQgt2HJZFmzcLwOfpMM4AA3zKK0CGCGAG4A&#10;3HKFNd8umjpEt4+QxdMwRwyRxQpzDG7zJw/WbcMs1Qe1CudOHi77tiXYDNvMqTo4/agdMxCHOQZx&#10;HbbLe0jNSlq0EgAdEAe8eYBDgDtawM2DHMvmI6cgh4/ckxs60718SC6fyJIjOjHZlRqq922DhOrv&#10;1aRWRalUuoR2JgXNpOoFgPPPij03PFN/+H+mra1YtrRU0ElLeZ28VNUOqpo+59XLfi39unaRDs2a&#10;WCfYqUVz08x1bdNaenRsLx1atZQWDRtKO50UtG7cSFo2aCitdJLQunFDGda3uxzevVUomp0SHeZM&#10;q2GYVUMU5DabmRMNWaRCT5jOuPFvQzzYYVYl+IHgBsyhyXEKdipAXUoCuePiTUhBkpGSbMAGwKGF&#10;A+LISccy24J0No/WLlZhcmtKgmxLTbA6kNsUBBMiQsx0OqA3GvGuKt2lr8rA3r1l+MDBMmH0GBkx&#10;ZKj079Vbhg4cIAP79pFRQ4fI8sWLZNa0yTJ14jiT2bOmyezpU2TapPEyoE9P6df7Gxncv49C3nTT&#10;ws2bOUMnbEOkfcuW0rJJC2nUoJ00bNBWWjVpLp1atlFIHi8ZcfEGx4N79lC4/EbK6mBRqWQJKa+D&#10;SyWd+VfR32dY3x6yZtFsBTftcw7ulaN7d8iRPVlyUPscW967U47qvuMKcacO7pYzh/ca0JmFgGTO&#10;Ohhicj24M13CN6yUCiV1wCr4hTSqWV7aNCIZdAPp1qahfn4b8xPu2bGR9OrYWAZ2ayE92ta3FEa8&#10;m6RvylIh6CIzSgEvTN/3kOWSGLTYUvgQVITErJtnkbb44VKx4vX9S+b+wuT7Z/rrdy4q1UDIxLke&#10;AEuAEvtoPch58AKMgCXyz3l48jDnlwlI8HAF3AFltCQeRnLDH8ch3ixKHVUPY16Lhxj8Bb4LIMk6&#10;UMj3ZNmAENOrngcQsg2AI+Ew16P9+Pyebeca3pfOg6fX/H3S1t2TF/evOS1doJLIa6JdH+v2B7fl&#10;yZ0bcu/aFblx4bzszEiT6RMn6rv/tYwc2E8mDOtjmRjQyM2fNMD844C5tQvGysYlEyVEQS563Wzt&#10;O2cYyOEflxq21GAOP2m0quTuJJn+hQMunxyptEg9g2bVJ6D2yaiBuO/uXrLlF7cvWSJqhO0PLh+1&#10;lE1UFKGaCJI7mTUtYIgAf8AhYEjqGrR+bh3IO6Zy3FLbONBTOX3EQI+KITdOoSjJNugD9C7oO3Bk&#10;O76c6fr8pevYsV7WzJ0pE3Vs69mmpQFe7QrlpGb5clK5tMvBiY+xD8AoHRDWAbQSXymUKbxRdguY&#10;sxxxCnFAGvAGsNFiokUw77INwAPigDv61bigFZajjyjwAEr9e//CgkOFtCNo4vCPw8SK/O0HV5oL&#10;WDO/OJXfXt01kAPiMJl68+hvKoCe09A5QSOHkG/LWtO+aQcQOM9f568kBNaOAaD7VV+M33QA/eEJ&#10;dUKdnxxyVx88KhVYSag98aaVI6ktKTQSNy/XWegA2bRqqaxcMEs7tQLypUIMwQFoKkoW48dxIFeu&#10;1FemsWhcr5bs3bZF9mVlyr7tGbInM1WBLlOO6czg2J5tclZnC3SaJAmmHuvJPbpvZ6r5iFw7sdcS&#10;ZRJBm5kQKqNGDZUhQwfJQH3x+vXrKz169ZAOHdtJnbq1DLjy6GD7lX6PvHm/sAhWBl/Mq9jevVbO&#10;a+QANUysf/x/f3DgptvYz3HMDDiHa+JD8dnngGLBQL4hlxXc5RxCA1hACivoFS3Mw1lIVi6cIRuW&#10;zlTwnC8x+gDGbFpmMBcXrK3CFmBFTj5gy7RlEc5PLYnOPUxBL3y1gp+DNQ9tBn4KccAbplODOBVn&#10;yuUaawzc0DJx/VQFOKoXUE6NnFvRa+cJaUG8WADD8mmmfVu3eKKC2wRZt2iirJyH1g2z6XiTFbPH&#10;ytLpo2TVXJbHWdoZ8gN6TRvh+UAb5lPfsg1Tau7tJJAmseaSGaMketMSnTUrhL3Uzv077agV5jzI&#10;Mdtmls0M3gYAfWbNl+4VvnRsx7fulnbs+MvdNM2cBzpMq4AcZlWT++fl9YPz8t09iri7fHIXj2yV&#10;A9tiTCMHaDM5aFG7nDSsXlaKFybAIa+Z1gE3D/1+mcTA+E8SFl+tUkWhkD6+J3UrV7TOpk6lCgpv&#10;zaRjCwW1Rg3M5NhB11s1biwtVRrVqSPN0O4qwNWtXlPq16wttapUlfq1akjPTm0kI16hKjJUYS5U&#10;EkgGTFH70I0SGbTBgg/CMa8q0IVuDpYQlXgrdh9mZlO0bvjFAW9WAD9WrxVNFYcYk5T4aNtv0a8K&#10;eqQl8RCIRm/zxg1mro2LcvushJfu25IYK9nbKM21U/ZsS5PtCnWjBvaVbvrOdW7XWtq3ai5d27eX&#10;Ns2ayTcdO8o3nTtLp3btpXP7DtKqWVNpozDbqV1b6d6ls/Tp0U1GDh8skyaOlUUL58qM6VNl9KgR&#10;Ur9+XalYsbxU0ntao1p1acz9qV1bGiv0zpw+XVYuWSEL5y6WSWP1+GGjZEAvtIADdMK0XmaOHStD&#10;evSQfvq5FYnY0/4IkCuvk8xqZcpIY/2N0mLCnPvGoWz9P/YqrO2Ts8cOyOkj++TCiaNy4eRhuXL2&#10;uJw/oaB/5qhcxPSKRoMyaycPyRUd+PZuT5VZk8fIVwRV5f1M6tcor8BeVzoryJHXkkTlPdo3NenT&#10;uaW2TSyBORHM6VFBOhkL1vcdDd16fb/XSvT6xRK/cYlErp0vEav1nVw9V9/R+RK1Zq5bXr/IIlkJ&#10;7MFyAsD5CQ1VI35SqPuL9uHAjde45dbMAUP/F+y8Jo+o1p/1fcsNZUCagZoea6LbbZu+mxxPnVd/&#10;DLnm0IgBUQCVgZtudyZQB11eq8b3c9o1IC1gmg1o9/gc1hHT2uk2D2xcE18/1t/rtRzc6fUVLr3G&#10;0DSA9pkuGALIA/7ePqbkl4M7kkpTHg6gA/LePb1v/nRP71yXRzevyJNb1+T6mZOSGBYsEwb3kcnD&#10;e2vfNtxk6ayRNrHdsBj/uImyedkkBTlMqvMkZv0shThyay6VrVGrZEfCBvN1JDE7JRKpA4xpFYgz&#10;zdqlo9r/UCrurIt+VtByAOfA7NW9qzmgBsjRAnlu32VbZj8twS+0bx9es+O8sI1E0q7U3DkTwJB9&#10;XMdXLAH4+HyAj2Va5PZZSsQdzoE7gO/iIQBPJ786bh/btVWCly+S/p3aS+/2baRlvTrSvK6+p7Vq&#10;Sl188CqUN20dtWJxtypfupSZYIsVLmyKHtKF5fat8/AH1Bn0odVTwbXFUqbosVXLV5BBvTqb2ZpI&#10;YPrvAEr9e/9iw6MU2J7LPz58J//9k0sE/LdANOo/3gciVl8rmKk4Xzd83vSFVKj7/bW+0AhaOVoF&#10;ObRwaPKAOZYRO+7VHfmHQqHX6PnrAHKkIQHkkN90GadxzKuYVr+7rXR/6ZBcO7o1p1oBMHcsK0IO&#10;byHv2SZJDN8gJQoVkK+LFpbSerOLFshrgQElimDbLqA/UDEpg029aCHTztWuXEGSosJ1BpRqvnLZ&#10;SvoHd241DQQmDjRzBD2cO+KiWM/rbPjCoR0mzBrunD0op3anSHZalNSqU0tK1KgnpavVktI1akuR&#10;ClXkywqVpKTOCvLrZwNmViOukMKWQtyf//SnHB85WjRn+fLlM03bH/7wB2s/++wz+ZMe9wXmswDk&#10;4eBp/nIKeABafs7NX0gKkkE8bwH9DAoSU66Ecifk0/lKKlesIm1btZTm9WrIhKF9ZNWC6bJx+VzT&#10;+kQrzGFuiQtWuFIB7hJCVtlyvAIXUAGMkYeMNllBDw0bcGfaPAU2tHYO+FaYFg445Fj8dfDTYdnA&#10;UCEuXuENWKSUGoOC18CRIoQWPzcgDiGgAV8xYA4/OEAOrRsRqMsVwJbPHKPtGFmiQEdyTDRrwJmH&#10;NcyoaN6cCdVBHjDHMscgcyeyf5QFPASvnmNZ/emAATgEmPMgZ/462skjPnLVpyb5SYHugw5m7wM+&#10;cj7tiDermjk14B+HZu7lfZ293iGn3Gl5ePWwnD2oM83tMbItYaN+75E2A+/QpIq0qldealYsKfny&#10;OJCzyFWFejS2Bnbasq1tyxY6MakrDRU06lSpZEE/DbUTa1i9qnVq4wYPlGF9eskYbds0biKtmzSR&#10;5gokjevVkxa63Lh+A71GK/PXqUGBbNrKlaSZTnbS4yIkKTpUkqNCFOqiLDFwxIZ1VkCf6FRMi4AX&#10;gh9bTAQw5kyrXmNHC8iRSBiYy0xNNBMr2jhaIlojAxo9gI0IWMyotFzTXx8zbrTu356aJId2Zsrh&#10;XVtkb2aKxG5eJyP69ZFObdtJtw6dpU3zVtKxTXvp1L6jdGjbXtq2bisdFeLaK8x1ILBD4a6xQm3T&#10;xg2lXdtWKi2laZMGMmXyBBk3bow0bdpEauu9rFq1qlSvXl3q1KkndevWlwb1GkqjBo2lrq43rN9I&#10;6tWqLc0aKhj17Clzp0yVpXPn6LO7TGaNGyfDdTLXq20bqaZ9UTntk4rnzy9ldLm8TiTrV6ssuzKS&#10;5Vj2Ttmnk8kD+r/s0v9jb5b+PzsyZY9OLndv3yLZO7eZ7Nu1TfbvzNAJZ5oc3bvdtHQnFGIzEqL0&#10;N6othSkNmC+v1K1RSVo2qSUdmteTbu0aS5c2DRXcmku3No1MuraoL11034AurSVq3VLJjA0xoCOv&#10;YMzGQB+wcamErUFDvkTCVi2UkBXzFOoWSNym5doPLDffvO+f4BsKXAFuaKgc6ABkHs4QUpN4YPNw&#10;5KDt07EGSApVrH/a5/ztyEHHMVyDYzzgUV/VoE8FSDItm7Zo6rxmjHXAC5BCe4bmjQTG/np8Dt//&#10;k3zSEvLZHIfwnXLDHMKyae71M/i83N/Bf67z8dPPf4Z2kFJi+NMBbphab5qG/71uYz+pTEwe39Y+&#10;4rq8eXhT+4crQtQyvpQzxwzWvmyYTVbx/2Viu0EnuphWw1ZONYCL3zRX4jbOMZDbFr1asmLXyu7k&#10;IPNxJCIZiLt8eJuZVKnmQQ1dxFcWIZ2M17550ALkaIEvD2rImwc6OX2kk9UnNy3oBXhjP9sRII9t&#10;tAi1eUkmDfR58APerFKIijvGbcds7wDPVTKhegnraA1dLWJX7cS0eGdcyp7rJw7IlaM6VuOmoGP4&#10;vvQUfXaXyaIpE2RUn57SvkF9aVW7ljStUd2CHmsq3KG5q4pptkQJS6lCupSvChc1sXQqAFxRwI5c&#10;nphbi0gZjlUIxOS9Wd+Jwzti5PKJ7XLr3H+Ij9yW5HT5r1/e5qQfQTCrOjMp9VWdXxwtgr+bBzmn&#10;UXP54hCnbWOfC3BAEwfc/S0X2KGVywE/lb+91ZdfZ0akIiHfHLM9Ujkw8yMp8Ou751zAw7GtVjP0&#10;xI4IhbkI084d2eaS0+JInxy5STasWCpDevc0X7gKSt9fFSkoxfBH044OLd3XX30p5b4qZv5DC2dO&#10;k8N7dsrRPbvMTw7zBiYMOsuje7fKAe04D+islzqU2VsSJDsjzrLDXzyyS+EuS45mxcne1HDp16Oz&#10;1GvYRKrVayBVtZOvXreBVKheU6pUryGVq1RWWEPj9icHbvnz2kD8+Z+dZoVtZi4LmEyBPq+V+9Mf&#10;/5SjlQPmiiqUFlYgzJ2Cgrw9g/v3l3EjR8q0CWNl1sTxMnfyRJk/ZaLMHD/K0iwsnjVZFkyboNvH&#10;ytxJY2TB1HGyav50ncnMk5DVCyVi7RKJ2rDUQI48fLTxm9HWuc7dtHYEIyjcAXLkrYvfrMcE4d8G&#10;wK2z/WmRDtr8OgEXtAZ/Kh7gEHz3LEHrqtmWbgOYI6ABkyqyZsF484HDnAp0AWb4x62aO85Abu2C&#10;ieb7hpl1mQKdi0Ydm2Nqxezqoc1r4NjmQG+kRaqiyQPiCHZYtXCylWgC1NDKGcxpZ+w7ZAIe2Odb&#10;AiIAOgIkvJCShHqqXhOHdu5NIBmwSzwciFhVkCPQ4cn1o3L/8n45c4CowljZlRysnXZv6dW+vrRt&#10;UFHa1KugIFbFnHqLaweDSt9Fr1LdoaD5hOAH2rppU2lUp645B5MCoHr5shatWk87HDRzmPomDh8i&#10;86ZOkSYKb03rN5QWjRpJE+3gGtatJ/VVGinMVa1cRSpVqCiE61euWFE6tG4uGYmRkhqvEhsupB1J&#10;igkzIEOANgOsKIIdNhu80WJSTU9O0n2hLimwTpgwp2JeZdlFrCbYeZhYXdAD/nAESYSbXxzLQBxg&#10;h8mV7ZEKdxHBwZKu5+xIjZWju7fI7owE2Z4cJSP695X2rTqatGnWVlqqNKjfVJo0bikN9d1s3Lip&#10;tGjRSlor1DVp0kwqV64qpUuXlvLlK+q21npMHRk2dLB07dpVGum9aaig26pVK2mpgAvI1ahRS6pX&#10;raGQW1Uht7pUr1RNqpSrYFKtbAWpqwA8pFdPyys3Xq/Tr2tnBabO0qFuHaldtqwU0z7gS5Wyxb+U&#10;pjrxY9K4f/tW63vMT1dhzWTPdjmigHdMB6VDe7WPwc2DCPrs7XJMJ5hA3FmdYB7Zs03CNqzSyWoh&#10;7Q/ySKEv8kjNSmUU0mtJ22Z1pEOzWqaZo+Zu93aNpEururpcT7q3bSi9OzTTidN8M+PznieErNEJ&#10;nb73CnNI9IblEqnr+ACFrJpvidFJw0Tak/uXj+eAjYcdoO1nnez8qgDkIc6DGQLQeRDyx7PdwSAl&#10;GvX8QMt2sid4CPTnsMw1ACaA7S9vMIPq52tLwAQVHaju8BORtO9cuhKDvoAAc7m1ce77oJXDvxVt&#10;+h37HPbzPTjGX8N/P84hoTH9AWKR7Lo/B+AC16VFW+eFayIkUQYm/bkA3fe6/v4pcEdwhE4CnyjM&#10;KUBRdg1L0PxJI2XeJCwM9GtjbSKLEJUfsnK6RK6ZLrEbZutEeZFkRq8wkyrRquSRs+o+22KsVjll&#10;JoE4fLxJ7oxGDi3Z4+unzP8NAaiAJto3D66pXDdgyw1pABrbPMwBcr4F7N49umnH+3WO/1/L2noA&#10;9HDI+cire5d0+zU7zkGdToZ1O+XlvBnXtHq3FPZuXrDcio+vnZVvr58TX/Xk3vkTlkYFn7ybpw/J&#10;5SPZCng7ZWditCSHbJKgJYtl1tjR0rFpY2ms/WXjmtW1n6witbW/q6v9Hy2+d5W1b6hQsoRTBhUt&#10;ZNa8imVKW/9KYv70mLVyWvtt3GJunP0PMK0OGTN9XnJsvPz+nsLHZMN2EarkkDOI+0FfHB2cPmnP&#10;HLTRst3DnQ9ecMew34k3qeIX57RzLis+LdD2m86GfqXOKiCn6wQ64H9hMEc6h2+V+O9fkpe3Tsu1&#10;40SuxsupnfjJUcCdwuzhgZxnm0wDlLB5tcQErZJ5k0dJpdIllayLSPFCBVV0AMyXz1rgjh+I7NVb&#10;kxNk/45tFviAzw1mVmbK+KXgiGymVoW63HIyO1Nhbqe+GHtld1qEwsZUBagRMnXcEJkydrAl66Ud&#10;PriHDO7TWWpXqyB5P/ujQRwaOExiRKfSAnJFCheW/Dpjz5s3r2nhEEAO4PvTHwIlvrSjzpvnMz0+&#10;n2kYKZqOyZTInKED+sqcqZNl1qQJluNq8aypOmubIasXzHLtwhmyZtFMWb+UpKfTZMH0cTrgjLNk&#10;seuXzjbtXPj6pRK5fpl15My8gTmnmVOAC1ktCcFElbrqAImhqwzQiJRLCUMLh0ZujWW6ZxsC/JEK&#10;Ba0eywi+efjqbV6JT8dsAzcvwBxBC0AcZlVMqra+eLLBHOKDG9YqdFGeZtOyGbJx6XTLB0duuNzH&#10;4eQN2AF6q+Y5QXNHC8QBc7asQLhh+QxZt3SaPNBOjU72p7dPcrRyaOQ+vtaO+g3L2qr4jhyNHADn&#10;gc7Wn9/QztsFPnjzKlo5Wq+RIykwPnLP756Uh9cOyalDqXJIn+U0nUkDmmMGdJEOjWpKxya1pW3j&#10;WtKzUztpXr+2NNROp67OKGsroGEmrVGhnKUV6ayw0alVC2nTpJEJzzURYLQdWjSVeVMmyYRhgyyY&#10;oUntOtKgei1prHDSvGFjad28hbRo1txArlbV6lKjSjWpVa261KxaVVo1bSjJCm6p8dGmvUar5oWI&#10;VYrl498GZGECBbgAMtaBOkCP/QAcfnJeO+fyyJFEGJD7VMorOirC6qs6v7gY249wPQIhKAkWHarX&#10;1O+yI10nUZkJcnBHmlDcf9q4sdKwXkupWb2R1KnVVKGrgVSrWleqVVeQqt1QKlXUTlthrnlzwK6x&#10;VNH/s3z58qZxq9+gkbRt00qGDx8q7Tt0lHr16kvNmrWlQQOngatds45UqVhFqinEVSlXSSqXVdgt&#10;SUBVOUuSWkcHAH6H0QP7y6wJ46zt1Yncku31+ZotG5Ytljply0jFQoWlsk4ip4wcpoPAPjmlcnzf&#10;bv3998nJQ3vNjHri4B45e/SQXDxxWC6eOiJXzh6V88cU9rU/wlJAn8Rk88iurTr5mCeFFQ4LfvYn&#10;KZQnj2Xib9qgtnRs2UTaNqojHZs3VKknPdo2lu5tGkgnhbturRpYJYpN2hdsXjFPglXWLJohaxfP&#10;zNHUb9IJ3ibdDsSlRW4Uam8S9HX91EF5fvuSQYvBjr4DvwJp9l4o7ABXuuw1Wh6KPLzlBiIvHMN+&#10;zgNuPLz5c4EitvlrYEY1kFMB6tB+scx2vpeDNrcNwZ+Na3lfOL/MdckdiTbO+7z6z+EYoIt0Jv7z&#10;P2jL5I3viXvFv355Lb8BmwFNnAU8BKCR8/ks/7/4/xWI8+se9vgu7xTo3inIkdD53eNbBnPcZybY&#10;gNzciUNl+cxxsm7BZFk9d0LOxDdqLabvOZZyJG7jPEkLW2qaOCCOJO4ndsRa/jgSAJP4l/ynABw+&#10;a/jHPbt5xmm+buvk8p4zg3p4equTWvJhAlZkkgC+fnpxT5dv6Tit/6Muf3hK3kzXfvTgink58H/x&#10;v+b+PzG/I1wD4Tyu+/GZQi3BIbZ8xyCPfRz7Wr/Hm0fXrPXLQO5rBc0Xdy7bfeJ7e5PtMwU8BAhl&#10;/cElF3WLiZYgC8yzp/ZmyvGd6XIgPV7CVi6StfNnyMDO7aRdgzrSvkkDaa+QR5qUBjWqSd2qlc2n&#10;nslxlXJldQJXXsfYcXLpWJZcPaUMcGa3SQCn/n1/w0ZPDzu4O1v+/uGZBTn898/PczRxBC0AYl4L&#10;B7wBdJ/MrA90/XaO9s3ALWBCZRnNnD/P9n+vL6PuB+TQyLmIVQd3f9EXCoDzIGcw9/y2/PD4iuWS&#10;e3FdBz19EPGTO7E9Rk7vjjOQw08uOy1I9qWHWgoMfLXCV881cCEfFFq4wgpIhUiyqwLIIcUK5Tcz&#10;1L6sreYrR9ADAsQd3q0z0MPZZlolpxNOxheO7rOWyLELh12CTEK3d6eEy7HdqUrv+aRhrUrmszJH&#10;IXL2lDEybuRgGTW4jwwf0EPILffFnz8zkPNBDGja0LiZyVW/GyCHVu7//b//F/Ctc5o4YI/qDwRK&#10;sA7YoWHEN4r/o1LZ0vpZw2TOlAmyfN5MhTUHcSvmTZV1S2ZZJ01nDbT55SWzJsjimQpGCnOs4zu3&#10;efVCm4nHKQgDdPHBqw3mADQEWAPagDuEckbM6lMi1uUcw3Jq5Ho7luW40BUGdMAdGrqoDYvMVBu+&#10;dr5QHilszRyDtU3LpllUKhGrtKwT7MA+hOTLbNukHRhReP54WvZzrBd/PC1AB/ihfTMN3GxgbpwC&#10;3kT9v/V/XzxFwU+XFQQfXT9hvi902AxQBnXaab9nkvFe1xXoftDn0wYuff4xr5ros0sJL3zkfASr&#10;D3zIbWZ9+0Rnn99ediB3+5R8e+Oodq7Z+jxlyOGsaCHxMubegV3bKohVcyax1jooN1HoqltLWjSo&#10;J83qKYhpBzO0dy+pXbmidG7d0oIX+nfvZv5v+IcBcAQr0LZt0lQH9uaWQw6Iq62wVq1CJQufnzx6&#10;rLRo3ESaqzRVYEHTBKxUUlCppuBSv1Z1iQldLymx4RIRtNbKc8VHEX0aZgKcYRalxeyZEhcnSTEx&#10;1hKtCnwBbQhABsgBdWjjADdgjWO89s384yKjJCQYrV6MhGzaaBq5iLBwCQ9DO7fZ1inAn5maYDCH&#10;w//+rFQZPWyING7YTqpVqS+VKtWRypVrm1SsWFNq1Kwn5StUkZq16kmduvWlkQJdl67fSIsWLaR+&#10;fV1v1Eia6j0YO3qMDBg4WOrWUwjU2Tq+cTWr15D6et9qKvjVqFRFKpQuY/cPqVqmvM3QWygEd2vX&#10;RiaPHG4yekg/6d21vfTt2kFWLZqnk5N5sm7hfGlcspxU/6qEpWI4kLVNdmekyfbkRP0/UmxCuXNL&#10;splYj2TvMLBjYnloz1bz3927NUX7JmcxOHlgj5m4B/fqLiV0Ukp+yfw6yauhINe8XnX9PtUU7hXc&#10;mtaRri3rGsR1b1NPurSoId+0risj+7SRWeP6y4zRg2SeTkDnTRklcyePtMkdsnrhdOs3IjYslUR9&#10;j7fEBFsC9eun98uL+5dNk+QjudFYAzGkryKFByk9AJgcwAnAjYcaBnWWPyoA5F7nWrxvgBWaMrYR&#10;Gcr76LY70LJj0X6hfdPreh+5n78LXF8hCa2eh0a2GSjqdlq/DcDwAOePsWvrcXwnH5HKZ/vvhvjU&#10;RH77Jw39t/L3H1/K3z6+sGv474l4kEFYBlD8d0JYf68gBwQBc4DK8T3pQkWWmWMHGsStmKWT0nku&#10;Wh8/4ZCVM6yyDYEoVHMgATC54wA4FBuUXDyXner84o7tkHvn9ptv3KMrxwNBDicN4l7cPmemz1cP&#10;LikkXTEgevMAjRzmUSagN+QtOTYD4MV9A0jtf3yJAgZo/t+/L8J+jvUwzja/n9Y0k/obcn9+5nfU&#10;38+DoT/+/8rbxyRZdzBI/WDWPdx5DR/bAEI0hpht+d+eXDulsHrO3AKc390hS2xNlRIqNp3bt0UO&#10;66RwX0asbI8P0TFwkSydPlZ6tmsuvTu2lc4tmkibRo2lSa2a0lP7Y+op3790WB5cPixPb560IgEB&#10;nPr3/Y0cNyvz0J498rcfnrpEwApbPhIVU6iHOe/35jVvwBmmVQdy+uI9v5kDeJ+2u8AGB333zVzr&#10;Ic4DHeJKePFg6DYdKPGPQztnpY50RvCjmVgvyv1z+wzkKAaPnxwQd2x7pIGclZ9KDLL8OUADWpol&#10;s8ZYkeHJI/vLWO1cG9epJV8VLmzmVdSl5UsUt8zwh3bvkH3bMuXY3t1ybM8OObBdf9idmZKtnWp2&#10;RoJkJcfKDpVdKRR0T7DSXtQkvHR0uyXUpOB2g+pfS+UyRaV8ycIyflhfBbrRpqEbM6yXjBzY1XxX&#10;rM5qHgW2PC6VCILWjUAGC3pQkAPe0MbhK4fG7nNdRnvn05GgoQP+iLRxBfYLqxQwDcCiGeNNALil&#10;syfKyvlTZdUCBSKdaTPD9u2GZXNsef2y2TrQTDcB8IJXLZCwdUu0A18mMcGrJC4EjZoTAM4DW1zI&#10;CkmLZnm1pEdvNJhjO8ewnB6zSVK0pWi7b5OjFPL0HMAuPmylaefQ0sVsWiTUPgXgKJsF2LFM+SxA&#10;DSEVyXryxq2aKZvXKOhpu0k7snVLyag/3YRjgDrOQwA6YM6lX5hkWjpLU6LCPjR3wJwrPM3+iXL/&#10;8lHTrPkBhI4cLUFuQeuGBg7BPy63XxxaOIRlBJB78/iiAdzrRxdM0MQ9u3PKynShjbtxdpecPpAi&#10;ezJC9HmLkKkj++iAXFzqVy0j7ZrU1k6kkXRo3kjaNW0gbZAmDU3r1q/bNxZh+k279tK1TVtz6u/W&#10;tp2LOm3STEUhrnlLad1UIa5hY6lVtaY0qttQwaOKVCpTQWopmCyeMUeaN2hkPnK1q9dUcebDShUq&#10;S+VKVaVJowbmH0dZLhLvpsVHSnxEsGnpYkKCLCUH2ynXBcxhNiUAgsS9AF66Qopp5OIoqK+QR8Sq&#10;bkcsCbCCG5o5B3yBCg4xURK6OUTCFObWr1tjGjoEwAPmqMuK2ZYUJgRMbM9Itc+fN2Om1KyG5q2O&#10;lC9fU8qVqyFlylST0qWraFtFSn9dwYCucZMW0rNnb5k4cbIMGDBIapGVvl49adSksQwcPEi++aaH&#10;tG3bVqZOnmIpSZo2bGRFsasquNWsXNlgrmr5ikKGelIcYc7mXhMBPHrwAEsWPGn0UOnaroX07dZB&#10;5k8ZJ8vmz7RqEytnzZZmFavJ7i1pcmTPLslKSTJLABYBBHDbr/3Okb275DDO3ESy7txqZlTz3d1L&#10;SpLdliYpbO1K87Urll8ngtqnFPjsz1KldClpWre6tGlcR9o1rmvPD6ZVBO1u52Z1pXeHJtKzTWMZ&#10;8k07GdGHmtTtZMyArjJJ+6nxg3rKrLFDZNnMCXr9xVZXllQ4y3TCR01ectmhMfrlldOy+RJXtJYT&#10;jlxsuo91BmgHWM4UykCPcB6D+48BEPKQBBz5fI28dwZCKhZcpNsY3GkBBIO0N07jxvXY7sUDnN/u&#10;jzfw4Hq6Lfc+/71YZrv/fNb9+882L3xHfz7ncW3Wab346yF+v12ba6mw3S/b9yBIQ6Hmw/O7BiXk&#10;LAXgZo8fJIumDJdlM0ZbHkwAboNOToG4qPXzhNrSpIxKCV+WkwAYbRz1sAnEO78vzbRxt0/vlVun&#10;yBd31AAO06oHOFqq0OCbRmvwpi2aOFpADhcnNGVAFv+bfW9cTvBF1O/NOqCFJo9jftT/w1oFZa/x&#10;JCCGFuF/tv9fz/WaVJ6fnxQK/X0FxrlnLHNtjv9B+2XuHRCIsM4+WoRjOZ99b9Amfqv/z+Orpm3k&#10;/yPamvbbG6R9ogTeYbmjTMG9uX6cerM75Gy2ju0HyFaRpMsZcmJnsmQnh8qZfZly5UiW3Dubbec8&#10;u6VwSM3s26ftWgGc+vf9DRs1ufaJg/vl7wpypB4B4iiZRQu40WJe9UELAJgLcnD+cAAcJlZvcnXQ&#10;5jRxaOe8hg6Q4zyE4/8SgDjT8nHcW6ich0B/kICPHOlHkB+ZFdy7Ik8uH5Hze5PlzO44gzlaQA6g&#10;s5mIlaPaJAmbcdhVYFkyQxZMGWH1SEcP7il9urSTetWrSuF8eaVwnj/LVwXzy8SRw7QzTTeQw6ya&#10;nYlf3BYr1+VzOQF1J7QzpQYrM6XT+zPl3KFtcll/fEK5D26P0w6xo5VFKl+yiFQsWcjqXS6YNc7B&#10;3NDeMkw7y9LFiyiYfS5fKNDlz1sg4CvnNHP4vbFuwQ2ff27mVdo//vEPCnZ/MsArVaqUM7l+9ifT&#10;0JGLDqG4fvkSRWXqmMEyY/wwhdfBpv5dPHOs5UhbvXCqQt1kWaPABsQBauuWzpLg1Ytk40q9Tyvm&#10;ypolLqIVrVzUphUSHbTSCq7jCJ0b4gzaItfL1sRQyYgLlvTYINmWFGad/o7USJOslAjdt8m2b03a&#10;LDvSwiUjfpOkxzmgcwC4XhLCCbBYZALAkcCYovYsh1BHVaEtbN3cT3nlFNg2kFdOQW2TAl7w6lkG&#10;dEGrdX2Vrq/8pNED1miBQ6+hY5sHu1XzADuiYgmomGzmVl7853fOyesn2gnocw2skQTYg9sHfU5/&#10;RJOsE5wfXt6Un/R9+GhaOJ1RP7uqyzd0gLqZI2z7/ukVhbkLCnOA3DmFuBPy+MYRuXV2t86Qd8n5&#10;Ixly7nC6HNiqoBS5SgfUnlKzQimTrjrg9uzYSjq1bi4dWzZTMEO7ppCmgNWpTRuFu2YGcm0V2Hp2&#10;6SbtWrSSFo2aSDOdPQIgjes1kqYN0LY1kfq16pljfvnS5aRy2fIGIwumz5RmCn5N6ivg4TNW8mvL&#10;OF+mDDkJy0mF8hVk3fKFsiWJmqhRCnAhEhcVJGlJkRIXHqQAFWSaOUytRKP69CJnTx4zaNuSmmLm&#10;V/KuAW1o5dyyK8dFyhGADAgE6PC327xxk2njyCVnmrjQMEsUTNmujes3SAw55uIw4QJycZKelCTx&#10;RLiuXS31G7eThs07S436raR2w7ZSuWZTKVeprpSrWEsKFy0lXxUvLV+VUABTmKpdu65UxZRco4aB&#10;HD5xo0YOl+7fdJfuXdrLgF4dZLhOwLrojLxx/XoWUNJSYQ/tZUu97y2aNNXfoJ1tJx0JGrmRA/tb&#10;5YcRA/rqb9ZUurVvKSMH9ZEpI4fK5FFDZeroETJj7CjJ3pphk0ZgjknksX17XLqR/Xvl1KH9po3D&#10;L+7Uwb0W1UpLP2QlBPfvknMH9+izvlSqlSsjpYoUkvx//KMU+PMfbb1RrerSCohrWk86tlCI02cI&#10;7Rwm+i6tGloEazdd79W+sUEdGjvq67oUJU1s+5ThfWVkny7mZL9wyiiZMLiX7NDfnOL9mP0MzBTQ&#10;DNLQwAFV2qKVc4l9dcAPbKMlUMhDGmDmNFgKeYDPO70W8KNi5+nYwWTKa7t57xwU/W8fNsQDEdtz&#10;Q5OHKQQzb26Y8lDA8QZRgZZjWfYwABigefSwad878BkcQ4sfH8d6DRs+sv5z2P/PH19awAZQ4j/H&#10;+wbyvX7GHB24j0S94iv3/M4F7admypwJg2T+5KGyeOoIS6fkzKnav+kkFohzNaiXSJpC3LbYNQZw&#10;lOTCX/zYjjiLUr1+fIfcOZMt988fkMdXiFB12jhMqy7IgAADzJCfNHAI4JYjzzEHu/vi7w8t35+I&#10;XR+V+zO/sa4DfE5umWn2B53M5ljYAuM6oMdvwLUAOTSrHuTY5n8Pf4y/b9xTv88vc0xuLR6/Ba0D&#10;vJtCYnaAlO/y9tFlef3gggHYSwoN6P14fuOEPFEQe6xQd+PETr1X+62S1J0ze+Uu0Ba4f48uHZZv&#10;rx4zIfjyxU1StpyQR1eP/oeA3LBJYacOHpB/fHhheeQ8yP2mAxbmVcyeaOS8Vu4nHbjYhxbNwxxC&#10;BQcADYhzwObMq3/R4z3MseyPAeK8Vs61OiPSB4aHhx/8Z31YPnyrg+S3RK5ekVdEvlw7ITdPZDmQ&#10;U3g7uTNGZx4R5id3YEuI7Et3Bd9JYktNTtJZkCR2xmidgStIjezZWgZ3aS6DOtO51ZPShfJbVukD&#10;27eaqQPT6uGd28z/BF8UzKpeSMhJkmBf5eHcwUzLkH1FXxaqG8RtWqqDL6lNikmFMl9KmRJFpFyJ&#10;QjJj4kiZMHKgjB3WT/r16iwF8yqk/UE73oCvHCAHtBG5ip8c0ass+6jVz2n/+P8M6nDOxgwLyJGH&#10;Dq0ciQxpvypaSGpUKiMThlOeqLfMHD9UZk8cKvMUZAG6pbPR1E2S9dpJrF0MBC00iNu8dpGErFss&#10;saFrJHLjcidBKxTWNkpi+HpJiVIAA9YSQmS7wttOhTRgbUv8ZtmdESM70yKt3ZUerRIlezPjbNkD&#10;HRC3e0uUbEkIktSY9VbWbGs85Z5cpCvVHKg+AczRAnIAHZUdEACObeEBTV2Qghtw5rV27A9b6+CN&#10;7b4YPvtZZjuwxzYADqALRosX0NgBeUHLtXPcsMggjpcfnxGgzuAtoIGjfffsmlA0//2LGwp6OmtV&#10;MfPpU+2wnmuHoeCGoIV7963OABXcXj08q+vn5bsH+vLfO6WD4X6dCVIfkyoh+B6l67OUJid26X1L&#10;2iRjBn5jvnCYTdG8kRete6dO0rZ1K2nZork0adzKpE2zltKjc1dtW5h0bN1WOrdtLw0VUJoonAEa&#10;aOCQFo2bS90adazFdArE1alSXZbPmSvN6jaQerXrSdXK1aR82QpCge9yZcor1JXWbRUs1UhiFAEG&#10;gFyYmVmT4yIUoOLMzArEuQL64WY23ZKSaOW08JFD6wa4WXmupEQLcrD8cYkAWLxsTUu2FCXAH+dx&#10;jgt0UJCLibVyXVERkQZvLANzrG9JS7MC+xyP1o/jg9evk3HTFsqg0dNlyBgnoyfPk2ZtukvVmo2k&#10;YLGvpUjRr6REyTJSs0Zd6aLg26BBI/ORI7k2MDdoyGBp3bqN7usoQwf0ltFD+kqX9q2lrd53Upa0&#10;bd7cfArbtWptplhguWGDegp3jSzVyYBevRTkhplptUPLhgZSnVtpX9OikS337tRS7/k0yUpN1PfG&#10;mVOpF0t1CirNUKniaPZuObRnu2nn9m5Ns0hVBI2ci6jfJZnxkQrhk6SYTuCo9FJI+5GC2k/gM9mo&#10;Vg2rdGOf2byeQRwpSYA42t6dFDwb1ZSu7GtaR77R/V2b1pWOTUjbUF2a1KkpDWtUValiZZaG9Owq&#10;M8YNMz/E5/f0ObdB+7Fp34A0hCL0QNxv758bvP3t43c5UIf4Y2kRjgPk0HY5U6XzPQPqfifQQQWg&#10;A55MKxbwZQOuPIR5MLKBXFvWGdz9fmDKQxPneQDwkMUywjEI+9lH64XzONZDhL82+1yAhAMbYO2f&#10;P+r/pCCHqRZx5/AZHM939FDiltEacR22cR2A6MXdy3J0V6rMmzTUII7gBl8vmhrSViBfJ7hR6+dI&#10;SgDitsasNIhj3EOZYQXy9yRbSctbRKgqiDy+fERe3HJmVC9opxAALqc29ONrBmC0Hr7QpPn75O/b&#10;X0gArTAPfH3SvCroKqBhIuUa3907J98CSdePWdJzTJCkXnrz8KIBJLCHudY0fnovXU5Odz+Q3L+F&#10;/1x/7/k8tnEMn28+kXwHBUK0wf435v5zfeuj8VP+VvtmAs8U4vh+VI1Cvrt9WsHspGXGeHrtmDxV&#10;OCO48rGu0z7TbQAf8Ibgr48mjv8PkHus+wM49e/7mzBhTtilk0ctYhXz6u/fP1ba1pukUAVg/e2d&#10;3hQdvH55xUzMadEQgI4WjZzXtHmoA9Y8zP307LpuI1hCz7dz9MF4fsOWP2oLKBLsAKnzAPBA8QDx&#10;I/NjuwgYwpv1wbt7Tu6d3ytnsolcjc4BuQMZQXJwCxBH3c615msUF7RAYW6+vQALJg+SOWP6yti+&#10;7WV077YypGsz+aZpTeneqr52arVM44YW7tCOrbJ/W0ZgeYsczMqUPRmYvVJkd2q87FTJSo3T9Rg5&#10;tZe6dS6cOzsjQk7vT5dyxfNbQlYiyQA5pHTxQjJicF8ZM3ygDOvfXZo1rG3wRp44YC53DjnMpwXz&#10;4y+X11KLAHJo6T4j+OFP7njqy7kUJn/I0cpRaoQKAOVKFZc+XdrKpKF9bDY9e9xQmTVhmMyfOtqg&#10;bpnC3JoFU0xDh2YOUyqChg4tHOZUAC4hbJ1kJuigrRCXEReiywpxyQpkBm5RBmnZW+Nt254tsQZv&#10;yJ5MB3BsY//O9AjZlxljWrnMxGCDOQTNHGbWxAh87ZYKpbhogTnKc2FqBeJym1k9pLHOdgdxANxM&#10;W0Y7hwbPNHcKacEr3DpaPEywBDRsXIGJdrqJD5LAtBq0dIa11ETlxQfivrt/Ud4+VVBTaAPgfIsm&#10;7qM+wwAdIPfTW+3sXt+SH767IR+/030vnVbu/TN9bp9iUj1vkPdB1989vqAv/WHTxF05miGXj6TL&#10;+QPJcnpvonXAKRFLpU/n9joRUIgqX97yvHVq11baK8QZmDWsL80akTakgUWe9ur6jbRv2Voa160v&#10;Xdt3NJj7pmNny5dG3rTe3XtIjy7dpXO7TiYd2rS1XHEIJkJynzWs08AiVwG5cmXK2fNVqkQpKVO6&#10;jNSqVlmC1iyx6g5bkmIU5iIsijUpLlRSFCYiNq8XqixEh5E/jlQj4eYHZ75z4Qp2MTGByg7RtmyB&#10;DroPAeIwwaKR88mC0dIR9YoWDvPqmlWrhWTlrANwmFfRzsVS5ishXpIT4xUK4/V6sRIevEmGjJom&#10;IybMk0HaDh47XboPHic9Bo2Rtl36StHi+n+VLi81qtdR+GoqfXoPkEGDhpg/XO26daRm7VrSt38/&#10;6dGzp8yeM1v3DZAhgwfmyMgRw2TCmNEycew4GTVsuAwfOsySDNepXlsa1atvUNe/Vz8ZOaCf+cYB&#10;bp1aKuDp+966QS1ru7ZpKuEbVllFCkoD7tqSKnu3pZt5lbqxR7P3mFkVLR3R9GjmfNUZrAWYWjk3&#10;bN0a6dGxnRQvXMBArmAeola/sKo2lCpsoZ/VUvu11o1qS4fmDczE2l6hjfVWDWtI8wY1pLWCW9N6&#10;NaRmlQrOqVvhjWCJ6iRWrVhOqpX9WmpVLCsDe3SWkDVLzT/48c0L+oyjWaOYvQ66mFbfPVNoA+Ac&#10;uAFpQNyvPzwPABu+Y68M1tC6mamUgTagiftNIchp5J7Ydq+d88cBeKx7YLOBnO06qKMdRJtly7jh&#10;BIDND/j+WAcfj1wAgwEVAObEX5djcoMay7n3OZBwpkGEdbQ+XAOA8y1Q4rRY+Ic5kHPHu/3+WL6P&#10;mW318/jeaJLQxmHKXjBlmEXiE6lPZH7w8v+Pub8Or/Jc177R/f9e0zrbQktxCEGSECQJkuDu7h4k&#10;JCEheFyJO3F394SEQJDg7lpKKS31dvqcS95vnfs6r2c8KWvt/df3ve9cm+O4jvsZzxAyxnjGff/u&#10;87KDOBF5ENmxR5GT4KdrG7NUq7IjBOJiZQOYiI6qdHTV56C7uRhXLWrc8+udBsTdZ204A94Ibr8A&#10;HF2pRpaoud5SROH6y/VfTT4/U9Wk/V2+axqBSaFJAIpmdvjgcwk69y80q8J152y9AuX9C02qdj26&#10;elKVQYIQY/T4tzA+jy5Q06ii8TM0Pzt+D/w7+F3wb+B3bn4v+v0KwFGV4zEfa35fhE/9vC3v6Q/C&#10;JVQICXXfvJD/9+kVfC1ARyPQffXoEl7L3/ZGoO4LgpsYjwl3qsDdOafQ9w3bLD66qO/DgNVz//Mg&#10;d8g7KP3ulW79sv7tpy80c/Uf3zH+wEhCMNypzDI1RkM9o5x6X2HOBDcCHU0VNrlN431GnBzVOyNu&#10;jgDH8U/yfAU9hbtfLh5DerXIr3KBGxkzTIG+oR/m8+untLPDaUuc3IWmbJyuOWEpQ8JYOYG5vCit&#10;rcO0bNbaYTuTEJ+t8Nm+HN5bl2PP2gXYvGgGti+bh7XzpqFQFiQ20WdMnNlM/0wTCwMb7lX2YO1q&#10;qcY5qnEnazVr9UpnncbJPbxyCnfON+NcUzEm2MkCOGRgTxcJ9r1kAeLhQwZgyfxZ2LNjE7auW4JR&#10;w4doDTAqcibIEdjoPv39e+9rsd9evT7SOLnf/OrXAnnvG4kOv/+d9ohjsoPZiJ9qHG/TqMqNGT4I&#10;Pjs3Yr/rBhzYs1mBzm/fToQcdkfYUQb8M4PTW8CFcWV+SAqXycFScoSxcHSf0iValkOXaSbqS7NV&#10;WWsSQGsVkCPMEdQ4Et5MsONIRY4Ax/tbKnLQXiNAV5WjHQsaS0+oEldfLGCYzwzjWOSnscxJmCpx&#10;BDhV5OL9kcECwQJzVOZMcKOrnAkSbDVEMyDPT2GO0MZzvE1jZiwBj8b7CXBJkUeRHCWPjWZ84DHE&#10;yfvne6f7hAHcLIrJNHdOpoQ59o8k0Olk/I1M7nL9s+gvIY4AR5Azb//41X38/LVcq1/ITvYrmchl&#10;/P7zmwJwsguUkUBHkPtGoO7LJxdVkXt6je1pCgTgsnGmLlM2Cqlgc3+3reu11RyzIRl7xaK1c2fO&#10;UEVo4ZzZCneEuUmODti6fj1WL12qatCiOfOwbMEibFy7Tm3TuvXYvH4Dtm3ajDXLV2Pj6rWYMNYR&#10;42zHwGH0GDg7TsKmNRswd8YczBcYZP24UcNHwHaUrfYZZNNptrYL8z+I2hIB9PIilBdkoCw/XV2s&#10;ZfmZqs4V5Rqtq1jclypddVmxglpZQYHCW1ZqqkIdFTgCG0cCHEGuXN2jeWq1FaWayMCkBzbK11py&#10;YoQ3KnKEOSpyPCbsGXF1efr/lRUV40RcLDw8fbB9515s3+2JXW7eWLZyHUbYjIGt3TgMtRqpxoSH&#10;8Q4TMXLUaAwfMUpuT8AklmGZOgWr167B3PnzsGDBPEycKAA2Zxa2CdB5e3nCZ58nDnjtw35PDxzZ&#10;fwCHvX2w38NbIY7JELOmzMC6FauwZ8tG7Fgv8DxnusY1Tncai9kCTLTVi2ajtaYMXa2NONVUjw7G&#10;44rx+Fx7m8Bbkx63N9cryHWfbtPEByp0jJnjeOHUScRHhGKsANdHv/+9homwpzOz4jnXTJnogJlT&#10;JmDBTBe1ZfNnYv4MZwG7CZgx2QEuDmMFPkf32Di7kbr5ZD9qtnhj4hRfx2bYMIW6NYvn40J7A251&#10;d+DzxwIBn7IG2jMtl2G4TA3VjZneBDgze5XHhrvVgDzT/vbDGz2nsGd5DJ/DDHG+BsGPiUYm0Jku&#10;WD22QBlHrfcofwfdk6oMWdxyJoyZi/m7YGaeN9Ux8zZfz4StXyBM/k/LfXy+8ToECgPETMjj89Rk&#10;zaJySGWJcwfPmdDIOYRmqE7GORYi/pP8HwbIPdCNI2Oto3w9EXpwl6pwLDGSEuGjbbgIcQS4sqww&#10;LTNCI8TRC9VZk66K/oXmAlw5WY57F41acY+vntLkBkKc1myT+Y3JARwZi6dlQGT+ozrI9VaNn4l8&#10;llTWTBWOnTf+8f0XWmfWBDizswbrz/Jz+os8jmXLfpLP780DKlcX8Okt+f91rmvTUJI7F+plvWzR&#10;v+/xNfn7xB5eacOL22dkg9slUEQwMozJYFTOqKAp7D25rvBJFvgv36UAHI1/swGSxm1m1ppwSYGI&#10;MMeR35OqjwJz335KdzIbDlxTiGOps68eEegu4809Q3mjG9UAuEsKe9/J4/lY/s2m2si/14JT/3P/&#10;DvsE/OXlwxvyhj8zujlYmuD/Vd2ndKNSmZOLXI4JcwSwd12q70Icj+liNePgVKWzPIfHRtarAXF/&#10;UYiTBVCOf5YvX38IAm3mh83RhDgqcpRCScPPb7TLxVpiFASuy5IdSI6qcZ3VqWgrT0RLaTzq8iNR&#10;kRmKghR/gYHDSAj1QPih7TjmsV571qkqt2o2tiyZgS3LZiLi6H4BuFrd7TK4mJmrZt9Dpv1fOt0s&#10;xw1yrg7XzrbidJNMxs3lWkuOjYfZjLilLB1H9+3S4oJsC8Zq0UyqINRZDeqr8EaFg+rc5nUrNFHh&#10;t7/5lYIc3ag0xr9RdWO8HLNYtZ6culd/pyBHFY4JE+wPR9cqXa5U56jG0Qax59zQ/upO8dq+Dof2&#10;bMBRj61ahyjgwE4EH9oluzwG/BtB/gSZlOO+Akhs32UU/DSTGypzkwS4UtSdaoJam0VpU6CT2yct&#10;blSOVN5oBDc256Y1lqZr026CXEtFhrxWMhpK0rSpN7s/0LX6rhHq6EY1FTkeU20jtPHYBLNUqm0s&#10;YSJwxzEtOkAhLzXGDydiCX8CqAJuhDaOPE+YI8Cxa0KCvG9aSpS/9kT86sU93VWyNhUXDi4kdO/8&#10;42fD/vydTBhyHRPeCG7vQh2NKp26W7+4q1D3w5u7mp3KJAfGyPH4x8+ZMs+uDjJJPO7Gk+vtMvEW&#10;oVTfexQi/I4hzO8ols2bo+nu7M6wSEBi09pVCmqMw6Jrb4bLJIEGZz3esWmTJjkQ4KjGESTWrlyl&#10;ALdhzVodt26UzcP6jeqGZYID1TsaEyDGWUpq2FiPwohhI9StOrD/IAwdMASD+w2S88MVBjITj8v3&#10;Xo66UgGw4hw1Qh3j5NISojQBgi5CJj/Q1co+pYQ5jsW5OUiKiTEyWfNzVIGjUbkrzc3WURvpy/1U&#10;7gh97NFKd6lZxoTZq1qGJCdL4+ho1QKCVaXFqCgqEhAsQOzxcIHRcRht7wDrkWMwWKBt+Ch7Ha2G&#10;22LAwKFqVsNGov9gK/QdKJssgdZxDo6wdxyPmXPnYP3mTZgmwOw81Rmr16yEm9tujZtz27Mbu1xl&#10;3OmKPa47tE2X65YdsjHbrW5We7sxWqKEsMy2SptWLcfCGS6YN3USXMbaGi5Lx7FYtXCOFlWuKclH&#10;hXwGdK0SgAm1JwXgmLjRUF2uLta2umqFOip3dLG2yQbz7MlmPR98+CD606WqEMfC0L/G+7/9lbYi&#10;JMjNnibXyNSJmDd9sgLcgtnTBe4m6TXFYqY0bhaYuWxWvNeiqPJ8bkRtZQN60HM3quV7ZpY++7re&#10;vNCOV49kQZXfyles+SXju83iaQpkn3O9eCnnBXa+JIAxAYJxUMYxjX29qdBRsTMzXhXqvv8cf/yW&#10;IGfc5uvxfhqBj/YTs1PltnZwIMjJb9aEQZ7j/VS6/iiLuAlh76o0FCwMpeYXKDTB4F3g47HxHB4/&#10;egfgDNWPjyPkcKSa9S5Q8DWN/5uPMV7D/L85UoHj/8Hn8rW+FFA531oOPy82xDcSG6L93XEi/CBO&#10;CMjlUYVL9JU1LUw2wBHqTm0p5VqXqCBHNf+sgBw7DDy43GoU/L3JPqjnNUzkKwEgs6WWWcaDf4NZ&#10;186IJ5O57L99DhwJbez6RBVOW6IJaBPG//WHLxXu/izfBd/T37/ldyyv8+qOgtybh+fx6i4LDnfI&#10;Jvk0nt9ux7NbJ9UIc8zWv3+pATfPVWl92HsCebe6qvHwUpN63QiBBCTGn/F9EEY1y1Ygy4zvo/Ec&#10;4/re5QZDEKI49Mt3QqDjeSNs67EwxW0D5p5d18oYhDQCHf92ghpv05362e0ufH73nKHYPb2iShwV&#10;OsbVEVZ5/7Nr/3/QazU1MQdffXpP6PW5vFm5ABW+2GKLyQtGssKfZdFiLTgqaHSLGiYwJhe4CXDv&#10;GmHu51d3Fdh+en235zk8T1crzbzN5//4ygA4fsCaqfqO8UuiD580Th87/dg3TlfiPC9eAbmuWiNG&#10;jiB3UkCurSwBjYXRqM07jvKMUP0BUJaO9d+N4AObBebWwWfHUuzdNB87V83C5mVTcWDXJnWn0o3R&#10;JTtfxqR0NFSiqbIInU2cSItlQi1Ce12pWAnONJZp0sPljhotQ8KK2W2qOuXAagAzYtn+w2jca/R7&#10;/URGtgnrh/FjbOC6dS0WzZ2hcMZ4OapxBDoqcMxI/bj3xxonx24QhLvfymPoeiXE8Tmqvg0aoKoc&#10;b3NCZ2051pXj/2EjE7GHgNz+nWu0nAUTPvy9zXZVrhrYT4sJYCN6uiOpZAUgJ57lQUIFLNgnNV5B&#10;jipaXfEJgbEMrZn3C6jl9Bx31P4CcibM0VoqsmSkkkdFL02NMEc1zrSy7Cgxljkx4uQIcHnJMiYG&#10;ICuB5UmOKcQR5jLjGDNnABwVOLMuXZpAXJIAaaq8B0IbYS052l/HNIFUQhvVONaKMyGOVpQRqxPT&#10;n1RNMJQAAhzdPSwl8PefXuGvPwjcfftUYE4WFdmIMFaO2apMhjCNMXTfy7VOmKP9IEDHWLkfZSTI&#10;ffdKdpKW22+fX9WYikfXTuF8WzFyUiIQGXQMx/19ERngh3VLFyvIsX4RS4ns3LpJFmYXNWcnusJs&#10;MdlhvGZLsqMAW2xRYZvhPAVb1gnArVqjLtPd2121ETfNdcNmrF2yHBMFdKZNcoaz4wS1ieOcNJt1&#10;osNETJk8FY7jJ2IMS5DYj5fRAc6TpmLbhrUoyz/RA3Bs1cWxNE+AnHFzOemazVqal6kwZ9abI8jR&#10;lUoFriArS2AtS+PhtPyIPI5xcpWF+Qp1quDJOYIeCwezJp3R4YEZrkYNufzsTLmdipxM2VjUVOLC&#10;mQ6caW+R1yzQ/zcnNUl+W/awthZoGzwSQ4aNwmAZB1vZyG1r9B8wFNYCdGPkvdrajcXocY5wchaY&#10;dZqASVNcMHfhAqzfuhnzly7EZtftWLVuLXbtdhWY24P9Xt7Ys2s39u5xU5Bz27kLbq674eW+Dwvm&#10;zceoEXbymTlg/eo12Lp2tZaCYbswfmcf/f499Pnw9xjUpxfcd2yROaVM4+Hqq8q0w0UD4+AE2M60&#10;t6Kd2fNNddrZobPVUOfUmmvVzne06efL12EBYBaH5nyh6r6YlcwJE8YJqAk8TnQgtNnCaayd2GiB&#10;XDtMdnLEjCnMwuVjxsi50XCQz8x5gpNeV7bDrXTzaTt0MIIOeVoSuprFWvHk5jktGkvFWut4EQie&#10;3dWNEBvFE+yo1vHY6DHKFlUEPQGWN4xlEnD6b7F170IYjRBHMwDQuI8joc6EOd4mwPF1zHPmbYLh&#10;334QuJBz/E3/QWDOVPIIHExOUIXJojSZMPcLtBlG+KKi9hPXJwuE8bGmu4+3CToKcRavkVHI3lCy&#10;fgE9A+I0VEnB7qn8TTKKaWFheQyVsTvdrTpPs/MMOzeww01SsDcyow8rxBVSiUsPQWVWuCY0mJmp&#10;HWJnZB283FGG2+cbLEpXh8CTgMa9C5qtSWPICEuL0GX57Utm1lM9NNy5/BsIbwbAGTFmpvuUSich&#10;zlTfeB/h7d9/+krHvwt46+fJz1HWbror6Wp8Q7cpXZMPqKydl/muU70QLwXsngugcWSs8P3L8jdf&#10;qscdgbmbZ8pw+WSBbG5zBEwz5f2l4nxjNroFUG911WgCAtd+Jm1QrdPOOGIUeDgaLtKrBpwJL9DD&#10;R0WOfxvt73Jd/Znfo8AcWeP7z2SO/kzmZGERKnOEOLpM+TqEORPi+B5e3e3C2yf8P+T6t5yn8Zhq&#10;HV3YFpz6n/vX1tQiX4YsYm+ZpEB4M0qPENLMEiOELlNJ+1mIm+5RwhghjaqaCWR/+NwAPCp2HHme&#10;YGfeR7gzni+7Gstj9T6+rhg/VBPoTIWOyQ9GxskNzTh5ees07nc34GKLwFVJsiY9vBsn11oaj6bC&#10;ONTkhKM8LRhFKQHIiGK2IhusM4h0Aw7tWYV92xbDc+sibFs5DW5bVgis5Ci80dhzlWN7fQXOtFTj&#10;fHs9ulqqfrFmAUk5f+1Mk+wmGvH4UgseXGhAd0uJTIJDtEjvwI8/0vYeRjNeA+JorCc3ynqwLMIr&#10;MHKYlYIcQa23wBhB7re/5XFv9Pmkj4Ic+7P+7ne/UdijMmearc1IbfhrqnRU+KgCEui4q57p7ARP&#10;10044LYFRzy3wVdA7ti+rdqSyqypxqzNhFAmCfiJUb0kSAlQpRxXyGGGamVuQo9LlGBGoCOcUWEj&#10;xPE24Y2QZ0KcOfLxPG+qcfXFKfJ6cf8F5hgfx3ZfpmuViQsEOBphLi3mCBLC9svfRxXuiI50uabH&#10;C6hFsWSKobydiGHplGA5NtQ3niPUcVR3qpwjzJmKHEdm3RpxOQyyNgK1//IDg7W/UCPI/eV7mfQt&#10;EMdsOpqWHRHjsQlzBDyOP8hvg7F0Gk8nvw8zAYJGqDO6O1zRUidnGgr0M44N9cPxQPkO4qLhIRDB&#10;+oZMeCAQHPTyEOifpUoc45gms+2Wi4u6VanKsSSG0xgBucku6l5dMn8hli9eogoc4+UIdetXrpbb&#10;KzSubswoO4weaYcxNka9uGFDR2CkwI+d3B41cjRGWNthpAAP4WSEtQ1mTpmMrJQoVBdlC7hloSgz&#10;WePktOODQB3dq3SzVpcIiDGxgeVHBNZKBc6K83IE0rJRLMZm92yuTyWN5UdYW66iuLCnDh2TIAhx&#10;vM2adAp/uTlqv7QBS9USJ4TB8qIc1FUaWa+F2elIiArVmngjRlCNs8OwEaMxfOQYVec4DhKYY4zc&#10;OKfJsBWgtbEVgFmyAE7Tp2HClEmYz3IhmzdizqIFcPP0wPpNG+G6aye8vLywz8MT3mKebnuxe4cA&#10;shjVOK+9+wR+HfRzG2PvqGqo64b1mvTABJVFc+bg4/ffR6/33tdyRzknEtAuoNbaYLTeahc4a64V&#10;SBNoI8QZIFeP1sY6OdeobbqaamUeaqzW5AfGz2WmJmqpE8bE9Xrvd5ZC4UZ4xid9PtINHuNmR7AK&#10;vWwGRtvZYJz9GAG2sdoFZqzdaNjb2Gp7sSmTJgvwjRegH6ewN0rmjdTYKP2eO2pLcKm9Bqfri3G9&#10;q0mu17Oq7nx2/5LAwQ05vqojVR7W9Hr1gAsqN9t38ObxLTXWRGMgOkuWfPNCfhcyfmUBP7ak6lH0&#10;GChvgTnCmaniEej+8NZIpjCNah5dtCbImcBHiOPxH7/+JXGCv+2/CmzwPgPujDIpWn/O8nwj2cJI&#10;qqAyxeea2bV//ZagZ4CbYYQdA+AIPqaSRcCjEf7Mx5iuVcacq1uVcPfaKGHEY5Y4+uKxgIMAFksf&#10;hR3ejYije3q6NmTF+cFsgl+VHYnG4kQ0iDWXpRjlRRrz0CV2qb0cbIR//3IbHgjsfHqXwC0g8ojF&#10;x2/rd0PF7+1z2VAKuFGF499tvgeOCroCZPxs3nWbmkBHI7jxfh5TcaVL9R8C2ARXrtcEI7oZb56t&#10;w32uh93N6lIlwL24LQB257TYGbyU8fmNNjWGlzy52oyHlxpw+0w5rrUXybqeiwtNFGfSeqyr7oRA&#10;nYBrZaKMmbjeWYJ7F6qFAwTwrjbh8ZVGfHbnlELXm8eX1B1LltAwMMb5iTGBk3DHv9VU75QvekDu&#10;ugLcl48uyGud1r+d3r9n10/qaLqJH19utWS2tmsm6zPZkDMO0YJT/zP/9nkexeunhhRpulP5hvkB&#10;EMZMFynBjTBnAty7IEeX609CtrxNUDPBzVDkjBi6HmATeDOh76fP7uixAp68NhMfDDerESNnqnHm&#10;SEVOAyRlp8G6L1faSnC2NhtdAnKdVWkaI8dYOYJcc1E8GvJjUJ0VIT+EIG0qTFUuPsQDYUcYM7Ze&#10;YY4g5755ATy2LkNqdIi6Vmlnmo3aTWzTRbdq96lGgbk6XDzFHqwNONcqcNdahbPN5bgqu9brp+u0&#10;n11beRqmjB8LNuvv/9HHhjrXr5/CnJW6WA2Fjq7REcOtsWH9Wp10f/vrXxtJDaZ7VZ77oUzO/eW5&#10;fT7+WMFNlbv3ftuT6MBsVU7W7BZBZY5FQRn4TJAj1NFdsnXNKnjt2iQgt0UVuUAftnrZLTBntLxi&#10;lwSzLIdZry0tLkCAivFyLATMunAGcFXny06wJBX1As91xUna4L2lLFNhzlTqDIijOpcngGecI+id&#10;qmPMXIYlTi5RYY6vxx6t7M9qxskZUMd4vSBDjROoS4shuPnpMY2u1rQYX6MMiSXBgSNdqia8pccH&#10;6nkzuYHuVSY7pETJ/QJwhD6qd/WlWTr5/+OnN/j7jzJh/SjjzzJh/SCTmEDcv/5Bdvg/yiZHYI5Z&#10;dGYGaw/AcWcnkyKNiRHfyrVsjHfx1ac3ZLEy3Kumm/Wr51dlgr2kky0XRrqoc5KjEBvsj6hAf4Qe&#10;PQLPHdthM3SwZq2uXDgfrls2YtrkCXC0H42xtiNhZzVUwc1z926Nl7MfMRL21sPh7OiIZQsWqDG2&#10;buGsGbLgL8Li2XOwdO58LJu3QJvh28li7sI2cqPHyKJurzBnbSUwN3wkRtuOFqgbBRvrkbLZGK7A&#10;N15AoCw/Q4vS1pbkqmuQjfQrCzNRnpeudeaYCKGqHOFNQKtUQIuZrEZj/FyFspL8PFSVFQuYZWn2&#10;Kl2qdCkS4ghvPEeQyzqRrLXoeExFji5VghzhLy0pXlU+JlU01pShoapE60BWCHgQLGe4TIb96Emw&#10;s5sEG5vxsLaW9zNyLIYLlA4cNExhzmmCM8Y6OcFGPs/ZAlqTp03F+IkOmDt/JlZvXIOZ82Zjr4Dc&#10;ipUr4erqCg8PD+wVgGOxYLfdexAk3xPdrDt37ITHXg84a/FgR4wToxt7745t8Nq9E5vXrNZi3VTk&#10;PpTf9IjBA7S5f22FvOe8PE3sYG09xhJWl5ehrqrccBeXF6GJyRACbnyPJ5tq1K3KbFbGzSVHH9fr&#10;oDfniQ9ZFLy3xtqy1iTnECr3o+SaMIsZs+3aBIE23h4rxwS6iQ6OmtnMhBiXiRMwYZy9hn1sX78G&#10;vvvd5fcYrb9jhk/UFKTi0bUzcr0aihyBjaoclSSOhDe2lCK4Ee60lZIF5Fh1n2D3Dds2Pbsrdgdf&#10;PpdNzisBOouCR6B7K8BHZY/HhLzvP38qC+xT/Cwg96NAF81MsjDds3SjEgRNmONI5Y6ARmgz4Y7n&#10;TNjjfX8RGCEw8rYBfi/kvOX5AnVmXB6B7l0XrFGCw4h3I6CZsEaXK2Pi/jvA8Rwfaz6er8faeQp0&#10;YuwUwc+Q8yfn5TDZYBPimJyXI3NfYWowyrOOo5IQV5KkAHeyKl02f/m4fJLrDpu112rVhIcCFs9u&#10;ncFzKkgCh6YCxwQQIwlENphiP8p89aMA5M/yf/9BII5FlPneqFTSCHGmCkdgU6CT82yZxsxcIyHy&#10;cx3VRS2flQlxF+VvYoxvfnIw2GWJ5ZQutpegu60AV09Vyt9Zixtd1Ua2/tkqAbFa3D1fIzBWh1td&#10;5bhxuhRXOwpxuY1Zt9nobs5SoLvUmqO3L7fl4Gp7Hq6fKpD1tghXOvJx90IF7nVX4sGlGoGsVry8&#10;e1rVuq+fXxOGeaRMY5RSYzIGjwWq5br5g8YDCoS/lI32i9vqWv3m6TV1n74U6CSwfXrzpACbwOjV&#10;Fry4LtB5pUWB7vl1gbqb8pgbncohzAp+eet/OEYu9UQGvnltpOnSrfpXS1kQvmkTyAh0VOIIahwJ&#10;dCbUEeR+eGVAnKHWGTBHSCOg/fjy9n85x9fkaIKeCXamQvczn2OpX2PGxhHgOBLm6FplICITHm6d&#10;rsKFxnxcqDXqyJ2vz8apilS0lSSiRUCuLjcKtTmRKE4JVBdrVjzjq9gBwFOgZj2OeqzGftdl8Nq+&#10;REBuPqL8fYwiwLUVWkW9pbpEXast1UU4WV+iY3NlAU41lKGjvhSdjcXoapKLT8DuztlG2VW0oLM6&#10;FyxjMaBPby0zwrg10+XJY46q0A3ojyECdMOshmhANcuJ/Pa3v0avXh/gN7/5lSpwvXt/iAH9+huF&#10;gi07bhpdKYS2D373W4ywYrmTIXj/t7/B73/zawG5jy2xcn1VnbMfNVxdrIfcNsDPazv89m/XxsuB&#10;h1wRJHbcz+hRGiM7wFiZQIw6bQJKAnMZCUHIE6gibBHkCF+EsJpCAbrSFLRWGWDWXJ6ucW+ckEzF&#10;zjwmyJmKHB9L12ptCd21iRo7x9etyovXkW5VM3M1NzkIGXG+8p1RJfRDZryfAh3PnYiW7zHqsECd&#10;nJP7DMXNiIPj351w/KD87QE9kEcVzkyCoBHk1PUqxmxcTtx0pRLkWDbhX//4VtW4f//jV/jbD4a7&#10;1YQ4U3WjEdo4Upnj8ddyXRPijPt5+xbeCsgR6N7IxEKF7usXcvzkCp7LZuTRjbMoz00BO5BE+B5C&#10;uO8xhB07Cl8fb22EzgzEibIpmDrxlx6qdtbWAm4j9Nj34EGtGcden4T2CWPHIyb8OE4kJCE1PhHx&#10;kdGICg1HtvzG0xJT5XYskuOSECdjZOhxhAWGIjzkOHyPBiAkKBwhcvvYEX8E+ofC71gADuw/jP37&#10;DuLYgQOqwjVWCDDlpxkZrAJOFQJ3RZkCa/mZqC0r0Pi4AoEvqnF5jJGT24z/MurLsUUXs1kz9Ziu&#10;V2a5aqZqXpYF+owMVtMly/t6sl0FDvPECHjGfdnyPHktqoHyfKqC2amxAryTYCsAN3KkoypzAwZY&#10;K8wNHjIc/QcMERskUGeLEbZ2mL9wAWbMmgmHiU5wcp6AZSsXY6fbTk162O66A2vXr4Obm5vCGzNU&#10;d+/chcPymR866IMd27dqFquXu5vA0FwsEvhbKqPXrl045OEOz507sHzRPDiPH4NBstEa1rcPpk90&#10;RKPAGhU2AltlaRFqKwWOxeqqKtBUV21YbZW6VmsrilBXWYwGMapxHQJ0LMwcGeyrv+8Pf/eB9lr+&#10;pJds9N77QEDu9xgnkGZvN1oBjsc09s6laugk8OY8YaKqcBypyNHG2tlinK2tjmNshmP2JHuEH3HX&#10;eFnWj+Rm4/5llszp1v6Wrx4IvAmsUdlhFX0T4ghqrx/dUHgj3H3x9DZePzHOE+bYx9hUiF4/vaEB&#10;93y+umnlMVTrqOCZnQ30WMDuK4HAr18+VKO79ttXjw3YYyN8S8KDqeRxJOCZcEdwM0eeM8+/C3k8&#10;x+fwnKpNstibmbTqchV4/Pt3AoZy+28CL4QYPob3E3IIQoQ3s4yGCXmMpfvTV8yclWNZ31TBN9U4&#10;AVkmUtHtGenngUh/dySF+2h2KpU4QhwrL7SUp+KUrG+EotP1eQJFpbjcUSFAVIs7F1jDVEDjJuPP&#10;uuR76ZbP1OjQQBfquxmgHL+T74uxfBRGzNIfjB9j7NhfxAhmVN1M16oqct8b0GaCG2Hur9/+4qL+&#10;A9UteV/8/0MOuuLArlU4uGc5jrqtRMC+NQj0Wovg/euRFuGBomRfNBXHo7UsSZMzOuU9sZD/6Vqq&#10;i1ly+4SGSNG71lWTpspcd4vAnMVunCkSgCvE7XNlCm/3L1YJwFXj8dU6AawWAbAOVf+YNPG9gBnF&#10;KFOYUte2fE98rzRNpJRriDVq2T1Kkxvk8yNXENYIbU8uNwqk1eHx5Xo8udKARxcb8OBCnZY/u3u2&#10;Vo6btH+t1uj7n1TkDu7z+89Xj+7qGzPjBejn5xsnyBGwCHEELtOtarpWCW6Eue9lsTJBjka4MwDN&#10;gDeCHD8sU30j+VLCJMjxmPb9i5vyGLm45DE/ipnuVI607+RCpN+bEEd/ODNJGFzIAElmr3ZVCsTV&#10;5RrKHKvjC8i1FgtsWBQ5QlxxKuOuGDgvOx4BuSj/XQjYvw7HPNfIxbcCHlsWygW4Tjs3MFuVRveq&#10;WVGdTfSZ/HC6uUpj5s6fZCuvGlxor8PlzgbcFJB7cLlJa/fc6W7Whv19PxIQ+9gAKypkqpTJhE53&#10;6JDBAzF0yCDNQKUrhJMvIY1qnNrvjD6shDaWJOnb5xNV5Gg8T4gjvFGNG2Nroy6VD9/7HXrJ7t+E&#10;x0ECgdby/6xbNhv7d66SBWYj/Hy2yY57q4Jc8JFdCPN1Q1TQPgU5Qpz2KNVuCUeQlRQiIBeBkoxI&#10;TUwoz4tDZUECqgviFeYay1LVRUowYwxcc3mGul858TNj1UyAMN2rdaWMrTIeXy07NipyJdksNByl&#10;RvcqEx6oyjFOjq5WjmYZEjPhQd2qcsxsVhqhLT1BzicGahFh1oyjmV0g+L7MBArG1jEWkLX0CHK1&#10;xRk6masSJ/bvf/waf//5S/zbn74W+wr/9gfWwyLMcadv7NLpgqFbxDTTTUIjzBmqnCxOAnGEOcbM&#10;cfxGfifMdv1Krvlnt87i4fUuLboc4eeD4ENeYI9cf5/9OOa1D1bynVv3H4CxI0bCyX6MghuzCDUg&#10;feAg2A611oLAS8W2rF6jRjfqfEsnB8bLGY3xZ2Cmy3QtMTJ3+mxMkXG8nUDhKDHWk7Oxh9NYJ9jR&#10;Damq3ChYDbHGiKHDMWyQlZy3036iFfmyWZLfBN2rNJbgIdyVC0wRLpjsQGWMilytAArhjE31TWij&#10;qbtVA/vZlYEuVwFAPpYKnjyPsW58HkHOLGFCgGPxYNaioyJH12yegJxCYU46KopyNNYsLz0JiVFh&#10;WLZoIebOno85sxdoT9U5sxdi1sx56vpkDblP+g7EQHlfw6xHwM5+tNpEgb9xDmMxY4YLNm5ch31e&#10;e9Xc9u5UWGOyA8Ftp+t2HZnFymOeZ7zc8sWLMGfGVMyfNR3uO7Zqw/w9mzdi1YJ5mOMyAQtnTdGk&#10;gyNeHqqonWpqQLMAm7pQG2rVeNzWaMTG0Z3KOLnmugp1vbbKSGMrQX7eXru3abmRD3/LtlwfytzQ&#10;Tws5sxsHwW2sXC+cTzhSjWOnDm0zNnESnAXiCG9U55iZbPTUtVd3q5M8ZkCfXti1cbkWUGd7KJYr&#10;unelEy/udePTuxcV1D57eFUATWBNQIxQprFyT41RsyEtIEaF7c0zgYjPHqryxnN6XsDva8KZBdre&#10;dcfyNkHQUO8M43neTyhkHbsvLK+tr/lOXB6POZqQR8Aj6NEIb3Th8tgEPY4m5JluXR6byU4sn2JC&#10;H88zdpbneb9CjPzu2YvVdLuanWBUebMY11SeNwGOo5rMFVTNuOGlVyRZNp9pskEtSAlCTX6sqm/t&#10;1RnqOj3XXIBL7aUKcQQ4whsTGsxCtIQoKvxU+r94zL6pFxXoGMLx1TPGx10XkLup7kMmIlAYebdu&#10;nNkWSzM8vxFQE5D7h4Dc3/+be/VvArMGyMlnIu//z4w/FJD7+vktmZMDsW/7chzcLevMnlU4sHsZ&#10;juxZhmN7VyDq2HbkxB1CyYkAFKUwaYMlpA7gRJSPzMey6Y49IHP9Edk0BMhaHYzGIgHYkjh0VKXg&#10;VE0yztQL4DWm43xzpsAcS6sUKMQ9ulKLJ1cb8Vgg69n1VgUwZpEy/Iox/qrCffNc/u5PtRIH4+PI&#10;On/75qWCLGvUsmvUt/J5MCNVFbYLDQJq8hmfl9cXiHvQzR61PK7R2wQ6wtwzJmPc6NC4PcIfXawW&#10;rPrn/tu71bOhrKRBFhcGphpyMSVilYq/lIuRChzdpxYjoJlq3Luq3B/EmI1nKnOEvO9f3ND7fpAL&#10;h0BHtyuBz4Q1jgQ5A/KMuLkfZcdgKHJyzIVQLg4zycE0da0+uKyFBfnB3emqQ1etgFdVJk6Vp6Gr&#10;WqheQI4QR5ije7U6O0wvDl5AxakEALoR3QVYdmusnN++DZrF6rNzpQDdatQXpqG9VgCumSVH6nG+&#10;vVkzWNnbkNmrzGLtbm/QxvmdjeViZTjTWCI7hnJcE4i72FKKDoGaHWvWYCAVuD4CVR9ZIE5gjpBF&#10;6KJblEDHpAWqbkMGDVZjFqpmowqwEezoJqEix0xWQh1rz5nN9hkXp6275LUYB9O71wf4gHD34Qe6&#10;Y2cgNP8/m+FD4bmLpUg24JD7Vvjt34mAgzsF4tx1DDq8W2DOW4GORmUuMtBTYY4uypwUAl2Y1nyr&#10;yI9XoCOIEco41pamoEE+/0YxFv9l7TgWAG6qFICTkfcpxJWeEIhj0LxRU66iMEm7PZRlUZVL1MxN&#10;qnEEuXezVtXlKuczCWOEOIE3NozOkfsNODMUOY2Xk9FQ6X5xufI2H2fUozsqO1/WnyPU++JUXZFO&#10;uNyF0p3AeleqysmoUCdwZyY/cAeuxUllIuZkbt42J3CWMfnqBReuu/hWjLvgN89lwXt2VRa0qzqZ&#10;coL9TK7f57fPad9KNigP8z0gUO2DgAM+8t1445CnO+ZOmQqbIUMxUq6J4QMGY9RgKwG7QQp3BLnN&#10;q9bC1toai+fOxZplyzRWjl0GCHFMZqA6x56q7PRAY+wcs1oJei5Ok8HaZxPGT1DAGzfGUbMubRk7&#10;ZztWRnuMYlN4gTrGyI22tUNSdJh8nwVoKM3XRAfDpZoqIJ7a08KLMFUosGUqcoyVYxICXa58DEc+&#10;hrF0LC7M21TzygXUKgpy9TgjJUFhzgQ6Gl2tmRYj0GWmyv+TI/Anz68qLVBXZVZKHJLjotRFbCN/&#10;/4jhtrJZshYbjuHWtrAeNgr9+8vmaegwjLKx036r48Y7YpRsgibK8YQJjljEnorLF2GGfEbTZkzD&#10;nDmzsHr1SuzcsQtHDx9BWEgo4mPjEBQQCB/v/epeZawc6/yxu8OC2TOwZdUKeG3brM3yF01nAV5n&#10;zJzkoBmsJQKgdaXFKGHcn7wPKo7vFkUmkNIIcoyfo1uV7tVO2TSyBAktPTFSM1B7y7zwgYDcx716&#10;Y+okFwU1uk+puhHSqMCZo8tkZwU43j/RaYLCHl2vhD0eM353gMxT3PgNlY3lsrlT4LVzvfZcZa3J&#10;+1fPCEDd1IxVGlWyr6nGCaARqAh2NLMHK38PhsuUKtoDC3DJgknFTRU2AT32whRo05g5AbMeaBNQ&#10;I8gR3lTVs5gJerzv8wfXFQY58jxHnv/0zmV8do+hCze1TApj8fg4FoxlsV1tgSVrnWmMD6PaxvNa&#10;i04L2/6ShPHfjTFzfxYoYAIFwY4wQ1hkcgXv47xgbOzoBpa19C1h8hcjXBqg+UDVzLsX27TgL9sK&#10;FqSGojQrEk3lqWirTpe1Jw/dJwtx61y1uiPplmTpDo401qF8cr1DS3ewLhvtxd0ubf/H8I03T5gZ&#10;f0k+l275jK7I58AyHgJ1nIdeCNjJPMQyGt9+eqMH8Ag/pguVyhxNXa4Cczzm+yXE/Y3KpTyGrma6&#10;a5notn6xCzy3LYL3jiUKcYd2LcEx92UIO7QBWTEHUJoWKJt1lpg6ppab5IuCE4HITw2wnDsiczS7&#10;8uzXMT3SG2nHvZCfdBjVuaGoKwhXO9eUjs7aZFXo6F5lrNyN0+Wa6frsZqe816sC1Y8E2pjgQNc4&#10;4xyZ3GIkuBjJDy8EVF8Jd8jmWxjjiweXBAI78bC7EbfOlOHuuXLcv1CJm6eL8fBitR4T5Ah19y+w&#10;yLJA3UUD+O7Id/HgYqOOFrT65/47ctjvT18+vS/QZmTZ0L9PkCPEUZXjl0oXK1U0M07OiHUjeAnF&#10;v7ylo6G8sReqce7d8wQ4Gm8zI4TgxouG6hovHCYv8FgTHATwTAXvJ1kEf+RuwQJzJtBx96BlSB5f&#10;w2e3z8qH3KK95M7WsXF+Fk5XpeFsrUBdRaomOzQXx6I2NwIVmSG6GyhIOiY7h4Pyw/FUkGOsnL/X&#10;RoG5TdjvulIm4JWawXmytszIYLVksdaW5Gv6PxMfTjXKbrmOfRKrcbqpUoCvEhdaqzVO7l43Ex8E&#10;8KpzBDS8sXU1S4z06lHj6FJlk3ttqSXwZQIdQW6wLM4cGf/2/u/f64E2Ahsb5vM+joyB4XnNYJXd&#10;OGGORYHtR9ti6GCjNh2VOrpeCYmEuRFWQzFv2kR47liDA+5bcIQu1oOuCDy0C8e8tyHUz03MHaHH&#10;9irQRQd7KdBRmWNiAYGKgEXFjF0YSnNiFOZMZY1AV19GSBOgK0tX9Y1GFytHgp3Zvsts2UWQK89L&#10;UNMerJkxPa9PaHtXlTOhjkqcmfBAoFOos6h0PEfjY3jbdA1ToWNSBF2qmuxg1paLFrCLDZLvutCY&#10;oGVyIsD92x/oVjVGmgF0dLH+osiZEzaNkzJHQh2Dq6nGcXL7Vq5lKm/cdZvGpvmsMM5AZNqti61a&#10;hDn4iLcAnGePGnfIfa82aB4sAG9nNUzVN5shwxTorPoO0ONNK9dgaP/+WpKE7lXCG0uQsKvDlAmT&#10;NIuVFuIXYOm7OkNLjsyfOReOox3hYOeAsbbjYD9KwG3kGE10YILDSCY4yEizth6BoUOGw1r+fyZi&#10;1BTnCYQZWatU5UpzTgiMZSiYEdTo3iScsa4c3YJs/k5gI6DReFyYQXjPtMTZZWvrr8oiAUOBGoW+&#10;IqOmHMHGBDkqcIwlY8YqFTqCHRMeqOARfLQ+nfz/EcGB8huwlg3SULAVF8dP+gzA4MFD9b0MGDAI&#10;o0bZagFgNs2nEmdjZwvHCU4Y7yiwtXgBpk2boj1XCXFLly7WfqsHvLzVDsmx7+FDOHLosCY/MJOV&#10;I2v8EeaWy/NXLJiLzQJ/86dPwcJpzgLkEwXipgrYLZLfQJGWFWmoKNOWgA2V5Vo7r17drVVo4H1i&#10;dZWlagTU6rICdavS+HnGHw+EHWtTDrOW7260xro5jhGIE2CjGQrbWD0m1E11mSYgN0WBzXS38j5C&#10;npVsFPrJNcaMd274rIcM1lCMEYP6ykZhMQ577pLNWyKeEpAE4L54LnPvpwJfr5mhbarSjxXUTFXM&#10;BBZCHIHt3fvpauU5U00jCNJMuOPzeZ7387EKY3KeSpzppjXdti9uX1I3L28T3gh5BLqXd6/oOfNx&#10;X/J1LEkZVAupIJrHLILL0huEKrbHYnFhM/CfUGe+HwPMDFDj7Z9Z745u2jdGhieNz9G4N4ub13T1&#10;mhCnKpwY/z8mHLBmHGOQOV9V5MaiuSINpxtzceFkcc94UezyqRJc6SzFtTPluClrC2HubrdAhIAL&#10;67IR4B5cZUJBJ1iTzSg9clKO2wT0BO4Y79WTaHBajz+/dxpvHp7F6/tnFOgIdlyDCT6sH0t4M4DN&#10;UOOo0rF+HG+b75mlmkwYXbvQBa5r58B7JyFuKfbvXICDuxbCz3MF0qP2oSw9SOb3YJRkhBh18NLD&#10;UCKWlxKI7EQjocMscpxvKRdG1Y7VJqjkZcZ4I8p3K8IPb0DU0c0WN+1RtFckoLslV2PsPr15Sr10&#10;VOOoEtKrSLe2gijV1a8tsY5vhG0sMEeW+PxuN15cP2O4S7vKcKOjELdPl+D+uQqBuhKFOYIdQe7h&#10;RQFoJliIPeyme1Wg7mI97l2oUwi0oNU/799ut8NRnY1tKqf+SS5Qtsbim6cvnz5ltt6imYkMPP75&#10;C4vrUxYjUrxmq1ogThU3gTKOvJ9KHG9zpJnnuQOgMvfdS8Kc3CdmPE9eg5WcFeIE1gTcCHJ0yZpA&#10;R5DjD4+qHBv9vrp3UVW5q+0V6KrNxunqTDUmPZyqPKEgR3m2Lu+4ghxVuRLZAWTHHhTS34/UcG/E&#10;BXkg+MBWhBzcgSN71+HAjhUI3L8drRWFPSDHTg+nm+vUzrZRoWvEldNtqsp1d8jttmr5sdVrPTnG&#10;LDyVH88F2U2xwnaA9xZ4u21XgOvbq1dPiRBtqWOBOMJZv08EuPr2UxCjm5VwRhWOEMfODhwJcixH&#10;QmWOt2mEOSY5MPGBrlqqcnwt1qYzuz7070cX6wA42o/AQY+tOOi+XWBuGw7v245j+13hf1CA1m+f&#10;WqivJyICvBETfBCRgV6IDT2gRnhiiY/cJNk1ZkZpHBvdreV58bKYJ4DFfQlw7NjA9lvvGuvI1ct9&#10;PGYcHZU5HvM5fDxBjjF4fE2+Nl2rZssuQlyumAlzbNFlKnKZsQJysawd59dj/DvNY4KcGRvHMiWE&#10;uKRIIyFC4+Ri5HHxITjXVqUgR0jjzvov379W1yqVOIIcVTnGyxHkCGrGxP5LwDJBjirEt9zdycL2&#10;4xePNPaFcSpGaxjGERlxKgQ5GoORGTR+63wrCtKiBag94LvfA0c83eHn44kj+/Zi7eKFsB82VGwY&#10;nLk4j7JRqHO0tcchDy+MGDIE/T/qA5YQGS330SY5TNTuAlyox9mNVbdpclS0uszoOps4zgkzp8yA&#10;09gJsLcbp/DGkhnjxjrBauhIDBo4TEeroQbADR82yhitR8Jn7240VZbI98fOJoWWTFWj7AjVuJ44&#10;OTkmyFEtq5HbRjcIqm8sHiywJ/BHlyw3R3TX8vE1VPkE3DS+rjBXy5JQsco+wb6u8pi8XEvSgxEj&#10;xySIfLG6smJNdiDw8O/ITz8hoOIgMDoa1sNt1KjKsW6cnUAtFcfJk12wbv1GtZmzZynIsd/qOIfx&#10;mLdgHmbMmKbnd+/eCRcXZ40vY4Hk4cOsBHhHwmb4SPnMxmKay1S4TJqscDRz+gysWLJYCzdv3bBW&#10;M0rZWm3p3FkC5AJzLpOxeeVy2QjWqHuUbtWGqkodW3ibdeLeca8aUFeuyhxVuZbacjVmrgYdPYB+&#10;H/5eN2rv/5Zlh2QekbljAF3xcn0MF8Aj3DEGjv122ROWXTvoRrelCmczSpNYOA9xPmJWPYuIjxtt&#10;g6ED+mpyxiznidi9eTV89mzRIuhPCE0CRXSTEsy++fwRvpcFkSONYPftayPEgBsaKnL8LfA2j7n5&#10;4e/mewKgQN5bKnoCcHwex68/e4QvBdjesDbdy/taCov/F82EP44EM8IbIYwxegQ0FvF+Ib8lHjPx&#10;gpDG3xbP8/arB7xPjh9c1nWDoTlUqVif7ItHl1TB4TmuK9r5wJIkwCQEQtfXsuYQ/vj387dubuKo&#10;5hFkWFKF0EfA0XMCf3TfaiauQJ35GfTAnDyXc8HF9irdrDaWpqKlMh0tFalor5G1qy4DXU05ON2Q&#10;hYutebhysgBXO4q0+8uV9mJZ7wpx7RSTAgw1it1hrndV4MbZctw9z3psFTLW4c65GhkNteiRAB8z&#10;Q59eawIzRT+9dVJhjjXe+Dnw/WuHJQE5Mx6O0EYPhapycqzAKnMkoe4P8p6/ke8oPS4EE0dbYekc&#10;R+zbuUJAbpmA3BL4CMQdcV+GhNA9Mq/7yYY+HvXFMWJxKMuMQEV2JIrSQ1FwgiWm6GU5piDHtmOE&#10;OgIdK03QWND/RMQ+RB7ZiuOHNyEl1A0ZkfsU5NrK4lRBe3pF3tv1U+qp4/ugKEVXt4Lbl1TiXuqx&#10;usPlumV83A8yR/P7Z1Fffl5X2oos4FaEax35YgW40VmE212lAnLswCOQd6oMt88Y3Xj4HCZqMGnj&#10;emeZwqQFr/55/3wPBOL1M7nIBJRUgqT6ZnGnEthUYZOREEd3KdUzzSh9ZcS9EeToTjWhjYBmqnDm&#10;OcIbaZ+jCXIm3PH5CnU9sEdwMzJHOBLemElijt9Yqjp/+fhGT4VnNv19dvO0fNB1mvBwsixZuzww&#10;6YEgx8xV+tqbBeaMenJGGRJSvgFy+xHltwcRh3cg1Ge7gtyhnavg67kZZ5uqZVdUq8bODoyPI8Ax&#10;EYJNq081VGiMXFtNMU7WFMqPrxinao3MnOud5QJxWThTlw1/r0045LkNu7evh/Xg/gpwVOg40n06&#10;sP8ABTNCG0GNNmjAQJ2YCWq8j6VIqMIR+Hif2Y/VTHww68jx9exsR2lcDEGQLlq6WhlDx4l6YN9e&#10;Rqzcns2yKG/FUe+d8N6zwQJzbogMOoi48GOyGMYiV0CK8XEELi0jUpmp2anMUi06EablSAhlakVG&#10;twa23GIf1driVHWfUnGrLUzRmDnCG8/RjDg5o9cq3akGzMWhOCtK3bdU5XJTZOeWFq4u3ezkYGRZ&#10;lDnT1UoVjm7VNAU3ulYDFdaotGlbrshjel4zWOWYrlSe5+0TND5WII/FgE81lGjcC0HNhLf/+NM3&#10;qsTRzExWs7SBOTFzUjcXLPPYWKxkcROw+/pTo1YTd98cv5Fr+fMnAnAPruBTWWSe372Ih9fPITMh&#10;QuDNHd67BbD37oTXrm3w2rlDXXRTHcYpzDmPtZfj8fK97cGGFcs0m9XR3l4D1Nlqi+rMAAH44UOt&#10;tPyFuXhzMU9PiNM+oA724xX2ZkybidECg4wZo/pGl6P1MFnEh4zAIKpYlsxOJgYQ6AYNHga27Nqw&#10;Yimaq4pVRSPQEcToWiVAEeCoqhHmigXw2H+Vlp2WqEDHvqwsHEzVrDArtUelY99W3ibsMb6OLlkj&#10;icFo15Wbnq4QZ9SQMwoBa9JDZpreXynP4/P5/xekJ+B4wFFMc56i72u4tYCcBUSHDB2mRhfxqFHy&#10;fkcMx6Ahg9F/4AAMHDhQe60yVm7RkqWYPn0m7OzsVdEz4NZajq31MxpmJRA00h6OAs/j5HOnq5Kq&#10;19zZc7TcC2PlqJAunz8XCwQIZzlPwrJ5s+V4KvwOeGvtOPZUZUav0QGjSN2qhLnOtiYtN8LYOLpV&#10;NU6uoUqzVVkAmM30q0oLsWfHVnz8wXta0oRZq+zGYTVosGFDhmo3Drp7WV6E4DZG3jOPCfJTBDyH&#10;yv1MiKKXgAqcrXwWn/T+QBOzWLh81LDB2rpryRwXuQ434vbFTrBYvAlyr5/JfEyQ+8KAFipqBrwY&#10;apUJPBwJcPy99IDcGwP4fpC15jt5/g9fPsPXsgH66tMHAncP/4viR5WO8PbywTV12/J3QzgjpL0L&#10;ajxm7J5xH+P4LqgxdIFFZLlOsH0SFStCC0fWMHt1/6zGU7HQK+uAGf0zDdgj0L26R/hj4gA3XteN&#10;0ioyvn50Rc8RJglydN1yNM/R1auxfwKCLPFBo8rHz4TuaMbQPr7VJb8feiRiUZVPMyCnifVPS+Nk&#10;Xo3VovadtSk9xrIbLMHBuLGO6iScrIzH6bpUdDWkafxYV3M6uluZ5Zmh2Z20G52FAiFluHO2FI8u&#10;VePe+Qo8vdqI59ebBeba8Vo+AxbYp5eM2Z1U49StKnMh4Y3QxtF0txLmCKxvBbhLslIwfoRsbob0&#10;ws5N83DQbQV86FJ1Xy62FH5ea2RTHiiAmijvietFrKwnsfo+q3KjNZGjIjcK5TLvV+XGCuAxDjtC&#10;wC9YEz0KUgXk0oJ0vY4L2KUQlxyyB6lhbsiN81GQ66xOVshihimhjO9Dy4u8A3KmWqrZyLwO5Xpj&#10;/D2TG+jVe3ypGZcEmJkda2bIEuSunyoUaM7XDFrWtSM0X+8QgD5ZjGvtAtCnCXM16tYlWF8+WfTP&#10;BbmdbgfR1tqMb+QNqRuV6dHyBpmxyiwPM6GB4EV3KkGOKhrBzTymmmbCnKnEmfBGoOM5JjBwNJU4&#10;mtnegoBHVyvvZ/E908Wqhfzkdbg7ImRy1CBasa9lAvnqyU2FOYLc5/cv4dmNLg3+ZN/V0yw9IsYi&#10;gu1ViWgqiRbIYDNhozBwZZaR8ECYy4ymKncA8cGeCDu8E+EHXdW96rt3PXw9tmg5iHbZAXfUVchu&#10;qVgzV9WtKgBnnj/TXKVxcufaqmWsRHdblXZ3YP0c1rijIhfjuxeHPbbhgAeLh26RiXKQLLgCbjJx&#10;Dvi4t0IWkxgIchwJdoQ1E+aormkChKWsAG9zEqZLlefM86YqZy2LPhMfRo6w1nIlVOb4f7AYMWHO&#10;ZsQQuMpOe7/bFgHM7bK790R6koBTWgzSEsKRmRyti2yjLNhceOky62iu1ZHKSXmBLLiymFAJqWJs&#10;T2k+6isEZmsrcK6lUouHsmVXdZE8VwCNiRDMVCXA0b1qwpwJeVTlNFYun8pejCpyVONyUsIE4EI1&#10;eYFjusKa4TKlKyI7IUiVOd6mO1X7rIoR0GimCkeAYz9Vwhx7qvJ2z2NiWUQ4SF29nGQJc38ltP38&#10;Jf7xByY5GG5VQpxZ0sA0whuBjRMzlYmf3r7Q9kJ0p1C14+JlLmBc4MzxB8tixsXqc7mmuUjFhhzB&#10;7k0rsHnlfHjuWA/3bWuxZ/Mq7Nq4Aq4bVmPlvBmYNdlBe1+yh+bMyRO1ULC2Txptp6UjCHBcoG2H&#10;22DV0pWYPW2WqjHz58xDWnwsZrpM0QB3KjVTnF1gbTVc3Y6DBlIBNlyQfT7uj379BmlCAOFNuyBY&#10;YI7dHqY4jlN4o3LGBAVmUhLMCGS8HioEqsrk2iG00T3KRAdmojKpgdml+QJchDo+hmoeIU6VPIEa&#10;QpzZPJ7XF5/PGnN0pzIujiBXkJOtxvZdRiJEpvwNJWiqLkNDWaHAfzQSIkI0AWTSBBfYj3bSdlyE&#10;MSY4EEypztmPHq8tumaxP+30aZg02QVOTk4YM2YMJk1yxtSp0zF2jIOqkwQ4Pt966CgMt7KBw/hJ&#10;mDxpKiY4MebMRaF4mnzOC+cvwGIx/t+sG7d26WLMmeKsMLdq0QK9nZUsc1JtFWoqSrXMCDNWawjE&#10;VaVo0YQHKnVGbBzdr0wIISTzN9bKLNaaSq3vNnPyBHz4u19riIYRd9tHIY4wP260vTb0Z6zbkH4D&#10;FOSnTnZWdyuhbrDMLwy1oArHEkiMpeVc1O+jD7VF15I5M7Fo9lTt0bpwxkTEhBzF/WsCRA+ua4/V&#10;N8/u4gsxKmjvQpwJclTj3nIDY4E6E+QMZcpoqWW6Hfm7IcR991o2Rl8YQEd3LF/zDeHJ4krlpueF&#10;QBbhh+VPHl8/LX/TKVzpqsdtmWuZWHbrfCOuWcpwXDtdjZsyD9NuyTnGLtHYNYBF5A01xSh5QbcY&#10;FSvak8ssMdGhAe9mf1IaS12xwC2TCcyEAsIcs00NsLvWY4Q5JnwQ4piNqyEWL6nsEeyMMItH1zpx&#10;40KjfMcZyEmSDapYZjxDfg6hIMUXJekBqMgKQmV2EKpyglGe4Yvq7GDU5AahOisAtTmBqM8LQk22&#10;Pxryg1GXF4jm4hC0lITiZMVxWf+i0VkThzN1CbIupuNqRxZuny2S910gIFeOB91VeHipTkHu83td&#10;Gjf3xzePtCuDCXJqFpcqTSHu7UuwmPMPr5/hgVwTi+T6Htm/t1zjDtizdSXcti/Fvp1L4bVjgSY4&#10;EMKq8iIU3MpzIlCYFoqSzOOaKEdw48hkt7rCRLF4BTrez+LwJRlhCnIEOlaZCD+0CfGBuwXk9iI7&#10;Zj/y4g+gqShG1Ucqjaz5RiBV3qCY9PqBJjOYSSgE6R9kjmfJFY23l+/h9V35TuW77qrNks8zWuvP&#10;mrDMBAsCMjNpqYrSfXu+KVthjdB2vilXFdLulkJcYRJKaxGunCr/54JcUkIy3siOgdIv36QmOQjQ&#10;kWSpulFVYxwcXZwaD8dEBouiRuP9RrybwJVAGAGOxzzHYwIcVbXvnpswZ7hXzeBKfth8LF/TAD7D&#10;vvv0ltZ0Md2q3zI27qk8Vn7QXz++KfczAUJ+IHKeIPdSvghm7NztbpIPPKcH4pjCzC+itTxO1TiC&#10;XH1BlLbrMrNXs2KOaMXsVIG52EBPRB9zQ4D3Vvh7bcExzy1IkAmsvboYZ5voXq3Q5vnMXqUad7FD&#10;CL6zCd0dDbhyplnryl3sEJhsZzBqk/xYmhTkmGlUW5AAX6/tOOzpCh+37di/Zyv69mZPxPe09hPd&#10;q2zFRUDjaKpudLES6ghzVN9MVyrj5vp+8onWlWPrLvM8IY6xdVTgCHGMl2M2LGHuPZn0h/Tvg2GD&#10;B+hue/50ZyRHhSIjIRrs+UhXGVWCoqw0pCbEIDEyQtsqxR0/jkRZOE6wbld2pi6oDDQ345SKWE4i&#10;P0trXtENVC8LFGN4TtaV4sGVDlw/Wy/wlqGgRtWNI5U4E+TUxVpiqHMmyGm8XEY0CtOjFOaYpJCb&#10;KoAp4MYYPTP+jSNNe7BaEh+MbFQD4KjYUZ2LC/ZBnACcocwZhYQzYhlnZylZEuWvPWS50BDWNLnh&#10;J4G4P36Df//zN/jbT5YsVoG5P30nk9qPX6ixztzffnot515qSyEqeH9hhXMx9oqkemcWIKXxHO3n&#10;rz/VkWoE3UvP719BcWYCQg/Rxb8XPlRLd26Ua3E3Fkwej/nO4zFzoj1cxtli9LBBsGH7JBaU7tsH&#10;H73/O3XlsTo/XWUjrIapOrN6+QqtDzZlogvmzJiJ2LBgWcwnC9xMVvig2djYYfjwkTra2hiJAYMG&#10;WqFPH7nm2JpL4K5fX8ZsDsSQIVYYYW30fK0vLVbIaKwsU7gnaDCGi98/oY2JBywpYhoL1xLomLjA&#10;5ASWDeFtJjaoMsUYODlHiONtAiHBj+5VQlyJPI5FgqnG0bVaUpCvxyUFBL0Mud5K0FxVItdQLvJT&#10;45B4PFg7YbhMnoZxYycoiNEGDbJSiLOzHYsF85dgqoDuYHlfQ6yGYujQoQJwkzB+/HhMmTIF06bN&#10;0E4OISFh2LPbE6FhUQgICMX0aXM0iWKqi4D1jNnqTp0zyxiXLl6CZYsWq3uVNfwIbkvmzFKY47hx&#10;5XK01FZrsd9GATKCXD3j4SzHBLlmulgF5loaxeqrNfavUX5P9RWyiZT7qcolRoYrcLEIcL/evTWR&#10;ivFwdJ1bDxkqv3GBVZk/CHZU4njeXkYqqkykYtjG+HFjVL0nxPWWa2ik9WAsmCvvZbqL9mOdP2MS&#10;5k2fiNWLZ6EwIwEPb1wQkLqGzwWqPn98S2HuGwE5rh8EOHNDQ2h7V6GmEeJ4m4/V9UYTBj5ViKMa&#10;x3NU3r6VkS5XdbtqjJwR10YV7smt83hy+yyeCsix2O3diwJvl0/i1sVmBaLrXXW4IXPN5VNVONda&#10;rCU6GotlrkoMQnKwF+L996olBXkiQ+b7tHBvFCb6aegNY6rZ3pHuy8tt+bjcWojrskBf7SjDdXk9&#10;NntnKynGnT29cUpMIE/WHGaLvqSKZ2kZRaPy96UF7kyXL8MraAQ4hlcwLo713giety5w3SjH5dMV&#10;uEwvTjOz+5NRlhmkoELLjxdoifNGdrSXmCcK4vYhL8YDxYn7URjvhZIkb5Qme6Ms1Qfl6QdRlXUE&#10;9fn+AnUhaCsLw5naGAGUSBljcaEpCVfaMnGrqwiPL9eA5TrePDLUOK7/bM1J1yOVK036eqebA+3P&#10;bz8TQHqBV/dvYr/rRtgN7IvxowZi+6a58Ni1GG475sF7zxLs270Ix/13oELgjS5iZt6y7qjZ0Yeb&#10;99LMaIU41g+tyo1DhY6xqMg1VDoqdsXpVOYCBeD2INbfFUkCcXSxso/6Vfm8WIvu6Y2O/+IiN0Ug&#10;MzHyGxkJcd+9ZAUMo5wZVVcqsC/k+7x3rg5U1u4IEN7oLFH1je5UQlyz8ENdQYT+f+QKMkZ3S766&#10;t9kfm8WY2dvWaI1WiAutJf88kNvlfgAXzp2VHxCzTQw/vxkfxwK8GhfHeDWBLI50oxoQZ0AXYYzw&#10;RnAzAI7n6Vo1XKQmwP0gzzWBju5SU5Gj8XH/5Vhel0ofAy6/lefy+Rz5ReiXYklt/5qp7fIj4Zek&#10;RYHFWEWaCtjpeiOmoI2dHQToCHMNRdEqT9O9Wl8Qo030CXIsDpyf6I/sOFnIIw5q8cWII2zdtQPH&#10;3DfhqMcWAbpd6GqslB8XG+fXKMCxcf651noZG4zSI601RrsuulerCgUcWWW7VAs0chI4VSU031IC&#10;331bcGTfThx0d9UOC3u2rkbfXpbivTIRE+KoyJmxcqq6cdcsEzNhjrcJa8xiZUxc//5yf9++AnN9&#10;8Pv32LqLLb1YY85wsQ4bMkjLCYwfbYdPmMUqkNdXdt1jRg6Hu+t2hPkdkQU0U+N1WmoqkBYfg7TY&#10;GGQkxqkbrjQvD4lR0YiLjFT1g4tnRkqSQFwWyosKBOhSUJCbgYqyQllsc1SZa6mtQnVpIapkca8p&#10;K1JAPNVUjg75PK52NaGrtQId9UUKbQQ4gpxpdMmW5jALNkVds0XyIy9Ij0R+2nEZBSqTQ9XFmi7g&#10;xpiSNAW5AC1grIWBBeQU6ATeqLwR4AhsVOISww9pSy5CW5KAHLNa6VKNC5Xz4SxNEoCc5AhdcIw6&#10;cm/wj5/f4v/66w/4z3/8hP/86/eqyhHUeB9j6AhmfCzbdxm15r5W9Y4g9w957P8lz+E53v47iwz/&#10;/KXCH6HwjwQ72emyBZGZ4XqythgZ8WFIjgyQv99fNxFhhz2xap4srM5jMHvyWLiMH4VxI4cpxFkN&#10;6Ks1CglyVGSmTJqoRaG5iE+dNAUrly7H/FkCEQIkdPNFh4VoG69l8+dh6QJ2fFimYDZyuI2qbcPY&#10;j9TaBv37DZZNwkAM6D9EbLCAHDOph8rGQgBg4GAtRtwpIMLyGQS5+vJihYxK+c4JHQQwQ4VLQU56&#10;Ss9tGsEsOy1ZjYBHgDMsQ5McqMJVCcyVE+DE8tjeKy9boa0oLwdZGWyUL5uIjHQ5lv8jk0CYqnFj&#10;dQKS1cV5yE6JQ0xYgEIUYXWayyxV1Zi1SvcqVceBA6z0/drbj4WVlbW6Rx0djExOZndOmzINLi5s&#10;U+agcXAjRozCsGHDYSfAO2b0eIy2k+9C7p9BxVM+37kz52D+7DlYPH8+li5ciBWLF2k5mPVLl2DB&#10;9GlYOGMa1sm5XRs3oEp+O/WV5agoLpLfDQsAU5mrRKMAXqP8fgh0hLm2JsbKsfNDjYxGIWB+7lTk&#10;Qn2PagwbAc560CD9fseMspXrgYr7AHWvE+Ssh1phuIA955DBBDu5Nhgbxy4ydKFSgWMrrllTnTF3&#10;xhS5ViZhpouDAtz8GROxcNZkda221ZYIRF1SkHv58Loqc99+ZgCcmahgQhshjjFwVONMmDPUOSNZ&#10;gJslrjvff2HE1n1PdUSeT5D75jM+lnFxLC/CGLeLeHHnvPyfl1SJowrHzeF9Atx5Alwzbl9qxXXZ&#10;ODPW7FRdAYIO7MRh9pV236Aelmz5zefIpi1d5ogsZrOHeCE11FtAzgdpYTz2kON9SI/Yj9QwD+0C&#10;1FWfoS2iuFBfOyUw11mhiguzRjXJ4HwD7sv/+Uj+bxaBZabjS4FMxmax/ye9RG/l72f4D6GNEEfl&#10;jgoeYY6uX7p8H13rwM1zDXhEmLjchntX2uT9NOOm/B9stXWhrUgTHS628W/JF5BIQUPBcZQkH0Vu&#10;jDcyw/cgNcgVKUHbkBHuiqzju5Ab7Yb82L0CeB4oSd0vYHdAwO4wanOPobEwSMGuszoGN0/n46GA&#10;nKHGXdd1/89fP1VB5x8/vtLEAAIdVThV42S+YibvT1+8wJfPHsjn3YQpY2wxvH8vrFw0Ce4758PT&#10;dSG8dy3C0X0r4bd/Ncpz5f+qT9eYv7aqVLRWspRKpqzPTH6T89XZsmayxqhxjiE7DQLfLDJPN3Nl&#10;7nGBvHBkxR1GbOAuJATtVoiryY0QiCvFne46I2njwTlVFM3MW9Orx7ZbXytDCGN8JpsMeY+EOn5H&#10;rx90a4/U2yzjck5AvZsxhI1avuTueSYv1OFud60mmFw5VYoOeQ+NJXQNs/6dvI/KE1rXr1PsdG2O&#10;dubh5qGzLvefB3IHjgTg7euXQtZGurWmZHOnJDukH7mD+pwxcb+UBzGg7o7CmKmkEeIIYRy/lw/v&#10;Wzk2ms5SdaPSdkdHFuQzIM6AMxPeTOXOBDl9nc9u9byOAYB3BPBu46tHdMHexPfP71rcqgx0pZzN&#10;tOqL+gMiyJ1vKcS5ljzjgqEiJwR9siJJQY4FCAlybDLMXnW58Ue1d11OHJUcWdBZQy3AQxbPXToZ&#10;UJE7uGejXFyymxBQO9VQjqbyQrTJ7phuVcbJ0a168ZSAXVutAl2X3Ga7rgstVbjZ1QC2JmGA6ema&#10;HC2+SzfmES9XHBPz2UuYWyOT6fv45KNeBsDJRMzRdLPSCHBU5hg3x9sEObpSP/jg9+jXr5/Gyr3/&#10;vqHI0b1KtU4zXn/7G636P9lhHMbZjYLNsME4vM8dMaFB6t6hcsZYHZaHyEyK13IRKTECbckJSDge&#10;hlD/Yzjs5QH3XTvhuWcnvD12y47LFR67d2l7oh073bBpjweWb9iB1StXIyLAF7lpCciXxbtEFu9c&#10;WazLizJl4TIq+p+Wz+RqV4sCXWtNripyVOgIdSw9wuMq2alRjSPQFWfFiMUp0BHmMhODtQQKkxSo&#10;wqmSZoE3dqIw1LdDAkKHkRrthyRmpbKOnCW5gUkN8TKZJ8vjejo8hB/VvqxsoM82ZFx8CGeqpKni&#10;ZpQfoRHMTIjj+G/qdmUyBFU3mfjk/L//6WsFNSpuhDTjsQJwsqul/YGBwt+zW4Rxm65YPpYL4eXT&#10;jchPjZLdZwxyEsMEQv1xeO9mbFs1D7Oc7DDD0Q7THG3hOMoaVv36YGjfjzGoz0d4/zf/ggEffQQH&#10;W1stEsz6cs6ODli3Yjk2rl6FHZs2Ysu6dVi3cimmT54s14ODKjSTBFoY9D9kiMCfQA3VN6pxBDiC&#10;HG/TqMYN6MsuJAMxetQobQlGmLh67gy6O9tx9mRLT7ZpumwCCGhZJwT4ZSSwEchYO46dGJi8wNg3&#10;qnZUe5mUwMQGtvOia5WPZbwYVbsygbLigmzkyP1FBXkoLSlCjkDcidRkpKelIovJDgJyRuHgdNQJ&#10;UNbKpoKtr0J8j2DN8mWYPnWawpbpNibI8ZiK3Nw5C7Fly3YFsr59+8nnMBS2tnYYO3a8pQzJJH3c&#10;QIHAQYOGqw1hAoiVLcaOccIU56kCis6YzXp9M2ZjzvRZWCIgRyWOtmrhImyUv4FJDosU5BbiuN8x&#10;NFdVoE5+e4yJqxGIo+JImGMxYLpZadVlxZqJWyqfFT8XulX5mfP3mp2SKEC+EoPlGmAvVH63jJEk&#10;wA+U90GQo+tcY+As8wk3glTiqPYzKYIq3LDBAzFloiNmuEwU8HfEvJlTsGCmC2ZNc8KMKQ4CcZMw&#10;b6oj3Levw5WuVgGpixoj95IZoRzF3rJkyAtuRIzM0++Y9CAjkxIIb0ZpEpYfIeQ90ixUulV5bKpz&#10;hpr3WO5jfTi+/hUFODO+je3rHlwl6JzEvUsnBXyaFOKuy/x67YxsqNtrUJKdBI/ta+G9ewsCDu5D&#10;SWYcThyXTZ38xjNlw5Ylc0VeXBBK0yJlAx+FlnIBiJoC1MmmMV/mlHTZyFOpSwrykGMfpIR5ay9T&#10;U325JEBFlxlruF0VqLtxpgq3zlTj9tla3Neepu3anJ5xdxQVFOgeXlEzi/Jy5Jr12X1Zrx4IFBNQ&#10;Beg4Pr1zDk9unsZDAbpH8hoPr3fgMZW/26dx//pJ3GFZCwGNm/L/ESavy/9/qV1ArzkfZ+oycKoq&#10;GS3FsajOCkJx8iEUxO9TqMuO3C1gtwd5MW46FibuQ2XaQZypjsTds0V4efeUQE23Qs8fviTIGb1g&#10;qcqZWZ7MWmV8GVtxMaHj7YtHePXwNry2b8TI/n0x1noQdm9ZBM9dC7F/92L47FmCox7LkRG3H1UC&#10;nW3ytzWVyXpTHIfagjgBtST1UBlF4TPAAvEEuVYZWwXuWIeUiR+sT1qVGyObdn8c93UV24FIvx3I&#10;SzyKs825AvUtCnFfPrkocMaM22uGCCQwp2VVxJi5ynAtulnp6fuWLGLhEu3cICBHtzuB/OUto4sD&#10;3bMv77D/a4d8pyzp0iYbB9k0dNVoyzGGcN0+R89bmXbWOCUQRxhtrzZ6jdcWnfjngVxiXBK+efUc&#10;f3jDYn4vNWOVmau0b57f1nRcNq8n0f5ENY5JDvJhvGUjWro/qcrJh9QTB8esU4Gwt0+u9JwjjNFI&#10;+/xAf1QXqqG8EdZI0Iyx4+t8Jx+68ZpX9TFvH9NVS0BkyRF5PJv8CtB9LTu172SCoFuVOxwWPCRZ&#10;a+zCHcbJVQtI5Sk90yiH0trKE9FQGGtR5KLlRxqhrtXceF9NdkiPPqqqXLS/O44f2yMgtwP+3jsE&#10;5rYJ5AWgs5FKUpmMLDVSpdbVUosLHQ0KcmzddaG9Hpfk+IIA3XlCyynGZDQI3ddpwgMhw+/AHjE3&#10;+HrvxIG92+C9ZxO2rV+pO+P+n3yiRT0HyPhu8gNBjsdDh3CB/QS9ehl9WD94//eqyDFImzD3oYCc&#10;Jj2w5tx77+EjgTtrmbwnjLWH246tsuC2IujQAaTFRasLi/DWVFkuC6ksisnxskAkCNyEah2zCP8j&#10;CD0qn0tsCAJ9diLKzwOJIfs1USA5/CAKU0KQlRiIjMQApMT6ITHhOILi0rFkkxvmLFyGlPgYZCTH&#10;IZtxTbLg0qXGuKeKvHQBuVYB4HLcON+Ks22VAmghqMhPEhhIRkVBCoplEmYGbFF2DEpzE5B34ri6&#10;VVmQOCspWCyop5ODWeg3mcqbQBpbdSXI50xIo+LGY468TYhLiDyCRLE4eQ+EudjQQ4iPOKqqHGGO&#10;iQ74xw9aduSvAlz/S+Dt3/74VsHNVNhMmNNYOgG4fwjIUZH7X3/9RsDvDf71j1/p+L/++i3+48/f&#10;CrB9odD3d3lNZsL+6bvPFeLotv2BMUMCc19/9kCuoTqUZLD0ShRyE8IQH3QARwX2Ny6eiXkTx2Du&#10;hDFwth8BJ9vhGDmwP0YOGiBAJwv1736DWdZWmOs8WQDOETMnTYLVwH5YOm82tm9Yi81rlmP9qmXa&#10;bWDR3LmYIXAza/oMtYkOEzDWfhwcxk+Eo8MkARRHVeRohDq6Vfv1ZawmA+iHaSYk3bYN5WUKcnSv&#10;MvuSSQYVhTkKGbkC8lkyGqpcKjLluqIKRWirJMjlZiFfNg3MOi3JyUKuXCPak1VAkAoeVTkT5GgK&#10;cnLtFBbmIy9XoKa6EgX5ucgTUDTKkeRpnJwmDchzK2UMOHpQS4DMnD4d8+fOw/jxjuoOZfID1cdR&#10;o0Zj2LBRGCmj1bARmDRpCmZMnw3nyS5wcHDCdIE/54lTDFezumStMXjICFhb28DWzgE2AnizZs3B&#10;siXLMdVlCubJ8Wz+X7Pnyue8GEsF4lgCZsvqdQJD0zB/qgvWLJyDcnm/TZUsK1Iu77NE4K2ix+qr&#10;q+R8BZrratXdqq5XdnuoKFGXdWON0Qki9niowhf7te7athkjrawwQuCd2ao0ulAHyqavv8wbvQXc&#10;evf6UDZ27/ckPI0eNRLOExwwXV6DrzN7msCo2LTJhDcXOe+AxXOmYMlcFyyY4YSo4EO4e6XLKD0i&#10;8Pb68W28omv1OWGNKprRDJ+wZpYSYVybqTRTkWNyBCGOxscwI9WAuYc98Pb8TreAy1mBobMCRqdV&#10;fXt8TQDu4kl0n6zEqbpC2Zzn4UxjMTobLFZfCH+fPfB0lU232y7Z6IUhRX7LabI5S4oMQNBRHxw7&#10;sE/mMHfE+vsgyHs3QnzccCIyEHHRAQgJkTlAfmec13Jkg5fB1o0BbkgM9kBy6D5kRB1EV322AlN3&#10;W6EAVLWW/rgtc/rNM5UKVLzNem4PL7f1FIXlevSZgOhrATm6WanE0Zg1+zkTKMQ+f3gJnzPQnlD3&#10;4KLG/30qI9XHZ0zKECPgPRLAeySvSfXusYz3rxhlRe5caMCTy6243UWolPmUylFrngbmX2qjFygd&#10;Z+viUJ/ji8zInTgRth050TtRluIl96XiiQAKs3a5BrMU0l++Za01lukwCucaIGdxs1pAjqLP2+cP&#10;UZSehGkOY2Dd9yOsWTQTXq7LsG/HIgG5pTjktgzhRzcLJEeiqzkLZ5uyBXZOqCp3sjpLvsc8OWaX&#10;n3SFucaSVO3mQ3crwZo9uNktqK44UX4v0UiLOqQVJWKD3JATf1QgPBlXT5cJDHdpsgpB7otHF3T8&#10;8km3gNsVAbZreptJLF8+uaR19LR+3lMBPjEmtjwT8L5/oQnP5XM1klwEvrW/KsvZGOFahOknAtaP&#10;BNQfy+MYe8k1nYWYb59vVKi70VWHqx1VuHiSinAxGsvz/jkgt9vzwOor585p/Zc/yRfzp6/EvmR8&#10;HI2KHP3I7KJgSJOkWVItj6nSUbokmBHQ3gjV8jzpl2BGgON5E+IU6ISQWXyQ5/k66r+2HBuvc039&#10;2vz/jPMG+FG9Y3cHPv5z+YBfywWvAYpiKlk/kf//EesGyQ5OvhgWRWQ9nUttxQJOmThVnYazDZmq&#10;yBHm6FJtKopHTW6U7MxCUZEZoSBHRS5gHzNhBFQEBCKO7kb4kV1y8bgKzG1F2DF3o+BvUyXYb/Vs&#10;W52OtHMn2fWhUl0PdI21VhXIhck2KgUqtV7uqMTltnItDMwdR8CB3Ti2f5eqcgQ5H/dt8NqzFe67&#10;tmKQ7LBZBoCZph/37q27aQKclhRg0DJjW2SXTbAz68qZ3R5o3HnT5fqhgJxWeRfg+0Tun+bkqIsH&#10;Wz41y1gui2ChLKpFskAWy0JYmJEiE+BxhB7zQfBhT0QGHEToIU9Vg9iHNMBruxYP3riGJRWWK3we&#10;PrQfkfGJsiAnyAS5FzXZkciSSTDGby9ev/ocSzYfwIqV67Rga2pCrCzqaarGFGZn62JdVyoTckO5&#10;QLDscAToynISUZIl301RmrbKKs1OEIhLRHF2vGbOUpGja9UEOUIcuzSYxX4Jaiwrwlg3KnWENK0V&#10;pzDH7g5Hex5DFytLqfAxeiyTOSGO6hzje/4skxcruVONo7rGzg6ma/V//eU7VetYouQ//vRWYc4E&#10;OiY30P76rXHu3cQI45h9HY1G34RENgBnnBDdTSx7ws+hVt57mXwO+UkRiPL1Qvhhd2xeOgfzJ43D&#10;/MnjZfIcjXHDWRx4AIbJ9TLgo97o86tfYc7wYRhvZyvgPgQ2AnVMgCDUTZbvfua06TI6aTV/1gxj&#10;dX8W/WX1/zH2Dhr0z6B9J8fJOppKHEHOVLC09IgAD43Z0IzRYpxcRUEebnSfU9Woqapc49zS5fsm&#10;vBHiaFTmirKMDFPGxlGZY5ICbxdkGEWD6ZanAkUYoypHlS0rPVnj4hgfRyWupFg2H/J4U5mjkqWd&#10;HuT1CX+EHY5UAcND/DFzqrMA2RQtgjtENkGsHUc3KpW58Q4T5fpci1Wr18PZZSoGDGTc2DCMGc1W&#10;Vux84Kw11wYNsMJHHw2UDdNQ2UD1R18B3H76uRjFhqe4zMAU5+lgssPCOQswb46A3PyF6urcunoV&#10;tqxcjiWzZmDp7JlYu2iu9qhtERCtkPdAcKupKFM1rkngrVbgjnXkzE4PjIcjJJstudhflRmrJxJj&#10;tRXf+lXLBR6nadIT3aiMqaULlaM5d/T68EOFN9aRnDCezfLtMFFGKnCEOJcJYzHd2VFt7sxJqsTN&#10;muaAudPkttiS2c4yRyRposOTWxfx/O4VgbQ7CnE0zTIV+5LHqsIR3oz6cLTXAnRaOoSlOwTe6ErV&#10;AsBMaJDNy6tH1zSJ4fHNc9rd5P7V07h9oQ03xe5dOY12WRhLsuLQ0daEk+2n0NDYgtraBlRVMSmk&#10;Gd579wrMyqbY3R2ZCZGIOLRHQGw/jri7wtNtN3z2H5SN8hosmjIBK2Y5Y+rYEZg+3gZrF06F68Zl&#10;WC+bpK3Lpmnt0HaZn5NCBN5ko5caJvNDoLtWMojx24PGogRtUk/XmdEWq1pVGQId67ixnhsL8lKZ&#10;oz1hhX92WxAoZdwc3alm31NmtDIhQrthCOia2bBfCtB+IWvaF7JuvqZyJ+CnWe33LsgoUGKpOWkq&#10;eVQrWa3hyfVOAZJm3BOwuCdwR7B7cKEGNzuLtfbZzc4C5MXsRXLABuTH7FY17vGVOoHJbrBN4Hey&#10;frNwLhU5qnE0dj/41x9lntLbBsAR5r58cgfZ8REYN2wAnEYOxlQHG3huXwX3rYtwYM9ygbhV8N23&#10;Fvkpvhrnd6YhV+AmEx11WWivzVaA65R1sYMwV5svlif3F6h11OaijcqWPIauVYIcu1sEH9yMmMA9&#10;SA7fB7bzoqvz0bVmvHlyXmC4C5/dP41P757SpA0a+6w+v9GqLlLWx/vy0Xl89bhb7a3YTYHvpsIE&#10;XO8o044Mbx/JfQ8v4CsBOKp07BZFECdzmN0y2LuWcZFUXfndcrx/qVV4ow13zrfg1tkmXO2sw5VT&#10;9bjUXv/PAbmQkCj5IbGOCoviPdeUXCpxLIynpUdeP5T7DNcqIco0ghdBi/bdCzknF5zGxmnvNiPL&#10;9BuBMnWRyv2UL9nugmDGitKG/9p4DYId4Y1GEONoyqCMi+Nz1R3L15FzvJ81br6hWicQR2PcHGMR&#10;KF/zQ//0zlklZQYesuwHe7cR4toE4lpKYrQMSVtporbrYu/VshPBKE010prTBUJSQvcjIXCf/nBj&#10;AvYiyGe7ZrAe89iIjnqjCDD7rrL0QmtNiQIc23RpE/2TtTjXZrhWu5rKZAdZhfOtFfJjb5adWof8&#10;0JtxWnaUEcc8tQivYa7Yt3sTvPa6Yu/OLdi+aZ1mjrGmHIOQuYNmwWAmQtA4IZstvXhea8cJzJmg&#10;R5DjbRPkPvr971WxqZEFkqDW2cRM0kqU52Yj70SSgFGcWkZCFEKO7kf4sQM4InDpvmUFQo/ug+fW&#10;NfLD3IRg/yPw2H8A2/fswe7NK+A8eiAm2fbDipnjscv7GJZ6BqH9zDnEBnqhnr1SU0PQ1dGMFRt3&#10;YPH82YiPCMWJuGhVAHNPJKoLl1mOjRXsVVuOq+da0d3ZIHAZIwt7nCzsKWJJqs4R5opkImesnKHI&#10;hWhxX7pZCWaavBDjp8cEtv8OauY5837eFxPio/eZFi078rjQw6rMffnpHfz09pm6RQlfTFog1BHe&#10;GB9HJY5G+NL2PApubO1DQKM7laPA23ev9Hma3CCwRnhjk28D3l7iZ44yMRrZra9UtWAwN1uZVeen&#10;oDwzFsePuivIHROIXjZ9kipyk0ePwrhRw2EzZDCGyjVA1+rAD97DAtuRGCnwNqgvF/F+Wl6DBV8J&#10;b0xuoCLlON5JQYXG5AYWxHWePE2VOEIcR4IdY8n69aUix7gyJgkYUMc6c+z0wBqFOzevV7fqw5uy&#10;ED+8p8kORqZqtoIGAZ7FegluHAszMlSRy0tLVSWORXwJd1TkCHLMTmUZEaO4r6HIlRblqmu1Qm6X&#10;COAxwYZZq6WFsjDJSLcq4zUJP4Q4gg+TJAhyxw56Y/bUqQpxdK8yvo2dHPh+qDba2I7GUIE69lsd&#10;MdJGwM5JPwsCHCF32pSZmDBuImxtxsh7t0a/flbo33+ogpwVlTy2K7OzhxOLLk+ZhqkCg3MF3ubO&#10;FKCbPRfLFi1SkNuxbg0Wz5yhrtU182cKxJWiQf7ekqJilBWXCIwyTq4Q5cVFAnXlKC8sND4bqpby&#10;2VHJZkII3xeTHBqrShDif1TV1RXyf7ATA92pzE5lmy1CHOeB3h/I3CGQP9xqsID6KPnORmLyhHGY&#10;MtlRQM4OUyaOU3ibOmm8mIOqcYS4KZPGYKbzeM1WnSu3NyyfpxvWu5dlQROIo1uVrbG+fCEw9tkj&#10;wzTDlKOhyPE2R4Lea4E+ZmYT3liuhMccman9/O7lHohjFur9K5241d2Oe/J/3bnQiXMtVTI/lOnn&#10;daarG40nz6O8uhVVtS2obmhDVFg49uzYDs+97gg5chiHZYN5TObTfa47sHnjJmzbshVb5Drd5ym/&#10;oQM+2LhkAVbNmoZ1c2Zg5YxJmG4/XDZH9ljgPBprZ0/E5sUuiDq6Rzf3lZlRCnRZ0bJJDPZGbmKg&#10;xnAR5E5WZapdOVWJ+5db1Sgi0K1qljYhxBGyXtw6p8kPdBNTjaMXiSDHbFZCnOl6ZmYrS5ew7yrj&#10;A3mfkbHLzhSyfjLpg6qewB7ds4RClkXha768cwFPr58RkDS6OjCUh50GWKz23tlKXG7JQfTh1Ujw&#10;X4363MO41ZUtsNkqAHRe/s9b+FnWegIbS3VQiWMHBLpWtfuBGGPkqMqxRt7T25cwx3kchvf/EM4C&#10;xW6bF8PLdanA3EItOUJVLuTwVtQVRaO9Ok3WwgLZpCfLGpSpvaRrClJ1s84uP221ObKmEuQMhe5U&#10;Y4Gsq9loLDuB5sps1BUmIzlsn6zJu+U7OSyvGYtLHcUKbV88ZmLDBby8LyB3j+3JTglsnZTriPGK&#10;hr2624k3D89rweOvn3bL93AKHVUnUJUZLDCbgrtdlXh1W0BPwO3zu+e17AzZRFnj8TXlC/Oz1dI1&#10;cmzefny1Ew8uyfynn7lcs91tssa3aLUKKnUW1Po/+y8qOl6DFRmUqqnEXxmNftnYl8kOmrYrRpgz&#10;jxXmXhhZogQuvll1k1ri3sxkB1XiLNBnqnSGGmf4r83blDr5GsZjDbeq+Xp0q7K2C4/pglV1jmqd&#10;fLBU4Pg8jmbWqpYgEZBjXAKlbXZUYGwDFTnWkeuoFKArT1SQayiIQmNhNLQ4cEYISlICNXMpO/oQ&#10;TkT46I4sIcgD0b67tRxJgKcBckUZCehoqFQj0Kka11GPLgG4s+11OE8SP9OES52Ml6sWkKvGxfYa&#10;XD1dh2tC6tdP1+uug1Bx1HuHFuE95LFDFbn9e2Uy2rMdu7dvxnh7W4W53r0MV4jZ+eHd7g9srs/e&#10;rDzWGnEWVY47cGbA9hKY+/iDjzDg40+wftlyFKaxuX22dqaoKswBm5vnpyUhNzVBAC9Km7QnhBhd&#10;Do7sXY9IPy8EeW7E4Q2zsHa6vey+PsK00QOwbIYDxll9BAfrPpg13komPTcc83TFjNXbsdDtEHwC&#10;j6MkLRTV8kMJ9FyL3PQEODhPxqJ5cxAdEqgLPOPxWBuM8VHF2ZnqbmX5CnbJ6GyuUAWusjBVx7L8&#10;BORnRKqLtTgnVhb+aEvCQ5hRzDcuQADtsKpy8eEH9Jjxb7HhAnJi0cFs/H/EcKkKxBHaYoP2a5Hj&#10;qEAfHRXsOArI0VjTjeUS/sgYt6+N3ouENbpcWVLBMAExLZ1g1MSimsbbDOLm483nGQD3iyL3R56z&#10;ZK1qiRL5P4zAb8YH3VZFgr1pC5LDZVMhf2uAD0L374bX5pVYOn0C5sli6zxmFJzH2cPeegiG9OuD&#10;wf36ou/vfotF9nawtR6mii0XdSozBBLCG2GDxW8Z88WyGi7O0zF4iDWGDB2uYENXo9HKyg5jxjgq&#10;qAwUcGMtuUGDh2kRXcbQ8XGjR4/BRIfxmoF5vuOkfodUWgliVNP43bJIL2HEdJ/ymDBXkpdnFPYV&#10;COP3n5GcrOd5TDO6N2RquQ2OhXmGMdmhkPfJSJgj2FWVFik0VhTmosWScX2qsRqnmmo0Rs73wD4s&#10;WzgP82bN1Fg2VeIGCvwKzNH4ecyZMw9Tp83Q8iNMdmARXSqWtBnTpoOtrJjJayXvvf+AoQJywwQI&#10;bTRGbtgwW4wcKb+NyYtgN3ElRk9eDseJ8zB7+kxV5BbNnAVXgTjXdatUjZs/xRm+Xm6qyDVUslF+&#10;OarKylWFqyorUXWO1lhboxmsjJdjZwfGymmzfAFAlh7Jz0jEzq0bMdlpvJYOYckRJjYQ5swYWs4b&#10;vd7/Pfr07qUQZ2c7Ag7jBTrHj8Zkx7FwlGtosqM9nJ3GYCoTaCYI8Mttl4n2mO4yHlOcbDF/hlxv&#10;Ux01y/5m9ylNdPj04TUBiVtaR05B7tVDBTRmr1KFMxU5VdvEzFpwNB5/LgDIJAnG1vG1CHL3rpyR&#10;DUw3bl88hRvn23BF5tDLp5t0E3ymqRoXujrRcvIcOs9cQNfZi2g7eRp1tc0oL63Akf3ecN2yGYe9&#10;vREdcBQHtq9FsNdO+HruwvYNq7Bl7XIc3bcbiSG+WDXFCVUnYoH/9a/4j3/8Ff57tiDO31PAzgHb&#10;Vs5AYpCXqm+RR3dqJQN6bBKDPXEijNmi/hpHWycb+OqyfDTXFKmqdL6lWLNN715qfgfkTqtyQw8R&#10;TeO37100PEeayfpLI3ujD/NdAbl7mmTF9ZhQR3cz5xUjy/dhT9II7zMTSgiCVPVY045gyOxYE+pY&#10;2PbJ1VYN3r9/rkKzXaMPr0J+rAfO1yXirpx7K+uwocbd0dIorA/3l+8F3L77TGN+TS8D3aucz7gJ&#10;JcBvXD4XIwb0glWfD7Bk1gTs3jQP7lvnY//ORfDZtVjWg1UCa5G4wCb3JwtxprFQ46E7GgplzSzT&#10;8WSdfIYCcixDxcQ2ln2qIuAVp4KtHJsqM/VcTlKozIG7tXB/UYq/umYJcV8+u6T22YOzGk7FLhVs&#10;kM/uFVTqnlCNk9uEui8esHPFGYG6Du3sVJYWqBxw/VQxXllKldDd+pN8F8xk7fFGyoaeYhHZgt8d&#10;ofnN/asKdPw+qbQ+uSb/740uHQl3hLk755sU5iyo9X/2X1ZWNn5ie423rEJtQBw7OZhlR2gmwLEw&#10;MJU5o0CwXFQWlyth6usnV2E2mqURvHiO4EVA42MIdLxN/7TR543q2xUFOT7GdKVqMUICG0FORlP5&#10;MwmZWSb8QOlWJcCpa1Woma5d/liYdsxd0KcMGL3UpB0VKMOSwFmOhOVHmotll8CihAS53CjZdYWg&#10;PD0IeQmy84o6KCZQEOatP2AtEHyU8RRbEOi1BeG++8HG+ec6msUacbatFqdbq9U6ZefY2SyA1yCT&#10;bU0hWqryxfLQWp0nE1I5Lp2uxYX2Wj3H3Qjdq4S5Q15i+1xxwGO7ulf37tyGPTs3axmAj3q/r5mI&#10;dLPSCHRU5Pr17aNmqnI8ZmkRQhxdr3SzaDCzgNyIQUPk/yuQHU4Bvnn5BFWy8JVkntDWSHSn0nJS&#10;EmSy2yOfUT5iju2Rz+AoSlNDECogt3XOGKyaNAwrJg7Fumn2mDfOCjPHWGP22KECeKOxf8M8+Hrv&#10;FjCYiVnzlmDx6k2oyYtDaeIRVAkk5yWHwWPnFiyc5YzQgIM4EReqmbGMn+PCzZIUGtyu2a5lONNW&#10;h1uXOgT2opB7IhIFbJ4v8FaSG6cgR0XOVOYykoItMEc17rDFvXoYMWEHEBWy34C50APqWn0X1mJC&#10;jxgQF+KjLcjYS5ZN8/U+eUxXS4VOmMywM0GMIMeJjYoboY3GydWsD/dunSyCHkMWqNhpjazXvM+A&#10;PE6IDPTmOZYdYWwcY4tMNePFvSuqyGmGXfhRWVx8EOu3D16blmGx7IJnOIzGDFlwJwvs2w0dLLti&#10;WcA/7oWB7/0Oi5xYH8xa3e5MmKEiR9cpi/0y7s3J0bnHfcruDQS0jz7uB1u7sbAbLc+V0V4eN8pm&#10;DAYIxLF2HOvIEfash4+U17FVJW/ChAlwdBiHbZvWK2xUlhGqTAUtW1U0ZjITuGiEL+3AQKDLYmxc&#10;phpd7JkpBsCx+T3dpAQ0Pp9xcQS4vGzZPZcXqYuV5W2qy0sUFNUlm52uCRQsBMzyJyx3093ZpkkB&#10;GckxOOrjiaVz5mKB2OSJUxREWT6FJUjoJjbBji27+vYbAFsWVHZw1MK+E5wcMMVlMiZPmoCtGzdg&#10;8fx5iAgPxaaN67F8yVJtSk+FcuTkFRi3wB0jp6zDuJmbMcFlLuZMmYZFM2ZihUCi+5Yt8Nm9U25P&#10;x7JZs1CZlyNzQCWqSopRWVqiANdUV63g1lxfpxDX0lAvxzJXNNSitakWzbL5IsS1CaQygzUrNQ6L&#10;580CSwhxfmB5EdOtSiWOMbK/+fW/4L1f/0qz4W1GWQuMjoTj2NEYL1A3YdxoTJLriPA2wcFOR9O1&#10;OpsZqzJSkWMh4AXTJyEjIRL3rsqiJSD3nAvZ4xv4/OltLZlDQKN7lC7UHreqgJ0Jb6YCxy4NqsIR&#10;5Ahw9y/h8e1u3L16Bg9vnsfNC+24drZVjR1yWirzFXJLShpQXdeMstJaFJdWoai4AgX5JcjLLUJy&#10;Ygr20UOwaQOC97vjhPzWD+9ah8RAZmjG4ZibbER3r4fP9hVYMmUMnO2GYvl0RwR6bMVhgbjty2bD&#10;ZfQQuNgMwhzHEQg/uBPB3ltx/NAOXQuCvTYgI9IHCf57kBMvIBcbpddzmWwYyuWaa65kA/tinBW7&#10;0FamLja6VlkCi+VJKCzQBacuOnm/XPwJWlTTWH6EteQIcYQyzjdMDOEx5xXjnFlc+ekvc8bnRkyh&#10;zjsy52iLL8Ien8+49s/YT/aKCiWf3jqtMNfdmI3wA2vl89mC+tyDuNGZJX9LB76mMCMwyXWfcxfn&#10;N25WzVJJ5gaU9qOwwjevnqKqMAMTbGXj17cXRgzsg91bFsJ922zs2z4X3q4LtZNDdsIhNJfF45yA&#10;XCfVtoYStNcV6bzKuGj1Wsnx+ZNGzdXORiYRGo8h8NGaq1gUPAHpMYeQfnyfFvBnfPvtCzWWWLjL&#10;8vlewOePuvHgRjse3xKAvn0aj+T90sx2ZF8+OodvnsrnLxB3RhggK9pH13yWl2HJldf3uywxgqyN&#10;e1dBjp8hwZaf7Y8C1qzoQaWU4PytXMesmqHQfP+KGgHv5Z2LWnCacEfvGxU6C2r9n/vn6nFgYHtb&#10;s14cvBj4RaoS95X80QJsLDvCN0WY4219g5/d1tuEKL5ZIyZOaF4+AJ4jvX4tuwxCGF2ivyhthhtV&#10;oc8CbKYiZ95njBbFTW4TzN4+M+HtkgXqDDKmIvf/a+yp3yM/GmYMEeSYKs4WXe3lKThdna6KHF2s&#10;jQUxYrFa+K8mm10ejDIkzF7NiDqkNeUSQvZpyy4mPYQe2g7//Vs0RqyjoRynmmVCbahAa10Z2hsr&#10;BT4MRY4wd14mobNU6E4ynkUgr6UcFzqqcPlMHW5fatNUee5IDnpuMlQ57+3Y7y6vLTDn5b4dnm5b&#10;VZlz3+2KQf0HaLwcXayMc6HqRlgzVTkCHGtB8dhKFnWe52TOHToLfXJk38Xzra14fO08Hl3pkh1S&#10;g2bcFmekoig9BQUnkpAWG4Fj+9xQmBiEhKN7ZSLcp71qQ/Zvw8al03Fg51p4b1mM+Q4DEea1BieC&#10;3eApALdqykhMH/0xptn1wzynUQIb6xDovg7B+9bCZ8tslKf6Ii3ME8f9vLF84VwEHdqLlOhQda1l&#10;pXJhZ9kII26up6J9S7V8htWyGNMFF6VGRY5GoKMyZ94myGUmM4vVAnNRR5AoEBodKvAjEEegi4tg&#10;MsMBVeQig70RFXxA3ajRIYZ7lfdxJMQR7nhfRmyQujm0HI8AG2NDCGd0n2qsiKrXAmEy4fJH/v0X&#10;MvnKD5+/IwKdubPmyEn5vxuz86jIacX6V7LLlsmZI91QLO1wUa6bjIgj8tkdQl6MP47tWotdK2Zh&#10;7SxHzHK0wRRZfCePt4PtkEGa8DC4n4D7B+9peYsxdraqzFKdobqk5TLs7C1tt0a8091guNaI68MS&#10;I1TeBOoGCdDwHI+HWo1QkOvbT66n/gMF8uzVDWs2Xmfc3dyZ08C+pgzGJ8gRvghb+TlGx4WUhFiU&#10;lhRYMksztHwIuzGwkK/hFs3Q28X5TGZIV/ciszUZ81ZdUawgp25VWThLCnP0mMbjvOw0/X9yM6nu&#10;ZmiiRUtNKU4316KiIAvJMWHw3LkVi+fM1JpuEwVgqcIR2hTmZGRW6syZs7V7w4IFi/R90TVJAGYJ&#10;kgVzZsN5ghPYIYWfJQvsEpiGyuZokNUoDBq7DDYLd8N6jiuGTV6LqXMF5pxmYJL85uZNnogVs2bC&#10;x3Ubjnjsweq5c7BcPi+2M2sSaKssLlZXKl3EZpwfR0IvYwI58rOkEY7rqwT4aivVEmPCYTdKvq9+&#10;fXtKjAwbaqXZqJwjmLWuWe2/+40qc6NGDlNVjiDnMNYWTmPtMMnJHhMdR6t7lSBHtyoBbsbkcZjl&#10;4qA2fdJYBbrTrbV4cP0Cnt+72pOpahYCZgcGmmatfvpAgY1GeHvLMiJiVOK+kN8TIY4JErQXD67i&#10;0a0LuHPlNG51d+DG+ZO4fLpZ5slmtMomuKooC4UFZSgsrBaYq0F1dTOys4uRJxBXWlKF7KwCxERG&#10;w8d9Nzy2rVMwy5XfStThPahIi8RXDy7hdE0+kuT37rt3E7y2LMfmxdOwd/0iPfb12IZje3fAfeMa&#10;zJ3ggAXOY+C1eRHCfLbKPBiAzMhDMg969NSdC5S5mpuNwtwcVYaZXHPptFF4+GpnlQBdkaowhDgC&#10;3YvbXeod4uJOpYYjs1SZrWq4Vg2Yey1rJSGBIMf5hPOKmmVzyM0kN4EmzHEzaCr43CiaoMe+sMac&#10;ROgw2v69uteNZwI07WVxyI70QGXaEYG6VDy+XIuvZP0lsHwnIKmFci2eBrNzjQFwzMJ/gz+//Rw/&#10;vH4hMH8e29auwIgB/TDoo/cx18VeIHoOdm+cDS/XxepWPSZzf3VBlABcJi52lAmgFal40Vierb21&#10;60uz5XYBTjdVCMxVGXHnYqebyvRxLfKd0VhIPicpCCmyfqRGeGkJkovtRXh2q114wIA4JiO8uNuF&#10;JzcZi3hGFVG6lQnTCtL3ujShgTFwZ+szkBy0G9lR3gL5oWC9uDfyfNbOI1+QZxhOZpjM4zJ/83tR&#10;mJO5mQCnvXhlk8JjQh2bErAhAW9zZOcPgp2h3l38Pw9ynof88fqlccEYF88jfQM/mcqbfLmmAseR&#10;gMU3qtAmcMbRhDDztqmsmcb7+QFRKePI+wlmBDhTmeN583Gmmbe/4W7ForpxJCia4GbGxnE0jffx&#10;A6SU/eqO7B4vt2ghx3P1udqui+5VAh2PW0sSFeJqcyIV5CoywzR7lXFy7PKQEXUAiXIBaTN9fzeE&#10;H9uJAPmBBx7YjuJsgcFaFrotV2O7rq6Tdeg+3YSLMgld6GyUyahF471oTIs/d7JCQY7WfUp2IE3F&#10;iBBYOiIQxxg5VeXEDnrugNvOjQpyNMbLWQ3qr1XbzXIiHDWLVSCOAGfGyxHi1AUrAMeSA+paGzAI&#10;G1atwoWTLVq0mKVRqmVHVZadikpZ/Jh1VHAiASeiw+G+ZYMWxUwJlJ1tmJcWx2wtiFd1rrkwBROH&#10;9cZUm35qrstnIvLwTpSmhGHn4qmIPuKOo7vWIz3EA0l+u2QHuwuRh7YgxGud3MfJchmWLZiPcAYh&#10;hwncJSbiREKCqjGl+SxFkaOB7VUlJehsls+zpVJ3ZTECV4WZschPN4COIEeAyxPLSiEQRiBd4DMj&#10;KRApsb7qUmVGKkGO4MbRPKZCF+7vBfaODffdh/AAzx7l7njAPrUIP7lfjIWEGZDM3wd3ugpu3LEy&#10;Bu6tTKavDXBT14iY0UOV5wTK5Lfz3WvZzRHu3sgEQLlejjm+fcnq9HK9yqL23ReEt/tayV57S1K9&#10;eHpH1Qq64KvYwzYhUL6LA/B3Ww/XZdOxwGk45k8YjVkTxwrM2cPGaojGP7KWGIF/+pSpGrtGmGdW&#10;MyGOhX6ZdTl2nJP2GmUpDbpQeUxX4Sd9B2GwgN0waxsMZysrNVsFuYGDrOT+AZoEwN6k9vZjFOQm&#10;jB+HmVMmY+6MqfrdsW4cXZwa4yaQRUWtqDAXucw6FcDLykzXBIX8vBw1lg1hPcLME6lIjo/rKfBb&#10;UVKsAGOCDaGNt/VYjPBGuFNQFGNnCLb+qizNRWN1MVrkd3mqqQrl+fL/JUdj56Y12t909oyZcBg3&#10;QUFukEAYEx6Y7MAYt/4CqYS6/vI+CUOEOLpT586ZhQXz52LG9KnyvuWztmHmKiHXCpMmucDOcRqc&#10;lu7C+JlrMWLCEtg4r4LLnFUY4zANUx0nwlmes8jZRTZBrgg46IX1Cxdi97rVWnOvraFWNi7lqKoo&#10;Q0V5KSplrKosR3VVBRob6tAgGxqqdI11laivKUdtVbGqkiwOXFddhsMH9mHYkP6aGMW+zcMGG8lP&#10;3OQR4pgERZD79b/8SjeBVOPG2o3S/qlU5BzsbXpi5KjMqTrnaC/gNh7TJo7BHBdHTJ8wBrOdHbBl&#10;9SJcP9+uSQ50iRLCPn8mczGzUpnMwJIjr9gjVa5nmsWlSoDrUeXkcW8+va+P5fOf3b2iZUxYXPj2&#10;5U5cO9+mMcacN+nlqCoU0M8tEHDLRXlZDYqLKpCTXaAqXH6ewJyMOVl5iI9Nlk1YkCZlHdy1CbHy&#10;u752UmC3IBmN+Un4+vE1PLx4EucaimURP4AgmWMDPbfBf+9m+LltQpDnVpmfZH4/uBNJQSyyewwZ&#10;xw8quMX5uSHi4HaNl4s8slvWAR+ciI9FdmoyCjLZRi4fTRWFON2Yj65mGRvyca6lRAsRM7P0vsDc&#10;UyYh3GCgvNEejCBnZq7StUrjnKBKmkX9oXEu+Z4bRN5+Q4Wfbs3nCm/0EHAzyE0ivQRGvb4nGk/H&#10;c4QzzknaRuzOOS1s21J8XCwcF5rT8ORKrayTl1QN5Lz1B74Oa8b99IXWwtSY4G9fWUaxb75QiGMY&#10;VkpkCGwHy3UnEDdu+BDsWDcNntuXYt+Oxdi/a6nCXFF6MM615uPKmXKcbZf1UebyrsYKVeHOtlKB&#10;+8UIcu11RoIgC7ET5Jorc3WsK8lAYsQBpMoaXJjsr2BId+kXj4y4OIIcs1EJbGZyCQHOhDi6Wj+7&#10;06n9Y9l7Nf24F7IivVCVEaSFnp9dbdPYfbIGGecPMkeTgcgZbDZgzucGuBm9sQluJsiZ8Yx8nNHz&#10;3YA7fpfs70uXtwW3/s/9OxoQLrunx/qlGzsAA+T4hghsNBPgTDOBjZDG0QQ5qnB8o1TMTJfnd/Km&#10;CW2mKcQ9uqxxb7Svn1wx3KdyTPWOrthv5fVMlY+P5wdsAqHxOtcU1N6FNyY4UL2jqWz9oFtNSf1G&#10;J+6eE5hqKsDZuhx0VKQqwLWVJvUkOhDmqjLDVZErTQvWhrxZMYeQGXdY1ThTlYvw3YUgn23w3bdZ&#10;XXBU4Ng0nzE5bfUCdA0V6GiqRIfsLNrrZaKuLUFbXbGMRSoXn2sRoBRj1fHzrXS9ygSVF6flRw56&#10;7sShfbtwwINJD1vgZYE4mpvrVmzbvE4n7I9kZ82m92y/xcmZ0GbGzxHm2CeRbXY4sQ/65BMM+Phj&#10;WPcfpHE6d86fw3/++99l1/dU694xXo4Ad/vCaRSlJSEj7jjct25EQtAhFCUe0wKZJckB+M9/+wH4&#10;+3dIDz8M781LsWzaGLivWyAT4BYE79uqMJca7IO8mGOozjiOgrijSPR3R4DnOnnMOkQc2CqTogc2&#10;L1+E7WtXI0yALzLgCJKijqMwI1NjpQhvFUVFGu9UV0GVsxwXTtXjTGuF7MrTkZEYjuyUCGQlhwvU&#10;xWkiRF5atJw7LsZ6d+ECetFIjROYiwlAjPytx+Vvio04ggSBUJYUYQKDApyAHI2qXGSQAXlqIQcV&#10;7oKPeCD0qAfCjnlqkLEZi8LJkpOnqVyrS0R209z16q5WzGyE/zXrE1lgjscm1JnxLQxs5jHrZakL&#10;igsh626JvXpyUxc5xlTW5cahNDlYFqe9OOK6AjuWTsGSyTYKcjNlkZ2i3R2GKsj1/7gXPv7w95gy&#10;aQJGWg/XsjVWVsPUVcgitiNH/tJnVGPdrEcJyNni44/6q/X9hGBjJYBj3aPQ0aVKdY6KHJU6Ozs7&#10;jB49WjsHsA3Yjs0b1KioNtYwjsuIV6OSRhWpsCBHy4MUFxciT+AtOzsbubm5AnSZSE1NlcVZFuXc&#10;PAU7Zp/mZGUIrFmyU1lTTkYqcXS7M5PVSITI1tg5unAZP8f2X9Xl+agsylJ1nElIV8+2o6G8AFlJ&#10;0TjovgtLZs/EnFlz1KXMVmT8DAhyhDq6iKdOnYolS5Zg7x43ba9FkGMnFOfJE7F61QosmDdf/tYS&#10;HDh4GMuXL8esWbO0t+oQhwWwmb0Tds5LYDV2BsZNW46J05fCyWkq5jlPxfKZM7B54Xwc27sbwT5e&#10;2LV8GSKPHpD5wlI/ToxuZBb+NePhCG8sAtwiMNfaWKcuVcIcG+VrQeCWegXlFUsWYsiAvqrIcdNG&#10;tZAQ97vfsQ2fAXEGzBmKnM0oxj/SvTocY0ePhOM4O4U3B/uRmOhgg8lOdmpTJ9hjGkdHW42No6VE&#10;B+PBdXZTuKRKHFU1XrNvBeQIc4Q3E+QYKkCVmfBmZqbyvi+ZAPFKrm+BuM8eGdc4X49xd3cun8G1&#10;c4Yad/5kI+oqS+T7LpHrIRtZcq0U5BciLS0DqckpOJGSiuzMLKSfSENachLS5XaezF/5Au2n60px&#10;cPdmTQr69x+/wL3udtQXCnDlJKI2/wTSIgOxfv5UrJo5Ea4r5inIEfb+429fyxy2Hwl+e5EU4IGo&#10;IzsRun+LzG27NC4u1GcHksMOI0/mofKcFNQXp6NBQPF8YyFearmrs+hgcH5JiiZBMGCfHScIczQm&#10;ODDDlEocs0zpkuNCzwWfMMC4WN3YCaRxfuDcYMCZYWYB5V/UOEPt58bSDO/45T75/Dm/yOtwbnp2&#10;vR1napLVumqTcK0jD1/c78AbWVe/l/Wej6c71QwbIcCZBc4Jcn/57rWqcQzJKUxLxuQxozG0bx9Y&#10;fdIHy+ZOgNvm+QJybIq/At6uSxHpvwcNsr6ebSkQcCtSwYLKGpNV6EYluNHYBcloZ8lwo3pV5zoa&#10;Swz3an0BWqpzwJJSieHeOBF5UD7bZDy81iYgfFbWetaLlfWdIVTy2TMekSVBqISyhiy7bmgNPwE4&#10;1oJjGzYKE/Hyt+VF78epikQ8ksewXBkZoyd8jHVyP7fUzpXvgJ+h0VbNOCawvTtyI0+Ao5uV4Kfq&#10;nPw2fpDr/Q03O7LpseDW/75/I+wc/ubk5LzFcvP/FRkWKxeNfPGvjD/eeCMPFaBMiOO5d2HOvI9w&#10;RR+8CW2qkhG45JhGpYz3GdmlTHYw7Gt5nGavUkp+Jo+X0YynU1esPt4AN/4/hDfGxH0p9/P1CXL8&#10;vxQKLcc0Ix7AuG0mO5DUWceHIHelrcQCcmk9blYqTzQCHRW5quwIda2yODB7r7KfWwoLQopFB+5V&#10;kAs8IDs5+YEHH3bXRAc2Cm+vlwtTJp+z7Q240NmMK2dP4qKMrCd3vr1OgYQ10hgHQPcqC1fStXrj&#10;bKNc5IXqWj3osUXVOC+ZgOha3bd3Gzz2CNDJ7b2yy9ztukkWzLUYaTVY4+M+6WMEMlONI9hRmePI&#10;0gJ0r7IQ6OC+/Y3+iTLZO48bj5rCfPzpmy/x5ul92R1Vo64oBxW56SjLPqHFjUsyU5AeF43tKxej&#10;ID4QnwkEf/v0IirTjuNKazkenGtEe1Gq1lgK378dB2QXtm6uE+Y4DIPT8AFwGTUAU4Z/jK1LpuP4&#10;gR0yGe5GethBFCSEYtuaxVg8exr8vNzg7+OGWNlBsxgxA+TLCmShFqObiYocjXXIWmuK5QdP6b1C&#10;Qa4gIwaZSWEKbYS6vPRI2RlHIDMlHGkJwfIYxt0Fy6LjL5Doh6jQgwJxvgp10WGHxI4g1H+fno8I&#10;2i92AGF++xTuaDwOFXgL99+PkGOGMner+6ROsiZ4aeyKjNz0ENyMEgJyDcpGhpMmjwly3GFTfePz&#10;uEtmEDOfy0r1nKh5jvFEb2WR0yBxixuK45M7F3XRvM5iyaUnNF6T7h2/vWuxddFkrBSQnuNgi2nj&#10;7eE81hZjrK20u8Ogvh9rd4dl8+doey4qcoS5sWPHqjvUBDlrq5GqQjHJgXFin/QZKJuCfgJtQ1Sd&#10;43kzLq6v9lkdomoclb1RI5n1OBpj7e2xdOECTHeZhHkzp/UUra2rLFX3qqpoAnIN9bJhKMhTJa6w&#10;sEAhrrCwEGVlFUhOTkaRgFxutsBeXr6OWRnp6l6lwseEB70WivM1Bo7gRlA0CwXzHMGOGbLFuaxL&#10;l4Xm6hJcPtOmrfOqi7I1rsvHzRXL58/E4rnz1bVMeGNcHMuQcORnM2bMOAwTEGJiyPChQ7TF2fyZ&#10;M+Htvgc7N63H2iXzERUWiqqaahz0OQDHCZPhNNEZowXgFqxxw9xl2zFq8kKMcVmMQcMnYsbE6Vgk&#10;cLhizgwBh/nw86Cifwi7BQrLs1LRIH9nWWGeJn/w/ebmZAnQymcjnxWPCbWmckkQpouartaWOjbO&#10;r0bc8QiBrgkYIIspQY4u9D4fcaPXG7/97W+1tiRBzrDf6JxBMKVb1WmcvaHKjbERmLPBRAG2SQJu&#10;LpNkYyA2SW5P5UbBeSxmibluWC6LapFek6wfp67RJ7dUYfuKqpv8Hghs2mLuM1ngZCTQ0dX6LWvK&#10;yfEfBAx++OqlQN9jVfIIcnwtqnG0O5fPCsh16OJ+prla3muuut7pwuTnUVpI9U02AXLM80V5vJ9u&#10;+TT57nOREh+NFNkY5iRE4eqZk0gKC8CBXVsQE3BIzkUgPTpEW0itmO2Chc6OWDDZESunu2Dzgpnw&#10;2rQCPptXYf+mlTi0bTWiD+1Fucwrp6tyEOC+BccPuwkA+iIrMQzJEceQm3hc61u2V+XifHMZLnVU&#10;a/wzS0rV5BvFbanKPWGJCoELFjEmyBklQ4zm/mY4BsuNaNyVmJHly80ewzGM+DjdOL4Th8tuFwQ2&#10;ulIJdlTm3gU8Po6vZahCdzVu6/7FKnRUyd9bEYfulnQ8v9FkxINZBBytDcesVIE4E+S0CPo3AnRv&#10;5TbbcH3+VNbVG7IGHsTwAZ9oTO6MifbYvWU+9u1Youa+baFmrdYUxeNUU74Auqy7XTXqfbognxHn&#10;8Y5G2YyosFGCtppCdNSXqp1prbIYxZAitNXKhi07RiDOR2vHse8q6/NRgePfzrVd6/OJMVuURpd2&#10;dxs7btSqi5XJD6wtx/AqrushPpuQErZPXardApmPL7fh9d1u4R/2W+W8fl+9LD99YbhT+f38KLBM&#10;YONIoKPxNj87wwNjJEOQoUy3q7pbac/vyf9/5X8fyA0cOuovg2VHPYwxMTIh248epy9eW16nF4Ah&#10;HzJLw0hg+IF/pEUVIxwRmkyIM02hSSCLj+Ftxsu9q5L1xK4JfNHM5xPyjNekksfXMABMS5TIaxnu&#10;1l/i5vgc3uZjaAbMMdOV8XP/365Ynmc8nanKPbtmgNzF5mJV5RTkKk+grSQRzYS4gihV5WjVWREo&#10;SvZHTtwRjZHLjj2qfVeTwg9ol4doseO+7gjYvw2BB/egLC8VzLA81cRkB2atNqL7dAsud7XJhWsU&#10;Br7Y2aRFglmSREGurQKXT9XgSqdc2M1FOCsXrZ/3Vhzax4xVQtwWeMu435NxcpvhtnM93Hdv1HHX&#10;9jVw3bYO4+yHo0/v9wXcPtRECBPi6FYl3FGZoypnNWCAqnIcXZzGo+hEglzgV2Sia9FWYyXprJZ9&#10;QseK7BQUp8XrcbfskLYsmwU/+Rt+fvMc+I8/aimampw4VGYc1zR8goX7xgUYM7Q3rPr3hp3VQMyZ&#10;7IBVc6diquzwT1bm644uzm8/dqxcBPct6xBx1BuhYmG+zCoNRXpCtJYfYbP1clnAymTRKhUzGqXn&#10;6C6N8jongPwTUZq9milQyBZaBLa0xBCkC9ixwX+aQFxqfBCSYvwV3pJiAmWx81WjKkeQCw/0UQv1&#10;90Yw3apyfDxQgE4gLviop4w+CnC0oCMeCnKsY8e0fypzZikA/khNBc6sCWVWaOdkTZfJW9nE8Hla&#10;IoAyuzyXxzzHellU4j5/LM99ysfJ/TIJ0KhWmIrcrfOt6KjMQU5sICJlMfH32KSZdatmjMcCmUSn&#10;OYyFiyzMY0ZYK+D34zXQuxfmz56lPVYJckx6mS8gwQzViRNcMG3qLHWp0sbYOwqUjVeYY3kRrYsm&#10;0DZk6AhV5AYNHqZqHF2rLM1B6LG2HqHlSpgIsHn9Bkx0GKctnQhcBDkqZYyX4zGTH8oFuIqLCrQD&#10;A5U3QlyBQHtRUTFqauqQn1+IirJyZKSl6/2MmaMxRo4LNYGNqhtbe7HmoJnJyhixcjl3qqlerxeW&#10;PCmQjUhjFVu+5aBBNiYn67gBiIS323asXboAC+fM0pg3AtzgwYN1ZE9VukypsK1cuRIrVyzDooUE&#10;vjFwsLfD7q3rsW/nNgGyaYiVjQeVH/YdnjRlLmwcpmHC3A2YNGcNRgvE2TovxSinuRgwYhKsh9tj&#10;upMTls2Yjg3LFynERQX54piPh8a5UVljaRUqjtXlRheH6gqB4HJmrbLfahXqxKjSsVUXm+jzPfN5&#10;HS2NshkJ1dZaVN4ZHzdy+AhV43r3NkDuV7/6Fd577z2Nj2PCA+cHghxLjzBObqyAHDNXqcox0cFp&#10;/Ci1CWJU51wcbTBt4mhMn2SPPVtWq1r26Ga3xm7StUo17rUAGV2lbwU8vpaFjkDH8UtZ6L5hf1SB&#10;je8ELnjMx1G5e/1cNi2fPsSLh9fx6Fa3Jk/cutipqtyl062y8W1EvXx3VObzs9PlMzJiJXktEGY5&#10;8lozklwykJGS2DOyE02Y31HZiB1DaiyPj8BbvjuPbRtklI3yXlcE7pf5WzaTIT57ERvA8JlAXJN5&#10;5j///Y/Av/0sxzUIlE11SshBZMq8cfyQm8JgWWYi6mWjUJaZhIKUGFTmpGglgnMt5TjbXIr64hNo&#10;KElFaWYUaguTZLNeJwB3Ru2z+7IO3TqrNeA4D5jZpXS7mfMD4YugRpAyYuIE9KisydpMM12rBDeO&#10;P8vI+Fo+hyD3S/ycJatVgIOQ+PmD8zhTK+tUTRLO1hsu1S+fnMX3TGTU5xpJWoyLM12ptL+zOT7L&#10;LvH/EDAnyDy+dgaX26txur4AbZXy2xRo1VaWx/bA32sTDrmtRmbsMXTUZmvP2Jtil8/U4OpZjvW4&#10;crYJl840qAudZaZ4TbFLCEOP6LmiGtfeUIzTzYYiRzUuLeao9lq9cLIUL+6cwRvhA9oLqnBM4rh+&#10;Smu40W5faMKVU1WyfpVpzTdmDjPhoTYvBsH76Wnaq3Viz9Tn4M6FRty72IIvZe4mhHFjzvdohpmZ&#10;EPfuMdVTU+mk58X0vnwrI3mH7b64NpCFvuJcb0mEUAj73/HPzm6Mt5Us7EMHDYSd7KjHjRipL/7w&#10;JpWCB/IfP9A/6juqBvKHfWMhTNN1asLau1BmwpMJWt/pHy/gZVHoOPINmWods0rN+/ga5usaCQ9U&#10;0gh1FlXPch9f97//n+btdx9DoyJnwh1dr4Q5qnKMD3h6tR1XT5Zr4P6pynR01WRo7Bddqi0lcT0l&#10;SKqyw1GRGYKCJLbqOoLseAPkEsL2Iz7UWyBur1y07upa9d23HTnJUQJsTehsqdMinSzWyaSHjqYq&#10;OVcjF6RMug0VON1Uqf5/7kLOC8xdO9OIG+fkouuqwynZeRTLj/+Q51YclNfc57YJXns2K8Tt3bVB&#10;Ac6H5/caULfHdQP27NyImVMnoF8fAble71mAzij2yew1Luac3FkQdpiA+/DBQ7WpdlV+Jp7duYL/&#10;/Lc/y9/CoFIBpvw0lMmkVJweL6AXh7ykKJTLpFWTm4y/fPUUO1bMVoDIijmG8w3ZqMk6jrADO+C7&#10;dwPWznOB82gr2A4dALshrCc3DOsXzUZ8kB+OeezE1uXzsX3FQtkF+SH8sAeCfNzlswzEiegIlGSd&#10;QJVMyCVZGWiQBYwtnSoL87VGVlVRvpYiYcD6nUusIVWK6oLUnkxV1o7TDhJR8v3EByIlTl4zIVgh&#10;jtAWd/wo4iOPqcWEH0UkK7bL+fBAgciA/T0QF0oXq5yjBft66nkCXaivFwJkV35cgI/JDy9kB80a&#10;V5/xh/mYdZuu9wQqqwJ8/5JmKTH9nLtvxsIwK+0zOW8+j9XqzWOO2nrowTW1V49uyDl5zCOjb+Vn&#10;ssgxa/XBtbNoLs9GQvAhBAroMxOP38fiSTaYI4ut81h7TBLYsB8+DEP7fYKP3/+9wNxHmDrZWbsu&#10;UI3jSOhycpigtdEIclSlWHaEIGea3ejxmqU6lO25NAlihHY6YAwdEyJGsFaa7Viw04GzM5vsT8bG&#10;teu0p+u0yRO0Vhyhy1TPFL6KclUxoarE+DiqKYUFhepezREjzFVWVKNIzrGWWlrqCVm0CzRujkkv&#10;zEo1QY7KG2GOdeHY3YD/j5khy2M2lOd5Zq6yLmFzTTnKGUcn4HU84Cj2btsM1w1rsHPrJmzesBEb&#10;1q/Btm1bsHbtaqxevVJt3bo12Lxpvdg6TJ3ijMmTHLFLNiAeOzZjw5LZSI0OQV5KLDz3usF+vIu6&#10;Uh1nroSty0KMdJwN+wmzMGzkOPQdZAOHCVOxePYMLBxli3XjxsuCFI74sCBsW7dCFi12ajCMde9Y&#10;M66+msBm9FdllmqbACpHA+QqFOL4Htsa6+T5NQg4ekhrw1GNYxws2/YR5BgT+etf/1oVOVXlfvtr&#10;NYIcXauqxNnbYozdCIsiR4gbrQkPk1mb0HGMJj04O9gKzNkpyIX7+eD2pdMaz2bGx9G+eHFP3aXf&#10;MFlHFrqvBDhMmCPE9ZicI/jR6JZ9cf+GJkxQ4bt3pQs3LnSi+xQTHNp1Hj3VXKcgx++X33tOOvvy&#10;Unll144sgbgTmuWenpygJWtY4obHzIBnRimNn89Rb09sXr0CqxfNx6IZU7Bh8XxsXDIPm5bOg9v6&#10;FfDeth5+e7cjWn7z1ZnxyIn2Q2qIFxJkXog+yvCPQ7KZOyJzv2wQI2iByIiLQHpshLZq7KSiVJ2H&#10;G13N2o6pOj9R5tHjONNYJIDaIeB7Rt5jJx7eMDpTaJP/2xdkXjBqyGkJkmeytr02MlW5SSS0meEX&#10;6lIl1MkmmrG0P8p8/BPVuS+f4XsBO2a68z59jEAcoYzP/U7jdu8JeNzQnqx0p55rSMeVk3l4easZ&#10;3316Fd9//kChkNn3hEcmNZhxcTxW9yrrWxL2BGYInZzf7l88iZtdjVoImW2pWD+PCR5nGvIE4LLQ&#10;LeeunqnGjfN1Amt1ssbVitULtDXipjyXMEeIM0Husnx2F083qjEpkEXhCXJFmZHabrEk8zjOt5Vq&#10;rKF2v2BZFdksU+Fk3CF77d7tbtMarbcvtGjSCWu6qbv12iktP8YyMscPb0NSiIc2ALgl5+iWpeDE&#10;EJkfNS/AADaaukxfsfSaERttxsnxmKDGz9bgpV9CaajKqUglG3sz3ItJl/zMFML+d/wbYzNCM5ps&#10;rIbDftRwjB81SiakVLlYnuE7+aFRTjQpU/84ASQqcnSrEpJ+gTUDwkyg4qguTVnQTBVOYU2O2RPV&#10;BDfexwVPgU1eh69P5Y1GmdSsLaev+4JuKuP/NIHNHE1gM1+DsMbbrIFjtDyR23yMQKP5QdKH/uRK&#10;O+5Z4uQ6qzIE6DI0Vq6lKB6txQmoz48UqDNi5Vhuozg1WGAuQEDOV/uu9oCcnxvCjuwWcxOQ26ol&#10;K07WlQq8sfRIvcBbLc6falIXK5W58zIycJfjmRZKy9WaUn/jbLP68h9flwu6kzWSCuDjth7MWlVF&#10;zmMbvAToPMW8PbbCY89GuO9ZLyC3TtU5992bsWPLGqxbvRR9erNG1O/VxULj5N7vk48V5IxMtv4Y&#10;ZWWNkYMHIzUmFHe6O/Gf//E32RnfQ0VOquwsU1GYFoesxONoqpBF+EQs8pIjUZGdjMrcJBSfiMKV&#10;jhqUpR3HQdfVcF05C9uWTce+zctwYNca+Mru1dt1jUDbXGwRcFu3YDqWzZyMzXLsun4pDu3ZgrBj&#10;+5ASHSY75ghkpcShWKv7p2tHAFb+L5YdNUuRlGbLjlcW73pZkFmouE0WtqqCNNQUJOtEydIhualh&#10;mp2aKju/hMjDmpWaKD/42Aj5nqLkXJSvxY16SADugLpP1YUa4IUQP08xrx5FLuiYp1rgUYFMGQ97&#10;y479iLuqcYQ5WoRM6qwsb/R8FDAT446aEwpbwjGphrs/sxgkd4UPZWQ8jPaGFGO7nef3ZBGUCZzP&#10;58gadaY903ZEF3WhpOLBRY7uJmbxlWYnITMmCGEClgdc12HDAhcsmzoWcx1HYdKYUZhoPwp2w4ao&#10;+/yj999TkGf8mlkQloqcwziW0pioqpxZ6JexYoS5ceMmaLyc1pETG2ipF0fXKtU42uDBVOJGwVoe&#10;N36cg4DcFO0num3TZu3XOn/WdF08awXIWYyXQEX3Z3lJPipkMWYcGJvaFwq4002YLfBemJ8vVqBq&#10;XHFhCQrz8pGTlSPPKdWkB6p6BDmqVgQ4GmPjuLgT7kwXLmGIo5lokZsuC3saewcbvVbZJmznFtn4&#10;THPBrJkCXuMd5TMZonXWBlCxHjRI29rxmGpW//59MdzaCkuXLMbKpYuxYfUyAbn1WD5rEvz275Vr&#10;xRNrV2/E1DlLMG3RRkxbtgOTZi4TSJ4h8DcLLPEyaeIUOIyfpDF0sxwcsWKiM+bNdMGi2VMREXAM&#10;TawJV/6u0mRk7ubJyM8mW8Yi2dQUMotXfislsrEp18+R7bkqtEPG1vXr1J1KmzLRRXvgftTrY/T6&#10;oDd+9SuCnMW9KhD329/8Cn0/6a1q3Ggba4yTa4Yxck7j7YzsVQG5CXLMWnKTHMZgxiQnTGOR4Enj&#10;MXeKE0qyU3Hr4hm5No2NBpNxzBi5N2LfyWJPeHsjC9y3AhUEOqpvhDhTiWN2q25SHt1UKKS6R5Bj&#10;l4jr5ztwsbNF5s0mLR1TX14sMJ6pJVbY9YNQR7AntFOVJcynJcXpyBZlCbIxjIkIRVSYbObkOgwL&#10;9Eew3zG5HYKAI0dkg+yB/Xt3w8/HGwf37sIRsYQQXxz12IG4oMOID5ZNnq83gg7vh/+RwzgeFKDm&#10;L88N8fNDrLxueIAvEiJCkBQZguSoEGQnRgtkJKGuMEOtsVT+zrwk7Q3NsJl7Vzpx9/Ip+dxaDZC7&#10;dRaPZZP3maxLn3KDx8KzT65qtuoXz24ouBHCqMaZRpcqz33/htntL9QIcAQ5QpxpP34l67iAnhlP&#10;p0D32T2Zk1rQWZ2Eiy1ZAnJpAjb1+PrpGVnzbyqgUcWj1+SXWDgD5GiEvD9//Rl+FMBhAeKnt86r&#10;qvjkutHVgMX22WuUmbrXThvtyej6vH+pWct/PLlxSjbhLbhzuVXspHzHAlliBDYqcFfOtgjgteCS&#10;rIVXmeQi587LOnOWxfPbK7VjT1Z8AKqLknDpdLXMiefl87oiECwAxwLLd88rxN3pbsXdi23ab5ch&#10;S/wb6W5lhvCdsw2ozY1G6P5NaiUngnHpZIm6XSn6EMAMkDPdqr+ocoQ3AhtHqptmTJzGMfK7EjOB&#10;jkaAY8w0vTPkIKPMzCUtR2LBsP/7/6wnOMsibgVr2a2NGDpMj8eMHI5FU2fgQksL3r40mhOb1aXZ&#10;noN/0LvwRCNUEeLMODQeU/XiH8zYNjaz1yb2hDcZvxN4I8wR5EiqZnKCnhfjeb6+afw/+NpMlyaU&#10;KYyJ8T4TInlsQhz/Bj6HcMi/ga9NI8DxA+T/R4gjzHGhfSq7o6fX2mR3UqQwx/g4xskxg5VlSBgj&#10;x8xVJjoYJUhCkJPgpyCXEeeLJBaUDZTF/uB2RBwjzLkh0Gc7fPdvR1NVvrpXmZrPciRdJ+vlYuVF&#10;yov3lIBcqwbwsjjwBcbLya6DCQ+U5dnw+XxrmfYLDBfIoGvVR8Btv8DPXte12O+5TVU5950bsHPb&#10;KgG6TXp79461cnsNdm/fqM3P+/R6XxtfE+SoxvX76CNLcdBP1PUytP9A+e6Hwf+Auzb0vSq7Hl6Y&#10;VXnJKM9OQIGAXF5qDDLiw1FbnIWSrCQBiGRkJ0SgSMCuWO7PSQhDpZwrT4s1XH3HPBDouQMeG5Zh&#10;x+pFWL9oJva5bsCOdUuxZdVCuG1dJ6B7DDkpMfL6Kcg5EY/UuONgE342Rs9JTUJGYhySo4/rbcJc&#10;VjI7NwjkZZ/QhuAs8ModGz+fxtJ07eRAiGPR35hQn57M1LAAT4E1gpq7AhsBjiDHODgCmwlvBDn/&#10;w1yMPfQc4c0EOr9D8p3Ked+De+B3cK98VvI9+8nkfmQv0uKC8ODaGa06/0wntPO6w6a8bwbasluH&#10;EWgrE5cF5hjszF0jJ/K7spl4LMePrnGS46R+Do9kZAcHjg+vy+1bRrwQA8C5wN240KEu+dr8VEQf&#10;3Qc/uT42LZqKpS5jMG+SHSaPtcHE0aMw2nqogtzHH3yI3u9/oLFTDHxn+RGbkaNUjaOxITyL37KV&#10;1ORJU7Fo4TKMGz9BXac0jZkT6/PJAAU4gp0ZJ8daaayZxnp0U12mYdG8+di0bi0c7VlYdhyS46IV&#10;qNqb69WtWlVqNMRndiWVOZZqUCsgnDB4PReldIkKsJXL4xn/RbBhbBQzVLlwU4GhG4114giGVGH4&#10;mgRFKjUmvLHjAR9DwCnNl+s3V45PJOlIde7Avr1YOHcOZs+cpX1Px4910J6y9vZjNTaO5UfoLnZy&#10;chL4Gq9q3Pq167B61XLs2bkFOzatwLqls+G2YyPWbNqC0c6zMdJpHibPX4+xM1fCgTXj5spvYO0m&#10;7NixEzNmzsMIW0eMnjgDDlPnY/L0BZg5dSo897jq39hUX4WqsmKjmLGM5WXyfmilxSgpLND+scxc&#10;ra+p0iLBNZXsw1qial1bQ4NCi9PY0Rjcv78qsFMmTTY6OHzYS2PkqMjRNOlB3az/b3zySS+B+2Gq&#10;wNnbDhOYG6HxcTQqcUx6IMhpFqsTFbnRMtpjxsSxGrvGkhN09xPiqMaZLbm+FFDTTFQmMgh0vP3c&#10;KDWiZXRknn8l8zUX80sdlbgii/4D+R08kEWW1z3rxjETlvPkpa42VeMunDqpmwHj+y3XkjYsS0QV&#10;jmEYnB+S46IU6BJjjgvIhSE6PETteGgQgv39EOh7DJFhoQgP5u0AhAUFy31h8D/mi7iYWPj7+iFc&#10;bkeEhSPAzx+B8pgggb+Y6EiEBocgJEAgTkCQrxURFCRzCTehUZqclRIVjkyZx841y5xfX4aGkkzZ&#10;aKYiPyUcuUmhONNcqnG13PyxxRgVOCpxOnfIho3vm8aNIV2qX8m6SzjQuDaCg4CEeczzBDqCmelu&#10;/VGOTUWOahxHIzbOUOP4WL7GV7Kmn6pOxenaRFxqzcatsyWy8Twr6+plfC/Q9+e3z3q60JgQp3Fx&#10;2nKQBYBf6+vyNekOpieBkESPA3u8cuNKcCPAsTUZjx9da8WTm0aD/3t0d17r0FJb9xneJN/7Xbl9&#10;n8VyZQ7kd89M5Rvd7bh6zoC8C6dqcbGjVl22mXH+sjbFaFIg1bc3sr4zQYQATKWTRkAkyBHiuJbe&#10;v9yuoPf60SWt4dZUmooAj9UI9l6nVSjYqpPt1Bhy9Y187macM6HXdKMS4lidgJBGM4Ht3e/INAU7&#10;KnAKcbfVU0N3NkuQ0OhWfXLt/6Ei94mdUx9rATcqMoP79oWttezEbEZhtsskFKan4fPHd/Gl7JLe&#10;0ix/DKVe0iXh6F0FzYSndwGK4ERQ4mOZrPAdny8AxWrHPKew9s7Yo8rJqCrdO69HQOP4RsYvhJQ5&#10;EtzMx5jqnFlLjiBJ422Stfn3EuRofAxBjlBngFw7Hl40ypCcbcjWdl2na9LVpUqQayoSkMuN0mQH&#10;GhMd8pMDkZvoj8zYo6rGGarcPkT670WYr5tA3FYFuaKsBLALAbs70D3AGA+CXUcDW3bJxNTRqFk5&#10;Z+SHf/4k+681yqRWKxdei1zs/DE0aB/WRAGPA4Q4T9aRM5Ic6F4lvFGBoxJHiKO5bl0lILcWu7at&#10;w/ZNa7Bp/SrYjbRGr9//Vl0tBtB91HM8pN8AdbNuX7dCwCxcoYNtRfAfP2sLsZLMRAG5WHUbZQq8&#10;MQGiIp/lSU4gNzlWd58cC1PjUZ2XhoyYUHXBckwOlwlQdrS5KdHIjI+UzykAUQFHEB8egLSE48jP&#10;SFYwo0qSpn1WjebpHDkZ555I0YQHus84URPgWAuMxVwZ+9RWX6quTYJccVaMFvVlK64ES9N7LSci&#10;IBfiuxcBh3fBTFwIpav0qLuqakxeoMs08LC7ghwtgK5eATj/Q8Y5gtyxA7v1duAReawYn+t/UHby&#10;B3bp7poTM8c7MlHzuyOsse/eXbm2WNH95vl6XDktO9SuGi0/cOt8oxolf+4aOencvtAqz+2QBa1T&#10;Jp5TuC47Uk76LIR6QxY19uslwBHkGDfETUBtfhpOHPdDQvABrJ87GXOdRmqfyAmjR4rZYMSgAdo0&#10;vdfvf6eKHAHL7LPJkf1CaWY3B7pWWQyYpUjYZ/STvgPVfomHG4LeH/VVgDMUOaPf6mCBOedJLtrp&#10;YM6MmdiwZrUs/uMV5PwO+2jTfH53deWFapUleT2LMtU1qk+0YrmdL/DFsiR0vSrMibHciHZwEOBj&#10;cWAmPFCRI8QZrtYsda1RjeP1YgIe48zYMJ9gxOdy4ec1Rsgj/O3YsgkTHMZjzGh7+TyGYcggo8zI&#10;xx/LZ9brI/TpIxAsxx++b4AQS3gwC3T+vDlYt3Y13PfuwaSJDvJZjYfNeCcMGzsD9i5LYDNlEQba&#10;T8XI8VMw2m4cVq8U+BOzHTUOViMnwMpmImzHTcPMaTNko3YYwX5H1EXa3tygUFYin0NtjQFttQJt&#10;9SwIXF+Lpt6dEC4AAP/0SURBVMZ6tDY2qGuVj2PpkbbGWnWrtjc1qQuRXhaq72NsbfS7MCGul8D8&#10;v/zLv6gaZyY9/PrX/4J+fT+C3SgrVePsbYfDabxtD8yZpUcIcePshsNlPMuQ2GnpEfaAZkYpNxdU&#10;1KgY0z2qiQ6fGRmrhLgvX97viZNj8g6PP310Ga2yWS6SjXFW3DGZQ4JQmReL1oo0VU/uySJ399p5&#10;jZG7fLYNDQLmdJPze9MYSPkeqUBS6TXavCXJfJGM/PRUfVxEsL+qcDRCXFiQv0CYv4KaCWkhAnFB&#10;AmpRxyMV3oICAhEcKIAn5idgx8fwmOfN+whz4WEhiDkegeiIcMRGRCAhKgrxkZFIjQlXb8UZgbhT&#10;NcW40FIpMJeB4vQoNJVloFvmdrYW03lCfucEOW4Czd6x6loVIGGsLEHOhDkzdtZIiLqrCh2NqhzP&#10;mbcV6r4SWHvzWNW4r17e1QxhAh0fa6h5jwW0ZN1pSFOQu9yWg89ut8i6eFWBhR0a/vI1M1R/ATij&#10;XpzhXuXItoQEOf5tjONjSMmndy+q4sQ5j7XaWOKDGaKMN+OxdrW4KZDHGm5y/326l2WTyvd/X4wA&#10;94DhJ8IILABNu3VJ5r1uo58uAZhqHLs6VOQnarYrXdNULWlP75xTKCYYPhB7dK1T3ba3zhsQR4WO&#10;m2eCZkdNDo7tXYNjbsuRFOyG5pIkVRHpoSMbMCmBEPeDbDwoapj2i9Im34EF2Pi5m98VzYyVNgUw&#10;LRsjj3nLmFGGHDD05rF8n/Su3Pp/qMhZye6ZrrVhg4eoEmc3whobli+TN96Bzx7wohHwkv/sDQHo&#10;qWGEua8Egkyli8DFY/P2u0DG+whNVNx+EPj7/oXxWJ43H8v7TZB7V4kjmBHACG8myBG+eJ+pvJkZ&#10;qzTzfj6W9eh423ws71eYk2M+hvdpjNxD432w1x1VExYIvCO7hq76HAU5tuxqsxQGJshRlWOyQ3XO&#10;caMESbIfsuKP6ASUyqzBcG8FuagAN4QKMNAIciFH3FVpI8gR4s6dbNC4OSpyzJ5iwgNrIl22tJvh&#10;Yy911uO6gBwvcF58lzoqNEvngPtmsEUXe67SWEuOEEeY27d3i0WNE3jbvAq7tq/Dtk2rsFHgbPvm&#10;dVi7YglGjxyGjz94T8Ctn5G12r+f7thpA/t8gtWL5uCv3zzFBdnlnGupUGWwKC1awD5OQCwO+WkJ&#10;KMuVXW9mKjLYQksWwXwxFgwmpGUlxAhMndDiwSxdkiPgl5sap4kLGQkCcokxaonHQxAXEYQT8pxM&#10;AmBWKopZtNUCcFr5vyDHuM3imnKbJSS4MHPRZxYiA8KZBFFblocrZxpRmhmDuhIBmlh/NRbwTRSQ&#10;Ox7khVAqcf4eCnKBh+X7EYgLoWLIBIGDbkbygkV1o9pGSOP4rvkeEDgXO+It36s5Htyj7tYj+3dq&#10;v1f+HVe7mtToPuEukK5UwtqNc3U421KkQbk0tuu5dKpCk1pomql8Vp7PNm1yfE0AjtcBX/PG+Va5&#10;Htr0+mDwLzcGVHDpWqUiR9WUIMfevOvnTcGcCbaY5WQHB/m+CXHDB/ZHv9698Ltf/Ytu3JzGjVWA&#10;oypHRY6N7RnbxvZchLlRNkb9OLpUCW7vdm7gucFDZAM41GhfxUxXKzk/zMpaQMAGTg6OmDZtmsID&#10;s1a18brjGG0VVVdShJbacgPCxRgzSrBjzGOJAByhi7BGmGNAP6GLpUVoTIwwOzlQpWJgu7pnFQKz&#10;5NgYWW+QyQ5c7HmfvoYAHGGOLtnqinKFugxZ+KnwMXZq9dKlGD1qJGxHDNfPhHXiaCOsjdt0r9K1&#10;2k9+N6zNSCWTNRnXrlmFFcuXykZpHWZOnYaxY8dj4uRpGCnQNs7JGWMFhqdOmY55s6djuvMEuG5c&#10;BzfXLbC3s8cnQ8ZhgI0zrMctxGTn2XLteSNW4IBuQnalYMxghmyoGTfIRI9iZmXKhobuZo55udko&#10;kvfE98dEiEYBviYmPQjUhAb46uacaju/B2Yos9cy//YPP/xQ1TgmO/zmV4ZblckO/fp+DLbnYlwc&#10;YY4uVcbF0a3KenIEOTbPZ9su1pBjEWAWBU6ICMT1btl03LiAFwJymrHKBB1LfNy7Roije/W1LG7P&#10;H1zDmdYyJIV6apPz+BB3xAa6I56triIPork8DbctSQ4XT8mceaZVYwW7z3bi2sXzagReVWXlM+Am&#10;gbX3VMWPi5LP4BhC/A3VLMDfF36+RxEaIkAWFISQkDC14OBQ+Pr6y7lghIaG6n2BAmvvAlxwcDDC&#10;w8MREhyooKeKHOEv0B8RIQTEEFXkqPhFCiwS5PKSItVL0V5VgNqCE/r7pJ2qK9J5nRDHuZ3uVYKM&#10;qcbxmLBmJj5xpJmAQGgwRyphqsBZlDgmIzApwSwATNgykxvoBiV0GTFyj/HFk6u40JypyQ3dMj68&#10;WK2dDZhhqb3U5XFMZDDdqCbQ0f4s583/i3+LmbD1mUD5y4eXNGSE2bjcvN7uljnqQoMC3Kf3zuLl&#10;/XN4fptqWadCF93JusYJvD28eVZB7vHt8z2q3O3LHWqMnWNMIedUJraxYDBj5fg58vMy44oJwfws&#10;H8rzqfDd7Ja/QTbJhneEDQAEGC+14nxLifbE3e+6DOGHtmrG6oXmAr2P5cnIOXSrMu6NCpwJb2Yc&#10;nKnG8XsgVBPazO+MUEeoNb8/E+yYsGbEO/Pz4ud2By/uXcfDa93/90FuuDaFlh15v/6wtR6hIOdg&#10;Z4PD7nvx9Bap/7EAEOmRpROYPXNFoYeQRugicPE2Qcwc34U485wJem/lmG5V3k/jfe++FgnYhC4T&#10;3kxljVBHaONoKn+EMR7z+YQylh4hrJlQZ74Oz1GV07+B/7c811TpeJuKIWVUghxTjTV7tbUInTUZ&#10;CnNMbjD7rXKsyg5T06LAKf4KcunRhzX9mSVIWE8u7OguWVD3IvigK4IO7MQxr51gLRyqbVTezivI&#10;NarL4JrsMqmyXD93UlvOcKHmyOxVXqjcvd04W4/OhjycaSnGQY+tWkOOEOfttq0H5Iys1Y2qwhHk&#10;CHbMYKXt3LYaO7asVHer69Y1WujzE4urlaYw17u3tuua4jgOJRnRaCxJRUtFtkBFA9prClCUES/Q&#10;Fo2yHHZ5SFaQq5Udb6EAHEHObOFFWCPI0XJS4hXUMpJikJ0ar8pbUrR8djlpGvvGmLfEKNZ9S9A4&#10;JUKaGdvCBZnuNy7GVOUIckV0g+Vla4xcmUBdVXGuwkBZfrpmtl2Wz4stXNjnMC0u0GipFXYAEQGe&#10;CPOlirZbbA98fXaqHdvvimBfQ3Uz1bYAgW7TdUpQo/pGaGMB5mM+e3Bo/y7NFj4qx34CgHyOUaB5&#10;u9aYu9zVqN8bjTtHo1NHjcZwENpYEJTWXpuNk0ysqWMAMNvT5KsLvaulVHsMnpHxbFu5Hne1lss1&#10;Y3T+YBeQc+21PW54LnAMAGaiTEZ8CAJ9dsF1zWKsmO2M6QJy9tYDMXrYIFgN7Ic+H3ygIEcF1mGM&#10;vdaRYxzYaFt7dSES4OhCdJrgDPsxDtqKa8xYR9jYjsGAIcPQd+AQhTka1Tl2cfi4T1+ttUaX6qgR&#10;I7W2movzJMycMU0zYzetWYMZLpMUYlYvmafxTZ1NtVqSh6U/CHKleRna07dSFmQmsjC+jdcC1aZq&#10;ATLCmwlwVONqKpj1mq/XB4GNjyX0c6RCR+WOBYF5H9U8ZnwSemh017Kw7v+Hs7+OriPb9nTB+193&#10;3ZMnmdMJZmZmZmZbkm2BLRllBlnMDLYslm1ZDJbFMjMzQ9rJmScP3XvurVdVr+qNrhqz5zdD4cx6&#10;1fC6NcYcK3bs2KC9Y8f61m8ScWY5ukAgmxGX79rVfvrbWKUjmeD+uiDyU1ujv6MA/b7X67jG9m8I&#10;cIz7li5cIMsXL5KVCnEonJMVmEboZ9e7z0DprhDcs2dfUzOHDh5kBXU9Fs6xFnT8bvt07STtuwyU&#10;rv3GS99Rs2TihNl6Tm42AGmsrZKqihJ7n+WlZRYjyIhr1dyptTXmWiVrlZpyxBfinnaSHWp0IZQl&#10;q1d56bWdri2fyvjRoyxDGZCzZIcPHJAzRe5NNQW5N3GtfoZrtZsM6NPzdTFgp0XXABk9bJAMG6iQ&#10;jqu+zaglR/24YxUH5f6Nc/L8wTUrF4JblfIhbuwbI+bu++nVA+vewPEkSVDoPHS7/p70dxSuv8MQ&#10;PYfD9PfJb5nfNX1VuQ6ebmmQM6fOyPmzF+Vo9VEpLVJg1/PlH7/+rL+LJslMTjBFkx7NYUG7JHj3&#10;DoOs6PAwg7C9QbsdUAsL01FhLNIxbgcFKfApsMXFxRnQ4UqNi42T0NBQtWAJURhExQPsoiOjXity&#10;GIocrmxAjnJJLGBPHi2VEzUlcuyILk5y03V+CNf5Is68Gyhvdy8fN/XNoEMBBpB5QYyszke0JPuG&#10;UKNvHUgAAgAGgMkFBxQ46sa53RqANNd96pYbcQ3gAvYYuf3rt/fl2skSS244W5st148fkh8enpG/&#10;fOvExVFmhHIjuFWBOFPffnW2nYzYl21A6LhUf35522L5yMj/jioQxANfP/568QrMPb9zSl4RK0xh&#10;3nsKbRYTSBzbZXl276L9z4x8BoyUV6ItGwbUAWWobBTMp7PD+ZYqg2DAEZBzYoqvWvgJ+7F7V46b&#10;2xaYw81K1QCA7rbOp0WZEbLJe7bs2bjEkhWbyjNNNSR2DjZBifvbd9SAc7JRUeLcbcwFOZQ2B+R0&#10;cfIMaLtvwPaTnuuM7AfkqD7A/d/z21D7lq4nD2/L1/duyNNbV/7/A7le3aniriCnF2aCdnsqxA3q&#10;00chYb1+GChxCl/P7yu8KVUSS6YQ9zMZowpDxLfZP/rK6Z4ADLkKG9tAmQFT2373mN/DH4kPBmEK&#10;bhZLB1QpYHHbVdbc+9xtF+bc/YwUGOZ5gcCfn14zQHMfb6rb78CObXuMGvswABDXqjW2fagkf7XV&#10;3KtXmkvldLWT8HC8Yp81zW0sTjaYq1aII2u1LDtcYS7E6sllJW43mNsfv90UueSIQEt6iNmz1i5M&#10;wVsDpLwwUyd2asUd1Yn5qE7UNZbcANhRF4n7mJiBuOtnm2zVxurD4gcAzCtNVkAyIyFIJwKKATvK&#10;3HqFNrbXrvbUSWKF3d7k72XjWp+l4rNigQNwKxbptprXElm5fKGMGNxfV+v0XmzvuFc//VS++OQz&#10;6drhK8nfF2fJA016gWYF2VhW4MTD6Sozn4xVKuWr1ejEeljBq3B/hhTsS7eV8AGdFIlRIWGBZuTZ&#10;+5LNZZqbkWr7U+MibOSim6oXvwwFOW4TD4fhDnN7qgJzTNjAHcpcOTXt9Db32dgGcxiqJm7IsoJ0&#10;K0MSH7pV4sM2G8zFBG+UCAW4CP0+9pJNq7YzcKXV5aPt2R6dOIAxVLXtm3xMYcP26PcWtA2gWyu7&#10;NgeY7d2+wfa5t/kutq7X72PdCntsha6+qXPExQYIQ/o/21wipykj01qi9x2xCu+NFVlSV7pfjhal&#10;S2O5QkuFLhyqCuR47WE5ceyIgpnCXm2RPZ6m0TwfqfeAXOuxEquzxPZpqqEryJHtnBEXIrHBW2Wz&#10;73JZuWiGTB7ZXwb36iw9OrU3WH//7bcU5N6U9gpv9D/t3KmjdOuKotbTigF31cVdj569rY9qh47d&#10;FNQU3Np3kc++6CgdaQTfoaspc9hnn1Ig+AvrP0q5kS/1OVH4Bg/SSX/UCOtyMHfmNFm+aL6MGT7Y&#10;YqvmTpsgdZWUDqi1ZvC1pQpu5UUGd2SPoqgAc4AcsXSoacCaex64CRK/h3z3OLa5D+AngaLuaIXt&#10;534UKxIF9qWnSklxkdohOaDnWm5Wpp1XuOM2rw/Q34m3rPVbJevX+BoIBfj5GuCt09uAHBa4fp2C&#10;3Grbx/2L5s7Sx9D32FeWL1wo06dMkxnT58hUHWnnNXLUGBk+eKCpVysXz5GdG9fY73WIwlKHLoOk&#10;1+DJ0nvEdJkwfpaE7txm8V6tlEuprJDao9VmR6trpK72mDTU1xnE4VZtaqizfqtkrBJPh3uawP8W&#10;vQ9Fe/TwIQbsdHqhRRrFwAE4wJ3+qm/84Q354xt/dFp0tSU7dOvcwSCuf+8eBnKD+va0Fl1DB/SR&#10;Ab27OhA32CkGjBIXvGOjBKxcbEXNH+gECpgZxD1z+qTiWjUVri0z1e3aANxRWuR4fbnQZN9soy6G&#10;KKmkC9Tt67xlry6iWOTiUiXxi9ITlSXF+t1VyKGDuhg6fU6aGxpNjePc4Jzh/05NiLHkhojgPbJ3&#10;13a1naaeoa6ZKZgBcxjghrEdGxv7ehuQ4zjgzoU3XKo8D+5YIM51r3KbODtKveBeJWELtyqxcS2V&#10;em6X6rUzJ80UOmrVETdHiMTD62cNNoA6i4P9HcSgLqHoECP3I3Mobmj9HDHADXN6qTrKG9tO/Btl&#10;ReiFSnLD12aW6KAQ969/IvnhhcW+Pb3ebErchfo8udhYIPfPVQt1Wf/x02ODuH9T4Pt9qRFAzoU4&#10;RoDQde/yHknGcosYu50q8ELcIyZY51PcmGZ3TivEnTOAe3xb/+87xPw69vz+FYuJe/HgqrzU+Zxt&#10;jJhg4gWBXuZCFsfnGsv13Gi0/Y67+ZZuO8lgT25dMHc1oIwR4gLEAZkv9XVwrx49nC4bVk2XrX7T&#10;JW63r87nsdaikwQHWIGEBCe5875QLw6AcyHOTWowo8D1y4fKJvq9qFkImtkDgzWUN1Q37OevAXFn&#10;tPsU4n54fFe+vqOfn1obmv1f++szeFheV71w4yLgotu7u/5g+/ezshPrfFbq6ueyvjj+XKo937LM&#10;u+/0Q7U0aIUeIMxV0lw4cwDOATbMBTaO4zHAnHssI/spIwJQ8aH97RsHzjAUNHfbhTtT09rAi9uu&#10;ubfd8fcwyD5e51fcwGyrAXtIpuxn24U4bn+jPx4UOcpDAHM3TlTKhTqFmMosy1w9UbnPca0eTrDs&#10;1ZrCWIO5I/uDJT9tlxxI2CLZSTt03CYpkZvMtUqcHCCHazVIISExYrdBHDXjyFKlHtKN88fNTebW&#10;yiFbh/o51840mjsN4+TFp8+Pg2bLdHogQ27bBj9HmVuzUsFtpW1v8PW029v0QoglRwVJSqyuJHdu&#10;0PuWi5+XgpzHAjNfj6UydsRQc71wscfd5nZ52BrgI1WHs+V//B//US881ZapWqO3a4pyFOj2S2me&#10;QpVOvMBcWWGOqW+AmpucgJuDCRoFrhAVLjleUnS1CnChzhG/wgR7WEfqOrmK3O+NWDgm2dzMVKG1&#10;UmZagk7SWXrRphhwnk7cQFy+45bTfRQjZdVekpeq7z1TooI2GMglRW6zllrAW9A2X+tbu3W9h2xR&#10;2+i/zGz7JoWxDStetz/btsHHDBWOz5netq+7aWzwlW2BCnyBAUKvW9zZm9VIQgHkKBFDXTlq2x0t&#10;zpbKwxkGas2VudJanW8wTjHQGr2YVBQkS2VhipTlJVpdqaqDqVKnx9aWZkl9Ra40VObp7VypOZIl&#10;DVWFUl9ZIHUV+XKsXJ+j8qCCz2G9rf97TZHdzk6Jkriw7bJ13UpZsWimVd0f0pf6cR30+/3cGqO/&#10;pRM4oRS4Ul0XItu4SGk/RWcG3KrAXM9euFf7WCuuLl17Wd04igGT6ADIffLx59Ku3ZeWDUmsHc9F&#10;8/ixo0fKtEkTZfL4MbJk/hxTdiaPGyEeC2dKfVWJtByrVKArssSfS6dbLOGA77GxpsxcrE5WK1mI&#10;RdJYSycIas7hNs3R84aSIodMneV8cBImcu28AOZ47IkmhZy6aoM9EiGy9XzKydxv7snCglwpL0Op&#10;y5ZqBcMDGSmmAC+YPV1mTp0gM6dMkNnTJsmsqZNkwZyZMnv6FN0/yYzbnksX6UJoiXi1jYtnz5A1&#10;K5dZl5XIPdskaOsmWee7Qvw8l+rCarUl8NSWFeqCJcRiyWJDdlqCTI9OX0rXXkOl68Dx0nPYNAW/&#10;6RK2d7fF9uFWdRM+MNTDQrpdUBT5kFMM+FAhSR+O2xjjcSh5lB8hwJ92fajtdHcZOXSI1ZD74L33&#10;7drPiFsVmHv37XfMrYp1bP+lgRwtuoiv43sb2McZUeWGDqCJfh8rOzJyUC8DOhaL96+d1cmZAHOF&#10;EPpIPr9rmafWV1UnOOzHFw/lp68fyatHt9sK/V43l+yWAG+D2z2b16r5mwrOAulAcpQlUNy5etoW&#10;vKcbK+VPP/4oJ0+dk7NnL8r5cxfkREurtDY22P+fz7UkNUlSE+MkMnSvxcJhxLCZekYiA1AGrCmU&#10;ocLt2bNHgoODDdjCyGINDzXD/RoXi9s1zNQ4LCI87LUS547AXKxux0fiWo3V/ydODiRGKShkS51e&#10;m2qLck2RS9frcM0hnUuOleoCnTivEwpxv8XEGciR3KBzElAEnAAzP+icSTIIyhxxbowUVSbeDWAD&#10;7BhpmO9CHkDH6IDcC8tiRT1z7afnN+VCQ4Gcqt4nZ+uy5OapMqsKgUv1X39+pqDmJDe4Stx//Os3&#10;8u9/eWX2j1+d+DpT436gTIyjhlEqBbclSQ5OYkG9eZEIEyGhgf3Er3H8N4+v2f/mgivgBsShwAFu&#10;psTpeYSyhgG8btwxsW6A3OVTNaayuUogStyLe1faQO68gRyfMSAHLONufUkSya0zcrquRLb7L5Z1&#10;yydI2OZlkp+8y0Kp6HlLAWEURXIArIivqXK/ZaY6LlUn8YHtP7/SUc9xivoCcKhwFGzGbQpcosih&#10;xLEfqHPVOO63Yx7dEgoov7r3/0OLrs6daTfzhQEc8R0E6lKdvF/PbrLBz0ce3tAP9/YVXQ04QXjU&#10;hCET5Ou2vm9AGG5IwMfdBtIwJwPDUekANvcYRoCJY811yompt51j2gr26nEAGBDnKnCuuVDG6N7m&#10;OIO3tn3cdvcBhnaf7nef23kvDmjy2uxzFDzg8q7uu2mVrd0aX9SVeaQriStNR+RUVbZlrdJzlVpy&#10;tW0Qh2vVVeSKDoRITvJ2gzm6PCSFr5O06M0Gc5G7VkvI9tV6gfLWFae3XD1dZy4xFDeADoC7jmtV&#10;V2g3L7Y6pj90VhscS6zU9dM1QjYXK5xTtQflTH2RrVypRA+0UcBy2zpfXRkvlc2rV0puWpzUlemE&#10;X6YX+wMJUrg/zlqF4W4koJ9JhFX0soWzdSJaLONGDTf3C+ocRuHg8bqaP6KryP/+3/5NYbJJWmqK&#10;FUQOK3zkSEnuPuu7WqWTZpNOHiW6CqYOF+qbk6ygr6kjihtgh4pCzbB8BTKOYdLmPpSToyVFEhmk&#10;IJyS+Dqx4TeAI/uQmKl8A7l8fc4cYvSIpdMJHaWP+3i+yiMKNhXF+mM/LZdPHDOAykwMldjgTU5f&#10;1JBNEraTuDY/2RWo0LUOxXKxrPVdJBvWLJd1uh241kthzlHW3PhDlE0yhFFQtm/0NfWNsi+4Vg3g&#10;dD/HOeqok02Myhe8dY1kJYfL4axE+/yLDsRZoHN5foqCW5rB2+HMaDm4L1IK0sPNCjMizErzk60O&#10;3qGsOCnRbUoVFOUkSElBmgKyfiY6HsmjPEuqqX/Vxfo5livQluZJZVGWgqSvwaj38vkyZexQ6d+z&#10;s/ToTFeGD1/HQvXs0U0GDuhn3T26dukkfXsrrHXtZtcGFnq4WQnMp7MDcXIYfVaxL7/oZEocEPeF&#10;3v5cQe4Ltc8/+9yeY8G8+TJn9kxrIj9v1nSZN3OqwcB83V7r42n1FK+cPW5xcrhVz59qljPHG6RZ&#10;gQ1Ab6gt1cm5xuIfgTT2FeskWFtFAdhDCizFBnnWN1XhjtsY0Idiy36ADmUX5c5KUegkzwRPMDzq&#10;LsodkFdZWqCLjXTJ258k/quWKoB5GJSt8/WyxdF6P2o0eskG/V0F6uJmy4YA2YKLdY2fmq+5Sdf7&#10;eCmg+enCYYue76jMeyQ+YqsubMKl7GCSLmhypLpkv+Tui7BEmpToMD0nd+giaoh06jlYOvYdI/3H&#10;zJb58+dLcnyMuUrrahRCyyvMlVpWWmz9VUl0cEdUOcwpAlwmx8ytWiXNdUft97Zra6C5VVmgUTdy&#10;wpixVicQgCPWjwQHkh0wXKuui7Vr5w72XaHADenXW4b2A+JQ5XCx9pGxZKzqNvFxQBzN8mNCt5tb&#10;9ZlOpt8+c9pqocpRdsRKirx8IN/rJPf98/t2n1Ni5LaBH0rceh8P8Vk2X9Z4LrBsdjpEcJuCzSSG&#10;XT7TrAubAvn7rz/JhYtXpan1tBSXVsqhQ4ckNzvHCkPTezclId7i1dKSEg3EgC2yUFHhADc33g1V&#10;DQgzOCPmLUZBLD5WIvUxbPNYtkNC9hrchSvYucegvsXFxJq5iRGpiUkSp3CYEpegFmOeF2ChXuEd&#10;iLPSI8V5urjLtrCZO5dOmgEoroIExAFzQA2Fvp2Yr5uvu7i49vVDnd9Q57594mQD62f89x9fGMgB&#10;b7j1XHXONUCPfah0QMZZnT9OVGbIyaoMudx8UJ5db7bEQQCORAjMAK7N/tPfv7PEideK3g9PTIkj&#10;/gswM5cmcWk3T1ssGjHB1GkD5AA6esi+vHfeSoEQE/fi/iUDOGAOA+Iw/reXjxTKdHShjs8GiCOG&#10;Dig7cazYWnO5cXFOnU09/s4lPeacXf9RO6krCsgxz/JYEjCe3z4v9/U5MmN3idecEbLVZ4akha2X&#10;5rL95lJFzCH2/2/fOeVG/vET7lOSHX5rtfUX/ezJOCV5wakVp+e3whqfO2FofL5sA23fPNLvTwHP&#10;8gz0nHdj4ly3Kvbq3jV59eC6gWsbpv1//qOIZ6evOkn3Tj2ka3tcLd2kX9ceMnHEaP3heMjZxmNy&#10;/8ppeaEfHnSN3xfYwQAfxx36mwIHvLlgxjajq25htCJyixlyv6vUYS7kuVBoz90GZEAYLtTfgxsj&#10;+xhN9mSfGh+6lSJpO8a93wE55/V4fvd1MPd/Yh+v626j1OFe/V7t5S09cZT2rx+vkIv1h167WFsr&#10;9ktzKUVwnaLA5TkRr1W5gvTdkp20TfbFbrIG+gTu0q4rKXyDxO5da10eQrb7movs+tlGO8HoSAAk&#10;0dGBunGXTuptAuQv6IrmUquN/DCQpx9cbbJMH3rDXWotU2jJMRdibWmu1NskniMn6kvldEO5KXaN&#10;VfkKAClSWkAG5x6rt0MFbMAmMWKL7N3iJ3u3BsiKxTPEa9EMGTtymGW3AXK44HrrxE9m6qnaMuvk&#10;0FR+SCoOksCQLMU5GXJQocxNWsBIVADS9ifHGshRKgRVjVgVJlSyyCjoSyxUVkaStcphMkWZA+rc&#10;ZAYmXdxcBTrZFigslpCdWEDbpSw5XJhlj2Vi5/bBXJ0cic3TbWu/lJ9jmcD3dTWGW5hUf1yq8WFb&#10;JHLPWgPqXZtWyrb1KwzkAtd6SIDPQrVFBnIb1ixts2UGd0ActmX9Sp2wPV9nBwNw2EZ/FD0PhTsH&#10;5ra31fXDzbpJH79ZH5OqK/H02GBr2ZMOTMfsUdgP0nMlRPdxe5dZCv1ew7dKStQOXdXr7egdkpmk&#10;j0sIUgAPMijdn6CPiQ+W/brN7QMp4ZJGlqruz1dgLwAas5IlIzFcwcNDFsycKFPGjzQXWef2X8iH&#10;774j75Ch+Mc3LU5q6OAhVkcOA+pGDh8h06ZMlTmzZsuUyVNl9sw5Mm/uApk+bbZZ9269rfcomalf&#10;0abri47WTL57t57WzaG7Xk8G9BsgCxVIpk6eqAuEkTJ98iTxXelp7Z62b94o4cF7rD9oS3OjtDbV&#10;yw/fvJBXzx/JzSvnzOXaUFuuAFcqRToZVpU6CS11NQp0OilWl+Mm1fOwGLc6IHbQoB7Fju1qNUYg&#10;j+M4n7L3pdr5lLVfRz3HADprtK/nXmaGnpt6PuYdSFKYS5Ww3Zv1/e3SyV4n8NAgiYnABbdHUlNj&#10;JT01QbL2pUhGUrzER4crNMRKqtq+tCRJiImWPTu2SdCeXbJjT7Cs3xshfkEx4h8cKz47w8V/T5Ss&#10;0W2/7Xtl787NkhwTImnx4foZjZOuvYdJhwEjZeCYmbJs2VI5XKDXmIZj5jLFgLXmxnpzo+JCZV+D&#10;7mvSY+rbCgETR0jpEWLjSHYgi9NjyUIrN0SDfH7Xg/o5XTYs2/aLL/Q8eMcUuTfV3kORo6acAn4P&#10;hXoKAQ8dqAbMKcShwrkwh1t1pALdqMG9TZWbMXGklOvi7sHNi/JEoeSbJzq548lBkSMe6IVOXGo/&#10;KXRg3+lkBsxRA5HwADK+g7evlT2Bq2VvoF6TtvjLzg0+ar56PazXhe0pOdei18Xzx6WqqkYKDlfI&#10;waJyOZCDKlko+9LTpexIkbnNExS0iFczVS0szNQ3AI6khaDdewziMOAsKopYuBhJTIw3A9Rci9bn&#10;iIpyYucYORaIS1RQjI+Nk2i9DezxWpQvIT6ORAfcqsT9UtPxaJGT3ECNTco30UOUGNdbF7iutxpk&#10;AHKPbilcKKgAcqhPuBEJhieuygUE4qp+A7cHpnICcPSlZftP39DR4WuFOVyujlLn9rFl5DnYx+2X&#10;d8/L8YoMtTRpLU+V26cqzOP17z87qh2wB7zhQnVi4ZzM1H9XyLOCwmrE6OH6/e6pgldbNwoUN1yo&#10;wBuZ+Iy3z9dZnBxi0HNKq9w5q9+7At9d3KcKVgpXQJvrTn31+MZrqOM2nw2xgwAuMEfMMUkOeKl4&#10;3d/i4i7bZ/n0xnmdH526fPf1872vsPxUQRCIe3brrEJlo+yP2ytLZ4wQj+mDJWbHKp3DY6xVF+/z&#10;67tnjSmoFee24aLpAS5V3Kmoco4Kx7bCtEIabtVfUOOI+9TznO+M74vvkG1gjdGJj3NAzgE8Xcw8&#10;5P3f0Pd/Tf/H/wsg14sMM73o9tQLcDeFuf56QR7Rf5D4LvOQRF2dnNGLxO0Lp6zfFzFxuFO/1Q/T&#10;hSxXxQKM3Pg320/MnAKbk92hsAZIKURB92ybYqaGygbMAUwuVAFfnEAYAAZ8se1C2f8Z6FxI47b7&#10;WCvw+/iyKW/ucWxzH8c6j3PcvRivDbi5/w/vg20X7oC5r/Vke6Dg9Phqq1xrLZdrx8vkeGWWnD2a&#10;qxCXIfVHUOUSLWsViEOZK9q3tw3kdhjEZcQEWvYVPVcdN+sGa8lSV5Ipx2uc7EpzmV5G+nWyscyn&#10;r3b/uhOgSWAnLlVUOAJFH11vcVK2b7S+Vudu6glo8QIt5QqFVWJ96prLDRbryrOkJD9R4SZeJ/wg&#10;hapwyUrdK1FBa/XC6S3hu1dLyA4f2bOVQr2LxcdjpvTtSfumj+Tzzz60MhWUByGm40JTtQEdrtVK&#10;hTk6VRxUoCO+iSKgh7PTFSDSzI2anhAl++jIAJRlZpjLFJAjBg4XKiCXkRRjk6trTLa4ttxMVRQT&#10;IA6XLAoLbjUm7MOv4S3VFD5UFx5TAijmZErF4UI5UVctNxSGSdKoKco012p00HoJ3+Wv/6+fApyH&#10;bF27XMFssQIXMYTzZc0qtRXzxNdjjqz3XSz+3gsN7Nb5LTVbv3qJrFdgW7taAU9HlDsSS4A4gI9a&#10;fgAcatymAOr56fOvXi4b/JZZvE/4rg3Wqi1i13prsM82nT/i9m60WoMRO/wlcmeAFY/eDWjqe9y+&#10;3lO2r/OUHQqR2/T1tuhrbVLA3Lh6qWwOUHhc6ym7An0MGNfrPly6uKRwoydG7TUlCYjr36ub9OrW&#10;WT5+/x1576035e03sbfMnYZ6NmTQYBmuQDdSJ/mhgwZabTkyLyePn6A2SfxWEhu2UXy9V8uoEWOl&#10;a5eeBnMoccTJ9e83WProIpECt107d5dunbvJWj8/M6+lS2T1qpWyeoWnPu9gWb50mSxZtNj6pp4/&#10;f1GuXbsmFy9elps3b8i1y+fl3vWLFuNFgkJlSYEpcnzvQBtQhypXo+cC+zkvgDzODW6jxpH0AsTR&#10;NN5V89wSJDkHcK06ahxuVgrIFhdm6wR7RPIzYnRBkSg7FMTXkSjks9QSgijbs9rXU7x9vGWpb4As&#10;9VsrXv4bZf3GzbJh02bZuGGj7NixUzZtXG+2efNmWeXrI4tWeMvkpStk8rJVMnm5t0z3WCFzPLzE&#10;Z5WnROwO1MVOpCRE7pbZ0ydJv2FTpfuImdJ/5Ezx8/WW8uI8a4xvcIL7VKGzMD9XDh8slIK8PDlI&#10;X9HDB82cYsAkgBRZQggdH5oU9DLTks2l/dF7TuwbcXGUmKLJ/+eff24gR6KDqXH0WNVzgXMCqOvW&#10;qYOF2RAjhzJHogOlRob076VA11tGDe1vitzQgT0UznuaItdyrFy/u3Py6PZFKztC7BsK3M8KGd+/&#10;UCDRye7Hl49sJF4OtY46iIdzUgzkSAQD4IK3rJGQbQESun2dLX4o/nvlZJNeyw7KieYmKa84KkeP&#10;Nkhd4wkpL6+R/Fz9/RcUSNHBAslISzPFLSoiwpIUUN2ANjeuDZjbu3evEPeGCofiFhwcZGob28Da&#10;70EuRuHcSYQgdi7aoM+Oi3BcrtSSS05KUIiLVouSdL22keiQmRSt1x49d4uzzRtCcgNhHgX7Ys3D&#10;4iazAXIoR1z/gRCUJEAOZQY3IR1bcFFbFxcFHFPp1H78+p4pctTgA+QAAselCsA5MXN//eG53kdP&#10;W3quUm+O2LrH1oXg7NE8qT+cLE1HkuVCXZ68Unixhvzfkv2K69VNjnCADpD7F2LwfkTVe6Kwcseg&#10;85nOk5T1wG3qzEW1BnCXj1cYwGGmxt1zivICcBZLhwv20XWz57r9+O5FeUwM3D1iA53kBicuzoE4&#10;5kNXjQPk3Lp7vylxFyxZBDXukZ6DgJvFHV47q3CmgEm9TV1k3LtwXOqKc62P7uol0yV443I5mBZq&#10;6iQQh8vVOvC8UlZRWAPeUOEYf3OrPjY36l/5PF/icnU+fyDuF85xBbbfw5wzOtv2ferv4qUuYAA5&#10;N3YOiHt+94r+H/9fyo/0wS3Ssat079hFenfqKn276I9SV+DL5syWU3W1CgdIezfkGzVi4ihY94tC&#10;jgtujMAOAIfblNtAGbdpreUW5mX8s4IXBoQBcuzDgDlXbSM71AU4oMsFLu5ndMuJuGDG6N7mGJ7P&#10;Vedcs/1UvdaR57Tj9Tbjj/reeQ0rR9IGpiiHVNx/DZX6f/I/cht5lfTk5zdOyj1dVVxqOiLn6grl&#10;fF2BUCC4rihZjh6MM8O1WpoVJocyFHhSdkpW4lYl/i2vQY4U+vi9AVJ9ONVipAA5gtmJIXDab5HQ&#10;0NwmAx83Fe7eVWqDnXRSpvVHQi036o3du1SnK55GuXdZIfB0hdw8d9T288M530pQfYmcayqx7Eey&#10;II8VE8em4KRWkBFmvegoj0ISBgWL925eoZPWHIUaBQPiBbznyvzpo6V9u4/lsw/f1VX8B3pxXSsx&#10;OvE0lRVKjQIcqfRH1KgnV6xWmJksuekJkpeRKBkJehFLibMMVRIQUOBQyIA3ujJQVgKFjmxT1Dhz&#10;teqkimIHjOXsTzM1jqxDAM51pRIHBdSxfUghDhAE/HgM8MYkXVt6xBRAjkUduNTKZ9Ngbs2kyJ0K&#10;UmsldMca2R24SgL9lygIKZz5LZAA7zkKcnPFz2uGmk6kXrNkzco5+rkssNHXa65C3QIDOVS6tQBd&#10;wHIJ0DFAAY/iy/6+S4SWaCh1jCSVUPLFcdEtsfghVL0dG31l+wZv2aj3r0cBXDFf1q5coLC2QrYo&#10;jPkum602R7yXzJYF08bIsrlTZLna0rmTZeGMcTJ78nCZOWG4ZQhOHN1f+vborBP0uwpkBKu/qZD2&#10;hrz5xn+Qnl07yuIFc/Q9KEBMniAD+vaSTz/+0DISzYWG8kK5Cd1GkcGlijI3dOAga8s3pN8AGTdi&#10;lIwfPUamjJugYLrOivoumrtQvFf6yNjREwzmaMPVo3sf6/5AvTl6svbp3V/BbqBs3aSAs3GtAqm/&#10;7NoYIHsC18uKRXMlaMsGiQnZoSCVIcXFBPLXG8idPHlajrc2W5HgyxdOW5LCsepSqSjRhcLhPKkq&#10;O2RgBrTVKqhVK6DVc78CHnF1uN8N5gC3NjUOV2tTXaVUlh6WQj1XcrP0HMrh/MpS+MmTlvoqPTfD&#10;JT89WhdhkaaY7lEQj1LYjtpB38wtEr1nk8QEbVbAXiPBW9dK2M6NChrUhlyr55Tet3ebxOzZLJG6&#10;vXODn/6fAbJzvYKvThabFKT9V+jvytdLz4OF+p0vlM1rluhCapNO9mEStjdQJk7zlF5j5knnEfNk&#10;1KRFEhjgLzXVRaay4U4tLdH/RaGuurpCRz6vo2pOtmq1GmOVgmpZaZE01FJLrsY+O5Qhkpc+eOdt&#10;c6WSqUoozdChQ60rBe25XNcqQMe5APC99+7b0r1zR+nVtZOVixlq1seAjppy1q6rXy8ZObi/qXPA&#10;3Kpl8+Qq9QxvXZLnOodQTuTVk1vyEvcRSpxOet8q1H339UP5TqHuO528AL1n969YqMfODbim9Tex&#10;YpFs0N/KulWL9Xq0wuANt2pTdbGcbamXw4eKFF5LpanxuP7fdQq5RZKdldOmymUYrAFwwBsuVQAO&#10;9yeuT6cuXKij1un9uEcpG/J7oAPwwsLITg2VnTt3vI6b27vXgT3crBxnkKiPQ33l+aL0eeKjI6zU&#10;S56e1w2VRXqNV8jWa0/FwX1Slp9mUNes+85RyqmlxrwvlAsiDhrPzI1zTQp3Tnmh+6YoodBRhkQB&#10;qA3qgDhccq5rzmr02TZuWN1WWAD8XNCj0DJKHS5VoA7YoG1WbaEuwAuTpKk4TW6drpQfHl0xOHHd&#10;sbhnAUJu/02B0NyzPz1/XVoDe3z9pIX8MPdcai2Xsw1HbJvOQ5RUcl2qAJKT3HBe/x+611w0tc2F&#10;Ns6Brx9fl6f3rphxm/2okqhx966dVjtpChuxz4AwcYX8v0AcAMdnZBCnxn1AHODHnAoUf6cLi6c3&#10;zsqZ+lLJTwuX9V5zZJvvAtkftU2OV+RYA33cvoSRIUgRF/cn/V+tFZd+FrhL/wbAmXtVoe6Vk9SA&#10;GveTQhrKKfYnFGc9z/l+GCmE/f1zJxbOAE+/F943AMfI92ZZqwp1j28Co/9vyo8MHThEOnXsLB3b&#10;d5JOX+oqq2tPGdizr6xavFxqiorl0bWr8s19YuGcoDwkQkujBdLa4tyAHqDNhR0Aij6nAB3bqHCA&#10;G6DmQpuZe/t3MAZMkUyAkR0KZGFsu7Dmwhy3AT1XkQPOuA9l7y86sv1anWuDMAATcyDuN/etW8CY&#10;Ks6AmimJejz7uO2qdKhx2Ku7F6w4MHFyD3WlcftMtQVCUk/OjZMjc7WqIFLhJlpKs0PMchO3GcxR&#10;GZoyJEBcSvhG2RezXU4eK5TTdYfthOfEv6eQRuHX+1dbTXW7c6lFbpzXVc0FXaldbjaIu32pQe5f&#10;ozhsozy81myu1XuXG+T5HX1feptt9pHafVl/kBdPVBjAAYxkQ9YWZ8jRI+mSlxasELdLDiTqe4oK&#10;NDdv9J7VOvn4SlCglwHcptULZe2qObJw5liZOn6kfPr+O1ZnbnDvLhIfFChZ8SFSmZ9h6hwdHMjI&#10;OrgvQQ4kRUiO7gPkslPjDOSIjUOVcxMfgLgc3SZWyY2BQ0kD5IA2QI7yD5lpSVZ2gftQ5VDe9unz&#10;cXypPrb0YK4+H0kQThweQEjfVSrzlyrMlenkTBB9g1746ysOWVJJ4YFEOZCiq/Ht/rJ7M8kLZPUy&#10;uc5TkJsnAT6zxH/VTPH1nCbLF4wVH49puv0b0KHW+a9SmFPDBUs8nd+qebJ61XzxXTlfVnsrkCmE&#10;AXNrVy+3Ei+AnN+qJQZzTg2/hTou1edcIEvmTpI1KxbIyiUzxV9vM3ou1Neer9A2b4p4LphmCQre&#10;S+cYyC2eNVHmTxtvtnDGJJk1ebSMGznYYhp7dOkoH7z/nrz/Hu5Sxy3GSGA7EzKjlZR4848GbH/4&#10;wx+cSVsn8Nf1w956y/qsTpowUcYpuAFzo4ePkCl6G5CbOXmqwuxKa+00YfR4Weu/TmZMm21N9QE5&#10;Yuho3+W0mhqhMDdAeus1hibk+2NDJTmMHsQR+jvQCXFTgKxZMl8WThovZYX5UltzVBrr6uVE60nL&#10;PqypqpbrVy7L8aYGq/dGggKZiBglNYAzVDfa3JFEU1GUb3GRwBvfO25Z26/7gDgUu3IFvZbGWjNA&#10;Dvcqhkt1f3K0ZOu5UbAvRkpyktSSZZOCeYDnXFmp38WsMYPEa84kWb10luxQEF+v39cu4iT9PSU4&#10;cLXsUHDfs95bdpGprAC/L3qPRO1cK4nhWyUxJNAU1mi12D1rJT54sySGbpbQ7X6SGr1df4tBsnn9&#10;ehkwZqYMGTVNZo6ZIusmzZKdfqsUMKulpanegTXgrVbBrabKxmPHjqnVSp0uwI8dU3BjrK2So/Ri&#10;rab36jHLXo0KCTGQQ4EF2slKJRFlyJAh8t5778knn3xi3Rxenwd6zBt/+GcFujd0IdBJBin8o8iR&#10;4OBkrna3Vl3Dh/RTgOsjwwcBeE7TfBJ/rl8+Jfdu4Vq9ajD3Uiep54911Ensa6BDJ7ZvdWJ7+eSO&#10;QtxteXznstzWiTYuZJuCvq8ErvGSbWp0fGF779Z1ujCt1WtakyXC3LpyUSoqKqSkpEwqyxXO1Q4e&#10;PCiHDx+W3NxcSUhIUKiKEbcG3G+ZqAp3YY4ihwF4jG6SAoAGvKG8uY9zEyCio6MlPj5eYmNjTKUD&#10;+IipA+Is/i5KX4PYuYhQKzScGBmq18IEaxVI3+NqPBe6QCjNJSY2Q+jqgOFmBewayvLMaNnFeOJo&#10;kdXspJMPfbZvnmuWu7q4v6eQDNg5ip0z4QMtQAoG8AF71oNZIfpbncsBOsAPoPtRYeJHBWpgqCQ7&#10;TorSQ8ydSIYmLbR+YZ7Xud9V9HDfovQRd4cBgH/5XoHm5V15cfe8AtxRS7g711TslMNqOCRn6/V6&#10;qxB3vrnY6mLSQ/X2hTqrI+dmqAJXlBB5eJMyK6htF6zQs9t+DYWW+9jP/cAct3HDEi9+rlmvDwq9&#10;blIDI58DKqYLcs7ndNLUO14Pl+zj66eFklQ5iWGyWa/hG/W6HbJ5lX0WN88clSfXT1mm7U9f39LP&#10;4JEBKyVV2EbJBNJQOX/FnaqfBdALyAF4P+v57ahxlBdRsEOF1hGY++EFIQQKbHrMt/p7QFnlOyGs&#10;gO8HyAPGKZ799M4V64jShm7OX6dOnf5vND3uTjFLygJ06CI9O3e21fWBlDSFAwWWx/omXtAPzAnM&#10;I80ZCqVmCmm3BPrRqf/v3z543dAeKAKs3Fpu3EerLhfefr/tQhdQ5qhuarhAH12y7Bga0aKQAV0u&#10;kLlK3t+/u2fGtqu4uaVG3G1e/1+/VWpW+wvNhAFKXluP4fnYxn7/HLwP7gfc+F++f6jvR4GOuDgX&#10;5riNIkcdmZe6knhxQ39EFxSUmvVHVl9g9XacwsAJcvRgjFTnR0pVXoQU7d8jham7DOKy47dZwsO+&#10;mK0Kc5ulQlc/NAi+crLSXKKsXEheANRu6smO3blMrznUOP3h6vjwBkUMHZBDusYopgi4Pb11wkbU&#10;uJvnak2Nu3yqSn9Uhy0jkhIWqHG0LSnLT5Aj2THWBzZ61xqL1yP5ApgLCvQwVQ5Fbr3PPFnrPVth&#10;ZoJMGDVEunb4Qj7/+AP56uP3JCZ4q2QnhEplQYYUZycpyCVIXmqUQR19V3Gzlh/MNvcqBX+Jk9uX&#10;FGMlRVDg8oil25esEyvxTFkGdI7r1OmF6MbEFeYdkDz6X+oIyBUVZBvMAXu4ZTGeD3grKcyzzMYy&#10;6oXphM5kj1JHbbqSQurX7bf6fDUluXp8puyhjMhmP3Oposit95uvkDZHvJdPkdUrp5mtWDxBVnvO&#10;EN/l0xSwporPsukGc97Lp+tnQxzdQgU3hS/PWabQAW8ocn6rFPAU4gA4Z/QwkFurkxL1/CjKvHTh&#10;DPFcNEu8Fs+WVcvm6GvMM3jzWjRdlsyZKMvmTbZtzwVqizh2hsyfPk4WTB8vc6eMlblTxxnIzZg4&#10;WqaMV5hTkOvbp5dV6X//fSf7EPvnf/5neffddw3QnEr9TgsmII773dt//OMban+Qd95625QaSoUM&#10;GzrYbPjgQeZapaH+mBEjZc6MmQZxUydMlsCNm2XOrLlOAkTXXjbSvmvqlJkGdMDc0IEDJSFktxyI&#10;jZDc5FhJjwrRhU2U7Ajwkd3rV8t6z2WSk5okFKyt0cm5ToGupaFRmusbrKRGRUmxZWLSgovsU75b&#10;gvdxmbqJDShxDUe5r1DKD9OhocBxqSrQkTBBX9XmuhrLWqWwcHZmmuQcSLW6crl6jhXkpOu5kmEL&#10;kQOJ4ZKVGCqrl80yiFsxb6o1TJ82erjMHDdC5kwaoRDqL2HbN+nvZZ0lE632mK8A52P9gbfq90zN&#10;vgL9TdDnNniTj4LdMlmzdIasmj9R/Dl/vObIqoUTZYsuItJjdkleSoi111u5RBcTE6fI2pETZMvE&#10;aZIeGuRAaFmx5OZkSXZWptW8O3hQFywKv3l5OXJIbxcfOSxFRYdspIxKZWmRJT3wP5O9udJjqWWr&#10;UmYGmKPUCCBHjT/OF0CO88BV5HCz//EPb1hpGhYIfXt2NfWtV/eOCnA9rLMDRmFgCgJb4sPgXgr9&#10;/aQob5/cuHhSHt2+bPb03jWLlXtB7A/ZeG3w9o0C3UuduNiPC7a1rkLCd2+SLQrEhCFs9F3mAN06&#10;b4tVpAc1n8W5ky3mai4vPiKNeo4A/Hk5uVYYmTE1NdXgCwPEUNIAsV27dsmOHbt0v1NOBIjDveq4&#10;WqOs1IhbZoRtwI3HhygEY7hhIyP0Pt0fGxNp4IZZqZGoaMe9GhdrySmMB1KS5FBWqpyqLZWm8oNm&#10;uFWJlbNi6nrdZLHAdnF2ogKeXhPz0wz0yvNTFfDSpeYQkHfgN9BTyGuuKDQwROVDVeL5zyvUoOpZ&#10;rUoFv0tqwA7hOhZXfbnVgOZ+m3eHsaEsS3+Hu60DUVNpphW9xZNGpiXuVwAE9ysqHiAHjAAyMMJP&#10;Xyt83zotp+uP6P+VLfVH9klrVa7VXWslGfBonhyvzpMzdYesTiaJDo/p1nD7jEKXwqeCHC5QAO0p&#10;JULuXTVwM4jDFaogR+ka7O41hb3bjhp354pCmb53equiyAF2uJlf3L9iUOu6onFR46pGhXNd1Y/1&#10;2GcKg7f186CjRsye9bJFr9t7Nq7U33uwgucRuXehyTJtKa3m1IFz/mc3A9h1W/+mujnQhrnZqdzP&#10;Np+fC3MuqAFyAB0AZ2Cn+93b5jJXiKOd3dM7V3WuP/8byPUZzkq9s9WFwx3SpUNH6dz+KxnSr59O&#10;LH7yhPpwz53sF94svmDqori+YOqlAHH/269K498/tKyNf9Dx//tH8lcFO4AJyPrXHx44kKfw5gIc&#10;sXIoYS4Qoaj9x1+e2GOAuL8oTP3yHDcqmaq/lRMBymi672SH3JV//EgLCye5wYVGjOf5PcT9/ZVu&#10;k9CAKgcI6nvgeB7rQp8LlO5r0XDfBT1uu/F1GNsAHK5f7BsKGl5VeLpwTK4f1wtKHRWwsy1AtKkk&#10;yWDumMJcZW64lB4IlqKMIMlJ2G6pzBQFpsAg/UpRzgy6ztYayGEUhwXgbl2kIHCdgdv1c9zW19Mf&#10;APvu0tJEoQ5Zmh/jjfP1ptRZPz79YThp3q22/0x9sa7oDpkBcbX6QzumVn0wRbITUUV2SlrkFkkM&#10;cUAuJijAQC5kK9mbS2Sz30JZ7ztXAWehTBo5UIb17SId230o7T54S4K3rZe0iJ1SmZ8ujaUFUqET&#10;IPWQqIsEzFUU7Lf6csBT/r4ktRRzhZJR6ro/LY6tTWnDFQqckTFIGyWsMOeAZROiynEMsOcWd+V4&#10;t3ciRo0x9gOGTi0xakg55UiIjaooypXqkgKbTG5fPqFAGSq7An1lS4CnmsLWqnmmyOFS9V81y1Q4&#10;7+VTFa5mGLStWDLFxpVLp4r3spni7TFLQW+euVhX+ywQP9328Zxtapy31zwDOd+Vun/VIt0H2C0y&#10;ZW6N31JZ5bVQli6aLYvnKyjSW9azzRTmlsydLMvmKzQsIdlkuo3LF0yTRbMnypypo2XetHGyaOYk&#10;S1ig9trCWVNk9rSJVlR35NBBViIC5e239krOxIzi8vt97n5gzlXjuA+wQ6lBkSO2iESHUQpuxMpN&#10;mzTZYI6CwfNnz7HbyxcrnPqvk8kKHoMHDbe4OBQ5T49VMkkhBOur+/p07yHb1q6RVAW4yF0k/0TK&#10;dn9v2ernLXMmjpWZo0fI9rWr5VhpsbWSwiV4tLLCujRcOHPSJm0H5A6am7Cq/IiUoryVF9nEDsDx&#10;XeNGB95Q5sylqvdTgoaEB+5n5NxBiTtyKO8312phllQc0fMrH5CLlEiFCVShgBWLZMmsiTJL4W38&#10;oF4yZXh/mTV+pEwZOVTWrlgqPgpdfssWiMfcmba90UfPJ/8VsnjmBPFSAI8L2S5xQVslONBfgXym&#10;AfjsSaOtfdWYIT1lwoi+Fte4PyFMMlPDxVehfunkCbJuwjRZrxC8UT/Xgwqb/M81CrC4TKurymw8&#10;Smbq0WpT5lDicKuSuUqDfDpVoGCS6EA8IPXTRuNCff+912rcZ5+0s7IwnXQ++PTTT83c84PR4uP0&#10;HPng/XekX69u5kYd2NcpQUKHB6DO7btK0gMQN3JoHxk/op9kpcVY3+jbV85YqRDKkNxTA+qe3b9u&#10;Kh3j1w+ZtG6Y8nD3ylkJ37VZdmxYbXX1vJfOkzUei4Sse2I7Y8N2WT9VQP7Fk4dy7uxpoZYe9f/I&#10;2qWoc9Hhw6bIpaSkGICFhqKoRcm2bdtk+/btEhSEazRY6NwAzLnlQqIiFNjCSGBwFDwMRQ4AxK3K&#10;tqPm6fOpoeCh3jECcIAc27htM1JSJTUxQeKjI/U6Ey1NVUXSXF1kHXAoAFx7RK9bCm4AXSFxmDpi&#10;hzPjbVF8cF/s631HMuOkDGU4K0GKD8RLzcEMqchLs/7JXHur9LqLVRfuM2WP5z5WnKXX5ByFPUoa&#10;HdSFfIGcayyRC83lFq92nU4xp6t1EZ4kCcHr9fxcq/NChpWxQoUiWcG6MVClQmEE+IANUOVw/cEI&#10;JBR8/+y6FSuvKkxRS5ajh9P0OROkrjhdYU7fQ9kBOVFbYGWV6HlK1iruV0qrAJYkdwBbuD45Pyjw&#10;7LZze3L7khlQh927ctqAjGs3/VWp4nDhRK1VckB9RHlEjXuoz8HzAW3AG/e7maooc7hdiTsnyYSF&#10;GhC3c52n0OKyuTJfnNaJJ+1zoFUW/EP3CxI5XIhzM4EBNgNaQgXUuJ/9LtBhuFAN4iy5oW2fjkAb&#10;7m4X5ABRII7P+TdF7qp+HucckOs7bOi3Xbp0sVICFHjFunfsKD0o8EjbrYXz5NblswoDpy3gkg+A&#10;diBUcQbk3HTaf/v5mfznv7yU//p3KjvTGBa4U9BrU8oMvL576MCc3ga8/vUHJVeFpD89uyxf3zou&#10;jy7Xy+MrDfLy9gn59t5p+fOLq/LjI6eXKQX3UOVc8MK1CkCRMQJMAVFAGPu/f3TRgNCOUYD58eEl&#10;Ry3TY8ks/VGPd4GM/WzbcymE4R7FjWtQptvcxzYQibnKIHVjfnzivC7b7H+l7/nrO/TKPCq3Tpcr&#10;yB2R8w05crEh17J9mkuTpe5wnFTlhklZZrBUZIXKoZRdkq8glx2/Q/bF7JCGkmxrq2WFfC83WcwA&#10;WTPEFtxWYAPAbpyv05Paca/SK+4JKxd9r6xkiCcgG8ctCsmJyffFj44T2clyclY6PG9TRZ4ZP2yK&#10;HQJx/Oho6L8vZptBXFLoRonauVoid/iZW3Xn+mWyzX+JTkpzZd1KBRbPWTJfoWHKWF0QdPxcPvvw&#10;bZk8arDE6gr5UIZeaPTiVKETIG6Dov26qsxO1YtQkoFc5SFd8aXEWicH4uIoJ0JGKRDnjhj15IA6&#10;YuJQWxJjIgzMcKsWtNWB4jhT6YiBU3gjs5UYOGrTubF2gB4FQClDwjaB75SSAORqSgulTN/P2ZYa&#10;K9eRHq8X9S0ocsvMlbzeF5fpbFnjNVO8Fk7QiXeijpPEa/FkM89Fk8RjwWRZuUxBz3Ou+K2YL6uW&#10;z369zejtpft09NHbXstmvwY4c6euXCy+CnpLF82UZYtniRcQp1DntUyP95hnx69cqoA3Z5KC4yyz&#10;RbMnG7QtnjPFbN708Qp2swziZqtNHjfKzNojDRtsWaCuC/X3wOZCnDtRu6qLe597G5B75523rCTJ&#10;kMEDLWu1fz+yFQe8TnYgCWLZosWyYI6+by9v8Vnlaz1USXAguQFVbsliDxk/brK5Vzt26CLdO3VW&#10;CJ0sUbu3S/iOrRKyPVD8PPQ5po43MJozeYxE7N4mR3VSprUaWZanWhp10q5QqKs2cKN7Q32twkoV&#10;3QpKDNpwrdZVl1osHADHtqvIuUkPGMDH+UU7L4oCcwz7eTxZr9V6jtSUch5lGFTF7N1icVmUvVhJ&#10;OR61hfp5L54xSZbNnq4Qt9yM/cvmTjNI81u2yEr+AB8rFs4whQ51+nxTtU6qh2XXhjWyUc+DtXoe&#10;zJ+m8Kr/93yF881rljvZxgl7ZdPc+bJxxhxZO2GSrB4+TgKnz5TjR8ukpZns1GprTXZMAa72aKXQ&#10;V/V1uZE6hd/6YwY2NQp6blcHPj9iDKkfh3v0AwU4AI0YORrl0z+W3rCoc8TIuTCPWezkm2/Ihx+8&#10;Kz27dzY3ar/e3QzgaNM1eEBPB+IG9rK4OJIcBupib9bkkZKrEFKUm2qlb7CGKv2eKgrlRH2ZFau+&#10;dKrOjNaDlF3i/gK9dqC8UQvTz0MXQssXiP8KXfysXCK+ngvlQGqs9U++eO6kHDpYINkHsixesLmp&#10;wdzNJIGgVNK+LCE+3uDLAbJoSUhIkvj4RImNjTewA+KAPOLdUOpQ2kJCHAXP7eCAIkf7LW4DcbhU&#10;DfIU/oA4DDUPeAPikhL0+WOiJDk+zrJW0ymzpNc9kr/KdGHLAsHpgJMuuSkRkpdKiaFoyU4Kk5zk&#10;UN0XZpafFqG3w+1+RsCOMBbU3YPpCn4ZsVKYFv16+1BGtAHf4UwAkJCARDPaElLSiEz95soCaVVQ&#10;oYcoqlNi0DrZtmaR7F6/3MJ8aLtIYV6K95LxCRg5cHTN3H4uXBDLxX4ArPaILsYpk5QWaj24y3Lj&#10;pSgr2jw+5QVO/Uviv/EIUbzcCRdyVEFUQniDeEAKttNqjR7RFHkG6ihbgyp3S2GMfdwPvAFyV882&#10;WqHz6+ebX8cLosDBLtwG5IA4A782Vc64RhfxuFov6PlHIlPc3kAJ9F1kCWYonldOVMujK8fl69sX&#10;5CcFWZIZKCkCB6HM/V6RwwA2brv7XYBzMlGJG3TAzcrF6PGEqhEXx33mQlVwYzSIe0R7Lsf1TWIQ&#10;sYHu//9PfQb0kY5dO0vPTl3NpQrE4U4N2bVLzhxv1g/mvDy6dUMnfWdVxAtgtN2ypq+viI0j5k3f&#10;jMIS8WT/6c/PDeT+RYHNTWL4+3d3LS7u79/fNxUNiKMn5798f89UN8ANiHt6rcmADoj76fEF+eHh&#10;OQU9R4kDmgz6XjgKGSPP+7fvUd9wiaKwoZw5LllHxbthChxN9//8XB+jKwm2f3nmlBpBUeMYzIU5&#10;9qG+ufud11aIa1MLuY/G+5zQFj9nRtbqaeu3SuPcexd1pXmmQq60HJKzx3LkdA3lR5JNlQPkagpi&#10;pCYvUmEuVG+ny4X6EgW3E/o8+oN4QKsSXfHoioYGwtThI00bQ1XDyOZ59Uh/UGpWKFHfw/MHFw3Y&#10;aADv0jxfPCcJNYf4cXHbXZkQB/Dkxhm51FppJ2kLxWKP7DOIK8qMMik9I3qLtQ2L2e0v4VtXSsR2&#10;b/1hL5XQLSskwGO6BPrNF2+Fl2Vzx8g8nXAmjhogg/t0kU/ef1M+//BNSQ7bKanhu3TlVairxWQp&#10;1EmrKDPJrCwvw1HkFPJons8FjRY1xMYBYbGheyUrI9XUNlypuFddVQ5Q47YLbtYIXY3b3G8V/PNz&#10;TJED4KqLD1vcHfF33O/0XVXA08kcoCPjz1XkKoqy9fO7IykxQZIQsVN2UvstwEPhbbZOGnMUqBwF&#10;btXi6bJk1jgbPRdOkRWLp5lC5uc5x9S4lctmGLgBdR6Lpom3QhiGqgaUYWtQ5TyBvbmmygFqS/TY&#10;Ffo4U+J0wqejhseS2eK5dI4sWYDiN99gjQK5ABy2ZO5UtWm6DdRNljnAz+Rx5k6dMXm8LJmvr+25&#10;TKZMGCsUeCUm7l2FsTf++Q+v3acOoL1jEzX7ADeM/QCcO4Ezot7hVqOXKBA3oH9f6d+7l0wcO8Zs&#10;9NDhMnX8RHOxLpg9X9/DdJk4ZoI11h/Yf5D06dVfJk2YKmNGjZWJ4ydJnx69pVe3bjJl3FgJ9F8t&#10;K5cskl2BG2T7ugBLdlg4bZJMHDFYz7EJUnk439ygxxTKGMlUPdWiE3VFsVll2SGFusPmHj0J3Ci4&#10;YUAc37sLbbhVgTXcqkAd96HMcj9Ax21r05Wzz4CQ4wE5ztfslGiJ3BNoiQx0EljvvdTga8W8GQZp&#10;ABnJDX4KamtXLRFqL65aot+x5yJdECiorVpmtxfNnCJJkSESE7RdQrcFyvpVyw1MKM69c6OfQouP&#10;laLZ5Lfcuo2kxO6UDXPnie/UabJ43ASZO3as+C1daElCKNX0mMVFitv00ME8KdTfRLFCaYnCTLEC&#10;sFNXrsSKBtN7FuB1e6yG7NkpnyiQkehgMZMKcgDc4IGDDOA++OAD+eyzz16fK8A958Abb/yzfPTh&#10;e9K1SweF9C7SRw1ljl6rA/vp+dGnq7lWB/fvJoP6dVWQ62RleRKjd0pWaoRkJofZeEBhhSQGxrz0&#10;SKufCHjkpYabGoKLiyzsrQFkZa/SxZWPfj4o5istQWibfuZp8ZFysrFOzpw+KWfPnpfLF69YTb3S&#10;4hLJz80zRS7rwH5JTU5x1DIFOSAsOjrWoA1Qo3fqnj0kKITaNlDnqHYREhYRLntDgs14rAtxrosV&#10;NY79GEqemzBhvVZ1n5tUER8bY7Xr9qXo4lSvg5dba3VMN7ggcxUlKC5kiySEbZMEvvcIqhrsltTI&#10;nTZSigi4oyQGwAfMYbnJUXIgPsw8Hng/8lNjbB8JORwP+HF8VjKAGGv3ofgBhvlpkQp8kbI/crts&#10;XjlXtuiCdYvPHIne5SctlTly7WSVLfxRzdyuEo4r0olVQy1DKSOTklp3OfrayeHbdA7ZrvNAoI0p&#10;kZslJylI8tJC5EhWrFQV6XyjRgFzJ7PUUd8sWeGqwtaV0/bcgBtqLOrTrYtA22kFmNNy99o5ZRSK&#10;/TYbzFFbFei7ovBPhi+g5iZ/4J59ePOcuV0xiucDfozAH/fz2nRFImt4G+WhVi+TXeu97Dy82FIh&#10;JBs+1f+b+Rn+cevEsQ3IkdCBt5JYORQ6tn9BqWxzqwJz8BPzMDDnKna/BzwzFE69bXCnc7m7H9XO&#10;QPmRUxT7/o0LFgv6T/RKpfk51dr7du8uS2bP0ZVPhf6jVEe+Lo9uKiQ8dLJeeGL3zb7O0sA9+VLv&#10;a0sKIOP0v/z1a/lXBTVADpcn4IYCx+huo8r95z8/U6hSgr9/Rl7dOSnPb7QY0DFy+7t75+SXNkgC&#10;yrDfQxr72Taoe3lD/vyNAppCH+/hr9848OgCGhDmJje4iQq/LyHyi0KeuXIV0tjnFhy227hP9X0A&#10;eab2KXgCcpRKoZIztzF6wb26d9aA7uXdU/Lkqp5I5yvlxsliudSUJ2eOZkpjcaK5V4mRq8gJkyqF&#10;uYd6UrlZP3z51khYvyxIn7RmPltGaup819ZYGJBD3kZxA9ysmjcAp/DnwrYLbm6jXYAO2mefu0Lh&#10;pCRQtrE8V87WH5HyvERbORVnxVgzf0AuLshf0qO2WkPqSMqObFouW/0XyLaAheIxZ4z4K9gQx7Ng&#10;2iiZOmaIgVyvzl9K+08/kIhdmyQ1Yrc0lOTLYV1Nl+Wmmdxfritx1LmqwkzLaC1Ii5Pc9ET98SdL&#10;TnqqqXIobrTMQXED2riNS5RtyogwwVIHLu9A2uvbjsqWZwWEUeIwVDnAkHImh3OyDPCYqAE5Jmgm&#10;bBS5uspDUlyQKVXFelE5XW9trPYlhJn7jCxRII4MQj+P2eLbBnNL506QRbPG6jjJYteWzZsoyxZM&#10;Es/FUxXephjAeSroucocSQqoaF6LZyrIzRWfZU4yBLC3YqnCltdCWeW5wBQ4ylisWLbARuLlKMIM&#10;3LHP23Ox+K5YauPK5Ytl3Wpva53m7UnpixWyc8tGiQkPluS4aEmJjxFaQG2g/+fq1dbnc/OG9fLh&#10;u++ZouJOzC6kMUGz7apxrhLnqnGMxMhhABzxccAhihxxcrR0Gjl4sMycPNnGaePGyLHKSjnRVC/H&#10;62rlwolWOUemqW5X6QRbcvCgwnah7EtOluiwYElQmA/autmgfveW9bLZf5VN2Fv9vSV0xybr6tB0&#10;VOHMxnI7B9ySIW7MG4H/uM6bjlXKxTOt5lq1WLgaPddrq+wcQY1jdJMecLECRMAdj+W53CLSnCe1&#10;VUf0HI2XRj1PTtVXypHcDD0nFus54SG++p0ErFymt5fJptWrLMs2bGegFful8Hbwtg1m29evkR0b&#10;/G3/Rj8vWaPQttlff1Ob18uO9dQq9Lf/NXxXoGW6RgVt1d/QRnPjJoTpZB4fIlG7txr0xQXvlrjQ&#10;PbY44f86VuUobCQw1B2rNjerq8ahzDU21EmNQhsuV2CuVAHvmB5DLbkC/Z2s9l5hGcwkuvDdEkdJ&#10;HGT79u2tUT4xlLhWOQfcBJi39FhiJt97/y3p2aur9OndXXrr2I8s1UEK9/0Bul5tsXLdZMgAXK+d&#10;JCk6SFJj9+p3vFtSdBtA89Xf1Wqv+fp5eepnulQ2+Ohn6ech2xXUtq9doXC8Uj8rSgApOPtRe9Hf&#10;OmKQ3UtnIYotE2Zx7txZaWxslPv37pgCWV1dLQf2Z0pOti76crMlPS3FslUT4hMUwuIN4nCXAnHh&#10;Cm3Ytu27dVT40v2uRUQqkMXFSgR14qKjzLgdGx8nSQqGSUkp+nwJpuoxcht1zx1NwYuOsZp1lB8B&#10;5PL1mkQ7rnMNldbRoSwv1WLfdqz1MCVok14btvkvk61rlug+Lwnd6mdlh2L2bFSw326lVtJi9jr1&#10;JuNDbRu1eH9CuN52Ru6j/R7njmuEjaTHhujx1JlUgOaY6L2yd6OHbPKaJBs9p8g2n+kSv9vbXKHn&#10;mo6YIsein/7P1LVDMSMx4Pduz0c3L8m54w36HfnagmajXjf36P8SpN9dYnCgRO1cY1CXpJaVEmyF&#10;y4/kJkpdeY4CSY1ed4853YnOkazSIBeO17cVdm6Va+dPyvULdOtw3O+45N3RvIUKcSh2F2lZqWB8&#10;V8EOgHOUuHP2/lyIQ73jNVDs7ig841LlWHqW1xzJsVaF2/Q83Oy3VAE3ynrc0urtwZUTJrSYF/Lr&#10;B8ozyjDfPBYSPs2+fWxQ5ipwLqiZ+KVQxvyLuYkN3Mex3AdfcZyryDECdE7ygwNxcNjXD5QF1F7c&#10;u62Qe1XONDfIPxHnQmxc357dZfa0yXKmtVGe3rkuT25fsaBCS1V+5hQXdN4YBQIpcucocVQyBuiA&#10;OWAGxQ2XKhDHtt2vMAe4sQ3Yocyx7z/+8lj+8eMD+UEB6cnVRlPkvr55Ur5/oMSrcPftg/MGaihi&#10;Drw5CQgEWrLtwh0Qh/30HHVNj9FtFLq/feu8DoBGkgLg5iYnkGVKKREnLg/VTWHnEdDoQB4wRzLD&#10;q7u8B0eBYz8JDfyf3+h7dkdgjseSacM2QPfi9il5pP/TvfM1CnGHzL16tvaAVcRGlasvipfy7FAp&#10;ywrTY89ZvKFbd8YtHIjqSfwgxvM7CiD9CK/J9zpS2NCtiQNc40pF8obc3ZPBrWDtuFlv2H0AHtuc&#10;kBQ8JAv21LEiOV2rE2N5tqlxhelhurLbYfF6ZNHG7iGLLkDCt/nIjnWLZcsa6qdN0YvvZPFZPk4h&#10;ZKzMnzFSJo0eLMP04j2gZ0fp/MXHFsPCj4Kmz7SZAeYoR4KRxVqSnaqrvcO6ekyQ4px0KchIkcwk&#10;kiFSrdgvkzlQh6pGk3zcq7TbYoKlrEhKYpRBXE5mkhzQFShQx36MSfkIsKZGSRNgjozVg9kZFovH&#10;xO8qLUzolB85kr9fjpYdNFcHq8HEiD0SuWeruXBW48ZR0ALYSC5AfSPZYPn8SbJ49gRZMGucxast&#10;mae35443mFu2QI9dNMPADZfocgLiF88W+tpuWO1lJRgCvD10XGCQNm/WRIO2tUxUgWsVyNbLnu2b&#10;bExLjDaooA8tSSGxESEKPnslKjTIjgnfu0OSYsMlLjJENq/3l13bA2Xtah/Ztmm97N25zfqBbt+0&#10;yUBu59Zt+noetoD77KOP5c03HJBzJuff4I7JG5UOBc7dD+i9/TZg94Z07PCVzJg+1WzmjGnWYH1g&#10;3z4ybNBgmTFpksVcjRk2TD+TeeK5RCHVAzhVCNXXXrvKW9asXCm+Xl7i7eGhn+lCWe3pJSsXL9Hz&#10;ZpkEbd5kgIO6tS1A/w81AOh0Y42pp8cqaK+Wr99ztkFdhS4WjlUfeQ1hgBvbgN7J5mMGak21uBGP&#10;GsRRDBhoc92ruGIZgcLyEoW5skNSVkytsWyDfgNFfV0ArrW2VJIigyQ6aIuEbt8ouwMplbJRtgas&#10;kV2b10l8WJBZ0LaNErJzs4LZVgWzLWb2P7UBGy2mtq71s/9ts54PKHu4VretXaX/q7eOKyVwtYds&#10;8ffS19psteRo1eW/YpG5E1crzJOo01J/1LJOyURt0O3a2mqLiSNjFYgDaHCtOq7Waouhw3hM47Ea&#10;2b8v1RJXUOLMXJD78kuDN84Basix7aq0GCCHffDBu9KlawcFOMrL9DCQcw11DpBDmRvcr4eMHzVE&#10;z1EFED2f05IiJSJ4p3gsnitLF8zSBYmPBK7zN/NXOKMn7U6F+h1qwUE7hf6noUG79FzfJaF7dsiu&#10;rZtkx+YNaut0seIjNQqpx3UOa26qkyuXz0tj0zEpKMizpI/8/FzZty9dEhMTLdEBeAPOwsIjDbRo&#10;hM/23uBQgzkX3ly4i1LgC8HVujfExlBcr2oxQJreh3IHFGIxMXHmquV5Uet4TeLsKAqckpwoCbEx&#10;luyQm55sJZq4DhI7zMI2LWqXbFql15tlMywbGlUIdYhyQ9TNC9+5wc6F2NBt5jGgrR5AbBaxS5Ij&#10;d1t7xfiwnZIQvsvujw7eIvHhO6z2Ho+hS4/TT1oX6iFbJGLnegXmZbLWc7r4L50gO9bMk9BAD9kf&#10;u1Vyk/fKof1R5n5tKHN6OtMhgSSCc82VVhaFTH+svqpIJoweIZ988L589N478qFeK7744B3p2flz&#10;mTC8j3jr4nbrmqVW4D567zr9DW2xwuWnG+kDXWUuUeLazrYelVNNNdbJ5UyLfpdnj8vFU82WyHLu&#10;eJ2cP6GAp9sUfb56RsHvbKu1rsTONteYGgdgui5UG6+eckDu0gmhDy9uW+Ljbl2gm8Npc98fK8kz&#10;1TPAc7ZBNC7Vsw0lFtZEZ4cXd3S+f3LLWAhgg4v++o3O3d85dfisZIuCmauyMbplXSyGUEcKM7v3&#10;MUe75ipwv9+HGgfEWQarshjFsL95fMe8o09u4b4+L4X7c+SfiIHD9mzZpB8kLSmuKcRdk2d3r9mD&#10;nOJzTrE6AziFDGDubz/SQ0zfIOqXwhLKHOD2bz8/UlMafelkoWKAFBD3j58eGeABck6W6FUlWn2z&#10;Cm20+nh8qd4UOdypPz68aJmqrgr3vcW8XX6twgFsDtw5MIdb9bf7cIlSksRJZHDcozyHPl9bgV9A&#10;zVXngLMfADyFI5QvoM9V5UyJ0/figJs+Rxu8uSD38t4522YE4IjXQ5XDnt/Q1cNZPalOllg7k3P1&#10;2XKiMt2SHeoOx6vRczVKT5I6hd8X+vnoyaCfL0AHGAPKjICc62IF5ux9KIAyfqf27ROFTD3GjYlz&#10;VTm+N1Q4Sy3XEXPkWeIYFA4fOm3UKM7ISovYvNrDCjiFKQZzlEJJCd+kKzW9YASvl8QwXQWGrDcl&#10;LtBvrk48C2TVogniu2SKTr6TZMGMUTJ17CAZP6y/9On8hXT5/GMZ0ruzXShi9wZathXlGoibaK0+&#10;aEG7rEJpQ8Mq6EiOXszy90lRToYczt5nwIKKRhYrblFADjcq4JYSHymZGYmSlhwjBbn7ZF9qjGSk&#10;RBvIxZPtmIE7Nt2yXpnoUOjY5jnd9lxYa0ONTfrmXgXoFP7KD+fKYX0P96+d11VjjF5wtso6VDGy&#10;RtWIa1q5aKZ4zp8my+ZMNqhbPm+6LJxFrNxMG+fPmKAAN0c8Fs42Y9tnGWreYoU4equuNrUpOmSX&#10;7N66QSel7RKmExWTE5MU7Zy4jQXtCLSq/lHheyRk91ZT2xbO09fX51uycI7Mmz3Nbq/Q52bfah8v&#10;2aawsF2PA+ToVwo8sVDbsn69RAYHS3hQkBRmZ5sblOr9X335uXz+WTtp166dZSYCbaNGjbJCtUzc&#10;gBwj+133K9AH1LlKnU3+Hzn9Ob/87GPrXoA7d9LYUabKzZ48QWZOHCfzFfrmTJsiM/T26GGDdXLv&#10;LRPHjJSJOgHMmTJF/L1XitfC+XZNIk5ulX52m3y9ZIvCLbFRjTpZNCl0US+MmEayjeurFNpKFd4U&#10;wk80VJnKevZEo8Ec3zOuVIzb9BPl+yb5obmuSk7oZGFxcBXFFmNXfFjPDR1JdDhUkC2lRwp1X649&#10;BtDLz0zW1ymUtPgw2bIOqFpibtIVi2br+9b3unqFFXcN37PFwDNEQW/vVv3dtIEbI2ocLlbux4VK&#10;03cADjcq3QnoVoBKRa203Zt8DORQ5vZuw9U8U5bMnmTudBYBuFSJ63Ndqo4Vvc5UdRr9O27Vqkra&#10;dDlJEcdqyqWpvsbGhPhoa4zPd4ih1JKlipkLVYG+Y8eO5mJ1VVq+c2AeRe6TTz5yFDli4wZSExCg&#10;U4Az9ypxcr3M1QrIoSSzAImPCjOg26y/BeCOEICFc2bKYj1fAX5AbsvGdRK4ca2dx3T58PZaLssW&#10;zjMVOsB3pfj7rZS1a7wV/Nbob2O7XDh/1hRGkl9amnViVnDFpZyUlCTJycmmjkVFx0tScroCW7gE&#10;h0SYAWTAmoFXXIKBGEAG2LGfEXhzoY7bgF5wSJgEke0atNduc58LdMTdYbhVUeJwqaYQIxcZIfFx&#10;CnG6uKzQRUjFwUxprjgkmYm6aE0Kkw2rFloW9EbvRbYNyG3Xc2GHAvzuTRRjX2ft2uhqEabnBHAf&#10;qiAWvnujQR4WtNVfzzs959avsrZ7e7boYki3qUfJSPIMLuotAXrO+enrec2Q9atmywbvOQqNi2TH&#10;2mUSspVzd7UVH3e63GyWJMBPbzPGB2+yTjLpsUGSkxqp/8d+6dbxK3lXFwLE4JLJ/I6eG++//Y58&#10;/P7bMnxAD5k1YYjMmzpMls0dZ3MGsdUJ4Vuk5dghuXWpxWIir5xVIDt3wuzyaR3Pn5aLZ07IhdPH&#10;5ezxBjl/skmunD8pFxTsgDsMFfB8a52caToqx4+VGZQRWwfQ4bJFPQTaKKDPfkCOzkjA3PWzzXKi&#10;pkTqSwp0rguWAI8ZFhuIelhfkmlxcbiT8V7h9YKFXFjD/vKKQr90xqCO3tPXQMZ9psx9+8iKMFPK&#10;hfuYl1HjmIO57c7VGKBHXBwCGvBGzCHbZKjSxo4EoJcPAbqb8uDGFbl2/qKE7gqVf1o0Z7ZUFR2S&#10;0w308TyhdHraOjU8vnVJYQ5X3W17U7xJIO4ff3pmEPcvP5Ox6qhsmMW+tblSXSXu7z+wr02VazNc&#10;rtwPZP3bT9RWuS2/PL2k0NMkjy/Uyas7p+RHhTaSCVxwA+J+D3IusJkahwKn9v8qho7XQJVDUcMl&#10;SgIDUAdEAnUkOriJDYwu8Jnap7AH4LEf+/4xbuNbBnuAHeAGtKHAAXLsA7LIZOF52U9yxv0Lx+TG&#10;iVIFucNyri7Hmg3jWj16KEZqC6KlIjtEGkozDd5IHgHoqMkHJKN68poAnUGbghzgBdRx23FnK4hS&#10;ywYX7Nf6/p47rUdcoHMUOgfwADqqYhM46ahyCuvWguSMZcTWHEqTuuL9UpGfaIrcoX1hlkWbGhGo&#10;4w5LeojXVVTo1pWyYeVMnVznyNoVM2XlwvHiMXe0LJg+zH6oYwb3koE9OkovXYV1+fxDnZTW6Cpz&#10;hxzJird+oazsyvKS5XgNzfQzX7ejKdwXK8W5aQpz+6Vc4YvSJAWAV3qiuY/MNZqfbSC2PzVekuMi&#10;rDQEwEbdOODtdQFgCgPn7rdJnvIi3C4qyLTn4hgUFiZmjiFLkaxFFDy2Cw6kSLleYKuK8my1l6AA&#10;tcaL4PPxMnPCSEvimDF+hMU5Baykztsi2bzWWzYErDToQj1LTYiySYr3xfNSJy9V329E0Had4LeZ&#10;UrM5YLUQBxgRvFt8vHQ1rBPSKgUfP28vgzE/b0/ZGKATfICPBG7wl2CFveA9W2XPrs2ySt+P94pl&#10;sj7AVwL8fWSj3h+4MUC2BjLxBcgmtY0Kg/5rFDR8V4nPCg9zp6LIAXGnW1qkvKjIlLKh/RW8e3S3&#10;tljdunSVr75wVBhioqgfxqQNvP0e5F6XKrFgd7U/OjFVH334vsVYAYe02OK5hw0YIHNnTJXZU6fI&#10;4rlzrZzR9ImTZfqkyZYMMW/WbLVZev9UBT8PhZXNOnGtMUWLhuheCizrVi2RLQrAtF/69buncqqh&#10;2mr+1VcUmZKKQgfMocxVHsmzYr8AHOCGAoerle266jKLewPaUWNP6Woft2upwtvx5jpLcsAOF+rC&#10;QkHOkh4UkgA5zhkexznTUF0qGYlRClJ6DqiZYuu5SCepcQZoeRnxFphPwVpcw8AdsVxMopTMWLty&#10;kf1PKG4AGkoLEzUQF7ZjvSVSJKGc6IhbFbdXetReKyYcvDVAdujnsG2Dn+zV8w2XKiVEyNpFkSPJ&#10;ASWuHhVOzU14cIoBV1gR4OqqUstybcQFq4CbEBth351b8JnvGGhzlVjOBdQ5RitB84ZTQw6QI0au&#10;XbtPDOR69uhiitzAAX1MnUORc0EOZa5vj052PqMis2AJ3rVF1iiMkiS1XIEdOFvTdu6v8V2h0LdM&#10;fxtOCIGPGm5UH49F4qHHsjhatnCurPVbJds2rbNM5oryUmlpOCYvnz2Wy5cuWL9Zkh7i42PV4ixR&#10;ISsr22DLYuF2h0hoSKSEEQPXBl64WImJI0aOESPxAUPF4xhT4H43AnHA4K7dQaboAYROdqsTQ+dm&#10;rZLgkKwQR8gDNS2P62LiqJ5T1NOkHBPfNwvFAL2mBKxYaMk0NnovcUDff4V995Re4Vzaum6lrPdd&#10;qoCm12QKhiv8EQayznu+rNdx7Yq54k/2/LIZsmb5TH3e2eKn235Lp4vf8hniOXeshcWsW4ECtUAf&#10;M8fADncuz0Gm/mb/pfqalHfxsP0AZqDCJYsMOprs1Ot7905f2ALOsuHf+qPF376v9q4uAt7Xc6mj&#10;zgPTxg7QRe4oWTBzpC5uJ1qsMcXU66vypPXYEUtwOVHn9FB2eymjNDfruX3+eLOcbW3SYxpMnQPy&#10;bl46IxcU6s7rgg33Ky0W6avboNeFpqrD1jOcTGAURGrtYecay604MDGJNxXkKMVSp4uypopCiyGk&#10;uPRaj9myZ+MKu41LlVaXuFRf3HWKBP+CCqfXICDMwqEU2FDYnNCo30qPcJv9vwB01NNTSHNdpRbD&#10;bsD3QEHurpOl+tTpNQy4sU1fYUaAjm1aqxnEPbolT+9dN5Crr6qRVct95Z9ONDTIuRb9MPQD4sO4&#10;d/mcvLyPgoNL1ZH3IEXeHO474rcAA2AO0LC6cQodv1IU79VtKxuCG5VsVOzvPyjAfe8kJPzjZ6XX&#10;b2/rh0DttpvmVnXi2FDRriqI0bmBLFJck6cN3r5WsCPmDHOyRJ16ci64/enFNXtdi4NTCAPGuI3x&#10;Gk526fnX8W0c52azugWGf1BIA754/OtM1/uXrBH+d7gz9T4eh1oHrHGfA276/hTmHEUOmAPgHNUM&#10;uKLv7NMbesKdKpZbp0rkUmOeuVabS5OksSjB4uOqs4OlPDtWP8en5l51RpRLR/F0lTme14E5npf3&#10;RNzeNdsHvJHmzYg6h5EEAci5rtVvn96Qrx/Si46Gw9fb1LmbBnJPFeRoi3KmTk/+NpAj4eFgRqi5&#10;V50ixboaC10vCcFrJTjQU3atWyKBPnNkndd0Wb18qoGcl14Upo3tK5NGDlCY6yO9O3eQjp++p6tI&#10;P1vB0RO0vjTHVLnW6kKT6avbilxiJXmkpuvrHzwglQpZ2JHcfU5Zkv2pNoFy8cOtmKUXviy98OFi&#10;zT2QrKAUIzkZCQpqCos6saPCAWdksXF/HnF4OWmSn50qB/McVQ+gQ7nBvcbxTPw00UdxwcWavz9Z&#10;LutqLzZklwRtWSdjh/S1/2vUwF62TQZl8LZN4r9quXgvXyieSyj466kT0jwzVDAUqdVeHuKzfIms&#10;WeEpa71Xit9KD/FYPN9Uhe2BKGcbDMiAN99VHjaJAXXs26xAtmv7RgW0AIlUsMFdyvGO4rZBduOy&#10;00kxIjxYUpLjJetAhhTkZ5nbrKqy3OKB1q8NkIVz58iMKZNlzvQppmjMmTzFVLLh/fvK8EH9pYOC&#10;26fv4w55V778op1O6s4k7ipubLtuV4O4tvIUlrWo26g4BMbTkxX7VCd8IHH+7Bn62rMkKTbKyoQc&#10;ys+znp8Xz55ROy03r17SibdWYiND5EB6kqTrd1uo39PVc7hKWnTy8LaG6FsUhvYqIAdtXiuZSZHS&#10;XFNsqhzN0XGxAm8U+aWkCFZ+xIl/I0bOLT1CbGVN+REDF753vm8nHu6wHVNTqdDXXGsuVayi9KCp&#10;cSVFBVKtwFijE0TJ4Wzr5Qo0Uupi+YIZMnfaOJk9ZYxMGz/cMmspvjx7yih778S5bVrjYRMuLdfW&#10;UTtwxXxZ4zFPJ9K55kpFZQH68vbR7zZVsnWRkqZgFRuyW5a2Kb4cR//iYl2QkOV9SM/ng9lp5jZu&#10;aaAzA2VFKsyt6sTCVUmDjo1NdQZybvkRXK6cG0drUOQqpKlOAU/BdqeexxSIflO/T75zujigxvGd&#10;892S5EDDfNe1+lt9QUeR++yzT6RHj27SG1ijm0O/XjJ4UD8ZoABHFiulSAb26WYlSEjgQZHGpbzJ&#10;31vmz5hkGdbEvbH4SYgOk5T4aFPWY8KDJC5ir37WuyV0ly6SAv3NCE1YOm+azJs+0WCOrPTmujop&#10;KymV8uJSuXDmtBw+qN9hWbllqQJzxMft37/fqQ0X3aaUxcYadEXHxL12pTrwlWCuVkYDOoW9iPAY&#10;3Q5z7o9PfA1xicTGxSfoc8Q4yRDBwRIcQrP8OIO4eOLwoqLUwiQuKsLKvJCUUVt2UBckVVKi15r9&#10;iZGSm06ccJwVSj+UlWbbLAgSI3ZLVNAWCd8ZqNebddZKj1ZtuEz3bPa3xQLn2GqvhbJi4TS1KbJy&#10;0TRZuWCKLJ05Rkf9jBSgVswfb9srF0wSj9njZPH0EQZyPounKsDNM+gD7ogFXu05W/y95pkF6PkK&#10;IG5YhSdimgOXHlQrWGzXsXa43gm1wNWu1wIWdu0++9SJtXz7Lb1OvC1Txg+V2ZOHGsS52f2rlk3T&#10;63aInG4qt3g14pJxp7bobxalHIg7oecvRvs9wiNa6hX2mmqlRe+nwPdJXaSdatKF2rFyqT6SK5X6&#10;+6zR8VipXgMopnwky0SC6kP7rS4ft+vLde6pOCitR/W6oONRnXsK9+v3v3uDQvQcc2HHhmxSwMtp&#10;U/IU5K6dMvGDYr4AmqvKwUWu+oYa57pbXbXOkha4/e0j2wbU3O4NwBmjC3AAG7DGtnufC3Hs+/bJ&#10;XXOrotKR6HDn8lk5Wl6hc8banf908XitBQZeOdVoAYFknNCMFYDjTQNxvPF/+emF/OOXF6bK/UWN&#10;YD+gA5AzZa6tAPC/fA/EPZB/a3OjosiRhADIAXVA3L/8eL8tfk23vyeGjjpvv7XOIr4NEAOqACjA&#10;DYh7euO4PLnebPFn3AbmzGXapoBZn1Y9nrg49/FAIcqYq7ixjxFYYx/lRlzI41jgzjVKlQBxprC1&#10;wR1xdUAm8OY09aVFxxW7DWABdAZXbUoZz0+c3O3TpXKlubAtTi5djuZHSU1BlFTmhEl5VqS+9hX5&#10;j3968RrgKLDsKnI/PkUFdCCR/9Xdxlx1jm1e0/br8U4ihAIlGa1t9vIRveoce37PAb3n987L05un&#10;DOToHtFSmWsQd3h/pBRnRVlxYuLknFpy6wzm9m7ykE3esw3k/JdP0UlpmiybPVKNzNVhMnP8MBk5&#10;oKf07vi5dP/qE1k6e5LEBW+WnOQwc6eiwNWV6A+qlNZjOVaxnJpJBPnWFedJdVG2VBH4q1CHFWYm&#10;6cUt3goHH8pJV1hTYAPkFNqs96qCV1ZanBUYBeIO52bYNsbECMAV5qY7AKdQR3Nxem8yKWPAIIBo&#10;k7opLvvsdZgoTzfWSkzwTouBGt6vuwJcP4W5fjJu2EC9IM0VT51Els6bKQtmTDV4M+VJYWmBAsz8&#10;WdNl+cKFCjR63JKFej8JD8sU5DwVqCbL1Alj1cbIovmzTG1zXaJbNq2Vdf4+smPrRgkJ2iahe7dL&#10;ROguSYyPkN27N+uEslu2b98gSxbPkz46OXbp2l669+gs3bp3MrdWgP9qndBKrOTB1s1bZO7sOTJm&#10;1GiZMGasTFEjI3T2pIkyZdQIGTWgn0wdPVJ6tv9Sun7eTj774F0DMWJnaZLOhA7EYRYTpRdpAI6V&#10;Nxfvj95/TzyXLlFIK5WrFy8oVNTb/9zuo/et5+5aP2/Z4OcjGwNWyxrvFeYu89bPwHvZEv38Fsqy&#10;BXP1gr7YoJfPYpUHpSSWy3rfFRY3SDKAZScSR7bOT7YE+OjFOleOlhSaNVQVW+xbY3WFXdRJWgDg&#10;cYECb1z8gTTAzY2bIwaOhAfi51wjWaBe4aaxtlIfU6/HlZgi57pZUeTc56gspeZcgfWlpfTLnKn6&#10;uY4dapnEMyeMUKAbajX95k4ZLWSr+tNmy3epKSv+KwC4ObJsziTxnDfVII1FwaLZU2TGxFEycfQw&#10;mTBiiIzSc2yCbk8cNUSmjB4knvOnWKwcqsyimRNk4YyJOhnO0sWITlAVwMthBZZ866FKuQ0K/uJG&#10;LVdwrapWqEeJNHeqgu1R/V+PVUlr0zEFuWpTtXHNv/vOmwrpTn1BYP1tnYQtBk4n56+++ko6d+5s&#10;cPeHP/wHeYNkB90PxP3xj/9BvvxSf+vdukjPHl2ld69u0qN7Z3OtGsj17SG99fzs26uL9V2dPmmM&#10;gdvSOdMNxLBZk8fKIv29zJs5Vebob2jaRP1MybjW38jEkUNl4aypEqjf/Y5NAQaBW/Rc2L4hQPZs&#10;32zhCGTd8jl8+/Uz+X/8t/8iv/70o5w+dUKOVlUqeBdIduZ+AzoSDQryc02ZwygpAmxFxSg4JiYo&#10;zEW/zlbduXO3/t5owRUusTHEuv1mQBpAB+xxPJ0g3AxWINHNaKW7Q6R1cwg393VqSoKQgY+CXKnX&#10;qrLCA5KZHC25CvH7kiLUonRBmqTXrkzb5j7c9AW6qCzY7xQO3pcQbrBH9vTBA0lyJC9doYUyS6mS&#10;ELLdeiwDJWS+kugQvnOThCioB23aJKHbNksQ2eD6e3JDRFZhC6eL96LpOk4R3yXTZPWy6eK3dIa1&#10;/1up+z3m6f7Fs3R7hqzQc9ZDz90Rg/ubCv/22+/KO398w84TQP/DD/R60XZ9+PCDdyx0YuakkTJ/&#10;ul7rZo0Vr0VTZZU+97Z1nnKsHDWuRGGu0uJOW46WyIWTDU4cnC6isTPHm+R0a6ONlMkxwAPsdAGD&#10;aoeVFGZJsV7vyQA+otf7w1m6GNdFe1EmtfgSdN4hHjtFSvNpEZlmGcJlBTpfFO7XBVK0hTEE6G+T&#10;wu/0sy7VOep0Q1kbxJ0xiDN4U9Ayd2qb+uYCm+tShZcAPHcbjmIb4cQZHZcpcIY5MW+OAucAHEWU&#10;Ffr0GIz72M8IxOFStaLINy/JjUunZU9IjFNDDpDDd0xAoBXNU5D7SZ+UN0A8Fa0k/vbtE/nffn1p&#10;MVwUvvvXNhcg+/7jn57Lv/3sqEgA3T9+alOUFESIiXNdrqhxDsjdthFlDrgD7HCFAnK4Q61Ab5vC&#10;hvvUdaUCWZQleXylziCOfahtlojwmAxW+r6hwjmdGQA84AuQomH8Nw8dVQ4oA4Yw1zWKm5Xnd2vD&#10;fUOjXn0cIMdjDPQeKNApADkJEE6MnKvKuW5V7Ou7gB0QBxxeUCA8K4+uNsv1E8VWiuR8vZ645anS&#10;cCRJahTmADqSHlorCxSAn9tnDMg5ac1K989vmgFsLrQ5ap8Dc9z3nQIbrl9AlqQMXtuJ7XP2kxSB&#10;Qmdjm9sVNQ7ljmOf3Txp1bovNpcoyOVYllLNoWRzrQJzbtuwqJ2+lrUatHG5QdwW37my1nOarFk2&#10;Vbzmj9XV30i10QpyQ2XckN7St0t76dzuI+nVoZ3EB2+R1PBtkhW/V1dHGZbOTZXyo0WZUleeqz+u&#10;FOtvWnnogMWMAHMUXkWdK9yXJAcV5vLSY20s3J9ocEfz/SN6Mcvfl/B6NVukP+IiLmyH9YetP9QC&#10;/QEX5KRITmaC5GUlSb7eztWLnyl0CmrE1JHtijrHpEj5EqfUSaapdjRHz0iIktBdW/RiNEbGjxgk&#10;44YP1Ml2qMV7LZqpEDtvjsyaOqnNfThVpo4fLxPHjpIpE8brpKST0ywFvTmzJcBHgcbf38o8JMVF&#10;y6H8HOtIQdcAaqBRPoXuFHQTiI0KlbDgHToGG8SxHRkZZCCHCrdeJ7O582bIgIG9pWuXjtKh81fS&#10;oeMX0q1rZ+nVq4dZp46dpUvHLjoBd5GhAwYZvC2ZNUPWoBAqfE0epd/T0AEyWuFvaO+e0lXBa2Cf&#10;nvIBE/rb78inH39iMPe+Qhyutk6dOulk/67efteKxg7q11duX79i9uD2dXl454Y8vndLHt29Kfdv&#10;XZV7N6+Y3bp6Qe2i7ef+W1fPy/XzZ+S27qNF0dIFc6zOHU3Whw3saxM4E7nX8kXm4qRN1ukTTXYB&#10;bzhGuZEic5cCasS2UYYEVydAB8wRM0PSg1tyBEAHwlDogDiLKSs+JI0KNQCbPS9wU+O4XakxiLuS&#10;GoOocXwvxMpVUMZD4a70EEkxB3Sijba6ffNnjFcIG67nxwiZoYuYlUtmiZ/nfIW0GdYqjT637Afs&#10;ZivoURePiXHVIoX5ccNllP7f9Cb98tOPDIC/+vwT6dS+nXTt9KX06tzBssBpgbdpjQKuzxKZpNAI&#10;LM5U8Cs9clCOW1suhbRjR6Wpwely0aQTXn1djTQ1NcgxhbWWlgY7prysSAGvRMpKD5trlbjAlMQY&#10;+bzdxw60veUocq5LlX3vvPO2Za526PCVvP0OGasKcm/8s93H9h/f/A/S/qt20qtnV4uNQ4EjuaFf&#10;7y4yoG83/V772O0BfTpbMtSYoX11HKKf2Whzj85WiCOOdMm8Wboomi1zdZEzc8oEXQxNtwXP7GmT&#10;TPkJ8CFBaKWTsapAt5cEnz3bpFB/t7evXbZFxK1rV+XrF8/MzUyJFQC3MDfHun6gBqclkXQQ1tYu&#10;yykTQhZqeGSERCt0xSXEm6HQobahyP3e3co2SQwAHECHokebL5IZqCHHyG2MLFVu00ifLFVALj0t&#10;SbIyUvScLVIA0XPsYJakxYfLgVSFv73bLK6S7hQhCl/EVTLu3rLWMppZTJK1zRi0Rf//rWstiYGY&#10;uKg9gZIStcfijLEcfT6uk5l67ULda9HvOp0G/iF79fjtVqtxv94Xsm2jLJs1WZbOmCBec6covM1W&#10;UJsiXmpAGyDntWCa0FGG5C6P+dNkwshhlszAtYGYWlzurlrPdQKAM9fqB29Jlw6f6AJtuBUqXzhb&#10;z/sFkw3ifJbOtDqd9eUFcrapSk41AHJlpqCThMTCiiLVuFVps0fnEUAOo9TQyeY6/d1WW4wzv/tc&#10;nSOIrS7MTDHlmtIn1GfMTo6VrGSFY8qw6H7c13wuVEmgNEu23rctwNOUxo2+S/Tz8NfPJUSO1x4x&#10;F6yTKEFsnM6/xLA9d+LfUN5ckHPdqMCc05oM96rTrYEWZmSask1M3Pd0blCuenbX8YwBZdSEc0DN&#10;BTrlL0Q0BT13P8cQJ8fxT+9cFopjN9XWyMrVm1cayAFxVnDvFKnE5+SFgtwPT24oAFxXmCMY744l&#10;Ofznv3wj/+nPr+S//v17G//Tn18qzD23Tg7A3D9+ImaOkiOPbRul7q/fEh9332CO2Lh//KywhwLX&#10;ps5hqHVODbhbQlkSlDTXPYoSB+QBRIDW85vH5em1Bt0+q7B1xva7MW08nsdQ3oTbrsqGesaI+gbE&#10;mYJH/FpbjBv7gUDuA8hQ2LjvBQB465Qdw20nXu43YOM4IBBjm8f+Hu5e3ldIfIzid1KeK4BePn7E&#10;QI44uZPVGdJInFxhtFTnRyvIheuJFWKxcf/44al+bnqSvLxnLlUMVQ5gQ+0D3gA5QNRVAtk2NfJr&#10;J2P35xfX9HE3DV5/eKrv95G+L7Vv+Axvn7HkBv6nJzdOyOMbrbrvlKmL109VyeljBVJVmCjHjqRJ&#10;aU6MlOfFWRkSyo+gxoVtX9WW7DBbNivIrVs5Q/zJdFJDpl88fbS1JhrZv5v07awX9446IX3xkezZ&#10;6KeP3yK5yaGSnRRixSgrClJNkQPgqg5n6iqJZAdi5DJsxcRqCajjNqungn3x9uMkIaJEDfcSbjYA&#10;jm3iI4p1RdZQTdwULbf2G9QBbwfzFNp0ZYYaB8SR5UqcnalxCnLE1TFxU6eOiZ59bkkToC5IJw2U&#10;ANxASxWg6JaAChdISQ/fVbJYJ6ClC+aa6rRLV727tgaK7woPU9+2bw6U3du36rjRFKlN6/wtG2/P&#10;jq2WhYcat3uHPmZ7oLlScXOhzO3dvc3crNOnjJVli+fIxo16MdeL/AYdZ+lFt/+g3tKjV1f5qvOX&#10;0rVbR/lCQezzz9tJu88+ky/afSrddPLt+9VXMqz95zK4/ScyskcHmTysn0wcNkCmjBwskwDSoQP1&#10;e+ogQ3p1l0FqA3p0lS8++dDJOFNgo+jvl+0+kw/ef19X3+9YnUli4Lh/osLXvdvX5K5C27PH9+TF&#10;03vy8vkD+fbrx/L1s/vy/Mldefn0vtmLx3fl6yf35PmjO/Ls4W15dOu6wd+1i2dle+AGUy9JfiDY&#10;HfcvUEyM1PkzLXLudLNc0PHCabWzLebiPFp5WKrKCg3McMMAdJQRoW8q6qqVk6kpVpgD3FDdDhv8&#10;Nesqvra6zOqnMUEY0OnEgYLH89AdBIgD8ChRgyIHzDHiZiVmjnOE84WEG4L0+/fqJIMUUob26yYD&#10;dLt/z44yqLdzu7+pUD2lV9eO0qe7QraO3Tt9JV30O+mn4NO7W2dL9KBIc/vPP5WPP3hH2n38gVlH&#10;/T7bf/GJHt9eYa+/KRkbvGfI6CE9ZJJ+f3TvOKogdrKl8XWxXwfi6m1sbVH4ba6XxoZaG5ubgLtq&#10;qavViRE1QyfDJoXkyIgQ/X7ftsK+TMhupjIAh+uU5BcSHZi02e+ocJQfceLj/vjG/126dNZzrU2B&#10;w43qJDc41rdXZ8tY7c9n1L+7jNXzb/KYYbYwmjd9gi0oPBfMlvn6vS/R73++Lo4WzZ1l54GjbE/T&#10;80KhWEHPa9E8CVjlJbs3r1OgWacT7xY9p+6Z+7i5vs5cqvI//rucOtmit2v1d55hcWm0yEpUUEOR&#10;Yxu1DNDCgDni23bv2fva3GQGlLfExGRJT99niRJO8oLui1dAi4ySvXuCJHivLrYinOfk+dPT0yVJ&#10;AS4lOcmK/yYlxlvYAx1CDuVnm5vwyvlTFvYRHbLDvAkpsaESo4u1RF24kQCVrGNqTKikRIdIWmyY&#10;JEXutVjdhPDdErlns8LYRnPJ71WgI1HGibH0Nvc9bnxKjBzOTtXrZKaCjp6zuvAgtpAwkPXeK2Xn&#10;xrX6XEESG7JTvBfPlWW6ICFxa+H0sTJbFyUoxotnOgsOEmtmTRqvcD1ePvvoAycR5t22Xs12PjjZ&#10;7iwA3tcF3gcf6H16Dn3y4XumVBN2sGDGOCu9tHKJzhVe8xQ6d1sc27VTxwQxiUz0E/p9AWyu0Z2D&#10;z6oZBa65wbKrUV5rFNCpfcj9DTXlbfHQ+wzi6BB0QOFsf2KEfnZ7Tc1Miw15XY6FkitsU3iZci2U&#10;liLcAdsT6Gs9lFtqDsuZxnKhdRmtvAAwJ8tUwe0FAEfSJ4ocCQ/0VXW6OAB4uE1/bXO5GvjpCLgR&#10;n04t15cPrtlzunXt6A9Ls38qhJCTgELnJjigyAF03Cau/ak+nq5DD26dkxuXTklxUZlMnLnIATla&#10;YJCOyxNbJuMjBQKrE3fXgulRhoAJgO2//BWA+9pA7d9/oXPDM/m3H9tacf2A+qawxm2FOI5Bmfv7&#10;904ZErccCckQGNmuuFUdN6oDYcAYipxrTiwcihkuz9Py9EaLPLreZBD37QM6L5AEcclAh/dKnTiS&#10;FByX6gVHQdMRZQ1gQ0kzlY16bA8UcNpcpZiVFdHncsGN8ZW+BpCGOfDkuEwBKODJvc9V9tjmsc8V&#10;HgE5IOpl2/u+e7HGVDmKA5+s2SeNxclSkRMhVTnhUpYVIhW5sfLwcsv/1J+W/wWAQ6H7iR6v5kJF&#10;jVNoRO3T98frAGw/6mvxGX3zkPd9RgGtWZ7dVvC91SpPbrbIg6t18uDKMbmvduNshdw8Vym3z1fp&#10;D6nUsmqv6Hu71FIsF5qKDOZQ5cryFeLS9lrT/IzYrZISuclAbuf6RQpz8y1zFfP3nCrUkvOcO14W&#10;zxot44f3kokj+kuv9p9ZskPPDu3EZ/Esa/6dGrlV9sftMUWOSuVUFqeCdhG9WHOSLX4B6Zvq5hSt&#10;JJOL1eWhA3ox1R8h8SL8UIG3rJRoczGUKpwRJMtITEn5wQOm0nEhA+QKs5IlOz3WwA53qcUh7Uu2&#10;MiYZumJjm8SHQwUHbLLGpUYmbJbuz0pPlMaj5RK2d4fs1tXrqKH9zYYP6CXD+/eRtQpuuA8BNo/F&#10;C2zima5AMk0vfIyL58+RBTo5TRo32m7PmTnF3Edkmi5m8pozXeYycaFEzJqqcDTSbq/yWioeSxfY&#10;pIhrYsnCWeLn5ylbt64TH5/lMnrccBk8YpD07t9DuvboKJ27d5B+CgVju/WUYe2+lEEffyJDvmgn&#10;YxS8Rrf/SoZ+1U4mK/hN1cdMUYBDFZo4bJCMGTRAurf/Qobpa6CgDu7ZXfp37yodPv1Y3n/7j/LF&#10;p5+Y+kb/TbLQaKhORupH772tF/X3ZenCufLo/g0zmpzT4Pxb4jwIzNWLEE3PMe6jEforLkxqQB1t&#10;/+7euGLB6mTU4moG4MhyHT9quClyKHEXzx23LLWLZ5vNyErl+yYuxsqOUMhZQQxgY2RVf0hBHwWu&#10;uqzIIA5Ac0EMdQ2lj2324y4F4lD23MxWnocYOY7jeGAO9dQtSs0CICxouwXoW/9Q/WypkUZWJt0M&#10;ABi2uW/oAJrF95OBJAGgWPXsJr30u+qn4IxNUJCjB+7Qgf1M5aSwMn1LOaave6yOqKWT9LhBffU7&#10;HtjX4i3LjxyS2soyy1RFcSNOjoQH4uCczg5VBmuNCm4N+rk1Nx+V+vpKaWxEpSM5oEjWrF6lEPfP&#10;pqS4MZHOSHLLH+UjnbxR4zAX3lxFzkBOoQ6Qs8QGPV/JTh0xdICMGv6b0WFkFkrkQmrFLZcVS+aZ&#10;e3XK+JEyA6Vy+jiFt+l23Gg9L/v37va6sPCMqTx2ohW65nEU/kWNo8zL/tREuXHlorQ2NinQNst3&#10;376yGEGSHq5cPmcxo2SJJibEmQpHQV6n3RY9UKNkDyAWEmbqG0kKAByxb2SfEgeHIgegEVdHH1XA&#10;j9tAHKEL7ojFREXa6wBvcbHR9nrEqFJuJDEhxjrPAFRH9bwr1XOKEIEyPb9woa7V3zQqW0ZcqF5r&#10;w/WaqItMU5b0GodypNc6wk0Y7Ri1dIW/tGjHUqODFAS3WSwdzxO6a6O1MSNjOnhHoLmkKbS9WxeT&#10;m/x8nDqHu7bJJl1Q8j3MmTJOpo1FOdbvY/wImTR6qIH29PFjTCHv0uFLux5YIsPb/3M5Ivo0uwlR&#10;Dty9Je++80cZM3KIzJs6xkIBiPVE0fNZOttCDfC8UKkAyKRLyzFdWDXWVZrrFMXt3MlWHRvl7IkW&#10;qz8JxJHQ01ALzFXrb1xv67lerr9Lksj263V8X0KkARwj8MuYGBHUZrslIWynJIbvkiTdTokKsjqF&#10;xKlu8FlsiRsxewNtDiJBAjXu9kVae10wlyhghvLGNuDmwBttuZxtlDegzh0N4hT+cMli1LID4Ch4&#10;jMpH3TprC3blpLUTow4fbcZQ3Wj6D8i9Uh4D7EyNe3BVHt+9KA9unDW7eeW0nocJv/VYxf/74p6S&#10;4P2rRovfPkZCdFQgVxFyC9ICcZQWoU6c037roalxQN6//+xA3b8quP27HuOWGkGZY/vPuD2/uWUq&#10;HIqcxc21xcm5Nd9ctyhFgv/8/Lr86RnxbNSRU0i6c/J11wfAznW5mpqmcMV75L2iAvLeLVZMYQ2A&#10;c+3FLSBOQUjNVeZwzX57/4JtA0goca4i58IZqhdqmJvQ4AKbex8G3HEbM6VP9333+KI8v3NK7YS1&#10;7AKYzjfmy/HKfdJUliw1B6Ot32pxZogcStslVfnx+r5ItsAlC7y2QSFgeU+/p7uAmv4fd0/q+zth&#10;deoe62di9eouHpO7F2qd8dIxuXe5Tm6eqbLb2PXTZXL7nMLkmUq1crNrpyvUytS4XSkXWo7IuabD&#10;crbxkJxpOCi1xWkGc5kJOwzmovf4Sug2LwnfsVK2rJkrm3xnWT05UtZ9lkySlQsmy4Jpo2XWhGGO&#10;ItflS+n25cdqn8gwXY2nRW1T225V2jPjgyQjRn9QETusbhL15YA3J2YhRldMEXrRirJ91qBcV1Cs&#10;TjN0VZUUucdWW6kxwSanN9eUSm5GosXEAXIAHCCHKodShx3Jz1CIS7FjSGbI04k4S0GOLFbUFTcj&#10;8cjBXJvgC/Nws+6XbD2O+Khd26hVtcFUld7dOpkN6E1NrOEGbb27d7F6jLhSATZgDIijk8I0nYQW&#10;KfAwTp40zmquTZ6ksDd1so1TJrN/gowfN0ZGjhjmFNjVcYJeQCdOGC3z5s6QIYP7ycyZE2VtgK8s&#10;WjpHPL2Xy8ARA6SfAkQ3BbmvOn8h3Xt1lp5ftpMRClvDP/vEbLxOvmM6fylj+3eRcYO6ycTh/WT6&#10;mBEWY0WnBGLkBvREPeoh3b/83GDwK9SgLz5TiPvI1LeuHTsYyJEIgUsFuPhUV9tffPqhlZBAefvh&#10;22cGZ9+/fCI/0kj7+2cGdWx/rxe27/QCB8ABdex/rheqr5/eM3crwArYzpgywUpQTBgzXKbrxEI2&#10;47lTDXLlwnEDuMvnm/WCXiIPdeX6l19e6cR91MxR3uhQUGar9KrSIv0OHQgjvg3XNS5EAJ1uBmSh&#10;sp8yJEwGgBsQiKsWha+mssQUO7pDoMQBcgW5mQ4AqlGUGiUvOmyPjBs5WEYM7msGtA1WsAbkhg/p&#10;K70UroG3Ab27K3z1MhgboDDWH+VTRyCue+cOpsaNHz3CPlfOI0a3xRU2dJA+t37//Xt1k55dHDWP&#10;bcIAUOMAF6xVJ0DqpuFWpZYa48kTzdJQX2MwhxpXo//X0apiOaa/GcqOpCXHyexZ00yNY5IG4FyY&#10;c1yrb1mcJK5VjP1M2oxAnWu4951sVQXXIQNk3OhhMm2ygsCU8bpYmSorPRdZkkOAr5fVvsM9iluV&#10;4ta4UElYWLpwnv2W+vfuKSOGDbaECXq28huaM0MXQDMmiZ/XEisEDMSxfSgvW060HpdmBTmUyAOZ&#10;+1634UpOipN9GSmSkZ5ssWkkBMVER1rpD8AMt6jTJzVc9gQFmzs1OSXttRJHYd99+zJNbSOWjjZd&#10;HA+80WqLciJkonI7IS7eAC41JckUOCAOo4MDPVXzsvbbe807sE/qKsqksuiQpCrsRYXodTDBgbO4&#10;kG0KcHG6aFXgy0rUxW68FQgmWJ9tujzsjw+2hXBa5A4r/xG1a63sDfSWXetXSmzQJr2uBhv4oU7R&#10;rYQ6bCT/JMeEWeZ/Wly0vm6Udc+pLj5sIDdFFxKEiowZqgu74YNsoQpMYywaWFS887Z+zwrs7ymo&#10;/f4c4Vyw2Fk9T1Bysff0OtGxfTsD9/nTxsiyudTd1MXp0plWvqkgM8E8LcdrS+w3h7rGYoTfLnGO&#10;bFcp3KG8Haty7j/eWCfNCnGt9booqVWQ033Vep3OSIyW+Ii9khAZLPFhu01hBGgTIhXcqKEXusP2&#10;McaFbFdYo8D2JgXKOQpx86xjCqocmeDMMy01R+RC61GLjaO1JSFIrisVQ3kjBs6Jg3MUOMxxnVLh&#10;44GTpKALV4Qx2Or+1VPWcsw1esjevez0db11sdXAjSxWslldFQ54+xoV795V62xBKy4M4Lt56YQc&#10;rSyV5SsDfgO5l/TgfEi7qaumwrl1ywC3P3/nQBGABCwRf4VKBCBRXJekAlQ2asXhyqNe3J9f3BTK&#10;gpCN+rdv6a5wW/6F/XY/blMn9s1NbKBW25/0ea1siI4AHH1Rf33m7Kd9F25VWl+R5IBK59SOIwlC&#10;QU6PIXbMQO65U28N5QrgsmSDuw7APb95xhQ5tr9/6MTVcRs1zoU71DseQyus30Ob4zZ19vN8bBuo&#10;Keh9o+/n6wdt7lSAq03R4z4gDABDHXtwud5g6pyC3MnqTGkoSbTs1ZqCSCnJDJLD6bskJ3GL5Cdv&#10;szi6Hx4qSN4/Y2oezfMfXmuWW+drFdLq5YGC28NrjaZOPrjaYOB252Kt2f0r9XpcjYEcj3t6SyFS&#10;xzsXnQb7ty816AqgzuymAt7Nc0etMf/lE8BctVw8WSpnW4rkYmuxQV1rTY4cPZIqhw9ESGrURoO4&#10;PZuWykafmbJ59RwDOWoQ+SyfIquW6MV2mq7oJgy1WnK9O30hPTp8Jj3af6r2kYRtX2OqXEbMLstg&#10;TYtSONy9QVL0B0erGC5iruztSuCsotgmwBd4Q4lDKkeNY/VFLbFsvXClJ4SZ6/RQTqqpbwV6MQTc&#10;iA9BbqepOMkSgB8wR1FgsmCtZZeOgN0BhTrcaSg5KHTFh3LlkAIeLlbKiATt2GJB2x0Ucjp++YW0&#10;/7ydFb/1WrbUlKrunTtZs/gZUyZa6Y3JupqdMHbEa4CbopAybuxIAzV6lNIVYahuDxo0yMp8DBw4&#10;UG8PlcF6X+dOHaRHzy4ydtxImaMTncfyRfrYETJ6zDBZqBPgdJ3U+vSlPVYv6anvqWuX9jZ+8fnH&#10;0rXD59JD4a2Xwt3g3p1l5KAeMm5oHxkzuLd9L2N1m5XyhOGDTeEZqxfwHrrixoUHnHb4/FNp3+4T&#10;+VBX2AAc/2vv7sDbBwpy78nnCnqD9XW/+OxDhYw+Bma4T795rrCmF7UfdaUKvAFxP333WMdHBnY/&#10;vnykq8w7BnNAHe7Wx/duWKbv2BFDDIrH6HuaMHqoTQI7Nq2RCyfr5dr542otVrmd7xXXORe5qxdP&#10;SGtjlYEc7lGLl9ELHA3ucw7gUs+0jgVlCl3AHPsBObZPtNQbsOFmRXkj9o7ivxQFBnIYyVxFxeMx&#10;ZLR+9+qJ/PDqqf6fjyyujpqGi+bOtMkPoBtuylw/U6NQ3lCmiH0b1K+3wZqV41B466+fsau2GbQp&#10;1HE/ilzvXj30u/9KOnX80hIG2Dd88AAZPXyIFVplcuUzmqyAT8P7MydarPgt0MZYj8v0OHBXa/uA&#10;OwM83Q/MNemIW5Vj2U/c1pdffGqKnIFcG8yZ2vKGo9JRCJj4SBIe3MnbgTnHKA7duXNHqyE3UKFz&#10;9KhhBl+zpk8yMENpZlFDUg8JQbSLQ5lbNn+mk9CgC5/5s2fJvDlzZdDAAXpO97H+vcOGDtTPo5v0&#10;6tFFRg0baMdSc271ymWmyqXHx9gEX1dTJTVlZQa1lQoAuTmZVlMPeDpSVKjgFqWQFWHZ3bhVMRQz&#10;lLV9+/ZZcWDKkeTnFzq148LomZpoI25Xc70q7KHGOTFxcc7jFQoTYhzlLTwsREExVF8j2LkdEqwA&#10;p9eqpHiraXcgPcWKmluiTnG+FO5LlozYCEkKD5LInZsk0Ge5RO3caCBG+y1abzltt0LtepkQHCgJ&#10;e+mSs8U6I1BFYF/kVjkQs0OKMiKkeH+UziPRkh23S/bF6/NGhZsL2mvRfFmxeIEZ29b2UMF2z/Yt&#10;+j3MkSH9++j14ks7LzlPOTcH6eePMjyofz/po1DtlhRBcUOJc92pLsRxvtD5A5cqsXGffvKRTNDr&#10;1uzpTsebRbPGK8QRNzpHdip0lh/aJ6caKywuDgWO3sick9Q0xKWK2kb/XxZaqHGUlQHmADvUdeJY&#10;WaztT4l1ajVuXC17t2+Q3Vv8ZY8CWeiODRK0ba0E71hvWb7EGe7ZvNbq6hHrt2LBLMv0pXQKLfao&#10;yUeR5NqyXDnTXGEZtNS0e6Gc8+PXd+RvP1BG5J7ZX777TW3DUOgwtq0lpgIZ6hnuUrpeOG3MTiu4&#10;ocQ5dpu2YOeaDeSAPUCRpviAHNmtv+i1k22ej0QHVLmn9y87bcuunbGM/oysfBk3ZV5aG8YpyOmb&#10;JcPRLSr780ulSjWULbImMSfW7YG5LlGwfu8CNQVNQQ24QllDQfszcVoKa6hLgBtlQAA19zZuVWK6&#10;ADmADHWM480UzgA4WnMBdb8S+6XPzeN4fp6D44A4YAkXJ/CG+xFjG9ACPIExg6/bqGeUCkFJu2DH&#10;AGkA6XcPcKsqpCngAXa4WIE6CgRzP1DI8/E4noNteywQZ0B3yZQz535HjaOxsKvqAXLA1H0FJxS5&#10;C00FcqrmgClyx4ripDo/QqrywvWHuEfyEjdLTnygZMZskryk7eaOJb4OgH1ys9UgjZg2lLmnd07K&#10;I73viY6Pb59wRr3Na6ECcpv771xulPvXm+XOFQW+K01y72qz3LygEIcBcqh154/K1VOVcvl0pZ7E&#10;NXLhRJnZpeMlcrq+UJoqM+VYia4MD9LwWEErcbsEb/GQDd6zFOKmGcit9pyhq66JMnPiEKH8yLih&#10;/aRf1y+k25cfSq+On0lvtc1+SyQhJNAgjji5rMRgg7nk8O1C5wcyrGgvg5sAgEMCT6V+loJbclSQ&#10;raqQyYkXIYYkO1XBLzFKMvTCla6Gy5TgYcqQWPkQBbCDOqHnppPt5RQZLiehICvdXByMPAblDVgz&#10;ZY7sJ73YAnJO+y5nBBLCg3fJ1Inj5CuFnE5ffWlKVc+uXcTby9OArm9PnYTbf+UA3PixMnHCOLUx&#10;ZuPHjbLbwBuTlBVN7dtP+vbtK3366GN17Nmzp/Tq1cuArt2nn0m7dp/qBNrBslMXLZwjY0YPk1EK&#10;OcuWL5SRoxR8JoyS1JR4mT1nugxTmOjWvaN06fyVdOn0pYJEDxk9YqCMGq4gMLS3jBtDQ/uhMm54&#10;fwW7PhZfNXvSWHOhkLzRUSfzkUMGSt8eXQ0sOn31ualxKHBkoXXr0sncrJ9++L7FbxHf9WW7D+TT&#10;j96WV88emOsU1c1V43754bkBHCCHff/qgfzwzWOzr/WixfHEyt29cVniIsNk68Z14rvC0xJCcLUG&#10;BvhZSZmLpxqtZtT1C61yqqlKjlIbqr7MAO70cYWXelpTOXFwJIwQE2VJJDqJ52UdMGuoPSqnWpus&#10;D2nJ4UI5cjDf1Dq+Z7d7A+obVl9bbhB3RL93So6g5JEUwESDgpWfrXBQ6PT0Ra1du3qFQuggU+RG&#10;DtHPWj9bthlR0XCrYkP64yLX77YP7ta+BntOx4NeMnxIf1OeULJQPt5+6w9muKcw9vXR72Wk3u8q&#10;JaP0+8bdixsVd6q5UXUiRJED5hyI00mwGWCrl5MnmuT48Xo50aqmt08p7HFMVGSovP/eW85rUnrk&#10;TUdxAeTo9oERG+ckO3SwiRtzFTtHjfmj9NYJn3N7+LAhep6ONFWaBQ0hBfwexowYar+RIQq2/K+A&#10;AtA6dswo+z107wqw9ZSe3XvoImeQ7WOxA0jQjN8pGj3C4lH9vTys7d7/+D/+d4nau9vg5NalC/Kv&#10;f/uzTfZlRw4ZyO1Po+zQfoUtBS4FVhQ64AsIA+as72k49eHCDNYYyThFrUOFCw0NNXhLSaH9VpLE&#10;xZGVSmxdhH5u4fY8qHuuuXDHmBAXbUkkLCgwwjcokUOxWsvKL8yUmkPZkq7XtTCFCZ/F02V7gKcE&#10;bVolYVv8ZO/GVbJ7wworzBvoM192rVtmNTwz43ZKTtJeOaDAlhmzVVJDN0kaLa/2rrdtwK4gg0zW&#10;bFPeCP1YtXSReC9bbPGHAF6iQi2/MZRQ1GHcpsD8J/q7/vjjD624M2709u2/bMtKdZJf3ALR7vfu&#10;fPdOjUFADqB/7903bVECvM8liWLeNPFcNFO8l8+1FoWU2cGOluRbXGv5EafED4squowAcmSontCF&#10;BokNZJCzTawcsasAHCp6UUG2XjPWyNb1vmbA3O5A2t/p9nofA7ldm0kKWadwt85qgC6ZPcU6DUXs&#10;3mLzBqE4lPKh3hylSM41V8uVUzpPXj4pz+9efA1vVOqg7JqbofqrXs9ciAPCGIEuCvk+vXtJHtw4&#10;7dg1R4kD3hjvXGo1Ne7elZOm1AFx7nOi9PEcP+t10p7z5X2n5pwueEmAoJPDwxsXrSQTZVdWr9n0&#10;mxrHH2UpALkfnjmdA1C2AJ1fv6VrA50Z7igg0Y2B4r80wUeFo/zInbb7KJXB/QpSr+hE4HRzsEb5&#10;bYkH7AcA//rKKXLLfRiJCcAgkIab1FHqftd6qw0CGd3EBie5Qd8vIPcQJUxHhVDeO++b0VHSSFxw&#10;DMjCKHzLbY5x7wPunv/O5YoBb4Cg+1gDwDvnnYQHNbYxABHVjVg1B/YAOke1M4hTsw4Pt07KMwWx&#10;aydL5VJToSlyx6vSpbE00SCu9MBeOZy+U3ITAiUrdoOkRfhLSthqSQr2t4SD+9darEwI/VVpmP/4&#10;loKcAuPDW6fksULbQ4W3R2qP9XVQ3YC3e9eaDNy4Dchx+9HNE7YPVe7a+VqDuBsXas0AuCtnqswu&#10;napQKzN17vzxImmpPiCNFfv0AhSvJ36s5GfQCibAyo5QQ27N8uniu2yGBbLOnKir8bGDZcRAvbD3&#10;6GQdHnp2aif9u38hYwd1E6qCA3NJYdskMZTacjvMJUBRVPoBYrSYAd4wXA7AHC7VtPhQSY9DmXMC&#10;gAkGBuZIzac8yYFkXWEnRVlB30M5GeY2PZAabzXiUNysDt0Bp1AwIMd+AmUZKVlC/Fx+W7kSypO4&#10;htuVwrG7t2+SpYvmKqw5cWIocvQqpjUVk1ivbl2le+cuMmHMaMtYnTtnlkyaSAYrIDfGtjmOeltd&#10;u3Y1lYOSDozAHBPl559/aSMTJ7W7hunEuH3HJtkcuE6mTB5nIOe5YoHMnTtVxo4bIYMH95bFur1y&#10;3gRZNnuiTnqdpFP7z6R7l/bSt1dXc8uNHDbQVJzRwwCBAQYaqI9cGFE5yBDEXYe7uGfXTrY6B9ow&#10;VuIU+iT2hcr/n+qFvt3HH8nnn3wo/Xt0kE/ef1vSdWWMsvatXogANcDt5++f6PZDBTrUOb3o6cXq&#10;R734faMrzRd6wQPkcMXeuX5RNq9fYxPLauIMF8wzlxt9ZVNiw+VMi56nl06Ze7W5tsRqxv3bv/4i&#10;tVVF1rkBlyoqKq5SgKswV79rnbxzFLiyszIlN0e/44MFtl2Qn22N5PMUwooUxgAhsoQP5mcatJUe&#10;yRdacwFyTfVVBjw03kfJc+Pr2KYodZk+lpp3C+dMkwmjh8hYFi8KyaOAuMG9ZORQoKW7uVsH9Nbv&#10;YUAvS3oA5Gx7IC5Tva+v3qYnqULeZ5/qZKhABbj9HuCoqcbku3zJXIsp4zUXzJ5qCsaZ060GcadP&#10;tZoS19LSZGND41GDOJQ4XKoNDdVSU1MiVZVH7H8iExigXbZovrznKnFqTMzUjaOUhKvIkZXIeUrC&#10;g6vCuAbQMZFzXgNeqGkkb1CCB4BDkUNtW7ZooSxftkQWL1pgt/lt8JsYoyDHb4Hn7tGjh/Tro88z&#10;cJAMHoRi3dtgkOfieWZNm2wdHugbnJaQIJlpaVZapPjQQbl387bcv3Xd4qjSkxMM5o9Wltn5cCAj&#10;VWJ1sYChoEWHk7EaLpGUDGlrao/SZokPuo/sU8AOxQ6oCw+nvEioZZ8CceERwabyYbhuSRahRhy3&#10;4/R7AiBpv5W9H4Bzej5ToJri1XgQcjNiJS8lUg7vi5P64hw5q4uR7WuWySHdX7Q/Vg6lheuCfo+p&#10;b4kKZ7F71sqejSt1IZ0iTxQQ7lxskpunj8mlljI526C/g/oiOXX0oJypVijKiZcj2enWTzpR/19f&#10;Cil7LJI1KzwM6nCtRgbtsp7MTrmkKXYNmDB6uEL3SEtgGq3QzUKzg4Ic54IbEwfEuWocdQQ5Vyg9&#10;8umnH5sSx7nSrVN7/S0Ms+ci23iZQhy1FgO8l0hyzF5baAOz1IF0+h/jXtVFiP52gTlAjbAFlDfu&#10;w9WKGoeR6FCn3yn3E9JBsWg/r8WyzsfT+vMS67bBx0MovL19nbeVV5k9abR13cG9ylxhhZd1vkAZ&#10;bag8bN8HSRdkzlIcmBi2J9fPKWhdlp8U3n5WZvnlG+rAocBRUuS2jVZP9zkghlv1rtVofXjzjNy9&#10;1ir3rh+38f4NnW+vnZDbl1vlzpXjOh63pv2odq6ihwFxGEDHbUZT+hTmgDvi5kh4uHf9vNX6LT90&#10;WCZMmXenDeGcPxQt1Di3mCyg5XYJwKUKrNHz86dnABqBfhCjwtyPT01mtA7/+hgX7IA/6p4ZrFHs&#10;V8e/KhRy2+LXXt2x4zFcoW4PVAAN4GN0s0hR7syd+zvlDhcm+xxFDHXNcfda/9TfQRww5QLY89tn&#10;X2egAl6ui9TuV1ADwgA3zIU89z4X5gA8wI3ne6Y/JpImuM8FOJ4TUPxaQcue+8FFe62v7zqKHAkH&#10;JBa4MXKtlWmmyB0tjJKKnFBT5ApTtsn+qLWSHu4vSSE+khzsK5HbvKS1Ol9BTd+7vgfXnujrPdH3&#10;8Ehf49Htk2ZAGzAHsBm8XW3WlUGLQRyu2btXG/Vkqn+tyN04f8zuA+huXaw3iLt4stzs/HFdobRS&#10;bfuwnDyWK02V+w3kKg7GyJGcMMlN2SEbViq8zR9njfPJVl08faTMnawXBJ3UyNjr3elz6dnhE+mu&#10;1kOtX+dPZNd6T4W5Ddb4OSN2t2RaraMgi4cjuYFG2kBbOgAXE/w6YBXVLXQb7Wi2WO9TelWG79ps&#10;KysMFyogB7jhNkVto60X3SDy9YJKv1ZG6jMVHEiz+BEgjj6dqHfUjSN2jmKvB3P3WbxcRUmB1Zkr&#10;0AsjsRxM3BGhQaZW0bnAda8yeQFzPbp31QtZR+s3CsyxD2VuzIjhFgNHL0sUhi6dO1qZkK4KfV06&#10;ORNkt27dzK3apUu315MmF8iv2reTQYMGyKDB/WTwkH4yTGFhzvxp4rVisXj7LJchQ/pYVtiSWRMU&#10;gqZbra4uHfRz79LB3HzjRg6VuTOnWnFhJn8gbszwgQZKKI30ZKXEA5mUHb/6TAb372PG/4crlbgY&#10;LtLA3Beff6aw8bF89tGH8rka3TvaffCWxYABcm6yg6vEfacXIsY//fjM9gF1gBz2Slebzx/fkPu3&#10;Lwk9Zbdu9Jet6/xly9rVusL2swboZPXhRrh77Zw1yr5FiaT71+W//7d/k/OnG02JIy6OCzuTAJM4&#10;rlSUN4Lcr165pBNtmkEcxWCBuqLDB22SdxS537JSHRcqbbqK9HaexcjhpqOERWnRQYOeAgCQGMoj&#10;BxXkChWwoizZwRJghvWVUfpdjBkxUEYM6W02vG0cNqinDFO4G6xgN2Qg4KaLnL7dzPUKyA1QuOvT&#10;q5tBHJ819uG7b9tigVpvJGK0KFgCr2TjUg+RjN3TJxrk7Flcq8fkuELtiZNNcry1weAOBe70qRaz&#10;Uyeb5aROAK2txM4dk7OnmuSM7iPmj2LNH76rr/nmHxTonLIRTNyA3Bt/+A82OX/2yafSuWMnAzom&#10;b2CO0YmTe1M+1nMFFblfH2La+sjUiROsSwhGzKjPCi+LEZ2h5xm2fPlSWbx4oSxSqKNMTt++vaU/&#10;C5xu3c0G9KeQMGA4wJKAeI9AnOfSRdama/OGdVZSBIirLC2R0y0KsY1NCk9xkhQXa6V9gKhj1RUK&#10;eQUGVSkJsZIYq6AVFWlZrLg/XZgj1g0lDgUOcNu5c6epcwBdhB4XExNlxzqJDBGm7GHE3JHEYIV+&#10;o2m/FWvQmJmeYokx2ZlO0XFCOSqP5FrBWmJ3Cw8kSlMFcchV8vLxTT1n0+Xi2VP2vbBQwe149Uyt&#10;PNDJ/0JzhVQd2i9RYTslLiNDdsXES3TafonblylRKWmSnJUj2YeOSENrk9TWVkiWLqooag4QkRBC&#10;lioGyPH7igkJku0b1oqvx1KZr9cFkkj4/bOYo44jSTe48UcMGWznASotdSOBdWCO7xuI4xwA6oif&#10;dJIb9Jz94D1TWEcNG6w2yDK6rUj21LEGcyyWaaF3vB6XquNKZVHhulVxsVq/4JpyZ7u22mCcUjIU&#10;E68sAfIOKxyniQ+t2ubPlMW6qEH14/lXLp2r/+tic+MunDHeajx6LJxp8wfzA+E1zBG56QkGks2U&#10;KCorMDvdoJ/56QZL/Hx4/axlmv6i1y9A7Zsn1xWo7pgBdj+9vCs/vLgtrx5fU+DT+fguiQxnDdzu&#10;Xzuu865es6606JzaqPMsbcDIfj2rcHb3tVuWxAkMgAPaXGXutTqnx1k7zadOHTncq/evnjGQS45L&#10;+p/VOP5eWZzXZX3gTQM3QAxVDpj7k75xXpwSJNQeY0RmBN6g0l+/0TegBvT9WUdA7keFsl9e3NRt&#10;BTQdf25T9X59edtUO0prkJX5r9/rP6EfCK5Z4uuAN0DNlLbHF1+XzaAR/o/PKPrrJB4AcFYjrQ3k&#10;ON6pmaZQpfcDWIzmTjUYOy+Pr+kEoCCHSoay9UzBzo2DA8YoteIY9d+u6Gs47lQX1IC757f1cQpq&#10;Dqw5EIcBjjwPz+cC4qMbJ+W+UjilPnjNZ9RpU5C6c77GUeMq06WlIlVXYwly9GCUlOWESEHqNilU&#10;y4xdL2nhayR+zwqJ2eEhEVuWSErkZvPZQ/128jy4LA9R5RQgUeUAuvsKcU/vKNQpxJnd0hMKFU5H&#10;3LEPrtJmpEnuXXFcrahwriKHaxVF7urZahtxsTowV6Ind7mcrs83Ve6ovt+qQ3FyJCtUshK3ylqv&#10;STJ9dC+ZMqqvjBumE1e/rtKv25em1PTt9pXC26fSt+uX0q39p9Kz4+fSX+9b5zVXorb7SWLIRqEh&#10;MY2bE8O3W6BvIg2f25o9MxILh/LGD5HUfIANNQ7XKiPuVRQ6Ll6kmbMNyGFuIsP+RIW7FGffgeQ4&#10;CwJ2VTxi5ugcQSFJCm2WFGRaW7CivP1WGJgikzRlLz54wICuVS+8obu3WckIXKiU4ujcsb10Ulu4&#10;YL65g2gi30cnp5HDh0o/naBwM02dPFGW6MQFzBErN33aFFMmVq30Ej8/H/FeuUoC1vibeSz3UDgb&#10;qhNbfwMnXBwTJoyTSZPHGsgNGjpQho8aLCtWLrN9Iwi2Hz5IPD0W6wS5UGbPmGTxU2TD0oeS4sI7&#10;t2602KJNa30NmAA5VCGABKWHi/gofV7KX3Ru/4XFbY0aNtSgzUpSKMx99IGuvD/5SNp99omVJAHm&#10;+nb5Sjp9Sc2zz0xZe9XmXiU+DmhDkfuZVHziSlht6jb7f8TNSlzIszuWSh8etEl2BPrJ5rXUCFuu&#10;RturJToJpsj1y7qivXJK7t44pyB3So43Vcu//OV7uXHltBULBbAJkraLv67sDcwOF1rRV5S3rAP7&#10;JSVZz4WsfXIgU+E+P9vUutKSQ3YsAIeaBwjiTkWNw0XL5MHzEYcG0PGcuOyAOpIdCnMyJTMtyVpH&#10;WcKDAttohbkRQ1BAiZPrYyAHvLnbQBxQx76B/RzDjU07q/fffdOUMTIDqeP38QdvW7kK/sezJ+rk&#10;dHO1tDSUm1vZHU+21sqJFmLequX4cT3mdJOcOFGvcNcqZ840222M7TNnmuTcGYW95qNyToHhVGu9&#10;ldZBIfzsvbfl4/fesgQXp0xOoITs2WXf8bv6npigO+m5/uWX7V+rcE4xYEfBQznupwDH4mTc2NEW&#10;Mzp6OKrMWFOhhysU9FXII+6za5dOVjiYxQyKDyO/HxQgFkIAnEHcgP6mcBO3RZwgrlm6hCxdOF8y&#10;92fIgf0KR+UV8usvf5L6hibJys6X6LhkiYpPlkOHiuVYZaUlF/B94eLEvUrSQWJstAEdmaxkmbru&#10;UNdViurmxNE56hsJDIAaCRPR4SESFRFsNR7Zpq1ZSmKsxMeESw7nVm6mfWdubUiAI18XjbhUG2vo&#10;QpJnpZO49rBQDdq+wYoas3hZ7e8jG/S3Grhlg2zesUWCghW4dm6RXcG7ZeuuLbJl2yZZsdpXFnoH&#10;yBK/9bIsYIt4rdsqKzduE+9NOyVgmx4fskty9LoHNDaUF+tvaoPs2bxJAY7flq8Eb99ibugNft7m&#10;al2snye1MOdMUZhTm6YgR8b48EF67fn0E4X7P8p7CnMfvv+BAv3/nODACNhhFiOn59DEkcPMfeml&#10;8LR83lTxWjRTVnsusHi0A7pQz0mPUyDT31p50essclfprigrsgzrYwpwLF4oN0KXEsIijlZW6Pd4&#10;2KD9YF6OtRqcPmmS0Klm1tQpTkLZpPEKpJNk9tRxlhQzY+IIAzna56UnhCvEpUj03m1Cz2zCdkiA&#10;qzycJbVl+abGAXGUYnt2R3lA4QmQArCcJAQgDnhzulp9iwtVeeDRzVMKbnjCzsiD6yfMbl5SeLuo&#10;8+tF5l5HfAH6AEAe/+fvnsovQBwLXDwWaihvAJybRMFr4151a/mS+ECTBpr7N1YVi4eP//8KcrhV&#10;KRZrCtw3+gQKcL8oYAFqJD+gvgFwZLOybfuVUlHjUNdwweKe/YUWXW0w95fvaDVBEVsnEQGwA9b+&#10;rMfjlnUTKBzXLYkVuESdmmwAHfXOADNXdfvhiaPEoR6aCqfHcB9ARZ04YtRw3Vp9ON2HueoZsW8O&#10;gJ1qgzkHuIAvV4Fzoc017jMVTiHt98e7265ah9L39Kaj8GE8ltdi3xOFuPuXW+SJQt3DqwpV+gXf&#10;OX9MLjYetBg5QK7uSLxUEiNXECHFB4KkMG27gVxq+GpJ2LtKQc5TQjcvtk4KJ+uO6Imj/8e9iwpy&#10;Fw3iALjHCoqocoysCFDlUOKwhzfJiHEgkiQJkiOIs2P7lgIcCQ+AnAtwAJ3rWnWUuVJLeCCDtaU6&#10;S2qKkhTkEqU8j2K+EUKv1YVTh8v8aSNl3rRRVvh0vE5mw/rrBblnR3Op9uj4mYJdJ+mtk37/7h1k&#10;9vhhsnv9Cqsph2uVhsmxwZsN6GiuHxkUaEUugTmyU/nxhe0MlKigbabQuYCHUgfApUQH6wpLwS0l&#10;2go/7o+PtHT8nBSybR21zo2lc2V1HkcCBIkP7APoqLdUDMjpRRB4oz8rqfGlBzN1desoc2dP1ls9&#10;OYr9AjUADWDzqa5KJ44fb+ral198YRMVbiNshAId8XFjx4wwNWLVSg9Zs9pbAvx9Zf26NdYPdcP6&#10;NWr+smnjWtmsF9916wJkh06o3bp21OdrZ6rcwIE9Ze7cGQpvE2TCpLHiuWKpLFo6TybphWsb70nh&#10;jcxWoG6V1xKFtw3Wl3XjOl9Z5+8tSxfNltWszn09bZvVMmoczflxsbAypxMDmaq481BWmFiZxHGx&#10;vffuuwpzH8pXn39hEzzW8bOPZKBCO67mNJ3QXj6+q3B2T0ENkHvuuFj1ooXhWgXkUOm+fX5bvtEL&#10;FAkLd66dtqDkoO1rZet6/VwU4Py9F8u61R5SkJMqd26cV5A7I3dvXjD3KokS8t//s57rush79dQK&#10;AQNz5062WKkSc4Pqqp3yG/l5WabCocbt36cTbWGO7aMDAnFLtDLDgDonm/WgGRMLcIf7EZBDlUPd&#10;aaxrUxB0rCo9LLmZaebmBOQcl3UfG92yI6OH9TeAc8qTKMzp/Q7I9TR3Kob7kOSG9xTgKO/y/ttv&#10;mkLWvXN7OX/muFw41SgXTzfKueO1cqa1Wv9PhbfmKoWxOoPc8zoBXVBIu6DwduFcq9XcQ9mh/t4Z&#10;+k8er5fjLcf0f6nWCdKxU63EFlZaXGFaYrT+H8lyUH8DnPNlCreonHGRIZZlS8V+znXO6U8//swm&#10;ccpNWPycTubAHOf9YMrY6DEsYHCtTdHFx7RJE52wgtGjLMEH5RqgwwVrcXF6vGuuSo1ijVGCZc70&#10;6bJk/nxLlJg5dZJN2OvWrLas1PNnz8n16zfl2LFjUni4WPLyCyXjgH6/h0vk0OEjcvDwITsuU2Hq&#10;3KmTciAj3RS7qLBQCdu7x9ysFOaODA2WGIU4QI4yIahsqG2JbQkScQp9uGoBNjJ809VY/KTrMRnJ&#10;8ZKaoAvFfSmyPz3Jzj1ADsvanyL5AF3ufqkpzbditxS/3ZcYal0HkvZukuS9gZIYHChJezZJWshW&#10;yQjbpgv4DbrQ9ZdEvT921zoJ2ugjIZvXyO6NvrJjHf1UPWTrGg9Zt3KeBPgul5XL58laXfisU9u7&#10;I0AO56VJjYIjxW+3rFM49F8l29bptUWvORG7dkjojq2yzmelQtZcWTJvpnXMAOJm63VlOrG8o4aZ&#10;e/R9hTOa3QNxKHLud83378ZQEhdHfCSLPWJAKWMCyHksmCmrls2RNV4Lhc4m0bpIpwxUbXmhJSZR&#10;aoTYUxKNWIChfrOQokg1vzt+fyippSUKbxVluoAqcqy02JTUObNny9QpCnC6QB4/dqwM04UvSi7n&#10;14A+vS1WuadeO8nsXudHh5j5JiwQ7jN8QA/ZnxQpR/RzojZp69Ejcr6lypIPKAdCqRBY5wcFuO8U&#10;2F49dvqTf/3wqilvlCMheQGIA9wIc7p3lQzUk1au5K5u0zkJePvTt3rt00Xrj8pLAJvZywdWOBhQ&#10;c+HtV70+su2OmEHkk1vWEYJixBQlpsk/YQTzlvv8ryCHYuYoZ0qeTykzokBmmRl6G3fqNw+s47/b&#10;fB2YQ4XDftTHAXGWKGHu1DvyJ2Lkvr0jPymcmdKG6/PFDXOt0jSf0RIdFOR4DBDn3KZeGm5clDGn&#10;6wLQZtsKSd89pCyHvpYSLp0XXuq+bxXAvlGg+g7VDGVMHwPUAXfEvQFVrxR8AK9nClaocbg8iTV7&#10;ekchkJgzhTGgjGNQ4sji/eaB454F1DAX4lDYeE+4T39/H8d+q5/DC32Or/U5+XL5ohmf3AAgdbx5&#10;XB5cbpArrUUGcier9znJDoWRUpEXJkX7d8vB9B2SFb9RkkN99QfureajILdIdq2bI4lhG/U9K1Dq&#10;9/BKQfaZvg4AB8w9QPFTSH2gIIcahzL34HqrnnB07GhUcGuwzFUAzjWyVW9fOCa3FN4wMlfJWmUk&#10;8eHKyQq5dLJMzjcXy4WWYgW5HEt6qClKkdLcWDmUGS4ZMUGyZNZEWThjnNoEWTBzokweM0RGD+kj&#10;fbp3tAbZTHIzJ4+ViaOHyrRxw2XulDF6UfKTqB1rJSFks8XKJUdS32e7XmjWS6Re1FgxkToevXer&#10;wRxp5YzEz5G5amnlIdsN3ljZkt2Ka5as16IDCmqJEZIZHyZ5ejHLV8jLTnIAL0eBDqhDZkeZA+TK&#10;C7N13OdktObts4KyJQezddV4WOEtR0oOZelFJEeOHDwg1y6dkKjQXRKgF0XUq6/afeq4VxXe+vXu&#10;LaNGOE3nO3fqJN27djX1AbWBCWosRV+HDrTEB39dEa8L8BO3yf0WNeudunWjhOoKfN7cmTrZ95V+&#10;qCWffGJ9Cz/7XMcvPpMevbrL8DHDZO6iObIucK2MnzJWBikw9FV46NW7q6l08+fPkiVL5svyZQvF&#10;y2Ox+KzykIA1q0yhWx9AA/41QqYl2YNeS+kRu8AKrhJQzv81ZsQwy1JFkWv3ycfyxz8Qt/W2fKwX&#10;7r56ofzog/fly88+U/tEBnRtJ52/+FhWLl2k5+J1hTm9bnz90BIefv3phfzI6lMvXD/oxQlVjji6&#10;H/WChhr3Ui+U926ek4jgrbrK9hV/Xbn76AreY/FsWaUjvXQf3Lkq92/RIeKyXDzbItcunFSQ+y/y&#10;9z99L//l3/5qNf5ow3XhdKtlG5OMkJeTaQocyltO9m/bqHFkNLKdpSCXuT/VlBMmDiYWXKymDuiE&#10;UqoTCspceSkZq2VSWV4sNRUlUkqJGgVCIChbFwOTxii4DO8vY/Q7wG09AmD7XcIDyqclPijMESM3&#10;qG93GUysnH5fg/W+Qahx77xpShwA995bb5gaV1tVIjcUYC/rBHP1fLMC3TG5cq5R/886BRPdvtCs&#10;52OrnD1xVEGuQcGtQS6eo+Zek1y52Grj+TP1CneNclmP5ZiLZxvl0tkmM0CwsbbE4g7PtByV4/UV&#10;5vJqPFZu7tvkuAgrO4G79eOPPpBunTspyH1qbjWLjzJlhsLAb0inDh1NUQPAhg0ZYHXxiI8br+Nr&#10;mBurCw2Fvd49uksfnWh79+wuE3ShM3MatRPHGgh27vCVZX5TggWlcv4MhYzpUyxGjsUTJX0AcnoI&#10;P3v23IAtLX2/xMWnSExcshQcKpHi0mo5Ulwu+fn5+l0fkLSUBMlISZLM9FSJiQiViJAgiY+OMJBz&#10;R1yicbTQiok0tyxu0nD9HSYR8xYVJrl6rgBuxCruT03QzyZS6At8ID3ZjI4wOZxLuQd08aHnmQJc&#10;vsLcwdxMq3FYmqfXGQWZo4f0ti5OMqJ2WTJD6CYfCVNIi9WFDFCXlxAimdG75EDMTtkXuV326TUx&#10;dMMKCVnvJYl71ktK8CZJCQH61EI3SEZooCTsWSuxu/0lOWSjpEVs0etZsjSU6AJlzUbJnDRNohfP&#10;lE1rvGRrwBqJCKJndKCsXDzP3JLzp0+UxbOnybSJY2SaQjJZ0SSivK3f6zv6vbN4c5MbMCAOcyEO&#10;1ypN8Qk1of7fcgU472VzdZwqAT6LZZO/hwKkpy6eE6UCj8axMmnURcJxXKq1VVZGhGK/TWp0JyGT&#10;uqWxTo4d1UWG/taqqyqkvKzE2s5h+/dlyJLFZO+PsVjKvr376LW2s4WlcM3t2qWzdGzfQc/HDnb9&#10;7dj+K+nRlbJQnXQ+6iTJsUFy/FiptQRrqDokNcXZcq6l0vqp3rrQorB0+jXruNCGPbl9Xufyc6bC&#10;uSVEgDlT5ajrpo8jpg6lDvXO4E2vcy68cftvPz2Xv6uZCqe3//6jXh8V9P6Ed1NBj36sqHQci0IH&#10;8KHgvVSwfHaHDNhzcuH4MT3PE2X41PmBbfj2258b1I9y5sa6/aKGCgfIOVmtNNHHtepktGIoeMTV&#10;faegBsz98Pyagp3C2ysyX2/qm7slPyqg4fYEzgA1gM0xpy4dMXN/+YbXdNyrAJ9bj41SIJQGscxR&#10;HVHXgDgUNkY3w5Tb3yigucdgQKCrmjECXBazpsfRpgqAY5sR+HLi6nCRovKhqjmuV0DwhX6R3Mc2&#10;blpX1eN5+dxQ3+x1eE7d91Rf65HCG/djDtCd1Peg5K5AdblVL5y1eXK8er80lSbrjztGYS5KDmXs&#10;NMtJDJT0SF2RKcjF7PKUkMCFsltBLnjzUl3ZZcoT/f++0c/caYBPhgzxcQqO+r4esq1QB8yZMnep&#10;UR5ebTED5O5fabTRLUeCUdIEeAPqgDvKkGAXWkrkYmupnGk+IqcaD+rJnyd1pRlWioTacoBcVspe&#10;8Vk2QzwXTtEf7zSZpZA2cfQQm8Sod+XUI9ILu0Lc5HEjdLIbYPdv1hVlYkig7NMfFjFygBw1koA5&#10;MlZjdWKP0RWq1f5pM6AuOWKPgRswl6mwxqqT0iP016PrAzF2+2JDJCc5SmEuUg7tT3LasRCXsi9Z&#10;t5NNiSNGgrG04IDBG8kRNNsndo6kiCqdpMlaLdOVbUVJvkFc2ZFcM8qQ0Mib9knEx/XQC0jHL77S&#10;VWxn8Vy6THp172Hbnb78Si9w7aU9oPfVF+ZiHTF8iK4kJ4r3Kk9T5YL37pId2wNlrULd9GmTrUxJ&#10;PwUlsvm6kgRB8kO7z4WG5J99/pn07N1DJk4eJ+MU1jAfXW1j46fqvomjZMDgPjJuwkiZN2+GLFLQ&#10;W6owt8Jrqfj6eOlreoj3yuXWz3XjutXWsH/pApIK5orn4vl6QZ8psyZNkM5ffin9euACHChffamv&#10;/dGHCnJvmALDyhx3GO5jN4au/cfvyIheHaRrh3avuzdQYsRJenj6OkbuV72I4WpFkWP8Xi90r57e&#10;ViBpkT071om/7zJZqxf9AD8P8dLJYMXyeZKq3/Gje1cV5i6b6xbl7fqlMyL/47/Kf/1P/yp//vGV&#10;XD7TavE2TLCUA8lDETmwTw7sT3sNbbjFHDfrPgtOZx/3YZSnwMWKIgfMoQ6YWnC0QioU5Ggun6cT&#10;MuOhwlxT6Zr0feB6P6Lnz8xJo6zt1OghfWVMW6Fozn8rGq0Ax/lPWRIgDphzjfIkJKOQAf3um29Y&#10;jBow99H7bxnkXbt4SkHtpFxVkLt4tkHOnT6qYFYr50/Wylm1SwpoVy+2yHkFu8vnFd70cwTu3P2A&#10;2yWFORfgqMF3SZ/nqh57TY+9qCB3tvWo2ZmWGrlwsk5OUiS4odJi8JJiw83NjtqC8oxqxuTtulPf&#10;1P1udwfOVdyhgwaiCA826CK7G6M9HbGio0YON9Ajjo6MVVz3M6cCadNMbRs+eJAterroudVTFz48&#10;1unoMNPcZjzn8sULpK6mWu7duSsHC49Iclqu5BaWSeGRCskpKJXCoiopLqmUwwp4B/bvl9TkRIUx&#10;YuOcGDmUNWAtpi2eDZDDzUqZEGLbsH2pieY6TVZow31+2FykKXZ+4Uonuz0rwxlxTaO4URyaVn95&#10;LAZ1EUgnmENcV3TBWFJ4QK8zCnCFmdYbNS02QpbPmiQLxg+QJZOGypqFU8V7zgRZu2S67F3vKXmJ&#10;eyVVAa2mIE0iNvvKJq85snedp0QErjKgC9u4UiI369ywzVdit6+WxKB1CngbFPq2yuH0SDlWmi2N&#10;xTkSOna6JA4fKdljxknivEWy0VN/W75e4uupC7dFs/SznaKQTHzcRJk0FvAeLaP1u6PQ9ztv6W/9&#10;3beFbi4usAFwADzKHPFy7+q+t99627LrSW7BjbliyTzxXj5fX2O+hUds9veSNIXTXL0211dTIog4&#10;z3K9jjohCoQr0EKthoSGo1UWK9eqIIdblYxqMrJR4TASljZt2CgD+vW3xTLxxYyowSwk6A0NxH35&#10;+RcWz8ltwl96dOmiC4OustprsdRXHJTTjVVyrpXKDLVy8eRRs2vnGkxNA9Ae3zhj470rxMrpvKq3&#10;yT5lG3NBjpi3r+9fscxSXKG4QbE/tSUrAGKoar/qQvb7Z/RQVW5q826aGKbw5iZKEK7GsTzGfRyK&#10;3Xf6fE9uX5LLJ+vl0ok6Od96TILDov9XNY4/Csx+/+SygdSf2tyjP31NSwkFI6VTYM11vbKNOxUl&#10;7lt9DPCG2xNQc9yojrngRlkSXJ64QXGNuiobj/lBj3NKh1w1uKPbw8/6/Gw7z8NzOvXhgDQX3Ex5&#10;awM2gI76cJY92lYnjqQHQBC4wmUKdBlotYEcLk8kUbI/sZcKYBwH7AFwwBfjMyVw9/EusGEGhXrM&#10;758ftc9x3xI/15ZcwX5M99EK6wlxa9da5MbpSjlTl68gd0AaylKl/kiSVJC5mh1scXK5SZslO0FX&#10;XBFrJGrHclPkdvjPlKANcyRmT4Dcv65wqXD7VP9XfPCP9bXIlnnY5s51JN9WAzlG181K+RHAzdyq&#10;Vo+uQcGt9jXIXTtdZYocI2ocMEf5kcsnSq2m3InaXKkvS5fqw4lSXhAvhw9ESn56qITt9Jd1uvpa&#10;tWyeLJg9xSawzl99Kh3VeukqyK2nZTW11AiMXz5/qkTuDLCM1dwUCv9GCP3tADkgLnL3JnOvRuFm&#10;VYCLp+xI+C6LgSMWLjMh0lyneQpkhZl6AU3TSVwN1yrgBuABelRHd/vu4VJ1Ac6Nj2Ms0hW0GwgL&#10;1FGOhKxW1B1Ul1JdUdPWq7SIunJZlu0ZGbJbunX8ysp1jBo6SCaPHSsd2rWTVZ5e0rdnL4Uc/d+7&#10;dZd2HyuAffKJuaaId6M0A26lkcOHSc8e3aRXz+42eeEW4GLkXpS4SHXt3E2++kovTApWxCB9/sXn&#10;Mnb8OIuVmTxjkgwaPkD8N/jJkhWLZOCIgTJZJ4clngtk8hSdAOfNUpibJR6eS2TliuVm/mu8ZZWC&#10;HOOGtX4SsHqVBTcTL+OxYK6V+yBzlFpyfbp3sfgToO1TvZAT9AzMWc9VXYGPGDZMPv7wI+vFiloz&#10;sFsHGTe4t7k7Xzy5bWrb93oxsmxVBTlzsX5PYWBKkDx8DXQkPDy8e1kn2EjZsnG1BK73EY8ls2Xx&#10;vGkWe3ZRIe3hnWvy4PZVuX3tggX9k+km//1/N3v+4JacUIijN66rjuDWIuHBYpaANb0v1xQ4BTzd&#10;jzoH2GUq6OG6KT6i0H6oQA4fzDUlDojDjqDOlR0xZeDo0f8nZ38dXUeW5euiY7y/bndxVVZyppmZ&#10;2ZJsyySwLYNsGSRLZpRJBjEzM7MlWTIzM1OmnXY6ObMyC7qqud+Be959d775zVAoffr1Pae7NcYc&#10;K3bs2KC9d8T61m9SqxzXSaatrVnOkhl6/JBUFmaqZVmmqsf4EeKl34HX+FFWyoUyJJwHjEDbRDUA&#10;z7aJlRsxWH8n/axmFwocZV6wN3/zc3nnzV/JoYO1cvfmeYW5MwZid2+clptXjsn1izr5XNQF182z&#10;ck8nmptXTxi8AXIAHKNBH22PdLTbl44Z+F29oI+9dFRBDlftEZvIUPcAw5t6LIrf+ZNtFn9H+7rY&#10;A7v1nB2u3/fPDOSI1fyVvsef/ISODg7IuYbi7MSJzrMwAm/9XQFeANoCf19zgaHYTRw31oBtop43&#10;uF/n+9GHeI7MUVBDgevXWyffXt1kyMC+ChjeCgdzLauS+1ctW6LAlSqPHt6XqqpaqVSQK6tqkLrG&#10;Q9J+5LS8+PRLOXr8jJSVVUpVRYX1VCUOLiEmUuJjDlhZGrJJyTBNUZhyIQ6wY8zPzpDMtETJ1esK&#10;rlJgjJIhABodYEh+YnFHiSKuAS7AMdZVFttoAFeWL+V6jaEHNK67joZyaastkyK9bjVXFMn6oAAJ&#10;UuiZN32SBCpMLdFFmO/UMRIwY5LMmzZBFs2cLPOnjZMF0yfKzPFDZIHXOCnTa2PSznWSuGOtwtwq&#10;Sdm1TmI2r5SE7aslVa+jqbvXSXNhqjSWZFgcXk12quybPE0Sho2UIgXiIk9P2TI/oGvxFhjga3Ua&#10;UdG8vSbJzOm4vydIN/rt/uSvLHv5jTec2DdXiTN3ukIcUAfcESOJ25VYyCXz5lhf4eClAbqwX2Du&#10;1M2hy6xuG8XZTyjE0QO5o5kyQXUGbh0tCnQN9bp90OxgQ51eY2vMldqkxzQ31ZkK11hfp+dorUJ5&#10;prlQBw0YYNdJrpFAHdBGfUOuk9Q7NNPFL/bBe+9LT11MU1OzNDteznQ0yhVdtNzSc+oKYQqnWs0o&#10;/vuUOPpHOqcquFEuhBFgA+LYDwthtNoCxr7+5J6pbihorrsUaHON2Lbv9Pr25TNlGD3eBTgAzQE2&#10;5Szd52bB8pjviMEDDHUECslUJdHh4ztXdG4+I+ePtcvykDX/NshZ6REFKGLdGAE2gzV9AYzbrytw&#10;lt3JqAbMoWZ98/xHiMNQ1TAA7tUjBSBKY1hPz4sKNvrBKNRYH1CO0+cB/Bz4w+2q7+VzWoQ5MXQo&#10;d0BTlzKn268Aps4kAjdGDpDD3Hg3jnPfGyocIAfoAHMu0OFeNfAy2KL/6I+xcS6kAWWvAxzP7YJc&#10;F7h1qnuuu5bH8XzP7igw6jH2+Ed6++5peaTgRCusU60FcuJgnhyuSZWDZTFSX0iM3G5T5IiTsxi5&#10;iOUSE75YIjb4SXiot+xY6yeHm4qsVs1n+qNCnXumz//w5il7bSDOsXMOvN084dSRU4AkS5Vtt26c&#10;FQa+4qhwABzuVCAOFe7W+WaLi8OAOTo9nDtcaiVI3HpyjWVJUl0QIynRWyRi22pZvUzBIWCWBdJ3&#10;e/8toS5RH4UdyiqMGT3cqr7jWuS25+Qxsm97mOQn7bPilyhyGHFylB5Ji9ltYzIVumP2SA7Zq6kx&#10;khoVYfFvRemJBnJlesFyAQ0wIyOMzg5AGUkMABoQR6N99qHAuW5VbvOY8oIMOVhbKpQecUEOQ31D&#10;jQPi6jsVOVbZh1vrJSU+0irWUxi3+7vvSrd33pPueuEYP3qMDB04SD7UVSplSXro6rAf2X7vvWuK&#10;xrixo61jA+oEbldAiRHXAKUXqKE1sF9/GaIw2KdPPxkyZJitMrkgsfKlLMn2HVtkxZplMmnWFFm4&#10;fL6EbQ6RSbOnyKBJwyUgaIHVIvP29lSQ85HFi+ZL4JIAS4RAkUOZWx2y3LpDYLNmeMhCPW6Dwh0F&#10;QlcELrIYE9zFdKlAeSNjkdf/WWdMFK4W3i+TN/e9/fZbQquuicP7yeol/vJC4Yo4NpIZyFTFXKCz&#10;+DhdhXL7c12lkr1KpiuZq8+f3jH17bHCIMWFP35yV/fdt+fDtXrv5mUDOyrVM8H+3wpyf/+X31sJ&#10;lfwsBXQFNEo9UHgV9xgTc3G+ftdlOsmWl5hbFZjDSHqgDAlQZzFzlWWW0IAyR9wOTeUbG6oN4oA9&#10;6rPl6eReV18ltWS94lqtLzf1lt870EYtOerzWeu2TtcqIMcIwBE3x203No7MYOrxocT91rJUf2EQ&#10;x8Ln9rULCq5X5e61swZqQNm1ywpfalfOdcgd3XdXJ5ub1xTW1G5cPSa3b+BSVbBTu6PXA24Dcow8&#10;zj3uzjU95opuK+CZ4a5ViON5z55stcVKmp5juOGdenY/04XIb62mGJO6GyeFGkd7LmqHsSAhxm3C&#10;eIW0CWOsYwnZ2nNmzZa5c+fKxIkThRqJTMAYbnvcpdQa85k93WrOEZdJPbOB/XpafT23fV3AvLky&#10;y9tLglcsldu3bkpzc7OCXI1+F81SWlEnLYeOycGWDqmuaZK8vELJzdbvOJ+OLIUKbrlq2ZapSsmR&#10;qMj9TlIDiQzx0eZWRY0jy5SEGQLwifVMT4ox1Y2gfD6PikJd5FGqSEENkHPBze3D7MJcTWcJI8I3&#10;qgrTFeQKpLY4y2Li6FZD0fNd61bqNX2tXtNXWjeGA9tCJSp8jVn4uiAJX7NUNq5YKCvnz5LlfjNk&#10;i0KR/J//JIVxe2XDEl/Zt26FbFk2XyLXr5LtKxfKgQ0Kdrs3SZ0+/5EqnVOaqiU9YodETJoiyQrP&#10;JdOmSdqUKbLKZ45QEBgFbr6Pt9lc2vR5TpIpE8foNaefFYUmsen1Vm0/ft/AnVNHjv0odlwrKOa8&#10;xG+2rNT3FqbXo02hgbJt3TLZELJQgTZF6sqypLWhVGGtRs/VFlPkrGfq4Q7rj2tj+yEDuPZDrULP&#10;4EaFOlqskWFeX1sn1ZVVsihgoV0f+/Tqa9ajW0/poQvd7gpqvXTxixLHdYqyTWyjyHF9wjz0HK0q&#10;TJLjbVVmHU2lcuFYk9zQ3/xdPbfIKmUufaIwZy7Tx3jXrluCJ8mFGICFy9MK9X762AE2vabhOmWb&#10;WDeyTRlR5AAxQA1Ic5U4FDiOJRuW/fCVo8b9eB9qnJPkAATeV264Iw/1enD7wildVFTI7PnL/22Q&#10;cwGNERcpapvrPsUctynd+W85QIdCRs05ANDcoE6CANCGmobK9sOru/L5YyXaG0fl1pl6uX6qxhrG&#10;37/QKPfO1cutE1Vy40iJXO0okq8enjU1DngD2lyQA+KAKZIR3JIgwBMj8GYApx/4F7rPkh4UnqzO&#10;mz4GEAMEgTgADpBzYYvbHP+JAuUnDy9YPBkuU16D53cVNUZgjG0X2hgdsCPuzVHgeF0H3hTk7jvH&#10;8jhUP+CK0aBRoROIfXz9mFw5XicnDxbKieYCOVyfKa1VSdJcEit1BfsU5LZLUcoWyYoJk/hdS2X/&#10;5gWye52vbAueLdtWzZBtIfMsoJIfnvuDe44ip9DIa31sKdCnTZED1jBuP7lNtWqnCDAlSKwMiW6j&#10;1AFyKHMocQDd7QsH5eqpOmvZdfOcrmJOVlvm6nEFzyNNmbrCTHFALi9a8lN2SsRmPXFX+kngPCeW&#10;BQUKeKFxO7Ev2EiduMaPoz7UMBk1apis0pVpCpXKE/caxGUl7JOMOAW1pAM2UkMOgMPcbg8AXElm&#10;shRnJJmVZCcbzOE2rdBVMg31nYKTmQZyAFutrqgbygu6lDgKA7NNKjwBuCQ4kNxACRKgDlcIINdY&#10;Q5kJVuG0ZSqwZAfqyx1uqbeL/GqdWGhoTj21XnrRAN6AuCV6wemLutazhxUMJvCWxAH3c6AECUaa&#10;PsG5AwYosCm4DR08xDGKAw8ZqvuG6rZO/GPG2oUJkOPiNHPWdNmwPVS8/PQi7OMpq/XiP2P+DBnn&#10;PV7mLpip93uJ57QpsnjJAusAsWTxAoW3FRKyermsDl1hitwai5ULta4THpPH2Uo9aMlC2bZpo3hM&#10;mtjVyQFXGK/7zltvy69+7hSIpSwFRUJHjxplrmPuM3B9703xUAh59vC2fEHj/JeOIueWHWH89utn&#10;BnLff/dCvvzsI+sC8dnLx9aT9fNPn1rTfZrtu/bi2UN5poD3sQLenesXbcIE5L56+ZF8dP+m/L//&#10;6S/SVFtpLrAyhTMmYSZlAtudMhA6qRbkGtTlZKebClegsAfMMdK2CahDlcPFCvSx7YIc2yRGNDTW&#10;SFNznbl3ysrKdGIpkUMKdWRFe3tM6IK2KWo0hAfu/i2QM0VujNPBYeiQATZhkqlqatyvfyXvv/OG&#10;1FWX2v+LO/nOdZS38xbPZjCn4IVr9N6NMxYfhwsVcMPlev3KUYO1i+faDN7Yd/PaSYM6jrl5+agC&#10;4gm5e0Mh8DruVd2vExgwd+7EQTl/mg4ZdfoZ5MreXZvEe9oEAzlcq29QeubD9019ex3ksF/rhM7v&#10;2mktp/+3ghyZqxS/9vf1kzlz5siYMWMsC9vpWjJGJk+eLHNmz3AgThdEdIBg9PdhH+NMi9nkdwnQ&#10;haxcKpF7d1sbsoNNzXKk47A8fHBPamrqpLKqTgoLiy1RgaK/FOalfRYZqsBbfHSUxcZFR+2T2JhI&#10;y0x1WmmlWW9at1QJyS+UYyHY3hIYuJ4ohHFNoCZlvYIasIYK5xYL5/eIsQ3QcZ0oJXmKpIfcZGu1&#10;BcQRu0tLqqjt6yQ4YI5sUDiL2LxWdqzTBdTW9RK7e5uVUqKgbcTWNbJLF2fb1y6XsIC5siNkqdmK&#10;OdNk2UxPCfadKav9Z0v8tg0SuXG17F8XLMm7t0p1VrJ06EL1tC48IoNDJGLUBMnWc7nIw0NiJk6W&#10;0AXzZNkCf5k3a4YlNjmt8CbJJP2+yJp2ClE7bdpowwWsAXMuxKHEOfYL/U38xAqIE1KwZN4sWbHQ&#10;1wr+AnEbVy9RkFsuSbQb04X1qY56OX6oXij+S5kg1G+surzMlDZgDXAD4A53HJIjh9ttG7AjPo5W&#10;axRupmB0z+69uqzbB92l+4c95AMA7oMP5F1dUOO5oBwK1yz3mtmda1n/XrJgzhRJjd4lDQqWpw7V&#10;yOWTLXL9bLupcRTppSoEni2SCQG3r17ck69f3ldQeyp/+t0nTtyaQpubsIAaRzLDn/TahiqHAWMA&#10;GiAHoJFTAKQRouZAGxDnuE4ZATfgz01+YD+QiJpHlqqVHLlzWR5cvyA3zp/UzyEeiPt/OeT2r/6+&#10;/lShDOtU5gA6DFhzgc2FOW4DWwCSq3YxAkEAnFMiBHflZXlyXS8uJyrkypFiudCeIyebUuVUY6qc&#10;b82SS+25cqI+WY5Vxcupphx7HqjVpVeAkQxa97VdiHOADYBySom4sXC4awFJ6rk57wVV0In9c45x&#10;mtq77l0ej7sTuHqlsMVx/B8uvLmAxjYw9one5j72Pb97Xj/cs3rMFZNfXZetHafAhpHkgBGzxmhQ&#10;p/DHaxKnBiyd7yiX063F0kEmaHWyNBZFS3XOXqnM2mMglxlNQkCQRG5dKHs3L9SV2SzZsnKmbFw5&#10;V0EqT390Fyw2Dph7ohBHAUJqyQFt5lq94xQBxgA4wA0l7v51xx7c0IvhNRIdSHJolXuXdQJQgEON&#10;w5UKyJGxevUUvVer5MJRfb+UIFHwPFip77csQSEpRsqz90r0zlDZHLpUFvtOt+rr3d9/z9xuZFyy&#10;WqcMBxPXmNEjDOhQ5UIU5BL2bbRegUn7tli/1XwDNyepwUleSDVFDfco27hNATZuY8S+cT8AhxJH&#10;vBzqHCtiFDcyUl2AA+oYyVil80NxjkJfET1YKQ5cYM3XqSnXXFcqFSVOUWAuPs11FVaz62BDuRw6&#10;WG0XbOKHKOVB3TVADlcq8XIocEsXLZaN6zdYdt2akGBZuzpEoTVQAhYo6C4JkMmTxpn5+c6xDD5g&#10;DpAjeBeQY5uVJ8btCePG2+eIa5YVZ9++vcRrxhSZMmuqTJ3tIf5L/WTZ+iCZNHuyrN0cJlOmThBP&#10;r8kyY4anzNPJ0J8+loELZVVwkGzcEGZKHJmym9aFORfy8aNkbehKK+3AeyYwnfg34vpw//KafJeu&#10;iwUXK0VCgbnpXtPMFWzQ/u5b0rfHh/Lo7k3rvfoFfVetTZfaN88N4gA7kh2+/vIj+VrvA+Zo5wXI&#10;ffrJQ7VHuv2RAR3PAcy9fP5Inj66bSoVGZaP792QGxdP6u/+gfzT3/7B6rnRaaGiuMBcqqhwxMJR&#10;osJArqjA4uIANkqR0AszLy9HwU4n2PJSqzPHfrdYMM3ncalSBoHMV7Ybm2qlXif46uoKycnNleam&#10;evtdUFeQ+E8ygC1jdYIDbiQ4YGy/fhuQo6sDYQbv/PbXjhr3y18YyHEbhfR3X30q33+DUXuPvrUK&#10;v/qZfaOTxNd6fXRUzPvy/OlNeXBHV+oKc/dvnzdYA+BQ3YA6wI/4Odys5nbV24xuogQxczcv4WY9&#10;KqePN8uJIw1SX51vPSq3KERM9xhvEMdkjgrDROn+BpjkgToUuTfffEOmTJkkXiQ3UEx28nhrQ+fr&#10;M8eK/k6fPr2r2DX1ETEyVv1854rP3JniN9fbwA31DYUIkFuy0F+W6vlCseIA/V0GBy2xumIVZeVy&#10;+fwZ+ce/+xuhryogV1ZWIZnpGQpsB8xdSlFeID3yQISpbtFRB7pqxhXob6K0pMhArq21ycAvF5dq&#10;apKVEMlITZB0Hc2dmplmMbPUZKP2JHUm2SZ5AaWehR4QR7Fwtht0AYiij0u1EZdqU7m5VondLVeo&#10;qy5Mk7XLdVEVqGC6xE/WrQhw2kUt8pGVS/wtNGWR33SZ5Ulx6eEKXFNkntdo2bTSX5bPmSQJ20Ik&#10;RgEvOmy5bAnwkX3BS2X3qiUSuz5Y8iIj5Ep7szy5fEYOFmTLDu85sn/oSMme6iFFntNlq6dXV7kR&#10;AI5CvcQdTtPva6wuLKgBB5T/gjqCv/5113fM+HrNOOwXv/iVqXGzZ0y2+nCL/Wfa+1+l/9faVYtk&#10;2/qVsnPzav28suVIS7Ul05w43OzEnh5sdOoy1tdYwgqwhrHd1Fhvi6bGWmCvWig1wpifmydTJ0+x&#10;62F3vBzdehjIffDehwZy77/7fpfyhjsVgGObbHvie1lEb1obLNG7N0l5fpK0N5bJuWONlql6S88F&#10;ui0QD0fMG9mqQBx14qzYr0KcMckXjgv1j9980qnA6XVLgcsFMsZ/raq597vZqexn5Db3vf54d5/7&#10;uE8fK0vpApc+q0/vXLVuDsf0c1u/cde/rcbx95kCDsHz0CPk+OffvbA3jw+YfS7ModR1gdUzp4gw&#10;20ATRomR71469dxoKfX4Wrvcu1Anl48WyLm2TDnVnConG5N01RAth8ojpalwj7QU7tX78g3S3PIm&#10;vAeg0VUGeX1UNo5x4c1Rty4agDnmuHiBNRQzB+CcnqhO7TlXbXMgDhcvz/EJSQgKf19+7Dw/cIYb&#10;FJBzlDfXpXpdIeySfKRfOMe46hu15TDu44eAoZC5QZIm03I/cHf3gtpZSzQgseDK8Ro51VIkR+sy&#10;1dKlrSJRavP2m6HK5cVvkpR9qyRq2yI5sHmR7Aj1k/XLvWVt0CzZsylQX8tJfea5Ud/o2ECB34/v&#10;O50cKAQMwJnipgDnxMgRD9fSZbcvNNl463yjXD9dKzfO1Mmtcw22fe1UjSlxQBwjrlWSHShB0lyZ&#10;YCBXVxxvIJd8YKOtJlfpysxHLxDDhgySt9/4jcVP4XKhftSggX1laGdfSVwnnpNHy/rgRXpR8zVF&#10;DoAj8YFYBpIWaGAMrNUUZTqgpgbM4SYF6BjrAC6FuTqFLkDObf9SrY+hJInj4lBYK8s3sKP7g6PK&#10;OcWDDfIU5lxVjqrjVgxYoQ0FjpECwfXVRWoF5l4F8NifmhAlXgpNFL8cNWy4terCjYp7FUWN2JFJ&#10;4yisOcoy+OboKnjWTBrkO4HbTHZueyK3rREXLO/pM8yAJMxjylRbjXbvpiCnMNe95wfSs2836T+0&#10;t3jO9ZDZ871lZehymTBtnEyZMVE8pk2SyVPHi4fHRMtaXbsmWHaQERu+QWIid8m+PVslYscm2bNj&#10;gwQtnqeAMVRmT/e0STMseIUFoHPxA8bJWuXiySTORRyIo0AoqhwwR4yMl4engZyrwlJS5dnTBwZg&#10;qG0AG/Z9ZzkSwORrXA9fvTBFDoh79eKR2cvnDwzgUOIYeQ7Gh/euy7mTh60DAz1PSYK4f+ua3L11&#10;1bJM66rKrcgvRn9VFDeKAANrKDVAHcBm0Kb7c3OzDeayub+zybmbBFFVqc9RXmwgd7ClwcwFubKy&#10;Qjl4sMkyWo+0NlhNQVyqGEkNuFgd1c0BOFysY0b0NzWObFVqto0e6jTEJxv0NwpGb/3m1+Za7fbu&#10;m3L6SKt8//Ur+dP3X8mffvhC/vj95/LDd68Udml75vStZUTh/NMPrwzuvldIZvxKr53ffUX8oUKy&#10;Xr8ZAUAD58+fKvw9kGf0f1TDrf2S0i/3rqjpovvuFbl6XsFIJ1+6pyyY6ymTJ4wyNxvqCzFRqB0u&#10;yDkTvaPeUKKGIrIsChjpxOCNW3W2Ux5i/Pjx1ksY8/ScJmPGjLOwAVrR0ZaOvsL8/lGpOX72rBmW&#10;tU02NW7VtaHBkhAVJQ/v3pJPXz6T+/fuSmN9fZcCB7BRJoRacFEKbXHxUZKoMMZtLDcny8CN+nAU&#10;93X7rBIrRzHfvLxMc69Sa47yIizSKBbOoo5yLCTWUOLm8Z0reo2oMsUesOM+K7zbUKm/u3xpwgWr&#10;15Oqwkxr+9TRUKbXpyxpqiAWN0VKchKtddSm1UEKb36yYLanzJ/jJQE+3tYmj98OCwFHuR0kk/R3&#10;M2viCJk9dbRMGNBDPPr2FK/ePSRIry2J8+dJYsA8ifL3k1hdJKZuWi+Jq8Nk/8qVEuIzV1aNGikR&#10;g4ZJ1tTpEjvZS1brcaFLlojfTKdmnLen0zZt8sRxtkC0EiL63QJxrkvV/Z5fV+PYD/R5TZmo3/MU&#10;WR7oL6t1QU4h3g2rA60GJCCXlxWvlmifF7HG1IojZMGSidpb5NjRDlNXUd9IaCA7FaMuICochlrH&#10;ObwmNMxat/Xu2Vt69eiti2USyHoaxFHX8B2FNleF43pF9xlK3QQtWSzBy5fqQnql7Nu91X7XrXXF&#10;phBeOUOJrcNdahxzNG5UGATlzE1CcIUlwM1UOAOwH5MWnP3AmHMcI491AY7jcZOy7bhaHVDj9utg&#10;Z65YXLYs2F481PfhlBwhW/X+lXNy4+wJvTZV/z9DHH9fvVQ4U5DjnwDenIC+Ow5AKagBbAAc7kOU&#10;J4O3Triz/bgW1czl+vymZaES70bNsrsXauXq8WK52J4jp5uS5WhtjByq2C8tpRFysDBcDpYckJtn&#10;WxW09D3o634LPAJ0CnCmAHZCogNhABMgdcHgjNvcB8CRtMB7c/c5AOeoeIzAGNuucZtjeN88BmAj&#10;no1Cvi/1NjDmQhqZrFRvBtKsirPuA+IcuAPOgEoH/HhO9gNxLtjxI2Ekdo3jn909YwkHFw5XmCJ3&#10;pCFLDtenS0tZvKlyFTkRUpK2TbJj1kvqvtWSsGuF7NsYoCDnIxuWz5BVAZNlxbzJcrAi3dQ34uFQ&#10;4HChunFxFgPXqcA5btN2/UFQWqTt/w/m7l46KPfUaOh/R43bjDcV6FDh3GLAh5tzOhMdkq2zQ2Xe&#10;AanMiZTKXJo+r5Nta1fI8oA51ox98riR1saJFVH3D98XGoBj/fv2sJIGFJwd0OdD2Ua8R+gS2bc9&#10;ROL3bjY3a27KXslLOWCrWICuRC8IrupGCRFcq+zjdimJDGpFmdSISzUpn5FijwAd9zWU59ltYI/A&#10;W6COsiOocKygiXUyJU6NunHmKlGg62C7M26OY9pQ5BoV8BTsgD9UPSZvai4BclMnTpL5vn7iM2eu&#10;uZSWBi6WVUHLTJHDlTZ61DBzPRFHRE05CgOjYAB0U6dMsIxWAsEx4A4VE/cm5Rhwz1IclZi67t0+&#10;kB7AXL/uMm7qWJnhM12C168Qz9lTZJLCnJe3vo+Fc8XTa7x1E5jnO8NUN9pBjRnp1C8bM3KIVckn&#10;LolSD7TkQpGjjZJNvnoh5KIIqJmL4n1d9epEzoWcCztAB8yRBEEwMV0snLZdb1sAPyD34tljU9ZQ&#10;5VyYAyhQ5VCbvvnyeZd7FQPkcKM+e6rXDvoKYh/dk48e3xHqolEKJCoyQnbv2CLxMfsty5QJ4sb1&#10;y1JdVWYTRF1tpWWiMnmjshXk5duKPidLASUnRwoLC61nZn6h3ldUKGUV5VJaXqb79bj8XCnSx5SW&#10;FkupAhvuVKympkqadWJBwSkvLzHQa22ut+b8G8JWdQEcfW0nUAxYf/u4VIE44A2wG6Xw5ib9sJAh&#10;Ng6Qw52KAXMkmXz9+Qv58x9/J3/5w3fyNz98LX/+/dfyN39QqPv9l/LH339mmb+AMOMfv39lQIe5&#10;20AexjHsA/zc/ZYprJ/91zohfaHwzGcOOJOc8urj+9bTFjVp//Z14u891c5T9/um6CvfPxM7Co39&#10;BhTynPi5t8wdz6LFFigKcxTvnTtnli1Uxo4dK0OGDDFwI7ayX78Bps65RgcTjDZ1ffs6SROD+/e1&#10;awSf1RIFlqPtrXLjykWF9jpTTinwDMhFR+v1p6LM3KkxMVFdBtBhCQpt8Z09VDE6OKSn6jWirEQh&#10;MNncrwZxacmSl50m8VH7LP6yNC/DlHdCKDj/uQ5Yp5iiHCtPBJzgegXoaO9HjK2Faug15tzRZnOp&#10;VhWk6XVSrzslmZIctVcmKsiOVQgbx3ndT0G2b1/rAuMa/y/JYXx28xTuAmZ7WPLDwjlTJNDHS7K2&#10;bJIEv4US57NAyreGS2t8ghyKiZemiP1SqbdLt+2W+PVbJSp4g+yf5S8pM30lfoav7J3rJ3sU8jau&#10;DpbNYastM91z0nir7ddPF9l8hz//+c8M4myxpt8t37urxAF2fP/AHqEAAwf0MTf44vkopYusTBAw&#10;R0eFzWuCZP/uLebRoHzO0Y5ma71FLUaUbgwVnM+fRIbqqgpLakD55vwF7Nrb26S5URdLdfUW60g/&#10;ahIbSGpAcSOUg3qW77z1jqlxlGbiGoXXYo73DNm5bbOVdNq9faNur5UDuzZKavweaajKk6MtVXL+&#10;+EFLcCA2jqQG5ubPnt405mGuNq+jgVpneJluu5AGxGFA3Ov7XYCjjZe5VD99YHXksN9xv5575n4F&#10;6BTk3Hg7Azfd5n4KD3Ob/SRUkOjwyaPrCptnFDyPSMS+qP81yH36kcLOs5vymUKISYud9eIANjdJ&#10;wI0vc5U4V5ljn2V+EoOmUARUEW9G9imJCRTAvXq8Uq4cLZFTTRlWbuNwdZIcqUmSky2lpih9/pE+&#10;nwIcr8vr86HyYZKxyvOh8OEydd2jbLMPaALaADEXyAzm9P26MXWMjqLmQJ7rPsW4j/8Fhe0z/cBQ&#10;2Qz49HF8ucAZ7w+XKc8L4Dp1Yy51qm0OpJHR8jqwuWnK9hx63yedLlhztVph4FOmypFEcPZQqRxt&#10;yDWQayqOMZCryo6Q0rQd1jg/bT8tupZ3gdzaJV4SHOAhS/0myKqFnpY1+vj6UV1VHLFkBsDOrLNz&#10;A4V9XfcpBsgBdMDa/SutBms3ztZbM39gDmWOfYzc/+Bai1w9XSUnWnMVZlJNjaPXak1RpJRmRUhx&#10;xm7JT9ku0bvDZH2wrqB9PWXenEl6kRgtb7/1G5ugGClsSykDrFe3980F16f7+7qCC9ILzALZvm6x&#10;ZMSHW9ZqYQaJDZEKa2SzOm27nDpxiU6sHKVFgLtOiHOBrQoVLj/VrKo4Uy+6ejFl1Pu5wL5uAB2u&#10;Eox2XqyssaZKHXViIPYJda65pkzNCWxvrimywp5HW2vkZEejZCVHWtIDyhUxYsTJ0UifBIGQFSst&#10;boj098H9nN6rxKrhWqXMCMkfgN2oEU7VekBqQJ+eZlzUUfcANwAOG66TIJXuCS4mnmXI4P6WEeg/&#10;d5b4+c6W5SsCZd36UINEnpsyJhxDA/0hg/vKwIE9ZcjAPjJ0EKqo3u7X09xX/Xp1NyMmDrWQIHU3&#10;GYNCx7gnaKLNJP7OO457FSNWjgs+F/pf/+rXpr6QtMFjen74nsLXPfn0E70gffpcvnr1TL6i2wPg&#10;pvDANgDHCEwwAhRA3EePb8lTXYU+eajjw9ty7/YV6WhrUJCqlpMnDutK/pDFNZGkcPToYTl7xmn8&#10;flgnAG7X1FI7jIK/VQZyJcUlBm9AXHFxsRQUFCiw5Ut2bo7kFxRJTl6uAV1WTraNRcUK+A3VZu06&#10;AfF8tXWVUlJaoM9ZbqBIHNWxztp1yxb6iqcCHCBHvUTLTB2hwKbmJjwAc8TF0UCfciP0sqWxOMV/&#10;LVtVzxHKuHgr9Pz+2y/lb//4vQLct/KXP36rUPeNgdxf/vSN/PGHz+Vv//SV/M3vPzf7yx+/lD/9&#10;8JkBG8Y29ofvP7cYxN9/r7Cn8MfI7e+/fdkF1N9+9UkXQH/+8rF88vS+3L99ycINAv29Le6P3+BP&#10;fuaobm+99ZapHu53bsWAf/oTU+xMeR4/zkAOVW7K+DE6ThYf/Z1PUagjxnPkyJFmJDz0RFnp1ccy&#10;shn7KtC4MGfuV52we3ennE+PzgLAofLDN1/KR4/uW8smCvZGR+23xAVADpUtVaEsUm/Hx9NqK94s&#10;MjJS9u7daxYREWHGvuioSIlV2LN+qzHRkqKwl0FsXRJJENEW70aZGxZ01DGkFMv50x1y7fxJvbZk&#10;mhuVDiDEyxErx1hJ4pSCXHO1XiM6lTiSHSrzU/R6FWtdFZYunC9++pmQ6c51kBIsQwcOsGsGizV+&#10;FyysOP/mKkivWeorgbogW7VgpkRuDZHsfTskd+MWyQ3bIJGLV8n2wGBJWLlGMgNDJNN/iaT5LpLE&#10;ectk23Rv2TTRU+ICl0vKytWSGRom2Ws2S/SuHRI4z0+m6oJx0rjR9tq/VICz5Ab9HbrxcEAcGaou&#10;0OFWt3P+5z819Y4M1/k+s2RV4AIJWTpfVi+dZ4YaF74x2BbIB+sr5OSRVjl2mO4obQZpB5sbOtU2&#10;J6kBQ4U73Naq0FZrrlWspbFBGmpqpbK0TAL851kSGWobRpiHG8bSt7f+fvRaO1QXjrNnTreF6bZN&#10;6+XA3p3mLUmOOyCJUbstVKC6NFNaaovkTEed3LrY0Vk37pTN08zRbgwbYIYn0PUG0u3KBTh3RIX7&#10;1wD3+m07RsfvFfbgmm8V1IA4AzYdXVgD3tjmPm5jqHIYhYBfPrphjHHn4mlpa6qX5cvD/tcgR3HZ&#10;zxWQDM465UWgxYU3N1kAcOMfdAEPqGPkWD6MV4/pvKAgppDkKnS/f/VAftAPAyhDCWM/sIQCZhkh&#10;BpDXDd5cVy37ADli3IA1V10DwtjmuRhNKdPXBbh4bvZRy83el26/0n2uYueAHftv/fgaL+7Ze+C1&#10;P3vK/6HWCa6uwmdJCgpy3OazwJeOkZLsQp1bYwZgw0zNM1XuNTVOt/mMSHEmvu7pzZOWIXqmvdyS&#10;Ho7U50hbRbIlPAByZek7pVgBKWVviCRHBEv0tkDZs26BrAucJqELp8oKv4kSOHeMLPOdIEt9Jkpo&#10;oLccbsy3fqm4WHGr/uhS1R8t8XA3j8i9q446B9xhdy+1dMbIOSrcg6ttXarck1vtumI5JPeuNMu1&#10;M9Vy+aSenG15psoVZ++THRsXy2LfybLEb7IsmD1BLxLTzSWz2I+efRMUOIbYhPXbN34pH7z/tl4E&#10;dJJXiOuCuZ7dZJJObnF7N0j4+sWSlbhbclP26YUvykqRFKTFWKwcIFeam2SwRgwc6lpZZ0wc26hw&#10;Fbr6dcAtW8EMSKOUCC6NdDumtRZAoxUXPVgzzZXKKpuLr+MqcVbd2MmOJhtR6A41VlpvQFS4lroS&#10;BbpSAzonADpXdm5dLx++R4zcm3Zx4UKHooAaQaKA25IIaKOCP7GBXESHKbiRtQjE0dcQ9ywu2LEj&#10;Fe6GDZYJY0babQBvtN6mUO94PTb2wF6dqL+Rrz97IWGrgqz+k+fUCQpS+tnP91EAGyuDB/VTgOuh&#10;r9vTVs8A3RBd7Q/RbSAOoCBLjR6WfAd9UUv1O2GFjluVtmFMJpRJoezEW2++YatgJnJW5o4a0zmh&#10;64WeCQBljpZjqDM859lTR+WTj3GXfmRxbt98+cJADoDA3coIzGFObNxDC/DHHj+4rnbT7MzJDoM4&#10;IKq1pUFNJwIdyRytJ1BaV/WVleVSXV1pVq6r/YqKEikqJBu11JQ29pWUFFmSAlZaWmpjYXGRgluR&#10;lOp2UXGhPq5MXBWOxAas+WC9VFWXWS/T48farRdrQ60epxP4+dNH9TMbI1MnOmVGgLkxwweZawyQ&#10;63KtmqtMgU6/QxQmMnxRNqz9Uacqx+8nZv8e+cN3XynEfaMw9538+Q9fK6x9LX//Z72tAAe4/d3f&#10;fG3bf/7DF10G1DFyPyNQZ8D3xy/kh9+9lD/88Mpgjm3sO1y037y074Baf1+8fCLPHt40RS4/JU7W&#10;rVxsv0knHooJXGHzt7819zoTvH3vP/u5/ELfPyAw02ua/W7oJ4yaNH40LsLxtnjhd0QcKHURreaX&#10;QluPHr2sRATlIjCAjmB1trsyDoEbPW9oHYcL/fG923JMYYAg+djIAxKxZ5fsUdu/f6+CXJw1twfi&#10;gLn9+/cLze/Zjxrn3BcvKSkpts2YnJgkMQqBKHm4X0mEwbVK+ZGM5HjJy0xWiP5Wob3I4iBR51Dq&#10;UOEAPUCusaaiK8EBeAHiUDTJUq3XxWJlvhPPu2vTWmvph8rYT8+NgbpYA9pYqLldLYYP09+NLe6G&#10;yki1WTN1QezjJUGLfMXPc4z4TR4pq/ynScS6VbJx8SIJmzdfNixZIjuWrZCM1eslL2C5tIeGS0vY&#10;FqnYsE1yQzdK5qo1krA0SGJXrJLIhbrQC14hc6dNlynjxlnohNuxBUBzvmfHncq57daLc9tvocZx&#10;HZ80cax4T5tkNeiWLfTrdK3Ot7pxG0OXSjJF2nOSFG7182iokho9p1DLSRo63NFqdvwY9eF04XWk&#10;w5IaGImRI0uVenHAXF1VtYJ2nAG91eLU3wSLTaCXxayvLhwDFYxZzNKHl8StvfTh1tdPpJC8WlLM&#10;bkmNi5C8jBipK8uUw81lcv5oo9w8f9iyVFHjmKeBOIDLoOxLmh04MIdHkEoef/waV6njRnWhzb3N&#10;tpNhCgTiSnXcshYv96Ue+4XT4gtVjhZfvydeWOENY9s1F/TYT2/VL57fk2f3lTd0cUUR4JL8Apnu&#10;s/BFJ7L923+AjesmZRuwwdX51ce4KG8Z2PHPopgBJrgXMVdFA1AAJFyKwBUw53RHUPB7oWSr/9zX&#10;z+7JN5321ceO6sdzuADnQpz7PlyQA+AcaHOgjH2mpJny50AbsMVjXQgDuHBjAl88L18II8fxmsAb&#10;x/B/cRv1kf+B9wK0uUkLXeqevh8DVjXu4zEA2/P7QNpVhTgnFs5V3qg9w/P9qNw5RQTZppUHiQ+o&#10;ZkDWxWM1BnJHG7KlBZdlsaPIlWfskvyEzZIbt1Fiti8VYuR2rfWXLStny5rFXrLSf4osnTtRFs8e&#10;L4vnTLCm9UsVqupKU6SlJtvcqjTIR5m7f/2o0G/10S2nHRcqHSOvf++aQpzCHckPd660Gdy5sXPA&#10;HGCHWQwdHSmOllvmKpmqadGbJX7fRlnkM1nm63uYN2eKzJ4xSXy8J+gJRlX3CSZ3AwIGAyg777yt&#10;q6r3TKnqqff16vaurpo2Sezu1ZJyYJvC3C7JSogwkEOVI16uslAhTa2iwAE3YAxVDZADyoiHYz+9&#10;9Ih9o/E9QFenx6G84UYlPo7RuV/hrlONA+CAOS7EZXrh5TbFXi0GprbciZWx3qv5Bny4UKxSu17I&#10;yV6jbln/Pt11tagwp7Dao/v79j9TZoSsPUp0AHOAHHAGuDHRMaljbFtNrcnjrCk4sSfcdppWj3Iu&#10;+GpMBMNYrbNPAW1wv14KCcOtYOqksSMtYDx4RaBMHDdSL9KDdNLsaa7sAf3pa6mr/YF9ZWDnOHzY&#10;QPHQ74YkCFpDAV6ANW5cLorBy4OsWOuYEcPNVUqzfGKkMFQ5LvCvwxxGoWBcvkzaFLgl/ub5Rw/N&#10;vUqM21efOxAHuKEImRL06RO7Dbx98vE9M1Q5QO7B3Wty4+o5OXWqQw4fbrbCvLV1FaaSNeqFvqGh&#10;zmAO+CorK7GxSkEO1yjwhpWUlEhOTrYpcHl5+ZKbq2BfWdkFcrhQgT3UOyYRkhpQDZh0HHcPE0ut&#10;Za9WlBdJY12pxee1NFZJR0u9HGqutdg4QO1HkBtohgo3cki/TqjT71q/EyCO79Mt6fHGbxy36m91&#10;7NPzA/1/L8ifFNL/8odv5e/+9DuFtm/lH/7yO4My14A1wM1V31wzcOvc/+c/fSl/+sPnBm0AHEDn&#10;KHOvDOB+/7vPLF6RFmokU+BWfaqTBosXWt/NmTbRygb9TAEOlxvfN4ocE3rXJA/I/ern0kcBb8rQ&#10;ofZ7GTfKWXygyuGepwgwIQI0xB88eEiX8ta//wC9Tbb2IBv79u0vvXv3NdcqiRDAHHUV586cIbu2&#10;bVKIuynXLpyRS2dPWc236Mh9Erlvr+zbFyFuk3ugDXUOA9S4jSs1KiqqC+Zois9+xpSkZEmMT7Ds&#10;1qyMdMnOShc6O+TpSDcHeqiS+JCXnSKleu3IzUpWyIuXCr2GNDdUSi09mJsU6hXoWfDVKsC16rWh&#10;Ta8NFCfHtYpR53KcLs766f+NwkkmO0oY7cfs85qg4DtulKnsLPIIuUBVn6oLskXzfPTa6q3XeS8J&#10;nDVG9q5bJPs3hcr2pcsl2MdPVqmt9p0nETPmSp7XHKmd7S/lM3wkdryHZPkskOR5frJ16UKJ2rlD&#10;tm5YK6sXL5SZnh4yfuRIU4AJjeB7dN2p7vnsulRxtZL8AMSR3MD7mznDw641ZBsvWegrSxf5yZIF&#10;Pgrww3WBOljKitKdxe/BOjlIDc5GHfW84nxClXML+5JUhLpNxioqHeqcC3OMZUWFtrC0XtZ6XaHE&#10;CRnMIcsWyZoVSyQk0EkSQT3euHqp7NwcKrvD10vk3m0SH71b4g+ES0bifinMjJOGilxLcDjdXtvp&#10;Uj2p890Zy1ClHiscA3hZPoAamaqu8vYHYOxzR417HeKcJAUH3GAjV5FzO2I5gOeofNSSc5rl0/Lr&#10;ngN8qG4GeD8qcS7EYbhUAblHNy/I5bPH9DcfK+OmL/TsRLZ/+48MVTepADACsgAzQO53+mZ+eEUT&#10;ff0nFXyAM8CK5vK8URfGOJ43yW2DOh1fh0EeCwS6z83I8QAYZiqaghLAxX5XFXQhEfji9b5SmDNg&#10;09fkOczlqbepe2f7FbwMtjqVxFdPr3SpiIDdx2SkdrqC6VjB++V5XPDCvcz9VouNzFaSI55elZf6&#10;Oi8fX9MP+KrZ84d6zIOr8tE9pxjvo1tnDehc9Y2WHQCcazw3j0HNe3TjtDy+ddpi2a6eaZJTbaVy&#10;qDZT2ok/q0gwmCvL2i2FqdslN3GzJO9fLbG7lsuejQtle4iPqXLrl8+RC0caDBDd56ebxMf3nSxZ&#10;t6zKq48uG8zRc5URuMPcEiQkQwB096/Tb7VVbl48KLdMpVO4w7V6/ZC+X4U83X//cpuc7SjT91ss&#10;jZVpUpR5QDLid8qm1Ytk3qzJutqbIDM9xlml+7kzpsis6R4KMBQUdQJkmbhQbHC/dfvgPV1lken4&#10;pmVn7Vy3VP/HdVYgODN2l2WwEieHlWYnSmFGnLlTi9RQ5dyEhibqNOEqZSWs1lBRqBCXJWWdPVVp&#10;hE9MHH1USXoA5IhvQ1HDjQTMcZtg5XJ9HEV/qXd0uI1G6ZXmXkW9A+IwXKzAHPupIYVrdfrU8ZaK&#10;31shjp6jxBZhW9avljlTRojHyL7iMXaYQhsZjSNMfXsd6pj8UOkokIqxTZwRxxE30xXHptsTFAgv&#10;nD4u/+O//Yv8f/77P1ubHWK05s6cKutDl+vFb5wsX6qr43XBsjJooTXMpxhqi15IiV0D5ByYG2RZ&#10;g70U4mivA8j1/PADWTR/nqkrTMzE6jHZGIj/9k1zsaDKuRM6xiTPhZ/J4E29n4B1QLZHt/d0pX1I&#10;Hj+6Ky9fPpHnzx/Kq1cocB93uVSJiXvxTBdRz/XCpRCHW/XJwxtyRy9e16+clmMKcCgfR9qbFNyI&#10;pam1CYBEBuDLVeQAuaqqCrttNd5omF/lgJoLeah2HEvvTTc2p7rKyVB1FQMmG+Lgzp87ZS5c+q8C&#10;bodadBJqq5crl47rNgWidcJurhZ6RlLcF5swhozUQV2ZqYAc28AcIEd8HMoo9djc84HJESNb1WPi&#10;WIWrLxTkvjaIA+Cwv//zd/KPf/udgRqQ5qpv/xruXDOI4zgFOeDt++9eyA/fvexyvdJhw4mje2lq&#10;3HcK1fS7fXDzoikp8fu2yaxp40xFRolzoR1FDnXGVWxwrf5SbVTPD8VrHMk+Q21hwu/af+4cWbF8&#10;mSxRcCDO04mL62cQh+r24YfdLdkBgOvff6CO/QSXK/eTJU1y1KjhQ8V3jrd+1pXy4PZVuXn1jPW4&#10;PbB/n8W5UUYkNjba4uEyMtIkmeSFTkXOjZMD4FJTUw3sEhISTaVzFDnHLPFBoS4j3UmGSUsF8OIs&#10;g5W6gumoc2okQGA0wqfYdFM9tQYbDeIOHayya0Fbfak0lOVIR0Op1JVkWImLpvJc2RASqJ+LQmt/&#10;4uFwn9Iuqo+di5z7FEMmcxd445wcMqiveHpM1EWdl8Ub+3uNF5+JI2X9khkSMm+CrFvoIwfC1kiY&#10;/3zZvGSZbJwfIJHT5krhHH+p8vaT3KkzJGqShxT6Bcg+b28JX7VcInfvkODAxeI73Us8Jkyw8xyI&#10;c+tCOoqbUx/wr/7qr7q+Y75vQJ5yIx/o4mymNxnFMyTAf7YsJqt48XyZPGG0fPDub2RAn/elBO+H&#10;XkdP0Ybr8EGLjSP27Ui7o8SxzehCHSES7Gs56CyeqNdIUeC66irZtX2rhAUvlvUhi2Vt8EJZF7JQ&#10;gpf5yqolc/R/maMQN1OCAqYryHnKioWzZPOaZbJ31wZJiNklCXQE0nkkOzXS6tg1VeXKoYZiuXSi&#10;VW5dOGY9VT+6w1x/W+EKAHOzTp2m9t99RvyagpiCF62zKD/yB2LcUNJwk5ry5jwOFyhq3B86ExeA&#10;NdjFgT2nFi9wyEjvVjfRgZHX+1qhzQW53xFu0glyL/Va+NHdK3LzwnG5eOa4bNse8b92q/JH6ZHv&#10;FObc5veAk70ZBSeSDwAylDX2Az7c5j73TbtQxn0Gcp1g99nT2/KFjl93QpkLcciZgJjrWnUVOcxg&#10;svM4Rp4PyOJ1ON51hXIfLaqALIDNgO75Tb0oOcoZMOYCHcb/xWgN53U01e3Bla7n5zl5Xy87VT6n&#10;KwPgpgDWeawb/+aMwBrwdEWB6IyB3Ef3FNoU6ui28PTuhS5jv7N9qet+gO7hjZNy+1K7415tLZK2&#10;6lSrJ9dUFifl2XukKC1cgWaTpEWtkbjdKxToQiV8ta+CnJdsDp2nEHZGn9sBRKcwsNNz9TkZuQpx&#10;ZLLSGgxX68cPzsmTu6f1gn1c7hFT1znev3FMblxs0/tO6bZTogS1DpgD7B7fRtljX7uuZNrkwtFK&#10;OdFSLC21ZIDqanjfBlm7cr74zZwoc6c7IDfTa5JCnFPZHWUJqKHYKcrO27oStLRwgO5tshzfkeH9&#10;uyvErZcD4WskM2GPNc7P05OwODPWuj6U5Si8ZSVIdaFTJ666OEOhTEFMoY4sMdQ26sR11Y0rydV9&#10;CnZ64W2sKNL7iuw2HRxaa516ccAbLbkAOtQ2LkC4SMhIBeiAOctE04s0x6PCsfImsxWYA/JQ8jJS&#10;omXHlnUKcm9bS7Ih/XvKMAWlEUMGiN+sabJo2miZPmaAzJ82Vrx0lU2SAQCHC5URaHPBjc8KczMA&#10;WZ3jHiVuDpBDlRsxmOD54Taiyg0f1McKe87x9pDQVYGW5Tdh7Ahb0RMH1693D3OvotAN0UnSbUpO&#10;v1fcv5SIIBYJdzdui4ljx+jrT5J5PnN1lT3BXMXEoZDQgCKHMgO0uRd7II7RvfATlMxkzOMG6Pv9&#10;+KNH8uQxSQsPHZh7gQrnKHIAHPFwQNwjXX2yDcTdvHZWbt84L+fPHFYA1Qu8TpxtB2utfIH1Pm2o&#10;taxSgIwYNlyf1TXlcqj9oLS1tViGKfuqFPpIWqCIL6MdW6kTbW2lTSbUjUMtAA5tEtFt7iOLjjpy&#10;KHJAHCCJAnNIfxOUoTnW0ajA9I1lMNMUnyb440YNdEzhDRWO0Y2TI8EBIAfkUOOAt9dB7q03fiVr&#10;Q4Lkjz84LtV/+PMPCm9qf/eD/J2C3D/85dsumMO16oKcC2+uuxXI+9s/f21qHCocI4oc4x9Q5vR+&#10;kiT+9MPn8sO3L+WHb17IdzoZff78vrUBS4reJRFbwmT65JH2/f3sZ467jUme751tvneb9H+hIKf3&#10;TxvSRyYNceI33d/xzGnTZNbMGVZWB4Dprr8rYt+ovk8dOVS4fgMU7kjkGTTQIG/AgAGOIte7p4Hc&#10;7BnTZLX+nh/evS43rpyR86cOSXpqnKlw+/bulWgFNUAOIz6OpAb3NlmplBoB2oC15OTkTphLMHMU&#10;ukS7H5U2LS3NFgJkLZPFSvkSXK1WkiRRwU5hLj8nXXKzUoWOD7hWWcS162+jVuENiGuvL1YrlPrS&#10;DLVMvTYmSsyerTJpNGpcD0sq6NuD1mMOyHFNRJ21kdjVIf2F+poTJ4yS5UGLZL7fLFkW4C9+nuNk&#10;7sTBErFhkewIWyrhwWoKZwv0/F3oNVW2jRkvGZMmSdXkaVI22UtiJ0yUxBneEjlxsqxXEN4XvlUi&#10;d4RbVwwSAYjL+9XPnBhHgzk9b/lO3QUZxvfruNUBvZ/KB++9LV4ek6w8DGVili3y120feVcXeB+8&#10;/Rv9vz6QNcHLpUg/o4aKUjmoUEb/4kq1muoKU89JFiKJATfqieOH5dzZ03L61Ak71wA6inFjnNt8&#10;5mtDlkvoivlW1SAsaL6ELZ9nBeeXL/BWcPOWlQpvwYvnKMzN1GMWyM5NKyVu/3b7DdOTm56qJXlJ&#10;0liZJydaq+RkW61cPE7duMM6915Qjrgn3xu8kTH6TOHqx9g13JyAFaoaqhzJC64SB6y50Ae8uaVD&#10;uB+DiTB4CIDjMQhQ3AYCATgX5rqATl8Tde7VUzyi1PLVha0uaB/fuiTXzh2x2nszZwY878S1/+c/&#10;AArQIWYMYOoyhSVAzjJJ9T4AyY4jEQGViw7/+iaBKkctc0jU/UdcxQ5AeqWgZC7TT52sWODruUIS&#10;iRY8L+/BBTgX1vggeKwLdO59X36iYKivjSxKr9HPdHxJZqo+5zOFGJrHA3JufNsrXkMhD9LmMU5b&#10;K1Q5B0wN2BTUUNx43mfAlgJSl5qm4AaIsY/3w7GfPLhmMMc+II4CvcTKAWtUh3YBjv3cptgg+9gG&#10;/LD7V0/I3StHFY6qDY5aq9MtmaCxNFaq8/WHmLFT8pO3SkbMOkmIWKUwt0p2rplnMLee6pzGAAD/&#10;9ElEQVRxpY8cqivsAkve10f6/CiIfAbYyycKnwpybrsuQO7hrROdAKevfe2Y3cYAu0e3T8qdy7hY&#10;2ztdr06Wq2vE9N2+fEjOHtUT41C5VBQmyv4da2TuDC7eExTkFD4mjjaQo5bc1AlO3BfuQFQfSiy8&#10;oyBHJisqxLtv/sYk/p4fvC17dALZty3UOjvE7tnoZK/qyQjMFWVgcWaW/JCdYKn8xMw5SQ+dZUYU&#10;zgA0AAtAq6DNTnGOlOVm6IibNV/3ZUpzVanBHmockNagF2YeY0CnF2jKjVAUlZpx1XqMk7FaIR06&#10;iZPo0NFcKYd1JQ7Y8TorFvvJ4D4fyNB+3WT4gJ4Kpj1l5uTRMm/aeFk0fYRdiL3HDpC5nmMsPo1g&#10;YWo4rVi2SJYtWaDANE5XuT7mjpzhSb9DJxiZjD+Ls9MJAJgzGFCgW6kXZWKFrl44I9cvnRXa7QAL&#10;xMrRvYHODsTE9elJ1whnYmRCxaUzfPAgm3SZcENXr7TkCzpuMKEAc4AeCQ9rwlab24eJlX1O/abu&#10;8sZv3jD3Khd/98JvUKcTA+5VjNp3lABAfcXV+vDBHYO5Zx8/MqB79EhXmx/dkY8/visPH16XJ09u&#10;yS29uN68fk5uXD0jt3REkatQqG5RYHYUsQZTx44faTGYowMDE8UXn78wEKP+FMBGXBsQR7ICIMdt&#10;tq0jQ12lwZsDbjXSoPsAN9QBVAGUOW4Th0dQPWVNKnVxYO40hTYq/B9vr7ffQLt+/6V5KTJl7BA1&#10;khoG/wh0nTA3avgAGTa4jwzXSRq3FBnHBnD6GRFTaJ+XgtzAPj30Yl0lf/r9t/J3CnL/+Jcf5O//&#10;8juDuL/Fvfp3CnNqf/+335ri9ufXAA6oc0HOwO5vvuoCORQ5s+9fmRLnGNufyh90m84bX+tEQtHR&#10;c0cPWhLRsgUzrYUeE/vrhhrrTvoG7/p9v/fLn4nn4IEyZgSLEqdRPr9bXKozpnuZGof63r37h+Yy&#10;BdSmTp3apc5huFG5f7A+D6EIM7wmi/+cabqQmCa5GYny5MENuXpOF5M6VlWWWRJDbFyUxCmwAW8Y&#10;6trrWapJSQlO6REFNcCOfbhY4+JiLWM5LS3V4C8rK9Nux8c64EcWK2VK6Muam5lhfVkpKk1dwlYF&#10;/arSIoMU4uIwei6X5CbL2cP1culkk7Q3FCo4ELObINkp+8Vnlpf01/OW8w8jdrZfn956fgyUCfo5&#10;0UYvcJGfzJs3SyHOySifMWOyLF3sby5LWtXh3Vi7fKF5LIIC5sjy+T4yx2OCjNfvaIqe43uGjJLS&#10;sV4KcdMlf46vpMyYJQneM2XvtBmyfvF8SYmJlO2b1lstvlnTpwm1H3+BEgfIdcbFMTrnMWDnKnSM&#10;xMhR7Hm4ZdcHLJgn8+f5mVv4w3ff1uv2u9amcHC/HlKon8WR5ho5eqjROq0c0oWQ41ZttDpxhEMQ&#10;q4ry5nRtcMqQYNSVa2vW23re1egCbZcujNeHLJV1K4G4BbJ6qb+ELPWT4MC5CrfTJHjpbBuX+HvK&#10;ptDFenywREVskvSEfY7p3JGXFm0L/tY6qi2UOUkOF3S+u37W5u6vXwBc/zPI/fC5U+y3C+g4P5Rj&#10;YJofIc0BMRfi3JIiqHK4XmEWuIfjue12bUCN41gDt04QJCauKzaOUBNd0H6hEPepXhuf6XXx3tVz&#10;clkXs8nJmf97NY6/Tx5QbuOmgtiPqptBFfBk5qhawNfrahe3TVFTgAO8ABxG3J923ycKXi9uyws9&#10;HmDDXlFjTg0AQ51iBKQoasvIa6P4ASaYG5NHBofB1hNUM0xfr9PN6bo6GYEqQM0FMWtuq/e5r2eq&#10;lQLWj31Kr+ltxz0KZLn3c9uFMIxtslyczgkOkLGP1wPK7l2j8K5zLI9nNFi7fsoa8gJyHOuMul9B&#10;6t7VYwZy1083y8nWEmtG31SeLM3liQpykVKVd0AKUrZJVtwGid8TLDHhy2TvhsWye+182RLsI+Hr&#10;AjsDNp3M4U8eXrbPgPf+9J6+TwVaFDq2sSd3FTjvKETeOqXgdtLew81LHTaizN25ethA7u4VFDkF&#10;NwU6zC0mTGwdCRTnj9fohb9GISZBTzZ/i4kD5GboBcZz0jiDuCnjqas1WiZTbmP0CHMLEotF2QVc&#10;qmQ2UkDWisjqts+0SbJrY7A1zE+PpctDhBn15YA6uj2Q/IDlp0Yb0LnJDwXpCeZGRZFDoUOda9AL&#10;bT1lRHQfsXGOYldoMAfIAXZAmLXm0uOIiaO/KhCHIkfBTybug3UV0kg8jIIc5UcAuOOH6qzQJRM6&#10;MXqsAof1/UCG9/vQaj956uTupZO6x7CeMmlYL/Ec2Uemj+or08YO1BXxQHOfkikKPGEkPeCioEQI&#10;rYqAOYyLJ1BGkC+q2eD+unIf2M9cMjyexAWLlxvQW+bO0sdNmyJhoavEy2uKXXyJkeujj0NRGzgQ&#10;RWigU5xZYY7+sGTREb9DIgUB2LhXORaX66KFC8y9iqqCq5RAdbIJaa8E0DGhd03qP9Htv/6JTQ5M&#10;FGSX8RhADqDj/7h754badYW62/JAJ+UnT+7IY73mPNCL6s2b5+XGjXNy5/YlBbizcvXSabl47rhl&#10;rFK+oKONZvb6Wet36CpkuFydXqhOOQrgrKKyxMANRY6ECFQ6AA4lrroT3gz49DbbxL6xTRLDkcOt&#10;9nwkVaDOMbFQ2sR6rzbXmwoDzFFbEDtxpFkK9Pc3adxQBXHc5bjOgeQBjiKnEzO14jBAmUQXOiAw&#10;OaJ02CSpt8noxjV/6exxKzvyj3/+nfzz3//eQO6//Msf5Z//8Qf5l3/4wVQ5DGhzR+ANpc69jesU&#10;kEOVA+TYZsTNigr3px9Q7b40t+r31KPTyQhF7s7lU3Z+xOzYIPNnTrbfgQtwwBsjamsXuOt3DQz0&#10;++0bMmXoIBk1bJgpufxeiGsiPg71h0UIvycKSwNt1JOju4MLcPRuBeKw8XqdIGvaW3/D/nO9JFQn&#10;8eOHm8zlSzP/O9cv6PdfovCVbnXiKPLrKnCobrhSIw/sM4vYvUf27nGyVA8cOGCxcq5LFcijhiBu&#10;WG5bEkRysqlwsTEHDOYKOruCWDeQjFTJSE6wYtOHW5ulOI/m+alWmDovM0VqS7PkVHuFQkyxtFTl&#10;SGOFLhQV5nZsDpXRI4fKID1nWQy55i6qiE3t2eODzvF9/SzekwF9u+mCbLDM9p6sgOcj68OCrEDw&#10;uuBAXeiuk6UKcbTC8p3mIWP1PPbS8zhp1AQpnzpDqqfMkEQvPbZXfwkfPVZivH1ka+BiyUiMk20b&#10;18kCP19TA6kB2VULUgHODZPApYoC+ytdXLhqHDZcz38vz6kG5ytXBNn7p1uNKfj6O+G6QTcVFMqz&#10;x1qtKf6RDgANd+ohHTtrxJGhapmqBw3ecLEyWgu8OsIV1HQRRfmX1SuW6f+8VEIV4Gj5heFSXR00&#10;V1YFzpKghdNlyTwPCVwwXcI3rVCIc8qLZCY7SlyuzhEkxx2sybe4ODo43LQEh1MGcZ8rKDkwhSJG&#10;rNvHClkAllPPzVyteps4NisbokCHq5VkBW47ap2jprlgxmNozQXsAW7sA9xgKo55Hfh+p6D45ScK&#10;fPo8QBxq3Ne04wLintyWl09v63yNW/WEXv+aZP3m3f8+kCPrEyMujPgqN1HAym9YjbQL8kwBgJGC&#10;tihddCxws0+BOjIx3VIdPNae6+FFAwlz95mLkriz8xa/xTHsM/VIj3U7ILAfALPXuA2kODXZ2GdZ&#10;ogpanyjwAUoAGrc/vn/FIMlUsDuOEuZCnLuP412V7PVtFDQCH5/cQT27oMACnKGgAWg6uVw5ac9N&#10;9Wfi2nCH3r923NKX2QbEADyyYB5SYV3BDVjj9u0rRxSOjnaNQJOBkz6eFOjr59rk4ol6OXOoQo42&#10;FUh7nV4IypKkoSRO6otjpSRjt1le0jZJ3h9mcXL7twbKgc1LZFuIn2xc5S93L5+QJ/p++R+fK+jy&#10;ebgwamPn58H/4Px/Z+z93UUN7LRblw87YHld/y+FORQ6XL4PFO4AN9Q51+V680KbXDt7UM4eqbVM&#10;oHWrFshMjzFWesFzMtCGOjHC1DiC8YkPYiTYGwgBQLq997a888avnBUdbr3u75matcR3moQt85OF&#10;czyscT7xcRQIxlDjqCtHbSZiUWh7g6uVtl24WUl2cBMhcLVidHgA8OjugCrnNMcnUaLAYI66UChw&#10;AJxbgoTblbqffoplhdlyqLHa+iyi3JG92lRdaJmrAB1ZrA2V+bYK9Bg3WLwm6P8+vK9MGtpHxg/q&#10;KRMH9zDzHKXwphP85JH9ZaTuH9S/l30e1BtDgUBNI0mB+m5kqRI/M2u6pxVWJfkBJY3PDVcM7lUg&#10;bO/O7dKsF7//87/9i+zYskEW6+qeAGR6qvr6zDSQI3uVfrdMpiQicBFGXQPocOuiAOLixQBK4BrI&#10;th6Zs4nbGWtGjBwX7w/ee9dip6jbRDFgN4PxZwDdX/21TRDUnXvj17+xMgEUg37n7TcsWzlizw65&#10;dvWC2e3blxXeLsrdu1flzp0rCnG6/9o5uXTplFw4f9yUNxQ44pDIGsS1SokHOilwn92uVqBqdMDL&#10;jblxXaXmYj1ExXinTyrwBridP3fSgA0ljhg4AK5djzt39qTFxZ2gKX5ro5Tp7wM1rl23DzZWmVsV&#10;BQaAA/QpRQHopydHGcgRI+fGxo0aRnmX3jJicF+FuP6mxuFSZdKmjyW11wA4QI5Yufffe8uSC+jm&#10;QBHgv/n+CwWuL+Tv/vyN/NM/fG+Q9k9/953C3Pfy9wpo2D/+7bcKccTCvbJt1/7570mQ+MqyXAE7&#10;II9tzHHDAntfyB9+58TKuW7V88daJCV6t+zcsFKmK5Sivrkgx/fLhE+MHIoaty0+Tu8br7/FSSOH&#10;6//JZ4D6PsYADrc8kz+LAFQ5t2OJp6dnV2FgCgEPH+4kQgwbPsiBuBmeEjBvtiyaP8uyDv/LP/1J&#10;bl89q9en03JUv9MqspALcs3tSacGAM6NdaOsiNWKi460GDoX4H6Ml3O6OqDOkRDByGMZea74uGiD&#10;OcraoMTRtgtDhctVmCvJz7HEJmsBR4/n/HQpyNQFd3GGnO6oNoDjenSwivZ/KTJn+mQZotc7QI04&#10;VAfg+liYA50vyDCnVd7SwAA7X2fP9pSxYweL55TR4qcguzYsUObOniy+M8fKnh3rZOu6lZIet1/B&#10;Ml6WLZgr08cOl1X9BkjR+ClSMXWalHrNlpCevWTzgCFyYPxkifCYLnHhWyVLIXT54sV6LfG20BbO&#10;Uc5dQA6IcxdknMt8z7/oLEMCxPXTa8WsWd4yY8Y0fW+jFeZ/Zec0izTi7EYpxC9dOM+glpIsR9oa&#10;beFTU11mCyvCGDgnOQdJZgDqcKUSO+sUAdZFmsKxdXrQaxmwvG71SoX4ZRKybKGEBPpb2M6aIH8F&#10;uVmyfNE0hTgvg7jQ5T6yee0SiQgPlYSobZKlc0V+ZqwpcSQ4VBWlW4LDmSP1cvXsIUtweKwLxldP&#10;bnUBGADnwhztsNgHyGEGbwpejAZ2nzvgxn3AV5e6pvuBPFfBcwDRATsAjexTdx8GvGHEwbkjUMex&#10;bHM8IPfw1gW5dPqwzkuFMs13yb8P5O6cb5Xb51rMbPt8m9w61zlepObYIbl2mjpjHbbPHbH7QMDl&#10;o7rvsDVgp2PBXX0MfTtdF9093aZQLZmajBzHNrBA7bPHChAPrx6XpzcVlHR8dO2EAcgjBaSH1+lW&#10;4EATwPRQIQQ1CRACiJ7cdgALEHEhi+PvXTpqkOXC1m19fzfOH7L72H6gxwNYd/X1bl8+JjcvHpFr&#10;59q7tm/Z40/ItVMH9bPQ/+fKMbl0rME+l6snG+Xm2Ta5fKpZQazRZHXA5soJp9DguaN1enGsNUg7&#10;3lpq24ebFABqc/THlS/HWovlcDPp6hkKbinSUJosTeWpUl+SpJYgtQWxUpMfIxU5+6Qodbdkxznu&#10;1egdy+TAtqUSsWGBbA/1lbVBs+Voc7lCqwNsxOsBtW4SxhMFYBRHV10EMlEOGV2lkNv0YKSRtgtz&#10;wOZtV5nju+R7VRBl++qZZvvsiTs4crDS1KjJYxRKRhO82xkTNEJX6UN1EhvUx2T3oZTA6K8QomO/&#10;3t2k+wdvK8S9YwkCWJ8P35a+3d6SDcFLZN+2NXrS+sjKhXMM5FDjsKIMSpE4qpwlP6THSaFe1HCt&#10;UooEmMM1VJiVYBmrbikRzHG3OrDGCMCxXVWUrxdiWuyUGLTRVxVp/2BNpTRVlevjcixztaWh2hQZ&#10;KrkTK4erlUB3RmLocNF6ocjoJD56YA+ZoCPwhk0fN0imjuwr3hN0IhvZT6aMGCDjcbkN0s9HoY1M&#10;VTdWjlR6zynjLdt3mgIeQdAAHSodrlVgzrpiDFFoVMDjcabs9espE8YMt76p/r6zbHJAyUMFon4f&#10;7lXG/v37WkkRjPtRioAM1BBGtywM7lsUwQ1rwmxyJnP1w3ffMTf4e2+/47S/UWBjUrBJXS/6P/nr&#10;/8NKGQBxuA9xB1NSg9hIXOhkZeISPX/muFw6f8Ls4sWTckFXnSdOHDJlDXcMoGVuz9oKaayrtBE7&#10;c/KIBbsTJ0cvzDqdLAAySpKgyOESPXa03SYQ3DbAnRtAzWTCfey7fetql5JH8kQHgEB/Td22+Dt9&#10;bQoNY4AkIIcyi+Fqp2D0kUP1lgyzfImfTBlHB4ehTsFfNQAO47dP9xK+Y5JL3vjNLxTcgCInePzn&#10;v/yFfk4/U9DrJx7jh8oLnUio5/aZXsi/0FX95y8fyDe0KPxCV/WfP5SXz2/JJx/fkKe6UP7o8SWz&#10;Tz/R1TsxzWT3v7gtv/vykYLgcxt//81T22akT+Qfv/tEb+NWfSE/fPNcfvj6mXz72RN59dFtOaiL&#10;k/T4CNmwwl/meo6Tn//CKTuCodag0Hh5edm2C3I/VygdSxeTcWMUYEfpuT/KigLPnTXTEl6oKUfH&#10;h4AF860rydjRY+w5hg0b0ZmtSnFgEh30PFCgm+fnb267pYsCrKPDnWuX5Mn923L+1DG5cfm8XDxz&#10;QirLigziSEIgMYFYOHOHJut2YqK5VgE2R6WLc2rGKbRReiYtLcWOA9xwz7LtxtY5LtU4c6vm5mRJ&#10;SUF+F8jRg7VMrxM2FurCT4EeJR+IqyhKs9pkdHBoqy22fqrY9vXBMnr4YP2/neLGmLlWe/eUXrrt&#10;FvVmH91aeuhCtnu3d2XChBGycuVic7WuXr1MZs6YLDMVCFkQDB3YUxYq4M2fM0Mm6oJvtoLV/iGj&#10;FOK8pHbGLIkcPV7W9uon4QOHy45Ro2Wzp4fkJkZLWkKMzJszx+JdWTi4Spz73TL+9Oc/k7/+6U/k&#10;l7/W711B7hf6+3z33bf1/YyTmTNRVgfYwoMFHRCHF4XrEHUpC/MypV3PtxNHW00p53zh/OK8BNRY&#10;UJFARDYqnRoIXyDRiGQlJ0u8Xprr9XzXa+7+3eGyesUS+/4pMEx8HO7U1YE+EhTgLYHzPWXlkpmm&#10;yK0PCZDd20Ikdr/OjUn7JFcX+zkpkWZUOCA27sjBcrl48qDN5/evnrb5keQEU9P0t/89SpxCHG5N&#10;oA435++/clymgBW3/9DZFB94M1jrip9zAI9MVcft6ihzKHCMHGfwp6/DY02J0/3fqXEbeOMxACHx&#10;euwD5HCvPn9w3UQk4vkSU3P+fRDH3/nDpXL5eKWc6yiRs+2FQhX/M+3FckbHky351tSd8WRLrhyr&#10;z3A6EdSky4lGBZPadN2XJR11aWbttclqKWqp1j/0UE2KFbvtqEu1fS2VSbovzQL7GXl8W1W6tJYn&#10;WR21juo0OVKbIa1VPEeGleSwbM7yZN1OkUYFnWY9lvtRrhg5pqk8UZrKuC9RDlYkSXNZkjSWJqjF&#10;2z6OZRuli+2Gohipzjtg7kseV5MfrffFSW1epNTk7lM7IHW6j7EsfbdU50RKVfYBKc3Y71jaHn18&#10;rG2XpO+T4rS9Up4VabeBr5LMvZKfQrHcXVKYxrjTxpzE7VKQusuM+/OSd5nlJun9KXs6bZc+Z4Q9&#10;T27CdrPM2I2SFbdJoravkH2bg2TPhkAJX7NQkg9steBNsmRJvqDBLtkuD3T1gb14erNTscQVjDKp&#10;xynkoULSfBu7pZAKwKIaugoiaqGrGt65rGCr2wDxjYvtpkaePdyoQFot+ekxMm5Ybxk1pIeMGtzT&#10;lLVBvYEBCnq+JwP7fNiVBNC/1wdmA/voCrWHXrzee8uSBPr3eEdB7m3xmzFJ9m4NM0mdPoSxezZb&#10;geDM+L3mbsXtSk05IA4lrkBHp7eq/hbK8yyTtbIo0+LdMJIZirKTJU9XjEXZup2bboV+C3PSrJdi&#10;ha6+K0ucXolcoGm8Ts/OSoU8rFonDo4B7hgLdRIpzsnQC3iO9fe8fO6EHGtvNhXPf5aHDO7znozo&#10;303GDe1j6tvUEf0V3PqIx6g+MnvCIAmYNlwCZ42WxbPHytjhw6weElDGRZHacbhMyfojZo5EEWKO&#10;2AbyKBiKeum6WHHHJsZGya7tWyw7LCxkuUz3nKQX3qkSFLRQJk0cYzXlXFjrp7AHUBCzNnrUCOsm&#10;wQUadcDXZ5bBHLAIZKPKAY8hy5ea63Wogh21zygF8L4CHe5Suj5QSBQD4FyjyC0xkAZ/CnLEQgJz&#10;qLAofgAYLsumpipppH2PghMXftfNyfZZhT2OY7XughXtfXB31teUy+ULp00541hXcQPacNfguiE2&#10;B3jjmOPHOuw+slNdhQDQo5wJ8FZeVmhgeEwBElA8dbxDTh5rN3jE5Y7S4LpTSXC5e/OCnDvVbi3b&#10;pk8ZY7FxY0cO7Fq4DBvU22KdyFplokMVBaRdiMNc9+pv3viFQkx/nfT7Wc08a0+mIEcrrc8/dU1v&#10;v7wrrwhReXZdz+er8uShLtqeXpHnxMM+Uqh7cEE+fnRenj44K4/vnZan986YkcD0+M7JLnPjYR/d&#10;0YWcJTsdl2tnD0lLdb4kR26XgNmTZYz+H7jYmORxo06YMKGr5IzrVjXX3M9+KoP70o6O3+wo+92S&#10;nIOyNg3X/ojhMnhAf9kRvs1UuSmTJlvP4NGjx8qY0RP09zZZf5+e+vyTZMY0b5nvP0/m+/pYQH3s&#10;gQg5rd/bySOHDOTaD5JB7sA9QIW7M60zDo7uDkCcUzfOUeiwtrY269RBRiu3XWjDtQrE2X4deQzF&#10;gWnXBRjS0i1T76P8RXJ8jJU7AegoAl1H6zZdBOZnJNj1pjQ30Xp2ttYUKMgV6fUoRjITImUqGagK&#10;8CQX4U4F3IC5XrroIjN1xnQPWb8uVDZvWicrVyyViRNGi7//TPH0HC8hCnC+frNk7boQWUT7vLEj&#10;LBHCqQ3Zy87fRfP9ZYGC3N5Bw6Vm+mwpnewl6/v0k439BsnmoSPMtUov1vyUBNm5bavMnjFdQXCQ&#10;Exf3sx9rxaHCuYV/3dZc7vYohXMU1IEDB9ptFm7Wx/S99/X3OsIWfQnROvflA3JODCtKOQutH92n&#10;hyzBoaWlSY4c6XBcrGqUFwHgOA9JbuB6kKrAuSZ4maxdtUTWrlhsBYbpS0tCQ/BCmvLPkOUB0xXo&#10;Zuh9PrJj4yqJjthiJUbyMmL12hxv9eLK8pKt3Agiw+nDdabGIVgwN37+7G6XIgY4AXJkitLTFPAy&#10;N6qOrv3Ndy8NxtiPOeqbA3O2DZjpost1mwJmrirH8wOFBm2AmsXk4Z5V2NPzm+dgH+DnQhxGwgPz&#10;993Lp+S0Xs/Cd+3/94PcxcOFcr49X8605pidOJij0MaYJWfb9EOpTZOj9alyWCEN66hJkvbqBGmr&#10;jJPm0mgbWytipbH4gDSURkpd8X6pLdqnwBSlkBSjgBSp90XKQd2m4C0dDKpydkt94X6zhiKFKd0H&#10;QDUW6WP0cTzvwbJoadbHNRVF2uhYlNTmRth9dQX6GoV6rD5nXf4B64rAbQwgYx99S9393GbkdSpz&#10;9yrEOY+vztkvFdl7pSwrQmr0cZVZCmUZe6yWG2NJ6g61cClP36kAt6vLALyq7H1SlBwu+QlbpSBx&#10;mxTEb5XsmI3WJzU1cq3kJGwxAMtN3Cpp0evNEvetkYzYzbq9UdJj9LioDZK0d42kR22U1APruywt&#10;coONKQfWWIxc4t5gid21Ug5sDZJd6xbK9rAFsnvTcnlw/YSuOE7JoxvE6F2Uhzo+uq2jAh5gR1FB&#10;9uMuBuju0iybhtrnD8u1C0es7xyrFmCO/nMGdcCb3od6iXEbkLt5od3URxoOH2+rshiRrWuDZKGf&#10;lwQTlLpsnhWIXKMrSyxsxSJrqEyZDPoJjtDJrk/3d6V3t3ekj9qAHh9I7w/eMlVucK/3JWJLqOzZ&#10;vFp2rF8pkTvWdilyFheXk2iyOfXj3BIkpZ2FgYlVK6ckScmPdeRcw50KbFUUZltldtrvoMBhAJ0L&#10;bsR5AHS48ZjEuS9TL4b5WWmSl5kq2fRlzHRa+mBksZXk62soAAboxXfowB4yfEAPnQz7ylSd4CcC&#10;cqMGmMt16uiB4jl2sN4eaPvoucnkx4RH2QZGVA0UMMp+sA1w0R2C4qq0qWEyIL4GpYP4o61bNllr&#10;LwBtgIIa8UVzZ3nKquWLZb7fbIubS0+Jl8UBfrIubJXs2bFN9kbstD6WxK0Bcjx29KhhNuK67dnt&#10;XenV/T1TBhf4zhEPBcmJ+j4/1NU4dewAMvqpknGMEof6RqFQXEhkq+KuXbt6lbmnAM2qsmLrg9pY&#10;W2XQhNsSiALg3JHsUFSxap0oa/XY6ioHuNrbDurj9DiCpvWCX11eYqVHeD7cMfXVlBApM0BDncvP&#10;y5TEuEjZu3u7bNu8VrZuWiPbt6yTPTu3SkLsfkmKj7IMRDIPq8qLuhQE6oExGdGpgQnp4Z1rdvvV&#10;88cGcvTVxa1+or3R3JH/9//1zwryJTJ6SB+ZQMkRtWEDe1upkaEDyCTGrTrQgJvPFffpL39F03GU&#10;kE6Y09u4nAf07yXr1wRb3TyydimM/NUXT+UznSC+0JU+21/qqv9Tks1e6X2fO4ZaB+Sx/fWre/Lt&#10;5zoRfHpXvnp1W9/3Nfn8xQ359NlVef5EF24PzxnoPVKwu3tDF2rXDsv1S21y+Yx+vlVZeg7phL95&#10;ucz2GGuAjmpDyRCK9rruVYM41LhOeAdO6A1sipzCHL9VYuM8PaaY4b7n/h3bww3gvDym6ThRf3Mj&#10;9b4R+rkM09/xMN0eKV5e08V39izZsj7MlJgTh1vkqII73RVM+W6s1u9Afz8l+ZKvC6lkhSvUM7eY&#10;r5PA4JQgAcwANjJVcamaOqeG+9QyWfV4HpeelmL9dakdl56cYPXjyosL7LwmWzUh+oCk6+vg7kOx&#10;P6pwcu/mZVNjudbUl+fYwrimJNPUuLKcJCnMSLTszcnjFVb18yCMwdrs6WfBtpUg6dfL+iUTH0gM&#10;a/ce70s3vR721QWwp9cEmTd/tmzYuFoi9u6QpcsWypChA/S76CW9en6on1dfBawRCsUTZJpC8t4h&#10;oyR7wlTJ1s915/CREjFirOwaOU62eXpI3M4NUqSf1fqwUMsgBsRcl6oL6RjbKK5AHMBGLCTt1GbM&#10;mGEwh5sdtzq9o1ERWXii2hMaQrIH3w3fF9nljXXl5lblPEcZ59wkwYh4VcAOZc5ZbDmlSLjNQo1r&#10;7WYF1zUrAy1xbM3yAFm12FeCA50sVTJUl8330jnEy2LldmxeackNdGzITo6U4uxE66NaoIt75oRD&#10;9WUKcQ1y8WSrzmW6cNHFFzH1rjoGRAFZLqSxzT62aYoPwLmw5ipztNoiWdI9DhgE2NxECEedo+6c&#10;U4aEeLnv9TZwxnF//lah8BWQ99QUQJItADkgkBGXKqAJyPF+r505LB16fVwcFPrvB7kjdSnSUh5r&#10;oNVSHmOA1Ky3DcjygZs9Up27W2oUvqqzdykc7VKACVfg2S6VmTukInObFCZvkJK0zVKu22UZ26Qy&#10;e6dUZO3Q7e26L9yeozRd70vT+/Qx7C9J22r3cRz3laZuleLkzXZMUcrmrttFSZsUorZLRUa4FCZu&#10;NLPn0ONKUrbYcxVynG4X62PK0vS5U3Rf4iZ9jm36uB32HPa8OuYnOu+V58ZKUvQx6foe0gA2fU/p&#10;4bpvm+QrjBUmbpGChM02Os+pt9UANfZzTFGy0xc1W4EsM3KNZEWtlfQDYbYvQ2+znan7aLdF9mn8&#10;npU2xuxcIVHhQQZn0TuWS2z4SonbFSLRneP+Lctk3+al5k7dtzVQovX4iM2LZb/e3rEuwEBua9hC&#10;uXLa+cFiBC7fvUoyxTm5cxWX8zlT5u5cOyU3Lh2Tu9dPm6HEcfv6xcNdrmTXWMGgvF072ypXz7SY&#10;S/rK6YMGcSh0p9qr5Np5BblDFSZfJ0Rull2bV6mFyPb1KyR8w0rZtmGFNU/eum6VbFm70poq+82c&#10;KiN0whvcp5v01wtY/+4fyEC9QA1QcBiot/t+8KZE7dxoPVfj926V8HUr7AKJO7Uw3Yl/YMXl9lXF&#10;nUrB3+oSslWddlwU+7UiwboPl2eJHleqx1FWhP5/1Dqi7Q77MPbRgofSI1xQMBQ7wA1IywPistOs&#10;/ECO7iMAGgNU2F+hYIJ6VFKYZX02+/V+T1fjvSzgnYl92CCyTXt2uZlH4W7TFTYlQtwuDk6vUyeb&#10;lOw/DLDDiC+aOH6CjB87zkp79O7ZSwYNGGjQNHLEMJs8t2/bZCv8jRvWmIK3cL6vBPjPtedH7RsK&#10;pBGXR1LDgD6m0pFF+Xqx4CGDFUIUQPr2+lBGDO5vMY5BAboqXhkkq5frBTZwoUTt3SUp8bQ0ijWl&#10;glY4mamJtl2QoyCtkx5N6wEuGtcDXMAWI/vY5sINdAFwXPRxcZbqBI26RpC0qXVqjmLmZLe5pUKY&#10;HHChWmN8/dzrq4olNfGAHNi1WQ5EbJWkyJ0St3+HTsZxtj8nLU6y0mJ1e5/Vl4rev022bw6VCP2N&#10;Re/Xa4kuAkhaYHIma5QYvLMnOgzgiPeh6C/3HW2tU4irl5MdDRZ4f+XsYf2/o2Ty2KHWAJ/4OCY2&#10;4JzSM3yOfNbEhDJx49L66U//WidEquR3JjsoyAFxb735K/3M37dyKx8/uWtFkumA8YUC3KcKc0Ac&#10;5oLdl5//aDTKd5vj44794tV9gztGXLKvXtzS27Q9u2RqHireJx9fs9tPH+lC7/ZptbNy99oJU5am&#10;Tx6h772fTe5ujBzbrhuOiZ9yFNi7b7/T1c7NY/IkgwU6ewQuWWTxlWRcU0suYP4C8fDwEPqtjhgx&#10;Svr2GagA099cqgP6D9Hf3nBdhAy2VlzrQ4Ks7A/fxYuPHsipo20K1LX2PbQ01kppUa7TSksXVwZx&#10;CnOAWmZmuilyuExxrwJ06Qpp3KavKtAGwAF/qHCoeNwuzMvW8zhV0hJj7XddkE3XBrp2lEuLLjy4&#10;FqDEXzl/UrJS9feuvzPCNOgaQ2wcMViocdSMI3a3Xd/3Qj9fPeeIOe2n14JepsgRo0ps6eBB/W0B&#10;tSxoseyJ2CFhCvBeuviaNHmszJk7QwIW+ii8LTCQWxm8SGZ4e0g//Y0AfT0UnFHkxozWRZ6C8VBd&#10;zAV27yU7Bw6SvbrIOzB8hOwfPU7mTZ0kft7TJEVBNEv/x0XzfC1ukQxp1DiAje8VJY4EB/d7duLi&#10;fqGv1UO/L4Vxz6lWJoran5QpovwQEEeJoj563S7R8534YZTTM8cPC83w3c4rnLNA2r+uE8eCy+Cu&#10;psI5ThdoKJ37d2/T68uCTjVuYWdyg4+sXDzbEhxwq6LGrVzkrXPJYones0GSY3dKrs4HpbnJPy7w&#10;8xUs64rte7l4vNmECEsGfHpDgUoXO51KnAtwQBm3MQCO/cCeuV1xnXaCHRD3h68BPqeTA8fxGO7H&#10;tYr9mKHqKHPAGW5cwM5V6sx9+5lTrgSQA/xQ5HDvogqSPY4ad+fSSbly8rBen3I4d/6PTkz73/+h&#10;tgFzJ+iF2qxfUFWCqW71hfukoWi/NCjYNRWhbu2SmtydNtbm7ZDqnO0GdNU5bDtWo/dV5+r9CoDA&#10;X3WOPkYBEFjjdl1ehNTm7vkRBDuN+xoK9kpV1k6DRY5zt3n9Wn0OHsdzsb8+f6+BWVUWz7/H1LIy&#10;BbHqbH3urD0KervNKjL0veRG6P07FC53KfQBlRH6fnbZ7UqOzdL3mqOvna379TGM1Z3G4wE4nr8y&#10;E0Vuu7XPYh8gV6wQV5S01YCO2y7c5cSslczoMEk7EKIQ58Bcyj7aba2SJAW5RLX4HcskdvsSidwa&#10;oKDmIwe2LJBda31kR9gcCV8zV3au85cda/1kW6ivbAubJ1tD56v5m21Z7ScbVs6V9avmSWlOvEJX&#10;uwLXUTViAE/KrcsnbdJhxFzQQ4m7deWEGYrc5bNtFhvoGjEFl88owJ1tMXi7fKpRLhyv0+c/qM/d&#10;qqDYITcutMn5E3Vmhw8WSUFmpF7kwmTfzjUSEb5G9u9ar9vrZF/4Wj3xllugboheoEil9xw/Qob1&#10;7SaDFRiG9O2uUKcXuQ/f0X09FObelkVzPSUjbrckHdhm9eSqiXcoz7XgVaCNFRcARzFgN8mBWk4U&#10;7QXc2hrKTJHDrYoaV5CTYsAGwAFtZfq4IoU7YI4SIwAexjbZaFhmSpxBHDExqDfZ6QqPuZkWD1KQ&#10;myHFBdmSnZHcVVcKpaC6okj3JRrMAXBU+afavzPJD7BsNJJAyOSdoCOKF4qcO+GjhgFwZP4BdEAc&#10;ytxEBbjxo8fIJL14A3HEG5FBOlgv4FTNJ6gchW4Qq32dOHhOypesCgo0pYQ2NkySJFRQlBaliFi8&#10;kBXLZM+ubbJvT7g1oQfKULJio3SVq/9HdkaSwmmOXWgxXJoAluvqtJV0VamUFOdJoX4eZQpWBfqZ&#10;4TLhoo3bkmOIc+M4khIwgIxjcIlSC45jMfZToBdX6Hffftn1PMSt1erj3Zg5Eg/KS3JlT/gmg7fE&#10;qJ26Go/V7yVF962VDasDZdO65bpqD7Hej1s3hshWXVhs37hSdm4JkV1bV1t9KVwx60IWy4Y1y+x3&#10;gfqDIosai8qAOofxm2qsKjCQu3f9rCUGXL9wTObNnipjh/VV6y9jOrs4AHLWgUMnbAfi+lj5DZRL&#10;R4nrBCOdONmPy/udt38jy5bMk3v3rsjLFwpon30sX+rF/zOdTIC5z3WSYDTTScRV6b5WePsKhUEn&#10;o691YvlSJymgzo2vY/zsxX158fFtef70pjz/6IbC3A2FuWvy5CEgd1ke3jsnj+9fUJg7L9cudCjI&#10;FstvgMxOF9vrhhpnipxCHAkbtOuiHy/JMMRc+vv5SFhoiCwPWirLli4xqNu2dbNCwGzxmDJVpnl6&#10;WcZzL/0N9+rRW3r2cHqq9umtiwmF3cKcDDmm8Hz7+jk5pZ/x1YsnDLKBumI9x1gsJCtwuSocdeBw&#10;qQJzuE0Z3SQGRm6jzgFv2VkZ1p81Jnq/ZOi5zKKjMJfzOsXgDeUdBZCxvalGnty9Li0K9f/1X/5O&#10;/r///R8tHo7kBsrNWB9nvRYRG3fhhC48qvIt8apAFwx7w7fY+YsbE/DppVCEik7WLiDHeepkknfv&#10;VOLekw+6vSs9e30gY/V6ERIWJEt0wbteF8Dr14eKn/9sGaAL3779elp8K6rYmJGj7drQTz87rgXj&#10;dAE4fexImT9jqizynSmB8+dKSGCAhZMcUFikIwIAhhKH8R0Cce73iUpMEgPf6ZtvviFTpiiUK6Dz&#10;vlHbceXyOyYMhLjX7u+9bcopISoGvJ3nOYst4OzwIRrfH5LDHW1mJDjQhguX6tEj7XYbNd1qxunj&#10;WDRv2xgma1cvlTCF1xWLfcyTs3KJr4QE+ev/463/l4csWzBDAc9f4g5skRQgjjqj2QlSlBWv21G2&#10;jUuVgsyUg7mu8yFN8Ul4pAKHlRFxC/1aI3sHxkxZ6wK4R10G5DnwhQLH/dSQI6EBJU7BT6HNbdGF&#10;e9Xdz/E8DlXOhTpGgA2Ie30/zfPN3frKKT0CyH3y8JbO36flnC5iDhz43zTJ/9d/HdUp5j7tqFWg&#10;q083qDvWgCuVuLU4aSmNlnqFrPqCPdJctE9qsncoLIVLecZWR50D0hTiKhXOKnR/Vc5OaVAINBVP&#10;4auuAKjbqdsOoLlwVpe/WxoL9xuc8fy1el+NPgbA4nG4VDkWUKvP32fwhhnQqVXr42oU0qpzgL49&#10;+pyRZsBZdZa+voJYLfFuCmnVejzuXI6txq3KY/R+jgXeqnN4P44r1n0cxnZZergBIM+Bckcze4O5&#10;1HBT8VygQ5HLi9soubEb1NZJfuJGyYpZY4YylxEVqhZm28kRwRIbvkzidgRJTPgS2bdpnoJcgERs&#10;8DcD6DatmCZrFk+WDct0XOolqxd7yIr5EyV4EU3zJ8pS/ymyOnCWbAlbrF+8AteJgyYnnz9+UKFM&#10;Ie30IbvYnDvWLJdOtdntK2fabcQuneK+Rjl7tEGP02NON8vFU03mcrl9ifi4FgM4s3O677KTvEI5&#10;ko7mQj2+0ca68jTJTt0rMfs2SeSejRaAGr13s0RsU7jbvk62rV0hS+fNtBIj1uFAJ7/+3d6WAT3f&#10;l2H9eshwtUE9P5RBenEb2f9DSdTHZsTuktToXXKitUYq9eLJaisvNcaUOCCOnoZ0dUCJw51ampdm&#10;k265rowJRnbUOEd5o5yIq8ABcaUKdS7MAXHAHaUkuI1KU5CdYv0V6bdIGy6ysrCCHH2cTiqoc4yA&#10;ncVSVRTa7aryAlPmKJg5ddJomTxBwWwcdfRomK7/95jhlp06ZcIYBbkJClrDDbCAKyZ+4t4cNysl&#10;QXC5UtICdyt15cbJcL0g455hZU6fRkCO1j6AWdCShQZsNI4mtgf3EMohMUVAWEVZobWZKlPorAGM&#10;AKyKYoMj7idOrBKXiEIb29yH0ghEUc2+uEhhWu/jOQAzDBgjrg2ljGy/woIcyVPg5Xjglos8zwX4&#10;obDxeJQ3IM95vFMChPHcueOWkMBzso/4tjOnjzlJDfoaBo76npig9oZvkPT4fZbYErl7k+zdvlb2&#10;7tokO7auk41rVuukECyrQ1ZKWEiwbNm0WXZs3yoRCqyoq0fba/V3ukV2bg6WHZtWm3q7eU2Q7N+z&#10;xZJdiHsE5GgiT0LDoSbU56O6aGkVqq1fOt1uau/0SSNlwsiB1iAftXXogN7WEB81DignLg4lBjUO&#10;+DEVTreZMAE7XGW9dTHz/ju/kcsXjitUXbMetNgXOol8pRMF8PalThavdIL4TCcK4A1ljhGge6mT&#10;E2rdFzohAXUA3ecvH8or3U+sHRD36fO7CnB35PnHtxTmbsqzJ9cV7K4bzH30+Io8fnBR7t06J2dO&#10;NNnnSSykk8zwY+kRjEn/Jz/5K/n5L34iEyeOV6OV1DihFR2TPZnOGAsLby9PU+goVwHscczI4SMM&#10;5OijSk3CvsR8UlNNf/eon2eOt8vVC6fk1vWL+r99KmdPn5T62kpJiI9WYKP+m+M6xZw4OCfJAXDL&#10;UlBz4+Dc2DfcplYrLlMXZhkpCnRxCoEKgIkxui/Ffrf8Tv/h7/4o8n/9V8sa/m//5R/0u82z31i5&#10;nvd0fqG2JDFxgByZ8KhxzbWFckavt4wsJIGIPVvXykK/OXa+jlDgokdoHwU5zlV+BwAc8XEBC/xk&#10;3drVEhq2SuaSXa6LPe+ZXjJz9nSZPcdLlijAhIYuVYibY9m8gwb3lQEKgH379pIRej1wM4CH62uM&#10;GkY4xmjx8Z4pAb6+1pB/wZyZsmVNsGSlJsr60GDLIKZ8kalx5lbtjHXU7xMFjt+kwdyvfynjxo2x&#10;DNW+Cp2/0N8s77tXj24GcmTO8zxjRwxW4M3T636txQdzbgNmJDLQegvVjbZ39D2mywotuawxvoGd&#10;41YlXvUgcazVFXrOrpewFUusxErYigBZtdRP1q5SoFsyR2FujgFc4Dyd/1bNl4jwEElP3GM1+vLT&#10;o6SiQBfYWbFmhAe0NxRb8h8Jh4QHPbh+SgHprrjdE1x3KfDGtilvnGv/xv1dEKbH0PTerQ/nlBah&#10;7htZqw7AuSVHHHVOn0MfC8y5SpzBmppBoZplvr6g7pwzAnTfvHhkpUcIg7p65qgtYJaFrPuPgVxb&#10;bYq0VpOEkNKVtHCsKUvaa1LlpI4odCQ5AHxt5fEKdjEWx4YLFnULQEJxcw01DtcqblPGmjzgTMEv&#10;01HecJHWKbjVKZQBbgZkQFynAVsNhcTVRdltYuh4LV6nVkGrXmHNBTPi3QCymmwFQsBLoY0EBWLk&#10;iH2rL3ASFmrzHCP+jf1V2U4cHDFuHMvIPp7ffR5T5nSsyNppcAm8AX0WL6ePpak924VJ26Q4SSeK&#10;+C0WL4frlT6pOQp0ObEbzbKi15sqZ8rc3lCzpD3BEr9zuSTsDpL4Xcskatsi2btxntnudb4SvnqO&#10;bF01S22ObFw5y0AuyH+8LJ47ThbMHCPz1fxmjJKFcyfI8dZyyyQ91VGrINdkgEbq9bljTaayucB2&#10;sr1GzYlxo77OJYU/xgvHG0yBw50KwHXZeVp2tZndvNhqI0WBb11skxPt5XKoUSfsujwpyo6W+Mit&#10;kqwAlhAVLonROyR+/zZT5XZuDJGgBbMlYI6nzFTAmTBcIWRgT4W392RI7246vq+jghxjr3dlTdB8&#10;SYvZY9ZUkacgp5CmF0wUOGrHocpV6DaqW156vIEcF10SG4h/y89OsvuKdbUHiKHGAXOuIudCHS7V&#10;SlS5EoW+fAU+vVAX5aYp0GUYyKHOsWJ0lTqsWJ8/Oz1JQTBDoY/nohNErgEQ8EJZDGJGCNhG6aLo&#10;L/FqZJ+SCbrAT1fMK5bJlg1rZd/uHbJ98wbZqBf2dXrRXbN6hcWdkGSBIohKQYyOG6ezd9d22bSO&#10;1WuwbN24TlYsXWxlPVgN52anS54eX6zgVlFWrFZkVl1Raq7Lan1/QBzuKccVnGNxYkxmbGO4Q4tR&#10;IotoOF9sLkxUNrZ5DrJD2SZOjexB4K2oUOGZ19L9ZaWFelyBqXOAGq9VxOvoawNmxM7wPIy4V8uI&#10;R1SwA9yAQRQ4lDgeyz6eF+AEBgkyx721c6suiBJpvZNqEBelABe3P9xAbXnwKlmzNkQ2hK7QyW2S&#10;eHuMFw+F6Zj9u2X92mC1ENm8aaPFzSXF7JTYvZskfOMqSY3dLdvXEXez2fqnogjRvYEs1dPHWnVh&#10;0yHH9Zy5efGY3LxwTJprimW8QtyYoQrfw+iwQf9MB+TIIAbS6LlLHBkA57ojXaDDZTVQwW/w4N4y&#10;fdpEK35MZws6XHyuF3Xg7XO94L/SCcEdcbOaa1VX9fSqxQWLMvcNwKf7X+kk86lONp/rhPJC4Y3t&#10;l0CcwpypcgpyzxTkPn5yQ549xr16RV/zgjy6d0luXDkptZW5ErVvq/zqZzRR/7FlkwtzjipHYDz/&#10;wy8V2jxlhEIFCwziOHHxT1OIo1E+GZIAHPspKg3IucWBicHDyLam1/K0qZMVrtvk/OlTcvHsKYuF&#10;5HecStaowhiwBpxRvJeCvm5iAxmpuE4BOFyrZKUymjqHYqcGxOGGzVaAJ8uVbNfMDOAuRfL1/C0u&#10;QGVXQCtzkloI3GfxRlIUIHfx1BH5+z99a9cWFopcf+zaU5QmDRV6XuhYpQtJwjlWBi6QGR6TrSYj&#10;iyzUq96d7lBAl1AIzAF4Jzbugw/fsXGgwv90b0+ZPn2S7NuzSfbsWi/r1yyXjetWSJheE6bpdcN7&#10;mn7e+hkSKzvD08Pa6E3Rz3ba1Kn2un6zZ1gj+4X+cyX+wG7zKlA4HLjGrUpPVTcuzoU4x5wFBnF8&#10;qHGUHAHiSGgidAPXsCnLb78l9GK2UiNVRQqyLRaGgHuUpCRcqVyHADWUOW5zLrON2k5IBOc3EMdx&#10;jXXVEhu5T9ZQ+JfuDSsWSNjyBeZSDVnqq/A2XZYvnClL5083F+v2Dcsl7sAmSUvYLQUZhNgkdoFc&#10;eUGSNFRmyrHWSpvjiPmmGgOlxYg9M+VNzxcSG9yR2DcyR4E3F+xcdY7jiW9zkxgcGCNZwem5Cry5&#10;bbdct6obQ/cH4u30eADtdaAD4Nj3p68/0dF5XuzrTx6aGvfls/sKcneFIsCXTnZIpV5bZwUs3d+J&#10;aP++v+aKBGmpSpJWMkwbM3RMlkO1qZ1ZqE5W6tG6TDnemCMdNZnSQoZpJdmomQZ/LZUJcrAiTmoL&#10;SRoAehyrwq2at6fLzereNqVOR+DIYKwT1moBuzzH2HZBsRL1Te11yCJZoSZ/v6louEaBMeCKYzDA&#10;zMk8jZKqXI5zEiAaCmOknozVfD1ewa2mQO8H4hTuKrmdB9jptgIfr+U8l6Pcsa8kVf83HUl2cBIh&#10;dirQ7TCAcw3As4b3iVst2zQ7XqEuYYtkxGyQtKh1lgSREBGiIBeiILfSlLnYHUslelugRG1FnVsg&#10;u9b4ScT6AOutumHZDFkd4CEr50+RFfMmy8oATwlQiPPxGiGzPYaJv/dYCV+/VFpr86WjqVSOtJRL&#10;e1OJ/rApVFkmh3VfW12hHD1YoWO+HKorMoAjjuCCQh9xcK7dQIU7c1Cun9Xbp5usVMqhhlxpqc0y&#10;o2TKQf0NtDcVGMQ5Vii15ZmSnbrfQI7K2snROyXhwHaJ08lhi64ww5bNU/CcIjMmjhCvscNkzCBd&#10;jff5UAb2eNfi4wb2eM+SHYC7UQO6y95ta011a6stkfrSPKfPamaClCissTrGSGBA4s9NS5ACvQDn&#10;6ESfmxavwJVsq2ggD4UNiHPVNpQ4wM5R3n4ENBfSSHZgBACBB0bcbVzkgSzcL2y7yRFu0gSxNPUK&#10;IFUKMcRalRYo4CkQETeGEVNXWpjvNOVOTZLsjFRbkV48e8LgASPovrWpWicWBS+dXHheJ6O22DLm&#10;KJgJMKKSAY0YKhiwBVQBWtwuKsxTCFKwVKADrNgPfGEcB3C9/jiOYQScuA8o4zGsrlHYOI7HVvG6&#10;Cn+tbU1WfLdE/9cyvU0nhQIFtiJT7vIMxFDuUN6AOFyvKCB0YnACoctMhStS0CvR/4GLfK0aIzE0&#10;jC401ingEQ+H+hm5c5OkRu+24PL929dKbnKkXtRjZdP6YCHLb9PmdeaSWrNyiWUO+3qNF+8JIyR0&#10;2XyrEr8+eLFs1t9i+PpVFseZkbBHoncpSK9erNt7dUJZbPUBb1w+pd+Dvp+qfLl77Ywca1OIu3RC&#10;V/jnLOmBum9jhg+QEQpuwwc7deMoyjxYJ2QAjbg4JmtKOLiuSHfCJFGAJIeRIwbbxL1bYfSersIf&#10;3rv6o8KG61Qv+ECc42Z92mmPuwyVDjO408e4MXSMQB2Gu/UlapwCHCD38ePrCnIAo1PGxFXjbl07&#10;pdCeI1MmjpTf/Fqh7ScKnT/9n12rbnwcMIcLznvGNIuPA9aANp85c2X2zFni7TXNypB4TZlscXKe&#10;HlNl8sRJCjEDpGd3B2yAHIqDD1d42L9npzx5eFf+x3//b3K47aBU6neeqedGQX5uV7cFYA1QS01N&#10;MZCjST7AhhpHLBzbJDakpCaYCxVoo6AvShwQx28YlyoQl6bHkBTDgoIYV35XGE3xM1IJqci0c4/z&#10;nnPcXfih9OOSryrJkLqKLGmtK7AsSWzn5jAJ8JkpXpPHCwlB/YmL66bAhqKlhlsVIKIsC4W2lyxe&#10;IFOmTpBB+vsZO26k+OpCb/acGZbosHzpPFmycI7M8Z5sULd/9wZJ1IVxSnyE1dgbN3KEQpy3BPj7&#10;WmFxwBn36by5DsRRT5LkLEIkFs7zNdUetY3vEJcq3yMAR4IDShy/yW7dPtDfopcMVeDEnUoh7+66&#10;D5cwLtYP3qd4+zuybNF8/QwyreRSa0OFuVaJf6V0CN/dsY4264hCCy7qxBEmQSITMIc52eJOzGuO&#10;fvZrw1ZJWEighK1c0JUkt2LJXIW52RISOFNWLppupUY2hgbInm2rJF0hLjc90tS38vwkKc6Ok8LM&#10;GJ0H0i1pB+EC0YIYbyCO0jpOjbZHVnAXiHPLjbjQBtABbiQ8EA/nKnXsBwJdVc0BM5Q6R51zWm45&#10;j8VdSwzd918onOk25mahfmtKneNudZQ5fQ8v6Qzx3EDxK1pyKcR9oUbZkfvXLsrpjgaJiYr+j6lx&#10;/B2sTdPJOVVaKAuidkjhjS4D2LHGPLUCOVKfJ0cb8qW9Rvc1KxToRH64IU/BL1eOHyyUI015CoAZ&#10;1mLqYGWylfqgzVS5QlB5FhC3W8ozd5g5IOcoecAc0AaomSmkNRRFGTjxeICN5vGM3K4tjJS6wmip&#10;UsAq02NQ3AA0zMBNIa1W73ezTxkBNsqMVCrQYUAcx7CPbQygYx+Zq3X6+hU5CoeF+j70dTF6n/LY&#10;coW+kozdUpSGOrfPSoWUZuh7TNohpZmodCRM7DRww/KTt3dlrqYryKUqyKVHrzeYIxOVtlskPNBL&#10;NTZ8uezdECD7Ny1UWyw7182X8DX+psaFLp4mqxd5SZDfRJnrMUR8PIbKnClDxE9hbo7nMPGZNkoO&#10;VufIoXqK3WbbdktNrsJdnm1TsLKuNE2qi5IVkNLlSIOuqg5VyJnDNXKuo0ZOtpQqmOdLY1mq1bRz&#10;69tVF8RJVX6s1JenSE1JotSWJunj9ZiqDD2hs6VVH3OwVl9HQbEkL8FiF1Jidkpm4j5TOuIitlgG&#10;KiDnP2OSzJw8SqaQ6Tekr4zo30OG9P5ABmMKcWwP6fuhlTAJXbZAEvaHmwJ34/wJi03JSo42QEuN&#10;22crZNQyVs+sEllJo6KxEs1WsMM9UkzrLoU2LsZukgNQRw9VYuKAMh7DyPMAczye5wXaACku7FzU&#10;eX4MVQjjmDKFFx7DMc5jUABzzCwZQqGNiQRloLJCV/zFZG0WSq5eDAv0GEDp4rljOplelMvnj5kC&#10;xPvi/fHaLkTiykClIxAbiMPFyOgqXmadEMXzl6Cs6WsxAmwAGmDHNtAGmKGk5ebo56IAx22ahnOc&#10;C3AAFe+XxxUpgBYXAYTOPiZZji8tVcAtKbKxUI8B7DCDPHs/uRYXh1v18OFWA7iq6lKpq6+UYp1I&#10;K/R/y1fIs76oBn/Ftop3/4/qSv1/1ZiEM5J10laIK1NwK0jap9vhev4m6uJop8VUbg4N1N/Ru9Ln&#10;/d/I+CG9ZbyCnP/0ibLYx0tGDewh0yYMl7GDe8rcqSNl/Yr5+ptcKrER6yUzfqdE7QqVPVuWS+KB&#10;zZIUtd0Sgx7duWAq3GOdEK6eOyI3Lh63ZIezJw/JyKF9ZeyIgTJcf8NA3CD9HQ8e2EcBjhIvfRRW&#10;iI3qZhMlEAcAMWGidDBRknBCyYmwsOXS2lojDx9cs1Zln+jkQEwcblUX4F5X5rjtulk5jhFFDhWO&#10;0YU4gNC1Tz66JZ88u2328VNi5K6bGvfxk6vy5MEluX/7vEJruf5W4+XD994wkCMjGgCwwq89e1oh&#10;YDIX33jj1+YqBkxowQWYkPBAXNzyZcskcPESBQsPGTPCybSeMG68TJ08xZJ1SNQhJo7YsT49eirs&#10;9JZFC3zk4Z1b8ruvvzIIqCwtsu8+JfnHrFRKgdhIgoLuw4A6II6acexHsWPkvKJXKsH0LJ743QBx&#10;KHGmwuXoNUB/b8S2AnEpiTEGcSjTedl6vhfnGMQZwOn5x7UC1b6iJLMrNu7YoRppqMpTaGiU6tJM&#10;yUw6YEH6ixf4WkHvAX3186JbxQfvGwgBcBjxcUAsqhyFkklesMzVPt1llD4uOCTIslRD9TexeIm/&#10;hUwMGthLhg8bKCQkkaBEljmt9VD1yQ6fMn6M3Z7vM0sC/OYYzK0PXaXXwxRT7HGr8h3ynblKHEDn&#10;qnE0xCcrleQJOr4AfO+89aaVGeml39HA/gPkrd++KW+r4XIv1sXz0bYaixdl0Un9t7Zmpz4cVqbX&#10;Aa4XVZWo64RI1MhBBTfLWAXoWoG5emlsrJLduzZLaPBSWbrY1+LjADl6q64MpH/qrM6YuPmyViFv&#10;95ZgSTiwVbKS9kppfqJ+D6l6/XdgDlXuYE2enDpcbV4nyo1Q8P6zj+8YtJFEALh99clDgzluu8qc&#10;KW8KboyAm+titRpvCnPcBr4oH4JbFQPiXDXuG72NCkcMHRD33ecKZS9u2z4UOvZjPKfrcnXAkJIn&#10;TkFhoI73hlv18e2LcufyGf1fmmRH+J7/OMi11GdIS326TsbpcqghW9rqs2xEgTmikNZWk2XQ1q4T&#10;NpN9R1O+AkOeHGkuMqPo7dGDxdKhwHe0pUhOtpfJ8ZYSva/QmsEfacy2mnHUa6PkR2mmwo8a24Ad&#10;UIe7FLelC05AG/ez7UCVA2/cBrYolou5MAZkuftcSAPqALRKjslTuMuPkcochTYdq3KjpDzngFmV&#10;Pp7HGdSh0NnIPoVNfSwgaDDIY7IUIBXgqPPmbhck7+yq+wbUsc0+FLmc+G2SGbdFcpO2SQ4KnQJd&#10;ikIcMJcWud6UOYDOMle30YJroXVuAOT2bFxoILc9dJ6sWzZTggM8ZJnvJJk1mUKz/RSKBsmsqUNk&#10;+kTGYbJmua9BGgAHzDVVZhnAsY/thnKSBBKlTQHsSEOBtCiM1RYm6meUYAa0NVekSU1hvMEbIFeR&#10;Gy0lmfulKF1PIv7/7Gh7jrLcOKkpTpHqkhSpKqZ2T7aCnoJL8j6bDHFbRe1cJzs3rJJta4JkU8gS&#10;WThrqsLnGJk8coBNtKP1QoVrlWLA9Cod2Ou9ru2p44ZIQuQOWbNyodB3b8emUFNDCDwG5ijqC1jl&#10;ZzPJ6wVdAYyLL2oa7baoG4dqR4wLKhyARBJEZZHCUWfcCxdq6oEBS8RHUfS3QUGDEbhzga2EeLic&#10;DDNa9GToREOQNAkQJESgxnGbMiRMDIAWEwaqACDHhJKfp8+XlWEKA7dpE1RRUSonjh2Sa5dOyhkF&#10;BN4D78UybPX/43/hveBWpXEy/R4BOCYeYsbMnWuxbwpUCliOW9O5TeIAF1XiVRx1DrhSOKpCGSvT&#10;Y4sspgUoY/J0FTreJ4/neWgiDsBxgeaxwGGlXqTL9LmAN0b6JzIayOlzcgxQiVUCm/r+ALdG6oA1&#10;VkttXYUcbKk3oON+64mqI7FxgCTvBcgEJA3sGojDqzY4T9ffVXtNjp5zujhL1/M2K1oKE3dL2r6N&#10;EuA9RmZOGCAzxg6S/ZtDZJtODttDg3Th463nzAwrdDtnEv1vJ0h4WJBE7wiRpL2hkrh3tezeuFh2&#10;bFgmcXvXSbw+F7GjQNyZY03mdgTiUOWOKcilJUXKLAVEiv7iUmUcwu9YAQ63qtNb0wE5V41zFTlu&#10;41YF+Fbp5L9vzxZ5zCr8zmV5/PCauU8BNWf80a3qAt2neuEH4FwzoPtCTR/zhU4en33qKHG4VRk/&#10;eXbH3KyMHxEb1+leffHslilyd2+e1f/vhJ4b2bJi6TyL60TloZgvAfK42wAwJnQ6deAaxeUGxFFi&#10;BEBbMN/f3KqTJkw0cCO7mqD84UNHWFIOJSwGDhwsvXv2sfiusaPHmXIXujpYjujk/uWnz+Vf/uFv&#10;5dL5U04SkQIXak2enk9ZGanmwud3iEoHvJHAAMDhVsW6AE9Bnzg4IBDFjaQkEiTSdD8lZ7idlZ4k&#10;kft2SY6+xvOPHlpYQY2ebwW5aRYSQV/d0iLKCeVbeAQLq1yyIQvSTKkF4A7WFVnmfG1phpQVJMl2&#10;vb4BIL6zPCwbnVqMKHKvq3EYsa24mQ2Ap0ySCRPHmEt18hSFXY+J4jVtsmzcslZWBQdZBuvAQZSu&#10;oRMESm8/S4whiYYQDfoyU2dysoIcPZt9UfN8Z5nx/1L3bsOa1VbTj98bvz+3XhwA59aMQ5Xj++J7&#10;Avbo/PDWm7+1FnvEM/LY3/zipwpyv5SY/bssoez44UYDDVrnEfvW3uLEvdFPlaK/jNSJ4z4WZQ16&#10;nerqd0wYRWOlpKTEyNrQZbIyaIEEK6yFrFhgn+Gqpahxc8ylyhhi9eJWSGrsToM4FLiKohQpL0w2&#10;1you1uriNDnUWGwgR5w3sXG033ThDGBD7QLgADlqx30DUCmoYUCbq565ShwQ9o2eS18owJmKpse7&#10;IIciR0vS192rptLp8TzOVeVehzm2eT8OuDluVdyrqHG8L6c1110rH4ZblWue77zF/xlFLksnyQID&#10;NDoQYEAZgAaoAWktNTr5N5fIsZYyG4nJ6mgE4sqtDMXhg3pfW7muWqvM2Gb/0dYy2z7RXqmAVyUn&#10;2srMjjTmW0sqGsVX5EYa2LmN4hkdiFJQK1CgUwOwyoApoA24Is4tX4FNDTgDqgzSCmP12Bh7Trok&#10;VOZFSV1xvI0cy321RXE2mhXH2f3ufh7fUJr44/3sL4iViuwDBjUFqXt0IjlgVpSqQJkdZQWB3aLA&#10;eYk7bR/3UQA4O2Gb5CXvMGMbqKN+XGbMZkmMCJOEPTqZ2LhGYnassoK/+zvLjqDIbV7lI1tD/GRt&#10;0EwJDZwuIYu9ZK7XUJk5ZZB4d4LctAn9ZcakwTLbY7jUlqSa8ga8MWLsqyxIVGjTC5CCW0WO/l/5&#10;fCZ8TvoZ5sY4xYyzDiiA7rZt/j9G/i8grjjDGYG6Up1ICzP2S05yhJTmxOp2pBTrc1YWppjUjcsK&#10;mNu/PUx2b1qlELfIOjUEeE8WH8+xBnJ0P8BGDughA3q+awbIMVKLbcaUUbJ13QpZvmiurdbCNwYL&#10;Dapj922T3LQ4AzJUM/odMjrbKGaJkq1QR1cGFC0gjvtQ3shiBeaIpXNAL9Ni6lDVXFXPUdfYpxOI&#10;Qhgjt4E3SpLkZjiZbgAdcWyoZdzuOl4nDFb+ZLWScAAcMRll8D7zc8wVlJOTpSCn762oSCGmXL76&#10;7JmcPdVuIEf9MldB5H2jDjgxPBVmFCJ2EiyKLcECcMzR1wUYgSAUNtoYkamXp7DoKG0lBmNAGvuA&#10;N1Q2F+4AKCDQUeTKulQ5VLOyMl1lK6wBaQAbIzDngpwLcC7QuSPKHDBHn1MMkMMNW67vG4DjuemF&#10;yr5KBVLA7czp4+aCQVEB4ng/xO1RpLVAJ/eIDcv1txorl4/V6fm1Vz66fkJaK/X7SomQuF1het6s&#10;kKhtq2XP+hXiO3WM1ezz9pggMyeO0HNJz6ktq/S4UDvXMqI3We3GyG3LZfeGAMmO2271Hc8eqbEY&#10;UzI5//jdC7lM9tv10/Lxg2s6keVbWZNN61a+VjNOJ9x+Tt/bvn26m3pCViI9VF93qbrbtDii9Muu&#10;XZtlx7a1FhuHW/X5R3flmQIXgIZrFYB7qRf9L7742ADOTFfu5np9TZH78iun5hww9+rlfQM310X7&#10;/GOUOAfmPn5609ysxMt99OiaPLp32ez08VYr0QKQ0k6PcjgYGdQocyg1xEgR14bLDVcbfTfJSl0T&#10;qtetuHgJWx0qEbv3SnxsgtRW10l7W4c0NDTpbww1NUcO7I+RLZu2SvDKVeI51cMyWP18fPU3nqvv&#10;6alcuXDWCj4Tp8lvG8WM8yeHUQ1FG6XNdZEmk7SAQqvHoMIBcIkJMZbMgPrW9Xg95xippZieFCPJ&#10;CZGSSJurzCRL8LF+vWrnTh/RcynNypy47lT66rLIQ5HLpz2gwhzJDeWFqabE0RJqd/haCVw4WwL8&#10;ZlqvZLp0AHJ8RihhuCcBX24DxWPHjpLRo0fa59lfAa3vgJ4yZJQuaj3HyIJAP9mxe7Ns27FBvGZM&#10;kn799bek10F+UywQUPsoDI671G/OTPuOgLmZ06eaUTMycNE8W/BQS3HRwnkyYfxoc+WTpPI/K3FO&#10;AsvIkSOtw4YLd3RsAeIA97fffMve5zv0AtbXIcu3upzi2JQNqrSFHucn1wkAzm3BdfRIhxw+3C5t&#10;JDgcabPODocOHbT4ONS4srI82bR+laxetdggbpX+30BcSJCvBC2aKcsW6sJrwQyzDSELJXLXOptP&#10;CKFwPvt0A+jywiS9xidJe1ORnNXrwfkTDVZGixaUr5cbcZU214A4MwUrF+LcuDgX/gCvLz+5a7ft&#10;MS+c+Ljf43bV8xB1jdGNgcO+1nOPx/BYYA6Ic4Hwx9FxufK4rz5x3g/vwS07QrWJS7qgT09LFy+f&#10;xaGdePbv/xszrJeE64TbpmTb2lBktcEON5cagHXQDLguz0AMKHMhjdsUhD3eoqPC3MlD1XLiNSOo&#10;nsrKbAN0Z47qCrfTTkLPJxstWP7ccfZV6wVUH3NIn6e9TNrqddWdFy3l+VRqdkbXShTgyvIipapI&#10;4apAIaQwpgvoMO5nf2biNjsOEDOoK4o3YOM+YA1oqy1NsOep5Dl0vwt0GNt1xXq/PiePR6ECelCt&#10;AKCybIUdNWCH/YBOeQ5QF2FGtwZADoArzdonuUnh1tWBkWLATCQU/E3Zv86gLnZ3qMTuXK0wt9om&#10;pIiNS5wG+esXWamRNcu8DeLmzxotPtOHy/RJA8R7isKbl25PHizeU4fKLM/h1lS4rpwSHUnmRq1G&#10;ii5ECY1TSAaAAeJI/f8TDMoK01ASFcjoSKGgxjYwhwGmgCsdKDiO/ykterPCqAJp7HYp1Mk0n2MU&#10;9oA62miV5MTbCgpFji4N1ILbvSnEEhgWzJoiNOWeSisvSjcM6S2j6D3a+33p1/1tU+IG9++m43sK&#10;c91stUsG055ta6zSN6UmCjIVqNLjredgVlq8qXGuJccdkLTEaNvmgpYQrQCqF2ggDbUONQ+Iy1eo&#10;K8xKstgXLtyua5TjzEWaQ1mRDIMkYOl1Y5JwYmoUEK22XEqXu+b1iQN3J67FTN1P7A6TDoocbiAK&#10;mNL3sbCw0ADs8YNbcvbEYQPD4x2tpgiYsljplMKgnhbNqLmPDD8ax6PIocwBXQ68OUoa28AakAbE&#10;UTOL28AQIIfClqcjVe9pR2Rwp/8XLk7UM4M3fV4gjPcKqHE8Y2VlpW7nSW5+nuTk5Upegd6nxu3y&#10;Sp2Ac3OluFgBU18DuKtQKKypIamhyAqD4nIF4txG9i2tjZKj4FumE4IlTej7ZwV//dolAzvMVRlx&#10;fbdV5+lCJ1geXzsqR2vzpFah7p///IW0V2bpuROq50qg7N+8SvZtWilbVwfKpBH9ZdLooTJt/FCJ&#10;271WoW2VJO1eI3lx4brgCrcC3CycosODbaEWvTNEyNomzub8yRY52lYpZ4836zWqRScMFqtUoN8v&#10;G9eukDkzphjIYYNNiXPivtxgdtpv/WtFDtWD3rNLFs+XbVs3SHNDpTzQC/itG2fkucIWYIYBcRjw&#10;9qWCnKlyr57KFxQS/fKjLpgzoDM1TiHvBYkOD220RAeFOQDOVeF+HDvj4+5fkbs3z0l7S5WVaHFa&#10;6Tn17yh7M2XCRCvyC8xZc3uFkm4fdLeyN2RHE0Q/e+Yc8ZjiabXi5szyFS9Pb5npPVfmzPazbWzi&#10;hKkKt0PM+vbup5AwyBSgjes3yO3r1+TGlYvWUYMwARQyXJwVxMRyTun5lae/D9c1mhAfJYm4Q3WR&#10;lqhg5v5us/U4+uUmJ+l1ID1JoS7azkHOTxZejoKuMKiPIcGB18hKT5BMvX7kcT3I1muBwlt9DVnc&#10;pQZvtGQjIx7DrdpSX6y/B53LWmv1eqrnceJ+WRW0QEKWLxa/ud4yesRgGU7bqsEDTImzz0thDuM2&#10;IyD8oY64U3v0/EC69/lQxkwcJXMWzJTAlQvFb+Es8Z7tIWFrVkhSUpSMGjVIlgctkoB5c01tY5zv&#10;O0eWBMyz0kIA1mxvTwO5+QqTa1YHGaTu3b1V/P1mW8wbEPfXtM9TkEOB43fI77FHjx4yYsSILmWO&#10;cjJvvfWW7cfdSi9dsqvp1VygnzOKuVsTjm0M5Y1WWyjmAB0jC0FG4lzdenKtLZjTTSXywB4JDQ5U&#10;iAuQ0OX6+S31s0LyQYtmd2WoUjdufXCA7NkaIikxuyQriTkfFTSr060abxBXX5FhAhJVFq6ea7UE&#10;B9S4L57fMUgyCOsEthePbziJD3qufK3nDFDlmqvOvQ5zuFN5vIFdJ7w5ah1xbk6dOLeYr6Owoc45&#10;95H88KUumhhJhvhWIfArvd+BREf1++yjO6YQUgAYkHt866Ip/xeOH5Koff+J+Dj+KNA6anBvq/nV&#10;WJWvEFehMFdhWSAYAfRHW9hX7sCbmrNNBmSdnOqoVzirN3fE4YMAXo09x6kOBbmOGjl1pE6OKdCd&#10;Pd5o2+6+07r6xYA7d5uuAfQqdaEPCGxvdBTA1lq92OcpUOXHSWlOtKlCVQpoFQWxBlpAFu6/ykIg&#10;TYldR/YBLbgJOYbjqxXQcB8S88U2xn6OryvjB5MkNUWJUluSpJas++PtfmAIJQtVqzJXj9eJpCwr&#10;yhQqxuL0/aZqAUpAE3DnAhCWk7hDIW6rbaMAZMZsleQDCnMHNklCBL1UFeK2rpT92yj8G2gwt2PN&#10;Alm/Yrb+sOeaIrfIZ7zM8hisNkSmTeyvEDeoC+JmTBkiMz2GSXLMNoO4cv3Bl2UpdKK4ZSsQq7nq&#10;GnAGpHGbkfeG8d64j5ZhABu3E/etk/SYLZKdAIx2HpOsj0nYqQC3W9Jiw81ykvaZ3J2Tsl+So8Ml&#10;etdG651Kpwbcq8vmectcz7HiMWaQeI4dIqMplNvvQwW5d6V/D8qRvKvbH9o4YmBP8Zo40nq5xkZs&#10;tezEtNgIyxBDmUOVQ3nbvn6NJMYcMCWOop60egHIgDmgDJUNtyv73Pg2oMCNiXONYwl45uLOxZBt&#10;VvAEQANMqAVAGoobrhoyVinvQVV49melESytwKYTCK4hjGBr1ARTFDoz8LKysiQzM9PACvcm8T8/&#10;fPuV3L111bIzSWgAOklywL2KqxewQ5XDxUrgvyU7KHQBi8QVuXFuQB0ZYqyQDzajbClElRYbyDnK&#10;W4lBlrk/dUSVw8WLqoFSxn7UtKqqCgOxruPUTIEjA7a8VAqKCg3g8gsVCnXMzlUYZMzONpDjf8zW&#10;/w8AdMCVrMMMU+mARQw1rlAnb1wuvG+gDTWOCaGrnInej8oIcJYp0OWkRMk//emVnR8f3z4tdy+2&#10;y2FdZBLu8enDi6Y0b129WBbPnmrqb5DvdFnq6yWrAmbK5lXzJVsXGN+9vKMLKF1kbFpmLlW6qhAT&#10;SoeVRzdPyt2rJyxGjjqLXM/OnWqzGLIzR5t1AVurv7U9Eha8RBbPn2OqHO3n+iu4DerfW3r3+EBo&#10;jk8nh5//jGKrTpaqjZ1uVWKNqIEXvnmtPKGnooLc08fXHRcoatrLB44a9/yBlSJ5pRd7AI5tMlWB&#10;NkDOgTmdpD4nwQGXKu7U+xYL9/ITJ2vVdauizAFy2MdPrpsid+/WeXOrkuTQl2xxhTiSFPzmzBZ/&#10;n7niO9fHVDMq/E+cMMFqwXl5eFp5jSnj9RzW28OHj5R5/gtltoKbn+8ChYcAmTXTR2Yr1E2fNkth&#10;b6Z1cujTe4D06dPP3LRA3PRpntZt4fOXz+XWtcv2uyeZh3Z5lO/h3MPdyZitoIUrrrw0V+Li9Pqi&#10;UMECiRjMtkNNnSocteVi9XeSYd1EOC8pwYPiV8A5mqSLWF2s2QIvI9EWalhJQZbUUMKoLNdq1lFu&#10;xrp4KKxRmJg2fwT2U5uyqbpQ58Jqq1lZV54ru7aE2m9g8fy5slTBHHenv+9sU8IowTJ50ngZNXKY&#10;qXHEygFyH37wnnV1eK/7u/Jh9/ekj865YybrwnzhbAkKWSILAn1kmvdEOXXqkJw9e9h6rs6fP1sW&#10;+OM29basVFqY4UpltE4u3h76fSkALfKTA3vD7Zq1bfM6hekZprIRG/e6Goe9+eab1r2Bbe57++23&#10;5b33eG8fWGcH9zg6tpA0wfdC6y3KA1FChEQGiv1aH9W2FmlpabYEKDo4YA68NVqMnNNj1QE7Cqqv&#10;DV0pwSsCradq6PKFQvcGkpFWLp4rKxbNMrfq6mX+5lKN27fZ4qxpA0l8Il00HJBLlKoS+twWyOnD&#10;eo4eq7dC9s8eXDaIw77U8+gLPQde6e//06f0I77nAJqeV99+hrsT1exHmHOzW4E3F8i+64Q8FDtL&#10;TOgEQ8tw1dsU/HWPpU4cQIe5+9y+rpQwoXiwC3EuNJKt+uLJLWuSTyLVpTOHdQFRIYFLQv5zIMfk&#10;OXJQH9m6ZqXCEu7TGgU1B+BQ6fgBA3SsUFmVHG6p7LIjrVUGcUdb9TEt1TpWS2N1vh1HjAkXQ+5n&#10;m9Xt6aNsNzgGwB2us5Rh5NFzx/W+ToBzy2Xg5mB8vd4Z2/jEUQVPH6my8cShUsuorCyIV1JPM4Az&#10;YFNYI3C/uTzdmtKz3xrUl6eYueCGNVSk6m3dV5oiNcVJpmQR2I8BdMARsWEV+Qn2OoBRTYFCX4He&#10;VqhjInGBidsoVkWvuSbzknZLVvx2AyIgCQPkEvaulaT96yU+Yo1Ehq+SqB3AXJBNNNvX+MvmkLkS&#10;ttxxrS7ynSAzpwJvg2XapIEGcNMmKRhNGGAQh82bOU7y0xQqFXa7YFMBEwXOhUtgMzuZ2IMdBnIZ&#10;9HNNVCCL2yrp8dskQw14i9sT1vVeee8YMJcercdhCqQZ8fo8CRH6+AiLkctLi7Rs1aSoHRKxdY1s&#10;DltmMXL0UF04x0NmTSHhgVZVAy27cFhfigN/qDCHa/V9g7nB9BXt8Y7s3bFWUnXyjN69WfbtWC/N&#10;NRQg1ot3cpTBGRAGrKUmRNmIIgekAWaAEBDHStyUuhSF/85sVRQv1yUbe0AvFuaapR8rWWy6ks9K&#10;NTBzuzrgyqTOmqvKFefnWGFRtoE32j+hyKUkx5mKgDvVAq0V8tLSnf6PAA4qHC5V3JvAHJMPmV53&#10;bl5xeojqqrUGsMHNqRdQ4M2qzdc4HQ1wCTHi1kDFchMXyILlNYmJQ3UDEjG2iwoKpbiwSArzC7pA&#10;MjVV/z9rbaTvWd+bq7yh1JlaB+CpAXMlZcVSpVBYXV2tQIebtUQKi/V/KHCeD5XO3c7JybH/j+N4&#10;PgCO53HdssAc8MaKnou7GxtHfTkyXEmIAEZR4VDjUBoBO/5HwDNTv5Omqjxd/GzRBVSsfPHspsWD&#10;spDYu1nPmy1hsnHFQlkyx1M89fe1YMZEmTVxhCyZO0WC/D0lbPFs2RI8T2J3hcmTm8dtAdVQkqIQ&#10;d0I+eXjJ3CPUXKS93ZkTLdKmC9Lzpw9ZMsBhBbm4qF2yaW2wLF3oJx4TR8tA3Km9u+vYQwb0dWqG&#10;vfXmrx0VTuEN1xbKBjW8aDpO3cAM/S1uDA1yIO7hDbl/96IB10udeLrcqp0gZwBnbtMHNqLIsY07&#10;9asvADruR4m712UvdCKjlhzgxm3gjYxVbgNxTx5cMUXu7KlWycmItb7HdAGZNm2GLF8RJqtWbzIL&#10;WrlOAhavkHkBgbJr937x8fGTyROnyJhRo2W61zQZPmKMBAevl5Uha2VF8DrZsGm7jWvXbZY5c/1l&#10;ypRpCjL9pVu3HlY/js+GTFbcspfOnZXvv/myq68tjdeJAyVrHMgC5IAuRhS682eOyYXzp/Q3waJF&#10;wV5/R/zeiYljwRSri7noqH0GcoQ0JMVF2+KKhRfXBs55rgFJsfs7ITHRVHvcqPTOBeDoCEIsLX11&#10;25sIEWrSuaTAII7YuOpSslczZGNYoMzX69j0qeMtrnDS+FE6jtXPZIopZih0qGSzZ3iIjwLVPP+5&#10;VqR7yJBBVktu6HAdxw2T0VNHyVg1rzlTZeHy+eI1a4pM8honEyaPkakeE2SG9xTx9ZmpUDbdFDnK&#10;GAFxo0cM0uf1kqDA+bIkQGFSbcWyAFuAEiNHrTqyinGfup0cADNG1Dfcqa57FXAD4t555x0Ft9/K&#10;L1DufknrvZ/JmNHDbCFFuSKuSyy4nOtOvqPE1VcZwLV3tEjHYQW8o4fMSG5gf4tlqzZYKSG+ty0b&#10;11iCAyrm6hW0cCTkZpasDvQzgFuhCy5i47avD3K6N0SHWzcfaoiixhEPR3IDMHewJt9KbcEEuFQ/&#10;undRXurvHIhzlbOvFLYAOlPn9HwBoAzG9JxiG6UOgHMBzc1SBdJctQ1AM2Az96rjTn195BhGgI1t&#10;Hkf8HPF03+lzchylTMiK5TXMOKcpNUTJkY90ofXIKQJ85mirZKRn/+cgjr+t60IUVHKlo7FKjjQr&#10;kDWjutWYAWQmKSuQkbEDuJ3oqJMjuk1xTRv1/lPHmnVV02i3m/RHf1zh7eTRRjmmx54E1o43yvmT&#10;zboN2CmsKcgBbvi2AbMznX5uzAU5oA0D9ihye57iticOmvF8QOEFXCGnW6xDwaUzrWoc12DFbTF7&#10;TiV24v2wU+2U4NCTtTLdIA5oA9Saq0gKcICNfXWlFJ51MjzdODNuE+CPAXLAHrFnliiQT5auo9Kh&#10;0JkbU4EOiCrJPOC4KJP3mNKFoWq5YAQwAXJAkwtzB7Yvl10bFpltCvUzW7VkuiyYM1bmeA01mzlF&#10;YW5Cf0t0IOHBa/wA2yZWLnTJzC61EKUQmHTVNraBudxUBUsFOd4PY0rMZgM6YC41dotksh29WVIi&#10;N5qSiPFeuZ0aqasl12K22kSaGr1DEiMVAOMjrJwDdeTIWt25IVjC1620ODkfvVD5TXfiloiVox8p&#10;nR6oI9dPV6oDejhAN6hXdwO6aZNGWXPk1LgISY7R95scafEqORlO+yUgze2FihuFdjtcrIE4xvio&#10;CIM0XKxctCn8C+i5iQzE0cVF7rEJ5HUAZCzgdp4TOI0iR7kPoK6kUykiKxWYA+CYNIgjQf2iJRDw&#10;AiChRgFL9IIEnqiHhVploJSTZa5VoIVVbkNdtVw4e8Jej+fF3YQyBdAAZLymG3MHBPJabAODxMVx&#10;gcW1gbuU9wAscgzu1awMYumyFdLyDSaBr/JSBcS6eoMuYtuOHj1syhsKHe5g4vpwDZeWl5gRGwfk&#10;EXTO//D6c6HEVVRUKLCV2fPhUiVzjcdYXJ2+L/4XS2Ko1GPLiw3QLMNQJweAju2qylJzxWK4zSgs&#10;iruX/9uNyynQ74a4JVrzEPQcE7HZWvRQDDQlaqesWxEg87wnie+08ZYl7e89WlYumCkRm1bawis3&#10;cY8uMFZZx5KP7p6z1nO/++KhfP/lU13VX7XrS0tjqalWZ0+2KkQT5N1kdQjpJrE+LMiKPs+aNrnL&#10;tdqv14fSp9O1+utfOTFxKHG4UynG+utf/sr61K4PXSmPbl+WmAM7FKauKcxdMkWOjFKUM8s2VaAD&#10;1FDUGB23qQNz3HbVN5Q4IA5ljttAG/sYrezI05vy7COFtyc3LNkB1+qTh0DcZbl17Yw06/8Y4D9d&#10;+vb8wNQ2j2lzZeo0P5k4xVsmTZ0lo8d5yvBRE2XQ0DEyYKCCx6jxMnbMRBk7drx4TZslfgtXyky/&#10;QJnuEySz/JeJ34JAmeUbIHP9Fon3zNkybvxE6dmzt7nrCPYnWxP17P7tG5bg0FRbZT1MKb1DyR7O&#10;Qc7Hs6do+VQn925fMUUcoIvXcxnIR4EjTg6Ac5U4R43T8zg22goIc15yPqYmxtnCh/MJwGmoLeuE&#10;HcfFiuqdp0BXXpxlIEcIA69PbFxLXZktGhEn8ADQ1QF1LlwXCpvWhpoLmvZ3JIVggwcOsOLGFIPu&#10;r4vQIQN6S9Bif1k0z3GHLpzvY1mngBxFfocM7yeTPRT+ZnpI4LK5ErjYU3z9piuszZCInetl+8YV&#10;sntbqIWVWKccXcTu37lJr/+eeq0fIcvmz5J1K5fIykVzLRlsi15jCReJjAiXBfN9Lbbxp3+NS98B&#10;OEagjh66wJsLcbhTgTjbp7/Tn//0p7bw6KO/CUI9Dtbr/H+oyUDOqQNXJxT5bW5ulEOHWqVez3HL&#10;Oldzz2cWYihyWHtro4WBJMVFWhuu4OWLJGiJn5qPBC9jTiNL1dvi44C5zWsWyc4tq6yofGr8HqHk&#10;CxDXWKnXq/wkg7nm6jwTmdym+KjoL/U3bsCm5qprxMKhvn37+RNT5Azq9PwBpFyY41jArwuyOsGM&#10;0dyrNLXv3AekuSPHuq8D6Bk86vNTlsSyW/U8xK1KIgSKHDFx9FLleCATdyowZ9mqty7qNei4HNbP&#10;a8uO3f95kDvUUKofTLmpcEdbHIijXxnbx3QbgAPeUNYAORfsgLZTx5oM2NgG2k4caZDjOgJy2Gm9&#10;DzWOx2JcJE/pMaRvQ9TUfgHWUN6Im0OZ47bbleDsUYrbNr8GcM0Kbm22DQwCdOdONMmVc4cM5NgG&#10;6i6cOtjVqQAD4EjaONpYKB11eQpuGabYkcQBwJGJ6Y7VJUlCt4L6inSpLUsTig2Snck2QIfVFDkx&#10;aEBdF+TpJEFCQVVegoIcJUxiHRerghRWkBIhRWn7zCWZnbRLMmK2SXb8DkmL2mKWvH+jEyunBshF&#10;hq+wdly059oQ4qMrlxkS6D9FQW2ome/0keI9eYgCnbvtJD9gPtNGyPawhfb6FseWsdfAzVyjSY7r&#10;lG2Azd6Pvo/MBH0vQJyCWUq0wpOOgBrgBmgm7l1nCmJq1CYb3feMxe3dIEmRW0yZi9YLD5J4Wtwe&#10;idVJFpDbRL2gZfOtltzMySNlxsThpsh5jBksYwb3MXcqalw/tV4fvmuGUkAzcnocxu0Nl/h92yVm&#10;zxaLWSF2hck8OyXGXKysrlHoUOWAMJQ4wIzsU7aZJNiPEsc+F/64zcXbqQmnMJRLYD1QmGQTAOBG&#10;tpvFwKkRg0NWHJMISgCqGzDGNqoR0AR0AVfJKYmWVecqXW7sGCoVClhRUb65XYExAIb6SrguUKdK&#10;C/PMNYTrtKxIIbNATR+Di5RJi9fAbUqqP9tAGwDnKmq8Dq8LcDnFUdMlPzfPngfYAsJKin6MZ8Nc&#10;VyqQSUIG7uACigNXlTswp69HbB+PRYHjeRjZx33AIP8XFd1xz7qxdm5SA/Bm3SVKUdqI40OZdAAN&#10;WK0sU7jTiYBjcfUyMfB/WcYs4KyfNe4alFHcz2Ql426lI0F+Zqzs3rJaJzenVyMum8B5M2zFT2me&#10;uZ5jpDA9WtJjd0ltcbrVTPwf/+1P8vIxQcaH5caFw/Jf/+kPVnaEeChqyJUVpesEX6rXtlpbBCTH&#10;75Nd29dJ6KpAnaTnibfnRHOv9u3xvvRWI0YO1yq11oC4rgm0U43ro4sUMplfPr0vV84fM1UMe/JI&#10;ge7+JQMwF8ZcMAPU2EZNQ2lj36uXuE7v2Ih98uym3keZETJS6d5wo6s1F0ocChxKnJPkcMns/OkO&#10;BZgMK6VCgD4JCKNGUtx3osW1jRs7ScFLAY7Ytj4DpV8/XXRNnGyqHMdOneohHp7TZNyEyTJ+sodM&#10;nOQhI0eNkVFjxsl4PW7IkGHWDH/ChAkyZswYS/BAKVoauFAunTttC5ZDzfVyrL3FAOrlxw+tKC+L&#10;KOJWCXEA2FHHySYtYsEVe8BAjvOFdluMgBtZrbj6qDtHSR2KAJOxijqHizVBH0epEcIvSFKiPBAL&#10;Pq4LnPuELQBzpQUZBpT3b1ywHtUnD+l8pyCHKkeiS1L0HglbFWSw1vPD96yoMbFq9CoeN3akBAb4&#10;S9T+3ZIYd0Bfc58kRO2RxGhdfKYTfpEocdERsnv3Ftm+fa3E6KI0LGypfp7TJDRU4SZwpvjPnWoe&#10;iO0blsqOTUEStXu9xOt1dfv65dZubsXCubJg7jRd3OrCZMl8CV2pv0OFojXBQRKzf4/+PwmydcMa&#10;8fOdbckpLCD4DQJwuFhdYMOdyj5i4QA5XLAsNFh0vPnGL+WDd96Unds32cKVzg1H2g9aMgqfMUkN&#10;TocG3XekzZQ4rlsY4ObWicOoFcm1rETP1c3rgyVEF1jEwzn14nysZlxwoELsgukGcpyzW9YttWLd&#10;mcn7pSgnwTqvVBSkGtBR3oqEOtQ4Yu/JLqetJC5Vkg1IcKDsCK5Qg6bOeDgMeHIVuK8VxjgG+AL8&#10;2P+tQh8xa7heATjg7XWII0YOgAPaHKBjv6PcsY9jATgyWg3mOl/TcaM6oGiv11kGBYgjPu7Z/Rvy&#10;6KbTzaGuukbmLQnx68Sy//gfPcqaqwsU3krNiH/DlWpJDy2OOxUD6AA4tgE0oA0D4FDnDnNMJ8y5&#10;dlLNwK3LtYqS1miqnOsuRbFzoc7UOR0tyLgT3i6cAtB+BDmMbDIgzlX6ADcgzoU59pmdcNy2x1pw&#10;GZdYIgUFbo8fLJJWittWpkpzRYoSf6q5VmsU4lDbADpT2xTUrHxHhQJfOQVx82w0wNN9rBBqdGJg&#10;BOjK8xKlTH+ANUVp5oYtyoyS4qxoyU1RmErZJyVZMZblSWwZ4JQRH66TyzZzUybs36Tgs9bqWu3f&#10;sUp2bFwiEZuXya4NSxTmFkjYUipdT5G5XsOsdtyMiQNNlQPqZk0d6kxYXiP1vuHio6OPxwhJ3L9Z&#10;CtIP6OvtMctN2WOvyevjWk3rdJuitAFxyWTzKbjhcgLikvb9CG5mCm3EzKEcxu+hFt5aidu9Rt/z&#10;Gtm3PURi92yUGIpYRobrc+3UVeR6idimFyc9kdcHB+rFyFfmz5qq73eMeI4bLhOGD5Cx1JQb2FMG&#10;9vpAAe5t6fnBO9KHyvg6Dh3QR0/+AFuNAnGROzfq55pi7tVsncTps1mSm2bZp4AaEzwKXBeMdbpR&#10;2SYuiWOIo+Oi52akcoHH2Ieqh3HBp/coSly+HoO5/RlZ7efgylRzKsY7GXWoBEBWhgIQZUYAIdQr&#10;oAi4QqEjTo7yCWzndRYtBfoAFmCFiyQKA4ADwOAOBbgK8hQsFJZQ2HCZGswBOJ1mCp8aLszi4iJp&#10;bGyQp08fy9mzp+XixfMGaICgG+8G5JWWFHcqa7m2D5jjfhREYJPnBeAKiwskX8GSmDji4UrKSm0b&#10;5Q1XKo/ldUluAOaIm7FEh9oKA7LGplpLdsDIXsWIpaEcARd+IBaoI/YJ2EO1q9R9FjhdR+FgoJVa&#10;eIBgqV5j2qRRnxvXc2UphZnzdPUeqd9ZurTrxNvWUGGdPwqzEuXUYdrIVdrtpqoCWyA+f3hN/vs/&#10;/l6unz+i17kqKx7K4tBZcDaYAhNzYLu06GIWqy7PMfV3z44NlrGK0rLQf7a51kYNpeQEXQreMzXu&#10;3Xd+a+5UOiBYmQeFOCbUd95+02LnUIk+/eSpAtdDNbovOHXf3FpvANvTx9dMPeM2UOfEvAF5gNs9&#10;ve+6gRzg9vzZNfn0pULeJzfk6ZNL1hQfe/n8przSY57rsU5ywyUr/HtOF8cd+hk11ZVJxI6NVtB4&#10;xJCB4jNnVlf5EEqJeHh46TjZaQc1dLiVDhk1YqQMHTrUwAz3HDZsmN43fITtA9qmTp0qgwYNkpEj&#10;h1vB4N4KOyR/UJIlLHSVxERG6Ht7YmCAKxVFjoQezkvOW6Cqo61Bmur1t1Oiv8siPUfS6PKQZBDn&#10;JD8k2XnHAsrJVnUKAbPNOeiek5xbaXpfuu6Ljz5gqlwyiRBJcfpaXB+SndhTXeSdP96hsKa/Y10c&#10;UKOyo6lCTrQpnNSWSGNFobTUlUj8gZ0y19tLPzNHiaMkiFvjbZrHZFmr/x/lTbBdO7bo5zVYJk8a&#10;K0OH9JdhmP5WhqoFLV+k50W+LF+xUObN95YVK/xlxWLCZiZLeuIu/a1F6fUoSo4rSKYlHpDlS+Yp&#10;9MyXpQE+pgJ7TR6r8LZUVi6db+rw+tDlFv9HKMjakBUGcjS7t99epyIHwBEb5/RX/ZVBHMZvlGN+&#10;9YtfOsk4b/3GlEa6uxC7iKJGgW+KeeMeZcHF+eqqbngSuGZhR48cMrMuD/rd8nhaAG5eHyKrVy6S&#10;1SsWGMQ5pUZ8TIELCtDF1uI5lrW6QYEWlyptuAqz4yw7GKPkSIUCHG7VxsocYxOSKa+f79Bz94LC&#10;2y0Ft9umgmGua5W4NMANUGOfu99UuU6wctU5B/QU4vR8pDSIC3Mu0H3+0R3bB7Sxz1S3F/RPBfIc&#10;Nyvb33eWH+F9oMaxn9f6Ha5XhT5KjlgRYM77x7fkyW0WkrhV2yQmNlEmes3v1Yll//G/Zl1t0Ji8&#10;ta7YrE1hDgPiOg5WdI3/GugM1BTKgDjMBbqj7Y4i58Icqh3mqnSuUucCHmqfA3dOLN3r4OfCG7cB&#10;utPsp6WUbp8/edDcqsAcIzBnLluA7rQCnwIcdv6Yvjcgri5XOupzrSaeW/SW8ieM3CYBgli5psoM&#10;PXnTFcripCQ7xmCOHxFWV5ZpIIcBcoxNVbkm/9aVZBjAlWTFSXFmrKl0JBwAbpTpAKgw4teykwAr&#10;hSmUOQWr5CjHRZkUuUlXYqslZhcZrCGyb+tyCV+/SNavmCvrguZIkP8Ume89SkFtuPgqsM2cNMhg&#10;DpDznT5ax2E2+niNkdlTR8oiXeWlx++W/IwD9ppZiT8CJK+fFRduahywhhs1VV8feMMANGKJsJid&#10;oZaMAeDto8xDeIjZAX2P2P7wYLXVslf37d0OiK6TuAPbDL52bV4jW9aulG0Kc2tWLFIwmy/+szxk&#10;2sSRMmXMMBk3fKDFaA7p31P6K8z10wnxQ50Qu737pgWST9Rjtm8IkcQDOyR61ybr8lCQEWcwV5St&#10;sE1fVYU5ujvgMkWdcxMcADlGQA61jvtccMMc2KOocLLFw+EmRX1DhWOb/RT3NbdpVnpXoV8CqonF&#10;ycrQ11UQonCpOwJbjLg/AToUK8AIeMLV6rYWMohSmENRICiYxxE3xm0yTrkNxGEAHTCHZWVmKtw4&#10;MWo8J8/vGnCFUlZeXmZwhQFCgBXHNjUpqHQqcIAirktAExjjGAyAa2yst5HjuI/q+en6uilpunCp&#10;q5Uyg6w6Pb7cXhcFDmjjtYAvEhoANxQ54uIcd2mxHVON8kI8XE2lARwKHfFxBLDTAYKYmgZ9bLlO&#10;Gnwe7AfwcNtcOH/aCpGePn5Erl46q4vHg6acknDC90e2I6rOf/nHP8uV8yfl4a3Llm1Kh4bvdFVN&#10;YDHN7//xb38n//yX7+y+z/RCnZ6wz7Kid24LU0gssgQHVLnC3CRJiNmlv+t15r5CAaHmGkHmTKjD&#10;B/U1t2qvbhSAfd/cUj+zVlY/MdXDVJGfOm25euvv+vF9nRBevZAvXj2Xb758Ll99/rH87ttP5Osv&#10;n1q8G25SoI2m99+SoaqTARPPF6bS3TXl7bNXd+Tzz+7qsXdtBOJefXpbAemG2jX57JPr8urZDXnx&#10;9Ko8uXdOrl1ol+sXj+oit02aavKlvtJRNPv17CYek8bJmpBgCd++1ZS2kUDZqLEydvQYoQwFRoKC&#10;Wx8OsCPRgVZRLsxhZLg6JTZGW6eHqVMmib/fXPH1mWWuRf+5s/RzW2yxoMABEEfsJyNld5jwicVC&#10;vUpJjJKMtDh58vienkfJ0tF+0AAOkCMOLipyrylxABtlSOIVzhLioq0MCYsgd2RxxSIJ5a5At6t0&#10;IfDZi2fSXFetIIdan2eLthyFviK9XaGfSXlepl5fkjsBTmGmqlAX8vmSmxotm/Qa5qmfl7lUh5KJ&#10;29vUOAo8jxwxRMaOGmaxcoDb8GEDrdNHv749hE4fGG7VXr27ST+9zg0aM1C8vCfJ6tAgCQiYKXN9&#10;psqM6WNlycJZsnyZvwQF+uu2jyzVRUPgonmWzLBw/hyZqItf4uPCQpba73DlMoWiZQF2bYuP2SfL&#10;ly7U72KYFZ4G5PgNAm4kNLhQx21T4YA4/X3+9je08PqJ/ObXv5D3333brm90nTlCrJvCWpfC1lxn&#10;CzCyzRkJhwDqWHixCOUc5Xyl9yqtuxoV9pJiDyh0LlOQWyKr9H+ilBRK3PLFs6yXKi24cK2uXTlf&#10;9oWH6eI/XD/rA6a81ZRlWMcgXKoYcy8uVdpOXj7daqVGPn92SwHMgTWACYUNQEOZ+/PvPjWYQ33D&#10;7BhUOuAKqKKcj6l0d63eHLdRynB7fvYRYOhkvAJwgBzxbuZWVZAjltZV3xx3qoIhsXYKeNxHQoRb&#10;bPjH11eI09dAiXv5+LY8u3/Nkhyunzuu3NIhq9du/s+7VflrQY37/9H2l8F1bNueL/ipX52NZmbc&#10;ZmbLttiywCBLsmxLtsXMtmRJliXLDJIZZWZmZvYGb7Y37wP33HvrVhS86njRXRGvq3v0+I1cU9Y9&#10;Ee/Lq3MUMWNm5sqVaylXZs7f/A86sstO0oUTexqhDcByUOXAym13Jlb2Pavtog/ygDRADlMrJtbL&#10;CnbXm0CaKXm6nWM5eKN3je2E/rMvEOdAzqlyvOZ6QA7VDXjDnMoyQGcmVwIjrh23VCk3zjcYyJHE&#10;+PSBjQZynhq33gAOXzmCIgh0OH2oXm/eTdpvsbQr547ukLNHdwolr0jNcvroLn0YblNwUIior7Gc&#10;NuS2IcfN/h1rrfYbBX131ynAbVpm6tzezSsb1TmgjoZChzq2aaVnZsWUCcStrMiSlZWZ5i+3XIGu&#10;LHeeFKfHSV7yTEmfH94Y7BAeqMAWPMIUOMAtPHCkTAsYpdvGaq8Q5z9aQiaNkKlTRlmtug0Kc1vW&#10;lsvGFSUKjXmyvrpA1lXnW8QsyhtKG8sO4gC3ZUULfcEXXl9RkGjLwCWRg8uKFTQLE6VMlxfnzNPB&#10;boGBXHlxqsHckoIUqVycaf4dS/LTrAQSIefI6zOn+VtU6sSRA61mJTBHBGDvbh2kR+f2Zlp1ytxo&#10;fW3e7CgFxSypLS/W718iO+sVwBTkrpw9bLUQSStCeS6gDVhjdg/UsU5P1JrbtnZVdePsvE5BjmUg&#10;gAYQmM+bD+QAOAYAlDga8IYSx3I9gOcDLnr80gA4GqocDRWMnG5AnW3XBvjQo8yhYDEgAYEk07x2&#10;9bK9BzMpqhvmUHzbNtfVm1kUfzQaShgmTtQ0gAtfNaJJd+wClvYpWDUYlDkFzjPlbrN9Ue74XBIS&#10;O9DbvXuH+cQBYGYW1e28j/14r4GiztJ36Pv5XA8YvdfYB184+gMH9tqMnBk7ztHOr40eEGN2T+OB&#10;b8B2ZL+tnzp5WE6dOChnTh6Sk8f2y9GDu+X543tWwuzuTX3QXbsgO/Q3xNxDtYdjh/abozwmNhLH&#10;YoZGKS3K02tYB3l+u2od8DE5Pbp700xOmEMZVPIyk60VZKdKVtoCWVyQaZBGygnMqLu2rdXBbIXC&#10;eq0eo1CW6KSEPIZJibNt4JweHmBq3PhRQ6S/Dsw9uup12oPIxE4GcphVW7b0nMyBOCJXSbaKj9Sv&#10;v/wgv/z4Rv70+0/ylz/+KH/9y0/y1z//KH/50/eNqUUAOgIZfv3pC/njLwp2ZlJ9KT//+KkBG0CH&#10;4vbzDy98DZPqI/nprQIdzQdzv/3wUr57fV++fHVLPn16XV48uiKbVlfIsqWFMqhfX/3eXQy+ypaU&#10;WomtyQpoqHEAHcEMY0ePsWoMQBzbADkCHajOAODxWo9u3XXdS7fRvWtn8x0bN2qYBPlPlJiZEVbx&#10;ICLUX6ZPC5byxflWEeDLT59aj/8V5edwaSCYiN8W9Y2J1Eq9N7kuKKmFTxxBL7gheJCm97BOhFDc&#10;eI37hwkTihzXAz0gxzF4jXt2AxMnvWe5Trh/ua9dxRTcLBp0+YRec6hv+0gkvrtezh/bZ42ygIvz&#10;0+3/GtSvjyXmJcoXnzh6to1WeALwRivQjVCIY3mwQh7Jnz/p29OgD+AbN36UjBk9TIZPHiX+wRMl&#10;dk6kREaFWLm2qTq5nRs3wypeAG8xMyMlcV6sLVtk7IwwC6zA3y5er+UF82MU4mbr9ZtlLiCYQ1NT&#10;Fho0mm9mE3D76OOP5ENtzVsqxLVuZQod6pwHes10otFSf8fOsmDeHAvkAtKAOFcvlXsagMOcSiAD&#10;JlW2u/1cDVXb98RROaaTNKwaBAYR5U2qliRtc6PDFOKmaaNXaNVG4t+SnAWyojzXII7Ev0Dc0f31&#10;sn+n3tv1ZJRYI2eOUGzgoLlhEaVKNOpPCliYKp2JtGnDvArU8ZoDK1ftwUys+prbl6TBzuTJ8s86&#10;4QPYUOAcwDn/OMsbp/Bm1R3eApAKaD6A9JL/ep+HWdUzrXo+db/phNFMt9p+1s/5+tNH8sXTO/Lo&#10;9mVzoQmMiPlfA7kzh7bLqQNbrcySB3LvYM75tjmYA6JQvjwlzFPKgD0HaN7+R82k4drNSye1nbD9&#10;UPJ4D/u65rZxPNQ21Lub+jn0twE4lDg9vltmX8CO/R3UuW3OxArUAXOkNLl2luTFCqtHt3oVKg7X&#10;W7WKU9qIXN2/o1YIcjh5YJPezHXa6uWkghwAx8Vznnqlpxrk3Im91vChoQF1p47ojK2hToFujYVJ&#10;k7yQi3Ejjpqbaqzt27JK9mypMRMrCp9nbq2U+rVLZCOBBqtLbBlFDpDDvFldlirLCpMtiWlRmgJQ&#10;XJhkJc6S1PhImRU6QaZOGi6RgWMk3H+UTFNYmzp5pMIcEDdGQW+kRASNswbQhfmPtBw9fKeNtSWy&#10;vqbIU/8U2FDbMI/i/2Z+cEvTLYoWYAPmSIeCAleWM1+WFiyQJXnzDN6AudL8+XoDzrVtxdlzbL00&#10;GwUxXtcTLYS8MFOhrzhNSvKSbDAE5BLjIr3B0G+U+XtMGjNMxgztb/5G5LMiAhCAA+h6d+tkSVf9&#10;/UZadYcluWl6/AXmH3dwd50FP2BeBeZoLFNzFXUOc4NT5QA4fOaYuZLWgFxSdRv0IW+5pDyAa+x1&#10;wGCmzoOf3FaNPnIKBww0Lk8cPnHM9nHir0eh8/nDbaunosMGAzF6IA3YcyCHOkfvzK4su4bpkH2d&#10;LxxK3IZ163UwYtBSgFQg9OBrhwKZwguQqPt5UaMbDd6cuRSHZPYFzBoUfggaIKUHQQSb9H9lHfMv&#10;+5LPjf/DBSHwvwF1TlHDzw3fN5cMGCAEAAE8VDsgjvxRR48cNIAD3njIM1sH4GhsP6Wz+nOnj5j5&#10;jGSsgBuO7Yf277A0EBfPYVbbY6WwcLK+cPqoqaIoNy8e35UahbP9DL56vrfVbZKV1ctl3aqVes42&#10;SXqaTn4qyvVay5OnD+7K1MDJCm/RsmhunKTMj5cEHQxJe0DKiIXzYgzmiEIliIFGBCdt49plUlVe&#10;KOVLsiUvK1GSF0TL/DkREhc91a5b6mBOGj9Mxo4YZGZV1LguHdtZjrhmH7/zj3NluVin9NW8ubHy&#10;4w/fyi8/v5E//+kX+f33t/JP//ST/NOffjCIowg+IMeyl2bEU+gIcKD/9WdPlQPofnijAPfTS4W9&#10;V2ZKBeR+RIkD5L57Kj9881jefPVQQe6BfP3Zffns2S15fOeSRWhnZ6RZFCnVGsgLB8QNHTrUSnGR&#10;W2zMmDHi5+cngwcOsnJN9KNGjLR94+PmWI9KRzoRQM4lwAUgxoweLpMnjLX8ZuPHDBc/BQ//iaP1&#10;d5glP373Wv7P//d/t6TX18+fsZyIpNehqgJpdbjHUOW4D/GHIzrVmU9dcAMAB7RRwouGQudB23ID&#10;uxU1y2wdU6tT5tbyXiLQN633AG7nNjMd8plPHtyWZw/vKlBu0Un/MVP3ecYDCxdP7pczh3fIkX2b&#10;LSCKyFOUxZBgf6vSMGbEcPOXQ4VDQautLtVWZgEaKGh+40dYDd6B/XoZxI8YMVjG6jkZPnqITArX&#10;iWzYZImZHa7narJFv06PCFLwDVOQC2+Et7jo6aaysRwwebx9lm1XQJ4THanXcZw+p1aYDyBpPWbO&#10;iDB/TEylzg+uRfMWNqFwJlVnTjXQ++gDnWS0UBDvpL9rX7uvULzPnzlpkzHuXzcRQ01HSUdpJ9+j&#10;S0NCfjnrfUocjSo0ixUsiVBdMC9a4mMUPmOmyTxts6MCJCFuqrZQa2lEkeNrXV1kfnAIIqhvVM/A&#10;ZQmII9UIKdBwwcI37ssXt+XN68cGUMASUOdgit4pbEAZy40A5wM29zpQZfv8pJCmoObe09SM2hTk&#10;nD8cAPfrty8M5tj+zp/Ol1dOwc2Oqc2Zd/+k+/2i+wFxb18/M1/MFw9vyMMb520cGT0lvL0Pyf7v&#10;/Z05vFUhZ7sVPwdinAJ18bSeOIUv4AzgAqY8hQ5w8+DO81XzFDP8TO7fPNvYk0jz/o1zcu+6LvuA&#10;690xvNQkDuYaYVB7AA4zLf0NPTbbeI3P8ZQ47zgck/d5x/aUOSDORbSS7w5FjuoUrmLFWf3/UOVO&#10;7dcL9sAGOdZA9QMuFJ2FHKgzFY7aoacoLq/ngAawYWrmBj97fI8tA7qkWTl2YLM3c9i1zhqmVmYQ&#10;pOFYWUkqj8UKbTWybd0yhYtKgzjMq3VrFlvbvK5UNqws8kCuJl9WVGTK8tIUKc1LkIoiBanCJCnK&#10;nCOZC2damz1tkkyd4iltYT5oQ3kLmaK9tiAFvFDgLmisTA0Yba8HTx4hwX5DJSpknNWlBOTWVOWb&#10;mXRlWYaZTBtNqCVJgv9bzZJU2+4gbkkWvnrxCm7xsjiX5RgFtRgpyIiR/PRZtlyYGWt9fvpsha04&#10;yU+Ls1Dygqz5kqd9XsZ8KcpZJLHTgyU6IkC/v35H/zGmzI3XQRF/I0AO8yp97x4dpWe3jtK/d1dT&#10;P6L1QYd5NjNpjkWuAnGocrs266xNG4EPKHPO3wanacANoAPmSPxpxfO3rNcZLOZT8r5VG6i5wAZg&#10;jWWiVYE4IkdxrmcbPigGdTrQWO1GnXFyA2K+YcBg9o/DNQ2AI8AA+ALgLDGvQh7Q5RrrwJAzj6KU&#10;oeyhxgGFABjrvN+pfqbU6TKN9zqTKccDroAswAyA27tvtxdNphBFBQkK2/MgdsEEABpg17huIOd7&#10;aOvDmxk2y/jH0DxfNgrwK8DpZ7j0IAAaD31SpGCSIc8dprITJzwfGQZM8lB5EWz7LYP+8UN7zQSK&#10;MnPq+AGFul36+iG5Y7mUdtrr+E5RogwTXFFupqWRIGfgjasXTFVdlBgvixLmyry42TJ7eoRER4VL&#10;zIxIHeSIFoyQmWEhkrpwvmSnJUlmSqKpA6hCmNNRbVfVlFkAw7pV5bJ+dYWZUCtKsqQ4J8lyaqYu&#10;YhCaYRF2UdMma5siQf5jZYpOQMaMHGSZ/Aly6N6lg4JMx8ZySJZ6RAdJTFsoI4AclR6A5J9/+l7+&#10;+OsP8qc//Sh/+cuPjSD35z9+10SRe5fw14M4r28aBPHbL1Rz+Ex+Uaj7VXuUuV9+fGkNE+tvP38q&#10;3339UF5/dtfqqVKOC3PxcgWSaaHBBmDAHIBG69u3r/Tq1cvMpEQ2Umuze9duBnuob/jIsY5ix/sA&#10;PPqO7fnfO5sP4Iihg6z2pxVznzJBgqdMNJjOzUgRytf9z//xf8jNK14FExrRofzWxw7vtfuxetkS&#10;vf8U1lZV6XVFBPgGU9iAM0yp3GMrapYrtNVI9XK2ca9VNfrFcS/iL8d+KHWYZelX1OhkT+9X/F25&#10;Nv+///N/yLevP/UFPelzQZ8RVHwhgOrovi06Fui1f2CbleTi2b57+1ozY8bNni6TJoyWiRPGiL/+&#10;b5ZKRAENaM3OSJYqheSlS/JlcVG29ZVlRVK1tNiWlxTnSE3VYr0PDuuzZI0kL4qRpPkzZKE2gnLC&#10;dFIeGTJRn42hli+O9DZEec6P00mEtgU6CZg8frQETvJqq1LAnteJniY5OiDHvcD34pozs75eg8Cb&#10;q7GKCgfEsewmGijIHdq30Wu3hQWIUAT/0rnTcklBm4kYkapHDh80Ze7EySOmymFixf+V15j0OZ85&#10;APCUvgcYX6UgDWSiGPI94xVYF8RHyZxZIRI7I0jiZgaaGpc0P0qWFCRJ7bJ8qVtbrr9FVaNJ1bN0&#10;rTaYw1roAiM/f3pLfvjq2TtoA7QUzIAyTxXTdQUoZxpln0bIU1CjobzxulPOmu7j3sMyx3Hb2I+e&#10;dYIrzA9OJ1teoMXnBpPePp4S6N7P5/A6y6iEpBx5/eKefPH8vjy5e1kZ5pSUVyz7X1Pj+AN0TK2i&#10;BNfpdznigBYzoZ4+2ATmjsjls6QgOWhgBZB5AOWBmjOBmjp2Vdd1GXv2w5tnTCHjxwC6AC7eC5Ch&#10;1tHuXD1tprJbl/F18yJdHajR83nsb+0C5lOFNm1EwHqpSDylkFQm+MaRTPjM0S1y/phC2VF8ABXU&#10;Dm2Skwc3mimVCg0NW2usAPwZ/f9PH9FzcFLhTaH2NDCr4Mb/b+ZjPRdnj+21DO80zKsAHWocAMeF&#10;59n11+msziuTtR3T6paVBnaWKHetztZWlljbuGqxrW9avUTW1xbKuhUFUluZJcvL0qwR8EAAAf5n&#10;JdlzJTsp2vLskDQR5W2q/2gDNKBtyvjBEqTL/hOHSqDfMGtAnff6CF0fooA3VEIU6lDnOC4gZz5w&#10;pWkGbphOl5cmWQ67qmJdLlko1YsXyZLseDPv0hdnAGpxsjhrji0DcQBbTspMgzf6gvRYyUuNtbqv&#10;6YnTJTs5xvwfkuZG6uvxuh4vGYviZM7MMH1wKZQqyKHITRk3QsYMH2h+cqR06N+3m/Tt1dUGyn59&#10;utprVH2gwHJhVpJFsgJxqHKYWevXVuk5rdRGAMQK2bx+pVV6wN+GYAdncnWQhxqHKoci5+Wt0n30&#10;YQ/A0W/VQQGAwNxD7jhUAh6WzOy36r47FWBctCq+OACNp8x5iX6BKQAL0yOQ5dadTxqghpqGkoWC&#10;5lJ+eIEPdTboc2xg0al/NB6awBXwxcOUXE7AGIqglwB4u6l5RIsRXUvkGD5oZFWngD1ARjJhej6D&#10;74xaBrjhn9a04ZBOPVdg9trlM5bvi8GQPHYoG5gDeI1zhGkMUxmNARKl5YCCND2wdp4UEwf3yJF9&#10;O3SitFuOH95tUP30wS2pU6DmvJPh/69//tVM3kuK8iU7NUWiFMamBQcoEEzR2T05qPANijX1IXnh&#10;PMlMW2TmILe+dEmhVJQVm0mVVl2xxNSUFUQQVpfKiuW6rK2mqkQqy/OsLV2cJSUFqZKfvdCuTRqq&#10;cYIOPLN1kAXiwoInKpyMkfFjhhrEUZLrk97dbKLRvUtH6arNoM1847xoQRswdZ3tvbp0kS8VHhoV&#10;uT8rwCnE/fnPP8hf//qj/KYQR9ktU+NIAOwDOJc/jhQkbtlBnaUdefOpBTUAdD++8cytQBz9d18/&#10;ki8+vaMgd1se3btsARskje2u0Al4Ucgd37aR2oC3/v37W5H8bt26Sffu3S2iEd+qTz75RPr06WOg&#10;x3aiH13fXo/Trl0bS3brP8XPirlPCwmU4ABdDpxkfXFelvzX//Qv8r//5/8ot69dMkAH5E4fbzD1&#10;FZAjVxyKOfcj9yzX0xoFC/zfPIBbZiob+eJwYeA+A9KcGZVlgM6pcLhLEK3Kvcy9i9rnRaSvN1Mu&#10;1yV+gnu1cZ0SmXpob53BG897fMVJQEvicWAU5Y2ADQIcqH3KuaNnG6obJk9MqoAe/bTQAPv//SeN&#10;UeDvKyOG9ZeAgPGW+oRn2CwiqueG62QhRiFnqlSUZulYstkisAmqYOKByXS+glqiXu+x0ZHiN1on&#10;5HqOp0+bKgmzeYZOl4LsdFOsK5cW6T4RFlzigdzH9ttxDdqkQsHOQRwNxc5LUu2pcRTix6RKQloU&#10;tSM6KWMih0mVSFUUN0yqZ895iYBZPqlAd+L4IXu28LqZVH0Tt/SUBfp/Tdd7iAjV6TIPkJsTKbMj&#10;Jkt05GRLO0LLSZsjy5fmWpTqtk015qLE2HpwzyY7/0Ssnjy4Xa6eVd5QfiDAgRRBnsL1zicOSAKi&#10;2OZAju1un6bbHJTx2jswe9fY39obPTYK3HeeDxzKm/ucpgodSpwVwafyir6ffSjMz340V76L/qfv&#10;XsiP376QL1/dkxcPr1vA1dmTRyU2IfV/HeTOYyLEtKonkIY58fSRbabMkZYEcyvqFrKmq8oAvNHT&#10;UMA8oHvn1wbU3bt22tp91LprCmcKceR+4b1AFxGmKHpA38Pb5+Xp/csm/z+8dcG201D3aBzPA7dj&#10;cv2cVzmCm43UKVfP6kz+Csd33+OoQdzFU7tNZQRSATkgzkv6S1LBFVYFwoIbDuiA51Pj+J9PH9mu&#10;kLbLQA7zcqMSd3RPI8ihxmFeZcbmFDlmEPt3rbEeWRiJeM+WVQpx1Wb3B/R2b641PzqKANdW5Mmq&#10;qjxZU10gq8klV5VjilxlsYKKL4gAcyb+ZyXZ8yVr4WyJiZxiCtzkMTr7HT9UAiYMsxboN0ICdPuU&#10;icNk0vgh1tiOQheggDdp7ECDu9DJw82XbkFsqKUMWb6EaNMFBnL4vREti+kU5Q2TaVlBQuMy4Jab&#10;OkMKUqMld9FMyU2JVjCb8a4lzTSAy0meLWkLpktG4ixJmRslSXMiLLR8/uwwiYsKlnmzpklSvM4m&#10;Z06TyCA/hbhhMnmsDpA+8yq+cjRyGfXq3slgbuggr7blyKF9TS1BNaHuKjC3vU5BQB+ANCJZUeUw&#10;s27ZoOsKb0Ac8Pa37dB+/HI2K5xsMrUN5Y0BAKhDraNM1yYAUGf2KHEodrxmzvk60KAAAHDM/NkG&#10;2AFb+PKwDIQBaJgxTW1rAnWYMrfrvoCUmTF3oXIpHOlxgagDBxTGjuz1Le+070oeLNSrM2eO2HYg&#10;7fjx/bYfsHfh/CnzK2L7RfNhIRXAIblMks4zxxTMjtkxUMUAvQP4A+kAevfWZTNvHVco5Hyw3fXX&#10;r5y1gXb/XrLub9D375JDDdstVQR5uEjXwDLpXc4c3a/3jg7O+n0P7KqXzRsVeutWycrlS23wpszY&#10;htW1EqlwlpORKoW5WTaABAf6y8wZUVZQfMb0SJkwbowCgb/MiIyUaWGhMjMyQmZEhOuEZbzVAB3Q&#10;t4+lfujdvYv0UZgianCK31hLwopKB8yRBgKg8/pCqSovksqyfClfkiulxVlSVoLZdIGkJ88xB2xq&#10;Ps6P0WtUW0xUiKm/kWFTrEB+wKRRZtofN3qQjB012AbmT3p3Nd+4rp3bKcR0sHQPXrSqp8ZZ+8gz&#10;rRJBSGQo/nG//fqDQRyKHCD3pz+9ld9//15+/dUDOWqrAnJAHNDWFOIAOCJdyS9HQ537RbeTM+6H&#10;75+bEvfjG8+HjjQk3371SD57dVtePr8hD+5dkqVlubJkcb4lLMb8RlQp5xeY669g0qMHANfVWufO&#10;nQ3UKN1EpCpJY4lGJSccgADsAXbuPYMG9rPABgAmPDTIAI7fAzPgJb0u5X/+D3n+5L7lFOP645rx&#10;ghw8iKOhnpO0l+oEqOFWTQWXBr3PgDRgjnsLUOPeQoVz21HiUOcsCXC93nPau3t5n95jKIL0Lv0Q&#10;Kj3XKPWXG0g7sn+7/EkHYCoVWdDfwR3m37xgzgy7FvEHxJyMmfmTvhSy92rQ9u3Ty3zfALzBA/QZ&#10;5fObA/yGKOih2o0aOUQmjB8lo0YNkWEjB0hg6EQJCRsraSlxMndOuMycHiDxMWGSkTLHzPkE1uCG&#10;wjOurDDTqkjgk+mn1/7UKZMlZnq4zFKYQ4GurSo39QvYo2QXyi8qG+ZuwA01zilzwJz5bTLJ+PB9&#10;C25ASUZRxl+QWs7nTimsKVgc0QmnJRUnx+QeL2iK3JA0IA6Y43lzlmWUdoU6Jno8R0pLci1fXPzs&#10;CJkbG6nAOl1iZ4ZKfHSoKXGuFBcT/IriNCvpSBJ51DcsXF7yX52Yau9l09hl3IAY9NmTG6ZqOdgC&#10;xmjAE41tDtRYRnFzcOX2pbljuNfc/n/SdfzfWMYkSg+0AWyU2vJ84GgAHOZUQBBz7UtbxqxqyYH1&#10;dbZzDJQ6vhPH+uGrF1bN4auX9+X5gxty6+JJM/nHxsb+bz4c+7//B6ihRtHOHFWYs2Wdxfvs0paO&#10;5Ox+hZldcuUcwQ7klfMa604pczDnLR+1VCJEmNw0FY2UIt72pv3Dm+csk/qjW+c9aFPwu6tQZj0J&#10;gO0Yur9CII3vAmgabCp0njuM2ZQ8eAptCmEoiq4WLHVi+X8wF7tIVHqr0rBrlRxtWK+v6cVyuE7O&#10;ntihMzHgjWhdwM0zpbqGQtkIcrpOAWVgjohVcsyhwlH7bf9OTwo+uEthTmd4ZKVmVsGFSc86yUvp&#10;UeloZoZdlitVpemyvCxDli0hSCBZL/KFClaJ5n+WnxYjeQpQyfMjFMg85S10ymgfxOmy/ygJ8hsu&#10;gZNHGtAF+4+2bVMDRpoiFzBx8DuT6xR9fdJgiQwZLUtyE6VqcYpBI+ZcB298pjOXmhqnPaobaVDy&#10;k6MlKzFK0uZGWEuKnWpguEAfRokxIXaTxunDiSoOMeH+Ml0fXBGB4yUqeKKE66w0KphceONkRugU&#10;3T7R+mnaTxg52PyOPBNrL4teBeZQPZj1Dh2gM9vB/c15uiAnWVZXlym8UTfVgzjMrYAdD2dm0s7c&#10;uk9n3fjIAW+AnZdiRMGM9Q2A2iqDNvy26JnhokQBMkAeTvaocoAWgwuRkahQqEhsZwbKvuS7Yrup&#10;VgfwLdHBY+8OhT1ShmzVgWaZOQWTcgM1i+1Ea+I3duxYgxw6tNuA6fQJBa2DOphof0gHmDMnD9gy&#10;dSBPHScq7IA1CnsfZ9DRydYp1OJTB62d0X0PKmydPnHQAIqarQAXZkrSLZAzjwSomLZYxsRJPi2A&#10;d82KStmxheCB9aZauCStxw7usu18JrUo8SnjmPT3b18yE9l2Bdp11RVWyzYqJFAmjRslE0YMlXAF&#10;tfRFixSKgrUFKrxFSrgORKHBweafFRIcYgW8eysYkM+K1qZVax0EBxtkkEgWp3yviLungpDSgihR&#10;BiJACodyBlPUENQR1BAgAmUgNytFstMXWUBDevJcyUydL4sSZtsgMyNCv094oKnDYXpt0kKnjBW/&#10;cUOtcgMmfdRgJhHDh+ggPaC3FTFngtGtUzvp0rm9D+TamQm1WTPfQPmBr6pD84+lTdsWClCFCnJv&#10;Fda+kz/+0TOt/vWvv5p59Y9/fGPtt9++M5D7WQcC13755ZvGuqukKQHoaJ7pFXUOwPNSlKDM4TuH&#10;yfXrLyn99Ug+//SevHpxW87o86uwIF3mzJml4OGpS5P8xknY1BDxnzJJYZh0GgPsnHbs0FbatGlj&#10;IEePWZXyTQAdgAfEde3aVfuuVoe1T98eEhriLwsXzJUF8+OsssHUIL3vI0INqm/fuCzfff255Y4j&#10;JxkmdjOvH9lnEwuuMa7LFeRcW1dt9xHVF1B3KACPQkupKNQ3Jkgb1q2y6HFgDr85QM9gbmWNmQdR&#10;zlHimIChwFG6D1DxKqXssIbbBf5wDTsUGnZs9IIb9D4CHrxSUOt1Qp2pMDJTQS5QenXrbhMIAG7g&#10;gH4WrTqo3ydmRibAhs8mtUpRfpaCfn97Xg3XCcbo4QpvCnPjxupEYPxIGTS0n8yImy5xTG4TZsnU&#10;EFK2jJBAfTbz7I6Y6qeTCdSr6VKqv9daPSczpk6RKfr+QMA7YLLM0t9stt43CdGz7Vm2rqZKn7lR&#10;Mn70CGml11/nTh3s3gHguBYBOhfcYGDnm2B06tjWcsatW1VjPqj8NufPnNDnBtUYDloj4S9R6KdP&#10;n5Tj+MCd0V6fV7hs4DeLaZXJI4COzyvP1aTEGLu/8ImbGxsu82ZPk3hMqlH+1ubM9Nf/MdjcbohS&#10;paQjY+ORvfWWCYKxE9HDRak6S96LB5flzetHFmXqwIjGMlGqQJMDNgMw3zIRo/Re8XoP+jCvGoBp&#10;I/8cZlnew7EtElWBzh2f95BWhPdTOYLjcQx63uuO0RTsWLdt+l7ar9/yGZ+ZSfjNl8/l82f35OHd&#10;K8orx6S8vPJ/XY3jj+S/Z5pErZ47vsOULMyMbIOIATogCb8210hD4kydQBgQ53zpUOXoXaAEsOf8&#10;4OgBOVQ2U95ueH515gNHBQcDOXqSAXsVHvghSQJ46eRuwafvovaXT+1RiNvZ2I7u3WCv4e9H1Cnr&#10;JPylHd1LvrdVOqivkN1bluugX2OAd+KQDmqHt1uPwgakocJdOL3fInGR2YE4TKykKuD/NjOrz1cO&#10;NY4LDngjgpUUJZZTbvcGTx7erQ+JPTrr277O4I2ehwTLm9cuU6hbbrMRgiSYmaDQVS/NlIqSFFla&#10;lCSL8xTkcuZLblqsZb1O1Zs/ImSswtwIU9uAuCnjh5gSRwPiUOMmTxgq/gZ2rA/W14bqjE0hT/vg&#10;SZ4vnZlbddvMsInmi1eSPVfBbr755AFweWme4paeGCG5qbNsOTVeZ44Kk6nx4bIoJlQSdIY1JypA&#10;YiMCZEaInwFbeMA4yz4eOH6YTB49SKaMGaqzyUEyZmgfGTOkj4zo31NGDuhliYBHDewtw/r3kCGf&#10;dBdSkFD3l8TAgBypRwh6YNAE6DC1umTBifHRpqqsXr7U1LcGfRiTfX2rDgSbVlbo77DelDlyQm3d&#10;UGv77NqMWaXOzKuWnmRjrYETTvYnFGz2K6Ac2LfV6i+iPJEEFuBp0Ic8pXsO7yfCbY0CEKoUOcz0&#10;+lGYAXgMlBSMTijwkBX+1LF9BlT0hxXG6IEgzEnXLp00QGOd43jpLhqsNBBRkyShPaHXIuWhWD6n&#10;1x+R4Ox3/rRekyf0ejylIHdwh05aDum1yrYD9rmnFQgP6v/AZ1COzFWpYPAC6HjQAmwGawq6W9av&#10;sATLR/ZtsULg1JLkWJfPHBFqT/I/XTp31CoREABAmbOMpLlWYip94Vwzc1MzMX5WuMyPjpK4KIX5&#10;2GgLLigtyjeftYCJE6VPj+42wLRq0dIcrz/SRpJS579D79QCT0X42NSeYQpxKG6mehAhqCAHtAFy&#10;JN91DaBjG/uMHDbQgA5n+7Ejhsi4kXr9jWEgHGtmfH8dUGmY8wMU1phATNLlybpt4pgRlu7GA7jB&#10;Ohj399RgnynVTSy6dmorPbp11v+pvf1f+Me5guT8D5bDSwdL0kAQDPHpq2fy04/fye+/YVL9xUCO&#10;9uc//2AwhyoHyBnU/ar7/fKt9dRX/RGfHpyzdRt9U785FDuDOB08MK96wRCfWw468tGRaPjJo6uy&#10;rLxAMhVmUYZIiUEJpk/69mpMFYJ5daBCCmWkqAeK6gbEocQBcAMGDDDTKyDHtq5du5gSR+68Pr27&#10;S8zs6RIfN0vmagufGmgRl/h1nTq6X/7P/9f/Lr/+9K1NlAhu4b5gImL+cXrN01Mei+tyz446mxQB&#10;cajk+ELSgDngDKUNiDvcsMdT3RTc6CnJRQJgIA5TKg01juoEQCKwSGMys29XvXdt+xL97tdJNq46&#10;jIPkVMXKw7OZoBjUYKCod/duprq2b9fGzpmlIBk8QGL1ml9SrM9sBc3y0iIpKcyxMmy8RgTvsEH9&#10;LWnwJL+xCnPDzbyakBAtMQprSUmxEhIyUYKCxktE2BQF4ACZxuQ2TJ+lkQTWTLU8dAQ4UEIN94JQ&#10;BbmosGCZFTnNcsZtr98oZcUFMn1aqF1nHdq0ljGjR5rvopn29Vq0qFWfSZV7i2uT6xKImzRhjE1M&#10;cZc4flifKdqOHz3QGK16WkHDJf49ffaEnFHYO6nbCHawUnsKdUf0N6ZhOcjNTZW42ZF6HURZAMhs&#10;BbjoGUH6/fxkni7PmxksKQmRNp6hxgFxBAkidFC9wY2VwDTr1/T5BsjhnvXNp9RS9VQy14A4GmAF&#10;fBk06T5ume28TtoR0vi8U+cANGAPYHPg5oMwhTmOzX4odRyHYAYUOQ/Smn72K1PsvEL9BDW8Essf&#10;596n+/F9fv3uUyFvHP5xX758KC8f3ZK7187puHBE5iam/Hcfiv2v/eHcifoGtJE1mWXgzfzFFOhQ&#10;uFC7gDnUKucv58CsacCC82Vzyhz7sm4gd95LNQLkse4CJMyfThtg50GcZ5JFkWOdyg439fg3Me2e&#10;ocSWfseDm60BaKcadMA9sMmWUd0AuJP7dH3XGtuOCmcRqfvr5PBehahttWZKPX1UB9EDm62OHiV5&#10;Th7dZY10Kgye530AB7ACd87MimpHKhLOFSDXsHO1NVcBAmdNkhias6YCGxfloV2bpEEHzH0KG7s2&#10;1cruupWydW2Vtc2rK2XN8hILjFizvEiqy7JleSlO1/NlSX6CFGXH64U/21rSvCgJ9SegYbgEo75N&#10;wB9utEEbEAfAAXIocoBdSIC+NmGIAV2Awps/4KfbDeb8Rph5FhgM0m2B+t6MhdGSmRStA3W0Sd+Z&#10;C6dLUvxUSZ2vDx7tk+d6ADcfh9VIf50t+klk8HgJnqjAOGqwTBw1SMYN76+D40AdNHUQ1WUa20cP&#10;6WttzNBPrAfgRgzsJcMH9DaAI8ABkyrVHQA4olddCpKmjUhWSnmNGz5QpvpPkJryEi/1yNpq2bd1&#10;nYHcrrpVBnU7FNaYeQNzmFIohE29RMw4lOtC0Tu8Vx/eCuY81AlsIQklvjJeMAu/8RbzX2GZ1/Dj&#10;QG01VXb/Nn2vXpNHdgg1QPHnYCBwzZkGuIYAf94DiOF3Sg3HU4ep64gbwEEDM3xFSeHz6M4Fzz9V&#10;rzm2M8gwkbh2Xu+vyycNtI4Dkwqsl/S9B/T6wmF728aVes826P+pQLp7qzy4eVln9ln6GQfl28+f&#10;2zqmz5uXTtn+V88ds/cCc5vXLbdzhqoJ4FG+aAd5+NausEAD1DpKAJUW5UjVkmK9VhIkzH+SDOjZ&#10;Tbq0aSkdm38snZs3l06tWkjHls2ttWrWXFqS9kAHDyLmUAYYWN577z0DOdr7H3rtIx/EeXDn+ZYB&#10;FihtOJWTwsFBHFUUGLjogTgDue5drAFaQBcQNm70MBk9YrBBHekjxmubMHq4QRrL9IDeyGH9DQCB&#10;Nt6HojJ4QB+bPHAszKiY+Lt1bmdKXG/f53bp3MH8w1pZuhEAVAdP/V+aEyXYHNWjvQ2sb95+bYEO&#10;v//umVUxr/7lLz9bT/SqmVh/VXjzRa+aSVUBDlPqLz986QGc9q54/hud4QNyntnVawCdtR8+l+++&#10;eymff3rf6rjevnFe0lPmSeS0QPGfMl7Bq4edX5IWe9DczAAN/ziCHgA1IK5dm7aW5Heigvi4cWMU&#10;3jrr/9vRYIYeiOO34DeJmRVpaTEwbVNTEyUUk/qNy2flwe2r8uzhbTOlMnlhYmAlsHTZVGGdQBGM&#10;BMwxeWLysWqFVx1hLTnlVivI1VTYJISJ1InD+3WbAtxaz++V7dUVpQZ+wJ5T0jHbEtiEWwIqH5MZ&#10;1GQmZfSHFBSO6D1/SOHBucpwz2IxwYd3+rQQSV2UqJODflZ2a4QC7ZAB/RXQhpoaN3TgAJk4dpS1&#10;UcMHWSJg1C3gEnPnRr1vqiqWeGpijWcuLi7I1HMTb75x6clxkr4o2oLACnIWWbk08hPGzYqwQvgA&#10;cWCAn/hPGme+d5iqySVHMmogc0lhtimOGckLFP6CpHP7NgadqIYAnPnC6b1GcxMktqF4d9J9yQpA&#10;+pcjB/bKZQU1zKqnFOAANBedSoADtVTp8celd75yRKvSMKvif7t8eakkzputIBfu1YCdFap9qMzW&#10;sWIWvnHhkyQhNkQnedOlvDhZ1q0o0udLlalvQBsQbblad22Qo3s2yVl9Nt66cEye3LogXzy55aUb&#10;+faF/NEHaA60vOUvLPCAHvPnOxXOAzwHVLbtF68QPts94PPMoJ4fm6fAcVxAze3z5zefWsJfFLcf&#10;v35qsGbqm273egU/BTr85X79lhxzuk0/k/cSWGFpTXSft1+9kK9ePZIXD28qI52Wurotfx81jj8g&#10;jYEINY7KBZgv2cYARNH8C6d264CC4/8+uWKBDl7KEMyq+Mi5dao4EG3atJoDPeDmlDkaKhzQ1jTC&#10;lZ798HMD4AA5Zkms4xt3RwHw4vFdcv6Y3ow79MfeTWms1XJ8zzprFMUH3A4opJ1SuKJU1qHtK+Ww&#10;Fb9fZVUXCECwi0RBj/8TFe74wS16AyvIYarVQRwl7rQO6lSpcCAHvNHzP9IbxB3epm2LARy+cGSc&#10;pkeNc/Iwg/4BhThADqBzbc+W1VYncie+XeurZVPtUqtNunHlUqmtyDeYW1lVICV5+KotkPyMuZKx&#10;aKa26bIgfpqC12AJmDhIpowfJIEKZ5MV1CaOJVHnSJkwbpBMwieuSZsMqAF0BERoY9386RTckPMx&#10;0YZMGaXA56l1rCfGRZjf0AKdWSXGRsjsyCCZEeYvoZNGyThAbHAfGa8gNWHkIPEbrYOhwhpwNmHM&#10;YJ099pfxoweZsuE3dpiMGtrf8sQRmTpq8CfW8Idz64DcMExX2mPCoizXYB20KUZOA9xQ4QbqgNG3&#10;hw7Wuo5ah6l1zNBBCnMTrfrD0sIsWacPfyBu85oq2aKtQcHulALTwZ0Eoyjo6wOD2d8J3XZoN7+T&#10;N/OjHB3LNpE5vN1+RyY0XCf8lvym3B+H9uBPqTNHnShwz/DwQWE9pqDHhAjTjIt64/7hGKZyK4jh&#10;f3P59AE5qwOYZY3XBxWK2pnj+iDVHqi7eu6IqXJX9NrHZEqjjjGTjZdPb9pE6J9//17+7S8/yTev&#10;Hppvz//v//P/1HvmtEVB3b9xUSFRPwdF7eRBMzMDrkcb9P9ViAVmMSehxu1VCATYiP7dotfhutpS&#10;qV6ap+CXJvPn4CsWpIPMQlPfpvqPMz8dVCvOdVFGmmTqIJcQM0t6dWovvRVoerRrK93atJaubVtL&#10;95YtpLPCDUCDKcfMpQoHzlfn/fffb2wGdQoVHzXTwUahD6j7QNuH2jp16mCO5S75KikuzLSqwOZA&#10;jp71Hl0U5hS2UHC7d2lvQEdjHRhzcDbwk55mHgXS2IbaNmxwP9vmtrtjoMDR27GBRCo46Od11UEQ&#10;syq54wA5oNPzj/NADtWxdatmMkTBKCM5WX7+5Y0FOfwRkFN4A+Bo//yXX0yVM2VOYe63nxXkfvnG&#10;QA2Q+/6bV/Ld1y9tnSoQLH+rg4H1Oqh99dVTU9+oBEFd1e8V4L7//pV8a+W5vIL8REpSmzgseIKM&#10;GzNMOipcOjWU9j5Abef8Q9vulBwALyoiUsLDplkR9k/69lZw6yE9zCfuE4Nreky0KHJhCh6x2hPd&#10;mZedJvduX5O33+jgpv/77WsXTHU+f9opcg1CDdtjh3bqdVlvCjFqL5DFBIIayqjmK6uJLC63NDHb&#10;9ZoF8gz6fL6vTDBwmwDmUJ55rYEE4XrNmwqt9weqOgocLgBPHlyXG1dOy71bF83Z/M86oANxZ31u&#10;MyQCXrG0UGaFBxvIzQgP1WfsBJk4ZqSM1GcNShw91R3IJ0djm/WDB8gw7cfqxADzPsl7QwInKpBN&#10;ljkxETJreohkZcwz37iK0mxZXJisz/iFkpw4Q/b4ojOZ6G1eXyWlhRkyU5+54VP9LT1JkgJyWNAU&#10;yyU3MyLEYI//m3NElCsTFfLZjVfgJmchv5+nxrVq/K25NskZR6BL147tdFJWLIcbdhvE4cdI0AIq&#10;HGob1VhcAmAvwAG/uONWlaVh/24zqQJv5IMkF+RGnUAuWBBnoEkR/zmx4WZWxfdvdpS/Pkv8Lfkv&#10;OeOwMuFKhFsRwYA8Y/Ed5znrxlCem+SMI9XI66e3zSQJlAFjQBmg5SCOElgAHOZPgIxlgy99jX0B&#10;sz8CXj5Ac0EL747DdqDPU9zYz1Q0H/j9pPeWBTb49ndKnKfAebDneo5J77ZhwiXBMDVV37x+Jl9/&#10;+thqLT+4eVGu6nlfsrTq7wdyKG2YLS2YQXvPNw0Io7YqJbpQpQ6YqdHMjChUmFYV2lz1BgYeqjxQ&#10;OP+agpeXIJjACFKJHNGZ2Um9gRTUiGS9pvBGWhKFNyJVCW64h3lVt9+5fEqunT2sn6/76zFpBFpc&#10;OLZbB0AdWPfXyckDCmoKbYcpcE/N060rDOIoXn9EwergtpWyXy8QCtgDc0DcfiJKd6yTIwpXNMyh&#10;DM7Mxg5qO7yv3lQXTKnniFJVeENpQT1xpqwL+vDh/2fmBgQe3rPBZhNceGbX37nGF8Gq23UZRe6I&#10;Al7DTlRAyn9tNIij7di0QrasqzJZeeu65VK3ukI2kQZhRamsUpCrXJIhy6iiUJyiF/5CyU6JltTE&#10;KLspgDczp44jGnWUkNNq0oThMgFTJsqYLgdMGSl+CngBwJsfsDdUpmhvyh0wx/pEVLxRptCxDtwF&#10;Th6tA/YoCfEfIxEhEy2q1EsPMsBT0wb3VfjqY238CEBusAGZH9BmJqlhCnDk2MLfbYiM09fIA0cQ&#10;w6hhPPh6mR8ccIcv3HAKSPfraa8P1UGWTPkocyRaZR2o66ODKnVXATjnN9dPAa+f7jNEB/fB+gDj&#10;fWN1VhwePEnKCrKkdmmRVJfmS/3KCmnYssbanvpVslshb58OGkd18Diww/NbPKnQdWL/Nh+EbbPr&#10;DTDnAUNuRXoHZE1BHfijUaOYiQ/7AG+ei4JeR3rN3tAJDKqyd0+dsOv7HGbXwyh2e4WajvdvXNBr&#10;64Ac20+R7sOmwHz24r7cvk4U5w86uNXrPXdMlleUyKGGHXqvnZZb1y7K5UtntJ2VI/owpUQOaTmu&#10;XDxj5ivysm1YU231HWsqS6S0ONuqY2QmzbW+JDdVli3Jldy0eZKfPk+vrzjJSY6zihwVJZl67eVI&#10;5eJcyUyeL2kL4iU2KkwHjyhJX0Tdx0V6fRZLbXmZ+I3Ua2vkMAO5Pl26SGcdRLq3by9DPmohfZu3&#10;kmY6mLRtRS6rZqbGAXGUCgLemoLcex/oMjAB0PlMQB8r1H3wwXvSS+EBiADiMOPhx9VHQR6VxEyr&#10;ClkAncGcXiOYPHvp9h6YQHXA6q7frSeqHXkJFfQc7AF5vfW6cuZStvXi/Xo8gM3BG8l+3TKDJa91&#10;p+nnADWoU5hRqbHKd2/mA6F27VrJ0E/6KnxfkJ8V4n797a0C28/y229vTI1DmWPZ+cj9WUGOag8E&#10;OzhT6q8KdvjI/fRWBxeiWbV9qzP+7777VN7oDP+77xTavn1pCpwBnL6GIkcwxBvd9vL5bdmt1/mq&#10;miUKJVNk2JBPDDg5v8Ab551zzrkHolkG6Pj+/FYTJoyTqMgICQ0JktGjRpifIv34cTrxmzJRJk8a&#10;b+k4ZkaG6z4B1hYodFD67qvPXsj9W1fl85ePdTw4qs9WLBuHdGLcYCozWQBQtA/t3Sx1+hyktu3Z&#10;k/stSGbdqkpZq/cuwTKk1wDi9uCvunmdQp5O0jaulr26fmD3Ftmp2w7qJAWFGVeFXdvWyR6drDEW&#10;Ybb95z//qGPQUfPnNPcHnUid0/sWhZvJtgXOKcCd0Htmv05ucA+YHhYsKXrdEz2anDhXEubMlvlx&#10;syynG+bjuGgS9k6X2FnTZfaMSAvgwRQaNY0Wos9TIpxHyAh9Jo3QZ+e4cUMlKipAUgkUy46XpIUz&#10;ZGFiuOSmx8mamhLt5wlpmZLmRVsuufDQKWZexdQKyIWH+mubbDAYFx0uaQvjpW5tjayoLJaZCp2Y&#10;c8eNHaX3Sk9prgDuolSdnxyuCjQgr3271qY879mx2QIUKKV16MAe89clUMqpbihxBDXQnz5zTE6d&#10;pqrDUTmq+wN9FNLnvQRO5eSkyLz4mUIlCtQ41MU5s6dKrMJb7IwAA7mEuDDJSY2TmqU5snF1meyo&#10;qzbLFc9TG4t3E+CAidUrw4VLFYl/Xz+/1egDRy42AAnAcmDmAA948ta9HnMq+/A66w7SXGN/XvN6&#10;tnnw5SCP5n2mM8N672MfgiXYz+3rlpsel/1+tbxxrxQG9b786pV8//q5vHp820CONC3TYuP/fiCH&#10;SkChfKeAPbp53mb4DxS2Htw6b6D16PZFayzfv31B7t48J3cUvm5fP6ODig4iOlgBc6gHAN7lc4ct&#10;GTCmIGDtpoIZNxamI0xDgBwKnJlVFeBuKPC5/pbuc1dnTVdOKwgqBPL9zgFPCnGoaTTqn1odVAU3&#10;YA5VDpg7Sj63LbUKcStkb12VtYbNNVYii3JZ+7bWyvYNXuUFL4J0hSkqqDXm6KoN8EKdw9zmolSB&#10;OVQTTF2eiWyrmVDNL04vxt1bV9pyw861cnjvJpOIvUjWjdoDdp6ZdffmVbJnK1GVtQZyyPj4YwB0&#10;62vLdKZSpDd2sSlyNRW5sqRgocJcquRlzJH5sSEKWZhM8XtTmJs4SvzGAXH6YB0zRGeAClMKcxPG&#10;DjGYo/kTcafNA7xhjaoc+7CdYxGR5/zrALvJ+LdNHikh5KkLHC9BU8bojHSYwRZRoyOGAE4Kcwpj&#10;mDcnjsIPabCC2icKcoMV0D7R9UEyRkGP7UT6Yboapz3gRqUGB3euAXVsA+KAt4H9COvvaet9e3WW&#10;/phcFdwYdG3A1dZbB/QBfVHwPrEevzpUuulTUQ8DJVofcAXpi+ScPqRRPYG6149uyOc6Kz+ys04u&#10;ndivgL9BJwn75JI+1FHXjjdskQZfUApK3X6Ff2DPKW2YTnGKPn2YgJtddn2ith3fv1Xq1y2z2T2g&#10;jgL99P4VuXH+mPznf/pZr7sNkpe6QHZsXCOXdZZ744ICnc5uTx/dLycP7dH3YX7VSc+5E5Zr6+bV&#10;83Ka2e+uLebbhp8PakN15WIpK8kzs0pRTppCVaLkaEM5I+IyMW66JM2NlvTEWAWzBEnTPitlniya&#10;h2k+0XzaCrNSdFIwR5aXFRrUVZRky9KiLF1Oknl6jNlRoRIVFqAgr4NI0GRTI/DRwYTWS2Gmu4JL&#10;j66dZbgO6iNQRXt2kom9usrEIQNkVP++0qtTBxn9cUsZ36qNDiofWgJZghccyOF/BUg48+offCDn&#10;oOJDH8ihyBEwgNmyV8/uZsoD2IhYdVGrjaAFgOn1QCoFGqoZrae+znsAMbefgzjMpb30PT25nlDe&#10;gDl9D/s17QFBPsdt43iAJGocFQ3Io8b39BIBE+SAKveROZPjc/enP/4iP/70vSly//Yvf5b/8p//&#10;Vf71X/8o/+k//UX+9a+/CXnkMK3+81+o9vDWGv5xQB1+c/SuEQxBAAT709MIimA/eguK0IEEJe+b&#10;L5/L688fygG9rjOSYmVa8HihbBSA7GDZVDjgzQdzrnkg7aly/E9UqsBnEUUOqHY51ChNRbRqaAiR&#10;x+ESGz1dSgpyzHH++2++kP/jv/2bPH1403ziblw8qdd8Q+Mz9eThnUKyXQtQ0sk0ps4Tek+hyOF/&#10;Cnih0KHU7db7lACc9auXWdoattVpo4Qa+d94PmP94Bj4kh7U4+Jjaj6l2ki/gkn3zLEGHZO8+rso&#10;5EDcmSO75ZQCH0p4rYLRrPAgyz+4rMyrm4p5dGV1haWzWbOyWtbUVlsxfgI5CG4oKcjVSVaZrF/j&#10;JR3GX48yYotL8mWOQl+oAtjkyWMkPT1BSpdkKsglSoVOlGJnBsoCovrJVTh7mqngVD6YOS3Ai5gO&#10;nCjTFOLCgiZJ5NQAmRUVrPAYooAUZjkPqT6SlRwvU4MmWtQ2apwzo9Lz23m/n6+6SJtWFtXaoX0r&#10;M0EDcfxOFkl8wkslcvDgXktthGmVYAaCGlg+euyAAp7uo41o+PMKeKd0f3wZq5eVWpWJ+JgIK2E3&#10;V/+X6MgAyxcXHelv0aoJsdMkfcEsqS7PEYrib92o4/F2HSv31Zt1gzGUyTEQx+QZQQk/ea+W6kuD&#10;I4MrghTeesDlGtudqRSI80ykup8PvDy4eqeisQ5osQ/LvN8BmHcMIMxLF+JUOt5HTVc+z30fD9Q+&#10;NajzgM9T8jge/W9vFfgU5AikIAHwt589lm8+eyJP7l5VBjotW+o2/P0gjr+rZw/LtbNH5PYlBSsF&#10;qEc3L1i24Se3L8nTe1fk2f2r8lIHwOcPrpkc/fDORXn+6Lq1pw+uyhMdsIC7e7fOWQJfBrcrZw+a&#10;GdIzqb4LegDuUNuAOzOl6jZbvnLKGq+TSw7l4vIpDy7P6812VgfO4w2b5Ni+jdZQ5egtGnX3WtkH&#10;qCnh795YJbsU1PZvqZHta5X61y2V7eu01231q0t9bYlsWVNuVRf2KMw16AyOgXvresCq2syeuzav&#10;lN06IO9XAMOXidnjWR2wgbtT+gDCxGYq3HZMpSt1sPeibCzIgTQkCnSWW05nhgQ97AMItDkfKy5k&#10;jr9db0aXQ6dubaUt1y4rkOVLs3WATTVFrjh3kflSkEDRFDS/0ZYtnWzg40YPkfFjh8l4BbsJ2tgG&#10;tAXogwPAmzxxpEwkAg9T6iSnwKHIAYIjDNImo8wpuPmbj50CoMIg2wMnj7Is9sDcuFEKZmZKHSjD&#10;BvWy5gIUgDlMrGOHD7D3jhulAKdt7MgB2gbJaJ2RjtV1wG6EQt7wQX0M3Mbo/iMG9zVwA+48k2pP&#10;nS32kQF6bECOfHJAHSYvIA54M5jTARln3V7dusrAT7xwfxzdAY4JCh4kz/QbPVxn1oESM11nuEH+&#10;VoA/YAKBIhMMUmaEBUmkPihnR4RIkQLOxtoK+asOkEsL0iRfH7rF2Ytkca6CT8YCWV9dJmurlkja&#10;/NlSkp0s2UlzpTQ/TZbkpUvV4jydZebr7LhQZ8rUkp0uO+pX62+6Utbo+7aso/5rjWxYtVw2r6tV&#10;kN8oG3V505oV5vtTU1lqvmfli/E/y5OczBRJXjjXZv/RqAPhIRIRGmhQFTR5vC4HyLTAKRKpfbR+&#10;9/hZEZKxiPx88TrjTZCspPmysqJEMhbMldSEOAO7ZH3QUuaMfWdHhhrYzYuZoYP7FANhQKdHl87S&#10;sV0b6dihnbRW6GrXrq2lqWiv2zp37CiYOYlkBMgYIFq0aC7NtXVo30Ehqqe0b6P7a+vYoZOMa9FG&#10;lviHSqdWLa02Z9uWrcy0yvtQ5Fj+SAcYU+YUHIC4//DeHxpBAuD7QLehcqHKeT5ZRKp2MWCj4Z/V&#10;pyeg30O663cnFUSf3j2lp8IWSh1A5/puCmPkewMGAbc+mE8BQz1GDwWy3ih4dm156wCrwRs9xwPi&#10;fCAJzAGI5OzqqXCDH5yZVX0D5scfN9Pvodf0qGE6+E6VN99/5ZlVf30j/+lf/yT/7b/9qwU8AHF/&#10;/dNP8uff3xikocABcU3BjRQlAN6/6GTgn/+q7Z9/MfWO4Ajzq9N9ftH34Wf300/fGOj9iB/dT1/L&#10;999+Ko/1+bxTJ46URQqcNFJ/w7bycbOPDaCtAcw+JY7z7qCO7c7ECgiQK663nlsgDnMqASgjRwyx&#10;Sg4zoqaZf1ySXm9FeRly4cxR+e//5V90Yn9czusz/Kw+vy/qJBh48nyM91oGACbLTHz2bV+v0LZR&#10;jhzYZnCyR8EMFQ71DGUOoENZA94wwW5cu1zWrlwq61eWyxGdQB3Yq9Cnxzi4d7NQe5lnLMd2EIf6&#10;hrrtCQUnzLXh3NG9NlE7p8911PGjCoxM6kg3QtWPnPRkKczNsPuRFDalxQUWnZq8YL4loI6eHmEJ&#10;eAt0H4IdMCWXLi6QpaXFUkn+wsqlUqX3dbmC4NKyIoW6HH09WwrzUyQtOU4nShP0Ppwg2YsCJTdl&#10;gmQuCpCFcwMsZyFR+ZEocMH+EqYwFzx5nG2LmzFV5swIk3mzwmXTykqpW1Uls/QZEBE4ycy/Pbp3&#10;9/1eH9t9ye9Hs8S/2riPATkCMg7s3W4l7oggBswAOcyqVkf1pK77GutE2ROFjymV/vABL0qVNDIH&#10;922TTJ2gJsRHK7CFK4hO0+8Zot9xqsQryMVMn2IRq2kJs6S8KNUS/9avq/BEjr2ebyJ+5i4XK65c&#10;WAjvXT8lnz27Id9/+Uh++0EBDsjCvIkip+tAmut/p/cBGMoZZlIze/7gqWkO4hzINfWfA8roHYx5&#10;QPa5/MvvpC0B1F7qay8M4uh53aUucRDZtHfNHYu6qphW3+qk6s3r51bN4fHty8o1J6Sm6u8Urer+&#10;zIFaIe7e1TMGcM4U9Pj2RXmg66hwwJxrwB1A95zl+5fNJPpYQY6kfZdO7pXzR3cohDWYysesBxjD&#10;BHVBb2AUrWs6M3L+czcV/G7p5xFlh+8CjQcAyhzf6xI340mdvR3caqZVL8DBU+Xwfdu7BXjTm71+&#10;uUHb7o0V1m9eWSDb15TIpmq9cFYUyvrlubJheb6sW5Yr1BSl3uja5QVWRH7r2gqDuk21pTqYU/9U&#10;37+mUuq1kQMO1QzFDmUG8+hRfWAAbQ36gGzYRmSkQuOmZTojpNzXWrsogTWLWtXGjJGowF1bVlnO&#10;s50KjSSx5aFD2oxN6xQyNyzXB1SlDvZLBV8l8sytqSmSisXpsrgoWUicGDMzWIFrrALbaAW3ETJu&#10;7Air20dk09gxHszRxqHSTWIfbx2Vboqfws0ET7ELmDzakpsCdgZ3U0ba6yh0bAfmAD5yaIWHTrKe&#10;dAyAGYocbehAzxwK3DlTKTAGyKHMkTSV/cm9xTowOUbXRw3HWViPoyA3aih+JaQUAe76miJHD7wN&#10;GdjbeoCOZXyYUOTwX+rZA+Wlo5nZ8E3CR6l/v76WpoJ0FcAcKhIwFx4SYOWBiKDL0gcOphKr/Rge&#10;KgH+E82ZONh/kkRMDTZzyoxpIWaqiAqdIuEBE/VhFC7RClJAUGLcTOtz9DhEbE7XWTJmx4rF+frg&#10;LrayUuQowxcIBSEjZV5jdGfGonm2Lz5lM/SzSCMQrjAWrA9gEo4GTxlv35WKBJgwiUhLT0rU77tQ&#10;Fs2fY+spC+ZZlnei1iJD9GGvLVxn64FcCzjqKwQP7+/5G47RgTZEj50QG22/j59eKzj1jxqqMD14&#10;gPkbjh2lv4meq369FYB6dDdY6tSho3Ro117atG5twQlAF80FKjhzDTN+p7C1bu2BGQlkCWr4+L2P&#10;ZPiHzaU2Ypb0btZCpoWF2XtQ4rz9W9u+AINT4mgO4hxYWK8QB8wxEJHqAkUIdc5qe2pjmW00t465&#10;892yp9IZwCms0bvG9cM29jETrQ/63LqDRXoCG9w+BAsAcO57kBS3cQBVkKPUFb5ITC5IhvvmOx18&#10;FOSorfpPCm6kHfnrn39WUHsHbShwLlrV85Pzel7DrPrbzwprRLH+oq8pxJkK59vv119R7t7otm8N&#10;5tiGaRY/Ovzj8C+boYDgr8+ETh3fRTOiur3f5Lw7kHM9+/C7Aaddu3a2qNYhQwZJelqS5Q5jUAcC&#10;UHZ276gTEvlWLMmX6zoJxweNZzrKm0X76+Sc5ziuKTRACxcVnosEGZmJVcGKdDqUSdu7c5MC3UYD&#10;OlQ5IrExs2J2BfaoxkFNXMyxPF8JWCIACesHCWVpCAkAIwBpEGlKuhfQcOawgp6+dlG3XdMxCVcL&#10;akKn6WQoXSdCBBBkpSfZpApII/F0fk66BXKgwrGNdaJkSTvCutvOe4rzcyQnw3tvBSBXlC0ra8oU&#10;7nSSXlEgZSUZUlaYonAzV9ZULZS62kWyZmmcbKiKkWXFs6Qoc66ETZ4ks6YF6XPCTyeHs/RZkmCu&#10;EbhFbOJc6zGjw6fqpM5P/P0m2mTJ7j+uQ73P+H2b6TrXJFHVJP9lQkyyZQJATp84JPv2brM0SYcO&#10;7pbjxzGZHpXz504JrhoEMgB35ItjG8mBLUGw/va4b5DTsqw4V59XETJ/DmbmMINNfGtJORUbFWCp&#10;qCiKX5pP3s9sq96weX2lkEgfgDu8r87cVRBAGFMJJLx99bg8f3hZvv7sgSXPJVfi76TbQTVTkCP6&#10;9Ne3n3mKm091A84wn9J7QKcw59uPXHIAGYCHH50Hd54a95OvOD4g5lQ2erZbqpDXjw3gPH84DwbZ&#10;h4AHt90dh2OwzPuBOCDRgRzm1e++eCafPb6jbHVW2eaU5Obmfu5DsL/PHzLf/evn5cH1c/Ls7hUv&#10;Me/di9aePbhiShyJeikn8eDmeXl657I1csCROuQOkXanDphqRt3WSwpsF4/vkct645JsmG0nGjbb&#10;6/gRkXuNSECgzivJdcLSK/AAwCmVBwAmWEyZ3IyoYBYh6oO3hm0rzURKIfrd9VWyc325bFu7RLav&#10;UxCryVVooxB8mqxflqXgli6ryylBNV8qC+ZIeUGsLM2PlariBCnNiZXKwgRZXZEua5cp3FVQMD5D&#10;aqg7qsC3GvBbQTmrIqlbWSZb1lR46psCWcPmlVYMf/v6KoPABoUzIlJxpD+8h4tTv6tCHyoc1Qf2&#10;6cDOA4eHELNPKhEAc4CcRQturDZFDohbr5+1ojJPyktSpNTnEJufGS9J8yN08NVBeeJYhbEJ5p8C&#10;xJFSYOLEkQptQ4XM8zjZThynkOY32tdGmpkVaLNABwU5gC4kiGLYo8yXjn2ALdQ8z7SqEKQQB/RM&#10;1QcF6h2BDGZWHeQl5kU5s+AFhTiDueEDLMhh9IiB1gA4AHCk9gDd6BH9FeY8ZQ5/OV4fNdR7PzAH&#10;yAFtKHGYYt3y4AG9Gp3Q+/Xpbj2qHIMuDymSW5qPkg769G1btjA4I5rMT5u/nq8gPV+UtwnwG6cD&#10;2jj9P8eYkzb1C6mh2DTtxARti+bONkDC6TkhdoY+oKaZuTZM4S4yRCFPASpWt3FuMHtETQMOtQ+d&#10;bKYRHmqYGlISoiVt4WztY6Q4J8XMmsU6GBRkJkt+xiIzhVIzkRJA9Dgyo7ba99DvYyZrha/hg/qZ&#10;2ZhlfA8xdZPnzMzaCsfDB31iASIEgRAg0qV9a2vdO7U306Dz+zLzos/fCzUTgDMn9t56fnv3EUo3&#10;obo59czAq22bRrByA34zZvwuOOEDn7Km/Qe095tJlw8+lJndekn/Vm2kY6eO0rqNB4aWpFTfwzE/&#10;bt5M/rc//IdGiGsKdN7neaZKB3OoQt0UnDDxYc4EphzQsd4U5Gi8TnP7ss2DOG8fD8qAMT0v2jvY&#10;A94cwLGNngALgz99r3P457v01XOH2bFRvTIV5ENp3uJDC6SgjudbBbmf3n5jIAe84R/3T7//KP/x&#10;n383BY6i+UAcyhwQRu9Sj/D6bz9/Zw1Fjxx0ljRY2++/fK/7AHZvDeLIUQfQERTxE07WCoA8TytK&#10;83TSMUnvwcGmovI9zazqU+Tc+W7a8xs5IOA3sKS/gwbI9OmRlsX/yuXzcvXKeTl//oRcPHfcchZa&#10;ybUT++XVs7s6XlyR6xdOGEBdwFdal7Fq8Mw/fWS390w/tFP279xoMMd++M0R+EA+yMMN2yxQARMr&#10;wQrAHFDnJZmuNYhDicMUa9HmekzMdBwPRQ6QAxgRBCxVj+53Q8ca811VgLQE+Ee8cYm2rmaJTbSY&#10;8DHxS5gbYwpjyiJyDs6VpMR5VkEkNSnBAG/enGgrUk9prozUhZKWnCjpOunKz86Q3Mw0SUtaoK95&#10;IJehE7+SwiypqiiSZQp1xfmplvw3L2OuFOYsVOBL0OV5sjg3QUqyp0tNaYIsL1kgqyvny/qqZIW8&#10;dKlbkSl1NQgSi2Xd8iVSv7rKArqYmIb4+9lkjGehgdyHnhJnE65mzW2yaxUcurSXowf2mpp2SX+3&#10;c6dJB0P1Bq84/n59be/ePVZPuWEfPnN75Sh55A4d8EGcAtwZ/OK8RM5UqSAXY/ysab5E2ri0TJZo&#10;fRbS4nSdBMBZ+r9WleXo2Lb435XgImCQkpZAHD2+xST+pfLTqyfX5KfvnlsD5Gi/KaD9UUHtJ3K9&#10;KcBZU1hzEEfEqaeifeopdQRBUC1Fl03V03VLQcL7FLZoTkkD/ljmvcAY2wAxGhD4DuI8VY9tBEHQ&#10;O/WtEd4U6jgex3Bm1TdfPpMvX95XbrpqLgbHjh6W4Kj4pz4E+/v83bl6Xm5fOaOgdsWAjeZMqoAc&#10;AAfMGcTpdpL3egB3TO5ePi6XiSbVH4V27tBmuXjU688cqDPfNUyf+K8dxrFRYQz/NpQ1kvXy4yG1&#10;E/mKAkdDAufmQ9HD/wi/JHzOALeGbStMhdu+odwgbm/dMtmxvszXlsjy4nlSmBwm+dqK0yOlIj9G&#10;ynJmKbDFWCvLnSklmZGyOCvK+tKcGbJEb56SjOm632wpzY6R8vx5UlvmqztarlBXmS2buImqCmTL&#10;Kr0YV+uNVFssFKCvW4WCt1i/T6Xs2LBc9m5VyNvumWr3bF6j33G17Ny00noHbUQIUvTdK/iuN6TC&#10;4PrV5QZya2oWy0oFR4sgLM+ygIeyIgWAbJ2NpczUgaaDDRwdOrSRnjqw9FXAGTJ0gCWbRKHzoG60&#10;TJgwwlQ5fDNsWeEMSDO/OIU2FwxBNKv5xk32TK/4y5nP3ISR+oCYYOHwtMkKNRPHeslRAa/hg3sb&#10;0JEkFR84gzpUOYU1IAyYdL5x9PjkDVcIxJzqqXEoeNqGY2JFJfLUPWCOxj4AHI0BsX9fz7xqfnIK&#10;I6gdDMCW9gH/JBy4fQM+YDdwwCcysH/fxlQSLq3E6GGDLMcYCh/FrM1hXgEHp/hObVtaVCwmXsCU&#10;/9vLOUayZQU/hWMUxxB/L3EsZk2ADlMllQAigifo7HicOS1TM5EHW/ysqQqD/hITESzTQxT6gvwk&#10;WH8f8pkRyWs5zHSZiNBpwZMlVEERSAPiOCcunx7fywI9FMD663cmNQvAxmuYjDk3gwcAwn3t/x1I&#10;lKeeI/JY4T/Yv0/PxsY6JkJz6NcBGjABdizajfOogzuNwYDBvm27tgZtNvD7gI51BnzrdbsXuKBw&#10;8N778uH7H0krHUzGtmgt/Vq2NiAA4GgoebwfEGzZupUd7w/vvzOvskzPPgYTCnsOOvgMpxKi7lF1&#10;AOikRxXjfyAHWocO7XS5m9UD5f9z4OeBnKeiYYJlGWBzKhyN1zDReqZcnTToMs3bV895v762D8ts&#10;66Ovob55EavNpBlRujqgkqeLeqNfff5KwYrUIeSFw4T61mDNqXCoak5ZYxvLBDV4IMd2gh+o9gDg&#10;/WDA9uOPX5sK50AOgCNwgvQmPygwAoBEvL7+7LFs1mcPflW4SIweOdQg04GcnVc97w7g7Lx/1Ey3&#10;6evaf6TN+VpRkosUJEQzXr9xWW762p3b1+TqpdNWNYR8jE8f3pDb188J0akE8PActwm59kzKaShz&#10;qHH4GqPE0VDOADomtwAe0MezkdQ4pA9at7LCfOMIiqjXRs5I5w+HZcMFq9GwhjCmeL6sOw3e8GFl&#10;LCEYCT8segKUCGTaWbdCCrISFcAWSFFuupSWZFs1kGXlxVJZWSLLKkt1GzVUc6UwL9PgzJWHo4pB&#10;VUWJmSsxs5YU50luTobk5WZKfl6WFBflSaECX1lpkbYCWbw4VzL0c6JnjJGUuHGSnjBe8lP9pSCZ&#10;NkUKUibKkqwAWZobqmOZjk/ZIVKYGilZCSRgj5T0eeGSs3CWjm1xuk+iZC6ao8/qCRYVDsQRIc7v&#10;6yCOddwjOrZtZd/X1T3GN+60mVOPKpif8JQ2BfSTJ1inKswxU+Gsxurxwxad6qrJoMCi6CXMnWmT&#10;1YTYCKuOYol/o0MlNipQn4f+MjtqiiTOmWY+3mtXlMiGVaUGckAcahy/Aw2QQ6jBL458ca8eXZW3&#10;Xz6WnxXYALBfUdZ8AObywaG0AWn07EOgAkrbL995YAXQuf1p7ONMsf9EOby/SfrLe4gsxWzqVDm2&#10;A4iAG80zrb60ZfZhmW3uPewPxFnRfV237QpyVHMA5L569cCEsluXz0lF5fK/r1mVv8d3rimsXbdZ&#10;FA1TKsBGA+r4cPzlgDcaZtdb+LydPdiYjJcyWOcPb5ELR7bKyYaNlg7EpQYB5GgEJrB+ev8my+uG&#10;nxvJe0nsi3pHZOoJZPa9dXKSnFx6g6NuAUYoYbvra2RX3XIFoyptlbJzQ4UBVV0tM5VsqVmcKMWp&#10;07RN1ZsiUErSwqQoJVTykoOlOCNSgS1SKgtipDAtXBZnRkm5Al5FbrTB3OIMb31J1gwDv/K82Qp0&#10;cVJRMFf7eL2pEky9qy1Lk9rSNFlbmWMm2vU1BbKuOt96gK5+1VLzw6tbVSLrVhRbQfz1tUVWvYGk&#10;v6QWWVdDzrhSqa0osLQjq5YVydrqxVJbWSSrq0usrVpeqLOYLFPkKCpckIXP1DQbIAgpZ+Bgdt1a&#10;B1/UlLFjRymwoc6NNnPr+HEjrfkpgKHK0U9SOKO54AfgCuXNwRsqHbDmIA41bkY4YfhBEjhprKlD&#10;wwb1NsAwFU3BjHQhmFTdNkyjgAjLBngKRbxv/BiCHvCde2eGHTm0nzYP4BzcOZBjGwoUkILSRANq&#10;aIAIzuYMvC3NF8QrjQTEvffefzAFB8deSuigouAYDwgCb4AcJlcUusipQTIrMsyizjBrotax3VS7&#10;iWPtHESFBRpUkXYDpRLFcdLY4RICeCnQUaViqp7DyCA9X4HjDdZiIihDEyoL46JkdniAzU55fZr/&#10;WNt34oiBCnH6XXx59UbqOSWn3tD+3c1HcCDmZD2v5NPDBGrQ5gNZ4BNfQM4BoMb/5sAMKLWm70Fh&#10;IsqzKcDxGu9hXxrv8yI/PTMhaQlQNDmXqDD0+KkBSgwONDfTpxkM6DrAZQD2B4UxPf8ffuCpaIN0&#10;IOnTqrUNJiQCbqkNMHDQ4KDN9WzHT86BXfOWHvRZM/Bo4tv1N81FwDbdRnUF3oeqxOdiNiZ5L5AG&#10;jKEyAWSY5oE8el4D+hz4NW3uPNHzfnrejxLilK6P9fP4f1u3ai6J82Llu29fG8gBXMAYgAawmUlU&#10;gc2BG43tqHGAGCZUU91IFOxT5GjAGzAHFLLMNkAOk6rXexGumFUf378ma2rLZU70NAnSa3nw4AF2&#10;PtzvaOdNG+fe1FQ9v653IMe5A7gpx+XnN0Hu3Lkl165fkts6ZjiYu3r1rCXUpvrIgzuXFeK86iKY&#10;VPF5xryKEgdcocRh/sS0yuSdtDoEvLFOQNgefI33Koxt8/zmSFOCK8pWhTV84zauXSabCRDTtmPL&#10;alP7UOFwWwHmUOOAxGMHtlqlAGCOEo4AHe49mO/wwcIyhIgASCwvzZaZ4ZMlOipUz9V0U9QyU5Mk&#10;Ky3VgCwzI0Vys9OlICdTstNTTJUjTx5qHP5x+NCRDLiyTCfh1bjJrJN1q2plxfJKBbt8a0sWF0jV&#10;Mn3Wr6iUssUKdzq+LMmfL0WMNYXxUlGUIMuW6PiyLFXHhHxZuSxL8jITvaTnK5bI8op8yc/mO82z&#10;6iTZKXOlUIEwfmaodG5PVRHgzVPiuNb53UxNxzdVxwieI0DxAT23Z04cEirQUHrLlfQD6C5dPGMl&#10;ty6SU07h7rzCHj2vealJvJJ/lASsXFpglRuAOHzi5keHSUxkgFX0mTXNz3rMqlRvIMABvzgCAglq&#10;cGm/UOHIF3dcfzdU0tsXj8qTW+fkq5d3PGVLoQwIA7ro//Lr19ZMVdNmEKbARVCBgzEHYeR1YxkF&#10;DeBCZXONfdnHqXAsG7ARSEEuON9+vJ/v4UDONfzl+CygzVPs3gU4uJxxmFSBOKJVgbg3XzyVL189&#10;VrY6r/fAIUnPK/n7g9zDWyhw16xR/wsFrtEXTh8GmFEJgKAR1YoSd+VUg1w8Snms7Y0Ad+HoFjm8&#10;c6Uc2lHb2B/cvsL6A9tq5NieNXJqv9J3w3pT60jka1C3b4OlCTmyk6AF3W/nOjm4bZXlgttXX2sm&#10;TOreYcK0pjC3dU25mUNry5IV0mZJUVqU9hFSlB4mSxTaFqdPU2CbauvFGd4yYFeqALc4PUIBbbYs&#10;zdObKGemVOZFW2/KHabX3BhrpdkKegpz3nqcvqZQlzdH3ztfqooXmWJXW+opdquX5cja5XmyYmmG&#10;1S+tWZom5boPdVILM+dIQSZpH3BIn2lZrTN1VpWfGi85SbGWeJcLPjuZMlhzLeN11ZJMa8tLc2RJ&#10;XrLk6Q0c7D9GWrVqKc2aMyC2ko91FsYg10K3denSWYKCAixdwPjxY2WsQtzoMQoe2k+c4AVGYG6l&#10;UcgZXzhLU4JC10SpA+yCFTjoo6eHWKQUZkN/v1EGZJ6pr781C04Y0ENGDQeQBpg5EN84p8Kx7IqM&#10;j1Boo8dcSiMIwgEb76V3xxyJI7WCHft5qlwfU5lomFapZwiAMIjimI+K5EGH17xB/0PLl0U5HaLr&#10;UKZc8lcSwvqPGy1Tp/iZ6RQ/k5lE3gUolAX6NZqTUceAOfoAvzF6DvQ8WvZ/EigrDCrwklePZMgB&#10;44ZKsN9wCVIY9ldoDZ1MxYxJ1hbERUhq4mzJ0QdwZLACpMLeiIE9LDGy+RNa0Mc7P0EgDmgD3jAh&#10;O1My5lDADUWyMXrSZxKk5mhv3a+vnp9+KJfao15yHM6b602F1NdQJyeMBe5H2/GHDepnn4cJJnpW&#10;lNVuJT/U2jW1EhQ4WQcDHRx0oOBc46+GCuXOs5lYFcIMDAAqhbCPFaIGNG8mg9p3NKUAiENNozVC&#10;RBMVDoBjmeaW7Th6DFMDOb42tnHN07vmwJCe78N3+NveXRvu+nDb+C74+qHyudJTJMZ1NUQd5DkF&#10;zi27BtAxgDKJAIIBYM5Th/atJVkH/C9f64NcYe7r1zpTV1gDslwqkZ8YKHQA+EFn7qQKIbkvZbi8&#10;ovi+fcw/zoM9ljGjmgkVgPOpcQCigzn2IYnwVzpwPHt000pezYjwlxC9nl35MP5/O/80zh/rQPLf&#10;NMAZKODcUDQ/JSVJHjy8I48e35OHD27L/fs35MaNCwZyVEPBpErDVQYAI+k1Spupcjrpp1HmEXhD&#10;mSNnGtBFw78NiwWWClxRADXyzO3duUH/h+WWLNg1KpZgVsWfDguHuajUrTCYwyeZYxnMNVA7e7dF&#10;kaPIsX7hxB4DOEDuxH4S0K6ysocL4wkAmiaL5ocppE2XRYkREh8bpM/AYImPnCEpcfGSl5wii7Oy&#10;pTgzS9ITEvXZnSwF6RmSm5FqPnEEOKyoqpBlFaWyUWGudsVyKV1CoEOBqXNEsaLu0TBLbsNiQyWL&#10;vSQf3yY7dIwrzl0gWcmzpUR7AgMqSlJ0Ip9s6WOqlxUr2OUoBGbIqtoqyc5Ks9QvrVp6vplcew7i&#10;TJHT+7R1y5Z2T1PyDOi9rLBE2pDjx46YDxxqm5XiOrxf9jfsNrBr2LfLUpFw/9OAOyCOdvToPtlS&#10;t0YWJsyWmOhQmRcfKTHTA02Ji5nuL7MiJnn1VGeHSOqCmebjvbq6SH+fav19lAf2bND/FeV0oxza&#10;s84S9F86vcdSn5FuBIhzCpcBkt4LwBsgh/rmVDrq4gJbBm1NGlDnTKccx8EaoMYxnMnTwZcDOdbd&#10;8dxrv2nDB8+26XE5HsvAG8mJaW5f93ms4xNnCYD1PqSSw0/fknbkqaUduX/trBzav0/Co+f+/UGO&#10;cNhHtxXWtJHTCpAD4J7fU5jz+cLdI6L07GFzDIWeL+vM6hLJghXgzh7yTKgn9q2To7tXyZFdJOJd&#10;qcurDd4AueN71xrEuXZ0p+63Q2FvW621o+R/w/9MQY50IvS7iewkTYjOxgA51K51y4ulRmdQJRlx&#10;UpgS7ilw6ZFSoMuFaR6wLckIV2CLMPMpDWAD8pZmzzCIo6/Mj5HFmdMV0KIbAa4inxYnVUVztc2R&#10;5cXxZo5dVhhny/TVJXO1j5eqknlSs2ShrFyabsocMAfI4V9H7VIKzxdnxVupK2qUUiGB0iTkgqMu&#10;aeLsYKuMEB3mp8tTJV5vBsqXzAydILERU2TujCDJSYlTgIvXGztakufNMN8mg7iWOhh+rDcrN2yL&#10;d61Vm1bSQwd6yhoNHz7UYI58T9zsrtQLEIcqB5jgY+VFr5JHjuaZDgG7kIBxBnDAHOHv+G0BMA7k&#10;AC3Aw6UJwbQKwOEn58CNZYAOfzleYx8KjmOOdessAxdkRsf8idmT4wMzqFNNoQYwoWE+HPCJZ+4i&#10;EgtTqqfINYEJG8TfN/D44L33pGvHDhIwfoxEBU2RiGCdfUeESGzkVMsZFTs9zEyjJDy20P+QSRIe&#10;NFHCgidaLU7UOqJcgyeNNVMoLWj8KAnVczJrKrUP9XhhU2Q+kVr64E+cHS4ZC2JlUXyUwjnlzhKl&#10;ND9FSnIWSSKJQcP9raqG3+ghMlrPo4M4/OCAWJRIFEgAi8b/D3wBcU5NowGz5DUzc6mew/7aBin0&#10;cq4G6zJQzDkeqnA4e8Y0eayD72cvn8jrz57LF58+0+VHtkz76ouX2j+17a+eP9L2QD57/tD2efro&#10;tty+cVHKSwttsFq1skbheFAjwDRVeD583zv/rA/Qa7JvM71eFQgw/bhgCfc7AV5MQlDeHNABFvRN&#10;VTrADZijGeDp8TkO72Pg4nh8njtu4/F9zaU5+b9a53huGz3vZyAEYFDwgDlT8LQ5pc5UOXq9BlEf&#10;uQbdhALQpf4qKsYXn78wkPvh+9dWlQGT5w884HW2/qM+9N/orB6gA+SAOGCOHHDAHDVVgTjeYyqd&#10;tW/sWD+9RXnDZAvgecs09iF58Nevn1k6qMWFaVblZaxesx9/5P0u7lzxfxuwfeSZU2koco3mVd95&#10;9UCul+zatUOePH2g7b48fHhTQe663LlzRS5cOGY1gK9ePm6mTvydL5/3Uk+hwgFw9AAcagzqG6oc&#10;ZlCACxUNX+LVyxebnxxgtmvrWjms8IUpdZuuA3CkHyEIgvQkB/Zus+AHtlNaDojjGO6YKHKklcIt&#10;h7RCBKlh3cGkiiJHigtMfAvnhov/+P4SMGGAtn76TPxEgqcM1vt/uEwNGC7T9RkdFjJGIsMnSEjw&#10;WJk2dYJEhU/R52KYlXXz/Fd5Hg7Uid4ECZoyWSaO1eftuLEyfvQomTBGJ3+TxsvU0ECdNE+w5zGT&#10;a5dxgOwAPG8jQsZLQkyo5QtNSQjXSX+cLM6bL6vK02T5kngpL14gZYtzpbgwSyrKSyRYn2NTJo+X&#10;9h1a6zjgXXP8VqYKa2O9Tevm2ppJcvI8q/mML+OFC57CRpJfkv0S3EBgA6ZUgM0Vwmcf8sOdOHFI&#10;Tp48aAB38KD+bvt3SHbGAomPC5dYHbfmz42ypL9AHKbU2BlTDOQWzo2Q8pI0S6FVv3a57N662tKM&#10;8Pvwe2BOBeJQRLHGUYrz2b2L8vbLpwZKQJGl7qBSgt4TqHOYUk2NU2gC5hzkAW9/8ZlZ2eaaAy/b&#10;X+8xp8Y1BUAHczT2d70BGtGuP3hm2j/94Cl0P3zj+e3xHVmneaqdd1xnWv35a92m9y0QR5F8QO6l&#10;PkfvXD4ja1at+vtDHH8kp8OkCtChxOEPhymVSFQqLKDAYUrlhF88scvMofRnj5Awtc6gDeXNqXC0&#10;fZurGtdPNqwzkEOJw+SK+kZ6EODNAM4HcyTwBeAIZqByA23b+gozU65dqjOTzNkKblFSlBxhfnBA&#10;HH5uABygBsShvhWlh9v2kowogzR6TKblebG6HquQlqBglihluXPMXFq9GHVtoSwrSrS+Sm+aZUXz&#10;DdSWlyTq6wtsmb62LEnhLdVusFUEU9TkmWl1I+bTVUtkbQ2yeLbUVmZ55bUy50iu3py5KTEKczMl&#10;PTFSFs2ZKgkKcsk6mwHiaIAbMAfYAXIzQ/0kJjLIVCQUJEyKrVvrwKWDFxD3t+3jZi1MoQPoUDEY&#10;6IieGzt2tBflSgFzhQ9ADlUOmAucMs7MrphZeZigztFQ4yJCJ/n8vCh0PsFMrhPGDDHfMdQzoAPo&#10;cmoPEEajHBIAZ8EO+MMNUzgD+hTYRut7eZ330YiaRBmiGcCRPNP3mgGINkCRBgCizJlpUXuUJzL9&#10;M8i+MwMyGP97NQbY4HXbRwfb5goKrZt9KH0UiqeH+FuJrxA9BzRUtRC/kVYndurksQp6IWY6nRag&#10;UKctdMp4CVR4C1QADhg3TObouZk3M1QSosMkc0GMztJnSkaip7QWZy+UoqwF5ttIsEpZUZqUFaRa&#10;3id86IInjfSVMFPw9SmcXkQp5uVPzP+N89oIcT6IJZkt68AbyuS7igReuhYaEL1p/Qp5cPeKfPri&#10;vsLZY21PTBX6/pvP5LuvP5W3332hgPClLX9Lokrd/o3OHr/88pl8/rnu/8Uzfc8jBbl78vLZHW13&#10;5ZIOzvspp7Rlg2xYv0oWLVqg5xiQ8yDOQREwh3kRkOujEw9MrawbfOnkw6lC7AskEMHKNtYNLvQ4&#10;5JZzMGcgp4OUM+eyD8udO3c2Hzkay5SW+tvevU7wBp/N+933dJ/VFOLo3etN13kf1xC+eKRhQe1F&#10;taPnHHiTBh1MdT9y56Gg3r1z3QCZc+yd888MsIC373U2T0/1he++8lVl+FbXv35mgAfMAXUGeAp9&#10;rtIDyzSORSNfHL+l19z6Z/L5ywdCzjWc0ZmMTNbrNiZmlixYsECmTp3qRQ03UTQNmBXgCEIBruk5&#10;h4Ay7hsEdVy8dFaePntg7fHj23Lv3jVtV+T48X1yRceIa1dOWC42lB/KzFnieJ344xPnTKc0zKuA&#10;FtBGoAIAtm5FmSlyuzbr5F9hkLxy5IgjOAxFrmF3nZB+BHgjmpWocErsEfyAiRUFjxQkqHw0lDkS&#10;spNFgDRRLgE8ipxlHNi51nJ1TgsiHdFI7UdLWOAoW6ecIXk0AeDQwLEKaF5eTb9xgy0HJ77EpFfC&#10;zQK3i0nAGXV9fVHg1FalmD5JgomGDwsOsBauy0yqycGHiwOTMM+PdaCV/hozaoQV2Q8LpFbtLEmI&#10;GirLs0bJmpKJsqlorNQlDpZt4wfJmonDZVjb5jKwfz+7Dzxw85n2tXGfocIBcT26d5Lt23SMPqS/&#10;gcIZ/Z7d22TXzi2mwDkfOGDu4oUz1tOcWZUAByYkJ04cMJDDZzA+fqZEzwiVuXMiDOZmKuyiypH4&#10;F5iLjw42AaK2Is/KTu7YVG2/A+cdcMOkehC/+YaNcv7ETqGO+uPbnkkVYKP9ruBEa4S5N55/GwAH&#10;sLFsYKcw5lQ2VDdeYx9T4BSseA0oczDHclOQ8173zKdAGM0DNC+ogR5Qo/FeF+CAGmew6YM+3uMg&#10;0ClyVs0Bs+qXL6yiw7P7N+TK2WOSX1D0jwG5e7fOWx44A7i7l+XJPQ/iHt48Yyf59qXDcuX0XiuP&#10;df4YQQ1brKYpOdxQ3ZzyBsw1bFkuB7bW2LJ7zbZTZUGhbv/WavOVO0bVA3KtbV9tSXsPbFV42+GV&#10;1QLsOE79yiJZV5kppelRUpIWIfkLgyV7vr8UpXgQV5Ay1RS3YoU24A0zakFqqAUvAG6uAXAobfi7&#10;leXGK5QlSXVpklQozNUqIK4oTVY4S9M+1UymtWWpCm1JCmsZprgRzWoRrQQ+KMBh0rUo12U5BnD4&#10;wdWtKbWo1vW1xVJTnmUlSMoKF0lJtleEHhNrTvJsSZkXIUnx0yR1fqQsjJsqC2OnKdSFmk/B7IjJ&#10;1lPEPjqCntQf4wyGCHAw2Vwb0IYy17SxzfxaFOqat/DUiu49e5ipFd+W8RM8mMPMijrnIlqZGRLF&#10;CsChyOErhxoXM1O/21x9mMRGWZLH2XrjkiIDFQ9VjgcYtSmduY4ewAIsnBKHMjcGBc+AzlPrhg4i&#10;2tVT3v62DdBjDNdjorgBcU61G2wm3F4GdPSoVJgPiTBE+fj4Y6fIeQOqU+eoKoC5C7NDS+07tGlp&#10;SV2JXiXKKmXeTP0tZuhvEW0NEyhtrv7vKfNmmY/b9JDJEh4wwaAuelqggR0Nv7eooPGySGemGYmz&#10;FeSiJSspxkzjANzinGSrklCSp9fZYszk2VK1OFvKCzMMkAmWAOQob0ZljKZq3MC+PTx/QD0fZkrW&#10;8+HOEeeX7TTAjvWQwEmyb/dWU81ePL7rqWkvH5uahomNRlknwA0YwEyHcuMqBLzVByU97euv9aGj&#10;MPHV6ydWq5P26cu71u7rRI+s+Du2rpcN61ZK2LRgm/kDy7RG6FGQwz+tX7OPpXczr1wQIMegwyAD&#10;lBlI6b5MPNp29GALaHtP4c17zTOzvgdQOZjT43mf4wW1tG3b2qCqM35t3bpYoAPL9Gz3+k5mMsXP&#10;zwFely5dbJkGSGLuZSB0398BnusdPAJ2bhv/A/cjx2WbDaLApl5nmLSYlDx/9lA+f6WgphD35tvP&#10;DbIAOQM2Bbivv3gs3+uD/hs91291oHijMPdWXwPsMLm+1UEBkHMluhzMAWpsc4DHcWmss/21Avjz&#10;x7dMrZqhk0Gi3PGtdYpNU5il/1h/l6bKJz3rbn+CR0aMHCKPn9wzNe7ps3sGco8e3ZDDh3fJlcvH&#10;5eL5w3JJ4e386f1epR8FOgdxlJXD3InyxjYyFtAIUgDkNq6qMBMpAQ6ocYAawEZlB/4HghyAOUyq&#10;Ozavl707NsvmDSstihV1bhvlDreuMVMrUa9AIsBolXXww1KAI7CBii1kTGDbtk3LJTJ0nIFbsMJZ&#10;qP8oq2IDvHmJ0UfYBJbnb3Cg54aC+0lYqE789D08M4nyZzJM5HvglAnmpkBFByCORj5LoM4r1zXC&#10;II/ce4AcyaKbN/vAfhcauQjxUSU6elDfvjJggD4PBvaS9OntpCaps6xP6yrbgnvJjuF9ZOf0EZIz&#10;sLXE6TOwcVzAOqP3Bvcj1x/m1nZtW1pBfHzgHJSROuTYUYriH7YccQSvUJLr4MF9Bnau9BYJgK16&#10;gw/k8IvbtateZs4Ms1qqjA+zZwQrxJHL0l9mTJsoM8P9TI1bEDdNlham2Fi4dUOFUNvcgRvtyD5K&#10;Bm6QM0e3yPULB6wo/mdPrssPXz0xfzga4AbIAXHA3C/AlQLaz/qMAuIcsKG8Obhzy/jPse622fF8&#10;+wOJtl3vLw/YPEWNoAWWgTvAzDWn0nnJgKnQ8Mz2dXnlHMiZb5wuA4Jvv3giv+o6RfJpX714aImA&#10;X9y/Lif13CckZ/1jQO4R4KbtOcl97122shjYq4E4Lv6Lx3fLpZNkv94spw/UGcgd1R9m//Za2VNX&#10;aSWyUNgAsN2bKjxVToHsxN51Bm2YSp3qdsyiV0nfUW3b9mwC4vSH3rbKwG6X/vDb15bK2oosKU6f&#10;KVnzAyUjfqLkKcTlLQyS7IQpum2y5CT6S15SkMEbStziLM8/jp7ghdLM6VKaPdMgDlNoZcE8U9pq&#10;lgBuqTpb8BQ1QG1lWYasWOIFMNBWl2fKmsosWaPfYdXSTAtwYD/bX8Fy/Yp8H8SVyCYiWNcsla3r&#10;l8nmtRX6er7NRKrLsqSyJF0H9AWyJHehfsc5kkVBeh3wUeIWxISZKRWQowYdjqE0Cgszq2GGMyNi&#10;ikSF+elDYrS0aoXa9u/Bjd6pcfSsG8w181Q5GgPb6NEjZJI+bPwmjZOx40Yo2I0Rf/9x1shLZ00f&#10;UkAcUj+NdBgLgBkFnMS5My3gYZI+jPzGjrSAAZQjwA0oAyqALhpqkGtAmOvxdwP4AA8P1D6x95ua&#10;p+sobuyDouRyx9F7yYBRp7pLn56dFGy62jYUvmnkgyMhLrBJIs/5s2VRYowkJc6R9OR5kpU2X7LT&#10;EiU7fb7kpidYdntC4fNS5xls5ev2rKQ5kp0UL/lpCeaHmJUUJ5lsS5kr2cnzFfBmS3pirBB1OgvT&#10;69TJEq9Qi9k0JnyygRwm8KKM+VKYEW+tODtRj59gvo5W8qo4Q5YvzZWKkiyropCo3xWQCw+aaEET&#10;QDF+gpxXYA5TKwDnUq9wbubHz5KN61bInp31cvzIfrmgD+YrF8/I3VtX5f6d6/L4wU15+ey+wZtn&#10;Mn2iMPbUFDaUtjf6YPxeH4g/MNP9/XsDAACOdXpee6MPvG8UJmivee8XepzPH8oXnykYvtJB/NF1&#10;uXb5lH6HTbJx42obLDDXMYA0NW07+OmlENCDa9MAx4uApLFuKhD7at9eQa5Tl86WogRwM8DQ9xvE&#10;KdhZ5QddtuP4FAgHT03hzEWxskyUJa/h88Z2fEgd7HUlmEGX6Vn3gK+j3Su8h4hYB5z8H02VOZoD&#10;ILedfTzo8dRfiuXjxvDk8T0zVX/5+TP5+nM9r6bGvTKI++rzR/I5gPz8tnz24o5u099Lz/U3rx9b&#10;+1rXUeloQDhVGhy0AWs0lgE7loE7IPE73RclFaifowMu0eNE5XqKdZPfSHsUT/p3v5v+LvwvmLH5&#10;jXQb55jzkpK6UD797Lk8e/5QXr16JE+e3JGHD6/LqRP75AI1qBXczC+O0o2YUk81WE9DHcO0RpQq&#10;QIdyRqQqidYJVADkWEaNO3uswVKObFy9TJ+tVQoCtbpcJZvW6MRewQ3IIykwvn+bN64wNY6gCECO&#10;yg4EPKDwYbo9vHejJWwnkwDRqcd17EIVwqyaljhdQhXQvOo1Yz1g8x9rk1gAjmUSoeNewfMwWLe7&#10;HJwhut0mvzw3fY0JcaBOdIE6fnu/8QSUYf3wIG786OEyThuVMJh8WlCRTkZsgqP3hnf9eBMe0ofQ&#10;2n78gSQGtJSK+PayNaGnbB7RXQ4GjZCDhSOlYkRnyejRQSL69LPALiJUCfwiuIFI/nZtW+gzcaZO&#10;8LbI+TNHLbKY3G8emBGZetLMqadOHZfTp0/KmTOntHmF8IlWRb0DAPGnI0qV506WPiOp2sB1RQWK&#10;OB2/ZkToeIUlKXKyL0p1qhTnzJdqHTfr15bp+V+pv/FKBWyCWNZaf2CX/h4HNyns75WHt07J0/sX&#10;dULzDuIwXwJxQBvtzz9/7SlyP34pf/rpK4M7gzoFMKDNgRw+cM6sSmObAzf3uvO1A86cadXrgTjg&#10;zlPZftPtTqlzvYM3B3MO9KzppBiTKgD3C/el3q+WP07b958/lS/0WYDr2q6tWyRk5pwbPvT6+/49&#10;f3xDnj+8annjHt4+Z6UxCAUG3lDhzhwmGa/eCL4oVFKJOOUMxQ1FDZADzmi87lKOeOrbu2Xe55XN&#10;ooRWtU+JW2UAR2LfTTUFsnppiplPsxODJH2Ov6TFTZa0OZMU3oIM6LITAiRnUaBFo74zp3oQR8Qq&#10;AQ3VRXGyLD9GKnNjpaYoQary50pV4Xw9dpq2DAU07U1ly1Bwy7KGrxsJg1lepTDnwI7cchtr8k2F&#10;A+I2rizU2UahbFm7VGeSpXbBUhGCIsBIyetqFsvqqmKrKcfMhIzWS/IXmGKTuXC2ZCyYpU1BSWEu&#10;aU5Eo49cTKQCnDZuCkBudlSQ+U7wsBmkAATINSfIwQdufwtx7jUP5vSBoCDXvGUzGTp8iPgHThI/&#10;fciQpmSSwsMUhbjJU/QBNFnBTYGCBxUPJ1Q6nPsXzY+V5AVzDOTwkZuk78MsOn6US4vRoxHmUI/6&#10;9+5q8OWADKgDtpo2pyah5DkIZBv1WXngjRs9zJoXJDHcim9npi2QjNRESVOoSl4YL6lJ8yQvO0Vy&#10;MpPMVyMvO0nys5OlJD9dCnNTvJaTYhFeRXmp5iNUkLNISgrS9LUkKdP1wuwFppLhREzVjKXF6dZT&#10;xYHAkuIcfa++n7xv+RkL9eEVIRHBfhLk5wU2RATpb+I3QubODJWU+V6gSmH6PCnJStT3c5yFUqbH&#10;BuS4BmqW5kltZaFCfpFULcmzGqZlhZmWf2niKM9czTlOWzRPli0tssSqG9bWyI6tG+xBfPzIPku+&#10;SYoH8j9dv3JWAe6yPLh7zUymL57e88GbwpdCA9u+/eqlfMuArw9CD9J85jl9GNJ+8+Ui80o6vbYe&#10;R3kUIBqqEQXZXytUAHQ0zLRPH92Vs6cOy57dW23G30wHG6cEeDDwrnXXwam7DjAGYDpAOZAzcADk&#10;tDeftw/fqUJAG6BksMS6woaLZGVfBjve75r7LJYdYLnm1t1+qBYEaTApYvDDTNq+fTvryVEH8AF+&#10;gCBA6MCQhmnWfYZr7rj0fC9PkftAWjX7UH/PKeaTCFx/rvCDqfOLVw8NiL/Wc/mF9i+e3Ghsr57d&#10;MqAD7l5/el8h3DvnHkw/kG/0tzAlzwd1DuZYd3BnrynMvdZr4PypIzrAhkg/vS8tIMMHCzT3f3A+&#10;7XfQ1nTZVDnf/8TvBchtqlsnz188lpcvnuh18NhAbq8C18XzR+y7YU6ligKKmyX91Z5l8rkBVi7N&#10;CEEJKHPk1ESN27N1ralwRKoe2bdVB/otprxhFt6gbfumVbJ+ZaVBHNtpqHC8Xm+Jg6kCoePO7k1e&#10;/jk9Doocih8lE3dTc3vHWjOlUhMZHy1SO0VNmyTTQkh4PtHKYZGeZapCW5j1k7wW6OcFOwX5Wc1T&#10;CtgH+aO+KfQFeNvdulPmgDYHcBMV5ix7gD7LxowcZpU+hutkDYgzUzww5/tN3LnmemK5ud43rXVi&#10;sHByBykLaSMbFNwOBg6SI0VDZWdRfykb0Ebye3WSGZ27y/iO3e0531qf921aeL5xBD7t2s6kb5/d&#10;r4cP7pWdOzbLbotW3WHBDZhUzyrQnTt3xte8xL+YW/GTA+TIOUfOuOWVxabEUUcViJsVgdjg+cVZ&#10;0zErIWaqTWqXLUkzgWMH4/wOD+SO4RffQJUkFLl1cv7Edrl95Yg8uXvWM6kqJP38/Qv5UZ89Bmb6&#10;vALagDgaEOdg7jd9Ttm6Ptt+UZhif6e8AVWmtuk282XTY7rgB2f+BACdvxwKmqfCYTr1lDmXi+7X&#10;7z3zKmlNaK5clwM6EgYb9Olx6XnPz18r6Ol9SCNS9e1rvWf1efzF0/ty9+YlWbtyzT9GjePvBaW3&#10;SPp767z5w93QWZWXUmS7XDjiRaUSZWppRDChKsABX6a26Y90QCGOZZqDOMAOaAPsWOc9ABwVGGgN&#10;W7yGordzA3UwCy0xb1F6tMwKHSbxkWNk4WwFilkTJHm2n6TETFKACzSYy5g7RdLmTVaYC5Z8Uo2k&#10;hUpRRrgUZyrIEeRgaly0LM2d3ajIVRUmSs3iRfYZq8vTPMVNGyBH5CnABsRR/YFlVDoaUGfbq/Os&#10;OgQ+cfjs1a9e7AO5pbJlXaWlF6lfUy5rlpcYxBHSbulD8qltmaCgkCDZqTGSlx4n6QujJHn+NO1n&#10;yML4MEmMC5XY6ZMtAzamVRS6GfqgoVZdxFRKZI3Vh8BQSwOAabUpwLkeeHMQ55S5D/WBwEO5jQ5S&#10;Y8ePkXETxnomVsyrk8bKRL8xMnmSp8wFKZwEkR5DgYXoVaKSFijEMatDDYoMCzQ1Dn89VCOXoJb0&#10;IDRADsBDgQPmADeADEUAp1588ij+HDc70oAsPYXEmgsV1BZawkzgjJafk2rZ08maTs4m8jMVF2Tq&#10;croU5Kbpa8lSlJ9hraQg3SopFFMqq0jBrEkrUqArK6QAvP4GCnFkbQfgSgtTpShnof0uJTkLZHG+&#10;ZwJdqoAHxKGeLdX3FWcRcZwspQqDsZFB5j9H+pBwBV4iT8lcPmdGsKQmzJLc1DmmwAFvQDtt2eIM&#10;a0QdV5flyoryfKkpy1egK9HZaqH1NeVFjcXBSa2Azw9mpCMHd+oseLc5kB8/skcuntMZNfWKb16U&#10;a9fOyW0Ck+7fMBWO/vmTuwZy33z50ppnQv1S8JtCjfvqq+cGcs6ESooKSj1R4ontVAkA5kh58aM+&#10;3HC6B+bw10Ll+fKLx6bMvXp+10x2QOSRg3vMvN2iuUKcD+Qwp77/ng/CtO+hg1EnAALI+fAjadmy&#10;deNg5aIlXfoLmoM2lumBCvZzr5mCpNsw/dHca67ntT/o8h982/72dbdP0+2uAS4obDSWm4IM5ldg&#10;DrWOnnWgkAHY/lfd1xuMGZTfl9atmknqokS5f++a/j7X5OXTOwpqd7S/JU8f6rNWwe3Jgyvy4M4F&#10;hfFz8uThJQXky3pur2m73gh0tM9e3DX17svPHlp7/ekDXVe4tvbEGmDH7+T6Z4/vyPo11RI5LdCi&#10;mbt07qD/j2cOpnH+UTjdueT/Z7lpc3CBMklFh/MXTsurl0/l01dP9Xq7L/fvXLGUI2+/fSU3r1I3&#10;WIHhmBfYcEXHDyAOXzgUOCJUj+xRiNi8yqthrMDWsG29HFYQ3KLXPUrcSb3ejx/YaQENmFXr1+t4&#10;sbPe7g/UN2dixSeubn215ZAjKTC+cfjRYVZFmTu6f6vBHABJPjnnk3dIAQ7Ao1wZpaHOkGdOv+tt&#10;6oXfOC83r523SdLhA7ukbsNKBZcl+gyM1edftAJcoD4Xp+jzcaK5MYQEKvzpuWVbWAjBEJMN9IIU&#10;5kIC/AzoqH2KqRVlDt85IG6ETqiZQFhwzEde3kF3np3SDOA1+5BneTPp37GlZE/sLqvGdJc9EYPl&#10;yNKx0lAxVjalDZOCPu1kYbcO4t+lu4zr3tuSoLfBTaHVx9KpfSv9H1ZZgAIBDufPHzdzKmCG0oYS&#10;d+7cSV0/JAcP7ZN9+3bJrp36m+zbadU6MKViekWNYwJJxOtMfQaSboRi+JhUATkEB8ypRKpiTWIc&#10;I8p2TXWBAvgyM6nuR8ghU8XBOjmIq5XC3NljW+Xqub1y99ox+fzpNfnhm6emnBGR6oDMA7FX8kYn&#10;CSybmqbPLdS0PwJhuh/bnd8czZlQgS3n40ZVB6t56gMtGuDmAIzGNu91T3n7TY8D5AF7HIdmZl+F&#10;NyCOxr7Od45jOL844A3fOEyqrJMMGNPqpzrxuXr+jGRlF/7jQI5i+BTIv335hEEc+d0uKsidPViv&#10;ALfZUoQAbge2vUslgq+bmUdJL6I/GCZTIA6oYx1zK+tmUlWg26M/LPujvAFyrFONoa42XyGuwHzX&#10;5s/0k9lho2RG8DCJChgos6cOl3lREyQ+Ypwkx/lLZkKwpMyZIunz/CVLgQ6Yy0smT1yoFKRiYiU/&#10;nOcfZ8l9tZXlxVjgQnVJovm3keiXYAX84tZVZZkqZ0qbQhpgB7DRmx+cT5FjG42kwAAcbU1Vvmxe&#10;U2Ygh1kVmNu4stRqpVKZYf3KJZbcd1lZjpQWKSQUJAlltrJSYiVjYbSlHElbMFMSY8Nk4ZxwiY3y&#10;l+kKCAQ5zJrmZccmSzYZ2SODx+sMb4R069HdfIosahXzBze/wpuDOQDOrTuoe6fMtZBRY3R2OHGc&#10;TJyox9MHDW0yfm866zQza8BYCdXPnz492ECOljhvliQtiDWYS1k0V5IT51huOWan0yOCLTGmgVnS&#10;fMnNVChLmSfZ6Ykmw9MXKAxlaY9yBojRUNMAtjwfrFHahizpLBfoMok1vRqGOVbaZumSfN0nXdez&#10;tE/T/VJtuXxJjixdnCWLFbwWF+r+PogrK8m0otRA3DLdp3IJQJ1ikIYSR2Md07eDLpQ0YI6ABMCO&#10;vjQvRYr0fyrQ7z/Xl9g3Ts9NtPb4L5IjbtGcKItKBdZ4P4DIcYF4L2pL4W1ZoV0LROVRexWTEeCG&#10;qoCZiMYgRQoHzJYMkEDc2VMHrcTS1UsnzaR5n4oqj27pQHpbwe2BDtjeMqY0oI2gBQIaXBJZAhh+&#10;evul/P7rtwZtQJwDOnzk/ut//av85S8/GtgBcixTfN3gTh+UntLjqT18xqev7pkq9+TRHZuxV5Qv&#10;lpYtALkPpaXCC2lG8I/zkgJ/IN0UgjrqdQkYoMi1atXGBisDCaDKBxdAhQM1tjddduvABj2A50CO&#10;a7sRxlCYmphAWXftD3/4g/XAWePrgJzve7jj01h3Pd+b97n3/C3oATk0y6Wn/y//28cKtURSk08M&#10;8yb+x4/vX9V2xQq348byUmHtkUIcGewf3Dqjv+tZhfKL8kIHNfqXT28a0NF7UHevEeIAO/ovP3ts&#10;Ch8g53wggbjPddv9O1dl1aplMmrkEAM5M4H7VCCAju+OyZr/j/Po/uem59X+F20ERYSGBlvakVcv&#10;n+h190TB85Yc2r9dLp8/KjesvOIxgzUg7tYVHUN0ndxtpw7tsCS8RIse1Ot6hwIX+dwoe2ggp8BF&#10;gAOq3IFd9Zb4l7x3Wzetkb076mVtTYWsW1EpG1ZW2r3iVXUgAELHl731FtkKzAF1KHKYVY8d8oId&#10;UN6IkAXeUAAN5HT7Qd3HomovHjWfPu6rmzo5AuSc0s3yw3vX5d5thW3yqz64bfCKqZz24vkjefb0&#10;gTzSc2K93pP4DD7USRX7U8M0WIFusj5fCTDDNxnfOEuVZCqcpw4DbzQ3aeBe+BCF+8Pm0qp5C1nY&#10;q4PUjuwpe+eOk/01I2Rf1SipL+4vqyOHS1qfzuLXtp0EdushY7v2MCXOQRwF7Pfv3SZUYcCsSn/y&#10;1BEreH/uvBeteubsCTOxniVP3BnAjnUP4Li36Y8faZCGPVutKkV8TITPLy5UZk4jMjVYZpP0N3yS&#10;AV3yvChzKVlRnmu+cbux0CkzkGIEBe7oXn2+7STZc52lG3l0+7S8eHhRvv/igU85U2DyAdmvPykY&#10;oZYpIP3xl6+0/1TXFca+1+26H0EO3r6YS/VZ5lPSDLreUvUBUPOUNU9d8wIVHMQ5gAPCUOToATkg&#10;zkGgU93YRjkujsF271hu2Tsm76VxLIIg6MkjB9R9p/fp1zrJfqoTn1PHT8i02Ln/xYddf/+/W5eO&#10;y5VTeiOe3Gsq3OlD9XJKCZo8b6QXwXyKega8uUZUKhCHIndsF9Gnq+Sgwht+cQAcDYCjcD0m0/1b&#10;PdPrLioxbKywQAYa0JSzKFLmRI6TaZMHWJseNFSiAodIhP8gAztgLmGGnyyKmSyJsyY0wlza3CkG&#10;dJmJAZK9IFhyk6dJYXqU5KdGCLnlSjKjLZnv0rw52ub6AG6RRanWlhPYsEABLUdWL8uU1VXZ1vCD&#10;A9oAvHVVCnHL8xXy8izh70adaeAXt6oy10p34ciJX5zzj9u+cbnJ9lRmYABfVpptJjuyhi8pSDHH&#10;95SEWQpxgFy0AR1pRZyTPQqPl1RRZz16kwB0KD/0ONMOHjzYQA4os4ctZisdKF1rhDffugM5Gu8D&#10;BEeMGm7K3ISJY2ScPmRQ5SaQEy3Yz2AuMHCCTFV4TJwfbQCHz1mmQlm+AhkQhpkTEGPZYCzbU8ly&#10;0hdJbkaSD9hQ1pKt5QBCuo76xv40FLa87FQpW6wArw2QI2u6a0CdU+JovB+AKy7wYK5EoQ2AA9jo&#10;SxXQUOaqlhZIebFuK1Iwy1cg0+Wq0lyFqhyFNQUrBTQP0jyzhCAieQAA//RJREFUJwBHrj5POcuy&#10;bcAe+1SU6DH0N0PBK9b/KWnuDAuQmBsdLrPCAmR+9DSJiwq2nhQjpuzpe/gsGuAGwHEtkOCZFAnr&#10;a5dabxU9NqywQYl0ChQFxy+IfFIkVSU69MbVczognJGbV84ZsD19dFMHl6ty5+YlHWAUBp7dNbj6&#10;8e1rgzqc6V32///8b38xmKOe5z/96Qcruk4ai//8b3+yQAe2WeLZX74xeMPEaolktQFylq/sl299&#10;zvSe/xWwgN/cp58+NLMagxc1Gjt2aGMwR9JRlDkHcahzXXQC0VqvO/P70YHK1WZtCk+AAz2gBBTh&#10;n0ZrBCcfUNFYdmZW3ue2sy8DIiZRfN9cIz2I84ujYULFcZ8gCSIxcRTnezGQAmx8XlPw+9tm++ln&#10;8fl8FwdAACkRq60UXFEmW2qPOYp0HNf02Xrr2mm5f/u8Qt05r7+h8HbztEIPALTPaksCdXdv6bZr&#10;p+SOvo5a9/DuRYO/Z4+um5L36tltefHkpil7mGi9iGTnE0lksgKGXisoS0uXFlpicPIMttBB3kV0&#10;u/PK93bNneNGkFOgoPG/cP6KS/JNjQPkPn3x0EDnwtkj8li/003936y8ooIRIHeNgAeSu5/YZ4nj&#10;ScpLCpBTB3fKyQM7ZNt6yiquNjUOJW7zuho5tn+H7N9ZJzvr18imtStkW50C2lbKGK7wtRp7bc+2&#10;DRa5yn1CoAT+dUDcKYVFfPDMhKvghk8e/niku0CZA+z4TkcObLMC+vwmN/Q8o8TduIqf6UVruCoA&#10;cCjc1p49lJcv9Lx+/kI+J2XPF0R043f6Qu8FXdftn+GL+tVL2/75K1TSZ3aOcIMYN2aoBZeRNYCK&#10;IM31fnBKnF13nG+9prjeWae1+LiFtNR7ZP7AT2T5hK6yI6+P7FjWS87tGS/byntK+cSektmxs8R1&#10;7iyDdOLu36On9KLaSctm0r5NczPr7rGI1F3mD0eQwt69W2WngnLD/l2y/8BuOXbcC34g1QiNZeCN&#10;/Z1JFb+4c6ePSE1VqcTMCrfE6F4WgyCvlmqYn8yZFeKZVSMmm1UCNxJci7bpeA/IEdRgfonmG4cy&#10;t17OHd9matzjO6fMpPrda6+Cg1PYXENpc9uc0oZq5xQ4M6NqA8jMlAr0AXY/er5tTYELKPNe9wIZ&#10;HLyx3QM9L5LVqwzhqW4AnHs/IPfb2xfy65t3ihz7Wb3VNwpsXz22tCkO5GikG6F5IPdAPn96V+q3&#10;bhf/8OhaH3b9/f+u6mzKaqLiC3dwi1VdOH1QYU5BzgITFOL21i9rBDcUOZQ5loG8/QpoKHAobQAc&#10;78G0iuoGxHk+cdUGdZS32ryyxKAI1WvTigJrzqwaHjhYIoKGyIypIyR8ymCZETxCIgMGy6zQETI3&#10;apzMnzHWQC5jfpCkxqPSBRrMUZIrZ2GIgVxR+kwpSKUyQ4IsyY6XxVmxOlCjwCzQQXuhteWlSXrh&#10;pVjQA23N8ixra6tzPahToFulMLemKlc2rSxubKQYYcZBlCoXLBCHbxyKHIXuKUVCIkcGbxzcgTkA&#10;DnNefmaC5KXPs4E/c1GstXnRU2VRfITMnRVsGbHxkZsx1TPdofpEhipYBSho+Y+1RL+kOwDkUNma&#10;QlvT5hQ6Xmc/B3L03Xp0tUhWgh+cIofPXGDQJPOVc8pcRESAzFV4SU9PkKyshdaysxeZidNMoPnp&#10;kksR6VxgzjOJAnGoZfT4rzmgs215aVJQkGH7FxZm6vt1Wd+fn5dpJWxoAB0A50rhkAGdEjjlpQpo&#10;pXmNEEdDgSsF2hTQivNTLAM665UoYyhuCmDAlYEVEaPa4wsHxFWXZZsSB7hh+vTMqU6h89S4cuDQ&#10;d4ySvGSFuPDGPHPMSIlwI20BD7TUBdEG7E7t47McwFGtA3ijraoqsYSnNFIr7NKBZ6v2FASnHT20&#10;yxowx0CAQmB1h6+hFOigfv+a+cM5qGPQpgFyKDHO1IaCRgUBgAwYA9zIYfavf/1F/u1ffpN/+aef&#10;5T/+868Ga5hV//znHwz0XOJZKgyg2KHKORMrig/H5nNe6EMJ893lS2clNmamKT6uvBcAR0Od64T5&#10;USHBg4LmBmpOhTCQU6hw0OBUCWfCZHADnoAqB0yuAXP0XNvW9H0ACn5s5HUD4Mj11qVze3Msx9m/&#10;e4/O0qNnF+naraN06965MeChR48ejYERnZsETdBQo/jOHPvfwZxv2TVep2Fabd78IxnQv48lVT19&#10;+qCcOqkTZKI4Lx1VsDtmaTloBAWcUtg4fXyPL9JT4d3UreNy+/ppM1c+uKNwoY3tD+9ekicPrjc2&#10;lFiAAR882qvn+Ek+sPxumAfT0xaZIkdkt+e/+E5J5Lvasg/cGoFYG+eV34NzCuiSqxGfKaAGJQrA&#10;wVzH/3Tnxln7PzBTosiRK44esyriAMl4UeN21tUaxB1v2CbrqkstQe+ZI7ssyMFKbe3ZYqZTXAzW&#10;1urzVEFuzYpKWV1TIetXUYd6pT5rV+rkudzqr6Jgo+IBboAa8AbIsUwOOaoGkOaC/vzJPeazB8wd&#10;P7zD1EPOJ3ANzN1VsH6gsMw9ZUr3qwcKbHqdK5gBaUCb69n2zTefGrh57bk1AoqI9maZVD/8LviU&#10;jR8zxGB65Iihdi49iPOinbkHOM9cs5xrdx901Osnrl97qZk9QNZmdJG6pR1k36pesm15D1mZ2EVy&#10;9Pos/aSvROp9MkWv18nduusE6UNT43r36GhmUFKMUJ3h9GkiUw/LkaP75cxZBTVtp6ivqv3xE4fk&#10;wME9CnY75YC2Q4f0tzq8x3LGnTi+30yqBDjERUcIRfFpMVEhZpUA5GZH4sMdIPNiQi3dCM9Vgvxw&#10;Mdq3faWCt7KAL0L1yB4P5E4fqZfLZ3bLvetH5fWLGwZCwBkNaAPWgDS3TI9J1Zldm0Id6w4AMbV6&#10;SpunqnnmUc8kyvI///Z1o9LmzKps9wDPU9OANgAMwPNUNi+owQEh73fbHMix/OO3uv69F71KA+gI&#10;1iB33Hd6HX3PM1Ovq/s3Lkllde0/zqzKHxUaTu+vN/UNM6oLTgDIUN5MjVMwA9QAOgDOpRJhO/sB&#10;eQAeqUec6ZTXADmK2gNx2xTi8Ddz/mgEEABxdSuKZPOqYlPoNq0qUqDKUbDxk5khIw3iZoYM99Q5&#10;hbs5EaO0jZSk6ImSFDtJkuMma/MzdQ6oy140VXKSSENCTdVoa4tz5+gAvcBADoBbUU7lhRRZtSxD&#10;1lRmKLRlyErtiUhFkQPkADogjujUDfr9Nq1c3NiYdaDAAW9A3KZV5bq+zOrIbVqz1PITragsMFUO&#10;eMCsujjfU+aAuYyFMdZQ41DmUOMwsSJRO78DwrkJdCC/0TQCHgLHK2RNlJEjhxvIAWaNA5lPiaOR&#10;yLMpzDXCne7HQ7tr924Gcv4Bfr5I1rHWQkP8rTZrQABm1rESpTdrbGyEJCfHS0ZGokJcskEYfWbm&#10;Imss5+SkWAPUcnKSrAF8eXkpus8CA8D8/NR/B3Hsm5WVZH2+NvN3K8wyaHPwhkmVhnmVuoe87rUM&#10;iY+N1P3YnisVCssociUKXyh05QptADTm1HJtgBUwzTq/BQ3QYp3cbih17vXGdV3mGCh6zr8uZPJo&#10;CZ0y1hS52ZFBlh6G2qrkhaMwPr8rihzHWabvra4slJplRdbW6fWxYU2lNUoM4ZxN4e/tqAjku2rY&#10;LId0MDp5fK+ZVVE7mA2jzF2+oAP7Dcw+p+XOTXyqrhjEPdbBHIhDmWMQdxCHnxTQRUNJowF0NCIc&#10;ATRAjUSybhmgA+4AOcAOVQ7F7ld9iDp/OeDw888f6qD2QF6+vCfPnt3Rdk+uX7uosNDZAh+I1vzo&#10;wz8Y1DX7+EPpogNWSx2kGKgYuIAilk2B0Ovxb02VAAb+Z6QLAehIC+JgyQEHoEHvFD1TpvWYBlPv&#10;vW8QB7hR7cJr1FulOkMn+56uID6vATkAH/ngKHNHkt+e3RXsunYzoOvSSWGvS1er2Up5L7a7AAjU&#10;RTcAu+//kYERQPehVFdXmb8RJsijChBHDm2TI/zGCjfADsEBVC7ARHhw32Yr6m7BAucOy0X9/bkG&#10;MPtdvXhCrmtP/dK7+vvfukqqqEt2LeAjSeM6APKJIsWHsr5+jcybGyMDBvS0/5Xv44GcB5ycN9fc&#10;OeV5wjl2/xO/F4EhJBb//DOFmU+fyfPn9+165Lp89viG3L56Wu4qEDkl7iopSBTiKIsFqGFGJfnr&#10;iQPbDOJQ4jYprJGc9+jeLWZepb4qqhxBDfSYVevW1crGNTWmzu1SMNm1ea1Cn44j9as8JW7XBlPd&#10;yA937MBmK75+WsewEwe2WMUGthOZeubIDjO3osYBmQA0wEzliVsKyw/u6Xm8dU4e3r8sTx5dk+dP&#10;b8rTx9fl1Ys73v2kgIYK7YCNZXxOSdtDABHwxrKDOF5/qpOcK1fO6HN0vE68R5hvHBMKfgMqawDV&#10;7nrlHHO927Wj55zJTrfm/w/JD28nNZnNZKNC3OaqTrJrRXfZtrSXFA/pLGU6Scjr0lFmdussE7vq&#10;pKN1C2nT9mPp2KaZTahJEXLsWIP5xZ1QKAPczp47IRcunrbGOuZVekyqgN7Zs5hYvXbmlK5ro5Zq&#10;RkqCxMyYZhA3e3qYgRyuPphVoyP9ZZaBXJhOYhfoeJdntVRJ60IZLmCOhL+YVzGr4id36fQuuXfj&#10;hEWpAkCYVL3egzkAjQasOZhzjfUfv33RuA7UOZj7009fGkQBYE6dY51cck6FA9gAMgdw7yCOoAUF&#10;ri8fmbpmRfq1//WtvqY9kEZz+xp8AnCocbpO82DvUwt++OkbLwjim88eGcR9qc/m1y/uy43LlyUj&#10;p/gfC3In9ISjwnHCiUolaMH837a9K7UFwBmoabPXFe52bSw3JY59D+kPxzLQhgIHyNFYR4Gjr1cg&#10;InigenGytWVFC6WiINHAbvu6UtmyukS2rlFIUqijfiopPwrTZsv00OESGz5Gpk7s1+g7lzhzgiRO&#10;Hy+psf6SER8gOQkhkpU4VfKSIiQ/ZYZkLaDSQ7QUpcdIac4cSznipR4hZ1xqo6/c2mXAm8Ic/nKN&#10;AIe5VWGzsYYqBfI9mMO0igpHYIMzq+LzQWPb6iqiEwsaHdxRewqyEnSgn2fO9qS/IA3GonnTJWn+&#10;DFngK3GCP1xY4BiJmjrRVDhq/9G7qNXQoAkSFOgnw0cM1gERHzhPZTOgY3bngE0B7m8hDrhj4GTQ&#10;a9GqpYwaNcIgjjZF4RAfuaDASRKocEeOueCgyRI6NUBiYmfIoqT5snDRPElNWyhZ2amSlr5I0jOS&#10;JCV1gWRmKaxp47VMBbOcvGTJyNLt2brugzjgzdQ77a3lpEtGuu6bneb5w+EfhwJXkGnghikVdQ/T&#10;LcsO7AA61jGxovhR2BqVjn6xwlmJQhjq3LKleVKm66UAtG4D5kyV08YysIe5FUjDh65ycbauK3Ar&#10;rC0vy/NUNd3O67xGW6yQSAqT6dP8zbyQGDfdVLkFc6KsWHRu2nwpUnhFweP9lfpZK4haVoijB+RW&#10;VusEYHWFtc11K6RuY7WB3G7yXSnIHT64zQb8Y8f26kP4qAU4MGje0gH81o0z1uMjB8QZyD3WQefp&#10;bXny5JaBHA3zpzm8+1JXEOXoQA6lDWBjGbUOkKNhjsUMS+1OTLE/+4qyU/IJqGN/II6IV3zsvGTB&#10;T3RQv6vf4Y48fnRXNtevt8EKJ38AjpxYBDd0aqmwoz0DFwMYSgTLgBzql1OzDNR8IMcysARIsQ/b&#10;2YYq5xQklg0EfSZBQMQNjuyL2oYyh1nxk74ezABtn/TtYdvI1cU6zYFdb1/JrT49vOL4KFGuJqtV&#10;c+jWXXr16GlQZ6AH3HXqZN+VAZnPprk8hsnJi2TTxrWyYW2tbNu2znwfibjEFxJFCad+nPhXVOkz&#10;RaEFeCEa0/Ki1a2V3ds2yZ7tddZYxmfs0D4Fwv175OSx/T7QP2FpJTDD4xd3/fp5S9yap9fiiKH9&#10;ZfCgT/S7d2z8ThTMtwATPV/ufDqgs3PIM8KnDHE+ieQNDw+zSFVMjCh/xw7vVqA8Zz5/lOACSmlX&#10;zx+Um5ePGszduHDU4M21Q7s3GWQx2d23ba35zrmSWZhcUaiBNHzh8B+t0/NCuhEADnCjkWcOFW7/&#10;DoU4BTlyw1FonXJbJPkF4FincgPbTuv9RI+JFaUOVe76xaNy8+pJUzxR5O5hvvZBHABH++r1Y2uY&#10;qbnWgTOagzbugaZQxzqvAX3cFyRJ9sfK4TdWxo4ZYdcRLgcocTTOK41z36VbV7u+WQfiWulEZ9wn&#10;zWTJwo9lVUFL2bysixxYN1B2ruojlTPaSNngPlLUu4ckt28rYW30fmv5kbRr+aF0bNtcJ91R0rBn&#10;uylrly+fNnjDlErbsXOz7GvYKYeP7DclzlPljplid/HiSevPnTtmvnSocbgF1FYvNZPqjPAgK9M4&#10;KzzQVLgZoX6N+U6JWk1fMMt8gakjjrBBpPBeZYGj+zeZb5xLPUKU6q3Lh+XBzZPy9au7FuBgSpbB&#10;k6e4uWYm0x+8hinVbQPmvNc886vb7gDPRZH+0y8ocN6+ABbbTKXT43lRrLzf831zYAaMAXdEqqLM&#10;8T5nJvXMsK6x7R3MAYFOofO26zP3S8yqvvqq+lx+/vC2HDlyTGLnJj3yIdc/5s9FpKKsuYhT4MxU&#10;OHzhtirAban2oG7bCg/S6irtNQdvToUz1c4Xncr2neuXKgTqzakQR0oPgAqAI/Fu08Z2AI4ACGCO&#10;Btyh2K1RyEqKCzRlLsp/sEROGSSzQobK/MixsmDGBFk0y0+SYv0kNT7QzK05C6dKzoIIWZwRI5WF&#10;VGNIE+qiugoODuIw59KjytWWp5sSCMyhxFEz1fziFOAAOio2EKVKQXyADQmZCxe/uO0ba3QbwQ5s&#10;q7IC+BTFx2xnpjsd3Bnk8zLmG8ilLZwtyQkzZaGC3DwS0MaGWx6jkMmjJCxgrAFdZMhEmRY4TqYS&#10;UTpllOUpArKo1ED6BJvZWfOpcjyEUSe05yHBMoNc0200Il8Z6EJCgmTKlEkGcwFAnMKbQd3kCeY/&#10;x3ZUO1pg0BT7XNqgQQNk6NDBQqZ3UzH0QdWvX1/p+0lP6de/t/Ts1VW6dO0gAwb2tff6TSLVyUSJ&#10;iJyqYDhT4uJmSVrqIsnKVMDLy5LMjGSDOTPTassj0EHXMbUSuUpRauczh5qHsldUpPBXrNtKFO5Q&#10;zYCtIt23JEPKlmBiBeLSTZ0D7gh8eOdTp7+HAmBlWb6+DtCxD9tyDNoIjkCFsyAJXSegArMtqUws&#10;x5T+HgvmzLA8U2HBHmQvnD9T8tITpKQgRY+TLcsrCqRKYZ62qrZU1q2pkDWrlsr6NVWyjrQJm2pk&#10;4/oq2bFjnewk272C3IED262dPXtYH6iHrL9y8YTnjK0DD6ZVfONQXjADkYz1GZGQL+/Lq1fkeXvo&#10;gRyzQV+qCgYkgA6zqlPlPIh7t+5UOrZbkIQvLQn+ci4lCfvgSO8GrNc608Q/69VzzHoPTJWbNTPC&#10;HK1bfPS+dGrXVqGuhbTTSQNmVi9X1oc6UFFZQV/3JetFjQC8aB4E+WBOoYK8ch3I7da1i0HHex9g&#10;TvVUOKfIMYlpVOZ8KpKnbnxg12XfPr2k3ye9DN6ANQCuf7/eBnc0TKBsZxuvodL1+6SPvqbXcY9u&#10;tswx+nCdd1f486l1qHSmznXw0pU42HTfn/+RezQrK0MnOYvsus/MSrVam1npSVKSz+QgS7J0MjRa&#10;gYtSat27tJdBA/rK0CEDLJFseGiQTniSpagw14q1EzxRW1Uuq6orFXRWSd2G1bJ3lw7QuxWGjh8w&#10;sMMcT8oJoiWBVv739gpjDuTwkbM8fXq+OKc8G6iRS+AHzwbOHw2w4P/C9LxeP+fF88fm5M/nEFH9&#10;xav75rtHdKrzP7t0psFA7talY3LlzEFrQJsHbtvksMIXdbJJxotSBuCZ2XXzSlPX1lQvMVjDBWHb&#10;xhWyZX21+dCRomRHXa006L3Ce4A4AA3TKQB37dxBS/JLwt+Lp3bLxZN7bTtluA7sXGemVr4jEEcD&#10;4G5ePyX3716QB/cuWv/syXV58eymvCSnH76HRAtrz/3j7iUmMkyQcDMA3oA4l3PxW33d1LjHN4Sc&#10;mxPHDrcsA6QaadnCu/ZRN1HkHCijOqPqmhuCQlyzZh/oPdNG5oS2k5rc1rK+tL1sXd5DtlV1l/ry&#10;HrJkSEcp7tNVUjq3lal63bXX47XWY3do28yiaOs3rpITRxus7i1+bwQ0ENwAvLF8+sxxayzjI4dJ&#10;FVPqwQO7rRTXab1+Tp86pL/vbgtwIPF7dNRUBbkAiZuhfegkiQ7HH45Ar4lC9SHSjZBqiQT4pBsh&#10;UnWfMsQBZYiDe1ZblCogR+Lfi6d2yZ1rxxRqLhrEOSXOARkgBnhhlnT54DxQ8yDPoOwtplTMqgCg&#10;B32ekufBHetNj+Ve94771HzgaAZgRMoqjNEAMUAPmAPIPFjzAA4wY/3tl/jBPbb3Opijd+93vVPm&#10;gLif9Boh7Qj16+vrt0vA1IjpPuT6x/xRtB4l7rBPVSPylNagMLavbplFoaLOYT5tUCjztrFftezZ&#10;WGmvA27An1Pidqxbam3XhnLLDYdPHAob0AZMOaCqXZJsraZkkdSvyFeYK5Qd68sM6OrXlCgkAUd6&#10;k69dbGoZPnNRgcPMZ256wBCZFTxc4qaNkXnTR1swRPKcAElRoMtICLMABxS/8rxEWV6c7KmBJUAc&#10;FRoyGgMaWEeFw7QKzK1TaAPmgLj1mH4VKuv5PmvLDN5Q4oA5So8QibUNU9n65bZM+hHMcihAmOkq&#10;FB7wj0OVQ5HLTo03iEONS14QbRCwYN4My1NGmSyaK1wfTLksAG7cUEvhMUQf8tQ8ZKZsMKcDGQob&#10;plYAzSl0zvTKg5qefdx+rdq0tvI7+P84Xw3Pb8PrOS7+HPQ4hbOdB43NGPXB4/Jwue/AcfDzQJlg&#10;YCa8nnVvuY2pL+zDOo11tmM2Yx1zG+scGwd0ju8+H7PXhPFjJX7ObElPS7KWlZliDeAzJU/hDrAr&#10;KEg3s2upwh0qHaZXgiMWF6H0ZZqih68d5llP5dN9tC0F5hbnG9g50yymWnzt6F1ELHnp3O9CklBq&#10;z7oEovPnTJfczETz1QMYly8rNIirJVJ1ZZmsqC6RlTVlBnHA3Jb6lULB7B1b18me3fWyd68Hcqhx&#10;J040eBB35ZSZsPCPQznApArIocY9eXjD1DhUOUCOhlkNBcGZeb75yht8MItiHv31J6+qAxDnan66&#10;nHIujxwmVdcAORQ5gzld/t5nQmIAM3D8jLxyRM7elbu3r1lJn66d9Pf8+APpqNdX986dLB0CWeat&#10;ziq/qfkJfeSZLX2KG+umuL33ngUNAGnAENcD++DDxnXqAhHYH2CiARyss78DQQ/mvBxdTDYcxAFp&#10;wBvARs1aSpw1rmvPPpR8Y93b1ttAjjZwQD/re/fU/Xv3MshDoWMw5jvyuc5E3BRKgSECLPg+3FuW&#10;pkX/xxb6P7Zv1Uy6tG0un+ikp2/X9tK6OQO8vs9MoO/bRA1lk0hH6r1yL6AMGlQq3PL9Bw38xBLM&#10;Fhflmfq3uX6DVFYsMYDjf+J/5350n2/f06DYazwbDOJ0O+fSmb45p9yHfHfKcgFxly6ekYMNOwzg&#10;MAufObHP8+/zJf69ftEzq97EdHleoVJfR3nDjAp0mVqzZaWBHKoZdVAxu25TuNuyYblFdBPF6hpQ&#10;t0/3IWUJih7Q17B9nUEbSX2BQWANgLPl03sM4DCpsm3fNoIf1pgZFrMvvnF3b541v77b189Y4IlF&#10;FD+8Ko8eXBFyqX72ggTNdwzkyN8HuLnJEMD2nd5LNMDNU+i8iY3XnsjBwzsVoofLyOEK50M/kfZt&#10;vQAgB8icV84v13avXj3sd8EVoRkT7g8/kmH9W0lZelupKWgjW6p7ye6VA2Xjsq5SPKG9ZHfrJIv0&#10;9wjSe6sDz2aFuHZtmovf+BFSubRIDuzbKZcvnLbABSJOSTPimVE9qKO2KssWkXpKoe3MMau7ihKH&#10;Kodv3PFjDXL00B4dk2ItTyh1tmNmhJo5FTXOLEfTJirYkUNusmSlzNZJr47jlTkK2/r7bq029e1I&#10;w3oDuCP7PJPq+VM7FPIPyqsnV+Tb1/flh+8VhN68kB8BLSBLz+kvPpUNBQ6YQzED4v78C1UcXvnA&#10;z6tz6pYBNA/wPGjjfc7sikrnlDrWvf28gAlvP6JMn3lKnUIhyhrrgJzrf1BoNyj8zotIBeycSueg&#10;zilxQKB7jX2/f63XC+quTnhvXT8vy1as/ceaVfk7jk/cTiVohTggDIAjgIHecsQpZbMPELdnY4VB&#10;HMvudZp7L75w9KQZAeTqa4sVlnINoCryF1jpK1fPFCWMElwbqrI9iKvNk61rihWKSi23HEC3s45o&#10;UA/mtm0os2S8tIyEcImcMsQUuplBwyRhxniZGzlekuL8JW1esGQmTpPy/HmyrGiBLCtcaJ9P6S0C&#10;LAC3tcuyZP3ybAO59Qpv+OsRQbtaG0l/yRUHyG1cVayzRF1etdiCGXggObMqpgIgDkWORJdb1lZZ&#10;ZCIPJVKQrF2xxHzlzFynraSAVBxzJGXRLEmYE9GoyJGQkvJVLT56TwdCfYgSjcrDVwcjK+GiAIZZ&#10;xHsgeNK8a2wDsgCkyZMnGxS5BwdKHADnFDtAjnUe4I3b9L0MlPQ8aOjdMZt+Ds05q7v3sOze6z6T&#10;Y9B7g4K3nWVvPxrLLQ08W+h2gI7v7ICQnm0dO3bQ/+kdAAJ5Bnot+RxSPzSXlq0+ltFjhkvigngz&#10;9+blZUh2VqoObDmSr8uFBVkKeZlSXJgjRdpKirP1NU/Nw1yLqRawA/IIpPBSmuR6gKcgSM+6S2sC&#10;0GWmzpe0pHhZlBAjifHRkpGcYKlWSLMC9C0tzZWKsjx9uBbIiuVLDODWkitOGxBXv7FWNm9aKdtJ&#10;ObKzTiFui5U5OnJkt4EcahwN88ilSyfk5s3zcufOJWv3Mave90AO0yYN53aiFp1/HBBnPjwKcS7z&#10;/5vvP5cffFUcfmDmqoDmIM3MpwpqRLCyjBoHyLHOstuPlCTe4OUB3WefPrQI1k9fPbY0DKhyoUGT&#10;TZFr16q59OjS2dQgg5eP9RpgAqC/Gdc0ATsocvizdVbgA34cAHH9OCAC9Bws/e0+NNa5XtjmXue9&#10;XHP4gzHZMP83TKYKNQCOZ0b1VDhgh57tqHMO2gb0/8SWUfWINgSeaKhz5kenDZNZT1+gBJ9nIKrf&#10;o2nrqP8b9xrLZtrUnoje5npvd2jxgfRs10L6d2srPdpjgtb/mYhf3/9O7/4XBn7ORacOHTwzr/kB&#10;ev59/F8OSPHHIs0F/wuN8wsQchzOF9+DtCNAHMDM88DAWZt7Vth9bfd6c1PZKZKP+ZxqIph0MfGf&#10;OLbb/PmIAMVkScoRIO7KOS8J8FW9fgE1wItnJNUVmPTurKsxNQ0Yw38O0yqmTyL9SUNy8tBO85lD&#10;ibMIVH0dEAQITx3yAA0QBNaAOAdyABxViK6f13tHoQ6zKwmBKdKPIodyCMjhH4dPHPBG8AgRwBYR&#10;/OimlaJzZdO+0ublT3zkQdxXul3XgTmqn6DIcR8wQTLY87kaTJsWIGPHkjNuiF5jXfU8es9wz6Sq&#10;51hhjd+hb98+vt9FJxwffGz3SBtdz5rbTqry2sj6pd1l56pBsqWmn6xM7yLpvdrKrHYdpA+TXwVz&#10;IlTbtPzIEquTFgrABsTwj7SccQpkB/bvlkOH91meOFQ51DkA77zC3OXLZ23idfLEQe2BueOmtqLo&#10;rV1VJX17dbba2uSOI6k0IDc9fLLVUp0xbbzMjpokc2MCJS9jjo5rqbJOx+NdW6qsYgMg14D//M5a&#10;X4DDZrlxcb88u39Ovnx1y5Swd4ocYPayEeYAOw/OXnppRbR35lBPmVNA+vKRvQ9l7u3XT+w4bPeO&#10;qRCmx3mn1HnKHI31RpVNlx2sORD7/ouHts0BnVPcnFLn1um9ZS9lCRDIdmfW/V6vHXLfff35U/mK&#10;Ce/Tu3Lj0hlJzfkH5o9zf8d26sylCbjtI8pUl4Ez1DaUOrbt9UGeW2Zfi1j1vWenghvmVAdxWxR+&#10;MJeupGZpRZZUFgNxSeaXtqEagMqWTdW5UleTJ1v0YqhfkacwVyBbFaJQ5PCZ27Z+qWzfUK5wp2Cn&#10;ELl1XZk+HJZYLrfVCmXhgUMlwl+BLnCwzA4bI3OnT5DkOUFSlosaN9/841D+MKtS+J46q5haXf44&#10;lskhB8jRo/ptWFFobZN+DyRjK8PlU+PwiSOoYcuGZbKjvtZUOGaUzCwxE2xaU2GRitVLvfQjOMAT&#10;tUpUY15momSlxluUYwIF8+d6dUwpMUXheNQLi/xjZu57+PIgp3fQxoOWBvQwwLGNBkzxwKd3+1vT&#10;B7R7UNOj0jlzKw/ypqZXB3goI3/7+W6d5gYqM3Np/7evu2W+J4CJc7gHdnxXvh8mHe9zm2ljXz7H&#10;/Y/0Hvi9A0TWOQb/IxCIstgW0NPWsXPHRsWxJc6/+rAbPHigREfPMPNUTna6+eQ50y0NJY+Ai0Ii&#10;ZUsU/PL1tbxUKdC+IB+1z/ngEXiBipcr5LIrLsiw5eK8dCnK1ab9UgvSyDWVr6JMf/fyQqmtLpWa&#10;qsWmwq0h4e+6FVatYfOm1da21q+V7ds3yv79O+TAgR3m23Lq1CF7EDNTvnTplM6Uj5syd/v2Rbl1&#10;64L1DDoEOOAbR//ZS4WpFw8tWo4UFGYCRY377jMdhF7qIPRcvtcH1/c83HS2+1YfbsAc8Pbjj8Cd&#10;zlZ/wSeO9COvFeK+sUYZLwd2QB37o8bh5P3Vl8/MjGtqoH72Ex3oqfiAGbx1iw8tp1Xfnj0agx7M&#10;tKTXNj3XN78PZjtMrPQA+vsKGO5actcX14EDOa6jprDkrjMaMMdr7nVe470sA41AGLDjgM1BnFPr&#10;2ObBUC8DN1PfFP4AOpQ5GscYNLC/vcYyr3fr1tVUNz7LQSZRtvih0TAPc8/xHe3a1mseU1orHbjb&#10;N/uD9OnUUnpr69ZRr2m9tlFl3P/kjkdzy9wHTGo4f6RRAerw4wMsuyoYe3DpQSaKDyAHLLjccRzH&#10;gZwladbjkQOP5VZ6T/FMcZM0v0njZcHCeXLv7g1rB/Ztt3yGTCLIv0YCXspyEXF7QmHpwtkGuXz+&#10;sEETcEYk6aE9myyfG8/GBgW7kwpkmGGBLIroA1lAG2ZUCuhb5QcFOkyrxw5s0/23mzmV6Ndjehwg&#10;kEAGAA4TKkDHthsXDjeCHWof6U74Dnw2pcKoMkEUMFGqrt2+edbnH+eB3LMnN0yJ+0bBDJhjYoQK&#10;zf3znU5cmBRR5YTmTKtv6fVeIJJ7a/1qGTduqIwYMchqqbpE2Vzz9IAc12XPnj3NtYXtqK+kJGnf&#10;6g+ycGZHKc1oI1U57WRDRS+pX95fKrM6SEK/VhKmv3cnnfy2aaGTX72PWunv1kV//+kRQfpMWWZR&#10;7vhHoqyhsLkAB4IanBJ34eIZU+aOHqX4PdGqu+XEiUNy4rhXtuvY4QbZvaNeJo4brpOwtlbRYnq4&#10;v8yghU22gDsC8QC5uTEBOo7N0mfgPFmu4yfVjXbUVcjB3VToIArZa+SMwzfuztXD8urxZfn+9QOD&#10;L09NA6g8Bc1ASxsg90ZhGcXM7UNrGngAwLFsplHdh22eYgfMsa5wxWRVewd2Tp3zQO65/OYDOaeq&#10;scz2n5qofhyTz3ij4PizrgN47P+DQho+cI1Q6AtuaFTjvtbvptfLV3r9fPv5YwW5e3qdH5TpMfP/&#10;8SB3ADjbUCmHtqyQ/fUe0AFqQBog11BXrese3NEObPa28ToN8+oOBR1843Yp4GBiJVrVBUBs09cw&#10;VdaUpVuQwyYFNpIAY0alB+rqdNummlypV5DDL8785LC763sBw136fXZov1UBcbt+1x0KjKh0dauL&#10;ZXFmrMwMGC5hE/vJ3GmjJW1OsFQVLpDyvLn6eR68rViaqjCJTxwQ55lVUeBQ5Ghrgbjl2lfnmU8c&#10;AQ5b1pdZmhHLF6efa4ENm5bL5vUKdApz23SWuWVDlQId5oFlOrNUuKwulhUVBQZztdpjXiVSEvMq&#10;flTU8CTSMX0hJbBmy9zYSImP8UCOWbmlb+Dh6huMeHiz7ACHB23T3m2nsZ/b7tbdcXiQu2WAh+jV&#10;gYMHSb8B/W0Zf6R2Hdq/U/B4yPPwB9a0OTOt87VzQGjQx+ewjc/xDVw0Bh/3uQZjLVtLz169ZbK/&#10;v8yOiZOZs2ZL/Ly51uLi50h8fLwkJCRIWFiYTJ06VYYNG2YDON+X/8t9pmt8H3q+ryl8KAra+D86&#10;mKm3jQ5KDEyeqXbAgE9kVnSUpKYSjJEiaWmLFOaIxMVfL7MxFUpebqZnttXl4kKawp6peHlmnnVR&#10;teWlhabmoey57TVVS6SqQicvNWVSvWyxbFpfK6trKxtBbkvdGvNnwb9pz+4tluMJXxVAjpk0M2ui&#10;x1DkgLjr188axDmzKo00CS+e3rGeQYS6qoCcU+W+1wEGmPteYe6NLr/VhxrqwQ+YFogGU2j70WDu&#10;tYIaitxrhbYvDeZoLP/+u+crZ/5ymGN//Mrg8GtfVCyfhXP3C8yrz+7Jo/u3rJwPuawwEwIZKHBW&#10;0cFnWmVAw2THoAZkMKChmNFQLd577z/oNfMOxrh2ABdgCRMr125TwGEf1gEP9gXkmkKPe72Dgh6Q&#10;Bnw5syO9M6sOGdzf4I42aGA/GTxogO2POge8AXdAnQM4ehQxWp8+vfWzPtbPfpd7zoBSv0+r1q0b&#10;vyt55uze1u1tmn8oXdp+LL06t5TundpK5/ZtrGA6CiIDNfvz/7hj0bt1O5aeB9wegDlgmBJaALGX&#10;TqWbuV/Qc47dOXPNmVW5Z7h3uL+5n4FhzjXn0rlYpKYslMuXzpkTPf53l88fk0vnjlhN1cP7t8rZ&#10;4/vkzNE9psLduHJCLijUER2KzxuwxgSXngmvy+3mAg8ANwrc7922TgGAXGObracOK+W7TikoEhBB&#10;WS1g7op+BpDm1DhUOJQ9B3XUBL99+ZhcO3fYIJFoVdKi8L0IcCBS9br2KHIu7Yi5LNy7ZD2pW/CR&#10;s2AHva65xoE3/EcJGLIgIh2gnSptqpzuQ1AEgUZ+E0fICGpNDx8kbdvohFKv82ZMXrjmbYL+kVka&#10;+vfvr9t5Jr6nMKcTni7NJXV2G8mb/7GUZ3SWyux2CnNtte8usb0/lKB2+qxu5bmetPi4ubTR36W9&#10;TmJHDRts+TxJIk7QC7/PmdP41x4x8yqKG41IVapykHLk/IVTZlKlsczrZoI9eURh8LAkLYiXTu1b&#10;6CSsk1UUQoWLmuYnMyMmGsDFTKeu6gRJSQiXoux4KS1IlNU6bm7fVGEK3IkDG+QQMLd7jQVOnju2&#10;TW5fOaQQd0kh7p5CnEKRgpc14OuNp5wBWU5FowfsMJcCUuyL6kYD4FzvjsM+JAYGCB3EAVc0juOO&#10;i0+dU+B4j+tpHJNccBzPqXzAHL19jkKeB3G63XfsH4E3hfyf9HowgNNtb17re/WaIPXI1/pcRo37&#10;4vkD2b1zrwRNnTnDh1v/uL8GhZLDW2oV5qpk70ZPlUOFA9JQ2vYpvBi46XZA7tDWVXJwy0rdTqWG&#10;Stm1vsJe30dTqKHt1+NRR5XX61eWSG15piwtTBR80FC+ADUiU2kuSpUqD/S8ZoEPClGAHOoehfTx&#10;twPqMN3SPLVOAUv3x8dtzgy96IKHS2FmjKlxmHCrFeKqlyRLlTZSi9BQ3fg+BDQAbasqsxXiPIBD&#10;ibMI1VUl5hvn8sWhyFlxfD1XHsgtM3hjfePqMttGIwR7/cpSMxesWlZkwQ7lRRlShtKTnmgRjoDc&#10;wvjpVpQ+fnaUTA2aorOgjr4b3ntQO0Bz8MWDnG2ub/p609b0ge8GAXNu9m2jOWfnpj0N9QCfGdvH&#10;9+DneBy38bN9qh2DAPs3PY5bNtjju2jPsey7+YCL91jk3AeAn6cKAl8DBg1UwJsioQpwMTExMm/e&#10;PJkzZ44sXLhQ5s+fby06OlpmRs+SuDiFwJkz7aFoEbxApB7XOyfeeWDZqQuoHUQYAgQUR0fRwHSE&#10;eY+Aj0VJiZKRkSIpOnBlZKYq5KVLbl6WqXjAHQoeptncnAwpXaLwtrhAwS5PlpYV23r50hKpqiyV&#10;SspvVSvAaSPqa8XyMoO3dauXW0/ZJPI8AXK7d9QpyCnM7dmiM+RdVk4HRQ6IY2bNw/nKRQU5X9oR&#10;l0eOhipCygkGEAYSlDiADjUOpexrHiT6cMGHx9KH6MMM9Y28cL/gg8IDTpd/Qo3TdQYrUo+QioSc&#10;clSBwLyKKsdr5lPn86tzNT0pyI+fHAXUgbkHCnIU8u/ZtZNC28emDJkKpwDT1EcOkxKDG/5XgBy/&#10;ASACkABxTZU5dz0D84Ac5kV3bbp9eJ3rvEvXLpaXjmXqtbK9hV4bdhyFST7L83tDdfOCGzxw+8Qa&#10;6pxT6oA49u3fz1PfHAQCdGxnvW8fD+ZQvgA5vjffi89vVL10O8EY3Kd2rwJy+h3bNH9fenZoLn06&#10;t1KYayc9OncwZQ1fOFqrFl6QSNP70P2/HMfdb3wuiiNAx/9Hz/l05xW/Vc4Dzb6bNhccYpMx3/nj&#10;mCif3CfcM84HNi52lk5IKg3QqXjwSCcRVy4cs8S6liaFqNVTByyI4CQKm08FI7hg8/oq67durLbK&#10;Cpg5ATmCF4A4IlEdtLENiKtbs8yUOwIlKIAP9J3T95w5stMg7rzCGwmUCawggAKQu3XpqEEcMHf5&#10;dIPC5S77LEyzmFNNibty0npgDv84lsnX52AOUysTI2DOJVa2+0jvJ/xMzT1BewAOJc7dA7z+ud4D&#10;oaGTLV8ceftIfeMCHGiedcXzURzQv5/00PP8MRCn12TAqFaSPbelFCW10dZWStPayZK0jlIQ307C&#10;ujST4Vgd9PnF79OqmT7H9PnZtnVLBf+2EhEWZHnevPREF+2Zcfz4fgtcsLQ3h/eZOZUGxKHQ0S5e&#10;OmMNX7mzp4/ZPQvErVtdI/37dtdjt5ChA3vKrKhAhbmJCnNe5YZZESQADpCF86ZKYdYcKc6ZK1Wl&#10;qbKmOk9BrtyUuAO7iFBdbf2Rfess8e+j26fMpAooWeLcr58apDll7e3XzxpTf3iKmmf6dGqaAzag&#10;jG1OjXOlu0zN8wEgrwNbDricufP3H75Q2PLMpW9ePzIzqkWb6nGdAseyd9zH9n0AOgd17EsD1DCd&#10;clxnWnUQZ5+nsE/uuO++8NKPfKrP56cPbsnK2nUyOShytA+3/nF/qG27FZCANhQ4/OVQ5HatLze1&#10;raHOU+h43cypCml7FO52rKuQvfVe4fv9W0gCrIC3bbU2HagAHgU4fOTWVhXI+ppCiwg1/7PVxbLB&#10;p7wBbDT84cgjh0mV7ZhVMc0CcdvWLLHvslvhCcWPBixuUbij4VOH/1xtRYbkpUVLdRnJXhMtb1xl&#10;ySKFqRTbBsQR0MB+LsUISiEX4ypd36CfTyOwAb84IA4lztraCjOxrtP/Z7uehzoFu836nbbq+aFt&#10;QS3UHlXO5ZAjBUllSaaU5CySvNT5VruzICNR0hbEGMglUzlhfqxEhYdIz24dvRvfd9Pbg9/34AZK&#10;bEDS1nQAY9kexD6oojF4OMhyyplbdsd02xkMvPfQvO3u8+jdsnvYN/1cltnmmZF0nc/V9zOYso8b&#10;bBg4PHDzQJH9+BwADijERErfVO1zn8egwix20KBBEhISIjNmzJDp06ebYhcTEy1paSmSmDjflmfM&#10;iFLYmyvx8XEyYsSwRmBwJg33v3BMBiyO6xLPGvC1ai7tO7aToKBAO056eqpFHGZkpkh2droUFeVJ&#10;QX62gluRlJZq035pWYlCXaFUVpTqzbpcKsqXyAod+Favqpa1vsZASI8iB8hRx5HGQ3jnto2yb982&#10;gzgcjQE5zKoXL5zUB/RJgzh8kizg4fYlyx1HChJAjoGHyFHMqw7mGHxQyugxBzklDj8floE31skP&#10;B8DR//6rl5bEYE7h7Y9/fGMAR8UHthPNSuoSB3SoEwZyCouf6ud++uljBbmH5id34/oliZs93Xx4&#10;enbvJm1Qd3XAwkcOv08GIn4TBjcUKGADFYnoZ3rg7v33/6DX17/PLQeEYJIC5vjdgKXGa1CPybVG&#10;4A/g4q45d23z27IfoN+7twKYz0zas4eXR85BHQAH0DlYo0eZa6rGOUXONVPlzA9Nv4MPuAzkgEnf&#10;d3D/A75xbMfs3KX1hzKge1uDuW4dtVf4ZSJnOe20devUWdq31evyY4I8vAAPdx7o7Xh2fljHPOel&#10;CnEKnVPp+N/d59P4PpwrzguTJ3p3T3br3t27DxQcALmoyDCZ5DdOJx1r5C9//FEe3L5qihy+cZTD&#10;2r19nVw56wU4oMI5FWy/AhgRqA7QqHUKwOH/hupGPVYqMpw+sluOH9iuz9RKM6+SfgR1jmMc2bdZ&#10;ju6vlzNHd8jVswcM0uid6RR1DnjDJw7TKq8byJ31yoQR4EAaFMANv7jL549YK9DncG5GggUxkcuR&#10;ihAEPxDsgFkVP7nXn3kTIq7xb78mWMjLxYiyjULHMiCHQse9hjI/evRgGTIY38o+psS5503zFt61&#10;zrXXowc+mn10cqHw3foDSYxsJ3kJ7aVgQXspWtReihd1lYL57WXeuDYS2Fav1bYtpDUTHya7vvun&#10;dctW0rFdayvIX79xpQLYQauywbMCkypKHGZSV7Hh2tULcl3vSUsEfPKIVWw4RNJffc6Ycqdgh2l1&#10;766tMnbUYOncoaW0b/2RBPuPMUUuairpr0YryPlJTNQkiZsxyeqEL86d2zieEoS4q75Sju5bKwcV&#10;4GhAHJGq964fk+cPLsi3XzwwOPJUr3cpRpwp1JkygSnPjOrgzIM4Gooa2xx4Nd0PGORYNGAOyHNp&#10;R34y86fnD+f831DYWOc4wJoDONo3n9/XbT6zrTbnEwfEvfUB4tsvOY4HinyOC4IguIFqDm++1Ovn&#10;c30ev9IJ7u3Lkpdf/o83q/LnfN6cKdWlGNlbV93YDm0nt9wKgzYgDZii36kQyDLb2QeIY30LJkkF&#10;oB3AF8qdwiAKGmoYwQoAGJAHrAFtpBoB4mgs791UqXBZLttWLzaYxPcOcy3wCESyzvFoO3VffOc4&#10;JsdftjjJFDhazVKy96eYAmem3dI0WVGebsuocEjDmFM31BZaihEK/q6vLdHmqXEbFd5ogNo6ynLp&#10;d6hHIdRzhhpXr99nu54f1DmqOjjz6toVpV6hdHLJlWQYxFGIfQnVDhTmEmIjLNqRQAeKLgNyNlNT&#10;8ECVM0dYH3zwMP6/epgbTLHd94B24EYDitjuXnPH4T0Omlh2s0agxx3T9Q5+HNzxoKc5fxoPmLyA&#10;BrevGxBYRxVh3R2L3i27z/AGWk9Fo2FGYMDmmHwO29z3du9FVWPgJ0EyqVSoB0nOq1mzZkh09EwD&#10;u9mzZ9lyVFSEDBw40M6d+zx3rBYt+CwvmpYGWNp50cEZsxnHBBZR6bKziZAtkIKCPCnWvnRJiZSV&#10;LlaAK5Pq5RXWVtQsk+VV5bJ+3UpZtWKZAtxKqSjTiYtPmcO0Stu1XQfDHf9/4v47No8ta/cDL2Bj&#10;us9RZk7KOVKkmHMmRVGiJIqURFHMOeecKYkUlXPO0lHO6SjnfHRy6K+/717D31zMxWA8nhnDg7EN&#10;28+sZ9W7KXbD/7qbwMKuXPVWFWv/9orb1PeIkWIM+2dLE4maseTjzNQj1MbRN4kaOUIcgU6DHV6w&#10;/qMlRotAjYLpYH6ib4982Jg6gfD2B00PNi2cManShGoCHkyQgxFq5gh01M79VUCOHRhhjtoJTn8v&#10;x2f06ieBRtaZfPnyEe7fu6naG0avTmTqEAEKDkxoUqWWiR2Rdc/5noxW2CAIUQhyBLu/18rxHeFz&#10;o5+lqcDAefN/wHeL23CaoMf3nMBihP8PY+VdZGdKSKQGjR2qpVWztHNffOQYsWpp4whpbCnGnErI&#10;4rTxQ+M6toRT9Y2TayCsUatNkKPw2sz1jZHWZfTXmOw8GjPdxmG6mwOmC8DNnTEV0yeNx6ypkxTq&#10;pkyYhGke4zHB1U1g2EoYq8e1/W7rmGwtkKPwf5haZgKdBXWuem/MfWI7HHCHtOMiHERRW83/WUID&#10;Hep5L1JWLsXvv3yP/9//97/H9x9eaaJiJjRm1CohiXnkqElTALNFmxLUqGljbjgC2rH9W3Hr8in1&#10;f+M6wh1BjkENJrDh0M5+7BnsUbA7e3yPBjkwGIJ1Whn9SvPq5XMHRQ6oEAxvXT6h8GZSjTy8JQMg&#10;macWj+be21dOK2jeuXpGoTInfbnmfMxau1SzBjA5e5N8l7cOdKhJlcmAP33g+/xM322aUH8myP3E&#10;MnUfLdPqdwJ337+T6bfyP/dSU7EwmwCDDugX5+riYPnF6XdMWjWhMujGSQYFsxSUlkdPQcFqRxSt&#10;d0bpGidUZrujTIAub5kDIsePQbCAvYN8M53G2mOM7Mu+gJpsTefj5CD/U07IzVkD1mI2eQSvXDqt&#10;UcWs5kCYo3CelVdu3risCYrv3bumfnRWEBUDHi6oNo6+cTmZa+Xa5HsqEDfexR7x0UHSL4WAFYXW&#10;rIzAyiXBSEkKQtaaOFQUrkJj5TrtWwe6K1SJcmxfrwLc0b09OHlwI84d3yr3/zCeP7iIT6/vCOA8&#10;VTD6nUEE/B7xuyQwZLRoX8Ds7ZCmjvOqDRPI4noCG8HNAj9LMzcc4Dhtaeys6FSzzBJq1iwTqIIX&#10;YVLgy5hLjWbNMrNa2xntHeFPp1WbSL86y6eOy7k/gY77mCAHmlWpjfv07hE+v30sMH0J2Xnl/ziQ&#10;o6aN0ak0nRKUCG3DtV+EtoM7qAUjPLVaAEdN3U6W5mJFBwG87V0Cbm0CYwI6AjgsKm+24faErW0C&#10;bkyqu7m7RiNDuYzmTAIctXIUk2yYueoIdYxgJbhRO8ftKTS5MgjCHMPIjk0N+nJR82aATkcPbaUK&#10;c9TCsTXJfvulJcwNMF+dtLwuauMoBDedZtCGnJ+aua0Cd0b7ZgEcS8h02aBOOu4N0qE3Ewgb0N4g&#10;UNlQhtryHK39yaSxxqxKH7mMNckq/MeZOU0+3ONdMGv6JCyU0R1zEPHjQHU96/VFhQcgPMRHI9Po&#10;O8YIUAM11MjxwzxaPtxjZLnRerG1lg8bJco2dB5nhGtYWAhCQoK0ZSF95okLCPCTEeYiOccCzQ/H&#10;jmqGAM2E8ROGOgd2xPxAsYNgp2IgjNNcT7E+Zl8gkGKN9i3HboIaIY1ioI3bmms023HeiAE8I1zP&#10;Y5r1hAN2ZgSDyMhwBTwDd4Q5CoEvISFOtXbch9c+XHhM+jbRUZ05zCzfu3Ey7Y542Y+JXsvLS4eg&#10;rr6uBi3NjSrUyBHiuruoletW7Vz/ph5s3tyj5lRq5Pbs3KzTBDn6yR2zleZiBQA6LZtEwIQ3auRY&#10;C5IwZxICmzxyxrxKkDM1Nwl0RjPHjodaBWoRCG8G4ox5lcELJiqVwnkKIY7BDWwJecODHSgsuE/z&#10;Ejs71ptk+SL6yDGjvUav3ryC+XOmS4fjrFomE7nHQQKfH98D676P+BuIo08Xo0SpTTL+Znwe3Jb7&#10;8N0iyBE4eByCDd8/sw2n+d5MmjJZBy5D2ifbO8pjWEDzZ9UAEtgMoNGsSnBh4APhjKBHTRy3MZo4&#10;A3FcTuH/BZfRjMlOm8flNfO6TK42Cs894mtpRexk3nWMgJx0ltNcHTBVQG6mhwtmTnXDBMcRCJ7v&#10;it7KcGysC8DGhiAMNKaqv22nvFcdzbXS1mk0dVtzHYryslWjOHLEnxSWR8j5VZs/arRGCxPmeG/0&#10;/PK7KQY2qUHnN8EM8AzI8f7RHE5ooIlw29Z+GRS8wv/w//wv+L/9+7+ob5xVeeKElQz4/DHVtBHM&#10;KFrzVKCM5bRYduvI3q3qB2eAzkDb4V0DWulh2wYZrG/fqO2J/dtwTv4HzgnwMUr10ikC2lEVBjtc&#10;Za46ATbjH0cNnckdx0oSF06xOP5m1QDy2ghwhDnWZWUy77ryXB1Al+Wno5gBZ9mrUFWRoxG49JN7&#10;8+q+vMtPtHoJ322m8mEZrl9//W7ofef/E/+v+P/17vUTLJFBuK/3XPVvniHvEMuz8V3kPbda67s4&#10;ffp0RISOR+4qB5QIxFWsc0WNAFzxWmfkrbLH4nmjEO46DskB89BWm4890p9s29wp4CbfR3k2jAJ3&#10;kWn63oUG+eDUiT3yXbiEb+/fUpCjOwaT+tK0Sq2b1ko9LQBMFw0BNkazMr8cAY5Qx4AqQh+1d/xW&#10;zZgxUY4/Fq5O46TvmY6EmCAkxgSorEwMxfLFgchcHY/C9UlorspEZ0O+ukjRCnZkT7fC2ymbafWb&#10;E1sFoA+CZbh+/PBA4OfZEJARvhToqFkT4PpFwOiXHy3z5X/7rzKgtJk3OW+B0wttDcRRCGg/fXqq&#10;2xiQY0t4Y2uBIeufClTJPKe5jQKaiNmHYmnVXqh2jvBmNGvUvhHiKIS1nz481u3UV06u6eePXM5k&#10;wNaxCKWcJsD9KPsy+vndm2/x9vlDLY+WllUcYEOt/3P/DuxoF0jrUI2XlcyXdVItoDMaOTWVCphR&#10;w0ZgI5xxObc16wl51LDtkXbf5rahbS3Aa9f9uQ1bJtZlpQRGn1KMJo4twY3XQpgzcEffOAY/mChW&#10;jYzd0qrzhDdq49jSv43HIxwS3jrqLW0chT5xXEZzKrVxXMZpQh1F88b1VmstVaYbIcipb5zITppR&#10;5ZwsycXgBso+gV1CHJ152TJilQDX116L7pYqra1JMyvzyjEhMAMemEuOlR2Kc9MU6DhKXLMyEWGB&#10;i1S97eM5G4s85yjIMZWAF3MSLZgjHYeVaoCjMsKP+WBQaLbUToMdmnw8CHFmtM0OTaHOBipmH91P&#10;Pv7shDiyZ8dqaeQszZzxNeNybkMNGJ2hnR2dNEKOWgk1NYkwQnQOc21JB8fOmJ0btWWEor8/Lz9s&#10;2mEIgJkOmsfntoQzdtIUKzrvC+Rxe7bchx2PBkDIMh6LwnXmGGYfLuf2BE9qfwiooaHBiI6OVN+4&#10;mJgogbulArHBCgnc1mgwDEDwWngdhFheE4VaoaCgIA3OKCooREUZAyMqUFdbjfa2FoW53p4O1dD1&#10;9XZg08ZubJHOrb+/C7t3D2LnzgEc2LsFRw7uUOHI/uwp6aDkg3z5wglNBEyYMxGrBDitCWkrz0WA&#10;o5nVmFapiRtepsuYhghx9Oth6hCmHqGfD1sCmdHCcZrLjEaOLYUmVjNtUpEQ4oyY/FmaT+79U81r&#10;9+TJXa0ysHxpggY9EIwcHQTO5R2iyck8F5pA+Y7xPTFO+Zw2YOfqakWo8lnw/eCz4DyfB58TxYAc&#10;hc+I7xinp02bZplYbfsTXngMDmr43nAbmkJ5HppZh0emEtSoiTOQR1gzsGdAbvIkD4W+WTMtbRwh&#10;lAMIwiePzfPRR89oBLnM/A6WK5soAw1P6ZBTHJyR6eyOuvnO2Fk1G5s7XHB461yc27cIx7d7Y2tv&#10;Mno6SrG1fwN62huxfXOfpq1hCbj+vmZNOq3JrutYazgXq1MSkbwkAXFR4Qqa1KqpZn/EVyLSyvl5&#10;LXov5F7xXjIwid8ImlmtQAf5X5HfQhBMiI9Wrc5//vd/xbe3r+KuDCpMWTFqvCjUsFHOn9xvBS8c&#10;2YnmmhKBz1oBuF0CdQM6fWz/dgU6whyjUlmhgVBHnzhq83YNdCm4sR4ri+mz0L4p88WWcvWbQ5qr&#10;jj5yxk/u5iWZFpBjAMTls3u1VBerTBDgqAW8cu4IKkoyNTk4S+b1tMr/Z1O5lvOrEYjr7a7X/ytT&#10;nuuVwNy7d480iOfvwY3tj/RBlf+vT++eakLnIP+F8JOBtveCuRqhbb6V1veT3+fRmDddYC3FFYWp&#10;jijN8EDhGmfkpzogM94eqwOd4eP4FRLnTEbxqgiBpAJs62uUe9AvIHoMO7d2o7u9Xgb6gfBdOEuA&#10;3xU7t23Q50ANPWHOim5ndOoZ3BBIu3nrCu7eu6YaOEa9X7l6bgjyaE6l6wb94xjowHrAwUF+cJNB&#10;hauTvYgdggM8tZrQ0rhArS6UnBCE1GVhyF23BNVFaWrRYr/Z312hIEdNHEGOQQ7MGcei+I/unFWT&#10;6i/MGSdgZkTNlWoqfacAxNaYRw18saWJktNqIhVAM5DGeUITgYzTbJk4+C/SGo3Yr1wvMMbtuI9q&#10;31SLZx3fgJeeQ6CLcGbSi9BkSiAzfnTWMmrdbGAp0z++f6TnUg2eDeQ4TbCjf9yn1w/VrPrd6wcy&#10;6L6Lge2HEJ6w4h8DcqzQQHCiUBNHMCOIGVAjpHF610CLjKbkH3FHt7ZHdvcpoHHbPf0t2L3JBnAD&#10;raqhM5DHZQqFAn9mXx6LMMci9IQwAtn+bXKsrQJw0mrKEWreaF6lFkzAilGrBtoIdVy2Q0TnZVsD&#10;dQYOqXEzEGdMqUyDQjHBDQbguD1bauYY5MD8cVs30sRajR3ywlIjR80ctXAURq8yhxwrOVh1VrsE&#10;+DrkBWewQxM29jSgt50fjjKtNEC/DH48SgutEWFh7mrNI5e8JAIhAnFMDMkRNT++bPlR+OIvZM0z&#10;jQA/wvxImI8xI0VVA0dYGsX5sRpEwBE3AU4L548R4BHwYTQn96VYAGRpsSj8+PAjZMkXEylH+DQX&#10;sCM2/hqc5/VwP7YGAK1rtJKZMqqO8ETtBoX+RowCpLCj4TImO+XvHe4YzPOzQ7HavwU1o8Hj73B0&#10;FqhycVZTKH+bSYjM3z1mrJWKhNNjx9mLCBA6MirPRY7joL+Px2aH7+npicBA+VD6snKFv0DpfIEK&#10;Qt047fh4n5kuhcJrYIdHE6yrs4tCLWtw+vv6YX1GOrIy0zUggj5zNLG2tzWpRo4gNzjYqzDHOpis&#10;h3iAJqlDO3D06O6hZMBMBHxZOiB+gCl3714eCnR4/PCaQhxhjiDH4vlM/0GIYg4rmjgtLYKVS86k&#10;SCDEMWUI4YvTBDejYWMZLraENA1skOVGC0f593//y5CGjmK0d4RDU7aIIEdhOpQXT++r43Vfd4uO&#10;7qldnugu7xzfFds7RJjT91aWEaaMJo4ARVjisilTvkSomvfd2mfUkImVz1YHKQQkeS7chs/Lw4Pl&#10;uaYM7U+wYsuBjppZ5V3idoS/GTNmqKnV+M0R4DhAoRiYoxDyjGaO760BPF4zQY7vq/W/OkzrJWLg&#10;Sae/HomZI0Yjz8kZde6uaJvhjn1F83Fw0zQc2zYXN06F4eDALGzvdMeGJh9s70vH5q5V6G5cgdry&#10;DDTVV+P06RPYuWOrmusZNHP00F71n6QWl3neLn5zChfPsV7mOXmfTuH44UMoLy5CTnYmKivKkCHv&#10;6GwBV16vGbDxnvKZ8L7q87Efp5q+uzev4d/+5VfVyLHOq/qaseLI2YOgHxrNm/RzI5xZZtMjaG+u&#10;UtnY2YjeNlo1pF/YukFBjvDGQa4Wu981oBDHnJtbemVQLnBydM+gfPv7wBqsl08LvJ05rHL9m2MC&#10;aywBZqU2YXJfghyDGghy9Jlj7rjrAnSaM07+h66cO4brAi+tdWXyvV0v9yBLE3p3ttYI0NVq8u+q&#10;ilww4Ta126bE3Zs3X/6nODhiWh9quOk79/nDU3x8+0gTB18+fxyBPgs09yfNqi7O8u2Re6nf1VG8&#10;r2Pg5vQ10uKdkbVsLIpWOaFsjTtKVrti/ZIRSA1xxCK3P2G64yjMnOiAtOVRaG8sFtgd0N91/hQr&#10;UZyU+3xUA0aOHxzEycPb9Pdd+uawBmuwbN+NG9/oYO8m693Kslt3LuLOvcu4/4AgdwW3b19UyLMi&#10;4GXdnSuqwbt946Jq7ViPd4KbMzwE5FxkcOHh4oCoYG8siQ7A0tgArFgciuR4GbCuiERFYRqaWCVJ&#10;+lL6urMmOn3jaFalUCPHnHGMUn3+4BJ+eP+tgtxffrLqmBLgqEWjVo5itHQG7Jh6hJo6AtZwrZnR&#10;olnLLe3dHwJf3I9gaHzv6NdmAM06tgWKbAlxFgg+13lOc5kBOKYUIZQZLRvBzFpuBTlwmuZhCgGP&#10;AKjb20CR10h4o3/cD/LuUJhY+vXzB+jZvPsfY1blH8FprwATgYvQRnMqAYxQx3kDYkz7QRA7wOoO&#10;u7p1mkBG4boDTFEi+xwnxG2jabZT9qe2jhUfunFk10Yc3N6LQzv6dPvBnloFQQNthDgK5422Tadp&#10;UhVwU/MpoY/+dzJPHzsGVNDMynXUwhHuuNz4323uqMCG5mL0NBRgU2vpEMSZyg1s+VKaIAxCHOGN&#10;IMegB8Kc0cYx/YhVzYHSo4mANSHwYI/mPjIgp3nkZATYQf+4RlYQKEJ1ebZ8UDJQXpKO0qI1KGC9&#10;1fXLNJ9cgI/XECDRl4jwxE6AHwbTkVlAYWm2zDw7KAYSUBNHYGMkKMUUztc6q7ZRNzsxttyXx2DH&#10;aI0cLYAiMJp5aix4fLbc3mjPDFBx2hIL+sw0OwjmBDNRbzRzcpo+HhzpU+iQzWV0dp88abyldVxo&#10;ic8iLwU+alXYIfO8PL8RA3XmmihGA8f0CcbPjULgMwEVvA9MfUKgJaAR5pycXTFegI3+cVxmljsK&#10;8NFvbpTcT46oeY/pcM579vXXX0Ca5ybUebi5w9He0iTy9/L35eXloMEWENHb047evg6FOMrevVux&#10;Y0c/jhzZo4EOpj17VjolgbirV88o0PEDfevWBQvmHlzXqEF2OhSaUzXgQToeasLeSqdDE6eWz5KP&#10;CVvCHIGLEEeAMyBHELOgjGZVSwhzRhtnWgN23M8AnBFCIoXnIjyy89PkxI/uaBF3+u5McHXE9Cnj&#10;1ffLRd4ZRmHy+fM+ERr4nlELR4gjTBGSCFAEO8IR17GklAEhPnfzP0BQI8zT54vPx7yDBp7oK8dt&#10;DMhxObfl+0/wJwRyGd8bnk9BTsBtpkAaoc1omzlNoCO4Edr0+giatlaXS8v/H2Na5fmMtpDXYiRM&#10;3qkSgduGyRNQ4jYWBxsX4pCA27UT4TiyZQ52905Gc/kYrFnsIYPCRpw8NIBDu9rQ3yODz7YC9LRJ&#10;J9q+FgO9+fJNKsKBnUycXoMN7floqlorA9VibN0k30P5Bg9sEOluw9bBjVrt4cDeHVr54f63t+X9&#10;243u7k50dLShpaVJW/p8+i7y0chZ+nmtTE7UGrz//h//kM71g8DhUc3HxqAGarzoh0Z/Nvq7sQLD&#10;hVOHFNrqKwoUnjb30jLRpEKIY81U+qnx+8hoVUIcXVAY6MBvJX3qCHg0t+7s78SxvVtw4cR+NbVe&#10;k3NfkUHOjQvHNLXIDTk/Ax0Y5ECAY31Vgg+jVGnaZZJigtaRA9tRViQAKwBXXZ6D2rIcdW1h9RXK&#10;oX2DGuTAAvk0qzKP3FsGPHxkomuBuQ+PVENHTR196ChMIMxEwprA3XM2vOfPxtRJ7rAfw1xx8n6P&#10;lndKvrOpiW4oTHFA+Ro3AbgJKEhxRFaiHTKjnRA66WvMchwJd/uRmDPNBauXx6G3sxan5Z4yVcrN&#10;ayfwWEDo+ZNrMoiTb8B1luo7oS2jcO/e+kajbGkOptsFvxOszWy+HZwnwJlvh7ayHYGfQr9bavyZ&#10;EmnyBBe4Odup7x5hbv7saWpOXZEYjGXx/lgWF6hVHIqyl6GqOA2ddFFiwGJvlfSJjTi4u10g0/KP&#10;O3d0i/rFURv3nhUc5P79/PGJBUtqBrWiQH/8+FBbghhrnhLqDLRRqGEzIEdtndG8GZOravVsJk4F&#10;OAEtaso4z3X/6fcPVmCD7G9BoLWdATwuM0JNGzVsv8q6Xz5RC/clxQih7ieBd0IbW5pTDcDx2Lqf&#10;AiSjbi2A/InVQOQYhH5qbh/fv431Rf+ARMDmz2jRdm1sUnD7ElBgLWdrNHUHd3TK6KlXIYtmUkIc&#10;tWqqoSPE7bYiVo8IrB0TcGN7dMcGnN4/iFP75B9W4E9NrAJHrM1G4fTuLVbwAjVqBuDYUhTgbBo3&#10;at8IebyuLV01Amz1AnMCeTS72jR3hDjOE/JYlqu7Pl9ruTL5LwMd6D+n5tWu8qHRBQMwGPBAgDMQ&#10;Z4RmVlPRgaZVTu/bJveAGjmBVX7M6NzLSg7b+ttUtohs6q4XmKtAM2ut1lGdnysjxLUozFul5blY&#10;c3Vd6mJEh/vJSNgya1BFrxF9Hi76YbUyuXtg6jRLc0HfNXY+7BANYI0SUUgZazfUGiHEEPKMtorl&#10;uQICAtQ3jmZG1lRlPdTgEH9tAwN8FK4C/BdpSH1IgC9iIkPUb4++T7OmTVXTKk28BBfCm4ErC/6o&#10;PbE0e+ysuX4I6ETMPDV2lrlWQEyWmyAPRjnyd1Gbx7quDGZgbdcFC+bpPDtcmjZ5TtNZfoFJS9NG&#10;GdLeCeC5urKuJ9M0uCu4sboEYVc1d0yyKQBnZy/byzbU3HEZ75mRr74eiT8LzBm/JwIBgdaABc9H&#10;OLHMUxZ8pjKqNj9bI1vpO0etHAMgCHI0r7Idilg9e1QjVhl5pn4t188NfYip6aJ59dGjm1qS68WL&#10;BwJzDHKQTucdkwFLpyNCk6opnUVNnPHrYUsYs6o6MF+cZVJlO1zTZjRvnKYmjnBHmDNQZ7b/VT6U&#10;v/z2QSGRx6cZiuckzNFPjlq5axfPIFTeo9nTJmHezKmYKKN+lqWyIlflPZDBCt91+sMR4qjdIhQZ&#10;YdAD33Wm1+DzNbDGZ04tHN9h+jByWjVttmfA94Fi8s4ZE6sxs+r7MlreTcK9HJv785lxW/5PqQiY&#10;Ed4ohDlej6WdI9xZlR44z3ba1CkCdVaww5CpV2Bfo7TluugXx//T+aPtkDNuJOpnTEGuw2g0hdph&#10;Z98EHOifjr29k9DfYI8oz/8KnjPdsTjSF4lxwQIdWaivzMZhgtCeQQzKt6e3vQgttdKhNq/B4IZc&#10;+Q4yjVMZtmxkfs40NBUuRX1qAmoXxyIrLAQZ8g7WNzcpsG3c2IfBLQM4cuww+gf6ZTCxA3v27EFd&#10;XQ0qKlj1hKl0arS+MUs90Sfu0f1r6g9H3ziaKS/LYIMBDQSxk4d2qS/c0X3bpIOvQkNloWq+dm3b&#10;gE29LejrksH21k3Yv2sLtstAV83DHPBu34j2JrqsdKnmjkXyuQ+Ps2VDu2r3Th3coZo+mmNptqXP&#10;242Lx3GLCYjpD0dT6pn9GgihpcBO7cOBPf04R1PsuWO4efWsDJTXaDBZ6ooErFmxWGAkTX2XWYaP&#10;/mdMBkwYIsAR5F4LqD1/fkch7qXAG4XLX8h6ml5ZAeLxt1cFAgvg5z0bvgvnwHPeVLiMY8k1eY/k&#10;+a5JmorMZeNQlOaKvJWOyF4u8LZMJNEBoZP/AxY5CjCNGaH7+MydgrhQT/S0luOMXP+dm6dlIHQF&#10;Vy8f1/qvzwTknjy8LODFiNuTuH/7vObDe/ztFb0O5sK7f+ei+s7eJaTdu6LfCBbtZ7m+x49v6TJq&#10;awlu9LlVuXEWJwUa9+zaIM+jU6N32Ve1NJRgSWwAlsYHKsSl2CJVi3OSNcChqXq93L8CDPRUWqUz&#10;tzXhyD6mlmGQyqA8n/3qF/fh5S388OGBaq9MtKqBHcIY51VjJgCmvmkybQIdjAmUoESAIxxxHyuA&#10;gTVUqWGj75ul5eM5aAalxuwPWU6Q47SaQunjJqBF4XIj3Ff3t0EboZDbUwvHoAfLP47wx2oP1jZs&#10;CXYUs56aOT2/bGeulf5x3wvwaak3+Rbeu3MDS1L/AYmAzd/ODdRyWWZRwpiVXsQqt0VIMqZVyzdO&#10;4EVgiqZIgpyaVmUUeHTPBst8atPkHZMXhelITsg/GKdNtKsm87X5zhkzrfGb47qdPKcN5ugHt1Om&#10;CXEENAY8EM6MRo7LtnZXDwkL8xPi2Oq0vHDUtLEsGEuCsWQX2/YaeSnrszU5MaNaDdwxKbDlI1ct&#10;cNYkHxkWcpZr65frEHij7N/ep5o4ra0qMGcFOnRpVQf6yg1uaFaA6+mgVq5KQa6+Oh+1VdnqH1dd&#10;loESAbmCrBUCdKnIWJuIuAhvRId4Ijp4AeLDvRET4iXTCxEZ7IUImQ4P8UUkgSvYB0GBPuqPxk6N&#10;PmLsmAhv/0dCUDEtOy6CHFNshEWEIiIyVIvlR0QGIyjYV4BO4C7UH0FB3ggWiQj1Q1x0CJITY5C2&#10;YglWLolWWRIThKVxIVoHNjE6CLFhfoiP8Ed4wAK51kXw9xUI9PXEHBnduchoz85uNDSv0jCw4zSB&#10;j9MUC/IsXzR2rEaoMWEHzY7aaDYMNNEfj755c+fO/hvfPB6P/n0G7HifjFmW+/KYnHdxcVNoM63R&#10;2BF8eb8IdtTYuQj8cTnBj1DHTvpPNn8oBQO9LoFYub8GJM118/cSPFkwvaO9WYUO5JS9e7ZrGZ2T&#10;p6SDvHJOfVzohEyn5Nt3rqiPy927V9Xv7PHjO9Le0XJcr18/VrMqc7cRoqgVI0ixkD0rLhizJ9u/&#10;/PEZv1Eb9+unodQhzBdHYQTqUGoRG8CxQL6ZH66do3DZX/76A37/y2eBuU/4VeCQplWeS7WCApW8&#10;LkImzass7j531lTMnzUdjmNHqVZuLGFOnjuj8tjy/nCwYjRfBDpqu9jyWRL0hgBM7rOdvCN83wlJ&#10;HuMnWhpoG1jz3pv3hKbXqVOZFHeyPmsDWTwWtyfImfQbXMbgH/p68lmx5bvEayDI0YeO07y+L7A5&#10;Rc9BrR81xzy3HluE52fyVy2zJ++Ey9ejsFre72JGG9qPQsUkd1TFj8ZghwcGW13R2+iA+twxSPRz&#10;gr/XdIT6L8D6tKWoKkrHmuRYJMdHIi0pFmW5K1BVvES+Veky+FwrIFSCA3t7sXPXVnR1dqGsqhx5&#10;BZkoKy9FVUUl8nIzVSvc3tmE5tYGVNVUoKSsGIXFRcjKzkH6uvUqWVlZaGxsxMa+DRjol3dz8yb8&#10;L//z/4D/4b//v+LOjfN4eO+qdNBXNKiBMEfNGbVrhLgdA70Cdd1yXbkCmOXo65T3W5axdnF/bzt2&#10;b+vH4EYBtu5WDdboaW+S+R70djShq7VeALBGj0PZNdgrQGAFThDimMaEZkUmD6Y5985VAZoLVr44&#10;ghwDHRjVSh+93Vt6cfEMa78ew/nTR+Xb26jfrIzVy1GYtRb565l8PRV5WatkXb0GEdFFgdo29Y0T&#10;WKP2jRq5ZwJtBLonT24qzHEdQe7p45uaeoUQ57NwJrzmzcB4BwYijMKyyKnIWeGAvBQ3ERfkp7hj&#10;3WIZzIWPRvjkMfCS5z9NvoGO1NoJ9HnNmYaooAUozVshfUiHmkvv3/lG/fWePbkh57yDl09v4bnA&#10;JsHtmQAnIY7zhE8mNaZp9cH9Kwpyxv3iWwE3C+wswNO0RQ+uynaX5NiXZf1FeaZnceHcfpw8Jt+f&#10;w1tx+tgOTdZM021bQ6FGqK5IDNIAh3UrI1GSnYya4jT0tBVgY1cJtm6owr5tzTiwoxXH9/eoSfXy&#10;2V24d/2YRqkywOHX7608bAbiqP0inBHCLJijiZT1VK36qgpgwzRlRptmBTdY8KdmzR8t7ZqZHw5n&#10;1rkswKK2TDVnNu0aAdGAmPFnM9o1rtc0JdJyGddR+2Y0cD++fzI0bfYj2FHbyPMZTZxpP717jI+v&#10;HsizuoOjh48jcdnqfxzI7dpIQGpSmKOGjS193gh2FE4T0CjUhrEUF7V3jF4ljGnkqrQENZplCXTM&#10;J2eB3MYhiCPgcbtjezfKqMvSzhECGcm6XUCOxzOmWk6rho0i4EiAM+bU4Ro3CgvyG5gbaC9XECTA&#10;DXSXYYOMYntaBKSKVqChdBWq8pehviRF5i1hKa+GCgG8hlxVHXfTp66tDH1ynH45HgMftm20YI6+&#10;cPSJI8RRI8coVUIck19qxKrcR0IcVeX0kesjzLVWoqVRRtIiDbV5qBKQqyhaKzAnH5eMJE2yyDw9&#10;8ZFeMhr3QUzYQkSHeiE2fBGiwrwRKW2EQFOwQF1oqK+Alg8mTZ6gUKbVF6TDGMkIVpoDZeSv0CYw&#10;YqBEp2Vbdl5j7eSjsmihgFwwwsKDEC5teESQAJwvgkMEEgXgAgO9ECZwFhMZhJXJCVi7apnWFM1K&#10;X4X01GSkJMchbeViLai8LDFc2mhtly4O09xDSQmhWBwbpNOxkb6Ij/JHfHQAwnn9gXLu4EUCel6q&#10;cWRAxDi5NoVSEXaIFJo4CUJGjHaNcEezKVt20NzHmIXZEuKoyWMnTvMsO1p20tyXHaw5B+8btXI0&#10;n/JcRqito+aOcEftHWGO95NC0HN3Hw83Wc5rIjTweNS+WR24pT1SwPvKSnNCoCOwElgmTnRDfV2V&#10;RrMODm7Agf27cfjQXpw8eUSTdjJlwNUrzMQuo+bbV7V26YNvb+PhgzuqhSPEsVWQE4hTXx6bJo6i&#10;0ao2DRyDHTRpqUwT6GgGpTbuD4EvA2tGDMwR7sy80cQZTR2FGjoKzbM8FluejzBnzKu8LmoKH9y7&#10;rklG58h7ypQazJ3mLp3ZWLk3BDjeNwu4eV+sXGyTp4yX50WzpVVHlEBHbZ1VvssCJD47auNUCyfv&#10;NTWlf/qzrBO4M8+E2xKumOCW7wD94Lgvl6t2ji1962Qf+lhyHcW8L1YwhRVJy5YQZ8ytqj1U4Js+&#10;BIoUc169Rnnudnwv+C7LfPjIcchztUOunT3yHMeiYNJY9Ja5YUOTCzbUO6K5xBHl6eMQ7mmHIO+Z&#10;CPNfiPSUJTJYCoP/wjlYJMDg5zkbgYs8pZ2JKP9pyEmbg7LCGehuC8TgplB0NS9CbXUAKorjUVuT&#10;h23bB7Bj5wCamqtRVV0mINeI7Nz1WL5yGVauWoHlK1Zo0u2UlBRtV61MQU1VFQY29OHGlcv4b/7t&#10;Nzy4cxU/fX6L7YN9AlHncFfey330bdssg1iBLkIaYa22ohg15cXynWtEU6186+qr0SzvOUG+o7ke&#10;m3o6UFWary2XcbvutiYFu4G+Duzc3KNaOZphjzNBtoAii+mzUD61bUxDwrxxBDgTtWqZVg9qUuAD&#10;OzfhxJHdOHtc5gXiaEaOlu9aRGgAFsdEIHlxHFavTEJR/nqtwHL21MGhnIx0U3j+7K78b91SzRvB&#10;jS3nCXScpvmV5lSW9Fq9KgGB3nMF5GZg9mQ3RPtOQvpiO2QucUL+Kg8UrHBDeqIDUqNHI2L615gn&#10;7/hU+YbYyXtuN3qEus94L5iDqMD5WJscjq6mYpw5vAW3r57A44dXFLgY7UghzL3iNTxjUf8bApJW&#10;ZO3LpwKaT24pzPGaCHH8PQyIYkugo3A519+/e0FgXEDOJtT80Ux78Zt98j+6F1fUt3C3mqcbq7OR&#10;nEBtXJDmjCvNSZa+crXmYu1rK8SWvkrs3y5cICB3ZE+n5o67eGo7bl85hIe3TwvA3MbPnx6pJo6g&#10;ZUykBDf1UxMoowaOGiwFKwEpApsCkcCSlryyaeT+G6ZGouaO8Ef4kmU//2BBnAFCBjnocWyApXBF&#10;zZ8c999++WAdj5Gpsq85J9fxutRH7rcPmjeOQhAzJlJuT7gzxya4EdIYSGHmfxBg47Qxu/74UVr5&#10;Bn9+/Qjf0eXl6X0cPXoWS1dlTLZh1v/5f9sEPghz+wRI9m1uV3MlQY0QRzAjhBHGWKWBGjMKYYsg&#10;dnx3Lw5upw9ch2rxGPV6VMDupMAay3Npea0tjIrtxJHdPWqWPb5vgwY0WKZSSxO3Z2vbUPDDLhal&#10;F7DbQU3h35lWqQkkqFG29taoVo4gN9hZOdRyOXPcGJBjcuDS3CWoLExGWXYiagqXozJvqQphrr4k&#10;FQ1lq9FUlaE5chqr1qG9IU+lq7kQPa2lqp0j0O3d2i3Qyevt0RqChDiCHZdRG0ezKqNXaWbtFZCj&#10;jxzV1g3VeaiuyER58VoU565CYfZy5KyTUWNanI5+YkLnK8jFhXkhKmQB4iJ8EC0gFxPhqyAXGRmI&#10;wKBF8A9YpFo14/+lJlOBNgvc/lYbpyZVAssYS2NktHGR0WEq4ZEhqoWjNi5QADFMWsJiiEDdsiUx&#10;WJO6DAXSAfAjWJizDvlZVrF4VqTIXZ+CvHUrsTYlUUa/8UhbHo+VS6NlNBeBFIE7ghwDOQh2nKa5&#10;iPORod4CeH5qTk6MDxdgDERUuL8Aqx/C5Ny+i+ZjyiQP7cBpWvtiprU0XhR22oQBavGMEJpoRuW0&#10;BXiWdoYdrAWHVqCCauQcBHpl2YgR1nG/COGCUEl/OVukrBxvwkSa+ybC1c1Dgc7UpTRASc3OiBFy&#10;LhFCAtM7UHPHazDXyzJhhDqapIuL8rWY9eHD++Sffb+A3CmthchyOrduXcatmzKyvndT0ws8fnQP&#10;nz69Us0cNV80nxLm6JNGHzlq5SiqHZPWRNkpzP1o+cipn9wvH1UrxyS/BDZq5AzMEeIIcAQ3A3D/&#10;6T9Z1R2sBMG/yvSvutz42xEQjUaOzuEEOS3VJcD55OFtXLl4FnOmTMRMAbkxI/4MF2ribM+Tz0fN&#10;6TJNoCMgTZrMqFUPASYGPdCdwNKSUTtmniPvJ4Nc+PyMyZuisC332QAVoWzq1ClD4EVTLddzHcWY&#10;PjnA4fFMEmtCGfeliZX7UkNH/zmjMWSgAOd5bG5rQd8khXeFONuzdrJj5z0GEbIs034MiuS9yZX3&#10;OXP8aLRleqCn1hl9DW7orHJEff5orIixg/esiQj1mo2UhDCsXhYH77nT4TlnOubPnALP2dPhNW8W&#10;gv0WITrEF+uSveTbFYTKAi9U5C/C2mWTkbVkFgqWeCMlzgdLk8IF0hajvr4c1YwiFeDq6m5Fa1sj&#10;GhrqUVNTg5KSEuTk5CAzYz3ycnLR3NgooLYT/+P/+/+F//bffse1i6dx/sxhnDy6B4d2D2Lf9k0K&#10;XwQ4auEO7N4uEFeK0oJcbOjuQHV5CZrqqlFZwsAuBj00CLx1yjdQzttQo1BHgGMqlbbGWoG9Clnf&#10;hg0dsp1AHE2tjGglmLHg/omDrNN5yApquHxMfeJYuYEg9+DmWdXIsYoEzaS8xmMHd+PkkX3yLQnC&#10;jKkTMHvGZPj7eCJBYC5pcYxWQtjY145bN87L/9JtFZof6brwTGBueF7GV8/v4eVzgp4MogSanjy4&#10;hv27+7Fo/hT4ek1HTIg7spY7IyvJBZmLHZGd5Ir0hLFIixyNsGmj4Cnv9xy7sXAWgFNXE2nHybsx&#10;d/okhPnOQuqSMJTlpGLrhhbNi/fw/gU5z03VvL1+eVcGaHINhDg5N9snD66qaffZIwE6gUpez6P7&#10;V/BU5glsrwikj2W7hwJzsi3hUyFPwJAavUcCfY8eCMjxPE+Zh/Kq/M4bAn8XBNyP4uqlI7gpbXnB&#10;KqxcYmnjMlKjpM9cqhWSqAjZ0leBnQM12LOlHsf3dwvEbZRnskug2jKpvnt+TSHO8oGzzJqELUIa&#10;IYowRohihYWfBYRUU8Z0HwJNlp+bBVnDYY5iadss/zYek60RgtVwsyePzSL3NK/yWEZ7Zsyfup1s&#10;QyGYmWmjbeM1KfjZYI/7ENCMxo3nI7hxWx6X21Fjp2BHzZ1s8wNza8q3+bEMwLu7B/9x2jj+DbTW&#10;YHt3o0CQjJLaq7XduUHgScBlj4AJNWwEOgLeHsLMgAVn1MRZWjgGNVi+dSzjRT857sN5auEIgAQ8&#10;Qt8RgTtCHaGM2j2jzWNL7dwgTaICTbtkX4U6AUYCnmV+JejVDUWbsh6qiU4lwA10WJGoDFogxHEU&#10;sbGjGNXFK1GSk4iKgmUKb6VZi20QtwJVRctRW5oi26xAfXmqSl2FQF1NBpprMtEqoxFWfqCfHHPK&#10;0S+O2jf6xhHYOL1nm1z7jj6Z7tBIVWrlNnbVqFbOmFibGwpRVyUwV56Fmsos5GWvUPNqdnqSmlap&#10;gaMkCLjFh/tgcbS/wI4PYqL8EBoiH/CoIGn94b1ogXRkAgbMmk9gsWndFNiofbNBnJlX0JMOi9sv&#10;9PYUeLMgLjYuEmHhgWpajYoOVc1clIBdeFig5q1LSozF2rQVKBPoqJZRdzlrkhbmoaQwB6VFucjN&#10;WousjFRp1yAnczXWp6cgPW0pMtYsx5pVS1RTl5IUhdRlMSorl0Qq1BHoCHIJMYEKdtTkUajV4/rY&#10;MPnNEf6IjQlDXGykXk9kRIiGyS/0nKf+eePUVEufPNuHcgiWCAdfzKkG3ghd1JSYjt4AAKGLYpzm&#10;tZOnRk2E21LYQRPwxo4lIPJ4LvDwoA8WffXGqz+dvYOTCjV4vP8WQAtYyzUaDR2PxWsmuBBgaE5u&#10;aW3EwUN7cfbcSVy9ckHl3t0buH1DRtv3LW0cQe7Zs/t4/lQ+7gJKlHc0YwrEEaIMSJl0INSSfZZl&#10;1MgxGz21cQa+VCtHcys1c3+xolfVhCogp9Ud/kqYo0mVqUfoF8c0JL/rcs7/5S8/6n48DlObEORM&#10;gAWvh8JgB5pWmVl+msAZNXL2/N3yrMY7CkCP/Noyr8rvd7CX95NaOYLbFOaS81A/NOYwo68anzU1&#10;Y4R64+fG95laOZq6zXPk/Tbwzm0sbdwXkCOQUftnAh8IcXzuBuaMlo/Pmv511MxR46YaOdmf8Mbr&#10;MIDH5QRMbkN/TQ4C+K7x3VMXAZlfMsYeZR6uaJs1E8VObsixH4nO9e7Y3jUVg61TBOZcUJP3FTIS&#10;R8N31gT4zJ2B2MAFyF0Vj6hgX8yfJQA5bSJmT5+MebOnYYGs9/aco1n9CSshvp4IEokI9MJyGSit&#10;TghGzvJIrE2OxqrlMSgpWoeKijyUVxQJxLVh8yADbA7hxIljOHXqpMgpnDx5ElcuX0ZDfa38z6bg&#10;v/sv/xn/n//u/w78b/8LXj19KPItLn9zUiFp5+Y+DAh40SR6eN8O9LU3o76qDD2dLejtbJMBa50C&#10;XHlxgQxca9HeVK8wV1tZplo6whyF2rrejhaZrlKNHNOT9LXXa6oSBkLQ1/jAro0KaawWcfPSMc0b&#10;R4i7e+0E3j67gcun94rs02CJA3sGFeBOHzugVVSWLYmTAWKUwhud93nvfDznoky+X9QSf/vtTTx8&#10;KHDGKimP7+A5U/kIyD1/avmWPRUgUm3d87sCTrfw7MEV3Lt9EUF+8xDu547V8c7IXuyA7ERnpMfZ&#10;IyPaHmujRyFupj18HUZivrzbjjT18xsl7xPdCaiJmytgGRMwE4sjvJCTnoj2xkKB1L2qHXv2+KpA&#10;4w18fPct3r99gLcv7+Hdq/sKcYS7549vKtQNb+knR3ny4IbOP31InzqRR9dUg2e0eAyaePzwskxf&#10;VZh79fw63r66hXev5fc+Itx9I7/vNO7cOCH9Wb0CXOqyYBRlJaBZ+sHephxsaivA9g1lOLBNnv2O&#10;Fpw82INvjvcLVO/GvWtH8PzBeXz/7q5GqX7//lsBI4EkgS+21FZ9//6har0MgFkm0beqAaNGzkR+&#10;Uix4s0DKaMc4bcCO+1BUQ2YDNO5ntqHGzphXja8c/fG4nttxe+7L7Qhp5pjmnOa4P3ygf5+loeNy&#10;TvM6uVzPK/BnhDDHHHJMAEz5IAPuR/duo7CqGYGxsU42zPo//68yezW6a0vQ11iBjc1V6Bew29Hb&#10;gt0b21W2CphsESjZsbEFuwh223txdPcmebA9GoG6V0Dt8A6rdNfJvTKikpbaPKYf4fwxATUCHqNP&#10;rbqplvnW8qWzKkIQ2AhrOzcxeKIJW3sbsUXA0eScM9o6Juz9Iiz9JdfLCg3tZZojTtOJ9FXLMpbf&#10;KkWLAFn+ungUZcQpwJVkJqAsW0AufynKc5aohq48lzlyVqBcltWUrEJl4Qo0VKwRwJP70lKEfjkH&#10;qzxsleuin5yaWGUkSE0chfPUyGmQg9wjAh61c5u6a7VUV3tjCRqqcgQQs9BYnatmVUJcfkYyMuTD&#10;vSRawCZiEeIF6KiRoyyO9lWYI/BE0sQa5ovwUD94eXkKMDgoqI1lhKsN2ijDIY6AodPUBNlZqTYi&#10;IsIQFRWhEBclMBefEKVwGBkVIrAUrP53nI+QjmLliiSBNCudRl1tJarlo11ZUaJlqspKC7V0VYFA&#10;XUF+FnJzMpAt22avT0PG2pVYtyZZtXZZ61Zqfis6HScnhCMtOVZGe+FYtVQ6m2VROr9mRTxSpfNZ&#10;lsAizeFa449RYUsXR2BxLE214bI8BtERgVoBIzYqWE0nsXLN4bz2UOnUggNVa8KOlJ0qO3RLY8di&#10;045D94LaNs5Tq8bABi5nR25p1CyAGw5zw5dR2NEz3QsjXKm1Gyf3n/BGTd306TPlHnvA2eZzZwDa&#10;RBCz1QhjETW/aaDIKMySjuab86dVK3fh4lncvHVVS10R6B49voenzx7gxXMBJFZPEIh78/apRqiy&#10;xikBito4mjYJVNS8mUAHA3DaCrjRr81EoBLECGScJtgZ8ylhjUJwI8BRCHUEOAN5f/nLD3ocrT35&#10;va14Pkt1vXmsKRwY7PBIOsub1y4KhEzBtIkeWkSfMOch98SR92S0AJTALEsQqbZCOj8Fryn0j2PA&#10;gaWZI9QRnAhN5lnw2ToQzOV58p7++StZLi1N43z2BD4LxujDZplJeQz63PEZKhDaQI4AT+Gz4kCH&#10;6/kOEQQJc0MauZnT9frM8Qh01vREPSffNR1I8J0bJRAnv7Fm2gScyEhHgQy68pzHYkP+eOzsmYFd&#10;3VOwqckVnRV2WJc8BvOnu8J3/mwEe8/H2qRILJH3et7s6Zg3azrmzJgq7UywPixzSTL4iJIg/785&#10;GWlay5cJglvrizVCnqk1WB9zyeJQpKYuQVx8uGrcHZ3HyXtpj4lyT3nNdE+IiIhAZWU5du7YhsOH&#10;DmDH9q34/OEtPr17jT9++RH3bl7F2RMCfof3quas3QZeO7dsRHdHIxpYa7ihGhWlBehsbZJzNyu0&#10;NdRUoq+rXQaxnWgTmKOmrr6mXIUAV830PI30l6OJtUGvmalK6CdHkKMcO7BFI2QJclfPH1Kt1dVv&#10;DmpR/Ac3v9EEwQd2bFAN3sG9W3Dm+EG9xlXyzVqVvAQrkhKwYnEckpPikbF6BfLWr8X+fTt1gPHg&#10;gRUQ8NAmnH7EtD4Um5aOaX6scng3ce/OZTRVZGJVrCvSYuyRmeSG9MWOWBNjh1URoxE7fxR87Edh&#10;zriRcJPnz8GJvbRMhD1ahP/nkya4wX/RLIQLyBVlrVQTJiHuzjWW2DorcHVT4OqO/P/cxbs3AnHS&#10;vn5+Bx8YUfviLt6//lY1dpxm+hOjnaMfHUGPEMf11LxR40YwpGj0q8zz+JYm7jrevLyN1y9YW/a2&#10;Ln/2+IpA5DV8c3InqqS/K8pZKqAZjZqiZWirScOm9hzpk8uwb0s1Du9swIl97Th9uA9Xzm7D7asH&#10;8PD2SdXG/fRRYO3DAwEhK8CB2jMm7iUIGVOr0dBZqUKsIARGrxKSDLBRCEtsDbwZkLIAzNLwcRnB&#10;7K8CV78SGvV81nkIcpo6xGaCpXDf722Rprw+mmmta2FKlPe6jNekJlKBM9XA2SCR0MnjEkaHzqHX&#10;88Qmcjz6K8tAlv5xH+U7zfQ9+ZVN/1iNXGp0CNYujkRt/jq0VeSjRz4Ogx312NrViM3tdQJVzULk&#10;rQp3h7b2KcDtHeyUh2ulFWFAw3EBu5N7B3SekaqHCHnbuobAzvjcmWAIU86Lmrw9/a3YPdCuxzu8&#10;U5Zt78Ie+p3RVCnwRu0d/dWYmJdANdBTI8BWDZbTsvzZrLQizHFjaql2N+dpYAPhjRBXtD4GhRnR&#10;2lYVJAnILUFFXiLKchJQXbgUZTLNUUiVAF21wFxnU4EGPfC8rObAPHLGV27noOUbR+2caugE4qgm&#10;p5aOJlWCHDVzhLi+jir0tFUoyDXX5qO2XK4pPw0VBWtQmLkCa1fEIClGgE1Ajrl7GOxAE2tilL+G&#10;glN7RX+1sNAA+Ph4w9vbeyhnGkFuNMXOXjpHm3ZO5imEOtXQSafCTso/MACR0RGqjWNCXIJcbJzM&#10;E+JEaF4lwFEbR0ldlYyc7AwBNya7LUNtTQVqqsvV56ayqlRG+sWoqBSwqy5FSWk+8vIzUSRgl5+X&#10;ifycdORlr1VZv3Y5Vi2Px9rUJGSuTkb6qiRLUpYIxCVoqTKCXXrKYoU4aumoyUtbGa9+eAS65Uti&#10;NfgiMT4CS5fGCsSFqg9MRHiwSlhosFammD9/nmrfLM0MyyVRy0Kws8yobKlFo/aMMGdyzRnY5X2i&#10;Fs109OoMP0x78/fLFQBFdH/5eBMmCIoEuhkzZqmvHdOZcB0BjjIcCgkB1NCx8Dnzk129cgl3bl/H&#10;zRtX8PDBXZXHT+6D0aDUxFm+cU91mhBntGEW0H0BOeMXx5Ywx+z0f/zBIIafBeIIcAQyBjhY6UcM&#10;vBHa/uN//E3XcZmZ5zruT/hTiOMxBeRovqUYkGPuLYIc05Aw8nHWtMkY7+o0pJGjpmq63Cumo3Ee&#10;TQiW+0az+agRGp1tAh3YEuQIddSEEZpoEud9I3gRmgjLfL9Nyh3CNe8pYc8yrU5VICN4GX83RkhT&#10;K2dSkfxZniWfp/rY2Z499+c7RPCjENoMxHGax+E8Wz4/e9nP3o4pa8bo/+OiESNROmsOrmbmoMLV&#10;EQXyG/sKXbGjaxp2b5iFwSY3tJWORtZyR8ye6Aj/hbMQ6LUAS6ODsTopAr4yvWDOTMyZxXqvVvkw&#10;ghzrwC4Q4AsPC8KSxFikrlwqMFWGh3eva363QL/5iAhagNSkUBkgrkBBwToZaGWjsCgHiwT+nATk&#10;XAUoJkxiKTTmvxNgnjxJ/n9CkZebjf/tf/2f8L//r/8zfvv5M25fu6SRxwSkQ3u3a7DCpq4WhS+a&#10;VhnMcPHsSZ3m+tMnDmPfzq3YvLHbqjHc2yn7tKO+qhwdzQ1aoq67oxmNdZVqWm2Q78iWTb2qlaPQ&#10;946+cts2dWpKE8plRqSeP4IrAnDUyrGSw1WBu3tXT+PWhaOoLshAYmQAEiJlgCeyUgZ7hLfE2Egs&#10;WxyLpNhwrEtbiTUpS1FbVqBR4axL+kAGGffvX1etHPOqUVj5gIFFjPpkqh9t713FfSbXvXUW6Qnj&#10;sSbeDWmxzkiLdsfSoLGI9vwa3u52mD1mJKbSDUPfYQ4+ptjygbI03UiwTB3zzQX4TJdvXaz2AycP&#10;b5X/j+ND2jgK4e3T+wf47sNDnSZosX0vYEfwMvLmmQV9nFbgk9aAGqNcDbAxApbLX7+6qdq4V7Ld&#10;h7fMP2mBHDWAPPZbmX7+8Ir0V2WoK18jfVOi9IdLUFe6VPrTDOn7C7FNhCB3bE8zzh7uwfkTA7h+&#10;cQ8e3z2NV48v4fPbe+qfpv5mny3gIewQmghqBCbCFGGJ01xmcslxGwq3twDJikK1tGkWLBmoI1wZ&#10;LR3hisJ1RstmgZ5A5HdWZCzPxWPyGBaoUQv32LqOn2W9yE8CZDym0RryWnht3JfTBt6McJ6/hcCn&#10;1/dBrpsuLcwWIEKz6vsXD3D39l3EL1vzjwW5aK/5WBLii4RAL6TEhijQddYUY0NTpWrntnUzEKJV&#10;4Wz/ZmrWGNBADdwGHN7eqyBnpq2UI9TA9SqoWaZVRsC2qIaO81xnAiBoftVAip30n5Ptd/epdm5r&#10;n4DkMDHaOAIcS3xpjdTuSmzsKEdfS5km/CXIbWgp0lQjbdUZyFghH7W10ShYF4X1KUHaUkoz41Ce&#10;naBSvN7S1BVnEeQSUZqbjKaqTPlwVYIF8jczmGJjk4qJXGUeOWrhGL1KiKNWjkEQ1MZt7mNh/Xp0&#10;yTVt7KpTrVxnc6mMmgs1nQClqmSdBXJZycjLSFL/uBhGrYZ6CsD5Ij5ykda5S4jyk4+Uv2qjmBqE&#10;1QSYwJadjkKcdF4EOQNvRjT4gXUtZT23Zamp0PAQxMfHIiY2QiQccdJSYmPC1aRKiKOEhvipOZPJ&#10;IgsL5FoF1urlA0ytHGGuWkbWNTIaN2KArqy8CMVFuaqx436lJfmqqctcv0bbrMy1Or12TYoWVqes&#10;XrVUOqQl2imtFnDkMo6qGWSRlmK1y5fGIV6uMUGulRq5+JgwhAT7q6mVJcUYMMEoVaOxoVCrYoT3&#10;gBD3tc0MZzQ47PxpkqMYIDOQRjGAp1GSPL4s47Q5Bztx+uSx0+e0JQLOIjTBGrBj0MSkSVZ0I53r&#10;+Ty4rTEDsqUQBGhupQmwtbUZl1n0+s51zf317OlD1cq9fkVftKcKbR8/EuAYbEATJ8GNwQeEuA86&#10;/dtvn4dagpkFYhagGWgz7XBNHMGOywzEGfCj8BjU5hmNnFaO+P6Nghx9i1i26MXje3h0j6WDLiFR&#10;OlQ3gRkXGXjYy29kEIC3ANkkJlgeY2njCHIU+g4S4NgRUjTljmroLPMoIcpEn/L+UatErZzJm8h7&#10;zuWEORO0QD82BiZwnkJ44b02Zloei0BuwE5hTtbzGNRgcx+jfaN2ji21e/S543Y0o9rJ/5u9mohH&#10;Y74cq0RA6a9HDqHITSDOcTR6kqdhe8dkbOuYgs3NE9BRMRqFqc6YO8keXrNnaJqWqEAf5KdGIUQg&#10;bp5A3PQpkzF35gwFOtbonDtnhpbri4mmhk2+A8F+mi7I128hAgIX6SDP23uefEe8sC45DDnrlsmg&#10;KlP/H1fL/xtLy+XlZ2tC4JKSYqSsSlHQ5e+g79/mgU34f/yX/4zPH9/g4J5teHz/Jq6cP4VzJw+r&#10;Rq6ushhNteXYNtin5staGcgxITGDHRiBuqGrFX2dAnt9neiVaQY29LQ3K7AR5nraW1RT11BdocEO&#10;NLG21VWjta4CHY3VYNJgghzzzbHSw9mju3FT4PTymQM4f3KPBjfcOH9Y5dLJvdjUUS+D3ijER4Vj&#10;RdJixEWGakULSmJctGrpkxJibRq6xSgvyNKaxkyES63c3TtX8e23NzQynCBHiKOmjssIckz7w8AB&#10;RpC31RVgRbgzlobZIylwDCI9v8ICx3FYIO/yTAG4sQJwDvIOzJs9SwZvUzWp8qiRXwnIfSXvtB38&#10;fLwUsuNjfFGYvRK7pY+8fOGQHJ/XwhrKFxSwKDStEuYoFswx+bfAmA282NJUai27YVt/Xbaldu36&#10;3yyj0BfOmFKHn+P7TwyUuoePryl38O7FTemX1qO5Zh1qS5ejoWw5mqtWSl+bK/1uEfZuqcSBnXU4&#10;e4ypRvpw68pe1cY9+/Yc3r+6ge/efjsMeCygMhotaq4ow2GMIETAMrDEeQNenCbEUavG/b5sZ2nH&#10;TJUHHoetATlzHmr5DBgqsMm+Zn+zvWVitbaxIM+6DoVAW8t9+JsU7gQMf/jwSJfzugitDHZQk6rI&#10;DzKA/eH9cwHapwpxb589wPFjx5GwbO0/FuSCF81BbMgiJMkIJzHUB2kJYZZmrq4UWzpqsauvGYe3&#10;9mgwxN5+phjpUZCjUBNHiPvbeWrbNgm40YeOlR++QBwB7vB2+tSxzh4TCzNYQsBPII4+coxWZfAD&#10;p02qkuF1T9lu6KhQvzVq4npai+WDkKOluFg+pLUmGyWZSVi7LASZKeEiochKCUbe6nAUrYtGYXoE&#10;CtaGC8TFoTgjBnlrolRjV5Aei9LsZHTKMfpkdNLfU4vBDY0q2wRCCWjUyFkwZ6vmYAO4bRuZnsRE&#10;rlrQ19teqVo5CjVyzbV5IgUWxBWtkY9LqoLculUxSIzxQVzEQvWVWxxNiPNCTISPgpzRyHEkTm0c&#10;02GoyVRklHxMCGyEtxHSMZrpUeMcbGZD6eDsxmGWdAhRMTZtXFy4auBoVmX6kWgRglwMpwUYI8P8&#10;NdVJqon0qi1FY2MV6mQUbqRWwI6pDSgEOwo1dXX1VQp2rEVaVlZiM7/mIj8/V82wa9NTkbZ6JdYL&#10;1GUI1OXkrkd6ehrWrE7Bahk9r0pJFlmmsLc8ORFLk+K1cDc7sLj4KPj5e8PNnXngaN60OlKClNGs&#10;UaOi4CWdu/GfMuCmQCct5wlsRstmwI1i5v9+PY9L4Tl4Lp5DzyPr2XIdffEIdtQcmU6emiP6TllQ&#10;Z6VAodmPkMDtCQ6ERXN+HstsR6jjb9y2bQt+/OETnjz+Fi9fPFGYe//OgjgCHeHth+8/4KcfmQ7k&#10;nWrkqIEjtBmQM/PGVPrv//5XnVZw+8sXUyphzkAbhcstwPsRvwnQ0QxrzLU//WDqrVo+evSPY8Qq&#10;0488eXgXt29dVQ0u60M6y+/UPHJy/2bLM0kVQPJw9YDX/AVwJAgxVceIkQJvVjF6Ah195Kilo7/c&#10;32vlCFq8v0zqbKDc3HeuM6lBTOCC0aLxGOPdv5hYzTNnOhm25vnqs5DjEAQtzZVl3jXzBECej89X&#10;3z8ZOHnIMUuc7HE9Lw9lcm3l7nZo8HfDjrbJOLR5oQyKPdBZ6YTy9ePhNWsc5s6YBH+Br4CFc5CX&#10;JoOZxAj4S6c/Y+pEzJg2HbMFsGhaZZ1j1lcOCvSXQZZAXKCv5nhc5OMJL+/5WJwYi2ABOS8fGQzG&#10;W4M0SnxCNCZNGY8Jk9zh5uGMmUwFI1AYERqMqLBQZK9LE9BZjDL5H/3u3Wv87//b/4S71y7gtsg3&#10;p47gyP6dCnGs1EDzJ6GNmrk2AS/CXGMNfd+sNCNMO0Jza2uTwJlN+0a/2vYW5tFsVLNrVVmx7GNp&#10;5Bi9SsjjsRhIwahV1mhlDrkzR3ar6ZRRqkz4S9+4x7e/wTVWlPjmMI7vHUB1SS4qSmRw3CiD+40b&#10;kJu5HovjE2RwF4CwoECEBvohPjpCtXOxEUGIlMEpB4HMKVdRkoXNm6Rv2TMI1ii9eumMJsm9K4B3&#10;+9YVhTetmCByfN9mATgXLPZzQITXaPh7OGKuwxgsEFhj8M5YGYgQ3Kh1Y5oaVqphhZ5xY7l8FObO&#10;ng6/RfO07FVmejKYiPjIgS24de20RpDSFMpABoUq+sdJ+9P31G7fs4HX3SF/NkLa+zdMuH1FAY3A&#10;xnXPHl/Wda9fXJP1t3QZ4Y3bcprrPr2/PyQ8rh5fIO79S9n+6Q1cPL0LJTnL0FGbgebKlWipTkFf&#10;63ps7s5TiDu4g2XWWnHu+AZcPjuI6xd3qTbu/Yvr6hOnfnECQDSJEuIs86RlprRgzJo2mjMDUNzH&#10;VGhgy+UEOQNxxqxq/OrMsbjMOrZlHqUGjcmFuR1hi8dWAKTJVSCMyyx4s87PfQ2kEWp/+E5ATOTn&#10;z5aP30+fHv3NNVJbZ/zueEz1ufssx/rwVIGOlRw+vaZv3EOVpw/uYuv2PYiNjR1hQ6x/zF+Evxfi&#10;Qn0RJzC3ONgbq+NDUZ27Fu2VBQpyO3uZbFcgZkOzauYsaGOKkQ04sq1bTaYUzhu/OLZWxGu7wFsP&#10;Tu1jPrk+3c9KZdIB5qRj4ANbFtfX6FX62wncUTNnwI4aOALcxk4Wo6/SaUaT0vzJyNKGygy01eZo&#10;Md/EKE/Ehs7BsmgvrF8ZhowVwchcGYL8NRHIXhWiQJeTGipAJwAnYFeaGa8auYL1iQJwFdjYUa0g&#10;tl2AjQBnAhoo9IHTdCMCcYQ3tsa0ymnK5p5G9HfVCwA2Y6C3ERs6a9HVUoGWuiJVq1MjVy0wV1u6&#10;Xs65HGnLItWsSqEp1dLE+SApLkhGmH4qsdECV5GBWLBwvppVCSUEudEUG7wZLRyn2Y6WDomQ4D7e&#10;TT70ciz5sC9eEofYhEiFuOiYMNXOJQggUQMXLTBHiIsKZxRpgPq60TRaLaPvxoZqNLNgt3yYCXEG&#10;3lQ7V1MlsFetLROLMks8W4IcgY5+OIWF+SgoyNMoucLCArDwfHZ2JjIzM7B+/TqBuTVIS1slQJcq&#10;4Cb3RKYXL47XhMXshMfZEXDGqhbGRKayA2XHTS0MO2HClMIXtW8ixuxGmNNOWu4Zl/G+EZjYWVMT&#10;Y6Bt+PTfLzPbUgzADWn85PwGICicpvBaVWsk27DTJ7wR0rg9l/F3uLi6wtXdTYv0Ewq4n9E48fda&#10;ECjT0inQX4zazvv3binIGTPr589v8Pk7garP71UIc7/8wqhSluX6rKD391q1v/7Lr/j9tx/xb/8q&#10;MCfTlL9wvYDbXwXc/rBp7riMueMIcH81vnECcjThEuZM6hFTJozC+oI0rTLqlsmQee2s+0ntm+No&#10;eSeljXZwx1w3V42YZFUMB76vI+kzZ6epR0zVBIU6EQNi1IYZCOP9Gj9xgj5PPiPeK95/3j9uz/0M&#10;ABLmqH3iPPfh/5B5ngbkKDwO3yMCNo/D5zFB4JKF+CdOluOJcBmfn2rj5JwK3rIsVQZPWxZ5o9TV&#10;CWXybuY5foXNVdOwb5MX+psmoqPSAWXr7BDr64xZk1w1H1m0AMe65GikJcoAK9gH8+fOxMxp1MZN&#10;U4kI9kVhrpX/TH1P16XooIt1mAlxETLNFEKe3nOxUIAhLDpUvhFz4bVogVyrB6ZMnSDvmaP8rzCy&#10;WwYVAh1uzk5ISV6KOmraq0qwb/c2/P7DB7x+9gDb+2WgbYv+PH54lwYSMLEvE/zu3bFZffJ6u5rV&#10;P47ARs1cXXWJQFuhzhPcOtsaZVmZmlFrGQzR0aoQVyPnozaOmjv6yLXL9sw5R3Mq05mwusOpwzu1&#10;1iqT/hLkCHHUxl3n9LlDuHn+CJoq8hTOoiIiERwYhKVLkuR7kYYlixPl/qxHSUkZOjrkG71jl8hu&#10;+d4UycBwDVJSVmLFsijLXSMhVHNh0jeZdUyTk2RAr1V2FiMtKRRxflMQt8gBywKdEOM1Dv7THDBz&#10;zEjMFkCjFo5a8zHyTeC7TP9O+udSc0zNsr7n9qMxZ+Zk+AikB/nN16h91nxljdyzJ/dqJCnzual/&#10;m6YVuadaOJpVh0BL2tcvbirEUejHRihjS4hTkHt+YwjqjBbOgB2XcT/CIKHu80dq+gTm3tzFd2/v&#10;4c3TawIft/Di4SV0txZiXUqYQFya9KNp6KhfjU0d2di+sRi7BspwZG8TTh/pEuCjSXUH7l4/gCff&#10;nsZHAccfP32rWj1q5QhJBuaMpsxME8AoFqBZvnKEJAIThdNmmaX9srR45jgG4tia43Ka5lXOcx3B&#10;z8Cj7i/QRTOtWc99hl8Dz0WYM/D3y+cnNpCzTLEG5vT6BAipiWPwBqNUKd+/FeD78FyDGxjk8Onl&#10;I7x7eh8P7txCTX0H/kN4+H9tQ6x/zF9UkA8SI4OQKB14QvAirI4LQ0l6CrprStHfUo3NbdXY3t2g&#10;sleghSDHKg30hTPlt6ilo4n11N4tOCBwQ+0dlxkz69HtlomVEEeYI+hRuE4jXwXkqH0jwJ3Y368A&#10;x3maWZlqhNGp9IcjyHU1FyvEtdXnKsTVla5FRd5qRAbMRmzIfMQGeyIhZB5S4v1lpBuAdctDkJUS&#10;ivRlMp3srzCXLyBXuj5aYC4WjXIMphih1o0QZ4IWWDOVAMcUIyatiFZykHmKmSfMDfbSf8+KZqWw&#10;jmBfa40WzKcQ5Cg18g9dW5qFysJ16suyZnksFkcKrDEth0hMmBXBysLFCZEBMnoWwA6XUbjfQvk4&#10;T1TfrjEUBjzYO2LEGEKcvQqnR40zMDdOyxHNni0dRjThLVq1WtTGccRuolVplmGgA33OmHiYWjn6&#10;ozEKtTAvQwCtBA31VWiQ0XNTcx0a5QNMTZyZNhBXXV2pLVMblJeXa5JR5qiKiYnBrFm2BMYi7IDZ&#10;Go2VmR6+jp0jTZEEIM4b7QeF6zhvaa0soGPUIYXaFLb83eyM/0ZTN8oys7KzHq5No0ZHfQttGjeu&#10;p5iO/u+nuZ/ZxszzOMPPRfBjh2/gjtfMJMaW9sb6vfwNBDb+Jk4bjR635TZcZ7Yl1LHzIBBZBdun&#10;YnFcpAZF/PjDR9XGfXj/Cp8+MgUJAx0IW4xSpRbtB51mS1FAE1AzZlRq5ChcRnDjct2W87btOE+t&#10;HoUQ91lGo/TPMwmJ2VppUZhQ9b6mH7l547LWnB07xiqYTyGU2stz8PjTnzG4Phfj5bcmxMWpaYr3&#10;j7kANVJ18gT15SKAafCDTatGGON9MFo53k+FLt5v3neBL5bK4vbGL86AnB5LTbRW2hBrW8u8SjA0&#10;z5nPk8+R95/r+DwsE6tV/9WO7yiBVH7PmLECn3LupaPsMeDvh0o3Z1R4OCPfaRS6cidgzwYvDDbN&#10;Rl/tJDQUuCAt3hGzJ7vDd8EsJMr/3sqEcJRlLkVCuB/Cg/wQEeiLuTOmaAUVBvLQ7YCDqXWrk7Qq&#10;Av1Nmcdto3yX6GvbVJ2N+DBPBPvPtTTs0RGqnZs0xTIH835pxREHR60LTPO1m4jn3NlYtTwZ6TJg&#10;uvzNaTz9Vp7XxW8EnM7h/ImjOHV0P86I7BjoVqEPW6cM5LYK6JUWZWPzph4U5WcpuDHYoUW+BxTC&#10;XFd7E6rKi1BfXYGO1gbVzFEY7MB5BjywssOWTXLcnVZiYaY2YdF9ihbkP7UfZ4/s0EoONy+yooPI&#10;xWPyja7CqqWxSIqPxHKaVKMi5dsVAX9ff3h7+8DL0xuenl7w9w9CZhatAKUoLCrD+sxctAvc9W3Y&#10;jF17j2BgoB8561Nk8Bysmrpwv7nwnTMW4V7OiPB2RpSPO0Lm2yN0rgvmO43FLAG4WfJ+ucn/It+B&#10;UTLo0HrYIgyEYZUP+n2OlXnmi2PKHX+B6SA/T4QFeSmId7fX4JD0mdcvn7A0cY8EyF4xSvY6Xj4X&#10;WHvzraYeIdTRhEpfNppTKSYwgXBmII3y8e1tvH0hx3l+FR9e3VQzp86/tKCOGrn3bywQJNBReKxP&#10;sh/Nqe9km9uXDyJnbYz6i3fXp6O9Og2b2rKxta9QIe6oQNyx/S0KclfPbVeIe3T3hJznKr7/cFfk&#10;Hn74eF9bQtDndw/UZEuwI/gwAe9ffra0YQQoA1qqIfvO0mwNgZeAHAGLGi9GiJp9hgthzPjIff+e&#10;Pm2Wv5oRHpfCbbitWa4g9+GppjcxIMmWkGa0c2baAjnLd4/zPIdGsQq80ZRKuOSxGdxAbRwh7rs3&#10;zwSSH8qzeARG7C9fnfWPNavyL8zPB3HB/kgM9cXSiABkyKiluTQHPXXFKn1NZdjGqFX5gOwbYLAC&#10;zaOs/kCtW+ff+L0R4LicYvzkqKEzqUgY5GCWG62dgTvuz2lq97T8l8DTQdmGQMf5wZ5adDRSE1eE&#10;2rJ1qCxajdXJ4Qpv8aFeCPOZhUj5qIX7zURStDdWLwtF2pJApC8NQsbyIOSmRWD9imAUrBWAy0hA&#10;SWaiQuDGjhr0d9crmFGLtlXO2y+/laVLuIxCkDPwZsDOAB1NrLvlAzvY1wLWEGRx6A0dddjYXqfT&#10;Wnu1WUao5VZ1h9L8NSjOTZNR4AoFNmrhGKFKgON0fISAXZiPph/RqFUBPKYdcHP3UEd9o30jyBmI&#10;ozl1jL2TLBdAsGnkWMaIvnHUxi1LTkTiklgVBjlQmHLE+MhRQoMWISzYTyV99Ur9WNNHrtamfaM2&#10;Tn3jBNhY9mfFimSBEGolWHLLytFmhBoopmYgkKl2ys1V62O6yTKzLcFFAUaWc72BMwM3w8GOH1Cj&#10;BSMkcbnRgJl1bCncjwlZ2SFT+0KwY0vIo58ap81yo91Uc5oAGYVQwA6dwmlChjGDaicvohAo+wyH&#10;Os5TdL1cmwEyXqMBO3PtbBXo5JrMMXkeU+pLIUV+xxeR9TLi1whPGf0boJs1c4qmWIiLDsPD+7fw&#10;8oV8VATmDNgR8n795XuV3379QcVME9Somfv9j59EZJ2AH2Hu198+q3aO8jMhULajds/yvyPIWRDH&#10;lho5CkGO5lXmu6NGjgmNDx/apwXFec0U9YeT3z5O2jhXD8wSqGttalbQUI2R3AOWqPtiVh0vrZum&#10;Jpk4ySrbxYTPBsBUsynvztCzECBjMXgCHLV3BDcTsMCWcEffMJq3+X6Zuqg8HiGOWjm2PJa+Q/Ls&#10;+MyMZpXCig1MJ6HvjWwXJu9EzYSJqBBQKndyRZGTPTqTJ2Nr50zs6fREb90EtJQ4oCTNBQsn22P2&#10;FBfkrknG2iXhKFidiLTFgUhdHq/RqEwxwmoYoQJ1a1JXYq38D9JvlP+LmetSRVYhP2cNjh7cgd3b&#10;+9BcX6Lfh9TkSF2+Zs1ypKYtR19fD8LDQxXk+P/Jd4q+pC7Uzsm8u/wPTPJwxRUBtx8+vsOJw/s1&#10;me6lM8dw9tgBAar9mmS3v7tZtXL0g2MOOfq2bRvYgNKCHG2ZG66uqhw1FTRz1mmUqqWlK9MUJDTB&#10;Mm0RQY7+c1YgRLtGmB45sF3LdRHiWCmC5b9YaovaONZVvXn+qOaMo2bu8un98v1vQXVxNppqyjRA&#10;gulNGqoF1HLWaVAD/eHWyL1KToxXP7mEmEhER4UL6AmohYbJAFXmo2ORmpqKtWvSkJuTpSmWli5J&#10;QKjvbIE4F4TMs0PwXAf4zRyBOU4jME3epenjRmAGByIjrEGZ9U7Qt3WE/J86aJUdViehT9xYEabc&#10;8ZwzQ1PDhAZ6afBWS0MpmIrqnPy+b+9cUI0cE/US4igf3j3E509PFeY0/cjr+5qChJUcNGr1zX0F&#10;OfrNMZCBMEdIs3zgmBPumgDfFTx/ckmhjiDH6aePLsk2DIBgehP61l3H+5d3VJP36slVPHtwHgPd&#10;pSheH60Qt6k1C71N6zDYlYcdm0rUrHpsXzNOHurC+ZOb5Lnswr0bBwX8T8t5ruDD65tDQjikpo8A&#10;xxJdxjxpAIkQRsCytGKct1rCksLbMLj66QO1ZBa4GQjjvgbsCHBcxnmj7eM0WzPP81jn+jKtJlsR&#10;wiZhzWjb2A4HOXNtFF4Tl31+xxx5st7mF8fEv9+/eaxC/7jv3jxR/zimgzl8+CiC45b+jza8+sf9&#10;+cgIbUmEgFzIIvmwhCN3VaICXH9rpeaU26o55uo1FcnBLb04Iv+Au/oEzORjQqAjmBHSCGYHNguY&#10;2aCMwnWEtANbOnFY4O74zg04sWuDAKGVn4777x+0qj7Q3EqI03JhW7o0Ona/CP3SGK1KH7nOpmLk&#10;r18qoDNPZAGiQ+jkOxcR/rNUYmU+PngulkR6YZVA3NplwchdHY2C9Djkr41Hec4yFGYkorJwNbqa&#10;SjQggZGm1MDRHMp2gK2AmpnfLhBqZIdcH+GNWjdCHbdRwNvYhoGeFrBgNAtIE+r62mrR3VIl8FmO&#10;ltpitMmHt6EyHzUCcwS57DVLNFI1NnShtokCc4tt5lSmEYiLDkJMlKyPCoS313z1CaJGbhRNqgIB&#10;lvbNYQjkRtsJFCjgCQRJxzJ3/jwk8MMmo9ekZYs17UicjGYjo+S4sZavHAGOGjlGqoaE+CFQgJE+&#10;aWuk82CZn+XLl8ioc6qmL3BxcdQOgYXh2bKDNB2jSY5qdRqsayrXKp0hYcXAGOc5bYQww86RH0gj&#10;Bnj4wTSdJ2X4PI/D41F4fCPsnAlAFDPNlmICDTjNbQ0cahJgOSY7bwNqBugIclz+963RxA0HOAN9&#10;us2w32F+iwEDAohZrkBi25bXxG3M79NrtgEdp81vVrOOgBD9ckxkJzuPOQJ0M6ZN1NxjmjvLez6u&#10;XP5G/ecIbdTc0fSqvnSyTGGO/nMiv/z6nQ3kfsAvOk+g+wV//P4TfvmZNVoF5GTZL798p9q+z58t&#10;37hPn1gejLVWX4CF+9/IR40RtUyVwqoUBDn6uBmTE03kznxn5d4uGDEKhcHBcJffN2fmLNjbniUD&#10;V6iVI4zx/WKi4MnyO4dr2Hi/DMxxAMDnxvvJ5Sy0r/uZ/W37sFU4lHeU7yt93QhxhDkea/gzJczp&#10;M5P3xTxH83z4DPicucxfnlWZDKyqZEBSZu+CsnGOqF04HpuqpuL4lhBsapqMrko35K+S3zjVHnNm&#10;eCAxNlQGkSkoSI1DafpSLJP5mPBATBdYZRJbrwWzNSjIEvlGZFvBQuvSU/V/cs2aFIGRpViSGA0v&#10;r9laiWX9emsd/eWiZWBWWJCnxfBTUlZh9erVKCoqQklxIapKi5CVvhoNzPdWUoDb1y/h5ZMHWjbr&#10;5pVvcOfqNwJy+3H6yB4NQKA2jmlH+gW86A/HhL51laWaP46+bhUlckz6vtVWo6+rTc2o1MQR6Pp6&#10;O1RbR5MqfeboX8dyXVv7uxTgTh3bjYO7BrR2K8t/sdwWqziwhiqFgQ2MTr1x4RD2butEYfYqhAd7&#10;a9lAz3kzERLoN+QvmJezHi0Clb09XejqbNdSeCXF+RpgxftGyEteysCpBNVkM3UR/Y5jI4MRFuSD&#10;gLmuCJrtjIDpAmYuozBtzNciozBd/q8nyDMeJc96hLwrfCf4PhDiKBwoUEbL9mNG/gmTPQTW585E&#10;wKL5CPYjyC1EScE66U9asHWgQ8D5qIIck/ayxBbLbbEiy4+EEGqQBEI+fXiCHwgwsuwnke8EGj6y&#10;mL/Iy6dMQWLSh1jm1GePCWtXFdgIc1z2+gUjWC9qq8ufXsELm2/dy8fSPrqoMHfvxnGU5yVKnxgj&#10;ALd2SHb3l2DPYBmO7mnE6UPtOHW4EzfUpHoQT+6fwutnl/FOYJHy8Y2lCaS/HU2shDhLM3dfAInp&#10;Pp6pds0AlQVdnKb/GcHNKo5P/zauMxowThuYo/aN7Zf9rfWfqSWT5X8wka9sQ/CiJo3rjCgYGmj7&#10;SK2aAJoItX5G4/a9wDOnDcDRtGvtY4GdEWOC5XqN0iXQvXmoYMmAB5pWn96/g75N2//x2jj+BQsk&#10;xAvEJUsHn5Ech+bybNXC9bdVYXtvo/rG7d/cjaM7ZPTEUZSAC4MfaGZllCq1aCb6lDDH1gAcp2k6&#10;JdRRM3dIgG7vphabJo6aPCtQghUlKNyW0EetH1OcMC0Ji9Xv4X5bO+TjIh+FznKN9owL97TJfAG4&#10;uUgIX4CowFlYlRCAzLRorE+NQn7GYhRmJqEkdzlKc1dqkAH91BhJytQgBuSoiaMpdbP81q1yzs0C&#10;cIQ4at4Y8GD5zVEzR7CzTKjWumadpym1n8ArELe9v9PSyAn89rXXqjaup7VaPobFqC5Zr/5xJTmr&#10;5BoFsGL8FeKWxQUiOT5I56mdo48cR9txUf6IiAjAnHmzFc4sbZsRApuLtI5DIMd2lHQ4bhPGI0ZG&#10;potlxLlMYGxZ8mIsXZaAxCUxiIqmWTVY/eQU5OTDFiggx5xm7m5OcHK0UzMMR/Ac1VsRe1bWe3aC&#10;hDQDGAaoDIQYSKGwo+WHj8sNzFEIeoQUtsOFaRGMJo+tsyyjxoUQ5mgzmVKDZWCNGj22PBa35/VQ&#10;zHojBoqGr3PgsUQ4zXOrz5q0nOc18pq/fLgt+Vo6eULIn6nFGQZyRoz5lb+bcEDhfTAAR+FxeR0G&#10;ZM1yCrflcl6rBTUWAPJ6DEgwqTBhjsJnRFCaOYORnpMwa/pkhQHC3KzpkzBb4I4pLObOmY55c2do&#10;AAmDEAzI/fKzQJvIzz8JoIkQ+My8WW+Wqwn3pw/qc0ehf957GYkOl1cvH2spsSdP7quP3DfnTmlH&#10;S4hjihE7uXca0fv1SDj++WukMKGuLFuevBxOMvhgMX12mmaQoPA1yR0TJlpaOaNloybEgBzvC5/9&#10;8HtsRahaAEc/O2owqeVjEMWkCfSXG6/vMe+r0chxP6ONY8tqD7zfPK55DvpOMDBDrnGe7JMvv6VW&#10;/j+K5D0qFZjMGT8Smypm4shgIDbWT0V3hTOKUkch2NMe0ye7IcB7DrLXrcK6FQJxaxdjfXIUkhdH&#10;q0P8FPmNBPBsAbiK8iJN5VNYmImcnLVYn7FaRaEkNVn/n719F2C6PN+QsEAEhQXAV6DG198Hi3y9&#10;dQDH/1veRzrgL5g/F0lJMngV6KoQWZG8BGdOHpaO/T7u3LyEW1fPqzmVmr7De7aotow52jgoJczR&#10;pMqABkajVgqc7diySWGOeeRYZL9dIIq+cUwUTvNqj4BbU32VBlLQ5EoTLEGOfnZ7pA85dmin1lNl&#10;Oa5zR/fgrC3AgdUaWMGBQQ7XvzmIe1eP4/TBQWSuTkK8gFdcVBh8Fi5AoL8vFnrOl/eaEb2zMH/e&#10;HHgumCfvmq8GhTFamoFTdTXl2ChAuWWgT83Bbc11KMzLVIiLjwlVE214oDdCvKbBd5YLZjuPxNSx&#10;X2HKqD9h+jgZePAb9pVA2gh5B0Za/6v8HyXEsQ4w30V1e9AI1XFqEl+0YA5CA7wRHe6v+TO72+uw&#10;a1uv3NOteHDXqn3Kygus3/pe4OxXQgpNgb9YKX0orIn828/vBeZe47df3ut6Qh7B7pefXou8Eth7&#10;is8CSt99fCRQZwVEEO6oeaNQY0cxwMdtqNV79eS6QhxTjty4eAgV+YvRUJqILd3Z6G/PwPa+PAW5&#10;gzuqcWJ/szyfLlw504+bl3bi0Z0TAirnVBtHEy6PY0W93lBwo3x6YwEcYY7QY7RnRpOmJkqZJoxR&#10;CHKcp+aLrQEwrjPaOG5jjmFarhtKPyLzv3xHM6p1PmrPuD/Bi9dDDdzfaNtsMMZpbQl3tuOafQ1s&#10;EgQJmdyX8GaCJxj48N3rB/hOQI770Mz69sU9PLh3C3VN7f8ckPOZPQvLZCS3NjkBZTmr0d1Yhs0C&#10;OFsFcHYKzBCuCHDUxjHYQUFrew+O2yCORffZHtlhBTEc2UGY6xRA47QFdQbw9lNjJ/sf3MrlG2QZ&#10;U5pYmjgrOIKmWasqBEuA0azKoIe9W2WdzLP2KYMdakrTkRDppRBHWRzhqSC3flU0stLikLMmDvnr&#10;ElGUvQyleSsF5FJQlp+KxqpsbOisFtCqlg9Tg4wSW1TtzZZQNiAwN7CxWUCueWjZFpm2NHICaRoE&#10;YUv+KyMto8kbYJCDgBxNqRRq6DhPgKNWrqmmUH3kGivzUF28TgMdMlJisYLwFu2HJQxyiPBBog3k&#10;FgvExVMjF+an2jI36YDsnV0w1sFRhdBGU+oXTRznLY2cnZMzYhLiESuSvGKZauWS5eOfyGCH2Cj1&#10;lVvks1A/RjRpUcNG4Ydp1qyZmDlzhnR04xWoDLQZEGJnRgAxHSc/bH8PagasqPVgrUvjl8TOk8t5&#10;TAqPx+3ZSSpcmXk75gljKSyZl47ayVnOLevHSmfJdVat1LF6XiO8HtNynbkuc61cNrxVQLIXQKKJ&#10;VSDCTu4bz08hHCg4ybVY5/liImXLY5syTypyHxTmCHI2gOO2FDNtroXCEl5stR7nWGu5HlOOQ7FM&#10;hJYPGAGT10ox18XOw6QqcbAfoyA3bcoE9c1REaibNnk8ZgrYWc7zUxXwqLWzqgTMVK0GM9+Hhfhr&#10;MMuTx/IR/vgGn7+T0fHvP+H33y0TLLV4v/z8PT5+eC3yBm/fUAP3UsuEadDF62favnv7Qs26TJPy&#10;6OFdzYd37uxJ6VCXq38cTau8Xpol9TmNGIkQeca+As9hoeEygBAQpyZZ7rWdPGeCCMGNCXkN1Fla&#10;X0vTxvtK4bH4nlrPZYQ+L5NDbsrkSUOBEzTTWqZaK18dj2+K8pv7PRzK+VzN8+J1jZXz6Lvw9Sh4&#10;SOeeJtBZ5u6MQnlfsqXTX+8yBi257ji2IwS9dQxucEFV1jjE+ttpXc45MyZhqYDDurTlyF6ThMwV&#10;UVrOLshvkTrGz5T1MdFh6spQWVGsIJedvRZZWWuQmZmGvLx1GuwQFLwIXl5zMW/+dB2M0UXC22cB&#10;fHwXYp5AxMzZM+Ahv41BDsbtwdnRHo4O4zB5gjtCBfhqKotx+/pFfHj1CJfPHcPFs0dw5vg+jRpl&#10;0XqaOk8KbG2XwfuOzX2aP66rrUHBjIBGLVsHNXKlhfLt7MBgf6/AW4uaUAlM9IOrlW2qBPK6WhsU&#10;4phvbvf2TQqLJw5tx8kju3D22B5cOCUAd+aQmlQNyLGSw9UzB3D70nE0V+Vg1dIIRAT7wUuAdL70&#10;VYxOnTtnpvqmzZ0zW4Ug5+3lKQPTMM2zxyAuJgRekhCpWjwKK2IsXyrfxahgzUmZlCDfQpkODfJR&#10;+Arx90KYtAkyuA0J8MWk8W42XzgOTL/8T7PcHge31IpzgGJvN1oHUtSChwX7itAtxg9NdaUCcX04&#10;tG8Q5wRUnzy8rhD39jVrqd7F94SUXwXeBEh+/+WDANrbYSBniYE7bkP57Zd3tn3eyPRbAbwXKr/8&#10;RMiT6e+fyXGfDOWjs3LOUYvHkl8EOYG9R1fx4tE1XJD7XV28FG1VyeiuX4WNLWuxY0M+9m4uxaGd&#10;NQJyTbhxYQtunt+Ku9f24tmDM7LvRdXAGY0cgycIc5TPTJ9iAycKIcnA1XcCOz8IfKl/m1z3zwwe&#10;ELgygPXTJwElASmCmcKZDfTUJGoDN2uaka5vtRzX77L+Z8KenIMtfdgIX8Ycap1fzm3So8i5uN6c&#10;1wAZ4Wz4cm5LkDP763YfZH+afKmlk30MyOlvEyD/9Ooh3jy9g5tXLqGgoPKfA3L0LUtdEo6qgrVo&#10;ry0UMq/DFgGTnQJtBwW0qDHbs8lKPbJXQIYgdoxBDAJzBDACmlUcn8EN1MBRu9amUEaAoz8cIY3L&#10;dvQ1DCUD5n7WdtTcdWgiYBbIp7Bu657BFoE4pinpVNOqyoaGIZ+5vtZS5KUnYkmUF1YuDsC6lZHq&#10;F5e9Og5lAm45axajODNFfleG+qf1tlsaOEaSsozWpt5GDMpvpEbOaOUoRvu2dRPNpl80cgQ2C+yG&#10;a+tasUXuy+aN7bKvrJN5RmLRv6S9oUy1cTStMnK1vb4EzdX5KMtLQ256soBcnACoD5bHB2NZrIw4&#10;w6wgB0pyQpgAqr/WVuRI097ZTU2mhDgCnNHEcZoy1oHiqFq7qTNnYknyMqxMXYWVq1IQlxCLkJAg&#10;/bhTm0FoI6gR2hiIQNiiNooARnhgh0VwMPBigI3CZYQtAg/3YYfJY7A1oMbjGG2ZgTsek/sYKDFA&#10;ZD6O7FA5z3OZZX8PNqbTNdtw3mzDDt3Mj/xa4OrPAlUiul46Xs6z1em/2c6a1mUiIwUwOM90GONG&#10;yW8VsBijJbq+gKO5vuHXydbcIx7LCIFPfbFsWh5jsqV5zphy1Q/PdnzeI3NMHsvDwwMrV678m+di&#10;7r+DQCh959iZsNi8MbXSd87ULCXMscyTATlWW5gu286YMlHnKfTLIuBxGyaeZd4y44OXsnKZmkgZ&#10;Lfv61TNb6bC7uH//Fu7euSHQdk/z3DE9ytMnD3TdrZtXcfXKRdRUVwgEWcDJ38RgB/4G+gLyOUz7&#10;r/8rrJ0xHe4Cp75+PnCW94bbsPOkTxthiy3hjdMG4gh4vFfmHvF9433hOQi6BDlq5QhsmofOJqqV&#10;E6jjMY3vHPfjO6XvmDwbA3FseTyu57kImGPkfRgjyxYLxJW6OiFf7n+e/VhkCyxVJDliW/c8bGiY&#10;gt56D9TnuiEp3Amzp3hg+iQ3hPjOR1JsKHLXLUdxRiISZZAWFhqIGfIs+Ew858/SCHH6mFETl5m5&#10;Gmmpy9Db24IdOzZhr8BVqwwK4+NDERDohfiEcMTEhcLP3xOTp07ANHl2Dk72cm/pF8p3xHpXGBXM&#10;IBlqbye4uWDqRHdcvXhG88Q9unMFNy+d1iADVlGgmZMgx3bn1j5sH+xVCGMxfPq90d9t+5ZNqBSA&#10;swIayociVU3QA6eZXoQau11bB2S6RdpNMrht0jJcTDdy6vAunD+5TxP/0qzK8589ugsXTu4RcDii&#10;IEeN3KB8i2tl0BsT4g0/7wX6zjJSdZGXt7zXMzRH4AQPGXDK75o00UPTqyQvY9qiBMQKFNNv9EtK&#10;JX+krVii0b/0OWRwF997lj3j/Wfy6vkCwWFB/gj291FNMlOK8H+LGmWKed/4frHuLl0GOEjh/xk1&#10;3lERrDpDbV8I1qcvw8beJuzbswmHDwgMXT2NR/euag3X509v4TsBD2NS/etfvlNI+4M50gTUKP/y&#10;20f88ct7Xfcvf3yyYM8GfZZYIGdp6F7r/M/Mv/YTW5pprWP/IPDzowAjzZAs+/X2pYhcw7OH13Dt&#10;/CG0VKWityEV/a3pGOzKwe7+YhzdVYOT+xpx+XQfbgrI3b28U4Mc3jy9jA8vb6kfHiGO5lT6xdFc&#10;S+3cdwJ1n98+UPixxII4auEIcT/JdVDzRfCxwOwLPFEsLZqlmRsCOFui3V++e4nfqKEk4NkS8Zpg&#10;CZMKhJClFR0E5Ahzw49NGKOZl6lECGhcpueXa1Q4I+jZrofbmgTBBkg5r9PvZLlAHJcpwL1+KBD7&#10;rULciye3cerIURlw5f9HG1r9Y/8yZHRYmJ6EDc2lGGivEFgT6NrSpaZNQhx91nTZZtZVZTJgq/Yq&#10;k/yqtk792yxtHAGM2x8WKGPxfJpUuQ01bIQ6bstlPB4jXo0Zlcv2yTGtc7WIWLVYKYM91di1ySqu&#10;Ty3dzs0t6O+sQl9bORorMlULl702Afnrk+RDuVjzs5XkpKr5siR3pZpRu1srFNYYeEBz50BfM/oJ&#10;chuaFN4IaFxP86rmjxPgNFGsnCfQme3UJ04AkFo3Cv3hKFv7BeakpUaOQDfQI8cW6Wpm4stytNQU&#10;oqEiV0ZB65GfbkWsLhWAS2ZR+agAgbkQLF8cISAXiiT5SHPkGCEf+2nS2Tm4uAqkWaDGqFRCm52T&#10;iw3inHUZNXFTZsxEbMJiBAYHwVFgih91FstnpzVTAI9RrIQtE2jAj72BKn6ozMeKwg6MHSO3ZwoG&#10;7s+PJzVsNE+pSdIGf6pJsx3r749nwITtcNHtbOBkzsvlplWYssGLAoAIz6UQI62Cp9wHLuPvoQaP&#10;6+g876CaKwsgWVHARWDMRT68LtJJe0iHPV7ON0M65ynSYXvZOWH+mHGYO2qkTNth7hg7TJBzj5Z1&#10;Y6WD53UQ+qxoNevaaGoZZwM8atZ4TxQu9HcLzMnxDRCo1k6EoEC/KwMMNOFxmkDH38jfzXsy/JmY&#10;+0Hh7+RvHvpdw+YJm+x0qHUi1Bmgo7ZuxnSaFwXe6EM3dZJ2WtNkG7bsHFkOip2ZQp7spxo+Rouq&#10;f9sI1abRSd7BQZ6B3EOCFjWChCEODuwdxsDdwxmBAT7wFyBjBB87Pg1wEOE7xHvDa2bUJ6f53B1H&#10;j0WCqwDVWAcsWrRInpuDvmOsoctqF4xc5TnoH8f3l2L83fib+c4QlqnVZCoXc6/4LHRgIfDHhLdD&#10;+9v2pVD7bE1PUohT6LYdj8+Gz4XPQK9ZzsXnPUZk0YjRKJJ3LVf+7wrkvVkvv6Uw1AU7WnyxoWk2&#10;uismoHLdWCwO+TPmyHmnTXTGvGkTEBMqIJGcgNqyQixNYO7IGHjNn42p8hwiQgLVOZ+1jHMz1w0l&#10;z9Y2M03Nq9TG9cuAMUq+EwksW5ccIyAXhLnzpmFtegp27d6K7TsGsWxZkrwT1CoLxMkz81q4AMVF&#10;BSjMzcKqFUvR3lSnpbeOH9ojHfkJDWw4dXi3pv44cXC7zjMdSF9no0BcmwY0MMiB++/evkWvj3nh&#10;6AtHMyqDGBpqyxXkaLrc2NuO2ooiMIkwI2w3b5Bv5ECXJvs9snerphk5vHcAZ44R5varfHNyr5bi&#10;Ond8F25dPq4mvzOHtskAfB0ylsdo5RdvT0+FOC/PhZoLcLwHwZ5QLu+5fPMWeXsjPi5GJEoBjuZT&#10;auAIcAziYkqlitI8VFYWYtXKpbL9fE2y7LVwrubpY+oXz3mzFeQWSuu/SM7j4aLvsmqT5X+L//uO&#10;8o5aUfgC9aNH6DYc/NBqEinn47mp/asozcWOrRvUH/Dc6UNgkfuXT1mJ4R4+vHuEn75/9UUbRx8x&#10;gbh//ZfP+Ne/fNbp//RvPyrE/eX3j7qNBXgW7FEMyP3+6zudZsttqL2jmfa3X6jNe4ef5Tw/Ceiw&#10;/f7jMwW67wWiPr17rBUzemrXo6d+jUBclmrjDm2vwvG9jTh3tANXzvbjzpWduH9jP148PIcXjy9o&#10;tOuH17cU3D68uo03z67jrYhGwYq8fX7LppGj79hDhbHhAQjG9GnNW3naaLpUU6bA2E9yjVz3I9tP&#10;NJkKqH0n9+qzwKqAm0n7YVKAMCqWKUGstCDPFLTY8tgEMgNsnGYZMaOtM6LrP1gaOG5jII+wpn5w&#10;1MrJNP3o+Lu4zvptjwXiZNnbx3gv7fsX9/H6+bfYu3vvP0cbx7+OuiL0d9RoSSzmbNtPnzWBLEak&#10;WkXzrShUrdywoxcHBwXMNrUo0GnAwtYua1l/q8BeK1gcn7VVCXeEOMpwnzlCIMGOxzeaOQIg66oy&#10;7YgFfs2acmTbhjrVzBHimKKE6UiolWPd012b2+Wj0wqW0aLfWXHOCpTmpaAoezmqitegvaHAlpi3&#10;UkCuXDVxhDFGpLKlVo5aN6Np2yq/aYAAJ9cx2N+MgY2WJm5zbz229HHayiunZlVq5DbJNQ90KsSx&#10;2LMBOoqJXCXAdTZVoL2xFK21VvqR8vy1yF6zVKs4sBwXy3LRP45Qx/xGrDEaGxWkjsvMHWeiLQkB&#10;Y+VDQogzMpq+cgJxDIJgMARrf7KdMFE66ZmzMWv2XM2dpRGaasajH5ulaTOAYDoxdrDstKgFoj8c&#10;O1WjaRsOEAoy0sn9fUuzGae5DY9FsUyBX4IMaDIdK525wpZcu6PAp50s4zZ0eHewk+sXMNU6qeNo&#10;yqUZUX6fdO72Aj6Ocq00bc0ZOw5hsl20bJ8q264eZ491AgSZYx2RK8uLBBDy5ByFco4y6XhL5dgV&#10;zk6olPtY4eqMcldHlDrba1ss11Ak97hY5q1lTjLtgCL5iOfYjUOW3DfKKvl98dIukmtyFJgZKb91&#10;1EibqVBadva8n38mtElr4JT318CcET5TRhXTLMhOl2Ywdg7UpNjJOXkPCXQGYs19pvBe0TTN1txb&#10;IzwWtXQTBcKmz5isJh9q56ZOlGcqcMZ5whvnqZmjTBNgYjt5vJu1XLah9ooQZHVgVs1IXgvPz9/F&#10;ls/Ter5jZdlXch9GKXhRA0dTFH+7eR/Y8j7xGLxmQjG1cgGOzgiZMAnh0km7OEvHKe8yNV/UdNAM&#10;akCOGjkDcwQwHpPXYaCL/x9seU6+r4Q5U43BwB+Fx6Iw+pXH4jTvrQFuXiePYa6V69Q/SmSuSKaD&#10;C7LtxiBXnl+6vA9pM8ahLmc6Njd5o7lsMioynBAfMkbuqbvKdLm3AYs8wfQiacnxWJOSjAAfL/h5&#10;e+k9J0wTpC+cOaG1R+lnlpuzXuAtQ8tr5eRmICs7HTEyuAsJ9UVgkDfiZLAXJd+KeZ7TMHuewPqs&#10;qfD199aAJvrFLkmKx/IVSVonmcm2CwqyUC5gER0WgBdP7uLW9W9w7+YFXDpzRM2b1IwdP7BNp1nA&#10;vruFBe6rBOTatY4qo9dZmYGRqIxSZZADI1IZhcpKDswlt7GXkf5WpYfWelYCGJRvogzwdw8IxG3E&#10;CQEzAtz+nRtw5sQejeC8eOYAzsk0/eMYsfrNyd24duEwLp3dL4PfUlQUrEVB5ir5HkYjPDQcSxYn&#10;aWqR4KBwga9AsAweq6ZwUEk/wNgYuS8CU1oJJ9Bb4G8W/BbNQYDvPKSlJMq9zURlaQ6yBHzT05Zg&#10;cUwYFs6fpRo4DkCohQsK8Iev10J4zp2j/wsT3V20NNrCeXPl/4I+pzNkoDNN/i++0kEO/1e8F8xF&#10;eHCAAFy4BlOwGg3Lp/V1N2H/nkFcuXgS924zKIERqI9Va/aLAAg1br/99Fa1b7///A5//f2TLHun&#10;0//6x3c6TUj747f3AnQfBOw+4d8IdwJ+//rHJ22NcPlvclxO89iEOlZeUf87OR7PQ5j78fsXGkDx&#10;XqBroL0MHdVrsKElHdt6c7F/SzmO7a7FyX1NuHp2o7wf/bh3fT+e3T8pwHYRL59csnzjRAht1MgR&#10;5iyzqoEcC3gMpLG+KaGHGji2ZtrycaPv21MLmOSaCGoEMmrY2BLSFAJlWiGPIpDGfegTp6ZUWWat&#10;f6JJhf+gJlJNrU8U6nRatuf1ENLYGm0br4+tWU6Q4zzXcx+zzphSh5tWqWX8/t0T1cjRP471b5/e&#10;v4HS8up/Hsht6WnCNoGPnawZ2tus8Ka+azaQ2z/QIaDWhUNbBM62dMp8G/YJtKmvmwDcYWritrRp&#10;e2S7gJ20BDrCmoE4atyojTNaPEurZ4Edzav0vSOs0bxK0KPf3a4BgTURwt1+2X6wp1aL6Q9BnMhA&#10;dx36u2rR2ViC0txUAaUM9UFjSSzWNiXEMahhg+zb112jJbOoeSPE0cyqoCZgZ7RxxmzKaQY2UGNn&#10;AM5a9qU4PoFt22aaVWWdiEk9wiAHQhx95KiRY0uYa64pQX1FgQDnaq016uftqXmH6ATuIB0TTSBG&#10;i2F1IhYQsXMxaTDGCMAwXQYrNzAVibuHQJq0rPjg5j4e06bPHAI6LRY/Ro5jAwweR6FChPMGEggA&#10;nDZiOl/6pA3vfE1r4IGt0ZCZ5dxHtWM2gOM+2jnbQIRaDbuvR8JtxEhM//MoLPhqFPzk98Q4OiFD&#10;rj1ZrnuNdO6ZcswiOVaFgz0qBfRqBL5qBcTq5HzVMl/t4oRaWVbn6oI6Nw9Uy29m9GCVAGe1G6cF&#10;2uQYtQJp3J8AVyVwVunhgMbpHigfL8ed6IiKiQ5omDMRrd4T0Rnijq5oD/TGT0BXnAc2Lp2GnsWT&#10;0B07Hp1Rk1C1aByK5o7FGudRSHEYiWQBmNix9vAZOQ7TBO5GK7h9DRbW12c27H4bkzCB4U8UWxJa&#10;QhehglpPQh1bc9/Mc+GzUFgkVIjw2VG43gRo8DkrKAsQGv+5seNGaZCAFShg5WSbOsVmghXAmDKB&#10;sGFNs9MyQlMRQY7mSM1WLzA3/DoMoPJauJzCeS5np8rnb363uQ/clvtSeN2cJ/yNF9heLEDjLvcx&#10;MjLSeocEkEZ8/Wf1QTK+bVrtQYRmVQu+bKZ2uZcUajU5WOF18DrVtCoAx+0JdBSzL4/DdcYPj1Bs&#10;olfNtfIY/F12cl/p0+gq65bIe7pO7m/6GHuslenlbiNRu34O2ks8UZrugZxke0QvYpF0V0wWmTLR&#10;CSGL/AQsghEbEYLVAnILZk+Fz0JPAQQ3AepJCgea+FiehYK1gMGS+BitbrJy5VIsTV4s4BaFsMgg&#10;+If6ITAiADHLYjHHaw4mz5oMJ3dHuLg5wlHebXtH+b90ssBaI4SdZN6elQec5djj1en/5dNv8fn9&#10;S5w+ul81ct+cOIATBxl8sF0rLGze0KmBDTSJ0lRKgCvKy1agKynIRVlRvhbCZ044glxNZRFY0aGj&#10;2coz1yBQN2DTwvV21mkR/IM7NinIHWHuUREmxSXEUS6dPagaOWroWFf17PGdOshOSYxAqN88+C5a&#10;gEWLfBEUHAo/vwB4eftg/gJv+PgGYqGXL5KWrkBy8kosX56EZUsTsGxJjGrhggO84LVgJubPmap5&#10;MbmMvnMZGenIzKTpeh3KSktQU12NClaiKS0UyCuW7eQ8vosU1lgmjdU1QoN84e+9QKNRA7zmIkzA&#10;MMB7HrznzZTnOV3NtDGRIUiRa2C6GAassN50Yd46XDh3FDevnVOQe/X8Pj5/pB/bG/z8gxXkQOCi&#10;ho0QZ5lTBb4EXtgSytgaIagNbw3E/YvsT0jjMSgEt19/fKOaOLaEOMqPAko/CPgQPI7tb0d73XJ0&#10;1q/CYNd67N1cgkM7qnDmcAsunOjGjfObcefKHjy8fQIvHl7QwviqjRNwe/30msIbfc8scLuv04Qh&#10;qwLDM62YwGoVCkIEt+8s8y4DFFhmi1o3kzyYADd8+g/enw8CgYRegTU1w9rAjvtZ2jcrOEHBUH6T&#10;AUTV5gkUEsQIagbShrRvMs2WmjkzzW3YUsx2Q9MCbtTGERh5XFZy0Gk5F3PIsZID0468ef4ANy9f&#10;xup1Bf88kNuxoQN7ZfS0f2ufCAMTrBxxuwRyaE6l6ZOyX4BujwALW1Z0oFAbd2grU460Y/9mgbRB&#10;ATyZJtjtG2hWqDu+06rosHsTTaaWiZbwRqizTKmt2tJsSmjb1iOA1Vun2jfO0x+O2rqtffXacp5a&#10;uX4BM0IdtWWmqkJXk+WPRoAjtFmRqTXamnm2mwQACXGsi0rp5zkV6lj0nto5aukEGm0aO4IcW0Lc&#10;cJMqtXIMLWdkUl8X/e6aMChAvEWuh1BHgGutK0FjdT5a6opRV5kno0wWc16MIP+FcLKXTsNmvqI5&#10;iqYrwgA7EnYqpvOjcBk1Y+zsKew0jZmTy405kR06OyHuw3kj7ECpBSNYGY0YE4W6OrvoNIXL6Q80&#10;TiDQkevtrX3spKN1lnUT3T2G/IXGSqc57uuvYC/X7SId3dyvR8Fb4DPUxRVJNg3ZOgGpXDtHlMh8&#10;pexf5eCMcjlmg5yzXjr8GllWJ9fQJCBWJ/BVK8BFYGuQdY0CKZQ6Z0c0CJzVy3GrZN8aWV8j6xtc&#10;3VDlbo9ip9EomTgSFTPHoWm+GzrDJqEnXkBshTs2Z0zE5pzx2Frqit01HthR64odje7Y3eaKPR3u&#10;2NHmJu147BXZ1zkJe9onYl/XZOxsn4AD3VOxq9VDth2Pnc0e2N7ggi31zthU44KeyjFoKxiJzgJ7&#10;1KdMxNoAV0Q6jYDP6K/hOFagmeZYG9xwmu1wGQ533E5TiijQMXWLs7bMyG+AwgifLd8L7jN0fJnn&#10;8yXQKXzINM1rhDq+SwQ7hRoRy19MoEhgjVDHfGKENwNzbC2Q81CNGMGHSXZ5feYdNFpFasA0x56c&#10;01yLvpse7paGS34jl5k8eWpGlmPwPeQ10wTt5DAOYQJUM+UYPtJh833kb6QmkFo53hPKcACjmHto&#10;YI4DHc3Jp4A4Qv8vKAQ1auJoZh0e+MBErgbueFxev/rJSctj8B7yWnksezl+0NcjsEKuJ83OAcky&#10;GIkTSF4bIYOFzJkoXzcd65OcEOX3X2GKyyjVwk2TezlL7jMBgLU/mduMpaNYP3W8DD7o16U+e3Ju&#10;RtIaPz6FOoEuAt38BbM0EffWbf1WRZalsYiIDxeYE4iRb4fLeBkwuQjs28tgTABORZ453xvCnLOs&#10;o3mdqU0C/bxw9sQRHDu4B2+ePcDlc8fVjHrm6F4wUvXQvq0CXg2qRaI2iRGpzfU1yM5YK4BTpKZV&#10;auPys9drepENfZ1qWqXvHP3iOlrr0NVar8I0I/QRpsmWg1uaUwlzx+UcTPZLfzzC27kTuwTm9mmr&#10;FRwuHsHJw9vRUJUH3/lyP2Sg5cbfMGsmFi5cCD//QMydtxBTp83SlrLA0wfBwSFYtSJRIY5JlH28&#10;5mkaF+bl8/fxhJ/AIDVmsTFRyKlsRm3XVmzadRRHLt5Hd/92rQZRmF8goJeA8LAQhIUGq7l0kTw7&#10;fz9vrXzD++fvtwARgZ6a+y89JV4BzkqF4qN+d9Sm0newrDhHzbgbelpw5OAOXL5wAg/vX8On98/w&#10;w3ev1HfNQBy1ZjSt0oSqZlMboBl4U1j77R3+418tbdyvsi+X/05z6zCgM9OEuL/8yuO8HwK533+w&#10;hOBBiLtx4Sjaqlehqz4NmzrWYfvGfBwWiKM27uyhFtz8ZrP6xj28fUgg7rwWxjfmU5pOCXEEOlMl&#10;4vtPD7XElYKRgI8GPHx8ZFWrsPnDUYwPnIKZQNunN9TcWaZUXUdoE1giwBHkfv1kLeM2RsyxOE14&#10;M8t5XAZSqD+eTSyAs6DMMtdKK+f5Tvazrsvyi2NLLZzR1P348aGaYX/8YGn0qNn7Tc7x+Q3B9ImA&#10;q6Vl1GoOrwVYXz3Ci29v49rFc0halvbP8Y/j357NPQJgAnDbNuLIrn7Vju3aaEEX/diYYoRgR/ii&#10;Jo4gd3R7n2romDdONXLUzKmJVQBtU6Nq7ThPv7iD2zrlZWm0zKbbemxmW8u8Slikho4tAY2wxmkG&#10;NFDUjMqi+XLMXYQ6gUNTc5UAx/qnLJdFiNskI8CNHQJrbaxvWiXQRoCrsWngWAC/QSNWCXb9PYS3&#10;BoUzCiNTzTQ1bwQ3NZ8O08AxJQmhjXmBCGoENqYd4TTLr6hZVZYR5jga5blZa3WjTLNtEaCrqyqU&#10;j+JaJC2O1g/s6FFfD5mv1A9LOjiro/5iwiKkUWvgKC2F8xRqPtgp0qHZRYCJQMZOgQ7A9CNxk33c&#10;BH4oBtwIYaYskgVolsaM/l7U3DkS4qSDdZV5zzH2CBk1DpFjHJAwzgnLBeZWO7lIZ+aEXGnL5DgV&#10;jnaoUi2ZiFxTnbu7AletgFe1dMr1ck3UitUpvDnLOoEzgTYDcvWyTYMcq8rBHhUCHHWuckwBs0rX&#10;sagcPxYts13R6u2KjbFTsGXVZGxfNxHbCj2wpdIV28snYGfdJGyrtSBrV/MkgTRX7G2dhN0tHtgn&#10;MHa4dxIOdU2RaRccbHMXOHMTaJPpLoG5TgG4Tncc2TgFe6Td1zMBe7omYL+A3IHOyQp2nN4n0/s7&#10;JyrQ7e2YhO1N7tja4o6B+gnYWG2P3rLx6Ci2R1uuHapXC1QmucN/isCTwwg4jRHgGgZ1Q60sMyBH&#10;ISxRQ0VtrDr5ixCkGFlJqCMsEaIM2LElaBjYoE8eYYkAwvV8LywNnZXqhFGX1PgSFCiECANzRjM3&#10;Vc2B0tq0dvT/YUJejdyTd9Roqng+c+2c53IDUDw/BxacN2DE5WwNyBE49TgjLf+5Sa4e8Jd3xEEG&#10;B0mJSywYFWiiVo7JVglxhDcCF02tBDMDcQbkeGxq5HhcnotAadVbtQrfq5lV9qMGjPeW90DhzgaH&#10;/P/idfL6zP3V/8MRozFz1EiskP+TZQJxS+Q8MXLdiZ6jsH6JK3KXuiAzwRmxgV/JfRQItRuFGVMn&#10;YM70yQgWCGAib2pr6Du1yHOebGM55xPgpkwiZFrASVcG+nxZv1Hu/QRXjUZ98uwRouMiECkSxRyQ&#10;0hLiPOQZObrJ+QR0WIZPU/Q48nsggza5d7xvngvmqL8XTbkXz57E+5eP8eDWFVyxQRzl2IEdOHP8&#10;oFZuoCaOYEbNW29nGwryczUnXVNjvdbNLSrM1bJrLBXX092OxtqqoaoOLN9VWZKnplVq9Zi2hLno&#10;mCvuwM5N2L2lBxdO7MeVM1bi32+O78H5E7tVmPiXueMYscpk7ylJIQj2mYEpHk6YO2s2Fi3ykftC&#10;n8Ypcl8mwWP8ZEyfMUcgbhG8F/kjLCxUoMof8THhClU0lzJ4h7J0cZwW0I8OF0CLiodv7Fr4RK1C&#10;YnollmfXYX1pK8rru7FqXT5Wp2chJjYey5cvQ/raVKxLX4PsrHVa/zkpKQZLE6PlXH6IkmfJijhz&#10;5kzBjBkT4Os7H8UCcQ115aiV73tDbQmaGkqwg+5I+7fg4rnDePPink079t6CKwEuY1I1JlZjQlV/&#10;t59f4fdfBNp+lW2l/fWnlwJ0bxXgDMRRzDwBj/NsqZ2zjvlGp6nh4/IfBIqYgLipfBWaKxLR05iO&#10;zZ3rsbu/CId31mqU6oUTPbh2VkDu0k48u38Cb55cwLunV/HhOX3hrqpJ1phTCXLfv2ekqgV01GwR&#10;4qwUJBYgGR85A2DDhQDGdX/IdRrAIyBR66UaN5sQ8ghiBtq4nQEzCo9BwOIyHseAIQHOgjwL9Mwx&#10;zP7mGtlSfv38BL98Z4EcW6ZRYV48ahz52ywN5CNLtJrDE4U4auSePrqJ7Vt3//O0cfzbtaFdo1JZ&#10;tYGRqYQ4CjVnhCzTErxoHqVw3mjkjDmV8GY0bJZZ1UopQjAzgQqEM0IdoY0aN84bkOM8hZGt1NZx&#10;OwU7ASkKc8ptoQm0u0YBj9m+mWNusLtelgt8CVRRMzfQLeAm8MR2Q7sNpgTeCHHGpEr1PcWYTC2Y&#10;oynV0r4ZyDPmVkIa88ttZJoRgTaaUgl0FJpXDcD1CEiy7WN+OtnX5JHraq1CfXWBglxm+gqsXBqv&#10;Knt+aBkhyA87OxZ2tgQvjTYT+NLSOiKcd3d1g4ebu0IaW25HgCOQEcYoLEJOOKM2zUlAjIBmJzJW&#10;wMFupICFdE4zx9jBa5QdAsY5ImGMI9YIUOVLJ8h8WMXOjigXKXGyE0izV82XBWpOqJbr4TyBjcsq&#10;nSypcqLpU8BMOk9CW62LZdassLeTVkQ663IBtWo3O9R4jEPzTAG5+U7ojZuAzWsnYGvuJAzmTcTW&#10;oonYXOGGrTWu2FzrhJ0CYzsaBdrqnTFY5ySANgV7W6Zgf/tUAbNJ2Nc2EftaJwu0CXx1CGwJZBG8&#10;DnZPV9nbQe3aVOxqn4Y93V7Y1rEA29sXYEunF5qLvVGXvwiNJSFoKI5F4epg1BcsRUPhCpU6ma7O&#10;XSySiJq8JFSLVORGoz4vCPVZnqjJmIgNldOwpXE6tjZMw+b6aegpc0FrgYBrpvz+tXYoSnFEevRY&#10;+E4TiBpHjavAuYAHNVGEhv8jIZgQRKhFYyABoY4aKbaEOmpaDFAp8Ag4cR+TlJj7cjkBiesohDm2&#10;VvToCI0kJSRSM0dhLjqjhZsw3lVbE/XKecIBIZP7GsAx18prIfzwHDw3lxHkeA0EuSFYlesz7gEc&#10;hHC9gqu8mx7yPk8SCHGXa9T3nOBKFwPZnveLv5+AY3zc2Jr7peeg9k9+O31IHZ2ddDmvhb5y9PHk&#10;9kPmWRvMqQjc8bgUgpz+HoFhDnbUvCvHmSzQFiHT9I2kljlCBl4RHl9hTYwb0hPcsSrGHZGL7DFz&#10;slzP11/BRd5zajl9BNrCg/xVE7RMYMJrvoDHnNmyzl2vQzVvApq8Rstpf4KayQntfPY0lTJIiZDm&#10;HxKAkMhQhMVEYFGAD2bMnwFngWxq4givQ7kW5X/S0srSN1Xus/z/ugro0dx35vhhXL1wGtcvnFKA&#10;ozmVPnJsN3Q2auWGwf5ulBTmoKmuWqGNFRBaW5pQVkLTY7HASh4aG+R72tOB8rKSIahrb2tCe3OD&#10;mls726x0Izu29GLvjk3Y3t+BnZu7NG8cU40Q4pj499yxnQpxhDdq466c2avf/qbKLEQHzEZSxEIk&#10;RQerJnM2g6ymTZf3n7nx3FQmTrQA2M/PDysEvJKWxCt05WVlYP3aNAW4OFtlh+joaISHRyIgIAgL&#10;FwXAOygGXqFJ8IlIRkDMCkQmrUVwbDLilqYiLnkNSmpa0LlxG8orqlFaXobi4kKkr0tDamoKYmOj&#10;ERoWiDlzZ+j/DgOJKioKcOTIHly+fArXrpzCjWuncePKSVw+f0RLcj24e1EDDIagxQZWqkUTUFNA&#10;E1hj+9c/3ou8xb/8/kbknSx/Ke2X9QQ81dLZtHZcPhzkOE14s2DxrWrlGLn6SeCDEavb+utQW5yA&#10;tprl6O/Mkn4zF/u3VeLI7jqBuF5c/2Yzbl3cjvvXLW0cI1UJcB9eWkl/CXEMcKBwmiBHTZamPZGW&#10;wPPFR86CJ4IZNW2EKEtT9ky1Z7wXBDdqyHh/KAbOuB9bYzLlPgbECFJcZgCPkEbhOrMdIc4EMFjX&#10;YqUyYWsd80ugg+aR+yjXxWlZxt9Acyq3Mb+H0wqZNo3cx7cCcAxyEHn17B4eP7iLts7efy7I7Zd/&#10;tENbCWdWjVRq5Ahg9F+jEKqojeMyA3H0YWNLjRs1czsFXrb3Wto0bscUJHv6m2S7eiF+C+QObO9Q&#10;kykhjpDGZdTScb8dfXWyb4Ocp0XWC2B11+o5DBjSN24bNWWmlW1Zd3WwV8Cup16Bjto51jylVo5A&#10;R5ijfNHK1atowAOBUMCPPmwG3thS+8b1FthZplbLV862TNYT5Ah0hDjjH8dpY1Zlu6HbgrrOlkq0&#10;NlboSI3RTJMnuMDD1QEeLo6YIB9qfmiZGsCkCCCYGXgzAEcoUy2a0Z5Rayadyzj6m4nYfz0KDiIu&#10;o8dhpgCa/0h7RDk4YakcK0PgK0862SoBv4bJk9A2fTrqJ3qgWTqORhn5t8qyVulUqt1d0CQdOn3P&#10;CHAaGCDXQzNolWrf7FTKpVMvcxinUu5ohxLX0aiYNRbV8x3R4OOGDYnT0Lt8PHqTPTCYORH9xQJh&#10;Ja7YUTkBuxomYFutG3bXe2BnrSt21btjV+N47GqeoKZLTu9ukXmaPqWlmZNCoNvTNhl7WihTZZ3A&#10;U9Nc7GgLQH+dLzbW+qM4YxGK10ehKisWJesiUSpSvCYMhWnxKEqPl/VxsiwBpesTBciWaIm24gwB&#10;tIJVqMxdgaq8VNQXr5OPXAbaBbjbq3PRWZuP1spsNFPKM7CpqQhdtTnoqMlBT30euuuyUZq5DFEL&#10;XBE49T8gJ8lOIM4N9dnjUZXugbI0Z5SmOiF/+ThkxI9BjO9oTHIV8BLoMLBh4EdhzLbMTBOYNKmr&#10;dO4G5FRbJxBGU6cBM2rxCEmEJWqmTLUIA3oG5gz8EaC4r8KRAo4lBuAo7KSojdNkvLIdz2Np5eS8&#10;AjWEJ2PSNMflOXnthCIDRhT+Jk2yK79by6PJ9VBjpi4EAoGTPcZr7rPxss6Bv0vOY9wMuJ7Xy3tg&#10;zKtseX/M/Rp+LTw+r4NCoLTcDyxYs+B1sv5mzhuzKoXH4e9QSJb/I95Lxz+PQMCocYiV6Xg5brQA&#10;+BL5P1kV7IjUGCesjnFBjL8d5k35Co5ynaNG/hluAqkMJgn29UWgL0vsRavzPM/JgZpqAyezCsd0&#10;TfvDCEgCnXXP5H9f4J1mcYKcs6uT5oXzC/ZHRGwkfIP84Okjx5KBn9eihViflYmsnGz4+vthlkCi&#10;AWQGCnEQyMTevJbjR/bj7MkjAm7HcPzATuzfNYCLpw/j8P5tOHpgF/p7OxXCGN1KYGuor9USVvl5&#10;OTpdLTDD+braatXOEeJYQaGyogzVVRXo6+1GbWUZqsqK0NYk3+0tG7F/92Yc3LsF+3Zt0oAHBjWo&#10;HNuN04e34ezRHQpyty4dw+2Lx3B072YUZKVpwA3v0ZQJEzXidqI8Pw5YOXh1d6OGms+Uz2465s9d&#10;MGSWTlwcryZsCis+MDEwTaSpq1YiODgYERERGvG6yMcPvoEhCAoOh39wmEgIgsMjEBIhsBeTCL/w&#10;BATFL0fsslSk5lSgsKYN+eX1qKprxLqMTCxNXiZAGKAwzv/DmTMmg/Woz589gquXTuHOrfNagovy&#10;/PF16eAv4cG98wJz5/Hy8TWBoTt48fQanj+xqjB8fHcPP36m5uqJgI0AyY9PBM6eC7AJ7AjEUX79&#10;6bkKTZgEt3/5/b1CmvrG/fB8COQIiIQ4C+Req18atXAEpTdP76GnMUsGpJFoK1+K7vo0bO7Mxr7+&#10;YhzZWYszh9px+fRGzRl37/o+PL13Cs8fnsXb55cE4q4P1XGldsoKbrASAFN7RQ0c89YRjAw4Wfnk&#10;CHZPVKtmfMusWqevFaiMFo2ARUjisuGaOQNOXM/WAjBCnnUOQhZhjeclaBntGpP4Wst4HIFMWWau&#10;ywCcJvYVgKPm7edPViADl5n0IgQ7plIxEGfOx3ley0fZjtU2mNLl6aNbuH7tOkqrG/+5IEfgohCo&#10;CGH7B6zgBlZu0PqqAnGEKSsooVmF25moVS43Wjz6wR3e3iMQ1qSaNYIdtyEMEsy2EtpsqUQIc9sE&#10;4AhxBD5GqhLmtvfWitTpeXhs1nml1m2gs1YhjtG1A101cpxWhTdCHAMeGPiwRSCLMEZQ626tVO0b&#10;hQBnolapZVNYoylUZDjMqfaNItPMM0dzKtOU0PRq6q8S2tSUStOqQJxlSm1AS0O5jL6jZeQtI30Z&#10;Mbs52cuHSToo+sTIh5qwRqEGjWBmLx/dcRw5SyeroDZGOlyBNYodI/ekQ3H8egQcpWObMlY6jJFj&#10;4CfrIu0csXScM9bZuSHXeYJGaDZMnISWaVPRLGDWKJBGh/96Gf3TxEltWZWAWbWM2i0RSJMOo8JJ&#10;wMx+DMrGjUWxdNCl0kFTi1buMBalzmNQPnUs2rzHoyNgIloXu6BXAGVDnjs2UnNWSe3ZeGwun4hN&#10;Va7YUjse2+omYEuNG7bWuWJnE6HNVaadsL1B5hvdsKvJXZY5C6h5YG/rROxtm4J9bTOwVcBuS8sM&#10;DDZPx2DdfPSWL0B32XzU585H8dq5yE8PQN7aRBSsjUdBegxy1yUiL0PmM1egNH8FCrOWyvRSTTtT&#10;lJmMivyVKM2VNncZCtfF29pYAb14VOUvQ2XeUpTnLEVlYQqqilahviwdLdU5qg1gHkVGcXc1lGhS&#10;7L6WCmyQ94jv20BXNfbIQIeBQbs5sJH3/PDefuzZ1oM9O3pRVrBWS6wFeE5CjM84ATtnFCx3QXnK&#10;eBQkuyB7sT1WhX6FxCDpYMePxlfyXEcKgIz42gIvAo4BOdPS5EqNGB3/qU3STk46EYIBIY9ARrhi&#10;B25AhDDHxMQG5ghxFGrp2NlTg8bjE6ToT6WRoSLG3EqQoyZOQU6WEx55Hl6L0cAZLRjFaAgpvGae&#10;ixomU8uUwMXlhCNqzYwWiYBGIOVvoSmQv43pHkZS+yfH15Qf8n/A38FjULtGIZyZ+8N1JnCE12Jq&#10;13J7Xge3p+aG5lMDgtTQmXlWLDEQyusfM2qMguSIEaMw/asRiJPfGmMnItORY0chydcBK+MckRLt&#10;hDi/EfCfNwLjHan1FtCV3zpeBmjhgX6IDApAVFiwSCgWLZirJtXxrgLFcj3TpkyT807FtGkztPYn&#10;IY6apdOnT+LkyeNYlbYCU6bJdU+dgKRliQgUKImMi1KQm71gDsbI/+eIsSM1wIPC502NnHnGVivf&#10;DtmOkaYf373EzSvn8dffv8eVCydwdP92nDy0Sys4MDq1obYCFeXFyM5aj3oBt1KBuezsTFRXV2pd&#10;ZWqkqirLFfQ62lsV3gh8BLmmxloBvEot1cXjNNVVyDeyS0GOiXAP7LFSjVDOHt+twQyqkTu+HXcu&#10;H8btC/tx9eweNFYW6DtIaKO2chq1lTYXEQ8PS1xdWaeZ+S6pubQivulOwujqRd4LFeg4AGE1E5Y0&#10;ZP7NkKBg1cjFxMRg2bJlSEhIgL9/IHx9/TWAIj4hEQGBwQgOCUOgzC/08RdYDsSiwFD4hcUgLDYJ&#10;kUtWYUnKGixJXonQsAiN5udAhP8v1VVlOLhvK745exDXrp7Syg3Pn97UAvgvn93SaRaqf//mroLb&#10;c5bIenpR1l2W5YwAvaqVEl49vYDXGhl6Hu9k+ae3t7R+6Y+fvsUfhLqfBD5+eCzTAkE/vFBTK7Vz&#10;WhFBYIbgZmngXqgGji39wZhy5PXzO9i7rQsl2XGoL1mCpvJlWopre18Bdm4swqn9LVrB4fq5Qdy7&#10;ugcPbh/Cq8fnVQtH+fjKqqVKjRzNqDQ3EjoJpTQ3EoyMjxwhiBBHcDJ55KiN+ws1hDTzatQnU5AQ&#10;8iyNF4WwRvCi35zxneM8AdAAnwVyPKYVwKBAZgM5A2kWcBGKXyl0WUD3RQOnEadyboKa0cRZ1/Ql&#10;ala1h7bgBiYCJgxaJlUmALalHpHf+EGuk/f22aM7OH32PFaszrxuQ6p/zh/BaodAFcGJPm+7BcKY&#10;XoT+cBa4EfQsEOO8gTouI6hZZbysbSxtXdNQkX2CHfdTc+kAtW1yPGrh5HyDPbUqZhnNqBQzT/Mp&#10;NXgUTlO4H02ruq8sZ7ADAY7CafrLEeIYKWpp3BpVQ2eSAFOTtqG7QQMTCGEEMppGB2TbflmnQQoC&#10;ZlxOcKMQ6Lh9dzujuIqwfu1KeM6ZjknjnTHezUl9jGhOcZORtId8UGlecbIbB2fptJykc3ZmByqt&#10;EwFunAVrbMdJhzNxtD3cpBOZTUAbYy8dxzgsk44lTfZNd3RFvnz8y2UUWubmjjL5qFXKB6RSPmg1&#10;sqzSxUWLdTOIgIBWJXBWLaN6mjFp8iyUjqlQOsJSuZYi6TC5vFg6pYoJ41AxfTTqPe3QGT0JXclT&#10;0LN+MjYVT8LGMgG1KncMVguglbtjQKY3V3mgX2Bts8DaYK3AWMMEDFS7abulxh1bGyYKrE3EjqZJ&#10;IpMFzCZgsF72r52C/vp56K2agcaCGajNXSRg5oWcFG+kxM9HatIipC3zxprkCKxKjsaaVUuwZmW8&#10;3N/lyF67ArlrUwTQViN/fRqKc9agcP0q5GVxGat0pAmscXmKrF8iHylC3DKU5aWgPG+lyAoUZSWh&#10;gBq4ApkX4KssXCHgloLqojSFuLqyNagpXo3mqkwBuSw01+Ro9DNBbmNblYIcBw6EN+ZUPLJ7Ew7t&#10;2ogje/pxTjqm44e24dyp/SrfnDuEb84cwpmT+3H65F5slHcmPS0JgfMnIs7LAemxrlgTQ02OA1JC&#10;HZAQ6IIwL3tM8XDQKFejXTIQN3xeNWgCF4QdI6pVko6EgEdfSQU42d6Am2rmBJwMaFmaGitdCNcT&#10;WggvRqtHYCMgGvMjE6wS6owGkBoxy4/POh61X4S5oVx4Ajw8h3W9PN4EPddwPzmuM+cnvPA4XGb5&#10;dVraKkbJUjM9Wq6d5k2CHDXQPD6PQYijKdLcH/4GXoPRyvFaqJWjzyC3IcjxWvg7CG/0mVN/OZmm&#10;Ro7LeQxeO8/B9Dz8nfYjRiJgxBjE2zsiRgZQIWO/RuTsr5AcaY+0aFdE+Y1DwHwBwK9Gwt1F/r8Z&#10;rCS/df6s6YgIDkB8SADSk5fC25OJbCdrkND48VPgNmGG/H43gVk3uLpNkGdn+beNH++hKTSYeiS/&#10;IBt19VUIjxQQjAlHaHgQPL3mYYYc29vHS7VyKWkpKCophl+Av6YXcnW3StRZ2lc7La9HH7mTxw7i&#10;3OljOH38gGrIaPJUbdmeLejpkG/qYJ9Wa6DZtL6uRoEtS4CuqLAQleUVyMrMUGjj8lqButKSItXI&#10;FRXmK8S1tTYiPy8LOdkZ6O2SPmPnZhzevxVH9m3B3p3yv3Jgi2rijh+U/xVpjx3YLK3A3OnduHRq&#10;J66fkXV7B5AYG6lgNlkGpHQbof+gBs7INAHO2Zm+ogQ6msv53CxzOLdhpQfCHM3lHISwzGBa6got&#10;0xUXF4Pg4EAsWDBPYZlBE97e3iqLFy/G0qVLZZs4hIaGI1CAjoBH8Q9g2cJw+AkIBknLeR8/mlTn&#10;6/vnIc8rISEOnR3NOCX39uI3x/Dt/St4/vwuXr/6Fu+kk2fx+1cv7kh7D29e3VF5/+aegPVdEU4z&#10;ue4VrV3K1B6UV08v4cXjbxTqnj86h5cyzdQfb55f0mUfXluQ99N3AimfmaftCf76q5XGg9osQhyj&#10;Qwly1MixduujO+fRWr0apVlRAnJJ6KxLxcbWDC3FdXR3Pb451omr32wW2YJHt4/i1aPzePnogkLc&#10;d29uW+3be0Om1I/yewg1hCjKj58tkKN8/mil5jAmT62DKmL5vVngRM2XMcNawGcl3jUaNO5PITAx&#10;UpUaNq4npBmAM/tYOeioxXuiUGmAjec3xzH7URTqeF5q42xCbZzJTUeA47US6FhH9bMs5zEIcgTP&#10;795aGrkPL7/V3HH0fXz26Db27Dsk0L+k0YZU/5w/mjKpjTO+bYQ11lfdRf+vHpo8m9TUyWmuI7BR&#10;OG20bjTH0izL/SiEOBMwQdDjej227GcBGnPECeDJMbbz+AJwxuxK37dBOdcgNWxyXp6D6whv9JFT&#10;rZwAHfPHmYCHHQKd/QJb9IujeXVzT7OAXZumAaGPGstkEeCMWZTTGwT2Nsp2AxvbZboZ7c1VaKwt&#10;xXqBiECfBZiuzt/SaQqwebjaSesCd/lAEtZoQiGoEdooDgJljvT/oV/bOPmwSwfA1AVMRsv0IpOl&#10;M1ow1g7hAmuL7V2R6uCqJs8SRnQKdJU6OqLczVVBrczZCaWyrEzOVe7ihDKddpLtHFAsUiTnKXEY&#10;p6BWIIBWIJ1I7tgRyB33FQqdxqB0/DiUz3REpa8r2pNmoG/dQvTlzEF/5Sz0l83ElrpZAlpTMFg3&#10;WWQaNtdMwcZyN2yqcJZt3ATaXATYZL7SWUFusNZDIM5Dtp0o204SQJuF1pKZaMxdgMr0RShKDULu&#10;sgXIS/ZC9spArE8OxdqkYKxZGo7UJRFISQzDqqRwrF0RJeAWhXWrFoskYs2KeGSkJgm0JSNT4C03&#10;MxU5AmsFAm1FeenIz16t0wU5aSgUaCvKXy2tQFzBahQJwDFvIGvoluWvRFnuCi3JRqCjKMwpvKWg&#10;smAVqgpTUVe6ViGO8NZUuR4NlRmor1in+QbpZN3bWqHS1VQq7w9N9vTRbJV3qxO7Nnfh1KEdOHFw&#10;B745eQDnTh7ExXPHcPnCKTWpXLtyVuXSxZM6f/HCSVw8f1w+8vvQLR1mY02hXF8MVsTNRpyfPZaE&#10;uCLWzwnBng5YNGs0XB3pWE9NGQHlb6tWUCyI+ko6L3kXBeSovVCYE/AysMVO3AAdQcuYW7k/lxvY&#10;opiAA27Lc3711Z/UrGe0faZVaBSwo1mXGjwWpTfHN/DEc3Cex7Wu9WsFKA8PD8uHTYSwxPyFdMjn&#10;dbIT5jJuy+0mTrBMj/xdPKe9vOOM9rWqKTCvnJXTjfuw8+Z5eB3cn8enRs6AHLV+RltIiKMY3zoF&#10;VoE43je2lrmYAGwFjvCcX339Jyz4eqQMrEYjUs4bMuJPWOzhjKRgewE5OywNd0LQwq8wTs5FzaGz&#10;/B4XEeY6DPH1RUygP9bQ1OfnC8/pM+A5eQpWeUxBnstE5LlOQqzLeExzchUIF1Chn6sMyHjv6btI&#10;kHVyshP48Ed4RDDCRBYsnIvZc2cKsHmoXxy1cWOZnJn+kvLdGa6No/BY/H0st/bD5w/449cfcPbU&#10;YezbtQUHBOC2b+7DtoFetDRWa7mt8uICLapP02lNdSXy8nLR2tqCQoE1aulamhtRUVGm61mQvrAg&#10;R6GOmjj6zBUKeLY21aC3s0khcf/uAa2jekoGO8dksEO/uHPHrcCGs8e24fLZvbh+4RBuXjqIy6d2&#10;o74sE0vi47Bwgadq4ebOnqOwZoTmVAqBzlXunYsL0/RQO+ekz3b2zFmqxSPIubk6aoLfxMVxiIoM&#10;x2KBrSB5HuHhoYgQCQsLEVDzgY8Po12DVZKSktRcOmvWHMyePRfz5i3A/PmemvZkwYKFKgsXEv58&#10;MHXaVH2HqP3jvTiwfxeOHt2NixeP49mz2wJyd/D69bd4K5Dx6tU9nX4jQPf29V18eCvtK6v9RCB6&#10;x/Yevnt/F98J2FHrRUh78/yymjRfP7mAFwJzLx6dEaA7jWcPTuHR3WN4+u1JPBDgevrtaYGrawIb&#10;t0XuaKSlApGAyndyTsLHWwGOPVvakb82BBW5sRqt2tfMvHH5YD3V4/sacf54F25eGMT9G/vw/NtT&#10;ePvsCt49vy5yQ4MbaEr9KNdPgPtRQG24WfXzxweaaoTCKFWmHDH+aqpRI0wZHzmBJCvViGUSJbQZ&#10;kyeXEbLMNJf/8ZMAqh7H0opROG3257b8vdyWyyiEOGs76zgUA3Bcp9OyjPuYsl68NkIbr49Ax3nK&#10;B4G07xnd+l7up6xnpCvlwyvr3r558S1ePb6FezevoKNzwz/XrMo/mjONb9uOnnocECjaJYBkIk+p&#10;UbNgzdLGGe2cgTzjW7eHCXIFsoZD3ZauOgU5Qh01dVu7GZjQoL5uO2QZW85rMmIbpLE127BMGM2q&#10;1JBsbK+UfZp1G2pLBmQ54c34xW1oq8VAl1yXANyOTV3oa63VYIPNPfRXq1dQq68uwvr0FI0mYz3K&#10;yTQfebhopnv6rE0QmGKOp8ky4iKwGXF1dBgSApzjOMsh2kXATc2hAm1u0tHMGWuPebI+ZKwDlto5&#10;I3+sMwrtCGNuKLd3QaV0ZOU6L618iMqdXVDm4KyatSL5CDMZbZ7dGJVs+Ujnysc6134MMuXjne0+&#10;BkUznJA7Ywxqg91RHeOC9rVT0Z0zC335s7ChcBo2Vk1Gb9V49FR4oLtiPLoq3LG9ZTa6ylyxQZb1&#10;lbuiu9QFGypd0ctl5bKszB1dJRPRXjQDLQUzUJU1H3mpC6TTGo/VSxZidWIIVsb7YmWCD1ITA7E6&#10;KVSraaxdHi6wFoY1y6ORuTIO2asSkJEch6wUAbQVsVi7NEK2ke2SY5Au0LY+bQnSZZusNUsF0lKR&#10;mZ6s4FZauP5v4K2sKFM6lywU56/TBJ5VxTJfmI6KonUoF4gryUsVmEtFaT41cytRWZSq4FYh84S2&#10;2pI1KjSZEt7qStehoXw9WAWkuojL16G1Jlc1cG31+ehpLRXYL8amzho10VtpZ1hbt12j7ZjQ9Dgh&#10;7oh0RIS409S+Hcb1K+dw5dIZ3L59Gdevn8f9+9fxSEZn3357Q+Xu3Su4efM8bty4gMuXzuHC2ZPY&#10;vm0z2lsaUVych+WLgxHqPRGBnm7wnysDBFdqhAgrVgoMA3HDhWZHmh/VLCidtYEfdi6MdjSwM5Jw&#10;JaChIDdMCDrs/AleBCp2/NzeOr7lO6fHIhyKGOihUNPz9dcWlHF/gpIBOXNMTnM5gxqoJeI0Icto&#10;zWhWJWi5yP+ZuaZJky3NGGGR5yRAusoAhul0mDSYJlYCFjVzeg8E4AhvCmsCcsa0asCS12Guhefi&#10;8al9ozbOpCMhDFPLaHwMCbW8d4RNdzkHAxxiBI7Cxo5CpAzAkoPl/znMESvlfy7a589wsGMxdYLk&#10;n6X9Wgdz9IULWeSDKJ9FSImJFICbjNhJs5A3XiDOfSJKJ0xD4YQpSHaW++roooM9V7kPzjJI43Ow&#10;cgLa630gcIRHhqkGbr7nPPWJ8/RagInyneKyufPnyPxCTJg0cQjgLJiTb5FITHQEjh89iLu3rmrE&#10;6ovH93Di8F5b4fpBdLTUKsRlZbCKxFoFs9rqKuRkZQvAFaKMWreiAvWJMybVxoY6DSjQnGsVJQJ4&#10;dTJIaUZPJ6vktAsoDmgapgN7+mXAs13NqaeP7sSpIzs0uIF+cZdOCsSdO4QLR7fjyun9MmhvQl7G&#10;csyfMxdzBMgIcX6+ARqckJKSqi394Zgjc+KkKZo309lFnh195tz5zljaO74zhCumlWGAg88iL80H&#10;FxoarOUJ/f194edHgPOGl5engJufauWCAgPVd2761GmYOJ4DFvl/EnicOV3gUM47eTJzEM7E3Lnz&#10;ZNqKLmZ5rrzcTIW448f347R8D+7evazaOGriWLnh5Yu7eCPTZv7j+8f4IDDAoAOa5N4L4KmT/yem&#10;6bgvcHdX29cvrsm6G/jh4z01u36Q6Q+vruLdi4sKd+9fXlKwM/Ly4Rk8uXcKt68cQkttNvLWLZEB&#10;52Y8vnsWdy8fxs6BFuSuDUJxeijqSxLVpLq1Jwf7t5Th+N4GnD7UjitnNuH2pe14dv8UXj++hJeP&#10;GOBwXQGOplTKBwFQS1tG8yKjN+X6GcUpgEQtHEGO2kD66RFyCHGWOdIym1JUw/bTG1lG8ylhyPI/&#10;UyCU4xmQI3BxnQE3s52BMmrouI7nN1o4A3NmW7Ocy/QYBFAR7j9UBF/Ow/UKeB8sjaExvRptnQmC&#10;UBOvCDV0r5/ekucgkP7kNl7ze3/nDiqrmv75IEf/OJpPqfkycLazt0FNqzSxUlvH5YQ3yoAAFbch&#10;1FlmUwvQBtqr0VVXoMehDHZWYXOHwFcfgxksWKTJlUmGd7GjFHijEMyGiwlooHA9q05wmuBHgKMQ&#10;7AhyhLhuRoU2VijItdWWSeeegUBv+fjNnoH5s+Qfb9okhbTxMtp1YzSYjFhpvhkvHY2zkyPcXV1k&#10;OfOpWSk8NMCAWgsmGZVO00k+8g4yzWAChzEjMXvUOCwa5wCfcXaIH2ePTIGzPNmnlEAmH+cKOUa1&#10;s4CbfKwrZF2FA6M8nVHlwOUuAnCOKJMPL33VyqUtlg61UEbapTISLxk/DjUL3dASNQOtMdPQmzUD&#10;XcXjsaF4AtpzHdFT5I7uIoGxYmeBLyd0l7iiS8CstdARzYUOAmNO6Ch2FCAbg/ZCJ7TkO6JVtq3N&#10;nIzarNlYn+CCkDn/NTyn/l8wbfyf5QM2HgE+c7EkNghJCeEiIUiI8kN0iCeS4wORsTxSJAJrksMU&#10;3tJXREkbi6w0AbNUgbLVichNXyrTiViXkqAVK9hqLdlV8cham4T1q5cgO30ZirLTUKjatdXIy0pD&#10;SUEGSgvWK7QR5sqKMlBdkqVSW5aDyuIMVJWsV6koWqsAV13KurkZqBMpL0gRyEtTeKOWjVo3atoI&#10;a1WFq1EjbXN5pgIcfeCaq7J1uqO+QKdVC9dWhp6WcoF9DgpqFeZ2b+1WP8udTJOzu199fU4d240T&#10;R/eoUzPNKMzWzgz5d29dxr3bV/DgwU08eXIHDx/exNOnd2X6rkDdTVl+XacfPrylkHfv3jUFvytX&#10;z+LEycPYtWurdJY1KC3JRqDvXEyZOkGd/I2mjOCiYGbTPqk2TMCBUZ00gRLiNAJSQIvT9Juj5oyi&#10;wGWDNIIVIY6AY1oKAYx+VgpVej6aQqlRszRYBLjhLcGF16CgKfsQ0HgMCuep1eJ1cpogxyhS+sr9&#10;WUDLaMuMj5y5FppLXWWemjiaWDmImiy/xVm2c5T/P6YhGSm/gUBHrZ+CnNwD7kuYG25a5TSPy9+k&#10;oCnAZ8yrNKma30KgMwBH4XF5r8YKSAeMsCJVg2U+RO5HxJw/ISncESsiHAXiRmGy+wiMoTaT10St&#10;obRM9ePnvQjRvr5YGxuHoDlzEOo+GevcJmG1oytWy/eiZsYc5HkIyDkIrAq0ucpgji4WRlNKECMs&#10;r1y1AlECgitSlmPOvNmYOn2K3DM7+V0E5lHy26zfx/vL6iCEOGpYLb84O42CP3P6mL6Xt65dwIG9&#10;23D00G4c2r8Du3cMYOf2QfT1dAmoFaKkpBQ1VTLY7R9AUYEAnMwT3mhCpXaO/nD0hWPQA02oNMGy&#10;pVm1qrxEBiV16Gqr0f8Ruqoc3Dsg/yfbNB+cJVsV4hjgcE6A7um9i5pq5Ob5I7hxdj8WR7NSQwD2&#10;7N6Dxw8fob6uUX3Y6D+4YL6XPK/pmDZ9NmbOmqsJgGPjEpGcnIKEhESBttky0Jiiz5eBIzTLhoWE&#10;Yt7c2QJesxXeqGmjeHt7Yd68ORpcwvl58+bB09NTYW7alKkKcdQG0sxPoZaPy3hMmlIJeNSGE7RZ&#10;Bmxw8wacPHkQJ07sk4HaWfmfv4XnNKMKBFALR3nFzl7kzav7QxGOhDmCHIUgRy0W5d3r2yoEOgvq&#10;2N7Gd+9k+UuBu1fXFeqsqgqUy3j3/DJePr6AN88u4fm3Z2UQHYYFk8dicehMpMZ5ImuFHwrXBCMn&#10;LQDlOZFoLFuCnsY0DHZn49jeOnkmbbh8egOunduMB7cOCsCdF4C7ho+vbqsm7vPbewJEcv3PWGyf&#10;YEeNnFXmikBEseBOYOmzZe4kwBmN3BfTptHOMf+abXuFLMuHjS1l+DGHb8dl1rEtMCOkDV83fJrX&#10;+Pfbs+XxrHnrmoabVWlGJbxxmiDHiFWTdNj4ypmWZbnePpPn8/qhti8e3sDZ0+ewPCXrnw9yOzcQ&#10;vOoExMoV2lT7Rp83miylgzPaN2NKJbRRCGTUtnEfwt3mjipdv6WrWiCuUpbXyrEIcA3Y3lOD7d11&#10;Q2ZZwt9gJ4MaCIfNQ5o5at+Ga+LoaG6ArruxHH0tVaiWTn95fBiCvGQUJyAyZ4r8402cgBny8Z9I&#10;YGNEqHwoJ8rHlS21bNSkUbNGSGM0qEZ1iTAilBo1J/mg2kvn5CydwySZniIdn698fBOdPJDs5IoM&#10;RzcUCYyVCZyVy3yJsytK6Z/m4mpp2RjZKR/mEvkYK7jJueinxmlKiRyvSD7WxYQ1puHwdUHbkqlo&#10;TZ6IljQ3tGeOR3feRHTkyfI8VzSvd0JXgTvac9x0vi3XGa3ZAmWZAmsyXZ/hgIZMN+Qvd0BS6CjM&#10;HP8fMNX9T3Ad9x/g4fQ17Amh8uFXvzz5uDs5jxGAtZfWTn2fmJyUtVyZz25JfCiWsnB/QqB8WH0F&#10;5LyRFOuLtORwrFkRiczV1KbFCbTFI0fALGuNBXCUwswUWbYM+etWoiSbJs9UFGalIn99CvIzV6Iw&#10;exVyZcRdWpiuoFZRkomivDUozue8VTLH0r6ly3SWat8IcWwJcIQ5C94yUfH/p+6vguPa1m1dsG5F&#10;3LPWmnOamZmZmUkmgSVZzMzMDJZlybbMzGxPM00zw2SeC/faZz9VvVTUS1VF1TlxT7Vq7R/qsve6&#10;9/3MUsQffYyRmSMzlZl9fL39lBRqrdjyMyKsBZuUOLlKpboVZUp186w4K9JMcW/ar8iPI+gn2YpV&#10;VlWcaEqcIE5WU5aGlkYlw+SaCrezpdqSWg7vV7xPK04d28ML4S6cPXXQlDjnTr1JGPvi7jWuxq/h&#10;ycObZk+5Snv58gtO7HdtfPPmCbfvm714+RDPXzwwe0Soe/jgNr64f4twdwsXL57ClqY6VFaWIL8g&#10;28obqNSIYEMqmYMnTzXStmcGP4NUPsQrsSFlSwkEHpB56pUzg7V2E+Q4kBJcCfRsn/cT0MjVKsVK&#10;6pzOKQVr4MCBBhxO9RO8CZ7cOR3MCZ4EVFKLBFACOwd3gjgrlUHA076eXxdixYgJsvRc5jYm0Mlc&#10;rGkngqBztXqvz4u9M1hrBziNLulB70X7el65Yh2YukxVXZx1HqmSXmyc5+YdTlvIxy7nnCCYW9rv&#10;U2yc3x1+S/tg3YJumDCmJ/70R56fUCl1tPNnndGNr2nC+AmYNXUK1s6fgxWTJiKSkBE5YAiC+wzE&#10;+k7dkTB4BLKHjkZI7wE2t4wYMhwjhw5DL84RchEKwAUJgo+FixfAf5MfZsyabnFxo8YMx6Qp4w3q&#10;omIikZKWzO0JVnjZAJC/cSs3wsWpklTUs/X2jSt49MVN3OJ39MKZY2jbvsXi4TRW8zuWmpKIrKws&#10;JCYlWsxbemoaUpNTTHWTAieQU8eD6KgIc7sqSzUiIgxZ2WlWckRu1XR1echKQVlRBg7tacIu/m6O&#10;H2y1jg0q+Hvq0A6cJby5DNVLJ/bg7tWTuH7uEM4d3MH5Yy3GEq7Hj5vMz2SEgZnUsFGjx3JBMwqL&#10;l6xATW0jXr95j+qaesyeswBjx02ygsDDCHh231FjLLYtKCiIYJqChIQEzCcYSjUTpAnaZhGupcZN&#10;mjTBTEA3ebKXDKHfjFOfBw3gAoLgJqBTnJ62lWEsJc5TvAfa77K0JB+HD+8myB2wkiNarL169YUB&#10;m2LSNKo5vhIeHMip9Md7xc7R3vGYlDllPMrkjvSAzlPm3r2+3TG64rvfvruL7wh3LntUUCfI+4rb&#10;r59cNnfo9Qu7EbCac/eyCVx8z0VMEBfivtMQGTCDILcC5Tl+2FoZjX3bMnBsdwGunG4kULfi9pU9&#10;eHjrGN48veK5Uvl83/B5ldxgBX+tVpxXG05gJJPyJRXslx+VaevF5im5woGbKwSsWDWNUuOcSiao&#10;csqZq9X26/fPDMJ0bg8YPeiyc35LuPvmCf8fdy079vuPwM1zwb62c35suk3PofO516BRrl0Bmswd&#10;/7s6YbQfF6x97F79OPlBr0fv6+vXhDl+ni+e3MLj+9ewe9f/xP6qH/8J3Fp4EZMJynY1FJtrtbk8&#10;y8BMECdzcXKtNXm2rbg1JR4I4jx3qwAvl/fR7d6oTNQ2At0O21eGapGBW0stn6NRteF40awrwRau&#10;6prkBlWP0vJcFKTFIClqE5bP56pp3HCMUtV52mCu3Adw8hOgDSBIDSRADZbUTigbTMiSq7M3YU0x&#10;Kz0JZOpM0JsXnl5duqMXJ+c+XbpiIG8b16M3Zn7akxN2HwT07INwQltC1x5I5TkzufrK4YUlq+8A&#10;ZBEGFbemMZPPqWOZfRTHRmjr2h3JPGc6nzOZF11tZ/bkvspy8IKVPaY38mb2Q+XqoagIHIDScEJa&#10;DAEtth8akgYR1PqjLmUQGlIGoy55IEp5vDJpOIrjRiLebxgvIF0xrv//gqH9/k8Y0OcPfP2d0KO7&#10;VyNKE7jURMXUqACoFBpnKt2gY5Yh28MDuIEDemPK5HFYsXwRVq1UT8AlVuByvRpwr1tCmFto5rNy&#10;rtl6gt3mTasRHuhjUObBWbApafGEN5kUtbT4cGQlRyM9IcKUUMFaejIn/6RwM0GbjjnLTItFhoFb&#10;GHIy4gl2sQZyuZkJBnJ5WfHIS4/tUOPyM2ORkxLOY54VZUebGqdtAZ32FecmU9KCA7nyPEJbuwpX&#10;kZ+A6qJkFOfEEOKSUV6QgMaqLIuxbOSCY0tNDtTdY2dzuUHc3rZGUxikxh073IYzJw9YrJva7Zw7&#10;fcgqtUuRu3v3iqlyX9z9HA/uXcWr5/dNhXvNH/qrV1w1/vCWIPcIb98+xbt3nIjecbL6+hXev3+O&#10;V68f4y33BXq6/eWrR3gi5e7hXdy+cw3XeSFu3b4VLa1NqOCFNzEx3gBEis2/lh7RxUggJ9eS7iPo&#10;0m2etaty7SAn2BK4OYjS6BQsQU0H9H3qqYH6nrkyHgIuxbY596ZT5QyYBI08n87lwE3bepxGdz4l&#10;Iuj5pSQ5IBQgCrTMtcqLpd7LCC7MhgruCCv9+ZpVLFjwJphzQKvzCeBkzn37X/74B3s9ek69Hh1T&#10;MonAzWvb5Sk4eryULNVc1Hu0/sOdP8W0T/+ARXyuRXxfi3t0xrppPeG3oDcCFvXHoqlqe+UldNj7&#10;J8wpKWPk8GGYOW065s2YjnXz5mHDuHGIHjYa4X0HYkOXnkgaMg75Y6cgut8wLObCb/XihfZ/EaQq&#10;ZlDKjyBOECu36dLlSzBvwVxMnDzB6sh16qL6dgLndjWOn78SXKTCSSUSCAri9HtXxuaJIwfx60/f&#10;cgFyANcvn8WR/W3mUm1racTO1i2oqii1bgaZWXlIS89EXl4BiotLUVRUxO08y1JVPJyyV0tLizsy&#10;V2W5eZkoLSs0RU69XKvK8wiHDbbwOXZou7XcOn203a16pA2nD+8k0LXi9KFtBnKfn96Pc0d2mjdn&#10;3arFhKl5Fo82edJ0jB0zEUOGjsSgwcO54CTE03r07EvY7Y8+/F/q+GjeZ+68RSgqLMOtm/fQ0LDF&#10;1DklK0jJU1zbhAkTOM6wDNXY2Fi+bmXhxlqh35Url2PlimVWmkS/GyULaTEkRVsuWpkDuPEqRjx9&#10;qt2m/29/zqF5+ZnYv3+HQdz580fxxRfXuHi7xd/7fXxFWPmSF/p3ipGjvXx+x4BONcc8Jc4rVyFT&#10;0oPcqxoVMydTKRI3vn11y2Du5bNrBlQCOo0Cua/eqHG9Z1++vIHHd8/g0Z1TiAhcDJ+l47BpzTRE&#10;BMxGmO90RAfOQnzIHOSnrEFDaahlqR7emU+Iq8fnZ5usZtzTuyfxzetbFhMngPv27T18/eqOqVSK&#10;tRM0STlzICZF7kOJjydeI/5216qXWerFqcmt+jHEece+wD9+e2vgJkAUKMp03ClpAjCZ95gnfO9y&#10;5XoKnVPjdC53X/e6ZO41Oeh0x2UO8JRs4dQ3jerY4ODNJToI3AR2yrRV/T97D295/69f8P/Ez4cL&#10;9ecPruPVk3to2rb99wFy23RRq8iARqlngq1tFdlmDt4EeQI4B3V2rC7fkhSUvKDYNSlqzbzfdiUg&#10;NMhFKrBrf3y70ralNActVbxoNpajvjQbeSnRCPBZhjmTx2AmVzsTRgzFyIH9rHyH1LWhA/piYJ+e&#10;BJne6E9wGcDJa5BcoJyEvWQD/sAIZb07dyWsdUNfgtoIrqSnELJmcpJeQoDz4bGobr0Q36MPUglh&#10;6X36Ip2TXxZXwXmcPLP790UR4S1PyQZS0mg5BEa5QFN54VTsmrNkAl8SJ/5UPm+KyneM6IWCKf1Q&#10;PncQatfRQvuiKro3qmMHoja+P2oT+6MhbRgaU2jpQ1GbMBj1hLXymOEIXz8I00f/AQN6/q/W1ql7&#10;N7Xq0gW1K3pwwu7GsVu3TujKi47cP5pMRowYYavMQVqN8wInYPPqbQnyulpskeBOANevbw9Lx1eL&#10;GfUZ9PVdjbVrl9GWcJJbjHXrFmP92oXYuH4xbSHWrZyFtStmIGA9V7h+ixAbthZJ8YQ4ZYcSvARm&#10;coFKRVMV98wUb8xKJXxlJtt2TmYSYS3egK0oPwNZvK/ATcAmNS4vM85gTRAncMvNiDUFTu7Ugsx4&#10;glmiB29phLScOBRkxaA4myPhTTFthVlRBmQaS3JjbSzLj0dlUYKBnAducQQ5r5yIYK6mOMVgTuqb&#10;QE4xcQI5KXCuTuDO1krs2VmPttZajg04enA7jvGCIxXOwZvcqgK4m9fO4/rnZ3Dv9mWDONlzTuYv&#10;nt3G65f3vNU4Jx/B3Pv3Tw3mNMq++eYlvvvutY1ffcWV67dvDO5eE+i+/Ool3r3lRPElYY/2+s0z&#10;PHv+CA8Id1cun8f+A7sN7GprKlBXX4WkxFhTV7urpyrhR5l7Ml14nGKneDsHZwIbZwIwgy8eF0wJ&#10;bJyL0R3T6GDOJQ1I3ZKC5cBMAOjUMJ1X5+m4nc8haFI8nO6j2wVyUuUEhLqfnkNqnNQ/S+JoV0jk&#10;XnWq3DCCXl/+jjv9ic/xifea9VoFVDqv3ocDOTd2vE++Dt1Pr0MQJ6BziRZ6X3q9sj99+kdM4LiQ&#10;sLSc517AOWTF8C5YP6c7Apf2gc+sLhg9yIPoTwmUit3rxHMPJZDNmDIFc6dMxvqF87By2iSEEtji&#10;B4xAUKdehLehnCPGI23YWKwZOMzez6Rxo7G9eQuyMlO4IArHhrXLERzki3UbV2PW3GlYyN/r2PGj&#10;MIxzoeLj+g/sY/Fy5eWl1kJKapPmAr1+gb1i4hQqIjVO7bOunD+Nx/dv4tzJwzhNmDu0n+BEkNva&#10;UIHiwhwCWgbiE5KQnJJBMClGeRkX09t3ccFQi6rqetQ3bEVtHV9fdj5yc/NRWFiMgoIC5OfnE/iK&#10;rURJUVEB6mqr0Mbfyt62BuzaXotL57jYObMPZ47xd0OYO3mwxVyqJ/Y34eyRVsLDHlw80YZje5rg&#10;s3qVuU+VYDB61HjC3HTr1iA3qsZhw0d7yhtHAdzQYaO4P85sKCFZityY0RMwfvxEgzf1YV2+bDVa&#10;WrbjwYNHaGvbjZCQMKxe7WM15NasWcNF7FKrN7cpwM9ATlm9ziZNHItZM/kaRg63Pqtjx+j8w23+&#10;VALFIH4GUZEh2Ldvu7lTZbdunTeI029esXAaOxQ4/v61bTFyNNUck5lblbD25uVtvH8j1Y2g9/6B&#10;QduXb++aCucUOZUrcaqYxndKPmhX5L5+6+2/eHiRdtk8E1PH9jKIC9k4ExH+MxG1ybPshFWoyg9C&#10;c1UUDu7Mwbmj1bh2bituXGzFw9vH8OrxZbx/qVIjfC5C3PdKZrB2VB4IaRQwOfVLiQaCNL0XlTdx&#10;WauqaedULil47vECKMGWy3K1zFfF2H3lgZ0Xc+cBowNEPUaP98DNyxqVqZfr3399z+M654fYOfcc&#10;eqyeQ5DmTLDm3KgCNKeyuVHAJoD79s1DG3XMoI7P60BUnRyUqSqXqrJVv3z5mP/3G7h2+RLiktLu&#10;taPU/9y/Fl7U5FYVqMk9qlFJCopnc25VAZnAzd2muDWZ4tUEcE1qR1WebeqalDW5QEt5Uc6IC0V0&#10;0Hr4LJ6FWROGY+qYIZg0chDGDxuIcZy0BW1DCR/DCGpDCVgDlYnUt6+5R/v26GqwJgWuf9de5ibs&#10;TUDrz4l2OCFtbte+WNWtLzZ27onQrn0Q06svEnr0QnKvfkjpOwBpgrEBnnomNS2NEJjHiVfqWgYv&#10;Jjm9lWTQy4AtjReYZGWC9uqOZAKaxgyuwLKG9UXB+EEomjkIdWuGoMZ3AGpChqAsrj9qkgahKr4f&#10;6pIEbQNREtMH9QS22sQBqEroj2oeK4shOAYOxaxh/2cM6vq/oF/nP6L7Z38gnHVFV16AFIenSvaa&#10;iDUhG4wRxJR5NpoTilaR8fEKQE7EwoUL7QLmwE3mlDcvOLwbx56cdPoavPn7rePjfbA5yAfBgWuw&#10;YcNSs40bl2HDxiWEtyUIDFhpMOcrkFvjqXG+BLzwzet4kdlk8OVZrKlm+Vkp1ig7PycVOemJBnAC&#10;ttwsrtZp2i7ITbMCyAI4gZ1GgV0uIa4oj6v9HDXeFpTFG7Spt6LGgiyBG0EvIwpFWTxOK8yMsbEg&#10;I9rcoYI4ZwI7jTouqBPsVRQmWCJDZUGijXWlabbt4uEauDjZwu+weu6qZqCUBHXs2L97Cy9GdeZK&#10;PXZ4JyFuV4cSJ4ATyF25eJIQdwG3ris27jIeP+BqmCaX6stnHsA5E7S95QpOSpy2v/ySk1s7xH3N&#10;Vd3337/Bjz+++2h8h59+/ho//Pglvv7mNb7j/rffvcV3377HN1+/xbffvDPIe/X6KcHuDm7fuY5D&#10;h/dh+45mbGtuNLirras0xWTlqqXo2UvFgFW2Q0DmKUgCK5kDOQdsgh0HNB/HizmYk0mtk3ImEBIU&#10;ffw4nc8BlbZNgWsHRcXCycUq0NMx1XmTSUWyx/Lcij+SEufcn87FqpZaArqRfLwWbz143s4EOVP7&#10;PvVKreg16Lnd82v8WCF0zfAFoB+/dr1P934Fh914/6l/+AMWcwG1mL+pRd27YO20Hti8fBB8F/bA&#10;nPGEzk58D58S4vT8BDn9VsM3B2PenFlYOXs2VkychLCR45EweAxi+gxFUOfeSBo0CrFS4jr34IK0&#10;d3vGuxKkOnER2s3U8ejozVxYLceSpfP5u1yDcSptxPlRYRCCcX1+yqrVqM9Bc4Peu7Zl+t0LfhVr&#10;9ujhPV5YvzSIO3/qCI4e2IX9u1pwYOobKpAAAP/0SURBVHcrWprqCHKFplCpcbzckBmZ2fzOFCAl&#10;NR05hDZZdk4e4uL5G80rItjVoryiyqysvBLbd+5AZTX3y8uxY2cLdu1oxMFdDe214to8iOOo/qmC&#10;ubPHtlum6rlju3Dj/FFcOrkLydH+hKRxnPeGmA0dMtJATarb4CEjrAXXgIFDMXzEGFPoBG7DR4wl&#10;5I0n5E3AtOmzrT2XGugL4GQLVANu6nTLOHUZplMmTcb0qdM4z23wtqdNsUQIwfCkieOtn+qypQsx&#10;d84MLFowB/NmTcfMqZMwYcxITBw7yhrmD+rHz6xfT86Ny7nYa8TlCydx4sQ+XLlygsB41RZwAjjB&#10;m3Op2kKOEKfyI7L3hKL3BDspcV8RYL5sV+C++/qxAY0ATuAmszi513esr6ngTaOXbOAdlwL31atb&#10;ePP0miUlvH5y1ea2UQM7YfWiiQj3nYvQjZ4SF+Y7FSmRXADkBKCxLAK7m9Nw6mA5Lp9qsDZcD28d&#10;watHF3muz+3cH1pteW2ppF7JBHAaBUvaFjwZQLWXHBHIqaadRt1H0OdGB1kCLG1/DHd6Hj2f4u5k&#10;TpmTORD0zqMsVa8jgwM6mWDO29bjVVDYy4TV4wRtUhRl1qWBQOeSGKTIufpxMm074NP2hwQHPVav&#10;QaodIfzFF/j2tTe+fHQXz+9fx5lTpxEYGl3XjlL/c/8EaFursk11E7QJ1BQD55IYtlYQ9BT31h6z&#10;Vp2XirSYYAtsjwnegA0rFmL2pLGYOm4kpvBHMJYryTHDhmG0YgsIUKM4eSoTVDFrAjWpag7YhhCm&#10;BvXs5Y3deVtXgki3XhjZvRfGcH88wW12tx4I4nZsr4GI7DsI8QS1JEJbUv8BSO/XH2mcHDN697V4&#10;Nbk5MxWrZoDG47wAaFujqWg9lFxA45jepyeyBvdD4ZihKJ/lJReUBwxFfewo2jDUxQ0yZa0xeRiq&#10;E/qhKY23pfJYKgEtri8qCHAVBLaS2H4oiByA2A29sXjqZxgz5DNeeBR7xwtGJ10gdVFUFXsPvhRT&#10;060rL0RdO5t6okll9JgxGKe0d67sN4cGIzU9DWkZ6Va9XTEamri9yduLm9Iod4xXZLi7rcanTZ0I&#10;/40Et8ANCCTA+fmthB+hzZfwFhK81mAuwG85jy3FJv8VNN22CBvWzjeQW79qjlkgHyOXanpCGPKy&#10;Ei3TNy8ryaCtJD/TgK0wLx2lBVm2X5iThuKCTAM8QZxgLi87icd4cSD8CeLypbRlJxDiaNkewJXk&#10;JZriJivM1n4SSvP5HAS90twEjvEGcgI2uVAV3yaXaXFOFMoL4ghvhLuCBFPjyvLj7H6CNqfC1Zak&#10;mku1jM+jRIYtVVLg1K2jBG3bqgzgBG+qPi836v69W3HiSBuO0xQL57JTXXLDjatn2+PilOBwxQBO&#10;IPf00S0DuTcvH5h79f2bx+ZeFbxJdZNL1alwGr/9lpNSO8D9/POXNv7223dmf/7z9/jll2/w66/f&#10;2r62v//hK4Ldlx1Q9/U3nr17/xIvuDK8f++mxdpdunwWe/ftxK62FmxvbcKWxloUFecjKiqcEOZl&#10;aOo7o++PAE/mXLACBkGRg5yPYU4m4NIxuQSlCguCdH/3GKeOCdYcyAmopNipzpkVAG4HOR0TWMm1&#10;qfMKrpRxK5CTKieok5tVsXJSGi0OsH8/U9t76XW2K3N6nVL13HPr+aT4ObATyDmo02saNlyxToPt&#10;Mc46CZT4exzFcyzo/CmWEOAWdfkUq6Z0h8+8bpapumJaF1t0qWacIM6Dv0+wlPDmu2I5Fs6aAZ+5&#10;cxA1dCzSR4xDVJ8h2MxFZiIhLn7gMGzsPxSDuvTAsIEDMLCXMuBVS7KTJWANHNAH48eNwvQZkwzk&#10;5s6bibGcR4cNH0RYmWSdHZKSEmwhN1WdDvi/MpdwO8RpW6qc3OpHDuzFu9fPcOfm57h09qSVGGlu&#10;qEFbSxOa6qqQnZaMrPQMJCYko7S0HCkp/N0WlaO8rApFRSUoLikjxBUgLT3b1Dq5XgV2gj3BXXNz&#10;iylyUud27NiBPW2t/N1ss7g4JTao2O+FU3tw8nCrwdzpIy1ml07txeXT+3Dt/CFUFKVh1tSpfB/D&#10;oFZbqgenAr99+w2CXKmCOY3alxncEeTGTZyGCZNnYNykaRg/YYrFyk2fMQuLFi3CkiVLMH/+fALd&#10;bMyfOw9zZs0mlNHmzsbCBfMsFk7/H2WyLlo4H1P5f508aZwVDVZj/Nkzp2Hh3FlWyWDG1AmYM2MK&#10;phLyZk2fZL1bpZiqCX5pUTYO7mu1OeH69TMGbHKfOogT0Gnfc61+QWBT1qqUuXvc1/xw20BOJjXu&#10;/Rsu+Ahuio2TO1XbGl8S0FwLLK9R/U3bl3v1l28VZK+4uKt49sVFbKvPx8hBnTB32lCC20IDuXDf&#10;2QjbOAPxIQuQm7QWNYWhhLgMHNiRizOHqgzi7l3fZ8kNSqL4hiDpwVO7GkcTVAm+/u3PX5oK56DO&#10;AZ0Dp7/98tYgTtu6Tced+1P7TslzWaouDk73kwnmpMj9/K23redW3Jw7jzvnx2D38XNIwdPrc+fW&#10;/XQfB3QO1P7ywysDuA/KnGcO9PQa3eNkUu4EcC7bVkD3zesH+JpzvNWPe3IHLx/e4jy78/fhVtWf&#10;U9dUzb5IWYJJEcjiRTxgzWIsmz0Vk0YOxtTRIzFB0DFiOCYMH4HxajMzaPCHhIKPbCAn68GEJFcg&#10;d0DvHhjcqyeGSXEjhA0kWA0iVPXhhDiIoDa1Ry/M4wS8nvC2qVN3hPfuh9Te/ZGuJAJlf/YfjIx+&#10;A8wy+w0kvBHYOLGncoUrF2mG7s/nS+IKV7CmY4K3tB7dkT2kH3LHD0Deon4o8xuI4k19URU+BLUx&#10;w1ETPxRVMYNRFz8M9UkjzO1ZEz8QdQkD0ZA0GNUEubp4jjxWncD7JhD0UiYiOmgkZk74FMMGfIa+&#10;vbpyRdwDPbr1NsVAiRSaYNVXsxsvPF018sIp69pF8KYA9b6W+bQpYCOCg/yxaMlijJs+F/NWrEFM&#10;QhLSM9MQELjJLkoKQteFw11cFRejiVtKnNQ3NTj3JbwFB/NcwesRFLQOYSHrsDloFW0NwkPXImjT&#10;CgQG8PkIb6Gb18DfdwmBbqkBXAChbVP79pqVs7BhNaFu3WLERPibO1XxaiUFqbR0wlsqivPTUFqY&#10;YV0sirhfUZyLssJss+K8DDPb5+26v4BO/WVzM+P52BTCWnKH+iZoK86JswSG8vwkA66SPA/gVJjX&#10;9rmtmDaZU94qClU6JIYQF89JKtFcqVVqmUVwU0aqRll9abqdR5mogji1arPOHip7Q4hT8WfFw6n6&#10;/KEDLeZKFcjJlap4OClxAje5UTW6eDiNgrhHX1y39izP9aMmyL14etfcq7Ya52pR7tWvvxbMyaX6&#10;3La/U0bXT2/NFEMnkPv1168N4P7ylx/wq4BO23/9EX/mvuwXQR2P/fjTV7Yt1c7Zj7IfvjbIk5v2&#10;yy9f4OXLh3j67L5lx165cgonTx7EoUO7sHv3NrS01KNpSy1qa8pRwM8pIjIEM2dNRY+eXczcIsG+&#10;Yxy9UiieKiRgEzg496SDOJm2P1bCZA7mFA83kKDmQE7fa4Gdc61KkRMgDhumnqOeMqeyJ1LmTKWT&#10;ycXK8/TmY5Qpai5Wms7hgNKUN95Pr8ElPeg5HeTpNbgMW71mwajGrnzsXL6ORfx9LuJjVg3siSXT&#10;PoHf0n5YM7cLhvXl++L76fQJ3xMhUmWHBg4YiHmTJyPW3x+bV3GBtHgREkdPRMLAoQjpMwiJw8Yi&#10;bfhoc62uHjwCwwkn/Xv2xuihwzlvDMAYLnaDA3xx+dI5zgXLMH/BLMybPxMTJo7GyFFD0a27/oeK&#10;KdQCTp+LF8PoIE5zgY7pcxL8qhXV+XPKpL5iBYCVqdrcUIWa8mIcJeCpEX4WQS4lMQGJ8fHIySKs&#10;JSYTEFMRGRmNwsJCpKdnmqWmppsaV1lVh1JCXnVNA8oratG4ZRvKSqtQWFCK8vIK1FaXcVFUhoO7&#10;t+DEoe2EuL2myJ05tsM6N5w6vA0nDm4leNywZIfDe2oRFRxgHS40TyoWTQkGXoxfX76vnpzf+vB7&#10;2Bs9bfTi4/oPGELjfYeMwLBRYwlzU/mdnYdly1diIf/vKvi7YcM6zn+BBmoyKW2qGyd3qdykAjqV&#10;I1m1crl5P1x2dpeuCmf5zGILZ0wdhxFD+xHiRmEaP4eFc6YhaOMaJEWHWvyv5rTjR3bj88vH8fTx&#10;Dfutq3PDy+e3CXIEMEKcYM5zsQreBHhyrwrs5HK960HcWx0TuLUrcO+8xIaPXauCtzfPruPti2sG&#10;cdp/9/IG3j67akrcW962Z3slpo3vjwkjemPDCrlTF3tJDoELOM5GdrwPynKC0FwTjz3NWTixr4yf&#10;Sz1uXtqNJ/dP8JxXP9Sv43NLFRMseuVAPKCSCbJUeLgjru0rQpRcqQQ9g552wHOqm0a5QP/5F85X&#10;BKSfeZsA6nspZO0wJtO2AExg5h1TTJzXhF+jbpcJ0Jy6pzIoei7dXzAncNO+Azgd0/3dufRedLve&#10;z48ERZlg9Qedn6YWXaZCtr8277V4APfnH9/gv/0//q+E2a95fi7MOa8rXu/Nk1t49Yif/8PbXBDV&#10;/H5AbuIYlegYhvEjR2KsAoLlQuGKWUkEg/r0wwD+qNyoyagfwasvf3Ta1rHBfQVnXGl2645h/JH2&#10;J0wN4u3DOOkM4qQzomcvzOjaE6t69MFGPlYu0EQCWgp/vClS0bj6tkQCXhxcYkEW96WwKRs0k+dW&#10;aQ+XZKD7GqzxopDcpwdS+hPi+nZD5tjeKFlEGFs3HLUhQ1AVMYAwRksebNmfVUn9CWSKWxuE8hju&#10;E9IqY/vZWJ44mrePRGXyeNRkLUFzdTRaG3nhbyxCc1MZGho0eeVyAufqkc/Zyy56cnNqgu1mbqde&#10;mnR1cZJa0MmrSq/EA00Uum3c6GFc2SVyMo1GaLAvoqNCsXTZAoyfMQeLV69FfFIiRo9RtqJbbXsq&#10;nCZvWW/CsDJQ9RpmzpiM8PBATsKbEBrqy0lsHff9ERS8hhfnDQgJlUt1DYI3rzawkws1yH+lQdsm&#10;3+Xw37AUQYS7jT6EufWLEOS7FOtWzobf2gXcXo7U+M3IyYi1Rv9lRek2iZUQ4FSLT1AnoKsoyTbT&#10;beonK5N65+4jgNP9pOoV5CQZEBZxLMiMM/VNLtVSAlwJx8pC3pZFQNPzEfaquKgQyFUUJPM27aea&#10;0iZ3qWCtqigBykTVvgFccTJqy9K8mnDFKWiszDI3qpQ41RrcWldkteF2bKvqiINT5fnDB1vNDOKO&#10;7TK7dOGItdyREieIcyB35+ZFS2oQuDl4e/3iC9sWxL199dBUua/eqRffM054L2z8xmLhXpgJ5H75&#10;5b2B3I/qOfgrJ7tfvjKg++23bw3mZAK3v/39Z/z1bz/970ZBnm4X9Bn8/SLI+4b73+MbwpzsJ0Lf&#10;d9+9NeVPgPf27ROL2VMmrcqh3L17Fbdv86J/4QSOnziAPXtbTc1r3d5k2bMtrVtRVJyH0LAg+Kxd&#10;iREED4FeF7kE+/Y20NJ3VCAkGNMokJJpX4AlkBJAKUtVgCVVTBBniRUa2yFMvyP9fgbyPnKpOoCT&#10;KXlDJnVu8ABvbvGyWD/BpwI5U7y9BAudS4DolDinyjmQU5KFRlPi2kHu0886YRTBcBGPLevRFQsI&#10;c6umdMKGhX2wZl53LJ3em/fh75jvpTOfy0COsLt22TJUZGQiNiAAIatWI3TiVCQMH4vQgcPg12sg&#10;MsZPRdqwUYgZNAJrR4/H3HFjMYELuGmjhqCpqgTHD+xEQXoC1q1aghVL52GtzwpT44aPUL20AZg0&#10;eZwV4Y2MDEdYWAhmz57VXmfOc6vqf6Y5QW7WsaOH4+TRQ7h76yq/q+fM/afs1NbmOuxobuDvWGEO&#10;/K0V5hHiYpCZnsaRC6aiYsJcErIy+dstK0NCXLwlQcjKyysRH59oFhMTZxmuSYmJCOdr2bGtCYf2&#10;tuEwvy8nDkp522X14mTKUhW8nTykHqt1vG0b4WE7Th7Yyt92PAZx8dmPECcbOnCQVQ5Q1m13M817&#10;musI+7Su3Xqgn7o5DBpiteMGDxlmNnbcBELcCqxas9raby1fvtz+VyoALFiTq3TJgrmWmT97+hRz&#10;mS6azzl20QKLjxPACeScGq3tzl0+4UJhACaOGcHHjMf8GROxctlcBPuuRiQXydGcW1U+qbI0C5fP&#10;H8GzR9fx8uktc5e+fnELL54QvF7c5pxA4CJs6LiyU6XKCeBkcqMK4BQXJ4h781L3JQS+ukVI8wrv&#10;SoEzcHvZDnG0dy9u4M3z69b5QQAnNe7Y/i2YOq4vxgztCv81cxEbvALRgYsM4uKCFyE1cjlKMgJQ&#10;VxKJ3VszcWB7Hs4crcPn51rw4OZRQuIlfP36hrUA++FrQtBXUrwEVR5QfScI+u4JfvyW4EWYkxtY&#10;vV5/4rGffyCcEdYEaTKDJD7uN3VYUFwagegnAtF37YqaIM65NbXvgEnmIE3mFLjvlcHbruDpvhp1&#10;XLcL1rSt2wV1HwOcB3UedArOdNw9XtsuZk4K3W/ffVAQDeJoiodTXNzfOD///VcukNv3LVP1lRRL&#10;fpZSXJ/dwRt+9tcun0VCYtbvB+RMMevbC0P69MZg/sAG9iOgEZT6Esz68ofVpzt/eN04gXbrhQHd&#10;pab1xpAu3TG6W2+MIWCNJsws6tEbG3sNwFquPAN79kM8xySV6eg/BOkDhyB7yHCvZEdfJRcMRhZX&#10;WXk8nsMVmUEcIS2n30AbVYdNBXJTOfGqw0Ea4S19IG1MT2RPHYDyJSNQvWooqjcRwIIHoi5yhEFb&#10;bfxwlEcPQnUigS2Wplg1glwFrTJuEGpSRqI0YQJqctahujASTZVJaChJ5gU/x5rr15XnWGuvLbzw&#10;q/OD1xi/As1bqjFx3Ej069Odqzm11vIUNqliqjjfrSsnVq7SvR6RymbjSpq3mWuVk8aUCWPRUMMV&#10;bmkeYYir3sTNiCJcBflvxCxVF1+0xLLQNDm7SVomN5jOo+fyAI4gvIErxKQoREcHI5YTS1TUJloA&#10;IW4jL7rrERXpi83BPgjdvBYRoRsQHrreTBmowQGrDOI0BhDcNsu9umExbaElOfgK6tbNQwQfr3pv&#10;UtCkupUT1koJawI0WVVZro0VBLeq4mxUFnmjGW8T2An+DNwIZTKdy86Xm2gAJxeLYK4wOx7lPC6A&#10;qywkBJoRzAhugjjdppZZFbyv64Eq9U7dGFTEV3Fv2rYyItzXtgBOHRoaK3Osz+7WmmJzpcqNurOl&#10;BnvaGrCXECcVTuB25NB2nD6512DOIO7sEVy5eMLr2ECIE8ApJk4QJ3PuVMGboE3jlwQlbcut+s2X&#10;z/G9wE2BsoI3ru5+IMBp/1tuS50T1P3ww2vC29cGclLl/vIXgZncq9/izxz/9rcfaT/ht798i7/+&#10;9XuDuH/++5/xdwKdoE63/eMfv5hq99e//WK3/+PffjV3rNyyfyXwafvnn782sJML96efpNy9anf7&#10;vmhPwniGtxyfPSfkPfvCYvBk9+7fxK3b13D12iVc+fwCjh47gJ3KftzViqameuzcuR1VVRWm2H3s&#10;apUJ2hxQ6bss96rUMSnMAirVQNOFW/dVNqog5V/j5BzEuRIRGi2DkOdQqSCraUeYc8qaziUgFDg6&#10;ePsY5DTqvh2gSfjrSpCbxnFhl26Y3+kTLBn0GdbM7QqfOb2wdFpXLsS8zhFakLlm/oqJy8/IQHJg&#10;MNLmLUbmvOXInrsU2XMWIGLEBAQOGoPU8VOQP34ycqfNRhi35w0bjqWTJliC18Mb51GcnWChKeGb&#10;N3KRtQ6rCHSCN2VG9urdjaDL5+6mGD6a3q8WcYQ4N0d4C7xutqjcvm0Lbl2/bAWq97Y1YUdLvcWu&#10;1VZwDquvQmJcJFITY5GdmYaE+FjkZGcT5jIQHRll8FZcWGRKXFZGNgoKiszNKterTMkO2dl5qKio&#10;QnpaJufCBlP69u9swhHC/7H923F8XytOHvZqx52hnT6yHYd21/H2hvZODntwcn8zZk4ajaEqDcXr&#10;ywh+nlJYBeUWG8xrjb4PXeTF6Mo5tntPMwGcXLAa9Z0ZNmK41YKbOWumFfpdvGQ+X3M2Ajf5w8+X&#10;C1bOqSGB/tjgswqzpk3GnBlTzW06b+5MhIYE23NpnrZYR5qgTqbv3tAhA0yNmztlNOZOG4Mlcydj&#10;xfxpWL1oJtavnG8gl5EYjiP7mnH14lE8+uISf/sEumc3uJi7xtEzgdmr54I0D9jevrmNVy9vWPKC&#10;AzcpcZ4K59nLZ5/zGIHuNYFQEPdK971poxIcXj75HM8fXjY17tLp3Zg/fRgmj+4Fv5XTERmwhBC3&#10;BImhy2lLkRW3BsXp/ry2RWFHQyr2t+Zy4VCJq+d24P7NQ1C3iG/4XD98ec8g7mfCmkDMM09RM9D6&#10;7pkB3A8GcwIoT6Hz3KGCLB3j/Th3WHKA4tUIqr8og5XQ+gvnux/fey5MF4Nm2aE8txIWBEkCLQGV&#10;TNsOyjwIcyqdp+Cpt6sDN7uvAPDtAyiz1rZtn0Bq4KaM2A/ZrFLZ/vz9K74OvTbCKOdgvR5rFyaI&#10;4+uTi/UnZazyNi9hQ+d8YtmqSnT4WqVjFP9IkHvK64C6pfgGRP5+QK6/Vj49pLAR5gRyhLZh/BGN&#10;JcRN48poKX9YGziJ+PJYMCErtH8/xBDKUvjjSh+gpIL+yBw8mNDW30z11nIGDiawDUS2wVk/D9AI&#10;cRna7tfPU9d6eypcOgEyezBvH9YPOaP6o3TqCJQuGIbiVcNQHTIC5WH9aX1REU0wi+6PqthB3O6P&#10;usQhqE8egUrtS3mLH4nqlOGoS1uAmvSVqMmN5ookE7VcRZUXJRMy0tFcX2DgVlOSYckZUmvqK/JQ&#10;X5lLiCviJFVqEFfP4zWVBQjetB6D+veywGRBnAdvtO6cUAVwnFi91b0uDp1sou/W5VP06t6Zk8gk&#10;A5uG6kJUl2XyNRBsCCN5mVGcwH0wjnAo96se561GOan19JIeBG89e3SFGpfPmT0NGRmJiIsNR0JC&#10;hAFcbGwQ4uKCuVoORESEH1ftGxFGcIsIJ8gR4jYHE+RC1psaFyIX6+Z1CA3yMUVOSpyUt4C1CxFI&#10;iNu03gM4P585CFzPFV34BsJmKApzkwmeqQZlFfw/lvF/VlXG/x3/X7Wy8jzCUw6qCXqyKoKdIK60&#10;UO5XuWFVY0rqXQrKi9NN3Svl+y+jVXJfYzHBrqKIsFaShjJzrxLyDOCkunlAV6vn5fkqeX/BnMEe&#10;gU0KnAJ9ZQ2V/Jy5LyVOKlxjZZ4lM0iJU3Hf3YQ4KXGKh9u724O4o7z4HD/qlRdx8XByp/5rTJxc&#10;qQ/vX7O4OLlTZXKtCuakwgnk3r3mRPMRzKmSu4FbO8z9pBR2BezSpMb99ttXBK1vCVpfGrh57lUp&#10;cgKw7wlpP5hp/+9/F9AR1nhcEKf9vxPg/u2fv9locPePXw3qvNs9E8jJdFzKnee+/d6eS1Anc7F7&#10;MpeUIfVOZVFevnpk2bQvXzzEkyf3rOix3LWnTx/Gzh3Npt7J1q5dw9+AlxThQE4A5WLltK+LsLYF&#10;cVLjVEdOMOJATt99Za+6+DgHcurGYBdZ7dOU+KB4W7XBcy5WT/n2VDn9FqX+OXCTKqjRwZxud6bX&#10;24+vcUnXLlhMoFvY/VOsmdQVG+f1tTZqE4b3sgWWVDj9rrsS5MYMH4HYyDBkJyYg3S8QZWt8UbZk&#10;NfLnLkH8nKUIXrgUi6fNQFlUNMpXrkOjjz9qVmxAFI+FrFqECn7fEyMDkBobjOCNy+G7fiVWr1yC&#10;KVMmGMhNnzEZU6dNhH/ARv6Og7BixXKLSRTo6n8kmBPAyQb070NYmWQJDbevXcS5k4e4WGnAtqZq&#10;bGtULcR6FOZnIykxjvPCZqsNJ7dqEWFNEBcZHmHKXGF+AXKycjnHZJmVlVVwnklCTk4ekpP5m6uq&#10;QmVFJerq6tBUX4P9BPmDu5pNjTt1eBdhrtVcq4qVO31kB04fbsXRfY24cLIN966f4LFmqzU5evAA&#10;q/c5ihAnkFM1AgM5/v97cB60UBTOp10I1Xqves/qr9qzpzpfKEFGsK/vhddtZNzY0dZpwnfjWs6R&#10;0w3YFs+fg1VLF2EJx0XcX7NiqVmA33ougtehk8BNC+52JU6LAc3d+n5NHDuMgDQeS2ZP6oA4nyWz&#10;sXLBdPiuWcQ5cinfVwse3L6AV09u4hUB7gUB7o0pchpv4vXz66a0yV4plo3w9vqFB2Yvnl4xF6mS&#10;GFQ6RJmnH+rCeeVEtK1j73l/qXEaZS8eq6PD57h24QCWzR+PkYM+xbJ5YxARuBTxYSuRGL4cqdGr&#10;kJWwFnkpGzhnRmB7fQoO7sjHqQMVhL+teHT7qLX1Uu/W77+6h99+fMpRyQbt4PMVoYkwJ0iyDFTa&#10;j98poYGw9b1gS62tBFzt7kmO5pa0GLIHePWQ7++JVMOr+JHnsnZe774wYHIJBGqL5W172aMGee0w&#10;55ISHLjp8XpOp7bJ9Nq078ygjo/51gDOAzIDO57Lne83LqKVLKHnFHC651YCg8Dy2zc8j40CQe+Y&#10;AzkBoIGcagC+VNLJF3j2xVU8fXCN15G23w/E6W8RgWEJQW79oMFYp5pqhLVEqWeEsgyCmkZZGqFL&#10;+2rensIJTqMgTqbtJE4yaZxEEzhRp3CiTuF59Ji0ARw56WSovMcIQt+YviiaMRTFi/qi0m8wygIH&#10;oTR8EEFsqCUXNMQPQkOiSnUMQ0XMQEJaHyuOW2NuUSlvI1Cdvhxb8wLRUhaJpuJE1BcloLYgHY3l&#10;meZak3IjVUYxUlJ1dPFXBf9awlsdQU4goYu84qbMKvNRX03IqynmWEz4yLQeq2qILShTiQenxGmy&#10;6UHIVakQKXFKYDCA423du36G6VPGEQRLTM3bsbUK6u9aU5GLkvxkZGfE8YLFiYnnVNabzFuRepOz&#10;t98FI4YP4irTF5kZqt8Uy4k1DGlp0UggYMUlbEY8LSEhxCAuJnYT96XQbUJUhC+iov0RErrugxpH&#10;kJMiJ4AL8F2CzVzBRYasxGb/pfBfK4Cbi2C/Jdi4Zg5CN61EEuEwMzXSgEyuhOryHAO5WsJRZZGU&#10;L693bV15rpn26wis1SVZqCjOsNHuw/91YZanvskEcYU5CQS4ZFSXZqCc+xXtYCY3qouDE7wp2cEp&#10;dOp9KnDT56fPs4aPrePnXF2qhIsky0Ct5X55YbLFwEmFE5i3NJaitbHMlLjtzVWW0CD7GOJOqt7V&#10;qX1WZkQQp9g4B3FS4pw7VXb/PscH1w3gBHJKbLC4uBdegoPcqOZK/fK5mcDOqXG//vzO1Di5Vn/m&#10;9q+/fmlA9+c/SzFzcXLfdkCdAM7B3D/+8ZMHb+1Ap303SoFzUCeg+zfuS6kTyP2Tx/69/Zhg7h//&#10;+JkA+Y2dWyqg1Lnvv1cWLWHze5VBecHX+NIUu6840b3mxPaGk9iLFw+soLFq5KkVkYqgtrTUmuuu&#10;rlaKnAdIDuTMzSmwI8zJBFNSyf5Vkevazev16uBvxAgVX/V6x8p1q9FT6D70RrWuD0OGWkcEmRRw&#10;wZye36mCDhpdKRIBnLbtNckVy4u4+tkqYWHmJ12xlHPf0i7dsWDwH7F+Tk/4L+iPeZO7Y9TIEQaP&#10;6iwhANDvffWqVVg2Zzoi1i1D6sL5SB4+HnFDRyBq0Cj4zpqHhODNKMvIQGFyMrIIStWREagNi8Te&#10;7Bw052ehMjcFLQ1lKM5JQkwEf7cxm7Fm1RJbrAVvDsCy5UvsvWou6Ml5VPGDAhot8ARxiieTOj9q&#10;5DArjbGXUOVqxakp/o5ttfzN5nO+KURjXYX1RZUKl5wUj5TkBBTk5xHkCg3kYgib2la8XFmJ6siV&#10;mEu1srK6Q41TbbmmpiZCXA22NNajbXszDu7biXPHDxJqtuPwHgHdDpw8uN1MRYAPc6F07MA2KxJ8&#10;dP82lOalYMrYoRg1uC/GDBmISaOGYzQ/V1UmUAav4qhVkUCqnLewdTGB6ljRxxQ5QZwSIwbwOuPF&#10;Uw6zUjtJifH83820em9zZ04zBW7pgrlYOGcmFs+bjbUrl2E1/6dpKQkWG+fUuM8+82BOatywYSrd&#10;MxTTJo3k4yZj8ZwpWLFwJnxXL0ZKdAgSIoMQFrgemckRuHLuCNSi6f2ru4S12+YSff1U7k8CGe2V&#10;WlwR2F4/v2rjG45vzU161Yr2CtReS3175cGbIO1rjQZwN3juz+0x9jiBnCDw2XU8f3AJ92+cxLrl&#10;szCkz6eYM3UQNvvOQ3LEKmTErkVu8kYDuJKsTYS4cLTUJWL/9hxCthcXd+PSToM4PcdP3xKyvvkC&#10;v3xPYKP9QJD7ibAmMPvl++eWuCCXqZQsT517ZPFxTpGTm/HutSM4sbcYR9sycGpvLk7uTsP5A7n4&#10;/FgJbpwqw92LjXjxxVmC0yODNSlfBloEMcGYU+hcMoJGHeswPrdT6GRS2xzI6Ta5ZD2lTXF93rZX&#10;D05KId8Pz/3TVx60eef0VEMHcioA7G7TfaXSyQRyOq7t72k/cj5X3TgpcjLVj1PZkVePb6OiuuH3&#10;BXLpfZVAQOs/iOaBWobBm5IOVHutt2WGakxqhzSV9tDtArpU3qb9hF68rS8BblB/5PJHkT9nKEqW&#10;DkThyt6oCBmGgtCeqIgdgLr4IahLHoKa5OEclWQwBPVpQ9GUPgx1iYMJbwPQlDYF27LWoDbDD7V5&#10;4WgoTsbWinRU58WigVDRTBhr5IW8Rhf/3OgPWYqEjxrChi74Mqk7Nbx/TVmGqT4CCgGGLvQCOm0b&#10;xFUVEFikNBVi2cLZ6N+HFxtllxGqTIHjqlGTjAUbE7qUjapiogI4QZni4JTl1Npca+C2vbkCLU3l&#10;aKorNLCQG7FX907oaYqeB3AODLVtrlg+l2oapabEcxJN5Yo4iSvkOIJcJJJTwriijiTIbUZSciii&#10;YwIQQ4uI9EV4xEbbj+R2ZPjGdiPQEfIiQzcgNGituVPDgtci0H+FAZ3vOnVymGs14zZyWy5WxcnF&#10;RG5EAkEuLSnM1LSqsmwDOVllaab932SN1fn2/6vmsQb+3+pKc1AvmCsiYBHkpLYJ1MqlpPF/Xkbg&#10;EmhVFqeaAteRyJCfhFqCmcEaoU0Q58DO7dt9pL4J4ni/WkK4HlNNaKzia9TrEYw31ZeYmqpRn4GS&#10;GdT7UbFwSmgQxGlbNeJOndhj7tSzp/fj4tlDuHLhOD6/eAI3Pj9jECeTO1VmKtyDG3j06KZ1bFD3&#10;BsWbuZgzqXECOYGbAE6q3PffqCL5a9v/8bs3+LFdiVN8nCBKSpxGgZvgyuwv3Kbp+MfKnO4jiPvn&#10;Pwls//az2d//jTD3D4IdTTD37//1LwZzgjYBnODuv/KYQM6DuF/suEYBnODxp+/f2muUSTn87uuX&#10;9rr1XgSnen8aXwhYn98zeL1765K1KtvWVIW6qiKsWLqAF10PoD6GMlO/2hU5gZwzJRoI5izZgb8D&#10;3U+PkyonWBHMSYX7OEbOq2HnuV1VfFcgp2D5Hvz9CeQM5ngOF3OncwkcPwY5p8ZZ31a+LsW79fms&#10;M+bxsYsIccsJR+un9IL/ogFYN683JnOxqUxHlUD5jOcQACj7cRFhIXDJXGRuWI6sEWOQr6SGwSMQ&#10;MHwMJg0fhW011ShJS0VGSCiiVqxGxPKlKE+IRVV8HGLWrEJ2QiQSo4ORHB+G0MCNhI5ZmDNzEhbN&#10;n4UB/b0SQlL7rZg3QUZN3ZUpGhMTg1GjRtlx1YkcO2YEcjJTcOwwFyEnDmHvzma0bKmxTNW6ymI0&#10;1lRYckOaMl6tyX2WFfktyM+3Nlyx0TFISuBvsKjYxlyCZnZ2rhUG1piZnYX8Ai5sGxpQX1+P1tYW&#10;tLbwN7S3Dbt2NFvj/X07tuDwrmacObwLR/n7EsQd39+CY/u24vMzh3D26C5b6Pksm2cQN274QKtq&#10;MHJgfwxTIV5eO1QfVH1qbW4lyDlgFcCqUX6fPv0M5jS6TFfBrO43Y9p0+0yU1KDSKwsJbgsIcMsX&#10;zcO0iWOxYvF8LJg9HYF+Gyxezlq98Tso82Be34lPMXHCaEyZOBILZk40W75gBtatWIDMJNWo9OKD&#10;FUqiDN0Hdy8T0u4Qzu5ZDJyLdVNcm5S2188JdVLUCGdykcpl+lJttAhyb55/biClHqraf8vb3hHW&#10;1FFB26+fqp/qVbv/62c8JqB7ysc/uoRHd84iImglhvXrjJkThiNwwzxC5lpkJaxDQZo/ijMDUJju&#10;h7LcQC+5YVsmju0pwdljtbh6Xr1Xj/LcV/DV29sWFyeI+/E7QtI3j/AD4cxcp1Ld2pMYnLtT9st3&#10;hC25UAlI6vxw6kAt9jTF4kBTPPY3x+JQSxKOt6Xh9N5sXDicg8vHinD7XA3uXt2Jb9/ctti5n9vj&#10;4xygybTvIM6pZ4I9U9MIaHodAjgveeGDy9Vt6zadx93uIM+M59J5HKRJgXOdGzRajBxvk3rn3YfP&#10;pzmQIPdvv36F/8o59//2f/k7/s558ivO8erm8PWrh5at+ooL2iuXziI1u/j3BXJJPfpalmhaH88t&#10;qli25F7KAu3KsZslGGT070NI64HUfj2RNrQnCiYPRu2c8aheNhol6/qj0m8YqsOGojSiH2rjuR3n&#10;uT9rE4dYMkF9ynCz6oTBhLURqEmipU7Gluxl2Jrnj9byRDSVpmFrWSZ2qgtEVS73M7CFF+4GXswb&#10;eRE3I7zVEwYaKzIN3FQnTCUm6uR+IzhobCjjypcQIAVHNcOqeEwQIYCQelPD2wUhmmS2VBdz9ZqP&#10;8iJlXWZZ3SABXC+ClQBL2ac2wbSvGKXAmQuAoyCuO28fNXyQpaZv26JyFg0GcLUCnuoCBPmvIcAp&#10;tkbZUYS29nMJ3BzAqeDk/HmzkJeXhpKSHOQTRrNzE5CRFWOWlLwZqWlhhLkQJKZsRky8H48FITEh&#10;kCvrjYiPDeDE7Ie4GH9T5KIJcc6VKiVu86Y1nMxWICRwDcI2c9vfy1T137gY/mqIv2EhAjcuMlUu&#10;MmwdEuMCeRGIQonUMoKa3ksdQUkmcBPEyQRP9n8k7CnGUC7sekEf7yNgdu5RwVdpbhwhjlBNIHPx&#10;bZX63PgZ6bPSfWW6r+BbICdw0+PdOXRc96+ryDIw/xjI9b92cY0tTRUGcV48XBN279yCfbubsU8K&#10;weEdFgsnNe782YMGcxfPH7ZMNNWKkyv11vXzpsTdvn3J4uEePriOJ09uG8AJ5AQ3zwk2ckUK5F7z&#10;Ry5YE7RJkRMQaV/JDgIjmaBJJkgTRAnGtC1w+/Nfv7MEhp9/+aY93u0nAznnVtVo8Na+LSXuv/7X&#10;30x5E5gJ3gRtMgdyAjiN2te2FDoHdHKx6jX8+Zev8etPnKi+em4uVb1evQclbOg9qZCxkjlkjx5c&#10;xb2b562uXlN9Kb8ThUgmlHT+7A8GH5+2A1kHzBHgZAI3B3GCKcGb6y4h030M+PgYNeSXi0v1E6W+&#10;yVzMnMpuWEHfwUM6QK7Tp1wI8bfoFedVbKqnCqp2nEDRAZzBnGBMr+1PiudTNu1nmMT9pVyULfik&#10;M1YM74nABQPgt7A/5k/pZIHvKgyrorACDYGFz9JFCFw6D+mBa5E9aRJKho9D7vCxiBw+EX5rVqOy&#10;jAvCskJU5WTCd+F8+M6Zg4A5s+E/dzbCFy/CxlnTMHnwAIwc0BPjRg3E2pWLMX/GJCxeMBvZGcnY&#10;1daKAH9fS+wQsKmdoM0VBFYLveAoNa5Pj64I8F2L40fUbeQUDu7Zbk3rt9SWY1frFjTUVPLzKUNG&#10;SiISY6M4P0SiqDAXpSVFKCzIQ1pKijXHT0tJNYCTezU/Nx/V1bWEtyKDuLz8QhQqVq68DIXFRQaT&#10;6jSivsBHD+3Gsf07caBtC04fbiO8tRq0qVbclTMHcOkUX9fJA9jRWIHIwA0YPaQfxg4dhHHDBtP4&#10;Ofb3qhuoDJUUOXXf0bxo5hK7envw1q+fB3QCOGW1DhyoxvaDrHzNgH79DeBkUuWU2DB/9gzMnjYJ&#10;q5ctwsolC7BuFee6jesIbvz8P9F3zHOlygRxQ4cMxLQJIzFn6mgsmzvFbMncqYSmDagozOQ8xUVi&#10;jeaUKly/chrPH8t96oGckh2kyrm4OCUkCOpeE86kyDlgE8BJgXvz/ApHHidQyeTi/PrNdQLcRTx/&#10;eBavnlywdluvHl8yE9w9f3ABd68dRdDG+Rjc+48Y2b8bfFdPR3zEMhRkbkJO6gYbK/JCUZodyIVE&#10;oiU3HNlVhMN7SnH5ZBNuf76bz3XRWnopJk4g9+sPhJdvNW894Xz1EL/98KE+nKDIiupy26Dua0EO&#10;IYwgd+FkK9oaorF/aywObovHvq1RBLkEQlwmTuxKw8XDhbh5uhzXz1Tg/rVd1gvWg0Hatzyf3LPt&#10;KpwUNKeIyXRc7k0pfnJvCtAEZ3JvutpxLq5OJpj7P9q25AZC3MduUj3Wtgly3uiBnnPHOoD8+pVq&#10;6T2w1yHI0zmUqSolTmVH1Fv16f3ruHDuNELj0iLbEer38Zc0uBdXlX2ROWoAcsYPRMn00cib0g8l&#10;iwahcEVfFK/vj7KAASjdRGALHYya6BGojhyE6oihqIkdguqYgWhM8iCtIpb3je6LhuRBqEkcirqM&#10;cWjMGo/mgkXYVRWI3Q0p2NmQi23VmWipzsGuhgJaPnbU5Nu+uku0VGdhW4VALgvNBIN6gk0tL/JN&#10;vIirpl2j1BhBgCCukBd5QoO5UgkQUuOqCqTe8EIvtyBHz7VKCGxXkQQZiovTj7SqmKvU7FRMnTSG&#10;ANfNAql1YZIJ1mwSbTcHcHKlqtTI4P4DCDdlBIgSAwdNpioa2VhXivFjhhPUOnPl6GWfGrTxHIrn&#10;0Tk0UStwOyoylKvlTAO44uJMFBam01JRQPBMS48kwEUgPSPKRilxUuYSEoOQnBiMBAJXUsJmQlwA&#10;osI2IibCD7GR/hYbJyVOo2BOEBe6aRVhbYnBm9yrAjipcetWzkRIwDLevhyR6qcath4pPK+6KsgF&#10;WlWeSUjKbwdTXqja1S/Bmv6XTaotyONbqgh2/MykkEkBlWIm8JKrVDFsGuU6FcQpw7QsP57HPsTB&#10;Ceac4ibo1uiOa9uM8CaIE8AJxvU6pHY2VhVYw27Zjm3VBLhag7ndbQ3Ys6vR6sMJ3pSdKoATzEmJ&#10;E8QpuUEAJwXOZafevXMFt25dNFeq14LnjvVTNHWK5lQ5r5eq17XBkgfecXz7xGBOKpdUOGWmetmp&#10;X3vw1O4+FcQ5F6rUuJ8UK8ftj+PjvJg4z53qIO7f/90DM2/81UBNJkATrOk2B3dudFAn8FN9uh9+&#10;eN8RHyd1TmVQBHNyreqYgzgVM377+gEeP7yGh198jsvnj/F7XmWft1ozdetKcDI3lddpwalxTgUT&#10;vAnUnPL2yae8v7K5pUhzoShlTq5Xgd1nAj8+VjFpigkbOXKkjQ7o5EoTyFnfS0KWCmBLYXG/qU/+&#10;2J5o1B4rp9eg53ctu3RuvU4vNqoTenF7CR+3khCxqFMnrJ3eFb7z+2DVjC4YN1pZucMwkvAxgs+t&#10;MdDPFwE+K5BIMClYvRIVQ8ejaOBopA0cRVBbiMLcHOzZ3oyamir+jxpx8ugBLg4Vp1mPNu5XFeQg&#10;JSwAG5YtwKKZkxDiuwZrFs/BvKnjsHT2ZASsmov1y2ZjLiFk5sRxGM3njQwNxZevX+PiubOYMX2a&#10;QZzKDWnheOzwHuzfw+/zkb0Gb1LIttZXc+FVhPLiAlPjBHF5WenW9F79UlOSE635fVjIZmRlZBrI&#10;xcfG2ag4ueTkZKhIsDo41NTUtLtU61BbW43Ghjrs4Ptr2VqP3Tu2WqKD4sXOHNmNEwdaCHTbcWxf&#10;Mw62NWJvazW2N5QjLzUWY4cNMIibMGIYpo0bY6VXVENUcKzMVQeqipfsiBGm6Xvgxch5IKcs1r6E&#10;OgGd4uYE9ir2u2zJUi6C51iZEUHcxrWrsXTBHIO4JbNmYP3ShQS7yR8KSfOz1ndAICclefzYEVgw&#10;fTw/g0lYTojzXbUQyVFBKMlNxtbaUrQ0yLNShcP7t+PZo1t49eyOKXHqtfn21V1C2y0zl+ggU2zc&#10;V+94G0Hs43g3T41To/sLBnJfEuoEcg7qdPzlo4sdJqhTvJlGJShsrctE0IY5SI72QXayH/LS9DpD&#10;Oa+Goa4kGk2VCdjVlIWDuwr5+ZRYluq18zut1MhXr68ZwFkm6nePOD8Rzn7gPNWe3PCXn15ayRDV&#10;ZBMMfagLR9AiyAm0BF73CJX7tyYZyAngjmxPMoA7tSfDIO7y0WJcP1WBuxfq8PD6Lr7HGx0gpzIm&#10;cs06YHSKnJUFIUxZ4gFhSvXaHOR5QPbAnl/7su90TGoc4cuDQJ3TK1as478KGrWtc7SDqbu/Hv/N&#10;6/sd5xKsyXTMPZcHcoK4B3j3TG7ve/yM7lp83ItH102RO3rgAFZs2BTYjlC/j7+Stf1Q4T8EJUED&#10;UB0+AqUhg1AZRWCLJJzFENpih6IqajjqE0ahLmEcqmJGojltKpozZ2Jn/ly0ZMzBnuLFaCsNxs7q&#10;aOyoTsXu+iy01eeY7ajLJrxxuzHXrLkincfzrAermum3Vmd72/WFVpR4Cy/YTbxYq6l+kxSXkgzU&#10;F6ebGtdQQqjrqBOWiar8ZFTTagk/dQS0Sm4L5AQTgjgBnIBO0CGXn8yL68o12TwxJsxagfXlJKnG&#10;+s7laV0T2uHNuUClvgnglPiQGBOBhupS7OCPXNCwlRNXfXWR1ZVTPN3HipvBXzsU6jyKu9HquKJc&#10;7XEKUcrXUkGwLOZ7lBUUpHBlnITcvDhkZUcT5CKQmRWFjMxIxCcEcgUdaCCXmhxio9Q4qXJREYS5&#10;qHZVLnIjQoJXIzxEBYKXG6wJ3KS+Bfkt5Cp1vqlwAevmY3PAYoQFLUOUmuJHCOQCoCb1ckU71UvA&#10;Jmhy8NZc2x5fSHhTdqgyRc2FTdO+U9BUpFcAp7IgAjhBndykZfleDNwHWPNcpfqsPBD0IFxqn8U2&#10;Egz1HDq3VD8pgCrsK6hQzNF2AoZATvFwgjnVh1NSg1Q4xcQpM1UAp3g4AZzUOEHclUvHLC5OIKcs&#10;ValwgjjFgrmYOEGc4M2pcQIddW2Q61HAYzFlBCHFvyneTNmoMgGc3KkyxcUJmgRwAjNBmUDNi4n7&#10;xpISdEzm4M1BnVyqGqXKCc485e1n/Md//LVDdRPEad/d7iBOt8uU7CBTFqtTBX/+wessIXiT6T2Z&#10;Ctf+/vRen/Di9ejBNdy8eho7WrhY4e91S10RJk0YYxdFp8A5kNPFUgDlQEomcNMoiOvUWdmYXS0h&#10;QTD3CeGrE4935u/DXWgVEydoc0AneHMmN6sa36tHpkBOKpypcnxuu0jb+TqZW1WQ+L/+4b/8J5BT&#10;ce7OnbpiMMclXbpgOSFyZZ8u8F/QF4GL+2H5tJ4WezaCzz/KYqeGWVungI3rEO6/FvnxEcibPAMN&#10;IyajathEpI2agphAP+za0WRqfFkx57VDR7D/7HlcunkTf/n73/E//sf/wP/7//X/5OfxN1y5cArp&#10;ceHITopGxKb1SI8N4dyWgt11abiwpxCPL/L72si5LCcMmTEBCNmwFH4r52LxvBmYO30iZk4ahd07&#10;t+LMif04enCnxSnKtjYSIJsbDOCK83Osblx2egoSE2KQm5Np841Kh9RWVyMjPc2gLicnC9HRkbat&#10;nqrx8fHIzMxESkoSKisrDeSqqyutYX7bzhZsaazBySP7DOIOtDVZksOhXVusp6q6OJw4sA3nj+3C&#10;CQJdRX4aFs2eigkjpcIN7igSb3VF+/S1siNSVeUOdxAneDMVrn9/G5XgoESHbt2k0PW1Rvpqkq84&#10;OSlyq1as7KgPp2K/C+fPtoQH2ar5s7Bi6kT4zJvFebtze2wcvyOm2ur78CcMIWBOmzQWC2eMxwpC&#10;3Pplc5EQ5mcgt3MLF+Vbayw7d2dLHe7duoQXKjmkMkMvOQc8v4M36uLwXLGyNy17VVmqb1/xuMqK&#10;vPDcrYqfM7frxy5VgpvKfwjkZIK4F4/OGcjJzepcra8EcNZ54QqefXEOmcn+SI5dj5yUAJTmhnHe&#10;jOFcGcu5MQ7b6tKxfUsGP5ciy1A9e6wel8804861A/ZcUuN+JsAJ5gRTiiMTpAl0Pi7mKwAywCLc&#10;mXFbgCUl7bt3962F15Pbh3FyTxpO78nEuUPZuHy4CFeOFOPayXLcPleHR1ea8OTqdrx/dh7ffunV&#10;oxNofRg90NLzCeQEY04R+99BW/u+Gz/Am/dYuUjltv3YtarEDXduHdNtiq9zz6XnEai596pzu2Mu&#10;qcI9t5Q8U+SeE9if3yUUX8Gj2ze4uNny+3Kr6q8idhjKabVxw9GQOB6NKRMIaXOwPWchdhSsxM6K&#10;SOypTsbuGhkBrTabE08+9jYUEsKyuJ1HgPOOtZRnoK3OAzjZTkLcjjo138/C3q35dmx7TSb2NXqP&#10;VTN9KXK7uK+uEmrArzZhagkmoJMLVY35t1RmGbypblh9GaGOx105iobiTJRzBSVTWzBBQFluCoqz&#10;EglsXmC+khu07e3nWY2zKeNHWjJDTwMuAlu74mbwRpPUb9lqhDrFVMjlGui/Hnt2bjEFrqm+zCAi&#10;Lz0evbup3ZZXJsTgTSDI0YCuayeLuVPlcLlfVMpDJT3K+LpUm66sLItjtqlwAjiBXFZ2rClxTpXr&#10;UOJSQgzmBHFxsb6cqAMQH+dHgPM1i4rYwBW3D6I5yoUaErQKm/wU/+aVGVGWamjgUmz28yAuxN+7&#10;TYpccqw/EqN9kZG02UBOypingHkgZeU85PKuzrPt5lqCndzXPKbyHzaWy70qGEs3aKsqJnQ7dU4K&#10;H8HNuUy17ylv7SoeP8fqQi/+zalw5kql6Zx6zm3tMYdKVBFQqrCvB9KlBnE7t9di1856U+EEcgcP&#10;enXiLDuVEKfYOKlxylJVUoPgTSrcjRvncefOZdy8ecFUOEGcTHFxCvKXAucUOcGOTCDn3JLK+pSi&#10;5TJAXakPAZKUN8GTiveqDIgrD+KK/mpfSpmDO91fMOdAT6PcqZ4C97O5VQV3OqZ9mctO9dS6D25V&#10;Hfur3LW/8Vy/fGsmt6/cvOb+JYTqtbqsVb0vvUe950dcfZpL9fZ5ft8r0ExwruPnnJYYxgvvfy7E&#10;a9udvALAzgRvznUq1U312GTadlmYgi49VkqaTPFtuqCPHj3aIM6pcB+POq5G8xbz9Akhsn2RJFVO&#10;r0VwoPPIHFAK4jxFzouTm/RZFyzmb34Rn9t//ACCXHdsWtgL08d3xchRgzBmFCFy2BBr1ySVx3/9&#10;GmQmRMN/5UJETJqKHVM5N9Jyx8zEsZ2t2LO9ycp9CJqCEzPgm1aAwLRihOZUIb1qO3Lqd6CmdS9O&#10;nj7FRUwaCjPjkRoXZr2FGysKUZKbzkVPOlobKrC9vpzzYJ71v97bUIATrYU4tbMS9YWJiA33w4G9&#10;LRavJZDb2dqE/Xt2WJkR1XdraWpAYy2fMzkB8dGcP1KT0bJtq42xMVHIy82z9lwlBLsY7qtGnWLn&#10;dFtyUgJiCHb5eTmEvVRsbao3FW5ny1Z7DrX5Otj+3CcP7cQpAtyxfdssJu7wrkac3L8NZ7lYOrij&#10;DsG+q8zFOX3SeMycMtH6yyrjWO0IpcL179vPQE7fAa8eXh/LZlYh4F6ENpUekQqn4sCqJ6djqiEn&#10;oOvXrz9mTp+BVcuWmktVHW1UK05dGFQ/bj4hbvHE0Vi5YBZvm2Lgpu+J4M0lOGg0NW7mJCyfNxWr&#10;F87AJp8lyIwPM4g7QDA/tHsb9u3YiivnT/IiTnhTa6ZnXvcGgZxcq6+e3TaQk4vVAZ2yVx3EqTuD&#10;YuUUN6d4OYHcV2+Uqaptz8VqStzj85aM8OLhBTx7eN7UPMXHeckOV7GlOhPJMRtRkBHO704Y59AE&#10;Lmz5GdWkY1dzgdmBnWX8LKpw8mAtwboJt6/sx9MvTuNLPr+5UglvH1QxAs43hJqvvFg0wY6DuY+3&#10;Zc4VKpN69u2b++3uT77vp6fw5O5JPLl3Gm+fXuZttwhBKuir5ATFrt0nMKk2nFyf3vN76tlT/PWn&#10;l/jzD8/N5epUv381wZTgTaNeh44ZvOm1ELZ0m6lncqfydev1yk2sxv52P743U+MIdHqse4xGKW/2&#10;3rmvY3YuHpMq+e9//dpuUxFgKXLvCe9KcpAid58gl5Ke9/sDuZ2l4ThQn0hgS0NbdQZ212ZiZ1UG&#10;dtXkcDvbxjbaLkLXgaZiA7Y99QU27mssMhCTwrajlvdv5PHGfFoej+fauGeLt7+zzoO2vU1Fdn+5&#10;VXfW67ZC7uebW7WVz7OHz6GWYFurc6y/q0YlM8iVukU1wkp10U+32mJ1JVkGb4K4Yk6OVYUZKCWk&#10;qahsWb7isAgRhIO68nzCRgEqS/IQEx6EoQP726Qi1UwTS7cunotG8PZBietEIPvUUuRXLV+EVk5s&#10;qqG0rbHW3BgxkSGEtE/Ro8tnFrdigcrt8GbuV55nQO+eCA9Yb9mrDVVFqODrVQJBKV9/ESG0oiIH&#10;ZQSlCgJsEaEnLz8eBYTVzPQIpKeGISMtnJPwZk6soVw5B5klJwUiKXETJ90NZgK5pPgAJMT4IiJ4&#10;BSf7deYmDQ9aibBA1YrzYuDCA5dZlmqg7wJT4ARwiovbTItRg/wYPyRE+SE7NdxAzotDyzRAE0Sp&#10;pIfbFsx11Gvj57aFIC/TbQZipameGaj9Z5jTsY/BTiBXUeCNgnAHgjKVEhFMyhTv2ETAV2aq3KmC&#10;aWWjygRzUt8Eck6Jc4V+pcDJtH3uzAEz1YlTlqog7tq1sxbEL5MSJ5CTCieYUWycRsGNi4eTeXXY&#10;nre7VZ9wm6u/H96awiUw8lQ5qXGeCue13PLcqh6ceTXeBG+63SU8aF+AJpDT/TTK/vEPT5FzCQ9/&#10;//v3HRCnY4I8y2Jtf+y//ZsHdXKnuuf67Wc+z8/f4Jcf33tqnOL3vn1hpVL0HhzEPeUFShAnl+r9&#10;OxdxYFcdtvG32lCl4s/x/F7/id9vr+yOgzlBkwDtY4gTRAnknHvVgKpzpw7Xqi7gHwOWAzDB2Meq&#10;3JgxYywBQiY1bpQgi9sCORcfp9+rQE77n/KirfP84Q9/6HgN7vydCIvdCH4zunTHku6drS3X6jld&#10;4LewN9bM7Y1RIwaaIjdyhMpRjMKalUvg57Mc/msWc9Hjg6XzZmARoSFz8kzsmrsKJ6tqcKStGTsa&#10;K1GYHoekyGBkJsYhNiIcmzYFYr1vEFb7bcaq4FgERqciJ78YR/bvxPG92ziX5VgR7MSoQMSG+SEu&#10;ir9tgkR6QoQtDve0NpgHQeBn81d1kRWyVkzcsUNt2NHSgKYtdWje2mBWXlZk0KbG+REhQUiKi7aM&#10;1bLSYi744kx5U5ZnTnamFdCNiopARkYaUlMSEB4WzIVhpJ2jsqKEv6ktaN5Sy+fYYs+jRAq5bw+0&#10;bSXgbMUpxcbx9+UyVc/w9ZzlsX2tdYgL9SO8jcOiObMwb8YMLJw7B/Nnz7Jep6NHjrJkBQdwgjdz&#10;sxPWBG0yB3CdOScL6ARwo8eMw4yZszFu3ARMnjjZXKpS4aZOmWCxcSo7oiSHpYsWwmfOZKyeMREL&#10;+DnJharvp/c94/dS8P/pH6xm3OzpE7GMn+fKBTOxae1ye90SAE4eaMMJfUYHduLahVN4fF9xcfcJ&#10;ap69eXHP1BkHc55rVWVGVFtSJUcUO+eVH7HYOSVDvLrBfS9rVfFyArnH909ZfJwg7un9s3j+gAAn&#10;FY72ur2Mh3qq3rpyBClaZEdt5GIiCCXZUWgoT+N1MQs7mwrQtrUQ+3eUGsidOtKIC6da+Lr32jnl&#10;1pUKJ3ASzLgYs2/eE5Dae6V6xX4VK0e4Idh9a2qdl1Rg9s5zfZoqxuNOXVMmq+DMU/ekiGn0QFBq&#10;l57HKW8qGizA0n06ukboXNw3iKNJ8VO3BZU2kTmXq6BSECb3p4MxU8toDsyc2qZ9p+x99fJux7ZM&#10;YPfn7192qG8CPIGb9t171HMY0PF21a1ThrKKACtG7innwwd3VUT9HKKSkxe249Pv5283AU1K20EC&#10;2L76bAO5Nq4ADm0twt76XOwhkO0haHXYFoGYN7oYtz1bCrFva7GNB7YVG8Tt5ZdMECeTEifIO7Ct&#10;FPubS9DGx+3m43WO3Q3Fdj5BnSBOt0mNkxInkGsoz7B9Z1UCOMW5EYYqBW2ZCSjKiEMZt0uykyy+&#10;QUVqZeUFBAgVtC3IsgbuE7gKG9hXsr4Xm+EUOI2CuK5dvEK/PXixEcDNmTnF+hRub67B9m315sLQ&#10;MWWgCuB6d/fArcMdy225XgcP6G3PuZOP2aHg+yausgkgljxQlYdKwkop34uzwiKpcNEozE9AXk4s&#10;sjI9gEtPC6EFcxLexEnY38a4WMHbRiTEcYzZgLSkTYiP3GDwFrV5JaJDViE0YBnCNi03WJMJ4ARs&#10;fhwFd7LIzT4GeJFhPmaJcZuQGh+EtITNVt/Nc61mGrApBk4uTUGWTEAnRU6j1W0jzDmwE7RJdXMu&#10;UQ/i5EL1Yhd1Hs/1ncZjqbyfHpdjt2lb59FjGqtzOzJknXtX/0Opb82NZQZvgjglNUiFk8mNKjXu&#10;4P5tBm5HDhLkTu83Jc4g7vQhXLhwDJcunbCYOClyAjjVilOGqmrFqWacVt7WguvpHYINV9tcmb1W&#10;FXdCnOBN9lYFI7/zeqfKtO2BnNc/1XNhesV4pcAJ5qS2OZhz8KZtuU51m9Q3mfZ1XGCmbZkHdd+3&#10;q3EfypLoNj3GqXQa//nPX82VqnPovII4JTbIpMSpJMp3Xz3DN5zYXWatsm+lOqjtmDJU79+9hLME&#10;YCXvKNFFNQX79u5hipagSBdHc6XyQukgTXFvAjkBlDMdlyr3sUJn5Ud4Xwd8GqXIuXPKdab+wyNH&#10;jzIFzpngTmqdQM+gjc8tkNMiTKM7Zq+LJqDTOe1+hDlZL95ndrdPsZi/3yV9OmEtQW7TioFYPbsX&#10;xqk0BiFOMa7KyF2/ZiWC/NYjiZCzbOE8zJ0xBQunT+XCbgEXkKk4cWiXuRqr+VtXS8ONqxZiwfRJ&#10;8F21FPERArRAhGzyRXiwHzISoy3mSsrW6WMH8PgLAvO9G3jP//tzLhzu3ziP8yf2Ye/2euSkRiNw&#10;w3JC5FL4b+BizHeVzSdnTx3Fli1bUFBYivSMHKSmZXHeyPUK+mblcP4oskQGAVtY6GbU1VZb0kNy&#10;fBzSk5MM5hQnJ5hLINwVFxXwvipPEmduWEFcSTEXz401BnEGb3y95srdt93s+AGvZtzR/VvNnSqA&#10;Uz/VC8d2YVtNMZbMncb/40gDuPVrVhtwzZw50xRVtXbzyqkI5nqaAidwE7AJ5rp07W4Ap227nfcb&#10;NGg4+vUfZGqcXK7Llq3AmlWrzaUqOBTELVk4x9zPyxYvwLLZk7Bo9jQDfn0XnRrnFLkun/0Bc1Qv&#10;bu5Uqxm3fvk8xIf5G4i3NVXh7JG9OHd8Py6cPIhnD+/gxWOBmzoyPLJ5QY3y1bnBKXJS4xzEea5V&#10;LwFCIKfx4yK/XrzcVULcGX72p02BcyZwe/HwopUeUYcHFf9Ve7MyLu41d2s+Dw9YjpjNq8wSI9ah&#10;qjgB2+qysaelBId3V/PzqcOl0zvxxc0TULarFEGZ4Oqb94/xpdoGvuPvnHDypRQzAtD3Xz/jwu6l&#10;QZya+asunpQzBzoCLz3edVLwYIwARsCSaqXRFC+Out/H+66UibvNAZ8UOgdwimkTwDmoc9sO5ARp&#10;Bl6EMUGWntuM8GX7PC5VzblFBWWWtMDH6Ha5hj/OUtUxB2sCNzfqcYI/7Xuwp4zZ9t6qBDklOjy8&#10;cw0tO3f9/tQ4/e0nwAnYDmwheNXlwO3va8gzF6jgbb+gi6MUub3ttr+51MBNICdIE8gd2FqCI60V&#10;dnw/9wVte9shT/c/2FJuapxUuH28r86zk8AmINzH27dzu7Umz+LlWusK0FTFC7vcd5WEB5rLTBXI&#10;FavxenYCytU5IDMeBfwhquG6FZrNSbF2UZr8inLTERLkhwF91B5GGVKe69SZB3FeKZFuNLlIx48Z&#10;ieryEmxr4oqXK1NlgvVTxXWu4AVwvaQqdP9gKmopGzVsCHbvaMSe7dXWTUAtobZtKSGAFBiEVMsl&#10;TDAtV6mUyhwP6IoVbJxgSlx+XgwK8mORmxOFrPQws1SCWnJSgEFcSmIAkhP8kZTgizTuJ0SvQ0y4&#10;+gFuQFy4j4FcqFypGxeaAhdOYAsmyAWsU7uZhQjeuBjhQQQ9TgqKmwvZtNQenxLvR4ALQHpiEDKT&#10;NyMvI8LqtKlem6fAqUNCISeNYtuWWvaxOqdtQZzbdoqac4tKbXMxi9qulMnd3Z5BrFg8VxpGsXcO&#10;4Cwzlqb+qIrNapIaJ6Dj/o5WwnVLtQGcU+IEcAf2NZsrVX0RVR/uzIkDBnNn2pU41UFTD1JlpkqR&#10;U1yc3Kjqoyp406pbbbekxslecAX+jtCmJtlv9cNuV+DUncGNAjfFnX3/41v88JMHcV6ZD7lVXRN8&#10;Lz7NKXDOdepcrw7InIv1gxrnKW263SU5yJwS5yl0niu24zF/o/31B/zlV0+J+7Pq1rW7U23/5/f4&#10;4ZsXBnK6QMlcceNnT25y9XndMnl38v+r2MMt9aX87habSu3cU57KQUiiOSXO1YsTnDllTvuCObuo&#10;tsOeCgJbjBxv13HdX/eTqqdjgrCRhIFRY0Zj9NgxVnpDypxGAZ2gQHAm9U2vodOf/oiBBEE7RtOx&#10;P/zxjx0gZ/chxH1GG8n7LeLCaxHfy8oh3bFhXh9sWNwbC6f0sB6ogri5s6Ziw9qVpsgFb9pooxZw&#10;S+bPxioCnsDsxMHd2L9jKxeb5QjwWWbJC76rFmMZQWYloWLO5DGYMXEkFvFxa5cvtKz4nHT1O41B&#10;ZkYKKqoqUVZdh8btbdiy9wAu3r6LP//tr/jf/r//Hf/9v/3f8W/8DF+rh++9yzh9qIWLjrOcjxpQ&#10;VlFuPVALi8rRtLWVYxlKSr36b/n5hUhJSkZ6ajIXsMUoysvmPJhlrtayIgFcuoGcgE4u1PS05A6I&#10;KynMQZ36p26px762VrQR5BprS039UxuuvdvrrPDv/rZ6gtw2vvdaHN2rDg9bce5YGxdgeVwwrsRY&#10;wvBEfmZrVizHvFlyfU7GlClTrP6b11e1t4F6b0KZXKZS3xzIOYjTvmzQwKGYMH4Kxo+fxM9/HEaM&#10;GIVZs2Zh3py5luCgdlwKWVHm7+J5s0yV0zhrxmRbXAvePpQb8YBuyKC+WDxrMlYtmIaAlQsRsnEV&#10;0mJDLEFDECeAu3T6KB7eVRsuxcQ9INxwESdFTp/HExUAlnkZrGrXJZBTdwevo4PcrHrsVT5Ox67y&#10;9mtWN059TaXKee7TK6a8CbhkT+6d9WrP8XECOIHcvh1ViAnlgnvDQmzmnC4L819CoFuKiE3LuGhf&#10;ycXCas7nC7kI34Bt9Tk4RKC7deUQofCyAaEASpmfUuNcv1AVu/2GMPQNgUZQ+ualGvbzfRJCvybM&#10;CcSkpAnk3j+/bWDj3KuCMlOyDNoEcp7qpn09h9er1AM3p8rJ1erF5Cm54om5UwVqDtqkwAniFIsn&#10;d6vcrn/7+ZU9n6BMo6lvAkQCmStZoi4OHvB50CcT2LltAZuDNQM+PsYB25cv+J55bh13ptt0TI95&#10;ywX810po48L2vT7/R7e40L+Omsatv0+Qk/ImiGuz+LesDpA72MzjWwtt3NuYh0MELQGdYG0/AUyw&#10;JjepAdw2/uDbqu34wZayDtNtGnU/3d97jO5fZiYlTkDnbcstK0WuiCMhqirLYuUEdlLlFBunLFXB&#10;XFlWDPKTQ5GXEoGcJFVaD0VhZpyZenmqtZT6fWamxGH0sEEGcb0JXIph68qJ3FQFc6V6LtEe/NGr&#10;pdbUCWM4gTVxAqtAY10loavIc5vydo29e0m1a09mkHrHC1Pfnl0xnxO/qqnvbq3FPoLF9q2V2Luz&#10;Bm3bK3msAtv5f2uozeE5lfGXQYjLQhlhroLvqYzAU1yYgvzcBORmxyAnKxpZGZHIyYwgrIWYpaYE&#10;05StGsD9QMRE+iApzhdxkWtNXYuPWIvI4BUIJ5hFBK1AFE0/+KAN8xDit8jgThbiu4T3W2UrPOd6&#10;VYKD4uNkacnByEoNQ0FWFKpKCM3tbk25VQVWAjXZ1poCtKhum44T5lrq+f4qcglx+eYedckKSmL4&#10;eF+jp8Z5yQ1S4LSvx2rb3LfKRCWsNajrBqFRJUWs2wafX0AnJa5FTe/Vdov/a2WnCt7kTnXJDabG&#10;8aJz4qjqxe2z5Ab1T732+UlC3Alcu3ba7Nat87h794rnUiXISY1SXJwATiVGvHpxnhonmFMjfMGb&#10;khocxGn7++/f/CfXqoMzwZ1AzmWsahSoORXOgZ0KAwvAdFxA5tysgjTdzyltGh3E6f7a1jHnYnVA&#10;95ffeP4/f2cg9wtfz2/q7/rDmw+KHCHuh29etde9e86LzxNecB6YEqf/wd2bF0zpVFxcc2OptZab&#10;PGGcXRBVasTBkoFTO7jJHKT9K6C5fedaVfN8p8h9bLpdpmQF3WfM2LEGb2rLJJCTGjdu/Hg7Zs/9&#10;p0/4mjqjy6efYRAhwBQ5vq5POP6JIPcx2Jkix4XYNP72l3Jcxt+xz7iu8F3cF5sW9cWscT2s1+bk&#10;caOwetlCrF+9HFFhwdiwZgWWERAWERAECZs2rrUepkf2bMe+lkYuIpOwbsk8LJ01BSvnTMOiqeOx&#10;eNoELJs5GSu4v4D7JdlpiA3ZBJ8l87Fp3Rps3rCOi621CPHfyN+hL+KjIxAZFo6QqCj4RqUiID4P&#10;8Xk1KG7ajcOnz+OLL+5h5842JCYmIykxFVHRCYiNIxSmZiI3r9hgrrSk0mrAWYeGtHTCHBdNleWI&#10;j4v2wLG8mNCmwsCJKCbU6VhaagLiYiMQEx2GyrJC5OekY+8uLob2brdx366tOLZ/Bw60NRLYmq3I&#10;r1ypUuPOHN3O/8EWXD17yGLlkqKCMG7kUIwePgQzpk3l/2suFsyZjUkTx/OzU6LCCFNSBXRS5aSu&#10;WdcGqXM9vP6q2pdKJ5jT9rBhI9oLAQ+y0iOTJ0/BgvnzMXvmLIuTE8xZcsPyRVi2eJ7B98ypkzBi&#10;5BB89ukfbdEh80DuM3Sxep/jMG/KSKxaOA3+qwlAscFoqiq0VmM3VE/y3DHcvHzaslQFcgI4bQve&#10;vEQHLnYIb67fqteeS50bCG4vVUPuDsGNC8Jnnxu0dRT+fasCwl7MmwHck8umvj1/eAlqkP/0C7lZ&#10;P7f4umcPLuHK2b2EtRXYtH4BNnPeDvFdZHN68IYFHfO75n15YLRoj9rMuZyL+YTIdYjl4jw/Mxy7&#10;W8rxjOd99YTP2+4idBmYSs74koBjfWFf3zOF7v0btRu8b8rch/IfXuzYe8KeU+k+ANsLG7XfUeaD&#10;+79855Uv0WM1CuycMidVTm7Z31RkuB3e5FYVkP3lR85LHKXS6TYBm8EZX4+5XNuVvB/Vvksgx309&#10;XiCn239VHTw+/3d8Txo/qGsfQE6gJsDTvoM2N8p0/Bs+Xorcl4qJfnqHMHcXL764iXu3riMt63cY&#10;H6e//XJ5EuQObSvGvi153jbh7pAAjdB1mJAliNO4r4G3cVt2nKsF3X6EXxZ3TCZF7igBRqOg7xAf&#10;d2RHpalzh3jsYIus3BQ6p9JJoZObdQ8Bbu/WMoM3mbJYVXJEbtStUm4IcqWZ0SjLjEJxOieohGDE&#10;h65DSkwAJxJ/a3+jfnh56YlYvXQ+hg7oY7WKencjrHXpau5Tc6kSzARjvQhx6twwY+pEbG2staBh&#10;wZsmBZUjEdxJfVO5ECtcaXFzXvZq/949EbBxPcGvHjubyrBHLr7mClPjBG97+f/ZxffWwvdWq2bu&#10;lRk8dxrKS5K97YpMVBLqBHQFeYkozItHLiEumxCXmxXJMRzJCZuQnrIZGakCuiCDuKR4P8RFryfM&#10;rUVclPejdT/kiCCu0jiGb1rCSWAJJwBNAgsQyeMyreK0mtOPXz/6lHgCXNxGpCUS4giJWSkhyE4N&#10;RXFurIGcVLlGxcNV5Zl6JshqoilrVSaVzoM5KXEexDnXqTMBmkrAOGiTIieVzgCu0itnIiVOypx1&#10;2+D5pcJpFMA5V6orMSJ3aqti49rVOPWVPHqozWrFKRBc2alHCXLHj+2y2DjVibO4uEvHcJUQJ3i7&#10;fv2MjabE3bvM8YolNMiVKoBThqor+PvqFSe6d0/MvMQGlep4RohTYsMLwplXzkPuValwTp0TzMkc&#10;vHlQp9ZcUuIEeu8JbFLnvALAgjgBmUYBmWBOcKZj//7vSnL4AG1udKb7O/srAU414qS8/ZVAp3g4&#10;AZwUOQ/cPHeqSqV8+eYZx2d4+/YpL0ZfGMjdu3XBCihv4/98S00+8jLjobZzWvjoYigXqOBIGYAa&#10;BWiCJKlo2tfFWvs6rn1zc7aDmqBOICfYk2lffVj/9XY9Vi5bnctB3Lhx42xbMCdzzydwE8B179QF&#10;ffkb/+RPcqN5z6uxA+Jo3bk/h+9jWZfPsIK/+9WTu2LD/J5Yt6A3AW4Qxo0ahhWL52LNcrWuW4nw&#10;4E1WXHbO9ElWXNZnxVLERoTwN9/I33odviH8rpk/A+uWzsGSmZOwdMYkLJk6AavmzMTS6VOwZt5s&#10;JIQGwX/VciyeOQWLZkyBz+IFWLdsCdYuW4wVCwg7yricPcNaSs0mAK1cuhjrfNYgOirSeqEmJ6fi&#10;+PET1jIrPS0bBfklKCosRyq34xNSERObhLj4FISFRiEpKQXxsQmWaSr3aU11OWIiQrmozeVjcrlf&#10;YckNFeUlBnJS6NJSEwl8PGd+Flq21eHQoV1We7Fte4N9D+RGPb5fBX9bzZWqUU3bleSgGLlDuxrQ&#10;yN/+wtlTMHXiGNq4juxRxbApGWEiYW78uDH8/EbzsxyNIfzM+/DzlzKn5AUV/RW4aVS2qtp0CeKk&#10;wg0dqkSX4RhPgJ8xY4aVHREoSu1TNwdT42i+69fY/uRJ46AeuYqFU0ycgzl9F4YNGcD/9zisXjQd&#10;G1fMR1TgOkJ2Ig61NeHK6cO4efEULnEUvEmFkwLnmcqOSJW7a/AmNc7sKYHu8VVT4p4++rxDkXsr&#10;RY6g5sXE3cC37wlPKhJMcJO9eHzJTMCmpIhXT3hcHRweqigwz0X4KsiMJOgvNY+KFumbfRciOngl&#10;QgOWmOlYKOdyeWFkMaGrCHG8JvB6IJhL49yeGsdrRfg6JEX7cm4PQ15qOHZurcAlLmwf31OdTMEk&#10;QUWQRxO8vZdaZcqdFycmcNNxQZrXf9SDNSl7bvtnLmjdths9xe4p/kw4E4B1xNHRBG4O4qxcSHvC&#10;gyl1HKXIfUOolOm4IE2PcbFzDvx++FLH7xrI/fheShwhk6bsWt2ux2pbj5N654DOmSBRcGdQSLjT&#10;qOPfv3mEt1zMv9f3gAtb2fMvbuHCxYvYEBD8+wS5w82FONZaQlArwsHmAgIawYvbBwR1W/NxbAdB&#10;jZB3qJlGwPsY7I4R2GQfg5yOC+6OEmZ022GDthIc3VmNY201HfAmE9hJjZNqp20XI7enqdRi6Fqq&#10;c9BUnoltvLA3leWiKi8ZlXlJBnFpUQGI4opl7dIptGnYtHYuNm9cAh9Owqr9NGXCOIzghCHVzIr3&#10;Ety6cDKXAqdyI316dMHUSWNRVpRNWKhCfU05xo4aamBnANed8NfuOu1O8DOg47HhA/sgPz0eR/c0&#10;E+AqOKFXYt/2GoJcFdq2lmNPK/cJcXv43tv43gRzMily1RXpqK3KtLGoMJ4TaipKCpM4icZzNRxN&#10;mIs1gBPIya2aLiUuSS5VQmqcr1mC4uNiNyCWP9po/mij+QOOCF6G0MAl9iOW3C4LI8iFBiw2sIvR&#10;vsqM8JikeMGf3LKpCX4dlpUaZK5VuVULs6MJcalmCnLXBV2gJZenJRtU5xt0CcBcWRJziRLi1OlB&#10;QdpylaoYszPVnnP15/Q4nau+Ite2zY1Ks1p1OndDiblRHcB9HBen7FSZSoyod+rHKpxi4dQIXwCn&#10;LFUpccpSFcTJblw7jZuEuLu3L1iWqkDOKXAqNaIYMW270iIqw+EgzmWkSnlzNdcEbi5LVZD2sRqn&#10;UTDmYE7bMoGa4M2B3F/+4mWsOgXOFLX2fcXEeYkNgjRv/Ic6OvztQ/KDslgFcO4xf253pyqpwZmK&#10;FKu2neve4NW8U1/Yp3j76rHZi6f38eDu57h6/ii2NxGY+f9WrNawwf3QqXMXAyGnwml0sXEGUu3H&#10;NEpxUZkQbTvT/QzOOKoQsNyqriCwGqEL6qTCOZizmDo+TqUpXAargzltC+j+02sRLBLm+hPkvJgo&#10;z3SbXrfKo3ggR4DjPLCcMLqiVyesndEFm1f0Q8Divpg+bhhmTB5r3RZUrHdzwAbLvJRKP5NAovpk&#10;KjRbQuDZUl+BmvJCrFg0l7eNx9TxozB++BCeYzQWTJ/suVMXz0dOYhzqSwoM4mYTcnx4/40rFsFv&#10;1TL4rlhCsJuMJbOnYQ0XjvOnTsbcyRMxe/IEzOH2PALeqqVL0LZjB7KksqVnITUlk9CWjKTkDCRz&#10;W8pcVFSSbQvyFCuXafdLMtdpdlYa8ghrqi2Xy+2K8lJUV1aglqCXkhyPxIRogl02KkoVtlCDg/va&#10;2kuacFFKkFPR36N7t+L4gSbs5/x98hDBbt8WnNjXZCVHbl0+gcaKfIT4rsaGlUutZpuyfNVhwUHV&#10;RP7/Zs+aiunTJmLB/FmYxf/F3DnTbVSP1Bn8f00iLA/jnN2LC2YlQai7gxX9HTDAvkv6zGcS4ubP&#10;9Yr/Lpg3x5S3pQvn2aJ7+ZL55g6XqT+1WqpZVjPHzpz79dmrIf9CPq/Pgqn8bGYh2GcJEsP9cZgQ&#10;JzXu6tljuHDiAF4+4iLu8T28ffYB5p59oV6qnltVcXGCOYGbzFPj2osCW0HgGwZygjhBm3V6IMwJ&#10;5Lw2XlcN4KS+PX/yOZ4R3t48U6brLTNtSwzwX6uqAgI4z5MiiAsjwGkhHhm43BblEVzAC+Aig5dz&#10;jufIY3Gha5ActQFJkeuRyIV+cswGpMb6IjXG1zJfBXjpCVy0JwciI1FFhUOQmRSM3LRQU/DUCuwN&#10;35NUvJeE1NdPb5ga9/Y5weal4uQeGuiZe5amY4I6wZsHeoSidtesZ+pVes+Oy8WqmDvnUhXIdYAW&#10;j9ltBmie8iaFTnDnwE/u1o9B8Nu3dw3kHOA54HOuVdm/xsc55U3uVafEqUiw6td9yc/YbX/ziu+T&#10;IPde7vQvruPezavYvWc/5q/07d+OTr+vv0NbCyCY67Bt3v6h5jwc31mGo9tLCHNS2kpxele1AZpg&#10;TaOA7aDi4jhKodPx4wSYE/zRG9Bt531pH4PboRbCHe9zhPcX1OmYu4/gbdfWUuzfVmnlSKTGecpc&#10;vtWLq8xNRGlmDApSo5ATH44Iv2VYPmcC5k8fYzWLBHB9e3Nl114VXRDmFDSBmABNTfA10TTUckKr&#10;KjF3Qu8eqg/XlfCmVlmeAqdejl5D507mVp04cgi21RRhT3M19m6r5ViJ3Vzd7CfE7ebr3SulcWcN&#10;DuyoJszxOP8He/k+5VZV1l9Tg9yqaairziI0ZpsyV1WRhrLSZBTkRnPCjUBOZhhBLhQZqcGckIOR&#10;lrLJ4uFSknwRF7OOAMcfZ8xaJBHk4iJ9EBW6ErERaziuQjQBTRauHzVBTWVGQghuUaGrzYUaEezd&#10;R9mpcqMmRG00xU8xd+n8UWfpOdvj44pyYjogTt0wpMoJ3ARtH4OcKXS1hR2mSV0gZyVfCG+CNYGa&#10;4uFqCXDV3K4qy7LRujHw/6nizHqsYuDkUhXAORPQCeC87NQaq+kkl5+y9wRzArnD+7dbhuoJlUM4&#10;2oaTBLmzJ/fh0rnDuHjukNWLu3zxqEHc9auncJ8QJ5BTYsPdu5fw8OE1y9R88UJ14rjiNhXO624g&#10;gHPZqa68iEtuELSpdtwP1n6LUNaeUPCxGudgzoGdTNt/+cs3hDGBl2LlPpQYca5TgZpM8CY1TskN&#10;//ynl9zguVbVbsu7v0yP13kdOOr1OPv++zf4ifApiBN8fvnlC76f53yfnKjePuPF5wEvSIqLu4lb&#10;187w/17Gzz4DORmxvNhObU9C8BQugZGBk/bb4ew/KW80BbQrKUEXY3dMcCZzrlXF0gnkdA6B3Jhx&#10;Y724Ot1XAMb7/bE9g1XxcII5gZxMEKdsVl2c7dy6v+BNINeZwPbHT/hYvZ4/orMgjhAq0/sY2KUL&#10;VnEx5tO1G1b16YrARb0QuXYggpb3w/TxIxDstxq+Psu52NmMYP91GD9quJUgmUkIUYzcJr91FktW&#10;kJuBsOAAzJpKOCGMzOP/SS5Z3X/0sMHmol21aD4aKkp5ng1YOm82ltEEgkF+G7weoMsWYznvU15U&#10;gFWLF2Kh1KXZM8yWzJlByAjC3p0t2L9vHwoKilFZVY/MrHxExyQiKSkLKSk5SE3Nte3w8HgEBoUh&#10;MjIacXFxyM3JIsSlc7EXwUVaHAqyM1DD16ICwVvqapCRlmKtuSrLK8z9WlJcbIkRqhfX0tyA3Tub&#10;rMyIflOHCXKKhTt1eBtOHSTI7d2Cg7tqceao6sg1ICtFWbZx8N+wBn7rfay3qebXmTOmYNxYARgh&#10;dtY0g7l5c+UO9UBu/jzCHkcdU6yb+qUOGNDPMpP1GSuuzqsbOAILFhDU5s62BId5c2dhuv7vfA4l&#10;OQjk5gsMCZFS/zp99kdbuJtLlaP7zo4aOdziF31XLcCmdUut1Iji4k4d2mmK3Okje3D32nnCmuLe&#10;PLeqIO41L+7mXiPAyS2prg6CGwde2n73SrFvHqipVZdgTfFp3xBSpNBpWy5TuV+fPb6CJw8v4dEX&#10;F3huguHzm158Xfs5r108aHO1EtaiNq+2MJjgjQvNtSqLDlqB6E2c44OWI563xxHw4glxCZznE0LW&#10;IjGMi/QIbkf4EOA4x0evRyyvD0mEOiVICOoEcII3Z1mc92U5qaEEujBkJYWgmNcAbVcUJZmH6fbV&#10;Y3j6xWWzZw9UxFjvz1PtBGoOjARMljTwTmD20G7TfbSt+0vds6QEwprs6ze67QveX6ofQYwmJU6A&#10;ZyqZbuO2AO0r/m8dBArkdEym+/wkSHxzz+BNqtrHblVnH6tuMr1euZm/eunBnI55oOd1c1Cf1ddc&#10;2D99cBVf3LyGipr636capz8HcCd3luPEDgFakSl0R1sLDeSOby81Ve74zgpvJIA5d+rHQCf1zbZb&#10;PUXO3c87TnAj6BzepuPVBnEuTk4gp0SHvUp+aLcddXlmuxqLCXF5HR0cFB9XkEaIS4pARMAqzJky&#10;Ev24glMpEVV779u7j0Gc0ttdAV7BmLJLJ44bSUBKQE1lidV8WrxgpiUvyF1qblarAfdxAkM3DO7f&#10;D8sWziWo1WPPlkqrkSR42721iq+5Env4fvbxvQk+D7XVEuqqbLutqcRgTi5XM74/wZzgqL5SylSq&#10;uS7Li+K5wo9BUW4kJ9tQ5KQHITstkBAnsNrESXgj0pP8kJHsT3jjD5EQJ9Px+Ki1ZjHhq820LVAT&#10;1Kkpfix/yCozotIiqg+nsiTKbk2M9kdaQrB1cFCWquBNlsEftCAuLyMSpfmJfJ1SyjzztnMJbgK6&#10;Aht1TDDnzBQ2mhQ3lX2x7hnlXsN9lVyR1VTkmsl1KnCT+7ShRhAncCuxY4I3S2ggwAkqVGakdSsv&#10;Mq31Zns56TpTo/BDB3fgiNypatx9fHdHrTi5VAVxrgWXU+PUguvB/SuWlak6ac84QT9/rjpxcqcq&#10;Hu6BAZwUOQdyrtyIYEitrOSulEmdkwmipLRpFMhpWxDloEqjjsmkmgnStC0A81ytH7YdnHmqmys9&#10;4o2ei9WrI+fUOD3GQaJz3wreZIJNB6DaN4XxtbpPvLCYuGeP75ope/LqxdP2/y4vzkBeZqJdNJUM&#10;JGD6WOHS6ADOwZzBHaFKyQWqCaaLb0dCQvvjPlbbpMAJ5ARsI0Z5apuC4HUO3VdlQtTtQfsCwsmT&#10;J5trbcKECR3KnFQ293o0qjVXr08/Q+9OnfGnP/C18LGKhZUJ5PQ+xhLk1vD51/D+Pv07wW9hJ0St&#10;7Q2/Fb2QmRiDurJiyy5dv3wRAn1Wwm/RPPgukUvLn7+vEP5GUy15KiMlDr7rVxLuJmPsiCEWhzt+&#10;1DBLlJgxdYLBRVR4sLk1gwJ9sWH9GqxauRSrVy0zxSok0B9rV61EcIC/xZJNnTAWk8aOMvVPcXhz&#10;Z0xFSmw4QeqANbBXlmpCYhqCgsOwwS8IiSnZBnCxsalISFZLrRJUVtSirKyCi75Ua4Tv2nSlJsV2&#10;xPsK5MoIjqlJScjJybGiv2q/pULA9fWNqKqqwJ62Vi9T9ehey1A9smerxcCdPNhCiNuKE9w+daDF&#10;slSVbJYWH0I41TwUTJBbgw0+q7CcwCq1bTzhdtDAvtaGUFAnoBPACd7cOG+uxtkYOmSQde0YNGAA&#10;F9K97Xs0gNtz587FbJUvIeipF7UWFwI/ZasqCUUQN2/2NEyfNsk6X3iJOE6J875/+uyXzJ2MtUum&#10;I3jDUqTEBJoH4SjfixToKxeOQkV/nzy4YQuaN0/Vgusunj+W+nbbLuaKiXvORZ8KAQvApMQ5kBOo&#10;vSdkCNYctL3m7Yo182LPCAzcdtmtLtNVo9Sudy9u482TG7h7/RQKs6I6IC7EbznC/VdatqoSHQRy&#10;UuRiQzjfE9iSwn2QHLEWscErbDs+ZAVBbhVSuMhPj/czkEuL8+X75bxPkEvjMVPoeCxLoTrx/shO&#10;EcgFEeIEclzIp4ciPyPMxsKsCJTmxaCqmNCvgu68bqkElOb+5vpCUw5vXD5qKuKLB5/be1ASgRIk&#10;DJLa4c4BnkBJYOe5agV2qjmn5Atv9OLplPHqKXWCMgdsgjcdc1D39es7HW5UB3Jyr/7lh1emwgnY&#10;BGWCN5l7fvdaNOp2HdO+tvXa3z3jZ/mcEPfcA/hn967i4b3L+OL2DWRzQdWOTb+/PyU3HN/uAZtc&#10;qoI5gZ22T++q9KCuhdDWUmKJD1LmBHVH+RiZ1DcXK+dcrQK6Qy08z3aC3Q4pcN54dCfhjqMlQLRD&#10;237CnKl1fJzMc68WWZHg1noCgwoAl6oFVwZKsri6zIhBSnQwZk4ei4GWidrLmi8LxCwTlfAmFU7l&#10;Q6SkqWxAXmYaKksKkRAdgR6Etz49vHZcvfkYPU5Zqy6JoW/vXhg/ciiSozZjX0sd2ggSu5r4upqr&#10;cWgngY4At7+1Brub+R70PtqVuMO76kyNE8zptl0C1Z0Ev22VFifXuoWwU5VOuElBRXECX08iygpj&#10;eXEIR35WGDJTAgzeMlM8iMtM9UNKAldQifwBJm1Acvxas5Q4jrE+BDuB3BoDO6lzUuZk2o4IW4ko&#10;rsoiCXYJXJEpoSGaq7H4cK7QYqXCtStxifzxpkUYxDmgK8iK4Y9WwOlBXFOtB3ACOalz7kesxA2B&#10;l1Q5p84J0KS4Cd7qqvIN2tRwX7DmNd8n7FUX8CLDz5Wj4E2jbpcpJk6uVOdGVaC9V2JErlTBW6MF&#10;YCszWBB35MAOnDi220ts4IXl1HGva4MUONnnV06YCqckh9s3z1mJEZUbecAfp0tuUJ04xcRJgVMd&#10;NdfhQODm3KlSsrRvcXDfE9x+fG9JA66kh5QwQZRT3wRrDq4+hjjdrtsctFlMG0fVezO1TTFx7S5U&#10;QZsUOa/UiKfI6bhcqgK4//iPP7c/VgV/ef5f+Dzt/VNdrTi1CxN4alRMnN6bmuJLhVN27oN71+3/&#10;cuvzE1zg8MJeU2yxi9N4wbS6a7wAOlhy0KbxX80paTItouQKk4qmVkodqhnPo6xUJTmoF6qSGQRy&#10;ykwdP3ECxk0Y3wGIAr7Ocq/ysTKdT/AmmNMooOvatTvP+wEyBXJ/+uMfMKRLN/zxT16iQ6fPuqCb&#10;kiH0vJ91xlJub+zeCxu69cCmad0N4pI3DcHmDQORn5PM31yixcBp8aYMSLkH59GU8JDF2zR/SGFT&#10;YfCADT7wU+JCgC/hazamEMbkWlSDdnWCyMxIQ3JiArIy062OW2RkOMEr2orvaj8hJhJRYZvhy3ME&#10;+W/E2tXLCYersd5nBZYumsvvfh22NNaioqIKsXFJSE7LRVJqDqIIb3GJGdi8ORphYXGIT0hDYnwi&#10;8rMJ4LmZdk6150pOiLZ6crUVpZx3ypHLOTA3U0lgecjOzEJ4WCTW+GxAREQEGhq2oHlbKyrLi7F3&#10;ewOtHvvbGqxzg+LgDiuEoaXaQE7JDvevn+ZiLQ1phN+q8kJzn0p527hhHdb6rMaiRQv4OY0hzA+x&#10;+bVPb8+cKicXq0yPEZjJtaoes2qJplpzY0ePwZjRozB50gRT6mZMn2L3USkTweDCBbOxdMl8jCU4&#10;a1/uWVmnzoqPbC8zQpAzNZnfMX3v1i2bb0V/48P8UJAZj4unD+PO1TO4TVNnl8cqN/SIAMaLuJQ4&#10;KTICOKkyKgb76oncn3fw8rFi2q4bgGl89YRw90zJBO1AR9O+KXUENAGLAEUqlCvxocdKpdLtOp+2&#10;nz/83OZaNcePDlmD8E1eUlrYpqVmEZuXd7hUEwhtUtm0rVGhM3Gc67UdH85rQiSvEZz35WKND/NB&#10;WqyfuVNlLnYuM8lzreqYYC4vPYRjEP83HsQJ5gRxlUUJBnIVhfFoqEy34sQtDXnYzuu0rmk7eA2X&#10;10km8ULK7cVTu/D47jn+/67i7dObBnQOkpRE8I6LZwGUXLB67wI7B3cyi6UjwAnwDOT4vzMoI7g5&#10;BU7bbtQxuWC/JTTLjSoAdGqcnkfbynxVKRIDuDd3PRctb5Pp3DouGNVrfMtrwtecI+VWfUWwf3rn&#10;Cq5eOQ+/wNDfL8gd315OaCsmsAnmCGM7PDvRVmnAplHApmMCOne7g7kj3JYJzgRsyl49ytt07Fhb&#10;FU7srjWAc7cdai2Hl+Va40GcoI8Ap1HxcXK3SqHb0VhgHRyaeaFXr86iTEJPWjQSCSNTxw3H4L79&#10;0LdnHwJZd469TEFzICc36nhOBFqRRoeHWdaqV/fNA7hecrt2E8B1R3eu1rvzhz6oX3/MnjIRrY3l&#10;aG0oQ9sWvh7CRNu2CgO3Nr4m2aHdHpzJdbp/p6qAV3fAnIM47R/Z1WBqnBIgFCO3pTbLIK6mNNnq&#10;/5QXxKIkN8p+OCV5EQSqQLMsAl1Gkh/yMoJtPzmWIJfIVRUBLiNpI5Ji1liqeWoCLVHKHPcTNiIq&#10;lKuyWK68YghuMesQG82VGk3biQlcibkSJlbGhOc1mAvi6nyzBcJmJIUQ5EKRmx6JiiLCJq1DkavJ&#10;xtbGIoM3rcikymlbipoATu2yLIau2muoryLMVcWZBmwCOI0Cu4+hTdtS4lxWamM9t02NK2oHuSpT&#10;4JwapwBsJTfs48Vl9456HN7fQpBrNQXu+FEV+91vcXFS4GTmSr1+BpcvH7fEBvULtSb47XXiBHEq&#10;M6Liv084YQvi5FJ9944TyDcexEnNcjXiXFyclC3BnLlR2xMJlB3qSn0YVBHaHMAJtlRHTvZxIWCB&#10;m3OL/vs/fsY/24FNIKdtZ3K9/oeUOIKc7J9/Vwar+qZ+bRBncEhzEKfXJMh0IPfNl16Cg+BUJtex&#10;3vvTR3dw+8Z5XrAb4dX9y7ZuHsX5mbwY/kv8Gc0BloFbO9Bp3227Yr5S0Bx0CeYEhDouKJSKJpBT&#10;jJyKwRrI8Xc6ceJEgzMpMO75HEAK0BQrp9tdsoNUObVucud1MPenT/6IQTz+Gbc78fGd+Pq6c07o&#10;wt94D9oaXtj9evaED3/vIfN7INKnB1I3DUWQz0AuYNIsESAtKdHmjfrqCsRGhiEnIxW5GSkGcvnp&#10;KVg6fyZmTR2POVMnYd3yJZbd6rt2FfzX+xDu1lq9tsbaGmSlpaIgJ9uATjFr2dnZKCkpsUb16nWa&#10;mZ6BtWt8oHIgW5saDb5WLVtsfV2T4mLRtnMHysvLLQtVMXARkXHwWe8Pv00h8A0ItTg5JTqoP6oK&#10;/26pq7Xnjo6K4LxAcCTEJfGcAjm5VrWQTUmI5UIxCUUFhQiPSqCpFWAxcgqqUV5Rj7oaLs6V4MDf&#10;lsYDArrWOnOhKrlBppZcBekJiA4L5qLoqili8+fNgr/feoO4lSuWYf78uQbfAwcO7FDaxoweSXib&#10;beC2cMEce4yUNSl36js9etQIgzl1fRgy2HvMooXzTRmexv+13KYzpk3CIgLg0sXzCHljMXXKeHPP&#10;Tps6ARPGjzYlrgPkuDDXvlytSwl+G1cusib+uWkx2Lm1CtcvHseda2et/dz92xcJclfx5AHnhqec&#10;Fx7ftLphUmRUzV9KnJIbXAFgKWlyicoEZVLmBG9eay7vmABFJoDTvqBNo9Qrd5seJ3vx6CoO792C&#10;sMBVluAQvXktgjYssTEyaA3CAlYS2lZbOanoEFUo8JLVBHIewK0gvK1BVPBSAzmpcVLhBHCCtnQu&#10;2j0ljsdjfQ3mBHKZSZv4/5ASJ5BTR5+QdpALMZgrzuK1gAAnmKsrT+VCL4sQV4AdhLgdTYW8HhZj&#10;W30uIa7AbNfWYhzeVYPj+xpw5nAzLhzfTtuJq2f34c6Vo3h8+yye379opVW+FPRa3J1q3XllQARc&#10;gr4O16vcqoQxKWoCOsGXqXAEsa9VKuXVHbuPgzuDw4/cp9qWOieA03l+5Nz+reL7BHKEPcGb7ucU&#10;OmdS5JTgoL6qUuSe3vsc+/fvw8rg4C7t2PT7+zN4I8TJThJMXDycAO7kripT1wRtstN7+CG1w53b&#10;l1KnbafUORg8zsceEwTymODNi4OTO5Xn31FlKpyLleuImSPYSZFTfNx2tQCjbSnPtmK/VQXpyIgL&#10;xwyufJVB2qdHzw7rztW5xcQRzEYMG47FXBG6zg2Kd1PGlFaGinsz6OvibQvqRnPSSIjYbD/uXU3l&#10;2NlYwsmrXVnj63GxbrsJsQcIpnv4f3KmfblWnRIn96oZYW+n1EY+VokPWrlsrc8xkBPEVcqlSogr&#10;zg03y8/Uj8iz7NRNBDhlkPoZuGk7NZ4wl7DeTPuZyb6crNebJcetQ0K0D2LCV1kGqmAuVvEQcb5I&#10;5wpLyRKumLCOOaBTHJ4yYlVyRKVOMtNCTY0rVUP7oiSCWZZBXHO94E113bIJbIr3K0JLI6GrXs3q&#10;5f4sNoDzYtyKDNpkzp1qMFfpqXKCuQ43Kh8neBO0qVft1sYKAzlPiSuznqlyq2pU4LVMTfBliomT&#10;CdzkTnXtt5Sd6sXEHbMWXAI4lRlRUsPHJUaePlKw8i1CDVfebx+bGieI07bcqF5G6nNC2ysC3DO8&#10;VyYWt+VGdYkNv6iHKmHJ62HquVQFVU4Z077B3F+/I9CpJAjtVw/mTEUjwFnG6V++J6D9YtD27//2&#10;I/5OcJNp/z/++avdLvAT9LkMVe07Ze/XX+VOfY9fCZEGcOrx+gPB80uuUL/yIE4qnN6jTAqkFEl1&#10;tBCEqyNHXVkayvPjsHjBjI64IoGRQMnBmxv/1RzIOQCTS0ywJegS0MnN6kBLComLkRPQaV+A5kz3&#10;defR/a03ZnutOJUckXI3dvw4M51Hxz8GPiVM9CO4dW2vH9eZr6ub4FFZkLyPT5fOCOTc4c+5ImhO&#10;V8Rt7I/Y9X2wfmFPzJo0CnmZhK/sdOQT6lITYiygXm2fVEsuKGADf7/FKC/Jt3ZQ0yePw7SJ4zB5&#10;HN/riKEWS6dWUVo4qol+aWERQS4XTY1b+F09hNrqGoO4wsJC5OfmGciVFBXj/bs3+N/++3/jgisa&#10;QYF+yExNwckTx1BTU2339Q8IRlp6joFbUEgkNvoG2nZ2djHHdOuRql6psTEewGWkJFsISXxMOJ+f&#10;wJiaxMVUicFpBiEuNTGBkBeGzQGbkBATy8VeDJ87jr9BwtrBPdaa6uCuJpzgIklZqoI4ZaqqMb6y&#10;V5V1rvZiii0ODvLH7BmTERrsbz1pAzf5IsB/g/VAnTiBn9OYUQZogwYMJMTNNXCbq44Pc2ebKXFh&#10;wvixNj+rB/WQwYMxbMhQjBklN+wM2nTM4GcwkwA3b/Y0g8aVyxbattQ4xdtN4ecwddpEdOnK70vn&#10;P9n3VyYPi74XUuZ8li1A0PrlhJjNhI9qnD+5D1c5T1y9KJfqeULc53ikPpq0Jw944Sa4vXx8A095&#10;XBAnNU7qm2LDBF0yT41TQsC1DvVNJmVJkPaVXHWEBoGK7BvCguKxpOoJXAzunt3Cq0c3rD5fbPgG&#10;gzYpcnKthnM7JmSdwZzUuagg2ubVptZFBHmFgaW8KfZNLlSN8ZGrzW2q7FWBWwqPO0uKXm8KnEBO&#10;ECd3qhQ4wZxGwVtuejCKssJRSBPQleXHcJGXgPqKNFPittbmYDuvjwI5iRq6BnrbxbYtYeMor30n&#10;Dzbi/IlWnD+2DZdP78T1C3tx4+I+3Ly0H2q8f/fzI7h/7Rge3TqFlw8u4z0BWPFvDtoEYg7aBGlu&#10;NBVN0Kbt91LSlOzg9YB1owBRj3ctvZz7VKPF7ulz4HM5FU6jjrnblfCgz+nNszsG81Jjv7j1Oeqb&#10;tv1+1Tj9Cd5O7KjoUOROtXlQ5lynHVDXVmNuVG0L1E7trjY3qsEbTcd1TKOBHkFOjz3G2wR0Bwl8&#10;6vogsPOyVKXYKZOVEMQvheLlBHSW8NBYiN3qANFUYnFxVYVJVgB48ZyJ6M+JWCDXt08vgzT9YKXC&#10;aTWnjFTb52SuWDmZqXTtphIkUu4mjRmH1QsXYGtVMbbXFHvxbk18DS1yoyrGjV/OpiICWqWBmiBN&#10;Kw3B3F7+j/bx/6UMH5lcqDJ9sQVtOnaA/yvJzO42xcc11mTwQpCMmtIk+4FIhSvI4sonI5BjMAoV&#10;I5cWSJDjakmgRnjTmJ680Uzu1cRYrrbat2VyvSqGToqc4uhURiSDkGZFhLUKownUXFsv1+JLLb/U&#10;NSIrPQKu5ElOZpSNRTlxXp/V6hxzoZobtVpJC5kEtXwDOXOltsezKaNUACdAE6hJgVMLrbryXIu3&#10;kvKmUbc38HhtRS4f48W/NRPeZI11pQQ7/p+aqtCytRrNWwhwLXXcr7Ziv20CuR2NVi9OblR1b1CW&#10;qkwQp5g4AZzcqioxosK/AhU1wJcCZ8V+lZ0qmVwlRp7cMdei4M0lNriODV9/LRfqC/xIcPvua47f&#10;vbZtr/n9l/jpZy+JwIGbK/Zr0CaAk0rHbYGWRnebq+sm+BKMCeb+8bfvDNg+VuHcMY1S6lQYVhDn&#10;3LDOTatzygSYv6gp//dvO7JSNUqJ07YycVXw1wodP79n/4M7vHjp4qEeuVXFyVxUJMBn1WL069eH&#10;F0EPkKSw6UL4f6S+OYBzZvu8v0yKnOqGOfVMMCelTec0VY4AJ7eqi5ETlE2aMtlAbvyE8VBDfXde&#10;Pb9B2id/MnBzECdTrJ2O22vjfQR/ev5OPKf29Vxqxq/4uC4EwhmfdYYfn3MjwW59t08QvLA74jb0&#10;QMKGvlg9tydBbLip+CoKPHLYQEwaP8pcqwIhNaKPDA3G5Enjsb11G6oqKuCzeg0WzFuARfPmY9Y0&#10;AseUqdaKSmpaWHAQf6txiImIRGF+gZncmYpdKy8tM9vRup3f2zPYuqWJQBSIpUsWEYT87fiO7TuQ&#10;m5tLy4OvXwA2BYZgMyFO5UZSUnOQl1+MstIqFBeXoq6mFoUFeZZ9qjZbAjqpY+kENxUCjovihZlg&#10;GRURhsqKMqsvFxK8mSPno6oaREdGGczVVnLePrjbAv8VF+dUOCU2HN3XaCVHPufvTMXX5Z6MDfHF&#10;6iVzsNlvDWIjOb/EhnMuijEVU/XdJvIzGjNmLOF8FPr27Y/+/Qdi8OCh5m5XWZlp01RGZDqGDh6C&#10;QQP7mwI3csQws/nz5thifB5hTkkMC+bONIhTmRF13Jg+ZTxmEiBV3kSxccOGDzIVzhQ4jiov5e1/&#10;xsV9J2uxFhvua5n0avZ//tQBfH7+ML64c9GSnxzECeCePbpmZTnk6nxy/1JHcL/gTdCm49pW5qmD&#10;OgHci0dXCHRys35Q3LSt2wRugj5BnlPh5HIUyN29ehppcZsREegpbqodp1EQ59ys5lolvAnmYkKl&#10;wK0m9C2zhAYHc/Hcjg4lrMatRyIX9oI3QZ2yWgVrGYkBNkqVE8RpW5mr+RmhyE3lmLkZxTnhBLlQ&#10;lHCsKIhFZX4sF3m8FpSnGsh56luRwZuuaxYHvrXErosCucN7anFkby1OH1GR6G24QJi7cqatA+Ru&#10;XT6ABzeP2/aTm6cM5B7fPm0q3beEMillDtwEZRqdm1S3SXXruM87KXFS0rzECB1T3JznilUGqlfw&#10;V4CmbcGaRsGaTLfpvA7ivJFzJQHuK86ZDuKeP7iO65dOISuv6PcNci4O7szuKkt4UGZqB9QJ1ght&#10;AjqpczLtn9tfT+CrsW1BoBlhTbefaqvqcMG6x8vNKoBz6pxAzkGc55L1FDmXuap6ckp0UCFga9dU&#10;kW2Bqmpc318FJNsTGRTTJlNfU6lvFu+mZIVugrjeNonrfnLNDCfoTZowmbBRhlbCiYvDkzvXtQyT&#10;IijbS4jcz9ckF6lznSoebp/cwoQ7fWmV9CB3qm7TF1jq2+E99QZxMql5iiNQxo+SHaTK1VXI5Zho&#10;IFeaH/kRzCnRINh+TLnpQQZlipPLTlOBXm9fMXTOBG/pSVxZcVtJEC62LjcjxOAtM01KW6ApcqpB&#10;J0tN0rZUOK8ene6TmRbeAXB5WbEoyFUxZa7w8xMJXJkdsXBNDYXmWt1GsBa8qW3TlgavXVZDjTJN&#10;pbCVob7Wc5vWlGZb5mpdleLelMQg2CtBUy3/D42Vti+TElfbfp8mbgviZCp/oDpxgjh1cJBLVUqc&#10;IE7dG6xWHE1qnOufKog7Z0V/z1jnhuvXz3WUGJH7VF0bpMJJkXK14uRmlNomFU5mKpYKW37z3NpY&#10;/axkhu/fENrUM/VDJqggTiqcIE0qnYDKqXIO8ARy/xoX5/adIifTberCIGD7J8FNt0l5k2lbipxM&#10;99W+nutjkPyZECezQr/fvsZPP77D9yo1Qoiz5IZ3TzpcyeqfevPqKZzm/01dNyqL05CfHW8ZmmNG&#10;D+PFti8hSAD3hw9w9C/AJrMMU+5rlHWodby/khbUC9XFs8kNquxDqW+CK7laDeT4m9SFVnXklMzg&#10;Ehp0f/fcMj3O7SvDVaqcTGDnXo+DTClyctkq41WP69atuxUM/pQX+FmfdkIAb9vE+cGvdzdELeuJ&#10;tKABiF3fEysJcmPHDDX1SL1Whw0dYIHzitlStqNcf2YEkDGjRlvB3cb6BlPaTp88xe9oK0pLuPDb&#10;t8cyRYP8/bDJd6O5STUGbNxgFhUWam2x5HJtbmzgIqcK+3a1mYomF2x9nb7rbQZbArSioiIr8tu2&#10;cy8XYOnIysyzfcXNZWRkIDY21tS9yPAI5OVmG8RlpCcjPy/Lyo+o+K/OI4CMjYmxjFbFxIWHh8PX&#10;1x9r1vhALb2SE5OwbUujxccd2rPFIE7llARvKj0ikNOCVn2uM+M3w2fxdIT5rYK/zyJCQBSC1q9A&#10;qJ8P4cMfa1cvs8SG0aNGGrj16zeA87JX/Fd14gT6arcluNf3QuVq+vfvx+2B9j9W79SVSxdZHTop&#10;nOrcIAVULtXFi+ZixnS5WSeYGid366TJ40yNcwkO+l45d7u+aypIHBzgg6y0WMt8P3l0F86fPoCL&#10;nC8e3L1kipyATtsPCRSPvrhIkLvI38tVLnqu4PG9iwZzuk37Mt0mFU6AJ0DTKMh7Qzh7+fAq3kpp&#10;43FBnGDOKXa6j3OvCuJuXjqOjIRQQpmnusllquS08KDVCPIlvHE/YrPaKS4n3Hn1PxOj1kM1QwVv&#10;KjUikFNsnBS49Hhlqa7lOX29ZAd5ZXQ9ELTp2pEgeBPE8VrBhbxMCQ1KclBMnLaLsj0rzYtGdUmS&#10;qXG1ZSlorsvh3J1v4CbRwkBum8pt8VrI672ugYd21+DEgQYDuIsnt5t9fnaXwZzg7d61I2YPrx/D&#10;09uEuBsnDeikyn35/KZXC47205deVqqpcu89MBPEmdrGUXAn8BKMKS5OAKf7OqAz8GuHM3c/uy+3&#10;9X839y1v1zFtuzg+uXqlyL01Ne4W7TYe8Rpy7fIFbAqJ/P+0I9Pv808KnGBOo+zkLo67vbg45z41&#10;hY3bTnk7Qeg6s7vOYM6BnJQ9WYeLlXaGdO4eaxBIOFRShEt8cEkQipdThwcBnWLlttfmolnN2Aly&#10;LTV5qCBcjBnKyb8LV/ScmAVygjbXqN5BXMc+V929e/TAsEGEt1HDkZcajWZC1I6qTOxQw351r2gu&#10;NtNzKelCcXmCOI2HpKypvZjBm8tO9eygXveuGq5cq23fYgIONBrIyewLzklQ22o4rmDQrXV55qKs&#10;Lk1BWWEcKorjDeCKcsLMterUOB0TkOVlhpqy5kEcV1O2/WE/PSmAkBdEcCP4Ed5sm4/x4Myz3PYy&#10;Js6F+gHmQmxf7lSv+LBKn8QgPyfOxpK8BIuPU4KD1DfLVJUyt6XYAE4mcGsibAvkmhoJZGqhRZAz&#10;I6DVV0iRIwByWzCnY1LgNG4jyJkrldZYV0ZArDRVTmqcYE4uVm1v3+YpcQ7m9rQ14fABAtyhNuuh&#10;evLYXpw5ecA6NgjgznJilhtVmamff36SEHfRTGqcVDlBnFpQCeJcUsO7d48tU1UwJ1eqIE7q268C&#10;I6lw378lGKnIr7JTXxs8fd+eDergTTCl2DTFxklxszg13s/FxzkThDmg06h9A7W//2ig9o92xc0p&#10;b7rNu++HDFc9n55b5xfM6TWpBIqa33/fHr/nMlVdPJy95ye3rfDxtSvHrMWS1NXyAkJ7TizW+yzH&#10;WF14xwznxbWfXRC9dkYePDmA+xjkZA7mHMT96VMvwUDlRwRjLkZOoxQYgZVi5HSh7cmLuZIi1DJL&#10;jx05apQpcio5MWnSJHPP6lwywZ69DsKZ1Dz1X1VihALY9dzu+T+GSgeNei5Z9886YUnnTvDnhd2P&#10;F3u/Qd0QvrwbEv16I35jXyyZ3hfDhwvgBpsi5ABO2wrYF2QIOvS69Hr0uuTK1fMIFnr17GnQtHrV&#10;CnMXSl2Li422RIe4qEjLTk2I4e8si//34iJLOFDbv6rSIoQG+SNs8ybLKj1++ABUzFcu2NTkFGRm&#10;ZltBYHVwyMjMRVp6NgoLSpGbm4/IyEj4+/ubezYyghdhnlOxchpVDDgmJorbhZaRmpKSQku1c4SH&#10;y4UbguDN4XxcLPz9AhEeFs3fKRfRW7kQP9DiFf3d59WPE8ydP7HTFqwpUQGYN3UENq6YB//Vi1BT&#10;lGn9SpfPm44Q/7VIiQnFhDEjrFWhoGzIoMEEOA/cBHJS5gRzAjyVqJk/f74lMOh/rXg4nzUr+D9c&#10;hjWrl2PebELcHALcvNlYoJIsC+fwPnNswaGadFLiVKdu6LCB/Dz+yO+IV/xXn4f3nfHqyC1buhDZ&#10;6WpRlmnhGcpuV2mia4qdVRztlRO2uLl17RTu3zlHkLvE8YyBmwDOKXMP7l2w2wRtMh1z6pyzV4+u&#10;eUZgs33CnEz3e01YkItWZUxePb5OoDmFvLRIRASsQVTgWoT6K/7Nc60GK8khcIWVkooM4Ri01AoA&#10;y1TsV6MgTu5V1YdTsoOgTe7TJFU1iN9g7lVlqQriJA5kJqt+nL+pcE6JK9A1IjGgw5WqeDkBXElu&#10;tAkOdeVecoNi4xQD1+FS5XVa1zcpcvJOHdxVbRB3dF89zh9vwZkjWw3erp7bjWvn9+DuVf6/Od6/&#10;ftRA7smtk3h66zRe3b+A5/fPG8hJkfueUKY4NnVlMFh7+8HV+stXT/ETt39UMoSUuVdS2e4S8ghv&#10;b+7ZviDOKXMCNT3u56+fW4yckh2+e/uI8CZlTlAn2HtgCpypcAS5L1/cxZsnilnk5/b4Jp6qYPzN&#10;Czh29DCWrF49sh2Zfp9/grejLUp2KDGgO9pajJOCOsKcAEyqmlp1Wbwc4e70HtWSK8N5fmhn+OEJ&#10;3qTedcCalDjBjTJUCTpS4U7wuIDuCB8vkBPEuaQHjSpB4pIcBHJyc+6sL0ArIasyNx6Tx49GD0Ja&#10;n149OWn2QG9arx7d0ZsXhD49ennlQmj9e/fA2OEDMWPyBIJRIioLM9BQkoFtVbkGbM5tqwb95r5V&#10;y7B2iNOxY4RTgZqDtgMEuj0EM8W9SYnTbUd212If36/27Ri/xHK3Htnb0OFW1Zf8IC+YSpTYoXIk&#10;zWVc0eTxh5FmF9DinEiDN4FcSV4YR287Pyu0A9aUySpIy0oPphHMuC81LVfBqFwx5fHHp1F15zQW&#10;5H7oz5opFS6FUMgVl4oKywRwioOTqehwXraUOE+Rk+Xzol7I/7XLWlVSgyBO5pUaUXJCkafG1RVb&#10;/Nq2rRVo5r5MANZQqyzUog4lTmNDjZIZlMQgJY+wRqATvAnaBHItTTXYtkU9PSvtdq2aW7dVW2yc&#10;bGcLQa6lxlpxqZ+qiv8ePrTdiv5Khbt48ajZVU7GVzg5q0bc3Tvqn8rV9MPrXEGr+vpNU+SkSr19&#10;/RDvCDnvVdiSAPcV7Vv+2JUYYM3kaYI4qXGCsh/ksvyO+4S7H37wynp8iIlTQoPn4tQxAZq2BXcq&#10;zKt9p8gZvCne7a9evNtf/+4lKgjSdJsXOyc36s/cF+Rp/yc7r7o1eO223ttrsvi8H/laCHDW+F7t&#10;wgihAjgpiy7e78WzewQ4guy9q7x4HUQjJ+XqklRUFiVx4g5HEC8eIwgwUtBULmQQFz6d5ZpshyeZ&#10;wMgV6xUoedDmQZ2O63YHUbp4Dhs2lAA3kgDnxch9XPfNgY9i5ARy7pzKUBXITZ061XOxEv50MXbQ&#10;pFEgp/s7kHON+OWedWqcTOfTc8h6dO9BeOyOoZ26YjmfP7BHVwR07YxNI7shek0PpAT2Rcz6blg0&#10;rT+GjRhigflDaEMJdIMVcE94E4SqOK0gVK9Fr8ONn/B5u/B1CBg8JdMLtNd8pBAPByjLCHaKnaso&#10;KUJZSQFBLgdRocGI2kyICt7E7SAuUnZj145mxERHorqqkiCXaiCXkZ6J9PQM5BUUWGP8hIREbN7M&#10;hZmyYgmPUvKkvikbVs3y8/PzERYWhuDgYCsx4jXWz0d+QQkys/LMPRsaGkXoS0ViQhqiIuOQn1to&#10;JUdO7ifEHdyGEwe32ny2t7Xa4uJkxdlxSCLIzZo0HOH+axAX4ovNG1di2dwpWLlgFjatX4Wl82Zi&#10;+MD+VnJk0ID+/G4Ns/9h//4DDOgE+XKtjho5EjOmz8Akqavjxphqtn6dj2XwKuFj/ZqVHTXp5N6e&#10;T6BbOH8WJk4YbWqcMlQnTx5v1qWLviOKidRn4dULtO+tjnX6o5V9yclMQU15AReMlbh49rCB3IUz&#10;B2kHcIOLvquXjhHmTuLW9ZO4cZXb147h/u0zuHtLdSfP4MHdc3h457zBm+zR3Qs2emrd5x6sEUYE&#10;cVJ3Xj/xCuoK+KTGCeoEczomxe7hrXMoz09CWIAyT32w2VfdeDzXqlQ51QCNjfCxTNXoUK9rg4q4&#10;x4atMUUulhCnFl0qQyKYk6tVrlX13E6OWU9gk/vUAzZZTlowcrmg74iFI7BpW2ZAx7lA8KYsVZmu&#10;UQI5Zak21WZblqqsrdkrq+V1LqrgfrGBnNQ4Qdypw1tx8tAWLgS24NKpHWYCuNtXDrarcYctNu7x&#10;7ZO0U3h29yxeEOReP/rcQO4Hzsk/CeI4JwvkDOJ4zFygUtho373xkhq+eU14I3z9oH2CnMEcwe5n&#10;a9nlFQLW/b7j463AL83gjXOjVzNOSp8KBKufrBcbJ6B7+/QOP6Mb5lpVIei7Ny6iuWX779utqr+z&#10;BDOVHnGuVYGZ3KPmYpXrtN1lqm2pcwI7Azze59zeOpwmzF3Y32DHdT/dX0rcMSl13D+u8xCAThDu&#10;NJ7eW2/K23HFXhB4ZC7x4TDBaT/hZy/hZ/eWYmwpz8K6ZXMIa90JcYK3blYvrh9XxgI6gZ3gbQpB&#10;b/2qpfyCcuWVm4a6UjVzz0czYaSltsDctDLBnHOnCtxkgjvBo2DOwZlUNm+72ralzO3fXmEqnI5r&#10;W0AnsBPE6YsseVlQJ4hTrJy6Ouwn1Mm9qkyf5rpck6mVBSSQ8yBOxXdDUJofYduFPCY1Lk+wRsvn&#10;/RysqVhwXg4BThBn5nV/UBcIqWvazsmMJLAJ9ARn7pg3CuAczLnkBjeaazVbqlysxcepNZdT5KTE&#10;VZVnchKUK1QFekutRIhATkqcep4qpk1xboIzqXIGa9zW6IBO+7pfUwPhj+DW1CBwI8Q1CthqLTtV&#10;o0BOCQ86v0aVH1HZkb27tmD/nq1e8V+VGjmxBwK58+cOWZmRGzfO4qZKjMhNYhB3DU/UD/H5HdtW&#10;0/tXz+8ZyL15+UU7wHluVI1ySwqOVOBXIKfYOLlVpXAJ3rykgvYEBsKXRsGcG53b04GZRstiJehJ&#10;ZRO8mQv137wWW6oD51Q373btK4tV2as/2W06j51Tz014E2gK3uQC1qjXrvFbApwUOVf/TjF/igWU&#10;S1mu5YvnjtiE3FSTye8ZvyNcpa/3WUbY6I4BA/sQvkZYMoFzgTqIkzloE7Bp24GTgzB33LYJOII2&#10;gdiECeMM5GQOhHTurt28fqyuILAeq8fJxabsVT1WblapX4IlQZwgUK9FoKbHCeT0OvScGj+GSZ1P&#10;93eKnJ531KedsLprFwT37gl/ziGBo7ohfj1BLrgXotZ1xvQJfTF0mAdwUuAEbx6A9LfXrNfhAE6v&#10;Q69J7lt7z3wPgjdBbHcCnB4vZVNuvs8IE+rzaeEdeu+874JJExC0bBF8ly21enJqpL9/13bs2dmK&#10;2spyc5Gqk0NsTALCwyMJYhlITEomyOWba3T9+vXw8/Mz9U3u3OysDBtV0kRAl5qaiqSkJKSkpCE2&#10;LsFALjevCFk5hSgtr0NhcRWy80qRlp6PjEwezypGVqZKCJXiNH9bp49sw/EDWy3RQR1rlHnfVE2I&#10;TArFghljEbB2CYLWLUNFfjoC1q2An89ybKTFRYZ4BZG5MFBHnRFS5AjDAwcOMHhTa67RBDglQaxa&#10;udySHlYo63fd6g4lTuPKFUvMBGCL1eN24VwsWTzfypUI5BQbJ/fqjJlTMGhwvw6IM4Du0cM+G+8z&#10;Eth9YlBZWJCN7dsUZ7uFc4o3r6iouFqQHdV7Pr6bgHcA1y4fxfkze3H18hFcvnAQ165wgchtD/CO&#10;2yigE8A9uH3OAE1JEY/uXsTrx9fNnn+hRvieQveS+wZvj691KHn3b54mKCUiImi1ZaiGbVpuSQxS&#10;4tQgXyAnl6rXB3utxcR5LbgIbTRlqwrm1LlBpUWkyMWGrbaYOMtMjd+A9EQV/Q3oADZlpUo4kDIn&#10;kHN14uRa1bYgriQ3hhaLsvx4LvZSLH62scrLUhXEyYW6a1uJJf4d3lNn1zp3TGrcMTLAiYNSb1vN&#10;lOQgRe7quV0EuQOEuEN4cPOoqXIPbx3Hk7unLUbuyZ0zePP4qoGc1DjBm4M4mTJYDejePDDQsySH&#10;V3dslIKnxxkEvvNqyf3y9WOLhZML1XOpKvbNAznZr9++5PmeGLy5Y9rW/VQYWCAn16ri4x7evozr&#10;Vwjd1XW/f5BzblUBnWBOYHaaUHaW0HaaIPYxnGlbdv6AB26n2rd1u8xUOcLOKULaMQKP7CQ/dAds&#10;Ut7kRj2+mwCofn0qTSL37O7GjjpySjjYv63cGurnJEdh+KCBBLkeGMhVvOrFaRw1fDhmTRlnLUxS&#10;ojYgLzXKVjhVhJAtlVnYWp2LbXVcRdTlo7W+ADsIIFakl7abYKXMWEGjq2V3QCrgtlIDNFPjCGcC&#10;s0N8H/t5v33bpcR5deI8uKuzBAjF0Vk5EoKegoIFcabGcfvAzlquWmoM6BQjJ3lasQaV7aVHFCNX&#10;VhTF1XkEygpjUMwLbGGOV1NOMFeSFwXVmBPE5RPccpVNlBdtcJebFcEx2mLapKZ57lEpcjoea1aY&#10;p9v+M7A5Fc4bw+x82hYM2uOy9boSDeSkwKmsiLPtnNBbt3IV1lpjkKV+p1LkBHDOLVpfo2zWMtRV&#10;F9m2FDoXCyfFTvcV2G2tLceO5joDOd1mKhxBTqNshzKIW2t5n2rs3tFgk65MpUcO7d9mpUfOnNiL&#10;c6e9LFUlOCiAX3b/7uUOkFPHBoHcm1f3bXz7+gtPieOE8TEMWUwcQc6DomcGTWo2/yEmTkV9PRVO&#10;46+/fIU//6aEBqlt3+A3JTEQun4jdGk0N6vGv3xvSQ6Kf/ubgK19/x9/J9Tx2F8Je/9sj4fzgM4r&#10;R6LHynS+X6zd1ruObFRBphQ497q/58T0/Xdv8NVXz7zs2xf38ezxLTziavLerYt2kVKGsbKQKwqS&#10;kZ60GT27ecqFLn59+/YzFU2KnC647kLo7E/tcOSgy7k0Pz7mrBvPKzVuEmFFipzUNZnOrfOaUqaw&#10;B0Jad/6mdR4HYSoArJIVgjgBnUb3GhxAOVBTjJxGQZxeg4NKHRNYdUBjVyU/Efz4eL8unc02dO2E&#10;wEldLNEhcVMPRKzrgiEDu/M1SoUbbP8DuQL1enUu1cjTuU2VbH+fel7t27bu1/76BHKCOKl63bp1&#10;xR//+AeDOfWpdcWJh3TtjrWjx2BSvwHow9d4YPdOHD+0n4ujev4WM7lYy0VwUKi5O1ev9kHo5ggC&#10;XKK5WLOzcxARFo7w0DAEBQaYKpeRloqEuBiCXCzSUpMRExPD+yYT0rJRUVGL2vqtyCssgwoH5xdV&#10;orCkGlm5JSgoItDllKGgoArFRWW8CG/Hyf1bcZzz8tH2ODk1xddYkpuE+Eh/QocPNq1fRjCIRmjA&#10;GkRvJlBGBBLoVmLSmGEYPri/JYtMmTAGK5cuJIDNw8L5s7GUIKZuDMowXbVyiWW5qmByeEiAFfX1&#10;WUVwW77Imt4vIbit46iiwipXIphTiRIBnNQ41Z6TW3XipLGWpepUUJUb0ffL6gnaAuATU0VdDTt1&#10;71ECyzRlufKxUyaOQo+uf8TA/t0QFRnAuakEu7bXc56px5EDzThycBvOnuJikWB3+cIh3Pz8BK5d&#10;JNR9ftyK4N65dgr3uHh8cPsCL/gX8fjuJTy7fxlPaVLflO36lFD3/OFVc9Gq3dXDO2etqK76nwrg&#10;BG1yp1rdOIKbgM4d925bZRCXELEOiZHrTH3TtiBOpUWSeExgJ2iTa9WrEadiv4EGdoI4U+QIcoI2&#10;N7o6cbKi7EgU81oiiCvn3K/raH1ZFq9XuZyncw3kNOoat4/Xc4GcPFWq2CATxCm0SHb2WAvOHfdA&#10;7tyxZlw82Ypbl5Xk4NkXN6TKHcKj28fx9N4ZPL17Fq8eXSY8Xfdcoyo78u4/9z5Vj9Qf3j4w16oX&#10;K+fFy8ksJo4wJ6BzipzZa68rhBcXJyXOa7/l3KoO7qTAaVvje14frOyISs48vO65VW9cxK2rl/jb&#10;yfj/B5AjeBHkDOK4rexUi23b4cW5Cdy0LzXuzF7vNoO4drPEB466nytP4kGe7ldnICc7tbfeXKoa&#10;j++qsW0pYQI5QZUUMY2eWzUfdbzojB3cAyP69cHoQX2xdPYkBPnMR2zwMiRF+CAvMRBFBJTqokR+&#10;8VLRXJNt0LZzSzFaGwutpo3gTLFugi9tW+Zpe+ybgzYpbE5d07E97Rk4erz2PXXOi4dTnMjRPQSK&#10;Vql2dWZS3wRuSnRwLlWZ4uQO7eYqsEWZrSW2qqmrTENVKX8sRXG0GFSWeKNi5ooJbioQrC4PJfnR&#10;3I/wOj7kyu3JHxvhT9tF+TE2miKXQfjLizegE8Q5qNO+RqfWaZQ5iBMEevCm++p8MTwvV/SZfN7c&#10;eAuCb6qTi9RrXi93qmta36w6e4Suna31prDJBGlS2qyECEFOEGfQ1m66j47b/TjK5EaVAqcacW50&#10;teOkwrUR5AR1KgSsunECueOHd1qyw/GjbZbgIICTKS7Omt9zMn2qFfKDzznyx0gTwAne3vHHLBVO&#10;pn0HbQIjAZGpcDQlNSj2TNmgcqe6fSvx8euXBLJvTWX7myDuN69unOxvAjeCmW6Ty9TgTdD21x9s&#10;1HFlojpV7uNYOEGb2xcI/o33cWVM5E7VY3/47pXBp1Q5gaj2lZmqQr9yC7/l+3vJSUpZqaqZd5sX&#10;maMHWqzNWlVRMkr5nUlLCLSSHoIcBx+CHgGMYpYEXLoYOpjz3IcerAmWBDDOpaljDp5sn/fVxVSN&#10;0QVzapQ+ZcokU+QU4K7zSiXTaPvtyQod5zMQ6m7gp1g5mVxxDuR0fl2k9ZyqQ6fHyBwIGmjxvu45&#10;pM6o9IhcxbN4v03duyCkVw/486IeNqc7In0+RXpIL4T4KJP9EwzgglHPb++Z55H9F4KYc9e69/nx&#10;c8rcc+o1SoUbNGgABg5ULJjq3HkqngfN3v+9MwFjTp8BiFm0Es1N9Th2cB/aWrbiwJ7dKC0qRmlp&#10;GTYHhyMpMQ2bAjZbf1UlOMitKrVNWabxsXGmxCUnJSA7Pc2yXa3wcHyC1ZVLTU1HTGw8WlrbsHvP&#10;AVRVNyA9K99ALq+wApU1TcgrqOB9M1BSUsOFWB3OHN1uSQ0KDRG8yc4da0N1STrSE0KRFB2ExKhA&#10;JMeorRPhMnwTIoJ8sWrxbEwYPRSjhvTDmKEDMH38GCycMwOrli0knC00UFPv2jXcXrlkniUexEcH&#10;IyYyEHE8Z1jIegRvWmu2yc8HackxSIqPtMLISnCYrxZoKvprcXEEfKsfNwFjxo7gd/O/dEBcz578&#10;TrR/bvr+eoqcemur7WIX9O3VFZMnjMb0yRMwY8pEDOrXG507/Ymw9ym6d+uEHt07o1fPzpg2ZTSW&#10;L52F2OhNNvfJC7FrO68Pewm5BwkpJ/daxuu1i0dx+/9H3n8+1bFu+5rgrah7zjLy3nvvvffeexBG&#10;gBDeIwMIBAIhAZIQcsgBwoMAIeS9tLzba21vz7nn3ltd1R31oaM7oj909MeOHj2e8c4XaZ+oP+Du&#10;U0SMeDNz5pwzmTNnvk/+hutqVKBrkrdP2+QLvYGkEb13uwJvX+qICseIQnc8LcKKs4fsW2fFflHh&#10;sBi27V2tcEy/bJ+tuslcqcTCkZ1KzBuuU0AN5Y1ODVhSzB5JUZAj/g2gA9aIi/PLwBwxcM6FCryF&#10;KrTpHGAQF2kA55U46rWiwpWexqN1VC7qPEzMN3FxPpGPuQ7xghGoY96kblxT1XmrHdd6t1za6y9b&#10;pipxcg/vXZMnHTe6FbkvXjTo51VrIPfVS4oGd1r5EWLbSHAgIQFgYyRrle00xUeN+50CGqVHgDXi&#10;4AA5lv1IMoSHuZ+/eWZqHhnDvJbLVPWq2zMz1hlxsVqSg84V1sVDQe6tfp8vH7VKfe0dWb9l+/81&#10;gEv/4/4R3+aTFXCXOgXOlSEhTo7llpsBuLta8HfuVQ9xuF0x2nJhTQCcfum1rCsIAW8+S5UCwbhV&#10;Wa4mvq5SIUhPCJ/4UFmaLRdykyV8+wq15RK5c7nE7FslccHrJe3wbslJDpNTmZGWGk1x3TKdqC6e&#10;OWYAd7kku3sEumiXBXRRldxnmKKkAXKcgBiAB6SxbO5UPSb8/ix70OM1cKsCdhjL7M9I/Jx1ddAf&#10;u9mVYlPicEtQDJiYAoonkvVDzIGvI+cALtoMgMs94YAOeMs9oT+w4xEGfNknFK6yAC0HcLn6XKDu&#10;uMLXcQW2Y5nRBm0oaj7WDVcpowc5FwvnXLLAm4c7v7/bN0qyjsYpQMYrcB61eDjf75SYOODKYthw&#10;g14otvIgLJ8vOd1tKHPFemd7/vxpgzkHeE6NO68QSGIEteKoE4cy56Ct6O9GoI5ODoxWO+5KaaCj&#10;Q6lU3bxowcoY/VS7OurkqQILEIdLFYhDifvqi8fyxbuH8r3+eL8mzV9/yMAbEIeaBRBhrAN0wJF3&#10;s6J8keyA/U3hjXVcm5hB2l9+tu1mCnL/9l+BuN90mwc53KOMgBoARywdxX1R5VjG2A4MUgj4b3/V&#10;11Lg43FcspQxAeJQBykjQlaqP1Zzseo2yor4Lg3mQn7zWF7opPLkQaNcvajfQUGGFOlETNufzKRI&#10;SxYCRHxtNgy4oHArShQgZ7FrOhl6cOoGNR0BmI9dmR5q/D5Dhw8xJc4byhzqGi5Ogxg1Xp8YOUDO&#10;vx7P9wDFMVCagng53KwfgxL7fAxWPB9jmwc53gM45X0AumG9essG/T8PDOwjQQpz+4b2koNL/1li&#10;d/SQ5IMDJWRLf+nV45/0tT9Rc2oO//cnn3zS/Tkw8lnxuoz8P2xjP/+ePfR4gAdKuGBDh9JyLNBh&#10;okdPU+XoMsF3MGvyZHn3/KkCwT2pr74tDTV39LeeJbk5WbJ39x45dFBB7kic1Xfbv/eAwtthyzwl&#10;u5RSIfRJJckhJTlRoS7GHgPwUOrMHasgRzcIypQUFp2TojMlkp1Dq6883Z4gJ06clMyME5KTnW+Q&#10;d63igk7C5TZpMzl7Je5icZZkJIUrUOzphjjUOKAuOSZUokN2y7a1S2TD8gWyavFsWTZ/huzess7q&#10;tu3dsclcrjt1HYjbsHqpbF6/TFYtmyvb1i9XoNsscdHB+r+EGNhh2zetkR26/+YNK60cDq3OqFNH&#10;2zP63eJSRdUjyYH4tx49PzGQA6D5rvms+T7cd9JT4a5/N6TNnDHFslxpG0bLsF4oeXw3+p25hLne&#10;MkRhb+Wy+bJh7TI9huWyffMq2bJhqdn2zSsNYPldAXSdrVVWi+7x/Trpulcjzzob5NmDBt1WpYBX&#10;b+22SGggHu5LBTxAKTZip5CoELpntX52CrQKcLhTATafyOBVOMaokI0SqfOedWo47JrgA2we5ig1&#10;Qkw1yW+ocWSfAnAAm1PfDpqhwBEHB7yRmUof1ewMnVd0PHUi1gAOd6q5VPNS5MKZo+ZBunJe51M1&#10;5kPEDdQ3IA7gtxhK80jp/H6nTFpqLnYXAQbkiI0D5gC5Z53Uj6syRQ41zlmDfPumXX78qsugDGAD&#10;yHCrkphgWae6DtyhvrEPo9Wb0+3AH8se3oA+OklYjThd/+9/+9Hi5chEBeR4Di5XgI3X9lmqrp4f&#10;XTooFfPCYuO+fv1I3r/o0utom5y/cOl/fDWOP0COpAUgzpcRocequVwV0rwC59W5FgUvlDtGi5FT&#10;sAPo2I9kiHoFHFPj1IA5oI76c9ScY93q0SnMeWUOoPMKHckP2LVzxyVT7z7SI3fJiVi9o4gLkpOJ&#10;IXJK4aPo+BEpzUs2eAPU6KQATPlln2UKuBlsVaCmFZhr1dymuszdBHYNxQ4Xqv7/H+40igzmALa7&#10;lcX22rwWSpxT7846cNNlRvqv0rqr5lqJ3LqsrxG4m60sx61KZwhi5QqkvPS4nCtMkbOnkw3QHMBF&#10;SX62whluVpYV5HgMsEORA+Zyc47oRRs1LkLyc+Nt+VhmuJw49vfqHICWcyJGTmbFStYx4CzKVDbU&#10;OZY/Vt+cKqfwmJ2g+8Tquv6gsxLk5IlEyc1KkoLcdIMtB3Curhsw5l2flAgB2igTAtABceXnz9h2&#10;9kOFO3cuz1yrgBz7sh+vY/vrNlQ5Ehx4PVP4dDvghnmg88vEsuBOZUSVA+JwraLGAXKvnru+qShR&#10;AI3Fw6n9yA8WiV0vDr/5xZUW+dh+9xuX4IASx4jrEgPiqM2GAmem0AZwAXOMQBxFe82tquu0zjKo&#10;A8yAOXOTusK9Lg7O7YvC55e7m+Xrc7rVPYU7khkM5BQg//z77+Uvf/hBfvfLNwZuvlactQvTbRT6&#10;JbHBIE4B9uWzNusbWXYmSyj2m6dQfiwlXCeGbTrRKbT1cSU/mOiY9FhmRCED5lDlULLY5s0gS82D&#10;m4c3v+yVqU8//0RoeP7BrTrNVDlGXtMDFlCGemLAGHgt31fVHxeqHK5VMliHDh1q23keo4c2jgkI&#10;xDxQ8Vwgi315rwH6HmM+7ykbdT2ofz8J0/cNGdtPDq/rI1mRIyQ9fKiEbB0mfXrrxK9AALx9+uk/&#10;m/msR2AAhQ2ljc+J9+F/MXVQIY/joIOEj9XCterNv0Y3bKiRCHGl/LxOEu3S1nRXmmqrpODkCSs2&#10;jNGdIS76sCTExErkoQgrDwKkhYUeNAPiaHAfGhJsHSNOHDtu+1FWJCzskCSnpElu3mnJOVkgBaeL&#10;5UhMgiSnHZW0zCw5eiJXsnLyTZU7euKUWVxcqhTmZeu185Rdv8hQpa8qN6G42ZJiDsqR8L0KHJSx&#10;iBR6wMZGHNTlwwoiwXJg52bZvmGV7Ni4WgFumS6v0OWV3eOOLasN3Hhso0Lf6uXzdFyk4xxZs0Kh&#10;btNyObBns+zfvcmAb7NC4PYta2X9mqWyZCGFgOcoxM2w2nGLAqVHxo4ZLj0+/2f7zPlcDaw5HwPn&#10;ifv+e+t5R5mqnjJ0yABzq85QiJs8aZx+13quKbjj9iZ+kWoHqHa0D1u3mkb8SwzksE0blsj2rfr/&#10;bF4hWzcuk4P7tyhkH1SI0Wv+jYvSVHNNmmuvSUttpXQ03ZHWukp5otelZ10N5oKlawrxcBT59cV8&#10;I4M2mJsUo3+qz0CNOrjBOjP4lluY9UkF5MhI1TkR2KMWnHejZqYovCXsN4jDPLxRAcEpcWEKbJEG&#10;bYzWsUGXc4/pPBNQ4TzEkaWKG5UyI2SpkszgY7+BOZ+dSky4d63W3yrpVuPu1V4ykEOJ8yVHqB3n&#10;y45g7583fnCrvu0w+ALKLB5Or9ferYpZUkNAYfu7jFRdZ/zYPOD99Xdf2jLbADdfYgTgY+T1gUWD&#10;ODWSU37QG//v37tOHtSN+0bt/cv78uJJp+ScKvjHADmyTw3O9AvyLlSnwBXasgc57zplBMYANdY9&#10;xHl1DrO4OR0pBOyf67dhFAtu0OcCcA7iXMIDRYGvndOLmgJIVuwByYk/ILnJIVKodw9nFVBKTibI&#10;pcIMKS88auB27XyeqWDAFUqbU8XOyu3y01INYCGJA2FXi20fk4KBOLJQ9X/AFcrJCPBxl4F8bKag&#10;iUuV7fYY7mG9A6nV59ZdZzzbDW+AXG1lmY2mxl0qtBZeN3T9pr4+5UcoCEz5EXqtFubF64U7Vk7l&#10;xuqFO86AzsDu5GGDOeLlADpUOVS7vJMKZwpvebrtZNYRU+OIbWOZEXNuV/2hKsgBb8CcBzmvzPE4&#10;yhyQB7zlnIizDFVi4lhHjTuRqduP611ZIS4FV9cNCHMGtJ2TiotnzW5cu2gj24A41LkLCn2lpfly&#10;8WKRnDmTY+tnz+baNl8jDpjzI9DHa6O6YUAbfVSBuiuA8KUzpsTdul5mIFdbddkArr2lyoCF9joo&#10;ca8V5L58+0i+/vKpfEfm0bev5CfiIYiN0B8uEAfMocIBcN1u1D/9YPaH332jAKeghP3pe/nDH7+T&#10;P//lR/nbv/wsf9T1v/4Vde4nhTeAC5hDoXOuVqDMG3DmYQ6wwx3LMuobo1/nMafQ0b5LAZBt+hgA&#10;CcChvqEOApWmwP32++6eqYAcGanWM/Wb11bc+N2bx/LoQbNBblFempxWy86IlbTEcFm8cK5ObKgV&#10;Dih6fO4AzAMdxkRIsgEwB2ABRGw3lSsAW4xeBfNgx8h29uuhkyOFgGluDsjhYnWK3HSDKhQpygbx&#10;+rhGvSKHmZqi7+eBDPBzCRMzLAmDbU71cu/l398fC6oZ5gEOUOR/4r0m9ewlO3S/iMEDJWzAQDkw&#10;vrck7RwhSUH9JOPQEAnZNl4/C/08enwin33+T/YZAQDU1APgfBYry0AdYGaAi3IX+HwAOae+fWYA&#10;hxrH84AM9vUgRwzhhg3r5N3b19LR0iANVZVSe/O63rRlCK20aKkVdzhCYiMjJSE6Wg6FHDSIQ3lL&#10;T0tScIu1WnEsk6GKOkeZEbJYyVI9cCBYjh3N1sePy57dQRIWfljS0o8r2BVKWsYJSVdLTT2qz02x&#10;unTJSemmzFXduGI3uDfL9fp247x5E87ozVxKTIiCB+UuiLc6bLFwOzetsQSH4N1bFe72G8xlJsUo&#10;FKTJyaMpCgjJBnx7tzllDjAziFu1SLYoGO3evs4KCa9ZOtegbuXSOTauWDJbba4sXwTgLZLFC2bK&#10;skWzrR3aQrX5c6YazM1Twx1K6y2+Czu39Pzx5wTnNeeBQZx+3oMH9TMVbrreUHB+or711P34PoA9&#10;4hr79e9liRRLlzo1btN6p8ht26yAum2VAdy+7Wtl95ZVsmeHjtvXmAF3e3euk6EDP5MFcybazS83&#10;m40KdlcuFloB+4O7KR1CId+tBnJAHODGGBu+zWWdBm00i9q/Xg6T5BAAO0Cuu+hvBNmoxMLR+H6X&#10;+D6pR0laSA21YvBAm1feiH3z2ahuOcLUOEAOeAPiKAbOMgB3riDNury45IYTps767kTOpUrsd6HC&#10;a7GBHAodc2fD7VJzpwJyqHLWlotCwI1X5GHzNXlKxuqDaqsd9/pxrbx/Wi9vsScNCk1tVnrEx7gB&#10;bkAWChoAxjLQBqABcR7WWEaB8xD3ccwc6wZ6lujg1DdbBuwCMMc6yRAe5EhS+VGXKQ1DksNXr7vk&#10;3YsO6epokZ17gv63ACr9j/2HGgfItdwsNhgDzoAv4KyjusxGIMzDWqsCT7PCzj2CYi/lG9C1KOS0&#10;3S6zEQWOx9kPFa5RoahZqb1Fv3DUN5Q4YubM1arvjWvV15S7VXZCio8rwKQelIL0UCnMjND1w1Km&#10;J1xpbpJUKMBdLc6SWxcVsAJKWDXNnXXkAlR9tfTvFLLqy/r6Cl6oacTBIQE7Zc25RDkpOUlrAhBn&#10;2xT47ujJi9u0Vo+V52HEAbDO81HibLyuz1MD4FDhcEncVsi7o+9588oZucJdrr4+6dpkrxbmJRjI&#10;ESeHAXSMgBuN9PNIhKCZfmAZBQ7z21HggDYgzoNczglUt8MGb4AbBtB59Y0YOq/QAXSob6h0xMId&#10;S9XHM6J1WV8/i4baiZKXnWpZptR2Q3EDti6Xn5Url0oM2K5WlBrUeaAD5HiMbQAb4FZSckrKyhyo&#10;mSm4lZaSHOEUOyDOAyJQ55U9ujdgwJwvCEwxYEqPEBtHJweKALffq5IH92vl6cNmef+2y8qL0CPx&#10;+29fWmKDN8tM/flL+cNvKNPxhZmHNkbsj7//VuHJKXFAFFmrf/qTg7g//fkHs7/+7VfyLwpvf1Gg&#10;+9d//bX8VaHuY2UNKAPgWKbRPcvefco+Ht5Q5FhmH0Z7H90OwPH+uE4N3hTcfBYtcXAGcb/+Rn76&#10;6Sv54YcvutttffH2mTW+f/6oWSorcnXyjZFCPZeO6c1PzKGdMhIXkikUDtxYNgj5aNJzoNHLQI6Y&#10;NAr6elDxoIexDfPPwYAYB3SfSt/+fWTSlIkyY9Z0mTp9itA0HYgD6JhoPWRhFO2lELBX1DBKnniX&#10;JiMAhyqH8Rx//B9DnD1PR9Y5Rt7HK3+MdHOZq8/b07ePRCjEhfYbIEGTekv89kFyLGq4HI0cJuuX&#10;DtJ9iavrZd0F6BAzbiw9QkfYOrXlgDoMkAPW/OfDcXI8TlH8AHJAnAc/tvP5Aw0RkaHy9t1Laaiv&#10;keqb1/T6c1l/98cV4k4azKUlxglN+MMPHrDuEBQQDjmw3+rQsUwtuoyUROuZSpkS1Dv2owBxyIEg&#10;CT0YIsEHDkpqcoaCWqpkpJ8wF2tyUoYEB4XLju17JGh/iEQeirTuDsH6HF7zcple4/QaVnfjol3P&#10;ys+e1HMoyjoOxBzap3ZA4iIVFBXeDu7bIbu3bbC4t12b1pvt3LhOdmxYK0G7tkrYflpDhUt6AuEi&#10;6fr/HVXwCJNNa5fb8wE5IG796kWyduUCWb54lqxcNMtcrg7mZivAzZSlC2coxE2TZQtny+J5xLVN&#10;MxcrUAZ04xL1apyBPECv5m8MDNAU2vgeOBcx4I7vCDc63wlQ17dPT/u+lyyZI2sVMLdsRHlbYUrh&#10;5o1Lu9W4nTru3ArErpYdG5fLnu0bLEGDRApUv4EKg949O3xIP5k4eoh1vTgUvM3scNguoXsDyQx0&#10;b4gK3mgwRwmRmJBNkhix3Yr8Am3AGwoc6hzLKG8ocS5GzjW8B+KAOcDsQ+P7cHOZeqAjpIJ13KeM&#10;lBTJOx4tFPqlegLbCU8iCe9cQaqUFWVaXBzdG4A44r+ZFxE/mCvJTCWpAaAD4thGpirlRujkQA05&#10;slUZu1rp6HDd2nKhyqHEAXCMX71yatwP7zvlV189tr6pgBkw5tU3oMwnPhjYfe+2f6zGeYUOQ9Xj&#10;OfZ8BUKvxmEs//T1426Q82ocxnp3/b93j+X7L5/K168e6rG263xzW7bt2vPrACr9j/3XdscpaYDc&#10;x8DmIa5dvyRGQA04a1DYAd5YB+ZabpTodt1HwYbR7+fj4Vp03btSHcQpMF3Ol7t6MjTcVFDihLia&#10;L7TvOpcVKYUZwXI6I0TOnojQ9cNSmhUtFwuSpaIoQ64UH7MsUwCt6qoDtrvUFtOx/ma5jvq+lWVS&#10;qxCHOlenx4MBXvW3yuxOgjsN/PuclNS+qVXI5GR120ptrNLj5XFOVH8C+zY1PM7+9pybZQZuVZUl&#10;BmwocLf0uIiRq6zQk10fI2MVKy/JUnAD3uIM6ApOOUgr0v+tQNcBM0a25WYDevFuP7XTpxK7QY4Y&#10;OUb292Bn8Ef/Vl0/pWMuCl3GIaFvajaSOgGtx5yL1StytOJClQP08nCpHqdheqJaktWCIx7OQxYG&#10;wF27XCaXL5fK1avnDd4uXTqnkFYkFy8Wm5WVFZqdo06cjmfPnpILF87YY+fO5Uupbuc5Fy86NyxA&#10;52LuAMMPI8ocqhxFgIG5GwrpQBytuCg50tZ6Rx51NVrNuLevO02Bw73oExtIBgDiSATw2Z0+yYHH&#10;UOO8u/X3v6WLgwMowOqvf3ZxcUAbhjqHSvdf/uUXgzu24VYFwIAxoA1ljjg3D3Ee7tjOyL5+f4yS&#10;ItSH+wvFgwOxcD4uDoAD3qzN1i9f2v/AOvXhvv32rXz39Rvr1ADEPX/UIQ/vN1j85fnTeh4di5Tj&#10;yUESrhNFz56AhYKOAcYHBc6Bl5v0PKTx2JAhQ0yR865MgxQmSF1mX4MlBTcmSkb28RCFWxXXI9CG&#10;K/XjODlgzkOcQVb/ft2KHCDGMiNJDx8fE/tPmYayN9WyWfkfSMrgPf2E7Y/H/ic9Vt6HSdyrcSP1&#10;/1/zeU8JVYiLGDJYggf3kYMLekvs9n6SEztOUg4OljkTUXZcwPuY0cPNgDgmd5ZHjxpmMDdSAc0l&#10;MPB5BlTAwGf5Mcj5ZIfx4+lqQAFhBY4+n5vr7vq1Cnn+5IE011XL9YoLUlZcqL/xbLUcSU2IleT4&#10;GDl8KNRAbv/unRKsgBYWvN/ag0UdOighQXvscdpgsQ/bD+7fY2246CAByEUeipLduw5IYkK6gtte&#10;2bB+q2zauEP27Q2Vw5ExkpKUJofCDkl0ZJREhR+SmKhIvQktt5tQkhtq9DpekJUsR8IoNLvTMlWD&#10;dm0w92dyXJTEKZRlJMfK2hVLLKlh9bJFsmX9GrNdWzfquFqhTeFn0zrZHkhyWL9igalwwbs3y85N&#10;K2T3ppWydc1i2bFpmWxZt0g2rlpgtn7FPIU7bL4pdYvnT5OlC2bJQiBuznSZO3OafY6ocYAccMw5&#10;5UGO84jvH0UXaAPmOB85L3H7A298T3wngDugN2BAb1m7aqlsWrdUNqxdIts2rzGQ27VtrQEcRqbu&#10;3p1rzU3MdoBu55aN5pLFNYu7vF/vHjJoYF8ZOXyQzJo2UUL377DM3vCgrRIZvFWiQ6n/RtmQXVY2&#10;xABOR9S3Iwc3GswBb95Q46xbQ+yHhvcAm+/MAMQBb65narCpbR7ccJv6GDi2sY6hzgFwNMEH6gA4&#10;jBZclBshSZDEBuqhAnGIHIQb4cmiOLQrEH1O6KnqFTrADoGE/qoocRgwR+kR6shRQ46CwLhVUeSA&#10;ua9ft8r37+6b/fKdi3UDwIA57MevHtk2p7I5UHNQ5lQ19iV7FbUNSGN0ywpm+jy/Dfcsy8CaV+KA&#10;N78/LdOIi6Nl2ndfULiZFmwP5f2LTnn5+J5UlJf+Y7hV+Wu7rfClgNIOmCnYtOsXw+hhDrgD5vzY&#10;SmCjPgco88tt1Rd1+bxBGyPbfaYqI4ocxjKJDsAcZUiAPRIcbp7PkrKT0abGAXAl2VFScTpJyvOT&#10;5HJhqgLcUble5or31lzR598IAFoA5lDjPNRZDJu+vlPhUNQU8hTiADKfKu0hzhl3GXq8VRfsecAa&#10;yzyHwphs8yfxXX3sth4/227oiQ60eZirVsDjcSCOdR67Vu7ac12+QH/So0LTfPqt4lYF5HCbYvl5&#10;Cm75H6ANmGMs1P/fbUtWWEuQvJx4AzhLeLAM10hT8rKoLxeoP5eD29WyXvUHrEDHehZZrzr6hvio&#10;cHRwAOYYUeROZAKDKdbo/nxJrpUWKb9QoHZaKirOqpUYkDkQKzZAA+IAO7+N9RKFNaCNERWO8WPI&#10;82CH8TjPwXiNK1fKTOUDGjHUPmDu9o1y6+hAD9X2e9Xy+GGTGTFxxIaRkfrjd9SHw5WqP141XKgG&#10;RAGQ++arZ/LsSaupXs6t+qMpc6bGobwZxFEzzmWr2rqC2O8U8jzAocz9FbeqwhngBpQBaKwDb7hO&#10;PbgxYh7uPMz5ODvAkWPwahzH5JMZPk7GAORQ4oA47NWrR06Fe9wmzXev64VYAQ64Tw+XzISDMnzo&#10;AJ2w+hoMmWoWGIE1JjvMwVcg5i0ATv0G9Jehw50ixzqTIyNw5FynPbthCzOI0tcF+NgP2PJ143x8&#10;HBMoSoiHK+AMI9aMda+gMXJ8doxMyvp+xKnhouT5ZMGivvA8y04MAJw3Azk9Jl774/ca3au3rNdj&#10;DNEJN3xgfzkwpLdErhgoSfsHmxqXFjpCRg/8n6wsCDXexo9WgBulIDdymC0zsu6AboTVsASMyUbl&#10;f/Yxcu5zdiCHcocrFpBDmSMgH5Bjkn/75oW0NtXILQWns6fzTPlGsaJBf0ZyggTt2WmKXESIwjgA&#10;FxYkwbpOWY6k+GhJjDssR9OTJDUp1h7bt3ubAsUG2bN9s0LhacnLOiYpCoMA3t6dO6zX665t2/U1&#10;9kvQ3n2yce06hax1sm3DJomLipbDYWFy49J5uUsM6lWdoC+fkdLTx02Ny0g4JPGHD0jkQQL0yarc&#10;anFs+3dtkX07N0tY0F6Ji460ThUYGbSHwkMlNAgI3WXFfHdt3WTAh6HIBe3dYlAYvGeDtaA6sGuN&#10;2cG962Xv9pWyX2Fp1xbcsYtk/er5BnXE1bnYukUWI9ezxz9bPCPnAzDmz3HOIwfyxGD2N5ADqjkX&#10;OX/+PcQZyCmEUdZk9aolsl5tx+a1Bp64gLcpbJLssGsbsX9LDOD4v/dsdSN9vjkOp+q5moVDhwyS&#10;USMGy6H92yV831ZrvRV5YIvZ4YO4UbdIxAGFNgU4c50qxLGM8kbje3OhRqK80eCeBAbXmYHRgxtx&#10;cIAcShwQh/Lm3alkn1qd0sA1n2UUOIwivwAcahzmIC7ZZakGXKqocFdIEKwoNJhjnrM5lLkNIUPn&#10;QJv7AmDH9oaqMisETDcHwK2ttlwet16TJ/eu2/i847a87qqRl51V5l4F5Eh0IGMVRe433z1VUHva&#10;DXEYoPbLN0/N5Qp8eRD74ctHarRCe+iATmHMK2vAHrXk/uuf9NpOLTl9HBXO4uX09X7W8RfdB/tR&#10;t/s+uJSKoc4fhZ2Jj6PsCNmqDzua5VT+qX8gkLtTrCBXJB13zknrjSK5r19Mx51SS4Do1C/oQc0F&#10;g7o2iBvTL7BdAadDYQflzcGcMyCuSbc1K9Bg93QfxnqleuCtkS9eR6fSufpyZKxeUGApOhompTmH&#10;5eKpWCkvTJJLRcly9WymXC85ITcUhFDxanT/+soSs9obCoa3z9sIyNFaBjWOEw0AQw4G5rijANwI&#10;1gTiOPlwpTboPg16HNRNaq274mBN4a2pukIvbApsCpqtdZelipM5cBIDagAb+7K99vYFaai+pNtK&#10;7TGgDreqg7gCuaF3Ltcr8qRCQfW8/i+lZ9K73aqAG0DHaBCnYGfbUOwCAIdLFcXOFDndNz/XQx1q&#10;HokKQF2cQp1zs6LI8SM2aDt2WI4T7KpGDAVjZkqIpJPNRCr6R4odap215spNlqL8TLlQqsdcftpA&#10;7vKlYoW1c1JefkZBq8Ti3vw68IU6V15+thvizpzJNSXOrRfKubMKa2UKfufPSvGZUwZ5QBzP8UCH&#10;8VrAIqrf9Svn5eb1covDu32jQqpuuZZcLY2uKf4zhZgXTzvki7dPLC7O1YdzteEsDk7B7dfEwgUy&#10;PT00metUQekDQH1nsWk+KxXA4jEfr8Y2S2rQ7T4hASjzrlEPb16BY9sHkOMx18KLWDjXDeIn25/3&#10;ANwsHk5Hjul3v3YqHHFwP/1EE3/XA5Z4uO8Dmam4kF89a5cXj5qtWDNZqbRTy0wI0Ul5u4LHcOnb&#10;Cyhy7lImOG8e3jz0+Pg3HgOemAgpgPt/5Fr10Ifi4SEOc9D1mSkgrh2Xi41j9I3zMVQ4jBp0KGU+&#10;ho334zj9e/pjpv4aIIcLzMMgcAQoAUge5ABLRv+/eFDkPbDJCrQ7FOwiBw+0GLmgEb0lev0AyYwa&#10;IccPj5KEfaOkb+9PpH/PvuauG6cTPwA3YcxIGyeNGy0Tx46SMQp0dH2gDSAw4LNbTZFTsxg7BQQe&#10;Q/lxnTLGGMhR64yYrtyTJ6SluU6qblxV6NKbpLNF+luMsfiy8AMUcw2TI+EH5FDQLok9FCTZafob&#10;P5Emh4N3y8GtayRy1zo5tGOdxCgcHN6/zUCBDgshu7dIelyklBefkkh97tolc2TH+hUWp0bcGu7a&#10;2MgIiQoNl/CDweaG3bCG+LX1UpidrtfVIvNk1Fwrk7OnMuV4WrRcKMqRy2UFCg6RBnFRIXvMgnZt&#10;UqDbLrFRoZIYE2HFjI+nJ0taUrzBI0ohbt+87ON6jcuW+OgIU+jIXo09fFASjwTLkUN7rIH9kUO7&#10;JDJ8mx7XNok4uFXCDmwyoIsK3S6h+xUUFX6Cdq+XcP1/IxQmN61bZaDUW79vwBsQ47v25y43AUC8&#10;j40D5oA471L13493c9OfdcKEMbJu7QrZuM5lqGI7Nq+RPTvWy54ta2XnJkBurQPYHRu7QW7McNfH&#10;e0C/D20hBw2kWP0A2b1jgxw6sE1hjjg4BTP9f4+E7pDIYNY3SVQwSpx+huG+FtyO7jg4Ehu8KxUD&#10;5nyvVO9OxYA2X8yXBAbflYG4N4zOLb6kCMuMxMH5pAbi4RgBuQvFx7pdqcDbdfqn6rXfx5MzDzKn&#10;eoHDJwXiWqVuHBBHbBwqXHvdJXOpfnCr3pAXXXfkVVeVvH541xrmYx7kfvqyy0Dudz85dykQB4D5&#10;eDgDOh1xrZqCpvvgQjUXqW7/5s0Dp7z96AoFA370bAUC/b4YLlfvWsXYBhgSJ4e57huP5B1Jc8/v&#10;y4uHrXrD1SSJaZn/OCDXWY0ad866MwBxgBuqHBCHuxVVDpC7r8TtFDni3XRfMlQUaAC5NgIddRnz&#10;IOehjm0e3jzIeUWOhvk3z6ZJWXa4WXn+EblUkKAQlypXz2XKzfM5CnJZVmOORAPqzJFoAMg13dI7&#10;SQU1lLPWmis6OqjjhDP1TN+7qeqinYS2XFNugMdjnJDsB+CxXGeFMPWu4u4le7xeAZHMrbo7Fw3W&#10;7upjQBrLGNuBN7bxGMvAGyMuVWDOuVuLLTautChTigtS5MxpFC+9QOfEdMfKFSigAWmsFxckdSty&#10;qHdnFOjOnE5TmEs1Q5UrpPG+wlxBXpIpdKdPJZlKZ3Yi2oCNUiZepTtOU/60g1bZm6b8J9Lp6xqk&#10;210LMAd4oZKWcFCOplBrLlLfI8OVHaH8yEfdG8hEpbQII/FwZWUobvlSUHBCigvpAHHCrKAgy4Cu&#10;qOik7lsgJedOK8Tly1mdwAA5rKy0SJ/vVD3syuULUn6xpFuNu3qpRG5evSh3bl6W2upKqb9bKR33&#10;auVxV4uB3JuXXfI9wf5fv1To+dKgh2zO3/zmW7Pf/va77r6kVsjXivs69etvCmhA1R///KOB1R9x&#10;pSpceQOwPMz5rFJfB+6/K8SxTD05D20e4FDwfByctdayZIZA/1UKC9Ne6496HL93yQxApi+HQlYq&#10;IEc83C+6DYD74Yd31uSfjFzsxZNW6Wyv0gtwqkJcuhxLPSTpiWE64W2QCaOHyojhQ2xiYZJzE5eD&#10;Me8exaiNBpgBQF5N8pMhblVfuw2ljccwD3IGb4HXsW26HwawAFweujBgjmQHlDpem0kXUMOF60GO&#10;Dgq8J+uDBg9yCltAlePYGdkflY/X4fkjRyscBQAOsPTHhKvWAxyvjS3o2U926+R+aNAAidCJPWrK&#10;IIndPkBOHBklx6NHKhgNlj69Ppe++llRUwz1bfL4cQpwYw3gUORMlbOYuVEGEsAA5pVIigTbZ6zQ&#10;+fnnnyjQjjfoBObGTxhtwMD38vRhp9y9fV0nyBKdpHGDMZEek8MH91gMWkJkkGSlHNFr3WlJiQ6S&#10;fVuWSaqCD+U+jqXF6XhEivKOy4mjyZKRniB0Knj26J5UnMvRyV3BKnKfRB/cLknRBxQGFNZWzJPN&#10;qxboRJ+k75UqB3Zuk+Qjh3XfIwqNCmEKeJV6A1VRkqdAp9fg01lSkENLpiy5dpEQlCI5dSJZASFZ&#10;4qMOmh0J3y9H9DijD9H3OUbOFZ6Sa5fO6+/1vFy6cE4K8nOk8FSOXqeO6zXshCmIUQqlHPPJrFS9&#10;PqVIZmq02mHJSImStOQISUkMlYTYIEmOPyjJcUGSEhcsCdH7JS5qr1lM5B6JO3xAYqL0M9mz3b4n&#10;5xIl3s2dn5wXnGOc97i/ATUfG/fvXaouro6acX1M5duyboUpccAbLlNi+HZtWWO2d+cGc6fu3b5e&#10;9m5bL/sUSCeMGaHH4JQ4jN/biGHDra/sbgW/I3RgCNkoUdSHC9tqcJYQtdPaahET55MdfGeGOAr8&#10;Rm7X72a37Zuu0JaRcEAhOkhH5zZ14BZmMXDH9TfvXagkMPgYuFMkulkcXEIg9k3nDgU1D2xYcV6a&#10;QRwqHCMxcZgHOdyqJDcAdMCaiR5qzJWuosMZc7myzLzZUlthih3JDoCcb8vFMgWAH7fTZ9WB3HsF&#10;OOLj6OhANwdi5DCSHCzZ4UdXP84yVYG2b58ZlNG1gcxW73r1IIeZi1Wh78cvHtr+xNsBcRivi4sW&#10;oGPEeC7g9qMaIEem6jdvXGwcWarvX3bqsXXKs84maW5ukODQw88DmPQ//l/XXVQ3YK5YuuouyiOl&#10;aq/Kdd69YACHsYwBdm1qHbpsSp1CHG7Te1UKepC5fqne3QrIdSgceZAD7lDiGvXLv1tRpNCWIhdO&#10;HpLyvEgdI6WiIE4uF6ZY+ZEbZdkO9PQEo2iw7wbRqPAExNXf1DsEBa6WmktOldN1YA0QA94YUeru&#10;3kBpu2CNoG2bWqMem5eLgTtGTkzGOpS6qnIL+q3XbfXAoAIacAa0fQA54K9ct+NuRbErl5tXztry&#10;ravn5ArB+mrXLhNnlidl5xR2iIcjYzVb75yyXLaqj5vD5Qq84fpkJEbuVDZuz2g5rT/GgrwUMw9y&#10;3tWan5tosXLZxyknEmeKnoudi7KadIDcCdqzpCrE6UhaOmCXfTTcXLOAXAatXJIczCXHB0mSXlQp&#10;MEyT/cS4AzoGS1zMAYkM26l33jvkcMQuidC7SgKAN6xZYG6QlUtnyrKF02T1slmybROlBhZattfW&#10;jctlp97VRunFPyM9Vo4fT5JjOjlkZ2dI/qnsAOgVSmmJAl1ZsQLeGbmokwIwhyKH3a26Lo11t+V+&#10;W4N03W/sVuMwXI8Y8W8+IxWFCzAi3szg6g8/dZf0ANCszAfABYSpobqx7g0l7q8KeSzzGCCH/ff/&#10;CtQ5oEMJ9O5XYNC7Ux3IkeygoBco6mv9URXgXDzcTwZwHCsjQAe8YRwvteF+/vGdQRwttgA4MnNx&#10;JddWVehknq4X6WSd2Pm+wmX8qGGut6XayBEKRTqxMFl54OhWjgIA5iEMs3UeV2NCRBnDfeldnA5Q&#10;3H4e/Lwa5kGOSRT1CfcV8MLIBDo1AF8odT4GzhS5gQPMjYuNnzhBJk+dYo/NnjunO5PVva87fv8e&#10;/jh5Hvvzmh8fE6/tAY4kB7Jk13zWS0J1/YhCXPiwvnJwQS/JDBkuOTGjFOZGyL71E6SXPrdvT2IJ&#10;/0lGDx9mIIehypkyN26U2cQJY+yzBdhQBg00A5+PK/yLMveZTJo8zoAW5XDixDEyZqRC3JMuaaqv&#10;lkt645KVHq9wlCoF2ekSG7FfIg7s0In8gMSF75Wi7GTZtW6hrFkwWRLDd8rlM0cleNtqWbV0kcye&#10;OUV/k/FyKOSAwsV6/V2tlV3bN8n+3dvk8KFgKTieLFmJEZIec1CC9HdZcDROdqyZLxsWT5Xj8RGS&#10;HH1IYSFS0hWuDu3fKef0hqvyItn+56S8ONfaGgJu589k64R+Rif4k5atum75fCsjsn/HBotxQ5mj&#10;5lvlZb3eN9dKe2uddD1okc7OZnnypEMePeyQB/dbpaWpxpR0fsc+MYpSRJQkOlesv3u1U7lpUlhw&#10;VHJzFPSyEy1mlxvJk8cTLIMeI5s+izI6GbEKfOH6HaC60kvXqbecqw7iUHtdggOQxznI+ch+fDcY&#10;y2SoWqmRJfOtQDHxcLtR4HYQA7dSgU1hbssqS3bYs32NBO3ZZEkaQbs2ywT9jfXV847zC5gjNg4l&#10;DtDfrsAXE7ZLohSmKfdDl4aY8O0KatusThzJCjHhW638iPVLDfRNJQM1RveJi9wlqQqyGfTI1uut&#10;BzZg7WhSuPW6xU4ejbHYN1Q25oZTWTp/KLydOZViqhuxboxYSUGmlJ4+auM5vTm/VHpSys9mS/m5&#10;rO7sVBrhA3KuAb6Li/PmIY45kxAkYuKIM0cAab57Uep1nqfkCCBnqlzjVelouGwJDt5IdHj1sEbe&#10;Pa4ztyq9VgE54uPo5gCA0X4LeMN++eqZ/Pa7QMybghxAZgoaLlI1nxzxp5/pm/rcoM0DHPvzmIdA&#10;/1h3ooM+H5D7OZAIQd/bb6l28JruGw8UNO8byD3uaJSS0vP/OGocf/erShTkALdz8ri+Qrr0CwLk&#10;UOW66sq74Q01zrtX79deVDDT5ymk4WL1Y6eCFG5Xc73qlwu4oc4BdI2oaIATIKcnyPWzmXIpP0Yu&#10;nYqSi7kRcqUoRq4WJ8q1kky5cSHHmumTzWotvFDVdGzR1yMLtUVBqkoBqYm7An1PQO5e7WU9sRTi&#10;FMCaay5bFikAxzqBvPQONJi75cAOxQ3IM2WO3oK63nz3sqls9QpyzbVXLNatRuHtrj5eVYn6hkLn&#10;4I0RmAPcam5esMcxHrt8UX8Quuxgju4HFMfNluL8NHNlGqAdo25crEEc0OaTG4r0zglw82YuT73I&#10;0TaLZvaUCwHouOidOplkCQxkrBbo88hWZd2XHmHdZbVSQ06hLeOQvu9hhbowyTkeJUeJr8iIsNg6&#10;2n4BdBSXRK1LSzwgqUlBkpYSrDCnEKbPSU4IsbvnxDhAL0LvqrEovasOs7vslPgwSY2nmGmwxHIX&#10;rfAWcmCrhARvkwP7NskevcPdunm1bNSJYdGiWTJmzBAZMqSvXlh7K4gMMZs+baKsXrXUWung8gAC&#10;42PCFOguSG31delou6sTRZ2BDb1UgTZUtv/t//Jni5UDvn7+6b1ledJeC1AC4nxCAZDm3aQAHQas&#10;sR017r/9G8vUjWM/Ojg4+9tffrKR57FMHB6vDTiSCMFzgUSgDkUOyCPeDgPQOEbAzatw5k7V57NM&#10;LNwvP7nEBlzE332rF5mvX1oM4KsX7dLRWmU3AyWFmXYx5w4dt9Oo4YNk3GgXxzV86GBTjAYPHmgK&#10;BAH5wJmBRgB2PMDhiuyGuQAgMSkCQf8e5Ayq/h3I2WiPfWqTJoocMMfEiRIHzFE+ZIpC2rgJ47vB&#10;jT6r/j1QzkheAPRYH6XLFA8G2jheOzYdMb/sj51j+Rjk2A7I4e7i9Qf2HyBDdGLf8HkvOdxfQU4n&#10;3NDBPSViVX9J2j9I8hNHS1b0MJk3+RObkFHNevb41GLgUN4wJucJ40fLmNEjZOqUSZbwQMwV/7Nz&#10;+zqQ473Z5mAB16r+T5PGKfjp/6PnclJ8lLS3NMiFc6fl2sVzcvFsgalhUQcPyOGDQRK+b5ekHQnT&#10;m9bTsn/jYtm7YZGU5aXJ2axEidy/WfZu2SDhwftk0bzZCppDZJIeF43kF8+fHYhBWyoLZk6UdAWC&#10;U/p7pL1hStRu2bdpkRyNDdZxiaxbPEuSovS3GXNIEiNDJF+h73xhtilx2IWibCk6qSMK/JkcuXK+&#10;SEFkt5UQAeBS46LMVUsWZsLhECnKPy73GmvkXrP+FjsdxHXcb5KnT+/L8+cP5NmzTlt+/Ljdll++&#10;fGg3X9yEtTZVKeBVSOW1UrUSS2a6fKnIwjjOl+ZKWclJC+0oOn1MCk5lyOn8TL22ZepNa4beqGZK&#10;eMh+S0wh2cGpcc6l7t2qXo2bPXumJZt4iOvV233Pffv1kGlTJ8imTassuYFCvzu3urIixMNRVoRS&#10;IyQ47N+9wVy8+3Zt0N/ZcIupw70OwPXv11sG603JQD2Pw4J3S2SIApuCGxarUBaDy1ThjY4MgJrv&#10;kUqhX2LgYshM1e+MenC4TdP0phl4Q1XLTo+WrLTDkns0Vk5m6k3/sTgbUdpQ3HCXorChumEW51aU&#10;aW5SlDag7cIZBTWFNkZgDcUNkKsoy+1uG2ldh9QqKyiXpXMWblOdawklcqFDTvgA4EhwuKXzMbHm&#10;xMX5unFAnJUcUQPk2Pbo3k153HbL7GXXXYM5lLjXT+qE+nHfvmn/AF7fvJDfff/6Q904vfaxjb6r&#10;AB5u1o9BzMObhzYUO0a2uX6r+lo6epgD5IipQ9X7vW7/1z98Z2oc7tqfFBpR5b569UDeEK7zsEXe&#10;PG2XtsZqOZKQ/I8Fcp0KabhXATncqShxgBwAB7w9UGgD5Lw6ZwkQur09oNR5l+uHLFaldT0JmpTg&#10;XdkR/dIVnhoVpmr0ZCEm7kZZlkLcESnPj5CKghipPJcid86ny42SdLldnmUZrLTvwpWKEge8eUUO&#10;qGvW12y5c0Ea9XXdCXXZ3KyNuq2lWpcVpuoVrpqrKqT2pnOTkpEFyBED11hTYcDWpODmY9wYvcu0&#10;XiHNQ1vdnUumtFH8sV5fD1AD3IA4wI3HWaZuHOuM1frcGwFVjv6kdEg4d+aYnDnNxUgBTO+iMGLU&#10;8vTHifk7q6K8VFPl8k4o3J1MNngr5M5VQQ6g89uAuNOn9M5eoa6oIL17+ZQ+nn2CuLsMveNN1Tvd&#10;ZLvz5YKYdzI1MKbY40V6t3YqR5+jVnAqXc5yjAoLebyHXkSzTyTKGVp06UWW+DhfHoQ6cZhdfPWi&#10;TzcH7rTp5sBdN2PhqWNCz1XekySKnBMpCoMxkpwYKQkJkXJEJ6/IiBBZs3qJrF+3UubOmS4zpk+S&#10;5cvny6SJY2TG1HEyYewQmTV9gowfM1hmzxgn06eOkqWLp8uGNQtly4YlVpyT1P7IsO2SonBpbhkF&#10;zfTkQ9YMu7OtRr540yXff/3cwIlSI4AXMCb/v/+3/K//y58M5DzUAXhOsQP43OhVOOxjyEOx80DI&#10;Np7njfcA7Bi9/ekPrpQIMXCobx7qnBr3tSVr/PTDe/lGL2IAKv1iXz69pxeVSuuTiluEi3zC4T2y&#10;cNZomTJ+qAXhE781agSqnMJcoKPAAIWmv1PVPHAEYM7Djy1/BHIoG0AVI5Okd696FY7n0bLLtun+&#10;TJAE9wNw5kocP9ZcWc7N6uLj6Bjh4c0m20EDzQCvCZMmyiQFOWCO99y/f78eu2t8/jHAefBk2atx&#10;3tjGaKDo69TpBDuyZx/Z3quPRA9EkesnkaP6Ssz6AZJzZKzkxA2XE4dHyJgB/5N1COirr9mr52eW&#10;0DBegRRoI3MVIJug/9PkSRPs/yLuCkXOK50fJzvgtsMm6Lk7Zcp4mTp5nPXzfPf6idyprDA1Lj8r&#10;QxKiFKYORyqI75agPXslSiGt8NgRhbBI2bp8mlzQ3+HpjGg5qAC2W8/xuTNnyJgR+j2rTZs0Xseh&#10;1l5q7MihsmrZYtm8bpXMmjxe0qL3SGbUNjmdHiTZ8TslOWydRO1eJkkRO2XzyvmydfUiyYg7JJnx&#10;h6QoJ01OpEZbdir14rBT1I8sOGrJBscz4vUG7YgcS4+zMTk+QiJCKXGy3X7HdTXXpa7uhrS318lD&#10;nfwAtoeP2uSZQhwgR0KOJeW8eWIQ9/z5fQuFAOaeP7kvL5/dt+VXzzttpAZic8NtuXv3uty5eUku&#10;6zX0OjfEl1DyKHl0zkI7UPeKC3NlhN7AuIQH5071sZGA3BC9maE1HN8X3wvmEyP69e8tk6eMk82b&#10;V+lN4jIrNYIKR+cGqxG3dbUc2LnOMk0PKNiRdRq8e6NMVSjvzzmmIIc7FZDjZmHEsJGya/tGicJN&#10;GrFbAW6PJB7ZJ3FRuyThyG61XRIbtd2SEujKALx5FY7kBeAuPYHG9iFyNOmQgRtFmPleCvSaeeZU&#10;ml3z+f0TD3uO1llnjlpywvmiowZuBnBnjxuskXV6pSzPAI7x6nkX70ZdU8phfQxuVFnA7ui8irEM&#10;wGHAG54qCzu6XWoqnM9SpW6crxkHxJlbVQGus/6KPGm9KQ9bb5g97bgjzzurFZDq5fWjOrMvXrbI&#10;+xfNQjcHVDYHYq59liUsWGaqS27AJYrrFAgD5HCNAnMe0D6MzxX63sqfflR4+9q5VQ30FNKAvp++&#10;fNSd9ECJEYr/osjRFxdF7vt3T+TNk3tWcgSYe6Y3G7duXP3Hgjj+HtWWyYO7JDEUydOmcnlYe8HA&#10;DntQe1666pxL9WOQQ5ED5Fj2ZtCnXyowB9S16Anh68cRV0cGa8sdhZ3yTKkojJXLRXFy/VySqXC3&#10;zqfJDbNjcvdKnpUmQYEjLo6YOFypbbVX7CRquKWAqQB2T8GLtjLEwTH6WLkmncC9AXNejQPmcI8C&#10;ccSv+Xg3rOnuVQW5ywZlQBrGOjAHnJEdWHe7Qm5Tp+7GBbldeV5u6t0kUOcBDmUO4KOFyzW9y7xq&#10;vUJpa0VHhAK5rvudP5ejF6JMA6+8nESzwvw0B2N56QFg07txvaAWK3Ax+m3YOb1LPaOAxfazuux7&#10;oWIFPK7jmdPHFciyzIp5jJ6pOrLOXS7LJYBlwL3BNjJUqdvGHTLxcAAaY4X+H5WVF/Siel4uXSoW&#10;ske5iDNityovWWICSQpknFZWugQF2379oly/qs/Vx8ls5TEyVm/cuGTJDWzjOT7JgQQJtrMP2apW&#10;Zy6QOXuh7JS19jKgrKCzRK4pnBUXT9mdJMbFifIvGOvU7mOZmEW7iF3Wu0qF/RvXiq0xNkWG6Qrh&#10;VTkUOZ/c4FQ7p9T913/9rfxbAPZQ4gA4D31u269sf5YBNtY9xH2swlkcnI4ApWXU/vKlGYkaJDLg&#10;Uv3mS9eh4c2L+1bs+GJpnrlMcIFzwd+8Zo7MnDxMpkwcaUoccVyoNMRgoSYxiRFvBsx4dyQA5FU0&#10;D0OM3ebLjKgBSYCUqWIKag7WHMRh7A9kfZggnfqBGufdq86lONEgbsqUKaa6GVzp6wJyuG9ZBu6I&#10;x+P1eB9GgG7+/Pn2uv44PXxybKh71J/DBeuBjv3Yx0/m/RUQB/QfKNN6KRjqMR9RaIwbPEgix/SR&#10;+E0D5GjEEDkZO1oSw4Zbq7Ien+lzcb99/s+WiQi4ocZNmqj/x4QxMnXKBJmioDRRwYD/1Ss8HHM3&#10;yOn7owz16vW5TJ020YrLTleYI0O19s51uXapVH+vJyUv66hEhwbLrk0b5OCu3RKqIJcaEykX9Tsu&#10;yjwiRxXS//tvv5aMiD2SmxAme9YtlaEKpRwX3y9QN2PKRHP94gaeMXmCTFe4m6JAfzI5VE4m7paS&#10;4xGSGblJMqK2yN51syU5cresWzJbdujNz/GEcMnLjJfCrBQpzT8mZxUacb3RfeCSXpsun8+za0xq&#10;fJgkx4ZIRlKEHE2JkszkSDmaFq12xNQzygARr3r/foOB3JMnbQZrL152KsB1mb1+/VAh7oHZG72Z&#10;on0cMPdWJ0wfFvH6xQO1hwq7j2w7gAfcPX+mcPeoVe7duyv1tZVSffuy1Ny5qteL83LtarmEHNxn&#10;3Rr43lDgcKkC2RjqMLGZfB8erh3sAWG9ZeN6SoqssnZhOxTeKC+ya5uDOFS44N0bJHjnBgnZs1EO&#10;7tmkN0wjZUC/XgZwvtQIteOIncSdGhW+W+JjDphxM5kar5+bfhcpCcGSmYJngxZa+80So0li2GOG&#10;GxUXKu5T1986yeYAru18B+f12lxadEwhLctUtdLiE7rthFwqzbFSVhjx11cuKLBdzLfkOqDNEhUu&#10;F5nhUeLa5xPwPLRhJOehumEsE0ZkWakBdypA57JUiYvLFyo+4FKlniqqG90cgDli4hgfNF83Ba6r&#10;pdLGZ/erDORePKgxmHv7rFG+fNUq37xtV6hyrlJfN87cpgpuABejhzjMx7exzx90/591n1/pOpBG&#10;bB0GrAF1H4+/6M37T188MaDDnYr5DFf6qxIX96WerxjlRlDinne1ypP7TVJUePofEOTqS6Wr1tnD&#10;+vPyuL5cHjUoZdeUdtvD+ovdQOe3sd5RXWKPPVD4A+QwYO+D+5XM1fNmrVXUjzsml89EK8TFSEVx&#10;rFwtSZIbpSlyu/y43Ll00qlwVwpMfQPiKDNCVwZcqfU3y1xPt6pLun5JH9MTSWGLTFWUtwaFLsAN&#10;gGulAbRO2sTPcXfBiUn8HGocqhuuUxQ4II72Kg1VuFQ5kZ0SB6B5xa3mpsKcgsytKyVCr086DWD0&#10;/wTOADobFQ4qFXyANudSLZLLF1HkFIoCqlxx0XFTvM7q3RTqHEDHMnAHhNHf9Jo+t7wkVy4CLoER&#10;lwdGpmIZ8Q3WxD5PLvC4jry2XwceSVAA1gAglj2k4ca4qsfqxxv6f97S/5Mm9Ix39fOs0s+gRj/P&#10;pvpbUl19Ver08+Ex3CHcLWM1d67IzesO0oiDAdzu6IX27t0b+tg1vfBeddv1OTU116S29oY0NlZJ&#10;ff1taWqqtrG1tVa337THubtnYuDOnAb4nR06SbTflY62aqsZ19RQaXa/vUYeP2yUVy/u6aTQJk8f&#10;NUibXjga9MLiy78Q4+hiGy/IvYar0qp3ijxWeZV4xQIFuSI99rP6f+g5UX9VweobgzNUNg9lXqUj&#10;Fg6Q+29qHu5Q5Rj/l//2B4M5tvM8ypg40HMGrOE69S5UD3O4UX0sHIYSRzsxA7hXnQqXzXazYa71&#10;nAQrNxC2f63MnzZU5k8fItMnDpEJY4epjTCQGzkCkCPRwXUiAJQAGgMkhQwPOx54PCB1q1zAHjAH&#10;kCj48HzUMg9xNgZADmD5sP1TU/8At9Gjae+lAPR3sXJOlRsxYoQBHOAG0H0Mmv71DYr0GAC4BQsW&#10;SH8FPTvmwPHxOOtAIfDnlBhXsoTHWef1GQfixu3TT2b16C2hffpKjIIQilzwyH+So/tGKcSpxY2Q&#10;2NAh0rMH/9MnNtGj8AAHqHAYAMcI0JmrdOIHkPOKnE8i4Th4DeABd+xUhTiavuN6bGuplQulZ/T3&#10;cM1qwVFiZN+OHbJ761bZs2O77FEYOJ8bL7/TCeeRXqN+eHZPOvQaFr51uaybN1XGjx4lixbON7Vw&#10;2aKFMnwoCRij9LtXyJw4QaZOnibHU5IldMsSSQlfJ+V50ZIdu0Nig1bL1uWzJGrvJtm8Yp5sX71A&#10;jsaFSD69lE+mKswlyensJDmv1yQgDgMGUP5TFTBIfEpLCDWlKSUuVJIV7mjZB8S1t96VzvuNBnEP&#10;HjQZrAFvxHSSnPNKz+N37x7p9vu67aGFCPhSQfRDxoA4D3PURfzq/TP58t1T2wbYAXQ8BuCh2rH8&#10;4ul9efa0U6ruVJoqR6xbd8N7hV0UObKlAToXXhCIi7O4uf7WNH8brtTtq60jw75dJDistDAFIA54&#10;C9ZtB3dtVMjeLJPGjXLdSD6CON5zjN5EBe3bKYlxkRa3l5ZE8sYRyTqaKMcyY+V4RqwcS4/RbXTT&#10;idD9giU9GTg+YJaeSMbpIeusQw3P0/p9lBQe1+v4SbPz53K7BQDg+nJZrt4MFJlIcP3SafueADRg&#10;DUDz5a6I4UakwNvENc9KZQWui4AZ10Q/sp1rpb9eNlRf1JuOUmnUOb5B5/BancMxVDi6OPiSXczB&#10;GAWA7zddMaN2HHXj6K9K3ThGXKpA3Osn9fLueZOCUoPZt+86P6hrCmwAmgc47z4ly5QRNc5DH4/9&#10;+EWX7vtQ96UW3HNLcsB83BzWve1LhTcFORsV4lD56OIAyOFOBeS+1fPwC85VFGMFuZeP7un/VSX7&#10;Qw7944Hck8bz8rCuROHtQsDK5XHjJVPjTJFrVKirOy9Pmiq6FTr2Idmhs65ctwF55Qp0POeitFWR&#10;vVr6AeKqL8iD+svSdFPB4XyaXC9BiUuQmxfTdT1d4e2YVF8+aSocblNaYfms1GbUMh1R3Uhm8MkN&#10;BmsB9Q2YwwA5gI7tLANzJDX42DiMEx2Qcyc6JUPIOAXWSGC4ZOCGAXHX9YeDygacVV4qNpC7fvms&#10;KW2M1yqK5Xq5W668cs5gjudg/OCu6mOA3FVddwodfUoLTJVDUTIg0/HKJQU/NWKgADSg76z+qIFB&#10;1v02+1GjkgVG3pd9KBOCelapYEkXBAATQzWkI0Jj7XVr3VRfc9XaXNXcVrjVdazhrkKUQhwAx9hY&#10;d1PqA9vooMB2rPLaObmpn4sHv9v6eQGGtypR3y7aHXNdzQ0DOKAOyPOqHdua6u9YbAzuE2+8F8+j&#10;PpwvK/L86T1rgP/wQYOtA3LNjTeltVnBr5liwLd1n1adFPQO6pX++F61y4OOagO5Wj3PaqsV0HWZ&#10;i1JzbYWBXHvTdbtQAXC3rxfqsekFUJdR5r5632UQ99c//qCwhsL2s/yLwhhw5oHOAZzLWuVx3K0s&#10;e0N9A9w+LiUCtAFvrFtSw69dLNxvfv7aat0BcExaKHEoFbhSKSvSdb9BLuodOCpcbmaUBUxPH9dX&#10;Zo/vL3OnDJZZE/vL5LGDZOI4itUOM9cqLkAUOeK3AKuhQ4eY4mXwEwANDHBj/BjiDOQCjxuY6Ija&#10;ZSAXgD7MLwOG7AeAMVHynhggB8ShhgB0H8McJUYAy4GDnWsVF6uHzQ9Q6EYeX7JkiSxbtsygzP6H&#10;AMhxzBzboCGDu9U49uFxnsfrAYf0Vx2qE+66nv0krP8gA7lonXwTZw+R1D19LT4uL3GUhO8kfsq9&#10;r2Uz9vpMBg/pb67RaVMnmgo3Y/rk7mVAjv8P16qLkdPPkGPT1wAW+pj77nPrPEA/0MddCmT36i1R&#10;p7gwT+KPRMnB/XRooAxIiNV2O7j/gIQH7Ze//fRGfq8TzWO9WblenCU/6bmdHrlX9q5bLqEH9gjF&#10;dteuWCbL582XSWP0c9bve5JC/IIZ0yQi5IBsXL5MgjYukZi9yyQ3bpekhG2W7QpxRw5slW0r5irE&#10;zZewXesU4hKk4HiSjokGc8RSlZw+ZooOUMDNw7FU19aJ2mPE7xLHy3a6vnDtaGupsZssAA5FDohD&#10;fXvz5pGBHCMJOkCby7Z+YONXXzw2I0mIdWDuK51oMeDtmy9fWLs5ltlG3Ufgj98GxjZg7hlxdwpz&#10;6SmxlnlKzBqKJZDF+U8mtD+nOEeBOIxG+Zs2rJRd29eZCodLFXfqXoW6kH2bDOpC920zd2rI3s0y&#10;WX9j/fTmxW5A9PkY7b5Gjhgs+/bukKTEGElNOiLHMuLleGaCHE2Pk9xsvCtHbczNSpG87GRL2EhP&#10;jtR9iR8OMUCmjiexzhRhR4GjLzLXeeYLAA4RgBtyrvPMHXgSmF8I17mh1+LbN0ps/mIeA+KAN1Q3&#10;1rn2cb3z5tcZm+7q3EllBoU3ro8s81ij3kDY4zoyZzbV6HOry+Tm1QKhzIg1xq8+321ejUOZw82K&#10;GueVOOLhnj+okleP7lpiA6243j1tlHcBRa471u0H5z5lHWPdskoV6syVqsZ+Hvp+/pY4OVysuFod&#10;zLG/f8537x+YEudVuh/0nAHiftTzDGMZiPN9Vd8+bZP3zzvk7fN2U+RePb4nz7tadM68Itt3B5UG&#10;8Ogf5+9RY5k8bCgziHvciLp23kAOYDO1reGiPGxy6wAcy2wD8Fh/AMCpAXVks3beLZcuPUlIgCCL&#10;tfU2sXNK95ezpbJEAe58gty5mCG3yjMU4k5I9ZVTYi27kG71DgJwQ3FrVFi4rzBh6psCHDDX0XDN&#10;3Kjtup26cR7kqIF07y7bUOY+wJ1lnirIYSQ2cKIDcj4DlbGq0qlvmI99Y7ytMAS83b2pMFKpdzI3&#10;9Hn6PmzDxXrzsv6gdCRDFVcdSpp3rwJzbMftyg+Rxz3QmV0uNJAw0wso6tDVitOm7mH+OfxwATJ+&#10;4KiALKMKAmGMd+9UWMeDu9UVCmrA2hW513TboO1e/U3rSQrIdbRWS2vjLbOmukrbxjIXZt+AnpHn&#10;8dq39LNqrFcAVKC7oZ/hpYvONeyPCXAFZAE6lDpgDKWOZcCOmJYrNLvXbTxGDbh7zdXdhtpXW63A&#10;WHNN6muvGaiRvADI0a0BWKMFF624ALiWppumzD3q0ouCTgxfvufi/lBePm+T+213DOCwZj0/6gH4&#10;Ov0cGq4rxN2QtsZrdkdapecgLoXbN/TCp8t39Xz625+/l7/+6TuFtx/kvwBvf3YxboDdv/3tF/lX&#10;3Qa8YahwPm4OeLMyJqbE/WCw52LwvjOAo4wIRgKDz0ilNyogR8mUr96/kO8V4r7Riev1c72IoMI0&#10;XZOzp3UC0Ek05cheWTx3ivTr01OG9P9Upo/vK3MmD5IZCnQTxziQo+MAEGcgN3KIxao5kBss/fu7&#10;0gxAjge4j+Ht/wjm/DKA5N2oHuJYZ9lPkBiqB+2oPMh5mPu4jhrHBFwxGXrXKiOGOwxli8mWY548&#10;eZK+1iih3Mi+ffu6wYz39fDI+wJv3lj/GOSAOOLvRujzNvXqZ4pc3MAhclgBLXZxX8k42F9yY4dL&#10;Ttww2bRUPyN9rhUDxvWmhssM9Q14w1DWPMhNU0Abq/D0QZH7UJ4Ftx2KDfXiZs2cagV7Xz57KG9f&#10;PJHWhmo5X1Ikx9JTrK3WIQU5mtxbI/yQUNmxbafs37VDLhQdlfOnMuVrnVy+fdkh7x+1S8mpo5IQ&#10;dkCWzZ4qC2dMlK1rlsv2dQogm9ZK6J6tsmfjatm8bIEsmjHe3KdbV8yU4M3zZO38sbJ/81LZvW6p&#10;bFs1zywr6bAcT4qSMzlp1oLrwplsS6QqL8kxlQflh6x1XIDUmmRMjttnCVCAB1DBNeJ+W53Zk4et&#10;3UqZV84wAM4rcC7W877deJG043+77MNjAB3ARp/kb754avb91/w2XljLPdathzJlInSZkIOX+p64&#10;YEOCdpkaB8hhxKyNHDnS1FG+E3fecV70tqSHbZtJXlBgI5Fh90bZi/K2h9p1G3VdlxXgWKaO3dSJ&#10;CnH6PBcS0M++V5Q4IO7QoQOSmHhY0tPjJesYlQSOyqmTGXLmdJYU5h+30ayAcJd0yToabzCHa5oa&#10;fbRFPHksXij1QvhM+Tl6mjpo4+Yc1ZOR0I9beuN8R+cjjGXmpTt6PcaTVHPngl4/8ZCQeIfSRpKe&#10;gzfADAPUPMC11BEPftG2k8iHESPOdbJZr5nUTMXwYJHMgAKHW9X6qQbWqcMKxGEfQxwAR4YqShwj&#10;IEcnBwM4NWCOJAcMlY0EBRISgDcgzZQ5vZFBOcPd6hMcSFAA5IA1nufdrNgHyHtiz0fFswxVhTmf&#10;xWrregNAAsX3es4BdIzA3Nd6TpLkYM3xHzXL085GaamvkvCoIz8G0Ogf68/cqQpwXXVlNgJnqG9e&#10;mXvVfk2XL8jT5ku63W3jOSx33i0zNc4nPVB65IGeDO16knXqSfZxFittwO5cPCE3LxwVEhrqrudL&#10;1eU8c6X6BAbUuFYyRvXEbMW9d0tPQrVGfT0Arhm3qgIayhsQhwF1bbhHFeBqFbiaq/QEVbAhJs7H&#10;xjUo8NQrtOA65cdA0gIxcI0KPihxfvSuVR7D3Vp/R09shZPqa5Qr0e362kAdI+sY4MfzeE3ML/M6&#10;vC6Pe7WP92Y7yRAs8z7m2tWROL0m/V8adGzRsY5tOgJZGIAGhLGMkuaX2U6TZvbHgDke5zEPblyA&#10;PcgBcWzzz2tpYD+g744Z2wAhLhR+JB7Nw6hTAZ3LGOUNWENZQ31j+cY16kqds96pgB3133wxXzoz&#10;oMYRZwfA4cJlRIED4Oi8wEX/NeU2dFtzI/+fHndAjQPk6K0KxHF3D8h1dlQrcFbYRa2hVr83El8U&#10;0loaFWDv3Va7qY+hHBabAXK4WV89b5X//m+/Vlhzity//PknHX+Uvyigsf5nhbJ/VVD7V4U3AI7m&#10;+rhOvQvVwxwgh+rmXakW/0ZHCQU5AO5Pv//R1s2F+vUbBbm38sWbx/L2ZadNTI876s2tUpCdajXh&#10;NqycLwP6fG53/zaZ6PLk0QNk+rj+MnXsAIW4YTLeFLnh3Yrc0GEDZfgIasCRBYzy5ZIVvJrF6EHN&#10;15FjBOY+Bj3MQ5sHOcAOmDPA+wimgDQPchjvjWIF0KFQeeBhYjWQCyQ4uBInxOH1sAxXK9o6fZIQ&#10;WzZt2mSbfOfNm2P7oJj9e3cwy7yOB06OCZDDZTtAJ3Mm3+H6nlt69JFDCnexOslHDektyev6S87h&#10;oVKQOELy40fIqgV9LUYOMzVNDZAD2nCrkj09a+YUgzlztU6dIGPGjuj+v1Dm/Odrma/6fFx87Pvr&#10;X31nIPe0q0OBp0PP4XqprropuTl5Eh56SBLjk+RwZLRCgcJcaKRCSbCE7NokpQXZsm3NKjl1LF1B&#10;bbse4xyZrVA8TT/XKaOHyTR9/+n63U8dM9yWgbspowfJMoX+HQptK+ZNlZXzp8mWVQv1dRbLxuXz&#10;bDk2bK/kZsQZxBXpeVZScMw6OBC2YbFVFYUGcQZyVsstSBKi99qYkRRuwfZcF7gh5Lf69NE9gyli&#10;3nCDoipjqGxA2muF0S/eKNQBcwprr/S3zfKX+pgHO/87/gb1TSENcPtan88+P35N9f3n9lyruK/b&#10;3psLrEN/Mw/MZT1yGNmjvS1TG+PG4mPAJ8HBYucUwFauWCw7tq6zzhLUhgvev80SpSh2HHZgm4Qf&#10;3GHLbJs4bnhAXaWciYu7w7hxCg7aI4kJRyQtLU5OnEiV/FzinYlLzpLSs3nWdpCRxC+SyvJPpsmJ&#10;jFg5kX7EYg2zFegAOOKciYNzKtxpu67ideHm2AFcmd2oU/mgSueJmsC8xHxCWBChF411FXptRphA&#10;Xbti2xgBNsCNxwkrAdZa66/ZDS3b/Q0uI4lUDuoU6HRf6sJ5mEOFw4A5AM5nqvpSI4wdDc61ij1o&#10;uWbFfh3EVemyKwAMxFFu5OtX96xuHDFsxLdhwJZ3iZr79BtXxNdDmx9R0n4GzL4hccElLwCBwBsQ&#10;x3YUOfaxODmFQ0af/Wp9VPVc6oY5vZn4kpslCgBTYL2rSbpaa+X4sex/PJeq/wPKvEu1s/6CPG65&#10;bAaYeXfpE/2i/PKjhooAzF00kGObT4S4r8QPvKHGsYy13T5vPVhppt96y7lcSYKgkDCxcI03caPq&#10;Nj15UOMAOafKKTjd0P0Z9TWAOdyrBnRqKHSochhgR8NnA7kaBaJqGvcqQCjAtSq4MDYqmLUo4AB0&#10;1H+r1R+K38a+3toVetoabthrNFVd1fe9oidtpdxXEHnQXC2P7tXKw9a7euJWSZvCUofCEa/h3xfj&#10;PTsVih7cq5ZnnQ3yuL3WXrdVL4aURmm56+6IMPeDuikdzQodzQpU+iPjB9uuAMMI6JFs0VTjRiCS&#10;5VZ97yZ9DNhr0u081lKrx6/P4/Xu6f/QWqcApdtQ53icbTx2X4+tub7SAA4D5oCe1ib9YQdUrWb9&#10;kQJHl8vzLYaPC465ey/kdychAG3AGxAH1OF2xb1LDB770Oje4u04FnOPOveqwR2wCrRyl3+vxsAG&#10;e/VC7/L1B/b0YZNBHDCH4khvVR7jrh6IYyJ4+arD3K+1+pnWKOQbyOpnC8Txf7S16P+my9yxWtCv&#10;nj+VV4lXKpM//vYbAzVT3nQE5P70u28N4oA5B3Y/yF8V2DzAYWS+ElfnRlf6xNyn+np+2StxxMJZ&#10;SZHv38n3X72Rb794Je9ePdSJrVMeKtQC/ASap8eHS0zUAemnk1Df3v2cShSoHA9oDOrXU2ZMHKCT&#10;9yAZM3KogRwAB8gRI0dwPsHwXpGjzpaHLoMNXQbcgCAPcB7o/r3xmB/ZH1jyqpx/TVQz3geQA9wA&#10;ON9X1CCnB0Co763PB7jo6uBj45gUXb2vXjJDQQkFyycUTJs6Sf+fYQpUA2X16pX6eu79eF+OyR+H&#10;T3bg9TEyVt1ru/cY1bO37OnZTw4PGChxQwZL5NA+krJ+gBwLHSD5CUMkO3agjB36n6VXD/3fPnWq&#10;HDAGOE/BLTx2lMyePkXm6PGRuMDxocyN1c+ZmDpgzmev+vg4wAFl9F5rozxXiHvz8ok86bpvXQ/C&#10;DwZLXm6O/iYqJDY2Xo4cjpHU5DRJSUo1qIuOiJQDO3bL1g1rZffGDbJ1zQrZsHyR7Nm4XjavWiqr&#10;Fs5RaJssU8YOlxnjR8msiWMU3mbIgukTDOZWLpip+y+QzSsWWXbq+qVzZNOK+RITukdOpsfK6RPJ&#10;cuZkuuSfSJTyczmWOIUC5wPiyY5ELQI4jqdFGbwdS420ZIesjBiDCG78ujrqugtyP3/SbkAHyHlX&#10;qRt1kgS8FMAAOG7K3lJsVdcZv3qnj+s+3+rkzH5ebcMANx4H3HgMyPta17943WXXhtfEMSlAzps9&#10;RQYP6G0uVcrtuHPKgdzfQdygvvrbGCGbNq6Rvbs2StC+rbJv9yY5FLZbog7tkfgjIRIfHS6x0WHW&#10;rYLfls9Kdeqx3oAM7GPf657d2yT6cLikpMRIRkaCnDyZKcXFed3g5mvkMRbmH5OCPP28FeRys5Il&#10;WyH65LFEU+iK8o+a6ubCbs5Y+AteD8JXuL7aTb7OaR/f1DMPuLnAgRluUTJKveoGfLlQEp0D6ngO&#10;YTIVNrLNQxvXdxsV7Njmga5Dr7EY5bd4XV9DDvNF9DGqQ1BmBIAziGu8ahmqlBshucH3VfU9VSk5&#10;8v5Zk3VxAOJ+9ZUr3AvE+dHHt3kFzatpGCAH2H0MdU6Fe9rdrcFvw36lkMjzWfaZsECbb4qPEkem&#10;KhmrgByKHDXkXuk5ffvaVdm6Y3dQAIv+8f68SxVF7kFtmcXDPW6+avD2uN7VlWMZe6bUTecH3Kyo&#10;dg7oLul42WCuq1ZhLwBxvoUXahxZrAAemay4WzHKktzT/QA4RmAOIwYORQ6A81BXV1lihYDv6kWH&#10;xxoDYFdLnBuxAWr0Crx7nULBtOq64BQ4hTUgDkADsFjHqvWOp6aSsiQKGbodIMM6m+8EoEzvalC4&#10;FPiaq3VdrUvvRr9AQVEoe3pf70rv1+vrAoHXDMzaGxSC9MfmoZH9Xz5sVmtSa5SH9wA//VEqcLgu&#10;E4DkJd2fZZoN31A4vG37AW/8gL1i5wGMiR/lrlUhDPDzj7Gts7XKngPI+f091LEfI4/757LOfmxj&#10;bNVj44fNhcLu+vRHW6vvh6TvYvtO2h2kJVWUnpKzhScsZg6Qw50KzAFxqHWUDKD0CEod0NbcoMfR&#10;gltVj1HBFxWO2Lta/exRDp/q54Q69U7vul8rrKG0PeqsN8D0qiTN8lHsvv7ySbciRzxdm/7fQFy1&#10;fo4AHcfMc9oAY30MGMRdzd1t5dWz5s4GVAE44uKANkAO1yrLGGocIIer9a9/Ivbt225VDgPo/vCb&#10;r20/A7jffadgqFBno6sb94fffCe/+ZVC3Q9fyQ9fv5Uv3zyT18+6rEdqU32VFJzMkMz4UOuTOGX8&#10;MOmjEARYGFSoUdAWdxHb+vTuIZPHD5RJYxRAqBunQIFCQKkM3H0AFQoZiQA+/gz48YoRsVyA2ceQ&#10;9u/XASKWPRxhHuK8+YQE3gc3Fl0ZmEDtPfQxRgMvfZ5/LYCLfVDlOC4m3QED+lhhVhIJvNuSkh2s&#10;T50y0Sbh9evX2kTK/wEs8XoGk2oocpg/Rl7fXLb6eVGrbrR+Znt69ZWYQQMlQYHz0KDPJX3LEDkd&#10;O0ryEodIbuJwmTa+j322PT773D5rVBjel/efpuBGKZwZ0ybK7FlTA25WhU19jPg4B3Lus+XYAGdc&#10;eDNmTJUXzx9bAeDnzx7p+fMHPbcfyPXL5ZKRli6pqemSfSJLoiIOy5EjuNvSJSkhUVITFebCw633&#10;aWRQsATt3GGZrWsWLZRFs2bI8vlzZe3ihbJ2yXzZsmqFbF65XIFvvezdsl62rV0hW1YvNZAD/rav&#10;Wy4l+VlyPDnG6sVlpcZYsV/abxXmpEh1ZamVseDG5q7e0BD8Tn3CU1kJ1nvZx3BhBOKT+HVfb0i5&#10;2SIRifCHZ09cLCs3ViTovNfJ8J1OityAffVOf5c6AnBv9HFg7uuA0sb4wzfUSHxmN2LYl4Cbwhwu&#10;VFyqBnC6DUONY/wCF5g1Mm/XzyxBRgzluyaxhbZYLibUu+JRevkegbHBg/vL7p00/N8kwfsU4EJ2&#10;SmjQNkmIDZH05MMK2dG6HKEgd8jcpmS18jxUYffagy0rnL62xMSlpMQaxGVlpcnp09lmJSX5cr60&#10;wADOQV22FTnOyUqyskunclIN5s4UHJMSfeyiXjuJfyM8hVhmYo2JPyZMhesXN6OUTjLPiFqzXsvc&#10;dVuXTXED1HCJAmnOUN4ANB6733LLjJvYDh3bm3UuUIDr0PVOvVlv02s8QEei1/3WO7avQZ0+Hw9W&#10;lc6xABxF9ZvvMjeV6qggryzQWnfJXKqdTdd0f1Q450p93K4gF4A4YuR8P1XqxgFxqHEO4lynBmLY&#10;UOY8uHlVzq8Tz0bWKckJP331RAFM4S3QCP9XXz+1hAnAzkDuyy754X2Xi4ELxMQBb0Abz6eNlwc5&#10;1r940W4GxH3xSucanZ8ftdXLkZj4f1w1jr/HuFDry+VZs8JaIwkNLjbuoWWvKqzpF/hUvzSWn7de&#10;t3WADohjGyDXrdbpCfVQv2xLerhd0q3KmXtV4c0VCS4zRY7OD/RidUWDSxTcUOMU0vTCwgjctVZd&#10;tKxV6sgBcCRBMNbRGeLqGallrDwnlWW5cru8QG5XFEqN/jAAOaDOxcvp3cntCgM8Yumq9cfj9+Hx&#10;eyhyxIwBRQpl1JsDuFhuVCgACFHlAC3g7dWjFoO5x+01dhfTpj8IntOiAMsPAQBEkQPk2PfNkxY9&#10;UartNQFEXpe7ngZcl7iRdVuLghgACch16Y/LwyGvB+y5GnjApVPoALGuthr7gXsD5twPnrsuB3Ee&#10;6NjGsgc/b6x/eD4XCv3/FUjr9HMn5gIAQvYH3gA5jMxY7ijJhuUiBMh5mKPBPXXmALkLenG7DVTX&#10;oIxVS2dbrV5AUAJvKaC5GDngD7XOAZreketFm9gaJgdcOPf0/+RxjGw5JpEfvnulE8Fz25eOB436&#10;v6H6VevFz10Ir5gLuTmg9KEkEN/n4w75n37/668M1IA3DCDz8EY8HKCGuga0/SnQWN91eqB9F/BG&#10;AoNC2o9v5Xe/wa36pe0PwPnYOGLicKcSB/f+tWtyT42i8qITkpsaaiocPRt793RA0fNzNwm5yci5&#10;MQEMlDlgYbDCz8RxdHAYImPHjFSYG2WKHDXPgDjcmwAdCgVgAWSYS1UBy4OchzY/Yv9HyhzQBiT5&#10;5Y+NpAVADsXCg5u3jwEQgCPmzUMWIIfh+mWiHDZ0kExWeJsydYLQ1gqgwyZOGmcAR9N9qvP7z4L3&#10;5nh4XZ/s4I+J1+U9Bg8aJAMV3sb27C0hA4ZI7KABkjBkgBwZ0VsyNg+S/JhRkp8yXHLjFXoH/KfA&#10;a39mSpy5Rgf2kZkznDuVorEY7lUSGNg+fvxo/T9d8V//P/PdALeocuvWrpY3r5/L40ed8uTxA3n8&#10;oEP+5W9/lRyFt+xjWabApSSmSWbqUYkMi5To0EMSdZBzIUGOhIbJof0HFMTWK5it6R4PbNsmOzdt&#10;ko1r1si6FSuLknARAAD/9ElEQVRl6TyFumUKbquWy8rF82XnxnWyefUKSYqOlNzMFEk5Em4u2gtF&#10;uQZyZ/SGITczXsqKsqx8BZnvxMQ5hVqvg3qdrdXrEEldl0pzrdxFcX6GnD+bY269B+135eH9Onmm&#10;1zJ+pwAcvzsDOIUuS2rQSdGHCrx82qbw1m7PAcow2we17QsFNp1ouRHjhoztxMg5t6sHOn3Oa338&#10;zSP5SkeamANxb591KEjclGWL5uj5rd+VniPAFi54znm+B0tase+xr2Ugh4bulz271kvQvm0SFrxd&#10;wg/ulEOhuyQ+5qAcUyBLT4mRxIQoPZ+J33SdGnhNzgdeFwX2cFSYJMQftri45OQj5lJFjcvLO2aK&#10;nLUbBObUqJ959kyWq9t5KkPyT6YayKHMkYlKOIpLYig0NyruU65b/ia0gflHr9fu5tV5TO4FFDRA&#10;ra3xuoIX126SuLgh52acG3HmhJu2DzfjD+7dMZAD0lhnZBsj+3W2ciNfqeMdW29VAKTeKnHk1cSP&#10;63lhcxTzMJDYgDk1rr3+shkw13WvUue2GwZyQJwlODyuNUXu/QsyVetNifvmdZuC26MAyKG+Pe4G&#10;OTJMP1bkcIkS1+YzTq1d13cvTV0DxH7gZuA9UPZIjdfR56r96ee3+jrPLcmBfZwCp2D35TNT4QC7&#10;t09bDeIsyUGXbW5ur5Nzpef+sSGOP18MmPpxD+tQ55S4cZnW6HotkFdhhYKfAnpkrqLIKaEDawCc&#10;d7sSK+c7QXijcHCH7t+hFwsgzpIfSF1WI6OV9l4UDrb+rLfLrOMDo+/VyjoGyNVf0/EaUHfWkiLY&#10;r/pyody6mC9VFQoNCnK3Lp5W2NPX0QsQsXX3kKNRaHQZq9OTtV6t6rLejeqdJkBHjN09gEbB6X6T&#10;/jACMIcRa4d6h6L3qI106iY9SfVi9rhZXnY16ImssKQnusUXEKdFLTt9Hey1XvhedhHseU+fV2/7&#10;0pz/nv5ouNNBDidDyL8P74sBcgCig0M9fgO9KwZ0qGVAF67RewpcTjJ3QIb07uGMHz4/YH6w/o6L&#10;cit256XbP8DbValX8GT0UEc8X41+VmznzpDkBrJorTyKXtzLFObO6DqGIld5tdSADLcqIHfpAnF0&#10;xVJedlonCH1dBbd2Mt3u1Upbc7VCHMkY1y0JApgj8eEdF2z98fkLvQc53K+odxjlSR50NBjwcfFn&#10;YkARAPBq7lyWagVuLop3FXgb6/Tza0SRu6vvXW3Bw5ZZfPWsuS5Q3QA4c50qnPn6cH/704/yF4U2&#10;khhIXCAb9Y+/+9a242LFpfrzT2/ll1+9k++I5/jxjal17IvRFox4OCDu2y9fyFfvXID2Q73jo3dl&#10;QVaKHE0MluXzp8igAc59A8R5ZaiHgoF3DwEZgByTCmUyevf6VCaMGy4jFP5GjRxmmaqUpGDZigEr&#10;zGFMasTI8RpWVgSYC8CbhyHs34OdBzfWWfaQ5MGMEYDCjdn9nMB7WDarrX8mfRQix08gY3WSgs84&#10;AzlUQkbMu1ZROyZPAtzGypSA65L4MpbJfGUi3bJlkyktpi4GjsPUOP2M+Hw4DiZw71IF5Prr8U3o&#10;0Vv26fPiBveXuEH9JGa4gtz2wZKfMEqKkkfIqTgF4GH/swOxz118G1mruOJw95KtikvVVLmA2fFN&#10;nqDv5+vIOVWO9+d7BCImTRxnwHf1Srm5WFsb6/Qm46acyEyTc4X5kp4UL4dDgiT5cKQcCQmWiH27&#10;JTb0oMQfCpPDwUESFXRAYsJCJDUmVg7u2iMHdu5SkNspaYmpEhkRJ/v2R0h4RJLs1zEj7bhcLCmR&#10;oympkn0iV+HrlAJcjkHcxTN5UnY6W7LTYuVc/lFLbKhACSo7JZV67fPld4glRZ1u0GtNcwNKDfGr&#10;V+x3xO/qYWeTuVKpt0hoA4qchTcQF6fg5ZMa3lE37vl9AzjOdx8jZ3FyAYhzyQ2uBAlxci6L1WWn&#10;eogDBv0yblRA7gsyYkmoeHZfEqPDrOUZhX3N7Wk2QM+VQXo+uKSTAfq74nvcuGG1BAfvkuD92yUk&#10;aKfaDmsTGHOYrjRxkpmWKGkp8frbGaoA10e4CSJcAJijsPZw/Z1FRxxQ+KZ8yCFJS462zNSsY0mS&#10;n3tMQe2ElBSf0uuhA7hiS3A4ZuobBsCdzkvX62aWlRQB4shGBeC4FpG4RrJZrV6v+MyBOJdwpnOJ&#10;fhcoZnwvXK8dxFXqtZzl6x+gDZADyBTS2g3cgDWFOAVAPDT+uX4eAObYhlLX2crNfqXOCxfFksEo&#10;+aVzKsa8REycV+Fojs8IzHW1VlpSQ2fzVYuHe9xxq9ud+vpxnTzvCiQ5PGuSd8TGvemQnwLABqj5&#10;Om8YAMe6f8yDnO2n54WHOeAMpQ0YY9222z4fHvtJH0OZ8+VH2IaK55U4QBCXKvZe52SyVN8+btJz&#10;vlaOnzz1jw9yD++eVzA7L7TqwlhGoQPifBIDypuPhQPa2OZLjvAY9eMoCuwfZ3ygj1vRYIU+r8QB&#10;bl6Z8yMuVhQ7wA2VDnUOq79+xiCOx02Bu1ykIEdWa6mpdq5MyVl9rFhqrjigq9Z9qvVCdedysdWU&#10;A+ra9IdB4gRK3l19HZr81iic8Ng9hZX7+qPpatETXSEOQzkDonB5ulZezlVKTNzDVj1Jn+gdp17U&#10;nnXW6cmsd0e1lxXcKswlTCwf5U9IvnikP6Q3euHDXj2sl2f3ayyY9OPertjHEIdyB8g5F2y5PQ7w&#10;8bw2hTOADhjjh9wBdOoy0OZBDLhjHYmdfe6T8anP4fUYAUFv7Ifr1i4cARWvUV8HOZ8sKe7GATlc&#10;qxQePlNw1OCtSEe6PrB8hRIs+lmS3ECWKiMuhpIzJ83qqvRH39EsXe1NZi2UIWmo1ve8IZQpuVWp&#10;54HCFhMD2ZyUICBomiw42nBRCgXYo24dCRLEx1BzCkUO4KPWFK5b1EDi9W6RgKL7EofX2qifI1my&#10;TVVyVY+NEi24fX/90zsHZgpxKHAe4rzL1AGbi33DbQqgocr95pcv5Nc/v5fvya764U13TTj2YUSJ&#10;s+4MVtj3hU1mjx802sWaAOfszFiZM22UzJjiugYMUvigzVBvQEAhpSfwpsBmbj41D3iWUakAAzwA&#10;QKNNhfuQ7DBSJ6JRoxTwAu5VQKlfPzJCPyhlH7tWAaKPx3+vyPntHuIYPch9vA9xd7w2MMOx8b4A&#10;mOvqMNkyV2kej/o2OFB6BOAivo4JlzZYqG8octReA+JwrU6YMMbi7vhfqQnGRG3KGZ9BAOR6Absc&#10;n74/IOXVvsEDFeT69pMpPRXkeveReBS5Qf0ldkQfObpzqBQkjZSi1BEKdCNk5jjnsjUQU5CjfZMp&#10;crOmGowBb3NmTzN1DlWObZQmoROES3TAPsTIOZDDNTzBzLJdJ4yVvgp+vT//RDatXSUnMlIlKz1J&#10;ctQyE45IRuxhOXJQ4SLkgCRGhEs6De0jDkmWwtmODRvlyKEIObhXAS88ShLi0yUuNkViY1N1TJac&#10;rDy5efWaQuJRiT18WIoVLrJTYyTvaKKpcGfzMi07tTgvQ05n094vxTLqr+pvgN83NzTEYGEo3oQo&#10;cLPkb5jISiUWjt8YChwGkHGT9VbBjd8s5UIs0UGX374kqeG+wRjuVWAMlyug5+Ct09Q8gM4rcvyO&#10;gTkPcCh7jDwPKHyvEEdWN3Gl5WVFMmvaBBkExCl4ccMC7HNOAfu9e/eycwaXKxC+a+cWCQ3eLYdC&#10;9xjEhRzcJRERQaaspaUmmKuUkiT9+va0GoyDBjo1jsSJSeNHKMTts/p5SXFhkhgbqvAXpXaku8TI&#10;mfxsvRZmK9Adsy42p3LSDd5wpwJyxMN5dyphKBdK8kyJw53qy0AxknyGkaDmk9IIB8HaAzfhXMu5&#10;pj+4h8JWKV1tVbb9Hm5TBbj2VudKJSa7657evOpNLCD3sF3XdV8gjrFT5wOgDjOXrM4tFATGjYo7&#10;1c1LdHRwmau4VClFAsTdb9ab6aarVmYEdyquVNyoLx7WWBcH4O3lI4W5R3U61inEtRjEoYYZSHUD&#10;mIMwHwfn3aoAHFD3/TtXRsSW9bwB0L7X12D8lb4Or/Hrbz64YgG27/QGgecAcjzfIE/BDfUN1yrH&#10;8LWeh4RG0cXh/TNcqq3ypK1WThXk/+NDHH8PFaiwB9UKUrfOCWDXdqvYlLkuBTKK/xIDB7hRmoQi&#10;wIzAGgkSPM661ZgjYUJHYM5aeKHa6XOpOUdpkjZ9j3aFOWLmiKED2KzZ/h3nYkWZ8+5WPzbeIDlC&#10;4U1PNEa2o8ahygFxt8tPWSHhmxdOKdCxzUFanQIIGa4ocZQwwUVrcXaV50yJA/ZIlHisJ/9DvYvp&#10;VJDxGbDAna9Th/u1rVZ/PM1VCnDN8tULvehw96kw95R6Svpjuq93Sb6+HTXs2usUYPQ1v3jWpvu2&#10;y3N6g7YpWNQhUV81mONHBLwBjShwxNgx8mMzJQ4lUe+YrZCxWnMNiRuoefoaepfVqADIfi2BAFh+&#10;6Dz3HiCqkMYP1V8AfEYTxh2Ze9ypd3SscBcTB4TEaKDC4YKs1M8MNS7neILdXRKoW3gqU04cjbcL&#10;GPDm23YBS1jp2VN2gSsrzjdocxDXYg22DeKqb+jrX9DnUNutXEHspnzxVu+svn1jWXBUiCeImrpz&#10;DRQMvqNgeZNs1Fs6uejn+c5NHuz76EGLZcZWXFSgvKIgp3DooO+GQql+Fo0Kzwp15xUuKy4UWrkW&#10;AM6DnAO4Hy3blJG6cMS5/fn33+s+P8mvf/WF1YD78dtX8rPC2w/fvZQfkfoV4lDrgDh6rtKd4Ztv&#10;XhnAoS4yCT64Vy8FWYmSrnfzq5fO1clhpNooGT/aJSnQbLsHbjo1QK6XQsHHIEecHKAHZKDKud6S&#10;nxmwWbmPUSMsMWDUKB8f5zJWGQE5VCzUsk8+UVBT2PJJDh7IWPfQhnlA84/3UEDxsITiZkCIwqfL&#10;PMbrm/tXIYZkB6ANkKP8CADGyHZUEwdvxMe5SZfnoH6MGzfK4IgOCganY4bL+AmjZZx+TsN0ksVd&#10;TAYrzzFo1Pf2Gas9Fe44HiDPKX0KiYOc8jdZ9w3q308SBg+Q2AG9JW5UX0na2k9y44aaIleYNFpG&#10;9f9PBmH8DwBA7z6fS3/dd5bC26zZUwMqnIuVA+hwr05VOOvdWz+TbpD7xFx5ffooECrgAXKYQdzk&#10;8ZaI0rPHJ9JTP1++4wH6f69fsUh2b1otSZFhkpeeKHkZKQZ0CZGhkhEXY/1XEyKj5HDYITkcHq4Q&#10;d8iSISLCIy3TddfWnbJ3xx6JCDkkiUdi5ODunVJefEpOn0ix/qllKEMKcihxWWlHrPUWIAfEWUa+&#10;Xtf4raP6UNaHjHDKiZBRjvlEBm6m+I35zFS/zHZqvVEHkXVKjnyp6yjQ2NfvKRvy3LJQATLADZBz&#10;AOdUPJex6pIkzD4COA90zlWrx6D27FGH0MlkYH/q9bnSN3xnpsIOHmw3CXbDoGBHItCh0H0SFrxT&#10;DoXskoNkpYbsNqiLPRImyUkxkpoSrxDYz77v0XpTxTlKljhlTCZPHKfgFi5pCeGSmqifcWyIA7nk&#10;KIXmOMk+liD5+vnSbxaAO61QhwFyednOjYqVnSMEJddUOIyOQD4jFTUOJY5yT4C0c6MqjDVz8wlk&#10;uWszMW1A18OOagdg7fpYs85RCm3mOtU5pbNdAVyhjThGQm7Ign+o8xLKnB9R4h7fvyudLTq/KNQR&#10;D9dUrTAZgDdA7uPC+c13ieO+YEocI65UAA53qvVRbb9pahxmbtRnTda9wUqNPG6U9wpxX75qU6hy&#10;btJfffXMSoAAcxjw5dd/rTDvlTeUNJZR48xFqsAPmGHe9Yqx7pU9D2+M373ttPH9sxYbv9GbB7JV&#10;v9Vz7quXbbq9zbJUsad6rrc01sm6rdv/bwEU+sf+e1LvYuQe1V00e9LgasY5OHMu1KfNVwMqnNvu&#10;aspV6HaSHEiScNswwM62NVyUDt0OxHXpvi23FRJR6/REeagQ4+vModKR2dqu270qxzayWwG7Bj3J&#10;UOGANhQ41/HBuWBZp5UX60AcipzBmkIckIYqZwoZUHbrvG2v425U74p4rLnqilH5o9Yas8f3ahTY&#10;bkuH/rAAKaCs6Y5CUvVVedFZ331SAGese5BDlQO62B94pKYd8AbIeZh78UBB5q4Clf6ADPp0f96D&#10;4wMgeV+eg5L3gDsy/YEDlfzAcK8SLwf4oeChsPlYOq/o+cxZg0MFNWCPuzZGQA+Y8xDnVDmn4tUq&#10;qBJX5uvLcVdIzTruHnEH4JakUjlGTaSUhEOSHB8uR9NiLS6ElHvaaV3QZS5cRaeyJD/nqBScPGZ1&#10;eTpadJK412QQ16BwdftGhQLcJat2D8zdqrysEwdtfFxfxseP7suDjha5W3VDQbJcLl1QqLxeoRB2&#10;UzrbWnQieWz9HB91AXu1+v5n5dyZfHtNnldbrZOTbq+ruSXNddXW53LX1vWyZcNy+e6rl5bAAKhR&#10;asQK9Sqs/e6Xr2ybH4G4P/zmG1v/+Ye33e21THnT7TTgJw7Od2ZAJUQhJIaoo61GzhYdl2MpIbJs&#10;3iTpqxMPCtx4hRZGgIUJvrvxt4IcENdb4YlxAO7LXj2lr0JU7897fFDl1HAfAW1AE5A0cpQC3PBB&#10;MnwE2aqDDORQKpjgfHycc61+UOQ8tH287AGNdeDNG9v8+AnLelzswzoARbIDx8OxAF3+uABNQI7H&#10;UMp8TB0uMKCMiZM6c+w/UUGOzwa4tWUFOdytY3UbKhclSniuU/70M+ntSkyYSqjbeIz/12AO16qO&#10;U/V/CtLPK2Fwf0kc2FdiFORO7BqqADdczqSOlLz44TJmyP9s/wMxb3yuABmfH4rc7FkKcxYbN9EM&#10;MAPkJk0ep8CngKvPcUWBP7HnAnK9en3mXMMKf9MDma6oQwAe33FPhXC+w966PHLYQJk3bbLs2bxO&#10;MuKj5f/z//y/WyP9pGiFhdRkOZGeLplp6ZKSnCZhCnQhwaGyd/c+2bNrrwHcjs3bFeJiJTk2XkJ2&#10;75Ws1HjJ0d9jCcrQsSQ5q2CBFSjcXdPfMbUwKaVEBnubhRzoNaa91mWhPmhUULonLxTeADhfVgQD&#10;2BiBtu46cXoT5UEOaEMtA9oAMEbUOMxDGV1LcKMS+0ZWKgkQlB+x7HNT7vT1DOY6TcXDHQvE4a59&#10;+bTTerPSKH+AQhyfp8WxKXBxnnu3qgc5XKK07wpViAsP2asQ58bg/TskKipI4mIj1aJk8JCBMmhw&#10;P1mwcI65YXnd4fqdzNDvjm4NuFKTFd5SEyMM4jJTo61TA4bihtqGnc7LsHVvKHHc6J4rogPPKb02&#10;UdCX7j+l3W7UjyEO1Q2o9qWhfAUBgzl9jBFAIzkBqEN5wwA487jo2K6Ax/NcQopLSmEkWQyFzrlb&#10;nVvVILDxWncyg1fimGMQF2pvlZj65iEO1yqqHBmqgBwZqtZ+q/NDH1XgDRXOFf5tNsN1+Y1+x7hC&#10;vVvzp6+eWyFe1jGADQPqMEDu2zf3/w7IsI8VO7Z/9bq9G+DYH0AzANRtX79q737eN687bP0rPd/e&#10;P9d5+EW7qXEkIL562KKfSYNExyb9fwMY9I//97SxwuLjHtSUmVuVZV9HjqQHlDnMb/MFgilRYsvm&#10;ai11+zZXSBeJErpfRyADFqM9F6NBHbF0tbqfnhx0fOik3s2dMoO61urz0lJFG64yW/b15VyhYAdz&#10;jAZyOgJ+PIYqd+tinty5dLpbeSPjFVenKVt3XIFhlLqqK6hx5ywBAoh7fO+uAlSDPNM7GQAKoAKi&#10;vCoH7PE4gZFfv9SLz4tOI/5ntJHiR1dHKraClAKcL0j8oOmOAdk7ndgBOdQ71tkXkOt2xSr4AWu8&#10;H/D3tL3OYA4F0EMhkEcgKuVLSKRAufNxdC7ZwiVmkKxhrlddBuBQ4nCdUr/OZ7+S9epT2YmF4y69&#10;utIVO+ZCT807stToTEFSA7WNaCOWnhImhyN2SErsXkmO2StJR/ZZw+ddmxepLZadG5fIllXzZN+m&#10;ZbJr03JZu3KB7NiyWk5lZ1qfSexU9jEJ3rdTZurEyN01zb9HDh0oU3TyzjmRoZNLk3S0t0hTY63C&#10;Yqw1BmcfYsIIXB6m+xK7lJgQI4Wn8+RUXrZMnjBWhg1yfQ8njRttriwai8+fPUPmzJwqyxbOlYVz&#10;psmyRTPlxtUy+csffjDFDUij/AhGksNvf/7Stv1WgY0RwPvV92/MfqPbUOtIZPjj736wpvdAnAc4&#10;1AomwK77zZbkkZkeK+vXLJZ+fYm9cooacTge4nAjjh4z3Fx5XpHzEIf1UTgZqKAC0DH5+yxWl/Tw&#10;uU1YPrGBEVjCmNxQuZjgvILl7ZNPP+l2oXp4A8a8Sse6KW6MH0GcTyhgZB3DpepgbICCzxBTAHl/&#10;RgDOAx2g5ibbfgZ8PAfVDON/4HEUPKCNz4SR5AcUOsapCk7OTdxHoc0BJfDWp19fOx7v7kVV41gM&#10;6Pq57NjZvfpIsD4nViEuTt8/bnR/Sd82QAoSB0lxxhg5lTxShvT/T92qIhCHUY8PCAPkONdQ4zDn&#10;ap0sUyZPMBizEisB1yogB6yRhUutOUDO/y+UKvHJEXx3HCPfN8pPT/3se376T/o997RzeOvGdXIk&#10;IkzKzp6RUznZEhd9RCLCD8mBfUGmxkVHHZGM5HRJjEmSw2GRkhCtYEEWrAJfckykQdvZ/BNyOifD&#10;ahLmZ6XohKw3bXqDxs0ZST+MD/Qa86izydrhob5R1PelN4U4tnlo8+DmW2f5ZUbUZ4tv00kYAPMA&#10;B7x5V+l7BTRzpyqcsc93uj/lRRi/1uex7EuTsM5IjB3Px54/6ZCS4nwZrLBFPTjK0ngVzo+46c2l&#10;qt/zzp00sN8rsUeCJTJst4Qc2CoRobvk8KG9ev0KkZgjkfr99bDPH9UYVZzXBRKnTx9vZUhouZWc&#10;EClJpsgBciE20m7LKXLxQkcGujaQzJBr2al0cIgzuCspzu6+wcVjcZ0YYp17LBkrAHAYKpxPaDB1&#10;VL8bwNq7VYFt3KOAGEkJgBglopwKR/JYjUtEUXuscwbwRh1QRnPLBqAPCAT6uIkn/s26GV13KhwK&#10;3B3m1oDXp1XnYsDNZ6niTgXgKPqLeZD7uCE+bbiYD98+aZIvnreaaOGSC8g2fWoGxGG/+vqFwpuL&#10;fXNuUwdyCCQocGSjAmvfvL1vxYDJTMVw0VInDvtBoQ1QYz8AjsLCQJvBn66jBPr9fZkRQI6eqnRz&#10;oBzYg5ZayTr5H8Sl6v8eU0OOWnJ1Fw3kUNcM2HT0UAekMaLAeaDDXIKDgzMUOro9AHLYI4W6dgW8&#10;py0KOkCdLrOPb7hPNwjA7n7tJVPgGDv0bqCdOwG9I2jjhNITj3g4gA54A+Roou/XiY3DADiMhAcy&#10;WylNYmVMAooX6hxKHH1ZyVal5lyrXuRwl77obDRQA+oAqUf6g3moPwDgz1yzCjiAFSVE/ttfftKT&#10;Ti9E3Fk+atbn1Oj+t6VTfyxufwdkDuRqFOI6LKbu5YMmU+8ANnOXYro/x4X616l3yez3sKXanttO&#10;sL4eHxDJ66G2AXLE6ZEN+0jf15VL0eOsJoZP3xsYBOL0wk3W7H29cPMcIM6DG2P3+q1yuX25xNqP&#10;0bHitsLtdb17JyDa93a9UHLS6klRGNQ1f96n4wGJO7xTokLXS/DeVbJt4zzZs32J7NqyRHZuXipb&#10;1y+UHQp0m9culO2bVsi2TStl45qlsm7lYlm3aoks0bvgWTo5Th4/xuBrwpiR5m6kCfi4UQoCwxR6&#10;Ro5QiBtuQfxsY3mMQgLuRILkcSkS18I6+/DYGJb1uZQLmDpxnCxdAMTNkBWL5ypAblVo+94ADSUO&#10;Vc6XGaFsCKVEfkcLrV+9V3h7bW5U4uSsuK9uR4UjkQGI++kHCvu+1IlNJ7nXXXbxpbSJxcDp/9Wn&#10;Vy/LQLU4N528gTE7Vj1GAAfQYRlwAAZ43KtyKHGDdLIfrM8F5lDk+nqQCyhygAuABMgBTxjLQJw3&#10;YMmpTQ7kvGvVgxwA5AHOr3v7GOY8LPllivoO0c94BN/TGP1f1MaMGaPvz//kXKsO0Fx8HKDHY4xA&#10;jAc5Jt5ukJswTsbreTBZ4Qe35ESz8TJp0gT7rPifMf4PjoGEC9yrLHPsvK6f2Pv1JVauj8zr0VMO&#10;6nNIdIgfPECiR/SUnKCRkhvXX4pSR0pO/HAZ0NOBHK+Lq5f34HOkQPG8uTMN5ig9glt1/rxZBnIc&#10;K3XGADO+O1Q5vkcgbcAAatC5EipAHPZ5j382kPMuWL473o8RFZTHDNb1vfl+ARWgvr+uT9L/fe2S&#10;pRIZHGQZrRnxCZIeFy8xYeFy+GCYRIdHyIFdeyTswAFT8xIOh8jR5Fgdw+TmZVxkeh2oc1nixIp2&#10;4j5Ve6wA96C9Xp50tZg9fdhqsW3Ewjl4e2w3J4Ab21DcUOV8TByqNkk8vvabAZv+DjDfleFrgzRX&#10;Vw7jMQ96AB2Pd9eM0+upBzpKlhBbClRyTNwcDTXFzJUDsS4Og1Ceh9j37cIIOK/6y7r1q6zrQkQ4&#10;btTNcihkh4QGbZVDwdskLmq/7N+zw2Io+X2gFlMCB1VusBrfc3x8pMTHhCnARUhczEFJpa2WAlyK&#10;Ah1uVUAOrwRdGnKOxgU6NsRJznHal9HhIUPOAXH0ttYbuutXSq225m2dawA5ErZoN0iWPYkkFDgH&#10;5IAvAy+9tgNvqHAoaW0NZJiSpECCAiVFUNZctYJHHbU2sp/FxekyYIcBcrhbvfsV46aeKgQe5Fi2&#10;rkemwpVacgMhPyThocYBcR7evBIHvAFx9FDFUOCAOYr9EgMOyAF0gBzlP7pj4/R8+PmblwZ09Dd1&#10;o6vp5tynHxIZKCeCymbuUwU5YMwD3dev210Sw0d15HieV/bMW6bvCbixTOcGFxvXaUrcG71BwagD&#10;e/1S6X8siOPvSSOqmwM1i4tTMGMZkHNxcg7u/OOMfhnAw+1KDB3Ltp+CG2rdoyb3uHe5tt8tFdp4&#10;AW8O4BzQdW9TkGQk0xWYa7rtMlkBNqy+krHUQM0VC9YT8gpQVyI3zufbMqpb9WWFPZ1YfbwaBtA1&#10;KzTVXsOlWm6KnHOXNupJiDTcrCB1z0qKeLcmAMjIfkDZ+6d6gr59LL/oJI4qR7wcqhwQh8KGsoZ6&#10;BpgRH4cCh6yLKvf6YZNt43GOBUD0cAZwkRGLMvhSL6xYR8NtS7LAnLu00vZ7/qDRqlAzcmfBNhIx&#10;LKM1EDMHzFGkmO2+lh5KG8oc8NZw+7K9btW1UmsNU1Gab+MVeriiwBELl5dmzbNp4ZN7PEZyjkXJ&#10;sbQwOZ4eJqkJtO7ZK/HROyXpyB6JCtmoQLdSgvasNJjbvnGxQt5OuwimJkZK+MFdsnHdclk4b7qC&#10;zmSZPmmczJgy0WDLjRMU6MYavI0fPUZGjxylUDZaJk2YKBPH62M6Tp82RebOnKH747KapBPmRKuh&#10;BsSNULDwcEeMzBCFDZQ8GmQvXzRPIXKZ/MuffqPw9otCHO23fgy4TxlR474wA+B+JG7jxzeW3GDF&#10;fX9xGajejepdTExwqBoomVlpsTIWV2lvBS6dgAE4JmomGu8OBLxQrbxaxQTExO6BgMkchQZ3KjAH&#10;xGH99LUM5IA6NaCF10SB8kocr+WVOMypWP3+DuS8e9WDmgc4vwwUAWse2jC/HWiiv+kY/Y7G63fl&#10;beLkSTJhkn5HOk6dPk1okD9t2jQFsElmM2fOtM9g5MiRBlocE8ft1LNe9jlYOy81slcN4iaMMRia&#10;AAzpd8zjTNQO5BR6+IwDMXL+f0Hp4334bPr06WvFh+d99rmE9P7cZawCcqN7S86+IVKUMkxOJw2V&#10;7NiR0q/HfwrAlMsU5j1wU/sixRYbZxmsk2wdVY5jGzigb7dble+P5wFyQ/R9fMIG5yg3F5/pfuzL&#10;sfN90HfWfy+8t2Uq6/nB+WLJGvr9Af+9dP8+PT6V0bo+QqF3iL7HSN1v2ZghsnHKGFmjn8vScaNk&#10;iX7m40aMkhH6/fTr9bkMHdjPbN6s6bJi6QJZvGCmbN20Ws6czpEmhToLdWitlfbWOnnQodekzhaL&#10;M336CLcqalyHPHum1zYSHBSkUN7ev1FYCyhyxLU5Ze25QRlKGy5T3KLAGNtwrwJpbrvLagXknLuU&#10;Tg9OnfMQyLq5WwPKnd+XXrXhYfsUnPX3AMQN6G8FsgE5jJsBznVgbNnyRRIZEWKlQiIjg+XAge0S&#10;EbbXasaFBO2RrVs26XP7ybAhQ+16AjBbpurwgbJkyWxJ1OuUh7d4YuLiQ02Rw9KSHNB5kEtLipDM&#10;tEg5ln7EoA5FDndqceFxVyhdr6VA3MfF0il8bmWUFKoBOWpiYnTKwFBLATncop06Fzioc25RVDlg&#10;zY9sM3DTdUaMUi9A3MP79TaixJEIwUjxc7KU6dfq+7GSpepbeaHCAW7d8XA6l9/XOb2r5Xo3vDFi&#10;uFCtEb6OmGWnqhEj5zo4tCqIOYAD5gCtn795bgkHHzeut+zTr591d1oA7HB9Al62TYHNFwD2NeNY&#10;BvScMvcB1L7D9D29sa07O5V6hlSZeHRPobNJ/wfmzCrJyMj8jwdyKHHPmi6LuVgVvGi9RbcHoIzE&#10;BqCtW4GrLTWwI46OdQd+To1zMXN6AhAHp9s6SXTQ5Yd6khAXZ6VIFNR4DIjjeT4hAkOhYx+SIkiA&#10;IBGCGDnqyzmYw6XqOj24hIYSi4sjW/V66UlXS+5yoVRT8FWBrhvg1FC+gLw2MiCvEUN33lQvvmTz&#10;mSvIPadESBuKl0KY/hhQtYAhIIoT4Au9uP3qy+dm37xCkWs1JY8kCSCug96mASUN8EPd+/U3r2w/&#10;FDeAEEPhQ2lr1x91p55U3CFwon2ld70cT5f+gHkNvx9FitkG7HGsQBz7PemoMxisqSzt/h/JukWl&#10;ox4dYHf7SrFcv1ggFSUn5dK5HKksL7JaQQDenaslkqMXpsKcVGsRZVZwTM6fOWH1pnKP01omUrIz&#10;9QKWFqEQF24wl6mWkhjk+jHG7jN1Ljx4vQTtXi27ty6VXdtXSPyRYIsnSdA73B1b18iShbNkxtTx&#10;Mh2lYsJomTlVJ3+FgekKAUAck974seNk1IiRMnL4CLvYzpw+Q6ZPnSZz58yyiXHWzOmyaOF8nSjH&#10;G8SRXcYdOgHugwYowPQfYMa2kUOHyJwZ0xQeZ0pDzW356x9+kb/9kUSGH+Rf//JzoHAvLtSvLIsV&#10;BQ5j/feoc7TaCkAc7tOviAUiM08hrqu9Xm5fVYDLTLXkhdEjh8i4UcNlmB4HEw4g51UDDxmuLEI/&#10;gzcmfkCGbYxs663PMVAD3hRGeA1G3KkeDHkcCOL1gAHUo5EKsl6Vw1wWH/FiLouTRAeggdHcqIF1&#10;r0T5GDoDPYUir7wx+nptwxWwAbYp06bKrDmzzWbPnWM2c/YsmbdgvsyZN1umzZgqc+fPkTn6fc2a&#10;pdCtnz/H45vmc9zeBQac4drCUN6AOUp3+BIk06fRrH6yPQ6seuDl/wbY+Cz8/8Ey3zuvP1A/Hz63&#10;Rfr/hPf9XJKGDZTDCl5HxvaVwogxUpg81GAuM2KkAjKA5dQx95o9Zey4keZaBdwsUzXQpgs1jm2A&#10;HIknHIs3vk8U1ZF680BcHG5ijHPh88A+HuTssw4AKCDN8XuQ43Pic/lUvyf2s1g6fY0Rum2kHtvk&#10;/p/LsrEDZfOEUbJY4X6Jgs303q5gNGoebnzctAP79pIVSxYqxM2W5Uvm6vIcWbNivtkKhRbG5Ytn&#10;KeTskHNFOUJ2t1fqcLeSqIORcPRxzJw//1kG8Ey1Q2X7wgGeLx1kiQ0KZBjqnClz/y4b1T/uwc5q&#10;zSnwocbxOOskXgzsr78D/X/4XocOHmIjNwWcQ8QzEt+GchoackCiIkNNVUOVCw3eqwC3Sw4e3C0L&#10;F8yz74ybPhR8Yuzshk/Be/myBZKQECExer1CjYuNDjGgA+QS4kKt9IiNCYcU5ogNDrMG+BhJD6hx&#10;ZKqSnVpWkmvdblDhSMCykkh3Llnhc5Q4b8TQkmRCH2nAzUPbx0bSA48BbqhyTzrrbQTa2IYrFZcq&#10;ypwpcLodw9WK4aolaQ1PgSWuKchV3z7frcZ5iKMbRCMhTXWXXCxc01XpVIDrpE5shwM4eqaiwNG5&#10;AQUOgGN88fCuvH/RLG+fKcw9b5GXj6gZ12muzR++cEBG3BuKmy8l4sHNu1RZ98ocEOa3mynM+cQG&#10;XtfHw+FGZZl9LIlBbwJ4HZb9encfVT13mbcRR17pOd3ZVCMnUpL/40Ecf0AcgIaL9alCHD1VvUL3&#10;sSvVqXEKbQp5JDPwGOYzWgE5EiPo7kAM3OOGq1YgGLPEBoW0F+03u12q7EvJEp7rAc+287ieaBQS&#10;9jFwJDwQE1dPwoMaQEemKnFxGBCHVVUUWhsvXKsoasAcypzVkdO7I0Cq+mqpuVdxYX5LPMfTNgWj&#10;FnnR1aBwdNdUOVdPzrkoacfFSfDTF8/ld9+/Uzh7rSfmS3n/tENBrlEBToFML4ZdzdVCCy+KBQN4&#10;qH1vH98ztyouU9yzvC+uUp7D6z7Vu+Jv9Y7323fPdHys22oUyPR49ZgBMyCRpAqybL7RC96P75/q&#10;icqdRptlsFaWn5ab5a4I8q1LhZaRiwuXTFxi8c4XZkpJfppcOntCSgvSpTg3WU5nxUv+cb2bTAkz&#10;y0gMUYjLUDsqZwsyDOLKzhyVgpwEyc+Ol9MnE23MPhqp8OKAzoNcYvRuiY3aIZGhmwzktm9cKOtW&#10;zJKYqP0KcwflUOhuWbNygSyYO02mTBylIDfO3KooBqhxQNyEsWQsjjYVDpBDkRs3RrePU+ibOElm&#10;z5wlC+bPlVkKEsAfwDd29BgDvuFDhxnIcZHnbp277uGocwpyqHhLFsyxRIj//X/9bw7m/vSz/Nvf&#10;fmuuVVypP333Sn756bX89MNrqxFHUgPuVLJQf/zuTXc80OvnD6RLv6tbV0rkRGqszJs+UUYPGyTD&#10;B/WXwf1ccgIxbcAcLbaYtAEpjGUMUHDw5kDEAR5lE3rbyHa/vwcVHx8HqEydPEXBZoqMHTu2W30D&#10;5rwyhyrnYY7HyFwFEDyomQKn4OaBjfdaunSpKWk8zr4eLDhOivGuWrXCWmVhK1YtN1uybLEsXb5U&#10;lq1gfaUuL5Fly5bIihXLbPS2ZMmiwDENM3cq7wfg8toc3+zZM81IZuC9pgbKlgB2vowJIIcyB/AC&#10;Q+4zdP+XhzA+R/fd91eI62flR1bq5xelABSr3w+15A4v6CfHggfImeQhUpw8Qo6Hj1f4cp+Lfc76&#10;uryHh7g5s6frDcR0c7kBcrhXKWmB2kbMo4c4AJPn9vj8ny0G0iuLJG8Qi+UhjvcwkAsonh7kOH6+&#10;a0aKJwOF7jmfS19dHoVqpP/HkB6fyLyh+n+NHSRL+/WUFbptqQLcYH0tO0d0X8poYPSL5QYGRW7Z&#10;4jmydOFMtRkWJ7pm6VxZs2xeN9h5uMPs8eULJSM1zsoG3W+tN9XZAE9HClrjhiWLFMWO7FVGqyun&#10;kyYARjwcZUZ8zByQhnoH6AFxrFtdOd3f78PIOoYS99Xb5/L8UYfEHA61PsMkBQ0dwk0S57xT4jjH&#10;aZvFZx1x6KCpcVGHguRwRLAlOBw8sFv279tlkMdnYiEaeo3x7lnibSlPkpQYbfXhUN6i9ZpFbB0g&#10;FxcTLNERe+Vw5D4DuZjoIBuTE8MlIyVKMtKihc4N+Xnp1lMVJQ53Kv2lKYXkMuevSS1zUN31bhWO&#10;NoWMlHrxihwg97EKB4jhbgXMADWUt6cPGkyJ827ULt3nY3DDJYvhoq3Vm3piofHA4Im5rXOD6/F9&#10;3jr21OHN0rmV1l5NOge36HzbpBCHImcxcfduyMO2SnnaqRD36K4B27MH1VYfjvIirANvjG+eNuhy&#10;s85fClNfdJqhnqGcAVcYgGYKWyAJgXVGXz/OJy6w/HH2KYkKHuB8DJxf/5ZECj2nMDJTEVaIX6ea&#10;xNd6DuIFw52KQIIHCyHmcUejfh4V+p2n/ccEOdQ1igIDdE8M2HCXOsUNe958JQBslwKqnYune0w3&#10;iJYrcu/2OYMxMwU4wM2PwBhAhyJH4eCWm8W2HxAH2NlINiwQqCcUmbHA3f3q83JPwe3e7TJpUoir&#10;riiQmsunrQTJ3SsKLFeK5EZZttnVs8fkYqHCSlGmPYZK11qtdxgKc023L+h4UeqvlSronTK7danI&#10;lK5vX+vd5aNWA7k3+sUDcqhyuEQ76m8YeAF+D1tqDN5+/8N7+eOPX5sBct/pBP9IYayt9oaBHMsA&#10;n7X+eIaf/pG5Xl+okTVLAkaHuV5vyuO2Rr2beSSvHrfrj+G+/kDa7LnEvXF8d9Qq9e6u9kaJGaVS&#10;rl3IV0C9ZPXosMqLp+T6hTypOJcll0uydTwhV0pz5GrZSRuBt0v62VScOy4Xz2Qq1KUr1KXIhaIM&#10;KcqJl9zMKDmmIJcaFyRl+tmdV3grPZMuZ0+nKtClSXF+qrlVsVNZcQZxwBwgl5kSYiCXFLNfIW6L&#10;hO5fr8A2UzasnSdbNy2WoL0bDeR271gnq5bPk9kzJsrEcSMtsYFkBJISpk5UUBs/TiYqyKHIocIB&#10;aMRcTRg/wSBu1oyZMmPadFPmJk1wys1EBbyJCnPDFd6AOSDOwxwqHe7LMSNHmIqCa+xkVqb8v/4f&#10;/7v8219/3+1aJYkB9ypqHHFxbvxCfvXjW/n+WxS4Dy7UJw9a5PLZfDmfkSKzRwyWQf17ySCdvAf1&#10;6i3D+w2QoQoPgxWaLJ6tdx+dgB2kMXEDRR7MPh4xgAS48TDX/ZhOzB6oUPUA2+EKQyg2xPjwP/N5&#10;UYfNVAZdnqDgg4KFQodSwUTHhIfLj4B8XssgzhQ4hRCFC9yg+/fvV9srAwb0t30x4HDNmlWycdM6&#10;2bJ1g9nWrZtk8+b1Om6UDRvXyqbN6ywmacPGNWbss2r1clm/YY211lq7drXBHMdAjJz7P3sH1MK+&#10;ptgtXbpYVq5cLgsXzrcSIyh5mO/oAMx5A/w4Ng9cH4OcqZQKb2b9+8kA/fxWfPK5RCrsHFHIjh7Y&#10;Ww4v+UxORvWXwqRhUpQ0VA5vG2zPx7phrOcnlqSACxUD5GbOdFmrXpHD9YsbHHcp5p/bq+enAZDD&#10;VTxGJuox4yL1+/ljNXDku1CQ47voqcse5gBeB33uOxrQu5eM1HMNGzewlywa0VeWjOgvixXeVun5&#10;Nl/Pt56f45bXUY+DzEvgccnieQZyqHHLF82RlQpvHtQYV+vvEbNtC3V92QKLI2UZpW75ghmyarFu&#10;XzLH9pk/e5IsnDVJIkP2yK2rJdKhN8DE1j3UGxvgjmVGXyqEum++ODAKm8HZFw7qDNZeO2jzkEdy&#10;AzBHHboXj++bPWh3sXH9At0WhijADdLvmXO7H220BvaVUaOHyZ7d2w3kYo5EyJHoQwZzwft3yYH9&#10;u00VRYmzNnb6WyG2Ebc4EHco/KAkJ8VKSnKMAlqYJMY7A+KAuvjYgxJ7+IApcIxHFOhYTlGQS0s6&#10;ZC7VU7mp1orrQmm+lJ49KdSHIyO1Sm/AUeEodUQVAFcX7ra0BVyn3oX6sRLHMlnEAJ0HOUYgDkDr&#10;0jkEePOJDbhS2e73JdaOYu6UlwHaavUYbl09ZzBnITU6b6DEVVWWKMQBbpdMlWtXcGtv1vn5HuBO&#10;vbqr8qj9pkEcxrLVieus6ga6V4+pE1erANekc1irJSaQSUotN9pqob4BazSsR2Fjm1PjHKzhKv0+&#10;AHVAGfCG+axUv+7BjWWUuC9f4LWipAmPOwXOQRzlwPQ8e3zPRkCOUCbmdbxXeLEQUpqqbkhKavp/&#10;TIjjDxXuccN5U+Pu1wBlZQpwF8y8GofL1ce7td4oMvcqYIdRT84XCPZwxnJ3YeAAtPnHADWWOxQe&#10;iZvDDN70NZpvnJHG64X2eFNlkVSXn5S7l/Kk+mKeVF3MkTsXss1uKJxcO5uhli4XTiXK+bwEKVcA&#10;uazAYgkRV4uEhAhfY+62Pv/6uRxzwV4ryZFbFwukrfqKvNY7nbePWyxdGuXrpYLcc4Wkh5TpUPgC&#10;5FDu3ijZ//DuqQHdr79+Kz9/+VpPoIe6f7Opa+21NxXSbum+1eZWdfFzddKpPzDcwPSKbam5KM3V&#10;CpcKmBQnNqvWH1xFvty85LJusZvl+v9eK+rejtJIjbzr5/Pk2vlc287jPHZD9/VWyf94QS8o5fkG&#10;c4AeZqBXliUXijMN6oC5ghMKaApyGYnOPXomL1Eunj0q5eeOybmCFCnRz7K4IFlO5ybIyWOHJT8r&#10;xkDOx8odSz0kGUmhkhBNrNxevXveK+tWMUHgxpkn61cvkg2rl8qmtStk5bKFpg4wLls0TxbPZ4JY&#10;KAvmzJZF8+YqbM2QhfN18lm4UCd43bZokSxaoI/Pmy/z5+r2+Qtkjm6fM0sn+tkzdELVCXbqFFPn&#10;7E57zFgZ6RMj9K6bWDnGObOmy1ydfIsL8+Rf//oH+a9/+4P8l7/+xoyyIoAbCQ/Exv2gFx3KjHzx&#10;lgnnsV6kiIFr0c8sV86fSJVDm1dL2PrlsnfVYtm2consUADZqP/HymmTZO7o4TJTYXQmPTqnTrQJ&#10;A9UGw1WGObeii+9BnaInqIc5tvdRGGQyZ1JnO8raxo3rDWgo5wEMkUBA3NlMhVsAd7bCEPDG5zFn&#10;9kyZN3e2rQOzHpiAjI9VIQdzDkCIPzt4MEgnvb2WjIFysWjhXNm3b6fC3W4JCw2SqMgwCQ7aI/v2&#10;7pDde7bJnr3bZd9+ffzALgk6sNtKPRzQiXPfvh027tfn7ti+WfffqeC30SZe/hfURoDLu37XrVuj&#10;ULjZQI5x27Yt9v+yvmLFClm4YL4pdahygBxwzv+CORc17k3i03rZ6wKKfK79dRyi/+dmhZwoBZt4&#10;BcDIQT0lflVPyYrsLYXJQ+RM4mDZt2GsuUP5PHiNPn2pS6dwO32SmQc5FDmUOIuPm+qUQj5LPkM+&#10;Vw+/KGk+mcUnafj9GAFplDjsE74DBTnbFhiBOMy5kJ27e4h+f2MH9ZaxCnFTBvWQRSP7y4LePWRp&#10;776yol8vmfRZD+ndQ88zvXFw51sPU68WzJ8lyxTmHJjNlCULphugrVw65wPAAXUKb4vnKVAv0P11&#10;X9ZXKrwtnTdNVqDizZ8mS+ZOtWXgjhED8tavWCgrFRK3rF0qkQd3y9ULZxQq6q2MCaqdtaPTZdp6&#10;vXjW5lp6WTaqgp7CHgkQbEOdw3Dfsp04vef624s+HKbnIxDnasOhogHzfPe4U4cMHSBBuE/1/APk&#10;iI2joT3nKXCHKslnQjkSrgs8l9chAz4h/ohkpCdZYeD0tARJio+Q2CMobiESE33A1DdALo4RhU4N&#10;uAP00lMPmxqXfSLR2nCRmWoqHDXiUMAo8qvQVKsgR4FfII52W5h3mTICbDz2McB5oPNKm9tWpdBW&#10;b7BmSRDAXECle6DzDAocEAe4+ThoQA4VzgPcXT02YqIpX0WRe4wC864jEfVHL0lrQ4V0tFwztyrQ&#10;9qj9lsGaV+BePaozgHMqnELSs2ZzpwJlFv/2kUvUFDgdvUsV4GK92/2pQGexbbqfqWsBxQ1A8+se&#10;8GjtBcx9rMj5dXOhAnE6UhkCgAPqiI179Yj+5i4MqUs/p6a7Vfpd/weGOP4AONyl3q0KwKG6ocwR&#10;I4cb1YOcL1FiplDHY2SjAmVAGupc250SA7FWHb3CBtB5gGMb+zISE9cUUOl4HOP5KHe8FmBXd0XB&#10;RYGu9nKujtlyXeHt1sVjCmZpupwqlefS5eKpeLlSlCIVp1PkUn6qXMhNlksF6XIuRwGvIE2uFB+T&#10;S6ePyuWi43K1OEtulCoQXSC2Tl/zsqs/B1h11uuPT+9YWmsqFDCJY1OQI2iUOmx6t4Pbs7nqstWh&#10;a9Mfatvd62qV+rwbCn+3DNw6aukkoT+e64FG/1edKxhoa6vV19FtwB317+5WFkvV1UKDMsY7V04b&#10;pDHW39YLwzW9SFScDgDcaYsBvH25wIz9vdm2KwVSqdB7XeEVu3YxVy1PL7K5lmKOixXl7Zx+Hlh2&#10;hlPXUNaKFIbLS4/LWf38SorSzM7kJ8npnDiFuXjJz3FJD7knol2snIJcanywpCUctIxWmm0nx4Va&#10;cDETxcwp49TGW9bo4gVzZN7s6TKfDFJidxSAsDkzpsrqFUt1ksRtNc1gZPGiBbJ44SKZO3uOxchN&#10;mzLVqXHjxuv+M839OkUBbv7sWQ4C9TkL5s3R154lSxbOk6WL5+skhbtooblVAUhi2f7LX34nf/n9&#10;z2a///W3CnLfKLgRG/fW4ngIvEZNICaotanGgpSDFVbmzpwi0yeNlVkKVBN0op6sE/k0nahnTp4s&#10;C2bPlqkTxjv3sG7nrp8YnDGoZDoymTPxA2NkdDJRjxw50oxlFDbUNe8iZsJBaZusr49LkcxN1Clg&#10;BtDisXGolQGXM3GDwNySxfqZ6ue2bOliey6JH2SEos4x8TmQwHWKguPUG9bZ98D+PRJ6cL/s2LJJ&#10;oiND5YhOhuGhByTKSjUckoM6WYaG7JfwsCA5FB4k0dFhEqFj5KFgC0Tfu2eLBBGLFKyvo3ZAQS44&#10;aK9OriGyXmGNiXQEMXK9gVkXH4cyt337Vtm5a6vs2r1N9upzDigsbtu+ydQ+1Dz+n4UKlfyPxETy&#10;WfA8gMkUMIUvYMeDsL0+Gau6PrJvH9mi/2d0/34SO2igHB7WS5I39Za8mMFyJmWonIofJlPH/JPB&#10;FK/hFDFX0BcQ9+qbKXIKcShywB1JEHyuHuIwjsd/vnzewDEjLmX28yDHewBxJGngUsW8Ssf/wjkB&#10;nLr9P5PP9bgG9esp44f0lokKcTNH9JblIwfKAn2f5fp/LlN4+/wzMmb72vdJjBxqHF0o5ip8EZNK&#10;OAPJDqayBQyQY+Q3ulhBjRF4W6TwBtyxDWhbNn+6/nYn2/LiOVMM6AA8D3YrFPwAueUKgWuWzjf1&#10;jtfFVetfZ9+ujZbNSeeVTr2pfaw3tz7ujpInLPv4u1fPu1yyxdMH8rCrXUGsn4LY56bGcT5bUsOg&#10;/lbiBSWOc4cbisjIEKsLhxoH1AUd2GPPwfi94ErlnOMGAiXu+LF0OarXg/TUBMlIjZe05FhJTYq2&#10;WnGobi4kJNhUuISYg2ohZiQ8WOZqarQVQ6ezTdFpnVMuFFk3G+Li6Pfs1bhmnQ+a6ygvoqPOCYAc&#10;kAbIsc3i3xTgGAE4Mt8Bt783t4+DO7feScycQpxzvd51demulxrEAXDOhXrR4M2S3K7r/GPL5609&#10;pWsfSS9x2lFWyn1KirTdNHDzIyCH8obbFHDD3j5plDcU+n3W4sanrQZiP7wLxLkF3JyAmnepYsTI&#10;2ePvnQvUHg+oaRjuU5Q2D29W9+2lQpmN1KJrN2jDeByI4xjY5/2zVn0u++njpsq1y6uHtNBsNu8a&#10;IVK4VVGQ804V/MeGOP6etRAL5+LiHhArp6NT45wSx+hi5lwShPVkVUON8wkRAF0X7lYyXoA2s4vS&#10;pft06GM+OxUXqiU3sK77AGsO6hzgsa3tzlkHeJVFBnQN105L662z0ni9QGou5XRb1cUsuXPhhNwq&#10;O6FAlynXFdYqijLUMuVKobPrxcel8uwJhblMuQ24ncuVypI8qSovkjqFMTJdXYFg1+2B2DQSJchW&#10;JYGhre6aPGq5ZXBmRX/1bsYSC4i5q1LQ1R9pu+7b1XhTHjToD1R/sPdw6yoUUoCYEXAjQYPMVmL3&#10;eB1GYvloFwasEduGsXznih7b7RKruE1quC/YyHhb4Y+eeCzXqtXr47heeR7bb1QUGLQBcCQ54I7F&#10;Lp49LhWl2XK5LMfG0wq42PHUMLMyBTcMkHOWLMUFSVJwMk5OZR9RkHMQdyIt3FS5jOSDcih4kxzc&#10;u172bVspuUcTJD0hQu/QF8ui2dNkxuQJQlYqrlOfnUqCw/LFOkHPnWUTJm7SebOcsgQIATI+Jg6I&#10;w32KobzxOuNHj1JoGm3ri+bNluUKbEsUCHlNwG3TutVWi2v9quWyYc1KC/Zeu2KJtNTXyJ9/94va&#10;r+R3P38nv/nVV/Kr798pwL2ySvTm0qEOXHuT3Lx2Xvbt3CTTJo7W99OJeexIe89JZMgOU5gaoZA2&#10;XIFMjeNF/QPg/PEDcMAb7kkMNYqJ3aAtAHC4SweRoIGCpJMysV2AHBl1ZNMBbYAtMX64HA8dCjOw&#10;Q+0hXsweU7jls5oxfarM131IAkGZ4zhQI6eQ8Rk4JhQ9AAMXE8dPdjD7zJ4+RSJCg63nJHYsw1lm&#10;Wrykp8TqJBdjy0fTE8yInUrVbckJh63OVkpiVMAOS9yRcAsWj4kJ71ZIVq5cYkoIUAMoeTUO12hE&#10;hAJj+EFT/A4G75PIiFAbUfJ27tgia9es0P9rtv4Pzi3GuUIcIOoXCicqFgbEWUZsn77SLwBz03r0&#10;lF0KWEf0/bDYcX0lc+cAyT0yUPLjh0hutMJlv/9JYcrFx5EsQIxZr96fGcT5YsCAHLFxGNsoCDxk&#10;SH/5VAHKA5olOihIsewVOWCP/9Hvw3sAcT7JgdEfvwc5QL8XSSa6/2ef6nP0NccN7iVThvWR6UN7&#10;ysKxg2ROn89lsULqoj59ZMwn/1l6Kaz2Utjx8XF99PjnzZ2hAKyQppC1dNFs/a1NMbBCjWNcCtjp&#10;dg92HuYM4HSdfWw/hbZFs6fKwllTzIA5D3jYcl4nsG5q3aIPz0UB5PW6X0vfb/qUsdK/z2cyeEAv&#10;c38+6Gwxe/jwnjx61KZQR8ZspzQ13pXdu7bpd0lsHGVlnLrsskxdLbkN61fpPltN/eUmA5AjRo5z&#10;h88B9Y7vAYDD6BAyZuwIOXE8w0COrg7unOc8j1FI0/M53tWLi4sG4oKs5AgAR8wchgp3nJIjxxOc&#10;EnehwIyONtSnvHPjokEVLbcYfc0+B2+3zQAxtgNuABzLwBjrfptX57yxjrl9cMmS4epUPoDNykYF&#10;1Dfqf1IXFHWOGDnXXrLckt66Vbi6qzZi7Y1XXG24ezfkccdtg7gnOj4LgBxqnIO5OgWkejNKjKB8&#10;eXjrBjVdZgTuvDrHMoD1nT6Gave1ghjxc7hUvTuW0iJfAHLvOuVrgO2NgzYeMxfsuwfyBUCn+3/5&#10;qs228RiKIOtkutL8ntJglB0hROrp/Xp50FIjj9sapOXudbl+qURCwg4dD+DOf9y/py0Kac0X5Hnr&#10;ZQM4r8o5oCMODveqU+kwoAuI4zFUOQ9zPvatG9bUXBID9eRcdipuVAoDkxjh3anAG25YEiJIcuA1&#10;Gm+cMfXOlD2FOFS61lvF0nyj0FS6hmsFcrciT27hasWtWHpcbp7PkivFR+V6yQm5djZbbpbp9pKT&#10;cuv8KYM4aswRe2YlSPTEZ/T15QA4SoIAaZQfIcngvv4Qofon92usBReKGrBVf6vMYIw6dcAe0Ica&#10;9/J+nTzVHxrLlDoB6ChKfI/SJIFCwIwfukZc6gZHYIyuEz45gx8hUjg/Qmr9eJgD7DzU1dygrYqu&#10;6/HUKxj6xsd0ciDNHKOwb2VFof7Az8jl0lwpU7g9m58qhScTJScz0iAuLnKHlCi8nT+TLucKU+RM&#10;fqKNp3PjdL94U+ROHj8sJ49GS3zUbgnevVq2rVsoe7Ysl12bltqYohe9fdvXy8YVC2XhTJ34qIIf&#10;qBE3QyGE7FSgbdkifXzeXFNZAAtcgShDlBkB4LB5s2abLZ6/QCcF3LELZenCBbJqyRI5sHuHLNfl&#10;uMMR8uxhp4LaUlmhILdzywaFutmyYPYMma9ws2D2dJ205shGBQJi4yg/8vtfvjeQ+/n7L+Wnb9/L&#10;u5ePLR4HgCvMOyHzdbKeN3OqzCJjctL4AIiOMRUOiATkRgwdKiOHDbeYPICM2DVi2MiapWE7sAK8&#10;TJ0y2VzCxLSN8Pursc4ISKEufpywwX4A2vJlSxRkVsmK5UstGSA4+IBMnOhKseBinj51qixdvMSV&#10;ZdH9582ZqzbbQA4VAhBk4kONYAQuUTWsEbiuk2HL/xdyYE+gK0aenC85LTQBp+1aXk6G5JxIk+OZ&#10;CZKb7Zazj6dK1rEUOXo0SY4fVzuW2L2cmamwdzRRMjIS5JhuoxF5elqSVc33CRjAF5Mqk/Kq1csk&#10;PuGI9bskTik1NdbcXHFxERIWus8yDdesWaLwNFk/IwopK+BPAkRHGRACSUAQgORdqj5RpK++z1wF&#10;HLo6xOl3ET1QbVwvSd3RS/JiFOQSBsmJ2HH6XBQ1l1jA6wFDvLYHOZQ4X0OOce4c3NgTpW9flECn&#10;xqGc0d8T+ALacCP7/rLAHdsM5gIQZ6bw+HG2KgbkA3L+dXroPrgFxw76XEGul8wc0UcWDBsg8/T9&#10;luj/ORf4Q+HTY6btl89YnThhtKxYOs9AykMUChwjsLZiyVxLZli20LlZ/X6L5imwKfB5sJs3a6KN&#10;8xXgvM2ZOt5s8ZxpsnT+DFk0l9/XLP3NsaywqPC4ZD6gyGvMlAUKlNxILV40V2F8tB0fbl8HnByz&#10;/t8KWHzW1Ozbvm2TftbTTTUDjjGvpHEeE9tGDCCvt2P7JnP3W4JDZKgcCg+Wrfr75zND9R03bpwB&#10;vlPxBhhYZ2amS1lpscJcuhk3JRmpeqOihhpHPC+uVK/IYdZrNSlCz+coM34PhbTlKjgqpedOWo9p&#10;qxNXeVEBrkJqbuu1uuaquUyBOJQ3B3Q3rHuD79IAlHmAQ4nDvPLG6N2v7M82AI99WvS6zmvR+xpD&#10;hbtxudhAzsHbJRsBOuLgnJGRqvMac2vTdTOf0IA9aQfcdM5qu2nwZna/SiGuXp531cqrx/Xy+kmj&#10;JQ+8fNAgqGfedeqhzWAtAG1AHi5P1llGdfPuUFQ2IM7HufFaXm3DfAwc+32j0AewUc6EODyLwXuv&#10;z1F4e8/z3gB+nfLuGZ0aGuXVoxar5PC4vU6Pv8ni1TtbqqW8rFR27ty5N4A6/7H/gLiX7ZflRVuF&#10;PGstF8COZctQDQAdcAfEeXUOkPMxc27Z2ZPGazpeCcAbUHdFAe6SWiCpQWHPigIrDAJwmHe1+mVT&#10;8wIuVtYN5ihDotBCSZKGymKpu1Yk1cSQXTwp1ZdPW2zZtZIsM1+K5FpJroEbdeWwm3oHRf/VBv3h&#10;+VIgZJDiKm2rvW413Sj1QQ02Cu/6ch8Y3RPoqEAdOCAOsKOrA1Dmu0HQkYECwb4GHQkO9xQO2/kR&#10;B4znYz7+jk4QlBnxozcgz99NAXSUGKnVHy6AR804pHJgsOraue4yIwSzEuDKD/n2FYU4BVjKjfBD&#10;p0bclbJ8uXQuV8oVcnGtnjyqFycFueyMCIW7JCnKTZDSM7hVSXZI1n2SdVu8pMTvl6A9qxTUlsv2&#10;DQskaPtqObBtjRzctVF2b1op+7auNYjbum6FThSLFazmy8I5M2XO9CkydYJCkIKDL9I7U8FtwhjK&#10;MzjliBGQI8kBhQmbooAybdJkBarpsmDWLFk0Z47MnT5dVi5ZKFs3rDFY271ts7Q3Nyh4TdP3mWrq&#10;HPA2b5pOPNMUdBTiOJagndvlD7/+Sf7025/lt7/6Vn74+q28f/XEsuIAuMPhB63WHPsv0GOmIwQZ&#10;tUsWzNUJbo5C6GRz45Ixy/GicKEOudZUwy1ujUxSYAJDdSOrlJG4NmLiSN7g//O17vifycIFwgA7&#10;XhOIQ5GbMnmyJQEQM7ZjxzZzM0ZGhJuLEYVuw7r1snL5ClMsPcjhfp40YbJM0c/M4FDfw1y8KET6&#10;vgDzhHFjrVPG6BGDZc3KJXKr8oqVZelsbxR62rY03jGjn23VrSty585V3eeS2mUz+theunROrlwp&#10;lZKSU3LuXJ5cvHBGigtPyvmzBXLmTK4UFuYYFBbm58jJnOM2MXMcbiLGqMzf39yWuQrO2dmZknUi&#10;Q44dS5ajGXqeJUYpyO2R/fu3y6b1KyxBhg4gE8aOsOxEWniZC7Tn39deY9J2yRQu83dZj14SGgC5&#10;I/0HSNrsoXJ0b18pTBghBfHDJOUQcW5knDoFjNfjdYFNjg24AOi8i7W7Af7kCQYYwBYg10MBrYc+&#10;10HdpwasQBxA56HM9gtAJxDnDdDDeD3OD1RbnmOmz6HsxsRhfWTGiN4yS0Fudr8eMlf3na//15ie&#10;vaXHp592Z6sSIwcYLVJwplYjnUyIfQPenBKnUKVgRuYqowc4Py6Yw29trC377SQ4zJ0xyV5nwWzc&#10;qQplgWVeB5Bj3YBv9gR9DfbV11ZIXKhwR7LFQgU5PjcSQfg/cY3/3Wc9a4apbCQk8JkZUCsYe5WS&#10;3xffKwqbi5XrJ1s2rzf3KckKqLgoukuXLNDX6GHQhioKwFlcnRqJNGlpKZKRmaI3GWkWG5eepjch&#10;6QmSieqcdNgUOJQ4slQjQndaF4ikONcs34oCq504Fm+9Vc+dOWmtt67odfViaYElN7jG97hPAbbr&#10;Zk11rFcakNG5ARUNiENJA9BQ13gMF6l1atB5g1ZpQJyHN8xDHXB4u7JMrus8hlXpzX+13vRfKy80&#10;gPP14Zprr1hmquuvXW4g19l6sxviiIHzbtQn90loqJKnjJQZeVRrj716WGvlRVDgnj24a65M3Jao&#10;bgAaNd+oCefdqRjABuwZuJHEovu5ZdcH1dyogRg2g8EA3AF23lWKffOiTb596dypHuLM/fryXrcC&#10;R/wbKhw14qxbw5N7psIxTz+73yhUg6DqRNWtq3pDuOY/BzDnP/7fu84b8rr9mrxAkVNYQ4FDnXvd&#10;oV/6vwO5560U/3VFgX3cnFfmyErFtWr143QkC9UbkAfM0fmBLg/s76Hueet1W/7YqCXHawB/gB11&#10;5ej+QCuv+hvFQguv2usuoaGqokBBLt9KjwBxZK3e1hO8quKMuU4BOK++AUgAFBmpJCXcbwDC9E6o&#10;yWWdUtPNG1mk37x+ZIUEATuK7zK6jgp3bKS+G+23SJig5AdFfXldskyBOAM6U+2oM0erE/0RN94w&#10;KKSlFlDmlTefJUstOrJqXYAq0OaCVOvV6JfagFSur00aOT9i7sxYv3FZPwv9sVOk9kbFWQM4QA6I&#10;Q5m7duG0qXJnT6VL3rE4OZkZI8dSwiU9Ichi4cqK0g3eSHzA2LZ13TzZtHqebFm3SFbrRX7HxuWy&#10;d8taObB9g6TGRcjh0L2ye8s62bNlo9n2Tetkh15sd23dpNC1Vpc3yL6dCiQrl5nrc92qFbqstmaV&#10;xXYtXbLYlCZKa6DGoTjN1RElbun8+bJi0SJZvnChLNJta5Ys0tfaKssVgnZsWCeZifGyYMZUmTJ+&#10;jELeAlm9bLGsWrRANq9eKUfCDkpiTJScyEgxA1q+fPNCXj19aL1f05PiuhU4khRwM6JSTdfJGphb&#10;vXypJWMAcgvnzrX4PGALBW350mUGasAc0DZfjxN1DsPNN0vhk0kIkAPUJgRKqQBWwBxxfahtM2fo&#10;RLp0iblHfUkVkhhWrVopO7fvkCVLlpgiR+wbIEfiB5/RsiX63ECNPT474I3ne3fqDAU+jh34XDh3&#10;jn7mK2Xz+nWyXb+LbRvXyq1repP2QO9+3z6XNy9dezHilIhbogjrkycKuV2t0tnZKA8eNElHR72t&#10;M2JtbbXS0nJXWltr5V7zXQXAarl794ZUV+skVlcl9Lqtqb5lIAREMlm7yZg+mb0N3u7W3pb6+ttS&#10;V3dLKisvyPVrZaZ20Oh857a1snbVYpkxWWF/1BCDOb4b2px5kGOyJ6YMePbJDhYr17ePrO7dV6L6&#10;9JY4fc/Ygf0kfn4/ydzfR/Ljh6sNk6BNNMjvKZ9+5iAMwPgY5DAUOI4fEEENdNmo42z/vwc5VD3g&#10;7BM7DqCM84JtLkPYxeDhUkWZ+6dPeK4HOecaRkHi/SkeDMQR8zZ8cD+ZNLSXzBnVT2YP6SuzdNui&#10;3n1kZi8g1pUy6U5y0JEgfsCJmLiPQc0rcihnqGWrl82TVcvm2mO+JAmK3NyZhCtMNQPsZk/T3wFu&#10;VYPCWQZtLC/S16GkiQGbgts8Bb45PFeBjvdepCBpyROL59l3BsDxPfn4RgzVbMGCeRYuwP/tMlFd&#10;2R0PcfyW3PcaKPqrxu9gx/atVjOOGEwgbs3q5aZI8jhJPnyHtr9+fkuWLpCExBjJ1N9/1olMOaow&#10;l5mRrDcOKRY2QPhAbHSoQtxBU+COHN5vyQ5JCWGW+IAal5ISpfsnSm5uht60ZMulC8VyufycVF4t&#10;Ewr9Xr2k19lK3KpXuxU537e6WW/0UeWAMKe4uYQFwI4RI3kBwDOg0xEFD4BzLlkHcbhqb+q1HJCj&#10;JpwfgTlu3D8uLcL84OaIS1YjrqXusrTpvOzrwwFq5kI1iLsjL7pqAtBWazD3SmGOAr9vHjfIy646&#10;ea0jyQ24LVHArMhvoFdqN8gpjHkwA9q8ixUD3ExxC6h1bPvqWat8//q+AzYFt26IC8Abo4c769sK&#10;SAJyur/rl9piIPfFC5IaWhTeGgzgnrTXy+O2OmlruCPnis/Krl0HZgcQ5/8cf192VcnLe1fkzf1K&#10;edl21QCO8UXHNXnccsmgzrlbfS0539XBJUSwjPnHHzWwHqgvp6CGWbwcjXfVALRHenK5kiMAH/u5&#10;vqtYx91yAzan5LnG+t1Wq49Vn5fmO6Vy92qhJQzQosuVHSk0oDMX6sVCU+EAOeCNbg6oXihwGFml&#10;QBf9VV8/bJGnehJgABwnA/XgaOdBHRqKCrJMTblHbdVWMBgY62y9LQ/bdT89MZ911plRQw7AA/pQ&#10;7NqpRVfjOjig3D28V2WdF1inYwMFfQE2Cg+3VKPa3bCx6c4VewyQo54d+9CVASP+AXBDRsdofm8B&#10;rgS36qQIwKHKcbd2vfyM1T6jDVf5uTwpPX1czhdlSWFOsoHc8RTnXs07Hi1n85Ol+FSSjWdyU+TU&#10;8XjZv22d7N60WqJDdsuW1Ytkz+Y1BnGZSUBgnISTvbhjs+zctMYADlDAzblrq4Ld9s3m+ly1dJFe&#10;4Gc7WKLoawCYyAREjSOwnQs77lbit8ZSR26UQs+ggTJaJ8URgwfI2BFDZa5C2wa9cE8cM8LUufDg&#10;/dZRYZrCwmx9vcUKYAtnTjfFbrG+37KF82xcNHdW9zZcviRgAHAohtiksaPMaBPm3KljZUogiYF4&#10;vEk60QJjY/S4vHJGqRPi3TAmbiYdlgE5AI5tABZGVq3Vxhs72v5HgMtBK6raOAM8Yu6ARGqJAXCo&#10;bmTxUouNkhy4Ujdv3CTr1qyV1StXmTIHUFpSyIxpMlmPl0zerKOZkpmaot/FJtm2Yb39z9s2rpP8&#10;7OMK6nkSFXZALpWdsdjAL98+sZZLFDumzpevC/by5UN5+vS+PH/+wKr8s/z4cbvZI/09PH6sd8BP&#10;2w3u2Ab4PXjQIp33Ff7am3XyaZKG+hqDH8DSxzahqOBOe/zovjzovKdQ2CjNzTXSoDdTDXreE2sU&#10;EbpH9uxYb7Axc+oYmTh6qIxTgKNcDbCCAuUVORQ4FE8gwNkAGfh5L1mrFtmvlyTq+9HZIXGpglxI&#10;HylIGCL5amHbRxkgfAZcfe5q06EG4RJHRUSRY7QyJLOcIocaitrG/kAbbtVevXtZtwyvtnEMfH+o&#10;ghReBuR4DDjx8XEfkhyccUOAqvvpJ//UDXK9en4mIwf2lKkj+si80QNkjh7fTN13toLgdJ6nAMp7&#10;8HznVu1hx4vbEcCy2DgFqpVLHcQREweUAWO4QImTW6zAZpmpJDmQ2DBrksXB+YQGoM2DHGBGGZM5&#10;0yfa6wJsC4E+hbcFc/WmQW3e7Cn6G9ffmMLkwgW6rx6PJdXosQJmfMYYQEcCzyL9zQN0fO6AF9+l&#10;hzg+RwDdgTqdQBRq9XezUW/edu7YJkEH9kl4WIiFZQCyqL648L0rlX65AF5iwhFz3R87miq5J48b&#10;yGG4/nGtpiRGS3QkWamh1tbrcMQBORS2yzo7kMmanh5rYQN5eZlqx+RCaWE3yOFSxXCp3tVr9fXL&#10;JQpxKHE3pUHnFxI8mrjGK7QBctSP87XjfGFg3KRAHcWBW5tv6eOuVRfbsFqFsVvXFRgDStwdvWFn&#10;GbcqEAfMocoBcsCbU+EqpLVe54+7l6W96bq0N5KJSl242/K4w2WjEg/3cWYq9eF8UsPzB6747+tH&#10;DuBwaaKEeRUOs4xTXaeQr3VwUHijrIiHOUtKUGCznquvA2rcC4U5tS9ppq/w9t2rDjMDOZ0/Gb95&#10;AeA5dyoAx2gGxL24Zy0xqZ9KhQnsHdnQD5sV4FAS6/R/rJeWmkopO3ua+pifBfDm/zx/rztuyvuu&#10;O/L2wW151XlTAa7SDPUNe9VeKSQzvGxDoXOwRv24F/euWaYry9SZ8489bb6iy8AexYQV3OorFN6u&#10;yuPmSrXrBmvP7t0U3K8fg5yPrWNfHvMjjwF3qHD0X2UE5FDkKBbse60CcBhZogAcyQuuv+oFU7oA&#10;uPsNCl8tNfKjTl6vqPas9qKzycqIAHJdFiRZJ891kqHkyBcKce+obq6P04XBu19R4nz7lOcPXaoz&#10;nRYwII7uCqhu1tS+Vn9M+sME5Dp05PnWcksnMI4LYGvSuzivwLHuIc8/5rtM8P62Xl9pQMdIijl2&#10;o6JYbl4+J7UKrrevlhrAMQJwtOEyKzsl54uzpehkmpzOTpLjaVGSGh8iOUejrSjw6ZOJUpibKMV5&#10;abpPimxetcjsiE6wG5YvkG1rl0nwzk1yIi1O0hOi5dDB/bJ+1TJzpaAATR47VqgLh/uUuDKSHkIP&#10;7LWkBOLNiM8ibm7CGAdrY3BBDh8qEwPJDGwDooC9kUMHGcBNJsFBJ/Ilc2bK6iXzZKbC1vb1ayR4&#10;13YDuAmjh8usqZMM1uZM00lYbfbUqZZcYe7cyZNlqk6W7AO4zZ42WScpnUwU8IBDFD3i4ojj43/g&#10;+IEi1qfRfmrSJFO8rJ5bICmBkbg4gI1Jh8nHL6MmGMiNce3GfBwcEw6B+8Ar7tCx+r8OHzLYVDqf&#10;KIGSR7Yr+xsQKjCybOsKkQaQ+v68LmqcJTOMGC7DBw+yGL7S4jNyJDJCAXqZfvb8zxMtTjD7aJpU&#10;3bgsFeeL5dc/fi0/fPPawdy7pwZyVOS3Vkp6N+36bTqjev/Llw8U4FoV7O7L69dAHlDXJi9eAHkK&#10;cg8V6PR31KU3RwBdlwIdIDdu7EiDV4LWBw2kmr5zrz598sBA7v79Jp286gziavTcLj2bK5Fhe2XH&#10;ltXmEpwxZbRC+zAZP2qI1SAcMWSggQuqjlez+Lw/uFb7y/CefWXdp59LtL5P4sB+EjOwjyQs7i3H&#10;wvtJftIwOaW2czWdAforNFFHzrn9gCKUoTlzZ5gaR29VPzplzmUOO4hzMIYaR004AIR1wIPvnGNz&#10;ZV4+xMIBcj5b1W8DWoh95Dvn/QE54Kd/354ycWhvmTWyr8wY1Fsm6/a5CkCziOnT9+7ZywEPEMPn&#10;MVJvZjhW71o1qJqvNys6zlc4A7rmz5lsjwF2KHGobovIblVbMFMBTUFu7sxxth11Dpcp7lNcqcCc&#10;WQDiMF57MS5Y3Z+RDFnfkxZF02IOA0aZF9zAJKSgwnk1js8d+AJK+ez4nzBuhvhO+Y4AM+rGrdJr&#10;zOZNG0yR27tnl6lv/O+4s/neLP4yUJZk0+a1EhK6X+L1+pSekWQgRzwnLtWUZL1upcRaws6RKGrF&#10;HbS4uEgFOMqO+MK/mWmxcuJEsmRnp8qpU3oTVFYo58uKpeJSmVRer5Brl8sssx0D2lDkqm7qTbZe&#10;t5v0mtyoQOdBDnXuY5Cjz6qt///Z+wsove4rXxOe+eZ2YlvMzMzMzMwqcamkYuaSqqQSMzMzMzPL&#10;tmTJzHYcJ7YTh5PuUCe3Ow2/2c8+dWTdO2u+mW++e+fOmta71l7/w+958Tznt8kM5Y1pYI/ODRTz&#10;BdQ22/ULcAuBLVDgVjnQAXModLvtJh6Qo2/2Ybw7NgJxGA3yTx7e6vCGAXIXTwUxcKhxjA5vRR0b&#10;Anjbp1uXDujGxf1eWoTG84Ac5n1Pi+CNEUOdY7n3Pn0QAB1xbICcq3BF5jDmsHZCdy4ccoAD3kKA&#10;u3fpyDO7ezHIjA1VOvYlseG6gSWer2tn7fy8eL9dc+0/h0K/54/t82L8x/Zu1apl/y/sofp/9nHf&#10;Prx7F/fq9vmdun1ut24b0N08tdXBjfHGyW0GbZsN6MJpAzgDtxvHDfYM2lDoMIAOkLtIYeEiN6vD&#10;HEUGAboiJY7x0tFNPgJrl45ucZhj/oJtiwrHMiAuVOVOHzDgO0jMWdBIP2ygj+FKpXwIRkP9Pfal&#10;px3XEYMb4shQxCjCC8BdpBWN2S2DMyDt1jlI/5hu2MUIqLvFBcrAjun7V5GJL/qImxV4Q3E7R+wC&#10;7lX7YZ49vls37c7ght0hAHPUrQHkjtsP2GHPpoEywO64/cDZFxhj/xDK6I+KazUEuLBPaghx4TRK&#10;3VG76wMC9xv0cSfGDzhU5pgH7vbYH8rOTfYnsMl++KsXum1ctUArFs7S8gUGcVQjn51SBHERmjl1&#10;qGeqLpgT7wkOZKhSbiQzZbKG9e2miSMHGLz1c9fq0N6dNGZwL+XaHW1qzDRNGDFQPTq3dxcUAISa&#10;VqsaF92guwIGaABIJCwM7NNbY+yPeMTwoRo7epSipk6xC/dA9e3Zw12ugQtwgLp37OgAVt+gD4gD&#10;tnp2bKe+XdqrhYHQkF493KVLTFyjOgGsEU/XsmkTg8D6nlhBb1ayXZs3buJQBiCSPYsBfR57ZyCH&#10;8sb6cN96NWoY7DW27Ro6iDQykCN2D1cmcWmAGZmmNex1AlgkKqAMAW+MGDBHADvAFYBfUGYEkMOF&#10;iiv5+Zi7Th06uso2YMAAgnPVv39/V+GopReWYuH5UfLCcyEmjrIsgDHvcatmTQ3k5tt7OslLu+Ay&#10;BuaIWUyJj9bBPTu0dcMqvX7/pjc+f2gg97oBXdh+7PXXb+nuXZu+fVH37l3Rgwc3DNwuGMid082b&#10;F3X9+nlX3wC6ixcDkMMuX6Y/58kipe6UTp08otWrlrmSxeslBqpypXJuVexCC8idPXNcx44e0JGD&#10;XMh22MVvi9YtK1TMtPEaN7y/uncwkGpSx0GODhrcBOA+A14AAGAqaNUUuFXDscorxdT/pZcN4soq&#10;Hrdq5TJK6l5G6ROLqzCpiuanVFXv9hVdGSpeopQfB6UIVyedAlyBa1LfzZMenptHQQLkAtcoGaMl&#10;HOSYBtp4fuCbaRS5cDuHuldeDlqkFSlyGBAaBOYHx0WVA3oqG5Q0qlRcbWuWV4MSL6m5QU4Le65S&#10;pYJYuxB6eA2lShdzdRsFDJBr2wqQQykzWDO4Yr51C2ALFY0kBGJKiWlr6O7V1s3qqX3Lhp7g4HFx&#10;BnFeALh1oMZ5TFy7Fq7OMc0IDLI/sMfIMT0mzgwV02PiDEwxPi/glBElmjqFGOfO6+Y9A4RDsOW3&#10;w/sC3PGZAnqEF1BkGjWO2oS4T9kfAGYbjgPIVa1WUUOHDdSEiWM0M3qaklPilJIa7+5UAI5s1ZRE&#10;IG6G4u2/a+a0CZpBKZ3xwxQ9baxD3cyZE73TAyA3a1a6x30uWDBbq1Yt0sqVC7V+vUHU1rVmq921&#10;SgcHyo3QvYF+qnRy8DpyNrIMYxp4Cw1w804Pdm0A4HC/4o4F1CgqjAq3mRjnNQt9nsxU/tuBNqa5&#10;ad9jtt+Ou8+em0LAQBxGohsQR6vJU0e26fxxoG2PLp3e7SMARybq7SuHfBpoe1Yr7oJdF+mZeulw&#10;UP7DAO4hdeJunSrqb3rG3asocowA3JOHQXeGEN4c/K4d1c0LBoOXDtpxjvmxnrlRDd4eXDnmQHf7&#10;/EGfB+Bunt2vG2f2BdsYwAFzmENckXsXZQ5FDoijz/iF47iDD+j0IbvO7t+peQWz/uNCHI8nt+1D&#10;uHJQdy/s1c0zO3Xr7C7dv2QfhE3fPLXd4G2Lbp3e5nblxCYfgTmWA2+odswzBlC3zqY3GeyxfLNt&#10;s9EhzWPlikbUt+dB7vyhjbpo27Hu4pHNz5axHjXOlblDBnn71hnYrdUxesVtXepAR402VDh6r1Kf&#10;jXZcIcShhgFNABgfOq7S25dO6p7BGS5T2mIBabTbAuJCoEOFYxkQd+8KAZUnHNK8ub0dC0jDaKFC&#10;oCUttGgJQnzceQJVn6lyuFCp2bPV+5+SNME0I/FxtNkKQM4glTs3m0fJY5plgF1oAB3LUO6Imzto&#10;0/yogTeMHzsxExiuVtS5592qGNNrls7RwjnpKqCoZW68UuMnBW24DN7ITi3InWnropWTNl0jBnVT&#10;xMj+XlaEWlGD+3TS0H5dNHnsUEVPHutJDt3atVbjBrVdhauDK9EMoHPlqEaguAEs1atUdthDeSOD&#10;kjIeWFBWpLaDE0oYQOVqmEEVChru2BaNGml4/74a1LOrq3xjBg3w5ArquNWtXl1N6wNoDR3WeA7K&#10;ljSsGzTjZ55jBcsNoux4QB/WpF49X4cLNXSnAqGc1/OlRkggANxCeOO1MQ2cAXK00HpeMWMEuMJt&#10;UO9wsYaxcChyTIfHdsAzw4VEORHMCx83a6IOBnNkpgJugKG7dysHnSw4V5QqGqVXKlfa/8ymT5lo&#10;F9u2foFvbRfWgX16KD0p3uMEZ2Wl6Mlrdx3kcKvSR5YWZChzt25d0J07l8yuPAM3Rm+ibtO4WgE1&#10;DJUOeAPkADuUucv2+3FX64XTSk1JMECt5a8NRS4AubIGr9Uc9E6eOKyjR/bq8MEdOnyYuLr1WlSQ&#10;oenjh2r8sL4G7PaaDTjqGVyRLMPnVrl8uUDlAQ7s4s8FPyw9Up4yLjbWMjgb9kpxJZQrq0SDgJgq&#10;JZXap5RyppXR/NQqmpdcTW0aA0K4+co6yAGGGPXJvEWXlxwpKgZsRv24ho2CeC/i477/fcqKoMgV&#10;fwZmwBqABYj8JwM2oI1lDl6lSz0DOeCO46DA4aqlNAyvh+MCcViNCmXUoprBXNniqm/7NLH19W17&#10;FESvA2jPy3PhlgTkGtSvZd8Xu3ExaGvXjkQDlLLGDm/hGMBWU7d2rYsSFori4RhDlS6EOKafd6+G&#10;iQ5h9wcSKViOaoc619rep/ZtWhi04RoOAO47Ve5lO8faBo5t1blDa7+BAdRQ3YA3fz32HpWrUPR5&#10;uroaZDnj7u7V227wBvbzuFLeN0CO9w3Iw8qVL6XqNSpr8JD+DnHToyY7yCUlRxvMGbglzVR8/HQf&#10;k5JQ4iI0ZcJwzTB4mzZppKImjVBM5Di7oR3jEEc2a05OirtTAbmFiwqeQdzatQZa29Zpy5ZV2r7d&#10;bpp3bnAjju2g/WeH7bhCgNtv1x8MyGM5IMd8CHkoeFs3LnNgY9xAR5/1i59Z6EoN3arcsBMLh+v0&#10;yD5cqBt07MAmN64vXHPwAjGNCodRPgQ1jhGX6vOttlDhiI8LXZn3DJQAMuALQAPYgtIhtOA6+0yZ&#10;Q40D7JgH4nzfq8d8fO3WSYc4gO4+7btunjBYO+TT2O3z+21EfbPnvBiAXQh4GHXqOB8MiHM3Kp2X&#10;Tu93iAs8X/s9qeHkAbsR3LtVG9es1OTJU/+tCGn+Yz4+eXJdb907K4Du3sUDes0+gNevH30GdHfP&#10;79Gdc7sd8m6c3qG7Nn3rNKrdNoM5VLqtDm6hWnf9xBaHuMvHNunycQO6Yxt05sAqXTiyzmz9M1UO&#10;A95ws4bzzwPe+QMbFGbAotidNoi7dHSrgxzN9OnDiiJH8V0gjpptR3as9tIfp/bh0tzsrTkALYIh&#10;iXMLIe6d12/r0Z3LeuPeVfvC4c83WCsCOXqj0rrrgS3/wXuPg+U2T3rzNe/btt+BjcQHFD7svUe3&#10;FfZX5TlZdxbZ3NXALTpld140zudcAEBUt+fVuMO7gTRUOdyo9uO0HynwhhIXulWP7tnkRpxc6IY9&#10;6EkPBLZudJBj2u/e7IdPnNzmtQvdiJfD1iybrWULclSYS/mRKKXFT1BG4gTNL4g3eDOQywpALjN1&#10;ikYN665+vdpp6IAu6t2llYYP6KZh/bpq5KAemjJmqGKnjteAnp3Vwf7EiVvDtVfToA0IA9TIHMNd&#10;6C5Dmwfm6toFmV6oxIUBLSyjpEcNg5N6NQy0auF+raH6wE6dWmpYs5pq2XFxsQ7o0c2eq6nq2LEG&#10;2nT39m1V3f74awCMlYP6aEGZkKpu7pY0q2kgRbwdIBCW4HCANMgkBi+ATwOuysH2FQ3KKtmdfkXc&#10;NXa3z+sob2BA4gLHrFyxsoMZAAe0EQcWul4xQA23JyMGyAFfTLNdLXt9qBMhKIauVT83A7Pg+YLS&#10;IbiQWrVo7tvzPpa1CxwuJVQuFKoKZUo7xOGGrl+7hvIy0zR5/BjPvG3aoI5dbJt59m5WapKOHdyr&#10;wtlZ+vyjd/TwzjXdu3XZ7Y7B2rXLQVX9qwZpN66e03W7yWH06StBwdarlwzazK4Z0F0F7uw3c9Vg&#10;7tKFYz5eNohjm8sXTnl5CMphVK1S0UCupL2vQVX9Af17BfFxBnKeMXt4t7uh9u3epLzUaE0fM1gT&#10;hvZR/66AXF3VqQ5QU7+vssrbBTwEOQCJi34F+0woBsxnUbZMWdUtVUajXi6hOHtfku39SzAgyuhf&#10;WnNmVtCCNAO5lOpq3igAIUAOoAOsihmAUGusmYFvEB9Hxir9X+upTdsW3tUhBDnUM4orA3LEyAFn&#10;KHAodGHB3zC5gfkwPs4L/RqoeWybfX6UKnmWrcpxDdqon9ascmm1qVpOtV/+OwO4l9xKlUDFC1yq&#10;gRoXdO0A5IBMlDCSHYA54tQApg5tiVlrrk4GabhAO5PY0DbIWmUZsW3P3K7EubWob0BW38COsIPA&#10;nQq4uUvVQI7yIu1aNnRFjvnONg/IOTjae1bazpH4PldN7TVigCllYzoWdXQhGxwQA+RCQ41jrFCx&#10;gn8urC+H29x+h927dVVP+63T+B5wBfD4HbIe0EONa9KkgUaMGOIFgadHTVRi4kwz3KrxPgJxlLeJ&#10;iZmmuNjpmjZlnN3sjNPUSWMM6iYKdz5xcnHRU5UQH6Wc7GTNnpWuuXNztGjxHC1dNk+rVi52mFu3&#10;bpk2blyp7VvWasfWddq1fb27V3dRacCuN6Ht3WXwZv/9TB/ct80gbotBm4GXx9BtNjBbqU3rAlhj&#10;BODW2/8zKhyKHC7UjWsXaVtRksOuIkUOkAPgQhfqcQM4FDimib8+f3yXjxdO7NKVM/t0wQCOMiKA&#10;Gy5WQA5FjnnKimAodahwz9yht055+Q9AjfIezDvA2TwxcYDcM2XOAA94C8GLaVQ44A1F7cF1rp37&#10;bHmgugFvz4Mbytw9Ehds+R3b/77BoCtxF4PMVBIbLp2y86d9ZtF1HIg7c2i3XUPtBnDHJnsP19hn&#10;G/MfW43j8daDc3rTQO6zt27qw0dX9O7DC3p657TeMLJ+3T4UwO7Vq/ZBGbnfu2gfygX7QC7s1R0D&#10;PVQ74O6aQRygR4zdNQCPjJgTWx0GL9OA12CO+cvHUNsM8GwE6JhmZD4EO5aFsXRBcoSBIOuObXFV&#10;LkyGoO8qblaUOQruYhTnPWGwQxYq2aiAFXCGwvbg+jn7op738YOn9/X67YsOc6/aMpruAmukNIdu&#10;VxS5oBEvVaNJeDjmsEaCBLBGrBvuWp4D8MNYd+nEPgc11gfZqbhLtxj88QPbXaTUbXYD3AhIBeSY&#10;xlDrADmyWkM1DmUPoMNQ6wA54A5ljvWhC5blVPIm4QHzopEGdBtWFGrdsjlavjDbQC7LG+TPm534&#10;rIdqoMTNUG76dIO4yfYnN1DDBpNp2kGjh/fWwL6d3EYP6eVJD9PGDVf89MmKGDnIYK6j15giML2e&#10;gVdSbLQBmUGNQUptg486BldAErBU15Y/r3jVsOVVDJpqVjGwqm5gZTBT3eCqZtWqagj0GCjVqmqA&#10;U6GsBvXtZRf3xj7dp3sXj3mrU80AslIle25i8gI1sGHdQJWrwrErVHBVzBUsgyLgCOCsZCCGCxjg&#10;q165isMj51jBYABjfSUDKqAKYKpoEMgFBIAD3rjIuCJm+5OZSdwbbtdmuHEbNfQsVdyn9IXF/clr&#10;Dw3VDzcz54iKiNsZ1zDL69YCfuy8i84XNTMsWVK/Hq3IKtv6CnauFd2lSiwh2be4iCm/khwX7Qoc&#10;ShzQ26VNS40Y0FerFy9QXOQUT0oZM3ygli8q1KWzx3Xi8F7vZLFn5yYdtrvbY0f3O2CRjXr44C7t&#10;t7td4tiO2vy5M0c8q/XsqcNuAbQFFfrJfAX6mD9//qTXBiO2jJg4aoABmsTJbVy/yvclyYHnPWYj&#10;Fz1ijHLT4jQ9YrgihvVV704t1cGgoUENAL2KJ0546zO7mANCgBzqF641sjbDpvl1SpZWRKlySihb&#10;RokG33FVSih7UHnNjiqrxenVVJBYVeVL/08OVaVLkyABSOACfUkNGtbxGDlAjjZXwByvoaXBESAH&#10;cAFyGCoSyRJAW1gjrphBIRa6UEvbOZQiqaII5F72kidksQb9bGnlRXwXLbm+/9LfqbiBYv1KpdWy&#10;akk1K2uAhhpnkFPX9gEeeZ08bwhAQAwgR9eJtmSsGrwBcZ0MvlDiSHxALQPYgLUgTq6xLWvgChzg&#10;Btg5vNlIPF1YViTISjXgc3gLXKqMrGfaAa4IGnHfljGIK27vIaD9nSL3smrZZ9e5fRt17dReFO7m&#10;ZoNtQvcprweQA0z5LIHTANDKqqb9b/QwiOMmpri9f+zH78ELBfvvsrQXaR5pEEcxafqtUosQeEtK&#10;iDYom+EAFxcX6TAXHT1JU6eOU9T0CZo6ZYwizUhwiJw2XjHRUzyTlVqIoUt10aICLVlaqJWrFmnF&#10;igWuxmGA3FZK82xdq927Ntn3d7P9fuw77PC2yeDObq5tJAni8IHt2m3zlCfZbTfeQZzb4iJoW2Cw&#10;ttCniXkLy4qEdeJCRY5YOFypxM+FWakYrtMzx+waYyDH9eLM0W06e2ybgxuGOxUVjppwYTIDABfY&#10;fndX3jZoCsuB3DZwun+Nem1nRV9UMlXJEn311hl3mVKMF8AjeYHlQB4lSkI3qCtygF+RogfYAWSo&#10;c0zfsXX3UO48Fg41DnXuoG6dO+QuVcDOgc7gDqOcF7XriI2jrBcCy0WurfaekhS4f9dW+4yWvAC4&#10;8PHNJ4/09cev64t37+mrj17TB4+u6qM3rtt4xeDult66Z6CHrGpQ9+jGcYO6I24PLh/UA/zgF/e7&#10;EV9348x2+2B26M55o3yDOIDu0tGNtiwAPgc74u1Ifz662eBum0HgDpvf7jB45fgWX3/l2FZdMpi7&#10;eWqnzW+19TsDlc5dsJtdlTuxmzIlQcwcEHds5xoDwB22zU6DSbvrsA+e7FSUtYc3Lhi4XXKQY3z3&#10;8R09untZb9y/6svuG7CRzkyjXWCOhvph43tg7s6lEw5s3BUAc5dO2t0OZUrsInfpxH5X7XgulDoA&#10;8sLxPUFZEwJZDbSoM3f5JPF1wV0TP7zj+3Czbg563u2jdQowt87AbK3DHgodEjlAhwFpuGkxlDqU&#10;uUO77E+CH7jZAQM5IA6lbqfd1YVxc5QfWb00323VkjwtmZehwlmJWlCQooSZY5QSN0F5mQZxmZHK&#10;MpBLTZpkf3DDNWp4T/Xs3EIjBvfUkL6dXZEbPqC7xg7trYSoCLepo4dozKCeGtm/q4b16awR/bpp&#10;ZL8eGtK7q/p2bacubZvZ2FZD+nRVny5tDSyaqlf7phreq506t6ijZrUrqVebRurWsr7a1a+qdvWq&#10;aARthJrWVptGtdS6fg21ql/HVbihfXqpPnBoEIObtUubVq7WocgRJ4caByBiVQ3K+LOvYnf51QwS&#10;vem2ARmABJRVrljRQS40lLjKdnGpbLBWCavAdlSTL2PwZmBn0OBFf20drlV3qdp0dTs2oFWXWDqP&#10;wTMwa2wXTmrPNWvi7cRCNzEu45YGoh3bttbwQQPUo3MnL8cyuG8fjR02TFnJiYqfMU3Txo/WqMED&#10;PNt04rjRipkR6e7SqRPGaeLYkRo9dJAB9DCNGjJA40YM1hB7vwf17u6lX4iFozByx9Yt1LtrR3vv&#10;DcB7dlNeWrIG9+5pn0EntTPwI3sXQK5SvozBbhn16t5ZI4cO0KB+vVzNSU+K0dgRgzRqaD/FR09V&#10;1JTxmjxuqKYAWqMHaerEEba+vyaPH6bJEcM0dmQ/mx7pMXj792w3YK2qxgaZ5cqUtPeN57D3vlJZ&#10;3b112WHwzMlDOnV8v1mQ7LDXLnbpCZGaMmqgIob28cSaTgYU9Wsb/Nesrhp2rmVLlyxKdggUOS78&#10;FGEGcFylMZCr9tIrGle8tFIqlVeifc6A3OyRVTQvtrIWpVXW3JTqqmAgB1CVKon7Lsj+BJTq1a+l&#10;VgYlTQ3e6JAAJBC4j3u1WvXK+v73/9MzRY5zANZCaHO3aVFCA9Dm4FYEeL78JQM+A7lQkaP7BzXP&#10;UPm+7xmr31el0iXUtFpJNa9WxmPjmhocNbPzrGagQyxeSUCuBLFyJAeUeAZyxCISd9als71n9tm5&#10;G9VAi6b5ZJKisHVsC5Q1VbcOZK0aqJGdasbyUG1zZc0AsI0Z+wcxdoBeI4Mx2w91zt2pHBN1j+K/&#10;LVXKAA7l7XklrlTxYg7vtOejkwtFu1HjcL0GQP4dxJG8QUxp6E7ldeFS7d69uwFfOdsmyFIm+YF1&#10;uFMr2+fbw76z9FVFiYuJjlRi/Ewlxk0vioGLtHFmUfuuSZoRNUmTJozU5AnUoBujKVNGezwccEc3&#10;kuTkaE+IyM1N9eSGxShxS+bZCMgtcZhbUwRxGzas0JYtBnLb1mvnjo3abTdBKHTUX+SGaN9ug7Yd&#10;G2yeZSh3q7zuHGrbulXzHNyAtrX2vwzIhSVFNm9Y5EC3Y8tyB7pAiVthALdGh/bazbrZ0f12Y0+H&#10;oT1rDOSI094WmE2fObrVAI44uD2uvgFrt+waHSQ37PF1Ny4cLFpukIWr83pQVuR+UfFeYOvVm6ft&#10;mke7rNMGeGddhaMrA5D36o2g4C8ZpLcuHHFAu+dxbrhRj9v0cYc5QI4WWrcBMxtZRj9U3KT3bfp5&#10;de7BFYO+8wZvth1u1evnDoim99e9Ltx+g7e99hoCV+rx/XZjaTeXOzes1LhRI+8VIcyLB49ffvm2&#10;vv38icPcjz54qG8+eawff/iajyz75pM39NnTW/rkyQ19/tZtvX3/nCt2uGMf3zzhhmp398I++0Dt&#10;S2Lkf9uo/75BHuodSh7jg8v2YZ3fZ/C23ZfdPIO7drdDGhCHofQx4qYN1T7ADrtweKOvO3cwKDKM&#10;y/WkAd1pAyGa3J83+LluFH/v4glX0V67SePeSz6StPDG3Stubz64HjS/N2Mdatw9++Jyh3HHvlT3&#10;r1Pc0L5gtowUai9iaCN3B2HRX4ANX70XIixKkkD5Q5ED4HCjUt6EmnCYu1cP2DkWlS8hTg5FDvXN&#10;zUCOQsHHDdjYDiPT9ZjNsz5U8FDuwvg6T4Awez52juld9gew0+7oCH7dZHd9xMwBc0vnZ2vFohxX&#10;5BYXpmt2VoySYiI84SEzebIykifan98Epdl0atIURU4eru4dmnlcXL/ubT02bkCPdh7DlBJt28RM&#10;8emhBnBDehvo9euqoTYO6N7B4a2rXSR62J19r46tPFGibxe72LRuqO6tamlYh5oa2r66+jQ3KOtY&#10;U0PaVbf5GprQs5HypnTV7MjeGtqpjtIm9tKAjs3UrF4djTO4aVq7lic7pMfHGhz28ng5lLn2rejz&#10;2FX9+6Ae9vEMN+pOUZeN2DPP8DRgw7UbujhRykiEQEkj/oxtcI2G8WsN6wfLG5tRoJiRxANi39i2&#10;GYV4UdEMIENYY5p4O4CuY1salHdU7+5d1aNLZ/U0qKJsCmVZhg7o6zX2RhqMRU2OUGrsTKXGRWmq&#10;wdC0cSMVHzVZ0yeO0fiRgxUzfZLS4qcrOcaAatJoTYsYqTGD+2jymCEaN6yffS4Gzn27e8xgWsJM&#10;b0sGqFHkGNf30L49lZEQq0G9utln0kptmzZS3RpVHOJqVC6v2gYplIkZNrifBvTt4TXAIkYPNchs&#10;b+vKqaUBdWxkhGZMHqMZk0bZOMrAcoxm2sUwyuZxTUVPj1B0pF0YIydrtMEl5UJQC8uVKulubVyr&#10;FcuV9Lp1l86f0LnTR7wQ8TG78dqPerF9rXJSZyrKoDBiqH3m9j1r17xhkWs1iAkEFDAgDghw16qB&#10;HGoOIIfVKFZCYwE5A/d0g//kWmWUN6Ky5idU16LMGpqfVlOVy/zPnv35yktBZwZUPsCumYF34FZt&#10;9KzjAGocbdJwhXpCgoGc148rAjmAjfH56RDoGEOoC5Ifgib7wAot04iR43jf/97/4s/foGp5ta5W&#10;QQ1LFVND27dxKQOc4gaJ37fntOcr/sp3ahzuXM67ZKlXPP6sa5cOBm5BDBpghksU1czLjbQ3UGsX&#10;uEuZD9czUlbEVbh2zdWqeX21aRlkt6Lk4Zpl2pW59q08Do6bBMr6dLCxTctmBpcGqi/9natlIcSh&#10;xFWvUt6eF1cqLfTsvGwfClKzjhssXKh8hlhZgzUUOF5XEPdWzkvwAOq8Z7w3vP8YmalkPw+0m5bx&#10;9juhswOwhhqHEucWN0PRUbSMi/RxxvQJ7k7FlTojcrwiI8cpym5Co6MnKCk5SmlpscrOSVF+fqYK&#10;gLglhVqxYrEWL7Jx5WKtWr1Ua9ct05o1yzxrddPGNdq6Zb22bd2g7ds2mhnQ7dz4DORQ5AC4LRtX&#10;aL2B2uoVc0XywtqV8xzcsMB1WjSuLtS2TYu1bfMSu6GhX+pyj4Pj/5tYOJZRJ444OIr6Hj+wwUfi&#10;35gOVLgA3oiFQ40LXaahOkesGctCiCMr9RauT4O4MA4urBUXGq5Nj48rWs/1kWVAFhCHCufu1Iu4&#10;RgO7CYCdxQt2yA3gC6+jGDDHdRQX7C0DNlyswB1lSQA6T4Kw47AN8XDEo58/ZtfUY/vs2mfXul2b&#10;DLAXkgzWrwhfXjzCx8+/eFu/++Yj/eKH74jpn/3gLf326w/1519+oZ98+kTf/hDQe9OnUe2AvS/f&#10;f6CPDexcvXtyTbhnn947oyd3T+uNO6f0+LZ9KezL8upVAI+4u2N6/fpxPbRlTN+yLxdgB+Ddc9jb&#10;7YbrFjXvvgEdIIf79hZK3rkd7rIN3bJA3YUjNtqdyPnD2Fb7EqASUj36jBclfHLvitsbdy/rKfD2&#10;6k09NpBj/OTd1310t+pNsxtn9eqt8y4ZP6TuTdGXjy8sNXGYD0GOoEtcqxfJmrF5FLpbFwjIJON1&#10;vytvuFFR4SgSfOpgEcTZMhQ5QA5F7vShbTppcBaCG/1az9s+TFOqJBzp9wrU4Z49ZSPuV9aF7tgw&#10;+xV3LjAXxtChzu3ebHePdie4dmmBu1bXr5zjcXIA3VKDuTk5sQYQE5SeaGAWP8ktYeZ4M/ujmzZa&#10;PTo219hhfQwI2nvSAxmrU8cOUbrd+aZET/X5QT07afSgvg5wg3p00uBegF1XDejWwZa1czdZ/25t&#10;3YYbDA7v2VoT+zbV4LbV1bd5JUX0aKB+zStoZOc6mtirsYFcN2VO6qb+rWoocoBdjJrUUDMDpqjx&#10;o9XJLrQtG9a3c59jkNlWTQ0WUH8oH9KqRVNPEmjepJHH3zVp1ChQz6qRWRrEt1WxO/9qxNShwtk6&#10;gI0khCBxoLKBWC1fR0A2Lk72I3HDl1et5gAHyHVo2060EWts08AbyRgkTjSsU8dH2pOhRHTv3MHj&#10;1SgyPKhfb4er6ZPHa0Dv7hpo4NXTLsBA2NjBA+297Gdg3N/eQxTMbl5iZVi/XpoydpRBXKS7RqNt&#10;34kjB9n7202TRg3VMAOvEf172Ha9NdLAMGbqRI0dOsiONdBr/I0dPtChbCjN6O1chhjU4XpFvVtU&#10;SCeGuQbtscrLTlN+XqZDXJtWTTRh7AjlpCcqOz1O2anRykqaprjp45U8c6ISosZrhoFcwowJmjx2&#10;sANm/MypykqNN0tUYswMf/1AbvnSpQzkynkcHyVEzp856gbMHTOQO3qIkgvrtXvbGmUkTlPs5JGa&#10;MX6w+nZuqRYNyVauaSBXxT8L4gJd9SkRNMz3Mi+4uYuSHoCBasVLaGTJ0kquBMhVVmK10socXF7z&#10;4qprMckOiVVVo9z/4uoYx0DpCd2rjRs3NIhr7HXQQpgj4YSCzUBTqMaxDzD5ksHa9wzQPLHhle9U&#10;uOeBLoS6AD4Do2QGIMfzktFZwravVK6UWlavoLZVKqiBwY4b8WYofQacJDkQgxcqWZw7YANAtWja&#10;wCGOz65H1w7q1jGAOS/MC8gVjUBb905tbDros9qlQwv7jlIEOEha6NCGenB2U+QZrkUAZ/t2tv1o&#10;u+UttzzOra1BbgtXR3nfghhDVDl7Pw2Qa9hr6FoElN27tvP9mtuNBRBH7Cfw7EqcvQ4SG8obdJcq&#10;FbhW+QyDciyBWsf7xvHLlA1cyVWrVlJ/+02MGztSUXbTgBJHw/zEhGjFxUZpukEb7tUZBnBR0yYa&#10;uE0ycIvQZLsJAfpYP3Pm5CABwm56MjITlZmVpLxZ6covyNLCRXO0ZOl8h7flyxb6uGbtcq02iNu4&#10;YbWXHllvMLfFRiAu6HwSqHEYyhyN9FcuKzSAm6c1q+a7GrfORgxwYx63Ke5Twl8o4o7t2rbSi70D&#10;bUDc4b0bntWGw05SUsQA7tThzQ5vYTID2afY+RM7HNhwpwJ1TANzuFRxo2LAHCPQRgYokEas28Pb&#10;Z3X/Osl/Z7z9Fte7oAbcaYculLKwQC8u1HtXA4ijmX7gPj0sas/dJ+7NYA844xgPrtn+JAJSA+6S&#10;7W+Qxro7l47o6hljAOLlLhoPGPTdtm1uGtwF1097Pcf3uAp3+tAOHd1DpYZ1SkiIf+FK/d97fPv5&#10;2wZpgNqb+uazt/TTH7yjX331kX77k8/1668/1U8+eVs//uCJvvnkqf748y/+C+gD7nDH/vjDVx3u&#10;3nvtsj5987Y+eXrbpq/q6d3zesO+JE/vnNGjG6h3J30awHty2z5kgzh31dqX6zW7U3gA9BWNj2wb&#10;lt+3u4gHlymRss+VvFt294GKd8O+pJeO4cq1dfbFeN2+eLhC33xwTY9uX9Q7r93UB2/c9fHt1245&#10;zL396o1n8xjJDsTJvWYQB/zx5Q2LGfLlC9U47hj4soV3G8AbrlQUOAzXK8sCtW6nG9PAHBCGPVtm&#10;IBfA3GZ3oQJrWKjIuQv2CDF+1Lzb4Wrd6UObfR3dIXzfPZsC24uqF5QyeT6WDpjbuXGZt/IC5Gjh&#10;RfN8OjvgWsXys2O9hlxc5GilxU1SSswEA7hxDnFcpMcM7W0g11JD+3VT7y5tNKh3ZwO2ngYO3ZRB&#10;UHByjIb26erbDOzVydf3695RfQ3gGMly7dWptStyKHP0YR3cp4v6dmip8T0bq3+zqurfspLGd2ug&#10;Ac0qaGDrKppoy1PHdDCAa66eLWpoQt/WalW/lhrWqKWEaVPUtjGxX83svdujXl07eVkS4s66d+6k&#10;Af37PusYAdA1peRJx06eSIAKEGbPoroBY4AcBXtR7FB8iH1DgWOe+DT2IaaOWndhAgPZo8S/YVVI&#10;djAD8HDnuipnEAdcUt6EdmIoVMsWFurU0YN66/V7+uvvf+7Z06fts/2nv/xcP7bfHn+E//7Pfy/9&#10;25/1ww/e0Nr5OcqMnWAg3FY97ALav3NzpU4bouX5USpMi1D85EGKGNRZI/u2U67Bz+K8VEVPGqmc&#10;pBl2s3HYATshapJGD+mjlNhI5WelaN7sLC8EnJYY7TFwxLJduXhG504f8yxTTz44ddQzSsOsUkbq&#10;wh0/TjeH/Tp0aJcOHtwZxLfZHfKBA9u1b+8W0dbryIE9OnnsoE4dP6SUhFiHV2IOAbmKZct4Zm2T&#10;xvX8uchsPWl32ccP7/IYIuLjdm1ZpUT7zsVMHqUJw/tqsN04tGpcW7UN4kjy4LMIQQ73JBd51DhA&#10;AAAIM4drlCylESXKKMkgL8U+07iqxZU6oJQK46pqSXotLUqpoRpl/ieDsu9ALoy7I26NUhcoc7SP&#10;YmSepAQgLjBco3YOBmgkM4TQBswxz/TzIOdwZ8/j+9h5EwMGxOFaBeJetmMWN2tYpYza17QbiRIv&#10;qZ7NNyhZTBUNYMhUfT7BIVTjABxAEJhqZ+Dd126gADgSWwA2wI0WWywLIa5L+9YOcj06t3VXamhh&#10;qRFUO6bJYmUfj4lra0Bov1cHQty2KHGtm/tnQbkU3jdgjpFEB1qwdTKgRMHr2a2jx+2R5BKqnsAY&#10;rwWFsUSpkq7GMRJPiDHPuhDgeL/YB8MVPWrkcE2banA2bZIBHMkLMxQfN1OJ8TEOarhJp00br6jp&#10;k92mTBmrqTZPFusMu9mIthsiAI6yJLl5GSqYk+vt4uYvKDCIm6tl9htBhcNWr0KJW6ENG1drk8Ha&#10;dwqcAVzR9E6mN6/R1k0GeRtWasPaZVq1fJ7WGsytWUEcHPFwAcihypGdyugQZ/BGNioxzNjuHSsd&#10;3GizRWcG6sAdO7DBe6XiOiUEh+4MtNc6QZiRgRtxcCQwsBx4C4v7UkoEC6eBN3enAlkU1SU71dW2&#10;M+6BenjznI8Pbpz1jFTcp1z7bl0A1nB7BrXdAoA76CNZqXevAHCU8zrgIAfQefkQu15yDBQ44O07&#10;gAssnOeaigFxYa9yxA+EEmq6Upj/oP3HbN6yXVOiol9A3P+3x3sGNx8+uq2P37inz999XV9++EQ/&#10;+uhNfWUAF9o3n72rb794X7/+6hP99NN3HOy+/viJfvWj98w+0F9/85V++eX7vuynnz11d+zXHz8O&#10;3LJv3XWVD8D79OlNe57reu/VS/acBnoGde88sDuAy4fcVfvm3TP/G5ctcXkP7Ev40L40gB/uWFy0&#10;d+zL89DuDt68d0EfPb3r9u7rBmj2ej56alBpr+nDJ/fM7uuth9cDgLN1wfr7vi2K3eM7lxziwpYi&#10;wBzw9iicv0m8ALLvkSA12r6EAB2gx5fuyb1LPo0BYZdO0KZrp6/DQlALQc5h73hRskSRQhemjocj&#10;CRLAHzB35jBKXNCjleOgxjF9jnp1uF4N5oBCSp6gzBEjB9ShyO0iVm7rKoe6tUtnuypHnNyaZQVa&#10;Nj9XS+flKCcjVmlJ0+0CPM0DzlMJDra7Vup5cSEYP2KQOtifOoHyuOoYKQaMKxA1qbPdeVOot7td&#10;LHp1au8B9m3tIsLyjq2aqXWTen6haNmojlo2rKsm1IarUVZ1K5VV09qV1LdFLXWtV1a9m9fQwFa4&#10;XOuqf6s6al2rsrq3bmnb11T9KpUUPWWi2jVppOZ2Yf38/XfVq0sXL/RLbFqvHt3Ur29f0f2ALDeU&#10;FNyggBzqGqAGyIUjBV4BNiCBDFoK6gIeuEWBMjJcK9iFheW1q5GgUNcucG1dwQMAy5Uu5xDHdiRv&#10;1K5aVQ1qkXVb3QsYU7x4SJ+eGjNkoBLtArKkMNfupnfp2y8/0IHt60Rbmb/95ZceW/KjD143iPuT&#10;pL/pa/utrV+Qq9hxwzSoaxt1aFZHPe3COqZvWy3Jnqy5yaM0ZUQ3De3RQv06NFZu/DSDvkmaNLK/&#10;oiKGa/+WtZo0arAyE2dq7LB+ipwwUtkpMV7AOdk+r7mzMh3iPFHh0lmv6QZcXb5yzmu7UdT3/Pnj&#10;OkcvWps/d45ODids/njR8mAZduLEAdvmqE4c3W9mcHr8iM6fPqGIMaMN5JqLLGJArlK5sq7Ideva&#10;QUcO7vFtTx0/oMP7d3rpht3bCAFYbDcSkzV1zCCPtwRiO7RsJILjSSgBHIAW4AcowlDhwsQT3KqU&#10;IalRqoyGFi+rRFueap9dXOVSSu1fSrOjKmhpWm0tNpCrVf5/cVAgWQEoAjIwFK7WrVq4e5X4uNYG&#10;c7RTq2/gBXARywYAulpkFgIc4389HUKem8EfEIOaByw2JGPZvnN0ccCIH2xauYya2ljf4K++wUt9&#10;V6OC8wM2Q5hjPgQ5zhmVi/g44Kl7l/auftE4HwADvrC+PTsYwLX233I3u7kKXK1NPPuUaerBPW+o&#10;c2FGK3F2GMkPPE9Le0/4HEI3MfFrDnEGXWFTe6w98XM2UnYm+MyCTF1XFEvaazF4K2PfC0qOhNNA&#10;OS5XukH4636FY5Z2OGxk/xsTJxiUTYkocqfaf1TcDHerosbF2n9W1IwpBmxTFDl9giZPGa8pk8c7&#10;vE2LnOjwRruupOQ4ZeWkK2dWlmYVZGtO4WwtXxGA2/O2bv1KNwBuy9b12rZ9o3bt3KId2zc9g7kt&#10;RT2IsdUrFmrNStyoKG82XQRxm9YtMQsyUwE4SoxgTNOn1RMZtq3yMiIkM3gmqteCIxvV/u+PbXMV&#10;jvg3mtyfPrLZY95or8WI0QSfEYgD6khmAN6Cwr4BwNGzFIhDgQuTGEJXKkCHoczdNfgC8twNesVg&#10;qyiJgZFrIOAWQJsd34x6cZQvuWPX7yCpwZ7PwI/2XoyhWsc1EwEEsMPLhXG9BODunD9mN6CH7LpJ&#10;2NJeu2busevcTrvm7dCR3Zu0acMajRg98QXE/Z99LF2+Mv3YwYM6f+ywwc8jvfPqHb33+j199vZj&#10;/eD9N/SjT97Ujz9+y8DuLX396dsOdoyodj//8kP9yiDvFz98X7/88Ueu6v38i3f16x/bcgM9pn/0&#10;wWsOeYxfvPvA4O6pzb/hah6qHoreR4+v6Yt37uqzN2856BGX9/T2WQc/oA9DyaOVxxs2vnX/ot55&#10;eFnvvWZwaAashUpcCHIfGKC++/ptB7f3H995th6ge3r/qoPc841+uZMgaBOffajShXcWuE6BuDCT&#10;BmgLoI6s1cPPxdB9B3LMhyPLQ9drqLoBdcS/ecAq9X8M7rBn08cDFy37ByBHKZOt7mZlG2Lmzh61&#10;O5ftxMitEY31MfqzhsocTfRR5rasW/SsJMnW9Yu1bNEsLV9sd6OFOVq6cLbmzEpTfm6at7AhwJ27&#10;ceK4aGk1qFd39ezaXv26dVFc5FSlxUV7+y26JBCnRlwUZUIIog/HmlUqOtzganP1rDoFXiuqnl3I&#10;yDil3EjtymSoUkeuvhrTDcH2Iy6qlsFRXYOuBgZb9Q2m0u2uu30zu/i0aq0Pnjz1HqzsB3wNNoAD&#10;4kaNGKnudn6AHL1JO7bvYM8TZKQSfE1SQ92atT1TNHgeWoJVe5ZJSx07XKXhPGpfv969XY0j2aFs&#10;6TJuTJezixKQggFyvGZafbU2SKS2HlA7sFcXpcRO15rFcz3W4+vP39H83GQtKciw7+Bt//NatzBf&#10;j6+f1V9+/wtds22yZkzS8F4dNbBLaw3o3EoTBvfSnNSZWlWQpHmpkxQxuJOG92mlvh0bK3bScC/Z&#10;Max3Rw01m2YAOHXsME0aPdjj6CjYPHZIX00dP9yhbnZ2qteEA9IuXDztwHbq9FG3EycP6wj9U4/v&#10;d8Xt2PGDNh7QwUN7fJp1Bw7u/M4MxFDjDhzYod07CPDerJ1bN7lLmWQPYuNQ44LSL2UUOW2idmyl&#10;7tYWVzC2baYA6nKtX71Iq5YWuOuWrNWp4wbbd6293QDgWiVTt4orM4AAQADEAFO4VCnCjDsO17hn&#10;EhvM9TEAiDMAyKpSWQkViytrQEnlR5XXsuQaWpxYTTXK/0/urnzJYARgCCGDsQk3CvbdCd2qgByu&#10;0ADivis9Qtza9+0Y3zNIC4GNPqqhMsc8QOfQZyCDGgfsoO4BiWTz+rGKfU8Nq5VVK7N6JQzibJuG&#10;dh5lX/me94ItUVRyBABiBAq91IlNo8iVKV1cnYmNM+tqIIdq1rNbe4c5rEfXdq6Msaw7yUYdg5g5&#10;IA4FjpHacSHEde1E1itlS5qqa9e2XtLEO0a0a+VlWPgcQojj9TAWN5gsW6aEd5eggT3Ax/ZVKpc3&#10;GCPDN4C9MC4uhFIUVV4Xn1+orIagyrHp6kCCEsebPClQ2aZNjQgyUFHXZk5z1yodHCg7gk2LjDCQ&#10;m6Sp0yb4chS4hMQYxRnEZWamKzc3W7PzZ2lWfp4WLCrUoiXztWz5IoO3JVq12m52163URtynG1Zr&#10;/cY12rxlvYMc4LZ12wZt37HJEx127NjgrbrWrlpsttBVuHX0tS5KaqBl1yaSI1YbFKLGrVnkNT0x&#10;ivpStJ12ikHP7DVe1Bc7doBSIkE89OkjW/3//8IJuxZ4IgPxYttFT1SMHqlAG/AW9kp1Re7M7gCe&#10;iowWW4AccXEU1QXYcKMCclgYBxeqdVzH/BpoAEc5EIQMpr1t11mDQzsmgIYqF4IdQBeCH+uerwXH&#10;NMvZn3WMXEcJVeL6eenkLh+JOadF5pnDe0RW6p5t65Selv4C4P5bPeKyZ+/dtnX7j57cNxh6dNfg&#10;6IGrXKh2X374VD/5/D0DuncM3t636XcNzt7Vz236Zz/8QN989o6N7xvQfeCqHK7bn3z+tgHhE335&#10;0etuP/7wdf3o40eu3P3og0f6w7c/dNUPde+rjx75fmwD/H35/qv66I2b+uF7D/Xx09v6+K07+ghX&#10;7tuAG4B22yHt4zfvmT1wQ30LgO6uK3NvPbxqMBeMGI1/UdWe3L3o7lmUOMDtteun9eTOBb1a5F5l&#10;WWh8EUPjCwnIMR2qcgAd8OVfUAMwtrl8fKf9+IIvLuNF+4EGX+DAQpcrkjlBq5QqCeTyvX5Xdh6o&#10;M/jDALlQnUPBI+YuKFkSFA7GCA7lj4HsVf4wiMPYZH8qJD9wh8gdIfWMwsbPK5bMcZhbMCfXm8oD&#10;cDSjJ56L8haD+vZU365dNLBrX00fb3e79qdK8HxTu9jiTqT0CCVE6EtKvBllPurXruXdFSgWzHSY&#10;WQr8eBA8MWgGQUBbrUqUAgGugppuwBSlReoQy1alqmZnpPnYxQDtd9/+zBvpo8hx3J5du6pXt+4a&#10;P3acenTvosaNGrmK1go3mYFVi0YN1aVVE/VsWUORo3qoU/P6amSQ1oIiwAYKjQwWW9pFlpZfjWrV&#10;8ISKfj16+LHJZqUkCfXlUH1CowBtoDYZQNjFCGAFVrEmxMg1t4ujPeew/j2VlRytZfNn6fi+rerd&#10;qZUmjx7qYQDJ0yKUHjlB+tuf9Nc//EqTDLr6t2uuId0NmO0i27u9ve892ighcrymjR2scUN6OOR0&#10;a9NQHZvXtXXtvNtGXwO+Ti0aei/c4QPoetFLIwf21OhBvTW8fw+NHd4/aK9mkLdv7w5XF1DHdu/Z&#10;pj0GY9u2r9fOXVu0Y+dmb2i/zyCNedZjvnzPFm237biQbd+6Tps2rXIg22IjsUHEDq2ziyFdGDq0&#10;aa1ydrEG5CgTgWt1QWFekUpBqYWlWrtyYdF3Lk/z52Ro6oQANiNGDnRXIY3b69aq5iAHsPCeAwSA&#10;HCqVu1Tt++ExckVZq1VKllZfg5/YMqWVUamCkiuVUVbfMloQW1UrM6prGXXk6pYsArlA2QKyQtdf&#10;VbtxoLctCQ4YMAfkha5VV4rsuYmPC2HteTUuHEO4Y3uOj5GJ6a7aenUCleqlv1O9auXUqnZZNS1X&#10;wuPiGhooVS9u+3zPnsefC8ikZhzJFsHxcNkCRGR/li1X0mDTAMwgDlWOzFUADnDr3aOjenUPYuaA&#10;OMzVtbbNPEYOA+ratWpkgNfKs1S5cXtmnVs7ILZr31Kt2zQ3YHvJnv+7EiohoNIWi9ZcuFwZMUCV&#10;9byvQBmgFsIo546ayjyvjXVAnatx7uou5RBHaZZ+/XspYsIYRUZOcmijdyqxcFigwE1zxQ2Ii5zO&#10;OFkxduOUkBitxKQYh7i09CRlZqepoGC22/yF8wzi5mvp8iUOcivtO7tu/SqtWbtCmzavc3gD5rYa&#10;vDHu2rnVY+O22/L1BnpY0HN1kStwq4E4gzmgjS4661fM05a1i70gu3fWsf9a6npSQYD2iUDcwV32&#10;P23G/3IIcSfs/xxFDpfqMxXOrgfcyHNN4Frg1wPKijzfH9WmMeLkmCdTFWByd6hdt3BhosBx3aIu&#10;m5cNOX/IwY7acGFBX4c+MlAd4E7qNjHnVwI3qMPXmb26dZ56rAd9nuMzHZYgCeGN+RDewm3Zl2mU&#10;Ouz66b26etLO265/VJnAlYpAQWLgIXtftqxbrYiIiAdFCPLi8d/zMWtu4aenTp/Vaw/u6oMnr+rD&#10;R/f0yZsoa0/09Udv6YcfPNGPbPqbj9/WVwZ8P/4Ys3Wfvm1w955++ZUB3jcfunr39ae4cp8aGD62&#10;/R656of99AfvORwGQPiB78u2GPtxvM/ffVU/eO81gzWDuqchxN3TZ+881CdvPdSnbxv8GcwBcoAe&#10;8MZzAH4EdgJ1TwE5m37DoO7xrXMGc+f06tUzemzzqHK4WAne5McA1PHjuHo2uLPAXCK2ZfxAghg6&#10;kiCCxAhk5MundhfdTRncPQdyjASuEpRKvEMYxBq2VHGgsx8val3Y/BhX67mjgeRO4CsAR9LDURuJ&#10;rcAImCXziTR24i+Q7/kzYQTsMNp48YcT/Nks1col81ydK8hNV5z9SRIQT9sdAvKpS9bfAKlHh7bq&#10;1bmtpo0fo6iIcWrfrKEaG7hRB41uCtUrVjYwo15aTXc9OqxVrORQ1a5VazWuX9+Xs4wabsSXAX2U&#10;/QDcQoBDCXNVrkoVVbM/eYCuMCdXrRs1Vt8u3fWvf/1nNapTTw1q1TFYQ11or/Gjx2jyxEka0L+f&#10;alN0t35DNatXW+0bV1eHBhXVrWlddW5UVcO71FX7RtXVtE51taxXQ41rVFGLujXVrHZ1tW/SQAPt&#10;dQKmnDvB2WUoi2CQEKpx4TTdBELXKueNwofiCNDiXqWhP9mhTerXVpe2zdXXLq7jhw1UwxqV1cku&#10;vrQ/60acUoumyo2LUg5ZqWOHakz/7ho7qI/GDu7pmcDD+nbR4F5dXd3rZ4BHfTUq77doWNNd2v26&#10;dVBvu0jTBL2XXXz79+igoQN7OAwRq9i/Z2eD8n7qZyMB7MuXFGrLxlUez0Ncz5o1S7TOLjpr1izS&#10;hg12UbPplSvneyV7DHCj5ALqA/usX7PUx7CB+Mpl8zz+bumiOVqxdIGDHDFyFCt2o/ZehbJ+s8BF&#10;D7fTyqVz3VCEFxZma15BhqZFDPUEm4hR/byTSNuWJI3UChIdDFpC2AJmuOgDAEAcQAfk+fMUK6EB&#10;BnJx9pllVi6vrCoVlNW7lAqjymtJaiUtTKqk1k1w2+HypBxI4MYLgQPFCUUOmCNODoWO5wwUuSBp&#10;IYx9C0Hu+en/AuJsO0AHOAGAKNxLl4g69prINq1eoZRa1yivNjUqqn6x76l+8e+pXqliKmaQWcxe&#10;Q0msREl/rQAQxwlbf+FqxnA7ooI5xBUlOwBsPew70LNnR/U0kEOVA9RCNymJCyRAkIwA5DGNKzZo&#10;uN9aXTq0cYBDiUMNa2djiZLfqYohyDFfpnQJj5vDHY0ihxIXxjEGKmeQaRvCKK+B6bCOXKjGMc+6&#10;sKxKJfvsRo4aaqAWqbgiFypN8FHZAjfpTAM5+70UWUJ8tI8xBnjAGzFw6TTJz0pVdk66Fiycq3nz&#10;5mrFiiWuvgFtANxaAzhX34oMVypxcVu2bgigbtM6z1DdsnGNA9zqFYvdjYqhwmEoymSkrjdDceP/&#10;dJfdJHPDzH8vN9Cobhj/u8AbrlSMG25inMPKBITHhKE23MiHN/kX7frBNYHrBVCE+ha6UFHkALiw&#10;3RaARt03V9cM3BiDigyBCMEyrl0ocDft2gS0ce26WRQPF8TCHfNpns8VNru+hfuRTIG7ltGTKGxd&#10;CG8hELoSh3pn4Ae4hdc6h7iihAZX48zO7A9Cj47Z+3Fg5ybNzs1/ocL9j35k5Mz95z2bN+nRrWt6&#10;8/4tvXH3uj4yyHvntVsGVQDXY31hgAfkhbF3qHmMKHuoehjLsMCVi4IXuHN/9NFTd+MCeUwDdMAc&#10;YAbMAW/AINOfvo1yeM9B7rN3XnPgA97efvWa3n39hk9jqHEse9sAD5BDmXty95Jeu4YLl8ydwN0K&#10;0PFDCOfDoocsYx5gu3ImUOg8KcLuRPjicmcCyPFlJ64A6Rsp/CrwhkxuP0Tupi6ctB/xc9lI3IU5&#10;uNmdGePZozZdFEPHD3//9hU6tHuNgxwuVerOHbc/A+7oKBJJrMWRA1t0eP9mHT1I8+ZN/mcSgF7Q&#10;wot2XbhYKRi8fH6OFuSna3Z6nOIix3tiQi+7w6eXavNG9QwYOqub/VEDcpERYz3Lsk3jeqpbtaor&#10;Y2R3AmYAGrFkYUkI4pgojtuqRUtPGgg7IpB04MV6bZ4CvMBckDhQzbNBcXkCcih4NSpVUUFOnurX&#10;rK2h/QfqL7//oxrWrmvPW18tGjVRtw6d1L1zF8VHx9iFqIOBFftVUysDso5Na6pNvarq3Kyu2tSv&#10;pg4Na6lt45pqXquS2jaopdYN6qitvb4+9lqJ7wPKUDuIz6GOHOAGJDxvvC5eh9emM+BjHy9caxBT&#10;F2XSDLB7fvSemN7blZpzte0C2lptyLZtVF99OnXQgK4dDcjaOZB1ag34tXP46tuji11w27p7m96p&#10;fBYEsrdoXDcIWKcuWFGges+ubdyIi+rXy45nkNe/V2eNGNzX68JNmTBCc/MzDObma8nCAoevRfNn&#10;KzMzXgUGU4UGVWTdzZmdrlk5qbZtlhvQBgDOy8/Wkvn5tj7TY+7yMu1imRZv26Zr8YI5mj9nthcv&#10;btyogZceweVGwghu7ZXL5vtxViyd59OL5+dpyYJcFdr5FOSlaNyIfpoxaaTGUn6kVzu1b1FfDepW&#10;988BwAIEAIgAvKg5Ri/OAOT4THCtVi1RSv0BOXvuLIOBtApllNu7tPInl9TKjGpallpZvdqXVYmX&#10;g8SFQJELXH8hzDVt2tiVM2COeLZQjaM1F2BCTbf/PYALp8N5gIZjh4DIsUvyPMW/r+Y1y6t19XJq&#10;VPoV1Sv2fTUwmKuIYmUgV6JY4IIsbSDHyGvnPAG54iWCc0WNoxtFF/t9osj17NFZfXp2cTUOtygg&#10;17UzsXMG+TYCcYydDd5IRsCCAsKtHOCIaQMIgTiUPY7Z3paVLvOdOzU03g8KU6O+AW/EzqFekkVL&#10;5iqwFqpvwFo4zYgax+txAC9yqYbAR/kR2m2NjxjtUAa4xdr3LM6MEUOFmz49yFiNNsCbMZOkh2Bb&#10;1DcALis7VTl2Qzpnbp7bYrtJxYWK65QMVOLfmEZ927Z9k0Pb+g12c7NxtTYY3FFiBIjbtDFQmtcY&#10;/HHTgq1etkCrlgZKnIcFLJvjno3dW1dpt42egVqUxBDEvwXdew7Yfy/gFhZ1J4756G5qiG50iOO/&#10;nbJUgFwIOXhfCMMJKyaEAgDXlSAjlYSGoOivt7OiSsS1Y89cpwCaK3J2jcJQ15h39yqqm82H6x7Y&#10;Ps+raJQGuXspcJViHidu+wKAGCqfg5wBHvv7diRU2Mh1kfGqnS/CBdc/ztsFjedixb2w/sHtOmYA&#10;t2f9Cvpw/0sRSrx4/D/xsXr1ei1fulSp8amNN6zfrH179+re3dt6+9FDffb0sT5965GB1iP95LMP&#10;HNp+9sMP9YsvP9W3P/jIltn0jz7Vz81++sUH+tYsBD6ALlTxsB999IaB4qv64n0zG3G5fvbufYe6&#10;j9+6+8wV+8GTm27vv3FDb792xUDusidNEHP33mvX9NRg7q37lwOwu3PODQmaYolPH1zU67fP+Bf7&#10;9RunghRqu4vhi/8QCdu+2EjQYVAo0HaNQo3Uy7MRkLt4wu64DNwAOECOTKQQ5FDZyEIiU/XUQVym&#10;63w5Shw/BAe7Y9yx0X5sr417vIH/OVyx9mM/ZT9+ZPqTh7e7IdvTxJ9sKGLndm9eZneO87RlzRyt&#10;N4BbYRfTlQtztKggzRvqZyZPV/TUsepnd/Nd7W4duAA2KF/RrX1Lt8mjh2l4v+7q2Kqp6lWr4ooc&#10;rlSABpDDvQqshRBElmizJk291AcQRMIAIOfZn7adL6sYtNPCtcoIGHJMQI9jJsTEuuo3YshQ/dvf&#10;/lV1q9f0tl7NGzZ2t2rEmLG+rk2z5q4I1qpcVc0NKto1rK1WdauoU1NArrra1quulnWquHVsUk+d&#10;WzZVtzatvOgwXSPoWUorLC8oXJnG7NS2MoCrYGBaETN4MLgA4p610ipfxoGNbgvUy2KatlK4FDE6&#10;Mng7sqKEC6CPsikoeDS3b9+quccaon6ilDAO7t9b/ft019BBfTWSZuDjhmvi+BGaMnG02UiNHzPU&#10;i5uOHtXf56OmRShqygRvBh45aYyrqrTkWrogXwvmZrvSOis7SRkp0a6+blq7XPk5aV7Ed/O6FfZd&#10;WKBNBnG7Nq3Unu0blGfbzUqN0dysBK0y6Fq3aJY3tibD+wYN8s8eV+BSXarZOZmaUzBb8fGxrmLR&#10;6QJlhveJ95Ggd4BxsZ0Ltmwxaly+Fs7N1dxZ6cq255k6fqh978Zo3LC+GmwQ2rlVQzWobSBn7z/F&#10;YrnQB+484rNK2PLgM3ke6GoYQAwsVsK7OmRWqqBUG/O6lVF+ZCmtyq6pFVk1NLp3UJ8MIMRcZbMR&#10;iANSaJuFGocR08a2KHIOUQYcQNrzGarPAM7A8HvfC/qwOvDZyPli9AbleJQ4KWYQ17ByWXWsXUHN&#10;K5RSreJ/p/oGcpVtu5e/TzmSYiplIFe2pL1mAznUxpLFS9g6e14gz86R7yAwR7Hi7t07OcT1oPxP&#10;/x7q3aO9ehjMu3UJ4M0BjuzTjq3UpRNQ19YBDhWPJAkAzmPsXN1ra1DXxl2lqGO89gDggng/3g9c&#10;n/QBBuCII/QSLcC2vYcocahrvH4+M2AtBDk+L8AO0GMM5kv7PkBclaoVNGbsCIc1XKfEuIUAF86j&#10;vKHUAXEB7M30JIagnEiyZ6POzs98lolKOZGgqO8SV9uAOKBt46Y1bsTAEf9GQoOrbyhxBnIb1q7w&#10;G4+1Kxc7vG1cu8R/IxtXUUJk0bMQga3rl7l3gxvjoKk9JUQM6rYGLRO5cQbkws49hL9wI85/MSWk&#10;UKPO2f+3d/8parEVKnGobxdsGeoc//WIAZfsGkC4DaVErtt1BgUujH8LLZxHWfPYNQMwr74A3F0J&#10;slafLSsy4C3cHpi75e2zgjg4wMxBzkCPaaCR5/BsWMDOAI5lzDOGIsbV01z7AkXukl2vCC86Z6+X&#10;0CAg9cwBYuHWavHChS9UuP83PvLyFwzNyM6fGJ+UPTExPfc3ew+c0M5d+w1MDhmkBVm1v/nmM/38&#10;yw885g5l7pvP39RXn75h41O3H3/y2EeAjhi8H374mj5/74EbcAfkffrOPf3g/Yf60KCOGD3sA2Lt&#10;UO4eXNK7r17xZArs8d0zenTnrJ7cN7Aze/UmIHfCQO6IAZz9WOwLfItsHoJQCTw9sc2LH1+28ZKB&#10;2nWWm92+QM+4ncEP0fbhbios2sh0aCy7du5goPLZyI8Zafvy6X1eY+cKLUtO7zeA22NwB+DtNgjc&#10;6XZs/1aHO6DuGH3+dq71u8Tt1C+iCOXKeVplF2bKkQBxBVmxBnKpmpOb6KVHpkUM08BeHVx9Ixu1&#10;ecNa6tqhhWevUl5kxqQIDRvQx12QJDXgSsQVipsRSEN5A9BCpYR5Cu0CbyhZBKfTHYHlzwLVbQwh&#10;j7IgZJQSH8UylLv+ffs53FGYd+3qNX58DPBjewr7cjzaewGF1C+rV7OqGpElW6uy2jesp2a1q7oK&#10;165RHXWx1zKibw93sdYy2KpRGUWwkruriOsqV7aUwxoXmrDifGgh5FWz7WvXquYtpFo2pQ5XE48r&#10;pABqb7u4UmC3f+8e6tunh4YNHWhjL40YPlQTxo7S5Iixmhk5RfHRUZo+daKSE6K9phv13OYb4Bw+&#10;sEtzZmWrsCDXY9HWGjAtXJjvFeefPn3gAdc7d2zW++8+0Qq7WB06SCuto3pw967OnT2tw4cO6OrV&#10;y3r//Xd09qzdbd++rmOH7bt0+aI+/fQTW3ZO586c0YHdu7Vl3Tod2LNb69dt0KF9e7V87mzl2YUx&#10;yy6W87LStGpBoZbkZioxYqRm2cUzxT7/2XHTlTVzqgpS4lSQGKeoiWPVu3sXTzLhcyhbMlDj3AyO&#10;eR28tsKCbI+XQ90DNEnAyE2LFwWHZ04Z67X0iOfr1LKBGtShqTydDL5zLwIEwEG1atUcBJgOAYEY&#10;uX4vF1OsAUSGAXWWwXlB78oqiCpnEFddS9KrKH5cZYMMMi8NxAy+gDiOGypyuHGbGqSgngEsqE/f&#10;+x5dHXAtBr1Uny8ITFzcfwFzuGyLBRAXwiGN+CkuXKmSnWPFkmpVq5za1rIbnFe+p+Z2zNoGcqV4&#10;bXacUu5WLfYM5Crb74U6ckAcI71lea2cb6dOdnPVtaO6d+ukXgZ0fXt1VZ+eBnbPkhsoyNtKPakv&#10;17mdQ1s3+3726tbZk1Jom9WtU3t3oXIM1DWmcZOGLlIsBGimK9v3vilJIUXlWYDTcLsAtoPPiM8s&#10;hLjQAG4gLvy8iIPj/QbiOM4E+w4BaCQsEOsGwJF5yjygxjpcp4wYAIcKl5wSr5xcAC5H8+YHALdo&#10;8TyDN+rA2U3KhtXagHvUR/st4T7dHCQxEP8WApwX/F1v29tvDVjz2DcAjtg3QlBs2UZbxrjZAI44&#10;4+0blmn3lu9CVoA3/m+Zph7c/p2B1wTVDYBDefOaoEXqGzfsGKE3hNJgYaiNq1jAkP3/89+Ppwel&#10;Du8PAHUbJczGBzfs923XIGArNKAM8SGEs9tAGerb1cDtiiIXqnF0VUBBA+AAtdDYDygD4ChFghsV&#10;uHTlDogzgONaFQIc6mCoFHLduoqSaCNwGpTTojTXbq+0QDzc4Z3rFZeY9ALi/qM9rl4879myP/3i&#10;Hf2CbNgv3/MSJyRFYCREfE3ihIEaAAekMf3h0xv66M1brsiFhhr33uPrto5s1ut673Vcrlf1Cese&#10;XXeIYxtG1Lo3753T07vn9NqNkw51ZM0+vnXKlgV18hif2PgahY+vHdGjmycd9B7a/Bv3ztqPix9M&#10;kMWDgneXWIRr9KxDpg7upG7Yj+kGP5iLR3wMQA6p+6j9oO1Hcdp+yKco9HjIlh/W+RP7dI6U7ZMG&#10;uYd2mG3XmWNBaRO6PlBH7pkKt44/oDlmc70UybJ5mZqbl+C2aG665s9OUV5GjFJip2jC6MHumiN+&#10;xmtNtWoSTLduph529z55/GiPoUNNAuQoAUJCA/FMPbp19yxPACzM8ER5A+QAL6AtdK8Cc2zHPAbE&#10;hWodI+uAKY7brm1rhwJqcA03GGIamAprvtF2y0HQRpTByrZftYrl1Lh2DTWrW0st6gfWvklDDeze&#10;WS0N6BrXrqam9app8tihysmI1/w5WVq8YLYWzpulpYsKvTfo6uWLNcsgZuXyRVq5bJG22MXg0L4d&#10;OrB3u44e3O0uyCXzZ2vfLjoUbNRGuxjsMcg6tH+Hl+a4dO6kQdYebdywRps2rtOuHdsMxpZq0cJF&#10;WrrU7uJ3bFdeTqa2b9+mI4cPaP/u7QZmC+3Ye5Vvz0utqhWrlunA/l3e6/Hzzz7UNrvw7N5pF4Pj&#10;h/TTr760i8paXbt0UefPntGrd+/p6IH92rl1s956/Lp2bNrg7b+SZ0YpMyFWc7MzPQM4JyVRs9IS&#10;lRk3U4e2b1H6jEjNTY1T/MTRKkyeoeyZk5UyZYwKEiIN2qYqc5qB1oi+yoocr1nRk5Vg35H5yTHK&#10;jJxg6yIUM26kwUIndenU2dXHcsQRoljaxbtujUqKGN5POanxmp2V6h0oMpJjlWUX4Ny0BLt5mKyo&#10;CaMUO5WCxwMM5DqpW9umqmsgDhRw8WcEuhiBgOrVqzsQYK7IlSnrMVt9ixVXfNkySq9YQSn2/Nmd&#10;yyl7ckmtyKyhlRk1lD6lqsoUN/D6ngGYgdd3MEfsHQBS3AEFVyhKIEpcuB0wQ5IENc+IgQvj5UKo&#10;C8dA6Qt6jwKDqFbAUdnSxdSqdnm1q11GLexcW9hztjLAqQzwGaihvOFWJf6ylD1XtdJlVcN+P9ST&#10;Q5Hz9wLAw7VqNxRdiIkzAKNdFRDHzUOosjFNWASjA1wRyPXo1jFwxXYF/lDyOjsMBtbJ1nX0837Z&#10;ABY3KQpgWPMuTNjgvUFhpDtF6HblfeP9Adh4/UAcn1sQ+4bi9l1cHNNBF4eg+X3nzh01w75/U6eR&#10;tGDfhRnUfJuuyVMi3HWKzZxpYBcbrZgYmuLTED9eyfa9JgZutt0kFM6zm5xlC72cCCMAF2aiAnEb&#10;7HdL8sI6g7htZKAWlRDZuX2TdpCVauuAONyn61ct8cQc4jmpCUcmKoobMXCEogBuOzYtdyUuTGQg&#10;9i0At7Ue/3bMwI2ivnhCCHdhpBYcHhe8KsQ8Xzi+Q2ePbLWb9J0OcFdQ4IoS3Jh2VcvG62dJpAvi&#10;rwEwLFTYPJHBDHcq4BUaihpAF86jwD2w6xHXnnA5QMa1BxBDYWN56Bp15c3DgQ48Kx/C6Ml9KHZs&#10;Z/uEalwoTGCcP4oi1y+EB0/asOvSGQM54gCP7NqgzfY/OWLEiK1Fl/YXj/9Ij69+/GN98zmxdW8Z&#10;xL3vpU1++eW7+vK9h/rBO/e9tAmlTEKwI8v1B+/c0+fv3dOn79zRJ29TrPimLburH75338fP375j&#10;dlcfPzHQMyMrFmMa92vojsUAO3fHPrqqdwz6WE+83YdvsP6mg+HHZNE+va0PH9/wbcLtGEm0YPs3&#10;7l/So7sX9PThFS/ASD+7x/cu67XbF2z+ohdnZLx3jbRwpHD7wV45bT8s7pCO6fIp4I4A1eP2Yz+i&#10;80Uwd/oI7b/oz0qz/bXat50/m0Xavm6+thjAbViSo1XzMjQvJ1ZzMqM1NyvGphO0eI4tM5CblRmr&#10;mGljFTFqkLdoIrONLDdismjK3qppQ3f7jRo6yNs6Na5XOygnUivINAWsgLPQhRpCG9Xaa9as6fAW&#10;Ahv1wVDSWAbsMaLK1aARvoEAoOZ1pAzUuBiikJBVCMi1b9/WC4SyrlrVKl6Xi2xAYrOI1enUwS5a&#10;nTu4a5LsW4rzThwzTPNmZer6RfsjvHHJ/rzOaO+2dbpw+ohOHtlnAHRTrz24rVvXL+ntJ4908ugh&#10;bVlvd9k7t2rrxrU6sm+njhrAHTGAO3N0r04c3Kn9BmynDu7Sjo2rlJ0Sp8N7tuje9fPatXmtdm1d&#10;b1C3TBtWL7XjH9BGu6AcO7RPO7ds0Oljh/XavVtaY5B49MAeHT+4T2uW2gVj5WL7s9+tA7u3aJ1N&#10;37p6UW89eU0//8lXunn5oh7eu6m1q5Zq6fw5OnfiiBbMzrXPbrYKcjK0fuVSZdrFbXH+bK2cN09b&#10;V6+yzzZbhdlZNmZp47IlunzyhGanpWhhdoYWGzymzpiivKQYzUINjIxQdsxUZc2cosVZScqImqi4&#10;8UM1Py3GYS550kjF23zSxBFKnDBCuQZfAN/s2EjFjR6iGSPpzTrYLsqdnyUolLcLNxfqhrWrKmJg&#10;L00dPVQTB/ZUfMRIpUVHavq4UZo4fJBiJo3VzEmjNcMgcpJ99wC5ds3q23eivEFAGG8VukBxqwYZ&#10;q0CBJ57Y98zV33Jl1a9EaUWVLKGMShUd5rI6llZ+ZFktSa6sVZk1NSfebjJKFSloBmkcMwCv70pk&#10;1KhRQ02aNLFlxYu2CTo6uNrE81cwuCpezGugcZwwW5XadOyPhS2rcDO3ad1StapXUv2aFdSpQXm1&#10;LV9CbV4pprZ2jKqoXS/bcSk3YhBXymCutFmZl15Ro3J2Y1K8lKtxxTi/EiWf3Rzx/e/SJYA4DDAD&#10;5vr17iZKjuA+RaXDADhcqd3tt9vDtuvZo4u7Ubt1Zd+uz8YO9rsqWSKIicNCRZHRgbRVi2fJIDy/&#10;w6oBHK83UOwCFyzABqwxHcbDYcBdMF3Gf8uAYZ++PTzbdDrttAzYgLgQ5lgG0M2YGWkgF+Ugh/s+&#10;KSnBy4lk2vd4rgHcwsXz7GZnqcfBocKtXGEw5skL657Z9m2bnxXydRXOjHI4JDLQoQEVLkzgQYkD&#10;4AL36WJX3SghQvwbsW90ZEBxC5PHADi6MrgblZ7Z+wA5slE32G97o/dFPWvQFnZlIP4ZmAPaCJch&#10;9g1FDjULhQt4u3xyt4McsXFhLFs43jWI8+SFIoBjmhIi928GdeFQ7FxxM1ijib0LB+x37dgz2AK8&#10;ADHKkzCPonfvqk3jvj25y2HN4c2OhRIICDLvaqCZV2ywc2VfRo4XGiB3wc4f9dE9RgZxJw5u1wG6&#10;uGxZraysrBcq3H/0x8b1O/STz4mhK4K5rz70DhNAXKDOvSZ6xAJ2GMBGjTpg7qtPH9k2j/TzL960&#10;7R96yzHq2OFSZVtGAO7TN+84fH309Ja7Vd9/bFBnsEY27AdP7+it1655ogTLyIwlK9azZVH7bPzk&#10;rWCe/ciK/dD2efexQZ/Z269fLxqD6ScPLuu9N275yHHfeu2GAV4wYk8eXNWT+9f05OF1vX73stuD&#10;m+ftR3jKfkTcTZ3QVfuBcQdEIsQJ++M4tHOVdm6YbzZPO9bP0/rlOVo+P0WFWVEqSJ/m4/xsA7ls&#10;A7m8RM3NS1JhXrJy7aI900Bu7EiaugcV4FHjOlJWoEUTA7lGtqyV9wnFPYMSRywYQf6MAJV3T6hR&#10;zaGOCw5AF7pRq1aprEYN63sLra52EWrbpo1fPAYM6Kd+/fp4MV+UNwqzsqxv317+p079p8WLF+rg&#10;wf3aunWz9u+3P4oL5/T5559q985tXtj27KkjBjr2fj66r0vnT+rpI/uc3rinfbs26vb1cz5/7dJJ&#10;A9vVev+tR9q/a4tuXTurzz58W7/5+de6d/OyPnr3iW5eOafb1y5oi925nz9xyAALJXOZg9+pw3u1&#10;3+7mL56gb+FxA+c9+uDN1/VPf/y1Vi4qsM/hmH1ON/XDj9/Vn/7+l3ry2l3bl/pRFGe2i8XyJdq5&#10;cZ22rVutHRvWatva1Tp35JA2rjDgW7HU1+dnpmmOXaAWFuQYiG/U4nkF9hlla+3SRfaZn1NGYrSO&#10;792t+faerJxfqITIqVowyz7fwgKtXjjfPt9U5acla0FuphbYceZnpSgrdrryk6KVGzPN69TNMvia&#10;ZdOxYwcrL2ayQ9r8VFsfPcnWT9CseFs3bohSpoxW6tQxKkicroSIYQZwwzVpYHe36cP6a8aIgZpK&#10;vbq+3TRuQF+NHjpUPbp09XIsZQ1yKuH2tO9A60b1Nc626dmqqSYb0EUO6alxPdoaCEZrypihatO4&#10;rrrbdw1Fjnk6hvTs1Fql7RiA0/NtnVB5gLgqVao4LIQKD5BQ1tb1KV5SMTadUrGcUiqVU0bHspo1&#10;pbSWp9bQyrQaKoivrWoVCLz/rktCqLYBIIAix6xXr56vDxS7IMMVY3216tV8REED9MJWXUGmamAo&#10;fN55wb7PbVu3VaPqZdShZnG1q11Kbe21dCxZSs0N/EoWQZpDHKBWqrTKG0DWeaWEGr9cQtXtOSiS&#10;Gz5f2OWiRYum6tGzi8e0AXLcuABwgBsqXOBmJfmho6txjL172vtqEEebq969urmah7sfFy0GlIWv&#10;lecLAQ3lDCWObhcYIEbB4ue34fMpYZ8TBX/5LHgvQ6jj8wri4ghZsM+vggGqwf6Y0fRLNWCLNJCb&#10;HoAc8W+UHJk8eYLi4qI1jVZcsVFe0Dd0o+bmZWrOnHwV2nd+wcK5rsCtXkMrreXPyoigvpGFShHf&#10;0HXq6hsFfjev0Y4tNr/Vtlsb3GxtWmsg5woc5USCgr4AHcV7UeQoHQLIhS5UVDfUt6AnalBKBNWN&#10;EiIhyKHEAXGnDdouGaSdLUpeC7synDe4C6sThBUKmEfFCl2oDlNFWaf3ipQ4QA6Iw62KKocHBwu3&#10;YzkjdvuygRjK2oXDvp7tXEVDaTOQA+Ac7FDZbD/3CF06/KziAvCIS5XpoNRWsI4R2GME9DDW4wLm&#10;WoQKd/boLvcUURtv7w7iDpdp9OjRrxZdyl88/qM/ktPzUz949yN9+4P39duvP/GuEhQdxug2gRpH&#10;7Tng7PO3A1j71Y/e8YLE1KDD/RoUIg5UOwAOFY5p1jNPDB2xcx88vuEqGlAGoH323qv68M27Pu/w&#10;9maQHQvQhVDHPJmyX378VJ+//5o+feeBPjH79N3XbF9bb/u/+/j2M7AD6gC2994A+G7rnUe39P6T&#10;u778dz//Um8/IjHkth7fN6gzoHvztZt6+uoNPbx1QXevn3GQIw4BiDuye432bLa7RwO5tUuzND9n&#10;pnKTJmp26hTNTpmq/NRpNkaqMDNaBRkxBg5xKsiK17zcFGWnzBSxSsPtYjuAfql2d0+jbJS4jm1o&#10;tE2B4IEaPXyIBvfvo5FDB2n86BHeR3Tk0CEaOmSQx4BhKGOd7eIwftwY+0OOsT/dOQ5hd+/e0muv&#10;3tOtm1d14fxpXb1yQRcvnNHxYwajlwysPv9IZ8+d1P59u9wdmZmR4lY4d7aWL1vktmrlUs0pyNPq&#10;Vcu0ZvVybd+8QcsWzfdiszu2bNTxI3u1ZYPd/W3fpi0GUedOHtY62wdl7PC+HfbHvdyVsG++NBDc&#10;tsnnP3j7ic6eOKITB/Zqtx1v+/o1Or7f7iaPHNTqxQvsTnKdjh/Y5V0tDu/Z5m7CUwf36Oie7Vo0&#10;J1e/+9VPDfrma8dGu1O3i8XpYwc8oeCCPTf7L5032+Fs9+b1Orxzu9YbIDI/f3aWr8dWLpxnwD3X&#10;QW7FgkKf37B6hc/npiY50K2y1zlzYoQD3H57P7euXml/tueVYe/xovwcA7lkd5dmxM5Qjl38CjMM&#10;0tMTlZ8wQ/NT4pQ1faJyZkzWnPgoJYwbrozIccqZOVHZBnD5BnBzk2coL2Ga4qeM1Jz0aM3LinPV&#10;dsXcDC3NTzc4tItppAHXkD6aPLi3xvbqrGEGXeMN7hvVr+eATv04XICAHBnA9apXUadGtdWjZRMH&#10;uYn23RrXvb16Nq2riH7dNduArke7ZurerrnXviNGrmPrpiptIBACTDEDNIcFm0fdJfsRdSeMtwoU&#10;n9LqXaykZhgQZdiNREqFskprV0q5k0poQUIlrcysrcKkuqpY+vt2fkH8Vug2xZgPAYTnANIwlCdi&#10;6gAWoKRqtWoqaduVNuhiP9+O9cWLVDvgxoCIzOtO7RuqeZ3KalenmDrULaPOJYqpu+3b2V5TOYO4&#10;V75vz2sQh3lig0Fc7e8XU8OXi6lp6bKqaiNJEByzjL2ngBCuVWLucK3SML87sGbTrr4BcwZwzy8D&#10;7LA+9nsG4HCjhiNg161bF4c4zj2EMsYA4sqrefPmatSokRsKG68TYAtjBQHecL4kiUL22XC+HIfP&#10;BrDj+Chw1JirU7u6pk6Z4J0aJk0MOjZQ8BdX6rTISZoydYJDHXFxJDMQF4dlZKYEEDd3lhbaTUuo&#10;wOFCpRYcAEcmKskMgFsIcNRNdJCz3yX/ByTpAGnPG0kMqG4YblTi32iptXPrKu/GQAHffdvxcpgZ&#10;lABvh/dudJADVJinWgDwdvooiWbbDOIM2gzOTuJOPbZNFw3eHOAM5LAwFi5U4lCyACFg6lZReE3o&#10;OnU36rUA3sLs0TB5IdwGVS4EvBDoHM4uHnwO7L5zpd68EBToxW0LnNEnFXAD2gA0pkOQ80oMdp1h&#10;pHxIOM1+YTkRaqeGHYrOHAlCfVDh9u9Yq2VLCtW168gSRZfwF48Xj+8eWbPm6ZNPPtc3P/jU2x8R&#10;N/ftF+95kgM16n7ygzddpQPaUOCAu6B92COf/+yt2/r0zVsGfAZiT2/b/B2bRpW76fF2uEc/eHTd&#10;3arE0gF3AbwFalug0gXtwIC8H3zwuoMbZVAodwK8AW2oeJ+//7qD3AdP7xqo3XBIe/PV68+UN1yr&#10;zKPGocC99/iu27uP7ji0vfHgmhsQxxgqdHevnrYf5wn7AzjoEIcCt7QgQVlJ4w3gIuyCPlrpMWOU&#10;Fh2MmQkTlDxzrFJmRig7OcotPXGaUuOnKDMpStHTI7zY75SIUd7dYdrkcUEgfkqCcnMytGH9au3c&#10;sU2bN9ld6P7d2rdru+bMylHsjEjFkU0WNUUxUdMUN3O6B/NnGoBETZ2kWQYjUybYseJjtGLJAh0+&#10;sFvnTh3VhbMndJrenrRtOmB/eja9f99O7/1J8VoK1FKc9vqNy7p29bK2bd3oILfUjrHeIIe2UADa&#10;nu0GNQZ+p44e0K6ta/X5R+9r28Y1BlSBi/TqhVPuQj1z/KDeevxAO+xu/Z0nr2r5IrsDt+MBUqhk&#10;+7dvcXWMeVSwNUsWartdGFYtLiyy+Q5gKxfNdXBbv2yhNq1c4vMoaEsLC3x/XJ7L5s1x9+d8e3+Y&#10;ZgTENq1arrlketp7ggFoszNS7TOLV3p8rHfNIIYt3t5DLCkmRmmJcUqx9y4jOcHgO115aSkGdPZZ&#10;Rs/QkrkFvi/7FWSla05Whqt7++y9yrTPbq6B3BwDz4LEmcqLnuYgFzdmqBLHj/CYt7n2uWdEjdaC&#10;jBmKnzxEM8b1U9oM+77MHKOMmAhFTxisWAO76EnDfUyLmai5GfHKsf1opzVl9CD1M2hoQxZjs6ai&#10;UHLQZ7WU19pr2aC+Wtaqrt4tmxrM1FS3xnXVu3kjDe3URn1aNta43t21cflCDbebgyF9uql/j06u&#10;/hKjBTgABMACI8oOkAVQAW+4VUOjXEzf4mUUa+CQbiCXXrm8kpoVU/600lqWXlXLM2soL6aqKpb8&#10;Owc2ICOEFocRgw+WM8/zACnEvAFyuBcZyUANg/RRr4LyJAEIhhDEcbAWzZupa4taalWjmNrXLa12&#10;pV5Wt1Il1cOO1QZ4e+kVlShyqQK+ZQxAaxrcNQLiDEhblymnGgZ8fl62nveC58U6d2nvIMdI1irg&#10;1qMI5Ny6tFVfg+yePTr4SJhB/349NaC/3aSZ9erZ1cxgziAO9ynnHZ47I+8Hz4eLOYS4cF2oxIWv&#10;uZQBNG222B6wZh3buEpq7zFZqYBcufKl1LhJfbu5G+Uq3KTJ492m2P/NJPufmThpnCvwYZkRQC4x&#10;KVapaYmezADEkcwAvKHCAXC4UFHftu/Y7JmnqHC4UAE3xs2bV2vbtkCN2xJmaBfFwJHQgAqHrV+N&#10;K5Vm9sS4FiWHbVzq7lOUtzCJgYK+IcR5Id+D9LcOYuFOHaFaQJhotl1nj9v/2NGtDnLA3ZljQbF3&#10;V92KzJMabBkJAg5wVwy0LpPIcMznATvgjHkMMAvBjWmW+TwZqzYCa8+rdCHMhfsCcMAbRpwb7luM&#10;aUAO9Q5zl++pfc8gjREL4c5dq2cOeDmRsC84CQyE9pw8sNnrwu01+F24cPELN+qLx//xIzkxZ+PT&#10;1x7pNz/7TD/70YdmH/j4q28+1q++/kA//YJWYE+fxc0Bcz/59LF+9P4DfWWAh9sVoPv4yQ398N17&#10;Dnbvv3bZ51HpADw3A7UQ3hiBN9Q3VDgUOKZ/+NETh7UfvPfIAQ9V7f0ntr3Zu7YP86huuFLffXJH&#10;79ix3npkQPd64E5986GNDwzuXr35zB7dwbV6wwAORe662+t3r+rRvat69dYl3b1yxmPmTuzfYBfd&#10;sZo5vp8iR/fSpBHdNH1MT0VH9LWL80ClTB+mxKlDlTB1mPLtgl2QOVMLZ6Ua+C3TyqUFXgx41bJC&#10;rV2xSHt2btW6tdRS2q49u/YqNztbORkZmjt7ljJSkm3bBVqyoFCrDRbosUkNsf27tqkgN1N5makG&#10;HNE6f+qIx3nxx3nh9DF9/cPPtHfHFl27eNbjw5g+tHenq1Y7cXOYkSxw5/pFd3ce2L1d++w8Ntmd&#10;9vEj+3X+zHEdO7Tf9wXaUNQe3L2h44f26ei+Xa6effHph/YHelB7t27WgR32GpYt8ab1S+bP8Xi0&#10;lcDfqmWal5+rjWtW+LLVyxa5+oUSBnytMnBj+bplts5e5yoDPYANUGM7ljMCZmy/qGCWVi1dqEWF&#10;+YEb1I6NMT+/IK8I1jId1LC8tGT7gz33bH5uDpmbGZplAJaVkqLs1FRlJif7mBhr4GbvN5aamGAQ&#10;bDCXEO/GtrMyMzU/P19ZBsuAXo6NJDIkzpju55hkY6E9d3ZivGanJmqDneeCzDSlTh2vlCljtTQn&#10;RcvzUgzyojRjdD/NTZuhLcvytWFJntlsLc63802JcsV2ydxM7d68Qovy0zU/L1WRBoGoZwN7dPR+&#10;uk3r1nKXOW3OqCFHJwwgDnWufdPGGm/wMMLAY6xBx/Qh/RVhwIY617tFQw1o01SFyTFKjpqkQb27&#10;aqCto4wLgAFYOUS9/Hc+Age4PYm7xMVHMgxxl7hwcTn2KlZKMw3C3LVasaxSW5bU3MjyWpxSyUCu&#10;ugrja6pC8f/k7krAAwM8AJIQ4IAQpsP4N9ykoTVq1MDjw5gO6ssFyRCAD/uEwMlxW7dqbgBbWq1r&#10;llabyi+rqwFaHwPcXiVKe4swslDJUEVxLAsEGexUt2O2eKW42hUvpXaly6paeF6lgqb5Hg9or5ns&#10;0gDcgji4MKnBCwGb9evT1WGO4sAD+nbTIHv/Abkhg/v5iCJHnBzv6fMQF54/cFbPALxx48aqU6dO&#10;kNxh63hvWM9rZnveL9zcTANxwHUIcihzfF6AJzF21IgbO2aEIsaP9gzVseNG+ogrlXg4LEx0CBU4&#10;rGBOnubbb2vJ0gUOcahvAJy30CrKPgXiaKEVqm8s88zubeu1azuxcKs8ZpX/GxS4DSu/U+E8iWHd&#10;kiB5weADiEN5A9hwo7oCt2u9/aes9TpwQQbqFh/JPiULFSUKO2uwhnv13IldDnIXTuFSNdgpmsZt&#10;GlYhCKexELoc4q4GylkIZlgYC+fLLtm6ooxTXK2Alat0F76LX2MZGaPsE0Id5jFtBm6AGiPQFiYv&#10;EFNHvB6JDiHIcSxGwO95uGM5gMc8/VFPHtzmCXYYNfL2bVujOfb/UnSZfvF48fg/frx276H+/Z9/&#10;p3/586/0j7/71kHuF199qN9884l++9OP9btvPtIvfvC2vvnosbyZ/8evez/XH3iiwx1PgADm6PUa&#10;Qt37r18J4O69hx4z50kQ1KAz+KIu3RcobDbSMQKICwDvji1/7G5VDPUNiGNdAHAGb49uBarbg6uu&#10;wuFKBdjeMDB7cP2cgdvlIkXOjvn4gd68f1MPb1zUfeLirp6xH/hZ+9GdtR/hcR3ZuUFL85I1dWhX&#10;pUUOUUHyRM1JmaTsmJFKmTZQaTNGKCt2jPISI5Rvyxdkz9ScjEgtzI3V4oJkzc9N1KLZ9kdpF2qM&#10;YsCF9uMryExyIzlgSeEsV6Dm5KR5yYhNa1e6wlU4O0f5ORkGEYkOMIALy/ZutTvfNSsdmBbMmaUF&#10;+XkOPSsXz/ftUL/OnTzq3QDWrVjs6hRxZNjaZQZadqe9fe1qnTqwz6cBJ7bhuMSXEcOGm3Kz/Snv&#10;277eEwQ+feeJdm1c48C1z+7Cl83P12fvv6nlCwr8uRfONSgpOscVdh6cw9IFcx3wOEdgj/XMs5xp&#10;LHRvYuupCm9ghy0x6MM4Xvi6eS+Ynjsr26dnZaV5vBvmsJaR5mpZYW6Wq224StPiYjxBIdvgLj0p&#10;3tW21Ph4xURGKnb6dAe52BlRSoiJVlJcrI8sS09OUnz0TKUn2nHS04sgL0ZxMyKVEB1lx08ywMzX&#10;r7/91hW7jIQ4d73OSk1WbnKiVtprWzYnV9989p6Sp4/VthWFDnCpUaMUN2mwYicOUqyNeUlTXZHD&#10;UmeMVuTY/gZvndW3WzMN6tNRk8cNcuvYtpGaNKzj9fEoCEzpEaAKN2D5MmXVq11LjcKF17iuZgwf&#10;oGmD+7hFjxykgW2bKSlipA6sWar4CaO8xdjgXt1VCledAQNAEMZuAQSAQr16dVwVAw5IiiE7lufC&#10;ehUvqRklgxZdKeXKKr1VKRUayJG1ujqrhuYBci//z0EWKOU8DEQwYAlQwkJQCUuLAJSBavWyd2ag&#10;1lx4TmHXBwe5ImWLY9WpXVPN6OZQIwC51sVeMoArqT4lS6ly8ZdU6pWSKmPnCsQRG1fKnqeuQV5d&#10;e872xUqqi71vncrY63PXbpDogOFWpQRIp87t1JF6cDYG2auBEkdGKqPHxBncDTBoGzSwj4YNHaDB&#10;g/oayPX3cjjdDACDmm8BuDnMFg/6xJLMUb9hAzU0KK9es4YvD5M7QmBlnxCqA9gOklCCz6ukK3G4&#10;ZTlfPjdaefXq3U2jRg/TuPGjnkHcpCkRijSAmzx1kmbGzFC0fV8Tk4KyIpQTIQZuMaVE7Pe3ZvUy&#10;T1RAlaf+m7fOIuPUgI5SPA5vxMGZhctJZqCDCUkM3KRSTsQzUQ3k6MIQZqPu3BQU8g07MYQA54rc&#10;9jUOcScObHVQoaAv7RFP7NvkIAfAMRLecr6o7ht1Pk8f3uLTQc9UgyADK+LHAD+UtpsXUd2O6hYw&#10;dvWkAxwgd/f6SbfngY4RhY4RIAPsSGgA4IA2AI4xBLsQ6nCLopwBYoBbqMR5MsN5IA4LlgF1gBzA&#10;xjTHxn3K8TgGAOfgZq+FElgXTuzVsT28B/T83uLvy34DYMJcpk2LfAFxLx7/vz2uX7quf/7Tr/Sv&#10;//hr6Z//oH/+4y+kv/1ef/jFD/XrrwG5T/SHn/1Av/jhO967FYUOFyvJDqhvH71x3d2vnxvEfWgw&#10;B8C5Mmcwh2sVFyuqHMkMxNwBg5+9dd+WAXGBAXUUJ/biw0WxcwAezfrpbPEm7tB7V/4LdyqZqY/v&#10;XtHrt2ncf0GPDeIeXrugm+dO6NXrBm8GLXcvndFhu9NcNidHM0YP0YwhPTWxextN7tNJY3q01phu&#10;LTS+V2uN6tlSU4d1U6JdgHNjxys7LkIFqVPdcuInKGnacOUmTtKcdGqDzVRh5gzNzYiy6RjNzzaw&#10;mxWvBXmJDneF2fFatSBXC2alacOyQu3dvEarFxVq6dxZHhsGhKD84M7LNvjAUJpQwRYauC2Zm+8K&#10;F25LhzgDIYcigyjclbj9ALSNK5f5/MZVSwyUFjmUMW40wLt65rg2LF+kdXYXvnaJwZeNuDD32p8z&#10;80Denctn/Lwunzrq4xr7w9+4fKk/57uPX/Pz4LlRzIA0zgdVDmMeqFtufzosB9wAMkANsMNFihuU&#10;cWkhr2G+gWyels4v1JI5qHMB1C1ivcEfKhwjYIgSB7ABcbPSUxzkcIcGClymVtnzzy+YpQLbBojL&#10;sW1Q5IA5VDYUONQ3RtQ3poG1tKREZaamuDGfmsg2iQ57wRip1IRYex159l4vdtUO2EOxO7p3t4Nj&#10;gQHlwlm5Wl6Qqbkp03T9+Hb/fszLjNIiA/yluXFKnz5KGdGTNdagqk+nlurVoZm6tWmsiOF9NCc7&#10;zt6DbAPOyerctqHqVC2rurWqqk7NKl5Pr0njhl6DjOxK4uNQy5o3qKfe7dtqUOcOGm2AEWvf46Ht&#10;WmiQQdyYHh01vncXje3ewd6zdM2cMFI9OrVwdyOgFag7BhGuzpVw1yaZy0Acgf/AW5ghXbZsKQe5&#10;KNsntXw5pVYoq8QmxTR3WnktS6mq5WZLEmurevG/U0k7PtmgGOcaAhzPx4gBaKhuIcQxUu8MkGI+&#10;KBT8dw439EV9xZaVKBGU4iCJp2HVMmpes4yaln1J3YuX0kA7zw7F7HnsOUsYwAFEZUqX80zR2kBR&#10;yVdUz0CuI8Bn59TBYLainQPnwvkBnLxeQLJDxzYe40aMHMY07lJi3phn7NfboLh/Hw0e2Ff9+gJ0&#10;fT3RoVPHdv5eBrF/gUs5BDmUuEZNGjvIVa5aJXAt23JfXwRwTANptWvXdphjPlTlADnONejgQM0/&#10;+w4YbDdt0sDhbfiIwV70FzeqJzVMnaCpkZMUZ9/bBPv+U1YEFS5vVpYW2++cllqrVy8vKt+zxgEt&#10;NNS33bu2+ogblWmAjnHrVvqjkp26WnQroe4btmUdBdGDBva0KCQjFWAjG5URC5MYPJFhF90XNrsS&#10;hwEtGGocBsQBapQTIe6NhIWwGw/zgBsAFxRvD2qBhpUIQgPmgDoUOQAtdIfS8jGcxsJyI6hsrAvV&#10;PO+dWgR4YRJCqLwBbkDZ8+ob0yHMYcDb8+t8ewM3IO55BY7x7FGKFu8ueg9QI7fp6J7N2mPvN6El&#10;UVFRLwDuxeP/2uPO9TvGb7/U3/74K/3Ln36rf/ztT/XXv/+Z/vn3P9eff/21fvXVJwZ0n3qPV+Lo&#10;UOl+/sXbRfaWfvnl257NSnwcUAfAvWeAB8yh1vn49l39ANh7jy4Rd9y9ipEI8VGRu5XpDwzc3r5/&#10;TW/cvezuV1S6tx7e0LsPb+rR7Yu+/PGdSwZ1V/XGrUtu966cth/nGd04e0LXTh/XtpXzFTuur1Kn&#10;DlF8RG/Fj+mutEn9lDl1sI0DNHNYR0UP76QEW54S0U9xo3toUr82GtKxgYZ3aaxpBnQTBnZ8BnWz&#10;k6eo0KCNCzVGAkRh1nQHuWUFKW6L8hK0YckcLbEL/NKCDBuzlJsSq6zEmZqdZqCWmqD5eZnKz0h2&#10;GCBrkhHXHe7DMOaLEXcjEBW6HxmBIuLNAnelgZjBHPNrFhkQGeSxHEUNWATagDIMYCM2bd3SeQZy&#10;i7R51WIDuUKtXTRXx/du0fol83R233ZtWDxXq+zufeUCe865eR7XhnIHyAGVHB9lLt/ODyBbac+9&#10;0M4xVOuAMODLYc7Oh3MMXKezNd/Ah5H95uXba5s3T3Py6JaQpbmzchzCWIeLFDcq6zgWsW+F9j6x&#10;L+O8vBxlpiRo64a1Dm+hcU4YIBcqc7hXUecykpIM5mKLLN6VuRD0sgwC05ICwGM6245FTGK6LcvP&#10;zlZeRoYdJ8lB7v03nthF5JQGdOtukDZR81Kn6eHFg1qWF6dZ8RN1aMMipUwboR7tmqhZzcqaETFG&#10;U0cP18gB3dWva1sN6N5ezetWVueW9TWwe2tlxgzX8tlT1MMgj3IZABtFmSk9g8IEcHABB7aaNWqo&#10;rq1aqGfzphrU3m46unfUkA6tNLJLe43t1cWWtVTksAH6/U++1JQRA+z5Ojo0AAaBBYoY8FGjRjVX&#10;xXCrPq/GAY3lS5dQfwO0uLJllGTLUOSIkSuYWFYr06poXVZNLYipoSYl/5PKGTzhXnWYA6gMSEI3&#10;awh1wTkEEIf6RtYlbbsI2g/cqv8lyL1cBEaohW2aN1TjahT/LasGJb6nfmXLqkfJUipl+5UwqHM3&#10;sUFnCXu+ivYcjSqUUuNyJdXwpb9TP3v/Bhq0dS5l76OBFIkVgB/nxevEhU0iUdcuQSmRsPwI0xhu&#10;0z69uxu49XcbOKCfzfd0o2QJ7x3nHYIZI65TEhVq1q6lBvZ5MR0mcGC8LsCW7YlRxOUKyDEP1PHe&#10;AXFYGL8YKKgGqAbegwcN0LDhgzR6zHBX4sZHjPb4OFypsXRnSIlXvN0cZtvvB4AjBs5rwK1f7RC3&#10;dUtQOgRQI4YWWNuze5vb9u3rtXNnoMDt2blJu3ds9MxUsiQ3rlvqAIcShxt1g/230oEBNyoqHEpb&#10;aChvdFsg5u2Z8mbAQkFfVDTAhVpoBPOzDXAWQtrZ/6qgL6MvKwK5ELYAMmKasRDkADvmWYfqFrpD&#10;Q2hjP0bmw2SI0B3LdOh2Jf4Ntygw9jykMY+xDrBjOSVOrtmxgDW3cwaG54sA8EzgUmU58EYcHIkM&#10;KHC8fuDtxP5tOrSb5LpN2r5pjebOLXwBcC8e//897ly/q3/7yz/oX//8O/3bP/5e//kffqm//O5b&#10;/c3g7k+/+srt77/9Qr/88cdmH3nZEoDu1998pL/8+stnCt0PgbQnN9y9CtRhnzwNypFgP3jvVX1B&#10;EsOTu/rAwA2XqWe0AnCPbuq9V2/q/ddu6R3i3AzUnty+ZAB3Q0/vXLHpy3p047w347938URgl49r&#10;x5pC5cWP0+KcSZqXPFyZUf2UNbOv5iePVEHyCGVM76+R3etrWJd6mjKwtaYP6ajIQR01sW8bje3R&#10;3G18r5aK6NNGM0b0VOrkoRrfp63DXE7MOIe5LBtRXRZkR2tJXqKWzkp0BW7hrDitW5SjhbZsQV6S&#10;gUuOq20Z8VGalZGkvPREB7jZ6QnKTopWTmK08pLjlGNWYHfNhTkE1qe6y25OpsFMjoFNVhC8H8Kc&#10;q3HzDLBsBNwApHX2J71ywTytMlu/NFDd1vDnbeAFpLmbFHfKAtsfW1Rg83O1ccVCbVm9RIvo/2nz&#10;gN0qW3/l9BEDvgVaXJDrIAjI4RIOQQ5VDaWQc2IkASGETMCN2D53s9pygA6ljnFOXpaDHsAHqC2z&#10;Yy2217J0/jxX1AA21gF0hbYv84AdBpjNtXnADkVuoQEgI8/H+rzMNAc/RmAOZW6xnRPPAXgBdCQ3&#10;uGKXkapc2w5QSzfIw7XKPrm2PIyvm52VpZy0NFf0wjg7V+MM+nI5flKyA+mMiAjtWlWg3/30A22Y&#10;n65luTH65v17yokerXH92qlnh+Zq06SR6teqpmYN6qllkwZqRA/ZGlXUqml91a1e2du09WzfRDNH&#10;99SEYT1UxqAIVYyizwAdUITKFcIcZWpa2zG7tW6pXm3MWjRT39bNNZysyVaNNbxHRy3KTFK+fb9m&#10;jh2qqeNG6fskAhgUhDCFukMZDAe52jUd4DBA0ePGKHVjsESLrlg7n4yK5ZRWvoxSWpbSbAO51enV&#10;tDqjmpYm1FTfMi+ro4FLmVeKuzIXgFjgKgTkno+bA+CALs6hSpVKDnKMIciRzepqnAEXY3GDnk6t&#10;m6pRleKuxjUuS724EhpYvYbqlin7rE4cjfFJcPBac5XKqlHlkmpUvoRa2zGG2nkMMpDqaOdUzuZL&#10;G5AWt2lAFpCjXiK133r17K7u3chQ7eTlgFDkgDrGUIEb0L+PQ12fPr3Uo0c3fw9folRK0Wt2kCuC&#10;tRq1aroShws1VOLCke35PKix17RpUzVr1uwZuAFybIOa5wkoNs8I+KJe8rxktI8aOVyjRo3QpEkT&#10;NHnyRHejJiTEeUIDDe49Fs5uxNauWaH161a5CxXbu2u7J1Xt2LrJwS2Eub17tnthbOBt/56tbju2&#10;rtPWTSu1ZeMKh7eNaxd79inKG/BG8V7cpozAGgAX9Kpe7xCHMU87LRQ3hxYbzxY1s/eYuMNbnyls&#10;LAf0iIk7f3K3mcGcwdOpw1uKCvsGoIeaFqpqQBsKHCO1Qu9eDUAMA84cygzeALfQrcoyoO15IAQS&#10;Wc9yFDYyX8Pabl7TzaDNs1MvHfJkCo7timCR2xVYC6eBNlQ4gC3shUoMHHbx+F7vieoqnAEcRs3M&#10;Pds3adnShRoxfkT9okvxi8eLx//1x+MHj6W//VH/+qc/6N//8jv90+9/ob+aodABcP/+j7/R3//8&#10;h/rdtz+w+R8YzH3oLleA7qdfvK1f/Pg9ff3pG16L7vN37unLD17VR0+DosDuUrUxdKV+Ssbqc/D2&#10;zsNrevdVFLdremrg9ubdKwZul2286gD3+vXzeu3aWQO3Uzp3cLMW5cxUfvJ4FaSM1fyMcSpMH6W5&#10;6SOVnzJMGTN6aU7KUM01ix3XQRMGNFLC+M6aOaKtksZ3U+qkXkqf0ldxo7poxtAOihraUTOHdVLS&#10;mB5KjuirvJjRyo4aqcUZ0zUrZqxG9mih1KnDlBs7QbOTpqsgPV4rgaVFc5STNEO5FINNiXNLipqk&#10;lOipSo2ZprTYSCXPmGxjlAFArM+n05LJ7pwz46KUb4DHclfnDOjy01Md5MIRNcqhxUbUKGz1ooUG&#10;Wflat3yxwVyhq2e4QdcsDlynqxcZ7JkxjaoG3AFnG1cs0noDuHXLF/r8ygUFvn7b2hU6YH8kqHW4&#10;Y9cTc2f7rFg4J4iNm5/vCt8yYt3suVYYJK2YHyQsAHFAJu7dxXPytXYp57TA4S2MkwOoiHlbYLAH&#10;YKHa4TZlGnfs2hVLfR0Ah1sVQAPumAfUAL8FNr9gdp4KUfQMJoEy4CtU4YC15LhopdvFDKDz9Wkp&#10;mmXvY4EBINuyLN/eR7J+8wzY2C7N9gPq5tnxWTbL4DmHfXJR/JKVFBvrma5xUVFKjLbjG9ClxsUq&#10;dto0ZcTE6tLBjfZ7+bVuntiuH37wwGAuVvPTptr3crJ6d26jFo1pyt/A4W3M8CFq17KFqlYooyrl&#10;SxvU1VTPju3U1WBlQPuGipk4RGVLlfKCzh07dnQXG4ACWAFz1BRsQtZq48bq1radJgxH9Wurbq1a&#10;aUSvnupvxxrcvZPG9OutpKkTFTdxnHp26uBgUNwgixgyOgvgrkXpCos/U6cwVOSASDo7VDTgGWxg&#10;EVuquLtV0ypWUGrz4sodV0bLkypplcHcysRaGlzqJQ2xc27z8isqb89R4pVAlQLgwmQHzEHHQMY7&#10;GxjQAZHUUQOomA8yVumvSvamAQ8JFKVLqlWjmmpSo6Ra1y6nxiVfVreKFdW5dFmDxpe9GDYuY0qN&#10;oFwCwfXKF1eTqmXUpILt+9JLiqheXcMM2Lra+ZS15+K95NyIOwTkaJHVqWN7denc0bNOexjI0QqO&#10;zgwhyAFvQFzv3j3VqxcxcV08Ju7lV+y87dzDzhSobpQOAeLqGHADcUGCR+BCDZMceF/q16/v2ast&#10;WrRwdZD1JJ2E02wDxHm9OPtcQgVz0CDi8wZo3NjRmjBhvGZE0TM10hMaiIUjI5VsVLLRKSmEArd9&#10;2yYHNsDtgEEbnU182sb9+3Zo3z6b3rtDB/cZ5O3eYrC32VW49auCPqgAXFhChKb2JDEAb2EPVGCO&#10;2m+uvO3ZVKTAbfQ2WqHblHlcp6hxAFs44koNjXmACgPsQgOuAKdbl4CwQHULy4UwD7yxDCALlTcs&#10;hL1w2lW3c5QJCdysIcTdBwwNwFx1K+oCAbi5K9UVNlylQRkT3KNAGxCHoebdOH/4WQkRjG3C5AVG&#10;VLiwaT8Qd3J/EB94aOdGb621Z8sqTZs65YUK9+Lx3+7x6MFd/ftff++K3L/8+df6z//wc7e//emX&#10;+uOvv9K//OU3+vVPPtVvfvqp/vq7bwzmPndFDoDDfvblO/qKJIhP3jCIe80ubq/qyw9fc4D7wTtk&#10;td53cENde//1mz792ZsP9eGjO67CAW5v3LmkV6+f0/2Lx/XwygldOrJP++wOcMXcBK3In65F2dMM&#10;3MYqP2m48hOHG1iRnDDMlo2y6cHKnNnbIQ6bOqypIke0Usb03pqfMkJzE4Zr+oieGtiuoTo1qaWh&#10;XVpqaq+2Gtm5uV1Mm2hwpxaKGTtEmxfmamFalHJmjNGcxCnavixPY3q2Usxog79xAzW+T3tFDu1p&#10;YGeQNjNC6dGTlR4zSanRkwzQpmvSqMGKHDtcSdMnKY8WSgnRSp45xRW6vFS6QRhUGMTlJEUbxCUq&#10;1wAQRS50twJxuFxDhY7pxfmztLzQ4Ic4M4eoAgeu5bgzDaZQ5TxDdAkJBYsc5AKIW2iwR9xboS9b&#10;YX/0ywpnu+LGSEzcltXLHORQ39gfJQ7XbmFehubPDtybqGwkGbhSaHCJOocyhxq3a9N6LZ//Hdih&#10;vgFkKHEBtBV4du4SO495cwzICnJteq4KgTTbHltscBi6ZwE5AI4xVOxwkwJf61ct92nADKgLVThX&#10;5QzCgEKUuFxbVpCZoXyz3JQUpcTHegmS2CiDMNuf7FRAjuSG+OgoJRkIEhdHvFxCzMxnEJcwc+az&#10;pInU+DiDukglGdQRz7hv40r95odv6b175/Szz5/o4Ea7+C1KV3TEALVt3kD1alfz3rMpdqGlF2ft&#10;6lU1bHA/tW7eREMH9HXFtYeBXIemDdWnXVNVsot/nZq11LRxE1fHALkQrhrUqW3HbK7ObdqoR/sO&#10;GtC9q/p37aLe7dure+vW6t2ujdobmHRt2cy+k9M1vE9PlS1hYGUg4e5Egx3asAExABwgR8s3ngco&#10;cjXOrByFdO15hxQvqYTSpTxGLs0AKrNNaRVMKq8VKZW0OqOK1iTVVFS5Uoq2c44AlooVKWS4WQ3m&#10;gBGM6SCGLMhaZbp+/bpq0KCez3/nVg3qzLEM6KtVu7qa1KrgSQ5NKpZSI1vXvlIlg7QKBmOl3P3s&#10;2ar2nF4/rsTLql+xuFrUKKNWtn0PO8aMKtU13t677gZ5vH5eIyCLoXKiyFFouGMHA+pOBnNdOqmb&#10;QV33Lp3drUocXL/+vdSnb091t/e7a9fODla4foNzLVLi7DW6ymYQV7tunUB5M3BjZF24DZCGOxUV&#10;DguVS1yoQBzHADTpf+tqbBHIVatWxQt9Dx82RKNHj3jWcivevrNAXAhwc+03vWXLegc4FDhi3jBU&#10;N2zPrq06aAAHxB08sFtHj+7VkYM2bRAHwO3fs9kVuFCFo+7b9s3LDeKWaNumZQZyKwzcVmnPNlpp&#10;rQ1KhxiUoL7tt+WB6rbVIe55kPNM1CNbg24Mx3c5rJ05si2If7P5UJVjvHRmnytyVw24rlJ3jSSG&#10;IpcpqhvwRseewIUKtNGV4YwBXxAf93xWaghrgBqwdetiAHTXDcBIPAhrvIVJDBjttoA59gHEgDNK&#10;Ul02gLsAoNkIDIZgGMa8obxd5nWQpGHTZw5v90b+Rwxyj9v7RBkR3ivs4E6KmS/xclJFl94XjxeP&#10;/3aP999821U4QI6EB+Lj/mogR4zc73/+hfS3v9fvfva5q3B/+e3X+uMvv9TvfvqZvv3h2/rtNx/q&#10;28/fdPcqBYFR5chUDTs9fErJkIfX9Pa9y25vAm03z+nxjdN648ZxvXpxr24c2aAL+9bqxJZCs3zt&#10;X52pnUuTtGlBrNbOjdKq/GlaljtBi7LGObwVpAwzeBuqWUmDNDfVphMGalb8AC3MHKnEiR2UGNFB&#10;cxIGaVXuRC23feLHdNTI3u1Up2Jp1alUUh0a11anRrXUtUkddWtWVz2a11efVo2VPGmYNs5LVUH8&#10;RKVMHqjsqNFKnzpMw7tQUb+zYsb0U9SIvkqePEqp08d6rFROfKQHtidHTVbs5HGKm2TLY6e78pYV&#10;bxf+hBhlJsxwm50ar7yUWHez0qcTVW42d9Qp8Q5vwBwj0IQtyMvRotl5bsvmzjEAM6Az8AHeqLWG&#10;bV61QptWLHMQA84c4pYuLHKtAn+BkQAB0C0BqHLS3T1LkgTqG0oeQIcKF7pMw4zTZbhC7XlX2HNS&#10;b235vHmuwM2flWN31Id9mm1CJW6p7QdUMU3SAokPgBfq2POuVpaxHeBGpioAGLpZUehQ3JgG1J5X&#10;4phHictKSfRsUhQ5MlqzkxOVRWybATA14vJSbVlqsE+mbQvAAXocC5AD3DCALrTEWAM5O15oxNWx&#10;jJp+MdOnGPDF2HmkaJ5dQLcsz7ebjn26cHizTu5Zo6RpwzRpWDf169ram/7XrlbZC0HXr2VgUr+O&#10;qlUsa2NtjRzYT9FTJqpDs0budq1TvYpKF3vJi9+2bBE0Wwe6gCvqorVo0tjgrbsG9eylngZv/Tt1&#10;spuRxva9babOjRuqfcN6Nt9QbRvU1fRxo9WlbStXrl7B9YfCVZToQJcEXKrAHCofSly1qpWDODyD&#10;RgCiisHREIOkBAOgJFufVqm8MtqU1JwJZbU8tZJWZVbWithqmlm+mFLKl9X00sU13M6xyUsvG8wF&#10;UAO8cKxAkQri44AfpgG5sL8oEBcqcqwLt2nTurnq1yzrIFe3xEtqXKqYGhnk8Doa1jUILHpNgBzA&#10;W7LEK6pXsZia1SypNpWKaYCBU1Tl6ppUrpy62etAuaN1HfugxvE+NGpY38uPoMphxMsBdbhbe/bo&#10;6jFxKHFYR1sPWHGeDpv2unidqGzAGPCFBeAawBvrafxPy7FSBsWUH6EocBuD8dDtDMShvrEtMFe5&#10;cmV3p6JWeqkRg3+UwGEGcWPs5pB4OHqpJhrApRCekZ2mBQZxq9cs0/p1Kz2RYdfOzQ5wwBpuU8bD&#10;h/aa7dHRw2aHDOLMDuzd5r2MUeLo0LLVAI44OGrAOcQVuVCpAxe6UvfYeGg37lPaF25wl+ppg5aw&#10;fEgIcczjQgXQThzcVNRKa5fDW2gkNHhc3NEdvh2wFMIbdoPEBQO26+cNvswANxQ4gO3aOYr8nnL7&#10;zq0a1H0LVTxGMkaDQrxMFyl2RRmqAFwYwwaUsR2u1RD8MADt5nnqvR101yjbM3/l1AFX3YC40HUK&#10;lIaKI1AbJjIc3bfJ3jN7r7av1d7Nq1SYnfwC4F48/vs9fvbVN/r3v5Lk8DMHOeLj/vSbrw3kvtUf&#10;fvGFwxsQ99uffKp//M2P9fc/+9QTHv706x/qZ1+85dmstPmixhwQx+hdH959qI8f39TT2+f05OYx&#10;Pby4U/fPbjfbovtnNpit0Y2jy3X1yEpd3r9YF3YX6tT2WTq8KUu7VyRo18pkbV+WoE0Lo7WqYJKW&#10;5I7T/MxRrrrlA3IGb/mJg5Q1s7dmx/bX3MTBih7VSnPiB2r1rAitmTVR8w36cqIHa0CX5qpbqYwa&#10;VyunRlXLql39murWvIE6Naylzo1qa0jnVurRrI7G9mqlBckRypk+TAnj+mtpxnSN6d5M43q3VUT/&#10;9po8qKsSJg71rNaUyLF2AR+n1BnjzSYoPgS56GlKnTnVQQ4jNi4r3mAubqZyk2Md6malBiAH0OUa&#10;yOFWJUMT9QsDpsiORJWjhdTC2blalI+rMVhGrJrHrtk2Dn656a7sEeeGige8LZiV9cxYBhiyHkUO&#10;0COrlWN4hqwZxwamltj0xjUrfTpUxnB34hINExswLx9SYOfp55XnblMsBDSgLgQ7LIQ3jOcI1z3v&#10;duX5ADuW42YNgC5IjGA+16At06ANF+rsjMBVOs+emxg3khM47izb5nnFjvg4d6HadIG9Fkbi5sIR&#10;YMPVyjzbEkfHMoCPeSBv2sRxSoierpnTJijFPsvU2MmevbxjzVxtWpanyDEDNKpfR0VFDNOEEQOV&#10;NGOqxg4boH7dO6q7gd3kMSPVt1snB7lOrZqpdaM6qlzOgM1gqGaVCgYptR2yQtXIY+RKldR8+8ym&#10;jRyp0wf2qbOBXsdmTdSnvUFHi+bq0bqlendoozYN66p3x7bqaTBSxvbHlQm8hRAHGBILV7dOLdUm&#10;a9VG5qmnBtyEcXnVDCpGGpjFlimh5HKllVKpgjI7FlfhtDJalVFVqzOrGMhVVVrt8sqqVFFpBimT&#10;7Fw7Fn/Zz9UBpkiBAk5COAOAiNEjY5UA/tCtGipy4TwA06xxLTWsUUZNKxnIvfI91TcYqmxwU75M&#10;ebVt3aYI3ux1FQuycl95+Xv2u35ZrWuXUpfKxTTGzmO6QdH4YiXUBaiy7TyrtgiQMVrYtW/XyuGt&#10;fbugzV0Ichhtt4hL69y5kwFXxSLgLCpuXLyYvv8Sje4DiKtUpbKvC2PmWB4qcxT5rVu/nlq1ae2F&#10;gcNteG/YF6jjPQPgytm2uG6JwQMc6ck6fPhQt6CLwwQl2H8JXVpm5WVqqd2UUU5kw/pVzzJNDx82&#10;cDM7eHCnTp48qBPH9jm4HbH5Y4d36cTRPTpyYJcOG8Qd3LtFe3du0JYNBnAbA9cpSQyMYSutMAOV&#10;Ar1koKLEHT+4NSjkC6jY/DPlraiESAhyGK5Ft2NmBnAoc6hy1H9jvHr2kK6cMZh6Tn17HtjCZfeu&#10;nDLIIubtlIMd2wNxrAPiQgWO4xLfRgstYO0B/VIvBwAXAhoQ5oqcGfPAXJhh6iqcARvbYNfOAHlB&#10;8V62ZR5wC5U4pnl9AZDuNZDdYq/b3mt7b6kDt3/HOm1Zvcj/Q4outS8eLx7/fR7xqQWN//AbXKq/&#10;dCXuP//+p56p+qdf/Uj//IefOLQBbBQH/s1PPjLIC0CO+X/7l9/p97/4XL/+ihZfb7sy52263r2n&#10;bz977OVI3r53Wm/dOaonN/br8dXdenB+s16/bDB3bpPunV6r2ydW6c7J1bp8YJEu7V1gMDdPJzbn&#10;6PCGDO1bnaK9q1O1ZXG8NqDOzZuupXmTtCBrnIMc6lxh2nAHutmx/VSYNFjpU7tqdkxfFcYN0JQh&#10;zdW2QUW1rFdGHQzS2jSsbRfCempRr6oaVa+oTk3rqkGlUmpVp4omDeql4V1bKTGin2bNHK6ZI3so&#10;dkxv5c0cqRHdm2vSwM5KpTr/mEHKjZ+qWXFTlTB5pAHdNAO3KTZGKc+AjRHXKg3O02OiDOJi3QA7&#10;xuyEmZ7JSsIDIAfEZSXYNEVnie9KNfgwuADm8g1IKMFBaRJ3uaYnuft00ewcLTGAQpnDgDNi5gA0&#10;EiNYBsj5PJXcbTpcjzGNekevUfqLsg+JFMAcMW+AGYH9KHCBehYYShmKGmMIX6huuFpR6ICvQHnL&#10;LlLabJkdi3g/khZQy8Jp7HkXKiP7hCocIwbIkYBAIgIKG3XfwoxSljECcXPz8rR722bfF/UtTHbA&#10;bUomKmAGoFFmBHgDzhJiZvgy1pO1WmCvKz0lmGf5fHs9edlpBnjp9mdsz20XUWrY0QEiJXa6kqIm&#10;KilyjOZnx2lWkoF67CRlxkxRm0Y11bxONbVtUlfd2jaz71sNtWpUV60a11Wj2lVV024oqlewi3l5&#10;GyuVU+P6ddTIYAylDMUIkGOsZhAxvG8/g8Qx7kbtZcDRp2N7xU6eqEE0a2/TSq0b1lerhnXUoXlj&#10;Na5TW8WJ2TKQ8MQBAyggiWQD3KthfBxZkPTqZBnPg2qFOlQTkHu5mFIMLFLLl1ZGtQrK7lZGc6aW&#10;1oq0ylqbXUNzI0spu2N5X59p555UsoTGli6mlgZMpW2aHqwhrABPoSJH0D6KHOcSulWfBz2sUeN6&#10;ql+jnJoaKNYs9YrqGBTW5f0wOOrYvoO7SN2ditm5uvplr7V5zeJqX6e0ulYrrrEGesm162mCAV0X&#10;AyyUO/YLFTmM9ncBxLVyZY7R4+UM4mh+T2ZqkJ1azuErzDYFUkMljlhGVDWHuyI1ziGObey9L1u+&#10;nCc+NDPgbtiwoe/Pes67bt267n5m2gHaizMHyQ24VFFO+/fro4jxYzVxwnjNnDFNiQkxSrObP1rr&#10;LSEj3SCOLFNcpwcO7ND+/dvdZRra8eP7dfzoPu/4cubkgQDiDu7QcYDuyG4DttUObs+SGDYZwNFK&#10;axM1J4NuDEECwwYHt+9KiASxcChPQSbqZo91Cxvao8B5+ZCj23SWFlvHvisjErpRA5gj1iyANcAN&#10;OAPSgLPbKHIXgrpugBj13m4Bb0VAF8Ic2zIdgF/Q6xSQI7v0VpEqB5wBXMAaABaCmx/b7EbRcpZh&#10;AFwIfcwDfSHchUkMbE9SA/FvuFKB2tOHd3iXioM71nsxZBROkqqKLrMvHi8e//0fv/72Z/qnP3zr&#10;ZUf+9qdf6B9/9xN3pf7T77/RH3/1hf78my/1u28/cWP6lwZuYXwccPfXv/9Kv7JlgBxq3I8+CFp6&#10;YW/dO6F37h/VO3cP69XL2/To2k6HuAfnN+re2fXPYA5l7srBxbqyf5HD3OkdBTq6KUcH12dp18pU&#10;bTSQ27AgRmvmztSSnMkeL7c4Z4Lmpo7QosyxypzRK1DnpvdQZmR3FRjcZc7oqX7tq6lZjf+k9gZ0&#10;HZvUUK2KpVWtbAk1qFZRQzu30tiOTTSuc1ONtLFv8zoa16OVlyiJG9VH6ZOGKqJve43u1UGTB3VT&#10;5PC+ih4/TCnTI5RjAFeQNtPdqrhXsxOjlGYXcSw9dqoy46c7rNHiiTErMSgom5eS5EZhWQCOZUCc&#10;A5yBHOVIUNfoIUoR4TCTdF5umsGSLTejhEgIZMvn5ft6gI0R9ylq24r5QQbrqoUFvh3LXJmz45Gw&#10;sdhgcNvaVe5yBehwo9KFgTEocbLAoY5ab6hvIbi5oQoCaa7gBd0ZmA+mZzusodBhwGCYsEH5ECCR&#10;EWMfgJV1qG0UAcb9ispWkJXhJUdIXMi196bAYC03xabNADrgDqPECGVFSEggti07PchO9RIkBl0c&#10;C9coy1DluDsm+SFQ6AwUc3M0154/3851XkG+5szKs+MF9eWwEP44FgofcAhcTxs/RgnTp2nKqGFK&#10;j5qkpGkTNH3MME0Y0s8gq6O6t2mmNo0N0GpWUb3K5VW7Ulk1qF5J9c0a1qqi7h1aaWjfXurVtaMa&#10;1qupVi2bOsi5W7VMUA6khoHCsD691atdO43s309DevUwsOut8UMHa0Cv7uraoY2aN6qvejWrqW6t&#10;aqpfp6a35QKOHOZsGuOYHDt0raLIMY0qx/MQi1fOYKdeydIa/XJxJZUto/QK5ZVYqYSyehZX4cyK&#10;BnKVtDqzumZPK6bUXq8opVopZVWpoKTSxZVo0DTUIK56CdTEcvacrwSJCHbsENYoeYJbFXXre9/7&#10;ri0XcAMcAUC1alRRnSolXTGvWaq4atvxKhoolTEImjp5irtVUeQ4NuZuVnve1jW/r74NS2tozRKK&#10;sPkUA6Up5cuqpwEf2/H6QkWO14sLu22bFu7GxQKga+suVne32litWpVn5xUqaSHQ4Qb1TFNbF1oI&#10;cRgQR+IDEEf8XAh/rAPY2Jd5Xkv9uvXkiS18BkXubly7ZKgCcZHTpjjEpacl2Xc0xzNS165Z7kV7&#10;Dx3c465TeiMfO7xHJ4/tN2Dbp9MnDuj8mcM6e+qg28ljewzo9urUMdv20M5nALdny0ptX7/E3aRM&#10;E+92YMdqhzYgLqwBF8bAhXFw3lJr9zoDsx26cHyHTh3c5HbxxE6HNyDOAS6EOFsOxJEoQBYqCtp/&#10;rcIFCtsx3b1iywywKMwLwAFyD66d8mXAHW5SYA6lLAS6AOoAvCChIYx3o0QISQuhEQsHmGGuxtn2&#10;QCVwFy5jBOB4LtYDnih9QaHiwB0cKo8ALebxb7vW6aBB766t6zXbbiqLLq0vHi8e//c93n7jof76&#10;+5/rX/7ya4+V+6c//Fz/8Isv9Kff/NiVOVyrJDgAcsAdblZPdjD71Vcf6R9+FmSyUmfum8/eMqB7&#10;Wz98774+fHxVnzy5oo8fndObt4+4Kvf6lV16dHW37p3boocXtujWybW6YzB3/ZjB3JGVurR/oS7u&#10;W6Bzuwt1fs88HdqYowPrs7Vndap2LE82oIvTmsLpWjabkiPjtSQ7wkButBZmjvJYufzEgUqMaK+8&#10;mF5amj1Sy3JGaXnuaK2bO1G5M7qrX4f6ql+tsl0wKqlbo1qa3quF0sf21NDW9TWoeV3NHNpFsaO6&#10;a/qQzpo6pIOXlIgY3EupkROUGTNV+Skx3qR8dlqssmKnKWHKWIe4TIM5luWnxds02aoGFUnUkYt5&#10;BnG4T0OQy4yP9Zg43KIAHMkNnlAwK9OTDoKEg6xngLa4IFtLCnO1dd0yA7Mg7o26dDScJ7bNi+8a&#10;eAFtuEyJmVuxMN9BDwuTHUIAZPSYuiWLvBbdq7eui0QKQM5Ljhi8UfgX12tYu+75RAeMeUaWBeqc&#10;jQZCANhCW44axzrq45EMgTHPGLpyQ5hD5QsyV/NckXy+ph5QR9zb7IwMFWQafGUYxJmhyIVKHSBH&#10;oV9ALoynC2GOaRS552PiWEf8G90eqCkXFg3mGMkGh9xNU2+O4ybH2r4ss2n2QyXkmKm2P5/x0rk5&#10;BnUTNHPiSE0bO0QTDPinjRqoySMHaczgvho9qK8mDBugEX27u/Xp1Eb9u3RQr45t/DPu0bWDx8Lh&#10;6sRFSWsuxib16mnskKEa0q+fJo0dq1FDhmhw374aZADY1YCjXq3qqlOjqipVoFRJoDa9/NL33I3p&#10;7swSxVxxIx6uRvWqnjgBxAFzzIcg527c0mXVqFgpB7nkMmWUVqGsUqqWVvag0sqPLK0V6VW0LLWy&#10;FsZVUHZECWW2L+eN9XOrVlKSgeeEEi+pjYFJmVJYaQce4Inn51wAOcCO0h0hxAXlRgJQKmHQVr5M&#10;cTWsTimRMqppy2sa7JQzIAXEunbppBLFSjr8oOoBiDxHVXv+djWLaVSbKhrToKwmGqzlNm+sCaVL&#10;qY+BHK+xukGZK48GncBc82ZN1Br3thkAHQBdS3VApTOgw8VLFm0IYChnL1EmBbCsXEmlDXRR4lDe&#10;WObJDWbMl69YwevItWjV0qEthDt/P+y9CRvic0wUPZQ9L/1i4IxCilI4evgQTbIbhelTJnqRam4m&#10;Zs/K9lIVm9at9uxT4t9Q444c3ufwBsSdOXnIIO6g20mDNmCO0d2qR3brAEkNG5Zq9/Y12rttjce/&#10;7bB5QA5oo2xIUD6EWnBBAV/chYwoTsTEATS4E08XwRvgBsw9AzczOhuEihVKGYodqhhwhHqGOxQ1&#10;LkxgYBnZqYGLNIhXo90Vyhrjvau2j8FZGMMGxN04FxwLmAMIMcDLs0oNxLzOm41AGgDnWalFoEYM&#10;HUDJtuyPcT5sz3lybGLjeK0ocbwW+qEe37vZM1B5L4DbQ7s2+Hu1e/NKbbKba0Ixii6pLx4vHv/3&#10;PqKikiv/6psf629//q3+9S9/7yVH/vUvv9F//v3PHORIbPjzr3/s8XHY3/74c2/dBcQBbt9+8a7D&#10;HEkRjD/9wTsGc4GLlXpyX3/0qj56fFlP7hwrgrmDenxtr8HcHj28uF13z2wy26BrR1fq+uEVunJg&#10;qS7vX6LLB5bo7M55OrY1X8e3Fejg+jwd3JCjncvTtG1pkjYvSnR1bvnsSVqaN0Hz00ZpcdY4ZUf3&#10;cVdrblx/zYobpILEoVoxa5JWz4rUstzJyo7srezJfRU3uoumDmyjKb2bKnpwO82OGaHc6OFKmthH&#10;OTOHKXp0d00e1E6Rw3sofeYk5SZEaVYSMW4zHdqyEqYbiMVrXk6yFwHOiJumdDOyU2cZzFE7Drcp&#10;yQzErqHAAWyMQBwqHMZ0TlKClyEJt6f2XG4agftpys9K8f3z0hLtrm+LlwdZROudWVkOYwAdoBe6&#10;WXGT4i4FvtgWaAuN7ZbNNaAzA94YcdEWZmdJ//YvrsBhgJgX4M3PM9DKNegqdOgiixXAwoISKUER&#10;Y3eZGpBRjw3QYcQtOteOgToHqBH/N4952x74JMaPfcMuF6xnHrDjdTMNxGEAY6jmhfF4jKGLFtAr&#10;yMpUvr0OFDggi3PABYsrFrdpqMKhzKHKeaHguLggESIhaO0VP2OGwxojNmPKFM2cOtXHyIkTfRnj&#10;zGmTNW3ieEVPnqKEqKAbRHJ0lLtcYyZP1IyJYzV51AgDuwhNsXH8oIEa3qeHhvfspmE9umq0gdiY&#10;gX0VP9WOZdu0btZYbVo0fwY+DnRlS7u7b8jggRo5dIhGDBmsYXacnl27qH7tWp4cUaNKZVUxAKhb&#10;q4aBWRXfn5i4cMS1CrgAcmzvGat1a3tBXECO52FbwKucwVjT4iU1ySAjoXxppVUsr8RqJZQ1qKTm&#10;zCitxUnltTS5qnYuaK1lSbU0Z1RFZdYto1lVayi3SkUlG3hONiCsZ4ADzNBmrKRN83o4F9qCAV9A&#10;Tah0BbAUNsx/2c7H4LVmBdUtV9JBroptV9oAqGH9BqpetZqKvxJk4QKovDYAr07tGura4GUlDW+k&#10;ae0qaVKlsloxoKcm2mvuZyBX1oCuQ7v2DpgOrWaNGtb3rFVcrBgxc1iLFs28HAjnxzmFIMcYQhpx&#10;b0BcaJQeCSEOyEOJa9y0iRcEDo/DMYA4asjxuomNA/Jq16zlr4HPAWvYoK4GD+rn/VSJiYueOc0z&#10;n8n2XmE3Z+5K3bPds08BOFQ41Lizpw67C/XC2SOBCnfygM7ZeObUfps2yDu6S7u2rfYyIiQ0oMYR&#10;A4f7dPfW5Q5xQRFfFLhAZQqUpmAeF+rzMXCnDm3+zm1qds6Mmm8kMWAoWLgjGbFQ5cLVGWaVBtB2&#10;VDcNzjyRwMZ71457OZAQ4oA3DDXt1oXA1cm2KHK3LwZqXgCBRwOXqUHjM3WtKBvV96ULg0Ee+7vL&#10;1LbDUPJCiCNWDxDkfFHhgDgseN1kou7Q8X1b3YiBO7xro7ugt29cq6jp0S8A7sXjf+yjsGDB2N/+&#10;7Cv921//Qf/+z793kMP+8vc/LVLmvvTEByAOWCMBIlTigDiUOKapKReWJfn2i3f0628+1K9//L4r&#10;c5+8eUNv3Tutt++f0ZObR/T4+gG9YfbqpZ167fIu3TyxTvfObnYD6LCLgNyeBbqwf7FO7pirEzvn&#10;6tDGXB1Yn6stS5K0bVmKNi1K0NrCaK0pjNKS3IlaPXe6ls2arAWZY5QXT3mSEZqXOlq5MQDdcM1N&#10;Hulu2CXZ47Uid4oWpI2z5SNt+WhlTB+gBRkTNCdxtOIn9FLKlIEGh5O1MGu6ZiVOUX56rApSYwzg&#10;Ig2+phl8RRmU2YU/dkrRsgDuiIFLjbb5hOjvFLmiGLhQjXNXapjkAOTZGBQOTvKMSJYBfRiqHfsU&#10;Zqe7AodrFJADyoC5pXMMdnBjAjoGXWG5ErJPUb1Q6Z6VL8GFSrmQIphbMa/QQM7gzWx+Xp7Hmz3v&#10;FgXkQlco0ObKWV5QrBi4wngeRlyibI+LFFUNN+uSwnw7To6rjAvys105RG1EhWIe1zEGSTaKigAA&#10;//RJREFUuKFAsl048jw8J2Dn2xnYodQRNwj8MY9K57BrIJlvMIdSFoIdMIcRP+eAacCGEsddM4ab&#10;NCl2psfTMRJbx/bE2gF5YR05wI1pQA9gY1vi7+jHSou1EOBSo2fYd8DA0MA8dsok7dmwwT+3hGlT&#10;NH30KGVGz1TS1MmKnxShBLNEWx49bqyXdGndtKnatWrpkAL4oCIBcv369NWYUWM1evgIjRkxXA3r&#10;1nFVjYzYWlUrqZaNvbt3sWU1VadW9WcQh5UkhszAieNVrmTQUKvaM0UOmKtRraorf6x3mDBA6flK&#10;aUUZmCSXL2NWWkmNimv2iLIqjDE4Sq2oRYmVtSCuqk6u768lU2tobvsqyjHAmlerllIMBuNt3y7F&#10;S6gs0GMgxfnwOvyc7HmAtVCNc5XK7CUg6aXvGwy9pPrVSqlhVSDuJdUyOKpSwl6H7TNmxMjnslQD&#10;pY/XRl06MoIBuZypDRTXs6KmVCyl/PatNaNSJQ3ADVqmjNq1bGXgF2TuArYkfABzuFgZmzVt7Fat&#10;SgBxoaGaMXKuYQP7/816O667W6tW8RpxDRo0cLDzrg4Oq4GhvAFzbMtx2M7rxpUt5zX9UA0HDuij&#10;USOHKiZqmhJio5Rl/wcL5+Vr0/pVXuONgr2UDSGBARUOeAPmLhrAYedPH/IRoGM8c2Kv9lLywuAN&#10;iNttMEcyQ5jQgCJHY3sUOYANmAshLox/A2RIXAhh7uShTd5Oi+QFXKahsS1uSpQuYChUvAA2MkmB&#10;K9yjZI+yDJepA5eB1Ws3zwYZpZcCcLtvQHf7IgkJQT03tnl4/bTvz7Qrexyv6NghmFG0lxg5YBAL&#10;t/d1Xv8tALYwweKyQR9G0gV2ycD3ooEvLbRQ3YLXve0ZwB3dvckL+VJwff2qFRofMemLosvoi8eL&#10;x//YR3xUfOO//en3+pd//AdX5MJWXWSuEisHxDHiPkWJo/8q4BaqcihwP/n8bQc5lrMeuGP+q4/e&#10;8OxVlDnvw/roit6+e0pPbx3X61cP6PG1/W4PL+7Qg/Nbdf/cFt05vdFAbrWuHlvpdvnIcp3bv0hn&#10;9y7WiR3zdHhzvg5unKW9a7N1YEOeA93WpckOd6vnzNDa+TFuKwqma+PiBF++MHOCQVqEgxo2Pz3C&#10;IC1CCzMm2brJNj9Ri7KmaP+6ArcD6+fo4Ia5Orxlvk7sWaZDm+dpy9IMLc6L1dL8RIOtOKXFTDQY&#10;m25AF+lANys12mAMN6r9ASfO9NpxtOjKiJ/hMEecHMobwAbgMU8B4aCenEFCzPQgns62wXDF0qg9&#10;VPJmpxvcFal1qHfAXH6GgUe2gYyBH25Z4utCA3Rwe6K4AXoodcDc2sULHeAoZ7Jy/jwHuaVzUOby&#10;tXohrlQ6NBjEGbwBSEAaalyoqqHEhQZsAVokYwBGqHC4V2l6zz5AFtsAYgsLcryx/6IiEKV2HUYp&#10;FNRCIJWaesDp3OwUn6dUCi5ioBXAw/0MHPH+hMWTee2AMu8R50dMHYCHexW1DehyWAO2bCQz1ZMb&#10;UumhSlmSWAc9MmgB0DAbF1cxr4OSJRwjiLdLNZiLUQrZg3Ysasolz5zm533/2nkd2r5ZD69d0vY1&#10;KzTPnr/QzmfCwIGKi4jQnJQUje7VS3MNEqNGjTQbpenDh+vxrVtq16yJWjZt4rXcqlas5BDEBX7Y&#10;kKEegF+3Zg3VqVFddapV83Il1KgjLg6ja0TjegZmBnaACpATqnGMLKtZg2b8NV2RIzYORY5YrPKl&#10;A4UK11610mXU28Ap1rantEh6xfJKaVlChWNLaXF8GS1PqaA5UeWUNLqETq8dqAXTKiunT0ml1iir&#10;fDu3dIPCeHvucXaMugYuXlrDnh8AAxSBGeAnBDmHIdysNr5i82UMAjs0KKlmVUqrXolSqmnnX9bW&#10;AW+tWrT0BAd3qxa9NqxerZpq2qCO+rcuq7zIRkroXUGRVcuooF1rxdk5jTNgalSyjPr162/nASSX&#10;cpCj5Aq15IA4Rvrbki3KOYbn5u7UomlcoDSxD6Hs+98ngcQgju0NNImZq2WQTMFfP4YtC7fFgkSG&#10;ss+UOZIfKlSo4MkNfNZAXL++vR3iJk4Y68kN6XajN98gbu3apd73dPfuzQ5xKHC4S1HeTh0nHs7g&#10;49xRgzYDqPPHHOCuXTpp8/u0xwANN+pOgzh6oYaZqIwU8w0zUUloIPYNWAPmGJkH3EIljmWADRaW&#10;Dbl4ao8uHN/5zIUawpsrbQZYKFxMh+YQVxT/RtzbqzfOOMARC8cy4I7xHtteOKSbuEXN2Id1GNMO&#10;fTainPEcqHAYywE3VDvUN5ISfNrO6QpqnMEbCl4IbiRcAG5B9ux+f200sw/cyDs8JtBr5u3drAM7&#10;Nxr8rtTShfPs+zS6XNHl88XjxeP/GY/s1OzG//CLb/W3P/+9gdzv9E9//LX+/LufeuIDqhwQR1Hg&#10;0LX6j7/5yiEOt2rgRn1LP/vCpj9/x8Eu2O4zffvF+/rllx/pV7aM2nJ0ePjsTdpvndcbt056OZI3&#10;rh3SoysHdP/8DrNtunt2i9utUxt14cByXTWgu358rS4dWqHz+5fq2La5Orlzvo5smaNjWwy0NuYb&#10;0OVoz5ps7VqTpe0r07XJwG3r8lRtMcBbMy9GKw3u1hTGaeeqbNsuV3vXzbJpRtvXbN/6Ah3dtlBH&#10;zHavz9fx3Ut1cu9ynTmwyiHu4rENOnNwtc4f2aATe1fq6K5lOnlgnbavK9SG5bO0fAEuwFSDEwr6&#10;xmt+LskLgduVJAji5ugCUZBpcGZ/zu42LVLimAcCgDrmGYE1QMxLihh0oLSh0gE1ABzgFoxBS68Q&#10;aGYbNABUzGOA1+zMAP5YDxjOegZBaTYmuqo0O43t0+y8yJalByzq23dZpoHCFXSbYMQCNSzZYS2M&#10;e2N6HuoZSpptG6pmgBxuVIc+syW2LVDm5VKyANSkZ+8HcYC0ENu6ZqnH7wFwJGkAo7xXi/NzdWDb&#10;FlceCzLsPCj6a6DLa2Obc0cO+Tw15ejJmhgT5S5fgIyM0/SkOI/DS7fnm23vX5xdMHMMkLPTkhzm&#10;2Ie6dLyG44f2GczN1ifvv6NfffuN7t64on/9218d4vy5jh3Ww5vX3LV98sBuvff6A+3ZuFbjhwyw&#10;7+BCZcfO1D98/SOtzp+lzOnTtSIvTwkAXWKSFqSmK2XyVEUY5P3ko0/VpVVrVa9YWWUNVCp54Hsp&#10;V2kAjM7t23ksXM0qFdWwTs0ieKupRrVqeAuw2gZ2dW1ZBduHuLpAjQvKjjCiiFWvVslhDojDpQq8&#10;eHycrQOyCLRvWKKMBhl0RNv+CWUM5mx9docyKoygq0N5LUuqpOgRFdSz6f9Hm+a21oqUupoztrzS&#10;65XTnOo1NL92bSUbpEwrXUJdXinufVtx2VIiBHjBneiQUwRHQM0rr6B4UZ+tmOpXL62O9UqqiT13&#10;3ZeLq1qxl1Tqe6+oCj1o69T1Y4VqHK8NGPPkjTrVNaxTJc2a3kiJ/SsrsnJZJRrYJtero/EGT3Xt&#10;+evWqKPSKIMlgvIjGB0T6hfVtQti4r5z+3I+4TQQBnSF5826UKnDUOqoE4fiFu7DyDYAH6+7evXq&#10;Ps9rxr3KPrznxMSRhEIR4tGjhhnIDVFMdKQy7Dcxd26Oli+f7yC3Z88WLylC7BtxcLhSsYvnjuv8&#10;maM6d/qQLpyxedQ4G0lq2LdrozatW6JdW1dp1+YVDnJ7tq3yETgB4o4d2KQThwJoIzbueVdqqMKh&#10;tAFtAB0AR7wbLkfPQmU8vtuhCXUsVMiAK6YZgbcQ6Jh+/c55PbhxWnRfAOAAOkbALFTaPK7NgIxp&#10;jG3CaWLWgDN3pdrzMvq+1IEzC92pVwzygEDfjtHOwWvAAXin93niwiUyUQ3kzh7FjbrHXm/QxP7Y&#10;/q06uGuDlw/xEiLrl2uO3WAWXTJfPF48/p/3iI7OK/Hh25/oH3//M+lf/iijOf3rn3/jIKd/+5Mr&#10;cr/72Rf61dcfO8D9219/44pb4EJ9V1998tRGoO49T4L49VefSP/5H/Sbrz/TrwC5Lz90mPvxh4/1&#10;4/df89IkT++c0Zu3TumNG3Y3dmGvHl8/rNev7tODCzsN4jY72D24sEO3T28222Qwt07XjgF0K3X5&#10;8Cqd3r3IbIlB3SKDukLtW5fnILcfpW69QZoZMAfYbVuRpi1LA9u3frara9jJXUsd4E4arJ01aDuy&#10;Y5GD2+n9K3Vq3wqfP3dojUPcKVt2+sBqndy3ykBuicPcaYO5wzuW6cT+tTqwfblB4AKDjBVaNT9L&#10;S2Yna2VhhpYa3C3MSda8TLu7zrI/54wEg49Eg5Agbg6IAcpCJYoR0HPYI8DZ4IX1hTlpBjJB3B0K&#10;HorfHIMgtguPE/Z2zUmN92li7PJS4wy4Eh3+UL4AROBvTmZaoHIBhQZvBQaBsw1m5hr4zbNlczIN&#10;TA14CgwIAUag0rtMGISh7jlA2jECeMvU8vkFnv06z+CM51kxr8D2seOYoTICap+9+6are4V5WQ5y&#10;qHFrlwXN/QFVwO3iicPatHKJwmSOPZvX+frYyeM9YWPh7Gx777e5u/jckcMeE7h97Wp3J58/dsQh&#10;bvPqFa7K4WZFHaS5P71gUdhw/wJ18+21r7XzPX/qiP78x98aoP1Z//JPf9IPPv3Axn/U73/7K716&#10;77Z+9s1X+s9//Ys+++hD/eUPf9Bf/vwn/fzrr+138jf95ttv7cJ0WWMH9dO9Kxd198p5Hd611RW5&#10;XevX6OD2zVq7aJ5unz+nozt2aM+GdVqUm6tXr1xRsoHd5GEjFT1hkn2WSerZoaMqo9rYRd8LARto&#10;cJFHNSO2DVgLFbj/lb2/gO4ry9I80a7KDFu2mJmZmRksS7YsSwbJIMmyyJbMjDJJZpmZmZkdEQ6H&#10;7WDmjMioSKrMrMrCrq7qnq7p6u5v9revjsJd67018950z3RV666117mM0r2//7fP3jvYz0stSOCM&#10;yYYZ7EBzEXAyEGdgh2ocFR/2I6NRkaNRiTKpRxjo4O7mpiA31paJgAWEXJ3QEeiIBblOWFnnjN6Z&#10;bujp8kKU1xCEuP4UmxZl44DA3MoGVywudsZcbwesFdia7eyM2Xb2qHGwRZCdFaRAkDPuRLYEIgNK&#10;dLXayjHtBdoy4l1QlOiJCMfhCJJ1fAV6WPqL9WcJcZpypB9OqcZ5e7khJNgfYaEBKE12xsr2WHSV&#10;C2wGe2CmwNnW4iJMdHBCvOzHVu5rSFCwbu/i4izn4qTwFRwcpMqhgTKe08sQx2VU0ghknDbnbloq&#10;dYQ0rsdtDOxZ12YZ1ToCHI2541go30muh33iCKMJ8dEKcfV1tZg6ZaIqcavkR9vGjd3Yu3ebphY5&#10;c+YIzp07JvB2RqHNRKPShXrn5gU1qnHsF3fhzGGcPLoHRw5YatyxA9txZN9mrcpw4tBWBTZN7Ht8&#10;p9YztaJUd8t7bC9uMJ3GmQOaUuOyTLODv4E3LfouxioGdy4TgqxgAqpeClIv9X8zAEd4Y2AB55ky&#10;WqZ8FlsTjcrgBUajGoCz5lnpQ2g8BuezNeuwNeP3rh5XiLt35Wh/Mfv+cltcJrCmMEfF8CorNZxS&#10;F+rdy1TgWCLsiPaB0wL/pw7i3NHdWsz+wJ4d6Nu2BTPaBwMYBod/IcN7z97DP/37vwT+d/mgSUv7&#10;h7/5U/xnJgn+69/gn/7jX+MPv7YUOfznv9NW66x+97HCHNW333xrtX/1m28F+H6Gf/zb3wnY/UyA&#10;70srmlWA74dP38K3HzzB52/fxydv3FSYe+/RJYG4M+pqfXbnOJ7fPYHXrx9QmHvS3xLmaI8v78L9&#10;8zsE5rbjhsAWYe6K2CUBujN7V6md29+N03S/ih3tW9gPdksU4g5uXijtSlXiDm1bjCM7lqkKt3/L&#10;QplehsM7VuD4nlViq+VjvBJHd63Crt752LNpIY7tXo0D25Zi/9Yl2LdlsYwvk3ap2u7NS7Br0xKB&#10;kGXY0SvjPbRFmiy2b90ibFjahT29y7FrwxJsXjVfIG8BdjCidMV8rFtCRawV65bOEkgSOJLp9cuo&#10;Ns1QVW/53Hbte8d27VIqac26bJlAGmu9Eui6BfRM9QhGyy4nyM1icf4WzGiqF1gQmOpiTdiZst0M&#10;bBKQWcL1ZrdhvWy7fomAnZzLSjnGnt5urBRo3LGe/eqWCiQxsGI+1i9fKOczW4BuwYCSqCrZisXY&#10;uXGNFuA/e2SvANv7ColctkWAbuU8CxItIJ2rblVWnyCAEvDoQqUSSeWRrmLOXyWQuGhmO1YvmItT&#10;+/fgD7/5Fc4c2A/8p/+EjStW4L/+4z9i/dKl6gpe3CUQKyBKZZA53qgELqe61tWhffboMu0W4Fwm&#10;+6TiRlWOChyT+3L51p4N2Nq7AR3TpmHrhl48vHMXq5Ytx62r13Hp7Dncu3ELY0eNxrpV3di+aQu+&#10;+/Jr3LpyDQu7ZmsgBPdPN2vzpDpVHX/4+ktt3336RAMhWG2ic/o07JDj9KxYKfdzBZrr61E/tlru&#10;x2KUFRQiMzkZbgJUNA8BDQIWgxjYJ45qG/vChQisEdwIcKEBMi7zOY8Q5+flCW8PdwU49h0zsEM1&#10;jsoe+4RRvaJxnKocj+Fky4hVJ3i6eCDeyRG1tsPR4iQw5+yKzkAHLKlwRnejGza2e2J1eyg8hv8R&#10;3ByGYnq1G/auTkFvmy/WTHDH4lA3dPsHYJHA6Hw571kCSmXeApf2juoOZcF6KlI0AzsEoWE2AkfD&#10;BHZcbVGV44WiSHcEDx8iZgNvwpSNQF1AoBXgIIBoXKq8Pl5LaEggQgXmKtI9sLgtDAtq/dGW6Ix5&#10;oWHoKy7EFLnGcju5Rgd7DWLgPgiUNCpohDQDaIQuwpaZNu5Uc75mHWOEN5PUl9MG4Mx6vD6qeaZf&#10;HFW9qKhIdeHyuXi4OyMiPBijR5WjanQ5GhomoJPBVItnY+umtThycJfWQyXAmf5wN66eEzsr4HZJ&#10;I1Jpxp1Ku3rxBA7vF3g7tEPtxKE+nDzMdhuOH9yi8HbuxC6cP2n1h7t8Zo8ac8Ax9xsDGK4J3NHu&#10;XDpsBTMI3FEBM/nTGNXJaRqBi+5OwhZdomwJYCZ1CPu1GWgjzCm89atxNMIV1+d+uK1pCXgvw5q6&#10;R6m+CSByGxNAodNUA++c1f5xXI/zOY/b0+4zX901Vmo4LtfCPHDHBVBZB/WI/Eg/hAvHd+PyqX24&#10;cGyvlQNu3xbs3tKLKVMa3+j/PA4Og8O/jOGTtz7UIvn/VUBOCEw+mH+Pf/83v8X/9re/VTXuv/zj&#10;3yjI/fkvvsJ/+Ye/EED7WkHOcq8ycvUz/PpnhLrP8Hd/9oPA3Hf4+z/8SoHuL35F6PsCfy3bU5X7&#10;GUHuxQN8/OYtfPzGDbx9/zzeeXgObz9gnrkTePP2MTy9xfQkP4Lc48sEuX14eHGXQhzHH5zfjTun&#10;+3Dz1FZcO74R109sEpBbrWrbhYNrcf6gjO9bgTN7lluu2APW9Kk9y3Bi1xIc27lUQG4JDmxdpEB3&#10;uG8p9myaj72bFwjQLcPujQtkfJGCGwGOMMdlW9d0YWePtN1zBFRmYfPqLqxZNB0blrVjbmsN5reP&#10;w/QJpWIl6GocjWnjijGvpRZzm6vRNWUU2iaUYUHbBNSPysH4EVmoKkhGTUk6KvKSUJgSharCDFQW&#10;pGHi6GJUl2Vh7Igc1I8pQXNdFabUjEDT+Eo0jStDx5QqtE8araXC2qSdVF2K6hF5GFOag3EVhagZ&#10;WSjbFqA8Pw21IwswQay6OAsTK/MxoTwHU8cUYVJlnoxno6G6GJNHF2BiRS4mjc7DlKpCXaeuIh+T&#10;xxSCVQsaa0aita5a9lOIuqpSOacyNI4bjYlVZagpz8es5no0jB2J+soS2Vcp6kaVoH50GUYXZqMi&#10;V66zKA8j87M05caUmtHISozRhLZlOda8MWXFOl2el4vizAykyEcv3NcHpwTgIvz8NTFuQVq6rJOC&#10;5KhorTuaHh+PtPgEpCcmIiokBInR0YgJC0N0eIi6I/OzsxAVFqpAxAhPBhTkyr7zsjKRk5GOsqJC&#10;jQJlmo+M5CSkJMQjIyUZmalpMp6IpDhOpyItKRmlRcXIyshEfm4e8nJyZR9ZKBEI03WSUpCTJvd5&#10;9GhUlJRhXFW1BjAwbUhxXjYSYyKRl5mGloYGnRceGICk2Gh0tbfqMbPSUxXCqMTxI8++a2FU0ATg&#10;NJCBwObnjUAfD60CoQAn0/7eMu3jORAcQcCh6kQj8NBFSwWO4EaAY18sFozn+gpyAhlUhVwFWAqH&#10;26FZtmt3dUKXQMfcGGcsE2Bb1+qOnk5vlCTbwF5gxdF2KLLjbLFtUSQ2dfpifZMbFqQ4YpGvB1YE&#10;eGOeHHOugNIIR7kOWzvtf0c1jRBlYI5gYwERk+Q6IC/JGVPL/JAW4IJQOQd/me8qUMntTBJg3b7/&#10;2nj+EeGhGrhB0M1PcsGyGTFYMMEfcwt9MM3TFRsyMzFNgLTCQaBN9sdap1QfCV7G1UvoYn82BizQ&#10;zLhG3fZDHs+TipyBM84zShzBz4CbgT22NF4n98FtCI6J8jeq/REF5AhxfG5FeVmoGVOBiePGYGZ7&#10;ExYv6EKv/IDa1bdRAxsYyGBSi9y6fkHVuHu3L+HOjfMvGSHuDM6e3Kd94Y7t36bpMJhehCBHF+rF&#10;U3tVedPUIke24tLp3TJvFy6c3CFGd+quAYBjDrhbAnB3LhxSIxxRiSPAUd1iq/Bm1LV+8HrzgQCa&#10;ApzlKuU8rmctu6JQZ6BvIFihX3njftlyewU0KmgCYxwnjLG9f+0kHjGI4c6PyXoJlgp4sr4JcHh8&#10;y1LuOJ/nzvPl+JVTBxTeCHGMQLWiUPfijADvabGjezZj24aVGFdd+UH/Z3FwGBz+ZQ1ffvAx/v6v&#10;fiMg9+/wX//T3+Gf/v5vNNgB/+nf4W9//0vhur9QoCOU/fu//LUqcgbifvjyfVXj/uSL93Sa8Pa7&#10;75ma5HP857//A/7wS0LfF/hzAT8aS3j9/KOn2l/u0+d38P7rV1WVI8y9++g8Xtw7qSDHGqxPrjEI&#10;4jDunetTl+sbVOluHMRr1/bjrsy7d34X7pzdoe2Di3sE5uRX5741uHLUAjuqdddO9ODy0XW4cKgb&#10;V49vGAC8k7uX4+QeAb0D3TghrWWrcGj7EpwQIKQad6hvOQ5uX6ZmqXCWArerd5GC3O6NixTqtqye&#10;jZ6lbVgxZyIWtI/BtPG5mDm1GPPbqrB0Rg0Wto7B5FGZAlylWCigt7B9AuoqswRwYjAiKxKjChIE&#10;eJJRkBSKXLGcpDCBmVgUZUYJ2CQL5AlI5MShJCNGYCgVI3KTUJYbh/LcRBlPxqiiNF2/LDsRpWKV&#10;+ckYXZwuUJepIDaxMhc1ZRkYV56F6pI0jMyNl30mYGR2HCplX7QRmXEoTY9CWUYsKnJkH7LvUQKX&#10;owpSUJYl6+WlCmhGq5VmxCNP2oI0OcfUeBSnxaEgOUr2kYDChAjkRYeoZYUHICssAGmBvkj290ZK&#10;gA8S5QOWIGAR5+WJWC83JMr8aAGS9IhgZESGIMbLA1lR4chhHdGQIKQJlMX7+iLGxwfJwcEoSEhA&#10;jkBSRkQ4UgTaEoICkRvZX280IgxpMj9NIDAzPhbZAm6JMp0usMWAgoLsDIWqopwc5KSnoCgrHVmp&#10;SQpzIwpyUSZWWpin7fgxo1CYk4lSGed2U+omYmJtDQpYtF4A0EBgZmoKykuKNTVIkUAox8sFOtm2&#10;NDUqTGanp2nB/HSBxbSkRNkuC7kCkizSTrAibBGsTP8tQpnp+8aWIEeI85f7RZAjBHAel/l6e/Zv&#10;ZxVftxdwMMqVph0RgCPw8Bjsj0WoI7wRiAh+HgIbkbJtkf1wTHeyE5BzxnQ3G7QX/BQrJztiQ5sX&#10;ejtDBKz+CE52VNaGw8n+FSyZ7oO++cHoafPF8lJXLAv3wRqBz6Vu7pjjZItmeydEDxsOVwcn7fvH&#10;fHEEGgNyFvDYyLxhaBobgln1CVpXNUhAyleWOwh8cR2qecY1SbVx+LChGuQQERKIYAFH3oPkSAfM&#10;m+qHRQ3+mJXvgUZ3F2wU2G7x9EaNAFu0rSNc3S03KY/PaFGCnIEung+TFLOl0vayykazoNOaprJG&#10;dynXVRDshzdOG+CjcT88FveVmpran0TYRZ9JoPwfjCguQFVlGepqR6Nt2hQsnDMD67sXY+fWHhza&#10;tw0XTh/VfpoXzhzBzatGebuAO2KmL9w9Rl5eO4Nzx/cP5IVjPzhGoZ48uF2N8EZQI8AR2s4e294P&#10;cTsF6Ohe3a0RqNfO7sGtiwJxFw9ZeeDOHVCQexmWCGCENBrVMIIXAe3Zw2sDEEZQI7C9cfsCnkrL&#10;cbV7Am0CWqYljHFdbkege1W2ZdksA3EG7ozqx4L3DEh42q/WcRmNCh3Phf3ijHLHc6ZRTaR7+Cb7&#10;wJ0/qgrcjXNHVXk7c3iXQNxuHN65EauXDybwHRz+hQ9zZ8wN/8OvBdb+4W/wX/63v8N//Ls/4D/+&#10;7Z8D//hvFeb+9vc/4G9+x2oOVOS+xt//gcEOP1Noo9v0F199gO8+fVtbGlU7C/A+UIWO69IIcX8m&#10;8MearD//5E18854V/ECY++jpDbzz4AKe3z2lblbCHPvMPbtzVO3N20dk2TEFuKe3DuN1ael+fXhp&#10;Lx5f2a8Qd//CboG7nbh5apsC3a1zO6w+bsc34uqxXtw4uRG3zmxWmCPcsb16ohcXjqzX/nBnDqxV&#10;O7lPwG7vGhzf060wZ1yqR3fJ9N61OLRLpvtW4eC2ldi7aSn2b1mOHesXYtOqTnTPnYLF7VWYOjoF&#10;08amywcqC20TctE4Jk0sA60TCjF/ehVmTCpGfUUqxpclY2J5KkbmRCrQEewKU4IFjkLEQmU6FmOK&#10;ElFVmCTwlYiRAlYEsMp8C9bY1pYKsBXJfNl2ZE60QJe0AmiEtaK0KN2O6xLGCILF6dEoz4pHTlyw&#10;WnZskLaZ0QHaZsRImxCi63F7Wn5SpIJaboJAUWywWIhaWow1nhDmi/zUGCRF+CNF4C051B+pYYHI&#10;CAsS+PIXIBOYYwd9AZE4gRDmCYuRNkk+/PGBPojx9UJCoB+S5ePM8aTgAGQLcIV7uCJOgCVBgCZR&#10;ICRW4C/c2QlRrq5IcHNFFCMaBQ4yZTpLPs45VJY8PZEv2+Wzk7yfJ/zdXeEloMPWTz6k3m7O8JXl&#10;TOERLAAZIiBZmJmGyWMrkRQVoqCUGBWK5snjkZsu0JWdipQ4Kmqp8JHtHAU0CBla59NGPvRDbbTC&#10;AN1/nEf1iNPaP4xuQHba16L43ogX2IyJCEWcgGpsZIQqhTQqNVTkCHAcp+JEJY6luwgsBDqeJy00&#10;yBd+Xu6WS9XHS/vREQLVrSowYW8noCRgwWmrf5yfbE91T2BQLDI0RF2NzvayXCCLx0yV850o1ir3&#10;Z6a3G2Zk22NG1U+wstkVvQJydQXu8HB00v3aDh8ix7DD2AJX7Fsag94Znuhp9cHiaGcsEohbKsCy&#10;QI47X57HGDkvN4EvNzcPvS9O/a5W3h/eO0arRgc7o2tqEGZNSEC4gCX71jnLfbOxGQ57pvCQ9fS+&#10;9qtxvC5ek7kvoSHydxHiiJYaVyxu8kfXSHc0eTljYXgE5geHYIIAZZLcE0cBKoIk96XRrwJZBtQM&#10;rBH0jBJnAM2AGafpKqWLltMvb2vWN/MJnRwnxIWGhiJEfpAwGbJVucED2VlpqBhRhAm1VehobdLI&#10;6TUrFmHXtl4c3rcDp47uF5A7jivnT+P6pTNq7M/5ckDDnRsCdwJxl04f1FQijEZlX7gTB7ZpklpG&#10;olrtTpw6vA1njgocCrwR4s6f2KHltK6e26MwR5C7emYv7lw+osZ0ImwJdOxvRkgy0GVUNVXkZNqA&#10;mFHgjHG+Ud4UyPqT+zK9CPuxEdpel+VsaY+Zz02uh8b+a+w3x3xx7DvHtCHM90aQI7QNRMbKduyD&#10;p4l9BQBVmZN5L4McXamXTx7Q/m+XTuzHWdaX3boBB3Zvw/Tp0wcBbnD41zF0zZ2HP/vNL/Ef/uYv&#10;8V//y/8O/NN/0OTA/+4Pv8F//Y9/h7/+7Q/4+7/4UwW5v/rTn+Mf/uLXqrAR4qi2/fyzdxTkaL/8&#10;+kO13/YrdVxGtc5UgmDQw5//ySf49dfv4tuP3tCi+p+/dQ8fPLkudk3drLS37p3WfHN0tVp2TNU4&#10;A3VsCXWvXz8k7UFZdgSPLu9TsLt9pk/B7t6lPfKLchdun9+pdv004W672rVTm3Hz9FaBu804e3CN&#10;RqoyyIHBDgx0uHhsswY0XDi6CWcObsCxfetw8kAvThzsxZHda3F41xqxtTi+m5GuaxTotq+dh55l&#10;LVg3rw7LO8ZgZl2Bwtz4kiiMyQ9FVV641mydUpmO1nGFmF5bhpn1FWipLURzbR46Jpejvb4MrXWl&#10;aB5fgqnV+Zg+cQQ6plaiffIotNZXomPKaGlHo7OpFrNb6jCjoUbmVWNuywQsmjEZ81qpCE5CZ+NY&#10;tNWNRFNtMWZMGYVZTdXqzl08ox5LO+p1fN708VgyYyrmTGN5s/GY01iDLtlXpxyrcUwRJlfmCZAW&#10;oH5ULuoqcwQYM8SyVI2jOjcyJxlFMp5LwBPLjA9ThS4zJkwtJTxQLYl1RoN9kRDij3BfTwR5uiLY&#10;0x3+/KjJx41tsIcbYgV0aFECAlECeZlxUYiR6Wg/D20jBbrC5SMYyPVdXRAoAOIvUOcvH94AgYYY&#10;ZwekuDkhVj6eATLPR5YHynFYwUMBTj7CXpzvLibTXBZK16UAEYvaTx1fg/jwEAR5yXEEGpMEtiZU&#10;VapNqhmDYAEm5jQjCBDebIYMtWBEPtgEKBrHX/6Ym75qBDm6QenyJZwR6Oj6pfuUVRa4Ho3gRZBj&#10;wl8ujwwN0v5w4QIubBmtShUqNFDATiCG+2TQArdhZQQ9Dzm/l92q3D9bmoE4XgdBzsvFEckCORUC&#10;Tw1yD5vl+NOCh2NGwTCsb3fHug5XrG72F9jyFOCz+qhRFbOV7f2ch6BnTij65gVjQ7sHlo9ywsIA&#10;V6zzDcBCVzd1sU5zckT8cIFGeV5MrUL3qEKUQB3vnb3dMPlBE4Tu2emoSLJHqK09PPvvsQVSQxX6&#10;CHAaVTp0iIIQFa1w+XtixGqg3I+oUC80jvLAyvYItJc6YVqgAKmvHzr8vDBVIL5I9uEu98bLw1MB&#10;jq5VullffmYmRQiPayCOZp4nIZDLzfrc1iynGTcr5/MYnDYRrRacO2uARkqy/MgqL1Z3auOUiejs&#10;aMbSBbPQt3k9WN7p/KkjCm5XL5zCravncfvaBdy6bAGcyRN38+opXLlwFCeO7Pxv88Ed2aF94U4f&#10;6cN5ulSpxB3a0l9Ca5dC29Uzu63xkztUhdNyWiy1dVmg54oV0PByPziCEyswvH6X/dwuaSWGZ49v&#10;aPv0gdh9ulQJcT9GoVpw11+s/qbVh40tKzQwRxyBjoCorlABLx6H0PdIgI3w9ugGx88JmFGho9pm&#10;5YEjtFGB436NO9UENlDB4zjhTfu/nTkk4LZPIG4/Lh7fp+rbmX3bcWzHdjQ0Tn7S//kbHAaHfz3D&#10;3Vs38de//xX+w1//Af/+r/8C//BXf8Bf/vYXwH/5R/zbP/wa/+k//C3+8KvvBOT+BPjP/yBQRtWN&#10;atu3AmqfKsR989FzhTeqcmzNvO8/f1vzyxHmCHJ/+cvPtcA+a7IS5H72/uv44q2H+OjpTQW6Z/fO&#10;4sPXrmrwA/vLmX5zhLkX946rUseWQMf5hDkax5/cOKxQR3frzbN9uH95L+5e3I2HV/fjgYDdgyv7&#10;BOpkvszjOlTwCHuEOCp4hLjrp7fj4pFNuHJym8Lc2UM9OHd4k7wQNynMnTu6HacObsYFeXEe2b0e&#10;B/q6cWh7N/ZsXIbNK2di4+J6gblarOyqxLxpBVgwvRizpuZixoR0NI/NwNyGEkyrSsLUyng0VcSj&#10;oTwG9WJV+WGoKojAmEKCXwSqZbwqLwKV2WL50QJPsagoSEJ5YRJKcmJRXpCI8vxEnTcij33LZBn7&#10;2aXHoFiAqjQjTlW1Ypkuz0nAiOxYGY9EQUpkvxs1Rl2oxakxKBKryE1RFym3pfpWlpmAkvR45CdF&#10;ITsuTNfJjA9FVkIY8lKikCPrpMYEi4UiMUKALTIIcaEBiJGPKy0q0EenowXiWFs0xNcdLBgf6ktQ&#10;8kGEgEiYwBEtUj64CQI1BDmFNwEszgtih3AvT61VyulAd1eECpgRBGkENIIa5/u5uyPQQ/bH7Prs&#10;4K+Km4yLhfj5IciH7kkr0pPRnwQ5ngNhLjo4AImRYYiU1t/TA77ubgpS7F+XRBdtZpbCBMFC3WcC&#10;IeZjbz7kL5uBAJagolpG+KGKRpCjIkeYS02MQ0JMpPZbo8pE9yhBzl2A1ECeQl9UmFpsRAgiggWq&#10;IoIVYKjwsQ8dIUGPIcdSkJPjEgqptHHfdKd6CkixBBj747GOK0FO++E5u6FM4GqKbEPoavN2Q1v+&#10;MMyfbIu1ba7oFpiL9vsJPOQ+Bwg8Ocg9sLF5BY5UxuxtZL1A7FoUhI0z/dA92QUd4XZY6OGKxW7u&#10;mCfg1ibXlS/3w1mgxlMgiu5V9ssjRNFl6uk4FLObwrC1ewQSneVZynpueg1yH+Ue8x4S+njv7RwI&#10;y8MQEx2O8DBWpwhEkPyNEeQiA5wwpdwF6+fFY0a1G9rj3QRKXdEp1z7F0Q7lAvc+AocEOCqnNJ4D&#10;Xay8Z2wJanx2pg6seY5sDeRx+mXIM2b2MwBycs50rWZlZQ24U91cHREtz7GstACjKsswddJ4VeMW&#10;zuvCpp412L19k4LcuZOHceX8SdwQeKPRpfrwzjVtqcLdvHRKE/2a1BhU4VhhgErc0b2bB8psnRWo&#10;u3SS0LYHF473KbQZkLt8ymo5TxP6CsBRwSLA0QhJBCkr+IAqHNODCIDdF2ATU5ATgHtTQI7Lnj2U&#10;97YYQY6QRTgjmKnLtF+Ve+PeRQU6TvNYnMfjcJrgZ01bpnVU+8fvX2PEqcyTfTG1CWGO2xn3K6Ns&#10;TTF7lg4jxBHeqMBdOLof5w7uxNHd27Fl/TpMGDfpXv8nb3AYHP51Dp2L1xx79vxt/OWfsizX7wXU&#10;foa/+e1vFOB++/03+PU3n+E3332O3/3wJf702y/wy68+0Xm/+uZjgbX31L7+8Dm+/eRtbb/79B18&#10;/dELVeUIdFTvGBBBmPs9I12//UhA7oVGsSrMvX0fH71xW2Hu7UcXBwIg3n10ViGNKhxVOaPMWVB3&#10;SuGN/ea079xN2mG1V28cwqNr7OexSwGO44Q6jhPsqNIR9ghwNMLczTMyjy+6Y9vEtgjM9eHisa24&#10;SLfEke1qZ49s01+5R3euw8m9vTiyoxsHti3Hrt6F2L5WQG7ZVPQsmog1s8egu7MCS9tKsLC5EIvF&#10;Fk3Lw7ypWZg7KR0Lp2ZjXl0mOmsT0TIqCq2VYlUxaBgZjsbyMEwsDkJ9aQgmFIZgYlEoqrP9UZsb&#10;glHpPhiT5Y8RSe6oSPVCZZo3ymR8ZKoPRiZ7YUSyB8pTvFCa4okSGS+TdUqSPVGc6IGiRDeUJHBd&#10;2SaFHdi9kBXhiOxIR6SGOCAtzEVAyg0hbrYIdLVBiLsd0iP9UJwi4JgVj9LMWIzob+luLUyPQ0F6&#10;AjLiI5AvAJgeF4pcWTctNkTALgAp0SGID/dHQmQgIkMETgRAvAXOmGPMRT7MzvbykRdzE4gJoLtT&#10;YCfEU45PEJM2UCzAzQm+rgIlbs6qlgXKOnSP+gi4ecrHlSqbu4szPAXmGLmpMCQfT/YD8xUo85F5&#10;NEaB0jiPxegJd0ys6yfHoELGPmwxEWFa/SDAh32vfBWETL8sfqRfNgIdW9NRnqY1N+XDr0AlRhWJ&#10;8EK1jDDCigrspM+WgMX+cQQuLmMOON4LDxdHVdsU5EIDNeFtXGQoEgRgCHPxMeHqmg2TZezvxuvl&#10;9qySQCWLAORob5X54jF8BGR5Ley/5+fhoRBHN2OAwEyRXEO9QN8UJzs0uzuhI8kWS8Y7C8R5oLfT&#10;B1VFDrC1s1EA8vb2kOuwYIr3hNeVGDQEW+f5Yetsf2yY5oFluZ5YIsdYKjC91NEDc+Wcpji5wFvW&#10;d3KmW5qqIWHOyumWHWuDVbMSsXNhI+Jkv77DbOHAmqayPlVPXg8h16qrynQgLoiNiUCU3A9ePyEu&#10;XP6mggO9MDbHHWvnxWJevTfm5/qqEjdLgLhRwLhOoC1O4NBZng/3qW5eB8vNS4Cj6bPsBzXzDDlN&#10;iBsIjOhfh8s5TtWNgEcFzmzDlvMZ3ODBQJJ+iGNljcKCbFSMLEFt9Ug0TZ2AOV0svyXvjU3rcfLI&#10;PgW5s6cOWWW3Lp3RJL9U4Cx36mlcvXgM9wRu2B9Ogxr2bBmAOPaHO3OkzwK547If9o1jihEBucun&#10;mRtOfrDKu+3mBUan7pVxltnaa/WJu3ZM88IR3phrjXBmCtMT1p4/ujEAa89k/OlDS4XjMqPIEeAI&#10;Zey/RiPEGYWO880yQhwhzPS743pm3MAZj/saS2/JNlxujMsJmlyHZvV/s1Kj0IXKOqiMPmUFhuP7&#10;+nBq9zbs374FEyaMje//zA0Og8P/OsOy5Wv/7vnrT/Dth+/hq/ffxhfvv4WvPnoX33/xMX4tMPcz&#10;Gf/i3Rey7AW+fO8Zvnz/TXzy4olOf/T8MT5754nO+0qA7ov3nqp99cGb+MtffI2/+MUX+M03HyjI&#10;sf3h0+cDwQ8/fPam9pljBYj3XrsidgkvBOZePDiFN++dwLP7J/HiIYMhDqsi9+z+cZl/bKA/Heer&#10;m1Wg7cnto3h8/aC6WNnSCHU0Ap0BOU5fP7MdNwXmaDdk3vUzO1SRu35GXn6nduC6vAivyq/bqyf3&#10;4swBgt1OsT6BuLU4tH0lDmxZij2987FjXQe2rmpCz5JJWLegFqtmj8ZygbmVnSOxgrVfWwqxoDEH&#10;ixpyMLc+HYum5KKzJhkza2mJmFGTgI5xyQJ0cZg+RqwqHo0V0o5KQkNZHJpGJKC5PAFTiqKlTdR5&#10;U0tj0TAiHvXF0Zgq7cTiCEwqi0VjZbKMR6G2MBIjM4MwItVX4M0HpckCcQJyI9JkXICvLNUT5akC&#10;f6luqEh3R2GCEwoS7JEn0JcY7IY4b2eEugiEuA9DSrA7SlMjUZYmEJcYLPuMQElqGIrSBORSo9W9&#10;mhYThAwBOoIcLTkqCPERAYgO9Ud0WKBAlwPsbIeqGUiiAuMrkBbl44J4HwfE+zoi0tsRPgJwhBvC&#10;hzELWqzttGO/fJjpsuM+CAf8SA8oOgIDZprrGFcnFSwClBVBKB9qAop8oLmeuvUIEfIx5ofZABtb&#10;Gj/ktCGsSiDnww+3zutXxMyH3oyzZRF7njdVN0KcSQOSmBCn50FY8ZRrdXW0E9Bk2hHLtRoRGoC4&#10;6DAkxUaqJcZFIjkhWsEzOjJM90NFjtvzXvAY6sqVaaPGEfRSkhM1Spf3jy5VfwGzRLnWkXLOE2Xd&#10;Fk9XTA9zwNyKYVjb4obeVj8saPCDk+0fY5jca4Kon8Ag+3kRqPR+87qG/Rssaw3D9gVB2DLbGxsa&#10;3dHqPRTLPN2xUABongBbq5MTSmwFUuWe8Fx4r50FjHhPStMdsWtdOcanRyJGzt2n/1kNQByfJ5+Z&#10;LOPzZvULFrqnIsfUHXSxhlBhlevMiXpFoDAOa2bEYvFIATh3R7R5uaDRxR6T5b7myjkTCAllfLZG&#10;heM4n9PLAGeeqYG4f77cPFe6Tmnm74LzuD9GyPrK/WfCZVpAoA9y8zIV4phqpG5iDVpbpmqU6sYN&#10;q7B31xaNUDXJfh/dv6Y54uhKteqmnlSQY81UQtzhPZtxgmlG9m3ph7j+/HACcqrGiV08vltdq5dO&#10;7db0IldpAm9U4OhOZf83jrOl29L0M/sRzCwljhDHeYQ4jltGJc7qC2cAzShsnPfmvR9TkRhAo7rG&#10;vm9sOc31FPj6kwibfdAsNZDLrdb0m2PL5VThmOfu0ok9/fC2B9dOHsC5I7tw4TBroO7C+rXrMGJE&#10;rUf/J21wGBwGh/+zYWbH3FOrV234pxPH5R/z4UM8ffwq3n72Jt55+gTvvfmG/PPd0n4e927cxB9+&#10;/T1+97NP8DvmoPv2Ay3j9ScCcN99/FQrQDAQ4st3HuCzF3cH1DlC3XMGQdw/jbcfnFY3K6Ht+YMT&#10;eHr3KN64c0Rh7vVbhxT2CHFP7x5XoFN1TuyuAN0jgbmHVOmozF09gFsCc7TbF+SX6nkBtbM7Buz6&#10;eXlJnNyJa6d24coJeTEe3YZLx+RXLl0Wx+QFeUx++cqv4eO71uDozmXYv2W+Jh/e3t3SXyKsAb2s&#10;+7pwHNbMq1F366quKqwQsFs+o1ysAsvaR2J+UyHmN+ZjwbQCzG0qwMxJmeiqz8DMCalon5iBtppM&#10;dE7MQuuEdLSMz0bDmAw01uZiirQN1Wmoq0jGlLGZmFSZosvqqzIxoTIVU6pS0FKdjaYqmTciGbVF&#10;cajOi0JFRrBYIMbkhqIyKwCjsv0xMsNHwM4NVdneGJ3mjvIUF4wQK010wIhEFxTEOCEt1ANJIezD&#10;5ohobztkRHiiiG7a1HBUZscJzEWpyzVP5uUkRSA1NghJ0VTj/BET6oPocIJcEFydLKCyt5OPtYE5&#10;+UD6e7ghLcQFcf4EOXsBOQd4yAfY9MsikFn9qqyPqVFHzMeTren/RBtQzPrX4TFM3yWzDdfjB53r&#10;0LgOjduZD7jZD83Am2kJbwpzVOLEjDJn5pl1bAWE1HUn1+vs7KARjOwAHxDAFBaW+5UuVUIr+8VR&#10;kYsU6I2JDFGQS4iV+5kUq+NUpAgxKcnxCoaENt4jBeJ+wHVydECAn59CImuIMrLWUe65o40t3ASq&#10;om3tUTZ0CCbJsRudXTDN3wWdI2ywptEZG5hupC0IHnZ/pPvi9fN+eQloU10iyNnxuuTe2Mk9KUsd&#10;hr654dgyxw/r6t0wP9UOi9w9sFRsroMj5g+zxyS5lwFyv6mAOcq94L13dhyOYM8hONFXjywvW8TI&#10;s3GV/RoI53PgMzAqIP9m8nKzFUrjBGoZDML7FOTrC39fL8QHyLEbgrBuVgzmjHJFk78tmlwd0CIw&#10;p+5V2V+QHNcocjQHByt6lcficzKKKvs/Mgkxr/v/298Ro1e1wL5AJ8+X++V18dmyXxx/JBCyqcZl&#10;ZqSgpDgfowTiRo0egeZpUzBn9gxN/Ltta68Wwz929MBAuhGT5JdKHF2q1y+cwNVzR7QvHPvEGYBj&#10;dCqrMZw93Iczh7Yr2LDLx9XT7BcmAHdqn45fPS3tSxDHQIZ7V4/pNFuqZAQywpcWo+83whbnMTKV&#10;8Pb2azdVZdNABlZRuGHBn1Hcnj64LO/d8/Kj+SReuy7QRYi7ckKDG9j/jX3hFO4YZSrLtA+etJaC&#10;ZylwjF7lNo+vncWrcv33LjI/3GlV3KgWMn0II1AJcDQGMlCFO3WgD4f6NmkS8P7P0uAwOAwO/6OG&#10;rX2H8Zsf/gS//+4j/PZn72oU66++egfffvS62s8+fF0Vui/ffqQg9+6rV/DO48t46+EFvHjAgvvn&#10;NKpV3atU4u4fVyPIEeoIclTv3rgjsCcwR6h7IuOEucc3Dmn74Op+hTpO379+AI8ECu8S7C7tlfaQ&#10;gN0+tRsX+CtWIO/cPlw+3icQtxXnD2/B+UObcWZ/j0LcmQPrcGzXCs1DR5jbv2Uudm/swu5NXdi+&#10;rgObu1uxaVULNq9i244Ny5qxbkkTuhc2YY1Y94JGrF4wFcvn1GGZ2PJ5k7CkazwWzqjFopm1WNA5&#10;EbM7xmNRVy1mNVdgTpu0reMws7kGXa3jMbdjEma3TZD54zG7uRrN9WWor87BNA2oyEHruAI0jBbQ&#10;G5mKcUUxGFsQY0FdQRyq8qNQUxyHipxIjC6IwoQRCagpikRVlg/G5nqiOodQ54jKdCeMznTDyFQn&#10;FCc4IC/KHmlBDoj0sEWsvzOyYgI10pX97wpTo5AaHYiMuBAkRwfoeHJUIOLDA+Tj6y9w4dAPchag&#10;GfNxd0JysCuSA50R5WOHIFe6XuXj2O9qG05wkI8lP6T8oPLjypbGDyiNy8yH1oCYMfMx5npmOce5&#10;/T9fj8blbE2fKW0FNGivCASxKDrNwJsBObMOz4P74/4NYKpbUoxQl5mZaSWpFRAz/eMIcnSpUomj&#10;sUN/VHgQYqNCkRwn91VgLiUxBomxUVoRwNHBtv9eWkqcuZcuzk7wcHNHcKDc99g4dWnSqKSFOTqj&#10;zMYedXK+U+WcCDwd2Q6YXz8Uq1ucsb7dBaNymMTXAsNhNkP0/KgseXq6K9zxWAQh9hn0dfg36Jnp&#10;gc1z/dDT7oFVJS6Y6WmLFe5uWOTogrn2DmiW688TeGT/NxfZF8+D7nAvl6FYJn/TiSyYb/MK7PvV&#10;OKPIWcqfdV1UMEsK8pGWmozEhFi9T1QtA32tNC1RAZ7y48cbG+cmYN4EN8xJ8xRIdUSzq4tc53DU&#10;2NogXkBSQU7Ox/zNmP5t5nmx/eeuVjOfLf8u+NyouvGZmmfM5ewXFxMlz0XAnOqlp4f8MBHoZAmu&#10;shFFCnH1k8ahZXoDFi2cg54N3di0cR1279qGQ4f2aC1V5oxjiS2qcZpy5KoA0I0L6ko9smeTGiHu&#10;zJGdaoQ4BjYQ5M7Jj0xOU60ixNH1yHG6HjlOtyT7kd1lMIPAFSGORlhjNCnttXvn8OZDK+8bi9nT&#10;NfrWqzcU3ujeJGypq/OO/DCXbTmuwMdlAnZPbsv5Xj4qMHZMge7hVb6Dz+o63JbQRlO4u2mpdQpw&#10;YjwPwh3VN6pxDwTgbl04puB259IJ7f9GY044whvt7IEdOLRzqwDc4kGAGxwGh/8nh+37DuN3v/wa&#10;f/b9R/j9zz/En/7sHQG6d/H9pwJw7z7Edx8/Eah7gi/efoDP37qPz1/cx3uvXcW7AnQvHpwXgDsj&#10;YHcWzwXa2E/uDYE1DX64d2wA5Ahsr906orD2uiwnuLElxLG9d3mfLCPUHdB5ty/uw02x6+f2yEtv&#10;N+5cOIDb5/fjlkDcDYG5S+wrJ3b2UK/2n7t6YhvOHmQ/udViq7RCBNsjVOe2LsT+7YuwV9odG+dg&#10;1+YF2NHLMlTzsHntbLWeVZ3oXdUlxkoOM9GzchZ6VneJzUZv9xysXzUL3UtnYrXY8gWtWCPrrFzU&#10;IuPNWCbTi2ZPx+K5LWKtWCK2fEEb5nVOFZuMOa016Jg8Eh0Ti9SaBewaq7JQNyJZTICuJAlVedEY&#10;IzY2Px5TR+VgckUm6svTMKE0VWAuUYAvCuMKwlCT5ytA54vRWS7SumFUlhuqc91k2hUlSY7IiR6O&#10;pBAbRPkJ3EX5Ij8xArmJYchODEdabDBSmZ4kIgBpceGICLFcgYSPARVJPt4OMp7gb494P1tE+9oh&#10;0sdBPvL9mfxlOaGBH0vzweTH1RinzUfWrMNxfmT5QTYfYSorbM06/CDzg27WN8u4z5dBkNPclmaU&#10;uJdBbgDcXgI5A3a6XPbB4urct9kv1ZyEhIT+/lW2A65eD3cXKxgiPFgjUxnYQFUuPjZC1Ti6VeNk&#10;PDEhRjv9cxsqerQfIc4RPt5eAoYumDJ5EsKCgwTi6M50hK/ck2S5l6VyT6fIebR4uaMjdhgWV7ti&#10;eZMD1rS5YXFrpMAWn4/cJ16XXIMnE+Q6OcLPz0ePoc9FjAmCnYa9gvZqJ+xbEoStszzR0+iEBRHO&#10;mC/ntljgdJ6A2xzZdrTsz0vuC6Nmeb0ujgKHcj/8HG2RIvPDZV90Dw8VYOZ9t+6VwDn/RuSY6Wkp&#10;yM/LQW5OJpIT4xAbyf6MAVZKFubK8/WTHx+u6FuRhiWTfbAoO0DrvrbLNTbLfZ3m4ogqgThP/j0Z&#10;17DcA/6dsLUhlMtxnRnUwGco43z2bM04oY+1Ullmi1UdhnG5DUHT+vHAahGuAnNavcHVUdOkZGWm&#10;at84ulTHjxujtVQ72puxfNlC9PasQR+DHA7vE4iz1LirF0+pO/XaBQGXiydxXaDu6N6tOLCDEfOb&#10;ceqgANvR3Th9sE9diWcO9QnY7MX5YztkWn5sHt8h07tx7fRe+QF6QNtb5w/K++6YvMsO4N6lIwpZ&#10;BCmqaowkZRLd1+8IwD26jNfvn8ezx1fx/PE1vHj1Op48uIA3Hl7EY1mX6xG+XpN1CX0mElXn3aQC&#10;d1JhjiDH9jWZT4jjuEljQlAzUapU57Rf3NUT6jZlhOq9K6yTyj5wTObLKNRjuHbGSuJLiLtwfJ/a&#10;qYM75L7sQPfyQYAbHAaH/9eGq5dv4i9+9Tn+7Nv38NvvPhxISWLcq0wczHEGQ3z8lLnmbmlkK0Hu&#10;7Ufn1dX6/N5JvPf4LF48ZHmvo9p/7tl9S417g2rcHZoFdXSpGlWO44S4h9cOCcTxJSd2hckvD+L2&#10;hf0y77AqcoQ49pO7dpou1j6FtyvHt4pt0cL6zD9Hu3CkRwBvvYDdBs07d2LfWhzcuUJevsuxv4+2&#10;QqBuGXZvXipAxxJVi7Br07IB29Er8zey9ugSbOtZhN7V87Bl3SJsXLMAWzYsRm9/u3HtIvR0L5T5&#10;Mq9b1luzSGBvtkDeXKxcwJJXAnYCc3On16CzYTQ6p1RiZn0pWmrz0TQmW4AtQ22CAF1NcbyC3eSK&#10;NM1lN6mSbTLGlSaoSkerLY7V9cbkRwn4BQjc+WF8sQ+qcpwFAp0xWj6cFdlOqMyyQ3maPVJCnBEb&#10;4I7YIE+kRAYgPTpIIY5qXFQQ64VapaEMCPAjzX5L/p7Osq0L4gIdECsg5+NkA9d+l6EqP1Rp+j+o&#10;BC4DcPwYs335o8sPKucZ5Y0fXzNuIg/NtpxvgM7sh8Z5nOY+jRmI0+mXzsccl+sPf0mRexnotO3f&#10;P+GSak52dnY/SFj1UJ0chiNY4I1wohbirxBHI8BRiaOLlS5VqnHubk5ybdb2VK1s5PzMuTMiMzY6&#10;BgF+/v394hzg4eKKuGF2qBYgnSLwOE1go02e16wRNlje6IxlAnJLmr1QkhVopQiR7YYO+alCFPva&#10;UZFjsX1COOepS3e4PEuBo+RAG+xYEIytc7yxqV2gsMgFC91csUxVOWfMFWhrknsfL8d3FZBzZHF/&#10;Qp2cl7M8h2Q53xA5L3sby31OOFLlrB9QHeyHK8CVFOahSGAuLytdI341fYvAUrCPD4J8vVGQ6Iqe&#10;2VFY3uqLZeN90ervgslyrOkerpgqcDpRoC3Wnn0K2UdPnjtTsUhrFDhCnXne5rnyvrImLO+Jv8Ai&#10;a7aGBAfr3wz/DrRPn5wv1TgDhVTj/Pw85ZwzVI0rKsxRkKseU6FuVYLc/LnyQ279avRt7cXhg7u0&#10;ksPpEwdx+dwx3Ll2DrevMEfcIRzbtxWHdm7E4V2bBN52CLjtUIg7zWS/h/usvnBidJ9ePLETlwXi&#10;rECG/epGZbCDcaGqXT6O+wJKJqfbqwJnRm3j9DP5sfxcfjRTkXv9znk8EVB748FFhTaCH5U4Ve7u&#10;ntX0H6/RxXrtxI8qnEAbwY3rmvQgRv0zaUIIcFTffuw/x5Y55E6rm5cBDFQP2WoiX63EcFhAdbe6&#10;UI/v2Y41SwaL2A8Og8P/FMOLF+/iz37xsUDc2/iz7z9Wo6v1l1+9o+lJCHM/+/AJvnrvVXzxtpWi&#10;5OM3b6qb9QMGQ7x6UfPNvXh4Gu8+Ooc3bp/As3unrf50j+Slc+tYP8jRvXpc4Y4q3Zv3T/a7VqnI&#10;HZTl8qIhzF06pO3tc/Jr9sxu3DmzBzdP78DtMztw89T2/mTDm3HlxCYBuy2aroRGqLtwdCMuHtsi&#10;7WYc37cOh3evEeu28s7tWStQ162pSghu+/uYVLgb+7evxr6t3dizdTX2blulLa2vd5m0a7BN2u0b&#10;V2DP9rUCeauwc3O3gN4KHd+0dgk2r1uK9SsXYN3yuVi1kPVVp2NBxwQsnjkOs5tGY+60KsxrJtCN&#10;QEd9iearm1yRgToBN8JbXXkKGsfkYeKINEyuzETdyDSZly7TqQJ0SRhLF2xhHMYUxWBUQQxG5kag&#10;Ik/G88IxOs8fY/PcUZPrgrE5nqjOdkFlqh1GpLkjOdhWgGw4kkK9BeSCERvii6TIYI3A9BAgsBe4&#10;sZQWgY/hQ5AS5oqMaA/EBTkjzNMGXk4CZLLOyx3fDWyZDyxBzICcMU4bqDKgxu34ceU45/Njy3Gz&#10;Hk0/6v375zLzYX/ZhhLkzLhAB1vuw5jZl0Ic5xHqBlrLDTxcrsdZoCUpMQkREREKBwQjN7knTnbD&#10;ND0JIY4tI1TjBOIiw/zVtUqIo0s1PjZS1TgnR0Ko5R609s1jUIl0gL+/HxITE7SvnJMso0rna++E&#10;YgGlCXIv2S+uyc0ZXQLgi+sdsaHdC2taPTE+3xElRbmqlhGihw0douAdxKAKOUfWbeW+CFfqzpVr&#10;VTXwlT/GogYf7FkYhPVtztgw2R2z/Zyw1N0Fi10sVW6mtPk8VzlP1mC1s7NRldDJ1h5Rtg4IlHtl&#10;Q4jrhyMnPjM5ByYgDg0JQFlxAYoLcgXmBOSy05AiMBsbyfJrAr1yvUG+7oiRHwJzp/hgTUco5k9w&#10;QUe8G+odbdEiUDlJ7nO9QH2OnUCc7JdwS2WOfw8EfLZ8ruZZWi2Nbnb5ceHjLQDuj6DAILgKFBuF&#10;l8+Wz4AJoK2kw06qyKWlJiI/LwsF+dkoLy1E9ahy1FaPQtOUeszubNO0IyuXLcT2LT04uE8A7eRB&#10;nDq2V+ulUoW7dPowTh/eKe8Qq0/csT1bcHLvNvmRuFVgZqu6Us9SgWN/3f40I4Q41ke9dNIqucVA&#10;BsIcQY7z7wpsWf3gzgu8sXwW88PRNWq5R9967brmeaPKRiPsEdyMPXt0WedRgSMAqsImkMb21RvM&#10;CUc7JUB3VMdfFZAz6xDqFOZuWP3jCHBU5gh2TB1iWisP3CFpmc+O7lT2hzsk17sLx/bukB+9G1Bd&#10;XBzZ/wkZHAaHweH/7WHhyrUtn33yngDchxrNytQkf/jhM/z25x/hl98wCOI5vn7/NYU5Gt2uTFPy&#10;4RvX8f7r1xTqPnhyRRU6tm89PId3Xr2MB5cPCchdwNN7Z/Du6+zjcQnPH8ovztuEuVNqb96XX4W3&#10;CXRHFeQeXjsiIHcQd87vwa2zu9SowGli4bOEue3a3jrTpxGvrBrBnHNcjyrdpeNbcP7IZpw/vBln&#10;xI7t3YAju3pwfC9/STOybBsO7ViPg33r5KW8UZcd3mmts3/bGgW6E/s2C9Ctxb7t63BwZ4+2+2Wb&#10;fWJ7+9bLeA/2bl+PXQJ0O3pXYcvapQJxc7BaIG7Vgg4smz0Fy7omi9Vj7vRqzG+rxpymkWivK0TL&#10;+AJMq8nHlNEZWlVi+rh8tebaAkwYIUBXnYvxAncTBObqR2VinMzj+NjSeAG5WIzKj0GNwN2YonhU&#10;5rAKRTTKM4NQmuKBqhx3TCxyx+RSHzSM9ENVhgBdiiviApwQ7OWEuFA/xAuQxIQFDAQ78ANJmAv0&#10;dEJKuBtSw5wR5WuLQLdhcLG1ghuY2V9dr/LB5cfyZXgyAMPWAJiZTzDjPC5XyOlfzo+12YZKHecb&#10;I8i9DHkG2Ay0UZGjq9S0xsy63AfH2XKaxzHTbAlZdgKnrq4uKCrM1+S0drKM/c+YcoTpWAhwjEjV&#10;QAeBXiYAjgkP1JQj8QJvBLhIATyqcQyasNQ46xpZ7orAQZVu9KgKJCXEKWwx8tPD3g7ZwxxRJetM&#10;cXVEs6cLmiPsMbfUHsunumBtmyfmNfpr1YiQ4BC593K/bOW6h/5E4Y2Rtuwfx6TCnLYAiwAjQOQg&#10;ACzXV5Fui61zfLBzYQDW1blgeaorFrk6Y5W3F+YLGM4XaJtKVUu29XRzV4BzEKBzZgkvedYecg0D&#10;SZbFqPjxGMOHvaLKFqGopDgPBbkZCnM5mSl6X6jyMmcgU8m4CbRNGUlVLhKLGz3RUW6HJm83tLp7&#10;YZrAWqPss1yuLdTGVo5vp8ol/854j/jsredk3U/rmbIqhYsGetCtHBwchMDAQF3PGJ8vtyVAE3YZ&#10;5EDFNCM9GTkCnATjyvJiqxzX+Go0Ta1Dc+MkLFk4Cz3rVgjIrceh/Ttw+sQBgbn9uHDmIC6eOoAj&#10;e7fo/z9/0PF9wXcI4c1AHO38sT7Na2kgjol+L57agWvn5YfopQMDqUZuXjigypi6RAXkGLBgwZwV&#10;XUojYJm+aoQ6gpxR1VS9E5B7cltA7Tr7vJ3G/ctM8yTvz2sntB8c3aic9/jWSQ2meHTdAjhCn+am&#10;u2UVsiewPewHOPbdY0ugI7xxmkYVjm5UJvKlCndi3zYc6evF7NamQRVucBgc/mccOjo6Xnn/zbe0&#10;hNdf/uIrreFK+813H2gQhHGzEujYb44BEV+99whfvPMAn764i8/euqftpy/uyzjn3cdHL+7hw+d3&#10;B+yzdx+pffziId5/ehcfvHkHHz+7i4+kfefVK3h2/7y8XI7irrz87l6wkggT1kyqknuXWNNVQK4/&#10;fQmX3T63G9dP9eHaSQE6aW+e26N96Bjheu7oVnVz8Jcx887xhUujK4RgR2DTl7K0R/duxPH9An57&#10;LGM/mAN9PQKCW3FcXmAEOib9ZMqBnRtXY/cWgbiNy7G9Zzl6Vy/A+uWz0L2oFWvFVsxpxOzpY7We&#10;64KWsVgkINc5pVRLglkgl4vpNXmYVp2D5rG56JhYLNMFOo8BEQ1VWQJ6WarMTRyRjnElKQpv40ak&#10;YUR2tNaEHVWQqKXAKvLiZF6Mlv4amemL6ixn1BV4YXy+ByYX+2BSsSdqctyQF+OEGD8nhHk6INLP&#10;Uz+azqrmyAfQYTiSwt2RHsXEs7YI9xkOD4eh6nYzHfhZVJ3b8IPJgAO2NH5sCV384JoPKscNxBnj&#10;OlyX40adM9Mvf4zN/ox6x30ZG0KgI7j1Qx23MZBn5rE1++A498n5puUHngDr6+WJUeVlquAwwS7T&#10;jjDIgeW/2O+Lpi5VATnmj2OwA42QR2MONUIO3XdWRKe1f4IcIY758xLiY/X+OdgPg4ez3Hs7R5QL&#10;HNU7DNN8cc3eDugsdMCyGnesafbA2nZPxAT+RGuCujgTmuVeDRuiIBfMwvQCciZq1USuWmlB6F61&#10;gDXQ5d9gwwxP7FociC0zPbF0jAPmeTpjtZsnFju5YJGDM6bKtSYzh5zAk6sTI1ht4eLIsllW5C7d&#10;uVTkFK7kGgn6hFaCXF5upoLciJJ8Abks5GWnaPAH1bogXw+4yLXa2/wUiUE/xYrpAVje7I9Ztc5o&#10;jHbDNFdXtLp6YIqtA6YIOGYOEwCWe249AwF4+fuiKsfrMc/WQJy3t6dee2Cg1TfO/M3QXv6b4rNl&#10;n0VWz8jJTlfLz8tEmZwzIW7c2FFayYE2o60RSxfNxo5tG7Grb7PmkDt/5qgqcicFXAhxu7euxX75&#10;8UaYO8loVfnRp/B2dKdCHQMbLHhj1YY96kolyF0XiLt+YZ+C3K3L8sP0yiGxw9rXjcZUHyyvRdcp&#10;AxmYs83khCPAGch78+GlAfcrIZCARmAjuBHm2B/OGj9pjd+w1DdjBECqe3SjEtQeyDp0mxLc2NI4&#10;n60BOAY5XDrFZL5MJbJb7dDOTdi0ZhXKy8td+j8Zg8PgMDj8zzo8efImfvszlvf6DL8TqKNC99e/&#10;/hr/9rc/s6pAfPZcoO6NAfvmg9f74e4Nbb94/1WBOwE2gbnP3nqkAPfxWwJ3/RCny997HZ+986ra&#10;B09vK8i99/p1vJAX3NM7Z/BQXnj3Lx0U2y+/LvcqsDGB8EDuOYE3gt6N0zvUrp7arv3nmGvuksDc&#10;xRP8hWxBHH8p09j5mEaQO3NYfk2LqUInL2dCHeGOSTw5ff7obk3sybQCTPRJlwqnD+/eiAM7NmDv&#10;tjXYtn4Jtq9fjC1r52PD8k6sE4BbOacBK2ZPxZKZ9arGLRaQo0t17rRRmFFXgvYJReicVKbA1iSw&#10;1jAqQ/vNMQiidVwRWmsKMbUiE41VOZg6SmCuMlNdrSz0zz5zrAmrNV+LE1FdyiL+cVrzldUiRmTH&#10;oyQ7CvlpoSjNCMfIDG9MKnXBhAJPTCx0x7hcR4zNsUNpwjBEetrBne4+O0ak2sHP1Q7ZMa5ICnNA&#10;XLADAtyGwU1gg0qMpcYI1MlH1sDTyx9QhQgxwhM/ppzP1kQ5Dh36isIGFSRCDY1RltyGH16uy/1w&#10;O+7fHEP3zf3I+XHfnM8PO5exNeMD/eX6t2NLlY+5x8w8az6B6BU9D9ZFDQ8LwdjqKlXieE4EPLpV&#10;A3w8NfUIjf3jGLVKoKNblcbccnS7Mnec9jOUbXl+5ti8HipDcXGxmkPOzm6oHsNX9p87xAZ1cu0N&#10;TsPR7uGCjgRHLKj0QHerp0CcD2ZNChaocURSYrzum1BCRY4pYkwCYyYf5rKBBMRUSmU9Xp+9gJGT&#10;3PfWGjccEJDb2OWK7onOWOjnhsVMEOzpjjlyfgsdHFEh4Okj46EhIZriw9PdQ6DNUsN472nqIhaQ&#10;4zkEB/lqbVIqcsVFeQpGpUW5yM9JR0Zqgla/IAgPH/IThU8fpz9ChwAqXb2zxruhLnE46lzsMNnZ&#10;GQ0ujpgi10lVzlPunburm6pydHHTDDzy74dATAWSz4zX7iv31Dxb83x5/50ESHlfaKaOKtONZKen&#10;oCg/C+WlBQpxLMk1pX4cOlobNBHw8iVzsXN7r9qenZtx9uRhXDh9CBdPHcLe7T36Y44/6g7t6tX3&#10;BJU4jU6V9wffGXy3WD8W5T10xqrSQAWO9VMJcbcJcFcP47G81xjAQIh79e5ZPH10Ca8JoLFWKRU5&#10;K50Iy2qxaoNVH9UodIQx9msjxD24fkz7vmkEqhinuYxGBY7AZtYnEJq0Iow+ZfoQAhunDcxRpeO4&#10;JvS9dBQ3BOSunpXrPylQe3yPXP8GbO1Zg7oJkwZVuMFhcPiXMjQ3d/p/8OwNLbT/V7/8Br/79lP8&#10;FWu0fv8pfv/zj/uDIJhr7pmCHPPOGbfrl+8+1mlC3ZfvvobPxb77mImKnyi8ff7eY3z14es6/olA&#10;HpW5T57fV/Xuw6e31E375p2zeOP2aXXLPrp6CK/Srh+R6QMCeAdx76IA3fk9Yvtw46xAnfzqZY45&#10;qm40/hrmL2SOs9XxE7stJe7INp3PX9F8GbNzshnXxJanGErP5bsU3Fjwmu2JAwS5rara7du+Brs3&#10;r0TfhiXYsnouNq7oxIalHeheMB2r5zWJNWjfOFrX1HLMaWKJsApLkasvUptem6UAR6CjW7WtH/Da&#10;xhWgrbZQQa5pNCNcczSCtW5Eurpdx5YkY2xZCmpGpKqNLkzEmGIW7Y/HyIJEVBQmoygzCiUZUShm&#10;mxKI2nwXNIz0wtRyd9SXuKGxwkcDJHJjAxDmYQcvBxskhPggN9oVqWGOiPBzhJdAgkZhUonrN37Y&#10;zcfTfOhfhjgDWz/O43ZWwmE/X0+NAmUVAGcnATiqNrJ/7oMwR/Ax+/8RvKzjcJzLuZ6ZNuua9akQ&#10;EuwMUDEa1UTK6voCO4Q4W4EdhQGBAkZfxsfFaIksgpBJkkswIjDxfGmJMRHaL46uVqp0VONiIsIV&#10;/AgczMdGNc6cE0GOUZNMcGxHRdPWDp4OzghjzjhZp0G2aRMQaQi2x5xigatJbuhmupB2T0T5u8DD&#10;yQU52Zl6f3g+dGkyVQzPifBJqLEiYq1SW7xmnsew4a/AzobTdsgIeQVbF8ehb54nNrX5YkmRu8Cc&#10;F3qDwrBQgGmewFKdox0iBeD8/APh7emp58myXXx2vGcMLlBFUICeii37mmVmJCNXwI1BA4wAZb8z&#10;GnPKUQUjeDFNCiHMQcbLUxywqN4PcyZ4oqXQA+NdbTHZxRWNnm4CdI6olWcaOYyqn1UuzIAcwZd/&#10;c7xGPi/CN1sawc46vx//Vgju7BPH+8LlJcWFcl65GoyRm5mGEjnHitJCBbnJdbWY1lCPrhnNCnKL&#10;5s/App6Vmgz4+JG9OHZQ3henD+PY/j6BGAY3bFGQ08oN/Qq+/vCTdwl/MBLgaHzvEOLYEuRot+Ud&#10;dvfaUTyS9xnTiSjICbw9f3wFb70m77oHVrF7AheVOcIWVThTqN5UdbBAjJGqp6x+cLfP4Mmdc5or&#10;7tFNq7Yp4U0jYPvdsgQ6sx2BzfSFI9gZNY7jBDn2idM8d2cP4vr5I1ZKlcO7sGtTN1Yt7BoEuMFh&#10;cPiXOExcu3bIixfv4Hfff64g9+ffW8rcH374VN2sRpn7xWcvFOC+eU+A7cM3dJx1W7//+E1V6mgE&#10;O27HcYIe1bov3nks8PZQ2lct4Hub0/dl+iHeenhRwE1eSGrH8ERaC+IOK9zdOc+yXvtx48ye/pQk&#10;8vI8YXUqpjFS7Mopy83BCDJmHyecEdT4sjIgZyCOy142zqdSx1/bhLczR7fh2L5eHNvbg0M711oR&#10;rr2L0bduPjav7ELP0nY1QtyaBU1Y2sXC+bWYNW0k5k8fhYWtVVg6owbzpo/EzEmFaB2fhw6BuZZx&#10;uWrNNdkKd3May9E2vlDdro3V2Zg8Kh1NY3MwtcpS5OpHp2t/ufEVGWpjS1NRVZSkbtbRJakoz08Q&#10;kEtSoCtMDUdJZgRyksKQnxKGkrQQ1BR6YnyJI6ZUyoe00gv1pQ4Ym+OAgmg7xPsMRYr/cCQH2iLQ&#10;g32N7FQFonJG15YBBsKKgSlOG/Xpn88nxCkUDR+iLjkDQFSyWJtU3YYvwSH3YaJauT3da2y5v5f3&#10;a9ytZj7hTaNYFeqYLsM6X6o27Etm5hkYNYocrWp0pYIBgYkqDkGE52ymWY+TQQ1J8VHapiXFIyUh&#10;Vo19r7iuqlWyvrkOtgSKZAEbQgXXYZoPX0cHZMr5TxHQmibX3ublio4UJ8ypscPaTg9smOmNrkke&#10;8HFzlHPyUtCke5PbE4yo7EVHMQFxqMIc980i/Xr84VblBbY0zQ0n8Lyk0ROHloVg00xndI9zxOJg&#10;R6zy9cNSLy/Mkfs4R+53vsAl+wsyspYg96NCyvtrPXc7ext4eLoIrMUJ/Cb1G1OQZClwZosxUpTP&#10;RO8Bnw371w2zQaz/EEwbaY/Z47wxc7QLJoU6YrI866kCuVMEoGsFdHMIcPJM/Xx89Tp4Tbw+gjCh&#10;lcbrN+MOA6D54w8K7ZPY/wwJliOKCxTgCHJFednIz0rDqBHFqBk9EhNrqjB5QjWmN05AZ3sj5s1q&#10;wdpVC7Fvx0bs2rpelbij+7Zj5+a1qsYxSvX43i04dWD7wHtBu2gc3oJzhzZb75+TfVZE/Tmrf9y9&#10;q0dw6+IB3LlyBPfk/UWIoxJHkKMSx4hUujvpNjUgR6MCZ5Q4o6S9RoVNxglmhEACG8GNCXu5jGDH&#10;aQIZ90EYtAreM/rUikQlHBLijGmqkWsnLQXuHCNRWaFB3o0n9qk34vjerdi0Yj5mtTau6/8kDA6D&#10;w+DwL3X46qP38PvvPsOf/fxz7TtHVe53332owKb95j56im8/fA3fvC+A9vZ9Hf/+EwG6D14dMK7z&#10;848F9mQdpjAhzBHivqZKJyBHiPv4GRW5O2K38e5r19VlQFXu8bVjeHSV4fQs93UMdy9aEa0Mr799&#10;nqW+Dml7+/zhgZcUf23STH8PK5GlVQeQGdc5zqScfIExWadJ2smXmVHp2LJjM12xh3etU4Dbu3UF&#10;9m9fiS2rZwvELUDPshkCcB3ywpuJdYta0D1/mgY4LOoYL/BWgwXtY9E9tx7LZtZicXu12uymMkwf&#10;n43pEwXi6vLQNC4HrfWFmDG1WKwUrXVFAnkl2o+uYYwsG18qsFeCaWMLMakiC401hZgyJg91o7Mx&#10;rjxdXaxU6KpLUhToRhbEoyw3DsVZ0SjOjEdpbgTKshJQlB6BgqxwlGcFoK7YEQ0jfdBWHSIfWQG6&#10;YlctCZYd5YRwt5/Az4VpJuhOsz7mNMIQoYkfTQvULCOA8aP68odV58uHleqMiQClssWWiWMZTECQ&#10;44eX65qPsfVBttJRcJz7M+5Ttmb/BD7CBvvK0a1qQM6cJ9247E/G/lTm/KkQ8XoIRVTeCHJtrdP1&#10;w0+AMZ3tB8Zl/+yDxmoMLEXFwvoEuYyUZK3OQLcqIUsT5Q6Tc2eUpxihiHAYIsc3oMeKAoGyziix&#10;qfbD0OLijKlBdphV6oJVTY5Y1+GJtW3uSIu0XKmREeEDipQ+Azl3Ho8AFxYarOdE0CPoWP3zrHPg&#10;ufM8OG433A7ZscOwZ1kgtnd5YXOHCxZm2mCJny9256ejU7abJcBZ6+AET7mHsVFR6l4lQDFww9w3&#10;gpyD43DExYerGkcj0GWkJ+l4clKc1jGl+/zlZ8bWwcEFXq52GJ/ngFnVbuis8kBjEuHtFTS6e2Cq&#10;HL9OjjVKtgsdZgtvTy9V0+jqJ/zyXHgfee1smYiYKiivj38TPB7/fhz4Y6If/qgMVo4oQWFuFvKz&#10;s1Ccn4PSQssFPLZqJMaNrcD4mkq0t0xB67Q6dHY0YnZXExbPb8e61QuwvXclzh7bo/3i9m5dhyMC&#10;cUyzcXL/NgW5c4eYiFxg7sg27bpx+fh23DovPxBPsh/vAf1hyXcV+/ky6MByhzLf21kFt+ePmE7k&#10;igIcI0+NWUEMF+S9x2S+TCNySu11gTrOY/s6o1OvWn3iCG5U1BTwZJrLrHHmkWMiYEuZI8wRAA0U&#10;8v1oCtvzfWjeg4Q4BjSc3L8dB+W6N65eiknVoyf0fwYGh8FhcPiXPJw7dRy//vp9LeX1p998oq5V&#10;VeK+eEsVOCpvhDcC22++fluA7XWwpBfBjfO/fu/Rj1D3/uv46p3HA8oclbjvPnomACjLPnyKT996&#10;hI+eP8D7b7C/3C2xmwp17z+5jXdevSbtTa0dqC82eelZnYEv4sXjm3j7NVnn9Tvav4Tznt+/pvM5&#10;rS6KO1YmdONeYD1D/ho17gW2BuwsBW+PulGO7+uVX+WrNO/c7t7F2NkjL/s1c7Cte7YA3AwBuGaB&#10;uVasmj0ZyzvrsKitVvvDdc+djJWz6mR+vdhEVeSozM2aWobOySVoFZCjtUzIQfvkQsxrrVTIa63P&#10;R8eUIoW85tocAb58GS8S4BPoG5+P5gkCeLX5mFCZPhC5Or4izYK50mSMlnkVhQkoL4xHhUBeVnIg&#10;CjLDUShWnBWF/MxQFGaEozLNBQ1lLmga6YamUV6YOsINdSX2KEsegihfgRiBGX7ETX4u/UAPG6If&#10;TuM6tZQbq5M5lxsoI8xQ1WKgBNU39jUjxLHAPKcZAUtgeRniDAyafRPWuNyAgTGT3JfHJESafVgf&#10;dq77igJYeHioRjcS7KjKqatPjkkw4rkRhCZNqlOY5HwGJzgIPJj9qStX5hMOUlMSBOASFeAy0lMR&#10;F8tKDlYQAFNzGIjjdlQSo6MFivr73XF7LxdHlA4Zgjr7IZguANvs7Yo5qR5YUu+EdTNcsb7DHfOm&#10;BiLCz1X3ycS1ZnueL+dRiSLE0b1KZY7ThFCCD9fhMzJQSYBm6+n4R9g0MwZH1kRia5cnNo7zwcJQ&#10;N+wryMViPy/McXVCu8BUoqwf4O0tkORquTWdGUTB5yJQzH6SdkMRHhGs50WAS04SsJV7kpgUA1c3&#10;5nuzVE8+K2P6/OT8qcqVp7iipUKOVeWGtjx3TJR73iAw2yTHI8iNF3BLGW4LN2cHhTVeL2GO94DX&#10;zOtl6+vjMwBx5jmx5XPiNlRQGYhBcMvPztB21MgSAbfR2ifOcqlO1L5xdKsumDsDC+a0YeHcdixb&#10;1IVl82doLkimEmIgkxWluhnnjuxU5f7UQRkXkDu1b6O2hDeqcVTiGGBFkOOPTEaMclwrKdw9r1Gn&#10;NFNSy5TYernMFkGPoGUpcAJd105YP2bvnNNp9okzUakEN6pwzC33WNeXbam8yXtNwY3QJtNGjeOP&#10;Wr7zuMy4UQlw7EbCdx3fefREEFT71i7FhmVzB12pg8Pg8K9tuHDsmMDcB/gt67J++7EA3UeWOvfd&#10;J/j1l5Yq9wPh7vNn+JNPn6oyR/WNdVoJcGwJdn8uEEjwIwB+9a7lUv3qPQZKPMEPn7+Nr6Rlnzmr&#10;39wDfPzmQ4HCx/jozXt4//W7+OTZI7z76m01Qtu7T+7ivTfu4YM3H4g9xJfvCwy+/ZoFdY9vC8gJ&#10;DL5xX9a7p/MIdiw0re2r8hJ9eA1vvXpLjS4J7SQsRqij64QQd7hvNfZsXIJdvQuxd/MSbF45Q152&#10;c9G3Zi42LmnD+oXTsEFgbnnnJIW4NfMa0LN4OjYK3BHk1sybolC3bOZ4LG6vUZDr6o9ebazJUJib&#10;IeA2t6UCXdNK0SYA19kgoCdAN3daBdomEeoKBO5k3qQSBbmpNTmoLU8SS7EUufJ0AbhUjCkTG5Gq&#10;EFeSGyvgFqkQl5sWipzUUGQkBSMt1h/ZCeGIDnGBv+tPUJ3tjpbRnmiu8sG0Ue5oqvREfbELRqY4&#10;IcxlKLzkI8mPND+YqvjIx5P2sovTfLz1oyowpLAkH3B/bw/EEOAiw5AQHaEt03vYDh2ikMJtXnnl&#10;FW3NR5njBuYIU2w5XyFO4IK54Bi5atYn0BkFTxUkObaPQFoY+5IJFAy4W8X4sedyJtUtKSkaSKrL&#10;PHl0h5rjmmMS8nie7J/GTvPpyYSYBO1Xp/DH5bIeKy+Y6w8LDUVkeLjOVxen7Jd1RVlNYbJA0TQB&#10;nxZfF8wrcER3M/PGeWBthxsK413gxahMd1dERUTqufIYPF8qb+HBQYgICUZYUKBakL9f/7kReC0I&#10;NvdP75VcN89vQq4TDq4Kw+7FwdjU7oblWW5YFuiLw4W5AnKu6HJzxiiBKB97B4QEBug+CZ8udHPL&#10;/ngenMfjE+QISlTh4uOiFCIJzj/aj6qtgvVQtkMR4W2LpjInTC8ToCtxw3gfG0yU4zV5uGKyPL8J&#10;Ao85jFiV50cXqh5fjMopjxETE6NGOLSes/XseQw+fwIf3czpyQnIk3MsLchRBY7qW82YCk0z0ja9&#10;AbNmtmL+nA61lcvmY8XS+Vi2eJaMz8XShZ1YvrgTq5fMwhYBOUIcI1X5Y06DoeRdcObAZoU4lgdk&#10;fWf2yzUqHIHOeAuoxr1x54yC2LOHAmqEuP6ccE/vX5L3zQ2x66rCqauUIMZIU4EuJuMl1A30dxOA&#10;I8hZxuhUluKykvxS7WMOOaO8cXvui9M0ThPgCG/GS2E8E9rN5Cx/uB4AExvv3bIGG1bMx/yZzYMQ&#10;NzgMDv9ahzMnT+HXX72H33zzMX4nAEcX61/+8kv8w59/rylJPn/7IViblQBnFDiqcZ88uy3Q9nBA&#10;oWP/Ofans4COblmWAnsN33xgBUfQ5frJsweynzcF4l5VeCPQqetVoI1AR4h753UL5ghyX8q6H8k6&#10;Lx7dxJsPWJPwurwoDezdw+fvEhAf45N3XsMHzx/iXdmG8PbhM0LjY92HSQFApY9ui8snd+Dwjm7s&#10;2yK/zjcuQt/6edi2dhY2rZqBLatmomdZC9YubFRYW945Hqvn1KNnYRM2yLzeJc0Cd01Yt6BBIY62&#10;omui2qK2MZg5uQSzGksxc2qJulRnN5dj7vSRWDyzGgs7qnRe26QCtE0u1n52bUxZUleEydXZmC7t&#10;lLE5YnmYUJGF2hHpGuxQPSINo4qTNIq1qjQF+RkRKMyMQFF2NHLSIsQikZkcjvSEMKTEBiPYh/VE&#10;X0F0kCtG5bphQokTpo10RvtYPzSP9kDDSEeMz7dDTtBwhDqyrJStwJCl/BDoCFn8oPLDPaCQ8MMq&#10;H30agS06LFgALhwpMZFIio1CRHCARskS5KhiETq4rTEDQ2aa4/xQ0zhtQM5EqRpgMNBnBVcMUxiI&#10;FEiLiAjTef9ckXMXMJo6dbKuZ9QcdWXKeRuI08THMq3u337AYG1RKnKEJ843oDec5yLnwSLthfkF&#10;qmbyuC4CKG4CthkyPlHOtVHuyXSmHEkYisUTHLBWwGpduzuWNoUjOdwfbi7OSIiJFoBx1fMy50uV&#10;Kjw0WF2rVOQ4Tcgh7Oj5UYUzAErFaqicz9Cf6jxfu6FYNyMMZzalC8h5YN0YDywM8MSV8TWY7emG&#10;uW5OqLd3RIg8U7o23Z1cVVXUQvVyzjw+r5H3h2W5CLFMqcL7wfs1ZMhP5W/ACjSh8bnwPNjaDJV7&#10;L/fdafgQVGc4onWkL5pKXDEh0QG1Q2www9sb0+VYdLFW2jnB095OoNVN9u2r1+XsJPfPxRXR0dHw&#10;8/PT/Zq/C7b2sj7d6EzITNd9TkYq8rPTUTWyGLVV5WhrmoTZM6Zj/qx2LJnfheWL5gi8zcOaVYux&#10;fs0ydC9fiG6Bl+4Vc9VWCsStXzkfPavma1S6yT154ZhVaot94i4eZd+4bbhyYqf20zUQZ4GcpcQx&#10;txth6+n9c/8NxDHAgUZXKpU2Qtyrt6w+blqhQQCOLSHu4Q0m9z0u76JjAm2s0HBCQe71uwJuMq0p&#10;SGT5/WtH9X31QJY/usnyXhfwSLZnAuIH109Je1w9D2oCcExKrGrcyT3yY3U3Th/qw76+DfIDdR7a&#10;pzcOQtzgMDj8ax+O7D2AX371Pn7/808E5j4CS3mxAgTdrLTfffc+fvX1C3z3Ed2rdwTkHqpZytxj&#10;gTYL8Ixa98OnVrDEN0xZ8s4jjXRl9Cuh0ARCUJkzLed98MYdhbt35FftM/l1e+fcIVw9znQkR3Dl&#10;2D4c7+vB6T09uHpiD66fOoj3n8r27z1RmPv03dcV5Kj40YX7Dt23hMOn9+UFKwD48JKa1f9uv/z6&#10;7sHB7SvUnbpjw3xs6e5E74pWbFjajDULG7C0cxxWdo1H7+IGbF4+XeCtAWvnT8bGpdOxXoBuk8Be&#10;z+JpWDl3ElbNm6wBEHSvdhLemsoU4GY1Szt9BBbOGI357ZU6r0uWdTaOQEdDGVomFQnQlQjMlaJp&#10;fCHqq7LUJo7KQk1ZhoBcJqqKUgTe0lBemIiy3HgUZcUiPz0KOSnhyFZ4Cx0AuJhQH8SG+Qpo2Qho&#10;DEVOoj/y4l2RFeOI0kQbNFd6oGWMF6aP9tK2odwNY3MdkBE4HP79gEOlySgjqsDw4yqwY6lIw+Fo&#10;b/WLSyTAxUdrtCfdqiEBfhbEDXlFYcNAoNkPP9BG6dN6m3TvCfixdXB0+G9qpiooiJkPO7dhh3cD&#10;ZoQ1VkEgbBhFjlDCZQyC6Oqaqf3LDMQRHBghyTxtCnSyLo370350Mi9Azj8lKVlBli5I0yeN10Lw&#10;aZzagLSUVO2wz2oF7k5uiBhuh7HDbDHR7hW0uLmg1d8dM0uHoLuVapw71s/0Rn6MA1jiiufCwvo8&#10;ljHeV8JbaGAAQuR6DMhpPzKeP4GS6plcP++DPhe9pwRreSayXmnSMOxfHYONXV7onu6I2ZG2WBoR&#10;iK1Jieh0FbiU6yu2dYC3bE+IUiXR1U2vydwzGgMbqEjSrcu+hpbaaT0Ltmbc2FA+4yHyXIcNwcgk&#10;ZzSUOKJDfiRMH+GBic62mCIAN9svEE3STpH7mcH7Ks85JDhIy4cR4phmhDVVDcyb520BvvW8Q4L9&#10;kRwfo/3haqsq0DhpnEDJJMya0aQu0yULZmLVsrka0NCzdqmA3EJsWLMEmzaskHYxetcuQU/3AnQv&#10;E5BbNQ9b1y/RhOHMLXn24Bac3r8JF49swwUBuUtHt+Hyse24fXYvboldPy3vHnlXWGrcEYWtp0wt&#10;8oBq27kf+78JoBmYe3pfwI794QTmHjAPnICXATga1TbCGkGNwEZYe51JfG+eGJh//zpB7RjuXD6k&#10;63Pf2h9PYI4t05CwegOB7k5/nzgGgTGCX1MwHd2pauPO3uXoXT5b7teUf+p/zQ8Og8Pg8K99WN+9&#10;Eb//4Tv8mYDcb78RqBN4+/M/Idh9gH/3+2/wp9+8re7Vbwhs/crc9588UVWOpiD3HqHO6lf3ZT/A&#10;MdkwAygIcV+9R5hjdOur+OhNJgu+p6BHY2Qr+8vdu3AYt07txPn93TizZznO7F6K07uX4PDmWTi2&#10;bTbO71uMM3uX4W0Bvm8+pstV9vfe65oGheNMi8L0J4Q5ujpe9IMcX4h0Z7Dfy4m967Crdy761s/B&#10;xpXt6FnegnVLpqF7wWQs6azVQIZ1Cyehd0mTgtzGpdME3BplvFUhbt2CJu1D171gqqpzRpGb11yJ&#10;Ba1i7aOxSIxqHPvF0bVKN+vMhhJ1papbtb4QzXWFmFydhanV+agflY26UTmYUJEnIJeNUQWpqCxI&#10;QUVBGkpzE1GYGSsWh9TYIOSmRiAtLliVuLhwXzE/xEcEIDrEB16u8tH2sEFhkjdy4hwR7jsUrnY2&#10;CPIaioqsoZguQNcwygXTqzwxbZSz9p8rTRyOeHf54As02A21XK4EGQINP/jOVFHshimUJMdFIys1&#10;SS09KV4VOS83VwsA6IZ7hSBgAQBTh3CcEGfmsVi6VmugCtf/AefH24Aep826Bghpxh1rTNUbwqOc&#10;K8GIQMJAiPLyMoU3J5lmWS7CHCEpPp6JbYN0PV6TAiojKcUMwHGckKGqooAKQY452EaUlCrAOch6&#10;Ho7O8JLxLFmnRs6rydUJ013t0JHqiMU1LtjQ5owts7wxZ5wL0sJ9ECZw5OHmjriYWDkugcZSAhks&#10;YtUxFQsJlHMLEOB01+WREWEWvGrfPuv+8JoVsGRbKpfMw+fhMARLp/ni3NY8AUhXLB1li9lBbjgy&#10;ohhd7i7oEJirk/XChwmse/vItbnA0ZbBBlY6Ft4L3jsGElAVtFROC8QHTJ4VIdI8S302Q/kM+WyG&#10;I9JnOBpLHdAxxh2tVR4YGzAEk+RedgUEoEmeWb2M5wtMusg5R4WFCjxbfRQd5bzo9jY/HAysmvPy&#10;8/FCSkIMCnMyNBq1eepEdLVP035va1YuwOrl87Bu9SL0rlvWb0uwtXelltVjYMOOTauwbcMibO9Z&#10;jN0y3rNylpbrO7FvI07ID0JC3NmDBLmtCnBXT+zAtZM71ajCsT8cVTlCHJU14y7le8QY3ytU5WhG&#10;eSOwsSWEcbvX7tCVelTBjbBGaLNUOSvJr9UvzgK7V3kc3Y4VIixwY13Vh9dOKLhpGa6b7PfLxL5H&#10;cOPCAUuJO7cf107tUxfxkd0bsEuAdcOydjRPGf+/9b/eB4fBYXD4X2U4cOAYfv2zj/H7n72H3/2c&#10;7tZ3wBqtv/32vX6QewPffiyg9tGrqsJ98/4jATb2m3ukxj50NALfD59aqUpoP/uAlSIYxUpFzsot&#10;x3FTJeKT53cE5h7oS4xVHO6e3Y5bJ3txbt9qHNu+ACd3LMDe9e3SLtTxkzuX4o27l/H9F2/ha7pw&#10;BeL+5It3FOBoHz67j/feuKOdjgly/LXMFy1//TKx8IGtK7B74wJsW9uJnmVU4aZgxZwJWD13AjYs&#10;noKNyxrVNi0TkJPlVOSowFGR27SsVfvJrZo7VVOSEOaozFGVm9c6GosFBOe1j5HpanWpzppegZmN&#10;I3RZZ2O59odrGl+A5vEMdChGQ63A3BjLxhSnonZELsaOyBOAS1crzUlGUVY8cpKjkJcag8zEMGQl&#10;0a0ZiOSoQKTFhyI5JhixYX6IDfWDj6s94kO9UZjsqQmAPeims5cP/3CCwTCEeztgfIY7plR4oKnW&#10;TyDSRyDSXY7tgtxIR8S6CdxQMZKPtIPAFl2mLArv7+Ot6ltqQizSxBjtyXQdVOgIAwpxYuZjz4hT&#10;4y41Lee9QnedwIExXS4fcHtHKz3GywoNTcGhf5wfexPZyvkEIhphjlGPtTXViImOHFCb2I+NgRmc&#10;l5gQp1GhjJI0Kp4BOJPmQxU3qlUyrddvZ4+igkKwGD4rJTjYOcBV1o+U6x0ny6baD8c0F2e0eDth&#10;frkb1jY7Ym27K3rbvDA6yx8REaEKksw9x/QshBQaj+3v7SX3LkwDRkJlGUGOOd0C/L01mtMCOEuR&#10;5LWyJehwnPeN6iL7AGaE/zH2LA/HloX+WF3vjrkRHlgk+1oRHop2FwfUyX1IE5DyFIgL8vGR4zvI&#10;Nct1ynkZdZDX/PJ95jjBjeM8lplHsNP1bIZrXdzh8izdHYeiNmMYOsf4YMYYN0xPd8IkAbie7CzM&#10;EkidIjBdJecdIEaYDAsL0+MxgtjkA/zxGq3zcXGy17Q2RQJxtZXlaBGIWzirHSsWdmHzuuXYuGYp&#10;1ncvVnjb0rsCmzYsw9YNywXeVmP35m7s2rxabd/WNdjRI8vWLcaezatwYPtaHNuzQUHuwpHt2h+O&#10;ahwh7vqpXbhxejfu9wc1UImj0fVJYNP3h5i6T1+COMKdcZ1yvoE57ecm7zO2hDkCHHPDmeW6jgCa&#10;6Sv35r0LCnUcV7i7KrDXX+WBngS27BPHeq73Lh/VaH72i9O0S8d2qMK4b/NKbGcf32WdaG4Y80H/&#10;a31wGBwGh//VhounL+HXv/gBf/r1BxqtamDul188V0D7xZfPLJj7gH3mHuOrdx8ozLHfnBUMYUHd&#10;r796S/vPGcWOy75i0mABuk+e31Oju5Uw99Gbt7SMF10Xj68dxv0Lu3Hz5GYc71uCs3tXYH/vLJzd&#10;twKndi/DiZ2LpV2JdwTSvv34hfbBo8JHoHvv6S189OIB3nv9hgIiE3OaX890jbD2KxW5/Vvl5b6m&#10;C1tWd2DVvHoBsTqsWzQZW1dNx+YVAmwDEEeTectatH9c7xK6VKdj45J2rF04XVU5At3qBY1Y0lWH&#10;5XMmY9nsSVjYNRELOmoE6uoxp20s5s2YYFnbOHQ2VaGtoRJd08agq7kazfXlaKgpQWNtKeqqSlBT&#10;nieWjzGlOSjLTUFlUSZKspOQnxaLoswEZCdHICclUi0tLgRZiRHIiA9DYkQA4sJ84Odmj4xYL5Sk&#10;+SDQkx9pARSBEMIDIULzvznZITbkJ2iocMe0sd5oq3aXcXs0V3ljQuEryA+3QbjTcHg7DoebfIA9&#10;nBxl/2FIj49BLpU4abOTE7SoOqNVqcYxIIFKHj/I+rHv//jzI00A0BJcNC4XePsR4izlzaxLZY7G&#10;7WlGseE6nCbMaeSprEPYMddFt2p9/UR1vSoMOFhBC3SfEuRiYyIE5mLAyFTmbCMAGpAhHBIsqJwR&#10;5ghyVOVioqKRnppmFZ4XcHO2d1LX4AgbB4yVa26WfU/3cMasZA+savbE+jaW4nLBitYgpEb5aoQt&#10;3aSpKUl6jgpNAlA8dpC/j0IcFbmI8GAEBfrKMjvtp8Z1FGoEWA3AseW1U5XjveC43qthf4SuOncc&#10;XZ+IlZNdsLzSG10B7lgroN3h7oJpTraocXCCmxzf30eO4WjdFx5DoZLQKvsyz4A2AHEyT1PA9EM4&#10;n5mVEsZS57ge89LlRNuoItclNqvIDw3uzugQeJ0lgDpdYJqqYJIcx8VeoDIlVeGZMMccdUaJ5d+P&#10;PgtZJyosCCV5WRg/aiQWzGzF0nmd2LR2mUIcI0+3rLfAbfvGFdixtdsyAbU9Amq7t60BK7Ts3CTT&#10;AnK7BG4Ic30blqoix3RD7At3cm+vuk8ZoXrzzB6FOZrpH2f6xGlwA/u8CZQZRY4Axx+HnFaAGyiO&#10;b8Ge5UK1II4qGuGMEEdYYzoRplUirBmIs1KMWOoc++MZkCO8MVKVUat3LhxReLt1jqB5XM59v5z3&#10;YYG4XQpxezetxLbVC+TdNBPTxlc+7n+dDw6Dw+Dwv+pw/ux5/PrbLzRy9Xc/E6D76l0L6sT+8APT&#10;lLw5oMZ9/tZdgbR7Ay3tmw8f4+sPHuEzLheA+/p9mRaj6ka3LMdZv9VKImyB3PtPruM56xRek1+b&#10;F/bh8rFtuHhkCw5vX46jO1aKrcKpvRvkxbtD3R0//0yA8qM3BdgeajAFYe6DZ3cUDJmzjvMJc28/&#10;vopn9y/qC5Mwd+P0LuyUX62MSl09Z5IAWzO2rmzFtpUCa4unYusKmRbrW92G7SvbsIUK3GKu0y7r&#10;tqkaR5gjxK2YPVkDI1bMbcDKeVN/BLnOSVg2r0E+QE1YNHsKFs6ajCWyzryOiZjdOh6zWsZjZkMV&#10;2iePRtuk0fLiHSE2EvWjijFeII4wV1mYoRBHRa68IFVBrjAjXkAqSk2BLjlSVbqsxCikRAchMSoE&#10;fvLhzE9wF5DwFgCxPtb2dparlK5CqlCusg7nO9o7IjvFFo3ljmgd44ppdLmOdsWUMnst+1US7IAo&#10;VwfEBfjL/sKQmxSH/JQEFGYmIy89ERmJ0fByc1aFixBn4ItmPvxU415uFeBeWs+oTGaa4wQLQowB&#10;GLo3WQCf8zlPXb/y4Sek6XU4sDO9K5qbG7VvGeeZnGU+Hu4Kbkx1wWL4dO8lxsZo1KQBOR6LIPdy&#10;LVD24SofMQKhwSGqzNFcZN+xQ20xRqBkilxPsxyz1csVs0odsbzBBetmeGJNmxdGpDghPjYCAb4+&#10;em6ER56TOVeH4UO17BX7xxHkYgSSqdDxegh9bM09MABnWsKVgS6TCiQ28BVsmROEde1+WFnrg9lR&#10;npjl743e1BRME3Cb5OqMdAFebwFywir/BghSVMQsiPoxWpRw9vLz4nF4PC4zx37ZOD86wB5to9wx&#10;R34UzK3xwdQ4G7R6uGJtajLaPV1RLz8m8m3s4OVkj+SERL2X6soWINeI1f6/HeY49PdyR3F2CmpG&#10;FqGzuR69qxair2cltq5fir7eFQpotL196xTc9u1Yb7XbpN1iJfplvWS2B7avx/5t67BLgI99xghx&#10;NLogLx62olOpwhHkNBm5AJzpF2f1iTs/oKKZ7hmEt2dM/PvISvrLaQU8WY8AZhS11/tTjBDeOI/Q&#10;ZpYruN0iJP6YguT+Zct1agUznMBDGTcqHCNX7146oeB25/wxaY/g+skDAp77cXrfNuzh/WH/wMWz&#10;0DKl/kH/a3xwGBwGh//Vh3s3b+MPf/KV9pdTkPvqffzp1+/hV18yiOGxtlTpGADBAIcflbmHCnmf&#10;vX0XX773QNtP37qjYEeXLMGN9iVVOmmpytG1+sEbNxTAmFOOfeXo0mACTqp0lpvjsL4AqbYR1hgc&#10;wXqvVOSYq85KPGz1u2PLfHVvPbqmnY/5Mn1696K+LM/tX4e18yZj/YIp2NHdMQBuG5c0YPuqFgU6&#10;tpzewv5xS5qxeWkL+lZ1qiJHYz+59UumYT2Bbsl09CzvwGoZXzFf4HBRC5bPa8b8mVOxZE6zQNxU&#10;gbkGtdltEwXm6tHZUoOOptGY2TwG7Q2j0TyhHK0TKzB5TDGmVJehfnQhxlXkoXZkPqrLcjCykP3k&#10;kuQDl6DgRjUuKylCxwl3GfGhqs4lRgYj3M8F+UlB8HCUDyM/mPIh54ebIKcBDf0KCD/cjF4cZiOw&#10;42KDynQbNJfboUGgrmW0B9rHeGJysRvGJLoh03cYQn2cUSLwNjI/G+X5OQKWiXK8MLg6WmqK+dAb&#10;KCPIEQaMW9VA3MvrmXXZGpigmWmeq8IM1RwBraCAQO2sr+7UfgWHYMRIT+YjY/kmTlOlc1UlcjhY&#10;YJ2KF9UvuutoVL0IV8a9yPUZmUpXJo/PYzIfnSmnRSB0kf05y/K8YXaaWqNFYKtDYKUrzhWLJ9pj&#10;Q6c7Ns70wuxxHsiOF2AUcCScMUEx++ZxP4RLO7kv7s5WEESIADLPj+txWV5utkIcgxp4j3gePJ+X&#10;7425XzQuZ181N1sbdI33xvZ5EVjW6IIllV5o9XTBXH9/tDo7olHOvVyeuafNEHh4eKjqSJAy99fs&#10;1zwX86w4bYzn8PK0OQeaq8MwTCl1xaIJvphb64n2XCe0BbijJzsNi0JD0eAwHOMEICPlmKH+gQNK&#10;HM/D1cXZUkflb5SgnB4foYr0nNYp6FkxD7s3rRYQW6UtoYxwRsWN9VGP7NmkqURYJ5nTnH+w70c7&#10;sH2dbLMG+7Z2a9WWfZtXaN84phqhikU1jqocQe6evGNunz2g7whT65SgRTMwR7fq84cX8ULszXtc&#10;xlxvVNZOCHRZyhuVNL6nuB3nG9WN++N+LJXvnEId53H53SuHBexOqoLHQAaj5nHcCmywaqYyHybB&#10;jsnPqcSd2L0ZewVud6xdjN6lcwR8Jw9Gpw4Og8Pg8N8Obz95ht99/yV+/+3Hqsz94ftPFOao1NHN&#10;SmNwA12nhLtPn99WiCPUffHufXz+jqXOEejYEup+JutTpSPIGZWO/eU+fnZX4Iyu0XuqrLEgv+Uq&#10;tabZ6jhBTYwQx4L/zFXHxMKENwW5N+4NQNyLh1fx9Db7xp3Dg8uncOXIZnWX7uhuw8417dK2Stum&#10;ILdt5XQBt2kCbo0KcJuWTpN5bWJU4ghvbarE9UpLlyyTBdM2COhtXDkT65d3Dlj30g4smdukRpBT&#10;65yCBTPrBeZq0dlUjXmt4zF3uow3WspcU22xAl3TuDKBuRLUVRVh4uhiVJVkoao0B2PKclGYlYD8&#10;jDgUZSciLz0WmUlRyEiMFItCWmwYYkJ9ER/uDX83G3XT8eOobkICm3yoCXAKRtpaLkuboT9RcHCS&#10;6QAvO4xOl4/waDe0VDqjbYwHOqo80FBsj6oER2R4OCHZ101AMgk56SmahoSKF0HIcrfR1fZjEAM/&#10;8i+3LwMA1zPrslUlqB8YzPoEDJ6rCUQgmFKdY4UFHpMuXUIA1TX2j6Mrky5JKl+ss0oXIjvx06jE&#10;McqW/fqS4mK1vxxVOro+CXQKiLJPHp/KXFFhvpWPTiCUSYXdBBBjbB1QPWQYWmTfrc7sG+eMzsJh&#10;6G5xw9oZLljX4YWaAh+kJiYgXMCR0bMERvbf4/kSMgl0fl7uAnG+CPb3U1XOz8tTQNVB06BYIGqB&#10;lXle5h4ZqOO9Mu5Pe3tHXd/X4d9gY2cIemcGYInAVEeiK6YL4LYL0DXJ/ahzdkHyMEsRJBSzDyAV&#10;OQIV92ueiwE17t/M43HMMtPyh4GqvLLMRX40TMhj7VVPzK/zxbwKT0wLdMX6/AysjI1Fi6MLmsVS&#10;bRz02InxCdqqe1XOkX+ndKmG+fugKDNR/icmYMuaJZoDjUYoO7p7Ew7t6NHUIYd2bZB2o4Lb0b2b&#10;db5ZzkS/tKMCd7pu3xoc2bEWOzcsxv4tK1XVZ4DDleN9uHtBwO3SIW1pL4McYYut6ftGVf/5g0sK&#10;cPQc8Acm+9wS5Ggcf8xIVTHCGqdZilBbATruywI6y/gj1QCeKnIEwf7+cxxn/zdCG/PFEeKunTkk&#10;IHdE28vH9uLsgT7s27gC29Yuwebls7BgVvsgxA0Og8Pg8P95uHHnPn77wzf405+9j19+/pYGL7D9&#10;02/eUUVOo1UFyKjE0a1KVY7tV+8/VIAjzBmoU5BjoMTHr+F7gcDvPn6iLtZPX9zVPnNU2jQg4p2H&#10;+OxdK5L147cYDEGV7bYCnUKejH/05h1reb8SxzQmjIilm/Xtx9dVgWOlCCpyzIbOlCW718/GrrXt&#10;Cm8EORoBjgocAa+XkakEuOVU5JoU6LYuJ+hxebO6YdctbkDPsulqa5k0mAod1brlM9G7ajY2rp6D&#10;dctmYvnc6VgyaxqWzG7E3PY6gbjJYpMwp228fKjGYG7LOMxqrsaMhlE63Vo/UkHOgjnLpowpwwS6&#10;WytKMCIvHWW5aShIF5hLixegS0BuWpzCXHpCOFLjIxARxChJL7jIx5ofRlWbBOQYgUkgsHKyWXBk&#10;gInGDynVKzuZZzd8KEK9h6OuQICuygntY7wwY5wXOmo8UZfvgMpIO2R6OyLSzxsR/gGqotA1xmhV&#10;CyysQARjL0MAxw0McNyACecpHPTDCpdz3GxL6CDM0XjuBC+myiDAEdqYCLhl+jR1r3KaEasM0qAq&#10;R1CKiQjXwAIaIY453Qhy7ANHmKDS5yqgw3vF/Xt6emJEaZmeC9OuuDs6w0f2Wyr3qM7WBtMEkpna&#10;Y45Ab3ejJ9bPdNOUIytaPJGe6K+u26jIUHUbMq0HnwMBiudGoGPgCM+LIEfjcvbjY5oUPgse19wn&#10;86zM/WL7shFchwhsOsi515W4oqc9EGtb/DFvhDMaPYejReC7SY49hecvIJdgI/fPwV77/PFZ2TtY&#10;wSM8Bs08q5db81x4PJ0nf08mqpfPxNfbAznhr2B+vTtmj3dGV60DWjNd0RUWiI05GZgvfyftAmwl&#10;ci1ecp5ZGZl63xXm5FlShWSS6ehgX0ytHYnt65dppCkDFI7u7lUgY8vUIYd3bsCpA1t1mmk2CG2s&#10;XMBSWyy9x+U0XbZXttuzAQd3rMGBrasE6LoV5BilyuCG1wXA7jF44MJh7bdGiCNUWRB3Hpp/kiAn&#10;04Q4GsHLKGuENibyJawZe3jtCJ7eY+F7qysHgY/KHWGOMEi1jsfgPjiuIPdSnzrNHSfvq5dLEbJK&#10;A/vGse40890d27Ueu3uXYtf6xdi4bAbWLByEuMFhcBgc/k+Gm7dv4TfffqpuVuaIY/JfVn1g7dUf&#10;PmP1h6cKcFTiPnl2S6GO0EaA++TFbTUDdVTmjDpn3KxU6D5+Jus9v6MgZ6COblfCGseZooSKnQG5&#10;AQXvzXv4SGDOVI4wahxfxAS4exdPaH+YvT3zsGfdDOzv6cSBjbPRt7pVjRC3dQVhjupbq4DcdDUd&#10;F1ijGsdAhy0r2tSdylxzvQJ6HN+0gvVYO7Bj3Rz5ZTwHW7vnaL1WpjpYNW8als5pwqKuqQpxBDpC&#10;3KyWWsxursE8Abk50nY1VaNjyihMnzgCM6aOkbYSbfXVaKwZiclVZQpxo4tyUFWci9KsFJRkpwjM&#10;xasil5FoJQJOjQ1BbGQgQoN8NcEvoxIJDDSFEZk2youZ5kdZIUmmFR4ElggytjavwFU++mE+TsiM&#10;dMK4QgdMr3TD9JHyYa71xvRRbphS6IiRkc5I8bSHn4COvWzLD7sBAWNUdf45HBgA4TiXDcBB/zKz&#10;PgHmxwL73Lc1zwp0sNynhCOCAKM86yaOVwXO6odmuWN5XTS6SenCJNDFRUXKvYpQ9yqrBlCRIxQS&#10;pqgwEeg2rFuvcOdi5yT7YjUEZ8TZyjXL+U2xH4ZmJ0eBJHvMHjFcqzhs6hKY6/BEw4ggxEWHIV4g&#10;0c+H9UOdVA3kvs25cZyRs6yoEOTnq65XXkNBfq4qf4Qq3g/eC7qnec00TpvnZ+6ndb/Y586a52P/&#10;bzB/gg/WtwRh3hgXdGU4YaqLPSa5OKBentN4AdERsi8/uccKrdxO5pm/D+6P+zH28rNgy+UG5Hiv&#10;eE28h36ebkgNd0VLpSOWNHhjEYGuxA0tno44VlWB+YF+aHV3Rp2LI0LlbyVQwE7hWZ4llVNGFwcL&#10;yIX7umLxjCbs3bgK+7esFvgS8Nq3UaMyDZAxkS9BzWp7FeSo2NHtSuA7sqcXZ49a+dRYxYXbHNkt&#10;ANi3Rva5HMd2rtGccZeO9OHRleMKcIwKpUvUKGTsikGzFLgLCnJsCWIvHl7WvmuEOKPEPRFj7Wiq&#10;bK/ePC4QRxike9VyvRL6uG+zf+1DJxDH/Wh06g2rxuqDqz/WlL5r6qYKwN08ux+Xj+/USFsGadBF&#10;TIVx/eIO9CzqGIS4wWFwGBz+rw0P7tzGb75m6a53FeaoyjEq9YfP3sQvv3imqUkIcoS4z9+6I+NU&#10;4G4LzBHoLDWOfeUIdOwv98uvnivAGfcqje5WqnOEOVXmBOIIbazh+vK0cbV+LDYAdU9ZGeIW3n3t&#10;poLc6zfO4uHlE7h5cicO9M7GvrUzsEdsV3c7dq992a06rd+1SnATYFtOFyv7xjWJybJ+16qmHlnZ&#10;pgmACXJU4lgJgrZx+QxV5Tau6ETfuvlYu6gVqxc0C8g1YPGsKVgmQLdsVgOWdE7Gopn1Gs26aGYd&#10;5rbWYkbjaLRPqUDT+GKFuekTy9E8vgJTq0egujQHY8sKMLpEIC4nVSEuOyVqAOKykiOREh+K9KRI&#10;ZKbGwsfDRfvEGReeggxVFzF+jAkBpjUgwGWc5roKP8Ns4G8v8CMfeF9pveVjnRTqgonFdpp7bsY4&#10;X4E5VzSU22NszlCUhA9HlLNAlYCC43CBxaEEuJ9qLVeCgIEBAwIGFtjyuC9Pm3FCm4uLE4KCgrSu&#10;KkGHqp+JNH0ZiqjmZGdlIDcnS6FMAa/fDUs44XVxnOuZuqZUv1jJgG49A3PcN68/ODAII0eU67iL&#10;vTNYxcFVts8bbq9VHCY7DcN0gZKWWFcsnUQlzhUbZrhg+VQH5Kb4a3Qs98/jMciCIMdz4jXwfH29&#10;PREh84ID/Qfy2lFRTEiIG3gW/xxsOZ+teX6hoaG6jOtxHkGO1THs5NlFef0R5o3zwKLx7lhU6Yqp&#10;YcMw2cEZ42xtUOfogGpnZyTJc3Kx4f7kb6E/AMaqw/qj6saWxyU4c5zGcyLE8d7w/gf4eKtrPcjH&#10;E6HeLhiXY4slUzyxcIobFo51RUeYK3rSk7EiLgqdbq6aqiVTwNNTgK4gJ1sgjqXO+kHOzwtxQd7o&#10;WdqF47s24tiOdQotDExg/dOTAnSsiUqgY3ts3yYFN0KdUevOHNquqhxLbzE57skDAnu71uBQ32oc&#10;FYAzihyjUxmZeuvMftw8vQ+3zx1UqDJ922jsp0t4I7gxYIrtk1tnra4aN07jDe2yYYGaMUId4Y0q&#10;3MsuVIIbgY0Qp1Gvd1lA/5RGnrIaA92oBMqLAmtUGwmpOl8gjpGqhLiXlThaz7JZ8oNx3iDEDQ6D&#10;w+Dw/9vwzosP8Nuff6K1V7//2Oojx6AHzS/34asCdq8ryH1JN+qLWwJY1wXebgm4PVRV7tMXd/An&#10;n72B72S9n7EaxIdU3O4OBD6YluobVTijxhmII7Cx/ei5ZR88vYNPpGUxfpb2Yq1VQtyDq3yBnsCt&#10;U7txsHcB9q7rwq7VHdi5ul2sDdtXTMdOAbm+1S0KdAQ59pvbtLRJfuFakaubljYKxAmsraAi1yQ2&#10;bUCd27i8XUt5sY/cFgG4ratnaT+5bWvmyvwZWL+kXRW57sWtGsG6XMaXzWkUgLMiWud31GFe+0RV&#10;5mZOG4v2yVVoqRup0asEuImVxZhQUYiqkkyNXh2RJxCXk4Sy3CQNfChh4ENOIkYUpKEgMx55mYmI&#10;DAuEs6OVqZ/AoKk55KNv1BYzbsDKAAI/ygpwAivcJkggKNnZBZF2DvCTD7znsCHwFAjwFcuPG45x&#10;BXZoZjLhKjdt60Y6oCxjKHLCbZHoKSDFCESb/1bZMRBAUDDT5jwMNPwIC1aSX0IXlStTUJ7KFa/L&#10;AB2v00DQzBntuq7Cm5i6YOWauG9eI6/bpCrhfuhWpRuTcMVqCoQS7pPuPtZDpWKkcMMAB7pe5bxH&#10;DrNFg6zf7OaERj87tOfaYXmDB9a2uaK73QN1Ze7aB4/54Kj28dzYMoDCwCdbXhcVRJ4vlUIeu2Lk&#10;CDlHC7B5X3gfeO4cN+Bt5nOc88w4Kz3Y2QmA2VjKpYPMm1johdUtfphT64iOkfaocRuG8XJfJonV&#10;yH4m2NojUYDMXrZlGTK6SHmP6Armvs2xqYiaZzjwnGRd3isvDzft6+fr4YoQgpyPB0anD8f6thCs&#10;bPLE0noPzEv3wJwAH2zPSEOXuxe6XNxR7iBALec4orgIrnJP3ORv1sVBAFpALirQQ1NoHBc4I8hd&#10;OLwdZ/YzwnSrBicQ7EzqELpN1QTcCD90pZ7Yb8He6UNbdPzkvh5ZV/a1ay0ObF0uELceZw/04srx&#10;7Vq94cGlo7h7/hDeEEAjZFFxM6obAxsIXJxmgXzjWrXcrlZ/N8KfgTj2nTNGNypz0XG+VZ/VgkMa&#10;XbVU3+jGZVoR9oe7femw7osBXQS6OxcOaWQ+p6+d2qPXzNx37OO3c90ibF4xGxuWzkRna2N0/6t5&#10;cBgcBofB4f/asGjRslu//u5z7S/HElwKdJ+80R/08Cp+8/VbGuxAN+v7b1zDR89uCnzd0iAIGt2u&#10;zD33V7/8RKGP0a7vv34Nn7/FvHJ3NMfc3/zqS/zqC9lPfxJhgptxt5q+cR+z8P6Lh1bgQ79blTVW&#10;33xwDU/vXZIXKQtNn8W5AxtxoGcO9q2fpQCntqpVQa6PkCbgRmhjkMN2mU8ljqoc1TkdpzLXX9WB&#10;AQ60zavasbV7pgY9bFrRr8at6MRmgbkeGe8VoyK3ZmELupe0WGlIqMwxDcnMOsxpq8X8GRPQNnmk&#10;5pTrahqNSWNy0VRbhIaxBagfXYAJIwsxvjwHtWWZmhSYCYIZvUqwI8iV5aeioigDeelxKMxJRWZq&#10;ItxcrM79hBWWcOIH2Sgq/OCz5Tx+oDmtywTaCCxsh7MfmsyPE4BLFICJlvWC5ePO4vp+LvZwl/26&#10;CCgEuQ1BYfxQ1BbbY+ooD9SPdEXDGA9MLHNAdbozMoMc4O/MpLr86AuICNQNfcUqvE4g4PFNa4Hb&#10;y6An8wTknJ3sERkerEl0maaDgQFsAwUK3Fyo+g1R5ZDG2qDN0xoteJNzpFuV49y/OQZbrZTQD2xa&#10;x1OgjCBFVU7TXzCa1M0NudnZA/fFlf24pC2Q7SvlehrcHDDV1R7tkW6YX+mCdW0e6G5zEaALRmaS&#10;V78aFy6QFqD7Zf84HtNAJ8cJplTpTCQr1cBMAR0+G/N8eC9ofGbmOozx2dF4XVTR+BzNPA1AkH16&#10;DPtjzJngjxWN/uistUdLniPGORHg7ATopJX9jOqvw2orEGjc6oQ583fi7u6u52CCUKxnJIAn94p9&#10;EanE0aUaKBAXKHAcIc8oO9wec+tcsLbVH6uafLC0yBudAe7YkpWJRQH+mCkg12zvDH/ZHyN06VZl&#10;bjl3AUgCYU5iBPZuWIKz+7fg/IEtOL13o/wPb8FFATMzfnz3BlXaCGwseE9oY8t5Z48I5El7UmDt&#10;4ok+XDy6DacP9OD4nrU4umM1Tu5ZJ2DYoymIGNzAlCOvXT+Ftx9ewZObZ/Ds3sWBvmvsY/umvEve&#10;fizvlAcct3LAEeCorj0W8CKYEfTevHcej29YKUceSXtf4O21fncqtzEJhanC3RE4u89I1P5SWyyA&#10;f+sic8Md1VxxdKnePMso/aNareHy8V04f2grDmwWiFu7UGunblrSgdULZg6qcYPD4DA4/P83bN/S&#10;g19//YH2l2NfObpZmYKEgQ9/+YuPFegY7PDZW3cGVDjmmCPEEeZYq5XLP37zpozfVfvoqTXOovtf&#10;UY2TcUIc88wZNytBTlW5twTs3n1NVTgGOLB6A12qzx/dkF/O8kv64TV5mZ7TUP1jfcuxQwBt3/pO&#10;7F7ToUaY27bcwJvAnLSEORqTAW/vbsW21S06rgmCuVz20StQR9fqxhWtCnNU5ajEbV8zR9rZsqxL&#10;XatU5NYtbpMX7XQsn9ekrtV5MyZi0axJmNcxHu0NlQJwo9A6qQwtdaVonzQCzRNLpK3A9AmlmFRV&#10;JFBXocmBG8dXYlyFQF1lkaZkKM8TgCvMEMtEWU6KBj+U5KTBx50uVQEzgQUqLFSf+EHmh9koUjQD&#10;TDptZ6+wYsxX5qVKGycf9kRpEwSqQuSjHepsjwhPMQ8HxPg6ISXEGblxjqjIsMXY7OFoGCkf59Fe&#10;aB3rj5ZqHzRXeqJWgC7XdzgCHCwVjoBh+lURGAkKPI8fAc5SnOzoHpRzD/Rln7YgrRoRHiIwFx6E&#10;kEAfBbtgfx9Vgljiiik76CIdP65G900wMiDHa/T29tJ9G5hjYADzzLF1FdBioXzeN8Id+xUyUpV5&#10;3OxlGzdnF7i6uCFIzqd4mC0mOdqgUUBumr8TmtOHYvEke/TM9MS6dk90VAchXgAuJjJEc9V5CpSo&#10;u5SKnJ6TBXEmTQoVOSpzPHZmZromMeZ58r7wXAlOfG4vwxtbcx1mGdN4+Pr66naEMd4DVp/g+Yd4&#10;/hRNFTZYPskXs6td0Zrsgnq5xrFyjwlzk8RGyrMOt7FUWeMy5d+NAUg+GwPgrNrBvyteg7eXGwIE&#10;4AhfAd7u2r8tVCA7OtAN0wXuN80Nx5oOT6xu9MGcKHesSozD6thYzHL1QKvAW6HAXIAcY0RhoUAc&#10;3asC1bKvgpRonNrdo9B24dA2BTf2ZbtweJvAnZX7jW7WM4e3qouVAMfxc0e3C9Bt0vbUwY0KchdO&#10;bMOl4xbInTnYi2M76VZdj0tHtwrE7dd0IyzHRTcp3aUEOBrhjADHes9U4KjO0R3K+dZyRpmewKsC&#10;aZxHOKPyxvJaBvRev2XlhnsuAPjazVNgahLLrCoNhDZTrYH94wiG9y4dU7P6xB0UgNuN6yf3yT3Y&#10;phC3p2cp9qxbhK0r56B73mBww+AwOAwO/zeHbdt24s9+/pn2k2MqEiYKJswxgvW7j6x0JAQ2qnOE&#10;NoIczUS2EujYstrDt++zLusDfPD6TXz89I4A3i1Z977Oo5vVlPb6gi5b2d8nbz3AhxrocFv7w739&#10;2nW8KyBHmHsiv6KfPbqOJ/Jivn7+MI7vXInd3e3Yu26mAh0hro+54gTkCG4MdjAQZ+WQE4hbMV2n&#10;Oc5EwVsF3LavniG/hruwbVUHtq/tFLhr175x27pnY/3iVlXktnXPEZCbJcDXqW6PpV3sEzcVi2bU&#10;Y27HOMxqqcK8thq0Ty3DjGmVYhXonD4ac1rHyrIatE4didYplZg+qRINNWWYPKYEk6rLME4grq6q&#10;VKNXx5Tlo7aiFCOLclCUm4mS/Bwtm+UmH0ICgwPVFfmIG4DjB96MG0DgB9ooU4xetB9uB2fZLpYu&#10;VQG4JNkmxcEJCQIfYcOGIMxuKOLc7RHtYoskH0dkR7iiNMkZY7IcMLHQCdVZQzE+31aAzgUdY33R&#10;NsYTLaPdUVfkhFGxNsj0FIAZLgAyxAIDexsBEjmHoUOt9BYG5phCg2oPFSoGAjDPmoJckB+iw4IQ&#10;FRqooESgi44IRliwH7wFYCdPqlMwMq5LDfRQl+EwTftBYGJ0KwHRSo9CpcteIM9T05XwXvC4BLvR&#10;laPg5+OrwRtaHF9gI1ru3VjZL5W4BhdHTAtyRlexHZY32asat6zZFYWpco4x4YgSiKMqx9QvJrEv&#10;IY4uXN5vnguVuGhZj2WoeK1lpcW6Dp+VgTU+QwNTfH6cNqDHeWx5zzgvPDxczl/ur1wvVUVVY+WZ&#10;2ts6ICd2GBaO98CySf6YO8YFk8IcUSvXO8nFBRPk+OPl+ec72CKQSmj/PnjvuH/+zXD/PA7n8/x5&#10;r+iSZjUPgpyagFxogDdCZF50sD/GFXti64JobJjpgzVNXlic7YGVCTHoTUjGLCd3tMnfVqkc11fO&#10;cVLNGLjK9XnIffWUexXp64q9GxYptBHkaJeP7hgYZ9QmQe5if/83KnBnDm+WdssAwJnx04c3Kshd&#10;OLoFJ/etV4ij0a1KkDOpR956ID/+7l7QPnFa8P42FblzGvnOvnG0N+5YkGepclbft8cCaK8JuLH/&#10;mwE6tsYU6q4LxF09OhDdSuBjnzm6Tk0eOUIc3amEOFZsMErclRN7cP5gn0DcKuztXY79m1bKu0h+&#10;LC6bPQhxg8PgMDj89xk2bdqK3//8K/z663fw7QdP1B1KVytdpoQ0U/WBLdW4j57eUJBjQATnUZGz&#10;5kv7xk18/kzA773X8PW7r+KLtx7i8xcCce881nEqc1YEK3PFUeWz6rUy7Qhh7tl9eRk/uII3H1zF&#10;g2un9aV448JRHNuxSoMbGOQw0DdOWipzdK1uXDRVgM0CN0Id1TkTzcpkwTvXzECftHSxsq/c9tXt&#10;2CHzOL6JlSCWt2DtokYNfNjW3YWtqzu14sPKOVOxsG0slsystwIcOiZg8cxxWDxjApbNmoilnXUC&#10;ddVYOKNWS3VpNGtrDVomj8K0iZWYWjsCzXWjML6yUAGOalztyAJMGF2C6hEFGFteiJEFmSjOToeX&#10;q5MqU6r8CKCwn9PLIGeAgB9qmn6kua7AG5U4N1kveZi9KnCEuETZV7KTI5LpXrWzQejwnyLGzRbJ&#10;/m5IDXRFqoBMfrQDRqcLyBW4oa7QFVNHeGBcnj0m5tspxDG6ddY4bzRWOGJKviNKfGV7Zyd1hbJo&#10;O5PYMhjCqEDq2hNoIFDR3RkREiwWqO7UCIEDQlxYoK9G5dLCQ/wV6KjOTRg/VsGJ16TXJdf+strI&#10;/fv7+mnfNzcBO1WV3NwwevTogfV4f9gvjuWj2CeOEMcghyCZXyLnPNFuGJpc7DFZoLQlYzhWN3tg&#10;dYsL1sxwQ1uNP9LiwlUZZN459pEjoOXkZKn7Vp+JGEEyMiJMc9cR5jhN1yuDOfis7One7n9OfGZ8&#10;TgbeFHSlpRnQ4zYE85AQgUIBM27L+zdc4Nt+mFyT7N9B5lVk2GP2GFfMr3bDjBI71AcMxUR51uNk&#10;X/ViEwWqKnw94SrXOYzHGUIQFJDsdy+zTxz3S4hjf0IW9ifAGZgLlecS7O+rzyki1Bfp8Z5Y0+GP&#10;TXP8saHdF8tKPLA+Nx7bcjMwz90TbXJvauTvKsxOfhQkJ8LbzR1ucp88nJ0F5NxwdNtqnNrTOwBv&#10;VOGuHNspULNVlTrCHJP6KtAd7dNWAe+oTJ/ow+VTO7W9IMBGJe7soY04d1igT1q6WC/J/Jtn9yqM&#10;MR+c9oEToKIKRyPE0a1qJRK/pOMmlZFlzB93Rl2oT1SdswCOoGeWEeDY/45RsQpyAnGExteo5BHq&#10;OF/s4eVjCm4vG92rVOSY8Pf47l4tvbVz3WJsWz1P1bhZLY1/1v8KHhwGh8FhcPi/Pxzaexjff/EB&#10;fvj8hdrPP3lTlTTWXTWJganMsTXJgr8QGCPgEew+fd6vwAnEqWv1fdZutcCNfeR0P/0RqyaylYEQ&#10;nz4XOHxTYPDpPQW55wJxz+9bv6hfu3kWbz+6iftXT+FE3wqFNipwBDeqcjTtG7eM+eKasW3FNJln&#10;LeP0dlmPcKcVHgTcCHFsaUxBQnVux5pOaTuxbdVMTT9CZY4gR3fr6nlNAmqTsHLWJCwXWyXT3fMb&#10;tSYrbXEn67COx5z2GiyezQTBE9DVMlYrPHQ0Vqki1zplNBrGlQvA5WBCFUEuT+AtH2OkHVWai6oR&#10;+cjNSEFYkJ+qPfzIEgwc5KOsoCYfecKcUXMMIJhp86EmyHgI0MXLsliBAraEuSTZT6osSxCoC7Z9&#10;BT5isZ5OSPK1R3qoC3KiBc4S7AXe3DAhX0CuzAcTi9xRm+WIqoxXBOxs0TrGBTNrXDGj1gOTi19B&#10;ZZgLUuTjHeQgxx8qcEJ1UBUgSyG0l/Nn7jfN9yYAFx8VjpjwEMRGhAzAXEx4sE4T5AhxVO2ap00V&#10;ULIURu7HVq6B18v7YDrv83qZQiREAIpJej083JCSlKzzCZFMOVJdNQburh4Kxbw37k4uCJZzrJbp&#10;SbLfBhdbATkHLKnxxLpWL6yfKdbmiZI09o2LQlJ8NGKiwzSIgc8kNjZaodG4vE0UK2GPkbKcVzN2&#10;jDwrC8r4XAxs87wNrHFaVTG5ppefJQGRy7lufHy8tVzugf4d8D7wOQvYujn+FM2lrlhc44ElY73R&#10;WeqI2oCfomb4UIx3tMMEuQcT5Z5kyjN3lHE72QfvCd3TNMIx98kgEbqL/f289N7T2HeRRtU0gkEc&#10;AZ5IiwnG8mYv7FgajfWtPlhd7YJl6X7YlJ6KuZ4e6HJ1RouLIxLkh4KH/I1VlBbBUyDO09kVIR6O&#10;OC+QRmijS1UT9wrEXT2+S2BtBy7INMtqsSID+78R5Ahs187usZbLOIGObtbzx7YJDG1XRY7KHGHu&#10;zIGNuHy8T/dB16aJMCXM8R3Cd4f+KBQzAMdxghohja5QghvHqci9fpvb95fxEoBTdY0RsP2Q9viq&#10;BW6vXjupRpCjPbxyBA8uH9blBD4L+k7i7vkjuHFqv6pxR3du0OAGgtzW7gWq9q+c2zKoxg0Og8Pg&#10;8N936OpaEPb9V1/i+0+fK8j98su3FeYY/EAo+/Jtq4g+Qe7DN67jGwGxj55cV4j7gjnjBOAIc1+9&#10;dR9fv20BIBW5n73/uqpxBDpGrTLAgYocU5V8+9EbAnYy//lDfPD6bbz/2i288+g63nv1tvXSvX0J&#10;z+9dxh32kdu+TACOShwDHFp13AQ5UJ0z7lbarjXt6F00xZq/mqlJ2jVydQvhbpXsQ4zqHCGur5tB&#10;Duwj19nvYu1SVW7V3EasWcAarFPlpdukkavLZzdgxRwrpxyrO9Dmd07GPE0OXIeZTeMwc5qlxrVP&#10;HYu2KdUKcY3jR2plhwmjilBbUYiaCrpVCzG6LA8F2anIzkgWAHEYcClaHfit5K78iHOcZuCA8435&#10;eHlbH2v5kHrKuqm29kixtVMjwBHmkuWjniRwEDD0j+FjPxwhzsOQ6GeHDAG5zAg7FMbZoyzFAWNy&#10;PTEqyw2VGY6oznFHevgrSAm2ReNIf3RUO6OzxguzJ/iiucIWY2KHYaRAVMxwBzjLsVSJG07laBhs&#10;h76iCg+VuHABtNiIUKufXFgQIkMCFODYaj+0sEAFifTkBCTFRQsU2Sq8qItSzpvXa4EP4ZVgSwCi&#10;qmWplnl5eQp2RrGLDI/A1MlT4CjTVONc7QU4WYdWzmus2DS5z4xWbU93wvI6d4E4wpxA6gR/pMTF&#10;ISUxGrHRUUiMidU+ZIQ5ulEJQDwnGtUsq3h/lJ4r+8pphQqBV6O00fjMTCoQ8yx5LYQ5A3TWtVmw&#10;RktMTNR98HoJcwwYYcvgEc4P83gFs8qdNbfczDI7TJfnRYirF0itk+PXyTVPEGjLHCbnOtQCfQNz&#10;5ocClVIGljDgJDTQTwEuyNcLoYQ5eRbhAtuRgQGIl+uaWOyII+sysX1WCHrqfbAo0wMr5XkuDw5C&#10;u5M9ZgjIjZIfFYFiE8eOVZDzkOsOdnfClSPbFeQIb9dO7FbXqoE5JvHlOOcxvxwjOZmS4+jOdTi0&#10;fRXOHtykJbdoBDsCGyHu/JHNqsid2tejcEfgIrxZAMd+cFet90b/j0FjBDkqdHSDEuCYsJdGFyu3&#10;o/pmVDhGmJp+b4w4tXLFWVUdGMGq0zctM4rd/YtH5D1lJSS+d+GopkPhtZ0RmCXE7d+yCtvXLhKQ&#10;m6eR8JUVZZ/0v3oHh8FhcBgc/vsNy5ctf/jtJ29bqtxnz/ErgTkW1WdfObpQaUaZoyuVrQY9vHnb&#10;UuL6259/8JqA3kMt+UWg++TZbbD+KoMcTDoS5p2jOsc0JHSx8lc0Ic4AHQFOX743L2i5nZM7Viik&#10;UWkjtBHiOM2WipwCXLeVkmTXGssY1crlVOV2r5shAMfaq7JsbSd2dltGmNu5djZ2rZsj47O0fBch&#10;bsMSq+2e34zVYoxe1TQkC1o1cnWJAB7TjyzoEojrmIC5M6wi+rNbJyjE0Z06dXy5BjpMHjtCW0as&#10;1ows0DJdYyuKUFaYi4LcDHVtERD4kSUwMFWGUdzomuM4wcC45QzkGXciWypifsPtkDSMMCeQJh/u&#10;dPmoK9DJ/GRZHi4Q52FnA19HWwS52iHO2xZZkfYoiHdCroBZaaozyjPcMDLdBWWpLsiLtUWAuy2C&#10;nX6KCfl2aK20E6BzwexaX0yvcEJ95iso93NBinzQPQhfAg0uAibOcoxIulNDA7XjPMGN43GRoTrO&#10;liAXHxWmgMfrH1c9WuGP90BBTs5d+3P1ww/N9Avk9fOe0K3KQvgGVgh05WUj4OvppSAX4OMLbwcn&#10;RNkMR7ksnyL3lm7VJh8HzBUI6m5yx5pWN6xo80GIxx8hLjwUyfFxYjHaUnkzeeR4TgRtwiSVOLpS&#10;CW98bhPG11rg1Q9jPEc+L0aL8nm9/PzY8jrYmusyUMd5fn5+SElJGVjGa6MR8G1th0prh5pMR8wa&#10;5Yyl433QNcoB0wTCx8kzHT9siACdPSbKOdXK+gk2DtbfDPch95Lnymvg9VCRozGRMfsx0vjMwgMD&#10;EREskB0ShKigAORFDsXOBZHYtigU69o9sGSUI+b6emBLcjxmubqg080Z4+yYhsQOealpCPTwFJhz&#10;QUKwD64e3a5q26Uj23Dz5C7cObtPy2nRmP+NyXw5zkAFtgQzulMJbupWleUEOY7TdPmJ7arm0W6c&#10;2aMBCSYKlRGlb716Q98lfHewpUv1yU2rtB8BjuubPm0040q1ghSOqBHgHl9nChGr4D73TZBj/zhu&#10;y+XcD9dViOsvDUaII8AZiLt+cg+ObF+D/ZtWYMf6RfJDcS42rpyFJbOmDKpxg8PgMDj8jxs+ef6q&#10;Bj4wJQlBjuW3mCjYyil3X8GN4zSCHF2rVOG+fMF8czL+LpMIMyiCgRCWu5UuWlOTlcocYe4jmW/6&#10;x7G4Pqs4EOTel5a/qmlPbp7H42tnNNHnsW1LBcY60be6XY193natnamluF6OWiXIEfS2r5quStzO&#10;frjbLevu3TBL90GA27NO4G1NlypyBDm6V/u6u8BC+j0Cbb2L27CORfNnTR0AuZVzGlWVW87aqwJy&#10;jGIlyC0UY91VulXbpo7ClNoitEyuQMP4MjTWlqKhpkQjWOtHFWPiyDyME6AbU16E0oJcxEdHaRJV&#10;lqLix5ofWoKcgpoAgAKdQMjAh10+5MYIcPxIm3UCBNjSZF7mcHtk2zki18EZuc6umrg1Sz608dIy&#10;KbCzzRA4DhuKME8HZIUNR2aEgE6aM6pzXDGhyBdjcj0wNs8V5alOiPUVABj+x/B0GIL82CFoqbTH&#10;rHFumCMQMXOcB1oq7FAe5IJsl+EIciLMDUGQl7sCG0EtPjwESVHhSIgIRRzdrDLNAv00C+gCESwg&#10;VztmFJwFNI3ypW7AfrgxkKMA1J/0ljAXHR2NsJDQATWOUFdRPlIhjtNU4xxl2zy5FzVDbNAo+210&#10;EQiK98bqZk+BOFesbXFFS7UfnAWA6Ypl2S/WcDV1VZlaQyFqOGveWqopIY5m1Dm6Wfk8+MzMuRLA&#10;qcaZ+QQqpv8g6HGc12Kgjy2foXnGvC6zzNofwY8596S1HY70UGc0FjthLvvLiXWUOmBi8HDU2tpg&#10;nM1QBbmpcvzRsk9/W8K+/H3wGuRvhNfA82bQiIG5QF8fAWoBbHlOUQLWNMJcgLcH/Jx/itUtgTje&#10;k4aeGW5YPckRSyM8sScvC3PcXTFDoHCsXGOKvfytyP2PCgyCt5MLov09cPHgZi2hdenIFtw9u1dA&#10;bi9un9urKUNoVOUIcQQeJsplnrXrp/fi1rkDmjzXGKPWmdbjxpl9us4lgcJrAoVU1F69bZXTMmqa&#10;6efGCFXClkae3rAiTwlgXIfQZkDu8TUBs6smF9xxNW7z5LaVIJj977gdc8hZJbxeSlsiYEfYuycg&#10;x3cUVTkW7We/PULqid3rtALFzg0LsatnIfrWzkfP0sHqDYPD4DA4/A8eFi9fhd/98DV+/dVb+OWX&#10;L/D7n3+gUaym2sMXb1OFuyntXQ2EIMhZUasWuBl4M8X3CXFMFkxXKiNhWY/VBDmYdCQfPr0z0D+O&#10;SYBZOF9/Sd++KC/PU7hxai+Ob1+GHatnYMsyukoJcR2wFLYWbFg8BdtWTxfAa1HljQDHIAejwhHe&#10;9vXM1nbP+i4c3LgAe9dTgeu0araum4W9PfM1gtUU0+9Z2i7g1oC1C1vUlnZN0XxyhDrC3KKuyVgi&#10;86jKzW6twbw2q97qzIYqrerQNK7ESgo8thjjy/M1nxzTj4wtEYgTqyzJQWFOBjxdnRUgHORDy471&#10;TgJx7OTPjz8h4OWPvek4/zI08OOs6pW0njbDkTLMDoUEOIG5AvmgFgrI5Tk4IUemaZFyHG8eT2DC&#10;y84WiQE2KI53R1W2E8bluWNCgbu2tbluqEpzQEmiu5yjwICAh4PtK4jzH4bJpS6YOd4Nc+t9MXuC&#10;GyaV2mFE2FCMcLNHioMtPO1fgZ+bI+LCLVUuKSJMQS5WAIHwRiPk0dVq8sqVFeWr6kVgImjQfWpB&#10;jBXUQQB5ud8YVSUqYbquDVVMJ4yqqATrndLNzAoJ7k5u8BOAqxxmj4lyza1uTmj1t8fSUV5Y2ybW&#10;4YlVzS6ICRJIIjAKLHF/iQlxCmh0QXKc84zbmwDE6hN0uXKakaoDz+Il+GLQAs+bgMbnRngzRogz&#10;4+YaTWugjtuafXE9upLpurWX+xvuMQRTRrihpXQ45td4YnaVAN0If9QFMCWJjdVXTs55styTSoE4&#10;wpyqcjQqvv1AyusLCWAfRT/to0h1lGAdFuinOeWc7YYhyNMZHTUBOLslA5tn+WBjqyfmRTtiQ1Qk&#10;1gn4dQlQd8gPkVwBOWe5f1Nra+Ar00mhfrh4ZJvA2k7cOb8PV0/0KcTRbp3do0ZFjUaI06oM/dDG&#10;slYP5Acc7f7V0zJ9Cncun8T966fUHt3gsh/do0/uWdUVCFhsCVsG7NhScaPrdSACVdajskb3KaNM&#10;HxHgLh9TNylz0GkfOFn+YyJgluyyUo1w/9ynBXeWisdkwHTHMiEx1bgbp3fjwuEtOLqjG3s3LsG+&#10;TayluhAbl85E27TJ/7X/VTs4DA6Dw+DwP27Yu3cPfvX1+wpzpv4q7at37+Pr9+4LkFGdu6eqnAl+&#10;+DFy9Qbee+2qGiHOKsJPd6qVooSgx/YrmUdljlBnaqoaJe75/Svaz+XV6+fkhc++J0cF5FZiV3en&#10;GtOJaD83jUhtw851AnXdAnVrW+RX73SFur09M7G/t0thjlGrBDgqeGz3bZirahwhjmYCHraunKGK&#10;HAMa1i9u0T5yVOVWzG1A98JmrF4wTdtFsyZbatxMpiMZjzktYzX1CBW56ZNGoo155CaORP2YYoG3&#10;AqtYfqWVcqSiMBsVxbkoy8tGRnKCpmtwcbCHKyFOPuBWbVULAAgI5iPvILBG5clypdLVZrnb7GyG&#10;woUKnsx3GjIUqQIt+XaOagXyES8YLjDm5CrmIuaMYoG6bIG90OFWUuAIdzsUxzmgOtsBE/M9UVfo&#10;gYmFnhib7YIx6fYoT3FDaqQrPJwEOqgMDnsFwR42mFTmgFnjXQXk3DG7xg2zx7mgLskFxU6OyHB0&#10;hbetQI9cW5SAAgMdEqPEYsJ/VOrEEmOj4OvphqLCXIEKq9oDzVRGMGYpXIQlC/IIceyXxshRggkB&#10;hZGqa1Z3D0CcqnECQPlyXybKeTcKvLS6u6MzhSW4XATkPNDdKudfGwhn25/IdVkgR+WLEbGMUo2K&#10;ikAwq0zQ1SvHpTFSlWocj8vziIwMV9Dis+K5EtI4Tnhja/o2xsXF6TI+S7bGDKwZiGPL/bG15nE5&#10;gc/6O7AXIA31GI7O+mi0jXLCvFp3LBznjgU1XmjPcUOF409QLec7Uf5exsvxaQUChY6yL9Zy1fsl&#10;RpCjUZELEYhjf8YYgW1WtKAy5+rIJMp2SE+MxIRCF+xbGo9tXf7Y2uGP5Rlu6EmJwV75ITLP1Q2d&#10;8swrHZ3hI/enLDsDQQK7GTGhqrTdOrNPk/VSeWNLu3vxAO5c2C8QtR+3LlgF7q3kuwJXBDQBtVdv&#10;XRCTH3I3zmlC8PvXTuPhzXMKd6/fuYjXbgu83bKqKxhoI6DRCG4WtFnpRUyZLStHnKWuUUUz/eCo&#10;pGl6kSvHNWhhILhBzonb0Iyax/0q/Mk0IY654q6fYgWHI7h99pD2BaTb+ODWFTiwZTn2b16KPb2L&#10;5f3She65TYNq3OAwOAwO/88Ma9eu/enzVx/gN1++g198+gK//uYZvv3gMb7/5Am+/fCRwtx3Hz3G&#10;528R4BjwwIoOFswZ1+vPP3gVv/ryuSp2nGcUO6YioQqnLtXXbuCTN+/i3cfX8PbDfnt8QyHuyc0L&#10;2rflwzfuy8fgMC4d6BGIm4ktS5uxc7WA2wr2e+vAjrXt8mt3hsAc2w7s3mDGZ1jzZfm+nlkKcFTk&#10;9vfO0fbQpoUKdMwpR5hj1OrGJW3YsKhZgx3WLGxQI9QtF2hjwMOyWQx8aMbyuY3qWqXNZ3mu6WMH&#10;1Li2SaPQNK5M1bgJo3LVpcr8ceOkrR6ZrwEOlSV5yMtMhY+Hq7oTCXJuAgWEOH78DQjwg/4y0Cis&#10;CajYygfdVeCN29kPFciR+S52Mi0Ak2rjgDxbgTgBuWIHASsBmlL5yNJGOLuiVOYXCdyl2AyDw09/&#10;glBXW5TFO6AqTeCs2AtTR/hicpEXxuW6YGyWI0akMIeZA7JimLlfzkfA0c7WBp7ONihOtsfMWka0&#10;uqNrnJv2n6tLH4ZKT2dkyzp047oIgLBkUwIBob+PnEJcXJTmlmP/uEn148Gi9IQ49jWj+kRFi/Cm&#10;LkVeOwFPAIUtqxHU1lSrgslpBiVwmioa75Gj3COmwEgRgBtLiJP9THN0Qru/K1aO9cSaNk+s62D/&#10;OE8kh/9EYFgAarhVLswKLJBzkGeQnZ2pdWIJUk79aVHSUhMVIrke3a6EIU31IbBkFDaeO/fB52hU&#10;OQYxcDntR5B7ReHKABzXpRmoM/s0z5/z7eV+ejsMQUO5D+ZUe2DmSAfMH+2B+VXumFvlgvY8R9TK&#10;OU2WvwUGPkyW5z1F7lORnI8zj8V+h7IPVzk3Z1mPCXwJcVTjCNaEOMI1kzTHRobp32hSoC32LI7C&#10;odVR6O3wwtpqb2zNTMK2jFTMdROIl2dXJ8Aa6mSP4ow0JMq+ynOSVElnAABLaDFpLyM86Yq0XJTM&#10;3XYKD24Qpo7h1dsCb2KPBb5ozCNJe37/Kh7fJLTJ++DuZYE4K5DhNXk3PL7ORL7nFd6M+sayWlb0&#10;KlOIsP8cgU4gTY5BgKMx/9v9y6YvnKW4vexWfe2G7E9abq/nqTBn3KkW1BECtY/clRMD1RuuHNsN&#10;luBiNO2RvtXYu3ExdvcsxI518zQ/ZWfrpC39r9jBYXAYHAaH//FD7/pN//GXX76HP/nkqVVIXyCO&#10;Jbl+8fkbAnSvDUDcJ89u4Mt37uo451Gto/v1K7EvXtzVbaxAiQfqbmU/OnW/Pu3POycgx+TBLK3D&#10;RMLvvXZLXp78lX1egx5elxc4f+ke28ao1XbsXjMTW5czpch00G1KFyttT89MtX0buxTu9vZ2CdDN&#10;1OoOBzbPEYCbrS5ZwtveDXNwaMtidafuXDtL+8ltWdGhtnbhNAvkFjRpHrkNS1qtyNU5jZqOZOW8&#10;RiydNRkLO+o0QfCsaWO1zur/0d5/AFexZXm/YNW9IHu8kfcIIxBCIIwMIC+cJGSQQUIIJ4MsMggh&#10;PALhvffem8v13tc1Vbe86e7qrq7PjouZePFiYt5EjIn6z/qvVHJVt79XPRET8fqb/s6OWLEz82Tu&#10;zNyZ5+zfWWuvtTrXlivIraterCBXW7wQtctzUCkwx7AjpUVZWL54IRbnZiBv/lwNw8FBlJo4zsWi&#10;BsjUwrHmwG0O4tTQGZo4+UxqJn5PEtCLlYGekEFPUTXPykA/I9iKLAG1hQJzCwKDkS3reVYH8mwO&#10;FNpdyAm0qMwOCILTbxyi7cFYkGRB5XyXgFwoanI8qM0JQY1AHcORlArMLZ1jQ9EsB6bEeTT/KrVX&#10;gUHjdLDPk+0tZR4NT9JaFoq1y6yoyghEkceJefYAhChY+et8K4JcStJErWckT9ZgwLFRoWhuWiuQ&#10;RsBgSi/2gwUJCfGIiAjT+1OzooAINWKEN5oEl5cWK0wR7qiZK8rPE6ANUqG3KhP/Z0nfVchxqwQw&#10;VnuDsHZGALaucWD7ehd2t3jQWR4ioPmqAJIfgqWvAgMFtAhXco+ESOZNpRctY9vZbcb8RXNuHK+H&#10;oUdYM7etCWjUwBlODvSqNVKqpaSkID4+3oi3JyBMgPMb76dglpk1dxTSqA00QNAUE95Ym8t8D8Kk&#10;X2vzQtBbHoaW+Va05znRU+5BbwmBLgQb5jhQbPVHjVxDrbwj9U4H6l1OpKjzSIDCIPsuxGFXrVuY&#10;PCuat6mNo8OJXfYhZCcLyLnkXiOd/hhui8aVnSk43BmJXTUObJsdj2Npadg2IQFtAs0N9GCWdzBe&#10;6oV0hGhYoSD3QiCH3186AmjMNYEgQ7t15yW4ffD6bZWP3zTit9FUynXDQUEA7fV7AnOyDwP80gtV&#10;/uh9yswvb3EeHB0Rbhk5VmWZ4GbElKNWjnPmCF2ENppGmQf1is5tM+e8qTZQMzUQ5gwN3SdvMPSR&#10;oeGjVs8EN4KcaV79Ppfq96m4aB6+f/mIJvQ/ZZpU93JuXBc2yx/A0Z9WX/EVX/GV/+3K77/5DH/3&#10;7fv48t0HGiuJJtJ//jXjy9E0agQDJsRRfvc158u9wC8F7H6tc+hex99/+zZ+P/r57799S50jaHr9&#10;6UdP8b/7h2/V7Mr5dDTDfiE/vozMTmE4ANPr7N3Ht3SCM8OPHB40YsSp88Jomq5Te2guFYAb5jy4&#10;NpwRgDsly2dHOnByL8Gu/eU6NXRn9nXqnLjv58d1aq0ZHgZbMdy3TufJ7RKQ2969SufK7djUqB6s&#10;W9pWqnaut3kFNnNunABc++pSdK+r0JomVc6NU+cGgbiq4gVYsXQhyhZnqRQXzMOSnJlYkpcOt8sq&#10;gCCDvser3pY0ndrtNgEBY/CnqClNIIGmQ2qZnAwhIfA0x+nCHFmOloGdZkRCnIMiUDFdBnpq4whw&#10;lIX+QSgQkCsSiGNdSKgLtqkDRLgM2NEuG/KTrSidZ0N9vherCsLQuDgKDUWRAnMeFM8JxpI5TuTP&#10;EfibEgGbQJEmZw8YZ8xNs/ohe5YX64sF5EpDNdZcS4kHVenBWBQZjPmOYCQKXNkEhMK8TsxIEpib&#10;Ohmp06cgISYCM1KmIm1WikASgdWYoxYY4Kex21JSkhXquE64MufGDWzuU60c1zlnjYn2o8MZjFeg&#10;LzAIHgHhyQJmZXLecv9xWCOg3JzgQu/yEAE4t2Zx2L0xBLOSXAj0F6ASAKPwHKbExkbrNRDIeA3U&#10;zBEsExMTFC6ZPcIIhWJAF0GOGjSPx7guau8IfgS99evWaHvsLwZOJiyy9ro8GBxoG33mhul0rPy3&#10;QM4izz/M7ULRPCsG62LRWxGOxvjx6FrkQudSJ/rlGXQUutCYZMcKgfVamxXVcmyjwFa1vEPTAywK&#10;cXaBRiuhV8CZcMz+ZCBkh8Cn22XXUDBG/lQ7ojzB6G2Ixu0DM3C0MwKH14ViINWLXfIsDxPaZL92&#10;eZ9L5d1LFICuKliA3d0bBGxO6ryxdx4KuD0jaMkfNIrAmhkShGZQep3SZMma6wQz04xpmE2NmHDm&#10;bwK1cPyjZ4QWuaNpuZjR4VMuC7x9JjBnBuylJtCYx8b5bDSnGp6p5py61x9cxBuqWbss69S8GdsJ&#10;egQ/M+QI96c2jrXRFufNXcPj66fl86sCcoanKjNZnDu0TUHuyM4uHNrRhaH2Bh/E+Yqv+Mq/TXly&#10;8wr+/Ksv8Z9+9zX+T//0nXqvMg8rw5Ew68M//uwDjS1HaPvpR4/wWwG53335porpBGF6t9LsaoYv&#10;+cPX7+DvvxGI++iZ/MBfw08EFL967yG+eOsBPnhqJLlmQE/+sNLp4cm1U7h6ZKvGj6NZlYnzmUD/&#10;7K42nN7dplo6Xd/bISLb9tKpYSPO7acZtUXqDpwf6cQp2X56uAPnRroF6LpkvVO1ctTIEd4YemT3&#10;qCZud38jdvU2YKi7XufG0cmBmR0o/a21KibAtTWUYOOqYrTWL8PaFYanKrVyVUuyFOZKiuahpDAd&#10;pUUZyF8wE7NSJiqQcPDkoKkaHhm4DZizvxy8zXlWdlm2yTLnqMVabJgrgJYp8BcvYMAUVMyyQJDj&#10;nLAk/2BkCchxbth8gbycIKsCXL60nSvtcDlbIGeufB4pxzDlVs5Ulzo4rMwLQcOiMIGyONSNBgZe&#10;ke3F0nkOLJ5tR9b0YMSEOgSs/BEsgBQswEPQcdqCkTvTgQ3FFmysDBOgc2L1YgtKU2zIc8o1OIIw&#10;QSDHLhAS4rTqXKzkKZMRI2BUtnyZZhiwWgztGvuCEEQnA3qOMnitCXKEDmov+/t6DM2d7E9t3LKl&#10;iw2vXwKjwEqIQFGR1LWB47FKYLlRQKVpmg17NkYJyIVid5MHO9bHINo9TvpaII73I8JzGBq2ICQL&#10;1ERHRwpQyXXx+ci2mTNn6P6ErJCQEAU3LvN5vdTGCcixDUIc74XpvWpXrNDrIsjR69YEuejwUNy4&#10;egZTp07R9k2tntkm11lTDLiTWrbZ5fmmJLyKvpXhGKqOw7q48ViXGISORVZ0LHGiryIEXYUC0x4L&#10;yoP9sFquq07gdq3TgQq5jjh5/syFS40qr5HXyr5kn7IPGFaFWk8+E5pgXfYgVOR7cHHXVJzfHIfD&#10;rW4MzA/A4IRwnElPQ7/0RbfHgXI5x1RpY96kWBwe6sKLm6fx/qMbAlkPBLIEvgTiPpXv9qc6h41a&#10;s4cKbIQjCqGNEEWTJqGJvwMENi4bc94IeKwNTR1/IxToCHoCcqw5v+0Tavdoqn1yXT1W3xVIY23G&#10;fHvn0ffOC9S2mec3zaamCdWAuEt6TTw/j+F+3IepuSj0pKVWjt62t87uw8XDO3DhCDVyW3BkRzdG&#10;BlqxflXF/zT6k+orvuIrvvK/bTm2Z9d//s+//w7//Kuv8V/+8FMFun/8xcdqav0vf/eVwtyvP3uB&#10;33zxmmrhqIEjxP2dgNrvGSdOlhlDjpo8er5qpoevqMl7G7/67HV89+FT/PKT1xTiqKUz5so9wudv&#10;3tcfTP740xzz9MZZXD48hKND6xXUqIlj8nxCHKHu7N4unBcwO72HECfr+wTQpL5woFsh7uy+dgU5&#10;mlfPH9iEk7LfKfn83EgPzu7fBGZ5oFmVzg67Bdj29q7Dzq7V6q1KUyrnx23tbMCmDdTErVSTKk2p&#10;1Mi11hejY3W5auPooco5ccyvykwOJfkZKF+0AEvz5iE/KxXFeekonD8LYV6HABwhzoiHZsZFI7SZ&#10;gziXaUajNs4WJIAXZEGMDLrJAcGYZxOosjswTbYRDggeFJtAwhQZpOeJEOSokcsPtim85ckAvkiO&#10;oVAjlymfhcpA7RKoSI8OxNKZLlRn21UbV1fgRXNZPBqXRKiptWSeXUDOgYJUKxak2mAJGKcwQmBR&#10;8JFzTUmIQkmmE53Lw7ChzI02gYmmMicqUqwoEpibITAQI9AaLGAR6nZhSuIE9ZgsXrbkpQaLNYU5&#10;QAly1BBNnBAv9++vsBomkLSksEBDZdCEGu71oHndWkyIjYGDYUmkDY9cy1S5/5IgBxqkn+rkHtdE&#10;2LC/PhF7W0Owe2MYDmwMRdGcCHkmmcicOwdOagMF5HgO1VZJP3P+G6GR96egzeuTZ0S44jMa+6xM&#10;0AoLI/wQJglJwTqfsa6qQkCuUgGNEKcgJ21QFs5fgE2bNumxpgb2h8L9jM94HmpCCWGBmBLzCrpX&#10;hqnXatc8JzZ4A9E604K23CD0V7jRVeZAU74VxQ4/rBXoX223YK3dhnVyD/kCbm7pU96TzikUyKdW&#10;mEGDCZzMd2s+E3oDU1OaEheII30TcHFwIo62eTG81IP+uBDcKsrHoEBfl9uGNS6XvpdTIxzyfduO&#10;9x9fx0cCVx+/dhefvLinWrkv3nok32uBOfluU/uuGjUBOwOkDBMn/8BxnhtTYlG7RosAzaSmqZRA&#10;Z5o71RT7hqGV+2TU4/QjAbYPHl/Dx0/lfK8/0EwL79NZgk4Mo7BmAhzb4HmpdaOYc+hYm44SvB5C&#10;H9eN+XUXFeJ0jpyAIecB0snh1pkRXDm2Gyf3bsax3T04tqMP23p8JlVf8RVf+Tcu//XvfoE///Zr&#10;gTkjqf6ff0NP1k/xZ5pYOQfuGybLf1trauT+XqCNMMfPKAS6X37yXGsFONn2s4+fgZ6rDB7868+N&#10;OXMEuW/ef6o/7vxh5w+nzkm5fwVMPH3t+JCaVAlwFAIdtXDUxhHiuHxeQI2fsT43TKBrV+0cTa4E&#10;OkNTRzMsNXSEvC4c296Kw1ubsH9gvWrl9m9u0jhyu0cDAJuaOIYfoRaO4UaYT7WnuVrnx7XUL0Nr&#10;XQnWVRUKxGWjrtSIGbdisREvLj9jusBcFpblzsGS3LmYlTIJHrdDzVkEBA7SCm0ipvmMAzjXFeJk&#10;YCVcuGxByJDts2QfhhNZ6HQiWUDOJtBCmGN+U4YUmW6xC6TZsECOzZYBmhq5XJEc2ZYvbRao2DDX&#10;InBISJHzRTrsyJ4ajLIsB+oLPVi7LFI1c4S6+oIw2W5D4awALEpzIGeWE265Fg7uFM5to0ZtyuRE&#10;pKdMRF2RBx0rQtFdE66hSVqWuFCS6I8iRyDmBQfAK0DhkOum2Y4wx5AhvEcT5AgpExMTkDojGSnT&#10;p2lcN064p2NHRIgXZ0+eUKDjetqMFCxfskQdP3TOl/RLuCznSHvVAij1cm0NLmY/GI89LQJxTR4M&#10;t7qwuSFWrmE8XAJwM5OnoHRJkZp7OTeMQEfAXrggw4AZwqU8Jz4XwhjBipo4PisK1/kZIY8aVB5D&#10;JwKCZmrKdDTW1aC6sgI6r1AgToFOlnmcOReS8eXMbWZN4XvAdUPzx/eCICeAJ5AY7hiHjuowbG2I&#10;RF+xW0DOghavFS05/uipcGFLlRfdpTY0z7GiKnAcGq12rJHj1kq/rxRgyxCQt0jbBDkzhA1hjinO&#10;+Cz4bqq2zsI/ClZMCA3EztZYXN41CSd7InCkMgTDM+JwIHkydsTGYpNA70a3B/OljZQYDx5dOimg&#10;dFvgyjCpEuYIcIQ5mlsJXoQ504xKWKJjgZo0H13A+88NqBsLcFynGMtGUF7V6I1q3ihsl5o5QwPH&#10;z26qvPf4hoIXjyPMmRo5nT/31JgvZ1wDr4WAR00coc9wkjCvgc4aNKMase7O671wbhyzVBDkGAD4&#10;+O4+HN3egeEtzVhbV10w+lPqK77iK77yb1M+ev2RgNxP8R9+IxCngYI/xR+/+1DDkdCL9T/++jP8&#10;+Vcf6Rw5OjjQjEohxNGMaoYoYWiSn370ROfEqfeqml/fxK8+fxPfffxC58l9+eZdnSv37YfPjR9o&#10;+cf8IWNGPbqKGyd3qCaOc+SYOF9hbRTqLh3oHgW7dlwcoXauAxf2d+LsKMAR6AhwBDmu0+Rqghzj&#10;yWlIk60t2N+/TrVxDDmybVQLpxDXuUrDjWxqqUbH+gp0b6hCxxpDI0eAa6zIR2N5AVaV5qN2mQFy&#10;VUuYHD8LpQXpKMnPFJCbh6W56QjzulTTY5fB1IQ3auS4bAzegZpDVPN2UmNiCZDBNAhF0x1Il2Pm&#10;CrhlCcRkCQTMFEDjJH17oFXNrnR2iBOYmRtowQJpj5InYFMg0JfD+XGcJyfHMWgwgSVovAzS/oEC&#10;NUGYOykMS2cHY2W+G+3lcegoT8DG8njU5zhRk+1GSboFhWk2zJ9uR6jAUZDfeFgD/VRbNmViPKYK&#10;lKVMmyQwF4l1Sz3ornRhU2U42sqdWJ1jRUmIBYttfpgjcBUtgOD1eJA2fQZmzJiuoEKHDUIQ4WEG&#10;A/JOmSTQOx3JkyZpvlamfZoQFYU8eorK9RLmRnbvxuyUFIUmt0COU45lSrJVImtE1rncaI30Yu+q&#10;eOxe78We5nDsXBuB1IkCSJzjR1OqAG9kaAjysrNQlL9QANuq6auyMuYImEk/Sd8rQMm+JsgRsHjN&#10;JnRxOdRrhE8xnC0EgqSuKS/Dmtoq5CyY/1cAR+E62yHEUczt3GaKuT+X6SShWjn9jF60dizP9aK/&#10;MQybltuwIVqgzeXCKunn5kIb+qtD0FflxuZloWiMt6HOFowmqwtr5drWCsTVy7XOEOEfAf3DILVb&#10;IMxpdxpzNuWeeD/0kHbIc0mKtmPHmqm4umcKjvSGYd8GJ7bN9WBrXCT2xCagx+nGJocLZQKzufFR&#10;+PSFoU2nOVO1ZM9vjc5jo3bOmNNGzTtrAplpUv3gNQGtJwJYDy/g/sVhvHn3KF6/fQhv3DmMp9f2&#10;4w1ZfnxpGG9cP4CPnl3CJ2/eUi0+58Z9yjAjch6CHKdp8Dwm8BHe+Jti/kGkGJq5qwpoJrRxmeBm&#10;giO1dYQ6ghxrgtxrd2hOvaDhVUyQYwDg66f24Mz+Qfmt6ReQ68a23jafNs5XfMVX/u3L5k1tP/vn&#10;33+HPwnE/emXn+scOQYH/o+/+wL/+z9+iz/9/CP8B4E75l4ltHFuHGvOnaNjBM2vBDtCHOtvPzRg&#10;jsGBqZn72cfP8dW7j9W8+rH8kH/+1t2X810oHAweyw8mQe707hYBrxYFORPYDJNpu7E8qokj8LEm&#10;4KlmTiCPonC3rxOXDvUqxGlIkl2yv4hpWqXHKoWx4zTwb3utSs/GavS21ag2rlNgjhC3vmYR1lUX&#10;aagRzotbWZKrIFe9dCEqijJRnDcXS3Jno6QwE4uyZyM3MxXhIYZJ1YAEIzSFoXExAr5S+6Migye1&#10;U9R4zU/xoHCaFTkCZRmybb4MyjkOGybJgG7xMxweKNSsBATI4CuDv93fDyECiXEy4EcJcM0TQMmU&#10;YxIFSAiPltFJ98HjA3T/2DCBvFQranKd2LDMi/VLQtBUGoW1S8PQWOjBioV2FKRZsXCWCxEhDgOC&#10;pF2XXEtcTLiGraADw+zkiSicHYqW0lB0V4Who9KNjWUOrMqyoTTUhSKnBbPl2PjQUE2nFR0ZBbtA&#10;ppov5d4ID0yRxcn2zLCQOjUJM6dNQ5jbjdrKMkSHhei8LQbkXVG2HF4BB4Kd2+6AR9rNFtiplfXV&#10;0lcNDgtaBIB3rvIKyIViuDkUW1fHwxn4IwXfwNE5a3R04LkZI47zxHJzFqpjgxFChFpSApwBW2MB&#10;izWBjCBuztmjmZaaPYbyKF5ciDX1NchbmDXahgFr5nEmGJoaOVP4fHge1hRjO02sct4gP4FweX7W&#10;AMyc9CNsXxON/hovNi2wo8FDpwYrGqKDBO68GKwQkKsWMF9kQ3l4ABoF8tdY7AJzNqwXuF8pQB8v&#10;70kwNbt8JwQ+qZkztXNqtpdlr9uDSnmfB1dOwtmhCTjSE4HD7eHYlx+BHZNicHbmbGzxhKMrWJ6z&#10;V97VibF456HA2xMjywK/zxQTstQMKsJ1as5Yf8QwHwJP7wk8vfXgHO6d3Y1HF3rw6HQvHp0bwEOp&#10;H57qwYMzRv34bBeeXOjD48t7dY4tfzf4J5BAZwb2NRwljJogRzFChhherOoQITD34fMbel4996iD&#10;AwHOON7IsWpCHo8nxNFrlVBImKNZ9d6Fw6qNOzEKcQe2tGJdwyofyPmKr/jKfx/lt98yif5X+E9/&#10;+EozPfxRQO7/8E8/xX/6/ZcaV44hR6iRozMDAU7jyAnAUWv39z97XzVyhDgm2+ecOZpYv37/kYIc&#10;PVdZ07TKH2T+sGtk9cfyYyrCsAU0rd48tV3gq129U0/sasKFA504P7p+fqQDF0TODbe91MbR1HpG&#10;QO28gNvFkU06n44Qd3Z/Ny4c7MP5A704O9yN4zva1axKr1VmdNjTv169VAc769WcqvHiOusE5Fag&#10;u6UCnU0V2NRaifY1JWhvLNHAv2tWFGF1RZGm4GooW4Ti7LmoLc1TbVxZXoYA3Twsy8/UkCOMeUaz&#10;qmG2o0nR0MqZk+ptss1i5RwrDq4WzJ1sQUW6B8uSnQJvFiyQwTaX5kMBmDAZ4IME3NQ0KftSs8LB&#10;N1jgxKyjBBonhXqQ7HEiWdpNJHDI/gQY7kPhsl0gMmOSP6pyBOSWhoiEorMyAesWe7FuWSiqsm0o&#10;mmvH/JkuREcYQW4Zj4zQEiptE77SUgXApk3G/LQpKEl3oLXUgY3lbmknBM1LrKhLtyNbrmG+1YJJ&#10;kREaQiQmTIBJ7l0dNuQaqGmbnTpdwZBtEuaY0J3m1V3bBgXYrAhxOZE1by6iwkJV+0UzK7VJCQIl&#10;lQJAq2xBWCN9XB9iRedSF7ausWBPswf7NkagtiAGHq9Dz8k+p/iNf1WgznCo4LMpKsw35i/yGQlY&#10;mhDHe2ZtQhaX+Qzdbpfuy351yzP0CszVlpWgqngJGquXazw27mu2MRbgKFxne9T+qfMFn+sYYDT3&#10;p9jkXrkPoc7rGI+eBg92ro9Cf1EI6p0CsHL91XL/LZke9FaEYXOlB9tWRqKjyIWlIX6apqzJ4sBq&#10;eb/WS1vF8uwj/OVPhNwH3wWbhUGpjSDV7CPeEzM/tK5agfb6TJzfloQz2ybiSHsotpe4MTQlDEeS&#10;p2NneCx6nSHY6HChPjZWNW8f0VQpwj9ohCBCEYGN3qT8npsmUFNjpwD27AbeuLEHTy5uwZ2Tm/D4&#10;Yj/une7Bw/MCcJRz/Xh0fjOeXdqCx6yv7VNtPv8IfvnWPQW6L99hFodbOreO4UgIcNTum/BFTRzN&#10;ooQ1XpfOixOA45w8Nam+IIAaJl/OkeMyj2EbPN40rdLBgSnIKJeP7sK5A0OqjTu2rRt7+lp8EOcr&#10;vuIr//2UX379Of7rH3+B//x3XwvQfYF/+MVH+NOvP1FoY7quP3zLDA7v4uefv4bffvO2auVML1Wu&#10;06xKmCPUGdo55lR9oj+4FP4QE+z4b1pNIm/c1R9O9TB7eAUPLh3FteODCmuXDnbhokAchSDHmtu4&#10;fH7vRlw5IJ+P0c5dO9InYNeFSwd61JyqjhDDXTizr1tDkDC/KjVx1MgxqwM9VhkIeEtHtUgtBtpr&#10;0NderRDHun19GdpENq4rx5raxVglAFdbmoP68kJULsnWuXFlAm1My7W8MAslOelqVs2el6aT/E3N&#10;jZpOCW0yoHKAZgR/1Upxe7AM1AJJCWEBKE4JEJDzYnGiVSDIghyKDLLp/oGIVZjwU4gjjP0VoI1q&#10;nEIdVsyIDMGcMC+mO5gA39iHXpPU4HGZEBMYKJ95rVie4cTqRQJzJeGqkVtfHKZQV5Njw/L5LuSl&#10;hWDapCi9bmpwCD+MtTYxMU5AbprGh5uVkoSstMmoznOirdSKtnIbeqrCsK7IghUT7cgVSEqWwb54&#10;8SLNM8v+oCmSZlqmipozM0UBjiDHWGYRXhcmxsdgXlqqagDZj/PT52nN4wgdIXI92dIfKwUU1wjU&#10;rXU70JgUjMGVNKl6sbclRIAuErOTQhEbE4FI6RPGhmPsOmarCPR7VaGNE/0LC/L0WShgsm8FqEwZ&#10;C1hcZuJ+Qh81erw2zilLT5uBquXLsHxpPqpKixARGiIwxjAn38OgX4ChkSPIsZ2IiAijT0UMsDcy&#10;QLDm/sa+DCBsaOa4D/u9Ms+CLQ1u9Fbb0ZrgVrNytT0I+XL963Ps2FztRd8KN/qrnOgqDJXPg7He&#10;6sIa6bf1Amx1sj4n2AqnnIf3wHsmHFNCXG6VrNkz1Bu7Y/VSHO+bgku7knGgKwK71rrQl+rAtuRY&#10;DMXFoVf6ol3+qKxwe/Duw6t478ElATRDq05o++j5TTV/UhTuBKRYUwh4zFPKoMFv3j2NFzeH8eLa&#10;Djy/sg3Pru7EgwsDeHp1CE8uDQq87cDr13fizZu78f7DE+o0xd8TM/QIYY6/J1+N/qYQ1ghorF+/&#10;d07BjRo2CjWGBD017QpMEtbUgUKE2jf+mVQTrdwDl5/fPIdH106pp6qZGP/u+UO4cGi7Ojkc3dmD&#10;A1s70Lnep43zFV/xlf+OyifvvoX/8g8/F3j7Ar//9gMBso9FPlCHBWrXWDO4r855++INFS4zGDCX&#10;zVys1NQR7r798LFq55jxgdo4mlr5w6tzXUbnz6jHqvxwvn3/Ch5dOYEbJwZxbl+bysUD7QJ1bQJw&#10;HWpqPTu88SXgndnbqsuXD25ScypB7qIs08HhwoFNo6FHujX0yLGd7Ti2qwMHmdVhsAkjW1t1fhwD&#10;/w521mFzWy36N9agq2UFWteWoHVNic6Ra1pdLFKC+oo81JYVqPaNUlMs9bI8rFi0UKVcYG7pwrko&#10;WjAXUaEeeAQwqHWi6YrQxcGYsMW5T+pBKEDDQdomMBDusmLxDH+syPSiKsOFxTECcgJN2fJZoQyy&#10;c4MssNPzUI4lgBA4aA4jKHCbQoMIHStmRIYiMyIE0+3BiLMbc/HGQgmvwV/2JRjkpVjQkO9E42IP&#10;mpdHY+3SEKwqcqA2x4Uls+xIijfmTxmwyPP7y/kD1OEhJXmKwhxBbM6s6VgwcyKaS7zoqYlA0zIb&#10;2srcWJPtkGtxIDUxERlpaeqoQG0gwYEgR6cDauPSZiSreZUZIZjqa/+enZrOLFygjg4QyZOmaMgR&#10;9qdLrscr91Ei11HvsGBtiFy/QEVbVjB2bgjB8EYvhpvD0FQZKcfGITkpUc6TiMmJsYiM8Mr55d6D&#10;AzQMB/OoMnMDoYaAaQKV9pOIQtioFo3QxeC/7H/uS4hjqI5lRXmory5H/YplqClbpKBp9jmPG9sG&#10;34Ho6Gj9TMF69Dwqo88ngDJ6jO4n10atHLW3KfH+2NYYgoEaO3ozHFjnsmG1nK9A7mmB+8foKrVh&#10;czk/96BnuQcNSTZUCOyuk35fI+deJyC9St6bqaOmeWp1mSmEQZUpseHhqF6ag47GKnSvX4G9rcl4&#10;cmI+DnVH4lBbBLZlhOJQ1gxcyM9GN0EuzIGG0FBc2b9d/ohdwUfPjCkS/F4bMPe96ZPZEz4RkPr4&#10;maG5I3QR6D4mcN09g7fvncE790/irbtH8PrN/QJ3+/D6rQN4485RvPXwtLR/Ttq8avx2vPvge9Oq&#10;HE+YIyCyXc5/I7xRGEuO8+PUqUGuw0zJZWoIdU6fbPvwCa+RACfXJdfONF7vPb4u4HYGb965iNdu&#10;nVeI45/MO+cO4fLRnTi7f1DNqns2tyA9Pd01+vPpK77iK77yb1+unD2Dv//Fl/idQNzvv34fv/6C&#10;JtT31ExKxwXN1CAwRiHQcf0P37z/EvQYfuS3P/k+BAm381hCnppF3n2s6bo0GPCb942wBPKjSrf+&#10;N26fx/2LR3DrxJBCHKHt8qFuQyu3v12h7drRXtw43q811zk3jnPorgrE0bnhwoEuhThDG9fxVyB3&#10;fE+XgtzI1uZRJ4d6DLbXavy4zW3VRhaHthoFuM51ImvL0VQnIFdXinW1xVhVSY1cPlYuL9Sk+OVF&#10;2SgtnI9l+VlYlJOJwpwsxAtIeR1WGRiDDe0TNW8cjAWeOHgSIMzgsQoFwTbMn2wVcApAVbobVbMd&#10;KPRYkBMUgAK7Xb1PE0a1YXRa4HE02YaFhOh8LWrYAvz9FLYIjZND3ZgT5sakYH+EEk5ku6mRI0wQ&#10;4gytHM2bFkR4gzEh3ILM5GjEhwQh3BGIELl+t8OOIEKNX4AO+P5+40XGIVgAjE4C0wXkZs2YqhCX&#10;mpKEOTOmYdFsL9qXO9Be4UJ3dQhaSt2YO8GOtGlJmDE1STVqFAKZTe6PEEiAS50mbU2fisSocMSE&#10;uDG0uVfNq0wftbggF+FyT/TSVccC6c/Zci+V/uOw1u3GOoHXVbHBGKzyYFeTG/vbQ7FtvQ1LMqMw&#10;f840ZApgpqdOQvqsKcicw/NNQoyAKEFs2aKClxkbCNtjQc4EXxOoqI3T0DGjz5TPN2NuKiqXL0ZD&#10;bQVWy/vRsLJUgdNsx2zLBLu4uDiFObNtLhMQzXVCHL1Uub8/zyvH8x0xtYVepx/6VydgaLUHmwrs&#10;qHcGY43ThkVy/fNEcmJfQVuJBZurXGpm3VTsRl1UIOrkHWuQvquXvm+UZ1spzzNWzsF3wyLC0CkE&#10;OYJz+eICNNWWo7NxBQbWTMfzM8twYcckHGQ4l8VeHMtIwYvaSgxEhqPDY0ety4m8mCi8cfPCqDbO&#10;cHDgnzPzT5oJTuZ2s1bAI8y9YZpjBbqeM/SHwJbUH78QMHvtGj5+/aZmcCDAffbGXfnd4Dw8qd82&#10;HCjYDjWAFGZnoCcqc6e+99QwkZrOVIQ6Ey55rYQ6mnr1Wp7dwXcfvCZgeRNvCby9IfD2/NppvLhx&#10;VgDuuIIchWbVsyNb5U/hAA5u70Jfh8+s6iu+4iv/HZY9Q72/eevxHXzyBmO9PcfX7z2XH8wHAmFP&#10;VL54+5EA2BP5QX2Ebz8UuPvsHYE1eqS+hl9/aQCdkUDf0Mr9h9989hIACXQEwG/ef4LP3mSYgjtq&#10;Vn1x+xze4hy5aydx/dggzg+3CaB1KMhdEblxuBfXj/bh5onNuHl8ADePbVaAI8jRCeKCiNYCcnSI&#10;OLOvQ/41y/L+bjWvntjdgUPbW7F/y4bR+XFrsXPTKgwIuA0IzDF7A0OO9DRVoY0ZHNZXorWhFBsb&#10;ytEsIFdbshCrygtQXZyDurJClC3KwuLsOSguyNQ5cQUL56qGyuNgAnID1BhjjAMwB0yCk12gzAQ7&#10;1gxTMSMuGPnT/FGe7kJdQTgqUzzIlc8L5PMCGdTzrHZ4/MdLGzSnsr1AREWGaRBXzqEi4CmYiQRL&#10;e5FOO2aFOJEkx4fLoE1Y+CugEBgcN57zwALhrzXTVPkJnDGFmA0uGdBpPgwNDRGAMExwPIeZzsoQ&#10;PzVZpgmIpc1MxrxZqUibNVVgaTKqc2zoqHKio9KJ9spQJEUEomzpUiTExCg0UANEkKN2juZU06Sa&#10;ljIV4R4HFqTP1mWPPVhNr3Qi0NApNAPKMWECUPkCqbW2QKySfl4nMNGR7sXudV4cEIgbbnVisD4c&#10;ZTnTULRgJhYvmIW8rBkoXJim8f2W5GUKOE5CuPRR5rzZav5mBgUCldlHBKsf1tTGqfexwBCvgwGP&#10;k6ckoL66FI31K9C0phL1tculv4z92ZapieP6xIlGwn1uMz9nrWAn/UGNnL+8I0HSPoGO5lk/grPc&#10;O0XfJ7nnspxADDaEoa/ShuZElwJalYBtgb8AeeArKJ/nxpYaL7bXyD5lNrTnOFDpDEStXBfnzNXZ&#10;bKiTfsuRd4m5cXl+uxxPTaLTYkN8eCjWr6xEe2MN+tcuxJmt03F990wcavNiq7Q3kjERx+ekYUdi&#10;LLpDXGjyupFvc6FsYRaeCvhQq/Xuo2s6bYLfa0KTCXOsCV6qpXvB+Wh3RIx5aR+9EMB6zqDgdzTl&#10;luZQleVPNZUXg/TewmfvPFQQYzYYzRAhbXwibdJUqtMzOCeOWrdHV0QuK8B9KPt/LOBIbRyF537r&#10;vjGNg1q3TxmsWK7pw6e38M17z/CeAB5/g17cPIMXt87hjbuXZN0IOXLn3EFcPLwLJ4cH5U/hIHb1&#10;NmNpQf6h0Z9NX/EVX/GV//8uWzdurDiyfftvXr97F7/98hP85ssP8HfffqhAR2cIauU4l45z5kwT&#10;K+fM8ceaP/Lv3L+Atx4Y7v23Tu546YFKZ4ZbAm23CW+jclHA7OKBTQJ4PQJ3/QpvRqgRI/yIIbI+&#10;mtWByfI5R+7wjhbs6W3AyNAG7B1YIyBXj62dBDmRjdXY1FSO3pYV6FxXJvC2VDM5rCrLVSeHutIc&#10;1JTkCshlo2rZQlSXZKN8yQIUFxHk0gUWZiNUoIJzp6i1UROoCGO+Me8mB2OFBg7IAg2sI0LtyEoK&#10;wvKZwVi50Iu6hR5UJLuQI6CySGCBceDSCD8WGeAFoHSOmGxnNH5mimAbnDcXTC9HGYx1npwM1lkx&#10;oZhil/Y5n4tOEQIJYwGCQDFWCBu8Zl4ftYV0AjDPQe0fNUIvYXF02e2yGSm3BOQM82oS0tNSkTcn&#10;EY1LA9FVHYrmUiuSY92oWLpI48IRak2tHMOApKVMU03cTCZwnzQBYW4H9u/eocn2o8NDUFNZps4D&#10;pibOJSA1Va5/iUBUo1zrOgHP6vDx2LI0HAdaPBhpDcHeJifWlYSjomAWyuXZrFiShZKiOagtz0Vt&#10;WR7qK5cgPoLz7mZgtly7PiMR9g37gv3D/mB/mX3GxPgUdViRe2BfB8hnwdK30VFhqCovxNrGCsTH&#10;xb5sh8ea/cvjxrZPeAoQiKIQ3ghunEdHoCNQcj9eA2ua4vnuBBHyrH6I9oxHf70XI03xaEu3CpTZ&#10;VeNWFhCEybJ/vPVVdBRbsVVgbrDai34B6rVzbCh2+6HaKkBnt6DeHoRaaxAypW2HnFefq9TU6BKw&#10;szIy0VhdhraVxTjUMxWf3yzHmd5Y7F/nxFCmF0fmzcDZjLno8bjRLv1S6HAjQd6b3qZ6MJ2VmZOU&#10;GR0IUgpTr3Gu3PcerNSQcX4sYU5NnwJjBDiCHevP3ro3CnHMqWrsp/tSuyc1QY4wyPaY/eEdgTJC&#10;mikMZcQ2eR7Oi6MGzoxBR6DTvK6vETANEzDn99G8+vaDq3h246yaU5/fPC/1RTy4fAp3L9Csehhn&#10;R3bg2O5BHNrWi6HODT5tnK/4iq/8+y1//O4zzQxhmFiNZPrU0Jkx5piHlfNcaC5hKIC3H1xSr9W7&#10;Fw7i7uldhgZOhBq4e6cGcef4ZtwSuX6sR7ddO9aHy4c3qXcr5fzBLk2gT4hjDDmm66JplcK0XMy5&#10;enhbs0gLDg41G2FHBOL6Bdy6N5Shr9UAuZ4mpuJahs41JWhZtRRrqwtlUCtAXXk2Vi5fiNrShVhR&#10;PB8Vy+ajujQfSwXimM0hMtSBUAERBoglFBG8DG2KAQkMQWKVgdpK7Y9sD3XbMSPBgcJp47Bqvhvr&#10;8kNQl+FArnc8FjucKLIHY5HLjulybKDfeNVi0bQaGR6q5kACCAdgNY8REvwMU55Tts2PcmOyQ2CJ&#10;MeyoaVJz6l/P2WI9Fhgo38OnYb6NEZiLiY7U7AvcRoijcJkBgickxCBt1jSkTk/EvNlTkTFnKhbM&#10;SUL5fCu6qjxoKHJhRmI4cudnwOvknEGrmjRpJmWGBnqszkxOwozJEzFRzkPT6ptPHiIyxKWauv5N&#10;nWrCpBbPLffvkHvLCw7AKmsAmhx2bJD+3jDFgT0bvDi4MRz720KwY20oakuyUFO6BI01y+S5LRYp&#10;wtraEqyrr8SK5cvgEQAsLMhREzHDwNCpgIBlitkf2icCYTSrErAoXH/ZfwzrIrVTriM6OtaAsMBx&#10;0qffH29CIeuxfU14G0+nCD5fEavN+nKeHN8XtsH9jeT6/CNgzM1zBftp8OWtjUYQ4Bo3Tad2AblA&#10;pAlYRvm/iqQQP7TIZ/2VDvQtd6JrWTA2zPWi3CIwJ23XChjXOawoDfTDJIYjkeOsci671C65v/DQ&#10;CDRWVaKxtAA7m+LwyY1ynNsSjRNt4RjKdeDQnBRcL8hHt9uNDpcT5XYPkgSsV+TPR2nOPDy+egZv&#10;3b+GF7cZ3oPm0++dDBic18y3SpDjNoIc1wlmXOd2bjNrQ/smwCafmZo81qpxEyHEvc8/g4+vym8J&#10;vWI5R48ZJAQY6RU/CnaEOWoJCZZvP2R4kct4Xz6jppBzdvkZNYov7l7Ea3eYkuucCnOsPrhyAtdO&#10;HsCJvUM4vHMAw/2d8odu8f9x9OfOV3zFV3zl31/5u599hH/+9WcKcn/65WfqMEGHB3q5mrHmvhVR&#10;l/8X8iP86CKe3TyJx9eOCqhtUwcGatuogbtzaitun9qiclGA7eqRHoG4Hlw50otLnEMn207vbRWI&#10;Y9ouJtZvUTnDIMEjnQJxG3F8VyuObKfH6gb1VN2xqQEDbSsU5vqaGWKkGF1rSxXiuteVo3nlYjSJ&#10;rK8twpoV+WiszEddaTYqlyxAdclCgTeaVTNQtiQbyROjBQ6scNtHvR8FhghxRngJ/5eODQYIGRkS&#10;smanYEFqGBal+KN+gROrs90Kctn28ciT4/MFeBbK4B0ugy4D8rodDjUxUlNGzRnbMkNqGOcyTHku&#10;AZ30aBcmOYMRJjCmWrtR4PghTJjHmPDAdgxtIrNLBCuoxURHaNBcbuccOdO8SiAlCKlWjk4Pqclq&#10;Ep07czpy5kRjY2U41pTEYUpshIIctXy8FprwGH4kLipSIY4aOWrmojxOzJo6GSWF+YgO8+LIyLBu&#10;p3ODzquT65so17lM6tVy7ma3FeujA9FX6sBwqweH2sKwa4MVm6qjsEqe1fqVJSprBeaaVpaha91K&#10;1K0oVY2jBgVeuECvyYDt7wGONYX9xD4xAzibEGdq1sx+NGDL6Eeusx4/fvzL47lNtwuEE9zMmto4&#10;9WaVvlCt3Kh2jqZVA+SM9rmsz1jEajWS9xfMtGCwPgR9tS6smROASgHbikArFvhbMEFgzCP7FqSN&#10;w8AKO7aUu9Bf4kHTAisqwuxYIe1Xy5+EldIPVfKMFwUy1Rn/JMj9ybLGKRTgToyJRHnObLQvi8LT&#10;g/NwdWgCDq53YftSB47nZuDhmmXYPSkBnU4LqgWqU+x2zE2agJy06Zgc7cHQplY8vXFJvs9nBd4M&#10;DRi1dAQ6mkapSVPAEhAztWgEKhUBOIKaQhudJhTYOPeNgX6NWG8aUHh0ncusNV6cwN5LBwdZpsmV&#10;GjdCHNcNsLylIUkeXz+poUV4TQw18uz2WTy5fUbhjd6qDIVEoHt49aSuXz0xgtP7t2N4azc2bvBp&#10;43zFV3zl33n5+v0XCm/M1fqnUaBjSBJTI0dP1p+8/wBfvHtfvdfoccbI6YQ5gtw1ATUC3K0TW3BL&#10;AO7uma24cWIz7p4d0vWrh3vVpErN3BUBOwIcTavHdzapNu7w0FrZZsSTY1ouauMODK7HyJZ1KgQ5&#10;OjtQDK1cBXqbVgjIlWhC/PXVRWiqXYyVJQvUtLqyJBv1ZfnyLzwXZYsXoEIArnhRPhakz9RAtTrH&#10;SKCLwENg4QDMAV41OTI4cptNBlEuz5sxAflp4cibaUflfCdaFoejMceFyplWLBToWuJ0YLHNgkwB&#10;JibHZxYHwobX5dTE8lw24p0Z8GBo3PwMwAr0wzQBrGi5Ho/sTwDg5wQDEzbGQgKXKbxWEwoJcoTN&#10;0BCXzoWLi42E18PAwOMR4D9OwHC8ageZoYHBehkQlxq02TOSMX/2TGTPSkTzshAUznaqIwTDi9A0&#10;ymuhxyg9VmMjwxTUpk+ZqHPkor0u7Bzo0zhy2ZnzcOLwAXUaIcBRS+SS65ovx9f5vYp1NmrkrGid&#10;4sTQqnCMtIfjcHsIdq9n3tcJWF21DBvqK9BYLSC3slw1cWVLcuGwGkFwExNikZmZLs/GgCaK9qP2&#10;wfdmaEIc58bRFEohyHE/CvcxxQQ/s18pXDbboph9PPZzyg+Pp/BcY9fN69JsD4HBSPC+gt66EGyu&#10;DUF7bjBqBWqrHUEokXcnRd+z8QgJtmLdEgcGqhzoq3ahr8KGpnQbygXwywlzAmsVcp4q6Y85AoEO&#10;OYdFQJJp3Oj4wHAvc6cnoyIzFpcGE/H2mfk41RuB4Vob9mZMxoncOTiRMRN98q7VCsxl2Z2YGBqK&#10;llX1CJNnHet1Y0ZiHI7v24bnt2mmPKOaLqbhe/PeZTVhGmZNmloJdTRvGmZXApcBXQJ4ozBGeDNj&#10;wRHgKFw21wlxDPDLfRlDjscSzjgXjvNveU7Od3v7AZPjX1VAoxmYkMnrozmY4Pb05lnVwHEbawIc&#10;TauPrp7BhcN7cWCoF+2N1T6I8xVf8ZV//+XdZ3fxz8wM8avP8I+//Bh//OVH+OWXr+HXP6FW7oXA&#10;3CN89Z4RpZ0gxwCdb9w7p1HT753di7snB3H/9FbcPT2kQqij6Dy5k1tx+/Q2qQdx9ShNrD04L1B3&#10;angjTgrQHdmxHgeH1uDYzhZjbpyaVJnNoUnnyO3tW4PtnXXY0lajXqsDG2vR11ylELdxVTE21CxS&#10;kGuuXYY1FYVYVZaHmmULROajtjhXk+NzvlzhglmI9DqNsBoyeJmmScIQB15Ti8M5VWqylPXJ8ZEo&#10;mDsRBbNcKJ5nxyoBuHX5XqzJdWFxfKAmvM8T4CgUEEvhsf5G7DiaJc1E7XQ8ILgR5AhfRngKzsUb&#10;r84QCXItHlln3DZ1tBCQY03nBmqLeG0KCTJwUzukmiCLkVXAADnjeuk1SrPqxLhoJMREKYzyvKYQ&#10;zEJD3Jg2lSm2piFDII5wlpE2HaU5AmpJUerZOWXyBKNNOQ9Nq4znRjCkx+rsGdOQEB2BcKcN504c&#10;QXxUOOoqy9FQW2VkcZA+ICjHC5hUCmCsFRBpkmObvQ5sWRCLA62R2L/Ri8MdbuxYG4M1JfPQsKIE&#10;DdVlAnTLRSqQn70ADrtAtvSLw2HDvLmzERrqHYUjQ0zIYr+w5rZQAZOx2jgTuPi5LrP/RkGNYm7/&#10;4brZLtv8IaTxeZj78vOXbY/Zx2yDNZ+3wxaE+kI3djZEoafYjjVxViyXaymTtueJhFlsAv9+CLf9&#10;GC0lgdgq0LdlZQj6FnuwZooDS8e/olq0UgHzcnnXlgggxkvf0BmFQkDnH5OYkFAsm+XF8U1x+Ope&#10;OU73RuJomxtbMuw4JM/1WW05ej0utNutWCJ/GiKlb0vycvRZhsq7R5grLchC15oq7O5vw+Wje0bn&#10;np3TmjD3zkMBK4E7M08qt1EIVtSU0RRLKDO8UK/qNmrq6BRhauE0Gf5jxo278FIIc5yqQW94gpwJ&#10;aWyXgEaQ4zYCm2lGNZYv4umN83hy/ZzWBLjH187hyqkDOH9oN/Zs7vZBnK/4iq/8j1HuXzqJf/7t&#10;J/iHn3+CP/2aseiY9YEx5l7Hd5/Q4YGBgR8qyHGOHCGOP7qM3fTwwj7cObHlJcA9OLcDD8/vxG3C&#10;3dnteHxxt4Lc3bM7cP3EIC4f6celI704d6BTQY4Qd2hoLQ4OrtNE+Sd2MhBwkwIctXEMBkyQo2xa&#10;X4aeZkMjt3F1sTo5MDn+WuZVLS9Aw/I8rFmxCFVLF6J6CR0e8lFVnIel+VlIiAxT0KAZklBDmCK0&#10;mXDAwd8wVcqywBiD3S6al4zCOROQk+pCRaYTawtDsLbAg9r5FmSH/lgzIRQJGOYItEQJ9FDzpcdL&#10;O4xNR4DiYE4JCCIcBOj8O25XbZclAGE2TloXmJPaIe281MhJWwQCBQsZ+CmmeU8n38t2ghyF1+12&#10;CES5nZgUH6MgR1MktX48l+nFSoBlgGBNszU9CXNSp4HJ6QvmTkKsR8AiLRlRYUaID95HsP84lZiI&#10;cExPmqyx4+gpOVuOX7WiAlMnJqCnYyPc0qfWgPFwCpg4RGYIYDQIdKy1B6NZ4HFt6DjsrkvE8Z5o&#10;HNjoxJ4mD1pLPahYvADVxYtQsaxQIK5UoDLlZcgXXitz26alzdRnw2c0FrRMgOI6k+JzbpypiWPN&#10;/c3PKaap1Fw3xWzTBDMTuKdPn6ZtEd64DwFuHMO6jPZ/YLC0L8usTRPsWPOrXq/0iUVAbW7CePSX&#10;haC/IgTt8xyolvdmufRxznh/RPGPg9Q0lWYnW9BaHoxNlVb0l3jRle9GVbT8abCME5ALRKm0WSnH&#10;ZolwHiadHkxtK5/39JhwbK2PwnsX83F1KBGHNtqxtzgCd1YU4+3mdRj0hKDL48QKOTZR+rckdyGi&#10;QjwIE8CLlT8CaUkT0NVYhv6WGgy11eP0vi24fnwPnl49oZ6gL25fUG0Zwe51gahnAk9v3L2C10U+&#10;kD+DhDqaQ6mZM50dDNOrYVp95/kV44/gw0uqfXvtlpGJQTM73L+kJlRmZSDEEdwopqaN9TM5732a&#10;Tm+cU83bv5TTuHP+JK4eO4hdfV0+iPMVX/GV/3HKO49uGvlXv/tYs0P87tt38Juv38Ivv3wdP/uU&#10;abqevAQ5/jhzHszb9+Qf8JWTuH9uGDeP9uPuyS0KcgQ3ghzB7t657Qpwd84YNUHu2vEtAnO9uHq8&#10;H2dHOlQjd2T7euwfaFSAo7MDAY7z44b7177UyG3tWInNrVVoayhGa/1SrF2Rr3Pj1lTmq1ZuQ81i&#10;rWlWbawsQM2yhZogn1q5aZMmCOR4NMWRmk1/AHEc+IMFPGhKDQ60IMQhg+qcycibnYTCufFYNNeO&#10;moVOrMlxoWmRFw1ZTuTagzR2HOfILQgMRhS1Z9SQWAQIR8XUrrFdwgAB0tSU0SRKLVq4DKwEIWoK&#10;CU8MY0GYIIRQTMAgKJjQYQqBgyZHBa9AP4XP+KgwJMZFaWw3zvEbG4qE4TZogp02ZYICHGEuMy0V&#10;mTMnICbUqSmwEmKiFQwUSgVIOOeN6bky56aphDlsaF2zWh0esufN1eDBBDgKQdkpxxXLda62+qPJ&#10;ZUGT246eeV6MtETjiIDc4e5Q7N8oQLxoApbmZWBJTgbyF2YhKSlJn4uLGSWk75gBIyoqChMmTHh5&#10;32ZtasX85d54/2FhIUY/iFCTZ+5n9p0JWKx1Wfr1h1o4ozYgbsaM6cjKylAg5/PgeV6ec3TfH4p+&#10;NtpusPwRoOMDE+oHyLsRyn4o9WKoJgydRW7UhNtRIve3VPaZLeKWfaxyvEOOrcuyoH+FB30rQtCx&#10;1Io1s6wolXelROCrVPq3TCCOcw+nWpz6bHicVUHOhtiwCCyZ5cDDo7m4N5KGgxsd2FcaiqulhXhW&#10;U4tdExPRYZc/JALKc+S7kJGSrODP949eyKmT4tDf3ICeDfUY6liP47s348Khnbh+cr/KjVMjIgdx&#10;9/wxXD60B3fOHVWYe/3OZbz3WH4TBOTefUzNm5EQn/PbDGcHOj7c1D+BdGggxHFqhikEOmZjuH/x&#10;GB5fPYV7l47h9oUjuCNy9+JRgTNZl3PdPHsYt84dxv1L9Ew9gXsX5ffn6hlcPXEAt04fkd+WQ7h4&#10;+AC2bu7zQZyv+Iqv/I9V3npwHX/6zaeqkaPTw59/9zl+9ZM38IsvXuCnnzx9CXL0WtWwAPwxvn8B&#10;z6+dwe1TuzXcCM2r985sU4gz5cEFym48vjysIHf33E7cPDWkQHf12ICGHKGn6pEdnBe3AQe3rNc5&#10;cqyH+xuxp9eQ3T2rNeQI58dRK9e1tgzt9cVoql2ElrolWFOVr3Pk1lUXqHauemkWGsrzBOQyUZo3&#10;R0DEofPVOOeKprfgYMOEag7CphbH0OgEI2t2MnLmJiM/PQlL5kaifJ4FqwvtaMh1CYCEoGq2BdnS&#10;VoHNhkKBuRnBNgQKrFGTp9AmAKdhL0YHfbMmqBGsaIKlOY3aL68MwByQCU/8nE4KqkWTY34oquWR&#10;dggbFAKM18N8ogwUGyBtWTWe2wQBuQkyQDsdRuw6UzPH9mmGo2aNZlI6PcxJna6hPaKkrbzsTDXx&#10;cv4gQc68rujQUGTOScOMqZMRItfLOXGJsVHobmtVZwd6ttLRwSV9N0GucZ1AcYsAVbvXiQ0x/the&#10;EYqDXeE41BmFg+2h2NXoRWPRJCxfvBBFeQuREBcn92BRL2J6CyuYyjNJTk6Gy/3XZlX2A/uA0GST&#10;/g8JCRHgYxotA+TMvjGgzDjG1KKZ2jKzDfPZmEKzd1LSZCxcOB/x8bHaBiHOkO+1eeZxZvvmutkm&#10;hSAaFEDT7HiNY7c43YZNZaFoW2xD/YwglNr9sEiuKV/ajZX9rAH8IxGIUMsr6C7xoKc8BL1SbywM&#10;QOXkQGTL9jIB3AqrHcvl3VvqsCNU3jX2lWpmZTlE/gzMmRCE031JeOP0QpzqDsGh1XYMzHDi7MIF&#10;2Cn3tMXlRqs8w1nyByMhxIPC/GzVUrvdNp3z2LamBls66jHcu14TzV88vEvTXF05thvXju7FlcO7&#10;cWFkO3Z1r8OWDdXoXVOBQ1va8ejSUdXWvScgx98IBg9nfDouM6uD5nZ97bam/3px54xq9Alwakq9&#10;dlKA8DQuHGAGhg4cHmrD8Z1dOLyjE4e3d2PvQAeGuttRU1z8l/rysr9s6ZDPd2/Hoe0D2L25B4Od&#10;G9G0uvYvyxYtWjT6k+YrvuIrvvI/VuE8GALcn371Of7T73+ioUd+/ZM3VSNH+ebDxxoYmD/OnODM&#10;OS784X1N5N7Z3bhzelA1cIS3x5d24dnVvfLDLvW1fXh4aS/und+F+wJ0dy7swu2z2wXmtuHGya24&#10;cnQzzh/YpJ6qR7c34cCWNS9luG8VRqTe0VOPbd0rMdixQqRGQW69ANvqijwBtyL1UF2zogD1JTlY&#10;tTxbt9UsmY+6koVYXpiDULdHAMGupjrVxAmcmIMvaxMAgoOpsbLqHLOizBQUzEvGwlkTZQCOQG22&#10;E6vzHGheEoHVBS7kRr2iQYCZySFHACZeBuOgQGrzpJ1RGTvgUwiQChgysBOsFJDCQ+CRAZmARTHN&#10;oAQIHkvtzliA4PGEDX5O4GTKqvAwj4KCLdgPDmsAYqNCMUEgK1FALjKCgYK/BznW1AoybRfTbRHm&#10;aGadLmAXExGqMeaoGSTEmSY7rkeHh2HerBmIkeudEBOp8eO4vrQwT5PRO+XaPXJ/Dmk7W/p0nay3&#10;uRxoF2mbbMdISwRO9IfjaL8H+5rt2LjUjfKCuVicM1s1hwy+zDRmrBm3j1DidDoxf/58hWvzWbEv&#10;xvYpHRyYgUGfq5ybfRIicJKRMU/7iRBFyDGPY232Kds12zHbZM3zxsYa4UnMvh97nB5DTasJcBTp&#10;p7FmVW7jZxTux3NNj7WiqcCBrmIPVmdaUOIKwDIB3kXyPqaMexVugTnGGLSJZE8JQntJMHqrXGhb&#10;FoB1GQEoi7BgmbRXLO2VyPNeJs91tgCdXZ4rAdAh7y5z1MYKpG1vjMOzk/NxpicMZ7pCMTTPjsMC&#10;7HcK8rHNIzBpD0ZBkAOTpf8WC+CFepzw2C2arq6sMBubNzZgZLBTk81fObEHV4/vUZC7fHgHzo5s&#10;w7n9WzCyuQlbm+X72FCKHW2r5E/ZVv1tUHPq699nhKCHK+fUMlerKdTMsSbIMQMDk9vfOL1X2t2M&#10;U3t6cEwAjkB3YncXDg62Ymt7LVrrVw6N/lz5iq/4iq/4yg8L57v8h199gX/8+af4p198orlYmYOV&#10;3qrffvxEHR0YEJhJtdUD7dFlnZzMf9IPLwzrfDg1pVIjd2EH7p3bhseXdwvs7cNjgbonV/fjzlnZ&#10;fmkP7gnQMdH+1WODuHiwHyd3teP07g4c396MQ1vXKcTt62/Anp467Omtx87uWgx11aK3mZq4Umxc&#10;tUR+1Bejo7FEE4a31C1V8+qq0oUCbwvQKIBXvSQDJTlpmCqwwnlWjG1GWKOWx9DIGYM4181t1KbR&#10;PLUocxLyMqZg8fxkDZi7JN2LulyBuMVebFgSgvrsYGTLgMnk54XSZpZAB7M4ED4M06wBcpxbZUIA&#10;a56TMECgMoDNTyHJI7BjgghBiyDHJOwKDKPHU0yQYU3om5wQI8AWrdDmFCCwW/zhtAUqyFErFx8b&#10;qSFJHDJom+fkOSjMBsHP6MHK3KlJExMU5OgEQY2cmuwEKAhz1M5xGwMI0zO1IHs+khLjkZOVrhoc&#10;ggedItxyDVMEJlbIPbU4LOj0OtHitGDzAi8O94bgWG8oDm1iEOBQ1OdGYk5aClwC2OZ8ON6TmlRp&#10;ipa+Cg8PR2RkpPabCU1mX5r9QLMrtXKqleK9Sb1kySJMnMjtNG9y/782SfNYE7rMeW7mZ2P3o/B5&#10;mct6nKyb28znYX5uHvtDADSv3S792JDjQntxGDbk21AV549CgbE8gbCFst8Eee4E56AAi8CZP0qy&#10;/NFT6UBHiQXthRasnmXBYlsASuQey6Ut5q9dLH09le+uanjlPZQ+CBG4q15gw72js3BpSxSOt7uw&#10;J9eLbfI+fLy6Adu9Yehz2LA82IlE6e/UpMlqkmemkHC3A2lTJ6GvuQHDm9tw/vBOkd24enKfgNwe&#10;dYC4cmyvfG+34fCWVvStKUf3qhIMttTg6tEd+pvAP3mfvLj9MqcqNXDUyBHm+LtBIcS9uHtWvd6f&#10;XD8ucgy3zg7j4qEBIz3frg4jhuSWJgG5DdjR3eAzlfqKr/iKr/ytQvMHNXL/9MtP8OfffI4//eoT&#10;Qyv35Rv4xWfPDaD78In+OL/98KL8EF/E67fP4PmtU7h3fhg3jg/gwXkC3HY8vLgLDwTmCHJPr+/D&#10;/Ys78ejyMB5c3IO753aJ7MbNU9tx6/QOXD+2FWf2duHY9hYcGlyrEDcy0KjaOApBbvumWgx2VGsc&#10;ub4WGTjWl2B9TZ7C3PrqQoG4PKwpy8F6AbhVAnJ1y7JQtzQTeZmz4HQ4BOQETGRwI1yZEMeBlcFl&#10;qcExnAVscAgELZidjGXzZ6AofSoK5k3H0sypKM5wYt0SF1pLQ7C+2IuaOcE6L65QQGGx3YLMIAFB&#10;GYAVFkdBju1TzEFcIU4G5+8HfMKAoSEjxJkgoo4Oo8GCzfhmJgzwWO7POHXMszl1UoJq1SZPiBs1&#10;zxrhQjwCW0mJcZpxgfsQ6BiKxAQ545yBiI+L0rhy1MIR/BJiIjUsCcGPIGfOkSNsMrxF5qxUNauO&#10;7Nmp+6bPngmXwBtDYbgFbJ3Sn1kBwWiWulW2tzlpVg3AcGMYjmwKxen+CIy0ObB5ZRjmTIqGxWaF&#10;Q67DLjDB/nM66JxhQBHhmhBH7Zh570a/GXDFbZw/R20cn6lpXoyJ4bYYuN1ONY0S3glz5jM3AYve&#10;q2Z73MZlc33sMs9lPgOKeq3yOcrnZlvmvrwm7s918zOz5rMmrKZOtGD9IidaF8kfgjR5f5yBal5d&#10;6BeAGfwjIG1b5Jgggbow6ytoL3Ojp9yJnlI3mgssWB4l8Caf0bS6XNqrkD8peUEWuAXkgvzGwS7X&#10;4JZ7LZgWgHsHUnFzx1Sc7QnDiLy7+6Yn4FJGJnYIyPVa7fKcBOJk/6SEeKQlJyFE4J6gPiEyFE01&#10;y3FkB52S9uL2+SPy5+soju3q1/ly147uxqVD23BiRzcGmqrRtaoUW1pWyrbtCnH8LWF+1c/fuof3&#10;Bd5eu31afzPeenAeb945gxe3T8n6BU2+/5osP7/FFFsncf/8CC4d3qIwR23cse1tco421cjt3rTG&#10;B3K+4iu+4it/q/CfNGPH0eGBMPePv/hIAwJTK2d4rj7BT969hzGHQdAAADtmSURBVC/fYRof5ke8&#10;qD/Oj64fxZ2zu3Dr1JDOhbsvMEeQYwy5Z9eGVRv39NqImldNE+vDS/tw+8wuXDm6Fef29eAkU3Jt&#10;b8LRoQ3Yv3k19gq87d60Ert76rC7txZbO6uweWM5OtcuFSlGc/UidK+uFnBbjObaJWpOrS/NxhoB&#10;udXluaqdqyycg0iPFU77aPYGhnigtkcGLg6uHGyp+TG1Z9TGzRa4WJo5DcsyU7Bo3lQUzU1CXmok&#10;Kha4UJcbiMYiG1YXWrBimg35AjoFAhCLrBbM0DYESOx2Y26cDKRjB3lTTJAzB3hTs0ONkukQwWPH&#10;fm5eq3kctXWEFoJVYmw0kiYmqjYtPjoCjPdGcQT7I2lCrHqZMmUWIc0mgGdCnGqugvwQFupG8rTJ&#10;SJk6WcEsaUoipiZN1PlSPAfPRaDzSr/xfAkCTmEuFybHx2N26gxEhYVqHDMXTXqWQEQFBqPR7UGL&#10;wG27gFSbQF9XchBO9obhbH8kjvWGYH+rHSVzXHA4OZ/OqZ6WLx1D2E/Sf4GjfcLwLewP85mZQMea&#10;gDd37lyj72SdEEcoJ8jRezUhgQnvDaAifHEfsx2zb7lu9q3Zvj6nH8CbKdzP9FpVLR61ZwKtpger&#10;eq3Ksfr8Bcb1fkR4rM6Xk373uh0onCEgVxSCusxAlCfKnwI5PlvejXQ5bhKfjZzHEjBeaj8UTA/E&#10;YJUXA5VedCyxo272eBQ4BeasASgVkFsu78xygeFZAsX2AM5n9IdbtiXYfozzQ1Pw7MhcnO6OxIm6&#10;cAwmu3A8PRUHEidhi8OJdptT3mMLJru9WJCZrnl/I6TvokM9GpR5eEs7zh7cjmun9qvTAZ0daF69&#10;fmxYoe34jk5s31iPLetWYHBDNS4d2KLz4xiihHPhmJeZ5lVq4whu7z25rDWB7tnNE6MwZ2jlnl49&#10;ZoDcoa24IO2c3tuLs8M9OLWzE/sGNmBnz3ofyPmKr/iKr/ytwrlvBDhjntynCnJM00WQY2aHbz54&#10;pA4PX7zNOHLX9UeYphL+CD+8NKKODAQ4BbnzO/Hs6rAuP7myT7Vxj6/sFxnB/Qt7FfyuHt2iDg+c&#10;F3dsRxP29NTiwOYGjAw0CMytws6uKuzf0oBt3VUY6qrW+XE9TcvRsWapmlY3rCjEuqoCNFbkqlau&#10;gWbV4ixULc1AdXEuJk+IUvMhzXYcQFXbJYOqCQZMqB4sIEawoUYnNjoSi7NmYdmCVCzJSkGhgtwU&#10;LJsXgZpsJ1YVBKOhwIKmYi+KYgKRIwNmkdWOhTKgJvgHygBKTZxFodAc9M2BnMJ1P9nOZZ7fhAV6&#10;RBJAdI6eXKOhQTKu0/jc3M+oCZw0QTplEKd3KUEuZWoSpkrN+Wn0PHQKVLFmaBDOf+Ocv8hQI6QI&#10;z2FmfOB8qoT4aDWvhnmcCnFcp1bPBD5qiMIFUtxOh87lI9Bxvlxq8jS5Z4EnARqniEOOyZb72ChA&#10;sdHhwEaaV10B2FfpwaktETg7EImjPV7saJoIr/XHAtdO1URa5T5t8ix4b2bfsK8IaqZZ1ehLwhbD&#10;gPjD5XIiNzdXoY2wxufLzxhzLiYmRgHwZZ9Lv3GZ7XOdYvanuWxuN48x9zdreqmaplgzxIhCudy/&#10;CXRja/Md+74dgpzxnhFco7wWrMx0YPVCB2rmOJHn9EOh/CFItwQgSeDNLc+HYUWCuBz8KprkD0R/&#10;dQh6ytxoK3RheaILRcF+KBWAWy7vQ6X0Y4H0d5hVnpNcq0PO5bUHSn9PwZc3S3GqLwYja1wYEoA+&#10;M38uXisrx1BoKLpsDj1+YpANtRUViGYYEnm+nAe5cHaKfP86cPbATlw9PqzeqpePDuPaib3y3d0l&#10;sDWEkf5m7Nm0BgcGWnB+eDNun9yDj5/d0LRZzMxgZn744Nk1hbd3nzJJ/iW8ef8c3rh3Vh0ent44&#10;gUeXDuPx5SPyZ5AmW/lzt39AQK4PJ3dvwhmpmZ5vS5tPI+crvuIrvvI3y6dvPsAff0GA+xh//PlH&#10;LzVyzOxAkGP9zQcMP3JHfpivqlbO+Gd9TEBtP26d3KohRu6fp1l1J55f3ScyIv+09+PJ1QN4cHE/&#10;7p2naVX+0Z/YhqvH5Ad7pAcn97QryO3rr8fBwUatRwZXY+emauztW4Whjgrs6F2F3rYq9LWuQG9T&#10;heZVbV5ZhA01BQJzeaheloGG8lz1YF2xOFO1CxwwacqyCISMNalyYGWt22jKEiEU5c6eiiUZ01A8&#10;fwaWZk5HiQBdcVYySjNDUJfnQGOhDRuWubGmyIFF0f4otAWjSKAlRwZPF4FH2jGBYKyYcEAZCw3f&#10;bzPCZxBGCGjmsgEnf63VMQFBr18+Z35VOjsQ5AhWDBHCoLx2amXk+hLjYjBt8iSV2MgINZHSY9Uy&#10;CmmECwYQ5rGsk6claU3gU+2gQAuhMM5iVYhzyvHh3hCk0cQqMKVmwACalAMwNTAY7VFhaBE4bJP+&#10;bJbz96fZcW7zRJwZiMCJnlCMtNpRnRcqz8aYl6gexDyP3A/7wuwr1vq53T5mOzVmBugS4MZmeuCz&#10;5f7M6sCgwGZ/8Vh+ThkLdGPPQzHjxJmfsTaPV4AmRI6KCXLUzBHcggXATI0ca7Nd3pPZvj5PE+Sk&#10;XwiuiSGBqM50oSrThoKJfpgbNA7zpB9T5fgoad/BNuXcwXKeyWGvoH1ZIPqrvOgukfcwR2AuxIpS&#10;gbDllmCVCrn/XHlGFrk+x/hAOX48usvD8ZN7FTjVE4PDbaHYusiJYwuS8UHdKuyNi0evwPRKuwPT&#10;rA7MmTEDM6dN0+dKWJ8qQL9/oBtnRnYoyF07sQ83Tx8Q2a8OEAQuas7unN6L+2dHBOL2yvf+AN5/&#10;dAkfPL6hTg9MbP/Ji3tGui2BOTo4EOSozSfEcZ4cp2YQ4ghzd8/ux6VDQwpyp/b0KszRfDs80IRt&#10;PRt9IOcrvuIrvvK3yudv3leN3D/98mP83S8/xO9/+i5++83bCnOmw8PXHz7Cp2/R2eEq3n96RbVy&#10;nN9y/8I+3GNoEY0btxP3zuzAowsCdOd24emVA3h0cR+eXB7Bg/N7cfvMTtXIXTrcj1N729Vb9cy+&#10;Tlw81Cs/4F04MLgWuzatVAeHnb112NGzEts31encuJ7mMp0Xt3YFzac5aK5fgpWl87GyZD7qqJFb&#10;vhDF+RmIDGeYEQMUVKtETdQYCFKoo6krwBjkpyREozA9CdlpE5E3ezJKsmehYG6SSs18qwCcC60l&#10;IWha5sHqXIE+pwUFAkR5dlmWgdAtg25QkAzoAd9PjDchgO0TChQIRgHBFAMyqMHh5H4ZfGkCFgii&#10;BseEALbDfc11AwwMrRXvISYqGjOmpyB1xnTER0dpCBC245briwoJEYibqFq7yRMSdJAmyDGQrILF&#10;6DmZaD80xIPpyVO1ptaP52BSeLdAxUSbU02f3HfuzFlYmJlhpDeT+6bpNUzaq42MQpuABOfHdTic&#10;WBXxIxxpjcDZbbE4LSB3tNONrqoAJIYagZgVouVazXs0783sN2rkzGfFPuL8PgXPiDBs3z6kWkyj&#10;n/y1z6iFYxgSHm8K22NblLHrXB77HLhuml+5/sN9CGiEt7HaOMpYwDO1ceYxvPaxbVHYPoHTrLOm&#10;21Ey14ri1EBkRwUg0+6PlMBXMU1A3EMTuezHEDVMd1adHYyusiBsqnSjJdeKtdNDsMjth6WyT6UA&#10;dqU8s0UC1amBAuvyXjj9BQojX8XVvSm4MBiPfRsd2FMVgsFpYTiekozh+ARskme63unAfDk2TNpI&#10;mToNXnmGfE/iw7wY2tSCC4f34PLxverscP2koZGj5uzKke24LRD37OpR+W4f1vrFjRP49DUBuCe3&#10;1KT62Rv3NBk+NXT0XGXsOCa65zQO1m9L/cbtc3h27SSeX2dcuAOq7Tt3cBAn926WP3pbcGLXJoxs&#10;acG2/k4fyPmKr/iKr/yt8s2Hz1Qb92eBub//+Qf4599+pmFHGEeO8t1nz/HNR4/xxTvy48wo7c+u&#10;6j9rghydHW6fGo0fd3GP1Lvx5NIwHl/cq/HjCHIMUXL/3B75173L8FY9JP+2BeKObG/SMCTM9nB2&#10;pBuHdzZjd/8qnRc30F6FrV212NxWrdo4eqy2rFqM1ZXZCnB1yxegcvFcDUNCkCtfnI5ZSfEIcbtH&#10;tXHfAxwHfGq/VDsiQu1XcDAdA2woyGCKqtkoy5uDRRnJWLpgOhZlTkXRvImoz3Fgw1I32kvDsHax&#10;AzWzaUKUgVckR2BiEmFQRQCLc+5GB3Bz8KYQIHgNXDY/47URmghHhE2Keq7KdsPL0gA98xhTzDa1&#10;DYEhIxfpBEyeOElrr8eLyTFRSIwIVS9EAg41VYQcl8ulGisTJsxr5jxCj8uN2bNn6/4WAQG9ZpFQ&#10;AZYoqW1yDGGxeOli1eyZHq2EuVSPB23hXnTYgtHptKPFHoxdy8JxcWc8zmwViOtxY2+LAEuGW+e0&#10;ad8rSBvwZsDa9yZlXp+ZpUGvk30hQi1rY2ODwhz7z4DgYL2vsVBIeBqrPVPQGtNvbJN9yf0pY/uW&#10;x/6LfpfjTXgb2+YPl839zXsy2zDvjeuseX+8bpslEEtmWFAyMxhFU15Fttcfc+W9nSZ9Olna88jz&#10;tfpLn/iNQ4xjHDqXe7Glyoue5QLMeX6oSnRhifRLeTADBlNDZ8ViAXWvXI+dWTYCfoTT25JxaXsC&#10;jvWGY3+9G9tmCaDJs9oh8N7nsqFDniXNq1FyvZFeI/NJiMOBcPkOFS3MwhkBuUv0VhWYo8fqZQEt&#10;gtzVo9t1SsXz68cFxI7hNYG4N26fxodP5E/eYyPx/dfvPVGQ47y5t+5fVicIApzmaL5xWuPHURhP&#10;jrldb53dp/HqTu/fjDP7B3FqX7/8yduMQ9s6MNjX4QM5X/EVX/GVv1UIZzSn/uHbdzX0CDM7MCAw&#10;hRo5auM4P+4n797XwJ6cJ6emVfkRf3T5gJpVaVIlyNHpgfPlKI8uMZ7cXp1Dx31und6m2rfju5hj&#10;tRnH9rTjtoDfpWNbcO5wP47ubsPwwHoMdq7Etk2rsL2nAVs6ahXkWhuWYG11AdbVFKKmOBM1y7I0&#10;iwMT5VcUZSA3M02AxA6nDGZqppTBnkIoIiBRVIsjoMTthL15M6dhyfxZWJaVjJKcVFkWkMuchqUZ&#10;UzW3al0+PVadWF8cgtp8G5ZNC8YCGfSygmXQlYE2SmHECJrLBOnmgG2KuT4WDrjs9boRGRmu4vG4&#10;BEYcMvhzHz/VMHGg/2E7pher2Q63UQhHhBmXy6PBc10EWYcddpcTNs5tC5FtHoEomkdlP0KSeT0U&#10;atsYwy01NVXjsgWPAhadDjjAh8l1MfzIzJTpSE+brVo4G/tTPk+0W9CbNAldAsRttkC0yfaOCS7c&#10;2jkb54fCcHLAixM9dvTUWhAnMGIXaDQhjsKQLSawEXAIQAo5ck+8NjqR8Hk5pf1V9SuRk7NQ9jW0&#10;kbxG3rdpgmWfmP07tp9Yjxs3TrezbR7HbWP7wNxPzaOjonAmUGTKWJAzAc7UxLHmNrbB9nkfY4+j&#10;8HzmNRgaQAvcNj+BuWCUpTlRlGBBhsOC6f7jkCrtxUk7dtnXIdfmkD7IS/FHT5kVm8qdaMn3w4Z0&#10;O4rlXV8kf1DKLXaUyXtTLM9qNjW7ss0mMLd6iQ2n+6NwpMuFkTVO7M3xYpM7GJu9LmyW92CT9Hmd&#10;9N9kuRYm3yfIMVUc8+XGhofj7JFhQxN3kmbVA6PLu3F+ZEBNqQS4t+6e1WV6pH7AeHH3L+DjZzfx&#10;Pk2qAm9G8PBLmoKLWrh3CXMEOKbnEnl89QTunz+Aa8d2jppsB3FmuP+lifWIgNxAd4sP5HzFV3zF&#10;V/7Xys7m3M/oyPDn3xjx4/74c8N71fBYfVPnx/380+ea1YGx5JgrkaZV09nhxskduHtmm+ZVJbCZ&#10;nquPL+8ZnTO3W4XJ85nVgabU47s2Csi1KsRdPz2Em3LsxaMDCnY7+xpUE8cgwHR0YPw4dXRoNDI5&#10;EOYIctXLMlFXmoMVi9NRmjcX4V6nwJlVAc3UvJmaOHNSvAKd1AQ5BtLNzZiFwqwZWJY9EyUFc1Cc&#10;NRPL8lOwOD0JVQsFHgrdWM2UXPluVMwOQoYMgvOC/DFLBtlogRBqrdiWNcBieFyOQgI1O5Sx6yZE&#10;GNDlgluAi0Iz4lhTIj8zjzNrc9kEjpefywBMWOBcLYbzsIlYZDAOstlhlcGY4BYWEY6JkydpuI7Q&#10;0BANzUHTJLVc7Ated6g3BEmTp+i5mfOT8+OCREKlbY/c34TYGCzOz0WowCFNs04BEvZ1WfI0bJ6W&#10;hC45HyGuWWBupCoStw9Ow4WtETjWF4JdG4JRneGW4wzA5vkINLwHE2x436amygQ6mngD5X55jVOT&#10;JqNx9SrVWup1yzWax2j//ACoFMJkO/uLYp6L+5o1z2X25cv+NOe6jbZjylggo5hAZ8ah47n0OkaF&#10;7ZnvgPkeUHjNPL/ev74vQZgc+gpKU90oS3EjP9qOVGsAUqXdadJunEX6n/HhpM0QAbwNBQ5srYvA&#10;plIHmnItKJ8QiELpj2Wyb4lc8xI5R77AYIJVnk/geEQH/gj7NrpxdnMEDrU5MLzcgYF4O3rtNnTL&#10;/XcJtG2UPmSKOUIjIZ3Pl+AeIX8AOjasxoUju3DxyF51eOB8Oc6TY8w4zmt7885ZvPfgooDaebz3&#10;kJB2UbVy/I3gbwU1cDSrUgv33sMralalBo41tXHUxBHmzDlyZ/cxIHCvmlQ5R+749i6MbG7B1t42&#10;H8j5iq/4iq/8rfKTd+/9X/7plx/iH3/xAX7/zVsqTJr/y88ZQ+4xvnrvngYF/vj1W0YC7Neu4Q35&#10;8WYcqLvn9uLOmaGX2jh6qj69OizLO41sDmd3qWmV6bmYkotyZHszLh8ZwNNrB3XeHEHu/OFeHNrR&#10;gn2D6wyIE6F5ldo4ZnMgxDGDA82qjZWFqC0twIpluSjJz8TEmDDV2qhJVWCBg7QpJtSZIEcY4Byv&#10;vIUZKM1Ow4qCeTovjvXyUa/V4owwrFzoxAbN5OBE9UIrCicFIM0egBkyiE+VwdMeIAMzNUrUDsmg&#10;zNqEkR8O4FzmAM9wFQQuisIXRQZ3E0po+jS1US+1RKMyFuKoheL+XFYokAGY7dnsDhH7y3NQC0dt&#10;3IQJ8Zg5c4YCEbV/7CsCESGU10st3YT4BLidAnIKUAGwSdsxAnZR9GSMjtSUXMwPS+eGSIHBcLmW&#10;N4aH0SUQ2iPX0mkLRkeiBXf2z8D9Q9NxarNHpbtyPGKtr+i1EhJVE8c+k/Wxz8m8J9YG7IyaoL1e&#10;9G/qFlD3qPZQtxOiZZ+xoMZ+M9fNvqJwP/Yv9zFBitvNZW43+9WsCWnmsglxrOnkQIhjHDrzGfPa&#10;uZ/Z1thzU8zr4zL34f7cxvRdAdJmkPT3xOhgLJ/lxvLUEBRGOJBmG4+Zwa8imWncZF+X7OeSNmbF&#10;v4JNFSHoXxGKjUUOrE4PwtLQYM29WiL7FEu/LJXnWmixwSvXRjPr0fZEnOqJwPGOUOxdY8We7HD0&#10;OVzokX7uCrahy2pDtfTFjCB5X+S7wfAlnEsZKs81MToCF47tw7UTI6qVI8hplocjO/HajZMGyD28&#10;pMI/d9TOsaYzFEGOmn46Obz14ALelN8LauUIcnSAIMBRaGZ9cuWogtz5kS2qkWMYkhO7unF6zybs&#10;27wBOzpXYXnJYh/M+Yqv+Iqv/K+V9x8df/qHn7//l3/87h384y8/wh9//r7Gj/v1ly/wqy9e0zhy&#10;P/vkGb764KFC3JsPjXACT24eV63aTSbMF5ijNu7u2W0KcY8u7dYAwTdPb1UnCGrkLh3uw6Ft63B0&#10;ZzMuHe3HgyvDmrbr6skBAblNGN6yGrv66tXJgfPk+lsr0NdciZa6RVhXmYt1VYWaLH9V8QJUFaZr&#10;Wq68OckCIHYdhAhxpimVg2ZQEGGBy8agTBChxio9ZSLKFqahPGc2SuenoDx3FqoE5EoF6JZlxqJi&#10;fhBWL3KjNs+Fkgx/5E4JRrI1EFOlrWlyDrsM5tTCqWPAKJT8cAA34Y3bCQGEOGrQgoIFwAgiPFaE&#10;QMHBndowwpjGJhsd9PmZqR3SdkbPQRMotXgmQPA4wpy2K8dweSww2gXcCHDh4QRFi4bqULiVvmIw&#10;5MjwCJ1jp6BE0JLzcB4c50pFhoZgQXq6kQZMzuWQtunpWxEWhgv52QJxFvRL/3fa7Nia78XDo3Nw&#10;cWsUzm4Ow+4NLunHcAEvP1jkWvkseP0mvJn3aGoouc7rM58jQ8isaWwQkIzQY/XZynUH+Plr/yoQ&#10;8f6lLbZLYZgXs+/ZPxT2lQm+Zh+aQGUep8fKcdquLJv9rW3JM+AzJMBxP/Mz8zhzmTXPwWPGmsK5&#10;zbxf85iAQGbvMO7HIn2bFWdHVZoH5Sku5EZYkSHbZss7N8WfmrUAWKUtW0AQVhbGoqc4FF2lXrTk&#10;2VAzKxBF1vFqVl1KkOPcO+mr2fRelv5KjfwxzvZG4FiXEwdbbNi12IXucIs8N4E4ed6dcl1rBeoy&#10;bU7Nlcs/OdTKMeNITHgYOtet0tAjlw4b3qucK3fz5LCaThluhBD36Ws38eHTa/jg8RXN5EAv1S/e&#10;vqcx5LhO7T29VDlPztTKUQh21Mq9fuvMy/AjBDmKhiARmNvbt8EXENhXfMVXfOVfKT9++8HJ1//p&#10;Vx/8hV6r//Dde6qNI8BRI0eI++aDB/ji3Tv47O076rn69uOLeHHvDJ7fOYVbZ/fgxolBNaUS4ghv&#10;BLm7Z7fL8g7cPLVVfqQHcfVoH84d6MSxXU04tH0drpwY0JRdt89vx/XT8uN9pAd7NteLNIxmc6jC&#10;QFuFZnLYWLcYzTUFqF2WiXp6qC7NwopF85E7P10HHKvAAEFO58BxsBfY+H4ANUDOSriRAXlCXCRK&#10;C7NQmpOOJfNnY8mCmSjLn4OiudOQOysMK/MFPgo9qFpgQ+lsP+RMdmGixR9JVn+EyuCoHpQ6ABta&#10;IJ6DYg7kWsvAa4pqdwT2gi1MrG+AHMVitWvNLAGmidUEBtaEMFODZ8KcCQE8H4+h9uqvIEH2I8SZ&#10;x6nWj2AkfUNAUtOraiyNfmFfMUl9XGwsJk5IhFVAgH1E0ypNbaEeD5KnTFaYo3MDMwdQWzNV7qNL&#10;Bvnh6Cj0CSB1WwOwKdKKU5sm4eHhNBzf5MCJTg92rotEnOdHcm0CvXIuS9B4eU6j4Ufs8twEJngP&#10;7Edu433wGhk3jtrVZYuLkJaWprAz9pq/f7bGfDr2O+GJ20yYMj+nlpOgOPb58DP2l7mv2a/ajtwn&#10;a1O43dTIqTZOxHyu5nl+2Ia2Mwp9/IzXYS5/XxvvKf9s8P10yr3lTrWiKtOJJdOCUBDhxFw5bq70&#10;3VS5Vo88N5fce5TtVazPdaJjWQjaF7uxap4FJSFBKJT2SqUvl8oxy+w2LLQFa8aHMAHG4eYEHO8O&#10;weFOJ/ZW2TCU5ESv9H+P9F2X9HezHLPEbkWo1M4geRbB/nAJ7NNxaOa0Sbh/8bjCHOfJ3Ti1D+cP&#10;bsNbAmQfPb2OL95ikPDr+OCJAJyAHCGOmjhNz8WwIwJy1MhpftWHV1Qbp6bVO2fV5Kqm1atHde7d&#10;xSNDuHxsOy4c3opzB7fg9PAm7B9qwa5eH8j5iq/4yv8PZdePfvTKoU1hs0dX/92VQ5tnT377zvH/&#10;83/8A/OsfoQ//eJD0MxKbRzl2w8fKsh9+/EjBbn3nl1ReefJJTy9dUJNq9ePbcatk1tw88QWPDgv&#10;EHeGceW24rYA2pWjvfIPuxOXD/fg5N5WHNvZhAPb1uOq7H/r3DbcPDuEiwJ5RwTwqJEjxHFu3Jb2&#10;cgy0lKF7zVK01heipbZQ86k2LM9GzaJ5WJ43B/Ex4UbYjr+COMPUxdrUyNlkULMIbDD91Px5M5Gf&#10;lYqCrBlYMHcy8jJSsSiLDg4e1OYEYU2RFyvzbKjMCsSCCYGYbgvENGsg4qS2CcQxRyoDtlKTZATz&#10;/WtNC8/NQV7Bi+cXgLM4nAiWgZPwZrUJwIhwu1UG3PDICPUqVbAQQKDYnQ41iwbLIGuVmsuqqZP2&#10;TNAg+PA4ExL0GnjfAm9sN1gkiFBEmJNltkHHB4pq8KSv1EwpgMC8phERETKAS9/x3ghOImEhociY&#10;M1vhjfOnVOS4Ykcotrg96Jf76ZVjuqQvdiwNxY3ts3FhIAzHNnkw0hSMDSVueBw0x46Xew5A5pxw&#10;ZM72IE2AOTouAnYBhZfAyetWmKMJNBiJCZHInJei4KcgJ8JrZhBl9jH35T1TjGf9vZMD1+mty6DC&#10;hDjVssln3M7jeDz3Z22Cl9mPFK7zmJdwOApu2vdjgI6mUX3eo/tReDzXzfbZrrnd3Mf8nNdini+I&#10;76lI8dwQrMxwY8U8+SORYEeOgBXnsM0YF4wo2T9C/lTMnxqI7rJwdAjIrc21oHaqA0XBASiS96NA&#10;rot1drAFswXMQ6Xfsqf54UiHGyfa3TjQFISdSyxo8/qjW97Bdnn+nN/Y4HaASfg9AoOack4A0i3v&#10;7YTIcBzZ1oNbZw4qxDG7w/FdvToX7pPnN1Qb98UbdxTmCGusmTj/oxdGXmbmVFVtnGrqrn+vlZPt&#10;r9F79aYRGPjG6T04e2AAp/f34/yhQRzfswmHd3So81PbmgofyPmKr/iKr/yt8tqt438x5si9pxBH&#10;0yo1cdTIff3+fXz1wX385P17+OTNW/jo9RsvYe7Z7ZN4cGU/rh8XKDslICdwRq0cl5mmizDHbdeO&#10;9SvIndq7UUCuBQe3rtOaHqxn93fh/AH50d62QWPHEeIo/a1lGGpfgU1ri9FWvxhN1QWafqt2cSaq&#10;i+ZheqKAgM2iidcJI5q7VAYtwpsxYH4PKjabDPaBfpiZkoTMtGnIz5iB+WlTsSB9MorS47F2aRg6&#10;yqLRXuHB6nwL6hbaMC/aD9MEPqYKxIVJWwwuTFMfNXucS+bQ8xrwYQzUhoZGAWB0wA/gJHKHS0HO&#10;KsfYXG4FOptdwE4GUUJVaLiRikoHdDmGYMPPbXIcj6Hjgl2giccFykBLrR6BjiBASKFGi8crOMi1&#10;mW1YBQYJcxYBOIrd7YLT4zbONwpyZmYJprSiJy23UePI9FwE5EkTJ2hcMZpZTZCbLMdsTUzAVrmX&#10;rXL+zfIMWsICcaw5Frd2TcQpan5areircSLB/WPpd39Eel7F5vWTsL0pAd2rEjFnVixCIsP0vuzS&#10;p5zHF0woZsBcOa/Tace8eXO0v81nypr9+9d9boCXGdSXy/ycGR5iY2NfbmPfUPjZ2GUT4rjfWCGg&#10;0USr7fM5Sq1wx/25PComwJmf6/6jy9xuPhc+L/Nz8xw0j/MzY53XKPsKUIXaA1CZ6URjbhiqZzlR&#10;FGLHQksg5st+KdIHof7jEBH4IzRk2dBd6kVXcShWZY3HsrhxWCTPp1CArtRm0+UcOUesXIPb/xUM&#10;rQ3DwXY7DrbaMbzCg94kBzoExAlyG+U93SDvDI+JEoh2ybvJP0fMg8uMD4XpKbh5+qBCHOfInRzu&#10;k9+H5wpsH7+4pSbUT16/rSBHjdyHAnhM0/Xx63fU4eEdzqPjXLnROXLUzNHZgd6rlMdXjuPmmWEF&#10;uXMMPyLtH9zWJr8RBLkmdDfX+UDOV3zFV3zlb5UPnt/Gn3/3Kf7hu/fxj798H7/96g3Vxv3mq9fx&#10;9SjE/eT9B/j8nbv6L5umVQKdzpE7txe3Tg4KrPUpsN08OaAyFuauHOnFpUObcHZfJ07uacP+gUYc&#10;Glqv8EbZv6VR58VRC7eztxabBeI2b1yOnnXLQJPqxpVLsK5yoUBcOuqW52NWUpxmNnDIYBMc7C+w&#10;wMGQWjLDbGiarbgeSACQwW1q8mRMmBiHsAgvwiNDMStlCqoKJqCzNgS7WhPR3xCG1uUe1Mwfj4ww&#10;P6QKxE2TtkMCxutcuDBqsqQtel5Wr6jCpMSJsMhAbDpY0Dv25WAt5yYsUbPmcLoV4AhlJtDxM3qT&#10;RkdH62DPwZxwwv1VRiFOQcfthcPjHV0WoJPBl+3zPDQrEgg0bIi0oxoeaStIli0ERgEtAh2FIKfC&#10;axI4U2gTMUEuREDODNvC+2T/EuQIbwQ5zptimJVSGdh7nU5sEqjsk/vYKMfvWO7AjV1JuDQUh2Nd&#10;Huxd70RJutyrwIk1YBwWJNtxeW8W9nUKPGdGwhEm9yJidQvEhbrhDBFglXMHCbDYBeQyMua9vCcT&#10;jkwIstIkTTgaXTc/Y99TQzllyhTVxJnbTKgy4Y1iro9tw3x2hDNzXaF8VPQzfwPSVca0bZ6H+3wP&#10;Z9+DHJ/X2PPQ3GvGyvv+GJq5qZ20IcwTiJV5YfIuWlCTbhMg80eW/BGZI5CdaAlAnN94JLkC0VoU&#10;KuLC2pxg1KYGocgehMVyniUCZUWyf4EsT7IGIVxALi3+FYxs9OBIpws714xHX7Y/mu3+aJd3u0Ok&#10;Tc5dKe/FFIE6j7w7dnneDnkezOoRHxWOvQNduHv+CC4d2YlTwwMKZAz6awo1bQQ7QhqXmZ7rw9du&#10;Kby9+/iqghyhjqZVbqMQ4l6MhiAhyF06uh3Hdm/SGHIMP3JmZAC7etaipqZi/ehPla/4iq/4iq/8&#10;t8r7r9/XGHL/8Iv3Vf7w3bv4+efP8N1nT/GzT5/gm48eKsh9+EJ+rN+4pdo4wtyD68cU5K4c7sHN&#10;U/24d54auAE1qRLkrh7tVcC7eLBbQK5XQe6IgBvl6I5m1cyNbFmjwmwOO3pqFOQGN1Zgc/NydK5e&#10;hA0r8tFUtQiNDAK8bAHSUqbKQCcDjQAUwUO9L6U2THIcnOlJaCwTDvwExsJjIjAhaSLiJ8QgKoFp&#10;rcKwsToaI91JOL0tHZvXhgvQCcSlBmCefZw6NcTKYOkQgGFKpRAClMANhZqKmuoVyM1ZqOencBs/&#10;4yDNwZkDtWrWZBCkmdOsuY2DenRsjEIHTYgMQWG3WxAXEwPGgiPE2QXirAKAVqdH4M8NV4i0NwqB&#10;BEOaWTn4UwhznF9nzpcjxFFrZ7ER2FxwUhM3qo1zCYwSZAlzdIzwD3hVjrcgNiYKXo+AJiFYgJRQ&#10;NyMlWYMWG+bUQHVymGIPxMnlheiRa+kQiGsSSNiU5sKFLdG4tC0eV4ficajNjs3VHniDxykA26Rf&#10;ehpzcetQHlZXT4MtzAlbqAeuyDA4pH2vQJdDro39Y5V+mDxlskKOCVwm/FBMQOI2c7tZ0zQ8adIk&#10;7YexMGXua65zX35uHmsez+fG2oS2sZ+ZYkIdzaqEOX5unmPsftzG9r4///eaO74bSUlJuk7htSjw&#10;8ZmKEPLZFykTA1C3wIbGfC/KkgKQ57JgoTUQ6XLuyfLHJHr8q8hLsmN9nhNtRR40zA/E8qkByJfP&#10;lsk7sUTaWiJgXyjv8DSnFZF+P8bmxmgc3OjASIcL+1a40TE9UJ6jFW3yXrbIs2+Vcy+S9yacWmCB&#10;OObQNXL32pGUEKmODsy6QJBjAGCaVL9+5wG+efehmljpAPH+k2tqQlWN3KjXKp0dTHn74UWFPYLc&#10;i9vGHDkmzaezw9m9A+oRS+9VhiA5tqsXO7rW+rRxvuIrvuIr/1r5UH6Q6ejArA6Un3/+Gn791evq&#10;uUrzqpmi67O37ujkZTWtPrmMx9epkRvGjeObcfVID26reXVANXEEuEuHugXiulRTd36kG8d3tuDw&#10;0HoFOKbjomZuuL8Be3pXqRl178BqbOuuwfbOao0d19VYjLUV2VhXkYeVS9KxaO5khMugQm2NCXGm&#10;+ZTwZsaMM+auyeeyHBoZivTsdGRmZ2DO3GQ0lsVhf/cUvLhWjoO9UzDUEoHmYhsWyWA5QwatNGkv&#10;0v9VHWQJIl6BuCCBGDXdyvkIbYUFeeho36jmR4pq5WQfwkdmxhyFI5pOOShTCHCmJCRO0DlpOoAH&#10;BMLtkkEyOgqJApgKfDKQ2lxeNaMS3ghyFDXJugTG3AaIEeB4PkIAhWZWauRUqzPqSRsZFoJlBWnY&#10;UJ2F1up52NySgy2tudjZkY3O+kx4gv0QHx2BhPhYjR2mMeLkehnqY2J8nEKchRpJacsr19oxLQWb&#10;IyLRa3OiK8iOZm8gDjdF4+rOCTjZH4ITm7zYtT4MMxMDBf6ovZTnI/22aLoXmVOCES5tOiMjECp1&#10;ZGI8wmOj4Q4PRcAowHhDQxAeEf4vYIxiQpO5TGCiSZV9QM0mAcmApr/WqpnHmfDGZROyzM/NffTY&#10;UbP4S1gL+mtzOYXr5v4UtmOek9v5HMzr5ztJbRvfH3oL02TMINC8Bu7PmvfAd8OEOQqBf+bUYDRk&#10;O7A6x4WS6eOQ6wjAfIG5VLm2SUH+iB//Cmrn2dG1VP6YFLrRkBGMZXEByJVrLpA28qWNApFsWZ7g&#10;Pw45EwNxtDMUBwW29690YVueHZ3y52CjgGObXHOzvPvr5dgM2d8t10VNLLWwXqcNcRGhGN7SLt9v&#10;hiAZ1oC+X739EF++eV8g7rYG/qXQ4eFdEdXOPbqkc+ZMZ4d3BfLeeigw9+gK3nxw6XtnB5pWT+5R&#10;b1UGA2ZNmDu0vQM7Nq3zgZyv+Iqv+Mq/Vmgu/a9//xP1WP3Dz97DP/2aSfOf4xefPVPv1Z9/+hQ/&#10;ee++zpF7i/+oH1/E+8+v4uEN5lodxk0BuRvH+3Fd4I31taO9CnaEuLP72nBqTytO7t6IU7vbcXhr&#10;Ew4Nrse+PkJco0BbLQaayrGrqw67NtVjb99qDHZUa35VJsavW5qp3qoL5kyFm7Bhl0FfQIVQxcGR&#10;0GSaCQlxXCfIBQb5we2xo7axFnXryrGqZhr29UzFpeE5uHuqELs7ErBlbQjqc+2YZf8RZllexVQZ&#10;tFxWYy4cB1bCkjng6jytQDmfAEe0gFdnW8vL2HWmdpBaobFwpRoW1hzUZUCdOnXqaGYFDviGZoiD&#10;PoP18lxcDpbjgwQCCXKEN3NuXIAAGufLcf4cr02hbRQYzJow9/Lcsm6XQb926Wyc2L4SR4dqcWpH&#10;HQ4PVODQQBl6G7PRWjMFGSkRiGAqL2oBpf8iQ8OQNiNFwU7nxgUGwyHb8zwODMZFqFmVMeOa7YEY&#10;EHi4vz8LN3Yn4kx/BPY3W1A/X0AmYByC/dlf4xAmsFUTEYYFE+ORmJSEuEmJiJ4QD29kOJwCjIYm&#10;TvpRIJZaSt6LCVkmeI0VE5pYc1/eMzWSvN+xQMU+MMHKPI5ibuP+XDaerbHMz819ua4ANyrmZwQ7&#10;M7QIxTwv9zf7ncJ9+T5yHiL/VHDeH7W4jOdngJ1xXoU4q11Blu+ICXHUqgbKH4v5U51Yl+9FfaYd&#10;5ROdyJa+nxfsj1kCctMFLmfaXsE6eQ4tBS4BuUCUTbMixybwLO0VyLUWyTny5Lpm2OTZBnCuXBQO&#10;tDuxf50T28qCsHmKGxtsQWiR/Zkrd4M8ixJ5FxPlOIK9Xc5DE2u4x4kp0WE4v28QFw/vwuOLx/HV&#10;W4/x7bvP8N2HzzWbg5nRgblWqZFjqq73HhsJ86mFe+/pdbx+74JA3BW8cf+iQhzDj9Br9eqJXS8B&#10;jnPkmJT/qIDcgaFuH8j5iq/4iq/8a+Vd+aH9h+8+wN//7H3N7ECQ+/23TJr/XCGOXqt0evjszdtg&#10;nlVq4xjNnd5mjy7vN0yrJzYryBHgzu9vx4WRjlGIa5Ef5o04satZYGIDDmwWgOupx+7uWowMrMaO&#10;zhrs37xGl/f0rcSe3npsbavR+HEbKnNRV5KFWdMSZJD3qEaDg4sxAV4gw254OXKCPmt+TojjskUG&#10;r8KcBVhXl4n9/Uk4v3s23rmzAof7p2BHcxhal72Kgkg/GRBfxTQ5Jkba8HpdiImKgFUGS7sMbIap&#10;1hhwORmdc/EIcgx5MtDXjQjGZZNjqZUjyJkDOQdnsyZsUIM4c+ZMDRnC9kzwJHTGxBjz5CgcwM0B&#10;3Vw2NXoKhaPr5oBvwh/FaEMGX+kD1QhKHxjJ7m2YIACWEBOCxLhwxMtgPCnGI/A8BRf3p2PWRLmG&#10;yGhNuE+ATU2ehujwMNjkfu3USArgpQhAvrlnK7pD3OgR4GqT7a2xwXg6koN7I8lqWj3S4cSWehtS&#10;YwhQAlN+xnOZJNDTHhWD2tQZmJORgaTpyS8dLkwgZf+YMGYCEftOwUnWTWgyhdu4v+m1a26jmNA1&#10;dl8T7kxI43nGLpvH/vB4rrPmNnM/1cyJmNfG82vsOtnGexl73ebn1DCWl5dj3rx5ug/b5D58hkZc&#10;wX/5zAPl+QUFyXOVdys51oJVC0JQkx6IJRNsAtVuZMgfjtkB4zFD/rAUJQmALXJhfYEVy6ePR0mk&#10;A3lyzXkCctTIqROEXH9C8CuYlfAKRjpCcKjNheG1NuzM96Bd+r9d3htq49ZJuytt8h7Is/HIcdTI&#10;OQMC1ellUnSk/OFag4NDnXjt2gl8/vpd/PSDZ/jJO480gwMhjuBGbRxhTiFOQe6qzo8jyFEb9+Lu&#10;RZHzeMKE+QJyj68dw53zIxoI+NSeHpwb6dfQI8d2d2Nke48P5HzFV3zFV/618uW7D9Rb9e9/9i7+&#10;IAD3p998/DK7w2+/fkM1c1++Iz/MAnAMCMw8q1x+88EFPLi476UGjvWlg124eKBTYe7U7maVEzs3&#10;4Oi2tTi4pUEArgp7umuwra0M2zsqcEC27d+8SmVH10oMtjUIxFWju3G5xotLig/VCdeEJUKTApMM&#10;XibEcV4Xt6tWTAZEOj8wfEbmTBd2tCfgwt5UvLhWhvN7UrG3MwJ9NTZUTA1GRvB4zLcEaIBfl8OK&#10;lJRkRMtARXgjDJkwxsGYdVCgDMqBAmcCOFHhEWjdsBYLMtIFlgwnA35GsDIHbx5PYRgMcwA3HQlM&#10;kEtPSxUgYTiSUW3c6CCugCMAZsKbCXJjYY7n4DFqZtZ1aoAMuCXIEXTZV1aL9JFcG0OIeD0OpEx2&#10;Y2hjHG4ezsAZ6ZPUOIHY0FCN5B8XG42ivPyXifEJci65n9a5s7Fn2hR0S7+0yXnbXYE4WBeLRydy&#10;cHEwFse6vNi21ovFmXIt8jnn2QUJwBHo8gQA+hJi0TgtWdqP0T4yPW3ZP7wHmkW5/kOoMsUEH9Y8&#10;nlpNHmd+RtCiKBxJGwQias5MOGK/sVazqACXepHKslnzOAo1bWabY8/JbWz3pWlV2tA25XO2QTGf&#10;H51NzOMYXJnPf+HChZg7e47xHvH6uM/oNbId1ua1jl3mfEdqgu3yxyI9zh91GW5UzrRh6aRAZDkD&#10;kSHPKU2e+6xgPzRkB6N5iRNrc6xYmWzHipgw5Ano5cvxefKdoJk11eKP+KBXsHt9NPa3ubGn2Y7B&#10;MivaBA6brTa0SHsbBCwb5Joq5NwT5DpVIyvvEE3uE2OjULtonoBWn2Zx4Ly4r96+b3iwPr/+Etyo&#10;jSPIffDoBj4UwCPkcTvnxTH0yNsPrqpZlZ6rDEHCFF1M+8WAwJTTe3vVe/XgUBt2D/gS5vuKr/iK&#10;r/yrhRkbmJ6LplUC3W+/eRO/EYD75RfP8dOPH+Kr9+/gJ+/exZfv3VOQe/vhBXzw7DJeu3saDy/t&#10;w+VDmwwN3PBGAbiNstwmyy0CcRtwbPsaHN+xFns2rRCIq8TOznKRMhwYqMP+/lrs21yL/QMrsW9g&#10;FXb3N6K/tRZd68tRuXg2Jsd6ERMRrpPvaVLVzAwyKHncAgLUygkMEeBo4uTgaBXAmxU/Djtbw3Fx&#10;dzK+fn01Lu+Zjn0yaA00OlCbZEO+axwWWF9FikBKhNuhc5YWLy7SrAeEONbU6nHwHgsXTCLPjAIE&#10;OXpz1q6oxJqGemNCPzVfNgNOdHAfPXbChAmYPn36S2jRlF6ETzlPYmKC5j11EORkAB3rGEHnBMPc&#10;6NLQHFw3k9/rPnanggO1UrzeWWkpmoCfAEdhfyj4yjmdFl6XH5wCT0tz43BlJA33j88VsE7A7rYI&#10;6S+bDNDRSJ0yCRUlS1+aVCkehxNFydPwTn8H+hxuDVPRbg/E0AIPXruUh5v7puF4jwcH2u1oW2FF&#10;iOVVhRcCHAMIW/xexfIID5Z5nAiV52e3OeSZCVxKn7Ff2SeEOMKZCThmH46FKROkCIA/9GbV4wRS&#10;zDlsDPmiEDQKvQpqYz43IcycA6dwNnqe/5bmjtvM8Cbcn8fxeD4HHstlgjZTo5n3wGM4N47PZ0Vl&#10;OZaXFut1837N6zavkfVY4TaKCXmB0ibvlyb3iWHBqM50oWyWA8umBmGBNxiZ1iCkW/2RFRKEpkIP&#10;mvNsWLsgGJVTApAn7xsD/RbKH5ycQD/MF5ki7/aC2B9jf7MTB5s92FEXiMEiAThvINbJe9xksWGN&#10;nLtankmqfMdshDhpxyGAFyPfw5aqRbh8bEiT5DOn6jcfPMZPP3qKj58ZIEdoI8hRS/eRLDPjww+z&#10;O9DMSpDjtufXT6izw50z+zQQMDVylw8PqXmVceT2bGn3gZyv+Iqv+Mq/Vr54+y7+4+8+0/hx1ML9&#10;3U/fwa++fA1/+Omb+N1XL/Ddp4/wxTs38fEbV/HJm/JD/YIwdw4PrxzE3XO7cWrXRlwe6RLpxJm9&#10;rTg/3IzTu9fi2I5VOLhlJXZ0FmNvdzkO9K8QsGvAkaEGjAjAHRpcheH+Ggy1MdzICrSuq8S0xGh4&#10;BUSYtJsQR02S6VDglEGLE69tQYw8z8wDTtlXPhfAS50QjC0bJuLS3jS8f6cUNw7NEVAJwdB6FxoX&#10;BmG+41UskmNnCERECWww7MWk5CmYOmMa7LKdsJSYOEFBiAOnObibg3OgHMMcpISxWakzkT53Hk4e&#10;P6EQR22c3WpTQGFtF6ibOHGihsLg8RRzACe0xMTGwO31ICQsFFHR0YiJi0dcQhwiY8MwZ24qKlYs&#10;xboNNegbaMFJGeCevbiKL+U5PH9xBRfObkFl2QJMmRSHouyZOHdiK/CX/0nkf0b7+jJEh7nk/HIt&#10;0idW6ScGQw5zWbCmNAyXhpNxdtckHNkci80bAtG42ImJXhsSoiOwJC8f6bNny4BtEYjzk3uxI9kZ&#10;hJ/duYTe8HB0CKgwVEXbJAueHs3Di1PzcWlrNA5vtGHLShumh/9I+oFaS6OfKOocIv1JLSHhmFpC&#10;Qp6pSfzhnD6zjxR0xvQ9a0KQCWL+AbKvABthRzVYNE2OEc2eMQpEptmSy6Z201+OYTsUHq9tjoE5&#10;A8S+X9fnL8J9FfxECHImbFnkmVN7xmPMa+f95eTkICMjQ5fN98AUtsHrYm3eB4XbeD3m9WqtfcR7&#10;CMKkkFdQm+lBxVwB88kCZR6BODkuS97BkinjBOQcaC20oW62H5YnOJAv15IvMFbgb0G2PA8m5Z8S&#10;MB6bK7zY2+LEjlorBkutaJ1gx3o5X7P0D2WV/OFYYnchUs7plHec8yenJSZiZGCDZmB44/YZjR/3&#10;+Vt3tTaT5GtsOQE5hh/hHLl37l/CBwJ4hseqkXOVWjnOj3vt9mkBunO4fXpY4e3saNiR8wf6cXZ/&#10;L47v7sS+wRYfyPmKr/iKr/xr5d3HF/HPv/4Yv/nqNQ0K/MsvnuK337yO7z5/hJ99eh9ffXgbnwvI&#10;ffb2DXzw2mW8/+wC3npyAY+uH8aDC7tw8UAXzu0TgNu/Ead2rsfJnY04MFCNfX0V2NlVjH39lQJ0&#10;q3Bs29pRiKt7aWbd1l6O9dW5SIwJFWCzICzUg+ioCIQJpLkEQig07XDdbQsyxB6EMLdTBhg/xIaP&#10;w872iTi/fTI+uFmMq/tScag7Ats32NCUa8cCewAWWGyYJwAWJQOe3Wkkkne53bDKgBXiDcHkSZME&#10;vCbIYCkDswx2HGhfDt4v4cJfTaM6j2zGdBQVFaBhVd1Lky9Bk5Dn9RimVNNcaLbBmu1yGzVx1KBV&#10;Vi7FX/C/4C9/+V8A1i/l/z4q/49R+X+K/L9E/m/A//V3+Mlrx7G5pRyFC6ZhVVkOvv3kDeD//T/j&#10;7UeXEB/hVu0bU285BOjiwi3oa4nHrZNzcOlwCnZ1h6JvnQ2Fs8cjLtQP0eEhmD59IorycrSfLQHj&#10;BJSDMNFhx5N927FtciLapD1Ohm9w/xhnepLw4e1yXB2KwtneMGxfE4S6fBtCCCE0qQrw+o/nHDn2&#10;owCP9A3NyNRQEeIIddSsEczYH2bfsFbAGQND3wv3C8J4P4Eoqc3sGIZXr/OvHENexuobXaeDCLNb&#10;MDgy4+kx2wW9ZF9C4SiY8byqffP/l3PkWJvCQMAmYHEem5q9BbJ4ndyXGkeXXMPKmlrMFOAn5AfL&#10;e8Fj9b3ivqMyFt5MMdo1ago/N0CX5zagLsI9DiWzPahKc6A4KQgFof7ItgVioV1ALicUGwu9WJdt&#10;xYo0AbiIQOQJVC+x2hXmcuQZpwa+goKE8di7xoaRFg+2VdgwsCAUzRF2dXbYIH8C1sjzqZHzp8q1&#10;MASJQ4CYJvopcdE6n+2Ne+dU00YtGzVzmrlh1IxqauQMk6qRomusVo7Hcm4cQe7uhQN4eOkwrhzZ&#10;pgBHjdylQ1vk92QTjmxrw56+9T6Q8xVf+f+q/OhH/x9Znx6rONCZ6AAAAABJRU5ErkJgglBLAQIt&#10;ABQABgAIAAAAIQCxgme2CgEAABMCAAATAAAAAAAAAAAAAAAAAAAAAABbQ29udGVudF9UeXBlc10u&#10;eG1sUEsBAi0AFAAGAAgAAAAhADj9If/WAAAAlAEAAAsAAAAAAAAAAAAAAAAAOwEAAF9yZWxzLy5y&#10;ZWxzUEsBAi0AFAAGAAgAAAAhAFtR+NcOBAAAfgkAAA4AAAAAAAAAAAAAAAAAOgIAAGRycy9lMm9E&#10;b2MueG1sUEsBAi0AFAAGAAgAAAAhAKomDr68AAAAIQEAABkAAAAAAAAAAAAAAAAAdAYAAGRycy9f&#10;cmVscy9lMm9Eb2MueG1sLnJlbHNQSwECLQAUAAYACAAAACEACj/U2d8AAAAJAQAADwAAAAAAAAAA&#10;AAAAAABnBwAAZHJzL2Rvd25yZXYueG1sUEsBAi0ACgAAAAAAAAAhAHwDeemCOxEAgjsRABQAAAAA&#10;AAAAAAAAAAAAcwgAAGRycy9tZWRpYS9pbWFnZTEucG5nUEsFBgAAAAAGAAYAfAEAACdEEQAAAA==&#10;">
                <v:shape id="Picture 105" o:spid="_x0000_s1114" type="#_x0000_t75" style="position:absolute;width:26041;height:34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8cwgAAANwAAAAPAAAAZHJzL2Rvd25yZXYueG1sRE9La8JA&#10;EL4L/odlBG+6saCV6CpaKC1Fiq9LbkN2TKLZ2ZBdk/jv3ULB23x8z1muO1OKhmpXWFYwGUcgiFOr&#10;C84UnE+fozkI55E1lpZJwYMcrFf93hJjbVs+UHP0mQgh7GJUkHtfxVK6NCeDbmwr4sBdbG3QB1hn&#10;UtfYhnBTyrcomkmDBYeGHCv6yCm9He9GASWn96SaJoVrmx833173X7+7jVLDQbdZgPDU+Zf43/2t&#10;w/xoCn/PhAvk6gkAAP//AwBQSwECLQAUAAYACAAAACEA2+H2y+4AAACFAQAAEwAAAAAAAAAAAAAA&#10;AAAAAAAAW0NvbnRlbnRfVHlwZXNdLnhtbFBLAQItABQABgAIAAAAIQBa9CxbvwAAABUBAAALAAAA&#10;AAAAAAAAAAAAAB8BAABfcmVscy8ucmVsc1BLAQItABQABgAIAAAAIQDnkq8cwgAAANwAAAAPAAAA&#10;AAAAAAAAAAAAAAcCAABkcnMvZG93bnJldi54bWxQSwUGAAAAAAMAAwC3AAAA9gIAAAAA&#10;">
                  <v:imagedata r:id="rId115" o:title=""/>
                  <v:shadow on="t" color="black" opacity="26214f" origin="-.5,-.5" offset=".74836mm,.74836mm"/>
                </v:shape>
                <v:shape id="Text Box 106" o:spid="_x0000_s1115" type="#_x0000_t202" style="position:absolute;top:35248;width:2604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SZxAAAANwAAAAPAAAAZHJzL2Rvd25yZXYueG1sRE9NawIx&#10;EL0L/Q9hCr2IZltlKVujiCjUXqRbL96GzbjZdjNZkqxu/30jCL3N433OYjXYVlzIh8axgudpBoK4&#10;crrhWsHxazd5BREissbWMSn4pQCr5cNogYV2V/6kSxlrkUI4FKjAxNgVUobKkMUwdR1x4s7OW4wJ&#10;+lpqj9cUblv5kmW5tNhwajDY0cZQ9VP2VsFhfjqYcX/efqznM78/9pv8uy6Venoc1m8gIg3xX3x3&#10;v+s0P8vh9ky6QC7/AAAA//8DAFBLAQItABQABgAIAAAAIQDb4fbL7gAAAIUBAAATAAAAAAAAAAAA&#10;AAAAAAAAAABbQ29udGVudF9UeXBlc10ueG1sUEsBAi0AFAAGAAgAAAAhAFr0LFu/AAAAFQEAAAsA&#10;AAAAAAAAAAAAAAAAHwEAAF9yZWxzLy5yZWxzUEsBAi0AFAAGAAgAAAAhAHMTFJnEAAAA3AAAAA8A&#10;AAAAAAAAAAAAAAAABwIAAGRycy9kb3ducmV2LnhtbFBLBQYAAAAAAwADALcAAAD4AgAAAAA=&#10;" stroked="f">
                  <v:textbox style="mso-fit-shape-to-text:t" inset="0,0,0,0">
                    <w:txbxContent>
                      <w:p w:rsidR="00DD4A9A" w:rsidRPr="00207D40" w:rsidRDefault="00DD4A9A" w:rsidP="00061108">
                        <w:pPr>
                          <w:pStyle w:val="Caption"/>
                          <w:jc w:val="center"/>
                          <w:rPr>
                            <w:noProof/>
                          </w:rPr>
                        </w:pPr>
                        <w:bookmarkStart w:id="156" w:name="_Ref489372162"/>
                        <w:bookmarkStart w:id="157" w:name="_Toc507682255"/>
                        <w:r>
                          <w:t xml:space="preserve">Figure </w:t>
                        </w:r>
                        <w:fldSimple w:instr=" SEQ Figure \* ARABIC ">
                          <w:r>
                            <w:rPr>
                              <w:noProof/>
                            </w:rPr>
                            <w:t>29</w:t>
                          </w:r>
                        </w:fldSimple>
                        <w:bookmarkEnd w:id="156"/>
                        <w:r>
                          <w:t>: Installation of aluminum servo covers (left hand)</w:t>
                        </w:r>
                        <w:bookmarkEnd w:id="157"/>
                      </w:p>
                    </w:txbxContent>
                  </v:textbox>
                </v:shape>
                <w10:wrap type="square"/>
              </v:group>
            </w:pict>
          </mc:Fallback>
        </mc:AlternateContent>
      </w:r>
      <w:r w:rsidR="000267EF">
        <w:t>Aluminum Servo Cover (0h 45m)</w:t>
      </w:r>
      <w:bookmarkEnd w:id="153"/>
    </w:p>
    <w:p w:rsidR="000267EF" w:rsidRPr="00D8737E" w:rsidRDefault="000267EF" w:rsidP="000267EF">
      <w:r>
        <w:t xml:space="preserve">The servo covers are made of aluminum. They act as a heat sink and reduce the tendency to overheat the servos, and as well have less tendency to warp than the 3D printed plastic. They can be cut from the aluminum sheet given in the Bill of Materials, to the size and shape given in </w:t>
      </w:r>
      <w:r>
        <w:fldChar w:fldCharType="begin"/>
      </w:r>
      <w:r>
        <w:instrText xml:space="preserve"> REF _Ref488327687 \h </w:instrText>
      </w:r>
      <w:r>
        <w:fldChar w:fldCharType="separate"/>
      </w:r>
      <w:r w:rsidR="00DD4A9A">
        <w:t>Appendix B: Servo Cover Template</w:t>
      </w:r>
      <w:r>
        <w:fldChar w:fldCharType="end"/>
      </w:r>
      <w:r>
        <w:t>.</w:t>
      </w:r>
      <w:r w:rsidRPr="001409F9">
        <w:rPr>
          <w:noProof/>
          <w:lang w:eastAsia="en-CA"/>
        </w:rPr>
        <w:t xml:space="preserve"> </w:t>
      </w:r>
      <w:r>
        <w:rPr>
          <w:noProof/>
          <w:lang w:eastAsia="en-CA"/>
        </w:rPr>
        <w:t>Cut around the outside shape using tin snips, and file down to the exact shape and size using a flat metal file. Drill the holes using a 1/16” drill bit.</w:t>
      </w:r>
      <w:r w:rsidR="00F874EE">
        <w:rPr>
          <w:noProof/>
          <w:lang w:eastAsia="en-CA"/>
        </w:rPr>
        <w:t xml:space="preserve"> Attach the servo covers using the coarse thread stainless steel phillips screws provided with the HS-35HD servo motors.</w:t>
      </w:r>
      <w:r w:rsidR="00061108">
        <w:rPr>
          <w:noProof/>
          <w:lang w:eastAsia="en-CA"/>
        </w:rPr>
        <w:t xml:space="preserve"> Refer to </w:t>
      </w:r>
      <w:r w:rsidR="00061108">
        <w:rPr>
          <w:noProof/>
          <w:lang w:eastAsia="en-CA"/>
        </w:rPr>
        <w:fldChar w:fldCharType="begin"/>
      </w:r>
      <w:r w:rsidR="00061108">
        <w:rPr>
          <w:noProof/>
          <w:lang w:eastAsia="en-CA"/>
        </w:rPr>
        <w:instrText xml:space="preserve"> REF _Ref489372162 \h </w:instrText>
      </w:r>
      <w:r w:rsidR="00061108">
        <w:rPr>
          <w:noProof/>
          <w:lang w:eastAsia="en-CA"/>
        </w:rPr>
      </w:r>
      <w:r w:rsidR="00061108">
        <w:rPr>
          <w:noProof/>
          <w:lang w:eastAsia="en-CA"/>
        </w:rPr>
        <w:fldChar w:fldCharType="separate"/>
      </w:r>
      <w:r w:rsidR="00DD4A9A">
        <w:t xml:space="preserve">Figure </w:t>
      </w:r>
      <w:r w:rsidR="00DD4A9A">
        <w:rPr>
          <w:noProof/>
        </w:rPr>
        <w:t>29</w:t>
      </w:r>
      <w:r w:rsidR="00061108">
        <w:rPr>
          <w:noProof/>
          <w:lang w:eastAsia="en-CA"/>
        </w:rPr>
        <w:fldChar w:fldCharType="end"/>
      </w:r>
      <w:r w:rsidR="00061108">
        <w:rPr>
          <w:noProof/>
          <w:lang w:eastAsia="en-CA"/>
        </w:rPr>
        <w:t xml:space="preserve"> for orientation of the servo covers for installation.</w:t>
      </w:r>
    </w:p>
    <w:p w:rsidR="000267EF" w:rsidRDefault="000267EF" w:rsidP="00E62D06">
      <w:pPr>
        <w:pStyle w:val="Heading1"/>
      </w:pPr>
      <w:bookmarkStart w:id="158" w:name="_Toc507682218"/>
      <w:r>
        <w:t>Ventral Palm Cover; USB Webcam</w:t>
      </w:r>
      <w:r w:rsidR="00C52B0D">
        <w:t xml:space="preserve"> (0h 20m)</w:t>
      </w:r>
      <w:bookmarkEnd w:id="158"/>
    </w:p>
    <w:p w:rsidR="000267EF" w:rsidRDefault="00197EEE" w:rsidP="000267EF">
      <w:r>
        <w:t xml:space="preserve">The webcam used currently is a Logitech Quickcam Pro for Notebooks. Remove the PCB and lens from the camera housing, and mount it to the ventral palm using the extra small black screws that came with the HS-35HD servo motors. </w:t>
      </w:r>
      <w:r w:rsidR="00061108">
        <w:fldChar w:fldCharType="begin"/>
      </w:r>
      <w:r w:rsidR="00061108">
        <w:instrText xml:space="preserve"> REF _Ref489372191 \h </w:instrText>
      </w:r>
      <w:r w:rsidR="00061108">
        <w:fldChar w:fldCharType="separate"/>
      </w:r>
      <w:r w:rsidR="00DD4A9A">
        <w:t xml:space="preserve">Figure </w:t>
      </w:r>
      <w:r w:rsidR="00DD4A9A">
        <w:rPr>
          <w:noProof/>
        </w:rPr>
        <w:t>30</w:t>
      </w:r>
      <w:r w:rsidR="00061108">
        <w:fldChar w:fldCharType="end"/>
      </w:r>
      <w:r w:rsidR="00061108">
        <w:t xml:space="preserve"> shows the USB webcam mounted to the ventral palm.</w:t>
      </w:r>
    </w:p>
    <w:p w:rsidR="00197EEE" w:rsidRDefault="009D7356" w:rsidP="000267EF">
      <w:r>
        <w:rPr>
          <w:noProof/>
          <w:lang w:eastAsia="en-CA"/>
        </w:rPr>
        <mc:AlternateContent>
          <mc:Choice Requires="wpg">
            <w:drawing>
              <wp:anchor distT="0" distB="0" distL="114300" distR="114300" simplePos="0" relativeHeight="251821056" behindDoc="0" locked="0" layoutInCell="1" allowOverlap="1">
                <wp:simplePos x="0" y="0"/>
                <wp:positionH relativeFrom="column">
                  <wp:posOffset>3261212</wp:posOffset>
                </wp:positionH>
                <wp:positionV relativeFrom="paragraph">
                  <wp:posOffset>-226151</wp:posOffset>
                </wp:positionV>
                <wp:extent cx="2970530" cy="4046855"/>
                <wp:effectExtent l="0" t="38100" r="1270" b="0"/>
                <wp:wrapSquare wrapText="bothSides"/>
                <wp:docPr id="104" name="Group 104"/>
                <wp:cNvGraphicFramePr/>
                <a:graphic xmlns:a="http://schemas.openxmlformats.org/drawingml/2006/main">
                  <a:graphicData uri="http://schemas.microsoft.com/office/word/2010/wordprocessingGroup">
                    <wpg:wgp>
                      <wpg:cNvGrpSpPr/>
                      <wpg:grpSpPr>
                        <a:xfrm>
                          <a:off x="0" y="0"/>
                          <a:ext cx="2970530" cy="4046855"/>
                          <a:chOff x="180482" y="0"/>
                          <a:chExt cx="2971165" cy="4047547"/>
                        </a:xfrm>
                      </wpg:grpSpPr>
                      <pic:pic xmlns:pic="http://schemas.openxmlformats.org/drawingml/2006/picture">
                        <pic:nvPicPr>
                          <pic:cNvPr id="102" name="Picture 102"/>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415969" y="0"/>
                            <a:ext cx="2501607" cy="3681663"/>
                          </a:xfrm>
                          <a:prstGeom prst="rect">
                            <a:avLst/>
                          </a:prstGeom>
                          <a:effectLst>
                            <a:outerShdw blurRad="50800" dist="38100" dir="2700000" algn="tl" rotWithShape="0">
                              <a:prstClr val="black">
                                <a:alpha val="40000"/>
                              </a:prstClr>
                            </a:outerShdw>
                          </a:effectLst>
                        </pic:spPr>
                      </pic:pic>
                      <wps:wsp>
                        <wps:cNvPr id="103" name="Text Box 103"/>
                        <wps:cNvSpPr txBox="1"/>
                        <wps:spPr>
                          <a:xfrm>
                            <a:off x="180482" y="3789058"/>
                            <a:ext cx="2971165" cy="258489"/>
                          </a:xfrm>
                          <a:prstGeom prst="rect">
                            <a:avLst/>
                          </a:prstGeom>
                          <a:solidFill>
                            <a:prstClr val="white"/>
                          </a:solidFill>
                          <a:ln>
                            <a:noFill/>
                          </a:ln>
                          <a:effectLst/>
                        </wps:spPr>
                        <wps:txbx>
                          <w:txbxContent>
                            <w:p w:rsidR="00DD4A9A" w:rsidRPr="00FE7FFB" w:rsidRDefault="00DD4A9A" w:rsidP="00197EEE">
                              <w:pPr>
                                <w:pStyle w:val="Caption"/>
                                <w:jc w:val="center"/>
                                <w:rPr>
                                  <w:noProof/>
                                </w:rPr>
                              </w:pPr>
                              <w:bookmarkStart w:id="159" w:name="_Ref489372191"/>
                              <w:bookmarkStart w:id="160" w:name="_Toc507682256"/>
                              <w:r>
                                <w:t xml:space="preserve">Figure </w:t>
                              </w:r>
                              <w:fldSimple w:instr=" SEQ Figure \* ARABIC ">
                                <w:r>
                                  <w:rPr>
                                    <w:noProof/>
                                  </w:rPr>
                                  <w:t>30</w:t>
                                </w:r>
                              </w:fldSimple>
                              <w:bookmarkEnd w:id="159"/>
                              <w:r>
                                <w:t>: USB Webcam installed in ventral palm (right hand)</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04" o:spid="_x0000_s1116" style="position:absolute;margin-left:256.8pt;margin-top:-17.8pt;width:233.9pt;height:318.65pt;z-index:251821056;mso-width-relative:margin;mso-height-relative:margin" coordorigin="1804" coordsize="29711,40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T5KNgQAAI0JAAAOAAAAZHJzL2Uyb0RvYy54bWykVttu4zYQfS/QfyD0&#10;7liyJVs24iy8zgULBLvBJkWeaYqyiFAiS1K2s0X/vTOk5EuSoottgMjDywxnzpwZ8vLTvpZky40V&#10;qllEyUUcEd4wVYhms4j+eLod5BGxjjYFlarhi+iV2+jT1e+/Xe70nI9UpWTBDQEjjZ3v9CKqnNPz&#10;4dCyitfUXijNG1gslampg6HZDAtDd2C9lsNRHE+GO2UKbRTj1sLsdViMrrz9suTMfStLyx2Riwh8&#10;c/5r/HeN3+HVJZ1vDNWVYJ0b9Be8qKlo4NCDqWvqKGmNeGeqFswoq0p3wVQ9VGUpGPcxQDRJ/Caa&#10;O6Na7WPZzHcbfYAJoH2D0y+bZV+3D4aIAnIXpxFpaA1J8ucSnAB4dnozh113Rj/qB9NNbMIII96X&#10;psZfiIXsPbCvB2D53hEGk6PZNM7GgD+DtTROJ3mWBehZBflBvSSP03wUkaMyq26O6kkyyQ7q0yyd&#10;ovqwP32ITh580oLN4b+DC6R3cP03rUDLtYZHnZH6p2zU1Ly0egCZ1dSJtZDCvXqWQg7RqWb7INiD&#10;CYNT5CHugDys47GA/QgDRCXcF7QoRnWv2IsljVpVtNnwpdVAcUDPw3G+fYjDsyPXUuhbISWmC+Uu&#10;OCiHN3T6AJ9A1WvF2po3LtSe4RLiVI2thLYRMXNerzlQyXwpEkgW1L0DNmkjGueLA+hwbx2ejsTw&#10;5fHXKF/G8Wz0ebDK4tUgjac3g+UsnQ6m8c0UmJInq2T1N2on6by1HMKn8lqLznWYfef8h7XQdY1Q&#10;Zb5ayZb6nhB4BA55PvUuArUQIfTVOsMdq1AsAbzvAHjQOSx4pI/gIu4WagU13lRHmmSzyeyU5YiE&#10;L5EsTibxNHB8PMmTyWR8xnHIvrHujquaoAAogyMeVroFVINL/RY8mvv21wGuWsfNY1XsyFq25juF&#10;LGVxHkNJFgKNjfMkDIAMo2mMfxGhcgNN3UlIrXLPwlWPFdWQ0dgfi2etpAk4riVlL8EbqSsaJlNv&#10;5ugZ7PYgH5wJkB/99EAG6LwISGIDgqvB9mSF0c9lHC+Gj5qqjwE8RbOnNTjua/AJU/JZ7aEIfQa6&#10;jdj9iNvDQlduOP8vaT5pZuNpPouzHFMZaN/1w2NDG2V5ms/+X66tkqLoS/ssMbtKON4ZP9slG/So&#10;UagVUhRmDrTByWOMKLn9eu/virHvTji1VsUr4AL88K3fanYrgBf31LoHauAqBRrB88B9g08p1W4R&#10;qU6KSKXMj4/mcT/kGFYjsoOreRHZP1uKzVh+aSD7YNL1gumFdS80bb1SUNnQgcAbL4KCcbIXS6Pq&#10;ZyDHEk9BljcMzgKe9+LKwQgW4NXB+HLp5dDT75tHDTdBcuD/0/6ZGt0VpAPifFU9v+j8TV2GvQi6&#10;1cvWAfC+aI8odngD173k73xfId37BB8Vp2O/6/iKuvo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AyILE4wAAAAsBAAAPAAAAZHJzL2Rvd25yZXYueG1sTI/BTsMwDIbvSLxDZCRu&#10;WxpKyyhNp2kCTtMkNqRpt6zx2mpNUjVZ27095gQ3W/70+/vz5WRaNmDvG2cliHkEDG3pdGMrCd/7&#10;j9kCmA/KatU6ixJu6GFZ3N/lKtNutF847ELFKMT6TEmoQ+gyzn1Zo1F+7jq0dDu73qhAa19x3auR&#10;wk3Ln6Io5UY1lj7UqsN1jeVldzUSPkc1rmLxPmwu5/XtuE+2h41AKR8fptUbsIBT+IPhV5/UoSCn&#10;k7ta7VkrIRFxSqiEWZzQQMTrQjwDO0lII/ECvMj5/w7FDwAAAP//AwBQSwMECgAAAAAAAAAhAMM8&#10;DoQhtgkAIbYJABQAAABkcnMvbWVkaWEvaW1hZ2UxLnBuZ4lQTkcNChoKAAAADUlIRFIAAAJaAAAD&#10;dQgGAAAB0NFlKwAAAAFzUkdCAK7OHOkAAAAEZ0FNQQAAsY8L/GEFAAAACXBIWXMAACHVAAAh1QEE&#10;nLSdAAD/pUlEQVR4Xuy9BXhe15U1/H3/zLRNYmYmyczMzAwxsy2DbMvMzMzMzDLIsshilsWSJTPI&#10;zGFo03ba9a+1Xykz30wh6TSN08l5nvPcl99791177bXPOffu//NzewdadHAgYsNCEB1yBSF+nsh8&#10;+ef259rzuzfx7E46Xt6/ifgwv7/JYEGBwYgNDf/fYey3j+7i1YNb+PjRLcQFef9NB307LQ2fPnuE&#10;hzfSERYQ+M9tuIgrfvjoyR18+uQurkUF/U0H+5Ao/c3b53ibcRsPrifhdmryP6/RRs1YhC+eP8TH&#10;T+/gZmLE33Sgd9KT8btPXuCjh7fwmka7fy3pnxtl37x9is+e3sXDtLi/6UDDAv3x5etH+OTxbXz8&#10;5B7u/Y2/85Npv/30lRns9f3rWL54xfc+2F/THb94/sB+4w258F5q/D+3wb56+wxfv3rIg76PJzdS&#10;MN5leHLmW3+13UyOxxcvH9Ol71rgeEuUJUT4/3Mb7Omdm/j82T3rbx5cx+2kq9/pgHuOnkUXfGDo&#10;ekP+evv4Fl7dS6fE8P3nNtjKTTsMYZ88uYlPibJnt1JwOyX2Lx70ouU7aaQ7NPANctcdM5bc8cX9&#10;dAR4nvnnNtjD6ylmrM+ekbTpWi+Jsue3U3DvWiwir/j8t4P//OVzfPbiAb58kcHIeBMfPbqO1w9v&#10;mDs+4fcO7dr6z2uwyUu34eu3T/D5ywc01i1Dy/N71+haaXhxJxWPbyXA6+xBpMdHI+NGMl5m3AL+&#10;8Bv84au33/KejC0tp/7ifhoWLJj/Nxks4z4jbHrqu21sEb6M9akO2HjotqHlUdpVPL6egCe34uB3&#10;4aih7RXR9CmR9ZtPnuMPv/3EjPabN4/NYNJxQudrumTmT3/v9uXrl/js+WM8unnjH2e0W9eSceb4&#10;ke/0h4vWHcIXrzLwKZGlCPfm0U1DzMt7KUi/6o8HKdG4HR+C4MuneBBJZszPX2dQcz3Ev//7F8Af&#10;v8HvPnuJL17cNUkhg3305DZuJsX8TQf8+SvqQZ6Qjx4/wP3r1/Qb/9fxzg/YXmbcQUZ6EtxPHP2L&#10;Oz15/jp8wQP/7PktfPXqvqHrE6Lk85cZ5pIJIReRGumFMJ/jTMq9jZs+ZhT9koj6LY2Ef/8Sv//m&#10;M/zx15/gqzePzJ1fi8+I1JcP0nH+2Hc7aVktKCCY+/LQgod+QznureQ47Np1+G8y/ndq/Vxn71Mi&#10;rT98ejcdd1IS4Dbl/+WTLiNnRD+6zWT5+T0i47YhQ3JCKJFrCnHa6dQoX1wNOIeQyycQFeTB37uG&#10;T4i+X3/0FL/96hP88XefMn/MwB9+/bF9R26s/xVKX2XcQHpc2Pc60C+Irk+fOf5bSNZvvM5g9nHz&#10;GtasXPvDGK3HyKl48/i+wVruoZ0Xcp4YeSfj+V1Fs5tMkikFnt21A/385T1DmIz19WtyGQ2p957c&#10;jEek7ykEe51EwKUT3PEkM8o3n77AH373Of79m0/5O8n4969eMWg8dnAgo6UO+OMn1/GSBr6d8t1c&#10;883jew7+Iy0oQlu/f5NITyOHmmv+MG3y7NV2lqWlsoz2Jbcygoz39vENvvYf7wtZMo446bMX9x1a&#10;jK99RrS9fZhGlAQgxOsYgtgfMAC8fXobn7y4Z+74x99/ZQb7zceP2Z/Z7zi02HULAto+vpPMvDIB&#10;w0dN/JMHfemCJ57RKIq8WciUobSVnntGo99J/W4i+m9qR46doxHu21CNDPIV+UjIkWFkNBlFxtLB&#10;ZfGNSNqBNGoqPtdnzGA8+CeUFKE+JxHidxrJV4N5YDcsUv7x3z+jtPiKojWRbvnAiP/rtw+N42Qo&#10;M9wTouUh9RwNooBxiwEkPSEMqVfDcPdaIhGbYu89vZOEp/dSHS5IBMtQ5hE32W9fQ4T/5R/OYG8f&#10;yRhCDd3sJTUSDfElXU4o02N1oU4HJK7TUMwb8oUOVMgxafCcxs4c7tEBpJD4/S8dRXSINx7dTsIL&#10;vvaH339Kl/yYsiPcXFoyQyjVdxwodiBG5C8jS5u94OOHNxKQcT3efufJ7WR7/uz+NfuM3FCSRN8R&#10;sp7KaAw0m1cv/+EM9tHTLAQxL8wkcJG5DuZL8pPpLXNPGktpjHbyEQ0j7uBOvyXCROxZXYbNuB5r&#10;Lhno7Y5bqbF4xgP6/W8+wm8/f4FH6RHktOeMkhmGzE+YKXz6XHosk/wf3cDzB6lm+FcZ4iaHQRRA&#10;JIjNkOx6TZ9xdAd3yWj3rif+cMZSe/XQkdpo5x0Gu28GU9iXweRqprmEJBr1o6cPjD9ePLhpXCID&#10;fsTvy+AO5Dl+KyHUE5EBnkbiT+4m4defPSPBp9FtomgIHty9RPu/zzM5UGiVwZ7dTcWLjHR7LGMY&#10;muimz+4yYxCSMtGlrEKy5fGtJJM0MpgQd+1qyA9rsIdMmnWGJBU+pWs5kJXVHQb8iIT8+XMH0uR+&#10;MsxzuoL1DLrRo9tmQD0W8vQZcYzef3Y/hRyWakh68zgND9MjDSm3EgLNDb/5VMM8inTpDn7kfgjN&#10;QupziuGndxOJqFQzmAwtBL7IkPulmHGzXFFG03+G+nr8cAYbOmD42Ee3FHEEaypynXESeRaJf/JM&#10;otSRL8poHyvRfn6bB8NOxMmd33D7koZ6ajvMA2Je+ZpBQYbTwek7b59Kkihg3KRW8yaBR9Ao1/Ho&#10;RjTfI3fROELVS0bZl9wKRYY0IkbGffWIpE7+0mdkxOc0jJCVcTPBoqrekwHVXV3H/HAG8/HwJEmS&#10;L3hwinyKkjKWQ2Y4oqTc4rmiEvsr7vAfqNI/fXnfUKRuRnt8l+9ROGrI5im/w4j7kqhVdPyIhlf0&#10;k7xQTwi9ROkRzDzTYayMGzFE1zXjwgc3Yg0l+pyMJ4Nn3EjEnWtRZhQZ0sFfipQOd5Rhswym9++n&#10;/4AcdjM5kVxCDUQOyZIMSpRFtq8fUxfxQG8nhuBazBWGeR4Md+ojGvEbSgIZzUieByc30utCm9D1&#10;nN9/THS8kmuJ9/T7ma6aHO2La7FXeHCpJOhoc7fn4iW6pIKFjPSS39d/P70nVNE4RNUzIvhuahRu&#10;JITjemI4URprHPaUBnvM/dJjCWXNDWzb8AOo/OQYcgn/xFCgA87kDwUAIUtup4O5Fu2D2KDzhgid&#10;SfHX7758bRz3EV32zZMbDsQRmXrvFd1LCHstV6MB30q/0fjqek+BIiLwHJEQj4e3EnEjMdiCSVSg&#10;O10sDp+QAvSdhAgvJtNx5nZZuuvJ3RQLAPqtW0mRptHS4kNJ9ME0YIxJDw0nxUcG/30NFurvD3GX&#10;ZmvsYLMMJdQwWskQ2gpp6bG+8HHfhZtJoRbuP6FW+8NvPzODffqSPMfPOQwmwwgZJPdMQ2UZ6yld&#10;TifmJSPfEyIl+WoQYsO86ILxZpS76VFIjw8kekIN4ffSY4hCf9xNi6FRE+wzWVwlo8mA9pyPH/Px&#10;jeQoE8lJUYG4GnYFnhdOfS+DBfv/heFxj7M8uzfIR8wXHXLigSHLuIuGUtcZlxH0+GZ8ADxPbbfR&#10;hwe34oyTlBP+5lOmNpnGUpcLyShCmdw0K5oqoEiHWSBgF888JG96nNyL68kReErExIV60T3j8YSI&#10;fsT8VRruZnK4IVD8dTftqqHvdmo0X48kPcRb2mUGl7Alz91nl+bTeo/MQ/1O7WqIH8KD/sx39u7c&#10;hTtpiQ4+efbAeEvhW2mPI0oRIeIdKm+daRkijbmhEBZy+Rgybicaer7+/JWp9hcP6KI01BtGwFfc&#10;CmEy8qdU8m8YHV/ydyQ1zJiKhAwgj8lHj++m4ezRHYiLDkB8hB9S40KNeyRPQnxOICnSD0l87wHR&#10;lRYfYq4mA8pg6rdSomicGNygG95k+qSewQCg39XrRw/s/U5GS44Kw/W4SMSF/RkXfsBcS3pJUe2T&#10;5xkOw9EA4iFpG7mcEKDnn1FefPrqgUkA34v74eW+F+lJ4XhCw376+jF+9+uPiUwqcUazb41Nw7x9&#10;4UCXGethupG4JIjxF5Eml5Th7qbHwev8YUSF+dgB30mPJY9dRmLEFSTSWDJK8lU/nuAoGi0YN1Ii&#10;6XoO3roWH4b0xAgbdLyRLKNdpbHIcfxtKf2U2AjMnzvnLxpNJ0j/cS02jJz63+cg/s/NlDgbYBOC&#10;JAVePLiBpfOm0GiZQpCk+ojiUEZ7Rb2kQb8v3j62UO91fi+O71+DtMQwPKYY/YJ54O9+/ZaGYURk&#10;iNd3tDXdRZfV919QZxn6aCwZ6JmiHblMpP/0PqMo0XBgx2qEBHggOT4cV8N9EB3ua4iLj/Q31MXR&#10;eHo9KSbIDJUSG2KvJ0YHcxtu37tO8r+eepVunmyGk8Fu0hgRwX4IC/jv3LRp6w5+Nwr302JpcEZd&#10;8l+In9d/N9hLGkuGEl+Ja6R7XvJAlBc+vnONsGeudocuR2J+qwCgpJuupR3xOr8PuzctxuWLx3At&#10;KQKP7t0wo+l3ZOSHJN7nRJmMI2MJXa8yESbD6bUnNNYTGksoeyZBSkSEBVzE5fNHEBHigxgaKzLU&#10;G2H+HkiICkFsuL8l71fDfM1wMqJcODE21N6LjQpAamKkGe0mOU5Gus+oL8QJgdcSInHvZhruXE8m&#10;imJwnYC5nZ7Cfb9NbiQ4btKwRGlKTDD8L5377wZ7xgN6fl8E/B95oGTFg5sp9P9r7CkWDHSGHtyk&#10;SHx4B/dIwOKEU4e2YisNpt/pO6BX11nzZ+MCI5G/7wUekDfukHwfkKBlNLmF0PRCiTONb+iikWQg&#10;oUrvZzCdEfHLrQ7v3YgA/k5cdBCC/S8i6IoHriraRQbQVTzNgJGhvggPvuxAHF+Pi6CxiDB9RwbU&#10;43S6tYx1i3Ll9jUH0u6kxeMRwfDUIvRdnjTx6B0bJrpJb3EMHYXgxIHd/91gajs2r8K6lYuxbvVi&#10;rF21GKuWLcbSJfOxauUSvrYEG9ctxZaNK7B1w0ps4uM9Ozfh4L6t2LBmIVYsm/Wnf5Rt+84duOLj&#10;gSdMrx7TNUXAWST/gm4pgz2ky2dQBujEWOeBSArs3roSgX4XiRh/XPE+i3CiLTr8iqEpzN8T/j7u&#10;CAvyojEvEYleFgWj+H50iK8hTe6aFEc9Rn6Tawppdxgx75GvdeJf0JMeaySW21dPHxhgJE+k464T&#10;iXLvzWvX/9lj+7b1HeV619VtMiZPn4HpM2Zh6swZmDVnJmbMms4+FVOnT7HHE6a4oe+gwXczv/YX&#10;2/79u3At+SoNd9OioRS/pIJQJYM9JKq11YHIaDLYgR1r4eN5xtxSRomjO8ogQpLnhRMIJOKueJ8z&#10;FIYEeBrnRYX5IToswD4j48bTra6Rj64zgspod6n4hWD938sn9/H6WQZePL7Hfp80dBt3FFmJ7jQa&#10;Wms6Bo8YPTXzEH6c5uXtgTeaSaIOe0oeE+ocrkgKuMOUiK4uboym/tq1bRW8Lp02lIUySibQRaIj&#10;AhFJo1y+eBLefE9bub+MFuRHNw32RnjAZTOWoZFGvpYYgzTylqGM+aQZjQaTsV5RV8pgeiwqukv9&#10;J6Ml06Wjgv9EhPwx2vGzJ/GaWk6IenLP4ZIPqM7lrndJuPeprc4e34lDuzfiEpEUFuxrCIsKD0BU&#10;qL9xmdelk7h84TQ8z5+Cx/njZtjgK5fNVYU0bWOIMvFYckIEu8Ngt6g1FQAUjYX2N88fmju+fv7A&#10;Uq3rTP6vJzLakgaigv9EhPyx2sGjB/CSZ1fIusegILKXKwpht6/FYc+W5Th+eAeC6WqhQT5mNCEr&#10;JjzQ3PQSjSRjXjx3DBfcj9NoJ43n/H3OI4CcKekQywAhVKbERyEpPpKRk8TPLEDR8fF95sNUBm9f&#10;PDKjSRg/oP67TjGcHBNIweqH0CuX3h2DqfV3nfabDLqBEPWIovgus4U7VPDJTJq3rFuAi5QVDmPR&#10;zZimCDF6HMYI6XHhKM6fPYIL5w7jzMkDNN4peNOQPpfczWAKBuKxWLpWChGWkhhtHHo7ndFeMokG&#10;e/kkw8FjLx6SU29QrFLPRVPnMVjER11BkM+Fd8tgareZ6D8gumQ0uaUQlkjC37FpmQM1RExQEF2N&#10;CIuNDkEEZYRQdOnCMZw7dRinju3F6RMHDWWe4jUaTS4rhInDkpneJFGPJTHy3UhLcLjkneumF58/&#10;eWAGe0mkPaL+So8PQlpsMN2RApkiOYzcmbmb71Z7Sh0kQ91XSKdWigz2wP6da3Hq+D4awJ3ICkJC&#10;bLhprhD/yzh35jDRdRQX3Q/jxNE9fHwMZ07tg/vpQ7jscRohDBBCogyWwggpHpNLpqVQpKYn4C6N&#10;8zjj1rcGk6x4RFoQupKjrzBXvYJYpmUhfu8gwtSCQwJ41lPNJRXB/L1OYs/W1WaA4CA/REUEIzKS&#10;3HX5LPnrLC4xqxCHnT25jzy3y1xS/YL7UeM3H7qS+C4uhikUjZVIiSDVn0pFf+s6AwsN9pCqXtrw&#10;+ZN7zIFvUMhGW2IfH0Ek01hKuwJ4sjJ38d1rtxghhS6JSz/Pk9i+eQXOnj1MrcWoRyEaQ4MpAPjS&#10;aA6iP4rTpw7i0P5tOHPmCI4d2wePi+Qxj7MmMYIDvMh7vobMZInQOEXKKKSnMg26wah8/xaeEmEy&#10;mHRZamwQ4piCxYRdJn9xSyEc4HX23TXYPYZ5RbBb6bF0tUPYtXklzp8/hsuX3clh3ggN9UMAOUUu&#10;Klc9ffowTpK/Dh/YjrPkModrHjF54ed9gVx3hQHDy5S+ZIWIXwZLS+FJSU/GI81kCV1E2d3rsUgk&#10;shIiHQn+1VDqOKZb77TBQoL9cfu6I3UJ9DtnKde5c0ftwMPD/cwdvb3Pm7FknLOn9+MY3VFd7qit&#10;58XTJjV8vdzplufMYMHUUilMxJMSQs1oipTXKFse3L2Bh0SZxLIGG1OvUuSGeyOObil0RQV5wu/S&#10;9xud/Ye2/q5Tfn9HayZuxJkkWLtyLo4c2YUAqnYvr3M0Fo2Q6Y6nT+zHYWo0uePxI7tpRBrv2B5c&#10;vHjCECjl7+9LacHIGsfUKILolCaL1RCQ0qRrjJREtNxSkfkG1X1cuBcRRqOFkr/CKJKDmHZ5nn53&#10;DaYmlxTK4ikcVyyZgQN7txiqZAQZ7eK5Ezh9ci9OnjxoBpKxjh7aiSNEl15TtPS6dJYI43f4PeWd&#10;DvIPNg0XTxGbmEi3TIunFku3QCPeTKWUELrkktrKYGFXLuDyuePvtsGuXVOuF0/XCcWqJdOwbs0C&#10;EjqlAnlMBhNHyfWOHNxBhO0kh+0xHjtyeDvd8pDpNg/KisuXz8CfqVEQ0ymhTYZyGCvChGxyUiyu&#10;U5PdpvtrvCwp2sFbseGe3HpT1jAnpcG8L7zjBpNO0iBkSlIYtmxYgsULp2DPni04Q80lQ5w8uR8n&#10;TuzFvn3b+PomHD26j6S/FQcPOgwm4XqRit+HBvZVMk7BG8wEOpSaTONokiaxsWFIYF4pNKczt9So&#10;rJCVEOljs1VyxXD/8wgm4Xsyi8jctXezyVVSySfiMbnSnBmuWLFiDk4cP2RGO3SIyDq0FwcO7MDO&#10;netpqJ18vI1o220u6u5Ofjt1lOL1jLnkFSp+IU3pVTSjXyxdU4ZLSblqaLuWTO0VE+CQEyT6mCC6&#10;YgA1XOBFhPiexbkTB95tg+mMp6VG4ibD/FWq7ilTxmDatDHYtHk1tm5bh717d2LX7q3YuWsTVq1e&#10;DOcGFVGjQxVs3b4Gu3Zs5PubsXv3Zhyiyx45oiBwCr50rYiIAJMX/oy+URq+JvEnUNCmX4smfwWa&#10;O0aFXLIMI8zPHRE0WhAT+eN09cxde/fauk1bqZFiDWFpPPMJccFYung6XF2HY7zbCKzfuAbLViym&#10;gSqiQrsyKN2+DCq0Lwun9k4o39YJVVpUwqpVC2y0eP2axdi7ez2NuMaiqwKB3FXuKZmh3FIDi+kp&#10;UWYsoSki8DxCaaxQPg72YURmrnqKyM3cvXevxSWSv2godal9DSuHknwHDu6Jnr26oEqzcug7th9c&#10;5oxFifYl8WGbcqhVpzg6DeqAtr3aoFLbcqjZtiKWL5+LjeuWY8e2VVizcgHWr12IY0d2mIv6+XkY&#10;h0Vq0uRqIDOAEAR6ncLqpeMsh5ThZCz1IF93HNq3+d01WFJyrMNgKZGGMh2QZoo6dW6N2s2qoOWI&#10;9pi7YS4qti+PUkRU10al0KBmftSoVxFOziXRY2AvdOnfCR0HdsLEea6YMWsCli2bg/Xrl2L71pWG&#10;NkXWIKJMhotnKqQ0KCLAAxdO7yTRn0V4gDv8PI7Cn1E20Ocsju7b8m4arPvI8SvkJjKY+EWPpZ0C&#10;Az3Qv38PVGxdDgVLF0b5duVRo1N1bp3R0+1DOLUohwbtGqBbtx6oW6cWRo3qj/rN6qF5t4boP7Y3&#10;qrapgAULJ2PJwhlYtXw21q9eYMaTe/pQ5Pp5nEAwec3P87ihK8DrOF3yDAIun7Z+cO+md9NgsUxZ&#10;ZCilLSJj5X7R0cGMchdRvXk1VK5cEbny5EbO3DnQqmtztG/fEYtGVjIDOrd2Rp8Ozpg9ZwpatW6G&#10;PoN6om7LJhjQrQVKtyiFivzM+PHDMcF1GKZOdsH82W6Gtt0MFIf3b8aZo7vhfmo/Lp1nGhZI7eZz&#10;kmi7aAMAe7eteTcNlpREZKVGW84ng0lcKrJptKI4DVKkWFH86le/QrZs2TDCZSgKFc6LEk7FaZiq&#10;mLVkJtp2bYVhwweiRPGi6Ny3NeYtmIJSNUugfCsnOLUqhYmTRmHs2CFmsFnTxmL50pmWRWiU4xzV&#10;/MWzx+Hne56BIAiRQdRgPmfge+kEdm5a9e4ZLCzcP3P4mJoo0xWVxmh0onLbSijZqiw6DeuBbDmz&#10;oVnr5hg2oDtaEEFlq5RBiWalUJsRs2mHJlhFririVAhde7TH6PEu6E9DlyuSHWValkaTrg0wddJo&#10;Q9qMqa5YMHcKdu9Yj9OnD1owCOc+BBJdSXGhiJIG8zuDKx7HsXLpn59v/dFaUuJVM5bQpYG+aCJL&#10;41/79m9HySYlkSNHDmTP/gFat6yFpcvmmVvmypMd9Vo1wKyRVbHJtQKWDS+Nqm0roGjJQhjnOgSl&#10;y5dGuaalUKVeCZRoWhwV6Jojh/fGhAkuZrg5M92wY+saHD++25J7yY0gGizhajBC/c8h3HjtJMZP&#10;+AHXxP4tLVaLRshXCQnhlhRLXCphvkAybti5Btr064DsObLj/WzvITI6EHnz5kWuXLlQrmJpzJ47&#10;DWtHl8G6MeUxvVt+uA0oh0JEWG+XHihXoyzKCWFNnODcvBSqtisHF5f+cB0z5FuU7dy21vJQDQVp&#10;GEjzAPEUy5ITwX7vYFo0ZekKxMdrUC/CRkOVHMsdlRK5TR4N53olUahIYeQrkBdlm5ZFpVYVUK12&#10;dWSna3bp3gGNm9TBhzX/LzaPK4/14yqiVKvS6DuwB8pTbhQqnw/Fm5VEqZbOaD24JSq3dsLIYX1p&#10;tAGGsrmzJmL7lrU2rnbF56KNzvoyuY9nFhDopch5FpfcD71j6LpKY2k5ZSKT4dhwi1Lilf17NqNa&#10;J2f0GNcbLjy4chWcMKhHWXzwwXuoWrcSatepgvptq6Ex5USvDo1RrHBO9O1RHgWK54dz3ZLIXTQX&#10;XbkEeyk07lofZUn81Wi4wYN7U3YMxLhxIyyibtmyCmdPHbTRDC05CPK/jGjqPv/LR3Dl8gl4nXuH&#10;DJZI3hLBi7c0Cqo5x5FDe6Fb52YUos6o1LES0x+K1YFtULaFE4m/tCEsMjYERQrmQZny+VGF2sx1&#10;6kg41SplPFe7DuVHfScMGdEbZRs4oWjRosibPx9Kli+BJp3rYxDlxiiXQRg/bhSWLp2LXbs22HCR&#10;5gw0pxkV4m2jFP6eJ+B98di7o8Gio0NMOshgckdJiG1blqMrdVPjZjVI3uSeNhXRaUwXVGpfgfli&#10;BZRtU5bIGI5BNGrfQf1QtFRhlKtWHIuWL0DVahWQM2d2FC5aAL0H9ELHdo2Rr3p+5M6bh+6bA0X4&#10;+pAh/dk/hOvYkZg21Y3qfzn2UcUrObeUiapeQ9Mylu/Fo/C6cBhLFkz/8Q0WGOSHxIQYi4bqkeE+&#10;Nuw8eGBntG7dEKWqFkPbQe1Qt1UNDJzQHy27tDLC/nB8F3zYuhLKORWBs1MJDBrcF+PIc4f2bUX5&#10;0kXQsFl95C2Q09yyQnMnFG5UEnkK5KbRcqFlx8YYOKgPRo50uOOChXOwYcMKGxLy8DhpQ94BvucQ&#10;duUc1f1JeLkfxPlT+358Y4VGBDJ/E8GHGboiw/xt2sxleE+0bFYXdepUwnC33qhRoxzRMNAOdvjI&#10;IWjWsg66MT1q0bwRlgxrhty5c6NAgXwoUbIYChUqgBIliqDvyC7o1LQc8hUkf5Uvhvfffx85cuVE&#10;pXaVMGR4P4wZPRwuowbbduYsNybo87Fn71ablbpArgoP9oCvx2GmSsfgSYPt2vQDXiL4XVpMDNU7&#10;+UeRUBJCWiuKYnHWtDHUV3VQt25llCf/FC1aAXny5UZ2SocKxQqZshfZV2pYFtVqVDaukqyoW68G&#10;Gjaqay6Xg7qsDCPje9neR7VGZZAzX057XdF02MjeNjUnBE2ZOMqGitzcRmH+/KnYt2uLRUktpQr0&#10;OU3ddQw+F47C/cSeH9lYV0NNLsTGBLAHmorX0PHSxdPQpkUdNG9aE7XqVUGV9uVQsb4zNvLszh3b&#10;FcvGdcbhcW2Jlg9otF/RkDlRr2Et46OCNOaHvbugYMECGDV2KIo3L4M6/ZqicIkC6NK1PUZMGYGq&#10;XariosdpZgze8GGaM3XqODPWtMmumDt3KqPkGkf+qNmhy8eZChFtp/dj64Yl/xiD9Ro+Jn3mvLlY&#10;unolNm5bj6MnDloCLVIXyV+NJqoifG1iYtmiaejRtRka1a+GJo2qoUaz8qjQmmlO3RqoVasqlX02&#10;rHVrj53jWmBE2+qoUL4MCpXIh5Yd6qF5swZo3bEtmrdriqoVimHk6IEmHToO6oxOH7bB4GG90LBr&#10;HQyiUL1MbRUSdAlz50zE9GkTMWvWJCxZ4hjy0USKJjt8PI7iyqXjFKoHcfrIrh/GWMdP7sOGzWuw&#10;dtMa5nArsW7Dauur1i6zbRSRJNUuNEVH+Jt6l7F8PE/zDLugW6fmaN2iPjq0a4R27RujUM18KFws&#10;P2VALqr6D2iw7ETVB6hc4D00qF/bUqGxE3qjTJkixm2t2rdEvdql4TqyKyYvGI/BkwegcO0iqEYp&#10;0qRPczTo3AADKWLHjBnMxNsVy5YvxPp1K22Ye9fOLSZatehOJO998Yit1nY/vgddu7T/TeYh/v3a&#10;QLdZNqvs6+fJM3gBvhR8wcz9wiOCbMVMTNQVG17WQjatZJaxNHt9+vgBTBo/FB3bN0KPbq0wYmgf&#10;pikjMcD1Q1RsVY4knR1z5k9Dhfpl8AERJoNlp/Fy582B/IVyo2ZDZxQqnBv5CudF5z7N0LlTU9Ro&#10;XgHFnPJj1JR+GODWH637tkbdznXQrmML9GOgENHPnjUVa9etwPYdG5g77rexfhkrhLwmZElKKA3a&#10;vmHZD4OuWQuXWZTTrIsIPDk5hilOGNJSo8xQmoQVX4ngtZZLg3VzZ443Yfphz7aWBE90G42ZMyei&#10;ZdfGKNWoNJwal0aePLlQubYzchbMhvwF8qB4iUKoV78GihYrgNz5sqFUmYIk+opEwmr0690BLVvW&#10;R4lyBTFm5kjU6lAT3Yd2RpU2leBcuzh69eqAAQN7Y+yYkbYSfOPGlSYjjh52GMvf85RNcmiVkBeJ&#10;ft+OdX9/Y/n7eMDP28OkgOb3tARcY1Zh4X6Za+ev2HS8BgL1np/XGSyePwXjyDHSWa6uQ8095s6b&#10;Ya6xjX3gxAEo3qgYnBjlSpXKhzY9GlAa5MZwl14oV6koRWdeZMv5KziXLYXixfPg0J5FOLZ7Prau&#10;nIAJTJ2qVnVGvcY1UKddDZRuURpVWjB3bNOExM8TQ901hynQunXLcOjQLhzav8v4TEPPior+Xqfh&#10;cXY/DuzZ+MMga8jo8YaapLgQJMaHIDWRqU1SuK2h1/i7Li4IDvTAkb2bTS6MHd2ffYCNDkx0G4tZ&#10;s6dixcrFWL+JXLdqASoxJyzKBLt0/eKGKumlosUKogANVtEpL3LkfA8TJ45GwUI5UcapKC6dXogL&#10;x1Zg1/iuGN6nJeYsnoDNq6dRkY9A3ZbVUaxuIZSuUQId2rdC375dMG36RLvGYO+e7aa5LnsQVb7u&#10;ZigNP3ucO4KjB7f9sBFx8DDXD29ci7U1qFeZSoTxjAV4n8KGVXMwe6oLpk8cjMkTh2PalFGYPmUs&#10;pk1zxezZkzFn9jQsWjSLBluIzZsZIJiajJ8y0tR8816tkbtwNvTo2dEMM6J1MeTM/wGKlsiPIsXz&#10;ohQNWrVxOfTo1AQHdyzD9jUzMNK1J1Yuc0OfjrWxeM5QlChfEBUblEbbdi0oN7ph8qRxWLR4rs2a&#10;Hzyw29aSaenSlcsy2hlzwyP/qBmhZLqc0HXu+C6sXTYVC2eNxtzpLmawWVOG22z13NkTsGDeJMyb&#10;NwULFszAwoXTLZyvWc0D3r4eNRpVxYARfWiUXMhfIi/d8H3TRhWrlEX2PL80CVGgWB7mh7nh1LAU&#10;SlYvgsM71+LQ7g3YuolRec0sbF4zCYumD8HcYTUwZ2g5VK1X0TTYuPGjsWTxPIuGR4/uteVRWkSs&#10;AUHPC8dsmefh/T8wsv5rE8K0xHvbhkVYvnAi5stAc9ywcN4EzOPjRVTSixfNsFGB5SsWYMXyRXTD&#10;JdhIybF27VL0dOmOdv3aoEWdUnCbNAojRgxAzjySEx+gQ4cW6D+oF4k/F4rQNZ1qFENZ5pijazjh&#10;A0bNbRS2msRYsmAahgzqhhKVCllkbdu2Kca5umDZ0gXYTWSdOnnEFt2J5DU+78Wc8aL7ERw79CPM&#10;ZkfbhVBXcHD3enPHVStmYtXyeVi5cj5WLp+F5UtmY83KRVi5YjGNtZCvL7Sp/SVL56FEjQKo1KoS&#10;+rrSKEXyonXbVkRYTuaEzA2LFETh4gXIP24YM3Yw06GKKFSyEBa2K4WNZcvgVzTo7n07ULxoUWza&#10;uATLl80w0Vu7XlUMGdwPK3hyJBvOntGFDmcdi+uo4H08+Pz8cVsP26Rxg+90qc/ftW3bugExFKS+&#10;XidsebhWC2rOT7PMmzcuxerVCxmdlnArI81lZJyGefNn0hATkLtCNjRqXJdIW2iaqlDhfChUNA9y&#10;5M+OypVLGne1aVwRAwb1R91ypVCvZkVUKFUcq0sXM4TmyJENOZkrLh3ihHqtqqFSEyd0ZVQUirVQ&#10;xdbre1205eq6RinLFTWVtpD7kXkI//gmjSXSP3FoCzavX4wN6xZhw9ol1letmEOkzTYOmzHDDRPG&#10;0+0Y5kvWKY6mPZqiWNH3KS5boX6DGshDMTpi7CCM6VwCRRglCxfJgxJOxTBx8kgGgRJwGT4I4+sX&#10;xNzCRZGnUA7ky0d+K5APdSrkRe0WFe03JtAVtZLn0qUzTLYv2ZCz1vIH+7mbKPU4cwgH9/5A8uG7&#10;tsMHd9nSSmX7GqHUWdRFpgrXK5fOwdxZk22EYPToIeSa7mjeqh7y12H6UzM/CtQoiNY9W6BTzw4o&#10;WqMwPij4AfoO7oFfvf9v5LL30IbGLO9UChUrOKF0mWLMDlpgEBPuf/nlL4iunPjlL3+JZs3qoXi1&#10;AsZ5mzYykRayvN0dq66pFcOCPM0dPc4eNFds17HNzsxd//HaFe8z1F+eCKX+UiIb4KerMM7DmyS7&#10;YM5k02BDh/ZGn17tUKhWQbTvSHVepwjy0WjZimRH7bZV4VzfCUOnDiE/vYecuelu1GT9BnZH34E9&#10;UapCYeQvmAc7d2yEMyPqex84JnOVaxavWAB16lbFuDEjsGf3NuMrrZ7WVW8apw/yptY6vQ/nTuyj&#10;3trx46Irq61YtcyikOPiTm9sXb8QBZyrItj3vA3CaXp+YN/O6Nm9FUrULIqitQohHw03angfFKfh&#10;nGqXQ2G6Vu7COVC0soaU34dzzVIoWDIP8hWhgXL8EqUrl8LUkf1RuE4BIvA9S8TLVi1F7VUAzZo3&#10;whzKkUMH99joqSZ/NTCpfRJ3aeT05NFdmDNz8rthMDXN60lBh/pfwLmTe9GlRzeKWXesWTobE8eP&#10;IAd1Z+7XFsOG9MSYcYORt0Z+OFUtilzV8iE3053uTQqjUI1CqNGqKmrVrUTyz4YSxXOhWtNKqNqs&#10;MipUrwDn/DmRs5hjFCNffsoN57yoVaeaqfoF82dZ6iOE+fvSHQO9ERnkjfMnduP0kZ04uu8frLn+&#10;Wls4fz4z//N2UbuUtIZKThzcjmkTR2KymwvGjxnIPhjjxw7F7OmucB0zAF06N0eRKgVoqAIoWL0g&#10;Js5w4WMq/AK/QPXKRZC7RDYUYbKdh2lS3fr18N4vfoFcv/w302lFSuVHoVJ5Ub9eTfTs2sGCyqH9&#10;O+zihoN7txiitA8S1meO7cH2ze/g+ghfGios4Dz2bFuF+TNGYf70MbboY/rkMbYAZJLbMEyaMIx8&#10;M8QCQbdubdG4ZV0UpBvmr1YIxWqXpKIvizETh6Jly0YoV6EMRWt+5C6Uy5Yx/YrG6laiuA1PFyqd&#10;F40a1uHnGqJfry6YNWMi9mqZ5v4tFhHdj+7BuaM77QLV4we3YunCH1FK/LmmgUFNTe3fuRpLmBIt&#10;mDUe82ZNwIyp4w1lE10Hw21Mf4wa0QtD+3fG4AE9UKhcXmQvlwsD3fpi5twJcGPCnqdafjRoVR+d&#10;adChw/sih1Mu5MqfG717dcTYbDnw3nvvoXT54jYh0rlDawwZ+KFFYy0Q9iWHnTmynYEjN05xq8eH&#10;9mzAiiUz3z2DzZs319S0NNmi+W5MW6bQYOMxc/pYTGLqM8plAI3UCX17tkHXjs3QqFl15K+cDzkq&#10;ZMe/vvdvyFMpH4m8KPJXLYASpQsxmjZGjeZVUKdRNVtduHblYoylWP0FXbNJ0wbo0LENOrRthuFD&#10;+toA4aZNKxiZT+LYgQ3IkSc3DuxaZ/tygIbU3RAyd/PdaroIwOPsXmxcPdeWCa1kLqmcUkib5DYc&#10;E8YOseg4cnAXDBvQBflKZ8eotiWRvSJVfsUcyJ7jfbRnNM1NuVGvYSUUqpwfS5YvsOuMdu9ch0Z5&#10;GTV/+SsMGvQhpk6bwMg3Ca6jB2P+nKk2bbaNSflpuuDhvetx8iAT7/0bsY+G27D6HTWYEKYBOYlY&#10;j9MHsGLBVCyisWZOHYOZk0eT9Idg9MieREU3DOnTGcMHdmPkZPJcKgfaNi6EPFXyokDFvOS6UQwS&#10;g9Cf2q1SrbIoUKogE+adOLhriwniTp1aYd3qZThz/KAZ48KpQ1hGROvuAl7nTxi6ju7dgD0k+yWU&#10;HJr8yNzFd6vt3bkB29YvtbEmGWz5/ElYNGc85k5ztQFFN9chGDvqQ4we0YcI64jRQ3rAZVA3jCa3&#10;adwsf5lcKE43nTeb35s32bhpzMh+hiCJ1ZzMIWdOcsV09nYk/LWrllhU3LNtHVYvmUWDHbd0yMfz&#10;lMmbzet/oDH6v3fz8zqHS2cOYs2S6Vg8dyIDgCvmTh2LyROGw4054+iRfTBmWFeMHdkdLkO6YrLr&#10;UEybNJpGHYcpDBDLFs/C4gXTsXLZfLRr7Zjplv7SbLZ6766t0a55A7p2L6yiy+7buRmnj++D32V3&#10;+F1yx8XTB+Fx6iDWr1700zCYXe9z5gDWLptmLqmIOYduOX3yKLiNGwLXUQNprF4YyygoF53sOtwW&#10;6mpl4HymU0vkyvOnYeH8ychFY/3rv/6r5Y7qefPkRavGddGqaR2MGdEP61YtoDjdY2tUdQ+LK55n&#10;zTU9zhzB5jX/oAnZ/2m7pIE6uuSaJdOwZI7DYHMZLWcyWroRTRPGDraUyXVUfxquN6ZPHGFrTpct&#10;mu5AF401d6abPa5fvy7y5MtrRlMXwhrWq442TesygPTD5g2Oe1t4uh+zS5e9Pc7Ai/JCLrmF72Xu&#10;0rvdLpw6gHPHdmP1Qg1fj8OCma6YR4NNnzQSk5iMu9FYEylix1PEuo4agEnjXGiwySZyF86dRmOO&#10;wDKNnRFxBQvkw/sfUHpkGitXzlxo1rgeOrVtTmQOw/ZNq+B++oghzMvjFLyILj8hjCdsy8aVPw2D&#10;nTt92FT2qsVT6JKTMW8GVf+UUZhNhE3TolwaTXwm1T+egnbKxDGYzfRGyyhdRw8l6TsS5Vr1GsVr&#10;Tav4S/pLa8Ba0hVbN2uAgX26Y/mSudhHhX/+zGGcO3PUXNHvMkn/4ilGzgPYtXn1T8NgZ08wjzu2&#10;10h/6Vw3LCTCZLBZlBYzmBa5UV4oKZ80XqnSMFscsnTeNPLcOPTs2RELF8z+9kCVCom7tEZ/cN+O&#10;aN+8CTq0aYyxLv2xcf0KHD20m+g6abdkkKSQa0rxi0N3bn1HL0r4r+3C2UNwp0uuoOJfPHMcIyQR&#10;RncTh013G2kIE4e5jR9qbinjSSosXTALI4YPsgmReRSlY1wGokKFcoauzp3aYWi/royOzB97dKCR&#10;x2PV0vnYvX0DDu/bYdc1Xjp3ksY6TaOdsCi5k+o/c5fe7Xb+5GGcJhGvWsRoN2O8yYrZk0diFtEl&#10;lxwzvAdlRT+MHtobo4YNwMgh/Yi2ERS4rlgweypmT2egmDkBE8cNR8WK5S1/FBqHDeiKBvVq/cnF&#10;ImuWLf7jZV3v7X4UF3XDjxMH7UYhmW+/2+34oT1MTbZhJWWBEDafRpOx5JZTxo38kwch7lqzYj6W&#10;L5pjXVGyFd1PglUuOdF1JIYP/hCdurT8s0a4dFZrU4/Ck3wm0v/JIOzQ3u1msGVz3Axd86aNxQy3&#10;EUTXCEwcM/RPHsSsqROp7qdi8vixmOpGoTtjEvLmzmPG+sUv/tUMNqRvD6ZLXf7k9zesXNpaNy7y&#10;pqTRnQAunNiPHeS4zLff7XZ43zYc27PJUqPZU0djDtOi6VNGYPK4QXBzGfxnD2LMyOFfdu7S8Zta&#10;tWtfq1mz9qo8efKYnPjFL9/7Tgd+4vBectdhXKRbKuhokjnzrXe77du2Efu3rsTC6eMwk6nO7Iku&#10;mOAyCEN6d/peB1C2bHn827/9G/7lF+8dynzpr7YVC+fgCIPAqYM7sGXNwp+GwbYwh9u5YSWmU2tl&#10;vvQ3tdq165rBMp/+3P5S+1X2XMibN7+5ZOZLP7e/1LLnyEV0/fJng33XppToX/7lX/Av//qLnw32&#10;XVrhwkXx//1//9/Pxvou7RfvZ3um3PFnd/y5/b9t1oI1iAoKQESAn93CPfPln9ufav1dJhV8ef+2&#10;1Zu8m3oVI0eNXJH51vdq15OuYfHyd/h+N3+v9snTB/j40W08uZGISRPH/00H/NWbV3j14A7upCRj&#10;9ISfSFrztzTV5lb9yee3UzFv9t+2juGbT9/gM91AO+M2Ht9Oh+f5d/j+qf+T9vmLJ1boTiVf1638&#10;21Dx289e8zfuWVcl+XMnj/1zGuuL10+tkumbhzewbd3fNkPz9UfPreaualiqLND6lY5SGf90LeDK&#10;Ffz6taPwb2p06Pc+yIxbd/D1q0f48mWG1U16S/4bPHjwysy3/7laL5dJnb755Dk+eXQLbx7cQNrV&#10;8O9lsC/fEJky1GPV01VZ/rR/TlRltd9++gJfvbhn7qiD9Tj1lwumZ7U3jxgcVPo101AqiPeAEiTz&#10;7X/OJmTJUCpBJrJXNeRgn79c1eB1xn3jqTfkKH3PCnZymxId9M9rrGUbDliZRFUZ/YQHrMp/iozP&#10;b6fhwfUUjHL5f5cUzV+4Dl+/eWYVTg1Rj2+YkVTYU+hKigz45zXW1x+9tPKHMpAdMNFi9WdvJePp&#10;7RQr0xp+xROqta0iUp++eAj87gt888kzK4z+sWq8scvIIniV8Mr86e/dXj96jN27j7ybxu40cvKX&#10;v/74GT4mOmQkuaBKjT1Kj8ONuGArqXo18Jzd8FrFx1VrTVWTVZdNleF/9xm5juSueo/iLhXGU72g&#10;zJ//Xm3Pvt3QiXt25wa8zv0DSuckxcUiIea7R7Ov3r6w8tRyQ7mgulByLykMccEeeHorAWGXT1qF&#10;UOknlYX98s0jqy35xz9+ZbVyv377GJ+rRjclg4ylsq0Hdu783gebEBeDL14+xseq3ZFxh4l9zA9r&#10;sNvpqZajpcf/dVd489RRiFxVllUtXjpLHCRXup8aiWifkyRrP4R6ncDt5ChD1tdvn1gBzj/+8df4&#10;w28/Aa2F33z81L6vosMypmpsp8d+f3R99OKRFQa1LoPdv8mTFPvDGUxn5KPHKs96Aw9JzsFe/72w&#10;0f79Z6HCvp+Q0FWpVAeq8vqqvS1k6LUnN+MR5n0CEd6nERVwETeSIgxZKpuoyAn8Br95S+7649fm&#10;iqo4L76z+pREptw3wNvzOx/oy4f38TmNlRUkFFl1HOLIH8xgr/inKnuoHE07rj9WoXCVon5801GY&#10;XEScRcY6yG8+eoSvXzOy8bncSRXjhZLk8MtE1XHEBJy3EhCqN6nSir/97KW54K/fZPDxYzOW1f42&#10;kk9zyIiH1/DwRiI2rvvr67XS4yMNkUKU6njrREvraas8Mzb0+5Vs/c7tLeH72XNHEXOp6iztJEMY&#10;L3Grs6ezL0JWNPuCXZ/Xe1++fmQGfP0w3cFXXsdosJOGLlU2/eLNQzPWH/7wNb4hsj57ms7nz2lg&#10;/SdTHf2XJMiT6zzga3jCqBod4P1nD/bhjTQ7gTo5Ch5yYY2t6QTLDfXe7vUbfhhjffKMB59ZCl9F&#10;gbWVm8kYDjdxRDttTXnTmNo6uIvuSGPps9p59dQoX/hfOsrodMTKSatq39cfPzHO+uaTh4ygyfjt&#10;p89NRlgBYf6242Q4ylGr3KsO/E5KDHk0worE3UiM5G8l48mdVPJgqgUEubghisZRt2qmd9MpV+J/&#10;GEOpffaCaMpElOPgH1qSLATJCMYFT1Q2nyKUnGBVkRUBnzvKUjtK6Yt3HKr8xd1kKxisCwbSEsLx&#10;9H4aPiOK/vCHL/HJc575u7FG8L9mV9Vl/a5QKffXwSsoyBiOsvhpeHI7yQyoasqqtyv0qRysPuf4&#10;vCrBC5VpViz4VvIPlDqFBgbi02fK/Jnj8aDVvyQXffGKrkkX+YIIMtVNd1OFd7mVIK+y0TKaSlFb&#10;AXQVd+PB6jWhRJXdD+1YYyUHVfUzqyz124cpeHY7nvr0pSFV/6EsQBWaHS5FI/HgVRE+y2B2AmgY&#10;ofYx3VxGkQDW58Sjek9ItOrv5NgI/x+okFx6fIwRog5Q4lJELeKWsSQctZW7yTWNhGkQRRuVeFUN&#10;XBlHBsx6bHW8+Vkd1IXju60wplxRFZV//clTI/HPnjFQvBASrzvkh7m2g7tkEEONoYocRESpoLDD&#10;KDQQXxehv6aBHKhLxksaSp+V0ZSfzp7xA10QGhcRZP4uvaSzLLdT/4JoEgHLFYUsGUwHZNGSRrU6&#10;3kIZv5tV9fjVQ7onjWUG5UGJf7SVUn9LN3v7hO51L4m8E48H18INUQ/To4koRbJrZiyh1woT00By&#10;zRcPZIRrVqz8JR9nuaDcUZFWaHp6J8UMp+3t5Ogfjq+iQ4INKeZKPMis6PcZuUTumPXcXOUpUxu5&#10;56sHZpCPKDWe01CqU/syg2jTGadAfUHilZu+lQaj8d7wuy8zUvh5jbXH4eHNq3SXGB5gipWlVmn7&#10;LAQ5ylTTONRcZhj2p/eIHr5mxqFBnvDz2qo0/lPyo9D1VI/52v8kx/yr7VZy/LeErfLQckfL18RR&#10;mS4lHSTSlhvISJIB9npm9BKirJS0GYqEKzel8VQCX+Xx9Z7cS9Xfn9xOxPWEIB5YklWEf3iDxmN/&#10;+1TJ9gMHV9Fl9bsyjpW9T4uxetn6jtX7Vl3cTLeTkH14I8Hek/FUiDwp5vuP3P7VFh0azj9II2eJ&#10;Kxz6RDtsEZAHqS4DXQ04S96JsgPVTuK3nxu65DLqhjQaV1U7VT76Fd1TlZH1/AVdSYjT+0KZal4n&#10;RVyyEoI68PvpMbiVEGrvpcUGWZlBGUnIVKH0V4/SqbscyHp0M4GRLsqqGt9MjjR+MoQRWRKzMtaD&#10;6wk8GX/n/HDn5n3IuJFKkr1FZDm6IckIl64j0hZKuKMBHvtxLT7AzqKqwP86UyN99opSg4aSfFC0&#10;M6QRTR9Rs8lYWUhTwXIZXu/J1aTsVZlF1aWEGvGaXCklxo8GTMXHPFnPyUl3rvEE3WX05Am6mxZt&#10;PCXEySj3r8fhemI4UhlAVB1URtRrGTSapMMY17/TVbOuLmNx71qKlcX/+Imi3G0zlCGFXCV3URgX&#10;gT+7GYcgz/2IDbqADD4Wt/z605f496/fWkCQoczV9Hlymp7rYGUYoUyVkN8yOMgVjZgpBx4RDZfP&#10;HLCasSq0+5rfjfB3d7gYu76bGHmZojQSD+8IMYn8b7laCh4SeU+4FeJlvNsUrjdSoqw8flJUIOLD&#10;AxAZ8N3zy6x26fyfqOyuFhvmIHUL+zzzWSRuRE5DiexltM8oHQR/5XreZ3fjFndKKPny02fUTB8b&#10;sj4h4ctY9j12uZPEqpAqxMhQhiiSvMSpowR+OiIDPRDodcaqWel3lXTfuhZtkfVarD+uJwUTTVfN&#10;mLfpcjKYjHPnWoy5p4xmrkihqsr04qqbKapWFQ0P9+9XWS8tLgpnj/+J0l9xUeGEOKPXA0Uwx9Du&#10;x4xagrdcQCpcmkYG+/x1BsVeMsJ9j8P94Dokk1M+ZYT87KOn+MNvP2POl+myRMYbRT4aKYvrspBm&#10;MoCGkpGFNHUZ6971eFw4vRfpSeFIiQ3BtbgQ3FYFYxojMdLbXEyuJ4NlkOceMAjcpsuK8GUk1WxU&#10;mfsbdL+bKdFWu/sBPycJo/q1mYf7F1uYv5+lUUlRoVi/5r/cpzAmKNDq5L8wQckDIrIU+WQgqWHx&#10;kcK0eEUHq6EVGTDw8lGc3L+WCIjAfekdGuN3v/4Yv//yFdHEgzcuYeg3eUH3y1TjQpU91+8rHeFJ&#10;kMvpsWr4nzi4EZFBl5EQFYDE6EBT+mG+5xEd6OkwBNGWGudvhryZHI5bqTFmRBnrum7KdjXEipHf&#10;SI7BnbR4c3mdhPs3Uqw2d+Zh/8mWnhiN26nRuMF0LC0uAmMm/JclCEKUSYTMVOUNCXhk7w48MKlm&#10;ahgaSpFIxhJhf/H2sblZmN8pHN27Alc8j+IOz6yqof+a6YqI/vn9FPueDCQ+e0kEmXsTVSYrhCoa&#10;yRJdShCHO0rEphqidJMf3dcwPTHCqrrHRVxB+BUPQ5EMGB9JY8WHIZ0HlUQiV66prCAphmhkkn1N&#10;9f6JLhlLqBK6UhLCrMB5clw0tm/+7zWDYsJDzXVlKOmyxOjg//czO/cep0ZyqGu5hrjlLbnk2b3r&#10;VmH9EbP5J3cZimks+wzd69NXzBmp3iMDL+D4vrU4dmAzYqOu4C7JVgW+P6W6f0KifURXfUztYxqL&#10;XaiSUWQwuZ+MJIM95UmQC4q7ZCwd2J5tK8xYCVFBiGGUjAn1sbslXYsNRwIPQsaLDfdHbISvGcuq&#10;HNNQeqziveK8dJK8SoapIqnQKaTJNa+nqOpeHNKY0l1PIlJTE3H3xjUe7y2TGjLWNf6e/jvTTI42&#10;Ze46WvMaz/pd7jB3mkbSkIaqqf/nfu86hR3/8DFdRdWCBeuYkMt2u4GpU0fbj44cNRwbN621+6YG&#10;Xblg9yhUOfsXyt+Y7xk3EWkq/i0jPSHRP+dz/a/OvkrR2/ZGEvZvX2XlmnWXJN2ESKWiw4O9zRDh&#10;QXxONw2ga+qGazKkSkMLCfHRNFpcmJ28lNgwM5a6Cl7KeCJ8oU2PdSzyBlVxf04F8OhOuhlL0VbG&#10;iuJ/m5H+c5s2bRq2blyBDWuWYvWKRVi5bKHd7HDl0gVYvWqRvb5l/UpsXLsEWzauss8eObjL7s+w&#10;fvV8TJrsMNZ/bYPHuD4/cnQ/7nInXhCVWREvC0UymB6rcrvqw6oCsQwmQt+5ebndyS0s0MfukKR6&#10;2VnGCr1yEf4+5+x+YXIr9biIAKvWLuMJcTKcjKbPy1i6I6fqrD24mYyM20Iw/5+0oNraj3nyrMY2&#10;6egWA4tK3qfRWBH878xD+fNt3MQpmDZrNqbNmI7J06dh9txZmL9wHmbNmYmp06dg+vSpmDx1Cka6&#10;freyMYMnTX+m+wA+I3qf0v3kknJHoU2urqrtqqd9j2FfBhOCdfsq9+P7ERrgbe6o4iIynG6+rRur&#10;qdR9sJ8HrnifI9J8DYFZ5e2zum6nLGMlEWHXU6/aSVC/d5M8zMzkLVElRKk/zbhLAZxCQ8lYNDL/&#10;J8Drz2isf0Q7euoo+eme7ahcUEbTVi4tY2XcdSBMpL5941K7VbruGy0E6bZ4ckXdAVgIk5G8PE5b&#10;SRs/9iteFxzV2slrel+fNZeMjTCEye1UIVTlW/U/r8jNjhL3TMfYhbIMvZ/Iz1LIJtLYnmd+5HVh&#10;3V1cB96+dc2gn8GU5TGVudxQ3CZNJKOl0g12bVlmxcZ1423daDEyLNBxq2R23RrP88IJuwDd+9Jp&#10;R2VQblUHSDynmzLKWLGR5DDdRZjR0XgrzVER/iHd0IxEY71+9ggvnt63NOyeZAnz0dQYFfP1tVsp&#10;ZO72j9vu0f1kKLmgjPaQQeUeVbc4JSbMm9Fwpd1yWIZSmeeYyCC7Q7kM4DDQKVw4e9jutHuBCPD2&#10;PGMIU6X2EH8vM5hcUchS0XFVwFLpaRnrcQY13eMH7Iz8JHeRvCSDuEoz4NJvkiaH9n7/yd0frD17&#10;+sDCulxPfCWtdu9Okt1Rbv+e9VBdH1WM0m3wVFVBUVYu5s788fKlE2aosycP4NyZw3ZTRrvP4OXz&#10;hjxFx5jwQDNUakIM0pNjcSONmQDF98O71HfkqVf8/zc0lrYPKVfS44JNNig3vcr/OrznHbt73JOH&#10;t81QQpjKMytinTi0DYf2bLGq67oruYqHx18NMzfzIYLkfpcunsDFM0dw5sR+GvWw1c/2OH/cUZaL&#10;QSGL7FWTSHc3T2N+KGPJFe/fUSS8j2fPyFnPiDDuwy3qshuJGqlgYIj0RTS/r+saM3fz3WgR4UHI&#10;oAsKVbdJ9KlU2eKrE0d20wUvISCAxE5kqWqVIp7nheN273uhyp3IU9FxFUo6d/qQoUvG0v0FVUxA&#10;lRisiJNV7btqQlT9HnXlMxrr1fNHZizJF6VsafHkuAgf61HBXji48x1DlppKy99mbik+SUuOwMZ1&#10;83Hq2F4rMn7FjxHOytKHIjoiEB7njuG8+yEa64jd7FrV2U8dP4AzukKfBtS9UVW9ReUqkuJlKEcd&#10;SDNYqqJhMl3RYSx1ueODWwlIuUp+i2ZWEOZjZaElSA9sewfrzqYzwZWxpIESrgZh89qFhpjLnudo&#10;KB9zRdUjkxvqGml3oug03U9la44d22dV8U6cOGBuKz2mumWO+h6B39YlkuGELhnr9o1kPMy4Q6K/&#10;Y9mIRjRkKCEqOpR8F3zJatEe3vWOFum9y0ioaKW7km9eOx9HDmzHlSuXHIUng7ytULjcTIZSFU8Z&#10;6PD+HTTYPjOUkCX3lP6SwRQMZLAEClKrqUbusqhIdN29lQZx5WNqPhlLIxdJUcw/VWg8RMZitsCT&#10;s3/HDzTV/z9tIt1b6Y4iAbq9nm7Z6U5Xk86yOtcBXvCjIWQUldnSbTwPHthmbiiEieSlt/QZlbMI&#10;C6Oqp4FV98Mq9THSyViqyX2DueejBzfZGVw0GhFNl6WxZCSVsVfd/1C/89i9Ze27aaw7FIpyRRlr&#10;9fI52LNzg91BN4io8vU6D18mzULOmVP77K5IJ4/toavutBxVlQ1kQBV4063VpbnEc6pNFBXmZ5FU&#10;YlbFU1JTYxlQriODhnpwL4WROAHJTLqTqKtkLCHLqrIH6I7B7+gdStKvJ1vJ+hvkD91Pdc3KuSTs&#10;47jA6CcDqGa/9NSJE/tw6OBOHKabireOHd5lBC/pcJFyQiLW2/O8oUuRVGV3osJVGizAwV9J0biu&#10;gcA71y390WBiArkqLtzbqrKLr6zW/5XzWLNs3rtprBtMbrXzkhA+niexdNFkK2ypigWenmfNEDKM&#10;uOrgwe3mfjLWgf3bLCraPbiILEVQLybAInnllSJ5Fc20mmoaoyKHSW8pg0hncq3hY7leTKgHYsM9&#10;jbdkMNXOnj/rHbzhrFp6eqIlueKthKuBWDh/Elatmmf1MFQ7UWWZVUH90KEdOExk7adgPHJkF/bt&#10;3uQwlrtDlF6+fMbcVrW1VWk9KkqoukKt5kceu0IJcRVpabH2Xxq2SSTy5HqGqhChimjk80D+zpgx&#10;w+5l7t671VJS4pGeHmdDKcrnVLhk7uzxNMYWHDm8D6fOHLQb8+/buwM7dq7DgQM7sJ+o2rVrkyFN&#10;qZGipOSDEKZIGhjoZdsI5pohId6GrLi4cOMtFXuSVJFcMF0VxPwzyOGCEQEXrGZQ5q69ey05Reqa&#10;bqFZHCa0F88fweTJo63Ky46dG62Wz959O/l4MzZuWoFhrkNQuWV5DBney4owyWh7+ZkD+7ZYVSm5&#10;7YXzp6yWf8LVcKulJjkRF+eo7J6k0QVGSaFIxgkPvEBip7GCmFtecbdqVJm79u41lfeSsVLILxp/&#10;Cg/1wsTxLlYtfeGSudi8ZT0q1quCmp0qwamjE8q2d0bZjuzc1uJry5fPxbrVS6wCzOaNS6x+vyRF&#10;AIlebiqtFqlJDhK6knIr+kQ5ERbgbnVkI0joMlSon7uV7PJlUp65a+9eS0iItIRXI5vaRjOZVVWE&#10;3r27YNDQPmg7oAVc541Hxa4VUbZTabSvnheTlk1Aqx7NUaNdZavjOG/+dLsd8ZqVC7Bx/VJsWr8M&#10;u3euNbdUmYjQUD9zTbllKon9argXls4bC5/z+w1hIb5nbTxMFajeuXrYWW3Xrh0mGJXHJTORVpmv&#10;ZLriiRN70KJlY1RrVxHTlk/H+IXj4EyjlG1bHh988K9o06cZBrasCCsA16EFugzogCqNKqFu++pY&#10;sWIOUbaYRltstYK2bVlBGXLSqqtrRDU2xt/0lM+FIwj1PYkwfxnqtJWPCPA+8+4aK4E5mzRQfKyj&#10;uKXSE21VtrBCE2cULVcUxasUR9th7VC+nTOaDmqOal1qIHfpAqjToA56unRB+fJl0aZja4ycOAyu&#10;011QvXUF9O3fFUsWO+6funblPCuydOTIDhskvHRmv8kD9UCvUwj2PWUVioN8dK/Bk++usVRlXYmu&#10;yFfzf0JYLPWQyg3WaVgbHTu1RfHixVGtYWXMmDPJ7u1cnYgq3bosJi10RSmnohg0oAc6dW2HctVK&#10;o2ubaqjfuS7KtCyJ4eMGYNKEkVZHbc6s8VZqZ8eWlXaX8DPHduHMib04d3o/rniexlWmSKrFqGJw&#10;XuffweuywyMcylr5m83EsMfSaCEhvijTrCyKOhVHoUKFkD+/Kn/ms1ISvfv0QImKRVHYuQDyFs+F&#10;CRPH4tDejahTvxo6D22LnsO7wql+MZRpUxoV2lVw3Ot+VH+7I/n8uRPJZStstMLjvGNcTAUspcVS&#10;4gINZVqYosmSzF18d1pcvKO8s2NiwWGs6OggHKBCd2rrjPaDO6Ny7apwKuuMGrVqoGOLGihRphBK&#10;VS2Bpu1LoFaHKshdLC9dtRA6d2+DrTtWYtICN+TIkQsVG5VC2dZlMGvGeEx0G0mEuWDmdFdGzUWm&#10;zbwukaMYJZUWRYT5ICUmiCTPZDyz6G7mLr4bLSIq3IzkSEU0lBJpitvX5wKqtK1gpZhVCKlgvhxw&#10;Llcao1yGoFKV8nCqUAYDJvfDgr7FsWVCWbi61ESFxmVQtnIFFCteEDXIZ0ULv0c3pLFalUbfvh2t&#10;QOY41+HmjssWz8G+fVtJ+EctOgYHM0JSgyVE+1sdWZVGPX/mwLtlrKtXlauF4mpMiMkFzd4EBnpi&#10;xeoFqNW5Gj6goVQ7tm3bNhjrOtJum16WRqtY0RlzB5fBulHOWO9aARtdy6BY86Jo0L4OGrSpi7LN&#10;SuH9Eh/AuWUZOJG3WnZrBNdxw6wKzFS6pArPHdi7xUZdVSFZ0VFTZ1qAEuh9ygymIaDM3fzxW1w8&#10;tVR0IGKj5X4kdBpKZ/j0qX2o06U6nCuVs8rDvfv1QIXWzmjXtY0V4NVNYXUr4r4timHDuIoY1ugX&#10;GNnTCZ27dkDFFk7IUzIHStNYxZuVxJRFE+HUqhQa0YgjRvSzez6r+ovuR68kXcM6Soc0UhEd6Wep&#10;jlDl53kch3b/yDXNsppcTWPiMTEBVNNMRfh8D6OTRgxad2uGCp0ro2Lb6lZZvWJzJ5QqUxrFiubC&#10;gEG9MGbSCDRsXxOFCudCq1YtsGR4BZRvUhzZ8n6Aqk3K0mDlUJKGUsHevqN7wLlVCQwc9CGGDetj&#10;tdImTRqDteuX0A01e3TShqs1YChUC1H+l4/Y/ZzfiYoti1evMZfTbI1cUJOnRw5sxcDe7dC6dX3U&#10;JmFPWDEBQ6YPNjcq0bo0nFo7oWmnFmjXrglaN62Kaq2cUaZhCfQb3RNFihWyEoI1GlbEwFGD0Kl7&#10;W+QrkNtq9echMiu1dGYkHIjRLo6a/SrBumnTKhvi0VCOUKUJjrgIPwT7nLFC4Voblrm7P26LZ/Rz&#10;GEmoCrYdHTywKzq0a4hytcugYrvycG5TAZXbVsGUVVOZ+5VDr9FdMN5tBDp264AiJQshd/5scJ3k&#10;gibNm1gAaNCwDtp1bkPNdBDFG5ai++YxftN9BOu0qsO0qS9cXAZhwvgxVoNxx44NNrwjJGtUVYWA&#10;5YISpVcun6D+egfmC6PJT8oBbYiXciEqKshKObRp0wANGlVHuSblsXDZNIyb44IBY/ujbsdq1Enk&#10;q44N0a15BZQqWRRj+LqL6wjUp4FqlStgdwLv3bcTsuX+AEXK5EeJJqVQqE5x5MydC+Wql8EQGmrY&#10;sAFE12BMnjIeq1Yvxe7dm3HG/bAZ6hLFZ5gt+j0FP48Tpux/9LJcMdGhJhFUKDyL0I8f3YkeXVqg&#10;IcVk+Rol0adfR5SmhsqVJwcKFMqPosXyoUqLCqhfrxaKFSuC3LlyGWKKFedncuVAjpzZUbVGeeQr&#10;mBc582ZH5SrO/C7dL08eFKlVDF16dcDYscPgMnIgRo0ehgluYzB3znRLsjVYeJZaSovulEBLufsQ&#10;WedP7vvxDNV82LBfKXWJvepY0aLoJ/e7dPEYU5ROaN68DurWr4KqbStjJF1l1eoVWDO1O/kmn5Wb&#10;d6pcCs06NMLqVUvNrfKR9Lt1a0+j5DJjaTyrOfmrE92vSYuGdMHceO+9X8K5XilLnEODPSkDdprR&#10;RPAaI1M01BC1xvSVTF+5fIyoOo7L7gexa9uPNElx4tRJI3KpciXJQlMMuww1ZnhvNGpcFbVrV6T7&#10;lUSXYR1RuERhFC2SH8sndMPaiR1RuXgBlHUug5atmqJ63cpo36oeCbwzGrerh8aNG6If3a+PWw8U&#10;aVqSqn0CKlYqS4MPYbJdASNGDbBh5TAaY+G8qZioyghuozBz2jgrtKvZo2B/8tSlI/C+eMSq4509&#10;9g+6dd646TMxb/EirN20Blt2bkKUIcghOuV64RJ9Ef5WT3oUDdW8cXW0aFIT9RpVoY4qg4JF86B5&#10;s/pW66IUH68f1xp7xjZBXrpknvw5kKsQRWbZomjXpQN6fNgNRQrlo27qj8otKzClcUKTTk2xYPEM&#10;tOnRCuUblcDhI3tMt6mY3PTpEzCDSblGXVUyes2aRVaC1Qb56HqXzx/CueN7sJjvZx7O36/t2L0J&#10;q9avxJqNq6lZVmHd5rVYx+cqHX/J85wZSEsU5XZXo4KN0KOYe504soMH2A+tWtRBW8qEHl2boRo5&#10;KVeh7CTkHGjRsolVUMmRIwey5ciOYgXz0R1zoGCRvBg8qJ2J0hJOJTGIRhrZvR6mzByNfq59UIG/&#10;0axvMzi1cMaIKSPQuEkdDBzYDePGj7IKxyo6vnmLY+hZkVBLAFTzUbpK12srtTlAkZp5eH+/polL&#10;P6peT1UwoaDzD/JBSKg/E9LL5maKcpoqj4vWWgN/m4ry9nTH4vlTMHxoL3Tt3Az96T7ij05dW2HQ&#10;pIEoWDwPcuXORn4qgb4UkDKY+Kpzl7ZmoCrVK6Bhw6ok/bxo1r6WVfIc5NIXxcoXw6xh1VCTMqPL&#10;kE7o69aPgrUeBg/ujaHD+pHUh9hC4k2bV1sVz6PHDtj0v0ZDpdKFKiHvFE9i5uH9fdvDh7cMKSJt&#10;m48jH6WlxSMxlghiIipExV0NtPFuqeOjB7dhGjWRasCqpOl4Eq1KyKu2dc+R3ZG3Rj4zQvValZGz&#10;SDYUKJIHzqUpNHO+j779eiJXgfcpOJ1RmAp+355l2LFxBsqUKgSnciVRtWU5DHMbiHLNymHQ+P7o&#10;OaoDmjWvjw97d8GI4YMxY/okrF23zCYyjh7bZ8MxGuyTRFBBuYtn9tmY1tQprn8/Y+3cvQ0+Pu62&#10;dkBrCLSqRQs2ZJzIyEAbrNOKYltWTXSpuu8FqmAZacTQ7nSJHpg00RWLF8/GylWLsWHDCjRoV5c5&#10;XBkrmlu0bH7kypsNlWo4oxCN1bJlXeTM/z7yU4k7ly2JkiXzo0PbenA/vBx717hh48rJmD9nLPVZ&#10;E7Ts2MhywZJMeZxrl0Knjm2sVOD48SOtvPzWrWsZ+fbh/FkiKkCR75S53iX3QzjNKLl00dwfxv00&#10;yK/x8fiYQItucrXYKH8a77LtiAo9rl0+m8nqUKvvqpqGEzSGNGsKFiycg0WL52Lb9vWWbrhOHoGi&#10;DYvjlzl+iblLZ8Bl1DAULpKP+V4jjOlYGsUZCYcMH4ACBXOiXIXiOHFoEdx3z2GU7IdFS8Zi/aop&#10;2Lh6Mjp0bYCS1FTlSOrNmzVEz16drLC49NSWzeuwf/92W2WjCw8CfU5nEjoj38m9WMH9yTy8v39L&#10;SYxCWnIkkuhmV5mlB/uftyWN80m0MyZp+GOIoUlXXMyaPp7dzXKx2XOmYPnyeVizdilWrVqEMlVK&#10;owG5JR9R9UHOf0GHzi0wkqE+R85fMGEuYIRfqGhuFC1eEKUbFcOGdQtx8vBm7Fo/B41qVsDwKf2w&#10;atFYrJo3Ak7O2dGgbU1UrOtMjmtHrhpgJ2fDhtU4eniPTcaGBl6ytQvK+zzPHmBatIeI+gckymnk&#10;KV03s3nNLCxfMB7zZ7hgzrRRmD11BGbPGI25M8djwZyJmDPHjX2KTU/NZ0hWTrZ+w0qsXLMQNZpU&#10;hxsNnK9EDhR3KmiG6t2nu9XfL1w0L4oUZxQslAO1W1RBkTqFMX5Idxzeu9H4T+Xpt2yajeG9m2H9&#10;4nGoXqkoKtYriVatm9hw8/QZk7F+3UozktZu+fs4ZpdVxNeLwvMsFfqKJf9RaeoHbRoxiInwxYFd&#10;q+hy07F43iSoruucmWOwiI8XL5xKvTIVy5bNweIl82web+WKxdbXrF2O8g3LoefQnmjZsDDyF89F&#10;YVobZcoUQfeeXai7atNQBdC9V2fkLZCdKrwkBozoBqeqhTEhT2507N4SO7assIKSOzYvYRTNjXpt&#10;aqJO0+roywiruq8bKGXEUadPOZZ9h2de7CmKcD+1j8ae/48xlJqr26wgcZXO0ja6x5pVs7Fi2Wws&#10;XzoTa1fP53aGFYSUkaSUVS1z6TIajcZasHAWStQvAuem5W2EoXCx/MiTLydK0li9evfEBzl+hQmT&#10;XWm8QujarR2aES2zOhXCMLprE8qJYr3qoFGjBmjSuD527ViNkjRiOZK6ik+qPKminoqzXbzABPnC&#10;KRv9DPBmgux5kgHnEPbt+hEG9DQGpfr6R/dvxro1C7BmxVybYlLFXj3X5Kam0aWWFy+ZQzecRUPN&#10;Ruk6xVC6QQlqpw9QtpIT3nv/31CkaH68n/0XqEgeK1uhNEqWKohZs6eievWqqFWxFLq0b40KRNkH&#10;731gyClatCgVfk50JpfVaFURDYlGjYBKbGr1n7fXRfh4e8Dn8llc8T5j01oqZyoXztz9f2w7sHeX&#10;KfIQqmBdvaVZ3w1rl1gasXIlEbVsFmXCTKvyO3HiaIweMxR9+nVDgVqF4eI2DIVK5MKcebNQvExR&#10;5oMFUbZcAYrQX6BgoVxo3qIRejP0DxrcD42JouIF8mJShQoYO6S3lWdWOtSoUQ0isQ0q1i+Brp1a&#10;Y+PGlTh79qiJX42PSbqI1P29TpqeOnf6AMZSoGbu/j++aeWwdsj70glC/pCdPT3WGVw4l8Q+exLG&#10;jRuBkSP7o1+/rihMoi5QtxByVcmLkvVJyD2ao2btSshJ3ho+th/dMTuyU4gWK1PYRgjaNaiI/IVy&#10;I3e+97G9Th3kLK3RhPesxoXSIeeaRVC/fg0b/Tx94qCNevp5X7DL6XyIJk3BS6Vr3fzBfVt/PEOp&#10;qbK4sna5owRpqP8528FAv/M4zaR08uSxNFRfDOjTBQ1IwMXqFUbnzk2Rp1oe5K9VANmKf4Buwzuj&#10;8+COqNG6On6Z7ReUFEVRumIx1G1Q0/RSzjy/RNFiBbG9cnVkK5rDJlqFLI1ZlahUGG3bNsUypjPm&#10;fp5nbKbGFuxyv7SGwefCMbtcZTR1V+Zu/3jNN9M42rlgv7PIW7oSjlEE+l8+g6kTR2IUjdW/Tyc0&#10;bl8bxYiqvDULUskPQ+MG1VGuRXmUKZYdBSvmxS8++DeUrFgEv8r5S7Ts0gStOzZG7oLZzYArVi/B&#10;SucS+NX779nAn0ZDnasWQ+061TBwQG+TCWfPHjb30yqZyJArRuhaq3CJ4vPw/v9+LfSP0tavXklD&#10;XUBE0CUi6wLmz56AAIo/7ehkt1E0Vh8M7EehOLCTza606tMCpaoVRqEaBZC3en7UaFAV+crkQC0m&#10;xy1aN0Juclb98nn4fkEmxp2R3ykPDu/Zgtn5iKicOazUXzkGgvylcllEHDa8j/GVLkdxLI28RFfk&#10;lprKk9Hv3Il92LP1v9xq4MdsmkbSZbjSMr6XjtFQRzFvhitmTBlttVrHuvTDuNEDMJlImz3dFS7D&#10;e6NoxYIoWr0AclfOgxlLJmHQhIGo17IqSlbIj46NiqJYtQJoVTUfGjdtaJcVLyxRBL/85b8xCLyH&#10;EuULoHbtqmjatAFGjhhgC9h0sdPxI3tx/OBWnD9zkDnfdlw8td/4cz4jaOau/vjt1Em6ALWMElPV&#10;bp07bSTmqTrd1LHmipMnDqexBmKi6raOHYRBJHslwMUrFEKe6nnRsmcblKxTGlPnutKIhWwWpkat&#10;Sng/z3soV7kMtm9egQWFClEyFEb2HNmo+AszGtZCm5aN4MpAsHHdchyi62tMSgVvL1Chnz26A2eO&#10;7cSeHWuJ7G7vjrHUZCyNNq5bNhML6YoqxK3ccOqksWYg1cZX3elhg3pgQL/OqN+4KgpWKYi8RE+P&#10;fm2xbOUCRsn8cGrsjHxFcqBCeSc06t4EuZxyYRnTpCFFC1kkzF8wN1pTgLZt0xxdOraxuvurV8zH&#10;/j1bebIOYM2iqSjjVBrH9m3EsQNbsGvzSqv/mrmb70bz93G39U2b1syx4tsLmBfKYBrv1oKMkUN7&#10;YXDf9viwe2t0at8YhSoXRI4KOZGvbB4ULEgjkbDzV8uPSk2qoFPziihXtwyatK6J5asWGk/VrlwC&#10;xX/xSziXczJjdezQCl27tjaJsXrVYuzesd7KOPfv3wulShW3oRflkgd3vYPX3vhQDGqNwMHda7Fu&#10;1TysXjLL5gOVUM+iS2ox2SiS8cjB3TBsQCe079YYdSlQC1SgdiqfE9lyvIeixfOaG7bp2Aj5nXOj&#10;WJUi8PP1xCXmdKoo7JI3D2rVrkZJ0cVGMkYM7ospFLxLFs7BqlULrCKx7lJ5ePc6omqTLVaTC2fu&#10;4rvTrlAqSClfJrl7nDmEgzvXYPncyZg/U9w1hrw1AmMoI0YO64ah/TthaN/OGDqoE1p3qA+XVhSq&#10;lfMhNyVEkYoFmITPwqDeHYnCNshTIg9mzpiMM0f3W/HtadPGY8bU8UyQj+PIwR3wOHccG2mofbvW&#10;29WtWsxx4sBWHOLzdUvnURhPefeMNXHKFDuLh/dsNtlwgEmuinQvmOEw1hQ3lYAfApch3TFmWHeM&#10;HNQZw2m0cS59MGvaWDRvXQclqhbAIgaIOTP5PWYAUycxmo4dakI0W7Yc6Nm1I2ZOGmN1p3t0bYd9&#10;Ozdjx5bVWLd8rl31qsuBVXfam4pdfJW5a+9287l4Age301jzJ2Lx3IlW1XzGRBerG+1KGeE2ZiBc&#10;BnfBmBE9MGF0X6tDPcXNhRw3yYp3y1ArVswjwmaaWreZHvKWequm9dG+RQN0bNUQc2dO5glag6MH&#10;dsHD/YTjOkN2GeswCT9zd97t5kV33E9jqRrwIhL9XJVPnuSCyeNHmO5yHTUAo4f1xNjhfYm2wTTk&#10;aEyfPIbGmoJF86Zg8fxpNinarXsnK5+shR/qiobtWjZGy0Z10L1jCzPu7u1r6KJ7cfnCafheZm54&#10;6ZTVzD+ye9NPw1jirSN71puxFswa5yidPHnUt2XflQKNdRlIg/UyOTGbEkN1plcuncVIOpOBYbrV&#10;0F80bzJy58lv5d9VUVOGc3YqieYyVrumJPaZ2LdnI9xP7IHXRV2Rr6GYk9yewAkSfebuvNtNa5vE&#10;WcvmT8BCGWuKC1TJfIrbCEx0HWFqXjXyx40eZM9nTBlvBtJ4vZA3abxQNhnTp4xDvvwF8a//+gub&#10;R1TPmyePGat/z/Z08ak4fngnzp1hwkw0OThLac4RHKAR69Zr9EnmLr27TSXXFb5F8CZQyVkqzj1t&#10;IhX9+JE0xlDjL4lVSYo5MyaYgF26aDbzSZdvEdGawtPJycmQpWqavamr5IId2jTGjMnjbaBRhbjt&#10;fg6MikKVuqf7MRzetRF9Puz97qNLHLJvxxosmTMBC2aOtpLvqo8/dcIITBk3DJNpIBlLqn6CqwsW&#10;zpnG9Ggiw/xk9O3bDZVq1LCaiEuXzkauXLnMWCL3YX27krOaom+v9li2eD4O7N2G08eV4hzCxdMa&#10;YThOzjoD9+N7TUJMcB317hvrFF1DNwpbSlQtmTWeBhuP2VPGWERU5JswdjDG0Q3lim7jyGNjhmPB&#10;7KlMeKfYCj23caMMhaVLl7Y1WCL2SQwO/bu3M2ONdRliV5hu3bgah/ZtxbH9O+0mPj40ljeJXpx5&#10;dO8m/uY7qLH+a1OZdRlrGSPhglmumDt1lJV8n0ZkuZGnRtMg47S+c1gfuAztbwckkhfCZLC51Fmz&#10;p7jaOlGR+q9+9b59dkCvP18q/twJouvUflymS146c5DSYRMWzX1HL9n9z+3Ewe04vHO9A1UUpQto&#10;CCFrCnPEzI/8tzZv1kTjriULZ2HxvBmYNXk0nJ2drcx7r26dMWmcC4YO7P5nvy9XPH1oJ3wvnMJ5&#10;uqZU/JrlP4G6+Mf2bsHeratMjM6f7opZ1FhC1qTx/0He/7VJOsydMYWcRo6bSZecMxUlSpQyvlow&#10;dwbGUGoM7dPjz35fQ8eXzh52IItb3elj+Q+x1urv3Y7RBQ7uXMcoOBZzp5PcJ40wQle6k/mR/9bG&#10;u7rcatu29dft2rVLa9So0aHy5Sv9UaQuN8z8yF9sR/YziT6+DxdP0h3dM3Xe4lnvvrGOMGzvXL8M&#10;c6dQmTP6TaUQHT2sN3p3adM88yN/tb2XIycN9Z65YeZLf7UNHjgI65cvMcLfu3klkfUOLPr/a20H&#10;DbV51WKMHtznb97ZHDlVB/9fv5ex/te2vHnzW0n3f/vFr3421l9rTqUdkTDz6c/tz7VfvJ/tj7ly&#10;5fnZWN+lfZAtByXDr8wNM1/6uf25JslgfPUzsn5uP7d3qC1ZvhZPbqRb0ZZ7aUlWFEF3Kr+XloDI&#10;AB+Mcv07LmP/Dq3DoFnFMh/+3H7qrUHvqe+9vH8bHz+6i5cq73gnHW8zbuPx9URE+Xth7Jg/n6b/&#10;vZsq1X787Dme3b2Nu6nJiAkMwsat7+D9RX5u3709uZXuKOX5RGXv7lrt5Sc3EpEQ4osZ0/9xa4se&#10;3rqF3376MX799qWVEn714BZe3LtljHrnWjKuRoVi6qxlP4Ptp9T27N5txbRV9tTKnxJgKhWvG95r&#10;lDXzYz94u5WWgt998QbffPwSX754ZHWKPiLQBbLXj+7hbkoCfC64/wyun1r74vUTfPVSxYjvW1fx&#10;KRXH3LTmH8cUKVej8ZuP31ih9aw6v6pCr7p0qtD68Hoy9m1/R+9l/XP78+3ejTSGo2f49WsyxpM7&#10;1F03GRqTcGzvP+5kJkSG4es3z8haGVbHXeCyIoePVRP0plWunj5l0s/g+qm1xcwav/7kBb5689hR&#10;2FrVKjNu4NX9dNxMjMHh3T/c1U0Dxi3A56+ekrGeQzXsFQ4Frk8IcpU+lg58fjcdt5Jj0a/fkHKZ&#10;X/u5/ZTaV2Su337yHJ8/v4PPnt22ouAqXPn6wXXcT4tDsPeFvzvA5q3casDKApX6JwSWatZ+QlCp&#10;BKK6CrVdDfkONcd+bu9mi7jiy2ztxbei/osXzByf3DT2UIX3p3dScSMhAmeP/8/vI9Z71Cy8uH8X&#10;n794aLpKmepHDH96rDCo51ZUnfuiEH0rKQr+l97hm4D/3P5yG+w2F7/+6Ak1D7NGVX19fMNRJpwn&#10;+SNqHo2Fafzr2e0U3GKovHY1EosXLP1eJ/xa3FVmfmRG/oeAJNCqq1a7/kOJhNVct5BIIU8Ge347&#10;FanRoXA/9o7d+fTn9tdbt5Gza3759hW+/ui5geljgYph0QGoWwau1/evW4VelS9+w5OvoQqNhSlc&#10;Pb97HUlhV3D++D6E+njCz+MCLp+/iIigYEQEBpLxbuGzl0/wh68+xm8Ydn/z5gm7hj6kre5aVxLx&#10;+mG6/VdWF2sJYBrYTY+NwPJli/6h4Lrs7YObSTewbceRn0H9t7YbySn47WevKeYfGbAUBnVixSIa&#10;UNWJl/ayfi+N7BWPpyoMSR32/M41giweCaEeCLh4GAkR/jwhMXh0K9UK+qp8syoiC7h//N3nVlhc&#10;ZeuJMvzus5cGsq+pt5REWAjm/39EQCtjFLD03wK0Kq6PHTv2UOYu/+Bt/IwZ+OSFtOBzvHl8Hw9v&#10;Xsf+ff9kY2x9xszOuWXHYSzbsAdtxozJmfny363FRkR9OwThGFciY0hEU+dYxiYdxJMswD2/k4RH&#10;16/iRlwg0mKu4EFKNENWCp7eSkCk32mEXD6J1JggYzOxnIYPrIo9wfPlW8eg6DdfvcYf/vAl+9cg&#10;lRHULxmKmSnyMwLXm0dMIFQ6m8BWaPzkmULjTdxNisaQQS4nMnf7B28+nhfpbC/x1evn+FRVoDU9&#10;9uAOHtxIQ1RI2D8HyG6npeLJbY3xJOJG4lWcO/z30R0jpi7jib9Pz8ww4f7VK4YohsJPnysU3bGQ&#10;KNb4mOHpMwtPZC8yyP3kSCSEXLQugN1NDkNypCdCPY8jNugi7hBwEv4ClnSVssAvCVyFw2+YLADf&#10;EFhkMPY//vHXxmbGYB8/tf+W1vv46S0DlLJEbfXfz+6m4t61WKTEhGPECJedmYfxg7X0lER88jzD&#10;jsGchLb4SNVoycKqnK0pqaTIcPQeNOXTzK/89JrqpX/0NAMv70vo3rRR6tsp8YgJCsRI16lJmR/7&#10;zu3y+ctM8R/8h94hoHQytVVo0glW/yTzdYl7fVbGFaPcS4lEcrgngi8dRpjPCQLqPAIvH7MiPLGh&#10;3riVHI0XD65TY2XYyfn3Lz/Clwx9v//8Jb4hiASoPxBQ33z6FP/+1Uvgj7/BH379EQH2wkJkVqZq&#10;eo+gekNwvyHI9JtP76USvDGIDw/EkOFjemUe0t+1rVu9iQDKwNdvXhhjORjUMRyS1WWLlxmOfj89&#10;mRl0PCKDf2Js1mvMzH1vH981MHz87IF5jkLUa4lsdoWtJyrIfTON4SgKEf5XcPmsJy65X4bvJR8k&#10;RUXiZnISnlBw6+Sof8IT9pYh6xMzmLJBAoxdjPH1azKNHvMEZ00Dff36IT5/yeyRXaCT/rmTFIbo&#10;K2esR/qeQpj3KURdcaeYP4NrsaE0eKIBUaL8Y/7WV2+f4Lefv8LvqbMcbPUpf5cgfpKG33/5igB8&#10;Q+Z6ht8yPArM+p8sUa8Tqa1O8ssHGg5JwSPqvZsJUTjyd65bfftaMj7VnCZBJc1p/y2n4n/LsSUV&#10;lL3Kjtq+lE3v3cDj2+nUmbGYPHnqscyfevfbkMkLeRA8UIJLByr9IaEr48urxSh6TZ6lrhOgrhNr&#10;g5+ZW2MAGkN6Kus7Fg4lovn485eO3/uCoVGP9fs2HCEW4ecl9LPApc+9UN1vMlhMgDt11jEEehxF&#10;qO9pBHufRGLEFYIr3nEyuM/SW1+8YWgkKxFFDIu/wR9//5UB+W1GMhnuJgFGzffJE3z99jH/S0yp&#10;lRkOQDlYQyDjcT1I4TGk4sXdRII8ldougSc1Ckf3/8+kwoP0axbqNETyH+zk+F8dh6KGrdBgcqIu&#10;UClZ0etPpDlpj2Dviz8t5lqwZJOxlbzIsWLhfiaodAIe2Ai6uoU4MY4YRqxDkGQBzkQ6vyNgCKAS&#10;1Xqurs9nvZc1n/clmSoLfHqs39YksgOUDoDL4NJAGWlRiFNY9DiMUK+TCGGY9PM4hjupV/H07jUL&#10;Z2Kuj/g9aa5vwfVHgUuDo0l4fT+RCcVDC4vfSJdphoD79dkrx/fePnWEZ4FLziHAZTHZ8wdpeHQ7&#10;iSI7npo0jqwZidiQECxe9Odv6TF5wVpEhYXg9vU4PGKmaxntPWa8t5NtclzAcfzHbQewxE4PHNvn&#10;zJSfsQuIOr6nd5k5375mY3CZP//TabeTkxn+7lum4mAux2SugcFOPJmMW7GMdbKBTr5eEzgELoFQ&#10;J1mv63symn5HWz3Xe2+e3MKnL/k/PJGfvdJvEJDsWiWhMGy/pRPNk/qpDa7y5NLYbx+mm6CX7grz&#10;JrAuHjZwJUYH4iFP1osMejrZUxnjVx89JmN9YeD6/TcMix89wLNbUewxtt+/JbiyAKb/0/5oP3SC&#10;BSwDFx1Bdnj9WOysgVfHUIdkgrJTnXAB7iHD5gOy571rVym8Y3E3zQF2hVOFVTHek7spxn5Pbjsy&#10;2ydkn5cPyUYMvVmZriSAAJW1td/PXFD5mIz16FYy7qbEwfvsO1wR80+1SQvX0pA8qWSuLLZxhLCM&#10;/9SVjWWYEBaDCSyO0OZgNWMjMo6DxTJPDI2mhXgvM3hCHtI7GQrkif85HHzyQlkR/4/bj58TlDrR&#10;3Ad7XxPaFqbEKBLa6RTZCpHnccXjCI7v3Ywgr/NIiArC9aSreEyGe04QfEoA/f43HzkA9s0nTCCY&#10;nKSFW1hUKBaoP3+dwf+TQwhYjv/SMUsb2vgX/1OsIlC9JAD+3zCVZuB4fv+aAUQ66QU/Z5/l82d8&#10;PQt8T+8k4fGtBAOaQCbm0mfse7SPgOQAGVmLwDJ9xRCo/3p8J/lbYCn8J0YG/PRY6ykPRgDIComO&#10;0OfoApRj69BIYjN5v17TVq9lfcYAx+9nhUL9nrEVu7ECwStvlEhViHil18g02gpgWd3Axa1OuN7T&#10;9z/l74tFFJpuJIQyNB7Hyf2b7Z7WKbEhuJUagwwywxMyxNvnt/DbLyjqv3pDXUUQPb5G7RaLJzdj&#10;8PXHjyn4HSsytJZLmab2+zOCWoCSdtRWIHv1KJ0nm6GLbKuTb+B56ABWFkAUsgUie40g1GcESjGc&#10;QCYwCTT6nDJQvabP6LleV3cAi+Bl6HSAWJ8nQMlw2mos7zYzV91MIfOU/XRaYlSEjXK/YoYiw36q&#10;AU2FNp5ghT3TV98ylBjMATqBSyfvK37mKwrpLDbTNqvr9z7hVsYWkATip3cdgvYFT46l/fJynRSC&#10;SM/1WceWAON3BTD9hvZJvyfNcjM+BGFXLljGmBYfykw1ErdTo6mJYo0lBHYD/gsChWHt0fUYgoF6&#10;5w4TgIxUfjaE/5tgDCbmek3QWDgke37bM0OjtgJ21pSUwKBQ+fJeCvdNwGIoe0D7EWCvBUb2u6lR&#10;BFZKJkPdsK2+q21W+DNNxS6g6ZieZ4JJXe9nCXgxV3yY/08PWGoxoUG4fyPJ2OTNI4UDR1ouo2rY&#10;QBmcwqUGKbNAJuB8/lrsJVBR+PP1/wCXYxmNnlvIISA+YlhTyMsCmboxGgH05vFdPHvAE/eQ3s7t&#10;cz0m0P8DaGQCfuYNf+cVAfA2U3xLZ+k3Xj1SqCVgH5NdyFKfPHfoJulEvf78TgJuJQYasHTir0X7&#10;4NV9aky+9/hWLDJuxBiYxJQ6qeZgdCL9xmOeWIFfzCSAaSuQ6T8VCgWMZwx3j2/HMewxs3yQTDsm&#10;GrCeMqyJqb5lOwLS8XlHF5NZ6ORWXQCz8MltFuAe3Uw0x3mnbvT6XduyRcsRFx5izCWhKZaQ8SSu&#10;s8S4WCpLpGdpMjGDMjqxg96zsGhAyhLAafb6x/yMNI5CkYYJTNNYyOTvZSUA/E2FFAuF/N8XZLeX&#10;BHnGLXq+dA911ys+1yj/c4LutRxALEdG0FZhS/pJALHHTzVuRRASgALc49vxSAjzwJ2kUIruSNy/&#10;fhUZ12MZbuIMMG8FIoJD+63PP7mbZOCxkPyE4CRQtL+O33Ow+wuC4gF/x9gynXqPQHrCkJ0V+gRS&#10;YyoDlSNL1O84AJTEx6kErrbKHhPtsd5zdIZ3bQnaR7cSuc/c//BgHNzzDlds/69tysTpiI8Ot+mF&#10;l2QHja8oRZY+EvUbw4jBpMUIEMcYkMaxGD74mgAoQ4sNZDidvPupEXbSHt2MNyPpdYWF337xxiaR&#10;Ne+nEyUBr63+w4YAMvWZtq/5m2+fUQM9Z5ZH9nojwJHV3vC/FT6f83MfCZACHvf1tTJKfke/pZMv&#10;gBno9DmCW/sQF+qFO6nhSIn2x20ygVhFrGH7zX1+rBPO0PbsroM99FvK+AQeAUdgE/M4QiBDI59/&#10;RGd6ei/rPe4Xvy9ACGw3kiKok6JxKynSkpD718VsKZmspWEJgirzsf4n43q8gVJbyzAJLhP0BF3G&#10;9QRcT4igtvyJjMxfOueJxKgou0D1yR0ai9mcwqENgOok8aRpK8Grk2RhQuGIjy1c0cMtDFH0yhPT&#10;YnwRcGEf4sI8adBw3E+LMYDJM2V8sRPpy6ZfpHNsdJxhUr+r9/RYoLDskaB7IxYkU4q1PmJ4Uzh8&#10;I+3zREDjyVSGRocQ6PT5FwS46aJMxhEL6rt6/SkBdCs51AZhEyK8GGa4fzzZGTd10kL5vRtIivKx&#10;/dX+KBTfTglDSqQPHSbcACfQKzyK1T/h/iiUCjQPmQk+vpNojKVk40UGWYtdYBNATMBznxQVNGRx&#10;OzmKwAsz8F2PD8O1q8Hch3DcuRbD97lPBJYyRP2X/SbDsi4cfnCdiYwq6Ya+w9pr8vhJiIsKw73r&#10;jOcMhQYoAkZgUqb4n5lEj3Wys0CgsGOso5PPkyvWkuGf3IzlifBC4KUDCPE6hqRoXxoi1JauyLgC&#10;jZjvm89f4g+//QS/++KljZBr8FK/bcMAmUMR+qz+V0D6mKFW+/aS+ygmE1CyACcWM1ARaK8eOxjN&#10;3udvPSTYxX4Cm17/9uSSFbzOHUB0kAcSYwKQlhhiABObpccHGojlOGkqmcUwei89xtjjXnosXjPU&#10;fkp5oN+7zmTiZmIY7qbF2viWdFHGTTETbXo7wR5rsFWsJpYztqIdskKmuoCorZZ0i93S4oORHBuA&#10;lKtBSI4KQHJ0oC0pSo0NZtISjvTEKDrIVXt87MA7VGhbbcIYN3ieO4fkONL8TS3Ck5B2jDdl6QnH&#10;wCVPOIGksS0LXex2wnnSdPKzgKdugCMQFP7EXOG+J+B1Zhf8PQ8hlSdP7CCvfkb99VYi/6On+Pff&#10;fI4//uZj6i8NoErkOzIzA7FYgydR/6Wux3pdLPCWYBOoBBq9Z8Kev6mTrde0j/offUavGbMpXPPx&#10;M2ZoYrNHDHd30xPgfmQHgrxPU2v64hrZ4440E9lNg7HJMf64FhdkIvomw+XdtGgDtP5DgIgOuoD4&#10;8EsGRo1fPRag+LtisLvJEQYsdX1WwFWIE9AEUskFdT3W+w77JNv7+qwY6x4d4N71RANT6lWyZ0wo&#10;roZdQVToFQT5eWLRwnk/GLAimdjFhoXg4pkz3/0/3M+eRkIMDZVOXXE/M8PKDB1ZuukjnjzLkmhI&#10;gc3S8Gc8mQx9el3Mpu/pJIoR/mMg8u63YTHM5zguHNuA80c2I9z/PK4nMvww1AgkYqKvPnuO3379&#10;xtjrN5+94O/eNHCZnhNoM8Er0FjPBLKYxxhVeo//r89l/aaBiOwl1hGIjKn4u/pOFnPZoCfDmY5d&#10;EkCrKU4d2GIlNxLIFLdSY22QMiHyCk9msIFNJz49MeLb309PDEZM8Hn2i0iNDzI2UygT4wiAKVcD&#10;LNwaSAiYu/oNHvvtVE3oR9rn9Z7YMI2sp3GrjBuJNn11l+FQoLpDJrSu7/K9J/e4v+x3KOiTYkLg&#10;d/kipkye/ncFV/9RUy8kRod+C+TokCs4sv87Fl+ODAmkd0aZUTU67gCVxo4IkkdkB/a3PGFZoNJW&#10;J1VaSj1LP5jOopGVUekEi1G+0KI/Akyh8XpCACL8TsL33F6cObAW3u57kRDth7vXqb2Yor+krvlE&#10;42UfP7N1VVqt8A3B9tlLx38JTPrMswxmrGIlspoAon1RxvZGjCZQEewGwudkqIcMufpcpqNoHwUi&#10;OYEApdfVBSr9tkbws05YMsPNyUObrM5MMsNgfNQVq0UqJrvOMKWTrWxVQzThfucQw8/Fh/ky5AfY&#10;+xLY0k0CQly4F8GoIY1Em/4R4AS02wyZ6jcSHWNwApm+m/X6TQr+2ymxSIujBqMWy3pdKz0eMNQ+&#10;oV7VnKT6g5vJ/Ews4iNCMW3a/+wmpzNmTnUcZ0KUHUdabBa4wmkPP8xf+FeuVZg6dQFpXnNUGqhU&#10;9ueYdnnFNP9jTUqTESRcX0oQM5R8JCYQK1nWk0b9oDSZ2c19TVk4to7w5AhLEuFaffDFR48MHBK3&#10;Eb4qlbkfR/euwgkC7MqlkwzDwbhFr7VsT+FWy12+/shG0AUuMdfbpxo/cmRh6gK0QKTsS/uk/3ur&#10;EMn/FOC0Hx+/ZLgkq2h/NN4llsoCqI7LwWJ0EAuTtAEd4+l92oNdbKaTp4LWJw9vRaC3u5XQiydr&#10;JcUEGWPpJMdH+iMywNO0z7U4x6BtYpS/nRCx8g2CJTkmEInRV0y/JVC73boWbTopPSHEwJceT72U&#10;EEYNFWRslXo1xFgoNS7Ssj+Fv2tJUUhLiOTvxeCmxLvmK7l/cgaF3CynuG4sl2T3mI8MCcCFc99/&#10;nvGSxwVLDpSB3r0Wa4DXfmrFR1xEAEL9fTBy9IT+mR//0+1ZhkLdfVtCI9EucJnGkhDOXOEo75Yw&#10;H9a3O8L8zhuALPujEFVq/vB2qlG8Tt63wGL40YnV8pbP3zzCFxTmnzKsSUNEBp3H5XN7DFyHd62E&#10;x5l9Jpzv3aJH02DP+P8f8XvSXt989RZff/LMQKH/fXIvyRjuyX1mWGQvsZL2Rf8rJntBUAloYioB&#10;SEAS0LKySIHGNBaZNSs06rFeEwM8Ztf42dP7ZGH+plhJIej4/k04zhCpOrdXGRavRgaYkaNDvA1c&#10;UWF+3AYayGKCHa9puikxmgJc9bv5XF0VTuPtu358Pdgm1LUVQyQRmGLF1LhQvhbKx6FIoGi33xD4&#10;mPhcJyivi900fHFNYTKBAI8j0/E5QSWQid1ukhmvkkHjokJw98Y1pCbFIvFqJGKjwuFx7ixOHDsB&#10;9zOncebEcVz2cEcEI1dqQixupCbh3s10/hZ1n8DLUKyVvDfJpLqUTs6i4wzw9vjLgJ08a7llVwKR&#10;Rr+lVzTCnTV5bKGDJ0phJEuHZNHv47sKnzwhmoqg97/kCdTJekvdZUwhPcZw+JaCX0JXGZ3ErsRw&#10;bLgnLp3djSN712LHpkXYtmkZ9u5ej4P7N8Pz4klE8kQlxkXgkYYQCPz7FLAakb9P0SuNo1D06D69&#10;VRmoZVYE+oNrmSAhI2kfCCw9zxL3BiQ+lpjX/glk8nQxlbb6fXm99k+PM3hcBjYy5L1bSVYjePfW&#10;5Th3ci/TfF+rDRBOEEWGeiOGQNFWJSaDrlzkifLhiQwxlokjE8USIAKhgKUeGepj4js23M96DJ8L&#10;YCrULOAmkOViwwlGMWRsBMEW7ugakohneEoId2ypCW+IVVIYJgkyPZbukjbTHGo6Aafv6bO30qjb&#10;bqTgxWMlHfd5zNfxlOf3AaOWXnt4lzZ5eA/P2J/cI6GQVASs20w+1AUsZatiVDnPxVPH/zK4xkxd&#10;jJT4UJt3E+2qy0tEx/IYHbQ8MorGlBeEB9KYQb7sqlp4CcG+5xHkc87Cha/HSbIRveDcUbv9tOr4&#10;nj91AH6qdHjFwwweQq/28zpDDbMdu7aswO7tq7Fl01JMnz7+r9L2tNkzsWwlgbh5FXbt3EhvO4Nr&#10;NO4DMmbG3Wt4QtZUf6xUPjOkqb8gqz0n6wlEApVe0+eeEngZBOdTspOYV7+RcZfaiczqCDN8jayl&#10;xwp918kGuln83u0r4XnhKAL9LiIskCCi7ax8uPdZhAZeNsDpWGMjaUdqJDFQVLAP3/O0ejGB3ucR&#10;wsdhQV72WX1XQLLntG10GIEYfsV6PAW0zoUqhQt0qr6rxEJhUkx2kwlGKpkklSdfbGaMxnB5T2Ne&#10;zCTlhNJgigb3qPMeZZLDAxECo9TrZxm0F23yiEmO1o1pZQofa3bjIb+ngVoBSsMpNt7GMB8fTs0c&#10;6IV92/+GirpTpk3FshWLsXjRPCxcMA8L2OfOnc3tAoJgGmbMmMHnczFv3jz2uVi0eB6WLluIJYsX&#10;Yjm3y5YvtELVqr+s51mP9Rn9rrYLF83FrFkzMHXaRPbxcB0/5vvvKFuHESPy79i1FSdOHkY4Q9Sd&#10;m/RMhvNnZC8BSMATeKTj9FxslsVo6qZTyEwPyX767CMyoO5iKKZ8SCmgk/SQr90kI4hZdm9eYXUu&#10;5Dj+3hcRHOCFyHCx1QV4XzoNf1+GzKhgRAT7WTgSawkYDvCdo0OcguoqCpjqAb4XDGACpZxYABOj&#10;iQUFLtXkFzAtBPP3BDaxmX43mVpMGkwAVrl6PRawbl5LwPUUB8AEKjmNNLUijY5Jg8sCkWYv3jx/&#10;+G0Xe72iNHpOSeAYyOVvUVOm8/+uM5FJZ6gWCcWGXkH4FS9Mn/oTuBX737NNnj0Xx44fRQAZ5ZGu&#10;nJawZyhUeFPYVBiVttJYlcAmYzuYL8X0njz6LkOHTow8/A69PYPvK8RIG+0iy6r+mSq/+PucN3Hv&#10;AMhlA5DYPI5pemiQj9WkVXjXZwQaj3PHGEpPwffyWbL5WaupJhbX9zUuJeYTs1tBYrEY2U+gUjeQ&#10;MeRGEXARmQmFGDOJ7CUGE7DEWmlJDIVMBm6lx+POde43Q6UcRV0ge0x5I+d7I31NQBmYdHnaswfs&#10;GfZYiZ1G+6WzbjD8anZAiYdYKykq0EJigNc59O07+MNMs//va71HTx579twZ3CFI3lD3PX0oTXHT&#10;mEoaUWz1RJqD4FHoE8AENjsZN5K4JegYFgU0CemwgAvYun4hdm1b5ShaRabSiRag9FwMFB0RaD0y&#10;zJ/goJxgCAkhKwlcqmQvYKl7XjhpxRjEZr5e7vZbAtcVrwsI9L1k3zWgUb+J1RRmBS6xWSxPcDx1&#10;j0CccJUhkYBKIXOlSl9xe50se4tZnpzktoY8yF4KfVmrSSz0sb/VVUTs9lxam44oNnsiecBwqIFe&#10;aS2FRF33qRkBZcPhAZdx9sSh/12s9ZfaGfeTSNekO42o8CAGsxSeQBOo1AUw6S2B7q4GMTMzV2Vd&#10;Gt86tGcddcZq6sUdxjqqwa6uQtC+XhcNUJouk2aSTooJD0QC2UXCX8x06cIpq7St0Hj+zGFcOneS&#10;r52Ax/nj7CeZyJy29wU2adQQP0cXuMSCAqhYUOFRes7EPkOi2CtJop3gksC/lkjmImPduhFn+y/2&#10;FbgU8gUeaS0BSnpLXexlzMVETgmcDfqmOHSWZiA0VCJgaXWrZirCAy7RBnt+Btd/bX3GTMMTCten&#10;NHAGs02BSszlAFWaIwzSc3VSlH2JtTRmFBXsZSFxz47VOHt6P86eOmihS+AKJBDENEH+l8koYcZm&#10;Cl9iMAFBYe/i2UO4dPEYPJgIXGR4VAksAxUfnzt9CO7sApfXJbKXL5Ojyw6g+RFoqmauLvZSuI2J&#10;CMpkMDJJTBgTsigy11VjsFSGx7QkZo43km3/pUH1OOMOmZrZ4fMnzBQJKOkrPX7z8hE+evnYATSG&#10;y0dk63vXGA7jQwxgabEhprUELMmCWDG170Wr6pJp0p/bf21nz5/Fs2f3TazfuZHA8JdkIBNbWSfY&#10;0lIpkK9TyDMbU3a4Zd0iK+UqUKj63hUfZosKd57uBiSFwDiySSzFdjBDmgAmUCi8iak8MsF14ewR&#10;66dP7LXXBSz303zN/YRlwGIzsZuA5nPJ3RIHMVmU5g35mybu+R8JseFIS+H+JUSxR1poTKPeSk+N&#10;w400DUsQXNcJrnSG+7s38DTjDkElxnpoTPXkwS28EnM9F9juMhySxRkOtTRcjKVVu6mxgUiO9kd8&#10;hJ/1KLJokM8FHNj5Eykl+2O14VMXDHzCzEkAy7DMMNH0lthLjyWKb1O/aEjm0J4N2L55OQ7t22xg&#10;8PO+YJli4BVPhiwKdvZoDagSZAKXhTBmkWKrC+cO29jdOQHs3BFcPH+E2eYBHD+8C0cP7SbIDtpv&#10;ZgHNESpPfhsixYxiSUsOGHqVVUpvxUaHEFQRFno1JphAgKWmxhq4rl+Lx810HgO114MHN+ks6WTs&#10;22SrB3j94jGZ+56NH6o/f0TQUYtqSkpTT9fiAm0xQXpcMBJ4DEkxDMWRPuwOcAVTJx7d8zO4vlN7&#10;mHEX95Ulkq1u3Yg3raIwKUa7RtYKueKOrRsXYy/11ukT+wiAA8ZW/kzHfbzOE1BBCA+n3uIJj78a&#10;QUY7j/BQPwPEpXMnDFge50+Q7QSsozaMcebEfissffTQTgew+N4ZAu7sqcOOmqRkR2k1H40hBnpZ&#10;UqDfi+L/CFRJ/B+FQIErkWFLAj9F4EqOsrG/axqO0LouMti928x6bzJTJHMZqMhez9iVHQpcTx7e&#10;sGxag9M3E8KQRtZKjNLsAROHKDIlARYf7md3UIxg6A9kQnJ490+k+u6P3bqPnV3qLsOGAHZH4KKg&#10;zdJbyQwN/j5nsXntfOzcshLHDu+xkx8oIxNcQf7eFg7FYhrfErtIY8UwdKkGq4cGlBkKz5zax+1J&#10;gnM/QbQPxwmsw/t2cMvQSOCdPHYQJ9gFLoVIAVJ6y9f3vGNcjAwZQcBGM1uTgBeQr1JzKTzG8X8T&#10;mTUKaCmJBFbyVQuXYq6b6dRet9LIYMkE0V1myw5gPaVDadBU4l4JjlZh3EgKZ+gjU1kYJKDYtfoj&#10;NozHFuqNiAAPRAc7wHVg+09wnf6P1bbv3YcMpum3yVY3GQ5vpFG3pF8lG4RaufyNaxdi59Y1OEam&#10;uXDhOPyYxQUFeSM0lCKbJz2CIVFdAt/GtBjWgq8wZScbnaH4P3OGrHXxBE4d32f90P5tBNMuA9np&#10;04dx/Ph+eyz2cncnuDQORs1lYdH3kv2WAKywGxHKE05QJWr0X2NPyhYtY3Q8dwxNXHWER92QhFmy&#10;wuJThj9Npz0huB6TwfT8CZ9ruksrUhQK4wxIlwkoHwNUdKgnAXXJ2Csy8JKBS2Nch3b+RIqsvytN&#10;QxXKriyNJ8A0BHEtKQI+l49j05oF2LBmMQ4f2I5zZCMvr7MGrqzu6+dp2aIAIKEvtjlxdA9F+lFj&#10;K3fqKW0FoJPH9uLgvq0WEgVWyxYJQIVJhUhHGD1umksj/mIt/a6/vydDpKexoxhM4LoaxYxUI/bq&#10;DGMKiRL4Ati1ZAl7R2i8q9F5zVKQvTLuEWDUX48zbtmQy4NbYi0to/EjU/kinvoqJsTTwBUVxP9j&#10;QhITQmDTaSL8L9k0356/Zernf3Nbu3U7Q2M60pmKK0u8mcYTRHBd8XbH+tXzsW7VfAPXyZMHcekS&#10;xTZT8uBgH4ceIoN50OhBQZfh7X3ehirUxVLSV+4nCa6Te3DsyA4CazsOH9qBU6cO4MDeLSbo9frR&#10;o9Jfh3GROu3yZYeYFxP+x5CHRu8d87MKwcoWpbWUQQpcjnBJkFHgJySEI1FTN2Sv9PQEHlca7t+/&#10;jvsElnrGves2DHOP4JKIF7ASI71NwGeFRAEsLtwb4cEEWDCzVW7DAz1sMHjX5tU/g+v7tlu302xU&#10;+z/CItmBumPNijlYvXw2Nm9cisOHt1uIE7gUHtWlmwQqL4YMgUpDDieP78YJJgCnTx8kIA/wezu/&#10;DYmnTu435jpyULqLwv7oXvusmE6spd/X74kNNZwhoAX4XTJxL4BFRwca6GKipMEiTGdpKELAiqPA&#10;N+Dx9eSkWKTpBn03kpDxQGx1B/fupeP+3WTTl1o9oakdMVZSlK+BS6CSzoqho2jQVM/FYFosGR54&#10;Ad6UBVvW/lzr6Hu3NGoUaS4NnErYpyUzA+PJOn5wK1YtmYYVS2dg1441OMmM8dSpQ2Sr0xTqjjGp&#10;y5fdTX85sj4BihmhssKj+7B79yYCaDcOHNhmgNL7YsFDqjRP0ClUnjp+wAZYpdeMGZmJiq0UJn09&#10;zxmYNRQhUCk8au5RjxUmr151MJkYTbrLpoiY6SYlKXOMw61bKbip1REMj47sUdkwtSWzS110onEt&#10;ZYiJ0QRXqAeZyzsTVBLx1FzUYRL0wX7n4HfpFJYvmvMzuL5vS2MIuUFRr/k5rY26lhKJFN1Ujh69&#10;YskMLFk0FUsXT8euXRtw6NAunD17lAL8GHx86NGe7rjkcYbi/ZCxkhjp2LF92L9/Kw4SRALWvn3b&#10;cPLEYXv96OFdDIsEGz8rYCk8SvhfcHcw1yWeRIVHjdwLaGJIC8Mh3ggIuIQwPo7UAkStr6IYT+BW&#10;Okx6TK8LbBr/EnsJWNevJxorO0K+Y72XWCsu4rKNZcWEeFgYjGWPJsDEXtEEscS9QKZrHYK8NS96&#10;DDOn/fUlUj+3/9KupSkkJthItwR9CtNzjdRrSEIrGhbPn4wFc9ywaOEUbNy4HIeP7LOQeO7ccdNi&#10;Z88eNu106MhOY6T9DIEC4T4K+D17NhFkOw14hwWsA1sI0nU4cmQXP7PDmE4DreoXLpzE+XOnDGgO&#10;0DJz9D1voAoO9jIWE0uG8LGGKLJ0l7JIsVhMTBBiY0McmWMKExOyVyrBpOPKWpqjNfoCjsS6gSpM&#10;q2cJLDJVbMhlYysBSgwW7n/ResDl0/A6fwwjhg1Zn2myn9t3bcoYdQJSCah0aq7kxDAT+FptoHVZ&#10;69cuwOwZrpg1bSxmz55AgK3Ent3bDDT7D+zAnr1bsW8vRfuBPQx5ewiqHdi9Zwu2bl2NbdvX4QA/&#10;p8/sJZtt27EO23dsIOi2GLsJjCdOHDCQitkOH96N48f3WpYp8Apw3p5nTXdpqMJHCUWILyIjAmzM&#10;S6wVH+fIGmOiNLepjDLCxryupbIzk0xhyBQra4m0pnaktQSiOGktMpWGGyxD5FagC/Vzp846j7Ar&#10;54y1fC8exxmG90xz/dy+T9P0SVK8lq9E4TqzxRTqFoVGPZawj40OwPQpYzFpwkhMnDga06dPwNKl&#10;s7Fm7VJs3bYBO3dtIZi2YdPWdVi6fBH6j+qPig2qoHxzJ9TsWAXVO1ZGxfZlUa5NKVTo4ISqnSui&#10;bPMymDXLzZhw/fql2LBhBbZsWYPt29cbeHftWI8d21ZhH3XbMTKeEgIN5ApgUdFkqcggmxLS6gll&#10;rIH+HgY0TaAnkZ2UOSZoKoc9NTmc4Z7OQ6e5Sl2l5eYKeWInAUgXlkSHElT+5+z1iIAL1kN8zyHA&#10;+wy8mKgcOfDz6Pz3bsEh/jY351gbFWXhMJ3C3hbjyesZImNj/E10jx49BMNHDMDgoR9ixMiBmDzV&#10;DTPnzUC9Vg0wbvY4uC1yRdVOVeDUriyKty2JkuyVOpZHjY4VUbVDRdTtWQdlWjnBubUzSjYqigqt&#10;SxFwZVCtfXl0HNCOgJ2LlSsXss/HGi3t3rICWzcvN5Dt30uQHdlBrcaQy9B63v2QZZMKlRoLC2I2&#10;qQHdyMhA6jNfC49ZE97KfrUsWpfyBfmcxP7ti3DmyHoE+57IzBAvIfTKGT4/ZWATqCTir1w+ZeDy&#10;vngMR5mQZJrs5/ZdWzK1iWP6hCGD4NJJ0PqorDk8hcgo6pJQhoyZMyfgww87okOHFmjVthHqNKqM&#10;6u2qYMS0keju8iF6je+PnuN6onyniijdvgyBVArVKjvhg+zvoXODoug5sit6Du+Kbp2bom2b5qha&#10;qzLGzBqDIZMGo/Pgjug9qBsWLZmJZcvmYPbcSViyZJYBTSy5evVCLF48E5s2rcD2rSttQFYgO31y&#10;L865H7FEQAymsKiMUoO8IQSNNJnAlcCwGRZwEVc8TmFo/y5YMn8svNz3UmtdNAYzYFFrhficsVCo&#10;6Z5ArzPw9zptsxVH/oG1Lv8pWhhT+DgtuLPxouhvGes/T6+IuRRaQhk2PD1Po0XzRmjcrC7qdK0O&#10;5w4E1owRGDF7JBr2aYb+kwagYocKcCZzlWpdBsVblkaZ5uXg3KYsSjcpjuIVnNGjZxd06dEFffp0&#10;QesOLTF89DAMH9kHrds1xdAxgzB5nhuaE3zDJw9GxaZlUJP/0ax7A4JutoFs1cq5WLt6PjZtWGKs&#10;tmndYqxbswBbN620BEFZq7JNzRZotayWSuvuikG+Z2wyPtT/AlnpLEFzEsHep8lSp+3WBWKuIJ9T&#10;CCaYQnwILHVvd0todPHNwV0/T/1853bs5BHEJ1CbMHUXsGzOLtmxlEVCXj1rWYvYQBmbhh+aNquH&#10;ivXLIk++vChUpCCKFi+GnDlzolChAijb2BmVm1TEuJkuqN2lOqq1I4NVKMiQOQYth7dCufYV0HkI&#10;2WtUT9TvQIASpJ07tEa5ShVRuHBBlHEujcFDuqO9wOUyEJWrVcDIyUNQtW1lgrQ0KrVneG1fBRPd&#10;hmPKxFGYMdUVixc6hklWLSO7LZ+DFctmMYRudDDaiX04c2wXTjCUnjy83boukfM4fxDel05YyAsi&#10;gEIYCoPJWBLyAbrduhfDITNEva/QqAHU/bs3/Ayu79LGzZpvwBKoBCAxVlKCA1SOC1RDjb1skJKf&#10;u3o11MLOoGF9ULFVZZSrUBYrVi5G9uwfGLBy5MiBvHnzomTpEihX2Rmjx45CgYI5GH46YPjw/hjm&#10;NpAAqYiKbcujZudqGDTxQ3RolB+NqhfA+J5VUaVaRYx2HYm27VoQdLVRpXV5tO3VEoNc+6J99xbo&#10;M7IbnFuVRrHmRVGubVnU7FoLk6eMxjjXoRg/frglGlMmjXRks9NdMW/OBCxZNA3bNq7Gjq1rsHPn&#10;euxmgqB1aVpPdubYHpw9vt8yUi370VSXLl1LjadOo6AP9XU3pjPdRbYWuPZtX/szuP5a6+YyeaeA&#10;pezQQMWwp8zw2zBIgGncSI8dY0fB8GE21WdwV1SilirVoRw6DOmMnLlz4f1sHyBXrlwEWXZkz5kD&#10;VatWRcPG9Sj6B6FRg+ro2q09sufNhhqNayBXiTyo3bkuajarDafq5TBh5ngULlUIJUoXI1hLo1Wb&#10;pujaoy169G3H507GYmOmj0Bzgq1m5fyoVCs/yrZmmG3JJKFdeUxwG4Hp08ZhkpsLRozoB1fXwQaw&#10;mdMFsPFYvGA6tmxcYdmmZgU0HXXJ47RjZYf/Zeoxb1y5cgnBQVovdsVWV6TweCODLpjoD/JmiGRo&#10;9Lqgdf9HsWXD96tl+b+ujZ01D3EJUUhMjLIRbo1tCUgS7zZexNcUJrVWSz2cmaQvgdWwU12yTiXk&#10;yZsP7+XIjveyZ0OOArlRzCkfKpfNiy5dO2DuvOko7VQGfQf0Q+36NdG5a3tUq1MRrjNcMXTiUFQl&#10;INaOKo81Y8tjsQvZr3VJlG9VFqPIPi6uI1CyXFFUrFYOxcsUw8hRw9CmZ1MMcO2NtvWL41e/eh/l&#10;i+ZElSalUZLgEsAqNnMiqPpYeNQwiYvLYIwfO9weT500GnNmumH1ivnYs3PDt/OXPhTpGoxVNqnM&#10;0kR/iONSuGQydgq1pUS9BlH9PU+wn7JhCE8mDMsWz/0ZXH+urdy4iaC6ahO7AlMWS2kBnh4nUtjb&#10;aHeM0nl/G6w8f/E4arepjooERoEaBZGNwFIYfP/995EtGwGWK6cxTO68uVC1eiXkzp3T3s+TJzff&#10;y46x40ahH7PIem0qYEy77NjsWgEbXStiTp982DyhHFa5OGHRiKoo18IJRcoUQNv+bdB5aCfUaMDQ&#10;OaQXmvdpgjJNSyJfJbIWgSXmKtWqJEo3L44qbZzRpW9bjBzeG6OYCIwePQjjxgzBpEmjDHAzyWor&#10;l821sKjBWg3Mak2aRvx1fAJYkK6eZxasq4sUFqPD+RrDobSXRL6yxUvuh3Du9M9Vcf9sCyEDJVBD&#10;ibEU6rQsRVmidFU89VRWGNRWXnyZHn6RIaRq/fIoXCkfplO/LFm2BKWcndCsdROCZjTK1nJC5ZaV&#10;ULtpLTRp1hC5CCiFyLy582BAn04YO94F1SoUh1PxvFg8qAQ2jCFrjXbCurHlsG5MRawhi63iaxVa&#10;E1g1i2EtXy/fqCQqNC+DvCVzI1uBD1CqaQmUbFYCearnRskmJeFExnJuVQplW5VBJX6vYfsaZKwB&#10;BqoxZK4JrsMcAKMGmz1jIlasWGB6a//ezTb9pJUXfr4Me4HetlYs60KSSN24JNqfIZHPmTEGaXzr&#10;skLjaXic1Zqzn6/6+ZMtITEGSWQsjVhr5FoL7bSwTllgbKxjwlej2lpxEEYj+1Hc7t65ClVbOqNq&#10;53IYNXMk+g/ui0WLZhh46jeojQ8HdUHVxqXRpYkzBnSqgRzUVUVLFcGy1UvgXJ4nv6YzGrSvhVkL&#10;puHsuYNo3LQeWjZvhOkDq2LBoKLYMK4sZvYphrLNSyG/cwEUKlMYbrPHof+4vijkXBCFnfOhDH+/&#10;eJPiKEaAFWUfMKkf+o7uRbBlhsXWpdCpXzu4jB4AF4ZH6a5RowZj7NghcHMbhTlzptiA7M5t67F3&#10;10Zb9qOLcHU7AQHLFiLaejEPG66IjfAzxlLWeMXzKPw8j9sY18Uz++z+Hpnm/LmpHT9z3JhKk7hJ&#10;8dHGTGIqhT4BS5pKl24tmDMRo0b0wrDBnTGgXwf0+bAdqjSvTGBVwIcTe6KH64doPbAdGnVvgjpN&#10;a6Bw2cLIX6MISlNg58nxf1CZLJOvSE70HNAF5cuVRpXK5TBtmitGjh2Eqq2ckKd4ThQuVwSz5rmh&#10;WvWKOHt6L0X2SguhxZ0L87u5UNSpACo1Ko7cZLnxU8ehQgtnlGhcHEWrFbfEQcmCtvkL57HXnQiw&#10;Cg1KY+iwfnAZOQQjRw60sDjKZSgzSBebnlq0eDY2bFqO7czy9pK5NEGu8S+xlQAlYOmiEk0f6S47&#10;mlcMpYAXsAK8yHAEl4/HcRu6mDB2VEimWX9uMQx1Gj6Ij3esL9eKAIVDDYhq7ZOApUu5xo8disED&#10;u6JblxZo1aoeWakGqrcsj6a9G2HMojEo3bosBk8bgnrd6qFC+/IoS51Tvl05m94pQf1TunUFNOnS&#10;CLMXzYbrlNFo2qI+ZvDENm1UDYuGVUD1mkVRqXEptOzXEP0GdkExivU8BRk+GULz5cuHHDnex5CB&#10;PUyYV6tXkUlAKwz7sBHqNK6JklWLwblsKZQuXRIfMIFQL1CgAAoWpP6qXwJDhvXG4MEfYvjwvvb9&#10;US5DMHbMCEyeNA7zF8zAqjULsXXrWuzatckmxDUJriU8Wo6trVZdCGTSWTFhPgj0PmnjWz4U8JfP&#10;H4IXgXXh1IGfB0+zWlQ0QRUjhnJkgxrDElNljbhLyCrt1pXPI4f2IlN1Qsf2jdGsWS00alYDFeqX&#10;shHxap2qUMRXQJWO1VH/w8aYvW6GTfPMXTUDA9w+RLm2TqjWsRLqNqkOl0HtMGn8MNSuXRndO7fA&#10;6FFDULlqBZSrXNaGGpwrOqFp8/qYPnMCihYrgFZtWtq4WP78eSn8c6Fzl3Yow1DqVKE0atWrwRDc&#10;AyUp8PPXL4Z8BfJbEqExtPz58yNHzuwo5FQQg4cPwPBhAzFkSB9jLfUxY4dh4iRXzJs/y8bg1q9f&#10;jh07tP7MsaxHU0Na2KjueZGZoI87woI8bRlziN9p01jKEH0JLq9zhyjkD+Do/p+nfP5PeGggszxN&#10;0+h6vjDrWs2geUI91kpOLRH29/fA9q2rMHRQN3Ro1wiNG1RHA2Zm1WqWRYMO1VClTnkMGNUHFaqX&#10;xjGm77kK5kKLzo3RuGVzHDmwBYWK5MfQkYNRkWGrVYemGDNqECa69kPd6sXwb//2f5E3T07ky5sb&#10;2ckyVauVx+ixAzFz9kQMHNwP9RrURbGiBdC6ZT0CrCHqNKiEBo1rkcVyIHuebChZtiiKlSxggr5Y&#10;7eL4Vd738ctc7yFf1YIo2bQ0tVcplKhbCgOGfUjW+tBC4Ajuy0iXQRjBPm78SMycNQULFs7GsqUL&#10;sHGdA1xawnPW/RguXjxl6/R1WwIvz5MMhx7UXecsBAZc1rADgXXxmLGWgHVoz3omB8M/zzTx/74W&#10;FRGMmGjH+FTWOJWugNZWwl0hUBeTaiL3HLMe1zED0KtHa7QgUzVtVBP16pGlapRFvbZVUa9JU/Rs&#10;U4fhKi+GMeQUKFQQFStXIFvkMCGvsJQ7b3Y0bVMPtTvWwZBJQzFk/AAMGdEXM2ZNQMFCDHPURfps&#10;7ty5UaJEMWMnMc8HGrYgW+XgY81NdunWEh24H/WrFkK2D36JplWo3/JnQ5Hi+ZC3UB4ULlrEBmbr&#10;1auDPPlyo1TNEqjetDI2b14JXYKmK7rPnTmA+XOmYsyYoSbktR1L9pKYl+ZawNC4du1S6i0NQ+zn&#10;8R/GqRN74HfpDCKYvEi4+18+RnCp6ClD5kWGQ/eDuHhqv63dGjd68P8+1ho3e/4fpKfiYkO+BZWA&#10;FButtUthdmGqLTUhqDRAqPsvrFkxFyOGdkWbVnXRjGzRuGENhrGKqFa7LCq3KY8JyyegDkNgoeJF&#10;UKFSOUye4oYR/dpgybjOWDWuIzaN64BcBFm2D6h9PvgA2bJ9gPwFcqFA0fzo2LktPuzd3bSOU5lS&#10;BqzSZYoTnHlQvGRRNG3WkK85QJcjR06002qKTnUsA1QmWLxGPrgtmoS+o3pirOsQ6raGaN+1DbLn&#10;+gBFixSBUxMnONcvg9VrF9myah1TFHWSlsFo1HzCBBdMmjQG48eNwgSK+YkTtB2BBXO19n8etm9Z&#10;jV3b19l6fS+PE3ZPsWCGQT8K9yuex6zg6ZVLx+33NKZ1dN9mjBk98n8HsNzmLsCGzesREqwLEkId&#10;S3n/07hUvKpZXA1AdKSfAUtA062HJNiXLpqGEcO7oXPb+sZUjSmUGzWqgfr1q6J81dKo1KoMyjKj&#10;q9zU2UbTCxXOhysMndJGres4Y8WEDljl1h5Lx7XHjrEtsNe1BaoyVNaqWZWM9j5y5vkAOdibtGqA&#10;Vt0aoeegTjbm1e3D7mjSsjHadW+N3/7mIyyaNxmFyGJt2zXHsNH9UK1dDZRtXg7dxvZE0w+bYeDY&#10;fli6bCbadWiFgoULYNwEV0xdMhGVCPzqLarYytXLXuds3ZYGeQN8T+PkkR3MSsdj2lQ3TJroiikT&#10;x2Dy5LGYM3MSFs6bjiVL5mDNmiXYvHGlXaQb6HfOruQJ9D5rgPI+f5TZIPWVpncIKon3w3s2oXP7&#10;Rk0zTf/uthETpiRu3rIeC5ctwrzFizB/yXxu52LxikVYtHwRlq9ehVXrV2PNxtVMmddi/cY1WL1h&#10;lfWN2zYQUGsIqCu2+O0q9ZLAJPBIpAtAApmei710zyqJ08Arl2wt+rxZE0nrA9GlUzM0bVwdTZi9&#10;NW9cA53aNECnDk1QqnJxFK5RAKXqFEbl+qXRpUdH5CmQj/ppGIoWLQyNwCssaRS+csli2DC2GcHV&#10;DJtG1kPPLs2RL39OAjEvihUviAKF82Bk+6JkmexYNKCyifRCxQujdoNa+OPvX2HGpBEoXjgn+gzs&#10;Tq3UC0MYwibPm4jOIzqhfEtnDHMbhJ4jmVy49UXXQV3QfVB3FK1TAkVrFkHVJuXRr19nhrzBBN88&#10;WxKtcHjk4HZqq5kMfbOweMk8LFu+ACtXLcI6ivhNtOPmzavZV9nUj26AIn2lVaZaauNHbSVweZze&#10;B09qK+krDTfos5mn7t1u69avxy4KwrXrlmHNupVYsXY5lq9ZhpXrVmDtpjXYSKretJVG2LYeW7au&#10;x46dm22p8PkLJxEWTvGtQT2yki6QEHB0yZSucrHLqfg469ZFGvzUOI2P52ls27QcU9xGYLRLP3Tu&#10;2ATt2zK8tG6ALh1boFvnVhg4qKutmypb0wkjZgxFnS614Fy9JHLm1jROdrJVPowePdy01XsfvG8A&#10;U1cY/OD9bLYColndiihRrCCKlS6CsjVKoWn7amSpxpg/bxBFOQGZMxuKlyqOGvVr4rz7TvToUB/1&#10;G9VC605NMWRAL5QhW7rOHIXhEwdh6MT+GDFpCCq0KIeKrcpiJPepSsfK6DamG0YQcHVb1EC7ds2Y&#10;ETqGG6SpBg360EKgALVq9VIHkOiYWmKtdfq6cOTAwd2ms7TiIcD3HJ2ObOWjMHjcRLsyQe/zh3GR&#10;IBVbHTu4DauWL/xpAGvqgqV2y0gNYGqK5eatFKRei0NKajySU+KQlp7E5wm4fiPF7mlg191F+1vX&#10;vdh1QYT6fzwOzgSU49Ip6anQAN0O8pStMZo5dQxBNRx9P2yPbmSV7l1boF+fDhg2pKcJXYWKKVPG&#10;YPacaShdi4D4sAnK1HFCtrwfEAwET/b3Kcbzol3HVujcvw1yFefrFO4FC+VHm5ZNCC4HsPLkeh/t&#10;WtRFnrw54FSxJPoO7IKuHRogJ7VRiRIF+PlcmENG2rh6Iho3r4ECZMIRzOqKlyyEsZNHYtpCN/Qc&#10;1t1G40uUyou8zjlRmaGx84gu6DKiG3qM6YlBE/ugZuuqaNy6Hrp2bY2+fbtgwMBeGDykH8aMHYFJ&#10;k8dh7rwZZKkl2LhJF3+st8vWjh87aF3XSmqCWvdp1aJAzQ2qkIQ0lUKgFghqYFT3HTt9dJfdRLhj&#10;u9bHM0/du99cJs1BcnKMLa7z9XU3AaorVzQMoBFhTZxqpDg44CISEkLtDsa6n/tV3YudIBJj2QQy&#10;tVRUhK8t1Q0N9rRxmdPH99hlXtMmjYSb62AM6tcFfXt3sMlbF6bjbhNdMGOGG6ZNn4hFi7REeCHW&#10;rF6O1auWolbzqhg/ZyyKM6Uv2qgISjcqhgLF8qBIkTyYN38qGrWtg+IViqEJ0/1ezUqbRnN2LoLc&#10;+T5A4RIFkYuhsE/vBshXIC969GiPXHl+xQzvAxQvnhelShfFyuXjcfrYClw8sRbH9y7CwtlD4ELQ&#10;COxlyxZH9apOqFO3Gmq0rIrKLSriw3G94dSiDMq1LIM+43qgNlmwSjNnNGxWD23aNELX7m3Qq1cn&#10;Yy6t3RewFi6YbXfJVha4bds6u9Lo6JH9OEz20S2eAgkoLcfWIj9N3WRduSOASVtphYM7M8Yjuzdh&#10;8Zwp7zZbzefJU2jSZUtZocs0kInsQFt8pwsEbNqFz7VcWO/ZPdUJLC3Qi9D1cxFX7May6sHUB7pj&#10;sm6ednDvRsydOQ5TJ46A66j+GD60p82jDR3am70vRo0eRlHrhhnTJ2MR9ZxGpnVL8nXrV9KzV9lJ&#10;WLN+GWo2rYThUwajWONiKFI5H+YPLouh/L0ew7oYgCTM38vxPvuvkJOAKVmaeqx0PgzrVBR92pW2&#10;MFivXlXkYgid0ZGslysb8ubLBiengli1bDR2bJoCj1NrcXb/IpxYNgZrBrTGkqkDsWaZG6bMd8Hq&#10;lVMwc9IgTHXrj5otKqNohYJo0rkBitYujJJNiqMU96tiy5JooDnIVk3QuVNb9CSwdIyursMxd850&#10;A9a6tStMT+mytYOHduHgAd1E7rBNYykLvJIJKi1RvkytpceqDaDJZ+kqCfaf5FXT8XFRdmGDLoUX&#10;iJJtZWc4gRTI1yIcl2iRnXSxg9jKX6scaQQt5zhycBM9fxZmzxiNaZOHY+L4IZgwbjDcxg/CZAJr&#10;3LhhcGOKrXVKCnEzZkzEnNnTLERo0FBidsXKBXapl3TeWmm8FQswnSzWpH19TJo/noK5P4o3KoFC&#10;ZfNiYFtn5CmSE3Wa1ESV6hp6cMWs2ZPRoGFNCvL3LZxWrVMFTqXzkrmyc0vmypMdjfj5oSN7U8Rn&#10;Q5mKhVGrXnm0bdsEWzfMhPvhlThAYO2YMQgdGlSCy/C2KFSrPJYtG4/1qydh5cIxWLdkLJbMHYJW&#10;7WujfquaKFWzGMrULQbnesXRrEVDdOjYhqDqgj59u9kK1onUV9ov3ddf2mrXzi04sF8X1jouvtVM&#10;g+Ne9wLVyW8vA1PNIlVc09b9xF4cYehcu2r+T3t4YTcPXKs7VXhJpUR0hzpdceJ57iCOHdiANUsn&#10;Y9l8VyyYORpzplGHuA22Pn3iEGZVQwmeYZgxZRT7aMydPQGzyVpzmfnNnjEBs6aPZ3fD3LlTMZsG&#10;nzdvmmVMixfPxlJmogp9xlhMvTVZ6zp+GHIVy4UyVZwwdtpoVGlTBUWYHTbsUI+CeTAqVHOyCy3K&#10;litB4A7DkPYl0Kl5CRQslhuFi2hAlAKdQCtaIj8KlcjHzDA/SpYphCK1KejrFoLLhL44dWInThza&#10;whO4C1tWz8dRMu2i2a7YvGYmtq6fSf01GetXTsR0fnbs4I5YtWAkVk1rh1a1yZ7DKqNsvaIoWa0w&#10;mjZvgLYU7z16dMDgQX25P2Mxa+ZUsvACbNi4isnOJhtp141LjhzchdOnDtlSmWCGQYU+6SiNYQlY&#10;HmR8sZYGQg/v34KVS/+J7u+wc8cOhsk4E+O6r6iE5O6tZJTlM7B84SQsnDUGi2aNxdwZY7Fg1jjM&#10;m+GKudNHU6OMw+zpYzF/rpv1BRTHixZMwaL507BooWPcZtFidmopXXq1jKm51istXz7fPNtChi4q&#10;3bEe3ft0xHCCq+eQXszOxsK5YWlUKpUTLqP6ophTUbyf7ZfUSvkoxPPBZeRgBAZc+KpRk3qoUbsK&#10;pnQrRSbjd8qVRv6CuVGIWaQBq1xB9HHpSdHfDg271EP5BqXgXKMEpvTvhlWd2mPnphXYTYF8iCdU&#10;F0vozjjbNi/HikUTsXPjLKxZMh7165RFgYIfoH/rQihVIS+KVsyH5i0aMQy2Rr++PRkCXTBzJo95&#10;8Txs3bIeu3dtxeFDjjvhnFQ/to8gYkbtfwlB1LMKez7UVBLolwgoAessw9//z95bgMeVndmi784k&#10;3XabbYElWwy2ZGZGmZkZJJMsmZmZmZmZZFtmy5bZMsnMjG3odnO6k0ySmfXW+k9VT+67N5NkkvSL&#10;p3W+b3+nVKo6VXX2Omut/9//3ke18lMm/A+tHNXIu7yVDLk82fbNy7Fg1hheyUMwddJgTBw7CGNH&#10;EjTD+3DvzF7RLBZn0Y/+GD92AMaPGYwJY2lgeeUJSDZh1ORvNKZMGUOzPtbCcT1WkxxOmToW5WuX&#10;hl+JXGQYL4sM/Ur4wTMsO8pWKI6SZQojPE8wsntkQYOGtVCqdFECKLuZdZ/cNOqNayMklK/39kBU&#10;zSoIDvNHcIiPU68V7ItPyGY+jP4akXFG1s6NfJ6ZMb5QJNpmzYyP03+EkJZFUL1LE6tGmDdrIhbN&#10;n4ZFC6Zg8sShCM/nB18CKrRwbsqhD3Lnz4lqURVRvwEj2+g2Ni6oi2T+vJlYscJZD2zb5nXYsU13&#10;GVuPrZtWWxWD1so6xuDGGQvcYIuyJWxdhZ2UQYFq+uQPJK3wt2xaZlFrd8qwJx9OsKKzRbMYQk8d&#10;zhMwHNOmDCdAhlmdt+bhqU2fOprgo8TxObXpU0ZjxlQHQPJQkwkodcCY0cMwYdwojB03gk3Pj6OZ&#10;H4RiVQrCv3hOlKxfzDpL1Qm9B8ajSs1y8PJl+O+R2YDllTMHo75sBFJuAncwOpKNfHxyoHS54qhR&#10;uzLatG2MZs0bolXrhihbrhhKlCyMBnWqoAxNfelyJRDg74PgbL9EEBltdp4Q5P4oHbyCc2PRolno&#10;0bMLMmb8BDlyZEf2HFkQFJITteuVR+WoosZ4oaX8ERDpg8pVyqBF0zq0ArF24cxmACLZs6Uud9I7&#10;7d2JfXt2WN270gsy7DqPB/dtxH4C68AerUS4ir5qI7atX0oJXMjA5793L6UPctOVZjkXhsdK5mn8&#10;aun8yTaRc/b00Zg5dRTBM8ZANHPaWMyYNsqemzWdMkqwTSYIJ092SR+bpFFR0/ARAzBwUB8Lz/sx&#10;WlSkGF48CAElcyNXoZxIl+kj5KMZV3Y+Ml8YqlavCP+Q3MhNUJQqUxwxXdrTc4XCm4DzzJkN2clA&#10;ynnliQzBIHo9D0aPobkyonCJQqhaqyyqVC5nY35NqhWBj2d21ClfFCE+WdE5NBtGe3ogumUzDB/S&#10;F5kzZ7TCvuzZyYbZs1nmflxMGIa3yoMajSsgb9kA+EV6oyo9VqvmjSwKdA8sb9u6wdbnOrBXt25x&#10;1ujSTB2tAaZbwMi7Hty91kpj5K3ksRIT1mErDfvi+T/TFf8OHHQtWEY6dwNM67vPoydRmz97ks0e&#10;FrDcjDVhHGVz1ECMHz3IDP3w4X3Rr1+sTT6Ij+/E6DEGnTurnqkp2rauB//8vshZ3AseJXyRvbAX&#10;fCg9beNboXzzSqjepoaVJlcvG446dSrDK5cHMnplQhavLMgZ4I10mdOjX8MA82HpPvmltcxZMyB9&#10;1vQIyx+Mts2qUVILoFnjeujUuQNl0h+Vi/mjZHhOTC9aGP39ciGsUBDS59CA9idWd5U+fXpkyJDe&#10;EqyFi0RQqksinFIaVFAD2SXRvHl9A5ZWuhFTCVS22O6+Hc5KggSWLkzdE0gXpxhLGXaVw+j87dq+&#10;Grv5vk3rFtugvOtU/zw3rZKn1Y6PJemuEE6iT5HO6eQEXpG8Sg9ssbEvTTvXTZc0EVN5mdlkMA3E&#10;KkrsFR9jY2waColu15hXfh1GV5SzQj7wLu6NvOy8fJScnCV9kbWIB3IU8USOQl4IKROKhh3qWk7J&#10;jyF/7uK+qM3IzZtRmi87Oxdlq2DxSGMuL7JRFs/0yM2osHO3DggMyo2hwwagXJG88MmVFaGqDi3q&#10;i6D8PujVpwuWlCyBUpTajAFZ8FG6X1p1qYaLfvGLX9jYpFqB4nkRSH8Vkj83ypI1mzapj6FDBmD5&#10;kvmUO7JVwgarDnUv3Kt7L+pitHLkQwnOOUncZCUxu7etsGlem9cvs0V7Z5DxXaf4573ZDZZ4khyZ&#10;3IszJ3TDpP12xwkl/XZuWYFJGtAeNcx8moYvtFSiZLJPz87o0cMZN1QitXXLumjYqDKCC9O4F/Ui&#10;YLxRqkQYzTrBUsybDJETkfkDEE4w+OXzQlb/rMiaKzNKFvFFdGxLFKgciYBCufl6H3SpoWld3o5p&#10;D/WCb5gnWkU3RvGyhdCmYyvk8s9hoMtBtvPwzgpvHw+btDqTgcnsPKHwL5gDn4jpMqSzEmRJo29u&#10;b4SHh6Jg0bwIKURmKxCEMmWLo2aNKrYEk+5DqfW8lADVTG73TQ1O6p6LJ5Nw/nSyrfXgMNYmGwvc&#10;v2s1EhgYaTxQs3Hmz5maBqw/3vaQ/jWYqvIPrUGgO9IKRGItLcvtk7cQvPIUwZzZU2zNKEnAgpnj&#10;bR6eTZ/qQnC1a4g2zWqgWSOG701rokmDKFSqVQo+RbzJVt7woiwWLxqOGlVLISIyEJ5FcsK3eC40&#10;69QITTo3QrDYqxBfF+GJT3ITEJHZkcM7i8lhNvovj4DsqFy/HKo0KodcBbxRq0V15Croy9d5IYtf&#10;RhQtX8ymadUoXgCjfX35eZ42Pvnxxx9bzVYgvV1Y/kD45SXIyXDydiVLFLEiwXbtm6P/gB5WCrNm&#10;9RJblimR0d7BA1qeMhFHjtC0a6JqEi+uw7ss1bBvx1pnfYctK7F93VKa9+VYymi0ZvWoNHD9fzct&#10;VqubWR4j5et2xieTnNDaFrwgmCSJWllFhnXFoikY0KsjW4zNyevWuRm6dmqK9m3qIia6ETq2b4DO&#10;XZqiR3wHDNQ6CYO6I75HWxSrWgC+BXyQk8DyojR6FPSEVzjBF0ipDMiGph0a8XkfBJUOoWTWQzd+&#10;RrkqxdCuazNEFAlFugz/C9kCMyFHeFZkyJYeuXwzIDBfbpSvVRp5IvJi6dypyE6mGhMaQq+WjqDK&#10;DE+P7FZtWp6MF5yPnxuY1fJmZej3Kpcvg8YNaiEmpjUGDujNgGUS1qxchO3bnCXCnRsbKBJU225r&#10;1OumAmKs7esXYfPqedi+YRnl0EmMThw1KA1Yf2rTQv7HyGBKBIq1lFFOpJeQNOoqXbVkGkYRKENp&#10;4gf3j8MQRoT9e3e1piGhuNhW6BHbFr3i2nPfDn0pm4P6aVlJrZ0QTelsgrq1KqFEiQKM+CKQJfcn&#10;Vr/lQQnLno9Ay+OJ0GKBGDKmL0ZMGIymbRugbSVKKWUyXYaPUKVaBbJYFvhSUjOqIDBHJnyU4WOU&#10;KFUCkZF5LZeU7qOPMSGXL/w++gj+Pt4GsAwZ+DmMUnOxFS2RHyVLFkb5CqVQqWIZtGneALFd22HQ&#10;oJ4WDa9YOsduiKB1HFYvn0tAraRJX2VjgTs2kKHWLcTW9QvtfGzT8uNrFmL54hlWWtStS8c0cP2p&#10;rVmH2FxJrpVUDu/daOBaOm8cJo12MvgjBsVi1JAe1oYNireyGgGnf5+uBp5eZKrYrq0Q17U1enZv&#10;b4WBap07NkN0+2Zo1aIeGjeujUZNaiI4Mhey+GZERr8MyJo/B9kqGL0Hx2Lk+KEYNKIfug3sCi96&#10;NN+iZJuCXqhYqxxKlilKFvoE5cqXREsCT5LoEeqJ8OJh8PH1wbJF0xERHoQBvjnRKFs2+BJcYi3V&#10;2PsGe1q+rGKF0taqVSuPOjUronWLhlZ+PGxwH/rI8Vi8aDYBNs/ApMXVVLy3ZfUCbFwxH5tWzTW2&#10;2rxmju219NHa5bOxZN4k86BNG9ZOA9d/tW3fuNwSgRoXO5i4HlvWLcDMiUMwcXRfjB/pNE1YVRZf&#10;ywKJmbQelaaq9+nZycAl9upM892xbRO0a1UP7VrUpherhkb1qqBxk2rwDsmOnAXZ8fmyIFO+bPDK&#10;782o7mMrZx49cShGjBsCX0Zx2SI9kL1QDitNXrxiDjx8ssPTLzsq1SsHb/qmcg3KoVqTKggqFAhv&#10;f28UKVIIYwb3QsEAD8RmyohfksXkuZSgrVilrBn3GtUro2qV8qhfJwqNGtQk6FvwoujE6LevsyTl&#10;/KlYsWS2BS07tyzj75+HojxupmxZyZbZbURD0eHmtfNt5pHSN8oR/o8aK/xHbrozqkbybWbvhsWY&#10;N304powbgMljB2LcKGd4aOTw3hgxpKcBa8AAyl7vbuhJcGmGsSa1du/WDvHd2yE2pjmZqyk6tW+M&#10;mI6NEFrSH7nJRL75PZAjXw5ky8eIMV92eIV58W96r/zZLX2gQsBiVfMhex4PZA7KDP98PihSPB/K&#10;Vy0Jn0hPeETmMHOuCk/VsCvhWbBgfrRu1QLx0S3RJXsOVM+cycAl0BUvWcQSrpqYEVXVWZ6yevUK&#10;aNW8Htq0bmS17mNHDcbkyaMtKy8ftZXR36Y187Bx5RzMnDAc08YNNgbbuHIe1iyZbrdCXrZoGpYu&#10;nIbpU8amgesv2fYmbrJQO3Hbass679y2CglbV5pMJGxcguXzJ2HSqL6YMKIvRg/tiRED4zG0fzer&#10;nFBJc6+4DiaH3Tq1QJfopuhKFuvUrgG6aMJr4xro3LaRMVpUtZLwC/ZAp6o50aZmMOUxC3IUyI4s&#10;EVmRLVdWtK2QE+GF/VC7aRQaNKtNwLZFp7Z10aB+FT4fDI/gbGjUqj6GjhiMxJ1b7c4Wut/1Wvql&#10;RdPHolulikiX7iOEhgSgY7vmGD9uOEYMH4TVK+iTlszFmJGDMHrEQDLWSEwheJSfWjRvsqUUdBxl&#10;2SV7a5bMxIYVs00WtV+1ZIbDWIwOF8yZbOttTRo7PA1cf8m2atkC7Nru1HPvoplXuC3/pabnVvJK&#10;FbDGUh5HDIqzNqw/GaxPF6tGlZHv2V0Aa43unZuiS0wDgqueASymTR1r7VvWtuiyY+v66BbdhHLa&#10;ArUaVkIeRoIVCnsiJ31YjohsyEWWKl+9uKU9Zk4bT6/Xk8duh64xLYwRW7Wog1atGiA4b6BJlxKk&#10;I4cOwoLZU7Fw1hRMHj8MY0cOwKjh/RDdtjn6xPM4UyZg+yYGKlvXY8zwgdi2cS32bF2H2QTZ2CG9&#10;7f6FAte+XWRvtv2JWyxKtrmDumECWWverLT77fzdNq3VqWUSNd1p1aKpZvLHahlGyqOAJfYSyIb2&#10;VfTY2dhL3iueHqxbp+aIoSx205pV7RqTwRpZ6xzdEJ3bNyRQmhMwHQ2UWn2vT49oW4mvWpNyaNi2&#10;pi2cproxrW01ckg/TBrvLNk9fsxQe15TtjQRNSoqyjLxGuaRHGqWkCZz1KlZFS0a10VtymL1iiVR&#10;p0YFMmoLG2UYP4ZyN8kZO5VvWrZopt0ST4BS5a3d54fNbua5exN2blpu0+l1Sz7XqUnb/tZNV/F+&#10;3aZk83K7cqeM7Ysxw+Ioi+zcIU79l8A1pF9XDOjVCQN7dSXAoi0l0aM7JbJzY3Ql08TGNEZ0m3ro&#10;3olAiyHI2MRw/WiqBSwx04A+3TF0YA8rRhxNxunfpxtGjehjdWQTxg6mnNH3jeiPZk0bGJgEoI/T&#10;pcNHH32Ej9Ons9nU6fi3WEz/r161DGpWLYuqFUqhasUSaFK7Mrow2Bg+qA9BOgoL507B+tVLsGnt&#10;clqAdUjcsQl7EjRyscX2+3ZtxJF927Avgey1aTXWMZqcP2NSGrj+XptKdxVBaSLB6sXTMHFkb4wb&#10;1pPs1RNjlJro1w3DGD0OJLAkj/2470NpFMCUlhDIFEl279aGTNXUxiG7RDc3BtP/e/O1WphWKY7B&#10;PI7qyMYQQMMpUxosH8emv0cOJci4V33ZiBEDbMmjTJmz4hcf/RK//OUvDVQCmZpAFxjoj4rliqF8&#10;6SIoU7wgqlQojnq1KhLQ7YwFVfmxdOEMGxOUid+xeY3J4X7djX+PI4maIqcgx5h7y1qbSDGLxt91&#10;atK2v3VTGYkGZ3fQ5K5YMBlTxvQxWRw9mJ6LYBg5OB4jB5LB+sViiOrpe3VGf/okSV0cARUr/0VD&#10;rgjSnf9SJBnbuaXJYq+4jo7sUWYFotEKFrifMHaY5dIGErxisXEjB6Nrp7YY1C/emK1pk4bImjU7&#10;PDy94ckmKTQGoyyqCWB6rkLZEqhUtjiqlC2KxrWqoEv75pg4Zhjmz5qENYwAdVu8hG30Xts3YPf2&#10;jdi7Uz7LGXc9JIncu53+cw0St67CmmWzrTzJdWrStr9128kTrxObQHCZ52K0KEmU5xo5MNYFsm4m&#10;iwLXAIJKmft+lMeesTEme73jFElGW9OYZDzBFteto6Uu+veKxaC+8cZUI8hOmvTRnewybvQgtGvd&#10;yP4vX9WubSs0rFvbjHh/yqfWOvUPDEAODy+yWA6rfFATsFRe4+/niyh6raiKpU0Wm9WvSTC3MsCq&#10;mnbB/Kk2r1A+S2OKagLVXkqg9mJssZdYe7/+v2klVi+ZZZUhVapEfeU6PWnb37Il6NZwjBw1piZZ&#10;FLjGDInH6CGMGMlckkXtB/fp6rBWjxgM0iKzZKS+BJXA1as7JVIyGc9IUuAiqGwFGD7XjywnyRsx&#10;uC8G9O5uYJJR15qiHdo2M2C5vsqPW40a1ZDT1wf+/v6O7yKgxFqSxsIFI9GqcU3UpteKKl8S9apX&#10;QGOt08Uoc9TwQfRaY7Fs8RwbS9y0foWNG+7YzAuIfmvvLqVh1jmRIhnswC4Ci35Tt59L2LQCKxfN&#10;wLL509Gp489wxZl/xGZ3tle575rFlEWHuSSL4zVhgwxmhl75LsricCVWe3QxU9+/R2cCKxp9Caje&#10;8WQuV+vepTV9liSyHcGl6WmMCPv1sFSB9sMG9ubrOtPwt0GLFg1sue2Rw/qhbt1aqFU7yiJSDdvk&#10;zJnTmjyXwKVIUQnYTm3qo2PzuqhbraK1RvWi0K5VfUuWTh43CrNnaC34+Zbz2rxuhZl5gUu1XJJF&#10;gUw1XQd3b8NePhbAZAt2k+FWM6KUT1OVq+v0pG1/y6bR/00rF1ieZ6WGOxi9jaXPGjuk+4++ayjZ&#10;S5KohKr2MvUDenahsZcUKjXByJFspeZIolY7bmPy16tbB0tHaDB87IhB1mS41Qb262ngiu3SlmzR&#10;Ap06NEdXvkeD0lorS4lSN3P1JqgF2A7N6yG6Rf3/a+d369x+y8De3X8QQ2pxlEljh2LGxNFYMnsS&#10;Nq1e7DAYmUwSqPvr7N2xwZqe27lxhcniwlkTMGF02hrwf5dt+7qV2LhqATavXmDMNWFkT4wbHo8x&#10;g+KsUsISqQTXoF4xGM6ob0CPaAwgQ/Uju8RGt/qLO6Fdq4Zo3riWSeRUzSwaP8xuDDBmaH9rowm2&#10;EQN7GoBy59b9fTKZFIqxcufyYYDAQIGf15rgUqtapexfDYCETWuwfcMK7N661Cax7iOb7aEt2L1V&#10;gFuN9Svm2R3xJ6Zl5f8+2wZ6kw3L52Hr6oVYQ88xcTgNPRlr1CBK4gBGiWxD+nTBsD7d6LtiHSmk&#10;34qj/LkO8RdtA/v2wvjRAyz1oCnuiujGjhhCqeyFvj26WhtB0+/n54eAgCADlVIQYq1+veMsKOgW&#10;09aiwXbN66NJ47++UkHg2rVprQFJ7KWmNIQkUUGNxhY1H1LfzfWWtO1v2WRgN62abwBbNncKPVd/&#10;A5Y7ShwuKWSkOKhPjIFKWfY+8ldd2/5VHSD/NXrYIAPTwD49zCP17x1PiY23v4cO6GOeTNWlWvDW&#10;ndMSyEYMHYD4rjGMLhugSZ2aaFSrChrWqvpXff6oYf2jtm5YZQZfpcvKaxljbV9Dz8VocfMKrFsy&#10;A/OmjkmrhPh7bSsWzcHqhdOwfulMLJ49wcz88P5dbbhHjDWkN4HVKxr9e9I7xbalgY9G79j2iKNM&#10;uQ7xd9vSZcgCb29vA5QbXL9M/8nf7XPmzJyEJQv5e5ctcDzY+lWUyVWW50rYsBxrF8/E/OmjMCmN&#10;uf4+26JZk7Bi3hQCbCoWz5yAkf27E1CxjlmnOe/eoRnaN6/b0fXyf+j2SeZsKFSoiEmhJFF5Lde/&#10;/mFbv7hYjBs22KogZk8axSi5v0W0rn+nbX/LNmHEUIwfMsCSl2OH/Z85p59q+zhDlu8zZsqCwMBg&#10;h7EEro9+mdbJadvfvom1wsLyUBIz4F//9V9/EtZK234GG73Wo6xZsyEoKOhHYIm5XP9O29K2//6W&#10;MUs2u8+Ohnf+5V/+xQD2r7/4xUvXv9O2tO2/v6X7JL3drOBf/vWX+F8C1y/TJDFt+ztsGTJm/o9P&#10;Migbn95hLGOtj75z/TttS9vStrTtL9iadBoQ4HqYtqVtf/124cRJnDmahLPJR5By7AhOJR/GtQun&#10;kXL8MJbMT7vnX9r239yeXr+G5zev4clt7u9dx/1r5/DoZiruXjmHrWtXpQErbfvvbXdSL+Ldkwf4&#10;9MEta68f3sar+zdx78pZ7Nmy+icF1uNbt3Dz4iXsS9iFJl2GjnE9nbZ9iNuJg/vw5bPH+PzJPXz2&#10;+C7eP72Pd49u4cHlczi4Y8tPBqyeIybjq7ef4ouXL/Dk1g1cSzmLpH2H0LHv+AWul6RtH9I2c+4C&#10;fPP6Bb548QhfPHtAYN3FmwfXce/SaRxN3P6TAavPoOFTvn3/Dl9/+hJvH9/Hy3u38PD6Vdy+fAkJ&#10;W3elSfKHtvUcOgpfvnyMr148sP3XLx+QvW7j1rnjBFbCT9ahnfoMxQ/vP8e/ffU5wfUUn5E51R7f&#10;uooH11Nx9dJ57N97OA1gH8zWvPm/fv3qCb55w/bqEYH1kMC6g/upZ35Sxqrerl2G7798i999+wW/&#10;xxMC/dGP4HKCiku4fP4susb1mOB6S9r2z769f/kEv/rsOTvzvoHr/dM7eHr7Es4dO/iTAatxpx5T&#10;fvPNZ/jtV+/ww7uX+JasZSCnPH/2/BEDitu4QWC1adNuoOstads/+/by4T189/YFO/Mx2yN89fI+&#10;Xty7gqspyT+p9Iixfsv2/dtn+NrFnu8YVLx//hAv7l5H6uljaVL4IW3nTh63zvwV5dAB1gO8ooG/&#10;cOKn9TTfMCoUsH79+Ut8w+/xJX3fV5TF9y8eWgrk6pk0YH1Q25x5i/Dr968pQc/YkQ8MXG8e3MCV&#10;M0d+YmC9wK+/eIWvXyuIeOh4Pj7+gsB6/egmUk/9tN8nbfsbt3bdeuOHL17j159JDh+xQx/is8e3&#10;cSf11E/WkY079T/5BaPS37wnsAgoybI8nwD2/vk9PL97BWeO7EsD1oe2/ear1/gtO1VyKGApMnxy&#10;6xISN27+h3dmryFT8AMl8IfPPzWW+vbtU3xJMH39+hG+oCwrt/bpwxs4eSgxDVgf2vblm+cQuCSH&#10;371+SJ91j+0hnt5MxcXj/1gJunP9On79FU3756/wlTwegS1wf0lZlhR+9uwunt+5hgMJm9KA9aFt&#10;t6+l4rdfv6McPqdxVtpBrHWb/uYB7qemYNeGf8yAdNseQ59/8+aVeTw1Aev9M7IVQS22+lLf49kD&#10;PL2dih3rlqYB60Pb1q5dbRHZbz6nz3rtGHjLwj+/a5368MYFjBsz4e/esc/u3yWYXxszKUkrMH0h&#10;XyV/xecEtLePbuHWxZNYPG9GGrA+tK3nkPEGLJPCTx/gG0qh/NYXlCEx16Prl3A95QS6dov/u3Xu&#10;hTPn8N1b+qo3jEYJIBl2YyoNLz2/T1DfM6C9pb+6lnIUo4cNTAPWh7gp1BdjSQa/E1u8vEsj/cQ6&#10;Vu3h9fM4dyIJXbr1+Zs7OPngUXqpZ046gSD6koASmGzMknsxloGKoH519younzqK+NjYDa63p20f&#10;0vY5IzLzWATW169o3tm56mD5nM8e3yJ73cPdy2dx7+pFTJ7w31+h+M7ly2SlJwQWQcVjfsHP0GeK&#10;Hb/61JFBiwa5lxTLuF87dwwxnWPnuw6Rtn1I29O71x1vJVDRwL9/ccc6WNGZxg9f379uidMH187j&#10;bup5JO3dh8Zt2/q43v5nt7FT5tkQjY6pVIKAqxKdLwier/kZ+vvtk1sGKAOXlfLcM8ZKPX00TQY/&#10;tK1a+97+N65ex5efPrGI8EsCSqCSeRdbvXl8kyE/QcbOfnnnMl7cvoxP710z33XrwlmsmDfvv+z0&#10;BrFDRt+9dh2/+vwVvpfUvnlsUquclfJV75/z2M9v8zPIii/FVmJJAo0g19DSwyspuHg8rWTmg9su&#10;XziHX3/5zioc3MBSR4tBxC7yPcrEv6EcilE+vXeV4ErFs5uXrOMfXT2HPVtW4eShPUjevwf7tu9A&#10;8qHDOJ2UTAk7y/c9xO+//wq/+/Yd/u3rN/jt+5f4/t1TCw4EXudz7hqY3z29bZn29y/U7vPvO3hy&#10;8zIunkz6SYFVt01ctnt3HuJSSkoaoP+72+evX1hE+B0jQpl1+RyxxucucMlfCVDq9Nf3r5mR117g&#10;Eps9vXkWR/euw+FdG3Hl7AncuXwej29dxrO7fN3jO8aEv/32PfD7H/CHH97jD9+9syz/928dcFky&#10;VBEgP08+y81a+h7udIeCBtfX/Um2pIMH8P7NK7x7/gSXT59IA9dfuzXoNuyR2Oq3X722/JVJE8Gk&#10;Jh9kHa6UAztYwyryRE9vnsPLu6l4rWiRUdvDqydxdPcanDyYgLtXzhqoXj0ksz26ic95nG/ePsfv&#10;fvUe//G7b/H733wF/O4b/OFXn+M3X35qwYJkUd7u86d8PWXRHRUKWO94jOd3L+PM0Z92OOfezWuU&#10;7Xf87i/x/N4NXL14IQ1cf8128cwZyuAbnsTn9DVO7kodq3yS2MoNMDGWgPT8Jtno+lncTz3Nv6/b&#10;87fOH8KJfRtwJmk37vB5DRh/RkB+9oJRHkHzncDD9u+//gL//m9f4Q+/+wr/8fvv8HtK4w/0XG5w&#10;vX5wxYClsUIlSwUsSaWAdXTP1p+0Y9+9eoYfvnhLX/ganz97ZPX3189fQJOuQ6u5XvJhb/1GzcTq&#10;jYmI6fX3X/G3buwAdvhLYyvJktvvaK9oTObaKkrpd5QkfXXvsrHTjZRDuJd6wryWosUrJw8gOXEt&#10;Th7eYRn6l5RJje8pwSmAfP3uiUnsN/wM/Pu3+I//+J7t1/j9r790wPXeyZ3J30la9T4Zd/k7gVMl&#10;M6f2/7QTKt6/eGag+o6M5QwrPbT6+xuplzBs/PwPm70GjJmFm1cuIfXMcUrBYYwa8fe9g+hnL55Y&#10;/dO3YgaylSIxAeBLgsu8jvJKfGw5Jvqfp9fP4O4lGvIzB3D7whE8uXGOBv4cUo8lImnnGnqRgwYs&#10;GXqBwz0k8/2XL+nfntogN/7jBwPWv//7D/j33/2KqviWkki/RdYSsPQ9BGwxpdtnCdhiwbNJSejY&#10;vvNQ19f/h21x/Qbi85cC1iu7MASsL18+wWdPH1IWb0EyuXH9B1xp0aH3GDy/f5c/5iZup57DqaSD&#10;6Nbz77Pi75XzF/Grdy8oQaoYVR7pHj0WPZWYg82RwXsmUZJCMdab+1dwK+UwLh3biaun9+P+5eN4&#10;cOUYTlIGkxPX4+b5o3h88wJZ55YBSpKmgOB7RoG/pp+SxxJT/Y5S+Pvf/wr/QXDhN1+TMT9lRKqq&#10;Cue7qNjQDSw1BQ3yd3cuncWerRv+4R06Y+ZcvH7KC+rNc2NN/RYHXI8tEHl29xru37rGyPf4hwmu&#10;noMn4RWBpYkEbx/fw32G9WeSD6LnoCH/7R9UO6Z3vdtXU/EN5ck8zKfqSALozUNrToGdM/is/+uk&#10;OqUrdyiFV3Az5QBO792AS8k76K2ScPlkIo7sWo2Th7biWsoRx19ZZPcAX/NqF6jUfv/dZ/RX34BI&#10;IsC+ZqOB/8P3wL/9yuRQrGUmnt/hi5diTycDr6bHn9LP3b+agksnjqJzdPQ/bBHejj2Gd/v0iX43&#10;rcHrp/xsDYoL4AxsXtIWPHeqLV7ev4WHN68j9ewHaOp3bEskqBjqP3amQb3TtKxrF3AzNQXLFv/1&#10;JSTdBk6gX7lrCUoxkiIx5Y++f6dkJYFFufqW/9PJ/IYdbL6Hf8vYC2Av76Ti9rkknD6wEeeTt+P8&#10;0Z04vnc9o8FtNO47bdhFfkjGXWb9+/dkIprz33z9Kf7t2zc/Auvff/2eEvipsda//5tj4sVa8nn6&#10;Tvpu+g5OpxLkBPqrR9fNxN+6eAq7N238h3Xm4zs3eR74XT57bYB2fwc9drOXwPUZDf0L9s2zO7dw&#10;/tQprF72080a/5u3cyfPUFbu2BUiGtbV++7pXTy5fQWPbl5lR57C0gXL/uwP6jxwEqX0OjvcoXP5&#10;pffPbho7SIIMZPRWv3qrCgMHVIoQJYF63oZfyF7KZ8lbXUhOwOmDm3E+aYdJ4LkjuwxYl+ixnt65&#10;jE8ZKYrlvqUM/kAPJx/326/f4D/+QH9FYP3uu7cE80OQxvAHgu333zmM9avPnM9SE0uoM8Wc+t1i&#10;QWcg/Bx/90kM6P/fZ+0/te3ZlcgolsxJi/D9Z07RoVuO3aU8xsYv+PjpI7x5chcvH9y2JQFOHvmA&#10;hpyunj9LIFEWqOtfvHKApR+mbPR7Pv/m0R28vHsdT0jJV04fx+Hdu5GwNRH7du3FqcNHcOP8OTOb&#10;bx7dwju+Tx0lY/wZO/7LV/eNoQSgH9ihBqrXD4w1xFR63bcuf6XXaf/2GQ387Uu4cmIvWWsTUg5v&#10;xYm9G3Hm0DacPbwdpw7tNP/xmgCUP/tGoKQcirX+7bvPAQGLHutX75/T090i4J7j379/bzL5G8ql&#10;SnYs3cHvps7U7xVL6LEA9urBFV5oNy1XlnryCFq27BjoOlV/89Z/9FSeI10ML+yiEKiUg9Pn22gA&#10;L+jPGSkrKJGHtKbz/+CmrdSTvHf3hwOsBzeuQZNJ31Pb1UHKLVk9ODveUgA82apN13DLK17NLxjm&#10;P71zBS/uXcXLezds9RiBUGD8jCdHxvhLvk8gcTPRd5RBeStFZAKYjeMRSPpbz4vR9Fq1r948ote5&#10;irsXjhmoju9Zh2N7NuDMkR2Uwy04uGuDLYOk76LXiuWUYvg3Rn6///4LEEX0Vd9RIl+QJW+QPW+S&#10;vV7j9796h98xYvzVZ44UuoMHfVf9TqfxYnp2jT7vIt5SblXCc/H032f8sMfIaXj+QDm3pwYonQOT&#10;PjbJusCkRLCazqdW5NH+7eO7Bq57V89jzbKFHxCwrl2x5Jx+rDrpu9cOuAQI/XhdyXpePkDmWkDT&#10;1fUZT4DyS3psEsb/uWXF8U/OILDAor8dgAlUDy2npOfFHGIQt8fS/9zM8fLuJctlndq/0YB1+uBW&#10;nE7aiqTdBNb1FErEbfs8JUfVFBH+2w9kLPxgaYbfkaG+fsnIkcD6zVfPDFwaP/zhPSNDAl2VFY63&#10;cSJTfeb7ZzfwBYH1+ZMrNM6X7bfdo5mXHWjVNuYb1yn7q7ctm3fyeDxvz/jbaDnEULoQP+fnKvkr&#10;UMnfiqF0EctDvtPfBJQuXOXs7lw6hy7RnXe7DvnPv8kcWojLTnLnU9TReizmMibhc24GEojUlH/6&#10;z1kuTuZcsuJcjXrdI0qfa5zOgPPCTqiYythKz5kkOq9XZ+sYX752OvpTdqyy76nHd+HE/vVm4E+R&#10;wQ7vXos7V05Tfq+ajLynpH3/BYFKJvodDbvyVzLvv//+M4JWyyWl4tefP6Zxf4nffvMa//b16x8D&#10;Bcmh+2LRUI/DtgLjbT53mx18w5jx0Y0LuH7hLFauXPdXMUbbPqNx/4b84D2Tbh3LWIhgcgNafzuS&#10;59gPtwRquEoAU5OnPH/8p50x/jdvn/IHmXEneMRW/8kuz9jxNMYuT/It/ZFJmnkhRS6OGdcJ+sZA&#10;RZ+mmTfWYQ4QdSzJjpu1dDyTIRfQ9Br9T58l0LmPp6ar+NMHV3Hz3GFjLQ3niLX2bluOc8f30Xdc&#10;N1C9ZWfIwAucGs5xA+sPZK9vPyVAnlymj7tHQL2yRKlGACyfxd9hFwgDCafqQTOGHLZVE+DUXvA7&#10;KFqUBZAEXzlzGjs2bUV8fJ/CrlP4v21t4ocX3rolAbcupdAukG3oj8xC3LvijIMSNO5jC0gGNDaN&#10;eQpEzmOCiq/TcwKYxkWPJGz7sID1GdlKU8wNEM+VHnBMpdjKQEVAqSPcsiUwqEMEDgMOX+cY4P+s&#10;FJAx1XMOwNyvc9hO73M61QGv9s7nOaASU2jvnPhbeHHnvKUcFBkm79uIxK0ryFy7cfdaip34N3yd&#10;wCFQ//77zymDv3IYi57qm1fsqIfnub9NE/8Cv/+WPoztN1+S4SjLX791cmf6TLswGGSYJPKxgggx&#10;yxt+B8muMv2SpMc3LxI0p3Dn6jncuHAC188dw/XzJ3Dz4mnX4PhVi6jFqAKUWO/1o2sGLB1H8uqA&#10;i56UTYGCAyD6VYGL/3PaHT53k8fRKjgXMH/WBzTJo22v0ZQTSpAmGBAAjoQ9dHI9xiRPTTb0WM85&#10;zOU0A4iBxgmRvyQ41CECnthGz6tJrhQUfK6EJDtfTa+X4ZZxdT6Xx+Hz37Cj1blOJzsVpW8fXcWV&#10;k4k4xQjx0K412LFhMY38HkrMeaczVK3A40kOf0MwuRlLZv6L59fx+n4KGesOmeqVI4XfvnE8HqVT&#10;5t/5nqo4ddjKfZGoIFCAU+erww0EBMaze5eNLQUcgeXWxRN4cucSI1UGNASeAKjA5tWDa/j0sf6+&#10;Yo9N4ghSB7BkUvot86oEtsAnELuB5USCBDKbQJp68gOTwVVrEggIytCL//RFJk/c//DuuTGKTvb3&#10;nzugEmO5pVGvc7OX3qcT73QMQcEIU/IqmhfgRO/vFdKzEyVfAqybZdySpLSBjuOw3CO7kh2Q3cW9&#10;S8k4S3+VtHMVtqyeg0O7N+IqWeLxrUt49UT1WGQAvlbAwn98Z1UNP3z5Eu8eEwT3zvA73DKW0nM2&#10;9PPFSxsVEGNJgt1s5ZZE81xs+k3qdDejCAQCxmt+N4FDmXolVAUwSaaB7iHBROkUUExCxVT2eheo&#10;eC50XL1fx1NaRv8X8CSF2rsl8/l9BhGU0jNHDnxYwHp+nx33nB35qZNeEBOpk8Ui8kDyXGIsMZMx&#10;listIDDYns87UqgKA0f+9P73zx8YsJTCEKUrGtLVrrBaHSn2smhOjEFwiT3EagZQRUgEk46nK1od&#10;rPSDvNbxAxuxedVsm1R67sQhgusUntwlO7Bj3vE7/Pq7NzaUgz/8Cr8mK726ew7vnqQSWCqTofR+&#10;zu//mcOQzkXhlnAZ6TuWfnDkWBGcw1ACgDpZfwtc75475vvTx+x8/k/f0d3ESK+fKKK7bVHlszup&#10;Jp/2eoJQzxvA+D6LBE2GHZApraAUg16nz9H7xICS14SNH9jK0m+fkkUohW6mcNoDA5BOvACkTLVM&#10;u1hLIHPARbbie74jGMRueq06xC0lFq0RQAYShs2vH9Oz8ErV8+69uxm4eAzld9zvM+nkYx1Px9UV&#10;fSf1BK/cbdi2dh7bEpw6shdXLpzGo9tkDHaGvNZvvn1ttVj/8Zsv8ZsvnpINUvH81hkDjthKzSSc&#10;ANNzYik3qCR79v1diVN1upjKmIdS9vqp45f0XfQ/N5j0fwOVi3UMkHz8/PYF81YWWfL9bjCKldzv&#10;t9yV3sNzIgnV+8VqeizWUiL4ZuoZjB095sMBVt9RM9gZlCueCDGUwKGTLiYSePRYe4HqN+8pfwSY&#10;JERS+GtJo4u9bO8Cl9hKJ03gcINEM2a0FLc+59NHkgIn9HYDS89LIsVg+lt7vc88mzpaACWDPbxx&#10;FpeO7yKo5ti9l8+d3I/bV87g4a2LeEYf8/bFLXxHMNFM2dDOt68V7V7B01un8DlBoSGeX9NniYnV&#10;fkVGE5D0ncWaApYTOEgOKVH8TDGQfo+amXgxowtEYi6xk57XY7d06sJ5ef+qNcmg+SsxmQuUbiDq&#10;mG7vJbAJSNqruX3ak9upP3kd/t+8TZk4lRJCyndNlRJbmQzyscDjljwBSsMwbtZyA0uspb9tIJlX&#10;vXUQO0rv+5LHMGBRZi0pqEXNGDYLVC/u06jKZ/BqNSlxdYb+1mNdxfJf9n6xh7wYj6ur/+HV0zi4&#10;fSWO7tliKwHeTj2NB9fPm7+RURb7/dt37+x7KRclj/Xpg/ME2HV8Rwn87IXk+IZdNCaHbI6v1F7+&#10;T+BwQOIGkAChx+4oUU3PCVQmhwKc2MwlgTLr+r95Mddr7DfyfSoLEtjcHsp9fGNEF/DcQFNT3Vny&#10;vp9u8d+/y7Z80VJe7TwJ/CG60oxxXjjAcOeeTPpcpt2dw1JE5Tx2/tb7vqUJlqSos9wAk+8ysy7G&#10;oeeS39KAqsCkpohH8vWanaETb+zm2muA+R0B5rCWI4nqNKtLT9qJCycPEFSncPfqGTy4kYJHt87R&#10;OF8yUNh3esP3ksHeEoyfPaW3ecZOf3wVT++cxaObJwlWlesQ8Iz8dOwvXawlEAuc+t660HQ8dbAb&#10;ZPpb0eJbBgwCspoeCzQCl7zg87uXfgSMPe967LSbzkVAYDngEpActnLkj/6KIBP45LEeXDuHhA0/&#10;7Q0W/uZtxeIlDNkvkUGuW1SoAVCxlXyHEqDqIAFFe5M8AszxWI7ncj+v575ih4jBvmGnGBMQbO5m&#10;nWXypuiQnuuPmEqm+80z/s324iFlgv935JIeRNEZWUvgkueR3FgJ8dObFnnJ/7x77nSo07k3+P3l&#10;j/g7CKx3ZKlnt1Lw6f2LjrQRYLcvHsLLu+fte6ny4vWDVIKIAQyZSiBQx9oFwfNg4OJn6zsIUAKa&#10;yZ/ASnAp4ntKHyUwOawjJhJortp3+RE0ZKy3+iyyl14niRTLfcr36xgCm56TgXeDS7/v8e2LVr4T&#10;ExP9H64u+zC2JfPm48alMxbOqkMlQSZDPKkGLIJBXkRpCHWEAGRpCDKWU/KiNARBxf9pYFfPqZhP&#10;wNL/xFySlK/eOFGgmEgAc7PSq8cE0PP7ZCf6Fze4KJNvCCoBS+ymagvLIfG4n5NhBCy1t+xot1RK&#10;3gSML17RfGs4hq/T91fnP75+kkA6Z5398Popq0R97/JS96+dNFAK+CZ1BJYBiuDUYyvN4WcLEPa5&#10;/N767gLXGxcT3bl8jK/RkI2Sn0qIphrwdDy9zmRQe4LFkclrBqJXLoAJQGInN+DcjKXHz+9dxoUT&#10;P92K0n+3bfPaDbhxIYUnkFeLy1CLTXRyFdmJjRxQ/Wd4LqZSfZVA5JZBmXeNuX3FznSbXwHrawLq&#10;67dKJTwx8L1/6SRLDRBkr3cE1Vt5GRczKcusvyWDn8p/kEFfkb3eaSIrv9Nn7HAxiNjOzDbfZzIp&#10;EAlcLwkMgsv5fA3uXqf/OkGWSmJ0dYFhO0HAjn/zWCVAZ/h5l/ENf8+752Q++iEdTx2u3Jb80ecv&#10;lbNymEkAecHOVjmPACWwCXwvKL8vHzJwoG8TSN+RTQU6AcYtf0o7vOX/BBgDjsBkckjw8H/KVel5&#10;R/5ciVWxFtnrg1xd8PjB/bh77aLjddhZuiIFKplHJ/3gsI4A5jx28j5fW1JTzzkDz9/wNWIqnVQ1&#10;Pe/+n8L675WMJDBNovicAyxXtCcg87jyWWKp1wKTMZkDMAFKoBdTiN30Gr1f/1fEKOC+52c7UZ2+&#10;v8OYel4AunflOG6dP4h7V0/QCJ+xznxETyawiEUtHUDvJcZ7TSAKEAKvY9RvmCwKvHqtO/f0ikBS&#10;zf2DG+cs4/7KQMJzSHl7y98h2dTfAuNrNYJLvktSKZCZh+J7XtxLtde5GcoBlgMugU3l1zcvnkXS&#10;nn1o27bzCFe3/XNvA/sPwdVzZxjO8qSQ7tVh1tFuL2Egc1hLJ1fPicU+I63/cYbeLRtv2GFvdJXa&#10;lSopcIzud+9f4g8/fGnDLXq92yBrb43HkbFX1PiZHV9gk3mnJ+KxZe4VVX5GthPo3kqKjOF4HH4n&#10;dbgkUp3vbpZ8pdd7Q2Dccc32uc9o8u7lkzTDZwggfkf6LTHSk9speEwfpt8h0ImtdB4ErOf3Uw2A&#10;AtznvCjsguDxxVDuVITk8hEBdu8KZfYa2Z+MJmDoHLwisN1pBgdUV3+UQ6US3K9VM4ZyAcqAxvP4&#10;9K4WortkM77XrlzxYTDX8STdiPIsrwpeUQ8pI0oLEFwOgBxpEnh0IsUAAomAJebSXh2hx2IFdZZm&#10;0ogJHt8851yJvDJ1ctX5//7rr6weXSA1MBJYdgzt2YlmzgVmfu4X/L8jfQISv9en/Gw+lsn/XJ9H&#10;H/aO7zUgyhMKWPwuOpYe6/vaRcHjSXJuXkjG1ZSDuHxm/48AEFDke57cOo/710/zsSQt1Yy43q/j&#10;3r500oZnxDoCl16j45u/IlhePaJ9MLm8Z0B78eCyAePh9RTcu3aWID5NMJ81ZnMP8ziRHwGnPY8p&#10;cAlQAtMzRrsOyFweTK9jUx5L4Nq346edSPvf2ubPWoArZ8/g0W3SNT2MU2AmcPGKZFPHCFQ6wU6n&#10;CwjsNAFOHenay9eoQy4c3WGzaO5ePmGdI9oXpb+lDxFABSyxlrLeYgRl1TUALVA5SVECikD4isAT&#10;uL4kkCV1ApLbW73n/z+V1LDjX/OYlo4ga7gBp9foPTqO+3sLAAK7svWXTiXi+vkjlK+z1skvyU63&#10;Lh01wFw/d4SAOMv3Ooykx3cuHsNL/jZ1ujEnf4tdCPp8AvPRrQvmv+TN9LdFfmRIBQwaxnlO7/WI&#10;F5lSIrono4AmwEk+tUbEMzKdSR8l8SUBpOPJkrx+dMsGt/WchnMe3bxIxkqhif8nX3u+c3Sszfa4&#10;feW8RWCODIl9HKlTMw9D9nIDQJIlr2VREa9YSzKyid6f3TmHMwc3ISVpK6/y45SVs3zuol1ton2B&#10;5oev3jhDLF+9NvaT6VfHC1Q6tjrLylfkld4S0Ny7wWKP9X0EeGMy7Qlqsphk8q3SCHqO38veIxbj&#10;6/Xca3byC8rZheSd1i6fPeRKpFIiU09Y1PX03gVjMffvFVtcPb3XJszqArHj8nhKA6jmS2kDvVcy&#10;Jqk0RiMDOYnQa855IRuJucVoeiy5VD5KObfbl0/Z8gA3Lxw3VtRzWo5csmfVEgSTjilA63323usX&#10;GWSdwZAho/55wXX88GGG2cpd3fgRQOZ7yAwmSwSYDKpOsrEIO99d4eBIoCI/1Spp2IE//uZZHNu7&#10;Bkd2ryILHsCdqwQXT6qApehJHaNj/e7XX9ryQkpPKKLUoLMbUGqWSiCI3iuy5Gfps/V9JI0Oe2nv&#10;8lwEljyYntfjN4xE39EDiaHkfUyyDHyKNK9bOcvhxPU4T1Z9eOM8o8MzuEb20mv1nZVcFUvq8wSy&#10;s0e3UyLlxSiBPK6OJTaV5Or/txlduo27gCipk8/UcSSJAplJHwGi329sRpBJ9sRM9/j5qoAVyG5e&#10;OmHtxvljVn6j2UHKtgtouggELBX5ibWOJf2T3k9x97ZtuJVKqbrnTE0XA2kvMKm5fYrSCwYqGmBd&#10;pQKGDRSrw3lyBTCdSAHrMT3KyQPrcShhGc4dS8Cty8l2gnWydVIF2m8+e4Y//PZLW1rIcmDvyFY6&#10;Hv8nUOmx++/3yoCTzdzeS2ASQAQ47fWcZerJXmruqgaxkxtQuljUkfY8O1lMcO38Uas81f4GGUed&#10;qe+fenqfdaIArE4VqG6mHjUw6HkB5GsyrP4vFpFfu09PKe/05NZFe+7x7fP2edo/ves8Jw/mZm0z&#10;8MZoN+y8WETIJg8m1rp+4Si/z3EGU0cpy8mU7OP8nsm2grOKBwWq26lnkXL8nzCntXThEn758zSD&#10;vJIe3TXJEIDUUe5Ugp4TQ9m4GZtYRWBzy5U6zg0AAcwNrLNJm3Bg+yJjruvnD5uZt9wOT7aA8i1Z&#10;SowlcMnEi7FsLM91LH2O9m6Aib2+fCuQO5WhOoZA4t7/safScyr0czOLE0UqemSH8rFep45WUeC+&#10;7atxfP9W67RLpw9ZJ185d9CAqhye2EsmXxKnKFJ+TDVb+gzVfAlUNy4kmRQKhGKfZwSIXv+Y3lKZ&#10;cjfTyD/p+GpuadP5skZ51HPyT/r/A0alt/l518lYV8lcapqUe+nUEVw4lYSzx/bhyIHdGDdm5D8M&#10;WAvmLcCRg/swcty0v/wzFs+dj/Onj+PhHV5BT9gpPPFuWZMcyPdYSoHgEsAEtD9mEnWuNTEb/28M&#10;RuDpalS4rtnKSbtWYv+2xbhIubnNE69xu5eMGNXhv/riJX7/629sTQXJoXJMmjChz1DHSZK/INgM&#10;RASwfJabgfSc/u829MZclEyBRh0ujyUgSg4dJpNM0uTzeb1ejCZQPKdHSj19GImbnXr5C6cO4TE9&#10;1C1Km46lWT8X6a0kUaqUkFTqeGIqMc69a7yAyGZXU/bT85y2C+e5DDZBJLOvCNNhLEaXbAKMpNL5&#10;+yIl00mEmry5wKfXGDgppy8eEGj0bY8pfarYuHHhFC6nHMPZEwdx8ugBJO78x90SZsjEKbhw5gTP&#10;SzJ6DfwLfdzC+YuQknyM3ueCRYBOpQE7kjIiMAlIYh+lAQQWyz3JXJNB1KxzJZOu5mYYSaQyzU8J&#10;LM1YPpq4Gokb5uHUwS2k9mN4eDPFgKVO/fr9c/z6u88MWFZ58AXlVcB9R8klcHRM915AFtj1WWIe&#10;81kCF7+H/q//CXz6v8AjoAkYkj+TPoJBgFLTYyV+3xJ06rzHt1KxdfU8JO/bgrPH9+L2tRQ8EbvQ&#10;+2gFm9QzB3GHbKvX3pf5tmPcNWk/dXiLSb0AJn8lkDy8qXTFGWO3R2REtxTaRUUJldQJsOa9GGHq&#10;eYFNTKX3Grj4WSr7kVzr+ccEnQoX712/QJa9iIspyUjan4jZ06f8Q4A1dc4CXLl4FtcunMbpY0fQ&#10;uH3PZa5//ektvksvo7e7Vxm9EFQKZyV36gR5K8tTsTMkfQYsMoD2TucpAnRWFrbZ0fI8AgA7VKBQ&#10;Rl3m9imjwovHduLE/rXYsXYmDu9aww46hAc8cS8f0bSyc77iazUtS01yqJouMZYqOXUsfZ4dm6wl&#10;NhKQ5M+Mvfgd3RGbG2B6nZudxIjuyNCe4986nqRQF5C+g46l366ARSXNuzYvw8kju3CL4b861czz&#10;xeO2v3bxmIHmyd3LdswnBISYSsCSf5ThFsvIE926ctKAdONisknhU75W4HrEqFjgk0lXikESqfdI&#10;Wq0a4/p5awakO3wP2wNl8gVUAvQ52UsD8k/vXeP34+cfO4DVyxb93YG1YcNGmy+pCSHnTx7G0YN/&#10;4fDR7h3yE2ftS7qz6xoe0Q0f3z2TeaeH4cmTJLqZS0DS8+4koiI7Rzqd3JUAJvkSa31G0AhYKce2&#10;I3nPKmxbPR37ti7G+VP78ZAn+sWja/icIPicLPTd+1f4/W+/xr//7mv87nvK4Tt9lgMegcA80wsC&#10;WVGhwEwQ2eC1C2hqAp+awKPXCVh2ofB7iJn0/SSh5q34PvkmgU1yKIBpqOjm5ZPYsGI2Du/dRGAw&#10;7CeYUlOSeMUex+WzSQYcda5yZXqfPNeFE4k4f2yPvfYmDbVAKEaTlCoHdo/MJxkTeMRO+gwxlZpk&#10;T/JqgKJc3ruRQjaiP+PrBSZ91h0ym2YcPWH0+vT+NWOsZ0qUPmKkefsyv9tJY61u3br/ytW1f9M2&#10;e/ocXKDs2ayiy5Tdcyf5O4/j6P6/4HZ6+xN322oxT+5qNsl1A4R7Fu5nriSonpP0iKXUjCHIJMrF&#10;SObkLazT+VoNLut5vV4rvEgKNbD88sElGuHdOLJnDRLWzcL2NbNwKmkHzSiv5vuXzPsINN9/+doM&#10;vOrR//Drzwk0zeShuednmvFm+/xTJ7NtbEOQOOad4JE0ElhWhCc2fU0wEYQ6tn6DgYpA0IUjoJlM&#10;Shr5vd/wWJJjgU9MICbasmYBErcuxyUC6iLZ9QojxasEjTpXBvrZfUo4QaiI7QRlU2mA8zTQApVA&#10;4MjbBYLwhLGYUhia1HH3qurD2Oi5xEaag6hCRMvEE1iSWYFJM6vloxTpWaGisZVAKV9GL0bvpgtB&#10;ABNr3bt+iUHGSSRs+dtXv9EFdINNuTTV0us7iLV0u+JDu/9MQWHPuP7GVJI/d9WmpmmrokCyZoxg&#10;Hkbjfq7CPBlhdoIAJQApatFgq+RQz6sJdEqYutf6VKe/IHiunGXUImBtnIfNq2fg2IEtPEnn7QQ/&#10;o6y8IUg+o9zKZ/2BrKW0w/fv6a9es/N5fDUxy6cmW04u6t1LN+hk0l3pBoGKAPsRiDyuvpf+r/cL&#10;VGpuCX7NC0MRo5qee02waX/m6C5sXDUHxw7toGlNQsqpgwTIaaSePcKL8ZTJj9ZJ0OIjWkjXgHVi&#10;v4FATCzmktc6f3wnO51gIyMp0tRzagKomOiP81QOK53HDYL1GqM+mXOlEW7pDhz0U25PZazFiFLg&#10;0kWg7/KYQZeY6+h+fu81//0xwzETJloN/SMxJS8OSbUuFjHXxZNHsWPz+v/62Peva+zpGk+yynkd&#10;KdOwjeOVnMSjwKXoz52b0rCNlX2QMV7TdFtlpDqFezGXwyCOFIqtvvviOb75/LGF2lpf4WDCCgPW&#10;umWTsXvLIlw+dxQ3aWpf8vPfSWb5nh8YEf7+N1+QvV6ZgReABaQXjMKsDIUgeS124V5spc+V9LkN&#10;vckg95I5a3xs7CTgKwpkk/wJVA64VC1BwGqQXAafzz+jqb7Hk7p26QzsTViL40f24PyZIwYGgUqM&#10;pc4/cXgXg559BM8BA5UqVjVJ1TLnZJ5UAlJ5p8vnDpPxkiy6FIBupR43dtJrlY+SbOqYAq72mrKm&#10;duMSZTiVMqThHgLuHkH1kKCSRApYMvX6DS8eMlqk6ty/nYrTR/fhQOI2eqF9GP5XLufZpdcABlXO&#10;sgQOuzosKtbS79Uy5OtWLv7Tx2zWYzgjEOVlHINujZGNIj4DEztZC4wJZI1rlEGfmGYOYMgOjvw5&#10;5bUq/lNko84V2PQapQF0HJPCz5/ja/oseTHld5L3rceuLQsJrEnYwegw5fgenqxzdrLeqTr1zTN8&#10;r8miP3yO33771sy/Pkvvdzfld/R5AoyAps/97JWTy3Ibe3eG/sfvLOkkYNSszEaM5UpzuNlK4JJf&#10;EcjVWZKXfTvW0mvNRdKB7ThD4Jw7ncToiP4p9QROHd1tLHaJ4FGKQrOuz588aMZeUnLlXDIupxy1&#10;lMXVC8m4wIhSz1sNPoGn1ykXJTCp064QXPr7yrnj5pcEYIHqGhlQAYTY7B47W+wklhKwxFDa36Wc&#10;PmJQcOfGBQNjYsIGXD5/hjJ+Cru3b0F0dPcKrq7/v27RfYeu2b93N65cUKDijFFqCElsJQa+Q4+l&#10;73P62CGsWfVfLLJ36tBhl0FXPsoZ3xOg3B7ESlBUmsLnVy2Yjpjm9WzwVMwh+XtNhnpO2VSORZ2r&#10;5mYrda6kUBGagPUNwaHOv3PlBA5TCndsmo+VC8Zj69rZOMWoSyzwmFL4nCwi1vpW661TDn/zzRub&#10;NKrPfH7/Ik3+FYLhKr0QvQX3buY0UEvyyKbamyGnORfwBCCTP7Ltp9zreb1GwNHe2Mtl5G1wlxfX&#10;p/Ri2stDXaK3WrFgMnZuW2VDJQLVpXPHDEACzIWzRwmuwwYuAUt7AcpMfsox+1uvlXzqsYAjsGmv&#10;5wSoVMqj2uULx8hWp7g/YU2v199iq5tiN4LrNg39bf79lN/19pUUgu2ceSwZfQFU51HH13e6dolg&#10;u3OD+/O8IE7gwJ7dWLd2PTauW4/N69di1/bNSDq4h59Nhr1GOb17m32hlMY1GwDXoLhKfG6RYQUu&#10;/abzJ49g9fL/YnE9zd9zg+frN85gr+TL3VRuov1bnnCddGe1OF7ZPOlKIr6kL1PILIkTYxlzEIR6&#10;j5KUShhqiEOPlYdSp9+hDBzesxa7GRGuWjjBOmzbhiU4nrybJ49XLdsTHvtTBg7fffUaX5LxDBgC&#10;Ljv/ORlSEeRzlZ8QZH8sXzLoYh2BygIB7gUcmXI9FoD0vJ5zKh7IWHz9K77X+U2OEVZzkqW3eOVe&#10;tEz3Mn7Pjavn49C+reyE4zhJ6TuTvNcY7PTxfTh1bC8l4gAvkkRjNE2OvZpyHBdPH7HEpTLiTjtg&#10;k2e1jtYlRpYCjkBwMeWIAVZAlPxdoOSmErBXJZNiCpr4y+xUPb59/Tz/pjxREo29yPQPyDDyXZLK&#10;W3yNAHaLDHb1IoOA29fZruLOzVT7XvLU1/n83RsEzs2rlM+b1p49vIcn92+TATUacMOGolTaY9UW&#10;ArZYmmDXmrOzps7808DScjkCjxtc2mvA1vlb/2MH8YRbxERQqfRXEiFQPaX+vuUV/ZoRkShZMqPO&#10;kMxIAr+QnJKtvn733IClTtRe3uLgrtXYuXkhFs0ejYWzx2LJwmlYMG8Stm9ZjcMHEnCBMnHr+kW8&#10;/fQJPuX3evbwpl2R7jzOM8qgAUJZcvoLfa4AZqDRdyZQBCIBWc+75U/A1PNuIBp47L1OFKjHltnm&#10;59nv5Oc8vJtq4NqxaQlWL52OxG1rCKL9BqyzJw+ZDJ46ugdHDyW4AKZMvcAiViIjEYQCnUAlL3Yy&#10;eY8BS4ASuIzx2C7Rg50/w78NbEcJqmRKGGWRAJCsSRbFXDLwikoFMAHHzLzkiu0Bm2RR31fsJTaT&#10;jKo65d7Ny3hMsLyhOmkan36j/Ngr+umXTx7g1fNHvJgf8TffcYB1X8sxnbchN0mhUg23XV7wTPJ+&#10;9O4z4E8D6zmvTAFGHsuaZiGzCVyKEpXPErAULerEm+xRGtTkPbTXD3l8R0lCZYWdjtfflriTnFBW&#10;tdff+t91Uv3uLcuxZe0CLJo3HtMmD0f79o1yuL7S/9Mxph1ie3bH2ImjsZIGMYnScvzoXjLFdpw8&#10;mmjycY/hu+heTUBRNlwgE2DcoHmraJXgM1bi7zTg8Xm35Bk7/bGnogQ/43OS4md28dyw36f33r15&#10;Hkl7NmLJvAnYtGYBGXebgUvMdO70IZzg93KDTXtJUCqvbIFKknkyabcx2ZF920xK9RplyQVENQFL&#10;INVzklUD1Rn6LIJJoJIkpko+uXeDS/IncN29SUYlwO7QowpoMu5KRwhc6ptHZCn1h36D/lZfvCJR&#10;aP/562cGLKmDmkCnSckClao8NBqgsU6VOLnZ6iovluQDO9ln3fxdXfZ/bkL+Ff4QW16HX1gULPqV&#10;jurH6ocqCrrIE5hyfD+vzAM8SXtw7OAuO5m6ApMP7EDywe04uHuTnfD9OzcgYesqbN+8AgcTNxsg&#10;zlAKdDJ1Ve/ZvpYdNAkrl8zAgrkTMXHin7+7RYfO3TB20hjMnDYWCxfOxOoVi3GMEZrYRCAwKSNj&#10;imHc4DL2/CPv5GY1yeBz+sNPyW7avzD2u0OQClQ8ofxbRvgFJV/AEgDv377I37oDi+eO5wWxGDu2&#10;rMSRgzsNDKd5XuxcEPwClsAmcGg6v0Al1tI5O3pol7VknjOdCzW9T+dVEZyOdf40wUZjrHN+4YxM&#10;v+PFdDxjMlU0sJ+uKFKkNN2iPN4ko9ymXN0huxhrkW0e0HQ7Y4kEh6pKCRI91gXk/E56z0+fGphe&#10;apG35w/tsfbGZmIrpRkMWKoJUwTLwIK+UWyctPcvmBTbJCZu9PQpY7BwzmTMnTEJc2dNxazpE9iJ&#10;4zF10mjof1MmjsEktnFjR2Di2JGYMmE0Jk0aZf+fNnk0Xz8OM6eOw5yZE9jG217HmDtzMllpKo85&#10;kWBYiJXL5mPx/GmYM2Mspk4cxmMPx9hR/wWl/olt4sTxWLFyCTZuWoVLF8/iGU/OS8qZAPaSJl4M&#10;5jARGZnPqQlsMu96TrIooAk0FlUx+HhKjygWVhNbPdFjhu/qDPkWXTwLZo3DFvrBxIT1jBATjJnE&#10;OMmHHRlMTko0gBiwXAZfHuwMAXeYF9iBPZsNkGrHBTaysV4vRtPFZwBjKH+e79exNXQiYEkaHe+l&#10;aFEG35HCa+xseVI9ViR4l+x0zxqBpVSBKQkvFGNeXmxkqk9pccRSb18+ptV4jLu0MQYoqZULWApg&#10;VE2rcU2xlQCm/Nz18/xNBPzeHZv+uj5r0qHLr4eNGIqx40Zi+MghGDZ8EIYNG4KRI0diyJAhGDRo&#10;ANsgDB482J4fMWIYxowZhbFjRmD8OAd8EwU6137C+FFkpJG2H8+/1caOG4ERI4eif/++GDioD/r0&#10;ifurgeXeRo0bhZWrliBh5xbcvnHJufoovboiDSg0+q9o3AWsHz2Way/gCWw2sMzAQPun9CCSe3WK&#10;AghrlHhFYkqQLpw5Dls3LsP+xC0ExR4DQPLhnQYYVRXouRRGTGIcgUrsJX+l/Neh/Tss/BeDi7kO&#10;8+8kAkxMJ/bSa/RY/kvvE7Dc7Kd28SxVhJ2q44oNr12iASeg3E2GXoCSIb9/i2ZerGXgusYL7aY1&#10;RduqS3vPaF3AEmv9Z3vusJYiYV5oKvXRTa/uXz5poFK7zN91/ngSA68/kxz9c1v9dl2C4voPQjyN&#10;Wr9BQ9Bn4CD07k9wDRmMwUOGYeDQYRg8dBD/7o+hw4ewEXTDBqPf4L7oP6QfBgzqj4ED+9u+b/8+&#10;6NE3HrG9eqBNh/bfuT7i77JNJMtu2Lgae/ck4Lmm5b96bIBSBCkfJRYzSaT8KW/lzlfJ8+l/Dghv&#10;WHugRdH0mIylK15SqzD/0K5NBqxVi2fi4N5tOEQ5UIcrtyWwyAceP0rfdcqVeqC/0t4te/v3bsHe&#10;3QztyXTuJmuQTNY6ffwAvZdbTglOY8IDxmIX6LUMWC5b4gatWEsRo/Jb112piDvXL5n0yXcJWLoo&#10;jH3vU9b5O8RWApR5KTYxlPYy7G5gyVdraYL/NOwEFj9HeTfZJgUhG9Ys+duA9aFtC5csxM5d23Dn&#10;9jWCS7TOk8kTJWk0MLnBZWCizNFbyVPJWwlc8iJiKcejSB7pNXj1Ks+0Z9tqLJo1FisXzSBDbTXW&#10;UifLJyUmrCPj7DYQnDmZxMZokWwjxhETqen1AqT7vcZ6BJYAZdJ4aLcBS+89RVCdPnHY8V38DAFM&#10;xzpLwAlg7qDgMuVWwLpBEEgSb111IkSxl36D/JR+j36HzPobpZBePcH7N88NUAKZDLwuxLcvn/L8&#10;PIAmJKvaVYCSv9I0uOsMuK4J2PpejIBXL5v78wKWtn5jxmJ7whZcSDmJz9/yKqQ0OlEQAcYmYAlI&#10;Apc7b2URKztB7T875JpJiSIsBTMbVs2zoGPTusUECEEiliJgZNgFkqSDu3Hx3An7+1LKCQOEgCBm&#10;EpjU3MByS6Lk8dD+nfa8XqfKz2NHGCkSSCcswnSk0Z3aEMB0XMmi5PDG5XOOLBq4ztIOXDCvJeaS&#10;LOpCUXNfRG95sb0jsCR9eiyG+vG512wvH1o0+FjR5RXNGDplEzlU9pxKYGuJpOMHdvECm/zzA5Z7&#10;mz5rDo4kH7arUewlbyE5EEM5TRLJSFKRIRlNvkyAkgw+Z5NMypcotaFSGaUaliyYgp1kLvkjdfwR&#10;eiV1ukV7h/aQQU7TlO+zjj9HP5RC463X7KWM7tm5nvvNBOQOHmMtAbbZxvL2uZhMbd+urThxRNGi&#10;fNluazq+AgMBS02MJQDrM/R5V1PptQiq61ecdIPAJVDdU9pBoLIUkfKL93+UwvcElphLAHNAxXNE&#10;NpPnVOnOA0rgA4JK0aCAlXrmsI11Sgb1WydN+PveSvCD21asXo2kpP1495qhNZnLWEpsxQhJoHFL&#10;oPZKXYjRFCXKZ+kqF9CUH1IF6YJZoxnhTsKOLfRy9EoClpK5J5Jp2nmyk/bvYoefcqI6sopSB2Is&#10;eSgBac/OjcZWe3ZtMcZKZGS1j8fZI9CxGevxGCqgM791WHulJhxzn0LmOsMoUaCS5F6mx7oij+Uy&#10;79cupzgyeO2imXfLZ5F9TQYfOjIo8y5fpSbpM2Dx3OjiE1vJNqgIUfJ36+Ix22sSr8ClgfXzp/hb&#10;9yegW7duP29gaRs1ZRb27d+NV8/pH3iSlfxVdt1JkDpAE7gkiUq4PjWf5eSCBCyV85xI2oHFc8Zh&#10;xcLpBpKd29cZaCRlBxK3my86c5ydrsiNBteiOkaHeo2AsmvHRgPPbgGKTcfYv3ubHWfn9g18fhMS&#10;CTwdTxIrYClXqKSqOwdoMkiwClRiLYsOCSwbDKckasjnznV6I0WHLlBJBmXMXzxmJCwwuWRP/kre&#10;yu2vBDAbfeDvVzWrUgzKuKuG7OalY05lhqSdF5i+V4+4HqNdp/fnvQ2bOBX76V8sAqLkyZC7JVFg&#10;kiwKdPJUz+i3dLXbYwJQ5SuH9myw5OjKpTOxeweBRWDIYKvJE508dtD2588esxSEgCAQSNYEkm2b&#10;Vhpgdu1Yb0Y/QQxGoGkv0G3for+3GLCOHKTv4msltzL1OoZSGe7EqUArYF0+fwrXlXJIPWdsJea6&#10;IXDdZFSoRKkLWALV8yfKUT3Gy2f37Rw46QUn5fDmxRMyGcH2TMsIXLTJHgKWGEvzF92zlC7y4lEy&#10;9yAviNiucWnA+uNNsqjxx+eMEMVSDsCcHM8TV8rBHRlqr86RcU/YuAxL50/EqmWzjVnUlPkXUx3Y&#10;u4PMJHai/BFUBiwCTgwmMy4p00jEvj2bsHPHGmMtMZXtCaytm1YTYPRfuxktUioP7dtqrxUQBSzl&#10;xvRZdkyaZ0mtWFFSqFyWzPuVS44U3lAxIFnrPr+3wHXvNo34PSfdYGOCBNaPUsjzoOhQkvj25SNj&#10;bFW62oIoLmBJAgUupRlk3lVzpqx7jx5pjPV/bFd5hcvMPzEP5cieJM+A9uCKNRn2e3cu4taNFLLE&#10;YaxbNtOqG1avnGvgUMZcnS5mSk7aa4wl2Tsnb8UmEJw/m2wG/cihHQTRWiRsX43dO9cZayVsX4Nt&#10;W1YQVCuxecNyF9A2GbgEWu0FSjUZeXezSPOEk3K4ooFpRoOSQhn4G1fOG6iUKBZr3b991YAlQEkO&#10;lTw2ySOoJIeSQfNYBJgCG1kDzZYSWynVIEC525WUI8ZaDmNtReeYjmnA+r9tz5/dI2vdMzCZFFpq&#10;QZ6K4fltJRdpgm8yyiKwVL2waM4ELJ03BRvWLsGm9cvMtMuIKylqbEUQWd5KHU+AnZTZ5t+SNHkq&#10;gWknwbV962r7ewcjy22bNZ66Cht4PEmh5gJKFhUY7GO0eGifkqi7LMo0xtIxeWyBSowllrp+7QIu&#10;nT/J6PAUbjIivMm/BS6TwxuqyqDcP5QU3iUrPTFQvXnhsJXJoOWvuNf5UGrlGllPs78lg6pmvaDZ&#10;1g6oVBl7lr/3ACPb9u3bpwHr/7ZF9xuK16+fGGvZsIf5LCVGLxnAHtyllNy8aNHW8SO7fgSWvNLm&#10;DSuNpTQcIwAJTEpmXkihcWeTPOr5M3xOwBJ4dhFUYjqBKWHLOmzftAYbCdKtG1fwuTUGLMmhgOVm&#10;rAN7txmATx7db/5KmXgBS6x1gUC+ceUcmYqMxe945coZA5abse7e4m/QYPRdXjgaTNeNBp49wqtn&#10;Dqg+dYPLAPYInz6+YyXIVsmQqijQaVfPJZGtCOZTTrm1pPBQ4lbEdI5NA9af2q7T6D5/ft8FLvop&#10;AkogE7AUWcnAqwz4yP6tWDJvIo37LOzYusY6X75HcniQrCLGkBRK+mTelTQVuI4cJqvt22JeSoy1&#10;i3KnVIUMu/ab1ksKxVxr7LiSxa1bVrmAtdmacmAa2FYTeDVcdOHMUftMleVIBsVcV+itrlwh21x1&#10;5NCkUCmHO4x+adyfPLzl+CuylsCkx28IKBl5JY+fKyF8+xJZioC9kGQsdeXMIVxOOYBLZ/bh4pmD&#10;SDm2z4B1mN8rJqZrGrD+q+3p80d20mXUBS55rfs8wQKYgKUa9cTtK60YcenCaeaFBCxl2RUFHjuy&#10;1zr81PFD1tkClnJaMtmWFGUTUMxXkZEsIiSIttBXyVtJWo2t6L8ELjGagCi/tY/MIPAePZxoDKjP&#10;EYBNClUASLaysUIyljtRqscC1q3rqeav1PT7npGRPiWI3rxSzsqJBsVakkIBS9W/miBrMsimJQMk&#10;g6lnGQ2eOmAJ0nP8Dkp/JO3dio4d04D1X27HTxw0/yHWekimun8n1cy7okEZ+Es8sZvXzjdgrVw2&#10;y6RwPzt8Dz2QBpyPHEqklzqKkzbs4sihEqd6TqwksAgoqow1n7VtnR1DErh+zWJsXLeUr1mHzYw6&#10;NxFoemzJUzax4WGCSuwoFpR3E7hsOEfGXRKoGika7UvnT1j2Xc/dpBTeviXj7pj3xw9u4+mje1Yh&#10;qtTC+zcvHcYiqJSJV1JYA/P3VH4jQLFpbbCL9FWXzvI3nSYb07SfPboPZ3gxyWO1bZ1m3v/s9viR&#10;A6wHdykfd5X/cXJYApYmqK5ZNsPqsNavWmBMI/+TdJhhN9vpU8k2dHPSlRE/zpMvQy/GEjMJVHt2&#10;b7B0g5hr26blBiwx1eoV8w1YYrItG1caW0kW3Vn6wzTuSUm7zc/JuLsBK/CKoUwKyVjaywte4XPX&#10;KYVXr1ygFF6xdv/OdTy6f5PtlgFLqQXls6wMmYxlwHrI1zACvn7hGC5T8rQmxaXTBwiuwz+adjPu&#10;xxmZ0lcKWG3axAS7Tl/a9qe2i5QwyYWkT2ByQEUje+M8NGtmxaJpmDt9NDasXkIgLLeI7eD+BO53&#10;WDR4jN5DEqgO1kCyZEsSJilUMjVxl+OvJKNbyFQC07rVi6zoce3apQamTetXYf365SaLYjlFnALW&#10;gQM7zMCLHU+TFRVpXjynJCw/7/xxp50Ta536UQ7dBl5yeJfAenD3Bn+fKjoe4cXTB+azlHpQGkIV&#10;D0ozKNsu+btwcp/JnsB17vgeYywtFyBgnTmayLYHBxm9tmzZLs51+tK2P7XFDRmHR49u4fFD+Sqn&#10;jkkg0ywY1bMvnjsR86ZLCudiw4ZlSKQUqqPV8adOHTKWUspBHS5/pRzW7u1O9YJyVdtdhlymXQZ9&#10;I4+xdtVCk0KBaSPBpuNu2MDXbl+P3WQE+SuLDHmMg3sTTA7PnnLSGfJzYkkHSGQugkvlM+4kqQ1G&#10;E1yKDO9SEsVcTx8RQIwInxFY8lj4DDWDAAD/9ElEQVQvNNudbKXhLS2Iq8moWkFHwBJbKQq8eOaA&#10;yaCeO39iny3npKlteyjXrlOXtv257b6qRh/QZ1AS7mgdhbuX2UkncYYnVMCaO200li92osKdOzdR&#10;ovbg8CFK3pkkJCdTJshc6nClBMRWqlJIpJ8SmLZsWYOEhI0GKkmg/NXalfOMtcRWAtT69Uvtf5LD&#10;Xbs2Ys+ebTZArZSG8lga0tHx1QRgm6jhajZeyKaymesWGV60fNb1a2LdqwYumXdrz+7h7ZsXNm4q&#10;b6mRBq2QY+OBJn0ClaSQ4CWQzp/Yy2iQv5OsJQaTed/F3+M6bWnbn9uOHDuChw9v0uhet+EQNRXO&#10;pZw4gPkzR2PGpGFYvXyeJUf37t1ulaqnyCAXLpykFB7A8eMHcYQRonyQymAUMYqRHN+0yoAlCdT7&#10;N7mkUP9XykF5sU2bHIkUcPV+RZOSQ0nrscN7jR0VEcrAy8OpOlXtxlWNE56x6FDAEsBsaIfgErDu&#10;3b5mzCUQqclXCVwGskdOObbWlxCorqUkGZBk3AUqq2bg326PdTqJ0Sk93z76RtdpS9v+3NZz9ITf&#10;PSCw3IO3aqpzT2GovZCMNWfqKCxZOAObN68ksLbi0KHdZtiTk/faXs2iN0qk8k8q3hOgxFIGrm3y&#10;UcvMY61yAVTMZWkHPt64dpEBTj5MoDJg7d1mQzpKbSj6PEGQqwBQwNK8SzGX9hqUlhSmKlt+VVJ4&#10;lox1yZrlszRVT5ULzzVW+NB8lkCmFIuWVpK/0rIHYqvUFIFqj5NeUA1Y8h6TQ91TW1n3k5R6MbHr&#10;tKVtf8n2WHLoqr+S11LRnMz7kgWTMHnsQJtttHHjckrhBppqShRPtIZaBC7J4f492w1cMtubNyra&#10;owwSPEqCbuH7tmxcZiCSV3NLn4Cn1+ixwKYSGnf2fd8+Asvl2azqgTIkRhRrSRJVRGhsperRa9xT&#10;ujVrx7zWtfMuA09ZvEnwMCoUoNzAevGU3opspWhQSylpLdirBFXKsUQz7mIoSaB7ryaQHTuYQCn8&#10;wG4L/P/3dufuLTxUREgzK2DduZFixnjJgqmYNG4QmWsy1lK+Nm9ebYwl+dNeHS4QHDq0k3un1Nid&#10;7JS87dy6Hls2kZXWL7K/Bay1a50clpl3RppumVTpjJpYT4xlgCK4VPXwnyXLZJYLTprh3NmjP3ou&#10;SaOev3z5NIFF5rp+DjeUKL13zYITNWXhxV7KXT17xOc10J563BbqvXCKTEWGlvzJvAtk544n4qyr&#10;nVZFK3+jIl3XKUvb/pLt7r2buMWr20p7ecI160XVAzLa0ycPxywaeOWeJGsCkAy8fJWaWOzw4V1W&#10;QqOMuuWsCCz5KKUQFPVt2uDkruSvNvPvNasWGKCUcli9erExlyVRGRzs3q3arJ0GIpXPqDZLLCWf&#10;pZaiQW8yl0qV9VilOgLX+XPHcVHz/1zJUjHWw3vX8eSJA6xnj+8xQnRKhlQxqxUDlWbQQr3yWRcp&#10;t2Ip7VOO7jZ5TDmxG6eTBSyy9OEEJGxKY6y/aks+dhh37141YDn1TIysLp9CYsJaTJ00GNOmjMDC&#10;+ZMNWAcP7sLRo/sYvW0xkCmKE3uJZSSBGqKRIZfkbd++FsuXO6mKNSsXGLDETnosEApU69YtMyAq&#10;oZqQsJ6R4WaTVnkr5c0kr/q8ZLbTp49YrkySmHrhuJl1yaF81qVLqnQ4zf1pXKWxv3L5vDHWY62v&#10;8ZDyx2YBiquCQ2t3yaxrPFBs5Qw207gzGr50ksFC8m57Tks1nTySgKR9W7Bj48o0YP0126Zt23FH&#10;axzQwOtq1rT16/QtRw/twJSJgzB5/BDMnzMZW7euNSDt2CGvtcN8kTp///4E814y4PJYMvqSzY3s&#10;CDGVgYh7t4kXsFavXkigLbGUhB2XMij2U4DgjEfusXzWof18zOhTHkuey0nKHkXKaacG7KKm8RNs&#10;7mjxshYOuXLB8Vq3L/FCYfRHRlYiWMBSAvjujfO2uqDlrNgEMPkrAUt/mySSyc6RseSxxFYC1gay&#10;sOuUpW1/ybZo+SrcvOUAypnweQk3CKwUXr1Txw/EhDH9MHP6KPNHyj0JXNsYIYlZxDBiLD3WuKBY&#10;ad06J1O/YoUDIDHW6tXzsWEdfRpBJsPu9lr6W+OE8mY6luRQUuiugZfESnolh1abderQjyATwOSz&#10;rlD+zmltBUaKMvapqarXYnRIeVdkqItGJTSauWPVpfRgGsZRWYw7KSpfJa+lyND997kTO21/8jC/&#10;z55NWMOLw3XK0ra/ZJs+f6FJoWRQBv42r+grDOHPMdyeO30kJozth0kTBmPFslk/spGy8KpEEFsp&#10;VyVplKQJWAKSPNaKFfOwZs0iy7avWTXvR++ltSzWrKHPWu/kuxQNClzKk8ljSW73799Ov7bZHoux&#10;ZOAFKHe0aGkGDeewyWPZ36ka3jnpksfT/B2SdTbXb1MC+M4traGldVS1EqHDUAKXkxDdzeedaFAp&#10;hzP8W+uwHtlL35e4OY2x/tpt+NQZdlXbpE+e/Ls3L+Dm9bNIvZhskyjGj+2PcWP6Ywq91iqCRBKn&#10;IRiBSxIoppGfEgOJjSRvMuZLl842YK1atQgrVwhwjvdaJWCtZKS4foVJ4xaG8QnbNhpb6TiKNCWJ&#10;YisdXx5Lg9LHj++n19qLM0rQkp0uXWA778zcEXOlqIr17BFLO8hjqdLh9m0Cik1BiXnIGwxOBEL6&#10;qpRju4ylLp10GOo8Hwtc55L34lTSLntOxl3t0J7NPBdz0oD112x9R0+wikuxlQajlSAVsG4wOtRq&#10;MuPHDMCoEb0xceIQzJgxzjHd65ebJKq5ASEJXMWIbwOjwOXL55sU6u8lS+di3Vp6qzVLjM1Wkb2W&#10;LZtjoJLvkmzK+DuFgRsdwGoSK/2bjq+0xkkaarGXZFdyqCElFRVqcFqMlXL2mOXUUui5VG1xOZVy&#10;d/2CrSij36UL5pam31MetQDeBYLJ8VOUPkq+QHRG4DLm0qBzIs4e20mAJeAE/eT+hHVYvWRWGrD+&#10;mm3gmAkmF5IPYyyC6+5tJzIUM0wcPxijhvXCiGE9MWHcICxapEz8ajPxajLfmzfToK9diJWrGf0R&#10;YAKWALh48Ux7vHYN2YzPi8FWrJhjMmk+a+Nyqx5VukHA0vFk2gWqffRtApbYSuA6Qo8l9hJznTru&#10;ZOLNwJOtzp87aj5LjKXCQ1U7yGMppyVAOXXxWunvjM0VPMdjpBwnO9FTCUwWBZ44YHvlriSBSoxq&#10;qfHjB7fhwK6NWLkoDVh/1TZi8hTcvCHz7siF2EolymryLJqhM3RwHIYM6k5w9cLs2ZONgTZuoFmn&#10;nIm9ZNKXL59nzy9dMh/LloqtFmLRkplYsmSOsZWAJkCJrQQ2pSIkjZLQrdtUprzOQOqeYJGomdNk&#10;LxX9OW3Xj6x1PFnjh0coiwTD2SScZpSo8UIb7rngKlu+4pQtu0GlwETLgcu0W87qlBMJOp6KMnjU&#10;8VRnkh0ZlBzqLmjHDhDoCeuxiL/bdcrStr9k27xts1VfXqGpvXmTnUBgibFuak33qyn0LocMWIP6&#10;deM+HuPHD8WSxQQIwbOagFlJD7Vm9TIsX0bGWkGWWjQXywicBYumY868yVi6bB791lwsWDgT87Xm&#10;KvcCm0Bm0rmWZp/gdDfJpaRRAJPMJmp1REaK8luWoD1CD0SfpUjRsu4MNHQBXDx/1JXnOvJjCY1q&#10;4a261IBFJqa8u1MLGmyWQTdmIojcY4TyVGeSKYNHdzAi3IGj+7Zi7451mDdzXBqw/prtINlASUWT&#10;jBspZC0BStlrRoeXjuMso8Mhg+LQt2839OvXFYMH98TkKWOwmOBYTiMuD7Vi5WICaKG1xUvm2XNz&#10;5kzBtGnjMG7ySFStXwVBZUNRuGY+5I/KjylTR5q5X7xgpoFOLKa2iHKznCZ52eJZBJ1kk9Ejg4Vd&#10;uzZh186txmDJBICy/hfopVTsp7TDyeN7yWLOmKIk0cm+nzfgXUk9getXT9uUtmsXj/6Yr3LL3vHD&#10;2x2jTqYSkM4mJ+Bk0jacoL8UWyXvp9fbsQYz+Z1dpyxt+0u2Cxd1RV+wCgGdfJNCMpfKZ2ztde6V&#10;aujbqwt6xnUiwLoTXL0xeeooTJ8xiQw0GwsXzcGCxXMwc9ZURHftgHJ1KyKsVBgKV49AkdoFULBe&#10;JPLWCEVk7TBE1glD/tqRKF+3BKZOHY05sydi+vTxmDt3qsms2vz5U7GEXm7R/GmWrlCCVfu9SsiS&#10;uc6coU+iv9K6DjL6Sk/IzGtM0VIOV8/iGmVP0niZF4cGq/V7dHeM1BQnvSDZE3C0V65KGXaZdYFL&#10;e6UZjmva/55NxlhaOtR1ytK2v2S7fOW8mV35K3XA7RuMqK4oKiTQGCGeT0nCQXqNnnHR6NatA7p2&#10;bY+4uI4YOKgXxo4fRVaaYoCq2bQ2ClTOj6J18qJInUiE1glBSO1QBFcLQnCVAARXD0RorVCEEVx5&#10;a4ahYK1wFKgSjnrt6mDCpOEGrhlTx2EKO3A2wTZz+mgsnD8JixZMweKFBNrCGU5pDg21hnyUVJXh&#10;l0QmHztgUaHGC8+ePWzgsjFEgk8LGYuBdWeJC6fJVIz2jh3a5oBK7HSILKXIk4A6TZaSHApQyfu2&#10;G6g0DW731tUYN2xgGrD+mk05n5vXnMhJCcRrvLLdk1bFVufOHsIphuTx8Z3QqXNbtO/QAu06NEVs&#10;907oP7APuveOR/k6FTF4Un+UalgC4TXzGngCawTAv1oA8tcJR/6a4chXPS8K1SuIsGphCI8ie1Vn&#10;qxXs/K92HowcORDjxg0jsEZhysRRBBkBNnMs5s2ZQPaaZqy1Yd0irFw+2wa2rQqCILMZPUcJLIJL&#10;Y4WSyfPnj1lKQqym1WkELN2mRXmrPdsZtc4fhcOJq2z+4HnJ6CGyE5vApShQwzha1NdWxU7caOOm&#10;o4cPTgPWX7rNmLuIskGjTmMrhnIbXatw4GPJx6ULR421Fi6cjjbtGqNly4Zo2qwBWrdpgjoNqqJk&#10;nUJoEdscUW3qoHq7eogZFgP/mkEIqBWAyNI+qFEsB9rUyIsG0XUQO7gLmkQ3QGTJvIgoQ0BVC0dU&#10;h0q2j+vRCaNHDya4hmDyhJGYNpnAmjHeximVPxPQphN08+dOxNrV87GD8qR0hKJFgevY8YPmr5Sl&#10;P3XmsF0M8oe6QPQ7VMwnYz5pdE9MGReHFfPH4vIZRxYlfckHNhmLndD6qAd28PF2GyM8vHczErau&#10;xLBBvdOA9Zdux047Y2s2CZRNKQYVzQlUksPUC849bs4yghJDtGhRD/Xr1USdulGoFFUaJemfqneo&#10;iT7j+qF+bDO07dsexeoVMwkUW8W3jEBQoB+yZs2Muq2iULdtdcR0bIQqVcqgUOG8aBfbGi27tkCD&#10;jvVQolZxDBna14ClNnb8EEyaNAKTaf4nTBhmzwlg8+dPwdJFM7GCJl/MZcNCuzZiP+Xr6FHNxlY9&#10;vsp6Ei0dIVm8RrbS2Ke81LD+9Ij9OmDquN44zchPxl1sdezgZlsPLJnSp/qrw4mbLCLct3Odeaxe&#10;sdFpwPpLt4uXVM57wfI+ApXVjtP0Cli2Z5NHOXtyP44m7USnLq1RrXplVKpaBgUpeXlrFkLL7pTH&#10;3u3QcWAMWvVpgwh6p6BqIfCrGoSI4n7ImOEXqFM2BEWq5kW1uhXQp2NFBAb5oVPHxihRqSSq1q6K&#10;ISMHoV2PdujSPwZ5y0QQhDVQv21NtOvclCw20AAmcMl7Taf30m1iFs6bat5rzqxxWLpkliVbDxzc&#10;hRMnDv04DKRUiZl4MtPFcwdM6hTlJW7na3etxOmk7Th1ZLuBSvvjB7in5xJTuWVQPitx+2r0iu+e&#10;Bqy/ZGvRo/fty0oiElTK+ZhhN9PuTE5QiK6ISo/P0RCro4aSUSpULIMClRjd1ciDevGN0KpHS7Qj&#10;A9Tr2pBRX17kqRFOwx4M/6hg+FUORkjVPDTvgcgenhWlypVFi5ZNUK1GZfgF+qBNTGus27AIHaNb&#10;IU+BEHSM64DWXVuiS99OKFwzEgUZVearkgf9+sVh7NjBbIOsPmzWjDGYO3s85s2S4R9Foz/W0hdK&#10;1Gqc0Sm/cZZb0jpdMusCygleHGpHDyjio4HfT3O+d5OlFwQuJUSTKX0nDm3HUUaaulWLUg2aH9k9&#10;tksasP6S7TivbJldSYUB6Ypb/k4YYykHJHm0iQvnjpi0aBimbNni7PB8CCjtB79wf/iE+CJv5Two&#10;VCsfOgyORnj1METUZPRHU16tQxSa9WtOcIUgS0BW+BUIQsee7REWkRdtOrVA0RKFkDlzZhQtUoD+&#10;rQGKlCyMynWqIK5/NOp3rM7XtkWtdlEoQONfIKogBg7sjjFj+2P0iP4YP3oQJk2gPE4ZaXf7WDRv&#10;MqZPHWn5MI1d2orMe7fbON/e7atM2uSXZMwV6QlsZtTVKIVH92+0+wYlu8B2VMGBFoLbtcHq3eN6&#10;dFvqOnVp23+1KX+lDLXqxZ29ascJKoLJFjUj2FIvnqaEOM8rVyRzHV40HCGRAciaPRsCggKRI0cO&#10;ZM6aCbkjfeBXLDcata2DDr1bIn+NCAQW80Dz6EaoF13XABczuDM69OmIyk0roW18C5O5ypUrokaN&#10;qggND8KIkf1Rp14ldOrWEs1aN0WHbq3RoS/ltTI/k+xXoHY+1GpcBb17dcGg/nEYOqgnxo0ZgEnj&#10;Bxu4BDSBSwWHWj58C6NI3Vxqg9qqefb37m2rsG/3BhwWO8mk83cJXJbDInMl7V1vcik5PHpgmw3n&#10;yLy3bNk8DVh/bps9fzZSVW3pmpp+lQb+CgElplJNuYGKYBKjnT9/wmqiNm1ahbIViqFIxYLw8PZA&#10;p07RyJIlE0JDQ+Hn54fsHtnQmFFh6crFMGrYYNSoVQ4x9fyQNyIrIqtGILR6OEKjQlGsTlEULB2G&#10;CsUCEZEvHG3bt0Ljpg0QnicYeSJDULB4JDp0b48CRfKhXf3iKFIsAmFkvADKaUiVAOSpFoo+fbqg&#10;Z89O6NOzM/r17oo+vWIwmGymEYLxowdY7mvBnInGYssWTceaFXOwfuVcA5nWkdDtW3QzLU2Q2EtG&#10;0iwc3XMx+eBWyt8GM+1iNXksDUALkK5Tl7b9V9sZrZVOYNnA7cUTJnliKtU2XXMVzF2+dJL/o78i&#10;Y6kkeC39S0jFMISWzYOChfOhXr06+Oijj5EzZ074+voiS7asqBhVwcASkY9GvVwkGjSogfi+XVGE&#10;MhZWJZSgCEPZRiWQvxAB4u+JibERKFSoAJo2bYwChfKjXYfmZKdQFKmeH/Va10J8/86UzKb2vqCo&#10;IEu2hhJk8T2i0TM+xhK1lqzt1w39enXC8MG9DGCjRvTB9CljMW/2JMybN8WMvqJITb7dsGYhtq13&#10;xiM1+UNrTGhVm9RzyWby5bGS928hYznSKcbSDUtdpy5t+1Nbl4HDkEovpfFBSzPIW9Goy1Mp5+P2&#10;VpqgoLyQhk+UiGzbuQXy1s4P/wrhZKccyO3vBw8PD2TMmBHZsmUzr5Qrtz9mzJyICmUKo3SZ4ihP&#10;o+/t74WO8a0RVNAX7ePao1TV4ggrEIzC9FclShVFvQbV2OEz4eGVDd1o3gtF5UX5SqXRpVsrFI0q&#10;jMBCuZE/SgFAEMEViEgyX4uOTdCrd2cDVbdu7QiyDujXpzOGDozD4P6xVoUxddJIGxJSFYW7OFGD&#10;2sp/7d5BsGxZaxWrMvlaglJplnMntey2A6zkA9sNWHsJvHWrFqYB689tx04ecurC6as0D+8Kw/HL&#10;FzVtPeVHIy8ZvEDPJWAdSdqHdZSOfLUoSYwEW/ZvD98AX2TKktkAlSlTJkpiFrJYIbRs1RyDBvdF&#10;cHBONGpcGzn9vOEXkgveId7IGZETLbq3QnZ/DwylJ/LP64dM2TMiKNQPHWPaolSZQmgf0xTtOjWB&#10;t48n2nduja79ouHnnwkVSuREIUqgwBVSNRAFahTAgAHx6NkjBl27tkVMTAsDllhLVRjD6L0ErMUL&#10;ptt8Rptwm6D15HdaZt5ufnB0HzQpRKXOClBsyOek7gYr7+UkS7UcubLuaWXJf2Zr03PwVNUoyTup&#10;pETjg2IoeSuByQEVJVB1TWzyVoeTElGpYSXkr5MXAVEhKFSjONqww2s1qYvMlD8BrHnLFmjdtjVq&#10;1qyOGqVosgtGoniJfPALzYWu9D9+ZQPNXzVtXQgRUWFoHdcSXoFeaNGuBfIUokeLyIWAMD8Upp/q&#10;0r0j2rRvjJi4tmjVpRF8PDIiY+YsqFoqEIEV/BFYlTJaJQT9B8RiMMHVi5Iov9Wje7T5rQGU3mGD&#10;e2LMqIGWtV++ZDY2bFiKHdvX4eB+Z3JGCllY+S5FuiocPHeGvpIXl+qyjh/cQlBtpnHfjMOMEnUn&#10;/zVLf4Y3Z/prtlO6w4NrNrHAJCBJ9qwKgGylsl730o+nTyTZrOdl9CX56HmCSgchY6bMyEggpc+c&#10;AYXLFEObugUQVb0SJk0ai+o1qqB9xw6I6dYZNWpXhZdPVgRF+KF2qzpo16cN+sbkxeDmuTChcxiq&#10;VMmNsOohKFO7DNp0bI0e/eLg4ZsNUbWqomq1yoju1B7NOzVCsUp5kCNbRmPECkUCzMT7V/azccZ6&#10;zaMIpo4WHfaiie/elXIoI8/HA/t3s5SE7kyrCR5iLA1YS9L1m7TmhFbK0d/K0qvE+Qa95mlXxcPR&#10;fZsJMKcWS3mstcvS6t3/5NZj2GhcSqWvupzyI7DUbMjDtVey9OyZIzY5VGyliQ1FaxVB3qp5aNBz&#10;IX2GT8xLVa5Y0ZiqWPgniCgQjjZtm6F7XCd4euagV8qBQkXyI6tnFnShVEW1roYSNfNhWMtgzInL&#10;izk98mBAE09M6pqXpj4IeWnWvfxz2OubNGuIls3q0L/5oEm7RgiqEoyAIC8E5c5A0x6EwEoBJocR&#10;NPEFK4Uiun0Tk0INkHcnY/Xu0cWANaBvLMaNHkQDP9qy8kqcagVnS5wm7TYZVO28MZYWG6HH0h1c&#10;VfeuHJY81rED23A4cQN2bV+NNcvSypL/5Kbo7gLZSDOIBSQxlYrkHFA5zKUhkJSUI1aCkrhnG6ZM&#10;G41i9QshjP7G09sLXl5eSJ8+vRl2Aaxk6ZJ83sOMd+3aNYxZzMTn8kH+ghEoU6E4Kjcqh/7t8mNc&#10;hwDMjM2LWbHhmBEbgskxQZjVPQwtm+dFUPkAeAd7oUbr6mjbrS3qNaqJlq1rW+4qoFQAchf2QWjl&#10;AJPBUEWH5XIhb9kgtGheG11p3gUulfWIwbQXsEYN72e3Vtbguerwt25dbbk4TcxQKbN+o1Zl1nxF&#10;pVh032klT5XTUqJUg9GHdm/Erq0rsWzBlDRg/d+29Zs24MplmnVGg5I/RXzmqQiylJQkA5UZ9pSj&#10;ZKwkY6ptOzagRFQRFK9bEM16NEbOIF98kjEDMhBUn2RIT8bKhOrVq2HB/OnImzccWbNmRdYsWQk+&#10;D4SGBaBnn1h07toRzZpUQreq2TGzewimdsmDCR1DMTcuAuM7EFhxwShYNRieRbyQi2a+Xa82aBrd&#10;EL5h3vAJ80BIpUDkKuELn3w5zZup3CaMrw+tEoAIsllMpxYWFXYjsOK6tUdsbHt6rmhjrREj+poU&#10;yrxr9rUGq7XIiBaIE5hOEFja6/Z1WsFQt9A7eWQnkvYSVATXEUaEh3avt3HC2dNHpwHr/7u1jRtQ&#10;4hJBpbyVJnU6wNJtb/kc5U+gUlSkKFBVmKdOHLTZMiNHD4RnaBYUqZKfvqcKvHJ5Izo2Gn3798LA&#10;IX2RpzzD/q4tUb5KOVSuWsGApSixQP5ItGrVALkDcqJK8RDULemJ2d3zYGATb0yPzYNZ8ZFoWfT/&#10;wYzu+RDbJBKBFcPQrEY4mlYPQGSVUESUC0FGrwzIUzIYwQSWPw27Xxl/eyy2CmVUGFLRD+EVA9Cu&#10;YxMDVtdObRDbpb2BS2Z+YL94q++aMWOCVUJobS4tnaRCQc1N1MK5igzFWCpn1p3yVf2goZ0TNO+S&#10;Qw35CFgq8ps4Nq0W6//Yzp7TrOEUS3YKPAKWvJRMusAl42oyyL2k8TBDcM39K1yxAArXyou+o/vB&#10;08cXkfnzIUu2zMjp54VO8R3JHnmQv3peREZFYOzkccjhmd2GdjJl+QSdu3W0SRat2zVGpYplMLFL&#10;IUyPC8fsHhGYHB2IGXGhmNwlEnmjAhEzhPLVpwuK8nh56Z+8Q3OQvbwRXj4MAQSPBrIDyU4NYuqj&#10;z6ieBFcwWSsIYeWD0L5DY8QSWF26tKV5b2d5rfjYDi6PNQTzZqvEZraVVqvi1G4GRcMu/6j8lS06&#10;QgaTDApYAtThPetw7CC92L4tlnnfuXklA4T4NGD98bZ5+1ZcvXreGEoZdjGWPJWtM5V6hmF2stWJ&#10;SxKUXdd+x/ZVaNK6Foo2DEf+enlQonJZmt/5yJ49K/z9c6N2nWooUCUMBQt6o1wBbwTkygDfAB/k&#10;pYkfP2k0wgqFIldETrTv3hINm9TG7HlT6MGyom2jIpjSKRTDW5K5ugWiQ9Ng5CYb5fDzRESxvDbg&#10;XKBKXngFe8C3gA+CKgbCj8DKTcMeVDUMbWJboH2PVmbgw6sFIpDeq13HpujIFt2xhZVMq/Xs2QUD&#10;BvQwxpo5cyKWL5lr9fICltaDEJDEWO7Hahpx0DQwZxB6Cw4RXEqOKiLUeveu05m2aes6YAQuXTzL&#10;RiBpmOayUwZjGfYrFywqEqi0DtaMaaPM3Gp6/PzZk5AvKgR5awSj1YDWiKxRBLXa1kJ4eCiy5ciK&#10;jp3aIrJiCIrmpefKkAlFw8ligd5o2b4p4nsw3B/cE8GF/NCqewOEFgpEZKEI1CiXD03r10BAgB9q&#10;Fs6ALjVzowBB4xGWzZKkWXJmRMHKeZEtF32abxYa9RD4lw804AWUI0NVDEf/cT2Rp1IIgeWPiOr8&#10;fmVDyVRiq3bo1KkV921+BFY/MsyYsUMxZ84kK6fRNDMBS4uNSP40hPPjY0rjJc2sTt6DI/s2krHW&#10;kK02YC+jyITNy7F5Tdo44f+2aeKmIsDLBJcGmwUoAUu+yiZ7nkyy9T/jurVGp46N0LZ1HbRoVhOl&#10;yhVE4bp5ka9WJDr074iCtYqgx9ieKBRVGHGDYuGbNxcC6Hea00hn+jgdKtJ45ysRAT9/H5QoUQAx&#10;Ma2tvqpYjQjkK50HGX0yonKd8ujZuyuKFSuI9WSA4CA/5MiVGR6+WeEX4oOwYj7wy+uD5u2aI2/h&#10;UISUC6KvCoSXvzcyZpa8ZkZmynCuQj4IrEAvRnls0KIu2rVtQcZqaVIoUMV2i0GvXl0xeEgfm6Ax&#10;d+5km7mtNSW0zJLA5GYpVcRqkREZdw1AayLF4T3rrXzmYOJaK5lRRLh2+ew0YLm3kycYPlP+5J0E&#10;KpO+i8esakE5GwFLJ3ZQv67o1KEhmjSsjOo1SqNK5eIoXCXSpmd1HRZjY4NRHWuh7YC2yFs9ApHV&#10;wxBMgx1In+NfJZCSFIZ8VQugXuuGGDy4BwoUyIdqZfKhXPn8CCvFSI7Mk7dSMMrUKoVS1YuieFR+&#10;+OXJReZzhoOyZsuIYsULoiD9VGAk5bFLK9RqUBWNujZEcESQMaS3tze9WxbKqSc9XhZKoC/CaOY7&#10;RrdAa35u184tad5bMzKMRtcuHdGndxxGjR6MqVPHWqpB9Vky7ipf1u1UBCbt1ZIP74Run5dybI9T&#10;k7Vvs+Wu5K0kgzs2LcOcGWkTVW07fNSZraK5dRYBiqmUBL3iPFZ2XV5K06miaa6bNamOmtXLoGLF&#10;4shbLAjlGpZA/S51ULpxOVTvWINs1QsF6uRHBI28pm2F1CAIKEWqEK3QsiyKVyqBbjTLNetHYfmK&#10;BShcIATBftkxIToSXiGZkJ9+rH1MMzJJN/gG+dDke9CvZbc6eLFc44ZRiOnaAl3iO6B4kUBUrFIc&#10;QcUDUbJkcZQpUwpeBFS6T9Ljk08+scgzvFhulKlazGYLdWDr2LE5WZKs1bkDesR3Rf8BmpY2BNOm&#10;j8f8+QLWPFtrwhlw3m3jhVroTUt9nziaiPOnD9vcQtVhHdq5Dgd36W4aKywxumXtYvTq1vG569T+&#10;fLcVa1dZ9CdgCUxuUClHpaahG92XRqUiXTo1R6sWtVG7dnlEVSuJUmXyo1i1vChACVRRXtlG5VCm&#10;aWkUqFkQETXyonF8QxStWwJBBFR4rTyIrJsfdZvUROfObdFvQHdUqlYR3brHokLV8sicIyPC84ci&#10;e87MKEZ/VbNeddSoW53yNMySqJI2L+/sKFK0ADrEtIF/SG60ad8EjeqURcnS+eBbyh/Zfbzg7ZMT&#10;6dKlw8cfO+U5Hh7ZEVo4AC1bNUGrVo1NdqMpu107K5cVjb59emDE8EEYN3YEZs2aZIuSKDmqheI0&#10;o0drcNlUfc0XpPSJrc6dcCoaDlH+ZN4P7FxLtlpFtlqSlnHXNn3+ApxLOWmLYth6nASVGEvAUlMq&#10;QYZdYbYmg7ZuWQd1a1dAVJUSqFChCELy5UaR6nnpqSIpewROzQia5PzoMLAjAVUQTeMbYfyskYis&#10;nccmTNSJrYU6NYqjWcOqiCEoChbKgyED4xAUEojuZI4sHpnhE0hGalYfM2aMQanSRdCoaT0DlcCV&#10;I0c2BAblhn9QTuTIqZKZTmjeqj7yROWBL31UtghP81diNzVVqup9VepWJlu1RPv2zY2xZN7lr7rH&#10;dcbAQX0xeswwTJ0y3qb4L1kyy4AlGRSotPZDIplLt7k7fHA7zp3cbxMsBKikvRuwP4GRIxlr97YV&#10;BqzZU0b9vIE1atpMXCCoUs6esESoQOQ26pa/Yjhtd3c4ftAy0J0ZojdqUAmV6akqVCiGYiXzIU+p&#10;MOQo4IV5S6egVO1i6NCnDco3KI3ovu0pYbnRkftCNOR5yVgFa+dF8TJFEdOoBBpVyY9KpfPSmEew&#10;4zOhIdkpvkcbBJKFJkwbhxGjByE0LBD9ujZHvhBvy8y3a98KlSihDRvVom/KSIbLhIA8uRFZNowR&#10;YBB8yvohZ8ncyBGeA1lzCFge8A3IiRCyVTtKX1ua/LbtWhhjderUxmZo9+oZiyFD+2P8xDGYOGmM&#10;AUsyuIkyqPVNragvUbcJXo99uzfiWNIunDyyy9ILyl+JqQ6TyfdtW2XRoCpPO3ZsmNV1in9+W+9R&#10;45GSctpG6wUkrRGlhTA0H1CMpUFlJT/FVlqZuFt0MzRvXB1RlUuhbNnClJ4CCCnig8792iGqdiU0&#10;alsXVaLKokHjOgjK649qjaJsKesu7Zsas1RsXhZNutVHIhkgrlMzdI2uh/SffIz06T9GdppreSfl&#10;vOrXLY8qNcth/IRRyOHhhZKliiJ/RCBlrA5q1aqMttFNkN2Dr8+eBd65PeGZKxuC+T1yF/eFZxgl&#10;MEs6fOKVEV6l+FzFQOSplAfVG1axmq3ojq3NqHfu1BYxBFb3OEaDvbtj+IhBGDN2uMNYs6fYckmb&#10;Nq+1kQQtjaSVn3Xjc01l062Jk10SqAy7jPu+hLVI3Oqw1dKFU3++bDVlzmycO3+KwJKHOmVMpehP&#10;e2XWdY8/lcCcOZNkwxlaQK1963qoVrWkgapEiXwoXCwvyjD6C8vnh/oNaiBvRCiGDYmHh7cXihYv&#10;YnJUrWZlBIf5o3ipSLTs0hQ1W0chb768qFihNFsZZCOYwnx8zFw70pUNYeFkHl9PZMqUwcqPszKy&#10;y5w5I4rSVxUom4f/D0SJiJwomc8X2bJngmfOrMjp7wEff2+TS3krfbZnYE4ElwtBRPlQdOjc2oBk&#10;a0i41pHo1Lk9unTtiB49u6FP3+4YOKC3M5wzdYyZ9w3rdeuVdQTWBrsrmfzV8SPOMtvKsv8Iqh2r&#10;Caw1BNYqrFs1C+3aNL3nOs0/r23OymW4cP4EfdV/3l/GGUh2ZtUIaE5m/bD5Ks3Di+7QkBFgaWOr&#10;4sUjadgLIm+JEHTs3Q59evVFAcpRdnqf4SMGGBCyUYYEFlUzZMycHlG1yiOiQgTa9GiNuq1qonu/&#10;TihB79SqdRN4eeQwUCmNIP+kEprMBJwiOvkjHSMLjxnTrhHiGUUWL+KP3Ln9yXYZEBiQA7kDvODp&#10;y32Qn1WlivUyZvzE3puvbIRNltXaWdu2rsFeeqZVyxdYqUxsbEfEdu2AOLKWkqNqQ4b0waRJo7Bg&#10;7jSsXLnQmEozdzQ/8IjmGx7d7VSImmHfZKA6KNO+jbK5eSVWLp7x82SrbTu3uqI/1aUfMYaS7GkR&#10;jAuudTjlqZSvUt5m+dKZ6BzdlPJUEVUqFUP58kVRunRB5CsWapMXGrRqamOBkfkjUbZMceQvkB+t&#10;m0RhSt967FhPZGZHG7jY0ZnJIsGFc6NwxUhEd2uH1LN7CQSnGM8qHAim3H45UaBgmJUp52RkpzyU&#10;qiK8CLbsntlRq1UUwgvTP2Xh+zJ/guLFciEkwh9BZDENdrsNvjxb7qBciCwTirnzp5j5tuEn+qMD&#10;uzdg/qzxiI+PNoCpJkug6tGjs63hpQVGNFaoSRSaDylg7SEgTx3j+w9tw+G9G3Fk/0bs37nG5hzK&#10;uO/ctBybVi9Ev96xPz9gHXHlqf44haAI0JG/47hAoImptOpdUlIiaX0BYrs0R6P6FVChXGFUqVgC&#10;JUvmNxkMLReAss1LoULjCihQOS+ye3lh+/ZNlLbsGMoocEKP+pjZozYaMmoUeDJkyGAA883lhSzZ&#10;MyCqRiXk8vVG3349KFHt+b8M8Pb2RHCoP71TRrRu0xw+Pt4ukFAmPbIiNr49/CsF2RhgcHEfRDWv&#10;gMadGqFgkUgUKZYfjZo1QE6yl9guNwOAyCqRaE753rGTknV0ny1QcoKMo/mB/ft0MyD1iO+COGXd&#10;4ztbsd+g/j0wdtRgzJk5wUqTtZDbLkaCSoieObmHoOKxDjhMJSncs32NrdGghKjuIeQ61T+f7eQJ&#10;Z/FWmXRLJTDy0xKJOtky7GdPH7JiPRWyHU3ajfVrFyCua2s0rV8JFcsXIlMVRvmyBVGkaCQiioRa&#10;Vrx9n5YoVbcEAuihcuT0ZEdMR0zbOpjYow7Gda+LCbG1sDi+Jqa2LIvMGTMhQ/pPEBSQi+yTzYx3&#10;QLAP+gzqgTx5gxHfsR6GDBuMilGVEFEoD2q3qoZSpYuiSpVK5qlioluhdfvGKNa4FPyqhsCXEWDP&#10;8b3RoWcbqyCtW68mRo4agD4De6Fko1KWLytaqSAWLppl6zKo+lOr9x05sAXrVy9Anz6x1noQUAKY&#10;hnNU2TBiaD+bXKvsu8ClOYQH9mzGab5Xcwc1FnhgN/2VJktsX2lZ9p1bVmI1JTCuc+sJrtP9P3dr&#10;2r1rp9ETJmHDprUW9ansRUMyYiljLBp1MZTWPD931lmiWhKo0hAVt/WKa4/WrWogqkIhlCpVwAy7&#10;JLAkHxcoH45wlaBEhSJXkBdC8wSTeXoib55wM+Pj4+pics/amBBfHfPiamBSmyJYGlcRBQrkpd9K&#10;h4IFNQ0sC3zILu27NUf77q0wauQw5CSDVatdHTHdom0NhtXL56BUsUgz8uMmDkN0z7YIqRiOJj2b&#10;Ik/1Aug6uDOatG6MNvReuf1zISIyDP2H9UO5JiVRuFoBRHdug91a5DZpD84wutXdX/fRD6mmXVUM&#10;vXt1N+nq36e7MdXwIb35v4GYOHGkLeImKdRMG4FK6zYIUMpVqTpUidADZKydBN52+rcZE4f/z2Gr&#10;tt17P+g/fBgGjRiB4RNGY+K0SZgxdzrmLpptyy8mHd2PMwKVTXRwclNWmHfuqC3To+e0DtSxo4m2&#10;uKvGAFctm40esW3Roa0iwGIoVyo/ypQsgMoVi6JMmQIILeSPSHqrsCoBCCsfgNIViiMTTffC2RPh&#10;5++Y56yUr3FdqmJ6j2qY070SFnUtj2XdSqE+I8TMWWiqyTDKLfnmzgHvXFkQzAivQuUyGDx0ADp0&#10;ibZ5gxEF8yKqTmUE+nlgxKA4y/Y3aa8kaBhCqwQjL4HThtIY06s96jWqjvEThyCuT2fE9ItGkRoR&#10;KF69qK0cuCNhsy1qq0qEIwe3Y+v6hWbQhwzuxyiwFwbzNVqwRCzlAEorDY7D3FkT7e75x7QUJJvY&#10;yp0EVVph/6612LV1uStvNRORkZEZXd3yz7stXrqAJ2ocRo8fh2Gjh2PEWAJnzDCMGj8S46dMwNSZ&#10;0zBt9jTMmDUV02ZM5uOpmD5nGmbOm4FZ82dg85Z1tiC+u7pTAHKiPi3SwWiPciezrue0ftVRu73b&#10;NqxetoCgao82rZy0gqSvAqO/6jTttaoxIqxeFhl80sMzf1bkZ+fmotFu3qYZQsICCbwSNiYnLyVw&#10;yTONiymLefFRWBhbATWK5ERoSCBy5fZm8yJjZUJAoDfaVgnE6NYFEOSXDVnoo4qWKoaZc6Zi3Pgh&#10;aNOkMsLzBKF2/YqWWe/cIxrt+rS1tR2i2lVCx14d0CK2Gdr3bYN6beqiHi+GnIV82TxQs3ZFdI5p&#10;hQED4zF/wQy7X8/2rSsxdsxgjGDkOnbMcMu0TyCYphJIWm5y3rxptp7pHIJKS30nHdqB08lOFGiz&#10;mxMpfy5QKcOesHmpzZAeSpC6uu6fd2sd1/v0shVzMWvuFDLQBAJmKqbOmmLAmTyDjEQwzSSops3k&#10;c2zTZk7ClOkT7PnFy+bb6nRW7Ul2uuwy6M44n1PlqfE+7QUs3bsvmaDSMMXcmeMQF9sGbVrUQe2a&#10;5SytUJG+qhoB1bBuJbRuXhthRQNpiMPgXzI3PsmSjibZSSU0bFTXsuKfuEClSRHaZ2GE5pflI7aP&#10;0axmRXh6ZbVseQ6PzChYOBRNm1dGs6aVKHVOBamAJaDG9umCAoXzoE3dYugX1xyd6K1GjO+Pxh0b&#10;IH5EdxSIyo+cRX0QUMYfLXo3QzAZNCIqErU61kf7+NbIVzwPqlevYBeI6q3ie8YgjiZ9AP3XOF6c&#10;k6eMw4zpkzCT5282z+u8+dNtKXCtM69oUBeY1mU4mbzH8lRWHcpIcM+2lWb8tdCH6tm1eMiS+R/I&#10;mKDqf1QLNHnaWAJrIhlqnAFMrDRj7jTMmT8Ns+dNZZvOK3EWFtI0rtbVRbo/cybJbkerzLluoas1&#10;NLVIq0AkMGmlYAFLkZ/qtZMP7bJFLoZRanrQUzVvWtOqFerWLI96dSqiYb0oey46uhlq1aGJr1cG&#10;nYdHI1/VcOTyV0lKJktQhucJQL4Ckc6ECYJLzKUZOfZY0WCG9IiqWpGvz4CcgTlQpEIedO/fGvXq&#10;FUHpMpHIniOzmflsXtnRtn0jTJ/UD7lzeaJPv26oW78K4nu0R0TxcFt9pkvfdogf0hn1O9QlmMLR&#10;Iq4p6nSugQJ1CqJ2m5qo3KACoqLKoU2bJujomuKlZGizZvUojb0tm68Vm+fw4pw/f6atK69E6Oo1&#10;y2yZcN0Mas/OjRY9asUYMZXApQjwID2W6qx0IW7VXTQWz/wwQJViq7No+jaNIiOZfft3Yf+B3Th4&#10;aDcOa6W55ANQyuDkqaPQBNJDh3U7j0QbirEIj+CxSk8CSvVTboCJrWTMtdfdRrXWpoYpliyYjv69&#10;O6Fn93Zo1KAq6tYujyaNoqwcJbpDE3ShlCh52JvRU2ARf3Tq1wGFqhdEQKRARXbKkgHlK5RCrXrV&#10;EFE6BJXrloV3Th/LOwlUApeGa8KDvenTihh4xHD5CuaBf5gn/AKzIYjmP4dnVitRju7eHnWalkf7&#10;Lq1QomQoWrVviCqNy8MnL6XTPweiG4ajQdMSiGpaxhZta9OjFTr0aYfmcS1QmtGpLRtZuShatGhg&#10;RXxt2jZF5y7KsLe1gWZVL0yaNMbWiJhDydOwjW4ApTtl6A4YqhbVKjLKdWmxtSP7yVZs8lVirX07&#10;11h16A5ejGuWzkJ8984fBrDu3rlmd9NSAvPWrVS7KeP1G6m4ek03wL6MGzev4Nbtq7hz9zpSU50B&#10;YwFKkZ1AdP6MM8dN6QPdm9mdqxJjnTlzCKcIKi0qtmXDUkwYMxADKDkaVG7WqBoa1q9sVaBtW9c3&#10;QFmOp0eMrctejSa6YacGKNe4LDL7ZoWHTw6bHCGmCQkLQIfYVshXJgyZvTPa800a1kO2bFnJXOkI&#10;sHSoESXAZXcksGgI6vOzvLw0hzAHcuf2QLkKRbFg1mB+l+qoW68CCheKQJUqpRFJuWzVuSlaM3LM&#10;ocXXQn2QxTcz/CmDLXu1QJkG5dA0rhmqNKuIpl3rI6x4EBmuKpo2rY1WbRqiY3QbAquDyeDAQX3M&#10;U02ZOp7yNwVLGKQITAKV7nChAfY9uzcYU5lZ37+NTLXVIkHJoEClfNV2mnUtazR3+tgPJwp88PC2&#10;AUpguHLljFNdQMCo5lx/axKDHl+/lmL30dMqJ0obCFiahiQj7s5Nyahb1Ec2U8ZZ431afmfx/CkY&#10;2LcrTXo7tKTMNWtSA+1aNUQMARZP5tJC/4qShg/vb1f42HHDULhSfkRUikSWfNkRVI4G3N/LmMeX&#10;RtzbLzv88nojo0cG5ArJaZWaITTlIYE+yEqQZeLrGjesYyY8Y6aPkdnjE4Tn9zdfFRzsC78AD4wZ&#10;HcdobSrWLhuFqWPjGH0WhrdXNtSqXQXZeNxSUYVQpHok2nZrgRI1CyGsQhhZqj66D+6KBrF1UKRW&#10;QRSolAelKhVFtRrl0KRZbWOr9h2c6tA+veMxauQQ81aaJLGAZt65E9lK6BbAuouY5O8s1ULT423V&#10;4z2Sv40GLDeo5K82rppv62e5uuzD2KyiwAUEJfS0CIXdZOhAAg4f3Gk5JkVvybyqtHyQ8jJiKkmc&#10;JjcoTyVQXSTYlJdSSkG1QxqV10Ji/Xp3RJ+eDNHpPZqQpWRuVfMdT3ZSslB3jhgx0snjTBg/CrNn&#10;TUO1WhXRqU8HNO7SCLnL5YZf2VzIUzIE3r7Z0LhxTTRtWxdRlM6AiEAMaByCalXKIjycryNgsntn&#10;QS4CLDg0AAUKBmDQ4D4oVbogsntmQYCfF/wI0Jq1KmPVstHYtn4SEtZPwbwpPTGoT3v0pAnPmiU9&#10;WreoTwB7wjsgOwpWyWdTuco3K4+QCsGoHR2FojUKoE67qggu5oeq9Fb16lVF8+b1zWOp5qp7bCcr&#10;iRk9aqhVLghUuh+PbgolptpEr2RMZSXGOw1UurOEAWvPJgOWEqHbNy7G1rWLsIQS6uquf85t325q&#10;diLNIQGUnLTfJkHKX6lE5YRuU0ZPpPWl1PT4lO5WleKAKJVRn27jpqhFBf1iKt3/RSx1+uR+y9nY&#10;3DfS+YolM03y+jBU7xLdHO3a1kaHjk3Qrl0zZ3ysZzebQDBs+ACMGq2reozdo0ZVlNOnj0OVJpV+&#10;BFVAKT8ElwtAUOncyOmbhTKW3fJanXu2hKdPdmTM+gny5MuFrpTGHJ7pyGZZkCFreoSE5MInmT6y&#10;NIOPjxci84XQW3kjIo8PZk3tRyM8CVsIro1z+mHBpHjMnBCP8aPi0ImeqVd8W1SsVAqBIb6o06gq&#10;6rSuifDKYTYxQhNS81QOQWT5YJSgnNasUQV16lanFNa136cxwP794zF27FAbWFYqYdnS+Vi7eilW&#10;LluIzRsY5fGiOyb5s1IY544Skj6NJ7rr1xUBasnIBXMmE7i1P3d14T/nppppeR/LhCt5ST+kFYYV&#10;1WloxdIFbPJR8kxiIknexZQj9hot1G/LFBJYmuot8AlIKh3WoKluDDS4fzf0Zait5GJHRlvt2jUx&#10;Y6tyEY3R9e/Xk1fzAPMeuqonThlrplZ5HV3ZJSuXQN8RsciniQyV/NGrZSQGEkRNoxugeMkI80eS&#10;xAyZ0iGLR0bkzOWYcV/K3NhW4fAP8kVgkA9y+nigWLAnOlQNtUkQYWG5yGq+mD+zu8nf9jXjkMD9&#10;0pZVMHFgO4zs1xaTJvTGqPE90a9nKwzrH41mraPgX8AXYYUDEVrMH7lK+9oM5/BKQQgt4odKlcui&#10;fp3qaNS4rt2oQEV8fftQAinn48eNwKyZU5wbOa1YgBUrdF9pgiphE84e50XtigC1GK32+3kOBTCt&#10;0a4E6LoVczB35gQ0blTvw5BArXOgEhWBSEC5ctEZCNaNJBXNaRKDVXNS7gQo+Sh5Kq3JJJYSOJOT&#10;aDR5tWlMa/XSmRg6sDsG9mOkxys9tqtqulvYbBStTeAeyR84oI8Vtg0dNsDyOipwmzJtPCZOHmXz&#10;6SZOHG6Jw+KVS8IjkixTKpfN1csV6YN09EmRRcNQvGxhNCdI6zeobQPLvrk8ERyS25ioT8NQy1nJ&#10;X8nDdYhuCy/vbPDwyAT/AG8ULByGPvF1sWxeb+zcOAlbV43BxvHdsHxgc3SoVQ4jB3bE8FHxBFdP&#10;zJjUB3Om9MXooR0wbFArBOb3oeeLhG8Rb/iX8EFkWT+UK1sC1aqVR6NGtUwGNUFC8xQHDaRhHz0Y&#10;06dNxMIFs+3WdZplrdvVbdu8mudvr5XB6C5eYienbt0BlXJVOqdag3T+7Am8MFt/WL5qZ8JWm2Z1&#10;S6viEUC62dG1S7ojglYfFqiS6aX2G9BUtnGUEYuYaT9PxOYNCzFvzliMHBaPAb060kN1onR0QK8e&#10;HdAjTnVSMRbZ9enZFb17dzMfNWBAT0pfP3qpwQTUMGMnyd/4CZpEMAUTuNdzEUXCEdOzHUP4Rmjd&#10;txW8Ca4OtUOROyAzslEG27Lzypd37ghRt141+OTMgjx5gzBgYE8EhBCMQVpfNAcjx0yWFO3UpQUl&#10;0Ru5gz1QskI+ymIOfu84bKEM7lg7HjOqFsP0QW1QIn+oldV06NIAkyf2wLQJPTC4ZzPMnBiHMcM6&#10;omDJPMhTPBgBxXwRQbCHFPVHparlbJZ14yb10JamPa57Z/seY8YM/RFUukfiqpWLbUqX7iWtlIIu&#10;TKUTJHtal/1gIkHFx5K/3dtW0qgvMKZq0qTWhwUq96bKA9048vb1FILJueOUVjDR3eB1ZwfdX/nw&#10;vs02jLBswSSe4DgMG9CFJpdg6tHW9gKTljzs1YPPca97BA7s1x39+sXaAOtAnmjVGg0b1o9+qj9G&#10;jRqEcWN1a5BRDMHH2viYtenjEc/3tiSgevbvQnNcDAWrF0CuUrlRoFiwLboREOaDWLKfqkYj8gXC&#10;P9AL7av4IsAnK7LlyGBrVmXKnp4gpOn2y2GTHjRYHVQ2N4LL+GHIiB6I79YSUycNRsKmRVgwdSCW&#10;zxqOITTslUpFoHTTCgRFLKaMi8eg+GYY2L0RJo2IQe1q+eDpm9F8XZ4S/ggtmssksGatqqhXv4YV&#10;DSoKHNC/F38jg5BJY7Bw4WxK3wLXXVq1X2QM74DKWdJRSdC9Caudtn2VE/2tno9508eiYYM6Hyao&#10;3Nvd26nOzbpTT+EmPdQZspOupoTNi7F03liMG94dY4bGYuSgrhjcN9rawN4dMKRfDPr3iSaYOpmf&#10;0jqatrz0wB4/tqGDemMYIzKZdKUSFPmNJLDM1E4cg2lTJ2Am2Wr+/GlkrQnwDvFBiUrF0bpzK9Ru&#10;U4uACEZoxRC0jWuJes1qQjXm8k6aBFGscCiGNA1CDv+syOXrabkqTeHy9fMgmLxp6vk8vVhASR94&#10;Fc6BgNK5yBrTsWXjIqxfORsbVszGjAlDMH+6Ug29MWNyX2szJ/fGhJHdUTRvGCYO74TpE7qjR/MI&#10;tInKjapVwhBKBg0vEYRqNSsyOq1tEqha9oEC1dCBlmGfO3e6yZ7ujK8IcP2apdi/Z7sFPUfopbTG&#10;wiE2AUlSqP3+nRuwfsU8LJw7CdHtWnzYoNK2nFfU7esXjLEkiScO78KKhRMxc9IAnmBGSSPiMXpI&#10;N4wY2AVD+3cmY3UlqDoZwAbxb3mrIQNiMWxID4we2dcApTKQESP6YfhwSt+IAQYoLbyvphm/4+it&#10;BKwpU8dh9pypZthbRzdFy5jmKFA6P/oP74F8ZfIiLCQzfMO8kDPAAwWKhKBBo+ro0YsRF81/k+YN&#10;rHDPg1FhZu49vTNbKsLH38NyVrnIXn58b4V6JRBYyh9+xX0RFJYVS2aPwZplM7ByyQysWzkX40YN&#10;tKK60SN6YuqU/lg0ZxCmjuyCTi0qY8LQTmjVoCTqlQtG2QhKbnh2BBbM+aMENmpcD9Ex7dCzV3cM&#10;HzbQNSHCKS0WU21k9Ldu9RL6prU4cWQvkg/tMFBpVRhl2jXzJmHrKuzavgab1iw2+evSqf2HDyr3&#10;plvza2q7Fpo4R1+1cdUszJk+DBNH98E4yseowd0wcjAB1L+rlZIMI5BGDYnDcD4eTkDpbvEjh+uu&#10;8b3oX/pizMgBGDt6kLHTmNFDreR2zJjBBNNojB8/HBPZxFbTpk/glT2frxmMfCUj0XtoLxSvWhLt&#10;KE0+lLAKhXOiVsNqZCL6q+wZ4UfQhIb6IiqqAjZuXGXT3kvkzY5WdUqge1w0QvMEIVPWT+BLpvLw&#10;yoTIcqFW8lKkSkGElQ5CcNHcqBJVGmPLlsTsYf2xYsE0Wy5o0fwpWLl0FsaM6of5s8ZgzrTBmDKm&#10;O2aMjzeQlg5Nj7plfBBePACFSkXSsFey9eA7xTDK7csLafgQTJ06HosWzrEBZQPVxuUE1nLLrLun&#10;bTkSqBzVBhtsllHX0tkaVF66kBdXq6b/c0ClbWfCZgOWhmZSTh3Aji0reOWOY2TEEza+P8aOZAgu&#10;0AztiRGDGUrz8bDBsRjDq3wkwSCm0gL4KmQbQ1YaO8aRu4n0UZIGA5Mr+Tl5En3VZEcGp02fiOkz&#10;JqBqg0qo1aY6araoh55DuyM3PUyvhkHInO0TlK1UwiaNBgbmROvWjQkub+QrlBf5C0YiZ05v1Kxe&#10;ERERwQjLG4hOXdsha7YMlgDNmD0dwuiHwksEoECZMFSuVQJhhXIjINgLcwpGIDwjpTNzJn6foViy&#10;YAqWL55ud+aaNH6YPR7QrzPC8/ggR66MCCqQC2EEVWDB3KhQoTTq1Klss5l79exuowT6LQsXzcba&#10;NcspfSuwedNau7v91i1rcORQAk4nJ9owjUCl1IJYa+e21WQqvmb9EgN1n75x/7NA5d6UfVdKQYlO&#10;1VmvXDodc6ePJLgGYeJYeofRA6yNG6WbDYmRCCICarz+x6a/J9CUO22YmXO1iZNGY8oUmnPK3gQy&#10;1iSCSiCTWdeg7DiCLndRH+QqkRMB5QJQu3Md+Bf3wydZPkajFvXRjJLn5ZUNQcG+ZtyVQsiQOb1l&#10;1nWrOKUeNHZYt0FdRNWqYh7L0yuL3QQgq3dWZGfzpt8a1jA3epfzRliuHJieLw+ypvsYGTyyIjym&#10;hGXEZzCQWEwG0wL+mp9XuUoJBOTLidx5PVCkUl6Elw5EyTKFUZ1s1aJlY5sTqKy68lSWUV+3xJZU&#10;SthGedu+CTu2rrNVjy0KZBB0YKdTAXo4cTMSKYOqVNhCRlu7cgF69/ofCiptp48fcMqFlfg8useK&#10;9BfPHU9zqzuH6g6igzBh3CDu6Y9oeifopo9s48b0J1iGGbh0tU8mQ01xSZ58lFhroqpMCSaN/ynF&#10;oKhp7LjhmDB5FMpWLo7Qcv7ITZMdWDoYrXq3RMX6ZeGROxs8c2ZDmfIlkD7DR/DJTYNOwGgNhHwF&#10;C9gqx0qQZvfMjPB8oYjv1c2GaQoVCkejJnUZqdGztWmKXASkt2c6DKjvhwEVsqNeHk8Mz5EVv/w4&#10;HTzLB2HM1JGWU9PEVU+P7Bg1kj5rwWQsnD8B4SVDEF4sAMFkOv/wXDZ006h+LRuuUTBiyzpS+lSp&#10;kLBtPXYQUIm7t9sCHgKVRiI0XKOKz4O711sCVNl0+SvlqrTI/yhaB1cX/M/cxo4dY9l4GXilGjS8&#10;sIoGV1HTzGkjCZjBmEoACTy6W5Xuwaf91MnDMWXSMIKPgGLT/WCmkqUmTVYbi8ncC1iSQV3hY8eN&#10;IHONwQQ+14v0H1rSnxGbL8pWL0E5iLf11mNi2yF/8QgDkkpbcjLqE7hy5qKJp4wtWzoZRSLpefIG&#10;W5a9YwyjxgbVrKJAk0MbNKiF5k1qo2bV8ggLDUR9/h3gSYn0/ATd8+fGwBxZ8HH6dOjWP96GkDz4&#10;Gbly5UKWzJkRQg8XEZkbAwZ3QdWmFVBMC4yUCUKJUoVRr141xHRsSR/ZHzPJuO5VYRJ2bMLunVsN&#10;VLpr/b7dWxgFaiLEPitLVgQoGdyzS/MLVa++ElvpwWbRl7lO///sTTVTWuZZJ+To4W2WX1k2bzJm&#10;TRttwJk+eQRmTnX2uqn2j/c9FtD4f92yVkBS02wT7e2eyWNH2F7RodooGvqRo4YgX4m8CCrhC498&#10;2dCofV1KlgdiYlpZea9fcG4D0ydsGutTtYEYTEM5uUN9ULRIMIqXzG/rLQQEeqJkRC5bxD++ZyyK&#10;FC2I0vRdvt45UK1cURQtFIn8NPa+OdJjQrAfWmXNwfcXwpyZkwikAKde3jW/MK6OH8a0zwPvgCyo&#10;0bwSIioEIaSQPypULImWzepj8IDeBkYt57iVXkrDM/v27sTBfbtwYP9um0cottJCaZq9fHi/7hix&#10;ze7IpShQ3kqzdTTFy3Xa/+dvyreowlMZd5n4owyPLWFHEGkMcPb0MQTSaAdMU7ifwb+njbK7h07l&#10;/6eQxbQqjAAmKRSYxFIyuMpl9evf08YKlUTs0aszQZUbuYrmRDqfj5E+S3pUKxXK8L0tSpcpBk9f&#10;eiUCSeuxx3RqhwqVSyF/oVBLMfj60ZxnSWf7oSP6olLlMigamhk+/r5o2aGJTRWrUbMKWjWtheIR&#10;fsgXmReFKIklPP4X5oaHo0YOT4wfMciKBdNnoCR6etpUeg96tVHtKY/RoTTpBVGhXjHkKeuPMmUK&#10;oU7NyujRvbN5KqUTNm1cg52UPt1ESWtY2TpWh5y1rFQVorukntAk08QN2E9/JRmUBKppFpDyfq7T&#10;/vPYtLiX3U1dY4JJO61yccWiKQzBR2He7PHGVAKS7tY+1QUy2/P/kkX5rzFjBmDUqAEYMbSPTXfS&#10;3Dm1zl3aWWVll67tEVk4BL7FGXXl90KXXtGo2bAagnzTI3/pCFvBWLeBa9O2OU26L9JnTYfKNcqj&#10;Xadm6FQnEHmCPPFJxo+h5bNVX1WyVBE0b9UYOfi4cYva9EJl0KJFMxTS/XGKFULJwoWQ3y8bOhbN&#10;jVnBgYirXMmGg9JnTmd3rnCm5H9Cmc2D8gW9USA8M8pXK4K8pf0QVMiXICuBZo3rYeiQ/mbUZdIF&#10;KFu7au8Oq+hQE0tplWONBZ48utuGajTDZq+aQLVV9eqLTAFcp/vns61ft8KmZKmmSkM6xw7vsnvf&#10;LZ03AQvmTLCBUU1RkseaMnEEptKs697H48ewjR5kCUcV62kYR8M6uhmRBqFVA64JBh3JKHXqVoB/&#10;iVzwpgxmL5YT3sV8UapOKVRqwaiOLFa9ThSa1C2DRjWKo2Kl0sjukw3ZcmVHFq/MyJQtAyoU9kcd&#10;vi5r9kxI98kvTTIzZP0E9ZvVQ53qpVGMEqu7PdStU8Nq3jXzObZSTjSoVhqzAvwRU70MMvpkQbpM&#10;6Q1U7tnSAYG5UJbSqbHIMH6/UAJfa2TVrl3FDLvYSjkqWwkmcSv270/AQU1KJVsdOZRo4Dq0b7tZ&#10;icP7tJLxBmsaEtuzfR12bFxpqYVWjGRdp/vntckzCFw6QVqtN+nAdux33Z84YesKS+7JhKopbE7Y&#10;usbq2EcP72fGVkylmw4JVFoAQ4DqFN2MJ7QOI7aa8ClMMJX0Ro5iHshW1BNexXyQgVLmW9QXjTo3&#10;RIsuTVEqqgTyF45Asw4NkbNgTngEesCPslawRAH45QmAd24PA5SkMTjcz1Z8qd+4DmpXKYUcWTOg&#10;apkCyOmTA96+OZDTO7uty1CvXHFMzEkZzZUB6bJ9go/SfWzrhQpY//Iv/2JeKyd9WZGiEQgq4o2A&#10;yFwGskYN6xhbaVGPnds3GFtpGUctkZ10cA+OHky0EqLDWoiWLC+m11CNe9bybvqq7QSV7iE4c9rP&#10;eH3QJQtmE0wJNmBqWePkPbY2k+7bcvLIDp44dyP9H0rAERpWjczrahSwhgzshb69uth9YmKi26JD&#10;u0Zo3bwOGtStauuG+tBX+ZbMicjiuRBc2h8e/DtHUS8CzNumVxWtmB81WkfZNKuchX1Ru2MtBJYI&#10;JcB8benrJi0b2XrsWbJnRG4a9+w5MyIkT6CtZ6U71ivpWYrgCAjzRjBBHJDPG9XJksvpq4bn8ECm&#10;wMxkuIy2nKMW/XDP7tH0Ma3VEJzPF/55vFCydGFUi6qI+LiumDZ1oo357dpGz7RnuzGU2qnjSs/Q&#10;NiQfsLp+Zdg1uKy8lYIfZdkTNq2gYV9kcwFVLu06zT/PTax0cC+vSoJJU71V8aD9ySOJlklOOsAQ&#10;mnSviEcmXzfCFoOpLltrEfTu3YUS2AGdO7dEx3ZN0bRxddRvWBV+hXLDu4gXIgrkRJPGVRGRzw8e&#10;RXLCk6ASsDL4Z0Rm38zIWcgT0b1bonGnhogomwdRzaqgCsP/LARFugyUP/ojD++syBVGYBFs3Xt3&#10;Qv6i4WjZvjFKU87CCwbAyz+LmXx/SpxW01sQ2wW9shM8kWI7TbjIgKyZnRVnnDmJGRFROA8C8vsi&#10;T6FAlCawGtWvYVULc2dNxfr1y211PdXxy4sKWFp3/RTZXTen1NLZuvg0bUvVCpoPmLhlNSVwubGV&#10;xgJdp/fnu82eNcU5UQyZ3TVEinTOnDjwYzntljXz0b1rNOVwvf0/ae9Wm/c2oF9X9O7Rye4T0zmm&#10;GTqyswWi8lWKIqQUWaiYF4IKeCB/gQDkycvIsIgnQsI9ERTihbAivvDSWp5koWw03BXKhKBJB8pn&#10;ER/kKRaG2OohCPbPbuutKzkaWCAXcobkoL+qjohCYYju3AqZsn5sJcWZsqZHQFBuq8tasngmZtau&#10;gG4emZGlgCd+8ckvCCRNdM1gNwnQPMWChSIRTFDl4ucXK1nIFmlr1aoRBg3qZXVV69fp3jZbsWfP&#10;Fpv+prtxaS0vzZmUYdd5skpQmvV9O1f/OBVeC/qvXj7XKktdp/fnve3aoXXGFeXozgi7cfroHkaL&#10;h3AmeS92blmGslGV4RlRGKGFS9v/LMu8aSUGka1694xGty6tbAJFm5YN0ILeqka9ssidz8uqMJVm&#10;kKfy5OOwQrnQr38XtGxWFxFkGjFaqdpl4E2Z8/D+CH782yM4G9JnS4cs3hkQWFhT5bPgIzJXBq+P&#10;Ua1xZYTkD0Bw3lwIDPdBTr7vk6wf4ZMslDfPTChVpSTmz5qAcUULoZ13ZqTPTX/1yce24JpMe04C&#10;1SfIgywXhPBC/shbIAQlShZGjeqVzSOOHjMESxZq2GaZ3Q1D9xBUBKj722iN1FPHk8jsTv26vNWu&#10;LQQgo0CBSneg37x+CebPmZQGKvc2dfJ4mtMEk7ljonhejedP8mTyse7X0rRlU3iGF4RvvhI2hUkn&#10;deeWFZajUVTWvVsbmz/YrmUdm0PYoilbi1omix75csC3uC9yUAb96IFqMGIrUjgUQfQ3noU8UKtt&#10;datyKFuvJPwK0uBH0Ijn9YQ3Zcwvv4/JoIDj5edhy1237tYE+SrkgX/+XChdszi8KbVeeTyRlXLY&#10;NroNJo5gtJonDK1yZ0Nmb0f+dC9DASs0MhB5igbDL68XvEOdJbdLlSxq08C6EVgaUF+8aA42b1pl&#10;d4vQisaa3KuZTLqdrvyVPOkxWoL9DGZ2bV5hbSclcBOjyM1rlmD8yLS7cf1v2w56iiMHd1gN0Sl6&#10;q/NKQ1AGNU1p0ZwJaNWmGRbwpOukathCkyoH9Oxs99/r1lnAaoL2bWrbXMIOrWvTbzW0CFG3VuvS&#10;uz3ZyWGvQLKWAJOtoAeykpEyhmSmf6KJDvJC+2oEW/7s8CrghTbxLZEzwhvDR/ZBgWJ5kJ5y90m2&#10;X6JVVAg8IrIhT9lQNIluiOZdm8EnMifK1iiLkaOGo0+3jhgSGoJmPlltKUgBysODRp5SqFv2qnbL&#10;N8zD6urLlCmBShXLWmmMZhQp0asZRJs3rzRgaSqcUgzHjhBQSXuc6FBT5fZswx56K60JumPDUlqF&#10;hWYNFsyciP59e6YB64+3SRPH0sTLlO6y2TkppP4zR3gy92/DPnor+So1GXkNXE8bPwgDVQPfQ+ts&#10;tkbXTk0R3b4BfVYDdGhfF527NGNrYQZ/0IBulMz2aNe+PsFCJiqWG16FncjQq6A3PII8kcUvKzwD&#10;syOgVDA88nuhUFQhRDWphFp1K6NctSKo0aAyMtDIZ8v8r8hdwJveLDO8PNIhuCCjyFAPePh4YsWS&#10;2WhcqwoG+PuhpWc2/OIXv0BZgkcL2malHCrv5UdflYufV7x4QZQrWxJVKpRF82b1LAc3bvQwLF1E&#10;YG1YaTdO0jIBSowqGao7cuk5RYSHEjdh56alBNVithWugeaFmDdzEqpWrXzLdUrTNvemnM1R+qej&#10;+7dbhammgqu+aP+utTZUsWc7/QS91ZJ5kzCwV2ebT9iXjKUbPGrNq3hKYixNtRZVi+/OvxktDh/c&#10;A0MHxhkAu3VpiVaNa6B0paLIEZqNkaO3+bAcBXIgOyWzRM1iiIlrjb4jeyG8Yj74FwtAtVpl4eGX&#10;AfkK+yO+bgDSeXxEmcxOWfZG0ZB0yB3ggdLlS9KL5bC1EiqULIDOXp7okC0TPv74l/j4o1+Yx/L0&#10;ygbfEL6PrXCx/Cj//7L3F2B2HVe+PnznzmRmgo5jx05sJ46ZKYkzsWNmZpBBFjMzMzMzM7cYWlJ3&#10;S80sdYuZ2TLHThxY3+9ddUrS3G+eeyexnYnzP/t56tl49tlQ9dZvrVpV+ze/snvv+bU99djDIu3L&#10;TqxO7VvYyGH9beoEokEJjZlqkyeMtEnjBtu08UN86ACiQNGdDDE0V5qKQjZlwlC3Bgf2+5r1YP5b&#10;TRPGjfbqkAhIhoSmyoNWHgIyZ4L01nDr372VtW1W29o1r2/NGta2Ni0aeuZCxNet87oyV8hYDeq8&#10;Y41kMbKvdfN6bkHWqfGmd9e6567b7Re/vMGuuEGW4m0S7LcqY918gV1088X2s1t/Ys++8bi1UOZq&#10;2LKO/fTGH8tC/JF9UwL+sssvtctUbV503QV24eXn2wWXXGD/9p1/te9fGD6YNHRQX3vgN3facxee&#10;b42/9x37xr/+k/3kkovcxXDBj35gl139Q/vpVRfbnXfeZr+5B2//3fb4I/cqY73og5Pwgcqhg3qG&#10;r8tPGe1fP50+eYQ3KPMc8FMxevGcKar6pg63udNH2bQJQ5T5hrpvr/c/0qh7X/aUMm9S0FZLZ7je&#10;onF6QI/W1r1DA4+Hb+uptrVvUc9aKYO1aFzbmjSobk0bVfOM07B+JR8HC3pBKZynMdWq/pa99Pxj&#10;PrbUs88+bFfd9DO79OYfuYgnc114w4+sYft69qNbLrFLbr3U7nviLifYzXddp0z0ffvNb35hd4tO&#10;Dz12j/3kukvsWxf8m7cv3vHr2/3LWr26d7IKrz5jv5KF2Pj737Of33qTZyr8WHTQoBs9Dd942e+7&#10;T+d56G575slHrGqlMEhJt87tfJhsKEV8PEMwUahoR50zVVXf1DE2dzLV30ibMWmIMtUgzYd5b3Aa&#10;7iFz4jEmp/9zolWezgCM3Is3eebEIda/Rwvr0raux8O3a1HL4+FbNyMOvr4PANKkYQ1Zh5WsvjIP&#10;pGpY9x2vGhkYhMyGBkPIv/XWC96H7qWXnrKHHr3bNdV3L/u2nS8L8EJprmfeftI69GjpQ2l37tpG&#10;+uvHdsODN6iqFG1uu8SefelpH4iDuKp77r3Trv7Vlf7pkYtEoltVBb700jM+FtfVl11gTc77vl17&#10;5RVhqKNv/7td8rML7fLrL/Eq8MEHfuOf7X3ysXt9jC4yVuMGNa1rh1aesYi/IuKT6h8f1dypI/Qc&#10;RtiUMQNt+nhlpgnSYZPIVEO8Ey/xbIP6ddKz+P9YJMNfMnXo0MYD1ugaRhAgn9jo37Ol9ezUxLq2&#10;a2IdWtWzDm0aak48fAMfuJXxC2jaqV+7ondk9aqw5ltWp9rLVl0Zqnqll+2t15+xt1593AfheO65&#10;h+yiK86XNXeR/fvPvmXnXa+M88tLrHGHelZFVl4TlfzOPdvJkrzUzr/lQhHtIrvvmfuktX5gt9x+&#10;jd3/4G+scqW3vEH7Z7+6wr531fftu5d8z3586Y+sf+9OEvXftQbnf98uOg+d9W/27e9+y/sf3vPg&#10;3faAqj/SE48/ZE8/8bC9+tKzsmrf9o+A08DOSMZjRg6SlTfGB0EjY00e2dd+dvlldv4PLrDe3dp5&#10;5po1ebB3L+MrXJNGD1Tha+cFK/EYk9N/Na2UYI8ftCYkZOTALta9Y2Pr1KaBdW4bOly0aVHX2olY&#10;LZrW8THNSbgeyFi1q1dQel2UkqX49stW6e1n7TVpK4aEfO6ZB+zu+26zS2+82M6/6fuecagGzz//&#10;PBfbdZVBO/VoY6+8/aKdf33IVNc9eL2/sCuvv8JulfC+7Lof26OvPiLL8VZvyL7651fYpdJrnKN3&#10;j8728P13WX2J+Qe+e5796798w77zvW/bdTdc7XHsTyozkbGeUsZ65skHnJ58BBxiobGI6OB7iQtm&#10;TvR20bnTh8tY6Wbfl2X5bVHw9jtu9sIGrRhzYYo01rgRfXw8qxZNGyQz1v9tWiWr0DtcLp7l1cGo&#10;QV29s0WPLi2tU7tGnjoqg5Gx6LxKj+hGjWp48rAZUeqdt57yDAWlXnz2Qc9Uzzxxj3/W5DJpqItv&#10;kGCXdceYWMyJk/r2t/7VLr9R4vymH9nVN1xsP73hh/Z97b/w1h/aQ08+ZHfqdw8/8Et78oX77LlK&#10;z9ovHrzFbrz9Smvbobk1blLHnaFPPfWENZfOe+GCb1uN886zf/7nf/Zz/5rxFx6930eMefjh++zx&#10;x++zp564315+8Qn/UlcT/Z4BaYlvHzKkl82UnqLbFplowqhenrGwPOvVruqRDEFjqSocNcDGj+jn&#10;wzjhB0s8wuT0X03LF4UuTFFjTB7dzwb0amO9u7b0zMVofVSHbVvLMmxcy1McMJ/BQdwbX/sd11a1&#10;qr5mtaq8alUZGvKdF+zlFx60H990gV1+68V2sTINIyR/74bv24U3/tB+KIphHX7r+9+0f/mX/223&#10;3Pozb0/84fU/tEuV2a65+Sf26BP32ZU3XarM90O75JaL7Paf3+De8ZSUmdahYxv/Zk7Pzm3tl5f9&#10;xKopY/37v/6rf57kl3fe7h8MwBJ8+JH77OGH7nWCPfvso/b6q096gSBagx5Hffp0spHD+roViAVI&#10;6wP6qnu7pjZ+eB9prKE2dewg6au+Eu79/IsRwwf38sFQEo8wOf1XU+/e3T2QbbkyFj6sOdNGeBex&#10;3t1beyJz9ezUwruH0fmTDqzQq00LZbQmIlf9KtJZlV2416jyumeumpVfsipvPe2jJr/5ymN2zR0/&#10;sQt+9h1r9uLV0k0i1vXn2beuO9++e6My2U8l6s/7locsV6tRwX5202X2g59+3y6/4RJ7/Mm77dKr&#10;L7BLlNF+fPNFdsV1l1vKwjnelkeDMV7zbtJKLz12n9WWzvrZvzMI7jft+eee9P6Kr7z6vDc2d+zQ&#10;wkV7jcqyYGtVttZsa9fcm3W6dm3tsf20/c2XNThDVR6ZaZKsv0mj+trsycNEsT7e+kBfRb4fSEfU&#10;1s2TGev/OjVp2Wq6V4PzGcaQEecm2pwZY2yxlnEOYikO7NnGurVj+J/6Z1wP9Jxu3ri6rEIsxIqu&#10;tWpVe91q13jN6tesIDH/qtWt+rpVVuZ6p4LE/OtP27U3Xmr33f4ta/D0T+3q286370EwZbLzbz7f&#10;nvnlBXbxZf/uQzlefsOl1rJNI6ujc1Z44SFVa7+2C6+4wK694yq7/5F7bdbsabY0Za4tUyabO3OC&#10;qqcB1q1xbftlojmHDzzxuZH27Vq6d338mKE2fEhfHymnX+8uoZOILFFCXnAfcI5li2Z5xEIg1AAX&#10;7aQp4wa4NTh2WB8fgW/owB42qG93a9U02Zzz/5wYEXDlopmJsTHHuZDFn7NQDxyPMxmrY8t6nrw7&#10;flN8WtU94oHR/agOIVbNaq9YtcrP29tvPCVCvGCV33zO3nntac9YFd98WjrsaXvhpQftclmGd938&#10;Havy8GX2M2UuqsQLbr7QY6ouu/VHPl5Wq+YyHNo2FfleUOZ61F559mER7B678Mof2vmy+v7jnjs9&#10;w0yfNMamTxhl44f1t6HSTJ06tfLP6Vap+Kb16t7BMxS9bmbPmOh0mzN9oi2aP82HFcJAGdi7vTfT&#10;LFkwy8cOZTsuhenjh6hQDfNMNkGUom2wpwR/h9ZNrX3bFvZGhVeSGev/NdF0gblNHDzEismHi542&#10;2vp3b2Nd20rE0x1fGauVqsCWTSFWDWvasJq7H+rWfMtpVb3KC1btnaetRqUXrcY7z1mlCk9YpTee&#10;9kZrMlqNSi9bjaovWu36Fe3q6y+2B277rl1204X2I4l2dNiPr73A4+rpx4jlRlMSH3jiS/cMT8lY&#10;8U8887Cd/6Pv27e/+x17+umnbXC/HnrxPa1Pj/YhRl+pdbMGuo4K1rlDa5syfrQtnDvTB/Pv36uL&#10;LZo3w4b17WLtW9ZVoWnn+mr5IvoKzrfliwlunOGtD0QzMIINluBzzzyezEh/6TRiCIK0h1Df08YN&#10;H+BtYnG8TIiFN75z63r+Ijq2rGOt9eKpDkPGquqZy0dJrv2m1a4q4a4MQGhNzcovWJU3n7LqFZ+1&#10;WpVesqpvPuv6iwzYWL/Di19Z1eVPlcEuvvb7nsGeefkhWVzNfIQb4uwZ8aaLLLBmjet6O2U1GQe4&#10;OqpVfkPV3nfdIcr47z+77FJrXK+Grq2etVRqVLuyPXb/f9jD9/3addWwgX1t0tjh/q0axv+k+mzb&#10;rI5XhQvnSV8umuGNzlSJZC7WF82Z5NEMY4b2ThLqy5i6dO7gnTHJXDRp9Ove3Lq0qS9i1XWnabvm&#10;dT2hs1o2quFjaaG1IEvd6q+53oJMVd563qq99ZxVffs50Yrq8TnPWGgx2h5b4LqoV9WbgKpKk13z&#10;i8t0niqqApt4xuraqbV1ad/SBvTtZj26tfdRb4i/Z4wuzH0anMlcxLf7J3a/8x377ne+ZVUrvm4v&#10;P/2IPXH/r+2h++702Hz8V+1aN7O+PelP2cm6tW9uA0WtGVNGO6HIVKkiFrqNcJkVC2e5NJg9daQK&#10;W99kxvoypl49uypjzfQIh5Tpo21QD1WF7fDA13FqtWlS3VNbVYforSYNqnrGwgtfr4YEvDJWbVmH&#10;NSo9b1XeVoaqKGpVekYZ7BmrVeVFifs3rVndatakblWvRps3hoCioTIUGQtfGdUZxOJDSGglMlnb&#10;Vk3cnUAGYv7jH/9Y8/O8KYdtscvX268/Z08/crc9fM8v7fEHfm0VXnzcMzDnIJOOGT7QJowe6plq&#10;wWzRSpnJM5cy0+qlC/zeKViMITp70mhlrP5Wu9bX5MsRf89T504dbOnCmZYya4LNnz4mZKz29X1Y&#10;SadWi7o+MFuLRtWcWITVNOZbyLIO0Vr1ar+hjCRN9I6qP2WmahWlt7ReU/oLgV+/xlsu/ImEwG3R&#10;pH5NF9aQinXPUD7yTRPr3rWl+9BwDdBdnkz07/75k2/aN/7tX40PgUOrmLn4isVzT9xnjz5wtz14&#10;z6/s2Ud+Y2+//JRnLEbNoVMusVxTVC3Oni5DZb4KkBLV3/LFc9z1EtwvM1UVTrE5k8eoKuynQpNs&#10;G/zCU/eunVSCp9n8WWNcbw3q1U7EUtUkAU9VCLXaNa/tkQ8tJa6dWLIMPWNJa9WtRVPPW1b1nZet&#10;ljQX1WKtyq9bTVEMfUXma1YfUtWUPqth7ZWRyExdOrRyUnVq11TLzXxsrg5tm6v6034R88ILL3Aq&#10;/eu//qtnJpZjNy9vJ9T6vXffYXf/6jZ76O5f2gN3/cKeeuxeq/j6sx7Sg4th6MDuNnncUG8fnD9j&#10;gvSVqnwy1qI5toIgPxWolZpjIS6eO9VmTRxlE4b2t/Ytkn6rLzy1b9fOiYVlhMYY1Ku19ejQ2HUW&#10;EQ+4HchUiPjmIg8Zq4mqQq8O64U5oTQE+9WQ2K6pVK3SK+6Np4qsXf0NZayq1gLLsklNH+CtW+eW&#10;nsGgVucO0nRKVI3t+FKpDwLXxH7xy9vsPBGJLvQ035C5SGSqmNHuv+dOu+euO+zeX//c7lfmevzh&#10;u+3N1552Q6F7Zz783cMmjBls0yeP8o9T0qeQjIVoX7ZghtOKLnIk4rLmKgNOGN7Pundqk8xYX3Rq&#10;276tLZXmoGcKn+bAjwWxOrWqqwSxgtZq3bSmtRR1SGQUfFr1JJLriVo+LrwsPtaxEmtLsOM0JQIC&#10;DUZV2FK6CkHeWVUeg7/h5SdTMb4U1CJjtWhaV5mvjo/V1bZVYzv/gh/Y+T+40Ku9b3zjG57BSIQm&#10;k7loK7xLxAoZ6+f2xIO/tjdeekr/Vd/HpBguC3iqLL2ZKjBU9YvnTneNhbsBnRWqxGAVorNmTxlh&#10;E2RJduvYOpmxvujUum1rL60LGfg+4SDt2raBJ/QVtMKXhXhHY5FJyFhQwf1ZhC3TdoiVqHWSx2pV&#10;eUUWIZmsgoedQCequ87tqfYa+6iB7SXQ6REEobp2aOkhLlXeed1pxjK9cC784cWa/0h66oIz1WAk&#10;F9Ri/CzcDA/+5pf29MNorGeshQyEAb272PjRg3xwNGi1YPZkWzJvhhNraQqZaZatXER1OCtorFkT&#10;bRYZa2R/H0Ms8XiS0187NWnRwkN0F8wY6x1YBzPijKqrLm1xOTAwrojVXJac9FULCXd0VlMyFt/T&#10;EaHINDHor15tAgER9TT7ECf/ptWvVdka1RWxmtazzu1aeKYhFKd9Gz5PV9PdDzWqVLS2LVU1il6t&#10;RBvOW63qOx4lesmlP1FG+paIFTIUCa3FPqIeGJHmIQn3R+6/y4V81bdeslaNa1u/Xh09pn1mYoDa&#10;lLmMwyAtJT21lAy1hAHWpitjyULUNjIWUoCPVHbrnAxF/sJTkyZNVJKneMaiWQMHaRfRqrMyFpGl&#10;HVqE1EZkaUVViM7CdSCB3LRBLbcQG9ep5JmhTg0cp8poNd/2dZyVDetU84yFP8r9UrIOK1d81Udm&#10;xt9U8c2XrGvHNlZPx7z6yks6bx3r0bGV/exnl3tIy9XXXKcq73si1De9GqRKhFS4IP7jztvtwXt/&#10;5Rbhk4/cZ++8/qL/P1SkjZBBQGjWmT9ncuhar+pv6XwGUJN1qMxEtUiXr5VsnzvFZk4Y7qEyfXv9&#10;f2Skvq9yatiwoY/7hHN01pRhNqh3a+smq6yLyEIjtA/b3bymxDsfIBB5Glaz5nwChQDA2pU9YzVr&#10;oAwkER8doBCMT/rWqfWWd9XHOdq6RX3XWThDO7Rt5v6qmlXfcJ9WQ2WqxOX41K51Aw+TueSSS+xH&#10;P/qRV3uMJhMsxH+TlvoPF+r4rR5VNcjy8089IsOhoizOJsF/NXKQty3Omsonc6cpY0138c4yGSxm&#10;LKpCEu4G2g4Z4rtvj07JjPVFp7p169o8Cfc5U5SxVBX27yliySLE1UB7YadW9aWvarh4p1kEarnG&#10;qlvZ503rVXN6Uf2RmYiN9w4WqhLrEC9fp7JTCkurXcvG3gTDy+eLF2+89rz0UF2r+Mar/+lF1qxW&#10;0YPvrrjiKve4k6HIXMwJlXm7wjP27JMPKIP9xqvAZx+7LzhG69ew7l3a24ih/ZxW/gVUEWsh1eAC&#10;Wb6qCmnSWZrQWcuV0FnRQezfa05mrC9nqlOnzmNzpk+wWZNHehgJDbVkrGAV4iCtLY1VxzMWTlIc&#10;pCSswrPLgVQkHKL4uBhQhMHOeNltmjf0TNWhZUOJf1WtrRp4NfmahHbdOqpa/4/BNhqLiC+99Hyi&#10;p/N3PUNFf9YPZCXWluX5zKP321MP3e8D4D7zxP3u4iCz9mPM9uH9bdzI0EF1/izRatYUHwdsEcQS&#10;magOIVbMWLgeyFg8g7HD+nkDd+JSktNfO9WoXc9LNfFJU8cM9v6FuBtoiI6N0SRI5W4DmmUaYB1C&#10;LpahV2g/hE4EAkIt74BBRlPGwfyn0Rg6EdtEn0W2v1XhRQ/So0NpA+1nbKzq1d7y9khIddttt7nH&#10;HfdCsAK/aU8//ZBVrvC0vf78E/bUw/fac48/6O2D1au8KRI2s/7KWPTIGTd6mPFp3RmTx9rcGZN8&#10;3PZ5Mye7VRioJa2FT2vBLNdZuCPoBoYfC+dq4vEkp792kni/mmC/2TLLp8mKGtCzpXVVFUjq2Bxa&#10;1QrEIspBmatp/cqJpp0arrGa1qN5h29CV3Yx7rpKGQ0RHSimTCeikbEgV8c2zaxD68ayDOvaGxVe&#10;8i9EUPUh7qkmqVYrvvWCk+q2225xBym0whIkDp8q951Xn7HnH7vfnnjgXq8S33n9eWtQV+dv2cR9&#10;UP37dLWhA3p5c86kcUNt6rgRotFo7wUNqZbMm+ZinSoQFwQUI7phgSxIQpQH9EwS6wtPb1erdjUx&#10;SjhHp48dbENo0jknU3VoVst9WK0aI95DWyGZqZES1iGEClGl+LEqBlLVets7sVIdYik2rIWHvoq7&#10;GzrRbNOqic+pupo0rGO1a1T04xHz77z1kj3z7OP2wx9eKI11eWgvVBXIEJD8V1U+Bv7K0/b8Ew/9&#10;/7386pXfurdulbeWNG9Uz7Uf2q5vt/bWr3tHmywa00OHjyoR1Bgcpvi2JOZlFTN809wpo238sL4y&#10;YL5GX5r/e53erlb3anoDz5k8ysNzB/Roa93b1bfOstYQ7tEqRMC3klXYWtYgmatFwxpuEdakf+E7&#10;L1rtKm8ovW51qlawutXe8LZD4s6rvPEaVd74Nyo8v4XIBhfvLRp5dGZbzduKVG1bNPau/VihdDu7&#10;5dYb7YYbcDOE4SDJWM88fp/Vq/6mVX3zeXvrlWeswsvP/sUvf8bk8baYT5koYzGizAoJ+kWzVD0q&#10;g+HHmquqc/SQXiJWMmN94emZZ2p+a+60MS7cqQrRWJ1aB98VgX5Ekbr3vZEylYjVqlFVdzk0VaZq&#10;UL2ivf7qU60Sp/p/Ti8996j7t3p2aeMCmUbobh1b6v+anklEPDBu+7XXXuuZigS16ol6DWq+Y9Ur&#10;vmoVRCw6yCZO+9+eJo8Z5tUenSZSZo6xBdPH2bJ5VI0ilmuscR7oN7BX0ir8wtMrb1e7Gn2Fc5TY&#10;b8JmOikzdcKH1ayOtRe5iMNqJ5K0EqXcMiSSVLqp2juv/0UvoFnjOt7gjAMTYuF26NxBGUvVIl53&#10;olTptIFwv/zyy8+4GSAWVmX9WiKkqstKqi4ZvjJx2v/2xGgzKbMmiViTbL701JI5opUItnSuLEdV&#10;hciB0YN72JC+3eyuu+45kPhZcvprJjQWI6/MGDfEpo1RVditjXWWFUhUA6Kd6qkNVVj9qm4J0kbo&#10;HStqv2PvVHj+L3q5xLV379zKM1bPLtJyHVpLzLewZtJZxGm1VOYlJPmCC35o3//+D9waxNOOlx1d&#10;Vlsiv0aVClapwgvetT9x2v/2RLshroeFM6coU021hbNUNaKztExVSDwaVuHg/t3tuaeeTWasLzrN&#10;nDLOicV4BQO7t/aMFQYJkXhvQRSpdFX9KtZclCLhHEVfVZGQTpzivzX16Nw2hMjIMkRrNaxV3ZrV&#10;q+3ft2ktndVJ4r7yO2/bJZf8xK3ASCzaA3FTYAgQilzl9Vft7Zefs5tvvvnixKn/WxN+qnnKQAtp&#10;kBatgoif5H4stkGx0YN6ew+gxx594E+JnyWnv3bCFPcewCP7eS+dds1qS6zX9AjSds1qWosGfOo3&#10;VoFYhJXd1VC9yl/27eN2LVX9KbVu1kgWYyVr3oQxIhpYo/p1rIWWEfG3336re9zJUNCK9PprL4lo&#10;ta1mlbeswgvP2psvPmMvP/UwGev6xKn/W9N4WYZ8Y3AOn5GbIQFPtTh7ohEyg2VML6VxEu9krNde&#10;fuEvJmJy+j8mxiqgGqRPXb9uLZ1UbZvV8g4UhMyQoZo1oC1QGarO29ak3psupKtJSCdO8d+aGtSr&#10;9nmVim+Vv/jcs7999JEHP3v+hWf33333XeW333576YMPPjidYy688IfKWFc4rTxj/du/fmkveMzI&#10;IT6qH05TXA9orUUiVcrcKf6puPkyYsYOpXtZN6tRtUoyY33RaTpOxNH93TnYt2tL/4Z06DxR0wW7&#10;NzwrYzWsi08q4bOq9oaqwr9cQP+/pu9+7/tOLDKVU+tLzFgM4EY74tgRQ2z6hJE2a+JomztlvH8j&#10;Z/40ifeJI/wzfIj3tyr8ZYZJcvovpmnjh9uUUQNUDfS2/l1bWztRqkX9akqq+upWsmYS1A2qvWV1&#10;ZJFVlTVW8dW/3NT/70z/8s3v3fm98863yy77qWcsqPXP//LlZaw43X33b6x186Y2uE8PZaRBNkMZ&#10;jGeAVTysX2fr17WN1an9nyMuktNfMY0f1k+ZqoeNHdzT+spqoz0QzzU+pxpvPe/d5hOHfqXTt877&#10;gV144UWeosb6l2/821f633fd9cs76lSpZAN7d5e26mK9ZLl2lnFRVxZo4pDk9NdMb7/yytWjB/ex&#10;EdIVQ/p2tW5tGlljZajKFV58KHHI32z6t++cZxdf/GP79rfPRjT887/9e/IFf12nHu1bWZe2zY2v&#10;lrZt/D/Xp+5b3zvfrrzyave0R/H+z//27ZLE7uSUnP7y6RvfOa/ad757nl111TVnafWNf0nSKjl9&#10;senfv3Pen7+rjHXrrbfbv/zLVyfck9P/x6Z///Z59n2J9/OV6DRBdZjMWMnpC0/fFq3CZ3i/Y//0&#10;T//k+up//fM3uiZ2J6fk9NdN551/vv3oRz8OVWCim1diV3JKTn/d9G/f/t6iiy662IcqIqLhDLGS&#10;U3L6ItO3v/f93+O7QrzTf5DM9b//5Z+TGSs5fbHpm9/57pn+g//rf/+TE+t///M3PknsTk7J6a+b&#10;viXBft5558fqL1kNJqcvZ/qWqkGcowz8Aa3+9V+/2vbB5JScklNySk7J6es5Vazfzuo072qV6rW2&#10;d+q1sgateljLDv2tfZeB1qpzP6vTtKPVbNLRevYbZ0sXp1raqlSbNHG8vVIz+cWS5JScktPfeBo0&#10;cLhtKymybaUFtrUk31N5UY6VFWbbltJ827GxSMuZtqlwvZYLPG0pzrHM1GU2d8YEe6lq7SS4klNy&#10;Sk5/u6lhy462c0OR7dtaZkd2brUju7fZwW1ldnjHJp8f2LrR9m0utaO7N9n+LRscWuUFmZaXvtJS&#10;Zky0mnXr/UNCq0KDDhmLlqTa2qWpNnbyPKvZslcSzskpOf09TM9Wa3jxhpwsO7Z7u53as9PTid1b&#10;7djOzYLYZju6a4svn9yzzY5s32h7yottR3G25acvsxXzZljNGv9438l5s2GXnO3luvcDe+3w7p22&#10;b8tW211eZuX5eVaUuc7SVq6yDt37JyGWnJLT/9Q0e9IEO31wr72vQvregV327r4dDinSqb2Cmaet&#10;dnRHme0rL7StBestf81yW7VgljVp1OAfrvA2atHW9u/abqePHLL3jh6y9zU/sX+XAC5w79xmOzaU&#10;2M5NZba5tNQ2FhZZcX6hDR01Iwmx5JSc/lZTu+497fg+FVKB68PDe+30/u1SW5sdXqcObLf3D+4Q&#10;zLbb8V3ltn9ToW3JX2eFacstY1mKNWvc5B+usL5RvZHt3b7dPnn3pH12+pR9+u4x++jYITu5b6cr&#10;0uN7drj5vH9bue3ZvMG2lxZbeWG+FUqF5axNt0lT5lsdmZPPvtOkfuKUySk5Jacvc3qlduOHNuXl&#10;SFEcsI+P7hWstglUMhUFqtOHdoZlKa3juzbZoa2lrrSA1trF86xNi6b/cNCq3LCV7d622T5975T9&#10;/oNT9rv3Tthn7x61j47scyV6er+eh9IxmdGY0Id3bLED2zfZrs16NhsKbEdZqW0uyrX8dek2b+b0&#10;pAJLTsnpq5gWzp1t7x7cJ0VxwD48ttc+OLrbPkgA64NDu3wOzI7tLJOyyLbizFTLTF1irZv944U9&#10;VKjVqNf2TRvtsw9O2OcfnrLPPzhpvzt9zH57/KCexR49i93+LE7t3mIn9sls3rXFldexvTvs6J7t&#10;tnfLRttVtsHKCnJt9ZKFVq1m3daJUyen5JScvqypeedeMn92OLQ+OXHIPjq+z6H14eFdnj4+ukcF&#10;davMxk12YFuJbSpY5y2IfH8zcYp/mOmZKnXalZcU2KfvH7Pff3hCSuuo0hFXoZ8c47kA8R1uRp/c&#10;s8WfG6rL/V57ttqBreW2u6zESrIzbPGspK8rOSWnr2Sq2qDVHZtLCqWw9qlw7vcCSuE8vR9TcYdM&#10;x10yF7fZ8b2b7dCODbZzY67lZSz3UcESp/iHmlBJH588ap/JNPz9e8cFrWP26YkDeg5SoFKh4bkk&#10;zOY92+y01Nd7UmGorkPby21PuaCVmW4zJo5LQis5JaevakqZv8A+FLA+Ob5fppBMRRVQVNZ7QEsJ&#10;5QW0Du8os/2biiw/baUN6t3lH7JQ4lT/4Ngh++27Ahf+LD0PgEX68LCSnsVpTGeezyFBTNDCzwXA&#10;Du8ot72bgNZaG5D8lnFySk5f3dS6S187sW+XfXTqkP3u1BH75OR++/DYHldZwAtwYSLSinh4W6kV&#10;Z66yCSP+MeOVCrKy7L0jUp3HD9pnpw4GUClhEr57YLuAvsfX3z+8x97Ts3lXz4aGi+N7t8h8LrVd&#10;5UVWkL7KOrRqkYRWckpOX9X0eu3G9+blZskkOmafnT5sn508KJNovyssEsoLkwg/Di2JmwvX28IZ&#10;4+yJJ574t8QpvvZTo3aDrDy/1E7ul3ksaOHj+/jYPilPPQfd/0dHA6wwD72hQtscWvu22XsHBC6Z&#10;iwe3y3zeUGC5a5ZbzRq1ktBKTsnpq5zGjZ9gH5w44OD6rRTGp1JdOOFRWh8kTERitiictJzR1Wdr&#10;cYEVpq+x8cOG21sVK41MnOprNy1OWWynjhywT949bp+ePmqfvqt7F7AA1XuHZAZiCureeRanD+3w&#10;hAolLIR9KC0S5uHWklxLWzo/CazklJy+6qle0w62b/tm+/T9E/a794/a75V+J3ihsj44vN3eP7Qt&#10;LKugojYwlw4JXHvLimxnSaGlL11ofbp//fxcM6cvcGB9fPKI/fbdI0FhEeIAsIAV0Ba4SBFc7x3W&#10;MxC4MA0B17sHdnnow+7yAivLX+9fY0+cPjklp+T0VU4Zq1PtoxMHvdXsD+9JcchE/OQ4plEIgYjQ&#10;AmLv7t/q6uLYTpr5i2xXWb7lpi2zscMHfm0K7MLFq+2UzMGPTxySujxsn5wMsWof6b6ZAyx3wh+S&#10;KSgTEFAzP7Zn8xlfVvRnHdkllVWcZfnpy23q2GFJaCWn5PS3mDp06WvvHtnjAZWff0BTvwrvkR0B&#10;Wpp/cnyPzKbgnEd1ELt1WqbiSRXiPZsKbcfGPFcai2dPs3r16/7dFtxqzXrY5sJCO3FAgDp20FtO&#10;8VfhZEdhue9KcMaPF0MaWAdQJ6UyARagYo6f7/C2DXZgc7GV5aVbzpol1r9HsuUwOSWnv8n0ep3W&#10;r5fl59qnp464efiZlIeHP6jAfqz56QNb7LdEzUtpAS/376gQH92x0fss0rF610bgVWBFWWts5sRx&#10;VqVK9RmJ0/+PT09XbmGpK9d4iMIHMgnfP7zX07sHBWHdY/Bd4b872xPAI+AFKCBNC2rwae10eJFo&#10;mABaO0tyrDR7ja1ftdiaNPjHHLYnOSWnv8tp/PiJ9rFghYkItHDGYxK6ujq41X1bQMud0irsFGDA&#10;heoiERZxSBCjFY3xtzZkr7e1S5daq+b/cxH0lWq3t6LMXKkilJPMPrrkCMKEMNCwwDy2Ar6re4mm&#10;oCstzTnmlLafVVrMMY/p3lRuB7eU2IactVaSnWZpyxYI1DWGJv46OSWn5PRVT03ad7ejMvc+OXXQ&#10;gUVCYQGrd4GWzMST+/HpbD/jkKY1MUbRx0K8f2tIW4uzvUVtW2m+5a5dbRPHjLWKlWsNSfzdVza9&#10;Ua/tyzNnpNjBzQLpHgAbYAWQgFFQUqF7UmhYQFUJRFJVxKURTHtszyYHEwlIuR9LKg3HO/Dy/odS&#10;l4w1tiE7XWBcY0vmTUuqrOSUnP5WU+WG3Wxg/0l2dO+24JCWGiEBLNKJfZscXKgsCnhUHaRY6IEB&#10;Pi46WB/ZVupD2jBCxMEtG9x0RIHt2FBoRevTbdbUadao8ZcXhFmhbhtbsyrDTuzRNeE8F6TolvTh&#10;8f0O2A+PhkBRAAtsABTpuMB1cr+WuT+AvI8O0VscVMArOt0xH721MLF+ZPsG3Vex7d6Q50qrYF2q&#10;zZma7L6TnJLTVz616jnQDu3bp0J90N47Fp3Ru9z5TvKCLFidFrgwEYOPZ4cX4gguVAetasFBHcbg&#10;QsUAL5QX4CKank7X9F/cu7nIx6XavalUKmWdZSxZYIN6drda1etblUp1rFqV+gOq1mpuNRq2GpC4&#10;TJ9efKfxgOcqNWooJWVVm3a2gYPGWFGWwLhrh30kk/bPv33P/vDRKQ+SJd6K4FDU4u887kwAS8CY&#10;+4uxZ+8DXt3j8b3lghHACgormoBBZTFcTwhzIEXHPP0NGY4aJzz+rKED+vxDQ6tCtTYXz5q13Nau&#10;Wmd9h0xKAjo5/e2n51X4d2/Z5GNIEVj5yanD3oXnk5N73RQEVBTuoKLCoICoKlrNXH0IXu4X2hfM&#10;JaDFuPIoFcCFkx5wsbyvvMDTAQELM5IwAaLI95blW1HGUlu9aLotnj3BVqbMsHUrl1jWmlW2PnWF&#10;FWZm2Ma8TCvLz7LNRdn+MY6dm0rs4I7NPrb9MSnD948esD/+9n2z331kf/jkXaWTgteJM/Fm+Ofo&#10;V+ktogLWGRWpe4r3hdkbTWHuEZV1rnlIAlYhHGKn3ydDUROrtqUw2wqkHjt1aPcPW5B79BtqO2Ru&#10;H1AFt2fHVtuzeYsVZ2basBFTkvBKTn+7aWEKsVlSJaePh0jwRKF2B7zMqVBow6CAFFRg5IrrcIBX&#10;iF3a7v4f9h3bF0AErCK0gNShrSUOL9QWphmFHYf9vk0yF0syrDA9xdKXTLVlc8fZuhXzvVN2aU66&#10;fwGI1si9W6TStm6UOtP5tpf5UDDACjPwg2O65uMBWn8StP78+4/tT7//QAD7QNtOSX29a59/eNz+&#10;oMSIDUDsE4En+uxYjuCKprAnFBX3eOb+g3lINHxUadzT3s2FAmmOX2+DRo2XJh7tP9T0UrW6VpSb&#10;bccO7rMPjh/xdPrQATu0c4uUc6EV5GTZsFGzkvBKTl/t1LnPKJk6++23Uli/ex9oHRS0lCkBkhQH&#10;6soLshQJ4MIUBFyYSsCMgnt6fzjutNYB12EVYmAEmA5syrd9ZblhrrRrQ5arKhTKsV34x3bYoW1F&#10;trUw3XJXz7XVKRNtVcpUy0pdaCVZqbYxP8126nhghSo7hGJDze3fpCR4CiLv6ho+EHRoOCB9/ukp&#10;AUsm4mfv2Z8/F8R8+V0BTOtKqC9Mx88/OGqfa476ckDrPNwHZuK+TXl2fPdGV17eaTzRSfpcaAEz&#10;ns1xXRO+rc3F6231kllWqWKliYnH+w81de/dx/ZIkX9w7IhXcPQgIL17aK/ezXbbt4VW4+1WVpBv&#10;82YushcqNn0m8dPk9Hc6/VNi/rWZmvcYImjsc3OQge4AFgUYdRFgFJRGcFaH1sFzQwFYB2SAJzqt&#10;ORZYoaYo+HvKcpRk0uWvdTDtLM30fScSY3P5GF2CVlnOSstfO9+VVoRWeX66bSvJVmEodmgdFAjx&#10;mUVTzbvZCKYkYPXRyX323tEQwf6pYPT73540++OH9sfP3zP70yf25z9+pPmngtpp++Mnp9xsBFzR&#10;bERtxUaHE3vL3b91fG9Qj/iyQktp6CjNPYe+hztcaaEitxRlWurCmf+wSmPhgvkhGPf4UfvtKVVw&#10;p465D/Tj44d9MMTDMtX3C1x7N5f7F4zKCvJs6YJlVqHGP96w3F/L6ckazWYuWbLCstIyrGB9ho8J&#10;nrtmjc2eNsm69+j7d/2SHqvc9CfTZy229+hjd/JgcFifCgWXhHpw00eFlBRNJFRICGsIcUuxFc7N&#10;Q8xGgLJvsxTUBju8tch2b8gUqNbaloI1tikv1Uozl9mGrJW2qyTTgYbZeEgA2yWQFacvFrCmW9ri&#10;qbZ2yUzLS1ts5YUZrrIwNVFZqDwg6X40KR6ghcLyLjcnNBe0fJA+geR97fudwCS70P70p4/tjwIW&#10;6Q9/kNn4+ceuwv6E30vmYgQ2ChPF9dsTe7wHAIormoD+DBL/ezYJ3Po/h7VA6h/+KMiyRfNTrHPX&#10;f6xvJb5Us4mtTl1upw7td3X123cB1gEfDYMherxx4oCeiVQXH//A17irjGF6Nsq8ZyTXfJs/f6me&#10;Saf/nThlcvpbT3Xb9rPy4gLbubnMtm8sVS1bYBtl75flZVtu2iqbOHK4VWnc6u8u49Zo1Usg2OT+&#10;H/xXHx0Pfp0PVEhJFFZaByOwKIxRcblvRykW5FiYWScRlElr4ZEdJXZoS4HtLl1vW/MFrNwVVpC2&#10;QGmhbcxeYduKMmz3xmxXYbs26JjC1Za9cpatTZlsqQsmWWbqXCtct8zHo6c/I6YmCSe/Fw7+U9fM&#10;4HwfHt0b/HCn9ttn7wu+7x1ylfXnz05LWX1sZkDrI/vzn6W0lP70p99q/qkUmLb/7gOB67SrLcYP&#10;C+AK0f6oLVpNo28LHx/3yn/T0BCVF2ayt5QmYroO79xoW6UOaTDISl1pg3v1/IeAV8duvay0JN+O&#10;83GPw8ozJw95TwKCi3kv71N5HaTHxC5XXR7HdmCnN5L4V4s2FttOqbCSnCzDh5o4bXL6W04Vm3S1&#10;bRtK7MCObXZg2xZl2vCCdpYVu+N4S3GeFaxbY9MmT7DKjVr/j7+k2i17WU7GehWw3Srsh8Igf0d2&#10;elecDw6HCPf3VDiZR6XByJyMI/U+qkJmIQX3tAroyURIA/veQ20JINFUAnJHd8tc2lYsOKXbJpl9&#10;RekplrdqjoOpOF3gylrujvetxWutXEDLWzvX0pZMdpWVJrWVv3ahlNkaAStPKqvUQQAUgj8tmH8O&#10;LBzpUlm/JaxBCVj56BRST3/+wycC1mf2Z5KU1h9+/14wDwUuV1uC158+F8w++8D+8NFJ++NHx2Xy&#10;SG0m0kdSUIDYwz081IN5COsAXNG/d66vLypCEvFom6W6MlYstJ6dOnztC+mUKdNt19YygVkVxrH9&#10;Z9SVV2pUWAmgx65QpwQsoEUjyYn9O3yZ8JZdG0tsW2mx5a/PtNzMXGvaoncSYH+raeDAUbZj00Y7&#10;uE21666tbs8f2r4pYdtv8hikTYVZMnFyVLtk2oplS6xL9+5/0xf0UtUWLwwYOt72bCmTrBeUaPEi&#10;lEGF3eOuDmxRBiMIc4sK3w4PcYgdo4EZ/h3MHworhTMqiw81jwqL0AiOCfuJ2dKzEGQO79zgaqo8&#10;e6UVSmXlr5pt6xdPsZxVsyxbCR8WqqswfZGtWTTZ1i6d5gprveCWn770jD/rXBAcEyzxX33gwaL7&#10;HFKkCCyU1u8+OOLg8pZDgCVV9Yc/fOgO+E/fP2Sff3zM/iyAmX0ugP3O/ixT8Y8fn/KWxd+/f9ZM&#10;jP4tnoU/I903BTQUTloSpTyVgFU0W49IZe7fTkVWGnoCFOn95623dSuWWfd2bb92hfO5inVroIze&#10;lUlIRffR8SMepItJGEEVYR6W47adrsBQXiguH45a82N7Bf39zHfYbpmNVPqbi4osOy3N5s1ebJVr&#10;NG+e+Ovk9FVMGavTbd/2cju+b6ed0Es4pZcRxwoPMUrh81IHdxA8WWw7NhbZjrIS2yDzcdWiBda3&#10;3yB7u2bdJxKn+9Kmt+t3sGHDJun/NkoRoZ5CHztUE5DC1PF+g4nOzgDnQwqn9nsh1brPtc4xHx0H&#10;SKHgsu7R8FrnGJK3rCWCUUlk2lMCF61pB2Qibi9Ot5L1S2z98hmupnJS51ju6nmWv2aepQtiq+aP&#10;t/Sl0z3EIXt1iuWuXWQ5aYutKGuVm1n7t5U6DE4KCrGV8H1Bi+FzSA4uQSu0Bh6z3ysRo/XH370f&#10;zECB60+fC1qfnbI/fAiU9tsfPj5if5TaQo19jm/r03dDPNeHfHmH84VwiA91P+/pGZHod3gGVlKo&#10;VALvHlaBTaRTum+uke5PXC/gZmwthqoBXJmpy6x/j79tpfVFppfrtDq5ubhQ96R3fFTK87ie97ED&#10;eib7PU9FeEd/HhVW2Ib6ChCjDASoh0EjTwAtWSSn9u/2cgO8MB35and5YZ6V5ObautWrrVe3f+zg&#10;3P+R6dkqzevkrl8vqRy+xkJtggQ+zZjhR2Tnq3D5S1KKCsFT4gOfR6TI9m3eaHvKN7gfrGBduqXM&#10;nW29eva3Jk3a2muV6qQk/uo/Tc+/3TTlpUpNPnqjRsuUqjJP23UfapOnztaLXmVbNuQLkJtUYLZ4&#10;/BJyPMh0nOZ0U9loR3eWCmTlAhc+qwAh/FjEXDFm1m+PC3Da/tHRXb4OnE4JUsG5LXPQ9zH0MiYa&#10;QMM8w0zDv7TXj/NaV8fS4rZ/a7HMgVx3xOetnm/rpKbSpKpypKbyVs+1rBUzLWOxgLV0hmWumGt5&#10;axYKaPMta7WU2bqlqoUzlamL7NDO8AwpANwT0EBpkVBVUWmRfi9T7/e/fddbCYHWn5T++LvT9tvT&#10;B+yzU3t0T1s8ffbBUROl7I+/Pa30rv3pEz7MKpXGuTA5dW7ABaS413MLqINL7zgqLAoo65iw7GOO&#10;WUvkP88Axbhd7wflPW/6VHvrzUrrEq/073Lq3qefHdi5RXma/Bzi3zAHqfyCHyu0np59FihOno0q&#10;yQS4ogLF/xd7SQRoBVOaCp18yrci/WO35UWqpPIsXRZJ7VoNktD6sqfX67X1LwmfkAQ+KmgFYOlF&#10;KuNS4/LycEw6MEiJlxhAFqLFydgn9vKhCIZz2WQHt27w7iB7t270IEo++rlnc6lt35hvO6XS6JBL&#10;dxf8Avu2lqlAlAtSZarRZZYKjEcZu51z6vzuKFaG+hBzUBkKM46CF/1OZ006KSbB6eMTFObQXcfN&#10;QoGJ+acJILlSOyaI8Tupig8EpeALE/gS8HLF5sfqvhMq5DjgktoiNmtzbqqbifi13ETUnNbCDAEr&#10;J3Wem4VZK+fYumUzbe2SGbZm8SwrykzVcyjW/ZbYQSmXo3s3+bkpIPwn4Q3RTPzo1AFXWX/89LQr&#10;K1oNgxP+Y8Hpffv0PSmFo7qu/Rvs1L4N9vHxna68/vjJCU+0IhIC8XuBy31aDuTQ/Qcl+j7PUM8u&#10;jAChwikT+dg+/GyoieDzohATJoEaPbFfoFVFsacs11UXYRvbSvB15khJrrChg/7+Bkqs07zL6Q15&#10;ObovmXmJj3b4u9e7je+XihlFGZWvL5/J23oW+7bpvoP/MeTzxLchBa6YPEaPeeJDt/u3lekdb/AR&#10;MpbMSX4r8iuZ3mjQ1vZsKtdL2qsXp8IjdcXLw1/kSkAvk8SAcqyTzrx0Ze7oGyKzUwBokYs1FfOj&#10;gs9x5rvLleHLHEa0TJ01O6WoBCq2czznAla03IWwBCQ4KmDbGaAAE4eOljHr4vX4dl3fZyf3+7Wh&#10;vD5GZR0PyxxDChl413+CGmosnhvHvp9Tao3nwHVxTcwPobgErm2F6Va6frEDa93SqQLWNFuzcIql&#10;LZPSSp1r2WtQWfNs9eKplrpwmpXmrpFCyRWsC91MxPTyisGfNc9eatKBujf4pKJp6P6sAK0/C16s&#10;Y/7RwPDBQQF9/0YpgnIptN3afsg+/+iIfntE4OKjHoxgut/9ex8K1B/p3B/x3ARh7hsgvXswBNHy&#10;fsJ7C+/P9+ErTJz/5J4Sqep8279JKljQigpsW2mud0XKz1hlY4b9z49w2qP3UNu6oViKFiWke8GB&#10;Tuuf5yEAHfJ0AJXgjJJOgAookQBQBBJ5M87Zh3XB9wSwSo5LXbHOsn8nUvmb+DveM18t79H+6+f7&#10;+1pMtVp0c0ciTkVqEW/q1UsNrWjAIJiIvGygEWBB4Q+1d6y9MD+iCmIdaLAM1Fh2U0uJzE53GJZx&#10;gEdFxTrHUmj4XajtQ3eTc1v0wv+FkTf5P/7X/VE6l0e/O3hQXFzbWdMvAo/EMtv5fRwYkO3RPCSx&#10;/JGghbnJsVwX18nICZimezbleYApPi58Wm4uLp7iAaVEwmeumO1qa+3S6R5gWpq92mO1dpUX2GHd&#10;P4XGC4+gQcH55F1dB7FZ+s9oIhJQitIiJosWwj/+8ZMQUCpofQq0Dkmt7S3V8ywSiDbbZ+/ulVl4&#10;UNA74o58D5vAp5UIgYjvj+eMsgzPOPRJBFQBVnpPKsCEitCL4PQB/YfUHOn0gTIpbRQHXZtKPaAW&#10;2OGoJwZtV3mJtzQvWzjfmjX727UyN+nQxwqy1rtPCfMs9t88vg+/XHB7AK2YXD3rPuO9A6yonAKM&#10;UFja5umsoqLSdYjJonDXhUAFtAhhYTsNLTs35klVp9mCaVOTwPqqpjYd+rmZhllIjUSBB1BAieUI&#10;DQo1GZ7meYCAE5N+bxQIzA4KPr4TjnMHt9SLgyHxO+b4nkiYcmQaCg3bHUaCDmYL6xEQ7/u5gl8h&#10;gopMx/Gx8JH4bxQWy2yP/8coCFxT3EaKIGM/83iu8JuQuEcv2Ilj6P7COseGTK5Mu6vMY7O2F2fY&#10;5ryVUlwzbf2yAK61iya7abhO29YsmWLL50+wtOWzz3TjoTUWvxbddjALvQvPEd2HoEWBIpj0M5l2&#10;f/r0vTNKC5+W+7UErz/IBEQZfnxUkNlXKhVULJVb7ibxZ6cPuAP+MyX3ayUSXySKsA7PjecfVBXP&#10;m7lDWaByFaZ7DtDa4oBje/xNPJ5nQAvjwZ0b7PDuoDKAMmON4fcqL8qz3PQ1Nm7EGKtRvc6XUojf&#10;rNP6yiYdetqsGfMsP0eVAKDaWW6HBJfgAw3vJvRQCL4n8gzg4f5I8Z7Zxr54nPulEjBCRQEqEu+K&#10;BgnOfzgBLBqlDjPKq2DFOv1H92wWtAuzLTt1pTWsl/RlfWVT/yHj7ATyORFER1Q4CgRzMH7I06PF&#10;3bwKqouCTSHwVjkVlE8xP7RMgUChALFzk2/X3KGhTO8xUwICECDzkOI6mSgCIqqvcFxQJhGkwWEc&#10;1By/j4UxbuPaoyrjv7l+/oP1AORgYjJ3OGE+JaDLOeI+CivLZHQyN/9LJqaQHtm1wQ5uLfQ4raKM&#10;xbZ++SyHVNriae7jYh2ltXDWWFs0e5zMxcW2qTjTOyNjJmKWnC0QModltp04oAJ1aKv99vRBC0Gl&#10;HwhWBJOG1kNaCX//8TH7nVTVR0dUAAWsI9tzZE4X6R1IbZ0KaouQB3xbtEIGcB12/5aHgjDihe4X&#10;UAJN1N5JmZpUNtxvfCc+SkTiPTAncX0UfEDLMr4wngUJPx0AQ3kckOqgxXFnWaEDzCFWkGlF2WsF&#10;stWWunSRTRo3zvr36W9du/a0jp17W7sO3a177/7Wu+9AmzBxki1amGLpq1dazvp021QgZbuhQJAq&#10;USUbOpnzH/gIAcdZNUTwLtcQwkvctFMK+4OLgrwU/FbBd+oA5recZ6/uSe+E4/k9c7afTayHhJoD&#10;WId2bvLr4YMo+RkrbOqYUUlgfVXTszWaDVi7PNUjg08dUME+cuBMWEFUXMyBlkNMNXUwm0KhR8Xg&#10;/D53O6qHdC602O7AEGwAAAnAcI7oYwAGKAz380htRPjgbwmFJvh/yGzxus4FGcvnwo/z87/MgYF3&#10;jdH1cuxZcIVlEucMy0FdnQUmqm+Tz9kWa2mWT+wp95bMIzvoJL3WI+WzV812/9aK+RMtddEUW63l&#10;lJljbNl8wWzFfBXa1balNNcVCYXOlYEKDgWFztP4tbhWouJ//9Fx+8PvBa4EtBxcf/xY5iHfMtQ1&#10;H9T/7yq0oztyHVqorQit3yXivPBtufI6LZMzEbflgJaqA1rx2ZOi0or3yJznH5ddqQhUAAtAeWHX&#10;M3AoJK6fOaDAVIrwAiy0nJK4bxLQxvezpTjLtm3Itl2b8hMmZpE3WOwqL/TwGn6DMuVr195vU3Na&#10;Mg/t2ujPLkLqwLYi/acALpUVAcY1MkqHJ90HFSKJfXH5GMfo+XMPbD/m8wArtqEeSfghoxmIeQi0&#10;uDf8WDje43Dc6csXWcOmzQoSRSw5fdlT0y7D9OBVAA+pACc+iuDBdgdDYaYgh8IcIBT7532iAh8h&#10;hXnosFJim3+mi/0yD4GaQ0sF8Vx4OVB0jKszFZqo4DxpG+AKBen/X2mR0aLiieu0aPIbfkuBwl/k&#10;wNNxOLbxE1FAHcD8F/+r6yHF/wakDjyOU6Hmf/nPeP8UXAot1+TLytAU8GN7yhxcxHGVZRFgmmJZ&#10;dOORiYipuGrhJJs1cZDNnTrC1i6bYwWZq2xziczKsrxQEFT4TgiIgOsoUND9eEviKT3Lj45JWdEx&#10;OnTZofWQUR4ILP34JM9ONfzmLNu/KVPmTLGeQ5me8e4zSssDVN8/6qYmnbCjifihEvfoakv3zn3y&#10;PAOc6MQdVFdIwf/DflQJxwQTOagUYMDcIQEsEin4iXR9O0rtsJ7R4b3ldgBlqoIPfALUBLQtRVJk&#10;uZoXuJ+M7fyGtHtzge3bVuzPCAUHsAAYUAGWbOcc4Xelfg1RdTk8uRZBiRT9Vg4sWRU46bkvIMf5&#10;yFNhHjq/A0OuH0hhKuLncv/V9jA6x2H9LprEmIUMN5SfsdqmjB6eVFlf1fR8rbaFBetVQ0tl0fQL&#10;sCigHx4LaoTMzDyooeA3wocVzcZPdBzf1WM/sCIBK0AFuKLiAmqMtumFRWCI4OJ3YRvrAR78f4QR&#10;6VxwsXxynwqPrjfGkpFOHdzlEh2nK7DyoV6UgBlwCg7voLwcRPiMgJLAgAJzZaNrjusRcBTOeD2c&#10;ywuu9hP6gMJgPYwIGlQJGX6/TMXy3FVuKq5bNl2m4VSprck2e9Jgmz52oC1fMNUy1yx2E6m8aL2D&#10;a69UwwHUgn4PtI7onMcEjfdPSKUKTiitP/3hfVdYAIzgUVTU+4f41FeeoJVpB7dlqYAWC8LbdC+8&#10;t51uCmJi4uBn/ul7wf/IM2ce1S73yj1yD8E0DMnDHRLmIfu436jAKPw8V6DgakVzCn1MAAOV4upF&#10;wKAioYBjSpIATjQnWQ+wCGqISoB1gMRx0V/GsawHQNKrgFAZPTuBDMD4Nu1nznnYdhaqZ6/tXHjF&#10;c3EMc7/2xL0c2YVapDfEWeXGMlB18Aqme7cWuYpEIaKy0pYutKZNmx1NFLHk9GVPUyZPV0aQgpCq&#10;wgkJCM5tOSRTk2FJwWyKCbUSwOVKSrBinURhwEFMbU+0Nvs4PvpS8CvhhD97jtDqSAJibGPuBUhA&#10;OgONhBKIKisAaY+DCpnu8CJ6f892FRiUI8GRIZNyP/weBRPVWIz4dlUnEJEcZLoetqPAfJ+OZxuJ&#10;Y/idb9eczB+B7kBToiDtpLtPwWrVuosse81c93HNmTzEJo3oI8U1wj8UkbV2mRXmrLeM1StsQ36m&#10;7d4SwEU6SM0veAGtzz6UeffZu66uDMX1uw9kGh7zMI73Dqrw78i3I9vzBK9cOySAvXdkqxSYnqdA&#10;hXlJh2sg7NcoWLPMsyfM4f0jSkd5F+H6w7sGTsGvheIKYD5HXWrZ171SkLmoZ3puuEAECyDCjGQd&#10;+ACtCBwHRAJWDjDBgnXOFwADNASJBChiYh/PFz8ipuDezYyYgWIDWgEmzKNCijCKfq0AI1LYzjL3&#10;wvJJzWMndo4LkDr7/5wz+OqCquN/oupCZRFom5O2xCaNHJpUWV/VVKVJF9uzjdpOBVsFn8L4n9VV&#10;8BEFxzTdHIK5dW4CWMGnJXUlUwZQ0WKIU/53ApYv/6dm9u0OLuZxGykCjHk8N4UsFi7+m3VqbxLQ&#10;CA5sCoyAI9jGWBm6VTAHZKgtr+lpBSLDJtY5BxDiHBFcJAej7p+hYQKcANdZeLkppWV/VjwTbeMc&#10;pxLPxsGogopZg4+mLD/VfVz4t1xpjR9k86ePsTXL5lreOqkxV1tZ7t/aUV5oe7YW2z4KhArVcYED&#10;aH0iM++zj4+fGQQQlfXZ+zxTAXTfhkTsFGory6H14bEd9ulpYrWOefK+i5iGUsSf6F1hJsZ3yvvh&#10;XZB41kFNAR9i9vAjxiDTADBPeh9e4AWh6NcCPA4ZQQKgoJQcRoKUA0zHkyIg3OcEPPR7/En+Wz+P&#10;1vU7oBDgGNRyfG8cF6CBX6sk8X9ADCUUYOmmqFSZm40JpRb3x2sksRwVFf9zWMBi/YzjPmFixvUI&#10;RMAW1w9IheF8591tLFhvKxfNtho16x1MFLHk9GVP3XsMsJ2q3Q8S2KmX4AVYCWUToUVBJDMDDMIR&#10;ornHNiATYBUUFAWAYEf8WO58x1SM21VIMBfZ7s30xBclFBfLwO4DLdMKSVN7HEom/j/QCuAK/jXg&#10;EAETY3EIIGSOmehxOQkFxvrZeJ2zJg1+j2hGss65HDp6BqSouADUe1KUwJxjI7DO7MOkpGD7cUGN&#10;ca34t+hgzZhbxGvNmzTEFs4YY0vmTrKMlfOtKCfVygvWedcevmKNYxqHM4Xu0C7AtdFOSQmd5vm9&#10;d9iHWCbgFDOP5/Yh+w6U2QlB68DWbNtTvs4Ob8+3o7tKHDYoXlQWDv1YOfC+SB6u4uAKChIYoxxj&#10;hQW8HMIoKcGD+2EZaAWYhBT3nwGHgHMGYgISgIuA+K8Aw3ExARjmvj0BsvAfVE7hvAy2iOKJIHT1&#10;I8Dx23PNRzdDtZ//ZEDDuMx/M4/+qnAtgDCxjHrS/Nz97Avqjd8C33C8Q0vXQyswDQkEko4e0j+p&#10;sr7KaczI0bYhV5l9K/a5ahM+6iDzikwSzTAycISGA0cmnIPLM/5Zk9B9JwlgASU/TnNSAFcoMBSk&#10;CCy2s43zU0BYjuoqdMfBOY55GBzkHMNyhBmmTgRFUFxBNUVAkY7tF7h0X8zZH2HFHLWFX4J5BBfL&#10;nJPzAPK4HM+NyjqOiaR1/pf9+Lfc/8X1aB8FmWsk0x/aoUpBqmBT3mpbvXCKLZs70VIXT7eCdSv1&#10;7NNkUqx3RbZ9Y463nO0qz084ngtV8DaoEJY5UDD1PPH8TupZHBJI9pfb6X0Cwm4V5O0FUpd0xC7R&#10;teEYLtT9lOraVOB2ScFJhZHYj2rCRHzfTUIqqfhMw7tGgREbF/17pHh/5IOgvMI8qJUABBLrFPQY&#10;BuFmoZ4Pysud+0pH6TOaUGJBqZ2FDGbicR3z7mE94wOASueS4ju8Eyd7sR8DUJgDNH5HivBke7wm&#10;nr9fl0MnmIu8e5QTwGEewUTiWB/v338XTEKOOXe/m4Ra5vckGhN2bwpfHk9+G/JvME0YM96D/rZt&#10;pEtJkLm8KIBFpkQyM7IlwxAHaAAQOiUHUJEChAK8mAMvMr6bITJH2H4urBxGJzhf8F2RPkOpnQM4&#10;5vwPvhXOCaBYjtCi4LDMb6O/y807FayTCcWD6sJspOe9w0swAkpRUUZwoa5osUNtHj+wQ8syQzxG&#10;R+DTOr4lliMImTvEdA3HUB76P/6bcwI+94OxTYmCREZHCWwvzRSYstwnApRoJicgEyfu/u1FDqk9&#10;W/J9HoBV4sDD1KIQct88AyCEox0wHd+zQSpLhU/HH9yarwpjh/5vo56H/nen4LRPBWxHge0sTfdB&#10;CfeWZ+r6N/izdUhpDtiO7ix2oPBuHC4CGfClkDN3kzEBLpKrST23cxP3H8EeAcIc1YP6wdzkXoAP&#10;/+HLgs2RPSgk7hHgBfXE/TIkNCEKQOug7oXjw7MAjkAlJI532GgelznOzdPEuislvUcAGlRsaG0E&#10;TpiYzKPZB4goA3HZ4aZ9vMP4Lg/rnqIDHnVM96Xs1YutV89uSWh91dPEsaMtc+0KK9dD303si14Q&#10;BY+mYGoYwEVCcVEIgVGAR+iEjJoi8wMkABIVU4QYy+6kp+bWMvAK+4LJxz7mHMu++BsfSgaACXLe&#10;4Zn1hAqIx0Zoscw1RFXgauccBRaVEimqKeakaDoeZVnm5H46a9NJW7A6pOOIrkahYWoSOAi0ACGK&#10;9LjmJw8JVjoWIEZwuRpTweZaUBvxelwRUOAwX5T5uQ4/XoBAUURVwcctKHDvHqLFTrAQTIhGRx3x&#10;3NkWnObB74QpuLc824GEP+vkgXK9xwI/xyHBcEtBqm3OX+X73z24yZ8bzwv1smdzjkzKbN1niase&#10;ruU9PWOHP8BRQQc+FFYqCuDFsjvbVbB5hvGeARdznrc/c7YrsR+lFR3yJzAZde6oho4JAHu35AZl&#10;KAjR8gqsj8s0Pryr2KHKvnNhF5UWJiTPLJqDzAMkwzLHxQRsPKnSADgRXh5CoWUqEEJPAsAC1DwO&#10;TPBiOW7jHPw3x++WMmaYHgJJF81Kdtf5m0wjBw+zvPXptsNHWwBaKlgqyME3FBygKBIyIYUV5UWm&#10;JwExj4R30Jx13p/bssicqPcIKwqd+1e0fBY8AhLDAWOusKzfsS0ouqCwSKHQykRR4XGz8BCjIgQz&#10;8l3tZ/7B8V0OiFiQTkkhApOoDGKhYu4qzIGje6RGpmDp3EdUIA95gQzmJc+DfZiEtOod0bGcH8UG&#10;8KKiQ51xPo5DubniS6iTYD7uUmGSaYopA6gSBZrrAbhuOjG8zlFgx+836drxxamAKgGpAC0c5kF1&#10;HUOFqECjpLaXrJGSS3cAHNlVqveZLQWwxrYWrRbMAsR4hm5qCQa7NmTomCxXM2fNP0FIcAEowMoV&#10;IwBLPDegw3sBOtGJzr0ACAr/ni2F/wkGASAhRst9VJiDSkDeTXKdAzDSCrh/W74qjQIHzvEDmI5A&#10;h1CGIp8DLVeeUmb7ZSbyHA/xPvR7kisr/TYAKygwtkfgxMR1kae5JgZ1ROXt03+w7tes30RAnfvb&#10;c7eHEAtBS4qZ8dGy1i62Lp07JqH1VU9NGza3xfPmW/ZaOvDmKgME1YGiCE7s4HAmYX55KIQKfvBl&#10;UGhCpDpwAkhubiTW43LcTkanoMUEbBxWCXABtwg2limgFOJQQFSAE4nt/G9UVh/qPN4R+N0D7nBm&#10;m8NP50QZcFy4TiB4tmUwtPrhB9P/aBuAieZehA5KyPcpsU5iP+rroDI9xwMzllFjqK6j+6RE+Lir&#10;YHRciXPEZ0gh9e26B1c1+s9Tuj4gTMHHhwM0gO5pQKx17p8RWOPzcOXFsxScI7T2bc1TwVlrG3OW&#10;2rbi1TJXsmz7hnW2rTTD9+2T+josNYZCIXCTDt77iRoXBIAp/0PXHUwwnP8ovVM6N/ACOhRq90sJ&#10;UDxftnH9p4+EigNAAJ9oQpK4H46hoKNMKOCMwUXiW4qudLQ9QiWChnnwdYX/4D/5b/6TY48CIi2z&#10;jf0RKAAqAOWsSc1/8Zsz/yGFGJcB3lGAKmXnwJS6A1gHHUhnr4tzsN/hpvNzH3EfwbBhaJ5cy1+f&#10;au3bfv2Hn/67nmpWr2PTJ01zf9bmojwfgZTo3tidxAuXoIWaeE+F22W+1oEXAABcLAcgBcd5gFWA&#10;BdBgGbiR+cnIbCNjRwXGOgmoUHOzj/Gy6JP4nn7DwH6kaBJQ00a/RwAY16ACrv9hJATCAGhZ8+Z8&#10;/+yWVIKuzf/DVYQgpkIXTUbmAI7t0S/Dudxhr+tAPaHCHEJSbMwBFmoKE5LOuedC7oi2AULUWTyO&#10;37h/jPvTf/JMSYRQADGeL9cGOGKB53pIFEq/P+Cm/+A5O+B4PiizBGgO7mDc+jQrXrfIo/BZ3lqS&#10;7tDaVrLO45goePjU9kiFnQsh4MTzBW4oHZz0qLAIsgM6dwBZAK5XYHpOXB+AwQfHMewnARugh7ri&#10;GIDvSlfXe0IqDzABS3xBJJTZTpmnO8vzwvLGXNtdTkfyALZo0kX4kNyXpfOfaw5GhUQif0RlFoF5&#10;rkLC3ANM+/R/7Pd9W9keznEuZA/KBAwgTKirRKdwEsqMa8antbMs+LXKC7ItY8Uy69316zOa69dm&#10;mjBusmWlp1lJdqYyiWqNrXoJMg1jQWIOlMioNO8G35ZApsIZnN5haFpXPcqQET7MXdHod+zHVOR3&#10;mBpn14NS41hgRcGMTtuDyhh0PD6kDM2cRC1IBkIlhFoPh+hZJyz/9dkHx81+T5Q4XVuOuOoizgr1&#10;5jDVNQKoCAbMUNQABcuXdU0+3pKgw70BLIebQAGUANm7R/Y4iHDYnwUZ/rBgVh5zyCfMRe0DVsDt&#10;iM59RMdggnKcQ07HRQUG1Em+rv/jGLrzRHjFa47wZxsgAHaHVHh4PhvzVllx1jJPOzZm2dbidVJe&#10;qYLWei9wW4rWO7yOyzQEHP5/Og+VAWbkTpmJ28vWnwWQ3jPvg2fsCi9hIpIfyB/ugN6UK7AEc9CV&#10;i0ASoRXBxf9EZXaEykf/HQEN9PgtAOU4/heA0JVnx4Ys3Ue2g5YgXW/E2KBl4CalyL0AtgCWhGOd&#10;pHvlmqPfK4LIoZP4L5YjCPdLLfGJNNZJnDfkNdRXUIYOK/IlxyRgxf3i2Gcbx+zYoGveSOVfYIVZ&#10;a2zGhHFJaH2Z05zpcywvc50VAawtyiSbqIlkDiXGBMIMDH2yVJClGohIR2WRyLgoBW9VRJkk1AmJ&#10;wg+4YgJEAXKh4FFIyPQOCxVc0kkc0CpIh7aHAfW8z55/tSbVtkoxUOjOZtJ8BxeJD6FSAyL5ARcF&#10;/rP3jvlQw/a79+x3Hx5zk5Frej8BVYer1gEn1x/7HpKiyopqIkbCu0JKgAsQueNdc9aBFSbecT2T&#10;ADGgQ5/HoKzYxzEAi98d038EJ38Al/t0VFB5LsxPyuyLUCOdkokIvCjw8bq8EtHvWPbfqLATBkAh&#10;L1q/1ArWLXaFVZqzwoNaY4HfUpThfqBYuDknz3Fz0doAtoSa4lw8b7YBDwDAs+K5BciV6b9ybHPh&#10;Ov+qkDvNiSdTIeachwQmluN/BBUpZaptqET+A3Ch0ICWh3ToN/yPN0AIeoQ/RNgdkNqKvqx9ggPQ&#10;IjyEa9ipe+a+SNtKBDltA87Md5RJsW0uCCkx2CLdbLAk6IQN7GPYg7cOAjAc8SgrXXt01AeTEKBR&#10;OQCv0BfSE79NqLbY6XtbaZ7UVqalL1tsdes22pIocsnpr52aN2tj61anWVFOjpUXCgBbGUaD3uuC&#10;xk6cy4AqKKuolJjTSoQ6cmixPQErV0yJQk+ioLuvSJkzmnv+O2XAUAvrvDI5vBBqW9geMizDFzM6&#10;Qs6q2Za+eLLlrJkrFbjcFQOF7lxoRel/KJGpvCZXQea/GUsdcDGUy+cfn/COwjj+KTwRXnScRkVx&#10;zdyLL2s/CbBRyICzjyKKGgTCMmffk2Jz2JwDMqAU1RHb4z5+g8kYj4/LHBdaJAOY8G/RouiAEsxd&#10;jWkfyc10niXPUOvMI7j4D66X50rtDzwAUGbqbMtcMdPy0hfYhtyVVpS5TO86TYURH1Ywa3heewWN&#10;jfmMoJrp7+SwwEPh3yB1Bugwofgvng3PlXcF0PgPvqq9Xe+Fr2rv93eiCkQFnYYG7gk3A+qDEAKv&#10;APTcHHiC1c5ygUUmK1A5wHsUtNgewUfi+gIEQ0Q+eYRjDiuf0NJIHBWKGyBFsxKIYFYybj2qh29L&#10;binJtE1F6br/9MTyOocb+zBDgS5qbc8mKXhdC8ACRMANk49lYMec5wG09ke1xZxWRV0LwAKE9Dtk&#10;2J2tJbneJWvR7OQQy19k+qfZ0+ZYTkamf1RyR7lqne00i6tG1EOPtXcsFO6AV+YDOECK+Zm+e1rn&#10;+DOFPQErCjj7mQMJN7lUWKP/K5xLJoAKLy1YJMwO4MNHUPdtyrGynOWWuXKGrU4ZaxlLp1hRxkJX&#10;C1uKGTAv0x3MQIsCCqw4FzUktTeJQoxJCLDs8w/cx8VwxHEYljN+t4SpGDtHR1jhA6MAO7iOJnxg&#10;x3X9AgpwQfUQmX5K98kzOvO8EvvOhRedt0/h6Mc/pm0ndC5gzXOOpmPcx+/oHM2c3wIxOkrz//yG&#10;e+N5x/fEb4ADgAOODiMHeTCt1q+cZ+nLZ1p2msCVv8oLrhfuzaGgh65Fa7Sc5+emBW5T4RpXZ0AF&#10;YPBeeZfvH93nlRjqa0PWcu9DWZS52OFFJeLxUwIKz8DNb10nz4QUKzPuA7OT/6AvJqAENLsBnuDD&#10;PvxcDgPBhzn3Es+9d6veuaAblRCgJkWzk+SVop4NCchwn8CItKMs27aWosoyVQmGtKkgwz/nxrxM&#10;87KCdNuQJyBLQaLWSOGjugGKgMyTFBjX4M88cb08V/bR+k5CbZXlr5eZmGazJ09Igusvndq36WJr&#10;V67VS8lTbRPGJdpLtx3VErxgCh9zV0QqFKwHX1VwTHtN6a15OL3xWYVWOFdVAhMF3zOojg2jfCqz&#10;63gS4PPzaH9MQA94kahFqTEx9faUZfkHTtctn2arFoyx1JTxrhgK1y+x0ryVtrk43TPfbhW+YJaE&#10;Jm8yDpnXC7YUEiD95PQhget9h9efPz3lQ7MALVIIt5DSSigq7iGqrPePnVVawIl9wAizDaV1kueh&#10;+0N9URh5boCL9QiSuHxM1xNUVwAX+1BqKLOwjrIKrY8cx35MTOZsB2LcV1SpbpLr2aG+om+M35G4&#10;3kOCd1QJqJj1qfNtxcJJlr5yphXJ5Cbanq4mdBdiqOeSnNUBACrwmJNFmUsdKMCBZ8m1cm+YUKgS&#10;On2j3kqyl9qW0nQH3iGCWgWVA7ukUHZpWZVIVKQkvz+pdN5VUeZyr4C2bsjQtWQHAGk7Ko0hZoAB&#10;fjJa7zDdCI8AWvjNMCVZjmZZBEaEVoQYas+fVcKfRv5w/1UCLvwfEANgsQfCdj0PAMUzAVwRXows&#10;y5yhscvy0qwsV9tIeSg3maRSbpzH4SulRdqpxBhg56qtnLQ1NnrE//x4+V+LqVWTFjZ76nSpqwwV&#10;+ALbXqZadhO1QokyRFBL0cFOASSDkoBOVEZsB1wnlfmAQVRWoQYOioVESx3rcV9ULtSwwA6TjMT2&#10;CK3geN/sqgmVtXujCpOglbtmlq2cP1JptK1eON4yVk73mn1jQVBcu8pyPBNTO5PIuBRwavpYWIAW&#10;3wf0URGktviMFv4tb7EUmGiq//CEgCt4OaAS1xuXUQzx+pn7dRN6IPXFuoNMphxQc1UqGL93bJ87&#10;6h1UxFIJeif1e5SQg4znrX2sB1jpHFqOjn32sZ374H74P/7/qJ4Rqiv8JjSSADIvrFpnu9+/QOMF&#10;WpVRBFdm6gJbNHOsrVwwxbLXLjT6OZbJBCyXaUeBpNDu1fPH/AZaW0vXexxaNG8p7LQ+5qal2PpV&#10;s9zc3CaVxHagQIHlN8x5Hoz7xfN///hevy78W6g8r3ik4rxFsyQoGNQOZqg70xMKyislwRAzkHsB&#10;ZJzbuzYpRT9TMHWD4gJUXA9znOVBoYV19rPMufldND3ZxnqMeo/fceTetmxYb5tKBDA9p42CFc+p&#10;ODtVAEqATOAqzVHKXWPFWasFsjTN17rznZSdtlRgX+Nf4CnKXGOrl86x5s2bfC2h1W/IMBszdrwN&#10;Hz7KXqzRvENi85c/NW3QxMaMGGlLUhZYLkPTFuELKpdtLjWyB3/IDgvBo0E5xeSAUqEN6iixTcAC&#10;VICIOSDzMIZEclCpQMfCTiF2UHGeRIFn27mmpP+P1jkGeLkjXbU0Ed3leTI/UmdZ+tKJDq5lc4Y7&#10;uNJXTFPGWOKKgAJGxsZkiBmXQk0ho8Dwya1P3z/m3wgEXAzj4uNOfRDUFiYg4CJFcAGpeP3M/ToT&#10;SovrjOBi2QEiaJGiuuM4QHIqATaHD8+R7YljgRApwok542ZxXAQZ5yYBITcRE5CL8WEA0pWW+3tk&#10;GnOcVBf7ABjLgGK/1AVjc22TQkpbNscWTBvl4MpcvcA/Fpu/brkV56yRMsDsKnHw4N/imXIdnItC&#10;jS8sVyZ6YdZSFd7VqvzW28HdKJ0SKy9aY5tL0nRcsQOLPELierlGILOpIE3qbKFUWoq3aqK0eH80&#10;GuxU5YOy4hlwvXukUjgv75aKaZfMVFcx/q4Jj4jACq14sUWPYyKYWA6mZHCm4/vED4eaR9Hx+wiz&#10;GG6BLwqFyjqg3yEzeBfhFvoPRtvgGW4S0EoFsI0yJZkDJRQX8GKEDmCVJ4CR1q1daplrltvq5Qtt&#10;yviRX0tYNWreztamLrOsdEE4Y41/nKR1u65f/r1Ueqf6/oljJtjiefNs/dpUK8rN1ENXLSJTEEjR&#10;EsgXRdxESygpEkooBGCGQosaYd3VEYU4ARo3CROKKRT+UJCZ4wc6GxR51qwkuVLjfzQHDv9JkWkb&#10;Pin8Wns3y3TJX2V5fM1GJuLqhRNs0YyhSkN8OWv1XNV4K92ZSuYiw+3X76L/BzCgcN6T6vv4/cMO&#10;LD4h/+fPP7Q//O60ff4JIyPstw9OCDLHCXMI4AJOH5wM5mIEF8songjfeF+n8XPpP0jRRDz3Ppmf&#10;FITeTSiVo4Ia5+G3FGw3M/V/bPPf4cPStfu6zslzAkQOMwEKCJHcNNR7Ii4MoERAMed3PAcPU0mA&#10;DAhw7D4VRkYeWJky2eZOGWorFkwUuFIsa41MPYELNUEh3ST1s1Wq57BU3UGpnD0q5GV5a1x95a1b&#10;JFWRahtxZgs2QHHnZhVkKSjgEMCKAz7ACjAAQX6btmyaK7TC9YvcB4ZfjLRDUMLnxHVzDhJ9Mj3M&#10;AaDpWvDNRUUNuEJoBb6voKJIqDRM15gf3I+l3/Bb97cJWIAwQE8pASj+Dx8fid/EawH0nnQcajW2&#10;OOKzYpBGEsPPENbAMELlRVkOrIJMAWtdqsrdCktPXWqpKxbb9Cnjv3bAatSpmxWsR0VmWUlOpuVl&#10;pNm6VStsyZy5VrFey5mJw76cqWvnrlJWKZaxeqVghczVi/bB5GQ6YU64LyT4RCgszKPCwsHOPKqo&#10;0A1HsFIhjCYhEItwY44Si4U5Jgol56Xg+fn1ewr1uWrMoSUo4Cx3p622Hd9Hr/lS1a6S5jIBCY7k&#10;01vpSyfb4umDbd7EfrZ05ghbu2iKf1repbqbNsqoOHGl0ij4OMxJHxAZ/xFK66R/gZnxpzxJbf1e&#10;2+kWRHQ51wycGKsKkHCNrHNN3AvrqCcS2zmeZQeZnpf7s/QcgBf3TCK+y2GkFM/H9rh+HLNO1xr/&#10;w5+XQBZNQuDEOd2/JQAAKpLv0zH8P8fw3/yWZRpS4jyqCNb54C0twvu3bvCRJOZPG2OzJgyxFfMn&#10;+6ip6wQvILRDhX3ThmzbhU9JBZYWMDd/sldbceYKV2YoLI6l6wv/wzrPPQKURgVaRHkfxItR8QAr&#10;nPbeECCzcJNUG+ZX8GEFwGCeAkRaE1FIgAt1hwkZwQZsAngK3L+1VyBCaQIpfo8/Ct8S4IpmpMNO&#10;14LrIfyOMefzHOCEJTCKxhnICUi7pDh367pQVgd2lLt/KgSMCoBa3oMqQ4kBLB/vTEpPZYt+qqwD&#10;sNLC9Xpu6yxt1RKbN3OqDenf+2sDrTFjxgtQa60kL8u2FApYMm2DqbtS+WSlzZo68cu7lypvV2sy&#10;fep0W754kZXkZ0u+Zinj0RcNWClDKeOTwUlhOUDLC5kyfWghVOFRxqMvnxfIRGGOiivGXAErVwtK&#10;MXiQ/nH+G52DWClCIvCTeWFMHEvycwp+AAzHPSNpxo8poNBo9qaD76bCVMtbO9eVVsaySbZ09lCb&#10;O6mvzZ8yyFbMHWtpK2arJjirEBxaqnkPS9FQuE/qulFaQOu3Hx613/GVZSmuP3+OmfiBj0UVQiBk&#10;9h0BHjJrjgtcAinp3OslATNXQAILSu5dXS/XfPYYQUYgIarcAaXtEdTxGI7nGQGck4cFHh0LgIAT&#10;CdPPFZOeNffgqpF5wuRjmePZ7vsSv4/mI+8WmETlBeAcJnoPKAWi9CmQeRnLberYATZnynBbOGe8&#10;rVk5z/JVAWAKYSZuLgEYGV4plOYLWjKD+PAGkMA5zT6UCceRgBR+Of4XPxjAKVi30BtPitctsfy1&#10;KbYxd7V+u9ad1kAFyLCOSgNgrPMOd0kVbSnOcBOUY7fLNNwmaLn60f87dLRtF2ExUmHs41pcnZVl&#10;nwFWVE0ktkWHO8D13+g+zyqm/P+U4nbMQebc49ZSXUdiff+Oje57jLAiheVNer4bXCTwdSVUV9qK&#10;RTZv2mTr17vH3yW4fv1Kk28OHTbS0lcutOK89Sp3evcFmZqv9wpuQy4NM2k+zn3q4hQb1H/Al3Mf&#10;7Vu1U8ZbYZlpymRSV/iuCGMgMwEsVwKCk8/3yxw6vDcxnroK5gFMNoYk3nzGKY5vCfjEzs7RRGRO&#10;4aMLBj6cw6rNaTHCJIzBgBRITBMKD8ottg4GRZNQNQnV5lHqiYTaOqXC7b6HHarxBS1G+Fy/Yrqg&#10;NdWWzRkhaPXztGTWCG2bZjlpi2xDQZpn7L3bVZMq7ZdJc4RCrf9B+eDT+vj9o54+53PyMhNRXcDr&#10;T5+dMvv8tJuJjKLgHZATMAoQBRI4v1X4+QS85vipHBy6f+6B5+CAOgLgBST6BtJlSL93OGlfUGdB&#10;HQEtB5eOIwEvzgdgolJDHUUHuMd0ad23Y2ImoAykIpw4DjPyhI7hnbKd83FMBCEw2StwYS5uKc22&#10;VYtn2owJg23WlGG2dMEkK8hepQpgnTvmiwWYgvVSVgxKKPVCAeQ37svJQymtd8CFVOzqikBZwIjy&#10;JcSCVKRKpXDdMg+72JCzxs15Bjkk4ch28EmpOZRkSgIX/Gkb81K1fZ3MsWK/XpROVFqACTW2pVQJ&#10;qAki7Ec18XvARMuohzVov68DK1r4EpBzaEk5AaEIoq0Eo+oeg99KhVaJ7SRAhpnI/bIc793VGM7+&#10;XWX+DEh7t+l69Uz43abibFk76ywrfZWtXLLQBvT9+1BcXbt1t6xVywSiVFdSgIqwDOYo0C3FObYp&#10;P9M25gRgFayT2bs+3ZYvWmDdu/b84vfQs3tvh9WmUsncrWTMBPnjCA0J0wGTkHihAClMmAArllFc&#10;x1VTYsaR6Rl181wzEJjE8wAgHwJlb4iJCq0yRKMnukskzBI3TbQfgLkKc2gFhea+ogS0PuZLzoBL&#10;qoj/A1qMTLC5iPHUZR6umCbCT7QVKeNs7tRBNmNsb5s5oa+lzBiuwjDXm/ApaJ4RN+faPv0eX8tB&#10;XeNBXcO7giHR56eP7rXPPz7lwxPH8dV95E/MxOMoznJXXAEuem4EviYUDa12ZxSOwOx+O10r21Fe&#10;qK4Ar+jP0zMSxN87rmd3RM+OYwQ7h5XOg0IiAcEAOb0DAZPzR6jxrP15611Ehcw67yd2rfJlQcnB&#10;pGs5SvM+18p70RyzDYAFpQbMBBblDQob6mH5gik2bXx/mzt9hC1fOMWy0hZbrlRYYZZMc1LuGitT&#10;Yd8kdQK8+M2G/HSfo1QooPu2b3QTCVAwhlRW6gJbt2KuFeg8xD7lrl3iy4RV8NsIB2AFxEgop+0b&#10;pUzW8XGPZSrwApmUE+oLEAEcTEX8Yx7RL2ixL8ImqiOuKwKL8wJG5qy7WtKxQCleAyMykOgnSEH1&#10;wqqCu1kFd+sGzh3OTwrwCibhDkES85nnSAKsVBqMBuLPd4sArON2birSb4PPC8tnwezpNnLoYD5y&#10;8T8GrzUyWbkXhzYw1736M9Nz2KTKhPg1QmGA2MY8RtFVZSVTN0fgXbJgjtWp3/yLXfuqlIWiea7s&#10;daLZgymI74Iv3JKhydg0e/NhihP78K/gLAZCwSwMjvHg1yKhpjwUQPO4DGgoRBRIkketn5Nih9sj&#10;RDOrkBzZS3NyaAYnoS5InCdCK5qHwOoTxos/KWi9u9+VyjHB5sB2Ph+VbYXpi/yzW2lLp9iSuaNs&#10;wbQhNnNiP5s2rrctmD7Mvx24ZuksN1nIoMALaO3X9RwGrjLPTgPE947YZx+f9AS0UFoAi+8H/l6m&#10;48cnd0vpSR0dRRkFUxc4kbx1Ts+R5nFgyDbu+xi+JYEBCB3Zs8GVFZ2Xudeg1PCXySTEYS9ocd8k&#10;B5eOQakRBnEKKAlW/MZVFPsc9HpuOh74MKQNkEM9+bvSuzuCiS8FFdUUhcZVmRQytT/XTNzVfpzV&#10;iX0Ms3Ngp96ZQIaZuFGm3zwBa+q4AbZgxmhbuXiGfxUob/1KwWulmzeYhbSUUegjuMoKVUlgpm3C&#10;h5NjuWmoqRTLXJWiimaZQwo/GCEBbCvS+VBgKKytwCIBFd7bJpScTPy8jKUyR5frv1ZrPV3/keb7&#10;S/W74LcEYph4AWDsA5w7BaxtggrnLsvPCPmgMJiwmwgOFfC45k3EpBUB3XVWkpvuc+7Df6PCiRm0&#10;UWZRGePzC1aAhk+68RsU03ZgJQgB6F2bcUUoj+k5RnjRwuh+wATM96ss7t+5WctlAmWh/i9TJthi&#10;5dkFNn/2VEuZN8uGDh5ib71VdUiiOH+l05u16uVkpa3QfQiy2+iuR3hLnod4bNM7IfSE57UJn6VA&#10;RtpUmBlCODLXKj+kuplbr0HT6olT/uXTgpnzBStl1p1E/QogCSXlNbIS/qRgnimT70VNqaYXpADW&#10;GV9WQnHRMZh50zoVrUWdt1xNRd8VZh7DdtD7Pw5VQmGlZSh2pwhxUqEbhke1a3ss3F5YVZBigaVw&#10;Ai33Z6GyTh2wjwWuDwUuWu4wl47QarUpTxlppWTsHEtdONGWzR+jgjXUxg3rbOOHd7HJo3sEcC2Z&#10;LlWw0n0Vm1VzbFYNjDwP3WOkhrjfY3vt/VMHz5iIQOsPn5w0+iT+/oNj9ul7B6X+BJ2EUgJa3AOt&#10;U0CLFCHsfiLmeiZxW1ScUSWFe034sPTMcbpHJ7sDSQBiPSo135cAFu8GMAEZzEBMu/glHoAU3keA&#10;U1BXQQUyx+/DHJABKgpWNA0ZModCxrkAFsprq0wqWg6nCFqTxw6wOYRDLJppa1dJLa1dbDkyEbO1&#10;H8cyBRfzkIIOxGhlzM/U/vQlgtxy1cTLXKXlpS+33HTCItba+lULLTN1kUwMmfqZMj+BiN4R8OMc&#10;zEtlbhZmrRKwVnusU0HmSjdLNxSs1XyVbUZZ6d3SYkmsVLl+t03rqC3UGslNTp27XNfpAbOYnzqO&#10;/+M/UHiACVjFVJrHfpmMAhRwIpVJbaAsywXVcoEONbaJPoTAmW45ghWDY0ZHPYlni9ICWKGldqMr&#10;PxToDh3L75nv3FTiQ9YsXTjTVi2jVX+F5WcJ1ukZlrZquU2dON6qVq3zpSqw12rVv61r9/62duVS&#10;y12/RvcjM1cmPAG8NIB4I4iuFbCTXL0qYf5TmQD74pw05ZFVlrF6qU0a/wW+kN17yIQzoMKhHjs0&#10;o6iO7xGgBKPYN5BlVE0sDMyDwpIa8CFRQv+w1JQZ1qBaBXv92futfuWXbPGsccG/JfCgpABV6BPG&#10;KJEJhYUpp1rFY1y2htgXCiUFOMYPUYApjBTM6MwGWCQ3Cxla+fQhB9cHJ/aFMAAVYJq2aW1av3q2&#10;aqcptmzBWFs4W6pgbC+bMKKrTRzZTWZif1s0e4ylyUykAJHJaAEjk5EO6ZkcZdwv/c97AuRvPzxu&#10;n350wn6PE/7j4/bZB0f9AxE0BuB3cjDrnhiShXslRTXp9yuY4vQ+tJv7RIn9Z4AxdwV1GNMPZRoc&#10;8GdUkuYkBwumoJ7FucBjCBwgA6wI4kVN8TugBHBIVDQOMl1LPI+DNLHMdoBF5cXx3mqs5eh3YlRW&#10;nMg4i0mYCmnL56gy6GkTR/ex2VOH26olZ8GVJ6AU5EgxCUYbVfuWCwqoL0xJgJUjhQTcctavssLs&#10;4LQHQNn6LdBChQEsYsGAB74i5iRM0Lidc3Ic85K8Nf4+aQQAViVSbBzHPKg+nUNQxPfGNn4PnIDU&#10;Bu0v4RqkuEppTNDvAmylopRQWHwlh2XOxTpqyu9NqhFgbZFJSuVHS+pGhxgmYq6be1SI+/VM8Wlt&#10;25jncGIbUEdlASwKe/SVbdA1hDxZ4P+zdvkCPduFtm6NKoMCgbK0QP+Rb4V5mZaXmWGrly8R2BZZ&#10;j+69rGr1OvbMM898K1Hs/8vpjeoN21Zt0MLadu4h03OUzPxFlp2RZoU5mVZaXGhby0oEYMxcAWtr&#10;ov+kEj1Jtuu+6H/JMuEi9NVEYbnJrO08H95HvoC3dulimzVtyl8HrdrNutme7ZgrOF3xfQgGgs97&#10;R8IoBWTq6PsATmwjRR/J6cPEW+1xE5IaG4gBrV2S2Dv1Yvp3bmu1Kr7mN0BcSlBTApUKKYqKQr1f&#10;L4oWFIBFFDXQipHFwIqC6E79xDW4slPh9Sh1QijwZzEkcwJeMXKakAOc0SgTzocZQZ+51CWTben8&#10;sZYya4RNG9vHxg7pbOOGdrEpKmTzpo20FYumW0bqAsvPXqXMp9pcmW47LUeS7PsFhIOoz0N7HF4o&#10;rk9QV4LXp1JegBLFB1wAM/cLrLjXPdsKZG7qnmX+EUhJFxW+iMMypiKgABgxcd1HBGrA5mpK5wRI&#10;ADvCiuOi/wqoB5M5gOhcdRVNveik9+P1TKPqIo7qsLYfcJCedbYDrACrYL6Q+M1hzEn9nnWORRWg&#10;FChoNGYsmT9ZCraXjRvRyxbMHm/LFs2w1OVzXWlRaIukiAATtS6KisS+ghwBah2KbKWDLU9zMvq6&#10;1IWWIdMwKLCVCXWDKhIspHrytA3lgeJhzvmy1i5xkAHBfJmUJH7L+aKfDUjR0pmn/2TZGwcEhiJB&#10;DB8csGKZ6z3XFOR/inKlGqTkCvT7cAxgkxITxIAWqghQbVJZYJn7DtsCwLapcDN31aVKcYcUyxaB&#10;i/VdZyoBWiULBIngN3Nfm5ZRcEA1wEAKU/+7sUjHbNQ72FKmc23UcUUCmdRecb5gl+tRAMRY5met&#10;83jLvMx0KaY0pbW6h3W6X1Ug+VJD/EbwKy8p8PPt2lpu+3ZuU9rqCZXnsBWsPGxDiQELd+raMQu9&#10;47ggjW8LlYXJHK+VgFnCHZbOm22jh/6VXZB69Rkm2NBSxXf4djmsgFcYSpixn4KaAl6xM++58Ij7&#10;2eff0yMTY05SsAVAxjv3qGDJXRyLoabWzQtUB3ZSADbZPsEKQHn0seakg/izVIiiOUXzP/9NAXkX&#10;mOo/KYSnpfro5kK/PYABsOijdpowAZmktJoBLgoaZkFh1jJbtXiyLZozyqE1dUxvGzO0q40a1MnG&#10;Duth40f2tWmThttcKcPlS2da+ppFlqUMnU+NjZ9DL2WL7PYdW0ptJx/rQJkek7I6dchOMCaWDy2z&#10;Xf9X7v95TNcd/BNFDh9XLgIUTezMSZhh/vlz/QYQcF9nwIUJKMDwWyCFP4rAUs4T9/Ef/IbfRjid&#10;gdWZcwgwOkc4D6oJhRf+j9/w3linnyHvBHMYJYXPivsg7d1W7HN/j7pWKppD+t1+vZ99Us+7t5fY&#10;Hr27rcqwmHiYiaOHdrepfItx5lhbPG+K1NRSPcs1Ath8Wy/VVCjlsl5wQYFlZSxzgKDIsqS4MnVs&#10;ntQSYEhbiaJYELYJSiW5qB58Ueu9IOTJZOS8uQJRpsDGuQAdoMpcHRoE8K9lCYT41ogVYh9qLAKM&#10;ZY4r1nm4HkBFJDrzYhU8gFoiUPF7/rsw0cUGeBXjx5LyIY+UAC6cz4AFZaXCim+rTCArwxGtAlym&#10;/ZvOQEwgUoHfJlgx36nKHWWP+bjTTUHMSPpK0ooYQytkhtEyqd87IKXMODc+6W1lRYJgicBVatuU&#10;dm0rlzDZZHt34DOTOc/2Dai44FPbAYRodNP+A7u32v5dAVB7gdSu7Q6sI/t3K89t0zvfpN/QnYuk&#10;8qprRVnF4F2Sg0vXhPLaLAUKuGglJuShYF2qQ2vZvDnWoV2Xvw5aDVv2UEbdqsIQRsXEzDuyOwAH&#10;35SD6ZyRA3zsJhVUEnA7ogxMwmRDaQGxuM+DELWPAkCiMNAacnAXhSEAjGNpleQBxOMAWgTcAQrS&#10;OYWL68B/EsadEkwFrROHBVo+ty94sT2MPRXg4QDQ71ACKK2CzKUexT1v6jCbM3WoClY/Gz6wow3q&#10;29769mqtB9nQGjeqYbVrV7JatStbk6b1rHWbpta2XTPr3KWt9e7T1aZMHWsrVi62EsnwbQLuHz7/&#10;2HbvKLftymBbBTQyETUfPo1yZVpqSXwpsVmbYMudMn/3Clb7BGcAtHMzEdpSXAnHtgNbYImdhTHD&#10;/hOUzjELY8gCkIpzzsFxYVmwEqgI3TiUABTHBd/URv0Xz5X3E/773PcV5xFe+wQrFPEBbef9UJiY&#10;79Xz3a17I3GPNGKkCvrDB3Z2cE2bMETm+ESZ5vNszcoUKa9ZrrQwbVBVAIc529avXuQpffVChwZw&#10;4ziUF4ljMDFd/ajwF1IYtM48T/BZLzihylBaKLN0AS8zbanDkK4w/I93j1FlBKw4Lhd/m0Dn0BJI&#10;3YxR4v85HmABMqDKbwO0dI5MmZVSfCW5mIkJeESzETNRgCpJKDS2o+TYxzLAAVLMgRQthNs20iAh&#10;6Cgfxf0kfGWom2gykvCFcSy/wYe2faN+o//H6Q/wHIQ6536VN1wbB1V2juxn3DXKxHblhx12+vhB&#10;KewdDiv2nTyyz44dlOW0b5eDiuUjfIhGid8d2El+kLLerspWlXb0Y20rYfQKxh5b70qLIXwwDTfL&#10;zAZaBBUDrhw9/3Wpi23mlHH2TtUa4xMY+sumDl2GemFCDWzVje/WQ+CrtnulJPYmonN5mGROqMxD&#10;2gNd9Ruaamn54KFFGesPVjdBVDkPD2fdZtnAWxhSgxelh+ovFns30aLC7zYn1vFRICORk9RqSF8S&#10;Tcf4GpDlLtGVWUtoLfIXq3NQK+m6cFLGF40cZ76hiHOtdbOFEQpmTx5mU8b0t5mThtnY4T1t1LCe&#10;NnRwN+vZo43VrVvpv0X/NypWvP+d6tWsYpUq91epUeX+eg0bWIdObaxv367Wr5/ON6SPjR83xCZP&#10;GmFT9D8zpo62FJlMFD4KHTUyZkCAFxBImGmChiskhwimo6Ci5WiesezQUSXBMkoNJXVcJiMAY9u5&#10;8CJFcLs5qd8dEqSAF62BmIWoJMI5SKGlqkzXg4JSrYryTSipuLwHU14QCxWQlLLyS1Rj5Ad8LptV&#10;QWStSXETcYwr2N4OrtSls2xpyjRbvWKBoLTY0lIXWa5UEvFHQCF9dYplSN2uXjHP92VlrHDQcCzw&#10;OgOt7HSBJN2fYwQY4MsRYNIFxQwBj//gea9cOteXgSXnjOcBRqT1aUs8ATXMx+w07dP/unkKtDKk&#10;unR9QDEnfYUrO6DF/5FKpcIAEQlo8hsgF2HKMYXKf+TbaGZSFkJ+z5YyzVc+zlFlF5z25GdcEm5C&#10;CmZUhK68XD2hZondCoG7xJRR5kiuxjSnDJA4Bkc523ivQQnLOsC0l2UUACWxwtfTgZjAxPpBwQnI&#10;OeCAlZL7cx1cquw8smBjiOwvF1B13fiwmMf+nyEEJTRkUHZL9a7y9Bxz9fxWL51vk0Z/wdEp6jVp&#10;azOnjrLFcyfbEtWGyxZMl+k0wRbNn2bzZk20+bMn2Ywpo6VMxtusyaNt7rRxNnXicN82ZcJwmzh2&#10;iE0aN9S3MR83aqCNGznARg7ta4P797AxwwfaiMF9bdigntrWR5AIy8OG9LBB/bpqW28bOrCHtin1&#10;76rlbjZiiPZz/KBeNnxwLx3TS+vdfc6+EUN6J87Vx0YP72djRwywCWMG+/VMnTjC5s6cIBNvss2a&#10;Pk73Nsava/zoATpXD52/q5RVRxvSv4svDxvUzQb272Q9u7e2hg2qfbGH+X9Mr1etbu9Ur24t27YT&#10;0LrbsKEymcaOsnHjR9k0PceUlJmWk7nGoQskDkmh7hMIgMIRwQaQAAsU54EEGIIaCr4mYBQTIQ04&#10;7llGhZJQSgCMxPaDgo73A3RIycTTOsso0Qiv/To3GZx9XMcumuF1DbFFC0gBLC8IKiiAC3OY7VRw&#10;OJlxuq5eNtt9WiMGdXG1hYmYMneizZ4+xiEESHAgAyEKOODABARcK5fOdnhxHAlwcRxzoEDCZCPx&#10;22JVaA6gNairFR6RnbZivvvRONealfMdYGlKGToGcNGXL2PNUt+esTr8Dh8bZiXmJecDqA7KdBW4&#10;9YKirgEI5er/2cd1uInonZtlYiYglSuTNvrIUG0kngnXGxWiK3FVrBtVwDEjmUeHPdu3YAZSGQs6&#10;+LoAEesxxdgtnjumHSbezi0CmkDFsbyfaCEdkQXEuzysOT5ZhukGUDHt1fvboUp/v/ILsKLBCVgx&#10;Z/2YEmA7LJUFsBiKZ4eucyeCAV9bwpdFR/bN9CVFfEh40PKKWQjkMavX6zkvT5ltowYP/FLLmU+v&#10;VK1pzVs2l/robL17dbUePTr4vFfPLta/r2AzsI917dLB2rZtYZ06tbX2HWRadWxjnTt2sG5dO1un&#10;Du2sdasWntq2bWXt2rXRvK116NDBOnfuqKR5p3Z+jq6d2+k3Hfzc3bt19P/swXr3Tta/T3cb0FdQ&#10;Edz69OwkE66z9evdRfs6+HIf/YbEtv4y3fr26aLfh2vt06eb9dO19h/Qy/r262F9eus+urazLh1b&#10;WLcuLa1bp+bWuX0T69C2kbVqUcfatGxoTZrU/vIf5n8x1axZ8xvtunSxUapxJkweY9OmT7Q5c6db&#10;qgpSWblqScAls/nIQWUaZbB9wEpAOiBTD7igzg4DHpSYTEn8iPigYiY9nFBrxzHbBSlMRFdgUmOA&#10;61DCpwUEUXGcd7+WgRPnD4pKtbQy535dCyp7t9S3m4IqDF4oVAgC1Eptz3apRe2jMFHYUMHpqQts&#10;pCqgYf0726ihPVUBjvfKcfni2bZ8yRxbvXKRrU1dYlkOBymktYssbQ0KaZ6OmelwSQNaa6SMVEuj&#10;eIgGzxPkXZ2p8AMslgEF/i5AB2xQVyuXzLVli6XsFs60VAGM/yQ8AFi60pOZshpVhpLTfwFH1Bhz&#10;94ulC4Lax3n539z1qZYtMxKIcc0ALIIN5z/XQCpQKqSQZglYRIGjCHWt+L5QVt66iAVRlGNlxbkC&#10;GI57/GBSYAIZyU1CKZmtskK2KT/QYsd8y8ZCTyguLAue/W4qj22oXEaPCO/IXTGaH8KtIFVFnnCX&#10;Co1ohwQkB5nWD2EKyvxDVSVghasFkGEesozpeFjA4hzEbdKgtk+m6d7NMkfpQeKAytByGOiQtElw&#10;Zr4xn5ErBK0slJYqgNRlEkfTVfY7/03K2Znp+Uq19lZr0MgaNGluTVu2sjYCUivBqWXLlta0eTNr&#10;2aqNNdP21m3b+DqpeUvt13a2tWjV0udt2rX1xHK7Du2tU5eOMrHaWidBrFOnDtalSyefs965S3vr&#10;KqAx76hjughqrHfq3Na3nbudFM7V3toLpN0EwQ5d21ur9i2tbXv+q62up5m1EkyZN27RxOo1rm+1&#10;GtT92z7Ic6Y36zQ63q1/HxsxVmp1igr3rCm2Yvkiy5c5vHVTscMLFXZINSUZEZABGjfpdpZK0gs+&#10;WgdAmH9RXWE+Rqd+dOajtNiOSwCwAa/oRA/n25CAV7nmmIU42dkmkwBzwyElcCaUFjW91/ZaDyZ/&#10;lquMFQun23Cp2VFSyDRwTJ8wzGZNGx2gpbRmhcxAgYtCT8shsAI6OOlJa1YtthUyJRjZoFCFH3DQ&#10;aThn3Wqp0wAtlE1IDN2CibfUVdSSlBkC1BzNpwdoxXMKSsyBF2BjGaUVE+fnHGtlRjrMBDB36st0&#10;BF4OMK1jtgIswIXaAlasB9NQakvAitcGWElRHRbJTCzJzzyjuLxDdMJ5j7nLHLdHOY0+ZfkBXkpU&#10;CICLeVRTgAtQ8exxsqO4MCOZo6owBYktRHW731qQAkwkh5ngxDbgdK5JeGS/9h/c63M3HVUZHsaP&#10;SaOaA6vQHfCMFbYlASo6mDNaK6ZhCLLVfeq9EFdHzFzW6uW2Tu8bi61atZofJbL+3//0YqVqRYnF&#10;//V2zXr2ZvXaGyvVqV1Us34jq9mggVWqUcNqN2rgqVaD+la5Zi1P1WrVthq1qlvlGlXstcrvFL3y&#10;1ltFr1WqVPRm5epFbyXSG5WrFb36TuUz5/86T2/UbrKv74A+NnGiTPKZU23pkhTLzVlne5V5DtIw&#10;QkY8stshA6iAEiBCOQEi1t3HhQoTpOI64OIYwIaaAkaYpcEUDLACfnEZJQW8aDyI63uBl0wWQBV9&#10;nZiNgI+WrU0lOW4qLV8wzaE1YgBxcP1swsj+tmDmRAcWSid1WYqrFgo7Tnf8TawvSZmm5aB4OA6z&#10;DGhlpqF8QgwXSidPoIhmGtAASPye8yxeMN1WSFkRaoHTH0CxvlqwAmJsW7FklqA114/nf5hHtUUC&#10;YgAwY5UUYGLfOvxhAhb/n811nAOvCC2uhWtiOV6rKzABjBAKAIZPDmgVC1Kx4YY5UAtqC3ARLpHr&#10;ysqd6ptCvGA0E93PpTnhOCQAxvtEdfGeeK9ACziFhivCf3YJXns9RUDxvjkmmoxsP6LjDgEsqS2H&#10;2G76goZBIFFZON/xYcXho6PCisG5+LKi8x1w5QF+mf1UEuNGD7EqVWo0SWT15PSPOvUcPMimyoSc&#10;n6LCt3KxlRTn2cF9272WJEIfeAEiHO0OMlSXEttYx38VARaBFY8BUJiErtKkuiKgyPTU6A6unZu9&#10;QESzMNb00SlPiyHAIggSpZW7bpnNmzHGhg3o4gmlNWXsYFs6f2qI2RIkVggkXqhV8MnM7mcSGIBJ&#10;cMYvsJWCDD4/CjrAQP0AKoBRoG0RWpwDpYYSAjYoLeAInJgDrJVLZCImtgEuzEU3GfXf/BeD60UV&#10;xjkAF8oLuGasXiZTdekZaHEdDi8VRlo6ceDjE+N+gnLEwR+ORRWyPSougAWEce6juEoLBC2lDYUB&#10;UvizMCEBGesxASh3ykttbZN5SKLF+oyZiAqiUkkAi8omwujdYwccSG76aVswE4Pqitv8WJmAxw7v&#10;UYWobQSLaxut9XTp8/HC9F+oLO+zWYQJmO4pwCvDuzuhsspRWrpX75UAzGVq02qYumSejR749Rla&#10;Jzl9CVPLbt1s4OjhUmBjbUHKfFuXkWZ7dipzHj3gGQ3zkUyKCUmmpaYFWqgvfFpAKYKMjE0GB1xn&#10;WgelmPCNURBi5o9mocNJy6FGV42LGkuYJqguWrMIgCzJW2tpK+d5nNawAZ1s5NCeNnp4b5s7c5yl&#10;zJ3k4FgqcAAuVAh+K0wyVJLDRPtZx3xcr20FuRkOKCAAACj0QAuYZa9fbZmZq9wnxfmASgDTzDPn&#10;CqpK0BIkl6bMtkXzpjnUWAdQJOAFRIGk+8OWzvbtgIzrWKuKgkYDwAWw8LdhMqIQaUAAmgCXeyCY&#10;FXhyvVFxRTXItWM6FuqeABbhEqWCVSnxW54y3Tx0cJWEcIhypc3EZWEmoq4Eqm0ADOWleYgbLHaF&#10;ReVCWAJ+LW+MEZyAFWoJODEHVm4Waj/DeKOsTki1n4GZp90CGn6u0PJMhYbKosvOLl3PLpzwAheD&#10;KuLXcrNQSovRN1xhSVG6A5579xg5mdqC1sK5M61fz78yPis5/WNMPfv1txlzZltaeqrt2rnFa0eC&#10;XY8p4wEvWoqi4jozVwak9Q84RbhF53swGWlFAlYbBChaNXHWlzuggBPgotanh8C5IKPlq1wmA339&#10;lsyfaEP6dfA4LaA1VuYhjviocBbJfEOFkAAYIAA4gAe1AwBQN+t1X4V56xxOmIZ52UGpYCqynJMp&#10;00MwAHz8DnjQ6r14wVQ3ESO4liyYJXhpLljFFBUXxy/TMYu1baGWuTb2OewWC2pLFzi4ACnQotUR&#10;cxGF5ZH6UoVAjITCwj9H2ATQcpNR14fSctPR/VwZDqui/PUyDzOtpJAodOZsy7ANmIsCWBlhQomw&#10;HVdbmuOvIqG2aO0DWsx5/gCLWCr/GhYVmVQTYCIP8D7xbbmiErBIJwWx6M+Kfq4TqKwz4BLwBC1a&#10;qeOY+iEmK8u2Me5cSRglg4TaAl58oIPO594tipi2TN3/uhC2gpqdNX2CtW3XJgmt5PS//lel2vVt&#10;ypSJtmbNStuyWWpJtSTKC99XdNqjsnC+kwAXCdOQfaisGOZAiqoLmLEdk5HfAbEYWxZNxDAn1CHH&#10;+/mtX7PApo4fmAgs7WljhvWyGROH28J5U13xAAdUTVRZgGq9zIdVy1MEtND5lwKPsqGrSX6OlFXG&#10;WRPLwaB1fF0oMNSXm3ICCXBJmSNg6T9S9H8kILQkAScSwFo0T9BaKPNQsAJU8bhFC3Sc0tJFcxym&#10;KC+ulfPS0khy/9bKhZ7WLp/nagvVBbwiqPz6VVDzgGrWWpmxIaEO3QFPwGnBuuCExwGfmEeHPOAC&#10;WKzHeEMSUe7RnwWoon8rKi0c8HsELSoiVJKbd8oDh5UHaMxBabnKEqyI0wJYUXkdPRQS2xxeAh7q&#10;nABnHwBRwAoR78E0DIGk6wWptTIL02QSClh0ZaL7k4AVfVn0jgDw9JOcMXG0Vav65YYVJaev9/RP&#10;lRo0s3Y9etjiFUts565NicxK7FeofQEV/idABJhiYjuA8qFRpJzOprBvdwJWEWABXsGfsnNzAFZ5&#10;8XrPoGnLZ3tQ6fD+nRxa+LNmTR11xjRMmTvljCkHFDABM9Yu17JU1gopFy0T5oCqoaCjSDCtUCpA&#10;CxMshD4E1YWpiEmHHwr/0/xZU2yB/gNFF4EEgFLmTrYFcyY7PB1kgtd8rbOf4+fOmmpzZ0xxoC2Y&#10;i+Ka6cCKZiPXHv1dqIY1y6QIE/ACZPi/gC/hGQCXkQyijytX8DpjIkptAS663eDH2kDgtOaEQETf&#10;VozhCon+hqEFEZMwmojBCZ+I2UpAa/+erR4qQ4AoUe1AChABLOYAKpqIp47uPwdazIHYvhB0SojE&#10;fv12j5T5dlVeZ5zvtBJm+BxzEGc8CXWFSeij0wpaPhKH4E1XKb4iFPxZ8x1aVatUHZfIr8kpOZ2d&#10;nqlY86eVG7V8adHSRbZ71zZlWJmLgtf+vVJV1Jw7gVUAV1RTmHpRQQEsQBdNv+j/ii1WOH1jaxbH&#10;0zRPLwb8F4wTP3JwVw8qHTOip00YM8D7c2KuASyClT0GSwUdeGEiAinUTYzJcjMsfYXl52VaVlaq&#10;+6wKVdDpRgPkXHmtk7mVlaYafKHDBHWDWYgZumj+FJl3UlvzJ9t8JUDFfwOxaAKS2A7IFswWsGZp&#10;LljNmz1FIJNpmVBb7qxfNkfmZwiR4L/OnXtLY+oSD9EIsMKsldpS8tgy3R/qC2VIt58ILVoL8Wtt&#10;0D36HIAVYxKGhImIP4tlWhA3bSywzWUJYClhGm7fUuohMcwxD+myE+f4qg7u235GQZ1RWVLgrJ+r&#10;uDwEQuAKENM+VJpUFh/q8OGmy0P/wnOd75iDW1VRAS0GaMQ0dD8WZiGqWIn+nHTdIaiULlzTxo22&#10;6tVrJZVWcvq/TxVqNX4tfe0qqa6QYfcJQPv2BBOQFFsLAVR0vrMtgAyIBWUV52FolHwdv8EBFuOI&#10;SlXT4uOZOXGIjRzYRdDqZmOlsiaMG2hzZ493Ew1lQ2sdplNURygn4rVQWlnrUh1azEmYTbGVEJUC&#10;4IAW+/JzQmApMCGSnjCJGVNGuqIDWp5SpKqU+F+AtGDu1KC+BLIF8yZ5zwl6fczRnN4TUXlFaC1Z&#10;ONuWLQ5Ki+sn4f9y1bU0hG2QcNijtPDFcW9AGYiitFCC+N+AVnDChwS4ivFhyRxEWWESlhRKbQlW&#10;G/kga3HOmQBUwAWcUFlUIrHC8NbDLapANgefFrACTnEeYBQd8fvPrLsfS3CKJmJM7HO/l6BFh3hU&#10;FiPB7tiYfQZWmIRxeUtRUFxAC9MQYJHwY+GEB1ix5XCFzPHJY4ZZvXp1OiayZnJKTv/3qXHH7rZn&#10;9zaP88LntV/SPzrhI5QIGsXsi8ACUCyTWN5SziB0KjBbVOuzvK3IylQDlyrz4oBeunCajR3e24YP&#10;7JowDfvbpPFDbP7ciQ6PeVJZwTcEpOa5ggJcLK9ZtSg43NejpkIcFMACVKgTAIUPLJiTS7U/KDAU&#10;FS14zFFZ+LMW6zoWLgjQAk6AyRUVSk9QmzVjjM2YNsqhNXvGeE8zZ453eAVwBf8W4FqcMusMsHDc&#10;L54vs1GmDrDC18UcYNHC6A0IujZUJMDC38Z1u0NehTiqrGKGk3ElJYW6Ic8d8TQ4sA3HPAloxQTE&#10;tpQX+fEse5Cp90XU+0oMRYNJSMI8ZKQGAIXaImj05JEDvu5JsIoK60QMbfDwBtTXLvdl8dES/yS/&#10;zEJXWIyjr4T/CvPPu+kQRCqzkPWotPBjkfgmAN/AzNb7AVyY0isXzbZJo4dajWrVktBKTv/96dlK&#10;jSqvX59mB1117XZwRf8VKutcx/u5sCKxjflWfBtSVpgnm8tCkzx9/wDHgjkTzsRmjRrcU5l0kEzD&#10;kQ4LwICKWYNPSOCK/iyizzETcVKjsqJphTpxf1ZOcMZHWAWltdL9WiGAdJbDAiihroAV0AKUSxYG&#10;vxXQwjxcNGeKTMGJNn3yKJuj62G796tNKK2Z07RN5uH8OVP129kOLhQa54hmZVBfIUSCxLUDL1oV&#10;STQkYCa6WYjSwreT8MlFaJUIUsCoTKmUIW0KZSLSk0DKsgSHfGlQXjjj3TwUsJhjHqKqtpaF6Hgc&#10;8zu3luu9YNpvldra6n6tMGpD6Ipz9AAthFJZgtLhw8G/RWgMoDpxdJ+vnxDAABmdool+Z4SWvag4&#10;H8yPGCyZg4Vr/JuVbiKqkvJvVuYLWIV8LRtYrfKE0gJYOcoPDNrIaLNAa3nKTJs4ahiBpUloJae/&#10;fJo9Z5btx1F7aK/t3bvZdskMIG1nEMaEyRjARaR7CCol6hpoMaclCycxnXYJJiUCnpa0qeMH28jB&#10;3b0TOmEO40b1d3VForkbExD/D4UdlYQznlZDfFhAC7MvBmOisoATznhCBTzkQAWAbcAA2KF+ACBO&#10;dYcSPqvop1JaunB6MAH1/+ybN2uyzZ0+0YdGmTNzkkOK6yLh05rLAAH6Hefi9ynulD/rC/OWT4Ey&#10;xnV5YKr7tELLIUqQZe4rXmf2Oikuzd0RL/OQhA+L1kOHlBKR8agtQFUsFUOKCgtfVgTXuQlo0Ul6&#10;1/Yy27lDlc/OLb5MAlyh2xe+zD2JudLhfb4dgLEOuKLyOrKPmCwBTxUYA/z5V4kIY8lfK2CtNb7C&#10;DrT4fJtv8xCH1Q4voMUHjwszw0dHShjtIkPmsd4Z0EpTBbVM72LS6IFWq1a9JLSS01839R4yxLbL&#10;HNynzLrPW53KHVz4TABVjNPaujl0HQFi0ZfCOiNt+nDHMhEYJnlZyhQfzWFo/44eTDp+dH+bjGmo&#10;wo+KQcHQlxDTkASocF4DLcxC9/sIUKisEFCa4ets9/AIYKBCEGGwYtlsV1XLlsx0FQdQImCYB/BM&#10;FMS0bR4QC2bizGljfSSQqVKA0yaPOQOt2TMmOrRQgwTCuumo6547c2KAnjvvMRNRYPi8Zp1VWlKP&#10;QBiIMQ9xZ8ShrbJM3U8IOhW4dD/cFwoyBpI6vJTYxr0WyHQsLpaZ6Cos+LeAVnTEAyz8WyiuHVtV&#10;oSjhiN+5rdx2C15Ai8EpD+wl1EEmn0B1/Aixe/s8eTgMqkqmIts9NOYAnexDTBad8BmQEwc8Y9AB&#10;pg05K/0bCxv4DJyAxbw0e5Wn4hzGIOOrS3xMRAp5/VIHFo54h9ZqvesV822ZnusUKe9KlZLmYXL6&#10;AlOvAYNsz54dnsGpnffIRMQkDCENJe7z8jgsKbCd27Rte3DGB3jl20aZCqX5q23d6vk2Z9oIj4An&#10;Pgu/FiqLwo9iwQSjwK9ctlCwWuawAlppaUSYL/PCjMqi9TAjAa2sdWuksNa5rwdYEWbAPDdLZmTa&#10;yhA8KnAAKCAS58AxON2nnKOwxnurJSBiqCLMw8kThnsCXqguEtCi0WDGtGgyBnNx4fwQ9xXVFvcC&#10;bF1pSV0RX4aCPFdlAa/YoOBBsDQmYB5GYElVubISsGgZjfFaKK5wDAGmOR5UGs3EDRu0vLHIyhkC&#10;KAEugMUglEBrx1aZdbuklvQ+D+4j3AUlBZTwV9FjQupa0IoKizlhMQf36Td7NntsHi2Ge/BZJkIb&#10;UFeAaqPUFKoKMG3QNj5unLeOkWSXeUAxfiyCSd2fJdM4V9Cmg/R61KdUOObh5DHDky2HyemLT226&#10;9bftyvBkcqDlpuIOanGZgko421kHWFtp+pbKCiEP+bapNNMKVduuWT7LJo/tb0MHdfZwh1FDetjE&#10;sYN87CzUzbxZE7ywL12qzLt8gY9gsXq1lAndYzJWW3aW1JrMw4w0KZJE95z0NSoEAhbrqBnv7qOC&#10;gBLDEQ6A3CwUTDg3QGE5OtMdZPMmOTSBFsfPksoCWPjZANYUKa4ZghhKDT8WipB14DV9+libMUNK&#10;S2Yjqo3k0NJ5aT3E1F21YqGtWrXIUwBx6HAd/W6sc/1AmCj4YszCwqygJPPTHVKFtLoVpgtUGQmo&#10;ZZwxHYFaaYkUV2mubdxQaJvKSzwRQLxFc6BFYuhvFBbQAl77dweVBbSAVXDC43DHPAwmI8A6cnCn&#10;94qIPScY+psvb+/k3eK3ojVQcOJ7oJh+EVqsF2iduLyCLJnw65b5x0PwZaGy+IISTvgs3X+GnlG6&#10;4L5q0WybOGKwVXyrSlJpJacvPnXrO8Q2byq1/fu3eK0NvIBTMAVjQmWhwmhyLzBG12TcLMbCSl0+&#10;xyaM6uNKa0g/qa0B3WzyuKFuXs2YPNbNL0xDh5arLcIcGC9rua2XogJS7mxfi/N6tWVk4MsKygSz&#10;EJWFyUWXGFoTAzwEwYUzfRkzcSlxWXODCYi6QmkBMIAEsFjGNJwmaE0cM8wmjkNljRakxtmcWais&#10;yTp2so4RsKaMceUFxJhzLhJQjF2DuB+U1XKpiJUrQwdw1FVsMABapHAf6YITgArK0aPfo9rSHOc8&#10;YRDegZrtiVZEbz2UuioRuIqLaPQ4G68VfFsorY0Oqm0CGdDCt3VgDzBiFJAAKJQXsDooVe3O+YM4&#10;6Ak+DV29fPwtqaw9VFBbGGl4vW0uFjzdsb7yDKwAF4luOqgq4EQqkNrKy1jiy+6AF8QyVy/0tA6f&#10;n57VElUKE4YPsFdeeeXSRLZLTsnpi00zF8yRKbjZdu/erMxP7X2228650MJcpPWQgFKGT2Esq5VL&#10;Z3l3nUF92glanX3UWZQMwAgFf4ItUk1LzBNmIZHv+IYwB7Oz11pOTpqU1yJfjyYVZlMYvWHBmVAC&#10;IIAjHCgR2Bn8VpNk+k1ws47kZtxczMRJAViumkb78nSZqZPGD7PxjHI7UYpLwJo0aZTNnTvVZs7E&#10;3zXe/VyMKjt1qpTWdJmNc0KwKSYigARY3jdR97Js2dwzwEINxoh+7jGGbQBa4EuIBj6uqLzYh1lI&#10;gwPxWtG3xX0DLExEoEXrLH6tGO4AtFjeqkomJsAFtDAZ9zGMzJ7ttlfpgAAFsDARUVkH94YQCIAV&#10;OtNvcRcAvSXoDcHXdfBjEdoApIAWLYQhYBR4rXaVlS+zMKZch9ViNxWZZ69d7F8CB2AOrVULbA2N&#10;F/OnC1r9rFLFpE8rOX2JU3ZWhu3YIRNxF2aGoCVTYcsmAhtD5Dvg8q4jMhtLiihoBHiusOULp3mr&#10;4aDeHW1Az/Y+DLYPwS0zbOrU0TZ//lQ3C1euXGipjBhKhDQdjtetkKpabmvX0ll6ofu2MAFxSFO4&#10;8Rt5Z2QBi4TvKGXONI+LAmb4yiKciLOaO1emXMp0BxeqClMvmnyYgkBroq6LxLUBVkAFmGbPnujH&#10;kdxZr+ueJbPW47cERqDL/wMrgIvSAlbMCTQlTgu/VgQW4A1mYoAw9xbNv40l2Qm/FfFZ6bahhPG0&#10;Mh1Y0c8FsPBrkUJLYoAWwCIFtUXlQgPKJl8OPq3NtocvKdFZet9Oh9d+zQlz8bCHAyFS/gAthXTT&#10;EbB8EMctUlnufNe15AlUeq8FGQFMxdkCrPurlskclNrKXiE1xYd1pbJkHmavXegpmobMzyitVL3z&#10;JXNtsSqGiaOGJH1ayenLnV6v3fhAUXGe7Vam50tDKC6gFYdCIe3YWuyBpZvLwvjmjCm1LGWqB5QO&#10;6tPBBvRq5+bhuJEDHVwAJXSHmWcrVqR4WrZsvqWlLf9P0FrHl4dlFrI9MxOf1jKHgKssgYu4LhQP&#10;56GrDHFW+KiAFmACLoBn3jyZhYIQ4CEBKva7810qi28ZTJ083MGFqsI8pOVw+nQpMSVgFVoWR51R&#10;akBwwQKZpIvp2jMnqCwprtiVB4j6SBBrlp+J2Qp+OZRjGAgQgBHOAbhivBbLMeSBuSctEyEfO0uj&#10;unDOx1bEYCIWuY8Lp7z7uJRQXLQeAi3UFi2IAU7b7NAhmYKHd9shNxXDdo/n8ji9Uv8IBp+1wyQs&#10;V0WE871o/XKHF+Ygph/+KpzsAAlABaW1WObgIt/PPoC1PjXF1RZmItCi5XD10jkOrdFD+iShlZy+&#10;/GnC9Mm2ddtG26Ha27uJSGF5lxGBK/q5QqyWChThDsqsi+ZPPgMtB1efjjZm5AA3wyJMKPD4s/Br&#10;AS1ARf9CAAWo0gWs5QKaL2s7jm4KPX4iQgpwrAMLFJlDJqGyovnJMopo4cIZNkuwAT440pkDL1QV&#10;oOJ3UXW5suI8MyefUVgzZUoCLMIiWOe8ocVwemhMcADPcZjidEfxcU0AljnXjJJMT1fhlgl4ro8L&#10;fxw+LtRWHIbmjMNdqov+iPi4qAxIYRSIMFTNWdOwUOtSXGXFDi8SZiHOeBLmPSPc8p0BwllwyEeI&#10;YSqyTKwWwcQej6dKCNOQz9gBrdJc+g0ucT9W9FUxxyzE/IvwAkruv0r4sfhKuH8hXPdKbBYJfxZf&#10;BgdaDAA5Zmj/JLSS05c/PVup4bjC4lzbp1o4xAGRocM3HYFWSAwBLPOlMEPQWm7LF8+woQM7S2W1&#10;sYG921u/XpiIfYNimSYYzJxoS2Qi8PUhTCoKMoWaztAoLRQX6ygtgIXJRWscCQgAMECB4xvVA6g8&#10;0j0BLRz9OMzZN0/gAjZs5/9ZBkITxg5xWMVt/MbNQ8EqxGOFcAhaFkmoOLbR+uhdeBJ9EWP3HhKQ&#10;CtcmxaVlGhY8gHZtMH+5J0AFtJijrFBbACw7e7Xl5KyxAr5WLVOxKH+d+7eAWQHmWWG6THCprYRP&#10;C7AFtUWwacEZYG0rL3Wn/PbtpR53txNzT7DCLHTnu0xDnPLAKyov+p6GDvGJ1kIBaxvDOxelW1l+&#10;qpXmrDjTYuh+K8GKZcIcoqKK4MpNo3+h3uHqlKCu9I5yVNFkC+rraEBRIuRh4ezJNnb4V/AVnuSU&#10;nJhmzp5lu3duPvMRWpQVrYVxLPLtMif4Rh+Jz8czCgJhDjji+/VoZX16tHFn/ISxwzx0AF8TKog5&#10;4QGAKJpPHmiqjB8K+QpXKYsWzZQym2Wp+EMEA19W5ndgzQh+KldWiRbB2TOAy1SPxfL9Siim6VNH&#10;2aypUl2TRkv1DbUpKCiUl9QfIANaQMx9YjoPaovtUYUBLUIhAFUILGUeFNe5DniUIPFZRMejxLje&#10;AOGgskjsx9flPjuBKkS9A6LQZYfkoQ8yzwrzGX8rDHB4NoYr9En08IczpmK+m4dlfDtUFQsmPeEr&#10;xGqhtvBf7du9zc1GWhW9X+LuMBw3fUtpZMEs3KF3G1XWxryQSnNCayEOedQWZiApQCs433MypLwy&#10;Bea1KZ6y03UMXweXWbh+zULLSJVa1nNaqfe5QM981OBeSWglp69matm1xx/LNpXaLoELtbUV04Ev&#10;w2gewMXoDio8bsZkeafnCWMGusICWP17d/BvTOLTcnUzVebZ5NFuGuLTcsd7qpTUGgJMwygPrGNi&#10;4ZNaKnMCiJH8N1Je+LO8FZL4q7nBZwVsgEwwEQlbQHlJWU0Z4R2iAVcwC4d7q+E0AQuIov4mjQ/b&#10;UVz4taZM0bZJI7w10cGm386bE2K+CDCdN2+aO+PpQI3KiuoPUHl8lgqo+7kIOCWoMgEoWhOjYz6G&#10;dtDIEH1bsbsSo1bEZWDliis33fIZMLAkdO8pkvIiEWyKAnNzUWYi0CLI1Lvx0IgitYV5SAd5FBfd&#10;fPBhhU7yYfDH0F2ryFUW0KKVsFSAKs4iml3moaAVnPHLXVnhiPdO0GsFKkErmo756xdb7jpgtVAm&#10;4kKHGcfQapi+Sop5+RxbIZOdll6+Y5rIYskpOX2509NVmz63obTQobVlC61SJbZti0wR1crbNQde&#10;KC++GoPTGEc53zTsL9OwR5cW1rtnG+vTq50NGdgjmGVTRrnSomUPMxFwoaiAV1wHWpiPqJRVq1Jc&#10;yXgMlDvgQ2sg8VgsAy8c5CgqoMU+lNeMaSGEYcKEYWd8WcDKwTl5uM2YIdWn37GOfwugRV8WvyOF&#10;cIfgvOdYOl7jhKcFdMGCGbZw4Sz3yeFfA1yEMdDKCbBCa+Jchy/AWrNGMBPQvEVxfaqbgygozGO6&#10;9vDc6JsIyDARUVIe/a5niq8LlVVYuE7gCnO69xTSuVrHsb5xY2hJjF179uwUqPZIURHygNpKpPAd&#10;zXIfTy32eMDEB1hbGee9KMP7DxYJUkXZy0JfQoJFE7DC+e4tg5iCSoUy54FZUF1AipbDJX4Mvi1U&#10;FgCjp8TaFXNtld7pfKnhYX27JaGVnL66aaEK5Lbt5bZ1K914SlSrh+4kfEgBk7FcmR1obVCGz89e&#10;5X6tIQO6WO/ura1n15bWq1trwautjRjWy8aPH+omGb4tlBMmInMPIxCYgBbAIgExwiNiiASqC3ig&#10;sBgHC/WDisLJjmJiTmgCc9Tc2LGDZd4BnzFu5gEtNwMFoqnaDqCAFimah5Mnh36IAGuGChfXisIK&#10;fjJitEKHaZz8XA/XBqhQVPjdohJctig45UlraEAQtNK9Ww/ASgutpQmnPE56fFf5Mq+BEy2EPna8&#10;L69ztRUTfrAYmOrBprQoCmAx8JQ57wnzEEDtBlTbN3m8FiBDeQEtBoAEVqhlV8ybZFaWZvpXdDAD&#10;N+ThfF/sSovk4FoXgkeJ2QpgWuItixFkUXGR8GllS4VlrV3i4Fq1ZKalLpUyFfBn6fn26dE+Ca3k&#10;9NVNo8dP8q9do7TCMDR8qj33TIrOeEzEory1lpGaYhNH97deXZpZ764trHvn5g6wgXxhekQfB9f8&#10;+dPdzJo9m3gqAAW0FrjJhZP7zJyWRm1HjQE0zLeopgARy66GPI4qhCsQLDpqxECprBEOn4kTZf4J&#10;SoApAgr1xG9RWa6+BCxUIMoM4Hlrov4Lk3EWUfJzGUAwJACL0mLusVkOrRT3Z6GyQgfq+W46xq49&#10;mIYACn/WWikuFCR+LpzyEVwsxzkKDCXm43Axz04TtOg0HsxFYIbqKmI4G8GKufu4pLg2CUDhQxc0&#10;ntCJOjjl8WN5zJ0SXbR8xFOlnXqvWzfkhO46AicxWQXrZBq6wz2AyJczgyOexHYghm+LdZz1eZiG&#10;6SmeArgWuU8LxcVXmVBaS2TyE27StVPLJLSS01c39R8y3LZsLXMH70bBiXit7QIVkfBk+k0MW+LO&#10;+EzbsiHLO80unjfB+nRrbt07NpSZ2Ni6d2nqpuLQwd2lgAYKXENc1QAuAAYEWEZ1UdgdWlJamF+A&#10;y80xHQdsoomIOQhcgM10rU+fEmKxRo0a4Int7rPCPwW4xg9O+LeCacixnANgjUuYrhMmDNH+AC3+&#10;A2gBKv6T5GPGC1aYhly3txzKnA3XGmK2HFwyGaMCW5cGiFZrzpj3oTO1tyQKWqzjByMBJ4+MF4zw&#10;WxVoGX8XoMpVYtQH/FhuIib2hfguHPkhjguA4dOKXXy2MuaWK+QAMJSy+yQTsXautPiwrs7rZqGU&#10;U0nWSldbEVrMARLmYm5GNP9wwC86c0yEV9aaFIFqga1bNc/nKC6PhF8+x53wy1Om26Rxg61rh9ZJ&#10;aCWnr27q0LuvK63NqpGpxWOGxzzEVGTIGnxcG0r4SvI6KypY630QRw7r7rDq0a2FdesigEl19ejW&#10;ygYO7GrjRg86YyZihgEAYAC4FhJKIHihsIAB/i9MMfxJOOeBDFAJPqzxNk2wmiYATdU6frPRowc6&#10;qFxhKREjhqIiBVNSZqEA5VDTb1BmfoyOnSaQAqsArODUn4/KmkX/ReK0Zp0xX+cJYosBFKBVYlsM&#10;e4jXTwMDyYNm0wmSlRqRegJW+OhYR1W5ikqEOQCmYqnWGGxarG0xYh4HfSEqKzc47h1UOs6VVkm+&#10;bSgVrDahpjZ62APAAly7d2hdpjzvjYBgKhwCVgkmRWVhFuKzwhQsyAzO9eLsFVqXopLyQknF+Cxa&#10;BoFXzjnOdhz0pCwt03oIxDJWzrX1qfMFrfmWtnxuIrB0sk0aPdia1q+ZhFZy+uqmxh26udmB0irn&#10;e3dueoTRH3yEhw3ZbiZSGIoL06xMiitftXXK3InWV+oKYHXu2MRTx/aNrHfv9jZsWG8prqECzGCZ&#10;d4yiMMHncwSIpVJXFHpUFgBbvGiuzWUU0flTQxcbVJWghVJzlSXlxHLwYw2VihvupiEQwq/F+tix&#10;Mg8njbMZ0yfqNwSbCnQyKycn4EZIxkQdF0IhCKUgPIIQiDDGFnB1laXrSRE8UxZM1/WgElGHczwt&#10;o1AKakALeJFQiWsELMxb/Fp8UJZ5bHwgZa5bZetkImImosBys1bZeoIz1zPS6WofVNAVl6CVl5dm&#10;WVJk2a68Mlx9xeh4gFVSnKuKpchbEXlXWxicEUUsYG2SWb+5nFFPaTzJ94Eb+agun68vzQmR70W0&#10;GGYBKf3n+sUClkw//FYOJ0w9whlCiuZhViLy/UxwaQJaKK2MlfNtrZ7L6iUymVOm2TI9O8zDhnWr&#10;JqGVnL66qWH7zraRYX0JeVBNTTyR19gyC0mAa6sS0MIpvwG1lbfWI+SnTRpmXToIWO0bW8e2Da1j&#10;u0bWqUNj66A0cGB3wauPjaSbzySpJqmZhVJbKBZ8SNEMc2DIPEQlBSf7yACaCcP0O3xQI3zbmDFD&#10;HFoTJ2i/oIXi8qTtEycCuDEOM44FdBMmDLVx4wYJaoP12wH67SBXaK7ABDTAOFPAAlz40HDIE2JB&#10;Q4AnV11cY/BtASxaEl1pKXH9tHwSY+ath4lEowLJh7GRCssWmDJoRRSkol8LNUbCNERRsZ1l1BZw&#10;Q43lorYELTpdE1wKtKhc8G1tQD0xHDbvSYA6N6GOvTcDMV0ldIpOqCxPhDUIQOuCH8ud7+7jCj6q&#10;2C2H7ZiCgCxuj8uYjuwDWOt0/5iHQGvlwumWInU9YWR/q1a1YhJayemrm1p26WbFJXnuiC9T7bwp&#10;YRa6U16gwgG/SUoLcG2kBUrKiwBJChsFb9CALta+dQNr37aBtWlV19q1qW8d2jWU8mpqvXp1sKFD&#10;+zpUpk+b6I55gEVCfZHmymQEMjNnApoh7sifKBU0XuCaOHGEg2j8uBGCzjAbN3aEQDTMRo4aaCNG&#10;9LPhw/s6zNgGkCbr+Gg6Aj2gFX1gY2Qiso/t/EeEGwkfGNCKvi3MWL/OOXTKJl6ML1VLWS2a5yZt&#10;TDQerFgx3+HFHL9XCONY6AG0xKaxfenSud76SIgEgyFiMq4n0lyqC4gBNsIkUFqYkA4vqTaUG/6s&#10;2L2H1kNScMrnSXEFZVUmRUVlEz+v74M3bsy1MpmFON/zGQdLIIpdc4h4B16sAy9g5AkwCby5ghRw&#10;IqgUcxBIsT/4skIH6ezVgEtm4ZIZ3nKIymJs/uEDelilSm8/kcheySk5ffnTwFEjvVMuo2SS4b1v&#10;HBleoCqTyYHZwegE5ardY81OZ1+CTRkPfdXyudalU1Nr3bKOtW1Z11o3r20tm9USvBpYRwdXRymu&#10;fgKPTLxJY23M6GEOohlSWNNoDZTZOEmm32R8VtqOmpo0UeahjuU3o0fJzFQaK3CNk4k3ZtxgGz5S&#10;wFIaNqKvjZCS43eACzj6slQWKmzEqP4C1iBXe9GsjNCKAKMV0VstE2ZihCktk0AW3xxKLEUgCwCb&#10;FhoOpBIjvJZLia1MxKBhGjJ3EzjRMpqVtcay1q/x4FMSygrgEwaRk5MqOMlUxEEvhRUj5Ukcg9LC&#10;Ae9jbRVnu38LxeWhEETZS01RmQAt4r4AFwprs96ZtxYmWgIZ0x14Rf8UEMpy9RTirqL5F+ckuuyQ&#10;8F0BqFxBjC+Ls5y+Yo7P05bPORPuQDQ80EpkreSUnL6aad6CmbZho8zCDVJSCbMDh3x5eV6I0dqQ&#10;6SOZkjZIdQGuslJGJCCym5avVTZyeG9r27qetRSwmjWpYU0aVbNmAldLQQxw9ejRzvr262aDB/cR&#10;TIKZNwb/lCAyYsRAAWe4QEIrH2bgcJl8SqPxX2ldkBs9aoiNGj3YATRkaB8bPKSnUm8bOryfwwoT&#10;cST7BMfWHZtb9fpV7MEXHrQn3nzaunZvb4P0m+EC3BgpLgDGebgGfgvMSAF4mKMyPxPrQBLQYVJ6&#10;2ISUHI0EhEnQuADkmIdg2hDWsWxZiEVbtHiOpQhsK6TC0ui2JFORPpf5ghDKyWOwcMQrASoAlp0p&#10;dbZmoa0VKHDkZ2fJjMSElPo62+E64Zz3cbhCx2veC594o4Jx/yPLJagsvpgThp1BOTFHYaGcCArN&#10;AlyaZybAlLV2ga1fvcCy04h0ny+TUPvPmIlSjytmW0bqXFdfGavmWuriWW4arlo0w5YumGIzJw+3&#10;YYO7JKGVnL7aKSsz3f0loa9bGK8cxYXJgVlYrgJAcKn7uGQuYjoy31BEECQKQqZOxlLr1aONNWkI&#10;sGpYY80bNKhmTZrUsqZN61rbtk2tS5c21rN3B4fXwEG9bdjwgQJPP4cNCfCMGDnY0/ARg23osIE2&#10;csxQ6zugpw0c0teGjuhvg4f1tTY614tVXrSfP3inXfmr6+3Ku66za+653m567Ba77clb7fYnb7Kf&#10;P3Ozlq+12566zu545ga78Ylr7edP3mwNmtWwQYN6WP/+3W24zjlkiGAmE3PEiAHa3kumbG9Brb+b&#10;nmEZM1SgEwxHj0a1DRDoBMiRweT0aHuZokTop6A05vLZ/Uk2m1ZJwQy/1srUFFu9NqgtuuoQFU+K&#10;33jEPKS1cbkK/9LFM3wZ85Dg1PXrV7rJSFQ8fiyc87wf77+YAB79GL1lV2orOOP1zrRcnBs+9RWh&#10;FUMXUEfrUufZysVTpJJmC1LzfTuOdQJFaT0kwh2IZaYuCCDT8ekr5/g2FBa/Sxe00lfOs1W65pWL&#10;ptvCORNsihQuXbwSWSs5Jacvf6rfqsOfC1Rz4yfBZxIGngtgCiory+esl6nQADU+K0aLIiM/8Pl6&#10;5pkyKfgWIUqraaOa1rBedWtQt5rVrl3Z6tatavXrV3eAtW7d0Dp2amXdugOvHtanbw+H0+Ah/QWu&#10;IQFkw/pbq/Yt7MV3XrKrfn2dXfEfV9otj9zo0LnjKc2fFZCeut5ueewau/7xq+3ap661ax+/xq5+&#10;7Cq77slr7JonrtK2q+3qx6/w5asfu0L7r7QbBK5b/XfX2x0P32QvvPWEdezazPr06aDr6Kx5J+vf&#10;p6sDbVD/HjYAuGrep08XGziwZ4DaoJ4eizZ4YFcBr4eNGzPQwTV+7EAbPbKvUj8PyyCq3rv7yGTE&#10;PGQMMf9ijxJQot9ijPmi0zh+sOjQj055fFxZghoOeeDEdxJjmAT+RA+PUEKlucpKtPISU7eRDtk5&#10;UnWZAlXGQne8o7BQTPilmAOjnHRU1gJLXzZbgEJRLQqwAmAJQKG4AF2Gr8+ztKVAC7MQpTXTVghY&#10;mIYEljJqRreOrZLQSk5f3TRp8jjV0iHS+uywKHwRWUorYW6US2GxPbZM4fPCd7JRhYNRTYP/JSiu&#10;UTLX6tWrZjWqV7KaNd+x6jXfsirVKtjb77ys+WtWq847Vr9BLWvWorF16NTWOnVpb937dLO2HdvY&#10;8xWet9eqvWmPv/6U3fXsHXbHEzfbzY/fYDc9faPdKLV09RNX25VPXOHp6qeusSseu9KuVLrqoZ85&#10;kG4QuK5/9Fq7+mHtf/gqu+pRgUsgu+bxa+1nD10uwAloDwtej1zhCuxmAe+Wx2+06x683u58/JcC&#10;7NvWrVNLmZNtrFevTjJpO1h3mZY9e7YXyLpa314drU9Pwba3zM0Bnb3bEj0AhgzqZsMEMObDh/a0&#10;SVIbxIHRDYkvXzNSBAlHf+iUHcbt8pEkFgW/GIoMp/06vrqtxNDUfMiV7kAkwIXaYo6fi0BVVBrQ&#10;otIg4Xj3T73lp1uJFDCjjWanLbA1y6Za6pLJtmTOaFu2YJytXT4tRLWvk7paM88K1i223LQUqa85&#10;MvlQXgIU81VSVgIcwFq7DP8V8Jrvy3TbIaCUtFrAwzRMmYXSGm5d2yehlZy+oql+m04yN2iBKvDY&#10;H0YYcCf8+zmm7wAA//RJREFUOSYisGJ5swoE5iABi2GUzTACAQ56fFqZMj8y0hZbqsyFtm0bW5Uq&#10;r1ulKq85rN5++xV7662X7U2ldyq9YZWrvGG16laxhk1q2+uVXraf33+roHGHVW70pjVsV9eeqfis&#10;1Wlb2+q0r2OVW1az6564wS6XUrpSqumKpzR/WkB6UuDR+o33/tSuu+V8u+Hm8+2W3/zU7nj0BpmH&#10;N9ordV+0pl0a2puNKtitT9xiD7z9gF1zn5TXvVfZzY9eZzc+eqUA9hO77lGpskeu9PntguOvn/+V&#10;NWvZyDp1bu3mbPfuba1r19bWvUtb6yV12KdnJ6mwbjZkYC/rJ4VGR3HU14ihfWwsLZqaexLQSLSs&#10;4u8bK9OSESkY2x5oBd8XnyUL8V1rZQoS00WIBL4vAAagMCfjYIkoL5z1WVkrbV36EsvRHJ8ifRhp&#10;FIm9FkryUl1hESAKgIYPaGf9ujVUqm9D+zaz6eN726qFE60oe7kfh+mI8kJVpa+cJajNEJhmudJi&#10;jpMds3EtLaCCVAQW3Xb4OtOyFFpdx/vHRgjibd+maRJayemrmRYumW/FpXTEzfOWKG8xFIhIsXWQ&#10;lijmJLYDNcwTwLWxJNNKGZtJpsg6mRV8rQcnMuEDdepUsgoVnrPXX3/WXn31WXvppafs2eces+df&#10;eMKef+lJe+jRu+22e6+3Xzx+s8y+26xi44pWuUkVe7bqi1a1VW2fv9W0slVuUd1erf+aK6ufycwD&#10;Xj957Gd29SOX27MPXWY3/PQ79r3zvmff+t637bKLvmHP3nO5PfbqQ3b/S/dZpSYVrUKN1+znv7rN&#10;atepYg0a1rRq1d+xOo2q2QuVn7TbH7/JXq77gr3dsII9W+Uxe0Jgu+2JG+2eZ+92v1kAVytP3bq1&#10;80QIR+/eHT25Odk3zDt1auGA821SZf16d7IBfbv4nD6Z3plcJuSEcYMSkf5jXXXFMbvoTA7ISDjt&#10;UVeEO2ACxrHIWPeuQXrWpGzCFQQtHPE+WoTMxGJaHDOWGv0BUUjL5k+yFg3fsdbNKluXtrWsR6c6&#10;NrRfa5lzYx1qRMEDLExHlNaapTMDuASrdHxfrrSksIjFklnIJ8LWLpntZiHmIeDCPFzECBmzxtn4&#10;Ef2sQc3KSWglpy9/qteqvWXnZFgJzveEPyvEA2U6kDADUVw4dzETo9OX/agvb71SIWE/pokXFpmH&#10;mVIAdF0hNuvll5+0p55+1J548hF78KF77MFHfmP3Pf4ru/03N9ivnrzVbnv8NrvpyVvs7aaVrHXf&#10;tlah7ptWo1Ute+SdZ+2hik9ZNamsl+q/YNfJvLtSph7pcqmin8r8u0rm3muPXGIXn/8t+9a3lb71&#10;TTvvu9+2R37xY/vlwzfYoy/fa2/UftVu/vVVVuf1X1nV52+122+R6XjFJdawfiWrVPkVq12vqj37&#10;6lNWs2lNq9m4hjVoVd/qtKhlT775hL1c41W756nfWMVab1jjVvWsRoPK9vgLD9pdj/7SnnntUWvV&#10;tpErsI4dm1v79k0FtFZn1tu0aeTzAQOkyIb0ct8X0Bo5rK8NH9Lb1Rlm9KQJQzzRZ5IRKogXo2M4&#10;XZkYZYIxxgAVDvzYVSgEroZvQ9LSmJeT6iZ6aTFf+Emz/Bxtk1lIfFVQSnMsZcY4a928jlV640lr&#10;r2cKtDAZMR0xD1FjJBRWVFrpMg9JwAunO+BCXXnHaJ2TFsM1S2e76orQ4vsBjLVWr3a1JLSS05c/&#10;LV2+yIqKc11hlSaAhRMeNQWsovkHsCgUNKljCgaHcEYAWWL0TQpMUX6aFyBMxNWrU7z5v2EjAejR&#10;++2BB++y++6/y/7jnp/brfdeazc/eZ1dLZVzy3N3WlXV/m83qmwv1XrF6nWqYQ+8/rA9/Pbj9o6U&#10;wZOVn7LrZQJeI1Dhn7r8ISmth660Kx67xn6i+dUPXW3XyDT8+fXfsztu+oHdcOMP7Jb7rrI7ZSK+&#10;XO1Fq1W/ps1PmW733vcru/uuX9rFP77IfvCD79sPLzrf7r73V3bHr2+3KvWq2XMvP2evVnjB7rrn&#10;F9aiXROr36qOvSVYvVHzVSm1l5VetIee/429UuVZq1T3DXux2lN2+yPX2y2PXm+/efqX1rhZDSmt&#10;ZlJkrYMp2b219eiBX0xmmZQYagwzEcVFwomPMx8/GOv4yPpJoQG5wYN7eusko1kQ4Iq/C/OQuC/8&#10;XpiUjKBKxYBZjsOeL1pTWQAqWv4y1xKqIHNOwAl+qHkCDAGg02zlosnur8pcPc+y18x3vxXrJJRW&#10;9GcBr/QVMy0DUMk8XLVomp8LZYW5SOfoVCmtlQIXX2jCCU+M1qTRA6Wyk/0Ok9OXPI2ZNMoKifWR&#10;yqK7SImUU1RPJFdYSqgqEtui0uK4aCKSYvR2cBLz4QqZGTJtiAIfPLi33Sdg3Hfff9id999hNz4g&#10;YD1xg9321E12+wt32BtN3rLbH7vD7lTBr9amqj32zmN2/SM32b1vPGgv1nnRrn1CyuiJAKwrBa5r&#10;n7hGy1rX9ssfvcYeq/6EvdroFbvs3ivtZw9daz998Cq79M6f2kXXXmKX33aV1axfXYrqLatWo7J1&#10;6Ii6mGavCVDPvvCYPfTc/fZiheft6mt1zisvd7A+/uR9VuGN561m7bftEanDKjUrWa0mte2O39xu&#10;b9asYE9XeMzuee7X3kBQrVUlu1NKEfP2jkdvttseutHuuP9We/q1J61Vm4bWsXML69CpuXXt1lIg&#10;a2ldBLVuXWRCaplBE/kgyMC+nWxw/y42ZEBXT8MHS40N7eMfChk1TIpsUDc3J4P64tNmM30EVb4M&#10;xAiypDV8j5GQg4VTHSw4xVFEDH+MKmJEUUDDMvvWEq6wMoQsALWYUFw8nzXLpntCpbkDfsl0wUvw&#10;E8hSF093hZWm/8dUBFyoLBQWrYcMgT1x1CCrXSOptJLTlzi16dbTcnMEp9ICV1kBPmcDFT0iXsoJ&#10;VQWcABKjEIQvx0hd5bGdbjw5/hvijTgHvpe83DUOLYBFsCX9Dp9//lH71T232S3332A33XudXXrj&#10;xfaDiy+0Cy640L7/g/Pte98/z86/4Ae+fNGPL7DLb/qJXX3fFXbtA9e4+fhyzZfs9Uav2m1P3GQ3&#10;P3aDVNqNdv2j19nPn7vDfvPyb+yNRm/Yq/VftZfqvGLP133RbnriRrv2/qvsxgdvsgr1KtjrtSvY&#10;U289Zc+8+azVlPKr17yuPfzSvfakzMK2bZpbs/pV7dFHHrDrb7zOLrvsErvk0ovsuut/ZjfceqMU&#10;2LNWr9479uiTv7HnX33c3qj4nP3Hfb+QSfmkVaj8stVrXcteqvKcPV/lSbv7xTvt+geuthseFph1&#10;ndfee7Xd/vitVrHqS9aiZW0PtG3XtrF17tDcU5eOLTyxDMh6dm1l3QQ55n16tHWo4egHcKgv+k/O&#10;nEks2GQPLWFYY0CxWDDDlzRn2gibNWWYzZ0+2uZPHxNAsmCKAw1lhMN89UoBTcpqbSoQCy1/qTLv&#10;3DclcKVrP2orcw0fqJjh8EpbNsNWLZ7iwMIcJOQhmoVAkDn/tWiOrkNKa5TM4DfffnV0Irslp+T0&#10;xabXGzRck5EpcyI/0zvixmFP8GeRCvOI1A6thygnVJSrLR0TW6gIOAVQAIsRODkPY0HR0sUXd/DD&#10;EA2OT+vhh+61+x6+1354yQ/tpz+73C666CL78Y9/bNdcc409++zT9tAjD9ull15ql19+uW8/77zz&#10;BLHv2jU3Xmv3PXmX/erhO+yyGy+1N2u8ao+98KDd9IvrrbYK/4vVn7Gf33OD1XjxGute82a789eX&#10;2WOv3md1utaxGx+/0a54GFV2nf3kgSvtoWpPWqUGb1uD9nWsRtN37Ja7rrEbf36VVar6hj3+1MN2&#10;552/sIcfud99RS2aN7K7f/Mru/rqK+3Ciy6QOXmh3Xzb9fZmpQp25Y2X20PPPGgTJg21OXPH29tv&#10;PmX33nuj/fre2+z1Si/YL5/5pV374DV29cNXS/VdYVc+eLkHtN6i67j5seutfr2q1qhRdUGwijWq&#10;X80aap3UrHEta9q4euhJ0LiatdL90RWqc3tGzWhqXTo09aDdMaP6ueoiTRwb0vjR/T3hR5osqJGm&#10;ThxqUzWfrjnR6bOnjhTQRtlcAW/uzLHewrckZZotFtCWLZphKxbPFKCCIuNjq6TMNTjlQ39DwOUA&#10;k3lJh+gAwBDm4ApPiT6HS7VvzowxUloDkiorOX1505z5s6ygMNOKYv81wQm/FWoqqiwHVsLcw2eF&#10;jypfZh/LbAdkHIu6YjiV3NwwnAoOY760s0wFgK4vBJT+/KHb7GYprBvvuc5uuvl6u/mW6+3tt9+0&#10;alUr209+cqn98Ic/tH//93+3H/3oR/ad73zHwfX973/fvvO9b9vFl/3Qbrjjarv2pqvtjl/dbvfe&#10;d5d17tTW6tSsaPfeea3dccuVdvsd13nc1613XW03P3yd3fjItXbdw9fYdY/I5HsIX5iUz2PX2V2v&#10;/MJ+/sB19pRSj5rXWoNXfmo/++kFVu+V2+3VJ35ulasIag3r2C9/dYc9/OgjlpO70rp0aWuPPnaf&#10;vVrxBbv93lvsqtsvt5sFqcdffcReeFvbfnGjvfjU3fbqiw/aG28+bRVrSuU9eY1d8cBP7Sf3X2Y/&#10;feAnHj929YNX6nqutkcrPKhnQqBtZatXp/IZaNWt9Y41qFvFexI0a1LTAQa4WjWrbW1a1LVWzetZ&#10;e0bPaN/YxyrD/0W82OAB3c+EWxAbhn9s9PA+Nk5wIzEQH9Hp0yePsBlT+EzaaB/bf/7sCW7GLZgz&#10;0VUbafGCqQ4wPkbLcDl847KYwFa9ewfXkhm2dunZ1sIILOapdF2Sql44e6IDcsTA7kloJacvZ5o5&#10;b6blFcgcPNPpVupJCgo4lQpUdIYGTK68BKUiwQiFBcQAFeoq+r38G34FGYJVhrdsEe0NvIjoXqzM&#10;TFedWx/4ud342C12+YPX2k/+4zq7/AoV5p9eai++/JL9+te/tm9+85t2/vnn27e+9S276aabzigt&#10;0ne/+12pnB/Zgw/fZ02a17dmUkCX/ewy++Wdgszrr9ill1ykc/zCnn/mIatY5SW77T+keB7+ubXu&#10;3tieEhxue+gG/f8tdttjt9qjbz9kLXo1sWfeeNQuu/Iiu/nmq61GjYr23HOP2N23/MR+/UvB58Un&#10;bVj/rvbmmy/aww/8xmPK3nrndfv1b+6wW+673m66/2r7+SM324vvPGvX3iHT85c32EsyD2+/71a7&#10;Q2C+87Ff2A0PXW3XP3i1XXHP5XaVlN5lD1wmpXdZUFxSWtc8eoPVFsgbNqzpqosuTrVrv6NrecvD&#10;Q+rVq2QNlOiz2bh+FYdWy6a1vNUPFUZndODl4HJohdgw/1DueEazCMNIMzwP82mTx50ZF98HVWSM&#10;MdJkvmw00TuIM4rFksUMHT3Xh4lm5ImCnNW2kWDV/NDReh2m5AqAlWhJlFkJrPCR0d8QlQX0UG98&#10;2Xtov+QHLZLTlzBNmjrech1QmVZchIM9+LJiN52CRDeQsg1hezARcx1QqKvoeD8zXLCAlZmdaumM&#10;VJCT5onWrUVLZlmPXm3ttifp93ezXfP4DXb5o9fa5Sr0V9x4lf3gogvdf/XDiy9yH9bFF19s3/ve&#10;9xxSF1xwwZllFBgO8jfffsNat21h191wlV171SX22N03WPV3XrKHpYBuuOE6++kVl9r3Lvyufffi&#10;79ov7v25Vaj2qv3w8h/aj6+6VGARZCq8YDXqV7cf6bcXX/Vju+z6y+zVyi9Z266t7Oaf32AXXHS+&#10;XfbTH1nNWlXsyacfF1R13MUXSm3dbc8895A99tRvrFLN1+y+Z35hr7z9nL3+xivWoUMTe13KqkL1&#10;F+yO+wXbay+08378Lbv+Vz+zOx4WLB+61q5+QArr4Ss8Cp+5B68+dKX9XHBriGlIeIWgBaxQXjVr&#10;vmWVK78igL2p/ZUdXE0aVLUWUl4xtWtV39q1buQ+sJ7d2rrSInyC0AlGiaUrkQ+yOGeKm+dx7H1a&#10;G31cr8SwOGtWLbWlSxb4WGDLlsosXMNQOeEDs0TY479EaW0gfGIdoz2k2OqltBzO9QS8gg+MINPp&#10;tnzhFP/qOGbnlAnDbECfzkloJacvNg0eOdJylRFpLSS6OoY2YAoCojPOd4EJSLGOusL0Q2FxTByc&#10;jmPYnpO9OjHCZqpU1kqPIWJwv269Otgdj95otz5zvd0gU+nqx6+zG56+1Wq0rWPP137V7nn+Abv4&#10;8kscXN8973syA7/rjnhgBcQuuexSu+hHF9kNN95gI/5/7P1lkOVpluaJ7VRlZqAzMzMzMzMzM4Wz&#10;R3iEQ3hEeIAHMzMzZkYyZxZX9VTTjK20+0Frq9UHremDJDPJZKN5dJ7z95uVMyPr3dnu3qzuuq/Z&#10;a//r19n93t99nvMeOHdSnkhv/+fWtnpERIUgIMgXC4vbUV1TJiopF8Vl2bC02wprR0v4RvrCN8wb&#10;jt72onQEkJk+YsvEWopNDBFr5pPqIcqoBg2dddi+PAOfEC9YOoia83CCh68bfAI94RcqiigmEHGp&#10;0WiS75mQHIXGlkpk5yWjQ1RXeloKYmLFJgb7Y9vcKNr76tA+0ozYOB8UxrjC0+5n8Hf8b9BU6I/4&#10;WFeEyvf3yvCAd5aXWEaBl1jFgEw/tPbWYU4+f26aMawhtYfDQx2quhjv4pW2cVKgNT3Zj+0zI5ia&#10;EICJZdy1Yxy7F2cUWlRbhBZzv5iJT2ixXz47v75gt9VXbFjI2kf2+nqpaRMcdfb1Vx+t53uxJtKY&#10;jP2FQItF25wYxCLuP/5GFPav5cVJlBZTI3hyqFny65vg+uj1XQXWm2c3NEeLaQ+0pGv7d5mhZV7/&#10;29e1e7fxKyqrvxLVJFuV1rqSMuVjEVKmt3mbcDLdzz5OHGWlI69ks8/595zp9+1nWlbCNiu0hG/E&#10;XsyKdQnJChUrJKAqDoRzkhe2uFpgo8UWzVa3drSDd0QAquTJntuQh3zZts52sLaz0aB3RVW5KKpA&#10;RMREoaGlGW0d7eju6YOjqDFPN1uUF4n6Kc9HaVke4hMjERzuJwAUVVQhAKsrRmZFFlwzvOGeLnBI&#10;dcZ4jQ9maz2xdzgMrY1+iMoLgl+2n7zfB26RXnAL9MbOlXmsiOqaF/VS31EHV38X2HvZwk8AaOtk&#10;DXsXO2TnZiEmMRaVVaWoqinHyOygKLo6lDQVID47GK0FAXDz8ICjqEgL+V0drLcgL94eYcme8Mny&#10;FnvsqdtPbGKY/G2iC8PQ3dsgSqtHgcStwfhJsY3bekV1tQvIunUzYM/3Md7Fj6NNXF6Yxuq+nTi0&#10;35g1een8MYUW2+lwatGjhxzUcVuz7I2GhK8UUvxfmWoaedVyIYEW45DMstfpQKK0qLL+8OsvdHgJ&#10;W9lo0fTHRrkOy3y04d/rBz8kl/L2q0fX8eLRNdy6fBK7l2bN0DKv/23r1esX+DVjWL8TFUVoiYoy&#10;KSdTTaGpn9OPYWX6OCOGxSA92/2yQ+lnGr/iA56v1l9+9hYfiv149vwhprePIjovDGH5IfAWVePo&#10;66R2j0pqi8VWbNmyBe9t2AArG2ts3roR9q7OiA53xtqAP6bbE9HWXq2B+08+fS7W5o42DWTsx8vH&#10;G94BPqisLkNtQyWiYsPg4e0KK7GEXoFuyCpNR15VHvq396F9shWJFUmITPXEQpsPjgwE4cRwCI4O&#10;BWIwzxLHRwNxfCwCc4PRSCtyRUiuD8IKgvSgICUnHksCr6q6Qlg5bIGtiy3SclJQ3VCNFQFbWWkB&#10;QsIC0dBcg/ruKkQWhIma85bP9UVYnAsqMwORFumEzDg31AoUw+Ld4C/A8hGV5SkqyzND1Fy2J4LF&#10;IoZm+iK1NBadbVXo7WrEQE+zKizaxcnJIe2KMT4+gJHBLlFc/ZgaNzahtn2GzRVHVW3t3zOPY2LF&#10;qLYILW1nfZeDOoxJ2VRa7GvPusZPPjHaPqva+vpjVckEFjtL8Mp4Fls8M0n196K0/pqHML/8VDtD&#10;MIb1uSmeJdfP3ie8niq0jJ7wt7UlDQPxPNHcPrPNDC3z+q9fr18/w28EVr/6lcBIwPWn1AbjtNAA&#10;lpHxzjQHqinGubg5sp15W4QZYfVrluf8wmiTwgc8X7FNsZKnz+6hf7RLnvyisIrC4JvlB7cUT/j6&#10;eWOrhaWC67333tMTwqSkJDQ11gvANsn7NqlFtLe3Qm5Blty2ga29DRycbBEeEYiW1nq4ujrC2toW&#10;VlYWeqJobW0JBwc7BAYFwMXNEdX1FcgpTEP7cAvym3NRUJ+O+AwX7B8IxJGRQJwQWO3tcMdw/kac&#10;GAnAydEAHBNwHR30wa4WAVujJ/b1h6G9PhiR2d4aRPdIcIWTt1jGAHfEFsagpb8ZGbkZcPVwgZOL&#10;A2ZmxzA03IXE+DgkliYiQKDlneEFGx9rOAU7ICDRHwGMZ+UIsARS3rK95LafADIgzwfhosqiioMR&#10;JH+j2sYidHXWor+3EX19LRgSi0iVxasRoO/QU0W29+GVdnJ6YkihxdjWgX2LWtd4kmrr0glwwAcb&#10;GLJl9WOBCPPkaA1NYPry67f4ki82opA//9wo0uYsR85oZEmQtsMhtDi+TOz/Lzmz8XNRYgItUyxL&#10;wcWUh/cf6KbKYp7W04dXdd+8dkJg231v/WFoXub1v7waR2czv/r2U/xGIMUYFk8JCSwqJhOofiev&#10;oqbbJljxbUKK9/HEUHs0ifJiy5lf/eJTjV3xgU4r+PLVAzx/8QAP5NW8rrNCbVdceQTCikMQkC9A&#10;iXWHtb0dNm61EFUlCkug5ePjo2kNPBmk6qICs5WPSUxOwsLiDuxa2I7EpDjN0bKw3KqgsrKy1FiX&#10;xrsEWPb2tvD29YSHlyu6+9pR31iDgCB/+Ab7ILM4Dt1tIQKrIBwdDpbti92t7lhq9lS1dWwoAHva&#10;PeXqj4O9osL6/eT+IBwZDEBvoZPYTncBCwHkC1c/J/hE+KB9rAX9s93om+lCp9wuqs1FY3utqr22&#10;XlFbRUECaR9NhHWJcsYmp82wdLNAULo/gnL9BFzM1RJgydVHQMZgfKCorlCmZMjn5FSkoa21Gr3d&#10;jejvb8XAUDv6B9oUWEP9bbqZ3jEx0Y9tI4ZVpNoivBZ3jmtiKrtNmALxprgWu6qyiwT7eVFtsW8X&#10;rd+3oqTYUPBrgdFnnxj1oSxu/+qL9UC8fMyv5P/MAmz2SPuN2MOvRfl++sEDwxa+z+RSA1ZUWbSJ&#10;7z81YllUWswFu3jqoFllmdf/+rX7wCF8LyqJ+Vc6wUW2jlFfB5ImhDLNgVvsn5bvCKAYt6KyMm4b&#10;sDJ9vA5ckP2dbAJL5xLKvn7jAuoaKxCeFqiFz7GitJKqYlHVXgE7Nzs0dzUhKTMJW6y3YuPmTWoR&#10;Dau4GVZ2VgiOCUJRVQFS0hNw4MBOfP/9J/8tu5YePLRP1RmVlSaaCrBsbWyQkpyIhtoSTE0PqZUq&#10;qygQNeeOTrGVaUkxcHPagt2dPtjfLdAa8sViG62nr1jCUKz1B2NbmaPcH4bjQyG6Dw8FY6rCEYMl&#10;nsgpEEUkwHJPl2uoNZpKguETZAn/VD+EZAUjtToFWXVp8I3yhrPYXp5AOgfYwStNQJctYGLcKt0L&#10;bglusAuzgWuss4DMyM/i+wLkGiBfnzGtQFFcoQKvYIFYRlmiwJcqq1mhRbU10NeKYVFY/T2tCqwx&#10;UXU8XTRBi8DiXliY1l5f7Chx/vxhbXvDDhKEl2m6NodzMK7Fls0EF08Jqah45ea0bNYwmk4PvxOl&#10;xXSH34kt/PW3H/4wzILJpcyIN6U9GArrnqoulg4xCG/qWMpM/vWHo3mZ1z+87jy8jV/+hkmjrCU0&#10;FBbzr5iaQDgx0G6CGQPqVF5GRrsRlCfEmM7At9mviZNh+LZpnDstBO3Go8e3cfrMUSQXJCGpIBzp&#10;ZQmIzQlFZHo4ymrL8MGH7+P/8N/9tzh5+hjCI8Ng7WCDyLgI1IiV275zGmMCnbDscLFV/gguCEFI&#10;XihiS+PRNtSsp4Punm5GWY+trYKLeVyEF8trCnJTtA8XbSFjSyOiTCoLEuHpaoOKFC+MlrkJkPxx&#10;qNdTlFaQWsH5OgdMl9r/AKujjHONhKAnZyMmqxyRkCugEjXkmxOEbvl64QLTzAhb+PraIERUUVCW&#10;l1xFgUW7w8HXFp7BHrCX9wWnBSiweDLolSlfI1OglC2qT5QX7WKg2MDY8hgt5yG8eHLoK1bRT3aI&#10;ACxIoJZUGId2gW6/WNBBAktUVr/8foOiInmiSKVFaJngNbltALNTjGkx9WFamxGyu+p5+X+YgvHs&#10;FMG2Nz+0vHn9WE8OtV/XZx8IoD7QzqlffPr+D0XXhJe2dRal9WtRV7/+/mP88usPFFgsmv7qQ9Ya&#10;3sfnoqyorggtpjoQXMbp4S0tJbp26Tj2Lm83Q8u8/uFVOTSJL74USU9Q/YF9sdhD3Ej+1Iz23xun&#10;hYQSQUUraCq/MW1NYVjvhMnbBBUDs7SDTHXgA/u1AIstVPbum0NCVjiiyvzA/uthxT4oaytAx0Ar&#10;Pv38NVb3LcPJyQF2DvaqkqxsmNawRd62Rkd3M5Lz40Rl+CE8PxS+cS7wFMUSk+KPxKwguPg4wtnL&#10;GY1tDThwZD+KSvLh5SOwcLKHm4erltLEJkQhrzgfgcF+aGlvwMBYJ5pa65CUmoCY2EhkpYShv9Ib&#10;a4PB2NXgjt3NXgIrBuSDRHn5iPIKw3SFFZY7ApCU6wF3gYdrhgdcgl2QlpuKmfkpdA0KOLb3Ircl&#10;Qy2ga6g9HLxtddv5WCMwVSCUQXUlVjVTFFa6h5YLuTPozsC8wGrlyALmVmdQ2FUmUI5eT3vwFFD7&#10;iT30g69ANrsyDe3ddejoqhdwtaCzsx69vc3ru1W7vg4NdelmJ1hCa2aS8axpLC/MakzLSDA9Khbx&#10;uEDrlCot2sPHDw2lxeJqwolg0oD8x2807YH3mRTYp+zcwI4R8v/nLMvffPux9uP66uOnagu1SFqs&#10;IVMdPmEpD8t2XtzRK4HF5n8PxRpeFcU3Otjxev2haV7m9V+u1aPH8N33X+LXvxVQySaweCpEpcTg&#10;+e9+95VeaftMNtCUvkCgUU1prEoesB+9/+SHZnQ8cfqQtoEB20/eaLY0Lcf27cOISg8RBRGE6Iog&#10;BAm02IUhMD8cOXU56JvqE6UkSoTAYu6V1WY4OdshNS0BdfXlSCoV5SFqJCrBCbkxrti0ldbxXWx9&#10;9x1kxHkK2KxgZS920MkaNU0VxhZVdU6ejCNzg1pG4x7ihBhRamklMegekSf6YBsKirOwun8OY73V&#10;yE/yR2Z6BBISY1BRlo3cWA9MNbtiucsLR0cCsdrrh5XeUCTm+2hcyTvREw5ejrB0sNSre6CbWD97&#10;ZJSnoKa7FGGpQbD3ssFm+02w9bCAb5rAJ8sPXhk+8MzwhEuqGzwEWl6iung/1ePAXBeKWgoxumsQ&#10;xS15ouIY26Iqcxd76IkIdqxI8ERVTSF6+5hU2iiQMjYtIoPxvJqC8zxNZH99nqZOT49g584pbU7I&#10;dtAcvMFiag7iMCWY3rt9CY/uX9MBGx+8eojPGGxn/ErU1VefvzX+3wQWTwDlfSa7+Gt5gfodR/d/&#10;/VZHhtH+UVnREjK5lBbxw1e3VGVpT/jnhspinhZrHM8cMyeVmtc/sD56+1xAZdQPclNFEUZUUmyZ&#10;THBpec7vjdgUNwPyhBY3gUU7wORDyvqlnduwbbgdg/1NGBpgjMXYrHtjDIWxlrDkUFFXwYguD0R4&#10;KaEVjLa5DlT0VGJ8/xSyGnMRmBmMyPwobF+ZxfBYv9itUKTnpcHFz1XVRVh+IPKz3eDvZY2tGwVa&#10;mzZqOU9ihAOc3Cy1zKalpxFpmQmYFUiy62lxUa5AKBqVVSVY3L1d1FUXGgbLEJUbCI9QZ7gHuSA2&#10;JRyj44NISotHamoMamtKkJKWKHZqVLevjye8XKzR3pSFiFQ/+CW4ISDeG44edrB1sYGbn7PmfAUK&#10;GMOyvBEjdjEg1guuPi7wCHKHW4D8/Gli7zIYp6IF9IFXmi+85Gs4BTrC0d0B1o7WssXaOlvDM8wN&#10;wel+qsj4sQzE80QxvDAAIek+iMuNQVd3Kzram9DZ0azTmLu6mgRYHdqmmieHfQK0/v52jIz0qNpi&#10;GsTs3DYsiQVb3b+Ew0f3aP8tY5LQ0R9ODwktAov956moqKa4qbYIKd7mixRhpqeHAjGdaC0q63dM&#10;Gv5KoPWxWEeB1sev78i+iY9e3YDRZ17UGy3hS8Lqlsay2GHi1pUT2L0wbYaWef2X69j58/ju2y80&#10;98poJcNAuwlYv1Q1RTtIZcUrc6/YUsaIW4lt/PYz3SzpeP74lrY/GRloQX9PLTrbStHckI+q8gxU&#10;yi4vzUBJaTpyc+IRkuyP2KIwRAqoeEoYUhSKkMJQxFfFo2KkWiAWi8aJZkSXxCG7vQCp9WmaBuEe&#10;5Q5LV2tYutvAPVVUSp4vfOTJ6x1mhegwGxRlBsDfd4uoGEs4ejnBM9QTkUmRSEpK0ETNwABRRGIF&#10;i/JTUVKUhoyMGBRVpyFS7FaYWLIQsZqhOQGyA+GfLLYr3g+79sygWn6XrLIkZBdlwEUsZ3CIN4rk&#10;toOoQBsbUXRiWy1ECdo72sBelJ2N/RZ4BTsjJisQ3uGOcPF3RlRqPBZWdiKvJAv9oniqe0vhnyYq&#10;Seyse4wnXMWyOjo7ae4Zs/lt1+NwvK3bWn4ngZl7rKvmrgUK7MKzAxCQ7IPWtlpRWM0CqBbtn09V&#10;1d8jLxSyh/o7dCgI9/BQr+5tY4OYnR3D4tKcqixC6+jRvdoVlcDiKDNCiy2cqbJ+mMEo9pBg4mYQ&#10;/rMPDVX98ftiGT8Uyyj3fyn3/+KbD/XE8PsvOe7+Jb4SW/iZ2D/jpPC+9uliH3gqLFP/LCaTPntw&#10;Bbfl+547ZS6SNq//bHXvWP6/fvLlR0ZLmV+ZTgcNQBFIhBOhRDXF+BU7iDInS2HF98n+5Xefi7r6&#10;SF9xOSWGfZsGxZL0dFahpbEINRU5KCtJR0FeEgoKUpCdHY+k1EgEpvigfaIRxV3FCMoLR2hRNKqG&#10;alE7XIfa6Ubki+oJq4hGUGEQIkqjUNRfjMCiYHmbU3HEMhUFwFtgxc02ye5izdzz5e0cP/2c0PwQ&#10;xJckYOe+BTT3t6JLVF1bZx3a2htQW1eBXlEghRmRSI7xQXyMLzrKw1CQ5QnPcFuEiMVjjChSbFlE&#10;fgD6trUiIt5fwOOGzLJkhKcFwyfWW5QUY2N2sLLeqqeTdnYGVAhEH193REWHor23FrFiB6NTglFW&#10;V4gDh5dQUZON1o5yFJZkoqOnAdEF0fAWYHn7emkWv6e3BwIC/BRY723coCkeTOWwtbOFnb2jAs3Z&#10;zQF+8S4IEZUWnOKNRvl7d3XWqy1saakyYljdDeiVr8/0B1VYfZ0YGuzB6Eg/xkapsCYwt30Sy7t3&#10;YP+BZWPE2clDorKOqTUksJgR//gBp2BzcOwDsfgc9vpcgPVKoUWb/8HrJ3j/FWNZL0SFvRSQvdQ+&#10;89y/EnBxbBhPCU3lOoQVTwg/fMUY1l1VV6bTwtdPbuHJ3cuaULp3wZwFb14/Wo+ePMQvaet+u94D&#10;S+yfKXalqQuyCScWuqqyWm/eZ+rYwPsILAbX377/EA/vX8a+PXOaLtDVUYP6hiKt5aOSyc9NRE5O&#10;AtLToxGdKGpKgBVbFIJIjtkSa8fmex3zXVg8tIis5my5jy2HI5BZn4XZgzMo7StSWAUWBKoSCxAL&#10;xxYxvvkc5yV2iid1Bf7wk4+JqohF63ATcnIzMDU9hh5RGE1d9Zic34bRqUF09LZrTlRRSSHiU6Ph&#10;5i8W0ssWbo4bEeD6DoLDXBCdxAC+rSg0Z/RPdaK8sgjRMWH45KMn3Xfu3vjN6LYB2DkIRAQkVEHs&#10;JEFoWVpu/SEHzNvbDfn5WUhKjtV4Wmh0oCirTgQEe6GhNAWtJZFIT4uEd7wPPBO84BzuqrBi6+aU&#10;lCQ9ePj5O+/gnffe1bQOraeUr8uib1tRXCzvCRYb6RvridKqQrS0NQiQ69HR0aCWsKurQRUXlVdv&#10;ryguAdbgQLcCa2J8GJMTI9i5a1Zt4f6DizjE5oBHV7VfGQfJXr58Widg3717Vadem4qlCawP33+m&#10;m7cZr2SRtEl98cWLsyo5jOTX33yE7z9/rfGrD1/QDt5SYH347LZc7+Ht81t4//lNsZ1X1Ro+X7eF&#10;d66exmX5OdYfqub1l74OnTqNrwU2v/4VA+ffCqRYuPyFAokxKp70MaPdBCZTwJ3qi7lZJqAx05mB&#10;Vj5YOcKKvZq6OqrR1lKBmqo8tYFFBcmisBKRlR2L1PQoxAkMItP9ECfgiSkNQ2hBgFjCIAVSQBGH&#10;oAZqTKtxtgFZLaJGptpQ0lWK0EKxjoXBGN8/ip0HZjG3OoXKkQq1hf6FAaqsCL/Yqhh0DrVgaKRL&#10;T8/a22uRm5sswEwSmFZqnV9EVDjiEmLh4+eNweEBxMZHwdrBCm7eLvAN8oa9i6gZZ1vYOFqivL4E&#10;ZTVF6OxpRHVdKfoHujA+OaLtcNhRgsXZqrBsRW1p+xsL+Pl7olZgXVldiNCIQAVWfkkuahqrEJsQ&#10;ianJXtRVlwlMmxAo8HVL94JHii9sRTU5u7nqYQNtIE9KaRPtHR2wYYOorc2b9XsRWjaitGycrBAY&#10;7Yvahgodn8a2N7SEhBZBRXDxtJAKSzfjWKP9Ci32+JqbnRBgzWP/6m4cXltVlcXBsWfPGraQcSyO&#10;7Odmq5nnz3mY8lQrFthfngB7KSDTg5aXd8EJ1p+y4Z9A6vuvPsAvv35f6ws5decLdjcVO0iVZQq+&#10;vxVYEVofvrit4Hr9lMC6jJuXj+LSmYPoaGv89+sPWfP6S13Lh0/i668/UVj96pff4PvvvjRqB/9g&#10;AOo3333xg/UzdWJQZcXUBoEXAcbAKrOfmfpgCrhfv3xK+zS1NpehtbEUZWVZKC1OR15eCtLSYkQ1&#10;RCE1IxYxCWFw8rGHa4gzQrID4ZHghuHdfWgcrdK8o+jiSFQOCvCGqjG+ZxRxZfGILI5BXHks0upS&#10;kFSVgJjCSMQWRmBweyfS6xMRVmwMUg0rCZL3R6FloB4B4R4oyQxBmyiu8txYVOXFo7ulBDmZSQgL&#10;80NPW6VmgDMQzbq8srJ8+AZ4Ii0jGdNzk/AUy5ciH1svEEhIiscusSh//9ffa8viqbEuhAvYbGwt&#10;xKpZo7i0WLPyrW0sEBUZioaqLDS31GpwPywySCBkr90eHMXKObjaITDSD3llmZhZHEdkXhj8M0Up&#10;5gQouJySRWUleMDB1wGOTs4CRGb+b1YrSFVHRWchasvaVgDr54bwhFDUt9eIzWwUhdWI1pZ6Db4T&#10;WAQXVVZXJxVWuwKLQffRsQFMz2zD9h1TAqydWNmzKLZwBYeP7Mex44d+sIZUWaw55BCMB4+MKT6G&#10;ojLUFqFFdcW8rZdPjZ5Xn37I/vLP8Z0AyxgzZgDr8w/+lDxKS/iBWEGC6qPnAq6nouAeXMZrUViM&#10;ZT2+c0ls4Wlz8P0vfe3afxCff8kqfDbX+0KuVE/fredeMX3BsIN/+K3R70gnCwus2IiPtpEAo6pi&#10;zpXmW333ib7iMsZxbG0FfaJmWhpKUFmaqTGr9PRY3VlZCQKtOCQmhyMkwQcRKYGIF+gUthdh6uA0&#10;Vo4v4sLVYxid7IFvsAe8/DwQFOuHqs4SNPRX6bSasfkxJGck4tadi9oDi3lV9e1VqO43ZgsG5/jp&#10;TiiPQm1nGQLCQlBXmYOO+gKU50ShPDsSRWn+CPC2h431FoQG+MDPyx1OYq2sLMTGWWxBdFQoqqqK&#10;wCnQx47uwMhYB6Z2jKCioRi5RZkoKs4TuI0hIMAfrvZWCPV1QkyIK4Z7a1Et36uZoK7IRVlVjg6e&#10;mJ4bgbeAz1rAxm1pJ4BzsoFXgBvsXa3h7GmLoFQmlwqw2D0ixR1uKR5wTfOGc6I7HBMc4RzvBrck&#10;T7gkeMI+ygVucfL3SfKCj3xMcKIoy0Q/UYEF6O4TSDHo3tGE9rZGhRZPD3t6Wn9QWT1yHRruxqBA&#10;i4H3mdlxbcWze2UBe/YuYXX/bhxa24ejRw7g1EnDGl65csawhgKtJ0/v4tmzOxqEf/XcUFYcQ2Yq&#10;6WFnUk7O+eqzV7JfalrDVx8/EWhxQMWtH2JYps1SnQ/EHr5+fA2vHl3V/fzhFe1Br9nv+3aagfWX&#10;uub27hNl9Rl+KcrqO9rBXwqUmNEuismkoHhb2x3/+nN52+goStVFOHEza52JoExloLpiIuHz53e0&#10;tGNmqg/9ndUabC8vzkB+TjKyM+KRkhiBBFFV8fGhSEiOQGCEJ6KzA5BTFY/6rgrUN5RjfueUqoH6&#10;hmoEBfsiXCybs7MjFpd24MsvX8Hb30OURBjyCrIxu3MGWYVZcHG1RXyYD+pLklBUkobs7GSkFiUi&#10;OMNPO0G0dddjeXFG1UWSWL7UJLGKTeUID/ZSe7Vlw7twZ4KqtUDExgp2NrYa6OamrbOw3ITAQFFc&#10;6XEIiPAWpRSI8IgATE0NY2VlByIFbqxf5Omju4eL/tzFpbmoqi1CdHIIolJDUFFXoieHhJWtAI5X&#10;5ojxyliWowsD6LZw93NAYKLYwhgXWLtbYuNm+fm2bNGypE0Wm7Uo3EIUlmOYs6gvF3iLMvXPDUZw&#10;VgDCM4LRLr9rW3eDqKxa9Gi5TrvGrAYGOlVhEVj9TG/o70D/YJfY4C4Mj/Rh2/iQQmvH/LQoyDks&#10;L81jZfcubTfNKdemBoAE17Vr53Dn7nU8fnJP7SE3ocXk0kcPjNH8tIQfstuowOobTksSYBkdSO/j&#10;7YsbmjzKJFIqK814F2i9/+ymBuBpCd88EYX18Boe3TmHK+cO4ugB89j7v8h18tJVfCtWjw31fi1g&#10;YvdPKisjU92IUxFIpqvWBa7HqTgBh+kNDLAzzsVNhUWlxdgVH6wchtDTVYuO1lLUVWejtDAVuVmJ&#10;yJIne3JyJBITw5GUFKHbP8oTCYVRKGrJ0inQPl5uqMwKRnKML7x9PZCSGo+s7DSxWpYoF1t55841&#10;BAUF6AmaqZmfqb6QtigxLQEJabGISghB73AbksuSdFRYjaielqFWjMyOIl6saKb8PH19rSgsykVi&#10;UiwS4mMRJFbNwYEdHmy0jMdUzsMYEU/92OmBZT1WVlvgIWqM6QubBSTM97K3NzLxNRvfykYBxzmH&#10;zKwvrshHbrlAuyQXTk5WyBWLZ2/xDiy3/hzeDj9HRYrYR/utmgLh6iH2WLal/Ra1jM4eTjqYg33s&#10;+fMQXPb28rvL70x7aOVgA594UVdid5MKo5FelqLdSXcuTGF+fhJLS3M6nXrt4DJ27JjQXlm0gYQY&#10;M98JLsa7BgaMVIdRgmtbv+ZmEcYzM6P6eYuLs7oPHVjCsWOrOHvqMC5dOoUb1y/iwYMb2rX06ZPb&#10;etjCTWBRYXHk2DdfvMG3orK+/tQYDUZIGYqK/bHuGaeEAq233M9vifq6K+rqGl4KrF48uIqn8vVu&#10;XT6BtX07zMD6S1sXbl7Ht98LjNZPA38lUKIdJIx+DCoqK5ZWcMoN0xmYFEpQUVHxft7m/u5rdg/9&#10;WE+EXr24q0NAx8c60d1ZhYa6Qk1jKClKRXZmLDLSokTdhCmwqLLiEsPgH+qJqJwQZFQnIjEvHf/v&#10;//D/wr7VvUhKjENcXAwys7N0+KadozP8/H2xR17xszNTkJYUCWeBhBUD0pZsHWMlNs5ol2wCmKW1&#10;pQDDDXFpMQhPC0FERihahhuRX5MtOwsN3TUoEAh2djcLuPJExTkpeBjIJhxMtxnQZpcHbv8Ab/n5&#10;Y9DcVIvo6HBs2rJR9mYNiJvgyfiSJb+/pcBF1FNeVhzaW8swMN6O+OxQpCW6INxvswJty+bN+jlZ&#10;0c6ICBPlGOcPdy9nAZWjBvqt7K1hYWupwXaCkWqQsGLKhI+Pl3amYGsdv3gfhCT56wTq6ekhbRfD&#10;2BKzz/lC8jFnD4rSIUTYxoWTcziolYXQjNsxoZQAM5XvEGjsMcYSHiMbfkg7nnJ69d69u3Dw4G6x&#10;iWu4dP4ELl48qX3hHzy4JrC6ggdi4QgsWkTmZX39+Rv84sv38fmHj/DZel8sJopyeOtnLM9hHSFB&#10;JeAixDhKn+rquXwtAoupDdcvHhOFtWgG1l/Kahydnv34kw/xvSijX/ziU/xWYKVBdVFP7GdFC2iq&#10;/zNyqj5Vy/ebXxqBdYLKBKjvvxFg/fprAZXROZQZzWxBcvfmOawsTaK3qwadreWoqcpFfm4CskTR&#10;ZGfGITUlWlVVXFyoWMIQxAuwfCLcNNgemh+Mgq4ijO0aQ99EN0qqC5Asiqyrtxnzu7aLVfKCq5sr&#10;mhurUV2YjpmhCuwdLcPBbZU4NFaM/QPViPZzE7tkoWqEe8vWLdi6xbi9eesmAcomWNtZwNnLAU7e&#10;tnD1dkJweCASk+Owb2UOB/aJMuxph5+ft1o7ws/WljlVxrYXeHh5uyAw2BPp8vuUVxTCw9MZDQ21&#10;iIgIUQBZCej0Z5Dt7OKCtoYKDPY2iIppREdPnSZ5+mR4IyTLB1FRdmivTEB9WSTq8iPEVrohKNUf&#10;ySXxyC3ORGR0sPz+7UjLToWtwMuCim7rZmwWYG0R+7mZ9lCuNvI+vxRv2T7ILE/BrKjIO/euaACc&#10;xcqff2pknH/3zVt88ckLfCrwYoExR30tbh/DttEe7Vyhme+DosAG5cqUh+E+UVwCLQEX+2ix08PM&#10;5BCWdk1h9+IcDgu02ATwwtk1XBVA3r5xHjevn9OMeAXWs7v46O1jPSX89ktaQg5rZf2ggOy1AGs9&#10;dmWClaG27mkX0g/lbcaynt6VryUAvHHxBA6tmmNYfxHryOnj+PJrAzjcRgKoqCuFEO2gcZuxKsP2&#10;GfGp3/2GwXV+DkfNi7L6nu1hPlLVxZ7sRl/v13qEzTQGPqBGB1rQ21GJ+po85GTHI01UFU8FM9Oi&#10;NYZFhcX4VZwAi0f6PtGuiMgLQkheAHI7spFclYShxX5EF4TDL9YL7R2NOHrsgCqgpsZaxEaHorW+&#10;CLsmO7FzqBLLI2XYM1qBVbkeHi3GcYHXxfFSLDRligKzhbWVgEqe5No/S8BFy2bvYI2M9GQkCajY&#10;yI9Wks31ugRWmTmpcp8DamrLDaXR2YCM1Fh4ejgjPT1V1AyzzTnYVeyiozXcfFxRVJ4nv08khkb6&#10;5RqjJ4U6N9HfB6mpcWJfbREZGYz+wTb4pfrBK8sPHlm+WiTtni0gZoeG3ACkt+UhvS4D/SyUFht5&#10;cG0B22cH5HfPETUahejESMTK3zFXbLZ/QgB8UvzgmeELH/nbcc5ieGaYgC4Nk9ODuHHrPF5QYQmw&#10;Pv30tbYzJrC++/oDfP7xM63ZY44T/2dTAiFaQCoqboJrbKxfs+DZtdS02QSQHR7mpkVp7ZjE7uXt&#10;OMBSnrU9OHH8gNjEQ7pv3zyLJw9vaBnPxx8YwPpOVNZXnzzFFx89FFjdVnXF/f7z63jz7LrawA8E&#10;XK+eXNOfjdnuzHR/IT/jgxtncePScZ2Mvf6QNq9/jWtyce///Mkn72tA/Be0egImqiWTsjJd1QYy&#10;sC42kHMFf/HdR//J22oDBVY6JYXK6zv29X6Nz0RZUfbfklfq/fu2Y2S4Cf09NWiqL9C4VXZ6DNJT&#10;IzVBlJulL2n6diwS5MkXHRcOzyimM/ghLN8fATmiOkrCkduSCY9wV7iKNcopzMDufUuiMrLhKIrF&#10;0dlegBePvppMrI1VYd9wKfaPyR4pxp7BAuwdkie6AOvcaBEuj+Th1lgerg1lIi/EU4//LUR18VQw&#10;KjJAEzkD/L1gbSMWS6ybbgdLTWFo7W5Ez1CbFkL7B/shJydNgTY1M4665nrUN8vvOjKAqqYq+EX7&#10;CURydJDDnr0LmlQaEOArCjIa3T1tArFwjc8NDHcgJjMCwVlBKO0tRcNkI3zzA3W0WUBRJBon21HU&#10;UYbWoVYkCtzzi7M0hpWcmoTU9CQ0NVcJRDvQ2taAwW2DyJbv2bWrG+GlYYipikZIbhDyq7Kwe+9O&#10;PHl6Hx9/IqBa75/PWZDfffshvv6Ck3CeaJdPTq45dWwVO7aPa3tlJo9OTgxjcnxQOzlQVRFktIQz&#10;kxx+YfSRJ6x2bp/Q+BjtIQumjwuwmGjKUWIcE8aZhkxroKL79ss3ujmEld0Z3r5kwugdtX08FWSh&#10;M/fLx1c12E5gUQEypYF28N6N07hy9iD2Lk6agfUvbVV3Dv6iuW/oF/2TkxiencLEzu1YOXII+0+s&#10;4djZYzh94TQuXD6H99++Bqc3f/8LgY7YN0Nd0f4ZcSpCiDZQ1dO60iKk+CqskOLmMAHCSiBFS8Gk&#10;UFNyKE9/OFjz7q0LOn14ZKAVw4MtWjNYWpyCnMwoZAmcUhLCNecqI81IachIjdH4VUJSuCiGYARG&#10;eSEuNwwhzFLP8ZLtgaB8X3gGusLZ2x7hEUGYmerC4GC/KB9XnQodEhKsp3dUTdZWVogWi7anP0fg&#10;VYC10QIcHM7FkdF8HB3MwoXRPFwYyRV45eCGwKstNVis4kY4iDoqFduVmZUCKwGWo6uRG+XkYQcH&#10;T3tk56agta8WOZVJqOssh3+4j06orq6rQGFZERzdnORjXVBeU6Hj6pOykhAoEMwuysLoth4M9DQi&#10;PMgd4YHuogqDkJmZjHB5PwPwjfJ1w8UCcngrG/Oxx1VgZgA6ZrpQ1FoCv3h/BKeGY8euUVFtbaip&#10;K0R4VAhqG6p01mKdXLfvnEF5YwkKm3O1W2s0qwTEFlY3FWN5zzweP7mL12+e4IO3z/EhbeHnH4gq&#10;ZsdQ9rB6jU/fPhQgXMGZkwe0UwOD60wc5Z6aHMX01Bjm58YFUGO6GcDnNrWi2bt7HntWdmrzPwKL&#10;tYcnju7TaTycZ8ha0o9E4X0jdvQb1g+yRfJHjxVYLMFhnIpW0HRKaIIWgcWf6/EdgZ4oLI62v3Xt&#10;LC6fO4rJsSEzsP6pVuvg+P8wMDmN3vFJDM1MY1Bu94xs+w+9Y+MYktu1Hd1P6rv7c3vXP6Z1YOB/&#10;6N02gZHpOexYWsLC7mXs3L2Ixb0rWBJFsbq2TyzBKg4dOYC1Iwdx6OghHJDr2vGjOHLyKE6cPY7j&#10;Z47h1LnjOHP+BM6cO4HzF07hzQfP9RX1e6oqtqldb6D3O4HWHxhoX1dUVFdq/eR9v/n1F2LzPtUH&#10;M/uxE2qMZxFSVFu8/8vPX6lN/PLTD7RmjPEJjj7ftV1elUc6tGawo6UCVeVZyMsRK5gSLjsC6Smi&#10;qJKjkJMRi9zMWORnJyBT1FZObgJi5GPcQp0QkuknqsMXQaKwtIi3wA8ugQ6aYOnl66IlJnv3LcLT&#10;21sD4YFBgRpk/5PNk9u8WlgiPTIIy/1ZODySj2MCrTNjuTg1lC7QysKl4VTsKAvW+JTllvdQJgqm&#10;obZQ4GUDJ2exjwIuS1v5mtabBDR2GC6JQIVYLhdnS4xWh2CxNRJeno5iKW201q+suhz1LQ1iCUtQ&#10;XV+lQ0rrW+rhGyo2LdwXRUXZiIoKFcUVgoqKXAz0N6OqMg9Ts8MYmelH/3S3DqQI4mgxsXXBopBC&#10;84PQKXa3baQVxS0laBsXtVWSgIyKNMSkiSVMFiXWVoPC6nwEZYXAK9FbuzfE5MvtJDeUVhago60W&#10;QwPt2L59DCdPHdaursxKZ/kMY40fiU1j8P3l0xs4uraEXQIsQot7cWFOwDSlqSUshF4W27dHrlRS&#10;+1YX9cTx4ME9WBMbSEV14sR+7exw9MhenBb4Xbt8Co8eXMVLUUmfvH2iyaIEFsfWc/iEaS4hYcUA&#10;O1XWsweX1Aryfma3U2nx7Ye3z+PRvcu4dumEKMF9qJS/8/rTzbz+sWvP4aO4dfeaqJszOHnmKI6d&#10;OKygWV3br/DZf3gVew6s6F6V2wcFQHvlH3/o8H4cObYm+zCOnzyGo8fXcPjYIb0eO7mGoycOydsi&#10;t+W6dpzAOojDoqa4j546otC6eeeqvIq+1rbGGqMS4DAWZZzmGdbPpKo0qC7v4/28rYpLbn8nNu/7&#10;9ffxfn4sFRZrwJj4R2nPByBlPuX+yeN7sbxrQl71ujE62IrO1irNZC8QZZKXnYTc7HgFk8IpJ0Hr&#10;B0vyklApH1NSkKJ1hZGJQfCIEOsX4QL3WDfYhliJsvBDVEYgXLwc4OrB4t6tSM9KxsPH99Da2qyx&#10;I6YWsFxl85bNGhg3bQJMb2/lCZ0FPBw2oTknGieGs3BWgHV2MAP1yf6wsZDP27pBC5LbGvL05M/R&#10;yQaubg4aRPfydhY15Ad3L3tRR/5iySKQGB8Mb6Yc2GyUn4ExLCvYiT21d7JDeEwEJsQqltaUYvuu&#10;KczODmJ2pBZNxdFoK4pAcX4S8gsSUFCWjqkdw2jra4S3fP3yJgHSUIumXNQP1aG6rwIuUa5wiXNF&#10;WFY4euZ6UNNfjfymHOQ0ZyKyMBxNo00CtHbZHSgSNTu9ZxyZYo9dwl3gF+Mtfyv5O5fmorm5Ek1N&#10;ZWBLGQ5fnZ0dUfDwdI/2bf/+JS10ZqIo89uYJMrs9gPymDx4aC8OHtiDw/JiyWx3Jo8ePiJwOnlI&#10;96lTazhz+hjOnRWQnDyC06cPa7fSi/JYvCt2kFnuzHBn7IqworLSrHaW43xgdBjlNGhOgn79+IYG&#10;2Y2i52t4ev+iAuvJvYsKrMcCrIviHBjgX3+qmdc/dtUPDbnduHIKVy6fxNnzazhxWsAi8vjwUVFG&#10;8o9kt0teDyt0DuHY6aMKG14PHTsocBJAyfuOnjiA4/KKSEAdkfuPCLiOC/hOnOR9q/q+U/LPI8xO&#10;nzuGBw9vaiyJ8QkChlAiiP74+2+0SJmtX0ydFDjokhNN+DEmIPFjDSVF60flJWrsG0NZsS/355+I&#10;Wvuc7W+faWD9ycOruHLhKPbtntOymzFRVgN9TWgWa8LUhSIBEmNXRXnJKMxPRpGASa9FaSgpyRCV&#10;kYPG+mI0t5TpkykkLgCJBbHyxOxEy1QjAjJ9dAfF+cHB2UYD4gxeczPQ7exir9vTy80oURFAcRNU&#10;rKv7AViy/3RSuFVso3Fqt3XLBlFLjvB0dRBgbVZb2NZZhSBOmHaxhp27lVhUtqDxR/dQDapqUjA1&#10;1YT+3jKkCOjSxaaxxtDKWhQaE0ztbWDv4oCGNoFITzP2H1xAU3s1ohIj0d7fgtSMRORlxaK2TOxl&#10;bR665Peuq8mHd5gHMktS0DPRgcouUWnb6pHRlImG4VqMLg4jqzpTAO4Bn/VWyWwBHZQTjKCCEC3Z&#10;4Q7MDUFJTxlGl7ahbrBOs/9DM8OQLnAsKMxEfX25jgHraKtCmyiywfWJOmydzGnR7EbKJNK57ePY&#10;vbJL1NSCwoqAYh3hcXnsnZTH3qlTR3FaQHRWFDx75XPE/bXrF3VfvXZBc7G01lAsGxsyPn0otu7l&#10;PVHiLxVYRrLoU01poKLiaSDBxeRQDbA/vWmcDD4xBqvyBfHVs9u4d+s8Ht69hJtXT+P86TVMTg6b&#10;gfVPtS5fv6qnMZTd9+9f1SLRq9fO4crVc2LVToosNxTXMVFFhM5R2ScEPKfOn8S5S6dxST6Oyuwy&#10;vfqVM7h56xKuXL+gio374aM7Wr/18NEtjUt89sUbDaR///3HRkBdoEMAMUjOLHWCimU0vP5Ba/4E&#10;ZAKq34v14/3sAmkCHGNStHrff800hk/la32mLW+NEeWv8QFrxF7c1zgCp/PumBnE9HgPRkRVEVaV&#10;5dmyWSeYpkXNzLuqFvVUJoBiwXNlWS6a6svQ0VqDjo467cc0NNKJXnlCRwiwEnJj0DxUj/bJNqTV&#10;pCIwIwBhorKcXEXF2BNWWzRBk/2lqIBc3ezg5+8OR1cbFFTmoKa1UmyjNzaJHWTrlR/Dy7R5Msgr&#10;Aebv56k5XJaiwmgN2eqG2ecbLTZooqaVLRMytyCnIB6VLSkorUvG2FQt0jL9ERPrpT8TVR9/Lios&#10;9pkPighGbWup2LwuFFamIybBF7U5ot7KYuRvkS0WrhyNPdUYEsVU3VGG5Ow42HvYwtJlC/wjPQTc&#10;fggQhRSbE47komjk1meiR75Wg4BoZGkYOU25agu7p7swvL1P/l616NvRrYqsbaIZrWOyh5sQkRyM&#10;THmBKCnNR2NDtdYRsuC5pbUWnd0NmiTKch3WEHKwLAu32alhaXHHD8A6clTU/DGxeScOyuNWXhjX&#10;uzUQVNy3b1/G3TvX5cXyNm7fuaYZ75r1LsrKSGW4rbWDzGxnkJ2woppi7IqQMvXA+nHeFWNajFvR&#10;DurpoDyHGLt6fOeipjMwNlZdWfw/rj/dzOsfuyYXduNv//av8Pu/Msa6c2Dot99+iq9Frfzmt6Jy&#10;fv9L/PIXX+tmn/Rf/uobY5qy9k3/Bf7tH3+Lf/vXv8cfZfP23/ztH+T27/DXf/N7/OH3vzKGj379&#10;ocaTuGnVOB6co5S+//ZDfZuB8t/9Ruzf78QSypXvI6y0HYxAiltt3vomqKjMmJpAcBF6X332gbwq&#10;vi/2j43YHom0vyWvcGdwbG0ZO+dGFFQKq4EWdMkrd2VZpnZgqKrIRoXcpnqory3UGjp2aGiRzZo1&#10;vqrzdIubp1HbJgZ0+0R6wi/RF5E5YUgoiUNieQJ8U/1F4YQKsOzAvu3s364qS4HliOoaefK31GJm&#10;fhJtg40ITvaDX7wn7D1FkXm6ID07CynpabCxtcfGzcy/MgC2mRN3tmxCUKA/6iuyNPHSwdEO0dFh&#10;sLO30lIZGztLNDZVieoYBXtI9XSyNEjUnigxZqi7ulrD09NRy4CiYkPQ3d+M2bluo+OE2NvM/Hi0&#10;dRWjsjoH3n6uyCpIQ4fYv8T0WAxu60XfaBe6t7WjoD4HAfE+8Ir0grO/K/winDBa542lFk8EBtsi&#10;ND0QzaPVaJ+oQ1xhNGIFVpV91ejd3ouy9lK1iqy75BSe4rYCtI3WaY1lWEqQ2NIClJTnoLq2SF8g&#10;GhrK0NpWp9DiiWVnl/xevUYN4chwH7bPTWJxQWyh7H17l8Qy7sXaoX0CrlWcOn0I50RRU1mxflBh&#10;dfcqHty/hQfyQsq3b98Q63ZPLNyja9oOhjleTJsw2iFz2rMx5Zn2j7AiuIyTQFFWAipujvkytUem&#10;ymKw/f7Ns7h5+TgunD6AvcszZnX1T72WDh7Fv/v7P+K//+//XuD1O/zxD+za+ZXmLP3d3/1WtgDp&#10;j7/G3/zNb/X9f/VvjQEPvP/vBFB/+zd/wF8LsP7+3/0R/+7f/xF/9/d/0Pf9vVz/9o+/wb/lbEDm&#10;RAmoTCd5BNNf/VCYLApLFBTHK/FKVcWPIcB+DKwfW0JaP1o+nvqp9fvghfbrZkCdxaYnj+7Bwo4x&#10;bJ8exMxELyZGRRl11moGO5NC60RBNQqg6qvlFb2+yOh91V4nT/QmDA90aokHyzt4ujQ3t017hzNT&#10;evfKPCYEXEHxAYgviEPndAe27RtHeH44rEKs4RrpDmtnozCYaobQsrDaKqBw0AC5m6cDPLydtD4v&#10;JFGAFeUFW1cLbUfM3CjaRzbS8/JwRFxkMNpb6pCRkaYFzYECrFoBlpe3qwbZPQVytnYW8PZxgYuL&#10;DcJE9XmHcOipKLlAD3jK/Va2W+T7WsLX1xk++nFWiI4NEriViApZxq2re3H5/ALOn5zFnt3DSEgM&#10;1lKijPR4FBdmaA6XX4AXXNztNDaXnB2LjNJkVHUUi4oS0OSGon+b/G3H2lDdXqYFzB7RRutnJtVG&#10;F0WgTVTU8I4BtI00o6K7FCnVieica8Xorl7k1aaJKg1AaEIQ8ouyUVSSierqQlRW5ov9rtGhss3y&#10;N2jvaEZvT7u2TWZyqDbumxnHwq45tYWMXTFeRVgxVkWrR3V1kSU4N0Tx376KO7evGfvWVdy9dRlP&#10;Ht7SnCsG8dUGfvJSh6cSVqZNWBnAMmwhg+tUWybVRXh9+JIgu63Qu39b4CiPvysXjuDcqQMY7Osw&#10;A+ufYw1MzuPf/e3v8d/9d3+nKQMEAxXRdzxpEzXDEzme4LGUhW9TNdHW8f3fs4WsvJ9tWvi+Xwtw&#10;mPvE9IK/+qvv8e//7jf4G1Fwv//15wophZPAi1DSqwDol7SG8j0ZmzKpLr6PPwO/FrcpbkVl9am8&#10;CvLE7+3rRwoqxg3OnlzFwvww5qYENtt6NKg+NtyB9uYKVJVlaV+n1qZStDaXC5jq5QnQrLERJhty&#10;M/FQ83ZmRrX2jKPade/epdbDCObuw+TUKPzFYhU35euQ0T5RD2nN6XBnd4IkN3imecCPCZWhrhrP&#10;IjTc5Ymflp6IhsZKTC+MIS47EvbednDwsoeTgGSr3VY4uFgjKTNBlFEQ/P294C/3+4gq8vFxhr2D&#10;lVrLrTZiD2Vvsd6kPa8KizO1YNrGUZSWQDIyLmo9oXQrQmK9EcwOCWLhvHwcNSBv72CBxJRosbc1&#10;uHh2QdTAAbExa3j1+Dge3T6A8yfmMNZfip0zHVicH0FTcxl85fsXF6YiRBQbTySzspKQmhwJBydr&#10;+Ea7ISTNB2FZwajuLRd1JX9XUW7suFrSU4Lg7GCk1cWgaawGyWXxqqySBViBGX6o6CnUTheB8neL&#10;TAlBfkEGiouztZ1PeWUe6upKVDVyYEdLW7W2menrFdXb34VtYgdnZydUXbHAmQrrwP4VrB3eqyeA&#10;BBZjVNxsK2NSWNy3BWCcpsPkUL7AGTbwjQKLVpBw4lRnxqc4kp5Ki7ffF9XOt43uokYqww/TctgW&#10;+d5lPLwpNvM8e2Adwa4d5pYy/5tX68jMs+7JHc9aR6aejWzf/f3OPYewe+0IDp48jcNnzuPgqTO4&#10;ce8O3r5lU7Mn2vea7Vb4tjE1xmjaz4ZnjHl9/LFYL2Yif8RWs0+NeW+fv8Fnn3Mk1gfaW4odPAmc&#10;v/rd1/jjX32rp3ZfyysYrwSUEVD/VN8mjKigqJ4IJQKKJ4RUZF9/+UZryfgq+NlH8nPIK99reUW7&#10;f/sCLp07jP17tmPHzNC6kurA2Eg7errYfE+eQGLxGLzl4Ibubo6QalX1NDzSu95LaRTbt4+rkuIo&#10;dr5NFcXulXv27tInAI/BaTVOHF/D5UtnMTo5gOA4P0RmhSOtPAX18iT1yw7QqTFOyS5wS3WFV6ob&#10;fNI9EJTmK8rETqHh5mYnqsgekVFBKG/Ox+TCCGraKlFYUQArJwsE+Fhirt4P9ZmuSEmNxOLShNig&#10;OhSLdXV2s0C0qLoYsXBeQe5ar8eYFCHk6molSm6zQGwzhsW6tXfWoa+nRlSdvWbGO4oldHOzUZVF&#10;YMXEBYt6bJW/3SLuXl/Fo5v7cPfSEu5f3YO7l3fj0vFpnD8ygVOHxrFveQijAzWYE4DtmO1GR6vY&#10;abFt5QIwD08n+V0EVKJWWe6TkZegdY5ppSkIy4tAVFEMwgrCdUCFR6o7/HP8tLzHN9UbJd356J5r&#10;RlxBGAISPRGRFoLsnBQUFmUpuBinqq0tRaMAvkmg1SJqi10wTHWDtOccPsEUBk1b2LewPlR1VXtg&#10;nT9/HFevnsHNa+dx5+YV3devnMctsYf3715SG2hKX+BJMh+XX33yHJ+LLTTiVg/1RJBwMsHLNM6L&#10;FpClN3/KvbqGx/eZJHpG+7hfOn0Yh/YtobAwt2D96Wde/7Xr4Z0LGp9iw32NKQkUNGCt+09Ba1VW&#10;8j7TNkGEV25VQOtv87Yqn3Ul9L1sKi4mcRonex8bFk/sH9sS//1f/1Lh9MVHz7Xcge839czWabti&#10;Q/WUTzZhx5+VkGSi5xt5kDAwypq/qxePYnVlFrOT/RqXGh/pwOiwvPL2NSmcGCTvkic6n+xtHfJA&#10;76qX22L1WK5BBTUtFm9qTF6hBVQ7RUnt2YW98oBnm909bAB3aI9xHC6wYtdKvmIfEWVFeDEmMiLA&#10;8ov2RFJxIrKrM9AwXI/QojB4iLJyT3YVZWSFpGh3pBamo2Nbqw4bDYj2gqsn40i2cBd7xQ4HDgIx&#10;72A32IlNsxBFxIZ4zJC3ErXl6SWKSEDn62uHsAh3JITaoykvEBHBTnDzcYC7j6sCy9vHDV5iDS2t&#10;Nunpo7+XDeKiXGEr1pLZ74FBPvI1XODn54QAf1vEx/lgarQUiztacPHUDjy+uR9Pb8m+vgdPLi/j&#10;7tl5XJ5pwKX5DpzYPYC1hW7s39mNI6vbBNoz2L8yhl2ioGanxAoPN2F0sAkcFBEcJlbQX2xnmBsC&#10;Yn2QnBeLmMxwRGaEIqUkDl4pnnBPc4dHurtOy/HL9IJfuoAqNxC+ia4IF4WVlpGAnJx05Odlorwk&#10;H6Wyq6pLVWERWp2dRk93FjVz8ARzrzToLpZwr/zfDsv/jGkP2hr54klcvmycCl6/fgHXBFYE1u0b&#10;l9d7u98Bx3rxxZAnglqnKI8zAssEJb7NK0fR0/IRYrR/jFUxm900IeeRPLfuXj+Nm1dP4fTx/Ti4&#10;uiQQL/t/rD/1zOsfsyZmplQdEV5/82+NWBVjRAxyEzJ/K/f9W1FEBAghQ9hoPOk3X2rKAa9URmwv&#10;zHFZplgTP8dk5TR4vm4L+TX4Nu/nx/N+ld4CrV+IteOrG/tmMxWBU0rY0uNDkeCvn9/RxDsWuZ4+&#10;vhd7liewfaZPXuXXITXWqZDi+K2+nnoM9jfL7RZRUOxQ2ag5PHxw86RpcLBL2+myL/qO+RkF04zY&#10;CcJq7+puLUnZs3dRc3q4D4iaWj2wW4/DmbeztrYbq6u7NCP67Llj6BBb4hcdiK7RRrQP1iKpKF4U&#10;lQApyUWflK7RLgj23Yy8mK0ID3BATkk6llfn0dBWgeKybLA3Fev9/MT2saiZo+vZ0sXO3lJPE51d&#10;bGRby/tdFTT+vkz43AIP+w0IcPyZwGmDfp6dowWychKxvDyr3UVd3Z0Q5LwVU3k+yI9z0YJmxrrc&#10;PRxUXfnK18nNTcR///dP5Am4hivn5vD83gG8un9IgfXg0iKen9yOaztacWW4CqcHKzHTWYJt3aVY&#10;muvE4dVx7FocQfpQOeZWhnF0/7TcN4XDeyewc7oNfR0FWJrvxNJCD7p6ihXSbsFiaSPd4RntCtcY&#10;J+3K6p7oogo0IN0LoZm+CEr0QmxCuCisNBTkZymoKiuKtctpTXUZ6hvLtD10l1hCBtzHJ4axY/sU&#10;dsn/j8mhhJXa9TWxgmeO48L5U3r6x2A7E0+5aQ3v3LmCe7ev4NnjO/IYe4JvPnujL5waZBdQffL2&#10;sV4JKZMtJKi4Ca0P10uCeJrIQx12jnj8QOymwIqJyGePHcTehTl0tTWbreA/x2rsHMx8/eIxfvUt&#10;0wjYSvh7/N0ff6WbAFJ1JJvAIWwIK8ag/voP3+r1N78SCDEdQTYD5z8Omv9G4PXdV+/rmKRfUn19&#10;+6GCia9oX8qr2cfy6vWBPDDelwcCy2TYMO3urXNiU9ZwaO92LG4fwa7ZIeyYEkCNdamK2jbSKpBq&#10;wTaxfSNDLKdpxdBQm3bVHB3t1rHmE2Msgu3WCn6qKQbOuVm2Mb9jWmHFhEMCinufvBpSXXHaimlM&#10;FG/rjDtRVXzFPnhwWWzHThw8tIxj8nZzczXi0qIxMNmHHoGna6wvHARSLokecBa14CxPSM84L1h7&#10;bMUWUT6brTbCysUSdh7WOpg0JiUSkzMjyMhMxNi2AX2isndWUnKM2CxHjRPxNC8vLw0VYhfDwv0R&#10;FOSGgSI3jNf6w9HRUuzfVjg70+a5wt3NUU8LWd/Y1dMov98s8sWypcnPSFC5utvA09sBTvIzRAlo&#10;9+7qwIXjEzh5aETs4F48vX0IT+T6/JaorNOzOF2TjrOtOTgz24TFwSp01Wdix0Qj5qbakZgbg5GJ&#10;JuzZN4ZDByZw+MA4jh2cwImDkzgub59cm5Q9IUqsF0s72jC1vUcn7STlxyI+LxqR2aFwI7jineGd&#10;6Cbq0xteUQ5IYlcM+TtkZ6WqHWS31BqxhPUNPLGtQbvYwb7+TrHyPZjkYYioq4WFGSzvnhdY7dZe&#10;7sy9On9OlJXY9mtXRVXJJrSuXjuLK1fP4tati3jy8Ka2weaLo6mbqNGY74FuqqtP5AWTaop2T1MY&#10;1uNUJnipsnp0Q2sF7944r5Nxzp7cr73U2GRx/ellXv+cq6VvpOLl80cCqG/0lPCv//A9/t3f/EbB&#10;RHgRSCZYUWn9TmwgocQr969FTRFQtHfaA5vjveXBwGNivnIRUHzlevrgioDpNK5eWMPq8iT2Lo5h&#10;froHO2d6MSfXabbyHW3F9EQXJrd1YGKbXAUKE9u6169827g9Oz0g1mQIk2LRGNPgSR6LXFmRz5M9&#10;blN8ikfgO0VdsRslu1ISWgyo79kjiuqAvEIf2o0DB3frKROHcR48tKI2kMMMWNJBqJlglluahbjM&#10;aAyOd2BgogPFjQVoHJIn1M4+5LTkwC3FCy5JHvAKd8NgmTemavyQEOcGFx97BEX5olNUYKYoowmB&#10;MYdZBAZ76FE+y3jaO+sVLKOVwegt9IWzk5XAygsRUUE6+dnScQvsBUAccGov4PLwtDcC6mL77Byt&#10;NMPey9dNS4PiUkMRlOCBkBQ/RGUFiT0LRnZJPMKivLXhnq+fB5YXtuH+nbN4/uAsHt06gkfXVnHz&#10;2CzO7xvByT1DGG0tRHyoN6qK0tHSmYeAgjBElyZgfLxBbPmgKKwx3QeWBzHRX47to7U4Ilby4FIP&#10;lkWpzYxXI0jss0+4M/xiPBGbEY7orFD4xrjCN94dQUme8BULm5Qeh+zcdOTILi7JQ3lFEapryjTo&#10;3tBYrSBgKgNrBU2xK/4Pqa4OHRTrftyA1aWLZ3DlR8DiCSFbIzOedY9ta57f09SXL6jyP32pcSuW&#10;3jA51IhZGXbQBCmeBH4km2U4pqx2LWy+L+r/2incunwSJw7LY0de0MQGmmH1U6ydC7uN072//71C&#10;69//7a/1lI/g4v4rnvbJ/p0A65einLSF7BcvRGI/F0A91qNfTgy5d+MELpzaI9ZhDnt2jWBp+wAW&#10;ZvtEOfUppHZMdet1+2TXD3t6rE2gw1YgAq/JXkxN9Mq1T9MT5qYGMDcjV9nbqb5mR3X4AqcwsxKf&#10;E5l51YLXuXHtNslNaGmtmSiPXbumtVKfKoR2grd3796hpR+rorYOHdqLtcOrWBNYUWGdPHlQoMV4&#10;Fqv6VxVe6fLk9Qx1x5BAs7K+UMtVWkaaUdRZjNz2PHgme8E5wQVBeaGo7q1GZFYEAmL84OLnDGdR&#10;On4hHlo6Exzig1xRUfM7J1FTVyy2pwZxYS6oz/OHm/tWOLpzVD2totx2shFbyFjXFo11uXg6aVti&#10;dy+xi86WsLTfDCu7zarMqKZc3Kzhk+wu2w0eyaJoRPWF5gYjqzARp84cwO2bp3DuhIB59zSOH5rX&#10;/9dzsTe3LooFXpnA6bV5UU2zOLu2Ayf2TmF5bgDzMz2iQkexfaEfy2IJD+zbhgPy9oGVEazM96Kx&#10;JAlVeeHYv6sXq7KP7R3FsZUB7B6IxVJPKHZ2RCA2zFH+dk6ISPURYLmKHfSAd7gr4jIikZ2XjoLC&#10;bJQU56mypMpi0J3j66muxrfJi9LUNrGDxgsOFbL2bRcrxiTR8+t92wkppi2wMZ8mM9+4jPv3r+P5&#10;kzsaF2W86sv1LHbGqQgsAoq3PxZ1RRX1wQtjbNfblwKr9eA6k0MZu1Jldc0IsJ8/sR9re+dRW1Nu&#10;htVPvdrGJmq+/eZjHZNFVUVoUWXx9h+ZV/Xtx/jq4xf6qnP3ukjxM2Kh5AF+cGUcB3Zvw75FeSDv&#10;HNS9e34Ai3P9P6gpbt42gWtuovM/Adiu2X7ZA2oLdwqgeAo4PzuMHXPD2LljFAs7t+mV0GJTtl07&#10;BErb5b71vcAiWIWWAa7FxRl5kM8IoLhnwUnBPAlkTRqvfKU2HY3zFduoQduvpUU8HeQx+cmTB7B3&#10;dSeSshOwVWDhG+6D/rF2hMaFYX7PLOZWppFfmwOveE+xPa7wTHCDJwcwBNjDztMS2cUp6B1uhYOb&#10;hQ4fraotQaU8KZnuEBkZgpjYcE309KSFc/g32GqzAdaOW2FHO+mwVSBkCwdnY4SXrVwdePrn6QAb&#10;JwvYuljBydNOAcbNjwuJ94N3rLPGjdwS5JrkKuASZSPQWNo1iOtXjmjNG0+37t88rYHj6+cP48yR&#10;FXmh2Y/bV09idY/8bZZncOH0Xrk9KZCaxslju3Dq6HZRFjM4sTalVnD/0gBqi+KREhWOhclWrIra&#10;PLJnBEeW+gRYCcgVixwj6jI5wgWL3UFITxLFJT9LUJI7PER9JYolzMlLRVFxtiisHI3xNdRW6AAK&#10;5l8Nj/SLFRzT3CvGrphqcnhtP44eOai1gYxRmTLXuQkrJoaa9qP7LLt5jK8/e2skGH9sKCvuDwVW&#10;PAHkbYYoGJ9iiQ6HoTKW+uLJTb2P16f35IX4utjLy6dx9vgB7Fmew8hQrxlWf06rbWjs2C+++0ST&#10;RzXYzl5Uv/gUv/2FWMFvPsLn7z/B8/vsrHgIZ44t4ciBGXnVncR+gdbq8rjavr0LowKtQVVZBNdO&#10;AdPC3OA6lAYVStym+3ZMCdDkyvmACwImdlZYnB/D4q5t2CXXpQV54Mp1ZVkUkwBreWEauwmlhSmF&#10;kqGkZgwwyTapqZWV7aKo2AvJyLHicThVk+nK4C2hxeshVvVzvt3JQ1oky1PDCfkZo1PDESBPvtKG&#10;YlS2VqFpsAV51Tmo761DTm02vEOd0VPki/FSX6TLEzUsNhSWDhbYbLMJG7e8iy0W78JV4OMhKisg&#10;yF1TLagAmxprUF5WpINTi0ryNZHSx98DEYFWGKv0QamokuHRblTXV6qlc3F3EJXFuYMCLzcb2Aq4&#10;CDB3AZezhzVCkwLQ0FuD7vE21PVWISo3UgAq9ixZtlhU30jCyw1+/m7ol5/92P7tuHJ6P64ItG5w&#10;lt9lUSwXjuLcmYO4eukkLpw9rPA6c2IVly4cxv7VGawsjeLcqQWcO7YDx0RxrQm4Du8exL75bqzt&#10;HsbUcC3cXOzQX+KA1d4oTNcFY3dnBFqzvOAWYongRG94R7gjJSsBefmZGnAvLytEjdjBGgFWt8Bq&#10;bNugwmqOgfb1vCvGrFgzSFgxyH7xwul1dcWBqQIVsX/MaKfS4pj6Z49uasvjrz5+hW8/E0cgKouA&#10;YqyKKQum00ECy7Rf0/5xkrPA6vnjG3h8/4qm0nAM3LlTh8QSz6O5odoMqz/X1T0w/j3jW//ub3+r&#10;8/4YXP8t0xG+/wS//f5j/ec/vnsOl8+uit3YjWMHd+LIflFce6YNcAm0VnYJbLYPY/dOsW20dQKA&#10;JQJJlNOSqCbet7h9SO4bxvI8ISVqSt6/uGscu5cERgsTWF4UxSTg4tvLi1PypJFX3B9tvuoRSNpa&#10;REDETGg+yH8MJs3b2b+sD3xVVgfk9n6xhHKfSWXx1Il2g9bwlACLaQ1TM6MIiglGqqilqo5ydE90&#10;oWuiB50C2IKWQiSUxsMh0Bp2oow2Wr0n9s0W9WJr2rsbMCOqL5cdOJNiNH/Kx8cJ3t5O8BJFFBzs&#10;qXlGVFtpGSnYt3+PvM8T7IEeFRGIkCBPBAZ4ICExCknJURp83imAnprZhmwBHFMYLKw2ab2im7u9&#10;2kX/SE+1XYEJom6ywpFZloTubU2oaitAcX0mghI84R8rwIp2gV+oJ7qSw3AiNgzTDg6IsbVCUVaS&#10;vNjMiJpaxpmT+3DhwpoeijCthH3V2QP/4P6duHz+iDbTW5wfx7FDu3D68A6s7RnHkX0CmdFaePq5&#10;wEfA7BnoAi+xwzGpIQhLDUJAohe8o0Rpyc+QxmLr/AwUFGQIrIrQ0CCw6mrFyHC/0d9qh9jAXXPy&#10;f1yU/8N+Vb+qrC6e0U3bd+P6JT0JpP27f/+aXu9x2vO9q2IHb2mCKB3BN5+9UljRAhJSphNBNuSj&#10;0nort18/v4dnj2+uFzTf0jwrUxb7pQtHtCX12HC3GVb/EtbY9BTYCoZpEVo+8+vP8c1X72vqAgOZ&#10;/CffuXlKxxudPS6vhPIgPnpgu4BrCgf3soHajL5SryxOYllAROXE626BEW/zyr0iYFpZEtDtnly/&#10;b1IVFUHFKzfhpIDavR37VnZg/96duvft27kel+JgzeX1oLnRhoR7dZ8Bq/0CJxbOcvP9q/sYx1rR&#10;RFFuE7QIKyqusYkBzTPySfLWHk5JlYloG29CUUcxwvMjNSnSKcoeEcEW6Crwgp+3Ndx9neAvwPH0&#10;chKYOGg2d4DAJz4hQpNVOzobNcDMnCNHVzt4+LprnIqnfhWVJYiOCRegeSMjIx6lpblw93DSNIgI&#10;sZCBYf5ISIlFQKgfbGw3K6wILWu7zRqYt3OzhlugQDHcFQ5iS10DxULabYKj81ZEMC8rSOyn0xZ4&#10;uFnC18MWC+EBOBToh22OjnDZvFmHVGzZYgFndlbtSkZdXx2OH13BRVFhly8ewVXWzAnEOELryCH5&#10;Xx/Zo6rszIl9KCvPgvd6bpZXiAvcgwTQLJTODkFoii8C4j3gn+CLkBh/JKfHqsIqKy3Q00EG21nw&#10;PDE5IqDarrDiCwlV1elTRhY7Y1XMYtcR9PduipK6gUcP7+Dpkwd61f3olmyxg68eqhVkgihjV2zK&#10;98GLW7o/Yq6VWL+PXtzHJ/Jxb1/cU/tHcPFKdfbg9kU9DaTqXNu/iIltA2ZY/UtbVy6dNmr7fmEU&#10;NDMrnQ3zNDlUJDfTFu7ePCOK6wBOH13CqSMLCq7DB+fllXkeB1YFMPu2a7/rfXvmfrhy712Zlfft&#10;EODMY//BRX0f3z6gH08FxY9f/zgB1Ooe+ZqrYhX2inLaJ9ZuVVQT1ZOAStXUuoLi6R8BRgXFDHbC&#10;yXQ/m7wRSryfJ4Z8W1Mc5Mr3HxJoTU6PwF9sXmCaO3xS3DWnyCXRXftAcWCoW4qPBt05INQ71hNW&#10;LjbaCZSTomfmhrTjQINYP05a3rj5XTg42Ygl89R6wNq6ClTVlCMqJlJbC7MGccNWUWnONvDyZf3g&#10;Fs3TYgY735eRlYHu3k75OZcxNNqjeUqNjeUIFLh5rI+qH5kcQmlNCVx9XOHIHl22W7DZehMCPG0w&#10;X+mOpWov7Cr2wFy6PSqCLJEooDwRFoRVD3eUirrbsHEjNm3aAptge7i3JyC0Jxv7Tqzh7IWTWFyc&#10;R6jArTg/R15YtuPUcfZGP4jzZw+JfTyIM2Il94nCTs+JhWeIMzxCHQVYzohOD1JlR3XlFeEI/xgv&#10;UZbxKCzMVmA11Fejt69DreDc9klNDiWsOBSVJ4G0f4SVqdyGUHr86C5ePOVA1Ec/ut7D00e39cpq&#10;DNadUmVpy5gPHmrH0E9EYTHHiluz218/xJunt/VFl8CiFTTyAc+LqjyN44f3aIvl9aeAef1LXM+f&#10;3MVXX7xVeBFWvxaLyNSGX3z9dj2f5bZmAxNc54/vwam1JcMuHtqJtQOEEGfGyVUAdmB1l9gyAmdB&#10;7QY381tMm2+vHVzQzbcpzQksfrzxeUvydQU6B3brZtxJoSSqyqSaqKr0KkDjlfEqlncQaoQUE0n3&#10;itLaJ+9flY8lEDSpdPc82nqa4B3hBt9ENz2B80nxQn5TnigYH8TnJKCuqw79k10obyrE8GwfWnrq&#10;kZgZp2kHjgIvO0cOeRBobN0g6uU97bTAzg7Org7giKzSsjw92met2+zcJDy8XOHm4Yz8gmyEhAVq&#10;wijjV57+rmiR71VUmoV2UWhMqGQtJLsZcHw91Vx2diLmRbEWFqZqqkd7S60OImVdXpSoNyuxfZnh&#10;1pgvcsZ8nhOGY2yQ7G+F9lBnHA/0xw4bS4Rv2oR3N23EBidLeGeEYEZeaE5eEJVxeBWtbY3aRYIt&#10;nz09PWBtbSEwdYC/qMeikgz5m02IGhI7fWIFO3YMwC9RlGmcB1LL4xGa6qdW0EsAFh4VjOSUGFWe&#10;1RWFaKqv0PIbWkEqK77gMMWE5TYaUL95Se3ew4c3db989hAvCCjuFw/w5s1TUVSP8frFQ7GCt3WS&#10;MysmvmLs6vPX+PzDZ2IFmb1udF348JXAihbxrfFY5UngB8/vaq7V47u0ghcUWIxdHZTHW0Ot+UTw&#10;X8Vi/22W+OjIeBZQE17ffKRHyF99/lzkt7xa3TmHq2IVL57aL6prBSeOrKiVOHTAANCRtUXZSwKb&#10;RVFiizh6eBmHDxn30Yro9cheed8yjq4Zb/Pz1w4s6X0HRRkpqA6u/PAxBJYqLNl8P+HETWDxtIn2&#10;kFduTgzmkfnSMusJ5zX+tVvu532LstmT3CvGBX5J7vBOcoUX0wVy/DG+o0/zuXKzklUxEUS0a80d&#10;jRiZGtaSm02WGxVUzD5noidPBE3F0Qye83SPXRGY8U51FCBKxyfYBwmx3ijOCEIWp/cIhHLzMrRx&#10;X0i4nyi2JkxMiLrqqteE1pycFGTlpKOhuRZtHU0oKSmCk6MtcpMjUVWQhiixfBnJsVoc3lxXJj9v&#10;OhITYrQUJik6BMG+zgjyd8JikAcO+3ii38oGlhs4ZmwLOrs7NG7EflMc+sCCbk525qBWNzc3bf3M&#10;2kUb+f1s7LYg2H0zPJme4WYB3yg3hKcFIjIzBOHyu/gne2jRtHe0K8LiAsXuJiE/P137j7FrBifd&#10;8KSXipkdQS+cPYbrV87i1vULeuJH5cQXypcvHuPVyyd4/81zvHn9DB+8/wJv5fYHr43C+DcvBWCi&#10;9D/7xChw5mYbmY/khZSZ6xxowf7t3KxP5aYzMOJWV1RdsRyMsauLZ9c0z2/94W5e/xpWe//g79lE&#10;jy1fWG5DaFFtfSYy/NuvXok0NxLzOBH3GltwnFzFEVFLx47s1s3bRwVQ7GN1ZB04pn3s8G4doMlS&#10;GdN9JwRe/DxVXPJ5awKwgwcFePIx3LxNkBBYJvtHi0dgMcZFQO1e3im2Y7tmTu/aNaMBXt07Z35I&#10;Mt29HsBnKoJ/jCd8Elzhn8qR7M5wCLSDg4+DngSGxQSJ/YvXqckMHLOvVkFBCmobKuHg7qAtZFQl&#10;Odpo94UQAQgTI6mqwiIDNB1hi+W7sLbbCndPF2y12QxLefJ7BbigoDgDWbnJSEyJRWCILzq6BVZT&#10;AwgN80VimBsWan0xVOiPtrZm1NVXoVVg2dPfqmpkedcUynPSEBcWDA9ne9TmhCM7Pgje7i7ITEvG&#10;tq5GpEcLIEW9NYU5YCLSESfE7u11c0GRlR08XRyxY3YCJ44eFHDPIjUlXm0tGwmyV72zs7OOxbcR&#10;VWZta42uAlesdHljtTcA+zoDMFMnNjrIGSUNOdroj40OA1M94RXphIgYP6SJZS4qykBleT56Ols0&#10;QZQHJUwpYZsY7Wl1y+hn9eThHbV5VFBaoC+A+vjtC3z60Su9siif4Prog+cau2Ky6Gcfv8TXXzKZ&#10;2QAW28MYQyWMxyOD7Zoo+uahtpsxnQo+e3BVO4GwTpAvgG3NNWZg/Wtc2yYn/p8fvf8cX3/6WrPf&#10;WaLD0hyOTCLEGPz8TB44Lx5d1Xyfs8f34tzxVVVcJwRA7GelAKOCkn1MQEVlxeGXqrAOi4ISQBkg&#10;2/MDwI6sg4/vI8R45eapIesBeWVaA9McmPrA7HfCiVnyzNfSkVFToxrsZf0hOzpwU1GMTwwiIysR&#10;PrEemmvlGusKuxB7OMiu7qpCTEIk7EUpteV4YKLEBTEhDtrMr17UTmR0GJLkSd7T34GY+AhNV7AV&#10;ODBGxS4LzE5vbqtFQVkOBsY6UFrDeX5hArWNAoAtosKoWiw17rXFYqOAzVq+tg0Cg91E+bDQuwn9&#10;gz06WJXj67fabBJ15o2y2kLUNZWgXd7PPvAlJTliqxcx2NuO0JBABAb4w8XFBU52trDYvBG2FpuR&#10;6GWLUFF+tfI9TwUGYsnBFoPJSRjrbsfcxLBChYXXVFcbNr2nDQU5EcjKSuytqK0g+brubq5ICLHG&#10;9npX7O70w0KzH9rzvNBQX4zE3AixhN4ISvKAf5w7whICkZ4ej/ycVFSUFWKwr1ML1Pmiwvw3TQS9&#10;exVPntzBs6cP8FwsIG0gh62+fftcwfTJhy8VSp98yNty30fP8eGHBrTeikVkwP3bL9/iG7WET/DZ&#10;W6oqtothuc1NbR2jJ4SymX/FYDuhxQ6iDLZTXbErCAfrrj/Ezetf4+obHPw/f/rpG3z9xcf48jPj&#10;QUNwaXa8QIubcS4Oxrx+8Sgunz2Ecyf2qV08JqA6cWwFp4/vU4AdF4VFi8h9UGC0n/GtQ6LEaAlF&#10;TRFiB8RWMkDPWNeBVYHUyhz27ebJJEtxqKJYgzalU1mYFc8see0kuq1fuwAMD/dq/IT9sVg8zR5M&#10;XV0N6O1tRGtrJRKzYuAT7Q7PJDc4xjvLdoVttNiorBBkVmWgW2DT1FuL5OwkZJRmwEeelMFZAUgv&#10;Ssbd2xdZm9m5Y25Cs9xZRpOZkyxQKYW9m1hBN2tVaVvsNsLDzwURCaGixN5DW7YnqtOdYGf1LkK8&#10;HeAsimuzxXu6t1rQYm6BhdjNLWI3CTWC00aAFpkQgWxRZU2tFVocXi+wKCrKgq+PB4oKc1FXW4m0&#10;1EQtWxob7oKnm8BXVJOb9SaE2G9Gq6i5gxkZWPNwww5HZ1FvOairzod7sDu2OFlgg8UmbJTNzqhU&#10;WBYWHKBhtHQODg4U65quvbzSM+I0XcM3yBNhyX5IKY1RYIWkeMIj3EkATphHqyVkDKu/p13jV4wt&#10;mtSVttl+eBNPn4oNfGnAipsKi4qKYCKwqLIMeL2W2y8UXuyXxnKcb754X0vFvvjoiZbiUFm9/5wD&#10;JNjb6pZso1XM84fX8OrxTd3szc4UDjbk40l1enS0w/pD27z+Na/+4dH/+8dvX2q/dT6QtFsoa7m0&#10;APWV3mZr4zfyCvfkwRXt0sB8n4sCMHZr4DE5C0yZtHjmxH6cO2Vsvs3OjtwmVUVg8dSQOVl7l+fk&#10;gTatmwmmnE03Pz+uk1i4t23r1T083Cm7WycmDw11YqC3ReNCnZ21OnSiqbEUlVV5CE4IgKcAyznO&#10;GfYxDnBMEmDFOcI6xl7A5Qj7WGfYhTvCwtcKfiliz2Y74J7ghcTyJJS2lSAxJw5F8nViEkIQFuSI&#10;7LQwZGUloLKyEEnZ8XD0scdm+02wFvVk4bQVls4WKK0tEtXVAydPJ4HVe+gQpRLtK2AQpcUODczB&#10;YoyJwXsCawstp4sdUrKTUVSZh5SMKNTm+iMh0g0eAsmAQG9VM8kCNhYbs9g6ITFah5wWCZTi/Lai&#10;PcUFqdF+KEuLxbGIcBzydMOouytSxL5t9raCpYs13tu6Ee9ueAcbN25UW2htba2weu+99/Czn/0M&#10;7777rnaM4PTqeFGVhGZuXgoi04JEWbkhLM0HHqJOI2ODkJYWp/E3Bt5ZN0hLyOoDpjAw+fPhvet4&#10;/Pi2BtWfPbunsHr9+rGhsLQvmyh2gRQfX198/AZfffqBAoybj6tPPnqqjzFuKqyP1/uxa62gXLmp&#10;sNg1lMrqhaish3ev4Pb1c6KwTuPS+WP6+Fl/OJvXX8oaGB3RBx1jDTy5YW0X4wrskfW5PLhMVfR8&#10;YLFZn/bZ/vCxBuzfvrwpD7R7eqrDYCknmDAO8bHIeyOQ+kjb07yVr8/sZAZM+epIm8ks+KVdM3ok&#10;bao5ZOH09MSAdnagomIny36xI8w87+mq086kLYRVXTHqa4tRVp4D/3hfuIqqcohzEmDZwynREU7x&#10;AiqBl0Oso2wBmWxbAZpDnAsc5WoX5QivFG+kVKcgoyoFTcONSC5MQHlriQAwENFZEXp1j3eHS4xA&#10;SRSbta8ttrhZYpPjZlgJHLyDPWDjZouisgwUVxahtKoYIZFBGtynTWTQngH7oDAvBES4a6KmixZC&#10;u2Pb+ABiosMRGRWK8PBQxMUGoi4zGEkRnggK9oUNh1eI7bR1tpRtAe8AV/iHuSMk3Bup6THYLdb4&#10;Rmoa9jg4INV6Aza7bcFWH2tsttmKn7/7joKJoKLK4rCMTZs24Z133sHPf/5zvZ/Ka6uoMEvLrfDw&#10;dEFYpB8CBfo+ka6i1hjDCkJKSqx2Mi0ry1NgsW6QCb1XLp4BW8I8uX8TL5+sx61EMbGpJJtLUkEZ&#10;MVM2jPwQX37CF8L1x5SoKt7m44pNH/m4osIypjg/1FQGAou1r7SFxjAJQ1kxfsWxX9zXLp1UYO3b&#10;vcMMrL/U1dY7oLku+urHEom3TxRQzEBmr6xffvVWH2Dff/2B2kfGvmgfv5HNvtvGVBP52I+fiNV8&#10;pg9EQoubOWD8Wl+wSyp7GInkZ6YyYxFMfeC48h2z27RImtCiHeKQCbZLZh8t2r/ezga0NVaiuaYE&#10;jbUlqCjLRX5ROoLjAuAa5ypQcoRzrAO8xRYGikoIF0gEh8iTL8oDbgIqOwGPbbS9XEWFyccQZk78&#10;vFAnbHQUGyXqySnAHp6xTnrKWDVYgqLWfCSXJyI0Iwit4y1oGqxDaUcp/NMDNc/LJcYFHmGuGvPi&#10;pJzwqEAN8DOIb+RqiW10sYCjuzWsqc5EqSWmRaCnrxFj4906eTk+KRqxcWHIzklCZnaCWLB8+IS6&#10;ICDGAz4RTgoRV/m5rO0ttLd7TnaaWrOLAvqLsXHYZe8Af9fNsA20wyY3C7y38V2B1s9UZTGO5SBQ&#10;I6QILSotE7C4rayt4OPvBb9wsdShjgiM84JroC0iRGElJkUhKzMZxUW5aG9rxLaxQeycn8XxY2u4&#10;eO6kKqxnj2/h6aObeP78rgbSeRLIFz5aQCosqitCi/WC3371Mb758iPdnwu42E6b8wa/Z3sjeQE0&#10;TW1m+xhOcubYrg+04Pm2Tr15eu8K7t26iAd3LuswE6qsPaLY4+Li7Ncfwub1l7i6unvw5ill+aN1&#10;hfRYC1OZCvHlZybLSOX1QsFF5cVTRz2ilvsJOCYCmo6n33/GwKnRHsQEry8+ea5Q1InBj25oSxBm&#10;K7Nwmq1pJib61RZyaOcAmwASWN316Ghjm+UK1NUUoLo6H/nFqQiKExsjCstVbKBjtINeI6M9UVnO&#10;0WC5KMhPRli4FzwTXOAUJe8XcPnEuIqC8pLP9YCfqC/nILF9zluwxUnsk63YKpt3sVmUFDPTc8qy&#10;UdpUiP7ZbhQ25SNdFFmYqKH0ilQ09dWK0nJGdrKotSh3bGLpj7tAUWBl42CpJ4tM0PQKdxJbuUHb&#10;0MSlReoeFpXlJ2qqvKYUdS3VaO+rR3hsgKZSbJWfYYvNBlVo3n7u2qaGqRa0l55eruAYrbOsp2ys&#10;x5mQSGyzsRBIC5AjnbDJYTM2b92Edze/p1eqLMaxqLR4aqiTqkVZMSDPt/0CvOEvUGRTP+azufrJ&#10;3y8mGMnJMcjISEBhQSaaGypF+Q790FH05LFDmtnORFFTOgMBRIXO4Lq256YV/PR9najE9tw8oWa8&#10;lJ1r+TatoaG6XuiLGx8vnHjD/cGzGzoAVVXWw+t4cf8anokdfHT7othC9ry6iKsXT2DfygISExMt&#10;1x+65vWXvAYGBmKZ5Pf2zRN5MD5SIDErmYD6hu2SOdHky/c1GdUI2hNacr+oKEKLrWpvXDqm2dFe&#10;0alwCIwWNZKI8alJVWt8deXXUtX1+iFePriOs8f2YWF2RHttsYXNttFODA+0a6yFXUy7OmrUFjI3&#10;qLGhCFVVGUjNj4F3tAd8Ez0USgSWc4w80WMc4ca4lb8DnFgCEyNgEgXGtIe80mRsm+jGKAPyYjET&#10;k8PEEokdElvJj7ELscMW962w8bJGeKQDRss9UJvlDNdgGyQXxesUGk6YtvIWEDDgvuU9OFn+HM62&#10;74gacoKrtz02WRoBdxvmcIV6aUImoeAjyi8k3h8xKaHycQ6oFnubIgDLyIkTG2kJe1drBRZPHN08&#10;RaEJrLZaCcDk6/EU08XXBUPyN70stmhxuh8H0uOx5ueDIRdRdGJ3LQJtNOj+zqZ38e6G93SsmZMT&#10;VRZbNm+Gq6c93H2cEBzmj5BQfx0xFhjmAf8IVy2+9gx0QnRcqKi/KCQnxSIzI1m7jLJ3Oxsv8iSX&#10;yb2c1Hz1ynmdK6gtjjWWdUfBxYZ8BBKB9dlnYgm//BBffPFW1dUvv/sc33/1ibxgUYEz7PCjLg2v&#10;7unjRkd1idoypjZf0pQb7sd3CaxLuHn9tKi8I5qUXFiQbbaF5vWn1djdHcsq+w9ELX3w+oE+wAyr&#10;91SkvsBLNivtWXHPpFS2uDWasD3UpNS1fXPIKymAU3AU7AMiFFyuYXE4dHBFIfgVSzPWreLz+1dw&#10;6cxBY26hAGtym0BrRMAybECru7MWHGPf1iTQkic6p+7UVuehvi4fVTU5KK3KQWpeHFzDxQqF2cJd&#10;1BNjUE5i/xjHsoqwg22UPXzC3bBNvia7pna2VKKsKBNpyVEIC/MSYDnBUT4+vz0fBc0FKG4sQkhi&#10;MHyiPOEpT2ovsYK0jQSfY4AtXAIcsdF6AzZZb4StpzXcIx3hFSXg9HaEraisTQKKTWIRrZ2sYOtq&#10;hajUUFS1lyGvOgvlLUVILUpAUKyvdkPdbPeefK139VTS3tsW3pEecAlyFnUmqkhg5ujjABd/R9S1&#10;1uLChWM4vG8BzcVZWAoLwT5vD7QK5JziHWDlZq3qiuCi9aPKsrOzU5XF9Ae/EAFokABaYM56QrdA&#10;B/jK34Rq0NPfBTGxEWpXU5LjkZ6WiPyCLO1/xdgbm/WxLIplOZfOnwYLnFmK81CU0EuO1+KAFIEW&#10;r6bBKAqtz+TFTKDF2NZ3X3+Gbz7/UB5LxigvtkQmsExTcV48vKbgIqR45WY6w73r59QOPhBld+nc&#10;UZw4sk/+j/1mYJnXf7l6e3vjXz41Aqxv5IHFjqWmGBePpBnDYnyLMQlaQt7PFreMRdy4chQLC+OI&#10;y8wQaIXDMSgWgUk5Wn3//RfyYBb4aSuR57fx4NY5nDi0jJmJAQGW2MOxfm21zIEWg/0c9V6Dnq4K&#10;9HSWobkuDw1iDxtrC0R15aG1qVhB1ipAa2wsRXNrOVp6qpFaEg8nsUtOqrJc4JbgCjfWzfnZi+Vy&#10;hH+gCzwEEF4CB34Mg/KMefHqHCnvC3fRKcl1nRXIrEiEjcdmWDq/BztfSwGUQDHCGTZB1nAIFiAG&#10;2MBRFJqNqLugUB/0ikIsKM6Bg6s9NopSenfru3AUZeUdJj9DkKMAyA7Zovjco13gLKCl3SxtKURG&#10;ZRp84r3hGS8QFVBa+4ny8tgC50BH5MjXGxsf1ROzxZlxNORl4FBiPHa7e6De1RIOocYUaaorDn5l&#10;qQ4z32kNN2/eiODQAFVRgRHeCIzxUWC5y8/iIfDyDHFBbIIBrOSkOOTmZCBfvn51TYm2RR4Y7MTU&#10;9Ii2BmKZFfOy2N/q3h32Zr8FDpN4/eI+Xotqfvvm8Xo8641cX4PpNNyff/4BPvnktYCNj59nAq3X&#10;+OSN0anh1aNr2kmUL17PH1zFGxY737uMJ3cu4olYwifyfR4JsG6KJT13/BCW582DUc3rH1idfUOJ&#10;L57fx9sPnuAjgdZbeZARUNzfffFaAfRLZtKvS3zTAEw+GPmKySzlh7cuaDLgJ4yRsbbx5V0tv2C/&#10;I8r+88f3aS+uGbGGnMQzMdaD8dEejAy1GdDqqUVHaxnamkv0SlC1NZWiu6NSQFYlUKvXflL9vQ0Y&#10;GeQEny5MsRPqDDukDqB3uBGZJSlwChU1FS7wiHNTZeQQaa+ni9ZytYt20ivfthUAbHDYCGt3a9iK&#10;enFytkJlqhMaMgRsXpZwEtA4yuc7x7igZVszmgfFvo63IyYrEh6+YgUDXNHT34KWjlqMi+WtEEtr&#10;I4rJK9ANjenuGCxyR6CPHewFdC7hTtjkuREOAWJrxT7WdJQjqzQViflxeijgF+OLxKwkePp64tTp&#10;E7h+9ji6m6rhtHUDFgMDsOjpgUbGvGws8d7GDWoLmUjKFAcG4Qktxq8KclO0TjI43FtB7anwtJfb&#10;boiKF0sYH7musJKQnZ6CitJ8nUvIE9vh4R5N7mUJ1dn1ljKMZ2k94b2rCi5C681LgdAHRiIpY1q8&#10;Mij/hagsgoxvM1DPobufv31uQEseC68eiRW8c157uhFcT+4IsO6KJZTbrCPkY+jONbGFpw/jyP5l&#10;NDfWmqFlXv/wauvuTuC0kzcvH8or5UNRWPJAZFazPOjYlM3UmO0bkf0maPHomsfWTIMwjrDv4+PX&#10;j7Uan2kPz+SVld02zxzbgx3TA5ge78LMZA+2DdK+darSGhMbx4EXg30CJQHXQE+DTpAeEEANyH2D&#10;/aIC5Do82KITfAi58bEu7Yi6MM+TyEHM6mBXWs02jY21t1SgpCQDPjGesA+0UdXkE+suqscJLqKy&#10;HAVcztGOor6MwL6j3O8ggHKNdkNpaxF6t7Vjdnkc/ZOd8Ez2E2XmKqBzh1u8J5oHalHfUYp6UX0+&#10;AoaASDeExHqgpCYD7j7OsLV5D1ss3oO9hyicKCe4RjiIZRa76WMvNnAL+gu9MVDoAi9fgaOzNVKz&#10;E5GSSWB5ISYuFlcun8aZo3tRmpsEi43vYtzLHUu+PmgXYFlt3qQpDps2bYC7m5N8Lys9NaTKcnZx&#10;QFCEn/w8HnpC6MHuD2IRvQPcEZfAHl+xagcJrKzMVBTlZSu0Whqr0NvTqoXdMzNjWN2ziONqD0/h&#10;xtVzAhSBzf2bePHktp4gvnwmqun5A4HYHZ3qfP/2Jdy9cQ63xNrdusZ9Fo8Ecm8EcCxwZqDdBKzH&#10;t8/h0a2zOgz1OXtoPbypp4Q8XSa0rl48rh0p9ixuNwPLvP7Xrd7e/oEX8oCk/Gfd1+dvn+BTUU6f&#10;M6gullHHNQmoOK3345cP9EFJWJlqxXhkTWCxRoxDBC6c3I89CxOYnxqUPSxg6cOOmREssg/83Bjm&#10;OORirFcBxoLhseF2gVMTxgRMo4Ot2DbcYcBNbo8OcVZfl8bBZkVhsQ8942Ns7Wx8rQGNjxFsg72N&#10;Yi2LUFaahdTUWEQlBGlLY3d5MtuL9XMOE/UTba/wcogSBRZhC9twO7mKKknwRnVnOarbSjE81Y09&#10;B3ZgfnkSY2xfI9Blq+aCmlzYuFuiMNkNJcliB0Vh+fq7wNFhKyqS7FCV6QEHT1tsddwCpxB7uEY6&#10;iNpygEegKzZbbtCSofe2CHwsjcLn6NgoeHp7ITIqChfPn8SRg4vISY/Hxvc2oNneDguuThixsoDr&#10;pk0IDQpEeWEKCnJSVWnZ2Nho8qiFjdhFVwsDVMFil72s1cYmJMYgQRRWWmoCUtMSkJGZguzsdJQV&#10;56GuqkTr9/p7W7QaYWZ6WFvZHBN7eE4UzzUBKNMPCCGqLW6C7MbVs5qKwJYwbANNJf3sgdi+h9dE&#10;eV/Fq8fXZd/Ai4eiqO5d0Pjn0/sXjX3volZecNAEi57vce6gQOz65ZM4f3oNx9f2aG/59YekeZnX&#10;//KanJzUtiFMhfjotTH0kiUX337OGXNGfOKNqCjm0zwQS8jTn2cPODzgOG5eOozzJ1awurRNWzXv&#10;nOrDgjzZl7aPYXFuVIA1LIpLIDM7JvdPYG5iCNPbBjTORcs4ua1LlFSzwKdV1JQx2YfgGh0kxNow&#10;Nd6jU32Y30V48cqA/uL8BJZ2TWJ2ul8g14UmsTzVFXkoLkgXaEXLjkFmVgKyRL1ExAfDwccantEu&#10;cBUlRGBx24TZYpPfFo0xZdXkaBIqTxB9knw05jW7axzT7N66dxZzC2PoHWpHYXEqPN0tYGm9SRNN&#10;2cqmqCgHwSH+qKguRpp8Py9Raa4hTqKyLOAmYLN0ZJ94G2ziiDJ7SyQISMKiQlFQmIv4uBgBxn6c&#10;PLoP9fL57773DoqcbbHs7IJJy61IFCu4WdTXho3vwGLLJoGWlZE8arHFOHn0s4dHgFhaASZPDVNS&#10;49Z3rO609ASkpychLydd/jaZaKgtFWhVywuFvCAItOZEae1f2aVthM4cP4grF09q+5c7Ny/g9o2z&#10;uHzxGG4QVHcv6ZSmZwIf7cIgL1pMW3gs9xNgav/E8j26Karqunz8rTPr0Losj5mzqr4f8f2yqbKu&#10;ytdlTeGBvTu00WRzvbnNjHn9V66lpUW8fnkHb0VVffD6jiaS8sSQx9QfiwVkUevdqydw7vhuHFmd&#10;xeriNuyZH9YpMCs7h7W//ILsJQHWgjzRd4uVY8tmtm7eKW/zaozB7xPL2K/AmqPFm+hVNUX7R9XE&#10;0WO0fCOitEYGWgz1JcqLqRJ68ijqa0RgZqRMNImlbNPyn862SjTWl2ppDruJssNDg9i5cNYRsr7Q&#10;0xpuYtls/eRJH2gJm0hbjXM1jogVne2GvyizsPRwBKeGwi3SC7U9NZhamURobrQoNHd4x3ohuyod&#10;LYO1sA+z0VNMv3gf5BakadO8a5dP4PnzBwWpqcmwsbXSQRjFVXnwDxcF5mcHtxAXWHtYYqPdewhP&#10;DBOb6Q3fQG94eXtgbnYS588elN+3FdYCoyCHLdju5IQZaxvkWWyGk5387K7OmlRKpcVsd3ZKdfFx&#10;1JFnzBMLiw4ROCUjQzZTGrKzRF1xZycjNysRRflUWjmGNexqxvBAp/ytB7RiYXVlASeP7MfpE4dw&#10;4dxxbT9z9dJpzZm6J+Bi1jpP/AiqD8T6Pb0r8GFMk33fRX09kI95KuCiDbx//ZReH92S+wVcHKpi&#10;XE/pcA52FmGt64WTB7S2dW3/Ln1ctDVVmaFlXv/16+qlMzqMlQ9Olu+wZIfxK6OU545K/msXDmrH&#10;0/3LY6qu2F+em+qKfeQ5vHVZXjkX57dh1/ZRvXICjzFObBgzM6OYnBjUcp4pgZemQYiyYpxrQsCk&#10;I/NpDdeVFsE1LIDiZvxrsFcg09OAno5adLfXoL25QpRDFZrklbpeoMXNQHNFVT6CI73h4m8Nb1FP&#10;rqEOsPS1wlaxiu95iUoSa2jPWFeMM7xEWQ1MdmJefo89qztFXY1gaWUH9u5fxMzCOJxj3GEb5gB7&#10;sXxqKcVmOsjnuoW7wloso3eIB3KLM5GTnwEr683w9/PS7PbCwkx09NTDN8EHNkFiR4PtYCmqzkp+&#10;DgsvC1iIErOxs0V4RDCOHV0VeGxHYV4qXJ1sMOpiL0rLCh0WlnCwtdRTww0bNmj2+6YtGzXVwc3H&#10;CQ5uVj9MfGZNI78vr6xnzMvNQKH8THnZKagsy0V9Tak2IOzrbhE7Lgp2VF5otk9idc8uHF3bizMn&#10;13Du3FFcFotIcN2+ckbDAaxyePXkuli8y6KUTouiOoMbnAy0thtnj+7H+eN7dULQvWvHNIZ179pJ&#10;3Lt+XNTWKQHaaQXXzcvHVW0RWMz1u3b+iI73OiR/7zFRsKkJkTPrD0PzMq//9WtwdPLoW578iNoy&#10;Uh0eqjWkZWS9GFMebl89jtNHl3F4dbsOct23NKWbcSzuFbFU7DVPYHEz/rS0c1yuoz/UH7Kkh10e&#10;CC1Omlb7J7DiRGpVWaI4+EBWWA00YmigCf3d9Rqs5+5qq0BHi+ymMrQ1FIutykdDTaG8rw5DArzK&#10;ylyExfjB3sdKc7zsw0VVybYOtVFLyDgWA/EcMhEW7IWgYE/4hxoJojUt5ToWf2XfLt0ZZZmwi3SG&#10;VbAtrORzHSKc4J3ohcTsBEQmRyGjIBX55TkorsyHs5s1vPw9EBoVjBpRNI3ttWgfakFWVYZ2oogt&#10;iEVgSiAcQwSWsq08rGHjaKsngaMjQzh5bBWzYtnCxGoWCrTGbawxZGkB361bsfGdjdigAXnmaxn9&#10;wJzcHRCXGKG9wIqKchVYOWIDCS2W6JQIuLiryotQKbtG7GdHax0G+6hkO/R/wfFu+1bYvVYAdOoQ&#10;Lgq0zp8RsFw+i5ePbim02IGBdYKE1uM7Z3DhxF5kZ6bC2pY9ySxhYWOLrTY2qCgtxG1RnAzAP7x5&#10;RgH28PZZVVg3Lh3B7WsnBF4GtAisU4dXBFoLorqHUVqcf3z9YWhe5vVfty5dPIsP1huxffjmPt6+&#10;eaB1i0x7oE14cPO8vLLuwZH9czpI9AC7O7A3/O4ZhdZu2kaBGKf4cPDFwg5DdTGArgNcxSoSXlRa&#10;HOTKTbXFU0U+kbgH+low1NckNqZa0x+4mRLRXF+su6muSEHFXVWWjbKidFRQ6eQlIK8oWackO/ka&#10;J4hMYSCkLEKsYUloiVKiWrL1Z6LoRrzzzs/w7oZ34WBvjZiUcNS1VyC/IgPhSSFwDxOFFukCuzB7&#10;2MjnWlNlieJyj/dCSFQUKqsrBNLDqC5OQma8n5bJJKbHoGu4CUW1eUguSUJ+Qx58E33USmaWpcr7&#10;o9EtynJp/zxmBRjllSUaWOee3zEnLwbz6O+sga8oqH65b8jSGg2itja89x7e+fnPVW0xkO/o7KD9&#10;u7Ko6AqMfu4c81VSnC/wSv8BWOUluQKtPNTWFqOhtgRd7aJUxVKPjvRgQhQv+5gxEM9e/CdOHNT5&#10;kWfPMiB/Sjsu8HHwjNOa713QGNUDUU8XT68iKjoCW8W+WlqLepWrhQA2JSlWFNc+fXFjnOveDVrC&#10;k9qzTZXWdbGd547g5iUOCd6vHUROHT+oJUTrDz/zMq//+tUzPH7p/ZcE1kPN3TKC8Lf1FZfQYrzi&#10;8ml5sOlgjHl9kh3cIwATa0N47RN4sZfWyuLUD+PFOAfRNLCVr+7s+sDyEW4Gg3n0zjY1Wkjd14qe&#10;zgYjW76tCl0d1WhpKkZLYxFa6wtRW56FRoFVa2Op7DJRXJVoaeCJmNjD6lyEpAVomgPztdxEFdmF&#10;WgtoDIXFbRlmpfla9mF2cPDgUIrNWqzsIlZLP04+3snbQWzeFmza/K72zAoIdIGTfE27UIGdfK5N&#10;oFjLIDs4BzsgJj0U5fJ9/fxc4evtIqDIRIkoL2fmjkU4Ir44FlW95QiN9UFQqJeOir995woePLyN&#10;U6ePoqq6DHYOdhqr8vT0lL/XTqwuTKGuJAtJDtYYFCAMiE2M3bwR777zrkKLNYbR0ZFISUtEcko8&#10;0tKTkJuXKRYxHYWisNjHnvaQ8aziomxtPcM4X7Uorc422kNRrv0t+ncntJYXOJBkQRNM2Vb55MlD&#10;Os3n9o3zePqQfa6M0pvHd0VBiXK6df2EqLJ9onibkCuqrkJgOd7fjiP75jXO9eLBVVVnhi08iltX&#10;TujmzMbLZ9YUXBfOHNJ9Quzl4oI53cG8/pHrxtXzAi0mkj7Ep+8/1ux2U93Ys3t8BZUH7fEVnFgz&#10;wHWUwy44qYeTe5ZFcS1N6ya4eF3ayZFjRm8txrYW5W0CbBenTRNmAjHez/rEmal+VWFUX2PDPYb6&#10;Ers4JE8yxrH6uuox2GvYxcHuWlEllbq72svR2VyKispshCf4winQCo4BlqKW7OEh21WA4xUhoJGt&#10;AAu1UrtoIfDa7GeBzfLxVqLG7ERNscXyO+/9XLeNjRUqKnLQ1leNnIp02Pnba32iQ6A93ARMHqEu&#10;sPWy0n5c7MPl5GsLj2An+V6ucBZV5hwlW5SeZ6izACYOV+Rv+/bDV5pJznIYlsawVxUHRXDgaVFx&#10;HnbOTmJe/gZFCTGosNqKMTsbdNoKMEVtbdqwUX+m9PRUHU9fkJ+lu7AoR0fWF68PVTWpL96uKM1D&#10;XXUJ6msMtdXSKNa6tUb+tp3ydx7Qoun5Ofkf7d6xPiiXY98WtM8/0xyYRMxgO3OtaPlMcap7107j&#10;5sVjuHp2Ta/cty4dVWvIuNadK8dx9fwh3BFbeE0sIXu1GVvs4emDWrpzeP9u+f6jZmiZ1z9uzc7P&#10;4f1Xj/AxbSJPjJ6xrQi7OhiJg88eXMK922f0FffmteO4e+u0vq33XTmGaxfWtAsqYXaA6ksU1yon&#10;Totl5PE2Y10c9sp4F0fr75oRyzgtVnGiV3OvJse6NTjPTWANC7BoFxVUvY0arO8VyzjSV4fetgoM&#10;d9ehRxTX5FA7uprK0V5fhB65v6e1UixcLoJjvOHhZ4WcGAtMVDljR603ekt9EBEtqimcts8eW8Ot&#10;1D4SXJaBoryCnOAS6AgHFxtUpnmjNdMdsfG+6B2oR3N3JVILEmDvJZ/raoV6+V79PXVobylFR1OR&#10;gCINYbF+sPW20ux3F47sinRDVEIYdizO4cr1C3jy9L72Uf/sU6PomJnmzD5/+vCGlvScPr4fC1OD&#10;KIoJQ6utDbptbBG6yWhDwxytiPBgHaLaJ1Z6enJYW1IPDfZoEz9OzDl76rBaLyqnvbvn9bRwqJ/2&#10;uwtT44MaU2TDRo54Y7oDFQ8/9vQJJpkeM3Ky5OdgIiiTQB/dNE4MCa/7VwVaV0/obVpAwouA4n2E&#10;1e3LxzTgTkvI+JV2xj1/RE8jL507rE0kOVvgjHyvwweWsDQ/bYaWef3jVl1rR9Wrx7e0qJolOoxn&#10;MZHU6IF00zgCl22MJmd/JJ4uyX50XWvL+OC9du4QjnIU2fIU9i1MYu/8OFa2j2H3jjFNheDeOc1p&#10;1vIqPz2AXbSN8iSdHu/FxGiXBuaZBsFseAbkCS1m0A/01qC3q1LjXX3dNbr7e6pFbVF11aKtrhgd&#10;DWKDxDrydreAi+VBHa0laG0pQl5hAjwCbOHsZ4mMGGt0ZzuiP98DZRluCIgWFUaICbzsQsVKBlvB&#10;wU+UleNWbHXcDDtvuT/QGq4h9vASheUa4Iju7kZsn53AwvykHigM9TSgpa4IDVV5aKzMQ3lROjKz&#10;4xEaE6DDN5z8RHn5O8M5wAVp+WnYvbIgcLikwyLYWeG5/N2Z2ElY3L52AdcvncSlU2s4JWDZtzgr&#10;v3cboqIi1BbGx0WiqqpIuzVQGR1dW9WZhFcunsL9O/I17l5Ti3fz2lmcOXlQle7xI6vytiim+9c0&#10;iZRN9wiPA7vnsH95Fkf3L2iQ/I4AieU2zHI3bca4rl84hitnD+OGgI1BdxOs7l8/o+kOfJtqS4F1&#10;4TCu85Tw2CrOCRDPHD2A4wc5PGVZJzVRyTFHbHbSPF3HvP4J1r1bl3QM+WtRWAQSK/UZp2C+DgOt&#10;LH4lpJi/pe/n+x79CVzX5BX15KElrNIizk/8AKxlqqw5Q2GxZQ3VFtUVldb2iX7N4+KeGO3RvKyJ&#10;0W7NkB8bahVg1Ypa4OlXtdjBEvR0VqCzrUzrFLtaytDXIfc3lwm0StHbWiHAKpePEyvULgpIoMXb&#10;/Nje9mqFXmtLCXIKYuElls/fZzPyEp3RX+SFvhIPZCe7wyHYGjYhBsB4dRS75xgs9i9cVFiAHXq6&#10;m0XlDGFxx7Raq70rOzXjn+qwr0tUoHyfNnZirS1Ei/xMXW3VWvydlZMI/8gA2HgIIN1tdYislYMN&#10;IqMj5O8xhQunj+PaxbO4eUmU62UGr4/hwkl5ETi0W+f9mSZ371neoXlWwwPdGOhu1fQFY3TbXlFr&#10;l/Hi8T28EkX3/JEA8d4NnDl+CLt3zQoIz+Dlk/vyf7uj/7PbAsaTh5c1t47pKof2bte4E6HFx8Db&#10;V090v3n+EJ+8eYLX8nlPHlzXTrU8mNHE0XU1RtVFiFFtXT17UAG3trqAmrKSzri4uM3rDy/zMq9/&#10;+nVkba88KK/g/o1z+qBkIJWnP3evnMEDsQ1s3mZqM2KoMKOsR3sk3RaFcH4NJw7uEmhNiNIax56d&#10;orR2jYvCGsbS3AgWRGExp4vWkNCi4iK45kR1MeFUFRfTIdatInO3xgaZs9UoakbUVVc5+jpLZVdg&#10;oKtK7KG83V4ulrAY/R1lYhsFYm2VsqvVOhJgVF0DApO+jhpVbZq8Otwm369HM+9ZxF1clQFnXwGJ&#10;+xa4BdkpoJxD7eAUJrCKdIK3bK9QJ4yMd2FJbC/jc3uW53SAxwKz9BeousaM32Vm0CgQZ/a5/g4d&#10;6BSQsYcYDxt46ECVVCFqycHJUdMHNm/eqkmk3l4eqC4vwdzkNuxb3iVP/BVVJfuX5zUOyK1VAfL9&#10;d81NyN+mG/UVRSgtyEJzXQVGB3pw6ughXDl/GjevXMCD21dx/9YVXDhzWL7ePE4cFjV1/aJ2Wbgk&#10;Kuz0kT1Y3rENe0QVHz+4pCd8zHhnw0eNb77/RK8fvuQBzSNR4ZxZaDR8/PClkdvHx8LTu5dUdakl&#10;1FkD+9DSVGdWUub157EYB2FnB9Yi6qBN2kZ54DJYf/3CQRw7KIpgeRx7d20TlcWkU2Ob7CGBRbW1&#10;U64Kr0mBl1jE2ck+3ZNiDwktzeGSJ/1gr4CmvwGj/UYQ/odCawURFZShrhjPYmyJamuwU+ykAKy3&#10;WyDWUy4Wslo/l7ExUzE2g/7M0meNJA8FWGLE+/m1U3Kj4BJkDbdge3hGOCI41RcTAtVlsVIchzYv&#10;T3TGh7g52GOfwItqhgmb504f0dmOTCngcA+mehDEplw17vm5cYyPDyAgIEDztViiwxY0BBdPCnnl&#10;2xZbN8PezgbBgb4oys1Eb0eLqqvutgZUFGajNC8NhVlJKMhMREFOMkoLM1BfXSRgbNNe/Wyux86k&#10;mkB66pDW/Bn7oPyPtov1NA5OTomVYwE0ldTLp3fk//tAR9ITWpwH8NGbZ6q63n/BziAGvLjZyZbg&#10;4skhY120h5dOH1Ir2NrSYIaWef15rGNHD+sDmekRhBaVFu3hy/tXcefSMRw7sB0Hdk/oZtb8ngVm&#10;0ItCmBvVV/VlAcSi2EOTbZyf7MdOWkWxiYSXySoSXIZFbMM2FlaL2hpYD8rzJHFYriOMeRFk7ZWi&#10;tARW7NPVKkpM1BcVF9/H+FevvH+gqwZjorK2iXqbGOrQhM6pkT6MDwtQ1vPGqPT4vVluRAu7sjij&#10;QKNtpWKiglqkctw1pXvn9nEFEHviM77EADcH0+pwWnmbSsw4NZ3Aju1UaLMCkt04tH8ZU9Nj8Pf3&#10;1ax3LYa2FHBt3YINmzYaGfAafN+qPeC5eTsrNRFtjWI3RaVV5KehVEBVmJGI/IwkFOekCLTS0VpX&#10;ogm3LFDnz7a8REU4rxby+OFV2XsVYATVWVFbVy4c1w4OTx/cEmt5V+NrBrSYcPxEraEJWKq+Xj3S&#10;dBgqLW6GChgauH+T1tYIurOmsqer1Qwt8/rzWIcP7sOnb1/Kg1cezC8e4NXDG3jJvJ67l3Hj3BpO&#10;HtilCaj7lgxoGUrLdBXFtV2UFguSqbpmBzA/3YedYg8ZkJ8bF3BsM2wiO0WwKJpqa4zZ8lre0yTw&#10;oMWqFmjVCICaFUaDXdVqH2kZB+Q2g/R93RWaFqEKS8A13Fun4CPsCK3p0W75fgMKJWbuUzXNjA9p&#10;fIpvU4HRjpnARVVGxURY8QRumXE7Jteub45TO7C664eJRIw9LeyaQ2xcpKimjT+op02y39vwnr7N&#10;bWlpjU1b2AveAJNmv8vHGH3frfQ2Nz+uSJRVc00RygvSUSzQys1MQE5GPAo4YSc/FZUCraaqQgF4&#10;HSZGutVCEliEJIPxF04fxdULpzS+xYA/reKDO5c0QM84GCfx8EpA/WAN120iN2HGlkTaO0tesPj/&#10;/0CU2fN71/Ho5iXcuXoOV84ex9GDe9DT3W6Glnn9eSyeVGn30xf3tRkg69MYkH9054KeHJ08tIDD&#10;+2bUIu7ZNYLdOwVQAioDXMYpIqGlsS1my0+J0iK0ZG8Xe0jFNT7Yjpkxqi2jnQ3TH8YEXkOsSRSl&#10;RBs31MfaxBb0dzdgSIA02C2gErvIzRNFBsQHqcz62L/LOHVkPIulQlMjPfJ9qOqMzhOElNEGh7E2&#10;nm6OGLZxu1FDaVJWhBgnxizvmtAk2pWlaSwvCKBXdujWIbXLhJaoKrFezFxnAimhY4IU7Z9pig7v&#10;N73N27SJpo/hNgGM0HNzdUB+NvtjpaolzEtPRG6aQEt2ntjDktxU1JXmoL2uFMPdjQL7LoHWOFbl&#10;51o7sCQKazcunT2iyor1hQ8EMo85RVos4bNHN1VlmaBFZaVj4uT6wUsjpqVxrRf3VHnRGn4k8Prg&#10;uQDu2T2xhzdx+9Jp3LxwEjfOnxC1vSLf2zy70Lz+TNa+fSvgoAw2/3vF3loMxD64ov2WFFoH53F4&#10;rzyR1wPxTH1YmTe6P/CkisAivHaxEwRTH0RhsdPpjkk2D6TK6tdNaE0MdRo2cbRTQTVKq6jBbULL&#10;aBbIpoEjg0b5z3Av4171qqaGeprWd4PYSKqzeg3s85RvcrhTvn6PxtRMBd6mbhSEEdXSnsVZbVK3&#10;sEMAJcqJ9y0vyu8iV1o+Qoq3TZsZ5oQVP0YD8/K79g906jAKrdcTIBFCBBQb/JnmGJq6kfL9P4aW&#10;CXL8GI68Z8wqMy1WlVVGciyyZGckxSAtIUrvZzyrujxXTywHepr1b8iA/f4985ofRTt4UaB1/fIp&#10;3Lt+/od5g1RZBBZh9fqZ2P3nAifCijErUVYKK15Fcb3/8p7Gulg9Qfv45uldA1r3b+DB9Qu4LV/7&#10;ymlR22t7NMa3/pAxL/P6adfi8pI+mBmw5dE5GwJqyced87h58QhOHNqJtT2z60prVAPyK7LZDWJl&#10;nsF4qiyBlSgrqqxdAoud02weaDT8I7hmxSaqVRQLNyEWcXy4RxSSXNmmRoDFRFOFFTuh9hNcBoyY&#10;Oc9APWNeVGJMTCXIhnrqDHiJ0uLHzYoF3TE5pLEr1kUSNIQV4bWya1Iz/PftmVOVotn+6yeFTDng&#10;JG1ugspQXay5nNRTPSqxZYE0v9beFQNiHIrKU0JrGzvY2jnBytoWG9c7kxJgpoGrvPI+Xnk/N6FF&#10;0BFm3j7uSEoUSCXH6MTqNLmdzuJtAkygRbtYWZSBzqZK+d3ld5wSlbs4p9bwxNF9OHV8v2ajc6jE&#10;vVsXtFcW0xuePxKl/OSOgovQotoiuEwxLF4/fv+5guyN/N/5vye83ry6K2pbPuf5He259vjWRU19&#10;uK7DKvZi3/JOM7TM689jLSwuqS3UVssCrRcCLAZiuVnacWptUYPwhNbK/Mi64uJJIpWWqBqxhVRb&#10;mrclkDLtHTzJ40mibBOwpkeZdNoju1cD4cMCLPbY0ox5ARXHkg33MxHV6BJh2gy4jxJmJmD1i4Xs&#10;I8iaNBDPza9PC8j6SFMKAyHE07R9u2cVOnt3z6m1UlgJtAgogomF4MsKtzktVWJd5ehQN7o7mrUM&#10;iekFJqCt7N6BoaEBnaZDcNnY2sPewUnH2zOGZYKXaZug9Z8rLo1rWWxBgL83UpNikS4qKzs1Hjmp&#10;sShivWFWIsrz0tBWXy5/g3b93fjzHT+8RzPeL4jKuizWkEmnTGJlvhWh9ViAwxysDwRUhBYhZbKI&#10;tIZvXxtpDobSMgL03Lyt+XyPOdfwOjjQhEXSrDXktHGeqK4/ZMzLvH7atWtxEUwsfc42u48MlfX0&#10;/iUtqqY9PH14CYeWp1Vh7dkpr/Y7THtMgWWKbfEEUfO25DrPk8N1aE2LHdwuNm07c7e29Si4aOVM&#10;uVuMSXGPisoaYQ6XbKZHMN41JnZysJd5XezLJfeJ2hrpb1H1ZTQXbJOPYSpFF7YN9YgakZ9BFBKV&#10;FmNTBBA3wcT7F3eK3RPbx81gPE8PR8Vabp8ZlfdPaf0ey2MWdxhqi+1WWNfXL/aMHSwYD9s20o/A&#10;AB89IWQwnUqL8LK357RoJ7nfTtUUbSCvBBkBZXrbdJub7/P18UBGagKy0hNUdWWnGekO1SU5aKgo&#10;0EEZY33tolxHsGdhDicOr+ppIfuys1SIGe6P7t3QPvDaC/7JXU1EfSVK631OlRY7+D5h9eapgknT&#10;G0RZsXieWwvpn7Ev/H35nNt48/gWXora5ukhB/WydIdKa3WPWWmZ15/Jmpqdw1N5kOq0YJ4ayqs1&#10;VRYLZpkNffrQIvYvTWqCKe0gUx5oCXlyqPaQbZnX98LMgIKLVlHtIcElAJtj2oOAakpPEvsFWH3a&#10;vI6goUVU6AjAdDOfiyVAch+hNSaKh0rDFPvibdql0YFO2V26+bW4ZyfYElqUlkBneeeMZpf/EJQX&#10;pWLKxSLAWNjNr0cgdbXXi60UKylqanVp3gAdP3dmm36dPUvb9etOjQ8hMSFOgcXt7umBsPBIuHt4&#10;CZC2iMraINbQsIS0iCalRfX1Y4W1Zctm+Xwr+AiwUlMSFFR5mcm6C2TXlBeiqboYPa21GO1rUxW5&#10;tH1cldbhg8s4dWIfbl43hlHcuykq6/51jWVx8o7GJ0VpMQueIOKVsKKyoqL6ISdL7vv0/af4kO+T&#10;j/mIBzECPQNaxmCTO1dPC7SOaT3jkUP7kJyW/nb9YWNe5vXTre0KrVsCrJvGbLv78iRgUe0tgdb5&#10;Qzh+aBcO7pnB/t1ijQitXeNGqYioLE023c4crRGFFgPwGs/6z04PGXMiUGYnBjX1gWqLOVWG6lqP&#10;da0PamXN4rTYSS0BEhWkakoAphnpYiX1xJHgEvVl9Jo35jHSPs1NskHhCHbMblvPtzJysNh9gvcx&#10;JkTbyMTQ7o56bVtMG0g7yYLfurrq/79qYnycZTHz6O5q+yEPy8nJCX5+fnBxc4WFKK6NGzcLpDYq&#10;uH5sETe89w42i6oK9PdCUZ5ASVSUnhjmpP2wNc0hO1V3eVEOGmvK0NPeqGBm2gZ/toOrLIrerQC5&#10;cO6odiW9c/MSHt4RWAlsnjzkjMN7P2yOw2csS+H1SpSUbvZVM1Ig+L5Xz+4aaQ4CNwboqbT4OGCl&#10;xJPbl3Dn8imtT2T50eH9e1BTU/N/W/+TmJd5/XRraGRYH/SMZzHN4em9c3gi+/7N01owffzgDhxc&#10;mdRYlhF4H8XKzgkdesHkUgbhF+YGVX3tnPlRYqlYQ17nRFkZ4DJOEbWvvEDJgFUvJoe75X2ivARA&#10;tI9/Ul6iogRUmknPgD1Vl9zWU0cBHAHGYmwqJiaSUk0RPlRLPBkksAgrKixeaQmZ1c6cK2ax8+Np&#10;D5kWsSy2sau16R+0P5Pys8fFxcDG1kbjV+7u7qKUfDS2xRPDjRuNk0RuQoubMSwqK1cXB7TVl4p6&#10;KkRZfvp61rsoq/REFGWl6e387CRUlGRrBnxnC/Oy+rBjekyTXJmTxW4P7Ppw+YIxIuzebQ5JvYpH&#10;d69rmgOTSJ8ROgSWWENCiYcrpkJpk8L6MbT0PgGWaTMWxhPEV48Fgnc59OSMFlefP3EQxw7txWB3&#10;t9kimtdPv3r7+3544DOQy0ZxrD3jyREbBZ48vLje5YHpDmJRFsfFIk78YA+ZBc/NWkSNZ4ktnJ8W&#10;i0h7uA4vQopqixbxx7cJLOZYcdMKjptgJbcVSgIpdofQcWRyH/ewfM7gYCdG2LVzrF/BQ2htnxpV&#10;W8ijeVq6RU4NEpWi98ttDbqLLWTcqqG2DM0N7N/VJG8zf2sKnW3/MLTaxULOil1kkz8XFxd4iCUk&#10;sJjeQNtngpXJBvJtI4a1BcX5qZrtT3BVFWcLuDJRkJGKIlFWVFpUX5qXVZ6L9oYyscBt68pwhxZO&#10;Hz8qNv3UmnZ+0L7vNy5qB4i7ty7rbEMtphbF9fIRGz3ex6t1WBFaJhC9/4zJo0wifaJpDQQWE0up&#10;sJgVb3zcbQUWx90TWgQWi67PHT+ghd5DfWZomdefwRoYHNHuAQTX4ztXZF/SSv+7V0/hyrk1HD+w&#10;08iIF2DRBhJUmvYgV1NQntDSQPwc1daP8rUEXgSXSWlRXc2JRaSyIrQ4tXpa1BI3wWSMFxOlRbUl&#10;m1aRYCPQtOxGy4AYtJfrMCddi40ck683IfZvelzjUIw9Lchektu8KrhETVGBMdjOQHtbWx3qRNFw&#10;eEZ3dzMWFmawe3k7+vs6EBwb67L+p/lhdXW3q+3cKYosPDxEE0yptgglU+IotwlavE1oMdDu7++j&#10;JUn97VXoba5EU2WR1hlSXZnsIBVWbSXnGeZjoKdRIcyf9eA+Zr4fEJW1hnOnBSCX2B/rgjGMldC6&#10;cQkPbl+X/50oIw5mFaXFYPwLgRRTHt48NRQUAUabqCqLwBKVZbzPABY/hvcTWNxMeyG4bgkkr5w+&#10;onGtIwdW5G9gbvRnXn8Ga3R62t84gRJY3b6o0GKODqF169JxHNs/j7W909izcwx7xBrunTeuGseS&#10;qykrnieJhJRpm5QWb1NdGQqL1pDKa90ujnYrvMbF8vFKlUUwsdyH8SqFkwKrTU8bjUB8qwKMMS7G&#10;o7i3jfSKYhrQuBlt1dSYWFN5gjEWZFJey3KdmRxFX3cbmptq0SEqq6OjQTe7NNAyMubFjyf4GEvS&#10;+Jts/kwsFYqPi1IrSLUVFxencS2W7HDkvQlchJadrRUys1LR3lIjEGpGdwvb7lSgvb4ElUVZKM3L&#10;QLHsotx0AVgmGioL5WNq0N/dpL/P7NSYqj/mRh0VW3bsMPOyDuLiuRM6QfrqBaNs5/Y1gdetK7rv&#10;3byqXSD4AvTsodhEgZYpyZTTpU0BecLJyIYXWD1lPIuF0gI0gk4PY2QzqH/nMu5cOqnJpWxNc2xt&#10;BYsC0vWHjXmZ10+3Wjt68VCsgLajuXsRT+5c1Ap/9lO6ed7IiD+0exIHFid/gNaKAIp7eXZIrwss&#10;3Zka0Ix0QopXE7Q06XQ9vsX7DIAZqosqijEsbo4e0+k9g+0Yk7cJHgVTX4vAjDldPDHswrCooTGB&#10;jIJrQFSXXPl+UyyMcSAqLhOwTHuvKCnTfQzST04OYXioF729rejvb0dvF0f8y/cfEECNiX2dHNYu&#10;oT2dbFzYivq6crGFzrCzsUVERBiCggJEaYmi+hGwuLds2STqrUnLh/T36WlBR2MlmquKtSSH9jA5&#10;Luo/8m+fmZr4fkF2+n+oKy9EVzM7XrSJehww1KOAa0HAZTrBPLBnAWury5ozxlrAk0f2aocHZsXz&#10;evnMMdy4eBIPbnIatBGc52YqC/PwPnhyG2/VLt4ytkBMQSbAMtQXUx6M00PWnzIQzzKea/L1r545&#10;jCOru7B3yZz2YF5/Bqu9r8//8a1LYgeu4ymTFG+d115ajGmxYPrE/p2ap0VomVQWryZ1ZWwB1XS/&#10;sQVkBBVtIjs+mFQWNwPtVExUWxNDhvUjdJiHxRyssX4Bk0DKaM3MMfmiPORt3q+dIFibyG4QAquR&#10;/k5t6zIoT/SRXnlb4NPeXKXvo0JiqgPhpXGuhWm5zii0WHTMzfupZnbQQk5znqMoQrGROhJtVKzr&#10;uvIbkO/X1dWElNQEHeDq7u6K5OREPUE0xa6Mq5HtHhUZagBVfp4hsZ79bbXobqpEY0U+2mrLUF2S&#10;J9CL8F3/8/+TrrnJsZQrZ4/+x6uiyJ7Q7ovqev7ghpbl8ERQi+Ef3RBI3dFNdaWBd7lfrSHfz3Y2&#10;shVal07oEAsOZT12YBkHV8zQMq8/g9Xe3uf/7K68soraYgfL+9eM4Qe0h0wuZRNAZsQzjrWPmfBz&#10;owIuZsQTXIxjDSq0eHK4S2DFXC3CSjcbAzKxdLxXk023C0y4p1nKI4pq20CbWif+HJ1NFWqRuLua&#10;K3UTQpw8w2t3ex1aG6rQUl+p7Vy4W+srG+rrSyKamqr99JdZX4bNNGJhBBDTIQisvUx5WOIpIhNM&#10;jWEd3JrTJSBbkSvzoRbntoliZHND9sAfla/VhYAAP9jb2yIkJAjOzo4KKlNqg0llsTyHnU35uzGL&#10;f6Cj2uiw2lajme0tDeWoryrRmYbrP+o/y8pJTfU7vH8vnt27LdASVcU41wNjoIlO2RH79/rRbbz/&#10;5K5ufVvUlzYAvHdFuzw8viX2kHlaAq1zx1dx4tCKKK05M7TM66df7e2j/iy0ZfCdHU5pDam22Duc&#10;k1nYmoZKa98uwmpULaHJIho5WpxMzZH6o2oDCSmeJGrqg8BKgSX3cc+J7ZpTaPWIempHv4Bo/cf4&#10;J1vtLbW/5ch4go7Z9KwhZJHxsUO7Bb47VHWxOJrpEabeWQTaHrafYSG13F4WFcbPI7x4EtrZVgc7&#10;Ozt4eXnB399f41qEFbcpGM/k0pjocM0VY1yNNpZXbfInv2dXM9s2V2oMraw8/5/9yX/j4mk9WHko&#10;Kpq5V4xT8lT41aOr2mabLWhePRTb+PSeWELj9vtiIU32kI8H/v8Zz7p46qAWaLPralJq+ov1b2Fe&#10;5vXTrIaGhp8zkPvk7lUNwuuIKfYMv3IaV08fEnu4oNBa5dRpAdXSzLCAi/Es2XOitkTFLMreNSVq&#10;S6BFhbVrUqzhxHrR9KQAiyPFxrowO840h06MDnSI6ij7Z3vi8oSQp2/MIGeRNDcVFRUXY0Kru3eC&#10;Qxk49WZlaR7Lu7aL2ppVy8j8LaO9DdvaDMjuR0RYmNpBX19/gZeD5l795ypr4+YNmkKxsjCnhwD9&#10;XS1qYWl9qb46m8vR1lCiXVmrqor+2aHF/+mLh7dFOYn1e3hHLJ8BLrV/YhFNNpFpDlRbhBdtJEME&#10;bALJ2CZbLl86dUDt4cnDe3Fw76JZaZnXT78Y02JW9b2bF3HvKqexnMHdy8Y8vBvnjqjS2r8woSqL&#10;We+Ls4OaEc9Ylml0GNMdWCSt0BrvU4AxrYGxK01t4Ba7xusUGwGKLWTMZ/1H+Cdf26fFzi79qdUM&#10;4cWCX8KK0FreOSd2dkIUnwBqdEgUkcBpepumTeyYncAuBvJFdbFD6fjIEJycHMUaOmlulqn/u0lp&#10;maDl5emuJ5BUbVRb24Z7MNTbjt7ORvR3NKGvvREdYmnbm2rQVFv+z/7kp3p+KqBitQMtogLszlWF&#10;F+0i1RSVFWNZpnSHl4xpyabaYgyMPbWY8nCRk4QO7wN72xfn5vyf1r+FeZnXT7fYnpc9mVi2wViW&#10;pjtwmvCFoxrTMmXDax8t1hjOiZJhLEtgZRpwsZPqSlSW2kFe10t4TMmlM9vY3cFIKJ0Y7NRUgPVv&#10;/0++CKA9i6KoBFx7RflQQfFUkSkRbMc8OtitQyR437zAi4NVCSsG6xfmZ1R1UTEx1lVVWQ5rS9YJ&#10;+sHFxVXtIGFlyng39ruoKC8W0M0p+CZHB/UUsktsYUczR6JVo6O+Qk8Q22rKUVdWyH7yIes/7j/5&#10;WlmcyufMQyYMm7LlGZCnumL+FaHFmNZrgdafNousGQO7gef3rmrn2rvyeLh6eg3nju7H2WP7cWDv&#10;TuTnZfyP69/GvMzrp1tXzh/H3euncefSCbGFAi1RWpx1x9Y0R1d3rmfAjxlJpKKwjCRSnhAy8G60&#10;ovlxveHcRC8mt3VhSizhzHq3Uo4RM8p2OjE+0K4dSte//T/56uvt/DXjVTwd3Dk7hZnxUUyNj2Bk&#10;kFN1ZA/3YUzAMjrSL/DsRHc7+3IZ7xuT920bMjYHTvh4ecLC0lKsoa8mlf5YZRFcJnhVV5YKCHvl&#10;6/Sir6MZzTVlKC/KRWlBLvIy01CcnYGS3HSU52WiOCMFnt4+/8f1H/effK3s2hV64/olzZi/JzaR&#10;Mxg5QFav967htcCJMSzGsl48EYA9v6OpEYSaEYgXaN2/Io+D4wKtAzq09+zxVR191lBfY7aI5vXT&#10;r8tnj+POtVO4xAGfAq7bF4/rzEPGM5hcypPD5XnOOBz8k7JiSgNTG6aosEynhKJepnoxvY31gq0C&#10;qzZMDHdgckT2sNwe6tDupXqy1vnnP93F0sr2/2JhabMehPfWDHfCytS5QcG1Qd7euOnP7nc5e0ps&#10;3Znj/2n/eCaf3rmiNvHJbV45dUlAJUDj1vrF+0x3uKzxrxvnj+KCAOv8iT04cWhZ7PUO9HV1mKFl&#10;Xj/9usEH9qWTuCnqigmlty6u4fLJA7h4cj+O7hObxRIeDrAQZbWLkJqQK5v9EVbj/capoGymMsyy&#10;Y4MoKR77jzODva/ZyLWSPdhZj67mKjTWFCevf+s/67VZgMUODt7evmIN3URRbVJgEVZUV7z+/B1C&#10;a4smi/45rfLycvT0dGPn/A6xdUs4cmCvzlA8e2INzOO6ceGUvEBdwMObV3H/5mVVYASaMdRC7r9+&#10;Tl+4rvDkcG0Zp9f24MDueVGl5gEX5vVnsC6fPiqgOoHrZw/j2pk1TSrlyeH5o3txZM+85mYRUJpj&#10;NSxgGuuT3StbLN9QOyYH2jA52IGhrkYMdTeiu6UCHY2laK0rnVj/Fv/i1kYL6/+wyYK93q0QFhah&#10;tYYElSk/y3QltNY/5V/UKigoRm93F/avLOL0sYOg2r4uILt2nt1KT8r1KM4f34dTh3bj2OoiDu9b&#10;0HSQiaFeM7TM66dfF8QWXjxxQF9VLx5fldurYhUPyKvrCtZ2b8dOFjyP8uSvF9sGBE69rejprEVb&#10;Y3l/c01xzfqX+Ve1Nmy1wlYLGzg6uSAxMRnW1rb/RRyLquuddzf8q3oS5+fn/NXsNFsR7cTS9Di2&#10;j7Gesx8dbS2oqalGQkJC8fqHmpd5/TSrr73d//C+JZxZ24vj+1dwcm0fjh3YjZOH5CqvsPuXpjEt&#10;dq+zvnxp/VP+1a/3Nlvv3ijQ2iLb28dPofXj/u+mmNbPeX1v039Y/zTzMi/z+t9z9TU3O/U19zmt&#10;v6mrr+8/ffsvZYk1xBbZHFoRFBQCNzePH5SVSWkptN59x2yVzMu8zOunXRstrf8nDcBbWMHT0xux&#10;sfFqDQksU993hdZ7GxnPMqss8zIv8/pp14bNlv+RsSyCKjQ4TMHF/u8EFmFFxaUq619oAN68zMu8&#10;/hWtdzdbd2zcaqG20M7WFt7u3tiyZasCyzSA1aS0BFr/3/VPMy/zMi/z+mnWxq2W/29LK2M8mKur&#10;m2x3UVnG9Oif/exnf4LXe++aVZZ5mZd5/fRr4xYL2Dty6Ko93NzcRWVZGKpKQEVo/enU0GwNzcu8&#10;zOsnXhssrP4nK06Lls1p0UwmZSzrxyqL0OKWD/+58VnmZV7mZV4/0dq4Zet/3LiZ4+y3KrA4+ouK&#10;irD6N//m3wi4BFhiC83W0LzMy7x+8vXzDVvyNmzapJN1GM/asmWLBtz/m58JrH7+sz8pLULrnQ3P&#10;1j/NvMzLvMzrp1kbNm/9/2xlnaGltdpDNvp7911DZZliWdw/+/nP/+wKo83LvMzLvMzLvMzLvMzL&#10;vMzLvH6iVdo767V+07zMy7zM63/fVdU9HTG+8xC6RufROboTfVPLGJ9dxY7Fw9ixfET2GrrH5jG/&#10;cgJXrz7CJx99hmdPHmH/2hHzCZp5mZd5/e+7ylr/f+z9V7BmV5bnh1GUqFBITyND8UGhBz0O+TAR&#10;VEiigmIzFORoONPT0z1dFoUq2EoABY+E9z4BJBImgfTeZ97M67333nvv/U3v4Zf+v7XPvvdWczTi&#10;VCFRQPZ3Inac8x33Hbd+57/WXnufh/5JZlq2NZRXWENFmdWUFFl9eak1VVVYY2WZxuU+ri0tssaq&#10;EutsrLPmKi2vFriOHrD7H3sqBa7UkBpSww83/M1djxe3Vldaf1uzDbQ3eelrb7TuljrraWm0/o4m&#10;Lau33tYaG+5qtOHuVv/dWldhJbnp9sE7b6WglRpSQ2r44Yb/csOG/6SmqNBm+/tsurfLpga6bbyv&#10;00Z72m2iT6W/Q9OtKs2abvfpgfYGa6utsFJB68MP3klBKzWkhtTwww656Wk2PdBjM8N9Nj86YPNj&#10;gzbV32mzQz0+nhnqtLkRLR/qktpqtqHOJmuvK7fyvHT79MNNty20Ptx+0MqLKuzIgZP2+kd77O83&#10;vPB2sig1pIbU8JccduzaZ3PD/bYwOmgr4yM+DawWRnttfqTPlkb7fbyg8URvqw13NlhPU6XVFGfZ&#10;zk9uz2D8C299Yj1tbTbQ1WM9ra3WUlljNSVltnf3Ybvn8dsX1KkhNfwkhvc+3GqLY0O2MjlqK2PD&#10;KkO2CKSktAAV0KKsjA/azGCXjXU2BmgVZdrezz66LQ04I6PA5iYmbGFy3KaHhm20u8cG2lqto67W&#10;mior7OC+g/aLh15JZcanhtTwlxg2vvimu4fnpsbs/KTK1Igtjw04pBY1BljnJoc1r89mBzpsorvF&#10;OmrKrK4413Z9svm2hFZJSbktz03b5eVFOzc3Y2enp2x2eNDGerqsr6XJ2mpqrbyg2E6fyrNHXv3Y&#10;/ubu5/7RfPAjNaSGv/hw9yNP2khnq12YmbDLs5MOqLMTQ14A17KPUVu9Dq3RjgbrqC61msJs2/3p&#10;h7cltHKzcx1al5YW7NLCvK1MTeg6jNjsUJ+N93bbUFeHjff3WV9Hl7U3NllBXpn94al3U25jakgN&#10;P8TwsweevK+1vtrOz0yqjNnFuQk7K7UFtFBd5yYHNY3y6rOZ/jYb72q0zpoSqy3KssM7P7stDTXr&#10;dIZdWF6wa+dW7PLivF1ZnNU1GXNwEfObGex11TXY3mojGrfW11txfoFt+Wh3ClypITX8EEN1Zamd&#10;m56wC9OjdlnQCqCS2poaFriGNH9I8waktNptpL1OSqvYGsvz7OjuHbelkWacErQW5uzGubN2/dyi&#10;XV+R4pqfdnAtjQ/b/MiAXOpumyRFRMproK3F+lRaqqutpKDEXn13u/3q/mcrkt2lhtSQGr7vISsz&#10;0+NZF2dGBK0wvijVdW5m2C7MjTqwUFoLw1022dPs0KovybPDuz6/LaF18uhpu7KyZDfPn7ObF5bt&#10;5rklu7wwZRdmx12F4jIT70N5TQ32eG7bUGeLjXZ3Wm9Hi7U21lltZaXt2XM8pbxSQ2q4FcNnO3bZ&#10;+dkJuUFTdmV+3MF1TgoLaAGwC9PEuYLSmuhutu66MmssK7Cje7bfpkor3a6eXbYvL521ry6fsxtn&#10;5x1aqFCH+eSwrajMDfd6qsjsiFzG4T4bH+iS4iKXrc1aa6qsprTYXnsjlYCbGlLD9z48/8qbtiy3&#10;55KUxJUFuYlSV0AqKi9AhstIMH6qt9V6GyrcPTy2d9vtqbSOH7fLK3Ousr64uGJfXliya4vTfn1w&#10;oYn1AS3y10gXAV5Tg102N9pnE/0k4bbbQEer1VWW2b5dt+c1Sg2p4S863LnhKamFXqkJqa2lSbu8&#10;OGFXF1Bcow4sCrGt5bFem+5rte7GCqsvy7fj+25P93Dvvr12RerqxsVlV1pfaXxTELuaqC3g5bE+&#10;KdGVqcGQhDspl3Fi2BXXaHe7DXW0WUNFqX320e2ZFpIaUsNfdLjngY3/tLe5zi5ilHIRgRbAIgB/&#10;UYZ5aZYY17CUVo/XIPa31lhbdallHd93Wxrk9t17bWV21L64fFYuosAlaH15bsHVVnQRL2g56nNx&#10;vM/jXIsTUqKTI1JbAzbR22n9bY3WUF5qm958LQWt1JAabsVQW15llzBKgevaCq7QqMOKAsCAFgH5&#10;ucEOKYkm62mssry0Q/brX//6f5/s4rYZtu09KKU160rrxvkF++rSon2h39eXUFpjfm1QWhTifksk&#10;4gpay4LXnFQX0BruaLG6kkJ79cXnUtBKDanhVgzp6ZkOreu4Qa4oQkAetXV5YczOzw779MJIt6DV&#10;aN1NlVaafeK2NMhNH31iF5dm7MYFKawLS15uLHNNxuzyfKhdRWUBL6BFbeK56dHVONdET7sNdgKt&#10;Invm6WdT0EoNqeFWDJ9t2y1ozdgVASvGsa7JTXQXcR7jHLKVqQGbGeqwib4WdxELM47ahttQaX3w&#10;0Wd2YWHWbp5fti+8BKUFtC4KWlwTalSB1rLUJ0m5MRWC9pozA93eG0ZNUb498dQzKWilhtRwK4Y3&#10;3/7AVqbH7NrStF1dCIF4Cu4h8LpEjeL0oC2M9QpardbbVG1lOWm3JbTefneznZ2V6jy75MBCfd5Y&#10;mdG1mbILc6FGFXCdp+j6oLK8FcH0iLuKs0O9NtzZbOW5GfbAAw+9muw2NaSG1PB9Dvc98ZxX119e&#10;nLTrS5MOrCvuCg3bFbmHwOuCXEQCz7RBHGyvs5KsE7Zhw4bbDlqvv/ehLU2NezY8Ma3rZ+e8VhWV&#10;RQ0rCgtoxeRbkk6j2pof6bXpgU5dn3q5z6ftt7+9KwWt1JAabsXwt7/fmN/f1mDXluUWyUgBFwoL&#10;aF1IgvHnp+n1IdQgDrTVWuGZo3bv3b+97dyfl95+31ZmJu3K8oygNecVEwALSAEscti8goL8Nc1j&#10;2fmZUbnPQw716cEO622ptry0oynXMDWkhls5VBaXeJOVG+fm3VCvLAla81IScokcXlIXZyfo8aHH&#10;BlqrPRB/39133HaG+eIbm21ubNhrUm+cC7WGQV2FtpgXiW0BMNxElJYK8PKcLaA+1GW8ALKOH0xB&#10;KzWkhls5HD9yxK6syEjPznvg+abAFeNaFFIeUBlkxo/3NFltcaY9+fDvbzvD3PzJHluawBWc0rWY&#10;0XWY8ThfTHfwgHyiui4KWNQmArOzKkBrcqDdupuqLe3Q7ZnHlhpSw49m2LJ1p50XpG6cW7SvLyzY&#10;jeWpEIRPoIVh0rcWZby3xdpri+2FJx++bQzzb+7Y+N/sP5Rps0PDAtBYqEn1+N6ErkNoKUCtqsMK&#10;txCQa3xOCgwVxnWhomKqv926Gipt//bbs+ue1JAafjTDUy+9ZfMTg/bFxSWHFmqLYDzAwkiJa5Gf&#10;hHFOSU0MddRbZV6mHdi52x555MkdyW5+skNRQaVdWpJrfHbOG0mTmxWBRZtMb+JEbE9uINcFt9lr&#10;D3Vtzsp1jtCa7GuzrsYa2719awpaqSE13Mrhtw89ZYPd7fbFpWX74sK8fXlxwb48N+su4lVqztwV&#10;CnGdpYl+mxvptpHOZutrabDKnCx76bmXfrJG+shzb9vYQI9dXFl0YOEiA6lLUlYxPwtAed6argHA&#10;urSwFtMiAE9MKwTiO62zodq2vJ/q4SE1pIZbOvz2kaf/u+bGert6bkZqa1Flwa6vTLuLeHVh1C7P&#10;4xIN2dnJfu+6ZmViwKblCvXzcdfGWis4ecRefP6nmQF++GimnZ/TuZ6TW0yaw8qcXVueWYUSaora&#10;QlRnqEklR0uu4Yyuh6aB26KUFhnxY92t1lBRZG+//nIKWqkhNdzqIScrz66dn7ebFwQtqS1qzzwY&#10;Pzfk0Do/PbiquAjM8xGMmf5OG2lvsuaKMju2e5vdffd9h5Pd/SSGOx97ZXC0p9uurQhW9FR6bt6u&#10;Ls14IB5YAa2QCR/6F8M99Kx4qS2AteoiTo34F4tGuhqttjTPXn7h6RS0UkNquNXDp1t32cWFSVcb&#10;QItCLeKVBYLxwTWKwflovPNDPTYhdTHc0WRV+Zm2ddMbPyljPXzolJ2dHbMry1JXZ1FYArWgFQPx&#10;QCu4hiHgHgvzKB7P0rUgnkWOFp9YqyrMtI23USVFakgNP9rhsWffsmW5fjQSvilX6ctzIdH0wsyA&#10;XV0MWfJrLlK/nR0fcFdxmi/1dDf5x1xz047YE48+8pMw2Hs2vmsT/b12eWk2wGp5yi5JWXr3PCoR&#10;TJTYiysK0/vRF6woQA1oEecb62m2ttpSK8s5ZfdvuGdz8jepITWkhls1/PKhjTbe0+bAot1dhNbF&#10;2UG5iHIN50fdXXRoSXnNj3Z7XGd2uMvTIDDa1ppSO33sgP36zrszkt3+KId/cc9T/3VtZa2dn5sU&#10;sOQKn50PbqDODWABL6bdBUz6zKeBNGPysyK0+A2wZgRuzr+jvsyKs07Yb37zmxS0UkNq+CGGttrq&#10;oLKktr46Px/UVRLTwk28ukiPpnTDTH/p4aMXjAEX8Rx6OKivKLLdWz/+UautvftOeW+jF+eDyqKT&#10;v9C7RcjNQllRyHw/J/fx3HRwBUOPF0FpMXZoJd+FJA2krabYCs4c49z/Z+GfUkNqSA23dMhKz3Qj&#10;/vLSkudqhdrDcbsu9/ByEtdCaVGAGNAK4Br0mM5Qe6PXKFbkZ9jnm9//UYJr05adtjguGAtYF+em&#10;/HuPMa0BheXJpEkGvLuE06EbGgDluWoJtFBYZMEvjvTYlJRmb3OltVQXWcaxVDZ8akgNP9iw+ePt&#10;Mtwp+/KioHVh3qHlkJoJvZleng2Ky1MgcJXkMtImkUA0n8+f7OuwwY5GG2hvsJrSPHv/3bd+VAb8&#10;3LvbbGqw30FEwP3SfPhQLRACVA4uz3oPSou8NH5zjpwvFRAAjPUZLwnYQGumv92D8E2VBZZ2aE8K&#10;WqkhNfxQwyPPv2YL40Oh5vB8SHmgljCqq8tzwx6Yd5dRv+lnC4NeHOn2xtTRTSQoT28HZfnptvmD&#10;D+1n99zzf0j+4i82vLd5hw13d9jylAAsWBG7iukMqCdXVQKT1w4KVozXwyu4h9QchvW8H62JAVsY&#10;7raRjgbrrC+z5uoSO7j79vzoR2pIDT/K4Y4nXrIxqSWSS6PSIn4VoUVQnppD5sVcJZQIcS0+6Oof&#10;dh3r8dpE3MT+lgZrra60g7t22q9/c9dLyd/8oMO/vGfj/33X9oM23d8v0EzYhdnQPxaqCuhEIEVQ&#10;RWit/41bCKiiawi4APbyJMDucUgDrfryfNv7+Y87npcaUsNtN7TUVXpiKV3UUHsIrHCLAFYsGC0l&#10;1rIBAIDFR13nh7o81gO4Bjvqbbir2Tqbqu3wvl32wEMPb0/+5gcZ7nz4lf8++3SezQ7xVWj6vtLx&#10;0nGfjhcoEUQHSA5gKUbOM8CKdAagHMCEK+hqzNVlgBYlNmkaaK23ttoSa6jIt89Tnw5LDanhhx2K&#10;crLsyvKsSujJ9MqCDHVSxi238ILcwgCtYLixD/ngRg276qBQm4arSBoA0KLQkDj/dJo99+wrP4hR&#10;P/faFutuarOVST5pD7BQjPR9H9XTgLu1sRZ0rVJBgBOo6Bd/aaLPwcV0dA9Db6UBXoCMeBYVEK1V&#10;JZ4N//Hm91LQSg2p4Ycc0k+le0b4VUHLg+/e7hBQ4SINBLUlWLEMYLniclcLpRLUC2oLcHn/W70t&#10;njE/1N5sA+1N1lBWYnu27bS7737glhj37za+bllp2f7l5xC/GndFiLpyBeXQGlp1Zznus3J5z02F&#10;aaDFebnrN97rwFqtPVQBfiguQA2gp/varK+l2jpqy626KNteeTH1FZ7UkBp+kOFf/f5pe/zZD626&#10;vMbTADB0YlfXlmSkghWGjdKKNYcYeIjxCGYyalwrYkQAgWXzQ53ePTMAmxvs9sbEo11tDi9iXVXF&#10;xfbZJ5/ZnXfe90FyCH/W8C/vfuLfvPjuDpvo6bGzs5N2fk7KCmDNJwF3uXu4usTgqOkEWBwzY3cB&#10;x6W6BK6ViR4HFcBCaa2HFuCLY7bjq9uUgZYaa68ps+riHHvskYdS0EoNqeFWD7956AU7k1Vu4/0d&#10;dnZGhk6qw6LUiUDlRepqRQaN0uI3kApxH5qxEO8JLlVQJwEGuF4YNLVrNKyeHejyr/lQuzhFQ+vu&#10;NmsqL7as48fstZfftN/e88Cf/CGIX2542nLO5NjixKiOe877eL+2MpNkt495oSaUzg2BVuyBlOPk&#10;XAAyLjDAAlyox5BIyrIEzPrtrrAACLg4zxmB2fsXa6u1jrpSK889Y/fff39rclipITWkhlsx/Hcb&#10;Hvs/l5dV2YXFSTs3OxH6iKfWcGHUFdZa8D0Zy9ABFu4RxothRyNGkVBo4rM81uuKa24QxdXuY9TL&#10;ZH+rx7oA13hfpyuv1vJ8yzi815565An7/f2P2F2/e2DLr+/YYHc98KT97HcPPJ4cqg9/97sntvz9&#10;XSpShhtf2mTpp7Ktv7Xdzsql/erKRfvm6jm7fm7Waz+9Xyypoj/qNlnwipULAAt4ASovQFnnGGNa&#10;EVRAC5AxD1BzvhQC8bNDPVKOtV57WJx9Wsrxzp3Jod6Ww6vvfG75eRWWeTLP/u7hV4aS2akhNfxw&#10;wzubPrOz8zN2/cKK3eSLyjJ4V1mzQ56PhTEDKwDmqiSJ+2D0uE/uDrpLSOC63wtpD4CL5biJsVC7&#10;SKFmkURUlAoxoW6plLKck5Z2cIcVpJ/QdKaV52VZSU6W5Zw6ZZlpZ6wwO9dK8gusoqDY6ssrrbW2&#10;WsqN/6Fd4KiOfdm+vXFJ0DprX19Z9gKA6anii7MzrrL4YAeqi1QOYBXgGxTXclLZsCS1hfICULFE&#10;tRUUGBUQIb8LYM3I9R3tapHSKresU7f3V3gee/lt6+7stv7OPuvWi6Igr9jufOKtwWRxakgNP8xw&#10;5GiG3TwHsJa9W5prK3zUYcquLvOZrAAn1ApjyppbhRGHXCe6G2YcVFZPgJWgFUEV4z+TUliMCdJ7&#10;sH64y5vADLdXW1NZlmWf2GMFGUesTG5WeW62VRcXWHN1hbXXV/kHI7rqqz3bfrSnXa6sFNxwny2M&#10;61ikEK+szNk31y+afXlZ8DoneK3Yl5cW7avzc94LK9CiNtQrF6SWYuF3PCeA5e6hoEWybKw9jAXV&#10;xTkDPuDF8aMixwSt9rpKy0tPu22h9a/ve+z/WFNRYZNj4zY3OWaTI4PW3dhklfkldvfGN4aT1VJD&#10;ari1w9888MI/rSxvELSWZeBn7UbycVIUCdDCOF1doDaAltQXigT3icA2SgU3ENWx6hZ6XKvX5ka6&#10;vIYO42cc4lsYeVtQXMNSX1p/ZqDFhtoqrL74lOWd3mt5afutIv+MtVSXetfFvS31Hv+iMTbu5ES/&#10;FJpgNTPcY8tT+l+VC/NSUMuz9t2XV82+vWnffCF4fXXJvrt+zr6+vGhfXiTDf87dREBFBQMxrthM&#10;KaouFCTQQlUCMUAV43YBWEFlMQ6QC0qSGtK+1jrLPOWNpW/L4ZmXXrO+nl5bmJ6QMp/3L3FPDfVb&#10;T1OD5ecU2n1PvDyWrJoaUsOtG37/7Lsy+mm7fn5ZRr3gfUrhGroa0RgwhZhOUBhhOtQiYty4ihh7&#10;cKPkYk0LXOM9nnAJoCKkUFNMzw0KOPpNfIt0iKmBNpvsbbSehiKHVkHabivJPmy1xVnWVlMm9VLu&#10;bRlHe1oFLIFO7tjcaJ+XpUn977TAKWBdXuIcFgO0vr5uX9+8oPEV++7meVdcuIpfSXUBLlzF+Im0&#10;1baVKpwH5+3A4hx1PsxzcAnKMYver4Pmsww4A2BidH2tNZaTduS2hdbeXXtsXJA6tzhnF5NCTxlT&#10;A316sdRafl6Z3f/4O1PJ6qkhNdya4cMdh+ziwrR9cfGc3EOglXxdehaXMHEDBarYKV5QHkFhoU5i&#10;QV2xjPG8lFeEFpACSoAKRYXaYh4uJC7lzFBY3l2fbzUFx60kY7+VZx+zupJs62qscBCQmDo91G2z&#10;IwKECvtf1P8soYp0TPS2Sm0hXxL69sYF++6bq/bdV5ftqxvnJboEry9C+fbaWfvq8pLD6/rZkO2P&#10;yxihRQFaHpBXQVFyTpwfAXwUKOAKJTRdWtR5oCjHe5uts7HMDu++fb/Ck5OToReSrtHSvF1dCQW3&#10;fH5iSOq3y/o7e6y+qs4efWbTbR3XSw1/weGv73tqsaWpw67Sf5YM+Us+ZiFj9hjPrJTGTFAaQGt9&#10;m7ugtkJQmnUBW1zPa9MAlsCCApnqabTp3iaH1Xh3vY121Ls7BdSAFmkRzI/QKjqz36oL0625Mt+7&#10;ehnqbJBBtHm3N9RORmCtUCkAYFQu4OrR5OjcrH0tMH3zhWD15aVkfEGq65xP6wRXwUXNInEuz/jX&#10;9hTOBeUIROeG2gTWTj9PXGS+NA24PalU657XuXplhArnNtbTZK21Rfb55h9Xrxbf1/DXGzb8r+vr&#10;quz8/Ix3TX19RS84QevC/JTu5VBw14cGbKSr26pKyuzZ5z5IgSs1fP/D2+99ZBeX5jz4flNGDLBQ&#10;Wrh+uEfkLaE+vG0e7tEMAWxqzYIbFSHFGIDhKoWYVjDkqb4mm+lrdgiMdtZaf3O5jQlCgAp1wrpz&#10;Ix020VNnnbW5VpV31IoyD1pVQZq1VBVYd3OF53QRL3Jo6b+WBcgVwXRpSlAlGK7juCzwAK2LJMNK&#10;OX11dTm4hYDq60v29ZeCl5SXfRfcRg/OJ2oLpUVBXUZwobIitDg3oAWoSJVYcxEDsAEXihJoNVXk&#10;2Qdv/HQ/pfbvG/7uzgf/U2prLyzMevfUAOva2QW7sjgrgE/Y0rjcxP5eG+2ml48u66hrshffTX37&#10;MTV8j8M/v+/J/21ZSaUevtnkQxZ81CG0NXSXEBWhcVBRUlcCF9BimuRM79lBblMowKvPC0F5lNR0&#10;f4DVWJfcu/ZK62sqs8HWShsXhDzWNdazCrmxrjprrcwO7mH2YavMP2Wt1YXW11LlvSeQvOnqTUpr&#10;RcCMaQjnBVRUFrACXJeWxn0eALtxcV4u4kW5ipfsu6+v2DffXDH5jj5NzSIxLs6ZAP3q9x2BEu6u&#10;XGNqERfHQ8pGhDLnitICWoxRYazjLnBPi+dpbXrztdsTWvc9qpdHj8exbpxb8S8X3Ti7aJfm9aJb&#10;mrFluYhzw1KpAhdlsL3N2mvq7f33t6XA9WMafvXYy/bGO1tt36Eztm3PcXvqpU32b+978idxk979&#10;eKednZHbcy58KuxmkhKAssJw3e3DUAUvpoEU7hxj4EUbQ1ddiRHHXCaABLACtOoFqnIPsvc2FttA&#10;i5RTW7XNeiC+w10xVNdIR41DqyLnsJVlHZZ7eNqaqwtsqKPOA9zkchEDi4mruKrAy2FFIH05KVQg&#10;SBUBsusCkgPr28sOrO++u2ZmN6W2brrr+OWVENvy7ndWpuzm2RlXW5eAoKBFZQNABa5Ai3MLlRIB&#10;Xt754WwAKGAb72qygeYa++S9H2dvrX/u8PALb9rEQJ/HsxxY55dcZa32+ko/+tN6RiZHbWqwx8Z6&#10;O2ysr8c6mprtZFqh/f3vnkjB6y89PP3WZmttaLKW6ioZWKU1VJRZTvop27P1M7vjwcd/1Dfo3lc2&#10;68Eatit0p0xNGp39SakArJgKALgw1gsCF7VowAu3MCotoEWf6vwOKiSkPtB+b364XW5hk2BU5dDq&#10;ri+Ua1jq46GWSpvslnrScsCFyhpurbK6wjSrzD3i0MI9bKspspFuKTVBi1wo3FBghYEASlw1b2rk&#10;ruGUXVkJaRpeSaB1ODdU1XffXrNvv73q5ZtvrtnXX1+1r24KZjcv2jeutvhUmlSm9nENtSYA0zOr&#10;J9MKVOSXufpKYOU1h8m1AVxUPDA9K7COdjTKra207dv32F333l7tDzd99KlND+s5mJ8MbuHynH8b&#10;8sJsuB90iEjvF/RV5jWKAtdwZ7tNDvZbm+ykrbbJNmx8NQWuv+SQl1Ng7fUNNtjTaQMdbdZWR4Z2&#10;leVnpdvnH31oP7v30bPJqj+q4e8efO2/KCuucoVy4/y8pzh4k535YKjelbIeQhQEAMCIMVxUEWVZ&#10;BXixDmOMmenoUtJ2b36wzSa6aj33KsIKJdVRkydAVdpoe627jqgxD8LXFlhN3gmryArQqik640H4&#10;4a4QhEdlEdgHFjH1YjW+pP++elbAOcd3CnUeKoD4i8vLcgevucICWGbXNb6u3zfcTfz2y8v29eUl&#10;L7iIDi2SaoH3vMA8F1oDcP4RWhGawCqCGgWG0uJ6LdL5oSDb2VhrhekZ9tKzz902Rpp26pjNjPbb&#10;eYGKeBYpJlcWBS1d/6i0QpmQ4hr3GBfB+bG+bm03ZN3NjdZc12KPPHl7us8/iSEvK8cGO7pdAg92&#10;0jVJk5f22morykyz9za9b//q/of+y2T1H8Xwz+978v928Ei68XWZ62fnVPgoKW0MidFIOWnszXZQ&#10;WAKWu0AyyuAehpo1AMZ0DMavxYHCPKCFiprubZCqKrfe+iJrq8oStLKspSLL3UTUVYh31dloZ5V1&#10;VGdbdd5RK8+Uyso7bs2VOdbdWCYANHkD60mBa73ScpWlcnkhtJO8fk5q8aLO5/yMA+zmpQX7muRS&#10;geq77wAW8FpTWw6vL/X72nlPPkVpUbzmNLkGsVAhwXkC5ghMgMX1iWDnGoVKBT0PghZJsO21lZZ+&#10;5KDdd9/vtyaX/yc95OZk2MKkrsnijMqUQwtlxT0JaptnhH7LpETlJlLIowNcQ50tci17rbe9xVXX&#10;k8+nOkn8iwynjp6x6aEhm5b8paoXH56b09faYC01fPvutL33zrs/qpvzwZY9tqy3oCdiAiwAgJqS&#10;cXpe1jpjvSIoRFfIXSOpKNQUBozRUuXPOhR3yVRwlXARF0Y63AXsbyyx5tIMay47Yy3l6ZpOd7WF&#10;+sJ1HO2sFsQKrb7klJVlHrCSjINWnX/COmvzbbC92mvkaFztOV/ab4QWKpGcKVQihVSHG+fnVsu3&#10;NwSjr0MM67vvrthXX13wMaoLpeXla03jItLUR0oLaOEme0sA3E6pLU8wJdGU8xWwgHm8JoCK4stU&#10;IrSIv9GL6WAbH/YosC3vvnNbGGhJfo4rLXoAIS+OPva5DtwTrklQoKFpE3Euj29Nj8hVHPREYJpd&#10;0aphoLvDGspKbfPm3Slw/dDD8WPp3lh3Vn7+zDCJlWOCWK/AFd60bXIVS3LT7a33t/zFb86/2fDM&#10;Lz/afsTmx2X0C9PuBrkrJSUFrK4uBtcwwCrEdIATQWkKb9ILU8ENvOAGK8jhFghU/oZNwBUNeW64&#10;3d2+vqYSqagcaxWw6gpPWFPpaf3O9cD8cHuFDLvUOmqzrTLvsJVnHbSKnKNWlX9cYBO05EaOkd81&#10;2G4RWPwv7kgEFj2rMu09OlxckNqa99SNb25cMANMQEsu4jdfCk6A69sY47pu9s11+0bQ+urKcuIi&#10;LtgNKTZP+9C1cTUJsBxaa+ozHkcsEWLkkBF7A1yTfaEn0+aKUjt9aK/dfccdv0xuxU9yuOPBp79t&#10;r68Jz7mgRQeR9FEGrDl3rktwmcO1IM51lu9EzoyuNrMCXCSgjvV0W2dznbXW1NuJkwUpcP2QQ15+&#10;kQcZ58d4kwzY8oSUhor3E9VFk446a6uvtKKsdNvy4Yf2b+9+4F8mm/6gwy8efsEO7D9piwTSF2Tw&#10;SS3buRlBis785ge8MI26oMM/j2vNB5eIoDvQQm2hrnCJqKG7BLTI20KVqAQVQlctoaE07p8H4evy&#10;rKnolFVnH7KWkjRXXH1NxQ6ujvoCaxTISrMOWJmgVZ5zxCoLTlhrdUgsJUcL13C15jB5qxNo9+5z&#10;UFoaE8OifHk5SZK9vGzfyg0MSuu6ffv1Rfv65llPMsVt/PJLcra0TC4iauu7a2cdWigthxYKUv/B&#10;NYhNljg3zn29umA6GG34LqK3tRzrcRdxQPe/p6nWKvKy7M2XXvjJGuf7n+610UHdd2oHZyd07fkw&#10;CO75hK4NfawlSjQB2Oo10TrRTcRlJCVicWzIJge6bUBu4miv4CVXsayo0u689+mZ5O9Sw60afv3Q&#10;Cweb6upsUm4h6mp2RPDyIoNVmervkHtT5+Dqaqq38qI82717j93/yBM/6MN731NvWkVppRRWrwes&#10;Lwo2AAaFhIq46NAa1MPY79MxAA20ri8Fww3umFwCGSkP6EUC9jyUUhn0TxVq7EIwloc4pgnQZAc3&#10;sKU8w1oFJqBVk3/UGuUKtlZmenC+XarLs+Az91t53jGrkMqqK8mwjroS/4YgwEK9oLRILI05WRf4&#10;ErQg5QmxUlkUYlpfXJKbJ/h8eWXFlRbQ8jjWFxfsxgWy5RflOp61b78izvWVu4jfXD+/2i5xtRYR&#10;EOucKF6LuE5FYpCMg6FGV1EGqeOjzeX0cIeeiQ4HLm5iS1WppR0+aL/51W+PJrflJzN8+OlOgXjA&#10;SCaltvDqEmXGLss9BNzxukSI/1ER5ABVANeYu4o09+ElT5xrtKcrAVejXlRF9vKrf3mP5LYe7n78&#10;NevvatcDiiFNSQHoTSuVtTjGxztpfzdgM4P0zNnifaIT62qqLrWctDR75dVb38zj7x5+/q3NW/bI&#10;cDq8FseD1oAHd1BGRgFOgIoO71ASKCy+aYjK8Hwl1JQKgXrfTstW13dgaZ8yaozXlwsoGDBgI1eL&#10;YDwuXmeN3MOKDKvKPWyVuYesvuyUNZWlS2GlW3X+MSsTzEqlsEhzID8LaJGj1dNcpbdyaLoDEMh8&#10;R1kFaE0IWILMxUWHF4H4ry4t2DfXBB9qBKWcgtL60qFFdvy315elpmblDs57npYDTfAiQ94bVGs7&#10;uuNBacXG1BFcnC/xvDVwBeXFMUUjpR0kWfqzo13entJ7fWihK51KATnT3nrtzZ+cUTbWVtnCOAm8&#10;ui4rC3Zted7THIhnxZdUhDcvLsbRZWYcVdfKpMAuGyEVYkFqa2lyxBXXeF+XXu6t1lpbY/WVVVaY&#10;U2CPPvrDfPTkH93w4ptbvUuOmREe4iB/uSmMF8dj53GDtjDa770TjPW223BXq/W0NFhtcaGdOnbc&#10;Hn/2xe/95vyb+5/+9MkX3re6yjqbHyb9ANclwIRAMvEZFNblReJQ4S3pCZl6yGINmVf5a3xRDyNd&#10;01xeBEhSYckY2LEcsPl6AhZNf3iIz8uV5GElGD87qPPukoskN7BBbmFVvsAkpcU0LmGNgEUcqzTz&#10;gNUVn7H60kwvEVpdTeWCfpO3NSQTHteQvCygdYnP1i/hFobeSem5gWD6N1fp+G/Fvrx2zr77Rm6h&#10;pzcQcD8vFxAoTdqN85OuvDwV4qsrmpZ7SA2iFFqsRbxGcF/X4RJxGp0PuWrn3QBDigPNiEgs9eRS&#10;TXvRehSOly53iMWhtgBXa02pZZ88Zhvu25Cd3Kof/XD0WJrNjerc52d0zUmLIcVhOgTZZwKUuBao&#10;rag2I6SAFs+/A8ttIXQOGUMoDi+93AmrjHZ3ykY6rLOxXuCqtMLMrBS0bsVALdz8WLj4qKsAraT4&#10;zaTPKVQXMa9+7/8JeI30tNtYd7vUV6MMtNhOHz5hL738nt15zyMHk13/ScMdj7468MzrW604v8JG&#10;+3ptblz/rbebf+pKD1BMRaBcmgvdJ6OuAI4bph4w1JerMYEIMF0VpK4kH7S4BrwEubgN6/Gw8pbF&#10;PYyqDHD5AzraY4ujnTbR0+DB+BYprdrCE57xTvczLWWZ1lCUluRlHbI6TZObRQFcDRXZDq2hrnq5&#10;Wp2h+Y6OMcbPArjkmgouZPOHjH6Bi3iWoPXNF9QUhkC8SCYXMKisGyt8pGPEAWUmoBHvkuqKPT/Q&#10;75bXHtLTRVJZwflGNcm5Aa5onPH3moHyEiN2o3ug46bnB1dbjSQgl9qenbt+EgZ57+Mvnh1o51sB&#10;07re1KjiEk6tlnCfg+qMUOL814Mr2oCvNzXsHgiKi4z5xXHUFoDv9yRUahYHpLjaauss78xp+9lv&#10;N/xXyaGkhu9rePP9z7wmhepcboT77dSYzEhKy+g9aJzcMN68qAQMD8BNSxZP98t96u+24c5WuQ+1&#10;Vpafa3t37bSXXnrTfr/hqYzkb/5Hw9/e+XjGz+59qvRXD7xgj730oX3wyV5LTzttHc21uvFtMvAe&#10;fxC8nyk+OKpjAS7eCd+IXC2BZGWiWw8dLqPcLUGJaQB1XQZK4DkCC3cRV9C7XAZKAEu/PRVARsx+&#10;MWyWYeTrDZxluEgTfc3eIynxK1zBcrmCwKtekGoQvKpyjzi4anELBawGqay60gCujoZSKdQWTy6d&#10;G+119wtjAMIAy7Pel6c9xQEIEdcCWjcvL9s3AlFIbZAL+PUVj3XdPD9t15eJ2/XruCdCG0S5hgTi&#10;iWmRHe+KjRgZtZMCI+cTS4BTDDqvvZyikeLGRneJgDypGqgt0jaGOuqtv63eqovy7d233v5Rg+sX&#10;G556o7Ks2Ba9Y0XdX6krVK0n8/KFpiTV4ayfN+cfSoQUlTPx+Y/ziEn6vAn91ot+XvdzQbZArSIx&#10;rol+1Fab9512bF8qFeKWDJ9s3+/AonAjCDICLYpnBTNOHuzo2iCPKdTEnZMiozM7+kifkOs42ddt&#10;/S1N1tPcYC3lJVZVUGD5Z7IsNy3PctLzLeNkuuWm51hlSZlUSLl11FfL3eyUctPN1g2fkxvKg4Bh&#10;A8n4xo/xK5SU5xzNUbvX40opxLgCvK6jpDQNqGLt4WoBDiq4j3GaoPw1Qcp/a0wcKEIrgmtxIjSG&#10;Hu6stc7qPI9r4RKS+lBfeNLHlVJeJJPWFJz0/CzGNcVp3mC6oSzXQrc0HTY5INjKBSMPDCBSUFle&#10;i5jUHNLWkCz4L4hn0aOD1xwKXHIPqVXE1b26KIU506NjHdW6Cx7LoquaGIhHsdE1M50ERjc55qGd&#10;nQ6qinPj+mK4jPkNrGLhGBe9E8TQKysA8y9tUzGjl0tFXoZtfOqZH61h5mXl6hkKwKKPsouC1HmB&#10;CGhxzv5S1nlHd/isronn5+nZo2NEGtavTIQXjANLz3989gE7Y2qDqbAifBKgpWsktdVUWWIHd32W&#10;gtatGA4fOW2LkwRfqTXixo2qyF3SDeVmkZx4kfZ5gEu/Cdhyw3hTc4NjzwHc3BW5cnxei54MJgf1&#10;hpaB+punt8M7vxvuaPHvBY7rTURyHt0No9LWd4o3J1DNTya9LGj/JIISk6ITP1zDCBKMas2VAzAy&#10;fiCFK5jAi+LKS+NrDjYAzMMacnGCEqN9orbXuV1J9sdylBc1lOdJFZBCI7ZD6gPNebpqcz3JFFiR&#10;/U4hL4tCmgMuIgCrErxKso4J3OneASBxLVxEAtz0iuqxJJ3HZUHygo6HGkR6dLgu2Hx9bcU7/sPt&#10;C9nw19w9pGaRmBzAOj/TpZdGt31xYcq+ubbkwXvgFeJiC/aFxtE1BFoUctO4nhd0z8I0cRyUVwBV&#10;ABlxG9QWuUx6gYx32cxgqytOakAH2+s9FaarsdoKMtPsscc3/uiM88jBYzbe36MXBM8GL6Hk3us6&#10;+0sOtaXiL2E9Y1SQ8HwDIq5FUFNhGhc5QiqqLa8F1jwvY302N9zrzzE90lLTXluSa5vf+3ElZN82&#10;w4H9pwStcb1pJnQDQ+av1yTpAfcYkgDmuU1JLwgUHoDwxl57K8c3Ex+E4MHm5s7pLTQ12OmGOjXY&#10;IXcSN4uHX4Y7pBuvtxNff0FRRVW1HogrMpyQxa196z+IWTlsErCsh5YDS4UcrRtymQBVVFiuuHTM&#10;rBt67Ayupse6tNyTUvUAR4UV1ZvDTVDjDezpD95fVoO3L2yrzJRreNJrEgO0qFE85uqqvvi0QHXS&#10;irMOWcGZg1ZVlC6XqtbdwwgtV1uJ4sF4MBgUl8eyVLwfLVSWQBXbGzLNMlzCy3N6SUx0CFpddnVl&#10;1L6+PO+1il9dWdRqoQ2i9/ZA2gPg0vk7mJMxL4BYzupezQ53+HVH1TLmIyBnpwWuyS4VqayhFpsd&#10;bHP3nKRTFNeAFBc9nBZmn7YNGx780Rho+pkMmyK8IO8BjwE3kGc5vrBCLl7yAgZMOmfAFRN/eXZR&#10;UEAqzovQIiwyp5drVFkLo4nKktoCXMR7e5pr/GMmDz/8SH5ySKnh+xyOHD6tmzShG6MiYAErEjcx&#10;Vm4wkCIp87KDCoMmgJwYdAIRf0PrxntVOopLD72/rVFiGi8k7hU5TxQegNhwOL6xVhWb1qdvKncD&#10;VfwjFNp/eNjC/1IAjDe9YawSAYardxXoaBmK5LoM/NKCjFXnE6AU1mNfwAxgMaYrmwisuK/LS/o/&#10;XQuOCYjGrmqGWiutu67QmqS2yNeqzDnkMS5XW/lyEQWuWOgIkKB8XytucKODfEb7wUjii4G4Vsg9&#10;G3e15cF0ag/pXlkuoQNL5RsAJhfQPyEmt/DCdLeD68rykN04PyG3cE5KbMa+uUJvpqEpz41zU34d&#10;OC+uCeAH1K6ikhcO15vzw6gZ+0vIu2nuFbA6HYxLo602N9DsHSEuaX1cxcFO8vdqPThfkH7SHnn4&#10;ib8ouH79wDNLpfnFekHquZoY8eeZlBJAHEMcuIa8ICiLUvQrOldXWgmUABCB9vg7llVlJWgFdxBI&#10;CeACFeszj/tKI/O2WmpYD6VU1q0ajh87oxtCta7ks8ewEtdJNxc4uPFKZXlJgBWNOioTX0fzWT/G&#10;SqIxBDcjxEcwfhoqAy4aK/M7wox12BfrhULfVwEYzKfEN6VDSr/d5cEYVeJxMA5wDdAK80h5WK+w&#10;QgyL7a8l0/GcKLHHU2JkrM//Okxpjye1hJvY21hqXXV5oXF0ku5Arw7RRawtOWXVRaesMOOA1RbL&#10;PWypWnUP/e2u84vutnf6B7jkisZEUxpKew6W9+yQZMR/fS30Vnpu1q7OSyGhtASViwv9dv3cuH1x&#10;ccq+uDQbiqB1Y5l2mfTgKlf5LBUMvHhwsfW//D9w0v2irL9f4R4KaFJYS2PtennIDdX/LGuaCpBp&#10;uYq4y9w3jNQVV0OlleRk2jtv/GVyuJ5/8yNrra3z5mikH4Rwh5474rRUMAEqV5GcM7/DOVO4t4AJ&#10;KAEhwBShtSzXjwK0eNE6uLRf4rgRVvOENgQsPAiuR3NVse35bGsKWrdqyM0p0FtTD+5saBgaZPRa&#10;kxbgxW9AEUBANTpvbxROAIHPBxQqPAz8xtCZBgLROJhHX+v8xkWJIKMAh/g7AoqHDADx/2wf/kvG&#10;Lbgy7S5dAp8IMP4vHNcaWGNxYAlIrMf/AywK85nHMrZh32E87CDhWByk9P45Rm1a6IYmpkDgJlbn&#10;HXEXEcVFIJ64FqUo46Dna3U3lrvSohZxQfuKRnRuTtdJhV4d6PwPF9FrD6WWPO8qaRhN31nfeTc0&#10;lzzAfn1R10QgQQGhtkiBQFWRDkGwnlpGMueBVizxenC+xPMYx+sfC26hu+RSYqit89N8O5HYWZdP&#10;07sphfgWagtDxeUn+EzicUNlse2QwW7YsOE/SR6xWzr89X1PPnBo/3Gpvla9EAgzUGEUavNijbjH&#10;p1S45igrv+Z6njhfIMSyCCmAhdpar7hwhylAC4DR9pCabXcJeZHpGnjIQ+AabKmzhtJCe/6527Or&#10;6h/FkJuRrZsMtDDSqLQ0TZWwoODTKjEVgHkRZnEacMSCgTtQkvXXw8un9YAAAyCDi8KDw3wMyGH2&#10;D4AVSzwuxvxmen0tYKzW5z+BKssBEb+ZH6cZr0KKc5Ca4zwAHfuO8GIdjvOCXMvwafleN3SUBsmm&#10;uIndUluecFosVSVolWUfcGjRASDgQm2VZB/0Zj1dWpcaRIeWDAGF5TVXM3J95YLSDQ3Qwi33RtOX&#10;FxOl9cd9ZwGyrwWmmys61jlUQJsrLnLWbkpNkQ7h30YUuAja+/cRkx4fKBHKnBP3Jb4omEY5cZ6x&#10;T/3z0wFe56d7BTJcqaCOlxJ338E1prGMdaKvRefXaMMdTdZcUWSFUl0vvnLrAtFA8f0te62jodZG&#10;ets9bWeOj4ug5HV96dI6pMwEYAX1Hlxfrjnni6pEeQG2GMMiYRRgAS+2iworhjL8t/aLIgNYgIr/&#10;QkFzb7vra/QMpJJKb+lQWFDkAXiSSYFBNGDGERJrRsybOqgYYEXvmPQSGsFBwJdUBN7W0bXCSML2&#10;QAgVBnACyFju6+g/KEwDLB4uDJk0gKhIAvRCXIL1gAvrAj/+m+0jnCh+PDpGdwXXGWtch98Utg/T&#10;4XwZx+NiO455hfhOYuAU3CjUFkH5gZYyr0msLThmFbmHvLE0AfnawlNWVXjc8s/s8bhWfXmWDXbU&#10;ezCehxxgEceKAXlg5XFEHd96pRXiWV84sNxF/OqyK6pri6hV7WdMSmu83YEKtOjdAZVFIJ7UB69F&#10;pF2j3E7OJwCLFwswDm5vVMIhzqVrv6q2qLnV/2jfNEoPL5kAOa4BbRPH+1u8neLMCF/I7pLhtnlz&#10;L3K56LYlP/2MvfHKW3bXz+/6z5JH7s8afvXQs/bhx7usoqTYBjpabXygwyapfcaFE6zmBd4YN8VF&#10;JCmaaY453r8wjbLENQyBd9xIFBrqKbqHEVgepHcQynXENdSYj+tGMKK8qCkH2G3V5Za2f18KWrdq&#10;+Jt7nv6svLws1BrqbQMQoqLxb+PNB0PGgHmoo8JydSVYxcRFCtNr0AhvcozEf6OMBLMAsgAv9rlq&#10;QAJThA7/4wX4aV48HsYALG7DOsAGMMV5EUzs+9oix6b/B2o6vmiwqLAIYYdWAjmH8ApZ08F9iuuT&#10;Cxb37+6cjgGDJaZDm0T60uqoyXEXMfQLL2WVfWQ1X6swY5/lnN5jlYVp1t1U6dCiAC3O0avZZRTE&#10;tXBFz80OeW8PX5N3RWJpjGfxIQtytb666PGpG8vUAHYJWG0OrXNTPV5jitKi7WLIig/d1FCi8uXe&#10;ENs6N5eoWv2np18kwKKEeyBwobSSa70GtrX4JIAAXA6spFBLPDXIV2waBa5G62mus0Y9Y/npmbZn&#10;x2579LGn7I477vpnySP4P2n4xQPP2pvvfGK5OTnWWVdjfdr3qMOqSwonpMw4cAQZXFay97k/HtcC&#10;ZLh1yTGvwWvNNXS3UAUAAScK86LCAsYAivPifyKsGAMw/p8cPPodqy/Ksc83f5SC1q0a/v7B562p&#10;vnYVWhc19upwGXqEFiUokVB7GJUYxk/m+c0V1IzmywAcIlrm6kWQcbWj9RijyICWN7PRuhEKGALT&#10;EQoAIxaWsY5Lem3H/wMNxpS4jAJ42Ib9XNF0SKTkPAQqD8iH4wNKQSmugYz5qJygtgJ4w76CoVJ4&#10;2B1aOi8aEwMu+o9HbdEDBI2mcQtLc1BbxLZC1zQFmQcs4/guK8g4Yk3VhdbfUWdDMrqY5gGwGDvA&#10;BCyUF33Ef32dlIeLcg2vCFo31lzELy543Irk0nOTHbY02qTS4jWJVxeHtVhK68Kcgyv0GR8KMS2U&#10;8NWzOmcUHUpWZfV/pSYB9HporU9CpQA3atwwesYU3EOKf4lbY9I5cJtoZE0jexQXOXqkAVDL2FBZ&#10;ZGUFuZaZlmaff/yJvf7qm/bGm5vsldc22Wsab5LBb9u2y06cOGH5uZnWVFdl9H/V29xovYLCmKAI&#10;IHDHgEksQRUJYIPtXoAW0OFYAJIrL68Uwi0M94/fjFlGrS73gZfJ6nbJ/AiyqKoowCtOo7o4JmpS&#10;q4uybePTP93ue370w11PvJU71NslQ5S6mJVSmiE2FNQUTRiI9zi0ZKgYMcaOGmH5Jc1HXV0neKy3&#10;NYbuOUGoMK3HMnfbEig4GJjWvnjrM02JAAJKUdXFtzmGEt+O/CfrBbCxz6R73GR7YBYNjP/iN1AK&#10;/xuMDtCG/wBMyXnqt6urZD7HFCGKInTQCl4cTzwuHnSm+ZYg3xREbdFvPOACWPT0wOfDiGUVSnmd&#10;ObrDynJPWXNNkfW0VntBkUQ30QPzOm/yhYAIsa0vrlB7eMG+5XNhtC2k7SGK6+Z5z8m6saL7Ifdw&#10;YbjBoUVc68rCkKswgOVxrURlATHmU6hJ5PNkAMuVna5TPC/ARUwrXkcC7iwLEBPYWC8BFwa/oOsA&#10;qPg970YdYj4YPN92JMnY4SVIU8NI4dz72uutt6VayrPC2uqK/XNlHfUV+l3tn6Qnp41Cw3zKSE+S&#10;iCylQ94f183z3aRwUFbzAqXfixGpvqEALI4NkEbIAqKorHhumA7AIqkZxRQgxTlEgEWFxTnFdSK4&#10;onsYlRaA5hwK0o+lgHUrh43PvW3zUyRPAiF6cJRKWphyMOCOORwAD8FqN/QQpMbQGUcjwMj5DbBQ&#10;NowjvFhGAUYAhH1gAOuBFf8PFYPSoDjgtH6ABW4JhgOYcBFDI1em2f7f5TpibPzX+Xn9l5QFxwek&#10;WDcCa/00+3F4OZzDfoBdUB6hVi26Fuwfo6UmkcL3ENuqcrzXB/rUQmUBLWJZ+RkHLO3wNivMPGp1&#10;5bnWVl9uw3S9LIPGOGalDha1X1dbOp7z+n+U1lUC6jfPyS0kuZS4Fk156DOLTv7WlNbsQK1Di7QE&#10;GlBHaBGIJ9EUeBGIB1x+j/RiiUor1IyGEuEEuJiO54pRx+tJvh0q0+NwWgawvAsbGa8HvHVPuC8A&#10;wlMAVIAzAWrG430CULdcahVqUonxATLyvUZ7w7yJfroybtK6bavbUTsJACnA0FUUIAFOclEB1oxe&#10;HgAsHDNpCUEJLk0FeMXnCJXlAXeOV/M8h1D7Qo0B2xgPc+WmEsHl90rTrBNzsuKy0e5WnUeDN93Z&#10;uz3VdOeWDrt2H/bOzIBW+PqIVMkchhtAgBG7MtG0f0dQEIhKJBQgFqAFYIDU+v6bQkJncC/jdozZ&#10;T9xXBBGQ8MC0HixUD78xlLAOxhQgxfEwjioLY6Fg8KgVzzLXtqtKQsolKgvWZ9+xCQfnh6vL/AjU&#10;uB3bMC+qLaAVDZhzi1/roUz3N3r6Q3N5ujeirso76nlbgCvn1G6HVlneSasty7Huliob62/1uBaG&#10;sCwAzBI8ltH4ues/SX+4cWnO+Ko00KLHUo9nCVoknRK3ujQnoxxpdmjND9Xb8ni7u4dky3sQHmBd&#10;XQoNrL0WkUTTmQDvdUorvjDC9V6La613jcP15joHELAcV3IZKAgO7lIlRu7wUolGPyXlA9yIdwHq&#10;CK+pAaknQYn8tYG2GofWxEBr0vFgiI0BCUAFBEkpAFgx1WJqqNVhtaCXxqzc9DAdagBZHxgFyApI&#10;HLfunYOKvC0db3QRcSldNXLsgE7zIri4PyHWpXlJjaIfR1JYhuKi8qGvud7qSwrsrdfeSEHrVg5l&#10;5XUez+JTSXT9ArAoIQ8quEs8sKgtV01JjAuAoUgwAEqEWGycGwvrxUB9UDrBTWRd5nkA3ucFpROz&#10;wjEkHjCWRXjxGzCxjIcuqANcFhldsi3GA7SYZn8EuX1/s1Jb2hfuYcw+J/AdgQUYOb5oyKEWNLis&#10;/D/nyluZaYx4aTRk7AMyNxa5JXykFbVFljzQKsnYb8VZByz75C47tudjyz61z2qKs6yLz4lJaQEu&#10;3tLL2seSzm/elYH+Q/91YUlu+IWZAC2+KP11+PIO2fFfXVvy2kOU1sKwFFtPtc0NN+pYenSOg660&#10;ABTgIk/LE1WT2kPv1lnXnnNEbVG4huGlwfUMLmKIZ4XzDecdzp9zd/WiY40FA8fgPW6k4i8RxlrG&#10;vXBgCSwUzhcY0Ysr8CH2NNHHBz/4iC09u4ZcJ+JiwGtyUPM0TXHoaTsg5i6h1BPrxx4o4nFEeBKD&#10;Qm0BrmUBN7iDfSFvS+CK0OI4g4uJexiARQkxrV4fk94QaxX5zXnw/5QA4XbrbKi2stwMe+LRJzsT&#10;80oN3/fwy4de0cUeEKRCZ2jhbYsLFxTIH/2WwXtAe2FCMCIATw1cqIWLhTc8AW9gFGAlkAl011Az&#10;GgMx1osKi4JRMA+joUSIYEihBDcEY3GlNU2vqlIjAmx8W0ZgYSwAjBIN0dWXCtByhYVqk/Jy91MG&#10;64DQthGmGDOuWVB3AJVjjYZNLC0YLw8uSgQDdzdKqoMseXK2+MRYVFtecyildXT3R3b60DarKDht&#10;zTUlHtcZ6W12teXuCYbj6kAqRscHtK7KBcQ9tG/X2h9+99Ul+/Lqoq6ZlPE08awmm+mvkUE1CdDd&#10;AvKQ3weC7u4SSmV5982AS7/j9Y9Ki2vB+XEdOb8AreAKR4DFlwbLOXeWU1AzbMe0K5YEXB601jTr&#10;UoAcxs15co4BNnywlo9nBOhElRQB5OsIVCivWCvp8BPoIlwcZtqe/DCgwzxAt6AxvXL4dQVeyTiq&#10;P/6XZ8fPBYj58aKsArBcpWk9xhSONY4dYCocTwQrigul1VpTblknDqdU1q0c3v1wr82Mo1IEClSW&#10;Hl5iWuvjO+4uyVAxYhRWABE9JghSiVLB2L1mit/aB+7hqsKSkQC4CCrWZRpDYMz2/G9004ADDxTH&#10;ADCDAa0F1nlLAi7G5MuEHilG9aACrKSbYB5OPYgOP20T4BvUEgWAASeKu476bwzY1di6WA/bU8Jx&#10;yGi1LsqBhx4jxm0kaM00x4kB0d8WnwwjruXdL+cetty0PXZwx/t2Yt9n+p1mLbXFrrb62kmKbLZJ&#10;GeKMDBEXEcW1KFicnRfMqQWUquJDFnRP41+Y/oov7ix6agPu4FRvjU33Vct1aRacewTmAQcaStG/&#10;xpN8OxHFxZj7xD2JbjrXxeHuL4UAqwgsQHxecI/n98fQCu31MG5KVDFBYQV3yiG2HliCjgMkARLj&#10;WAsbs+wDkNZUTEynYFufx3KHCu5iCPQz5vdsApIAngA27hW/4zFybMCLac4r/HeAVZjW8SbQoplO&#10;hJf/TuBFweWlAFVcXWpHmyqL7Eiq/6xbN/yre5/5m4LcUpuX8Z+fE1CktIBBjGdRAAVGzoMdwUJh&#10;2t0Mag+Ttm3u7mkZsKKgqoASxsN+gqGg4AK0WB/AxfaMGBDzeZDC/wXXjAeMY8FQmMZtBVheBKn4&#10;SSdvrqHf1OxgLBFeuIvRKL0IPLG9H8oLxeHzEmBRaxeVG+fJtoCUfbEOhf1wfBgwxh2NGYPE1elp&#10;LnE30QPyeUcs/8w+O7j9Azuy62OproPeZUlLbam1N1RZZ1ONDXU329Rwt01LLXhsCzAIiLiHQAtQ&#10;fSelRVLpd19edADRwJvaQqA1N9jgjZoBFoXKA84Lxcj5XF7mvMK5co25F6xDAbxcb64v46gemY/r&#10;HhurU+J5UlBUMd6zHggYv4/1293FBFqMAzxCQBwIsdzdLAHG95nAA/izDdeT/RDsRkn5by2n3SOF&#10;mBiFZQ4U/kf7YF/sM4IrHlMEEuN4HkAtgi2sC+h0fIk7SBwLZcW+UFReseDuafhNjI5KA7odqirM&#10;sHfeTMWzbtlw98MvHuYT+Euxl9Kke+UAq6iAwpsY6LgK03ymAZEDieTN5K0di7/lBSHG1FYxLxgK&#10;+ySWFaBFCTGyNfcxwooSYBmUEeABGvwGIsDLFVkCLY8LAS+5jcBreSpAhocP8K1Mh+RNXEJABbRi&#10;HCyCCHWFgQMz5qO+ItyIia2uq3lMh2MIlQTR6PmNazPUWWVdDSXea2llwTHLO73bDklpHSWudfKA&#10;leWnW0N1qdVVllp1WZENdrXYxGCnwBUKNYmorctnJ90VdGi5yhK0bp73IPzleZ2nlBbAmh9qtNnB&#10;Rlsa67DLS8P+SX1UFcXhpXvgx6fjZzrcT84jfLUoQIrrzQtjrTA/vkQYR0NnXxg60OE6RnfQjV9g&#10;AVAOqWTaYZMAJ4IEwKCy3K1L1mHfa/AI6iYqnACcsC1pDUCLGBi/gRzrhPWJRQVXMewjKKP128f/&#10;WH8u/lHedYU2hwHCKK2wHaqPaQLx7BOw0a0SqQ6hsfhxe/ihh8cSE0sN3/fw6jufy9ilFBL3CmAB&#10;BMAQoQXAotqIoAFSvHGjegruBpnkQEvzVIAQwWDWx6hZJ/S2QJZ5gBZvca9dBHT6P9ZjnxSMhP/A&#10;kBxaAgTgwECioQCPCDMHk5QXb0b6kicLGkNiOet6XEO/HTzJdnGa7VFaQIt1gwIDWGE5kIugQ5Gy&#10;HetRuDYRVhFcGAy9m9ImEWjRjKcgfa8d2vm+lNYWV1oVhZlWV1Vo7VJZXS11NtwToDUpY0BpAS3c&#10;wyvnpjxXy79vePNCaCgt5UXyKNBapKsYQWt2oN77uloWCLgnQMtdSLmGDjDN4zoC4qh8o8oKwfYA&#10;qBC/AsRAKqhI7gv3AuBznThHiqsUXDsBB0PG8BkvTKwVDJ35scTfbM90/L0eIvwGCIy57zGlICi6&#10;AKSp/mZP6qXWkFgY8yjAi3E8HtQc8+I+2T7+B2P2z7Hwm947IvhYNxZ+e+xMJdRa6tw0jzE5YySU&#10;jvS2unJOP55qunNLh5OncmQciXslhYIxRpUVQcU4uoMRIK6QBJoImwCvAC2gRCAe9xA48cBHVQa0&#10;1tRW2D4a0Pp9xv9h2wgDfgONCCzAAniIY+Eu8lYMLfIFIRXm87DHdUK8K6gv9sH2rg4SsK1XX2uQ&#10;wkUcX12GwRLnisCK8PKaSlciYT6KYaSn0QbaqqytNs+/1JN7Yocd2b3Zju371LJP7fe0h9a6ErmG&#10;VdbdUuPQ8hQIqTRcxDnSKASUS7qmpD18deOs8cWdb26csy8Fo2tnBfakHy1SHmb66+Qm1nozHuJY&#10;/pHXpAAuag295lDlqu4N9xSQASfiV0FZBVDxm1SGGNeivWFQXIKY1sPYyZKPtYKAayEBDrEoQLI4&#10;mbh2KgAhQsLhkMDKYZe4cw4sYoW6P0HVBAAy5n4xn/vEPMBBTWOEFIXtARJgibEvdz/1HyxzmGr5&#10;+hKOi2MKxXtuSIAU/j8E3hnzm+ngJoZaRdQWbQ2pNRzsarLq0lzb9vHmFLRu1fA/3PP470qKSm1O&#10;xh7jQRFa0QWLyoe3LDBhDFyYB2wiYAJwgtuHyiIIj4ICYDf0lndg6TfAIngc272xj/gf7Cuu53Eu&#10;TWNEEVj8d4QCx8cDDEgiyOZHe5NaRQFrFPUV1mVZcBeDooqxrrjMYaT9xXm+fx1DHFP4LwrAiu5h&#10;hCbTxMG4XuzDjURlrK/ZxujdtKnYv9ZTnL5PruGHdurAZ5Z35pDVlmdbW32pB+MHOus9/WF8sM0m&#10;pR4oM2OdrlTOSk1dvzjryaTfAS26USagviIFPBs651ueaHFoTQpai6Ptfn3JzfJvJiZqC1ABLca0&#10;aURxEe+KLwzGXOsY2wuVCwFaUYGR68T82MwH5RXjThFIwMDBpWN3ICXQYFlUNKvg0HbxejmwEtUW&#10;QAcAAzy479yrBe0vKJ2gpCK0VoPwKKEkYA9EHYQ6rvh/AYJ/DLAwj2PqXQVWVFcsi4D6h2MHVn9I&#10;fKWQuV+el24vPPN0Clq3avg39z76aF1pid7sumlu1LxNQ8A6uodRXUWwxHaEDpekAGNuvE0AAP/0&#10;SURBVB6KA0mqIHZpzAdR1zLlxz1365rm0QuBwy2BF296pgEcH6JY7fpY/4kR8b8cAw98VIEenE+A&#10;QQFQQIn4VlRVnBMBeZL+UExMMz++sTEClFgEFTCL++M3YxQW68fuetiOAsjiuq7KqHXUNCDz7WXM&#10;GNNod731N5dbQ8kZK8k4aKcOfmrpR3ZYUdYxa6jItY76Mm/GQkY4gVw6jpsYICdJhjku45vocmjh&#10;ItJX/LdSWSSIuhu+IBU2RzfUMrDRZpseqPMyN9SkY+z2l0CsLQSqqKoIqPDCkeueVJRwDuF6o3DD&#10;mN+ubqV0VwQTxiguoMN0UClhOkKA30AnKhyPVwGQBA5xnQg4X5aAK8a3mAY+LOeec6+Bk+9XY4Lu&#10;rq4EJ/bp4EpcN/+fRGHNOYwEP91X3L74/3EbpilRUbFu+N0b/i8ZA6+osOIYYMWYFvcMYLXWFFtR&#10;+gm74447/kliYqnh+x5+9at7H60uLvQ+iDBwCjGh+J1DHt6otniw+ew80IoxKAyAcTQGwEOf7ECH&#10;vpf4jQsTFVisUbwiA4+xr/UFaDnAtL1/yh6I6X8jtDgOCjEIjgulAFw8JpHUIkZ4ARkgRVsw5oX4&#10;FrAKaijWAEUI/UNgRTCxzwgjoMXbn/ke11kHNlQC017zCAR0vKiRqYEWL/RuCrjSj26zXLmGNUUZ&#10;1lRZYB2N5dbbWuPQin1sTco9nBlpd3DNj9OHfL8rJfrV+uLSgl07R2xKKnAalRXcQ/KzpvprdR3a&#10;pb5Qlp26h/2+7tlZAVwQWxjv8Hko1ggvXHvuYVBc4SXFON53Cq0KzvF/qwBLYlmCikNqvbEngHJ3&#10;UTCiAJEIOdaJ68f1uHas46BKoMV5x33E/wlJpzGGFYDEuhF4FN+3IBRUWfgv8q/8c3P6vwA2/j8U&#10;AASYItCAYfwNkCLggFV0E+O2TJOZ702RdO+aqwrt5IGdKZV1K4e/+qu/+l/UlBZbX3ujBxNp/Elc&#10;6JxUCQ8tBcPkAedBdxdRDzUFo/SHXcUffoHrOmqLN7qg43ByA46ACnAL6wZXkmUosVUDSpZjKPTF&#10;xfL4po8uYhyzzXncGC0DKNG9i9CJaQ+AmP6V6BQuAGooJG/qQeY3Y34zzXb8jvuJiiyqqjifsuz/&#10;EWJfDi+5UwAruFXhk2CMcVuA12hnrac/5Kbttby0/VZflmNttSXW1VjhSquvrdqGuxu8oLRC/g8J&#10;le2u2ti3B9N1jbkuqCzgRPzqrAycWkOC8MAKOFFmhlt0rBgxvSHU2XhfrU0ONPrxeCqD9kkci2uN&#10;UuSYw7UPqtq7fpZCjnlsnBvd5QQ3PShypiPAAMR6mAARV1FaRk2fx8hwMTXmtwfpE+g4nACWtg3q&#10;K5TQ9AaYkIfVJlgAjxC/4j8BDe6g/w//q8LxRAhRgFaED/cjggcIBXChnoLyYvuwbQBaUGFr+wqQ&#10;C4XtgRYuYm9Ljbcn/fSDH/f3H3/yw0MbHn20pqTYupsbJHFpSsJND/EDCg8kn04PH6rs9wfZgSFA&#10;RNDEgrtBtjzuXyy4hwALGAGt4EYGhRVhFlUaeVusE4yG/eOmUDMX3vZr80PcheIwk0FFqKypIxQQ&#10;cSjmDct4ARSB+ZC7FYEFrFBbDi4eVhkB82OqBPPZ1/pp9utqTtfmoo43zgeawMXhpWPl+FAk0VDG&#10;uxqtpSrP6kozraYkU8AqdmD1NFfZQEetNxQGWIxHeuqltloEr6QvKB0X+wvgl/JcHPJawwguGmrP&#10;D7fawkib/hPjkmsjeM0ONjvUpocapQaqtO9yvZwadH5yHVd037Q/rjGFfYRAe3hBeCGxFpipOOD0&#10;+5LudVBcIa7oLzadJzBjjLGzj/VQCVBjjDIEFu3+GyABprkxQUhgWgRSHgvjqzeoL9QWECHbXa6z&#10;XO2QMR8AE0Hk/5WAiv+M/8v8ACOUkdZXQWlxzyO4WB7VFeMYLwuNsWPQPdQ+Mp9CflZcRn4WSaW9&#10;TTVWXZhljz344PXEvFLDrRiAVnlhnvW01tv4QOxEjbcYsQQZoB7MlUk9xDJiPitPPCM85CHOhBFF&#10;GAGu9dMkmF6X2vI+tJL51C4CK76IQxA5As9V2jr1BcxwEwFXiHUlAWJAkcCLMds6WP3YcNNkTFrv&#10;rJaF2FICmKkAMICF2wCYgE0IyAfXECWGIlsWoOf59Jmml6YFOhnD9EiIiQXwhXgZ0GIZmesOLF2r&#10;CE1XfsmxYizhQW+TC1jtwXmUAZ/GH+/DFWzzbOrpYcbNNt5PY2Gy45s9BykYaegWhmtweQlF2eVt&#10;C4GPf3BCamymr9HdRXoZJQgOFIAYy8e7q22wtdyG2spsZqBJ+wovIGoGyXafG21z6MUUBwDCp9L4&#10;T44fgPDfwMtBpvPiJRFfFpwv08Cdwrpsy3a4fgFCQWFxPqvg4bfAREF5cdx/DDvSDDr82gA61onr&#10;xd9xfcDC9Nr27DPUKjp0BCuPcyVlVvckwij0uRXcPwqxKsbTsgngFpRVABbHxT1DCXMfgdZYT7N/&#10;RTr/TKormls+PLjhISvKzbSOxmrvqja4iDykvCn1kMlwHVh6MCl80JMHHZhglAFEwaXDCKKiikCh&#10;Az4UF/NZN/YEEdRWiIvRDo5mPxGCcX/Ai3Uv+3/pP3FLtZz1IrQof/RbagDD8hhMApIAraCWKEDL&#10;IaXzDAAb8vwflNaipiOwmGY81t/u8yKscDlD7EwGzbcd52T8/wBaTHNMuFQYLAVXiQcdNYYb5C4Q&#10;4HQXSsciUETjdYOWS+fKQ8vCV7SD+sTdo5DxjppaHpdRCjhTUmcE4Oll4twsRqyXz6iOXcuGO8qs&#10;v6XI4cV+g0vINRt2NUa5tsz1lAssZXORD2XM4f6FJkkRCMCA+05BZVFW3WWdO+dNAVgUTyHQfM6X&#10;baLiilDF9Z1K4lTTgjTnzTRgCCX8Dl3N4NbxQsVVQ12FfXB8HBf/Ed1RrmesufSaxARQFIePrr23&#10;TUz+B6BFYK0BCqCFcQi4ryku1BjbsI9hvXz65N7z1Z0je7enoHWrhycffcwKstOtq7nW+jsaPDco&#10;qhHeMDx0UcVE5cDDzkNP3CrWEkZgxRJhBmQoxLcCiIKqwvh8Gy2jmQ/7jsv4D1cUMiDg5v+h9eP/&#10;sF6EFdPr5wGJGFfCkNyANI7qCmgxBhaAJqgvArZrkIrAAkgoLAcWgEqAxTYeJ5MrvTIrdSE1xu8I&#10;rrhv4MlxYEyoE6YxqGmUhowpQtSNfYbcJxQJMZ4AsCW+ekPMakYvDqDlsIi5VEHxuuFKdQEd+vEi&#10;3cHdRIGJ4D/Lx7trrbex0PqbSzxzPr5wKBj/eJ9c0YFG/29UEdeP63hhnuUoo2CsACeWMB+DR6mu&#10;pYlwLhFgfv05N8336699x9hVAFqYZn8AiWOYHwvdyqyCSVBm3uwInylr17q4eQHsUfWQAuH70f6j&#10;mppne80HtBFUwCbASNNaj3vAGKhF1YTbSGEdtgu1lGH6H+4DcHl7w95m62mqlNufY5vf/ct8Mu0f&#10;1fDwhj9YXuYZV1q0e6OfbYzRA/ITPNjJg6cCvCg8cAACBXSZseYBm5h8yhhoAbcIr1hDdZ1pwMS2&#10;gp67HFrP3UKpMI+dsE9BiHkUjMxVl0qEVVAJQRkwjQGyLzr5Yx8hthQUQIRJTF2gMJ/itYoCFKoJ&#10;93BmNKgtQBTh5cpL1wRgsS1Qx2AdNv+O2solDFb/uSTAkM1+XscNuJZkVNFwKavAwtg1n4RNXCgU&#10;zjJfupmVIcr9o4kNbh+xqahyOW/A5a6cDHuip85dv6n+OpsblnvZ1+QGjrEPtJZYf1ORFFi9rUwI&#10;hByXtmPfo918nl+w62/WMfatAssBKyBg9H6/df+49ygrUh8iuOiQj3ACSpUODF09JgDxc6YIWBQg&#10;4eeteUCMaVQMQBjvpTfTCgGDjv6atJ9QmQCwcF1RYeH7irhxgA3XstdBg6ry2BjHq31GGDl4HK5r&#10;Col12GZa075OcsxsExtkx5gW60dVxXZ/BD1N41ICrZGuBmuvL7GK/DN2112/TUHrVg8bH9loeRkZ&#10;1tlY5+2myOolpwlVgUH6W1LKIRr/EopC04CDeAXgiAqIanKAxcO9Bp7gKkbFRbA9BneD+4caC24f&#10;7f3C/KCaMMwILIwsKIyg9jAqAr980gtwsi7GSHD5kvaHYQCE8MYX1HTsnAPGwjkFYLEcNRY+hx7c&#10;Q1RVoqwEK4DkSkzn7T2KSh3QvMZBo30HSCX7SAB3TsdDnIt41wWdC13LcDxR/WEk/Aas/C/wIrAN&#10;LFAYQAvltSiltTIt11DQQk1RUFdch3htgByGPdZDzKrU3UAC7q5EZOy0fexpLrKpvroQ3wJWghnA&#10;mpDCwl0ECEAy3BeApeMCrAmwPD6l4w7XjOvHMyCw61qwDucBpKLhh1pP0jWComFfAGZB6y4DMRW6&#10;3eHc3T0WOLzhs47DgSVYAaHlmeAuR9eQArB8WlDjv4hLUQBJdBeDWxiUVHDxAqwidAATgHVVpeNE&#10;2YW4WYAWY86L9SkReGwbAQiwUGFAiw4LOxvKLef0kRSwfojh7dfescLsHOtq4oMDrXpodIOoQZSR&#10;zktpeHwrGjkGKTXB25Y3rbtwMkq6Xg5gwu1bc90CpIJLGHoslUsoYwuB9aAWWBcoBeituXvAKRrn&#10;OblNUR3Emi7PGdL/X1oMcZ5L2kfoSlmQ0/49tpUogwgtSow3UWiaA7SWpapQTyvaH2ACXkCHdRZ1&#10;znNSX/ymyxgaMQOjeVSZDMLB5uvpemkadxF4sQ8C9ewzqimKKz0Z7XkdsysS/V8I3Ad1c17n5YpL&#10;0FqeoctlajODC3jeXcVwLS4nChRDdaUlhQW0uhsLBKoK3UNqtOptsKPSITYrBQPcABZGOi04TPSi&#10;sAQzuVsBVig+VCCwCDV+VGwAKk9ZEGwBq8PVQRSgwnX3PLBE5bhrpnNjfYeAwOCwkGKJRk8fV1xz&#10;oAVQANH0kJSU4EFZ0jl7XpmvR7fJeib1LPr2iVoCiA6uBC5UVrgS074WuC7uSpInF3t/COvFbb2w&#10;rvY/yzVJoOXLWS9RXGG89jvOowDn0e4ma6srtSN7t6Wg9UMM+3fts4rCImupqdRDrpslYMVPMPFA&#10;uSslY6OQwHlB0MJVjGorKKKgpKJCwl1jWRyjpsJv4lYBUhgeRrd+O8a4k3HdGLe5IHC5OkiKu4EA&#10;S+uhqtifu6FJ1rd33Iei0zooguDW4kISpwntBy/MU20/LiiEHCuv+RKYUFJRJdHlcYB2qEFEYXmP&#10;ogJNcCPl3mn/YZ6u0dxYAiyAI7BrP6gJoBVhyfVcpBZNAHaFglurZagcSlRZriQ1DcQcVAmw/JoI&#10;MJeWAB1xIR2TYIRC6W8utu6GPL18Km20p9bGevl4RIXHiqakYpbkGmLU/o3GPqkaqYQ5GWz8L4w8&#10;JrMyHSsMMGjmY8wAC1UFTHAnAZbH3wCwrpHnzQFfnYsrSYEMAKBM3MgFEGJAdPBHDZy7lloOSL0S&#10;YjX1AVdP1zgBoY8FLCDEdHTpUFnsO4APJQRUgipjPvter7JcQWnsRevyv2Fdam+D2ppM4lgRTiGu&#10;FY4/7pNlTHMeuMjUHGafOmG/veeBVxPTSg23YrjrzvvvPnHokNWX6w3dUuc9LsZataiw3MWSoQEq&#10;T3+QoiD4GkAgQ9T8GF+KkAI+ARJAKsS51kAD5FgP0AW1wPyosC5KDfEx0PBBUKkS4hU8wHpzhipz&#10;GZlgEFSY/lP7cmgKVCRe3rw479MOLj8m4LdWgeDV+ILWetUFyNz1BdA6lhWtQ1wqupLuIkpFASQK&#10;taxRSTH23C62Edw8RqaCu+g5YdouBO6DKxRcLNzPsG+/xjqfC7oOwAhgAYYYlwuKNgA8pB3gElPh&#10;oPOXquS6YHhAqq+p2Dpqsm24vdxhhcpCbY321AlaIR5EO0h6ngBWgIf/cBAJECFm1OrXG8WFegIk&#10;pBuwfVRaHD/brej+4IpNy30DWtxvgLW+ABjiWdwz1Br9yrMvjmO0u9FdqzHaW/Y3aX6bwIhyCu4Z&#10;/xfh5JDk5cCLVGMHmOYBHsYOMoHEVRxg0rlSEYFCilByFZYA1MGjdcM8lGCYT1kPJ6C0tk4I/DOf&#10;/53RcU4JvLRgILTS01RnVSWFVpCRby+/mEowvSXDW6+/a4UZmf4pcVxD4lnAiqBqBBaGBphCADaA&#10;y+GlaWDGfGAQwQV41ubFwK2Ugh52j9vowY6QiqByWGlbV0XaN18xJtfoLA+8jIuPRSDhXcbr4YkA&#10;o2AMbEdzHpq3fHP1nHcnTHs7/hPj5n/oE57f3rEfABOoOMcYS+JcowsJgFBK53D1Erdvfe5WBFjM&#10;63JVpoL7GOKAIROfZWxHfIzps/ovoMU1BZhMAzP+HwChYKLiwuCZ79dOx7O+AIywHukUMjypIKDV&#10;21hsLRUZGhc5tIhn9bWWOaS4dgS7CbpPj7RouwAC/w+BcnqoRaXZVRvBe9QOai7u391FjiW5Rhwf&#10;2wEgoAbcOH62Yxsgwm/W41qjfHF7WUaaAyor5joBrKGuWs9b8w9a9LW4GmOM8gFEgCLUZgdg8QxE&#10;aLniAl4CSlRcxMGAOTGrqJaiOuI3+2Keq81184OqWgMYBejx3LHc19UxoTo5dmJaHtfqadY1bzC+&#10;59hUVW55Ul2JmaWG73PYv2u/1ZWV6EI3OrToXmN6iIBvqNWKYyDFw+IxDhleUB9BfQElDCkCK8KH&#10;2FaEG79JRmQf7qIlKm097Cjsn4eOtz6w4gMRFBq6LiVvRXcjkoIi4CFiO2q3vryyYt/dvOifkL9x&#10;fs7VFu6K/wfHRpxLKgVjQt24CynjBwIYVlBeoTaQRFLKItfAQREaWwMxlgMh0iFcXWlfMYgft/f0&#10;iHVwCyosxMs8zqVtXMWquOJy5aLrKVeXfuFXEqUCVAAzy3w6mR/hhotGLhfQ6qorsObyDOsStAbb&#10;q62/tdI7IMQdRNnQRQ7gAizUTAZXVMculwxFhovJmHU9zqXrxpiYEteNLwMBLK4T13BCSobMfaAG&#10;BDFk4lkE0VFh7Jtj5VzDcZOSEFwwoBaOn9gg/ao3C6gorpZVNUgBZigyAOZFy1FNqCjv7UHbRnCh&#10;yiK4eD6ADdPAJsLOlZvGZLvj1sX9BjituYP/8DdjV2eaR+E/I3SBVmgz2iY7ataLosFKcs7YHXfc&#10;fTUxtdTwfQyPPvyEFeXk660gN6IdlcVnmsiLCQorQskVF4arAnwwIB4AVIL3eKD5DoV1MSTgFVMl&#10;ItQAC9sCs/VuZVyfafbr0h4przKjh2W8m4RJvZUl00MsJHyphQc3PJSCrLbDkICW5JZ9dfWsXb8w&#10;5+6iqywBEWhyjNHwg4u1Fn8JwNIxCzrA6jwfywAmAEbHuD5uhXICRDFHK8bBWA+oUdhPVFjz2s+i&#10;rgNQi+tRQ+nXmP/gGgsCHA/LUGRAKx5fHGPgsXD94zxgTvyqrTbPmiqzrLel1Ea66qxHwKIDQq7d&#10;cGe97nOtrxvUUFBZjAHZcFe1DXZV2WhfnasmFB73wgP9Klwjh73uG/+N8Q/r3oz1CSgCSAQR8AKC&#10;qDCmAVd03xiHeFmP/zdwQ3WxL84jrgMcOP4ILY5vqKNGx6jS3eApBqR0ADcA4i6cIEKZo2gezwXA&#10;Yl+MHTSaBnIRQP4bKMm9A1Lhd3ArARX7Jak0Kq64TlRaHLf/1nzaHgJd4MWn/6tLcuypJ55Nqa3v&#10;czh++KQ11lRaawN5Om16U+vhGeYhHfBO9OgMkH6pFqUuArBkJLwxVTAyHtwIpWD0Uk0CAblWUTWF&#10;bVBbBPPDum5smgesQowm7Nflvh40oMQHIYbbK0PRg8tDywPKw7QeWvRYyRsV4+KYrp2dc6X13c0L&#10;3hsC3begtgCiq8BEWXGcIc4WpkPTH1xFgtsBYBSPdelcImjOL0xojPsIVNaAxTLmhT7ddX20DONG&#10;VbHtvIx9Fkhpej3kuBa4h7jkGLEbuK7biuajaoAE8zjmYOQEusO+KUxj6MSAMPKuhmJrqsj2WBZu&#10;YWt1visujLyvpcINnVo1YOKQ0PFxLQMQquWaNaxChWvNteV6UzgWrpX/p9xb9skXoTFgjBcjZp8B&#10;TEFt4QqG2sjQzUyEFwqP5cDNAalzZP8xdsV8igNGBYCMJrCKbTSHOuocwiMd9f6MULFAh4scDy6m&#10;g0VACrAKwPLMdtIcVFjuykvT8TNkrD+RAJDlKDDibWzLOutdR+JZTMfC8titEG5ifUWRvb/p/RS0&#10;vq/hhWdft9oKPdS1ert2hk+M4xoCLe8Pmw4B6WN9TG9blXNSDYArZse7OpDRBLUUfnvyoQx8fdwq&#10;AivGZQiCu4rTw30W10GG67GpaQxIby2BiI+ctsnw+PwWMRoMkEaygCu+XcObsMUVWHAViXHJ3VuY&#10;dGjZFxe936kYlKeXAld/MvxgeKg6lB9urVQecBKsOAeOj/PhN/MDkKL6CaBCbTGOwfiQKoF6CurL&#10;Y1wybJahroJKw82U+hKQwj6Il4X1omJyJTMbAOmuJtdwXjCbC9cOyHFcKDTgwbRvI3ea69FZL2hJ&#10;aXU2FFp/W7l11Bc4zCi9zeVBmaAOZJQOCV07lrEuywAMsOCFwHxgxnRQsgHwpD+gQHoay/2jqkGN&#10;BDfJXbTETYz/wzUHusCKQDznCsxoDI7KYhpwBZgG2AFNrgeF/foLygEqtS33cEiqkfgXQB7VcTIG&#10;YANtcol1TAOa5nf84CuF9oHAi9pKCt8nDEoMWAE0YKb/kMsXYcl/BcVF7IvjIECPuyhoAVNUmX4D&#10;wfUftehvq5fqrbB9O3akoPV9DL+98+6l3Ix8a6mrsfZ65Lcu/JDeuMNUnQMP4BQKoKKxNAa+KDcn&#10;gmpBxorBu3JiLAPCwGNcKLp7wMr3gcLQA8iD6x/K1JiHlzcsbgSGArRoM9dZk2M1+Uf9I6fEaPpb&#10;CSijFuocWrz1MVAeZN6MAIsHmmPE2D2uJRfxG6mtr64su9qKqRD0TgCY4vHS7QqGT2Eex8SxrbqR&#10;gsR5YJeorRXW1TQwATzMi8sWuTaaTwnwCq6ex7r026d1Dea0XlRrKLMlroH+d85VCOuF7am9dMAL&#10;LhQ/Pi1jXoSXA1bbY3BcG77801SZYc1VmdZYkS5o5fm8trpC69V1nB6hm5sQAwIqBNBxJYl1AQ2g&#10;xXXGpQQEBKldYSXXihcN7mV/a5VeLmU2IoUTle+U1IcrJV0/r4HW/v1lom04dk9I1TVFSU3q3o1z&#10;H2X0xLj4D2C1zMtLwAJi4fhQceHZAMwoQ1QONXYT2p5G5bzQhuVCor76W4nj1Tiw+gUwuvoZBMrt&#10;NQ4570WWvsr6QjwLIMXCfwEgvj0J1LyigPkATkAicB+hF48t9u7ANozZd1RanfVVVph5xu64+57C&#10;xPRSw586HD18whqqaqylpkow0NtDwJqVOwi0KJ5sKdBQIpi4YRFYzI/BdKZZjgFFYPFwB5jhDpLm&#10;EJQBMOCBDW/SULMUi79p5RrSdg5oVeYcsprCY258PTKOYb3xeTgxTDcQQYsxBYNFCfAgYcTXzs+b&#10;fX3VvvvysqutL+Umxi/RuIsoyAR1FeAVgeVQEDxQBUAruI06pwRaQIjs9gglIBTBhCpCiTEd4LYG&#10;r6CwQkxsXudNIirz53kRSJ3xGfx5Kh5mdI1ktAsE1lFZCaCWmGZ/2o7fEVb+2XzmAxJBiGuBi9dY&#10;kWnl2Yesvuy0tdflepyrs7HEhrvrHBABBHKLRjo8XtTTUu7XnwKw2mul0lorBSMC3aENpcNd5zev&#10;7cblQqKCB7UOZSx5mWD43Mtzuo64u/wPbhNqktparilAQmENdgKRoIT4X54Jji2UEDPyY1Rx1SX1&#10;Fo/Rc7cEMVIU2BdqiP0wxp0b6SL+VS8Q1zq0enWMALunRS4zIBPYUIi4mgT4GaPgYm2mu44CEyAC&#10;SlGVUTx4r/l+vVFaicqK0KKgtgY7Gq2rsdqaqkvtzTfeTamtP2d4793NVlFcbm0NDXr7VuumSMKP&#10;hJ49SSp1YKn4m1wlgirGpkI/SWtuCoZEqkEEFirG2/th/BoDLLYPAeegtnibRxdgvcrC6EY6qqxN&#10;SqE0Y5+V5xy0looshxZuCgaFC8ObHZVFwSh4mxM/Y98OTz4cC7gELfvign19Zdn7QifWFhNZvVM7&#10;3J1EQfi5oAgSYMXCerhnQOvcguCsEt239cBiPi4c0HFo6bqgxIhvoahYB1AFF1PzkyZSYR3BSstZ&#10;BryAFvuIypScsQgsrjvFlyeF9VE4qCaSSAEKX7TmO4st1TnWrJdAd3PZqmG7uyUo4G6jqIBHiDX1&#10;WH9Hhdc8cp3Zp19PXSPuMfBxNaflrQT7G4qtX/udSO4JWeocI8eK0sLYeV4cep5mMiQDb/H4E8rO&#10;VbMgwXHH+BUw8N42BKv18S3cRo6P6xHONcSb/H/1O67L/AgcuoohHoW72N9epVIdwNUildgimPGB&#10;XE33NFU4xKIao7IH8DkEpTTZXwQXMOY4HciAK3EL4xilRdrQUCf/W+/tefMzTqeg9acOLz7zsuWl&#10;5wlY9d7OcHIoKCsuOA8kDxs3BaNg2hUUcFIJtX0hpsXv+MaPSsUfTBk/61Ewdo8dyUD57aBTicF3&#10;lBFyn3iWx7IIqA+32mhnpbXXZFlJ5h4HV13xCamFfHdhPLbVU+sqiwc+BFhDLMJrufRAe8xKRnbt&#10;/KzUVvguINC6eWHOv0zjDbV56+vYHEokvuIuClYOMhkWQOW3f/cwiYHRdhAoUS4u69wEvghuh0ii&#10;kiLg3L0TUPj8GGoqQon1UCOAK0INl5PfLJ/VtWDMvgAYIAVeAcgBWNwr9h2B6WOdO4aEm8z1QS2V&#10;5R612hI+u5+TKK3QjTMGDcB4GQCzoGD4BD39QYXAPW4Xx8m1oQBYrvVAW6U1SMHhgvKhDpJWY44W&#10;0LiwGF5cPBc8I4y5H8EtlErrq3d3dYA+xQS7EDgnhgRI12JJnAtj1GBUWOSDBciFZRFWXJtVVca1&#10;4SWgMZBxBaVCWsZQ4iYOthPfk/pSAVjdjeU+7mzkekiRaZplgIwaV5QYbqXHx3TtOAbAzzEwjr+j&#10;2oppD70ttR7XKi/KscceeyoFrv/Q4Q/3P2HZadnW2lDrPZRSWxg7++OtyI12lzCBEcaCQvIHTr99&#10;vowjAigu46EEcNH4I7RW0wxkgFFtrYEL1Sajw3gFLdxCoDXZqwerrcyayk9bccZuy0/badUFR+Ui&#10;Zntgua+9XG+wkGfEWzbWDKG0CKhiNBwLx3FJcMI1/OZ6gNbXchHD9xZDzxHeyHo5qCkMKgBL5ykV&#10;iPpjGlihGB3A2gbgACR6KmXMNYnXB4gwz4HjgMKlxJUclRsIWMI6wIj1gotIHCwE+YFczN9axAjl&#10;DjkEkxgb14qCYWKkcZsILc6dwr1EqaAYyvNPWkHmAaspPW0ttbk+L2RuC1hSHB1SSsyLKgWIcZ1R&#10;QkDCAa1zBZS4iRhvn1zJ2pJTUnBZDjfSHQCOg0WQvSTQc0ycB9eG7QE8x4ySpkaT/wBagAQQUNYb&#10;P2OAwIvNISxYUasJSAEW18DPNYGWwyq5RhFgrtiSggJkv/wPkAy1jnVeCwmkIqhWp3VtfFowi6Wr&#10;qdzP34uun7uCUmLrjznGt6jQAloorfZ6Qb6i1Pbv3Z+C1n/I8POf3/XPTp/MtLqKKl38kABH4SJH&#10;YPFQem0aQFHB+B0uyTQlBtaZf1FG6SkDiSKJxksOVvwaNYBgG1dm+o81YAV4uUtHrCJRB1N9DTbQ&#10;UmLNFWesLHufFZzeJXjt9Y+cUgvWrWXIfIwqvkEBFw84DycPLg8tIAVaJJjiIn577ax9c3VptYuc&#10;2JtEBFY8B8Y0wgZWzKfEdXDBUFFACRgBCs6Za0dhPvMoTBMHc0jpegVVRM5WcA8puIQADWgBq1gL&#10;6QDSeq7U9OKI54RBoh6CWxlzxgKwGHvRurE1A8oAKBVmHbRiudm1pfTiUebBamq33DATY5zRS4Nr&#10;2FrDV4EKPHZIbIkk19iVNMFvoFYnADaUn9G+BLfuOpuSOlqaCTWOU6giHQPHwnYRWAAMlYaLj5JD&#10;aQEslB8Gz73HJeOYI7C4t8CH/YY8MHp6JWgfUhFiieDi3BmzLQWooZiZ520TtS7/xfa88MYFb0+b&#10;ELSpaSSAH2HFOKou/40Kqy+1zppi62oo0zmUhi6ytR7bA0KOfVguJUH40b6gtAjG97bW67pWWFFW&#10;ht1//0P5iUmmhn/f8Itf/Ob/sXfHHqutKLH2JiSy/O7+8FFJgBXacQVJHd3BoKqCW+hKSsbDG5+C&#10;AaOkWNelPy6gjD3Gf6LictWFW4UB49bIcD3lQEYWVVeEltca0iWJoEWD3wit3JOfy03cZzXFJz0g&#10;3yFDGZD7SBCXh554Aw8oDyYPKcfHf2IsV+UK8n3Ab744b9/IRfzq8pJ9cWneoYXConkKzWb8mFXi&#10;uUV4UVxhaX+cP+e1CiTOW8boihQQawzcQ21iqG10mKCqiHW5egrqg3VjXhcpDxFsEWoRRqzrAXkZ&#10;I8eG8gpBfK3v94tcrhDPYjv2B9zcmJOYDgZVXXzGck7tdlcRiGGMvVJIXS3B6AhMAwdUEwF7UkyG&#10;9FJg30CL/bJPlpNKQXAfsPVIMaE02BbQMI2SmRUAOWfuAdfBAa17Q8Cb/RMv46XDsbm72hNSWIBW&#10;UCwtDinGnDv3F2BRaOoTwca6AA0IkUyK2kZ1u/JOQObLdHxRlXEeEYqxLy1SGahpxA1EgQVwlen6&#10;lFlHU4lfL/rJ6qgrsbaaIodXR4MA1lDu8PLr2SwxIIh1NdIFUI2e0Ubjq0p9rXJD3UUst5Lsk/bI&#10;UxtT0Pr/N9x75932/lt0O6M3aIMkcZdcg14kLIHFbjc078hOwFqvGgCS167JqDBWDJf5GDUGi+Gx&#10;vsewgISAxRgjd4PWMsYYvj/8MkAKwGIfHptBfSTQIm4x0a8HmGxnuYCtVWesNGu3lNY2K0rfZVX5&#10;R/ztzls6tqMLjWuBVogt8HACCYwMoFyWqvrq6rJ9++VF++6ri/atAMbnt67JRcQ1BFiMr54N58ex&#10;MnYorzsnjt/Pm3ORCsNFdGOeDSBnfoSXq1H9N8eAcsJ4UWeAxoGFW6jruDqt9SNwcBVptwiwWD/W&#10;Jq7ofzgv4BTWk/vDPUvcRUDl6wM71Ia2i0FjoI6SKso4bNkn9lhVQZo1VeVaZ3O5l1CzVuUgIJ7E&#10;9QVIXFuOkQIggRHLaorTtDxfbk+ltqGTvhBHwtXjRcJ9iOpsVVHquAEaLiHQIi4JAKmdjLDA9UNZ&#10;OUQSaMX4VsyxciUD5DQGWA5nrRPGawVFt159c3yMA6hC8ByAMd+30XUijYGUBrqXwWXsba+0njZB&#10;XYXrA7SAUyxAi+9UMuZLSh2CV3tduVzmEmutK7PGqiJrE+Raa0q9++Wa0jw7tO+n2WXNPU88Y9t2&#10;7Lbdu/baq+99fGvP4Y5f3vHXb736pp06dlQqq1RuFQFYqmapneFNLQMERNNrQXIUkCsHwCIDAV6A&#10;C+XFfNSTwwiooaQEJ4w7FgyYMYaOwVOiYcdlvm8VdztRFCrEs0gqRWnRH1RzRZqV5+yVa7jT8tO2&#10;O7hqi45ba2W2Qws3w2sR9YDHADAG666h3u4Ai0A88awvr58TtC5r+pzcxBWPa9GvV+we57IUF8cZ&#10;VRVlvevI73huEV4OE9zIJRoAA47QHIZ1/fwEpBjfAjRrkBLoNI/pCCfKP1RYnAugWhSUMPp5nR/7&#10;YTkw9Guna4zxkdcV5zNmP6gJlNmkjLdf6qGuLNM/DFucecRqinDtpCQEs9baIjdSIABY2gSkHl1/&#10;FDj/x/NBrwvEEkmjqC9Ld/iM9Na50aN+gM+A7gfbA1FecpxfBOyU7i1uZIxLorRwMwEX8SFAFF5A&#10;chP18uLYcU25r+w/xrxQZvyHrwe0AJMKkPLkz0R9RVgBtLBu6FImNvdyUAnqrBcVGevR9CZuz3PV&#10;3ymw6uWIKu2R69jdUmWduInrCkoLeLXXCGD1FdZcU+KlobLQ6stzraIw0wpzztjJQ7vtN3f99vXE&#10;NH8yw8/vf/DFguwMKy3Ms4KcTDt+5NCtg9YdP7uj75PNH9vBvXusprzMmmr1Zuwlz0RvmGEBa3xY&#10;b+s+j32gqKIr6O6gjNLdLBlXjEdhJFE9OawAV1JQW1GNRUDFcVQpsTjkAB/r8F/aHjh6jhWyngdc&#10;BkLtYWXeQbmGuyzv1GfuJpZm7fcaK+IhMf3B39B6wHjQ3D1Mau5QO7Q7/OLysn1984JD67svaY+4&#10;bNe9BnFCkBKoVoKbGF1EzoFjYxpI+zkKbPF84jkCLaDCMs6REmENcHy+4BMh5b8FObbhGB1IAkxM&#10;hQA0Udm4apJaYh362wJaEW6eiKoxxwY0MDiHmtaPyxhTAwkA6Ot/RG4XSiH7xD7LOr7bqgtPC2LZ&#10;Pq9Z7g4GOTEYgtTkMuF+s1/2haIb7W30IH5jVZa7hIMy5BFd98WpHoGk1iGEMuL6RwVON9MoNODB&#10;OgALt5KYGeAi+564GfeQeBAKk2vgeVCCCuqZe+spLh7PQmmFFIQIFhQX0HJgqcRQQVRlAI91vVZ6&#10;FPUlVcaLUefKedFHP//FumxPDTr/z38M6YU4TGWP1h3XsmG5sN0tNdbbVuPXq6u5chVa3U2Vgr1e&#10;AFJYAKu+ushLTXm+oJVtOeknbNOmn14XNf/6d3/4zw/t22s1EjyElqpKi+zQ3lv0AVoB6463X3nb&#10;Th05ZpUlhdZUXWGDPWQPS5GM6uGPTXQS9YRqQmGtd9/cQGVsqCCPRWHQehgJssfCcgyVgiFjsIzZ&#10;nmn2wTTz1n9qiv2sLyg8av54AIlrobSAFrWGZdkHLOfENss69pnHuKi1wsXwvK3kzetuhN6gGK67&#10;UHKngNbF5Um7fnlJsLoqF/GKQ4sYF9nxwTWkkTbjUHPIeQAlVFa8Nhwf++N8oopCTQAgQAS8UHd/&#10;BCyuHdvpWkaF5YDSdn599J8cp0MsAZaDSOsyH1idS8AGfFhGwbBd/WiabeK5rldpqC3W47i4Jiit&#10;qeFuj68UZRy1Uwc+s4IzBx1afIqfj4q21BbbIFX6Ay0e58JYuZbsk+tLfKehMtNVGFAjZYB1xgeb&#10;pdZK3TUku53/51w5D4AFVFFQuJu1hac8O58aR146NOz25kGJCzgpsNAbrLu1Ag3uP8CiltiL9gOE&#10;oppaX+gR1fuzclCFlAgabxM6IMAPqNg+wDAoLOJ9rOvbo7xU+M35sh9ABfA9aXSw06E10isYyoUd&#10;7mlZhVdng+Cl0t5QseoW1lUVWl1lsac5FOWm25FDe39ywPr7+5/4z9NOHBd8y/WclHlfexVFBYLW&#10;vltzLpvefM/Sjp+w0vx8q68q05tTN3OQQHd3aAw9JkPTQ+WBcBkn7QtRTkFVJS6gDC9kjUuFEEyV&#10;sQEdagVZj3nUDBKb8nUTcJHjFEHFmDcv5Y9gJeNn/ajSGBPbQuaTGMl3+dr0VscdXIPWp1ZweodV&#10;5R0N7erk3lDzE2ufMFDcIUDgaksQuszn46+dDSpLxb656krr62uLHoi/sAiIkrQHuXlAKAbhOUZA&#10;xnm4G5goLJb5uQk8DiwVzinGtNZP+7YaAxngsgo8wY19Mg/IRbBFYLkS0/XgfGjG44DS7xgL85iW&#10;d3MTVBXL2ReF3wCD/USlRdc51GgBKT7Fn3l8h5XlnXBwVRUJJHVFDq1BKZ9uuXoABGixPdeXfC+U&#10;UmttgRRGCOKPkP0uNUTMx7PsBSiaHnmvrTpOOtZDKZFbRyVKZcExf+GgsjweKRCxHerOweFpDe0O&#10;DJbHEpUWapri/XYJQoApuJE6P6khagMJoqPaAFYAkEDFuiQiS2XRsSD/4bCSomIaSEX30+drHdQV&#10;sA9Josm6gyHjHWgNdTf6x19iDWFfe72uS7V1NFbqBVDqjaQrinOttCDLstJP2quvvvyTgta/uOeB&#10;f3r85HFPPI8FcJXk5NjWjz77/s/luWdetOOHjlpxbuhuho+vjvWHi+5f1kl608SYvMgoPG1BxoCi&#10;whVERaG+ABOpAUAluoeurhKQMfa4lwzZAZXAyo0VlYHhajvGEVxRzdBD5xUpoTW3UopDDy4dz412&#10;6gGg7WHBcQ/AF57ZbdlHP7Xc49usJGO/1RanewA0VjXzcGJoGLkrE4FkWcd0iU/HS1V988VFL999&#10;dcm+vnHObl6e9+B7yNFKagh1XCSMci7rC5DhvJher7aY9mU6L8APKOI58pvz9vW4xlrXAci10HTc&#10;3t1ZXXOfr2vGcXvQXmOghapiXw6sBHwRYKgaSlyGwvJl46GgJgAPxseXlSb0DBC7yjq5x04d/NQ/&#10;x19RcNrK89OsQ6p1oFOG11ZtQ6gVbQvsAAgJqfQS0VKV56qqp61KSkPXXEpkXNAgSD0hIDhwdax0&#10;P82xAAQ6IMQlrMg/6tDqbMh3V7GvLdT+AoqonIAHgES1BZgJojHmpWNjPeZ5nGoYxRUUNtDiOAGW&#10;d7ujFxnPBGOeC6+o0fFNSqVF9xI1B5AG2ut8vXgcQMthJTDhUnPNgFasiWWbUcGR5agvlFdvm/5X&#10;yguIDXY1yd5q5dkUW5WglZd52k4cPWAPPfjQWGKeP/rht3/YmJmfkynlWOk1oZ1NNQKWXF6Jn+Lc&#10;HNv8/pbvF1r3/fbuqQN79lleVronkHY064bLLeSN4I2gZVjB7QnxpFWgYGD81jSwYhxqDgO4MMYr&#10;y1M+z91HFZbFEg06GrkbbGLMjFFujN2oExhgxDShiW4ZoCNQypdjaMYDtOqK0qwi95CVZuyxjEMf&#10;WfrBj604fZ9V5p+ylhoa/4bPyPPQ8oZ0ZSKDRzGdF4CuX16Q0lq2r26EtAf7+pLZVxddbd08T5Kp&#10;YClFwvFEpcV0gGqAUzxepikc7yrIBKh4nl61r/P2ac2nOLBUfF+sR6WHxq6ydL0Ys2+2Qxmhojh+&#10;wLus7YARX6thHF3HeI4ADzixf3fFRns8fws15tNajoojZskLa0ZKe7Sn1crzTtvJ/Vs9tlWQcciK&#10;so5ZU02BG+mgjLcXYyfOI8Mkl4ucJK/qryv0fKU+uXSjut4Y8rAUB9cfOAZXeMQVIMADStT21pXq&#10;Hgpa7hbK7SfHDmgBKGoLHTh6+YTUi0pPYxnpI7eJjPRy308I1NO+ELiEsccy9aICWlFxe8pCkkYR&#10;3Lyg0Dz/T2qL3w5Gwaq/rdab2YSXXlBU3l4QSJKC0U8NOyX0Rsr1YRoXmmsDoLAr4AWo6XobiAXV&#10;VSu3u9ByM07a4X277Jmnn/lJKK27H3smr7q4wNqb6vSyqpZKZlwZXF6dT/aZk/bWm+98v+ey7bPt&#10;lnn6pAfd/VNgvUjhTn+4eZAp7mLoQWc6Gl3MmYpqi6A4IAmKi07+EhcR49Hbnd/0BBp6pSRXSC6N&#10;lJIrrGRfK1PBYB2Omh8BwLS7hpoGALHLGLLQybkBWjEQT9u56oLDXnOYduB9O33wQ8s+tk1GcNwa&#10;K/lyULmDC1fFXZroJsmAzlP7d3bKgQW8GH/75QUv7iJeXXJo8cGIoLaCa8ixcKyAKR5vLF5TmCih&#10;CDV377h2CaSY59dU08AEdcp+gHq8DgCK4wRaqCWgRLA+gCksc1W1CoPgEsYYVlBimtYxAiePdem6&#10;R2DhIjrUVPgdG8FjhATfTx3YZicPfuaqKz/ziDXL/evUdeyTwQe3RypEyoV1ucZe09iIG9jg0OrB&#10;hZQyGdN6xHXcJU2UH9Mjcv1opI072Fh62qqLTjmwetpC7lN80QAYgEPMjAbbQz11DhlART4Z4Iq5&#10;eK6QkriTJ6XqP4DbcE+D9kNmOykU1av7pqCg2A7Aod6IxfVJvfG/ngCq4iCSggo9jkrteewqXAMK&#10;07iDzOc/mXaACVJBVYbutIEXuY/AjIKbSJrDySMH7JMPf/z9aT318jvyYPIFLL2opLC6m6SypLaa&#10;q4rl7hZYfWWxf7DjsY0vfH/n8srzr9jxY0c8wt8mSqKwpkdozsEbObyJI7B4I9MrJwblagt1IMNA&#10;QbmLmAAGwwRQ3rg4cQdRVmuGLMMTsOhMjg7dMCJiUyF4HwBG7wTBWBOjBYKCIW7hZU/yXMuRojEs&#10;LiI1S511OQLWUbmHh+QeCsZHPxK4Nnt8qzTniGd3t9XpwdZDGILCre6WYNwYOjGtKxdmPRAfFBfQ&#10;SvK1ANeVRbt+jl4fcFlRU8AruK/x/LgOBNmZdsCghjT23CvNAwoOKT831Nda5QOF8/Tri6pKlCjj&#10;CB6HD9dMx4vBA10ABcAAGYmkq8DivLRdVFsONP1GlTkwErUFvABHLPw/wWSgRayGgHz6sd12dO/H&#10;duboDqnyo1ZTkePQYjluIoaPquoAVi0VchXK3FgBAXldqKIB1JEggWsUmyJx/JNyxfrbSnXfjnlD&#10;d0qzXjA0ygZMURXxssH1BDYUAIOKATC4oYDM1VMvyqvJXVBUEes5rHTPB+RqDuo4RhxctQ4mjjGo&#10;shBQZxvOB2CRvkCtIFAFQqiqCCRA5GBSIUVk/e84j3Wjuw2wiBW66y1gMaYdLwoN8Hc0lrubiDo5&#10;sHOb/eEPD19JTPVHNTz24muWkZYmEYDCEtSlrkiGJXGWFI6WavLPKg0Flnn8iN294YnXkk3/vOGh&#10;3z/weebpNCstyJVLSEPoGl3IJPCuB5mcG2DFAx17Fgg9OciAVHiwgQ3AAl6uuBxmUhsyII9b+TwZ&#10;LwaIipBBedcgUkdMY9yLemipBaTgCpFpH/eLG8b2KBJgiaKhxHwowBX6SUKOy7VtyHVolWbt9YbT&#10;GUc+tlP7P7CcY1s9xkXeEQFkHsRRSX93FXQ8F1YmbClRMJfOzdrNS0ve2wNpD9+Sq/VFgNY3N1bs&#10;qqBFbIvvCZ6V0ruQwCqqIqDk7q7U1fJsfwCYTwc1xzUCRORoEdDnHFjG9pyTXyuVoMrCPikOwwRa&#10;rA8MgZC7gbq2vFy8ETXnoevn90/7iev5Njq/kJcV4lsAivUAB9O4aEyH2kRiW10+H0OtLE63I3s+&#10;suMHt1rOmf1WXZpprQIUwPK8JAEF9xtoxdykNpqw8FswAzwYcF9Hg03RomJ6WPumsXanAFGTuITH&#10;ra0mz5rKgFauQ8vBIbcs5ogBq+AOShHxOX9Bhp4fgBlgxF3z+BGxJik7AISLR60jriSqj3koJ/bt&#10;QOO3VFOEYwQWcbiYxsCxc64RWJRBTXNtgFOEFKWvXaDTslhzOEbtps4TwFMrGyHGNKoLgLEfUiKa&#10;a0qtuqzAsk6fsC0fvPejUltPPvPKt/kZ6Xr5F0lNkd3Px0/0EtBLjb7IegUwYEVprSmXCiu04wf2&#10;2s9+98DfJbv484aDe/dZWWGeA6unhZvS6g9RUFl9bly8iZmmpvDslKClcQQZEANAwAXIAJ1VVaV5&#10;QCv+diOWqnBAaRsMlhK7DMGw3TVJgBV6cgBcKgkQUFkXF6S0liY9VkbBkEMzjPBFGTquo3cHuqah&#10;7WH64Y/s5L737cyhLd4esbo4zWMxBIZH+/UwDzTZ9KjAJaNeEAw8N0pAJE/ryoV5u3l1JYDry0se&#10;2/r25ln77otz9uXlOR0X31Ak3hSAQgnnQka6znNK5zYtcAgiFJQOtX2sx/XgnFFqnmSq9YmNASrO&#10;Ne4vXCe5iw4w3EBqOlFaOl6pJ/YLCMOLRb8ThRXVcXQFiYVF5RWVWVSYrBsB5oBLoMUyjAw3EpcH&#10;EJ048Lkd2/eJnT62w6pKMqylQaCQciIo31xd4KVN8wjOY+AxmZJEygE92BguMZ0pd0eDe8QD3yhl&#10;VZZ7xBr0UmnT/SEnrKVK90nb9jTjdtBIu9TBCFgoGD5KimncQpQWwEEhAgBXYQIaaspjYh3EMsnA&#10;l1sIfASpIa23HlIoQmDm62iedwJIjSQqi762EkhFaEWIMY/rwG/mB2AF1QW0Ys4WY46blwPnz0sG&#10;cMXYFsDz2sT6SivJz7ZTRw/YHx5++C8Orl/d93BF9pk0a64osqbKIldT3U3Er3Td9EKh0F6yS8fd&#10;2VAtV7HGoVZXWmAnD+63ex5++s+H1qsvvy6XsFguod6QbbwpmnUhA7BwCXj7RmjxQVKA5UbAm1yw&#10;YnnsO4v5/ol5GXyEVJz2ALyMDfAQf4pGTVcjqC2yl5mHYXnCI/uVsYRPfMm1EUxQVhgt6gTXKQIL&#10;iHlcS0ZHX0tjvfSmmiM1dcqKs/d720PytIhp4SJmHt1qJdmHraEi27pb5XJ01+qhb5HakouYuE4Y&#10;M2C5vDJjF5em3E0EWqtK64vz9sWVBbtxXsewQmwrxOYAjX8FRxABJmuKSFBgjDunwnkAIaajS7gW&#10;2wvqjGsVP4XPsrXrJ0AuSHUuorgCsNi3KyfdJ+5DfMkQH4v3jzFlPcwItHMPWZdCYJrjBlpAinVR&#10;ANGlYQy4CjKOuNo6cfATK8g67C8AmvW00lWzpolzMd1BOzxBANBhwBg0OUoYLcaJi0QZlkvUWl1o&#10;VXknBapTPk0bvYayHFdtKKvelpBZ7m9z7ROgABfcwgFBBWC11uUF9YWq6uVZCCkJQU0FWDmwugUZ&#10;KSeHWo8Umvbp+5XRsd+ovth/H/1kaZ5vk4CJYDwQBU79UoyxG5l4jBFiACrGtvimYVR/QJvryxhY&#10;RRcxgouAfF97owflG6tIzCy0rR99ZHfeedeRxHT/IkNx1glXgd1y+4lZ9emc6SgxVk70S21xHdrr&#10;aEdZY3SrA7Sqi3L0vHxPiaWFeVnWUlupGyE/fiBcNGAFtGJciZhW7NiPNzlxpugWRqOI04CGDzzE&#10;ALy7hTK0+LYHQmvNZnpXgUXziH/YnIYxCiy4hsHYMXDcQ1TWtbMzq+DCnfIPWgzwJoTwBVZTcsJK&#10;cw/KwPZYTtoOqYMP7cTeD+z0kU8s/8w+dxFp0IqbwBsUxYWbSM7WtMC5AlgECrLOgVfMjAda9LH1&#10;rVzEG+enA7Cmtb7ABJA9TpcYPuPVkvRdznlQmAecAJ1fG21HfIyxK6/5ELuKCo314vSywDY/2e0w&#10;jEAE9kGVhZpe7hPuoSsof+mELHNXsdxXLaOgrjgWYM31Z3vvtUHFlyXg4tnAyDDA+vIcO77/Uzt1&#10;eKtlpe21iqIz1lCVJwOTwgI2lfnWXF8iaOlNjGqRAbvSaix3FUEsC1ixT4BFDKQyP81Ks48JWukO&#10;LBoX15dmywBQT3E7qRopn9hQO8aiupqLPeOeMTEroBPjUazrSa20VeyU6yKVhmpy+AguQCVOAyrW&#10;5//Cdrg9IZM9ACq4fRFavS0CW6uA1tHoxsq63tg5CaizX86dOBWQZhn/h3INLmKAV1RcgCuqLbYn&#10;BQIoNlSX2kEZ/aa33vyLqa3HX3j+W3d3pUw5/+F14+gWooRDqfYCuGpL8q08L9v2b//8zz/29BOn&#10;9WDgHnV5ANCrtl1dEQfhwZfRkP2+7vt9gMsVlyAVFRaFt3VoZ7gWw2KMe7eSGKQrqbE//vAA82Jf&#10;SuTEMMZoMEDe+kwva122ZxuMkrjWHymtFZRW6IaXnBoaTve2FHuOT1nuYSvM3OvQOrbvAzuhcubo&#10;p1aUfcjfzDzwHthNEh6JbwGsKY4TmBBz0v9dPT/vbRBxD7+6cd5rEIlrfXlxVhAFpjrHWcHAVSRJ&#10;ncHtDRCW0Wt/AVisEwAT4bOoedH15Xrg9l1YCj0bEH9iWVzu5y/30eNiKgT1gWOAHi+UcJ1ZP6ov&#10;r13UPYpqChUZY1cesGdaxxPBNafpGV17vwdaB2ixDmoAAwNauNWZJ3bbkb1Sr4e3WWn+KY91NUoV&#10;UWor8/QyLHZQARqUFgF5gBbcJQxXLqKMk4e8riTbAVVbnOljOtDDLawpyQxKS/BzwOj+RJdtFUYd&#10;FQ6sltpsGXmpVFfohhngAB8HnlQWCgyV5XE3agEFE44FlTageUCQdb0rGe2bMT2Wopx6ZJCoH6Yx&#10;XM6L4+6SCwe0KD2CFk11ABMF2MTCb87ZUyGkMiOwgBWFecAMlzmUDhcR5EgSrqkpzbeS3HSvTdy6&#10;5QO76677f3B4FRdke20ptcgoRl4MlOhSU/vapZdScOODy0g8q6G8yEqyMuzTzX9mXO6xx5/WTvUG&#10;6CT5LQTdY1mS68fDTUxgaVyuyMyYA8ohprc2BoByCkVvds1b7xJGleUB9MTY+BgoRouyii5hGCc9&#10;jo5KcamwDkbvBrvOEKPh8t8eiJdLCLCunZuxy2cn3cjPSZ0AQHq2HGqr8MbRlblHLD99t2Uc/8xO&#10;7ttsh3dvkuLaYrmnd1llIbUeOf5wY4S4C16bJtjyfcFl/c9F1Bxfmr4S2iACrG/ppiZJe7h+js/o&#10;j+u/dYxz4RwBE+eG0aN26AIGCMRzW/s0llxhqaXgEobKCc4XNennqut3PolhcS2YT2EahYb7uqRp&#10;4BTXiftgew+6J0rNYZRAisL95diCitKxaEwBUg46LZvh3uh3BFxUWhNDHe4qcf0O7/nQY1tZafut&#10;KOe41VdIYdWUeG4O1faAKsRnglJCsfTjOglWQ3rwO6SwagUsoIWyahaoGstz/eGvLkp395DUCe6R&#10;KxbdI2AS3DYBSCqZl4/3PNFYpP2TEA14QtC/o5FmQkGNMc8D8Mm2vj8pIY4LAAGqCCuC/b5e4toC&#10;KhJBiTN1Up2fQKuTBEoVkim7Ba6BLsFKgGLd4OIF93EoAdYEbROTeFaEFy8C77GU7HsP1HOdqVns&#10;1fJuAY/WCKVWmpdh+Zmn7Mypw0YTmaeffv4HA9eWzz7RPajVcfW6y83xhg4NdQ11/QZVwv0IrmJP&#10;Cy+Aag/Er0Lrwz8TWrnpmTbWR+KgHkYpLIBEzSCxpNjVjCczTsswpLaIX52nJ00ZM6ByVxBXEWDJ&#10;uDEaQBXBhcrCVXQjkgGEWkKUld7iibKKHxqIHyMAWgTnmSYNgm0p7DsaYkw0BVrXz806sFBal89q&#10;/oKMU/ujiUef3D6gxccZcA8dWge32IEdbzu4TgpchZmHraYsSw9gubsxAzIIHiZcIf+qs/7nnNzQ&#10;86g5/RdxLdTWNzfPeQ8QN0mFoH+tsxMOHmAFjCgBysHVBcxMA27OLSgx1CTf6gsupYNI50esizG/&#10;vQaRF0MCMtzuCCwKwPK0hgTsrkpZLrDzn67AZnVfEwUV71dUX0Aq1iLGgDyAivBCAbCceRQC/UBr&#10;bKhdRthk7QICLuLBnZvtDMmmWUetUiqprirf28810dGdFBMGzzgolhDTAhQYfn1Fntz0HKniXAFL&#10;21TKvUShCRrVxRn6nR8SgWUEFN7oQ0lzIRQTQCF1hfUprfVF1tlc6rHK2H1ObF4UXD5UFDWPIV5F&#10;HMY7NHRXT//BC0zTrXUlbnwsB07t9dSEyggbSOFgeZkDjOY3uHBAqlduUqf2RYnAwi3sR5VIoaAs&#10;iWehqHjOuJaMKYArvBg6NQ6qtr+rxfoEhTGBCwVXnHPGMtN0jUvyrKa8xApzM23P7j125y1UXX93&#10;54P/6etvv6f/K9S5tNpUf2gNgOIiuZdKCTpABParikvXrJfrILhznWiWVJSZZlve+zOg9YeHXxAp&#10;dYEGCLYThCVGFRSTd+aXFLLc/SOr69xAgMEYA1ieIgVhXNsN2ajeJPf98n+wWr0dQ20fcRq9vWWs&#10;C7oZKA9KABfB9hDDAmAkBAZ4/bEKA1wRVtGgcQ0prrKkguio78rZ6dCERm4T+6GtmHc4V55p5Tlr&#10;7mGEFuWEVFdu2h7v4A6V1ScXgeRIsrpj0h+9gq4ASYHr8vk5V1tf3QBa571H0/gh16sCJ/CJLizH&#10;wHnj3gKPoLikaHQ+EWARaJxXhDPnuh5e4QWR5HUlgXlUVXQNgZK7mNqG7V2R6t6gooANNaAAKAKH&#10;+4sbzzKgxfEANA+6j+n6owCJjWlfGFKE14zX8IWCUQVj63IA5acftP07P7CDuz9ytVVScNoq5NLV&#10;VxdYg2DTLGPvldLAuCO4gBYwwZ2sr8x1cBELozSU5zmEAFV1UabVFGeF/qakvPowClSRQMU+KLig&#10;BPxZh25ymMaVbGso8vuK68eY/+sGoAJVjGsFiMmV0fzQi6gAJGB5Z3yax/4ZowbbZHzAKUCL5QFW&#10;qCjGXTLUno56bxHAc4QrSwE6Az3NDi3cvqiu1heuJy+IWLvIvEldc2DHtqNSZ0CxsijLss4csXKN&#10;G2sqrKWu2js0yDpzyt55+3274447/kli4t/LsOHx5+3YUannqhK9oKRMpY4npBZpq0nHi3S6SCsC&#10;riXAwm0f1G9/Afi1q3a1DbRK5dq+/cYbfzq09u05ZBMDeuuPyJBGZSxAiQx0gSj2QkoQ3vOkNI9Y&#10;VnQHMQoeftRWzOIGWj//1/9v+9Vf/zf20G/+jT374G8SdRRUBDACVsFlCsrKm9wITjMj3R78pv0Y&#10;7d2CQQdgYYzsB0PCaEMqwNgqtCgRWqFXhnE3fEA40l3jDaOJaeEeZgtapw5/LGC9KWXwjgfl807v&#10;toqCU/6gh+YlLXpAJN31wJDsuDI3YecWp+zyuTm5iEBr0Zv1fC2lxfjGxXnvvoZcMc4Vt49z4hwj&#10;eCOgHVYCxIL/Du7v+jHHDXjYBkg5wHTtPYFX5w6kuA5ACsignJhmPfbh62udCKGY8kA/WjGYDszC&#10;yyZky1PYZ1RiAVgBtjT/AXYR4ChP1ECYF2q7CBSTo3Vw5xbbv/19O31kp+VmHrXSwjOutohr0cVK&#10;h2DQKhB08wbWw0xaBAqXVAlqGavLcwLg5B621ghCgk9tqZYXZliNlFsTNYlSZSgmAtu4nA4TgQxo&#10;xcA/06g/7icwBF7dMii2RTkR7Me4XE1JGXAc7IN9BfcvxK9839qmDQWu5R06doyP7mPW3EPBzuGJ&#10;Yqzyc+zGLdL+2Qf7G+iR4k+gRTyL4HqIW0WlpWdf8Gc+oOK6cn6AkHVoxwkEAR5pBK115VaUd9qK&#10;89I9FYIa/5b6am/Xl5+dbscO7rNnn3nxz1Jdv3nkhf/XC299aEePHrXy4iJrqNa56z/6OxoFLKnC&#10;AdmqSmyr6aVb7m8SjKfQGiLE/aoErALPNcs9c9zeeONP7F7nr3//jN46dHEbAu2kMHgnfhpTABbw&#10;iu3cKECCB329yuIrzLiMJJ9ODXTYp5tesZ//q//W7v3Fv7BH7/q3rrQWZKwojwCuNRcQYAGWGcFq&#10;QheA5D+aWGAswXCDCllVEDImDJmCe7g+Pwtg0WEf8KK3S4yXgP6woEX1d2neYSuQ0so9s8uO7d9s&#10;ez9/w/Z89rqM7C07vu9DK84+6g84b2ICxiM6FpfyKFBdl3OL0+4exrhWcBFX7ObVJbt5acGhhRvn&#10;LmHS9nF+IkDLz1fXwM9V5z0vcM+OC2aTIaYVVFiABOdJADzWBKKacAk5H+AEuOKHMYAM81iHIL+v&#10;oxIVFKrK3TpeQLqGbOMuIUpaywEPKsvnawyo2CfTDibUmJ4DlBXb4a5gYIzZHkOjAC1ysU4f2W57&#10;Pn/bjh341LJPH7CSvJOutmoq5PJJaTWighJoAZDG6nyHFmNAVS8oNQhWbVoXAJHjVVkgFSaXEfUV&#10;wRSBQuE3BagAJNZhXYAWUy4AGMfHPOJs/DfpCygBEospzGN/7NunHWbl1t4s0MndZP/ACtUQQEWM&#10;K8CN9YEYpV37RBmR3gG4+mXI5KjhMnKdQvMm4lYhZhUrI2J6Q6hVpMawweFJvA3DR7UNS4GxPXHC&#10;klwp2eJsb7XS3d5sHa0NXprqqjwtorQg3/bs2mOPPvqk/fae+/86Mft/5/Db+5/66zs3PPbaI8+/&#10;6g2Zjx44bKX5ctcrdR+a5FK3yz3tbLGe9lD7CbTopZXupYlnxe8+orCoOfSUBxW+Ccn14f40VZfo&#10;flbI/k7ai8+/8qdB6/nXP9TDydsW94NawACsC3P01BCgFXKkQqwquoSAKjbfCflZeoCTnksBVEtV&#10;oT3/+AP2m7/7/9gffvszz05HXWG0QAujRIlEFTIzSgB4UMCSHBYoUFmAC9XBurhC0VXCYDFSlNZF&#10;KS1gtQouQYsPUAAuV1paDwiQ+dzeUGAVhccsP2OP5UltobSA1sEd73o5ffRzj2vVVeT4W9PjDfQG&#10;oBszpjKr6zSv8z9LMqtcUeJa1y6hts666gJawJIPkAa3r1vnQDBV5zOmN+kI/XRpPwLVnEDGmN+e&#10;bLp6bYILzfYce1Q9KKMYy0NBcQ0cZioOMRWuj7uEuJgATKACWNGtW0BhJTBivJwAy1VXMj/Ci/8E&#10;WBFuuCvAKyY9+v60HfNJVUBpoRCIFdFoevfWd3RtN9nJw9utIO+EVUopUdqaBBhiQoBCxg9cPI5V&#10;HoAEcFBjxL+aKR6ML3SVRYDe1VcCpaiKgARNXIAJy4FSdC9ZB9XFNhgNY5Z7zliyPfP8f1QAD/fe&#10;4SRYAaoWukIWvGiaFKHVoeMHvJwL8+L+I8hwD4EU0AI0fVKF/AZeIZWCGspGAQj3r9OhFGHGfK4l&#10;AGPdCCzg5XDrp41mrZ8XPZo2yVX1Nn5tTTbc1yWwtFqXwNXWWKdrWC2FW6aXRqHlZ2Xaof0H7PDB&#10;w7Zv7z5LO3nC0k4cs2OHDtiZk8ctOyPNivNztL6uu9RUezOudLP1d7XrP3u07265hBxriMd5X2US&#10;GbFPfIBFv/3uFqJgAbfghZLtFPTbpWxRqNWl+ZYjaD366J/4CbSsjBypASmYCWoAiZkQ4JUbJDDh&#10;6kX3IcIqqit/SwtS6xUW6/mDrTf6rE6mKP2o/eGuX3sH/CznYwHB1QtuEzCZwX/3uEgwBICFa4jR&#10;encoglbIguf/iLUFgyU+Q7kogFwWrDyhlCJg0UMCwHJoEVDWvmi2Qf9N1SWnBKw9lnN6p5069LHt&#10;3/a2lwPbN9nh3Vs8DkN1Pe3n2uQueDxCsn5EMB3Tcc4IBnNcl3ntfx24biTAov0j8AQ8wJnuTiiT&#10;KuN0fzKqmyyQASvAFYquR6JwoqsHOJYFn6h6mB+UVMjlimCJbmL4P6CuZQ4rzReUXGHp+jFmH+zL&#10;gSWYASSKr6N502McC5AMrmAEE+MIMMZAivlsF/eB+0L8hZgRSvXQni0OrWMHPrOcjMMe28JNxHAJ&#10;TAOlOhlcIx3cCVju9tUVe6ljnruTBe4K0o6tojDdqoqJjQEtGSlxJG+IW+1Z2Bgv80PHeQFYEXAY&#10;N7/ZVzPupuZFyLQKSAAwwg4A0dwIWFHcJZSr1y4YxfgVYGrTuEnbNMl1BWoU1BjrxoIrF5RWiGWh&#10;vFBazCcWB8CYR+3iiFTXUG+L/wZkAAslBsA8eK/1Y1wsuJxB3VEZwPXsECh7OwK0AMtgT4fA1Wid&#10;LVJIghmtW3Afce9QTnUCE26kx8LqBeCGGodUZ5te7sk2wG+kv9vGh/q9TAz3e2UdQJ0aopeP0ECc&#10;fvBj/2OkOXjvGCq4hrFSI1xXUlGKZIN5lpl23B546PHfJRj6nz78/A/P2lBPp2CAcqJEcBFkD4Ff&#10;XEFXTwmoIsAi0LymcDa4i8zjYXaXAldE68/L7USRESsDTFOJK0FVLwHdOS0L82kPhlsYjBxgATVX&#10;WjIKFF/8bwpg8qYv1E7SADuBFdOkBXi8i14UBDaOh7ZidIdSmndU0pSY1k47KWjt+/wt27P1Ldv9&#10;6ZurRpbpAeQ0q6HanLeESoQXb7nJUblIEzpXuYuXzs7Z1YsLgtec/m/KjwFXCrjgAhLMphCno2O6&#10;OJ6Wq0j3N6gt4AMY3E1LIBKhwvV0KDlogtu3CjEHW4CWqyyNY3F3UWPWjfMAY9yO/4ow83umZbMc&#10;s+A3o//l3sR7OT2iF4jGHCPKirgWvymsM6v1Y1MUVAGxodPHdtn2T960fTtiTeJxhxYBeYBVXix3&#10;UG4iMHGlJUixjFIr6BH/cndSYABqlUUZVlWSpXlyIT11QvclgVbsQ71F7mST9lmn/dWW5Tis4vYA&#10;i3gKRoMqY767mXIXfSyARXC5UhOM2qS6UFOx4BKi6gAj/wX4XLXJIFsIzqO6BBFiWTGexbPDdIBY&#10;QwIvjQWjoMKkTAQrj1MJAiN62Y8Pd9lof7vDgQK4Yn4XrmOvVFyIn4Vxj/bf2SJlJ3XV3yVXTaAZ&#10;7uvQftutv6c1FAGtQ2DqaZGbKgXGV6rpG48kcmDX29HsoGN7oAf8xgZ7BSs9E+MjDq3JkQHZLU23&#10;6BFYNusqS6qLF1avgNkZ1BZlSMDyWkOdd/iqEO1Ny/36lxdk2fFD++3Xd97/Hw6tv737iQOttVWC&#10;zrjnXqGwUE+hdjDUygEeYITLE0EV3UOfr2nKnBQWQfSYcQ2sqE0kez4GFXlDhwAub2dcjtCyHXWG&#10;K0ghf8k7WkOJeSBb+5Rx8f9+LFIS5wVKjJqY1eWVaYEpgAuXkPFZ8pcWQ8AaiGBY5LzQcLY8/7hD&#10;K/Pkdks7/Knt+OR12/Hx67ZT0Nrz+bu2Z/tmO3F0p2VlHLLiwjSr0gPfoIeah7JbbxJk/4AegpFB&#10;wZdzlNI8vzJj55dnPCVinpw2HacDR+Am8D2l8wJQnlmvQru41Ux7AYzlM7hfWn8hcdn83B0yATgO&#10;Hy1bYXmixKJyQhl5G0IpMbaNCovlQC0G5Nkf0ySOAh/W4ziBET2F+v/KzY/BdsYEiFmH+0et1ryA&#10;DNTG9cDOaD+USdxvqWMK7ou7iDnHbddn79iBXZvdRcw4sc+Kc08JSgTa8/RSSPf4VnWZrq/mAShA&#10;FQrTuQ6yZimvaqmw8qJ0D9DXaNtWKau2+pBe0NFQKbUghSaQAUH2D/i8xlLwiq4nY0BWTxqFoBXB&#10;BTSD2xhiYvxu0X5QTsA1uoAAjOOMKq+1lnhbudQWn9FDWYXUBtxedw3lvgGlLrl0uJLd1CgmbiMg&#10;6xesgBgqDHUFuJgXAUYZAVzEixJ4heA9qgvYNEgNhf2xD9zF3nZBqxN3TusJLMP9gs9Al/ahZ3WE&#10;GuAe3TdCJVSa0G2O/qsHyHXaqOZPjgQwTY0O6jkdsgmf1stzcsx/z+lFDbToMgdokbcJtOgNNvYM&#10;S+NzFBfQ6tP5ejMezl/XsJUXSnmBFWen26Hdu+wXdz74XyQo+g8b+CpGUFVAatyBFctZPpIwIQMg&#10;liPYLGi81qvDkCsKgOVxFtwRGatXr2s+zX7mR/WAC0qAibc1igrZy2+mMQRiYUDL27xpW69Cl4Hz&#10;UVEMnmA0vTnQiR1G5dASiOgg7vzChMeXSENA5VxYXK+2AtiYBlp0H9Jaly8344RlCVgZJ7bZ0X2b&#10;Bas3bIfKZ1teU9H447ds57YPbPfOD23Htvft0P5tlp522ApyAVieNQtezfTCqAdkVDduXtduYVbq&#10;StduRuftrfalUjhHlEdoa0Z/SSHDmez6CZ3fpGAFvBxa/BbEuAauuAQlgBPHnnogeEV3LKqlAKyg&#10;xpgfgUVhHufPdYwKC2DF9VgeILWm8JgGVLH5CHEL4AXg1nKH+lwJRHee8wJWtBig0oLfPXIBqQnc&#10;u/0927Ntk7uKp47stMKsE+76UeNFATIArEHwoLYQ1xBooZSIf8VaxDIBq0Iqq0qAqyqWG0nNXRLw&#10;Jn7ECyXCBfixPa4kAMLtpAAs9od7GdVWcBeD4lpzH5OYmQrHg+KiAEKaIYW4Geos1B42CV6tUn3E&#10;lFBU1B56TIsUCF0HQMVv5gMWaiF7WEfrorLWgyu6gqgtoMU8h5eAhas41EWwPrRdRNHiZvYm+V/8&#10;X6gQqHVwDXQLcgLXGEmpAtbyHN/YHNO9HtJ9C94N8UmeVyqZKHOTw+49AK2Z8WE92+OaN2rzU2Py&#10;LPi2ZoAWCaW0lKHmEEABLZpEMR4UqL0fMsG0DxWo8wVaNIxv0zWrKcnxTP5d2/6MbpbLSooEG7ld&#10;c3yjEOWEexNAdYGvHgtenFz8DLsDLKlpJE4FoMjwxj0BWJ6QmhSyeWdRUTLgaAwE2ymTMngMArit&#10;NsbWf7AuriPrMj3r4AoF43J46nj4gCl5U2Spc0POS/HwlWa66OXbfwFaOl4ZOgY3opuNe1hVcMr7&#10;NE878pkdP/Cx7dz6pn0qYH38wcv27pvP2vPP/sEefeRe27Dhd/bwI7+3Z5553F56aaO98spztum9&#10;1237jk/sVNoRa2iotra2BlsQOG9eO28DekNSeABxBcIbMFT1kj7Bm5GHDQMnuD8llUWJamtMbic1&#10;hwDc4STQxFwpAMM5AQmfxr0DVoIWMGIey6Krx3WK02Fbra/CtYyAovC/3lxHSo2XBYrY74mufYBS&#10;UF0sY//TOjaHmcM1gC28fHrlSqAKQlU9BkWN3dH9n7iLCLSO7t8qhXtE8Mm2/OyT7h4CMNw9B4kA&#10;Ro1hjeCCMkIpARniWpWluXItM3xdj3MRoJcRcJ2BFdMU4FVFLaUgFaFVmic3P9lfVZkApn34f8md&#10;BFDuQnp8TUpMsANYDjLApf2FmswQtwJeTMfYWVNNqdxEai6B5xqsPOXBIUJoQeoriYWFmsXgZkZX&#10;kTFuIWPgBLQIyDOP5V60DFVEbSJKi+fIa7Y1zVfdQ8xLKstdRwFE27Odx8cELmA0LVAx9iL78xSe&#10;+Ulbkt0T6ojhDmwJQAGtACy+NcCHVOhFdtCh5dCTp+FZ+zqGQfqgS5QWX0QiKD8IlHXu3ZxvUqhQ&#10;qS3NsaxTh23z++/+adD6l3c9+i9KCgukoERVAcfV0SqQiElRCxUIywHzcHqOjtYJwXe2EXyIf2h7&#10;xuyDMSfFAx2aKoQ8Hq9xEIiQl8xjmnWYjwHE4OOw3K9wk/jN16vZh3x03QxuLOuxvoNN/4vCmZXK&#10;Y0x/TCiBAL9giNxgmmKQ71Oef9J72TxxYKsbFS7MVrmHWz54yV599Sm7775f/48u5s9+9Xf/6s47&#10;f/2vf3f3b2zDg/fbxueftpdef8ne3/yubf3sIztx/JDl5Z2xUhlkjYyqtCjT8mSYBJ9RDLzJMQZq&#10;f/ql+IiNAa5xAYyuiKdHgtoC/P7RA0ECoACmAOoAmgghBxXuYuIiupISpFBYvCRYP8JrPcyA5AIv&#10;l2RZiGPpLav/B+z+DOiaxsK1ZT6Q4ji5rv5m1u8IrAgtrjPHzXkR/yN9gOz4HR/L7ZbaOryX3h+O&#10;emwq5wwdBaKm5O4JIqgVD8wTfBe0uGaoKwCFEgNYTLMusGuRATRq/U69GHDHgB1j9gGwqqXKCNzj&#10;EpbIJWWaeBr7jPDzeBruCoYkYLlCI94mSFEaVVhvPVA92C74BKUFtEKtXQQS0ELtAbsAUtQaAfoQ&#10;xHd3VutFVYTLGKHkLzhBBgXmECLXydVWgBrqi3XJ1fIaRIdWk2eju03Q/o+wReJG9rsSEwi1XfRu&#10;uJ8UbGReL8FFKa+lWQkTjRcEM6Yp89j8+oICUwFW3GsEhtu39k0QPgTfAVW11FWFpolnhQB8aI9J&#10;DxB8eLbI6sryBK1Df15iaW1FhUDT5w1VScH3DFc9kBB8EprK8IEG1ZycPGVMhI20BySxIG9HuYjI&#10;Wl20EDQkeBgCibwFWA81gs8f81EIKFKoDQk1IiGDlmluMpK3S28vf4PxttIbtpN1O7jp3NRQ40KJ&#10;bzD38/l/anC0v5AVXWI5afvs0K7QPu7wXimtz9+1XTs+sC2bX7UXX3zMfvWrv/m/Jpfm3zv8+ne/&#10;szvvucd+9utf/9V9D9z3zrPPb7T3P3jL3pca++Tj9+2zzz6wPXs+tT07t9jhA9ss7cRey8856W97&#10;HmyOkzchMJhIlAwwiZDxGCBKSL8BFkCKMGI5rvP6ONWiAIYyYx0K60SQUVxd4U4KWrioABFgTUvJ&#10;AS0C8MwHRq6o9OLxB15gJWYV41Y88KHjujW15YpYx+kvCClGWhFwrenJFGjxYkBt5Zw5aEW5Jyw7&#10;/Yi7egAEKFFl78AROFBIqKLi/DQHCssBFetHiLQ1AqhQU8e1BBAoLpaRJQ74ygQptkHV8T/E0Nbv&#10;h8K+gWHMIfMYmoBUI2UHUCm1FYWeAc4xAi7cSlzDVhlhA9MaRxh5TCyBIcF54mDBdQ3KLCgw2i0G&#10;d46xF39eE2Uu4DM91CcYCFjEuGJBNfGMk4oTwRX68pLiko1SeOlz37DP6FbGlzcQ5MUDsNxdVAFK&#10;S1JYAIlp1BaqDOXFb8aoM1djzOdlJi8J1xA7J5E0KCu5pa1V7iLS8SItDYBWj86TLmv4Mnaj1C3X&#10;FqX18gt/Yo4Ww9HDhwQFsngDESFjt/4oXlTeEFxw/HcKN4cakxgH4AZxY8KbEskdaoR423nws6JI&#10;DxGxhRCPqCvX21QPCw8ED4vXCulBLcs/bcUyahIRKcj6gsyjlnnyoNyKw5ZzWmpGD3vW6YN2WgA4&#10;fniHZaQdsOMHt1nmqQOWl3VCD/oZ7TPbH0QK/xEe2NPa1zE7c2yP12Z9/tGbtvvz92z39g/s80/e&#10;tk9lWO+997K9/PJT9pvf/PKfJ5fmTxru+sPj/+yxjc/YS6++bG+8+7pt3vyWffzhW7b143dt27Yt&#10;tnfXVjt1XMarY23QtQO4wAAo8EChYgALEIm1ecSLiCsBnvVwo5AWsTSj34IPqmvRY4FBmUVYRYjN&#10;TfU7mCh0bMi+ia3F/3CFp4cSxepq1d/KAWooqAgmCm/bqJCBFpDFkFACEVr0+gC0dnz6VmjWc+aQ&#10;pZ/aZ7m6F9ybMilSsqOBDkAA6KginouCnBMOlfCcBLcOKPkzJmBRTd/VKkUHFJLnk1gVX2BmXaDH&#10;/gtyUFqZ/hyEOBmqKt/hxTQFBUbMClcRKPGfLOcZoguYplq5iQKX/9ZxUvy5d9cw/L8H72UTzQ4u&#10;8syYLhG4QmIqwPJUCa2P8sJt9LgWANMLmzywDoxd7lV4GeMaEusKSgtgjfSrCBbDApGHGoCUYMY9&#10;8KC6oMQLhZxCYMVygu+8YFxsaBkvowVq/+Uauns4O+lAiu4j6isqrDi9KJDFsA7QQmWR7kDTHVdV&#10;EhAU4lsAK0KLtpok7xLPooNAbJ/eKU4e3GtPP/Fn9A3/39+58X+z5YNNlnZ0u2Wd3CcKHrSsE/st&#10;/eQBO3F4t+Cwy04f32cnj+6xw3s+syN7P9f8nT5/365P7ODez+zQvs9t/+5PNd5q+3Z+Ynt3fmx7&#10;dnwkKEjJfLbFdmz9UNNbbPtWKRCM99P3bOtHb9nnn75rn24RNFQ+1/zPP35Hy9+2HZ8lyz/ZZNs+&#10;VtF627du8vk7P38/zP90k6Y/UNlsu7Z96P/HcRzYs9VOHNltJ4/tt6OHdtsJHfeRA9s1/xPf9uPN&#10;r+n/3rBPPnzd/4vxJx+9YR9+8Iq9Lvfw5z//2/86uTR/9nDHQw/9X+7c8IDdo/LW26/Zxx+9b9u3&#10;fWo7d223I0f22Rm5SYUyKFQXD9Tc1LAeqiDfAceigATMprwEcAEOQBRr9YBRABlBeeDU7wAhZkHB&#10;nY+qy91CAZGCq8i+IxhRfAAqwJOKgrCchxxgzeg/+M9gCCHtIU5jFMQvowtPThHQ4pna9jEVHW95&#10;LWK+3MMTR3ZI/Zxw5VNSIFetXBDSQ90og/eXWGlQWrxoIliAFpAAGtFda9XLFOMPsaxSV1zEwFBa&#10;vCArBKnygjN6mR1bBZi7hgkIHYglYZr/IR0Co/KXqpQa/wUgKRhanV6+TPPfvGy8oLz0kgZEDqya&#10;8CVooMVvlBeFlzxjFD+xLoAVoeVeBwF7lZiIynyvTZS3ArBQUgApFsBFTlcMlUwIIjSipgbQawJ1&#10;H1jGS4UYsMeKE7eQ+8mzFVWVu4PTwzYkBTfNsxJBhcuo5T6tQohoHqXl8Wc9FyReC7ChpjCUEICX&#10;l0SLAqlMYlrBNUTohFw6vpB9+shB+8Mfvoe+4f/qrrv+V/c/+oS99upLDpHPBBDGW7e8ax+9/5bK&#10;O7b5vTe8bPngTfto89v24ftSKO+8ovKqfbDpdR+/987rtumt1+0dGelbb76i8ev2+msv2jtvvWpv&#10;vPqCbXr7VXvrjZfsbf1+662XfJtNb7/i22+Wa7VFLtYHm17V/vWf+o+PPlDZ/KZ9Atw+EmQ03vKe&#10;/l/H9OlHgt5Hm7QOEOL3O75829bNtnvHJ3Zo/y47uG+7XDQBa9tmX/7h+6/Zlvdftc2bXvbxh1JY&#10;7737go7pGbmHT9i99/7mz1Ja/77hb3/78P/usWeet02bBO4dn9u+/Tvt8JG9dko+fm1NufX1yv0e&#10;G7QJgWtSbzQy8OemBl0ZAZBpQQXVBLyi8opKKo4pwMkBlSgsB5vAtB5yXnOr5airELei1jOAymNc&#10;GrvrqgcfQAEnIBXVVXxzYyCowxDXClXphAFQLRkn9wpab9l2qdn9Ulpn9FLk5eft5XDXBBjAAbAw&#10;9MLckw4txqgf4l4VQEWAqUtUFlAI8aIQiEdpAS1qGatQUq7wC6Ta09wdBFphfwFajIFgLBFaUX2V&#10;Sfl7ioSUF4AKINP/VoakV2Jp9YJVBCg5Yxgj3oXXOuo33gbFVZWOLyRWhuLxLZRWS0hVCKEOcrlI&#10;XwBcAWQxOO8B+c4ALb7qThki+K7fKC7uyRj3wuPGUlRewj2KLjz9v6GuKK6ipb5i4B1oLWo50JoU&#10;1NarrgitGNOe17NJPJuYdWgcvZbiQBMe77e/tdJdRWoOqTXs5OVSF9RoY1Wx90xxfP9uu/+eBx9O&#10;zOL7GX7+85//z3//2GP26ivP2wdSYe9tetPeFpwA0LvvvGaffPyevf/Om3KnnrPXBKQ3BKdXGb/+&#10;ir0pt+h1lZdfesHLCy88a88//6zGz2n9l+2VV16xN954VSB7ycubb7zsJexb4Hv3jTBWAXQfCk5A&#10;8sP33xDMXvsjQL7/7msqb6zOY7133xUAtc27m96wTYLbJi3f8tF79uHmd7RMoHz9OXv7jeftzdef&#10;tjdeecpeeeExe+6Zh3SMj9tzTz9s99732z9dtv4HDPc+utE++eQj27VbKvXAbjt27IClnzlh9XrQ&#10;B/oFDoFrWtBanB3zBy26i6swEViAEG5hhBU5VIuTg74O65O3RbA+xLrWaiXJyUKRsT3AoqCyosIK&#10;buNaDGtKQCK/hxrfCC/e9sCKMQXjAGRUMuDe1MuITx6W0trypoML9zDt+B6HFioL97isWK5fKTGt&#10;UkEgz8oTlVWUJ5dOY6BSViy4SDnVyW3DlWyoXmvmg/GHmJFcQ0EvKLUQi8rNPO5wzJOqK8g95ZDM&#10;l6vIPGAWAVYOvLQ+JQKN7WsFIncfyygFVstnr/S/NYIx0KIAsTrBiyx7csUatDyoQIFU97FZxtpS&#10;H2oOiblxvB6ER4HItQ3tBcn9W1NagMph1d3qLiJjSn93i4AlpUXCKDlWggwvDMYjuu6hl2FeRqG2&#10;fhpFpXtC7uCCFLfXts9LPSXwQl1FNQWoovKKSsthNhNiXgsUPVfBNdSzR2qLoEXgHUgN0L2P3OC+&#10;ZhVgJQhHtUX//W21eslUCfZlhZ5YemDn1ltvY3f//sEbzz630V557WWH0+uvv2QvC2gvvvi8vSQw&#10;vfjSsz5+9tmn7dWXX3E4vfACv5+1jRuftCeffNKnKc8//7wvC+PnfPzKKy+F/Qpe7Jf9v/nGayqA&#10;Mii2tzVGncUC2BhH6L39FuAL6wLRWN7UPPb7utTda8lxA9FnntloTz31hD39zOP21MaH9ftRe/Sx&#10;B7mY/3E46x9muPOhh25u+Vju7d7tgtcuO3X6uOXLbWqTWhnQG3WcGt1pvRX9QRtycKG+gEyIUUgh&#10;CUrEq6hBxSUEOh64J9guqAEqXMc5zQ/T2qd+o7iiYvtjlzC6iCg83ELiIqQ1yAXRQ8v/AiwPCmsa&#10;sPnvHqmspOkKLhatC4DWjk/f8ZQH4pCZpw967LEoP8OBVVMpQ5dCwbWjhg/w5GTQo0CWSo6vV11R&#10;6HEl4qN/FE9KgvAhFUEGUZzhagnwEOMEUjmCV1b6UYcWsCzMTXNgcQxeNK9S2wAqlq93SeO++O3N&#10;TzzPK9RixhibH4+WxeMCpo01cll1fBRyuDhG1kWFeZpGktfV0UwCasiWJ67FNG5jBBcFZRXBFQvg&#10;ImOee0ECKmNq2kPyKOMQZ8Ql9KC7wEV6ELEpTxFS4RkCUsS1UFVAisB8gNWYA4uyprbkZkpl+dex&#10;BS3iWVFh9QnIvVJZgwJYb1OZf5AXV9G/kqRlQKuxQuq0JN87Lty99aMfRBj80fD3Gx5cenzjc/b4&#10;xmftuedftOdffM4B9NwLz9uzzwlWmsd8fj/97DO28Zmn7amnN9ozzwlimn7+RSmwl9juBV/O9Mty&#10;S19/8zV7SVB5+eUXpeBeEbykyFTeBE4qQAcQAaEIJVd4zFu3jG0ALPt7VfNfev1Fe/E1/eerguwr&#10;L3rhmJ/Sfz/57FP26FOP2cNPPGK/27Dhh7+YyfDMa6/bJ9s+sV1yGY+dPOSqq1QKo7Ot3lXXHCkm&#10;egCnpaaAU3Qbqf0DWl7T6FDSuolr6KpKy2NelyeYzvFWBVi4DiE+RokJoii4CCyC8RSMIsS2QiAY&#10;QOEKYiDRLcQVCTlG1Bbz8YUCO7r3U/v8wzccXEf2brWjB7e5AiI4DiCK9QADJHKhABZxLGAFWFA9&#10;ACs365RUm1yuugqrKM51cDkcPJZV7moH95CaP7YFPkAJaKHYcjKOeQ3ieliFeJr+PwEX20WVVVWa&#10;7xAr0bqoMPYHrIBpTI0AUPxvDMwDpKj+AJTnjskdivOZx7KYU+ZpEombCLBiAVqxrAXjQ76Vqy7i&#10;W3qRuVsu15CXBteegvrFNfQXC6pY9wtgodKXBSxyFldo8SIoUViG2xgAtRZ8X1NbAVwenNd8VBY5&#10;hCgtVBZNd+iltEcvDtSVw0tjL8TrNB9otemF1M51kWtYVSh3Pf2EffzeW38xO1sd/va+34/87pEn&#10;Rx586BH7/ZNP2WNPPSMQPG1PPP2sPfnMs5reqHkbpWqeCwDb+EyYfu55LX/a13lKKg2QvCiXk/SB&#10;5+RWvvDS8xo/I9gJeC8+K8BJHT37hH4/pXWescc2PurzKBufeSqouo1P2GOPPRLGTzxqT2j88BN/&#10;sD88/qj9/pE/2N0C07333Tfy67vueSU5/B/N8Nf3bvivNr72mm3f+ZkdOrzPTp08YpkZadZQV2lD&#10;/R2r2fdLevgAV0hfELRGYhOhbkl58rEY960WwEXGPeDiN+oKYPH2JK+LLHbUWXQRGfPQYxSMQ+wK&#10;I2lxiGEkMdBLwYB4szNNbRc9J1BzfHx/UFq7Pn3XDu76WOXTVWgBi1K5CnUyfgwft43aPQDCcmCB&#10;CiouyBSkyDwv96B9HbElgYBAOK0T2B6IARCghDoCUK60ck9YVsZhK9S+gRTwoisXlvP/HltLxtFd&#10;rCgJ6oppSlBbuJ2kS9ALa4irobTisTPm+Fxl6ViYR4mQYl4sIQa31k6RcYQXY3LPuknXEbSAV3QV&#10;PWNe0OKeMB2hRWwrxhgn9eIAWIDL44zJC87VllTU2URJObQSSM1QIyj3MCSVhiTTEM9inTFPMiVH&#10;C2CFALygKZVF+8I+HTO9OAAslFWAVkh1AFrUGpKfBbSadI3IEqDTwi3vfc+fwv+hhl/cff+N32x4&#10;0H7z+we+vvehh+w+Ae+u32+wex74vT3w6MOCzGN270MP2IZHHrX7H/yD3btB8x/aYHf/4QH7xV13&#10;tf7sN79p/fldv2u94777W++6/8HWX9x1d+tv7n+gNdn9T3544qVXbefunXb0yAHB66jl52VaH3CY&#10;1kNEF0JLk+4yorZibCvmaRFk9+kEUiguxvwmkRW4sV2sTcKNQGHFgntIkxyMAkihrlBiGEJwRcIb&#10;niA+b3iMhu2ohqfWi7w6AuKHdn5sn21+3fZ+/r5Di5pnwBGhBRQw7iq5koW5J934SXWg40AAwfLy&#10;ohx3s3C5CNoDLQeFwOFBccaCAdsCHly5VWhlH/cx/8c84FSUfcqPgYISYxuAxhhYAaMIKweWIMp8&#10;IMqyahWUGP/PcmAZQcUxMA28+O3HhsGuU1oAi2mPxSXgWq+4gntY5/AHWATladAMsFbztXRfXHUR&#10;jNc0LxNeLBSC7OND3N9QW4giR2kBLJJIKSgnwAWcgFYMPaxXXQuzE6vNeLz2UK4hiaxAi+5norry&#10;WkJNMwZcsYE0oAJY3ZpPf2h15ST9ZtqZkwfsg00/AqWVGm7N8Ot7Hyp/8913bN+BvZaWdsLy8rOs&#10;ta3BJsaHguLyWqHQzhBwzavQxtOD8gLUWjwruIZMzwA5V2MhXhUfbkAVoQWgQu6Y1JP2h3F4zMoN&#10;JHSbEtUWQPPsfik0gvCkO1DFT/7dHlJXPnjFx7s/e99OHNzp7hoQASDAAiUCEFBYuGHU9gETlA3L&#10;q8vyZeCCVl25YCF1Uy1AoXRwzQSI6KI54LQPwBKhhKoDjhFc/Gdh1toyAEk6BPPZngK8fD1BFFi5&#10;IgRoOkZqMflfSmUZ00FpAS+AFUEFOOvkHjNdq/msH1UYsOKc2wQsoNWewIrfa2kQobE1wOrW/QZa&#10;qCvuA7BCeZG3RY0fLxdgxf1hHF9E/ObeAi2ek3naEgtc9L5LHGs1sVTwiqCi/SxlZXFKan7K1RZg&#10;o/ZwcoBG0to/91vQivEsQBULX0LybqsFLc/31JieZxt1T+p1Tap0fdOP77e3X3s5Ba3bfXjwuZdt&#10;9/69duzEYcvOSbeqyhIbHer1B4+gKg8lsAnB+LWE1Djt8xN4Ee9iWVzugXcBB5cRhTY6GJoW8eBT&#10;Yjwrqix3D9cDTOv6W76fdnPh46vkJJEgTKoDjdBJ5N2z7X1P7kX9AAIaoAMCjDlCC+AADOJb/AZa&#10;gKq9udoNPiqcWHuHggEMFMBBIB5gZKcfdUhFV5RxBBfjoMKk+HQMXjQfMJUWBUhR+H8Ha75gVojS&#10;CgorKi3GHAugdVeR/C7BKao+5vE71jJynl4SV5dC7WFnC93K1HlQnkJA3luPSGXFHhxiXMvVVg9t&#10;XEPqw5jcwUGBzNWvCveF+xMrRnAPUVEBWsS0gNWYdzAQlRXPkEOL37MJxAQuXorEt1yFTQx4Bjwq&#10;i1jWWJL13kN/cy0VXotIiV8vQmF1qdBPP4U2hzXFOd4v/IlDe+3pjX9i53+p4ac1/OLBJ0Y+2fG5&#10;HT113DKyTltOdrretF3+cIU3pB5MPXg8qKF2UapKwAJMXhIXEdcwQgtgTSWwIsZFpjtdzkxrGhAB&#10;JYDFdFBUAVrMj0YSDQZXMTbDomtj2hlSa7j1w9cdWPt2bbH0U/sdWoX5oVYPwwc4QMJdMSkbgAJA&#10;gEZhnpRWRaG1CVpAALiRoU4vG/U1Sb4UCkeGUab12Q5oETeJsIquIr8LsnXdpPQoq/O0HDiSglGQ&#10;m9QoqrAvxhFaZXJTgRVqi//k2JkGWq60BC2UVlBZIe7Fb8AVVZgH5AUrKhWoQVwFVWu9z2tPeoqg&#10;XSKgijEt2iTiFgKtfpSWoBXV1nByX+L94P7EFw7xLFfj02vZ7Q4puYsRUoBpajTAzaGl9VnXAacX&#10;IuuRoOxtYvVfQGuip8GGk0bSpDxEpdXdWO6BefKzcA8BFmPy2Lg+xbr+xw/usfvu++G/0Zga/kLD&#10;zx585NTHu7bb9j3b7VSajE/g6ulus5lpvRV5M+qhm5JLwAPIQ4t7ME3toJRWzOUisz0E8FFjZN6H&#10;EtQVACPFIaipqLBCTCu4HkxTXKENkR+k7ZLcrdDetNZ7eMg5s997eCBHa6eUVkwuReEAjGyBI7pa&#10;ACcopSxXSRFgxQJGE9nmjZVu/AChoSpkowOOpvoKq6kJcSOC7dT2sS2wIi4WoRXdxfysNMs+c9yh&#10;5kpL0AJMgIvtKfzGPS3KC8F6ajgLc6S8BC3ytXAJOQ5qEUmAjT1HMI/iLmFlaNMIqCKwUGAe7/oH&#10;0EJl0c0RtcTdHY3uIqKu6IcdMDnE9BtYBWC1uFsI1FBZ/I7gonsZuqGhRpeyQPwTGAlCrprk7sVA&#10;PHlb9OwS4RWBFeEFtFjGb15oUWmN6/9GdEwOrQRcqK0ILVxCV1ok0wrSjZVBhVbRJU1+tqC12x7c&#10;sOH55JFODf+YhoeffckOHd5v2blysfTwE6BHba0sTjisePDmJoccNAFgxLOkvAQoB04CNZRZABRu&#10;BZntVJsHF5G3NsYAsFgn1hayrfejJZeQWkOgRbwl9O9U7Z/DP3HoM6msVx1cQItmVLQ9BCJAgl4w&#10;AA9qhV4xMHwgggrC+D1GVZLrsayWxiqvOawql7slaIW4liCgZQCL/VDTCOgAX+bpw67ooltIYTo7&#10;44TvP/3UQR8DLlzAXC0HWKg/pkNMK8TAgFaR3BpqOlFcKD/+h8oDKhuIvcUgPaAKcA39djEvqi5K&#10;6IstnE/M4WrlA6YtUly0/xW4ugQEahCZBlwoLYdYorgG5BaisHAXgRgAA14kmKKYJunrapQXVOhK&#10;KtYeAq4AKz0jGp9fmArB+cQ9ZBnrxTwuCs8Q83jZeX6WVNa4YLkeWr3N5V5QXECrgxSH+tLVdIcG&#10;XQNaRwCtUr2E9u3can//yzv/n8ljnBr+sQ13PfLE2cNHDgpcWdbe0WSzPHzzehAXJj2nCzcxKimK&#10;x7YEL0CD5AdYAIige6hNJFbV4qCjMD8G2V19CVgADJCFeBZZ88F1pM0cJXyuK9u7/QFatD3cvvVd&#10;z9FCRQEr4IA7hsoiH4oCvDzFQfMBFiCoLC2QkVe7oiJ/qoHuYPT2JlcruIelDi32w3Zsg1uHG4rS&#10;WnUD5ZbkZZ7y/2ce4wi0ADPNU4nQAp5RiaHOAFdlaWinSNwrND9SKaItY2jHCMiAlPcWQXyrosBV&#10;nwNLSouxt1fUOTiwBCvgBZwoqKk2ahGltCioL4rXHgIslFVvEoDvDT02ACyUFtd/XPdndnxQ97ZP&#10;yohmXHTNLfdPSimGDILqQnGFfrOi6orgYj5qC2CxLtCjkgfXkG8sjPUJkh11rqyGaBTdVOaxLeJZ&#10;gIsaxE4Bq4t+9WlapWvRlDRE577kZ5+ybVs/TLmG/9iHl956x46eknrISremxlqbnaK6GniNhbZk&#10;U9QOhhiWJ6MKUrgOJAuirpgX0xyAk6+jEqrRgxvIfOJdBOuBVMzXigBjmloslBbxrLKCk7Zvxyb7&#10;/KPXbaeAtWvb+3bq2O4ACsEgQ0oIl5C4EKDy2JAUDEBA3aCWXGkV5cqwa9zQvSmNVAtpA6Q9BGAl&#10;SkvQYjsgAYgy0g5ZduaRVSjlZpz0JNXMM8fcNcw6LZgJYuuhRdY8wGK9CC+WASxUFtDkWDlujq9a&#10;ygFoEfyPeVyhe5tCqxW0WO7qi15ONA/wEouLCquN2kNq2QSlCCpqEXEHcRHXQysG4oEVAXiPZQlY&#10;HltM8rW4FzS3Aloeg9K9RynFuNSMFBdQ8lpCAQpQrcxPB4WVzFutPZRrCLxwIVFZQGu0t8lrDUO6&#10;Q4U33QnxrEoHF/OAFgF4VBbQapSb3FSdb/W40nqp8ML47OPNKWilhv/oP/rlQ4//8q1NmyxDhthQ&#10;X21TkyOuuIhxeVzCe3UIvUR49zMaU1BR0S1cr7aAmDek1jKmgVRMhWA6qK/gOkaD8bwivXGBVmH2&#10;kSSeFWoO927bbCeP7nJI0LQGQMQaOFQW6QM06cF9KynMcghRs1hTXuzQwiUEAASyKbiKzEO9AK0I&#10;K8ACoKJy4r+AT1RRuI0YTsYpAU3XCjUVgcXynMyTmg5uZG7WSQcsBWiVFISUCIL2uDp0dxMKbilJ&#10;qaFnVI4JRRbiXlKH1UERAl53dQUtz9Ei9gOc5Ap62oOm+R3THnARY9MeoIXa8ppDuYQE5VFXXHvS&#10;TkK+Fmqr2/O0olKO6ooxn75bAExJAVoUQMZv4AWw4nya/QAsb+I12Gqh6U6Dx7CAFLCK8ayeluAi&#10;Ai1cRNIc4lfBm2v0sqF/s/x0y9c137rlz/gUfmq4zYbXXvuPDx4+ZKfT06y2rtLI5ZrVw8oDi2tH&#10;jAMQEYsigE7sCijhNgKkqLIY86ACNeZ7v+/uHpJUirGQFxQMJgILeLGsXw9xY3WuZaXtdZVFEx6U&#10;1v4dW+zEkZ0OCeAAKAAWBahUSZkQL8qTyolpDRg50EKVtNRVOMgwdILZAKullq6QiwS1CgcE+47Q&#10;yjh91OEDcAASJVMKCwUWlRZuH/E1jgXlR0lP0zrJtoArQgu1BVxdaQGuvDMOLLLriWt5agaQTc4J&#10;iNKVDceF8iIxluI1n4JuTDJdTSoVqCj8piaRWkRiWwALpUUDaXp6IHZFXGtYEAFawCs2XicT3mNa&#10;UlqMUU80il5ZCMH1UIsY3MKYp3V2YWrVPWSZK/TkNyqLBvbedEf3e4Tedr0r5dD9TEhxEKw8NyuA&#10;i3gWKosaQ4LwJJU2VqE66Uk205vwbP1wUwpaqWFt+MWGR+x3jz1tBw7vt4aWBpuZ1oOrBzZ0ORI+&#10;UAG0cPWAD1CiuLoS0JgGQATdCdIDK0BHiQorqq2gvkh5ELx6mrzWkK9y15RleI+l2z96I+kAMDSW&#10;puaQxFHAQYm1hoAA94mgO20NGZOb5cH5yiJra67xJMyY5+SB7Sp6VJB6SVQM0ABAgO/MiUMOHyBF&#10;wD9CCyhxDECLZbh+zE/XsVDOnDpsp08CtOProBdqFWMuFy4o0PJ0CAGrvECuIWqrJFtqTONi1KPc&#10;QwELgMbAvNccClquDDUNuLzbZQGKGkSHlKbjbxJKvdYwKZ4R393qkIo1hiH4HsAVYlqkOAx5A3u6&#10;lqH5DQoKeKG6abu6XmkBJ+AFuM4uzOg3IJvyZNIALCn08dD9d2wgHT9gQX5WDLyHQLzOpancS3QN&#10;SXdo0rnTnKteIC/X9Tlz7KB9/FNtwpMabt3wd/c/+n/asXenJ6K2NNf5Q8tb1BVXoq6iuzeK7E/A&#10;FQPuwVUMwfWY8kBjaILw0R3EUFxdqcSuf+kem/6iqkvTvW94oLVz69vBPdz5oQfHC3NPes0dQXji&#10;WDEIX11RsAotVBe1hHRbUys4EQsigI36AloYfuwCGRCQPgC0AAlAOXVsr4PJE0wFG4AEpCgcA8Bk&#10;XlRfp08eUAnQOnNKEDvJWG6kXEWghYvJcZMGQQY9/+WpECpxGliSEgG0aGpE/I24W3QRPT8rOXbG&#10;UW0BKNzFtQTTJO3Bg/OhDSLF3UTN96RSwYpCEN7dQ90n78lUSgtYTfFBmRH6w9ILaypAa3YKFzEk&#10;jvIsrFdXQMuVlaDFfC+Clvd6q/s/O6z96iUXeimN6Q2CVEOJA4sPWLhb2By6oWGMawiw6BOehvO1&#10;Up6leel2+tgB+/iDlHuYGv5/DD//+c//l29u3urNfuboxZSvrghcE2NyIyaoMQyQQjkxXishR4sC&#10;tBxMghi/45udeV57peKA65Xb0i5D08NbXnjaDu7cvBrTIt3h0L5PBYsDHk9KO77PjR1ooVyIXdVW&#10;FQkwobsaUhkAGOCqpYO9hgp3GVFmzY2hptAVjNQMOU/AwfOoPEAulSc1xX9Re5iXc9wy0wHSQe/H&#10;i5hWBBbKC7i5y3jqiCu0CC+UWnAPQ3oG0KIHitjkh1IsF5Gxw7JYSqsoOwBYwKKmkeNECbqriPEm&#10;LqLnaAlYuIIoLNzfTo09X6u1UW5iSH1gDKhwG3ENUWF8dHWwT/dA1z2qrfBb4BogEM9XoEOulruI&#10;gtI8uVgzIQDvLiDQSpQXSiuWoLSSWsTJpGmY7j+uIcH3tURSenXgs2AhzQGVRY2h1xxKZQEqPiAD&#10;tFBbdKiIe1iq65WZdvT/y95/BseVbVmaYNZM5nsRwaAGSWittQYJrTUIAiBAgtAAoQhqrbXWWmut&#10;tQC11ip0vBfxdGZVV/X8HbOeNhuzNXvt4xcR2dldU5UZYTZjz6/ZsXv9usPhgPv9fK199t4H61ct&#10;t0PLvv33t+Vr12rmvH5w//YDfhQw/fXPP8WxLJWluVcCrD/LYBD3jz/+ZBU5CCcLWD9XWwQZZ7Zo&#10;Y9hi+K5c4Ad2rNYWyxzsw8823Oy2wPgV218zCZTDqCwTB9KAt1z4VFdUWQSXmXETMMmFoOUwsudj&#10;9bYoLQKA0KLaoaohXC6dppoSaF05oTOI/L2MWymsBFKWXeRrIcQsu0qYnji6T8B1WO0hoWVZRMLv&#10;hgwqLVpc/iyBRetIaNHK8rWb131F41u0vLS3tLr8m9TKUh3KhWwF4t9xBvFnSaY6bMDintBSi8jF&#10;YQRcRmm9N2kO8r834DLQ4hqcFqwILu5VYbOlkQCLMKL1UzDZynQIr//HfzUziEZtGSWm1lCgxa4O&#10;fxRV/rsvuHK0Kd1hzyzCisdGbZlOpYQWFRZjWRyaCS/vyXOBlhWIP3vsANauWGqHln37/76t3rgF&#10;f2arXMYz5JtX1ZbYQELLsosEEMFkKS0r4M7HcG/ZR+6txSv4M4QXZ7c460VoXT9/BPu2rdTFb5nq&#10;sG/PehwSpUV40I6dFvtGVcQ4EIPnhA0vdJbs8AJXhSUXOY9fPhNlIhc4ZwhprWgTTXrEDQUCbRZn&#10;7KiAmIXOhFIqLStPS3+nKC0rdkUIacD93CG9jwuknDt1UF/TGYHWWTmmXWRqBGFFi8gUCEKKUOWe&#10;dpHHN+V+lvhYQ1Wj2EMqK2v2kJCyQNujtOQ1cxBYHLR+1iyizhi+f6HJpgQW1RUTTDU7nqU7orQU&#10;VDKsiRBLZVnQslrNWN1ICSKeo5JSlSW3qayowpjPx2NLYf0cWgzC6yIm8jn4/ZfsAc/iaAMra/bQ&#10;tFe2MuEFxKKwOHPIADxXkya0tO7w7jVts3zh5GGsWf4fWDrMvv19bbv2HtD+87SIDMxzEDoskCaU&#10;OKiaCC5z3kDq+29f43ffvVHl9YNYSl13Tz7IPMfx3Tev8IV8oLlMFsFx7dxB7N6yXONZrDs8uH8T&#10;jh7ejovnD+syarzwCSn2ydLYllzkBBEtFoFlQYt7a31DxoGoTAgA2klNhxD7QZARWFxun3lSF0Rh&#10;UWURVFcvH9dh2UNCy8wQHlFonT8rgCKkZBBWJ4/t1aH3iz20ZhAJLlpEK22CALwpF6BV3sN0CB7f&#10;u2XytzhoXxnL4tDZQ17AcjFrCY8ASxsYMqYlisrKz+L+i3fPFFAElwbjbQpLFZeMb758g68+mnwt&#10;DlVesv+BfeF/x4oHeW8FXP/8p58WZzWgMjErAuqfbWqLg7c1L+u//KVn5pCpDrSHnF1mEJ6zht9/&#10;fILv3htLSGBRVfG4p6Xyszu6Z8fS91zr8QmhJZZYPg/GHl7Vnv0sll6+8D+wCo99+/vbbt2+jr/Q&#10;LsgH8w82RcWUBwKKIFK1JYOWkQqM5/+PCouqjLcJK1141gYtLpNFcJwUQG3bsKSnUPrw/i2iZPYq&#10;PM6JCiK0GKNiPhZnDqlCeKETDKqwGK9SaF3Xi9sKwvPC595SWjxPcJkawbOaJ0WVRctHIPH3EU6E&#10;JcFk2UCFl5w7dWIPThzZLfcdVqVF23rypCgvUVoXztJSmkRTwosK0bKV1y/RIp5VYGkqhE1pUWUx&#10;IE9QEcoKLHm9BJiqRIGWZQ35d3FGlBbw6y8MlKwMeaosnuewEkwVYvIYPpbHpl+8vB8CrN9/I+/T&#10;d1+JJTQq689/+Fas4fcKLMsS/i9/o4L6o4lXsUaVaoqq23abNrEn7iXA0pbdDBVwMobdO+T9/eYd&#10;ZwgZaL+ngPqOnVXfPVZIMZZFpcVjBuM1P4vpDoQWv2DENtMeXjx9FGuXL7JDy779j2/VXTP+69df&#10;vNI6xX8Rm/hHgZZVxkNo/ZF2gAtdCLB4joDinrDisODG4+90vMLXX/LiEmsoH1YWEB/Zt0mhxVQH&#10;9tA6snerAoGwoAXjhc8YEBUMY1GEEBUXIablOo8EUM8fqj3kxW3ZQ+6psAgE/gyhxdu0a9ZM3rlT&#10;Ai0G1wVK52WoNRQbyHgVZy016C73nzvD+NUunWkk0Pj6TpwQaMk4c1JU2BnmbTHuxex4k4BKS8jX&#10;flWgxfM3xB7e0q4QBlyEFhNkNdOfGfHab8sUTVNdEVZWugP/FmbHW8F2gohBed7+4j1jWiZvizOH&#10;X4v15v1UWYQW998y/UGgxZWPCC0LXExzYMrD337WgdQE4AmoP5rYli2epfaQAXhNQjYAY60qocWc&#10;PtYa/pVfYl+9wvdccEOUFaHFQTCxbxYB9vHlHd1/eNbdk1BKlcU9ofWcExHyf2EgnjOzq5b9BxZp&#10;tW9/n9vyDVvxF/lw/mf5sOpsoi0Ab+JZZgbRCs5btpHwsqDFRn+MqVh1b9/IbdbM0Rre6z6P/TvX&#10;KrR2blqhSaVcF1NtmCiYY4d3CZzMCjhUWYQXVRePuWfGOGNVzHXiMdUH87RMK5rb+nNUWYQVbzMu&#10;xnwra88EVkKKg2rrzCkG1g/p76cCu3zumC7+e17gRpX1c2gpuI5yncwD8jM/WUTGtyylRZVIq2nN&#10;KhK2VjCeKQ93RWlZKQ8EF4PxVsG0BS8F2HPzt9H+MY714e1TvGWiKRso0irKnsAyhdNPFVa0hbSD&#10;OoNIYNmGKelhnh0X4mWeFpUW1y9knMr0eGfqAwPy/1mA9c86ISPnZP/zgLzOIArIzPqG36rK4qwh&#10;2yprHEvsIfOzqLoIMKY2WMrrw4vbCi/u3z27hVdcqdumtBjXotJiIu45+d+u//+F/vD27f//tgtX&#10;r+Avf5EPrnxg/8guDT8Dl2X/rNlFKivrnCosJhnaUh9YUsKM7Y9vH+OlfLPevnYKbPzHFbx3bTaZ&#10;8Fw8l+qGi+dSxVBRcfBityD06KEok8dycT9hxwYrCG+6IRBaVGCEFMFGlUUY6G2BF/OxCA228dUS&#10;nXOHFVoXBFpnBU6MY1HhsXRHUxwEWqePGWhRgXFhX4KKr42v8azYRUKLSouDqovAIriouMyMounD&#10;xb9BVaJA947Yn0eiKJhUqm2hRTHSGhJWGs8StUilxaG1h/K3fZC/zUDriYL/vRy/fy+3BVrMiGdn&#10;Byoxgsra6xCFpcmmlkX87gv88L28j3/8VgPymq8l4PoX5mmJytJE03/5swLrb+z8wPfeBi0CS/f/&#10;zPwsxrNoDcVucjVrG7AYdP/q9R0dX78RUL3kuI+Pz2/r8fvn3T3gev34ugKLSuuVvK9P+R7LlxOh&#10;dUa+FNasss8e2rd/x9Ywcc7vf8dkxL/8qFbxT3/8RmNc7MtkqSsOE88S62GDGWcMueesFWHFPTPh&#10;v3j9EE/uXsH1C0e1f5YOsYf7dq3HsUPb9YI/dXy/qhcG4O92X1ZbR2AxTYD5WVRYBJYVq6I6IZyo&#10;ul6/MAtEMPbFnyGweB8VGtUPZ+6omJi1ropKfh/toOZlyZ5pDHwNnFU8c1wGoXXYrELONIefA4tB&#10;eVpZkw5xXM8RfByWTaSq455/g6W4OKHA7g/WRAHhatnDp/K38e/hYDIp0x/eE1JUVwIsqivtF28L&#10;zL+VLwErpkWVZY0eaMmwVBah9ePvxOL/+J28h18rtP4g0OGamf8s7y/B9S8CLvZ7/y8Crr8x0ZSq&#10;S6BlqSxVXKK+GMtiIT3jWVaR9LdiDQmmb94ylsXlwe4orAgyHtMWWraRKovQsqyhUVnynim0zqjC&#10;XW2fPbRv/97twKGjCqy/yAf1B6ot5mb9YNotE1g/0BYKxBisN9PrTItgMN5MuVNl8fx3H+XiEmgx&#10;F+eC2LHtG5eoPdR0Bxu0eMGfPcUA9zGFFGM/tIbMxaLqIrQslcVZQw7Gs5jyYKziPbVZVFSEFgPc&#10;Tx5d11wszaEShcc4FWf3+Lto4SzlxbQGDcifM0F4QolW8OjBHTh6aLdY1j04eWx/jxKkndTXKyqM&#10;z6NpEPKzag/l+RnTIrD4u7hnrpl2fqCikIuUe5MMy0kDkxnP165q66lRj7S7hBTVFZXWOzlmnIvQ&#10;0rIlsYvvmaz78SW+/vqtWsN/FdMSaFFpEVhMefjhe1HJAi2mtWiS6R+/w98YAhBQMc2Fi1T8t//y&#10;V93/TeyiFcPinoMzidp360/fmbpTxjX5BSbKWqHF4LuoLEJKAfaGhdF3FV7vn97C+xdcXVsU1hOx&#10;hU9v4L3cR7XFIDyV1gOqUflfXZT/6cql9kC8fft3bsNbxlc+Exj8+c/fK7h6oGVLeTB20agtxq54&#10;zqgtU3dIYLGzg1Vz+PA2+39vw5Z1C7RYmqU7hJZCQ2DBGTrOyFmQshJIb1w912MHCS6rwZ91cVvW&#10;kCqLZTqW0qKSsdIaFFIyqLqohnis+VZiFdkSh2kQZlhJpHtEae3SGBuVFu2hBS0CiwA8fXyvxrw0&#10;7sXnEqVmAvEMzJvWNYQWVRYVH8FFEHNPhcW/icAltJ48MCkQBJf1dxFYTBxljhYVF2+bOsvHePNG&#10;zjEgL+PnM4eEFaHF2Bb3BJalvAgurhtAq2gprb/9mWtl0goydvUnUVViEUVpcfZQk0lVZf1ZwcUy&#10;L3Yo5fjbDx8VWL+X95c93wmoD89v9thBKq63j2+oyuIwwLqqNpHgYsoDlRYXtFClxYx4UaUXju3D&#10;qqWL7dCyb//+bfWWbfjTHw20uCCsgktg9VO+lqlt4/EP3zEniOqKMS4qLi7b/tx8q8q37aM753Fw&#10;N4Pwi7Bry3IB1jqFFu0ZIUJQEFCEFRNJTTKpKC6xlbzAtauDqBMCi8fWBczxSuBKlUULRmjxfsaz&#10;qKQID0KFeyvuREieP2PlZ3HWUFSeWEOW8hBCx4/s1tdDaPH4+BEBlE1l8fGnT8ptgS0fS6VlnueI&#10;PrcVnKfi0rpEBuIFVmYGlFC9pUrLis3xNhVYTxCesSybDbRW4lGraMvV4t+rnUwFWISVmV181qO0&#10;OL60KS4LWgQWB2cONcmUK0HboKWQEmBxEFCcNdR0B7GE1tDA/F9pDb/SNTTZ8O+Hr55rftb37x/3&#10;WEJ2cqANfCNgUoVli2XREr6V25pc+lRU8qMbePNYFPIjgTXf3+6Lag/PCrTWLltoh5Z9+/dvRS0T&#10;C589eywf8N/Lh/sH+YZmlrxpR2NgZbLkCanv5Zv3B/kwE2Q6e2iD1gf51n315DpuXzuB/TtXq8qy&#10;+sKzfIe5UycFEAQGZ926bxhbyHGP+/umzpCw4v7hQxOQf/aYdlEuELnIqVAILcaKqFieinphHIvQ&#10;ovohVAgUqqSL51gETWAdU9AQZBa0qLI4+FqOC7COHtqpgyqQP0MLe/a0PO60gZXJkid0TTa/eX4T&#10;22Lag84e3rqAbhn8e1jKw9dIsFrg4nj+hCC2JZgKuKiqrLbKzISnVTQxLQbkDbQIbaY/MBhvBeS/&#10;FJv45Rdv8cVHo7oILaouguqPP3wjKovxLH75fC/v6Xcy2J7oRzP+9AP+1//yNxvETD2idn6gymJL&#10;ZXa6pTX88SOYBU9omUTSeybdQcBFSDFuZfZMHr2KVwy8C6jeCLBeC6Q0G17suy4bJtB+Iv8X9hzr&#10;vnIKZ4/vx/L5M+zQsm//sW3uqnX4wx+43P7vFFpcGOMPYg9Mz6a3ckEwbiL73wvE5FvYNJwz8CK0&#10;aA2f3r+Em5ePYvvmpTalRWitEQWzQ4BhrBoD5TeunsVVUVtXr4gqYZZ0N5NKzyuEXrD4+eld3BP1&#10;pfla2lL5vl687PxAC/bogVgOUV20XzfkIuDMIaFlgcQAzMStCJnzzI4/f0SBRZtqAYszh8cEVkcO&#10;7tDBGJc1a2jFvE4c24vTp36CFn+HQlD2HLeuXZDXfg63b1/BzZsXcV/jdCaHjFaW8LImEghks6DF&#10;fbwXJaWwEmip2lKV9RDv37Jf/EOBNGsSjRrjY774gsmlPBZwicLiQiYE17ecOfz2g4LLqCyB1reM&#10;P/I95NoAAqG//gH//GcWSbO28C8a19KOD0wwlkGVRfvIrqZ/46InPwr82PmD7z2t/xtTX/ilgMtK&#10;Z+Ceaurts9uipOS9Yva7qLCXYhffPjH5WWyzzPys5/Jevrh/S+Na9+R/xXUvVyyaa4eWffuPbw8f&#10;3NVup/x25iziH23QUnv4OwGUAMsq4SG0jApjofQLVVq0hlx9Z/uWpdoXno3/dm9dLQprlyot2izG&#10;kwita/LhvX7tIu7dvSnQuoq7d67j+dMHqqrUUonS0nwtVScs47mvMNCkTfn2thQZIchgO2HC2JIF&#10;LgKS540yYhY8gUmrJxASGBFWVFncH9q/TZUWrSKBxYkClvJo3tYJUWPH5fjEQU2K5IykAkv2DMjf&#10;kr+DFvfGjQsKLh7T+jLuxrwxJsTy9dLy0s6+FhBznUPaP4L41UsC2cwesnvFewEEgaXgeiFwE7to&#10;werDB1FbNlhxfPM1YfVRLCIVMCdMPmoci+U8TH34yx/YF/5HtYeaoyXg+s+itv6rgEvPMdHUprJo&#10;Dc2qTWzF/VHt4Q/fvMLv2PNfXhNtoMatBFRMaVBgqbISGyjAYmiAC5k8vS9/s4CL1pDxLIKKs4dP&#10;BeYmEH9WlNYBLF0w2w4t+/Yf32YuW4/fcTn1P34raupLTTglqAgpVVwCLMsymrpEuWi+ftWjtB50&#10;n8fF03uxddNibF47X/O0mA1POGge1DGBllzw1+SDy4ucwOK4eeMy7t+TD/3zR6KuHqkqYRyIEwQE&#10;GAPWhNRtKhm5CAgBnr9767JCS9MS9HlFZdmSSgkoAlKVltjGsyf3Caz2aOIp4ck4Fl8TFdbhA9sV&#10;WFRXVsoD94QWLaMppGacy1b+YxuEFhdp4ITCXVGMVFq3rMkFgStzsai4+HppdakcFVzPBFwCLFpe&#10;wolgsgZvm2C8SYXgYNoDH/9RbOK7t1RaBlpfaceHD6K2CCyCyqQ58NjcFpv3RwMnqiwDqj9oprwJ&#10;ztts4Z9FdcngzCFV1p/kff7Dd2/w7UfTldRKHGUMS+NYNntIKDGGRVX1/P5VtYTWoMpit9LnD0Vp&#10;iTJ+RFsv73m32OkTorRWL7MH4u3bL7TdExj8+MPX+COzoWUw1cFKayC8ero6fGVmEHmbC1l8EGvz&#10;8O4lXDqzT1XW5rULFVr7tq9VG3b80G7NiWKiJq0grSFhde/2dQGUQOrBbTwWe/hcrCEvcKooDbQ/&#10;FLshFzLTBVimw2A3bSFjQkwzoJoiPAgtC1icLSS0qIo4CC0FjwxLQTHwzlSHw/sILVFdR/aKojI5&#10;ZKdPHBKIHTDnjjAVgjlcJvWBv4cgpJpjdwpaQ6qr7u6LAq3zuHHtrLGwAivGszg4y8nRM6EgYDbH&#10;ttlDTcx9YlrUqC00HVp5n5WnxcHUB84mvn/HomlRXLZE0++/YXsa+RL53de6ZwsiZsT/9U8Cqb/+&#10;SdUW41kmZvmjKi7Gtljaw2C8lvr85XtdCIMrNBFatIfff/lUWygTWgQVlZVlCwkvBtwJKEtVcWhS&#10;6SMbtOQ21deTO/Ke3RblydjfxVO65uGqJfaUB/v2C227Dh3Ed9+Z2ScOpjnQCqrasqU4WPEsKi7O&#10;JPKCI7RYwnPuxB5Nd9iwah62rF2MvTs24KRc/McO7REQ7JOLnWsLXsAdsVJMe7gpFpHj8ePbeCpW&#10;8Ilc3MzfsqDFwDUvbs4YMuhuAttmZWeT+HlEF7O4coEJpKZAmmU7VlKpCcYfVuicOLZLoUVVRWhR&#10;Ze3buVn2nD2U8ycO4OyZowK1AzIMuI4e3a8wM7OKpkEgwcXBJFYLWgTWLV6U8hoJUypFDv4dxs7K&#10;RS9/B9WUTirI30b1SPtISNEKan8tW1+t90x3UPVl2tQotGwAI6x4bPK1WNLz3lhEVVdGafG9Y0zr&#10;r39kt1LWG4rCsiyhQMsMo7DYHJIqSxNKf/xaZw2Z6sBiaAKLqsqKY1mQIrRePbqmkOop13lMUF1V&#10;5WVB7Nm9K2INL+v+ocD85oUTOCX/66Xz7TEt+/YLbdVdcz8wqfHHH7+RC4Df2KanFgfrDQksXcZK&#10;9sYevtGs+C/ePcbj+9dw4hBztBZh4+r52LpuCQ7s2axWjNaLwKBKuXzptF7onGkz9XvnNXbFAPyz&#10;Z3dETV1W+8fB+A4veMaINE5096repuIisHRNQlE8VFyMVxFchBahwllF0zbZpFqckvNMY+AxgXVg&#10;7xYc3LNNE0uPHrVB6+xRtYYE7DFRWIcO7cKRw/vkZw20mOpgBlvTsAWzqKur5xRazIqnyiK4aBEJ&#10;LAKYfweVoVX4TVjxHON0PEcw87yltGgJqbIIN9pCDiaWmplGkwLxU74Wc7VYC/pRFZYZtr5aLOMR&#10;UP1NrOEf/2AsIVMeCC6W9BBY2neLwFJr+LW21GZCKVvRsKMDFZZlCc2x6dxgACZK6sEVVV48fn7/&#10;cs+5Fw+uqtp6ce+qQotq6/71s5pcelb+/8sXzLNDy779ctuVa5fww++/wR//+M2/Cr5bSaVGeYl9&#10;kGPTrfSn7g6nj+5UaG1aLRZx/RLs2rZW4XDsGKFxAJcuncDlywItLsUlF7bVXvnp09t4JLbigagT&#10;xq14UTN4zQuXyoqAILCotKhc+HOEFtMNOHt4/rTpiUVAmTwro4h4bNlBWkS2nSE8GXhnLOvgvq0K&#10;VcKJkDpz5oi8TgNY3j4i9pBKywLaBVEKHNpfS2B17RLV1nlck4uRr4WDi8KabH/TG4xQImifiZrU&#10;fC0ZtMA9me8alBeFxZgWA/MCLytXi/dbzQB/rroILYLM5GyxKaCxhdzTLuoXjtg9rsb0t7/+AX8W&#10;O0iAWdCiVfzbn00XCGsRVwLrL/JzVkIpOzhoLEssHjs3UDmZzg1GZVFVvX5yHW+e2VSWTWnxPoLr&#10;5UPZyxcZgfVIPhsPb13A7StncObYfiyaN8sOLfv2y20rNm7B78Rm8EPPEh6F1nfs5PBCLgxjD814&#10;jQ/vRBG8YsuVOwKt89qShvGsjasWYNO6xdi9fZ2qGlVbZw/LBX+sZ6aN6Q53717DAwZqBVgcvM2L&#10;msDihc0gPG8TBowTEVyEAdXO1QuneoqkGVRXC3iCquhAT8kN4aWzgLZhWUMCy5o1tG5TTXEoYG2g&#10;48zh0aO79bWfFjCeP39cwMuE0nOqErU9jSaXslj6ovbWYqcHAvnn9pB/i6UeGZCnsjLpDgTXT0ml&#10;798KsOSY5zgILj6GCovjw9sXOgguC1pMMP3mS9YeMhP+S4WXJgn/+Xv8iUvGEU5/+VEB9p//5c/4&#10;F1tulqlLNAF4zhzq6uHy/jI/67sPJgivM4Y6G3jNprbu6DHHuxfdCiqmunA1cYLKAIv3y998X1Sx&#10;2EICizGtezfESssX1imx3Uvs9tC+/dLb8xeP8MMPchHIB1kLpRmY/dasucc4F4PzBNmXH5kYSZXw&#10;QKF1/OBWUViLsWnNAmxbvxR7d27osYg6+yYq5Yp82xJa3WIDuWfvLHZ3oNpifhZvc7x6JSpLLCMh&#10;RfXFhFLGtmi/mDNlAYJdA6iyCC1C5+RJgcu5E7h48aSChqCiylKLyJiWwIhdJ5j0euQIaw+Z7mAK&#10;pg20mOawX+Fl/axJMJXnvXBUnve4pmxcFWBZBdOaEW/rXsphtaah4iKwCGHClzEsxrYILatrqe4F&#10;VFp/aAOYtVdLKDAzOV0mnvX+DeNZJjP+K1FZX3wUi26ziEyBILwILZMNz9IskxlPgP0LlZaAy4DM&#10;qC1aRF3Y9fcfdVWlH799iW/fP+qBllFazLuiejIxLF1pR/aEEuFkqaxn9wgwqi4DLaos/hzLeO6L&#10;he6W9/7koT2YP8ueXGrffuHt2OmT+J18+H8nluH38mG22i1/K7AitKjAFGIyaA/fvbqvnUOptNit&#10;dP3Kudi+YRn279iAg2IPCQZCi8qEqQGcObx+XWyVXPyPxTpxlpBK6/79Gxrf4v758/sKLwbsaQsJ&#10;LCots9CrqCyB2ZXz7J/FTg0me53KiGqLyujMmUNq6yx1pUF42bNI+ogoK7Z/tmwiA/Ga7iAWkD9z&#10;XJSWBS3LWtJ6nj8v0BIFR/DSInIFaqpAKj52LCW4VGnJMZsCWqqRiosziFZQnpbRWkbMUlXWMArM&#10;tF82kxwGYlRalj00SsvAitDi+E6AxaD892IRWcpjgUsbAhJeorz++Z9FZQm4WCSvwOJ5W0siLrTL&#10;WcPfffVM41nMgGd+lhZEi8oyQXejono6OCjIruLFQwMnE9syCouxrJ+rLZbx3Lp8Ur5k9mHZfHu7&#10;Zfv2C2+zl63Ad8z7+cM3+O47loiI2hJQEVoKLMa0CDKxiAzCM6bFMo3D+zdrjhahtXnNIuzfbaBF&#10;pcWLnpAitG5cv6THVFuEExUVZxAfPLiJewIsKi4mmHLPOJdmmIvaYqCbto/WjIF8VUcCGD439yZu&#10;ZeBDK0fVxN9N+FhKiw0JCa7Dogot62p1eeDzMShv4lmmxIews5QWfzfTHaxxXaDFPlqc2WS7HQKW&#10;wKJdpMoitPg6CSymahC63JsUiJ9ytKzMd8smElQs7dG1Di2IyWOsmUPGtwitD+9fyTmxiAIqnUH8&#10;5r0G4pmvxS4Puv6hKC3CiZaQ0PrrX38E60wte8i0FoKLC1j8yC+ij096VBbHuycmxYHAMkF3M4P4&#10;89EDL2bBU3kJ0IzSMi1pHv4MWicP7cbcGVPt0LJvv+xW1txx+Uv2avrhC3wj38CEloLqXwXiX+mM&#10;IqHF3vAMxBNaDMQz5YHQ2rFlJfbt3qQAoFWjAiK0CCwG5Aktwonqivs7d68ptBjbosqifaSiMi1s&#10;rqgVuywWk3BgXInpCgQKA+6Eiyoum8riXoElyotxKVVaAi7GsjgsYPEcM+PZFPDcSQO/U1Rsx3b1&#10;1Cby+XXmU6HFhS7YnuakqiwWbXNla04oUGXxtelr5t/C2bNHVFvs+PBT80IOzhwSXBa8qKZ4TEBZ&#10;Cov/V4LLzCiaWcSfhlFY1gwiB0t6zMzht6qsfvzxa/3iYc80AkrPa02isY5MIFZg/fBRocWkUi4V&#10;RqX18cWtnniWBS1rz0F4WUrKghTzsgiu10+6e9rRmP7wAnP5H928dAKH927FojnT7dCyb7/8duv2&#10;bbGHYhFtcS3aQmvGkHlaZjZRLp4PT+UCe4j7ty+Igtmq8SxCi8H4rRtXKLQOHdqhELly5ZTYQlPG&#10;c4tLyXNVaYEUC6bvyoebt+8yU94W21LlwgxzUSschBaHUVkHFChUWTy2BgHD32WBjIMWjzCiFdy/&#10;Z7PuCSuCi4XctIsmbcIkoRJiJ46IypL7eJvPxSJs0/bmlFpdQqxbLLFpTSMqQtQV7aGlsrrZUlog&#10;RdtLYFngspJjGdeyYltUXoQVLeMbUZ0EGEH26sUdLe+hCjMrTVNpUWUxBcKAi4O2UFflEaVlgUoD&#10;8aw/FFXFdAcNxv9oCqh74lysevj+nUKLwDIN/0zfd7ahef/MqCjGtHSWUNSUSW0wCaSWquIgpNjR&#10;4dkDAdldsYdym4PAsqB1/cIxnDqyB0sX2APx9u1X2Lbv2Ysff/hOZxFNUa5RWgZY7PLwSoeJabFN&#10;zCW50Hdg03oDrbViEbduXIY9Ozfg8GGBgCgeWjYqLCoWq+cUZw8ZhO8WpaYXuCgutYkCJlouDs7E&#10;EQS0ZAx6ExSEDoFEaKkttDXx420+/8njRl3xPlVTopoIKaosQovHBJmqLrnNUh8Cyiqm5rCgRaBZ&#10;Cot7026ZS4qdUmAx7YGv8/qlM/I3GdiyEJwtd5gtz79P/1YBMwFlpUFoe+nnd3XQ8nFYikuhJsB6&#10;+9rUJxpwEVrW/mUPtJj2QKX1+++/EDv/Hr///ZcaeGdTQAtYHH9jNrwtAM8WRAzAE1pcaZy1hoQW&#10;Zw4ZzyK03jy++m/ysAgwC1qWPSS8tDha3svH8jmg+iKoXsi5p7J/JBb6vrxvN+X/d3TfdlFaM+3Q&#10;sm+//DZx3lL91mZchMAiqFhnSIVlJZpyWBnxXL7rlFgqZsSvWzELa1bMwZYNS22zh3sUWpx5M4rL&#10;qCXCiMFpXszankagdUe+nQkuKhZCgntVWTcu4IrcplVkAilBxDiTNQgggovHVEJMJCW4WG+oEJLH&#10;M2eMg8rPSm2wVJcFNw5Nd7ANPidnKwko9tCy9gTjVVFeVqtlZsLztdECcq+JprcuKJh4jpCmLbSK&#10;vQnhJ+yI8Eas3zu2oDFxLbWH78UavuXyYgIyTYMwqRDGSvLcU3y0xbesHlvasubL19rllCkrP/7A&#10;GlJTjmVSHH6vWfKEGN9TE8sSFc2C+K9fm3pD+QJiC2Vawy9edutgXIuwosoiwAgpQksVlm2WkG2J&#10;eJuw4rBUmJWj9Vj2THm4Ie//CfmymDXdHtOyb7/SxouAs1AMvnMQVhxWGQ87PDCmRZgRWucEJszT&#10;Wr9yNlYvn40NaxZqrpbOzmme01GTQyVqy8rJ4iCYCCuCi+OOWEJaSY5r1wzgroktvG5LL2C8iXCy&#10;VBZtIQGjvdwFWLzNflh8HAPuVExMa9i3e4vGwRjj4kwjf5YJplRdFgQtcNF68jkte0hQsTaR9ZNW&#10;/SFLdwgsDr4uC1g85qDKIrSsADzvJ6itPDQCi2AygXardOexriHJ/DddpFaspJb4CLCMbRRosQZR&#10;hpWvRXBpEfVXAp5v32tJj/aLF5tIe2gC8lwP8fue4Dw7OrDSQVdf+u6dLn3//cdnWm/47ul1ba1M&#10;eBFYjGVZaQ/WLKFRWJc1R4spD9xzPL57QW8/uiN/u6guaxBatIen5Utk+rRJdmjZt19nY3Ijv7GZ&#10;Yc2YlpVgauoQqbheiD0UOyEfduZRsYyGSaWrlhmlxWPmah0US0Blc/r0YVFaRzWmReXEeBatIBNN&#10;H8gxL3KNb8mFT8ARWrRYLJMh6BjEJzAIGwtaBBQVE9UUA+kaTBdbeOqEqKTju3D86E61hof2s3TH&#10;BOFpV/l6CC4t55HXx5lDDgKLENNxeIctnmVW5SG4mP91+ZJZaZrxNSosqiq+ZsKJAKN9pV2kmiKk&#10;VFEqsEzfeCbNMtufQLIC8rSMtI60hQqqlw90AQzuCSs+/vVrAZeoMq7Wwz1X7FGVJV8uX375VoHF&#10;3DrGIQksWvsffxRAiTXkyuJ/FrVldaf9yx/EQjKWxa4O377V0h3WG7LhH2Gl9vCpWMAHVzX1wYDK&#10;1Btax4SWFZw30GKyqdj+exe19bYqL1FcBBi7lrJG9Oj+rZgzy6607NuvtN29c0OtBqFFZaWJpTKs&#10;jg+/t+VpUWmxEwMLlS1orVs1T4+Z8kAAEBIsi2GpDIHFQDzVljWDyMA1oUSIMeBNaBFid+4wp+us&#10;trRhHIlxK1ozwssKvhNiBBPrAw18BGQn9uDYEbF+orYIIkLLUlWczbSy3XneiocxqZQpDwcPblew&#10;8X4+j1kUgxn2orQEWkyS5WvhDCbhRItIJUWA3bxuEk4Z1+KgolIrKLBiRjztIQfPP3sm+8diEQVU&#10;/HmTCvFY93oswNKcrucCsDdP/g2werqZKrREZX0jCljeqx+Ze6XA+loUl1hEgRW/fP7CRFI5/2cB&#10;Fq0hoaVNHr95ozEt2kPmZRFaGs96ck1vvxW1SGXFMp6eGBZtodYYMsH0Ml4+uoxnDy5qhjyHJpoS&#10;WAKv+7dEdVI1C+iPHdiBOTPt0LJvv9J2/eY1+eY2M4iMazFPi/lZ1nL4PGZiKYum2aGARcob1y5S&#10;YK1fPV/GAmzZtEzVDe0WwUUYUWkxncEaVFw3xCISWrzQtQWMqJkbYilu376ktpDrDBJKBBShRQWk&#10;1pDxLRuY/pVaYp6VqCzGtQy0fkp14OMZpDcKbJtCi1aQsTfWIR48IMeaGW9mH6noCEnC6rxNbZkS&#10;Hq55aF4zrR+hRVvINjo3BWpMfaD9pdKy4lhaLP2Si3WIyhL7x3UROfjz1n1qHQVkTHWg0mJx9evX&#10;j/HqlaguARaHtZCrziR+wXwteT966g7NDCKhRVhxFlGt4Z9oDUVl/cmkOTCexS8gBdZHea43Zh1D&#10;wkot4ZObtsHWNGZY0Hrz6CZePzQqi/GuV4/FOj6kFbxgU1wCr7uiuLrP4oGMu/LFw4z4Q7u3Yuqk&#10;Lju07Nuvsx08fgzf/+4rnY2yMuEJLFpEAosxLVpDhZZcXPwm3b55uUKL9nANUx/WL9YZxP37N2sQ&#10;nvWHvOiZEU+VRWVFcDE4T+VFoDHuRWBZfaqotGi7CBAud6+BdgLrZ7ErgomWkYqJim7fvi2qlggj&#10;gopwYtCdmfCEES0lQcrzhBefm+OAKAGTYLoHR+VnDbCO6u+8fJkq65jWH/L13hTFyMx4gomAok2k&#10;NSS4ft6iRmN1nHgQRckk2hcv2JrGLOSqC3UIsBRUYgGt5FEt3ZFhpT+8fCm2UaD1hnGv92aVHqO8&#10;niu0CC92fmAH0z/alBZhxTQHBuC5//H3XMyVDR4//qSyNAv+haosxrPePzUN/7h4BfO0WMbzUl4/&#10;6w4ZYGfAncBS9fXAHJv2yjbFZUsypSU0cS2xzjfELl89jWsC/v07t2DyeDu07NuvtM1auAJfy7f3&#10;998zT4t5QJxaf6V7hZh84Amtj28fqeK6f/uiLmaxbvUcrFg6DSuXzsJaUVyb2RBw9yacPLlXwXX1&#10;qlg9gRZhxXiWlsXIh5rnzp07pvErwovKi4OKhkqHoLly8Zgu70VY8TYBZNk9FkuzfpCwOnBAVBXP&#10;26DFYc0U8nGqxmzn+Bg+Fx9PpUVoaUKqDYwEF9UfFR5nQDn4Gq//TGlZKovpD6ZNzUWFMHPONHYn&#10;Kkv7hj0VdSVgYPyLM6ecUdTUBtvMoJX5bgXlLWAxnmXyulik/kjXRbSWGWNH048f5Evk2/c6vvvu&#10;gwDrew3GE1gmCC928fcsphYl9nuzFJzVdoizh+zqYJXraCxLlBMtIqFFeBFG1qC6enHvsiotQszY&#10;xcs94GIs64ncz/bLhBa72jIb/oqA/+DubZgwrtMOLfv262ydM5bgI5df//YLvRgILMLq+2+NVdR6&#10;RJ1BlA/86/t48uCqZsXTFq5cOlOhtXr5HKxbs0CTOtkaxmrxYsW1CCcDLO7PKrS4J6x4HwdTB6h0&#10;OK5cOobzZw9qgP0s9wIrqiJtOyODtm7//q0al6ICsxSVxrMESlRT/BkLWsYemufQAL1YxMOHzewi&#10;B6HFWBZnC41FpFI0RdOEFpNfCS4qKsa5mMPFxoaacCp/H7Pi71B1iD1kC2lTW2mSTK3Y1UuxZLSB&#10;2o7mpYBKrDatIUFGG0lY8XFsHkiwsZjcAhY7mlpdTTl7+D1z6uRLhraeLYaY6kCVxdIeQou9/wkq&#10;tYWy1/SVL1/2tKJhD/iPrwRej66oTdQyHqotgRVnEAkwwom3eUxgEVxMhyCwOJjqQGARXFw74O6N&#10;M6q0rgr4d2/biObmRju07Nuvs5XUTvF9/0GUlVwEtB+qsMQeMgjPDzyBxfHVhydgp4fnj2/izIk9&#10;qrSWL56u4Fq1bLbaxF3b16kN01VtxB4SWtwbqyiQEpVl4MAkTqO0OKxuEFfkHLPSCS4qLQbIjx9n&#10;7GmPDhY6Wx0aCEgCSYEmv5NqirOEqrIEYgouUVc8z8fyvB7v367Qolrj83HPbqbW7CFtK6FFm3hV&#10;1CHBRFto1UUyzkVo3bpuJhX4upmfRVVlZcMzRseEWtOyxkDrmYDBghNtI62idWy1ttHZRBk8z/gW&#10;lRYV1pvXz8QmPgMXvmCOFmtF+X5xmXx2MmXXB7Ok2LeyJ7S+sM0AmzZDVFnffSEW/81DBQ8BpWpL&#10;LKI1S8jB25aaIrB6Zg3lHB/HeNbzBxf1fqO4GIS/qCqL0GKO1oWTB7F10yp0tDUut33E7Jt9+8W3&#10;//RebAftBpUVB+0goUVYmRnEN5qr9QXty5NuXLtwBBtXz8Xa5TOxYtE0rFgyA2tWzMWObas0tkU1&#10;RDVFxcUUCLVZorIuM05kAUsuflpG2kVaK1pInme/dgbgCRyqJwKIwKLd02Z9R/dp+sLevVtVLfE+&#10;JpJa8SyCjICieuLPW0qLYONtWkoG5fkYhddxsYbnuSSZqENbjpY2ARQlyNdrNTFkuoPVpoZWVhsD&#10;CnAtW6jxK7GBhBtnQ6m0GHgnxHgf91aFAOHGx3LW0Jo5fPGCwXgDMlVfrx7IEMgIuAgrK671xRei&#10;mr5nQbtZB5G9tX4gtJj+8APhZUqyNCYpillbZn9hVgj/Quw9Y1OElgbhRVVZVpB7gsmClgUs6zzP&#10;Pbt/AU/vnddzj2+fx4ObZ9QmMq5FaLHu8OLpg9i+cQUam2vt0LJvv9r2n94xVvIdC6fZs+mlpjew&#10;/vAbuUCsZNOPbx/iKzYEfHobt6+d0qz4VUumyZiB5UumaqLp1s3LsG/PBlU/BBeVjCorgRPBdU4g&#10;RntlpRJYcS/GhahYzsi3NGHC+BIhc8IGLLV6bCdzZK+AZzd27two0NqsVo92kHtaxQMCMkKKoLNS&#10;JCxYEWxWmoMFNQb0CUG+RoJSoXVeLKLAiuqQENWk2Ftc4t8E4K0gPF+/pRIJLpMFb7LiORRaj0yD&#10;QEuF8VhB9eKeDs3Pemc6mPL227cmvmXBjImphJdlDT+KIraSS/klo5MnsucMIo85q0ilTGCpxRd7&#10;+PuvxO5/lJ8Va09oadM/UVumVMcornfPb+iS94xxvXx0WeNdPM/WM9wTUkxvUHUlSsuyiJw5JLSY&#10;r3XnuvxfLsv/7swh7Ni4Eo2NdmjZt19v+09v38sHW+zGt4xjff0SX3/5XG2FNgIUlUXF9Y3Yi29l&#10;fCEWkcmFOzYtweqlU7Fi8QSB1mSsWDYdG9YtxO6dawUOWxUSJwQcVDFULj02US50wkGXnBdo8cIn&#10;0C5elMeco9oxs4bHqKIEOMdFeVkdHFQpiQXcunW1AsiCEH+XqqxD23TmkADi43nOsoV8Dr6uAwe2&#10;9KRIEFoctKQmrnUEl1nCc/GMmT2kIhTAEkzaI15gZQqqGdNiWQ8BRRiZpfEJJyotAorA4m3rnNX1&#10;gVCyYGSpKi5My9pEqioG43m/UWDWKtXsaGpaN39hy47npIl2NGWyqQDLdH8w0PqBvf0VXqbg/Vsm&#10;qL6VLxxbwJ3AspQUAfaWRdM26/fmqbGLVFQWsAgoC1pUWIQV9xyMbd27eRa3r54ygfhzh7Fr82p7&#10;PMu+/brb0+ePFFof5RvZ+qa29jqTaEswpdrieHz/Co4d2KRKa/nCyViycBKWLp6G1SvniNpajt07&#10;1iso2D6G9pBxKMKLgLpEBSOwooqhyjLAYtO9Uza1c8SmkEyxNJWQ2Zt6QaY57Ny5Xm0eocWAPNUV&#10;g/AH921W4PGx/BmFnhXXkscdEqgRWFqzKPdTkdEeMu/LrC59XKFFuPJ1USHyNWvqg0CLkwk35DaV&#10;IgPwJghv+oH9HFoEFFUVFRkHj5mHZbLeH4jdE/iLZeNtC1yqunjblhFvxba4ao/mbQmw3r0Ri/cF&#10;J0gMsL4luEQdK7SovGgF5X1jQipt/nfMs5Pf8x1rHkVlWaqKe0KLM4mEFm8TWG8JLKqth1fw+olp&#10;rWwF4Zm7xTQHBt55nhB7eOusWMRzCq27N0Q9y/t4Rt5rKi3bR8u+2bdfZ7v3oFvs4Ue5AGwzh/LB&#10;t+JbhJalvj68e4gvP4h9kW/qs6d2Y6WoK1pDAotj+dIZOou4Y/vanhQFNuzjIAh48V/kSjcCBMKA&#10;0KIKY5IpoXVWIEeQEDQED6FDqJzQxFAzE7hvz2YFF9WVNYNIBcZ0Cx6fFvDRUlJZ8TXwZ1iLSKgx&#10;tkU1ZgL1BoYE1jkBK5NaqQAvy+vka+JrvHDBNoMor1OtrNpDY205yWBNIHBPZaW20AYtHjMORtVl&#10;VNN9TWuwlNYHBZGZQeQ51iUSVDx+TRXGFIgXBBkfJ7bxnUl7YCfTrwVaBBZtIpOCrQ4dfO++Fkv/&#10;7dds3vhWrSFnDb+S38H2yVRajEtxsYrXj6myTI4WoWXFr9QKymNoE634FsFFq8hh+mnJ32hTW9yz&#10;YPr2FVHRF45pIH6HXWnZt197e/TkPr5mPOs7rrHHVWDMNzUHP/yEFnvFm8GLyyxysWndIoHWNCxa&#10;MFnH4oVTsHTpTGzatAx79mwSuGzTRE7O0LG0x+o2SiDwor95/YIG5gkGAoszdwSVBSwLWlRqDLoT&#10;VOZ5DbSotnjMGcE9u7foUmCMffUkjgq4+BxcrJXB+6NcLkxAxuekLWQM7awAi6vz/FxpMaPfJJgS&#10;XpwFpYVlHaJpVUNryFgX/wYOqi3WT3LGkF0deMxgPIHF8eyZsXpWcTRztpgCwWRdtmNmZryluhi0&#10;f8bUhxf38IrnRV0puARY1urT33/3BX744StVWaq0RGGpJWQlg4CL8UgmAyu05L2kynovr+H1E5PV&#10;TrXFwdjVS1HN7+VLiCBScD0WcMljXgi0eI5Q4zJhHFRclk3knsB6coer8JxTe0ilde7UAWxev8wO&#10;Lfv2625Xbl7Wb+2vqaoIKrGFTCplno8G5sXOaK7WB7mA3nAJrPt4+vAadm5diRVLpiusLHARWuvX&#10;L1aYcIZvn8CCIDkhgCC8ztlsIq3VJSoaKi9RN+fOmG6kp8TeHRIYaZzq8E6T0qAzhLsUgLt3U2mZ&#10;gmhCa+/eLQIy+V17tiu0mCl/TBQU4cRs94MHWdrDpcQ4u8jAPVWcsYe0owTXKVFbp+W1EVqXmFwq&#10;gwmyP4cW7SFnPK2JBEJLVZhAi91Yb98RVfVQLKKAi1n+VF/a6PABc7fuGhhxPO3G08c38ZgAkD3r&#10;EnmewKI1pBp7JErtOWFGRfbBtnjr+1caiOdtBuO/4pcK0x9kWMr46y+ey205T0v/5WtNdfj23VN8&#10;eHFXwcR41YcXXJiV8awrGnxnjOu1vJcaXKeCEpVl6gtFbYnqIqCeC7AYcFdo3Se0RFl2n9PZw4e3&#10;zuOu2GYqrRsXj+H8yf3YsHKhHVr27dfduu93ywefbWjMh1/jWF+LVbTNJFrw4nJiVFvMjn8m38DH&#10;D2/XXK2F8yZi/twJOtQmLp+FtWsXY8cOlvZsV9gcFpicJBguGWVFu2is4Sm1j1RZBBRTGwgkwkjj&#10;VUdYiL1Lj3ft2qSAYryLVpCxLd7eJSA7fEjgdvSAnDf1j3wOTXkQO7h/72YN4BNyvM+yoEx94FAl&#10;KK9BZw/Psa+WSTKlKjTlPKe1RY2V7mANKkYmxRJShBVnDJloasW7OCvKc8yOp9pSJWZLgWDulhWc&#10;5+CaiaxJtHrpM0GVuVrsFsEgPBsCvn8v74FAi7OJX4rtY+oD3y+qKw4qZNpDTqAQXL+T8Q3b4TyX&#10;5xILyPgVQcR4FgeVl6Y/yKDK0liVAInDxLYMtAgsxrO4p7r6SWGdx4PrZ/GQ9aMCrZuXjuGkfCY2&#10;rrEviW/ffuXt2s0rOnXO2AiBxQ++ladFWBFatIjffkW19URztl49u407N89q99JF8yZh/uzxZi/g&#10;YmxrpZzfsmWVgoXgOipwOHfezCBawOJFT2AZ63hY0ySsWBQhZYLnnPnbqcdUWYTS4YNUXdvUKu7a&#10;tQF7bTaUKouKjPDjYOCds4W7dq2Tn92g6o3PfViAd0x+D1Ud42U/L+OxoMX4Fe3sJdpXUVamePqn&#10;HC1jcU3tpJWXxT3VlRaF37mqx9og8NFNUVw38ESOfw4syy5yz2A91ZaV7kB7aIquGed6Kv/796q0&#10;CCyqLAbyvyGcbF8yfM84eExoaa9/AduXotashVjNCjtXtcXMa0JLQMbbqrbEFlqAYgyL8SqqL8Lp&#10;p4Z/F4wik/GUPbRuX8QjgTaD8RrTOn8EZ+T/unLJbDu07Nuvu924ddUkl9IisnfTh+cmriXQ4viK&#10;2dRfPNWSHnbc5EwiLzaqhl3bVmPpwmlYOHci5s0Zj/lzJmCeKq7pWM2axM0rVQ0dOWoUzTlb0ilV&#10;DGFF63hOQMGaRWa/EzSHjgiYju5SNUXIHDhgkkk5CCYCijDcvn2tbSaRVtKWIsHZQqosuXhYwM2x&#10;d+9GgdZGGwRNvpZlO9lt1YLWJXkdrD28IK+PUOVrZN4WZzp18VjZM6alEwqMbd00KsuKYVmD0DLB&#10;edNumdBigN4sNWbUlpUprzEugRV7xb8UUDEmRmBZLZpZh0hosRmgmT0UQIkl/MD36CsWUQu8BFR8&#10;z76WY71tfekw1YEdUkVpEToGPqb/O1UXZwQJLSoszh4aKJn4FesONX716KpYxUt40m2C7vz5R3L8&#10;WGDFALxlE29eFtt//ihOy/uzarG9P7x9+5W3u/du6YVgejYxNkJVZdTV1wTWh6diH81tQsvqwMmL&#10;jekDixZMUaU1d3YXZs/sNPASiC1ZMkNtIm3dkSN7ceK4mUkkvKxUCAJMl6k/yWA7c6+24SBnAwUw&#10;hBXhQ4W1d68oq91GUVG5WcDasYMqypZoyux3+RmCjmAipPbt24Rt29boYxlnMxA06RKEFm+fOLZX&#10;u0dYKRdauC2vka/10oVTor6ovBjTOocrHLZkWc4oav6WDNpEqitCjMF5zirS5lGB8T7GwKw2NgQX&#10;419Pn3ZrQF6Vl1hIxrNeCsSMXezWc7SHTD4luNhumdCyahGZomIprK/1C0buf8/4o1hDgdY3TFNh&#10;//lnAkLti3VNVRcVlwmomxlDjVsJjLhXWAl42UeL91m9s3hMqBFSOpMoKotq7N71U+i+fEysoYHW&#10;cXl/VtihZd9+7e3xk3v4WuwHA7zM/7FmD5nmQDvIb3BaDi3v+ZZ7+dZ/9VAvLLaTWS1WkLZw1owO&#10;zJ3VhZnT2xVe8+dPxiqu2LN1LQ7s265xp5MnDuPokf0CJhPjOkV4aWM+o5CY6U4wsd8VH39g/y7s&#10;3rVVgUXFRvtHW7h95zoFFu2hdV5/TuwjFRkfw+fiILD4GN6/bx8V2yYFF3/nUYEWg/K0ptp1VdQf&#10;ZxIJLN4+f5Z9vbgE/09Ky7K2hBfTIawYFkHFukPCi4PnrLQI3n50v1vzuR4/uIknj65rPeITGVRj&#10;hJhRVlyV2ihZtY+2bg+Mb33zFRWWiWm901pEA60v2Y1Uv1xsClnARpXFCob3LwV8tpQG9sqylgUz&#10;sDK2z1JQnEk00LqoeyaOPrx9Tu8j5Ewc66w+no8hwO5eO6nguiX2kB0eDsv/efHsaXZo2bdfdftP&#10;z54+0KlzWkMqKPZ5+vprxk2eaftlzkp9Id/aBBcvCl4cXISBU/WMxWzfulJV1pxZ4zBzahvmzBwn&#10;ABNoqdqahTVrlig09u3dofDZtWuzqixCa7+A5Ih2EhVLKBaPM4N794hFPGiAxccTWnv3icKSxx6Q&#10;xxFYW7ev0bFtx1qNafHn+bMcPN4tYNqxa71NjW2Q/Ua9j+qNQLNmJzlYHnSSSaYCLIJKZztZNiQw&#10;Pclyn1MmW55Z/FqjaJtA4ISCldXP9A0rlnX79mUF1mWB2i2bTdQg+yPGrrgmIrubCkBe0gYy6C7K&#10;55kp27EWumBaBC0juz4QUPx5lvJw8DYV1wdRVXw81e9HTpLIbS29EgXG8eXrB5pASkBp4F1jV2aV&#10;HZ7jUmBPBD5W4ijjWVZMi2qKMSvmZVmBd+57Gv8JvKi0uL93/QxuiNK6yskU+f/OnzHRDi379utt&#10;IzonnHj/TuyF2ENCi/bioygqAusrAkvUFmcMuSfAvmJDQAEXV+jhzOK7Nw/UIhJYVFozp3VgxpQ2&#10;hdYcUV1z5xq1tX37ek1LIIT27aXtE1CJOtonVo/QOSTKi1BTQO2h0jK3rZ/ZQ/UkY6dYTQb4t2xb&#10;jc1bV2GHwIgw43PsFjDyfu4Jre0CrW2ixrbJ7+bvp43cs8eoL1pHy0IePsTCa9M9gvufAvpGAaoK&#10;O2ENxuBMk0OOMwzgXziOmwIuK9HUso9Mh7hBkN29hidP7yq8CCzGtqiiqKi4fNgbGW/l/8hcLV3s&#10;giCjEhOwMZOe9vDDO6oo0730CxlfyXtlupq+0Oeh2mJc69svBVpfiNqS94xdSrVMR+NXBlRUXQSX&#10;xqlETTFmxSC9BSqqK2vwHIcp1+GKO+fwSAZBZSkuAuvO1VO4efEYLp85hEPyhTB3hr0BoH37Fbeq&#10;CdPx5q3pIMBOmd+IwmKs5EvCSgYD8LSFnEHUC0MuBo1tsSmgXGi8wLpvntVUh+lTW8UadmDalFZM&#10;ntSCadPaMW8ec7dmq9pat365qB4GxEVx2SC0/8BO3R84IADbS7XE2wIhOd4jcNu9yygtPoapDYTU&#10;VgHWli0yxHZu22lmD3k/1dSy1Yswbe4klNWMQGppGtpntGPDptXYuHk19tBK7tqoj2OcjbExqjJj&#10;G028jCDj/jBtqL4u1jbu1NlGrWGU4+NH96kisywky5BY4kN1df3aBTk+Z9QY415yUT94eEtX1WZh&#10;NeNcVpyKQXaW8Fiqiv/Lxw+v4ZEooFs3zmpZ0Mvn9/GKJT42BaxKTI4/sPuDDpZXmdV9+N7wi+Vb&#10;+TL5UoBFaFnpDQSWBa2noq64MAVnEQktY/2MRXwm44ncpuJSUN2+oHvGu2gHtbXyrTNqG++INSSw&#10;NN2B0Dp7EAf3bpAvrXY7tOzbr7dNWbIc7KfFWAnBxZkotYBUVbZZQ85EMc2Bt6m4OLicO1XB86di&#10;d8R2sHPpdLGGkye3YeLEsZg0qRVT5fa0aZ2YPXsSVqxYgA0bV6rqoRratn2jQoG3qZR2iyXcf2C3&#10;3Ec4iYWkLZRzO3dtEVBt1p8xwFon8FuC9euXYbWAcJWMKbMnoryuHDG5Q+GXEgT/NH9E5AQhuigc&#10;4bmhyB6RhrkLp4gyWymgW6WB+W1b1mK3AHSXDWBUYYyPcZaRg3ZW4bZDXt/eLdgrsNuv8TAG/Zm0&#10;ys4STFY1zQlNDy7WUZ7E+XNGhd24cR7doljucEFXW2CeNk8D66+eyDDQYmzr6eNbeCDK58a1Uwou&#10;AusJ0yLk8doRwmYdGcOiGubPaRmQWEmtCxWLaN4veY9kfPPBrCJNlUXg9ORhCZAIJyvAzq6jBNBT&#10;gRTvMwrsoqovVVMCrcd3ZH/vvO7VEsrj2RPesoZ3r53GjQtHcV4UNxOOJ44ba4eWffv1tq27t+Ld&#10;ezMbxSA8LwyzPDs//LQhshelxQuDCktjXASXnGNmPBUCwcVC5BmirKZP7cTUSQRXK8aNa1SIzZgx&#10;AQsXzsRKsYlr1y1ReBE+mzavVRht37FBbeJ2gQjVFSG1fccm7BRwbdu5Ces2rsKW7etEXa3BouXz&#10;0D6xCdkjcxCWEgXPhEB4DfUTUAUjVABFUEUVyr4kBOEF/ggvCkRoni9CcgNQUTccy1bMxsaNy7Fx&#10;gwBMnpe2cbs8NwG1desanZXctm2tdpLg7V1UZvKYHfKYvbsFnLbZSoKNIGPSKuNhZ0+z6Nr0tufa&#10;jAzeM0h/WywXwUWlpT2zBEJUWszFeimDLW0YF9QGg1dOaIG1sYV3FWT8GWbKs20NwUVQ8T1SKykK&#10;jPaSwKLS4nul748oro9v7uHd825bLMsE4gkrpicQPHeuHROFdFzVkwHZVVVQ7EKqy4MJkFRh3b+i&#10;wHokkLp77YT+7P3rp3H3xilVXfdFZXdfPYnrF4/irHwG9uxYi5bGeju07Nuvt508cxQfBFiMZ+mq&#10;L+9ZNmLiWNY3NzPhmWTKc4QXgcU0iBdPbukF8/r5He0dv3jhVEyeMFbHhHEt6OpqEXi1iepqV3DN&#10;mTNZA/MrVi7EmrXLBF6rsXnLOgUUQbVLVBaPt8nYsGkN1m9cg6kzJqK1ayzyKvIRkR4J39gA+Cf6&#10;IDjDD1EFwYjID0GMgCpYoBReFIzAXF+EFQUgpMAPAbneCCoQYBX5yzlCLRDhOSEY01SGlcvmCriW&#10;Y9OmFdggqm3d+qUCM4GpWM7Nm1fp8aZNAsvNa+T+FarOdgjMdu8UyBFom1Zih0Bt/57NJvNeC7PF&#10;VoqFZG0jZxoZoL9yVS529tISlfVcrB47lL5gigObAYqaIqx0Kf4rpzRdgn3omQLBdBLCjLOItINc&#10;VoyD6pbvh3aBeCn3idLi7Y/vH5n3S96Xb+VL5QvGs57fwuun1/HmmUkipeIidHhMWN2/cdpmAQkp&#10;Kimz6CqhRXhZAXiCjnsOxr2orvh49lUjsJijdUOgde7EPl24t7m5eYvt42Xf7Nsvv3HG66PYwo+2&#10;QC+toWZVf/OqJwhvAvBmOStaEwbgaReptN7KhUN4EVpbNy7D5InNAq02jO9s1jFuXDM6O5tUedEq&#10;LlgwHYuXzMHyFYvE3i0TtbVOwLVelNcGHVu2b8CK1UvQPqUD0dmxCEgOQXB6MCLzQhBbEoGIwiBR&#10;UFRPfgjL9UegKCnPbE/45HjDTxSVf74PAgplL7DyzZNzBT7wzfVCoDyeP8sRkumH+JxIdExqEHs5&#10;XycKVq9eiHXyezesWybWc7nuNwu41q1dgrVrlwrIVmObwGzrJlFp6xeL6lshqmy1Ki2Ca88uKrH1&#10;qr4IMYKIM4sMzusKPQ/McvnsN0/rR0XFrHvCysqsZ5Iqy4CotAirx49Yt2hmFTV2RYUlx7SGVlIq&#10;IcbYIpUW3xdC60uB2LsXotYeXxNoicJ6eEmPCS2qKoJLj++bWNUTsYCPbp7XONYjuY+QIrAINo1j&#10;3Tpn4NXN+3hb1NaNs9r479r5I7gm1vDauSM4d2q/KK31qKursUPLvv162/373XjPeJYoLLMEu8nR&#10;+rnSIqj4La+xLhm8eL4SaH1481CtIcd9+YZmAz5LZXV0NCqs2trq9bijo16UVxPGTxyLmXOmCrjm&#10;YfnKJVizYbXAaznWy37tupVoEcgFJ4QheFiYQCoSCcWyLw4WyyeqSoATQBiJivIWOHHvk+tjgJXj&#10;A79sb4GW3JfrCa8cLwGWH3zzfeGTJyATBUZwBcljIwuCEJUThMjMEAwdPgxT54zH0sVMzRCQCrxW&#10;rVqEtasW61izWsYaxtAEXKLM1q1ZoM0ON29cog0POZjysVMAxnbT27es1DY4tIoMzhsYXdNWNVz0&#10;lUXZrH08e8q2IO2lUwo2Buu51BpnGAk5WkLGsh6IPSO0+P8nuKiwVGUJsNghgl8anBSh+tVmjWLr&#10;v2QveFFZZsaQgXWBTfdp3Lt5ugdE92+eFEDZFBSz3WVwr+rrLhNIBVpi/YzKMr2zCKr7Att7186o&#10;ymIQXgPxXNBCbPGFk/uxWyx8Y12dHVr27dfZ2qfP/X++fWeWpvp5+Y7ubcCyoGXFuvRYLh6qMdoS&#10;znjRojx9fF1XXp47a6JCauzYWrS3N6B5bDUam0ehvrESLa3V6BQoTZs+EbPnzsCiJfOxbMUSrFy9&#10;DOOndCG3PB+Nk9sQlxeNmMJwxBRHIKwwFCECLH8BkFeeKKoCb9l7G2gJkPwEUv4CrCABUqjYRdpD&#10;XwWZL7yzqbIEZnn+Cq2AbIEWFZqoL8a5wvIDEJwVCN/UABSPzMG0qW1YtmS2wHSeThwsXz4fK5bP&#10;UyW2bs1iLJf7uFwawbVNlBZBxcHGhxw8R8XF1AitZTx/uKf4Wguwee5ntY0M3lONcdaRwCK4Hj+5&#10;o9BiUim7m7Ksh0mnzJbn7RcCKsbDqMbY2oZql0MVlsDtK84kvn6g0GI30ofdp3DvxjGxb/tx5fQu&#10;dF85JOdOa0G0QksA9eL+RTxlKoOcp/rieY7H3WfwXL6MLGBZNlJbK185odaQx9xfPnsI58UebhN1&#10;2ljXaIeWfft1thUbNuHNu1f44qPJhLcsCPe0hgy8a2cHgRWTFpm8yKRSa4aR8Szak1cvOFV/FbfF&#10;RmwQO0VoNbdUy6hRWNXUVmBMbRnq6kdibGs9xnW1Yur0SZgxZxpmzJ2OwooihCVFoqazFuPndmLy&#10;0vGonjBSIBSGoPwgAQ/Vk4GVe55HD7iosMKKghBdEqxWMSjTW2AUiPD8EMRXxAnM/OEjoOLeL9MH&#10;/uk+8Eh0QbAAzV8sZbBALyDTCxH5tJuccQxB+8RGLF48G0toYQVaK1ca+7hy2TysWbkI6wVe69cu&#10;1FW1N6xbhE0bliisqLZ27VijdvEYO1PI4PJmhw9uxcH9m3HowBZdKfvShSPgmomsJLCy5QktFlff&#10;u3sTt+9c1Q4PDMBzCTGe52MYD6Pi0o4RAiwOtYcyaNUttcWynbfyRfLm2U2F1p1rR3Bkz0rs3jwP&#10;h3YtxaVTW/Ucaw2tNRCZCU/b+OAWg+une/aEFZUWM961OPrORe1SaoGKeyouLnRyRQB96thu7Nq6&#10;DjU1NX1sHzH7Zt9+2e3ChTN4+/aFJpay+Jb5WQSWpbZ4bKkvfpNr2oNNbbEFMOMoBNezJze0m+lD&#10;+fCzO+jYsWMUVlRYdQ0jMWZMuRk1I1HfMAqtYhnbu5oxYWoHhmbFIiotDEV1uRg3qw3NU5tRO6kW&#10;k5dNRtu8DqSNzoJnlhd88v1VabnmuAm0PMUmeiFGQOOf4Iyw0P7wjRyEiLwAxAnoIkWlTVrShYkL&#10;x2FoeQJiy+IQVxoLvxQ/hGQHIDRH9vneorrENloqTVRXTEEoasdWYeGSuQotA665WCbAWi7nVov6&#10;0riXgJnxLSquLRsFWFtW6ypEbDPNYy6lZtlGWkYeH9i3SZNwOVRpXWfNoimsNoXWpisE93e1O0S3&#10;Zr4TYDzPljWMb1FxPX4k9z8U6ydw4rL7XKWa8awv5b3QWcMXXNr+mqYoHNu/FmuXTsL65ZOwYcVE&#10;HNy5BHeuHNYZQZb4cHaRs4q0iQoqGYx5cVjAIpwYz1JLKMemvbKxiNcvHhbVeBQXuT7l4R3699s+&#10;XvbNvv3yG2sOmQ3P2jb2Z9KkUoGSZQM5a6XxLTkmtPhNrnWHrx8pwHibcS0Ci4MXEuM006ePQ72o&#10;qlHVwzF69HBUVQ1H5chSlJUXY9ToctQ1EmaViE4OQXReCIYWR6F+Si0KxhSisKkMjVNbUN5Rg9ET&#10;atE4rRHl0yvgW+gHj3xPHYRWqNjF2OiBGJXhg9SgPhiV5o3UGCfEZoZg3AJRcsunoLq9CiNby1FQ&#10;lYO4zFgkFyQiJjsa4emBCMsJFMXlj6EVsRrYp1ILzw1C6ogkzJkzHQsXzcLSpXNFdc1UeC1bPMem&#10;tJZi1fIFWLtqITauW4odcpESYIx5rV4hymzZXGxaLypMwEaoUYnRQjJIT+XFxWfZGZUdJAguBuG1&#10;oFrUFocV3yKgaAuZPc9YmNUxggqLyafMmGcskRaR0OKsLtelfPfyrqgsFkgb9bR/xwosmduOFYs6&#10;sWZZF7asmYmzRzbj+b0LujKPBS3GsBjPYioEFZalshh4fyCv7568Th3XCbIz8rhTCi2OK+cO4eKZ&#10;AzhxZCc2yt9t+3jZN/v2y25tM+fh9VsBk6gps7YeS3dYZ2iWayeo2C2AF4Qp2XmpiovAUgUmFwlj&#10;WVx5+p1YxEf3LuPh3cs6K0Z1UltLdTUCFRUFKCsrQGlpHkpH5GO47EtG5CA2NQxxeRFIEGBlj85A&#10;3cR6NExtREmz2EhRW1XjalA3vRlN05sQWxEjoPKFh1hC50w3VVyRyY4oS3VD3z698Hnv38r4FLmx&#10;jshKD0BKeSoqO0aisq0CJaOLUTQ8D+MntKJlbC0mTOxAQ0c1EotjEV0QIb+zFoX1OaiaUIbYogix&#10;iKFom9CIBQtnYsGCGZrNT2gRYKtXLzZWUSzjunVL1CquXbtI/17CbcWKeZoDRoARaOtWC+TESjLe&#10;xVgXl1djU0K20GHcizldnGXUPl221s03BVyPn4jdFkAxV4szjuzhxdWr2eLm4YPrqmi1zOfRDYWW&#10;ql/5EuEK4IQWawpNasIpUVezMWNiLRbMHotFc1oEXBNwaPdKtYBMfTDBelOqo8XPN04orHjMJFLa&#10;QsazGGy/e/0sHt36qXSHSaW0ibSHF0/vxymxxJvkb7Z9xOybfftlt/U7tuGt2A8W4LKDgBVot2Ja&#10;CinefvtIoUXl9fOAvAaA5Zud8GJDwOeP5Rv7sVxY966qRSSwysvzUViUheLibOTlZiAnPwXZecmI&#10;SwxFvMBhaEkUIvJD0TCtAZMXT0ZFayUaZo4VS5iD9vldKGkZjpK2IgQXBGsMyyPbG565XnqcJWor&#10;SyAVGxOB/gP7CbQ+QbD75yjMC0f+qHRUtI1A5dgyVI7Kx6hRecjPS0NWTiLi4iMQEx+GtNwkNE1r&#10;Qfu0VtSPr0VJfZGqstSyFERmRWLilDbMF2gtXDRDoDULi2Q/Z95kLFpi4KSxruVmz/uXLZvTkzrB&#10;x3KvNZIyWC1A28TFNziYy8UYF5UXe3lxJtFakegKs8uZA3X7kq1R4H1bL66bmg6hjQYFSFRbL0WN&#10;mS8RE9MitBjPYk0h860YND+2bzNGypfEhPZRmD+rBUvFch/ZvQoPbpzUoDtVlqY9MKVBQMZZRUKL&#10;eVocVF+EFMFFxXVXAMuyHd4mtBiQZ2Ip1dbpI7uwcfUCO7Ts26+zXbh0VqBl2pwwCG/1bGKg3bKI&#10;vCCY+sDYFXODCDMLaszE1qRGuVg09UGg9eTBNVUBvPimTu1QZZWXn6kjKzsV6TlDkZQVjZiMICQU&#10;hCMkLxSZ9bnoWjgB01bMEGhUYoyordSaAtQJyBpnNCG4OEhn/7xyRWkRWjk+8M7zQ8zQvsiMGoTP&#10;P/8cn336T+jV6zNEBw9EQqwbsiqGIndUBobXFSJXftfkujgUpofD398dxQXpGD+uHqNqSjFhWify&#10;K/LQNasLbZNbMX3BZJTUFmFMVzWyRmajqCofnVNaMWnWOI11Dc2ORUZxMpq7xmCpQGqpwGr+/CkC&#10;qWkKLcJq3rwpYi8nafoEGyBykQ8G6hnboo1kQir3jIERXFReDNSzMJutprVPvuyvs43xwxu2Ns0E&#10;lgnIq4XsvviTPaS6ki8Pvg+vX9zCqyfXNSeLCaKsG2R6wm4BZ0VpFqZPqlVonT22RWNXnDm0ZhAZ&#10;/6LK4vm7sn8kt+9cP669soxdPK+xLCorTX2QQbV149IxXD1/GJfE9hJaawXito+YfbNvv+ym8Sy2&#10;731HdfVcgcU9Y1a0iIQUAcWUB14UBBXhRUtolY4QWtYF8+pZt0DrqkLrxo0zqkBKhuciJzddgJWG&#10;tPREpGbGIyzNH5GFIQjOCUBgYSRGT6lDx5zxaJjciOmrpqNmch1mrJmB8vYqFI7NR1C+vyitAHjn&#10;+Cqw3LMILl/4p/ggJ8EFEf5D0Ouz/xvcnHqjJMkbYYleiMsNRUVzCSJiglE3OhcdFRFIDPfGYMdB&#10;SEuLQ6eojtSMWMSlJQisOhCTGIP2iW1ondCMPFFl1e2jkV+VgyaxqZHpUQgYGoDwpGC0TK7HOFEr&#10;iXnRyCpNxoTJYxVQXMyDasuyifzbtVRIxrp1xiJSbRFezKTX4P3WlRqg3yp72kdCjU0K2SqH0KJV&#10;ZL3io4cmEM98LwbtOe7dvYLHAjQG4vnFwvfkDQuumUDKpb8eyv2sKRTQWK2Qr5wRO3p6B66c3Y3b&#10;lw+JzTutQ3Oy7p1XWFFlEV4E1v3rJ3pUFwdhxZgWA/A8psKy0h6otFgsfeLgdqwXC237iNk3+/bL&#10;bRMXLMHrN8/w6qVYu1dcwZgJo1RXJm5FYGlcS1QWocQuBIxxEVRqCeW8BS8LYLSIj8RmsOiXmd0s&#10;Qi6vKFKFlZKagOS0oYgSWxiZS+VEYEUgr7UEHYsmYmTnaLTNbkFpaykyqnNQO6UeLTNbEC5wC8mX&#10;x2f7wivbB55ZPqK2bCPTF35DXREY8DniQgfAz6cX/OJdEJMVgJTSocgsycT1G5cwRdRURnocfP19&#10;4eg4GP3794WXtysy89JRVlOOEaPLMKq2Uqxrmk4QTJs7GfWdNWibOha5FRlomliD4TV5KKsvRE1b&#10;JerGj0JaeTxCs/wRmumPEZU5mD1ngkLLAhf7469aNQ9rBVYEFjPomR7B/aoVc3RPgDFtgsdr5LEM&#10;3hNyrG1kR1V2j2CnCNOj64rp2SXHTJdgoir/zy9EhWmX00eiyOQLg6CiwuKKObR7Vl4VoUMV1X31&#10;KO6KetIZwm5RWLdp+Ux6AxUXjy2AaWzrupwXdXX/2imNj9EmMvB+85I8FzP52d1B1BahdfX8EZwS&#10;4G5at9wOLfv2y2/7jh7Am7dPNQDPXCDCyvTSemFTXCb73crLosLiNzpzgjSmJdBioTTBRWARaoQX&#10;7co9diqQb2R2P6iuLlOFNSwxDvHpkQgW0DAb3S8vCEHF4aidVo/OxV0oaytHzcQxKBJoDR2Zgoqu&#10;SuTW52gGu5coq4BcsYdUWJleP6mtDAFZph+8UwRe2f7wzRSVlRuIIdGDMMBjCLxDglBcko+CwhyM&#10;rh2NmLgoVFbka0wrMSUeqdkpaGxvxOHj+wVsraitr0BjUzVCIvyRVZgmtrANzeObMGnueEQmR6J+&#10;XC3GiPoray1CZE4QwrIDESLQCs4OEFCGorqpHPPmT8eSZbOxcOF0VVzLl89WIK2UPeFl5XVxEFhb&#10;NiyVi9xAi4MzjizUpuJiZ1U2KuSCH9cEVBrvkkFosT7x8X2xh4+pbm/gAW0gFVG3AO3m6Z4uDMyr&#10;Ymzr/i2BlpxnkTMBxjgVY1pUWrR+Jg/rvMa41B4SbHKesHooyorw4m0qNkKLAfk7Yju7BWJXWMJz&#10;4QiunT+GE4f3YtumNXZo2bdfdhs5dtKHR4/v4d3759o5gPlWVqzq3WsTtyKwzG0zU8jB0hGqL57n&#10;3rKPVkkJn+uZWETOcLFnOstVWHeYkhqP9KwkBA+TCzyHXRdCESrqqWxCBQoaChGeHY7cWrFisxoR&#10;mR+NsKIo1M1oQKDYR588L1VZTC5leQ73bukeqrQIvcY5tYgojoRPTqAqL480T/T1HginEHcMy0nC&#10;1OkTUV03ChWV5aJGrmi2fk5WKoqr8jCmrQpBwcHwC/BGVGQo0jLiUVicjvb2GlTXjkRxWRHGTx+P&#10;vPI8lNaUori6AMVjChBTGIaR7WWoEJUYmx+B8CyWBImCzAhDYvYwNI+rw/xF0zVgT9uoY7HAbNE0&#10;rFg2qwdQ61cvwLpV8xVc2zevwM6tq7TYmLle3BNqtIzsm3/6NAP1x3DtKle4FuCI8iK07jJBVUDW&#10;LTbt5sUjGhinfXsoENM6QRm8/fO8KgKN0FJw2QCm9YU2WDHlgTOHOuR5CTcqMA7N2ZLfT2jduswl&#10;w0wQnh1LtT/8od3Yst6+JL59+4W3lZs24+XrZ/jiy9cCLAMdQoiAMhbxuSooniO8uOdjCCgLXnws&#10;B+/jtDwBxhKTp6xBvH9NlRbXMWRmeWJiNKKTw0SZMGs9BAEZ3nCNcIWbvztcfF3h4DEITv4u8Bnq&#10;g8CsQPhn+SKhNAH1M+tFbeWqPWQZT0hBgMa3NAu+OAz5rQVIrUpG1dRqZDVmiyoLVDXmFOmC/l4O&#10;6OvhgOj0GJTWlqC2pQZuHq4YljQULWObUTgmFyNqixAXGwdXFyf069cHEZEhKBmeh6bmcmTlpCEr&#10;PxOhMaGiEBMwunkUps4bh6qWEgwtjESLQLWqpRzVHZUY0VyI5BFxCM8MQHhesPwNQaLUkjGuqxFz&#10;xDYuXDRFx6L503QsXiAAk7FcYEYFtnal2EgZq0ShrV4+RyG2bZMpyqYy27FztXZXZdvnixeOaXrE&#10;nZsXdBBY184dxpUzB3D17AFdwkvrAQVeTAK9f0sAZRuEljlnQEUoWfEqa9aQllDBdVXs3+VjqrQI&#10;LZ7TIc/LGJkFLcazNBgvauu6jONiD9etsse07NsvvF3vvoRXmpdlgGSAZdQUIWUF3gkppjgQSFau&#10;1nuC6hUfy8TTp6KwCDexmfIYwuzx4xs6JU+ldebUAbVIw4ZFICIlGFGiqHzi3QVSDhgwcCAGDBiA&#10;3n376Bg4yEHGQLh5OcN7mCf80nzFSgYjpSIZLTObBWJxCM0N0hGoai0MCWXxyKrJUoU2oq0MoyaN&#10;QuLoZIGeKLIUP0TlRmP8ggnIrsxCflUBatur0TmhAxXNpRjVNhKJGYnYuGoBqkeWIjIqHK7uLvDy&#10;dsPgwf0QFRMBv2B/TJs5HvUN5cgfno7iERmoGFOE2OQo1LfVyPONQvvMFmRUpGD0+DK1i0FiV6km&#10;Q0X5BWb4o6g6G+MnNGDK1LGYPXsiFs6bqmPJwhlax7h0kVFhjHMRWssXz8CaFXNVgbHGkee5WvdW&#10;UWFHjuwUaB0RBXsYVwUQVDmXzxzEhVP7cO7ELpw/uVv2e/T2RRkmznRYZ/doC2kPuwVAd8QS0jpa&#10;IGPMy8wOyjkBF2Na3BNSDMbfu8ZVdvaryiKwtEBaYEYAElpsS8N0hytiY48e3CZ/xxw7tOzbL7d1&#10;LVjx+OEjUUaiqAgeK82BsSxdel3gpApKlBaBpSqMqopQEgvIY8a5eP7ZM7GYAjs+h7V+nzazu31J&#10;l5NnR9Dy8kLEp8bAPcQZQbF+GOw8CAMcBiqkHJ2d4OvvB4fBg9C/f3+B1+cYMLg/3L3c4JngAd9E&#10;H3jFeiI8LRTNk+owfk4rksqHatyKtYUBGX5wDhwA33AvtE5twqiOKpR2jdD4F2sNkwRgNZPqUdVa&#10;hdHjxiBP1FV8XhRSSpNQMroEdS3VaB9bg6TkoTISMTQpEeHhoRjiOBCBwQGorCrDhIlNKBZgDR+R&#10;hdbOGs0xGz+pA5Fx4UjPSdbX1TytEZlVKQJZUXqpnvBO81KwBucRsiFiHSMwtn2MdriY2NWMKRNb&#10;MX1KB2ZN79KFPxbOn6zgWrZkRo/aUuUlwOJ5WkrGwGgTmdfF+r7zp/bjjOy5mvPpoztx/OBWTew8&#10;I/fz3LEDW/Q8j9mY7+K5/bh84SBuCmS6BTYal6JtFEX8UBQbYUQFxriWZRs5GPO6dfmwKLojeluT&#10;SuXnaTf5HJw91LY0Yg2viwo8Ia9p9XL78mH27Rfcdh7YJdbQFoB/aeJVph3NK4UYY1NqD98b9aRx&#10;K3kMoWWVi/BnCDo+ntBiIS+7DrDkhMmPnKrn4hAsik5NG4aA8AD0G9Qfnt5eqq7c3d2RJIAoKS1G&#10;UEgwvL294eIilk7A9VmfzxRq0UlRyCxNgU+UJ9JKUpE1Ig0ZBclIz09B14JxSCmMRWiUMxY3BWJC&#10;bThCknzQMKMWRa3F8Mv2g0e6F/xyA+CXH4aGWU2oH1+DaYvHI78iEzGpYciS52ppa0D8ULGPI4pQ&#10;PaZSUwqYnhEXHwUnpyEYNMQBzq5DUFY5HImZCQiJC8bE6W0at6Pdy8+Plb8vAuWivvJHZcMv0x++&#10;GT7aWYKDXSW0CDs/EKObRmDS5HaMH9+s4Jo0vgXj2uu1wyv76ZuOr626ktHcmeOwgLZSYEYLSZgx&#10;vrV/70bN6zq4d5OOvTvXYv/u9Xp8RM4fO7RN90f3b1ZoEWQEF2+fObFXB/tdXRKldlkU2NWLx3D9&#10;sigpluYQXuypJV84z8TePxa1bG6zXEdsoigvWkaCylJZ3FvpDhfPitIScB0RG2uHln37Rbfu+9cF&#10;Wo81A96aJbTSHXhbZwwFWgyq0zaq7ROQWUW5nEkk2Kz4F2ce2Y2AaRMs6GWxL1utsHUxE0oTMqIR&#10;mRGO0LgQuHu6wd3DBenpqWhrb0ZYWAh+88lvEBAQAA8PD4WZg8NgUVyfwdnDCTkj0gUw4SirHo7S&#10;yiJRHfNRW1uL5NRh6BhXh/ycUCxq9ENlhljKOFeEiCULyg5SleWVKSpNBjs8BGT7o7SpCLVdo5EU&#10;7oAR7AQR7IlBzgNRUJiNadMnIDcvAw21I/U1xydEIz0jGZk5qQiNCER1QyW8At2QnJuE2rZ6BMZE&#10;IzExEqOKYjCmJBG5WcMQkxSKoCwqLQ+Nq7mni1pMc1PFxd+fWJmgCos9xdiCesKEFozvbFSAdXWI&#10;fWSDRIEXk16550pG3M+ZMQ6L5k3W2JfVr4sreu/atga7t6/R4D1vsy/7nh1rBGAbcXDPBlVcJwRi&#10;Jw/twEmu63h0F86e3Kcq7YJYShY3m/0hAdgRTV1QcDFp9S6bAzI59bKoL5O7dfvq0R57qEmlNmuo&#10;ALt2RlXW5TOHcWz/FiyYO9kOLfv2y2xTFy3HU1FFbK2stYYCIQKKykkVle22FeeiPWTyItMY2E5Z&#10;W9CIBTTAeqrHBlgPTGHvk24t/D0tF8L6DStQWJSNwNQAhKYHISopXBSVJxKGxmLG9KnwkWOqq169&#10;eqnCogLr168fnJ2d0av35+gl4PIJcUdAhK/YsDQBngvGd7Vj0eK5yEmJQEp8EDw9B6OyskDuTxUL&#10;abo3EFyMaQVY7WiyfRFRHIZhpZEIjHXB7DEBWNsRiPigwcga6oOZDQnIEEBNnjIeo6pHoqA4V2cc&#10;nzy8JOprJEbXVSC7NANB8f7wjvDAUFF4I+pHIF1sYm72MJQXJ2P06ELUNZYitz4VPhkCXwGWd7YX&#10;PDLc4ZPpiWB5LZEFoWjrqjVNEG1qi8MCFxsn0jJOHN+IKROaBFadorraMWOq7Kd3YB7zwBZNU8u4&#10;ZuUCbFi7SGsbmaTa0xZH4LVvF5XXRhzYs1GUl9hEGQTW6eN7fqa2DvYornNnDuDCuUOquq5dOqnt&#10;n9mFliVazx9c15wvDdqLDTSzjBfUVjKOxZlJwosBeULr/In9OCy/d/5s+5qH9u0X2s6cP43nLx7Z&#10;Uh1M2gIHO2QSXAQR96xjo6qiJWRnTH6AeZ8G4eXxfIzVVZOKzawW80BLTjQAf/IAliydi+j0KARm&#10;h8A3PQDBsSHwC/BFYWG+tlkeNGgwfvvbT/DJJ5+oyurbt6+Ca8iQIejTpw+GOA2Gh687cgqz4OHl&#10;iqKSQoyprVbLFuA1EGNrC1A2PAf5eZloF9U1cW4nEnJitG98kMCLaRVWXClueBRya9KQV5WGSN9+&#10;KExyh5ebE+Y1hGJ5ewQyxYoGhwbo7CF7fOUV5CIxKV5UVwbKa4oQQiCK9YvMCUZKyTCUjCnE8OoS&#10;dE0bixGji1AgUGseX6sLavike8CXOWQCLcLLN8vEtwIEpDWNFbpCEVcqoroivAixzs4GjJPbCi6x&#10;hxM6RW1NGotZ0zp00DpaC+EuWjBFA/hsj7Nlw0otB2KpEHO7tnMRju3rtDxo/+4NOCC28ejBHQou&#10;VVhcMUjG+dOHdPl/DjYmvHLpmDZvvNd9SXO+Pr5hWZZpIsgMewtaJrmU1vCkBvEtpcV4Ftc7vHZO&#10;7OHeLZg9Y7wdWvbtP751zlmAx0/F1hFMH14obKiYCB/Gr6iqGHzXbHeqL4HTW1FljGcRUoxZWQqL&#10;QXizpJWJZ3HBBlpDQovthQ8f3YHa5tHwSfaHf16oXLx+CAzzxyABkX9wABobG7VekCqLewIrLCxM&#10;rKGDgovQ6j+gP5KShmkW/Zr1K1BQkg8XxpcqyjUO5ebuhJKCDNTVlaFwRCaCorxRz6z6qbWIyghA&#10;pMAyJDVEF72YsKQLXQvaEZrgLwB0Rk1NBcZ1tSA9MRwpMT4IDPLB6mWz5GLrQlbqUKSkxKG1tVGt&#10;YqgorDABVkhaIErq8hCXFg2fMC8UiMJLLU4RMEcgKFGAlxWMwAwf+KZ6Cah8TBJstqdYRU94i/ry&#10;ywpARlkaJk7uwITxYg0nyhBo0S5aY5xYw6mTx2JCl9jFCc0KrNnTO9Uqzp7ZqeBinGvl8rmitFiA&#10;LRZxB5f7N+s3cq1GLjDLlbGPHNqDo4d29yy0wZ71J4/uwYkju2Xs0xW1T8njtMbxCmcVz+ORJqve&#10;1C+pD6Kq2USQrW00U/6m6fqgw5bvxUTTW5e4oMVxhSKt5uF920QZTrFDy779x7ejZ47hNVWVgIaw&#10;ea9BdPlGtbWjIaiY2a57qizeR1Ulg5Cy7CP3tIXsoMlCXl0xWZvT3dNUh2vXz2LNusWIzolCSH4o&#10;vPMC4ZLuBVexVoOcHEVBDYG3r48orUE6evfujd/85jcYaKVAyG2CrJ9Aa4g8noF6Ln0/WRRK1Yhs&#10;+Pq6wFWA1dhUg6GJcUjNSMIAp4Fw8XNGQmY0KhtHIGSYN9xDXBEU64/5K+ehoW0M3AKdMVgUWmRC&#10;BDLyUlBaNRzDSwsxctQIDEuMxowZ7fjw+gGGF2eLXe0HN08nlFcWob61CjEZwYgVFVVYmYuG5lGY&#10;MKkJzW2jkFmRDv8EX7iGOcMpZBB8kzzECpoOqd4ZAq1MD7WJ/tneqrbCssLQLnaQwGIMi3Gt9vY6&#10;26jRMUmsIRcGIbR0lW4B1/TJrZg7a7xAi33spwm05ii0rKJrrtXIDHpOfliLx54/+7M1GM8f1xbP&#10;7HN2UT4HXCmIjzl79iiuXTuj2fUP713TLyYqa65n+RW71b69j2cPLiu0uNTYT3ld53BXvpy4+s6t&#10;K8c0pYLxsfOnD2L/rk1id+0Ltdq3/+BWN3HmvodPuhVYr18xF+uVQMmskcfxlomkMnhsgYlBdh4z&#10;6E5LaCksAovqjHGsx/Kc7Gf+Qh7DlZO5tt8p+fBWNpWALZJDCkLglRsATxluQ33MDOGAfmLxBmOw&#10;45AecFFxDR48WBUXj7n38fNFRFQkZs6egfKRpRjo0AfxYe6oG5GCkpI8xMRGICDIFwMdB+Dzgb3g&#10;4D4QTePr4R7ohsGejnALcEd+aR7GNI5GZlEm+jj3wxAfJ6QUpGCCqJZRjeUYMLgfBjsP1JKelrH1&#10;AsgAuLo6wkdsKRsX5hemoFnUW35FKqoaCxE7NBZLls2Rx1ZhTH0pskYkI1CgNcCjNwZ59EF0VhDC&#10;xJ4GpHsLuFhy5KHDJ8sdwfliEdN80dBRg6kCIlpEBuRpDwmtlpZRMqoxrrNOlRbBNVXgxrgW94TX&#10;PAEXc7yWLZ6lfbqsbhFUW2zxzMFl/FmvSFixwaBVr3jn1mXc7b6iKwF137yiwOKCGgQWVwZiY0Gm&#10;rXAdRi3Vkvf3/fPbeCHQYiDeSkblvvsyE09P6O1bVwR8FwWA7Mh6fI/Y0o1icccftH307Jt9+/dt&#10;W3bvxIuXD7XWkO17CSRdKozN/pjaIMBiLaF2bbDFtqwcLSouQosg4+Axz7FPOS0iW/+yHTD7ml+6&#10;egqr1i5CRHYwQgsDEVAYBD+BV0pDFqqn1CE6LVbzs/r0Ezj1NrbQGlRY3PeR4eTijKCgQIFVGQqK&#10;8jG8rBAzZ01BTEw4wkM8kZ2djNy8NCSlJqDfIPkZx35i2bwRkRyBvs4DMNDXAT5x3hjeMgLV7WPg&#10;7O8qwHJG0agSLN+4DLGpMarM+g3uiwFD+gv8fODsNhiFAsOKyhGIiw9HVm6yNips6RyDovJ0VIwq&#10;hKPzEHltjoiJi8TEmR1om9KI6tZShES4wd+nL5LjnBEfMQhhw+S2gMoz1cS0vNLddR+U5Y+SqgLt&#10;0zVFIDRlcju6BFwMxrM9dbNY6jZRheM6alVxTepqVLXFMVss4rxZE7Fw7hRNSCW02C2CMayd29bq&#10;6j9sLMhC67Nnjqi6uipQ0sVibwus7lwTNXVDB9vccHUgTppQHVNlsW+XBS2qa0Lr7VPTstkqprbK&#10;fBjX0l5aN9iWhr3hD+CqqK5zJ7l82Bqx1g12aNm3f//WMHVR4IOHNpUlgwF4s7bhKwWTBSgOQukL&#10;gZilsCyVRXhZpTocuhKMWEOCi7OGvAiu37iAI0f3Ii0vERFFgaKyAuGrPbD8kNNYhNrpzRjZVQ3f&#10;qAD0dWAiaR983qe3AoyDt/sPHCBQcIJfgD9SUpLw+uF1x8VL5qKwOAdePu6aSzV/wSzEC1RaW6vh&#10;7OGIXv0+RV+nfghLCBX7NwjO4W7wyvCGry1nKkhsWWCWN4KS/NEhoGgQiI2sLUPfwX1k9IW7jxs8&#10;fN3gJiosIi4YngK44SOLkFuQjqrqUsQNFUs3rh4JcbE6y+jq4YLRdaNQ1zEGte2VyMhPRHqUM4Kd&#10;/hGu/f8BeQmOyElyQaSWJPnCI9VdoOWp0AoQ2xiRHY6Jk8ZimoCIs4UMvne01gqsajUgr0H59noF&#10;2aTxTaJa2jX1QdMfZnX9K2ixKwSBRXBx3UVCiz25uNL1T91QuZ6iaWdz/55Ze9FA62oPtNiRgw0G&#10;+R6/eXHXJBDL+/z6sZy7b1bsUVjZSny4CjVztmgNr104hCvnDuAKUyhO7RWltZb1pnZo2bd//7Zj&#10;7x48ZzKpKCwCiwF4Ky/LCqwTRAQTj7/8aGJdHBbIrDQHjhcCKn64TYrDHbWFt+9cwfmLx7FgxVyE&#10;ZoUhXFRWcEGQ5km5ZfsisigO8cOTMXZ2BwoaS1HeUImUnDQMcXNG7/690Vugxaz4vII8lFeVY2hS&#10;AkrLShEeGY6mxhoUZcWiMCUQWemJ8BZ45YnKiowKgoOz2MggL+SJIiodVQyXSFd4JvtqnlRYjrso&#10;JX8k5nggVF4DY025VelopIUMcIWD5yDZe2LZqsWorCmDR4AzXAOdMcTTAc7eQxAQ6oP84gxERAcj&#10;tygDO3avF4XUjKLSfHRObsO0hZMwcV4ninPCkRnpIMAdhN6fy98i8M2Nc0RkjDsC07wVWG5prgJS&#10;DwTnBSIoIwBj28UiTmnXWTYOJpqOF5vIc+PGNaFLgNXZVo+JXS2afMr7J9MqMvXBVgrEtAe2etbi&#10;ahn7xRqyI8SxYwKts1y27KR2g7h+lf3nL6my0vjj4zu6PNn9+6Y/l7U47OMH1/W9ZRCeMS0DrRt4&#10;qu1tzolF5MzhCTxk3aIca23iFVOjeOPCYVw6tV8TWfduW42GhtF2aNm3f9/WMG3OtUdP7uENy3O+&#10;eKXQ4uwh4UMFRShxKTAe0xYysdQKujMgz7jXq+e0iGxLY46fC6jYs/wFWwALsPitzTSHYyf2Irkw&#10;SeAQjCBRWN5ZPhgQ5ohP+32O3/T6DJ/27oWBYq9SSrNQ0jgChXWF8IvyRX+xiwMG9ENcQiySUhIR&#10;FhWBmIQ4NDQ1orGpGcMSkzFgYD8kxwdrx1F2Qi0qzkZ4VCAc3R3gJ7awpnUMknKTEFkQC5cUL3ik&#10;eSEjaSBmjPTEkuZgzGgKQJLAKyQrCD6pPnAZ5okBYgfzyovVzs6YNwXjRPWExofCxd8Jrr6OGOLh&#10;oPEybz8vFBQXIjY+CmUjh2Ps+GaMm9GGrLJ05FdmoyDVC/H+DvDy8kK/vr0EXJ8iMbifQNURASme&#10;orRc5TU5w13A5ScwDRD1l1+ehnFd9Zgm9nDmtHGai8VjAorxLc4kcmVuLnirSae2+5j6MH/ORBmT&#10;sWzJLIUW41ps38w2NlRZJ8WiMZWBgXemM1gLxfK94iwvJ0y4J7gslcWuHDpzKPaQaS6E1nux/i8e&#10;XtVWzCzt0VY3t8QSXj+pQXnOHLIGkWU9LJa+fOaAlgzt2Wpfice+/Qe2U2dPaF7Wm7fPdMbw7RsD&#10;K4KJkLKUFAePLTVlxa3Ym5ylPhawXjzlIqGsL7wlH3JjNViyc04+tJNndCAw3dTa+WX4w9nPSexf&#10;H4FVb/Tq/Rk+EyvYS8DVq38fUTiiQgQ6Q6NcUCH2zd3TEfWiqGrrRmPt2mXo6mqFt68XsnKyMLKq&#10;Eu1dnUjPzRCAxSA3PwMxYg89fV0QFheIcrF6FY0VaJ7cgiqxazkN2UjKc8Wq1kAsrBUl1eyHFS0+&#10;WNrij7aqAISJTfPlytPZXojIjUBmYQomT+/C0JR4TJ09BZkFqRjg1BceYhPTslNEcfkjKDRQXl+t&#10;Jp/WNI5CaslQNE0ajcSiWERHCIhDHPDpJ79Br08/Q79+vZAf5yyvzUkD8p5pHppkyrgWlyoLFssY&#10;mx0qz1eOsU2jNbGUSop1iLSKra116OxoEstYr9AirDh4H6E1Z2aXQsvkai3SvvNUWseP78WJE/vU&#10;GhJW1y6f0lQGqih2PbXiWIQVwWVUMmF2TR9DaGlaC7+w5HPyxZsHmvLAFXoUWDdNZwgDLLGItsJp&#10;AktbLZ8+iHPH92H31lV2aNm3f9/WMm0Bnj0XIL17iQ/a2M/MAFqA4vigCaYm8G4pLHP+iS2eRVX2&#10;TOGlq8LIh53pDfqtLcC6e/Mqrl47h70HtiO1YKi2ZaGacYlxFhXk3hO3YpCdSaS83YtxLFEkAx37&#10;YUZNKFa3hqKtoQjZ2ak4cXI3Llw4gjNnDqtNqqmt1qB8ckYK8ouykVuQCR9/D/Rz6IP+Tn3gHeyO&#10;kfUVqBg7Eg1i3Ua0lCIkMxRlOS5Y1xGMzeNCsa7VF3OqnDC7yhFbxgdg2dgQVFT6io0ViGR6IzhD&#10;rGNiINrHNWPBsplw9XJA7wGfw0usIzPxV69bgqaGaiQMjcGwpHg0tMpxfhR8WGMoii4i2VPhW5Ts&#10;hWHhjhidG4y4kP7wFzXHkh6FlqgtDcanucvr80NwqjeGj8pBfU05muor0Tp2TE/SKfuPcbSOrVO1&#10;NWWisYcchBeV2ZyZE7BskVFaDMbv3bURB/Zv06aLXCDj3JmDPStYs3j9dvclLa/iWoqEF4FFdWXZ&#10;QyumRaVlzRxywVf2mmc3CCaTcqaQAXgzg8imgWc0R+vmZRZMH9GMeiax7t1ubwBo3/6d26XL5xVY&#10;7969UFtIEP1cYRFUli2kqnr7yqgsDlNbaNrPvBRQMej+4rmBFj/0HLdvsf3MRc0F6hBgBGaIiskV&#10;+5XiDZcQN/QfMEgh9dlnn2mZzqefforkpCR4e3ni8897oW+/vghw/S3CfPujuCQXru7OAoZozBK1&#10;M3/+TLmIO7Vwud+AvugzoD/cPJw1L8vJZTD6DOyLvoP6YkxTNdJyU5E5MhNZNTkoHluCwhI/rGoJ&#10;QH1yL2zsCBRwhWDTOH9skLG61Qd1Kf+Ide0BmN8WioIyec3MqxKIhGQEwjvcDYNdHDBEhpO8nqj4&#10;GEyc1CFwKUVyciwcnQfBw9cDMcOiUdpUAP80b7GbnghO8MPgQZ/CefA/wtd3APySPeCb6apJpYxp&#10;EVw+AkhOCASLbfZJdkXW8GEYPbpYgDhSUx1oCWkNx48fK0qzBe1t9RjX3tijsjSuRbUlVpLQYmsb&#10;rru4ecNy7BKltXfvZuwXcB09ususYn1RLNtlgY0AiXAivPi+UXUxtvXgARfJuKS95qm2qLSY9kBo&#10;UWl9FIv48rF8Od29oErLSnfgeHiLKuuEUV1y/vqlY7h07hCOHdyGbZuW2aFl3/7nt7nLl+PxcyaS&#10;PhfYMNhugu6WwmK8igBjDIvQstrT8HE8fv2CTQFNF4jXL+5qWgNnCp/INzE/+JyJYlH01WvnsX37&#10;ernwwxCeH6Yzdu6iPDyj/DQ5VFXW559r8iiz3dvbW+Hp4aar5vTt+7kqrpTUZPj6eaOv2EYuOuHs&#10;Oggjygq1jEbb1dhSIfr27a2xLycnRy3rYZrCmMYqFJTmIHd0JsrbRyAwzR/jRzpj/bggUVXBCqua&#10;hH/AikZ3hdamcb5YK8Ba1+mLjtz+WCPgmtsSjowcT/iLlQtM94WT3xA4eTgiNDFYF22tGD0S3v6e&#10;GOQ0SAup5y+YgqLcbMQmxCBU/ma/LD+4RIqy9B8C90gXBCSLJUxx0xpEQssjgxnxJiue0ArP9RfA&#10;eyG9MB51DeVobhyp6Q6cNeQMIoeJazXI3swiElYTRHlytpHxLVrJJQtnaTB+y+aVmlzKYdozb8cp&#10;gRYXg2V7IAKLCaSsVnj8tBv3bV86tIS3b13UTHgeU2kx7cG0IbqPt5wdvn/FVl940vTaIrSunTKN&#10;AbVNzWnTS0vs4YUzB3D04FasW2Hv8GDf/ie34c3jUu/cv43XrwU6BI8MgsgCFhUWQWUpredP7urx&#10;x3fMy3oocDP1iITcC64+/OoennMdvSfm25lxkUuirmgLj5/ch8b20YjKD0VUUTj8c/zgJirCyc9F&#10;S3E4mOlOtcUsd6otnuPtvv36wWGwg1iuYQKszzFw0AAMcOiH/gP7oK6+GkOGDNLHEliEF4up2S5m&#10;gEN/gdtA1MpjCoqzUVkr9rC5BInFcRhRGoyFDb4Ym/lbUVi0h0FY2xaITZ0BWCngWjjGWeAViA2d&#10;Plja4CkQC5C9H6bVBiM8xwv+mb5wjXTFYC9HUU+BKKZtrcpCWUMpiquKEZcUJaCpQG1dKaqbChEo&#10;kPZJ9YJ3ihdcolzhEuEIz3jaQIGU2EEWSzO51C/bWwftYZAoriCxjTHpoaiqKkTlqEJVWm0ddRjb&#10;VqPQYsoD0yAIrPECKyvuRdVFaBFe7H7as8L19rXYvXujlvMcYUeHk/t1GTKuo8hlyO7dEfsn7x/H&#10;IwET38N7ty/ruH/3Eu6KfWQftGdyH9sPMe2B49mj69pji80Df17GY3V7YEyLXVMvCbDYBFChtXye&#10;HVr27X9u27RrO16+eoJXbx8rsLgQK20ewUQQUWF9FHjxmDOBVFSEGeNZPKeWUQbLOQgtLljx7Bln&#10;m0xHUub9XLx0CmfPH8eqNYsRlhaAmLwQRBWGIigvAO4p7nCQi54q6zOxgZ9+9qmCJzAwUOGjaxTK&#10;eVrHqJhoxMbHYtPm1WhuqReICeA+J9iYeNpboWUpLbZDZmsbFzemE4Ri4uQueItVY5lPSLQfcksj&#10;sEJU1JoOf6yVsb7dB125vbGmNQgb24OwpsUbK5q9saHDG8saPMQ6+sljvDGxxAnjRvoIgFxEDXnD&#10;OcIFg7wdkV+Zi/LmUoyf14GazkpUNJaiaGQ+CobnIis3CaV16doW2ifFUy1xX89++NzxczgFDxEw&#10;+cIv3Qs+Mqiy/GgJM73knAdCsn0RJEorNN0fFZV5aGioRFPTKIWWDktpCbRYVD2hq0mBRXBZM4mz&#10;Z47HgnmTNRBPe8hAPGcQmavFGkPGtc6fOaxlO8zVYvIoocQvHb6PD8QiKrTuiGW8Z5JLWSj9SPaq&#10;sl7+tLqP6XBqa8983WTB8/j2lRO4LgqLfekJLS4fdnT/Fsye2mGHln37H98api9WC/dOZwsJrSfa&#10;fsZSVRzsk/X6FdMYRE29FRUm0GJJDqFlFJc8lnB7cR+vnt/V3J1XLzhNfkutBi3H2XPHcPTEfgwf&#10;VYCE3AjEF0ciuiAMEXnBqJ9aJyolDH1EEX3KFjMyehM+MnoJrHQmsdencHZ3FmuYgn37d+L6tdOY&#10;zZm7zHS1f6z9I+D69iGs+ola6w9fX0+4ezjB08cVo6vLtG4wPT0JEyd1oqurETUjAjBHrOGsisEK&#10;o40CrpXNfmIB/bGs3kfgJfawMxgbBGCTihywvtOAbXmbDwpyvOGS4QoPsbb9/PtjoPsgBMb7a21h&#10;3YQxyCxNRWltEVzZxz7MC24BrvBJcDXJo8luGpDvGyCv2X8A3ESp+Yn6Yv0h2+P4MtFVlBftoi/b&#10;1OT4Crj8xMr6yN9RjJaxo43Saq9Fa2uNwqrdtufQ3luitiZPHCvQGqvQmjl9HBYumNqTYMr6QwOt&#10;jVocffLYXu20ocml7CcvNpArVBNUCq+7V/X27VsXtLODxrNEZbEtjSaXsgURlZkA7d4tNgg8ZRJL&#10;bSqLdpExLStHi8DikvhsizN5or3u0L79T2zXr5/TdQyZQEpgsWSHwwq2MzalZTtyzNtUXAzAM3al&#10;QBNwWd0ceJtJpQzOcuaQ39JUWRcuHMM5UVlzxZ5EpIYgLjsMQwVa4VmBKG8vgVeQF4amJaBlXAvc&#10;fTzxSa9P8GmvzxReCrC+n2OI6yCUjCpGYJgfpk4bp1bm6dN7v1+ydD4qKysNsERdWfaQcbDcrFS5&#10;qMego1Mu4KntCrD09ESMHlkIN9chKM9wwloB0+qWYKxu9caieidsFHu4riMQ80Z5YGGND9Z3BAvM&#10;grFlYjhWjvVDZdw/omm4r9hCN3iK+nGKdEa+qKHsYS5wC3dCSEYwQjNDkF+bh7DUYPR37Q9nXwFn&#10;sIAq3kXBRDXFvVeSJxxCB8I52tGoL6osgRXVGPd+WfI4Gf6ivMJzfRGQ6omGpnKMFWgxptUTzxpL&#10;YIniaqlFZxsD881qFwkuKi1awxnTx+uCIStWLMCmTSsUWnt2rcO+PRsUWseP7P5XSuv2zQu4JZ8N&#10;KioCi5AiwGgLuaoPbz9lTEsGocVl9Z8/vKqQYrtlXf+QayMyT8sGLu4ZiLeUFtc7ZDuc5sYaO7Ts&#10;2//YtmHbJgXWW1FKnC3kYCcGHQIjKqy3Ai/2vvr4wQrAm6W/CCkCyyrVecPb8nMMzFqDM01WIe7+&#10;AzuQW5IGj1BRRZ69EJISgPicaHRO7sDMWbOQkZuJ/mL1yqrKUT66DBWjy9E1oUMtXUZuCrziPBGW&#10;HoycUVkob6hAQJg/cvKzUFScp50dGO/qiWf17SdQckZBbgYa6srQJtDKK8yCo1N/ZMcHIi7IFa6O&#10;vTGtwgurx4p66vAVaHlh7ig3UVNBWDXWW4PvBNbMckdMLu6HDZ2hWNMejCWNIUgS9eMuysg9SQAU&#10;MAhLW0KxTMAXEDUIQWneCEr3QXCaHzxFQfUa/Bl6D+6FQV794Z/sZbqUpnvK8IJzghMGRjrAfaib&#10;lg/5C8hYukN1xS4PPvI4n1Q3hRYz9P0FbCOr8sUaVqrSsixvSdDXAAD/9ElEQVRha3ONgKtOrCGz&#10;4rlv0GHZwymiZObMmYIlS+Zg1SpRWptMp4c9O2kRN2oN4omje3qSS69eOa22/t7d67h7h9C6roNK&#10;i0F4qisLZk8eGnv47sUdXaGay4rdvXoMD2+eQvelw7jH/lkCKq7SY0Hr2rmDCq2zx/Zgz4518vpr&#10;z9k+kvbNvv1fb7WTpv9v9x+JjbN6v4vKYicGC1oKJTlPBca2yCb/itAyBdCWqmK8i49lIbSW6cg3&#10;L5UWocU+WVx77+ixfeic0IborAgkF0YjLicEXhEeGNM2CsHhYfhf/tu/4Matq2hsbkBfhz5wdHM0&#10;6wdO6sDkaV2olcf5pPvCJ4nZ4YEIzgpDUVMxCkpytb6QBdV9bfaQ1tDEs/ohNiYCFRW5Aq0WFJfm&#10;o7mlDpPGViIq2AOeooBq04dgSa2HpjUwN2t9Z4CorADUJXyKtQIz2sIN7YECMX8sb/RGbcpv0Vpq&#10;+l55CGBSytJQUVWEmJDBiArsB29RXcHp3vBP80CgQM3BYyAG+w6Ao98g7VtPe0draPKw5DWkeuui&#10;Fr4ZfvCR5+MCrsPKErSLqgblbfaQz0do+YkVHTm6EE0tlWhtGdWjsggtqiyqKw4Cq1PuM0qLQfhx&#10;mD1jIpYsnIk1Kxdi66bVAqxNJldr7xaFFu0hoXX10mlbwTTztC4LmJj5flMgdcPW9cEE4am6CC7m&#10;abFD7atn3QotKiuqLEKLK/KwESBhxUJpguv6RQbh92lyKTs8cNmz6io7tOzb/8B29vJ5vBQIcZl7&#10;2kELWoSPtRArl/qycq84m2gNQkprCfmBFdVFkBFgVvCWdpHfwmzJy6l0LvU+LC0R8UUhiCkKRVRe&#10;MAqrCnUxU0dXNwx2dtF+WaqY+vdBn369tf8V2yVPmNKJuKxYvZD95OLmnhc3E1KjMyIwTRTEpOmT&#10;4eTqpD9LeNFOft6nl8CsH4pK8jXJdMfOzZgkqi4nNxUjRw1HYlIsUqP9MK3aC1PLXDGrygMbxhFa&#10;fhrH2tjpgwn5A7Gg2k1nD9lueVFDKFLSneAmQAkdHoaJ8tpGi+ppbK3G0LwYbTFDlcX0BP9YT/Qa&#10;8imc/LlydW/4iFLkEmdUWC4CLjeBmkuqO9zFBnLV66iiaIxfNB5NUxsxaUmXWR1bfg9HsPzNXE4/&#10;IMlPIFkgFnGkQovxLHZ5YEY84cVBkDEVgkmm1gwi87TmzpqEFUvnYe2qxdi2md1KNwi0Nmtc66jY&#10;tNMn9uPCWS41dlTs4VktszI1htcVWPdFcVmWkYMA43usEy+E1hOxivfFOt40hdFc2II94m9dMv2z&#10;uAIPUx1MsfQhhdaZo7uxZa19vUP79j+wbdm5Q9XTu/cvdRBYvK3BdVpCqi1RUFRXlsIyMSxzm8fa&#10;tUEUFaFFePGY0OKeaosf8LOn92P71hXaSypELuToEn+EFQQguigQYyc0Yt+RHThyZJ8uFMF+Wf0H&#10;DFDwEDhMaWDvq9qWKu0Xz7UBA9PFcokd8w91QmxKIEKivOHs66rJm3MWzsaESeN0dtDFzRn9B/ZH&#10;cXk+YobGYnhFKXwCvZGVmybqbazYz+Goqa2S5/FDanoGCoY6YnlrqFrFlrR/1GA7ZwzXtfkqyJbX&#10;u2HhaBfUFrkLsNzgIcrHIWIw/EJ9MWPBVNS1jEH7rLGobC3BsBEx8Bf15ODWF44CrL4uveEW4STn&#10;fOAlsOJMqasMF3mMqzwPj70ESPWTa7Fo7VwUjy1HQUOBxryYFc8RmsO/3RuByf6oHFOMmsZytAko&#10;OYPImcTGxiqF1VhRkgQYE005JnQxEM+e8V2YN3uKQmvNykXYsnEVdmxli+WfZg9PsQ+8qGLNiOeC&#10;rmIDaQetGkSqK57j4OwhgcXBL6tXz27jxaPreHTHLCVGaFFdEVxUXYQWgcVWy91XzXqHF87uw+F9&#10;m7B22Ww7tOzbf38bN2+RFr+++/AaH96/UljRBjLgbrVR5jE/jEwc5bCARavIOkLWFBJMHFZsgxnS&#10;mowoSovnblw7hWPHt2PWnC7EZ4UiMs8XoUXeCCnwQVxZNJq6mpCUlYLt29dh3/6NSBUlZqUphIYF&#10;CshyUFtXhZisEERm+MMnfDCKxBqmRzuiNCMAqWFu6DfgN9rbin3hndyHoKWjCZvkYhwjP6fJpFH+&#10;cA+Wi36YH4rGZKOubTS6GJieNR6XrxxHfUM1vHwFQt4uGF2eg6ZSPyyqD8X6Nj90FvbC6mYvTTBl&#10;2sP0UR6Iz3DTeJRbgjsc3AVITv3hHSo2MT8R0xZN0QVdc0ZnICDBR6zhAE06dfRzEFvrBV+xgu7J&#10;Rlk5J7EgmuBy12XLAnODMXXRRKRXZGL2kskIzQsRuPF3uYtNdIV/hrtYRC+EpoVgZE0JmlvHKLAY&#10;22KiKeNbhJU12trEItrANWlSO6ZOHYd586Zh0aJZWLNmiXyRrNOVj/bIOLR/m7anYUyLSotdHm7J&#10;ILgIKios2kPOJhJYPM9j2kMG43U9gOeiuh+Kyratf0hoaY7WdQHVFXnOy0cVWOxWyqXDGM86c2yH&#10;LlO2cJZ9QQv79t/ZKtsmJt+7exMvXopyevtCbSFzsqiwOF6/vi/AuivnrZlBxq1Mxwbez9IcTTgU&#10;WNEicKaJH3TWrHGWkFaCH3JCjAHdzRuXYvjIHLFNAYgs9kdwoSgGGT7ZgQjPjULd+FqkZKfAyclJ&#10;lNFAtXXMtwoLD0JK6lCU1xWJyhLLleyJkjQ3OPT9DT797Lf49NNeCPL4DCH+TugzsDf6DeoDDz9X&#10;TJjWiUBRT/Pmz8TW3RsRkRgKZ1FmIcMCESvgbOiq1N5YienxqGuswLIl0zA8NQS5aZEYOixcl+LP&#10;So1BdfZgTKpwwtpOb6xsDcCq1hA0lHvr7J3nMBc4+A3EYLfB+NyhN1z8XODs7wi/GC+UCbQSC2IR&#10;EOONzwd/it4yPKJc4cVYVooXXBNFqYnaorpyl+dijhfXPUysSELL1Aakl6frMvqM3zHuxYx4HwGl&#10;v6g7n0Q3JObFoaauHE3Npvlfi1jERhu0GJRva6vTWcWxY5n20KzlPRMntmHGjAmYP386li6bh/Xr&#10;l2PLllU9GfFWI0DaQ3Z6UKVlgxOVFt9PAoq3b904o+Dibd5nZg7lM/OI1vDKv4EWF2xVcIlNZMqD&#10;sYdHNN3hwqk9OLBrHSaLfbV9PO2bffu32/ETh1UtvXn9zAyxhcxoZ+CdCuvNG84C3tc2ylxdhwqL&#10;xc9UWQyys2CWAXZ+A3M5KS45RTBxOaqDB7drK96LF07L8U5tMjdteieC0vwROzxIbKEPAvP8EFwc&#10;inFLJiB2RCICsyMQkRuN2q4aJKUMhbOzI/o79IfD4P5ycY7G0OxosYX+opRc0VLsAV8vH/TtN0Bz&#10;t3p//lvERQ1G3yF9ERQeoOU5SSnRmCjKYkRZEUrLi7Bs3WKkFgxDeLIfhuVHoap1uDxXAMKHBSM6&#10;OUrXSQwV8I2tKUJ5YRpyc7IQEx2h7ZODPPuio3gIppR5YWJFgLwWk5XuEuEAB6+BCkq2bGZjwEHe&#10;/RCS4qfDJWgIBrj2Rx/H3vCN9URAuo+mMxBWDLxTZRFgBJNXMmsKfRCWFY4xneWYvKALSSVxAikf&#10;VVq0hv7Znlp76J/ggfSSRIHUaLGEowRaRm0RWAZUZlBlcYzr5CIYYzGJgXiB1iKmO6xagHUblmrK&#10;w44d6zQjnvWHjGmdOr7PFogXCydgspSVZQMJLaownmc8i9Bix1IqrZ7yHYLqkqgqUVfdVw4JtA4K&#10;tKiyjqvKYhyLwOI4e3QX9straGocc8v28bRv9u1fb0vXb9Di5fcMsAu4qLCYKKo1hqK4NIFU7OGH&#10;d49lmAJoE8MSJSZqi10bnj6+pd+yXBNv/eoFmDapBR1t1TpoU2hXWPPGrgIMAGeIigqUCzmqOAih&#10;hf4IKAhEYnUiGqY0obilFJ2Lxyu0QrPDkTMqF0vWLERaZhIiYsMwNHMYhvgP1nbDAcOcMTzJCZ/3&#10;7o3PPvkUn7CdS+/fIj7cBY6eg+Ab6onSqiJtR1xfPxJFRVkoLspDZFQIGpuqsWDxDDRNHIOk4dEI&#10;TvTGEG8HeAS5oaQsH/WNY+Dv746KEXkYXlqAjMwUrFg6V24XwnFQX+RnRmP4iGT4DhXFEy9qz6uf&#10;Ltg62M0BnoGisrwHITjJA5GZfghP9YWTz2A4eQ+BR6CoKXl9BJBCiyqLI0GOI9ww0H0g+g/pJ9CT&#10;4dgPQ7yGwC/WzTbDaDqXuic7axmPzhzGe2H4mCJtcNjYIEqrqVYB1iR/nwnGMwhvgNXZ2YSOjka1&#10;hpMnd8iXx/geaG0UYFFpEVpW7SHbLRNamu4g0KKK/rkN5JcULSNHt9zHcxxc65DxrNeivp/dE1Vm&#10;U1lmSfxDuH31sA7epkX8ObjOHN+NzWsX2lWWffs/3xqnz/l/cTEJKiu2nLFiVW9fGSi90VnBhzre&#10;i9qycrAILVpE1hpyPL53E5fk23jrxmWYOI61blVoba5AY32pjprqQoyuykP1qEIML05XW8YFRyMK&#10;AxBSEIDEUcNQN6seYyaMQXJlGkJzI9A8ayxqp9YhPCcCMRnRKB5diHRRPU5+ThjgN0TVSUCmL1KH&#10;OiEhzBmf/9Mn6PvpP6E01Q9uLn20a2h9Z7VmvQcF+iAqMkRGECIjQsQSTdXs8Fa5kPMr0xGVKyor&#10;3V+z0zmz19u5j1g5P7R21WLugskoKy+Gt4+bKJY6PHt8uWbl8mno6qzFkMED0G9gH7j4DMFg1wFw&#10;cO4HJ49B2mZ5kFcfhIlyChQYDXAbCFc/N8xaMB1pOcny97MbhBe8kz3gLmBziXPFYPm7BjsN0XbR&#10;LFvSAvG+nPXsi74O/dRqug91ESXmLZBz0U6m4RkCxKRQ1NVXYUz1SNSLCiW0DLDGqNrivq2tAR3t&#10;zTpUZQm0pguwZs6ahIUC7pXyRUOltW3bmh6lxc6ljGex9vDSRVFEAiZLUVnAIsBoG29dv9ADLJbv&#10;cNaQ4GLpzpPui3h0U35OLKA1c8i9qi6b0qI17Kk53L8Zm1YvskPLvv3brapzWtOduzfx8oXpysD0&#10;BQ7GqRRYYgGZ2sBSHJPmYBJHecwZRCosdh19+ui2fnCPHdqpiyY0N4xQYNXXFKKqIhPlIzJQUpQs&#10;IxX5BUmIHhqEELGGkQUhCBJbGFYYKmorHMF5ISgfX4qokliUd1UiozoLw8qSUNBcjIiCCHizJs+t&#10;H/q598eQUCe4Z3jCK9MLvsPc4OP9CXJSBGCieNw8P8MA5/5wCXAR8ASpvfTy8kCfvp8hQOCVPCwG&#10;BbnJGDYsDCMFpLHZgYhiqxeBANMHInKDEZweCPcod5RU52P2oklIyIpAyeh8BEYEwMltEDKyhiE2&#10;LsyW/2VSMVic7eQ6CH36f4pBjmJN49wRkuiDwWIRPUJ80cwWMeNbUVZZgoZxoxFbFAWvYV5wj3eH&#10;s58rHJ2dtJuF5pUNNMufMafMnOujbXVcAp3hIZbYO8m0Xw6S/0leWQZqa0eqNawXeFnWsKVxlDYG&#10;pAIb21KP9rYmHRPGt4s17MDUaV1YuGgWFi+ZgzVrl/wba8h4FusOGZtkoTS7OxBU1iC8GOO6cVlU&#10;1jVRXwIwlvEwnmVBi6U7tIYPrpsFWqm2rJwsLmJBWFkBeALrrKgsrmg9b6Z9rUP79n+y3eq+ihcC&#10;LMawOEtoFUGz57uVysDGfgqpV/d0z8VWWUvIVAZLZfEDfOr4HqxaNhttzVUKrbpRBSgvTUfZ8DQU&#10;FSQjKysBmZnxSEmOEJXhh5icMG3yF5QfiLjSGCzftQTDqtPgLwAJKoxA5YRRqOiqQN30BgRkBWsO&#10;VkCOXKQCFR/GdTK84JHtDQ9N5vSCT7ZYpzRPXcY+OFOgkxiG5kmtGDejS+scq8Qisr8Wl8mPCHBG&#10;ZlIIcrPjEBDsAr9oR4TJ8zGXSkEgz89kzcAkUVpTm5BRnITkongUVmcLhPzF2omV8xZl5DhQZzXN&#10;IGB6w8/fS2xkMsKiAhA6zAdhSfK6gp0REh+BCTPHY/jIXNQ2jURMfBhapzQiPDsUPpFe2t+LXSm4&#10;FBqXRhs4cKCWKbHXPRNktRRJwOUwZADco8VapnnI65X/RYI7KmuKbYpqtMCrHGPlPeBorBspXx7V&#10;CqzWsQ0KLCqtcZ1jMX3aRMyePRkLF87EsmXzsHHjSmzevBrbt6/Fzp3r1RpSZVnxrCtXzuDmdaY1&#10;CKhumgRSHt+8dh6XL5zUc3e6z+P+7Yt48uAaXj5lQuk17VT6+I4p1yGwWLLD2NbV8wc13cGaNaQt&#10;JLTYF36PvIYJ41qf2T6m9s2+me3g4f3aOvntmxemXEfgxFlBqxiaCovqi7ffsMbwrelCyhkhHaK0&#10;qLI4g8RWvKxToy1saSxDk9jByvIslBalCRgSkJ+biJSUKKSmxSIswQCrcXqNZq8HiQ0ML45H3aQ6&#10;jJpRg5S6TCTLCCDQCoKRWZ+FYFFkvrn+utJyQK6vdjjwzPKGp0DLOVOsVZYnPOS2T5avQE+UW04I&#10;SutHYMaS2RhF9dFYifLKYrS1NyElLRFtdWUYGuWF2ChvZIjdaqmIgYfPJwgQm8auCcGZ8nvSPZFe&#10;moD6tiqxmf2QUjAU0Rmh8I/zhlOQo7a6YYY+F4Rlby9Cy8FhAIKC/eDqNgTDy/KQPyIZwTECl7gA&#10;UWtT0dBSiZqGIhQNz0ByVjxGtZTBN8EHPiHeplmg02AEBopFdXNTlfVPv/2NKq4BDgMFYoPQf4CD&#10;qjqPEFf4iT30H+aBoblRaG4ZjcbmUQqsujqx5AIrxhGbBVyEVktzHdpaG3WM72rD+AlUWRMwm+U7&#10;S+di2fL52LCeKmuDAmvv7k3aluaEFkofUijpeocCKILKgIvB9/MCtJOiss/LsbGHj+4xCN+NN09t&#10;+Vnd59QKcjCuRZVFaDGOxWRSAovF0VwGny2Wj4jC2ysW1fYxtW/2zWzL12/E02f38Or1Y60dNCU5&#10;DzXb3YpfsZ0Mm/pReb17K+rrg61I+tldBRoD8NZsIb+N2fmyuZ4xrDKMqsxHWWkWCvKSBFpDkZYW&#10;g+TUGMQNDYf/UHfEFYTLiERZx3CUtpegeooALD9cgBSC2un1aJjRiLoZDYguioG3KChmgPsx4Jzl&#10;pbOMflzoIscXXlRXAi43gZh3ToA8LgxVXSPEQnmgdVIbJkwfj8mzJ6GkogCja8p1AYvjJw4gLTka&#10;GcmR8PYahFG5gVje5I+xw70w0KMXPCOGaJwoQhRg44TRSEiKxsxZHYgfGg83XxdNZ2B8iSBh7ImK&#10;yBRki9Lq/znSUoehvnYEigTYY9tGY8ToQgyVv3/K9A74B7mhevhQjB6RgrjEaAQNDRDVJP+PpFhN&#10;cPXz80F0dCQcHQeruvrks09VbbFfGG2iWYC2NzwDHBGQ6A6/WE9UVQ9HvYC5rq5SB9UWJxyY8qC5&#10;WnLbsoVUWZ0dLQqs6TMmYQFV1oq5WL9xGdZvWIGtW9di165NYg8363L4XKj1zJkjOvN77YpYQIEV&#10;Y1fc37h6TmB1FpfOn7CdM7OKTx9eV1tIaD29a6whY1hWbeGNc0e0k4Oub3juAK5eOqxdSgms8yf2&#10;4ZBY000rF9ihZd9+2jrnL8F9gY3Jcmct4U8lOsx2t2JWlg3Uflk29fXedr+JZXXjgXwor105gV1c&#10;UFMukrqaUoySi7SsLAclctHmiCXMFkuYlBSBYclR8I/2REx+MCLygtTmBcs+uSYZc9bNQevsNrnN&#10;jqURiCtOwMhxlZi2Yorax4DcAFFkwZoK4Es1leOny3pxiXhCzb8gCIEFoShsyUNpRTHaRVFNmNSB&#10;sqpStE1swdjxTZg4bTxCwoOQnZOOLBneoW66zNcQl14IcvsN3J0+QXi02MJwNwxy74uhOVGYMmc8&#10;AoL8Mb6zXv4/t5OmTp+IxOQEDHQY3AMRR0dHBUn//qaLBNVWdHQoRlaW6oKtg1z6Y3R9ObLzUhEQ&#10;4IGG4VEoTItAVFIoXGLd4SrDM9hLM/W5+EZcXAw+/fS3+Mff/JNCS4PxoroIxiFDhqjS8vZ3hm+c&#10;K2JSo1Ehf2OtwKqqarhCi3EtZsGb2UPGtmoUWFRZhNbkSeMUWgsWzlJorVqzEGvWMZ7FWUMqrY3Y&#10;t8/0hye0zp07ptbwyqXTCioCi/WHjGEyF4/tsa3gPFMd2DeLZTuWNdQYFgPuorA4bp435TssjGZc&#10;S6F1/oDGtGgNCa35s6bZoWXfzFY/ccZ/u//wjsLqw4cXmt6gSso2mOnOPZUWg+4EFgFmBd55no9h&#10;mQ4znm9eP4OTx3dj9sxOVVgNAq2y0kwUFqWIykpEZlYc0tKjRWVFIjTOX5SFKAlRTaF5gQgREFE9&#10;BcpxeG4kYoqiNZly1NRRiB0eh7C8cEQWCuhyfBAq9nDu5jkobStDQFaI/EwAfERpMU3CN9dP4ZdQ&#10;FovGSTUoKMzCJFFZVBgTJ7eKFWpCpgBjZHUF8gry5dwEFI0ohLuPKwY6ikJyEOXi76H2rN/gz+Hk&#10;MRBxqcEoF/jWNFZj+uwp6JjQjojYSLR1NKFB1AthZTUUpD0kSMIjghEXHwlff08ME7XV0FKLsOgQ&#10;+AX7YGxnE7bvWI3p8n8qL0lERmIMghL94CL2bkiMqDeBEGHH+JWbh3tPV1Yu6f+bT36rYOTg7xro&#10;0Bd+IR6iCN3k78hHXf1oVI+u0AC8BS3OFhJa3HMVHgKra1yrjDZMnSK2cNZUXaSWrWjWrF6KtWuX&#10;9sSzGIRnPIsdS0+c2G9Wlr56VsFFi0hgccUkQospEFcuCYiun8btW+fUGr4QYHHG8Nm9S3gs52gJ&#10;b146pC1n1BbKnkqLe1O2w4Z/+zUAf+zAZuzctAL1Y6pSbR9Z+/b3vI3smL5IA+8vWT/4XC0h4UUF&#10;ZQHLpDKYFAeTi2UWquCwztMeElqMX1y5dBwb1y9Gc6NcNGKJRpbnYsTwTOTlDBWFFYeMNAFWiqis&#10;pHAEx7gjioXMYu3CBTLBOf6qmEIKg9XqBRWHILYyHiMmlGHMlGpkVWcjfXS6Aim6OAIzV0/F3FUz&#10;0DG/HcGFQaqwfGzQCxRrWDq2GNkFaQKGLlSPGYGSkixkZCSgsiIHxSXZAqxcsXix2q00Jy8bTS2N&#10;ugS+Zsz7usHF00mPec7d1xktnQ0oEsU4clSJFlHTTqVnpqgi4uwerSFjWYQXM/WptFJSYlBemoHS&#10;8gIMEiB6+rmjqa0BkXHhqBcA1taWYWRZCUbU5cMlxQNOCW5wFrs8JMRFrOVAVVV8blpDBuSp5n77&#10;29+qyqINVUAO6I0hXoORkBKlK2SzTtKaOeTeAhYVFofmZ4ny5DJqXePbMXnKeMydO0NU1mysXLlQ&#10;gLUcG8QaElrM0dq/fysOH97Zs+YhWwdRTRFchBbhxWNVWRePKrSYDX/39gUNwDOOxeJoZsBbfbKo&#10;sJj9zsG8LEJLZxDPm9WkmQHP0p1De9ZhzbJZdpVl3/7hH0a0Tlp49dpFPH32AK9fPdUUB+ZYMdBu&#10;KSsO2kDueY6Q4m3Ci8Natp571g8ymfDwga2YOnksakcXY3RVASpstjAvZ5jaQsayklIiERUXANeg&#10;wYgQJRUtNi8sN1C7MQQKuAKyjU2MGh6NwNxQhIjCKmgsxPQ1MzB8bAlCc4MwdEQ86iePwZKN87F8&#10;0wJRXkGqwNgnPTg/AFEl4ajoKBUgDcHoEYlorsnF2MaRmNTVKK8lCTGxoQgP98NkXRa+DXm5GXB1&#10;d0GVKJTSkcO13KePAMtV1JdngCfyS3IRNzQKU6d3qn0qKy+Ep5cLIiKDUV1Tpdn5zJ+ygMXbffr0&#10;0oUyCoqyERjkY+oWZRCEw8Wy1ogiiosL1c6oMfmR8BKr65jkBod4FzjEOYuNdNDnVHAJrAYNGqRQ&#10;JKx4TIDx9/Fx/pH+GDG6BHUCQkKrob5aVRbVFofJz6rpqTVko8POcWMFWF2YNXsa5s2fBTZIXL1q&#10;KdYJtKi0GM9iugNTHZifxXUPz507on3hCS1LZSmw5DahdeXCUVy/fEJnDe91X9BYlkJLbCED8Nrs&#10;j3WGtplDjWVRZZ0XW3j2gI7zJ3fj4um9OHl4Gw7sXI+J7XV2aNm3f/iHy9eZ2kBgPcPzZ2LxXopy&#10;ev/cltoggJLx4a2BlxXDsmD2ToZ2Z2Bms62+kDNHF88ewcqlswQOlaiuKhSVlSMwEEuYORTp6fEY&#10;NiwCiclRiB8WDt9QD/Rz7QO/ZF94iLqIK4nBrDWTEJEfgtCcQL1dLeqqdV4bSluHIyg7TNuxJJTG&#10;IbUqGdFFEYjODkfRmCy0zajXtsRshMcRLhaxvLUI6fnDEB7khjHF0ajMC0NpdiyKMqLRXF+OCNYr&#10;JkZgfKvp6MmeUlQmMbHh8PB0EdvXgozcdO2AWl5dJiArQVpGMu7cuqAX5OK5EzG6LA/OTg7oL0on&#10;IiZaVFeaTQH1R3Z6HGqqSzSlIr8gCwMHi1rzcoargI7QohUNivLD+OntGF5TgMB0f3in+WjbmcEJ&#10;rhgkY0ikgMtpkOZ7ffLZJwovBvsJQoWjnB/iOlhbNGcUpGJ0/UhRWqKwGsegRhQXk0qZUMq/i3lZ&#10;nDFstoGLGfDjxeJOmSoqa94MLFw0V6G1RoC1bv1KrN+wUlMerHjW4cO7cYIrSwu0rlw5pfWjGtey&#10;DaZAcFwTpd19XaB067wJwD+8oXlZBFZP7yzZE1g3Lx5TYN2mnSS0Tu/HpVN7dSELzhyeOLgdG1bN&#10;twPLvv3DP1y8Kh+oJ6KWCCz2aH8ukHr3sqcYmnD68E4g9tZYQt5+I7ZR9wIw5mNpt1GxhFxYlWsT&#10;Mpaxc+sajGsTK1I3HKMqc5Gfb3KxsrOHIjU1VqEVNzQMYTEB8I5yR2hKKFyiXeGbFoTZy6di9/4N&#10;KBidhViBUUltAWonjkbz9Hpdvqtrfieq26sQJsDz8PLE2BktyJHzUTnBCMzw0bSEwFxfUVn+SCiL&#10;REV9MeLk99WOSEDD8FgMT/XDiPRgZA/1RWSINwID3REeFqixp4EO/ZCeEq9rBI7rqkHXhBZEx4gS&#10;iwnD0lWLMVdAPHvhdNQ2jIaPr4dYyzycF+sSG+iMKL8hCPR0gKeAbojjQOTkZCk0YhPC0VA3ArX1&#10;FQgM8RWL9zn6Cty4SCsVHGcd3YNc4BPhjqA0P/imeMI71RMuyR5wHCb2cKgbBkc7YXC4I/oK3JlM&#10;2psWtC8TV/tjsMCSGfZBsf4ITQhA5Ri2zxmpWfBUWqNHleu+rpZBeBPLIqys4miOiRM71eKyYHzx&#10;0gVYuWoJVq1cgg0CK9pDa+Zw796tGoQ/dfqwrvRNpUV4qbISgLGnP1svE1pUWYQWc7Me3r2Mx3cv&#10;qcqiuiKoOFtIlWViWQzEy+PFUjIIf/nkXlw4QZW1X2cNd21bi/X2LHj7dunyWbGEnBl8gCesA7M1&#10;7iOwTJ+sBwomJo7qAgS2+JZ2JH1+T+NXBBaP1RY+vKU2gT2WZk5qV1tYKZaQyaPJyZFiB+NkH60L&#10;kQ4dGo7YxFD4x3gImMKQVZWOqvHVaJnRhN2HN2PFuvlISIuGb6AnnL0dEZ0eKvDKQ1ljEVomN+jC&#10;qXMXTNUcIt8gP4VB2+xmbRLI/llcVzA0JwAj24sRGhWMiKgQtDdXoiwvHqUZISiW50uJ9cDAAZ/B&#10;xdEBMZEhcJI92y337d0HjkMGiiIcijE1I7FyxRQBWDWmz+lC+ZgSVDeNRJRAbPz4ccjIyoDjoAHw&#10;FVsW5ueMEQUJGCPKkq2as3OTkJuXhs6uOkyZ1SXPVYEBAilmxn/ev5fmcTl7OMLR3QHOnoMFXAI9&#10;9ncXYHklucN5qKuAy0uh5RjvDOd4gVesM4ZEu2BAhCNc5PW7RonNHOoOH1GpfrFeWuRdLYBsahmt&#10;s4ZsoUN7aJXvEFiEFesqxwq4WKbUpcXRnZgxc7LGshYsnCP/14VYvmIRVq9eik0b12D79o0Krf37&#10;t5uZwxNi3QQ07OHPuBbVFo8JrPNnD2ot4o0rYvtuMgB/WaB1SRdhpbJi/3eqLKvRH+FlWikfNnGs&#10;M/t1XDy5B+dOyO86sA1bNy9HZ3vz/2r76Nq3v8ft2OnTePzoLl6/NJZQC6K1VOeJqK17OtT+vXmg&#10;yYDvX4t9ZOsZVVomcZTlOc9FYVGhsR/W1atntIB2odilBrFDhFb58CyNYaUmRSMxMVIHW7lExwYh&#10;IFIUTrIPMsoSMKqpAulZiWLjktA8sQ4xqWFioYZg1+7NYlmmITDMXy/w2LQoFFbmICIxGje6r+D5&#10;45uYP3MckoZGCgz6aVB7ZMsIhGQGYmhZDHLKs3Dk6F4sXTYfrc1V6GqtxMzJNSjOiYSn2yD85jf/&#10;KOOf0F9U1oD+feEgdo57xqJ69foUDg799fUXFaWiuWMMykYWYPWaJZg0uQuh4aG6jH5ufg5c3RwR&#10;FOiFYQkhGD48ExVl2cgvTFP7OywlAk2towRYtHT95XWyVlAs3UDORpo6RNYkDvHsj+AUL/gKqNzj&#10;XeAS5ibKagB+0/e3+KTPJ/htv0/R26OvgosdH1y5/qGoMXZlZSvpiPRwbVJY3zwSTWNNyQ5BxYx3&#10;BZYMxrLYnoZjbHu9Qmv8hFa1hjNnTVFoceZwyZL5WL5sIdasEmitX4Ft29bpQrm0h4cO78XJU4dx&#10;5uxRnT28xOTSy2ILRXWdFIV05swBDcJ33xBA2YD16L4oLC4PdtM0+NOgu2228KeYlkko5WA8i7Es&#10;BuD37VqH1cvn2FXW3+vW0NDwyc2bcrG/YOLoE4HVfV144o2oJ0tJGTDdU0hx//aVmSmk6tKg++Nu&#10;Lc9hwz/mbzGOxbqzUyf3Yeni6Zr1XjemCKVyoedlJyIrPQHJwyIRHxeKhIQwxCWEIjouGH4xrkjI&#10;DkbbjNEICPHDlGmd2lmgsmq49sVKTI7XNspZ2Rm4f/+KKIEJcPJ0RHh8KNo7x2LitElw93GDt4cD&#10;0mL80FxbjNSMeE34TC4aisj8EAzNjsWSRdPQ3FKL7Kw0REYEY0RxFsqL09CPWeW/+Q0c+/XG4EED&#10;FVwDB/TDwP5MU+BSYgPRu3cvOddH1GEcAiI8ERThC08fUVRlRVgoNnF8VysGDTaPY1oCV+1Jkted&#10;m5uKnKIUxKSFoa61CgFhPqqwOLs3QPYDHLj8/ucY4twf3n5u6O/QC4PdBojF84JXrCscgxzwWd9P&#10;NXFUUxxsqwuxW0VfJ3ltkaLMUn3hke6H0NwQjQUWCqBrBVYNzaNQ11iJllajqrREp72hR2VpT62W&#10;OrR1NqJFbnd0tgi0TH7WrNlTMWf2NCxcMFvHyhULsVrG1k0rdTn8PXu24PCRfQKtIzq4+AhztS4Q&#10;YKKy2HH24nlRTFcFRN22TqV3DLC4CCtnB6mwqKwslUVo3bho8rJuXDqsJTxUWibNYRP2bFuBro6W&#10;/832EbZvf09bafOkERp0f/kIL188EoUlKkr2pveVlc1u8q9ePr+tg2qLy35xNpH2kd1HqbJePLlt&#10;8rEemc6U588cwoa1CzG+U77FbWU6zHZPT4lFWnKMxrCGxYchNj4EMfFBCAz1RliKN3LLE1HbWiKg&#10;CZOLapQALQzJKXFwGNQXI0qzMGNqGwICA9DPYSA8Pd3hF+ArF+9nGtfhwhRV1eW68AQvfl9/F2Tl&#10;DkPJyFyklyYjPDMYDZPq4R3ojZSUJIFmJNLZbz4+Sl5PPFgTOEzsZ2t+BPqJujKZ62bP9AHuCSLO&#10;/rEjKmHj6++jsS+qMGamh4YG6+2f6gv7IVgAHBcbgeBoHwwrTEDhiFz52d5wHtQLuYm+KEj0g5ub&#10;A/qJ4urv0FuLqAcN7gMffzcMEQC7ejuj/+ABmjZBYH3yyScm2C7DzB72h2OYi1hIbwSkByNcwB+R&#10;HY7aptGoqa9EQ1OVsX62uBXzsBReNjvIAHzL2HqBl5xrM0mlXePbMGFih4w2zJw5EbNmTtE9lw7j&#10;cvjr1y1RcDEYf/DAbpw4cRCnTwukzoodPH8U55j8KSqL1vDq5eOam6VxLPmyeXLvoqY4aBzr6jFV&#10;Vxy8bYLwLIo+rBDj/vLpfbhwQp7r5G4c3L0eq5ZOsqusv8etfurCzuvXr2hZzmsB1PPnbJFs0ho4&#10;DJxMsJ0xKg7Cy5wzHRuorggslugQWGyPzJVXGM/YvXMtJo5vVGDVjM5DSWGKZrxnpMapNYyJCUJs&#10;bDDih4YhPJrxFzfE54ejflyVWKxByBgWjPxhvgIBPzg5O6ChYYxCwdnFAfv3bUGbXFhOLo4YKIrI&#10;WtOQg3lLbI+clD4M0RonC0d1WyUCUgI1l6tSVE7zpBY0jmtASJgfmuTC5gxacIi/LiEWGeQPVwFT&#10;3wE/ldxYwOJtC1pM2uTxYMdBonYEJJ+KVbNlonNPoPTty4TSXvK6ByFhWCzySjK0jMbJywEhvkMQ&#10;H+SEPr3+7+jf+59QmuiGQM+BOpPo6jFE/s6BcHQZoAmt/Qf3g39IgP5thCFB+Pnnn2HQIAd8KrDs&#10;I5Ac7OOEoLRAhKYHIL4wBvVir2fM7MLcuVO12ygLnVevWoTFi2aha1yzLhOm0OJoNzGtxiaTDc9h&#10;Nf5je2W2pZk2rUufh8+3dOlcrF29GOvWLNW41r6923HsmKitkwcFWkdUWTGJmCqLDR5vXDmtsawn&#10;969q8J3935mTZakrjm72fb98TBSWiWOxOJrq6rw8z+XTBwRa+3D84Fbs3roSnW0Ndmj9vW1N0+d1&#10;3b1zQywhgcUVn83MH8FDhUVQUWWpLZTzjFURWrSERnmZWkICi+Di/cx4Z1kGgXXk0DbMmzMBzY3l&#10;GF2Zj9KSdGSmx8iIVaVFWxgXJ1ZNgBUrx36hbojkoqRjMlA6ugyjxtSjo7ECadF+8PB0VUDExUdj&#10;5cq5ag2pqoY4DRFl5d2T/8QLmbBgVvhnckH36dcLXqK0SstzEZ4kSi41CBUdFShvKUdNZzUKR+Vi&#10;2qKJqG6oQFFpLqpGjcC8+dN0BnDQYMaxBupz/h+hNUgg6ebmosBiFwX+fi6z/9tPP9HH8TVYg3Ew&#10;FjOXj8hBXc1wjKjIx6Tp4+Dl64KiDE94iqIaICqJKq33579BZqSTKLBe2qZmiLNAS+4f6DgArp4u&#10;ouh8FVh8XqqtmJgohTjbStNiuvt4wC/BC2GpIcjMHYrZcyZr4ifzp06dOqSKh3GlC2cO4pScY1xq&#10;XGdzD7iMbazXY1pHQs3MIorimtAqNr1NAUZocc1DJpoy7YE94jWudYgZ8Qfk9xzGmVP7cOzIDpwR&#10;pXVVPg/XL5/Ck7uisGQ8vGXaKDOGpbZQhgGYmTUksAgzKwBPhXXp5AGtNWTJzroV8+zA+nvbxk5f&#10;gFt3rxtY/WzlHAKKKopwIph0vDTZ7HwM7SDVlek8apb8oiKjRXzysFugdUOBdfzoTixdPA0tTSPR&#10;WD8CI4ZnoDA/Cemp0WLFYpA4LEygFSKWLBTxYv0iY4PgF+2J2LxQDG8oxo4D+/G//7//d2RlZSAz&#10;IxXunh6YNmMq/Pz98Hm/AZg2ZQLqa6sRHxOCuIggbZncpw8D5WKTeotdsoFLa/Dkgh44qD8i5LFh&#10;otyCkvyQXDQM5Q3DkVI4DGNaK1FVX4aYYZFqhQYNdhAYmQRNQupfQ4vKq7/maYWEBqCoMAcF+VkC&#10;jL49eVLssGB+L1UWwcXC5b4IC3YXeOehqWUk8qoz4RvrhOI0D7GHA9G7z6f49LPfwFnsYHa8G4LC&#10;POHsOQhO7oO1VKivALtXv89V0RFazHgnpD+T38kOD4QnY12ObkMQkhyAgARvjK4drk36mKHO2CJL&#10;aFjvx3jS7RtncVmU0AUBy44tKzFv9iTNy1JQydDaQ9sxu5YSXITWxIljFVwzZ/60ujTBxSXEGJC3&#10;oHVaAHPi2C6cOrEHly9wxvA07nVfxLP718QWXsL9W2d0xpD1hbfZ2E+gdUcAZllEq+aQOVpUWBdP&#10;7tPBGcN9O9ahXV6f7aNs3/4etglzBFjdl/GCakkLnx9p8PzVK+ZlmaC69un+mS3ksVFcLN15YFNY&#10;txVcLzTFwagsxixoB9aunq89suprTV0hW81kZTC1IUpnCjXwTmglhCJKgOUV7qqWhkmjOVV5iE4c&#10;hsGD3ZFfmIXqmlFysQ5GQICPZmY3NDbobVfnIVg2tQprpoxAe3miXLi8oAmYAQZYokQ4eonioo36&#10;XOAxQODlH+sD72hX7QyaKtAqLsvH8PISLJg/Q/6OawiPCJfH91IoEFSWwuKecHB0ckBUdCiiBYIx&#10;MhjvGVk5ApFR4aIGRWXRDlpD4Ons4iQ/L/ASWxceFYiWCWMQmOylTfkyEhzh6zHAFDmLhYzwG4yk&#10;cAdEJHsjJFZGVLDOfHKFoMEuQ9B/kC2mpTEso7hYKE01x9veER4IiPdASv5QTJ8xDnsPbNXEzm4B&#10;BpN7+R49enBVc6RuXTsF9qPav2s9li+epWsbElxWe2Wr1TLP8TZX4uHy+FOndmD27IlYtGgmli+b&#10;h5XL5iu0uML0kYOmaynTW/jFxWaAzNWiynostpCW8PHdCxp8Zw0hYcVx98YJ3Lh0yCSSXj4hauu4&#10;zhRSaWmKw7HdmubAHvD2GcO/s23d1h2a7MkcrLecFXzL1jHMaDf1g7SBVuzqrRxbi6da49VzWsb7&#10;cnF3G9Ulz6PLfD28hRtXz+DyuaPYtmkZJnTWoFkUVlVFjtYUpqVEIjszQZRWHBKHRmgciyNhWDjC&#10;ov3F0nggPFcu0KJwdMztROu0VtR1VCO/KBOBoV5Ysmwuhg5LEsU0BBkZyagozUdbXTHmjivE8q58&#10;rOgqwqr2IrQNT8WggYMEOgKBXp/LRS3g6iXAILzk+DM536f/5wKBPvAJ8YCDK+NEfvDx99LYzZqV&#10;8zB71hTk5mUKaGg5GZ8aYFSX2FFmmjs6DYSntwtCw30wQoAXHRMGL283AVcZhgxxkMf0l58ToAj0&#10;+PPRArPm2hKxXIwZVSG1dJj2dveWERDniMwEd4wqisSo/HBkJfkiRFRSREYoyutKEBYpEM/LwFix&#10;cO6+bmITGbv7TK3o5/1ETQqsPpPbBJlj0BD4pXghINEP9Q0jsX7Dcly6dBK3b1/BnTtm2fkXT2/j&#10;ngCLsSUudnperNsagcD4zkYFUqfsDbBEYXW0YJyMjv8Pe38ZXFe+rnmCVXVOpm3ZYmZmZmZmZmZG&#10;S7Yko2TJMjMzs9NpznTyyXMP87lQ1R3dNdFfJ2Jiej5M9HyZZ97nXdp5ztR0TFd13YJ7r1bEP9bW&#10;1rYkS2v/1vO8/xcGusRCdmNitE/79PO17Nm/Z5FzDxdx9NA+TRq+JEDhzEOCi+upKKTHovJeCYC+&#10;/Py5Bt91+Opnj0VVcdDqX+0SCqxMu4bvWJso9vXt89t4K6rrhahBQktjWecOy7XVswGtfynHzTvX&#10;8e03oo4EUL/iPMJfGbEqYxfQCLj/tS2kkvoFHyvUCLMvdOeQqQ3cLWTQ/uuv3+DLL1+p7WB73Ytn&#10;D+lwit6uSrQ0FoglTBaFlYB0UVdMbzDtGMbEBonSCkFsQii8Y8Vq5QYgONcfrXMtaBxrRmR+JMLy&#10;AuEb6QcHZ2fYi6paXtmL69cvi62Mg6+nB+bHG7F7pALLw6VYHSvH2lAhTii8yuHh6KyWy3yb9V/S&#10;A7aaqTKhKvHzZxvlLbC02QYvPzc0t9VrS+XIyBAtXdk+M46J8WHk5WYpePjv7O3EqjnYasM+dy8n&#10;sYHynIMNklPi0dBYAy9vTwHcX3YbaSup1ri8PZ3Q0lKF7pEW+OYGwS3dGKzqnskEULGI4VbwTXBB&#10;+3greud6kFufjcziNFGVTaiqKhaFFqzwqmuuQUhMkHaZsBC7aC3KzsXdBZ4RHvDP8ENgRiCySlIw&#10;OT2A2/JG/1RV1qf6N/qb79+r1afi+eL9U+34+Vgs3MLcqA5gHSOQBNy0gdoTfnQAI3IeGewWUIk9&#10;HCGwjPPCjkks7pzCytKiDms9eewAzp0+JOA69oPiYr+0Vy/E5r0RK7i+Y/jV+4eGDWSKw3peFoFF&#10;RcUdQ1pCxrBeyc/GRn9aGH2feVkXcevySfl+G4NY/0UcbWMz+54+f4Bvf0q7Z2S3myBFGNH2cRFY&#10;/JjLpLA4CswErZ//9AN++pN3Aq4vNQ/rK7EaVFlvXz3UrW3GRnSaTk892ppLUFGagfT0GF3sjWVK&#10;c6DC4q5hjNjD8ChROWKTWAwdWRKO7OZsNIzUo0rAEyp20TvQDRcvn0ZrWyOGRwYQEuyP4vx0jPc3&#10;YGG0HgsDpdg/Uo59orIODhXgyHARTo+X4NJIERL9XLXmT62hLBO8aP0iIkTlJcUiQEBlSuxMTI5H&#10;/1CPFi1HR4fpLtrYUCeqS/MQEuSjUAsODVp/vRWs7CwFpmIVE8J10nS9KK2OzhY4iNoyUiUskZmV&#10;Iv/ORy1lc0st0ooS4al5VL5wSfeEW7aXnN3hkxeApOY0xFenoq6vGp3j7cjITceFcwfQ1l6HnLwM&#10;BIcFIDI+DIU1+YjKiYJPvB88Ujmw1RsBRUarnsi0ULHTVRrLevz0Fl6/eaYqi/aQtpDgYlLn528f&#10;K7RuXz2pI+65M0hgGRbQOI+KsqLSGh3qFoXVL7ASiyi/jxl5LaG1Z3E7lvYv4OAqUx8MaJ0+sYor&#10;YjepsHgTY/Y7rej3Ak3uGH7JJFImkL68/cN6/fy6Nvd7L8rr5ZNrCiq2U9ZSHVGCVFm3rpzAhVOr&#10;GBzsOrJ+WW8c/1yPqV37/9fPOTSAuVeisGjpCCCTmiKs1Bb+Qizhzz4Yme6iphRYTCD9pfE6BuJN&#10;IGOmO+/cqrDePMJzufgvXTiM2Zl+9HfXo6OpDGWisHIyY5GeIQorLVKWqKz0aKQkRiiw4hMi9M3u&#10;HuaIAE5EzvZGzXA5MurSUdlThtDMQHiFesDL3xvW9taobajBg3sX0NXRgPBQH8wPN2CfKKyV0TLs&#10;HyrRtTxEm1iCEwKtGyP5uDVehIY4P7gwSE1YMc5lLnCKDcU2UVu0kBHhwQgODtQETycXe7h42KOp&#10;oxZDojq8/DwQFxuC1sp0dLdWYmpmDCOTo0hMS0JoVBh8Ar0RJkqxvLUIBWUZqKmrFAUZgdLSYu0m&#10;ypSIvLxUdGuRcg0GhjvRNiIAasuGT3YAPLJ9BVo+cMvygWumWM2JekwvT2FwtlcnTHPH0E5WTm6G&#10;TsvmyK5RgUdHTyumd02jdrhOe4n55fkjtCIcwVlBKK0uxK69s7hz9ypevnqCt+8+UXvIFBQOxP32&#10;65f4QuzZW7FiT8V2nTq2hNnpEUxPjWBmalR3CbkIMSouWkVCbGp8QGA1IK8dwvzcBOYFWkyfWFnZ&#10;rYF4tqg5dfyggosq67GoI3ZzoA2lsvtevi/LdRi7ospiHMtom2x0I+VZk0cFWKbhq6aBFQ9unMW1&#10;C0ewb2F8Q2X9cz6aB7fvv3z9Cr779jMtWqZi+tW6sjJBi2dT/IqwIqB+9tPPjORRwkqshOnzVFi0&#10;hQy8f/jwqS72eGfc4vzZNbnguzHYX6eF0JVl6cgSSGWkEljGYq93nrUgOj5coRUU7Qf/9ekwvhnu&#10;CBa1kVwVp50ZHDxt4B3ggf2re9E9IOrHP0h36AIC/JCdloA9fblYHSrFgREBlyislZFi7OvPFXAV&#10;4Kg8vjycKysHt0ZzsNSUAjuBlpEmYAZfL0ftrJCamiB2T6yc1VZNF6Dd4yj86MRwDE/2oXu4Hfkl&#10;eaLGfNDe0YyRsUEMjA6ivqUBhWVFGJseRXhyOCLTI7SX+927V1SdMWufLWmoDiurihARGYjxyX7k&#10;FqUjPCsESZVJaNkuSqo1WywiB2wEIq+nFPmtxajorEJzTzNC40IRGRsGV3dnNDbXIyomTCDSg4aG&#10;ch3VXy5Ws360AUW9hQgrCkFEWSRC0gPQ3d+mJU6vXj/Fl1+9xYcvXuNbuQZYVvXdN/L4Sw6WeCDQ&#10;eID7ty/oruHM9LB2JuW0nRn5P1FV0S5OrgNsWj5PsM3NjGgsa9f8NPbuntOx+AQWF0fjnzi6rPaQ&#10;tpDAeicK/FvmY7Fk5/PnumPI4Pt7gRR3CFlTyLgWgcWGfga0WK7Dlso38fTeFYHWBVyXG+KpI3vQ&#10;1lSRuH55bxz/HI7ume2Y2b0PS6sH5KI9g3fv5QJl7Ekg83PGqtZ3BU3QojWkyuKZz3OYqhHzEMCx&#10;EFoWAUZgccdJdwl54ZsSR18SWDc1G3rn9kEBFvszlaGuMhcFWTHIFUuo2e6yaA9ZEM1iaMaxGHyP&#10;FosYFOOL6LwgnXasvdxzfOVxALzDXLUtS2xCpKqfrKx0sTp35E0ypwma7NTpYrsNUy25CqvV0SIc&#10;HCuWx/liEwVmg0U4O5iJM/0ZONaZgKsCsMnicDiJYsvPyxL7xqTMLfDxdoOrm4MCy8rOHLbyfECY&#10;D1pFLZbW56K+qwo17WWY2T4m0BmBX4APPP280NbdjliBXle/WEexYjkVWXgrFuj/8j//CavLOzDQ&#10;2ww/T3fYs2Da3wucxrx95zC6B5uR35wD/4wggXQgUupS0TDdhJiKRIQXx6BlrBkdE22Iy4jG8tou&#10;DA23oqg4W4AVDgcnO/lZnVBcWohRUUXb90+iYbRGd1tjS6JEmYaguqVUW8iw9o/Qevf+hS5WJ/BG&#10;xO6grPUjOAgJqqzFnROad8UY3vSECV4MuPcb6mpqWBNKd8jvYOfsuAbfaQv37JrV5FIqLfbVYseH&#10;C2eP6PgwJpK+FnvHMh22nGEs6+vPnuHz10bwnTEs7gxq94b1LqSGJTQUFi0hOzg8F4v54OZ5XDl7&#10;CDunBzZU1j/Vo3V4FMPbZzC2Yztm9+/G8rHDOHb2GE6eP4mT507i1p3r+OIrubOyHOdvvlI7yDgW&#10;LSABRECZYlkEkek5k8L6hcBK87L4saYyvFdbQVhx94k5Puw6ydIMxi+m5O4/1N+sGe/VFRkoyI1D&#10;Zmo4slgALYolNTUaGWmxGs9KEYAlpUQiMTVCe6pHp4UijPYmxwu+2e7wyfJAAAeQejvC0dUWfX1N&#10;ckefkH+TrLWGbm4u8PPzW1dM22BjaYWWwgis6e5hAY5NCLwGsnBoKBtnBjJxcSQXl4aydJ3tS4cz&#10;O45ab0VMTDAqK/K1HpDtYNgPi8XJts5sSeyN/qEOZJUloEFsalJ2HPxF8bGsJTM3RyxtDJw8XJCS&#10;lYry6lLklebCJ8QHSZkJKKstxu7FCaQlhSE80A2R8rUSk6guYxEnAC5jK57mAgSJsvITWxiQ64fg&#10;giCN4zVPtCMwJRAhqSGiokoxtb0fTXIuLMlCSnoCqmrKER4ZjNkd02jtaUFFewkSBVZsjhgqVjM+&#10;J0pUVgvOXzihwXfawjdvn+OLL9/gq69e46dyQ/oJUx0+PFU4cCeOAOLgVdZ1zs1ScY3porIipOZm&#10;DFgxA373wozCaq/Aiouw4jp8eL9Aa79YwxXcvHoGz+RGRpX11btnCiy2nGF6g9YXvjS6jhJYPwTd&#10;BVYEqMkmUllxvD3TG57cvYxrl07i0PIuxMbGWq6/BTaO/16Oqu6BO80DY3/uGZv5f43v3IHti4vY&#10;sXsRC/v2Yc8BuSMe2I8Dh1dx8OgqjpwUUJ0+KpA6jtMXTuKUAOvS1XP49NUzfEU7+FMGyr/WDg2E&#10;lgEuA1amRWgRTL/+5deqsPiYyoutZL764qXGt2gnGMcyhlG80gk6bOBGW3Hu1Aqmxro0F6u3q1Zn&#10;FRJYORkxyEiJQEpCmMavMgRauVlxAq4oJCaEIjk1EpFJQfCLdkd4pj+C5c3rn+2FQAEXFZdrgL1m&#10;iheX5GtSpZ29E46sLggY2xRapox33QW0JLgs0VUUKaDKwaGRAhwRUK0NpOOcWMPzQwKuoQxcGc7A&#10;QlkoBhsK4OflrgmfdvYWOvnZ3MoMds428r1s4envClsn+boOWxES4YHsonh4eNmK0glCaVmBpgA0&#10;d7SgtrkBGaLYKuuqkJQaj4LSfO1cWtNSidCwADiL5Qz2c8bEUJvWXA4PNKG+vhijk91IlK8ZItAK&#10;zPOHb5Y3fDK9dDZjcHYkmkdaxR5WCrTK0T3ajuLqHKSIQr1x6zy6exvQJQquvLEErcNNqOotU2DF&#10;FAYhMNkXZc2F2mn0yNEDePjojsazCK2vvn4nf08j3eHDuyd4/+a+QuLCmYOa1b5D1BPnGHKeoS4B&#10;lFFjaMw3XFiYxu7ds7qYTMpZh7SDhw6x5fIyjoolPCrQunLxBO7dvqhNHrlb+JMvX2rg/et3T7Uo&#10;+sMbWlIjw52pDbSHVFzs2GCKbbGm8JnAioF3qi1mvp89uYLe7o1ynX/Uo3dyO/omp9E7NoEhsWhD&#10;E9PoHBrByMwsWvoH/rea9q57bSNj/9eeiUm09g/835p6e/+XXnk8s2s35nfvwuL+vQKlfdi/uoQD&#10;h5axevgAVteWcfCQAOrICg4dP/zDOnLyCI6fOSpLlBWBxSUq687d63JxvhdYGe1gfi5WkB0WWBto&#10;ghRV018//vnPRFGJqvp+HVhMZyDYCCiqr++/Y+7Va1VfVFmcpvL6xQM8uncZJ4/ux+RoJ0YHW9Hb&#10;WYuqH8pzYjSWxTYsXBmiqgix/JxEhVYmgSYA8w7zgFcsx7P7IjjHW+ySBwKzPeGX4A4nN1s4utgg&#10;NT1R86UYS2KelKubO7y93VVhcTGNYKvmYYmts7XHaE0aVgaycWKsACdG83F6KB1nBtMEWgKw/hSk&#10;+jvBQiyhv58HmuuK5M4dovlWjGdZivqyErvJ1SZA6eKAV28bJIQ6Yl9nDJpzQ2FhY63Z5qlZaRrT&#10;qq6vQ2JaIg6u7cPuvTsRnRQNn3Af5BdmqQWNiAgQlRUpbziBTUcNxiZ6MTTaheGZPlR2l6oNDsj2&#10;g18WFZc/kqsTMbprDHm1eWgabkRZZyliC+R3V5uD0OhAgWQKegbaEJweCp8UX3jEuSMqV6x1ug+i&#10;MsLR1FyJ/t4WTE72ay8xKi5mpjOx9P0bsYpvHmnzPWbBP7x7UZTTFHbunFQoMTbF8/z8dh13z5Y/&#10;DLITUizVWRZQrR3cJ4A6ILDaj2PHVnSq9IkTKzh2ZEmD72oLH1/Hm5f31RZ+v24Jv3z7BF8IsKiy&#10;aA1NWe5UWy9lEVhUWy8eX1WYEly8KXLq+LVLx7F/99wGsP4xj7XDa3JxnMba4RXsX1nC7v37sG9p&#10;v54X9i5iz/JeLO7jeTd2Ly1i6eB+gZMBqOWDqziwdlCU0xrWjh2SdRBHjq/hOMEk69gJqqkjqqoO&#10;nzgki9A6LMA6rirrhHzu8pVzckd9pv2vmDCqIBLwMH71czmbLOB/aAm5CLfv2btdlJTJIvLMLg3s&#10;RcWRTtyqZqcGAosdJ+/eIrCWRWHJG7CvWVsms787h6pqPaFAKTU5DGmitNKSwrWdcElekq6C/GSU&#10;iNWJSQzTFsqWPpYISPeCfZiVnD1EdfkKsGzgG+CJnsFu+IcEwNrRDo0cddVcJbDx0twnZrqb7KEp&#10;693cwhxWFtYYrEjA8bFcnBB7eHYkH+dHsnB+OA3DoubqSzmOPlLbybArg62dhUKLA1Lt7K20CR9b&#10;HWeGW2G8whNBPvYoTfLEkZ5I1KW6aj4UNwLYZcHdR1RYQRaKK0rw//hf/xf89tdfYXpqAGOiqOLD&#10;vVXF5cjn61rKUFaZjZa2StQIVNp6W+VmNoje6S7UDdYitzUb/jliEQVgPdvbUN9di/axdlR2Vejn&#10;2yabUdxWhLqeWhRUF6Cxoxbh+dGwD3eEW4wr7EKt4RXnirTCRJSXZ6OtpRqcGD0qln1BVBRnErL7&#10;ArPTGRxn3SFtPYPlHLhKOBFYe3bv1HYz+/Yv6tqzd15BtbK6B2sCKQ2yn2BrZQ6xOKxjw7hbeFyu&#10;hbMCrOtXTuPpoxsaNmDPd+2T9eEZPrx+IMB6rLEsQktjWqKwPn1kNPP7VJZJbXFIhdEn64LuPF69&#10;cEpzvzIyMgbW324bx3/uUd079Tc3bl7BxStnVfEcPS5gOXoQKwcPqGJaXlvCiqgmQmr58LI8t6LP&#10;rYp6Wl7Zh0NHBFaHD8q/OYSjpwxI8d8fPSHPHzkgAJPPyeODR1cUWiZLaKisE3j6/KHuDrEekDEr&#10;Zq+bwGOKXxFSJmBxmXb/+BxtoEJrXVmZPschAwQWt6l5ATI+8eqTu1r8fOTgLowPd2C4v0UVVr28&#10;kfJzkrVjg/bGElilp0YgSwCWnRmLIoFVeX4KygtT9U2VW5AEn0gPOIc5wTPeCzZB1jqePSTZB76R&#10;rnASO8h+UqHhQVha2YPj8jsJCg7U4mSOpWcWuAlYhtIyoMXHfN5GVFOMKKr9Pdk4J9bwjFjDA21p&#10;CHS1h9nWj2EltrCqLBPZ8vOxY4SLPM9AvKeXE/z83eEf6AYvbwdERnrpz+vt4wZ36x/J9xcoMi/L&#10;3lqXk7uzBuNbu1rQLiCamhvFzpl2dNRnoqUgFJX5UcjLi0d+UTI6+xsxt2scgbGBiM2MR+9EF8pa&#10;SlE7UIvmsQbEFEXDMdIRfqKeCprFgu4eRmZNOprHGxBZGK47jV3bu1DbV4Oy9nK0z3RicGc/ApMC&#10;4BBoj8jUcOTmZ6ChoUSTV3VSdFeD1gjS3rE2kMpoTRQhA+e798wZrZOXdmm/d3Yh5WO2UF6Vm+rh&#10;I6s4JNftmlzDbKlMu3lKQMW2ymflhnnm9DE9n5Rrk6U71y+dxvPHt+Q6uas3Oe4UsuUMi59ZEE1b&#10;SGB94ISdt49FYd3UWkJjl/CmKiwCi2cmkDLF4fb1czgv74nBgY3M93/UY+3wKq7dOIsL4uVPyN3m&#10;2MlDAiJRT/LHPiTAoUo6JMqJCorQ4fmHJcqMkOO/Iaz4OhP0eCa4Dh9b/eE1PFN9nZKL5d6DW/j8&#10;wxv8RKHz4QcgEVocJmGqGdQC53Vw/TWUCDijlYzxsYJKXsuUBo1hyfOcQ/eZWArGr7gTdOncIeye&#10;H8f4KIHVjJ7OKtRW5qK0KE2n53ARWqwtJKwKBVLFxemoKM2UJXZKLA/bK0cmBiBIAMXgu0+qwCvK&#10;AU5iwbZYfARzm62wc7DW4maubRZbVBmVlReJ1QpTOBFapgTRv4YXz6bnWLZjvm0TQu03I8LZAlZb&#10;P0JGXChy0mLhH+Ct05y5aAmZeGprbynQckFnTxV6+ytRVpYkaqUUMTH+osSYRMpeVbSQFqqyuOqa&#10;65FXkI2m9gb0TfYiTf7/nAJdWxSLtuIITIr9G+utwVB3JZpby7FjcRQLy9Pon+lCSVMh+nf0on++&#10;R+CUJhY5EB6i6ByjneAc64wA+bhjRztSawTwmd7wyvCBl1jAmNJ4JFSmonGkFV1jbWgfbYFfvC9S&#10;5IaRnpGAmpoiHcfGQRn19aWquAaG2jEslpSjwFgIzvbJxoToeYWV9nuX65XAOirX7jG5/o7LtXpC&#10;bpCn5eZ49pyxdHr0xTO6+Jgq67Rco1fOnxSreRUvRIVry5mvX+MbsYZfCKx+gBb7Yr24o+BiB1K1&#10;hY+N1Aau52IpOSmaMSyGHm5fl+9z9ij27Z7dANY/5rGwexE3r5+XP+JRnDknCunYsiojwmpNYMPF&#10;2JNh6wwlpfZPLga+hq8l6Exw4iLwjh4TeOmSi+fUmsh7WQK1E6eO4rbIe2Y3MwP922/eKYgIJ+ZX&#10;/fG3P9Vx9ATXr0RFcRFeBBJfx2A6z1RYBJap/5Vp4jMXQfWVyHpNaXj/VHshMbZw5sQBzM+OCrA6&#10;MTzYim5RWCyA5lDVMoFWUV4yCnOTdJQ92w9zUAWBVVKSoROjm1vK0dJageKSTPjFeKF1vBGdc63I&#10;bEyHL2vvMv3g6uEAZ1cHBRUtGCfI2IplY6tiDoJwdHb4YWoyS3EIqB+soYJqvaODQozPbcVWeWwp&#10;j4P9/bTz6FYBGWsEi0szNBfLXKDm7u+AiER/ZAlsBkbr0CZWbGqyEWUlsUhPC4KLm73WKRKizIKn&#10;yvIT29rS2YQ9+2axsHsKyRmJKCjPR0d3C4JC/FBbkYF6WV1iDZlkm5mfCN8IL1S3laFzrAVNww3I&#10;aM5CVW85umc70DXdAd8EX/ikEE7e8Mv2h7/8TgLzg+EncA/IC4J3BlNBwjG4OIzeuX5UdVYgozId&#10;4RnhyM4RJVtRgE5RWG0tFehorUFnZ70CixOEuKi8WltrtQvpwuKsWkD2eudUHa7jcs1xsef7SblW&#10;z5w9Ljfj07h85QyuyXV+7fpFXVeunlVonTlzWGsMH98XmycKi4F3Xj/cLWQ+FhUV6wm1U8Ore7pz&#10;yHgWVRbtIOHFydBsM0Ml/4TdG26dFwBewlURAUfW9iIzM2V4/e22cfznHgNz87h9+xpuXDul895O&#10;nBJIHZE7llg62kEqLS4+ph3kbh+BRXgRWLR8BBKhxXXq7BGcFMDRYp4S+0f5fe78cV0Xr5zEvYc3&#10;8I6jw79+p/k23333Hr/9tdECmSrq9xzhJedf/1ygRFCJauIyQYtAopIygEU7SHXFDHd+3sh0Zx4W&#10;dwa/+eKVKqxPn93WICir6Wen+jAmb4CRIbn4O2q0vQwBxUZ+jGUVi/3jx8UF6SgrzkJ1Rb7GuWpr&#10;CwUCVfKGYcfMekQmhCIkKQgNg3Xomm1D60wTAtN8EarQchQw2amiMYGLsHJ2sUFNbSnqG2oFYnaa&#10;1U61ZZqizMXHVF8/lOiYiRrbag6zzfIaUV2+Yjlz0mKQEB+rQXftrxXsAVc/B4QJsOKzQ1DdkYuR&#10;7U2IS/LBzEwtRobL5fuZiSJj/MtKocVGg45uHDbhgtyiLBxem5U32XFMDjUiIdxHe1r1ixLtG2pB&#10;Yka0Ttnp725CdnEqvEI8Ud9Vg57JDrQNNqB7ohXNQ7UYXexH37TYzOEmJJbGITBblGiOP6IKI9A2&#10;3oKWiUYkNSRoWkRxbwkK2grRMtSgK0R+9sycRGRnp8rNodiwhR21aG+pBqdkmzo0sD9WWVmenme2&#10;j6rKoi2kFaTK4g3ylKj4E6LmT8vNkcC6dPmsAoqDKm7duoobNy9r//er187h0qVTuHrlFB7cvaK2&#10;8P3rx/j6A68dDqh4LjbwkdYXElLcJTR1IKXC4seEFncQNeP9yS3NxWJqw6PbAsULYkHlvdHT2bKh&#10;sv6xjoHtO/Hq9XMdOvlI7hL37/MPekHvSOfkznTuwmkcEYlNdXRc/P4R2j+xiacvnNJ1Xvw/Y2BM&#10;T7h87Syu37iAm3eu4trNS7h19xru3b+p/bXZ/fHps3t4//kn+HodVn/D5MC/MawcYcTRXb/n2HmB&#10;EW0hldZvfkGVRXh9YcS4BFwmm8hcK1VV33yufa/YSobnrz68xtdfvMG718+0URvvntxm3rMwrikN&#10;EyMdGBpo0bt4mainooJkVVns3FBRloVSUVXlYgOrK/PQ3FCuQfPm5kp94/T1t2BwsB2F8u98wj3k&#10;jdqA2r5q1A7XICAjAMFpfqJCXOHkYqd2zWQN2eyP8SZ3UWBung4IivRDXWe12LBUAY+1AaVtBrgI&#10;KxO4TMrLBLRCAaujg53YRTOEBHprq2MzUVyceGMvUNxmsVm7g9Z15KCwRtTWeA3qm9KRIT+bs4th&#10;Dc0tzWDrxH5WVrBxtNW8rPaBenSNNCImyQ+p8d5oKwpFc1UmKiuzUddehsGZbq0fZF6WjwBrm+MW&#10;2HlaIyLGF0FRbgLvAMTnhSOKbZ+nW1HTW4UOwmuiBXlNeciuzcLo/IAArQPtovw6Z9rEFtahbqBa&#10;YZZenITErBgUFGWirrYCLc1UibLa63UcGXu9s8f7wGCn/C2q0dhUpW2Td8xNYf++Rezdt6DAYqCe&#10;MSvGrk6cXNN+WBf+arLOHbk537t3Q69LzjRkk7/rorzu3b6kQf33r9k6mUF3uamKOn8nyupLplWI&#10;FfyMgfeX611IVV0J4OQ5UxyLxdCfPLxuZL0LtO5eOyPQOo5dOyc2gPWPedx/eAc/+8VPFCTMCucs&#10;P1MS37v3L+X8QqHG8+s3n6ideysK5v2Hl7Je6/pMAPHZ56+1vOJrAQjXN99+wHc/+VKef4m3TAj8&#10;4qXaNAbKNe4kwGLCJ+NOagt/KaASW0ilRVgZwGI868O6NRRQ/VQsofxbqit+DUKLADMB69uv3uGb&#10;L9+KwpKf++UTPH1wC7cEpMcP78fc9MAPwGIeVr2oprKSdO2JxXNFmUCqPBs1VXlorJe7fGulqrDe&#10;rkZ0dzdq10t2CWDeEJdvlBcSC2IwtLMPPTOdKOoo1pbAQSl+sHNjgz6OizdXpcVkT3cPJwyP9GBm&#10;bgzege4ISfBDSLIfotKDUd9egYSkeAUXreJfQ+uvFdhW+ZyDzWakpsShuqYU9mLtuGto+h78noEh&#10;voiMCYWnnzOiRGVFxnkiPNIbUVEBAk1r2DlaaZyNw1ONwugoNPfUIL8yUVdjVzmKy7K1TXRGeiSa&#10;m4rROdiimfTRouDYQdQjzA3WrlZw9nNDdIwTFntERVWEoW24UhRTJeJywxBXFImBhX5U91aitE2+&#10;xpSAvqUQpR2lqBJQVcnzKeWJSCiKQ5MoNQbfmQJRKyq0paVGp0RzDFldfTk419A0VYc939kTnvCa&#10;nhrV/u7cJTywzF3BZQUWYcVA++n1+YWEEhv53blzBQ8f3JYbswDr5hXckBssQfZIbmqPH1zX9Al2&#10;bvjmg6zPnmvHUaY4mHYJNfi+nkDKRZXFMh3TYqkO41iP73BIhVjRM4ewdmARaWnxp9bfbhvHP8bB&#10;TOM//ulX+PVvf6LZ5qzp+u67z/E3P/sav/ntz8HR8Rxw+rvf/xI/+7nYt19/j9/+7mf4/R9+oc/9&#10;4U+/xW9+90t5/Cv5Or+R543zH+RjJoLya1ENMdnTBKpf/oxWTyAkZ9MisKi0+PhXoqpM0KK6ItRM&#10;i5aQ6oxKjakNhByV1pcC0u/EEn7+9pkG25/IRci73NKeGQFWvwKLOVjd7aKKKnNFSWXoYrvkqops&#10;gVgB6moKNOjL4C+tCe0HVRVjKFpgO8Uhn+MoFqvoEemOgGRfhGQEIb85X3fK/NIC4OnvLrbQVtUV&#10;YcJWMgySs/UL6/xaOxoxvmMY+TXp2m/L1ksUmKcT/IICUVxaAh8/X2zdZqHw+gusjBgXC7YDfTzk&#10;65pr5jvbJzO1gQF1tpUZHOrExOSA/B/KkJedBDcPZ9jYmMHdXWyps6X8G0cNxFdUF2F6tg8tYs1C&#10;on0RHh+EvuFa1NRnITYhAv5Bnujsb0KJALywPBfDk/3oHm5DtQAtKiMUQQn+cApwhqOfC7Jy3LHS&#10;5YPKdAe4hjkitz4dXWKTs2uTEZ4bITAvRU1/DZpHmkRRtYo9bEVyZRJiC6LQNFKLjvFGUWjRyBLL&#10;WViSiXJRt43NFapsWZDdJKqKsGL9Y0en3DzEHnKxppCJo7sW5xRaHAGmSuvYiqqsU2fWcP7iMVVY&#10;hJYOXRVgPbh/C/fECfBj2kG6C8Y6PxMLaCrR+VbcwFdvn+DLN48FTgakGIRndrsJToxr8XkG3vn8&#10;S3mOHRy4U3j/5llcPXcEZ04so7GhakNl/WMfb95+gj//7a/xD//wex1c+ptffa+dP3/zm5/i3/67&#10;P+IPAqc//vGXP0BKgfTHX+NPf/4t/vTH3+j5z3/7e/zt3/0ef/f3f9Dz3//dH/DHP/xa2x4TKmr/&#10;aAXXy2oILsatCC7GraigaAO5VHGpJRRQCrj+Q2iZ4llMNP1ewEWV9bWoPMKK7W9fPL2FuzfPGTVo&#10;O0axfbIP0+PdGBtqQ2tjqQKLioqgIrQ4wr6hrlBhxdXf04iBvlaNnbArwOioKKuhDi0N4XY7+1L5&#10;inKJzo1C9UCVbu8nVybDIdAV2+wFVDbbYO/ITp+MZW2FhVgxF1cH2DtYIS0zCW2i8lrFisWLGnEP&#10;c4a5kxnM7bZp22HCh4XJzQ3VCAzw+yE4T2CxrtDcfBN8fV3l/5CHALGG/JoEooNAMizWD2lir5pa&#10;K1BenIaUpBC1p7SlngIrD24MuNjIv/NEvfwejh2ex9kTolLmO5GVG41ysYJh4QGi3mzR0FCKDlGZ&#10;3j4umufFrPi2wWaMzw+iY7QZ3RPtCE4Mgq27HXxCveEqNtHe3RK23pZwj3SGZ6wL0quT0DTRiNSq&#10;dJR0liG9NhPdc11Iq0nTtIimkRoBWzqCUwIQlhSMYvmblIjarayUv0dDme4cUmFxAGt7R5NOr2bZ&#10;0eBQj/4NOAKMAXjOLWQAnvGsI0dX1R5SZV24dFwnRFNh0QaqLbx7A/fvXNfcvIf3xMY9ElsnsDF1&#10;bSCwvpLH7PVOlfXh1UNRU3+ZDE04cTHlgfEtAouWkJnv3DF8tA4sxrEunl7F7NTQBrD+Sxxfff0Z&#10;/qf/+R/wP/6Pf8af//DLH9IN2EHh3/5bgdDf/ga/E2X1d38nkPrzr/Xx73//c/2YYKKi+vPf/g5/&#10;/w9/1M/z+b//+9/hz/L4j7/7uaolQogKisBi0TIV1e9+RRXFWBWD7J8JpL7QIal8HaHGx6YYFq2g&#10;Ke5FaNFmMkGUwXYC68O757pFze3ly+eP4MC+2XU72K0Ki61lmsXyEVTcJeRjTkZurC/SuBZ3p2gD&#10;B3rbMDrco7BiwS3r01iztnPnOHbv3q75QIWl2QhICkBVTyUGdw2ibqxOEyNtQu1g7SUKy9awaYQW&#10;1RaVkINAjKOzXORNHipwiUwLQkiir1osd38nnbhsgpYjy2X83VBelIOmxloBjrvCr7IoHQnxMQop&#10;R0cjgdTBUWyeuz08vBwRkeinQyMImsAQbzhy0o3tVngJdDw97RVc7h622gNs1+5RnD+7RyzMAQXX&#10;qaNzGBI1xDQJVxd71NcUIyYmRL9+cJg/bJwsEBDhjcySFJQ25Ymdq0FiSRzSy5Mwun0A7b2NKKjP&#10;hEuYA/zFkgak+8I/zQe1Yhe7BHCDc31oGKpDlkCqor8UfTs70DZah5jsUARwUnRuKvIL0lFUlIGq&#10;qgKxiMUKrLb2Rl3s59Xd1aozDVl29IPK2r0Dywf2KLCY6kCVZYpjMbhOlcWAO6sr7t8zLOHdW1dF&#10;YV1TYLE8h33lv/vypfbG0l3C14/w1ZsnfwWsRz90ISWcaBNNBdHvPmUPrfsKLGbk3xVg3WHKkKi8&#10;fbumNoD1X+r46svP8e///b/Dv6Oq+u3PVBkxZsSpy7//vSgvUVzaxvjX3xmN8wRmfMzFz1FN8cyP&#10;+bk//Panqs7+QdTbv/273+CPYjupqkwqSu2hLIXTepzq598LzARafI5qzPR5k7qiHaSy4s+lBc5f&#10;vMKXn3+qwya4njy4gqtiBZgounP7kKorjvjiDmGHQIkTkKsqcjRW1VBXhE6BFGHFVAeukcEO7V45&#10;MtiloOJiVjXVFWvWlvYuYGl5ERNTAwiK90VtbxWSSpPgnewD9yRPbAkQNRXvAu9UL3iHu2kXB+7o&#10;mQtsXN2dNCOeICGgQuN8YeG8BWZ28nl7M1EoNlrYzPQDxqU8xdL5CYTYaoagIfBYV8hdQsbFuJOZ&#10;m5eJwqJc/dhaIGlps1XAsk3zwpw97TTlITiKTfrYkYGlQo5wFkCGhXujva0Y587sljfYITy+cxBP&#10;7q7hytkFHF+dwPbRBuRkpyIuOkgUlzmCg71RWJiJ9IwkTZK1dTVHaIIvEgrDEZETiLLOAvRNduoq&#10;bspFdF4EwnIERBl+iCkNR+NwDbqnWtEz0YWq/gqkimUMzg5EZW8xYvPDEZjkgdCkQJ22XVQs1lCs&#10;aFVNIWrrS9QWtrU3yGpSaHFy9EB/N4ZH+nWsPW0hA/AmlcUsd6MUR2zh+eMKLVVZAioOXOVjjWvd&#10;vKQqize5968FWB8+1Uk6DLqb1JUJWDzTHr775K7YQqP4mXEtoxjaUFp8noXQVFj3b5xTYK0s7URB&#10;Ye679bfYxvGPfTx58hj//n/6t/izWECND31n7Op9J2cOhmApDeNcjE+xDTHr+r777q2A7MMPGehc&#10;7PppsoCE29//+Vf4+7/9Bf7wG8amvlRlRZVlao+rVlHUk1FiQ1AZQONrCCxTwbPGsOR138j3/uor&#10;Nnt7oW2QWTPIXJgrF47i8Oo8ZiZ6xAb2qLoirHpFXdUIqOqqRBkIqDRWxXyftlqdysI4FTtZmhrC&#10;UVlRVe3bt1PX3j079I2xtH8X1taMZMX8siyEpQahfaxZ1EMvGsYb4JHqCZckNzm7wyfNEwEpXjpM&#10;lSU0VFnsQVVdU4btC+No7KuBe4gzHHwc4OAlYHOywjbrLQgK9UVMYpy2fPH1dYOPpwO8RH25utkJ&#10;rDisVeyhWL1t1uawdTBHVn6mqJIU7TNvYWuOoPAgBIQECPTM4e7rhLBEL3j42sGDCsvLSW0hZw3m&#10;5sTh0MoEblzah6f3DuH5g8N48egEbl/Zi+Vd8nvoLcHuhQFMT3YjWsAVE+mHovxULQ/iUNaSkkx4&#10;ujnCzc9eM/6D0nwRlRuO9slmdEy1YHBxQDck4spiEJDpg4aRchS35+trCtrydHx/RH4oyrryEZ7l&#10;D59oFyRnxikYiwVaLImqqMpHXZ0BLbWHHXXo7pbf94AAS1TW5NSIqqzdu0RlLe3WRZXFGkJCi8Bi&#10;mQ+tIQPttIYKr+sXtPSHCos3OgKLaQ06+uszToV+tq6qHim8TCqLwHrzTBSZPGeKabEDKReB9eLh&#10;NTy8eU47TFw8dQhH1/aiprZmQ2X9lzwePX6M3/zup6KWfqJq5ovPX+CLL17g7dunCinuJrIf91df&#10;vcUbkc2EBiegfPb2mX78/v1z3XV89Ur+2PI8x4P/5Cfv8Hd//rlCh32Hfi4AopJSKygWzxSbUkUn&#10;QKIN5Jmw/LmAi/BjcfO37A4p5598K8CSn4kN2F6rHL+Bm1dPqbJamBs2gDXRiYnRNq0dbGsqV0XF&#10;nUDGq7gLyB1A7joxuD423o/x8V7tqURQ8Y2wY+e01raxmJZlIsvLu7BPFNaRw6s4dfwwJsaH4B/t&#10;peAZ3tGP3pluhBdGwD3NA64pYquSneGZ5g6/NG+4iNqxd+awCGtERgZqTGznrnGkFMZrn6qQhBB4&#10;BLnBN8gDrTmemK4JQL7YNuaEhQR6IECUl5tYOU5ithewcaipq5ezWkzmfqWmh8v/LVHTF/LFRk7P&#10;jGqPr8AgTw38szjb3lFUm1hHb2/5d/JxQmK0vOkbcPHsIu7dXMa960t4cnsFL+4fw6MbB3Dl1BwO&#10;Lw9hfqYNkyON6O2pwthIC8KCPWFlaYYC5qwVZYrttEBomB/c5et6hLkgoTgGIemilsT61fRXaxO/&#10;wEx/+V14wCfdEyF5AagbqUBBS7ZCq0rAGFvAXUh3BMcFIjVDfid5KQqtioo8XdWVRZry0NpajS6x&#10;7Tr6S6DFWBaz39nJQVXWsljDlX0agGfvK9YQnj1rzCq8fu0ibosVvM+g+43zOkWHlRCMYfEa+vKD&#10;0ar5W7l2WQBNm0dIEUY8m4LwhBY/x1QHWkKjGNpYT+9fEqV6Efeuncal02s4JtdNd0fjBrD+zx5F&#10;3eP2nZML//fG3slnvTMLz0Z27MHigTUcOH4Cxy9cxuqJkzhy7hKef/JQ4PNMofPq1RN8+ulDbYbH&#10;jzmJhs+9f/9CFwH2+bsXGk9iCoOOcPriU3n8WnOjjNa3r1Sx/eF3P1Hl9P03r3UxbkVlRUCZHptU&#10;lAEvI0D/C4GbAazXemFxC5r1X2/lwvnkyU3cuHISxw/v1RKcHTODGmQfGZKLmg372qvQ3Fgiq1SV&#10;VYtYwL6+FlVTnHE3NNyLqelRbBfbRwvI6v/JqSEF1l5RV4xZscMBFwtqjxxewcULp3Hi1BrSC5IR&#10;mixKITMMhS0FyGvLF2B5ynLX5ZHqBs8UV/gku8M12FEsoiVcBBYeHnaqdlKzo9E9Lophug/18nP6&#10;BrqJ0rJAXbojpmp8kJHog1Z5fn5+TDPcI6J84elrj6g4P4RG+8FBIMa2NoxbubvbwnY91SEqNlSL&#10;idvaKpElqoWqiGP2dbdQvrebmw08xR4W5ifi2KFJXD63qLbwwY0l3L+6H4+uLeP66Z24dHwa5w5N&#10;4MjKOGZFOY0LfHbMdsrNoA1V5XmqWDnqn/WNeXlJWhmQnBqFrNIU5Ndki92LFVgFi8pKgJfYZC8B&#10;FpdPhje8U9wRVx6Ftqk6lHXkIkzso3ecO9KzE5FfmI68/HSBVrbYw3zU1JSgvr5cUx64OCFbbzSi&#10;hvl3442F1t3UUubwIUNhsY6Q6Q03xKLdvkEbeEXOl3Hz2nlRWed0yCpbaBt5WJ8a1RJyg2Uc6/PX&#10;DzUX6zOmM7xinIqDKRh0ZxcHI2718skNHWFv5GRxujQz3s9phQVHgJ05uirX4vAGsP7PHmwr81Te&#10;4FRDb1891YGW7zn9VsDy3ddGPhOTL5ktzvKZb755v56Z/pmeWVbDRnmauCnrJz+hFTTSFwgYLqop&#10;ZrJ/t/45E3y0xfEvvtHY1u9+/RPdlaEMJ6j+utsCdwb/9Pufqepiz6uf6Mgu/nxGyY12Ynj3VNUV&#10;W4/cvn5as9kX5sQeTPWrFRwZEJvX04iejmq0t5bKKhNwVegduqnpL8CiSmLwdmS0X6GlBbZy4e+c&#10;n9GumEY2NWMje3HpskDqxEG1Gzpl+NwxDG/vRWhasG7Zd850IKkiEa4CKbdkVwGVBzzi5ZzgCu9U&#10;UUnp3prLZO9sIcCw0iA4QeLi54BY+Ro1HUVoaC+Dtagn2shtVpyiLKpILCN38XoH6jEw2CyKahs8&#10;vGzgF+Ss8apt1mawkMU4l5cnC60/xlaLTVprGBjkpeVBdvY2Wtto7Bbawc/PBT5iQ8NDPQVELbhM&#10;lXV9WdTVYTy5eQC3zi/g7tkF3DgyhnOrQzh3cAwnV8dw4uAkjqxOKrRamnIxOdaKHdt7UF6WrTEy&#10;xp0Cgr0QGuGL5OwYlNfmo6ShABkVqYjIC9fSHe8MA1wEulcGVZcHgrN8EZblh0CxlhEpYQqt7Jw0&#10;5GSniUXMQWFRlkKrtoY3nBqxhg2GyhrsVPvO+CL/bmwxQ2CxYJrAoroisK5dFYBcO6fAun7lvC4j&#10;hmUA6weFJcDSmyGvszdiCd+yZfIDhZd2bSCsRGHxOQKL8DLtErJrA9MaGHRnTeHl88dw4uiK3EAn&#10;N4D1n3NM7VxQn/5zsWPcYTMFsQ1FQ7iYyl4M0BAcVD20bqbXmFSQafE1/LzJujEplPEtdgXl89zl&#10;o/0jtLj+9g9/owF4qiTGDdhpgcD6/ps3ujQPS2Bl6iLK4DrtpcarqKoEVI8Y4JQ72YkjexVWDLBP&#10;jnZhfKQdA31Nmk/FOBW35zs7a9Em8GqTx13dzZqEyHFRbLXLJEQuwwLOalCd4FpYnBNQLWmhrdZG&#10;isUgqNgIjkqLW+fHTh5EWnES/OO8kVuXrau8vxzuqaKwUtzgGGKFqBAH+AiUusZbkFyahJDkALgI&#10;cLy87eDlxaZ/lrBzs4aTAMTd3wXmNmaimjhp2RE2jla60+chn/P2sYO/nw0iw11RnRmErGhH+Po7&#10;atdTawdRT2IP/Xw94OTIwa2btCVNYoyrfB83Ad9WuDjbi3Xzh6+vE/x8nOAj5+HuHEyNlOHwgWHc&#10;ubxXYLWC57cO4PHl3bh9YR63lkZwZqQKp3f34uTSIFZ3dOLQnkEcW9su4JrGvn3ye59qx5ysbrkx&#10;TI51oagkW3dCvUIF1GGuCE8KQkp+HOLSwpFdlY7ArECxh14KLE8BFm2zvw768EOQPO+Z4IKkzBhk&#10;ZCYiNycdRQXZOtG6vKIItXXlcsNhnly9xrIGBtpVZXFThP2xmJOlKkusIf9OLHQ+Q2hxt/D6RW1t&#10;pEF3sYc3BGL3bl/Bs8d3NI5FYPEm+q3cRL8QS0hgEVRUUyZA8THzsAiqz3jDfExldV3jV7SECiy5&#10;gTKt5tK5ozh+5AB2zm4A6z/7qGpvt/3k+SMFApdJ9VA1MaOcgKFNoyL6pdgxBr1//9vvNBWBUCJ0&#10;CBV9rcCLNYFc/Bx3AP96F5CLH3MX8Ldy5tfg+vPvf6qgYszgZ6KiGNNixfxPREl9++UrBZfCSi4g&#10;tX9iRQkqTu+9d/uczhrcuzihvdo5wouw4mI2e5fAqaWpVHf+WAtoUlZ6d+5sRl9/p5Z4bJ+d0Ja7&#10;01NjmJ2bElDNa50ac3sIL0JrZXV9u/z4mmZTcxeKd3B2AqDK6h/rQWCsH1r7qrGwOoWchhy4J3nA&#10;NdkNHqK0EpOcMdfkj6nGKCwuTqKmrRxdk21IzIhEZKS/5kexxxXrD7lYcsO11WoLLOzMYGnPHUax&#10;cKLIfH0dxUpaIchjGxbrA7Cj1hcRkaJWfFxVlQWH+CAszE/THizEHnYkuWNneSC82MvLgsNNt8BN&#10;FJa/v7MAy14sVwoun57CiUMDuHhqO57eWVWV9fT6fjy5tg9Pzu/EzcEqnKjPxMHhagXWrslGHNw3&#10;hMOitBYFXjOLvVg+MIn9uwYxNdyInQKvvawC6ClHZolYwSh3uIU4wzvCHcl5cUgqjINHjBtc412M&#10;zYksUVyEliivkEwv+MjzUYkRSM9MFmglIz83Q8fwl5UXoqa2TDPg+Xc02cLRkT694exeMDqNsk+W&#10;yRYSWAy8szkgawhZQnb12gVcvnQW1y6LdbtzXa6nW1rK9fWHlzq+XucUrltCKiyCiomkVF0EF+HE&#10;57heP7ujBc+E1ifrfd4fiCW8c/W0XJ9HcFKAtU9+nvW33cbxn3vU19f/6KZ4esabmJbwx9/9jaql&#10;34q6UWsmH3MxV4o5UX/6w08VQL+Sj7nj96fffa8JngQb/60pv0p3AwVqVFqm56iw+G85SILPMQBP&#10;lUUJ/sWb9W1lAZahst7JRfOp5la9Y8xMZDiLmZnfwnYxh1bmMT83gNnpHoFVDybGBEDDbRjsbxJ1&#10;1Yj+3gZ53Kwfd3fXa4CdFoJWgndmxq1oAxmwJZimZ8YEXmxdsoClA3vVCpqgdUCAxcWuAKy1pMo6&#10;eFCs4uouebyiAAuJD0NBdQ76RpvR2FsJN3lDuqW4wyVJ3pQCL0d/c2SHb0VquCUCwrwwv3cGI1M9&#10;aOqogl+AK5KSo3VOIJM8zSy3Yqv5Zg2WMzbEvleOTlaqsnyojMQiujhawN5+EwKd/zVcbH6koGNK&#10;A+sVJyf7ddBpeGQI7GysUB5ijcmyYNjL53XyjjXzsgQgosy8vGzx6O4x/OlXN3DryiLuX9+LTx8c&#10;wtNby3h0ZQ+eXFzA/YMjuDRQjPNDFVjuKsFkVzEmestxQGC1KtBqmWpF9UQjVgVahw5O4/DSBA7s&#10;GhLlVofxwUrs2dUj6rVdVFOo7op6hrnoYoIpLbNbgjO8RI36iU0MzvRFYIon/ATCnBiUkZGMnNx0&#10;BRYVVkVlsbFjKDcgAotqmTeeGfn7sVRnjyhjboxQYR0UG8+WM+fPnTSKnRl4Z83rrUvawYE7h0wg&#10;ffzgJj55ek+rJXRGoVyHmov17onGsEzxKgbceaYFNKmuN3JmojKvzZdyfvLwEm7fOCnX6RlclZvZ&#10;CbnR7doxswGs/xLHkaOHDHDpIAgBkSgsFiXTvjGHitDimcAheAglQsyUoW5SYIQRg+tMXVBIydLc&#10;Kq0H/Ks8K6ZCfCtq6mtDTTF+QDWliuoLYzFmxYvhyf0ruM5WOMf2y518EvOzQ1pys32qG1PjLGpu&#10;lGUAaniwRWHVL7ZweKANw0Os+JfzcKfGrXQQ50i/2kFCivGq+QW22p2W86w2haMNZDIiocVWJmyn&#10;c/CwUWRLK8ge4fv379ChBkxSrG+ugVugJ/rFlibnx8MhRkCV4gPnRFdjxbrAP94TNs422GRB9WQG&#10;Fx9HlNUVYkAUWrAoraHRHlEQ5ZiQn4ulPIw9/QVYNrqSkqJEQfkIbBxQmeSG7Y0BSApmwbVR3MzU&#10;ifBwf8xM9WnLlp3y//EP9NHEUidH9oY310JsAis80g8BQe4oK0nGpZOjeHB9O66dn8WLh4fwyf1V&#10;sYdLeHptFx6fm8PN+Q5cGa/AuZkGzPdWoU2U2dRIDVb2DmFh9yDm949i774xrK1O4PihGZwQcJ1c&#10;E+V2UJTXYo+sLuzf3Y2JiRqExfsjIjkISfmxGtNziXCEs9hbdwGXt/yfQhmQl49jkiJVYWVnpWqq&#10;Q6UCqxDVNSWqltvaalRhjcjfU3d1RSETWtoimekNvMmIymLnEELr6pXzmtpgqKxzumgP2ZaZg1VZ&#10;KaHZ7l8YrZKpqNjf3WQHv3gr9lBunEwe1VSHdXjRCrIn1ssnRpuZ+7fP4+ZV+X4Xj+ku4YL8TOtv&#10;sY3jv8Sxd98+sWICmp9+rVnqtIt/+4efqxoihDT5U0BFQP3ur54jzAinX//yS821IpgYUNfnBHb8&#10;mCOcuAgu2kzdRhZQsUMox5S/FxnOui7euWj/GBDlrgvrsnbvGMGC2L8d8macHu3E+HA7RgZaBFBN&#10;oq5adVdQdwYHjUVAjYx0YUJAwKnAYwIGdrMksDh9hSOjeJGbYlcmOC0fYDdLI9DOXuP75Q3Atrt8&#10;zOdYWMs+4cvL8sZYnsfxkyvy7+YRERUsdq8affLzZVblwi3JG1bhdnBKcJHHHnBJFBsU5iZWbZsq&#10;KDObzbAVq+fq7wLfUC/Ui2pgbK20LA/1DVXa+4rqwtfPGPNla7dNdxZph0LE+jGVIDHIAttrvZAe&#10;7aJ5V+ZW8hpPRy3fYdmOp7cb4hKjsGNhCp3dDcjKideAu8bEfJ00VcLdwx4t9Vk4c3gMR5b7cOP8&#10;Dk1veHZ3TaH1+NI87u3pxfGyBJweLsVRgU5LeQomBqqxON2EmpZ8lNblYucusYbLQ6KyJnHsoIBL&#10;4HVsZRwn5ePjq6M4ujKCPfOt2C0Aq2gsQFJuDIIT5P9QEAtfgblrjCg+gbt/sjuCxMr6x7prKVOm&#10;QKtAc82yUFlVrK16auvKtD9Wd0+b/M7aMT4xgKnpYY1j8W/JDqVMb2C7GbaduXD+lO7s0grSUTAA&#10;f+WqkZvF4Puzx7dUzZt2Co0WMw8UUtwlpD1kTIsDXhlgZ2sZU8DdFNOiPWTHhod3Lso1yzYzR3Hs&#10;0B7s3b2hsP6rHIt794ml+0qgJArrdz9TaDHuRDhRXTEuRVhRXanyksdGKQ3rBFl2w5IaQ0UxoE5o&#10;EVamlAa2pP1CLox3bx7rjh8Xi0hZj3X31mn5g6/hyKEF7F4YxeJOuZOLBZwebceU2L+J9YES4yMd&#10;2oVhYqxDLSGt4fiILH5eQMXpwJxbx6GbU5McuClngRV3lrTsRhTWvCgsE7Q41GDfPrEUAidavRWx&#10;fjwzpcHUK/zU6SOirMQKHlzSpFJ97eH9KKkqQGR8IMqai9A32YGxxTHkN+Sic64T0RUxcEv2hH2M&#10;M5KjnTBTE4bEKAfYuVrB1s0KjqKYBiZ6kZmXgpBQXy345Rtwdse4tlqhWnJxtYODg7ksS7FLsZjb&#10;MYHa+nKExgXDy8MKzl7WsHe0BLuQens7wV1UFTPmzS23aK+uru463XgoKs2CixtH2W+Du689okXt&#10;pGREwltA5udvj76eRizvHcGd6wfw+Naq2MMVgdYirraX4UpDAY7v7MSOnmJEB/qiWiDW0pIN/7QI&#10;+CYFYWFnF/YuDeDgyigOr4zh4N5B7J5tx/4d7Th1UBTY/j7sm2+Tm0W7/NzeiM0IR1R6KHxjPOHB&#10;GkT5/fgL3Jni4CUfx6WLVc5IQUEBM/pzNI7FxFvGsRob2fpH1DSTSEd6tbmf9nxn7tz+Xaqw2NSP&#10;CovdRgkr5mJxXbt6HpcvyzV2hVnw5/FMp+eIohJ1T2ix1cwHdh59x8C7oabUAorCeiWwYhqDwkvU&#10;/4tH1+V5jrW/iecPr2rHhltX2LHhCI6u7dFx++tvqY3jv8axd2lJ1JYA6NcCq998j7//0y81dkVQ&#10;EVJc/JiLkCKwmBjK86+Ypf7d2/W41BuFFwOaXFRUVFOv5S717NE1PLx3HtcuH8Hpo3vEakxhcbYP&#10;8zM9RpxqvBMzY21iQ+SNLBZwaqIbk+NdCqbJcT4WayjPzUzJhTvZi5lJAdUUpwL3aU0gobV9alie&#10;H9IdJS5OYGHeFW3ED8ASa8g4CHeaqJ4YpzIpKw22H96r2+XcMaTKYnCXu4qHDi9hanYUgdEB6Oiv&#10;R2tfPdqGm5BVnYme7V1on2qBT6Y/nBM81C4mhVsLtPxQn+0Ce3dbeAQ4o66lAll5yWhqq0C/wJh9&#10;2mPjQ9AlAOkU2ISJ1SsW1TZVFYCUcFFHYi+psgpLshGfHoOttpsVfNZi/ZjJ7i2W00uWk7uoM4Ec&#10;oeXu7YLAUG9EpvghMN4Dwcm+iMwI0kLslKwIeY29WE9bAUM+zp1ZwdMH5/D07gk8un4Q987tws0j&#10;kzhzYAiHd3ajKDUEWYkx6OsqRmyhQCc3AlVdZQK7fqwuDeGIAGt5twBqtgPjvSVYmmvHob292LOj&#10;BUuLHcgriIJPmLGTyEZ+cdkRCE7yFTsoP6P8P31inBDMgm5RWVnZYguLcjWGVVVtKKz6hko0N9Vq&#10;bSFTU4w4pPxdOfV5r2ELjx45qA39qK64aAu52MGBKouLwHr8+KbuQDOdR4HF6/PtY41hUWlRQVFl&#10;MeDOZSrNoT3kcAo+x2Z+j+9fxqM7F3BbQMg8rCNyw5uTn2v9rbRx/Nc8jp84hl/9nNbPsIh//v3P&#10;VFlRcVFZqfKishI7+Mu/YbyKiaDvdXEwJndfeOf68vNnKrVNDdDuXhe5fvoADu5n5wBRUtv7FVQ7&#10;BVQ7p7vFAnYJrFoxO9Eh4GrH5JgsgRXV1Mxkn8CIsOpRUHFNypoY79U724yoKj3PiAUUYHHYpp5F&#10;nczOisWUOzLBRWjx7rxzXkApd2juNu3dO4sVsYMM3hJKa4eWFExUWwQWFz/HLHi2NCHYMgpSEJEU&#10;hnGB7chMLzpFEQanBaOgKR+1/ZViC93hGO+K8PwIZJZlwNfHDh9b/RhWLuaitiyQnBaNYgEQ+26x&#10;13l3TxNyBGIhIV4ICnGHje1WJAVaYqzMC7lRTnC0t9KSHQurzbBzEaXmaaeF1zb22zQA7+wmltPb&#10;UQur3b0cxQa6ara9T7SX7mAyedM3zVMbEBZUZ2D/8iz2LIygvjJb1GybKIUjePn0Kh5cP45zR3bi&#10;/KE5XD65gNMr0zhxYBJtNTmIDvJBb3cpyjsLUdCej+mFbiztG5K/5xDW5Lyy0Iu+xjz0NmZidaEL&#10;B3d3Y3VvHyYGyxEvUHJy3QxXpnmEuiAkwQfRmUFiB90QmiLwinJFTIr8rnJSUVCYLb+bPJ25WFVd&#10;os38Wtsa0NvTjrFRjq0fxvxOI3+OizFIbpRw8AR3ChlkV0Bdv4Ab1y8ptBiI53MPHlzD+7dPVfET&#10;WOzeQFgZ1tAYrEpg8WzKbudj07DV13JmLIu7hExtuHP1FG5cPI7Dq4s6iXr9LbRx/Lc4Xn/yGP/D&#10;3/9O6wMJrb/7489UXf32F18rrH4vVvE3VFZi+wgqWr/vvpAL4XOjkyMLRp/eP487147hzFFRKIsj&#10;2D3Xj707BwVWvQoogmpu0lBVpjNhRXVFxUVoEVgEFYHFHKy5mUHMbR/E7MyAru1T8nh6SIHF847t&#10;I3rxmKYEK6hkLeyc0rYxhJQO65TndHtclJbuOont0/KcFWa7L6vSOnLM6G557BhLQOSxLD4eHOuF&#10;R4gHCmvy0NxVi15505e1lKN5rBnZzbmIq4iHS4IbnOJdUChv8KzKTAQlBMIt0FXjWV5BrgIZAYqA&#10;hdZweKQbA4NtaGmtRmxsEMoyfBEXYgt7JwGcWDpr2y0KMXY1tbDcpENWDUVlLl9HlJtYQ6ZFcBFi&#10;DLi7yNd38beDt2bhOwu4XHSoRnBmAGbk93fn5lncvHwUJw/Ni6Wbxu2rx/Hi4RXcu3oMJw/uxInV&#10;WZxam8PJ1RmcPjiLw3vHMCO2fHlpDLv2DmPP0ghWlkextiyWcGlUA/M7x5qQHinqUKB9YFcX1vb0&#10;4OiBMazuKMZyTxiWeiLRVhAMJx8LJGaFI0B+R8ECd58oNwTEeGuNYU5ehmELSwVYVUW6aAsZx+oX&#10;WzjFSdBT8ncVlcx4JIHFKTocTMFW3YQTY1bcJWQtIesKCa7bt5iLdQuvP30sqt8IvHOIq/Z1l0VQ&#10;MVZFS2ikNbDQ+YZcy4xfEVQGwD4VcH3y0Bhbz66jBNZRuYnNynW4/tbZOP5bHV29g//wu19/r10Y&#10;/iA2kbGtP/36O/zxV6LARGURWL+ksmKc6q1xh2Im8KM73O49IH/I7XKXHcP+hQHsmx/AooCK0DKU&#10;VfcPwPpraHGpypoS6zcpqotLLCALnGcmejXLfcfsEOZ3jOgivBZ2jGNx58Q6rEYxPzdmwErAxZHm&#10;hJUJXFw/gGvXdrGIorTWgUV7YapTOyTQYt8l3r2PHF3RNIczZw5pisPKyqKorFRsc7KAZ6gnwhPD&#10;EJMWi/G5ER3rnlmTCa8Ub011cEsQpZUXhpyqTPROdaKysRgVDaWqlCJjghEWGaBN94KDPVFVmau7&#10;nqGBLtjb6CV2MhBewc6wc7OEUcxsr7lcFpZbtFODuUDMwdlKgeUsltPJw85YrsznEsVFyxjnrukE&#10;LrEOmlrAXbrowjBRjLO4e/OUWvR7N06JAj6J+zdP49EtecOfP4xD+7fj6tk13Lp0DAd2j2Nl9yhO&#10;rM1qMumpI7OaCX/04AQOHxjF8bVJOYs1XOxFbXE6suOjsXu6VVRWr4BuGEcEXHv6YlGV4YkC+Tl2&#10;NPljoCEUESkB8E9yR2Cy/J7CnJCUGYus3FTkFWagqDgbdWIJmflOS8iWMzpZR2zhzIzckGaZT2cA&#10;izWFnEvIPCxWKnCHkMqKSwuhrwlcbl3G/XvX8enzB9qmSJNHdSOITsAAlskScjPozXOjcZ/GtOR5&#10;3SV8zDH2N3QoBWNYt68xBntUY1hslZyYGJu1/tbZOP5bHidPH8evf/nt/5c95Przb36C37AVzBcv&#10;9e704NYZXL+4pnftw8tTCqvlXcNywY+IsupXaPG8U9QVVRaXyQ4SYjwTWFRZ/NgAWPe6fRzQ+kG2&#10;k+GZ0No5NywwGjXO69AyrV3zAqY5PhZYCbh28vlFxrBk7SKwjLo0LdOh0uJE4X2LCi12tjRtl/Pu&#10;TXDpWKnTnH93SCC2H/2iiLzDfbHV3hxdo62ISgpHW38LJndNoGusA4FJ/nCPcYVLtFg07h5GOMLW&#10;Q+AS6Ij23nokpEfAwdUSvQPtqK0rVQsU4O+FmJhwsFcV+1P5um2CjeW/1u4Oti4WsGNeloMFbEVF&#10;efq4aBdTS5stqrK4rBy2ad2ho8CLO40EloefE7xjXeEZ5wxngYVrvBNcYzns1BklhfE4c2w37gmo&#10;Ht4+jwc3Tgu8TuP2ZXnjn1rBMbE6d66d0iaJexencOrwHnm8H3t3DQnQZ3H6mCixw9tx4tCU7hge&#10;EcW1Y7Qe6dGBaK3Mw77ZThzeN4Aj+0dwYDIHQ9XeiI0OQWSYFxrzHTHR6A+/aAdRWq5wj7RDUIy/&#10;xvdYX1hQmInyikKNZbU216Gzo1mAxaZ+oqZnRTHPG0NW+bc6fEhuKMcPaXmOqTeWqb3MDVnMdOcu&#10;IQuinz66jQ9vX+C7L41kZSY0m7LdGXTnYu0qN4aYavOK4HrG+Ot1Xaxp5WJf91uXT8n1fhInjy7J&#10;jXMUeXlpuetvmY3jv/XRPDB08Gc//aCJo3/7+18YsazffKfnX7Ls5+s3upty89IhnJU3wQmxE4eW&#10;JnFw3/g6uAgtQ2ntnuvDrllZ62prcXZAwEV4GWuHqCuT2to5Kx9v71OLyLysHQIunudnDVjtWhjX&#10;856FKYHWmD5eXJgQQI1jh3xMKDGGRRvIx4STqioB1p49rEvjOKl5TWvgeR8nCwu01BquQ+vYcbGF&#10;x9cEWEe0jQlt4q6925GUFYvShiLEyzkhOx4xGTGY3CnWVBRJY1c1vPzZ50psm7clXP0dNIblwI4O&#10;YtdCI73gxfrC+BA0NJVjRBQk42t8M/b2daC5pQ4JydFw93LWZFEXL0dY68BUM7GK1qqiaCupqFgU&#10;TaXl7Gmvwfit1pvk81Zwk+/FzHj/WG/k12YiJNUP7nECB7FiLgIwjuV39LVAvtizpfkhXDuzKn+/&#10;Y2IPT+C6nG9dOSG28YQm8h4SeO0RaF29dBLnzhyUx2M4KjemtYMzOCHgOnNiFudlHRfFNT9Wj/ri&#10;WOydadNg/GGxi4vTLRis8cdMW5TYXU/EBrtgUADWnu8M70gnBMZ7wivcFYlpYgtz09QWlpTmo66+&#10;SoBeiXYBFi3hqAbeeQOSv+GuHUbb5INLCqxzZ9li5qyRPCrqii2S7927hjtypsK6LcqLbbXffso2&#10;My9FabEI2tgYMgGLikrVljx+JTdhpuCwHbcpcZSLjx/cERjK7+KarCOre+Q6HaPCyl9/u2wc/70c&#10;5y+e0vKef/jzLwVW64mjP/1cofWzr9+Cs9zuXT+Oy2eWcerovPwxxRYKtJZ3E1qjWJK1f2EYewRa&#10;f4lp9Qu8BgVeffJ4UADGoDzPYiNlMdt9QT7PljJcBNau+TEsyiKwdi9OYM+uSbF/opzW116B0aK8&#10;wQgmng1wEVJzAqkd6+dZTQxl7Oo/XJpFLcDim0HXof0KKqosloLsX96Jps5abdKXU56Fgqp8tIjq&#10;yq8rQHlzKVr6mxGcEIDYMFESFaI4stwRFRcmSskG5nbm2LTtY5iZfwRrARDzpHz8nJGaFo1ZsbTT&#10;UyOIiQ7XN2p6ZiqaBF5hkUHaeaEl1w9DVb4oykvEyHgfPEWVWdky+O6kMGPgnRBjfIvdSdk5goHu&#10;lIJ4DO/oQ2NfLfLqsuGTIJY1wR0+ie7wj/OEd6gT/MWWJiaFYW3vuCisZVy/cERjNNcvHdcEyQvn&#10;xHadOYwbV8/g4IrA6sC8WKIjOH50j6idURw7PCeKbQ6nDs3giEDqyN5BHFjo0oD84aURZKRGINZn&#10;K3Z3BGG+JRKLLWGYq/cRS7wJgdFeAi5XhMQHIDMnRdSKUapTIovQam1rRHdPu5Hxvl3sP4HF8hz5&#10;OzGtgcBi4ihzsa4KtAw7eAF3xLqx6yjVlaqs25cEOHcEUp/gm88+1Yx3wxIyneGOtpdhMikfs+ie&#10;9lB7ubNjA3cJBVgcV89SHbY6IrAOr+zG4o6NWsL/bo+mrsF8dm748x9+pR0XCK1fi/r6HRvyCbi+&#10;evdEPP4ZXLu4ijPHd4llmBdoTePAnglZ4wopXTuGsXt2ELvlvHOmHwvymLAyAYs2kDDbI6plcY45&#10;WsOqsBZ3jgiUqKbkvDgusJpQaO3bMy2Pp+TuP439ewRGsgiu/ft3ysXNpNE5WTs0XmUsI7VhaYmq&#10;ahdW5MIjrJiQyMdUWiZg8U3BGkMmlDK35/CRfRid6JY3WBBK6gsxLFZ1fOcY4rISUN5agRFRLLH5&#10;0fCK8oSjgxkyBFypCX4YnupFQLgfbEQlmWlN4ceaoc4aQndaOTnn5CRr8uTRw8ts5bPATH0OcPX0&#10;cYNfgDs6s9wwUhmErvZqTG8fRqlYJ3exkV6+7rCwMtNiagdXa7gwIO/pKCrLEn4xbkgpikNlSyk6&#10;xcJGZ4QhJC0IcQVRCErxgU+sm4IrJNIbbU0VWMhNxYHUFBzv78S5Yyu4cGIVV86zHfExhddFARV3&#10;x86dWsU1UWL83a+tLuDy+UNYW57B2tIUTh+dw9mjs2oLjx4Yx/RIvVhdS1jYbYWn48coirdFX6Uf&#10;Qvwt4Svqyj/BQ1VWcmY8sgTUJcV5KC3N0+4NrS316O3pwBgV1jSLoOewc17+fvJ3Y2kOh6sSWFRZ&#10;mjgqVpBTdAis+3ev4MH9G6KyLupQik+eMIH0qdhBA1js787dQiorKqz37IcloCKgDGXF8028WIcW&#10;4cUW3beuncZ1UaCc2kSFtf722Dj+ez0e3L2hfd0ZlP/NL7/CrwRavxK1xWD8z797qwH4m5cP48Kp&#10;/Th1ZDcOH5hTcK3sFXBRccnaOz+iQNolVo7KiVDaS/UkZz7HeYOEFl+3sEPgxs/tGBFlZSisvbsn&#10;FVhUWAawprG0dw7L+0Q5yXnf7u1YESARUAongRHn3LFRn6GmCCwDUrSBtBi8a5vg9UMA/vCK2kPG&#10;s06KwmLpDm1kWV0ZAmIDUdJYpOOsOse70C6rdqBJg+++yb6wdd8Gc6vN2Gq5CSliedq6GjE6PYix&#10;6VHEJsXAP8ALPj4umgjq4WHAKzs7WfORIqJCMDUzgS55s27bthWuro6IjgyEq5MVUlLjEBUZIHap&#10;XkeM7ZWfp6qmDDGxEVqjyBIdwpDZ814BLghM9IZvvBt8YzyQUhiHms5S9E21IK8yGamF0QI1V2OF&#10;uSMmzBNrYklXvT3RaGeLEC9XjPQ049jBRZw9eQDnzq3hyuWjWpx+/fJx3Lx+GgeWRF0dXxLVIQCT&#10;v8P+3dMCrV04vsraw1Ec2T+IxDh/uLFWMtgd3sFucJOfizuGvnEe8It3h2e4A+Izo5CXnY78AnYk&#10;zUZlZYECi22TmdrA6gXGsNi1gTu6nK1JYFFdaYsZWdwZvHXzMh48uCG28KrO5OT8TM4oZAdS2rzv&#10;vuDO9guj86ioLFpCxrOoshje0Az3F3eNGtfn97SBpEltsU03Wx7dun5GrDFLcybkRpOSvf7W2Dj+&#10;ez0Gx8bx298Yyaa/Wq83ZKY7E0nZfYGSmsH4K+dWNFn0+NouHF3diYP7pxRcS6K69ok6YkcGwoiQ&#10;IpDYnWGvwIrAUkjtFOUla9/imCxRaYsCqoUJhRZBtXf3lJzF8om6UmDtn8MS7Z4s2j6W2KjVO7AL&#10;y7J4Zya89OP188qBPT9YQS7Cih0bTCqLwDp6hMM8jd3DQ0eXMTM3Cs8YTySVxKO8swRV3dUobhJF&#10;MNgi8GpFZE4Y3EOtMFYdjP4iHzi7W8Hazgxe/q7o7GkUu8cxV7UaJI+NDdVOqHFiHd09HDVWZStq&#10;Kb8wB2UVxQIgW1haWiIhJhKFuenIzExCYUGG9nqnJUxMjpGv2Yzuvnb9mK2WCSymOZhbbYKVkzl8&#10;otzhJ0qGNY9+sR7wjnBBVkkCGjvLEBgh9jDSXdSOC3wDHRHlZYujceHY4+yEeltbHatvvpUBfzdM&#10;zvYrnM6cOYgLsmgNL104jIvnjfHw504fwt5dMzhz4oAoMwH80X0oL8sSqxcPF7HAtq4WsPeygm+k&#10;hyaThqQEIjDeC76xArJwNyRnxCM3h/WFWagSu81C6L7edowM92taA3OxuEliUr+nzxzVXUKqX8KK&#10;AyjYedQ09uvx49t49OiWAuyRqC1tNfPZcwUW1zcCLSMXy+jawHrCd5/c051DoyfbbTx7dEMVFy3l&#10;M7GFphYzRw/t05BDbm7GL9bfFhvHf+/H08f3tB7xj8yE/8232qWBPbO+//atTiv5RCT19YuHce7E&#10;fgXX0dU5UVyMb4lV3C9r33Ys75W7poBrv8CHkOJj09onCkof7xJAUVEtjupzvIvv3zujwOKZyoqq&#10;6oDYQC5+TIVFcBFMXASXqW7QVAC9trZf1ZUG29eWYBqPrmkO8lqqLH7uL9A6oMml+/YvIL8qBx7R&#10;rvBN8YJfqicK2vLRJPYnvjRBJ0a7x7vCMWAbqlOcUJ7EUfdi0QLd4OProukKUVFB3GGCq5uN1hlO&#10;TA5qwiTLU8KjguHo5qA7goRQaXkhCopyVZURcBzkwJpDNvJjG2UqtsAwfySlxcPG1lwTSAks5nFx&#10;Io6jKDhrNwv4CJxs3M3h7GcHB09LjX95ewgMg+0Q6m0FF8dt8BFgpbo74mRkCPa4OiPHyhxmZlth&#10;Zm4GC287BLQnIKknD3Pytzp3eg2XLx7VxVjXxXNHBWgrOLK2V0AmNvr8EVXBQaFeoqxc4BEkajLY&#10;WRehyeGsfkwkTfaDj0AzMj4U6VlJ2tyvXJNIi7U7BTtwsL/7nt3zCiz+XQw7aEoaPa9KijGrh/du&#10;6sivRw/v4olcn4QXocX17NkdbRLJ1AZOgv5abCGz3Z8/vCy20Ojt/lrg9OEl+70/xKunBNZ1VVu6&#10;S3j/mm5GMI5FW8xrrjAvu2L97bBx/FM49i8ta5b8735jtEhm3ywWPrMhIFvKvHtxX2X05bOrOHt8&#10;H04eXtD41mEqrgOzWBVLQXBxMCpHJ5nOBBnBxI950RNOy/tn5WN5Tl6/emCnng8szWJlWVTVvlmF&#10;FUHF88EDi7KYriCLsSmBFs+awa4Z7rsESkb/K5birK7uVZARWjoH74jASV5HyJmy4Amsw0eW9fHw&#10;RA/co1zgmSCWJslVUwc0/6owAmXdZQjOCYFztDNco5xh6cweVtvQ3NmAGHlT5hdmanY3S2U4MoyN&#10;/mJFYbV3NICN7BKT45BXkI0t2zZpoJ4Jo66ixkLC/VBeVaj1dvn56drxgePG4hPjRI2VIrcoG+mi&#10;UBxdWPjsoHlZ2yw3w54f+7nB0sFCg//MmHdysxfV4yi2zw4zFV5YLPXAQr4zqkIFlPKaxmAfnIuN&#10;wU5He0RvM8OmzR9js9kWuApcvLviEdiWjN2iUAmMY4e52bIiVlHUlkDr7Kk1nD19UHcWz59dw9hY&#10;F6Ji/OEdIr+PIDu4BNkKPF0QlRakwOLgWU/5XXmFuSEtPVFsVpoG3wlv7pxyXiG7xrK8ygQsTWm4&#10;YEpnWAfW/et49OCm2L+7eCaw4g31+dMHcr6jqQ3Pn9zRjrxsN/MtFZa4gW9FcRmTc9bbI4ttfC/n&#10;zwRYL5+Y4lkcqGqMmbtzQ76fAIs9sdZWdoniTf3J+lth4/incrS0dz1jC2btUioqiy1mOEyCwGI5&#10;BOsKOdvt6iXGtuTiPrIoNnEnjqzswNrqDoHPjnXwCLwEYAaIjMdcBBJhxeRNqiY+xx0r/huu5SUD&#10;XHzNqthAA1ZiHVb2CMD4eI/8O8MeElpUT4QWbaJaQXlMcJme5zIVSfN5kzLj6031hczhSsuNh0+c&#10;C7wFWO4Joh6S3OEYKwoq3k3e2J7ahsY1zg2ecV5w9BPFw4RPPxd09dRpbhjLUbJz0rFpy4+17xXz&#10;rDiPkN0cuns7EBkdhqSURLi4OWOrhZm2rvH0Mbo1UEmx04ONnaWoLCcF1qIokF17d6K2oVzb7sQl&#10;hOrkaA5MzcxLR/9Ir1jAADiJarN2soK5tZkmozaku2Ox0h17ytyxM98Jk2ku8HG0wLi/C476+2DG&#10;zhpOHws8N2/BVkszOJcGwUeUVtv8MK7dvCAQX0VHezMCfDwxNtynv/fTJ1YVVlReXMdPLmNgpA1B&#10;0V5wD3GEZ6gj/AT4kWkCQIG6V6QT3MMcEZ0UiqycFLG92agsL0FDQ7Umjyqw1i0hY4ssfGZpDncH&#10;NU5175oBrEeEk4DqyX1R+A9+WAQW14tnd39QWbSF2rnh9QPtiUVo0Q6a0hyosAiqty8fKLiMFjMX&#10;BFrncePKaRxc3o2OtvqNwPs/1eOuSPLvvuV4ry9VabHrKNvQsKPD1+85DFXkOhugnV9Ti3j68G4c&#10;Pyhq6+BOHBJwrR0QOC3NKHyooFaWDMWkqmkdXAcOLKiC0s/zY3nt2kFavu0G2MQOElYH9s+rwiKs&#10;1lYETusBd5MFZPyKQFKLKM8dEnV1UBaBplBbV1c80y4uy2sYA9svAFyWr7dfvkdvX7sW+PomusIv&#10;2c1oWJfsgYjCKLgneiEsPxKDC72IL4xGUmE8XAKcNNvdyY0pCJbw8fdAe2erAMcBW8VyuYiSojri&#10;55hjxQ4GYeFB8PX3Q2Z2hljDIi10JqS2mm/Sfu+Md7kJkJrkjdMvSoSNCznyPVzAFBjoKWolSSxV&#10;p0KQ/aXCwjk6Pw/VouT8gn0FXo6wtLNCVZwDFms9sVDojtkcJ8wkOyE7xB67g7yx6uGKIcttsPz4&#10;Y3y86WNs87CBU3k4ikbrcPrSae3QyjwpTpa2tbaGq4uAV+xkb2+L3AwW5fMHcfE8wbWKE8f2oL2v&#10;TuHkEe6EmMxQ+Aiw/KLd4R/lJUD1RWZOsrZOrigtQJMAizWFzHZnyyCmp1ARM9Xksnxv7g6acq8I&#10;pMcCrMdUWM/u4cUn7GTLuZYPNdv92WNRTAIsdrjl7EsqLKYzPL5zXpzAHRg1hBxXvw6sZ7dUZbFd&#10;MoPvTG1gLtbt61RZZ3SS04jAdP3y3zj+KR4TM/OirN7+MNqLbWiotNgn68u3xgCATx5dw7ULcgGf&#10;WMK5Y/tw4uACjh/ZhaNrol4EXAqvVQNSVEyU3oaimtNt9EPyJiCwDq8JdORjvpYfG4/ltQITk9I6&#10;JFbv8EGxc2vMrxIoKYCM1sgEF23hQbGAjFsxmKs7hgIzWkjuCBJohNR+lvDI69lWmeBiicj2hUnE&#10;pkbCK9oFXom0h86IL49FTFa0WB4flDWVoWWgEbWtZegYbkZbfz1aeurhG+yp3RPsBDYW1kYX0i1b&#10;N+mZqQycdcjkUV8/d9Q3limEHj68geTUJI1ZUXlx0CoHubKnu52LNTLyklFana/qii1sBoe6tKlh&#10;bm6qtmpmQ7+BgRYUF6cbTQ8HOlFbXaL9xdjihiB0ctyGgUw7zGXbYUe2E8qDrBDvY4mlIE8c9HJD&#10;k/k2bBOl9fGWzbANd0VaUyHOXjiJ02eOYX7PDu0xz11NZ2dnOIqVtLGR/4eHE6JjgzAy1inwn8fp&#10;k/tFHe1DRlE8vOK4GeCFqOwQ+Ma4wl8+DojwQnxCBDKzkrS5X538jBynNT7Wr8DavVsUudxIOEz1&#10;wvkTmspw9+41Daw/fChgEWX1jKrquVxnzzkN6gleffoYb14+UWhxt/DViweisIwOuNwk4jX55pNb&#10;WkPIM2H1+TuW7dzWshyC6+0n9/DJw+uqsLgIrTOiIndstJj553FwACr7trPFMnO2qLRoD78XeHFK&#10;CS8MTtK9KBbx/PH9OHmYwNolgFnQgamH5OImiA4LxFYEVocP7lFoHTm0W4HF89HDe3DsyF4cPbQX&#10;xw7vk39LsJlAxXyqPXo+LNAiuHSJxaPNMyweUxmoquRMJSbAIsRoOwgwriUBlaGsaAe5m0io7ZPH&#10;u7XdSV1bpQDLVQerElpeqW4oaStEdWOpfI+92v43OCwAvQNdGJ8bQEt3A2JSwuHm6wprO3PtcWXv&#10;YC0Wz0KVk6u7s/a64nQcTmL28HRGYJCPlvHcv3cG+/aOIS85CH5+zgqD3IJMBAT7iFpz01mM3b1N&#10;yMlPQ0OTvNF72jTxsl3e8E0tlYiIDEZ9XSVSUmPRUFOo4/KrBVbhIb6Ii49BaUW+TuBxtDFHgL1Y&#10;VJuP4OJkjjhfRxyS77EsMC3aYgazzZvxscVWxOWn6s4pC5CpRjkPcYvZJgGVNVxcnGBpYaETrd1E&#10;Ofr6iRL1F0UV74chsYbdPTUoqE5HbEEUchsz4ZMgv8MkL/hEuyE02l+scIxAOQ1lZXlobarGiAB4&#10;dmYUS2J5qZxPHGWaxTHNcKe6YlD9ydO7ePrEUFZcr189xxtZ79++kPNTvP7kkSqsTz+5q6DijfRr&#10;sYUsjGZ2+3uxhq8+YYfSR/hMPn7z8o7YyWvyHFMiRLXdv6rlOY/vGsmol8+dwN6F7YiNjf1o/bLf&#10;OP4pHwcPr+Kbr94abZl/9pVYw8+0BvGnHAbw4Sm+eHtf29DcuHTEUFsnlnHiyD5VTgSUST0RVKbn&#10;eCaweCa0Dgu0jh9Z0p0prqMCLn1eXsuPOQWHyoqBYQKLzx2k1ZPF4LkpEE9VpcpqHVA6pUXAxdo1&#10;5nBxgAWXwkueZwdTPj81OYqIpGCt3eObjiqLrV0yKuJw6tQqKivzkZwco4NQ2Ro5MT0W83tnkZSR&#10;KHbOBmYWm2FhaWYASxZVl72TjaostpFhOQ5bKDs428Bb7FlodDi8fJ2Qk+SJ3LRwZGXEaN/4VPl6&#10;LIimWmI31p4+9rpvRlZWMirkOdrJgeEeVFSVIjg4EBEB3iiRf5stYAgUJTfQWY/x4Q4UZqUgIT4a&#10;pYW5yE5NRHiAB3w87VDl44TTIQHY7eyIxC1b8SOxhk4CpX3y++JuHZVpcUk+zLZtEZVlBjc3NwGX&#10;jQ7NIIh59nLeCn93C1FgFvAMtNekVdrl6KxgAb43/MVOM6HVO8INiSmRmpfGKdHNohoH+1oxOz2i&#10;wDp6aAknj63iwtljWuRsqhd8Ifbvk2eGuiKsPn3xRM8vP32K929e4K2orLcvRXmJYnojto+TpUyt&#10;uw1gceSX0YH0/adGcz8mjfJ505xMDmjlqK97txjHOik3w90oLcr+f69f8hvHP/Wjqaf/9TdfvsV3&#10;XzOe9UGXxrTkIvnis8e6GDtg14Br55gCYUCLw1NVPa1RIYmiOkgFtltb0/JjlohQYek6uiRgkn8j&#10;4DpxdBnHj+7DqeMHFFxra/L6wwyei9o6RHXFs4CLu30CKg20i8IypT8w0dSAkZEZzzpEPt4lVoQ2&#10;kGf2ZOKZ8GKfLW6/e4kyCIj3gFuUPSz8xRZFOSCpNBaVNfI5HzfdDXRysdf/E9MYImKC4RPopVOe&#10;GUzfbPYRzLZ+rG9sdmfgIrRYM8giZyouft5CLKCzlwPcRGFFxfojJMhN7vDB8BewePm6KeSY6c5R&#10;X76uVsiM9RWVkq89pbaLpaqurUB5ZRl8/LyRIMov1s8T/h6ucHexRXZSJBIiA5GWGIu05DhkpsQj&#10;xE++Ln8ei4/Q6GiN48H+mHOwR+Dmrdi8ZRO2z0yoPVsTZdrS2gALi20wM9sMOzs7sYWO+rGVlZVA&#10;ygp50U7Y1eCJ5XYvjNWKKnS31J3CzLIkZNemKrBCM33FJnoiONoPaenxOnCVwKUtZLPGXYtzqpIZ&#10;w2KN5w0OTr15RSfkPH9yV6H16sVjvHr5TGH1VkDFgcBvXn+Ct2/l41ePNSGUtvDLzzkc5e0PfbLe&#10;CcRM8SsTtNgemQmnDL6bAu/cLSS0dMivXHOcI7B+uW8c/1wOdoPkIIzv5K5mjBv7YLT6+PyJxgt4&#10;kTBecPvqSZw/eUBnEp48ul+hc5zWT858jrBi0t4xgRAXHxNaR+RzhBGfU3AJ9Pg84XVoHVwEFcHG&#10;Mz+mojJByxRsJ7D2CpiosKiutLuDQIuNAJlpzfPcjimjg6korqWVXRif6kdQlLzRRPV4xzOe5QrX&#10;CCfYeNnobpytqCP2X49NiER0XDiam8tRWsrWwOmqtJhztU1UFncKCTamInBLn4XAtFlUTsyZ2rLt&#10;I4WePZWZvIYB/Jj4ENTUlyA8SkCTmaQ5XBPTAwKmIk1raEtzxvZKL1TkJqCjswV1jVXo6W/TjhHP&#10;n99HncCsMC0Bzk52SIvyQYUAJMzfCx4ujuhprUdjcQaCvZ2R5OeEwXhH7A32wDH5/KSNLby3bkNV&#10;WbHcSA7I73MfuuTrc1iGlZW5/F/MNZZFcJmbi/W1sZCva4P5Zm8sdQdgtScI+zoDUJ3mhZSCGBTW&#10;ZSEmJwih6b6iVF3gIyorISVMNw3Y8522cGiwR3//VHPcIWRKhVGOYySLUmVxSs7LT8UOvnyKz8QK&#10;vnv9DB/ef6qTzN++EWgJwBjPev2pqCaBF+dishspgcVeWbx5cnG3kAqLfd0JrTef3tfAO/OyGHyn&#10;wmKZziW5yTLlRi7xf21c6RvHP5tjeGLyT1+8fap3No76Mk3UYcdSdi9lQ0CCi/2zb1w6hgunVgRa&#10;AidRVQbAjMeqqv4KWgzKE1KE05pYRQWYgo6xrb0KLFpHLj4m3DRgL9Ay5WcZrZPF6lFNscOD3Mm5&#10;2PWBjf/YZ53B75nt47q4zc6pPIxl8fPFtbnwjHYVWLnDXZSEa4wTrP2ssFlAtFngYr7tR8iM8UF6&#10;rDeqRZEVFefCy9sV9Q0VoqAc4eElkPN0Uhi5e7qohezubRMYVWgme0R0kMDIH4Eh3rqLyB1CDljl&#10;riILoanAmCXPRNPGlmqxarMYHu1SAAa5bUOcv9HtwTvACzlisxraKgSWUUhMiEZ+QZbG2tgJtbks&#10;E3nx/vBzd4Srox3S4yORHu6NcB9neFh9jJrAbdjv64qjnu4Yt7JFemggdonKWtm7gIGBDo3HbTbb&#10;JMDaKt/b7gdgWZhv1c+F+5hjZ6M79ncHYaUrAMsdQWjI9UdBRRoK6zMQkeGHYA5jjXRAaGIA0lOi&#10;kZedguqKQnS1N2lnC8YW2auMwDJqB6/gwYObmijKHcGXL6mwHusEdMKK0Hr/5jlevxY1L+Ci4uLn&#10;Xn/6SPOydKKOXHtsRPnFG+Zi3dFUBxb1mwZREF5MIKUlpNIiuJjxzrrClf1zqKrI31BZ/1yPuzcu&#10;4N2bZyrHGYxnP3guDrAgvAguSnMjBeKwKq6zx2gVDdVFEBFOBJMJQCa1xdjGET4vSowQM6C2pLaR&#10;r+W/MWJjCwot5naxjIdF0Vzs6EBgseEf837Ycnn79lEtnyGkOHZqbNwYgT880qdTpmfk85xY7Bvm&#10;Du84D3jEucMhwgE2QbYISQ1GRWOlqCx7RAVZY7LUG505rpq2kJASqzGlwCBfjTEx1cA3wFPzprZY&#10;bJa1RXOlyiuLkJGdhJ6hNrT11CGvKEVgYKHDUwkuBu85oHULLaXAi1+bA1rTM6O1bzyHy/Lr5+Xl&#10;KOSo+jLy01FcmY327lqNfzGRtbKyUDuspibEIDQwUNMTvLw8YG62BVbmZvCys0Cyry38t3yMJXdX&#10;rLg5YcrdDf3VZZgZ4gSjboUwUzQ2yWu2bt0CB3tbWFtbK7Tc5fVB8n9lwuxAqQuWOvyxvzMYc3Ve&#10;KMmU30VDPsJT/RCa6q2dSf2jPRCXEqWxrLLiHDTVV2meF28kVMXsg0WFxd1B7hI+FUvI+NWrF7Je&#10;PZFr7Lmod4YeXup08c/efoLPP3+Bzz4zFBc7kX4uNpE7hoSWqc/7h3Vo6a4hc7Ge3tSkUrae4U4h&#10;Jz4RWKY41vnTB7FzdmO38J/10Ts89u814/irdzqhmgF5A1xvtN82u0ISWkYx9VFcOrOCs8eXcFoW&#10;ldapEwIhgc+JYwIkARYBRkBpYJ67g+u2jxDT58UKckgqA/aEFXO2VpaMhNQlWSZg7do1rYuNANnB&#10;lEMtOI2HY9NHRnp0DQx2atpA/wBXh8akqC7SMhN0CrKHvNmYQGovSsspygXNA/UYFJvW1tcEvwAn&#10;+LhvFQv2MTxDPJBfkY3klHgB6iE0tTQaO3miutjr3NbJRstztlhthqUAKiDMB+29jQqtnKJUZEY7&#10;YrLKWxSRJ6wtxDKa/Rg2NlZw83A2Yl8uDNhbac0iVVSGKJWK6hLNeA+OCkJts9issXY0NJUiPS1R&#10;wNaF5OREBAb4IDoqQp5LQ09nM4rzsxHk5Q5PsYnloXYYT7BHQ7AXToWG4KCrCybDwzDSUInBrkbE&#10;JkZoMupm882aGc86SAcHBz0TWtw19BQ1ycz+tPgAhHuaITbQAiX50Sgoz0RaUSxCkj0RkiK2NMIO&#10;EfFBSEmTzxWkqcrq7WqVv4soOrGF3CVka+QfdgmfCFA+eYBPRTm9eEHLR1sokOLQ3tcMPTxXeFF1&#10;MXmUlvDNy0eq9nVAxRcvNC/LsISirJ7fwqsnbJF8zQDWMyMni91HuZiTxcGql+WmysqMpKQkm/XL&#10;e+P453rcvX1VLiqxh99+rmkQhJYOtdChAS9Ehb3SC4UpEFfYm4lqS6BFtcXFQtvTx5e1QyaD8iaA&#10;UXVxMg7tHi2jCVhMkeCuI4HFjHqW/iyxDGgPx6EbTf4IrLm5Ue0dv11gxZFinHk4PNSLQYEVoTUk&#10;wOrra9FxVN3d9ejsrEVpRY7W63kKsBxi7eEQ5wQ7sYYO0S5IrUpFbk02Brf3Irs0SyxQPgKTAuCd&#10;6IawrGAMyNf7/tu3HS/lzZabnSrQcYRfoCfqBSrRSVECmW2wd7PDZrFltq5WCIkKgKOHDRICrNCb&#10;7wEfly1wcdgKb2dLmJl/rPEuLgbxrW3EMnJEvqzAEF+FoIO7PcrqirV+b3SsQ/8PdXUlCA3xR3iY&#10;wKymAk2Ntdqji7+/jNQ42Imac7GzhrflJiT7OWG+qgQngoOw20aUY0Q4OqryEZ8WASs3K5jJazdt&#10;Y36ZmdpCW1tbbNvGgLyZQjU9I1mHx3JwLGc0snV0cJwfojICNZbF+YWcruMV6oqE5Ajk5qSjojRH&#10;87KoshhPZMY7A+/MdGeh89OndxVUXG9EwVNlMdBOaH0hN0cuk+IisEwge78+VYepDl9/kNe+ZQ6W&#10;MZtQk0dFUb3RPK17xuh6UVnMguesQkKLwGKoYmSoc0Nl/Us4+kbH/5+v38jdTdTW11+8wXdiFQkt&#10;qiy9661POGFsi0F5Jp2eP7mkQ1iptrT1yalVebyssCK0TJaROVlcawIujvc6cGD+hzY0B+S8LOcl&#10;gRW7l7K18vz8hC4Ci7MOx8d7BVbdorB6FVSEVn9/q6YM9PQ0oaurQbsKtLRUoKWhBBFJgfAQQLnG&#10;OcIp3hk2sU667GNF9chyEzXkEe+Nys4yFLUUoLinDF7JvggriEBdZzXiE2PQ0lyB/BRflGWEICc7&#10;QVMjAoP9YOVoCRtO0hH1ZOdhj602Zgoxc1FfW0TRWFtvRk++DybLveEi6oyJqEwu/Xjzj3QXUnci&#10;BVrWDlZqOQMjApFTnI2wiAA0VmaI9YpBdGwAOntqMSRqKzcrDW2tjQKuGoSHB2liqLOjNXoyXNEq&#10;Kig6yAsTWQm4IEprv70DRhIjBSyxsPV1gJm9OT6W72VuKbDculVVFhUWocWPjefs4OBoozuiWWJ5&#10;Q0L9UViejeisQE0iDRSYe0Y4isoKRaLALScnRfu9d3c3a7sZppcw+M7GfSzLMSksLo1jrQOL9u/z&#10;z2kLX2gs68vPBU4fXirA3r/h7uBjVVnfiTVkTPVzHVJhTH8ykkevKcD4McfWMQj/ijlfzK6XRVvI&#10;4DsbS65f0hvHv4TjyuULGiA13QH/OihPyc7WIAx8MpbAqdE3rpyQC+WQLkLr7MkVjSeYzgQalRdh&#10;RhXG2BfjVsyKZ3kPq+337WKxtaiqnewQMY2FHZPYMTdmKKztwzr/kJOlCS21g2L9qLIGekVddTag&#10;q6NGgFWJpqYyNDSUITM/EW6hLnCJcRGV5SgKy0GAZSzrGH4s6ibGGbZhDrDyt0FhexGKu0sVWhV9&#10;lUgtTkZ+eRZySzLh7WOHzCQ/pKVGobAgFRW1xaI4PGHpKirKzgzWrjbYYrsZ7gGuGJsd1sJnBt/j&#10;/M3QnOUGc1E4DLoze55BcMKLH/NMYDl7OKFVFGJMUhhq8sNQlOyG0CBPOImNTE6KVVWVm5WKoGBf&#10;zYTnRkFHRwP8vR1RH2+H/EhnsXKpGIkOw9mQQMzbWqMzJhT2AbbY6mONrdbm+MjsYwHmxwoq7hqa&#10;gPWjH/1IF+NcVlYW2nmCv8M2AX9KVozGsEKT2ZHUAQHhHgqs9PR47XBRW1uqO4ZUWeykceXyOdy+&#10;cVGhRZXFshzCitaQSkvTGuRMK/jVh9d65lAKbv4QWgy8f/aOKotpDq+NvKyX7PXOgug7hj2UpQ3+&#10;nnCn0Ai8P314QydBm2oLTx47oM0H1y/njeNfwtHa3fu/EVq84zGxj4sXEcHF4CjHjrN1DQtS2XeL&#10;8NIL6fkNzUrmxUSo8S7I3Bl+nlnKpsUL7fljsZjMVD5/TCC2/wdo/aCyBFicxMPpPNvXVRbH49MG&#10;Ela9va2qrvp7G9EusGqRN1pzcyVqBCg1lQXyZvOFk8DJKV5WohMcExxhL8smSqyRKC8qLetIe2zx&#10;t4BlqA1sw+3gkeCBuLI4NA7Vo6KtFHU9YgUzIpBdninwyoGrWLjSqjxRHxG6A2kf4KDgsnCT5WKB&#10;pOxYLfuJFbhVN5djs1gyNy/ONTRXZcWAPJNSmTLBsiCvADdRWpaISxZVlRCFWfl/V5dmIzLYG+4u&#10;Agl3W1TI94oW9RUc5KvBfO5OchfSKLpmGxsr5BVlIzs3CTtTknAhJAQ77e0QI1Z1k5c5tnhY4mOz&#10;Lfho08fYtIkZ8DYagLewsNCP/82/+Tf46KOPFGBUX9YCruioUCQnRyM4igNXHeHLHdcQB0TFhuhU&#10;7IzMRK0x7Ghv0vwnJvoylsVWyMzFYlrDi+dGHIsq680bqixTLIuxK1FXn71an6LDxFFRWnJz5HTo&#10;d6LivxJF/7UoehZGc8f6r4FFgDHRWafprAPrsbacYYrDWe19T4iuX8obx7+k49LZE3jz4rHeBRkc&#10;5Y4i73wM1HMZ8QajrIKLltG4sCjjb8rFZgwXMNrg3hfldk8uWCNjWcfnv6Dkv6fb1HdvnsWFM2ta&#10;f8hg+675aR0fZhrYOjUuKmu4SxRWt3bAZDFuZ2cjOtur0dFWhVYBRHN9CRrrSlFdXYjswhQ4RTnB&#10;Wawg41g20TYKLecEJ9hF26vCotIyWUVVXaLG+HxQdhCSS+NR11+Dgrpc5FZnIb00RZvdxWZGwzPW&#10;E67sCBHtCJdwF5i7W8Hc1QJmDtvg6O2kxcyRiSEoqshBc0cjImLDNEGVVpDKisF4bz9XBIR5ICjC&#10;S8t//EN8kSDg4v8tJNgfsXGR2iGiOjsahYk+iAzjzp4NrARSFqLsbJzM4epjD78Qd/iHuiM2Phj1&#10;9eW42NKI435+GLTmpJ9t2OZlic2O27Bpyyb86KMfK6SYTMoAPCHFj6myeCbEqL4YlGfcLSIySJUV&#10;u6F6hDrCR74Xc9LS0kT15abq3EKqLFpDNvMjsB6ztcyDW1ozyPQGBtTfvRP1JAqK8VEmL3MRVt98&#10;MGBFaPF64mPeDHkt8br65oNATK4f3gx5XZnsIWcVEliMY2mpzoPreHTvqhZDX798CqyoKC7I2oDW&#10;v8Sjpacfr54bCX68mHTrWWwhl0Lq3VO9uKi+GCw1Okny7vhUc2q4tH3I24f6+Kv3jzWYz50gqrQP&#10;b5/jw+snhhqTi5A7PoxF0CqaRoWxHITA4poYZQzLsIRUWd0d9ejurEVLQynqqwtQXpKtwCoqzkRg&#10;tDec4lwVRFRaPomcfuyO0HgPBMZ6wDXeBU5ie6i4LKNsYSsgsxUFpnYxykFg54KIjFDkVWfqZOnQ&#10;zEC4CODYY8tRYOga64qIvHDUD9UhJi8OnvE+cI5yhVOkfF1/e9i42Yq1SkCu/CxZuSmIEQgRWlRZ&#10;Ht6ikJy2wdpxKxzcrFRtsSaxvasFPr4eWpqTmpagtXkVuclIjg5CSJg3HEXJBUR6wDtc/j/yM3Dy&#10;jXe4M8Li/NHSXoOjB/fgZmsjTgYGocfGClby9bf6iH21J7Q+VqVFUDk7iR22MKC1efNm/PjHP1ZY&#10;EVpUWubmWzVrP5BThkKcERDtBdcAe4RE+SEpMQbZYlPZL4uj7NmJdGm/qCy5wdEWsrOoAovZ7J/w&#10;RvVMY1YmO8jFOOlPv/l8HVqitr54rdaQqt64IT7XBn+8bhRaotjffWKoLMazCC8G5J8/EEUv0Hp4&#10;94rc9C6oLbxy4Th2z28Mp/gXfZw+tqz2jheSjhpXYDHJ7wl+9s1bHTdGYDE4zxwu0/j879d3Gwmo&#10;bz/InfOzJ3JxUpERWAy0GvBjF4nPX7Fin+UXN7Ua/+xJjrXartOkCS2OwSe0GMtit4OBoXZ0dzeg&#10;r7sJ7c1VaBOF0VxfhqryPBSXZiEhPQruYVRPAp9EV3gmOsNHrF9AoD2CQ1wQFu6KwDgPVVwmYNEy&#10;UpHZy79xjHGBhZcVzBxF1biJoolwhke8E7KbUwVgFUivSkFgqh8KmvPROFyP+oE6hOVFwEUgSZi5&#10;CNg4JmzLekJpQXGWZskzZ8vRxUo+Z6fQMkbgb4G92MvO3nrt1VXfUK4Z+Zzaww6nCQlhWjwdFukD&#10;/whX+EYayyvMBQ6e1rCyYYGzEybGBnH5zGFcqizFqocHWuxF/QmwLAJssNl8E3686cf48cc/Uji5&#10;uIg6VDiZ4+OPDZCZPia47BxsESSAcg1ygJdA0SXQVhSXp5EOQZWVk47qqlKMDPdhdvskVlf2axdS&#10;QsuoK7yLT1jo/OKBKK3HPwTb/5KX9QI/+eo9vhdw/eSbzzS9hi1nNJ7FZNIvPsXX7x7jO14jbx7q&#10;2HodXf+U3Rtu6A2OrWdMBdGMZdEWcnHzp6+9YQNa/5KPjr4eremipWNDQCorQscEKNOZO4tMQKXq&#10;IpC+/1I+JzDj0ja4nzFZ8LF+DdpIDiJgSQYXVRfryTRB8MkNUVxncURUA5XW9hlRWlNDGoQfEpU1&#10;JMDq6WnQdIY2ARahVV9bqKuyMhcFRakIjBJlEO0C+0g7OAqIvKOdkJwShPKKNNRW58jjMHhHOCpg&#10;+BoFFVMhaBsZsA+3xVZ2K2Wcyt0SVn6W8BAgNQ9Woa6nAs3DDYjIDkdAsj8SSxJQ2laMhsE6NI/W&#10;I7UsGe5RbrAQKG3Zuhkfmf0YZpZbNCjPWJQ75ycKdCwdzWDnZg1rZwuU1RRgcLwbOfkpCAj2Ql5J&#10;BhrbaxV2jB2VVuTCJ9QFHoGikBy3GD3jbbfBVWDlLcqM0Fo9uA/n15ZwLDUdyy7uqBdFZxPiINCy&#10;xlarbdi8lQmuZhrLcrCzh8U2A1AmdfWDyrLcpl/TX1SWR6jAmivYGdGxIdp+hjuGLNnp7WoW5Tsg&#10;f6NJsWMrxq7htYuaSKrF0E/vaN2gkXP1RJNGGc/SOCnnFH7xSsMN3JkmsPgcwxCqsrhDLar885dG&#10;IukbjrIXaD2/f8kA1xOxhvevGR0c7lz6QWnRGi7v2YmkpJCNvKx/6ceR1X16Ab6XC5CxKMayCKlv&#10;vuJFxmA9u0l+ur5oFcUmipX86VdyMVKVCaCMjGb59y/ua58jWkI+xxQKgosKjLVjbwSQlP2XzxxS&#10;mT8zPYjJyX4NwrMjAntJscdUb3f9D7GspoYSNNQVicpKR2xSCLxj3OAhdtApxl7UD5vW2SE7I1KB&#10;VVaSLuolRLfuOVbeSaygpygrP1FeAQKxQLGPPjGuMHcWayXg2mxnho+sP9JlLiAKTwhFSUMhmoca&#10;0STwYuwrNCMIqRVJqO0sR2FdLkKC7VGa4QcXeb2FrRkcXDmEVQBFpeVpo83zHLytYeGwFW5+jkjO&#10;jkNRVT5qm6oRGhWM+pZadMn/MbckBb4B7lrTuFW+/zabj+HmKT+3u8DI2kyXnYO1Nh28cPEUzuye&#10;wYWkVBxwdUOpu41YVWdRWxbYbLEFH2/9WC0ic7Ps7e11yIUBLaNw2kgy3Qo7OxuxgYHa/52jwFwD&#10;HDR5ls0IGZjPyUxCaWkuBnrbNPbI6gS2Tza1nWF+FguimfnO9AWuzz6T60WUFlUW7aFpY4exLE2n&#10;kUVoMT/LdG3xmqElJKSYTPryKQPvRizrxYPreHrnsmENb11QaBFYZ08cQldn64bK2jj+1b9q7urR&#10;7WsNrLK1rcDHlPbAxTumCVhaJ/Y1m7W908eEFuFE+/f43g1cPM0mbFPYPjmGqxdP6IXLr/Wd/HvG&#10;yWgVmd18/cIx7TFPWzg90Y9JWQzED/Y3o7+3QaBVZwThW2vQWM++6/koKktFUKwPvNkymeop2g4u&#10;cnYJt0FMnDdiorwRGCj2yldAFinWUYDlHifACnZCSJiHLr8AFwTHeogacoJDoB3s/O2xTeBj5rQF&#10;dp4O8A6wQ26iN8qqMlBal43iplzDDgr4AuR7s4tnoUBposgbOaK4ONaei8Fz1itySAVhwGXpYoak&#10;3FjUtJSipCpX2zlX1JWgf6gT+UXpAqXNArqtcBeryQ4SHGNGUDm62Wv9o6WdhQbMJ6fHcPHMGlb6&#10;6nFW1NCigx2yRGHZxTljm1jPTds+EqW1Wbs92NoKPK0tFVT2jnbw8fHSFAcnDteIi9QOqcGRvvBn&#10;naaoO/cgJ0TFhmkAPjUlHnm5Gahg65yBDi2f4mToSxfPgMX2nKTDLPhnj00Z8A+0nlB3DUVpffml&#10;/K2/eY+vvzYC8j/9jp1EvtDifFVan3FTx2g6yVgWY1dqDcUSvnh8Wc8cYPHswRVNIuViOIE1htyB&#10;Xt2/iJSUpNb1y3bj+Jd+HD+0D8+fik0UtWWClu7wrFfgE1iMb6nC+vbtOsheauyLF+HT+5flTriM&#10;tPxCOIfGwz4gCikF5Xj64KbGxgi/r+Uu+9W7Z6rGbl06iSMHFsSCdGF8tBMTY10YG+nA8ECr5mN1&#10;dVRrikNDbYlAqxjVNTkoLUuDb4ynNqbzT/ZSJcWkUldRXF4htvD0sYaXDwczrANN7KCvgGVmrg8j&#10;Yx3o6q5FTl4ygsOZ+e2or3GMcoSlt6gQDwvY+9uiKdcLYxXOCAiyQViKD0LTA+ES5QKXUCdstTcz&#10;dgi3/Bu4Wf5rsYMCHD87TWlgfEv7dPk4wTPMWZaLfG8PI+M8KRheQa5IyYpTe1vbWAz/IHdRZ+Yw&#10;s/pYgUdosTaRtpDZ9RY2W+HI7qbh/jh66jBOHt6DPY3lOB4ehHkHG6QF24jddYaZg7morE34ePMm&#10;Ld9hd1JCi320HJxsdZI1mxKyTInB99iEMPhzHJlAy4MxQAGYqizmiqUnoagwx5hfONaHublxLY4+&#10;dfKItk9m6xkTtF7I3/ATUdSa3S5qS/Oxvnij4PrqK7k2vnqHv/nJF/jZT76Ua+atqG35+8v1xGuF&#10;NzkWQvNG9+mj6+tK67rA6pJeR8yA55mZ71ycGsSxZ9y8Wb9cN46N41/9q6GJ7WEP7103LkKR7u9f&#10;P1JwGTs+xs4i7SCn/RJWVFqMa3FHkeUWt68ex+zMALyj4uAQECEACINjcDx6+3rk38jr5N8xKM/1&#10;/pP7uC3QOra6CzPjPZie7FVgcQ31t6GvpwEdLZXacK650dg5rK3OQ2VVFvIqUhGdHgynEDt4itUj&#10;tFxinARQjnCLdRPLaKQ32Ioacoq0RXFJmvxc/RgdbkN7cwWKC9IRFuIBL7FWzPFyiLJDclUqfAUu&#10;7mGecHM1R4CnJWw8zOEWLmpNrKeNn5V8bAVLZyudvrPZfAucROl4i5LzinA2YCNqRrPgBTibbT+C&#10;nbcVssrTkFmWgtCEAIUWrWN6bjzScuLg6G4NJy97OHs7iDXchC2WH2Gr1RYNqnPZe9rBLcAVXYNt&#10;uHL1HFZElY5nJONkRAim5HvFhdjAKsIBm+XfEFqbtmwWdWVmWEOxgSyc5th9bgq4+opFDhSFGe0H&#10;nxBX3aH0C3eT55wQEc1YVpTWYWZlp6KqsgQ93W0YG+/XHmbsJmuCFmNaRr3hDQUWwcX8LC3X+eK1&#10;wooqi+dvBFrfff0Zvv/6g+4kMj/re7mGjPQYo2SHo8CYQPryMRXWVUNhyZlxTyosFkVznRX1fmh1&#10;txZtr1+uG8fGYRwcIMGkwdcv72vw3BRYZwyCcPpSnvv28xeqnH7+rVyU8hx3ESnz2fF0bKgNzsFh&#10;cAqOEusVKSsaiTklxt1VwEeVxQuWd9h7189gZc92sYa9GB8RlcUcLfn3tIe0hlRbhExjbRGaagtF&#10;bRWhriYXVbU5KK/OQb7AyE8soWOojdpAt1gDQnainJiXZcO0hgh7lFVkYXq8G0N9TQK/ImRnxCM8&#10;xFusnjscI+3hk+aNyr5KVHSWaR/5wFh/+MV4wSPKCR7y9Vzl6zgGiwUMsIWtgItF1GZi6VyC7eEh&#10;UKMNZACeo8I+3vwRtllvhY2LJZx87ZBXnYWazgrkVKajtKkAgXE+cBE7amYvkLH6EcxsDDg5Bcj3&#10;EQtrJf/OQuyltVg+Jx9HZBSnYu/STly/fAY7RnrQGR2BI6FBmLS2QIIAyypcLKUAjLGsbebm2uSP&#10;5TtUWczK16nVkX5w8bGXn8cWboECdlGh/lGecJaPQ8ID1DImJcYiPS0JuXkZaGnlNOw+TE4N6VSj&#10;ldW9unNIi3j3znWNaT19elut4Ru5wTFH6z1rCj9/iQ9yc+L6al1xffOloba+ks/xb/81rwGxh18J&#10;uDgKjMMqTKqKwOL65OE1PODIsWvn8ES+l6nvO9soizUcWr9UN46Nwzg6O/uSON2XsS2qLcag2N6W&#10;wXRTsJ27hYSWaeeQaQ+U9tdEws+L0gqMSRBrGC4rQqGVlFuKr5h4yLssM+y1puw27hJae2cxNdaL&#10;SbEijG2NDHZgQODS11OPbsazWsrR0VSCppoCgRfBJWdZDfKxqq/aYlVS/vFeCiBXgRW7PNiK6rKJ&#10;dNTkUF8/R+Rlx6OsKB2RET4ID/dBUJCHJqbaCNQIOf90f7SN1ml2fPdkBzIqUxFfFA03fk2Bg3OY&#10;A5xC7eHCNAt/G1h4b4NTmB3cRa3ZeVprEJ47ibSOhBYLoy3E+nmGcAxXCJoHagRcqUgtT4RbhNjH&#10;CDdEZoShpqsCfrFic8MFuFRsYkGtfaxg5WEJB19HFJUX4dDhZVw6cwwjbQ0oc3fBoeBAjAucIoOt&#10;YelrrQNarWwssXnzXzo76C6hhZnmXXn6uyI0NgA+YondgxzhFSbfP8RZY1kRUaEKrcSEGLWG+QUZ&#10;qK0r0w4aVFrsBstJSVRaly4arWiePDZSHth19JPnchZ4vX1DcL2Q9akqLoKL0PryS1FeAjC1hvL5&#10;bz4zBlZwJJh2cRBrSIX1/IGs+1fwQoD1+JZYQoHWA/lej+9cwe0rZ3Dq0DJ2TI9tqKyN43//OL62&#10;gk+eGZnOLOFhegPBRWjxLslmbWxjQ4VFiPF5pjxwvP6hpWk0dTTCJSRSoeUWnoSR2V0CuTfaj57B&#10;VxO0rp0/ir2LU6K0BmQNYpQtZ3pbRGk1Cbga0C1v6I7WIrQ35aNeFFZLQzHamkvQ0lgoNqEALfXF&#10;Wj/XKFBr6ahEpTzvk+CppToObE0jNtEx0g5eUa5w97CBu7ctvMUm8ewp6shKFJSNvM4mwg72kfJ6&#10;USCVbSXoHmtDU3+V7q5ZOH8EC5fN8AhjZrworhB7WPpbwEFUln2QrYDMAfbuVqJOatDT3w4Pb1eF&#10;1kfbfoxttqJ0Qt3gHeoiKscGybmxiEgP1W6qzvL9ytoLkZAfoykVrhFiHcPlZwm0w1YPUWpe1kgQ&#10;G5manoxrV87j5OEl9LfUYSwzRZRWMCYEUtFiD63d2IDQSqzgFthY22gmPBfzsmxEgbFLa1C4L0Ji&#10;/EVliRqVRWBRdQWJVYyODVdgpSSLNZSvXVCQKf+XWm35Q6VFaLFjB9s4X75wCrfWk0ufPzHA9ZrX&#10;yKvHmpdldHVgEulfFBfV1xcsnGZulnxsQOsxXrOLg1hAhZbAygSsJ3cu4undS3hy+woe3b6s4Lp4&#10;6hAOr+xFd1vzBrQ2jv/9o6trMP/xg+tyQT5cL2yVC1LujgQWa8Worgiunwm4vl7fuv5SLkTGJm5d&#10;PYWD+7drVntlbRUGhgfxqVzYmqwqr/vwWi5YARbHlV04uYrF7cNi3frEHvaoPWQ8i3WGVFo9nZXo&#10;bC1FY50Aq7FIF2HV2VKsj3s75c3VVSevq9MuEAODbegaaELTUC38UgNgGWalWfGeMW7wiXKHb6S7&#10;WDkXuEcxI95eaxKto8ViCbSsw2ywzXUbHHzEOkX4ijIJRKifNfrKPJGVKK/xtRAAiu0Ms9eM+Zre&#10;auTX54gSc4Wz2LjJ6T50dDXCN9hdUxo2WYjiYkDd5mPY23+MhgxvZMn3tve2FjiJahNwhacFI6Ms&#10;FcXN8v8abkRiUQICEv1hK4DzDPdAWmEGkgRaN65dxLEDu5EeE4ZiF2es+vth1NoSMf52AsdNou6M&#10;xFEmlTLdgWsr87V0x9AG/kGe8BT76Savd/azVXvK1jNsDW3sGCYgLTURmRnJmurQIb/Pnt5mHXHP&#10;hn9ra/s03YFdSlkkzWuDOVqmPC3GQBmEN4DFwug3P1hFU6IpuzoQWl+9+wSfsRvE05vgPMNPHlxW&#10;WBFajwVYD2+ew7O7xq4hUx0unT6M6xdO4KhAKzs7c279Et04No7/3+PYsUPaH4nZy0yBYEzLZAUZ&#10;x2JAntAybV1/JbaPkp8B1Sf3LuHmldMq89+IfSCsmLjKImp+LcYv2BH1ANMdRjqwfULs4WiXWMRe&#10;jWdRafV1i3LprEJXO9VWGZobCsUqVqBdHvO5Xvn8QF+9wo2gGx3q1JSJ2ekhzIlFnZ7pQ0t3NdzD&#10;XFUNOUc6wINpC2IX7QVYjHcxHsSzjcDLTp4zc96iqQ8OXuwuKlAQRdKcZY/wQHnzB9io1SS4Igoi&#10;0D/brVayc7xNg+Xu8m+SUmPQJ+Bs6qjF5I5x+IV5a6A9VizkcL6ALskdNu7mYjXFAgZYwdLbAq7B&#10;jkgpSEBxQz4ySlPgHekBF7FtGSUZ8An2RWNrI24yCL84i+ggXyRabMWRkACM2lgjysUamzZv1tId&#10;MzN2b7BUYLFYmhDz8/dCfVWe9q/3CnCCV7CTluo4+tghKMpfR5PFx0WpyiK48nPSUVUuN4XOei1a&#10;n54axeLCLA6viT29cFrb0bCtMoulOaeQ9pChBFPDP55NiutzgRjztj5784kmnrJU7Auxhx9ePxWV&#10;dfuHRNLHt88JuERV3bzwQyIpe7+zVvX+jXNii4/g7LEVLO3esaGyNo7//0dzR0cCeyWxJe6bV/c1&#10;tvUti6ffP1eJzzN3A38m8Pr2vXz8Ti5YsZKmbWytJ3txX5UVF6HF8U/Mz2JjQU6x3jndi+3jXdgx&#10;1SfAYiC+Q5NKhwdbBEQs4alBZ1u5rt6ualFV1ejqLBdQUWHVoH9AXtNfLyqrGVMTfVp4zd3Lue0D&#10;chYQjnfoawor08TaCXDEztE+qmKKcIBDlKMu/ZhZ86HysZ8jbFmC42ULa7F9lqK+4tIjkFyaDFt5&#10;nWOUiwDQBd6JPihqKURuTSY6R5rR0FaDnIJEhCf4o4F9u2pzUFJdAEv7LfhYrKLltn8De8ctcA6y&#10;06C+laclrO22YIv1Fni4W8DJ0xbBMT6w87SCf7Q3kjLjYWVni66eTty7dQkLk/1wdxIw2ljhaFgQ&#10;xu3sEGFvgY8/+gibN29CeHgwQkOCYG9no3Ets63b4O3thsK8eARGeMAjxE7jWc7eNlrYHRMfoTWG&#10;XIRWdnqKvDZTVG05OtobtPZzYlzs4Y5pHOQAi1NHcf3KWdwT28YdZk6E5tLWyrIIqjefPlHVxbAC&#10;B1bwhkcl9uj+Nfnb38Xnr+RzAjpeI4TWs3sXxQ6ex4Mbp/HwxnkFFouiTRN2mJt1VRTesbUlTI8N&#10;bEBr4/g/PtYOLuOTJ7f1QtQcKwGV7gK+fSrg+lTl/k+/EAsg0v/Dq4e6mPpgmqKi8BKL+f5TI5mU&#10;LUaowqiyVvbOYHayV5RRD6ZGOzHc3yIWsRsjg+0YGhC1JRZxUJTUQE+D2sD+nrp1WFWLfaxTlTUy&#10;1Kq7jcODrdraZvfiBObnhrVf+AzV21invE6spry+qaEYMenhAi57OAi8GED3EAC5qnoS9SHLgUH5&#10;CFtZ9gI1AZmAzivaE/1TnegZa8Pc3kmkV2fCPtodznGesJTPR+VGoHO0XvOuIuMD4SvKzj/CGXGZ&#10;gUjJjIa55SZYW3FH0UKD8i5hYtFC5fv4W8DGzQrx8n2GizxRms72NVawd7VGQ2s1XDwcERAUiKGR&#10;Qdy9dRnz8rtycbBB+DYzHAwOxIioqjiLbaqyPvrox7Czs4aTo3xdgRl3ELeZb4a/KDW/UHd4Cozd&#10;5P/s6msLZ4FjZEyo2kITtDLEguZkpqG4IBu1VYwb1ii02Dl2cWG7QuvE0YO4eum0zjV8cPsqHt4R&#10;SyfQ+uQpA/IPdMeZdpHQuXH5JG5dldfKuiGL9YIsrmaFxFuxhEweffFQFJsA69GtswKtM3hy+5JW&#10;SfDfc7eQZV73xB5eOHMYnKs4PNi7Aa2N4z/uuH/3usYjmGNDhcVEUsKLaQ/8+Dsmi4o1/OK1wOwN&#10;5yayzYjRd4vgYj9v7fDw5JbGKDjh58jKvKisfsxPDypctk/26ZmxreGBdgGXAaIRUV1cw7SMArGh&#10;vmaMyueYujA+3I5RLrGFjIXxa8wLrHZuH8KunWP69ZiwSgD2s46xtRJVpZnIzklCYKwv7PysVXl5&#10;RDnDK84VbtpT3kFrEm3CZIXawlGe84hxQ8doC2b2jImaKsfc/kmMLYwguSJNoEbV5Qa/eB+U1uTA&#10;J8gZFo4fw83fBn4h8m997VCV4YbeAne4uG3BVoctcBCb6RhsDedgOy1W9nDbhixRcNEh8vM428E7&#10;wBN1DVXw9vWCq7sbxibGcf3aGcwKgC23bUGg2MHVQB9M2tsgfusWbProY2zZsknA9SM5f6TQ4gh8&#10;pju4ugusfO01lsWaRmdvW/gGeWv2u6Gw4jQDnqkOOdnpKC3IUWhxriGz4VkPurg4I9Di9OgVXDx3&#10;HHdvXNLF/lZsF/P08R21i7euX1hvG3MCdwRUHIpC8DAx9OHdS6K0jAEV7ODw5N4FPL3PgPsFgdY5&#10;UVxGugPtoSn7nevapZM4dewA1pZ3o6G+fgNaG8d/3HH0yEG84vw61iV+yr5ZTA7ljqGR+qDBdVFf&#10;7+RO+o7xjfWdwZdPjUp9Kiz2RHp0Ry5qAdaxg4uaFrFD7M6O6WGBzQAWZsexMDeG2alBTI72YEIU&#10;F6crTwh0BsUmDolaIrhGBWRjQwIqnkcIrA5VZ0yZ2DEjVkaAxTU/OyofD4tl7BFotSjw2prKUV6c&#10;gZysRMQnhiMompOT3WHvJ+omwBLuAiwmotqG2RhWkXEuUVzOAjUWSBfX56G+qxK7D2zH3tUdmFkY&#10;R8eQfO3ZfvSJFfUO9YKPWMryNDeE+1rojER7RwuEem5BW647gsUS2jhbYpuLmeaVOUWIXQtxhq2T&#10;NTZt/Wg9YXWzFj7bCpBi4+MEdK6idsZE3ZzDjNhnG8ttsPvxj7DLzRGz1pbIE9Vlb2uNVFFNDdW5&#10;cHN20WJpdifdZmEGc9tNmlTq7s+BsvJ/8bTT3cKEBMax4pCekYSU1HhkZqUiNzsNFSW5aKqv0HZA&#10;A3LzILR2L0zpJPDTJwyldUtUEJs6PrhzWWziVbGLl3Dt8hltynfz6iltPcS/NdMYuNnynL3dRUF9&#10;+viGLIGcAOvh7bO6CC5mwFN9P7l/WUB11gDW7fP6tdiC5vTxFSzvm0duXu4GtDaO/7hjfHxqlK1H&#10;qLRoCwkpJof+/Lu32j/L9DGVFOFEUHEoARMGeeE+kDvpnWsncf7EElZ2T2Jhug+Ls0NYEMjMC7Rm&#10;J4cxNzWMxblJzE0PiULqN/K2tLSHGfKitoaaRXk1aeLqxEinqi+Ci4/5WkKO8OPjndtHFFgE13ZR&#10;c1Rs3I2srswVFZGniaXJCeGIiw+VN3CQ5jFxR88lRBQJu5SK0iK07LijKHCxD3OAjSgn3xhv+IpV&#10;jMkKx8B0F3aKVdyzOo/phTH0TnQhKikcqTG+GCl1RW2qWD0bc2wRGBEemVnpCIwIUGtmpYF4UT1i&#10;U62czDUtwtrRyLL/yOzHAq4tAqwYuHt6wNPTE7293WKxBFqj3aK0zGBr9jEW3V2ww9oK5eZb8dGP&#10;/zU2b/oxQgK8YWVproH4LVu2aBdVZt+7itojtJzlcVik319sYVKU9vMiuDIykjUIX1deiMZa9oMX&#10;pdXfZtjD+SlRWru0tTGVFqFFUN29dVHXTbF+lwUuzFrnxGcG0TlM9RWVlVwTtHzPBW7cIXzE14gl&#10;vCfXA6H1+O5FWeflsTwnsOMitNj//cqFo9q2m0mlLKpPTk5eWr8kN46N4//4uH7lDN6+eoj3sr4Q&#10;C8jcrC/fPRalZWS3awtmUVSPbl/UC/P5wyu4f+M07l4/jqvnVnFclMmeHQPYtb0fC9tFWW0f1FSH&#10;hdkRVUaEDKG1fWJQLGK/qq3tosQYVB8dZtyKwflmzExytp/YxwFDcXFpzaK8nhaRa1yt4gDYf36H&#10;2EV+vl/ehK2N5agszUFWpkArORIZcs7PT0VcSoSmADiKXXSLcNS4lk2YNWzCbWAZZAkz721wDXfF&#10;0MIQQjPC4BLlirj8GIzPCXR3TWJqdgD7D86jb7gN9W0VSIwLgL2DmRY5s6wnUQARFRWKpNRYlFUW&#10;ijX1gUekKCxXa9h5CRQ97WHtYiWqaKtO0nHxckZyeiKSkvlzJqG5uVGz4efk92FvawErgdZ2d2fs&#10;sLRCi60NnO0EeB//GGbMiN+6Vbs6bBWYEVr2HjZw8THiWJ4+TohPiFRQJSWzAaFYQ1kZmUman1WY&#10;lyFKNAdNdeXo6WzECH+XLOOZn8bayh6xhwdw/sxRbcLHFjEE1g1RQ9fEDlIZPWX5DbPZ5WbF9kMM&#10;CzwTiD3jTqDYw+fcGWS3BgHTw5uyBFrPHlxWlcWNmYdy3VCh3b5+WmzhcV2cM8CpTdPjPRsqa+P4&#10;Tzsm5/boThF7bhFSVFcMuLPrJB9/9vIvaQxnjuzFsdWdWF4cxd6dg9g9169rcXuvQKsPu+YGZQ3L&#10;c2PY+VeWzqSyuEvE2BYv1MnxbiNAL4prWoClllDgQJVFuzgxIhZSbNMILeOQKLDBDj339zRjSD7P&#10;FAo+19dVLwqiGNUV+SguztZeUWVluSguyUJEYhhYbuMR5qwKyFEUFrubWoVawj7KEU7hLvCJ98P4&#10;rhHkNxfJ513gxGJoZrFHuiEoMQCj28XSCpRb+2rR0lsLtxAnOPnY68zDqupi/Z6dXU0IDPZHUkos&#10;svJS4OnPpoWesHIVRWb9sU75sbA31+LooPAA1ItN6+/rQkZausZ22A3Dw90JWzf9CJNerthpY4se&#10;UVsZ4cE6K5HtZkw9s2gPLW22CRBFQcrPwRpH1hdSYTGGpf3fMxJ05Ygt5PCKksIs1IjS4tj7bvlZ&#10;2aOfHR4IrdXl3TqE98zpw7jCrPhr5wVWDLKfEeV1Bp88MdT1c7GDWgAt4GJ8SvOtxEZq8qh8/PT2&#10;BTwTMDHNgdB6dEes5s3TosZpF88rvG5dOaEqi4NS1g7MY8/ChN6c1i/FjWPj+I8/Hgu03rx8gFcv&#10;boE94L9890g7T354dV/zsx7LBXn17EEcP7gDa/smsbQ4gr1zA6qwCK0FgdaiqCwF1g5RWGLddori&#10;WuBun5wZRJ+d6ldwzU0TXD3ycZ9csJ2qlrgmxwkoAdagEaCnXWQwnkXWhBPztRjEZxkQWzRzgg97&#10;QnV31qC5sQRVVUWoqCgQYOWhpaUauYVp8AhyV3C4BDDb3QHm3uawibCFbaQNvNN8MCmwyq7Kgl98&#10;AHwTQ+AS7obApEDM7J9C3WAD7MKd4BLhCk8BWPNgLULS/EWt2WnGe3phEqKigzErivJvvnl/68aN&#10;azrCiwNTiwSYmYUpmrflFuwMJ/n+m+0+hp3YuHhRQD4BXvD0dkd4eDhOnzqE1aU5JMSFw9xsM1rc&#10;7TAn0BqwkJ972xa4uThoVwdmwZt2Dm2dLeHsbQcnL1u4+zojJdVIIE2Tc4YouTxRVuwBn5OTLCor&#10;FeUluTrbsLOtXn9nI0NiuadHsHthBiv7FnDq6CrOnz2GywItxrYIrdvXqZauahiA0GIaA3cFCaVH&#10;oqpYEE91pRnuYgvvXz8lz1NVncKDm7Ju0RKeUoCZgMWNGpaDccITpzlRaXHzJT8/e8Mebhz/accx&#10;uWhfv3qk5Txa8Mquk6/vgv3haQ8ZUL1xcQ2nDi/goEBredeoAa4dcrcWdbV7x9APwNo7P6aPF+cY&#10;fyK4jPP0RJ8mh3LIBVUWgcS2Ndr9gXZQlBbVFZWWBuPlOVpFXtQ8c3eRqorQ6u2s0z5c7HzazM6n&#10;NUU6y5DjsKqqClBemYdYgZCDpxVs3a1g5iD2ymMbLH2tYBVmB2uWAgl4InOY0tCKvavzWDq4EzPz&#10;E+joa8Hu5XnsW9qJiPxoTY1gh9TAzEDYhIq1FHvpFOGAsJRg1DRWIS07BU0t9YiPj9HuC9Ex4dqt&#10;NDU9BqVNhVoSZBdoC7sAUXli51g8HZIYjABRZq7uLlg7uEdnTZaWZMBLrGGFhwNmBFrjFpYIdnRE&#10;UICfKCxzLZgmuLZs3QR7N0NlOXhYq3JLTTOARSvI/u/smcVx97m5tIapKCvOUmi1txD2baJS5QYy&#10;OYS9u2YVWlRaFwRaFy+exBUB1jWBF3cGdXf4OYuer+FTgdfTe+cMJcWA+pUzuCMW8vblYwosLlrD&#10;+9dPKrju3zihYYQ7107obE0TtDgcmCPqThzZp/MxqbbXL8ONY+P4jz8mZqYuvfpE7CHt4CtjkAXr&#10;DY2xT3d0hD5b05w5uguHlmcEWsMKLcJq7/woFmcHFFZcBBdBxTUvjzlGbFasyNz2Ue3hZJrMw8Vd&#10;RFVTcmaag6Y6KLTa9GLmY+Zy0S4OMH9LHvd01OrqamPBdZVYnkoBVaEWV9fXG9BKy4iFV5AT3IJE&#10;+YhaYjNAc28LWPhbY6ufuZGrFekA+wgnpFQkY8/+GSzuncLSygJmd05g38oueW4OuQ25+hoG7flv&#10;jDpGB7GVznD0d9CuEAnyvcqqixAU4q8BeuZFsQd7a2stsspS4RDmCNtgsaQB1rD2s4aljyXM3bdp&#10;3patvR2mZ8Zw6viKgLkN7m6OSHO1xTShZW6BmG1b4eJs1BpuNTPD5s0fa9G2s6c9nDxs4OrtIP9X&#10;I25lWrSE/P6csViYl45Sscs1lUWaWEpgDQ90qk2f3z6OPfMzOLBflNbxg7hw/piW8zDJ9JqoLQbZ&#10;OfGZ5VuaynD3rCiqM3h4/QSunTmIs4f34/JpAdDxJVw7v6pJpFx3rhwXpXVSFy0ioUVgMRDPM5tD&#10;XqDSWtut6SsNNcUb0No4/s8dL5/d0RpEpjVQaRFapgGb7PJAuX/h1H4cWdmhO4X7F8dlyRt8YQJ7&#10;do7q2isf80LcRWBtFxW2c1znHnKUGAdczAi4GEsxTeihPTT6bBmwIrRMCmtEFNVof71aReZuDfTU&#10;o7+nFt2tlWBLG+ZmtTUUC7SKUVdTICqiWt6YpSgoSEFYrC+c/ORNHeKoZTWWAowt3lthGWSjiaXc&#10;PUyqTMLM0jg6RhrQ1FaKqRkBqkB4z/4d2L+6C3uXdiCjMkNA5ajKjHMVrUKsYSdKLTo7Btnl2dpe&#10;hsMtHNwskJGdhPKqYoRHBGv5zPBwH0obixGVG4UIWdZ+VrBchxabEm61M4eltQXy8nNx8sRBgfwo&#10;QgLcEepigylbW4xabkP6NjNs3bIFmzZv0V1D9tNiixy2f3Zws0F0YjiyclIVVqwtpMoqyM9CYUG2&#10;7hiW5GeLysoTe5iv6Q79Pa0Y7GtXpcWhIxw+wpFvhOaZM4dw/vxxXDovYBFwEVgs0zI6jV7Cs/ti&#10;Aa+dwvVzq6gtzYGtnS2sbW3g4OiMQvme1y8eVRVG5XXn6lFRW6K6dMPGUFm3rhzDzcvHtQ336SP7&#10;tdcaY51Uf8nJiRv2cOP4Tz9uyIXKchwu7h4a0Lqv0GJgnkmDF04t48ShRRwUZbK8e0LWlEBrHEu7&#10;CDGBlzyenx3C4o5RVVq7540cLZbgaBmOwGpuZkTbL3NNcDy+QEvjWEOGJaTCGhKLRlXFUh/mYfV0&#10;1Ig1rBN1VSWPq7ROsbW+WFvY1IoVrKnI1X/bIa9Ly4iGm1gwB1+jeNn6/8PeW0D3cSXrvm/OhBNz&#10;HOYJTybJBCfMiSmGmBlkS2a2ZWZmZmZmZpRBtsCyLMssM2OY6tWvdm9JM/eet969Z3Ji53StVav7&#10;z9Dd3/7qq9q1n8tmTCmrAk5OBR8Y04MvPyAvvfy0PPfco/L8356Qp156RJ5//SmJbt1A2ijbassF&#10;1ayePPrGE7Z6Na/L8QLV9Ap2Bd6Wx597XD7M85689dEbkr9oHnni2YfkkSfuk4efeFA++vwDqRxV&#10;XooosLJYbIHy+eXFj16U1754TQH0fsmuwJXzL7kk+/3ZJaeC02OPPSpdOreTTgqW+b/4QB5/OJfU&#10;zpld6ig4FbjrLsmiQHWTFZfeboyLMovcDzgt6z0NQz/97AMDq48+fjc9PMyf5xPJ98XH5gBWkUL5&#10;pHSJQgZaaIMMGAwk7ds0seZ7Pbu1tc6hgwd0l+FDqHgfJIt0EAO4CA1ZWHXWlCHGojrpMb/nntyS&#10;LXtOuTNbNrkrezZ54KEHpK0OVhSTwrZ82cPE0YSH/RSsesrYUb0NtEjoDO7jNC0W9mWx2OAUDC20&#10;/zNr17GdLJinQLWQljWTLZNItghNCwCDbY0c3FX6dm0hPTo0kU6EUwpWAJcHLZhWmxb10kELAd62&#10;6lZjlWnxVh8mUtLAdB2q22FUjlWVMFZlnR4qFFeQKqLsSkPBkvmtA0S5Evms/1axwp9KkS8/tl5a&#10;hXW/YOGP5ZmXH5V7lGXd80wuq8uiG4SxJAUdmBJZw3sfy60AcIewxDw61KdfvC+tOjRVwGomLRQ8&#10;6ukF+Pwbz8vdf9XQTkGL11FJf9/r98tL77wog4b3l62bl5YuWPxLyZ47q1W642hML7/7ohStXFie&#10;fP0vNofxvcLvSv5y+aRczdLyt3ee13D1IXnobw/LQ888YqULzCWsXau69OjcRkO3MvLsUw9LufuV&#10;aeljlbNkkRy33KSgdbNNnga4suXIYtX1tKUBqGBVOMvs00qZ0DCPMp88n71vArxlDr/KZ5lDlmwj&#10;qVG/DhPPa0nbVtFWEd+7R0fp16+LsqxeMnRQT2Gl50WzJ1vBMdXs1FvNmTZc2VIPm0uaPWcO/e4A&#10;VnbJottsyroa1CpvBaVICQAWzHzi6H6mZ41RpjVqmIaeysbQtAb0amdLhbVr3VQqVyoXglZo/3dW&#10;o27D/vPnTLHJ0yyTz5JggBcTo2FcZJFGD1Zq372V6VrGtto0lHYKWgZcGjK2VfACuNorY2nbsr4B&#10;GKBl9VrKwDzj8kzLa1uUMkQpO6GcgdAQ/YpuD3SCKF8mv4EVIFW8yGfmABXsqmC+D6Rw3g9shZ58&#10;Bd6X19//mzGsB5/NbSUO97yoTEtZEiwry3PZDYDu/ltOyZL7DltG/s9//pPcfsfN8ujjGuJouPdl&#10;iS/knS/ekCdefkyB5UENBZVlPZ9TX3O3Tf1hIvZf//GiPPPCy9atonrlQvLhm0/Kyy+qv/qsfF5Q&#10;WZaC018VnIppaPvU28/IX157XP7+4d/0u70kH+v3bKDhdPO2TaR6raryl6eeMPb0wQfvSc+u7aVV&#10;0xryzuvPydv3ZJUaCgiRWe6SJ29xK0vfchOTp2+xkPIvTz0m78OqFLTyKqsqkP9zyZ/vc/lC9z/7&#10;9AP59CMFyjwfSUEN4/Ln+cD68JcpqSy1on7nahWkVq0IW4WndesmDrR6dzbQIkQEuEYN76eD1VSb&#10;njM1vUi0vzKl7tKoThXJzhJm2bNK1py5JAt9vu7LLXWrlzE2jv7lMob9DbBMhB/e17SsMUNdeAho&#10;weq6KcMMQSu0/5LNmDrW2jDTHJAaLVgWXRwYcalwHjWoq/TvoSd512jp1rGxhjR4EwWvRgZegJYH&#10;LhzAQuNqHl3LRHmyh43qRxnLYkmx2rWVZdWsZK1SWMSV3vGu11ZhqaihFYBVoVQeDQW/kNJFP9NQ&#10;8BPzwgUUYPK+L4Xyf6jb9yTvF2/Lx5+8ruzoKcn9dC6557m7JfdzMK3cFhpmeTabgRZs6R5CvXvd&#10;moa33PZnDXPukMf/8rALHRWkHvrrffKX5++TZ/76gDz+vLKy5/X+53Oli/GsQP3uZ2/Li6+/JH95&#10;LLt88taTkvejv8tnn/xD8hV8T97P94b8/YMXpVT14vLie8/Lp8q0XnzzaXn6+Yekqv7WLt3bSbv2&#10;zeXLgnnknntzWe0Vi1XQ26qj/o9li34uL9yXVaJyZpOq+tjnWbLJbTfdZCDLPMScd+eQV19/Wd59&#10;7x8GXJ99/qEBVb68n0leDQWNaeX5UPJqmArLKljwU0tOEB4CWtWqlbeESOPGta01DaFpjx4dpFev&#10;DtK3b2djWiOG9rHODQxe1GfBoAAuQKtPzxbyyKPKEpVtZcuRQ+7OnVuZ3sfSvWO0hZEAF4CFlkV4&#10;iJ41dlgfA6wRA7vbduhAF4rSgLBypXDJsND+CzZ8UD8re8BhWUyGhmnZNJ4pI2XsUPoftZGenZvo&#10;SdpEurYnTGxkzArQou4GhsW2ZfM6BlbRjV0G0Wla1U2IZ94boz0XDwu4wrLQWnCWFXOuLMt6bX0m&#10;lcoUkFJffSpFlQ3BtEoX13CnpN5XDEDLa/d99Nlr8sgr98sDyojuV78H0HohpzElmyStnoN99Xue&#10;VQZFR9Bst8t9DyoQKTjl0uffq4CV/e6scsedt1o91MMP55KHNUS876Xckv1ZDTGfUuB6RgHx6bvl&#10;mdeU7Sgre/Otv8n99+eQV155XkqXLmJLkN2nr2FZss9LfSwfFXxbHn/2PvlcQXbkqEEyfcYE3Q6R&#10;Vq2j5S9PPupCLQWn0qVLS49OraWh/h+vPP2wlMmVW6op0yqZVUNIZVk3qwNaDz30gLzxj9f1c19z&#10;9VkBeH2kYPXxJ+9buQMg9tlnyj7zfir58n0shQppKF0kj5WJMO2J/5tjEB1dz7KHNAJk0jQdTPv0&#10;6SJDBvawljMsQmGTnRWIpk1w7Gn0iO56rBtrSP6JfPz+2xKpQNiyYXUZqSDEOcIEaQAO0BozTEPN&#10;Uf2sNgvAGjnIbZnCA2ixElDFCmHJQ2j/BevcsYMLCee5kBBdi2wi69WhVUwc2UeG9etoTAvQIpPY&#10;rUNT6aLg1bFtY2NcABYV3m0UvFpQAqHglZFBrC4N9QSvXx+mVU3q1o20ladZLj8iorSFibYARlQF&#10;61bKhGjqstC4IisVk6jKxaWaOsI8HlnpK4koX8jaNL/x9nPy0MsKFi/cLY+yaIWGcvdqWHjf32BX&#10;CljPZZO7nstijCm7sqdcT+dWYLtXcjyTU7I95zSrHI9llVtvvdmWn7/llpvkgftzyVsfvSCPvfqw&#10;5FZgw3Mpk8v5l+zGyB5/4UF54ZWn5Z33X5dPPn9HXnztWXlEAQt2lvuvytD+mkMe+dt98tRfH5ZG&#10;jevKrNlTZMmSObJgwQxbh7J/v55Srnxpa+z3+OOPS9s2zaVNkzqS78O35LO775YaCmiVsmSRB269&#10;VcNDp2ndf/+98uY/XlXgelVe/8ffbVI003c8cMG0EOPZAmBkEwGuooW/sAVxWSC3ShVXFU9ihAJT&#10;Ji137txaunVrZ4yLEogJY4fITAWhGROHWQEpNVjoVJQwTFD2NLRPZ+neLlq66DEf1Ku9jB3S2+q3&#10;8EmjNDQc3ksZVk9bEGWcAtcIBa7hg3vIsEHdlWn1kP59utrvLV68aAhaof3fW1SNmjJ/trIr+mdp&#10;WGjTNmYEKwRPH6Uj6EAdNbtJPw0RAaxeXZpJVwUtwkTAygMWbIttu1aNNEwEwBoacLXWfVgX+y2a&#10;1tHQsa4BmYWNDapJw/pOmKe7AwBWS8HLup1GlHGFpVVKGoABXlGVi0q1ioWkauXCUrlCISldMo98&#10;8Mlr8pCGcvc/m0PupbuDAsfDGvI9oqD1qIaKuZnGoywsuwJYFgW0u/R5dz6TXbfZjIVlfSybAsMt&#10;piExXebxxx6U6rXKSN6iH8sbn70h2R/PJlkfzWKLX9DF4YFn7pGsD2S1RS6yPXCXLSbxsIaWD6Cd&#10;6ffIqZ/DQhePP/uQNGxQR2bPmSYrV7h1A1koYuHCmdbieMDA3lK2XEmpXLGstI1uIJGlisgb998t&#10;UdmzSY0c2eTtO++SW2+51UDrscceUTByGUMY1Rd5PrYQ8VPAKf9nkl9DxKJffWkLspJFLJj/U2NZ&#10;6FrUtMG2EOTr1KQnWTUN12vp8Wkqbdo0lXbtmkmHDs1M5xrYt4tMGT/MOtQy53T6OOq0Bht4jVNA&#10;Gj+cAayzjNRQb8yQnsbCbd6hOoMbJQ4AFiCHCO/E+N4GWoP6dZVBfbtbIqBM6ZIhaIX2f28VIqpF&#10;LWVdxAVuiXuWv18MiFmtFqHCMEtfD+rTzgFXZ2VcnZsbaHVR8GI+WZcOOvq21bCxdSNzA682Clwa&#10;PsK8Wres52q51AEuCxsbRhpo0W7GTZCmfU0lKzKFWUUpC4uKKKX7jnFVLadgVaGwho35pHL5AhY+&#10;li+Z17ZFCn8kb378ojxMJfrjWeTev+SUcp89Ic2KPSGFP3zEAOxuBbM7n9EwUBnWnep3KYBxO+fT&#10;Clw57pKs2e+08JCJ0bnuySJ58n0gpfTzXnnvRcmt73ffUwpW998pOR/OJi+9+YyGfm/LJwpqdBG9&#10;W4GPLg/3B3rYwy8+KA89c78UK1lYJkweI0uXuP7q69cvlzVrFtm6glM1DJs4YbiGaB1sonkVBZeX&#10;nnhAQ8OsEpUrl3ypYeJtN98id9x+mzz44P3GoEqVIklRVMqWKS75C3wuEVUrWH8stCoE9vZtog2Y&#10;aPpXtaL+f1VdjVbdWm5mQvOm9dQbSMtmeoxaNzPQ6tixpboeTwUuyiDooUXH0ZlMlh+jTEsZ0wQF&#10;oCnKpKiGpx3R2KEKSEO6G7Oi3IHKeM6REYO6WIkDDssaNqibjNTnomcBWkMH9LJq/Pz5vghBK7T/&#10;mk3Wi2fRvKCdsjIuQIs17Ch5QGilynniOD1px/aT8WP6yqTxg2yfEXX0CJfS7t+zrYWNdDClFMKX&#10;QyDGt1LgQqBvTjaxHr2yotQVtOoFE6lpW0OlvAIWU3eo06JGC/CiMp7aLcLC8iW/kGrlC5vXUkCr&#10;Wq6IlCP8KZFXqpT9UsqUyq+h3cvyqALI889kk1LvZ5GmxR6VBoWekHzvPCAPvphT7nxeWdYLClQv&#10;ZFf25bSvXHQ+fe5Buf+x3PLXZ+6Vsh88LHnfflTe+eBlqdeoiryf9x/y4lt/NWb197delCoRxa3A&#10;lRC1VNFP5KNPXpfHXnxYcj2eXe6jZ7t+/iMaRpYuV1y69Owkk6aOk7lzpsuypQtk0/pVsnbVYlk0&#10;f7r1ZZ+krIbl4bu0ay6VSxeRT+/OJhWz55Bi2XNJ1jvusOLSe3LnsMnRxYrls7AajbB6VBVbqAJt&#10;ivIFQi+m5vTq3sGm67j6LOZwVpL6dSKlhTJcQsLuXdrac0zP0ucPVDAZRSHoKFova0gYNO7zYd/E&#10;4X0NlKbQeRSAUp8woq8xK2qzPMOitMHXZJE19GEhE6XpoQVo9e7eTrq0bymFvswXglZo/zUbMWyA&#10;LJgzUZYvcOvXseAmE2bRtqyP1rRRMoPancnDZe7MsbZasK/lQbClAHFQLwWtdo2kQ4t6tnJyu+Z1&#10;3fSeRlHSUpkETrNAbjNxGge0ACz6aPmqeJu+Q81WoGXRohnQIr1evUoxqVWtpGlatSM1fFTQqlKm&#10;kLIUZV6lvpQKpb80ob5wkU/k7XdflIcezyHPPp1FyryfW2rkeVCq5nlMPnz7fg0Xc0i2v+WQHC+4&#10;ItRsVhqRW3I8mVWefjyrVPvoQXnjubvkgSeyyjOvPCqFyuSVF5Rd0YCvgYa5aHJobxFlC0r5Ep/L&#10;V19+oGHaB/LGOy/JfU/eJ3c/kcMWan3/i3fky6/yy5dF8ku/Ab1l+rSJsmDuDFkyf7YtDLFw9hTr&#10;GEoDvvEjB8rQvl1loDKf5qWLS9FnnpVcGq5SHkHb5b8+/5TpVLVrVDGGhDZE9rFXzy5WzT5+jILf&#10;kL42+RkQg3E1bVTbWhv3UrDo3aO9dOvUMt0BkgF9OhqwjFMWRe+sWQqiNIecO3OC0JV2HG1qaASo&#10;IDV5tJuyA4ABVn6fqV44oMU8w9EaNrKUHKvuDO7vGBbdSgk96Q3foXW0FCyQJwSt0P5r1rtnVwWt&#10;yaZrMQ+Rxn+AFVXxgBcaF2A1S8GLLbdZpQc3vWNYTxnQo7V0bl1f2jevI+2i60h79TZNa0kLZVVM&#10;pqZJIN5EQ8JGNStba+b6telSWtna0bipPcoMqmtIo0yLui0Wv4ioVEgqV/jSarhw7q9SrrACWAmb&#10;3lPmqy+MaVUurQBSPJ8BV5mSn0slfU3BL9+RV958Su57PJs89WxWKfbu3VLji8el3OcPyauv3C33&#10;KNu6+69U0Gc34Mrx7N2S86EcckeuWzUUzGKlFCxa8egLDygQZZU3331ZGjZUINYwC50OVliBdRqL&#10;fCYlCn4ixdXz53nPnvfQ0/dpWHmPPPDU/Rqu3idPvPAXiaxVTQYN1At+4hiZNnmcgQQtjumjTsvj&#10;caMGGesa3q+79Oig4KWf8977b8nrb/xdv+/f5MMP/2FlDNH638KWKF3AaY3M2oW+md/oEf2VVTW1&#10;Qk66kMKkp08eZR1Khw3qqeF8c+nYqqGF9H26tjZmRAtlwIrzAGctgfEj+hkAjQLYhik4BROlATHP&#10;srgvXYDXkBHNa5CGvP17KJtTFghA8nkwPFhWh5aNTJ8LTr3QQvu/s86dOtiJiqZFBpH5Z4AWoaEL&#10;EUfb9A4AjH1AjZKIuXrB0cGSUXhw73bStW1D6Uj5g15UHZppeKig1aqx6wQBy2pSv1o6w2pUu4o0&#10;UcZCeAhwGWjVqGRTemBbrN5TrUoRc4T3SuULWGU89VxVyhU0L18yv4aHeRW08ktF3QdAeE6Fsgpe&#10;gZfWMK5gkQ/lhdcflYefzCkvPJNVCr+eTap+dK+U+vAhefH1u+Xu57KZ5kUVvWUan6VM4m7J9TwL&#10;uLr5jPf8JadUrFjGhGw0obatmphORKKgogIl36Ns0TxStMDH8pV6oYIfy3sfvWFaWPZHcsg9T9wn&#10;uR7JLU8894QUKlJAmU8nmaBgM2mshmTjRsiUscNlzND+ChK9ZdTAXrbMVo8ura08oXnzBlK/Xk3r&#10;aPHll58pcFewUK9H1w4KXp0UqIbL7BkTZcbksTJt4mgFqZFWe8Wy86OVRc+aOt4AiYUrZk8ZYyDV&#10;uU1jm+zepV1jK/ykw4MterJguiycM83Oh8VzptjzqbmidAE2NWEkLIvFKwYaw0aMB8AAteEaCg7t&#10;10X6dmsnPdq30M9oat/Butg2rCVNm9S3JEBw2oUW2v+91WtQ3woL8fnWlsQBleurROnDKAsZl2gI&#10;6ZkXHQFox0ydDicwKXBS4e2i60q7prWlXbM6NjetZSNlWPTZwhXA0LPos0VPeQMvdd9iGQe06KsF&#10;owKsAK2ISnTfLGAgBPtygnwBAwsLC03Tym/CPGsqAnBVKrr1FStrCFe1QhGpUK6QfFXsQ3np1Sfk&#10;MQWvl5/PKeU+1pAx78NSWsHryb/fZ32zcqFz6WNMkjZR/YV75V59/lsf/l3q14iUxo3IvDW2peUp&#10;HeC7E8ZWrfCVzY8s/VUeqyGroGFrWf1+X+R5V/7+5l+Vbd0rOR7OJTkezClZ71WQvC+3fFW4oIZP&#10;vWWYsq9xwweajxrcV4ZomMiUl+6dW9nk5k7tm5nIDlACmuhVdG3gvh5d20n/Pt1lzvTJMnfGJHNA&#10;atzIwdKxTTPp2aWdhveTZN5MZVAzJ9qiqSM0bGNGA22ymY4FaLF4BczPGPf8mbJ43gxZpltbeUnP&#10;C2OEE4YpuA5WkB0UlEQMsgHLg9fQfp1sYnSxwvnlrbdeLR6cXqGF9u+3WrVqzZytI/GsaaOdtmHF&#10;hcOseynARafKhTNdqOhDR2Nb7CvTokZnQI+2yrQam6aFI8TDsKx/fKNIY1rGthroNmgQCMtyoOUA&#10;i+wh2hbdH+j0AGg5LyjVFLgqlc2j4MBCDYUsmxhRToGrVB7zymXyZQItB1iVFDgqKZAg4letVFii&#10;qhaTqBplpKy+/m+vPSF/eTq3vPxcViny9gPy7Ev3yoMv5rY6K6uI1+39ClwPP3+PPPhkLqlVt7JV&#10;9kc3rmOiNwyIjgl0Laiv4a0lDCppSFuxmFQu72rKaKdTvMjnUkqBtbj66+/8XXI/pIzunuySJUdW&#10;ue2O261WKyqyqvTp3lkG9O4qg/t0k37dqYtrL107tpAObZpYGUlbSklaNrQSkvoaZlYsU0zqVK+i&#10;t5to2NVaRg1V9jNej5+yLQBs+qQxMrhfD2tHM2b4YAOuhbOmyBQFs4E92ktnfb/WOrigP8KQJo0c&#10;oIMR3WynGGjhSxW4Fs9lXuo0ZeFTFdB00NLzwOQCPe4Al2lbyrQIDYcoaHXv3DJkUqH99laiXLkX&#10;powdYuIr1cw4oiqdKiePGmh1OwAYjAug8myLfaqhWeduYM820r19Y2th06FFnaAxYHXru+XZFu1r&#10;ACvXjjlSWBaMhVgBLxcmwrio1XI9tRDdEd+pzYoMgIv9ymW/lKrllX2VhWHllUql0bTyqRcwXati&#10;6fzGxCiVMP0roqSyk2LWWYKWOAAlbZ4r631/e/1pyf1oVg3dssqDz94t9ylgsbrOg3/LLY++eK+G&#10;dznk47xvSfOWrMFY20ADvYhsXPOmbgaAnyhuraKjKijgArxkQstKGQ1ZK5aDLZaUSL1dtlwxa9N8&#10;Z7as1uTvtttulyx33SXvvfUPZWwVpHO71gZCsKQubZtL+xaNrUwEZ0GI1s01xKqrYWnF0pL30/el&#10;WKG8ElWlnIZgCj6D+snIIQM05HQaGeULvbt1sBBtSP+etrbh2CF9pV/XNqZn0VqILSEd6wEgAaBr&#10;UgLDwiewLPYBMu8UITNrgoGLc8CFiX0tdKQHPOwwOK1CC+23tcF9O1uGh+kW6BdklobofQN6dtJt&#10;N6HnNyBFV0uyipywC2Yo2wrE+EG99UJooxe0Alb75rWtfQ0dTgEtdC0YF4tfEB76xS8ADzSuhnUB&#10;rcrpmUS2XteqqeyoepWvLCyszFSfsoUMuKKUOVXWkLCKsi0DLWValUrld/VcuIIapRFRFb+SGhGu&#10;L1eUgiDaGbVhjeqwsGx1qVmrshTX1z71wsNyvzKqe57KLvc9k10eevEeA62n/v6w1G9cTTp0irbl&#10;twAuKv0BLACsLa1tlAHhCN8wsQZ1ozSMi7A6KdpE16DJYfWK9rroRrXlg3fesmk89IC/k/5Zd97p&#10;9u+8XXIpmL356ssK0GWlYR39r+orIDaoKU0b1DKvV7Oq1IwoK198+A99n1fk0w/eki8+ftcE+hbR&#10;9S1UHNK/t2lZLNk1cmgfy+KRLcRHD+lj4We75nSjbWTtYqilIvybP3uigdaSBdNk+eJZskId0IJp&#10;LZg1ybbMUaUriNc4YVvW1UEHub49abcTHYJWaNeHVYms8v5MDQkWU4DKWogs2BowLUCrf48W0qNj&#10;I+nYSgEruqa0bUYb5pqWObS2zI01VFTQImvIFqaFEN+onrKtBqzYU9EAi3otSh/IINaIVFfAISSs&#10;VrFI+lQe21ew8toWJRCRFV39FmyrcsV8Uq7Mp1KlPKDmwkN0J6YH0RLHL2tG6xz2jSHpY4W++kie&#10;ee0RuY/Keg0LH3gup5SoUMB6wrdrp+yqRX2r7AfsAKzO7ZtZ9X9bZUOUFjAJmXIEwMPPu6TSny1g&#10;hhjdqH4NKV2qqPV+B6juUpZFLdatt96qrOs22+e+bFnvkkcfeUBeefGvGhbr/1C1kkRUKCXFC+eT&#10;fJ+8I3k+eks+fe91+eyjf8jnH78lXxX8TBldUfsMRHpWkB7Yr7st2QVosWVA6tapuQnkbZvVtawe&#10;gj1ZRfQsW+pegcov5rt0ge4H+tbi+W6tTIBryTxlXbYU/lhjWq6rQx8d9DpLj04tQtAK7foxTuwl&#10;rDg917WvsTBxmoYiI/u4koc2daVz63rSTsOOdi1cK2bPsKjT8mUPXpj3i7z68NCDlu8bj65Vs2oJ&#10;CxHpuQXTAnwidItW5YV4wkGACYACyKooE6NUgn0Ajuk/xtyqllZwREeLNP0MPYp99DSmD9EyB8As&#10;E1FQXnjnSXnj079JpIaUAA/hIIAF08JZ1aZ9q6bSKprVbVqaIE5any4G6F3tWjc2NkatFII9z8cR&#10;8evWqSn333+/glZWAyn89jszgIupOx7MYGGPP/yAVC5XQiqULipf5f9MCn72vnz6zmvGtj7/4M0A&#10;tD4RurtW1TAUsb5FNG2VW4otgd+9o/Tq1taYUPfOLaRT6ybptVqscwjL8qUOHpiWLZypPtsAi2zi&#10;kvkzjHUtAbT02C+aM9FYNoOWtVTW8JD37xlqWqFdTzZn5iRZs3SuzVX0TAuRnukeQ/u0le703Gqr&#10;oNW8lrRvia5Vy8DKg1brJjUtVETjala/mm0ba6jWmFBNb/vQENDyWUQYEMAF8/LNAgEtwAhQqlpW&#10;mVa5fOZkEHHCQwCsYrkvDbB4PcWodSLLSYOalFooaFUHKF3mks/k80kIELKiHeEum1nOOlE0UZAl&#10;PGyp9wNgsKlmTepaSAhode3kAIsK9U7tW5juBWg1aVxP2rRuJq1aNrWVnWFi+Qt8IQ8++KCxrWzZ&#10;s5kgf+vttxlAZQatu+5yTOyhh+6TMsULSbmShRS0PpL8ClKfv/eGAhZsy4EWpRaVSmvYHFHK2CM1&#10;XgAkcwqp6erbo5MVeQ7o6Qo9YV9UwVPDNX/WFMs6WpmDgpKB01ynbS2aO92Y1yIFM9oVMc1r2fyp&#10;up1gYvyMCUNtbUNCTNhcz5BphXY92cJ5Gjbo6MtIC2gRHsyePEwmj+wnQ3p1kO7tGpkQD2DBtNC1&#10;cDKJiL7NGrIadaS0aFhNohUcAC26YhImAlyAFsCBiM2+MS5lSAAPgOWn9nggI2w0gV6ZlQFWeQUu&#10;dTKOkZWcR5QvqCEmwFXSgZYyrKZ1IqVhLWrGouwCh30BXjAv7mM1a8I+wkfraa+vgYXRqrhjO0oP&#10;Gll4CIDBqNyE45YGXoAEpQhWDlGnujz4wD0GQjApAIhl7tnec8896SEinUx5jmddGSzrLse0HntI&#10;ShTJIyWLfGGgBcMiNPz4nddtP4+GiNxftlg+qa6ghV4IYMH4YIAD+nazeX/DB/WRkUMQ6/tZSQRT&#10;iKYry5ozXcN9ZVOL9fia2K4gBaNaoWxriYLWMlYkXzBD5k0f5+amBg5okaSZOGqQjBjY00CrhwJ3&#10;cLqEFtrvb0w9WTRnpgKWnrTUdE0bY0xryihlWr3bSw8aBLamh7wLD9u3rGu6VutoCkyrmxMuAl7R&#10;DSJcCYSGhdH1Iw20fAYRJ0yk/AGgIVSsHVlKoqp+pRflVwZYJq4r26KTaET5Lw3AAKjIiCIGZKZj&#10;KZjVquaeW6sai2aUlvo1lM1VV+DSC9t62StQ1WNCcX0HWAAV99PLHOAifAS00KUQ29u2aijt2ui2&#10;dQPp2L6J7XfuGG3gBajBvPCKFUrb2oWAkbGngE3ZVsNAAyRlUnfcdacBk4WI+twMUf7OgHFllb88&#10;8aiUKPSZFMrzvulZn3zwhonwH7//unz2/hvy5efvyld5P5QKJb+UmhGl7TvzHaxvVqfWVqJB9nDU&#10;0P4ydsQgc3QsquRnT1PGrEwLh1UtnENfNce2TL+CZc3T464O03LSgDKu2RNl3tRxClrDZfyw/lYY&#10;21/ZXOd2IdMK7TqyGXqSLgpG44UKWtRwUdNFrc6QPu2le/uG0qlNXenYmoUvHHB5wCKTCEgBWizs&#10;yj6hIWFiE0ofEOQR5mtXNeZjgGXLjFUwllUT0KpWTEO1YlKLSdUI65WKGmDhlEFEVSbTWMxqsiKM&#10;hRWx2iwKVWtquAkANgoYFeDEFlbVtGFNqa/ABesCrGifQygIaAFgtIlGWPfZwg4Kzh64OnVoarfp&#10;ZEE4SKuXRo1q2SrRZAONZQXAZaCl+4DWzbfcIjffeouFhvRezxwaeraV5a5sCmB3ytNPPy4FAaxP&#10;3zXh/bMP37as4YfvvmqaVoFP3paSBT+TyqUKKYiXtqyjrW+oYWqPrm1MuyKLOHp4P5kweqhMGT/S&#10;pg5RIT9nuoZ5GhrCtACtRXMdUHGMuQ1wubBxionzVMkTOuJzp4yVWRNHyeRRg2X04N4ysFcX6dOl&#10;QwhaoV0fVr585CMzp42XhTrizlfAWjBrrNVt0ZJ5clCn1aNj40DT0gs8OioALM+0WDPRZRMR4R3j&#10;irQwEcBqVKeyTe1Bc/I6kwcuSgbosUXmz/XXQt8q7TKCClBVK1AG4XQuwIzq9AgT5GnhXMBKJ9xy&#10;ZZUMFBvXc2FhE2UkPiRky32AGUI7uhXCOaEgNVLUR5kT6ipAwaxgXoSLeHobntaNrEMomhXA48V1&#10;/BYFKrb+fm6zdUvf35l+m+c4xnWnZM92l7zy0vPyhQLTZx/8w0LCT959Qz5861X58B0FLQ0PYVol&#10;Cn4qVUoXVkBXYNbfBfh26dhCenZtZQI5cxrHDmMl6KEyafRgmR6AFskVWBag5XyqgZMBViaAgmVR&#10;t7VY9xfp/bDtedPHy7Sxwwy0qP8a1KuTVeC/8cYbLwWnTWih/X5WvHz5R+YEE2oXzmFuooYWLJmu&#10;oEVfcOYeAlpkEDsow+qooSHCO5qWKzStYfsum+iyhzCupuhZgRiPngVwNKwD2wqq42uUd3VOuqWz&#10;AsI4YjPZwGpVFLSUTVnxqYaDTKKuWr6oso2SUrViMavNqqKAVqdmsFRZ1bLSsFaEfpayPL2wWb4f&#10;kOIi92AV3VgBVsGK8ArQohqdVZHbKsuCebFwhwsT3f1oV0yvad1CAa1lA2nVqq4yrRrKjp608BDW&#10;BAgZSN2s7Ormmw200LH8/dz2QIZ7dkaYCGODXb3/1ivy/j/+boD1yTtvyEdvvyYfKWh9+uGbUkhD&#10;wxKFP5Mq5b4yYAaA+a5kCFnVmSXpacYHWE0ZM1RmThplPgOmFDAtpvk4pgXLoh5rejpgLVbWRYNI&#10;AIvjb+HibFpyTzCmxcrTowf1lKF9u0nPDi0lzxeffxucNqGF9vsaTGsuWtZsPdGp0VKmNW2Cq6IH&#10;tHp3amJ1Wh2UjTDvsH1zFnZ1oAXLAqgAL18GgQhP3RY1W2TtAA9jWdXdxGmAC3YFaNlirpmc5ceq&#10;adjnu0EQFlIBj6ZTTQErqhLNA11haQ1W0dEQk/dsULOSAldlBSlXle8r86lobwWLUjZFKUOLpjQu&#10;pCdYUDwabAErWIxNrbHbTQy4YFqEjLwHoSWtkAEthHeACzACsHAYFUwK4PJFpoCWZ1o+RMySJZu8&#10;/Y9X5JMPXjcNi3DwI2Va7+t977/5d3nv7b+brlUw30dSsmgeKVuyoJVuoNfx/ajDoocV7WFgWqOH&#10;9pUZE0fKRGY/TBxhIeLcWZNtrqIPD31pA6wKRgVALZyr4WPgHrSYxzhn6liZMX6ETBk9SMZp+Dms&#10;b1fp3r6VlCjxVRgihnZ92NRJrgCR5fSp02EqB6DFgp1D+raXHh0aG8Nq16yWFZi2aQq7qmXhIR0f&#10;YF7pulZ9ZTfKtKLRtALQgmkhxgMqhIrGtmo6XcsL8wAPgBVZVcNE2FaEghMMq1JRqaag5Vs0V6tI&#10;a2ZXp0UYSTjJa3lfasMa62cz/aaVAmuThsr8FFQBnfZtG1nRKCyqdXNlVQpWft6fgVQAWJREEDby&#10;OFoXISMaF1tAKyqysuS6O5stYpGFBU6zZpGbbrnZ2jrfdNNNxrJwr3EBWABaZtAC1N549SX54N3X&#10;DKDeUab1ngLWm6+8IG+//pK8+9bLJsrn+fQdKfHVFzbnkWwn9WQd2zazRVn79Ggv/ft0NtAaM6K/&#10;rW84ffIIm2NKLy8yh7gX45cowzIhHtBScGKfLVXy6Fre6QQyf8Z4ma2MbcLwftYvnpY6vTq3kbJl&#10;w3bKoV0nNmv6JGVZk/Rk19BwyiiZywTrSW4BBBa/6NmxqXRqTXhYy03laYaOVV1aNopUwHLZQz+J&#10;2piXghXARcsam4cI61HAIsMHI3Jg5SdSMyfRZRLTQUvZE1oXgMREZWq5CB1Z8DWi4ldWKmFhown5&#10;ZZXBVTCx30osYFnK/MgAWitoBVX63LNYB1NR2HKbeiuygn7iMu4ZGABmor0CGOUPsC0v0jdtXFte&#10;fOl5W5U5ew48lwJXNrn51gy2xRYAw//85z/b1gOX17Vgay+//Fd5R8PDt954yfwDDQ3ffuNvxrwQ&#10;5PMraBX78hOpVK6oFZZS0Er5Be2Taf7HKjijhvWVcaMGKLuCYQ030LJ2NdNceEhm2IHWTAMqq4Kn&#10;08PC2VYZb7IATIvZEHS1VbZNl4/ZytameqbVX8PDLm2lTJkSIWiFdn3Y1IljbH4a887mTR+rJ+0o&#10;Ay0aww3t28FAC00LwDLQUrbVQplVa926ydMuPHQ1W0HnBw0PKeyEaTWsE2FMCODCqdVi8rFfrQfg&#10;oeDUC/PVq2moqPdbAagtqw9oKZhVZhWfohYyVqP0wZhWKamjryNTCdNiHiAFooANISFaFb3tWyvz&#10;YrGObp2bK1jRS11BCE1LAcq0rX9hW2hhtDcmwwjD6tKxmQJdI3vP6lGV5O677za2lSPn3eq5lHWx&#10;+o/Trjxg4f/xH/8hf/rTnwy8AC7PwlhC7L5775ZXlV0BWDAt/P23XpVPlIFRr5Xv47ek4Bfv26rc&#10;ZF7R4rp2cqDVr3cnm6pDS+WJYyl1IDQcKrPo5jF5tAnqcxW4vBBvAKUABnAhyvu6LQsJgywigMU5&#10;QHExE+np8sFCF0y8BrQqhYuxhna9cRZrmgAA//RJREFUGOEho+s8DSuYME0vLcLDyaMHWLvl3p2j&#10;lWnV0RCxtoWGPkzEAS6fPWxBRbwyHZhW8/pRLlxTwHIlD1XUfaV6FWNZTDauoSzL9C0N8WookLEy&#10;NSv21IzybZr1fmVc1GK5Gq1A54pwDIwpQYAWDK4J9VgaQlGi4PUqlkLDYV6EiPSw4sJnC0ABQrYI&#10;LSGlghXMi9cxOTqiUhlhUVRAsKMyM+7Hm0U3kHfeeUdy3p1LcubKbX537ntt+TBACbbl3bMuD1bc&#10;R4gI26J04t57cmqo+KIJ8DAtE+LffkXyffQPyaMhYtF8n0jFUoXt/+Kze3ZtYyxrkLKfkcqyxowc&#10;YFoWrZ0JDz1bBrQWKUgBVIjxXtsytpXJAS0LE3Uf0FoE05rGytKsd8hK1L2VaXWVHl1aSdWqFUPQ&#10;Cu36sCkTRgrLps9V0LJ5h9NH20g7dexAK3no1Znw0IEWTIuQ0DcDJCREkEeMR9uiDTMeTemBghXA&#10;Beuy8LCWawrINBvCQsI/AAu35cX0dhQgZaEiGcUy9hxAjC1V4TUimLPopv9E6T6gVSuynF3UlDhY&#10;KYOVNdRzmpVe6ICR16S4jzonRHlXy+USBixE61lX+9ZNrF8VK96ULVUkY9WbJrVtW692lDz33DOS&#10;K1cuCw9z3X2PMq975N5779f7cktWDRe9pvWvDmg5puUKTnNqmPjmay/JO/94VT569w0HXBoeMnE6&#10;/8fvSKlCeaRS6SJSJ7KCtFLw7N6pjfTr2dk6PbDkPVN2aMU8VcM5FmW10HDKWD2GMOfJrklgECIC&#10;Uk5wx13ZgyssZaugNUNDyqCwmOPP3ENaMw8Z0NWAslbNaiFohXZ92MRx9BEfK7N0lGaUpbh0uo60&#10;FJfCtHooS+lKwaUBlwsTrexBQQvAIixk6o61qkH8VhBooRd3tAKWsaw6VaRpAzcHsAHTeqIqGohZ&#10;6YMyLTQuwKdGlIJSlIJQDWVZAZDVVEByfawoRqVLRCmpqY5IT3kEbIzHakcBii48NB0qYFqwKd+3&#10;yj3myh6sFU3DGgaOTJxmTh+P+YUj2rVsrKBW21a8IVStXKG4FaLSzeHzTz5QcMrhputkZZ5hTsmh&#10;4JVTQ8V77rlPQSt7OrMCmGBWZBG5zX4G07pTcmTPKm8oaL371mvy/jvqGh5SBvGFhoZF8n0sZYrk&#10;k4iyRS3z2rxhbVuqa0CvTtYTfvTwPjZlB5ZFmQOrAM1W4EHPmjN1vCxWdkXrGWNZ82dYLZ4Vlypo&#10;+cnxHrQWzVIgm60AN328zFHwo7iYLg9uqbAeNmm8fr2wpXJo14lNnTzaVuIhtPBtaWZOGGqaFiUP&#10;3TWs6qDg1L45QOUyhzjV8K0Q4tUJG5s3qGpFpZQ8RNeLlGa4sh8KTKnZcvqWhojKuOpbdXxFAxsn&#10;xrulxgAywMrKIQCj6q75nj3H13IpeBlL4/6oSvYedWvwnpQ6BD2xFIDatnAaFfVNhKUADq1kWrdo&#10;bGFkLUBT3xegqlU9QoGwogJTHXtNuhivoSDgVt+ynvob9P3//vILkk3ZVPYcOeS++++Xe5Rh3X77&#10;nRoKUv6ApuVEecAJ8PIOcFEGkfWuLFYygT/80P3WZwvQ+pBarff/YX20vvz8fSlR6HMpWyy/1Kpa&#10;RkE+Qtoo0+rcrpn07e5W2xkzsp9M0QFn6kQ6046TGcqU51KyEGQOAa5FyqysnAWGFYSDixWoFjLP&#10;UEHLJknPniRLeVxZGhIBXR7m6MDlVpPuJcMG95Leyu4a1K8dglZo14dNGk9BooaIGhowWZoGcCyh&#10;zsIGMK2eyrTcijwKVs1cqQOg1aqxgpY64SJONtF3M6Vey/prKVh4bYsCU8ADr1tDQUvBplYk2USX&#10;RUSgB7gsZDRNyzEsBHmXYXTal7GuCGVY+lp7fXUFlJpUxOvn1Vc21bS+gpYyreaNNMyrZaI6oSNM&#10;i/AOJsW2ln5OpIaerNbMWoK+/KG1vr5DECLSoI++WtR38d4VypaQ3IjwyrLQtJ5+9hl55tnnJVu2&#10;HBr+3a6AdYuBls8a+pAwc4gI47rrrjvk/vtyy2uvvqQM6w1jWISHAFa+zz6QYl9+JqWK0MG1qE1T&#10;opSklYIoNVo9u7dWIOku48cMNj1r2qTRMosqeKbvADwKXH4FHmNPuiU0pE7LpmoFjhC/fMEMWaIA&#10;BmgtUfBaoO+xaOZ4Y1qTxtBwsKcCZG/p1qWdNGncMASt0K4PmzB2hJ3k86a5VXhgWrQmITwc0KON&#10;9OjgQKsjPbVs3iECPDVaNQy02AJY7JsIr6DltSwvwkfXd2wHt9YxGsrBjowlabhI+MMWzcv6YAXs&#10;q17NKgHjQrQnFCxnLWXQm2rq8zNYVjUDr2aNaZ/spupQHIqehXZFCOj0qSq2qAShHqJ/qeJf6ras&#10;66EFyOlrK1ainXIJKVKwgJQpUVxf38DW9UO0/+Lzj023ArQefPghA62HH3nMQIuiUSZC33zzLQZa&#10;PmMIUPmQELC6V8Hqheeekg/efVM++/gdA6uP3n1dPn7vTQOtQnk+ltJf0Se/sIXE/B+Et5RsUKPV&#10;q1cHGTasny0xxnxD+sbDsgCt2TPGB2HieCtj8cAFSHHbZwsXMmXHMovKtuZNk2WEjXoOLNTXsRoT&#10;JQ+UO4wZ2ttqwboraLVuFU6aDu06sYljyDrpKD3FARY+bcJgW2l6cN+O0qNTUwMsp2cF1fBNXfbQ&#10;Ck11a21pGihQ1XdbQkTcT+Uhc8iEX5vOo6EOcxFpI2NzEmtUlgZ0OFXmQ+kDhaiwLC5Wr1kBYoCV&#10;L4vw5RK1FOwI7xo3cCyrcRACOo2qnhWIol811rCOLCD1WYjxgEGp4gWkSvmSFipay5laUfLyG//o&#10;Hfwt6fbRxx8p26Luq64888xTFtZR8vDoo4/Kk08/ZUL87XcwXYfsINlDV/YAYLF/++23SU59zScf&#10;vi15Pn3LikYBqc8/ekc++/Ad+ZS5h++/brVZeT55T4oWzCelizExvKyBcnMFYrosdO/S2hZoHTiw&#10;uzKtPraQK/3hKSYFsJjZwOR3lh3zFfGI8AZSmSrfDcyCzCL9tEzTUmBjziEV8fMV9GZNVKY1coAB&#10;10j9vN4KWm3bhO1pQrtObPzoYXqC6+jMZNvJw2yF6anjB8rE0X3dwhYdGjqmFUzjaRddT9qoE/5R&#10;7uDb09CWBjHewKthpIEWehbifNN6UbY8FqBlAIaupSEigIXXqwFIue6mVMwjzrssY3krhfCOcI4j&#10;1js9qrI01Pe2sE/ZEwAEWLGFTbm6rboKXtRmNbWWLq1bNJQqFYobCDZRBmjN/5rUkw8/+vA/vSip&#10;hGfZ+vvvv09yZs8h9957rzz22GPy5JNPWg8tNC0fCjqwclu0LFjW808/IeWK55cCed6zSdJ5Pn5L&#10;PkO/orODbtGymG9IaFhSWVbVisqwarimf0wpop8XS97TjgaNaewoHVRGO9CiQymTpB14TVCfqLdd&#10;axo0Lr+MnAcsQkVYFkWm82dNMtBiErUHrrnTNNScPNIyh6ylOHJQT+nfs7MtzhH8HaGF9vvaiKED&#10;7MSfNUnDxGkj9IQFtPrLJAWtQb1bW4/4zq3rGtMylhVdJ31JfJarspV5EOUVuAgP3TQe10vLO2Gi&#10;AVY9V7lOKxlYlvd6CkAerBC8YVq+lQ37sCpz9K7AbSqQMjQWm6AIFNBCl6LSnS2ABXA5IHNZQwCA&#10;EBDWx+sIO2FQrITz8ssv9wj+kv/FihYtIhER5SX3vfdYNTug9fTTT8sDDzxgzAtgAqi8ewBz+tVd&#10;UuDz96yZX+G8H0rej982wMI/fltDRN1S4pBPn1MgzwdS4iua/pU35kgrGoCWLqUOsJT5DOtvoMXi&#10;rRYeUuqgQMOirLAsOtH6MgfAymtYviZrkYIUj1vRKR0egq4PgBZlD/Nn6HtNHW1rJhIe0giQ1X+6&#10;tg2ZVmjXiY0cNtCN0sxbs/qsATJt3EDLHg7p10G6tWtkq/HQvbQV4WAzgMtNnLY6raau5MHKHpR5&#10;oWXZHER1tC1fr2XAVcvNPwTIPGBZ0SlsS0M9gArdyUI/ZVN16HKqwJURDlaUSAWxqKiKts9zcSZl&#10;o/sgmqM/tWvZxER0MoYAEiEjISCMi7qrSuVLSLnSNB8sb8CAOP/6m2/+p6D18suv76xZI0KeeOIx&#10;ufue3PLww49oePi4sSwygoAUrMoDlvc7FLQAuSIFPpSyyrRonwzLyv/p+9ZS+ZP335JPdEu2kCk7&#10;pYp8IRXLFjYwbdqIts/NNCxsL316d5Ohg3rL8CF9DbBYfXrC2GEyZeIoAy1jW9MQ4V1tFu7FeAOu&#10;oNh0EQwrcN+9FNByTEvDymljbFYEBarjhvdVwOpuTIvWNB3bhJpWaNeJjRg+WKZPGath4XBbqXiW&#10;AhersTCNY2BvesS7CdM4Ajx1Wda51Eod0LVqWQjoM4eAkk2W1q0HK0CKfQ9Ybus0LQon0a8ALTKJ&#10;jlW5nluuXxYlD0EmUb26Ps87YEaICDAR4pE1bNe8kbJAZVO19PP0fuqbEOQpLiXcosr9q0J5pFTx&#10;whJRqay0im5kLZT//tpr/+lF+dcXX97ZpEkdKVumhIHWQw89LA8++HA6ywKgfFjoAQsQg2k98siD&#10;ElmhiFRRMCpZOI8U+Ox9yfPhuwZaCO95P3vPOpfSxRTQYhVrgJhFLDq1byW9e3Q20BoxtJ85oDVp&#10;/AhjWhw3tKtZUzUE1LDQh3cWDpJFNObE9ByAi95ZMwzAYFas0ANoZWhaY/V5441lsV7ixFEDZNTg&#10;nrY02YDenWzeY/B3hBba72vDBvXTEXuMzJg4woEW1dXjBmt40M9AqwddPFn3kMyhAhXTeACv9i1c&#10;FpGsoQGWApU1ANTwkAaAaFq2zQRctkKPtZFxYaOfRA1oGdvSixUggkUBVLWjykndAMAsTIwsJzUi&#10;lWUp66kRxXOrWAFoo3o1pFmjelbu0K55A2WD9aWVhoFNFLTos0UYC3ABWqVKFZYiRfJKsSL5pFzZ&#10;ErZIBQtUlC5d/D+9KPN/mdeYWvNmjTQkvM+yh4SIdGzwoPWvLAvAynLXnfLaKy9Y99WIMkWklILW&#10;Fx+/L/k+/sC2iPF5PntXCuX/WFgurFSxvFaLRijdtlW0dG7fRvr26ir9+3c3wCI0JGsIywK4pk4Y&#10;owxrksycQjX7BA0Rx7pMsIIWdVqAlWUPjWkF5Q8WDk5XNubAy7ljWgZcs8bpuTBcQYvl/HvKMP1s&#10;Clq7dWwbglZo14cNGdDXBN3pExzTmq6jrF9heJC1W9aQS0ELB7T8pGnAyy3a6kCL+YemZ5E9VKAi&#10;PASsfHgIq/JCPEzLvI6ClYaAZA8BLFhTrequ5AG2Uae6Y2EOsFzJA6GTA7bKljlsUr+2hoJ1jGnh&#10;sCy8mYaHDrSiDLAQ3AkXIyqVtkVQSxbLLyVKFJQ6yvhYtKJx49ry4Ufv/S8X5t9ff30nXRYIMWtU&#10;jzB2BVihVfmQ0AOWF989aDGlp0TRPFKjcgmpUqqglC+aVwp98bEJ8Ky6g/D+Zd4PpXCBT6x3FqGh&#10;JQga1rJwjNWAWOuwnzKtYYMdaAFYY0YOcmxrnAcuVwlP6QPlDuhaFJi6UNBpWzj7PlScPwPQco8b&#10;oDFZesY412578kiZNHqgjCYkHdBDhvbrETKt0K4fGzlskI7UYxS09CIYM0hmjKfV7kCb4T+wZzvp&#10;2rZhsMp07X+aLG2FpRoqIs5ba5pGNWz9Q8DI12g1reMcZgVYAVyWSTQti+yhMi0FLNwXmZr4HuhX&#10;gBPlCdxXB9bFFJ+gDALGVbtGVQWuataRgdIABHZAikwlxaZ4tIaHgBllDw4QI6RC2WKmaRUv/qVU&#10;quQmRaN3IdKXLPmVfPrJh/KFgkuZMsVM8Ichopv9481XlWXllCeeeEKeffZZ07PoCQ9oAVieZcG+&#10;qMn66wvPSkSFohJR7kupWKKAlFMm9eXniPEaFlJI+vl7UjjvR1K8yOdSung+BdSSVoMGaLVrGS3d&#10;O7VLX3kHPWv4kP4yesRAY1voWh60plEVP9mFipQ+AFi0pvHbBbOnZJQ7KPtiXuLCmWhZ0wywYFu2&#10;fJyCFnValDxwDowfpp+poEU/eto8B6dMaKH9vjZsaF+bvzZNwWrquCEybazr8IBbj/gOdC6tKx0V&#10;nNorSOFtlVUxadr30AK8ACzYld8CWmzTWZUxLBcmEgqyT+gH08IBLabnWFW8gpJjU4SGAZApWBEm&#10;WucHquQNgCobeMG4ACpXZOqq4wErquKZioNA36xJfWUxlRSsikmJ4oWlcuXSUrZsUXPCTIDLL9RK&#10;5o4qe74jBbF8NvMPH374QavReuWVV9JB67bb3eIVmQHrhb8+LYUK5bFFVukJVq5EPilfIr+ULPy5&#10;FPziQ2NZ1GUVUKZVtMCn+ljBoAxD/wcF4WgNWQGtLu1pRdPeyh0GD+ip3ltGDhlgK/CMHzXE5h5S&#10;+gB4zZg83hjzzCnjDLx8u+WFhIIKTAAWLAtfTHsafWzxLMDK3eezhrBt5h9OUdCi3TJifN+eHazD&#10;xLvvvn0qOG1CC+33s4EDu8l0DQdYFIHQcOrYQYEQ39eWELPFWlvXlXYKTgBWGwUq5iK2bhSl9zmd&#10;i/AQAINh4V7HwjOL8Cyo6sCL4lKfQUTTogLeMSrPstjSW4uCUhgY7MoxMbcfBQNT8PNiPPtUxTdS&#10;pgXrwtu1amKZRJtPyHSc6IYGXIBWuXIKJuqAFyEjDAw2BtvitQAfzI3QtErFEvLll59ZV4fc9+SQ&#10;1157RR577BELEVmNx4eIgFfu3LmtxqxR/Sj7rlXKF5UyGhaW/SqvlPjyc8nz0Tvy8dtvKGi5aviv&#10;8n8iFUoWkmqVFIwjK1sXCUCrRRMHtq6wlB5aXWRgn25W+sB6h7SmoQkg4DV+1DAZO2yArVVIPy1Y&#10;MyUQ6FtW+qAAZWK83od25cJEwkJEeAdchIeWPdQQc6YOYtYEcJiGh/27ypC+nW0V60KFvgxBK7Tf&#10;3wb0625dLxlhmXeICD9+eB+ZMFxPWCri2zeUzq3qGFAZwwrAi22rhpEGYq01NASsYFnpoWEAXGhc&#10;DrAcWNGK2RWXuowhF7av0bK5hYCSOszLNQIMJlAreNSoqmBlrWoUzEznIqtIYaqyMgUy1jqEYTFv&#10;kAu+TfMmxp6oguc2DpOiX1ZNDS0jIytIlSr6fspwqlZ2/bNgbYj76FjcBzhWKl9M3vrHa8asHrz/&#10;AQOtu+8O+mfdlhEWAlyvvv6Shquwvqr2/SMrlpRyGoYCWmWK5JUvPnhbXn3pr+3579996/Xv83zy&#10;/i/lSyjzK1fCQKtuLT5b/8P67neQEeV7d+3QygCMTg/9e3Sw1aTpwIAP7tdDGVFvAy1W0gG40LBY&#10;lQdxnnmlSwkNp9N6aKwsmutEeavfCoR6Ay0NDXkOEgE94kcO6C5D+3SWQb31POjYUvIXKBCGiKH9&#10;/ta7V3ebIIuOwcrCMC1Cw4kKXIN7ugnTXVpp6KRABbtq25RSB5c1tLKHYGl8nz1MB6x6EVYCAdPC&#10;ASbaL1PqkF7uoMAEaFlRaXUf+rF0vutuWkOZluvo4EAKkToygt5b7nZkFRoEVrB5i4AWjtgPuyI0&#10;5GI3pqVOZtEBmQsZCRcb1qtpIAVo8Z5VK5cyBxRxwAqdCXB76unHTYD/61+fkzfeAMBcFTyCOyGh&#10;17Ty5/tUQa+a/YaoSqUksnxxKVdUw0P14vk/k3ffenVf8Nf/f1qNqhUjIyuXnVGnRsTexnWifmlc&#10;r5bNs+S/84tcsDJPT3psde9oQEY4N2HkQAMtv5QYovrcKWMcYOlt2BROOAhgOZ9ocw/9vEM/jYeK&#10;+MG9O8mAnu3tc0qUCFsuh3YdWJ/ePSxzyKrCU8cMNqYFcI1XpjWgWyu3wnQLFx56tsV0Hls+TLeu&#10;Er6quWUOg+k7tKlxi7a6MNEtJUZ1vAsRYVqeTQFOgBWr7tCKhX2/DiL3AVqUAnC7mm31dhUFsMpl&#10;JVLDqpoR5aWagg2tiXlPJkkT4lk2MbquARWMBeCi6NSxMab7OIEe4duq6hvRZjnShHeAls8FtIoU&#10;zi/33EvfLHq7vyhPPvmEAVVmLQu/8847pIyGeoBndQ07q2tYWa1cUalUsqCULPi5FC3wuXz03j9+&#10;Cf76f7v16Np+LqtOTx1Hvd1YE+dZXWemhosAEcBljf7obqqhotVw6X0LFMDYMu/QgxbaJiUPtFse&#10;2KujdGvfXIoXKxaCVmi/v/Xs2U1mTh5lJzYnKqAF0xo3rKe1punSpqF0ZbFWQkIFg/bRdaSVhoOA&#10;FtN3KDRt3qiagVaz+hHmTJRuqgBFB1P6agFaXtuCYQFYiPC0UaaFMq2UWR6sZoSCUMXiUq2CMpzy&#10;bpFW7mfNQ8CrSgXWPGRdRAWTCsqKymtIV571EEunX0wsjEGmzxZrrV/D+mkBYLArgAvBHdDiNiBm&#10;nSA0DMOpqm/VxCUVrLWOfm/0qVIlCknOnNRm5ZbXX3/VtoBU5owhjOue3Dk0hC1lwGvLnpX7SqqU&#10;KWSaVpmi+aVs8ULyZZ5Pf9MLv22rJvlGD+mnA9Eoq9WazxJxU5Rh0eSRFkRTxyhgwawIFyfodqKB&#10;Fq22CSNhWzMnuJIHpvHQbnlwny4GWpUrhS2XQ7sOrFu3zjJ94ijTQtAyAC2q4ScF6x4ixLMaD2yL&#10;ULCVXtCEg36+oZ976ApMYVyRxrJwwMu2tapYb61GVK+r0yMKB5BKf/X56jLF8hSvWKqgtWOpVLqQ&#10;bgtKuRIFpHzpwlKx7FfGoMqW0P0yxaRU0S+lZLGCxcuVLGIXUIki+SvYDwkssooChoaOhGfVKR9Q&#10;0LLQEG2oZbB4RXO3PD6AxWPWf0tBrHlD/X1N6kjrpnWFdjqAF6HY559+oKFhFssePvXUX2xdQw9a&#10;gBWMC3/pb89aaUZtZWi1lBFWLVfEJkpXLvOVlC1WQMoULyj5Pv/gN7/wS3xV6NfJox3bmkeFPPVb&#10;kykcHmpMCkYFcOFzJrMuwCh97gjTu5wQP9LKXwgPYVqDenfW86CFlC9fNgSt0H5/69q1k8yYNFpm&#10;KNOaOJJ5h4N1288yR9RpdWvfUDq0rCUdmrtWNC00/GOLngXDsnKHRlEWCsKuAK0mdSplAFftiuoO&#10;rPCGNapIPWqsqpW3JnfB10i3EgW/+LT0V198Edz8PzYArlSx/LbYKYAHaLFgBRcdax9279zKJlVb&#10;BwhlVqZ/KWC1b9HYGgCyj7fS0BIAA7jefvt1W7jiL3/5izz00EMWGgJavqgUwOK+PJ9/rGDptDWW&#10;soc1VixdRIoXcYuu0nDwq0Kfy2uv/e2Z4Ov+Jta7S9tfPdNiag+lLLMmDdH94dY3zTqUKph54HKh&#10;ouvu4JYQG211Wg60ulpVPP9fnTphy+XQrgPr06ObTNMTfPK4oTq6ujmHVMPjQ/p0tHbLsKz2zVzG&#10;ECdj6Bv/tWJBCw2lqMkCpHyfeA9iDricxgXbcqGhE6lLf5Xn334RkPGDkcHSYEmspOMEawWr1o3t&#10;Nn22mNJjk6gJGRWg2rdwbKuFhokWSirb4vXUkP31+WesEv6pp56y6TsesHyZA7fvVNCqWrmc1YuR&#10;5aSras1qFTWcLWFrF5ZTwKqo25IlC8krr/ztb8HX/U2sf48OBlqUPrBU/iz16eOHGNuiOy1hIMI7&#10;ISIOcJm2hVgPK1M2RvYQYZ9yhyF9NTzs2Frqhy2XQ7serGvH9gpYw2WSjsa0I0GEnziin0wY3lcG&#10;92wv3dpoSJUuwgNaFJfWkpYKTrYCT1Du0KpRbb2vhls+rE5Vp2UFcxAJExvWdAtaUOYAE6lQvGiD&#10;4Cv8W40Kd7KBAA7hYNeOjmG1aKSMsIlbHILODlTAs6VdDWURPuOIcG8r75D11N9COcUjDz1s9Ve0&#10;o2EVnsyhIfv4/fffKw3r1jS9DNACsPCIiiVsEjQgWr50QSlVqoC88fbrm4Kv+5tYr85tfp08ZpgB&#10;lrWtmTo2PdHCOgD0hQe0Fs+abHoXwIX2RX0WuhelL5wHsG3KHdC0WAmoeZOw5XJo14F169LBqqon&#10;6Qk9ZawT4SksnDCsrwzo1kaZVmMrd8ABKzQtK3NorPsaYrEFpNCtYFfNFaya1XW1WCbAK2ABXjZV&#10;J5IJ0BVtmfvg4//tVrVqxfUUiNJTC1bll8OnVzyMilonvEPbFtKmdTN9XlNp26KpaVuEkpRM4HSq&#10;YImxMqUKSq4cuSwspLMDq+140PJCPGyLZcWoreJ9ACuSA2Q5q1UuaaBVQcGqSrnCGi5+Ka+8+erP&#10;wdf9Tax96+hfp0/UMG8KHWnHK4OaJDPGu0p35hYSAlKXRanDrImj0kELEZ7wEeCiwHjkwG4yrF9n&#10;9a7WnoaFP4KPCC203886dWwjrH04mcZyowYqYGmIqExr/NDeMlRH2a6t3Wo8HZrXDmqzXDsan2Gj&#10;GSDsyjqUomkBWpYxpBGgK3mAtVD5jlOPVa3yb1fvE1GpvGNPClRoWTjsidu+QBNnmgxtaSh9AGyY&#10;tuOnAlEJD1ODcRXM/7nVZ9E/6777HkgHLR8euhDxVnnn7Tf0c+rb+/EeVuFOXRm1X9RqFf9SQ8Qv&#10;pXyJAvL6W2/8pqA1uF+PX6cry3LtaiYqGAFI4zX0c3ML51OnNX2MLKRifsY43dJm2T02TwEN0PIr&#10;TA/v300GURGvTKtVsyYhaIX2+1sHvZCt1cnIQaZjMMJSET9OQYviUjQtKy5V0KLTQ/NGkelzDpub&#10;flXdGJZ1etAwMVpZF6UOvojU5h3WJCx0BaSUOtSoUkbKFMlTPPgK/1aLiohY37p54/SlwGBbLArB&#10;PD6rjldWxRSZpnVrSYMakVIvSsGqLnMV61rjPYpO0bTQvPB3337HJkk//vhfhPUN77jjrn8CLMe0&#10;bpFCX+a14lXqwCgCtTqyKpRplJDKZYpJpdJFzelM+s6br/0afN3fxEYM7PnrNOqt6BmvbIu2NYDW&#10;bMJFAy2XJZyPhoWWpeAF8/LFpzAyyl/GDO5joSEhYq/ObQ2Qg48ILbTfzzq0bysTxw7XsFDDQwUt&#10;0zJG9JGxw3rLgB6trbgUpkWHBxPfgzIHxHabc6jAhQNcPmMI0yJk9GUOgFWD2tWs/QyaFsWgwcf/&#10;261s2bLrAQ+YFcBlS91bFXwjq9eCRdWvod9Fwap+dd3WjJRG9WvZBUmxacumTpxHpIeBPffMs5Iz&#10;ey75y1+eSl+INXNYyPbOu26VGlHKMjUspfEgoAVgkRCoVLa4VCj+lZQvVlhKF84vZYsUlE/ffes3&#10;vfgpCmUSPB1praspE6iDolJAywvuc6bQ+I8GgUyaZnVqMo5jDdSYHTFqYC8Z3q+7ARfTeJhIHnxE&#10;aKH9ftayRXMZO0LBasxgGTu0l7Gs8SP6mghL9pC2NK7EgbAwKCRVd320MpbBz5wxRMMiLPROCxpr&#10;pWwAVskxrWL5fxOmhdFAr2ObZtKpdbRlBH0VvPWGr1XVMnuEcD40tAnK0Q1tC7i1UaYG2+L5dCnN&#10;neseefLJp+XOO7P8E2h5p/C0sb4XoMV0G7pGsKYiha+lvyqooWFhKVnwCyle4DMpW7ig5P3f9O36&#10;d9qgfl1l8vhhro02Ve7qlDPApnzlu4WKlD0EXU6pjjfAotBUwYsuD2PIHvbuLEP7dpPuClqAefAR&#10;oYX2+1nzZs1sou3UMYOszIEaLYBr7JDe0r97GwUtDbOYrtOY9Q01LFSwataQ0gZCwkhXrxU0/7NK&#10;+PoI75VtKg+hoelYtVz/d8odqBRH60HfCb7Cv90AoNbNGhtrApga1a1pW9q+MFmacBB21bgBS98j&#10;vtNPvpbNRYyu55oKAnKVyhaVu3Pfq6B1tzzxxJPp/eAzL8QKgN1///0aWrrODLUiI6RapbJW5kAh&#10;bLEC+aS4ho4lC+aVInk+0m1++eDNV3/Ti9+aBeogBGDRQx6fqeGiY1rKrqazxiHdTpVt0e1UHdDi&#10;cXvO1FGmaY3s39UmTVNcShaW/zP4iNBC+/2sfr16MnH0AA0NnQA/YZgyraG9TYTt27WVgVb7lnQE&#10;rW4ToikkdboW+276ThPqsRS0YFi2DL5u61QvJ41qVbYyByZE169JaFjBMohMc6EEIPgK/3arrwwp&#10;ulF9vcgaKWDVUsCsbp0TIiNY0SdC6ilo1VIAi4qoJJXLI5izmEYV67JQS8PGqCoVTJN65x+vmggP&#10;KLHOIQWkXssCrPw+cxEjK1eQ2hoiVtNtxVJfSdEvv5CCeT+Tzz96Xz55/23J89G78vHbrynLelfe&#10;+vtLv+nFP2Rgr1/HjR7qFr6YNCY9TESctw4QiO7KtCg8nUWx6ayM8NGKSyePsCzy6IFdZXj/zjKw&#10;d3vTBgm7g48ILbTfzxo0qK9MKygoVcDCxwzqYeEhTItVeNCz0LJYjQfQAqAQ49n6SdLR9ehKWllZ&#10;TEVbKszYlYIUxZl1q5cSemVZv/dqFaxdS4UShX6zC6BixbKXlflcqF61SkJU5YrHypcu9U2ezz77&#10;5rNPP/mm4Jf5fvqqaKFr+fLnTXz77bcSX3vt9cTXXn898a233pr0wQcfjH799TfieI8XXnhpwiOP&#10;PGQi/MMPP2zARV0WIAXTsu0tN6vfosCW81v74OvE+vfp/uuo4YNk4hjf3ZTi4REybSJTe8gQkinM&#10;CBHpvQUbA7BmjB9u9VpTRg2QEQM621Qu1gpgSf4wPAztujDCQ7fGXS8LB2BbYwf3MKYFaLGEWNtm&#10;9ICnAt41/LNpO8EiFtH1nI7VTEGL6TsNa9N1tIzUr11R2VZZBapyClyuXXJtDQtrV2NeXmmpVOq3&#10;Y1r/LsuqLCtLlqzyyCOPWkU8ISEMy4MW/me9HTz9urHundv+OnhQLxk+qK+MGc7Cu0MVwIbJlHHM&#10;LR1u03RszuFkGNdYa2Nj+pcCGvMO5yqATR7pQItJ84P7dJDuHVuZzhd8RGih/X7WoEFDGT+8r1XB&#10;jx7YTZlWLxmlYQGivAOtxtLG2s9EBDoW9Vluqk4jZVPUaDWhlUutigZaDWoxWbmcMq2KworRhIO0&#10;eDEtq0opZVq0kyktJYt89psJ8f8Ou/XOrHXuvCur3JU1i60knT17Bmh5If4W9K2b9b7b71gfvOy6&#10;sLaton/u2a2jtWkeMrCPDBvYT0YO6SfjRg6WSaMHW3X85FFDdTvSukHM0DBy9hSm7zgwm6VMa+Jw&#10;PR8GdbeW2/27t7Z+Wmh2wUeEFtrvZ/Xq1tVQsI+B1phB3WTc0G4yakAXGdGvi/Tp0lK6tG5kYjuA&#10;ZeUNtFMmQ0g3UhZfrVnZShsa6z7eoLqCFW1nqpZRdqVgVbW0VK9U0rxq+aLWDz346Ovabrsr67W7&#10;smSTHDlZyOJJDQFzKLNyIjwMywDsVmVat9x23f2evHm/6Fa2TGmpV7eOtGvVQkO7NtKne2fp17OL&#10;raxD65pxQ1mQV0PG8SNlCh0+Jo5Mr5qfPnaI6ZrD+3a2SfP9u7eVXp1aW2Y1+IjQQvv9rEH9+tZf&#10;fIKOrKMGwLT62Mk6rI+esHqydmnV0DqWtmCKTv1IAyhKHAAsAy06ktaoJPUiy5vXqVpOalQuZR0O&#10;qpQvIhFlC0uF4vmlQrG8y4KPvCHs9qzZBaaVK1duef75F6zc4WZlVYCWF+HRtP588+3X/YX83nsf&#10;tPqqSFGpERkpHds0l96d20ufrh1kcO8eMmnUcBk/YpAC13BlYUOsj9bkUQNk9OAeeg50soGrb5dW&#10;0rVdM2nVPBTiQ7sOrGGDBlZEiPiOpkXGiP3hfbvIoB7tbBoPcw1tao4Vi1aRBjWUUdWoIA2UUeF1&#10;q6JTlZGoCsWlmrKpcsXz0mK4bvARN6TdnjWHgdYDDzwkzz331/R2NN4NtG6+Rf7jplt+0yk5v4W9&#10;9e77dYsXL2EToHt36yADWFexf28ZwXkwtK+CWH9lZJ1lgA5avTu1VG8tnVo3lZaN6skXn38cAldo&#10;v681alhXRgzoaYBFSAhoER7CtPp3bSMdm9eT5vXoQBplvbCYCE1LY5b6qlVZwz66iZYpJBHlCtcI&#10;3vKGt9vvytnz9izZJYuyLSrhn376WWNaLizMaLH855tukZtvuSUmeNkNaZXKltIBKEoa164pPZWB&#10;9eupx713J+mvA1a3ts2kE/M46TXWrKEe+2qS99MQtEL7nY12KlQ9D+7VwUBriG6HalgwRE/cXh1b&#10;SIdm9aRpHTSsSKkTWcGmp1StVEKqVCxavUKp/EWCt/lD2S13ZL12Z7ackjVbDnnhhReNad166+3p&#10;oaEX4skc3nTrXZODl/0hrFzZstKuZTNp17SRtGhQW5rWqyWVypaWUiWKyccffxICVmi/v7Vv2UgG&#10;9QK0OhpQDe7FKKshQ8+O0rVNE2tFUzeynC3SEFGumFQqV+Tj4KV/WLstS45fYVoI8X//+6vGtm65&#10;xU3f8XoW/uebbwov4tBC+++2lk0ayIDuHaRP51bqbaUvKxp36SA9O7XW8KCpsazIsr9dIej1aLcp&#10;YAFaZAxfffV107VgVh60YFx/vunPun9LCFqhhfbfbRXLlVNGFS2dWzWXji2aSLsWjaVjq6bSvkUj&#10;admollQp/z9vrbs7s+dSlpXdMocvv/yK5Mx5t4HWP2UOlWWhaQUvCS200P47LSIi4t5SpUrdW6hQ&#10;oezBXf9PuXLl7sSDm/9j7Ka7chy8I1Pm8KmnnglqtNx8w3RnCs/Nt/4UvCy00EIL7fex27Jm/+GO&#10;rEzfySaPPPKYPPbYE3L77Xf+kwhvepayrD/detv84GWhhRZaaL+P3ZEtpwnwhIRkDulYCmj9x3/8&#10;RwZg/fnPNn0neElooYUW2u9jt96ZvfYtd2Qx0PJ61v33P6hg5fQs3AvyIWiFFlpov7vddEe25Nvu&#10;cqHhA/c9KM8++7y1prlJQ0HYlWdagQj/TfCy0EILLbTfx269PetlX+rw0AMPy+OPej1LgSpgWSbI&#10;33L9taMJLbTQ/geasqxfbs+SNQCtB+Xee++3nvCmYQXhIWzrz7oNXhJaaKGF9vsZpQ7Zc+TSkDC7&#10;PP7443L33fek12d54ApBK7TQQrsu7JYs2fNT6pAte07JmdOtc4i25bOFXtNyjOvG6+wQWmih/cHs&#10;ljuzxFNQmiOXA63cue9N7+yQGbQc07r5XPCy0EILLbTfx26+/c4rsKy778kt9913n9Vp+VIHarRw&#10;x7LC0DC00EK7Duz2LNl/YY3DXLlyySOPPGK61p//fLP86U9/+l/Cw+AloYUWWmi/n2XoWXfbcmF3&#10;3XWXhYYwrH/Ws0LQCi200H5nu/WOrHkodbjjjrusmBQ967bb7jCw8qAFWJmedfNN19Uah6GFFtr/&#10;QLv59rvW3q6ARR94yhyyZs2qLOs2uek/MkCLUDFo+neHe1VooYUW2u9kt9x515Hb77zDQIvwkC2s&#10;6v/5jz/Jn/6cER7+x01/BrT+5F4VWmihhfY72a133vU9oJUlSxYrd6AKnnAQER6gYmua1i03h/VZ&#10;oYUW2u9vd9yZxYR3wkI0LS/A60NBaOg0rT/fdMtZ94rQQgsttN/J/nzrnZ8AWrYEfpZsClzZhZV3&#10;AKoMPcuB1p/+dNPs4GWhhRZaaL+P3XZnloMsFXbrbXcYcCHI+1Y0mTOH3Be8JLTQQgsttNBCCy20&#10;0EILLbTQQgsttNBCCy200EK7fi1v+YZPF1YvWbXZ08Fd/1vLV7HxfcUiWkhUgy7SsGVP6dhjsLTr&#10;OUBqNG8thaMahGmB0EILLbTQQgvtj28lo5pI2079ZeK4GTJn5kKZNG6KjBs9UcaPmSgTx06WCWMn&#10;yrTJ02XO9DmydP5SWb1klaxZukIWz10gyxYukQXzFsm0idPMZ0+bLfNnzZfli5bLxpXrZePqNbJl&#10;g/r6lbJp9VJZtWieLJ49TcYPHyLtu3aVIpVqvB58jdBCCy200EILLbQ/lpWp0SxH9+4DlUAtkMQt&#10;MZK0bavEb94ou7e7rfmWTbJr+xZJ2LpJErfFmO/esU1vb5ZdsVvsdvyWDbIjZp0kbNsgO2PW6P0b&#10;bT9pR4zub5aELeslbvM6iVm7XNYtX2hka8LoodK2fXvJkyfPrcHXCS200EILLbTQQvvjWIFKdeb3&#10;6NFfNi5bKvsS4mR/4k45uDte9u/aafspcdtkb/x2d1s9NSFWkrZvluQdW+RAEs+N0/t4zlbZvXOj&#10;JKvvjY/R527Tx3bKvsTt6Y8nbl0vOzetkY0rF8uKBbNl6rgR0rt7J6kQVT1MI4YWWmihhRZaaH9M&#10;a9SiraxZslCOJCfK0ZQkObwnUdJ0y37anl2Stlf3U3frfoIcUnJ1JDne/GgKz9f7dsfKwaTtSry2&#10;y6HkHfr8ePMj+tj+XbFGslLitig522xka8uapbJ2yVyZO2Ws9OvZVcpXrhwSrRvMStZo+XZUow7S&#10;tc9Y6dxtiNRp2lnK1GtbKV9UdKXgKaGFFlpooYUWGla5TrTMnjlLCdE2ObFvt5w4kCIn9zs/fXCf&#10;nD60T47t3a2+y8jV8dQkOXkgSW8n2G3u5z67f3+yOe8DMdufsF32KdHas3Ozvv8Widu8WmI3rJB1&#10;S+fK/GnjZVi/HhJVI1S0bhQrFhW9pnf/UbJu1QZJ2BYr2zfFqG+WLavXycZV62XxgpUyccJs6dVv&#10;pNSM7iDVGrap93bBJlmCl4cWWmihhRba/zwrVbf5vX0GjpCk2C1y6sBeOXt4v5GsM0qwzus+W25D&#10;nv6VVJ0+mCJn1U/pY55g4dyflhJnvj9xq6TGx8ju7eslads62b5uqWxcPk+WzJooQ/t0lYiIKiHR&#10;ugGseGT0hkGDx0nijh1y9ECqpB3YL4f37ZdDycmyXz01IVH2xsVL/ObNsnP9BonftEk2LFsmS+ct&#10;lqmT50jfAeOkbtMuUrxas9bBW4YWWmihhRbaH9++jKh7b/uuvWXb2lXpRAtydeHwATl3MFV9rxKu&#10;VCNUZw7sMVJ19oCSK9335Ir7T+s+W79/MjVRjqUmSNqenXIwYavs2bZB4jaulG1rlsqm5Qtk3uSx&#10;MnZIf6lTu2ZItG4Aq9mqtyxatELS9isRP3JETh89LBdOHJNThw7J2bSjcv7oMTm+L1UOJu2SfQnx&#10;Sqy32eSKXdu2SOzG9RKzeo1sWLlSlsxbIKPGzpAO3YZIZMP2UjgiumfwEaGFFlpooYX2x7Rq9ZrI&#10;srmzrE4LonUh7aARrQtHDsjFtP3pRAs/d0jJWLB/Rv20Eivug2CdO7RH709WMrbL/MReJVq7d8j+&#10;uC2yN3azxG9cLVtXL5XNKxbLoumTZcygvlK3Tki0bgRr0KqjLF64RNIOpMqZ42ly+cxJuXw68JMn&#10;lGilmZ85fFBOHtgnR/aQat4tB3Yl2ESLPTtiJSVOCVhcgsRv3SKJW7dJwvY4idkQK4sXrZbJkxdK&#10;t34TpHTttueDjwwttNBCCy20P4YVq1pLRgwfburDhaMH5eKxw3Lx6GG5dPSQXDp+SG8r8VLCde6I&#10;DrKHUtKJF9tzevssftCRrHOHknW7W0lWvBylON6I1mbZvWWtJGxcKbFrlsjGpfNl2eypMnpgH2nU&#10;oF5ItG4Aq16vqcybNVv270k2onVJidaVM6fkqvqVUyfkqhKuS3r/eSXpkPWzh/YpEU+1tDOE61BS&#10;ghxIijfiZeQrMVEO6nvtTYyT+O3bZevGjbJ+9RpZtGCJjB07WZq26i5lqjY+HXx8aKGFFlpood24&#10;ViCy7iMt2neUndtijDxBtBgwjWQpwbp09IB5hnK1V4nULiNe547s1efoa9L26nMgYKQSk+TUvkQj&#10;WkeStsvhXdskees6I1o71y2TLasXGdEaOaC3VK0c1mjdCFa+ZsODMydPt3osVKyrZ0/Lt+fPyde6&#10;xa+eOi7XTh+Xr8+csHPngpJ0CBfpaD+54sS+PXIsNdlmsh7anSB742Nlb9x22Z+wQ1J2xsqurTES&#10;t3mTbF+3TmJWr5LVi1fIuNFTpVWHflKmeuulwVcJLbTQQgsttBvP6rVoJStWLLYZhhfSDjmidXSf&#10;XD1x0IjU5WP7LTV4QYkVpOu8ErCzR1LMLx7bZ0Qrs2dWtQ4mbJE929bLjrVLzWNWLpa1i+bKlFEj&#10;pH7dUNG6ESyyQasJ82bNlyOpqXLp1An55txZ+e7Cefn+4nn57uIZ+f6C88sn0pR0pSlJP6xEa5+c&#10;UVLO5Aj8lM1oTbbJFNT4Hd9Hjd8eOZycaGpXStwOa5bLdm/CTklW8pUUu1W2bVgrG9aslaVLVsic&#10;WQtl/Lhp0r7bIKlcr93x4OuFFlpooYUW2vVtEQ0aPDl2wgTZH7/TKVrHSBkqoTqcYmQLv3Kcmi1I&#10;10EjWud0/5ySqisnULwgW6lGxEghnt7vVK3jKXFWDJ+yfYMkxayx1CFEa83C2TJxxGBp2rhhSLRu&#10;AKtSv4XMmjrLiuGvnj8r3148Z/7jlfPm3ynJ+vacErCzKFtHLd2MInrWFFIUrgNGtiBe5444AuYn&#10;VNCvjb5t+JGUXdbLbf/uONkTv02S47ZKamKcpMQrCdu5XXZu3iibVq+WtStWyLKFC2XU8BFSrW6z&#10;8BwKLbTQQgvt+rZyNRs82aVrT9m5fq2SpL1y8chBuawDJUoWBOvayUNy/miqnDm8xxwlC5JlClfa&#10;PnsOz4VwQc6YdYgfT4mXw7u2y/64GEnctEq2r14sm5YvlNULZsnkUYOlVbMm4SB5A1i5qDpdJ46b&#10;IAf37parZ0/JNxdPyw+Xz8n3l86aomWE69IZI1pfK9G6YueOnkMQLiVZF5RckZaGYHmSZaqWtQpJ&#10;sf5tNMY9kpIoaXsTdT8pfZWCfep7lWjtT4y3LSrXjk0bZP2q5bJo7iwZPKC/lC4f0Sz4qqGFFlpo&#10;oYV2fVqDFu1k2cJ5pipcPHXYEa2TOlCiWAV+4dg+I1PefVoRouUVL4iWV7VOpiZYjRYF8dRoxa1f&#10;nt5La+7kUdKmeUi0bgSrVKdJ1+lTpkrqrni5dv6kfKukysjV5Qvy09ULRrq+0/u/x8+dkK9PpSk5&#10;P2KEC5JFrR/O/rmAcKFs4Wd1H2UL4uWb4p4+rPcd3CPH9u12CpeRrVgrpE+J2y47Nq+VTUq0lijR&#10;GjKov5SrFPld8FVDCy200EIL7fq0stUbyojBA2V/YqxcPHFELp08LFcYLHUL4bp25ohcPa37RrZS&#10;dRDdb/s4qUXULYgWtVyu1cNuI1rUaR3YtVUSYlZL3KaVErN6iWxcsVAWTh8nnds2l9KlS98dfIXQ&#10;rlOrVK9J1yHDhktqcqJcVSL13eUz6mflhytnlXCpQ7zUv79wyojWt2eOGdm6euLwPzmqKOeIuRJ1&#10;VFEUUtKKkC2r5TqEp7pVCg7uteJ5yNbh3SzrtFP27NxmC55vW79GFs2aLgN7dZfyFUNFK7TQQgst&#10;tOvcilWu83zbLt1lx8aNcu6okigdKC/r4IhDsK6cOmTu1KyMmYYQLvzqCdKHrjCemYcUw1OjxfZw&#10;MjPMNlt3eHppbVu3XBbNGC+d27UIidYNYEWr1us6ZPQ4SYqLVaJ1XL65eFJ+uHpevr2oxOrS6XSi&#10;9eNliNYx+eY0apZLObNNV0D1fEEBhZTjRsiPuNot6v5w1CyI1ilSjEq6ju1z625CtA5RNL9jq+zc&#10;tFY2LFsiS2bNkF7dOkuePHluDb5qaKGFFlpooV2/VqdFZ1m0cJGc1EGO2WNXTx2zKftfnzkmV08e&#10;MVWCmhsGS1QJyBVk6xslYNdOHpTLJw/I+aMMoi59iKpFUfyRPTuUaG2SPTs2yK6ta2X7+hWyeOYE&#10;6d6xtZQpUyZH8PGhXaf2ZZU60X0HD5PkhO1y5SxE67R8eykgWdRrqUO0frp00kgWCickK/NECoiW&#10;J1kQLFLMpoIqSadoHjWLrXfIF/ex9BNrZ6Yls37mDkmJ3y47N66XjcuXysyJ46RV8+Zh+jm00EIL&#10;LbQbw4pH1ZfxEybLvl0JcunEEZtBlu5KtEgJMYDiECyfOjRXknXphA6kx3SgPKIDqZKt0/t3yQkl&#10;WsdSaVa5VfYnbpHkHRtlZ8wqWTZnknTvgKJVIFS0bgDrM2Co7ImLlUv0zKJO68JpK4b/4aJLHVra&#10;UP3bM2ny9SlShRDvg5YutNo+JeWQc8iVnzjB9vShZCNVkCur2cq09SlFiNahXTvlQCKpw62SsGWD&#10;rF+2SKaMHSX16zcKiVZooYUWWmg3hhWtUufvXXr0lfhtMel1WtdOu4ETR634hjRipnShTyP6+3DI&#10;1qmDSXLygBItJVvHlWwdpqdW0nZJ2r7OUocr5k2VHp3bhKnDG8Boatu1ex9J2Bojp49Qr6eE6jwz&#10;Ds+mEywjWedd2tCfL5ZqhnwHaWZHyp0a6rfnqdc6xooEB41gQa6sT1ugavnZiWl7EpVoxUoyyzlt&#10;WiNrFy+QccOHSK1addoEXzO00EILLbTQrn9r1rqDrFi8SI7vTzYVgvosBs/vzjKTjJQQqSBHstj6&#10;AdTfx8B6Lo32D64FBCQLsnV0b7zsT9wqu7evl61rl8mimZOkf8/OoaJ1g1jHrj1tgWiIFqoWitY3&#10;55VcXTiZ3kPra84RP2nCUslKoCDfRsiD2r5A4ULp4j5IFSTLEyur00LlOuxaQKBosXj5UVStpJ2y&#10;d+cW2bF+pRKtuTJqcD+pVi0qJFqhhRZaaKHdOFa2XnMZNmyk7Evckd6A8ptzRy0l9N1Ztk7VgnD5&#10;AngULJx9BlP8zOEkHTB3y0lbksctMk1PrT07Nsq2tUtk6exJOlD2kfLlSoepnxvAWnfsLjHr1sqp&#10;w0qwTx+Ta2ePydfnIFzH3flxXu8LSBZKFgQLIpW5GN6fG1a7pecPhMuep+fReX2cxqYQLd/6AYdw&#10;HUtNkDSa3yZtt9TztjXLZPnc6dK3eyepXDkiJFqhhRZaaKHdOFa0WqM3u/bsIzs3r5VzRw/KN+dP&#10;WI+k79gq0ULZgmzhXtXK7P4+vxQPxfC+S/whU7TWWauHVXOnyrC+3aVS+ZBo3QjWrGMP2bB6VUC0&#10;0swhWxAsHDULggV58v3XPMnyqULODXd+6P16m+dCpjLXcaGC2kzEoDkuRB1VFD9gqef11ottwbSJ&#10;0qlNWAgfWmihhRbaDWhRjZrL4oXz5MTBFLl65riRLQZVeiT9cP64fK0DKu5VLdSsSwyUgWJhKhfd&#10;40kB6UDpe2rR6oGC+MQtq2Xt4pkyZnAvqVOjajhY3gDWtks/2bJurRzdpyRIyRFtP3y68Fsl4K5+&#10;74hNlIBI4RAs3N/GXZ2WnivUaCkhh1yZskW91uEUt9VzKDPhor4vbS99tGJl947NNmt1zpRx0rJp&#10;4/DcCS200EIL7caz8tXrjxo5cozE7dgm1875FJErdoZo4V7VQr1i4PRqFvtsUTL8VH5Sh96p00rc&#10;ska2rF4oU0YNlIa1qoWD5XVsJaNaruvUdagsXbhGDu3eZSrnBXXaf3ii9Y2dCxmTJryixTlgt5VU&#10;OeLFjEPXa80TrXQ1S5/riZY/d3A/meJgUqykxG2RXds2yOZVi2Xa+FFSs2bN8NwJLbTQQgvtxrNP&#10;q9R6oGmbLrJ50ya5RI2WEqzvlGgxsP544YQ1pXT1Wq5A3hQKHTAZQHGIllcz/JI8EC7qtA7s2iYp&#10;OzfJzo0rZNnsqTK8Tw+pVbWOVCxfvV/w8aH9zlaoUpP3WncZJMuXrpEjqdTgUeR+Si6fYKUA5169&#10;oi6LLYSK+0gf+jqty5nIN+eHJ+NGxE84ogXJwiFc5nrOWH8t3XLOkDqkRuvwbiVaO2KsWemmlYtk&#10;6IC+UqNGjc7BVw4ttNBCCy20G8uiGrSU2TNnyuHUJCNa318+LT9dPSc/XDqppOu4kq60oAs4PZOc&#10;WuEKnQ/IFR04basDKfcxcEK2zhzYbTPKUCiO7Nkp+xO2y57YzRK3brVsW7NCFk2fJsP7D5CGDaND&#10;peJ3stLVmkYNHDhKdsfukDNpemwvnJFvLjHD8JhcPaOkW8n2d+ePp89GhWBZz6xAtbL0IOQ7EwHP&#10;vGXWISSLxrYXjzuSZQuU6xaiRbrQmpkq0bKZhwd3u/Mleafsi98m8THrZcnsKTK4f2+pWLlySLRC&#10;Cy200EK7Ma1M9fpt+w8cKnGxW+XCyUPy7UWaVJ6U75Vo4RAuZptlnoHoSZYRLSVZ17gvIFvUaZnT&#10;yFTJFs4iwod3x9kAumdHjOzetkliV0O4psrkEcOlbetWUq5yxWHBVwrtv8Fadhkom9dtVJJ1SC6f&#10;OSZXzpyQa+dcCwdSyDjH3WYY6nmBKgWpQsEykqTHGtLE/f+kYAUEy5Gr1PQt7tWszGQL8mWF8NZD&#10;K0EO7d4hyTs2S+yG1bJszlTp1qmdlCpTJiRaoYUWWmih3bjWtFVnWbF0mZw9dki+vnAifdkViNZ3&#10;F/X2eTel/5+K40/uk2undPA9vtf22VIYn+EuLYSjcp3en2T9kWhGeUAJV/L2GEnaukk2LJqvhGuy&#10;DOjRVapHRYYK129sX1Zt9HHH7iNkx+YdcuroYbl4kpmEp+Ta2QyCxVJMRrhYNBoSpsecWizULbae&#10;LDExAoWLWisjWOqoWV7Z+meilZE69MoWJJz+WThL8OAHdm23+qyYtctk9qSR0q5l0/CcCC200EIL&#10;7ca2irWiZfTocZKSuEOunklzzSnVv7t4Sn66ooQrIFu+t5YpWidSjWDh7J8/vMcGV9QNnBQjsxEh&#10;XZ5wkVI8mhwvh5Rs7Y/bKvt3bjWytX3tclk2c6KMHtxXmjVuGA6sv6E1bddb1q9aJccPJMuV08eN&#10;YNGUFILF8WbmqSdZtPuw9S/1mKNcZS5qZ3tRCRZEC+f4+sJ2jr2lD/X5pAX9a3DuY8v9tHyggSmF&#10;8KSYD+12i5LHbV4jG1culDmTR0mThnXC8yG00EILLbQb3zp2G2DT+i+fOqKDriNaP1w+k1GrZY1M&#10;mXF2yJGtQNG6ely3qB06gELEfA0PpIu+WhAtT8IYZM+ygPAempruMMKFU79FF/llc2fI1FFDpH3z&#10;JlKyZOnpwVcL7d9geSs1+rh9r6ESs269nDykxPj4IT1Wh62dBzVZEC2a1kKsqM+irYMviEfN9AQJ&#10;0uRbNZwPVEuOuZ9JiHO82aJcmYIV9NDKXKPle2dBsiiCh2ilKvmm99qOjStk44r5MnHEAImsVjEk&#10;WqGFFlpood34FtGwpcyYNllOHdxjAy9r2rkGpidtBiKtHr4/5xqZQrK+OXPQlCxShqZuoXLpYMwW&#10;Mmaq1tE9ciHNqVqkiajJMT+YbEv1oGCkxsfYDEW2iVvXyoblC2TulLHSv0cXZpv9EHy90P4LVqR6&#10;swv9R0yRpITdcjbtoFw6Se3VKSVVjlzZjEJ1m0F40rVs8DMK/X2Qo8xkCXc91ZxbYbsSL/YhXuf0&#10;Ns/nePPczHVdvAe3KYD3sw05F5JjNxjR2rZuqaxfOluG9u8hlStX7Bn8jNBCCy200EK7ca1I1bpF&#10;uvXqIylx203VIn3046UzRrRIGzLzEMXK2jwoufK1WVdPOqJ15biry4Fo+aJ50keQLogWayKePbLH&#10;1A7fSR6y5RehZktHcHooxW9ZJ8sXzZPxo0dJvfr1QkXjv2BVGreV+XMXKZlNlDOHD9oi4pchWqQN&#10;Tx9zqpUeI+uHxTELiBb3MdOQLWqWV7Twi8f0eScOG3Hifq9coVL55/wrKcv8HpAsavZoA3IyVc+D&#10;5J1GtHcp0d65aaVsWbNYVsyfJn17dg6PfWihhRZaaH8ca9C8gyxbtEBOHUo1ovXDRQriT1n6EKKF&#10;ouUL4SFXljo84RqZfn1yv3x72j126dhee55PM6JuWQrxkOsgT+3W6f27nNKlA+6xFEe49gVtIBJj&#10;1lmdzvoVC2T29HEyoG93qVk9Ihx0/w/sq6qNZODgMbJrS6ycOADJOSrn00gHHlVPM4J1iXYNepxs&#10;AWjqq/Q4Qqx813dff+VVKr9/5lCKLQx9Lo2ldVJNmXJqFaoXapWry8qcKvxXRZN6PZZrStsdK4d2&#10;bZHk2LUSv3mlbF+3TNYvmyvzp42RTm1ahMc8tNBCCy20P44Vj2wsEydOlYO7E61WB6L105Uz8uNl&#10;JVsXT8h3F44pkTpoJIq6LJwWD26fVg9KvnT/og6mTu3KKJY3AmYDOuRqV/qSPb4FxCm9TQuIg7t2&#10;yN6dWyRFPZneW0q4NixfJLMnjZPu3brQJXxa8HVD+99YwWqN3mzeqY8sX7JCjqXukVNGoA7LxWNK&#10;ngKSden4Ib2tBItaOo5XJrWJrSdWfku9Ffu+2N0/dvLArkCpzEgb8lwIF+oW9/s0IVtPtkgz+hUE&#10;IFr7dm6ShJhVErdppWxbu1TWLpktc6eOlRZNGoVEK7TQQgsttD+Wdeo5UGI3rpPzxw4Y2fopU0E8&#10;ihYqla/HslmGR/fLteOuaaWv17p0LINoXTyaYo/x/MsnXafwUwcDkqWEi9QRqpY1OSWdtG+3tYCg&#10;5xbF0ft1P2n7RondsFI2rVgqMyeNku6dOklERK0JwVcOTa14jTbSrOMAWbZ4paTu2CHHD6TK6cOk&#10;dFkqh4WgXWsGUn4QrQtHWdg51Tq0u2Vz9LgFhAvClJlYQYx8sTtqlJEpvd+2h3kOj0HonKLlVC1H&#10;rrx7hYv34ViTNsQPJW5TorXZFcFvWK5Ea7lsXLFQJo4eLDUiw/UxQwsttNBC+4NZVNN2Mm/GDDm2&#10;L1munU0zguWIlksd+salDK6QJ+9GtFBEggJ4trir53JtH+iphDMQkz6EqKFssQg1i1FTtwX5IpXI&#10;LDSK5PclbJE9OzabypWwZb3Erl+pA/ESmT9zlgzsN0QaNWwmFStWvC/4+v/T7E+lqkVLz74jZPPa&#10;zXJ0b4oc3wfhOaJE6pASpyOmXEFySBGiWEF2IEkse0NXdu7zpOocxCp4DqqVJ1OeWPnb//oY/s+E&#10;KlC59L38++HpCpeSNUgWtVmHk7br8d1oJAsyvV2P79olc2XciEFSu2bNAcHvDC200EILLbQ/hn1V&#10;vVH53oOGyZ74bXL1zBErhGe6P13CfR8ttr7o3RMu652kpAo16/yR3Ua2IFiXgy7hRrB0QM5ccA3h&#10;4vWQLq9wedIFAUPtSkuJM4WL9e/27FTChdJFLdfOrbJz0xpZvWieTB43Rlq2aiPlK1YdEvyMP6zl&#10;rVj/ncJVmvxUt3FXGT92hsRt3CJpe6h5UwJzeL+SmUP6Px8wxYoeVRAfSw1ChpRcoSZBdNg/d5il&#10;b5JsgoJ3yDJbd1y4T7eQpoBosUi0b+uQWbUiVWi9sSBSvEa3dnyPOeJ1jtmnus/nMcswTYk0dXkp&#10;ekyTtq2zIvht65bL5tWLZdncKTKkby8pU7pCSLRCCy200EL7Y1m+ag0+atKhm2xeu1JO62DJ2neQ&#10;rK/PpRnJInUIwXKpQlQs6nccwbqIH90jV066NOJFJVp+sGV75RR1QZAutwaeVzxYlJj3c+TKzUQ7&#10;lQrpSpBT+/U+vZ8ZimnJO22h6pS4GJudCOFKit0kcZtXy6bli2Te1MkyoFdvqV27wR8u5VSgSuOL&#10;kY06ydBhU2T1so1yZE+KHEvZZeTqfBo1V0dsMWirnzp2QI/DfiW7Gek/iLBvIgvRgkxBtE5TyH7E&#10;ESvvPMZzjXjpsUmfMarHjO3pQxS/Z1ap9DVK6HCnZO3X50C6/PF3BfE8hp+gNmtPnBzeHW9KZfzm&#10;VeqrJXbDcmtUunLhTOndrVOYNgwttNBCC+2PaTWatJe5M2bI4ZR4uUqfpbO0BHBF8J5oXT253xW4&#10;K7myuiz1i6QJuS8ofr+AuqUDrZErHWwZkCFduB+4IQaWcmTQZtC3Gp5kK5SGcB3X75C2e4dtT2Rq&#10;CcEATQ2XXz9xb9w2SdoWI1vXrJKV8+fKjIkTpHuXnlK9el0pW7bqQ8FPu6GsQETTMjWbdJZ+/UfI&#10;ysVLJDV+pxzbiyq1V84c2a+OSqiEClKlflH/y/R6q6MoUymWnvWkyadnIVtGuJQwnaFe7tAuUyG5&#10;z6tZuB0TPU7eKX5HkYJo+RSwI9HOnUrpFDTqwFzRfXAfx18JHyoZx5bjyeQHlMr4TWuUaK21prXU&#10;Zy2dO026dmoXEq3QQgsttND+eFY4ommNes26y8I5CyVt7y4bLK+doaA6ozeW1WShWB3d45Qs3Z5X&#10;d+khyJWr07qgAzXF7362oVc/nAKCIuLUE1KGjmTpe+hAfJG2AcGAjKplLSD2xKkr0dCtKV5+sGb9&#10;xITtRrpS47Yr8YqVfQmxSrq26MC9WtYvXSxL58yS4YMGS9PoFlK24vXdJqJQlQb7GrTqI6PHTpHY&#10;DRvkyJ4kOXFAyZWSqnNHD8oFCtmVUEFmrqAsqvs07Hn+b0gNSpKSLEgXW8gVrRT4jz2JglRBsk4f&#10;SlLypOTrcJK5ewyVy7Xi4H3PHFbiq889sT/RCBdEi/tIFXqlyqtWfoujePnb/juRuuR9jypZ3h8X&#10;I8nb1kvS1vWSoERr86rFRrSmjR8hTRrWDYlWaKGFFlpoN77lq9ny0aI1W0qtlj2lU/fhMn3SXNm2&#10;Vgf4FB1sjx2SiycYyN2MQV+DhVrlityVbAXE6uwRBl8GZiVZAfm6csIpVQzqbBl0IQhsGbgZrCFb&#10;DN7s+0H8nG6thihQWCAIniwc3rXdCJdXu46nsKXppVtD0S9cba0i1Pfv2inJsVslPmajDuQrZPWi&#10;BTJp9Cjp1K69REVESslylaKDv+J3s0KV6kXXiO4kfQaNkY3rtsqxVMjJEbly+pg1j6Xn1eWg59W1&#10;M/S/oqGoS8MakVWHBPsZoSiObhkk/n9Hcuz/D0iWKVX6n55JJ0z6n0OylBz7+jpUrjMQsIAY8zyO&#10;jT9W7rg5guVSwY5keee2J2I4xJjjBsHCaetwIH6LpMRulMQta/ScWyKx61bIpuULZNzQAVKzRvWQ&#10;aIUWWmihhXZjW7G6zaX3gBGyes06OXqQtgv7dfDdJ2fTDlh7h8s0rtTBG+WEARyS5cmWqVg6KEO0&#10;MpMsHjM3FcMN7k7RIoXoBmRXPO0Ga1Ni9D4GZWqx6LXE+nfcZlDn9ZAC/PR+NysRwsXAzaw1FC4I&#10;F1ubybY3Xl0JVuIWm7V4MClW0vbEyxElYgcSSTluk50b1sgWJV1rlXTNmTRRRvQbKJ1at5NqVavL&#10;Bx98cFPw9/xmVqZG8x1V67eT5h0HyIgRE2XDyrVKbJPl0sk0JVLH5ftLp+XHK2flm/PH5Wvq484e&#10;lW/OucWdIVqXlUSlEyrdfnvGrUHpiRakzBMttq7vlVMVPdHiNsqVP45e0WL/vBKtc8Ex5Rh4suWJ&#10;Fu4VSX+bFKK/zfGEhHG8cY63r+fy9Xa2EoAeH1tEetPKoIfWElm9YJYM7sPSO5WHBX9XaDegfVG2&#10;/v2V6nceW6FuB6nZpp/ovpSIalM2eDi00EIL7Y9vlZt2kWnT58uBlCS5fOaEfHPhrA7qJ9wiw6eP&#10;6eCug7eta+hqs7yKRT0Wg7N3BmZTttQhWgzSKCJexfKqCkSLgRZ3TUp1cLcB3N1Pd3HudwTL3T6+&#10;L8H8WGq8I2b6uCNcTh05krTdlBG2XiVJS9lpfjCJ1hAxtrQL6+gdUbJ1av9uObl/j5KuBKvtStm+&#10;URJi1snGpfNk6YwJMmXUABk1oI+M7N9fhquPGDBQfYj6UJkweoKMHj5KxowYLd06dZNO7btKy+h2&#10;0qBBB6lTv4M0bNJJGjZqL02ju0nzFl2kXfte0r5dL+nSZYAMGDBaBg8ZJ9OmzpW1K9dL0vYdSjSS&#10;JW3vHjm6D7J5RP/3U/LtpbPy07WL8us3F+Wnq+fMv7NGscdt9idtNr6FdJ0+YjM/v1N3608yI9RN&#10;VjCCRV8zjtlpOry7GjhPfD3hQin0+9RqcRwhVqR/PWk+fcjVZHmi5ckUW0+U2ff1WrhT2f65CSrE&#10;yxMu+qThx1OT5FAS5DdWEmPWmlOjtWT2VOnTo6uULl36g+BUDe0GsgKRDe/u0GeYLF+2TrZu2ibb&#10;Y3bIdt1uWr9B5s6cL917D5dy9dqlBE8PLbTQQvtjWqGaLRcNHTpekuNi5fIpR7K+uXBaB/UzpqZ8&#10;e+Gkm2kI0dLB+toZ1sJjsNwrl3ULsbqQxkDNwO2cgRol6wKDrw7eDOJONXGEC3fKhhucXWpQSZW6&#10;r92hbQAEC7KFqsU+dUG+AJt9CrJPpCoBS6FWi/otOoyTOtxhhMs7pMtSVShe+rwTqYnWVoD+XKgp&#10;FNiTutobu0Hi1i+TTcvmytLZE2X+1NGyaOYEW2tv9aLZtsj12iXzZe3SBbJu2WJZs2ShbFixTGLW&#10;rJLNq1da8f22dWtkO75+rezYuF5iN6wzT4jZrKQqRnbv3Cop8dvl4G79fCW2x1IhmhSzKyE54VKE&#10;X58/JT99fVF++fay/PrdJd3q/jfn5Qe68qv/dOW0deiHdH2jx8WIlm5/1Ns/QcZ0/xqKlh2vw3qM&#10;9hlBdmlEl1pk61txeE8nXqQLPdnSLbdRK9lnduIZOy6uVotjkZE+dIoW+zhkC3IFWWYL4TMyrcf4&#10;OMcpBcUxQY9Lgh4D17qDJZd2blqtRGuFLJg5Rbp06hCmDW9AK1+3pUycPEN27dwpB/amyuGDh+XI&#10;gf2yf88e2btrlyTFbpet6zfK4jmLZNTIGVIlunt4nEMLLbQ/plWK7iKLl66VtP0p8u35MwHBOutI&#10;1nl6ZrmWDgzYkKyrp0kjUotDiwaUin1ySd0P2l4hYXsB9UKJFGSKAZgB2aWTdGDnsaAoGpLF1no6&#10;cVvf518Jlb+dvtWBGnJFry0IFu5bQniixRaCZeqWOrd9by7ek9QV75+WrIRs91bZs32NxG9cLJuX&#10;z5Clc8bKwukjZe6U4bJ41lj1CbJywQzZuGKRbFlN1/LVEqtkavuG1UoM1snu2C2ye8dWSdoRo6R1&#10;q6QmxMpeJVS0nti/a4cSq3g5vCdRydUum1hwbJ9+14N7zM8c0f/h2AG5QOf2U0pqLyihunpe5Idr&#10;Ij9+bf7r91eNdP36HaTrnPyqxOtHJVwoWz9dYVmk40a0XCNZ1C09boHaRRrREyzv3Afx+s8ULjt+&#10;7Cu5QpVEsbQ0sT4Ph3D5lCHHy6lVbKnDcoqWe1yfr5/N/dT2cb748wCFkuNIqvdQEhMXtkjStg3W&#10;E237hrVKtKZJ8+im4QB8g1nZ2o1k6tRpEhu7TfbtS5UTR4/KKfXzx47JyUOH5PThI5KWmiqpSYkS&#10;v22LBSWrlqyUISOnS0T9tvuCtwkttNBCu/GteK1W0m/oNElJ2KNk6owSqVPy7QUIFimqE6ZiXdOB&#10;mtos0ob0UWJraahTpKTcwOmIFAqGDrI26KJ4QcZQM5w6QvoJcmbF8cfdgO7Sf25Gmw3eqCDqqFj4&#10;aV5L+kq3qFrmSpKOB+TKq1iQp2NKojyxSidT6uzb40a4XGsIus0zyB9OjlWChW+VAwkblGitUqK1&#10;UDYunSqr5o+TRdOHy7wpw5RkjZFVC6bJ+qVzlGQtle1rl0vc5nXWnX537GZJVnKVouSKgvtDVni/&#10;09KT+FHqx1IdsTq+XwmikkrI1bmjqFieYDGDUP/PU2nm186fNLL183dX5FeI1s/fivz0jfz8/SX5&#10;5YfLSrzUf4B0XTDC9dPVM/Kz+o9KuFC7fHrxe91CvlC4IFw4KcXMhAv3s0fZ92TLEyqnTDqiZenh&#10;w7vlEvfzPD1WF5RMGZGCNOvrOA9IF7qUoSuOz9hXD94fNyKdqsfClMVY2Z+4Vf9HlD+WWVolC2dP&#10;k4aNQqJ1I1nxmjXv6tt3gGxYvUIOp+6TE0cOytnjaXL26GG5eOqEXDx5XP2YXuuHbcWJg0nx1qpk&#10;z/bNsmPTelmxdJkMGzFJqjQIW3qEFlpoN7h9GdHgyTbdh9hyLbQJYGD/7hLpqbNKthzJcunCw1YA&#10;z0BMmvDyMadGZVYtXMooo+CZARWy5dNJ1PpAtKjpskHbPBjIeS8lVZAulI5/9VMMxkHRNKk+T6BQ&#10;Qpwa4uqzDu/aJgfiY2zLff55kC9HwGgJ4dpBWIsIfezIHn1sj742aYuk7lwre3eskti1c2Xtwomy&#10;cu5YWTJjhCyePkJWzZskaxbNkE0r5suODSusoebu2E1GCJJ3bJbUBI3cE/V9lFjhkKojKfrZAcE6&#10;cSBZyVWyRvKQLMgWvytZ//dgosEp6rKOy9UzNINVYnTxlPx47ZwRK/nxqhKta/ITShYk66erSsAu&#10;222XVrwgP399VvRFuj1nKcZfdGuLf186Kd9fPCHfnjumnmaEyy+d5BvO/mvjWU+8cI4Px8uK4tU9&#10;2fLHlmPGseN5vtCe/l2eaGUQLqdoca7wXN4bco06iaLIhAVq6Zi0kJoYo//pBtm2bqnMmTJaqkRE&#10;ng9O2dBuAKtSv7FMmjRJkuJ3yJH9e+X0sSNGrK6cOSlXTp9QP6nnxDE9H9L0ethnnrZvtwUnrPQQ&#10;v3WLxG7ZKWtXbpbBQ6ZK1YbdQsIVWmih3ZhWpk4rmTB1rqSlpsi1cyeVYJ3TQfl0UJelg/2FY+Zf&#10;n1USoIOwDbBpLo1EHZYnSQyaDKCoXqSPfMGzTydBumg5wHMYbFFAIFC8lkGd98EZsM2NmJGOcnU8&#10;qFhHIU02MJMydErWsT2xcnT3Njmya4t5mu67FOF2OZHKunlb5GDCFjmUuNVquHgf3u+kui1crZ9F&#10;Yf2xlFh77t4da03N2r5mjmxYMkWWzRoly2ePlqWzx8uqBVNl4/K5ErNqgcRtgmitlLjNq5RsbVBS&#10;sFGJln4WKpZ+DjVHx/gcJVYQxOP6uWcgokdT5EyabvW3noNc8l+h9kBiTx8JyFaadd+3/1/JlhGp&#10;Hy6K/HJNfv3xkhEvHJL103cXzH/8VgnZd0qu9HkoXHoQbfvztbOmdJFehHQZ4dL3tuOqn4NDslC5&#10;Mtdu+X07rvofcbxPH6Arf7xt05K36bFIMJWSY2THV59PmtI75BxyRU0W5wJky6ucnljjfjLDyX2O&#10;9B7SY7cnbqMkblsj65bNlnFD+0jVqtXGBKdsaDeANW/XQdauXSkHkhJNxbp06rhiyGkNIE6aWn7t&#10;7AkNKI5bLSI1ifSDQ9kipU5qPS0lWQ4n79ZrKl7Pg22yVQPBCaOnSv0m4eoAoYUW2g1kFeo2s1lv&#10;+5OT5fIZiq9dG4HvL+mAfOmkDfbfXwQgNRol3ROk/C4EioaRLhSsgCSZkhH0aHJLvLBwNAXXgcoR&#10;PM+njHhPHuO51GalE62AYJFS8o7iwQxESJYRLGYS6mB/ODHG/EjSVjmYuDndDyRskn1xG2Tfzk3p&#10;ChetHiBqqFg4+yhtEIa05C1KtDZL6s7Vkrh5sWxdNUvWL54saxZMkGVzx8ryuRNk7eLpsnXNItmy&#10;dpHs2LRcCdZ6SVaSRaqLuqKDKGqoZvrekDnWZGQfcoeKdfwAg47+tmN7bXsedUeJDCTropKQK0pM&#10;IFkQFJ+upZUDx+Knr8/KL98qkVKHRP38/QUjVT8puZKfULbOy4/fq+v21x+vmOKFAvYLhOxrl1a0&#10;Wi5TuE4o6dIB7/xR+Vbf36cTvbKFQ7JwCJGRIiVUEKzje3coIUJ5itXfGKdEdbf9h5Bo0sgunUwN&#10;n2toy/1OyXJk26uf5hA4PQ/8zFGOK0QLRStZ/1sWlV4+d4oM7tlZihcvfldw2oZ2nVuByMg7+g7o&#10;r9fIBjl2ULHgxFFTryBX35w/ZWSLfbaebJ0/ekjOHTkgJ/enyKkDezVQ2R2QrSQ9J0gt7pLELVuV&#10;cG2S6RNmSnSLHiHhCi200K5vK9e0vUyeOkv2xu1QoENBOWEF8NRkfa8DMYrHN+fSbDA2NUsHz0s6&#10;WDJzjQESUpR5IPaEyxEmFAtUKke4GEh5nDosFJKrNDxlORh9HalGPxvNlC51r2QZydIB+Nxh1BS3&#10;oDTpPxQr6qnwNCVYh3ehWG2S/fHrjVzt3bFOkretVtK0Xn2DKVqkFanROmXF7xnuWkXEydE9rj4r&#10;actSSdi0WGJWzLDUIWrWsrnjZNkcFK0psmnFPCUAyxT0lZCp0/MJkkU6E2KVZqlCJW58lv7uM/rb&#10;3Ja06V5TszKIlv4H6hCty5ATVCUlWBAuCNYVJS2ehPH4NyhcSpAgWxAt1C3cCNcPSrx+0ts/X5Zf&#10;IVm/fK3+jaUZTfmCqAXpROq3fqAtBERL/QcULv1cyBZb1CxIF8qWTyFSo0WzUsjWCSVYx1J3KoGM&#10;12Pkmsw6QuWOITV73HYKljvOjmg5wuXSyO4Yu2V49P+x46v/W5A63L19vfXRWjp7knRr3yocVG8g&#10;Kx4dnW3c2DGyZ8d2OXVEzwklWtR9fnP+jBEtT7a+PqtE67QSrZNH9Tw4bM7yUWcOpep1nyrHlGyl&#10;xsdZ7daBXQlGtlLj4/W62yI7N22WubOWSOeuQ8JzI7TQ/v/YBxXb3laqTjup0KCrVG7aU76q3la+&#10;qBj9GPcHTwnt32SfRzTIWaFBOxk+epqkJCbKlVNElkSaSqxMwTqhA6+fteYKpn0KCSJlg64OnH4A&#10;hkCx9eTLkyuvUvmtV7vYch/7fuD1gzADcGbFwwZkJSm+4J3Un9VZpcSamgXRQr2irooCdnz3VucQ&#10;LXx//EbzI7u2ufYP+xNdTdZeGpyikrmZi9RzoXzFb1gu29fMk03LppmatVJJ1uJZo41koWhtWDZL&#10;YtcvlV1b1ygZWGc9uWiyaX25kuN1cGA2YbzVYHkSSfrUE4v01FlAQiBVkCiXOtT/W8kOxOrqWb3/&#10;tFOE/HP5j3gcskWqUH6+Yg7JQs0ygvXrN/LTT1fk11+/VaKlbtuvTeWCnFG/5dOINksxULe+U8Ll&#10;yZZXtCBbkC471sf1mB3l+DBBgRmfNJBlcW/XagOylU6eAsLlto5o8RvOci6kky5IpvtfeC/rj4YC&#10;qMfhUCJ1dlskKWadrJw/Tbp1CFs73EgW2ayDLJg3T4MXggoNHs6dNqJlWENvuAun5RslWRAs75eP&#10;p+l5xnmHsrVPAyKnbB1Ppa1Lqjlk68CuRDmIG+naKZvXr5HNqzbK8EGTpHyd1pwnf3LfIrTQ/odb&#10;nqoNFrXo1E/GjJ8h8+YtlUUL5suK5Utl7eqVsmrlclmyeKHMnDpNRg4bIf37DZBWbTpL2aj6Idj+&#10;Fy1PjWZSu3U3WbxopRWo0nWcomtTsy64GWquJ5MbbH3dDu6VK0iVTyv5gZVZZplVLdQqp2TRV4uC&#10;aohaRloR537cpxYZfCFWDMA2CCvR4v0gQSgp1FvhmUnWoV2bJCV2dSaStcK2SVuW237ytpVGtvZu&#10;X2vpRWq5eD3qFu/r01WQt0O7Yux58euXGNHasGSqrJ4/XlbNG6c+QVYvnCLrl86ULavny/YNjmiR&#10;3tqrRIuUIWoWhfo+VWh1ZKhxRrKUpOj/xW/07gkW23TV6vQhI1dXzuj9uN7OIC2OcPHcq+eOyQ/f&#10;nJeff7woItesduuXwH/9VUlV4D//zPZb819++lrJGfVcF+XHa2cslfjLtbOmbHn36iVbzgFPsiBc&#10;EC1ULU+4bA3L4HhnHPdA3dTv6x1i5f8Dfje3+U2kgs8fh4C588irXKRz0/bEycGErbI3dqPErlkm&#10;M8dPlA5tu0n5StWlYJUqWYLTObTr1KI79ZANa1bK4RQmehyVS6eZ3EEpglOy2H53/rRcPXVMLkOu&#10;Th6x9VN9QHHhqG7VUbfOsyJF2kEl8nrOKPmihutQMoQrQfbExUqKkq2k7bGyc8s22b45RpYvXS1j&#10;xkyTKCNdbf8j+EqhhfY/yyo2aiuTJ8+U9evWyMYN6/QC2SJx22IkIXar+dZ1qyV24zrZtn69rF+9&#10;SlYsXiAzJ4yXwf37Scs27aVEpTrXgrcK7f/ACkdFy9AJc/Q/jjOJ/jJLtAS9sagHYnClRxYE69pJ&#10;JT9BE1KcfbrAM+gyMEKC2PrBlHYPDLBWX6WOCuXULeeekLkWDrvTiRdEy5GuDALnFTMGb96L9fVY&#10;BgayRX0QZOlQwkbZH7fOlCxPtDzJStxM6m+J9cFiy+2UbWtk3471ViwPoUIFg6hZTZBurQheSVbS&#10;5mUSt26hxCybKRsWKdGaqwRrPjMPx8vqBY5obV2zwBSt3fp+KfGbjGgdUqLmU4dWaK9kAZJlrSn0&#10;v/Bkg0HEEy5TeQKCZQqWklpULAgWZIt9jkfmFhrUPkHOrp0/bqTp158hWV+bivXzz1fTPYNwKcH6&#10;5Rvbom798qOSMXXf/JRWEKQRvaNs+Zo8PpPP97VbHP/M5wSky/ppKenyqifHzB87jiu/06eF/X/A&#10;uWPkPJNqiXtVDLe0LsdGCSyp2eTYzRK7ab1s0EBs3qw5MnTQUIlu2kwiIhrkDE7v0K4TK12tjgwZ&#10;OkRiNqyVI3v13FeidfFUmhIu6g9ZZcL512ccyboYrFjgrw07T1gsnZSjES69RhSvqN/CSSlSx5W2&#10;N8l60llacXeiTeZJTkyQ2M2bZcfGzUq6YmX2vFVSO7ozAXpIuEL7n2V1W/WWZQt1INy+TXbroJ+c&#10;uEP2aXSSvDPWIpTd27fKDiVgcZs2SELMJtvftHKZrFowT6aNGSUDenWXOg2iQ3Xr/6fljYi+0qD9&#10;YJkzd4Uc3pOkgzq1QEquKH5nS02ODuY+TUTzUe90fvckywbVQGli61Jari4HouVTh2wZdDOTJbbe&#10;jTwpCfH3e5LlB2v2vTrC46y9R12QV7IOxm9QwrTZyFZq7BrZs3WlJG9ZYTMFcYrYt66aI9tWz5Wd&#10;6xfKrphlLoUYt+mfiuUpfD+yO0b26/tZ76xtyyV+wwLZsmKGrJmvxGreBFk7f5KpWfjaxVOMZCVu&#10;WSlJqGQJm81JG1pXeSVZvvjdFdlDLjPULFOjAmdggTSlR/Dq3L6m5OqbC3pMzqfJd5eOy/eXT8i3&#10;F4/JtXPUbrlZiD9cVVL03UUlTFeUPEGinHrlFS2IlUjm+7+Wn35WMibfGdlSliW//nBNfv6GGYnn&#10;1V3NFiSLVGLm2jy2NKf9+rQSwYBoebKVed9moKJ26e/wvbW8Ygnh5L/gvMlQuTL2ca9mQbI84SKl&#10;y/+IWnhwt+JC7CZJ3EqB/BrDg0Uzpsn4YcOlcf1GIRZcRxbdqp3MnjVNdimWnzmquKBkCr+qeGNL&#10;eSnmUBOaWckyomU4oHii5wzXg91/7KAGWnoNKek6o9uzh/V8UfLF9vThvdaH7mjqbiNdLBS/f3eC&#10;ES7Gk7itGrRv2CCb126UKZPmSY2wH1do/5OsZoueMmXCVNkdt0MH/hQ5mJIsh/bsNpmZGSZIwilx&#10;2xRUN0rS9s0KsDG2H7thtWxYvkiWzp0tk8eOki5dukiVek3Ci+f/w6o27iajRk+XFI30TluqkKVd&#10;XF8sVAvUEtwUCwiADpo2k1AHTQbRa5AtBtB0BWNvQMac+0HSBs+AaOGeVFHgjLrlyZSpWyg8+lyv&#10;XHmC5UmW3R8QOP986/ZuniAnUnYoyVKCEwfRWudI1vpFsn31bCVXgSvZil0zV2JXz5PYtfNN2ULx&#10;cj2y1hixgmy5mYlrJCV2pRKyJbJj7VxZv2iSrF0wwdSsdJK1cLKsXzpdtuh7xm2iEH6lpOzcaOsm&#10;0ooAooWjapE+9GqWU3Bc2s+TLetHpv83g8s1PRbXSKvo8UBZND+vhErJFUQL0sW+3b54QonXKadk&#10;oUqhUkGehC0E68q/uFe2gtQhhfHqpBN/+f6qzUpk/cRfvr6QPiPR12yhavm2HhAtVgBIP0aZSBZK&#10;I+cLDhnmmPvjijuC5ZSsjH1Xp+bPHU/c2XLc0xWtYKICzn/KzM49O2PMd2xcY3iwetFcmTxymEQ3&#10;aiRly5Z9KDjtQ/sdrV3HrrJw7izZuztRju5PlnNKmFCzLiqxunzKtS+5dFL39bYpVnq+eOUXxdtf&#10;K+fTFFPS9iuJ32/EyvaDlKIpXkrizqbpeXPsgBGu4/v3yKHkOGEVBkhXWspuJVzxkhy3XRJstuJ6&#10;mTt7ntRv2llKVoz+MPi6oYX2x7SK9dtOmTZ5tuxVQnUEcrVHo5K9LMPBlF4aOepWoxRy8VwwEK3k&#10;HVtsi29fv0rWLVkkqxfOkkmjhkvXLr2kSp0wqs1s1Zp2kf4DRsuOzTFyQgnWxeNBFBkM8JArI0wM&#10;njpgZiZTfhD1Aypb1IzMqsZlHRDdAOnSYF6Z8XVYDLhelcLTCZa+xqcRGVwZbDMrPJ6A+LSkVzlQ&#10;N84w+O6Ls9QfKcC9sWtdanDjEiNakCQjW0qy8K0rZ5o6RSqQ5yTqc6ndItW4L25dOsHas32F7N62&#10;VHZumCcbl02RtYuUXM0dq2TLqVlrdEv6EIWMz0uCZOlnp8ZvFhapppO59eFS93VZnmTh/v/hd7n/&#10;npSg6zHlWzj4+yyFS40cZEu3tHVwvbROyDeQn2tnTY1ClYJk/YobibqmBOqy/PjjRVe3pUQL8uVV&#10;LYrjPdH6FVXrZ93+qPd9y2xE1/oBp04LsmXF8UqybLapLbnkUpjm/Ab9PRxTf25w3ljbDwi3HmPc&#10;pwQhWPwffuv+G3cOsM//g0PCcFQsatwgrqRhcd+k9kDidkmN2yp7dyoebNskMauWy/J502XMkIHS&#10;tGHjEAN+Zytaqf6sAQMGScz6NbIvmb53NBnWY330oBEjCBYqFiSL890TcB+Q4P56caTcXUPsgzU+&#10;pQjpgmTxnn5lBW5DuGgMnLY3UfYl7rCAnbVE9ybslF3bt8rOTTESt3mLxKzdIMNHTpHKNdpdCr56&#10;aKH9saxi/XYyfcZcJVEMTilyTIkAJAv5lwvzeGqyzTY5S0+VgHQRqfholg7cKF07N62VjSsWy5ql&#10;82XSpInSs09/ifofnFLMVy36UJ3m3WXI8EmyafM2OXUY2d4VT1sBNTVZOpCjRLnUXwaZunICkpWs&#10;g6YbPG2R6IBUMZD+K9Fyi0anGln7+pRGp0qwfD8s3KeNaGDp1QoGVgZeSNQVvhfgSdQagCsky32v&#10;QM0KXsdrXBppl0apGqnujg2UKFo3rJWkmCWSsHGhI1orZsrGhZNMldqweLKRrdg1c6wvVvzGRUEa&#10;EXK1ShK3LpX4mMWmZMWumyPrlyixmj9WydU46wbPbMN1i6bImsVTZMPyGbJp2SzZuX6xpQ1Rs/bG&#10;bZIDu7Ya0fJkyysxDB5E6J5oeTXHE0mcgYbbmds54NzGnYJ1wpQmCBfuu8T/RJd4U7MCwkXKkFmF&#10;SrJ8iwcjWyhblmIkhehqtUwJg6gZ2fpafvzmUpBGPGfF8TbrNCiMJ3XoHZLl6vfc5AhTQSFZej64&#10;5ZQ4xsm6r8c/UKbcMXcDKaTKVAu97e/jv/Fk3VQM/Y9wngfZ4j9F0XLqliNcpmzFKgZsZS3EtRKz&#10;epksnT1NhvXrLXUiq4Vk63ewQhGNyzRs01uGjp4sa1at0QAkQY4e0ON9+KCcPUwNogYTp/Q8V5JF&#10;UMHxdteFI92eoLPFHQ4cSD9HPEa4cwW1yxEsHEXLbyFcpw7RTiVFTu5PlqMpro7LSNdOV5aSFLtN&#10;dm7ebCpXfMxOWTx/lbTtMEBKVapfMfg5oYV241v7zv1l5bKVkro7UQ6hZKU6FQvpl87A9E45sU8v&#10;0qDo8ZResFw0h3fHyf4EVxy7Z8dGq9nAWbh348plsmHlYpk+ZYL0HzhIGrZqJ2Vr1KoTfOQf1vJU&#10;aVynXK1W0r7rIJkzd6H+F7Fy4mCS9Wi6eFIjyFMHbOaaUyMOp5MYBkam6UOmLp3U555QAmRbBsHd&#10;9jiPkTqEYLH16pYrft5vg60pG0SaQdTpwRAiheIBkDLgAqLc5nU+RQgRs4J43isgHV4Z84TLKx/W&#10;gkF/ly38nLLD1WolbjLCRI0WZCpm+XTZumy6xCyZIuvmj5FNiybIZiVbm5dNNYVr57p5RrhQtVCm&#10;cArmd+j9tHKAYK2YM0aWzR0jqxdNlhXzJxjJ2rRylrV02L5ukfXPoiN80ra1dh4y6KO0+LosyICp&#10;WhAK/b10fqfrO8XufkvRuydVOIoVW99eg9vUZJEu/OGKEqyAbNFo9Gf6YLH8DmQpULPYphfB/8Dy&#10;PBfluyv6mq9Py0/fnBHX4FTJFGsi/kTh/A/6mh/Vvzd1C4WM4nir1ULZgthdPG5OGtHVaaG2uZmo&#10;nmhx7M09+Q4IlyfHftDkNueGH1TZusfdAMq5A/FySlfGwArZgmgZud67U47uc6oWNVtc/zSKTYxZ&#10;J/Gb1snmlUutZmtw757SoHadkGz9N1mFuk0rDxk6SnZs2SLHD6AwHVa8OWazDC+fPiGs1+l6wx0z&#10;omUzC9UvHiPYc9c31/k/Ey1Hwrz788PvX4BUBelEr2555zZrhUK0IF8s6+PHFTIkB5LirDSF4nnG&#10;H1QuCNfOTVtk/co1MmLYeKlWq0V4/oR2Y1vpOi0SRo4YZ+tYHUzeZbNSWAcOeRmydcoa1aUo0YJs&#10;7baeRBRBch/AyyBGwTFphb3xW21tudQEjVS20UlaI5WN62Xb2tU6QC6UmRPHS9++A6RWdFv5KqJO&#10;y+Ar/CGsSLUmUrd5Nxk5cqrEbd+mg1CS/UcMUACWzRo8RZoKBQUyFChVCmSmYh1zhOmiDowZQIfa&#10;5JSsa2dQXShyd6khBlJPuJxn1FVBivyi0v9KkBx4KmnT1/MevnbLkS63zItvbulf7763W7rFgy/v&#10;5VOIx3XAhWjRjBSitWvTUksPQrZiV86UbUq41itJWr9gomxYPEkJ2DSJWTFNtqyaaUXytG5wBGuB&#10;3d60bIalCFfMHyerFjpytV4J29olU03JMjVrhb5u3RI9v5ZL4pY1SrTWaYS8yQZ9n97i3ESFgXDR&#10;pBRS5ZRE6lLc4GIpEx2ErF8ZtVBBapDbNutQ3R6DXF09ZQ7Z+oFCdVJ7X5+zlN+vgTqVnkIMiuHp&#10;o0VjUl4DUfvxKqrYMfnlm7Py07dn5ReUsIBo/fKLErQfIGeuMP6Xr4Nmpvo5tjC1fqYjWYfT2z5A&#10;tFCycI49ZPnKcXdsOce8WuoHTo6b23eky9/Pc9yxdaQKkuVJF/+db/J6bD/FzXFGstge3hOrZIsl&#10;emIldYcGWds3ya4t6/W4rJXNq5Yb2RozeKDUrV0/HCx/Y6vVsKXMnjVPkjS4O3kIRYlecMf02FKm&#10;cEzxgpmFzDA8puf8cSNaHG+nSrlzgvMj41xw6UF3rjiSBcG6pMGYP084P87pOUeakFotSBtbri2I&#10;1gVU/ICAnTkU+JGDNrb4YJ464MM69hzcxThCTXCiTcTavn6DEvZVSrhWydrlq2X0yIkS3aqHVKja&#10;tFjwk0ML7cawOkoOFs1bIvuTEuVIapJGQeTWifKP60WaphfRwYwLRAmWn2kC6bIBTAHZOyrXod0a&#10;oSQ50kURJBJx6q4dkqgAHL9lg8SsXy2rli6SGRMmyeD+g6Vl2y5SLqrB9uDr3DBWNKpljwp120vb&#10;TgNlyuTZErtxo6Tt0f9j/145b9OeASIntztVyA1oNqgdBax0wGNmWEB4IEsO2BxJYp9Bkn0jPwps&#10;pPbcYOoK1r2aASnieZZa1PcxVSwYaP0WcmWfpY8beeMxvoMCJ+/N+/DevC/v59/TEUMX7eK+VgOH&#10;ZDFb8ZgOtK6HFjMGN0rKtlXWlgHFipos0oZrFo6XlfPGWL1VzMoZ1uV9sxKwLUrENi2dburXuoUT&#10;rSEpnd8tXaj765ZOM/UKYuU9ZtU8882r5ruldzausPUNU+I2a5SsJAA1C5Kl5yfkgKV2MhMtHKJF&#10;pE2NCrM+v71ALyEaxTITyylGFMJnnvEH0YEwWXNRddYsNEKEohX0x5Jfv88gWhCw7y7Ir9+yoPRp&#10;JUz0RkuT7y8elR8uOdL164+X3ev0NZC0X3/+Rn76/rIV2NvyPgHRcgTwWHr60NQtasX0u3Ie4F7R&#10;4njiHE9/3nCcz+EB4fZu3fCVmOHWHV8HTt8dH/XPr/3I1pMtnHUiIV2+0SzBFmoi3eMhvaQR4zfR&#10;uHKpEuZZMm7EUGnYoIGULl3x2eASCu3faBF1o2XR3PkaaNC09oCcPqBk5wSNdun9puezBhMQKwiQ&#10;zR7UACNdzdLzxBEnR7gzYxX3Q6Yyky1Psrzi6d2TMh+A8XqflmbMoPyEwN0H8J5secKFynUgKd4U&#10;LjrY0ybCpRU3yua1StzXrpcNq9bI8sVLZdTwsVKzVjjxKrQbwApVbjiic8/hsn3zVrHaLD3RTxxE&#10;2lUSpaQJRcZLwSYBB7NLjGzpxcOFlrnGA+LFa3gtxY/7d2mUm7AtnXDti2fNtHhJTYyTXVtjZMem&#10;9bJp1TJZPHumTBo/Tnr17CuNottK5ar1hwVf8bqxwtVbbC1bs6U0btVLBg4Zr+R0mSTH7pQDyQn6&#10;fylwHNwvZxXEzgWNPiEnnmD5wY616SBX6VPvleyYKzGCCHmQc6TJDZq8Dk8fPJV8GQFTIuQfN4Kk&#10;7wFZu3oaouTSRp5ouffem/4YqchL+jk2MCuR4nMzK1h8Np+BcuIVEV/H5MkWqSbA1HeIpyienlqQ&#10;LQrbSQfuWDffZhxuXDpVNiydLKsXjLOGo+uUeEGytq2eo0RrttVtQbQ26fPWzJuYXpNFPdZGSJiS&#10;q43LZ6eTLLabV86VTeoxa+ZLXMxKW+w4KXadAvV2OcxMw4BsQQq8IgNhgGzhpmhl2qdezrVryGgU&#10;S6d2yBY1Uul9rdiiLl09K99fOWP1WdRVQZJ86tAK4n++pvdfkl++O6ccjPQfC0cfCVTIVP2cQ/LD&#10;xSNGxH5Soob6Za0hmHmICka7CCVbkDlLVyrRsm2QQsQ5PpAuOsj7PlscO38cOZcgU34Azbz197O1&#10;+zKRLfz0Eb2ulYTZbT3HIGAQVk++2E+v2YLcpuy0ujgmJFAvZ6UESrpo/8BsxLVLFsqM8WOlY7sO&#10;Uq5cxGfBZRXaf9EKVK7frE23gbJ+9TqrrT2TpuTplAbJSqzwK+Zp6fVYvoWDTxtCjBxOuXOG84Hz&#10;xpMtI+MBvvMcT7oybxkHeNzfh3t84D6c17qxIUW3ZEmUkGnwnkG4UmzcIZtCbTCLWB/avSu9L1fy&#10;zu16jW/RgCpG1ivZWjRzjvTu1kfKlIl8P/grQgvt+rR8lRqO6NZ3pGzdsEmO7tujJ71eBIedYmWp&#10;wUxEy0/bJc9+QckEAy4Xk1ezPOnys7zc9N5d5ix/ciRFo99k3SoxOZCooLw7QQ5p9HIkmeUb4mRP&#10;7FaNhLdYqnHNIlpGzJexw0dJn14DpHnzDlIpop6UrFBjavDV/+2Wt1KtvxWu2mR9kYhGUrZuG4mK&#10;7ihN2vSQ3oNGyfRZC2Xzhq2SvGOrzZg5kpJkqVWXXkUtUXDR/4b/JLOfZ3kT/hcWLj7kZujR5PNC&#10;WpISrD1y5YQjQD5FyEDpareojQKw9L31+aZ4Kclxxc5uMPVqhU8h4p5UOaXKtWswtYO0oj7mVSwj&#10;eUrMnALmWkLgAG06yQtSnDgkzN/mOZmBGIA9fTApfVHj/YmbbV1Ditx3xSxN76MFuWJBaNYq3LAE&#10;AjXVVC2vbNmC0Shf9MuaS/f3CUa0NixxRe+blWhBuLZArlbo7VVK4JSkbVm7QAm7fs6WFbJbB/j9&#10;SdusWSnnnClaGl2fPJRk5CDzsTFlTv8fm/Wp7pUuq9FSkkW60GYW6tbXbkF2uO+7y6eNZNEJ/kcl&#10;RKhQRrAC/wVn8WjWO/yGNg10eVcSd5bjxESGPeqkk1OUtJ1UMkZ7CCVr9holXeq+gSmKFmQL0odD&#10;+r7T72JqZjDzkK0nxV6N9IMmW35vxvHy9VhukPT/hxtE3WDJMc0YMDMGUL/v3gtF0xXIu7UpXe0W&#10;sz6ZkMBak5Atq93a4drBMDt5ydw5MqBXX6lcuXqoRvwXrXRUrbNDhgyV2JgNeo6n6rmuhOk4rRqY&#10;zOH86pmjeo6k6bVLcKaBUpAu96TLH/vM54gnWJmvcZxAmuPOOeDPCV5n54Up+O4cwX0AzhZnfKC2&#10;lzHl7GHWTiRgp+ZXHwtKUU4ccGUrXuWihguixUz3VNQtHR/o48gM99lTJkqzpra8T2ihXd/2RYV6&#10;ad37D5f4bVstsjitJzxkyxc1sjU1S8kVvVZItSBFQyq4SLmwcC4if+FxUXFBHtuXqBfLbot8LX2j&#10;znuRrz/NxUVBfaoSFnVIF4TLk6/9CTvM9+7cJilKbnZuWi1b1y6TDSuWy8JZMzWamSkjBg2VAQOG&#10;Sbt23aVFyy5St0FradCgjdSo3VzqNGgrteu1kerVm0m9Ru0lqlZLadayp3p3adO2p/TpO0L69h0m&#10;AweOkuEjJsikyXNk/ryVsnb1Ztm2US9m/T9S4nfIwT0J6kogdCA5bAO3/jYlVp6QugJP9x/4aI+B&#10;jYWeUYtI19C3in5Gp/Zr5L93hxGuzIqWJ1dsfVrPO0QIleqbMwedWhXchjSx/+3ZQ+Y8zm0cwuWa&#10;mzpChht4Hkl2hE0fg7Tx/SBrPJaZYOEArBugHRHzAzmP+ZQir+N5Pk1A+ogB1w+2qfE6wG5bLXEb&#10;FlnvLK9YbYRkqdMXK2b5DNmyXEnT0mn2GLMSuX/dgsmmbLFdt2iakS3cEa3ZVsPl6rRmB2nFebJt&#10;3RJJ2LJGB/WNlj5EUT28Rwd/3Z4+zPFy5ygkww8iTE6g67ufZZihbLGgd0YhvN+HZP2gBAuS9f21&#10;cy69Z/VZQeoPJctvlTSxjiE1XV9TSH/+iBIkJXKnlWCd4tjv1mOQrMf+gNV/Ucdli0yzOLUSOFo8&#10;UAwPyTIFTUnWDxA91DZmQKrTId6vg5iePsxEkO1c1OPlj5UbNF2fLG67+9y5669l/qPM1zPPdQTM&#10;ub/N+zAZIjPJwpmNyAQJarZIJTJBYde2DbI7doORru1rl1vvvWljR0ur6GgpWbLkXwI4Cu3/wNp2&#10;7C4rly2VfUpCTihun1NMhmBdPnXUtmC1uaUKnboOKTKlPUgZGobrsfeKL8ecY8t5448xW84HT6BY&#10;wot1UvGzwXmS+XHDeT1v/D6P+S33EYRzm33us8BcxwJPwsBVAlhSia6lkGKvXscHd+8M+rWtkrVL&#10;5suUMcOkdq26E4K/I7TQrl8rWT16xMgxk2Xvrh0u0lByxYnOvpEivXjxjP4o+/TiZZsR3XIBc/EC&#10;1v4+u/jSNGom2tF9V5TsCpR5jr8QuVgprLQLDvWBgvu9GiGnJLqFgJXopO3ZJUf1NjMcDycnGLBQ&#10;87V7e4wpY3uUiFF4v2vrFknautW2CVtjJCVuh0bRMRK/mdlQ2/R5zIza7qYUx8ZYOtM6FycwczLW&#10;BuQDSTstijqxjxqU3XL8YKDQ6Xc7cdAVVeN898wgwuCDoyB5goX7TutGaHTfD364DfS6ZWAk/ePU&#10;iH8mWRAmI0bq6cRMH/MKVmbShUO4cJQv3Gpz9HP4DFM+MhEsHqMAnn2ea4M0x1J/gydUXiXJPGg7&#10;Quju4705zt5PBYSLuh2nbK01ZSthw2Jr9UCKEJIFqdq8bNr/sr9+oRKw+a5HFk5T0g1L9LGl02X9&#10;YiVpuoVk2W2K4xdPk5XzlZwtnqmD9zwl5CslNWGL1QgCzLQggXQdP6Ck/xBL8HDsnJrD8fKzL41M&#10;nj1i5zXnLITLK1kQLZuVeOGYdYD/gZTh1+fcuobfX7I2Df+UNgxc2ZGRpp+undb3pj8XhFjfWwnW&#10;hbREuXh0l/7XSXrc9tpjdJ7nuRTJm+tn4L/yOZCtK/rZSrRM1dLvxgLjmeuzOIb+2HrPONcgllx3&#10;jmTh/AfOedwFCfw3GdenG2T9lte4xx3BcgMwAyaBFTM8IVzM9nT9y/z1zuQEOvVDslJ2xFgbCIhX&#10;zOolsnTeDBk2aKDUrRv23Pv/a5H1WlyYOX26xCnm0Xz0NIFwQJrS6w8Dh1hxLNn669enyjnXjVxx&#10;rDn2YHZwm+2pw7vddW3HOINQGWFSB7shXbZ+qjo4iLrJFve1kR4nOa8MS9XBUMN83eccSVe0qPvV&#10;3wTeQ7TcGopxdi3vS9xuLYS2rl0hS+bMlGED+0jVqpEh0Qrt+rdydVqNmDJ5nnXrZZbKaeqvjuw3&#10;2ZZpuKhckCyXNnQky2+5YK09QdASwPo16WM+auJxLnpPwLjgMwM2KohXQ7jfDQr6/vo+dCPmQj69&#10;35Gvk6kOtCFeh5PjTV4m0oEceeXCRz2WouQxJWiQM9KVx1OTjLi5/l887uoA2HK/Xdw201LBAjIF&#10;GAACChzcthSU3ua7Zh5suO1n63lSA1HxHdkZ7DxpwXncD36exHjS4h53BevMMETp8DVWnlyhXn13&#10;7vA/ESy2kCuvbDHg2vcIgJY+Xbw/n+MHV/9aXsN78d6+XozvzO/hfTITLPa9WpL+XsfVT+jvDep7&#10;vJqBcscsRNYrpF6Ldg+QLd+8NDO5QsXCSRmuWeDIFQ1JIVirF06ymYYbV8xMJ1imZuljbCFZy+ZM&#10;kOVz9T1WzLWi+D07NymB3qbAvFWPr5KsIH0NUYZwMYDwXf0gwvlox0d/l69H4rz1ahYE69tgNqIV&#10;wV+jPcNFI1pWh6WECrLlOr6zrA5pRJcGRNFCrfru4jE7ntRmQbAuHEnQQCZezh6KM798Ilk/76AV&#10;yv907aT8/PUpI13eIVi+TgxFyxYZhwQGtVnpRFrPqcxE2kizup2HXJt6TmZ2nuPPW0+c6Krvz3Nu&#10;4/66ZXvqoA6Mhzn3d+l9OuAe0+v4SLycOYjr/7s/To7u2a6D5Q47F/xgijMzmZmh9N2jDUzClnUS&#10;s3aJLJwzTQYN7C+RUVEh4fpPrHqzjjJ9qhKsmE3WBuHoPtQfFwAzocMUKj1vM1qyuONq17terw5f&#10;9FrW53hixbkOIfK3vXO9eHLkCRFbT5pwT5bSiZXho3ucfR43hSrTY2y9+9dDzvBTBxzJAqttq4Gu&#10;x3ZIllezNixfIPOnTZJm0c3CcyW0G8PKN2grE8bPkn0JNHYk+jmiF9chvdhQsTKUrPMQKQVrSBYX&#10;p4+Y7MI1kgG5SFGQJ4WVEVHxuHuOU0I8oXAREupXhnMfYH5eL26bIaUXppep2UJsuDBd5K0AoA4B&#10;IkWJ+1owGijSQ8ltXcNKth7sIVZETlzQbLnoXZ2JW3iY97KZWPo7M38v9r0i4r+jKVYUt5tS4AiY&#10;BzdPTNIjyWDLff6/8O7vd49xG0Lm6qk8ETIPVAt/2z/mU4cQqMxtJDI+J+O/57v517D1NVv+vXh/&#10;XpsZpHFfbO1/C857phMt/Y/4rxmkjYQGayFSHJ+ynfUPV9vSPDQyhWxBtOintXHJZFm3cILNOKR+&#10;i1mH1GfZotGLJptyZWlCemfpllmItHswXzRNFs8cKwtnjpH1y+dYUTwLS0OyqNNiPT7OCX9usE0v&#10;8FbnePE7bHDS/8gFES7ix32TUlJ33iFaltb7/lJ641GI1f/iNCz94bKSs7NGdo086zH6+iQEKMnI&#10;Fn7m4E5TuK6e2WsF8j9dPSY/X3Vk64crx9PbSVhrCWY9QvpIY6JmnaPhLeeNng+65fj42aP/NItU&#10;j6+1DtFz2M5bPVZ2juo55q4zDTD0/zms5Pg4dYQBuXJEK4Nw8TpIFpMpLh5NVldCFpDFc4fj9Zjv&#10;kJP7YpVobTXCxfFnogQTJk5w7el1SN8tUoopOnAyM5lUb+LWtbJlzVKZP2OSDBnQX2rVqB0OooG1&#10;6txXli5docRUAxclHqhYFgCDucdczaz1wGIijmIjDnZ5B589+SLw8s8Bx1GcwFHIFYTLq1A87kmT&#10;V5s8QfL3e8zE/W0e824Yra+lQSlpQfZPKpnyj4O19h6Kw/b+pA4px9At94HfOJNbmE3MpIrNqxbL&#10;opmTpF/3TlK+fK1cwV8UWmjXt5Wt11KmTJljU4KPpQKiXKyHjWRxEfvU3zmAWQfUyzpYUNdyPhiE&#10;/WBrFzMDlBIyFjPmgvYXOI/7AZ/nG8Drvr//Xx+7pFuLtHXQo74JMsOA6AkZYM9tBnNUChQKBk9m&#10;STHI+8HeR+XcZpBwF7h73KItvQ1A+H2ibx7jffkcvo8bWNzrcL4Lg5JXCnCI4HkDL/cafk/6b8lE&#10;sPiNEBh/n1cabHAMaqDY53H/fP4HBlQbNPX/5D35Tq4Gi+egjOkAfkbf75RTv7idWS1zn+ePR/BZ&#10;vDZQsHAjAAzWAdHy3zHzd/PfiZomzoWrZ/U+JYWQLP+9/DGy/15BmdloDLZ+0eg921dL4mZXIB+7&#10;dq7Vba1fNFFWzhkta+iZFcw2JG1oy+wo0YJQQa5QtTITLntMn7N8jr5uwRSbhRi/eaXs2rbW6oFQ&#10;tSBbEGeiYkiWj94ZZMx13/4b/t/TrkaLfZ9aYYuqZWk7UnaXlOhcPW0tHWy5HKvPylCynJrlCuPp&#10;+m5KF+lDCBpK1DkmJuh/dxzCk6DEJ9EICkTr2llmIh5QYndYPyvN/PtLNEjVz6dgXgmeX/MQ0oua&#10;ZbMYjWDtV9LFMc8IaPw5YOeanhccZz/xAkc99dcV5/i/XmPcxz73c9uOcTBrFtJ2IU2vB/0NfP+z&#10;kEV+D4Tr0E4lVhCsWDm+R4nbHt3qeXDSBmRUDQ1mjHCRUqTvHmn+zZIcF6PHbp0kxKyWlQvnychh&#10;w6VJ0/+ZjSoj67b4buiQsbJ2xQr9b+KUYKG4a6AZtNnxE3C8W5lHcD777AEBridW9pgSM85pzv/M&#10;KjTYiXoP4fKY6LDSOeqSJ0IeK3FPujzB8ioV+x5X7TX6ev8euL+d+TELeAOCdWIfq5GQdXBpf4Im&#10;zg/KAtYumStTxwyXxrVqhEQ8tBvHIpp0lOnT58m+BAqZM9KF59NYpkEvVto5cGFCKhS8vYLFBQz4&#10;MvgC5n4JB3d/RhTlSYZzp6y4xzOIh3tfV0fEPs7rvPMY9/EaD/p+YPDfga2/P/Og4Qf8UwyyCvAU&#10;7kKUIDA8B/ckyhEwlmpxqhTvx75/T267+x2I4RAs2+p9/A+4/z58d7butzL4uXSb/S59na+X+hoy&#10;yn+n9xnxUs/8X/jfzn/L6xlA3X38t+6/zEy6/ON+wPV+lfv0Pfxn+c/3bo/xPP1s/1v87/Hvx2Oo&#10;J/7z/PHxv4vn8V+ZoqX/Of+9b/twMGmLHDCytcYIV8KmRUa2aP9AKpEieIgW7R9Qtjzh8qlEUoio&#10;W0a6ljFTcaalFlfqYyvmTbKi+Nj1SuKUbKXEb7JaLUCaVg9+IGEAsEFHfz9O9O6DCQgW5JFaKcgk&#10;JBKnTgtVi60VxNOo9LugPotZgqQPTcWCaGXUaikbUyJ2zdo0/Hjt9D8RLRQtyAl+XokKZIWU4qWT&#10;yaZqWesHJVqoWzQ3hWx9d+mo7pM2dAtLO6LlnGPuVS3OAY6PTz1DqNyx0t8I0dLf7K8Pv/Xnuj/f&#10;OX6ZryO/hWB5dez8kV1K3tgGhFFJ1pkDO2xrv8lULohkkqlkR/UcgFw5dZmaLhQRJk+4/lscKxtU&#10;dyjxUt+1daPErFohMyaPl65dekrFStV+DWDrD2mlazb7tVffwbJ4wSLZvXOHpCTskENWq+R6TFEg&#10;TobBZoXrFoJlCpCSF9QiiIonWR6Hue1VK3CKY+gwzAVF/riCf+54Q7Qz1CxPkDwh8oTL+8n9ep4c&#10;0Neqk3WAXHmHgOFGwCBTVpbhUoIngvfz7p9HJoLzAZWM+5z6uU12b9ss29etlAUzp0jXjp1DkhXa&#10;jWXVG7XXC3ux1SpxMdNJ2OToI3pR4nrReQIFUfIkC9LgiJS7n+dwH4OtTzG5QTrj+ZAxUii+w7h/&#10;P55n0TfvqffjnnRABhi8Gewd2XCDe+bbPO4HCkAjM8kBQCBWDPikO7jPalIUUNyg4u6z+4P386SB&#10;1/r38mSC2/wnfrD+1//Ff64DO/efuP/F1Ue452SkdSA9piDp8/3vpbCZ/4Tf5T/Xf47/7zL/J26Q&#10;zSBm/rV+n8f9c7kPwsXnMFvNkS19zkl9faZj4Y5vhjuC5Zz3cO8VDN5KHM4f53/n/0QNdAM0sytx&#10;n0Kk9QOpKeq2aP+we+tK6wQP2aKDPKlEusaTRiR9COHCIV/chnxREG+1Wkq41iyebKrWsrnjZOls&#10;JWeLpysYL5aEmJWSvHODDdqebJE2hGwR0RvhYkDhGB7TY6VRPaqokSolWd4hXfjl0/r7mdkX1GyR&#10;OvzxW7e+ofW8ClKFEKz0RaIhWsHahTzPXnNRiZISre9p8XBKyUpATlB/ICiQEwgY7R++Pr3f6rV+&#10;VGJFW4gfdEutFvVeOB3mcdQt66MVEC+OnVe77JrSY+eOlwteOEYcn4v6m/25ynnurx1/vmWc6wQY&#10;kClShXv+iWihbEGiaFUC6Tp3OMH2faH/uTT1o9RfooxB3lgXMU4HUJdC9ETLlGQ9NhBi0kSp1NdZ&#10;w+Pt5vFb18vWdctl1eK5Mn7UcOnZpYdERTWQz8qVuzOAsRvSitdse1fNxu2lT7/hsmTRMonbFiO7&#10;47fJ/uR4R7AgM0qgICd+1iyKLPjsCYspW5RWKBZ5JQqyZAQr2IdAXdBjjXJlafPgOHsizfMynkum&#10;wClVkCVP4NIVLSVFnmT553tC5Ze8wnm9J05sj1vLBsgiv4X31O+/L0ndpR95Hs77UMfnnRYhKdtj&#10;bGWRDUsWyZyJE6VSlcifgr8wtNBuDKvftJMsXbRUKBKnCN7ShSyfkOYIAQBNxM/Ay75LBTL4ZpAs&#10;B+LuOYC+H4j9fQziriBbX0fvFm7rwMV7MCh8reSBAd+TD4gH+0YKdGAH8DMThcwEgMECh8TgfBf/&#10;+ag9Pk1ihEBvZx5EvPN6933dwHMRQhQQJf+57DtQcuTL16vxGz3p8p+f/rrj7j/icdz9h+438Jz0&#10;5+lj/GYIlv8PeIzvyeN+wOS/cK9x/7kR02AgzfjNTg3jf+V1/rWZP8+/F1u7rZ/HlvdwRIr3zKi/&#10;4zg594O2U9a47d6D7wroArCsyajfm9+sIMx/hjrCjDQUDWalQbZYfJoi+b071tisxMRNi21Goq/Z&#10;Wj1vrC0m7QkXJGvdoqlWBI+vpa5rKXVak2TxrJGycMZIWwdx3dIZErtxiTUvpSieGi3cF8VbZK+/&#10;16tYPnXiU8+QKiNa545YipwUC0XyqF3XzroZiJCmn78557rBZ6rP8mqWV7R8+tDqtEj7KXH65jTH&#10;eZ+SXP6jRCVYkKxYDQScEnT5qGv7Qa2dTW7Q75GuYCmx+u6SEi/qtYJ+WhTJe/cF8pBxjrs/XzKf&#10;S35FAq4JnzrkfPYBirk+l/txT5w9sfLkyhGsf77fE7Fzae6ao1ie4MYRLTfAM7h75fjwnh1yMHm7&#10;HCK1eEAH2/16juyLN4d0cdwognZ1XBTPx0h8zHqJ3bRGYtaskjlTp8uwQYOlXdsOEhlZa0fp0pF3&#10;B7B2XVqxBi0erNSgrfQZOEbmzJwvm9eukXglEXsStlkLGfxIKjVYSTbbGfJpE3P0v+IactdRJkID&#10;yVIiBNnBPbnyz+e/9sfVH2e/z3P8a/zrcSNTnhApucpMsHBSe9w+bTWzzDBmdilBupIt/U4ZzndP&#10;lmNKpvz7saW43WZzB+5aN7jmwqT42RIUcexpdm0F8OvXytYVy2Xl7FnSqXWbUM0K7cazJi27yfLl&#10;y/QkT3ZEi6nCgZrlB1q2nlR5gnX5uO6rc58nEAC7H7DZXkMxUfevyzxof3uGQccpKhAGI1b6OWy/&#10;1sc90XLvRQsEtqlKICAC1A45woDzuTivgbAwgPhInNfwfJz7PdAw+PAaXm9khN+n5MD7xWBgssFJ&#10;n5s+EB1TIhYMwL7WB7Dy/1XG/+H+N0/qeB9HSjIIHc4+v5ffzufyfH4zz834/e57cN8FfY4jokqm&#10;9HXe7fX6Xjz/XwdZ9z7u/bifrf9Odl/wvdh3n+u+v1cg/TH078dzcN7L/R7AXgde/e44z+H/4n+G&#10;eAH4bAF/1AtUjWNKulC2Du3aLCmxqyVh4yJbrgdVC0WLNCJd5F360ClbpBBpeGq+ZIqsU4doLdPn&#10;zJs6TJbMHiPL50+Szavn2fqHdCWnrQDtBYiOXb1WgpEqZhx6cuW3XtW6xH/A/6Sky+oR+Q/5n5XE&#10;UKP1kxEtlt25aqnDX9PJliNWvqeWI1te0Tot1FPRsPSb08xS1c9SogXBgmhR1+TTbRSZUzNHmvFb&#10;FLCLLl3oC+Hdvmte6mcgeqJljVb1e3IOcDz9cfXHluvGBSAZ5Irj5Adif9xo2eCvIe9cP5A0SJUp&#10;XPpclGcI9Xn9DzPcKWHO3TngP8OfCwz0J1G49u2UI3uVCKuzf/yAI1qsocjx8p4SH2Oky62jusXI&#10;V9LWTZKwea2tqbhuyVIl3HNl0uhx0rVTd6lbp5GULx+xqFSpKg8EUPffZiUjmj5XrmpDqdawtXTp&#10;M1TGj5+qwewSiYtxbS1SE7bKnsQtSqyUUO7dJYdS9Pfu26W/W8mHEpSjug/JgrxYCg4SmkphOOlX&#10;FEF3v6UOIUNKrlCFID6QJY4h/6//z3F/DPj/3XMcQfPkzL/2tJIh3hNShPJkaT4lS45cQeK4hp0K&#10;xRbnteY8Hnzv45DFQHGj1yAzurnvGL9T9yFTjljp+wSEDPczyQ/uoofiFlugfNvqpbJq3mwZraQ6&#10;omK15OBvDi20G8MKVmrYsEvPIbJRI6u0VNIqbhFQ36iUi9CUmGMKzhS6M1ifUKfgXd0N9kpS9D4f&#10;MftB2CkpjlShBjBQs8/AbYO33gdBYOv3fS8gbkN8PPHyDRl5DJLB/TzuX8Pn2WfrfTiLK1OnArli&#10;UPF1Kk7Vct/RDz6eHHC/DUoQDP1MiBaAhUMcGDz865gYYLPWGGT0//l/2fuzWE2uK88Xgw341faD&#10;4QfDbwZsXPjhwoCBAnwNuOHbttvu7urq26oqqVQaKGqiJpZESaQGihJFivOYJDOTOc9znsw8Q555&#10;nqc8mSfneR6ZyZmiptr+/9aK//eFsvrBxr2lEm/nByzs+HZE7NixY8dev1hrxQ5DFe1DXt26hZBv&#10;SKEcjuNjug6s4z+plWJ9nddTFm2Ouy9A92IVUE97qC0Mj2xreb+yHuY1aNbFx/Bxs/wELPZhe5Zt&#10;sfP29fLZLxRw9Z/zo860mwd0hL4EaOEqQllcPjFXrkiYAuL0wmh8iJog+dmBhK2YIb6yZnXvXv1H&#10;AfIJXDmnVl/bhrJ/96qyd/ubpWWrYGu3oKx9a0z1MDPcVRYFWwTSHpei5imZp2e7YOouRKDZeUAV&#10;U5Ng2eH8OJc4P7U9sVq//+Bmie8X/u7dBK27LFr/yPcKK4vW73/Pp3TeEmgBRRdiwlJA693LhwUo&#10;8wFa105OhVw/NR0uRH81gBcWAK3mtxGxYF0JwAKsCNAHrLBsWRK2sGrV3bxYH7m2ulZXdH0knA/X&#10;KV5k0END3bL3VgVYhqUAq4CnvBfSBY+STosJ5URZ2sbXnzRgtqHc7aZqvqRy7exizG2GAFaW88fn&#10;ArawcMW3FPU/Uilh3hjmJQeu6bH5qXJ0biysHoemRkPmRvvLzOhAxHZNDvSVgc72sm3DuvL6q0vK&#10;oz99rHznoYfLVx74h/LZLzzwxqc/fd9ffPq+b/zFf/z7r/+vqyExfn/1uW/+70n/zWc/+z//y/se&#10;/AuWP/2VB//i01956C++8OAP/uorDz76F3/3zR+Uf/jRL8qPf/ZE+dkvny6vr1hbtmzaXvr2d+uY&#10;XWVqiI+cT5TDc0DVTDm5OFNOH5mLFLA6D2xU0GHIsJUnrUFYr3jzTg8lgiwmAGbaDT5xlA8ruMKr&#10;4PG7gAfIcpvHdaiAitRiwGKZNO/PhKWmdcpxVdQt86iT3YGGLgRoYj0WKcQWrQSsw7He20S9BV0J&#10;ZfnJHc4/Aeyg7lFmgmfC4/F4MWK0u7Xs2by+PP7YL+5Zs+79Pnm///TVh5e8/PqacmRhPia9u335&#10;XLwi7C+vv8uX36XIsbQE3KCsBVhW8Cj7OxcEDFoOGNPg3bSmMJCnVYxl9kV521piSPrgejXBJoG8&#10;CMeoIAAJhUEKJFRAYRcbAJaWnAQEQ1tYyFQPwIo3rag/b+xRP7ZDWVhQCqmMmha5VBZAEQokt6kr&#10;EsQKhjLYB8VBPgOWz5nzJAU0GNDuzs9yU5GTUo7LI8165LHJy3qmZL2yPK4D7fZeWPmasEYb0ObA&#10;Um6bYmDCvejjkHIMLDpYcgKqQ7JtfD2Q5j7U71jkuX2sUBHX8abO77r+A6fAFuuuMoHoaeY6mw7Y&#10;OnsoYYtZ5InByrmyNgdIdbYAWusiFqtnD/FbCVsEx/e2byptu1aV3ZuXl5Ytb5bWHWtK555NhclL&#10;x/rbyvxEXzk4PRhTCByv4rU86KM8gC4gC8C6jOLQ4A90IDdUb1u+iEF7n9nd71wqv/3geoLWb5ms&#10;VLAVkNV829AS4MWHpj++U/7wIW8MXiq/e1vQ9BZ9mdjBubBmXT81KdCaaLgQid167/IR3RcCrZvq&#10;58wof5vvLaZli7cP45uLAq7fv0e5CV22drHtR8SYcT/d1MPNW7onlWKda7hDw3KnfqRlrkvMKYbo&#10;+hmwACq7/ri27o8AVnOdLVgJYaxnGcnrLmVeWbV4Qzgm/RVYkYcF0RPJIl7vbVhnV2IocynwsEzi&#10;Dl5Ml+LxA1zTJnAZqnEbc80PzQyVhamBMjfer74wWKaGe8rkUE8Z6e0ok4PdZaxvfxnq7ijDvZ2C&#10;pNbS39VRejralXaWwW6t6+0qk8MDZQIZkdLv7y6z44NldqK/HJgaK/OTo+Xg7ER8h+/ofE6IfOLA&#10;nEBhTkC1UE4tzpZzxxdiAl0m3rSbDDl/NK1TLGefXIgHkXz7OS2/8VBCG0QK4CTcRDyTgAq5KBAD&#10;fBhnSBlrgC1AKOCpEtYzpnH/cT0oi9RQxvbcDwYm7g/Ay/AFGLFcB6yIr6rupQaMabvMI9W2Ai4g&#10;OQGrmWe4QmzJ8lyIJxemYzqH8b62eNNw2ZKXy+fv+8pwpbru/e79Pjm/B374VNm+taWcPXGkAVq8&#10;bXj7op6Er+QHR/N7WCjXBAQsPkzfwKSixDFhzUKwbqWVRYO5BlsraZQ5cVsoe+dFvsAgROubT94J&#10;OyhuIMFARZmGKO8XlizlA1r1IG7SAIYKTPgPZJHyH2XQgIoKIKgX58cgZOuNzzdAoQIHi8tAwfCf&#10;QSqf0lE2gM6peEr0wEZqQPJxfAzDCHXw8XJ9KisUl+vNcr3+jfOr2ozJQ31etDdwWz8PxPl5LVJY&#10;T1rfh23J97WhfNfBSjdAtrIapoUjlS+K2MoXcft4PwRXI2+iXRNs8WmiKydmyqkDQ/Eh6rkhvo24&#10;q0z08H3DbWWwbZNAS5C1d0PEYVkAr86960pHy5qALKR91/rS07q1DHTuDtCaG+8NZXsEBYy7prJq&#10;oQhQCiiOm2rv66rnNYRrTN2VB4CFe7hyFztY/iMBU8yl9WsmLH2n/OM/vh+gVUoTslIEWQTLC8p+&#10;8x4TjgJAfDIJK2RatLBkXT42Wq4cHytXT0xGXgTFX1xsgFZYwgRPuA5/927OpQV0AVj1PIMW0zwY&#10;zt6/Qd9Qf+ABqArs5zyARyCLa+2Hg+zb+dDANcsUZczEpM1rFxCldbac+D9C/0C43rcCULWs/nBF&#10;5QBWIVoXir4CLKxVl1WWrwmKGvDl2nAf1YOlEaw5xNwBDyxzPbGA8OYiruIIqA/3Iu7GfCGCGC/A&#10;DNfjsfmJyiI2FjAWcLag5blcRtiPCVWBN/ZJiJuIZcoBBgxPLBNPFMuHZkMCqiQBEBLqSJ1xmSGc&#10;J+fCuSVc1WfWF4wdn437I+MacztSzrkOpdfOVcJEsVW7cl1oN7atW7BsvXJq0DLsRp10HCCL9Qaq&#10;BC6Vrf0MXWzH+ZAizmNfrp8hLILn9R/X46UTuucDtAArnZu2zX0zVuuM2vPEPPA8WRanR8r8WH/p&#10;b28pOzauLj/96b1vGt77fQJ//+G+f3jhpZeXl6nBwXKRL6mfPxWuw9uXzgm0NBgLuuKTDoKtCOom&#10;SF6DMQoZELAiRhicgS8EaxfyvhQ2Ct8WLhR1WljyrSjWxzQBfGBX6TtSZGyTUFZtj/JX+Xd/z82W&#10;rfelNHiD7gNtT5nsY9BgDi6Dl2EBBeD1uW3Wn3MxXDRS5XtyVp6+cSOFtaeCHhROWmea7kXKNVwx&#10;mLEc7aTzcLl1yMpUeconONv7otxZf6eqK28McTxS6vuuzjvqX1kk7gh2AAGUaExLEGBE+xOLxTmn&#10;C7ABVlV9yOelBNZFudU+uS7bCHlHcgf3Em0AcFTXiolVbdWyBcTgVQcs0oA0FLXyb6GUNbAzi/hb&#10;2ocU0Dp/WEptbqAsjHbEW4h8ZHq8e3t8jBo3IrPG9zDPliCLeKx423D3mrJn2/Kyc+PSsmvTsrJn&#10;68rS27atjPTuK+MD7WVmtLscnB4SZEkJH8nJS4n58RP7VV3Da6rfZSmtSyh7FIQEpYOy59oQsxWf&#10;0BFkfSh4+YC3B9+7Vvhg9B9+93ZtHq3KilXFZzFT/O9/83YGzn/AR6H5ZiIWXAFzFQh/6eioZCRA&#10;69rJybBoMfknIMYs8h/c4J44V5hP62MC4QVUBMTzBmJMZCq4+j1vIyqP2edt9eJ+8EMMqfsGknFn&#10;ukYApK617+fsm/UYLdJ0E2aAO9c5U0M327Mf5RjCfe1valvunYiBE2Dd4Fqr3GsBb0Auyj2tMihw&#10;Q5YtJxauQ1hbtExqKwpigDl7lGsKxOTcSwA1wEWKcM3Zlu3ik0CHp8vJBSAq5dj8iBT8qPaZKCcP&#10;NeXUoqCKgP0AdAfvU9ZsHCfKpD+pX1EvvvWYVrcEJKYqIM9TWmCduyygQrBaXTqBVQuQ4luRMwFW&#10;pGzPfrYAG5zor7b2kV4/T/8FugRhca8JnHScJkwp72y6BflPviVhN0HL16LR9hyLNj9NmUy/kDFg&#10;ABSpgdGQdVHHvMA9hTv0eL49GBB5Auuc6owrUUCFSzH21flxDybcHQpoPUUMnkDryAyTkw6Xyf7u&#10;0rVnR3n5+efKX3/m8z+uVNe9373fJ+f35R8+U7bvaNPNjImfuCMA6oyUoJT3xZQELClZCTFaVsK2&#10;epB6gPbA67gq4oiwcgFdEVclxf2+FLrhB2BpKAFgqVIKXo98oPINVyxHuZV7kTwm8vxA2xNTRdmx&#10;j8ohdTnUibpxDCTWARvUOUAolYzPBxBh+1BAyge0DELE7lgZWdg2YEjlMCAaltgv3kyM7dOlyHKC&#10;WQVgaheWUSS2nviNuDrkpesqgQz4SndPVT7bcY5SnhbWu/z3BVJxvbh2Eu8DbAFYhiwL50/bGXYR&#10;FDJQB2ClWzHbMeAv2g+Y43h1yxaDeVpFUhlrW9pAAzzp2yrTQdVMAYFV69IxKbFDY+XIVE/MHj83&#10;tDfm2MKqhRsR2CJWi+ke9u8GtNaU9p2r4o3DrWuWlG3rXgsXYtdeZpNvCdiaHukK1+EpKVZA65wU&#10;MYrXT9Th1pJcVT2uqr7IddWPp/cb1TW5Q9/ReeM6fI+AdgET0zvgOsRi9Xu+aRiw1XQZxjKTlQrE&#10;mLCUNwWxTL1/U/3sCnFPByMm6/Kx8XLxyEgIFi0sXMxLdfvCIQE1c8udjv1+A0gJoD4mRquaKb7x&#10;9iGB8AIsJkUlZstxkLmcb58CWFi06B9xLXlo0DklIGHNyv5p4Zo1ISshmhSwJk3gSqjKfqB+SFup&#10;vMa1V79Foo2lyIE3QMCKG8sLIIFQjsEA5WvYRelzLbyONJYlgIatO35j8ZKg/YL60rkKghAUO9c7&#10;FDzXHRgDlugPEiZN5bucyDmBlD+OTUwU2wX0CIjOHdNydRyE/44rI596XFaKCxDIQpgHimOmKy/r&#10;mfXFHYpLkM8U5eStCPXheLZKJaTQRhXkVOdeP/+0aqn/Rhtn2wNS7BNQdVbXKV5wwpKc+Slp0aqn&#10;HIPjhjWqdn0StDJlnbejHP+/cmoxPpFGHB0WLL+tGBY5rfc1TThL8bXxt0n5Dubi1GiZGuwpI93t&#10;uq9XlJ888qN71qx7v0/e7z9+7cdPPfHCqjI9OSOlS/zOeSngtF69cwWrBu5DLD24wVC+aemwImYw&#10;tZDHIItiJlYKCAK2mm/GnYs3DMnHtdhU5vnEjQXLit2wxRN8uD9u8nYikm8nAlcsG7r4T2qpW73Y&#10;xqAACBm8WMbVCGT5Lb3MT4g0BPk8SVlnYLpx1paqBAxACyXhZfZNpSOoOscAd0IDjhST0tt8yuhi&#10;gqnLu1nNj2OYI60/1aPogSwgie0R9mUfg1PsV8UVAVkBUlrHeWGNCvAC1CRYZ1C2vFWXYJnXNdql&#10;aguuQcCpFDH7WjFHnrbh+AzY9T5Qb4cc6I9EmQjLMZjrnBjQ2QYFjlyT0kEJ4zZJ2MKFOBLfRsSF&#10;CGwxzxawNbJ/SwTHA1wxg/y+dWHZ4o3DbWtfKZtXvhyye+Py0rZzXQTEA1vzE/2CreFyZH403IdA&#10;F1YIBnkrakDriuoGaF2TXFZ9DV23sP5gubum87mh9hH4fCTYiUlLf4tV65383iGTlwq4kFhWPlav&#10;37wvGHrnivq32vva8QAtJigFrC4eGS0XDg+HXD4xIcU0pes+p2u4KLAl/i1nfCfmKuOvKqsVrkOB&#10;FpDlbzDGdxlv8e3D/DQPYtAKQAasKhhHor80+mtOUsky4ITUp2cg5T+g5Wtn2Mrrmftk/+TBognY&#10;XH+ue1MSIEit4NnGQEHft3WLhxAEJe310Ze4Vg3Q0PZcw+paXlE9I95J+4TlS3ADDGB1MsQYttIC&#10;JfA+mvO8XSQQX+sceM4yEhB1WmAgqMKqhbWLaSmQKF/rEqASxBqAVkEbZWBpoo64UmN7gQbb1aGP&#10;7Tg/JM9PIBNwg/UnzzGtWeQnYHFcUgNpWqtq7ak0IO1MQmrcn0qZX/BG1faU3ziujkPdEqqwvOV/&#10;XzNShDYFohKy0oKVlqtcR159fQC06o402ikgS2199EDDRcsUHqM9HWHNWv7yc+W+L37lQKW67v3u&#10;/T45v+/9+IWyf09nuXwuPyLNLMN3ACzchIIhBstQvvpPjFYq0iZUIfxngLWCRtGyDGABVEBWTt+Q&#10;gEVK0HzAF4AEPElQ6u9LKAPFgKLHFei4LIDJ8BQWLP03aFFWQhxg1bSE1cWKhvq5jhyrDl7xyR+l&#10;qTAApiZgpeJJhUSKkJ/Qk2CBNQDFkkont7t+Vgq6miYD4W1O4JWnS89NQxpveKr9b18+IwVLXIpf&#10;rZai4ngqr27xMmixznlIuDcr0KpDEfVzjJEVbaxXGvCl8v3pGSw3AWU1qbubfL4cnzYC1N67dj7+&#10;ZxtIsepY8baetkcIiGY/FCPtw0SZKGncSFfPHgzXx82LWD9QAIsaoKXYpPAWp/rCsnVgpD0mNcWN&#10;CGhh2cKV2L13bQTJ4zrcu3V52bzqxbJxxfNl25olZfva18rebau1zdYy2tdaJgY7yuxYX8RrRWC8&#10;gOvogbEALixcF6RMcBtelDJxek3nYgsXEHYLa91VtalgKUFLgPPB9fLbj99K9yGWrd80gStis36b&#10;1iwsUMRL8dIHbxPiGrx2crpcOT5Rzh8eKheODJdLx0cl4+oXM7ouiyF3rhwN13rO9p8PIgiw5QlL&#10;c86vnLH+I1yGqhvuzXB1Vg8u0de1v8E5rn2VBqDTz0ISkFC8BipbtUi5Pk6R3KYpXOc6YLmszON/&#10;Wq3qqS0sVsyk/GeZeyAsN8DCXRLWrgoyAJc6cBl4ElRSDBGsS1Chr0nZ6/onFAE41CEtTcAFoER/&#10;9H/2oVxDAm5KwItlw4Mhiry7YaUulI21CzFgxfbaNuqlcgEr72sgTeAx+GQ+bUx70mZ8mDlhimuW&#10;96TbOiEVa3Na1XM/2vqg8o7GsThGQGwFVbkPbZXXxdBGyn/yLbbisd7LjXUGK4GsLYFA6nlAVABM&#10;TBtWLSaonR3pL8P7W/XwtKo89pOf3LNm3ft98n6f+fajZdXqneXYAd0Q51HWKFy+bSjFKhDI4Hfi&#10;szQwK02LVt2KlZBlaLF4sMUVFW48QRBv/0XwvCT/Jxgh72mZctgXZYAYinjL0FYp0roVK95ArG0L&#10;LCWwpVsSuLBycblsAyCwjmXnc16AUUBlJeFmU71QPAkVwIHBMrdlHQMVA1Ged26bkm4YQCu+PyaJ&#10;SQUr8z1v2wBSN85rP22bwMRnj3hyx1KlbZXyoVi2qSsb0gQ8tkn4Yj3HyzrWgLGSAB6uEW2gcwC6&#10;UK6kKNt0IeW3C9mW/6xHKTt4mv3DdSmhjHo7ITloZz0Ne6TAHzEgBjT3Eywh6X5qBs0z0DPAo6RQ&#10;hmcPT5aTC6Pl2NxATGgKcBm2mEeLCUt7W9eXth0rw3W4fd2rZc3rz5T1y14oW1YtKbs3rSz7tq0N&#10;F+LkUFeZHukJy9bRAxNlcXakHJ5T2QuT5cQhXIoa/BnscStJ6SBh3UKBCyyuqZ6k17HkCLZwH374&#10;7pWQ3/+G+bTuhGUL0IqPTGPN4huIv32n/O6Dm+X3H+DSU78XpPER5quCrMvHJsqFwyMhl46OhSXr&#10;+vk5XfeDauPDYc26dXFRfTSnZiAeLvq3Us9YH5AVov6P9feOHlSup/UR0HI/b/Z3+jj9I4GXNK67&#10;rqvhyNcKkGparqSo9Z9JSnHzxqSkap/b2tbKGmFfX0tDFko6/ld99o9AiT5dE+4nK3AkoaT6r3UI&#10;/R0rVVi8DFFYc3St6Dcocucj7k8sG4iuAg7AglL2BQKADNyahpc6zGB1JTVMRRkqD9C6ojLqeYiP&#10;l5AEPGHNSgGobOFiyoaEOeAkQcUgSErdmuDzx3CV9cpjUFbmJ3BZDEvcm9yjAE/9emGhBC5971Ee&#10;wnF8PUgjtuqkzq2asNTfJQSoLNQ92ohrE22bFrdwEwJaWg9Q4colls6QdVptwEsLvMzAiwnzeiAa&#10;7+vQQ9S2suzVV8pnPv35e/Nm3ft9sn7/4cs/KE+8vLzMTUxqoJJyPwcInC63UKKCLObOsuUFaxYp&#10;oGWFinJNBdtU6F5OgAF0iOFJaxDbOl4kQYjpBE6V96v4rY9u4ubIz4VYGQQ4aT+sVwBW3R2ItczL&#10;H0rpGKYMVygj3DPEC5FHYHYG2idgRR1VBsCGxay+TNpURIDLH1vrEAYkP/3bckUasHRRT4wMjBqw&#10;UCqcp7dhoLPcUpsCUcAV4leeASwkASuBC/giZRsGrrBeAXEqB6XDMuUziOaxAB7y07qFhPVCdQHq&#10;2J8UCQBjndoK6HIcFv/rlo/6frgq69fXytPrDXIBc/pPu7gNqGMo3GpQRyFjEXlHx0nFnnE73oZl&#10;vo14dHawHJrsbVi3pvv3xLcOB3Ejtm0QbG2IOC0sWmvfeFbyfNn45iuCrdcCtPrbd5eR7tYy0ttW&#10;xod6yvTYgNK+MjbYW6ZGB8vC1Eg5uThXTh2ejZm5sW4BWudx+1TLuBFvqG0BrjvqT+8TayX59fvX&#10;GrFav//4dgS+Y8kKyPqN5NfKe/9mBKzHJ3EApiu6ZucOhEULt+HFo6PlguTKycly/XQGwt84f1Dt&#10;dzgtWgFZ6ocSAxYSMVfV/UK/f/c61xJwStDFZcx63yPEz/lFBUtYpNRHDL4Z7J5zhnEP2F1o2Mr5&#10;0rBech8klCEsc3+Qss590Ao9lbtE/ZZ+7P4bcK7/CVVS5BUYIKmspdTJ13rAA3EZ7N8AmgqAbNny&#10;cRHAIfpWtb/LC4njNbdxvRHyAAcDTdRJ21sadVA96+dA6mMHPAmueIsQtyQxWKQIX0cAstgGWLIF&#10;CBg0YPF91lyXFjWWyad+rpdTw1Eev2mJIt/nRUqe64ewP/k+DtsjPhdLANVJBOhSnkAL6LLFynWh&#10;/lirDFnAVUBWxMapfJVLvl8k4O1OhPnuDk0NlcmBTt3XO8qO9SvLTx55+J41697vk/f7zo+eKS27&#10;WnQz6MnyLN93Qxmm4geq/BHpDIBPuEJRklrBIihO8hAULtswODPYojQTfNK6xECfEJZK4T1BFMIy&#10;69IyhdKoFIYUCjEp4S5BqaFodBzyPS8Q+yEc04oky6GM3C6UUwVajlVhmgfg6gMdP12PTdck+Xmc&#10;BC7KJEVS8SQMJNQAEAmZtIWftO3qAzgQ8hBghBQg4Qv6+R83oRTDGQ3w+g9c3cSNqGsQg9gplFHm&#10;Z4qVLOGKgY8UoT4cl/IpL4+h+un4dUhyPrBEIHysV/2BIkNXw6UoRe19vH26F881zo31rCONlwSU&#10;unyW2Sbebqz+x/ErMbjShlbOblMrbwZ7ntRPHBgpx+eHy9G5/jI/2llmR9rKRH+L4GlbCJatjl0r&#10;w6K1btkzYdUCtDYLtFo2ryqtOzeW3vZdZbBrbxnp7wwZH+oN2JqbxLI1UY4fnArLFqCFZes8ikGK&#10;B7cirkRAK6Z9EJgQo8Vbh79+90oIoBXTPARsCbR+nx+RLgKtP2hdug3pf+r7V9V3LkjRCaiun85A&#10;eOT84nC5dHS8XDgyVq6cmI5vQ965nB+C/kD3gt92RPzGod2GMW1DgJSuSQU/wBOwTL93P24A1lUB&#10;rgCOZVusOI5dunlNDF7E4dHfganMM3BxHN8Xvn5M5IsVM++TtGyRotDJIyWPvkB/Relmv00XFMra&#10;clVQFO63M7gAsfAIMgQgwBIxS7wlR5lX2V77xwOOyuZ/HUISQKoya9Ym6uL8AA6WVX69zq4327gc&#10;7jkAkXsxAFDngAAWnIvLTVg5FFCFKxw5d3gyYMvWLd40NDwZtLIdEtLYn+OzDASxHOesfENRHiut&#10;WYY+n7frQgyk7zPy4hpIXB55V7X9FUBIZXB+pIYtLyPEqJKXx9F5q75ALteL9uP6c05IxsSlK5Ht&#10;ArQEaQTME5MVE5PqAefkoZlyZG6sTA12lbHe1pgH78Wnf1X+5m/+7r+pVNe9373fJ+P31197pLz8&#10;2tpyaFY3emVBCeV+Ib8CT4xQABdKUgJAAFWGKP7ncrrOACkLeVaehpN80k5hf/IY9A09LBtqAC0g&#10;KSEKKEtQ4ntvxLVg3fqwWkd+zg2U8VeWVCj5xM7+CNsDbalo0mr1LnWr6uLju34oC/IR8hiMyEO8&#10;XcJVKrSUtCYFlEpQIglOTUuPhTzA6poGK0AL1+BNrFd8RkMCZMW8M6e134Uz+s+HrdOilZ+u0FM7&#10;g3klBjVSw56PX4evOoB5PSnrqZdByxDl9UASEPX2VV1jSfQP9ZOI51NbNmdQz/PjOKQGLI6HuD5x&#10;rGp7tyttibj/uI4oQwbui1JIJw6OaiBOyxagNcns8V3bQgiMb9+2vGxZ/VJZv/zZsmbps2XtsufK&#10;9vVLS+t25tjaVIZ79oVFCxciE1fOjQ+WA5OCtwOT4UrEhZgzd2vQZwbuY3MNixagxRxQQBZxWsRo&#10;Yc3izcOPI04r59PCosU3DQO2Pr7TcBl+/A4B7LpPYkoHPrx8IKxWwFbOoTUersOLgqwLi6Pl0rGp&#10;cNHRl7GCfSghkB7AcooAWrwFSbwWFrP3G+7z8xGvFXFbEvqt70M/fBi6DFKWBCr6dAIVggsR9xLL&#10;bI+wXVwr9X+uXSjveLtQ/eyi9hO8G7is2JneARgi39fW4BOgVIMT0oQI/Rdk8VYdsXzAVlilqu0o&#10;28dIoMgUMaTUUwCN/QG4ej7CPjeAD/VVoCmALNYtVvCT5dYhw4BFvwe62NdlIcAQbxVivboowAK2&#10;iPfCwpVpClCS56vyTh9sWOi87HUBpFUeViPnk3Luhjbn1c/R+QCZxecS+zK2MFt7db4Iy4AS2xi2&#10;nG94Io0XDjgHtZnPh3V3Q1YK1qyc5T/mztLDDfffgcnBMtrXXnpbd5YNK5aVb37ru9cr1XXvd+/3&#10;yfnd//3HS8uedikR3UxYTaogbIALS4qVpS1UYa2SUnUsjmGDlEEWGMnlXAeEJOwkxBhenBcWJQ32&#10;xG8xJUN8EDnygS+sXgBUKoN3pQwArI8FZR9qf9yHWLdQEqz/4GbTbUiZWKOYT4v1lEEsDNuzLcDF&#10;8ZE4fmUJ4xz4zzKptwnh3NUGMTdYlcf2PndSKxlDF0HgpIYbAMxtCjyQH8Ch/Drs3L6oa8DbQBVo&#10;pZzSfyxbx+MJEDA2ULl8/pNPzBcWLz4GznG8TeN4yjO81OtBassU61wuy1EvrQOKELbPsrBSnVPe&#10;mdivDlmUjUXM7kfKqB8f+EJYZnvWhXtS7Ukfcj14mwoljBsIQSnylteJg2Nh2To01Vumh/Y1pn3g&#10;7cOO7W+W3ZteC4sWbx1ukuzYsKzs276m9LRvK337d0RA/NRwZ5kd642ZwonRyklMsWblHFundRzk&#10;nBThuePA1ny5yCSSWFMuCLYuqc2uAlvqb2+p3zK31XvXy+8/4gPTgisB1+8+vFX+8aPbMdXCrwEj&#10;rFm3tP01geWFgyFvnT9QbklwFxIQD2ydOzRUzi+OSGEBWtpOQEP//ej2xXi7EGjDOlaf2gHgAqbs&#10;no9l7hX+a/k9LQPDCJPa8qFs7h36vO8B92/fw6ThTgSWcMVJqeNCvCWJOC3BlC1cNwEr5QNjYeVS&#10;+9xSPu5GXnZgXU7pIIgRYHE964DlawwMICh8oABrT7yFKtAKiXmilK+63A1n7APINUGi6RLjP+WS&#10;sp8BDwmQ0v+Y36tWt+tsH5LbZd04pzye4YQ8+jB91vec6wckARwE2V8+rj6kFPCxpYdlB7+zXZ6z&#10;9tF+AFTsXxO+dci2AU/UG9E+8V8pZfmc6+3I+jh3gRF5bgvygR/OAxjiXNjmqqDoyomEJ4vBKuGq&#10;eQ4JYAlibGOxi5DtKT+sWCqH7Vgm+P/M4WpOsyPEaOXksjwADXXvK227NpYXn376nsvw3u+T9/t/&#10;3/fd+x7/1SvxDa7TR3CNLMbX4TMwWzclAwdKEQUrhReKTwrRKfBVh5E6cCAGllSawFoCCikwBNyw&#10;jQGMtJmfbsG6NQpI4oO6uPTs4st97DrMJ3TyIlZL67F6/VpKhP2YaytcjhK2b1rKADOgie/25Tll&#10;ns6NOuvccR9+gGJSSrnkWwHVzwtpQFY81eeAbKsf0zvQdgYYQ4ehBMlBGncHgzZ5p0IAJyxbV05y&#10;fVBoaXUkvxFgKsjivyXjuDSQ6lgNN4aE4/oaI87n2Aj1cB7iuhnCXG9buxBvgxv0rUu5nS1YWDb+&#10;KEar2sdQFtvouBFYX7konWfFRZ7nYEJh8Ko98VoEx588MBLxWnOCrYmeHREc37lzZdmxHnfhi2XT&#10;ipe0/EZp2bIiXBBDXbs1gO8uUyP7y+xId1mYFGTNDBc+0eJZwAnEPX14JtIzAi4mpLxArMmplCsC&#10;n6vnpXiUAly3rggSBU4Exf+amdk/yG8flt/w8egbAUXxuR6tj77HtleZO4xvGB4Oy9adSwcF07iU&#10;xiJG69zh4XJOoHX+8Gi5dmqm3Di7oL50LILccRHamhWuSACLNwsDnHCZny9857ABW0rJs8WZZVsg&#10;CaYPwFKf55oQ6+X+jFuMez6tm1z7BAxAhj7uez77vPpQgFRauPh/6yLAkXDD9qxj21DwFbg0QEnL&#10;MV1BJSjvBgxU23nbeupyEnoSIAwULsMwYeggrR+XZcCK/wEyVdkBW9reABjHq47jMimPez1BAlBj&#10;Oz0MVTAE9CAEvPOfMnx+/K9vg9TzqAvluE5IuE8BuFo7ISx7X/+3UC9vZ2E78nO92uAU5/NPQQqr&#10;Fnlsw3kmcOXxfRzWkc8+Bi3/Z53/k7IeYRJXICxBK+81YrO4/7gvJ/r3l+6928v6la+Vr3/1gXvW&#10;rHu/T97vs1/69refeer5MtLTWY4v8FFTgn11U1QKmpS34rCmGBaABFyHabHK/6S5DJA1AYv5syK+&#10;SeJYJyCJdTGoV3DCMnCFcnD8SN3NF/NmSbBmvYd1ClgSfNnq9f6NBCe2Tdjiv8qSInGQPHD0gZRJ&#10;wJa2YT/KB+LY3inl2EJGarcI30bk+BybZY5vV4nBkuW60uHcrIhoJwMraQJJus8MEqTxNiLWxCoo&#10;HpBCsDACwHbt1v8DVwassERqvwQsXIsaLJVmOWmxIsW9QeApKQDjOoR7RHmkhhuUsSGMdQYz1hmY&#10;vB6x8rYVNM5dwrp6rJfPPwCq2g/LF0BGXI/zYzJWt6vyadtQZlJWuGCIbzl9aDzfRpzpjxnkJ3p2&#10;xQemW7csjzitnYKsfVtXls7dG0t/x44ALb6Xxgem58d7y8JEfwTeNj69coCZwScaAz/za50VbPH2&#10;2oUTvIbOJJW8XaYn+HOHyo0LhwWJx8o7xBWqb8XkpXyOJ1yFtyoISsCibxEPxZQOxGbducibewvh&#10;PmRS0munp8v5IyMBWgAXElM/nJrTunm19ULADP2PWC3Kfe+m2vy6+pvqgDiWi23o2/nA0nwgIOU+&#10;s3udvLhvlc/1iXnVdF2RfEDIqV24ns38jIX0/c51CWsW1i2VcQsoFlQZyFgf2+i/QQjY8X/nkTaV&#10;N+OR+lwFPHUoutsaFqn2MUjVIYLyWGZdAFZVdgBPTVyegSZASanXcZ3TXZnr2JZ8n6etXFjeIo4M&#10;y+eJOR0/p4nguNQLixVAGedTHdvHdNmAFeVHPSXce5e0b7o6+Z9lRRsBQZLrum8j9fkppSxDDgLY&#10;AD6ATsJRE9iiLMqObdknhTLt/mu6AVPiGLGcx6FcHwsxgDqfbfjvOpGPVcsB8Hw0en6st0wN7o+X&#10;Vlo2rylP//Lep3bu/T6hv0//zee+/eJzL5WR7u5yYJw5hIhD0c0gBc4HPVHciF1XMfeTBlwrX5Yd&#10;eM0AzGBr0CANV5uUKZOA2hqEdchAwgDtgb4u5CEfEWuCIqkAx5AFLNXdgAjQhDIBoIhPYX8rAZQK&#10;AmAZyNgWYV/+57ET7gxZ7EsZ1JWUMlAYeZ6cc344mX3JM2iyvdvC52ngQCJfwBEWnstqW7Wh4Sfh&#10;haD0M8prQhbwhFWL1JBlF6GhinyEa5bwxQCdkIVFCzFEAUt2bZD6P+sNTQYh/iMGROpIvvdvrNc6&#10;oMvQZsFCgrDOwOXyyaMvkUa5Up5ul0aMWOVKdPu6jXFXocCIdUEIMGb6h+Ozg+Xg2P4y2bu7dO1a&#10;U/YItnZvXFbatq8u3fs2xYSlE/3tCVm4DAVZh6YGE7TmhsvR+OyKwK32yRVAi8+z4K4Eti6elPI8&#10;LYUjIV4Ioe7Ul4BzrEoxceg7VxoB6naF84Yh0zngCnzrvMDgzIFyh3nDVBZWq4tHx8ulYxPlyomp&#10;tGKdV9nVG4dM7XD1DG9vpfK+KcUPtCE3LxwqF0+pficmBNHjqvNouYAL8hTfx5uTwss3BRH6p+8L&#10;+q/vE4NW/gegALOUOmQhcc9jCav6sq8b+8c1U77djZTdvG7qU4KROoDVIcvK3srfbjQAKcCjghvg&#10;xLBjUAqp3Is5z1XCDstpaQPo6P9aXwXSc91cBpBDWi8zjke9lKa7kv3SxRnrqrSxXQBVE7A4NgKM&#10;JMRU8KJljs0xgCokA/2bwMN55z6c/x8Ho7t9ot2Uf1N5fGGBZY5FPusj9iyACncidUnYYjnLyWN5&#10;+4DAqo4+BqDlZfLZxvWjPEMX60i9ncsHqljO7RLGSKmDLVp8zug4c9npYWduNKdzaNuxsax47cXy&#10;9a898Haltu797v0+Wb8Hvvrtb7/5+rIy0tNdZkdRMtPlRPURVAISU1nr5jqlJzZAS8rRsMBNH1BQ&#10;DagMxO9cysGXgdODarj3Yp0GZe2HMLADLpaEnKZg1SLgN2K2NKD7jUAsUx/futiYP4spAOqglZaq&#10;ZlA9gzsKg/8oOUOWLVmk5KUVK5UOwr7sR93YlzwUAueDgvLxKIO5dHy+rLMCY9u6uEyWWc8+VjAB&#10;byg1SYJWwgrwYjixAE3Ala1ZBq8b509pME3AakIXAMb/FEMW+YYk8tPlqIFR6/nPlAUxIWe1H9si&#10;wJEhyvuzTz2f+nsdefyn3rgSqStv6VE2n7Gpuw3z3HJ78lH4VuChuKv+5DZm2e0X7pVKOTDJ42lB&#10;0uFJPRH37S0D7dtKx861pWvv5vioNJA13t9apoc6G5B1YLyvHMR1ODsUcuzAaDlxcDzS4wv5YWH+&#10;8307oOvMEb5zNyngmgnLVirShATgIa41L3JULjz3u7cFWMwA//alIw3YwqpF+rbgh7cKsVqdP8yb&#10;hgKk49O67w6q3bg2AqVzC2ojKbwArVlB1JSOOxugxrqrZ7C6qe4LA+XkwcFy6tBQOXN4JOTaWd5O&#10;A+SJgUvLYkCS+rCtuTw8AK+ASAa5J9i6vevtH/OoqQzf/15uTGJbgVdcu+r6MX4Y0PzgYWizVQuY&#10;4rgsu03rYJFWI/XHSskjLCNsiwC/nCtQBfQwxxffzSQP8OH8rguUEpCxVKUAT+yLpdLwHFCm61K3&#10;bCVkZRpWK20XedqWvuDpGoB+gxb1NIxQR87DdfZ5EBcGbAX4VevuPleEfRNimtCW69JqxLJhpyFq&#10;P1uS6sCV+xCMnu5K7/vH5eq8tI3vMYOTU4SyEp7S4hX7VGXw31DF+kybcVsIsVm4DrFoMQv8VH9n&#10;GWjbrYekteWxh79/z5p17/fJ/T3w5W9+e+Uby8vg/v1ltLerLEyO5dxBgi1escXtxHwnzaceBrJ8&#10;RZuBE3kL5Sil+s5FQEoQIYUa0CVFicQ2Gjj9rcMApwqCEOCD/wlDTUgKAXa0D1DlebP4b3gjgN6u&#10;xjqwodQSqM4ksAVI1aHsVOQlLFVP9lX9sJZZXJ7rieRHrlMpNaXpBrVSIuXcvc7tgKKzAov1Kg+l&#10;ZUuAgQOLFtBhcT4A5ZitDHTP5SunWZcuQ2CMlA+1BiyFMiEeLOEHEIqBt4Irv7XIOqYsQJiY88rZ&#10;oxGzdz0mSE0rGvuxD8I+1IuUMtmf9QYu0oSyrHeI+g4gd1ttclPnz1xt3p9tKS/21TYoHOqN1NuX&#10;diO1smJQZzAn/iVSDdiHp/vzbcThjjI/3lXmxrobIAU4ZSxWghTLpECUIQvh/+nDE1oejeVTi8BW&#10;ytmjUwFaSFMBoWwTnKkjfcd9LuKVLuWEo0AWsAUgYdUKCJAAWlelmHkTjbcMga63BWJAj60kBiEA&#10;i/WUgVXs6sm0hJ1eHNZ59ZWj8z3l4FSH6pqwBZgBbHeu6l5U/w9QwiorwKNurGObKyenY+LUgBPA&#10;TOs5JtDC9bBrlzg5Wx3r1sc6XHEMUqA57gtvW4Mtlv3wxvWk7fhQecTi0V/pl5Icd9Qn4j9tkFDF&#10;MuNRbpv5nkSV+tualLCTli3a8prOz2BlUDJcBTxhteKasF1sn+DDcdIC7b6p+0VlUC4WLM+NhUsb&#10;yEL8NqGvodPMawKVoYZjke919X4e62vL7Hc3/JAfedou3JA6HlYtwAZpuPBONN2BniyVfQ1ppAYn&#10;A1FAmvanDEsTnLDg8b/54OP9m9s24QrdkrO/8z3DmYarngcfrFld+7aXN5e8UO7/wuc/rFTWvd+9&#10;3yfv99UvP/DtFa8vK52te8r4QHc5NKMn90OzhRmx/ZotLkQsHtxggJYHPiTchlLGb53T0/kFrFXA&#10;lhSMIAh3IfDCIM2AnoBj11zGdATgSOqQ1ASazLdV6e58lj9gfQViXodQToJbxmEBWaQGMJRd1iWP&#10;CQxRBoHzWXbWlf0MaexHytM/50PKQE5ePd9ghcIwGNRhy3kIdfY6P9mjfMJNgwKq4IsUAAFKyLeV&#10;y65duxgRoIspIgKwKjEQJailFYpr6nUGJIRpC84dlzIQXAFaV1UWKXJeA3O8LKHl67rezmfaA97O&#10;u3CSp/K0slEXW9uAvmY9qzpoP8rCwhXnRZvp3IEtb+N6GzRjvbavgyqKKGJQKrEL5/RighGf9UDJ&#10;OJ9lZqAGMkNhVO4au26wZiC2bJBeEEyhOJFQmqct+RaclfFbnEv1EEJ/aPQN9TdAxq4/z+6OFepa&#10;BVs3z6oeRyfLRYHdpSOT4Tq8rvLJx7p18cS0zjuhh+NdQpFj8dJ6gAvIOnmgrxyb7S5HZ7rK0enu&#10;curAQATSY81666LvQ9zYtB3Ar7a8IJgSqFEWxyeNuDFiyFR39nE8GLFfAVkV2OR5N5U+18LQQDsg&#10;9G+EY9qCVbdkuS9Hf9f1tfCffuDrzjLX3UDVGH/UX4AyoMcPFByXbbJuQANKfq6xDOAgAUiASAVb&#10;cc21HW3NtTYcJRg1IYdz9DqDlPsHYsDycTgm27qf8N/b5Loss1k2x1TddT51S1osV8elrCtKs/7k&#10;N+t4t3UqQKfmlozvPUoMQkgdkgLCKosTcMRyAlm6/AxWAUuVVcrrXF69Lgjl+7NEzP5eX8ZSjKv+&#10;mB54FqeHY96snn07ynYmJ/3xI/esWfd+n+zfD777vbJmxXKBVksZ6dsfcwgdnhuPV9v57AjB0nYr&#10;hRUEKwZzO2nZ0HVLkoClAVXKF8BiQDRoWNkgDNaxzIAvRUS8lYPVgQ2UQABUZdUyaBnAWLbVqwFf&#10;GpARQMkzxrscS5aVLkMDE/mU531Ypg6IIcjHJuV/AJKgJwLiVUbAmpaxfvmc3pFCsbvT5RiyXIaP&#10;QeqyvS6VtNLKImALAbAVIqVjy09dQRmYEMMKQj7/SQEprqXzAR8AiFiugGld37oli/Si1gFQl7CO&#10;VdAFZHmZeaYAM/4DZwYrXJgXjmMJoD4JXkAg/Shcn9qGfW5dxrKFJSQD6qkj2/jcqLvrH+d9V3vw&#10;H0WDguU/68hDyGOuq0soNykqlAywxXlynGYbYZnAnYkAZIKGylIRUlNuSCNmqvoOY4AIDxRYh5S+&#10;rb4PEAEy9HmE7W5f1r3CW4YVeAFalqsnE5xwG549NBqAxESll48DXVOq77zaBEtiKnasJqHoT8zG&#10;Pifn+8viZEcIoHViri/fVGQ/1cX9CujJ+xNg0TmemIn9Ty8MR0q9oo7X1KfUBliwLLRtuh3zoQLo&#10;uVtZ85/UQFQHCIQxw9apkKof+3r7OtOncSFzfVgX177aLq1ftCnHaPbvsIrWAvA5Hsqe64PYMheQ&#10;onoCH/SdBJKEIiDr/DEB5yldD6QCImCB80jIS9iNddqGfUgvnZwJaQJUQhpiuGKZY1MGx6VM/mfb&#10;VO2lPkp/NGQFHKmuV3VM+iaWRSCFPm0AA4Qoj7IQww3XJfKqMtgPiWXt4/+ePsL/Gfv9MBJ6gG0D&#10;wrJ8QxWp3YYAVwKZ19GmWRf+k5Ln4wBZZw5PlxMHmKIlY7Nw5fOSSteebeXNJS+Xz3zmMwOVurr3&#10;u/f7ZP6+88C3y9JXXyn7dm0rwz2d8XX0hanhmCiOSRrP8qRSBVyjQFGW/GeGcn+k1ANm4+lSqZf9&#10;1OqnW76hFvEgEuDkfQ3edgMacvzauQNxSZmzizxDiaGI5YAu7WNgqpfFFA/k2U0YkHeNwNx/ak3L&#10;p/20ZBl8+KSJ4YdtUTbsa2izW4hzsgWDc7OwH4rNEIX4uLmfrVqpAL2NQYL5h1jmuKFAJAAEAy3u&#10;t1tSRignw5aVkv+jgKyEENZ7uwQMQQpAVVmcwvIELAmkyAeuEIDKYEXKOsMXeddUJvtRBnCFy9lu&#10;Rh83FKH+G6SYvgLXJ33K7k72p07hFq1eBohtpXhCweo4TA7KJKF89uaGAIbl+F8pp5u0j/Kv00YS&#10;wxVyFaUGTPLAULUJ7cMxok0bgtKrYnxCsel/Ta5fkGKUAD7+JE6klwQ0FwRU2sagRb9y/0D4j7Au&#10;oA2oq0ALyxWAhSUKOXNwqBEQj1XKQf8obOoGfJ1dHAvr1cJIazk61VUWJ/YHdF0RQGEpu6M+xHFt&#10;wXIa+x7RQ9WBwXJsfqCcZlLUAAXB0pmME4r+LtivpwY1Q8INtaUBgbb0G8lIBtBz3bg+nGvCBcq2&#10;YQmplDnXwn3DfYZr5mvCtW30/eo/28RYI8GqjjU4/sfxcl+uf8CUgIQ8/oeLUPVA2J56JRDMlpMH&#10;h6X8x9SP1c4VbIWFS3Ab0H0mY+Vov7p4W4OWoQoBjA08HLMBUFUbEpvlAHsgxLBFnQEStvd/1kVZ&#10;2j9iuiqYqcMNUv8fx6rawSCFYNnyTPscN4CtBlsuy6CEuN1YNnjVQYp1pM6L41f187LL5KUS3uQl&#10;rvLkwnhZnBnMNw3bdsQXHH7wvQfvWbPu/T75v6/f/7Wy5IUXS8fe3WViqL8cmBgtxw+q0y/ypDEX&#10;cVq4D604EZRhKMJKYTOg2oyP1N0DwFZYvZQy4BpgUDQoIlyLjWD3sFJdiIGaAZoyWEaAr4znwDJm&#10;UEnIMnx9IBgzZNniZSBDQYSSECTlt+ByO5eTy/lm4fvaz0ol9qlgyECWktsDS6R1BWqldkdisKLe&#10;gCYKytAZUwFEGQmb3o92oRyWsSogtmwZtgIMUCi0cYiUH+1Du0lQeKGoAmgy9slAluuAi4QaoAqg&#10;SUuUFKGUziUpz4SolGsqy67COnhRhgUATzfzYoDYVV13ju2PMaNMUaTUl7pl/RLuEAMWsWnhctTx&#10;sKbx2Rvci4AlMV3EeAFbwNRttT/CB52BLZSvFazbhmXyrKhiPeXp+NQn3ZsJXAbcAFpdh7CAXMRS&#10;ltcL8I0g6PNShhVoYf0B3rEE2dIVbxNWkEUfcb+o9xHStJBJ6Z6WIm5Ys4bL8dnecAHiCmQeLeKu&#10;gCJAgH2ALBT6qUMjZVGQtTjdVY4IstjvnPbHCobbkbgvnwf1ifNRPQEHjnN6YbCcVnru6ESABVYX&#10;rHqOt6I9sF7R9yyAAco0wKqyHNHHw5pY9TH6ooW+H/dDnHu6fikDxYvSxaqR8KMxpgYDdi1ZyDcI&#10;+DqSetnXPq5vBWPOz23yXuBa+77g+lOHlIWYIuTIzEA5sTCU7a12CnACotSegBCgden0rPYFOoAH&#10;ICqtjHW3ofMtdvmla1r7VWCDcN5paVP9o33TGuaYMY7rZYT6OhYLMRAZYur/ARqOFe2pe8mW6zh2&#10;BUch0eazGXNY1S9E2xiS6tvXj+eUfLa5e3v/D/ehBLBi0lZAC9f+qYMTESc5N9pThnpaSnfrtvLS&#10;s0+Vxx577H9aqap7v3u/T+bv85/54td+8J0flDXLV5XuNj5DMlgOThEEPKeBJkHrzGECFXVTVXMx&#10;oQytlD1QWazYGMhSUD7KkwKrzyJv4LCVyEHoLGdeghYpVix/gBrQYps6YAE9dVACgPyGV1ibpNBQ&#10;aqwDVrwPebYm+TuKrOM/67O8JoSxjjQtTk2wsgIhRVBmDYWmgdPrOX66XdIagABQ796gzKzf24jy&#10;cM2kJUvtpvWeHymVXiqyaGu1KzCLVYg3+gxZrDdkGbDYHqXHf2Dmj+TyaSkl3hRM8ABqgBkHrfst&#10;wQZ0VUqK62v4Dqun+kdYt1CkEn902el11Ynjs6+tSgZ3XIf0K1u1KMdyQxBJHakPx4+yqvoBXm/p&#10;mnCO7nc+Vyv86KdStChcQxRpWERQxlrPPo23PqttuH4I1wIrliErFJ9A68bFdLFhzQKusDhZgJl6&#10;38h+obbX8ep5QFNYPbQPypyg9eMEsguekCOzPeXwTHc5fqA/YChifk4fCOsTlpcjs31a3yMl1RvW&#10;L1yMWLLiDcWAOKxIWEFQyFLe1RuNABagFe7JY5O67vNxXkAl/YwHDFLOGUlFXwFNBQNYgZC4l3mQ&#10;EIQ14b4JQbRxlqX1Wva14Hi0Z65XXxbI5md6sEIlfKCE6/E8/M95zOZDDCusMxig1FH8iC1tkaru&#10;UafamBV9kLAIlrU91kLeFOStQaAJ9yyWJsftXT2n9uczSYJs2iTAS9eDqT5oX65PQlWCB1BBGhBS&#10;qyPLFoMJ+5DStvQJrpnL49jUI4L0AS36jLZjn7vBx+J8gMZtZZDN6UmoF65e9stlziOnLck2RZrb&#10;Zl0b51Mdk3Nk2efKsrczCCLentTbh0VL15dZ4Jm/jreAB/fvLts3rCoPPfTde9ase79P/u/7332k&#10;vPD082Xvzl2lt6OjjPb1lrkxDd5z0xVg6SY6rsGnevsQBRhKMJRjKktSlCcKDWUVAy2DmNYxHcRt&#10;KXLHU9TjKoAtu8kSdlKAmQSdJmyldSshy2DlfS2AUEJUQpNBKABLYvAiJR+pH8/LFv6Tb+EY1AHl&#10;yL4oYJY5TkNJVIqZfJQbAnChVBPsEjLDlYJyCqjM+lG3xvH4jNAttYHgCrACEMlDPFs3dcn6YAWr&#10;LAdqJ18HIANxHstcJ6w3+Z83GvONRVKuI9cOUAmXpMoGYgxXdfAiP5XpkXg6RtwPACy251uABiyD&#10;EVYxwAkrFeuAN0NdwplA71yKAQsAc15Y0LDEaVvgKqxbFVy5/neDpvNvCJywgJEaGKgX5+P2YD/D&#10;QFi0tBxgXIEX+UCALVwsE3OFVesWs8IrDcC6fCT7RQVTYU3StliG8ppyfbIPJQQ1QYupGc4IfoCs&#10;Q+MdZWG0LSxVTNOAxQmXFoK7b3G6J0Dr+IGB2A8QI7YICwygRdkNRS0lCkBgpfF2SE4PQaD80Qrm&#10;eQBQ2+p8DZWOU0vXFsCpulftYXBCMVuROwWmbEGmDa3kA3YATEGKLYW0KXJNdY5j0NfUPy5JwRuI&#10;s/3TaulrGMeT8kb4SgDK22KrST2P7VxH+i0WHqAEEMiUugMlggWdM21gl54hJ6ETSHQ98n9YoCpL&#10;lC12YZ3SNhzPbeT2cT3YzmIoMSxdEiD5+tUtZM31CVc+3t0gw7oom2NX5w50ATgcG5h0H7mgZUOs&#10;6xnbGLZUJu3pY7pNKZ91riexbvxnO0u9rvV9zyxOqcy5curgpB4YRsvsSG/p69hd1q94o3zj6w/c&#10;A617v0/279Of/tz/6ZHv/7hsWLW2dO7dUwY7O8rMyGCZH9cgf2BKA3u+dZjxWbqJCXbUwESK1C0H&#10;dhkSrwVENeK2mNxUQl7TfQggaEBXmuCVT/pAA5AB4BikDBMGH1JDikElIYvA+eZ32gAXYCiXE7oQ&#10;YCYBK+OwLD7O3ceiPgY4yqQM9rcCJUWJ2mJwN2Qh/OdjvNSlfq78RwlhOXgXkNKxmNASAaj8aRV/&#10;TiXcncq/o3qxL+fO8ahTvS28zgDGNfJ1MnyxnHnER6UVgjwgxdsCKFxjYAigQYASoCg+pqyB3dsY&#10;4K4Kwh27VYco3JC8rYh4HTBGynqWKdP5ABZuQwS4cqwYkMW6OkRhleD4Pk+E9QawRl4D5rK+xLYB&#10;awZKzhkYQNKi+McWlpsAk/LsfjaA3ZbEtVS/oI80+0X2EYR1MbN9WIrUzgKtsJCp79BvUMwoO6AH&#10;S9VRwRNxVvMje0MOjbeHS/DUgaGwYhFPheDeArrYBxfiiUPDUohAVtOlZQsNM+bzqSImW0V5onAB&#10;BSTPFQufYFHnSt3CgoNyl/I0XNiqZwEgKAcLiC0+CIoZZc06ys62yj5FXljF1HezXYEoXVuVn1Yh&#10;vp/IWEH7AcG5v8GXepJSBuAVx5HiNpygvG3psZIHwPLLAROSyRDecqMtsKRcwKoSkJbQkeeQ5wRc&#10;AVwGKGCCefM4d+DFsOe2cB71CchSagsgQBL1UvvT7t7X+9VBi3obYFjO8+N8AJSZqKu38fl7ewv5&#10;HDv3zfIJfqfNfDzcpQYtg1KzDQRM1bWsv1mIBZB29nFYpn2jv0T9aMcs33XKYzXzcp88ByYpPc2n&#10;rg7OlCPTo2VhYrDMDPWXPdu2lpdffLU8+pNflm898MPffv6LDz1Rqa97v3u/P//f5z79uf/zA1//&#10;TnnxuZdLy7btpb+jrUwM9JXZUT0lz46XYwtYtBhkE67s1wewgC4rsRCUrSRgSikKHqAyXL0l5Wjw&#10;wjLFekALAPO2BoQ67BiqyE9YSoBwHvsaJiwenNOilUI5dbgxyOU2CU6hDFWPBgAp9RP1bSntd8iX&#10;8kR4s/AtKUi7BhErS5ZJbUlo5rNtKmCOxXZ2uSB5PqlQUOKeUZzv4v3mnWvl47evKu9CA7qAMgNk&#10;E/qa9bfQVpQXQFe5xQxbBhDyACxDFsowwUn10Xa2iPHf65xy/SMN8Dkm6AFkgLEMpCcFkC6dPhKQ&#10;xTIWJWAKaxJwZTEEJWwhfIhXbRvuZ44PYAFROVlrlmv4Iiat+ckh6hfWD50P9Qs3UXXMuhUrHgZq&#10;54ESD2tTzY2VoFVdG9oigCTLD9Ey/Zm297X1da33V0AhIYEAc/XXgDnuHxRkKrmY4PIIr7j3x6z2&#10;88P7ytyQYEsp4HV8tj8sWABWgJVSgOv4PHFW4zGBarh+KmV86uBYOXFgJFIsF/TFhAdchJxfwsst&#10;9aFI6dOqD8oyXGfVm3S4Fd2vqTNtQ/1pG7vNzh2bDjlPjJKUOG1kKHL/4XrQjghxYABczkGG0s76&#10;AQXAgWGLNnZdKROgIfV/1t89DsS4ouPmNTosUJiNujHvGe0EeGJJOXOY71hOxXxp5NNOOUeaYKxa&#10;h6uSbQMWKrAwXBhEACfOmZT6XyUWUeOkp0jAws8YCGzZjWngNLC5HEObgYTy3Ba0D9fVLk2uUVqP&#10;8r9TxNDjcphslDoDNnWIu4hlK7bL8/I6WwLreYASy07ZJtezr9pYUJ/XMo/L/j5O/Gc71bfu/iXl&#10;jUbm0mLC0uMHJkMHHZocixezpkf6Yn7H4c6O0tvaUratX1e+990f3LN03fv9+f++9Y0Hy2svvV5a&#10;tu8qAx37y3h/T0xUemR2Uh2dL6bzpMebNhoIeZLRwAFkYSlgwESRoZwc58B/w1UTvHJgSWVTKTUN&#10;gOHGkfAfBQV8WSFZOd1t2WquAySwOKVrkTIMXAFZGtixOMQAX5XFNuzH9rlfQhyK0cscg2MlwOQ6&#10;yvOgCCjxyn5MgIjCqeSaYAqpTzSJWHFagC4/ETslj7LrSgWw4fuAH9y6GN/I+8NHb5Xff3i7/Oa9&#10;6+W3714vH751KT7lAnBh3bLCNmC57igy2sAzdCOheNTuYbmRBHBVYMe2VorRbqyTeDuuud14GUtF&#10;XdX+F4mLSlCxBSqmalC+wQsoYhv2r7sA7UJkH1vKEANYWLsEUVjdYn8BlsuzC9HHpCxbvvjPRKf0&#10;Nep1NxwmfDWnwqD/RrtU509quGI5oEAgch2IEmTfArTdVmxT9TNfQ6aJqO/LsoHG7e02tzUHWAGA&#10;UFJYrACqw5PdZWagpYx3bw/YWpzoCldhgFX1luDBya5yaKpbMDUc8JCKdz4sVwR0H50VgC2OCsDG&#10;1UZpneF4tlBRp+wbAI3AVce3a5EUCxuwRXqe+b2kTOm3wCR9DTDjv7/5yHlwXnHu3EPcm+pDACr9&#10;KO7/CpyAPSCLyWCRtKBIMYe7LoEqLT24u3Rvqc6I2zLbL69b42GA66512eZYjICWhMsEzHSFGWac&#10;ovxdFyCLSTPjO5cEaM8LaA+MhRWMdgVc4wPmEqAsvhAgECOYG/AwfGABAkjqsEJbeQwArji260Nq&#10;8IrzrsDGwn8Dka2VOb4kOAFkHIuU7W3Vy7qkm446NSVdq+xrECKNujLmV8t53IQ0xOeH8L+5zoDX&#10;hDiWXb6hivPM9lZZFWwBXjEZ8CE8KQLfhakALmaHx514bH6qzAu6Rvv2l/27t5UXn332Hmjd+/15&#10;/z7/2fs+9fSvnis7tmwrg929ZXp4UAP2mJ6imZV3VpKf30F4gwzFhhULhWTFFaAFTElBIaHAUGYo&#10;rQCTVDooIVL+85YX21l5J2BpENZyWgPSLYMyMgDVFRj/ASU/vZICdnZDugwfL5Se6shxgCxDmlPA&#10;BAkw0XEQgwrlUIbN/TmY5WCSM3ZrQKmWL0v5IABW5OupjMGI/Tz4MCDGvmzLdtUgyaCbA6+f4hOE&#10;Prh9pfzug7fKP/767ZA/fHRHsJXWrV/fudJwJdJe1NnnEueh+tu95fZEIeXTPdaIBAArfMOA8319&#10;bgNMlRUJ2LlzRce7ei6WASzy6Q+43WKiUR0fNxzQQzyfrU8JNU0rF1Yog1FAUcRgYcHKuC67Eyn3&#10;mrYxYBncKMughQBrlEnZhi/KcJmAG+U5tiyATmXYMus+Seo2arTVVbUNVkOdH+cWcWECLcCL9nKb&#10;hfJXufx3W5JShsHA7W3ocD6KNawh6hOAEpaqo3P5Uezp/j2CrNYyM7gvoAq4wvKCsgek5kc7Y+Z7&#10;gArQoo9hlTk+Pxx5wAB9jhnQDR4JMovxn/qkVYhPGKVFwq5Ix4KdWBiO41E+ChPIqt8jKH0Eaxfr&#10;6HPudwm12b4BWerfHA/FelrlMds+cIOl6QL3l5QuYmVM21BX6o1QTyQBtXmdABS3NykxjXFOFbjZ&#10;DQh0+VqwraHGip96OUwCMQgAC9E2Ai3a9djcULT/sfkhAQJWQ8ZPAAyrGDCWeacbn2uajn25vlwj&#10;lxUwomNzfIRj0RdcJwRYYnygDoCaxWMT+YCOgcyghdCOLi+3B7zYXuP7YSxiCVu4Tc8JcM4epA81&#10;rV4IYxnbkE9aF6+r/2c718sp4mvLOVEnxHmGrsYHpReQJnQBWwenRsvkUFfpbd9V1ry5rNz/pQeu&#10;Virt3u/e78/r9/ef+eK/f+rJZ0trS0vp7+ooE8P9IXNjuCAYZA+EXDzBZ3d001YK7sZZKYRTUl6V&#10;MGHpbdw1QBaDJ9AFhAm0+M9A/MfAk5DmATdSBmAtk5LH4MgA6EGaZVJAAksTIGGQCqWmfQxZLHOs&#10;OE4FLMBUQNxFgYfktrZhWx+XNx0NWpRr2HJ9URq4dRi4Is4Fl4Pk3OKYUimIhZFy5uBIKD4GTwZO&#10;tmMwRVBM9f8eZFGozOgNmDUHzXTLAKPRFgLKj9++HoBVfvN+KR+/E+D163euprx9OSxbWLVoN6xx&#10;BlPOKeCrakcr/Wjbal2Ap9omrkUFC6xH+G/wSCWZkEUe+5AargMaVJ4tUk4jDgrLl9od+GGZFEBy&#10;/JXXA0OIXYfeJ0EJaZbFhKYBXionJYGK/a5IcV7X+bBvghcuQu0Tk6GSD9yxbcKbFX8AVsBcWrYM&#10;QCFax3Zui2yPtJqy3gAbbVa1o/NYT3m0l4Wyos21HG2n7QGPy4CFlC6Kin4EUB0Y31+mh/aFzAy3&#10;FixXWLtwFy5MdJWZofYALRT+yYWxUHRYXY7OJmQBW/Q1+hfQUbfmACb0efocffwcsUrELak/c+xj&#10;C4PlyHx/gBCQYshxvBL7+SEh+jP9Wn2aZWAmzp97tTpf2o2HMxQ95xggUn3iyB/oNuhQRwQIop5I&#10;WrjSCkcd6uCVbl6gHMtgKnCWE9LYL2HK14Trw39byjKl3IxZYzsLeewPpHnaA6AQKxaAmJ9nwh3Z&#10;tGoBWywHfM2PxgfKkfisUwVgQBnbWtj+rMqxVRJYcZsgtAdAQmoAA14YmxwzlZKAFZAF6KgtDDb1&#10;cgJ41N/s2jzHfIkVeHF9ACTWB4CpX52trpFdfue0TR2yDGFRb5VxUXIZq1lVFjAZ9a/gC6GOHMMw&#10;5n0jXmtxOiyKYVVcELgKto7NT5QDk4NluKe97Ny4rvzkRz+5Z9W69/vz+335i9/8fz3/zAulbc/e&#10;MjrQWyZHBsvUqAbtmYly/KCeMBfnNWCooy/qKeaIBp+TGlglQFbMBC/hLULkrQt6Eq79B7RCKaGI&#10;NLACXcAOAwEWLisXBly7Gg1KKP0AIiketgs3gAZOlFko/wqG6kCU/xOyOCbHQFhv4VgoOsRuI8oF&#10;yAyAqWyou7aLMgheTddePHlK6Z2UwjouxYWF4chUT8ixmT7lD5YTc8TH5BM/CpKBEmE5Ymaq1KBl&#10;8Lpi6xeKScfz4GhIBGjeu3Gx/O69WwFZadm6Ldi6GW5E4rcMW7gRo53UJgYtBCWO0I4NMXxKuEa2&#10;9sXUG9onASOVYwPEKiiwwmS+LkCQPMRWImDJVp98I/BUQJIBC+B568qZyI/pJCrIqluaWGZ7rFQJ&#10;UemSNGhdI0/9B4hiPcdjH+QywKLrekn7cNw8VlrYsHZ5n7BoUWbVP2ylRbGihFG2TtmWfaifrXa4&#10;p6Kul9T/L6c7EPH+CIo++hv9U+3GMWw9a/RxraM/WqEbiugftlZN9u8rE317A7QOz/SGpQvL1txo&#10;e5ka3FsOTvRIUY81BEsLkMX+/Oe1eZQripZjGFpC1PYck/6KK5LYryOzA9GXgYl841CwWkEHViRA&#10;gz4dZVcPEoYDgqqxmrAtfc3tglAOihkgYfbvQ5P9ZXEKQNS9IcXdgAeVYeihzuyXoJP5lG1AakCf&#10;YMt1rIMU1xTY4/9buk6cD9sjwCPicry/24hjGtjYr7md3a4Jga4fkMB44Xvf7eIPkMc3MwVUfEsT&#10;4EoYznGF8QXwYhzh+h2vXJW4JdmP7aMMAQfXE9gxnIY1CLAhvkmwZHBqzNTO8l0S8bZqT8Zm4sjY&#10;NgEry2EcYh0QFCCl43FtfF34Tz3yBYMMeuf8ubYJXkCYyxNsaR0pQp0Rjg9csT8pwrG9H989xJp1&#10;bH5M/Z6Hiyn1zbEyN95fxge6Stfe3eWF554vn/67L26v1Nu9373fv/zvGw88WNas3FLa97SX8SEs&#10;WKNlZmSoHJpmMFjQU9nBsGQxnYMnJ2Xmd0ALoAK2EPL473Wk5ANbBLcbyACvOnw1LAVSUIYxBFCy&#10;RQoFhKDg6/MZRayH9jNoOQUUgCMGd0MT24clQYNm4+lUypfyrQQDtpSyL8DlJ+NIK9Di6fyCBsuj&#10;071lcbyjzA3uKRPd28to59aIlyFQmZiZQxIsDCgnAxdKyIMtCsiKiIEYCfchgCXYyhiLjOWwJAim&#10;JeT9m5caLkTRVcRrpRvxeli2iNmqv5GIdQslF9YttVNYsSrrFcrdUBttrP9IKHyJlT8p6w1a9evC&#10;epdlaDAgGbBYNsykRUn7qD4NWKqsVUhavgCpFE//kHCl42pfUspk+4a7r8ojJd8B9S7zKvVSPS8I&#10;ygAvUsoE8JCos46FMg5LlvqJ+w4K1EqWmedjElRtz7FIcwqKhLwAL9ZfVD/StrE9/btq0zrMIbSX&#10;2xDhuCjqOGY82aNopqWURyMea3akrUz0t5TJgT1lemhPzJUFaGHlmh9ra0zvcFQK+rAg6eBUr+5p&#10;PQQcGgsoShhJKw+CoszlPBZ9FTCjTKANRU/f5V4AMLgvIohcfZh1fKSb7UjZlz5OOWwb97fOj75B&#10;vwOwuAetiGPWb8HVYVyd2p/jGth8f1BnW2Di3pXw6aSL1BeIAB6kpH0utBvXzdNHUAeOST6p73mW&#10;gRIHuAMq9bgyJFyLlZUOazZgacBiPW3CMblepK5HQKDOEXDNezkt1IxLYTnS+XC8CLCvLF+ME7h1&#10;PV4YshK4RiMFtgxkR2YAaIEZn6iZUx4wJgjDUhaxTSobAOLcgKBwVR4W9AAuxwQ4SAUxjh1DEnIS&#10;ygxpcb0ERQFDEp+DgZjUli0kIROLFm5DrFZqF5WDAE8BUMoHniiPMqKcql7UEfjzMvXGogVoAVlM&#10;YkqsFhatg5MjesgYKCPd7aVt1/by05/8+J5V697vX/53331f+68f+9kTpXV3axns7iuTwyNlemy4&#10;LEzypKSnBkHW2aOL5bQA6+wxnnb0hCPIsuA6xHUUICWlYYBCUNgATAIPsRpACi6FyiojhcI+LMe8&#10;Wig0LfPf+wZgsU0lWEqsyK34AYZwKyoNSw0KGEUpZQeUUAbHCniqBmcve8C1eD2CUmVwRkkgPKmm&#10;qzBBC7cgoHVgeF8ZE2ANtW0oA/vWlZHOzWVW4HVovDMUFErHrppTuBRxL0oBobDOHs5lKxKUkuO0&#10;0m2YA7JN6QzWUX+1BW1159oZAdX1gK3yu3Qh/v7jt+M/sPXxu9fKb9+7FtNAMB0E7RSuxCoIPt2K&#10;2aaI3zB0Sh7K0XDgPCstt2MAW2WliHbj2nLtuIa6JkCHBQAiBa4c2+R8u/wAFq8zwARI6fz57+1Z&#10;Dreg8kldFssBVNrHoJUQBKQJ1lRnLFwA1hX6VgV5HNughESZOidDkr+JSBkcn5TjuW4JZVkvt5uP&#10;GWVRP/qj2tCA5bYl33lpbUmrLe2L4g5FhvKq4BwXHpar8b6dZahzSxnu2lqm+nfG/4n+XQFah6a6&#10;AsbmRvUwMNZZ5se7dF8Ph0UqrTZNBWkoCCuIgAaLCS5CXJQE09NvAYqGi079k74LDCxO9YVgKaNf&#10;Y4m4qn5r0KHfcO++y/dKldJHeCmAPs35ABGHBGiHxrvLEZVzTOVgzeGeCVgDsrQd5Ya7SoocoKEc&#10;94Vrajefg91PCPc1daCN3c7upwGwOidcfcDn0fmhcnxBcCMwAUgu6j4EsHKcaI4DBOobNNiftkwY&#10;y3ZEaEeDGOOGp3mxS5VzD2gRhGAhYpn6so6yAD2uAVNORJyX4NrWq0gFpumKJC4sAez4PPClcUnQ&#10;dXh2KD5XgwBc/EeAMIQ8UvahDKZPID0jiME959SWqbAuqX60PedmyxUABAjxViD5AJMhDgsZ+Qap&#10;tGKpjSrQCmtZANUfuy0NVbmu+Z9yXb6BC0se1izDFm8iTgx2l76OvWX7+jXlW9++N6npvd+/4O/L&#10;9z/wm2VvrCgdrZ1lpG9AkDVcpkdHyuzosG7OSUGBBpmTR3QT8eHfRT0tHlaH18BxmpgRDaACLGJX&#10;EJSDIQkBjgxRQFZYjKp8ICqD4qVkWE++1scAWA2EKB9SBsa7lT7bs8yAzTrDVwyiUmhYroAtA5eP&#10;zX4MzsABqcEqn7YBrcxjUA2Y0XYso+T8vTGUC0B07kh+YPcoVgXe/JKS69uzpvS2rC6D7RvKpJTd&#10;5MBuKbuOCEYGtk5ImTTeRtJTql2HqZjSbQhk2WqR1qwMarUZn/qFhQPgqNro3ZsXy0dvX8t4LWDr&#10;t+9VbyPeClcibyN+dPtyvKlYD5CPOC1BEGnGcKWV0G2NWEE6j/WhsFBcKNAKsEidZ6WGUo3tdQxD&#10;SR26WK6vM0DZBYcAMA2guaLreFnnrBQLEdBzjWuo9cx5RVtY6eIGNHzFeuVTPnkW8qknZSMBSgFa&#10;glhBFwKAUUZAF4rykuqpOrB89TwWLV0bpa5n3ANKDUtIzHZPfwQcVcfGvcL9IXH/NzRSF9c5QKIC&#10;AhQRih8FHG6nQyPhLsRtONGzo/TvWx8CdAFbANbMSGuZGSVtLwcmBDFzgwEVgFTGFaXQx0k5huGJ&#10;hwP2wQIGmAUw6B4BsuinwBGgdwDrreCI7akX4GDLYlwTifsSaZy37i1e+Wd73J3zw4LBodZwv2MJ&#10;5o1KYAvBdXambtnSfg3IUtlxDXWssGZJeQcIqA5pfdF9Ew+DekiorGgIxwdmaAcghnaxZAC+rVpA&#10;KBCQ7e5lpqhgOdenSzOhqwI9pbQpbYUYxmhD9ud/AlvGk9lyTdxSQo0gR9ehDjUAcf04kS/4sHUH&#10;yw6Tep4gdgngmjNMDYclc3GmP67lYV0n8gGwQ9MDghQC97FGKl8pVkVct/y3BQ3rGWCH0DanNGY5&#10;/gzwoR6efsGAxLVgXQPCakKe9wsoq87P4H9O148yvK1dmoYr73t6kU9MzQRkLU6rrkz9MD0alq3J&#10;oZ4y2NVWVixbXv7+i1+fqtTevd+935/m95UvPVCeferFsmnt5tLX2R9WrImhwTI9NqIn3lHdmHzH&#10;UDe44KppwWIQO6RBEtBBkfDkjZJI0MrBtLIyMfhJGiCl1C5A/7cAXmzL/iic2Ffb8T/KYoCsUouf&#10;ilHi4d6SAmPwRMGj9N+7kZ/JCReYtnc9Av6q4xiyYkJEYAsAk8LkiZOUuaeuo8irJ3cGQQDIEHSW&#10;t67CotVd5of2lMHW9aVn94qyf8ey0rdvbVi1pvp2lTkpQSwCBCdnDM1gI2A539pKyKpLTjTIK9oM&#10;wPlUztNuAFcFiCgZFBbtcfsKFqoL5Tfv3SzlN+9UsKX04zsBW4AW82x9dPtSTnZ6PWeXZ5LVD9WW&#10;nirDwERbRtuSRyq5LeiJtxXV1oBEbHOtadni9X9DVkAXb+JVCo15sfxm3ts6lr89aGhC4i09HSPh&#10;gmtJrJPyASzlxbpqOyAH0OKNvztMJqt6sz3XNb6dqP5pWMINaFejrU4AzVuqo6EsICkeFgAAjnuq&#10;2p7yALC0bLEt+5Ly//JZ3RNYJ2KdywLumrE5ca10HgAh7cb5NK4bbkqtwwpGHQAsynK9ojyVxbn6&#10;49epiARJWFBilngpv/lBwUlnwFbfXsFW64Yy2LG5jHTvKON6CJgaArQ6ApqwZmGtQQAJgpYpE0HZ&#10;4bYK65IeDg5O9oSFiqBuJgm9CrwSLyg4YOLTg+r7QB5W27A80X/1EMJ5cy24b91/3rl2TueaQBRK&#10;U8r0lIAGt+b04J4yrXpiBeZ+AbawBp/E8qaHEQArzxfXXRNieOmAdqQNLbQlcAtgcc+znuO/dyO/&#10;TXpbfQhYBHq4//INznxLMFz7eghKSzNtgzUH2JmONiBlv7RyLVTgI7DifHSPGoIMrVnPBCvGEVsC&#10;DWtsZ0irg4bvd9//bOcHLKeNYwlo/QYky1iLHAMFcAFGAV4HRsNSlzApsKosXEfC9cgbqul+PDiB&#10;VZLrLyirYAvBQgaAAWULk30h7G8XJulJgR6uzwCyCsLOqB2BQD4KDTQBSOeJxRJEAU4BYWorzpuU&#10;c2I52uKEtlf/ZD9btQCtRjn6zxRDzOd48iDB8ZMhWLcOxRuIPWHZ6tyzo7zwzIvlq1/96v+sUoH3&#10;fvd+/6y//8mD3/pBefP1FaWzrb2MDQyV2fHxgCu+XxiuwsPqvEfo1AejI3MD8+TA4NV48paiYMBk&#10;UPNTK3kRJC0x1Bi4kLBUKS/hKtcDQgjb42oMl6Ly/fRLuYYs8hAgCyHf+1N2zH9VwQIKHmXv4O8A&#10;OZUbA6+WndYD3e1qjOWLxNGoLlJySB20mKaB78RhzToxl7Nz464Z3r+x9O5dVbp2v1m6W1aFC3F4&#10;/6aALSwLwFa4EbUPb2sdF2gBXAz0tmwBWbzdRVAoAy3xEQy2uAsbqZS7QcvzWQGdIQInz631j7/B&#10;fXgzQOv3798sv3tP+Vr38Z3L5cNbF+I7kMCV30bkW47vSIAnBMsX7Uk7cwwDlC1iCWVAFsCqdlLK&#10;evJRaEAR+1DPuB4CIsDIgOU5pwCn+OCzQAqICeFaSbj+HJs04FjABsiw302VGx+JVgqQAENhdeIh&#10;QJCEtTUsrlLuzYlL01qUlqMjAUqUhyID6gAc9qUMB8jz/4bW2eqFpazxaSABX0CR6oB1DYkyKzgK&#10;GFaduV6WhHvVvQJUK1HO13Bl4MrzUTvRJpyjtkXJopBCOal/EPMSAcVSTFihRrp2lb62TaVrz7oy&#10;2Lm1DAu+Jof2ltmx9hAsGyhZ3nbjNXkUFsrrpBQk+Qen+mMboAw3GgCQbjPBi44PeABfCwI7rFmk&#10;HNcgYmtwAI6g2tZmW72xylJfrLoHx7sDrEa7t4UFjhizA+NZJvcFbnZb37AAAS1ACseI/qXr//YN&#10;wROWQu71KnW/adwbqgf9mHpl+xGrlG9uck/ytuYhYtkEIcSy5dxXGcuUAERsGJYlL0vZV3AAELBM&#10;ajEg4QJk1nxbw2gfUsrP5WYZQFlAVgWRDUt6bZm6Iz4P8hH3LfIMKgFvuD7V1hFkDrBUxz5O7NfB&#10;8XQlCqIMShHnVbkUDWJYvGI7yaKWAbHsI/3qI4JxpWwDlLEOGLMY1IA0ysfdSbD/KWCsArGQxYwX&#10;SwjL+C63vVO3la1lpNl3sWwdUJlMPZRzawFaB8YHytzYQJka7i2jA92lY8/W8thjP7/nQrz3++f9&#10;fe2+b/3XP//JE2X7xh2lp70r3iY8ODWhm2SiHJ7Bt60nN3VYXIN+euDJgac1npQMWQCLY6wMRaEI&#10;dfOjOMi3pcrrrDgpA7jBXZUQlPAF9LAPaYBTJfFJErbTsp9M6wAGXPFZHdIM3M5y7Q5zULyP4bpF&#10;3SXkI/6fgqVNCjFEg1nEUqgdgCwNmleUMnXDmZg0sjdm5Aa0BtrWl549K8v+ncsEWysDtgCtkf1b&#10;4u0vnvyBrUMzPWVR+x1mwsnZgXBb4EZMF6KugZ78YlAM14cGa8EVKQMwwsDqQTYgRueIMuGJHcVG&#10;AHwC1u1KbgVk/e7960qvl9+8fSUsWbZopTWL9iLOjRnnUUxqd8ERMJCWq4TXJmDpugI4AqyYDFX/&#10;01qQFqyAMoFVfXuAChCxggwlqWNbORq0SH2t7+4/Xu99gBLyAJJ6GYBKWIO4hux/iXz2O6v/TSuW&#10;t2uWk9awJmT9U/DBImb4cR7riQHj/DhPwxb3BAqS68ay75FUjNpX0Mb1JZ9zpjykMRlrVT/y0tWp&#10;/9qW639ZsOf7024YLFQoyvH+vaVr74bSvnt16cKdqD4IcI0K+qeH22MbJtrE0oCC4xX5w1gsZvhg&#10;PAq0Ww9fPaEUUXKuPymAZMjCLU6wPaAFOAAg9EtAmGtB/CDXkWuXgHUgLB6A2oGxLsHV7jLas72M&#10;9e5oxJThRsR1h0Qc2am5culMMy7sspYjRg6QBVZ1HWgj9weO+64eIuhb0ZckrHN7Y0njwYY6+Bx8&#10;X2ZsFtaYnFoCpY/lL1x5Wr4oZY/itxgAWAZsWA4w4v7UsYjLCstZY6oH3edaNnAZiLyf/5MivudZ&#10;h9BvaF+uBSl53p/U2/PGI32E7WN/9RXGEMo0yNSD7y24HYGhu2O6Is4L4BI0AU/xv3I70k+wbs2O&#10;Clj5P6b/Aq4Dyp8b64517LMw3tsQyiElPwL5sahJeIPQltZ4C1MwxnJYXivosnWLfhuuQ4HW6cPA&#10;10JAFjFazKnFJ3qwas0KtiYGespQd3tp2bGtPPXk8/dg697vn+f38PceKds2bi1d7R1ldHCgzIyM&#10;BGThIjy9iN9bT8ZHdSMeOyhlrycEDdoMjLekcICPsDZhMQiz/NF4a/CPAIUBTgoNcAKUYg4mLTPA&#10;hqIEwCoF7LgpJJfzLUFbnyKveuJHcaPArbBtBSAPuMCyBWDY6hLKWfug2EPZqw71eC2+icb/DJAH&#10;shKs0rqV9SIfyMJ6xEAJZCGe/fqSBkmmdMBtyOzcB8fa/wi0OnctF2wtD9jqb11XBlo3hDJBkQRs&#10;TXaGYNUCtjL4NgcYBhYGEwaWGNg1MDKIWhg0GVAZZP0Uy3namvXeLdyH18sfPr5dmOpBVBXpH359&#10;q/zjR7fycz3vXo0pH36NG1EK6X21X7hiAS6sWFV72zrl1MsBd1Ub27rl9qY+XoewzHpSrhvXKa5V&#10;zQKBouTaYe1AKZKXkJ1vLdqSCoiguHMff0QacKGvJGRdVx2uqX6X1D6AiuGL1IoYaAFgyOc/wn9D&#10;lPfzdoYcryPPwn/WO419BABAFrDFdULh0WaIFSUKn/Pl/OIY1f1FcLivq61i9XrhdnQ7W8nW41eA&#10;LfoQSnBqqD0gq23nyrJnyxulV/1wqHNbmRD0L+ASrBQpitUWCmJ4sGahHPnPevpiKPATCUm4FHlw&#10;mB9piw9aYxUCtOi3bEf9AqSra8l5Uj8sbwRuE8fF/iPd28pAxyYtt+i+2BtuSKy93A/ACCCSsUyC&#10;KtpD7WhQ8P1h4AqLaAXu3Ac+NmkAsdqW9qH+WFaYFmN2GPdkd7whicvwpB52gCwkFLoedHCB5fxV&#10;OYeYg8LDragHIuLUkLRE85CUk6pSX2CI+gOfnA+QBWAhhi8CwAEIpGkpy9gvrHdc4wAqgbenOAhX&#10;YgVOiAGL9kHYz/FgSC43xw5DG//djg2QUf8Jq1JYi3CbCniq2CyAqOE+dByX+gh9CaHf8KIFy4D6&#10;gvoJFi/6EnKggqzZYUH6SJdAW/vpP8szw8wHt1/g2yNQw2WdAGdrGscL1+QCVkg+lp5AhQXr6IEJ&#10;jaXMpTUVFtrj87kugGt2VAA9UqYHu8uYpKt1h/TgmvLlrz84UqnGe797v/9+v/s//6WPHv7e98sr&#10;z79YWrZtKz3t7WVuYqQcmBorB2dwE0xVbsIDSvOJgAlIib1CsYVokPQbhLb+AFAoPQAq3IbKw5oE&#10;YBlYbKmy5cnghFuRAQgJ8NJ/Wy5CqrLJC6mUuJW3/78LVBBzgSWrtj/L3j4GfAn/beUCtgx0Tm9K&#10;eVFXW7OQhKwELQRL1gUNkMTDXDyqJ9LFsXAdHpnqKosTHWWyb0cZ6tgQrsOePStK+/Y3SseOZYKu&#10;FRGvNbh/Y+Op3bCFUsGyFd+iOzAc4qd4nn5zkPzPW7KwbHBut3Vub+lcAaz337oYgjUr5Ndvld8D&#10;XL99O1LciWHpMmyxfVi01M7XsUoxISxtTFuzfLq8f6s5HQRtynX0dXC+25n1iPN8DQwZsY7rUyk/&#10;3G3EHQE1dwMYAEIfQWEFYGkdqeGE2eCZA4v4qzvE/igFmAJIBCi49Gw1M1AZhDi2y6SP10Emjq31&#10;CVrNgHryMiiePObbEkhpXX26iBDVue4+pI8bsG4ICACDZkxX0xrHeWE1jmtb3RuhOClLx2Gb2A4o&#10;q6DDfSIsFFKMATN62udJH2gn4HlysLV0791YWrevKPu2rSgdO1cLtnaUsb49WtdWplFwgo6DMwPl&#10;6MJoOSJgWmB6Bv23+wglnAqee2AmoARIsTs8JkkVRKC8seYhtjRhRSKGiTKwhB2e7ov+n5Ys3o7c&#10;3XA/ci9wD+CyszWH8+T8gEfcXUAhriaggOOF5UzX+J2b56LvhAVNsOXrSD+I66GyCN4mFgtXIaDH&#10;MVmOqS/UVvGCCg87vMUXAeU5cSgQmRZn3gzOt+6aliGsLTl7fQLalOqccMQx2Q7Iwe3ILPcnCRHQ&#10;9tzf/I8Ypgp2clssWrjIMoYLMAoBqHQNcAHaLUmKxLXBull7ECOtA5WXKZ/tmnCXbk/2cZ+6KDAj&#10;j3rx1iESrmlBoSdPpV0CugT0Bq0F3M1TgqxKFqabkAU0AV1zo91h6fJ/1mEJY/nAhLYTZM0MC7xG&#10;9DCqPNbxf24EIO6v1jOlidIRpWN9MW8Wk5QeIq5sCiuW6jQxGFYt3IfIzGhfGe1rLftbNpZXXniy&#10;/N3nv/RUpSbv/f6Zf3/1lW//777wzYf/FfK3X/l+598/8PDj/+4zX/1fVas/ub/P/d0X/8ND33qo&#10;PPfEc2XtmytLe8veMjYwEIHuxGEdX5iND0IDWFiyzh09WJiI1FM1RIB7BVjxxo4UAMsoJ2CGtGGp&#10;UhoB0gExCVekSMRPVQo0gKzanrgiFLDXUSYp0ORlwxNK3ZDGcn67L60rhqy7y6krfSv7SDmuhLra&#10;xUiZKDZAMeePkjKXYgXAsGoRn8Ur2bgPz2sQBbTOH2b2d2Z9T9fh4mRHmRveXUY6N5b+1lWlu2W5&#10;AGtp2b9zqWBraUBX7941ZbBzUxnp2Vq5SNqbg/xcf1gF+KQJ5Z89RmyIBnU93fI0mpJKNVIHgusc&#10;EBQLrhIE4GKqh9++fyumePjH375b/vCbd8ofPr6Tli3B1h8+uFV++971mMQUixSwZXi6I6VFsDDA&#10;VYcur79bmvs117NssDJk3Q1rKGMUpC0RuBNZx3mhPH3Nff1iH12ngBDBBv3IVguUqq1ShpeAKx2D&#10;PNaTIt6eZcClvj3rDGSsA3BY5/LJB7osPl6UBfxUViwU+/UKOBCu2xUpMfIjtkzCfoghCosL5wRg&#10;IbZYsS/3juvLcS8rH8VIW8Qx1SdwpWCxQYAuu18ApanBjtLVsqG071hT9m1dWfbvWld6921uANfs&#10;mJQf1oepPsH/UDk4jcW7M5QcihAXDkCAUiYN0BJkTQuYgCMAKBQ156E2arSvzon4TupxTLCCJYy5&#10;vQb3b41pKIjHCksWc3PND0WfN2yg6LEqASPAF1aufBNwIu4L2oa+QXzWOzfPBmBxXIuvFVB7VpDD&#10;vsRf4Sak7nYZUidciLwRTMqbkxkUn1MnBGgtjAXocR7ACfUztFBni92BtAX1TxAjJipfPLDQnpTF&#10;+dVhh/JYNtDm28c5vQtA5TJdPvsCP0AQ24VoHXWjT7CMuD0t/u/zQAA59nG53u9yQB3Ws7RIMv0D&#10;7kUL/QHIPqkx8YQePo9rXDyi6wWsh0wJdHA1TicEGa7mBWZzuu6z491lXikuRkDrwHjCFn2PPCxc&#10;yKxga7J/fwOypgYJcu+Mz+0gU8PdZXygPWBqtGefHmrby3BPaxnpbSt9HbtL+85N0oWvlJ/85If3&#10;3IZ/ot/93/l+WbP6zbJn57bSsa+l7GvZWXZt31p2bt1S1qxaU77zyCc0Xu7+z3352o++/0h56vFf&#10;idpfLJvWrQ8r1vjgYJkaHVTHFRgcmNUTCoMxr91mevW0BsXTxwOy8rt1LAswsExdlHKsAApLlQPP&#10;+V+HmlCGGlwBGdbbwmUxZAFGMct4Fcwe0HaebxRKEQM7FWyxXVodUPjpnrKbKgZYpXUXF3lW6q4T&#10;wjr/b+wrhaIg6bYAAP/0SURBVMrbdACiY8DYJtxPOibHDzcjylDKg/NiRmveusoYLQHQcYFqBVqH&#10;p/aX2SE9oXdtKkMduA/fDNBC2ra9JtB6XfC1QrCV0z7EXEeDLQFbWAN4E5HBPQKK9cR7rhq47UYw&#10;aPmJE8E6YggAEnCXGLY+vMMneARbH90uv/v1nQZwld+9W35fzRz/2/ev54zxWMK07/u0rWDnzhW+&#10;JZmxWsi7N2irk83P+NRchQCB29gux7gW0Y5qcwGU2xxh++gnukZsxzr+B1jofBDHbxHfdUt14U3G&#10;62EZ0rpLgkttz74+PmWhVGkLQIm2QFD05AMzrEMRR772MeQEaGl/1iOGGVLn1bclH+XNf5adoqio&#10;O9BjuGLeLf4jAV7V9gYB/hucsKrZPRrwpOvsa81/tknASusawv4ug/wLUoqhqNU/+X/mKC+1TJeT&#10;i1N60seN2FG6924qO9e/UfZsfrO0blsV8DXcuTPiubAwoNyczo5KyWn5mEDjHMpfdaF8gIO4QlxD&#10;c+MdOgaWHD72vNC4Dlgpsc7hFgMMiHvCgosVaax3V0ysatg5ONmtMSm/BXhe9xVzUHEcrD5Yvw5p&#10;fUyLUlmMWE+bRB9ijJEwVtCmvlZuowvalnIANd6eBPKmBhPugCxLBMJP9YRVK946PJCzsoerSueL&#10;XOC+V7tynpR7XkCCiy3hJV103Kt2DQKEGevlqRASssJKJIn9BEgBS1FGTdRuDXCSRHxYFSOGeJ+4&#10;3jXwsuvR2yAXqZuADXBj7IrxS/X3yz1sG8c8nmMMfdl9r1luTh8RMYBVXBSuTB+f45xUHzjGG9i6&#10;1scAVP0/rnNHThyaLMcPTgjKh8PqBHjNY72SzKifGcaQufHeAC2Aa3ZEEAZ0KZ0e4u1WoAsLWF+Z&#10;HumRXussY4P7Ix0WUI0IssYGOkr//pYy0LmndLftKh17d5RdW9eX1156pnzlK1++N73Dn+j3/R/9&#10;pOzZtbMM9HeXkf6eMtjTWQZ69pe+zvbStmd32bBmVfnxY09+8kDrG1/5Znny50+UZa+9XjavX19a&#10;dmwv48ODcZIz4yNlfkpPGvPEBOjJ6Difg9CTzCkN1Kc0OJ6TQmFWdwEWg73dMw4aN2SlpQrYkiLV&#10;fwY7K7uAGa3z3Ey5DdCV+QlNUrqCmIAp/Qeu6uKAdsMO20XskFIgCMVsQalbaVs8ANf/o+BDmUsp&#10;AVWUHQBZwRxlG/jq1jG2CdF+diX67R0mKr2oges8H9Od6ysHx9vKzODuMt6zTaC1ofS3rqmC4peW&#10;1q2vln1blpS9m18VcC0Ny1Zf+/oy3rdDAwczd+dAzyCP+Km9DloRa6FBD4VdV+Yod1KmKQAksGa9&#10;95bA6e2r5YN3rpXffPhWwNbv+TzPb94TaL2nlO8hpmsR9yGTmH7IrPERuA40qW0iuB2gaYqh9m5x&#10;PmkAla4TbRttKGhCwr2jaxB9RNuwPaDk60cfYpuYpiEAS8q6Ai/3L8OaBYuPr7PBiz5i+DEoIWnF&#10;InA942aiX1RWNKAOC2GjTbWvlbZhpi6Ux3qgAsgJAKOeqj+prY1YsJipnPUGLMMSwv5IlKn1V4ED&#10;5YeFQfu6TglqvDF5qAFaPi7C249AGtthTTsnxXpeypl8Pr4NaJ2UkkRxDXTsLO071pVdG5aWlk3L&#10;G7A12LlDsNVaJgbaQnAnTg7tlzLrCkWIQjws6Dgh4LBF5uAULqGe6K9nBBb0zTyfdK0CEWH9kuJl&#10;O6aY4M1H5vPiP7CGhcnzOR1bGFXddU+dnNVx0vp0SA8gC1NdsRxxTWrPaGv6THVdmdKDe5cxizbE&#10;AggAAAhAzuEZKWUBFm7Koc6t4b7nIQdrGvce7kOsynxeCNch4nntgLSI1RKUcP/RnlwH2jcsiARl&#10;CzS4T5nvKlyPB3MGdx6a4r8AEuDCHWqXoSEopjiI/RNWGstAlf4DXEh8skZ51KUutC/7ca7nNB5R&#10;Pu10njozPh3F5UsZ+q8xy1NvsGxXIG0FVMX0EEoBSECQelAux+BY1DXecNU5M90C+WxniDyJG1Tl&#10;n9V+WFUvYFmlD6ju9EHD1rEF0qmAsaMHxiO2anF2NCDs4PRgApf6qkFrbhR3o2BrDCjrbVivkOH+&#10;dum4rjIq2Brp7yhDfe1lqLe99He1lu72ltK6e2vZvX1Dee3l58tXv/a1A5WqvPf7Z/r9+y9/4//4&#10;6BPPlK2bt5X+7o4yPNAtPddbRvt7dX26y+hAT4JWy86yevnS8sOfPP7JAa1vf/075cVnXixvvPxa&#10;2bVla7gJ+/ar0/V2xonNj2sQOzirJws9dRxm3hgGCA3YJ6Vwzp5ofAD6Gm9YSeKpuhJAg3wDV1qn&#10;pCgl4YbTYEdwLkoORfsOCk/rLIaut8mXoIANXJRlK5ZdeWwLlKGI36U8CfvxH4VqZY17i++SMQUB&#10;SreuxP2ffahfKHLqqPI5ri1lDRjgeFHHtLIZvPjPNsAfUAloeboFBq5zR4lT0OA8P1AOje8vB0Za&#10;BVrbY+4sAuCJy9q/803B1bKyZxOwhWXrjRJTP+xdXYZjQsldejrLuY14SweFgxLz2zZnCbDVsc4e&#10;1xOwBnvcIIYtK3Rcb8gdLEoCpvfuXCofvXddckOQdaf87tfEZwm0fpug9QeC43+jfEDrvWvl1+9c&#10;Lh/eFmjdAH6wOApqLh9TOwC6adkKAFN7AicWX3PaOyBH7Ugb05YxJYTSOnwQR2YoY5+4LoIogOmm&#10;gIJzMJQF8FQKlf0oK66/jgGUEPfj/mCLJNeKvgi4ADV3dP1uKY9l8nDtXROYsK2PTdkNwNLx6mCI&#10;5Yvj1AELYLqpY7KtgZdt3c/I5/o0Y7DSqsb+KGiWEwYyj/+Xw63IrPVAVFrNcgoLYC2tVRexNABf&#10;Ooc4D4EiIIXwyRnKpD6ACP0EBYdc1LrzJw5K0UnZSbnNj/YEbO3dsqLsWP962b52ScBW996Ngv9t&#10;ZbR3b5kclPIK6FIq6JoZ65YyHC1npZTPSKmjTInjOiRAOiyg4H+9XwKCKGv6L/35wHiXwK1N5e4p&#10;E1iTsGJN5cSZh7XekHVG/Zz6A1pHF4j90X01LQASqHEPnBcwAJZcBx4qfD0sESwuEMK6xEPKcZVx&#10;UPcVFrRB3riUEHyP4Lqf1f26MLG/HJsbKKeBIcEdwmeNmNeODyRTFrBxUW1KitWQc6NtAZGAHSBj&#10;IeO4ACzklM7ntICL4PqzFVxRJ9KEt6abEaBiCgaAyZYulsOaxDXkWEDWYSxKzEeVFja25fgxPigF&#10;5BLiNGYQ4yaYYu4xhP8Jcen2jHORkEc5ZwLkEvJ8XqRs63oBVAjHNmSd0bWnPQDP7G8CNYEYMBZv&#10;Ay5iVQUIEUASSOPYBwPAWAd4HZ4jYH04UoRJR4/MjgnCx9QH1IcmByMOC9BCwpo1sL+MCa5G+4Gs&#10;Tum7jjLQ3RaA1dm6u7Tt3V52bttQlrz6Yvna1752s1KX937/TL9/eOzxsn3HljLa110mh/t1vxOX&#10;N6prRZxofxnr6ylDXftLf3tb2SNOWbbkjXLft370yQCtR374E1V4adm2YUtp3dVSetvby3CvyBEr&#10;lk7w0Ixudg2yZ9S5GXDPHSeGgwFJg+IZDfqVq/DaWSkFgZTdFxFPpSdTW7LSZShlxiCn1G/sYZUC&#10;mIARFJgBK2CpAqeAJBSUBHADYpiOwS5Ftg9okxjMwgqGEkWB1wDKQp6tV/xHadpSwTpAyjCFRDyP&#10;/ttKZdhjAs4AwKpc6gpoIbZukc82xGrlh53T7H7pJE+NerrXQE1APFM8TPfvLsMduA+ZT2tNTO/Q&#10;tm1pQNaeja+U1s1LSse2ZQFgvXvWCraI12qJDwLjsuEtL167ZzCLp0Q9kTMonzmmgRnLFseXQnOg&#10;tRV9KHugFPdeWLQul48/uNFwGVrCoqX0d1Vg/G8/uC65Vj66c7G8d1OgeVPX8iZtATwDq5w710Ft&#10;c0PlV9Ym0jpkuf3u/m9rVACR8hH+G3RIvb2vKQJ8ke9r4D5JavdzXJu7rq2PQ92iH0gC5HQsll0v&#10;jkt+xD8p9bqolyTqQR9XuVG2+ijKPEBC7Q9QGcwCDFUvXO0JQwAix82HFVuhkIAvjgHIVaAFgGVA&#10;fbWf8tm2AWaCC6chqi8K7TKB84CZ9uM8cPdQNwTLC8rvAnE1Jw8JkojF1MPWgfGIe+nas7Hs3vRG&#10;2b7u1bJtrfrlthVh2erv2K7BcHcZ2L+zDHbuKkPdLQKtrgiMt9sHOSg5QtySFPIF4nuwuFX9EgXN&#10;G7SAEm+gzY3sLzND7WVyYG9Mmhp5Y53xNlnAmkDrsPo8rs4zgIP2xzqyqPsKa9dZgQRuO9o+2wzJ&#10;6Td465R2xhqTbiyAciSmm5gbbYs3fXmrsb99Yxnu3lIG92/Ww83OWBeuwnjbV/cbVihSAdcJLTOL&#10;umHCYAJwACBp0WN7JnXOCU6xXOH6J83/AreDgivBUbypWIEOEMQxgK2wguneNnTxP4BS29l11wCd&#10;ReKiMgCdlPHBQj2oZ44XY6q3QIhxw4AFDAHDlWvTIMU+lA0QeboElnEPGqgQP/i5PQxhAJb7mS1X&#10;p1TPeBHjkM5JZQW8qVzKZJl1LLM+La1NOaX+iaCrThyaVr8YC2sXwjJWL9KDFXgBXFPDPQFbwz3t&#10;ZaBzX9m/b3dIx95dgqyNZemSl8qD33nwXkzWP9Pvr+5/8L966Ge/LJs2btB91V0WxofLwtSIoBjL&#10;pNKxYd3z/XqAg0l6xSZdguB9ZcemTeXlF5eULzzw0L+tivrz/D347e+Vl59/uWxcu67s3bWrdLXq&#10;CXRoSB1vsPDpHALeT2DB0hMFoHX26IEArKtnNFCHaGBWyid0rp2VEqoUFUorTPAxhYOe/lE0ynfa&#10;jMGSQmuAkpRnBWSsB7BihnGsG1KGVogcg5T/wBTbujz+M5dTgFm1P5YKFKbhCSXIMmkoxAqu4o1B&#10;1Qe3EeeAcuNYVsD1tFEPKVUrfoTyOVbEIenYadnCrdh0l+FOYx4fxzgw1QNWLeK0mLAUi9Zk786Y&#10;M4tPoBCLhVWrbetrZefaF8ouyZ4NL5d9m14rbVveKF27VpXBtk0RIzPZvy+Cj/2Kfb5mPxgKKwa6&#10;RT2p6uka0LL1wK4lXF/8fwvXX2XRevf2xfLhu1fL7359u/yWNw2Jy5L842/fKX/4zZ3yj78jOL4Z&#10;q/Wb9wVbty9IcCECp1gvE2KRANAKtMJ6ppR2q7cjMVrOoz0tLgPxtfR2Fq4nsODry3UCpgzGSFix&#10;gHit83U0fLE+rmvVByz/FLCyf1jIY72Py2zuxBe5ntHXVA7Hi/rVLF/AEsof4V6hfwFKtrSEO0/3&#10;kf8brGwNCyiSQmWy1HB5an+Cxy8KjkivCariHJQfMFWVd4VJV7VM/fkPZAACKGYUNHUPUFM5WBAu&#10;CrS493mj+PShmZirCGtV+671ZctqgdaaJWXHutdL2/bVpVsA1r1vU7yZ1blnkwbHfWWeYPEDuA2l&#10;yKVoj0r5HhQckQJa5yqXGsoW1xBK9ND0YJknmFl9mr49PUg81n6NTYK2qm8DWYuCE+AKRR/1lVJG&#10;WbMeS1ejz4dFL0EV16QhCxclQIpbj4eSo4IzJjud7NsVlqu+tg0BV3yOCJfhzGhrxJXxti8uT2K3&#10;sKzhmgSeuNfOCCiY+BWgsDXHwEGdcHmyD5BlsKEsQO0IblABJsAVUgMU4ITlJlRlatBKaxdTQzTf&#10;HGQZgOJNS4TgfMCNccFCPnVLAMz5v1y23Ycx9QSi/HhwU32QgDPeruQ7iXM6Rnyyh08RDUfZ3o56&#10;RDxZuDQTyACr6BMVKKWFivU5xYjhyrFduArpG/FfbcsLCudULqB2RtuxL4CVbsXJAC4eEBAMBKeP&#10;CNSUhz5jOoeFqaEyM9Ef1q3Joe6Ara62ltLesr3s2Ly+rF+1PF2GX/nqPdD6H/j35QcfLitWrSl9&#10;+wkz4MUFXnwYKQem8y1P3vhcmBwOKySu3qHuNkHW/jLYs7/s27W9bFq7qjzxxFN/3tfl+9/7QVmt&#10;TrR7+9aI5Mf3OTepE5wY1clxk+gGqqZsYPJR/OUMxgzOBKgiDNJ1CwEDtvM8uIewvhLchwldQJYU&#10;l1KDUihHlJmUXboDpXyrbbyPIYrt77Z68R8J+ArliBLEEgJEofiYmBNlmAoRBYqFzHVuKtxUwA1F&#10;q3OoK3dbOiiDFKHe5L8rkAAoAAaAq/52I9tQh3zdWoOOBjA+fQJonTqQFi0+HcLnT0Y7twZkNeK0&#10;diwt+za/Wlo2JGztXPN82bNpiQBsWenerc7auiksWkwiOctr9lJEHugIJMWlkrEPs02FI8hC0Yfb&#10;EGihjrgO+WC0BMjCqvWbD28WpnVgmgcAC4lpHoCt375dfvfRrZhF/qO3r1SxWhcEuSoPgBMQ3NRx&#10;bus46TrUNdO6t9VWtInbNGCkak+n5NehK68X15KyEtYQgwuB/Wzr/diH6xYAxLWkzwl6ibMKyxIu&#10;JMrU9QXc71zJCTHjekc/yOvvMjku27OuXk9SW6cMTQFROp5hKUQKnv9Yo4A9ju/rEG5RwS77UU64&#10;9yrrE/vVQSssV9VxbI2M8weOqiBkW9kswFhYxXTfGrh8LwMn3Nsse19SLCGsi1iZ46QJW6cXsVjM&#10;l8Mzw2G52rdtTdm6+rWyZdUrAVx7t60UgK0t+7avkcISpHTvFpx0awAdLIfVH49IkR8XLKAQUXYE&#10;258hhkjKF2Wdr/rjMsi3yPwKP8Iy67BkAVgIrsejtekaUMBMoorSJyYMd2Va+wSWXI/zSNMSiGUP&#10;Kwn3CnGOfFcUwMJqxUzzQBYvnowP7NJ57It5ug7O9AgeSfl8zEADVDi2oQiwMuAEFE5nPNoh3srU&#10;PkBVxl2lFYk8tkFy1n1mVwfEJkIoM1x8Es4zwEXC/rg4w5p2eLKcEmgBl9zrLNch6/CMypxVeyFq&#10;G/I4b9c9rEwVIHIeCMuuJ6AFzPHiAuMKlnPKCNdtzEvFJ3qaMGRIAsQsXGMEqMICmXCFvlHZWrb4&#10;JQzgqglhbKf2VRtwbuQZ0o6rbMMVUMUXHPDAYI1F7I1h/ZmjfPopgWyxivHCyoUrkbcLu1p3lY7d&#10;O8qG1W+Wpa++WB5/7Ofl/q9+851Kfd77/ff4ffkHj+5fsXJ9GejsKMy2T1gSQIWr99CUlgVYByeH&#10;Ip0ZSRfvaF97GesTbCnt7dxbOvfuDtB6+OGf/nmC1le+9I11zz71Qtm2ZVvZtX1b2d/aUiZHBsqU&#10;aPKgSPLoAXVidcJzx3mdWqmeLHAR1gdmhGUUjoX/WLeY0gGlZYWFogKSLLZWAUTAUgAWoCVFYoVG&#10;GvFO2i6sUtrWn3chDzGoIV624mP/UK58e/AiLp1UjEBOfvRZddb6+lxXnoYCGIz5vhrQpXoLuqzg&#10;E9xSuabkes454oqwqIWkZctv0SGprFW+6sBkgNfCsoXJnc89aJCd7CxzwwKt3u1ltGtLgNZA29rS&#10;t4/P8SwrbduWlJ3rnpMItCQtG18trVuWls7dq+NTKQP7t1fzGrWnQhJsHdKTMQNiDEoaJCOGpYrL&#10;QfGiaFDeKKCbardbwA8QdOt8A7Q+AJ4IeP/gRgVaxGslcJXfEbf1droQBVvMrcVbiB/cZKZ9LFa6&#10;NhKuhd9ARAxDFkNXXrcEbto88nSNfG39JiGpASMgA6hTnvObfUD7ka99yfN18zV0yrq4zuqzzeuZ&#10;8XX0A2CF+rCdhXq7Lxn2OLbrBTxFqvoblizOq4NXglTCGlMvAAZcm/o+gBnSgDkdi+OEG/jcQeWn&#10;S9L1ALxYd1ngFOXRryvQClcZEHVyIfpDxn0Rz8Wr+ipH5017sC3bAVlYry9qPEBBHpcC5G0u3IPb&#10;1r1RNq54qWxe/UrZunZJadnyZtm9daUU1pbSs39HGe7fVyaxTqlPHhMEHT8khYtVBVeW0qPMpySl&#10;bZjK1/S1PJH9mED6AxNYadNCCwCwPeuYRoLJKMkHKlDGlId7EjcRVgwsV8AVliwDLP0fawjgcOzA&#10;oI7brvtuWxmT8LAzM7C3TPbu1kPP9njD0fN0AUJYoxamCMbPT83YEoQwBUUE4U/nh5czWJ86ZuD+&#10;MUEK1mViJgEsxJN0EmcZcWez2k7gxFQHpwQ43LvxoCRoBKCAIWCLdgCCKA8BtHJZ8KQUAPW8ehwH&#10;GMMtyWeTgCNDnIEqy2u+2UjqbTgvny/WyWO4R2ugBjxhSWyCT0K0/9tydQrwIq2BFMsZ5C5QU0o+&#10;15B87+fyoq/omKSsIw/gAqSQi6dweydcGbAMWchZ6TSMCHhq6BsAF4AGaDHVAwHyKHbchy3bN5d1&#10;b75Rlr7yYvn5zx4tn7vvS/eC4f///P3N177T9tCPHi1LX3ujtO7ZVcb6u8rMoB5SJnHPjwZcAVkL&#10;1fxmTN8BaM2P9ccbopPadqK/UxDcVUZ69wuydml82ViWvfZa+dIDD/35gdYPv/uDsnLZ8rJz66aY&#10;k6K/q6NMjw2XWSYf1UlnLJZu5GM8yeoJmEG1GlwvaaC1RcpAwnI8BYeLkEEZZZWQZfgi5T9WKlyD&#10;aZ1KuEL4j7IyyFisZEOhBUwlUBnU3kLpoSDZXwrIT+6xHwornsqZM4o5hHKOl4Ss3O4/B1oWzo85&#10;v1j2XF2pkBPewkIGNHJ86hKKWXAixYy70MHwaeFqgpZhi/3jEyCn1c568jxPjNYC3//SQKsn5mk9&#10;OY91by3EaNmiRfD7vi2vlN0bXijb1zxTtq1+umxd9UzC1talpVuw1S/Y4hX7cdwsI/sjJoan/eMa&#10;JIGtNLML7E4dCCVzVQr5MlYRnSOzoDMbOpBlqxZvHH747vVwIeJK/PX71wVX70TMFqDVgCwsWwCY&#10;YMuTmH7w1rn4BE8Ex1/TNblCm/szO1zXvLZu27rQrlwjW1YACUOFLT6IrTmAFFYq9gvokbC/YYgX&#10;Hgzd9AGOQZA++Wzj/sbnRlhH0LyhK6Tqm7lOkK/+yHKjH2l91k3bSVg2aLneCVEEp6eSB5YCsqp8&#10;g1dT0pLFeq5VXC/tZ/Di3HEbBmBV1i0f08I6u4ddFucDYGGpqj80kXIMgAv4Br4MIywjKHkUFpOs&#10;8h/lhrLjBYzufVvKljWvlo0rXyqbVr1ctm14XaClPrt7fenu2B6gNcHkkbjzUJQSlCoB8kz9YFcg&#10;byryxiLzIjF/kl/hnx3riWX2ASDSQjTQsNwSo8VEqShex4CxnPWl3U6ozdNVeEXtwjnipgxL0gzz&#10;Ke0JK9ZQ+xZB1q6ArNlB1bmnpUxhKR5ojU/9MF8Wx0ZsMQYy+I+lLaarGOsMy5XdgnUIA2Z4o+5s&#10;QBKWpuHYh+2BrbRkJQABMoAT9y4pD0ncv/HAVEEQacDTIZ27gIs2sJWP/REfG8E1yvYc1/tTJ84j&#10;LVdZV1KACmlYrCqoIo86+QHOy1ybxjVVauhjm0ZaQRMp1ka2DXCqBJiqAxfbkGKdDLck17+CKyT7&#10;JDFeTcgCpli2u9BWLP+/IN124eRh/T8Y+bgpsazytiKCO3FasDXY1Vo6W1tKm3Tl9o1ryhuvvFQe&#10;/sEP77kQ/3/4feMHPy1PP/Ni2bZpY7ThUGe77mtm79d9i/VqJuGKyWATsior1thAmR/hDdG+gKx5&#10;/Z8Z5s3Rft2jPSqns3Tv2V12rF9TXn7hpfK1b37/P1aH/Jf/fenvv/j9Xz3+RNm+eVPp2LendLfr&#10;6VInzHQNcxLchUzZgJuQJwBMrldOM/geiQEZsVvQVh6ejMm7dV4AdPF0ppfOaD0WCA3oMVmp3YmA&#10;F/8BmsUGZAFEddgBqMgDqmJ6Bi3bemVAI8WyxTKS5UjBSFlgLbqJkuWJ/zQzFEuZnMkUBWuLFgoc&#10;8PLncXgL0LDFtxeRhMm7YUyghiVBShsFGwqXelHfCrIALNL3b54vH+BCq2aeJwW0UOzsy/fLiNPC&#10;fcjkooDWoSlmL95bJvp2hFXL8Vk9e1bH53h423DXenXe1c8GZG1b9WzZs/Hlsnfzazlz/N51Zay3&#10;pYxLQTBLNxNHMvCeJc7iFE/CuA6n442sy1jTdC7nBF3X1G7IDZ0LCvmmYOIOc2ndvixIEji+dam8&#10;fwfr1tWY6gHQArgIiM+UYPkELj7R87sPb5Tfvn9NwHW5/Prti+XDO0yrgcVzXv3gUFwvrmNc2wq2&#10;AJiEoiZoxbxXgK1A6vpFLDiq5wUBh8owdLHO1iSsQVF/wYTBqAlfQDjwldBFyluK7IuwLVY174dQ&#10;ByCqWTdtG30oAYttqb/lltZTz+s6zk1gHOsn1jzV0zAE/ABKYcHSvcR9ZKHu5LM+4Uv3oPoJfRsh&#10;jtD9J1yElBnwxbljrUkxIJHydqOBjvIBPCCDY7M+XJfKZ/sAN/plta+3JUWAMMaHs8fmG6CCskP5&#10;TQui2netC4sWoAV0AVp7d6wq7S3ry0DXrgCtGSaalDIjKD4D2AlKZk4j3irM+CsmoGTuLeZF8qv6&#10;KGHPj4S1C6hJsEkL2HGtB/yoE9Y2YnBOH9VDhe7ly3GuuFw5B1yiB9N9JaA4oLJGuneU3tb1pb99&#10;Uxnavz1fKqk+rTOieiPTg22xLR87jk+5UHcpC57C/ZkX4iOpWwIJFiSCzNOyRN0AJR52gCyO7UB/&#10;AA7YYqoLgA33Gi63eEMzziVdeBYgKEEog/CBJseJpeVM+QAWcFNtS50MTdTJgEgdSfnPOoT/pJwj&#10;4v0CvLDWSQyAYdXSuR5XexqSACEDFf0jQEnXB0smLywAT/G/BlPOM3ixrr5NlCfJGCvaMFNfb/57&#10;mVithKtcbwDzB+H9/VHy6CfEdaXbMY85PzEQcUF4efItxLRubd2wtqxc9np59KePlk9/+vNrKvV6&#10;76ffN7/709+tWr667N22pQx275Ee2l/G+3S/ByxhqepvwFRasHQPzRKPqOsu2Do0oYeDqZFID6jd&#10;D4wrrWR+bLBMDnSXqaGBMtrTWTr27Cq7Nq4vTz3xq/Kpz3/tzwO07vvCl95ZuuS10t3WVnr3Mz8I&#10;8Tu8gcFTIfPY8IQwq84oyleHPA/xHwessFZpEJcCYFBGeTHYp/WKfJ6OE7LeusDbdFJCGsyAFbYN&#10;2NJTZO6XeQjloTBitnQpCIAoASxBy65BxEBlAKuvD/CSEklFLaVWWSxYJq1bs4ArrEfkWZhTCmsJ&#10;SpOg0bCe6Nx4sseaBVzlJKMqVwqNZWZ1RzgWStYSbi/BVh24kAAspR8KVOJDzcQVoZRVbwAxZ2xm&#10;vpjpwmzuByf3q1O1RYwIFq10Ha5vvHnYsWN5aRFY7Vj7fNm+5rkALrsQmf6he/cqKYvNZbh7Z+GT&#10;KTFbsp6UjzCR42HitKYCtEiBrfPEiel8LvKEX7N8oOyZsJSYq4/evhYTlwJd793R//eY7oH4rCZo&#10;OVYLC5dh6/cf3YyPTzPlw+2ruA15y09Ac4nZ8gGGvH60OyntCNQEhCoPWDFUsXzjkq6plsljuWkp&#10;yok+Y58KgCiPlOvrMsnL/pKgRR+5IQHebl/L/NtAUbUd9WHaBt6SDIiK+lG++kJA27HG9WQdx6Be&#10;d66rH1wFsLBqcR4JWAhAR70R2rkOWnF/NAALy0tavnDf0a+8bd57VRtpO/ZjDijeNgR+ApgERQau&#10;elmsY0oIguQpj77OdAaX1QfqUysgWKwIMDZ0UQ7TPKRVIAVF5bfFUIbjA62lZcvKsmHFS5IXBV0v&#10;lW3rXy37dq4qPe1bypjWjw21l3ncfYIMgIoHggnlkU4OdUSfZZkUqALM5rFcVfMjWVDICMuHNGgD&#10;PShjFC51RCH7oZF6WrGyjhgiPkIMPPW3bpJszPuma3u82egPFk8NtJWxnj1lVIpjaqBdT9U5ESvH&#10;soUFyGKuJixrSN2FaSsQgEC9Th9J1z2AhEuR6SqmR/IzWvz3pKTEi9Xjmlg2YAFGuArtirRrknsc&#10;aViygCldk2M6V5cDSPAfyMyA9TyHECCqEkDLsFXPD6shAFbBVljcVKcAIZVPu9bL5XiGKN72OzoP&#10;yABdwFXGz3H9SNPNqzIrsLIAPqQRixWgRSrg5AWtg6S0jdq1Blv0SYT7wdZY+oH7QPbbtHghGbNF&#10;PPKcjpVB9ITQLM6OC7qk6CXozYHujtK1r6VsWb+mPPmLx8vnvnhfb6Vm/4v8feoLX+5//oUXS1eL&#10;HqLC5SqwGsUalYHsjrPCYpXWKwArH1DoH4atWDete4m3DIEs7Q9gYcVCKG96qLeM9HbpHm3Vg9vO&#10;sl3X4Gc/+8Wfh3Xxy/d//aMN69apgzBHSE+ZGO5VR+IJaU6dCf84HZMnU3XIEKxXGpROJXQwoIcr&#10;jYH9rBSAgAnAIlgcuX2ZuaSIYUmowpqVcIXk21wGrFyXy8S9pFUsFRaKKuankoJHbPECpvhPGmAl&#10;2GL7tHYAQYIqKQBgCnhCCaYCwgWk+to9J6AIy5agDlCytcuBv2EdYBkFFeXpphR8JYBh+UpLFoAA&#10;EKYiTmWMog13kur/HrOqV4AFXH1w62IDut6/eaHpOtR52OpGfFa8dbhIh+sK2AK0eI18YP/G0rV3&#10;delpXVvad75Z9mx5veza9GrZsf6lsnnls2XrymfK1lXPlm28ibj19dK6fXnp2ccHf7eX0d6WMjvG&#10;t+f0BD7PQJwDME+ip49q4L9rTi1SYOs8riOdI/FaWLZuq863mKbiOp/luVR+/e718rsPc6Z4ICtn&#10;jM/AeNJ/lPz+Q4HWhzcjVuujt86XD94i0PxoyO3LWJXUj3SNElgTekhpd5R83f1V/3+DbcNqpH4Z&#10;15rrljCdIJVAErDAdeW6VdfJ8JTgxTXMqScQlg3owNfNACZdJ9YJmIC5W4I6wA4LGtfQy7aKUb+0&#10;sLGdzu8isVLqTxLgMMGLfIEO9eP6q89RJwv3C8K9x3og65Ygq55v0CJuzcvcU5elPHzP8j8eGjiG&#10;7jEUTs6bxfnpAUrtQhxWuB2reyBE9eJeoC/w2j0WLObgogysAIYWUiAmFRaKKmePR2mO9e3TIPh6&#10;uBA3r3mpbN+wpOzcvDQsW8DWSN/eMjncoYGZ+bXaBVdMairAGmMm+T7ld5Sp0S4BVk9A1txUX4AW&#10;/62UOR4KmP/AGAM8+WlBwYqBmzMVKPUMK5yUKEqZQX5qIC1Vgx1M27CtDO3foeUdAVV8qPiwyuVD&#10;xeO9+0Im+wVEqiMWKyxYHAsx7CHEqwFZdimGxWt2UHAxLAVO3CugBGjw/bwuPZ3vk1JqCyG4/gSx&#10;WsRVVZADVJ2uLFnpHmSqi3xLETksUOXtRCYnBrY4Tk4VUcEKrscKWkgDhFhWux2N+k6EkgOMXGfA&#10;iuM0LHbV+SARO0MgvbYB4mh/wNYwdEzlYaW0lYJ9D2O1nOE/4KW6HBDAzAlAZ3XMUL5NpUswOhOP&#10;AmGUdUIwRbtStuOzUvIlilOLABcvPbCcMVpAVoJ2ApdTQCutsfnwwAODYesCb9JK79FXsG5R/lE+&#10;NB0fmZ7StVEd57ByCRomR8LCtWfHlvLm60vK00/8snz3wX/4L9KV+Nefv29s3ZplgiA9eADhuo70&#10;pSPAFP1A1zesVQC38o8pZfk4IE4f0XaH9JBCujAOTOlhpQKzBaxbMzzEDIc1C9jCojWith/u6ig7&#10;Nq0rq9T+3//ho//ybf/oj35RWnfsinmwmIfi0CwdFBMpb60w0Zs64lE9jR7LIFcgC7lyGksTsCNl&#10;Iqi6pv/XTidokX/nylnBFXFYKLXKTdgAq1QWKDu7Cxn0gSpS8uvLBM/fZDsN5LZS2XoFRJEfkzjy&#10;v8ojZV8Ug61MAIstVpF/AUWudVpOYGLW4pSYu0rglQDGN7oSuBCUMPtY+ZCyHkWOiw/YMiBQPtsb&#10;FLFk2ZoFVCG2ZOFOjLQCLRT9dSCQT1ccmw6L1pnDPAliYm2Lt514jZx5e3r2rSvde9eU/S0rS9vO&#10;5WXf9qVlx4aXyyYB1uYVz4RsWfVc2SrYArQ6WtaUoa6dZWJgX8R9RABu9ZTLq/DxkV89jfJk7ZiP&#10;iNmS0r2o8wWyiNUiZuuGYAu5giLHWnmRj04zkemNP3IhAltYuRC+g2jQ+u1718rHdy6qLQBrQEDA&#10;e3pOcIIlUQCrdgBuaNNoE6VcQ1yGgPFlCW9IAgpAANeEdk8wzuvKflwPW7DYhjfsgB+7FxtWJfK1&#10;HdY0rFG+fliigKObV9O6hVUKt5/3J0W4fnYvchz2BZwALgvbJUyl9c2WrXR76ly1LoAn6qHtqzr4&#10;3EhZ5+D4sFAFeGldZYmqQxdWqQAu8rlntI8tWAFYSp3PcWkHQIrr7f9AKW3DsZgGgXW0McehDMSW&#10;LbtdgJeMf0mFhjJEMWLx6d63OWBr7fJnysZVL5Rt65aEG7Fjz/rSK7jp79xZhnv3lOGevQFWM7jd&#10;BEy4FscENMjUWHeZm+iL4PlFAEDggNJF2TPTfLgQJbgTGdhRwqmQgRrdV1KiCFaKU1LIh6ZwQ/Rp&#10;oNZxO3eXgXbgantIf5seTLr3lBlBH5CFTKteI10tZUT5TLyKWxO3IJ8hCkVSQQDHpU7ASMPyI8jA&#10;pYmFy+69E4dQ2H0JV8N7dQ57Vf/2yDsy318ieJ3JTgVYhi2XRSxaviDAtBbEcA0KilBsTXch9zTW&#10;rIhfU/0Q6gcA0y7c/7j62I4YrqybllXvOlhxrIXqrU7ON4BJyvCwlCOuXE8GamsVxyHlWKQAJwo2&#10;A5oHot1xFaE4ASzEcTmHBGGe1wrAAra4fgldABfAA1w1XZHkA1qGogxmbwbEG64Q4MqWLacW1tM/&#10;bM0KV7PKIiVIHl2Z+tLHmtH5C7S6W8venZvLhtXLy7qVy8qbb7xSnn/6ifLwD7//Xwxwfeb+r02v&#10;WL2iTI70xcMLrtozh+fCohmW0wrYm/CufF1HwJu8I7pfEO6zQ3w2SfdluuCJUx6J1NM7AFpYswAt&#10;pt7o2dtStm1cW9Ysf6N89Zvf+5dr80//9Re+8/wTz0rRQoijejLTk96COl8FVFiseDUbqCIIEAGu&#10;cBUCUwlPWJs0oIr8bwie+KzOzcgDcmy5ArQSegAvAAoXh1Pg67qUs+cqAq6wYPG1eLv/LJ6awZYr&#10;i6Gr4cq5DNSgVIGctISgnAEhxIo6gSuVcePL9QIKoAy4CXcdbjut875p9UoFA5xZ6Tm1YrX1IeuT&#10;9eINNbsNgSqWAa06dL1/+0I1WSfxPGpP1R2YiG+bATxh1dKgM9ld5ofb4q2nofZNMSFp9541pX3X&#10;mwFaWK52b3ilbF/zQtmw4ukErtXPle3rXi67Ni4p+7X9SO/umNQR9yGBuTztxoCJaDmChokb4S0m&#10;tcNpDU5MGHlZ53pBCpyYlutYHTkXnQPy9q2L5bZg0QHyBitAKyxazLNVfZInl69HUPyHt3CdngnY&#10;wnV456oAQwJshQhCuG6+doBTXpMKmrgmgokAc8GApb4P7ch2XGeuF6ASACPYAnIAqQSyvGaNyUQr&#10;IR+IwmoVljH9pxxin8KCxbxfgiK2q/cBtm24DuNYCVGADZY09rW1K/JVpvsM5XBs15fUZTesXsCl&#10;9qMMlx/WKIEQ9yb3KIJbL1yOAi7yA7z03+IYqwApKR+AyS5F8hAroNhWx/BxnM+2jvNKBZaul7QQ&#10;HAzFhcJDic+MdJSO3evKptUvlnVvPlvWLnu27Ny4VA9+q2O6BySAa/+u+HgvVi2sUrzthQsCwcJV&#10;/3SPwQZlz/94C1GQhQA6x7Dg4Fo7UsVnVUoTSGAQH+ttLYP7dwuo9gZAjQnysFbhEiSdUD2wZhGD&#10;Nafjsh4gI+X7jv44NooDiKAufEqIhxXceUAL8AK4GFa43xLAhiIWa3aUQH++k7hX59euc+lS3Xuk&#10;fJiqQlAiaAKk2JeySAE2UoTpHrCKOSaLcoEuYIvjxLGxckXdEj4SPhNSsSjQHvFhZtWxXt966nqH&#10;UgT2BFBYDzNmTusER8AQKZN+EjyecU28Jaq6YxFsKE+VF9aJtFYcmMQFzAzuQHOCFvB0t7h8IIxl&#10;wxdwxXUNq1Y1MWnGZAFOxBin1Yo+62VS1od7MfpHvgWZMVxp/UwBvNg2vTyE05CH54cYZibQHOtP&#10;hc/Ept2tu0rbri1l64ZVMQ3EymVvlKeefLrc/6UH/kcLXd/+wSNl++b1ui/7o02i3TDaqF1xeSNA&#10;VXxIXWlMKhuglQ8OnlqEPkb/m1f/pj/alRgALjCnr2DlIgA+Pvzd36WxYn/pbtlVdm1aX15/6fny&#10;xa9++1+mnT/3uS9//aXnX9QNjVJNC9bpRaBqMYAKlyAw5fgroMuB7jFgM0A7lWDJIsgdAbYirSAL&#10;tyHuQwAqLVSZAhmWhKu0cJEyZ1W42gRQAJYtV0CV/yP8Jw1lhwKSIoqYqbBKpDJGyaKMrWyRsFiF&#10;0k0LV1qrEpxi4r0T+WFlz8oOeF3Rf/JcBttzTCv5VOpZDxRiKPCa4DIEsDwdgK1XuA0/eItvBp4v&#10;7wo2SIGtd24KKqs4HmCLY8fMzkfGyxmB1tFpDayjHQFawx2bY9LSzt2rwqIFbLVseS3ch9vWvVg2&#10;rnymrFv+qwAuYAurFutbt79ZOvdsKH3tTPewTwOEnsQ1ADNpJAHyB7V8gukejs9VihbFq/YWHMdb&#10;WVw3gRZghQBZ77yVlqxfv38zAOvjD26FVcuuQ+bSys/xXC8fv0sg/NWwaH14m3Y4F28fMo8WkMkb&#10;iLcq+KnDslODE9egDr0BzBVMeVvaz9cv3Y8Jzvz3so/BW4a+hr6mdv2SZ+gizxKuXsFR/foHjFWQ&#10;Rb3uXke++z7TJQQsVesNWbioOUfyfb+wLkBL5QFZgJUtagY2W6N8X+W9l/FYloAu7hfdQ3XIQsgz&#10;gBmwUEQse1vy7GoxmCHenmXShjLTNTpzIgPjUeqLGkSxWAFb6998oaxZ+mzEbPEm4g6+jbhrXdm/&#10;Vw8R7TtKv8BnqK+tjA0RoyXA6cetWMV6jOcbhyhuYApFzjLQhUXF4JV5ab3BqpF1yJgu3JMjAqnR&#10;nn1lRMcCuEZ7iIPsCMkPDevYg+0NqJkYaCvD3S2lv2NHQJiD9FlvGGmAiISnd4MWFqOYqZ6Hm0qw&#10;RhnWEMrD2sxDEHNxzU10lQXu+0pw95NPnBoz6lMG1igejrBMNR6aKmWF69CgRB4wiGWM2d8NVwiA&#10;iIRCq87BUIdgwULxsS3WCRRlxLNV1inyAdsAKf3n+iAJW1KOAq6ccT0B2BCGAE2AFQI8HVbZh3TN&#10;EJaZy8rQxXpvT3ocNyKuTynxU8fmNW45toq4N8+tNR0whUULuLIr0UKel9mGfht9V/mO27JL/LTg&#10;6pSA6xgWLeZXI2aO/wvTOt8B9duW0tGyLb6BiOzbsal07NleOvYyo3xLadmxtezcukXQ9VT5yle+&#10;+T8K6PrUF78+9KsXni372/fESwKLvDyH5Vhc4UllST1/GmlAlmP3wtqZVi5S+ikPKHEPzaaLMfqq&#10;lrnn6TN8l5KHr7H+zpDB7o6yf/e2sl1gu+SlF8oXvvT1T1fV+9P9/v6L3/3Rs0+9rM4tUl8UWBxd&#10;rABLA7MAy5CV7j0G5xMBW8xtBVRd0ZMw4mkNGtMxXDwdH4tmXyRjs9JKZTcgqQd956EI/Gke9rEl&#10;jDzKNlQhQBTpLRRRI59jpjLkDT3EsVVWrFZyoZgERLgCWRfWKS1fYvZ1Ke38kr+AMz4dMRN5bMc2&#10;VyswQyGjjC2UjTSUYaVcrYj9n3YAshBDlq1Y8XFmyftvXQwxcL0n8AC4cC9dOkM99UQm8IlPcMzo&#10;aZgA4Z5dAq2tZbBtY+kSaAFZHbtXNEALS9baZU9KiT3REKALS9eeza+X1m0rS09rxsTMaqBHUTET&#10;N/Euh3hKpdPjouD1bg1aHmiALVyEyDWd21VdB1uz7uicAC7ePsSqBWzlrPG3yu9//VZA1q/fuRry&#10;8Tt8kudSABdvH378zqWALaAHICJFgK06HOX1StBC0vWbYvhCbPEhv2nlSiBjuQ5opFxDb1OHJV/T&#10;FMA54Yrr6X7OPggWKsAn4EdlWGx1MhA13INaRrw9dXCd+M+9Ygsw9w/9HQFkAB5gyZYnw5IByttj&#10;7Qv3ofINUKynbRx/R13qwjpchAhls69BywAFYPmYbGMrwd1AZhgLy4GuD7O8YwEh0H2opyUsWeuW&#10;P19WL3u2rFvxQtnC7PG710sxbSyde7eUbsFML668nj2SffFx38lRPcEKgKbG9GCA0o+4mXQbouQN&#10;X4gtXBwTAGMb/o/1t8bx6f/IWL9grhIAa2qQWEhBXX97CDBk2AC0hlQn3IyAGSCGzKhuPgbH9jHt&#10;PiMf8TaLUhpY5rDWxduUKtuWMY43K4gCpJB4AJoRWAZgaVu1H8AGuCEAFtZCtgOO6oDkeboidisC&#10;5NNahTJbpI0mBGOCJcNWWg5SDF/x8eVqCg3OjRcMUHycR0CT2hQoXdAybW5FiCULwcKBxcfghdQt&#10;VgasxQqu5lX+gtqHMQmJMUltaGsWguXqmJT2USlsUgvQxbqTWgaosEyFtapyGxq26pAV/bMCqzpk&#10;eVssY1i3ADmOl3WT4hcE8h/44q18zocJNLv2bS97d20se3dqfG7fWQa695Wxwfzg8fhQX3wmZri7&#10;U+C1t+wQdD33zPPle9/9fvnsZ7/0f6hU9p/979Nf+ub/5qFHHivr160v+9v26LyYOHS/2gC9QXvz&#10;ySW+FDEl/aX/AtL4cLkkPxs1VU4IsuiHAFX0R8E9DwJ+25WYQbuao39W95D7UM7Yn9asga7W0rZj&#10;c9m05s3y1OO/LJ/5+y/9aUHrr77y/fLE48+X2eER0eSCTjQh6/Kpo2G1MmQRX2XguVa9CQhYeV4s&#10;T2sAYMUcUqTaL2EpAQql4GB2KwnyQ0FUlrFbUtIJW8QuMeXB+TjmpJ5U//L/+d+Uv/xv/6L83V/+&#10;38tXPvNvy9c+++/LTx/8UpnWkyeWLCsvuwitmLA01YHIVgpbLljOmCspD+JMDFlKL/K0TUCqoIKJ&#10;/phNGWXeDIpPBW9JkDsUyrehELWMokQRh8VC+ShkK2MUM5BlCbeh4OqD2wITpe8wvQNTPQi03rl5&#10;Nt1R13QtBBocEwjEsnVsXoPkpJTNwB4N9FvjtfPOltUBWcAWMVq7Ny8pW9Y8X9a/+VTA1crXflFW&#10;v/HLsGxtXfNi2bH+lbJv27LS17GpDHZtK+ODrWHNYqBmwEYR8NQfs3PzJhSTUVZPdVi0gK2bl9J1&#10;eEPndZP4MwL7b18OyEJs3cpvITYtWrZqBWyxnWCLiVvfv3Ve7ab+cxngADSIRUrI8jVAuC5AUsxK&#10;Xi0jdfji+jmWCGgwgLENwjLC9UK8H8uAlYEHMXz52hq8ABn3eUCJGehtXTJIISzbRYhQH/LqkEXq&#10;YzUgi77F/VUBEy4/gMaghABAddgxSLEcwe4VZHHPeV3MAK92+SdxWBL+I3YNkkfdvI0hivLvBq8M&#10;hM9l1rteiGGLbXAp8pFfnmJR9j3t28rmta+WlW88XVYtfU6w9VLA1q4tK0rrzvVSUtsr2NpVhvr2&#10;lREgRyngRYqli0+koPRQ7ihyFL2BAAF0FgQX9HHebOSTPxEDJhkfbAvBRYlEsL3AB0sXy8CWLVbA&#10;D5A10LErBFfjeB/bdJYp6jEq0MCCRlzU/HAhKJx7iTxDCkqC/8Ce3Z9AE3OCzen/LDNdq6ywpAm6&#10;WGdLMxasqZH2qK8/WWSrGOsR8glAzvinVE5Y02xdA7KAMM6H9meOM0CL+iC0VUJgxnFR52hP2hgo&#10;i/PTf47XgCrKJF4G4EqYwtIAaLEMaHFtSA1YWLYMWgjrI1/XEXjGggVgEX/HQx+gdYj6q260aX6e&#10;SYBdCVYlQxb/DVp2A9qaeTdYWZwPWPnBAMHFyvFII+ZQfRzY4ngcK6COGKTjB+KYnJeVf7f6SGvL&#10;5rJv96bS1ymg7+8OmRod1EPCUJmZHCmTY4NluL9H/bmrtO3ZU3Zv31GWvPJ6+cHDPymf//LXf1yp&#10;8D+L36e+/J1y/z88Uh75xVNlxarVpXXv3jLYQ99nQnPuPebbHC4nD+ZEr+fVLpd4SOct5AqusKLy&#10;eSe+p4lgyYqYrKp/AlkJWAJwXfNYFngD/YA2fZJ+SD+ifzFTPxZuAuF7OnaXlq3ry4a1K8qjj/6s&#10;fOrT9/8/qqr/8//+zf0/+Otv/fT50tfVV84d1YB3kkEbaxJvHmnAr2KsPNfVNQ2GMQXDuRPl6ikp&#10;Cw3YtmB5ElIL/w1X+aYhkJYKKPNSEYWLROAGzBGvhQBZHD/eYNQxCZZb88YL5btf+1z523/3r8rf&#10;/H/+r+Vz//G/LV/7zL8rD973qfLd+/9GA1prKkfgSgoBRYygoACfjKNK2GpYrgKM0qqBkiXmCasV&#10;6/hS/+Uzx5QeilgkIAsF7g+8WnlbAXqZOqAMoy7VMsoIJYtStaB8aQcsWZawZBm2bvKmXlq1WEaA&#10;LdKYNkD7GySpN6BF0OzirBRG/251ru2lt31D2b9nVeloWVn2bHtDHU1KSqC1fcPLYcUCsAAtrFsI&#10;lq4ta14oOze8KkW2svS1bxVs7YpX6HnbiwHfbyNhfcB9eEqDD+b481Lal9RXrl44Va7RX66eL3du&#10;XGq4Dg1aTPOARYvZ4pnElE/0WAAvXIcI00N8eEf7CLI8FYLhGMhN962g9lwFyBXwAp1cP65xQm/G&#10;2uX/hC6DhNOEKaxYeS0RrqVBjf93wxUC0OPGDYiqYBphHdedOrMOeDJkednCf/oH0OL/sUy/qY5L&#10;SrmAXPwXRFmAFgS48rKlAUPap5FXAy3uR4T8xjf9aIeqTojBinW2cBm+yEPheALTgL4Knhzsbgj3&#10;6/HkExTPG4nUH/hCeeF2wTJA/AyWCQZMwIdvHq5d9pz6Kq7u58vqpc/EfFvbNiyNCU0727aW/u6W&#10;gKvB3r1STK0ho4OCIQEJFi4Ea9esAANrA1YRrFwcA5ciU0IAWHzuB0sWx41pIwQ64wIpBIijHODA&#10;8UTz48SB7C8zwJeOGR/CFmDhZhzvawsYowygycH3fqEE5QyExPG1DesMWECZ96mn5BOTxvaOP/M0&#10;F9R5akTrtMwxEMAKd573j7IkBi0sBFgKACwE96ZdjhzDgGUINGSh1AxWUYfq3Hj5YFagFtNqVPl5&#10;XP6nu9DWBluzWAakEq7S2pfHETApz8J1QwCtXFZ9pGwNXIxLQA/L5JOGS1FCf0KwbtK/LCh8+hx9&#10;2ACVlqyMvfILEYYk9jeQYQWzmxlxbJvBj3agjnZbBuSpDpwryr+3fVdYtjrbdpSe/S3xRiJWn4UZ&#10;9f1Z9Y25yTI/Mx7ANT0xHBA21Ncd81i2teyMScO3b9panvrV8+XrX3+w/N3f3fevK7X+z/a771uP&#10;/Ov7vvX9f33fAw+Vhx97ojz57Mtl+fKVgqrW0tHWpvtQ98vIiK7/eJmbHKvOZTy+PzgvyOL80eVY&#10;svi2KC5DgOuMoJePlgNZxGgBWcRiHdf1JB8LFm8c8pZhvHko4MaSZQnXofZx/8l+11eFE3TqAain&#10;9LXtLXu3bykb164qP3/sl39al+zff+vHZeO6repIPFFKCdzl5otAduXFhKIozwsEmQsQpEyvC0Kw&#10;YNmiBVzFcgVXTg1VDOjx9AyIaRm4MnTl03m+fUf8FhasSxp440ldSuG2tj+swWH72qXl8UceLF/8&#10;278sn/q3/6r83V/96/KVz/z78s3P/Xfl2cd+ULkJpYglVq51ZYXgBjRkhUhhWylf4ElFN1nOFszN&#10;phsK95igwqAVFhGlLs8WjzpokW/YIkXZWgKwKtDiszuewgFxrFb8r+AKixawBWTxrb23r59tgBZK&#10;lGNSH+rIpzJ4C2lySE9IvTvKQOfm0rl3TYBW687l6mhLA7S2rnsxrFmrXn88QIs0YGvpr8qW1S+U&#10;HRtfE5itiFitoZ7dMYgzANOR6dAMNgYtgoh5SuSJMYBLAI4AXLgOsWxh1XJQvF2HWLUsad26lfBV&#10;uQ8BrbDo4XK8nvNREScFDGFxjBcSTs9KgevJ6FQTkIHOBGigmGum9QKycydmBAYaVE9qP/1nGbl8&#10;FoBQn5E0rZxN2KpfW1LAy8ABGBlGGhYgLdtqiQAtQAnruF70AdIAIOUZbAK8BGv01brEfVMtcxxb&#10;pQxa/I9l3XvcK3YJRv+rgInjcxyghm0DsHARVtYnlEyj/hVE2XplICWPehpOeds0LVHaT8e8rJT7&#10;lc/tkAc4RblAXe1tQyQtn/ndRSxZGTODwssgeZRgKLG5oTIsgOL7h8RpEa+18o2nwpWIpWvn5jel&#10;dDYEbPV17Q7gAraAIt4+nBNMIAAS1i3Aa1pwdEBPwPnU2xMwhIUKi1XEYynFRRguO9aP6Il4oCPE&#10;rsk5jUUoXtYH/KgM4riArN7W7QFaYe0SrNRhy+CCMrDFx0BCOXWAQhJS8hgIdQK0wpqm1Ov5T72B&#10;LFu5cPkbdFw+wn+OG9BXQY3rUC/TxycNq5SEbQEIy7SOgRBSwJueLANbTdBi32xrW69YJobOywlc&#10;TXeugdPr66CFRctxWQYauw5JyTNoHRTMkndkQaCjvpQglIAFMB1nGZdVjPMZl4V1Cxclbyw6WJ7t&#10;gb5DM+maBLpyktIskzaxlZ/9ybOEW1L6wtZ/XJq0M9dqoFNQ360+08uDga7niNpzTO0sODm8MFuO&#10;Ls6XI4fmyuLCTEhA1/hwTBTOZ+8mhvvLsMALq9FQX29p29NSmI5p7Zq15emnny2//OVT5bsPPVK+&#10;8Z0flvu+8p3yVcHRF7/8YLn/6w+VBx9+rHzjez8u3/nhz8p3HvpJ+fb3flIe+Ob3y49++kT54Y9+&#10;UX711HPllVdeL68teb2sX7e2bN+6sbTv3VV6OvaWvs5W3WftYaWiLtNTE2V2ZqoszKudDsyq7nPl&#10;xOGDIcSpHTtIOABvgeb0KWdxswquIi4r3IWz4SYEqtKKNRqWrYjLol0lWLD8f1H3M8DFdgFfwJau&#10;c1pSBfrqs9nXeYDRfR+f3xGg7muRDtxaNqxeVX74gx/96UDrsw/+9C9ffXVZWZielILSQHgacMpp&#10;FgAdXH4IFibgxy5ABJdXuhE1YKMIwiqVwHV3DBbrcQfyn+0yHxdiQpXLzliwBCu2YT/2Ry7ooryj&#10;Mq+fWizDnS3ljeeeLN9/4P7yhU/9Zfncf/fvyqMPfSve+qHh+cI7ihalaReh3YNp9UgrhQPaeYsw&#10;PmWjQT6fuDEbM0eKbsAKsPgumEHLVpG64s2Z33UsCfXlPH3upIBVfGOPoH0JwOTYLKDK7sL3gJEq&#10;KJ7/79esWQhuQ2K1kPjAMdYSwRz18Vf+6XS8pYRVq3//Jj01rSltuA13LAvZveW1sn39SxEMv/r1&#10;J8qq137ZSNcufbpsXPF82bVpWSg3YmFw3zAzNy6JKT3pMjfRQSnAw8y7oycNQItBJMFLbafrdx7l&#10;qmt4Sed/VdftmvrE9StnI04L2LKVC+sWkGWxJQvQMmTxYgAp7jKuK1YkhOsJRDl2DgGmEOb6AqiY&#10;0Z7UQBUxbZIGXDnOrRLAAjFY3A0dCP/rlijnsYwwb1YAVgVHbGvABq7q4IUYsgK+dC2vCj6IO+R8&#10;+XpAWnfpW814KyAFUDJkAUtAi61W13V8juHzcB3tUnQ5iJddN4NVCNY8IE7CNglGCUuk7AtM1ddh&#10;FbBbsL499xbL5PuYTsm3GweFZ8HthRUVS9P2jcsCsN589cmwbq1f+WLZuv6Nsnv76tKxb3PpUj/t&#10;2b+zAVsJWlhZpMwFVrgQG9A1mC6FScEXcDMmxYfyM2QBagAW4ACgDfcLxLQPsMV/B9+zL/BDnBZw&#10;xZuQKNDBrpYoa5xYLm3HoM8Ttt1lvH7OG1J+ow6XILNgT/TzBiVAJUWh7fIYGafltytdT45N/QAc&#10;gxfrDVTkkZJfX2eYox4AERLnoO1JDWINGEOBVWCVc5LpXLTsNEFrKNp2rgIjA5RTW7ISqgYEFFKG&#10;2p99Sd3WiL9pifWRMsOtCKxhyVJ7GbgSqMbiP6mtV0AY1iOni1LehjIscQjxpeTxgHhCyh6rFRBg&#10;CAOmjmmZcpFwAWo7wIvt2J7tAC/gKfdNN2K+aMEbjzk3G5DFsYA+2iDb3gAMGNCGtK/aBqDkjco5&#10;PbwenCsnjxwsZ44fVh0XBIyzAWGWA9NYirAcjYYAYcAPAoAN9XaV3v1tYQEj0L6nozWWu9r2lP4u&#10;9dd+rGN7tU2r4IkJyVsFbfvLUH9XGRaYjA4JCCXjzEM1pms7nRYqjrkoqDp8QPenhHqeOrpYji8u&#10;REp9LaeUx0t1tBMhAehYrN0OeI9A+EqwbCVwpdvQbxvauoVei4B4wEriAPh8OcMuw+bDC/3cFq2h&#10;7o44110CxtXLlpf7vvwnerPzP93/vd1PPvWGOvmEnkCxLvHGmODmQgIUg7uD0EkNRoYsw0RCVMJX&#10;Ha7u/h8QVoEHecR78X0/AxvHM2SxLfuiRBiUMdNycRiMIzhTA89w+66ybdXr5c2Xn4o4MupHcD6W&#10;OEyS+WYIAz7whGVL+wusbP1Jy5Rdg7g6iA8BVshnTjDgipismUqZpxWrLgAW5WH5ALTCmqbUbVOX&#10;sNpdUjsx5UQNtsI6VRMAy6CFBcv5t5nCgu1vaJ1gKyxaykNQVpwzgokVdwDTM4z07NLAv6V0t64X&#10;yQNaWLQArdfL1nUvlXXLnipvvvLzsuLVXwRovfHCo1r+ZVnzxtPhqtlYuWf2SJERgNzVtjWU2ciA&#10;BvlxPRnrqdlm+/qTJPAV0HVyvpxRm+NSvIjbSG2NlStjti5FgLxjtpj2wVM/vP/WZUFlAibnR3vQ&#10;fgEhFdzWX1wIi1WV4v7y3F64tVg+jwVT/SBT8tWfYj0p7jIgTH2vAhKWDVb1ZUMNKXAQUgGMYcnw&#10;RJ8IABdo2ZJpMKsDFgDOOsrBvcf2toYa1mxZ834BTIIiL5Pm/lk314d6c96k5MW2NWAy8FiYcBZh&#10;pv/zaruL2p4pO3LaDmApXYHsRzl1SGparxKmfL+S5rLK0r3tY9a3oQz2pWyUFYDF/RtvIR4aD0WP&#10;S4wPTGPFWvHarwK2li95UrD1cnx8et/OtQFbbXv4TBgfot4ZsAQIoIhR2ATH84YiMjqwP5QcYIE1&#10;C7jyG4bsh6sQ5Y/ggkRwR7IOCbekwCRgR8K+AFZfx86QIT4jEsCWYAYscbyEj+HCK+iNKQsEXYAY&#10;8SQoBoMZ+5Dyn3oiABbzh9nyxLE5DmJQIqU+QGTum5awugRs6aEJKzUhAZRlS4CXUVoAgVODkOEK&#10;GAJ+EIMssECdEaACAZSAiTgnXYN4UaFqNyTOowFZlDsY5QS4SSibYwR0oWQP8sYhcJVyUEADeFnY&#10;BuBKGAO+cmxiXOI/YxUPh5QDaB0RkDlQ3pZ5wArB5UeMFZYvYlHT8pVQBox52ghPI2EXIsBFarA7&#10;qDGZ73QCA85jW7ajns02FCRMaf2B6YCZ44sHBC+8ybgYsHXi8HxYiY4ssH6yHJgVwM1jAVPdq7m6&#10;kJkxXZcJ5qUbKcwiMD2s9lQeMj+h+kwztQauWu1fufZIDXEcG7DDhYlV7ZDqc2wxj33skO7TqIuA&#10;SfU6c/xIOXviaDl/6rjG+JPl3MmjIRf1H93KB7gB2HzDUOO02hGousAboMAWACsgJU4r3ISCK6xX&#10;wBUpQh5WLtyKxG8atsL9DWhJWG5YXSu3IX2fQHi+O8mbnkwW+9Izz5evPfDg5ysU+uf9/c1Xf7j+&#10;pSWry5nDGuhOHytvXTijp+iz5daFtF7ZimXYYk4rx08ZuAAKwxMwYbgiLxRjlR+pBmvWA1aO12Ib&#10;b8c+5Dl2JPeT4tB+5PHfLhGWvZ3fiLwiULpwnPgcrE24QqqZe0/yVJ5BtnW/u10YLPM1dgb8iyiS&#10;Y7MNqMqYLVyJaRWx68lxLHXQYpoJQCsnRaW9/hiykAAGAZZhC4gwTLHsvICLCrCchzXM7kIUc7ge&#10;lQ+MAHAoLxQXc1sR/8Gr32N9ezTo60l/37oGZCG7Nr8WAe+bVj5XVi55XPKEgOvxFCkwy5rlL5RN&#10;a5aULevfKLu2rYp4GECrt3tX6evZHcqm+fSpJ3Wl8bmTCr6QHNAmdVNqYDqiQYpZlAXG55kihH5w&#10;rWnhwrpFitXr9vVzOr+zUujp3rJSR1GTGhwMUAYsxxGRD0wZtJiviLbxsvPZxlDGMQwLFsMLaUAC&#10;8AG4VPUh3wDEcVnn/xGwLlgCiu6GHkDIsIREnvo61jBbliiP4HSORR3iEzvKN0TFeom3pwznWXws&#10;jsE+9BG3oWGJ/+TTHm4Hny9w1LyXgDO2T1CirdgPQLrbqoWwDqnnR562Pct9pfuHSW6BuHO612KK&#10;B91/uKNZT5quGD2xT/SEVXXvjjXx9uHSV35Zlr36RFn5xrMBW1i7WuijO9YFbBEkTzA8wARgATu9&#10;nS2lr4sg+bZQ+ECFwWUU0NK2WMHo16T+n2BVlwQvIMFgA6ABWFi0cGHafYklDNhCqc2OYdnBhZbw&#10;4Tl/sGahEFAMWNns3qTeLFP3LCstWQGDTBuh4wNUUX/lU4+ErP1/BG1puUulA+wYthyHZcAy+BjE&#10;kBmBTwOSAoS0XvUCCoAh6mnAYhmxBQsBFg2MmWZZFsqmXgFfKtdwRZkcAwGcEEMdywCWH+wYc8g3&#10;aAFTjDlYtLBGkecHQWDoiMDI2wZQLeQYBWQBVqQI5QBYgBf5LCOAF7BlF7ehC+E/bkesXRwrpqKo&#10;JP9j6aqgTOUfwhWmdFF5EfQ/LRhSX8GqdfgAEKjyBDcAFsIYipyQHBe0nDh6oBw7rPowXxd5i1ja&#10;ZlQHLHN8tJ0XpHReAiUEsGL+qpzMlYlcczuOUz8GAIUY8hKoDjfScyePBWAZsi6fO10unT0ZcuH0&#10;8ZRTAq7j2l/lAVvMYOD5NyNVO54/ittwMgDr1EEsWUAVbsKhkJO6bnYfEhSPtQuXIS9xAFqkvKwR&#10;wfBaRlgmJpD+NTHIPdJV+jv2lfYdvFizuvzq8afL33/+a38a0OL36C+eLyN9PQKVowlXYWFi8lBc&#10;fwlVWIoALVKsTqQILi+AwjAFBIWgeBjAKxAyJFEGn9sxWBm0SCkrLVsZe8LAzMDtZcrI8im3KZSJ&#10;FYuJVFEEABXKgHgQoMpwhaWqGYR7XNsd1XbAF9Yt6ijlQWxJBVV2DaJ0UMIooPikiP5bwaE0DWKk&#10;tkLcQCEKGmP+I7UDrhqDE9BEHkozIYlpGy5LgWLdOqdtE54cAA+E8Z/92J//CP9DuaocrFzEcLEd&#10;LhvejuTTHbgOR/t2ld72TaVt16oGZGHNCtDa+GpZu/zpsuK1J8qyV35Rlr7885DXX/h5Wf6K8qTE&#10;li15qqxc9nxZtfzFsn71krJ549LSsmtt2b1zTci+PRtL+75tpYu3rHpbQ4alVCbVyafV+ccIPtag&#10;Oc9NcUg3PTMma2A4qRsN0LpMn+JN1qvnys1r58ut6xdSrp6PqSEu6ppf0LW/RZ+U0E68uYZix+KB&#10;+LVsXlwAkuOlBV0v0rhevlYSQMtgZTGgcQ3jBYcqqJs+y2dsmOnekFCHGwDGkEQ+4ryAoQqMHKBu&#10;4LHwH6EstrUbEGF7iyHLadQDAKqOV4cyl9mog8TARFns63LJt3WKe83r+M+xDE9+IAGu/GFl/vv+&#10;ctuwD2kAWxVQDKSxPcLbWMTCsB8PP5RtAbIshi0DF9cXKxdvsQFbuLG3bXijrHj9qfLGy3oweO1X&#10;ZRXB8WtfLds3LFff5qWPNWX/ns0BIEAKcVVAVvverZGGhUlAgPWEebiAobGhJlQZsoAp4AZgG+7H&#10;0tUqgNLDi0DKEAd4sB15CG8/Yk3LNx+1X09rQI8tWoAFAowAW7jZwrKme8Z1ZZn6sQywURbHoG4E&#10;/HNeabHiSb0lBPAyaGFNC/jSvQjkGbQMWwAU+1KGoYr9EqyabkQkLGeAn9bxIBVuygqKgCFDoWGL&#10;9rC4PM6PYxuuaAu3CfshxCYhs3wbcAp4SpCzRQsoAqYOzUqx4tWYxcqVaTzcqR0PzWDNkcIVtLBM&#10;HvtSb7aL9q4Ay65GA5lBK0QgBig5HzFsIV7m7ULAi1gvg1a4EBd4Qz0fEui74T4k5mgh525DgD6D&#10;IAL0GMCy7li8CO4HiJqwBQR5+fiRBY2lh7S8oHtL49C5U/Ey0mVeVJOg5y6eEgwd5QPZCwE7OaEq&#10;/zPgn/KY8+uMgOis9CEpngfKSDkV0HT+1DHlq0xA6uyJcvHcST0onQjgwpIFaLHedeC41rFM2hqT&#10;uDLuG7LUducqC1a+bYh7MD8JlYA12pCI0ZojPottsHABXcONZWK2EKYY4Y1aXk6ZHlI/7VcflzC3&#10;Xliztm6SzltWHn74J3+6+Kx/89lv/2//4eGnymBPtwbEylol0LoZ1qZ0FdqaZagxZJFv0PK2nrDS&#10;AzL/wxpR7YtLz7FfwFEDzBApM+Cm4SKprWNb9vN/vskWlqvjGsx1sYCoiKfS4M/An28zAVL5v54C&#10;W6Q8jbANdaN8LGI5+aoUGP91Dg7eNayhzFEKKCMUXj7tp5JCyAMU46O7UjpsR3qNvKotgAVgCmDA&#10;WhOWmxsCjGuCjcsptwUdfBcQ8LKipmx/UsVKl2XWW5Gi5FBKTDR4TE8FzK5NQPxA59ayb9vysmfL&#10;G2Xv1qVl56YlZdv6l8um1cxN9LQU1RPl9ZceK6889xPJT8vLL/ysPP/MT8sLzzxannnyR+XpJx4p&#10;v/z598vPfvoP5ec/+1559MffLT/60YPliSd+XH75yx+V559/vDz33C/LSy9J8S15vrz5pgBu7bKy&#10;bdu6snv35rJnz1aBWEvp6dTAr84/PaHBcU5PdnxjTDfcNayjgiuA65L6BkJ81yncoHriYeCrD3Qn&#10;G0+PGc/D4BUDmG5IJmSkDXA9kaLsUdhYRyyXARHBCe6xcxVsAWSIrVyRqm8B34BXXOsKbAC2gBWB&#10;jfOwOtH+XBODNNcor3/CTgAV4FPBGf8RQMn7sX0dXJzvdYagerl8g5BziHpVgIXFk3zqSVnut97X&#10;y7Y4+Xjku08DS0jcJzXA4n6wZMxVBVJqa4Ty2D/Pg/y0IqOUznDfqoy8XxnsE5K9j0GLmBaudU4s&#10;mS7EcLHMDMRLGXz3ENDCqgVsMfUDVq6Nq1+NqR8Arnb1vcGuBC2Ah9fo2/ZsCdACDkY1GJOPsAx0&#10;2XoE4AAo5NuKBJQAPcR/AVPkp1tRsKMHDICNshH+sz+WM9JGAH1lqQE8DFkoV8CLY7ONARAB/jgO&#10;cIVrEHgyRNldCGRhRSP1NoazEdWZ+nFOtmwBOIYoQMjWLf4b3rzs7bB4sQ3uw5k/cvMlZAKctv6R&#10;56B48qZGm0HJ1MEWrICu8UGtT8hi2ZCVs78nOHlqB1yQtBv5dkc6QJ129XrS3AaQreJ1BGJsHyAm&#10;5RwWpLAmpbULMVQxztjag0TQvIR8xiKnlviv7RiTvC1yWgDmiVAtjFOAl4XtuP6I3Y+GLc7Nwn/c&#10;gmHdqsZBLFcGr3MCGoMRLyFdEGBdOX8ypTIsWNDR15BLesi9LCiSvmJ79qMcQxa66OaVc+X6pTMB&#10;WcAWkGXYun7pXEBVglVasq5eOJOQRRkSg5ZDc/guJJB1Tg/b6T5Ma1bGYwFUw2HRIgW2kCO65/3J&#10;HeAqg+AzKD4/w6N+oOsPYFkALuasA7hGdS8yDnTt21E2rX2zLH3t5fKNbz74p33j8Fs/eLJ0d3ZI&#10;yeC2SBjgm3RAEfBhyAKkDDwIeY7TYhuApD7o8p8LiuDGY3vKRFh20DuC5QALAhIfukWZSNHWXYMG&#10;IgtAVB/w8ym5CVT+f0nbQtYIF7v5aYQKyGrlIXSCS9oWxcD5IC6T1P/x1WNpIfbIc0h5G8APJYPy&#10;iH21HZYZl4cY4Fh3SW1CR6dzRgetFJvhjG0R2hVFaKXJf5Sjj2WFxGzMYU4ljmK4PT5427Z9ddkh&#10;BbRtzZKyfe1rZceGN8qWNa+WNcufKcuX/LK89vIvyqsv/by88uJj5aVnflKe/dUj5YlffL/84KGv&#10;lQcfvL98+ct/V+6//7Pls5/9j5/69KdTPn/fZz91n+TvP/e35Wtf/1LIN755f/n2d75evvu9b5WH&#10;vv+d8vAjArOfPVIe/+Wj5YWXnikvv/J8Wbdhddm8ZV3Ztn1j2de6o4xrcJzT4DKlgXB+ZrTM8fSq&#10;AXBBgx9PsCgelJCVYCgN3UwM5Lgr8+2ktHagiImB8OvnPDniumRwImYM6Dp5lHm/5hoSgCLgAa5w&#10;KWLRxLoVcWCVdeuShDZmG1s1bSULC5L6LYDCdAVcX4MRwGVYrsOVrU4BWZVl0hBVByIDG3lIA66U&#10;5+0NSXEM3li8rKdN1Y8Yq/gskh5e2MdlsB/7cB6uP3XinAxXnGueT97L9G3fV/zn3vF9nvm5H32f&#10;NEBNbdacgVsQpnudcYbt/XahIYyy6sfgTV/6MsBsqwDXkuuLu6u7jUkHX9EDwi/KkhceC6sWQfK4&#10;EIGtnZtWlLZdG0pfx+6Yq4gJIQ1ZgJUhCDci/92/ECw19C+WA5R6sUrxBm+mWK2wWAEY9EW2GezB&#10;orVX+Vi6MgYMwVIGdNlCZYjCUmNXmPPZhnxbeJBhyqnAihQBqgxaAGBP2/YQXKUAmesHEPYJvjhH&#10;6glwjVegBWAhBqqANm0D1CGAWkBSZe1imW1jv8ri5jIRlmmvPL+0Zk2MpLVvQvtwzkCQQQ/ImsRd&#10;KsgCrkjTnZqQhRiuSDOubTBdklKqWKkilkz3v61edUuhXZf5FiNTLwimKnCjzYEqiy1WLANfwFPd&#10;/UdqC1fAUG0ftuc/wMb/o1pmO1u20qWYD4O2bNGnsW7xn4Dw04s8GPK9RWBstvDh7JN6CD1WOyag&#10;RRyZj+3jMq5F7NhxjV8CGeSsxizuNcDJ0IR1C+ACfsKAoP9Mv3P7+sUAKZaJnW3AmQTQeuvahUiv&#10;nE+gQq6cTxchUOVpfCgb4TiIdW7AlcTLeI+ALCQ+t8PDMm2je9uABXCxDGTZuuU4rZg7C2uW7h0E&#10;FyFuQwuARZ6tWkwWPKJ7pbt1W9m7fX1Zt/KN8sxTT5bPfeFLX6kQ6J//9++/8N1/8/DPXiy93V1x&#10;8S8LZmIA1mBn854tPbjmABL/ZzmtTPmky6BpmKFBk2ITghhUYxvgR2USDOcBNqZR0KDKmweAAk/E&#10;YYnQhaAO59lG6z09P8IHXumYfvuD70gh+KJP8DV2ddj0O2eH902CuTU/9jkdTw2Rp5vIHdz7+QZj&#10;X5ZZl1aT3Nblsd7be1/y46v23BgS1rG915FH6v9+IuJmiU9DHOMNE7WNbhYADkWFVScsOUodH0Cd&#10;os686afOyo3LEz+A4UkJmURxYL8G4L0by56tK2LeIcuGlS+FBQAJF8ySJ8rrrzxZlrz8y/L8Mz8u&#10;Tz35SHnssYfKt799X/nCF/72fxD6/+wXPl++9Q8Plu/98AflkUd/VH744x+W7//wofLTn/24/Pzx&#10;R8uTv/pFef6Fp8orS35VVqx6uaxZ81rZJIW5d/eWsn3L6rJ108pId25bmyJ43L55Rdm9fU3Zt3tD&#10;iBUMT9azvHUiGMNtEK94V7PY21KCWwrBeoKlK+BAkBDwUsEXsBWWU/XLBuBWgGVQ4Z4BSppgkqBl&#10;sDEYsWzAwurkZcowuF3B/XxZA1bADzCd1igE6EJctmHLx6gfk7L87clrFaxRhren3AuxTUpa99J1&#10;h6uU7dinDkOkflC4IAGk4uWRyooVwfISLFLEXtGHG2+galtP5Mh9G+BVK69+DIMe4wHbcc0IYkbo&#10;40xf0Nu2JR4Wlqm/vvHiL8obLz0e1q3Vy57Xw8Nz8SYin+nhEz18ExHoYlJIoMugRdp0GwrgBQEo&#10;fCACS5WBA0tRugH3hCULoAFeAAsgg/0pxwJY5ev6esgRKBnkcKMjk2M6hhQCDxS2cBnsDF0IVrAJ&#10;SRy/giyWiQMb6AS+dByVDUQCeByH41I/6pkuTOLFtG0FfJwnqetNO5AHSHGOCOecMWntAUURM1YB&#10;koV9KYN9qXvUf7g38uz6DFgUUGG9ihgs2lcpAIQAWDmdQV9si8XLUJWQlMHvtIXbKAXAGgjIyvu7&#10;shJWAAZs2bpl6DKkGbr+ieVIoJQQk0H2Bi/GDCRiuxpvKWZf9NgdgGXLVi1lf1LWA1XoEAOWHx78&#10;mRn0QeqydD/iejxVA7BGvsZ/HhzT4itoq/QD63xP8VDIPRgPOboHEaxWfH8WKxb3Y3yLtgIsyw3J&#10;TeWFyxFo4qU4QRbbAV42BpAPqJEXEFfBFvsgBjoMGhfFC9zfcEPq85R407DS6QCTXYMIcJVWrBT+&#10;H57uL4tTfLlgpPpaQROwmA8OSdAiVX8YBrT0INCjh50uvim5o7RsXVs2rVpefvaTR/+01qz/2xce&#10;/F/+8NHnS39vjzraqC4WsKAOITBgplUi+xGsI6QnKqCgc8ZF1zIXlmVgwuRNB044aYIJAOC3MTDl&#10;+m0L/rOeJw1uEgc9WtJsiuk43yTAcpGvxqbpfboyO/MENK8b109B3OC+ybjxwnRdG8TYP0zXIQwE&#10;+eRGWg8KxYzO0148+Q22NbZ1HoMHZTQGIOIxGIQiYJWn0X0RJ8HgxqCbgbjNAY2Bwyb3ccqtngzJ&#10;Z/Cwadtt4ydjnspY7ydgTPWUw9MpZv5RKQkUDMpmE9CyjFfinyrLX2HerGfL2jdfLG++9nRZLgGw&#10;li55qix55YnyKqD1/M/Lk0/+uPzkJ98tDzxwX/nrv/7r/0XVZf5kv7+//ysvff3b3ypf/9Y3yiM/&#10;faQ8/sQvys9+/tPyi1/+rDzx5GPlqad/UV548VflpZefLq+8orq//FRZ+tpzka5YLohc/XpZu+q1&#10;snHdsrJDcLZ/n5RRx54Y2Gkv2pK4MQZCFLljggCugBBBAaB7XsuAB9Bh6xIQArTY6oOwTB77GoIQ&#10;lg03zmuAUs2ShNjC5TzWG3jqEFUHLcOXt2kcS/teFcz5jUECzoEogAr3YgJWWr2w6nHewFE9OJ08&#10;7u94Otbg7Xg5Bm6ACfE+CPtwjEZb1lyCDPyxnwZXygxY44HuRIKcH8oMWcAbD39YtVAoCchSWhov&#10;sGgNdu6IT/Osev3pAC0sW8QU8tAAaG1e+1rje4h7dgrKt64qLTvWNixa3IcBJ91tZYQYDu47Ypc0&#10;lnCPGTyA9oCc6n5lBvr9rczXlQH1dbDyMvACcAAjBpyAj2qschousuo+tmuR5byf02I0oPGDSS0Z&#10;V4Af6pFxYOmipB7EnQGQ/Dd0kU99ONe6dY2U+rletuxxbpQLXHIMW8sY34hvQUa1j8tjvwBBYHOg&#10;K4TPxxieqLuFbZuQlMIYRjvgLqzDkOEo3nDU+Avwzk5mewBVMQ2FxjeOSx5lkZLHGIhQRt36BVwh&#10;/Ec3MZ5aV6VuygB0xtoD0jE8lBHPRQpYsZzwhbXLkIU1SbryPwNadunZrecHZfq3XYgGLVJgg4du&#10;wxQCYCGhZ7UvZVMO8OSH7IalWPdPGC1UPv+5h3iAPMWDisaw8LgQcgNcXU4oAp4sAUqCJrsWASoA&#10;yrBlqAqIUoo43+ssYUGrhLK4z8PyXYFWuAs1boTBRO13mntb7QpgYdU6PA1kpZswwSvdh47d8uzw&#10;8UkejeGwycHqGgNYxGUBWaN9WGl5QQUd3Bof7969ZV1Z+cZL5aHvPvynBS1+//ZLD/7lw794omzb&#10;skZPS7t0U+QbOPFtL92IY716qtGTzRA3YfVkNaybzSfBpyXGejWoiBrxg5IOdLQEQWK258mrfz/z&#10;yejG1v6Y8DDBM1jZpL+/VUDQsjkGDAYIvv9EXse+baVPgwdmcQJb47tm2p+3ijr2bI3t9u3eXHZv&#10;29CQlh3rVdZGDa4bQsEi2zev0kC7pmxa90bZsgHFu7Js3bg8lresWxpWEf/fqv/blK5+86WycdWS&#10;kLVS3BvWvFbWrXo1gsI3r18a+etXvFLWvfmq5JWyeukLZdXS58valVrWvsgK/V+57IWyXGBDaiF/&#10;zYqXY5tVy1+IlLLWr6BMjsnUC8vL9g0rysa1S+McaJs4X7XT/rZdZS+xT9V/0l3b18V5bab+65cJ&#10;rF6MMle+/lxZLoh6XU/8S17AzYJS+qWe/n9Vlr8qSNF/5NUXHy8vvfDz8uLzj5UXnvtZ+dUTj5Rf&#10;PPZQ+c63v1L+9m//0/+l6i7/4r+/vf/+/+pL3/xG+fYPHyr/8KOHyw9/KiB87Efl57/4cXnyV4+W&#10;Z559vDz3/JPlZQHYkiXPlaVvvBKyYumrZfWqpWXD2jfL9i3rS8vubaVXfXVISpagfVyVx3XzM5gZ&#10;LIAKlhGeCBmsEjgEMxcEOxIgBiAJUKlcZgYuLyN12GIZyUEoQSrACLCqoKvuXox12ibLJT6QuDzM&#10;9AAWA1qWZ9jCnR8WswqoYpoGlcm0DcSnNadvaEKSYYxyDEwI6y5W7ZAW1oSyXJ/tBEABUpYAOtUV&#10;ULJVCqWBIrBrkGVS8ut5QBZCW9pSi0IiRXjY4kFnuLel7Ni0NMAKwPIbiAigxVQP7S0bAra2blwW&#10;9zhvIgIhhhTPxD3cl3NjWWkDB1hz0vWGBQyLUGuACNNGYDFiHaACeNiSxdhlq5IBxlASYDCK9SZj&#10;kQAAYB/Q4mEpwEOQkFaaBJWoQ1iwcAemVWpA4y9TSHiurs62bVEnUiAQiy5jKucXddI5AmkJU5ny&#10;skp/1/+Xvf8MruvM0jTRqHv7zkx3VfXUzESbqepKmZT36U2lk1IS5dPJphxJUZToRe+99x60IAA6&#10;GAIgCUN47wHC0HtSJm1VxMSNuPfHjeiJXnc9a+11cKSqPzPR3ZXqPjtixbfd2eecDZy9n/2u91uf&#10;zut3J+XJeoNEvX7HDYpwJcsH5GV9G6/Vz9Cun402YIvPatCV7Num55NzGiDGeWWeiE4yAUrWtil4&#10;pQWQZV4wfahlexzH0pcKXpSF4GEy9ovSE+wfNZQI3zZcXiLOt8GXwhZgRY8/gCrgKqCKZVoCNSt6&#10;N8Z8QFcqfZcmNgR0RbgKlUCYQhOQFBBFy++DMHC6fNbhTON60ouQYD0PNnbMIcqf0BGIhxL9Xes1&#10;gYgHl8iE8PvkGhZqcgq2vghZKFoKSUAT6UbeF2ACuAj2IViXDlrx2gCuP7DMNuALVUvhKt0mZCWX&#10;yCbo79nDa2SFkhU9C9NLOri61WDKFhDm43K2WvmiKOtwVteTKjQlq/3zCir/01HWoehgjuzetEE+&#10;eH/if33QSp9eGzNh2tgpE2Xh0kWyes0qvfmukAN6oz60d4feuBUKdD57h9649Qa9c9Mq2bFltWzf&#10;vEp2bV9n89s2rZRd2zbIlvUrZdtG3bZJb3YaWdvW2vatG1fYPrzGljessti0fpls0W2023Qb7aZ1&#10;iy3Wr15ksXGtQsDa5bJu1RJZs3KRrFw2X1auXCjr1i6T1SsWy9pVS2X5kvk6r5CwfIGsWb5QNqxe&#10;KmtXLtDXLLRjrFo219p1GqtXzJf1axbLujV6fG03b1ieeh+C+U3rlsqGNQtlywZv+Twb1y7SZTxN&#10;q/176vfZrJ+X4Ptt3ajfYRPbV8pOhRmWmWcd35vYuVXPS3IOYp5ztGfnBms5n7R7s4CyTQpjWxTg&#10;tiucbZODptRkyZGD+yzyDuwy9YZt+/VvxH7AHO/NMXhfPgPG9i0b9Byu4zvy3Rbbts3rF+v2pbZt&#10;/doFsnb1PI35smzJLFm8cKpMm/ahjB795tPJv8iXYnpt5GgZP226zJo3T5avXCGrVyt4bd0su/Zk&#10;yZ59u2XvXgXRnH1y6KCC6dEDUlCQKxX6YNCqDw30kKR35PUregGj08an1+STm5eshyTxCR6sRNn5&#10;rQINAaQAJ0SoQUSoM8Ng5QBGxLovwhegROC3MgDTYJ/Yj23AVRjU3S/l21C2+Cy/BZr0vVjPMeMY&#10;tCzzmVJqUwKNAVVAFLCUDmEE21GpAK3Y18HKL+oEy37R904ZDlleWTsgi4ibSjyFp29jHdAFhDLP&#10;TSm6oocZntQhxUsp5cBDBGb4MMUDWlYx/mCWPnTlSEnhAVOzSC8DITzcRQBaBhoaceMHCvAURe8+&#10;XtNUhwoGmB0zyAJoHLQcsgCVBm3rFYZCxYkASIhQceJ9uNlHDK8HtDxFBsTwwAtMtTdgxvc0Hg+u&#10;KFw8fJIaBLAqT+pDaAJafL6ASVo+H/DHMp/TQKm5ykCrodqVPbaFAhb78F7cqHiYNlCzB2zSrO7h&#10;4hgEnzW+J2PJUa+oq0XBSoP17MP3I4AsAlADngLUAC1ujEAW7+m1v8If5r0Tw8jv67iRsuzFWAGq&#10;AK+ALAJ/FpmALwawRVjGZNAN8QFXAVy0AVe+7IZ59g8FK13FuhR2EAUJwCpaAhO7lVxIlKlYHynB&#10;GxcGvNX/dyCHHoDE9aQnIPPszwONAVTyUMJvhAg/Lx2sACkeCuPaxKgc8YDIMttCqSKAJgOuzxS0&#10;dPst3e+sQtAZfahh/tNkf4CKfX//sYNVvD5gi9b9X542NNi6ri3AZuZ371wU5vfwYUWPwvTipAAW&#10;YEWqMNKHpA7PdDVYnNXfCMF2PFlWO0vhPWrRkcHi/4aHBR5Sqk8ek7JjR+RI9l69762RkSM/+OcF&#10;rX9qeuWV8X/x6pgxm0ZOmiCTZkyVJUsXyGqFmo3rV8jGdcsVkFZpu1JhBW/PCmsJwGfd6mUWGxSG&#10;2Hf9mqUKUeyz1I6xZPE8WbF8kSzHn6OwRLtMj79UgWnF8sU6v1CWL16QimWL5lu7ZPF8WbRwriyY&#10;P1vmzZ0pc+fMsJaYP08BYdECWbhgnm6fq/Pz9HgLvNXjL9F53ov34f14r1UrlyicAV+LbX5N8rnX&#10;KtTFZ+Y7xPcg1q5anFr2c8D3X5IKwA1g5PXrVvtxiDgO8wAjx+G17BPHjtemAyjrNm5cKZsUcLdu&#10;VYDats6Ump07N8quXZtTLduzFNS2AoD6GoLPs3Ed8KgAumKuwqfClAbzK5bMkMXzpyi4zjQFy3oV&#10;6vLC+VNlzpzJMnnKWBk56s0/vX/M/4vT+PHj/2L0pCkyfeEiWaE/tq3bN8nuPdsl+8BuyVPgys1T&#10;8Dq0T4qLD0vxsaNSW6M3mBa9IZ7uknNn9SJ5SQFBLxw3FCRu6hMa8HWLjhZ4FE3tQimi00Ok6M7Z&#10;coAK8wExbAfEAB+gBOCJ3oUBR9Gynf1ie8BSrE/fxmtClWJ97M/6gDvei5ZtBEDGOsLAKE2R+ljb&#10;L37maFlPOi8u/AFKAVJxE2FbPHnzFH5Ng5uGpx29I4lDmqc4uJnwGoCN48SNjBscKR5Liyt4kBbH&#10;h7Vr60rZsUkfbvRBIWsLitYqfWBZa6ozCm/hkb2maKOYB4BUVRyT6spiaQRAahSW8HHoTb9Db+Jd&#10;HTXS0lQuTQ0npba6WBoUsCKtFupR9DgEtChnwnGI5kQtAiQCMoCJAJIAC+td191kN33alLKTpL4w&#10;kAN6vC+wBwABPER1WZGZ+gEjYLHyZL4pdRZl+n+rn7lOv2Otfle+Zyhb7MtrOAcBYIRBlra8hu/C&#10;dwC2ItgHQz2fhZSiQ5aDo8EWSlfy2ahVRHQkaUS+a6d+L6KNc5FEnBfOEft06DwgRboyejeGrcMV&#10;LjfRx3L6tnTPF+vS04+hZpmilUAW57u/G1ULqPLCpkAXQEWpCK/HheLFPng72/1/LwEy9225f8vm&#10;h3otqHcFTMU2/MAXKWdDPSudZ9sl/MH6vx+wFQ8oV3We//XrhIKWAZYGHifKIlDjkd8QUAVg8RsJ&#10;pcogit+dLpMWtNSgQlNAFvO0wFK6ShVwRAtoGUQBU/pgyXUNyGJdQBXzvD4d0uK17GPr2VcjgAs1&#10;K/zdUUz7Y73GUHT0xrkuM75HStBN8A5ZDlMKzZ21ClOoWS2mZplHC8uRLjNv+ylkOWjp367DfX6A&#10;Fuoq/4sttRWWNmQg6Zzd22TZ4sXy1lujJiS3hS/H9PKbo/7T2PGT/9NkhTCgB6BZs3q5LFdYCXBy&#10;iFoiaxXG1q1XINMWiJq/cI7Mmz9LgWiuzF8w22LhorkWixV+FmKQXrxQgWq+gdPSJYtlsS4DUPPn&#10;zZH5ClFz5sySuaSPZs2Q2bMVuHSe9czPmTPHYsGCBRYL9TgE2xfoMRbp8RcruC1a6C3QR/AdALyY&#10;T4c/W16yUOFkoaxattggcZV+zzX6fYEyYGn1amANaNN9NFYuVzBFgbOW/QAs3Q+oS3v9SuaXL7R9&#10;gS9ihb6GY6208HPJe+JRWmatAqIG7XLO9wqFVoLPvIzvAZTO1X8uPa8LZ+n3nikL582wmD9nmsyc&#10;PlFmztSYMUGmTR9n6tWMmRN03STdNl6Xx8uEiWPl7Xfe+NKD1henH//43f/pnXET/tPsxQr9G9ca&#10;eO3Zu1PBa4/k5O6VQ4cPaORIkT4JnSwrlmZ9Qj/drxdWBQWKA1ILDNXrJr1q9ML120/0CS55YuTi&#10;B3iF0gVoGUAopIQ6ZACWpBrNWK9haUOFIEzw9M4DNnhSDfUK5cmM6gk8kVaM1CLHoMWgbynHBLyY&#10;t+OSOtR9LCWprwe8eP+IADFADYgKwIr5+B58dt/mcMT34oL/MalFBSTgym8OfD+FTm4MeoG9yTZ9&#10;qk3BlO5Py40G6CICuDDaB6z5jYseXZ2mLJzuqpfOFirEFxho7UQx3rBUsjYtt5Q4Cteh7K1yOHeH&#10;pQsduLIt9Q6gVFeWGIBQaoSg7EhDbZkBAEoW6SmgAiWrvrZUtwEqqEPFphydKitQ+DkpzXUKY/in&#10;ahREagGUUxZtFEdsqzfPEqk5T02SlnRzO4ASihZeLJQe1gNavZ2uqPEZQlED8AJ6UKYYfNi+h7Z8&#10;j7APsO5UeZEBEy0BTAJVQBbpRMKVPIUw3c48QAZoAYoBWqQXHbBc7Yp0aKhhQBLbWZeeHm1WYGUe&#10;rxsdCwApzmVKAQM+NdiXMOUs+e7W6muITt2HdRGcE4Lj4f8Kb9fn2/CqKoDpOY3za/DV0yL9+LV0&#10;2VpAC09vj97UqapuwBU1uVzRCtgKjywwRssy/5MEChUPAUAWQBUBWEVQuR2vFvNW9wr/loIVvwX+&#10;5/l/T/0u9LditayS30+ou7QAVjzQhAJ8SwMFK6VeJaoW5YOI3ytgBXgxEgfXJqDL9k1gifINUcIh&#10;1K2ALrazTGCKZ5lt9Dr8428+1vX+OiCLALh+S0WCRGk3dVs/Iz23GRKP3tyoWYCWpwi9R6EZ3vXv&#10;dYG0oILVeYUsAOsK3iwFKiArVCzgCsgihrobpK+tWttGK/hLdDfVatsonQ36f6TRVlsp9ZXH5Zhe&#10;z3P1wXrRoiX/bd3Lfjlq7Om3x02QsVMmy0czpsvM2TOsp9l8BZsFCjxz5ytoKTDNUTiap7DFMhBk&#10;6wySAKhZCk26fd48Wzd3/jyN+TJj1kw93iyLqdOnykfTpmhM1flpMk3fa/rMGbaN/WbPnWMxZ56C&#10;mYYdQ483U7fN03lbp8vzAbIExBaiiGkAdgZkClmLFLwW6OcE/JYtXWwQuGLFUgMelLKlCjZAjs2j&#10;lik0AWcAj6l2gBEwpO1KwMhgaKG+h4LQMn2dvoblUNusBZbYj2NZu8g+C4ZwlEV66i3R13qrn1W3&#10;0S5epnCq24mFi5lfZOeY4PzPmafndg7nkPM0TeHqI12eZjFDIYvSDB9pjJs8XkZ9MPa/Ocj6p6b3&#10;P5oqMxfruVy1QjZs2Sg7dm2RffuzHLqOHJD8okMGXdQEq6bHl95MqAVGmpHiqzcUuswIyoWGsiZ6&#10;geOCBnQBFVzk/OkSBUzhTMGFp1DAxWp5KQSFQT32AdSilILv76nJlFKF10rBCohiPnoyRgBWBlnA&#10;VXi9AK9E2QrQ41gGWTofgBWQFVAYwOVG93+sRtHbl6dwvzkAV7zGTfPpT/CcC/a/piDlT/H9yQ3G&#10;bzRxA8LzAmiRMjRfDP4YboJ6gUXxYCiew/u3GmAR29cvkV2bMcOvlfzcnRpZBlkoWieK8wwszPd5&#10;8phU6xMuHSNqqxQkasosZewAxM38lMENUEUqLtKHboIvNMABMki98drqylKDNaANqKLnnak5CuaR&#10;lmxXyAj1pkuBq1ufuAGBAIiAjVC0AC1gDtAhAmgAI76DA+MxqVToc5/qEa8RpjBJ4eDwvbJ/faJg&#10;GVQlrzdI0zb2I9iH9+K7RaqRZWAo3h84AsbSFbCAMFq+J2m+Dl6DnzfpQBAqWDqopdQsbSPiXABL&#10;ofIRrCNiwGXAinlfVriyZYdUIlKxQJXDrPviMOpHMB6jqVuoIYmqFenE9PRiQBbrQ9FiOJ+YJ4Ct&#10;C0OEq1vAVECX1b1C0VIoI/gN8D9vvwH9Pyeu6sPbdf3dREcR918BWv6wQuu/LU8Z8tvj2kGEqsW1&#10;5g+AlV57ArZ+n6hOQJLB1G+u6zVIASuBrT/8xj1awBP7BExFAE9sY57jmOL1MfsDYbzWX2+Qxb4W&#10;7hu1EhL6Wx82v/e5+V1B65bOx9iF7sNqlXP6dzqrf3OA65Kef+KyAu95wCvpcXgWwOolFLwoUEuN&#10;NH3dgL6OoG5Wn16XfbxQfdDR32RrTYWlDosOZcuBrG0yZcq0/y7uZzY98MAr/8Ov3h3zyRvvjf/k&#10;rfcn/mbM+EkyQW90Uw2QgAANbWfOmKE3fgUCBaGp03XbHEoCzJfZ8xfILABKIYl9Aarput80ff0M&#10;hbNp+rppM2bZNoMujqcxey77K+AtmK+wAXAAbnMNxNiH9fMWLlAYYftsg5KFANaiualYuMiVMSBs&#10;nsKhw5grZouXAGj6Go1FCjgLFup2IE3DVbq5Bky+jx5Pty9Q+ATi5swD/GaZssf6eaRFNdhOzNVt&#10;C/TzAKR8ttlzZxk4AUq8drbGdEBproLm7KkyLYnpM6cZUE2d/pHOTzcwnTBJIUpj7IRx8vZ77/2/&#10;3xs3Xt75YMwnxGvvjfx18mf673oa+dH0P8xfvVqWbVgj23bvkD1A18F9pnJRA4z0YmnJUSk7UWSp&#10;J7rsU/U+3duFv4FgYG0gi8G1uSj+RkHpk0Q9wpx+kyr2Sc+/qGpvqlYCP5+iNil0AV8BWQZLCmiA&#10;UyhbRKhX6WZ6q4yv4aqWB68n0lOKpA5DtQLqIt1JhJJl6pUGwOQ9m/zp3G4gCXTRXr3Ieg/WmYql&#10;AYhFrylAK57ambfli55mJNjHVC0uykN6c9MLLz4cUkxVxw/Lwb2bDa52bV5uytbuLSslO2u95O2l&#10;l+0mObBns8EWIAJM0LkGZQvAALSsJ2qVXowVDrghM8g0SlKYyoGspnoHnYATgIRlV46KDbLK9X+g&#10;rpripQ4CQBaKVltjtQFZ9MojhRY+JW7w5ltSMAjVBkULyAL2IuXHewXs8LkBKqK6sshg8GTpITlR&#10;csi+F9+Pz0nEfG2lAhaergS2YnvMh8rF+0WwPuZTpnkFLdKiBn8JjNGyDFA5GPqwQxGsb2kIT5er&#10;VwFX6cDVTu9tPQfp6zv1hsk5Cegi2B7nKrYZgCXznM9QCGMdf1fmgSoAC+WLeVO7NJhPB6uAKoK/&#10;UT/lJtLWA1hhinfocs+WpbjPDJd0YNk9WZ4q5DcSAUjx4BFBAWbWRfA7+Bi1XB9WrgNZqFyow1cZ&#10;pNkfVPj9AUuRGmT+j/pw90e97vwR0NJgdI1Qqz6vTJEOpI5WurHd04D+sKjH0/XRWlowgS1A6/ef&#10;UlcL8Lqp+yRApvtihAewqMdJ+Scgi7DROs73mpLlYxV63ayo8m7V3fvC/O6pQVSs83r+zYvFvJ5/&#10;IlKFeLMGGdC8vUZOt9WYGR7YshEMgHZ9eGqp0QcifRAqLzki+Xl7ZdeW9fLee+9PTS7xmSmmX77z&#10;4dlfjpmwNVm06cV3PjhL+6vRH559bcyHZ98eN1ne+nCSvP3BRHl3/ER5f9JHMmrcRHlvwiQZN3mK&#10;fDh+vIyfCFhMkg8nTtZ2ikxUqJs8bYZ8NGOmxRSFOIup062dPG2aTJr6kUydNU2mzPhIY4rOf5QC&#10;Fwt6vc1UONR9prJ9+mSNKQp4U2TKtMkyUeMjfS11oiZOnSSTddv4KeMUbt5XqJwg4z8ar5/vQ103&#10;UZdRkD6SSVMm6Wv1s02dLJN13RR93cQp473VGD95snwwcYJMmDJZ3p/woYz6YIy8Omp0w6/fG33p&#10;zTHv/f9G6Xd9873RZ996b4ydo8z0n296bdz4T6Yq2K9au1J27tkpew7sldy8/QZd+QUHpfR4oVSU&#10;l0qT3lz7e/WCcV7B6dp5+ewTvWDpxe93n+lToMYffuvGUyCGcIAZsEKoUd0dIAK2hqHJ9w2Te6QJ&#10;A6gCqmI+tkepCJZRviiZwPsBbeYho9goT53X6bHEPq5cAVuA1j+lbAGIkfKLFEiAl6tV3ERQsPBv&#10;ueeLG8MNQCztZuKpEIcrgnVAF/N+HPbvk4t6QeZGdoabnF5oMT9jzD5VoqC1Z4upWaQOAS1KlxxQ&#10;0AKyiEP7d0jxEfdnBWQBEUBHTYWCRyW9DoeN8Kg2wA3KFaAVoOBqFiDjA1UDEQAGx6nXp2ZM5ShX&#10;KCuAFkpLqFmUjzDwUoAgwsMFdHXpzYEIMOBzxH6AFe8B0PC5mOc7AI0BUfiyTpZ4L2tUrlCp2MY8&#10;AFVTrjBV5qoV6yO81hafPwEqS5H69+IYsZ7PAfgwP/ydh7fxmhZtWU9PSI7jKU9veW18J0AJaCQC&#10;mphP36erVSFKzx/njO0BZ8xHcK5YZ/sn6wLS2BZg5aDlhWABMMCqtzMNvDSilhkR0EV4OhGlq03o&#10;kUycHRzujehG+WFV68IZV7MCuvhtAFrxG4l1tNe0je1Amc97CZP0BxbUro/1GgJk+dA4rhLH7415&#10;HtxQy0khMv/3v72uv3sFKpQsjegJGKAFeAFMQBQBQAFXWB0C2EIhY1vsw2vsGIDaZwpan95QyLtp&#10;sIWyxX7W4xCbww19wASw9Hv/Rj8jAWgRAVkOUy0KVwqs2obvKtKEtKZ0mZLlvQsJAIuaWYAVLcvA&#10;1aD+nQGsHkY1YDQEhftGlOiKYqtAkJedJatXLJFRGdD6ckwvvzn63pffeW9XspiZ/jud3psyTeYu&#10;WiybtmyV3XuyJDd3n+TnH5KionwpLSmU8rISaWttkKHBXvn41lUz0n+iT5FA1x/0Ykgw7JKrW2dN&#10;WXKDukKQQtEnCjeoTKyPQHkKlSpAK1KHBFDFNlKI6YAFQBlYKaxFChJ4MgDSiDQEF1jWo1IFZMX+&#10;QBbLwBP1g5iPiz3HiBuK3ywC0IY9WJf0hmIQddnTHzd0X4KbDiZgjmE3jiR9yWcwYDtLj0OvdUTX&#10;fWorYYavUMAAqrasWWhpQ0Br3/Y1ViOOUiv0jD5yIMtAK13RAiICRgARbvRx0wZoAkiABFdqqFN1&#10;1NKPXh7CASygAxBqqi23lGGUbgC4WhoUlhS0Whupp+VpMuAK0HLjPWlEBQZd5wqOwxbAEJBF8Jn4&#10;jAANMJUOWhjhgazwn8Vnp7X0IkCloHXqOIb5fNsv0ox4zdJLQgBdBmZpkMV7xmfhu0ZrUKXbAsxC&#10;EeOzfvG1ll7U4Du3AFlAlX7HlkZvOe9x/vnuAV12vjhHen7ivHAeUMYYVohlgvPHueRYcT55DWAF&#10;YPHagCxAKlQvCsbSwzgiVC32ccDyMRJD5SJdCGQFaOEbBLQAMnxYZ/u7LFLqFulEnQ91i7hMD1qF&#10;MfNxsQxgafB74n+d3wy/FX5L8bsirukDiIGWzvN7ArTiN8t82BKwK/xR27/XB7ooPgpo0QJfgBLA&#10;RLV3WgAKhcvWf6YwpfEHSy36sVCzAq5o//hbAIsHRr1umQIGtLmni2NFSQfqZd3gQVO/B7B1i++T&#10;BlnpxUkBqmjTA/8W6UHKOBCkCAGuKFAaClaAFlXgO/X/r03/7xhyh966TRTsVdCiM8yBPdtljYLW&#10;r98alQGtzJSZvozT62MnXpuxaLls3LZN9lI24kiuFBYdkWMnSqSs4oTg6WrTp/QzQ31ynaEp8HGh&#10;biUXP4yq8TQZSleAEW0oTMPzEb6ONmpkMf8bXqeABYwBW7+lTY7LdoKLOinJgLA4tgGUBmAH6IWS&#10;lQ5gXOy5EcTNgJtDRIyXxvpIlVj39PPDMMXrbb29hpuKpyft2Pg36P6dFHSkdhaqlnXV16dW0oZN&#10;NRQf3GdgtY0yJRsUtDYvN38WRXj3Z62z2nfUkTtZlGtV4SsUMAKyABVgBEgIyOGmDTQBDYAEkBCQ&#10;4eDikIViE8AByAAVvM5Uki6/kQMEAEWYywMCAggw3oeixTr2D3AAMoAUAAjVyVNwrmgBSdQJ5PMT&#10;LANPfD6WAUKACh+aha1zCKONeYMt9tPXMSC89cIEyhLIiu9Xd8rVq9gWLcF2WoOsqpPueTulkEUd&#10;xXoFQz0nBOlFAIvvnQ5bEZx/gu8Yf4v4e3AuPO3qkBXQFTAWx2xt1XOanEfWh4LFvkQXPdGSQqrm&#10;8TKl6x+nDtPb9PlQtwCr6H1IG/MGXKxD3VK4SqUTFbIuonYNKWyZT0sfOBRArNTDBeb7UrCV+q3o&#10;byIUrfTgoSZdOY4Ho1CfULSALcDJAElB6Q96jXGzO7CkwKXXGVqgKF2l4jXu4XJfKcGx2E6wncH/&#10;GZOWwBrB9cveK9kfbxh+0o9R3fS7EZ/q9/hEv88NhcqonQVoBWSlUoQamN/xYp1XuDJzvILW+T6F&#10;K10mhropMl6v2xR8AawEsgAulKwu/dsDWt38P9X6QO6NSWmHosM5kr1jg8yf889QqDQzZabM9J9/&#10;emvC1KuL162TrH275bAC15H8Q3Ks5JgcP3FMysr1xlWHmtGgF9lBu1gxmDYtNWz++Fu9sOnFDhnf&#10;y0VwIXUI8t6MiUFew+HK4Sn8W+xHNfjPbp41yLL04af0BvL9gaaogxXAZSDFcpo5HuWMHousszpY&#10;pPTs4u9pxIAlbgBh8OUmEDeFSItw40i/UbAfwXbadEUs1lM1G68YwEXdLCCLMStRs+j639VSaaUd&#10;juRst+K7W9YtSgrwrrQeh4DWXgWuIzk75VhihEf1Ie1XVeG98TCN0yMPCDJFRC/UQJXBRQJZ3LS5&#10;+YfK41Dlqg4gVKMQUqVPy2GE7+nEWN1iN2+AwJQuDY5FT0QM8ERHq5c6CCUm4MvgAljQG0W9gQ7l&#10;GKjU7kP48BkwvpMGAZiAKPNq6efiMwNPAFcA1amTReZBqzw5DFvsQzD/RdCy0GWOVU1atUpvUhj9&#10;db5G24A73o9zEJAVKViCFCqpUnxdtKFmpUd4vQiWvUwGhVI9RUm5iKgZxt+F8xIwlh4pEKNNIvYn&#10;AC3+Dl1trjQaYLXr/5AZ4b3XIetorUJ/b7sF80N9Ck6nOz0UsgymTvuwPaascrPXSIctWlKIzNNG&#10;WhCYIhhAn44z5zQMuij3YL2XFbCAEf0NfBG2CH4f/LZoYx7ICtgyyNFrhoGRKVKuWgVERYsnCwV9&#10;2Ag/DFyW9tP9aOk9nfJ8cT3S4/5Wwer3PBgqWP1eg8H/AS6OYcfR/ekdDWz99jqK1oCVcmAcw1v6&#10;O7b2vIIWNbP6W+RKUtYBsKKMAy29D4Ev0oWAl5V3ULgi8GgxaPQZ/W2RZkwHLDfA49NiWf/eQHkt&#10;acPj0qj/k2VFh+Ro7j7J3rlJJk2anAGtzJSZ/luaXhz9wcipixcqcGVJ7pE8yTt6UA4DXcX5UlKi&#10;N7+KE3qjqJeL5xRerl00Of7vf/+x/FGfOv/hD7es5WLHBZWLa/rT5vDFNnxTDk2EgReRwBYpxE+u&#10;e+ovHcyAMvZn/ccKT5Gm/K0emzbGL6TFmEsNH6uFZb4rhyduCPH50p/EmU8HqIAov5GginEDYT8H&#10;LvZnm80raIU3iyrwMXTXIBXT26uloUqhtTBb9qJmbVgiW9cvtjpau5L6WQwltTdrnRzOVdDK328e&#10;JsbANNBiYNk0NYebPnCDygLc0GMPeACyuJkDScAFgAOcACGRMsNED2Sh4LTrBf50j964UbT0ZsDr&#10;2SfSfqgypBa56ZNKtBIQ+r6hyBhoKRREnSk+CyBIy3bABljic4TfjJYINYvPFwAGDBl0nShKwZWP&#10;mOGvYb/q8mSf5DUE0BVlIYgKhTSOFcG5SQ9eD2jRi5NA0QI6gTQCNYtzDFBxjmM+ADSCdXzHULUA&#10;qJiPcLUK5c/n2c5+wFV6AFfpKUPACqBCzYr0bsBW+jyQRZkG4CrAyyAsUbQAKFStmE8HLPMQMo96&#10;pXCFqgVskR5k2VKJli7stw4zAVpXLgyYmnVRt7NP/EaiDbgKwIrfWvz+ARyDHIUhWno8fxGyPqdc&#10;KTixH9eSULe4ntjrk/0iXZh+3Jjn9X8EsHS792D07b9NhgAzewOfT3/PBCnD6/r9b+i5uK7nyUJh&#10;69pgmwWwFQNJu5oFULlPi/ZcN/N6/vU3dRblUf+GpAmjpyGwRdDTEPM7NdUoUsqwd9bb8ESxnCg8&#10;JIcP7JFdm9fI+PEfzkkuz5kpM2Wm/5amn78/+d13ps+X92YtkPFzFsjcpctkz749UpB/WIGrQCpP&#10;VUhdfZUMDfXI1asX5GO9WNJjkafGgC78XFzQouqzq1ueMoh5vF6W/lP4Sl30kl6FnyQwNgxXqGRe&#10;doJw5YwehgCU+6sIIIxj/EYv6gwebT0G9QIKQPE6LvYcaxiihp/GGbbHDPC6bL0MMbzrsqUHSUEq&#10;cAFV+Lai56F5t3SeXlgxAC/AhbLFQOk9bVVSW5EvRYezZO+OVQpYSyxQswCsiNz9W6ysA9Xgjx/D&#10;W+V+JYKaU8AWEGMqSAJa9CIELgCkAC1gwtQffQ2v5eYOJAAFqDf1GkBTbxc+n1bpwWitN4CWBnoJ&#10;OmSZetVSZ2pKR2udLeNPoswD9bYIUl/Nza7yACfUtor6VrwnMMLniOHFSGMGPH0RtGjZBjSVH1dI&#10;LNbvq8G6UMTifEQboBUAynkItQv1j+B9vLwFaVcHMFO1EjUL0CJdGWnE6CBA6QwCyOLccv5Q6cL/&#10;lu6F+yKAEcBUQBY9Qh22HKhCvWJ7RIBZbMOLxbkn8M+l19+Kkg/9ClZ0YOnrpodhu/09aSnf4iZ4&#10;V7aYH7K6W+7HCsULABtKtkf6EMAiLp7ThwaCUiXaEubdAq7O95miRVj6kN9K8vtx87s+2FDi4doF&#10;fchBYfYHHlJ0lFD4w6cBOgDWsJploKTgFC0pPotkO+UfiH9QWKIFmGy99VBU2NLjBWARoWwBZn/U&#10;1wBbAVlss/31GhLXG4Ms/U6fWHHSbrmhcUXP0TU9P9eHOqw+FnE1BViubJE+PNfjwBV1s5indhZw&#10;BVRR0oHehgMddakehvizGCUAJdRGMdCwlHd5qQ3Ll7tvp6xavlhGjRqVAa3MlJn+e5renjTrj6vX&#10;b5KcnBzJL9CbY0WZ1Naeskr0V/Wi+lt6J+Kt0AC4/v73N61UBGATfowAHQcm91qFshXpREsp6sXP&#10;eivytKkwQyFBqzL9BeDyp+f0Hoa6XuEr/FPDfipXtNgfyIp5guNQqTp6EAZIWUFT3Y8biUEXr9OL&#10;cRRhpCX8ib5XrHaWBubjIb0Q93fVSUdTuVSdPCSHsjfbcDvbN+LPWmTD7wBYu3es0XaNjWkKaAFZ&#10;pvoAEwoKgMRxUm8KEPiHQkECaAIwQn2h5XXsC1QAXQBWgBZA0VCjYNCA/0o/n96ouUEbTDVWW0mE&#10;NivpQGkCT12xHkULBYz9gC0gBNjr6vShafhc4ZkKBY0WQGI4IRQ6K+tQciilThGM+WqwpG3FcV3W&#10;KD9RYK+LAMyG6265vysgjddxfiIAUoM1nU8BF9vsdW6u5zOSniTKSwtS0FV3yn1rQCKlT1C5SCdS&#10;0JTv06Dfx0pA1By3IEUavR4Dxr6oaAFZnXozJaWYvj5UrYDm8HGZsgVkWTTaufYaZp4+TMGWwhWQ&#10;zN9vUCGK9jQFTnu9rAMANaiQwDzBvgDY2cFuBzEASyNShqZ86XKAVtTVslQhSlZSUwsYA7aAq0gv&#10;WhpRA/M7PsePNT5VyPLBmfV3ell/k/pbIU0XQb2sePgigJ8oHgpoAVhAFDW1/qAtywDVP2hLxHbW&#10;MW9qVQJowJtBmAZABWjFss1/4nW7vG6WXmv09/8p1w+9TlCclJQhJvhLp1sNtIir+nsGsC6fbpZz&#10;+psmZRjD7KTPA11D+psgDLS6vZwDwXx/R62CF6BFL8NT5t3s5H9CH3Ds96mgVVVWJAWHsiVr2waZ&#10;O2dWJm2YmTLTf6/ThBlzZNuO7ZJzOE+KSkvkeLneqOr1Ka1TL06XFZyosqwX0z/+7palFs3DRU9F&#10;U6H0IvzxcCoQOAKEArYISw0CYQo68URsT8U2fJD7vwArIl4b8wRw5dDFfqQwHOo87eflG9if15n/&#10;C9WKm4XeOIAplDCAjp6IVy66bwvYCjDj6Z11ljbU9cz7YL164xpoT0FWZ7PepKuLpKI0V3L2rJOd&#10;mzHAL/VxDrcxrqirWgd2b5LDuVlWDb60yNUsIAFwALJQs0gRRsoOqEI9ArRom/RCjeLUrE/HVIw3&#10;pSuBHgMfhas60mLVZTqPx6tR/1Z640Yp6WwyiGqqqzSo6m6v15u7gpbe7PFusc7M3bpPj97wga3O&#10;NoCrzpQwgIH3CLUI4AjQKinMVVjKM9AqP3E4BU18v1RK8eQxAx7iZAnf97B939h+vEhhSwMQswCi&#10;9NywDRCLtGo6bDF4PcDGcuwPaNGyHAVgSSGiZBmA4tXCjAxUAU8630AF/eoT5p1p0hshJTqa9HvV&#10;V6KCeScDfGmNrLcxFVGvgClUKleqUCu4kbZQgV5BOEDLthnARgqRHp2ohXWptCFQxTzlHbykAwNI&#10;txtUOUShSgFaDlQEgMU+7B+qFTAW4cDlKUS2n9N5YAtvlvUwPJOkDBWu6AzC4NDMf67Hof5OLpvi&#10;5SlG/v9vXtHfLb/Rm1RYv5QCrU8YzkbXf8KIEQo4pkrpg5jBTwJcoXq7wkWgcHk6McKVK0zzKFS3&#10;DKrCp0UYfAFcgJeFrvudgplefzimKVgpyPK6fp9xjbmiD1R6Dbh+XgHrYo+lDa8rbNHbEHBCubpA&#10;MK9xMQGqlPmdbacpRIrZvcYAy31Z1M5yJWtQrwXUzupsLJeOhjKFrArpaWEIJ4Utned/q1F/s3X6&#10;G+fhI//QPtm+ea1MmvzPPJB0ZspMmemfd/rZe+NemzxnoSzfsEE27FToOpQnJceL5FRVmfR0t+tF&#10;Wi9it67K77j4mRFVL4h6cWWA649vOGgRoUQRBkB64cNn5cHTsG5T8LGLNSpSAljxuoAsXhugxXIA&#10;W4AXwT7xXvEaQMvSggpVViNLg2XWx+sALqCKQA0jArAAr9gP2Low2CZn9QLcpxfdtoYTUlN+RI7m&#10;bpO9O1aamgVoMYg04xsSGOHpaYiiBYig3KDYAAxEDFfDzT/M2IAU4AVoAVcMoxMqTGUZihbQU6KQ&#10;kJQrUPjhNUBFU22l3sSb9KbeZLDVpdAV9bNaGVy5jUGi9UavIIVvCMiKqvHc/C10fZQlIPVlT+JA&#10;n36mUM8AoeKCnBQ48h1Yx/ez76YtMAkoxXektVCAin0thViir9fAv8V6jkewX6mes2IFOqCKY3Gc&#10;k6XMA16oWoV2TAOy5LWuvpWYqgVkoVwBWubjUpAi+E4GXfpdGk7R7V7PnUHX50EranChdmGSR8Xi&#10;nHDew5NFhNoVqULOp9XdStKxDrAUhnUlC8BCwaJX6EBSEZ7AfwVEAVTRumo1POA3+2F8D38W2wEs&#10;UouDCmGsT/dsAVoBW5dIFyaQdUXBi/911Cwi5u0h40J/CrJYT8tIE9TQimKlFvyG9fceESm+z6X6&#10;9LpAYWTrGaiwFd4r2ghA6h9+94nOo165ihX70JqqpdcZr/uXGN9Zttfe8HRjoqgxkL11nLmm1wqK&#10;LuvD1A1KvChg3TjXLTfPd5sHCy9WqFUBVm6A97jQ3yzn+hotGOOQiCF3LBS0ULGArN7WKmsBLOZ7&#10;26rtQay9scw6VTTo/x5lHSr1/7Mgb5+sX71MPvzgwwxoZabMlJmGp3cnTJO1GzfKkaN68ztxTCpO&#10;6ZNbtz4xn9eL2Y3L8hkXUJ5SMbPqxZWnWC7CPAUDUVRnpgdhmNkJevLFfCwDToASqhYpxgCndHgK&#10;yDL4Iqgen/RO5PUGVxoBWgZmpBt1P3xYV7nw6rbYDkQFYEXYzSZRtEgbXjrTJVcS0MKb1dt+SkHr&#10;uJSX5Ej2rrWmYu3cRJHSJTaQtPc2XGtFSg9nb5eCw3sMSoALU140gAYULQcqN8EDW3i1AAvgCRUG&#10;1QlQALCOFwMwRe6V0ps6N/ZIKwJSDVSDb/UipXYzV3BifVuje4QALIaBAbJYturwCgS9etM3MMBj&#10;kqS3+DyAFWqWKVp6o4jee4ARsHOiBIACpo7Yd0mHqwCsUO2AJs4BShjQaelDhpDSALK8R6KfmxSU&#10;aXAuOAbfvfTYYWsJ3pvPQErS05Lu5yKALWDVfFq6zHwAbKRcga16hSxugMBWRBMQVlUirYwfqeeV&#10;fQEpzoWBVAJWAVwBV+nBOed8ArEY3pkPkLW/i55/FEUzxyeQxTIgBSjRBmShWlmrywFYAz2twpiI&#10;Zwe6TMFiX/xY6WnDswMKWihc/Qpag15DC+DifxqgMuXqgoKV/Qa8VlaEjYBAmzxwoHxREgW4Mn/W&#10;9YsJbHlq/tMbKFf+u+eBK2DLFK0UfDk0BTihWAFYBIqWq1pppR3SYMtCry9+jfF9DL4IlLJP9Fif&#10;XlXQ0vfDw6mf6TP93Vu6UH+/V/W368PtdMrVIX1Q1N8xsAVQAVgEywAX6hVxtpf0YJ2BFvPnegGu&#10;ehnorLPwVKGb3z1qbZxDV7MqzVbA/xBKab0+GBFV+n9+OHuXPpStlQ8+eH9RcnnNTJkpM2Umn96b&#10;vUQ2786SvTl7ZdvunZKdly2VFaXS09MuFy8p/CDXW70catzgyVC44oJ3XZ90GRvxqu6jQARUfawQ&#10;E/BzTeEngChUqxRIMQ+gXffei7aPvubKeUCK/R3AwhNmAJVAW8AX20OV8uKlDnQAF0EFbAaIvny+&#10;N3Vj4dhX9CZkSlZifj+vF2LShqhZnc1lelMulNKjeyRn1zrZvYVq8Iut3U3aMKmhdWD3BgOt/IO7&#10;FbIog+ApLoAL6AA48GEBWhEBCoABKUNu2igzgFZVhcJDZamux8COn8tN3YAWvQ0xwuPxIfD29HT4&#10;8C9h1o4SA7GOKvShagUIdLbovIIA0Ee6EAUO0DL1R4EPIMLQe+xobgJbDlFAFbDDPGAUoAVkEQCW&#10;QVbRwRRssR/nItQozk2A2rGCHNtOqhDAKj12VIry9TVFpBwVtoqGoSsULs5RnD8iwIvj8j34PqQ9&#10;oyUArjqGBSo/ZjfDAC5SirZN9+E8AZimkOHr0kBp5G8TimG7nnugC4WLc0wL2A7DFqUdvHQHLRE9&#10;EQdSypb+3ay8gwaKFmDV1/G58g7R+5B5oIsArmgBrACtoT5tFbIoXhrpQXxY0auQuKy/vQvnemwd&#10;YGUApuuZT1ezeOjgtwZQAVnm11Lgihp1XxyDMNVqRI0rIlVING3fFDBpBHgNhw8U/ftPfZ5gnn15&#10;LZ6uP3yi15xbl+WPlHxgXEN8ovo7DgM8YxpGzaxrZ6iZBVx5OQcCuAK8SAd6MI5hg2/Xfc+fpkip&#10;QpZCF4BlxvcEtgy4EtCiXhbhJvhyi7Z6r5/F/1UNDxKlBQZa61cslQ/fH5uTXFozU2bKTJnpn56m&#10;zJ0vO/bslENH86Ti1Enp7WmxcRVtEGvSBQpan+mFL8zx3no68BNtKZkQihIwxHzAVcCWQRRAliyz&#10;D8eJAIhIWdAS8T7cFDC8A3c8nd/Ui+4NDdZz06CcAzcR0imUd7imYBYKFvDFZwPW6GXoVeAp5+De&#10;LHoaombVlh2R/Jxtsn/Hatm1eZlkEVuWmZoFZO3WNmffZjl4YLsUHd0nVeX0lPOSCEBG4ZH9Bhko&#10;WKFKAVeAF8oLAAVoAVTc2BtqyyXKFLAfN3q2UYyTtCLbAS1SU3izgC03Xdd5bzeFJ27spmQpBKC8&#10;RJkHV1/qpafdlTCWgQgrl6CfB+BAvSHdBrBQ2bqkIFeBKy+l1KFEYVIP0IoAmkqO5Zifi16XpUV4&#10;uzwtWAJsJvsAWMyzLh3WjhXkSXEh+x4x0Cop8Cg4ckD3UYArOmSQhcJFC2DxOQy20nolEhRc5ftE&#10;WDoRtQu44twDlNoyFqMpXnpe6xP/G5BlHQqSjgXAlXm/FMB88O7hYY2IULoCqkJFjHkACxULNatf&#10;/06nO5sNoDDGU85hQOcDsGgBrMFebXWeNOGZgS4L92a5QZ6wHokA12ndR18bVeIvKmxRyiEgKwzv&#10;AV5fTCHSAl1AWqQKP1Wg+kR/0zeu6vI1HnwAL0opUPMKXxUQRQ0+bASXrAWwaK3nsgJSAFZEqFeh&#10;ahFAVsyzTxw71lFJ3uAspWTpNceG2nEDPDWzPtbf9Q19eKJulo9pSAV4htBxiErvXeg9DPFneSmH&#10;GN+Q1gaKTozvpmJppBQtUof694wCpQFaBAPNN/NwYuB+3NSsE4VHJG//Ltm4ZpWMGztud3IpzUyZ&#10;KTNlpn96ev3DD5+YOn+uzNens8WrV8jWnVul9ESJnDmj4HKZXoZXkwutXggxzCt43QS0bp7V1uEp&#10;AIt5gOv6ZaDL1xMBXpHmYz58WyyH+gQgAVnMB2gxz3aG36D34E0N1nHz4EYCZIWCRVzTwJty9Vyf&#10;BXB2BV/LULcVKKUKvA0g3aRAo6B1omi/gVbWpqUWYYRH0QK0cvZuMtBiEGl651kJBMYCVKAoVFBB&#10;sUFtISXFDRnQsnSXAgCpQVJUeLRQqlCyUGuqUVn0CZmegaFqEUBXk7Z4gfABAVp4ggA4Ar8VKhUp&#10;QcAr/EWoLYQZ4jVC1QIiAIiAEaDD02dUg/fehqhSocoBToBNeKnSIQtoCrhkP7xdvBbvlW3T/QOs&#10;2I9jEuwLUJl6xqDpCluFCnZFR3KkWJcBrHTI8vThcPkHzi2QBVxFW3XC63ylR6RGQ+GKefd0AbWu&#10;YgGyqd6Kem4AUSLgq42/g/4NUawMYvX8BtTGvNcuGwat9NThIKZ3BSxA65wC0tnTXQZYBl0aZ/u7&#10;tXXDu/UuVMjq79ftGlbmAVVLg3IOUdbBjPGD3TpPLS0ULQDrtFCoFHUrYMvASwO4Cq8i6cIwy9Oi&#10;Xn2q8HTr+gUHrSuoWZjiL5uihb+KALQAJczrjFkIWH0RrgySNEgDAmLAE/vwOgaejiF5ArhQtXzQ&#10;aF9nwPapm9//nuuLDRV2UX5745xB1q3zet1QyIphdkgZRmrQ/Fj9qFZemPSMPjwBX6ltp706PD4s&#10;2uhVSFARPhStlDcrAS2KlFrbrr+1Fv17N+lvr7ZMYeuk1FWUGmgV5+caaG1ev05Gvjsm49HKTJkp&#10;M/1fn341bpas3rxdgaDMnqQ/vnHF0ok+XAZpBC7U9Fz0+Fih6/rVULHcNxURY60RDmXuzXIoY72D&#10;k6lXhG7nJuGK1fA29g21Kp7W42YSywFfBNCVvh5vC8biQb0Z8pRKSqCpqlhOFGTLgay1nzPBe1mH&#10;pLehglZe9jYpyt8vJ0rpmeemcQCj4PA+gw3zYaEUYTJHLdIbP7AVHiy2Yd6uLKN6PL0QTxhUoVz5&#10;sDIVBmJEi8JXF5DV1Sy93c3SzhO1qWLDoNWlNwEiykjgw4rUIS0GbdQs5msp+qnQAWyRNgxzOKCF&#10;MkXx1ePHgKUcqSxXwDp+SEFSgapE4UujtNhBCoACKo/lH0ilC1GtgDDmOSemeiWAxX6cG4OxAg29&#10;OZGmPHpov6lYABcqF5BFShHACjWLYDlgq6LsqIIrQEXPRGqPUZ+LFCXmfR8Cie+YDl6sC+ji78M5&#10;J10bwBXnm78RHjrgir+Tn9Ma/1vY34ihjehx6DAbEMs5Tgct5oGvFHQpaJmqhaKlgIWSFQVLLW2I&#10;qnUauFIQS6Dr8wqXK1tn2KagFulDYAvAclUr6V3Ib0D/31Owxf/8+f5ku7fElYsOXahapAqvX9IH&#10;GX2YYp5UIhBm6UP9nfNb//SW194DpPBiAVGRXjQIU2AyAEvULvYLxYv4Y6JcAV0GVQnE8VoiwM1t&#10;CRcMsqiXhZp18+JpDf0dn+3yGGq3CE+WKVlUf1e4Yp51w5DVrNAFhLHc8jnz+2CHpwoBq6j+3k/t&#10;LH1wYZ7aWShaVtZBf3OMcUipEDyARNWJAinW/+ND+7Nky/o1Mu6DcRmPVmbKTJnp//708tgpryzf&#10;uEnqair1An1GL6g+6CsXUy6uH9/gqfiMgdatG252D+UKZSsAC9WK8MrtDk0BULe4qHIMfe21K/0W&#10;3oNwGM78GMOQBTgxHxFd2IEqltkX0GKZbbGd1w7p0ywDSGNwrT5xRApyd5gnyw3wnjYEuKgGv3/v&#10;Rjmwf4vk5WyXwvx9Bh7ABFABdKBoRY0sUoe03NTDtA0cWS9EBTDWudeo2G70lGKwkg0KWkCXqVk6&#10;z00eJYtK8NFzkACmbHgdfdoOwz3vB9wxz+s4RidqGCCgrwUeXOkpVOCgrAMlDuhteNgAi1RosYIm&#10;wEVKEMACtABKAIvvW1x0wL4z3xfgKlUwOn7siC1HetAVLV2v+x8rzE71ZAS2mCdFybnKVzD1yFZw&#10;Bbb0PQzYUM7cozVszj9qUEpUlqFsKVxVAFHU56K3IwVSURfZz9OdnmZ00LJUYoCWhhvnT2pQPqPS&#10;thsIA7EanCuDYoMu/3ugOHLOoz5ZwGtUguccR/R2DCtb+LJS3iyFJcJ9Wl7WwUs+dBtopcMWfrwA&#10;LaAKwIqUoa1LIIvxDCN1GA8Tn2s1fLuDFsHrrl12sAp/FtBEG2FD5ShEpULh6TNdN+zdcqXL4CqB&#10;pC8CF7BFuRhKNkR6ENAiQsWKsNd8esVShvg/6WVIuRg6uwBalHO4fr5LrpxRwBpsS3mzDKY0LmlQ&#10;NwuwAsAALlQt1K1QtCKVCGQBXBjhMbuf1gcVPFkAl6lZek3o1d8VkGWFSvV/oV1/W4xziJpF6rAO&#10;RbpUQetIjuTu2S5bN6yVke+MXJZcLjNTZspMmen//vT6mKn/cfvOPdLZ0Sqf3vQn1s/olaQXVVKJ&#10;11GeFJYIFKm44IdpPaDL04SuRAFEqFsGW9rGPq6KeQR4XbmkT+gXeqy9evm0BftjgL90rltBSi/G&#10;ybbYn7h8sVcunNOblF6kh/TC269Pud3tjHFXYUPuVCtQHN6/2VKG29cvsiKle/FqbV0pe3evl+x9&#10;mxS0Nsvhg1kGHIAIATQQAIYrVygj5RaVpUelKhlihlSTpRP1gg1coaaglNDGjTw9/IaOP0ufrvWG&#10;DWyRJuzWlht+eIPYx3rNAQYKCIAW4cUz3b9FAFdAFqUOmvSpnErp9QycrRBVcHSvfadQroArvhs+&#10;rICsAC6AKMCI7wxgESyXHCNypFj3O6ZtUX62ARYBYPEe7BegRXv00N7U+QvIAqyi9yGKVsw7aPkw&#10;PgRQZeb8kwpkx6nPlZjnk7pb6fW3ogYXQcHTeko/mILlPQ8BMJaBrDDA8/cKXxbnELBlPa2dV4Wt&#10;lB9O1/l5J9XrKV1KOKBMebHSYeAimDfDO6DV12UpRLxawJZVjNd5/FiWdkwAy4bvSeCLlGHAVsAT&#10;MBWFS6mtxTqUq9jGfqZkXRoyNcvVq0spBYu0IBD16Y0rNg9shXoVMPU7fbjCW+Um9s+nDT0leEP+&#10;mAZdtH//O4b7uiV/z3yibKW/zvbFk0Ul+k8U8G56BXjr/KLXk0/0QesKnVuG2uR8f4NcGlBg6q2z&#10;Wll4sQAuAGt4HENPHw60VxtgxcDS6WrWgMJVwFZ4s4AuhuDCs0k5B3obsg5/FmlDlK1IHVYzvqf+&#10;vovzD8qBXVtlzbJFMurdtzOKVmbKTJnpP980asrc/8/RgsNy9ky//OazW/KZPo1+SkFDvVBSdwvo&#10;ApoIhylXsty35SZ5Dze8A1ke+LD6DK7wbRlk6WtYBzC5yqWQloCU1cLSizCQBWwBdEBVgFU6lJ0/&#10;2ymDelEe6EWBwFdDXalyvfEWSrHCxv6sdTamISoWw+5s37jEvFn7dq2XvVnrTdE6eni3G8EVPGiL&#10;ClyRQelBuUIZCZCKtCHrTXXSmzpqF8E6WqAKhcSLmLoRngCcuGkDWATzUZk8lBOM8EBWOmDxOtKL&#10;3OyBNdYBB0BWVXmB1J5S0KrzIWlIuaFmlRTmWC/BE8V4rhyqgCsULYJ5IIvvG2BlAWxpG8B1TM8F&#10;KhaKX1HBfsk/ssc6CABatAFXh/N2y5GDe2w5QAsAC4gjfRiwRRupRCAsej0CWjFvyqLe9CqOK3xp&#10;RCV5ICsiYIv1eLIwwluF+TSVyz1reiPV80mb8mElYJsOWtEJgRbTPPOWOtS/VV93c9J6T1HAKQzu&#10;AJfV0NL1UTHePFvJPgZZiV8rFK6oEB8RywBUDCTNOvZnrEPrkYhRXmELoKLGlleNV2A5PyTXL52z&#10;0g6oU0AWEeb4j68BXu7RCvUKKKJlGW/VZzcZqzCBqgSoULBQt0OpMsBKSxWibhE+7Je+ljaBLraj&#10;YgFbDP3D6BJRHub6uV4zwGN+t3RhAltRqoHaWFaqwaDLwYmWsIGi+9jepPt6qjBAi4jSDnizAK3u&#10;5kqbN9CidpaGlXbQ3xCQRY9DitmGqnXquP5+juRJdtYWWbForrw36t0MaGWmzJSZ/vNOv/pw1uTN&#10;e/ZJe3uT3Lx5yUHrs2vyicIWXcA/voFZ/qwVPcXwDjQFYKVgi4vphX67qFr9Ld0nHcQALEArAI0W&#10;mGJ9uoJl8KXrTNlSuDp3piMFWkAXkHVWL9QGWvr026sXWAYPxqNUrjCRn7fTCpJu34gJfrnFnm2r&#10;Zd+OdVagNGffFsnZv10KFBgACwIoABrwGHHDB7IIPECkBYGBLw65w7KZuitLDKyALNSn9vZ66eho&#10;kNZmxkV0QzxQlW54Zxk1K8Ar1CyALdKGvA+tp7m8Kj3b+SzhV/LUGd6sI+YtA4T4PgBLuqoFXAVg&#10;AVy07Atg0fJ6zO4E64BOIAvAIoApAMvShdpy7iIArCNH9snhw3vNq4VHq/CoHj/pkZiuaKV7tTjP&#10;KbgCDnl/XS7Tm95wevGYVNKe0O+rcBXKlg/d46oWAXABxe5XQ1n0shooWMCWKVoa5n3Tc2kqlgbg&#10;RUQpB4J5/k4Oxg5SBECE8gQInSEUnIApACtAyxUvhuWhUjyqlnuyCOAseh2eHXQ1K90Mj1Jlx05b&#10;D3gFbLnCNWhByh/QunbxrAFVQBXKFmZ4TPGf3qCMy7CC5WnC4XkqvbuJ3X1V4ccCtAy28HQlKlhA&#10;GtAFXLEdwPqHP7gxPnVs0oxJyjBACyWLcg43z+tDl4JWlHKwEg0apAyBq8GuWquRBXQBVMSF/la5&#10;NNguFwcUYPV3zrbYx/brZsidOqsMn97bEPXKVK0EsqgIb9Xh9X+B1CFtK34+erBq4NEqyc+z8g6b&#10;166UD97P1NHKTJkpM/0XmibOXiSnKsvl6iWFqlv6JKwX1t/8Vp9SP6HrOD2bPDwtOOyxIgAte3q9&#10;8o8hDKiKdaFsAVmhXqXDF3FWL6yoW3hS6IF1TY8LaAFcF8936zr8L3qT06fbLr2gomYxBh6glbNn&#10;o6UJASxUrR0bAa01VqA0Z/dmObB3q+QqaNFzDi8RKgzAAGgBXIAMQANoAVN4hAAA5gOy2IbCxTYU&#10;LLxUgBaqVnOzQlGLQxbLbAvIQgWxtCEqlsIYYAZkAVIcN4z3kUI0FQv1paXWtvGewBBlHFBvUGuo&#10;Q0VZBjfAu9+M1B5gFSpWkS6TAgzgipQh6pWVc0DN0kj1OkTR0uPlK0QdRbHSlgC0ADrmOWecO9Qs&#10;QIxlfFpAVlE+74GyRfV4wM+9WShZhNfe8vpefN4AXv4ePoyPw5jX3vKaW/xd3A/n40wGbNEDk0g3&#10;w9PbMHodtjY6YKXA9QuQFeDFPKCV8mfpPCUegKiUQkUKUCEqVCfmY1Bp38eH4qFNrx4fvQ69pyHR&#10;lVKxACogK4J1Bl5pKhZjILIMbPnwPGcSNeuszdPDMOKa/nYp5XIrMcE7SLkPK3oHso4WBcpUKEAq&#10;UarCk0WPZCtomkAVEUpW7EtdPpQsgyyOYaHXDYzwCnufMDapXiNuXjhtoBU1s64MUs6h3VKFQBYp&#10;whgoGoCK+ljnFMK8hAM1smotWB+FS2NdXxupQY/u5nJTr6IaPOpWDMEDYOHPom3WhyjULGq0Werw&#10;SK5k79wma1ctlbffHpUBrcyUmTLTf7np7UnTRmdlH5DT/d02WPVv9IKKwkU6wev0hNHdSzUAW6QN&#10;aYGlUKQCsKIcRGwjgCyC7bEf4cqWm9yJdPN7rLOCj6gE3Mz0ItypT6z11dRcKpLCI3ssRUgFeBQt&#10;QGv7hmWmZh3YtVFjk+xX2DqiUEUvO7xE9JZDiSG4udecIhXoQ+fQqxC4IQAhlBKAh6ijqnS9gpEG&#10;kAUM4dFKD2CLUg7cjEPxiJtzDPmCYgUExHFDeQkwYN4q0KNmKVQBWrQoWZi/WUZlApAY2zAAC2+W&#10;QVbBfgOr6FEY3qowtzPUTmnRQTmpUZqfozecbCk5qiCmLUB1KCfLztfnFC2FK84bMBU9DoGsAK1Q&#10;tNK9Wp4uLLCW4HMMw9WR1GcEvNyj5XAFzAJkAVos0/L9TdHTGyaKFtAVBUqjlhYm90gREihbMR9w&#10;RRvpQ8AKyKKl8wG+Kupnhc/K/u+SCJjq62uR06dbrbX1ChD9/W2pYL8ALNSqUMYArfQ2UofsY8A1&#10;2GOeLtSsSBkCXIT7sxSyNG5c1Qef65eE2llRQ4sUImoULbAVPQPd9H7D1K9Qs/74u08MmhhBAhX7&#10;d7+7OVzIVAGK+XS4Sg88W6Fo/UH3JX6n7/tbfc/f6Ocg6G34MeVZFLAu6wMUcEVYD8M+haveOjnb&#10;U2vBPLAVMWgqlqcX0+EqlK2Aq/6Oals/0FmjgFVl64CsiBjjMCCLQNlq0t96Df9nClr8z+ft3SEb&#10;1qyQcR9MyoBWZspMmem/7PTSmInvLFu3QZqb6+VjvdB++slVSyNy8QW2KAOBfwvD/DUDLA9gifEK&#10;AS2ACogKuEL1irpYBHDGfubFOs/Auklc1BsJHi49HorWBYUsVC1KOcRQJUN6YzMjfGe91cVpVNCq&#10;Ljsqh7K32hiGkTK0IXe2rZHsrA2maO1X0MrL3mGg4OUMjqRAi3kUlKjP5GnDIrvJozIBWQFE5s1K&#10;QKupyUs0AFqoV65S1RlkhdJFj0PAinnAi/BeiM2WOoxUl/mKdB4VC8DiuMAWXi9UHGADyIoyB1Rs&#10;j3IUKFOkAE2p0+/GPAoXvRBRp+iFaGlDhatI+5UoXAFBDLUDdEUqsfDwASk4lG2QFaAV6pYpXAc9&#10;Rci5IwCrAC/mAS5XrQ6bogVwsY02lgEtwCpgi/McKUbSjShgMXSPfe8kgF5TtLRNN7432UDU9D5U&#10;IFbIQtGyAqYNCl787ZIIQ3yoWbTpfi0r8WBjHba450phiuhn6B2FJvdl4dlyjxbgTLowPVVIejBA&#10;K71uFpAFSBGAFS1whUKWDlwGXQpUwFYoWREGXgZa+pBzhd8gQSmWcwZa1y/rvG4LUzy/188+JjVI&#10;CRfAyed/+6k+RGkbCtZvFLIALbMN6G+e4OEqeiOntwFaLP+Bob1Qvm5dsgKlNtLEFQqTetw4329q&#10;FipWeqqQQMWibtblQV1/usHAC+Bi7EJSgviv8GhFz0P2xxgPWAVcBWARPS0AlQepwwAtVC3Cex2S&#10;NjxhoEVbq/9TGOIBrdx9O2X1yiUyZsy4I8mlMDNlpsyUmf7LTjOXrlaQALYctLgQ/+Y313X5stxI&#10;ykAQAJfFVWDKvVhfBC3AKtKMBGCGWoWKFeoW4fDlKlYMuMt+wNnFQV3WCzbV4M/0NlsBQmpnNVI7&#10;q+iApQ0DskzRArR2rpXsPZvMBE97OHenKzp6oycKUHAS5cUKjyZ1mWhRT7ixA1auZlWY4hXD7UTp&#10;Bi9A6n6s9hb3W0WaytJRGsBT9EQEuPAAmVdLgx5xKDQBWgAdkBWg1Vh/IqVQlZ88IjVV+rk0LA1Y&#10;ADDpeoWSSMeZ9ykBrkgHMo9BHugCpkJRIizdqPtFeQuUK4AKyDqat08O5SpgKYwezNkth/NIGzpc&#10;AVTM07qytd+OG2UiTDXUZeZZ56lEV9TSP2t8BqCP7wFMkh6N3ohR6iEULUCLv0t0WgC6OH9AcKRg&#10;4zy2NnkK1zsUKMAqfAFhgBWAFarWaWqxKWD1dWKAT1cgSQ0OtwTwFIqWr6e8AwZ5B64BBaqhoW4Z&#10;1P/X06fbraWA6Vldl+7LAq6ijfkIVC32C8AyVevCgEEWLYWHb964LLduXlGYuqIPPxe91EMCXAAW&#10;6hYBHAVcBWj9/jd4rVCqbukynV+ALlezwq8VKUOAKsALj5ZtS9KOMXYioEXQy/Cza2eSXoaeNmTQ&#10;aOpmXR7qMN9VqFPn+hinUIGqu8YgCq+VA1adwVYAF3CVHv2dp2Swu1qGemqs7WsHrBg0ujJRudyj&#10;FbAVacMW/R8hAKxmOk7o/1It/2vH9X8wP0eyd6yXdSuXywfvT8goWpkpM2Wm/3rT+NmLbKDqy5eH&#10;DLAALuL69fNmur1lLSkL0hhnDIhCvbKUogaFFw3EDLoSwOIp18pFpAOWpwcDsAKyLutNx/xcZ7qs&#10;EjygRTX4rpZKaapxNavw0E7Zn7VGtqxboKDlleCztq1SwFpnAWTt27VB8g/t1hu797BDSXG4yElu&#10;8igmxw20SB+m+348nejjGhJsA7JCrYobOfFFNYsbdihZkTLs7Woy0EJlQaECskiFAQiWLkyCZaAK&#10;NQrIIqoqC70kRf4++x7ACUASyhBtgKR9T0BGIYsipoVH9jpUURtLwwqbAkIKXwAWKTz3W+1TKN1l&#10;wIV/DcAijhz0mlnRhpLFvMOUgxWGe1Q0FDWOy/E5JscHtNjX4co9WnxmYJe/Ax0Q+B58LyALwIoI&#10;+I3enoAWYEUb6V7mI/VKCjeAmHmHrGFvVjpshdIY4UMleXkHoAq4ipIOpm4l5TrSzfBAWp8CV19f&#10;m0GWVYgf6EzBFu0ZDSAqIh220uEL2AojvM0n9bMCuKy8wxUFrmsX9bd3QX9j5w3AzKOlv03gCNAC&#10;rj69hVLlqhTzQBUBfAV0BWh9euuyQxYg9Ymb4QO4fD83xpsJPgEt6mX97tYFG8P00+tD8unVwdTA&#10;0QQDR1PaAdCKnoZDXQpKnVUGWgFZABeBigVo9elvvL+tKgVZrDvdoesUtmh728qlp7VMTncqWHVU&#10;2aDyXS3ldm2I3obpKUPmUbYArkaUYQBe/weL8vTBYu82Wb1sibz77nsZ0MpMmSkz/dedPpyx8Oyx&#10;kiIZGtSLpl7UeYr+VC/a9EbkKZoLO6BFfKwXdrqcE55ORL3yLt4OVHrTAKIUqALI0n1YtKy7egEv&#10;l+/v67vkLE/Dvc02gDR1cjqaTkpDVaGcPJYtB/dvskrwlHOIoPfh7h1rNCjtsMGM8NzgA7A8hea+&#10;IlJVNae4WYeaRTFSzPAlqV5t3MhPndJ1VV6VPNQsgCrmAS5AC+ACqoiAsWHIwqPF62pckVE4IA1m&#10;KbAEChzcKCVxwtQd7xnoUIUKxGcHWgCVUIUAHJZZTwRsFRe6N4t6WChgUcyUYMieSBsS4cHC4H5I&#10;QQvIoo154mAO897LMJQtB1bUQYU2BTiC9yq01KV+Hj0urUUakDFvCpx9j3z92xyVkpIjcrw0eiIe&#10;NtgCsCJ1yN+IlvMGbDHvy/TaZFBp99IBW4xJyTkNAGbelnUbsBXpQ0CL1CF/I8AJUArfFZAVhvbw&#10;BwJZbpZvsu0Er+Nvi7IVKheQFepWeLSGkqF5SIkHaEX60BUtN8azDrBinwAtIAvACmWLNn6DRKha&#10;gBa/z49vXDKwIjx9iAXAoQp/Vsz/wx8+c+gCpvBmWQmI4RRherrQA9+mQ9Znty4JA9EDW7eu9Mtn&#10;DNGlcHVLH55uXACwvJzDpcFWM7MDS4CV9RZM4InUX6QBIy14uvWUA1ayjsCDRYt6FetcyVIY0/2Y&#10;Zx8M8JYubKqwsg5YDGJAaarCN1bp71qDenTlxfrbOXrAzfDLF8moUR9kQCszZabM9F9/Gjdn8VB5&#10;WYlcPK8X9pukGtzvwQXdL/Je2PT6FU8f4reyitYKUdTe8nSigxfh6UBXscKn5fvg4XKly5QvhaxL&#10;50gjYkjWG19PgwzoE2+3XoQbq4uktuKoFB/dLbl7N5iS5XWzAK5l5tcidbhn5zqFrM0pP1OoNgdz&#10;sqwNFaW2ylWrgC3Urbh5c3PGk9WoF2pXTPRJOQ2yUEsI9uWmDlxFCqq7o1mXPSUVakmkDAEsgvnw&#10;G3Hjb0l6zTFECLWxCGAL0HJocmABUlB/gBIC4GI96VB8VFHLinkA02BMW2ArehfaOUHNSiK8WA5V&#10;WZJ3YOfnAuhC0QKyULOI+Ewlxxy0gCxqlRVRKkKPCcDxPgFZBPN8Xj4/3yM+X3xmLwMR5R68xAaq&#10;VoAVEane+BsxBmV0XEhPHcbfJ4CLVC6pWTxyhNUzo8dh8veJXoREQJbNA149zalBp1G7gDHf3p6C&#10;rVC4Ip0IYLEdwCLwbLl3y9OJkS48r7B17my/nD3bK2fOuFk+Xc1iOYALqAK60iGLQMUCslCmPqOm&#10;1SdAEYWIfRie8Gfx+2We+MNvPjbwYruBVdIrkXQhx0kHLlqG7PqNBooWLUoWacNPGA9Vf8fEDWrf&#10;KWRdHGgxyMKjFT0MIy14Tn/P1iqAAU0AVkAUXitawImgR2Fn40n97Ss8aVDKIUo4hA8LwGLZeh02&#10;K3Dp/0EvCqb+X1A/q6X2hEVTNT0OFdwZoeD4ESk8tFf279wiG1YuljczvQ4zU2bKTP9c01tT5pce&#10;KSySC+f65SZVp/VCzcXaeyN6+tDM8Ve8qjzzFBi1QqMXPaUIbF3VFkWLkg2Ua4iipWaEJ82gYJZK&#10;GxqwkU7skEG9SPfrRbm/q0Y6m8uktb5UTp04KPl5220swwAtWozw9EDcv3uDZG1bbWMbetrMe9wB&#10;XcAECgspK0Cr4iQ3cj2mRtWpE1JTc9LC1KyaMqmu1nUa3Nzx+gRoEaFkNegFvVEhzBWsZmlvBsRQ&#10;SgCt1tSNvKOlxrxFkeoKXxHHiQAYULM89XdIYcvrTwWoRHotFC1aAIsAgmIegIn0nL1Wvz+AVXCY&#10;77/fIAjAoiUMslCwULIUtHKzdxhgAV3MA1qeBvTehYQDl6cFUzW4dJ9IQ1q9rSTdGGUf+Gylx7zX&#10;YXy+FAjynRW2op4WZR6qqhSs+Bvo3wRVkTY9tcu5TIcsWgJl0Jd9WCNgi/NrCiOwpRG9DV2l8jRh&#10;QFaoWpY+1ACuULJoI9iX/XzZa2v1dTtoAVgcB8AaHFToSkDLoctVLtpz5/rk7JnTcmYI2DptsBWQ&#10;ld6iYhHAVaQN6YF45SLg5T0RWf/xDcqy4LlyfxYRClb0QCSoDm/rDMC8h3H4syJlGCZ4B6+L2npB&#10;4890nqG2GM8w0oakDInr/LbPUsrBISsACyWLNmAr4CoigCsKkOK1AqB6gKp2r/oewQNXZ3OFAVWo&#10;WJ08rOgyKUKPKulQCG+rpbeh/j/o/woeLdKG9QrulXSKOaigtWOzrFw0R1577dfPJpe8zJSZMlNm&#10;+q8/vTZheuWhgsNy4fyQwtZlu5ijagVYEebZ0gvuDX26BaYAKZSq9KF0Yp6W7UAWPixXsLy0g6tf&#10;eoOx9d2maPXpRbpLn3SBrLrKfKk8nidHc7fJzm3LZdP6BaZm4c8CvNLVrCN5WQYRASnc0KNwJ0oR&#10;6Slu6idOKMycLJQTx4sEBY8bu4FWtfuzULlQTtpbUECaDaIMsqidpdHUpBf1xJtFmpDlpnr8VnV6&#10;A25X2Gqx9RzPUobVbugmOE5HKypLg0Ebig3QgRIUBUUDmoATPjMtEaoWKlF6pJSuYv3eDM9zbBi0&#10;gE7vlaiAlMAWvQsDsgh6aQJZB/ZtswC0gKZhiHJwArbCe8X6iKO636FDCl35nqLF0wVgBWjx3QBJ&#10;vpt9Vv1+AZZAJqnbOO+kbfl7BGQRtYkCCWjZeazxIq4EgIXPLWqVMc85Brbib4T5PUzw/d1ebBRY&#10;crjyeSIdrPr7tFXoJ/r7PHXoBU49bKilzoakHATK2HD6keOGAmZwNdRjacWhwW5LzTtk9RtwEZ5G&#10;HEgpWaFqBXC5mnU+BVrXLlF25ZJ8etPThR9fx3PlaUPgi5IOwBUV4VGtUvMarnK56vX737hRHshi&#10;OQLAQsUCsFCyPrt13ooYkzqkjt7HVwfkJg9O+rtnXMPLVi+rTRg6Z6jTi4sGXOHTCrWKALAirESD&#10;QhQgRYX3aPn900YAWe2NZQ5dkSpMlC0gK0o5AGI9/N31t0vgz2rADK//YxUlR6RI/49zsrbKuhWL&#10;5c033/lFcrnLTJkpM2Wmf57p9fFz67LzDsrAYI/B1nV7etYn6xvn5HrSEzE8W0DUVYUlSycqTAVY&#10;WQ9Fba3iu16Q0/1ZbpAP/xam+K5U6jDShlxcAS38WYeyN8v2LUsttq5faGlDipZmbV5pNbRy9281&#10;0ApjdqhZzLuidchu5pWVDlbVVWVSUV5qbW1NhUXVKQWtiuNSV1sprQpZXZ0t0tZKb8J6u3GH/ydU&#10;E6rDo3gxzz6RNmQd+6GKWZkCha3oLQcExGuAO4ahCQgCPELp4fOmACpZdjUrgR19DTBl0JL2GlJ6&#10;YVAfVrP22vmIlCEK1kHSg9oSgBaARTX97L1bTdUipQho8V6eNnRowrPlhnmvJs8+BFXjga3CQu94&#10;wGtKCx2oCDxitKZm6XcCuoBfKuBHqjB8c+aPqy1LqVrVCmDRUYFzSccC0q+Y3AOuOLdujHfFEMgC&#10;ZlG07O+ioMWA0qhQKFC04aeL8SkBpVC2ersapEdhwdrELB+QFdAV6piZ5y28qKmB10CnG+MHeqT/&#10;dJfBVUAW60zV0mUAK0Ar2kvnKXuiDyYXhnshmileQeva5XMGWwSwZZB18wu9DK1YqStaBk8KYcDW&#10;b2x5OALOULCiJ2IY4y1VaKNEnJcYXgtv1g2U6/Pdch1lmuLCg21W1Z0q7xQeBbIwt+O7osWDBWAB&#10;VfirAK+ALJStKNXg+3gPQksT6utMxdLA9M6yRQJaAVtcIzqaym3YHUDLSjrUeo/DJv2fArZOoZoW&#10;H9aHtT1yYOcWWb9ymYx6N1MZPjNlpsz0JzD96sOZLYeOHJb+gW65qk/UlHu4deuS3LxO9/Lwa+lF&#10;+LreBIAtBS1aSyOynMyHRyuM7wFYDlle/oGgWvwZ0g8aPL021SiolOkNufiA+bO2blpswSDSW9Yt&#10;stThzk1eRwsTPBBBWFXzQwpbGvkKMACIFcgsP2ZKVjkpKoWqdMiqqS63FshqbNCbtwJWRxvlGbjR&#10;ugkaQAKyACSUrc7ORqsSz42dm3akk7j5o7zUUJVaL/jMAwAAAcfwkg5eoBTYALJC4QkYAZzofRhj&#10;GdID0dQ5vFGmUPlrABj25TUoTeahKjxgkEXQA/PowV0GWpYytPTeHoMpwCqUrP17fNiigKx0RStq&#10;ZQFQgFbAVhwrYItlgs8AaAFpAYGmLiaflXXUB4uoLtebIUPvKGiR3q3Xm2V0SDil5xDQMgDTsNQh&#10;6kXifwOwOL+ALKCFshWQBfQCWfxtmKduloFWt0JRj6cAeykhoqAVahQKlaUOE3Ur4IoAplhHGzW3&#10;onfiUOLRArLCq0VrvRIVtNJhK1QsVCtXrkizfx64rlxw9cqVrDO2/grV4i9fMNgiKGJ669plAy3S&#10;+w5Nnip0yHKIslaXP6PA6c1LtvxFwDJfVgJZmOQBLQoWUzOLAaMJQItw0OqWy2fb5YoG/iyv8M54&#10;hMP1rixNmLTpSpanD72ye6QNAax00KINmAq46qgvky7M7vUnDbBM6UrUrraGk9Jaf+JzpR28x+Ex&#10;qUkGlc7bp//rWVtl2aJ58sZrmUGlM1Nmykx/ItOo6Yuk+PgxuUBRRQonKmyhbIU514BLA2hCsQKc&#10;AqzCe0Wkg1X0Poz9GYoHNYsCpYN9zVYNnkGkm+r0Rlt2VEoL9krOnvUGWKhZQNbmtQt1frFVhd+1&#10;ZZXkKixYwU3Ulty9cjhnj7Wku1I+IL2Jo2gBWmVlRXKq8oTUK1xVa1unoFWFmqVtU6PexFvqFbRQ&#10;s2qlRaGIm7eZrOu9GjzrbZsCV2srvQ/r7YYNREU5h2rSFvpUHSAABGDKDhAjLWigpIHCA3SQZvM0&#10;oleATx/LEMgCnDwlmOOpOEAmARgiPa0XAAT4pNJ8eo7Ch5W9d7sC6nYr4pizf6euyxLqaeGzMqA6&#10;6sCEkkXrpR5oc/QY3iMxPFnsW6jBe9ACZcAZ5z4gy5SsJA3Kd8X8j6JVpX8XICoUQHxagFZlpXu2&#10;QvEKZRBoBbAi8GZF+jDm4+8BGBGhYAFcDmD0EnXo9e1NBk0BWmGEN29Xe6PBWVSRpzVFS7d7uEoW&#10;kEW6kHlShixjhA/gimWM8ewHaDFPujBd0SK1eFlB6/KFIQvWEcyjbJk/6/oVA63Pbik0fXLT2lC3&#10;AC8C1So1T0/iGwpWtwAq4GtYwYpeiJ/qb5uUoaUNbSzD8/LptXMOWmZ+77V04RXGMlTAcshiKB0F&#10;0TTFisDYjnLlXiwM7UATw+d4TSw3uruqFd6rCFKGAFdbXant09Fwwj1cCYARABf1s9rqTkhr7XFb&#10;pm2rUxDj/ySBrXq8mcVHJF+vDXu2rJXlixbIuxkzfGbKTJnpT2mauXyD1DdWy/kLerG/eFauXdXQ&#10;iy8pjUuY2ek9aGqVG9tRpwKwotwDalaEG+ABMt8GeFFX60x/u6lawBYDSVP2gLENS/L3WRkHwGrz&#10;2vkGWVvWKmytWSTbN6+Sfbs2mRrjPeW82CYQAACgqljPNp5qK/QJt9p7G6JKucG6wgCr7DgprGIF&#10;oHJpa6uztGA7KT6db6EyfWOFwREpwfD/EJ6a4gbuQ+2gqgBYeI+ALHoZUp7AvUOoX/SIqzRwiHQa&#10;sBTlHRy6UKooQpr4rYoUeAr2G2gVoGYpTLEf+zO8zrGjblInUJj4zqZKHd6t+++1ZQAo0n2cp1C0&#10;chLQOrAPn5aXdDio5zCH8g6H9T2PHZLCwjwPU7R4D46/X3IVtg7pfB4FTw/tkyNHHLiOahuAFr0L&#10;UbECtPCaVSpkWtoQ/wx/mzJXtCoqFIgVsKqrUbeGi5fS4nXDx8XfDWUR4KWN4BxHmg+IipbAF8ff&#10;CjiOvx/qIsvx97MA0ICoBLQIvF3u76LGFsZ3L2TK6wCsULBCxXLzu4JV2raAq+iBCIQR7ssa1HVe&#10;8oH2gkLWeQWuCwl0AVeoW5cZFzExyXuxUjfDA1Gf3CDdd8NagCsgi0iZ4BWwPsPXRSeXG5dsCB8g&#10;i3nAKsY5ZZ6UIcVJHbLOGGh9QnFi/X0TpAvP82DU5UPmpHuwHKK8JyElGUKhoh3o9H3DHA9kdTXp&#10;Q4iCFIDFPq5YnbDSLvRAZHu07A9cpUMWAXgBYgTLLTWlXhVe/89OlRwxM3xh3h7J1WvFmuVLJbm0&#10;ZabMlJky05/OtHDVOqmrr5YzZxWg9ImaYqYUOMUYT7HSML5fVrgCtgAsV7QwurtyRQBWpA4DsljH&#10;9rMD7QparRYDvZRG0JuoXkwpVFpwMMtAa/vGpaZmbVu/1GPTcgWtFZK1ba2lvkiDGUwc2ac3fBSZ&#10;/VJQcECKqaGjF9vS0qMGXDEEDzdsbtwxwDGqiqlV7Q5YrXpzBrhIQ6UKZ9brRb7FU4htljasNpUq&#10;btbsB0AAW1FwE7AiwkPEewIcABaqDiDB/gFaGNjp1UeKMOajlx+ghdEfaIlUHMvAVChYBGBl4JWc&#10;C/NQKWARnCdXtLamUobe01AhTCErN3e3hkIr9ccUsAoKcg2ggKlIFwJhLOfpzeugQhfzBOtN3bK6&#10;XqQM8ZB5T0nalKLFDVAhC+A6pZDlPUIddgO2AK2ALdQs75nosAzwAsv8LfmbeVp2uJQD8+kG+QAz&#10;IMs9de7jIrWY7uXi72i9C/FbJalBYIsW0GI7KhYmepSsKPFAhKoFWDlsDUMWy7GONsDLgYsUIr0N&#10;PYV44Wy6Vwuf1pBtB7SihhatFRS+ecU7rChQffLxdYtbClNWTR7Y+oQBoz9O+bfooQh8RWkISy0q&#10;cJEqBK5S3ix9mPrk6nlrb15SyNLfufcyRM3qlEuD7QZaQ90+HmFAFiqVpwM9FRjw1Nfuta/YB8AK&#10;aOrGg6WQREsx0s5WBakWBSZdBrQoTBr7A1u8prW2REHruC136wMQEZAFYBHN1fqQc6rYSjvU6+8L&#10;n1bBwX1yYOcmWbl0YWZQ6cyUmTLTn9704x//+F/syc2WDn2yv3BBL7h6kb9+HeA6az0PAS3M79az&#10;MDG/o2iFWhUm+ICrULaArEgbkjIkTnc3SCtG+KpjUnUSyX+ngda2DUtMzdq4aoHFpnWLZdf2NaZo&#10;AQ2hah08uNvAgl5wpaWHFa7yLV1I2rDspPdqw2xtpvjEF8SN3GCqQS/WLVU2vqGpWLrcqHDEzZ2b&#10;daQMQxUhDcVNGtUEkDJTt4IBShZeovAOAViAGvCFwsPYgyeLDxuU8d6kGs2fpdBkZn4FJTO8swww&#10;6fcJ1QrICoUoHbTCIxUwxDEKdH/OBT0DI2VoSpZGei9DthlAJYoWATABWQ5aDmtAXLwHYMV+wJUB&#10;VzIfCtixY3kpwC1iQGsrUDpcziFV1qGMMR6PuY9O2xiKB0XQoFX/PjUVpTaoNH+HCNTHUBiBpXSw&#10;CqiiTQes+Jv9U0qUe+zcrxV+LHodorCe7lYQU5C2FGOiaNEGbHE8jgNopQMXQMWxiQCudNhC0Qpl&#10;KwDLocpThLTpEaBFHa2rCkH8DgO0CMCKFtAiPsOzpZAVoBXlHfBmuX8Ls7xCWVLGgcCbRcoQJeuW&#10;PkwxxM7HPBwpYAFaDLUDaFH9nXQhANWrYER1dwALMPJA5WK7FxklHK5IEzpA9RBtui2p9o7XCshy&#10;MzzKFanAUmsjfQi8oWgxb0PvpKUPm6qKpUkBi7RhAz6/E0elVn/7YYbPztosSxfPyyhamSkzZaY/&#10;zWns5PnXTpSdkMGhXjPHX79+wVKIGOKt7ANG2cQAD2xdoFcSXizASgErHa4AL2CMfc4MtnkXeipK&#10;9zdLX1edgVZ9dbGcPJZj4xtifEfFIl24Ze1i2bpuialZO7dSsHSDKTNAA2qNpRCP7NObe64U6wWW&#10;9FeAViXqkQJW9D60Ok31ClIKRMBVc/MpaWtz31WHwhNmd9uuN3Y8WtyouWEHdIX3h3lu/KhVABUK&#10;Vhi1w0uE+gLUoe6UFBw0A3ht5XErZoqyhZqFYR2vWXirigpyUqoU4Mh38u+lgKUBaKFspQMWrw3w&#10;CmP759KFCWTRsi62ce4I5i39moBWpARdtfL0I8dlX96Lz8cyxwkljeDzOmwd9krwx/NNUaxIIAuw&#10;IqJgaQwqXavwC1RxbgAsBpJmubq8xNr6Kv2baZhfTqOx1seojNQsfyP+HgFZpAjdm0WHBfdjEczT&#10;y5C/oQOTG91pA6T6e3U/Dfb74mtpfb/h3oYBWOnL/b0eA32AHcDlacOzg3i0eq2qPA8v5xS2MMpf&#10;OD9osEW6MLxZAV20N676+IYxVBaDRNPeSlQq0onWSzgBr98oYBlwMdxOUi8LwAozvKtbrmRFAFmm&#10;Zl0clFv62715oU/ne1PV34Gs86eb5Jy2AJb1LtRgHoAKL5aH9xaMsJpZClN0eMGL1dFUZpAVChaA&#10;ZbClx0C1QsGK1CIRacJIGwJYFnXH3RivEEbB0lpgXX/3NWVFUsr/cd4+2b9zsyyaPzcDWpkpM2Wm&#10;P91p8tyF/2dVbaX5ta5dv2jmeJ6sr1zyIqXXLg9YgdIoVBqgdUHBigg/12W9cKN+AVrnz1JBu13O&#10;KXCdHdCbW0+D9Saq06fTsuJcyd3L0DtLXdFav1g2rp4vm9YstB6HWQpau7evM1Vr/+7NVqqAG775&#10;mBRCSlF/9AZvasqJAqmocNAK2GKZFoULYzugBXB56E280YNaWaQTrWZWMk9akfQiEZCFYoWKhaJF&#10;YIwHtjz1VWieJUALwAhgACSKSdMppERED8ICUoLUpzKF6GBKYUIhAiCBLgOxBLJoI3Vo0KXL9MTk&#10;mEcUhnJQsBSwKO7K4Nt5OQpe2a4GomwBYGGGN/N7fk4qJZieHkQ1BLoArIA1gvcm+PwociUlCpVJ&#10;nDjhfwP+HrSka4ly/i4nPawcBsZ3jVCxaAO4GCqpua7S2gAwIAu4QtUCrIBgT+2iZPlYkpFajA4J&#10;BCokbV8XipWXeAhvV4BUzBMBWzFPapHehwBZmOhJH+PPQuUK0AoFa5CehwOuasV6Sx8qXNEbMeIs&#10;qcQznko0v1aaSR5f1vDQOxdToPSP4uPLcvPmRRsg/reMWYii9duPDbxuKYzxOnxetMCZzd/U1zBY&#10;tZV0IGXYLzcunparDBitv+Ur5zrkvD4IXdAAtChOShmHGGanp6lc+rUNlQt1y2HJlSeAC8gKz5an&#10;DAGn8lT60FSsRk8LOly5+sUxrJSDBvuiaAFZ0dr2ZB4zPEPvoGjVVRRJlf5/ndTfy5EDu8wMP3/G&#10;1AxoZabMlJn+tKctu3dLe4decC/qEzameAWti6QEFbKALQKYunKJGwTm3h6DrZRpXrdfOKsQphdv&#10;AMvqZyX+LE/TKGgp6HChPKGgdUhhACM8oEXroLXAVC2vo7VB9u/abABBhLIS6TXrbZj0NASq6G0I&#10;YKFyEZQQQLXygqRVqdRhA5DUQAt0sb4mBV7sj9rFepYBNSrLA1ykCg22UMnqyw2+gCy8SUAWCg5+&#10;MPYFFIrz81JQRKBGRe/BACcLBS6HrhwDFwetgw5B+p0DtIAf9rdjaktphyhMShkMYOtQAlkHc4ZV&#10;LA8feofwAqU+ziGAhbLlrYOWpWj1vXifAC3g0CBLI4rGHk98WVZwlSB1qgFkoWSVKXjZ4NKUeqg4&#10;Nuxx03ODqhUwCmAxz/qqsmIF2eHU4TBguR8OoOLvwPmPnoot3KBbvIcoaUCM770Ky2F8H/ZftUhv&#10;AlkGVECUwlSEl3Nw0KKlE0eE+brYR9cDUumwRaqQYPkMtbQUqmipqxU1tuhtyDItABYeLVO1LlAw&#10;2P1ZwBZwBCQFbKWvI0yx+uyaKV4A16f0LPz0hgEY+7NPtFSCR8liVAcGiqcSvIGW/oYpTEqgZkUv&#10;QyArAItAySIGFbLcnwVIlRkkRRoxDPHAVShSnQpOAVLAlQGWglYAFgGIAVFEvA5ww4cVsNWucIWq&#10;hT+rSdcDWAzB46B1VI4X6EMLvQ63rZOlCzOKVmbKTJnpT3yaMGveH07oDfDqtQtyxUDrjEKV3gz0&#10;wkyKkFQiLVBlaUINAy/ShxoXzuBN6dF5Sjx4Da0wwePR6uuql04FnUa9UJafOCg5+zfK7u0rrbTD&#10;pjXzZePKebJh1TxLIW7ftNyG3wmAACYO643fbvgKJOETImVVXZWoWOUlesMv8jSWAhf1moApL9VQ&#10;a2Z41KqmpmqDqLq6cmnQlqhTwIp0I5DF62xZ92nSGz3pxYCrCFSaqOoOWOALCyN+wEzAUQCKmdsV&#10;aoAt5g14ULh0e5HCC+oWraX3SO3hn9J9Dc70OHkKUHFMAtBCtcrZt8OKlUaqEG9bQJIDE6lBgI8U&#10;ZrZCGiZ7PGPZBlj5lkLcI4c1Dh4cTjkCeLx3fF6+A98FVRHgDRM8QJW+zPbKkwWWPqXSO4AVsEWq&#10;1cahVKDifMUy5w0Vq1HPN+ff9mHZlK1hn1bALgF8sR5VK5QtgGs4/ee+K0zug6dJ/Tlg2ZA62vo2&#10;3y8AywzywBgDU1u4wsUxA7bC/xWqVgQG+KF+1C2HLAOtBLooZIqSRQBaqF4UMKVoKaCFR+sGqUNU&#10;qE+uyscKTqQSbypoWfpQwYv1n95K1CqNW8BV4uNC7QooA9IYK5ESLbeueQBbjPKAmnXtQm+qdhZD&#10;7aRKORhgVclpBSqG2aE9raDl0HTSWtKGAV2EpxBJ+7m6FYFCFdFeTw9Chy9XuvTBRQGKbUBWV1r6&#10;0NWrE6kehviyaFG0GqqO2YNa9UmFdzyaxQclP3ev7NqyRubPnpYBrcyUmTLTn/60ad9+aW5ulIuY&#10;dBWsULYCtPBrAVbAVNTM+rw3y83wmOXxaRHnBikW6XW0aNv1YtqoF9iKE4flSN5O2bllxefUrI2r&#10;5ptfa5N5tVbJ7p0bZN/uzZb6QmkJ5YcW9Qc1q0Jv4IAWgMWyVR2v1pu0AhQBOAFQBDdw1kXbhFdL&#10;56sZEqYWP1eVKVpAmKUe0272wBXG+oAs1CwgC8hAyQpoYAxAoAQgAlSAwzC/Ayy0sb5Qg+8CODo8&#10;UnYBtcnThgFVzAM+gBMQxDrmWQdohTeLZYJ0Ybw/qcX0oXkKFbCO5nlFeZQ2PhMwdljP75FDus9B&#10;L25qoBXqWRpshaLI93bQ9DIPpAhZJoCtqgqG4fFOAVbG4ZT7sABSzhPzwBXzYYDnHAK3nH8GAqfT&#10;QnPSuxP1CjWL+QAsWtYBYAFZAVooWQQKVrQOSQ5VqF8oXlb6QdsAKgctfzBAhWWedYTDmQeQBXCd&#10;P+N1tQK0AKtQtlj+fIkHL2hKfa2oDO916xj66oIVD0aZor2uDzyxTEFh0oOp2lkKW0AVxU0ZesfV&#10;q+HUoachz9vv0QsJ98mNKwMGWRaXdBnPJcrz6SZTtEgbDlHSoa1C+tsrpS/xZEWYmtWibYf7tQAu&#10;4CkAClAKZcvhitINXrbBYawyUar0NY30PvS0Yae2zHc3n/IK8EBV7clUyzpvTxp0Mc4hg0mjaJ3Q&#10;38qRnF16HVknS+fPyoBWZspMmelPfxo5dfH/cTC/wMZwu3pVL/TXz7lXS28KoV7RBmCFEZ5eh8x7&#10;C3jRI1FvPPRiojJ8PzexRulsPWW9DgGtw7k7JGvbSivtAGStWzHHeh9uXrtINmps3bhCsvBpKWgZ&#10;YCgIRGkHeh1iGscfVFZGPS2M14V6Eyd1V2Ym+GaFJvxY+LMIUofcvOu4YNuy3qhbagzAqBzPzR34&#10;4kbPzT+AAMO8g5a3QAFAEP4jetK5ynXClC0AKiAHSCHNFmoQsJJ/2CMKgbIdlY7vQ1uo39EASSGH&#10;NuY5FseN+fBeBYgSAWLs4/tlm9JlqVcATY8VxnwgivRjpDaBsBi+h2AZSGP/GP7IS0/gRfO0oKtY&#10;AVzeaxJvFsucG2CUFhCl5yFtnFvrNKDzwyDrEIaS6H8LVEaFW/2b1evfDKgCqAKwIkLJwkcFZIVP&#10;q7NT57sarKUTRHt7rXQbcNGrkJpuDZ5qTCLAjPm+Ho9eyhxo29/rkIYShlcrFC0GmCZC3Yq0YYBW&#10;RHixYoBpYOvskD6sXNLf1WV9oNHfGFCVDlb0LryhIMUA8BQrpYSD1db6QpueYqRFyQKy8GPduELK&#10;UAGLWlmX+20swxhmJ3oZ4s0CtmwMw65qGehAxaqwAKgArCjhAGT1tbtHKwKli4rwwJSnCj0Aq4As&#10;InoRAk6EDa/TXGE9EiOFCFwRDLvDWIcAVqrlN62gRQBZlainRQxMv1uytq6XlYsXZEArM2WmzPTl&#10;mFZu3KY3ow5Ts25hpL123vwjZopPwlWsboMpnpYDrkgXBoQR1NFKrwyPotWiF9zqikK90WfJji0r&#10;ZMPaeQpbC2Tjak8dblg5TzauUuBav8x6HwISB3PwDSlw0BPu8F6DLRSgAC7M46go3NTTewRGoHoQ&#10;AVrcxJv1ph1pwvBktWiLymLlCcqLLVgGrAKwqk5RgLNYypMedSg2dTW6Tt871KGI8DUBRrTp248e&#10;QqnaZ2k2wlKL+aQLd1ttLWsP7Vbo2aGQo8sHd2k4wAFcgFb0yjyg83l5uyxsIGh9PwO0ZL8I0o+A&#10;UwzdE+Mk8nkCDkMpI1hPT0VSnESpedHc7A7Y4sMCtIjobRjeLDfDUy/Lh9kBogyk9HxyXjnHgNZw&#10;7SwvZkoAWBG1tbpPk0PWF/1ZLHtZDq/qz7FMGdO/MzDd0VFnsEWQIoyUYihbqbTh6fbPbbPox9NV&#10;by1hfsM+qsy36P91hylgqFihbg1qMBYiEOa9EIdraoWPi3krcHq2V86fV+hS0CLOneuzXolXLuuD&#10;DT1/r11MxefTgddMxSKiOjzzQJf7si5aGQcgiwGjGcsQwLp+qV+une81yCJdeI3f6VCHQdaFviaL&#10;sz2fBy3aAYUqAAzIQsFK73kYbU/i0wKugCnGMCSAqB79vVMPy1KClHhIICwUr/Bi8bqIOE70Omw8&#10;dczKOzSeosRDidQn/iziZHGe5Ov/697t62Xe7IyilZkyU2b6kkzvTpn3/62sLLcbAF3OudCT2kDJ&#10;CkM8QIXZfRiuPHU4nD48nVSFx/OC36XZblSkYxoUSmpPFenNfrfszVpjQ/BsWqNwtXqurNdYu3Ku&#10;rFs13+pp7diyyso8MJSMmbkVDtJBC8hC5WKetCEpQ0sRKhThqwKommwZtYQK8QpheoOOXohAlykm&#10;uk+kGKk0X3YyX8pQy1BjKhUSqhy2UF0ALd4L1YZjkhYDLFJwpBADUKX7siJtGAoV4AjAUPwTeLEh&#10;evBmKVCRvotjMW+tQRawxXiG7r3KO5Al2XtJGe4w0MrNzUqB1hF9j3g/gCmULtbx+QAo2gAyICuC&#10;/dmX18TnPaaQVVxAyQkvUErQ0zLmORfh0ULZoi0vK0gNuQOQWs9Dhak4Z+Gxir8N6wiOZYVN9bX8&#10;fVCjTJXUv1tAVqhbKFnpKmPKPN9cLd3djXL6tP7PKRzRDg11Sr+26ZBl8zwIKHBQW8vLkXigbrGP&#10;qVz6f8uoBn0KbKeTdKMfx0s+WNvfYUPyDClQAWDAFwpWOmRR8uEMqUZtA7YMsi70e7r+0lm5pqBl&#10;5vgrZ+23F6DlsHVNgeqy/h4vWE9F5j++4UZ5V7XoXQhoMYTWoLZDBlrX0lKGUZzUq8A7ZJ1RmArQ&#10;OtNdI4OdVdYOdbopnoGkewGoJi9ISrg/C48VwFSq2xyQULKsXpYBk/cybNXt9DzsYSBpDXoZttUf&#10;lxZd31pbmuznoJUOYFakVKNFgYu2WcEbIzz+LIqWeuowS/ZsWyvTP5qcAa3MlJky05djem7UpPm7&#10;9++zG8I1vaBbWkNBK5U21MCnRZzTm1eUfQjQ8vQhXdk7Da4o7RApRApEtjUxnE2hHFNg2rN9taUN&#10;zZ8FZC2fZSlEyjxs3bgsNRQP4/fZuH2ktDCI5+dYOYRoqauFQhLqE4GyEbWXuBmzjbSUpQcVqEIx&#10;oRdic5PesBvK7eZekhRDJSVZXl5oN332YxBklJhyhQa2o7wACChZABVAAlBFhC+LCFUrYAbQIXXo&#10;AJPjfinARwELuDqUp2Cp7cHcHTaPGnVQwerQARQqCpQCWdtl/x5Aa6fkAVL0FtRzQ4vyRwBLoXrt&#10;37vVfW76PsAf0MV2PouD23BPRZYJ9g31q5TipMnQO1YzLIEuIArQ5DwAWZE2DHDiHFHwlfQq54x1&#10;wBXgBDSxjXUcg+28lrpolqo1P50CFgokfi3+VkkAXaSJ+Tu3NHrR0qgE39en/2sKVf0KVOHJCjN7&#10;pAiZj7IOpBLZTtowKtBHkKo02FK4sjZJMwZgDSlgGWgNdtn7omqRXmSZ31B6RC9EWuprAVmRPgS0&#10;LjHgtAIUKUNq2fHbIzC607uQ9RQy5XfJvC0nKUMDrWu673VXs1KQdYmUfl/S29BBCzWLtCEGeAaN&#10;HuqpM7gCtM71+rylDzscpsL4bulDvFoKXKQTzSBvJniHr/BsAVdRjLS7Vde3UEuLoqWUedBtyVA8&#10;bQ3UyPJ5X18mzQpeBINJpwaVrjsujdUlBlq1/CZPHrUhrUoKD+jvYpvs2LxS5syangGtzJSZMtOX&#10;Z1q8bpPeYOr0RsA4iGf06Vov+pfojp7UzjrX5aHz9D4EtsIAH2b4S2w/Q4pFn5gNuNrsZtWKilFz&#10;QuFin+zZuc6Uq41rF8r61fNl3ap5snr57DRFa6XV0bLeh/t3SM6BHQYTUbWc0gRAVqhZRJjhSQlG&#10;4PnB7E7UJ9BVrTf+Wr3hN+rnqdebNjf748epeK4wcUJhgRRFVUmieFFxvtTKRvBeVqerosRSZvTc&#10;A1rCKB5erEgVAlq0BJBlBnOFMoqblhZ6kdOiIwccao7uVcDKsjiYu10OH9zp5vTEoE6ghjGGIUHv&#10;QiDsgJ4XFK10yCJys3cqaG21fa3noX5WUoCoafi3qKvFMQ3kFLBQxjhGTo4Cl74nChvDBJUU5Uhp&#10;sQ8iDWwFcPH9qZ/lleJRs1C38hW+SAECWsUKWqQNXbECyoArUn6oUukdCwAtWgCLlCKwPFw7y0s9&#10;AFW8FtBqUQgDoiMoYApo+eDSboBPmeOTecApXh8ABWhFDa5QyViH+Z122L8FlAFu7SmVjJboR7kd&#10;aP9cDA66n8tShYPdrmYBWaQSzypooWTR6xCPlv62bOgrhasIqsMDWdeunTegwrNF78KALYJeh+7N&#10;orfiOSvfAGDRWg9D82ehaPVZ6tB6GfJbtbShPgAlPQ37FZ4sVZjuz2opU6hSgGoqT/ahUjwlHFyZ&#10;Ityb5a0rWhjg04uaDhcoBcA6mxysIoCwdPhqV/BqA7DqfJxDSznqcmN1sQWQhZJVVa4wrg87pUW5&#10;cnD/dut1OHdmpo5WZspMmelLNE1ZsOz/rKmukHPnedo+J5cvnVHgGkiZ4i/pRfv8GS9cep70IYoW&#10;ZR0UsC6SSkxgi/Qi5R2I6DrfoTc4in4yJuD+3RtNuVqzgnThvCRtOM+ga8MafFpLLH1I70N61YXa&#10;EmkyoIBeeq5AOQCFmRrVKqCL5UgN1tcqVFW6z8pKOOgNHQ8R6S5SkWasTyALfxBqFvOoW+W8R+I7&#10;csjyAZ/xWKHkACJEpAwt8hXCFFaAlkjjoX7x2igD4X4tT9Pl5Snw6FM6oANgWfrw0B7flqhOnIsw&#10;wbOcm6MAip9Lzwk+rEMKT4RBmEIWChigxfuYsnYwGc8wGZbnwAHeM8vGQ8zjdXp+AdqifC/lwPcB&#10;HI8VeIrzGMBVetQCyAJ2KVZK4NPiHIW/LQLoijEiQ8nC21aOsVkBi9IPDFlEjS1Ai0iv2g9koUwC&#10;XsPQRdX4WuvUQOmOTiJRogAnoKlTo0uXgXz+94Ap3p9jtqOCKUABaICaw1u17ZuuYLnJvkFOm1Lm&#10;oEX09irQaQBaBOnEMMyHUd57I/aYwnUWFUvj/BkeWKhBN2AeSOt5eAO4Ois3b/rIDA5Zw54tQAtj&#10;PIAFbH2CYR4/VsQNhytShgBWPPiwjoefMMFfHGqXCwOtljoc6q4ziBrscG9Wb6vDUE9rucHWma46&#10;q6vVh6G9SYGq2Y3tpAdp6WUYYx+SKqRnIPvhy+I1nQpJqFox3E5Pi0KYvkdX8wkFLBSrkhRkdSiM&#10;BZCxL9FUVSTN1ccUsoqkoapQaisK5NSJI5Y6PAXgHz0gufu2y46NK2X29CkZ0MpMmSkzfXmmn4+d&#10;+h8PHM6VQX0Cv6iQxcXe0xv0mNILuMGWFysNdev8mS6FrT6DLhuq54zeaLiYn3YD8Tm96RA9ejNs&#10;ri+3QpYHD2yX7ZuXy6Z1ixSuFhhkrVkxR9auUuDS5Q26fsumZbJz21rZSwpxP8bvbQYCKDaY4CmJ&#10;ENXJA7YArFCwAroIoAsPFqUb2Idt+K8wd5fqcVCzImWIgkUAXSxbq0BAegsoA7CAn2MFB+R4iQ8E&#10;TeqMAEZSatZRamHtsRRgpOaAnWLGDtQbRVF+rsLUPjmi6w7qMbOztyv0bNfvqPsqdB1J0n2R3nN4&#10;2mZqVp4CFsVJgawCBqpWsOMzsS/vk3fAx0DkdaxDvaI12FLQAqxycnbp++2SQwdRCRnrEADbre+N&#10;j4zvkK3fR0GrUL9nompxvo8DllZg9aDBFsHf4CR/BwUtOgtgfg/oCoUKhavmFD06vexDhd40AS3q&#10;bHFuK08W2r6NdYCUD4vUwN9P/1aMTwlgoUo2KRSRWsSPxfBK7QpWPQpGKdDSAKysir8CHmNUoma1&#10;KnBHmrGvp0VfQy0tqsO7b8sM8oRuw4+FGkZaEehq47jaYq7HA9bT02TK1mkFrD7SlP3U52qXQUpA&#10;8GABfCl4ndXfDCoW0IXClQ5aVy8Nmip1HV/VzfMGWtYD8fpFuaGAhWeLlriu85jfb9y46PW1FLBu&#10;Xh8yyLpxVaEtMb+TLiQMsC7rfGKCv8xoDfwW+7wKPKA1yGDRLfQuRJmqsJRgX+upzxUuBbAsEriK&#10;noTmw6r3cg19lHbQNvb1gaHLLXqaXdkComhbao9Je0OptNWXKmApdDWVW5AqZOge825ZlOi8B6DV&#10;cOqYQVal/k7LFe6L9HdzYI9eQ9YtlzkzMnW0MlNmykxfsmnT9l16M2k30Lpy+axcuXJGLl6k+rtX&#10;hA/PFpA1PCxPb2oA6ovAFymKlFerTUGrw3ofduhFuqaySI7l75edW1eagrV+DXA1R1avmKmh7cq5&#10;soZeiApb2zavkB1b11i5h730QiStpQATYwQ6bBUYPAFaAFeAFDdjWirFm+JS7nW32E7Lvp76cliL&#10;qvJAGcdinnUAAz4wlKtIA1q6sOSgnDx+yGCruOiAAQmwE6BFuQZAK1J/6dvcu0VPw/0KOzsMsvYr&#10;TNKiLAE87AvUAUsxyHbA00FgLHeHQqf3yOTzsG+kA4l00OK9CbazH5BFoGpRHd5bhUIUNH3fdJ+Z&#10;KVn6eQFKQJPzbiUprP6XQxbnkrDzpYG6xTkDnFCoMK0HYEXK0NSsZJmW7Q5aHpR2oOMCHRsALTO/&#10;A1oKTFGMlt6FFq0oX8O9Epn3NKOXgejtUnBKBowmBWjeqjCza2u9DZP4vIdLX6fwhXqFkgVg9WkA&#10;X4AZx+vV4/b2kk4ErjqtRf3Cs5Xu0XJ/Vr95s67qb+oSKnHi00qVd7h5xXsdAllXSQ0ynA61sy65&#10;Asbg71eBK6rJa3uNjitewgHA4ncXaXwLfosDrXJhsM1Shmd7G21IHXoUhv+qt61cTndUGnwBXKQM&#10;zQSvkMR4h6QNgSsM68N1tByeLE2o+30estKWMchroFJFKpHgde7nSqrDK2jhxwrgQulqVRhrqjlm&#10;oFVd5r0NK/T3flL/HwGt3H1ZsnXtMpk07sMMaGWmzJSZvlzTnCXr5ZTe8M6c1SdjveADWjZI7rk+&#10;92VpAF2RQrxwoc8AjPkrF/U1l3hid2ULRWtAL+5n+r3t0afo5voTUlZ6ULL3bDSP1sa1KFpzZdWy&#10;mRqzNGbL2pXzBNhah1l+/WLZvHGppREBEDfFewFTfELc4AEnIkAJmApfVdTbKi93Pxf7DfuLHLIC&#10;rNjGPBHrq6uoBVVo0AH8BHQAWqZoFaP6kCp0rxUgSI9IUpzAEyDFPJ8bOGEbcORjDO41uNqzZ7Pt&#10;CyABRmwHiAK0gCYr54C5nRbPGvDGfhquVHnPwYCsAC62AVl8BhRBgnThwVw9dh5w5aDF53IfHGqd&#10;j83o6VCFqgJX7iJKiERRRA08edJB1c6dAhaKVgAW3iszuCskRakH4NUBVv9m5YDWcLqRvxGKZBSX&#10;xSdn9dESzxapQsam7OxEaUrGs1SwIrzcgw9GDWB1dypkUROLnogJOAFHhJVm6EWFUihSaGKbw5P7&#10;vEhBWvqws1469H06k5Skme6TgauJnh7SiW2pFsgiXdiPyqXtAO8z0CVnhnoMvuhxSGqQ3xWQRetx&#10;1hRk4p+CLAIgA7RQtG5cGzJV6/qVAYOqULMALXoFWwoRtVkD2ELNGtJzEcZ22sGuGulrVzhqUfhp&#10;VuhpKE28WpUpVQvoCkUq4MoATaELaLL1jQphlHVQADPIahku/QBoAVVmkE+OwetIK0YvQ8zw6SZ4&#10;2ubaYq8Ir0HqMEDrlD7wFB7cJ3t3bJZt61fIhAxoZabMlJm+bNPr42fJ0cICAy0Gm+YJPLqjB2gB&#10;WaZw4dFKf4LWoKcTvQ1Rs3zcQ4esAK0mvbjWVBZa4dJtm5aZqoVHC8havni6rFgyw2Br5dJZpm6t&#10;W73IVK3oRQd8FOqNn5s/gU+I6vABSUAWIOVxxECLXoUE29Mhy16nYGA3+0QVC2AzyEqgjf0K8ynb&#10;oICh8BHlDJgvOZZjkIWv6ii9By0YsNlTcbT0kowAbCKy97uxPTxXoTgBRrThTWMb+wBOBliJQsU+&#10;gBQt+7F/QBn7pl6vkJV3YDgw1h/ScMBiGB6FsQQA8/P327qCfFQtvFney9B6Hep3BhYJzm2AlqVd&#10;E3jiXIaxHbWKtCBqlfc+ZPgi3fcE1fXppch2lK7jUqWQxTm3jguJOtVQ68fg9aQOAS1Apz0p/YCP&#10;DhCz+miJkgVgBWi1U25AYaFTQQloilRg+K8w0Pe0K4R16fpkHTAFsBFulmc/L27Ksr/OjwWYAVhA&#10;FYBl0dcpfb0duk4hS8EK2EoHLy/vQE0tfVDRBxPUYjPEX6GHL3XrFLg0gC1LF9LT8Cp+LGCL9Sha&#10;ClhXB/Q1/fZgw2+OCMi6pHFxsEMunekwbxaQRQx01qXULFOrTJ2KCu/4s6o8najhahbqlJdyCKjC&#10;b9XV7EPrpMNTFDllmX1RsWI7EbW4WNdWC2Th38LH5YNIB3S1attUUyJ1eo2oP1VkLeHFSvX/TX9D&#10;B7N3yZ6dW2T9ioXy/uiRe5JLV2bKTJkpM31ppj/bn5snPXqzALRQswAtPCahXGF+v3C2M1VPC8Bi&#10;Pr2+FooW8wAXyhbA1YWBtr1GGvVCelIBhTIPG0kdrpwlK5dNN9BauXSmwtZMm1+9fI55uDZtWCK7&#10;dqyVPVkbJAeVxoavOSQl1HNScIr0FQBFFBYCAwzVg9IChFEjy8sQ+NAxjM1HcU1PDRoAJKkvAtgy&#10;w3y9j4UIcLE/ve4wiqP2AFcoWahcBahBClpRBwvAChUrQAuYiYGcD+XtVRjaIXt3b5Fd5kFD9UJh&#10;cjAzZYn5BLIIgIx1ABTrCWArfFxAVQSwlZ46pDchShafCQWNtKEVgk0GnMaYT4tZPl/n+bycQ9YD&#10;Wnxvg1oFTYNNA1U3wqNm2d/Azid1s7w4qataDli0ABM9DEnBhnE+FC1glw4HnHfOufUaVeCKNGL0&#10;ViQAKspEAFlRD82G7NH1AVmEGeJ1uU2BjNeFST62A2WY4Dk2xnnf13sfuqfLezd2dTZKVxpcAWrp&#10;LenEbm1D1SKN2NvjqcSAr4Asr6NFZXhSiPyuehWyfEgeigMDWgQV5ampdYX6WgzTc82LBzPuKGFF&#10;hPV1MTwWv8v0gsFX9Pd6RUHu0lCnnO/3tOGZnkaFrHo5rb8/82MBVAn8AEEoXKetArzCVRveqeMO&#10;VBqY5IEogCoCmIr56GUIRKXvw3pLN7YqlDXiyxoO9g+A43WEGeupo1V33Eo9RK9DQMvVrCNSfDTb&#10;RjzI2rpOrxVzZOTIt1Yk163MlJkyU2b60kx/lrXvgIHWufMDCWj12RM4KtY5fUoOszswBVxFG6AV&#10;KYzwaQ3pzYgYwEzcUmVPrRWlB+Xg/i2yee18WbdCQWvxVIvVS6fLskVTTdmi5AM9EwGtHdtWKZhs&#10;kD17Nho4ACMAQVERfqFDpsIAMiwDAJE65OYNCJQqXAENfoN3HxHzABQRr0HBIrjZ4wXCE4TCdVwh&#10;jSF0UI/Ca0XEsDYEUMPnAmiALUsBavDZ8GQBN1GmYdeuzbJjB99nq8LPToMf7xEIcDkQZe/blgIn&#10;WsCJNtQsPgf+rPS0YUTAly2TMtQ2xyDLj8FrgDRez3GY9+MxDiMDeGN4B7KoneWQ9Xl1y6E2FMLj&#10;pUcNmqIaPKoWQESPw/BlUSvLjO86z74Efwf7W1R4+jZShyhYgI6rTLUGRY10cNDj1dfSo5Repvoe&#10;QJbCFPAUMBaKFMEysGdFaxWuQrGi7WB4Hj1+Kk2o8DTQ42Maopx1tDd4r8Y0JSvSi8wTGOTDHA9k&#10;AVvAFWpWeLfS/VpnznTJuXM9clEBCb+jex4HrHfvhfPMA1KkEYdLPdA7kZ6/wBZwFa8DuCKNTx27&#10;gK3LGihaFwba5az+Ts/2NqUUrf62mqRkAz0EKw260iPSggSwBAgBRRGxLtYDU6xzUHJoYjn2Zbmt&#10;vljaG0oM3ghSlbRsa60tMXWLFh8YZR2ihhaKFlFTroBOcWKNE0W51pkma+tafRibJe+M/HUGtDJT&#10;ZspMX7rpz3btz5Xe0wpN+lR94eKQpTZ4+ibVkaqlhdFWL/BUg2dwaR9g2pWtSGGcH6JgaaulL4gz&#10;fXpD6qy1YTp4Sj12ZI/s2LRE1q9UoFo2TUFrisWKJVNl1XIFrRUzzSi/fi1erUWStWONHFA4y8mh&#10;dx7GeHxOUZZAYUEBIUoPkO5jHvCiuCnQAEhxcwew0iHLvVzDihY3fYJ5O54BBqDlfieUMSArVCeg&#10;h/WfTxdmeyouBVgOSsS+fVtl5871kpW1webNn6XfIV5LS6De8bqc7K2piLIPUUoCOApwis8CVPE+&#10;rl65mkXpCM5bXlIUFfWN1/O5CcpOEKhYrl55T0OC7wpgGWTp+QgVkZbUrS0rfPkQPaQKFYZqKOWA&#10;mkWJB6+llQ5bBIAVilakcOtr8FsBSKhP1L8CoLw0g6cT8Xwdt/mWplPm06KKPMb5UL4AqnQ1DAiL&#10;tF+oUQ5Gzd6TUIGJdQSG+H6AqbNJ2tvrbazE6G3Ia4AqAIt9A9KIXt3OPoAYcIWKZUrW6Y4UbLF8&#10;Rn8znoZHieqXSwpZpA9J0dNGKtHSiZR5uEQdO8Bq0JQr4MoULP3dMW8+SX57F3pS6UPULOKcfhaU&#10;LO9l6IBFSpAghUjR0hhmJyLSfyhbKFFRlsFUqASQ2Cf2B6YAJaCJ9cAWkMY6jhPb0sGLYwRchVGe&#10;bVEVniF48GZ56lD/V44fsUDVOl6YI3nZ2yRr82pZMn+WjBk9MgNamSkzZaYv3fRn23btk46uVlO0&#10;Ll85Ixf1gs5QJjyNA1dc6OOpOp6oWUe4d8t7IYaidbq7XoZON1vvp7Pa9ulFnyfWitJcyd61VhiK&#10;B9BasWiyrFrykaxYOlVDwWvZdFmhsZLK8WvmW8kHYGvfno2SvW+zpdOAFFe3vIgpQGVpL41QZoAu&#10;YABwKtN5gIAwyGI+DbRoQ6Whdx0pMiKKkgZ4ACfADQoVUBM+KaAKWAKA2If1sQ0gAqx27FhnsXv3&#10;ppRh3lSnJEJ1CpVq/95NBlm5Cksci/eP49P65/BBpVmHYoYKtnfvluT49GikLMR2BzWGDMJLluwP&#10;QDpEotQBcAFbB22Z1GEoWqQIOT/RkSBULYOtRBVEkUKdcq+b3iiTIXnML6cwFUAWMIuKdaqC8g8o&#10;T3itqJcFXDEPOLn/CjULyAo/VkqxUvhCNQPCgCv2Yx8M9K6KDYOUmeLTamBZoVGFK9aHUhUKVyhW&#10;UdLB04R6HHohanA89iHtGPMcI1QvyjpET8c+2kTZArJQsWJMRIKyDwAVaXpUZDPL6z6oWTEEVrTx&#10;Wwu/pJVWUcBCTSZdiAH+gn6ns/oZPWXopRwALYMtFC1SegkoEcynK1sGXYlRvrv55LBpHvDS/QGq&#10;7hZPCQJicTzWA0/pAOW9FCukPTG706MwAMzAS1/TUlNskNWgYFVXXmApw4AtipVS2oEo1oerA3s3&#10;G2gtmjsrY4TPTJkpM30ppz9btnGzdHQ2y/lzA6ZoneUJ/Hy3wVZc5AOymKdND2prRV0tUo1hhge2&#10;iJ5OBS296FaV5+vNfYfs2LrM1CtULOBq5bKZsnTxNFm+dIaC1kyLNavmyvo1XmNrkwIXBnkgBEgB&#10;bFC3In1IoHABWynFRSHAVBgFhICrAIMw0gMGDg/AWb4FoABwsc7KGhRQaNQBCsAJiArICu8T+0Ra&#10;jwCagB9M/cAWkEVvQ6AqwoArUbHYP15jvQ0VmFC53LDuahnfGzCj5fW8L2b33GyG4NHXxDA8KGZ6&#10;XPvMUQzVxlJ0VQtYc9hifEaKlOp5y/dgHtAqKfS04XE8bsn5BLII5jmfnEPSrgGsLAO5tK5keWox&#10;0rYBY5x/Ir3HYfQ6BKQAKIJip7SRFkStAqrwgKGasR3AQsFyUGpSaPKUoKX4EngClFCnopQDYGRK&#10;VHeT1dCKebYTzAc88dqI2M8BrsWAitaOp6+z1CFpyB6Fuf5uGRzokbNnTtvv6tKFQQOuc3gfLw13&#10;OgG2ULGiSPDly9TcchWLODekDztnOw2w7PdHqlDX2+DRF/rkqi4DW4AWnqz+DgaHrjMVC9jCf9XX&#10;4WnAdGWKeVO30ko3BFAFeDk0KVwxjE59sYFXKF+xrwd+LdbxGh9I2sY0bCyT6FHIfgFaQBfBINLN&#10;1fo3VtgCuliuq/Cq8CeLcqVcf3/F+tvO27tNtq9fIfNnZoqVZqbMlJm+pNP81eultr5KzuuT9UVS&#10;Gnqhx1dC+pALfAQX/eiJ6IDlytZFUocKZqQXAa2hAb1hAVkDLRa93XXSncBWSWG27NqxStaumm2w&#10;hZK1bMk0Ay1iyaKp1i5e+JEC1yyh7MPGjUtlG56tXZsMWEiR5SroRLmCAC5AK2Ag1K5QYwIE4ibP&#10;POuACvYBFjDS07suetpRQyoAK+AKoCJiHaoQvfl4fze4e4FQQAcFDsiKcg7+uUnreS0tImCLsQyJ&#10;vbu2GDRxDL4X4XWvvOeiD0vEd1fQI/XIeVDY8vEQvcxDTgJtfMZIM4YRns8LZDl0YfTX76gQxwDe&#10;bn4/pLB1yFKDdm4S0OJ8htrHuaH1MhqFqUDJivIaDM8T3jhAl3kDsCT4GwBpgBf1zwK08GDV4cmK&#10;dKGCF/4qgMrGoqx2w30oXWF4J60XAQgFEBHdCiA9PShVuk0fAAAoAGugp1X6k3lbpwFoxesD1FC8&#10;OtqG63gZvHU16T7AmJePiPIPQFb0RAS2GI4H0LqY8j8mPXqT9CHLVvZBl001VtiiZyFwxe+MqvP2&#10;m9PfG3EB4NKIdCGQdVY/N76soe4GAy0rvZCkAIGjaIGuSA+y3Nl4wkDLIgGw8GoBQgZZwJGCVqQS&#10;aRlCh/WMf8h7UUurXf9mHXUKZPo3st6Etd526LGtIrzuH8oXYV4thbfwbFEZ3tQtBS16HJI6LD9+&#10;2MYHzdYHCMZDnTZpbAa0MlNmykxfzmnm8lVyqro8ddG3dIZe1DHEp4OWpTEu6MVegYqeh/hDiOht&#10;GCUeArb6+xoNtAb7m6W3s1a69Cm7ruqYlBYdsAKmlHhYtsgBa9mS6dYunD/ZAtBawralM2UVNbbW&#10;LTKPE8Cyb992C4zl+5MefIAOYBVwEqb5UGDixo6KYpCVpBLDs8U65q14pwIWMGElEBLQIiy1p6AE&#10;5ABIKE7WY1CD+YAsr8KeZZ9v167N1u7Vp/IchZ4ALb7HcOyw7Xt26357ACV9z0MHJC/XIRLQCrgi&#10;ULRow9tFypD04Z4s0qsoYlSVJz2522DOzo9CFp6s1PA8+n0ARtQtVCzOX5y3MMEbaJUCrpxHr6gf&#10;kOVV4703IpCFEsg65oEtwIrzGf44gnUY51G5ON8Gt9pWJ4OAA1wY3hkSqb5eIaulyozvzPsQST5g&#10;OD0V2ZeWdGETNbfagKB6gy4zvmuQ4uu0ulhVVvqhraXSyz9o0Bu2u92ryhPtzVUpMHOQapQubXl9&#10;u+6HLwzIYhm1jDaM8KQMUbf6Fa6ALACL8PmuFGCRRoyOJp/zbSXqFb8vYIvfTzy0xG+P0Rasl6Ee&#10;48rZXoMszO/4ss4rHAJZKFoD+llNzUrzXAFYUaiU9QFe3c1lqdIOBlvNaT0DbQDo4zaEDgNFd2Bs&#10;1/l2BS22A0eAGUpZp/59iPY6gApIwyBPWtGPB0zFa4AsWle2TpiihZJVr4BVW5YvNScVskoPWWV4&#10;PFpFljrcKhtWL5Fx77+VAa3MlJky05dzmjhvsVTVV1mla3wiPG2TNuRpmot8+o0gyjgQboD3Xomx&#10;DHidx6s12GagNdjfIueG2mWwr1m6uOHpEzApxLzsrbJm5SxTtFYsm2FKlsPV1M8F6cTlK2bJGtKI&#10;G5bIli2rZOfOjQYwwBaQ4iDiFdBztT2s0FBQmCfHUGGOK0jpDT1u7JEGoyVIdbGMYoMiBkiQMkTh&#10;8R6EriCZ8qSQFCoUwXogi/1oPSVI4dIdsnv3llTQyzAAjNcDRpFKBLBi//0KR9n7dxloHTpIaYj9&#10;CSztNLhymFPQIlCy6CRwYJuG190yD1uSqgx1i/0CqlzZwqfF4NcHLCJ9GJ0IgCsCdcthy4uW4lmj&#10;pWMA5w2ARSkM0ErVMFPgwj9F7bEwvxtYKWgBWQTrOO9EqqxGbZlU13oJh+hdSL0s5qPkBuoX80CW&#10;19+qsH0wxmOSb1MYArRIM6a3QBfKGBHrgDAzzGtQ7oF9XBFrtN6HXV1NFhRKpTcqIMgwQPRKZD2Q&#10;1d3dbOGQRaX5LjmdwFb/aa8ajyGeWlqUeeA3FUrxBaAp+U2FQhxqsYHVEGMnukfSVC3dDmjRAlpR&#10;nPRiv4JeUsqBXoahTEWqEL8Wy8xHug9VCuBiMGlLL+pvkujSbYAQ+xBdLQpKyWDQ+Kxa64vN2E5t&#10;LY5vapcGxyX1F5AVdbI4hoFV8jqHKzfFo2ABWc2nFLL0/6ZR/2+ALUCrsuSgVB4/ZB6tAn57+tvY&#10;tGqRjB71Zga0MlNmykxfzmnKwmVyvKJUBgZQrTDgapzTp/DkaTpuBBZJaQeKlAJYsRzwheJ1lh6H&#10;CloEoDXUT4qmUfr0ZoCSQAqRavG7d6yxMQ+pobVo3mRZPH+KxYK5k2TBvEmyaMGUtDTiTFlGKlGB&#10;a9OmFbJt25pELSItB/gkFdBJr5FGLDokxcBAGlARAVoRLGOij56KqFl4ogAsYCsAJyCH90g3nefm&#10;Anr0IHRTO+tNydKbw7CShY8qS8FoVwqyUOf47AT77lVoPKDb7TskqcJUGhKoAq70swB0/jm2SZ6+&#10;N6b5/fv19bs3GGg5vAF3DoR8JgAL4CKNSAts2ZBAlkbMtvC0YTKYdAH1tLw6PIBFAE7RWlqx+Kgc&#10;K8IYX2DAxbk0H1Z5kXjtLOpskUIcrl1mSmKZe+XK6JVYiZHeSzfQEgFYlkK09ahZJ1NeMICLZdYD&#10;XCheqE2Ej4Xo6hPwFT0T04ELwEoHLVKE0Zsw9iUibch+8XqOy/GBLMJgTKEMbxjpQ0Dr/JnTXsBU&#10;QQszPJCFekVrDy8oURdIDXrqnd8WIAV0BWCxnA5ZAVrEeV1/2VQt/W32tyWg1WSQxfiEhA+FM5wO&#10;NNVJgYlgOd0YzzYAy1KAyWtofZ7hdDwNCDwFqAFKRIBTqFMBWgRm94Cq9P0BL6Cs8ZSClkJWk/4P&#10;RABctQpa1SeOmKpF7b0j+jCRvWuDbFi1UN4f83ZZcsnKTJkpM2WmL9c0fclKqayqkMEhfWKObufn&#10;/Ek7/WJPAFZAFm2UdQCwImUIWOHXIrUYywN9TaZoEcBWT4fevJoqpPDIXtm8frEsWfCRBbBFu1BB&#10;i3kC4Jo/d6KlE4Gu5dTaWrNI1q9fKps3rzTgysraZECDGnTo8AEFrRwFrcMaB015AaBCsbLyDYka&#10;A1wBWaTNLGVWok/QClfADKAVpnNPv7mqhVpE66DlxvyAH993pwEWChWKG6AUwLQ3AaFduzYaaNES&#10;pmYpLLI/oPV5yEIJ25k6Pu/HQNQAHrAFZPFZ9u5FIdtosY8emgloDYOZK3D+etKf7gHLT3o0FmlL&#10;BGyl97oMwCIVCJhyLgNUS0t0XalC7HH3YgFhKFlhgKdF0QLATp44lkAWY1SSytVIBvUO4LKUYAOD&#10;gwNSrmaFiT6M9EAW4WMgOgCRZqRnIoFyBTQRYZaP5YAtU7MUsEgb0gZQNStwUPLBvF1pqcjupDci&#10;pnhPIWKyb9X/Zx+iB9A6O0jP2359wOhVyPIK8UCWjX+ogARo0euR3rxn9Ld0ZqDDHl5CvYp5fmex&#10;Ln5/QBYm+FC0SBta6vC0Al6SNmQYHECrr63aUnfhtwJwSAWiUHW3+nqAqRu4aiTtd8JVrRYFr6Zh&#10;L1UoU116DjmeGdzT4CrAydd5GhAoG4YvBy3maYEvlCz2AbYiokhpABaKVsWxPDmpwJ+0D7dcAAD/&#10;9ElEQVSv//8H9IFq48olMmbU2+uTS1ZmykyZKTN9uabpC5ZKdW2l9OlTOF4SQGu44GKP1QbipsBF&#10;P5Qt82opZAFcZwbaTMUigKvwmLDspnj8Wk3WYjgOD0y9Xphz9m2RNSvnKUShak2R+bMnyNzZ42XO&#10;rHHWAlnA1nBMlmVLZsiKFXMMuDZuXG6FQM23pbBy6FC2wRMQAVgFTAFbAVyxHaBhO+tIFwIlDNyc&#10;n894gF6LykslbJecvCyL3IO7ZP8BfcpWcBkGIMYV3G2wBDShtOG1sjSgbiMAqD17tqRKPURdLVpe&#10;A5xFIVMCFSrVG1HfI90bxuchgCugaufOtXqMDXZcBzfA0wEsPGFEqHIE83xfwIv5gK1QsqIN2AK0&#10;htOrKH8HTdEqOZYoXMeowg9ooWxRK6tEX+MKYqRtA85QFr3zAT1AKRrr0IUPK5Qt4Cuiqmp4XErA&#10;i5QhhWXDPE+YUV6PgUneq8wrrKUNWh3GelOt2jyVCEBFyjDAC5jCfxURy1b2ATAjRZkWFDoNQzxe&#10;LeLsYLf+rztoUR2eiOF4/DfFcD2MkdiRgqp4kIl5lKuz+puL3x3LnjrUFmWsr0XOKPQN9jQI1d9D&#10;zYoxBwlACqiiF2FsC0DyHoKuXAFd7IdnixRfKFcWCrw9TXquFHo7FKaAMl4PYNlr9TVtDcdTJRza&#10;a93DFQAGWAVQmTlej9N8il6GlHcolobKAqk5edgC0Ko66fWzrFgpv1994NizbZ0sWzhL3ntvVAa0&#10;MlNmykxfzmnB6jVSVV2mkDVgPaRSNwRt3RifeEcSyLJIzLqeGmwxs26kN+KGYN3SNQapFt/fbjHY&#10;R3FI78nFTQ/PD3WyAC0ginRhKFiA1uyZH1qwDvgiFs6fIksUtpYsmSWrVy+UbXohDlgxFShnrxxW&#10;4AqDd4T32NsreaTmKHhKulDhAT8X6cbwZAEfBxSmAClgxXs6Mu+qE+9Bei/SfPv3ZRlYEczv2+v7&#10;EmwHnPh8eMu271TQyhqGrFC0CN4jBVuUhtD3JrKzIzXqnwfIim2RhowWdY9jsY3PD2BFz8fwmKWD&#10;W8AXBnkr+6DBObBhjwpyrBxE1NbiHAKmtJzbwgIFrgKgjJ6KemNUyAKuGOroeDE1y4pS6dpoCWAL&#10;yAKcgKiovRXKVk2NpwdpHbR8PMpQsiJtGCnEULtILxIUQW3QBweKn1KXC+iiCGpLY4UZ4lsTYzwG&#10;+T4FFWDL1K9mD9KDYXyPhwJSjESkHtsIBS08XTyI4NOKAagZwPqMwlY6aAVsDbcKZQpcBlUKUucU&#10;nngQIYAteham4IvfVsCW7kd9OgaOBrIGumvNhxUlGYAfhyg3owNXgBjpxM5GV6Q8ZQhYeXQ0JAb4&#10;FIR5+Qagqa2mRKNUAUnBSQPli33Yvw3lq/GEtNR5atBVMD8W0AVIsQ6lq43X6+taqxWwqvBn0cuw&#10;QBpPFcqp0jypKz8qp04cToEWpR3KFOgP6W9o56ZVsnD2R/L6669mQCszZabM9KWc/mz9jh3S3FTr&#10;XdEVrEh3UFyRsKdzvXFwwbeUhwXz+rSdKFiAF6nDMMafYzgQvTEAXHRXZ/6MQlZ0pR/obTEDcpve&#10;3FAajh7eI+vWLPicgsX8QtStmeNk1owPDLZmTHtf23EWwBY9ElesmCfr1y+XLVvWGMgAOweyFYTy&#10;FJgOZpuxHPjJ3p+l8OE9FAOySC3i6cJAH94uUmquAOG5ckAyaNJjcKyDebpP7j4LFCugas/u7bJ7&#10;1zbJ2rlFdmXhz3Kflpn1FZz2Zevyvi2ybcfaFGhFS+xOvFy8D+8bUMe8HSOZx8dlKdIkBbl7r4YC&#10;FgoagBWQxXvbZ9YAstI9WwFXAVq2nINZXs9XLsVRc6XgqI/VCFChXNEyJqKZ5/N9bMSArqIiVENP&#10;O5JiPEFaNjHUY6YHwpjnOOHlSle1Qu2KHoUOTCek6pQb4KPWlqtdZbZfqFv0WOS17AN4kUpsa6+X&#10;Fv1fbrXAEK/rNBy0XMVqAy7aqoTeh+0aeLmihyPzoWCRJqTcAw8TKLKnexult1u3ddRo6/4tQAu/&#10;Fqb3MMhjgudBBY9WDM8T6nCqgrz+RsyzNaC/mcTTmFKEFaiAK7ZFOYdLGpjfTc067eUc3ARfm6hR&#10;7q/yAqQ1lj4Mv1ZnQ0DX8H7tQJeBV5ml8mjZJ71tTQaDNqWqHoAaHgwahYpipByHYFsAFhG+rFgO&#10;BYt1QFZ95RFprCiQpqoiAy6KljL0DqCFCb4U0Cftzf+6PkgtmTstY4TPTJkpM31ppz/bl5cjXZ0t&#10;pmZZt3PqaZ07bWkLijHyRE9V7SG9EXBzGFKgGuDJ+6w+bSdpQp7EuSFxs6CAqT+lk0rxGwetDXei&#10;sMVNZEjngS1Ugia9qFP5HcM7gDVvzgRXr2Z8aDF7+ocyc+pYi1m6PG/ORN1vgizAz7VwuqxcOV/W&#10;rl0sW7euVdjaZLAFAAE/QBAAtHuXgw+q1hGFBMAqG5ABYhSomAdkshRaDNB0XUAO8MIx83L3S26O&#10;AxYwF0oW70PY/B7gapfsUSAyQ7y2ABFgFaC1dfsai1jeqYDE5wDKAq6AJaDKWj6Hbtulx9m7H5Db&#10;KFkaDFBNSQcAC8gkhUobsBXqGKAVsBXAFQFwAVpAlgGVQpSdI4XOgCqgi2BdbKN1L5m+9tAeU8JQ&#10;xEg1upn+kIEZ4GZV5hXAIkLZCnULAIvyD7RR/iHAC5AKwCKAK+tJqvOndH2tQlZDI6b4WgWneqHU&#10;wzBcYW5HsfJeiMBRqFNmdqfsSFedAhJpQo++Pso2tNr/vhUw7VHoYhvDSVEaQtthQz3qbIPu46Ue&#10;0uEK5YpgPpZpeXAZ1H34PfC7cJjz34+NFaoPJZEuJAy2FMwuaqBknWfQ9p56G2oHaIpAhaIFpiJc&#10;nXKFK1KHqExAEuMMOhSRBqyU9joHKEAqgIpttATKVGwzlaqBEhBhgPdaWAFVvEeb9VTU5TqHK6CK&#10;8HRisRniqZ1FMF9d5qoWaUNAq0j/rwCtXfoQtXj+1AxoZabMlJm+nNNLYyfIsZICU7POne23p27S&#10;GyhZkdYArsxPQk+n8wpQ+K8UsgCvM4OYgPWGoTeJqKllaUOFMbtpAGRnOk31Aq5IHQ7o0zjGeHog&#10;9nCT0xtXmV5gN6xbaGpWpAuBqhnTxlpM+2iMKVkzp39g62lnK2zN1wswKcQVK+absrVxIwb5dbJL&#10;ASQdgFC0gA7SfkCVQQ0wBUgplHjPP9btMYgC0IC1YZBS2Nm3R9e5suUq2S7bhoqV2g81SY8NYAFt&#10;QND27WsVAlfL9i+A1hbAULezL5+J4DUBacxvB55QqvS4W7atkdXrFsvilXNl1tLpsmT9Qlm3ebls&#10;2rpGdih0xb5e/mLYqwWwGSxqG/BGAHWcD0tVagCVLKdHbAuljQCwWI5twBqwFcBVlH/AejbiLzuk&#10;x7ByEgW5Fvi7wudFW6hgFpX4KXRKLS73bHkaMACr7GSxQVqoYifLiiwArkqFsTp8W83V0tikcNVS&#10;I5RiMIVLIaujtc6C3oFuXCeGK70DOngJUaxctXIjPP+XBOpXS1O51Nfq+yiIUK0+1LHONvxdClp6&#10;XEo8kEIkSCcy1A6qMGAV62K7vSeApb8JFF77XbCsv6PwNfIQY4VL9fd0UX+Dl1i2QaMxv//jlGFn&#10;ow/8bGm/JI3nwEXakPXlBj5Uage0GIMUj5UNk5MAVRjeeX1AFW2oXsynB9t5H+ApVCwr5dCokFV3&#10;TJprCqWpukAaTh21bexHupBSDsCVKVknj6bqZ5UX58qJogNSWqAgn71Vcvbq/7X+j8+dOT4DWpkp&#10;M2WmL+c0etZCKSo5LL19Hdbr0Luhd/uTt6lXnQZYhKcNGSg3iUHSHW16Q/FeiEAWLYGyxU2Dm4V1&#10;XQfM9OYBZHV31BpgoRJEMclGvdgX5u+Tlctnm2IVkDV96vsGVYAW89N1foZuo51JGtFga4opW8uX&#10;z5dVqxfL6jVLZIMC12bSiQoeAS3ACoqTt1sNsnYolIR6BGgAT6FY7d2zU1+7XcHH290KU/tRsrJ3&#10;6TJQxTYHLGAraxehcJXAEu8N/ABCW7atls2bV8nGTatkwyaFoy0rbR2pw1DO+Jyr1y2VpasWyPR5&#10;U2Tk+HdlxKvPyHdGfEcee+Ixuf9798k937lLHn3iEXlY45vPfVt+9MufyM/ffEnmLvDv7ynU9SnT&#10;vfu26OFIb0f9bCheOzdZJfkALr57qGi0sRxKGOlHPh8RoGaqmc4HfKU8Yfu3W2oTj1mElZU46FXt&#10;A7gAtPT0JLAFZFGLy+ty4evynorlZcWmYqVA62ShQRaAVVlVbPW3qMOFukXxU6CLSvPAFgpXr4JV&#10;9Aw04NH/deZRagnroKH/j6hVpAWJVoUQ/iebGk5a21B33IKhf6gT1tyokEKKscOH+7GK8T1NpoQB&#10;TKHgpqtWhEOez6P0mnfRHkCa7cEkyqLwu0mlEgnWo3j1Nci5ftKG1M3SBxWFrOhFGKoW8UXgMn+U&#10;gg7qEr6qMLADXaxrqnFQCnCy/RM1KqJN1zl4ea9E31/3qS0yqIp1AVQpqDpVYMePYJn1mN8JoAvg&#10;omBppcIWkFV0eLccytGHnV3rZcuGJTLzow8zoJWZMlNm+nJOyzdskNqaCjndD0SdTkEWilbcJIYN&#10;u1128U+/GZw70y6X6YGocEXZhyGeuAfaUkZ4gmOwP+DFDQXYOt3dYDc3bmoYk1EMyk8ekd1Z64SK&#10;8KhX06Z9KFOnfiBTprwvH3001pZpWWY9y8SsWRMVuCbJ3LmoW3NktcIW5R82bl4hmzavlm3b9WK9&#10;da3Fjp2A0FZdt8HWEwBOwBgtqbrdCiIBUwDWF4GL9RxnZ9YW2aLH2p61OTm2q1Db9bhbt60z4Fu3&#10;dqmsXbdE1m9cLstWLpJpMyfL2Ilj5BdvvyzPvfaifOOp78g933tAvvrd++WO79wnd3zvXrlT447v&#10;fVXu/fF98rVnH5FvvPCofP35h+RbP3tIvvnig/INja89d7/GA/LQU/fIQ0/eo/s9JCPefEJGT35D&#10;wXOqlb9ASQO4KIOxWc/F1k26vFUBjM+8Za3sUugCmsLjxecmBZkOaYCb9ZLcvTE1b6rZDo2sjV4k&#10;dbeC7E4Fuh3rZY+ui3peXs6CchOexgTgCNKWABnKmAPXfolisZTZALQAsEhfWg/HYi8twTZUL8o/&#10;NDRVSI3e/GvrTxpk1StgoWyRRqTOFSUYABvUrN7OZulqVfDqbJA+IEtbV6Xwc50yuLKxFKtLpLI8&#10;31RW/idRsNiOykX6ETWrmbAaXrXWMzE8XZF2pI0OIJE6B65Q0dLVNNKS+L8MtPQ3Yg8jeLD0dxaq&#10;lgXQxfZeBazuWksbomhFIdJ0uEoHLuAHGIrUXmN1gVSXHTTYIQCuxuoiAyBACuWL15inKoEygMuG&#10;0WlyZYvj2PaqY9YLsUuP0VYLaCmQKXShYlnofgZ3NaXSWFVk79dQVWjpw/qK/JSqReoQyKo6rue7&#10;OE9K9IEL0DpAyZKda2XDmgUycXxm+J3MlJky05d02rl3h/T2ddoAuENW/wcw4sbAsCKe2jBQ0mDe&#10;ekHhHTHwcuXqHDW0FLJ4IqeNHofh3bLX6M2C+lqoXuxH2jB6fYXJGEXh5PFDsm3LClOxPpo0RqZ/&#10;pEA1ZazNExMVUMaNe1cmTBglkyePUeAap/AFcI2XOXM+MthavHi2LF8+V5YunyMrVy+UNQo66zes&#10;UOhZbSoX7abNa3Xe/VGAEcoW84AS84AWMAVsbdu+UffZZO3WbeyrMEbacN8OWbV2mSxdsVAWLZ0n&#10;K9YslTUKUzPnT1WQGi2/Hv26PP3zp+TR7zwkj/zgYfnq9++R2/7uLvmbb35Fbvv2HXLX390r9/7o&#10;AXnwpw/Jw089LI+NeERh6WF59BmFJ40HR9wnDz59rzz8zP0WDyhQPfzMvfLIs/fKQyPukoefv1ce&#10;fO4eeeSlh3T/e+VRBS+285pHfvqofP/578ob7/1KPpo+VpYtniWrFfI2cB40gC4CBYxq+wAZKVdi&#10;4wbfFoVh2W7gaPusSVrSoYArNcE22XGAuCzrUbneoGun7hMpTGDLYC0Bt+1bVhuQAWikGL14qg95&#10;FANg5x/xoKp9FFbF8/W58hBVxVKlN3JAq66hXFoSwIoK7ihapPZI8XkaUcFeoYn6Wa3AUoN3yECl&#10;ShVbVbiqqiyUupoS2wZoAVkAEgoY0NXU4FXpqRyPkkUAXO5lxKfVavAVqckUWOk+/M/7vMKf/t8D&#10;WgOnKX+C6Z5hqxyw+G3xO+L3BGQNsl9PXaqnIYNCo2YR6d4sFCkCYAJ0aH0Z4MmXGgWt2rIj0nTK&#10;/VKxD+b3FgVY1gFezboc6hfQBXA5OA0b28OTxTzwRMvr06NJz2WDgiuA1aighYoGcNXr+xN4s6y3&#10;YelBSxsSBRQA3qe/M/1fWq+/4QkTxm1NLlmZKTNlpsz05Zne+WjOfywpPSqd+sQ/dKbHjPD4SdJ9&#10;JUBSwJUpW3rhT6/+jkrFjWFY4fIbBBGgNqQ3nShyCmShZkXh0vBrdbZWWbTqE/XBA9tl7cp58tHk&#10;0TJl0miZOvl9maKANWUi7fsyecIYmaQxYcJ7FsDXpEnvWwBdM2dOktmzJ8u8eR8l/q0FslyDtOLK&#10;VaQVVyt4kcZbY8AFQKFGETGfpYCFSrV1h0JW0q5Zv0LWrlspS5YtlIkKdq+++5r85NnH5dtPf0ce&#10;+MFD8uCPHpT7f3Cf3IMS9cO75IHHFX6eelAeGfGAwdO3XnpEvvnCQ/LNZ++Tbz6v67S9V+HpvhEA&#10;0wPygILVA8/eL/c89VVdd7fFvU/fJQ+9cK/c/+xdcs/Td8jdT91uce+IO+XOJ2+T+56729bf94y+&#10;59NflQcVwh554QEDroefv1/u12M88OTd8o1nH5EnXvqhvDP2NZm7eKosXTlb1m1YLGvWLbRUJurf&#10;2vV6bjYsk036PTeuWy6bN6w0gML3RgSg0QJZDmOrUvDGPihdwNoOfGMaANW2zasstuIn27TMQA3Y&#10;YpBwqxOWBGlGKtzv37vJtjGsECDGemCLel0Y5ivLPZWIYR7/Fj0OMcNTVwuwammudo9WYoRvUlhi&#10;LMPm+nKDrIaaE1JXVSpVClaRrqSlzASRXtMLhSuKnkaqkXlULVoADFM9ChaKFoAVwf9/KFbxQMH+&#10;lDY53aOA1qWtrmMbv6H4LdnDS/J7sULAOg9onQbKumrkdGe19LRVWvHRvo5KBa9qG48QvxVFSVGy&#10;SP0BQYAP87EOKAoAYluAEetRmFCfovCo9yj08g3m69J92S/SkLFMGjDd5O6QRo2sIksJhmLFmIbM&#10;W6oQkNWorSgwAzxD7pQV58rxQgWtwhwrZnw4d6fs3rFeVi2bpw9XYzKglZkyU2b68k3zl66w4o/d&#10;+FaGuvXm0G5pFky9pA7dzNudClOyFLTSbwoGWNwMdBu1tqxWVpoKFqkT68Y+gM9EX6PBkDy9nYw1&#10;V2MBZDXXn7Rg1P79uzdaCYepU8YoWI2WSePfs5jw4SiL8RoffjhSPvjg3VQ7fvxojZGmdJFiJL04&#10;c+ZEmTlrsixcNEeWLV9oAWwBTBs2rpHNW9YrbK2zYH77DmALhYbU3wbZuG29LF61SEbq8R9/7nH5&#10;2k++JXd97x65/XsKPT/+qjz23MPy9Wcf0nhY4ekR+c7PHpVvPP+gfEOB6hsvPSwPKew8+OIDClQK&#10;QsQz9xhI3a1xj87fNeIe+eqIr8pdzyhIPXO33KWwdI/C1d0j7tL5O+VeBay7n9V1z3n71RF3fC7u&#10;fPp2fa1D11efulPuT47/ICqYgtzX9bN87ZkH5etPPyDfGPGQPKrw9/XHH5CfvPg9+fnbz8u46aNl&#10;0bIZsnL1Auu5uQoFcN1iWbdaz9EqBbE1S2TdumXe0UDha/2apal2w9plsla3sw/BPg5eClObFNI2&#10;rpD1axfKFoWrTRuWWGzdCrytUNBaa/XTsvducfVr+2rZs2u97KL4atY6a1kHrAVsUdOLXo0UT/Ua&#10;XF7yAT8WkEURUxQqAItipURd9UnzVVGvDbWKEhRR6Z4hgmwA7GQooBi8mpZAsaKlICopQyrQW+HS&#10;bsY/9HIQ1OSyelsMg5M8WBDME+lpwoCsSF1S6oSHjnjYIO1OAFbRmYSwtCJqloJWX0eVhVV5b8bc&#10;XqwwVGqDPtOG+hSQBfgwDwzRYlJn7MH2hhLpbmGMwmJpSWpbUW6BOlftei7wYpkaFQBVW6SvdW+W&#10;QZruxzZTqRhOR+GMeY7XoMcykFLIMrjS80/Lfo26zVSsE0fcAK+/dco6nDruZR2O5x/wHodHfTDp&#10;PQpaG/T/8O033syAVmbKTJnpyzW98sor/8/d+/dIc4cCT1+HDPR3mz8rup6HigUshaploU/bQBbA&#10;xby3w2ZfwCr25bV2DF0XPasANlO7Tjdbjy4zIdPlXp/qMcZjPsZ0XHIsx1QtDPATx42U8eNG61Pt&#10;KBkz5i0ZO/Ydg6uxCj/vvf9rGTP2TYtR772ezL+h8Wv5cPy7MnnKB/LR1AkyY9ZHMnvuDJm/cI4s&#10;WjJfVqxamoo161YpZBCrZfnKZTJvqT5BTx8vT/5shELJD+Te735NHv7Jw/LoTxVcnlOI0qB97NkH&#10;LF33qM4/rPOk71CU7n76DoOfrz6rAPTMHXKHAtFtT92u8wpKCk53KkDd8dQdcvuTt8ttP71Nbn/8&#10;NrlnxN0GWgZhTypgKWyhaLH8Vd33zhG3y93A2HP3yG0KVXeO0GMkxwHUaIG0O5+8w4/xBGB3lzyo&#10;IEea8SHd52E9JvHYc6Qedf3T98t9T+jnf/YxefLlx+Xt91+X6TPHy8IlMy3tumr5PFmpsWqNwumK&#10;BbJa4WvN6qWybNkCXb9A1qzUdat028r5Vjh23bolCmFLFdIWKaQtlNX691u9cq7BFrF54xKFp1UK&#10;sCsMqgAqglQxMLZj2yqHK21ZhwJGi8KFoR7Qiir1FScLLNUHLNESABVtZVmh7UNle0pNeOpxny2z&#10;HtCil6P3dPQ0ZEAbDx6oY/i8mltqrAXgWltrzPCOakV6kHlgCxijBb6o9u4g1qz7ucLVmSheABb/&#10;56hgPboO2AK0UHaBLR48DLL0GIxhyPA6NpYhvX3xe+n20/SCbK0wrxR+KGAJaAKC6NlXW35IGk4d&#10;UcA5ar38WI7ArM6+tOwf8601RdJeVywdHE9bllnP8SLSX2uvry60aFXgsoKmtQ5yKFUEoAVMRdkG&#10;IAyYIkgTRrCMokWwjKJVVpRjQ+9YDS0K7eqDzgr9zb79Zga0MlNmykxfsmnWslVSUXlCenoVnBgu&#10;ZMBTh16k1MdZA5pClbIUIMuDbnS39MYZ3TbQKv36xB0qFoBF7R/git5UBPOpbQpaoYjhTwlDPKDV&#10;3Ykx3qt305WeGyveosmTxxpYvffe2xpvyvvva6vA9e6oV2Xk6NfknZGvyNvvvmztW+/8SoHL148a&#10;rRCm+74/dqRMmvyhTJ0+WebMm2mxYNFcma+xcNlCWaDgMG3uNBk1frT83VM/lMf+7hvy5C9GyIS5&#10;k2T60mkybfkUeX/2SHlp1NPyzecflUefeVDh6mF56NkH5QEFrHufvc+UqXsVulCm7kKFev4eAyxA&#10;6+7nWb7bQOt2hTCg6+5n75b7nr/P2nt03f0KWQ88c4+BGu29T94t9z99r9z31D1y1+N3GjjdP0Lf&#10;56eAlx7vaT3+TxXkmNf3vutp1LC7FdJ0+ad32evvA9Y0HkDpUgB7WN/jYf18jzwHeN2tAXDdp+D1&#10;kO5/j9z3+N3yzRGPyE9e/I786q3nZcKUUQqm02TZirmyZNlsA6ply+ZZkI5dufLzkMWQSKtXzDfI&#10;WrtqkQHXutULZOP6xbJh3SLZvnWlRcBULAdQxTpaAAwYO8ig3QpZeLaOHNplPVOLCqhg716uaNl2&#10;OKlwf1Rv0sVFVLM/+I/AzECsQqOS4X9K/knQamqslvq6UyngQi2LkhHuyaIwaZMpXBQ4jYGw29vx&#10;hw33QGQetSsAC39YmO+BLQctlK1hVcsK/ipgMYYhoHVW4euMbuttr5Y+fieoWZjcFbKAnsaqI1J1&#10;4oDCVK4UHdwshXmbJHf3SinI3SjFh7dKRfEeBZ5DClcFGoXS1XxC+jtPSXfLSYOnjoZSG9+Q6NR5&#10;gAsfF6CWDltRpoHWehkqkLVgoK8r1eNTcPSoQRZQBVyZAT4ZwxDoihRhwFakDQnWAVkMIn28MFtK&#10;Cw5IIaMz7N0q2zevlpVLFmSM8JkpM2WmL9f08gfT/4+8w4ekmyFDTmOC77E6Wla92ozwrkgBT6Q9&#10;UKpYTle4aEmLRJokIArIsjHaWK+vtZRhsj8BrOFLAdQALua7OqqlnS7q7VUGWs2NZRbcHLO2r5M5&#10;cybLBx84ZKFajRz1hsVbb78i77z7mrz9zqvy5lsvy6/f+qW8/uuf2TLr3x35ugLZ2zJaAe2DD0fL&#10;h3i7PhonU6ZNkBlzpsqUGZNklELYiJdGKFx9TR794SPy7Se/Ka+PfUXenz5apiycKGOmjZJ3JynU&#10;ffSOjJw+UiYuniAfLPxQnn//BfnaS19XKHpY7gGAFFruUki6XcHmq8/dLXcobN024k75yojbFKy+&#10;outvszDwevar5ql69Pl75WvP3Wupxq8/fZ98XYGJ+Mbz98vXnr1fgc5N8A+PeMDihTHPya+nvS5v&#10;zXxDfj7+Rfn+a9+ThxSS7td97lUo+8oP9X1+eJt89Ue3yx3f/1v537/xb+W27/0HhSyFNgW0B5/+&#10;qjzw9J0KX3fKPU/erq+509KZ9zypnwe1S98XyHuU99b3+95L35Z3x/1a5i+YIYuWzJbFS+ZYr86l&#10;S+daAFlU5qeN+TUrF8nKZfNllSlei2T9msWmcuHRIpUIVG3ZQNpxoQEYShYBfBFZO9YYZOHVyt67&#10;2dKG+LVIM+7bs8nUrZzsrbbMvgFlpBpZ53C2PWWkLzi61+p68b+E0oXp3cdQ9CKogBWBzyvm6+sU&#10;9BW0KBMRPRmpzxXFUFGswuyO2uWV608akLE90osEoGUDX5NqbNCHiOYqg63u9jor3tvb4WnEgV4f&#10;dJ20IbBFoHBRoBQlCwM8/qye1gqDJIesfCkvpnq6nocNc2XTqqmyZc10jamStWm2HMhaLIf3r5aS&#10;I9uksnS/1CtwAVeAFmZ6DPQW1NOqP6GQ5d6rVK9BDYCLoJI7oAVkoV5ZilABCwO8Q5Z7sAAtFK2m&#10;Gm+BL/xZgBXgFfBFAFxhggeyUrClcfTgLslmbNDNa2XRgtkZ0MpMmSkzfbmmxWvWS3OT3jB6vbch&#10;ZR0YFsRSh0NUsW63AKKApAggKT1iPQAFhJ3X14bXxP1YeE28sjVQFj2thnRbeL3cKEyPQ+ppOWwB&#10;WdQuOqVPu6R+uIHjvRoz5tcKWK+akjV6zBumYr2hYPXaaz+TN974hbz66kvyyisvyivavvzKS/L6&#10;G7/S+Z8ZhAFdo8a8Ke+9/5a8N/YtefHlZ+QbP3lEHv6Bws5PH5ZvPPWI/PgX35PXx78sY2ePlknz&#10;x8v05dMUrkbLiDefk9EzxsjIqaPkl2NekdfGvSFj54yVKcs/kmmrZ8ir01+Tb73+HVOxvvosStad&#10;csczt8ttSdzxLMrWbbr+K/LAs3fKYz+9Q+7/zt/Igw//lfz4O/9WXn76Hnnr2Yfl/V9+S1740Z3y&#10;6EP/Vh757t/KN3/6oHzrmUflm889Ij97/1l5beLL8v7sUTJtySSZvmSyvP3Rm/Lie8/JM+88JU+9&#10;9ZQ88+4Iefy1n8hXv3un3Pbt2+Suv7tLHnjiPo175MEn75FHntH5p+6S+34KbN0ldz1xu9yjAIZh&#10;njDYst6LD8i3XnhUHnvmIfnlyJdk8uQPZc7c6bJw0SyDLep1AVr07LTenUtn+/KSubJi6bwUZOHh&#10;wsuF1yvSiaQbI5Vo4LVppfVODPM8sTXM87pt84blsmn9MmvTlS97fRqkAV2AVu6BbRbp6texwhw5&#10;UXrECp0SKFhRcb62ljEVUbN8qB/WA13h/SIALarPA1KRQkTVonREa0utwRavIVC+2E6YusXg04yv&#10;qDATQW9bVFzU3EghhgIcsBV1swZ73ZeF+Z0IUzsQVH0yTw7sWinrV0yTNfo/sXbpJFm3bJKsXz5R&#10;2wmyYcVkBbDZCltr5UR+llQfP6BQxQDS5VaDK4qdcjx6JQJZ4cFqrCpIKVtAVvi1wvjuqULdXlmk&#10;8OXqVbOVcVDAOuUwhVIVgNVAGYdE2WIdgBVt1clDUn48T04UH9DI1ciTgsN7FLQ2y1b9H5kza3IG&#10;tDJTZspMX57p1XGz/rA/J1faO5qkl56FA53S09tm47Nx46ACPEFxUuApQCrUrUgFolSFekV4xfcW&#10;CxunbcjThewb/i1gKzUeYsrs22Kg1dtdZ2oW6UNuQtTVwq+FAkHBTFStUaNek7fe+qVClcLVGy8p&#10;WL2QhILVyy/IL37xrPzi58/LL375grz0s2fll796UYHrZ/LK6z+TV9/4ubz82ksy4vkfyvee/IY8&#10;8gMFjydQlB5SqHhMvvviN+T1Ca/Iu9PekZ+P+pn8aszL8vMxv5KfvP6M/PzD12Xy8hkycdFkeXHM&#10;q/KjV5+Wx18fIW9NGykjZ4ySt6e/JU+MfFzuff5eucvUrK+akvU3T/4H+crTCljPKXgpZN2twHXP&#10;j/5GvvHtfyO/fOJv5dlv/e/yH/63fyH/y7/6f8j/+ud/Jn/1F/9CvvJv/1xGfPOv5dUf3y5PfOev&#10;5bs/vFt+9NJ3ZcTbT8sLo1/Qz/iavDdjtLyqn+2FXz8rb37wmjz+7A/kJ8/8nbyrAPnWe6/LL/X7&#10;PvfzJ2X0B+/IzAVTZfy0MfLsK0/Kt0c8Jo8+eZ+pVYDXN154RH4x7gUZs2CkvDLp5/q9vmvbMM9T&#10;k+trTz8g333pW/LrUb+S2XOnytx501zVUqiihMbixTMNsujZGSlFKxpL2jAx0G9QQFq3bqnVNsNs&#10;v4H6ZroMOAFJG9ctMZBaqyCGKrZq1QKDN1qW161RYNP9eQ2xYe0SC8DN1q1fnEo3omaZErZvsxzY&#10;v8WhK3eHDRbOINmFClzU6SJKMV4fP2Jm+CoFAwa1Jp0IaKVHuqKFMkV6EJXKYKuzSdoVtDDc0xuy&#10;urLUljHJp8zyVgriZOrhgfmWxnLpaDllnUCArEgh+m/JyzgQ/fRY7K6XbgWznrYq6WIgbD0GahJA&#10;VHX8oOzZtkyWzhsv8/V/YtHsMbJ4zvuybMFYWbNsvKxeqrC1cprs2rJQDmevl5MFu8yH1ddaIQPt&#10;1XKa46aBVsAWxweiKAFhYEX6UOHKAEyXWY+KhYIV0UCHgnLdplFXUWRRq+e2Uc9rA+vKC1LFSYEr&#10;0omAFuDFMmoWZR2ooXXsyB45krNDQWuTbNK/8azpmarwmSkzZaYv0bRw/Rqp0qf4HuCH4qQKTkAW&#10;T+j0OhxSyEpFAkmWHlSAMoVLbwYoVAFZg32Y3BMA40aRqFzxWhQsXhf7o3ZFd/chhSzvVdWkN51q&#10;aeZGVHfCSjy0NJTZTamu+rh5bHZsX2u9CN9++1fy5pu/kF/96lmFq+cUqkYYYL3wwpMWv/jFc9Y+&#10;/6Iuv/iUPPv8E/LcC4/LU8/8UL77g8fksR/dL99+6mH59nOPytdHaPv8Y/LtF78tb0z6tXww50OZ&#10;uGCijJo2Wp5+Y4Q8pSDzztSRMnr2+/L2tFHyi7GvyOvj3pAxs8bKqFnvydtT37Z4YcwL8tDzD8md&#10;z9zlZvcRd8vfPnW7fAUDvILXVyjL8PxdcteTd8h3fvhv5O3nb5fnvn+73HXHv5c77/hb+ff/7t/J&#10;X/7lX8pf/Pmfy1/9pcb//D/L1+/5K3le9xnx+APy9Ms/kSdffdzi2bdGyIhfPyXPv/WsvD72VXnq&#10;xZ/I/Q/dI088/SN5481fyciRb8i7I1+TVxQqUfSeePJHcse9fyvf+LtH5JdvvyRvfPCyvPCOni+F&#10;tvf4DpPelBGvPikjXn9Sfj35VQXHt+SVcT+TH/7y+/Kdl74ujz31kDz0xMPy83delOkzJ8q8+dMt&#10;lbhAY7ECFgFoLV1Kr06FLQ1gy6BrxVxZsWq+rFm7yMApYs3qhWa0Xxvzyfply+bIokUzTMHE90XR&#10;2QhLTS6bK5s2oGIBVmtl88YVCm6LZXOibG3euFR27cRgv16ha4OlGkk/UiYiN3uH5B3YIfmH99qY&#10;jKQTUUvpxUiPROLkcUo9FKWiihIQ+v9Xo7+XuqQnIn4sAIr0H6UeqNHVVF8pp8qLDbjazDzvxUzD&#10;v1Vfr7Cm/9eAFooWg1oDWVbipLPBVK0B/Q2Zl1F/D2dJF9LDsEthTn8XMXAzYwuSkqP0QqOCSo0C&#10;yr7tq2TyB6/LB6N/JZM+eEXmTh8pC/XvuniuA9fKxeNl46rpkrdntZQd26OvLTJfVmcT1d+Pm0IW&#10;KhmgBcCl0oUVClQVh20euAK+6iuToqM1mOqjZpaXhqhlOJ1yVDCFr1MlQm/DmhP5UqfAFUPtpJd7&#10;ALRIH1LagZShDb2Tv1/bHMnPzZIDuzbKJv0/mD4pU6w0M2WmzPQlmX71waSfZR/KkbaORulWsOof&#10;cEWLGKTta5d+VC0FI9QrA6xEjTJ1CpBKItIckeo4M+AKVni6aFGwQhUjOJ71suptNDO81eHS19Pj&#10;ippaPR01+qRfKW1NFSnYatagYCTGZkoIjB37lsKUw9WLL42Q555XqHrhaXnyqR/JM888rvFTGfGs&#10;gsmzP5DHn/me/Pip78p3fvyYPPr9++VrP35A/u75r8l3NB6l1MGzj8i3fv4teWXSazJ27liZsHCS&#10;zFo1RyYtniJvTXlHAWusvLdogvzozRHy6Es/kO+++oS8OukNeWf6aAWvd+W1qa/L46OekAdG3C93&#10;PX2P3P3sfQpZClsj7pHbn/qqxd88/rcKX3fLbfQOfOJ2+fGTfyMjn/8befqb/15u/w//Rv7DX/87&#10;+V//t38t//pf/0v58z//H+XP/+Jfyb/+q38t99325/LCd/5Wnv/pQ/LKey/ImBm/lg9njpRXxvxM&#10;fjXqBfn1uFfludeekGee/pq899p3ZcK7P5L3Xv2B/OLZv5PHf/Bt+ebX75NHHrpbfviDr5sK+PY7&#10;L8uI5x6Xb33/6/Lauy/L+JnjZeTEkfLMK8/IL9/9ubw/7T15d9Lb8ot3XpKR2k5U6Bw78z352cgX&#10;5XsvfFe+8dTX5ccv/EBeev15GTNxlMycO0XmL1LoWjhNFi2eaYFhft6CqTJj1gR5d8yr8vo7etzx&#10;b8mseRN136nm8wLAVq5cYEoYypVDGusV1DQAKtr0tCTKGTXRgDAM9yhjFFOlHpcXU109bKpP0o6k&#10;I6NSvRVOTSrWA114vDDZh4mewEAPgKF6UaGeQPEijpUclKLiPKu1hfJFqhGIam+rSVWLb6ov16gw&#10;oztw1dBQYelHUpOkJes0GhW4UGrpXdupoAWoUcC0H38WaUJ9COFBBMjq7azV30qt9Lbrvs3lClkn&#10;rKYV9amAG8zmwE2F/i52b10r495/S9545Tl589Xn5MPRv5R5M0fL/FmjTeFau2yKHNq3VsqK9lg6&#10;ECN9RJR7iB6FpCRRsICr9NRhfaXOK2BROoKWavKs8/QhXi1Sil7CAbWqxqDL1wNWEewTpR0ALAzy&#10;eLSsx6FGeYme9wIfUDp790YrVjpj6rgMaGWmzJSZvhzT6vUb5FTVSenqbrWSDgy7M0gPw6RA6eDp&#10;DkuHAFzU0wKUgCpSgShUgBRtQBigZClCbfFb9dEFPfFixb60p3vwZlGYkQrYPtQIqhYRXdsJbjCA&#10;VkS7PvnHGHOMf5eXt0umTx8nr7z2gkLW0/LET38oTz39E43HLZ586se27omnfiA/HfF9+f5PH5OH&#10;v3+3PPCDO+VrTz0g33r2YXnsmQflwWcek/ufe0y+8ctvKyy9qVA1Uj6cN0GmLJ0q4+aNl7cnvyPv&#10;z3pfJi6aKC+O/oU8/daz8u7sMTJpxVQZo0BGunDkrHflR6//nTz43H1WhoG6V1+l559C1lcev11u&#10;e/JOi79VuPJ5CoreJQ98+9/ID7/71/Lc92+Th27/K/nLv/h/yb/8V/+T/Kt/+T9Y+xd/8T/KXX/9&#10;l/LTb39FnvjW38hj3/xbeeTHd8t3n3lYfvTit+Xno1+Ql0f9TB77wcNy79fvkBee/YZ89M4P5aM3&#10;vyXvvfSo/OTbd8ujj94vt93+1/LIw/fJU09+T0aP/IVMnkhnglfk9bd/Ju+OfVNeefOX8uMRP5T3&#10;Jo+RsR99IGMmvy8ffDRWJs4YL9PnT5UpcybJG++/Jk/88nF57cPX5O2J+pqxL1ta9UWFsZ/8/CfW&#10;eeDrCrHfeerb8sPnfiAPfvd+jXvlm48/Jk/8/Efys7eflx89/z35zpNfU0j7rvzyLYWAye/KfIUx&#10;xqZcCKgtmKbz0xS4ZihYRc9GDPezbZ+5AJ1+HuZRvTZuXG5wRa0uYt26RbpuqalZ1OmKHo3E9i0r&#10;U14vCqdm7VhrXi6C9CLG+qydvo7XoYQd2LdVDmRvt/814uDB3XJYIQwAO0EpiVMlDk51ZQpbp6wn&#10;IoF/C48WcBUtgeHeanPV+UDUbS2nzLNFepzyJvHQQdhvwh46qhS0vChpT1uFdLeiaB23sg5WJ6sG&#10;2HLjOdBVoRBYoTBYeHCn7Ni0RNatmCFbN8yTzWtnKYQtlvzcTbp9n0LTYTOzA1MtGqhbAVexHsgC&#10;rELVsh6Guk992jL7GYQBX0mPQ/dtKUxVHUuVbqgu8x6GZoqvJKXo4xvW6PoaXQ9gBWhFVXhgi7EO&#10;UbRy92yWjWuXyqTxH2RAKzNlpsz0pz+9O23GtSMF/3/2/jtGrmxL98T6ve57y9Gk95nhfUak9957&#10;7733yaT33tsiq4rFMiwWvffeF4uuimXv7e6Z+WMAARIkQIAEQYL+kIQHAfNpffvkYfG2MNLTjPrN&#10;BV5uYGGfOHEiMiIyM87vfGvtb53SarMEshRoCVgxbagK4Wed4HXI0r20dKNSqlQ6RBGyCFYMQtNv&#10;vwgs/aKdJFQqUE4af2H8KlfnciJh6Merx87CmnZFzzTi7Mnm1+dK2XotJ6KXvIqXmQrAo0fXlGP3&#10;5csncVBOmmPj/airL0dlVclb0CosykVuXiZyctORm5+qpQmznYgrssNXSWd1AaIqgRPaMXCFX2MK&#10;Gpd1YGj9mADVYoxvWoT2RT2o7KrC+NoxrN63Gj1Le1HSVY78tiJ0LelBnwBW77I+tE61Iq0pWZ7L&#10;jFh5PuV7RZd3CVu5Q1kumCRiiswqogtNMlPhssNSJECWGgmb2w/ZiaFoKXKhsdCFslQjqrPsaCh0&#10;ozg9Er5Yf8TGhyEx34GEYpcyG60bLEfjQC0SMxLQ0dWGFSumMTnWjdGuMnTXZaIgwwuvx47wiGAE&#10;h/hJ+CMiMhi+OCcKijKQlZ+G1OxEeNN8SM1PR+dwNxo7GhGXlgBfig+xCW74kr1oaKvH8GQ/RhcN&#10;YnCqD5MrxtE91oHazmr0THRhZNkAuifb0TRYh1qBqYK6HKSXJiG9JFGAKw11AlQjS3qxZMMEFm+c&#10;wMDyLpS25yBe3qdX3k9isQdF9ZnoHW7BzNIhAS4NtNhQfPduepxxFeMGpV4RvPbu3aj2E6oOCEzx&#10;9n5aRsg2AUu3j2D6kDOBi9u6PxeP4TZVL31WIDargvF4DdS2aQrZZ1pjbvZpZHw7C15shs3G1kwr&#10;0hqCEEWoYpqQKha3ufqQ+1lor4KrHCUec4Xjo5vqb5oLPlQD69dP1N8/rR50416m0OmVxVCmpAJZ&#10;yvX9GVN7Alx6sfp9WinMmoBSRbrL1X+0ejiJB7dO4d7147h/47halUgLCAIS1avnDy5qHliPCEaa&#10;hQPv0wGKkMV0IUGKt/Xg/brSpUBMAOt7eQ00OWWLHc5Ur5ga5KwULn3loQDY03tstUMvrYt4eIse&#10;XxcFtlifdf4tbN2S/+9bl0/gmoDWaTYp/+qgAONOjIwMzIHW3Jgbc+Pvf2z++CAeP7k3q2T9gJ9/&#10;efm2LusvAlwELQbtHahs0RWeQSDSFSzGu6lApjx+pSJFDyABJQIUg/VcmoqlqVbqPoEsXcXS+7vp&#10;bUmocun7uRKLqRXWsjwXyGKweTBTNixcPnbsc9Vip6qqGEXFucjOSVORlZ2GzJxUZOQnw5flgivT&#10;Am+hXTmjx9LnqtQBS5kHrupEpHXko3vVAIZXjWB0wyS6FveguKNUpQOXbJ+RWITGqWbkdRajbZmA&#10;zGaBhTVDGFozjNbpNmQ0pak2N1qLHLbQobGo5mNlLhagErjSwqIgK6rAODubBMAciCkUECuwwJZt&#10;gjEhDAZXECxxYTDHh8KWEg1PngPeEhfchTbYcmNgTY+GPcUBT2o8krLTsWP3DgXM7MdIj7DKqlKB&#10;zTyUlhXCE+uAwRABm82ggMs/YAH8AubD43WgoqYUmXnpKCiX9z/Uhba+dnQPdGLVmhksXzWF8cle&#10;5T9Ge4zpmRGMTw2ivrUaXUNtGJD7hpcMYnLlGAYX9aJ7oh2Tq0exesdymUdQ3VGOitYSjK0YxKJ1&#10;4xhfOYKBmW40DFUhoy4JCfJ+4oociKddBf3B5P37SgUgS2IVnDV2lmNwogMbNi3Hti1aGpEpQz2N&#10;+EfR/Wrs2LFGxZ5d67CXALZngwquRCR0MXSFSwcv3tZXLSoAOyD372dRvYCcBI1V9efZs2ejSk9S&#10;PWN6kosxTp78QmDra9UA+9y5Y7hw4bhqfk0fLhbNE67u3LmslFfO9whY96+9NVIlZDGeUdn6XmDr&#10;1WO8kfjx5SO8FlBjR4QXrFEUOGF6kGlC1kExtFQdgeeK1g7nEU1KBbgeXdeK0QW4vhf4Uqm8+wyq&#10;SKyBOi8wxdWDGkAxnsk+QhabQH+vryyUfVSnCHBKmZJ9DCpZBCzCFW8rAOPzsU7rzgUFWHofQ8aj&#10;W2dn1S0NALnKkJClfLPkQunhLYLWJTwUCLsv0PVAYOv29TMSp1XK8O61MwKGp3Hz0klcOHMUJ7/+&#10;VH5PuzAxPjIHWnNjbsyNv++xcvM23L57FW9+eSWg9UqBluZe/VJAR24LcP2z7CNksfUOZ0IXW/Fo&#10;KUWt0J3BNCKLdukBpArkf30J9jJUq6XkOKpeVKqogCnokpkgxeB+Fv8S3N6t41KqFkOg62dlXPpY&#10;Xfl/990tCaZibilFi6vCmMZhcXRPTwsKCzMFslIFspKRKwCRlZeChJxYePLphi4n9kr2GHQqLypn&#10;hQe2ilhk9RagdaYdtYP1yGnKQ3lvBcraS9C1pBP9y7tVMXjvih6UDFTCV5mkIr05Rz2mbVE7khtS&#10;YGcrnBKDAJZDpQxpGEoTUUKWqYj9CHm/WYUCLipcAmGGYqYXHcjrL0LZSAUS61NhKXLCKOBlLrbD&#10;UGCDidtFcnyhGeEpkfB3BiLYEYQobwxc6bGobKtBTWMNMjJTEJ/gQVZWKlpa69HVJ69/qBvffH0I&#10;589+jZ1blmFa4Ki4OFsBaHFFIUqq5efWlqJTAKu0qgQV1eXYsm0D1m9coZz0e/ub0dpehZa2KtQ3&#10;VqC8qhBFpTkyFyM1MwlJqQlK7RpfPIblG1ZgtcDP+PJxlDaWIrcyF23DrWgZ4mrIctT316B7qhVF&#10;HTlqFWNqpQ+5rWlIqvQiTgArroS+YW6VyiWAxeZbYc8zI608CZUNJRgc6cGadctU4f3GzauweauE&#10;gBdTiJs3rxDwWqlSjZy3bWM/Sw2+dgl87Z4FMIaudhG2GISsTw9ux+FDMn+8DZ8dZHpRWwHJ45SD&#10;/f5tcv8fdV5MP37J3oxff4yvvtz/tn3QyROHcf78UVy9ekq5zLOGS1/JSODSTVKpaD17fBvfP9F6&#10;LbL34rPHt9TCD85PWLc0m267e/2UtqqPq/7unn9rh8CgOkSrBMILt/UgnOnqEY9XYCMw9IzgJHBG&#10;tYsApYrZ5b6n8vzf3WWw4F1bXajXWqlVhwJXhDI6yuuAxuOpYLERNaHqqQRVLIYOWlS+lOKlnpMK&#10;2+xrkf9drkakgsXtB6x1u35WtdxhypOF8AQttt65J5/ftYuncfbkURz78lMc2rMd4yNDc6A1N+bG&#10;3Pj7HTPrt+PytXN49VpAhqlC9jMUqKJP1u8KgmjrICAk2wSld2eC0FuVSm6rJrgCRu+CEmeGSoHM&#10;QhSP15+D+3X44n3vPpbxNn0o8Yscpzlqs72JBlr6UnnWufDkdVmudr/88hBWr16sbB2yBbJystOR&#10;XZgGb7YAVaZdTuSx8Ja6JVyIr6Si5YatwIrYYjfyWwvRMdWJ6p5qJBQmwJnlhCvHjdhCHxIqEhFX&#10;EQeHnPidxWzI7Iaz1Im0hnQ0T7dgYN0A6ibrkFCboFzaCVp0amdDaG47BbjcFTKXsgE04Umgq9w2&#10;W7sl++W1FAwUo3VZGxon61E+VIba6QY0zDQhozVTHu+GMd8Mk0CHsdCE6AwD/B3B8DcHI9QVieg4&#10;2ec1wZXiRn17LYanBjCyaACD491Iy0xGV087tmxZq5pst7c3oqKiFM0t9egdaUdVRxnK2wvQM9mO&#10;jIJ0mCw2RMcYEBUdiYCAAPj5LZTb4UhJjVPp16bmKoyMdGF4pE2etx7tXS2oqq9EW3cr8opzEZcW&#10;B196HJxJ8jmnedE60CrQNYKBRd0YmO4S6GpEdnUq4gqdyK5PwcDyXqzcvhgTq4flNbShe7odvQKv&#10;mbUCjMU0bI2Fr9CFhOJYJJR44SuSyBeQrMlEXUc1xiYHsWzFhKrX2kZla4sGW0w5bhao3Lx5GbZs&#10;knnDMmxavwxbWZwvULZDYHC7HL9r+1rs3r5GxZ4da7F/9wYVB/ZsxMF9m/HxXoGx2fmQgDzjMwGy&#10;rz7fh8Of7sIXh/coONNTlQQzmqQeo43EyS9ULdc5GqRepNJ1BrdvXVAGqfcEth4xdXj/Gp4+vKEa&#10;WnP7kdxH8FC9/gRK7l49IfBxSlk2cH5486wACSGHapRmhaD8qN6Breez/lX6fh6jgxbj6X06r1Pd&#10;Yk0WLRgEjASWqDqp1J/A19tQihnrqLRVhpz/JuQxfCwfp0CQFg23zwpwUeUSkJtNK/JYzf6BhfL8&#10;WfL6qeoJXBG2FGQJTPG93bt+Gg/leVi3xfQhG0rfFmi9cekUzp/+Gt98cVB+P1sxMND7389+nc2N&#10;uTE35sbf1xhauvKnc1fOCaw8wc+svfr9J7XCkDVZf30HoAhFOigxWKOlpRF/wL9wRaGqw9JqrXi8&#10;Dl8EpbeQ9A5IvQtZ2vNpIKc99kfZz8e9wJvXbLL73VvY4rHc/vEHehHdVaClm0k+eMB2KRfUajCe&#10;2JhS6uysR0ZGAtIlfJkuuPMIWR45UfvgyrMhJiMSwd5gBBsDEBzGuqUwhEgEh4QiOJir/QRiAoPg&#10;HxAo++T+iBCEGkNg8ETBmmSCPcsKW54ZnhKBsSKXzG5kNGSgaqAafcv70LO8B0Vd+XCXu2Avss22&#10;zbFrJqCci61wlNjgJpSVOFA2XIqulZ3oWNqBioEKtC9pR9NMC7I78pBUnwpfdaJSubwCcmb5udY8&#10;gbVMCyJ98j4c8npNgTD5TEgpSkN1dx2KmkuRXZODrOoctA62o2+0D3VNNUhMjkNCUjwGhwcwNj2K&#10;+q4q1PTIzxtpRUZ+GpKT41FbWYL+zibUVhXB6bQKZEXA4bTA7jDDYIxEXLwLmVkJqK7JQ219EbIF&#10;vjJyM+FLioPdY0NpVTG6elvQ0lmHstpCZBWmoqA8U630LK/NQUVLHrIr09A6LJA21qRsJUrqC1Dc&#10;kI+eqQ70L+5C81AtqrpL0bO4DR2LGlHUmQtfiQuxAroeATSvzPzsCM0JhW6kFiWgoCYL3aNNmFo6&#10;gBWrJ7BKYv2GGWzYyKL5xdiyWSBMYuumlSq2bFyhxYblb/ftoBWFOmaFArbtAmxMHbK3JkFsx5aV&#10;2Ll1lQrCGAHsbRzYoh27e71Svz79bCc+Fxg7evSQgq5LciFAn65rTIExtcj2P2xeTfXm+nmBKkKH&#10;gJXAGFfd/eEf9TWun/8aV89+qeYrZ79W7WhuyX0PBMao+NBviiBFyNKhSg+ClZ5qJFw9ucfUoRYE&#10;LgIS46kcq9dRcRUgZxaxM22oFC+JR7dPayqWgJOq0RIIU4AlUPXottY7kQoX05AM2kDweNaIPWYI&#10;OOorDJlCVNYOApV8zwQsvna+Xh7H93ZvVtVSrvAXv1XK1pkTn6vG8vt3E7S6v5r9Spsbc2NuzI2/&#10;r3HwyGE8eXoPP/9MJUtTs35lqpAGpQp2CED6NpUmApSeQqRzO1Uvpve0Oqq/sKB9Vq0iUCmAklmz&#10;epD7ZKYnENOKWluRl7LN9KJWAP+bHKsctdn6R34eU5OcmbpUNSuvaQKpNeDlCq0nT+jWfVPBFiHr&#10;hpyoLp87if37d2Dp4jE0NlSodGF8tge+HCfiCtzwZQv0JJsR7RA4iQhGSGgI/AL8Baj8ERgcoOaA&#10;oEA1+wcGqPv8/P0wf8F8LFjAeqaFst9PwCwIYTHhiPHEwJBmgCnHLNBlhauQtVNuxBbEIrEoHmml&#10;iRhY0o3xNcPomGhGQVM2fAJlceVe+MrldZW74RbIogUEW+GwgbO3NA5ZTTloHm9E60gLBpf2Y2zF&#10;EFZsX4aJdWOo6q9A6WApCvoL4Cp3qvovttixyfOkNaYqyFu1ezVGV4+icaAePYt6MLJKgGqoAYVN&#10;BQJhVeib7pHX0478pkxUdBUJ0FQjuzwXEzOjqnbozLHPsGi8H8WFOcjJzkBaajJcHjdijDGwWs0I&#10;Dw+Fn98CgdD5CJPP0eYQ6HTYBa468enhAzh0aAdWLBtBXUMR8opS0NBShmrZbumoRO9gE/IL0xCX&#10;6EFyagLikn1IzUxBt8Dg9IoJTCwbRtdoKzqGm9E+0YrumXY0jtYgrS5ZIIufrx3OQpvApgm2AoFW&#10;AV1+fp6yWAFYNxwFdniLPUgpT0Sj/LyR0Q5MTfVh0Uw/li0ZVStTaXK5dtUiFRvWLlGhlK5Z+NrG&#10;xtmblivI2rFt1duZBfn7dq3Hrm3arKtfnJUatmsddu1Yo45n7FW1YZvwyaHtCrQuXPgGF2m6KYCk&#10;XOkvHMP1yydwVeDh5qUTCiKuC0xcPX9UmXNeooP9mS9w8TTjCM6zfZDa/kLdd+HUEVw4eUSZeF4+&#10;+5WauSqPsw4nhLA7N07ikUDPnZsnBOzO4MmDy3go0KSCgHX/kgoqX0/vUf3STEWpONFsVBXUE8Ye&#10;yG3WYUm8nLWSoOLFvoZPmcpkOlGlHQW6bp3C/Rsn8JAF+BKs0dJgTiuGJ2xRraJq9W8BkaBFcLx3&#10;/YwA6BlVCH9bLqJuXT6lPrMz8r6/+fIA9u/ZKBdULXOgNTfmxtz4+xsb9+7HvYe38er1M/zw43NV&#10;m0XI+Vkgh4DzVwEvzpp3llaL9Udt1h8rDHUF61/+Ksf/ru3XVSrC1LuO8IQshgZZBDANvjR1S4M5&#10;2kcQtPgzWYjPWjGC1d+EPMez79h/Ti+Cv6xap5w48aVyHGexdlZOCjJzU9UKvChrFIKjQxAeEwaz&#10;3YiIqAiBqkAEhQSriIiKhNFsRKzPg7SMdFRUVaK6tgYZGRlwOp2Ijo5GWFgYgoKClIfV/IXzJD5C&#10;oMBYVFQU7HFy4k+xITbTBnuqCeHuUBjiBcAkYnO8GJ7pRs94G0ob8tDQVYFBuT26vB/No3XIbEhD&#10;QqUPvlIPvHk2eUwI4uPno7HMgu76eGSmGJGe50bHWBOGlvahZawZbQIeNWO1AhduWAotsJZYJeyw&#10;Cqh5aFFRnYLE2kxUDtShc1E3yjvKkV2TJT+vCW3jLcoCIrs2WUAkHqkVSWiT/TMrx1Wvx9qGSiSl&#10;xiEzKwX5BdkoLi5EeXk50tNTUVJeIp9tJ1paG1BeUawWGLC4npBlNBsQGhUmIBYJp8uMjMwEFBRm&#10;oLAkA919zaipl+Pzk9HQVonmzmpMLhnGwU+248svP8a6jcvQ2lGHhAwfYhPtSM7yoK2vFsPy2oeX&#10;9KK8pQgpZQlw5Dlgz5fPuMAGqwCWpcAMcwH9x8wqRWstNMFd7oCvKha+CoFqriAtsiGpIgEDo+2Y&#10;WTQisDWMRZMDWDw9hJmpwbfB2/q+ZYtHsWLpOFavEBhbPYXVKydUrFszjc0bBcpkZmymQrZhCXZs&#10;WSGQtVpTuWTWoYxqGIMKFwvtWbdFjy5CwlkBJc5UZs4KKHE+ffwzHD96EKfkmBPfHPqbOHPisNrP&#10;4HG8ff7k5zgjt8/ytsznZvcxCGIELwVqnAliAm9XCHkSVwXG2DPwlkAYC84JNprlwh81U3qBOmem&#10;IQlB79Z8MVRq8oGWmnwut189uaEB2COtwJ7gxVZAGoCxLkt+zi3tZ+lAxVCAJ6DF/fp9ulEpAevG&#10;Fa31zr2b5xVonfr2MI5+vg/bBYi7O+cUrbkxN+bG39lYuW0zbshV6g8CNj9SMfr9h7dKEoMwpQMU&#10;gUtfYahBFtWql3KcQJTc91bB+l2r5dIhi/fTrJFL0wlX+qyrW6q1iByngxmhjZYRunJGyPrhh+9U&#10;o14Gt3+SY14LaLGfHJfJs/idfemuXj2Lo0c/U21cWPidkZ6kvLJiUz1wJDkQEBWI0JhQON0OGE0m&#10;hIaHIkzCZDII1PhQVFSA9vZWNDbVIjk5EaGhwfhw3odYuHAhjEYjzGazgi1GeHj4LHAtxDwBrgX+&#10;8xASFgyzy4TCmlylwlS3lSE5Lw4p+fHoHGlDY2cNKppL0dRVh/rGGhQJvMQnxiEuOR5dgx1YvnES&#10;MyuGUVaZjdIiD5Z12LBnxIa9o06sGvAgO9sAa3oUEgtcSK2NR05rNpLrk+EsdcGUb1LF8RaBLIvA&#10;lkGgwyi3zSUCXdVepDakoritCL0zXZhcPYTptSNoHayF0RGMcNOHCDPK648JhMVrhTvOifSsZHR0&#10;tqB/oFuiC0NDPaiqKsXE5DBuXT+Lr4/sx+jogLLNKCjMUbDldAn42EwCXGalboWGE15DkZWXga7+&#10;DuSX5cHus8LgikFSTiLKmypRWJmHjv52rNu0Brv2bMTaNROY6i5HV3UaGssTUFGcgNQ0gc84K5LT&#10;YlWLoKKOYtWo21Fsh00A05Qvv5tiiwpDQYzcjoG9xILYSqfWm5Fp2WIBLwGusq58TCwawpKlY5hZ&#10;PISpqQEVi2TfjMDXzCINwBhLZ0begtdSuU+bR7By2TiWCSAunRnEUnmO5bK9fOkI1q6axPo1ixSU&#10;rV+7SMXm9UsEwpaqIHRxtSLrt9gCiLVbbAHEbaoyjKNf7MeXh/e8nb8+sk+29+Grz/eq+4/JsXoQ&#10;vL4VaGOcZg2YwBlhSwctzlQkz584gounvlQNmC+dO6ri8nlC1rcKVrjN+cKZrxR0MQhdBBrGnRtn&#10;1eq/ewSj20wNUs3iCsbrePH4poqXXCU5u/3Dszt4+fSmwBdXE7JQ/+xb4NJSh1rtF0GLaUGqWoQq&#10;ApwOeTp8sSaLihZ/Lovib1zSgOvO1TO4eu4bnP32c3wjoLVz61xD6bkxN+bG39loHp6699XRr/D0&#10;xUP8SCCikkVwkpmrDFn8Tnh6t48hbxO8CE4Eo3fvJ2SpGqpfX6jgcQq8fn2uWTA8u616t/348oGy&#10;a1ApRjlGr9vSYYupRu7Xfs53+PHHZ6pf3E8/caWhHCsQxya87CfHVicP5cueK7bYk+7kya/w6ad7&#10;sXhmDGWlhUgpTIA33w13jpxkC2TOdiAlNwGJCXGIMUTDIOGJdSI1NRkT46NYumQaPT0dSElJQlRU&#10;BBYsmIf3339ftb2xWCywWq2IiIhQgEXQInCFhIVqsLXgIyz0X4CAUH/YPGbVVzC7OBXRtggYndGw&#10;ua0CeDbkC5RcunwO/8P/8J/wv/5f/XfYv3cbZqaG0FAjrzfBDq/HID8rFD5vNIoyTWgvt6MsMxIe&#10;ux/MbtmfL+BUaFP1SO4iKjsWOOQ2lR1zvlmpWaYCM0wEEAmjbNtkn7PMCY/ARlq5F+llSXCl25CT&#10;acWqnmTsnEzG9lE3xmrtSPFGyHsPFAANhMMajvwMNypKM9Hb14GlyxZheLhXqVwJST5kZKWitKIY&#10;xaUFSEqOU1C2atViLF4yqY4vLStAWUUhhsZ7UddaAXeiDZGWEISag2CMNSBDnrdjpAvN/a3IKiuC&#10;PS4WMdYY2KyhKMvyoKMyEf3NuehpLkJrcxk6u2vR3l2FspZcJFX6BDBtsBUJYBYYEJMfDVORUQVh&#10;y5gnn3mxvHe5nzVx7iL5jIosSKqOQ+dECyam+gWwBjE21qMakY/La5yekH3jfUrN0mGLMTnWi0Vy&#10;HyGLKpceM9MDWLxoAEsEuJZJrF4+hlXLRmUel3kMa1ZMCJRNYM3KGQVfG9cvVioXU4q6xQRruZRR&#10;6qFdykqChfWff7LzbXxxeK8KGqWyyP7Ip7sEvmTfZ7vfwhfVr2Nf7sdJAa9TAlx/qF0CW6e+UIBF&#10;iNJhioDFmQ2ZCV0XZNZh69ql4+p+zkxlvhu3rp1W4EW7hQdcJXn3iloZ+eK7OwJXd/Hj9/fws/xf&#10;/lX+V988vw+2Anr++Br04vgns0XxT7iaUW4TslifRQWLQbjS67EIYUwp6nVbLI7XbR0Y1y8cxwV5&#10;b2e//Qzffr4f61dOzYHW3Jgbc+Pva+w/cgTfff9o1v1dgGi2+F03JiXwEKR0uHoXinQLB30/AYkz&#10;j9UL3Bm//CSg9OqhaoxLZ/e/qBYitHbQzBeZ/lNwJs+r13Jx1lWwNwJZTBmqVKYEt6lovXr1SBk/&#10;siaLoMVl8mwIfEyu3pkyHJETY0FFFty5LtiyBUqKvHALaDlynEjKToTTJYDisGqgIED28cG9uHzp&#10;PFatWCkgFYmQkKC3QPXRRx9h3rx5StXi/OGHH6rw8/OT40IUcPn7+2P+AqYSFyjYCg2XxxvD4I53&#10;Ir8kF8kZiUhNT0JHbzt6+3uQmZ0Br9eDLJmzc7KRlhSHwjQvilLtaCxNQ3djGSqKMuCLtSM1JR79&#10;Pa1Yt24pxpYOoLgpD0klcYgrikVsibynYrsqoCdMKa8uCao8hAuucnSVOuApdyG7LQM9K9sxsrYH&#10;LWM1SMixIckXJnBlw9ZhN9b3u1GbGQqPMRTZieFY05+A/ZNe7BmPw6K2FNSWZ6OgIA9pGSkoKsnH&#10;6PgQpmcm0C1AlVNQiM6+Tpw8dQSH9m/BxOQg6urKUFVdjNauWpQLKKWUJggkuuHNc6kg/MYVueW9&#10;CLCVpyCnKhOlzSXoGGzB4KI+jEx0qUbghQKrzQJZ7Z01aO+oRk9fPbqG65DVlApHCeEyRoGWmc76&#10;AlhR+VGIztPCVGhQyhYXG9C6gwsObLkm5LbmoHdIYGuiT6lZ09ODCrYm5O+GoMUgYE0TuOS+aTmG&#10;8DU+0q1gTE8xrhCoopKlgZbcXjKC5YuHsXblpIItgtbaldMyT6nj1qxiCnIS69ZMYdOGxWr1I4Pw&#10;tXvHeuzdJfC1bysO7tuOg/u3q4baeqsgzbl+h5oPf7pbWUoQwAhbDCpfLApnnBL4OH38sApunzxG&#10;8DqsUpMXTn+l2tZckvmKwJUOWFcEXC6f/1b1dtSD/R2v04Fd4sa1U7hJHyuBIBbsE7SePLiubCh+&#10;eCEXT2yZJf/jqoODbLPBNfsu/vjsFl49ua6B1a3ZVYh3/rCR4P6HAmAszNdm1n9pdhRMR1LlUgsC&#10;5GdyZv0aFS3loSXv59TRQ0rRWrNy0RxozY25MTf+PkbS6Oifdh/6RCDlNn4QkPn1lx/fghbTdAQa&#10;rR5Ls1Yg9KgQSPpN4IkgpQMV72dQnVJ9DLlfjlHeWT/L/ZzlfqYJGWzTw7ospg6ZMlTPz+eV43Sl&#10;ikHliq/jzRtaOHyv4IoK1vPnD2R+rFQu2jmwAJ5pQ3oSXbjwLQ7LiWeJnMyKagrlZB4nkBELW5Gc&#10;YAucsOY7YM50wp7ggsFkQFRMlKopys7OxOkzx3H23HFUVVUJTC3En//8T/jTn95T8d577ynYIlix&#10;PismJgahoaFqOzg4WMEYbQ+oehHGmD40WYxITEtCfUsDisoLUVCaj7qGapUujE/0wuN1o7yyDMOj&#10;Q7K/Hja7CcGBC2AzRiA3LQHFualoqitGW1MZultrMDjUisr6QiSkudHQUYG1W5dg9ebFaBmoQUqx&#10;B3H5dm0VXrFT4Msp79cCZ6FVFYbHlrpQNlCK3pVdasVeVW8xcioSkFQQC6fHCIspAulJDhTmJ6Ol&#10;pQalRZnISHahOSsCqzrdWNTiQHlqBGyWGBhNUSqtypRiTU0FPG4ncnMyMdDfjNGRXjQ2NiI+OVZZ&#10;SDQ01QiEtaKkNhe+PCc8efIaC10qaNOQWh6P6q5SFNTlIjU/BflV2egca0HbUDMaumvR3F2HnvF2&#10;dI23orqtFDnlaWjsq1GO98lVCSoVaKdiReUuz6jUKgNbGhWaYCgyKOhiKAgrMMFdIXBX7lRF884S&#10;L5oF3CYFoBYvHsGMABJTh9Oz6hVVLgZVLsLYu8H9hK0li4axjGA1C1pLpgXGJvvUTDVr1bJxgS0N&#10;uHibtV1cFEDIImytWTWhwIsq19bNy9Xqxr27NuPA/h04cGCH/C3vU+7zNEJl/Rr/thlffHFQ2ZZ8&#10;9dUnOPqlFse+/gzfHj2Mb746JNufqFnfftsom2lE1oQJnFDhYlw8ReA6quaLZ7/Bhdm4JMClN9Lm&#10;zP6hVLPuCSDdFxB68ug6nj+9g5fP7ivQ+lUumP4i/7f//NMz/OWnp/jrz0/x6w8PVGsgtgN6SfNU&#10;FssLNBG0nnG+I2DFYnzWat3hCkOBLhbYC2ARtvQUItOGBCsdsqhmcZvF8EyHnpb3xx6Oa1bMgdbc&#10;mBtz4+9glHctWrDn8BE8fvZAQdbPXGEocEQFi5DFlOHvCrL+8LEiALHu6q9//QF/nU0f6u7tnPW0&#10;op5aJEgxCFkMApaeFlS1WrO1W/rPYFDRUgqWfFnz5xG0mCokULEu69WrJypevHj09jab9eoGpdfk&#10;avsrubJdvmoRCmvz4MijH5YAh4CWpdyFmCIrouWEHJNhg9krJ2SrESHhYQJLITAIFLljPWqlHOEp&#10;MDBQKVRUqvTC9w8++EClEHkfi96pZPEYAhZnXe3iakR/2cfViiysjzbEoKqmEl/IifC5vPazZ49h&#10;7bplaKivQqoAVYwxGqHhIUhOTUJndxta2xqRmORDrNeJlOR45WivUnCVRbB6zHDG2+CIs8LoiUZi&#10;jheDi7qxbNMkGvvLkVzsUrVbXFXpzXSp/oIpJUmo7q5EaVsJ2kea1YrFlsF6eNOdCIxZgKAof0Sb&#10;I2F1GRGX6EJGbhqGJwaxYtVSDI/1I780ExUCfMWV+ciS+zZvXYnb108oJ/DHt0/jswPrMNjXhoR4&#10;D6KjwuBwmpFfkIVRAZERgZTyqnzEpTnktThUWx13rubynt+Sifr+amTL86fnJqOtpwl1jRVqOzkz&#10;HjlVWciqSIc3Nxb2NCuivBGIjg2HO8MOjzyXPcsIZ54ZrnwrPKUOOOT3a5fQYctYKKA1C1vKELbQ&#10;KH8LViRUCeRWuGEtYAo1FT0DbZiaHsb0ohFMzwwp6NKDKhehis3Jh4Y61Ey/MA2+elRMTfZiZrr/&#10;LWwtXSSf3ayqxdAUrUm1j7Fy+ZiCK8IWY8O6Rdi+VbON2Ll9jVK0DuzdikMH2HNxD74Q2NIbXFOt&#10;PXr0E5w4QS+uo2rBB2fG+fPH5ULjhJovnT8hsPQtLsqFw9VLp9Xts6eOKgPfMycFsM4cxTWBFDqq&#10;qzh9DOdPfYNzp79Rx9HRns72fD4GzVXv0t9q1rX+GU1UJX54+eitYz3bYWk9SL8TyPpOYOsJfn/z&#10;CD8+Z+9F1m9pjajpofWux5buEM+ZBfUqfXibhfJaCpGrJFmjReBSFhezdWNU1W4IfJ0SgDxx9FN8&#10;KZ/V0pm51OHcmBtz4+9g7DxwAPce3sBPAlCsx2KakLNKFUpwNSG9sfRUHkHqv/kXAay/ErReKUd2&#10;Ahb9stgu519mXd4VkBGw5HEMXfV6d79e6K7DlQ5eepqQgMVgfdcb+dJ+JV/e37+4rwCFgEXo0mHr&#10;6dO7mpr14Cpuyhfytyc+x9LVE8ioTFPWCkylxZZ7YCl2wFRiV5DFMOTZEJlsQqQ1WqUG/QWIAgIE&#10;qiIjEBkdJdAjYMUViAJXDCpWhCdC1p///GelbHE/QUsz7/RTgEU1SwctWkAEh4agoKgQk9NTqK2v&#10;Q3augEN2Khqb69SJfXygBQ0lKSgUiCjKjEVRXiq8cQKHDhO8PieKSvJUMbrREqNqvhYGL8TCEIlw&#10;P4RbwuBKcqCypQwN3TUCTR4ExQj0RfvBP9JPtoMRZYlCXKoPQ5ODWLtpDTZsXYfmjkZE2aPVc4SY&#10;QxDtioZNoC23PA9Ty0ex55OdWLNxFXqHO5GYGQeDORyRUSGIi3ejur4UI5MD6OhsRnlFETIyUlBd&#10;XYmCwnyYTTHqc+Ln4XLZlYlpelYi0gSYsnKT0DfShv6Jdnm9hUgv9aGiLRet/bXIL8lBbV0l9n+8&#10;GXv2rsXyFYOYmGSrnxqBwgZUdhQjpTgO1iQjwp3BCHEEYWH0PASaF8CWZkBsvk2LIrsAlwV21qLJ&#10;79iSb4KpwKAAS1e1rHThl2BhvKfCAWu+GZ5CD0pbSjBKu4dFQ1gkYMSgUkXI4j69UJ7ARcgaGenA&#10;8HC7gFebzJ0CX53KVV8VxM/C1nIBKgIXU4k6aFHVWrl0VMEXt9etEshas0itXtywbkaB1vYtq7Fn&#10;5waVOvzk4x2quTXjy8/3K3WKwKUUqm8PK+g6KdBEcCdcsbfi9evnceXKGTWz3c/du1dx48YFta2v&#10;xuU+zrdvXMSdm5cUPHG+c/MKbly9gCuXz6nnuHz5tFpYwmPpS3f/3hV89/iWiu+f3lGQxf9nQhZh&#10;S6nT8v/8F7bYkgskwhYVLYLWy6fX8YL9Eh9cAH23CFgELQKXHpovFwFMs3lgfRZhiyoX04n3b7KZ&#10;NAvzT6pCfcIW68hOCIAelc/lU/m8JsYG50BrbsyNufG/7Fi2aYtqr/Pjm+9VqpCQRQVLFb4rXywW&#10;tGu9DJVC9dcf8a//+pNSsn766Sl++40QpKlYBK1//edZZesdcHoXsHTI0kFLTzVy5pc097NGS4ct&#10;Pl4vcn/9+rGaWQSvFcNrqw5ffC+Q9fgOHj6+gbv3r+C6fCF//sV+rFw7hbSKJOXsHlvl1lSLUrsC&#10;LUuFCzGlVhjL7EhvyUb1cD3i8hJgsAkghAQpMFpIfyxVXyWwEkgPrQCVHiRQMQhXVLMYBAoCFYNw&#10;NW/BfOWxRRXLbLHB4XLCbLUgMjJcrWYsKStUCtHGbRuwdNUSZOelIywiCBGhC5HoNaO1vgAdLVWo&#10;qCgQKCtBWUUuigW0eJzJbpTXIj8rcD7mB81HYEQAYpzRKGsoRd9Er1qxZ3DI+zCGIsgQigABo8CY&#10;EKQXpmPRikn0DHUoaIrP8MGT6oE51oSAmAAEWUJgS7KjubcFI3Ly7x7tQnZpFqw+AZZ4gVFzBPxC&#10;/OAngMcIDpWfa4qAL96jVLbOrha0tDWqGjeDMQpOl0W1N2poKkdTS6UAZRlqG4rQ1FaOkeluDE91&#10;oLwhFzVteegeqkdeSQasdrNaHEDA5KrFsvJC1DSWoW+sHaPLetE9IlDXWABvpoBUsgUxVoHg6PkI&#10;NiyAwRoBV2IM3GyqnWNCQp4Z8RUeeEqsEloBPFUsBlcgclawVWyGVbbdVMEKrIgrjUdHf5OCqSXL&#10;JrB02SQWLxl/uwLx7UpECaYUCVcDAxpkDQ62C3h1KviiurVIgI2gxeJ4gtfiqX6lYjFtyFoughZD&#10;K5KfwvrVMyp0g1SCFuu09u3epBXHC2SxrQ+D9VhfCXAd/fIgvj36KU4cO4yTJ468VajoMk9AYiNr&#10;Hazu32GT6utqNS6bVnN1ror7bFp9G08eEpzuvA1evOgNrnmc3sqKNZBP5KLm+Xd3FWS9/P6+ilfP&#10;H+D1i8f46RX98OiB9xz/IhdK/yoXSv8sF0q/vnqIn57fwZvvb+PV02tKzVKK1mwvRLV977xKJ2oO&#10;8YQrCblwInQRsu7doPkqzVqP4/a14wqyrl369u1qyTPHv8K3Xx9UdYHTY4PHZ7/q5sbcmBtz47/8&#10;WLyePQxvqNWFb36aXWEoX45K0ZJZ98di/0LaNzAdyNWEOjRRZaKi9c9/1YrjqWbR/f1dhYpwpqtb&#10;BCkdpnTA0mFM38/H8jZnBqGLYKW30tFXGhK+eJupQqpbD+Sq+va9q7h87TQ+lxMPfZiSC73wUsWq&#10;tKsl/d4aD5zVLjirPLCzNqcmDlUTDWib6UZxdwWymguQ11yC9KJMGOWET0giZGmrB+fjo/nzlHql&#10;F8LritW7t1XqkIqYBFWw+IR4JCcnw263YmR0APv37cC2rRvVdmpaIkzmKFhtRuVPtXT5DFasXILW&#10;tgbExclJ325SLYIaGsrUCbytrU6ZePqHLMT8gHlYGLxAWVNE2iIQYQ1HpD1SKVIBxkAEW+S2LxqG&#10;dANsuVbYCwQwc01wFdoQXx6LrKZ0FLbmwp3rQJgrAvMj/RGb5kNdRz2WbViKvZ/uwoYda1HfXgOb&#10;gF+kJQyBYf4K7oLCAxFlYmrRApvbIuBnQHiUQGJ0EFyxVsQnxaK0ohD9Q52ob6LvlheJKfIzc1NQ&#10;WVOkfLMqa/NRUpGFts5adHU3IyMzdXb1ZhhCwwJVTVu0IQrZ+VkYmRzCyKJ+DM0I1CzuRftIE2o6&#10;SpGc5YDHFYCchCjUZFtQX2BBQ54JHYVO9FR6UJkdJT83BJ70CHjzLaoRtVK3aHGRZ1D2D/rM4niX&#10;QLezyKo+r/zaHIxO9gpojWHZsnFlYkrvLIa+6pDF7yyQ12u3mEYkbI2NdamYlMdT2WIQuAhaeoE8&#10;04WrVsjzCWwp4JLbyotr9fRb0KJBKmu0qGgd2LsF+/dsflsIT9BiClFXtvSaK8aZM1+rlCDrE9/W&#10;Ul0/h9s3aEg629pnFpjYzJpBiHr66I5A0wMBpod48eyBXMA8xHff3cOzZ/fVrMGWttCEK3u/E8Ai&#10;aNEcWAOsh5px8A+P3tZbshbzX+Si7Z9/lu0fnyrQ+vnFXVUM/+zBReUez2B/RL0Zte6vRRNTwhbV&#10;LcIW4YqQdff6SQVZnO9cO6Gc8emnxTTitfPf4IzAJq0vCFrDg51zoDU35sbc+F9mLNu4Q65wryqv&#10;LIKVahQtcEXAYrA2i0oW04aa0/tPCqZ0hYrQpddh6dCkAxZXEOo2DbzvXXDS93HWAYsw9S5ocdah&#10;jPf9KHClK1kMFr4/f/5QIOuBuuJ+InFbrtCvXD2LT+TEMzjVg8zyNOUSTsjyVrHg2QVHhQ3mEiuM&#10;rNkptiC+MQWdy3sxsWUGDeOtqB9pRu+KIZT11iKhNA2GBCsirTGIMRoUNAUGBymVivDF4DYh7F3F&#10;yxvnQ3ZuDhwuOyKiwmEwxcDupKJlx+BQD44fk5PhiaPYunUtli8eRV9XHQqzfPA4I2E0hsBoiERm&#10;Vqoc24vNW9Zj8eIx1LJFTVYCXB4z/ELmwS90oYBOBMwuAYR4G1r7W1DfWQdbnAX+hoWq5U5Mmgnm&#10;PHmvTJ2xVilfIKvYCudsuEtssOcZFXw4C0yIL/Oga3ErVmxbotzXq5vLNIPQZBciTOFYGLIA8yQW&#10;CNy5E9worytDbnEm3PECcB4jDM4oGNxRsPgEXmQOjg5AYKQfYmzRSMtOwdCYfM7TAxib7ENRaRbc&#10;Xgs6uptUzVZNfTn6+ruwSgBj8ZIR9A20Ia84B7VNNRieGlKvZ3z5ECZWjGBi5QDaBuqRk+tFflI0&#10;KpIiEBv5IYIW/BkL5n+I+fPeR5DfR4gI+Cdk+ALQkGtEdoIckxANV64ZDvk8aGSqAxabbxtUYbxB&#10;9htUTZdNYM0lsNYkfwdcdcgeiSsEtmjJQMf45UvGlKUD1Sxl8SDQxYJ4XeVaLPcxzUjwIoixSJ7B&#10;41SxvPze+XhCG2u5CGAMApcGWzNYv2YxNq5bqlzo9fQhYYvpw88/3aOCsEU1i+lDwhYVrePHP8ep&#10;U0fUatvz548pVYstfe6yhc2tiwqyaHvybyGLQZhiPP/uPp49ufsWsNT/2JNbCrCYMuQ2V/cq2JKZ&#10;Qdhi6lDFqwf46fUjBVqq44NA1l/lf/mf5eKIoPX66Q28enRNpQ5Vi55ZLy29L6IOW/Ta0v22nt67&#10;oIrjCVsMFswz2Nvx5sVvcYu2ExeP4cIp+f/6+hN8/fle5cjf09MyB1pzY27Mjf/yY/nWnbh997oq&#10;fP/xFy1dSNDirKtZBC3WZRGyCFx6sOUOAYvQpStbBCaGrmDp8KWn/v4tYPE4VeT+mkXwVLD4HKwB&#10;o/P7d+rLWr9C5nEMvRZL//InZD1+egv3H17DjVvnce3GWXz8yW4MyIkxsTRJnShjy5wCFHREN8Ja&#10;akVMoQVRuRIZJoQnRsPfFQY/awjCBBLsqR4UN1egob8Vxa0VqBpoQPNEJ/qWDqFOTuylHaWo7KpC&#10;XLoPfsH+mO8/H/P86ZFFyPJXUJVfmIfC4gIBIic8cR5U1FaiZ6APbV2d6O7twdDIsHKVZ6uaqKhI&#10;RIYHwmqOQH6CCU0lPgx1lKGtpQIVlUUoLMxEcooXXp8dcfFOVZTuibMh3BCIKHOY5sHlNQt0tKJr&#10;qB3pBalwpzthzrIhSgDKkGtFRHY0wnOjYRWQSsgOxkCbDRvHk7BuOB5L+r3oaLGhtNqM5BITYovt&#10;8Kj2NfKZFbvgLYuHJduBcG8UAg3BCDGGIUxea1x6EqaXTWOXnPR37NukVnPOrJrA0FQvMopTYfYa&#10;EGELRaQ9DNY4k0BYjHqdVo+AnzMGEQZ5ngiqVQI/Pvl5EtMCHF98dRA7d6/H6GQPqutKVO3YpIDN&#10;jDz/wHQ3OkZbMDDThRH5fZQ2ZqOxxInOUhvijPMQEx0Jh82mFiksXPAR5i+g7cZ8hAUtQJZnISqz&#10;5f0nx8CbaYJDIMoqoKWrWazVotcWg87xtL+I5crFPDMSy+LQJX8H0wJDi5eOYhmVJ3lNeujARHjS&#10;AYpBH67x8X4FXyySnxrnqkW5PUovLu1Ywpp+vP483Edli95aG9bOKNDauH4ZNm1agR3b16r0IVUt&#10;KloELSpaBC21mvCbT1UPT6pZBCyClkodXjyhitypaOmqFiHr3r1rCrIeP76tgv9T/N/i/xUvYngx&#10;w/83buv1j0+e3FGwRVVLhywqypxV6vD53VnIeqJqtFgMz/osrjxWNVo/yf/7rJpFa4fn9y/j5ePZ&#10;lYePrryt0dIbVfM267S0JtnaSkQG91Hpoq8W4+5VeX+zoEVD1lNHP8GxI/uxY9tqtHU2D81+7c2N&#10;uTE35sa//2gfXZm8/dPPcO/Rbbx8/R3eCDj9JiDFFYUsfidcMR34228vBbY0dUpXlghPOlwRmHTl&#10;ibMOUDqA6eoWIYv7dSBj6O7yhCqmJvXWOhpkcZUhi+CfCWw9UbUeejCVoa60Z0GLX/qsF7l995Iq&#10;9N1/cDua+mqRUJIId0GsauDsKXerAnhrvkBWUjQCTSGYF7wQH8pJ+P158/Hh/AX4aN5H+FDiAwkt&#10;PfgRPhKICrVEwZbihjcnHrk1hShtKoUz1Y6A6AABrXnw85eTeaAfFgQFqFWCtfW1KK+sQGp6KoaG&#10;BrB6zUqMTYwIeOXDF+9FTl6Ogq3u3i60tLWid3AI7d09SE5PQ0hkBIwWAxKSPMrMs7KmFMUlOcpv&#10;qqA4C1aHwIrTAF+iU0EWlSJXkhMjS0bQv2gAlR3V6BzvwtiqcQytEhDpLYOdHlqFVoEnI2qb7Vgz&#10;EI8NXU4MFPihLe3PWNtpxvYRB3aNObBJ5ukeFxpqrEhnm5oiB1wFTphyTQpGLDkWmNIFmpKtKBcQ&#10;XC8n/c1yElMr8pZPonugC6lZKSisKER9Wz3yKvKVEmZ2C8g4olTake7yEcYQxKf4kFeci4zsdPlM&#10;stHa2Yqevm5lbkqLCxqetrQ1YULAo32oSdk49E12oKm/Gq1DDajtqkBithXZKeGozzEgxRoEv4X+&#10;mCe/P/4u5330AT788AMFW5GBC1GSHI6SlCgkxIfCkx4DlwAUFT7WaNFTi4ClViPmRilVi9YQVP64&#10;ajG2wI604jg0t1dgYKhVFbnTJ4tAxKAi9S54EZZ4P322tBQi04p9CrDGR3pVTE8MvgUt/fE6dKl9&#10;AnMsoF+7alr1WaSypTey1v20mD5krRaVLIIW04XffntYgRZThqdPf6Ug6/Ks5xVXGRK2qGg9vHdV&#10;LRhhEJAIUjpgcSZgEaw4vxusheQxhCwqWgQtPbiPihYvjPT0IVOHhCzaOzB++/Gxip9e3lWwxRqt&#10;F0+uKesGQhaB63sBLt4mSFGp4qytQNTc4vUeiPpt1evwxhmVOiRkXRPAvMDPQD6LLz/ZhfWrl80V&#10;ws+NuTE3/suN1vFV6Qc//1y+XO/jzU8COL/9qClZVK5+f4N/+etPCoTeVacIUjoo6WlCHaJ0lUoH&#10;L+7XH6s/nvv1+/R0ICGKoPWuisV9bwT8WBvy46unCrI4E7AIV6wbefbkvnyZP1IFuizc5RX59Zvn&#10;cPbCMdWipb2/XjUJdhW5FGTRN4oKjSnLiDBfOAINckL2C8CHLFafPx/zBagIVoQtFrB/yNqrebxP&#10;QEz2fyAxT07W/sELEBwRgrCoIMR6I7Co2YMdw27sGvViqN6L0vwEdHbVo6W1VhVN8+TFZtbHj32m&#10;iphXrJhEX187cvOyYHcJ9NntsDsdyMnJQWt7C9o6BCT6OwQsxgTC2lFUnK1qmiqqSpGVk45oYzj8&#10;gz5CWEwAbB4DrLEGpOYlqtY9LYPNyK3OQ0FtPpoGWzC8chTjGycwsnEEZT2l8Als1TVYsWnAgkOT&#10;dnw86cS+cZeEG3tGnfI+7FjRHIqu7H/EmtZQHJhw4sBUHNYNeNHXJnBYHgNnURQsRQJbhUYYiyJV&#10;k2prlgPxAqClDSVol59b01SOfoGQDZtXYNe+zRifGURiug8BYfLZymsPCg9ApLwPi9MsoBUvkQCv&#10;QFVmXibSM1PhdNoRl+BDfWMdZpZMK9PTxo46pBR7EV8ci+TSBMQVeVQ4BZq9An6+pCikJYSjKiMa&#10;ST4jgvzexwcf0NvsfQQE+MFhCkZpSgwqUiORnhgNZ2Y03LlWWAUezQVm5aEVnRP9h4mpgBdDOcYr&#10;2LSoVKMvz4GShlx09dajv78ZQ/1tGBnswOhQpwBUz9+kA3VlimrW6GgvRkf6MT42KHA1/FbVImix&#10;tkt/DI9nWlEHOLbwIWitWjGB1SyOn00hErR2bV+nFK2D+7cp0GIxvF6bRbjS1Sy9Nkv3u7px9Qxu&#10;XDutVhMybUhVShWzCzDpacN3L2B0xZjBBSdUuAlbvI9QpUPas2d338566pCQxVn1K5WLNRbC/1W2&#10;/5krk9/I/7Vu7fD0uoIqpgMJVCx+p4LF0KwcNOWKwYbVarXhbHAF4j15P3pTbFWjdfmk8tM6x9Tp&#10;0U/wxSc7sWr5nIfW3Jgbc+O/0GgdW5G1//CXePzkIX759QeBrDcKtH77lWakWsqQMKQDkR56ClAv&#10;gCdc6ccxdCWLQYjS1S2GDmCELu1x3GbakD9LU7IIUnpdBx+vIEs5vGspCwa/9FmUy5oRrooiZD24&#10;f02BFldUbd25DrU9VYgr9sFTaFdGnI4Cu7JzMGQZEO4NU82MA0JC4R+gFbVzJSFrq7hSkKsIacdA&#10;V3cWtOsrCv3kfg3GPsCCAH+BnYWwGvzQXRyBzUNerOiKR0u5B20tpSgszoQn1o7Wtnqs37hUmUly&#10;qf3166eV6sZtpn/2yEly8ZIpleJisTxTkIFhQTCYBBoyk5BbkInYOCdCBEz8AubLMVrRO1f4LQie&#10;r1b9xad70dLXrFSjhJwkdE13YXLDBAaWD6J/eQ/qRxsQX+pDfL4NlaUmLG6xY1F1OHoy3sOq+lDs&#10;H7Hjk0kPDhGqRm0qdg3ZsGfMjP0TJoExG3aPOLCt3yYg5sKWUTeWDLhQ28AUowXuQgvsRWYFIr5C&#10;B2JzHUjKEygrTUPbQAPq2ivhS3bD5IgWQOV7XKAsKKLMMQKImUjLycDHh/aqE+Cj++exfPEQersb&#10;UFqWC5fbiihDGCKiQ5CaEY+6tgrl81XckY/42jgFSdYcI2y5RjiyDXBlGuAT+E11BSPHF4haub8h&#10;34C6rHDkx/oh0bkQrsQIAUOjPNYAc548Vl6/qs2SoLcWgStGgMuQK6CVJ0DG91ZihoeqFlsYZcYg&#10;sdiFyuY8dLZXo6+nAV3tdejvacZgf4vy0mJ6kMF6rsXKb2sMi+jBNS2ANTWkwGt4uFspW4StRZPs&#10;jaiBGaGLoacO9aDaxXowgtbmDcuxZeNKBVpMHyqX+FnY0ovhj379qfydfY7jx79QdVpnT3+tGlNf&#10;uvCNUrNYEM9CeKYP79y59Ba0WHOlbWsrDAld78IWAezVK1qpPFCAxcfooStaXHXIovi36f7XT5Si&#10;9euPT/HbD0/wu8yELAad4d+8uINX393A0/sXVTANqIcGVpqqxdu0dqCKRfjiTMhiupA+WlSz6Kml&#10;rTo8jitnj+LciSM48fXH+PTAFixdOjkHWnNjbsyNf//RM7Ny/POvvxZoeYLXP77Az7/8oBStn968&#10;xK+y/RcBLQ2CmNKTq85ZgCIo6UFQ0pUqfR+P5XG8j9uEKM05XgMp3taL3Pk4/T49RahWE75mSkJg&#10;a7bInV/oTFHo6Qz9Kptf/vT6IVzdkZmtdegTtGXHWhQ25Km6IleRE3FlXsSWeOAUALDmWhCTFQOj&#10;zwqr1YbgkDAFV1w5SFd3+l9xZhCwNL8nF7o629HS3Ai7zYKFC+bJfR/io48+UNDl57cAgQI9/gEf&#10;qlY9+cW5SM/MUOaigcEBCArhSkN/xBjCUVNbganpURUNjdXw+lwwW+gtFaiMTPlcC/zmz65qJFT5&#10;y2MDFHTRqJTBJtfhkWGIjAmHy+dEVX0lpuXkQXuG+tZadI22o6a/GllN2chrL0BpVyGSapKQWe7E&#10;ZJ8LO8Yd+HjMotSrnYMOgSyHAqy9Q2Zs7YrGjl4j9o+a8cmU7J92qnnfsAWbewxY0RyhFK/dow4B&#10;L3nMqEu23VjdF4uuBidKqh0Ct0a4BEpcRSy8N6n+iq5Mq3zm0Qg1BCFSoCk8KljVZVm9FqTkp6C2&#10;vQalVSUClD64VT/JeGRkJMFiNfyx0jA3A+19bSgqLYLT5YTX60VecTaSa1PgKfPAQljKEXCS32+M&#10;LxLBhgAsCBGADv0IC8LmI8gQgqiEaNjkGJuAlzXfpACLqUGqVpxjZL8KgSyuQqSpKYvhrXkxanGA&#10;S/bFltjgyDMITFpQUJ2G5tZydHXVoVdga7C/GcODrWo1KIve9VWHjJERgaqJAQGvQTUrdUsgi7DF&#10;bV0FY70WlSyGrnARsHR1bM3K6beF8Zs3rMTObetVUTxTiG89tQ7vVQ7xjK+/PqSCKcSTbENz6oj8&#10;nxzFNQGR69fPyIXJKdy6dUHBP5Wp+/evKsjSAYore9XFzez/HUGLMxUrBo/h4x4+kMdIPJ19HNWs&#10;P6wdHuK1zFohvPyv//BY1WcRuH5++UA1lX7x5AaeP76qgqrWs9l0Ieuy3npo3T6P7+5cUEHg0mu0&#10;dACjEkbDUoLW9ctsE8SG2EdVH8cTRw9i9/bVmJoYOTv7NTg35sbcmBv/PqNv6dKfjp8/LQBDd/WX&#10;yvH9519f4Y0A1y8/a211aN+gKU1/WDHoMMVtXbHSVSy1TSgTWGIKUAcrPg9hSk8FMv2nFc//kVok&#10;dKn0oVzh/ixXt7/8RAWLcMVgLYhWG8IaEULWY7myvnf/Om7dvqzijlzd3rh9Sblfr163BNnVmfAK&#10;WFHFiq/0qtYyjlKBrCIrDLkGRKRGwei1IiI6SoHU+/M/UPYLerscOrvrhqOEHx5DtYlNoemRpTu7&#10;U+3itmY8uhAWm1kVvSelJMI/0E+tNtRWJXLl4UIFW4zwyBAUFeehuaUeaelJCrL489Xz+AlgyaxB&#10;l58KFnAHBQWAPRX5nOyPSK+qiKhQ5BVky4m+QaleiamxyC3NQMdIC4ZX9WNq/Qj6l3WgsDkXcXlW&#10;FKYHYFF9CNZ0RGNtRxR2CVgpmBpz4BMBrT2DFqxtCcf6tgjZNuHQpOyfsslsxcfjZnw2zTSjHQen&#10;zdgzYsSKhlC0p/4HrG6OxP4xl8CZBXsF4jYNejHVFoviEiNii63KOsKSa4QxMxoRseECW4EIMbGI&#10;PhTuNCfSK1ORV5+D4qZ81HZXol1ef3NPE9KzUxEeHYoYYyR6BbA+P7IP27cuw+R4F/oFatra5Niu&#10;GlT2VApIJipois6MhCFbQDrdAEOKCeG+CIS4BNTiI2BJM8GSYVAF7Va24SmkcqWlP/UG0wzWZnGf&#10;DmBMG9oLjHAXWxRkxZWxTssET44ZacUJaOqsQo+8ns4O9leswcBAiwKtwaF2DI92YWSsW82jMhO4&#10;qHARqrgykWnGseEuta33TFQrFAWydFVLB64li1h0r61uJGgxqGpx9SEVLX31oVK0BLC++uqgUk1Z&#10;p8WZihZhi+lEFsVfunQCly/TvPQsrrE/4L0rCq50NUul/l6wjdVDZQZMwHpXUaatA93fCVd6PH18&#10;Hd89+cMRXilahC0JgpbWCeKpfE8IYAlscWZv01ff31Fu73raULXZEYBSBfGzoEWY4j5d5WK6UDWZ&#10;viuPuUXHeLbpOaeK4Jk21Gu0Lp79SkDrML4+vBt7BLTGR/vnQGtuzI258e83hpatwqWrFwVknmu2&#10;Db/MKlgCRLoh6V//qq0oJAwRoHSw0qGISpW+n+Clq16amaimUr37GKpbvE9TsDRA4/36fj6WgEWf&#10;nZ9+fKy2f5SZoEVFiyuYVCpCvui5IoqWDQSsm7cuqfmiXJF/8dXHWLpmEtmVyfAVu5AkgJVQGYu4&#10;So8ynHTKyZHpoMicKATHhSDYHIaAYA2aWINFuCFEEWzo7E7YIkzxtu6LpbywBLp4W8VsqpFpR9ZX&#10;UcVKSEpESloiOrpaVTsd9jGkokXwIiAt8PtIHvehPI+fCkIUQ4crzjpw6cHXFR0dCbPZqNQdmpJy&#10;dV5NXSVWrVmO6cUTyrA0yhCuXN7zyrPRNd6Chv4qpJfFIb/ciJlOG3aOubFr2I61bZFY3hCEnQJa&#10;TBF+POZUacOPJ904MO7GwXGXhEPdt7EtDP3Z/4CVDYHYP07g0kLVdsl8cMKi1DCC2G6Bs96c99Gc&#10;8T4WtRrR3mSArzQGJoFbU74JxhwTYpIMCDMFq88/3BaOpIJE1A7Uon6oDi3jzQKIQ+hb0oPStmKU&#10;thajias8+xtRXF0Ap88KkzUSnlgrigUo27vK0DpYhtQaH5wldljyzTDnMB1ogjlbfl6aQVlahLlC&#10;scAwH36mBYhJiIQ9xyLwRw8xs1K22GiaflnWYtPb1Ya6wqVAS6DLkhut1CymDt0C7ARIR5YB7mwb&#10;Surz0Nldh/a2KrS316K7q06lDodHOjE+2YfRcYGpCc3AlI7xur8WwYqgxeA2YWuGgCWgReDSeyTq&#10;QeCisqWnD1kUTz8t1mnpqUOG7qelpQ4P4ciR/bPteI4oyGJhPEMVxgtoUdFi/08CF1UtghYB6vmz&#10;e0rN+kNVpn0KFeV3UomPbynAevKQxqY3BLJu4PvvNMBShfACVzpoccWh3kxaBy0GQev1czleHkvQ&#10;enxX62dIyCJc6WoVg7VahC3Ozx9eewtY+irD25e12qzbdIW/9K2aL5z5UoHWl5/uxLaNc4Xwc2Nu&#10;zI1/x7F2506BlOt4RQXpl9cKsH757aUCrl9+1lYXMnQQIiQRpHRY0vdxBeJf/vJHrZWmSBG++Fg5&#10;/nd53l+e443sZxEsH6s/pwIteQ6mEFS9BiFLYItwpUPWD68eqi92Bq+otUJyrW6EJwTaNtAb6+q1&#10;c7hw+RQ+k5PKjJx40ouTEVfgQlqlD6kSiQJZ8RUu+CrcStVylbrkpG+GKcOCCHs0FgT6K0j6SICJ&#10;qUO1yvCjD5VSRdghVLFdDAHoXRNSBo/lYwhbtGWgRxYha/HSxTh/4RSuyglsz94dWLlqKQYGe5CR&#10;kQr2SiRwMT3I4PP+2yBYEei0mfsEEPzmIypGIEoiJCwQQaH+SM1IxOSiUVUgnpKagITEWFTXlaO3&#10;vxOLl02hq7cRZVVJqKo0Y82AU6DKip0jduwZEbiacGDvKGuvZHvMguX1AWhL/gesagzHvlGXgJMb&#10;n4wLeI3ZFXARvA6Myjxhx64hC4by/gmDuf+InYNmdYyq65Ln2SewtWfChXV9How0OJFVHA1LiRGR&#10;2ZFqlWJkehSCXEEIMwcjXIAp0hGJ+Jw4FAqotAw3YHz1MGY2TqJ3USfKW4tUU+i24UYU1uUiNs2F&#10;nNJ0tMr7yinKgjvegeQ8AelCu1LMVO9CemExLZjH2ahUrYWmhfgwTH5fYR9gfuQ8BJr8YJffvykz&#10;SoGWCnpkFWrtePgcrNnSQz2nAJdqSC3QRdAipLmL5GfmGuHOsyC/OhNtHZUYGGhF/2CbcoNnKKgi&#10;YI1q88g7qUTN3qHvrZr1Nib7ldeWXgivAGvRgFYMv2RMARZXJCpfrTXT2CzgoDvE6+149FWHBC06&#10;w3PWTUtZJH/21Fc4d/prXDx3TBXGsz7r5jUBlVuapxYL458IPOltdP6tyzuVKt7W6yMJZQQsDbJu&#10;/b+pWd/L9ksWxQtQEbLY5/BdVeuHF2wmrdVncaXhs4eXNUVL+WRpJqXcJlz9rbqlQRdXIL7rn0W4&#10;opLFgnjCFq0djn/9MY4c3IH1q+cK4efG3Jgb/w6jc8narENfH8V3zx7iZ9Zh/fRcFbpzfvOGDZnZ&#10;mJn7XqiG0IQrAhGhSleqfiMgCVzxGNVnUPYToAhYqmh+1m+LoMbU449MA/78h5s7n0vf1iFLKVny&#10;3IQtbrM+i1/kLIJXHllyJc0raIIWIYs1WCrNIVevl6+cwSWJTw7vw4SckHIrM5GYH4uM8gSkV8Uj&#10;rSoOKRVeJFf5kFwTh9K+AnTNtMkJvRm9033oHu9WffvMLrMqPP9gFrQYmp2DQNVs6Pvf//A9fDDv&#10;A9n3IRYK/IQbwpGUmYSsvEx44lwYmxzGvftX5H0//Vd+7t9/fyf27t3L91atXoqy8iLlbs4UJIvq&#10;CVW6ikWg09UrHbhUA2tDtEBUPKqrizE41IW29kbkFWahorIQE1P9GB7rg09+Lmu/6CbPvoLtHU1o&#10;aKhCXl4K3J5QFKZ8iNWdBiyrCUGj9x+xskFgaswoYVZxcHJWkRJg2j8uwCSgtGvQiqH899CR+g/Y&#10;0GES+OL9Thwad6v5wJgHe4Zl5u1JN7Z0x2CqfCFWNIVjaVsMmqqjkVZsVEXkMQVGxOTFIDrdCH+X&#10;vC+bP6KNAQiNWIBwRwisKWbE5XsRXxQnv7c0ZNUKtIy3oG9xD3qmO1DeVgxrvBkhphDVtzFCItoR&#10;BYMrCmGOIBiTwmHKjlZBaCIsacXtVsRkRWvqpTdUIhih3hCY0mPgzLPBWWBVbXV0sCJo0SuLt1m7&#10;pT2Xll4kaDF9SGVLX3nIFKKrwCLPZUFxYzY6u2oxMNyG4ZEOlTakoqU3lSZccXtUoIpgxZWJ4yMC&#10;WxK8rc88hu196LNF0NLThgy9PouwpWwjqGitXYzNm1a+rc/SU4cshNfNStnv8BuBDAahSwcttuNR&#10;oHWRvQDP4M6N85qXFt3hJXSVSocmvW+hXuDO4D4eo88MQtUzHivzi1nQ0iDrIX58+UCB1e9s0SUX&#10;Vb+8lu+jV1p91vPH199C1pO7mi/W49saYH0v+whZBCwFVoQw9jWchSsqXfr23asnVH3W1fNHFWRd&#10;PXcU509/iWNffYyD+zYLyA7PgdbcmBtz4/+/Y2TlWpw+ewKvXjzGm59f4edfCVRaipBA9IeVww8C&#10;UrPWDgJEDMIRgYutbQhNOpzx9q9yP+/TU4e/shu/zAQvFrWzPosmpv8W2BhKFRPYUtClHqM5vet+&#10;O9xmPP+eBe9acS6Ldelkzbh2/TwuXjqFAwd3YVBOYilZcTD4IhFq90e4MxCODCOSSjzw5ThgToxW&#10;aaieqQ5kF2TB4/HCEetEeEyESrMVlBVgeHIUjW1NSEpPRlh0OAJCA/Hhwo8QHBqkaqzYQDo+MU4V&#10;orNeKDhSTvCxBuWflVqchOrOCnTLSbagIg9GRwzKaoowvXgMa9YuVTG9aAR79+3Ajp1bUFpW8lax&#10;YhC2qJbp0OXv54+ggEBERYYjMUEAsSgbLU1lqsC6r69ZARd76nH2+BwIDlkAmykMxdnxqCtORmd9&#10;EfKzExEe4Y94cwDGqo3YM2TDvmEzPh63CFxZBZxs2D1sQl/ef0Rv7p+wY8CoVK59Yw4FWx9PaiC1&#10;e8SOfeMeOd6tbq+oCcCmtiiBLRcOTnmwf8Kt7mdB/apWK6abYtFS7UKCqnsyw5hrRXS2AWHpkYhy&#10;BaAsOwqrux3YPuLGun4PKpmi8wXBlm6At8AJd4EDHhqj5goIMQhEWQJMsdHwi/RTTbAJW2xyHRjj&#10;p37f1iz5WbOgpCBJgqlK1mmxEN+QbURoUihCE0IQmRyh5pD4YMTIa7LJsQqwSrSCd6OAIWdLvgRn&#10;CaYVCVsshlfpw2IL3MVmeOUxLIh3yM/Oq0lBCz21hlvl99KK4WE2k+5UsEVoGpsFKQLW8EC7bLMu&#10;q0duE7YExOQ+pg91l/i3acRZ0OJMZWvZYqYNJ1WsWjWDdeuWYdvWddi+fT12796Mffu24NChnfjs&#10;sz0KttTKQwGso18dUEHQOnX8iAIt9jy8cPYbpWhRzaLVA1cfKpuHe1fx6P61t4BF1er7p/fkNuHq&#10;jlKweB+hi3ClPLhmwUwHLf2x3Gb6kKD15tVDpWb9IpBF0CJkUcVi8Tv9slQz6Xvn8d3dc2/nJwJb&#10;39+/oExMNYsH1mYxVXhaAZeeVuRtGpgStKhoKWuHKydw8dSXOPXtZ/jy8F7s3LpKPtvBK7NfjXNj&#10;bsyNufE/f6zYtgd37sqX33OBLKpYv/2I33/9wyeLsMVtbWbq8KXqFfgHWGkpQqpcPIYu7JpaJVAl&#10;j6c7PIvd3wUnhg5XhCilWglI6bVY+j7953Dm/VSxuDpJpRtkJnB9/+yuKtC9ceOCaoB78+ZF3JP3&#10;c+HiSezZtxUd/c1IzvUhucCHjLJ4ONPMsAhYmZKiERMXBXNyjIKg/ql+tTLv5ZsX+H/8P//v+L/8&#10;X/9POHPuJOqaatVqtpCwUAVXnkQPWrqbMSQnxyUrZ+TE2YPuvnaBpnEsWjIh8yi6hlrgLfTKydwq&#10;J3IL7Pl2WPMdcoK3w1scj4qeSvRN96ClpwHe5FgBujB4vE7YHFa1CpGrCZlu9BPYUmAlM+PttsBX&#10;gMAWQYs+UlmZKaipykMnzUc7mzA0Poie/g5k5qTCKKDo9lhQkp+MglQr8pItcBmCEB08D3ZjMLoE&#10;Ivpy/NCZ+Y9Y3xWJ/SNM9TlwaNwusxV7BaT2jttUgTsBi6nA0cI/YU1LsIKug6zXGovFgfFYOdaF&#10;jR3R2NJrUrcPTvqwrdeMTd0G7BxxyhyL+qIo+FhQLj83psACQ75Ntfxxp7uRkOhAjkDRZKMD24Zi&#10;sbTVhpyEAJjjAwSWBGDyBVzyaQ9BtckioCXQlBqDYKtAadQCBJuYbhRIkvfFInpXqhyXaYVdYIoq&#10;FoGJyhTtGbhq0EibBgKXRFRGJKIzCV5yTDbTg+xtOJsulPsJU85SqyqAZxCsHCXyvAq65HiGgJZV&#10;wMpTalNqFmu0nPKzbQKSmeUJqG0oREdPLYYEuEcEnFSNlsCWKn4XaKLH1sggFS3WZNGoVIMvAha3&#10;OevpQ70oXhXGC2Tpatbi6REFWyuXTWH16sXYsGEFNm9erUBrz54tOHBgBw4f3o9PPtnzNy14uE1l&#10;i2oW2/Hoaha9tHTI4kx7B9ZoaW149JY6eqsdrZk0gybBhC42mtaL4BmEs6dUtmRbBzHOL+T/+DXt&#10;G9g4+jX7HWpqFtOF9M16Puv+/p0AFdOE393TQIuA9fTOWbXC8IlcaOl1WgQtxsPbZ9+6wzPuXDmO&#10;25e1uixVp3XllLJ2IGh9fWQfdmxZiba2hpOzX49zY27MjbnxP33UTMz4dn96APfky/AVLRN+Yh2W&#10;wNUsZDGY6iM0EagYBB6mBPXbhCWGZsdALyzCFFcYUvEiSGmWDCx+p4L1y5s/HN/fVakYep0WQ+2X&#10;n8XUIuMVa7FmwYozg8fzS/rxoxsCV+dVsS6Ld89IHD32KTZsXonmzlakFCYhrsiJjJoEpNXGIb06&#10;HinlsUgpjkVijg8VLWWobq+C3WuHX1AwomOMAjx2lFeWobm1CVOLJtHU0qgK1jVLhQWqhio0PEgp&#10;VwnJHvTJCXLthuXYuGW1MtzMq8qWE6wTJp60JRyFdtiLJXLp0SWzQJctV8BKIqk8Dp2jLRieGEB1&#10;fTXikhIRGhmpvLIIWwwClp4yJGjpCpdu8xAeFoLkJJ9qHD061of+oW4MjvTiX/7b3/Hf/Ld/wW45&#10;wTY3V6GiIgdlpZlIS4tDUrKAoDkCNpM/yhODsKLJij3DDuwZc2FNeyQmKvywuduM3SMWAS67QJML&#10;h6ZjsWfEhm09TuwbZoqQtVce7BtyymNZ2yVANlskT0Vsj0DadE0QhkoCMVYdiar8ELjpqF4ggFNo&#10;hlmAJL0+DQNTvaqJdHdfKwaHO7BszSTqG0vgTjDDRsPQbG1lorfErhQiW24M3AVWxObZEO0JRxAb&#10;YZv9EWYPQrgtBBGuEARZ/BATHwlLpvw+VaqQhfZUpIyIypLXkBODmFyTgJ4FRgE2izwfi/ENuQJh&#10;VMDyCVmap1r1UCXGN01g8bYZLNoyjfK+EnhKXKrtDkFLTx0q+CrS+j+6uOKQdWE5ckymgFZZMmqb&#10;StTKw0EB8cGBFgxJUMEiaBG6VGpwmNtMFfbOqlndb9OIOmBxpnmprnARtOilxaCqxbQhFa11q5co&#10;a4ftW9Zix9Z12LNzEw4d2Ikjn+3HF4cP4KsjB9/2PNTrtfRardMnvlCgpftocVbAJRc0tEvhakKu&#10;PuQCFG2mAem9t6oWZ03Zuq1ULF3NUrVdMhO4qHJxm6rW8+/uqBY8P7x8MFuX9Uj5Zv3I1jzfa213&#10;9LSgAikqWXfPKuh6dPu0pl4pJ3itCF4VyN+/qECLwYbSjDvXtJosXc26cfG4UrROynfGkU92Yd2q&#10;mbm04dyYG3Pjf/7oXbIGF65cwotX3+OHH58rI9K//vMv+O23NwJaf9u3kHVZVJUIPDpoKRVLYIlQ&#10;RBXqXcBi/PW3HxRoMbifM/dpqUKmETWT0nfBSVez+Jx6ipAKll5YyytnfZ9SsgSymJ64df0srsgX&#10;Jw0Wjx37BJ99tgvr1y9GjZyoU4uS4CtyIKnSieQaLxIq3IivsCOx0o2smnQs3rgEK7asQHNPI8pr&#10;SpXbekJqolq1FxgoJ+/QEBUBgQFymw2hNbBh0LuKpqBc3UcLheKyAnQPtqOqtRzuHJdAlRVOmlYW&#10;yMlWTtpu2fYK8CUUu5BY5EZioUBWkUsV5sdle2D3WWD1WFBQno/R6RGsWr8avUN9KhXJ/ocEPaYp&#10;Nc+sQPVa/AIWKlsIkyUGpeVFql9iXEIszFaD6gVY11iFzq4WtLXXq+jqbcLgaDta2mtgs8fAaGLq&#10;MRalxdmoKctEYZoZHSVhWNNnx6Z+B7YPWnCAStaEE/vHPQJOVlUEf2DMqiwfPp4wYO+QCYvK/TBV&#10;6o/dQzYcmLBh76gde8cc2CvgtWvIgaWtAitlBjhzw2ESACHsxKh0mxVlXWUYHO9FU2cjBgVSJxaP&#10;oLWnCUWVOUgs8yG7KR15Lblqhai32KEVmhcIwKZEI9IRhvnhH+Gj0PcxL/QD2X4ffjHzBbr8YIyP&#10;hi3drFKLNrYBEoCickVn98jsaEQJaIVnxyBKACw8OwpRAm8Ggpa8tuh8M+ylbhS0F2HJpmms3L4M&#10;HeOtyKzLRuNIA0bXDKJiqFQ53TP9qa88VKsQ841q5aGvzAFficB0tkBXrgP5tVloaq9UKw97BuT3&#10;MNiGkSGtGJ5B0FJ2DwLtDN4mgA3L9iiha5R1XGzL06P8tRi8PT1Je4c/VhwuWzyG1SumZ53hl2LT&#10;+hXKQ2v3Drbg2Y5PD+7GZ4f24PAnexVsffn5x/j6CypanyjI0lOHLIR/txiewfosgpKeOnz44Jpc&#10;6NxU/5u6aSlhi/0PCVi6gsWZj2ERPW9zm07zenqRoKUunpSSpRW///qaLXc00GLa8NVTDbT+FrY0&#10;0Lp77VsFVt/d0+CK6cIHAl00JaU5qWZQeko1lOY+Atb1SwKRF4/hMm0dvv0U3355AJ/t2yLgOjAH&#10;WnNjbsyN/+lj8+bN/3H1zr149OQ+nr94gp9++0k5vbONDlcX/vyzlv4jEBGsuGSby7UJWkwZErD0&#10;mYoS4UhTqLSVhLq6RQXrlx+oTv0BX9ynA5lmOqqpWXwehp4WZBCkuJJQM0HUloqz2J33EdBUke2T&#10;G7h35wKuXz2JS+ePygniY+zdvR7TM/1ykk5FnICOr9iCxBo7vNUWxJabEVspwFNpQXKdD/2LO9Ap&#10;J7Ls0lz8b/+P/xv8p//0f8YDeb598hxMx3jcdoQGhyjgCqC7u7+mINGrKjSUIMZ9CxAVE4G8vBz0&#10;jnSiqqcYTjmxenLk5+Sa4aZXky8IUcYP4bL6IzfVjEKJVF8ELDHzEGOcB5czFJExAnLh/giNCkZY&#10;dAgiTREwWGOQkZuGmeXT2LV/B9ZvWYumlnrYHHJiF5Ai3BG4LE4TapqqUF5XrPoDRtvCkJ6fhL7x&#10;LjR11yMpMxHxSW6MTfRhxboZ9I3ISXyiB5u3rcW6jStk/xBSU5MRGR0uPztUoM6BnLxEFGS4UZsT&#10;gcXt0djcb8dMdQT68j7Apu4Y7B+zYf+oCXuGZXuUqxJNODBlxZ4xo+wzYWVjAGp8/4CRskAsazOg&#10;plwgS6DKUGhCFI0+swRm4qIRaglXDacDogIRIdCXlpuiLBq6hlqxbN0iLF47hbEVQ2gYqEXTSC2q&#10;BkqQUC5QmmFEkNkfIeYgLSzyudmCEGheiEhvKMwsZme6NlczQmUtVrTAVDRVLAGpiKwoFYSrSImo&#10;PIOKaKYSBZJspQ4U9xZh2ZZFWL1tKSZWjah5ZsME6gar5TX4YJHnZQqSdiBG1mYpVSsazmIzHIV8&#10;vwYFXDFpUXAKeBc25KK5twbd/Y0KtAZG2lTakMGViHp7HsKWvhqRcEV1a2CARfM9GB6i5UPfLGT1&#10;KPd4xoTAFl3kZ+gYv2wSKwS0Vq5chA3rlmPrptVKzSJoMXV46NBufP7pPqVqff451axPVPqQQchi&#10;UM1ibRYh6/KF40rNImQRlFgET1jSFSlCFGFJr83S2l7dUylDzhpo/aFgPXpwBY8fXv0bHy1eTNHW&#10;ga7wqv0OSwaYRnxxD6/kOFo4qEbS7Gd4j70KNeVKqVb3NOB69kBLKT6WbQIVVSz2M3x8l6oWU4gC&#10;iQJcd6+fVmrWzcsCWhe+xoVTh3Hqm0P4Si7Qdm5eibbG+uOzX5dzY27Mjbnx/9voWbIS35z4Bt8/&#10;eyQQ9Qy/MEVIwCIg/f6TShNqlguswZL7f9GULD1N+PvvVLe020rZkmNYY6XZN/yhXukgxfhVnouq&#10;GJ/vB4EyGpEyXn7/QH25qtSffFHroacUGLxK/iMtofVEe3epOI+9K1+eFy9+g+PHDmLvrjUYn+xG&#10;flU6fHKS9ZVakFTjRFyNFd4qGzwVElVW2MoscJW7kV6XgaGlcqJaPYMKARW2eTGaoxEX70ZRUTYS&#10;Et0ICQ1Q6pVWI7VQwZXJFIP4hFjkZKehqDAHlVVF6OytR1VHMbx5NsTmC+CxligpFKkpEajKsSPZ&#10;LiD14T/go/f+Iz58/z/Af/4/whb5IWrkvqxkMyIjFmJBwDzMD1iABYHzMc//I9U6JyQyCEnpCegZ&#10;lJPu1LCqATsoJ8lPDh/AqrXLUN9UDU+aG0HGAMTERiHSFYYodzi82U6klsUhucSD5GI3qttKMTYz&#10;iIbWOiSkxqG9qxFffv0xfvjxPi5d+gbbtq7Ekul+lOUnIsFrRBQd2QX4EpPjUFdfisa6dFQIdDXl&#10;hmJZk0X5bC1vCkZj0j9gqUDV3lELDkxQ+WKxvEnVbu0ZdWFJWwxKquTzLmC6zwCjgI5BICskViCR&#10;dVTGcCwI88NCQqYpDOECXgZXDGwJVjiTbMipyETrcBOGlvWhb6YLmVUpiM1xwpZkQoQApV/EfIQJ&#10;ZEU5whFhDkSgaSGMKQaYsumTRWPSaBhzWZMlgCdgFc1aLHkNDKpahC2CF4NqlrnQLsBkR3xlAkbX&#10;DGFy9ShyanMRX5aC2r4azKwcQdtoE1xlHjlWAI4qmAQVLYa1kMalAllFRngEuGjtYE6NRlJRPKqb&#10;S9DV24AhAfI+2jsMUb0iVLUIRLFWq10tZlD2D/0CXrP1W0MqtSiQNesMT8d4zmzNQ+jibQZBi+17&#10;CFsErTVrlqj6rK1b12LLljXYtWuTqs/6+OOdqj7rC4GsL1mj9aW26pCpQ33FIUGLxfCELAZTh7R3&#10;YJ2W+v+kmnVXgGn2f5bx+AHB6Y//0WdP2Ff0mlKuHty7pIK39cdoBfQ3NTWLq4jl4oqw9curJxKP&#10;VBE867Pom/Xi0VWlZBGyWG+lK1sMVegugPXw1ik137txQoBKU6+oahGsCFx62x29v+EN+bu/fvGo&#10;gNbnqu3Ox3KBtW7V9JyaNTfmxtz4nzT+w5ade/BArjBf//A9Xr0WWPqNPQsFqmjj8DPtGLTCd6YJ&#10;CVJUrLR4LsBF6CJgsWbqsZp5m4Cle15RraJC9fOPGmhpqtYz5ZFFRUzVWM36XTGeCTgxfXDr2hlc&#10;v3wCV+WL7+J5+dI79zXOn/1KpQLpQk2rhttyBX3//nXcuSNf2HeZdriqrq5ZpMsTAq/Et21bhaGJ&#10;DqQU+ODKtiC+1I3Eagd85RZ4yq1wlFphr3DAUe6EtyIOKQ1ZiK1IgrOYhqXJcBV5UdBRiJbxVnQP&#10;dSMuMUGtJAwKCYJfgD/mL5wHzTBUAMh/HkLDAuGJdaC4JB9dfW0oqM+BSwCLxdneAhtcWdEoLjag&#10;pzQGGXQ5l+cJDAzCPGUB8QE+Ul5bHyLQ7z1kxgUj3hOB4BB5foGshUFaELKyCtIwPjOMqaVjqG4s&#10;R0V1CZJS4pFfkK1qsHZ/vB1rtq9E62CDSj9GuUIR4QhGbIYVyfKeEgvcqOkRUBqoRHlrPsqa8jC6&#10;tE9iAE3ddUjOSoDFJYDgikJqvBEV6Q7U5Hkw3V+JqYFGtDdWoqG+Qnlw5eVnqXA5zDCEfYTsuAUY&#10;aTRhY78Nu8dN2DFkwUxtONrS/oSVLWYs6XShuNIin0cMXAIcdgJJRhTCPMEIMApEGkPgF+6H+fJe&#10;F6iehgsQYghBsCEIAQY/ZevgSLXAnW2HJ8chEOuCK90KQ2wkggz++Cj4Q3wQ+L6ag42BiPFGwJQe&#10;LQDElYzyGnNMiM4yqJnBfdECVwyCFtOIpnxtH+uxTHKMWeDMXuhAcnUyOiabMbNpAtMbx7F04xRW&#10;bV+M3uk2pMt9llwt/al6HKqCejaWjlaQZZP365CILZDXzudLNyG9JBlNzVXo7SVECVwNdqKns1Ep&#10;V1q6sE2tFu3r09ziNZVLu4+zrnBxP9OJY2MaaBGwqGix/6HeG5FKFlcbErTWE7S2rcP2HRuwZ+9W&#10;7N+/HQcP7hDQ2oXDR/bhiy8IW1r7Hc4ELRbC8/+KaUOuOqSqRdBifRbVrPsSKm34b0BLgytN1SJA&#10;MdRxEvxf5239IoqP422qWbzY4opDqlk/vhTAevkYP8l3xJsXWtrw1Xe3QNNRNoemksVieKpYupL1&#10;4OZJ3L9xXObjAlsn8PD2aaVqMX2o1WVpPQ0JWAwWwXNmrdbF05/j3InD+ObIXuzbsQaLpwYezH5n&#10;zo25MTfmxn/eqOmbLD989Bs8/U6+yH56JkFwEgiihYPEr7+8Vg7vqvBd1U8xdfhcpQd14NIVrTdv&#10;nsrxz/D7r9/jL7/JMbL95ocnKpVHuPr9F9ZlvZ6dX0K10pEvTx2wmA7kFyu/aAlKl84dxbdfH1S+&#10;NVxSvXnjUixdPCQhV+jjXVg0NSAnjwG5Op/A+vVL1Uni9OmjclL4VKU9aLzItiJsLzIqJ57kggQ4&#10;cuhdJJBR60FirRO+SitcAlvOcjts5Q7k9RegY3k3hlaPYHzTFAY3jqFmvBne8mSBLh8chbHwlgiI&#10;VaWiZ3EvVsnrmpgZRWlFMWxOC8Ijma7zR1hkMGob5MQ53KuMMT3pLHTnz3Yq4PJkRKCt1oKWwghY&#10;ov0QEyUn+MgwLBDQ+uhDga0P38eHH/1ZwOs9xDkDkBAbgujoIAGNYBhdkXD4rCiszFO1S+W1xUhO&#10;9aC7twlLl01ikbye7p4WVFaVoKe3HbX15SguzcXwRD82bluNlRtnUN9ZgZyKVDQIMHVM1KGkJQtJ&#10;hW55XRaEWgMRYaMKFIpoZwSyC9NR01SJxGQvogV0YmICkBxvR2FuMqpKs1BVno+KymJk5WSoVkCN&#10;jTXo6m5DRkYy7OYYRIfMgzPyP6IyJRCLWuMx3exBZ60bOcVmuHIMAr4CWRkxsKVFIcIjwGn0Q1B0&#10;IPzD/FSzawLWwtB5ajsgYiHM7ij4sm1KHfTIZ8o0bGyugHKKAcHmAISaQhBpi1AWDlF2gS55vaaE&#10;aPn8zcrzisXrNCJVtg0CT1GZMYiR18B0JdU0Y7YJMZkGGGU7JlnmBKO8rggV4U4BVXc4ImXbmWqF&#10;N8uJlOI4xOU6kSDgamNhvbwmpg35/BpkRSvLB6pZDCetHeihJa/HlWGW1+9ESVO++p0xBdgnYN7Z&#10;0Yge+QwHB7TCd4IUIYsqFrc5vxsaYNE1XlO19F6IU1MaXFHFopq1mNYOAlrLV0xj46ZV2EI1S2I7&#10;PbT2b8H+A9vwscA5QYv2DnSDZxC46Aqvt+BhcNUh04dUtHR7B92oVAclApaePuRtXaXS4UupWYzZ&#10;miwdzLRj//DdopL1s3yXsD6LtVk/v+Rqw7v48dkdlTqkcqWvGnx0+4yA1QmBrNMKrO7f+BaP71DN&#10;OiX3nVSgxaCidf/maaVo6YClPLNmvbNuXPwGF898idPHWJ+1H1vke2T2a3NuzI25MTf+88aSzdtx&#10;/eYV5bRM24bff38jkETI0lJ8tFzQbBe01J9+m/Ebi+F/EcjiCkCBrF8IXXL7d/pr/aw1en63eP2v&#10;s4XufB6t9uo7BVqvnj/Cj6+eqtoqfqnevXlBmR/SGPCQfPGvXz2FmUk5cYy0qxgZaFYxPNiMob5G&#10;DPY3or+vQU5CEj316KHhY18T+nua5HYTujvrUVaei4RMHzyZbsSXe5EkkJVQ7UJsJdOFdngqnYit&#10;kn118Yit8KFpogX9ywfRMtmGovYSxJcloXa4HjPbl6B3WR/yWwvgzvfAW+RDSnkKssoz0NLTiHUb&#10;5cS1ZyPGZkaQWZgBZ6ITJq8ZkY4oBFpDEJUSo9JUdBA3pkXClxyMpgITsuJCMW/++3jv/Xn4p/f+&#10;hD9/9I9474P3sODDD+EyBaE0PRJxtkAEhH6AwEiChgF5ldnokc8jrzgLrlgrautK1YmYJ+G6uhJk&#10;ZyeisDATmQI7RcW5GJ8YxNj4AIZHelBZXSS3B7BGwHVsRT+KWzLgK7BICAAKtDDFGBitAYtm6hmD&#10;cGMo4pJiMTrej5WrFqm0VkZWPNLSvOgTmGuor0Z8vBf5eVlYsWQSh+SEffHcV3IiPoLxsW5kZSbD&#10;47HLaxVAinfC7RbIsYUjRqAl3OmPSHcwYlzhApL+iBCgDIsKRKi8hnBTMEIEuiLNAnh2OVZAyp4U&#10;BU+2QSArRmYjYjNtcKSYEGkPk88nEHavDbFJLtgERmPsUfI+ghHti4BNoMqqlDPClhnRmVHKrkED&#10;LDOiBPYiEuR4+TmhxnAEzi4sWOi/UKmWC7ma02+hZqsREICFDLnfL1xevy0M5vgoWNONMGVEa3YP&#10;AlpvVzIKbJnzYuAQ8OJqQ2+hBS75mZ5sN/KqctDW36CgmHDV1dmC3p52+bvuVKDF7cFBpghZEK8V&#10;xesqFsGK93EeGe7D8FAvxkYH5DMfxMT4EBYtGlHARdBiLF8+pUBr3frl2LR5NbZuW4NtO9Zil/zd&#10;Hji4HR9LfPrp7reQRcBisN8hVS0CFlvwsNch+xzqHlpMGd6aLYTXa7QIWIQmHbLehS1dtVLqlwAW&#10;58eyj5YOfIwCMpnpn/Xq+3vKpFS3daCa9aPse/30looXD6/j+3uzjaLvXlCQxdAUrJMCWKcVdBGy&#10;FGjdOqVA69aVb5WidVdgi5Clq1qELDrCXxLIOnv8M5w8ehCf7t+MpTNjc6A1N+bG3PjPG+2LV/3f&#10;jp4+qdJzr189w49vXmqO7Wq1H1viaHClr/7T6qp4m42d/1gtqBW5azNrsbj9048CUFwVJDP36T5Y&#10;v/2sWTjo9VkErNcvWOD+RBXEPnlwU0HWpXPH8PWRA9i1bTWWLhoQuOrAqEDVyGAThgcaMNhXh96u&#10;agGoSnS0lqKzvRwtzUVoaihES1Mxmhu07ebGEtRW5yEvLxE+qknpVmWTEFfuhrfcLkAlgFXugLvM&#10;CVeZCwk1iWiYqMPE1gn0r+pD66JW1IzWyf4UuMt9KB+qRteKXvSvHkTjZDO6ZXt86xRqxxqQVpeO&#10;uJI4eAtiYUk1ItgShFBrKCKdUYhwRcrtUPgLaEWmGRHFE3CxVTWmtskJ2OHzR1ZCALprE9Ba7kRu&#10;UijSPMGoyXWiuzoBebHBMEZ9CP9QTc1h3VFSXgIaumuRLDAVbQiHwyngZhQ4ChAgWPgRIsKD4XIJ&#10;fDjMMBljUJifhsb6MnR31aOxsQwtLZUYGe3BwFgH8mpTkVTqhk9ejzufAEClyClQaoclSSAkLgKm&#10;JAMs8vmZUi0IcYchwhuF9IIkzKwcx+adqzGxZAAlNTnIyE9EXGosrC4rDFYj3AKANdW5WDTVigP7&#10;VuHrL7dh8XQf4uJi1WKBoMBALFgwD/P8PsLCwPkIDvNHSFiAAI7AS/ACAcsFsr0QoVEBiDDI8VEL&#10;EO0KhCs9BrECKZwjrP4IihEIjQ6VzyYGZXUVWLZ6KVasWyrzEmzYug7Dk30oqMuCp0D+DvIssGSZ&#10;YMoS+MmkN1Y0olMNiBBICjNFIiQmDCERoQgMDsIC+Tzn+2ltlRgLaKUhr3cBU8QSTBfPl89bpY0J&#10;Y3J/oLz+CEcYopIiVc0XvbeM2fTOEsCSz9gpgOcrZKrTDHemFcn58Whur1MqVk9vKzo7eeHQoYIA&#10;29dHyCJcCUwJYA32y77eFoywLkugmfeNjvYpqCJgEbZ0yOI8zdWGiycUZLEInrFq9WKsXbcMGzev&#10;VKC1a88m7Nm3GQcP7VCwpYPW55/vw1ezTaV1yPr2mOYIz5TheQGty7MNpW/fuqh5Z80qUwxdtdJD&#10;By3+rxOulPolgPWAVhB3r+PBnasKtghYBK3v5FhClgZYD5WaRdBiupAu8C8eXcfLh1cVZDGe3b2I&#10;xzfP4rHyxSJQEa5Ym3Ua964LeMnMuE/Vi6sSZ4vgCVg6ZHGFIeuzrl34BmflvZ4R0Pr68z3Yv2Pj&#10;HGTNjbkxN/6/j7qpZcN7Dh3Gk0d38PLlU7xhvdQvP6j04G8CVlSdWFOl9yXUFSgCF9N9hCSqUDow&#10;6YXuuo0D1au3Cpbs+2e571/4XKzrEvCickUli5ClK1qErIf3rqm0w1m5Sv78k53YvH4Jpse7MTbU&#10;hiG50h+WGOqpQ097BdpbStDaJCDVUID6mlxUlmegqjIbZeWZKClOQ2FhCoqKUpEvJ/20DA/caRa4&#10;Mi1ILY9HcnmsAq3YCgdiK5k29CCuIhb5HfI8o1VIbcuEp8ILl4BHTmcuqsZrkdmeC29FIop7ytC1&#10;rEcgqwmVQzUoH6hCkgCWvdADZ4lbwinhgKPYISdTl1oxF2wLQaA1CNFJRphz7YhmUXWhnOSLLYgu&#10;MMBQQlNOs9wn96dFITw2AGH2eQh3fIQojz9sqs2LPG+WGwavWSDDiAhnjACcQU7Q6RhfPI4ly6aV&#10;ElJdUwa3x6bAK9bjhMViVsBVmJOIruYyjPQ1YliitCQdmVleAdA4ASMPEgsciKOaVWiFRyCAPffo&#10;7UQPKkIBW8Mw1Umfp/C4MBgSYwRaHWgbbsKGnSsxMN2F7IoUpJUkoKazFK1D9ciryoQv0w1TrAGh&#10;ljCExoTDYDFJyHNEhiI4lIClNb2m75duibHQT4BFoCso2A8mcxQsNgPCIgMRHhUIq7zv2BQL4rPt&#10;iMsVQM6Qz84bihCTP6Id0Qi3RiOtMBOTTJ0un0B+aRa8SfI5OKMRm2BDSWUOhqZ70L+0W1lBOHOc&#10;sMrfhiHBgBhXtIBcpFqhSXuMwGABtyDNuiM0XF7/bHB1qW4M6x/gr2CMdXo81p+NvdX7WKisPvh7&#10;MHliBLjCYMyIglWgmuEtdspnbIU90wRfngc1LaXo6KxXoNXfT5WqXc3d3U0CXQ0CVY0YGmyVC412&#10;+V9oVY7w9MziCsSh/g6lYBGu3lWzOBOyJieGMTU5gkXTY1g8M6HULFUAv3ElNkps27YOO3duVEXw&#10;+/ZtVbVZTBsePrxXQZZen8VQKcNvDyv/LNZm6SlD5aF1nd5Z55RRKYOqFuPRfapTfyhZev3Vo/s3&#10;BLIu4dZ1rlKkAnZFjtdqtb5jQ2kBqKcPr+H7J3+rZv38+jHeyDZrsl49lXi7yvCCgqwnXEH4zmpD&#10;1msxWBzPFKEyJpWZRe+P7lxQkMW0oa5mUcUiYP2hZn2O40cP4uO9m7B4cnQOtObG3Jgb/5/H8q07&#10;cO3qBbx89Qg/vHnHeFQAijVZXPmnQ5OuTulq1a+s2xK4InRx1gDs+SyQCUTNNnImYKnHvhO/cd87&#10;oEXIYlDJ4lUrv4QJWSflyvEzuZretG5GA6y+JvR112Cwrx79PbXoEsiiWtXSUILq8mzUVeWhsiwL&#10;5aUZKC5OV1FYmIqCgjTkClykZQlUZTngFcApac5B53QzqgYr4C3zwlnsVqvC7AJIed3FWL5nGfZ+&#10;tRPTW6aQ31cMX10ynBU+WIpdak5sTEN+VwGKegpRNVKJhskGdC3vQuVwJbyVPjgIWCV2lRK0F5vk&#10;uS1wlJnV6kVLqQXGIjMMEjGFRhiKZVsikn372L9PwIv7zWzfImFjk2EJOo67SuWkXOpBbJEXaQKS&#10;izcsw5odazG8dAz7PtuD5/K7PHbsU0xO9aG2rhgNDWUCnIUCXHaECMyYDWHITrKjMM2OzEQz0iUy&#10;Uh1IjDfB5gxDeMRHiI76AGFR78NoD4InTU7+VFsEtJwFZgEsAS0JghYbINOjKr08EU19tRie6UV9&#10;Rzm8Al2JBT7UdsvvZ7AGmRXJakWjI1Xeb1wUoryRiLBGIipGQDIyAv4CIXSsp7kqezNq8OKnVmzq&#10;ja8DgxYiOMQfdocJ2TlpqKouRWllPjKLEpGU61SwlSizL8MOV4K8xgQ7mnqasHTtIixaMYaG9nK0&#10;9VRjZKITk4v60TfcjprGcnT1NmN4cS8qeivgyLHBmCS/A2cUjJZoZZkRFCKvLchfwVaMvN6YmGgY&#10;DAbVEJxQ+N4H7+P9D9mjct5bwGIEEbiCGIHwE+Ba4LcA/sELEWEOR7Q3QiA6AvZsgeZcrfjdmh4N&#10;V5YFpQ356BvU6q5Y1M7Ub6+8xu7uRoGsevTIexrsZ5pcAOvdGNBsHlQacbDnLWgxRkf6VVDRIlxN&#10;T41hyRIqWdNYvWapUrKYMlR1WTs2zEIW67J2CmjtUqsNqWi9C1q6mqXXZZ07fVQg6wSuXqJR6Rlc&#10;vcpFKZeVSemDe9cFmOiNxdXB2kpDvdidkEWoYty+cVFAi/0QuepQgy/CFpWv75/cVLD1XGBKh6w3&#10;z++rmiyuMnz99IZqtfPswcU/LBskaFCqO76zVuvetZMq7jKun5yFrNOq+F0HLAbB6s5VuX3llDIn&#10;vXb+GM4QLL/5BEc+3YXdW9bOQdbcmBtz4398NI4v++vnR4/i8ZO7qg7rJ6bwWOwuoRe+s7Cd7XE4&#10;s9BdV6oYhCcFUAJLBK93YYz1WUrB+vk7Vfz+l98FrOTx3Kf3KqRqpVs5UMXSDUZ5hcvUAVcrMRVx&#10;cP9WrFszjVE5kQz0NKBX1VrVo1dgq7O1Am1NZaitzldRKaBVLpBFsCJg5eenICcvWUV6ejwS05xw&#10;phkQm2tDVl0qOhe3oEXgqHKgHFVDVcjvKEBGYxbSGrLgq0iCq9gHZ1GsAJgH7vJY5LTnqdTg5LZp&#10;tC3uQE5rHlIa0+Gu8MJR6hb48ghE2WXbIftcAmwCRxIWgSY2DVY97QSmbGVWmAW8CFpvQ2AqRo7R&#10;gSuKsEUIKzDBJIBFYIuV54+vSkBSbQpyW3LQNdWJqbXTWL5pJVZvXYOZNYtR316Pwoo85Jdmo6Q8&#10;Bz19zejta8XQcLdKDW1YvxKLpwbR3VqOeoG0/DQX0uLN8Lqj4LGFYKjWi22DXmwf82FtlxsN+TGI&#10;tM1HtC8ANgEBKluxVLVYU5RvgUcgMr7EheahagxPd6KqthhxSTb4EmyIMUUg2hgOozsajhR5zwkx&#10;MMcbEGJhL8FgBS4MuuUrKwyZCSYEGM5UiBRkLfRTKcX0jGTk5mUgvyBD2WgkJcciOdmN4ZF2TE73&#10;oawqG+5EC7wpDsSnezA43oWNW5dj2YpRJMn7TE13o74mR8A8T8AzAylpsUhI96JU/nYKK7PgzHZp&#10;apYvBr4UHxKS4mEwRyIyOkxZc/h8sUhMjIfZbFRNuTWA8leQ9U9//hP+/P57qk6LbZB0B36+B8IX&#10;1TCaxPJ9Etyi7CHytyiQlRUtYYA9NVpetxVVNYXoG2hFb78GV+3tdQqsOjrkb1+tPGzVQItO+AOs&#10;vdNiUP4/eB+L3wlauqJFBYszFS1C1uTkiAD4CJYsncLyFTNYuUpbYcjarM1b1ghkrVN1WUwZfvLp&#10;XhyYtXQgbNE768gR1mUdUmlDqlnHjn2uFpowzp37FpcEsq5ePYvr18+ruHOL0KSt+iU0Eba4TX8s&#10;ApQOUgwCFoOwxcfwWF5wEbLUxdf9KwqyCFgELQbtHH4U0KKapfUzvIqnd8+Dju/f3T//1saBChb7&#10;FCoVS4KgpfoXKsDSXN9vSdy8dhw35LhrrMe6fBzXL8gsQdC6dPorBVrffnkQh/dtwfKZOTVrbsyN&#10;ufE/MlZt3YVbt6/iB4GcHwR8FGhJUL0iYHEl4S8EJhazCyBxBeHvNBudBSiqUJwJVXoakAqVnh6k&#10;b9a//DNNSFkEr9di6aBFKwdCmlaT9eb1UwVYL57dw9PH8qV79yKuXTkpkPUF9u/dhOVLRlQ6pL+3&#10;ET1ddeiSaG+vRltrJRrrixVgVbE9TEkGSgWuigSyCovTkJubiLy8FGTnJiEl3Yc4Ocly9VlcoR0J&#10;AgaplT54ZfYJIMVKeIqd8DI12JKFnuU9mFg/jg4BmbzWAiTWJ8NZGgtXSSxSalJR0FaAgRX92PjJ&#10;RqV2Ta4bw/TGSdSNVyOuPk5Ayw5bMa0hHMoBnLBlEyBR9VfFGnzxfkIZw1hshKnEBHOJwIgE1SxD&#10;kUX2OQTInLCVepBQm4SW8SaVmsssSEdmTjqKywvRxgJpmlEuGsH0ikmMy+fFmFo+rpzSWzobkZyR&#10;iJq6Cqxau0ROrIvR2dUqoJKrWgB54wVMEiywOqIQZQxAnHMBRhsdWN/jwcp2O7orTcjMNMMdZ0SE&#10;OQAhxgUItSyEPSkGcXkOZMrrapusx/jyAfncs5V/Vk9vE/buWoVDH2/G8uXTyC8pQIzFAL9Af8wT&#10;EJm3gFAVqABEFZP7/dGTkUE1a6Ecxzqtjz76QOaP5PY8pXQ57GaUFmWgo60KjQ1laG2pRlVVIdyx&#10;AqWmUJidUYhLdQtkdWPjlpWqON8b74DFGonS3FiMNKViqC4JDSUJyMgUUMuMhyvZBWOKwG6SAVGJ&#10;0YhwhcHusalekDGWGBiNMfB4XMjOzpTPIh1RURECWQHyurU6rQ8++lDNVOWYNuT2hx/Kvo8+UsAV&#10;FhamQgdHQiNtMexJ0WpFJWveYjNcyK/MRWtHvfIq40rDzq4m+XvXIEtLIVLdalMARqWLYKXPehH8&#10;yAhXI2pqFhUsghZnpgqnp0bfpguXLpsW8F6K1WuWaSnDTauwc/cG7Ni1fha0tmDf/u3KpJSgdeTI&#10;x2/nr778BEePfoZvvjmMkye/UpB15sw3uHjxJK5cOaP6hrLdDnuHMgVIsNJhi2akBCgG4Uq775JS&#10;rwlmt65fUMfyPqpeBC0dtl58dxuvn2spQy7UefXsrip+fzNbAP/9g8sKqlh7xaJ32jgQsHQV68G1&#10;M3h4Xbutpw51VYsF8NevHJOfT9jSQOvqxWNv67Iun/kK51iLxlWWh/diz9a1ctHXXjv7lTo35sbc&#10;mBvaGFy5/v9w7tJ5vHz9UMHVz4QqiZ8FevQ0IT2xqGL9W4sGtXpQIIrApKcQOROwmAqkK/MvAlFK&#10;8ZL79HquX94IWL15IttMNWowpgHX9yplqEPWk0fX5Or3nHJrP3PqCPbsWqvsGrhisL+3Qa0a5Nza&#10;VoaGxiJUVeeiqjJHpQjLStJRWpaBgsIUFBalKMjKyUlAVnYckgSw3ElmOamZ4M21IK3SjeQKt0CW&#10;A95yF+wFZjgFfpiSs5fY4SxzoqinGGOrR7Fx70Z0z3TDWxEPp0CZu8yj6rRiy2MRW+ZDQkUCirsK&#10;MbppFP1rBpDflSeP1xQtT4UHHjmO6lNyXSpcRbGwF7rU8/DnWASotBDIKTXJbJLZpvZxZjjk9Xlr&#10;fMhsz0T7dDPaBxuQmZWEiclhrF2/Ui3Fp2XDoiVjGJseQs9QBxraatQ8MjWArv4OFTPLF2HpqmWo&#10;ra9WNVperwcNzTXolJN5UrYPUbZQgSwBgXA/LAiZj4BQPwSHCvCE+WNB0AdYGPwRgqP8YYs1ID7D&#10;qcLkjkCkMQieOCt6Bjqwat0yrKFbvABfXlEeEpJ8aO+ow2ef7cbnR/bh08M78fU3H2PHzrUCK2kI&#10;C49U4ETVR+/HqNQfpWTx9gI1R0dHwmw2KThZ4PcR5vvPw8JAP5gFuOoba1BdW6ZWLIZFB8Foj4LD&#10;a1Hw1EcAGepERXURElM88veQjLbaHAw2p6O20IuCTPlc0zyg3xYtGyKSIxGZEoMIiVBfBMJdTBuG&#10;I4RO/sEBqmG31W6B2WpWMPXee3/CP/1J4s9/wp/e+7MKKlp6CpGqnB5a+pDpUKZGBbzCg2F3x8Aa&#10;HwVjQjhsyWbkV+Sipb0RHZ1UIOX31t2qAKu9vR7d3bKvt1UFbR4IWhpkdSr44n4qlkND3UrJIli9&#10;VbAmhtTMWLJ4EkuXTGH5skUKstauWyGQtUpBlu6ZtWMnIWurQNbfpg0/+WS3Wm2opwy/+eZTtcLw&#10;1KmvFWSdP3/8LWgRmAhZCrTuXlVedg+oYMl87578n9+5olKKD5WqpbXX4epE+t/duiWg9U7hvF7H&#10;RUXr5bM7CrJ+fv1IOb+z+J02DkwZUsnSm0I/vqO117l3/bhSrRgELTaFVirWrKrF2wrAVHudU7h1&#10;9QRuyD4duK5d/kY5wLMu6/zJz3Fa3vOXn+xSkDU5NjynZs2NuTE3/hiNw9ObDx75FE++f4QXqtid&#10;8ESI+iNdqPoTqnorDaQYmvqkqVf6zPv1NCHBSW+lw+O5X8GX3NZBjKEDFme9ETS9sWjdQNBSNRp3&#10;qGSdwLGjB7F96wosmurFYH+TAqzuToGC9mq0NJWhqaEYdbX5CrTKyjIVaJUW02ldACuP5piJyM1P&#10;Qk5uAtIyPSodY02IRkK+CyllbqRWsWehU0DJqUCLM1cYUoWi0sSZkOOU+whFLoEympXG1cWjaqIS&#10;rcvbUCAgltueh8LOQnmuRMQW++BW6UW3UrCY4ktpTMbA2j6sP7QGu77cgbUH1qB5qgVxlUlwljph&#10;LiZgaWDFbZv8XEKeo8yhQMwtr9UnkJXbloWBJT3oGmlDfnGOwEUV6horBChzUFLCNGk6KivzVR0W&#10;T75LFw/IyXQALQJc9Q3V6OzuRGZ2FiKjIxBjjEZRSSFG5CQxLCfiwpJ8GMzRakWcf4ifWtEXFB4g&#10;AMWWOiGINkci2hKOoAgC1zy5n4ao8xASLaDjiUROSZpqedPSVY+ENC/ssRYkJMcqgFu9fgWWr16i&#10;FDd3rAsGUzQiokJgtnAOV+m1+Qu0NBuBi6ClB+GLapZ/wHxEx4QjLT0RxcVZ6GirFtCukveQg9qG&#10;SlTXlSM1MwmZeelITBMY9toRn+JDVX0F6gQke+TzuHL1tJzQz/33O3atQWtDOXLleH5uFbV5SCzy&#10;wZhjRlS2AZFpMYhKNyFc5sCkMATbwxAUxlWGgUqpovrGwvewCPk8ZJv7gmUmSIWEhCjl6s9/1mCL&#10;SpaeAuV7Y3CbkKVMayOCYXJGwRIbDU+KDcVVhfL7IlC1KsDq7m5BZ2eTAizClO6hRajSvLNo48D6&#10;Le0+WjjoFg90fB8Z7cfISB/GBbK0wvdRVZM1vWhc/jamsXLFYqxZvUwAaw02bV6L7ds2qgL4XTu3&#10;4OMDu5QLvA5Yn322T6UMWQjP2ixCFlOG3357WMXp018pO4eLF4/j8uXTKm2opw5v3bqkYEsHK0IX&#10;t9/GbdZlXcKdmxeUP95tOrDfuaBa7VDZ5sx49uSGShlSzSJgvXlxV8Xr77SaLL29Duuy3ha70xPr&#10;Fv2x/nZm3Lt2QqUR300lUtmiqqVSiDLT/f3q+a9w+ewXOHdCoPLoxzj6uXwe+7di+czEHGTNjbkx&#10;N7RRL4C1/9NDuHf/Br5/9QI//vhCrSj8iUXvEgQuKlh//f0HpTCxboqARFBiEIx0wOK2fh+3GTpg&#10;MXSwetcji7ffzDaUpss7eyByZj0WVSzVRkcgi0u5r1z8Fl9/uR8b1y9W9Vi9XXXo7a4TyKpVkNXU&#10;UIKGuiJVh8UoFrAiYJUUCWQVJCM/XwuqWVk58QJZXlUr5Ew2Ii7PihSqS6VuJJQ6VPG2V2DHK1Dk&#10;kdtOFqzPQpZLAMtRbIeN++Q+R6nAlkAPw1fhRXZrDrpX9mJ80wQ6F3VgevMUdny5HX3LewS4mIZ0&#10;yXO6kdOWjcW7prFi+ww27RXY+nQLPvtmHzbsXY364Sp4KlyqTstepv1cPdWo1DB5Dp/AWk5HFprH&#10;G1Fak4fU9ASsWzOJPbuWY/PGaezavlw1wB4b65aTcLOAVimysuKQnZmA7Cz5LAqykJ6ZgvgEDzIy&#10;kzEsJ96x8UG0tAoUJfqUOsNm03UNtRifHEOD7HfE2lX7HoIXYSvCEIbACIGMyEAYHUZYPVZY3BZ1&#10;n122m9obFNBk5iSrZtOLl45gbKJXmcB2dDYK7KYiMytFrX5cNDMuMNEEu9OCgCCBKWV/sEALgRQF&#10;WQsWKsCiC/68eR8KcDH1Ng9BwQGIiQ5DaqoXlRV5AiPNKCrNU/VTQWH+SoFjRJkiFHQNjQ9gcKwf&#10;uQWZcLrlb8BtFyjPQ0NTuXwOAiPTfSjiCsNCBwz5ZkQKaIVnGRGeaUBYegyC06IQHEvvrhClXvE1&#10;Mt1JpUpLewqYzgbTnAy+/nnz5uG9995ToEiwCg0NVcBFywfezxTpwqAFyovMGGtGXKZPICsfrZ3N&#10;6BvsRs+skkXQ6hFY1YPWDlStuM2Z0EXI0qFL1WQJbOnGpPREG2GrHapZk8Py+xjA4iVTWLJ0GssF&#10;stauXYH1G1ZLrML2HZuwbftGBVm7d23F3j3blMGvrmYdPrxfwda7ahaVLE3N+lKB1pkzX+P8+WO4&#10;cuWUihsCTQQswhVhSwcr3mZwW6UWJQhYTBvevHoKt66fwYO7l/Dw/mUVbL3DuiwqWUwVMk2orSy8&#10;+XZl4VvIui/H3j6ntlVrHdlWFg43T+PJHaYQmT48gXvXqWx9q5QsHbSobHGbcKUDFvsZcr505ghO&#10;H/tEtdo5fGArtq5bMgdZc2NuzI1/+Iem8RUbd3z8mQDWHbx48RQ/KLjSIOvHH57jh9ffa8DFovef&#10;X+Cf//Ij/vrbD29Vqh9f0m1Zq8F6F7oIUFSjuK1DF1OEGnA911YU/sp0oZYeZMPnV6+0FjpsMk3Q&#10;4jbVLKYCeDVLj6zzp7/GF5/txQb5Epsc71Vw1dVWhW6lYpWipjYfdTWFqKkqUApOQUGqAFUysrMT&#10;kJOTpGqxMrPjkS2QlZkbjxSBLGeCGeHWYCyImIcYXwRiBbbc+VZE+AIRnhAMV6ENue1ZaJlpQG5b&#10;pkCXG04BLHexBkrxVXFIa0xF43QTKgWMUmvTkViZCG+JT2DKB5dEemMmWmdaUTNShczGdCRUxsNb&#10;FisgJ48v8yG5PAFJJXHoW9aBHYc3Yb8A2aZ9K9E0WiOPF5ArNqtwlFjgLqeiZYOnzI64SjcKu3PQ&#10;PtOChv4amNxRiIgMQnaqBS3yM7rr09BUHo+aknRUC2h2N5VhrLcRi0Y6FaSWl2bD53UiLs6BipI0&#10;LJnowNpl/di4ehxrV05g6ZJhTIz2qDqgLIExg5FqVyTiE+MwPDqI4bEhlJQVIiqG6o0/wqJCECNQ&#10;YxLYssXakJKdjFaBgaKyIsQlewUQ2vCFQPLTx1dw7syXWLVqEk1NFaiuKUJqmg9GQ7hSp4JC/OBy&#10;W1FWXoT6xjrEJcQLrPgLmLBwnJYO8wVs/JCcHI/SwkxkpfvgjXWovpFsXRSXEKtWGmZlp8rrDYfR&#10;Iq/JSguGMESboxASKb/vwHkq5RkeE4osga6u/jaVWp1ZPIrlqxZhfGYIRbW58rfggK1A609oKbDB&#10;mCcAmR2DMIGtkPRoBKTIa/aGYKFFWz1Iawb6Z32w4COtJuujeZg/byEC/AIRHKhBVXh4uACWwFVA&#10;MAL8BcRmU6AELX+BS9WDkg76zmik5CSiurkCnf2t6OxtE1BtEMhqQX9/pzIiZXS0N6Kzo0kpWYQr&#10;BqGqn3AlYDbQL6BFL63hXgwybUjAkqCqNTberyCLhe+E3MVcYbichqQrsWHjGmzdthGbtzBduAk7&#10;d23Bnj3bsW/fDuzZux0HDuwS0NqDQwf34tNP90vsVbVZX355SNVmHT/+Bc6dPYZz547hLBtIKzXr&#10;JK4KKN28SWWKRfAErT9gS58ZVLuuXTmtLCCYMrx9/Rzu3DiLe0wb3jqPhwJbj+5xNeIVVZf1iqsK&#10;n90VwLqN189u4+WTGwq0mC588fiqKnpXKwwFrghZXF2oVC1Vn3X2beqQMHX78re4f/UkHrKPIT2y&#10;Ln6DO7Lv+vmvceXsl7hx8ZhmTioXfqzLOn1UIOvop/jm831qlWFbfbll9mt2bsyNufFf69i09yBu&#10;37uJF68EbF5/p8DqzY9UsJ6/haxf2O7mtzez9VhaQ2jNhFQrWNfrrv7y63P89XcNvnRli6HqsCR0&#10;+Ho3VFrw5f0/UoMvCVqy7zUh6zG+++6OWtat12WcPn4En8iV4qplY8q+obujEl0dVWhvLUMza7Gq&#10;8lBeno2y2dWEJSUZAlopCrAYdDrPEuBKzxQwkkhIdsEdb0OEJQRBhgD4Rfkh3B0OQ4oR0SnRMGSZ&#10;4Mp3oXWsAdsPrsNnx/Zgeu0wCpqzBKR8iBPISiqNQ3F7gQBSNzoXtaFLontxBzqn5aQoUTdYi4q+&#10;SqTVZCCpIhkV/ZUoai9GYVMBhpcOonOmA0VdBUiuSkByWQISi31IEIDzFTrgY6udQiucRX9AlrNU&#10;bkvEljuQUO1G5UABeuXn0EspNcOLtCw3qvLdGKhPQU9NPDoq4tBU5EZNbiwaiuJRXxCHyjwvirNi&#10;kS+fh89jhctpgpdO6G4LzIYIhIYEIDwsGKkpCWhva8TYsJyU5SQ9NTWAcYHb8fFuNAjUpmbEw2I3&#10;KPAqryrF4hUzGFs0qppKUynac2g39kosW7MYFVUliPU6BITLVe0P7QB2bluPfdvW4OCO1Vg91YX8&#10;FBcSHFFwmkJhjAqEITIEISGB8PMPFJCLRHJqEkpLSwSccxAjrzM8Ihjhcgx/r73dlRgeqEWbQHd9&#10;QwV6BTS46jBSICqAylvIQoRGBApoCRCGByq1SPU9jGbT6RCEm0Jg9EQj0h4Ca7wBCfmxAtxUNJ3w&#10;FDvgLrKrPoXsZRiRFTMbRoQKaIXQvyxNHpscg5C4cAQaghEYJLAl0ERfLOWNtUBgS6luVKwWzhb1&#10;aysOuY9mpazvogJo8QikxsnvPMGCeLkQYC2dXvje3kHIahXwbVM1Wl1dsi3R2yvARYNSKl2zhfEE&#10;rUHGYOdbVYtwRTWLgMU+hnqw+H3Z0mkFWFxhyJosxsZNa7Fpy3ps3b5Jgdau3Vuxb68GWfsP7JTY&#10;gY8P7npbCP/FFwffQhZXGZ44QSVLW2V4lmnDyydwSUCLnlmssyJsKYi6dlbFLQEoPdR9cgz7jdI5&#10;nsfdvHpaKVp3b57TAEtCt3FgvJCgEalaWTjbKJqF77qKxdDhioqWvq2lBQXkLh9XYPXoxhkNsgSw&#10;7rG1DqHqwje4du4rFbflfdDSgQ7wtHI4++1hHP/6kLoIPLBnM6bHBubUrLkxN/5rHpv2HsClq+fx&#10;/fPHeP5CMx0lXP3ww/cKcpQRKGuzfhJAoov7bww2g6ayJYDEonWBKU2domL1HL++eYqffnj8zn4t&#10;TchWPHp9lw5ceu0V04IMqlmMFwJcVLNevnyMx49vqzoNpgrYcJad/3duWY1lM0MY7m9BX1cdutsr&#10;lW0D3dura/JQVESz0XSlWjHy81PVSZiKFkErMzMe6VlxSM32IT7dBZucUG1JRiQUxSK5NF4AJ165&#10;s7sLYwW05GRbnoSJtaP49Os9OHb8E3xz/BB27F2PzsEmOBLNiLaFweiMhivZjqzyVDQP1WJ89SD6&#10;Fneior0IWZUpKG0WEJrqxMiyIYwuGUFDRy3iU+LQ3NqAmpoalZKze+2o66zHxIoRdIw3obBVQK7M&#10;A5+c4GMZJUwR2uEqtsJdYpOTvg3xZS6U9OShfaIO+WXZcPrcSM8WkCvPQHt9NjprM9Eo76ku34MG&#10;Nn3O96Iq14FqgYfidDtSfHIyN4fBEBWMtGQvCvPSkZWRDIfdhMCABfATSJg/70P4+y1AgP982KwG&#10;JCfHora2UMFMT0+DasEzs2QYW7Yuxdh4O7JzElBWmS9gNY2N21djYKIbBQK+mfnJKKkqwMT0CJYu&#10;n0FzcyOcbgeiDVGw281I9NkR74hBonyWSY4IxNvDkeyJQka8EVXFaWqVaG5uKmqriuX3mYz4OLeA&#10;XbFSYpatnMSU/E3U1pegrCIXjU1VCrISU3wICWfKjq1u5qvieFUgHyDAI0HQ8hP4Yk1ZSBTb9ITI&#10;71PgzRAEgzsCsTl2eAV2abhqyzVpfQ3Z5DnXiMjMGISnRyEsI0aBFufIDAMi01m7FYPoDAGwJHku&#10;hjxXUFSQqmcLjghSqVYqfzRcDYoRIDMIUHqjYIyPhjXZhNh0J2IznLAlmpCY40V5fQFaOmrQ1dsE&#10;Wjn0UbGS6O7RarQ6O5rR0S739XYIbHWo1KtSrwa0mqx3AUvf1lOHE5NsqdSvWuzMLBrHcvndcIUh&#10;VxeyAJ7pws0CWVu2blCqFiFr955tat67b4fA8k58fGA3Dh3crZQspg5Zo0XYYq9QghYVLYLWWQGt&#10;CxdP4tIVLa4KMNGkVA+uIKRNC0O/j0oWAYvN3wlbt66fU4ClK1kMpgufPdZ8s549vq4A64UA1ncP&#10;LqmaLAVZrMe6pylZepNoAhahS6+7oorF+RGfmxB386xStJgqvHXpGG4KZN2R18HtGxeO4ur5r0EH&#10;eMIWVxge/WK/6kZxWMBzw+plc5A1N+bGf61jyYYduH5TrvYEsF6/fqEpVgJTVK80FUlTtmgqyjos&#10;pVxJEJLevBHw4opCASXCEps9s/Hzbz8JdBGwJAhbar8AFqGKqhXrsPhYph5pMPpHaJBF4OIxeqrw&#10;2bP7ePjwpqrbYMEsu/xTxdq4dhFGaEAqgNUjJ56Olgo0ykmfdg2svSopzEBedhLyc5KRlZmAjIw4&#10;BVZ6sJ9eaqoPKalexKXaYU+MgjM1BskCWdlVyajsKETXZBtyq7IQ7ghDRVs5lm6ewfo9q7F80yI0&#10;9lQjuzgFablxcMVZUF1XqvoSTs2MICk1DjGWKDlRh8OeYERcpgvVbWUYWtIn0YuO4WZ5fB0KygpR&#10;WlUmIPkQ//v/3b8q48RVK5eguUngS+CBKS8/AQMWhFe1l6F9vBVVvVVIqU5UqoqnSELmuHIPSrqL&#10;0NTfgOLKQoGbEgxPDGF68RhOHD2I099+gtVL+jEpQDjYVYH2hlwBlgRU5snjMu2IcwQiLDQA77/3&#10;J7z353/E++//WbXdCQn2R3hYCEJDAiUEDgL9BbIWKtjSFRnWQ4WHhyqfqsrKcjQ1V6O/tw5jo40Y&#10;kvc5Od2LNZuWoHe0A7XN5RgckZP7RB+Gx/pUcb3JYobZakJJWSkGhwfQ3dslv5sU9d4JeIboYDit&#10;kUhPdqK1qVj9vuur89V2Z2ul8jwrLc9BbV0ZMrITkJ2XiKy8BIzLz92yYxWWLB9HbkGGSisu5KrD&#10;2aDv1nx5/nn+AlyB81S6MCwmSMAqGGYBvLCYAAEuP0TIvghrAKypkXDSIJTO9gVWWAW0TGy3kxyN&#10;qCQDYlIFpnxRCPGGw08+zw+M8vlY/eBn94efU2DKG4pgXxhCEiIQkWpAeFqkAFkUIghiWSYBM4Gy&#10;TKMKe74Djnwn7ALBlgwrjAL/yQWJqGurRHNnNbr6GtA/1IpeLvjoa1b1V91dcrEhYEWoouGovj04&#10;JEA10I3+fq0ea0DgiulDzgwqXKOz6ULODK5GnV40ptSsFSvZWmfFWzsHFsBv2bpeQGvD2/osxp7d&#10;21Qc2KsVw1PRImwRtL76SrN00BWtEyeP4vSZb3H+wkkNtuT/milB1l4xbt24KBdUcvvKLHAJZF2+&#10;ekr+/5lmPI4LdFq/ehI3r5/Gvdvncf/2BQVYdH4nZL0gXEk8e3IV3z2+gu8fSTzUCt4ZLG5/cJP9&#10;CjVDUi1NeEaBFVOFqkZrNn34WJ5bU7YE7C4dx+0rJ1TRO4Hr5sVvcOMim0V/gyvnvlTF7xdOHcGx&#10;rw4IZO3Dx/s3Y+emFXOQNTfmxn9to6Wl5c9Ta9bh4pUr+GE2Nfgj04M/v5b5GV4TrmgMOqs6/Tar&#10;ROk1WHrKj0CkpfyeKnPRX356quKnHx6p/mG//yyAJUHTUdUQWoCLyhaDIEWoops7Vw7+8Iqg9/hv&#10;Ct+///4enjy5BfY6Y9rg7NmjOHJkL3Zso2lmn4IslSpsr0CnnIDqqwtQWpyJ0qJMFOalKsDKzUpU&#10;kZHuU6ClwVUsUtO9ynAyOdUDd5wZ1vhIOFKikFYSi6yKODT2l2JgukOpLoVF2XJi6lL1KjwpdfW2&#10;oKQ8Dzn5acpjicaaYSplFYaomAjU1JTh8yMf4/iJI3KyGlbGmBHRoVgYvAC2eAvaBhsxvHgAi1ZO&#10;Y2JmHBW1lfDEu+GL9yhFYvXyMaxePIjG0nTkJTmQmehASqILNqcBIQIfoeFByBewqOgoQWp5IuLL&#10;PMhsTEHtYCWS8uKVW/nJbz/D/btXsHffdtVMOD3Fh2R5rcX5qap+belUt6q7Gu4TaEs0IcAvQFkO&#10;/CPtBv78Z/zpT38SkPJTYBUauFDB1d+En79KcdFSQTPX/KMAPSBgPjzyWjMEYAm7NNHMLUtVimFy&#10;hgfFpVkYGO5QvktHvzmMI18elBP7mPx+UhWwhUWEyvvUDEkDAvzgH7BQ2RtERIYgKjoExSU5aG1j&#10;H78WVFTkobxSoiof6VnxSMhwIznbi4q6AnT2NyO/NBNhkUFKwdJDgyyqWgsFYufPgtZ8VZtldsbA&#10;k+CA1W1EUIRAUsg8RMbI79YYgBh3CGIzBbKyjLAJDFlljkwMQXhsKPyiFmKewNoH8z/Ah6oYX+tj&#10;yHhf9s2bvwAfzROoY4ow0h/+ziAExgvUpYcLaAmQ51oQk29RXQOM+VYBLRvchU6Y5ecYUmKQVZKC&#10;+pZydA+2qugZaEJnbz16B5vRL7epbLFQX/e/0k1GqVqpxtAyE7IY/BvmPsIWt4dGuuX30aXUSCpa&#10;jKnpUVWbRWNSKlqELYIWa7Soam3YuBqbN63Fxg3avINpxG0bsWfnZuzfsxUH9wts7d+m4shne3Hk&#10;cxbDa+lDgtap08cUaF24eBoXL51Roa86pI+W7ol14+o5pWD/v9j7qyA77m7bF+w4fc62LSypmJmZ&#10;mZmZmZlVJSwxMzMzy5Ily7Ity5It82f4YO998MaN7hvRDx3dN+I+3Id+GD3HzJUl7fPccfrbZ1dG&#10;zPhn5oJaa9Vamb8cc/7HZJH8jRtncPf2eQ3OMH704AqeCmRxpiFnGdLi5ZXA1asvDSWL8TVrsJ7f&#10;UdB6+ent+dmDBmARogygonpF0DLTiBxN/yxzhiHh6sn9i2rnQO8sqluMRwJbJmTdvHwU507swtnj&#10;O3F470b5jQ0vQNbCsrD8W1pK+jYtWr9nLx5/8gAvv3yOt9+/xtvvvsZ3Mv7wnUAV1795he8FvmgI&#10;yrY4agoqEERliilAM8yaKsITIYqtchgErV8snlmEM476GHOUYO2VEUaKkKoY049GivAzVbG++Nxo&#10;scFZRTygXjh7CMcObcOamX7099Siq7UMXS1laKgpQFV5BsqK0pCbGYv01EiFrGyBoOSEcCTFhyEl&#10;MQrxctI3ISs2NhjRAlgxAlrhAjG+Ia4IjPdAdLYf0oojUd8t8DZUhsTcGASE+qOyir0QS1BTWaCz&#10;z2JjQzVNxVlp3n5uqKjOxaZN01gtJ6L0tBQ4uLgIHNjA1c0VjY1VWjvGGZAENndPd2N6v8AK62/c&#10;vF2RKs/T29+ls7rqG6o1hWZjv1IgZxn8POxQIifZuspsFAmglAg41FTnoULAkqpYSVM+QjIMZSuz&#10;KgVZZWnIL05HXW2RKhhMDVVXFiEjI0lTbfHxUYiOFuCUSEuKQ0pCFNxcnAUMFuOjD5di2aIPEO7h&#10;gEgPW3gL0NmpxcCKeSWLM/sIWe+3u9EZf7pOs1CGlRagh4UHaeF5VHQo2GOQQBocGgBvHy+BRXv5&#10;jOR+dnbw9vRERWkB1qwaRmtTDQL9veT5qJgZqtlyxvKlAltWWoPl7eUKdzdHeHg6IzoqFEmpbKET&#10;hrBkf0SlC8hVpqOhqxrxKbECayuxUkCR7XcYKwlU8rna2LIeyrCAeF/lWikw7ERrCg9H2DnKe7Jd&#10;oj0R3bwEiDxs4BPM74ovvNhmJ8QRVs7LschKwGqpjIuX4sMlS3VctHixmo4SuAisnBm5aLnsWy77&#10;VnDm4QrYecvfCHeEQ4IAW6I7vNM5wSFEm42H54fDP9UPvineSM5PRE1jOVrk/9nQ2SBQ1Yg2GZta&#10;qudhSVN/ve0GSHVynXVWrJ/r0HShmSakgsWid3qEdVgK4TmjVH20JIwZh/JYqqGjtHTo00J4AhfV&#10;LSpabLlDewfG+nUzWLtmWkcal9LmYdd2AtecANcmHDqwFccO79KgskXYunDhBC5fOotrVwW0bl3F&#10;nbvXcfOOjBZXeAKXqlsCWUwbMkXIuH3zrELW/bsX8fjRNbVz4MjZhS+/MFKFXwtkvWIdliW+YL/C&#10;z+4qbH3+VKDs0SVVshgEKQZBi9sELLM+S+Hr4UWBqwsCVZfUJ8sIAtdFw6T0jgDfjbN4eIszDc/i&#10;1pVjuHRmHy6c2oPjB7dg64aFGYYLy8Lyb2ap6J0a3Hf4hADWx/jm25f4/jsDkqhYMYVH9Yr1Vn/8&#10;+r2mBtlz8P3egyYsmSqWqWSZ+whLVKh4P1OxMh5H0HoHbGaKkID17WvWYLH2y3g+ghcVLAZ9seiN&#10;w2L3W3IVe/rkXmzfMoOhPjlJdFahvaVYTshFaKovQGlRMorzk5GbbcAVISszTYArxVJ/ZSpZMcEK&#10;WFSyCFtRcQHqkeUX7oKgBE8kFkUguTgKdV0CcL0NSEmLlBO5ozw+EM31WRjoqBSoK0RiUjR8/TzU&#10;n4kncTYMZn2Ntc0yAQs/7Nq1QW0mduzYoEXjAQG+ClVsnUL/J96fDYLnrQk0lkosUQXH198HyakJ&#10;aGlrRHdfO0orC1VhCY3wRVhMAJLTolFYloVGAYny9lKEZYYiOD0Q0QVRqOquxNjGcUzOTaNntBfJ&#10;BMEAL/gFeatNQy79o8ryUFtbiqrKEhQW5CBEwMfOzkbBhinC/Dh/jJdHICfQHm42TN0JbCw1HNcJ&#10;U+ZoAhZH7jNGtsBZqc9HZcrdwxkurg4KM/R/cnF1VC8u9v0zFDDDAf2jjz6S7aX6HHw8Py9uG35Y&#10;nE1o2DYsE0gxndH9A7yRlCL/7+xUAWb5DKJ9FLTyytLR3FmLeAFuW4cVsLVbinDvlciKdEVutDti&#10;fVcizm8lcmI8UJ7pj5I0TwR7WsNWXhNn9RG0bOytFLYcnFcK2AkMezoodK2wFygT8LKyp80CjVlp&#10;DWH0MaRVA/+Xhrq3VN8TrRr4Hk2vLPP/TYsHjlZO1rALcoJrtCs8Ez3hm+qLyMJwxJZEIKU6Himl&#10;schmbV2rfOe76uV72TKf9tN0oMXBncoVHdzNWivCFeutCFcscDeVLFPd0pB1ghWfjwXznV3cZ6hh&#10;fD76Z2kD6eEejIwYMTbWh4kJ1m0NY3JyEOPj/Zrmnp0dk4uMcWzYsAobN87KRcdq7Ny2QWIddu+a&#10;04bSRw/twomj+3T2Ieu1Lpw/hSuXz+HatfMCW5c07t27psFid8IUg3B1R0CGxwGO3McLr08e3zS8&#10;sp7dtTSKNiCLcPXmy4cyPjAA6z3rBsITwcqcRfh+mtBUsEwVi6G3CZxRweI6wUoVrFtnNYX48e0L&#10;uH/9DB7cPKempJfP7se5E3twZN8mbFg7tABZC8vC8m9haRydHTx55jw+ffYEb1gX9cPXEm+0/oqu&#10;7uxPyBTdDwJLBCZThXofsJjeI1Bx3byPuZ/QZAKWeZsJYIQnVcM4c1GAimD15tVnlsfwPoazO72w&#10;FLJkJGDR6Zmpgjs3z+PShSPYv3cjZqb70NnOFjolaG4sQkNtntbnlBQmzXthZWXEKGQxTZiaFIlk&#10;C2QRqtjPjiNnFjJdGBUTCN8QN3iFuyKIjYRzQpFSFoP6gXK0DzUiIi4Cnr5eiAiLQEFqFKpTw5AR&#10;4YqIACf4+LjC2cUeDo7WyMxKxpYtq7F58xqUlOQgUKDK1pa+R4sE0twEYoKRkZWK+MQYBSg7B3vj&#10;RLuUtU0CEZYTr5liMn2WFi9dhEVLPtJCbZ747ZxtUFFXgvbeRjS2V6NRYDOzLBWBqYEITJf3VhKP&#10;qv4qVHZVyXtoQMtoKzrH5YQ53Yu+qR60D7eioaMaafI5paTHaJqJdThpmcnyeURoqmh2dkLTo9Ex&#10;4VobxddqzcbMLHy3qFemAztHwpUJXQQJ3peQZGtrrZBFR3Zuq8mmBNU7pgPZMsf0lKLNAZ3QF8lI&#10;yOJz8Ln52RhwZYCLuU89seQ5fbzd1X4iSGArIiIA6VmJqG4sx+B4H3qH25Gelwp71xVwc1qKwiR/&#10;ZMe6wdWOMPcO7PSzlr/tYfMhCmKckRhMg1CBJ2sJgSkb+2WaMrQXwHL1sIcja7fc7NUCwt7FDs60&#10;tODriAoXeHQXkCQ8Gn5X9L5S/yt5vYRCb29PeW8rtB3QR4s/BGccMm25Qr4r7gEe8I7xRECyL4JT&#10;AhGVHYGI1GBEpYWhuCpPa6W2b1+nhp/0oGKtE+ucaPp5+fIJieO4cukYrl89KSHwcvEEzp46iMMH&#10;tmOrAM/0xOD8bEKOBDANWSdsGTVaLfPQRhgbHOw0CuNl5GMIWToLUUYtkpfXxJiaGlLwmpkZ1Vi7&#10;dhLr2FyaTvFb1srr3iAXHpvUwJTF8UcP7cZJi80D3wOVLbrCc/YhneGpaN26JfBiKXYnWBG0bl4/&#10;jfsCNQ/vXsLHcvH1WI4P9M57LscKzi588wW9sZ4oZL1i+tAyo5AjFSp1dP/4sqYNmTL89NFlS4qQ&#10;5qTvZhgyLai1VxLvFCwJuY32DQ8FqAhX5mg2imYPwytnD+PCSXlvR3ZoA3s5/P5fjaPwwrKwLCz/&#10;Uy7NE2tw6eY1vPjyqRa066zB7wWcfno735OQtVBM15lwZKpQBii9U6sUoH4U0GINlgWijBoqA5YY&#10;VKwYZsH8z9+/Ay5CFYGKRfVcN+PN1y/w6tVzvP7qufYvY7sMttDhFevli0dx+OBWbNwwrg7vRhPo&#10;MjTWF6G+tgAVZZnq6K4qVmYsMtKiNFKSwpCabKQLGWaaUFOGEvGJYVov5R/kCZ9wd4EsX4GsICSX&#10;RaFxuBaVrL0qLcbHTx7L5/MDjh4+jJ6OJtRV5CI9OQbBgb6aDnRwdIKLjK7ubur2bWNngx65+mcL&#10;ksMHd+DI0f0oKyvBSqo7DqwrctVUGdUYMxVmKB8CE8tXGLHMCkvkREylh87gVEIIJEvYp481UTY8&#10;8dshLDIACfJeWYcUKifmoFR/BKcFICo3DMkliShpKULnWCsae+sRnxON2KxIZJWnobmvHi09Dahp&#10;LkddSwXiU2KQIqA1Mj6ANWunUd9QhdCwQLi40MvJWsDHAAZVrgQiCEFcZxB8dL9F0dI6Kr5GGTW1&#10;5+MOP38vVcty8zJRUVkqEOqn75/vZ7G8x38QyPngow+1nknd3W2s5xUfhVGL6sPH8O8RjLjt5OSE&#10;hNhw1FbloLOlWIvu6xuK0Sjfj4GJLrT01SElLwq+MU5IS3JDSbo74sKdEOjvh6CQYC3o5+fOerIP&#10;P1qMFcs+QKz3MmSE28PXQyDKSYDRSd6P3XIBajtNG9JegWamnB3IWYJ2zvawcbRVJUvryFShW6oQ&#10;98EHH+HDDz8UmPtAtj/Uv0PIInwSulSxsxZYtbGCtbxnOu77xXrCP9FDFbnABG9EpYeiuqEEQ0Md&#10;2LBxWh3VaexJrynWKvJixDTq5Kw70xGdJp0cnzy8pr32bl07jWsCYccP78C+XRsxOz2IseEuDA8Y&#10;4EWQIlhxnaO5bgZha2iwS+/HbULWMB8/3CnRreA1NUWFaxCTk/0CWRNYv35SgxcfmkYU0GLs2bPF&#10;cIk/shenjh/QWi0GW/AQtBjqp3X70ryCZcDjSUPVEqChlQN98whZL57dx9cvaNdAyDJmFbIeS2ux&#10;nt2eV6lYh8WaLE0VsgDe4vJu2jhQqfqUCtcjw3yUipapbmldlkDaJ/cuKVy9r2Jx+8GN87h5SWBX&#10;AJg9DE8c3I7tc9MoKCj4wHIoXlgWloXlf7ald3YTbt27p+m3128EhnRWoNF/0Gj8LJAjQRXL6EXI&#10;eC0AZgAWVajv3lOw1IqBsMUC9+8MR3ZVq2jloHVYNCR9Mw9aZprQLHRnkTv9sPgYPhchjGnDr1+y&#10;P+FzvHxppAnpifXxg2t6gD17ej92bl+tfQr7euotPQrL1RurpioXxYUp2puQzu4MupmnpzNNGIaU&#10;FM4kNMCKgEUlKyoqQLcjowMQGSsnsnBPeIW6IlhOauHZQQjO8kNItj9CUkPgGeKH1Jw8jE6sQldf&#10;PzKyMpGWkYpiga+GpkakZ2YoYPn6+WLf/l149vSRwNVmhIZHwtHVE8tW2qha5ebmhOjwEFSVZGGk&#10;qwzbZ1qxfqgcNfmxCPByhdVyKyyzEqAgcFkth62dNewEbggAWjBNyJJQ4BLg0OJqhS4jnUY1hL3z&#10;3D1cER4diqiUcIQmBSIg3kvelx9CmUrMCUNuTTpahxoM8OqpQWNnDWpaKpGcmYDqulIc2DuHzRtn&#10;kJGZhpXWtgI0AgACgO8Aiqk89g40lCsGgesddPF+RrqQEOHk5KApvZBQf1Wc4mIjUFiQjbZmKmid&#10;aG1rRHxCtKpbHy76QOGJkEWVi0GQMtOqprpnqFpyP1oxKKAaMx1XrFwCDw9n+d+GoLYuF31D9Wjq&#10;qURkbhACU3y02XJY6AoUJDoiPJgKnFEvtUgAb9li+ezlM+Xn7+KwCNmxzsiOcUZcjCeiknwQkeiD&#10;wAhPASwHBSx7F1tVswhay22Ww8qWKUNrgTH5fOR929rb6evm81Ol4+tmqlDThfL/InSZIEp1j6+f&#10;AGkr0Oce6Am/eB8EJPrK/88HwQLO1c3FGJQLjPUbJnHo6C6FEKbTaODJiSGm8svxqy+eaH3S61ef&#10;qLrzxfP7anHw5OFVPLl/Wa0GrsqFy7lT+xW4tm2W39ZY77xiRVgylS6O7wfBy7yN9x0a6tIgZJnK&#10;1vh4r0IWYWt2dmQetqj0ErS2bVuvsXvHRi2SZ/qQoMXx/BkBrctn5n21qGZduXQSN6+dVcBiz1Je&#10;eFHdImQpVEpQyeLMwm9fPVXrBvYs/OYl1SyBLEstFuPLZ7dkvI4Xn1xTyOJorn8q4EVly0gj0iPr&#10;XeqQwGW6vfN2Y3ahvAbWYwlgEbS4fe/6We1fyM/26MFt2LhuErm5uYsth+OFZWFZWP5nWTiDcP2u&#10;fbh3/7YAzFO8ffsSbwVs1HbhJ0ujZ4taxTAVLEIV180gDClEacrvnZrFIDhx5H7z/iaEmQoVActM&#10;ERKmmCLkNtWxb+jm/u3nqmAxfahNoD97ZKhYcmV+Vw5el88fkYPVVqxfPYzh/iZ0tVegvaUUjfWF&#10;qmKVFKUazZ9z4gWw4jRVmCmAZTi8R2kwVWgCFkcqWqzJio4NMorew93hHSWQlS5wlWkYTgbnBiCm&#10;PBalbaXokpNO7/gAisvLESSgFBIZhNaOegyNdql1Q25BBvIKsrRYXVNrtjYCcpFyIurAEblSPy4n&#10;kMb6Kvj7eCIhJhDDncXYPFGOrUNF2D5Ygj0jpdgxVIiOwigk+rnD12YFnOUEzJMvVa0lSwhSAgBy&#10;ciZkMcyCau57fz9BhCnGJcsWab0QPZ+cfR3gGuCgap1/jBd8o9xg72UNFx9HpOekobK+DPFJ8QKl&#10;8di5Yz0+f3Zd4g6uysmNhfjR0ZFwcLBTCODrMMDmX4KXCVkcbWyMdKG1vA8Wv7u42sPH1x2RUUFI&#10;SYtGVk6igFWEboeFByIhMRolpQXaxmXP3h2orCrTv2fFz8ACWnyP8zVsClnL4OTsiIiIMORly+ef&#10;lYTIiECBTBd4ershXbY7ehvQ0FuN4Jwg+KR4wTtZYDrJHYGJLgiPXIG8VBcUZ/kgOtgBjg7y3hb/&#10;e9gs/xBRQQ4oErDJinFDbKQrIpK8EJ0l3x+JtKJEZOenIiM7SQvPqfx19bYhLDpEU4c0OLV1slPY&#10;YiqQNXbG/8MAYobxP1qCDz76Byxa/KF+prwfY6XzSjjL3/eMc4NfIhUtb4SnBqGiKl8gphtbt6/F&#10;idMHFD5od0BndDZU/uyzh9oVgcHfO9PuNPj96suPFbRYr6SmnZ/cwicPruBjAZUbAixnju7Gfvmf&#10;r189hpHBDlWlenubQbNZwhQBikBlKlnv4Kobw0NUsrr1Pqa6NTbcg1G5bWK0R1UyxvREP9bOjmLD&#10;2gls2TiLrZvWYKdAFmu1WBh/YK+A1pHdauDJ9CZ98JjqvHb5FC5fOK5teWjdwm0qWgymEdX9XY4T&#10;nGFoWjjQ8Z01WQQsKllffnpbC98JWp89uW7UVUl8+jFVLKPgnQqWCVIEKNZbGXBlWDjQK4s2Dk8F&#10;UE3QMmcW0sbh3rXTuHv1lBa/syaLhqT0yjp2aDvWCWQ2NJTaWw7LC8vCsrD8z7C0jE+vPn7+PJ4/&#10;f4zXr9mihkoTFSwClgFURr2VAVqEJQZVJbMGy4QrnflngSzu/8myzv0cTeAyQYvr3M/nMwvhCVAE&#10;LIZpbsr0IlOGr18bhe5ffvkUX3z+ZL4RLA+gVy4c1QPV9s2rMD7Sil4tdi9FR2upFrtXV2SqikX1&#10;Kj01wgCstFgN074hJTFCrQQIV4woObHHCOjExkrEh2jK0DPMGZ4xrvBP9lIVKyDLF0E5/oivjENS&#10;VTJKO0o1Wida0DRSj8yqVE27eQd7al2OjaMNPH3d0NvXqR5Ca9bNorJaTu4hYbB3cBL4sMHKFSsQ&#10;EuSHjppsrB5pwIaxGqwTwNo0UIitg0UaO4ZLsXu4GAdHS3BghGMFVjfnIi8+FM6sYRLAYGpxCdWs&#10;JVRe5KRtsQswQYsKF0/gptJlApdhwCngtUIAacVirBAAW2Gp8WKTZ3p7RcbIZyGAEh4RrLMRx0Z7&#10;tZB51aoRrbMZHe1HZ0cLCgpzVJ1iYbsJf4Sef1mbZW0UvjvZCgzZwtvPFZ4CdT7+LvDydtYgZJVV&#10;FGqhdW5ehj6nm5uzhIsqYHwOQhufjylCPjfH9+FSbSYE6uKig1FTlikQXqnWDr0C5H3DrajvrUJI&#10;VgjcUlwlPOCe5g6XZBd4p3sIdLnCJdYBXmHW8PddjPhoe6TEOCIuZCWSYtmrMRP5dTla5xaeEYqI&#10;7HCUtRagorEYsUnR2iMyNSMRIWEBCAr1Q2pmovZDjIyLgLuPGxzdHOTztYPZf5G1dQQpKpsmcFGp&#10;JIzxfdrK/9iOTvNJPvBL8dUISPNHqEBWaV0eBoc7sHHzDE4KZF27cRafPL2PTz99KL/zR/r7IWjR&#10;8oSA9d23n+H7t5xY8kzBw1S0nj8WYOCMvHuXcE9g5eLZQ9i0fgJTY70KRIQlwtzgoAFYplo1ONBt&#10;1GlJaDNp2TZjqJ8w1SO/0V4BtXfrhC2C2/hIt9aDrZ0dwzqBuY3rp7Bpwwy2bV5rUbM2K2ixduy4&#10;wBYnuJiwdYEtak4f0pFx4+oZ3Ll5QS0cWJfFVCgNSU3Hd/Yu1ML3r6hi3RHIuqnjfGrwE0LWFd0m&#10;SJmQZVo1mKD1/sjb6JNFdYtK4FOLIsh6LYIVIYtqFj/P21dPWtKFBw0la/00OurrXS2H5oVlYVlY&#10;/rUva7Zuwb37N/DFl8/wzRsDrgzAMtJ2BmAJLP1g2DGYkMTbCFEKUpZ9P3xnwJIJULzNgCsClIQF&#10;3sznN2Hsx+8FvuT5337zXA/0b78xbBr4NwhyhD46uX/99adycpATwMtP8PnnH6uCRfmfU7aZGjh1&#10;bDd2bJnFqoleDPY2oK+7RgGL3lhV5UYdFmuw2Oh5vmVOUoQWu5tGpBxN2wYqWVSvmC5kqjA2LgwR&#10;MvpFusEr1gl+qR4IzvHTRtD+Ob5IakhE5XAFakdr0TDWiKaJJhR1FCKuKNposZLqC69Qd2TlpKGr&#10;pwO5Bdlw9fKAs7ur9tujc/bJE4dx/NhB9Pd3yOuJQ3lRFoa7qzA7XI+ZgVKsHyrDpuESbJXYItC1&#10;bagEO2V912A+9vTn4sBQEY6OFuPocD4O9JejOz8e/i52sJITNIvlFwt0LdbeeB+puvXfK11cJwAx&#10;LcW0XF1dJdLTEtVOgV5RhC+CF2dGsvdgaHiQNoJu62hFTl42AoP94eRir7MSy8qLMMAT6xDTQgPa&#10;gmVETrjVlSUIDg4WCGJ7GNojGLVJBCWmDB1Zs8SZlxZDUP5N9aiSYP0SU4Usjk9KjkNzC/vtdaCx&#10;oU4NTp2dHfX5mFozYEvg0AJypnK2wsqAPKYZbWwFZkN8UVtXhr6BVlQ0FSEwM1B9qNgCx0X+x27p&#10;XnBJd4drliccUl103SPDE66pbvBI94RHpg9884IRURmPpLpMZDfmoWm4AV3THWgfb0NZUyni02LU&#10;n2r//jlsmptEV1cjMrNSkJmTiiT5P4dGBCE5Mx7N3XVoH2pBTWcFYjIj4RnuAUdfBwkn2PnI5+Pn&#10;qE7wzqGu2sbJI8kbgXlBCM0NkdcdBL9EX8TlRKOhpQIDQ+0KWSdO7cc9OeE/eHgdzwSy2BHhiy8+&#10;0eDvib8r/vZM0PpO1t989QRffnYfn7OZsoAWIeGBAAIbGu/fPYfZqUFMaI2V/H8lmPajMkXIMovd&#10;h9hEWv7//L9zJGDx/0+wGpLvN+FqhAoXH29RsQha3D8x2ofZ6RGsXjUqsDWODWunsH7NJLZsNGYg&#10;7tm5Cfv3bBXY2oqjh3Ya3loSRw7uUOsHrlPVImTdun7unZIln8HzT24rYJlu71+/MKwbqGR9/fld&#10;fPXZbYUtAhZTgoSsL57d+Bdpwif3z8+rVCZ8EbK4zv0MfmbPHsn2AxbGX1Y1kEG4YtD1/frFo7hI&#10;QDyxD8eO7MDaNVNoaipeYTk8LywLy8Lyr3VpHxj7P46dPCVw9Sm+ePkZvvn2K4EggaQfBKx+ZHNm&#10;Iwg6ClACTxwJRoQnGo2q2eiPxm2mGsW6KwKWuY+wxNoqjqYixuegvxXjfXVr/v5ykH8r60wNmj5Y&#10;X331VEOtGuQKnNOwWbDLK1TWXdD+YOfW1ZgalitpWja0VaFLTjQtdcaMwrLiFOTlxCEtPRIpqeFI&#10;TglDcnKY1mFpLZaECVn0yqJ1Q7TAVXR0oAW2QhAm6zQT9QsmZDlrf0AGQYvta2qGy9E83YiMhgyk&#10;VCWjqDVfI74sBqFZAZrKcQ5whA0LoB2skZIWj4ZGAajV49i7dxu2yJV6fn4GdIaejRX8vVxRU5KB&#10;qb5arBuuEcCqwBzVLIJWfyk2yvrcQAk2S2wdKMau4WLsGCjAviEBrKFcVbhOjBTi3FA2zo/kY1tz&#10;KsoiveHraA8rGyo+rN0iXBmQZQIXYYsQYqheNMb8CEuXfaR9/zKzUlFaVqgF6UFsriyvdYU1GxQv&#10;1VY0LKzPK8xAfVMlmlprUFSaq8BFf6rYuAjU15ejt6MOnY0l6KjNxkC7AFpDKQrzs7TAfWRkCL39&#10;PcjMzlDrChZ5E6rU8sLRGp5+7giPCUFsWiTyqjKRW5mBePmfRgsUsx1OooAX2w4pxObnaGE4bTAY&#10;BLDExGh5DaXa2qdJXmMxvctSE1BTW4bp2TEMjHWhtqsCkYWR8BNwUsjKlP8bW+JIOKW7wTnDXUaB&#10;HwEthkumFwKKQ1E9VY+OtT1oX9uH9sl21PVWoXGoARVtRfAL94enr7umo4vyk9Ag30v+7fzCHIXu&#10;sMggVNVWoGegF+mZqQgM9UdMUjTyyvJQ1FCM4pZSROVFI0AA0CvLG+6ZnvDM8oVPvh+CKgSySkIV&#10;skLTQpCUFYva+hIMj3Zhy7Y1OHfhKK6zDujhNTx6fFNbTlHRMtKGj/SChb+rb14/w5uvn0p8glcv&#10;DWsDowXNbVWzqMhQeTl7Yje2zE1hRkBrXOCKtVWcKUjQ4jrDrLt6f2QQwLitsw0lCFyTY/2YGh+Q&#10;6NNUIcdVkwMas9NDClrrVrNOa9pi9TCrsw8ZLIjfTWXrwA4c2k/Lh50KWSeP79baTB4bWPjOuizW&#10;ZHFyDJUsqnRGO51HlubQjwWwBLw+u6uAZdZhEag4moBF4Hr64IIWuqt/lqpc1+V+V1Wp4ixDOro/&#10;vnfBsn1ZVUB+duxXSMgirLImiynDq2cP4fLpAzhxaBsO792Amen+BQuHhWVh+de8tA5PXdl9+BA+&#10;fnxPDq6f4PXbrwRmDLWIgKWhapTRFuddzdQ7hYrbHBm6z+LeTsCiKmWajPLK2FSneN9fBMhUEZP7&#10;cN88nMl9WQ/C2hAWuZvARrgy04NMaxCymOJgipCGgjx4UsE6fnQHdmybxeqZPgwPNqmC1d1Rqd5Y&#10;DVU5KClIQUFOArLTo5EpJ2emClNTI7XgPTExVEdu05SU9VmcYZggUEXAMlrpGBEp4BUc5QffaE+4&#10;RTrAP81T4SowwxtBWV7wz/JEYlUs6oYEJDZ0oWO2XZs/xxVEqwmlvftKbcPS2tGITVvWo7m1Ae6+&#10;PrB1chXwckJMXKScfLqxatWQuq6nJMcjLSkSk92l2D1RhS0CTVsGC7F1qECiEFv6C7FtsADbuD7A&#10;7TyBrVwdt8u+PaNFODBchFPDBTgv0HVuIBuXR3JwdTgP5+V5ZsvkM/B2hgNrgZiO4uzEJUuxeMkH&#10;WtsVERaMuop0lBXKST/AVwvltfB6hWHISfihaafZ328ljTslXNwd4B3gjsBwX8QJVNAioWugDT1y&#10;Qq1uqkJoVLDAD4vuHZCREoq2piKJavT19WByegJTq8blvr1Iy05Hek4Geof60NjWhNikOIQIsAVH&#10;BcErzAseIW6IyYpEakkSalvKBVbHMDjUI7BWjLj4KASHBCAoKED+hzHIyclCaWkxcnOzddain6+H&#10;AE80GuW1tQgM0pJgeLQH1Q1lSMiJRWx+OPJas1A3UovGyUZkt+fBLydIwcYl3VNAy1NByzndG25Z&#10;fggtj0NBXznKB6vlMU3oXd2PkbXD6BrrQF1nNfwifDXNysJ3FrzbOtrCUyA6V+AyR4A1NS0B6zes&#10;wmk54W7cOI1RFpb3d6JvqBt9I73oGOlCpXyfmyZb0DDViMy2LERWRCKoMAghZaEIKg6R1+cn30lf&#10;JOXHoUlAdnLVMPbs3Ypr1y/i/oMb+PT5I3z24jGefybwJCPbTxmpwyf62/paAEuL37UIXvZ98QBf&#10;fHYHz5/cUEh4aJlxeOHMQezatg5rZkYEtIbVjkGbREtMjA+pDxYhiiOVKROiNB0o+00YM9cZVK5W&#10;TcrzCGAR3lbLa+fzE7CoaK2ZHVfIopeWafGwY8fc/MxDNg43QGuHphDPnDygdVlUsu7dOo8HnNl3&#10;XyDr0XUFR8IVIVJThWyrw1Het2lC+uITgTGC1MOLRqpQFayrhqGoABRHBvcZ9zVsHHjbx3fP67qp&#10;YhGyCFuELFo33Lp8UlWsW5eP4+LJfTh7dJfaN+zaMoPZyQXIWlgWln8VS0XH6KPG3rH/e/f4NCbX&#10;rMPqjZtw9MwpPPj4Hr6SgyrTb1Svvqc6JdBjOqhz1p8JUFSsCFHvB/ebyhOD+whEBCUCFIOO7kb6&#10;gYD12Xw6kDBmAhYBjI+lcmUW3erIRs/qo2XMLCR4GTVYT+SE8ECuRI1msHdvXdRi16OHt2PLxilM&#10;TXSjv7cOvT1V6O5isXux+mHR2b04N14BKyMlQhUrRkJCiBa4JycTtmS/3GaqWiZ8mW11EgV0EhIj&#10;EZsQLoAQAM9gF3jFuMgJzR2huX4IyvSCX6YHvDPd4SUnXt8sb/jIPt9UTwRn+Oq0eicfO6OZsICF&#10;rRNnlS0XEPFEdEIUtu/ajOs3r2DDxg0oKMqHh5cXFi9eojPL3N094OnuBh/nFShP8cf67kxsHxSI&#10;GswX4MrX2iwC1faBfOwUcNJ1ia1yn61DeQJh+dgjAHaoPxcnBzJxrC8dJ2Q83p+B0wMZuDCUiVP9&#10;KdhRl4p0XxfY0IfJahlWLJewWiLQZVgJ0DbB0ckGsTHh8pkWoLIsH1HRwWqmqtClbWeWYPnKxRor&#10;7a10Rp2rtyNCovzRLOA7IMDRO9yKjoFGiWZ0D7YJQHWjubMVTS2NaOtoRkFpHoLD/JEpgJWalYbm&#10;jhaU11QgOCIEvkE+si8FQ+OD6BRgq+uqQ351PlKKUtHYV49bciL73//f/xv+63/9Q4ufRwRMaKBZ&#10;V1eOqMgQODvL5y6v1c3dEWnpiWrOSc8n+j1NzQxjvcDNqtUjaO9pQHpREiKyQ+GXJuCSEQTfzAAB&#10;6BSU9JWieaYFZcPliCyPRqDAmFeW3J4bipSGLNSPNqFusE7gugkdU13onexGWX0pIuPC0dLTKBA5&#10;iJ4+eZ/FWUgWsCooylUTWW+BPiqBrm4OCAnxQXZ2ssLi4HAfpldPYnL1BAZm5LEzXajqr0BBRx4i&#10;isIRUhisvSijiyMRlheiBrNsOE7oZJH9rr1bcPXaOb2oIlwxvnz5DJ8zVSjj11+zsbr8Dr8zLnj4&#10;22Sq8FsC11ePtJcfIYIwQVi4eeWEQtaOLWsUgmgwShWLQDUjcEzIGh0RuJLg+oQA1vBAp9ZcEaQY&#10;BC4zxcjHEtJYg0VgI1AxWPjOeiymCFXFknFu/ap/4aW1c+dGhSwCFv20OLIPItWs0yf2a7rw+pXT&#10;ClkELLMeiyoW686+FaD8Vt4r3y9b6rx8zpmFcvH59Ka+X4ITa6zMGYIcNQ14l9vviuKpWBG43lew&#10;uP1+ipAzNAlZnE3IUI+saydx9fxBXDl3ACcPb8WOTZMYHWxfgKyFZWH5e1iq+/pe1g+MoHNiCsOr&#10;ZzCzeT3Wb92IbXt3Yuf+Pdh7aB8OHjuEwyeO4MyFM3j0+D5efPEpvvr6Bb59+0qLyHlw/VHrrgxr&#10;BMKSqVKZEEUIIviYhe9mKFhJvA9gBCkepDXdZwluG5Bl1F4Rrvh8fF7zuRmEKUKVadlgAtbXcgD8&#10;/DN57XLwo3pF1+Z7cjV48dxRHD+6U+tbZib70CMn3F45kXd1lAtgFaKpIR9Vlenq7J6bFY2s9Ahk&#10;CjxlCVSxwD1B4OkdZL1rCJ2WEq01WvGWmixCFm+PSwxDVEIQAiI84RvqoY2cQ5J8EJLpi4AsdwEr&#10;gatsTwEtVw0f2fbL8UJQltwe7Q1HTxvYu1vBw88Z1TX52LBuGOPDXcjKSIennycCg/zg5+uNjIw0&#10;lJYVo6GxBnn5ufDz84Ojo4Om74zi7SXaNzDSxxN9FUmY60nXWYc7h/Owd7QYu0cEqoZzsW0oS0As&#10;R8ArF7tk3NWfhYMCVydk/fhAtkKWGacHs3FmOBsXB7JwtCsJZWGGuuXhbCufVQzy89IRJ5Dg5++p&#10;/QBXEqgEVszeflSvaE/g4esGZ08HWDsu13Bxt4Orlz0KyjLQKgBc116KrNIEJGSHo1r+R809lcgu&#10;T0ZUcqCAbBSKCnPR2t6EcoGLqMhQOHu4CKixGNweXv7eiEuOR0tnMwaGenWGXlFFAYprS1BYXYT4&#10;zDgkZMWjd7RLfgObsWP/Fhw4tAMXzh7E7m2rUVeVj9hwfwT6usLP20VCRj/5HwV4w93LBSHhASiv&#10;KkTXQCtq2ytQWJOJpr4a1AswxZTEISDDDz4Z3vJ/9oFfti+8MzwVcNIb01A/2YCWmXbktxcjsiAG&#10;gRkh8EsOQEhqMJKKk5BUloqmwUb8/Psr/OPfvsO+vWvQ11uDsvIsgawMnUQQEOwD/0AfAWxXOLs6&#10;wFE+58joMHT0dmKVwMWgwEj7YCv6BLKG1vehsDVHHd7D84IQku2HiJxA9W3zT/BFZGYY6jqrMCCf&#10;xU6BkMuXT+PuPfntfHxbYOsOnnwiv6Und1XZImy9/PJTvZB5/fpTudD6Un+j38lFz5uvjKbJnz1j&#10;X8BLeCSgwNlw50/ux9ZNs1izZkxd21XJklg1PaZBRWtyQr7fY4PvxslBuRAaVLWK6pShWjElOKST&#10;JPj4NTNjWn9l1mBtlPfNGiwWvTO4vdmiZNHSgYBlgNYcdu9mQfwm7X2okHV8H64IZN25QRVLAOje&#10;ZTx9cA0vntzGq8/o7P5IAevty4/x5vMHOruQju9UsahmMQVIyCIsEbAIVyxoNwveuY/rBCpTvSJk&#10;maakfCxH7rt/06jBYpqQ4/0bMgpoXZcLgQtnDuP8qX04fnArNq2fRmVF6QJkLSwLy/+vlvrOnl+a&#10;e/t+7Rga/f/0T0yje2QMQzOrMLp6NaY2rMfkunVYu3kjNm7bhC07t2Dbbvkhbt+I7Xu2Ytf+Hdh9&#10;YCf2H9mHQ8cPCFDtF6A6iCMnD+PoqSM6njxzHLfuXMfTTx/j1Zsv8FIA6/WbL7X34Nvv6HX1laYH&#10;WXdl2ieYChZHM23HeL/A3VSvOOrVrwTX+RgeoFnboUqVQBXv9z1HOXi/kQO3HsAlTBh7H6xMuKI1&#10;A13cGZxizj5jrKUgZNEHi27uB/Zs1FlOLHIfHWxDn0BWT0cN2pvLdSYhFayi/ATkZscoZGWkhiGN&#10;SlVcMJKpTrEvYaycBAWs0tNiBK5kTI1SW4eM1Oh/AWLxiSFITA1XyAqN89XC99BEX0RnBiM80x/+&#10;GYaSRdDyTHcV2HIXyHJDYI43gnN84B3lrC7iDur8TU8keiMth53DSi0oXycnlAtnDqnZ4no5kXDm&#10;HC0NOAvO1dVVFS1zlpxZL2VlxZY7RnF3gDxvXXYgNnVnClRlK2SZsLVHtvcO5WC3ANZegajDAl8n&#10;BrMEtAS4JE4NZaqidao/HeeHMyXScKw7DZ1pgYj0dxaAstgKLPlAAO8DuLsKeKXEoLAwE6FhAdpK&#10;ZtnKxarOUbliePi5CGyxwfViWNl9hJV2H8LB2QrObisREOKC2KQAVDfmoKWnBFlFUQgMdYGrpzV8&#10;/N20VQvVpbz8TK2tGp8cQ0VtpaYKE9OTERodDk8BLo7lNWXILsiCT6A3vAI84RUo4BMdjMSMBI2Y&#10;lEgERwUIHLrBx8NewhbBvo4I9LZHRJCbQJc3GmsK0NtZi26Jwb5mtLVWIVlAu6giDx19TagXWEko&#10;jENwZpDadPhkewtkyf9UIIuKJSc8eMv/31e22aQ5NC8KJd3VaJ/sRMNgE9LK0+ElkO0bG4DC2kKU&#10;1eQiLiUccUkhyMyNR2V1gTawTkqNwboN09gsANHX34HGpmrUNJRjcKwf41PDOvaNdaO5rxHNQ7Uo&#10;actDtABWeLY/IqimpnkhMJXhg1y5uGBLnb7BDk1BHju+H9dvXMInTx/iybOHWvz+3JIy/OLLpwZo&#10;vTRS8uz/+SUbJQuAfCnw8fKFAVlUbAgQbGx85vhubN+yWlWlNWsmdEYpFS0C1yzb5UhMTwlICXBx&#10;1Jg2VC+qVYQshipX8hg+B0fT9X2D/AYIVOaMQkIVzUmZIiRcGWC1SWuxmCrcs4cj04YGZJ0SwKKS&#10;RaX77s0LGpxZ+PTjG3j56X01IGX9Ff2x3nz5Mb4R4KLDO+0bCFhmSxxVsiwKFu0XCFqmfQMBy1S5&#10;CFiM99OIBCx+Xg9uCWBdO4k7V06qR5ZZ9E6ndxqQnj15AOdPy29fjuVrVk3K8SdrAbIWloWFS3X3&#10;4H9q7Bv839sGB/8fQzOz6JuYQt/kFLonJtAv49T6dZhetxYz69dg7dwc5jZvwrpNG7CZatMOwtJm&#10;Hbfs2o5te6g+7ZX1Hdgo2zv27dLYvncn9h7ejz0H92LvoT04cHS/xuETVKgOKlwxjkgcO3lI46jA&#10;1ZnzJ3Dr7jU8fSYHj68FXGh98OYFvv3uC3xDB3fLLD86uVPNMorbDcd1WjIQmqgyqTplUbYYJljx&#10;NhO+zPSfCU1M+5nbfKx5v/fVKj4/QYz1H+yC//23xvNxv3G/TwWuPsHnz+Vk8PSeOlNT7mddBaeQ&#10;H9gzp+0nVk30aJH7YG+jNlTubq9GU10RKkrTtG1OdmaURlpKKDJTIxWyEmMDFbSSBLKS4wlelpmF&#10;aZxpGIZMGTkDkfVZBK9UM42YHIl4OWkHRHlrfVVwki+C030QlhOAYDnx+ma4GynDNFcNnzQXBGZ7&#10;6G1ukXYCWNZqTUC3+NaOWgGrVVg1M46S8gIEhgXD2t4BDo4ucHO112bHTMulpMRrTZGzs5OlEN2w&#10;IuC6qWxxdh4BzAAvK3g4rkBLfiTWtSRi54DAlQDWvtFcAa1s7CNwDWZgf38qjgpYHR9Mx1FZPzWQ&#10;hrNDabgwkomTfXE41BqNuhg3eDkuQZivM/LS45GTnojUpFiEhwXCVUDK2nqpNky2tWP/Pc7UM5ol&#10;L1mxCEsFuj5a9gEWW32kaVFfT1vECFwlhLoi0MsGbi7LBbqWwtV9BXx8rRHkuxylAqyVWUFIivSG&#10;h4cD7B1sERkZhloBrdT0JASFB8M70B/RifGoba5HZV0VquqrkZGbiSj5rPoGurF2/SyGRwfUy8vD&#10;3wM+Id7IL89CQ2c16hoqBJqj4ehgA2eBW38fZ4HsIPn+NGNytBOdrZUKW73ddaipzkdtbTFGBGoG&#10;httQ3V6GlNIk+V+HIkRgNpC2HQJaZlqYQegifPlkyndBwCc0LwI1fXVoG+1AnYBRRWclWoaaUdle&#10;gaKmQhQ1FyK/IQ+Z5WmIEoCPjA9BZX0x+nnBMNCKhqZyVNcVo62zDlUNJYjLi0WQfEa+SX7wjHWH&#10;S4Q9/JM9EJrpp6AVkiHgF+8Cnzhv5FZno6KhAM3tlQqsE5ODWCvwcvDQLlymQ/rNS7h95wru3L2q&#10;6pZp6fDixSP1nfvyhdFonZNLtOj9yU08e3JNfoOGYsNmxpzFu0bgis9LOGI6z4QksxE0YWv17KTE&#10;OFZbQIpAxfvMA5VA4NzcjKYAGYQpQhWDIMW6K8KUCVaEqn37uStSmwAA//RJREFUjNi7lwXv22V9&#10;Gw5IcPugbHNmIe0bmCpkW52HrIe6d9mSKryHr78UuLIAlrbTeX4fL9nL8ClrsWg++g6yOBoeWEYf&#10;QoKVCVeELqPh82n9XExVyxzv3zyt8fD2WVWxOGmAQTWQataNi8dx8dQhVd327ZrD2tkpORalVFhO&#10;MQvLwvL3sZS3DXw+uX4Om3buEDDZgzmBGCo/q+fWz8faTXM6rlq3DpNUidbMYmJ2FabXrpbtGYyt&#10;XoXBqXGN8TUzGlMCRxNrZzCzUUBJYtXcGgGm1ZjdsG7+OTds3YyN27djy47t2LRtK7bKa9i6e7vG&#10;9j07sFNAac/B3di1fyd27N2u4559O7HvwG7sP7hHg9u7D+zCPoEppvh2H9ijj9u1f7cFruQHeNiA&#10;LIahXBmAdYTKFQFLto8LeF24eBr37ssB4jO5Cn35HN9Z7A84S4+1Vj9QgbLUXTFYh2ECFMNUsEy1&#10;iuvmaKpYJjiZswO/od3Cd5wF+AKvBZwIWqpiyeMYJjyx3orbfDwhjbOYTNDiVTOLbU1jRMaLTx/h&#10;6WOj/Qe76d+QA+bVi8dUwZpbK1fI4z0YG2qfh6uOlgo01haipsIodKcXFiM7M0bgSYAqMQSpiaHv&#10;arLigmRfqOyLQJaAFeu1WLeVnx2PvIxY3ZeXQyUsHrk5Amy5SUhKi0BgtC+cA+yx0nMZbAKs4JXo&#10;Cv80L7jFOsA5yhbucY7wS3dHcJYvAjM9EZbuDe8wV9g6G+1VmFJz8XTWAugVdpw5Z4WcvHRs3boW&#10;Z84cwZ2bF7VeZcWKxQIwbDRs+D9xFqA588+0WTDBygSueaVL9jnb2yAu0BNdZfHY1JmBPf1Z2C/A&#10;dXAkD4dH83FsJBdHhzIVtE4NMW2YihMDyTjRH4fdjcEYyPVDZWa09vpbtvxDLProP2DR4g9gLQAV&#10;FxUsn20S4hOi4O7hpPBIA1F7eU/LLd5anG3I3okcqXYF+zuiMc0NkxV+WFvnj77iAAEvV7i5rURN&#10;dgB2tIfjQG8kNrcEoTHDTcDMDstWWmHFymXyPCth72Sv6cLugR5NoZVVl6OmsdaALIGnTds24Mcf&#10;v8R/+tu3uCcnvt7BLhSV5aOkIh/pWQnw8nGUz3O5zpBkDVRpaR7yC7KQmBytqeDisgzUCaD3CbR3&#10;tFWhSb5PwwpZHapojazqx+pNU5hYP4z2iVbkteQitiQKAQI3IXmBClcMeqZx1AkQg5VoH2tGRVs5&#10;6npq0T8zgL7V/SjvKBfoKkfjSAO6ZtpR0i7A1ZiNyq5yNPfXo6imELHpMUjLT9H0Z31bDcKSw+Gb&#10;EgD3BC84RbnAMdIZ3oleaohLBcsrzhk+CQL4Eon5sQLvOWisK0WTAFpHaw36e5rR39+qdWqT0wNY&#10;t35a2zgdOrxbv3cXL55Ux/Q7AmCsedQLG86IY+H2A9m2XOTcvXkW507tw/Zta9SVnYBEWGJRuglM&#10;DG4TpNYQwDbMYgP38XYBKQad3KlMmak/rmsxu8DUbkshuxaz79+lBe0KUjKy5uqwvOYjR3bh0CFu&#10;b5f927B//1bsF/DiDEMqWVSx6PquswrvXVJgNE1WX8mxxlSxvvqMBqRUr9hK5xa+oknpp7cNFetj&#10;o9idYUKWGQQsGosSsKhWMfgYqlcGVJ2ZBy8G91EFvEXQui6ge+UUzp86oirWmRN7sWPzWvT2dsDH&#10;x2ehpc7C8ve3jK7ZhKPHD+H8hdM4e+4kjhw7qACz78Be7NwtsCNB6NlB1WjHVoUwxuYdWzT9tmXn&#10;ZmwTMNqyk7fNYeMO2bd7i8DSFr1t+55tmqrjSAVq+84t8lyyvXObPufuvZa/tXfXPCARiAhPClAW&#10;oGIcPLRXIcsALRkP7sLeAwQtI/Ye2i3PwVSg8VhC2jvAOiCxX0GL4HWA3elPH9HZQw8f3VG4evPG&#10;qLWiSsUUINUp1lyZsMNQALLAlpkGNEHLrJXi/U3AYnCb+1mQbj7XW95XQI2gZQaVKPPx5t8zn1//&#10;7lt5zJvnePv6U3zz6qke+DiVmgc/dZm2tMghXNED6/6dy+okToNB9k/bvGEaEyPdGO5vw1BfCwZ6&#10;GtHbVacnk/LSTBTlpyEvOwk5mQk6U5A9CTlbkMqUAVgGaBGwqFQRpnIEqnIzY1GQFYdCgarS/GQd&#10;i/KSUJCfhLKyLOTKCS9R7usT5qE2DCvcrfCR4yIscVsGuxB7uEQ5wynSHm5RdvBPdkdgmjuC0j0Q&#10;muwFX4EsJ1dbLWomjKRlJikc37h1FavWTmvrHQ8fbyxjY2Cr5ep6HhUhry85ASHBgQpZhCjCFa0W&#10;uG5Clblu3j4PX0vYy3ARPpT99IwK97ZBV0ko1rclY2dPOg4NpOKYANbxwQwcHUhTRetIT5JC18a6&#10;aGQGO8LB6iOsXL4Ifl6OSEmMQkV5voJneKiHwJGdAhXBys5+hRbFs1cfi8r5HrlO+HKUoK1DeFQg&#10;PP3c4OO+DOE+SxAfYoXYMEcEBzgj0N8ZAV7WyI1ywmBJIGoTnRHi8hHsBUKXW69Uf6zltHJwsNF2&#10;NAyu+wb5KXglpSejrKIUGzevl9/APfz5j9e4desctm1dg3Wr+rB6rBEjXUVoLI0WoAtCZVYI4sO9&#10;tD9iWFQQEjKiUViZhabOKrQKtNc0FKO0Olf3+8cGICI1Gh3DXRiY6kf/ZB+q2yqRV5ON3jU9mNgy&#10;ju7ZLrRMNSOrOQ2h+UHwSvKAr8B1rPy9xpF69E53oaK9As0jLehe1YOq7kqUtBajcagerRPNyG/N&#10;Q3JVAoo7i9C5qh1Nw43Ir81BQl484rNjUdtZg54Jgcsp+Ttye05TripaLtHucIpwxlJv+R5I2AfZ&#10;wEP2xaWHI0O+r/kFGaisNFS52toiNDVVoKGhTB3aaR46MtqNsfF+tRAhBFEpOnRoF06ePKgNpU8e&#10;26uwwvpHpujZE5TF5Jy5t2u7HCc3rhZgWoONm9ZKcN0AKBrsbts6h82bBKS2bcT2HZsE6DZiqxxb&#10;d8jxdOeuLRq75XhqbG9SsDogALVv/3aN/ZwpKK+FceTwPo2jcuw7dvSA+sgRtBjmjMLDcuw8IsfS&#10;U8f367FCC97l4uyRACKVLJYcmMcaQhY9scyZhISqL5/eMnoWWtrp0PWdI2uzPntCzyzDyV0NRu9e&#10;mu9DyCBwaUrRUo9FuDIh6+71k1qTxdmEVLA43pfv5s2rp3Dx7BGclYtjzobcLBfyFeUL9VgLy9/h&#10;Eh3d9x+m5jbjsPz4rsiV2Hk5KJySL+/xUwdxUL68Bw7vwSH5cR4QuKFqxNhOQJIf+Fb5oVNhMkIg&#10;TMatuzbLuE1VJ0IO9xOajNsM6Nol69t2bBa4Ehjau1Oee79C1v6DZhC6BI4sMMXYs48hz0mAksfv&#10;kr9BuNojBwiu7xCg28n9sr1HDhYELr6GvYQzC1RxPHiMKcKDOHf5LG7eu46nzz/GZ18IrHz1XHsN&#10;Gq1wqEhZ0n+EKNn3iwWWfv3JcG3X/RZlylSYTCAiIJm3mXBlBiFLYUniLXsbsoBeHvet3Ea7hTcC&#10;WfMgJ/Htazq3P5d9NCUlhH2K7wXGCFl0WzYNAQlYrJmgpM+r5odyBco2HudPH1AXd6Yn1s4MYmSg&#10;RUKuyAeaBbAa0NdVixYBrGq5cq8oyURxQSqyM9guRyI9TlOBLGQnUBG6CFcKWrKdkcGp/Qk6FghQ&#10;FQlclRemoqKIkYaKYgl5zgpCVm4iElLCEBzjDe8oFwSn+QlE+SAgzVtbr7jGOsIxwgZucc5wDnfE&#10;crclWGT7AZbZfQQru0WwdVihYW23HIutFmOJ1VIsWvYRFi35AOGRIegRaDx95ggePLihhcIBAgD2&#10;jnRAt1evKHVjX7IUH70HWQxT2TJVLHOdMEZvqKVLl2Hp4ncql9FmZjlWLv4I4S6L0ZXtg90dqdjZ&#10;FIsD3akYyHBFssdHyIgKQG2xQKsAobe7m5GSFOBaLs/JljLxkZ4CR26aLly+ggali+V1LsFKa7ld&#10;gMvV3QFunvYICPJAgXyeA0PNqKrJR2JSMAoKk1BckozMnAhERnghMMgdwcHuCKcHmb8nbGhCSuBc&#10;uVTgig7nAoorqYqx75+VWiA4yOfCFGJecb7WZvUP92BqzRj6RntRWl+O5KwkRAlMZ+fEoaY8GfXl&#10;SagrTkBDQTTaSmLQWhKN1qokDHQUYby/BoM9FejpqkBegQB6QSKGx9sxt2UaU6sHMSCg1tzfiDiB&#10;8IbuWgGeLnRPdGJoTT+6pjtRKY8t7ShB3WA10qtSEJEXKQDkCocIJ9iEO8AmVOAzzhPh+ZHIrM9U&#10;SCruLEH9qFwcTDSierAKqbXJ8M3wETjzgXeaD4IEBJPk9TWON6F/bgC1w3VIq85AVX8demZ70S/g&#10;1jPZgfaJNuTV58IjUr6D4a7wj/JBdHIE0uX7n5YerwpseXm2QFYhWpor0NJSIbBVJmMVOjrqdOyT&#10;ixXtHbhqeF6BYsG6WjJMDGFyakSD6e3pVWPaEJyxdt0qbBaw3bplA7Zs3aBwRaAiPO2Si9KdcjG6&#10;Z48AE4+7u7fJ+jaBJ7kIlXVC1gFeZMoxjqFQRXA6sgdHj+3TkdvHZP0ElXoBKxr1njp5RILjYRw9&#10;uh8H+Tg5XhKwTso21aFrF09pwfuje1e13danT27rcYbBWYWvWHNm8cT6QuDqC4IVG0J/IqMEZ1N+&#10;9vg6Xghgcf05Xd4FwD6TYxObPROynsjxSUHrzgWdOcgZhI8Fth7ePqfF7lSuPr57AQ9k/R7rsiSY&#10;Krx346ymCi8LuFLFOn3iIA7IsX/1qhEkJ0f3W05rC8vC8vez1HT0vNi2dSOuXjqOK9dOq/HeqTPy&#10;ozy5Txuj7j8kP2AJKkaGarRbAYaxc992jX0CYlSQqBYRZkz1yIQajqyFev82wtDe/fKc8nwHZJsw&#10;R2DiuF+ei0C1V+5LOKOSZYCWAXmM/YQvQpS8Dr4uPna3vBb2YttDEOO63M+ENN6HNVfn5QDy6OO7&#10;+OzFE7z4/ImC1dcCMaok0frgrdFL8Nef35sNKED1289vNAhbPxKiBIC4zvEHgaL31SeO74OXaSZq&#10;3sb9dHBnyxuzx6A6ust9DKAyno/rHI2i9k81NcjeaCxoZ1Par7Ww/ZECFps7P7p3BfflytD04iFc&#10;7d25Hutm5YA/1o3hQYGroTb09zYaClZnLRrr5Eq9MgfFAkgMpvsIS/kCRblZ8ZruI3QV5qUiP0dO&#10;oJZ+hVRk8gSs8nlfiYKCFBQLYJWWyNV/aSYqBazYTLpOwKCJyobsS0iLgG+UBwITfBFfGIXk0lik&#10;1yYhpjhcIcs2bAWcox3gHu8Kz0R32HuvxDIBDwZTZg5Otlq/tFRghcXkDILQCgGJJQJchAtnF3ud&#10;wefi6oCAAD/4+fnAzs7WAllG+5tFAlKEqY8++khHMxSiBLwIRBypaJn7TPDi/ZYuEfBjX0F6Y/F5&#10;F32IZYsNU9LlMi5nv8Gli7BCRqvF/wA7AaiYqGCUlOajuqYERQKe/gEesLbh65bnszLqsFbYMLW3&#10;DA7O1jqz0NnNFh7eLogQYCsR0CkSuGlrL0BPXzkaG+TEX52GosJoCYHc/GiEhbjDyWmlPg8/I34m&#10;bPPDz4lqlvpyCWApZLk6qsVDU3sj6htr0NzWgP6hbjS01SBH/ldljcVoG2hEj3xfisvy4R/oB1cP&#10;BwQGOKMgxRutpdHorErEUEcx+ttL0d4gr6u1BN3sENBUgrLKbOQUJaNanqd9oAFTcyMY3zCEvlWd&#10;qO2rRnZNpkBQChLkOZKrk1HVW46G4VrkN+WgsL1IvhcZCMkKle+FO1xiXeGW4A7HWBdYh9vChbVT&#10;AlKB2UEIyQtGQBY7BgTAWyDLS4LtfFyT3dWTy5PQle4nEYCo4lhkNOQgsyEPuS0lKGwrRblE+0gz&#10;6vpqEZIZhoCUQCTnxAtkJQhgpiArOxklJTlqwNreUo1WAa3W5nJ5j2Voba1Cm3xe3d2N6JbfVE9v&#10;E3o1mFpsEfhqVQd31nUxenrbMCIQO8EZgbMTGgQrKlQcTZVqrxy/FLLkQpRwtdcCWhyZ/jvI46Uc&#10;GzkekmPqYTm+HpXj7OkzR7VI/yTrlOSC4/Tpwzh79ijOnjk+D1hcZ3rzlNznxIkDqmap+eixvdpW&#10;59a1swpY929f1Dos2jawT6E6u3/52FCxLGnCVy8eCDzdUQXLVLLo3E7g4vaX3JZ10weLwXY4hKyn&#10;ciE4Hw8NewtaNLD2iilVplZ5oci4c+MMrl06JheNJzWoYnGiC4ve2YNxpwAqHfEtp7SFZWH5+1qm&#10;18zipMDH1cuntBM7pewTx+SHd3wvDh7egf0H5QpqvxFUi6g+UZFi+o+qFdcJWoQmblO9YrqOcES1&#10;S+uoLGDF4DqDkEbFad/BnQJWcsCQH8u+g/L3BOgOylUYQYsARehSkBJQosJFRY0pQx5gjrCInSBH&#10;WVyeQ6/kju2X/XLQsdRbnROoYjx8fBvPP3/8nr/NpwJVhqcUVSJ6UJkpOYINW+H86cev8PsvBmT9&#10;+tMr3TYB62cBJQbXuY+gZa6bMGWqWMbfeLfP3E/AMoPAxWbOTFHSDsLYb6haWmdFoHpBqd6AK45f&#10;fvYInz29qwoW6z7MBs8njshnu2MdNqwZ1dqrSTaPHelQwDIhq721Eo31xaiqyNZ+hGz4zMjNjlPj&#10;0eL8FBTKVXxuJrcTUUSIKkiTSBfYEqiiclWUJjCVjUq50idEMS1YWZmrV/2sz2loKEGTnJDaOqpQ&#10;VVOImMRQ+EZ6wy/GG2mlSWgZa0TzWAMqeopRPVSB2pEqOfEmICjDF37pXvBL84SfQBlP7o4uTJ3Z&#10;aQ0We88RGjQNZlmnWkNrBKbYHBxXws3dQU6QqcjITIGHl7veR4HI0ixYYUviI4EiwhOB68MPP5wH&#10;KTPM9KG5bSpaJqgtWURQM4I9DhfRAX75MgT6eqGuOAcVeYkI8fcBW9UsIxQK/NC+wc3DFl6+TggI&#10;80FAuA98BJB8wySi3BAY74WQJE9EZfgjKT8E1W2ZGJpuwOhME6ob0hEd6ymfbQomJ2uxZnUTOtrz&#10;ERfrBR9fO3leG22pYxbTL1tuNEOed32XMEHLJ8gP2YW5KBSImpzpl4usw/L7uIlr145gcqIbmZnx&#10;2vPQzc0e7l4OKChKx8BQJ4bH+lBUloe0jFjEM22cFoXqskztc9naWIaailw0N5eisCJLlSHfCC8U&#10;VOeid6IDXeNtqBAYq+osQwfrrbpKkdOYhYruUpS0FaB5pB5DG/owvK4fHeMt6BgVWJntQXVfFUJz&#10;QhWo/LIEnrMlMn10RmJgViCii6NRPVKDltlW5LTlILggBD5qF8H7+sM3ww+heWHIrM9C/XA9anqr&#10;1U2+Y6wVnRJswxOU5I+gBD/EZkQhPSsRqWlx6rdVVVUkMFWnylVzc6X+djrb5W81VihkdXU1KFj1&#10;9rZo3VZPT5MCVnd3Ezo7GzTFWFEhFxtNVeravmpmFKvpX7V+RlOFpoJFsGLw4nGPHD8ZBKuDcuwj&#10;XB2W456Z8jt8eJ/WkjJOnhKgEsA6I0DFuHDhhB7LL16Uiy2JS5fP4uKlMzpy+8LFk/MQxtTmyZP7&#10;FbCY2tQWOkwTqoplKONMExqARYd3Q8WiHxYBiwoV04VMDzI1SKAiaLEGS9UtS7DY/ZP7hCtDxTJr&#10;s4xCeLlAtADWYwGwZw+NiToMXjTyuHbzyikJA7AIWmflNZ88ukcBcfPcrFzwpf8/Lae0hWVh+ftZ&#10;+lZtwMGjB3Hj+kXcvnUZt25dwrlzRzROHNujue5D8iU24Ydq0E65siJo7ZIfP2uruM11jqyz0jSe&#10;3I8pQwYVLhO8CFdUtDjyuTQVKUB0WK6ijhx/Nx45ulevyI7LlRa3qUAdkTgs0MQaKgIU9509dwKn&#10;Th/FCTlQnJIDBuPsuWNqHsiZP/SyMadZv6IS9Po53r4VeBGo4jrVKypX3P7he8Ps86cfXqpi9fsv&#10;3yhcMQhTVK0Ymi60qFkcvxcw+o4QJdBkwtePBCW5nZDE2YCmImUCFsGJ+75lvJLX8LUBWoQsxjc0&#10;OGTqUsKYLfgMX33xFF++eKKzBjk+/+QuPmVzZzkQUsEiXLETPfuibd4wqTMHJwSsRgdbMWqBq4G+&#10;Jp1qz6vwaoEh1mAV5idpFBUk60iliupVoUXN4lggUFUicMV6rbLiLJQWUanKRUNtCeqqi1BfQ+NS&#10;tt8RqKovQ3tzjZyE6uQEUysnnAZ09TSiUU5O8YkRCIzwQVBcAAob8zG0fgDdq7rUILJhtF77FCZW&#10;JsAnxShIDkrxEeDwhKPnSjg4M6xhZW3MwqOCRXAyFK3FWG612KJksZbJWkYbuLrZwdffTaf3t3U1&#10;o6WjUS0LPHw9BXSsBYyWCmR9iA8FlD5aRKXKom5ZxveB630ly9zWVKLE+/s0BLjY63DR4n/A0iUf&#10;qrrl5mSPyIgQ1FTlo0GAIyoyCMtWsObrH3QWIRtHq4WDqy1s3VfAzmMFXP0dERrvi5L6ZNS0ZaO8&#10;MQ0VTZlo6ytD10AxuvuK0dVdJCdu1gkVI68gFo6OK/QzImQx6CRPVWsRPyMbK6ywWwlbJzvYWMLF&#10;yw2ZBRnolu9JXWspUvNikZEdg+qaLExOtWKkpxQtRZGozvRHQYo/wkMFkgO9EBHtj/ySDDVHHZnu&#10;QXN3FQrkMQXFaWgS0OoW8KipL4G/AOQKZwFjRytYSTj5CvwWJ6GhrQitfTWoaS9DVXMBGvsrdT23&#10;Rr5njTloG21Ay7CAzUSzrDehrL0ECcXxiMmPRkJZLNJqUxBZGIGQ3ECBryDEl0SjbbxJ67S6JlvQ&#10;tUrez3AVslvSkd2ahYSqeKQ3ZqBxsgklnSVIq0hBkfzdklZ5HSONKGksQFhiIMITg5DC30BeqkC6&#10;3KeYv5MC1FSXobmpGq2ttfK9rlfoammp0TotbZDdS7iSv9vdjM6uRjVMpQt+e7sAXVUxSgVKm5pr&#10;1VGfJqM0Hp3bsBobN67RuizWXFHFImQxXbibxeuc8SfBYnXWVr0rWhe4OEb1ap8e+whW588fn4cr&#10;FuBfv3YR165ewNUr53Hl6nmtO7167YKA1hmcl/tRzSJk6ePOHtG6sds3zuPenUta7E4Viz0KX2gt&#10;1gNVr6hcEbAYZrH7fNG7JWVIiwaqWFwnbDEIVqY/Fsf3+xRypL2DzjK8dUZhS01I5XU8vnsZ928I&#10;ZF07g9sCWbRtYFw+exjnTsk5QM5Ne3fOyYXkINLTk/9kOa0tLAvL38dS3T975tCxo/hcIIQGm2x2&#10;ysan7Mf1ySd38FCuJh48uIbbclXz4OFNbStBQ77bty8LwFzHzVtX1DvmivyQL146i8vyY2bwx3yR&#10;V07yY750XfbdkB/77Su4JhB3/c5V3JBgLdQN2ce4Leu0S7j74Cbu3L+Be/J3Hj66hXv3r2vcl/0P&#10;Ht7G46cP8OjxXXzy7JHWUdFegfHo4zty+y15vTfxsWU69fPnchCgfw2nGltayxCovqNNgoQaBnK0&#10;AI9ZjP4TC9l/EqDSeAdYBCsCFKGK+0zg+okNnb99IeOXAlXm+he6TvAiaHE0/46pahGcFLIsStWb&#10;V0wHfq4jU4dm0Irh9VfP58HKnDHIeCT/C8r61y7xqo51VzsVrman+jE11oXx4XYNrhO0qF51ddRo&#10;z7fS4nQFqvzcBG36zCgpSpX9aToSuFhHRYWqTE6k5aUZmvpj8PGEtCa5Om9tqtSZV7xSZx+7Vlnn&#10;yaavr02u6NvRK+PQCHuvdaJVrvyjkkPgHeGOgFhvpJcmo6qzXNWKhsE6nSlWP1KHtJpUBLFRb5oP&#10;QjMDEBDnCgfPZbB1XAZ7JxudbWdAlqHQaN2Upg8XaS0Te/yFhQdqqicpJQZBoWy7YwVbOdG7Bjog&#10;SKAlPDUIOZXpKGssREFFDsJjwtSwczEbQAskLV5qKF5UughPClwW6DJBywQqrr8PX+a6m4sDCgkr&#10;8hlmpSUjKMgfbm7OAmWLYS3w4+pqFLbTjJR1ZUztLZH3tGj5R0YtlbxHraWyltfusBLObjYIjfVA&#10;bkUMiuvikV0agUIBh9rmLFTVpaO+IRfxCf7w9FoBB/msWNvFnoj8nAhbdEQPDAuCq0AVVSwCF9fL&#10;a0rROdiInNIExGQEIa0oBg3dpegYqkVzfzWik4Pg4bYCAZ7LkZvsi7KcYDQIoNSUp6NZQLm+pQT1&#10;nRWo7ihDhvxPsypTkN2QiXh5Hu8od53k4BHsDkdvJyx1WIxljvK+nJbDxmU5HF0WIzhkBWIjlyMx&#10;0g4ZWSFo6itBZXseEgvCEZ8fiviCCAGiBJ09WNNXgdaxZoVzFs3T6LRGXmNVd4WmHzPkf8pZh9Vd&#10;xveqf3UPOqfa0SzAVjdQi6ZhAfmWPMQVRqN2oAodU21oEYBr0xmMpYiQ72dEcihSchKQmS+/g5Ic&#10;NDZUobVFgKrZiLbWBgWn9o4GNDZVoaGxEvWN5WiloiWARRf8bgtsceT96urLFcjojD8w2K01g/S+&#10;ok3DhvWz2Di3Bps2rVU1iylDBkGLLX2o0rOg3VTreQHKeiuOVKHOyUWlCVccr8kFJiHr5k0Dsm7e&#10;uKxhHKvPC3Sd0/vxcQQsPu66PIbtc+7QD4tpOwEsts9hmpDu7l9/8XjegJQK1qvP7msRO1Urs8Cd&#10;obVYDCpaFpCiUmVaOHzKGYePLiuAKWBZbB5o18AaLI4ErE8sDaEf3jIAy4QroyG0vO4T+3CWF+QH&#10;tmPThlVyPKpaSBUuLH+fy+SGLTqr7oc/fYcff3qj3k+cMUd1h+k09uP68kuj2/wLgbGXX31qpNpe&#10;G67nb755iVevXuDVVy/w8kuBAYlv3rwUoHmppp2vvv5ca544U4/eUt/RW4oz9yS+EWj57sfXePP2&#10;K7z94bWsv5F9r+R1fCv3e43vf3iDH378RrfN4PbPv3ynt9MQ9OvXXxivSYDqtbwmui7zdRupOANg&#10;3leQWAtFXyo1+aRtwjfPjVFA7Ee5TWcL/vwKv/7CwveXeptZW2WkDF9rmMqWoVoZ6UNTyTLBi6DF&#10;fbydf5uwR8XsjcDVF198rAoXX5sJXlSwTKj6Sj5v1lwx6LtDvyv2G/zk41vapJXTxG/JAZNXc5TM&#10;t29ejdXTA2osOjHSqQqWGfTBMi0aaqvzFbDKStI1RWhCFbe5TpiqLM9ChYAV4aC+ugANtYWol+Ds&#10;w5amcrTJ8/DKnSkSpkXMYLqEcMUaFNZHDA32zPdfYx1Ki1z5x6ZEwC3MBZ4xHojMDkVxU66qDp0T&#10;zWgZaURRayH8UwPgk+ID32QfBKf6IzDGTw1I7ZxXws6RReJUroyidK1nUiXLgC42huYMRPaxI+B1&#10;dDehrLII7XKyG5zsQ017JeKywxGU6AM/ARafaDeBAIEdPztEJISjtKoEtfU1KCkrhX9gAGzt7YwU&#10;owW2TIAyYYuQ9T5gmdBla8sZgzRDXYEVy+S1LWWKcDF8vd2RkREnn2824mMjNXVHiDLHlXJ/pkN9&#10;/D2RkBSD0vJCpGcmIz4pEtGxoYiNj0RgiA/cfBzhFeAC3wAPOLtaw95uBVzYcshxKZycrLUuy83d&#10;TqCTjbTlNncHJCTHoKg0T+0XAkL5mdrDwdUeSemJKK8vQnZxClLzotEsgNU5WIX69gIUV6UgMsYX&#10;icmRqGmqQJt8lworM5GaE40IWnikxaG4LAd98p0bGu/TNOLYTL8qSpk1aQhJk/9lvDt847zgL2Dt&#10;4G0POw9bOPo4yGfugmD5/EvL/LG6xR97unyxvdsbXeVe8j49EMNZjAJbo3PdGF7fibKOPETmhhiR&#10;E4aM6jQUthagfbodLePNKGgq0PRf+0S7jrUCVWWdZchpzENmXTZymvNQ2V8p2zlILktAZU8ZWsYa&#10;0CRg3zTcgKKGfAFwP/XcSpWLj9ziTBTK/4mzC6uqCrQmi825qWA1N1crYNXUlqK2rgzNAlCtsr9N&#10;4KurW77PXQZcEaoYrMcaHOpC/4D8Hoe7Vcmi0ejaNdMa9HzbtHEttmw2ZhVu304bBqpYOxS0zBmD&#10;Bw5t1xKOo8f34MSp/Vo7a6pRVy6eEqg6hytXzihgEbSYmSBg3b51VZWtK5fP4bJcEBOy6GLP+94i&#10;yNy6qEGrho8fXNXygxfP7mp6kH0JtUfhi4f46vkDfPn0rkDSLRnvqD/W/MxBnUVoKXCX0UwRqoL1&#10;8DKeyTpVLgZvM283ZxK+b0RqNoFmQTzHW1cEHi8c0bh4ej/OndiL00d24ei+rdo+qCA/679ZTmkL&#10;y8Ly97eMr9uk7SH+/Mcv+Ns//Yrf//gev//+Pf70p7f45RcBnu8EggSKCGCmw/n3En/8+Sf89W+8&#10;/08CJm/xMyFIwOiP33/Gb7//pDDE+OVP8ly/fodff/teg+t87B9/Nu73+x8/y/qf8LvEH3/5Vdf/&#10;8tdfNf72j7/L3/htPriPr/PXP/2gf898Td9+Q/NOQ5EyTT05EpIYXKfJJ/2nTAj600+0VSBEWaBL&#10;1hmEK+0hKPuYPvyTQBfHX7j/uy/n04UELIapbBGwCEwEO4KZqV4R9kyl7DXrwOS1ErjevDEK3FkH&#10;xvG1wOJXLwSuJFh79fmnD+RAd1/DSAtex50bcoV69ZS2u+BV3O7tRt0V4YqF7VStGJxBSLiiB1YX&#10;PYvqihSaWJBOmGJQrTLBqroyR0GroixTQCxPFSsCGcGKRb5UwNpaKtHZVqt1KQZgCbgIUFGlGhrq&#10;0CntrEfhOuFK24SsGtHZVNOrRtEhJ5uYtEh4RXogIMkf0XlRSCiORRBBKs0fQRmBCM4Mhle8nIyD&#10;HWHtYwPnYGc4ezvBxlGgReDBTiDq/WJuM5gqZDg42qiPE9Ws8opiOen3o7tPTnACAIMTPWgbbEJd&#10;VyVS5e+yH6J/ghdcQgQ2vAVU2LbH1RbLbZZjmTUbNVvD198Hqems68pAXGwsfP18YCMAtYR1XRbA&#10;eh+ymH7U2qwli2BjvQKhga4ozI5DdkY8UpJjERzkA2cBHxa8M7XJYKNoBp3h2V7HydUOoZG+yMpN&#10;RLP87wZHBZan+rRGas10N6ZHmlAlIMyaM8Km0Wx6CezslsNVXj9hy8HBCu7u9poutbVbJp+Ho/aO&#10;zMxORN9Qi5zMx3BgzyQO7p3E+vW9qK3NQlikOyJi/ZGYEYn2rjI0CJSkZ0YhMNhLYM0WXt5uSEqJ&#10;Rl5hGiprClBelY+6xnLkFKZrsIl1x0AregTsu8c60DPejp7JdvRNd6K4IQ9J+bEScfCP84eNxwoF&#10;LrdAT3gEu8HdZymCfT5AdsRi5MWsRIDXR7BzXQKnQDtY+y6HW4QjApO9kFQSjcbhSjSN1qCqrwIJ&#10;ZYkISA+W704oIgUQSwWq2qc7UNFdgTz5m+1T7ajsrVLIqh6oRvN4IyoFIrPrMlA3UIXyziLE50dI&#10;RCE0JVDrseKz5T2WZaBIfi98r6XlOQpaNTVFauXAhtgKXQ3yGTXKaxHgMgGLQNXSWq+u+61tDejo&#10;lAuQ3laFqwH5rQwMdmF0bAATk8Py22BLnQmsWTOlaUMqWrRsIGSx4H3Xrq1GTRYn/uzjrMIdlpmD&#10;EgJZnJhEyKIixaBPF1Wpy5dOC2Cdw/Xrhop14/olVbSuX2Ez+HO4yvHaedxmGk7AiurVg7sCNg+v&#10;4snHbP5MPyw61RthNH2+b9RhUdn65LbGCxqTykhFi30IuW2mCFkAT5WKwGTaMjDol2WqXlx/KgBG&#10;CDOUK0srHbb+shTBE7KoXt28fFwB6/rFozh7fLcG2+js2DKD8bGeBRVrYfn7XzbvO4wXnz9TgPlH&#10;Aa3/8l/+iv/8n/+Cf/xHgRoBol8FjH4jdNEz6sfX+OmnNwphf/3rL/jnf/5d7/eXv/ys9+X4F9n/&#10;N+6T8a8CTgSp3y3w9etvP8p9/iT3/QV/yN/j3/yLBaz+LPtNwOK6CVkc//bX3/BP//iHBu/Px/0m&#10;EPf7n77TGYBG0Tpn9b0DKxOyzCA8/SrQRGBiEbsBTgI63zPdR9XpXXAf78ORoeqWwJYCmSpV79dg&#10;GWrW+3DFkUHAMlODHBncZ8wQfIw3r57pvpcCV18+f4wvnj9UwHr2+LZcUd6aL/5ksSfd2k/LAZZF&#10;7TQUNdWr6fFuTQ3SeZupweH+ZoUrQ4UqUIDSdF9FjsIWo6YyFxUWwCJcNdYXobmxRKJUC+LbOXOq&#10;uULTgb1djRjobVGgYhqQZp8DcuJgg1q2+mBfNTaqNRrW9mFmZlhOHuNqpEj/IM6iapMre1oCeEd5&#10;ISg5UE6YiTptn1Psa4ZqNUXoFusKu1B7WAfawtrPDjaedlhqvwyLVgi4rGDT5BXaUsdQs5hOW6Zq&#10;FoMF5VSPCFq0RXBwtIarhyMcXWzg6eOCkGg/pBUmyAk/R0720QhL9kNgnC8cfW1h5bIEyxzk+Z0F&#10;ehyWY6lAy5IVTLUxbccC8mWws10Bfx9XFGSnoKNFoLOpDkmJsXBzc8GKFSsUspYKXLE3oouLE6Ii&#10;A+Hn6yoQxJotgtcHsJb3EBnmh4qiTE1p2tpZqUcWvbL4mhnOrvbwC/FAYIQnvAKc5PVbIUi2k1Oj&#10;kZQchZjYUJ2ZaC+fC+FqpQ0hbRHsHQ2wcne3U8d3A7hoYUFXeBfEJ9COIQFDw63YuWs1Du5fJ9+l&#10;Dbhwag7HDkxjz9Y+bF4rkCwwwtRjbKw3IiK99bXRJ4xO72nyGphmNv3UYmJC9PWr9YTtMtg6r5DX&#10;7Ibo5DBkCMTXtJWhY7gZjT3VmkpML01CVUcparurkV6WBp9ob/hFeqG0vkSgrAe1HZVIyU1CUFwQ&#10;vMLdYO0m79FrqUCWE9xpIBphr15qgel+WocVUxyJyv4K1DPVPFSPlolWdArUlXeWI7UiFaUCVM3y&#10;/SpsL0B2UyayatNQ0VWMttE6dE4IcHUUIjonDGHpgfAXuPeL9kJcejSyC9JRWJyJ4tIslJXlKFQR&#10;tKqr5fdUX4o6ASzWGNY3VKhi1dpWj+YW+futDQpY7e0CV91MmXeit1dAs69DQEsufkb6MDYqkDUh&#10;v5mpEawWwKKVAwvgaTj6vg8Wa7P27rUYiLIey5IuZE2WUYN6ECclzJQfi9mvCEDdELCiYvW+gsW6&#10;rKuXzuLa5TO4IaB1SwCMIz30GFTHHwtkffb0jqYIv2Kh+4t3hqOEK9PRnVBFuKKaxSBcaepQIYvb&#10;RtE7wwQrNSM1i+IluG2kBi9qWvD54xs6w1AVLMKVjPcFsG5dO6U2NDz2Xb94HJfPHcLJoztx4sgO&#10;HNm3Getmx1AlF1OW09jCsrD8fS9zO/Zq6o8Q81//2z/jf/1f/yP+03/6s4LUbwIyv/3y7fzsOxMg&#10;aMj5669v8be//aLq1++//6DwRQgjmHHfzz8zxfcNfvnTt/jtt+/0/hz//OcfBbJ+MADu1x9k3w+q&#10;iP1J/hbVMW4T0v6Q+5n3/wsVMHkMX5PGHz/ib7KP8Zv8jT/+9A04C5DwpOk+AS1tTyNwZaYJCUoK&#10;S4Qr3k8Aivc3gev7bz5TDyqClPE8BCj6Xwk4WeCNz2OoXUZPQkLePHDJ+L18Nt8JaH1jUbEIXSZs&#10;caagmQo04imeP2V/M/pc3ZG4jccPrsvB5hJuXuXU5XdwtXPraqxfPWKpu+rG5FiXgFWXpgiH+1u0&#10;PU5flxzsBZQIUVUEKhk1Bag1VllorC3SNCDVreYGOeE0yYlQgIyAxVRgb3e9QlVPZwP6ulvQ39Mq&#10;280Y7BeoGhGgE6gyO/+z59r7vdeMGMH6dVPYtImu1Jw5tRZr1k2gsb0aEYlBCIjzQVx+DAqb8uVE&#10;mILYwlikVachqzEbybUpOlXfNlIAK8IOLmrl4AkXOcE6hzjC2lWghEAiMDU/e87KrMtaoulCBycD&#10;smjiSchy8xLQcrWGt78zwuP9EZLgC89QZ7gFOcLB2wYrXQSqbBfDmnVbritg47ISTp72sJPH0zF9&#10;mWXmIn2mnJ1s4eFmB293B/h5OSHAxxnREYHIykxGbFwEXN0cscKKPlqLYSWvycPVBkkJwdrep7Qs&#10;F3m5yQjw84K1DdN5TpZw1GJ9zuKzU3D6CE5uKxEU5Qm/CDct+l/pKK9RAM3a3grOHjYIETAJjvCA&#10;i6etws1KGwE7gSovbxcBLFt4yuv38LAX0LKGozzWX8AnNi4Q+QWJGB1twf79a3HsyBzOntyE21d3&#10;4u6N3XIS24Yr5zbi6vmtOHN8PY7sn8LubVRJ2+VEloPgQG8EBvogNTVGJz4kxofp37CX1+Tp5Yzk&#10;lFgBkyxk5aRoatNB3rs9U5juNgJSnkjIiUR9Tzm6JpvQNFSNlLJoROQGIqIgFHn1megeb8PU+nEM&#10;rxrAwFSPqmBNg9VIKo2DX5IAECPFV2v1ODHCL80XARm+yGtOV/uHxoFajG0YxMyWSQzO9qFvugvt&#10;Ey1oGq9HTkMGwvNCkFgZj6LOfNQPywXEWDXK2vKRUBiFiIxA+Ma4wjfaE9EpYUjNjEdGJrsUpCC3&#10;IBWFhekKWxWVAltVhairL9M6q4bGKgGtShkJpiyKb0RnV6uAVhO6u9rQ2dGM3p52DabQB/q7MTLc&#10;P58unJ2Z0FTh3NxqnWFIryyCljHLkKC1RSGLzu2ELK3FkqD1glmPdU4gi4XsF86f1IlAnEF4+Qrr&#10;ss7j2rXzClwXL5wWwCJknVVFi5B199YlNRulOz2PN88/uSMXeffx8rMH+JrlDHIBSMh6JdsvP72L&#10;r2UkZH3x5LYGocoEKypZDMIW41MBJp1J+IAAZdReEawIWGYdFlUu+mIZCpYA2f2rOhK0Hgpo0XD0&#10;+uXjuH7pGK5dPIarF47KMVAA88hOHBbA2iHHwpGhbmRlpbRYTmELy8Ly97+MzmzAJ08e4Z//6Q/8&#10;NwGt/+3/9l/wn//5D/z687dal8T4QYCDaTWm35iWY/qLtUY//fQ1fvzxXT+/V6+ea50UHc2ZHjPv&#10;p0Xn8hzfCsR8L5DCddaAmbVgfB6um+1rfv75tTwvtwXsCDU/fYWfBaQIXr///h3+WQDvP/6TxD/+&#10;jD///q1aLjB+kfsTuH772VCgCEWEJBOQODJ9qPv4d+V1/ix/zyhgp6u6keL7mbYNFsBiaMrR8lxm&#10;TZc+l8CZmS40PqeX8hmxVc5zrW1jvZg2kP3skcIV+5uxryBrrejM/ui+HGDkYHf31gU5GJ6QE+Be&#10;vWLbtW21+lwZilWPBgGLYDU23I6hAcO1vVXAiuBUz75xqlJloqGuUE+QdTUFYLE6i9aZAmxuKNfU&#10;X3dHvUSdXHU3or+3ReuqBgba5v19qFgZ6pShUlGxIlBpuw9LD7VNmwT81k/LfuOEwbQHa0sYbPGx&#10;c+cmbJCTSHN7DcKSArUYOj4vWguTOauwcbgB2fXZSKlNRVJdKrwz/eCU4ArrCDlJxzjAOV7AIckd&#10;Xime8E5xh3+cJ5wENGjpQKCyWklVi2mzpapiEXS8fdyRmZOKjOwURCWEITY1AmEJAcbfD3fHSrfl&#10;sHJeBgcvgSk2YhYQWSxws8R6EZbaLYWdAEJoTBDiU2Ph5espELNCVTL6b3kIGPl6Oko4wMfDAV7u&#10;dvCUkSoSVR/WXtE2wShaF+ASEFwir2+RgJetvTVCw/zk5J2OtKwU5AusZGQmIjImBAHB3rCRxy+W&#10;xy5e+iGWy/uysjYK4JdafaSx0nYJPP2dEBwjkCWfQ2iiD7yDBRg97OAu78PdU16LwB/Tg27yehwc&#10;qZQtR3CID9LTo1BTnYmZ6TYcPbQaZ05swNWL2wWutuOeQNZ9jT14cHMfblzcipOHZnB03yR2buzD&#10;molGjPWXYGK4XuCgH10dtciR101rBztbKzjIZxMir7+s2Jh1mhAfCR9fd62P85YxXEA0INhLXqe9&#10;Kmtuvnbyf3RFaDonN/giMN0bkblBSKSPVXkK6nsrMbSmB10CSeVthShtL0BpR5E6umfUpSM8P1wA&#10;yw/+6f6IL4tE7VAxmkaqkNeQheyadOTUygVFRxnKO0tR0V+Owu4CRBdFICjTXyEtqyEN1fJ+Mqrk&#10;s88ORJB8t3xi5f8a7Y6o5FCkZhGyElFQkCGRJoCchdLSbJRV5GpUVBnpw6rqYk0ZErhYo8Voaa3T&#10;Gi2mCrsFuKho9fV2KGANDvViTADLnF1IyGJNFuuxmCpUU1IJs/h91+7N2neQoEW4MoOAZXpgsb6K&#10;qULWWJl1VmbxO9cZF1mDdfGU1m3dkP3371zRuHdLIEeOPU8/NmwaaDb6zZdP8PpzA7LmrRreU67M&#10;dQKWCVZUuczUIe0YGPS/+uTeZYEro1bLVLMIWFSwnj40/LGoYhGu6JPF9OBjqlk3zuK2HANvCmAx&#10;RXjl3GGcF7A8d3w/jh5kmcQcpqdGUFxc8J8tp66FZWH517P0jK/BtevX8dsvhkL1xx8/Cvi8VuB5&#10;w1l6FjXmm9cCWW9f4Ouvn+Jz+VGy4JwQRaD4+uvPZGTh/Ke6Tthi8fzLl5/gS/kRv5LxKxkZXxNA&#10;vvpEgo8zbBY4EkoYfD4NAZMvXjxSQ07t1yfxrQDPzz+/wt/+8j3+8vtb/P7rG1Wm3r5+JrD0Qta/&#10;0JQfYWs+FUhgEngyU3ocTTjSfZaRReuMee8s+VuEqh8JWAx5Hqpa5n5Cp9lPUOFN/haf983Xz/Ba&#10;3h97C37x4oG2p3gqB6lP5aDEg9vHcgVH4z9K4pfkYMIrNYLVhjXDAlRUqjowPdGJqfFOTQcSrkYH&#10;2xSseuRk19YkV9QCT1SuKsuzwdRfXXWeRL6AVamqUx2t1WhXPx+50u5oUP8epv20VkRCW4SM9ChE&#10;mWDFGBmRq+4JOSHMjGJmdkyhig1o2TfN7OzPvmmbN63RuhKeLGhsu3vXNg16/OySkwXhq15ORqFx&#10;AQiM80F2ZRo6x1vRt6pLfYoa+mpRN1CD7JZc+Gb5wT3FAy6JrnBJdoFzkjOc4gUakl3hLtteKc5y&#10;ovRSU1NHF2tNB1rbLRMgWayKEGft+cmJnZ5EnZ2NGB8XSFg/gQH5DIvqcxGVFgKfCC84+jrC2d9F&#10;QctdxsCoIHgFeQkYCDB4L0NWrDNSIhwQH+GB7MwU9PR0oLm5BrHR8nhvJ3gLZPnK6EXFyN1G4MZR&#10;IMtK4Egga8WieRPV5Tby2myXa6Nnjsttl+rr9fbzREU1XcQLUVudiuKSJLgLrFnbCbTI+6ioKUVX&#10;X7ucrFuQI1AWHReuUMnaM1o0ePo6wzfERV67DRycl8NJ4MXd3RYe8n6oivG5aGVB8AsL90eKAGNj&#10;QwHWrenG4f2zOH96E65d2Ibb13bh9pUdEtsFsPbg41v78eTOYTy8sRc3LmzBpZPrcXjXKDatbsX0&#10;cA1mxhuwbqYTG9f0Y7X8/0ZHGlFfm6/WH6nJYUiMD0KQvxusWWsmr9VV3ktcXBgy0+MFwtKRnRGD&#10;gAB3sDn2CttlsJHX7uC5Uv6f7ghK8kNoRpBGVG64To7IqklTL7VuAfJWga781gJU9lchvz0fEQVh&#10;8MvwgU+qh4Q8PtsHKTXxKO8vRs1wBXKaMhBXHImw3GCFMr9UbwTLmCf7K7sLkV2XhIgsAUCBeO9Y&#10;+W5FuCM6KRxpGfHIzUtDTk4K8vKMKCrKQElJlqYQS8vkwoV9DQlYdWWorS1Fo6y3tFSrb1aHXLzw&#10;t9bdTe8s+Z4rZHVhaLgXwyNysWJxf9cLlfeK3glZrMnasX2T1mURtGjhsH//dqM9jkXFOi6wYVow&#10;nDtLFesULl08o0XtTA1SrboqwHWRKbYLxwSujunsQVo08CLu3p2LeCxgw3Y5LEt4ISD1UoCKkEU/&#10;LIIWIesrKltyGwvbVcWSY9aXcvz63AJUhCwTvsy0IfcRrghZzwS2jPsYZqRMEZoF7gQtOroTrliT&#10;pe7ut4xG0Pevy2sVyLp16TiunT+CS6cP6mzCE2wbtGMD1skFXVtL00KacGH517lUdo63zW7ehUcf&#10;PxSQeIVvvjXUGIIPAenTT+/jyZPbePz4Fj4WSKDdA0cG93P7CdWZx3dk/Z6Oz549tFhD3MPTp/fx&#10;7OkDPHtyD598fEdgg5YEt1XRecb1p3flvvc0+LdoyfD06T1VfRhml3sCC8GFoMR6qT9++0ZVLlWb&#10;CDxfCczJ7RzfWSvwNqYDP5N1o5Cdt9Gv6q3AoDkjkc9JQNLUn2xz/Rv5DEwVy2gEbdRnmXD1+pUB&#10;WK9eysGJs3Hk7zK+/OyhToN+LgcqBgvYtVns7QtygjsDNm0+d2q/+ltt3zyDNasGMTvVp3VW9Lqa&#10;GuMsQXpdNWN4oBH9PfXobK9CR0vVfGE6R9ZRMTWoqpXs6xQAM2cAUp1ioTpn3LEAt6/fqBFh3zXO&#10;/CNcMZgCJEzRLHFCtscnBrRwfbWcDNay4//czHyj2u07WD+yUZvkmuvss0awYpw4fginT9HD7LBA&#10;2Qb1FwqO8JETmRuis8JRUE8vpCZMbBxB/0wPSluLEVEYBRcBLDc5YboKVDkmCmAlOsExwQGuKS5w&#10;S3GFh4SbwFZQujf8YzzgzNotp2Wwc1iqKTPOqKNXFFN1/j7OKC7KxOz0EAaHW1Eqf5P1QX2TApar&#10;+lDTVoXk3EREpUTBzc8VSwV+rO0XIzHCHn3FrtjY5In1DV7ozPdAZryv1kPFx4chJztBi6BZo5Mo&#10;J+WgEDlJ+zjBVh7r7L4SAbIdGOqBgDAvePo7w8XLQSHL1nGlAJGNrtPBnl5ePr72iI/zREy0QKOz&#10;FZZaLYWNgy1Kygsxt2kSk9P9aG6tEkAqQbv8X9lHkuC0ZOmH6sO1ZOkHqp7xPRO0PDzs4CV/j9DH&#10;mixnF3k9gV5IS4sXKCjGhvW9OHVsA86dmMPls5tVtbp5aSuuM1V4aj1unNuM25e24d6Vnbh5fovG&#10;+aOrcfrgNI7uHsORXSPYv2MEOzYPYfV0G/p65LvWXoyB3iqBrk45AfbI590p27VITIwS4PVQT7Cy&#10;4gw01hQiITYEzrTiWLkEwSG+2jWgSr63hYV0wfdEgIBuam68FsqnlCcgIicc/mmBCEwX+MoKQ1pF&#10;qkBXExrGGrVtjg/bMsl3QSE8xQ0+GZ7wSnUT+PJCYKYvoorCUSJA1TBWhaqBEuTUCTC1ZKGqpwgZ&#10;1fGIyPZHSKoX3GIc4BXtipjEcKRnJiArNxmZWUnIYaeDggwUF2cLaLFGKw/l5ZxxWKTrNTUlClmc&#10;cdjQwLY7NWrx0NHegC6BfP3dCWjxdzfKixf5zU2vImTRkHRCf0sbN86qIsyLF4IWIYsXKXR7p9M7&#10;C98PHdqJo0f34sjh3QJZewWwWI91DOfPHhOQOq1h1F2dE6g6g0vnT2ifRBqMXuLMvCsncOfmWa11&#10;Ys0Ti8tZZP7i6e15o1FtmSPHTHV1t3hhvfPBouHoHQEui1UDZxA+vamu7gZkXdcidvYmpJJFuKJK&#10;xWA7HaNnoeGHRcgidBm1WYaCxVosOrvflNfJQvdbl0/ihkDWVfo2Ht+HM/RO3L8Dm9dNY6i3HcnJ&#10;8YWWU9bCsrD8j1kGZ9dg18GDOHnqFC5fv4RL1y7iglzVnDp3EqfPncLVG1dw+y79p27jvsSjR/fw&#10;4AFTVQIzTz/G44/v4dHD23j6yUMBJgEagRuCzosXj9S+gWrVZwIMhq2DEZ9//thIgVnCVKgIQi/1&#10;NqpXz/S+VLW4zjQig+tvvnomP/BPLMoY04u8/RNVsL5+I2D3WgBP2968wDffEHaMQnLCEBUmAtXP&#10;P3w1Xxf1+6/fqqLFGYFsosyDBq/OvhUIYp0V662oVL0LqlUCV18/U9jSuip53l9/fjNfe8Zt1nvx&#10;b7xlytMyS9EEMYIUwYrAR/j7St73ly8eahEpp0FzpKkfD2g8uN2+LgdDAStDsVqj3lZrZwRuJglW&#10;RjqQ61StxmgiOtCMoX65ku8UsGL7kjY5oDcVoLmRherFmgZsauQ+o3kte6m1tlbPp/6oVI3IFfT4&#10;2ICMfXo1TUNEc5YTm9sqRK2d1FQgIWtWrhRnV8v2GoZcba+fUZjaum29NrLdIicDTi3X/mhyhc2T&#10;AOtG9u01TgwcmeJgWoNX3+sEHstbShCaGoLAxAAkFsYjsSgeMXnRiMqNREhWCIJyg+BDFSvdU4DK&#10;VSDLBa5JLnBJcoazgBbDVdbdLeGR6AKvZDmZyknWLcIFjh6sw7KCi5s13NxsFDZYm+TkvELARUDE&#10;ejE8A50QJyfqrpEGTG0cRNdwI+rkM23qrkRyZixWOlgZKcOVi7HS+kN4On+AKP/liPZfhkDPxfD1&#10;s0VcUhCGx1qxfm4Ek6t60NJWgaaWMtQ1FMPX3wn2TksEslwRHu2NqDhfAS032Lsux0onI6xslxnA&#10;JUDH2X8+Pi5wd3eEnZ2A05JFhjkq4Wn5RwpT4REBKJSTe05uCtLS4xAVFQh/fw8tOPf2cUNQsK/C&#10;JW0bqGS5Clx6MWXoYQ8Pd3tNF3p6OiIpIVTgu0i+b304dnBGwH4jrpzboirWfdZlXdmOOwJc18/M&#10;4TbB6/xm3DqzEddOrMH5g1M4e2ACp/aM4uTuYRwnbO0cwZHd4wJcY9izdRi7t45g/WwnVk+1YXqy&#10;RaOnqwydbWUY7G3A9EQXujsqUZgTL+DlDAeBQiqP7A9YV1cssFKAjKx4RMUGIyk5Gmny/8guSkZ5&#10;XT4qGwpRVJuL3Nps5DbnI7okTlOFvqm+8E33g2eaF7wFqnyzfGTdAx4C6QQuL/kuuae5wyvNEx5J&#10;rgjIkv+HREJZJNIFsCJzAxHGtGOi3C7fIe8oT0RoTVaCpguzstlWJ5Vu4gpYRUU5KCsvQHmFEYSs&#10;yooi1NaUK2ARtOYhSxVjw9aEqjGVYqrDs/L7Yu0if2tMs28QyCJgURnezt+Y/LbYaNr8Tb1vQHpS&#10;LljYnYMqFgvemSZkMfvVS4yz87B16fwpXDjLxtQCKZdOqYv77Zvn1KKBRqNUsKhe6YWqHB+/IlQJ&#10;aDG+kn2cTUiooj2DCVfmtgFOBKhrClkKXApYV1XBYuqPKUKGCVlm2xwWuXP9E4ExWjewMJ6Klun2&#10;ztY5PD5ev3wC1wWwWIvK4yQ9AI+wo8jcGqydnUBuTvp/tZz2FpaF5X/cMrVuLe7cOq+qySuBGvow&#10;0W/p5edP8Lmc/D+TH9NLzmgT2HktkPK+4SVNMOnPZBpiaksXARrezgbFakPAOiWBCga3zWC/P6YJ&#10;GeZtJoAQiLhuqkHG/ViH9ZWOby23abx9Z72g62/lMd/xvkZ8Qxiy/A3TboH30xqtH79SEPr9T9/i&#10;r3/8gH/8y08KSgQrPXBYZHBCF4GKAGYAl/wdvg8qWTJyliDd3v/49a2G1lZZ3gtfo6ZKCZlylUew&#10;IhyaPlbPqcBRjZOgMkdPK5Xk716ygNVRnDmxB4f3b8G2TasUrFjAbhaujzM4O3C4XXsMstaK1gnt&#10;Akxd7bVoFXhqYyucxhJZp1JVIzBVjvaOKtlnmIHyQE/A4gGeB3ce2EdHBbDGB8GGtYzRkX4FLKYs&#10;dCr5zLiqUwpPcqBnsHEtZz6ZbT9YkGu0/discEU3agYP/kxd0H2aKQ2eGAhXOiNKTg5MZ/DqmyeT&#10;0oYChCQHICwlENlV6eha1YmB9b2oH6zVlikF7XJ7XrCeHD0EnlwTnTVl6BbjBkd/W6xwW44VAiv2&#10;fnZwj3JDdFGMnCwTEJJBCwhv+CV4wi3YCXYuVnAW0PL2toeXhwCHp61Cl7UNa5yWwN7DGo6+1nDy&#10;XgmfCDckZEchszgZiVlR6rpuKyd/e1drOAiguHg5w5opvhUGpNk7WcHdi4anNgJcjggVgCooTERP&#10;b62cfDPh4+sAe8clAjaLBXpYpL8UNvacdbcc1o5MGy5TgGM6kY2unVxs4ePtBm8vVy2qX25Fw9MP&#10;sEhAa8nSRTpjkrMk2fTZ189DoYv2D1Su+PiY2AgkJsXobEPOKiRUennbCnzZw91D3p+vHZKTAlBd&#10;EYdKAZO+rkJsXNuCg7tHdVYhIeuOANb9q7vw8Ppu3L6wBTfPbcLts5tw/fScKluXD8/i/LYunJxr&#10;w8ktPTi2bRBHJA5JHNw6gD1zvdi+rhM7N/Zj//ZRHNg1id3bxrFzy5imJocHa+S7XIPRoXrMTLVj&#10;droDqyY70dtdh/KyHDWNJWglJEcJpLqrs7+T/M98glwQEOGBkAQfJOdEIb0gHsnZMYhOCkZqbgxS&#10;cuOQX5WJqp4yxJbFqJpF2PIUoCJYuaW6wiNdYCvNTdfdJTxTXFTh8hUQC0j3QmCGN4KpiCYKiMW4&#10;6uzCiKRQJKTGIUWAL42KVlYqT+oaBflsdC7AVZwr//dslJYZsEU1i+lpU8miakvQoor1zuqkWz3j&#10;CFlMuxOyCFgmZDH1zpShYd+w2bhokd/Tf+/yzp6Dp08JZMnF8/nzJ7Qmi+lCFrcTsM6zN+HJIzh3&#10;mmnCM5o6vH3DYtUgEESrhmef3FLA0uPYF2zVZQleRMv5w1SvtC+hwBi3DS8sWi8Y8MRtc7YggYvg&#10;RMAiLFG5MgHLLGZnM2iGAVrXZLykqUPCFm0a2Pz5BmuwaNcggMUOFpzsc/zwLhzcK8fMzWvl+zQt&#10;35mC/5fllLewLCz/45fhVbOae6c9wOuvDGsA1jKZ4KNqj4AI1RkTfBRwLCPvo/VHCjJfzm/zNo5G&#10;AThn6VHh4Sw6Qg+fW0YBlh8EhggmhBXOtDOL5d9Xhcx9+jeoRFmK0jUNJ8DEv8F1ApS5bt7G0XRW&#10;JyRx9p/WXP3y9Xwwbfi3P77DX39/q7VYhCpC1svnD/Dty0/w3atnmjo0AOtTfMM0n+z7lvVgAmHc&#10;5nPzPRMSCasEKtaBvRJQo1r12TPOBrw/n+p88uiWFq3zIMY+W3du0on9uDZpPsSZMFtmsHXjlIDV&#10;oPpYUa1iIbvpyk7bBfpa9fXIgbmrFh1tlRqd7dVaU8UidSpUbW1GzQfNQLld3yhQJbcxOJWcbtNs&#10;Qku1akzAihA1OWEU2k5NjqjLNEcW3U5NjypEmdPH5zauxiY50K8TIDLUrSnZz1lPG7Bz11bs3LNV&#10;QYsmiWbXfwIX3ahplGhCFk8OewhgeuV9UHukbdyyBuX1JQiI8UFokh+KG3JR31OFnJp0pJQmIU+2&#10;85rzEJYfCrdkd7gkuaqa5ZLgDOcoewTH2KMm1xvjtcEYqfJHfUEourvqMLdjHWY2TqCytURTkCEC&#10;cFGZYXqCdnIxapScnZlCE2ASoNHCdK2TWqqqlR3ruQSqPlr2oYTAzfKP8OHSD7SWimadbt4uch9r&#10;WNnRomCJpV2PtaplHgJwngIDnt52Al0CX24rEBlgjfYiL0zXeWKuNRhTDQGoyHJDWJjAg6udPqeL&#10;p+H7xbShp5ec9AUsvDxd5PXZa+9FghVd4W2sPkSszwrUJ7mgO98TJamecn87Ab5lRl2WemstFeha&#10;pmlHKncESx8fBwE3WjmsEPhyRntbLratb8a2uWbs3NyBfTsHcPzgFC6cXIfr5zbjnkAWAev+lR14&#10;eGU7bp3ZIJA1h7tUtM6sw42DE7i5rhtn2vNxqrMIx/srcGCiAftXd2CvwNWO2TZsmWrGplVt2LVp&#10;APsIWrunsHfHOHZtHcGe7RPYMjeI7QJemzcNY93qbkyONKKrtQidTQUYG6jDuulurJ3uw9REp3yv&#10;y5CYEobgaG+4hzjBM1wgKdRJ1uV9RbojWA1DQxGeFIKIhECB9iCdSBGdFQr3OIHzeBc4xjhaVFDW&#10;9DmpKkrQYprZN0OANd3DAC1Z9xcQCxbw8oh2gm+sJ2LTo5CYFqMNotMzkpCZmYKc7DQFrKLCHJQU&#10;56G0tEABi6pWZZVR/E6/LKMuy4Csrq4mDV7sUE0eHenV3yIvdOiPtW7NpALW+nUzOllk00aBLLnA&#10;MVKF8htiqlB+UwQsBi9W2GaMzZ/ZPkxnFF48iYtq33BaQeuMgNU5gSwCFmGL0HX9Cj2xaDZKqwaB&#10;m0c31SKGUPXmq0/mLz7Zk5DF758LUJkQRdAya7JMaNL6LLkPAYzbhseVoVAxCGIceb9PP5bb71/V&#10;0og7106pmkXV6pFAF8GL6xxNL6zrF47iytnDCljnTx8Emz/v27UR27esx2o5ZhUV5v+fllPdwrKw&#10;/P93qerqcp9ctwE3Lp/TonM2HaZixXTbH7RWENAicJmgZTY3popjBk032b/vz7++VbChXQFhinVN&#10;BB4Wmf/2p9cKPoQlQhHTdH/86Y0Gn4NGne8XkFNt+vNv9Nz6RuGKEGWqUXys+XwGzBnPydEELN6u&#10;j7O8jt/kMX8RqPpVbidg8XG83XwdnGVImGIh55fP7qn3y/cCUz/RvFRAygCsp3qwMdUsTV8SUl9y&#10;/zM9GJkpv0+fGDVVjx9c1dYTt67JweHqKb36On96P06fkKvOA3NyUJjApg2jWLNqAKun5ep1qg8z&#10;kzQM7cL4KBs1U6lqxkBfo4JVd2cNujqqNXoEHsx1QhYVK/YAbGmhUlWmKhWLbs2r5uYmgbJ2OaB3&#10;0/SwC719dJXunU8HEqboU8Up41OTo5iYYD0I04FT2LhpnYDVemzZNqdTyDdtXqczAQldhC8qWhvm&#10;1oA9KtmXcuuOjQpYBw7u1gM9W3sQslicS2Vr586NmurgyYG9J3k7p56vWT+F7OJs+ET4wTPYFUGR&#10;HiiqSMPgRBs27JjEsJyE85py4Z3qA+dEV6MOK94Jzqy/opoV7oTAUCtUpTtistIDaxt9MVEfgtbK&#10;BMTEB6CgIht9Y52YXDuE4VU9aOyoQm1jMdq7a5CYGCrw4SgQ4gBvH3kupubsV2KpmpoaxqaLlhij&#10;trbR/R9isUDX8pWLVImyc7TSInsXNxstctdCd7VJsIWXlz08Bbjc3a21lY2z3UdIClmGjhwnDJW6&#10;oCZ1JUK9l2CFDfsTslBfYM/JWmIFgkI81exybKxH27AkJsfBxm6l3NdKTVGTfezQGrMS47l2WFPu&#10;hcYUN3g6LVcIWy6vnUC2YuViTT3S4Z3v09vbAf7+zvL6bBAZ6Ssn9RY5yW3Fo1tbcPnsLM4en8KZ&#10;Y9O4cGINbl/aioc3duHjW7vxsYz3LmzG3fObcPP0ejy6uBkPT6zDzX1juDEnkNVZgHNNOTjVmo9D&#10;7YXYM1CJrWONWD9SixkBr5nBasxNt2L7xgHs3T6GHdvGBNxH0TXVirz+MtQO12FqXQ+2CHjtFvDa&#10;JRC2R8Br24YhrJbvweqJVsyOt2BmvBHj8nxj8vzTk00Yn2hCW3cpCiqTEJ4cJLDlDJcgZ7gGO8Ej&#10;1FnVJ7Zp8o5wg0eks3pqOUc5wDla/s8RtnCJc5TvkAs8k93gleYOT9ZtpboLXHkiOMsXIQJYnqzH&#10;ipTvWLSPOuMnp8UjJSUOmRnJSEtPRLZAVokAVnFRrgKW9jOs4OzC0nczDOtKBLLKFbQ44YJBFWtA&#10;fpPsfmC20uGMwtWzk1hLyFprGJGyrY45u5ApQ7Mp9KGDewSwWIdltNBhmnC+JY6MDFo4ELa4zr6t&#10;BC0GVawbV+mHRbuGq3h4j8ctASW5MFTIkmMhLzrfcsIRFS3WYLFdDtOCEmY9lglYVLBY3M7id7bV&#10;IYBRpTLhirDFbRPGnlLBEviikv/gzkUdn6iCdUVexxU8ui+v6/pJhS8C1tXzh3Hz0glck/dzSqDy&#10;5KHdOLJ3O7ZvEsCaGkNrc+NCofvC8ve6bPp3/RPTOHb6CB5xqu6Xz/D2G6pLAiK/fi/A9RY/vTV6&#10;8RGq/hAA4zoh6S+/fTsPK6Z5p6keUTEiaBFoFL6++wK/UFX6ic9j2CjQPoH3JxDxMbw/41d5ThOc&#10;OBKOCFB8LO9HAKLKRLCjYmb4VFEdo5JFE1CmGA0AI1QxCGTfy/bbN8+NdCC3JUy16tXnLOj82PCA&#10;saQNeQX3Rm7j7D8tVqdSxYONBGsWnltqqthmgg1L7988a1xxXTyK8yf34tjBrToTcNP6ccytHcW6&#10;2UGsmuzCzFS3XHn16qzAibF2gSr6TDVpGGBVq2N/b4MqVwSrvp4G9ajiek9XPfp7mtDfx6JZo20N&#10;3dRZZ6U9AekizVYddJHm7MAB+u/06cGcIDU5OSJwxYL1KQElQ6mi6SFTg0wTTstVIfcTsjZbvHnY&#10;oNb06SFsEbDm5Op605Z12L1vu8QObJX78H6EKvOq+sABpggFsnbLbduYblwtsLXBMvV8u0LX9MwY&#10;8kpyBbL8EZ0Wi/6pHsysH0HncBPSy1PhEuMiJ0YXuMa6a4rQMd5ZgyqEU4KLeme5x7lr7ZWd23LY&#10;rvwQS5f8X7Bk6b8TIPp3WG67GD5BHkjLSUJVE9vCtKB/vAvdg+2Iig+Du48zcgvSMTY5gJHRfnT3&#10;tCFdTqC0ZKDrOlUhpuGoJNEGgrVCLq6s57LVdB3rn9gX0Qi27rE1oE2gxoAtO3i6OyDIxxbpUU4o&#10;TfVGaqQ7/Jw+wsoVi0FX9mVWHwrAyetetgjLZZ+NnRUCAz3lBF2KtatZozOCmlrWdlWjpa0R6Zkp&#10;sLYnuH0Ep5X/AYGs9XJeBAfbD+U5l+hz2tgtVXXOWcCNswkD5Pn8/AQifGnjYI+QYD80VufJiWst&#10;/uNvd/HnH87h/o3NuHRmNS6cWo1713YKYO3F49t78Og667K24tb5jbh9bgNun16DBydW49aeUdzY&#10;MYhLq5txcaoWpydrcWyiDgcm6rGptxzthcloKUxCW3U6RvvLsWGmA1s39MnJcRCb5gbkezSA4bW9&#10;aJlt1fTw5i3D2CkQRqVr384J7N02gQMCXUd2r8L+7ePYu3UYm9fI72aoCqvG6rBhtkV+X/KcG7tk&#10;bJcLF/n99BUhLTsc/uEe8BDY8gp10Z6UEanB8EvwUtByjRTQYghwOUm4xDrBXb5L3kkCY/Ld8k/x&#10;QGiGD4LTPOBDmxCBtNCYYCQkRetMTKYJCVmsxyosyFIliypWmapY+aioLBLQKtTWOjQoZaNopuqp&#10;Mnd0Gi112EKHvQrNWYWEq5lVhKwpw+7ETBVanN4JWUwXUsk6fEgA6xABax+OHzuIkycOG6lAqlSm&#10;N5bAlQlYJmQRui5fOaN2DrRyuGnxxKLS/uzxHa0Z1dTg5x+rVcO3nNn9gtD1QKHqq88IV3fwxafv&#10;arA+pbkoW+F8IucPts2R46HRi5B+WJe10J0zCbXg3QJknwh4PZbbWGjPiT4MNrInbJnF93dunlKz&#10;0WuXjqryz9nVZ04YBe6Hdm/FxrVyoTczhaa66gXAWlj+9Sx17d3JW+SHzNmALEj//lumA1nw/VpA&#10;5msJo0UMVai/sb7pzz+qmkVoMn2nzPVfCVECRYSceTXqvds5zqf0LADF+xCuTMDSx0n89gsbMr9z&#10;WDcK0amwGbMCzRSfmSpkzG8LTPH5WJDOwnQCFMHqa4EoghOVKgIVr9S+YI2BZaS78ZefPcDn3GcB&#10;K46fylUar7puX7fM/juxB8cObMHB3XKluXFKTiITmJMT47pVchKhUjXBgnVjNiBjbLhFZwMyCFgD&#10;fQ3zqhVHwlY/twlaXO9ngawxC5B2Cn3dst7bgkH6VUkQsLifjuscCVestWIhLes86GPFNISZFlw1&#10;Pa5KFUHJDKOQXa6cBZyoVrHWiuoVocqELDpNE7BMVcs0SDRrsHbuYePaLUYfNUuakDUje/duVrDa&#10;vn0dduxYr+sEL6Y4eH/OYExKjUNAVKCqWVllWWgUeKxuq0BAbABWBNhhZbgD7KKcYRPlCLsYA64M&#10;0HKDY4Ib3JMEtGJc4R0jJ9ZwV6y0t8IizrBb8oGm+j6y+gctLGdvPAdvW/hH+SAkLhgRCaEIjQ5E&#10;UkYcBoa7dJZXTm4q6uorMT4xpIofXbrjE6K0kJxKl7vHO5NQghVBy96BhdqErJUIDPLSOpzS0lxE&#10;RwcrbLm62cDX0wYtqT5YXeWNtQ2emChyQ1akE2y0qbWVgNYSVcpYU2Vjuwz01mLhe5A8X3x8OKJj&#10;wlQ5aW4V4B7oVJWkuCRHfZgqZJ21Qt4BnvL3nPWxatlAyJMwVCxH+AXIZySQ5eXjiLj4YHS3FWBu&#10;phYn9g3h5MEhHNzRLUAziAvHZ3Dr4ibcv7YdD2/sUMC6e2mLxp2LG3H//AY8OL0W53f348pMM053&#10;5ONgSyaOdefixGQlTkw3YN9kE2Z7qzDUVISR9jLMDtdiw3QjNs92YFZga3C0DkOjTZhe3Yn1mwZU&#10;xdq2ZQTbWSi/c1zTigSt/RKHdglo7ZmaD24flPtwJuO+HcPYNteNTWvbtaZs3WwjJsfrBJrbkFWU&#10;hMAYb0QkB6k9R2hSAKIyQ5BaEo+4gih4RLsqaLlEO8A1hqM9vATkfZLdEJDsjjAWzUcLJEfaIzjO&#10;D/EpAlnJcQpZ2RJ5uenql8X/NWcYsti9lAXvVUUCWoV438KBdVhsr8PUPUGe37Vh1kXK75QXN4y1&#10;awWw1k2rgjUnFz9MEW7bul5n5hKwDuzfhX17d+iswqNH9itkEbAYBCymBTWoYr2naJ05e1QveriP&#10;gHX9+nktir9/56pA1kWtEWV5AyGLx0QFrflZhLcFsu4LIF3TdRa0c/bgO8iiW/stTRGyITTjGRWs&#10;+5d0xuD7dVpm4TvVLaYRmQ5Ug1GBK6r/j+9exr3rRnswFribcHXlwhEDsA7JsWXPRuzYMovV00No&#10;kt+p5dS1sCws/zqX1WvX4u6dm/jxu9f44S1n6b0V4PkOf/vzz5pWJGD99ffv8Reafwo0/fnXb+Yh&#10;SqHoPcBiyu59RcoELqphCmUShC7Dv4rw9VJuJ1wZ+94HKapRHE1Hdt7+A2f1SXzz6hMN+mERqKhW&#10;UcEyrBQMVYp1WAQoAhNTfc/k6uuZHAg4y+9TOXhQyqZsff8OzfnO4u7ts7hx7SSuXj6mBerHj2zF&#10;wX0bsHfXGqyZ6ROY6hWo6lOlikDF2X+TbMI81GaZBdii9VUc2daGQcBiDA+2aIrQTBOyqH1EHjMo&#10;45CM7PdHwBodNZoqDw92YXykFxOyzRgfl3UBqZGRLhkNDytum0HrBXVbnxo1aj5mJrTDP9Urs22H&#10;CVhmEKDMGYOmDQML2819nEHIdVozcD9vZxCaqGQdObIP+w/txq6dWzTMmVGs6+Ljdu7apMH1oeEe&#10;JMrJKzwqAElZsajvqkG3gGh9TzUGVvVgaO0w8ltKkV6ThaymHMRXJMItyRNOAlmOcU5wiHUU0HKE&#10;vcCXY6BAhfcKBPotRUQw1RsH2NgvwdKVi7B45WIst18Ke087uPg5a/hH+iEqMRyRiWEICPNBdl4q&#10;srKTkZoWp6aRtKqg0sATI33DOMW+pbVWi7Ejo4LUyJPARVWLbXCYEuQ2VSemg9gwmM1/J+V/wBNs&#10;ZGQgXJ2XItJ7MQrkxJ4d7YiwMHndbvZYIY9dbLVYbRocBdrc3OzgLYDEkQqa4WBPI9Ml6mofEOyD&#10;boHRDRsnMbtmGC1tlSguzZBI11Sgu4c13CTcPW21ToyzK+0clsLJZTk8vGzhG+iMkAgvxMX5oqYy&#10;SS4A6gVQmrFlfTd2bx+Ri4cNuHbBmGGocXmbFr/fu7zdAK4z63Fx+yBOtRZjb1oE9mZG4VhXCQ5N&#10;NWC/xO6JOvTVZKAkIxZFmRFoa8jCaH8pRvpKUdOYKxATDJeYAETkRKFjsEJgvweb5vqxdXM/dm6n&#10;ojWMfbvGsFdey/6dMgp8MbZv6MWW1R3YtaEPB7YN45CA1sGdAlvbB7B1fTs2rWkR4GrF2tlOdPXV&#10;Ir0gFgkZkYjPikRUeiiiM8IQkugPn2gPeApkaVueaAFnCfc4F3jHOcNLvkt+Au8seveMELAOs0dg&#10;rA+S0mKRkhqvTcbT05OQm5ehPmUcC4tyNE1IBYuQZTaIZuNoE7KYuqcJKdP2xixew7aB3zN+R9S6&#10;wVL0bvpimf0KCVcMpgkJWMeOHlC4OnXyCM6eOa4jAYveWCx85/r5c0bx+6lTB2SkynUUV66c0rgu&#10;MHP/9iWwPRfThDweqlpvGdmbkBecrLtSOwYBLAIURwITIYvxghYNdHp/esdQqR4YPle0YWDQvkEt&#10;G1hKYSluZ73VJ5pCvCKj0buQVg0ELAYtGm5fOa3pwUvnOClov04KopXN1s1yYSgXsfQhs5ymFpaF&#10;5V//0tjRX7R5y1Y8efIA377mLDu20nkroGUZLanEf/rLT/jnv1Ld+kYBSIHKAlimOsVt3kbAImxx&#10;JHAZ8PUOrBh//vWNQNy3cjsVNNZvsTbKgCeqUQQoczagsU6livVST8AO8bwaY7Emg5YJBCqm91g/&#10;xdqpJ3JFRU8Y+rDcuHoMVy8dxoWz+7R+6tjhTdizcwY7N0/IQXsQG9cNK1ARpKhIzU73YHq0DVMj&#10;LQJTTZgcbhX4aTWUKo02rbGaGOPMQLad6dCZgRwnx7vm4WpspF1v5/0nBdAmWJslwDQ2LPcRwGJN&#10;DhUpwpOpThGyxgROJkb7MD0xqMH99LMyW9iYcMWRs5ZY0M7aK46swyJYcTSL27XAXa6gOdvPnDJO&#10;M1GOBCkTpky4MmutuJ/ApIXultmDnO3E2isWuTMlyOcgYLGNDiHNnIW4aetatHTVITYjCn4R3igo&#10;T0fnUCP6p7rQO9GB/lXdaJXPsrStDDW91ehf3YPJLWMYmxtA95pO5HbkwycrAPaxVLZcYRPmAFcB&#10;q/wkV0zXeGN1nTcmK73QXuaHWCpeAW5wFuhwEsiwc1uBkBh/1DSVoX+4A10CLE2tVRpFJZmIiglC&#10;dEwI4hMi0NhcgYkp+R9M9KK7pxnVtUVoba9BSWk+6FLu6bIEBQkeKE72RHqMGzwdl8LGepmqSpze&#10;zxMp66rYViYxPVYVNDt3ASfHZbB1XYmVrsvh6GWvMxhZrE4LA6YZGVSkCEj0zmJRPg1NGdx283QQ&#10;qHSCj58rEpMjUE8PtN56pArwOLtbabj52cEr1Bk+ka6ITAtCWLI/IlL8kJQdhpScCETF+cHH31X/&#10;LkGRKcYUgV4a3O7fux5nT+3GrWtHcPf6Qdy+uFsgay/uXt6Bm6c34srhVbiydwLXVnfi4kgjjk80&#10;4tD6LuydbcPGwSq0lcUjyt8Zvm4OSIsPR53AXGtbFrLLYhCcFYqg3Ch4p4UhKi8GvXL/DWs7BLR6&#10;sHPrIHZtG1LI2iMgtWuLbEtwluK66SZMDZRjdqQam2ZasF+g7MC2Aeze2I0t69rk9npsXN2M9TPN&#10;aO8sls/aG74R7nAPctSRalZsVoR8FiGaRvSJdoNXpAtcwwXQoxzhHesMv3i5X6o3AgWyvCMd4B/l&#10;jvD4IK3HSstMQkYmfbJSFLA4k5B1WMUleaioLNZgwbsCVkOVjBVoa61TyGItlqbz+zrfq40cVLgy&#10;7VI4uWTD3KyqxTQi5UUKU4RUr6hkMU1IuGKakHBFqKKKxXWdVSihKhbrsahinTmiwX3nzh3B1aun&#10;cfv2Rdy7I7BznxeVdwSmOMP6EwUsFrhzJGDxuPnlc0OhImgxXcgZg/SwMlUsBmuwTIWK8GTaL1D9&#10;our1nKnDexfVhPThzXN4QtVKjrtsncMZhEwRMjj7kDMJ6X91TYCQLXNOHt2DA3s2K2Bt2jCJufXj&#10;6pxvOTUtLAvL/3xLS/tgxaa5jXjy6I4WzTOVSNBiex3WcTGF+M9//Vmh6/30oJnqM1Ur3mbWdP0h&#10;EMX4kypWnysoEZioTNGdnfs4mpDFIFwRpnjFRZjiDJhXXzy01A2wOJPSNmexyNWVpdDy0Z3z8iNm&#10;1/ZDuHx2P04f3Yaj+zdg344ZbN84gY1rBuXg3K9BZWrtdDfWyAl/9WQnZuWkz5gebcXMeLvC1eRw&#10;s47jI82YHBNIGmtX5YrARHgyokPtF94fCVIMQpXu4/pkrwFZFoVqeqJfgG5Ag+ujo5zm3SvQZDRc&#10;nho3goC1etWoAVsCVXRgX7VqxDAPneFspRG9OiZoGUW10zqDiWlCghYbNdNMlAf4ubmZ+WD91ObN&#10;s5reY7Cm6n3IIliZ8LVrt2zLQZC1VpxByDBBi5BFWKOSpYW7AmdMJRK01s2tQmN7rSpJVJWiU8PR&#10;1FmJAfl8uwRc2/vq0C2fb2F9HtIr0lDVXYlmOZn3THegdbwR6XVpcE/xgl28C+yineAc7waXeE84&#10;ygk1INAOyeE2yAq1QnLoCvh6fAg3rxVw9LQW8HBU2AqK8NG+ib0DrWrqSXAiSFFhyMtPR1i4H0LC&#10;vBEbH4JweX0sRg8M9kBufhqG5H9bWV2gpp42Nh+hQk7Ik5W+WF/ng4kSb+RGO8PBdinsrJdoQ2aC&#10;k4MAmX+Qp7bzoXJm5bAUS+Sxy+2XaCy1/ghW1osEdKzUJ4tF9G4etmo74U4I035/trB1WK52Bi7u&#10;Dhrsw8i0pZOrHTwD3eAT4wG/FHf4JrvBX0bvBFf4JbvDJ8EdQam+CE8L1EbYlQ156OiuQV19ITIz&#10;YhAS6IEAX4GxMF90tVVj57ZVOHNyl16A3LtxAh/fOYV71w7j+vk9uHh8My4e3YBrxzcJbK3F+b2r&#10;cHbvDE7umMTRzSPYtbYPgy3FyIoXqPN3Q3JUKGpLMzHQXY6O/lKk1CTAryAcQYWRyGnORo/8P2dW&#10;tWCLQNaWTf0GaAlY7d48iD1bhgwFa7YDqwaq0F2fgd7GTEz2lmLLTCt2b+jGrrkubF/XjrnZJo3Z&#10;8Wp0tWQhMsoV3oGOcA2QzynAHj6hLnALFpiKcEOAfE4RKQFIzItCTGYoAuLlc4uVzyxOPqdELwQm&#10;eGrRu0+4OyITQpCWnoT0rGSdWUiPLKpXDBOyysoLVc2qrCpBVXWJqlmNTdUClg3aq5AqFh3eh9lC&#10;Z1R+v6yPZApffrP8HZrKMtVkpuy3bp2zQBb95ZgiPKAqlipYtGugq7vA0+kTB9X/yvTCUjWLtVkS&#10;BlwZQTXr2rUz6u5+XyCLKUKWQTBN+L6VDWdbm/YMTANyNGwbbis88ZhKNctQtIzWOCZYEZo4Pn3I&#10;tjkCYxKfPrwCGo2q2eh9w8WdipaajcoF7t2bZ+X7Ja9LAIs1rdcuCAwKaF04uR/HD2wzAGu9HKPk&#10;ONdQv1CDtbD8G1qGp9b8L5evnMcP3wlMCVQxbUjIMhStn3WbtVtUtlgob6YT31evOP7240v8SqWL&#10;xeoCU4Srd6oVFSsqV5zl91QOBEa9AOGKtVPmjJenj68K+F3GE/lxP7x9FvdvcurvUVw9fxBnju3A&#10;sX0bsX/nGmybG8emtcOYWy1wIvBEkFq3qkdhanaCQNWlELVKgIlAtUrgidsMbk+NypW0xKrxd5A1&#10;KTE13qGQNTXRrXBFtYoANTXRo/BEzyuztyBDGzmzXotwJeOExBTd3KfpsN6vYDU13qeO5IwZgSvG&#10;qlVD8zEzJVAlwYPPmhmBqFVjClgELTUPFchisEUHw+wryNt0XYJXzgyCFvdRySJkbdjAcRpbN81i&#10;x9b12LHNULYYRppwiwDXRlk3arEYhDCCFWuxGKZtA+FqJx8jwKUQJvsJWWvlwFnfWonQ2AD4Rnih&#10;rKkQq9aNYO3cGNZumsTozAAq6goRmxOPhKIkRBbEwj89CAEZQYgojEZMSQw8U7y1Tssx1gW2MWyz&#10;44bEiiRUdlUomEVnRcEl0B3LXaxUMVrhuBSL7Qg3H8DGeRm8fJ0EUmwVYqJiAlW16uiqR11DKXp6&#10;W1Vh4GfDYmUqXJwplpYWAweHZbC1FSCyXwqrFYuw3GoRrG3+AQHO/x5Rvovg7/bv4em0CHa2y7UY&#10;nT38WMNFtWjZcoEpm6Vq3WAvIMWwE5BiQ+cVNkt0dqGTq428LnsdreX1soDf2nE5bJ0F1mQfbSgI&#10;YexJyHSgvSPb0CyDW4gz3AUU3OKc4ZngAvcE2dZw0v6OAZk+8EvyQmJONPrlO71n3xwuyAUHYerw&#10;3nUCNpP6u5iW7zTtE7jv4unduHvtGJ7cO4cHN0/i9qVDuHJ6F07tW4+9W8exf/skjuyZxdHd0zi5&#10;dxYnDqzDcRmPb5vE3g3yO5PfSV1JNuJCA1Bdmi6/j3qMT7egd7odLeNN6JySi5T13VqbtW3zEHYI&#10;pHF2IeFqp2xzVuKOuQFsmBRIac5HZU4UKrLDMNCSg3XjdQpXO9d3Ysf6DoGtHuzdNoht63uweqwa&#10;o80xGGkIQVe5N+rzfZAV46rtkexcl8HFx1bVrZj0MESlByM81U+bQfvHuiJAQMtfPkfvCBd4hDsh&#10;NDEASekxmi7Myk2bV7LyWfhemImS0lyBrWwdWZfFYAF8Y1MNWlrrdYYvIYuAxUbQoyMDWifJND7T&#10;97zooZrMmkhCFi1Rdu7eOj9j99DhPTorl5NKCFhm6xyqVTQevXTplMaVK2fVF4utdHibCVtmLdbt&#10;25dw//5V7Ylq+mHRNFmtbF6YVg1yXH38zqbhfcNRgpMR7DVoNHR+59DONOAlBSyqWIZH1iWFK3V0&#10;5+33Lso+phSNmiyC1l0BLBa5Xz57UOGKcf70AZw8tAN7ttKUeVovIisrShYAa2H5t7k0dvVW79mz&#10;Sx3YWaP1TwJYNP2kJQPrtghY//jn7/GPv73FX//0Df7882v88dPXOhKw/vyLQBpTid9/oZD1PeFK&#10;fvhvWV9Fx/TPH+CrL2iEx3oAQ67mD/uxHPRNmLohB/4Lp3bh2MH1OLR3NbbODWHTmj5sXjso44DG&#10;hplerBeg4jpPIIYHj6FWcaRSxXWCFU80DEKUqV69D1tmMD1IuJoYbTNqsibkBDUpwCSwpZAlQGU6&#10;tpsGoxwJVzPT/VglYLV6Rk5EEmtmBZxYLC9QtWZGYIlQNTmg4+pVw/P7GVznvvVrJudBi7F2dtwY&#10;BaZUvRJI0Ktk2TaNDjmawfoPjmzhYaQqZsBWHgzexpHQZTpPs0bELMRVc0TWXcnJYM/e7XpC2Ltv&#10;hypV9MoicO3fT1WLvdV24ejR3QJfhLDtAlubVT1r6qiDf3QgbD3tsVJOfsHxwYiVk1lofAiCovxR&#10;XFOI9sE2DMpn2DrQhMr2MtT116BVTrjFvSXwzwzQGYZOLIhnMXy8K4Lyg1HeV4HGoQbkVGWitLUE&#10;HfL/KWsqkRNqJKJTo5CSl6wKWmC4t9FU2nWlQg1n4tElnWNIqK82Ae7slJNkR43O8hzoa0J5cQbi&#10;InzRlh+AtXVemK11R0+BC3ISneDpL2DkZQ1bVytYO3BmogCWg5UClqpNzrbam2/pMsMKgg7v9i62&#10;cHJ3MAxP51Uqu3nIonpFE1TGSoE7KxuBOwExvk4zqH7RwV39owSuXBMc4RYvABnvqOvOsfZwjrGH&#10;S6yDOuIHZfihc6BGIGsdzl3Yj2uX5eTGuHhIfktHcOnMPpw9vhPH9m/EycNb9WKFv7X710/h9uVj&#10;uHxyL04d2IJ9W2awb+s0jgpwnT+xAycObpQT4xR2bBjGtnWDCmCHd07iwI4J7N4yrmake7m+bVSB&#10;avvWUWyRcdf2MezaJnC1w4j9u3lfQtaAQhZnFW6c7UBPczFyEkIRG+COxrIkgaxGbF3diW1r2wWs&#10;ugSyerF/q2GGenB9HbYNJ2NzTwRm6wMw0xSMqRofrGvxw1x7AFqLvBEX6YzoRH9ECmCFJHnAL85F&#10;a7ICE91U2XIKsYNnhDMiU0KQnBmPpNQYpGclatAsVQGrOE99slj8XmExIK2vq1ALldaWWgF0tq1i&#10;HVavzvJlbeS4BCehmDMKqWIRsFgPScAyJpXwYoS/Jfn9HN2vkHXC4i/HgnZClQlSXL966TTY6JnQ&#10;ZapX3OZtBKybNy+qHxYtG758IWD1BcsqOOlHjq9ap3pfL17ZTocqFZs7myqWmR4kaD0lYHH7kRGE&#10;LcIS04XvWzVQsTLSglS5TEd3Q8XSgvfb53Hn6imtwbp2Qb5T7EV47jAunjqgCtYBzkTesgZr5XjX&#10;1Fj9F8vpZmFZWP5tLxNr1+LJk/v4E9UrAS7CFlOHrL+iksUwvLK+xm8/yD4BLcbvP77CL3Ryf/VM&#10;g/5VvIIyZqWwK/tl3L56VH6UR3FJrqzPHNuGI3KVfWDnKuzaPIadm+SgvWEIW9fLVayMm9f2z8fc&#10;LMGqDxtX9ytoMUz1iiDF8b+P96GK8GWOhC5T3eKo61MCVoQrCdZqzddtWfoMErIIWzQZ5bpCl0DW&#10;PFStGtB1cyRwrZ0lNNGgcUzXzW0GoYug9W59TMMELHNbAUtARsOiXP1/2fvL58jWLc0TtMx7T4CY&#10;3V3uLrncxczMzAyhEIYUkoIVHApmZmbmOMFwzonDF/JmZlVldVd19+cxmz9gvo+NWT+znrW1deLe&#10;GhvoyqqprtI2W/Zu38707t+74Fmmx4pgRXgyPVemR4uQxXE34WrWCFdUnDbLyblPM/sRmgKJPCHQ&#10;CFo8MZw5exynTxk5Wmxea8IWqwtZabhpyyo0ddQhTmAqMCIE3vQKOQJQVFeIwal+1HfWIa0gHXXt&#10;dVgrt917fA+27d+KyY3LNUerqK0IUXIidGRR4sGJSAGsCDlJOnPsuh+Z7UBstgfJ+QloWdqAcfmu&#10;+pd1or2vAUuG21FWUyDgEgifoAUCR060dTags6dZ+9LlF2RoWxq3xwm2nmGlHysHM7OSkJufqkKm&#10;9GblxflhtDIME00utOQGIzU2AA43QUvgJ9oCG5POw4MErozqQxphKDhkVmJB4CrYGgi/YC94Bwp0&#10;hVA9PnC2wbXAmjwPjaFC5m9xDHeFKXzZI0LhFBgjZPExLfYAeBLscMtn4KLopgAVPwu7jNSEooXP&#10;ghYBzCW3q2zMl5P+CE6f3IV7N07jqUDU00eX1ahTZIbXuZB5InClyts8GV4VyDp7UCBqOw7vZsUf&#10;738G92+exXWBaVaB7ZfjrLQ9cWALjh/chAO7mGO1CccFvE4f24ILZ3fi5PHNWkloVhOePrYBZ46x&#10;qnCd2slDazTh/YiAFoFqWW8VSrLikRbtEajNxJZVvdi3ZURAS2xmBCf3TeLEvpU4sWcCh7Z0Yd/q&#10;EmwezkB7ZQyyUqPE3MhKcaMwxYLlLW5sH07A1pFUNNS4EZtlRWyBEzF58l0LZLlzBFRTbIhKdSCr&#10;LBUFpVla4clQIYsk2LfQ9GARsNi3kJDV1dUkUCALgcE+jAz3qwdrapJNoCexdt1KDRH+poslC52d&#10;rCY05BoO7DeaQPM/ZVYS0itsKrrfuHFB4Uk9WWKELNOLRW/VvdtmOx1jn5DF/ScPb+HrZyzmEdB5&#10;/Qzff3qDX76nFqAhtMxQIc2MDhCuzHAhgcmsDKSxzypBizmtzG1ldeDHV3K9ABdHiox+evdEKwZN&#10;HSzTePnrp7fw8vFNPLs/C1hMyL9xDndvnNderZfOHTaqCA/slPl0DSbGh1BSUlA5e4qZ3+a3+Y3b&#10;xp078U7+iP/u3/0B//bf/RH/y380lNbp2TJztVgZSDPDiZq79efv8c9//G5OJJT6Ki8eXMbjO+y2&#10;flBW1rtw9thWnDu+DWeObsGJgxsEsqb/CrJM27+DHqzJWcCa+CvI2r11ErvEdssxAhc9WdsFkGbk&#10;BP63xjDi5nWjRhhl7ZDClgleJpRt2ywwJbBFwKIOltqs2ChH2g4ClIxs9LxjqwDUjICSABVBi/tq&#10;cpyerl0z09i1XeBILrOaRo2wtZ2hQIYA2YKD3qn1GhI0PVRmSJBeLI68/GVocPsOA6ZmdrCKaSP2&#10;7mUOlhEapPE606tFwGLCOiGMJwCClYoiClzReDJQuDomcEWbhSwavVqELFZBXb58Rk8Q2sRW7KyA&#10;1qFjO7Bh20p0L21GRlE6ErISEZ0aA1eSnATLctAz2oPKlnLEZcUhW05ug5S4EIhdN7MKqzZOYHCi&#10;DwUCCHE50XDEhiE4KggBkf4IivKFK9WK6JxIRGU6YaUERGQAggV2ggVSQgXiEtKiUF6dg9rGIqRm&#10;RiM8IgApGTGa9L58cgCDw10aNuxb0ob+pZ2aV9PZ0awnTIq40iPRLpczslIRE+dGpDscodYA+Acu&#10;hrffV/AOWICA4MUIYUiRSes2PwQFs+ehj3q26HXi7enBoreKHip7lAVhAlcMDdKTRYDicYYIg22+&#10;CLR4wz/UC34hXrLvK7AlMBcZYhg9WRRFjQpBVJpAQpYTHnnvDH15BD6dClf0ZoXPGdXPIwTAnJl2&#10;hMeHIDYuBC112fJfGNH/161Lx3H35hn1YNEe3Tkn42ndJ0jduXZKoeo2PVrnD+PKuUO4ffUk7t86&#10;p6Ge86cPaZhn356NOHZkB65ePo7rcv25Mwdw+OAWFeTdt3sNDuxdhxNHtwpsbRXQ24ozp7bh3Mkt&#10;OH9yg9rZY+sE4KZx8qDA1h4BlIlOdNZkoyI7BjWFyZhYUoM9GwdxcGZMPVpHdk7gqIYX5X+3qgPb&#10;xrKxZzwH4y3hqJHfSm5GHNIzopAca0FGtAByfSRm+j0Ya3UgNd4LEXFB8tuxK2S5siywJwfDnRaB&#10;jIIUlRopKzc8WAwVmjlZRtJ7M9ramfTOPKweDA5QsmEplmk14TL9zRCwaNSi27p1g+ZIMlRIwPpy&#10;4WImutN+08I6o3BFrxVBi3D1t4B1//511b8iVNEIW7RH96/h+WOBrKcCOc8e4OMbgaxvXuHXHz7i&#10;Dz9+M5eTZaZgEK5+y7n6rQ2OUWnI3KznWoWtGoGzOlcUYqa0DYuKmP9KmKIRtP7WXlLl/fENhazH&#10;dy4LYF3AHQGsG1dkrjh3HGeOH8TBvTOywFyPiYlRFBdnV8+eVua3+W1++9ttescOvJEVDpso/y//&#10;8z/jf/0P/wb/63/8R4UtmpmX9Zscw4/4pz98q7BFBfYfP7zQ5qKvn1yXP+MJ3Lx0CJdO75Y/okzK&#10;shrmqvjoAYGsfetxeN9aNQLW4T3rZFyN/bQdqxSwaHu3CVxtGsOOTcswI9DEkCFDiNtnYYmgxcR3&#10;yjIYkCWwtGFCL2/bMK5mgteXIEYjWFFslFWIKu1Aj5QY4coELHOf/QnVBJgIVzsFnmh7d2/Anl3r&#10;sWvHOgWtPTtlEt5hHNu9cz12yrHduwhS6wSeCFYEKTaUZT7VBgUlwhU9VDsYghBg+tJjRTNCgAwF&#10;8rpNc6DFy+yTxtCgWQ1o9k7T/mmzVYdmebkZLuRJgSOBy6w2ZLjQ1Mw6d+6YNosmZGmu1ukD2LN/&#10;K1bL51peX4S4NDfSChOxZLwLA5NLkJyXgJSCJDT0NKC8uRy5lblo7KlTEdG1W1didNUg6noqkV6U&#10;hKhkOzKSHagrcmOkKQmDlR6UZVErKgjBVn+tyGMrHI6UStAKPlugJpmHC3QxqZwyD5Q3YG5TTJwD&#10;6ZlxqK0v0dyslasFqGfDriwaYH/HkuI8bXuTnBKH/IIsNFGAsrMZ5VXFcMdEyGNaBLzssApEWaze&#10;iHb6ISc5FDlpFkRHBSNKwCo9MwE5+WmIirYjKHT2NVKhXeCLkEUvFoErNDxAAUwhzCEgGWYkyDOs&#10;yNducwTCTg+XgFy4PLYn1YmE3GhUd5Shd7wNSyY60LCkChmVaYgrjJ31/AlYZYar148Wle1AZIZA&#10;WIoAn8cXbk8QEjwWZKe70NtaiZn1y3HqsIDSpcO4deUY7ghY3b16SsaTuCdAdYf7lAm4fkZDPqof&#10;J8dOnRAY3z+DY4d34fKF47hx9RyuXDwhQLVbAGuDCvUeP7wdF87uk+vlt3Nks/yu1sl1q9TDde7M&#10;Fm1YfenMZlwgdB1dh1P7VmDX+iWYHmvUxPc9G5dgz6Yh9WYRtCjtcGr/avVsTYw06m+joygMOwdj&#10;sWs0Has6YtCUG4KK1GDUZfpgpM6GmcFobO6NRr0cj4gJEki3IDHXrfla/H3FCpRlF2SguCxfc7Eo&#10;2cDwIEVIzepCJrsTtHr7OtUGh5ZgZHRAAWtqxTjWTa/SECEBy+yqsGOubc52/U/9rQeLSe40yjNc&#10;u3pBFyqmF8uELBOuaI8f3FRjT0KaAVtXDch6wgTz23j36pHA1Fu1P/7wQRazH1R4lItaNn82zGif&#10;o3lXr4xKQjOqQMjiyGIiVmZTOJQjJW94jKOp5m6aCVemJ4uQRS0s/k7u3booo8DizQvaKufUsb0y&#10;d2+VOXItRgZ7kZeXVTN7Kpnf5rf57f/dtnnnLrx/+xz/9p9+xr/8C/O0qChvtPBhmx4ClgqLClz9&#10;y18EuNiHUGDrzzIJ/CKrLioJM3ny2f3zRrjwwgGtDGT+1bmTMzhxaLMm7RK2Du5ei0MCWQQsc2Qe&#10;lgla9GSZeVr0aO0UgNq1VSZvMVYV0pgYz9E4ZpgBW/R8GUKjBCuzGpG3520JVabnyoQsttDZJSDF&#10;fY5zoLVtlcAU4WqNjsa+AVosVeY+AUshS2Brn4ARvVt6bNdGhSITkHbK9QQpQpUagUomKzPHysy9&#10;IizxMu9nGh+H1YSEKF5PEGM1oFkVaCa8a9I7NbFYYSgnBNObRcAicHGfZso0ELQIWQxrcPXNkwQl&#10;Hg4cmFFP2vDyJcgpSVdx0IziVHQMtGPlphVYs3U1xteOYXDFIPrG+9Ay1InR9ePYuGc9Vgi8Dq8b&#10;RttQM7JrMxGd5YE91oqU+BA5mYZjqiEWq5vjMFCfgKG+GoxNDaK1pwWpOSkIDg9SvaxFfl7ah3CR&#10;11dY7P0VvH0WqMaV5jcJuLCiL4JintrzzyYr6Ux0dNSpgj6tvKwAw3ISpZeBIq1r1q5AXUMtMrPT&#10;EBvvQWJynABUhno+WKFYnB6KidpIbOt2YlOvB8tacrCkqxabBd5Ywj80sgQNLXWIiY8SWDKqBglq&#10;TIT3DVis4cQQNpUWyLJGhAi8Bf+WtxURpknwhMQwhx9iMl2Iz4lCU18VJmUxMb5uCINTfQJb3Wha&#10;UouS5gKkVaTCk+fWBHlCV1Q+Q2PMRXKoBzA6y4HYrAjEZLiQmBGDjOwkgYt8tFblYaqmCIdHl+Dc&#10;uglcl9/OzRP7cOPCUVn8cAF0Arcun1QjbBG0bgiI0bN187rAGL1cN87g/FkBKoErNkM/enBGb8fr&#10;rwm8nTwuEL9Pfs/ynzh2ZAZnT+3EuVM7ZEG1GRdPC5CdohdbAOzYBlw4ugHnqA6/bxWO7BpXY+I7&#10;E+b3bx/Dks4SeKKMRt4hQYuQGbsYveVh2D2Siv3jadg/loU9I3HYNZyM7jIH4l1eiIgNRYxAaByl&#10;HdLscCZaEC+/sayiVJSU52nfQoYLa2vK1bSdTnMdujpb0NPdhv4l3Vjaz3ZWAxhfPoIVK5fP9Qr9&#10;ErBmqOq+W/6LYiZgcZHC8DtlGtQDfOmsVhISsObkGmYBS0OD966oJAM1r548ZLPnW3j6iHI0BmwZ&#10;NltN+Iyw80B1sX749rWA1XuFLAIWW4qxAfQvlG+YzcEiSJkerO/fC1zRTMAiUM3CFEOGX8KVUcVt&#10;9B004YtGGCNg0YNlthxj/hV/J7evn9NmzyeOyNwi88+OLRvQ1dEyn+Q+v81v/0e23XsO4fO37xS0&#10;/qd/+YsmxzN3i7A159FiP8Q/fVYzYOsbTYSnAjFzA14+voxHd87g9rXDmpt15dw+nD2+XasHaccP&#10;bsGxA4SuTTi8d4NC14Fda3BQTL1bs56t3VsEtAg6mwW8BJCYP2L2FGROFfcJU7sIRbK/k8C0kdIO&#10;s6AllwliJmh9CVw75bFoehu5P08aNIIVzQSrPbum1czr9+6mx4rH1s96r6YN6BKw2rtr05yZ0MV9&#10;VgBSbmHPHiNBnUa4omgoE2lZDs7V8v59BkSZwGSAleGp0rwrMR4nPJlCiCZkmfcjZOl4YOecJ4u3&#10;5z5PEFyFc2ROltksmiFCDROePSrwtU+9ZDt3bMLIeL+KgUanetRzVdVWgf6JPgytHMDwqkEsW7sM&#10;AysH0dDfitq+RpS1V6JhaSP6V/XL5WrEFnoQnmGBNSFMNae8gxZqqC444CuEWryRnhmPqdVj2LB9&#10;HUYnB1FcVYSc4hyU15YjuyALER6ninsGBjGEF4QI9h90Bqs2ldtt1bY44QI3hK34+AhV9yZklZbk&#10;Iz0tUcVhnzy5pSeDv/zlu6DrchIsLyuCLTwUfgG+CNRWPKz8C4TbGYAsjx9KEoOQJ683Ny0Kvd31&#10;hnyHgOWKVWPo6G5CVW0Zuns7VNmd7XOckeH6OL7+Xto3kdAVELhYc7sIhUzQ16R3qz8iPVbEZkao&#10;DEFMXiRi812Iy3YhrzoLHcMtGFjRh7ruStT3VGHpVA/GpofQM9aK0qY8FNZnIKsySavqojPtaoQM&#10;6mvFpUYiPTsB1aXZGK/Iw+HKPJzJycRBTzQ2OJ0Yj4vBcHkxpidGcEAWAZdPH8CV0wILp/bjysWj&#10;uH3ppCyMzqiQL5W7rxOoLh1XY/4NIUwb/wqAnTm1TwUnDzKh/vhu3Lh6ci5Ph16vGfnPGrldWzRl&#10;4LKAF9XfGU48vmdS/vOrZH+1ANcYulqL4I62guFVwilz2RiCDbOzEEG+m3AvJMT5Ii/Liix+Xunh&#10;iEm362fAz9CVZoUzOVQ9g/mlWSivLFBPVlV1qTaGpgYazczD6u5q1WR3AvjYsiGsmDJaWrE3IfOw&#10;GB6k7dhODxaT3HfJf5RCv6y4Paw9CQlYDA8SsGgELJqp5s7KwXvMuXpwQ5PZCVmPH99UaQZjvKEh&#10;Q70sgPX0EZvS31bJBob0qBf4w7cv8bMA1R9/eKeAxfHn717NVRESrObERgWqTODiQpdaV2aSuwlR&#10;RtjwgRjb49xTkKLulQlhvB3t66fyuu5eVCV30+PJ0YDr3Th2SOYqmeeWjfTNA9b8Nr/9526nTp/A&#10;P/zxB/zH//Bv8B/+PYVNqbP1DypcyhCi6dmiXhaNVYesNlQdl8+v9A/89eOrmiNy49IhXFPP1m6c&#10;P7kbJw9vw+mjO3UiNoBrk9hG9WqZwLVPQGvfDoEaeo7E9sysme0xaHiZCEjqbRJIopmXCV7cp0eK&#10;t1eQ2jqlxhDhjm0r1HbvWG3Y7G2Ya7Vzm4DVzFoNEdJLxTChCVkmVJleLDNM+LeeLALVwX0CRwSq&#10;WcDi5X1qBizNhfhkn14lghbNaIdD/Z0d/4mHit4pml6ebeVhwtOXo+6bcgxH9ymImcnvppn5JIQs&#10;VkiZjaLPnjuGU2cN8OLrWjY1hMyyLMRmx6GooRBLVi7BwJql6FvRqzBV3FiCqvZaLJ1ciskNk5ja&#10;MIGV8tmObVqGppFGxBbHaPVXdFwgitOtaCuJQWWmE6mJDs1pYmjQE+tEbFIkkjNi0dBcgQ2b5TuV&#10;z21k+RDKqkvQvaQDrR3yWPEuuKJsAlfhSE6ORnp6vI68TNV1tqphAjyhJiY2AkXFuaqJ1N7ZhvzC&#10;fLjcUXJCd8uJ24LAQH8sXrxYRgGrtCRUluahsaoQlWW5qvpeKIDX0VqDspJseKId+pixCS5VkqdU&#10;xFYBFWqIjU0Moau3TawdqWkJ2vSZzavZeifczj6JYdrOh/tBoT6av8UE/vhMN+JyXKpaHp3rEItQ&#10;dfNYORaX60JKUTRqu0vQN9GKrpEG1HWVoKmvQiC3QGDXMwda7nT5PKh4niKfcYINUTE2pMaGYTQr&#10;Gkdzk3EmMxF7nXasDQ1Bh7zn+AA/BAlchgUHwB1pR2lBDlaOD+LwPgOY6MG6dOEILgt4cbwq402B&#10;qBtykuV4RyCLHq0L5+T3dGQHTp/cK7c5Yah+XzmNo3IS3rnNCKPzhHxRHo/yLFfO7sG5EzPyPNOy&#10;wJnEMTag3irQ2lIg30mYQJaP5rAxZ42yDc44i/Y09CTbkJIbg6KaLKSXJChY8TOKyY1CnHwOrkwH&#10;HElhAllu5JVlolygt66qHFUC65r03lyp1tZWhZ6eJqMx+0AvJpaPYHJimcDVKjVTqoGhQfYl5H/G&#10;9Fzx/3KcSu7n2FD9GC5cPGnINFw5PycyeufmlTlZBtr9ezfVHj28I2B1W6sGOT57dk9HmlYTPpbj&#10;AlpsnfN61otFeQYmuLNqm4vWP/zwRnsTMt+KoULTW6UJ7gJW3P/x43NtAM3QIVM3dKSHirBF8BJj&#10;AvyrF/cU5mivXxjAxeOEKwo+v3gkQEiphlvn5Ls+q0bAOnPygM5jzDmdXjuJ8pLCB7Onifltfpvf&#10;/nO23uHRu6dl9cZ8LXq06M0ibFEZXpPg/9FoCG2ouhutdHjZqIJ5iQ8yCXCF9Fz+vA9vn8bNy0cF&#10;tg7h4um9Alx7cObYTvVsnTlG75YBWkf3b9SQ4qG90/LHXo+Dezdgn8DNfoEbGvNEaHt2rFOo4kgz&#10;YWm3gNE+XiYgzR6n7dkp0CVQtZOCpmK8TE2u/TvXKszxPnt28HHZMHqdPKeZZyWX+XyyT/BiorAJ&#10;UwcElhSgdgtMyeqeZuZQ0QPFsJu5T0/Wl94ojgQpalft4eMc2iNgY/QiPEDNq1moMs283+FDhgCi&#10;6aXiyBOCCVq/2V71ah2V2/Myr+cJg/u8n9kGhMnvXybEHxcgO3rioL4m5jyll6YgItuurU0SSz1I&#10;Lo9FamUC2saasXzbOEY2jGHp6kFUdlUirzEPVX3VaBlrRWVfOeJL4mBNkZNmYiDqSyIxWefAho4o&#10;jFY7UZgejhCbNwJCfQW4QmB3h8ImQBLhsanCeVFJJthfjj3kWAWWmhqrwqJszMwSfIZeqTk2ONiN&#10;utoKFBXmID7Bo7lYVFsPZHUgm0VH2Y0QYUosKgTaGpvr5CRcgcSkWISFhQikuZAYH43czHiUF2Wi&#10;qjQbTXXF6JATc3FxNiIi6YkK0nwshgqj41xqzO1iztbo+FKsmZ7Ux+bz+gV4aWiTvRMJZxECfxQ6&#10;JWT5+C+AV+BC+IZ6IdDmA3tsKFypNsTnRSFa4IHK5tR8oocqIsmCULcfLC5/eBLDUVGTi/ziFETH&#10;W2BzUqvLS16PNxyuQER6QgQixaLp5QtGoduCdanROJuegjPJcdhpt2AqJADNAlluPz/4+PnCx8cH&#10;vj6+8JZ9P0cQIvMFVAbL0L++D+t3rhBI34EL5w+rh+rapWNqJmxdv3oCVy4dFZPjcuzG1TO4eukk&#10;Th3fp/8NLjoOH9iqkHbrGkOSJ3SfocaRkW4kJHu0T6MrWgAxJlwtQgCRkBUm78cuoBiRKACZ5kRi&#10;ngeFdelIEWCPz3MrYBKyYrIj5bNyICrJjuTMWOQUZaBoNum9prYYtbWlaKhnv8JqtLdXC2Q1YOnS&#10;Di2OmBCAp1SDoYVFqQaZSwSuzApCepX5f9H/h8x/NLbLuUJ5hmvnjPD6rASD5lwRqO6z3yDDfwJQ&#10;Ale0J48Fqh7d1ZH29OldvHjxQEcTtp4LeFG2geru3378WudN9ibUrhiz/QkJV78y6f3DMzVTbsGE&#10;LLbEMSHrG9lX2YbXhpzD9x+eayWhQtZs5SAT4HmZxjwsHmOv1+f0ut25hMd3f+tLeFYAi/DMnMfp&#10;6RWE13+ePT3Mb/Pb/PavtXUNL3988eI59Wz923/6Ff/+3/4R//O//yP++R9/UOD6p798rw2e2XeQ&#10;wnna6PkP3+FHTeB8rRUtxp9ZJqG7MkFdOgJq+1w6s089WzSKKhKyThzarArvJw5tlT/3FoGYDTgg&#10;YHN4/xYFH5adE7a4v3fn+r8aCUi8nrc3brNe9zke3Cvws5ueqPUCWIQoA9z2yWVz37zfl8nt3N8v&#10;92UeigIWbyOXCVdMGuZIjxVHGuGLx48cFICS8fABmbB5+bCRP2Wa6ZUiPFE8lFBFoweJoEUtHrP5&#10;M8MV9Ewd4e1klc0TAMGKsMTrmHdE0VEa78dRr5u9D0ca2+hQgJQj1d+PHWf7HCq8HxHA4ordaKdD&#10;8NsyM42l471IyI2BKzNSQEtOinkRhgxDnpwY8+2IKoiEu9CFku5idK6QE9jGYfSu6kFCRYJKNkTk&#10;RsCeJSfPDAvCEoPlBOoNd4QPXNZFcFi8FQzqmyvRO9ip/RHp1fJEO9XzQ0hhn8EIpxX2cEO7ihWA&#10;lEJIS4/H0HCvCpFSjZuNfNmImWEitkkZmxhW75fNHiYQ568J9cybMo2aV57YSGRkp6CxpRZ9S7u0&#10;mTMfNzY2AqWluQpyBQUZ+hrCLEHwYSjQ30uBrae/B6vXC+AtG0BecY42fo5OcMPptiNUHp9AZYYK&#10;VU0+PFghzSdgsXrvQuT9WSLCECrQ6CeQ6RUisBkeAF+LL/zDfDR5PojCpk4KmwYKTAUgKMgHHocf&#10;GuWzX9MYi00NsVhX48JYiQ3NyWFItQfAESrQJffzRASjQd7fnvREnMtIwzEByh12K5YHBaDQzweh&#10;XouxcNEiLFy8AIu8FsHb3w/WtEg46uPhHsmFZywX7sF85HRXYmL1uGqmEaKYFE+wYhUiQ4lXGVIU&#10;gKIxcf7iuaM4d/oQLp0/hgtnj+D6lVN6HcOJVy/KsTMHtFK3rDwbqRmxiEkUSEqQ35IAlTPRikh5&#10;H/a4YDgT5LMTyHQlW1RwlCKkyUXRWonJvDSGWuMEtFgIQHV4QhZ/P/ReUsKBoUImvTP5vaW1XmUc&#10;lvR3YHRZP8aXD2q/ynXT7Ee4Rn5DzJ+UxdAeozrX/F8RsBgavHBB3quAFXOtCFWmsCgT2TkyLEho&#10;evr4Dp4KUD0TmHr5/BGePRWYenJfIOoRvn7xRMaHeCHHFbKeyMJT7Jnch4BFz9L7NwJE377GT9oE&#10;+oMuVBWyPr9RyPpF4Iseq+/fE6DuqYAopXOMtjgPtcrb9GJ9/PoBPjO36/1z7VtIyYa3z+9quJBg&#10;xfmYoUle5rzMhPtnj2Ruvn9FiyP4fd2+fna2Zc4emSO3Yu2qcVSXlWXPnhLmt/ltfvsvsa1cvVZW&#10;XI/xb/7xV/zzX36S8Wf84z98VqgiaBG62Oj5l5/e6fgPf5Trfv12zrNl5Abc0zYNt66fws1rMklf&#10;OITLZ/fP5mttVa/W+ZM7cfroNg0lErTYPuSIrIwJWgQhAtOhfZsVqEyPk+lJmgMhuY6Juwdnjx+S&#10;+xOOeNvDBwWI5LEY0qOX6SC9THId78fbfrnP2+lt5ZhhPC5QNXvcDAcSpkzQ4j4hiytA5kYd3MfL&#10;u+Q1zFb+CUgxXGgC15yXykxaFzCiEXa0UbOAlXqgZmHJhCeFLrm9qk8LaJmAZRjhzLjPl7c12+1w&#10;JFBxpH3Z65D3pV5XZ38zYnOiECmgFCVQ5S4wAIt6TtR2oqZTeG64NoLWhtA5DniKo5FUnYK4qkRE&#10;FrjgFDCzs5pQTowRGXY4UwVE3EHwFbiwCAwwDJcnJ8jG9hqMLe/H1pm12Cufx8ZNq9G3pEvAqQz5&#10;BdkCLda5vCf/QG+FMIbjPNERSE2LkxNstoYHl/R3YXJqDMOjA8jNz5rNl/JRW+znBV+BFb9gerkE&#10;3GysEgxBpFtgLsqqlYTZOQJeTVQFr0d6RgJcUXbDkxXgAx8/b8QlxKK+sQ59/b3yHENYPrkMw+OD&#10;GJsaxnKxgUGjQXVsXKSqvUfJYxMa6VkLCPVTI/RFxbvgSXQjPEogTkDMxtwtVlc6w+AbJq9ZXmeQ&#10;RaAwPEjGAFgEoJoEWje3uDHTasW2NoeMEdjZFIGZWge2lARjIisUpXZ/OARGk+W9TSa6cCQpHqcT&#10;43HE7cKWsBB0+fkizluAb/EieHkv1rDpQu9F8IuUz6IiBp6hHAGtbDgHMpE71YgV8t+7dPUMrlyl&#10;B+eiekNZxTkxNoQNa1bgwO5tOH1iv4KVCVoKY2IMO16kN2w29Mjx5Ik9KnGyfLIfxaUZiE8RUE+S&#10;309ciJjAdXyIWkSCFS45nlIQg5yKFCQVuLWFjlt+S1FirkyBM/k9RaSEIyHTjYLCTEMjiyHD2gpN&#10;eKcIaVNjLbo6W+V7ke9rpF9FR82+hBs3rdXWVUY+pJHDyDA6exAysd3Mvbpx47deg/RcMc+K9mUY&#10;kFBFuPpaYIrj66+fyFwpi8svxrevns3uP1K4oi4Wx7evHv0VZP3xZzbRl3n086s5b9ZP33ytkEVP&#10;ltHQ+aHR3FnmVObB0piPZWplfS+3Mz1aJkwRrGimtAOrCH+rJLyM+7cviV3AvVsXNNn9jHyvx2WR&#10;t0VgtKW5YT4Pa36b3/5rbfv3HtOeWv9Avaw/fcY/MFQokEVjo2mGDzlJaG6BjGYIUWHr4wutdmE1&#10;y5MHV1TT5+bl32BLPVsndqhCNcezGko0YOvYYcO7dfTwjAAOwWmLAJNAjowEHoLUl+PhAzNzXiXC&#10;EOHqyCE5RmAjaPH6QzsEbmSCFchRz5McN6/Xx559ngPyGvbtF/hSwCK4GSFCQhXvRyO0HdovjzcH&#10;VgI3s3aIcDWrY0WgIkwRsAhQpnfKgKnfgMj0cBG2eD2NeVYMAaoJHBHMeHtNeJ+FKI70iJmgZQIV&#10;H4cAZoYlmeDO2+3fJ6AnAHhIbr/voHwGR/eobldrVyOScj2ITA9FdL4DLgEsd4EDkQJVhK3wnDBY&#10;cywKWZHFLjio7J7rFNiKQGRRNBJr0lDYVYLs1hxEC3y5c+SEKtAWlemCNdai/QCpkM6kZ1tkCDzx&#10;DuQXpWPpYAeWjS8Fk8zr5WRJqHFG2uHlsxCLBQgWey+Ab4CXhucYwqNcAr09HC3hwVoFWFlViraO&#10;ZgWtuLgY5BfmoL2zRY61Ijs3C9bwUHj5L4aPAFtwqECMje1x/DVx3cdvIfyDFqtEAx8vJCwQQSEU&#10;KA1EZnYmWttb9LH65cS9ZnoF2M+OiuCErOLSLGRmxmt+19Kl7apG39vXipzcVMQletSLlpQah6HR&#10;fq1oWyMn+9XrpjAqoMZqx9ikGAGvcA112l02BbJQeQ18bbFR/his8mBri4BVqwV7OiOwvcGBvQ1R&#10;2F7pwMbSMKwrtGIgx47i2BCURwdic4wDpxOicdjtwHaBrFWBPijzWoSgRYuxQEBr4SL5TAW0vKy+&#10;8M+R521MQHhfLqKHitG9eRQnTh3B+WvncfnaWZwWgOLvZnx8GDnZ6QgOku9OPhN3hB0piTGoEyBe&#10;KRCzd9dm+Z3uwZmT+1V3i6B19fIxDTFyvHzxiBw7gDOndmP/wY2Y3jiO8uZCASiB8mSLWkSKQG+q&#10;AVlZ5YkKWZRuYA4a89HYTsed7EBUogMZ+UnqyWJjaHqxGuoq0TJbVUj9tCV9nRgdWaq5WCtXjIOK&#10;7provo25lazcNaRP6N1ldS0lTa5cOat5V5rcPtseh14rGoVDWRlISCJg0WNFyKK36qUsQl8KUL0m&#10;UL1+PgtZAjWvnuDd66c6vn3FywQtQtZ93f9ErxO1sX76iD+ozbbSUe2rp/ju7cO/Mu07KPMovVcM&#10;HdJMwDK1s7hPL9b7rx/i3Yt7eCdgZXqwzBAhvVcP715RyFK7y5ys85prd0y+651b12P1ilHk5uZG&#10;zU7/89v8Nr/919jah4aCj584iV9/YN/Cb/Drr9/gL3/+jD+xQbRAF5PimaPF8c+/smn0Nzr++sNb&#10;zRNgpQxXX8wvoHL13etGzpYZRmQvwwsndqudPbrDqEo8sk3NBK456KK3S8yELoIUAcv0JnE0jaXp&#10;JkQdPyrXyW2ZO0XY0tvIZd6G1/E2J47xNgZwHebjynUczcchaNFz9aX3isBGz5UJQwQjXj5+ZK8a&#10;QUrzpWYh6ZBMZgxTHNZcKiPUZ0ITQekwPVRyvanXc+Io8ySMsAZPDnwcE9w0BEnvmJgJaYYJvB2l&#10;5+qAwBa9Vfu1csqArR3Yu38ndgsY7hVA3LV3BivXTAjcVCIpJxaejAjE5DvhyTO8Wa5sK1z5dkTI&#10;sbiyGGRUpyO3Pgc1S2pQO1CP8t4KxJXEo7yrDMs3DWN65xSGV/VicGUflm8YwdKpXhTW5MhJMgJ2&#10;jxUOj8CEIxRWhtIEnOipotcqIIjaWDYkpSTCE+OGt6+XAhY9SqGWIERGCfC57QpC9BTx/pRWIGzR&#10;C9XR2YjmljpkZKZouf7a6VVoamlGemaGPGYycvKyZYyHOzpSPVR2pxV+Ad4Kc/SYMYGdMg3q8YoI&#10;Q1yKB82d9RiZGMDYimFs3rZOk+DXrJ3QPopj4wMYGOzW52XokUn5LpcVHo8daWkxaGmp0upH7X25&#10;ZZUA1jgqqvJVpZ7erwIBQgpnso/eKnnMvqUdyC3IRCRDqAJeQfI6gkL8kBvti+XlIdhGj1aTFTvr&#10;HdhcacPGKrHCMKzMtaM91YqimEAsEVg5lBKDC/L+jkY6sDM4AKO+PshZtAi+Cxbg9wuN0OFXQV7w&#10;jZHPrzQG0Z25qJpqxzb5/V+4eBoXr1/EZQGOg8cMOYzGplp5T1Hw9l4MPz8/2Gx2REW5YbFYEBwc&#10;jKAgVgeGahFBR0c9Vq0alt/YJvntbccZWUhduGhCF71cBwXG5Hcu/+Wh5d2Iy4+BI8WirXIo2Jpc&#10;FIuM0kQkshm0AFZMpvwWsyNV5d2V5IQ7zoWs3BQUFhGyClAhxirT1qZqdLU3oLerFcMDvRgTyFo5&#10;uUx11AhYWzZPY+cOQ07FXKgQsKgVd/XSaQUrerDMhHZ6sJiszspAerAY9nvxlKFBGZ8/mgMr2tu3&#10;z/BKQIqQ9fbNC3x89zXev3mmRi8WQeu1gA8Bi7lYhKwPDO999wZ/+PkT/ij262dDuoGCz8y7YmiQ&#10;bZPePL+pgEX7+Poe2GeQSe4EKwqQmlWHZuI7jXPs+6/lsoAWoUsV3Z8xRHhdvViP7l0W2JL3d4/7&#10;V3Hj8mn1YjH9YtvmNcxt+7/MTvvz2/w2v/3X3vqXrfiRq75ffnwvEwQ9WN9oKPEf//yDQhUhiy17&#10;uE+PFl3hf6Yr/LvXcwJ6XHVxMiBsPbh1DtcvCmyd2a92/viuOdA6c2wHzsrq98QRgSCBnBNHZ3Dy&#10;mOwLeCl0EcAOC1wJFLH66agJTmLHDstKVezEMcMIUVqWzNvJY5njKXkuXsfL5u24z9HcVwg7YsCb&#10;CXH0ZPHxzWM0AtVJOTGZcEU7JoBlJKMbkEUzPEz0QDFEyMsGVM3lXc2aeZkjE3Tp2VLP2BeeMPOy&#10;Uan4ZdWisX+AHjGBLAOwjH2CFmUkdu7aomryW2emsXzVKErqChCf49ETXlS2QFWOVcOGOhY6kFKd&#10;iLqBSlR1liG9OBNFNcVo6W5GskBDXGossgUQGEobGu9HS1cdWvsbMDE9gjWbJrB0rEcrwkpq8lFa&#10;W4TU7ETNaaJAKEGLcBMU7KdeJsIWoYuARQDy8Vus0g407hOIfPwXzUEWdaxi5eTL0B9hi2X99Fb8&#10;m3/+TkMer1/dwdTUIEpKshAlkEe5BSaoJyRGo6y8UMOFZZVFiBCw4WshxLFNTkx8JLr7mjE+OYDl&#10;cv+h0V40t9WisroYwyN9mBKAWr16HBMCXENDPeikbIB8Hvn56ZrrxeegxldeXgoGBzvR2VmLoqI0&#10;jA51y8lsNTZOrxAQEAjtaUN7Sy0a68qRLZ8LQ6F1ArydPa0oKM5RsKRnyxrmhxx3IIYKnRjJCsNk&#10;SSQ64v2QH74IESG/R3S4L9Jd/phKceBIkhunBVT32UKxMdAX7QJHboYMFy7AgkULscjHFz7hgQjJ&#10;cKJ6sBnb5fdM79VVAY0LV89pGI2NkZdPjAhAJsGL34X3QoEsH4SFhSEiIgIOh0MBy9+fTbnluCVQ&#10;w62s0PTEhCMhyYXk1CjU1Rdi1eoh+a2tlf/TNvVoHTm8CWvWDKC6tRDxAlYJxbE6FjTnorg9D/HF&#10;AlnZ4fDk2BFXEKVaYczH8iRFIDMnFXmFGSguyUFlVZFClko3yGe4RD6zkcEeLF8+qJIeNHqyzER3&#10;VvrSo2x6sdge58v8KxOuGBYkXH0tcETAIkQRrBj+YxiQcPWK+wJVJlwRtt69e443b54KaBG2XghM&#10;PVePlhEyNDxZ714b0g3sUcj5kcbkd7MZ9GeZJ9kqh31hmYNF+/D2vjbd//T+Ib77JHMoQUzmUV7+&#10;Ro4bAHZX7eNrtj17oID15tkdvH56G6+e3MILykjcv4KnrCrk3HtX3u/tS5p/d/zIblBwdOXEIBIT&#10;E310sp/f5rf57f9/2/KVq/93Cu399NMn/PTDB4Gsn/A//bs/KXD9yz9TX+tnDSPSo/XHnz7g5+9f&#10;408/s/npS/z4+QV++OaZTgzvvpY//yM2JGVrEPZfO4BLp/biPEFLgOu0gM8psdMn9ij0UIGYIyuX&#10;aAYQfWk7FZYIQJw4CD8mPJnAZV42oYuXuU9FbFZMnZTnOHVir+ae8DFOHtuj1588zlDgrIdMoYpe&#10;K3ldmli+R5/zsEzghCrClQFahCy+Hnnsk4d0BU3QYkhPvVbqfRJoImgJAB0S8DK9Xl+GFwlaHI1+&#10;ars0p4SXOfKYVkrNApbqcM2OPFHuZdhyFsoOHZTH3S/3O7BLb7NLTjpsKcLwVUFVNmIpipkhJzMm&#10;Hefa4cyyIDLXBld+OGLLolC1tBx1fRVYtqof7z48wS+/fNL3z5NaT08L8ouy1UsV7gxDaloiSqsL&#10;MTjWi4kVI1i7aaV6hLKLM+BkhZnHqAz0C/TSRPHgED+EhgVo0nuIwFZwiL/mWDF8Z4+wqkYVw36E&#10;sIBgH4UserRoYbZAsNkzc7b4Gqj2npaZrFWGbB48tEwgp6sK1SUCikUeVBXFoCQvUaAmGSkpMYhP&#10;cGt4j8nxvI9LXlt0XARq6svUa7V8chArVrJKbUjGMayXE/fuHVsUslpba5GTk4Z0eb6cvHRNrt8g&#10;ELVr71asWTulyfltrQ2aP8TE+vgYF1oaStHXVo0m+XzyMwWsctNRkJuGQrl/X1cjli/rn3vcgoJs&#10;TepmGKy+thJpSXEIC/SGJdhXm13TexYVEYroKAtiI8NQ4g7F5uRInEmMxZn4aOy2hWA6OAgV3vI5&#10;LVyskLXAazF8BZAcsVHoG1uK/Uf2qRfr6rVzGj7jb3DDxlUKoYTfxV4L1JNFoLLb5XfhdKoXi54t&#10;f38fvU0gv5fZakuGdcMo2jr7nYba/OGKtiA+2YG0LDdSsqOQnMP+hJFILYlHQVMOapcIWE60oayr&#10;EEll0YgtpLaYoS/myXQgMtWG6LRIpOcmolDgk5DFvpaUbyBkdXQ0oL+3BcuGezApv2dCLJu179q+&#10;EQf2zuAAQ/ryf6On+dTxA7hy8RQuidGLxRyse2x98/CmJrYzLPj8+X2FrFf0RAlUvXv7tQIV7cP7&#10;VwpWHHlcIUu9WC/VPr0XWPrmjco00N6+fChwxbChABG9T9+8mEuvoDFcSNAyexUyWV2bPn94hG95&#10;ez32RCDshVYPmk2jmYrx4a0AlUDY+zcCWrMwxlxYamZpHtaTmzLHXsejO+x1eQnP2ASalYUCXGyd&#10;w5ZL1MPasHY56mor/2+zU/z8Nr/Nb/8tbGs2bf5/vHjxGH/85Tv86dfPCltMlP/LHz+rl+sf//S9&#10;gNZ32pKH9mf2QJwFrZ++f4HvPz3CpzfGCoywxWrEu9dP4sYF6u0cwOWzB3Hh1H6tejGNEKRwMws5&#10;CkuHZmRfYEmA6ZTexhjp3SJQfempMqGKuj8EKx47KvclKJ08Kc8lcEXYMoHLACzDeHu9r0CYesrk&#10;+U8Q/AQ0Tp48YMCWQtpBnchPyoqZt+FjKbTJZVb8MdTHCZ8rap7QTDPDgNw3E+QZCiRYKVwRjgSe&#10;9tH2zaj0wu7dWwWytso+L9NDRWV5OS6AxdGELR43oEvgSo4zr4gJ75s3r9OeZEWVeYjJogfBgahM&#10;O6JywhGZJXAjoGVLD4GDveOybIgrjUL1kmK09NegQICJkJKY6EZGehISE2LkpBooJ1sf7SPIKq+J&#10;VeMoqS5GamYS8kvlxFhbhngBmTCBolBrsOZJefkZuVc0b5+F8A8gdBG2/PUkTS8JR+ZQ0YyWN/7a&#10;a5CSEFRcZyNnwpe3L70uCxTQmOsUnxaHCjkRZxdlaQJ6lCcUBdkuVJclCWglICczFkUFKerpooJ4&#10;cWkusgV2nC6bPgc1vqLc4cjKTlCRy+raIoEyByKcQUhOdiMvPw3llSUYGx/Gli1rVUl8csU4mlrq&#10;kZaRrEYF+pKSIgFBGyyWYGTFu1GcGoOCJLl/ggtp8VFwOeWzFojMSo5GfUURuluq0NFUhvrKXDTX&#10;FKO8tADRnki4Iu1IEdAqk8uNDRWorihAZmosolnhGOYPt4Brhz0YB+Q5Tsd6xFyYCQvCsH8w0hb7&#10;wnvhIizy9oavrzcaGurkd7AF58+ewPVL57TNEhcA9Px0drbA7YlQ7xVz47x9BIYFsmw2G8LDw9Wj&#10;xeuoQ8bj9GqFhATJ6A+rxQ+FSWEYrYzCujY3Vra5MNmejCIBeFeUfJcRfqrenpAThZLGXHSMNqGq&#10;swRpFQlIEAiOzo9Qb1ZCiQBZWYyAVhTsCWFwpziRliNQJt8lPX7UyKqW31Zraw36upswPNCJibF+&#10;rFk5ik3rV2Jm23rtqMD/1Gn5T549dRgXzx3H5QsnNUx489p53Ll5CQ/uGT0GWQFohgXNRHV6ot4I&#10;ZL0XeCJQ0bj/8cNrhSyOnz6+0WMcv5HL3358NWtyW4ErJrrT3jFhXQDqM6UbZC78hW10fjLyWZmT&#10;Re8WQYpGjxbzrEzvPyMBP1K89KNcT6kGeVw2gKbAqNEgWoDrjTEaqu53FbIYLjRV3SnVYCS7n8c9&#10;Ga9fPqULV/YlHF7a97/PTuvz2/w2v/23tm3ZuvH//vL5Q5k0PuH7b2WF9uu3YKUhAYvjP/6JlYfM&#10;P6BX641MLO8Esr5W2Pr8zVNZqTG34JF6t14+uYGn9y9r09tr52VSPM0E+b0KWGcIOQQoep3U8yRA&#10;c0wASCDpvNzO3KedOLJTx1MCPgSwY4d3zF1WEPsbcDoq9z116oAAkzymQNEcxMkkdObkPlW/5u3O&#10;Cojp88ze95jsE65Y+m6OfAyOhKWj8hg8fvSoAVL0UplG0OIxha5DexSqGNLg5QMHBLAEnKgWv2//&#10;Djm+A3t2CTTtITgZoQ+CltlEeteuLdgqk+V2wpPYzIxx3IQuJmzT9LYCZvR8Ecw2bV6jEgk5hemI&#10;y3JrJVeUtnUJhyvbBmemBWHJAjopwfCL9oV/lA9sSVZEJIcjOjVKPUX03lA7yhPj0tARc53YS5BV&#10;nzeuHsGu7auwYqofk8uXoKWtFs0djSgsKxDYijOkEMJD4O2/WCFL2+vMGoGLwGS1hQjMZKK7p01O&#10;qmVISY2HTe5DuQSG9tRzYgtUr5a330INJwawYk9AjdWFXoFe8CKchfrBFW9HbnE6GlrK0NJRifzi&#10;VA1tuTxW5OanqycsJT0BHoETeraKBAxpCQKSUW6LVhEmRFvQUerBVEssxupd6CnzoCBTTv5MuG9v&#10;woo1U1izbiXGBV4Hh/t17Opp1556a9euwPT0avS31qOaoa/EaGTGuOF2CoCFBCAp2oHKvCR0Neaj&#10;vjQT6fK8SQJLSXHRKM7PwtToUqwZG8JS+QyLs5IREyEQLO8vKswb+e5AtKbY0BUTjHWecBx3R+Jk&#10;tBuHI+zYarOjzT8IkQvk8/H2QkJCHIaHlmqBBivsCP/8Le7asVmV0nPzMtRDFRDgp0Dm60fI8tdc&#10;LIIWPVn+/vRk+ct+oEKWn583oqMCUF/oxPruWOwfjsS+ERf2jkbj8DL5PYx4sGcoEisbI1AkkOWM&#10;ClKh1pTiOPVo5dVloKQtD9m1yUiWzzSx1K3mEjiLSLUiITsayVlxyC/MQGFRpoYL6+rke2ypQVtb&#10;HYaWdglkDWDdmgls2rBKNbHYKodh93NnBa4uG/lXDA+ytZQpz/DwwW3VtmK1ICHLyKNi1eAjMJH9&#10;g4b/DLgyYMoArE/vX+Lbb97q5U+fDOD65tNbHb/99i2++UaOv38u932mniyamfT+8w8fFLJ++eG9&#10;QNYHDRcSsj4LYH0nYPXdJ+ZdCZS9vo/v3j2ZU3//UqD0/ddG/tV3H9kk2pBqoGyDWUlIM5tDc5/5&#10;WNTDolG+4fzZQ7rIZPi6Rv5Xs9P5/Da/zW//rW679+zSiekH9t7iBMKVGhM7ZTSrEAlaXLlRKZ5h&#10;xF9/MuzHz1/je1mtcRJhkvzrZ7fw7MEVha1bV07g0pkDClIELfVqnTA8UWcJQDIax3ernZSJwwQu&#10;ghiBac4zNWtfeqsIXerlkvseFyMQnRBTEBNA4nPNedJ4TIzP/dvtdwow7ZiDK46mEcL4eEeOMGmd&#10;QMUKRwOsOJqmoCXQRXAyAYqr8D0CRFSnZkiQJwx6GXiZrXBYMbVthv3XprFlK3WkplULiJpAmzaz&#10;F99qOb5+7jhL2Alc9GbtOyB2cAd27dmCwfFeFFZlwZNGNXIHPHkRGi4kZKkHKzMMjgwrrEmhCHTL&#10;iVZO7GyivNBvAX4vxpGXQwV24hOiVHOqvqFCk6aZiJ6WnihgFCdjgsBSBurqS9HQXCOA5VDAoscp&#10;PFJO3NYg9UAxN4u6V+EOi+7Tc0Xw6epuVdmGhqZqjC4bwMTUCIZG+7SfHysOQyx+6tEy87wYXmSC&#10;O2ErMMxfk9otjhCtctT2LnbCWYBKS8QRoqKdGipkHhTDnulZiVi1bgy792/C5q0rsXrtKGrltbtc&#10;NnhsPmjLCsVUjR1rmqLQkWtBSXasKpEvGxvEkLy+ptYaNLRWob23Ho1t8nm0lmP51IBA1oQA5wBq&#10;qwpRVpSFipIc5Oaka05TfLQdjSUp6K5MRiMlDRIcSJDPyRoWDFeEE8VFBWipq0BdQToKEiKQEeNA&#10;drIHGfK6c52h6I8LwvJUf6xPs+JAjBPnBLJOupzYH27F6qBAVPoGwCPgVFlcgI0qy7AdRw/u1pDa&#10;ls1rNceMgEWPpFmQEBgcAC+fxbIfOAdZQUFBGi4kgPn7CVj7+yJEYCsgIABpngBM1Edg12AUdg46&#10;sW80DgeWxeDgiJjA1r4hWhI6SyKRnByBktpsjK1birHpAbQM1iCrKgGJxQJYJW7EFkbAlWWFKz0c&#10;sRkuZOcmoaAoHRUVeSgvy0V9TSlaqX/W3YLhgR6sEKBdJyBrJLtvUQ8wBUbPnzN6EDI0yPwrwpVW&#10;D6qI6G0VEv36xWOVZDCkFr6oFHz7DO/fv8A3cx4qAtbX+OaDQNbsZYYHFaoEtr759MYALrnM25g5&#10;WvRmmZBlaGS911Ah7dfv32p14Q+fCFFsm/MQ3755oFpZXIB+/vBE5Rw+vDRyrmjsSchEdx5jGJFe&#10;LCq703tlipG+eHJTW+s8e2iECE11d7ZPOndqv2oDrl45jLKyskWz0/j8Nr/Nb/+tb0eOHJBV11Od&#10;TH74jkD1VkGLXizmaWmulsAWoYserj//+hH/9GeqyX8jt+Nt32oeAitnOJkQtu6xzcfl47h6/jAu&#10;nNqndloA6KxADYGKuVu0M7NAxPHL/CvTY2XCFDV8CFhfeqxM+Dop4HZKHp/eqy/vf5rH5bF5G4b/&#10;9Pbq/aI3y8gR40joOkaTfYUvPufsa6GExMGDLCM3tLJM7Sy24uHIy0bT6G3Yvn0D2CB6ZttGhStz&#10;3CbgxNDU1q3rVGOKRqCiFhABi+KL0+tXqT4Q93kdjZd5PU9A9Gpt37FZjq9E75I2ZMqJPVKT3iNU&#10;9T0qP1IAKxxBCQHw9fgiKF5OsElhsCYK+ETJMauceP0XYYHPApVHSIgKRH+lC1ONkZhscKC72I7s&#10;VDnx56ejWk6EvX0dmp9UUpqvQpKtbQ0qDFopK+iMrFS4YyLhjArXMB2T2R0UBrVR2NMH3n6G/EJs&#10;QjQKS/JQUJiN7t42TK4c07yp1Mx4FJZmo6ymAHUtFSiuzBUoi1HBU8IWvVtevgvmqhKZ5G7kDcnj&#10;BzIcZnjQmGjP2zOnjLeh0jsT6geHuwToBrF2ejkmJofR0laP+OR4AbN4RMe44JHXbpHHcrjCEWwL&#10;g58lEP4CdXaBtZTsZLT3NWF0sh8jE33oXNKM5PR4xMRGad4aoYyaX6w0ZP4XQ7jTq8fQUV+O0txk&#10;5KZEI0Y+jwh53LAgfzhljAgX0An2R5Q1EK4web0Bi2Dz8YLD2wth3l8hUt5HwuLfod3fB/ujHDgV&#10;7cGJSAd2hwQLaAVjSVwcltZUYM3YMHZvWoe9At+7BdpXr1imeU5RHuccWC3yWogFi+hZXKThwZAQ&#10;gWIBLROy6MlimNButyEkLERDvDb5LDyRvmgpDMWmngjsGXZj73CsjgdGBLgEunb1e7CuIxqtZYlo&#10;bChGY6e830b53oqiES+Qn1AQifiiSMQWRGgCvDPJgpjMKKTkJqCoKAOlxVkCqcVoqq9AmwB7Z1sj&#10;Rgb7FLI2rV+tfQmZs3js2AHt02kmudODRcAyE9w1/+rZQzx7ek+T2WlMcGd1IBPeCVcfPnyt3izC&#10;1HeffgsHEqy+E6j64bu3Os9990mg61uBLMLVF8b7ELYIZiZkmR4sBSyZ71SEVFvqPMdPn57iu3f0&#10;YInNyjh8pqf/5V3Vx/r4SqBKFqJz9pYerPvq1Xrzgr0JfwMtc58hQ/YnNL1YhCzOm6wqXLtqBKmp&#10;qd6z0/f8Nr/Nb/9n2HqXrbhx9NARfHj7BB8EljgJ/fGXb/AXzdNivtZ3aiZwMYTI9hJ/+uUD/iLQ&#10;pS0mxDQ/4cNTdZs/f3hZ87a0R9q5A7h4eh/OCfwwnHiOOVYCMucIR3Ls3Jn9OCvXM/fKDPWp90lu&#10;w9G0s6cOzgHWHGwdlfuePGDkUc1CFo//FZCdnE14nw0FmhCloCXGqkRTIuJL47GD1PY6uE1sRuDK&#10;aCi9a5ec6HZvws6dG2ZN9rdvlNX4RoUpGsGKxhYzGwSONm4UkFo7gXXrJnWfDXBXrZrAylXL52zF&#10;ynFMTi2bG6fkRDo1NaK2as0YxuXE3tBYifSsBLiTnXCx3UueyxAUpRaWAJc10wZLmg3W9HCkVKSg&#10;baQVkxuXY3LNKNr6GpFVmIHE9FjEx4SiJi0Qw5VODJTbUZURjPDQ32tTZnqIyquL0dHVisLCPJVp&#10;yMrJRr7s5+RmoaSsEN0CYgOj/QJQ7SgSmKIGVrAlAD4BXvAWI2hxXOjzlY5Mno9NikZmfqpWNC6b&#10;GsDQxBJ0LWlAY1s5mjpqkJYdq6romQlhqGbbljQ7XI4gBFm8EWINQkCALxYvFggTWPQN9FJYoheL&#10;FX30jDEvK9Tio2HCmDh5vngn8gQce3pbMTS8BEsGulFeVYI6Jqcv7UG+vG56zbwCF6vae1ltKZaM&#10;9Cn8ldfkqTervrlUvVx9/d2ay9XR2SKPmSVAl67wSSspzkdmRirSUgW0crKQlJAol9NQX1eNwvxc&#10;hAb5wUcAyNdbnkfeQ4TAaH1KBMZzwjGZZ0N7ohXFwT5YZnfgaHQ0zniicCw8HLut4dgQG4e1FeVY&#10;IaA6PTGM9SvGsHLFiHofY+Mj5b37KUAv8hWI9l4ooEXYWgxvHx8NEzInKzBQQFIAy9fXd9a8NbRo&#10;sTCHzYm4eA+SkmOQGG9HXb4NU00RWNvqwvqeWGwfTMKqlkh0FoejLN+DsqoctHfL5zHcirqOUlV9&#10;j8tzKmglFbgQI+/JlW5FXJpRRco2TCWsLhQgpCeLlYVL+zox2NeFqeUjmF4zpf0J6fllGJS5Zpcu&#10;ndIwIUOEZoK7Kc/ABHdWBXJ8/foJXr58pJdZMUgw+luw+izgRFAiVNEoLEpJBs5x339rAJe5z9vz&#10;fh8Ia2+Z0P4MP8jtmYv1x5+NfCyGCn9hTpbMdbRPb+7JIvUePr65LQtNamQ9UNAiZL1/eUdzWN/L&#10;Pj1ZhCwuRBk6ZDUhTRXfZ42A9SVk3bp2Bje0/ZFA1pGd2LV9HdpaG+dDhfPb/PZ/5u3EiZOy2nqB&#10;jx+Z8P4Bv/70jYYSf+ZqTiabf/gDc7gYVjRAS8OINCogyypPj8kqj7D16imrZa7h/k16to5q2x4m&#10;yJu5W/RwmaHDswpYe3Hx/CEj5EcYO3NgDrAIX19CGCGJ+6wuNEKAu+ZyrZjQTsCiEb6OsHJR866Y&#10;OM+kdUPc1AQrjqbYKdXjD+3bYqjSUzl+32Yc2M/8KqP/IY2Qxd6HO3asx7ZtazGzda3mStC2bhKo&#10;WjeF6ekphSuOtPXrVyhYscpt1So5Ua4UmFoxKmaA1OTksIZ/WP03Pj4g4wCWLVsi1o/hkV4sG+vH&#10;wGAXqutKkJQZA0+aU8OFEblUeg+HJcuKMAEsqruHpNsQmBSC0BQLilqL0D/Zg2VrhtA/0Yfx1YPY&#10;sG0lhif7kVGQqsrlARZ/WF1W2GJsiJDHpThpSnkCKttLUdVQhvGxQbx6+YD5e0/lhPbr7r270CyT&#10;fQSrCO0h8MS5kF+Ug9rGKnQI0FTWlSEuheKdNn18n2BvBRnfEB+FmVBnkJon0YXy2kL0j3RhZGop&#10;Uvi+3AGoywnByqZwrBebaopEbb4bdgEtH28BNx+agJyPPJ6fl1Y0MlxJ0AqQ5wmhYr2Vyfd+KgFh&#10;JuKzko6VkDFxUehZ0oFx+dzzS3JVVJSq7hExTlQKuLT2NKNCPuNNW1fg9Nn98n1vkO9uAsNDXejs&#10;bEBHe5Oqlbe2Nok1o7qqDMlJcYiN8SA7K0OAqxBZmelYK9DMsns2ZG6sKdOG18nRkYhxOWGzWOEM&#10;9EWewwdLs8KxTL6zwRwPlgsA78rNxemEOByPcGB/WBi2hzuwJikJK6sqMCmvbay/RU60lUjLS4Yl&#10;ygJfgUqGgBfRUymQ9fvFXylkecnnRLBiuDA0NPSvIIv9EVmBSNBij0gq9+fkpsPjsallZ8SjtCgd&#10;OVkpiHQJsNvkcSLDUFwtgLW0Hu2D9ajvLUVhQwZSSjwCWY5Zk98OG2MnW5GY6UZ6ToLqZGl1YUUe&#10;GupLVSerr7sNIwNLMD46gI3Tq7B96wbVmqNq/blzx3D1KtXcL8yquN9QwFL1djF6rFTrSsCKxn1T&#10;koHj+7fP8VEgibBkQhdBi4DFdmKGx55wZQCWAVpv9ToCGI1J8MzN+ubDC4Wsnz6/m/VmGUnvTJ/4&#10;/pvnAlnPZk2g7JWh6v5JIIsw9f5rQwuLRu2s79h2R44TtnjstcAUJRsIWvRqEbIo36DhwkfX8fAu&#10;PVlntSfl5XOHdT7aunFKfnvVH2an6vltfpvf/s+8HTl2CG/ffa1VOJ+/pdbWZ61MZN4WKxK5ujPD&#10;hyxnZiWiAtdsCFET5uUYE0A5sTBJ/tGdC5q3dYMNbC+wTyLV5FmVuM8ALzF6t86d3ocLZwTGzh6S&#10;YzLxnqK3ap8aw4uELoIWoUuBS0zDfYd3qQeLZuhe0VvFMKCRY0XTdj3qmfpNQd4ULjVb7xzePyOT&#10;mgDX7s3Yu3Mj9oixD6LpweK4ffu0AtbmzavmbNOmlQJYE1i3Zhzr1i1Xz5WpAUSgIlixAe7KFWN/&#10;BVVTU8NiQwJX/RgbW4KRkR4MyUl9aKgDywRARoc7MDLULienOuRXZCIm04WIFAEiOaG55MTmzLUh&#10;LCsUlmwrQrMsCMsOR0im7MsYlmOHJdcBW67cLi8KmfVZqFvaiOreWjQNNWJ8ehk279mEFVsmUbWk&#10;CjmtuchqykJsUZz2OEyuSUJhayGqm8vQ3FyNNQKMp07ux5vnN3Dp9G60NxagsjABOWlRiIsJh9sT&#10;jsSUaJRVF6OqvhxZhemwRIYgKJw9/4JgcQkYCAgRvGiBcgIP0dwrf3gHLVIQ8wlajLBQL3jCFyPW&#10;7gNr8O8QKhCRII/TXuzCVHM8BiqcyE0IEWhgtaOAhffv1RYuNszQizKMifnUjvLyoheM6vQLFM6C&#10;xehlWxywSIGwpKZI3mcFEjJiEZvsQWl5FtraK9HZXoXqmjwUFKRofz82qGYfxdLSfFRVlqjKOmFr&#10;cKAPK6bG0dPdjkIBF1qtAFajwGdmegLsAn/BQb5wy3vOjw5EdbIFOVHBiBVAzBMoHWitxZrqEhzK&#10;zsTF5BScjozAntAQbA63Yn1eJiYFAvsEsIrKMhCR7ERAZBB8bb5YJJ/XAl8BLV+BKwFPhg4JWb7s&#10;fWi1znmzDLgSSGX7HjaiFuBiErzb41LvXFl5EdJS4xAmr8dqCxb4ykBOTirS5bWXlsv3XF2EzNJU&#10;JOR6kJjrFqiKVLAyPFkRiJXfmSM5CM4kG2LlN5CZmaLeLCa/83OqqSlRyOruaMTwQLeKkG5YvwYz&#10;2zZh316G7Q/g4gVDqsFMdidkMVz4pVQDjUBlghbDhKYxXPjxI0OBRt4VIYswRdAyIYseqx8/v1cz&#10;PVsceR0Bi/bdrH0WOPuJfQpn2+rQfpT5jvmoP337Aj9/R++9kYv1jSq+E6RuCUjdFrujc5+KjqpX&#10;6578b27rMeO4IURKwCJwvXwsi9JZjSzDk3VKjfPgIZmbNm9Yzo4Fz2en6Pltfpvf/nvYjh87iI8f&#10;3sgE9konpZ++f6+TlrkyZD9EY4VnAJbp3frlhzcKX+yNyIoaivIZejC3tG3Pg9uUgDgt0HUS1y4e&#10;xeXzh9UIWjQ2rTVGgTCx86c5HjZAa9bTRdgyQooMARq5VEcPUeV9BicEtDRsqK15jGMMDe4ToNpP&#10;75SY2dNwn8AUW+98CVb7BKo48vLObeuwe8cGWXFPa+7V1q1yYphZp6DF/Y0bV2DLltVgkjThyrQ1&#10;a8awatWojONzoGUaIWtyfCkmxAhXy5b1qo2MdGPp0jYMD3ejv19GAa0lS5rR29uIrq5aFJSma9J7&#10;ZKoDEZlO2LPCYcm0wJojoCWQFZJtQ7BYiFwOzAwTs6gFZ1gEwHgbAbCUMAQlhSI4MRThaQ4kFieg&#10;srsc1X1VqBtpQElPGaJL4mDPjkBUoQexpXEoaC5AXXcNWnub0dRWhxw5AXtiHUiItyE3zYnKPDf6&#10;GjKxtKMUDfXFaGgQKGupRAX1pYpzkJSRqF4t3xBfLAxcJGCwCP62AAQ7BbAcwQhg3liwl8BYkHqW&#10;opM8yMhPR1p2CmwRVngF+CBQYCgtOhiD5Q6srLNhbZML5ckhsIT6a+K3mYRP1XlWTRKmCFWmUSCV&#10;yeEErBDeJtgX7EVIcwgcdg92on1JC/JKM5GY7kFJQQy6GzLQXp2E8oJY5OclIT4hEknJLuTkJmJg&#10;sB0rlg9hdKAXTfWVqK8pR0tzPcpKC5GSKp9pZbF8bx3an4+5bdnZacjKSEGifG41mTasLLdhusqG&#10;ocII1OTEo6ogE5XZiVieEY/jyYm4mpqE45EO7AgJxGYBoZV5aeipyEJcihMhHgFMV6BAlj98Qv2w&#10;WN7/QkKWP+FKQJXePoEpyjfQvoQsLy8By8WLsYjNqBcuxIIFC2T8Su8TIs/FqlNf+awC5XPJL0hH&#10;R0ct2tqqBcLyBLqSUVKdh5rO0lkvlhOxOU7EU8oh34nIlBABwDDEpkchPTtJBV8p4UDlfEIWdbIo&#10;r7F0aSfGx4bmEt9ZLMKuCmz+fOXyOdxkPtbda3M5WQQsVXP/ImTIcKEJWfRkEa5oBC0mtZugZYYE&#10;TTPDhD99FmCSkfMYjbDFeY0erO8+vlDdLBYGsZKQYULTk8XLBK1vqI/1jonubJVjCI2aI41q8DRt&#10;o0Ophmc38EYA7JWAlllN+OY5q7Tv4BU1vx7ewON7V3H/1kWVbmC48BYrC2X+o3d97aoxlJcX3Z2d&#10;mue3+W1+++9p27VntyaYakLoR5lwfvqkk5JZlfijrPb+8JORHErjZMRJicJ9P3//Ft9/81LMgC5W&#10;1xjNUVmyfBvPH1/H04dXZZK5isd3L2ryvF5+xNyEC+o6f3yfjVIvaGmzqSXDkas+3o5GeOP9+HiP&#10;7l2aq9hhJ3vaPZm87ty8gJvXzuLyhWM4e2qfhnMIVzRC1a6ZaR13b1+vZlzerPo0M1vWybgOWzet&#10;khPDagWsrVtXC2Ct1JYsBCuCFo2AtXLliEAWw4H0VBm5VfResW/e2JjhtRob7TG8VUOdGBFbKkA1&#10;0N8iJ6FWgaxWOSE1oKe3Cd2dDQI3VcgqT4MjzQ5HZjis6WEIz6H3KgQhYqHZYbAIXAXLSAvK4kjI&#10;CkVorhyfhS16uRhaDE4LE+CywC8uUKHLkm5BVEEUUmtTkVydrHleKbUpqBusQ8fydtT316Gqoxwl&#10;jUXIr85GUV0eShuLUScn4YqGUgGTGER6rIiJc6pWVUlxJuqqi9He3oDqpnJVqbfL84Uny/NHh8Iv&#10;3A8+Fh/4CSh4W3yxKHgRvEK9EOoKQUJmLEYm+zG+eghVjaWIS40RUItHdGKUNnMODl2MuChfJLt9&#10;YQtbBB8BDEIVYYtVj0ySNyru/BS6DCV6b3j7LYJfkLdWWPrq6KtVk9EJHlQ3VKG+pU5ANg8l5fno&#10;W9KGwbZSdFSkoizLhYzECHhcArACdYGBXkgREKwsy0EtPTyZiUhK9CAzI1kV6lXYkyKflgBNzne5&#10;7UhOiUVqWjxcUQ44HKFwRwQi2eWP1OgQpCY5USgAU19XiqaiLKzNTMPZ9HRcio/DMUc4tgUFYirS&#10;jtZENyLk9osjfeHtDhALEjj11mbSf7/wd/j7r36H3331e3y14CsFKFYQMlzIJHgzZEjY4nW/+93v&#10;8Hd/93c6/v3f/73CFgHMz89XbstEefnsQoLkfUWjpqoIo8Nd8vqKkJ2ThLScWMQI5LvkN+jOsCFG&#10;YN8jvylnUhiiEm1ITPVoPhzzsUpL6PXL1dY6TVR8b6uXhUMHlo8PY/00/0vTRk7WicMKWdcun5X/&#10;6WU8untdNbEo1UB78+oJXr18NBcyJFgRsDRM+P6ZwNVvoPUNIevjKwWqbz8yB4teq1m4+p4yDB/w&#10;y/cfZW6iuKhhLPr5UfO1DNji4pBipD98fiXznJGPZYYL6aU3+hcacg1fttQhdP3ymdWHlG94oF4s&#10;erbMUOErWWgyyZ1z4JuvBR6fcA68Ndc+h70KOVfdFeNcxebehw7ukPliYD4fa36b3/5739iv742s&#10;JunZ+iywRe8WJyX1aglwsQrnjz99YwCXTEzsicgJjO52ncDonhfQoumKUCYrTma8/JnifdrSh1oz&#10;T/Dt+0f49PYe3r++I2B2Xy+rqjK1ad7LBPZGLssEx/yvb98ZrnrmPlBx+RPvy2Pcl9tQBNDsdP/h&#10;1SOZ7GRF/MRIMiWo3bsl8HX1lHrMThzZpStHhgm3b1kjRrhar54sgtb22Rwsjls2rhST1bjYBoGs&#10;9WsZJqTnil6sZUbu1coxgasRjI8PyYllSAFrdLRX9pdg2SxkjQx1KGAt7WtGT2edjE0yCmB1N2ku&#10;UFd3I2pqi5FZmARrkkWBKDwnHOF5DAfaxASe5mBLTqpi1jyBGQ0higmMBaXLcQEthhGDZCRsBctJ&#10;0ichUEzAITVULguQZQisyUnTnm2Hu8iN0t5SDG4YQM9UB5oH6tA51oa20VaUNBehurMCrYNNaOpv&#10;QGlTMfLLslHXVq25TbVyQqWgaUljIbJqMxAuJ2GKpNoE9CypVlgSrQiICkSAKxhBYgHOAHiFeYl5&#10;w+qxoaAyFz2D8jw1BfCkRKOysQzrNizH2IpBpOanIZhVh+HBmlRvEZDxC/qt+lBDhj4LBcbkfYX4&#10;wjdgEQKCvRAeEYKYBKfAmhOxyS5ExtgRYgtAVGwkigUCyqoECruacO/BDfWaTE2NIjM9CanJsUhL&#10;TkBCfCwsAi1RTgvK0qLQX5WC9tI4FMt+ugBgUlIs3G6Hqqr7CdQFhAgQCmixrRCT9A2NMB+BMH+5&#10;HIxwV6h6BJNTo1FVU4xKeQ3UlZrqbcPJlibczM/H+bg47LdasCE4CE0hAm0Cogtt3vASQPNzCWg5&#10;mbzvjcU+9N55YcGihfj973+vIEWoYgK8mZtlSDkIoHkLmMn1vB0Bi6BFyOJxXs/bEcZoFDANDPSD&#10;1RIs782psJguwBuXEgGX/BYJVx6Bfk+GA/aEUDgSrIhOESjNoicrA0UCjWbye1NTFTpYrdrXLr/9&#10;AQ2fE7LYDYGerMsXT+PWjYt4eO+6Nnt+8eSeLMQeqkQDJWeMFjhUdX+Kd+rFej4LV5Rt4ALwBX6k&#10;5ILMQb95r2T++UEWgt8JXMk+jXD1s8xdJmB9aZyjvmeyPB9P5pnvOV8RqtSL9VLzT1ldyFwszj+s&#10;rGazaMNr9UDnIsIWk9552QCsWwJbdzVcqE2hxV4/u62LwNfP78kcdE3mohsKWASt+7cv4c6N87h9&#10;4wKuXjoFdqRYPj4oMJ9pm52K57f5bX7773k7cGCvwM9jMWrKGEmiTBblxESYImxxwjJWfqbLnZMU&#10;8xuYt2WEGU1vF6833fEMN7JMmjkPLJP+8RtOYo/UPn94KGa46GmEMSafajm12K/fv9Q8iZ9oVKv/&#10;7mttbfGDTIhGvzGZOJnUytcqK+FvZcL+5u0Tsce6sqRnjV4zlk8zF4LipgwpsuWHhgtnQYveLIKW&#10;AVkrsWn9FDZvWKGQRaOS9aqpYfVmGYntI5hYPoLly4cFsIy8q8GBNoWr0eFODC1tQ39vI5b0NGJA&#10;QKurowY9XXXo7qhHe3utGiErqzgZzswITXC3ZTMXi2FAhgvpnQoV8LLAKXDlEouUY1SBj5DbRTJf&#10;JteuYcVQgasQhg8zBLLk+oCMEMPrlSmWIZAlI83Kx5cTqI3AJc9np8J8QRRKukoxsKYfXaNtKG7I&#10;Q3ZVOgob81DRWYa8hlx5TqeAlBXhYvaMcDgy7QJYAoNpckweTz1w8hqSqhJR0FKItMp02JLs8Bfg&#10;CvQEIzTWAnuSA9Y4ua/AkD0+HIH2AA0phrnC4EmKRGV9KVZOT2GFgG3nklaU1RShvqVWIKlEw4GE&#10;LfZOpMwDPUrU2YqKtsEZJe/R5gtrRBDsUQIN8Xa4YsNhIQAJsFEKIjk1AbHxHiQkxiFRoClJAIsS&#10;Djm5GcjNz0JcggetHY2YnOjD8p5adFUJRGR5kJUk4BZrh8MZisBgbwEqf0TIczqiBSqjgmCT9+aI&#10;FUBLCkdMhgueVDviMp2ISXciQS6n58ajqq4QHV31WL96HOdnNuDm0j5czs7G6eho7AsKwVRwILKD&#10;vOEvoOXtEBjyBMHXHQgvqy++8logcLkQXy1coN4sQhTDgvRm2azymdvku/b3/6uwIcGKoGVCFo+Z&#10;3i6OJnCZivFh1iDEJkQhPsWDGHm/0SkOuFNs8n74PiJgjwuGPSYUCWkepAtkUceruCgXxcU5qCgv&#10;RG1NOdrbGjG2bBBTk8xRnMC2rRuxa+c2HDt6UD1Zd25ewd1bl/HkoSyCHjG0dh8vn97Hu5dP1N5+&#10;LQul18/w7UdD+4o5Vj98fodvP3Gf3qvX+MPPLNj5pLBFY/9W3RfYMo2eLM5R1MGi4Cgfh155XqZX&#10;i6D1jcwPZrhQ56ZZLxbnpy97vHLB9w01sQSsCFkmcNGLRcBiA+m3L27LZQLWXYUss0+h4ZnneENH&#10;9bgLYN28ega3rp3FpfNHcezQLkzK3FFSkls5OwXPb/Pb/PY/wPZ3e/ftlRWZTCQvZULRhqr0UhmT&#10;khEqJDQZoEWJh58EdH5i6FBWn78IdP1RwOqPbFuhHi+GHAldbzShniOByxBDpV6NTJ4/GqtITnIm&#10;iNFlz8RTuugVsAhmAlg08zFozBFjw1d6zQhcfE0/yET9o7zmz+8JXbI6/trojs8cCgIXw4/Uqbl8&#10;/hhOH9+H/XsM4KJna9tmerTWaluQzRtWaVXhxulJTX7nuFY9WSNYsYJJ7gMCWqwc/C0Ha2y0G8MD&#10;HQJY7Rjsa8VgTzOWdjWir6sBvWKdbQJXrdVobq5EY3MFSitykZYdD5ec2GzpVk10twk0MURoE0iy&#10;Z4chIl9OeAJHSWk2JCZbBAgoZxAioBCOjOwoJOW4ECnQpLAl9w8S2CJkMawYIo9Bz5fmdhG0CHAc&#10;M2gCZGkCYAJK1hTZjwmGv9MPgREBiMuK1krEkrYCROdHIkIeOzI3HPHlHlQNlKNjslVgKk+gL0IA&#10;zKFjTFE0itoEKCba0bm8A92T3egS65zqRrFAXGS+S+HOQljLJqTJa06U1+gKEsAQCAj00rAhG1fH&#10;yEk/Oz8NS4e6UVNfrsKo2pyaeUUhvip6GukW8BSYCgn3Q0CYF0Lt/gh1BMIv1BvegQvhE7RIvUpF&#10;5TkYXtaH6Q3yXW5epdpkFFYtLslHpQBcWUURqmrKVJ6DnQAmli9FQU4yUlOiUV6Si9aGKhXh9CSE&#10;IzrZAY987oSo6HSBkVQLXKlhYha45fuLluPOWAFRtwVhzkDExLvQ0FQlv5NR7Nkzg/OnDuL27q24&#10;09OFazk5OB0bh+2hYRgM8ke6vG5/p4BQlABQjICWfA/e8pmwrc5Xi77C7xcwbPj3+OqrrxSoqJVl&#10;sTA3K2DOk0UjhBGueDtCmQlfHE3IUtBi+DDQDzb5bJMzEpCQGQ2XvLdI+U5cAlkeeX+sKrS4/REZ&#10;J7+/jBj5vRk9JwsLM1FSnIvyskJVK2d/x67OFqxcMY7pdfIZT1MrayOOHjmAs2cMIdLrV9hO5oqG&#10;C9k658XTO3jzkh4tw96+osr7Ax11cadVhJRskP/7Dx81JMhjNCNkaOgAErT+/MtnmUe+wZ9+ZiHP&#10;t/jzH77X44QympmjxZAhk+A5pxG0OIewkvqXzy/xq8xBXOD9QK/7+8cq3UB7J3PGh6/vCHDdV7Ci&#10;F4u5WAQtM1yoGlkyZzLRnfbs/lX1ZNHoyTLt7s0LKt9w9eIJLcjZtn4FWhqr6mfn3vltfpvf/ofZ&#10;9u79+22y6iaU0Lv1zZvH6kr/9P6JJrwTbgg1dLVzovpeIMgEKYqaMlleRf7kun/+h8/43/7DP+Bf&#10;/vknPW6YoTz/6w/vtHn1n3mMVYxy+z/I45herJ9nq31++O65mja4ZvWPrDj5OiiaytfApFU+F+GN&#10;lzVBn/liDFfK62aI0egpRoFACgbe1Zwv5oRx0qMu14G927BT3jMlG0xjk1sCF71a6+jNWm1AFm1y&#10;cqmAVj+mpgYEspiTxUT3Hiwb7sZgv0DWkjYMCGgtFWNvt56OerE6BawmAay6BoGYsmw9eSlkJQl8&#10;CITQk2UREArLEuCSfVe6gFVyGOLl+oKSRJSWpaCmNhfVNWzUm4a0dDfiEwUAMuwGbBGeBLSCM0PV&#10;ixWYFqyjerTk8YLSQxAi+/o8Al/WLBsCo4PhbZUTPHOqwuUkbJfRJub0RXBckABgmKrPZ9QmoWm4&#10;Gu2jdegYbUDdUtlf1ozB1b2ol/2U8kTk1GeiorMU9Utq0DvRiZ7JLuTWZSO5MgU5Tbko6S5BUUch&#10;Ekvj5PU64My0w8mTeWSQanIt9FmABT5fYQGrC30XIjAsAAECVovlGHOyVE3eHgxbZDA8iXLf2FCE&#10;OARMwhYjWF53WGQI/K3yHpgLJtDFEGJNUxmWyfc1uWoIq9aNYGhZF4pKs9SDE5ccg9qmSrS01yM7&#10;j8KsEUhI8iA3Lw3d3c3o1cT5VMSlRwpg2eEWi04zPD5RcQJUUfJ5yufmF7IYvkFe8A8xWgoxb8zh&#10;tCI2zo2W5jqVNLh65Ryunz2C61vW4WZbM25k5uJgeCTWBfmhPyQAMQJWPh5/BMYL8MrnvjjcB14B&#10;3ipKusjbECZduHiRQhO9Uaw0DAsR0PIXuPQRUPX2mfVS+WkSvAlXvOztbXizuO/rJ/t+cjxAgNUW&#10;huiEaMSluRGVIpAl78+ZKOAooOUQoLfHhyIySQBfrs/ITkBObqrKOJSU5qKsLE/7FzL5fXCwWz0z&#10;61ZPCmitlMXKtPynduDY4X04dfIILmhu1jk8enBb87GeP7mr9prVhc84PsCrF/f/qgWOqer+m3SD&#10;oXvFfV6nHioxpjeoJM2PFFlmasNH9WBRooZtxrjP1AfNzZIFI2Hre1mccVH2Bxb3iHFB99OnZ3NK&#10;7xw/vbqnRsh69/yW2ttnN9V47BObTr+8j/cMF8p7+PrRDfVkEbi4z7xRerIIW6Y3ywQtVjxvEfCv&#10;q6nYNTvrzm/z2/z2P9rW09Pzu307N+P5g2uae8DkTgUuWQXSg2Sa4VESCJqFrp8FlEzphy+9VyZk&#10;/elXJte/04R6023P/T+xpFo9YW/xJ3rAdHVJAUFCnQFXP35HjxV1bYx8L+ZPfDvbX4zufs0BmzXe&#10;77fXKtfJfQhmzOliF/13TFR9fgcPb13AbeZvCWyx+nDH1rWGdIOA1br1RuK7IeEwjtUCWqwwpBeL&#10;oLVyJWUblihkLRdjwvvoUDeGls7mZIkt6W1EX08DOtqYv1KF1rYK1DeWoKQiC2m5cXCnOxFJSYYc&#10;O8KzLbAKZIVnG94sWpRAU0aWSybkXDlhl6CzvQI9XTXymPVygitBcXE6klIi4U5jOFHgTG5vlTE0&#10;JRhh6aGw0UMmxpAevVJOeWyHwJVDbmNNC9HeiEGeQAEsOQk75CQvwBMsEOPvCICX1QuLLAvh55ST&#10;spg1NgQZxckorMpGQ1c1OkfaUdNTjazaLKRWpKqOV2mHvKa2ImRUpyOhOB7ZtZko7ygVGFuCwbVL&#10;0TncgtqOcjT21SK1OBHWmBD42RYJKC2ET+AiBa2FPgt1JGjRwxVqC1IvFhtRE7QUtlxBiEy0CRDI&#10;+xIIDY0MgL/FR2ArQC0sQkAsKQJVTaXoGWjD8lXDGJ0YQmNbPZLS4+ESoGrvadVjA6N96OhrQueS&#10;Rm3FU9NYhpz8NAWvpNRoONwCvgJBYU4BoaAFWOz/O/gH07Pmo+FLKuVTMT/caVHA0pZEgT6q5UXQ&#10;oiDtufNGEvh5gY9LI6O4Vl6Ny0kZOGiPwPrgQLRa5LbRAsACncGpVgQIaPnYBH4DBLZ8FhufiQqU&#10;srpSnjswUPOyrBYr/HwFngSyzLAgE+NNZfgvQ4U0amppSx5/X1gFsmIT3IhNccEZb5HP0YaoVAHI&#10;VIZ1LbDHCHDFhSNRPoOs7GTkCmTlCYDSm1VZXqDK7xQl7WpvwPJlS7Fm5ZgsTtZq70Iqv+8TuDxO&#10;vazTx3Dp4hlcvXpO2+uwypCq7/RqsRH0+zdP1YtlSi4Y0gzsSSj/8e8EsD6/w/eshP7hgyy23itw&#10;0btFgCJgEba4/0cxghZHzSkV0DJH3o6gxcdlmgMXioZ3/rUuIpmmoJ0uXt6dA6z3LwxP1nvmYT27&#10;roBFj9Z7QtbrB+ohJ2C9EqD6WoDqpcAVAcs0hg4ZNnx87zru3jDysq5dPIUjB3YpiNbXV8zMTrfz&#10;2/w2v/2PvO2Y2Sorszt49VImoXfPBHTe4uNbo2fXtx+MPAcmxquXSkDqZ0KWKskbWjRmrhZhiqDF&#10;MKJp5nG2+qGpEv1PHxSyaPRwEaBY/cN9ToR00dM1TwCkPb13ZW5i0w75cj1zK5hzYYYuf/N2EdJk&#10;MpfXrSFFatvIRPnk7mXcvHTSCCMKbDFEyHwsM2Q4vWZcQcuoMqROFnOy+hWyaNS/Yj4WNbAGl7Ya&#10;VYWznqwl3Q2al0VrbhbAaC7TcGF2YTLcclJjc2gnG0PnOeDIoRcrTEOAHB25AkYpoYgTkCgqjEdD&#10;XZ5YIWqqclFWko709GiVIUgQoIjKIDyFyWMxhypUHzM6y4GkzAjEJFoRJUATHceQow0x8eFISIlA&#10;YkYk4uV6D0+ssVb4EyTk5M7KwIXWRVgQshC/D/oKC0MFhATCFMScgfC3GR6kAAExd4IdxZVZGBzv&#10;wvI1g1gy1oaG7nLU9VagpL0Q9iwjROikPEBBLEqbCtEx0oqSxnwkJkegTo6vaErAujoPRsujUJjM&#10;xHKKqgYj3C3gEWEInlqcwdr7UEErhKFCH0TIe2HYjuGt8JhQBNj94BUiEGL3RWFlDnrle6lvr0Ja&#10;XhKKqwtQUJaDxLR4pOekKWRNCDgvGexAU0ctegcFGpvK4I53IFRAzTdAwM9/AfyD5H0Ge8EeESpA&#10;xdY/Aqj2IHkdAqaBXnK7xTpSUoKyE+zbyJ6QFlsIojwRKv3AZtBXr5zFxTOHcHLDGC53N+JyTibO&#10;xsVhj9WCtQJkNQKK0QKNYRl2BKVY4Ovyx+IQLywWKFoocESBUlWC92b41Fshi0nwzNMiQNF75ePj&#10;re12aBQoZf6VaQQvqzyXzSYgbg2FJzoSaelJSMqKgyctXEDdrpIi7hT5TabI9xVv1W4EyZnxSMtk&#10;/8tMAa0MgaxsTX6vripCfW2FNoru7++Q/8Eg1q6Z0C4INEqksGXVhfOncOXSWVy9xNDhWdy5dVnz&#10;s75+dl89WxyZCP/h7XPtM6gK7e+fC2RRK8sALZoh0fAePwpgEbp++okeq08CWMzTEsCabY4/Z3+k&#10;HuA3+LPs83pTP8tIgzAWeJwP5hZusgjjvPHx1QN8I3MbQevjyzty+bbMKQJXL28JWBnVhUxDYJ9X&#10;zjmvZC56/fgW3jy5rSPzszgn6dwkoPXw7hVNfqcX6+LZIzh1dD+2b9uExvqG+QrD+W1+m99+2zZu&#10;2qil2GzkyhWoNmAV6GEokR4jE6aYJ2XkbXG1SKj6qPbLD0ZyPGGKowFdTKp/q8eMlhfGalQfi8n1&#10;n5ib9VJXm9So4cT25N4l7al47NB2rFw9hcyCMkQlZSEhIx+uBFlpV9RhcsVKPLhzHX+Q5zdbCPEx&#10;+boIetz/+VuZXGUSp4fuw8sH6u6/fUVOCGcP4zBVmdcTtMYwLcZqQ4IWwYserdUrRrBiYhBTAlqT&#10;s5A1Md4rgNWisEUPVn9fE3q7GtHTWa+ep67OSnSItbQWo6mlGOU12UjMiUZUuh3uTIeG/OhtsmfJ&#10;STAjBFYmvxO4ZN8p+66UEMQLgKSlRyI9IwqZaW4kxckJ0RWCyKgQOBIsAjNye7mtQwCLoOVIt8iJ&#10;046yqkwMDLdgbHkvhobb0dVdi+raAqSkRSMyOkxAKQyJuU54MiyITAuFNTUUFhktAi8hMcHwdfrB&#10;2yYncYePJrRbEmyIz3CiqcKDwdpIjNQ50FoZgdSMcMQJtFW3F2FkdR+ah+sRk++W18JKRL4mu1ZU&#10;Ohnui7OruGmoAEySfRFas6wYLHCiIdUCR9jv4Ru6QD1HvsGLNddqMdXQfRdoCFGbT8tojRCQSXTA&#10;Q49gsg3RAo30xkQmh8MRb0FSbiy6BlswsXZYrXewFZn5KUjPTcTIWB+WyfdH4C0pz0FhSSbik1wI&#10;F6BzyOsKF6CyR8l3MQdUi+Dt95U2zmYPRrPfo1YaWgKN6kcBLYY2Gf6kpASbb5fXlGHPgV24fu2c&#10;Nlw/snsauwZacbQiT0ArDSdjPJgRKJoQeKxMDIWbod0MK7ziAuFjp8iqn3r16M1aJLDFXC2af4Cv&#10;gJZ8FxZWGpp6WgJ8sk+PGqsg2QuSbZIYCnVF2WELD0Wky67td9hAPC0jQT1VsQK7nhRClpH4Hinf&#10;kZ2J/fI9JWfEIiMrRZXk8/IyBfZzUFKch7LSAk1+b22pR29PO9jRgLpxbDfFFlRspH740F6cOH5I&#10;9bKuXjmPmzcu4/atq7h39wYe3Jf/8pM7ClycTwy9LPmPi72R/ySlHFhpyL6En2Uu+I5eKIEs5lz9&#10;LHD1s8AV7ccfP6r9PJuLxetpFFxmzhbztQhdZlW0kZfFRZeAmyzezMR3LuBMHSyO717cVs8WvVk6&#10;CnDRk0VjbhaNwsyck9gNg/tfP74hcEXJGkrPXFZ5muuXT+DalRMCmDK3XDyB0ycOYt/OLTIndMxD&#10;1vw2v81v/+nGcAAVnLn65ORIF//3MlFRh+ZHWRV+KetgJMsbk5tRqWiAGMc//SiQJeClJhBkQJcB&#10;Wn8W+8P3b9V+4Sr2m+da5cOJ7cm9C7h8dj/27FqP5s5WxGTmIzw+Qy0kJhmW2BQ4knIRkVaAmpZu&#10;HDqwV2GNz/crX4+8rl9kgmXeFh+bxmT5z7KC5mr0Id36suI8tn8bdlL9fd24ANYyga1lWL9uDGtX&#10;j2DNqmGsXjmEFQwbThojQ4Zjw10YXtqGof5W9Pe2YElPs44KW1116GxnonA12lrL0NRagvLGPGSU&#10;JyE2xyVwEA5bksBSqhWRmXYN6TlzBBZymLMVKvtWuFhdqEnXFtiiAxCRGAZHogVhKWEITg3TnKvQ&#10;tDCEpQcjPC1YYMOCzNw4rFg1iPUbxrFx0wTWrhmR1z6oMNjb04Da2hKUFmciLc2DGIGTKFYSZlpg&#10;YZI887jksSgz4cyMREhsGLzs3lgYthhetsUIFRgqTw3GaK0HQzUuFKUEw6qhxUDYk4MQkW5VsyQE&#10;I8jth1BPECzR8njuEPgIXBGaGBr8ynshvlos8OBPYdPFCPMEwCn3cQvkuZLE4gUQBGb8BF4CggT0&#10;ggX6fAV6AhZrSNHutsEij20TMKDsgDstArkClqWNBSgUmE3Jj4c7xYmIWBsCGYYLWYiIaCtKq3PR&#10;LsDZN9CC4bFuFFfmaJ6Vb5CRQO8X4oUgqx9skQK8LgO6eJygZTbA9hYAUvV52fcN9oYlygpHrF0g&#10;Rb7D+AjUttdgZvdWXLl2Adcun8Tx/VuxbdUINtZV4HBeNs6kJuBotAtbQwOxLDwQBYkC1dlWBMr3&#10;6ecOxFfsZUgph0Vf6Wf01UIBLhnZcodhQ6rAG5IODA16w0dMBV2t/lp5GS4QbnMFa9iTXrr4VDey&#10;8lORW5SOgrIsuexCbEqE5prFCKDGphlJ/o4YAT65fVJqjEIWoYwVhgX5WVplSNCqrirV5PfOjmaM&#10;jiwFhXnZHWHzlrXYNrMeO3Zuwr79OxW2zpw+prB1/dpF3JUFEIGLKvDsafjs2R0BLgqV3p2DLI4K&#10;WhQUpfdJ5g8ak98ZMvyBocPPsliaBS16tmg/zya9//kPP+BPv/4goCUjE+MJYjIXsdKQ1dF/5Hzz&#10;41v1YLGy0DT2JKQRtJjgToiid+v9Cya6Gx4sthkjVHFkvufXsyON2n6UkiFk0bh/56a8b7bVuXBM&#10;u1iw6Gb1inFC1u+MWXV+m9/mt/ntb7bpzVtx755MNOyi/4K6VU/wSSapD+8eaziOgMVQnRmuI3hp&#10;DtYXeVe/ymRnghT3//LLJ/zTH77VkZcVhHg75k58eiarzLvasPr21eM4dXwHplePyYmxXKAqHWFx&#10;qQJZKQiNS0OQJ0kup8ESn47ItDzUd/TpCvIHAULTq/UHeS2sjqSZJdwqMCir0XvXT6vXgaC1a8tq&#10;rFsjK3QxgpaGDlctU2mHlVMDavRmTYz3KWiNL+vWasOhAQO2Bpe0oE8ga2lvE/oFaroFtLo7a+TE&#10;JMAl1t5RgTZqVInVtZUiuyIdyQXxqgQfJqBhSQxWTSrmUtkzjfwqO3W1BLgs6aEKQ/5JQfBPFpBJ&#10;D0OggE5gWigCUgVoZIzJiFSw27B6CNsIWuuWYa0A4sSyPnk9zWhrqkRVeR7yc5KRkuxGYpITMWmz&#10;eWFMpBfQiixwILMxE7UDdSjvrETDQBO6lnWipqsaaUWpCI2S53T4wT/cCyFR/vLa2SrIChtVwzPl&#10;tQukqQk0MbcrwOkjMOWLgPAALPYzevWZeVjBDgG0BIsBk5nhiOCYFq4VhexryFChAVk+AhsL5L4C&#10;OvQchfoKQPnBTx43yOmrYNXQW4Pm/nodC2pzEJftQWyWWz1ccZluBa+wqEAER/B+VKn3hb/FS8OT&#10;BCv/MHmeQIGoAIHBgK/gGyaAJdcz54u3oQgqKx8JNV7+Ap6zfR3Zi9DqtiA6LQq1rVVYL7+h8xeP&#10;CWCcx6XTB7F74yosl89+WWYa9qYl41RKIvZHOrApLBgD8plkJQXDlmvR79Tf6S+vwcjN+mrh7xW4&#10;WEn4ZQ4WQYsaWqY3i+FEhi/p6XNE2xAur8UWJbdzCyy6BcAFoGzRAl9ijrgwzW+jxQhsxQigRsgx&#10;h9zWE+9UxfvMrFRkZqYiLzdTIItthgxvVkVlMaprytDSWo8l/V2af7ZyFWF+tULWrt1bsP/ADhw5&#10;ul8FSllxeP3yBdy4fgl3bl9TY36W0Tz6tsLWq1dst3Mfb7XJ/TMNIap2FiuZZa5gbtb33380crRk&#10;4UTQ4j69VwwlErh4mZ6sP/7yWWDrR/zlTz8KVH2rCzimO/A/z3mH8wrN9Jb/9OkFvn8vcxhzUF+z&#10;OTSrBynbcFuBSlvpPKeq+02Zh67OHeNITzjt2f1rqo9Fey4QaYqTUsLhyoXjOH/6MA7v2ymLt9Wo&#10;q6tcMTudzm/z2/w2v/2/3qbXrcFtWZWyQogTo7azoGdIJiy65FkNyJwHjkyQZw4E86UM2QYj14qV&#10;hVxVEq7+4eePOv5Zc7PMUutXej2Vl1lCTdBiK5/TR3di4/QoKmor4U7LUU9WaKyAVqwBXJb4TDV7&#10;ci6Kalpx4vhB9Wr946/U2ZFJljlaH57/J+ECghYV66+dP4pDe7dg26YVWLd6mdiYQtZfgdakAIsA&#10;1tREv0BWj9r4SLd6tGijgx0Y7mvBgADW0u569FE3S6xPtbMIWuypV4He7hoDvtqr0NNVi045OTe3&#10;VKC8rgAFFZlIEECISBawSgyBJVVOkAJU9gyBlkyLJrlTBytUjBWGfslBAlmGdINdbscTaGZ6NLra&#10;qjE1vgQrJvtl7FPwa2G1Y0EqCvNSkZOZgIzUmNkcL7s8rgWhcn8+vqvYg6TqJKTVpKK4rQDdE21o&#10;H25BWYuAYWUW8urkxNtahPSKVMTkRSEq2wFXtl0gywKngKAJW2EJAoRuHwRHBwgIhyA0muKlfvC1&#10;CRgIUIR4ghCeZIVTQC8yQ2AtRfaZpyVgEBjmq6DFUCFBQqvvaAJnbKnjL9eFCKQxDEnoC4sKQmJO&#10;DIrqclHTWY6WpQIDE10YWNGDVgHGgvosFDZkI6M8WaDOLrBuhcUjcGUXABQQDBfYYAUok8GdSeFw&#10;CvhSpd+eGj5nLBzwjwyAT7g3FlsEwuS9hHoEaGKtiE2PQV1LLQaXDWDv/h3apeD6xdM4sW8HNk2O&#10;oLU4F22RTszERONofCz22u2YDgrAEgGtnBQLLPL9+cb6w9fqp70MCZXevgKUAYZGlilSarEwz8qq&#10;ni0z4Z3K+VSoj06MQEJajOZWuROdWhAQwerIWPn9iBGymPjuiA+BWz4DF99nopHj5kmMQnpmCrKy&#10;0xS0GC7Mz8tCUWGuoZklVlVdjPqGCnR2tWBkdAmWTwxhasUoVq9Zjk2b16g3a+/ebTh8eDfY2uvs&#10;meOap3Xt6gWFLAIWw4a0l8/v4dXXD/DunYCO/C/nxEkFijjSPsn/l212vvvureZmabsdBS5D7oH7&#10;9GhxpJfrlx//WlvrFzn+7Qd6sd/oQo4FN5yLuMgiaP0gC8Rv3zzSCkJ6r96xZc4zyjfcmg0JXp8z&#10;M1zInoXMz3p+/6rmdz66fVFGA7Ke3Sd8yXuUy9fOH8flM8dw7MAu7J7ZKIuczvmQ4fw2v81v/99t&#10;09Pr8eDWFbx7zQRWVvN9jW8+spu+oc7Oyj6t5pEJzZBaeKETG+FGqwPltpzkCFSUg6C8Az1eBDBO&#10;grzecO0brS8IWwwdnjuxCwd2rJVJfRKl9bUCIukIT0iXk1+ierfo0QqJSZMTZD7ali6TVfQ5mWBf&#10;KcwZoMW2GQZkmWECJrYyz+LejbM4e2wPds2sxeb1U9iwjnlakwJbhkgpjflZU8sHFLKmJujRYrVh&#10;F5aNtGNkqBWjQ80YHmjEwJI6DPfXCWzVoLerWr1atCUCXj2dVVjSU4s+AS3uK4AxjNUlUNbdoBWK&#10;TKDvkds2C5Q1dlcpHMTmuWFJDkFIUiCsBBiagBe1sEIISGmsVqRGVYgAgcCOQI07OgyJcuJNSYnS&#10;MT7eISfSGKRlRMMTZ4ObcJDkEDizq2eM+lbBYkFprFg0hE9tmeGIK4xGRmWyvI5cBZfVM1NYtW1S&#10;4KUB1Z1lqF1SjpSyeAElO6xxAbDE+MkYpDloEelyIheIcoiFp9AsCGFLoBh/+EV5Izg2SPYFGGQ/&#10;NF6gS64P8gTAz8p8qABNPs/OS0dxaYG8n0j1JtEjphYg+wGLsNBvgXqiwlwhAg5GUrcnPQIZpcko&#10;ay5EeUsh6nsqNEE/vy5TX48tOQzWpFB9XbH5blCUtbanEkWNeShrL0G+vNf4ojgFrfC0cIQJ/FkS&#10;5TNOCUdgtLzeSF8EufwVsgIFvFypUahqrEJpVSnGJ8Zw5sxRTYQ+f+oQ9m1dj6ml3WiQ97EkMRb7&#10;kpNwODYae50RWCew1Gf3R0aSQGiywGVEIHyCfeAtYMl+hv6BhiyDtzdV3AUsQwS6bQLgAltMcDe0&#10;seRzDPFHXEK0VkrGJUXBkxCpIcCYFBdiM6IUqEzIYg6WVmyKEb4Y1vWkupCUHqeARdDKzklHbk6G&#10;erRKivNRWpKPiopC1NbRm1WL3r42DA33YoJN08UIWhs2rsKWresUtA4d2oVT8t5ply6d0kR4ipVS&#10;FZ6CpUyC52KNsg7U0KKkgybDv3um4MXCG6MK0Wi1890nhg9ZOUiZBqP68EvIIngRxDj+8su3CmEq&#10;ByGQ9fn9C/xBrvv187u5lAFzjqEXi3BFI2i9eXpLF140QhUvvxXw4nWvqfQu9uLBVbVn8v0+vXMZ&#10;T2ch6+k9FucYduPiSYGsIzh1eC/2btuEdSsnUFdVvm52Cp3f5rf5bX77/7ytXbEKd29cxdtXTzRn&#10;i5OkToyyQjQreQhZ6tmSfROsCFL0VhGuTPvLrx/xj3/4pNcRhMweY9TS+v79Y01KffHoisLWxdN7&#10;cfzgNm2LM7JsABUN9YjPzEZkSgYcCRmIyy1B28AyXLh6VV+PhjPleRXwZMXMxzVBi2FDhgEe3j6P&#10;S2cO4ui+rdi+cSXW04slgDXNKqppqsJPaun6qqlRAazBufwshg/p0Rob7lTAGhtpxchgA4aWNmCw&#10;v15HAlVvZ63CFa2/twZDfbVYKif1gV4Z++oVwuhtohzE4NJWDUFSWX5oqNPomzjeLyfvpRgc60b7&#10;cBPymnIQXRyN4BQBL7bWkZFeKIYYVSYiwwJPdgRik+1wuUMQ7gqCU0ab0x82VyBcMRZEJdgQIQBh&#10;STMgje16CFsBGWHwSwtBQCrztASK5LrQxFD4OXzVC+VKjkBqQRIqm4oxtmoAy9csRXFlJhxOPyTE&#10;+KIwKxQl2fLYHl8Eu/wQ4vZReLKmhSIsVeBGIDCAXhuPDxyZThQKBFEOIrksQW9HsAmRE781Kgzl&#10;FQUYW94vtgRtnQ0oKM5CdKJLvTWxSdHavHqB7wL8nppb/gsFtuQ5IwIQEhmEEHmvgWE+sDsC4Ijw&#10;hTMiGFHuUFgEMqwpobBRzV5AkmKr+fJ5tg7Vo7KjBEXNBSjvKENWdSYSixKQUZ2BnPpspJQnG9Al&#10;sGhNsCA4OkgtXMAlszwDZY1lyCvNQ1FZMbZt36xe37vXzuHMkb3YIr+j9ppSVGYmYSI3Gwcz03Ek&#10;Lga7bXasCwpAT3gA0gU+A92+8BZg9BW4opBoQJC/hgxZUUjAojFcyPGv5Ru84R/gA6tN4JoK+Ckx&#10;SM2IR2Z+KtLy4rWq1ASsL83qCYYtKgieRCdSBLJ4H0JtfkE2sjJTNVxoeLPy5oRJGxoq0NZWh/6l&#10;8psfkYXGrEdrzdoJbNq0Gjt2bMTOnZtU+PXkyYM4ffowLgp03LhxAbdvC2g9vIlHlD54dFMBi8a5&#10;w9TPYtWhaaZ2ltFq54OC1o+fKdXwjY4ELBpDiWY48fO3hsAp72PMR9TSe4U/ynW0n1h5KKDFquNP&#10;b+S5ZaFFlffXKt1wW8GKMMXx5SNKNlw3oEuOPb9/BV8/vKajCVov7l9TcVKjAvoa7sv7pCfr6rlj&#10;hjfr4G5s2ziNno72eW/W/Da/zW//v29r163HPZlc2ACWlUOc2OjZYtUhjfpVKnAqkEV40pCggBWl&#10;HRgipBeLSfEELRo9WgQyllkrmDHBXsCNORR07XMi5AT34NY5XDl3CKeP78bh/VtxYM8WbRp95vhB&#10;1aqhV409E/ncFCulUUOLRtiiDASlHfh4rGS8deUEzp3Yg51bVmJmwxQ2rBrFpnXL1bNF6DLDhmy9&#10;Q6+WmZ81ubwPy5d1CmC1Y3SoVWCrGSP9DRgfakNvV6XAVqPaQJ+Rq0Xo4uWhpXK5t05vz/uOjXao&#10;Z4wVjOyNyLyv5cuWyOMPKGhRgZ5K9NTvYp/FjZsmMb1hHGs2L0f/8k6UtBXCk+9BSJIAU2IIQmW0&#10;p1qNHCnChFikgAWT6e0CO8zDIpgxF8s/RU7YyUEyGvleRhgyRHO+eH1AciB8o/3hZV2kYqaUdwiK&#10;YNsZK6yuUAQKJARbBbDSHVhaHYFVjXZM1dpRlyvgJyASGheklYxWJscL1HEMFdCJLY1F41ADlm8a&#10;xcTGUbQJQJa3FQvoFCI6MwpWAcPktFg0t1apwCjFXSky2iSX2ZaHQqMRHieSs5IFcHLhiotEkE0g&#10;yxGo+UnJiRb0lUZiTa0Dq+ud6ClyIdFjQaAAY0hCICwCdWECqKFJAi8JQRqidabaEZPrQVpJsvZ5&#10;7B3vRP9kD2rlu2SSfV5NNmKzPbDFhWnT7PB4G5IKElEgrye9IBMJqYmob2nAyVPH8fDuDdy/dh5H&#10;dm/F6rEBFGcmw+6zCGWBAdgRG4MT8bHYZrFiZYA/+myByHQFqzr+Qi8j4d1MfKe4KCUc6M3iyHBh&#10;WBjV4OV7UV0so7UOxVEzMpKQnZWEhGQPwp3yfgRWI6LD4JDXSmFX5mFFJBhhxJDIQNjkushEB5Kz&#10;45CZk6rVhYQs5mTRCFmErcrSIlQKaDXVV6qcQ1+fLAaGuvS3OTU1pInwW7esxw4BTDaPPnRwj4qU&#10;Xr50VnOzbt68qPpZTIJ/9MioOGQFMyGLHi0NIb64/4Vni94samkZAqWmSCkT4g0dLUo9GB4sAha9&#10;WD/KPuHqJ73euB9FTb959zV+/Jb5oTLniP1MEHsvc8zbZzqnMDdLF3IPLuPZvYsCVTKfCViZni3q&#10;Yz0XmCJIMUxIqKIxN4uVhc/lNi/EGD5k5fLlM4cEtI7hgbxnerX27tiMNaum5iFrfpvf5rf/49v0&#10;hmlD+kFg6722zXiJj++eaJNnhhB//O7lXA8xmunZ0lys7yi5wEbVRuiQ1xHI6H3i/o8fn+NnQhub&#10;v4oRuj68vK9VQcytIijRrf/ptTyXGFepbGLNfLHvBKi+ZXKtNpt+NAdc718LsH19V3Mu6Mm6duEI&#10;zh/fg4M712PzujG1LdPj2Lp+OTauGxfQEshiteGsrMPKKSN0SMjS8KEA0riA0rLhtjngovEybWBJ&#10;g9rgkmYsGzJCjEMDLTK2Y3hQ7jPK0GOngFu3whaNIcmJ8X4FO0Le9Bpqeq3ApvVscL0SmzZPaiXh&#10;ls1iG8execOoJruPC6C1CcBlVqQhkn0TZ8Nj4cly0iVsZdnhzKTcgkXMaoQfM+2zrXgE0sQ0uT7D&#10;SLAnaAWlyigQQu+Nt81HtbW+CvwKCwIWYiEFRgMXYJGMvgFfwWH9Cm7r7+EM/QqhTh+ERAUiIlmA&#10;LycSoQJ29JyFyGthiDKhIgHlXWVoG2lGSXMBOkfbMLVlOUbWDqK0uQiZRWnaCLqiukj76yWnxaCi&#10;Jh/V9XLCbxeIlc9rbAW9fH2oaiidTfoWkIu0IMQejDDLYqRELEZlkj/KkwOQ5PCBNWyRQGIALPq5&#10;yPuPC0aIO1Db3gRFCjBGBCLA6gOf4IWqE+aItWjYraq1DK399cirzoJdQMUq0GKJCUFGWToqmysR&#10;lxqHEFsoojxujI6N4PKV83j24DaunzmmYcOBzhYkuBwIEdDKD/TDligXjifFYW+0G+tCQtEbFoj0&#10;sAD4+QtoLVyEBQsXaF9DKsEHBQXAbjeaRhO06NFifhY9WgQsHx9DCd4d5UR5cQaGe2vQ2FiOrJx4&#10;xCTa4UkKR2ScFVFfhArDmRAfbUFcSjTSMpOQkc28rFRkZaYgnzIO+TnqxSJolZYUKGjV15SjobYM&#10;nW31WCKgxcbpY2Py+58YwprVrGqdwqaNazGzbSP279mOo4f24vSJw7hK2GJ+1p0rClusXCZsUdrh&#10;+RPqad2dCyEakPV01kPOPqsCSrNGSRkTuHhZweuT4b2iEcIML9YrvT+ro2nvX8ki7S3nA3rZ6c36&#10;Ij9TAIuipBQi/fohvVSXBaou6WUC17N7AlZ3r+DlQ0Px/TmNYCWv2+hfeFXt4d1LWml479Z5XL98&#10;ChfOHMbZE4dwcM+M5ma1NjfOg9b8Nr/Nb/95G2GLkygnS05qn2TFSM8WPUuUe6AuFrWrzIo/JqjT&#10;mKBKdz7zJ7jSpHfrH34U8GJfsg9Goiphi5VBHI38LqrBP9SJ0syxMvKt5LnkMfk8BC5CFu3jm4eq&#10;BP+aia6ygn0pE+WzB1dw/+ZZ3Lx8HGeP78SemTUCV2PYtHYE69cOa8L9BlYcCrysWzWi0g5Mjids&#10;EbRU3mFqqYLW1PIe9WoRtjjSW7V8VKBJ9k3YUgiT6yco6jneIUD0mxdrxWSfQtbURK/u83FplJFg&#10;xePmjZPYtmUldm5fi+3b1oitxtbNAlybBLbWj2PThuVym3GsWzMk92E4s8eANnn+ju4aVLYIqORF&#10;IzwhDKHxIQpfTuZNianXK01OvjKySXR4uk2rFsMYNkwOVnV5VjjSE2WR24WmyGMkhyIkkeE3m5ol&#10;iTlXIQou7FvokBN7alEiRlYPYZl8np3D7WgZbEFdXy3Sq9PgynfLY9oRkmI8ZnimQ0dnXhRiimOR&#10;V5eJjuEGjK1biqXjnWhprxGrQ0dfA9Jy4rQVTlJ2lIBYLIqqM9DUXYbxVX3oXdoMZ7QVXv6LsMiH&#10;lYlfaVWjt5/AldUXFob55L1TRoM5WlaBRybn+0QIMAazwvB3WCDQGG73QV2uDT3VLrQU2xAX5Y2A&#10;MD/4BHrDO8gLPiGLERTuj4KKXFQ2liE6MQph9jBEuuU1ZWdh1ZqV+l94ePcaLp06iO3TE+ioL0eE&#10;NRS+Ak7ZAX6YjnAYoUMBszXBQegP8keavzd8vASyZnsULlq0UIAqDGmpSaipLpcxGVaLAJ5FPu+Q&#10;EPVwEbR8fbxU5Z2q9LGJkYhPcSIlO1o+J2piyXedEKzaWJoATy+cAKnTYxNwjUd6VjKyc9KQlZWK&#10;bDGFrEIjXFhWWqi5WdXlJcwtUtBqa65FdwdzELmwkN/tcnZIYIP1ZerVImhtn9mEfbtncIRereOH&#10;cP7McVy5eAa3rl/A7RsXtdfho/sCKQ9v4dnjOwJa9/D1U/ZVpXdL/s8CWDTum7p9bMHz4a0sst4a&#10;CvK87avn9+Q/fV8r/Ag+LwXY2PLm8YPruH+HjauNFjjaQoztfN48NuYEWQRy3tA+hQwXPmU+1jWF&#10;LBO26Nl6ckdgWUaGBr9+KOBFGQoZTch6cOeiNqi/c+PsHGSxfyp7GJ4X0Dp5ZB92zayXOUPlHOa3&#10;+W1+m9/+87flK1b/ePnCWW2r8eY1xUxl5fgN87ReqoYWS6sJQtp/8IPAk0LXK7lM8JLbfPdaKw//&#10;8Pk1fqZ+Du8v8ETY4vh5doI08iruzHXRp2eLoMVwI/cpQErv1nuBPlYH0Xjs9bPbuvokYDFUyNAj&#10;c70YLty8dhxbNsiJYppSCGNq06tHFbJoG9YuV1mJL0OIq1YMqmlivMDN5BitV6v7mLPFcdlQh448&#10;TpvguHw25Ci3J6hRGoJVgQa8Dehj0oNGuKNtXL8c27euxk6BLNrWjVNq27eswsxmee3rJwwYFDBb&#10;tYLeNiNvbEJgb5ySE0tbtaKxq71aFdzTipPgEVixCmQERwfCEhuoVX4EEMoz0PPFkCNzqljpyIpH&#10;AldwUqACGEOOv+WFyUlfxuCkYM2/IqzFF8ahd7ILa7aMY/VmOQFvHcfk9DCWLGvHinWjGF+/DL2r&#10;B1HZ34DY8jSEpTkRKlAQnO6QfQeiBKJSShJRWJ+Flr5KTAmwDY52Ii4lEpYIP0QKMLgEGqmiTovP&#10;iFANKFesvPaIICR4/NFU4kZjiQepcfL6bQEIDg8QyAiDNSEEdgG8cHn99PIRtuwChxHJDoTHyG1d&#10;QUiLC0BfaRCmGh2YqA9HYzFV9QU+rcGqr+VwW9HMxuBdjUhJT4AjwoYIlxMJSYlITU/DuvVrcUdO&#10;9Leun8OZY7uxafUwSnJTECKA5eO1EPECUCvsNhxNjMXeqEisDfbHkL8Pcry9ELBIAFFB63f4/e//&#10;Hr/73d/p/mI57iUQxlwsQhbN8GZ5qcwF+0G6PA5Ex0UgMsamn5EjJkTGUP2s3ALBEbEELXmv0Wyp&#10;Y4QKc/MzkJuTjrxcJr1nKGRRwsGQcshX4KqsKEF9dcUcaPV0NmFJT6uA/FJZMMhiY2oEq1ePYw2r&#10;DmdztPbt3orDB3aqvMq500cEtE7hxtVzClpMiH9w+yoe37uBpw8Ekh7fVUgiOHHuYJL8m5ePFbR4&#10;mTDGBPp7ty+p3b15HjevnsLda2dw55oxqgn00Ag87GFKEKL3iR5tLrA+iBmecKYMMB+LlYRXwdzP&#10;Zw8uKWTRm/X07gVNT6A3i6FDzh/sREHQevbgmgFzAl98Dj4Xn+fBHb4uo4ch1d8vnD2K44f2yP91&#10;A5b0dc+D1vw2v81v/3rbypWrcfPaRbx8KaDz7rlWDmlFIkN/Alef3z+Zgy0ay601fPjjb/o29Fqp&#10;CWARrr578wTf83FkJEDpylSgisBF0KKZSa3UtuHEyPyrdy8Erp7KSlc76V/RMCElIi6fPYgTh2aw&#10;d/tabJ0WuFozJuMUNsqKnEDFnKxN05PYIsc2ycljZgNhZmruunUCW2tZhbhCTjBTg7I/LPtDszaI&#10;lQwrClBxpK1YbtjKiaWztxEomhRImxSoErCiiKgm10/IsdkcMMIcn4evgyBlQhVlJ2i8vH3LGjW+&#10;NtPrRkgzQptL5DmXYGJZD0YH29HfWY+u5ko01hejuroQRcXZyMpPFkBxwSWQESLAFeD2Q3BsgFb+&#10;2VMMZfnILCvC0ygvEQSqzau3Sy4HJQcKaAUhINFfRoGw2aT8sDQj2T2uKBotgw1YtW0C0zvk89st&#10;r3PXGuzYvwG7Dm7Cjr3rZX8jtsm4emYlhtaMILM2B9H5cXDlRCOlPF3zpGKy3Npmx0r5BhvV1hcj&#10;PNwHYTaBEtsi2N0BiEkQuEsMhz0yELGeIDTnh2JVvR1r6iPQX8mKyzD4yX28LbTFGiYMiw9WvS9r&#10;cvCcRaTa4IizIijMF35sv+PzFfz86BGb1ewK9oV/iHxG1iBERkUgLSMV1bVVKKsohzvag3CHXWFr&#10;8+bNuCkn3du3LuDk0Z3YIKCVmxGPAF8veH21AM6FCzBqCcP+SDt2OK3YEOKPMX9vFC1ehKCFv4eP&#10;92LYrWGIdUfJ+4lCuC0U/n5eWCzXE66Ym0Vvlqmf5Sv31R6QVj+EOPxh9xg5WTR7dLACl9UVCBuL&#10;AaKdSFaNrBQVIc3LNyCrUPOysrTNTkFhNopL8lFaVoiS0gIBLfYzLDfysxqr0NvVjOGlXVg+Ir9r&#10;+b2aHq11VIXfsAI7Z6YVtA7t3zEHWpcvnJR54byA1gUBrYuqMcVmy0wep0eKRq+WEUq8L2B1E/fv&#10;XlUou3vzkupR3RZwZf7lPQGtB2KPBW6oa2UaUwFYPfz1E3qyKMVwS///ZrscphmYqu6UiyFgmfbq&#10;KW8vEPUFcKniO7Wy5PGePLiCp/IchKqH9y+r3b/L9yGjABcB79qlkzh/+pCGDenROnJwF3Zs34LG&#10;pqZ50Jrf5rf57V93m5mZ0Q79zKmgV4tVP8ybIlj9OJt7pWXVbx9pzpZZiUjIMkuujRCh3Ib5VV8/&#10;UNPk9WfsNXZXJ0+amadl6ttwYjWNCauP7siq88YZ3Lp0HBdO7MWRPZuwS4CF+VfMw2Li+7b1kwpT&#10;W3iiEGjZsl6u37AaM5vWyop0nRobTRNqNq6bmK1IHFNgMuDLUI6fXivwtWoAa9cslRNQj4BTr4DT&#10;EgEqAtag2vo1zKUaVsiiB8o8ThDjsXWrDMAyn4MjX9OmaSbmT3zhyZLXJ7Ztk7HP8KKpXm+o1str&#10;mOwHE/apTE89rY6WSjQ3lKOiNAcFuXKizU1GTl4yMrMTkJYVh9TseCRmerTHXUikPwIjBWzcvrAm&#10;hWgVozUtWEGL3i16tQKTAhS4ApMCFbICk4J0tAiwhKfb4Ux3IEagyZ0eiZjMKCQXxKGmrRTjawex&#10;4+BGbNm1Ftt2T2OGuXHb1mBmz0bsOrAVO/dvwZad01ixeRLdIx1Iy09BqDsQ+clODFe6saIpCivq&#10;HGjICkUkc6qC/eDrtwjePgtVNT7A/yvYwxYiyroIMQoY8rqYs2UXWAv3h2/4YoTEBGryu3q0BA4d&#10;iVY4Y6wIDQ/W8CCFSCkfwdAjQ5AUSKXAqmkUEiVsMVToiYlGYLDAqdOB/PxcgY4pXL8iUCCAcPLo&#10;LmxcvQxFuenwEyhasGAhgr0WotsajF0RNuy1WTAT6I+1fr6oE5ByLloEP6/F8h58BbLsKMqORXtj&#10;IXIzkxAWGqw5WmZiPD1cBmgJZFkC5D36wxIZpCKlzpgwzctyxdtgY9K7GMVfWVyQkZkskJWpgMVQ&#10;ISGL+lhFxbkCVwUCWXkKWAZklaC2qhTNdRVoa6xGV2s9lva0YbC/HcPD3fL7WmosDlazF+iEQKb8&#10;JretFdDaLKCxA6eO71O7dP4Yrl0+I+3bOZEAALYFSURBVJ/JRTy4S/V0Q9yTYT7aMwEtHqfHiiMB&#10;i94v6pARzCiTQcihR5rA82y27c3c/54gJXMDF1n879P7xEbPrBg0qwjpnXr5SKBMIIqm4cF7FxS6&#10;6NkibBHYXj7hSBC7hqcCVDQWzFBnz8zFeiQLN4IWw4YMF7LVzrlT+9WbdencUfne92Dvri2yiJpE&#10;ZWXlj7NT4/w2v81v89u/ztbbO5h86OABvHttNIhlfzFNUKeoKT1bAlBm2wtWGRKwfv6OCfJfC4QZ&#10;kMVkVXqpaJw8OXGqQOCsK58hAIKWJsPLPidKrkY5cd6/eVrtxsXDuHJ2L04e2ox9M6uxY+MEZtaP&#10;60jbvmlKW+3s2LRSbUZW41s3ysiTxUY58cu4Y8u0JrNu37xO4Eyun57C9KqxuVAiQWiL3m9KQEdW&#10;9WvYpodeKoYBl6gx72rd6iG5PcOQv3m/jHCfnKSWy8lKIIvHOG5YK48r0GTqdpnhShr7LfK5Nwl8&#10;bZPXt3v7euzZsQEzW1dh04YJfX7mdtF7RsiiVAQ1uXo769DaWIam+jKUl2SjsDBdQSufHo38NOQV&#10;pCK/MA3ZBK/8ZK1Cs7iDEBjhg7DYAA2zEUgYRqSOV2gaPVjBatwPSg6GX7w/Frt94Bvth5CEMBX7&#10;LBBIaBttR2lbCWJyoxGZ7oQ9JRwJxfFoHWzAmq0Cufs2YefBrdhxYBM2bFuJ4eW9WDm9DJsFxDbt&#10;XIMV8lnUtVQgKSUCxSkBaM0NQ3ueFUUpFrhdoQizBMFfVdQFtMTY06+qthw9SzrR09eJzr4WFFfm&#10;IjImHIFWf4R5gubytGwJoQh2BsEnzFst0C7AEhGKAIu/6nIFWgPUm2Xme1Eo1SfQF/EpCSivLENq&#10;egpi4qIRFxeHxMREJCcnYnR0WE66R3FTYItNymfkt1VVmo/AAB8Bra8QuHgBmkMDsdUpoGW1YSYo&#10;ENM+Xujy94NbYGvhgt/j97/7Oyz46ve67yNg5y1QRU8XG0Wb6vCm7ANlIEJsQWATbnqxKNfAMTLG&#10;orIeFoFLT6wdKamxyMlNU48VLTeP+5nq3TQsVyHLAK18Q86hskS9WfRkdTTXYmlvK9hZYGhpB8Yo&#10;7SC/XVbCMnw4Lf+NbZtlQbLV8GjRo3Py2D6cOXkAFwRAGD68eY0AekFhyrSHAlwELB5nuPX2jfM6&#10;0ntFqKF3imDFFje0lwJVrygqymrBl8YCjI3kCVpMWOeocgtiZuUgQ4GELjP/iuFBzcGiB0vDh9fU&#10;G05wMy4L0M0CFj3hhCzaE3k9hC16sQhYDGEStjheOHMQZ2Qxd+LITuzfvVHD/OPLBlFQUJAzOzXO&#10;b/Pb/Da//ettg4PjG44fO4oXTwWKmD/14Rk+vWMi6mMFLXq1DKBiQvsDOfYEf/qJeleGWCkhjLfl&#10;JMoV6tN7stq9fhb3b5wTO6teKoYB71w7gfvXZbK7ehRXz+3D+RM7cGz/Bhzesw57eBLfsEwgahy7&#10;tghYbZRx85QAloDW5hWam0XAImzReEIkMDE0t2XDpIwGdO2UEwdBa9O6FXO2Yc2kercM2FqmcMR2&#10;PWtXCzitZO4WE+b75y5zpPG45nYxF0ugiqFHM/zIx+FjMD/LrHLUEKI8B8OKJnhp6JHHZ0OYGuYU&#10;QCR4MXmeXq2JsX4sHxXQWtKmJ8aO1hr1ZtXVlsoKuxBVVQUoLc3Wsa6uBLW1xWhoKENxRS4yCpIR&#10;lxKFUFeAwha9PSo6KsbcJuZuEbCCxQJTgxAil+nNojGE6BcdAB+XL4Kjg1HZXY2VM1MY37gMRW2l&#10;8hhO9XbZ2F4nMxI5VRloXFKHuo5qsSr0smBgzTDWbVqusDU03oPRSYHVdaN6WY9N9KKoKhvhUQJE&#10;YT4IEiBiD0I2m87ITEF7R5N6ZuLi3XB7HEhMiVZ9qKLSHHQtaUVDRyXyKjMQnRYJmztUW/CECpBQ&#10;2T0y3gFLVBhCIwQiHYHaWoctdjQJPtgbAaH+iEmOQUF5PlIyk5CckYgmAZC1a1ZgeKgf2VkZaG9r&#10;waH9O3Hr6jmcP31AflMr0NVWC5slEIsWLUKAgFNJqC82Rtiw22rFTGAwpgN8MRoSglaPByXpyYiN&#10;dmsiPJPcaUx49/X1UW+WJsCLeQl4UTWerYnC6LET0KIult0TAmd0GGyRcjkiCDHxkcjITlLvlXqw&#10;inLEstSKS3LmQMvcL68oAptGM2RYU1WilYbNDUbYsK+b/TubMTrUK6C1BJPjgxo2pEeLocMtW9Zi&#10;x7b1OLhvJ44d3jMXOrxw9hguXziOG1fPKEjRS0W4MvcJVjeYc3VLAEuM3qKnD69pdTAXUuaCiiMX&#10;WPRq03iMizDTi6UK7rIgoxGsqHn18oFAlAAY7YWA08sHV/DszoUvQoRXBKou6n1ZJEMjZJlw9bde&#10;rXvy+m5fP4MbV04qbF08e0iNMjP7dm2QhY/MF1tW6UJq2dB8ftb8Nr/Nb/8Ft5FV62cunD+Dl8+Z&#10;3Hpf87Qo90D7IHBF1XcKkrLNDkGLl7mvMCa3ZQI81Zo5Yd6TCe3WpaO4dGovTh+ewfH9m3Fo91q1&#10;/TtWYd+2Fdi9eUKBygSrnZuXq+0W4NoltpOQtWG5gtbubavnPFq7t66RUaBrK/OeCFuTaoQt5kXx&#10;REmvFYGGcEVTr9I0RwO0Nm+c0PAdQcf0WBkJ7YQm7rMiUKBqFsJoWlkowMU8LjO8uHY2CX4lAWyl&#10;3GeFwBkT78WYx2Xmcpnq9KaeF8GKx8zrDNDq0Z6LA33N6O6oQ2trNZqaquassbFSjtWio6MePT1N&#10;qG8sQ3p+CqJTPSqTEBYVjIgEG1zJdjhTwjXUxrymoMQA9WIRsmgq25AZBmtWOJLKk1HWWaYipNEF&#10;8UguSUdtbw3q+uuQUJ4KR44L4RlOgTWBrXQHovKjEVeaiOymPHiK42DJjhAIsyM2PwbFjXnoGm1F&#10;fXcVqgXSepe1Y9nqpajtLEVEhl31r6ysXEwIQ2SSA/nF6ejorEdRSSZKBCI3bJjCqRP7cejQTkxO&#10;LkNldQXcbhdCLcyxcqgHp7WtAXXyvjML5X2nRWnozc/mDR+LF4IEtEIEuPxtfvAK8cLiYC/1ctnd&#10;4fAkugX0bHBEhQvU5Wnfv7z8LEQLIBUWFmLTxjW4dvkULl04ok3QR+WE63LZ4O21EH4CWulWPyyP&#10;sGAmzIotAUFYHxCIiSB/VAX6ISY8BO4IO1wR4YiMcCAsLFTV3+nJImhRyoGXGTb08xfQsvhqCyK+&#10;dlPiIow6Z5GhiIpzzmpjZc01habCe7EAVWlprrzWTB1Nq6goQLlAJPtg1lUXiZXMQlY1uuWzWtLV&#10;opDFikPmZq1YIQAsoMVE+PXrV2BmyzrsnNkwJ+9w4ug+Ba2L546raOnVq2cN4VINC17SvC2tRhTQ&#10;YjI5vUUErJdsgTMLVSZcaaGLGAFrTlD0sQFVL+6bJvd9eAOvHzN0aMAWxUWfyuPSk0UjYJkhRHq2&#10;6NV6fPe8esMJXBwf3TmHh7fPznrJL2kKAiGLhTRGAr4s8q6exrVL8r5mQYth4uOHd2AvQ+HrJ3Qh&#10;1dfdiLKKov2zU+L8Nr/Nb/Pbv/62cvVqXJdJ9d2bByr3QPvw5j6++/QEP33/tYYMCVvf8PrX9/H5&#10;3SMdCVkmaLH0+vFtWUVePqahQHqtThzchIM7VuPQzjUKWvtnVips7dq0HHu2TakpYBG45kyOb10p&#10;0LVKjbClXq3NK9RYdbhN4GtG9glc3DeNni6CF3W1GF40kuPH9BjHzesZ0jO8SWaYjyE/9UDNeqhM&#10;I2SZ0KVSDl+AFsHLuI0BWmYlooKV2CRzuZjTJccJWVSPJ2gtG+7ByCD1vPpl7NHQDtXl+/saZ60F&#10;3d1N6OxsRHt7vVpHR4NcrkdnV4OKghaXZSNWICuMiecCAt5hXvAKXSjjAgRFMVE+CP4uP/hE+cCf&#10;LXRSDI9WUIoASUYoXEVRqOouw4rNo1i3fQrj06PoGuvGwCp57VsmsXbXNFZvXY0BgdDCuhLUtNdi&#10;nYDu3sM7sffQDmzYvg6to+0KXKGpNgQnWxCSZEFUbhTqB2owsmEA+Q1ZKsDKCkiayk+kCVDkulDS&#10;WICewXaUCPikpCWox2bPro1zHoVbN6//XxMS4qAq6n4+cDqshvp5cQbKKvNQ21yOlp5aFNfnw5Xu&#10;hC3RaLkTGheCgCh/BHsCEej012barmQX0grSkJyTjJhUeb2OUASGBSHMGoro2GiMDC/F8WP7cPXi&#10;MZw4Iu9NfiMlRZmwBMvnFuArMOWHvkgLNltt2BwSKqAVhFUCUC3+fogODIQtNAhRLgccdpu+1sWL&#10;jR6HJmjxPTBM6i+gxSR4u8eqSfAELXro2ADbEx+F9JxUgSxDfJS6WKwkNEbDCF00eq8IWOUCWCyW&#10;IGQ11pVqqLmlsQKtAuZmtaHKOozJb3Gc+YXym18xpm2qNq1fqaC1a/tGHNi9TRXRWXl3/pSA1tkT&#10;uHrptLbhIVixApGgxX3CFiGLYUJ6lQhVpplgpfacuVbMuWKPwUsaBvxSof0RH0Ps6d3LMl8IQDEH&#10;6855nTs4frnP+z+5KyB1/7zaY9knbNEe3DqjoEWwMgGLAsmsVKbRk3776klcv0gvOt/bIZw9uU9D&#10;h6eP78GBPZt0vqCnerC/AwVFOfOgNb/Nb/Pbf9lt09aNePH0jooRfnz/RNXaGR5kAjwhi54serQY&#10;RqQ+FscvW+RQ74aT5t1rx3Dt/H4FrdNHtuLI3mkNEdKrdXDXGhzYudqAq81TAlICXbO2e9tK7Jkx&#10;wOpvTUOIMpoVfRy3CFjRmPyuieb0ZjEhXWzjNPsfGjlSG+jZooeLni4xgpXhjWKi+xdwJWDBSVc9&#10;WQJWBCqCFY1gZe6beVpmYjwfgxBGeQhWEHKk6TGxsdFujA51Ymy4C8tkHBXQGhbAWtrXij4Bq57u&#10;NvT0tGi4p7u7WdumdMsKm96rLoGrtrYaBazK6gLkFCQhNlngwi0neeYwxbH5sIBG9KygpwCWd4Q3&#10;vJxe8HP7w09AKyAxGEGpoSpyGpAs+ykhAkhW1cVy5blR01uNjQLCM3vWY+2mCaxeP4bd+7Zg+64N&#10;WCWf4Wr57GZ2blTI2n9oJ/YdnNEE+KL2EoQJaIWmWNQoHUGRU3M0c8OYjM/ke22lk2JDZIo8b1IE&#10;EjPjUFpTjOaORjS01CI1IwnhDot6fwgnXt4LEBERDupE1daUo6qqSMNmTU0V6BloQVlzkbbaIVgG&#10;J1A1XkDLE6D9DQPdAQpdbCzNkZ9LkHw+VgGdyOgIrTy02enlKlSZA3q1mCRNL8foYCdyMhP1uSNt&#10;gahzBGOD3YINwTIGBmGtfwB6BKSSAgO06tDpCIdNRiq/Mx/L9GoxL2ux9yIj8T/YB2GOIFicwXC4&#10;BQrt/gh3hSApIwb5RUbeFV8LQ4H0ZlWUFxk9C2XkseqqUm2rQ9CqqytTq65mlWGxglZrUyW62uvU&#10;lva1q37WECsOly0V8KeHlTmEbLo+If+TVZqjRSX0/bu24vC+HThz4iDOnjqsHi0mw1+5fBpXrpzB&#10;tWvncP36eQO4qK1166JWBzP/8v1LA64YFuTI3CmVYxDAevmYyuwCR3fP4TlB6JbA0c3zuH/5JB5e&#10;P2vA1q0LWvxy9+oJPLhxGg9vnlHA+lvg4vGHt07h8R25ftZ4nQFZ8pg3TytgEawIWExXoEeLl6m/&#10;x2McKRNz7tQ+hS3mZ/G7JlgP9behqqJwPnQ4v81v89t/+W1ofOLwmTPH8VYm0E8CUOyB+P2n5xoi&#10;ZH4W4Yr28fU91cb68jKNkyxLsrnSvHn5KC6e3o2zx7fj2IGNCloKWTsIW+uwdzsBaqVKN+zbsU6F&#10;SHdvI2StVLAyLhuQtUv2d2wV2Jo1U6dqyyYj32nrplVqWzYStlapRhCNSb8bNzL5fJWqtWuC+ixw&#10;GTlUTHwfVc8Tocv0XBGqjGR4o9KQtyNQMXGdI2Fr5eQSMQEripcKXJm6XKrTRVFTGWmUbaBW18hA&#10;u0KWgpZM7MsG2jRUONTfiv6+Jq04ZJPqrtlxiQBYb2+zAFc9WlsrUVGVi8zceMSkRMAmUBXm8Ycj&#10;IVR1tWzUxvp/tvefsZVlW54nVi8zw9N7hmF4H8Hw3pIMMui999577713QRv0nsHwLt3LV6+nq3sM&#10;egDpgzDSBwEjfZAgQIIgFSBVq6Z7VO8trf/aZ99gvq5BawpT9SorzwZW7HPOPdfwBnnv7/zX2v91&#10;1pFsT9rSvqNWtOeIFdmctCfrU3a097g12Z6BxQPD1SXlpwW390PXD9GJuyelL+AN36sUnx7CMFVI&#10;7d01Et39DFU9DVTXiNWGlQxXjQRFq6WrQUCrlMEXfQb3X/Mgh/POZH+OQYefA4GCe3ueAXXYx/O5&#10;XnEnj8sedPzaCTrmeYScjjiQyxFn2g/wOX2Qjp45QBeunqKHPnfI19+L7ty/QadOH6UDDF4njh+m&#10;S57nxDsqPCyQsrOTKacgjaIywsknxpsueF8kd0/VTBqwZX/agawBmQxdAC+bozYyWx2yImt3a7Jz&#10;sSMHJ3uJQ4f3U25eJnV2NEvqrI9/TqSefX3v0ZHDLuTK515l0Mp0d6JKB0cqt7dn0LKm7H3W9MDa&#10;htzhBu/uLqsLAVmo7foyA7L2kjWDo7ObvayUhAEpUoWArnOXT9HdB9fJy/u+FLUDqlDYDpjCNubt&#10;gWMAThS+P+H94IAnDFoPJWUYFuxLEaEALf7diUGLKXizJUjk5/DvckGmpR9obRX/PdWVS+qwsw0+&#10;Wg002NcqxfCwO5iaGqTJyQFpMA3QAnhBzYKytbk0LQXtMBSFhQvgCoHCdFxo4e//LUPWmw2k/ibp&#10;xeIIrc7whddoJ43w71NNaR5F8f8h/j8vnDtBXg9vUTD/f1cUZ1N7QxnNMgwBnJAa3FxkIOMAhK0v&#10;DImytbnEQAYli49vcCjIGhXQQqAgHilDwBZmKFoL/PPM4+cZ6eKLv3Ya5t/j/u4Gqc/KyYgVOPV+&#10;bIKWOcxhjn+iUVpVLx+m3/MHqa7Vgmr1l9+/lPShrtOC5QMA7KdvXzBkLQtowZxULb2e5g84XEF2&#10;0nBvvcRAVw11tVdQd2u5QFZXC3/IN5dLtDWUCmwBun4WTWXUwjNAC4WrgCuAFj4g9baaGbqMlYgo&#10;Nq9huFJtcLCt4AuAhWL1suIsAS5sq6L4NFWvxWClViIqM9GfK1hf0oXYBlQBsDRQicEpf2DnZsaJ&#10;03xWWpQAFrZhhJqayF98HGjtk45tNKSO9ecIpCSGqgSGq/hIrBQLFNULKxkLC1IoliErko8/9r5B&#10;ntdPiQWAo4c1OR21JZfT9tLYGfVPTihuP2dH9mftyeqUNVmftlGrC88ZgHWRv9jRwueaO526f4wi&#10;E3ypsiqDWtpLKCsvhoLCH9J5Bqbz14/QlbtnpbnxpZtnKTY1gqrw/9BjKFk8d/W2CHQl8/tx8u5p&#10;crrkRo4X0AYI4US2/FoQKLh38HQgtyvO5Bl4RRpAX717gQ4xVJ28cpqOXThKp6+coiv3rtL5G+ek&#10;oN3e3UZ6Mh49c4Q8r56nh153KSj4KcXERkgkJDK45mZQSmo8pfB7HpUeTtd9r9Glx54UlBxIgSmB&#10;dNnvCh2+fpQcz7iS3Ul+LfAd43nfEX5fjvL7s59By52fy8WBbBz4Ngdbunn7BpWUFNHQYLcAR1tz&#10;hSxQuHb5DB1wdaBj++0pws2JShwdqJxhq9jWivKtregJh8OendKGZ9eO3fT1rm9o1y44xe8WNUuU&#10;LZt9/BzWUm/mdshFrCvcPJzo9LmjdOvuFYEsb58H9PSpl8AUlCufJxyYAVQ86wjy96EAPy8KfOot&#10;2wAtzIiQQF+GLX6vjLQhVC1AVnZGgtQLljBoYWEIYAughbRhSwv+Jhuou6OehvrbBLLGRrrp+eQg&#10;x5CkDzVkwXNvbWGa3m4uioULQAvABTULVgv4u//8dknmt5uT9HKVwWdhWOo1xweaKT46jA4eUO2I&#10;bNALkt97a4ZWKzvMDL4uznT+whm+wMmmycEOQkpxa3nbqsPt6UWjRmtTVC3UaU0YsMVwNTdEKwx3&#10;KzwDsqBmzU9CYe+3gBbShr2dddTRWEnV5fmUlBhJISH+5GXWaJnDHOb4pxixKdlDw4M9Allwaoaq&#10;JSnEH5Q5KdKFSCfCzkG5v8PtXSla2pQUH7aQ9Ocme6RtDkBLF8b3dVQJbGnQ6mCY0ooWjmngwoyi&#10;d6QLVfCXQ32JpA21ESj2cbypTnlnIU2I9CFULgAX6lAAW9tTilrV0jPAC6lEQBcAS4FWAoNYmqUm&#10;C0qWDjEXlT6HDFQZ6HkI1SpWCtoRCrpiBKxgQJqcEERoSI1m1XEMVICrqBAvio3wpViGKBzT3lkx&#10;EX5i75CUEELpgDR+nKgYf7p535NOXj5M+0860f7TzmJ1cOCSu9g3OF4A1NiJISngCioSQEdDlvRE&#10;9HQmZ08XOnzhEB05eoAcHWzIzs6K7OytxMoAIHD0lAedvXKSvIIeUmZJmnhktXTVSbR2Nyolq7eZ&#10;6lqqGMCi6OydC/zcqM9yIdsz/BrOOVlWM4pH1xU3crvqThd9LtD9wLt08co5CokOot7hduobbKFc&#10;ft+9A7zo3JWzEjcYuHwCHtED79t07tJJOnT8gBSxHzt3mGHsMj0OfEQB0X70MPC+NIe+4n2F47IU&#10;9Psl+EmD68tel8gr2ovCMsPoQfh9On7zOB3wPEBuZ10lXM+4kNMJfi+O83vC4ARPLdRRoTehn68P&#10;dbY309hQDw0zdDRU5jMcBJHnxTMMCA50c78j5TnaUbGjLZXy+5ZvZ01x+6zp0r69ZLObQWvnHvrm&#10;GwatHTtpz569FmULPl629tbk6s7vC6wdGLbQs/D+o9v04OFNWTn41N+b/BmeAhiYnjJIPfF9JAHQ&#10;AnxhxnEAlTIkVWAF4NJqVihDFhZMoLZPt91BbVZuFtRX/p3OS7Wk0vH3AbPSlkYUw9eJMzxA69kw&#10;Vh520/h4H01NoB0PgEs5xS/PTdIqg9a7F+hXyhdaH1+IogVfrE9vlMGoQNYLPmfrOcPXpMDOwmQv&#10;1Zfn0M0b1wSubO0YfjmsbW0soGVlZ0vWjo7k7OYmDvf1lbmS6nu1jseCncOcgJYugNfzC4Yw8d4z&#10;arIsK5wtK52HJfBYMD+eHOkQ2IKVRw/DJSxhaiqLKT0tie7fvdlvfASawxzmMMc//iguK5ceZN8h&#10;ZchQpS0f0OT5Rz4GSwfUZSEAXFC2lLq1JUWxWH2Eq1wpih/toLH+JgGtwc4a6m2vpJ62CoaqMgau&#10;yp/BFkAL2whRunDcmFsaAF5IIyq4Qo0WZgCXtnrA7Wr1YYEoXAAsaexsQJYGLa1qaZVLF8OjcB3K&#10;VkEuCtpRc6XqrnRaEDP6EqJXIgKNqTPTUHMVQSkMR0gLQpFKTYRVQwDFRftSYpw/xUX4UEKUr6hW&#10;gCsE4CoylL8kgx5xPKbwYC8K9LtHAU+h4jyk4DAvuvf4Cl2+c4ZOXDxIzsfsyB2QdY6h4bwzOZyx&#10;JyeGLMcL/OV1wY5szttaAAuzFRQuhi7x0brM4HPelZwP2JGV9V7xfNKtY6DA7Nm7gxxd7Ogef/Fn&#10;ZCdRQ1sVtfUArBqpsb2a4aqSCstzySvgIV28dYEOXjxErhf2k+M5BpfzLkrRYtCSlCGULJ7R7sf9&#10;2n5yubyf3I+70c0Ht6ixo5Hev12m//qv3tLGxgTVNxTT48fX6eTpg+TobE1OrjZGDZMyJb39+BoF&#10;8/uXVphIMRnhFJwYQFcfX6Lz98/RmQfnpAG2m6c7nbh1nM7cOyMeYDgnPCWYrj++SudunqFT10/S&#10;xXsX6EmkD4WlhFNCVjwFhQfQhcvnycmFX689+hDuk+bPyckJ/AXcKnYHaFxeycAZFehNNy6fojMe&#10;9hTiak+FjvZUwGCQz4CWbWNNgXttyXXXLn4vd9KOb3bQzq+/kdY82jsLqUN4h8HaAWlKT37exz4P&#10;RMkCTAGwUHsFkLLAFoMX9pEmRLpQAxdShkrNAnSpCAv2ofCQJ5bUYYwBWois9DgJUbQKVeoQFx5Q&#10;tOqROmyqovb2eurubqaBgQ4aHOykEQaRZ896aHS0mybG+ixWD3B8X1uaovdby/T9e9WLEE3jUQiP&#10;1CFA680mzEPhdwWLBYaz2X4pISjlC5gL58+SgxNfBNjbkTUWCfBsZe9I+2z5d5e3oS46ODuSp+c5&#10;6WM6/axDlHE8LkoSkJpUKtaYJTaWVLpQVhgyXC0xXCHmjZqs+Sk8/4AUw0+NdtLYQBuNDymzUhiV&#10;whG/uaGKCvKz6fbt653Gx585zGEOc/zTjO7uDvr4boO+w6rC7+Eaj1WIm7yNVj0Arxf0vaQPX0pj&#10;aEAXFC6AFswEt1amBbSmR9oldTDYXU3DvbU81xppxCrq4i/0DihbAC6eu3kfsNXWVEptzaUWyMI5&#10;mFsZxjRwYUYxq0odKsCSqC2UgIUDIEsXwOuogNWDzLB4QINnFQAtfeWfn59KmZnwHoKZqFHcjp6H&#10;DFkKrsIpLRnL50OlMbUoVvEBMsdHP+VguIp6agCVj8wRIV4CU3oO9n9gmQOf3KEghqygAP7y9bvN&#10;X8LX6f6jK3Tt/nnyuLifnE/Y034GrAMX3MidIcvtgjO5cNifUyk66zMKsqBmIfadthFTUqhLojIx&#10;jDlhJaKLFe2z2ks7d++ir9Gf75vf0E4GLVu7faK4HIaCdPYAeRhmpQcYpqAEeVw8QEc4jqFP4UV3&#10;Djc6cI5fw1lHsZJwPMvPfdaOn8dJQA/PKc97yZkO3jxEl59cp8dBPnTr/h06dOQwnTpzjK5cPE43&#10;Lx0in9snyPfWEXp65zg9unOeHj26QcEMnyHhPhQU+ZhCYn0oNS+aQhL96brPVfLmY2klyRSbHUXe&#10;UY/pUfgD8ov2outel+jU1SN0/voJOnvpqNR7JfP/oV4t2T3QQp0MFM1ttZSZk0wPHt2VwnvtdwVl&#10;6+TJ4/ylm0ud8JbqapAVr8W58RTgc4NOHXakK+42lOJsS4UMBXk2dpTL90m2saWbe/aR/U5+T7/+&#10;mnYwaO3mbShau3fvFNBCevLQ4YPSUufWnev0iOEJhe++fijwV0XuQYG+AlaBAU8oJNif9/3Ij6HK&#10;z09BFwDMn89Hex0AlvLM4t+fgMcUFuJDIRzRkQEMWgGUEBvGv68psuIwJwsrX1OpuIh/xzkq0Kaq&#10;mi9QGipkEUBbG0CrhXp7GTD72xm0egS2oGoBuCYm+GJpclAWCywwbKFJs2r+/FKav7/niyq0voHq&#10;pNvkALSwOhCgBWBC7eX1G1dk8YGtHV8IMNwCuBCicjk6Surw1u2blJgQIxdaC/zZoeu+oGrBqFTb&#10;OUAtx/PotCFC1Cz4e82MSE3W0nPVWxG1WXP4Gfhnwfb0OCws+miEobKrs4WaGmsoIz3ZrM8yhznM&#10;8U8/qqrraHN1Xj5QkTr83Q9IITJk8TaASqlaG5aehjoAWkgnbPLV5vLzAZp51imwhaL40f56Aa6B&#10;7hrq7aqmng4GLoarnnasfKqRfQTACscBYNgGcOnAfit/EEs6saGE6moKqKkeLtdFvF1ItQJb2Nb1&#10;WriCL5QvGFUcn89zDpWWZlNxcSZ/+cDEUQUAC+7ZgKycHHhdJVJ2ZixlpkdJmjA1OYzBCm7bQZTM&#10;kRDnLxEX7UOJMU9EtUqKYcAK96aYMG+KDH5MERzR4U8YqjD7SooQgKWgy1tADLdHMlhE4D687+V7&#10;ky4/PEuHrx4U9QpwdfAiQMuF9nOgz6HrRZ7Po4E0VvY5ky2Djh1DDgBLoOsiAw+DmAMHVgC6nOPz&#10;D/OXmoOCLbin77XezYCxh5yc7cjjEAPUaXhwqcfFY7lccOfnPEAHTrqRi7sVOTjtJnvHneTsuo+O&#10;HHWmk3z+iTPudPCCKznzaxD44/uiON6JjzkwhEHxcjrrxI/rSieuHifP+xfppu81uud3ne49ukxX&#10;r56gW9eP010GJM8LHnSZAezG1fPk43WTwiN9KTDci648uCDwd/iqB526f5qO3zpGp++cpCvel+hW&#10;4HV6En6f7vtepbNXj9JxBsWbdzwpLTtRoGpx5TktLT+nqekR6h/oovKKIik8R5G9iwuDqD2/ZwxM&#10;WCWIgvaLF89TeXkJDfR1Mmw1URuDfH5qJD19cJU8DzuTD79/GfY2lG9nS7nWNpTHc7SDA53ds4f2&#10;fAV4/VoUrV27dhFa79jYWImVBJzpb96+Rnfu3RQbBwRa5wC4fLCa0AdmtI8FugBYT1D0zoDlzSAG&#10;AHsidVv3xLBWVhoybCF9iH0Y2QK0sDoVq1XjY4IZ+iPFRyuLLxaweACO8LrPIRaIVFeVUkN9FbU0&#10;1wlwDPR3CGxB2UIaEbCFGBvrldotKFuALTjEo6k0LroAWvhbF/NRMRFFT8NpBh9YMDyj9UUUpQ/y&#10;fTuouaWaAoP8yOPwIYZ6N6VuOfLvpRuD/KEDFMg/YwkDYWtdiawOhPHo9m4SeHzAlbZ1WJ0fFiVL&#10;1WeNGWnDUTFKhmEy4ArAtTg9JNAFHy1A1vOJPnG/R7uhrq5mam2tZdBKMkHLHOYwx59njAz2SVE8&#10;QAuQ9eO3W/TD5036/G5V2Tq8X1eg9QmrEjd5f4M+v12mD2iPscFXnPwBCNhC+nBiqInG4KvVXUtD&#10;PXU00FVHve3VEv0dDFoMVn0MWd28D5jq59u72qoZrqBmlYvnDbabG0oFsJobSyUa6/nqvFZFfU2x&#10;BayqK5TFg6QOBbQAWHkSMGxEv7fi4my5ygdkFRbC0DGNcnOgAChlC4oWUi/wv8rOjGPYiuUPZfSN&#10;ixPLBgBYdmYUf6GFUUZqOGWlRVAWtpNCeOb9lAgpfs9Og61DBGWmRPI5qkAeqxAzZQ7jc0IoKYHh&#10;LSGYQoPu0+1HF+n07aPSLBpNow9dcpVAQ+VDnkgdOpIb+hjyvutFJ3JmkHLl26FgAZDgmwXwEsXr&#10;HLZtBbacGdLcT7vT/sNu5HYILWDcaP8RNzpwYj85nnFiQGJIOmfHcOTMj+VAjicY2FxsaK/VPtqx&#10;eyd9s+MbUcJ27fpGLBgOHnSikydh1+BO7pdh3eAsxfmO5xi4zjKsnXEg57Mu5HyGwYsfH2lP51OO&#10;dOC0i/RpPH/jBN14cJGewKvrqRdD1wU6fnw/Xbl6jgLhCcVgeuPORTp2UQGn40n+2U7z6+OfCe73&#10;no/P0cVHZ+nUtcOSXlWQdYkysxMYEAbo5csV+vjpFX38+JLevUe8oLfvNmlxaZra2hupoDBb4MeZ&#10;gQuwBdBydHSke/fuUUV5KQ0DthjWGhjMC9Ni6dbFE3TZxZHCHJwox8GRchmyMq2sKYXv99jWjhwZ&#10;sHZ8vYN27NAF8Qq0PDwO0uXLnvxcsHG4LbB15+4NiXv3b9Fd3vdmkAJcSd9ChivMXt5IMaqCeEv6&#10;8Anqtb6kGqGEieIFs9IQX/FdA2iJshUXRInxwQQPt+ysBLl4wIUEfvcr+cIDNYyNtWXS6w/pUkRf&#10;XxsNMnQNAbiGuhi82mlYard6aHK8XxziX26igfOCtNwBaElLHDEkZSCSljiqjurFKoxNYQsxROsc&#10;M2gS39FAbehHWp5H9fz3qSKHOhvKqLe1WmqolqaG6MUiVi3O0qvVafHfwmpCFL+/4MBKQ4CWrs9C&#10;HZbUaIlJKR9juJpl0Jo3QAvABZ+0adSecUDR6utuoY6OJqqpLqO0VBO0zGEOc/yZRm1tDX3iL6bv&#10;Pm5wIFWo6rBQFI9AXRZShlCxPr1aoO/ewU+Hr0J5W5kUTgpozY510fhQC4NWM432NwpoIUb6GgS4&#10;BrvrqddQsxCAKkBWdzvUrUrZB2zpaGcQg4rV2lhOzfVQt/jqnCELRb6IRt5HfZa2fcB2RXkuB+AL&#10;xfIlDGDqXNRpAch0/RYMTAFZxQxeupYLs6xS5MAyed1iB5YQFpPSHP4iYxCzRHqs1GupQnmGstRI&#10;mTMYwLCdkRxC2alhlJseQbkZ/EWYwcd4PyH2KQWHPCDPu6foxNVDtJ/BxYXhwvmENbmetCGPiwwp&#10;F5z5OMMWgxRmdz4HvQ1dYArq6cDBwHTBVgrk7c7ak/0ZDgYfpPVsGFL28b4VQ9C+05ihgjmQ9VkE&#10;9m0l7WdzxppsPaxpj/UuUWi+3vEVfYV0I3r77fxG2s0cZmDz9rlB2QUxFJsZTDf8LtOxa0do/6WD&#10;5MKAhXA4yY972FrC9og1ufOxg+fd6CBSkmcZ+I7z6/VggHK3of1HXciDwc3jlDsdPXeI4cmDjl04&#10;IOdC0cMqSyd+vVDz8LM6X3CgA5cZHvnnx2MdOeVGvgwh5WWFNDc/Re8/8MXBjx/oL//yW/rpp0/0&#10;u999ph9+eE+fP7+m94Cutxu0sPichkf6qLGpllJSEunChfP8c3nQ3bu3qaqilLrbGqmvrZ6a+Hco&#10;KcyPbp88Sned7CnZ0V5SiICtbGsbirC2olNQsRiy0JAa7xlWHeJ9OniQ4fEK+hWipQ6aQgOuboh/&#10;Fpzg9cpDKG24TacWHzNYIQBZULoAXFC3RPXiGaAFZcvP9wEFMmgF8HYowxbqthCR/HrjomH3EEyJ&#10;aC6dEiXp8SKYlxbidzpb6rXw94BaJQBXW1sddXY2UldXk0BXfz9SirB+6JaABcb88xF6scYQtD4v&#10;BqRv1mYEiLBS8OXKpJiMwtH9FWALKwOX4HE1JDVVKzMMSDOjNA/oGeqgqeEOetbXTNMjnfw50UNr&#10;c6PSXQK+WxsMTng88czifcQ6wxWsHfC5sjTTL4+LwGrDhZkhqdFahK0Dz2ggjfY7ULGgaKGJNJS5&#10;qfFBGh7oFFf8upoKhtNQE7TMYQ5z/HlGZl7e8szMBMPWOkPWK/rLH9/Tb799JTVZCIDWDwxhomy9&#10;XxWn+O/er0jx6vst9CJDDzIYB+IKkz+kGbS2w9Zgdx31d9ZSn6hXVZZUIgALoIXQoNUOVau5UkCr&#10;g+fOpgqOSmnW3MbbiBbUcTWXUwsDGFZUNfFVckNdiewDxprqSy3F9LCEkGbUfHUN4AKQVZZnS20X&#10;5ooyhqzSTCopSt8GWQAsBWJFHFiFCIUKxqXK2iGOwSpe4ArHcUzdxuAFy4e0CInM5FDKSgmh9MRA&#10;ykgKorTkIEpPCqaUuABKTgiUWi9YPsRF+lIIQ9cD7yt09tYROnjOidxO2pPzMRsJ91MMWqcdxUvr&#10;/JX9dPeWO0U+PUGhvkfo0lUHOuaJFCNDjNRu2ZP1GRuyPWPHs50AlzVAiyFunxFSTI/UI4dA2jHe&#10;drUiK5s9YlOgzDf3kp29tRSRHzt+iLyf3CUf39t049558gt+QJkFSRSdFk4Xbp+TVKX1/j1kc3Af&#10;OZ904tfvTgfOALJ4PuVKzkftye6gNTkdsSePM/vptOdROnPpGMdRcufb3Pm42zG+7RxDlOcBhkrA&#10;m/IMc7/gIvVhULrQdPoAAxwK6LGiLzMrhYZG+2jzxQr98OMn+u2Pn+lf/f5H+tf/+ksAvn73u4/0&#10;Lf8+v3+/QS9fLtHGxgKtrs7SyHAvNTZUMmznUG1FETUwlFcVZlBOXBiFe92lqwyYvvzzZ9jaSQox&#10;z96OMjgCbGzpAMMWarT27OL3au8+UbQOHz5Et2/fZEB6TCHBTykqMkjc/qE+YaVgYKCv9GFEmyHM&#10;UdGhlJaeSPn5mZL2S03h36vsVCoszKaSkjwq4jknM5lSEqPFxgGeWZjTk6Ml0HkAHQhg7QAPrYJc&#10;1RoKv79laMFTgnpFLBbBhUgxRynV1+BvpkZqtxDNzdUSHR11Ep0omu9opN6uRhroaaaJ0R5aX5qi&#10;1+uz9GZjVpzfpSn0KoPXKh9nQHq5BMPSCbFkgBcWFO6NhTGBqXWGqPX5Z7K9zDCEeYVBSYUyMAVQ&#10;wd4B2ziGzxEoWeibioCFjFK3RgWyAFiY51AI/5xv58eEkgXgAmzNTPL95sdpZmKYhvs6qKu1nt+D&#10;YoqMCDNByxzmMMefbzS3NUn3/e8/v6YfvoW9wytJEWLF0fccv/u8xZC1Tr/9uE6//w7+WnCJR88z&#10;pW5JXcUquv2jtQdqPbpofLSNryphjthGE8/a5RhidrqXpsd7+MoTPcm6xMUZ28+G2iQGuuHHpVKO&#10;WLGIdCNmFNHrFYq6gF78txi0AF/YRsAuAgXzzTUMWDA7Lc/lL1GsUlRte9A3sYoBC27RCLTxQX9E&#10;BExL0XwWoUxLkwS01Aw1S5mTonBeGZjGiTWEsoOIobTEIEkpZqeGSqQlBFAWAxegKzORjyczhKVE&#10;Ulp8MGUjpRgXKMdT4xm8OKB2JTKYPQm4TbfuX6RTnh7iCo9m0s5H7ejSeScKuulERUGHqSH2OFVG&#10;HKGKyOOUGXSQAr3dyfOSAx0558wAxUDFkAXAsmIAs2ZosT7nQPugZp1VsGV7nkGMIQzKltN5R3Li&#10;x0czZAcnBjxXe3JytCdbu728v4+O8PGrZ53p/nUPesCwdffWafINvEtpmVFUUJ5GUSlB9IBf87XH&#10;l+jCrXPkcsSJ9jjtIhs3azEsvfngEsUmBFF05BOKjvKmuFg/qX+LCPcmb98bdOXOGSnEx4IAvA7H&#10;43bkds6FDlx0Ixf+eaT9zhkofK7kcWG/2EH4B/hQY3Mtzc5P0tarNUkbfvyE39/39LufvqW/+quf&#10;6N/+29/Rf/Vf/iX9m3/zE/3+99/Rd9++pY/vNwkLQNAdYXN1RlzQp8f7ZYVaG0N9KYNKYrgf3fQ8&#10;RZ4uDhTCcJVpbUO5DFwZDnYUzvOZPda0xwAtrDq0stpHbu7O5Ol5lrwe3iE0fIbjf2pqNENUovQh&#10;zM5JE7CKi4+k+IQoqZ9qbamnnp4Wi7rUxfNAb5tK73W3iCVDS2MVv6YsymewzErl37mMJMpjAIML&#10;PKIwDxcJ2bLaEKouUustjZVi6YDA4/R2NUsM9XdIv0PMentksEPqs4b6W/nvr1NW60ERQnH8ApSp&#10;pQlpx4NG8q/XZiTFh3i9MkVbixMMWoCtSQElcXc34GoV4ARommNIQi9CBi0snIFKhcbzOFeDFrZR&#10;AK+d3rVlA1KFSCfCK0tSiOixygEFCwHA0koWZvw/QtF6zq8fP8dgL7+3/B7XMmgF+D8xQcsc5jDH&#10;n2/kl5TS5vqitOVBYfyPHzdlaTdmNJQGaP34gcGLYQzzbz9tMmBB1eL7yAwTQ9RzzNLW+nPa2uAP&#10;Zo43L+foNYpoUd/xapE+vME5fDXMoZvH6sLXFf7wxRJt+OAMM2wNdtZSL9KLULkayyQ6GpQXVysA&#10;C3VbNQxUPKvtQsvKRKxWRJNqtPTBDM8egBaaywKyKkszxS0ecAXYAlhhH212sA3gQihPrQQj1MpE&#10;gBbMSvU+DE7LilDrFU056ZGygg1RkBXDMBVGBRnRVFGQTHlpkZSREELF/Fgl/LgAroyEUEpHfU1s&#10;AKXHBVFWUigfZxhLjmRQi6TUpDCKjPajgKAHdPPuOTp5wYOOnHKl06ds6NKp3fToijXFerlQQdB+&#10;KglwouIwdyoJO0yJfofo0R1XOnvFgQ542pPDeYQzhwPZwypCbCLsZRUh6r2gbDkykKG+yxlWDgxl&#10;zicdyOWQA10950Rpvh6U88SDsr0PUdiDQ3ThykG6ev0YBYc/ouTMCAqP9yPf0AfkG/aIzt88Q06H&#10;+TEPWNO5a6cog9/HqroSKuT3FYsOUK+WweCZDu+x2CcUjwbVYY8pNJjv73+Xbj66TJ63zpL7SVdy&#10;Pu5EDkcdGLzsyY2Bc/95dzp0fj9duX+JkjLiKI/hIr8kl8oqi6m7p50Wl2bp9WukC1/S50/v6Kcf&#10;P9Pvf/qO/tXvvqd/xfD1+99+ph8+vaHvPr6kTwxbbxm2Xm0u8O/snNgaALqeP+Mv7OEuGuiop2Z4&#10;UkUHUcH1K5R08CDFOjpThIsbXbKzJZu9e4xi+L2qGN7ZgU6dPErXr3mS1+M70hw8Mz1eUtmok0JB&#10;NorS6+sqBbJqa/iCoa2Rhob4gmNiSLysYB6KHoRIe+lAGg/pPKT8kNKGQSkACyoWAKuiFL5y6JhQ&#10;QA21JdTKsIiAQWlXG1+0MMgNMGwN9fGFzGCnBaag/MxND0uKcP450nAMO0gNMkzh/dDvzbtXK/Rm&#10;a4m35+kV36Z6F07Sa4YtNIdGKlGlAocFsGBAurU8Ic7uEgxP2AdUacACXEEBg4K1yjAGxUqpV8qA&#10;FAHgAngtTvPr5M8FXZM1A4gaxcWagioElDcdOD42jAu3Lhrqbae+zmZqqa+kqMgQE7TMYQ5z/PlG&#10;Vk7B5sz0uKQPv2WQ+t23ryRQAK+bSUPRQhH8d+/RmmdDQjeZhc8OCmYBUwqoli3bWBr+GfVdfJ7U&#10;efFtiHcMZVLjsaracKzOKuPDicEWBq06MT7taSmn7uYKASwEVoch2utLVNsehqsWhqumaszFomBp&#10;Fau+QoFWXUUO1TBcAbaqSjJkW+bSbKoszhTY0iqWVrQwA7q0koW0YBZDVF5WrBiZwl8Ltg9wjBdj&#10;U6P2KjstnAqzYyWQPszmQAufwrx4OR8F84UMaMVIRyaFU3J0oMBWWkwApXKkx4eo4zGBUmCfxmAG&#10;U1QYoaYmBVFSQiBFRHqTf+A9unXnnKwG3H/EmjyOWtGJo3vpLgNTxD03yvI6SIUBRyj/qQflPj1K&#10;EV6H6NZ1Jzp52ZFcPB3J8RK8sGxU6pBBy57DFnVe5/k4g5WsaDzFEOZhT85ue+niYRu6dsyaju//&#10;hhxd95DD/r3kdILh54wjHbroSkc83enCnZN04dYpOnHhEB066ULnrpygpLQYqq0ro5oa1MsVSkqr&#10;WN7fZCrMjJEFAqlxARQfwcAV6UuRIV4UFepNIf4PyN/3Dnl53aIbtz3pwtXT5HLMSdKPjkft6OCZ&#10;/XTyynHyvONJZ6+fpUOnPcjj1GG6dv86JaclUmdXK8PLCG2sLtCL9SV69xqr517Qt+9f0+d3W/Tx&#10;zSb/PvLFwpt13l4TmIClwfrytADX+vJzBoNxmucv7ef8pQ6n8WcdzdQHp/X8bEoJekrXPM8zXDlK&#10;fZaTkwO5ubnQ8eNH6eKFM3Tn9jXy83soqT4AEVJ4AC2oV9382noZCrvamySGB7ppaX5atb5Z49ew&#10;MktryzMSi3MTfNuk3AYQg9qFtjoAN4AXFKlphjSYjaKAfXFuTPywlhcmaHZqiEYHOyQF2NvZQJ2t&#10;NTL3d6M1TRPfBgW5naGrW9JuAK0XaAq9tcDv1RrD6Bb/3W7yhddr+uEzbF+wv05vXszTJoPWCkMV&#10;VKeVWQAU4GmcwWmYt0csShVgCmlBvY2wOL/zDOjSqULMGq7kcXkbwDU73ierC+egsgGC+f9jgiEK&#10;gDU+gr6GypwUPytqshCDPVDG+X3u4Pe4VZmWRoYFjRofd+YwhznM8U8/YhPSA4cGeuh7/mDFh+v3&#10;n1+KsgV7BxTG/yQql7J1AFihRgtpQwTASy/RBkx9frtGH3n+xPCFlYsIgBjuh3O+RaNajo8vF+nT&#10;K/4SZOB6vTYtH7qLU300OdQqoAXjU/RM1KDVVlNE7QxTHXUlAlstgCyOVgYteCE11TBkaQWLIauh&#10;GoamuRw5VIu6rJIsSwCyqkpV+lCnDVWtFtrzoEheFcGjP6Ju1QMFS8Joy5OTGckRIZGZxlCUHMRz&#10;GM/BUoMFDy54cQHEAGHpicGWlYqZyeGUwvCUHB0gkRjpR6mxQZTCgJWZGCawlcGAhfOS47FSMZBS&#10;ElHw/IRSkvg+HEmJ/hQb95TCIr3ose91unD9KB0560L7T9nS/uN76czxffT4oj1F3XakbB83Knhy&#10;kLKeeFCclwcF3PegW1dgxeBKzgxZjhedFVxhBeNZO3K44CDg5XjWmRxOOZL1MT52go+hgTN6MJ5z&#10;4eMOljoq1FUdusDQd9qZnE/Y0fGLhykw2IfychkyKvj/obqEmuorpSUM3MpRL1damE55ANjUKAWU&#10;8cEUG/aE4jiig70oNtSHwgMfUkgA2tI8pICAB+Tz5Dbd97ouNV6HzhwQ5cz+kB25nXQTJ3iE24n9&#10;DGQudPiUB3n7eVFiUqyoSGOjAwI0G8tz9GaDf+9eLotq8/rFosSL1XnaWlugzeVZerEyR2uL0wwR&#10;YxJLUyM0M9pHz0d6aWyAv9AZmPo6G6m1qVrUqbKyQkpjwEvi5woN8VcrCH3u8Wv2khqtrPREUZ0A&#10;R0jlDfR2UH9fpwAXOjRAydraWKQ3L1clXr1YZkBcoJebi7S5OssABviaFo8r2DJ0MDShUTSaRKMJ&#10;9Baf+3qLfyYGRh1akUJB+yLD1yRDSW9bDXW3VEm/QaTjkZ4f7sUq4QaaGe/lx2IgYth6y3+b+ByA&#10;6oe6ze8/ArRe8t81X2wZnxFvN+f5fZynNQY8+FotTQ/JSsJlnhVwKTULSpdKEwK2AF0KuPTFFQL7&#10;mJFexH2XUXuFInekA9EuSGC3k571M/DCB6yXwYohc5BhSgMVAqnWbp4Rrc11Eg3Vpfy7lkNPvB+a&#10;oGUOc5jjzzsaGurlg1l9kG6IsoWViHCK/4G3sfJQO0QDrABOULhgNojCeA1TOPdb3PaGt/n+6jyl&#10;en3iYx9f8X0EtJYEtj7wFTSWeOOKGKAFPy6kDntaKiVtKNFYTm0MWQAtrWoJYKEWiwOQBYULqhVg&#10;q7Ysh+qr8iWNCDf5qjIGrfIcqccSJatIKVpVRp0WQAsKVlkRtpWxqaw4zFHNphFQtRAALcBTXnaU&#10;QFZ2BsxNQxmmQjiCKT2FgYrBCsXugC1sK9AKkjosBVwMZICLuGCGrKcCWErN4uMMYCiYT2cogwoG&#10;1/nEeD+GLX95bPX4eD5+TL49I4VngBs/V3x8AMVG+5GXzxW6fOsYeZx2oINHbcjjmDV5ntlDAVdt&#10;Kem+C2V676ccP3fKDjxM8f6HKfieG125aEceFx3J6YyDpA5RuyVWEGeVT5ekHQW+eD5tJ+e5ArTO&#10;o3bKmdxOO5ErQ9mRcwcoPDKQ378sKivBSs8CaqhBK5ga6uIvwA4s/WfgQIE23msoiDnpMfKeiIrH&#10;7wmgCw77iOgQH4qBIWz4EwYxX4pkAEvi89CYOzDUi67dvSCrF12OOjN4MRh6OJHtAX6dxrbDQf6Z&#10;PBgETxyiq7evUnRsOFXXlNNgfyctzEzQyvxzWl14TmscKzNT9IJBa31hWmJldoIWp5/x7+UIzY4P&#10;0MxYv6goSL+h/gctXlA43tWOeqga/rmqpLdgXV2ZeLrl5aRQemocw3I0/95gkUUG1VXy728TA08H&#10;A04fA1dPK42N9DEETglgfXz3ggFny6K8vXu5Rm+3ViUAg7OTw5IaA2gBLiZH+2l9aYYvcl7I+bgf&#10;AOnjK/57fMP3ZSCC7xTsD6ZHuwSucGGCQBssmAfDcgUpe5h9Qq16/WLeAlVQspBu/f7ja4nvPijw&#10;+i0D2I8MX3CQhzL4iqFrC0C4MCHgpYxFh/l9RD9EVSCPv3EE0otq9eKUpBN1ShG1XAuT/F4YkAUb&#10;iKnhTpqAHxb/zjRVlVBVcQ6VF/JFUnE+lRZk899mFhXmZvDfZgplMewW5KZTRloS5WSnUVpqIgUH&#10;B5gpQ3OYwxz/PEZJaRlfQa/Qe/7QROrg49s1gS2kAd8jHYhgMAJowcEZzvDYBmwJeL1ZkhVJqONS&#10;3ltGahFwZYAZFC2lfhl1XfwYULUAWvjwxRUtloIP8xV2H6wfDDWrva6EOupLBbpaGag6GkvlS0IA&#10;i4ELKlZzrVK0cAz7tRU5VFeh6rIQuhi+CqBlwFV1OcOWBcKy+UsfacQMKi7IEOiC6lKUh0bTCrgK&#10;c7HCK45ys6I4IimfYQuglZUOoApSc0ogz1C4oGoFKTBKwfFQqeFCYXxyrJ8Cr9inDFv+DFq8n8Cw&#10;lcCAheDbkhma4ESfkhgokKUjnR8rNYEhLpEfMwmqVxjlpEZSXga/Jn78LAa+7IwwysoIpQS+byw/&#10;rrffbTp3WSlebsds6chJe7rq6USBN10p2fcIZfodoFy/wxT+0IPOXdtPB+HHhfY+Z2ykBZALmkmf&#10;thdvK3v4dTF07fd0pgOiZLmS20neP+EoZqJRcYFUWJBG5SU5DFqquTEKuqHkoNi7FzNDBlJgdVgF&#10;ihZJDFslBSlKMcyKE3CEPQZ8yJIAo2jMzfAlDbv5NstxjlgGrqDAR+TP4eV7ly7dPk/HLxwl5yPO&#10;ZM+QZbffnmxdbMnelWdHNDdWnmG2drZ0ydOTEuLiqKGulob7e2lidEhWqy08H+MZ22hWPEJzvD07&#10;PkjjQ92SpgJkDULVYshCLVQ3QKulmtolahi6aiVam6qoobaMf75sKWBPT4qhzJQ4Ks7LEKWlo6WW&#10;ejpRrN5KI/3dtDgzybCyRG9eAK74b5DB6cNrhqY3gKgXfHxFYGuFoWxsqI9hq446W+poemyQz0ca&#10;lCHtLSDthQKg12v0enmGVp6PSN3ZaG+z/F014e+kulDS7J1NZTTQyY/BEAZVamNxgl6tz9J7KM9S&#10;s/lGQOun797L/OPntyoYun76zLcxbOE8xKe3uDjbErNTlCF84Iup1/y3/Z4vptCu693mnASsIrCC&#10;EX/zULikkB7F86jZQgnBVD/NjPfQczi8P+vhC5l4E5bMYQ5z/PJHWmbO27HRXiP1sKQ+JPkDV7k1&#10;K7DC/GpdrT56vTpDb1E0y/GOr2YBWYAmCQYqrWRJutBQu7SypfcBargfPnxxhbsw2S89Ewf5g38A&#10;BqewfTAK4aFgSbqQQQuBoni0/cAMuNLKFmALV+sNDFZSr1WVv23FoQFbDFeYqysYrooZCkq/rEBE&#10;Ubw0oS5AcXyaQJZagahWF6o0YiwV5cYxFMRInRZgKzcLTX6DGKYYdNKCGXiCGXzCpVYLBqcArPT4&#10;IMpmMMpgAEqLf8rhR5lJAcY2QxRDFlYqZkLNYqgQhYuhCioYQhulQv3Jhn8XB9KLUIKyGExy0KMx&#10;LVzVjuG1MRQWFiRReRmDZWkG5eQlUCq/nohIH7px87S4vnscteeZ46QNHTtjT4fOwqLBmdzPoPUO&#10;iunRDshRwp3hzOmMLR+3Jw9PVzrs6SbWE64Mb2cuHaZE/nkr+P2uYzCGbxnsNDrb6o3VbV2qvyBD&#10;CVbFNdaViReaOP3z/wvURwBveXG6/F+gjguLELKwyhMAxtuw1MCM/pSw2Ejh9yGeIUxMOxNCeD+S&#10;MtJiGUajKSYmhCKjguj+w9sMlh5k72InjY2t7KzJhuc9+/aRlRUabzMk7t9PJ44fJ19vLwaiNGpu&#10;qKZeBqDBHqSpOiVVJXU/XSgs/5Kq6uafDYCF1YrwesPc2ljxs8Cxptpyqikv5N+ZdFk5mBgTRjHh&#10;DNYMXjhWU15EjTUV/JgtND7cT/PT44bSNsNgtUibKwv0amOFXq6rFOfmyhwtzo6Jsob6IxR7jw70&#10;0PLctIDa602+ONpa5b+rJVqfm6ApPm+8v43GB/hnYDBs5P+jJv4bwd9OT0sVDXU20Mxoj6T+3m/C&#10;tmWRvuULrd9iEQzKBrAS+bu39Nvv0DlCgdZPHH/J299/eik1XLqWC4FjAC44y3/HF13fMXSh9ACq&#10;OP7u8VkCJRt/969WUVCvYAsrEheN/oWoHRvjiy7Uk0WGBpmgZQ5zmONfxqhvqKH1hQlaW5qWFVgr&#10;C2O0NDsi7S0WsTwbtRi8jRSDHOMr4NWZMb4KnpLQYKaVKw1VGqzwQash7NNrPuflogSWi+PDFh+0&#10;qNEa6qrlK+9K6m4uk0CtVkcDiuCLpDG1Aq1Cqq/MprYGpBAZrow0ItKHTTwDslCrhS9xwBYCX+Qa&#10;tBAAq0qGEKVsKZuHsqI0y0pEnTYsLlArENUqRNRpqQJ3KFv5mYhIKpBtNKNmCGLggPKUmYpt1Zwa&#10;xqXZfAyRlQxoCmZIgsdWIKXEAriCBMBUBIntg7J/4PtB4eH9LIY0rEzENkAM0AWQg5KFWVStzGh+&#10;nXFUwFCVl8NgyK9d+4VpdU8sLVCTVpgigOL19C6dun6cHI7YkvtJJwYnewl4eHlcdKODF1zowHkn&#10;cbBHALJgqHrwnCMdPONEl2+fooycWGpqKacW/n9rYUDGCjjUY8FuQK+EQ+AYAKu5oVzc/2HN0cD/&#10;n/A8g98Ztmv4/662qkjSjrAtwOo6BBqDI+AVBQNZQBhc0dNhDpuGdC5aKiVL2reshP9/+f5YlYee&#10;gI8e3SNnZ2eysrGWhsdox2NlZU17pCm0lRiPolXPwQMH6PixI3Ts2GG64nmRAv18KTcjlarLGOzr&#10;q0WJaq6roBaGp47Gamrl7Xrx4YJCBGDin7mKf47qEpkBWbXoVFCQQXnp8RQV/ISCntwnP6875Pv4&#10;roQPw2B4kC/FRDCAM3xB7YP9wvQ4ViKOC3hB7VpbfC51ZEgVriwwjPHfKlYOjg/3isI22NsqxeHz&#10;0yNS1I+/yaXno7Q4OSR9AId7msSbDmpWW32p1Gv1ddUL0Czw3zf+5lG7hgUC30npwKYYGAOcfvr+&#10;rQWkAFVIHepjss8Q9jsOAJaGLrkvVjAD1hjaxDKGwQsQh88HwBYusETNnlV2DrMTvVL8Pj7CgDvQ&#10;LgX8SYkxJmiZwxzm+JcxYlJSPEpLCvnDt4Va+EukrblOipgb+csEUVetam3qea7mL5eKknwqLS5h&#10;KCnkL/Z8am1upInRbr7yniGsOPz246pYRCCFiJ6J+ICFNxdgC4GUAhQt5TiNwmO+kh1upqGeGurv&#10;qKCeVnwZKMgCUCFaBbaw6hAKVp6oXE0MUVC8ENL6ozJfqVnioZUv1g8ALK2aAL4AG4CtCqxArFC2&#10;D5gVaAG4lLIC4Cpi2NKrEAFaWEkoRfEMWRqwoF5lo0VPCsMQf+kj9YUZdgYwMsVxnCPnpQXzMaVy&#10;oW4LNVkwNQWAAcRyUEjPMKVhK0cK6AMpNdGf0pIDKD2ZzwWwyWNG8vNHc8TIa0Nj7PzcBMrluSAv&#10;UUBLTFrhmF+awz8ToBLqHrzF8hlm0Hg7g8+PF1iJivClew8v09EzbnTorDO5HLcll5O25HrKlg7C&#10;nf0iQ5bhXA8H+9uPPUUpq+P/ow6Y0XY1UGtrNTXxF3pjY7kAFxz5AVzwecI+IAtpNhjRwmS2pZ7B&#10;pbFK1K/utgaZu9p5bq+X1BvSj1hph4JyKGUwlgVMAarggg7Awj6eByv8AGf6foA12CH4PfGh/fsP&#10;ShseBVkKrmDPgFANolXAtkFv79uzl6z3WZEdA5q9nQ2dO3uK7t68RmHBTyktMVb8rSoKUffH7y3P&#10;8Lwq5+2S/ExJEWanJVBCZCBFBvlQgPdd8mfA8nt0m3wZrp4CtLx49rkrERLwmMJD/Cgi1JdyMhME&#10;6GBPMNTP0DGIFjm9YvkACwikOOcZogBaCKwyRMC2AaGsDvpodLBdCslRxN/D/y/oM4jo7ahliKnj&#10;cxhspgcZzCZkxeF7vgBCf8NP/HeK0gHVlkupVkrRUiEqF4PWF6gCTL01CucZqrBvAJic8/GFtPLC&#10;RZZcaPHfP0ALf/sALfhloa4LF28ArYmRLhrub6G+9lqKigz9o/ERZQ5zmMMc5sDobG2S5fLfozci&#10;gxY+WFGzJR+0b1ZV7RYfk7qvrTnpmQjQWpjqln6Jo3111NVczFffRTJrVQuKFuCquZbBqr5QeWgZ&#10;Kw5h9QC4glEprtj1DNACcOE2rXJhX0c9UoplAC2lcOkUItQtbAO4oGoBtMSWACnEnHhRtPKyogV0&#10;ELB0gHeWuMMbxqa6JQ+O5abDNV6l+tAfEZGJFCDvI50I2EpLCKLEaD/Z1u7yiLwM3k5HcT2fw4Hi&#10;e4DWdkULj4/nUmaqCQKFxfl4zQBHBVp6rmHgwVwF53CeUZSOn1+gMpfhJSdRVlzm5idRdJw/3fe6&#10;TMeu7KfDl1zJ45ILeVx2oaPX3Ole4HXKL06hckArP04tv99QreDYj/ShbpeE0M2/sVKvmyEKQNXO&#10;20h7tTHUtzfVyKoxAAV8o2BlgPYw7QxbXR0NYr7Z3lIrgAZoQ1oSz4mAatXEsIZVjdr+AC1ndH0Y&#10;3M8L8nPo0qVLompZW1tzKOACbO3Zs0dgC/OuPQxYmBm2dOA4AufivhrUEHY2DKBurnTV8zwF+npR&#10;akIUZSTHUnJcBMVGBFF0yFMKevLQAKxb5Hv/Bvk94MD2w5vkg23vO+T14LpAV0yEHyXEBFJ8dACD&#10;OtLS8QKW+Fnw3mHF4mBfJ/V1tzGAwRiYYWqAIYzfMxTqwyML5p1TYz1i4QCY6oL7e2Ml/80osEUR&#10;P9QimJLCEmJjdUYWwmClIgrpESr1p+K3330Bpp++f0c/ffeOfvst5vf0u+8//Kx+S27jcwFhAmWf&#10;Ucv1mn7/Pd8usMWPz5D1LcMcQAsF8QAtGJJC1VqbfyZqOWqzkBrtaq6kpLhoU9EyhznMYY7tY6C/&#10;h376gT+Av39Fv/uBP3T5g/ZHfGB/2hJVCx+0gC2kD6Q4FianyxMWe4eRnnoa6KykrpYSvgpX6cOu&#10;ZhTAQ83iLxyGLMAVAkXx2+EKflo43lCVr9KIvA3Vq7GSv4z5GObtAciSFYjFmQIbgCtAlqQOC1MV&#10;YOXBX+sLaKFOC/5ahQAuBiwoW/DSgs8WYAerEwWwDOBSoBVt1FZFUhbDFYxMAVhQq3TtFtzkAVAq&#10;vagUqyz4b8lxBjTMaTD8RNqQ75MKhUwpWgAtvCZRtQzYQn0ZivtR2A81CwHI0qoWtjEDtHAOjpfx&#10;z4tVmXgv6qoYwkoyqLI8iyqr+LzKbCqpyKRU/nlT+OfNyQeQ8ftSoFoWQW1C+k+nB/UMFQtgBOAC&#10;EGHVYWtTrUBRC8MR1Cs4l/d0NUnKDLCFWijUdPXIceVsjvNkZR9ATgCuRJQrABYgRD2umrUzOu4D&#10;B/bSkgJ69OgRuTEUOTg4SJoQDaY1YGnY0vvbVS59XEMWtvftwz7qvKz4cWzI45C7NIROSYzg/59o&#10;SkkIp7hwfwYtXwp/+piCfe5ToNddhqybAltPHtySgKrlx8f9n9yjYP9HFA5ri8inlByP1DN+b5Cq&#10;ThWVrqayiH9eAGW1vH+dbY38MzbwzwhPrgYpzofDPYr1ASmAqeH+NvHS0se1sSdsK5BelH6GDFmw&#10;uEARO2o0NWxBqUKRu4YsASj+W/6dAVmALQCWXpX4wwesRjTSinwearh++LBl/P0rRUsWybxdFdBC&#10;PSfKBlD3Cd8sxML0gBiUTox2Mii20lBPA2Wlmw2hzWEOc5jDMpB+HB7qo28/vqLf/xZXu/wh/Okl&#10;fxC/kKJYDVqwgMAHLRSt9xsztLU4RvNj3TQjzvB11N9eRT0tgKxS6mS46mwqEchS6UNVFC8F8QxW&#10;Oh0ikMXAZQGqaqQUGcgYEhoqsjkYvPg2zPXlORwMG0gZMmiJvxZDl9RtGcqWTh9iBnghlMKFlYhJ&#10;VMzQBQNSbVJawNtIFwKuAFt5WeiJyNtQmixzlBERRs1WsBTQ56XDOytQ1W8hNZjM26kMU2khfHso&#10;wxqUMEBXGGXy/TL5frg9NyOUHzdc0pdFOTH8OuJ4ZsjKTqRSBkTUBlXkMywVwUMsj6o4kN4CdAGy&#10;ENLnkYEM2wq4oOjpc7Il1Yo0ny74lubeDE6yQhMpPKM2CsBVDaNYowYLlgeYpR6L7/tzACtjaOD/&#10;W6QLGbA6AFFtdQq4OpuoD4XzfFza03RgdV8jn1vHgFHF91eqVXN9FaUkx5N/wBPy8fGiWzev0717&#10;d+jpU1/yefKIYmIjZL585YI0fXZycuL5IMOWG9nZ2Qk4AbZsOFC7hdWIexigNFhtBzAAFRQtDVp7&#10;9+6z7CMOubuSN4NTbGQgQ1KYKFIxoU8o9OkD8ve6Rf6Pb1Ggzz1RsfweQs26bcAW7z+6JYHaLdhZ&#10;xIX7UXJMEP+fqx6b+L8AFAMqtXKH903ep+4WWWwAFfDZYDdNjPTR1DO0pBmi2ckhmkdacRIxQnNT&#10;o7Q0OyG1WBbA2lqi969gRLoiqxxhEyEpQP6bBWTpGiytUAGaBKS+fcOzsSIRShZWJ+JcDpwDTz7Y&#10;uOBvHhdYCrI2ZUUy2nqpv31+/tUZWem4scSvaw7tdkZpdmrQomj1d9Tx71W2CVrmMIc5zKFHCkCr&#10;v0f8dvSVrvLbQepwSz58sbIJPlqoz8KH7fuNOXq1PEUL4/wlMdhOY72NNIAG1C1oMl1KXQxcgCut&#10;aHUwdGHFIdQqacljpBAtacRqBoM6nmuV3QOK45FybKhiuKrMFgCD2lVXnk01DFJQs7YbmkLR0gGw&#10;Un5PhsqVr9zjxfIhN5nKClIYdlR9lFKU4kitRFSF8YCqopw4KsnjL8zCZJmhRAG08jPCBLKgYmEf&#10;sIUm1JkMW3kZqpYLICXncCBlCKjC7ajxwuMoNUu1/gFgAeZKAYK8XZyTRGX5qVRVmMU/Y7ZAV3UJ&#10;CuJV+lArWhUMVFrRqirNo4piBWC4HbVcOB9gBdDSq+nQrFuDmrw/fH/US+GxAFa6+F38pVp4Gz0q&#10;WysloEpJtFRIKrCjvVY1Ne5k6OqoZ4iAPUKNwARUKShUWq2qq60QuLpw/jTZ2liRtdXfD0WYoUZt&#10;V6cwOzo6Sq2Wo6OzBZRQt6XSidaWx9H3wznbAUurWvqYgjV7OupxUEArIdJfQAnAFBH4mEL87ota&#10;hRospAa9H96QGWDlfe8aPX18mwHsLkPWXQrxvU9hfg8oPuKpgFZGYjgVZiXI/w3eZ/Hg4vcB6hUg&#10;C+lVBFRAqd9iwEIAqOannwlULc9NyowC+tWFaQlAFlL7aK0DJQteXYAtWEl8+54Bi0N7Zn334aVK&#10;AXJo6PodoMpQqqROi/++EfocgNh3SD9ugyyAFz4Dvn+7Tp9ewrh4VeZXK7O0uTBFa7PjDFqTtMCv&#10;fXZ8SBpCj/R3ylxeUmCCljnMYQ5zbB8d7S1ivIgPa6QXvuUP5c/ywbtJ3/IHLUxLP+KK9tUivdlA&#10;K545adUBH52Z0Q4a72uioc5qKYZH+rAT9VocHU2wdlAQhQB4aaDSxwBTWH0ImNK+WkiBAax0/0M4&#10;xcs+Ry3DBRQtBNKI1bB6KEw34CtHlCB80SEAWyodB98npBJVgbyq24rlK+8EKsqPY8gKpcL8KMrN&#10;DmNQCqH8LIAVCtZjeWYog/GpAJICLkCTFMkbxfSYcQwqVQ5WMaJ43nCgzwGA6RQjb2N1I5zqEZLO&#10;ZOCD0qbUrDQJwFY1f1FrYAIkSeqNt6FOCUyV5VNlSR6VFWYLaFWXY6Wmca5xnmpYjNRfldgaALg0&#10;iMESo5zfS6QJcQ5ACVAFwOpgaO5sr6auDnUMgIX9jrZqmRHdnYCratUgvAnF8Qx0DGpQuRBoYVNZ&#10;UUS+Tx6RvYM1g85/mu5DSLpv7x7auXuXzOr4Ptq5c/eX2MXn7WH44tux4lBWItoybHEAnnQxvH5M&#10;QBWACkCmwct6n7UCLxTJ29vT2TMnBKjCAx6JihUGby/eB1RhZSEgDOF1/6aEABdDFtKIIXxewONb&#10;FB3kRYkR/hLpceh7yZCeDfU0Vf5vsOJRpUb5IkTULBTKt9HwAF+cjHRLShC9CxfQhmceFhFTAlgb&#10;y7MS2hoCcAUDVA1Y2uxUK1o4BuNTdbHEF0oMVwiYmAKklHL1Vl1IfVKF8qJaywpFBivAFkMX2nj9&#10;BAAzzE0xw9z0W/htvdmgDy+W6d3GIr1cnhHYQiw/fybeZTNjg/SMQetZXzf/fpWYoGUOc5jDHNtH&#10;S1OdtBKRK+KPWyoFwR/EuLrFqkMAlhiWvlwQOwiYGb5cmbQ4w6NOa7CLv3wZsnrbymRGYTxAC9Fa&#10;n0/tjQqytqcTNXhpyNoe6HkoKpbRkgfQVVeeI2lEfRuOI5WIGiXAVgVUrLy0P4EtBVla3dIB4MLq&#10;xHxAFwda+KCJMlI/uZnwfkLtFFKJsUbEMIR9WbEIlQpeWShu10XzmFHThYBqBQDLBIihPorBC4oZ&#10;WgEJZGElJEMWnk9UN37dULDK8tP551TKFYBoe62WBaAYprYrXAioWziubweYadACTAGyAFtQufA4&#10;KHRHHRbOBwiIqsWQBQsHBLYFsNpqLbfDUwv7mHEM6pa2fMDtONbWxnDWXi9O6/5PfcjdzUWgR6tN&#10;AlbbAmCkQUnPOvT+zp07GbY4GMaQLtQgpdWq7efqGc+nFSwNXVZWqk7LxdmeLp47RU+87lKg3wMK&#10;8L1PQb4PRK1SRfB36OGtK/Tk4W16fO+GBEDL59FNuT3A+zYFed+hCP9HFBfqS8lRgZQWyyCdHEmF&#10;WWgBpUBLPLMaAVlK0YIr/YDUY3UYRfADsvIQoLU0N0ar8xO0uTRNG7CFYMCCioWCdwRqsQBOEgZk&#10;Aa4QACioWrhIwipCQJRF1TJUag1XuoZL4OvjCw5VQC+wJWoWw9d7FepCa0NgC871AC3Ei8Vp8fta&#10;YchCu6OFiSGaGukV0IKXWW1lmQla5jCHOcyhR0xKrkdvdzv99vv39B1/EH/mD1pp58Oh/LRU254P&#10;r+YtsIVi2PXFMWm9MfOsU0xLh7prqK+9/AtsNaOxdDF1Nam5rU614EGtFlKG2sgUChbACtuYAVD6&#10;GLahWGHW0FXPUAHAUo2mv9Rr6eJ4QAmgQ6cPlZKlViFKCrEgRUL3RoRNAvoj5uUwXBmr//KylAcX&#10;IjczTgKgpWu1oF5BobJ4YckqQrjIM2ylRlMWf+FmJqGmi8ELEIaCenhziVEqw1qOag0ERUs/D2qn&#10;AIgVhUqZqynNVwqdAVrKvFWtOsTPh8A+oAqh7B8UPKmaK7WiD6FrhVBrpVcZaqsG1HC1A5CQOmzk&#10;89AuqUmpU6JyMUzp1KAoVkZKECsKAVbyWAjAVmMpNfGMKC3Npbt3b0l9FRQk1FgBkABAfwpGAKld&#10;O3bSjh07ZBvHdXpQq14CWziPz8cx1Gpp0MK+vk0HjiHwfHgsGxt1rrOTHV2+eILh6Tr5Pr4vqweh&#10;XPkg7t+kR7ev0pN7N+nxnWvkdfe6HMPsdfcqb1+nJ49vifIV4veQIgK9pM2QThvmMZADsiSly7+n&#10;+v3t4vcP/lKDvShyb2bQUs2hZ6cGaHF2hAFrXDy0Xiw/t8SbjQWJ1+sqZYjC9/ev1ugth1ayAFeY&#10;deBC6cdvlVeWhiwoWTiuVSoduuD9p89KuRL1CulC/gzQUIZ0o4atT6/RNWKd3qJP4+qcgNY64HBG&#10;wRZ6S6KvIXoaNtdW0oPbt28aHzHmMIc5zPHrHgCt7u4O+vR+SwriccUL0FKB9j64ml4kNJ1+/WKO&#10;3r2Yp5dr09K1H4rW1HCbFMMP99SKlxYgC7VagCusPlTGpSXiFq+d4rHyECClgUsrWLpuq46BCedi&#10;Blg1VjBklGSKmoV0YS0fh5JVC/iqgqqjrB7KGbYEsgoYsHIZrBhetFM8IAtwBchSCpbyrAJs6XOg&#10;LinwUftQtJBmhAKlVKlIgSWkBCWSQyWlqFKLKvLSYwW2ELlpMTLLysZt1hKoCSvOT+TXlCrPjecr&#10;MRQtgBbmKoYuGGfCT0wbuOpekNrSArfBc6yloZTqawwFC8oSrAEaGJ4alR0DUlioF4IZJ774oWwJ&#10;OKEOy4AsQFMTmoE34dgX+EJ08rmABRS2A7IAcajFEnAzlC8d2Ad0Afayc9Lp+vWrDFsu5OBgR7b2&#10;HAxIAC4NRAAkANbXX39tCRzTqpWCJJUC1JAGgMJteCwNWngs3LY9cL4GLrjKu7u60rUrF8SeAQoV&#10;AqD16N5V2X5w05O8oV5BxWLQQjy4eVng6/7tS3Iezsf9g54+pPBgH1lxmBQXQqmJEaKEArSgpAJ6&#10;AVp4r9HyB47pWE2IlYWwdZge7xdFy6JmzY2LmrW1MkOv1uYEsN5uLvLf25LMAlsMOu/fbEiaX3ok&#10;GoCla7QkPiGQFlS+WFhJCIgCNAlQ8TGkDGFuCsjCtjYy1ffRRfVa2UIAtD5urUjqECnDDTSnnh4W&#10;d3rE/OSQeH8NdjTzhVIZBQY8/ffGR4w5zGEOc5iju7uTNtcWGLSQNtzkD9uXfHWLJrX84frWaL1j&#10;pA23GLIAWusLo+IM/3y0g0YZsoa7qkXR6murEA8tsXhowgpEzOWiZsGgFOalUKy0ogUIQ2jg0gXy&#10;ULDgoyUGphwALKQO4atVj/3KPCl+B3AAtLANAAFQoc4JahDSiah3gpoFoEGbHgtc8WxJIRqghX1s&#10;C3AxiEHpwgzHdkRulmpUDXCCQgVVCuAEGwgUteN+2emwiFArGDNSIkXNAoBp9QveXajL+lKMr+BO&#10;YNCo08LrlkbaBkhpwMI2Zg1ZAmB4LxlsNOhAfeqGl1UrB28DlJAuFKPRRqVUQaVCIN1nSfkZIaoV&#10;B4BNt6TR6hfgC+DWLCvplIkpwApKFp5b13hp1aystIAiIoPp1Olj5Ohoz+EosIWWOqizQr0VgEjD&#10;1jfffCOghRnHEIAkQJZOA25XshCAKQ1tGtw0ZGHG/bGN+xw+fIju3blOXgxVjwFY96/R/TuX6SED&#10;1J3rnvSQwQpx/9YVunX1Aj1gwELg2IO7V+R8n8e3RNUKDfSiCDTQjvCjlATYeOD/PFEgS6d5m+vK&#10;pbchPMcAWrBrgG0D3OCnxvoEtlCjtTj7TFzjUfS+uTojsbEyRVuwUjCsHABaH16rtCGK4FXh+5cF&#10;LKJmSR3WlzQhZgAWQsMXjulUIWBLtezBcTS3XuNjqNsyVjAaihbiw8sVSRuiGB41WltLU/wZoGBr&#10;Hj/H+IAoWn3tjeKwHxTkb4KWOcxhDnPo0dfbyx/k63JljBoQpBDwgSv9zt7zFTTab7xSDaqRNlTF&#10;8JNSDD850kYjfQ3U11Elqw1RgwXIQgC42uoKxbgUM6wbUJeFgIWDrDasUS7x2jEetVgatABdOoWo&#10;a7Uk4KclqbRcqubbKoqV9QG+5MTmgCEFAXABaJUxuEgvRKQSi5TtA6BKpxQBOV+AC4qWaocD0Coq&#10;YPDKxb4KpBrhe6WBSzvKI7bXdQG4oGgBspQxqvLQQojyxedthyy8DrGnkFqzdAFLAGQ1/4y1eA+g&#10;XBlABaCp5/dGWuFgBSeDDo6hiF1gCwXrrTWW6GiBQqWgCfs65aeBS4KPIaDAyDkGcOnjevUioE2H&#10;WEBAncRKUqhj/BpU0bx6jvr6ciouyqWAQF86eMhNYEuDFgrZbe0cZIZFA4xHd+zaSV998zV99dVX&#10;AlyAL8CSBqjtQIbYvq3PR+C87QoXQMuKQcvZ2ZFOnzxKt29cpru3rtK92wCoa7yN/ct05+YlBi8+&#10;fvOyANbdG5fkOM55yKD1GKD16KaAFuq6FGx5Wzy0CnP59ykfZqX8f1Or6rPEDqMDhfAMWgxZo0Od&#10;NPEMjvH94ggPNQuF8LBwgE8WIAu1WQCtV/Cs21LGpFKj9WZDCt91jRYCf7MSokSjqbRStDBr0BJV&#10;io8hnahtH+R2nMvnqHMBXyqgZmPG3/9nGBa/W5fVxx+w4pFf28tlvtCafyapw+2K1mhfGw31tgtY&#10;RkSEmnVa5jCHOcyhR3NLM3+YM2jxB7UuuP30do3goYWGtW83UZ+1rFYdomE1fwHAGX5pmq9kJ3ok&#10;dTjYWSP9DruaisUdvp1hSvc8RLTWGasOGawQX1zjcxmmUJeVJwXy21UtbAO8dI0WIEtmhhBAloBI&#10;ueoHiIBzvNg9FKDeScEWQts+oOm0qFp5gCuoV1C6VA2XUrwwJwlYKbiCkpUgRfKY4T2F+4kPFUPS&#10;l0J5KF0KvgBhUs9lzFiVCEd4wBZmWaFo3I7z8TiAu/LCVKosVoAlPx9WVvLPqIvWkYrTihRmDTuN&#10;DKmdrfyFztHVhjRVjYTeFqdx3kb9lbJgULVVCKhSAKvtIKUBS+8jcLtWtWBwiueVfZ7169GQhejt&#10;rhfoAwDiOSorCyk8LJA8PA6Sg6Mz2Tko4LJ3cOFwkrCzdxSVS6Brmzq1HaY0UGkQ08f0/vbbcD8N&#10;aVrZggJmY2NFTs52dPyYB127epHu32WgMkDr3u0rDGGeFsh6yNCFlCEULaQNAVgALV+eA33uUJj/&#10;Q4oK9qYUI3UIRQsrOeEKD9BCHRv8xABYerXhyGCHQNa0pA1HGLSQOhyl9eVJhqxpiS2+mHmzNU+v&#10;X/Dfnaz4Xbas/vvMcIW0IVQtpA0BW9gHbGHWKtcXZUvto1AeihdCK2CAL6hbSsFS5QLff4t9Biz0&#10;OOR9zB/frloWxCjD4hmjDdcEreH1M2jNjPWKUodm3j3tzZSfb3ppmcMc5jCHZTQ2N/HV84pctcoH&#10;LgPWh5dL6gP+7YqkDMU/C30O+Uvg9Rqc4ScFtFCj9ayvkQY6qqVGC6sNURDf01ouMAWo0qoWogNf&#10;zgwHgCn4aaFeC2lD7Gs7B2xruEJoVQsBmNL2DoArgRG9r4viUatVCMsH9LSDmakqHlfF8Qq04CEF&#10;d3SJ/D9JHTL4AKpy+YsTfflwrsAZB2Z8oaIeB8BVaLTAEWUKKUHAlqVwHqsUUcMVLYClbR0AWjp1&#10;CMgqMcxUAVtVDIViVVGWJysCsXoQqwZh+AnYsgAXh1KcAEL8vjNoQbnS0AXwgQUDoKevp1FWvvX3&#10;NEvA+0qrVRqmNLgBoDDjGMAK5wHGsI3Xg/6HcD7PSI2j9BT+WbNTpF8hiu2VelZNPR118lq0igZl&#10;p662lGJiouj06dPk5OLMcOUgcKUDAObopMALhfO6vkorWQAmwJMGKg1dens7kG1XsxBIPeoaL5VK&#10;3C1+XgcPuDNwHaIrl8/TjasXlKJ164ooWgCtR0gl8v6j25fp8Z0ryrz0wXUKho+W9x2ZIwK9KSYU&#10;Tcaj5HcCv2NwwBeI5fcD7/tAL0xKWwW0AFgzDCZopzM/O0LLi2O0ujwhoPUCf1cMMYi3aN7Of3P4&#10;G3z3Qs0/gy0OXZ8FaNKQpSEKxwWwDPUKoVOGCsCM1KIROE+BF1SxL+ClTYsBWbjIwt//Jr9etOBB&#10;wB0evQ41aMHZvr+rmbKyUk3QMoc5zGEOPSqrK+n1FtITDFdotwE16w1WGa1yLIsrNCDr49aifNC+&#10;WJmUnmer/EWBVYfjA83io9XXWka9LaVSmwWoQvoQszSPZpgCcLXVYQViMR9nwEI6jI8DuKBgaRUL&#10;aUKkEVEMjwJ4hHKGz6EGeEtBuZKaLaVgAbI0YEHBwjHUaAG0lMWDamsDk06s7oMqhS9FpAH16kMd&#10;OCbF8gaIoXddPkOYPi+fgQowplN+mPXKROzrlCJgS9s8ALQAXVrJQkh6kudCngFZMCtVgXQnQyIW&#10;ATDcoMDdAlhIHTarwnVRkXgG2KAWS5QphitEKwCHb0NKEF/2sBWAg3tvZ7PUDKFIHgCkrCAKvtSB&#10;4b3H/wP/32jAwnNoKINdAdrKFBdkCmClJkVTckIkZabFy3E0VUbhN863WE3I68fqx0rKzsogT09P&#10;w+ndgRwMJQuQpcPZ2ZWcGLgww6QU5qLw1dq1S0HTdogCXGEfcKWBTKtgGs4QgCucv71uS9d9OTrY&#10;0ZnTx+nmNU+6f+c6g9Y1enT3ulKxbl+VFYeALN3rEOH/6DaF+j6UVj1RgT4UH+ZPqXFhVJCVJKlr&#10;XQiPFJpurzM21CPmpEgXLsw+k56FK4uTEqtIGa7N0sbKc0kb6pospAuRNnzPf5sI1EkBtL5HqpAh&#10;a7uqhRmwpdUtqNMAK61YSSqQAUqpV6r+CqH9shB6NSK28TyozYJxKT4PPr9eFtiSOs3VKWkqDdBC&#10;U2nEzGQ/TYx2CVDC/iM3J90ELXOYwxzm0KOqtppBSylakiZ4syIpQ+nY/2qR3m3NW+qzXq1NG4rW&#10;BC1M9gpojfY2SAsebesAwGqtyzdsHQolhShqluwXW2qyEIAsXZellSwUzgO0MOttDV11pT8HLKTZ&#10;UCCPfZ1yU8XxXwCrwrBNKGcI03VZol4VGDYPDEiAK9RkFRcyhKEtTgHAS6URAV/oowjQkmJ6Pl+t&#10;SFT3VasUcZwfj2EJtwG8pNgdUMWBptRayRJlS9KGULUUsEEZg9oGEESdD2wckDJEag7pPsxSC8Wz&#10;higNQFChsC2pPT6nERALlQrqlNH+BasEpWEzwxDOR7G2GJdKSjVVHOKhVgGM8ByALBRzY6UiAqsY&#10;Ebi/SmcWU0lhlkBWUT6/z8U5AqZQAtFDEY8DNQ5qV1lxHmWkJtCtm1fJ1Y3BCmqWnZ3AFkBLpw6h&#10;aLm6uksAtDC7ux9gMNvP0OUkBe0AJA1aCA1eOA64AkRth7HtsAXQknoto4ges4O9LR322E+3rl+i&#10;R/dvWeq2pC4LsGVAF1YbSm2W910K9n1ggazEiEABrZToEMrPSBA/tLryQmqCWSm/X70dTeKYrlca&#10;zmGlHmqbONaWkC5UNVlbHK8YsF5uLkhg+y2D1nu+4PnA8RFGpQxWH17yRRBDFfoUbk8XamVLB1Qq&#10;pVAp2EIKUGqwsMrwM4CKb5fuD2r1obZ90CsUtXfWJ9SGMfQhpNfh5qzAFhpKr849o5XZUVqYGRbQ&#10;gmUFUqRQTasqS03QMoc5zGEOPRpbWmhrc1HShFhliNVHH9GtH7YOsHfYnKO3G/wBu8GgtQo1a4JB&#10;a1xWHQK0nvU00FBHDfW1VFBXQwl18pd9e32BpBEBWsriAcqWWnm4PXUIBUtDlgSDFfoeYgaIYdaq&#10;FiweAFpwh4eyhd6HAloMZ6jfghJWXox+h19a8qDwXVsmlDPIoH4LxwBgGmwQGngAYEjnSa0Wg5A0&#10;pN5mBYEAnOl6LZ06REoRqUTlwaUsGyQNaRS8qyJ51bQaj6vgCgX5sKAA+CnAgtM7ehtWleYLpFRB&#10;wYNXFoOLmIMyQAlocehidw1OUFIAT7iPhiHdaw+2DFDFkIbEqjhAaGEewyZ+dn4dUPsqShlYK4r5&#10;/kV8PIuBEOAECMNrKKGO5lp5Pg11ADCoXPXVgK4MSbMi3Qrgwj5eM1Ke2fw4jx7eJWcnBwEbrBxU&#10;3loKtFAUb2VtS3v2YhUiYAgrDGEDAbCClxbg6ucABUjSqpTeBkxt30foFYr6OTHrlYuwjXBytJd6&#10;LShaD+7eoIf3bpL3o7v0+MFN8nqonOFhWIr5yaM7YnAawoF2PQmRAZQUHUwZiZGUl87/p1looYQ6&#10;O75wYNBq4fenu61BGm5jRd70sz5ZZTg3PUjL81hpOE7ry9MCWq82GGJerIgD/BfIWpd9qFUogocz&#10;PEALipaalamoqFRQsT6+os8fGJi+eydF7gAspAyhYAGqdGG7MioFrG2KGzzit3zOT3z+b6FywepF&#10;UpTr9Pn1mrTe+cyvB7M2LBZFC156cwq0YFWB3o1oLI66tLraSrpz32vV+IgxhznMYY5f96ipq6P1&#10;1Tn5IP6AmhC+chV16/WSdO1HfdbHl4uWQtjXa1OWYng4w28HLUBWTxMsHVAQD7BCf0NAVL5lRuG7&#10;uMPzbbo4XjeSxjGsRsS+OqYULl0UD6sHqdMqzlLmpSg+5oCBqV6VCFVLVvAxmKE2C0AFsIDxpzYy&#10;FdBisJHg2wFIUocl8KNqtQBDMmsly5h13ZZWsnA/fV/M6rhKK6qieShcXzy6FIQx4GTz/XLTqTBH&#10;beO1ALLKi3KouqyIA612+GfnL+3GmhJJxcFeAak/qCUCO1CxGJ4AWboWDSClQQsB2KnjxwD4QLWS&#10;FKqh0AEYNSCh5krXXZWX8PvNcIXnQwoMKUdYRgC2WhtValCc6gEUfA5quvD69OuQ97g4RxoMBwc9&#10;pZMnjmxTsjgc7MnZxY2OHDtKx0+cIo/DR8nJ2VUga9cu1Gbtpm++2WmJr7764rO1PTUI6NqeJtyu&#10;YmEb8CWpwr3K4gGQ5QTgc7Cj/fvdpBXPzRuwbrjFcHVbAsXwgCsoWTAzBWA99b5PIf5eFOb/mOLC&#10;/Sk+IoASowLFmLYgk4E8W6V/Af4ttYCsUnlPkNZF3RLql6D4ALKWAFkMKoAs+Gah1c4LGIFurQhk&#10;QcV6B4NSnnUAspAiRLpQUoUcgKEfGI4AUjpVKGlBhiusHBbAYghDfKnVgtqF8zZEwYITvEAXg9iP&#10;fB8AF+bv+Dl/QBsuntHv8Lu3/HpezIu6DXsX1GatLIwZ4DgsMTk2QAP9XTTQ20FlpcV09+7DvzY+&#10;YsxhDnOY49c9KquraGnhuXKffr0skIUrWEAWajMAWoAsBK5mAVqbi88kdYj2O3CGRzE8jEq1rYNu&#10;Jg24QqNpzGi3gxnRVq+K4zVoAa6gfmHWAdBCXZakDuEKb4AWUoX4QrOEkU4UAJN0ompdgzongJUG&#10;kLJChiwGGahGgJrivAyZoXhBiUDaR7XCUSrXF/Ay9o3QQCWKGJ8PWPoCW0oVA2BpWIPSJQDGMIXI&#10;z+LbjcDrwevAawJgYUbUlBeKyWhtBYrhYaVQIbVOkv5rqJQUHhQlVWelnOEBPvi58boATgAopPEA&#10;Xdr3CupYaTGUPPUaUxIjKD4mWOb8nBSjETJWyzVTB8MV1DKAnEAVPxeeE+1l4Fxfzq+9sqSAQayO&#10;wa9GgAwBwMD9ivOzKDo8hM6ePk3Ozs4CWqIo2duR23538jhymE6cOkknT52ROHDQQ+qzoGJB2dKz&#10;gi5VCI96LKws1HVZugge2xqytm8DsrC9bx9ShXv5+ffRfndnOnf2JN2GxYOhYj02lCs0jvZ5eJv8&#10;vO7JDMB6+hhNpB8yZHlTbFgAJUQGUlo8+lzCjBa1eUhHo64uW34/8bMDsBB6EcKzkQ4af9YlRfDL&#10;CxMSGwxZW2sL9HJ9UdSs15tKyZK2O0jZMejokBQiVgPzNgIQpeuqoGwpSxYFWkg16rQhUogaujDr&#10;bdyGgIGpANc20AJYYUYjaWxjRsDaAQ3mYe+AlCHSh0vPhxm2hqSV0MRIHw0PdAto1dZU0d0Hj0zQ&#10;Moc5zGEOjPLycr6C3hTQEmPEl6rVDgBLh1a0ECiERwpxbrKHJkfaaaSnnoa6asXeAVAFwAJoITRc&#10;dcJnCcaWULJ4X0MW4EqlFJWSBVULx+vLsyyKFkJBlgIsgBagCtvba7NqARWluVIEr1vXALAAWxJF&#10;2QI1Gm60gqRTi5hLAVC5yeLBhZWLYoBqmKGWwI+rEOlItXoRX7CAqGLehsIFdUhvQzFSaUiVIpRU&#10;I2CLt/UMaCtl+NOvQ8OWpA0ZZlSzaPQlRO/CEkn7adjShfJSuwVFC5DFPz/gClHKPyvULNyO4mS9&#10;0hDnZKbFUmJcqABWYhyc7uPlfKhTAKWWBtWup7qigDLSU+j2nbt0/fr10xcvXj/N/5w2fm3+4iJv&#10;X7p4Mff+vTuUxec1MoRB9epsUqsgC3LT6MH92wxPTlL4DsiCmuXs6kL7Dx6gw0ePCGgdO36S3Pcf&#10;lFotGxusOITbOwrglbKl4ud2D1rZ0uoVAnVXSBfaM8gdOOBORw4flEL3ewxSt29fo8cP74hi9eTR&#10;PUkNotchXN5Re6VVK8ziDo+WPAxa/j4PKND3EYX4PRbIio9Aux0GrJQYUSkB0FBHFYjy7z2/fz38&#10;XqPlDgALdg5i6zDSRc/Q3/D5KC3MjtPq0nNaX5mlrY1FBqxlUawAWG84tqtZgCwAFsDrE4OQ3sff&#10;qoAVQ5YqkFdpRA1cAC1AlpzD0ATLFqVuvZLViFLTBdD6/Fru+/1bGJOui4qFFOJ2RUsuuvj5tI/W&#10;q5XntMmgiBqttfkxgS4U+aPof4ghq7+nnRrqa+nRIy8TtMxhDnOYA6O8tJTWFmflw15SFK+WpfgV&#10;qYJPr/gqe+M5vV6flvqMV+tTtLXKV+NLz2hpZoCej3XS2ECD+GihIB4rDnUAnrTzexuDQWtdiaUW&#10;C7VZqNFqRtqwBrYODFJVORLYR6oQ50HNQmgPre1WDzgHrXhkNSJgrBxF8QpUVPqtQL4EoWwBvgBS&#10;yvIhm8oYbqBi6f6COA4lCxYL5YXJMqNFTnF+skCWqvdKl8cDaCnY0q7zfJ4BWKJ4GftIM24Pqe8y&#10;QAu3Y9aF5CgsR00W1Ce8Xqm1Mmak+1StlrJ5AGABugBRun4L4AXVCuqXNstEX0JAFgK3IWWIFGkC&#10;AxYgKzkhnHIzkgTk8BjNDFhyfwaulIQ4unLlxpjxK/KfHefOef6bsPAoqihHGyC8hhKKjgojd3dX&#10;qY2CKzwCypa7O0PQEYasEyfo6NGjDEUHpNj9ywpD1GN9sXbQcKVThtsDgLV7FzyzdknN1UF3N0n9&#10;RYQ8odDARxTod0/MRZ/63CVfr9vig6WaQ98jNI+GWoX6K4CVbh7ty8cAWYCuIAasqFB/igwJoLjI&#10;UEpPiqG8TIbmHFVTB+URTuh437DgoK+7hUFD2TnAnHRyrI+eTw6JpQNicY4BhSFrY3VOUoZQs6Qu&#10;a/OLMSn6GSKNiHY72P7AEKRb72AbqcMvaUSlbmnFCjCFGkt4YeGYgitD3WLAQuiCeRz/kUFLrz7E&#10;rFYaoqZLgRta70jwZ8Lb9Tl6szZLr1dn6AVWS86M0iJWUU4M0Ox4H02P9ophaV9nM7U21lFURKRZ&#10;EG8Oc5jDHBjFxUW0tjQrRbn4oMeKQ1g5oB7rw9Ycvd2cotcbk/RybZzebE7TixU0wR1VPlojrTQ+&#10;2EiDXVXin9Vt2Dto0MIqQ/HOqitjqCqhRr7yb6llMKhSbXiUrQPqr7ItsIU6Lg1cKIyvr8iR1CGa&#10;SKsWPHmWeiwBMPhpMQzVG8pWjZE61IoWQgEWPKqUtxZCb6tCeWVuqpzZUSyv3OMBUtpJHiqWDlVM&#10;b6hWDExQujQ86RkpOrWakb+YAVkoooeVg9RH8eMB1ooYyBjOcB+YXQKoZMUhAxdSggAkvYIQKpMG&#10;K8wAMATULFWTBWNTtNRRjZ+x2rCns0mMMwFTgDooeVD3oGwhAHN4LoBRAyCOoSE3I5muXrv2P/tL&#10;8qzn5X+XmZVKNfw6Cvj9PH/+DLm6ukrKELCFcHFxoUOHDtHx48fp2LFjdPjwYTmGc1BDhVQf4Gk7&#10;SGHeDll6G7fhfChZmF1dHOnm1XMUF+5HafGhFB3iQ+EBj6UvoS8c3R/cEJsGNIdGs+gnDFe+ACpj&#10;BnQhZQgok8bRxn3R0zA6LIAykmMpJz2RKorzqLSAf9cYKqsr+GKgvoJhtkEga6AXxqSd9Gy4h8ZH&#10;+2jiWT8D1gjNTvPfyzzsHKZpY2WONjlWF6ZFzZK0IWqzXq+K8oQZ6b83L1c4oG4hdbhB717DSPiF&#10;qtHiGecAoHQ6UIOV7u6Afa1ofccQpZUsPcv5BlQBtGDtoKFLQ5Zl9eHrFfHzQmyt8M+wqBSt5ZkR&#10;iZkxeGn10+hAFw33dVB3WxPDerwJWuYwhznMgZGXny/pjJcbs2KSiDqtdzxDwUIK8d0mnKAnZX65&#10;NimKli6Gh2Gp+GgZqcPeVv7SYcjqaICKhfQh6rOUMakoVNUALWPlYfWX1YZIJwKskD4EoCF92FiZ&#10;Y8BXnoCWgq3sbbVYqjZL6rSM0MeVl5ZKK+ptBFQrzIAsKFk6bahD6rQYgKB2AahQmwUwAQgJGAGo&#10;GJTQygcqFbY1UGlg2q5sKdVK1XYVYH/bcZwLlQmPqdObGnwAWUgJot5HG4F2t6AWStks6EJ3ABS+&#10;7JFmrCrj+4niBXVLrTRUaUaldAEMkJ7MzUqmtOQoSk+JZqiKl+fULu+AvKT4SLp45fIfjF+P/1nj&#10;kY8vFTDQFeRn0bWrl8Wc1MHJUWZXdzfy8PCgEydOcZwUVWv/flg3OAqEIe33p3Cl66+2A5Y+R0BL&#10;6q/2kK2dHZ0+eYxC/R/xF3woJcUFU0KkP8VF+FMwHwtkcII1A1QsQBVm2X6gVC0cg8oFwAr2vSeu&#10;76FPH1Bk8GNKjArgxwy31GPhPawqx3sNFauBYbaFhvoZMAa6aXSkX+AKheHTE0MCWFCxdEDJQmyu&#10;zdM6w9YLnlGnBdB692qZPqDo3AAtDVgIABesHLRfFi6IdL2WBivMSCUClnR8935LTEx/lD6Ibxii&#10;AFOo7XotYAXI0jNqvr7AFlKSDHLvAFrKnV6DFjpFALTE2mFqkOYnB6QFD0BruKeNRnrbqaO5nn/n&#10;c0zQMoc5zGEOjLSMdHo+MaLULP6Alw99/kB9A/DanOPgGW7VG8+lPuuFtN4YocXpPkkdjvYrZ3hd&#10;DI+6K4CSABNvA7IEuOpKJPUnSlZVroCYAJhh5aDhS6cCkTIEZKHAWAOUDgVRUK+Q+kuX23FMQxi2&#10;MX9Rqb60t1HO8SpdiFBq1pdaLQ1a5XxMF8UDiDRIAazKSnAelC74X2GlYaL4bW0HLEkT8n5ubirl&#10;McDl5KTInM+PnY/HNUALHlaYocABegSy+EscgeJzFL5rwBI7haoShs4ifu25kh7VqVKksQBVGrAQ&#10;UFtgz4A6rKT4CIqOCKTYqGBKTogSd3eoV7UVylS0vqacKssKKSEukm7evfMP+pI8ceKETUpKDFVV&#10;FVFObjpdv36FHJ2dZIUh6rKgZnl4HKHDh1XKEICFui1YMOjC9b9PvcLx7cXumLWFA8LV1YkeP7hB&#10;mcmhBCPYzORwSooOFBuG0KcArfsU6APYui8KFgKAJcXuHDAmBYhhVWGI30O5H9rrxIQ+oVRpsRMm&#10;iwfw+6Cc8OFlBsUQqcJ2Aa1BwNZQrwDW/MyYBbKgZCFduLwwJXVZWGGIAHC93Fyy1GghFYhAKlFq&#10;tnjG/ncf0OQd9VfKkFS23ymw0rAFUPpSq7XF2wAohiuGKqhXGrBgDYFQsPXFrBT3A2Cp+6t6LVhC&#10;yMKYN0rRgtKNz4WXq88FtFCfhWJ4wNYsPMImBsUzDIoW0oeFuWYbHnOYwxzmkJGWkUHzc9NSM7K1&#10;sSRX1CiKl6a2fPWKD9ZXa6r1zsbCuLTf2Vwcp8WpPmkqDdDqN0ALahYK3bUxKQrjUQCvi+ORFmyp&#10;U0XwSr1ScNXEQKXrsRDaSwupxXqGLgBUXUWetNypNVYd4hhSiQAxgJWGK2lhw9vaLR6QBeDSgds0&#10;aGEWqIKixbCja7A0cOnQ6lNRPmqykgWyUMMFny3AlppTjFoutTIRX8qFBljl5aWLW3ZebobsF/I+&#10;HNYRuk4LQCQF8Ialg4asNlg6wGaBQQveTPBoquVzsPIPkAWDzLpyhtVa1SZHVgfC9kGinIr5Z4yL&#10;C6MIhqzw8ACKiw6jhNgIhi20BEoVQ1GsGmxtqqW66jLKykwh/+DAf9CX5NVbt/63gMmGBn7dbXWi&#10;bIWEBNHBgwfJ1c1V4OrQocNiROrkpNrtoLYKkIXQgKUhC7EdrvR5OrCaEJ5bRw/vp+hwX8pLRwPv&#10;KMpNjaG02BCKDXvKoOVFwU+8yP/xA3r66D75PWTg8rovClbAk4cCWkgRImUojaIDvQW0AFlQxVJi&#10;g6VJOGw58DsAxRAwi5osQNZgH8PFQDeNDPbQ2LNBmpwcotnno5IyhFKMdKGOteUZVZ/FoPVyA2nD&#10;NXq1Af8swycLsCV1kipt9y1UKjizo0sDAxWULtRywSVepfRgYAogUrVUGrhgbgrgUlD1BaB+xErF&#10;bxm6Pv8ctJSKpfbVY6jnxCxq1ta8LJIBaL1am6X1BYbHn6UO+wS0pAVPd5OkrfPzsrCI4pDxq2EO&#10;c5jDHL/ekZdXQLNT43Jl/WKdAYth6y3cqdfm6PX6LL3ZmOPtGSmGBWRtLIzR5hKD1vNBmhptF2d4&#10;KFpf0obFFuDS7vDYFsuGmjxRu1pqcyUEvAz1S1k6fIEtKXCvBGAZ1g4MY7XlKoUI36zq0kwBK61g&#10;Ab70dnUJ6rdyqQJQVaLO0/Clbsd2BlUUpVFZAQMSwxEgDP5bACWdNpTgbShV+JK1bMs5qVSclyKr&#10;FMsYwFTNlgIxBVrw2lIpRewX5KZSbnYyQ1cGFeYryEIRPCBL0n8MWlClFGBVyWzxzKpmcK0rk7mZ&#10;v+gboWoJYBXy68bPze9XJdKypXyfctUyh0EL6gugLjU1lmJiQigqMpAiw/wZtng7KoBieM7OSqEK&#10;fpwWtOdprac6fl6YjD4NfErHPD1djF+T/+y4duMGZWQmUy2DIFKVTY0VVFKSS7dv3xSowqpDQJU2&#10;EdXGogAmQJQGqr8vRYiAooVjyq7BULP27hE/rMcPb0g/SfSazE2NosyEcMqIC6WU6CCKDHpC/t4P&#10;KdD7EQPWQwnfx/fIz4vBiyErxN9b0ou6Hisy1JfDR8AtOT5EAoaz+P9ELRxUQqhZvZ0t1NfdZkkb&#10;jo300fhoP83MPKPnk8OiaEHZ0ooW1CzMWtHa4ni9uUov15dlBmwBvN5ByXq1ztC1Jml8BABLFCyG&#10;KK18AbQATwAyDVIAJlG2GJpQgyVqF4reeV+FUrY+v4WCpawhcBz304FjULBgaCqAh4CZMZpKi9I9&#10;RxuLkwJYi9NQtIYFsuB8P9rH74eROoSH2s2bN88Zvx7mMIc5zPHrHZnZeTQ1MSqpw5fy4b8soPV6&#10;fV5ACzUZr1afi3/Oxvy4qFno2j833ktTwx3SVBqrDgFXOgBWULgsKUSetUO8PtbEYNXI0QxneKQP&#10;a4sYIAAMqu4K9VyiZHFAtUIBvd7XgFXH52nTUgVb8HjK5W2kF5Em1IXwqgD+C2RlUiVAC4BVnC7Q&#10;hpWGmMv4mKQLkUJkuCopVFFcYNRoMWyVFWdZwAsw9gXMFGABtqB0KXsH1WIHj6lrs/BYcF0vKczm&#10;bRTsF1BlKbyzShi2iiQ9KCnCymKBLyhYgKoG3gdkYa6vKJJjNXybNjdVzaFVTRZWKQLeihjq8nPS&#10;JX2YEAs1CxHC4BUkSldiYiSlp8dTTVWRFM63t9aJYlPL++lpCRQcEkSXrt+cOHPmqrvxK2MZntc8&#10;7995eIeSU2KpgIFOLUDIkueGSWp4WCAdPLhfUoSALShaWG2IFCLULIErjh27GLAMyNKgpcFLQ5YO&#10;1UpHNYfGKsbbd65SSmIwZSczNDJsZSWFUgbDURr/fMmR/hQV6E3hAT5i0YDUITyxAmHbwOHnfU9W&#10;FgK0woK8OR5TXJS/wBXqvDLToikrPU7SwPj/rqnkCwYxca2j3o4voPVsuI9BC7VZQzQ1zvAxO8mQ&#10;NcGzCgAW1CzAFhQtmZdnpSj+9Sb+7pblAkcucozU4RvMDFsIveIQBfGALNRqfYs0Iub3WGnIM8BK&#10;UozbiuMNkFLpQKhWqMdiCOP76TQizgGs4Rxsq/soVcuSOoSKhoJ9/lyAxYN4acGqYmKIlhkoZ8cH&#10;xEsLxfD93a2yMKCyvIDu3r3zfzV+VcxhDnOY49c7CgsrTszzF8PGyrTUZ7020gNvNtTVq6QOV57L&#10;0m58wG4tTYmytTg1QM9HO8WwFMXwAKueljLqbCqmjsZiMS6FmiUqVz1SiQwCDFHi+s6wVV+JlYWq&#10;IB4zFCtso44LYAXQAlxhWwMWUoX6GJzh4RBfhwJyBq0aBivtpQXI0rMCLAVb26GrgqEJxfFQxwBZ&#10;AC4oXPDSEssGBicoXHp1IdQqXRiPL15l1aAc4lWKUdVsIY1YlJPAkUhFWHWIlYaibil7Byhc8Jgq&#10;zAO0ZQkIAbigblXwa5YVhQxNMCtF4TU8tkr5HG1ZgXQh4MtiLbAtzdhUp9riQCHD46PwPSs9iYEh&#10;kdKS4yg1KYZSkqIpjcEItVSArISECEpLi6M8Bj8oYC1Q0Ri0JBqrGNpKqYoBFs8vpqs58A9LFggF&#10;cFYy8JYV8c/CP6P2HMN2aJAvHTlyQJmU2tpL4fvp06fp6tWrdOHCBbF5gLq112of7WKA2rVH1WD9&#10;KWjpbQAWFDFHRwfxybpy+TyFhfiL2Wp2WhSlJYZSWlIIJUY/peSYQEqMfErRIUgDelvAKsCYgxmu&#10;5Bj6Fgaoc0IDHlMC3y8pNpgyUqIk8P7lZmGFKAM73nMxdFUGrV2tjQxbzTTQ3U4jg100OtQtKw1R&#10;CA9Fa35mnOaej9P8c4Ythq6VhWlaXTSAiwPbAC2k7BVwKdiCsgX4wmpEiS2sSmTQgYr1hmHLSDGi&#10;Xgsz2vNoy4dPDEtQvwBZAlwMTbpA/refYE76mr57u0U/vGPAQhiwpdKUGxLYBmAhNGwBtKQFz/qc&#10;gJa2d1hH30YGLLF34Jh81iv2FvBtw+/SvXt3TdAyhznMYY7kjGx6PjMkqw5fbc7zB/s8f9ArNUvS&#10;hqszFtBCIfyXGi3VggeghRWHPa0AqiLpd9jdWCpzGwMUttsZoFoYpLCPaK8rotYatfoQCpYKKFz5&#10;BnhBvckXZQtgpQDri8KF4xbjUqPtDlJ/2AdUfUkhopYrX2qxAFYAre1KFwJpP+Whhb6IyhkeihQA&#10;CwHo0oClA7AkYfhjIYp5W53PxxioAGbYL8hRipZKHyo7iKJ8PEaGhK7TUqlEBjYGGIGrbQHg0vAF&#10;uAJYofVNC+q20AKHZ3Fl51m7xgO4aipL+LGzKDEukmJjwikpMYYS4r/AFQJpRShaGRkJlJOJ9kIM&#10;nKWwfKgQE1I8FgJAh8DzA/bENoPBVpvCAkxzpadjrKQmL1++KP5YCo7sGLoO05Url+nGjet08uRJ&#10;UbgsoMWQtXO3ShFuTx0q9WqvKGLXr3ny60ugslJ+T4oBcyolixZH6UkRDFdBlBQdQOnxSBkGUgpD&#10;U3IUCuIZop56KQULqw2xytCwcsCx8AAvigp+Iq11UmJDpXchVhjmMWABiAFZ5SX5Eqhha6zD+11D&#10;bY210poIvQyh4CCG+jsEuBBT40M0NTZEk6ODNDs9RstzkzQ//YwWGcCW5scZvCYYthhYFqfE6gEB&#10;lWt1YYbWGMLWl2YEwDZX5xi4Fhmq1IpE1E8ijQgPrbcvGYYYlMT2AfFOAZbYOvA53xsmpACt7crW&#10;FzVLqVvfimHp9lCwpVcb6n6HgKw3+DyAug3Imh6khcl+jgGam+insaFOGu5vpd7OOv6dKaPQ0GAT&#10;tMxhDnOYI6uw8MTk1KBSsjYXBLTeQdlCX0P+UEUR/KvVaWksjVWHaL+zNjtES5N9NDvaSSPdNTTQ&#10;XkG98NBqVKCFnocaqhAaulphVMqht6FwNVZkU1NlDjVD0apWTaUBTBblioEK4KRrsLCvQQv7WHko&#10;YcAV7ovUoL4PmknrQngUuQOu9ApDKFvlvF3GgAMogiJTYgCTrsOCIzzgKB/wZKhZAlLYhkqVk8i3&#10;o/k0A1W+AincDtWnIDuFinIBWwq0EErRUts4B/tl/HpLUSPGM5QiQISkLxmypOVNOdKKqgUOAkCF&#10;+i0E+g/qWi64v8MKAvsCYqJIlYsaU1qcK6nA5KQYymSgSktVoAXIwpyVlSS9DqHi5GSiD6JS3uAa&#10;DzuDuiqGPJimcsCxHq+tBAX9DIlo+ZMN4EmJpqSkSHr86K54ZNnaqUbOrm5OdOrUCYasa3Tu3Bkx&#10;MrW23icQtWffXgtkIXSKUO/DvuHYscMUFxvJ/z/8f1yu+jCWYBEBv1cwYYVTe1p8mKw0TIkOpqTI&#10;AIoP86PYEF+KCPCWwnfvu7fowc1r9Pjerb97eOfGHx7evWnUat2jqLCn0lonOSaMQSuKMlPi+P8M&#10;qV6odnkSaLYN0KqtKuX/CxWAWYAtgAuB1XYDPW2y8g5NljEjRga6pEXNzMSQuKijN+DiLEMXB2Br&#10;aXZCYuH5GC0yjK3w9tq8is2laamXhMKMInjtt4VUv67d+oD0Hs+fOX5E+g/qFJ8HyJJWOu+xIlEp&#10;Vt/x7QAxeGt9ZsACZH1maNte6/U9wxqK3z/BRoIhCwbG2hkeF1xreN1owzM9pECLIWt6lOFypIuG&#10;e5qov6uRmvh9CQkJMkHLHOYwhzmysgpPjA4NSEoQVg5Sk4U0IkOWHJNG0s9FzRJ7h4VxvpodpcWJ&#10;XgGtsd5G6m+tlKbSACoEFCwdgK/2OgasGhTAoyYr11KrJS13GLBaGbCaGaoAWlC5UAyvVxsCqHQI&#10;WAlAwU+LwcsALACVDlltWMrbULf4nHKGKKhYFVAmAC6AK4YsvbIQX9jFeUgR6jorBhwGoxJAE+qr&#10;pN5Kpf7U7Qwg28GJb1cNo9GYWtVloeUOarAAKrkMMLr3oDRxzkkQ3y3Z5uMAKp2qxKxfB2aoRah7&#10;QqNo+Gq1NSnlarvlA/Y1dMntzeqYVrj0Noq4ta8WUmDVFcVUzOBSxO8HXiuaSSvISpTXi9okBFQk&#10;7OsWQ1Df0H4mg6EqNUn5ceG2nOxEhrY4CgsPpPMXTosJKdQsKFcwJ7116wZdv36VTpw4RnZ2NgJQ&#10;GqY0YOltrWjhmK2dNT16cEteH1KrUM+kdg6gi5ZDDIoCWrEhEiiAT4kKpKQIf4oLfSqWDQ9uXvnD&#10;hQsXXI1f+f/JEervHRMdHtgUHx3277LSEv42Ox0KH+A7l/9PYMORx+9BtqhaNRUlDOg50u+xoRK2&#10;G+g9if8X/H/UCAADxBprywR60ZoH/Q/7GEIGe1vo2RDgq5eejw3S5HAvg0o/TQz1MKzwBcw4X8hM&#10;jzJwjdH6woQ0nwZovd9aFiACYCFtCMD68AZpPu11tShtc3TrnO8YvLQyhYBShXTgdx83LWamyi5C&#10;gZa2dZBG0sbjALAQgC3dggefC8sohJ8YkJgZ7RFF6/kIw2VPCw0wcDbz+xCXkGhaPJjDHOYwR1Zh&#10;xYnhoX56t7koqUIUwr/lq1aAFj5UoWZpVQsrDiUYtKBoTQ+1CWgNtFUJaHXUFUlAsdoOWxYVq9bo&#10;a1iri+RVoTzqtrDfUJHD+4WiajXxfQBSetWhXoGIY7LNEAXPre2ApVQrVVuFJr+VpVkya3d4rWRp&#10;NQtO6YCsIgYiwA16FyLNB88kAacchqPMeCrmWacEdQC2iniW2zg0bAG0AFM5WQwpRmBfgxaeA9uA&#10;lTxEBt8/m0ErB/Vh/Dpy1GPjPJyDGVABVQupOw1OCHyBA7pa6suptbFS9jV0AbJwmw750ucQVaoG&#10;sIUeiaWSJiwvYYDhQM0V0pfw9sKMfVHoOABcSNMhAIhZabHiL5WVEUPonwjIglr2xPcReRzeLzCF&#10;cHV1posXz8vqw6tXL8s+Gjzv2rXzP7FrUPVYCsAAWTh29MhBiokOtqQn8X7k82spYCAEZOVnJFBm&#10;YjhlJUZQQvhTSmTAAmglRwZRfFigFL8/uHXlf2/8uv+jj6KczKji3OzuvMzU/yYpJuL/kJ4U9Tc5&#10;aQn/ITs9/g+5aN+Tm06FOel8IcAXFLX4v6sSUKsthz9aKdVyNPH/03BPM82NA2SGGLjG6eUqVv/O&#10;89/nEr1Hax6AlmHr8JGh6iPa9vBtgCGtPr0HIBmQhaL27f5Yqibri32EThfKPj8eYnsRPAI1WvoC&#10;DPYO8NACYM2M9TIsdnJ0y8rDkd5Waqgq4/+3GBO0zGEOc5gDitZwfx9/MKsieKQpXi7zFbSGLQYs&#10;qFmoywJkYXt1lq9mJ5WiNdpdL6DV21wuKUMdWtlSkFXE28UCUSh817VYkirkbRTHwx0erXiwGhFK&#10;V4PRlgdF8wAsqcXSacKSTLF/qC7OEMiC8gVlS8NWNbY5pE9hofLJ0qClA0Cj1CnATLzMBTnxDDfR&#10;spw/PyNOoiibAYphC8CVmxajto3bclKjqTCLYSk9VkKfD1BDrdKXUHACcEJ/wazUeEtLFwT2c7HN&#10;c1ZyDCXGhlB0SMhR/P9AOYLSBRVHm5pC4UIj49qKQiOlp5zkAVL48tY1Wpg1aKG2CsdUnRWgC/BV&#10;LilJeENhRZ04zlfy/wM/Hh4fMwLeXHX4v9q2OKEKgFtZwFCWLalQGLPGxYczTF0iJyeoWVYyHz16&#10;WJSsa9eu0KFDByzmpFq50ioWjilV64vSZWtrQzeveVJKYqRS+vg5CrOgYuH9Z+hLjqRcfn+ykyIp&#10;XewcgkXFiuVAvVVCZDC/j08p8MljunH9yv9NfuF/YWOgp+HBxEjfHxemRml9YZqBC7C1TO9hAyGe&#10;WwxIPH96ucqwxccNKIICJUXsDE+AKK1m/Ygarjdr0kj629cMXjJjf50+87mALtwXoKVnhAYuwBYu&#10;wFafj/BnAMxK+8QdXmBrqFMgq7+jgbpaaikhPtYELXOYwxzmSGbQ6u3tondY9bQ+z6CF2iy1hFur&#10;WjptiEJ4BVpDYliKFjxYcQgfrb52+GgxXNUBqgoNVatYAqDVwl/SAC2EpZchgxTULQT2dWNpAJis&#10;TuQAdNWXZwlYIWrR8xBKFs9YdYgZUccQUs2gVcHwJLBl2DhA4cK+KnpPp9K8FAkAEcApPTGUMpLC&#10;KDnWn1LjgykrJYJhJ5Iyk6JENcGckRjOc6T00MtOieLtcIGsnPQYhqQohqc4yk7jL3x+PBxDMXUa&#10;n5/J56QmRFIKB8AqLTHaiFhKiY+m5Dh+zKQYSooL5+0ISogO+Svjv+VnIy9LpS01aGkHeYAWVgRq&#10;MNJw1WrAlQW0GlA4j8Bx1BUhnaVgrLkOKS/Uf6l6o4ZqBWONMEBliFM9KmG9oVaBYjVoA/ojAsgq&#10;vjS/Bggm8s+Beip7e1sJeFxduHBOFK1jx44wfP28nyEK3zVk6VTh9jh+9BBFhPhQCRYn5PJ7gIUF&#10;DMXwysrj9zof7z//X2CVISKFATUxKkgijaEP72kcw1awvzfduXXtH9RW6J/LSIqL/b831lbS/DT+&#10;FpfoDcyFGbbevwAIQYVCrEot5bvNOZlVv9IFgSRV0L7KkLVBP7x7IbOGLYTUYhnpRXhmiXcW6rQs&#10;qhbUskX+TJijF8tTDH3j4qUFRQuwhYBx6dhAp4BWe1MVw7fpDm8Oc5jDHKJodXd10CvA1do8f4Dz&#10;vDIrtg4vllTLHahagKz1+WeiasFHCyuOno920UhPHQ10VlJvW5kE7B06G1QKsZVhq7OhRLZRi4VU&#10;oaQODfNSBVmq36G2eJCAWSnDFBzjNWBJ3RYfqyvLVmCFOi0OqFpQuKSxtL69hG8DeEEFYriqQjqM&#10;QaUMqT4GLHxpI+2UmxbHEBVB0X5+DsbbISM2/Om/T4oOli+JhPCAv4E7OALF1uh9lxQV+Df+/v42&#10;8dGhoXJOZPCZxLgwSkqIpoSY8Ps4FhHhazH71Of9QwesBqCKpfJrhdoVE+FP0eFPKT2ZgSMrUWAH&#10;KldrYwX1djYw9NZTV3O1FMbrXont2G6rlW30UARciQqGnooonEcaksELLvQANYTexvGm6hLZbgew&#10;MYQhYKCqIC9fFhT4+jwiNzcXcnS0lxThkSPobXhMVC2oW1CzNGRtD4CWVrQww4zUwcGO7t+7IcBa&#10;CFWRIQv/bwVZ8aIqFmQy3MKCQWA5khJjgik+OkgiLoqhKyFc3p9Y3o4M86PHj+7w6zj6n63T+uc8&#10;qssK//h8fJg2Fp/Th5fr9A72DwxcUre1taxqqFanpF0W4v2LWWkM/35zXlQpQJNSu1YEtABngC2o&#10;YQJaHFoBk2J43tatdzRoQe3GxZcyLB2S9CHUrLmJAXr+rM+SOmxvqqWS4kITtMxhDnOYIzo560RP&#10;dwdtrc7SFoMWVKyXvL25NCnqFq6KNWgBsBAArpWZYQatDnrW20hDnTXUD4uH5jIpfu+oKxSrB6hb&#10;WE1oAS1Edb4EYKsZqhZ/SQOitK0D3N+RDmyUFYdKufpTuEIArFDLVVWUxtsZAlkAMhwHfAGyAFhV&#10;qMvKT6eyfNRmIWWYSoU5yZTNkJWSEPbP/osgOSF8OCs9QVYEQhnTMAHoQkoRgAWj0u72OimyHuIv&#10;OYBWT2st9XXUy/GhvlbxNgJoNTNkoSAepqL1NQxPTUYhfYNyo0ern962OupoVC1/NGgp+FJA1lKL&#10;/TKqq0Tqt5Cq+T0HEKGRtLOzqxTCa98shhsxKkVhvIYpwBUaRm/3zPoScH7fS0cOH6LI8CD+v0qz&#10;rHDESsC8TAau/Ewq4uO5GYmUlRJHmSiG5+dPjocyGUJJsaECWkmJ4RTPx6Kjgigw0BstYS4Yb+sv&#10;cowPdPwRkPVmA6lDFMGvSaof5sIoln8paX60yZoQ0Hr3YoY+vVqgz6+X6ds3SqECcCF1+ANMSxmy&#10;oG6peZN+++El/YCVh6jTQhqR48PWkpEynFcgZxTDb/IF2MpzpWhhxaEEQGtQ9Tsc7Gmj3JwsE7TM&#10;YQ5zmCM5ufDEQE+XmChurqi6rC0GLKQG8GEKwNIpQ+0KD1Vr5fkQTQ22W2q0UAyv6rOKZFa1WUgh&#10;FsmqQuxb0oh8XPczlLotgJfMyj9L0lLlDGEVhqJVnmsBLBiVAqK0igWjUV3DBWd3mI5WFaXzORmi&#10;ZtWUYsVhJpXkpDBspUk6MCc5hjKQ0osKvWK8Df9sR3R0yImM9HiCxxWAC5YRSCNqwIKKBdUKPeaw&#10;oq2vs5G6W2oYmOCDhZWKlbISsYXP047xqMnCNoALacW2pp+vZAR4yUpFBi2L2sXPJT0UsSoU/0/8&#10;/HgN1fy+Y1Um0nPHjh4Wbyz4XsHeAaCFGeCla7O2QxYC4AXA0jNuc3CwJ5/HD5R3VWUxwbcLsFWU&#10;m24sYFABA9XsNFWkn4QaLUPF0sqf2E3wsVjeDgzyodu3r1403tZf5JgdH/gjPLZQp6UMhVFXOUdo&#10;x4N4/2KJgWhBQAipfyhZSCN+93aVAQr1WAxYaMuDIvjX66JobVe29D5qvXRBPeq0Pr5clHj/gi/E&#10;1p7L5wAuthZhVSENpfvp+bMeQnPpseFu6u9qoZ72RiorLTZByxzmMIc5IhMzD/d1tamWIKsL4tuz&#10;yVetULRQiwFFy1KjxR/giA00lJ0aFNB61tNEQx21FmsHqFe6IB5QpUCrkFqq4KFVKDYO7XXF1Iya&#10;H/6ibmBwagBUib1DkRwDTGEGjEGpwj7OwblICdaK87uyegBYAbDg8G4Jhi/0MhQjUqxCRCNnBi3Y&#10;FGSmxv3iPvzhf4WehYAkABJUKcAT7AIAWQJYHLAQQFoQReqomwKkAJy0zxMsB9Bmp7Otgbo6m2WG&#10;03lHaz1HA8OWMuPEeQJcTQxo/Hio/0KoeqxcfnzVdxKgVVOZRbmZ8XTr+nVyc3ETqHJ1daVjx47T&#10;8eMn6cABtNv5kjbUgKUDx3QKEbC1z2ovHT3qwdAUIwX7gD3UjAG28rNSJKByAbSw+lMWGHCg8XNm&#10;ahQlxwdTWiKUrWDKTA6ntIRgORYW5ke37tz4j8Zb+osc/H/3x621BXr/ck3Shu9e6KL4VYakDfrx&#10;/StJA77iCyYoT7hoAjCh3gqBVKCuw0LRO4rjEbpm68f3WzLjMZAm1E7wACyEVre13QvKB+Yn+qQd&#10;F0ALMT7YJaDVx6BVU1FKjx49+j8ZL98c5jCHOX6dIzk568RAf7esaHqxNk8vVpEaUL0NAVXwzXrJ&#10;0PWaoWtrcVIga3N+jGZGuuj5cKeA1mB7LfU2V1pACyDVXl9C8MTCLEXwVV88slBUjUCKEAXVeh+r&#10;2QBUuh4LoIWUYRPAoShTIAutdbCCEH0N4fqOAnFABcxGAQCVDF0ohEcBfEVhulg9wHhUbBcYtJJj&#10;Q39xoJWbnSZmmWiP09JYyVBUQ13tdQJWqLnaHlCeAEcApW4GKZho9nY0SbsYqAxdfKyzrZ7vryCr&#10;tQnpRLTbqWWgKaf6KgU1MEqFIz3SdGi/A0UJFgs1/P+F97mmgqGXZ9hnRIUH0emTp8Uzy9HRkQ4d&#10;OiyQtX//QbK3dyQbGzuLmqUBS29r0FIpxR1i/XDh/BkxC4Xi1tJYQ/U1ZWKaCrjCKk2oWAAuWEzg&#10;/zQnNVa8tODqjgULqKeDUzwiNS6E0uNDKCzUly5eufR3xlv6ixyjA11/3ABAMTx92FIrDi2rD3n/&#10;00sUta8zXK1KTZVeMQhYwvwtgxZSiFC4xMjUsHdAAMJgVKpb8XxiINNpQ0AWFK1Pr5akyB4XXauz&#10;IxZneNRoyapDBq3RAZU6RHPptqZ6evTwsQla5jCHOczR19tK62irsTwjoPViETFJmwsTfFU8LWAF&#10;4NpanBDQWpsZoZXpIYGt7fYOut0OehzCH0tHG4OXWm0IqOIwUoUasJCGAkQBsJAqrGcAa0LakGdE&#10;Pd+GkJ6GDFoIgJbyw1KhVxlWFCgneEAWZhRQyypDBq2CrAT+4v3nX5f1pyM9JfEPtZVlAkUAJABV&#10;W1M5z4ZBKYdOEeK2Hj4HcAWw0nMXVKtmhqo6Pre+hpqrK/j9ZrAqLxHTzfIi9DMEXOVSRXG+bKPB&#10;dU1FsXht6d6KsrKxXqUhUeMF13Svxw/o4MED0ijaycmFjhw5RocPH5V6LSsrGwmdGtTqFQL7+jhi&#10;z55d5OzkQIEBT8SJHb0WoWjhefH8AL68zGSxwwBoAbIyU2MoLTFCQCsrOZrSE6IYtML5/zkcqzhl&#10;1WdqQgTFRAbRnXu3f9GgtTAzqkBrc1F6HkrfQw7AFqDrA2YAmIRajYhZWz2IuiW1V6qlDgxNtYeW&#10;BAOXWpnI8MUgpovn5X58Ph4H0PYCnwPz42JaOj+OtCFAS606nBiCO3wbDXa1iidYoH+ACVrmMIc5&#10;zNHFH4oby/O0vjJLL9DTEL3W5sYEtJAqQE2WqtNSNVrLz4doAU1kB1roWU/Dz2q0oGopuIJPFsNS&#10;VY7YOOhA0btuII2VhlC1LK13yr4UvWPWxe11DFiN5XmqkXQpWu2ofoWYtX8WwAqBVKHe/5I6TGXg&#10;ShEPJtg1JEb4xxg/+i9iZKak/JfwvgIoIZAyBFghbYhAwbtOI3a1qnMQqK2CrxaUqrqyEo5iqirK&#10;p7K8bAbSXJnL83PUfkm+AFVtJXopVlI97mP09oPBKeq6dG2X2EUwBMHwNDs9na5duS6AhBShm9sB&#10;OnbshKhZ2N+7F7VZ+wSotJKFOizEz4ELsLWDTp08Tqkp8eLppX2/0ONR9VfMFbd9uMSjZg3QBbuM&#10;9CS04ImkzMQ4ykiIpYSIEGmnkxQdyhFMaQzX8Nfy935Ely5dsjPe1l/UmBjtezI/OUJrS1PS7xCt&#10;eNCG5y0sHtBY2lC3Pr3eoI+icEHBQkpRARJgSftiKfACSPHtb3BfwBZ6HKpWPYAvnWZEYBurEHFf&#10;KGXrcyiEf8agNUozowxYz/ppaqSHpkd7aWygm4a7O6i3rUFSvz6PHpl1WuYwhznM0dhYT2sL09LI&#10;dmP5i5r1clnZOwC0UAC7Oj9KSzNDtGrA1uSQ8tHqaSmn7uYyaa2jQ4OWuL7XFwpkffHJQk0W7B4Y&#10;tqrUqkNRvFD4DkWrXNk0IDRsoe2OFL7zbVrBkihSqUKtYAGydIsWzFC9SnIZtLDakEErKyWWv4RD&#10;flEf/vHx8Z/wpdXZ0iDpQBSuA6S6W+okULwOKEFA/dHKE1QgpACR/ivOU0742EZID8WSQn6/Cqi6&#10;rIiqoV4xZAGuAHWSRmTAAmgpc1PlsyWO9AxZbc01DD8FFBURIS127GxsycnBmY4ePU6nTp1h4Nov&#10;KUP0M9Sq1fa0oVaxFGTh9h1kbbOPfLwfUmlxvnpehjqAFl4r1Cy8bjFHzVK9FeFNlpoQRUmx4QJa&#10;qXERlBEfRelx4RQf5k+pMaEM1cGUFB5CUcF+5PvgLnl6eooR7C9tDPd0+ABklufHaQu1Uww9SCG+&#10;fbksAfiS7U3lBg9YAhwBqlAAD3VKQxZm9E0EYAG0sHoRfQ4lZWhsK7hSAYsHgNr7jXl6x8+NEoL1&#10;WYDWMD0f6RXYwvycXx8ULfHRaladCQID/EzQMoc5zGGOhnoGLaOJ7cYiwxVAy1hZhBmghW3UZQCw&#10;VuChMzlIE4NtfPXaQAMohkcqq6HUUpOFeiy1qlC12IHxqMWclPcVbKk6LA1Xui5Lt9mB8qUK3NOo&#10;tjyT6iqy5DYUv+s6LA1XFTyjHgvNoNHDEAHIQiG8WnWYTLn85YxVaYmxQb+4D/9KBiHUK3U01zPs&#10;MGA1N1AHarZqGYYYRnSjYwQAC1FRnEvFBWhYnS1RVpwjUVmWT7UCZGWSJoSSVVmKNCHf3wAs3Cag&#10;JU7zUMYqBb6USqYK1AFuD+7dIXf3A2TLoOVoDyd4VQSPgngUwG+HLADW9rqs7eCF82ADERUZSvXV&#10;DHQt9VRbgZRhMZUW5AgoFmSjd2SyrCZMTUJKMIrio8IoKsif4sKCKTY0UNruALJign0pNgSNpf0p&#10;PjSIogJ9yf/hfTp//vxZ4y39RY2urqYnY8NdtDAzSpurMwJZaAKvIQv7L1G4Dj+tF0sCWTqUgrVs&#10;QJZSu/RtqM/ShfG6lyLULcwIQJZ4aW3O8f0WGLRmpYxg9fkwLU0O0CIMS58xZI1009QwGkv30EBP&#10;M/V2NtJAdzuFBQWYoGUOc5jDHNXVVbT4/Bltrah2O1KDMffMEqjR0tvaSwurjcYHWgW0eloqqb2x&#10;lFrri6kF3lmwc0Dhe02BABNmlSpUJqVa2ULLHcCWQBjfR5SsChVVDFSwbABsYWUhQqCKwQvKFuCq&#10;PE/NqMMq49tREF8i6cIsASw5jibR4gafzF/UanUaevQZP/ovZhTm8XvFgAOVAHVWqo1OuYAIIAhQ&#10;glqrqlKGrEo0PM6lwhyszMuURsjlZYUSVXxbaUk+lRTnUXE+A1hhHr9nuRLSOJn3y4ryLXNFSaFs&#10;V/KMx1T1XAxshdkUGfKUzp4+KQXwdg725OLiJuoWAhYPGrQAUgidLtTgpSFLgxaMTaPCg8XWAT8P&#10;6r/wGgr4Z8hMS6TMlDipwUqICaO46BB+/gAK8X9C4QxaIf6+sh3w5DEFPXlE/l73KNjnIYU/9aYQ&#10;v8f09OEdenD9Kh09eXLMeEt/UaOjpcZnemKIlpdmaXVpWtL8r14s02uGpteb2xQtDqhdiDcMXPDY&#10;UuC1YlGvoFwBtqBavX+9rBpTv+PjHzZk1qlCBJrMowcqIA0F8SiGl8+AmSHpd4qYGu6gieF2mhzh&#10;eahD/NyQzu7uaKTwsF/eRY05zGEOc/wvPmpra2hhepQ2Fsdpc3lCPkhxxYqi9+2QJVewUwOWFUeT&#10;Q+000tNI/e011NlYYulX2ADFyqjBQuG7bgoNaNLbGqgAU/o2bAOkdNpQ9zcERFUAsEoZrhiysF3N&#10;tyNdaKnHKkylsoIUvh2KFppEwzcLkMXHc9OoMCOR0IAY7XFSYn95oJWYEP3flhRlyuo7qE51VbBx&#10;KBMlqgi1VsUMWWXFAku5mWmUkhBL8XGRlM6Akp2VSoUMW/l5mTznUEZ6MqWmJFBcbKR8EYYE+1N0&#10;VDjFREdSYhzMP+FCHyeRHB/DYBPJ2wmUGBv1d0nxcf/fqLDQPz594kOXPS+Qs5OL1GKhEN7NzY1O&#10;nTpNHh4esq/VLICUhirMOIb4Zicf262gC+e6u7vT/Xv3/xAVGfUfYiOj/jY6MuL/HBkcHGW8BZYR&#10;6OPDLPVo2ufhg42H9+5s3r9zc/OhxLXNB7evvuT4X3P877zuXv/vfR7c+OunXvf+1vvutb/1PHvq&#10;/+N64OD/w3iYX9wYHer94+zMBK2ghpJBa2N1jl6uLwpoQd1CaOCCwoWieaQSoVSJisVgptrtoHbL&#10;aNsD1QopxberHGtS+/WeAUvShQZooTk1iuLfyfa8qNwrM4O0ONErPU9nnnXS+FALw1YrPeOLL0AW&#10;OhTgoiA2KtIELXOYwxzmAGgtPWegQrpw0UgTMmjBKwuwBchanx2VfQAW0odQtNCCBzVafW2V1NFQ&#10;TG11aA6t+hZKMHCJnYNR6P6nsIXQoIWQlKHUZ2VSbSnDFEMT0oaI6lKGKYYsQJekBxmqoGxB6RLA&#10;Kkyh0vx4Ki9K4H0Uv0PNSlfNo3OSjLYtDB0pMRQf+mS/8aOb4x84HBxd/trekQHLVtk3QNWCZxac&#10;4F1cXKQ263/K0gGzJRi0vuFjv9nBt+2ziTce3hx/zxgd6v7jzNQzmp8Zp6XZKVqem6LVBfjezUl9&#10;JWb4bAG+kEZ8ua5c4wFbgCwUsmNGwHcLqxPfbyqH+Q9v1iyQZlHHDCUMnlpv1vhx8HgwNF6cVAti&#10;0Fh+rEtAa3KkjcYGGbaGOmmou1lgCxYjGSlJJmiZwxzmMEdlZTVNjQ7Q2jxD1sI4LU72i3o196zH&#10;omYBvObGu8U3B6qWTh2ioTQK4TVoNVVnC2Dp2ixAlrZtgLoF0ELoY/DNkubQJWgenSOF71UMTnUl&#10;GQq2StIFtCqKU6ikMIlKi5KpuCCRSvicwtxEhisGKt4GTAGuvqwyVI2I0TxaR056HOWkxYvPkvGj&#10;m+MfOKys7f/OmgFrn5UN2drakrMzehsekYBpKSBre4rwPwGsbaC1Y+du+mb3Hvpq175/Zzy8Of6e&#10;0d3W/MeB3g569qyPpsYGaW5qlBYFuiYYuGYEvrC/Mj9FcJBfX3ouzvHwxXuxiCbxAKU5hib0LsQK&#10;QhS6rzKM8f6WAiuoYlDDAFtIOeoeh4AsFMO/Wp6mFwv8fPx5gM+B6ZFOAS00mJ9C+nC4S9rvwCC3&#10;pb6a/0bNxtLmMIc5zPEXBQUFUqO1NstQNT8u88r0gARqMVZn+ml9blD2Ufy6bGko3UiDnSjMLqeu&#10;plJZaQjQqq/Iktor3RQaVg2AKG3dgGMAKmkIzZCl3N6z1QpCHMMqQz5XWunwPubyfKhWqt6qmAFL&#10;pwoBUFCrAFdIF+ZnJ8gxgFdeeqxETmo05SRHUVpsCCVHBPzO+LHN8Q8cu63tFvbZOpCVtS0Btmzt&#10;7ejgwYN04sQp8dCCSenu3XtVetCwcvj7YAupw2927KKvOb7ZvY927LWaNJ7CHH/PKCvO+x/1goie&#10;ziapgervaqOxoT6JiZEBGh/uZwAbo5mJYZqffiYwtjo3yYHFLRP8dzxFmwswJZ6VQDufV1DBeH7L&#10;UAUFDK19oIJBxVKgxcfWZun1CgMbQxbUbVyIweJlFj0OGbawMGasr4We9bfTSG+72Du0NdZSSkK8&#10;CVrmMIc5zIFi+NnxQf4wfiaKFpZuw5AUV62rzwcZvAYYrnppfqxbPljnx3ppeqiDxvpbaKCtRlzh&#10;VcudAmqqwOpBpU5BrQJEiaM7gKqEgQutc4oyqLYY/ljKnkF6EvLtaAKN7fK8VKrITzPmdCpCI+Fs&#10;+GAlSCoQM6IgK47yM2MpNz2aslMiKDclmnIZqLISIzjCKTHKXPH0jzEYtP5ur429qFmALVs7BwEs&#10;2DocPOhhGJTuZcBSBfBff/21gNX2ei1Ru3bx7QCtXbvpm117/tp4eHP8/zGu377f9djbv+vp06CJ&#10;2JhYyspEXWIuNdVVU2eLAjDEUC9D0BDa4wzQzNggTY/20+zYCF8wjdGLpXnaWJgVBQw1X5vLaL01&#10;TVsrM/SCt9HKRylgRksfjpdGCy6UEAhk8efAFIeA1mArPettpUEGwJ6WGmnnlJttNpY2hznMYY6/&#10;KCkuppnRIVqeYcjiK1/UZa3NjApsoS5reWpAVhfhCnZxAinFXpoZ6aax3mYa7qynvpYq6qgrkebR&#10;zZXoR5gtwATQAkhBrQJEaZBCw2fAFkIUq4I0qshLofLcFCrjAGSV5iTLNtSpfAaqjJRwykqPpJy0&#10;KEqNDZJIjg6khPCnNUmRgTVxkUELxo9jjn/EscPK7l/vsrKlPdY2Km3IkOXq6k5nzpyTgK0DTEp3&#10;7ULqUKUPtYK1fRsBRetrhrGvd+z6o/Hw5vhfcFy/fv/Yg8c+FBIcTDkZmVRaWEgNfFHV1dpMI71d&#10;Yiw6OdRP088YmiZHaAlpyOcoH5iWgN3L4vQIb0+qC7A5Vb+JlOHMs25ZDAPAGu3hz4GuRiOaaaCz&#10;kTqbasR/DStbHz68XWu8JHOYwxzm+HWOsrISmh7ppcXJYfHHAlxJihDF7wxYsrpovEeULNRtzY72&#10;8JVsJ4338dUreu41VUrzaGmZU6EaPyOqi6BSwe8K7XGyla9VEQrUk6gsL5lKGaJKs+OpBApVeiwV&#10;ZcVTYUa8KFQZiRFiLJoUHdqUGBmUy9u5xss1x59r7La+u9vannZb25FOHdra2pOHxxG6fPkqXbjg&#10;KRYP+/ZZ/wyqdMpQr0LUATUL9Vk7d+35fxnPYI5/onHt2u2bQf7+uYmx0WIP0t/eQiM9nTTQ0Urj&#10;A70CYBODPaKCQe2eGVM9DWf5Ymt6tJum+O8fgDXU2UAD7fXU31ZPvW0w0FVGus0wzIWbf2E2Bfub&#10;pqXmMIc5fuWjnj9oJ/jqVIwHh7ukhyECsAXIQgC45scAWd2iZk0OtEtD6WH+oO1qKBfQgpIl6lVB&#10;plgqQJEqzUuj4rxUaUpckJ1MedlJlMtAlZcRQ9lJYZQRrxr/JkQHxceFBcQZL8kc/wzHjj3Wf7Xb&#10;SkOWvdRnOTo6i0EpQOv06bPS6xAtd0Sx2labpWFLb0tKEduqEP73xlOY4880fB49Jq8H3nT/zqN4&#10;hN8Tf8pKSxW/tv7ONhrq7qBng9000N2q+mc21VMnmpHXlFNLbSmDVQk1VsH0Fh5oxVRenE/5ORkU&#10;HmouPDGHOcxhjr9AyxakAaaGumhyEMHQhatWnmFGOM3wJWFcyaLdxrPeNhrsqBc1C2nD5kr+gGXI&#10;Ql1VcU6y1FLlZyRQXjpapURRUlwoJcaEFsXGhj40ntYcv7Cxx8bh71TaEKsN7SRtCLC6dOkK3b59&#10;V4ALnlo7GZ4AU6jN2g5Wf6pwwdYB9VnGw5vjn/EICgoKDA8Lp/SEBMpOTqT0+FhKjo2mlPh48nvy&#10;hB4/eBB269atQON0c5jDHOYwhx7J0dEnOptraKS7hSYGumm8v4OjTWJioNPY5xhEUW2XzOMDHXx+&#10;Ew2011kgC6sCS7ITKS81hrISo9DUt854CnP8Cxhf77P1YdCStCFAy5q37R2cyOPwUbp27QbdvHlb&#10;mklbW9sKaAGsNFwBrJAq3A5c2P7qGwaxPXvN+ixzmMMc5jDHv+yB9irP+jsFtga7mmioE8WtrbJE&#10;u7+jSRoZI10wwMdVNFFPay11NVZQa00xVRSkUk5KBCWG+Vw0HtIc/8LGLhu7/1arWQjUZ8HG4dCh&#10;w3Tu3AU6f/6i1Geh7Q4gantsV7Ewf7MDaUMOrErcvfdvjKcwhznMYQ5zmONf7ijMzaLuxjpqqS6j&#10;5ooyaigrpnL0vsvPlkbFpbxdXVpEzXXVvM+3V1dIH7y0xFgz9fMrGLut7f4gSpa9E9nY2kva0NnZ&#10;VVQsFMGjmTTULF3wriFru4JlCfhncaA+ix/aQT2DOcxhDnOYwxzmMMevbezcE7rT2vZ/2LnPRpSs&#10;vTxrWwe03IGlA/yzYPEA/yyA1H8CVsYxQBe2v+YZitY3O/b8H41nMYc5zGEOc5jDHOb49Q2GrP8K&#10;atYuA7AAUyh4B1hBzQJowd4Bx5R/1i4pgtcmpRqyNHApwOJzvtlp1maZwxzmMIc5zGGOX+/YaWUb&#10;zpD1H0XJsrFXLXc4HBycRM3CakMUwgO0AGDbVxt+9dVXlm2tZGGWuiwFWv9v42nMYQ5zmMMc5jCH&#10;OX59Y5eN3b/bY2X3x91WtmS1z46srezFoFTXZgG0MMNLS3lnKdACZGnA0ilDBVmGmmU6wZvDHOYw&#10;hznMYY5f+9hpZfN/2Wttb1llCNXK1sae9rsdoJPHT9GpE6fJ3W2/HEe7HfQ2/PprBVUALkAWiuO/&#10;qFlK0fr6652LxlOYwxzmMIc5zGEOc/z6xs691kG79tr+B6nNsnWQ4neoWY4OTgJaRzyO0gH3/WRr&#10;Dcja9UW1MpQsDVu4zVIIv3MHffX1DlPNMoc5zGEOc5jDHL/usXOvzb9l2PrjbisbsrZTdg62trbk&#10;5ORER48coWNHjhsrDVVfQ12XtT1tqFUtzAiVOtz5t8ZTmMMc5jCHOcxhDnP8OsfOvVZ/vXPvPtqz&#10;z1oc4O3t7cnBwYEOHjxIp0+fpuPHT4hh6Z49ey2pwe2gBcDSkIX9r79h+DJrs8xhDnOYwxzmMMev&#10;fey0smnZY23zh73WtmRn7yAB0HJ0dBIVy939gBTAazsHDVoCVEZgXwf2v8L8zc5/bzyFOcxhDnOY&#10;wxzmMMevc6AIfvc+G7K2sSMHhitnVxcGK0dyc3OjAwcOSqudLz0NjbSgAVda1cL2dkXrq6930Fc7&#10;dmQYT2EOc5jDHOYwhznM8esbO/daB+62svmPe60BWc7k5OxM9g4ODFcudPjwYfLw8CAnJ2dZZbhj&#10;hyqCB0j95je/QTudn6lZgCwdX3+z439Uz2AOc5jDHOYwhznM8Ssdu6ys/zdWhp2DIwOVMwOWM8MW&#10;QOvAgQOiaqFx9K5du0WxErXKqMvavq1hSx//i6+/DjaewhzmMIc5zGEOc5jj1zd27dp1fK+17d/s&#10;tbElKxs7sjHC3lY1kEbA4mHfPmvavXuvgNTfB1aYNYTpvobGU5jDHOYwhznMYQ5z/DrHzj1W0Xv3&#10;Wf+Bg/ag0J1hCmakKHxHXRZa70DNAmQhbYiU4HY1S4c+9hX2GbK+2vHV/8p4CnOYwxzmMIc5zGGO&#10;X+fYbWX13+02IGv33j20Z88e2rfPShpGY9WhjY0N7d27T0ALDu+/YaBS8RsFVRyAL1G2GLCM+AM/&#10;9B71DOYwhznMYQ5zmMMcv9Kxa+++/+ce8c7aK2FtbS3eWajRwrZupyPKlQFSv/n6K/oLBi0Brt/8&#10;RiBLCuB37aRvduLcb/574+HNYQ5zmMMc5jCHOX6dY+fevf9m1559f9i9hyFr716yYrCCggVTUgcH&#10;x5+BFlKDACu+25fVht/8SSG8nPf1/8C3WeHxzWEOc5jDHOYwhzl+nWPH3su79u7797v37GPI2ifF&#10;7vusAFp2UvyOQLpwe09DhIYszIAsfVxgjIHrq6+/+u/UE5jDHOYwhznMYQ5z/ErH7j3W/4WVta0U&#10;wetCeMyweEAAwOCbBYPSHTuM1YQAKYYrUbcYtLSSpVKL3zBkffMf+aHt1TOYwxzmMMc/9viLv/j/&#10;AYkHoqjSOkRSAAAAAElFTkSuQmCCUEsBAi0AFAAGAAgAAAAhALGCZ7YKAQAAEwIAABMAAAAAAAAA&#10;AAAAAAAAAAAAAFtDb250ZW50X1R5cGVzXS54bWxQSwECLQAUAAYACAAAACEAOP0h/9YAAACUAQAA&#10;CwAAAAAAAAAAAAAAAAA7AQAAX3JlbHMvLnJlbHNQSwECLQAUAAYACAAAACEA5QE+SjYEAACNCQAA&#10;DgAAAAAAAAAAAAAAAAA6AgAAZHJzL2Uyb0RvYy54bWxQSwECLQAUAAYACAAAACEAqiYOvrwAAAAh&#10;AQAAGQAAAAAAAAAAAAAAAACcBgAAZHJzL19yZWxzL2Uyb0RvYy54bWwucmVsc1BLAQItABQABgAI&#10;AAAAIQDAyILE4wAAAAsBAAAPAAAAAAAAAAAAAAAAAI8HAABkcnMvZG93bnJldi54bWxQSwECLQAK&#10;AAAAAAAAACEAwzwOhCG2CQAhtgkAFAAAAAAAAAAAAAAAAACfCAAAZHJzL21lZGlhL2ltYWdlMS5w&#10;bmdQSwUGAAAAAAYABgB8AQAA8r4JAAAA&#10;">
                <v:shape id="Picture 102" o:spid="_x0000_s1117" type="#_x0000_t75" style="position:absolute;left:4159;width:25016;height:36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AOwAAAANwAAAAPAAAAZHJzL2Rvd25yZXYueG1sRE9Ni8Iw&#10;EL0L+x/CLHizaT2IVGOxgrCXPWwVvA7NbNu1mZQkavvvN4LgbR7vc7bFaHpxJ+c7ywqyJAVBXFvd&#10;caPgfDou1iB8QNbYWyYFE3kodh+zLebaPviH7lVoRAxhn6OCNoQhl9LXLRn0iR2II/drncEQoWuk&#10;dviI4aaXyzRdSYMdx4YWBzq0VF+rm1GwssPlcpBlNjldnteY/U3f1Ump+ee434AINIa3+OX+0nF+&#10;uoTnM/ECufsHAAD//wMAUEsBAi0AFAAGAAgAAAAhANvh9svuAAAAhQEAABMAAAAAAAAAAAAAAAAA&#10;AAAAAFtDb250ZW50X1R5cGVzXS54bWxQSwECLQAUAAYACAAAACEAWvQsW78AAAAVAQAACwAAAAAA&#10;AAAAAAAAAAAfAQAAX3JlbHMvLnJlbHNQSwECLQAUAAYACAAAACEASbRADsAAAADcAAAADwAAAAAA&#10;AAAAAAAAAAAHAgAAZHJzL2Rvd25yZXYueG1sUEsFBgAAAAADAAMAtwAAAPQCAAAAAA==&#10;">
                  <v:imagedata r:id="rId117" o:title=""/>
                  <v:shadow on="t" color="black" opacity="26214f" origin="-.5,-.5" offset=".74836mm,.74836mm"/>
                </v:shape>
                <v:shape id="Text Box 103" o:spid="_x0000_s1118" type="#_x0000_t202" style="position:absolute;left:1804;top:37890;width:2971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cBxAAAANwAAAAPAAAAZHJzL2Rvd25yZXYueG1sRE9NawIx&#10;EL0X+h/CFLwUzbaKyGoUkRa0F+nWi7dhM25WN5Mlyer675tCwds83ucsVr1txJV8qB0reBtlIIhL&#10;p2uuFBx+PoczECEia2wck4I7BVgtn58WmGt342+6FrESKYRDjgpMjG0uZSgNWQwj1xIn7uS8xZig&#10;r6T2eEvhtpHvWTaVFmtODQZb2hgqL0VnFewnx7157U4fX+vJ2O8O3WZ6rgqlBi/9eg4iUh8f4n/3&#10;Vqf52Rj+nkkXyOUvAAAA//8DAFBLAQItABQABgAIAAAAIQDb4fbL7gAAAIUBAAATAAAAAAAAAAAA&#10;AAAAAAAAAABbQ29udGVudF9UeXBlc10ueG1sUEsBAi0AFAAGAAgAAAAhAFr0LFu/AAAAFQEAAAsA&#10;AAAAAAAAAAAAAAAAHwEAAF9yZWxzLy5yZWxzUEsBAi0AFAAGAAgAAAAhAGNktwHEAAAA3AAAAA8A&#10;AAAAAAAAAAAAAAAABwIAAGRycy9kb3ducmV2LnhtbFBLBQYAAAAAAwADALcAAAD4AgAAAAA=&#10;" stroked="f">
                  <v:textbox style="mso-fit-shape-to-text:t" inset="0,0,0,0">
                    <w:txbxContent>
                      <w:p w:rsidR="00DD4A9A" w:rsidRPr="00FE7FFB" w:rsidRDefault="00DD4A9A" w:rsidP="00197EEE">
                        <w:pPr>
                          <w:pStyle w:val="Caption"/>
                          <w:jc w:val="center"/>
                          <w:rPr>
                            <w:noProof/>
                          </w:rPr>
                        </w:pPr>
                        <w:bookmarkStart w:id="161" w:name="_Ref489372191"/>
                        <w:bookmarkStart w:id="162" w:name="_Toc507682256"/>
                        <w:r>
                          <w:t xml:space="preserve">Figure </w:t>
                        </w:r>
                        <w:fldSimple w:instr=" SEQ Figure \* ARABIC ">
                          <w:r>
                            <w:rPr>
                              <w:noProof/>
                            </w:rPr>
                            <w:t>30</w:t>
                          </w:r>
                        </w:fldSimple>
                        <w:bookmarkEnd w:id="161"/>
                        <w:r>
                          <w:t>: USB Webcam installed in ventral palm (right hand)</w:t>
                        </w:r>
                        <w:bookmarkEnd w:id="162"/>
                      </w:p>
                    </w:txbxContent>
                  </v:textbox>
                </v:shape>
                <w10:wrap type="square"/>
              </v:group>
            </w:pict>
          </mc:Fallback>
        </mc:AlternateContent>
      </w:r>
      <w:r w:rsidR="00197EEE">
        <w:t xml:space="preserve">The USB cable from the camera will be routed out of the wrist cavity via the USB wire channel noted earlier in section </w:t>
      </w:r>
      <w:r w:rsidR="00197EEE">
        <w:fldChar w:fldCharType="begin"/>
      </w:r>
      <w:r w:rsidR="00197EEE">
        <w:instrText xml:space="preserve"> REF _Ref489348879 \r \h </w:instrText>
      </w:r>
      <w:r w:rsidR="00197EEE">
        <w:fldChar w:fldCharType="separate"/>
      </w:r>
      <w:r w:rsidR="00DD4A9A">
        <w:t xml:space="preserve">9  </w:t>
      </w:r>
      <w:r w:rsidR="00197EEE">
        <w:fldChar w:fldCharType="end"/>
      </w:r>
      <w:r>
        <w:t>.</w:t>
      </w:r>
    </w:p>
    <w:p w:rsidR="00197EEE" w:rsidRPr="000267EF" w:rsidRDefault="00197EEE" w:rsidP="000267EF">
      <w:r>
        <w:t>Mount the ventral palm to the front of the dorsal palm, being careful to ensure all wires are routed properly and there are no pinch points. The ventral palm is secured using four 12mm M2 screws.</w:t>
      </w:r>
    </w:p>
    <w:p w:rsidR="00FF2A1C" w:rsidRDefault="00FF2A1C" w:rsidP="00E62D06">
      <w:pPr>
        <w:pStyle w:val="Heading1"/>
      </w:pPr>
      <w:bookmarkStart w:id="163" w:name="_Ref489378910"/>
      <w:bookmarkStart w:id="164" w:name="_Ref489379045"/>
      <w:bookmarkStart w:id="165" w:name="_Toc507682219"/>
      <w:r>
        <w:lastRenderedPageBreak/>
        <w:t>Palm Grips</w:t>
      </w:r>
      <w:bookmarkEnd w:id="152"/>
      <w:r w:rsidR="00F874EE">
        <w:t xml:space="preserve"> (1h 15m)</w:t>
      </w:r>
      <w:bookmarkEnd w:id="163"/>
      <w:bookmarkEnd w:id="164"/>
      <w:bookmarkEnd w:id="165"/>
    </w:p>
    <w:p w:rsidR="00FF2A1C" w:rsidRDefault="00D476FF" w:rsidP="00FF2A1C">
      <w:r>
        <w:rPr>
          <w:noProof/>
          <w:lang w:eastAsia="en-CA"/>
        </w:rPr>
        <mc:AlternateContent>
          <mc:Choice Requires="wpg">
            <w:drawing>
              <wp:anchor distT="0" distB="0" distL="114300" distR="114300" simplePos="0" relativeHeight="251828224" behindDoc="0" locked="0" layoutInCell="1" allowOverlap="1">
                <wp:simplePos x="0" y="0"/>
                <wp:positionH relativeFrom="column">
                  <wp:posOffset>-60158</wp:posOffset>
                </wp:positionH>
                <wp:positionV relativeFrom="paragraph">
                  <wp:posOffset>758558</wp:posOffset>
                </wp:positionV>
                <wp:extent cx="5888990" cy="4733925"/>
                <wp:effectExtent l="0" t="0" r="54610" b="9525"/>
                <wp:wrapTopAndBottom/>
                <wp:docPr id="109" name="Group 109"/>
                <wp:cNvGraphicFramePr/>
                <a:graphic xmlns:a="http://schemas.openxmlformats.org/drawingml/2006/main">
                  <a:graphicData uri="http://schemas.microsoft.com/office/word/2010/wordprocessingGroup">
                    <wpg:wgp>
                      <wpg:cNvGrpSpPr/>
                      <wpg:grpSpPr>
                        <a:xfrm>
                          <a:off x="0" y="0"/>
                          <a:ext cx="5888990" cy="4733925"/>
                          <a:chOff x="0" y="0"/>
                          <a:chExt cx="5888990" cy="4733925"/>
                        </a:xfrm>
                      </wpg:grpSpPr>
                      <pic:pic xmlns:pic="http://schemas.openxmlformats.org/drawingml/2006/picture">
                        <pic:nvPicPr>
                          <pic:cNvPr id="7" name="Picture 7"/>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49258" y="0"/>
                            <a:ext cx="5790474" cy="4422140"/>
                          </a:xfrm>
                          <a:prstGeom prst="rect">
                            <a:avLst/>
                          </a:prstGeom>
                          <a:effectLst>
                            <a:outerShdw blurRad="50800" dist="38100" dir="2700000" algn="tl" rotWithShape="0">
                              <a:prstClr val="black">
                                <a:alpha val="40000"/>
                              </a:prstClr>
                            </a:outerShdw>
                          </a:effectLst>
                        </pic:spPr>
                      </pic:pic>
                      <wps:wsp>
                        <wps:cNvPr id="108" name="Text Box 108"/>
                        <wps:cNvSpPr txBox="1"/>
                        <wps:spPr>
                          <a:xfrm>
                            <a:off x="0" y="4475480"/>
                            <a:ext cx="5888990" cy="258445"/>
                          </a:xfrm>
                          <a:prstGeom prst="rect">
                            <a:avLst/>
                          </a:prstGeom>
                          <a:solidFill>
                            <a:prstClr val="white"/>
                          </a:solidFill>
                          <a:ln>
                            <a:noFill/>
                          </a:ln>
                          <a:effectLst/>
                        </wps:spPr>
                        <wps:txbx>
                          <w:txbxContent>
                            <w:p w:rsidR="00DD4A9A" w:rsidRPr="007E0149" w:rsidRDefault="00DD4A9A" w:rsidP="00D476FF">
                              <w:pPr>
                                <w:pStyle w:val="Caption"/>
                                <w:jc w:val="center"/>
                                <w:rPr>
                                  <w:noProof/>
                                </w:rPr>
                              </w:pPr>
                              <w:bookmarkStart w:id="166" w:name="_Ref489372270"/>
                              <w:bookmarkStart w:id="167" w:name="_Toc507682257"/>
                              <w:r>
                                <w:t xml:space="preserve">Figure </w:t>
                              </w:r>
                              <w:fldSimple w:instr=" SEQ Figure \* ARABIC ">
                                <w:r>
                                  <w:rPr>
                                    <w:noProof/>
                                  </w:rPr>
                                  <w:t>31</w:t>
                                </w:r>
                              </w:fldSimple>
                              <w:bookmarkEnd w:id="166"/>
                              <w:r>
                                <w:t>: Grip diagram</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9" o:spid="_x0000_s1119" style="position:absolute;margin-left:-4.75pt;margin-top:59.75pt;width:463.7pt;height:372.75pt;z-index:251828224" coordsize="58889,47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a4IgQAAH4JAAAOAAAAZHJzL2Uyb0RvYy54bWycVttu4zYQfS/QfxD0&#10;7lh2lMo24iy8zgULBLvGJkWeaZqyiFAiS1Kx06L/3jOkZG8uxS4SIPKQHA5nzpwZ8vzTvlbJk7BO&#10;6maejk6yNBEN1xvZbOfpn/fXg0maOM+aDVO6EfP0Wbj008Xvv53vzEyMdaXVRtgERho325l5Wnlv&#10;ZsOh45WomTvRRjRYLLWtmcfQbocby3awXqvhOMv+GO603RiruXAOs5dxMb0I9stScP+tLJ3wiZqn&#10;8M2Hrw3fNX2HF+dstrXMVJJ3brAPeFEz2eDQg6lL5lnSWvnGVC251U6X/oTreqjLUnIRYkA0o+xV&#10;NDdWtybEsp3ttuYAE6B9hdOHzfKvTyubyA1yl03TpGE1khTOTWgC8OzMdgatG2vuzMp2E9s4ooj3&#10;pa3pF7Ek+wDs8wFYsfcJx+TZZDKZToE/x1penJ5Ox2cRel4hP2/28erqJzuH/cFD8u/gjpF8hv8O&#10;KUhvkPo5o7DLt1aknZH6l2zUzD62ZoCkGublWirpnwNBkT5yqnlaSb6ycXAEveghxyodmhQEC20g&#10;nbiDUUS3mj+6pNHLijVbsXAGzEbOSHv4Uj0MXxy3VtJcS6UoSyR3gaEKXrHoHWwiQy81b2vR+Fhy&#10;VijEqBtXSePSxM5EvRZgkP2yGSHFKHcPEhkrGx9qAiy4dZ5OJz6EqvhnPFlk2XT8ebA8y5aDPCuu&#10;BotpXgyK7KrIs3wyWo6W/9LuUT5rnUD4TF0a2bmO2TfOv1sCXbOIxRWKNHlioRUQcMGh/je4iClC&#10;iHx13grPKxJLgPcdgMc9h4WA9BFcSoNDidCOV0WRg+9ohO8URjHN8iLvCiMfj0d56EkHeiP51vkb&#10;oeuEBIAMPwKq7AkeR496FTpZhKbX4a1bL+xdtdkla9Xa7wxJOssmGQpxI8nY6WQUB+DCuMjoL02Y&#10;2qKVe4XMav8gfXVXMYOEZuFYOmupbIRxrRh/jN4oU7E4mQczR8+gHTA+OBMRP/oZcIzIBRFAUtvB&#10;heB6rmL0awmn6+C9VhpigKdk9lh+owxZiT3vnrj5We/R9iZUVZ0i9bzE77HQVRvN/0+WgR21t7w4&#10;yyfdzUJG3zRAcCHPQ//7eJqdVnLTF/WLnOwq6UXoC+Dwj1qqIX40mnbF7MSZA2No8hgeSX6/3ofL&#10;4fS0x2StN8+ABNQIvd4Zfi1BiVvm/IpZ3J1AAe8B/w2fUundPNWdlCaVtn+/N0/6SC9W02SHu3ie&#10;ur9aRi1YfWmQeJj0vWB7Yd0LTVsvNWoavQfeBBEbrFe9WFpdP4AXCzoFS6zhOAsU78WlxwgLeGZw&#10;sVgEOXby2+bOoP+PDtS/3z8wa7pa9EjvV91Ti81elWTUJdCdWbQewId6JWAjih3eoHmQwiUfiqN7&#10;kNAr4sdx0Do+my7+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SZ0meAAAAAK&#10;AQAADwAAAGRycy9kb3ducmV2LnhtbEyPTUvDQBCG74L/YRnBW7uJktrEbEop6qkIbQXxNs1Ok9Ds&#10;bMhuk/Tfuz3pbT4e3nkmX02mFQP1rrGsIJ5HIIhLqxuuFHwd3mdLEM4ja2wtk4IrOVgV93c5ZtqO&#10;vKNh7ysRQthlqKD2vsukdGVNBt3cdsRhd7K9QR/avpK6xzGEm1Y+RdFCGmw4XKixo01N5Xl/MQo+&#10;RhzXz/HbsD2fNtefQ/L5vY1JqceHaf0KwtPk/2C46Qd1KILT0V5YO9EqmKVJIMM8vhUBSOOXFMRR&#10;wXKRRCCLXP5/ofgFAAD//wMAUEsDBAoAAAAAAAAAIQCMdd/zyG0RAMhtEQAUAAAAZHJzL21lZGlh&#10;L2ltYWdlMS5wbmeJUE5HDQoaCgAAAA1JSERSAAAFcQAABCgIBgAAATvgrSgAAAABc1JHQgCuzhzp&#10;AAAABGdBTUEAALGPC/xhBQAAAAlwSFlzAAAh1QAAIdUBBJy0nQAA/6VJREFUeF7sfQd4W1W2td97&#10;M8PQAunuspolyzVOJYWETkLvvQ0Mbagz9BIIEFoSCOm9NydxiXvvTbaq1bvkXlOBmfe/92b9+xzJ&#10;jEkckjCBCYPW953vFt17daW77j5rn7PPPiFBBBFEEEEE8cvB5AS5coJCgstS4zFRHotEqdgb+CiI&#10;IM5dJInFnyoUsfjoLwthtjdg4YufI0EuReDjIII4dxEnFGD1qiVISYjDhLhYTEtKxNxp0xEvEf1v&#10;4JAggjg3IRZEI04qRKJcgpREBeIkAhSnfQK5RBS0vkGc2xCFRUAuFiBJIcPUiSmYNCEBtSX7EC8L&#10;SocgznEkyMRYt3IVIsaNQ1KiHOVlhSg+sAdXzpzyT5E3SSL87wlxUkwmOaKQxHQGdgcRxPcxLUnR&#10;mSqTJQY2zwhC0rxrvvoITQ2NUDVr0VSVRZZYgtT4BGxf/uaOwGFnhCR5NBIVUkSHRyE6MprIK8Sk&#10;ONn/BT4OIoiQkAmKGMRTlS+hohBEEUmi9YGPThuSGDqf9K2UCCsj7RsTLSDHTYbpicmozVrTGzjs&#10;jJAgiMTKha8jlXT0JLK8ScJokiXCoAwJwo94Ucx/jx87DskKEeYkK3DvLZMhio46Y4KIY4SIFYkh&#10;EsVASOdLxUJIBQLIyJEr3bPkjK+39L1XdgnCxuMK+Wje5JYSL0NyUhxCQ8cFyRuEH1IJWVvSq4wg&#10;SXGxmBgfB2msAJNJtwYOOS3MmTKZk1dM5K0JCUFMTAxEUVF48r67ULN/5RkTztVSimceuhtSIdUK&#10;MgkS6N6YJY8aPz5I3iD8EERHIHVCMhSxYqQkx4M5XlFhoZhC64FDTgvTkhM5aZn2jZUSiZnlJRmx&#10;eemnUBdsOWPCXZEkg0wUjTVfLoJcQi8XlXByBqWkewOHBPFrR3R4BBLIKUpSxGH65FSydNH49NPF&#10;mDohEftXLbgjcNgPoiIk5DcJghjccOXNeOz2h7H8s8+wZ9MmrPjoE9TlrIeuYs8ZEW7X6o+IuGRt&#10;Y6VIEIqx+MMFWL1sNW66YhpkdH+Bw4L4tUMukUJMljJ0fBTGjAzD7t1ZpH/lSE6Ih7507ymJwqzt&#10;zXOmTtVXF8PeokarzYhOtwXdLgs6nQa0W1WwNmSeEeGqD6xDbLSQrLcI8SQVmJ4WRUYjTiLBznVf&#10;BskbhB+JpE3lZN2YXk2MkyNOLEUM6y2LjYW+LvekRGGkDaxyWJvL0WrVosdnxsE2JxU7+lut6HFr&#10;4FblnxHh6go2IU4mhZwK09Ax5PjJSfcKoyLRULIzSN4g/Lhmkgwi0qlxZN0mTUiiqlqOWKqaFbEi&#10;6GozTiBKQ0jI+MDq9+DWVaLHpUe/x4x+Iu7BdjsG2qxwqTPhVGedEeGaqjK5fpaJJbzlQ0xOpTAq&#10;GvFUI1TnbQ6SNwg/ls1/GhJpDFXN0ZwwzDlSxMqQSERpqSv6HlGOt7ZD4VZVo9vRglZzBWzqbDgM&#10;uRjwWrBnxYf468EOfNNqPCXp6PrLqkNC/vbUHXP5CyQj2SAWinj7cQxp6uTEeJTuXRskbxB+5Gwm&#10;54h0b7wslncwxMvkvHmKBdg4VKWcKD9E2kGolM3osmvx5KNPID5+EqZcNgc9XiPSVi3Gt4e8+LrH&#10;dNJrDL3+ndfMQlNpAcpzM1GQsxfvv/YW4qQypNALJaNStjuoeYMIgBGHEZfpywQxOUnCWChESYiL&#10;lMO4ehGeuv3y0yLLQKsFbXY9Vq3bhQiq4kdfOgJtTiPK9m7Gt71OHOkwf+867HvJyt4X2PwOJftX&#10;wmloRofDhHa3GceODsBnN8KmVUNTnos9Xz0TJO8vEZMSxJ6EWMH/xYuijgZ2/VOoIgm788u/qAu3&#10;b4ZZ1Uyk0aPdZka7y8QlRJtFibq89adFlkOtNk6yHdt3Y0J8LMSRYXAY1Vj63nz0dTnRZlPz65zK&#10;iqvK9qHNoUGf24S+NhsG2l3o9VnR6WyBW1sWJO4vEbKYcIwePRJvvvIkJifIEBk2Bjkb36sNfHxG&#10;INJ+G1gN2bnktX6LupZbzR6vjZOWOVsH223odmlRk7futAjT5zOj1WlAi16HqXHxuO2qK6DTqrBv&#10;03p+Ta9Fg/VvfHrKa5kaC9Hh1KKfJMfBNgsVB3ppvduhhUdbEiTvLxEyYQQSRDGIFUdjSmqSP1Al&#10;VoQ/3pp8beCQ08Jwls9uqIH6isuJJBbeUnCow4HDZPW6bbUw1aefFmHanRoc7O1Cfb0Sb5NOvWvu&#10;9Zy0a79cht5WBzwWFaamyN8NHH5SzH/+L/CZGojAOrz+xFUoTPsYbeZ6Im8z1n86P0jeXyJE0RE8&#10;9oB54ElE3GQFOTG0dGr+eWvESNbt0KGdLF4nkabHoycCE3mdKhzrMKLP2nDK7/CY6qFuruCEvfW6&#10;Wbh65mWorK7C7o3r0NPmIgJqTus+D3Y70U73UpWzC2NDWVezAm6SHIc6NDja0YLDrdoggX9pUEiJ&#10;tBIR4hWxmJAgR3hYFFIkEuxe8skpH+Zw1pZhcP+u1a/w3rAHbrseTc11SEydTJbXim87LPhrnxOH&#10;vKof/I7KkJDt7FobV3+GifFyvPLMk5BEheH1N57G9uWL0d3uhsvSfMr73LdxIQ522kjCtEAyLgJf&#10;LV2Mx556FG1uAzYumo9vemw42mk95XWCOMcgIA9eHB2JRx99FfGRMzFLwcIOYzBjcir0FSfvxiVi&#10;nRBLS5r368Aqh8+mQhdpyofvfQwR46IQFRWFw/1tGGgz4FivG71kgQOHfg9DXwqXthqVlVV0j2KU&#10;VNYhbHQUKuqaUVWYh2+P9cNzGpa3Nm8rWX0bPA4TQkePws5NS3H3ldP4duGe7TjS6UQv6fDA4UH8&#10;UvDEffMQHh6G0NBwxMSQ1U1JQkxkBCYnJcHR7G+PHYqhTtlQ0P72wOp36G01w2fVQyGIRqogFhGh&#10;UfBZDOhzGXG42wWvVfnd9RlhqTwV2PwObn096kkmTBCloLa2HoqIVNQ2qGHWNuKbb3rgNdaeknSa&#10;ygPodOug0WgRHy3Eqs8+QsHOA3DaTPCaG3mrg0NfESTvLw3Z277inQlRkeEQi0SIFQqRkChHkjQW&#10;zuZT94QNt28QPV4zun1eXDt5Av5wzVS8/OdXYTfokbd3N7pJr7KYhR86n8GmqyDd3AS5RMgHYbL4&#10;4MkJCnRQld9cm3dahLM0FaHN0oTG2hokxyvw0P134I0XXuTkbSct3k332VByetcK4hzCl689i/DQ&#10;MN7XP4sscGysBBKxkMfOWpqKocwdvs//VKRj8Bob4HVYkSpPxbPPPIjVm7ZAo27khGVttO02A+68&#10;Zs4PXsfUVAa7rgGxpMPj6J4mT0pGKpGYOYEmzem1z5rUlSjJ3EZO3ld4/PHHMDVWjNzsHFiMJGvY&#10;C+a1BIn7S4WENC8jlDiGRVpFQSGVEFnEaKk6MKxlJL27L7D6g7CpSmBoUWHv7u2YM2c6v1ZRfj6a&#10;6ypxpK8DHeTMBQ49KSzqKqrSG7mU4fdIEkQhkaPdroFbX3XK8/90301w6+qQl5sHhUiC1SuJwPc9&#10;hg3k8K1ZuZSIa6MXoSVI3l8qGCmEwmhISDZIxSLIwpOhqa9AzaiRaDPX4Kn7b/UNHsdPOE2YlYWc&#10;cNvIQYqOisDj996PO268Fss+fR0DvR3o9PywxXtw3pypNnU1nEYlv058XBxiRQJMnzwZrfZmuM3N&#10;6CANHTh8WGxfs5B0cT2qa+ogjoqBICwGNTVKaG0uZO7dhXbSu16Lv5cuiF8YGCneffFBSCInoig9&#10;E06TX4f2dzpwpM2MPreGbwcOPy3Q8V9R+R9l6V4UZO4iB0uD0SPHoKi4HOGjo1Bd14SD3R28yp41&#10;9bKTXvvLBa/C2FwJl7EZ4rBJWPDhGmTnV6FFpUaHQ4ujPVYc6/rhF6Asewu8tgb0e3UYoN9yuE0H&#10;Nzl7BosVVpOOnDULnLrqIHl/aRgk5fXJsm3q6mLyvP1EHWiz40gnlS4HnIveh1dfeFoP93iSK8t2&#10;o6EqF0q1BitWLEJBfiEk0Qo0q7ToanXCY1PhiVumn/Ta7HoWsw72lgaYjI3Ysm0DHr05BcVZu9Hu&#10;UuPrHjdvtbhhzhMnvYaWvt9takKSKI5reblMjFiSR90eFXw2LRpLsk/rtwVxDuF4oqnKc+Axq9Hj&#10;MaG/1R+LwMhrrc9Cl12Fwx4tbpmddEKSj+qQkP8jDXxXYPN7qMragF57AzqsJShJex2PzBFiUsRo&#10;9LYZYNMqsWbBcz9I3M1L30Nfu407bKqacqxatghyRSzy9u+Fw6BEZ6sFfa0OPPrEyTtUDE0l9LtU&#10;kEtjv8v/wJxRO70MuvriIHF/aTieuGy7MmMLWk3NnLQeWm5Z8Ry6XAYMtOrwt24rvum2oKb4wHfn&#10;HX+N4ZC781NUF+/kw9XZ6N84cgRZUHoHVd+staC5/MQRFUNRW5FLBLXBqqnDgfR0ZO7eyZvw9u/O&#10;gk5P1ttrRbvbiheeXDTsdT555yV6SWrgIsvL7lcRKyV5RA5pnAwuA1nzxmDz2C8Kx5NusHNh19L5&#10;aNi1iqpjHenQqbj6qusxO0nBg2mOEXmP9tjPWPsW7V5JxKtGfKyYjxVj58fLJURcA70YeliOa+o6&#10;/voV2ZvR43NAT9coLqnAu++/y1sbtm7ejsrqcrpXCy+33P7CsPeVl76Wf6ebapQrZs6BOEbEra5C&#10;IIddVY6qwkzcPvuG4sDhQZzLGEoOqu67A6vf7a8szEeH3YBJEydh7NgxkMtj0Or0S4jDvR64dLXI&#10;XfXKsEQZDrnpm2Any5ekiOfXYNZXTtbPZyenyaxFv5scQoc/NmHovQ2iPnc3uttdRLIM3HvztcjJ&#10;2Y/U5Fhs3rQFCz94n+7NDK9j+JEU7HpmfT0aGup4HK9odAReenoe8gsyYNUr6fsbcLDLjC6qBQKn&#10;BHGuYig5BtePJwyL/GLduY/ceQsn28KXHiHLqUZNeQn6fC7eLnvdzImn/bDTln8Mi7aaX0sukkAq&#10;FCEudhJdx4ze1hZ82+fCIe/J21gbSvbhf745goVvvYU1qzfC53XjsT88BUG0EI888BiR1wSH5ftj&#10;2Ib+JruxAR6rDlaDHhL67kn0Es1IUdA+Dfq9JnL2nLwVInB4EOcijifp3pCQ/wqsfg/aZ/+Amt/+&#10;Fqq6AlSVFePx+x7A/vQC8vSNvBeqj/TnA3fff0YPm323o0WNx+6ZDZ1ag4iIaHS4zHwoO/uMBcUE&#10;Dj0B+pp8dLa5kV9Rj/JGPapKSvDwHx7GJRePwPQJk9DqMMBl8VvO43/jE3/4I7xWNcrzM9HU1IA/&#10;v/gCXn/ycQjDJTCbdGhvNfGYBn3d6bWkBPEvwOBDPX45FIP7Mtd+iK42M2xmMxLi4pGfXoyF7y+E&#10;RqslJ8uKng4XPln4/mk/bLruK+2tXtipmv74/feRk5mHN/78MvT6ZqhuvoGqbQ86iECBw09AS30h&#10;errbUFhWi7fmvwetqg7jR49CTEQEJisU6HT7hxUFDv8e0rYuRqvbCJ2qCdm5xbjnllvw+htvIpZq&#10;AJ1WTS9QC+llG1atCAbknJMYfLBs2PfxD5k1cdG+E5q4Op0a3ni/Z3/OiqSkJKQmxiFj/254NA3o&#10;bXPAa/7hGNzj0e2zw6hqQEZOIUrzspH529+hvq4G+1lwTqudLLoL2zevR+a2NSdclzVz9fd4kZGe&#10;A2NzE3rafagrKsMk4UxO2k6y3h5L07D3U1u4Fx1eG8rK8iCPEUMmkGHOpCmIDI8iHVxDn9nhdhgR&#10;K7nqjH5PED8D2MMlgrbVhoSEB3ZxHE/i46Ep3YMl772AlV/Ox+L5b/PsiY3NWmTn5aK300VkM8Fo&#10;PH0Cd3usMOk1KKzyN1eNvPQSpO3dj9r6Ki4J2oncc2bOKA8c/j1oSb60kj71WZvJ6dKhq8PvPDJt&#10;3uUzkeU1wHGSkEhNdT7++nU//vToXRg5cjTuu+NOxESF4dIRl+K5Z56Dl6SL8zi9HMQ5APaAB8vg&#10;Nv/gNFC8ZwWKs/aiqr6JrFQEYgVR2LkrDXVN/nZVk6YWd9+WPOz1VCEhvw2sfof2VjOy9+1AU3Ul&#10;Zk+bhZEXX4TniTxlZSXo7erE4UN9J723ptp82NRViI6M4r9FECWAMCYGgshIsphSeG1aGE8SWWZr&#10;qYaPpEFGQTkWfbEEe3btwsqNOzDiokuxd9dm+MhpNGrPrBYJ4ifGjyXtIBa+eC8P0FYqNZh37Vx0&#10;2pToa6tFV3sLbA4N8gp3D3vNkwWps3soyNiIrVsW4bmnnsHFF12M9xcswIa1G8jqOuFz2096j/qG&#10;Mv5bEmJlmDhxAs8BIZfHQioVEnljeauBqurEgZxrlryLdqeeJIUO6fklmHP9tcjNzcIjDz2C0PFj&#10;+Ihj1sS2ZunGM/5/gviJMJS4/wxMjdlos1YgQSxGgiIWcXIJitPXkwOkh8/ehJWffr+t92Tfyfaz&#10;yLH60mw0NOlQUduIS4i8Tz/9LKqb1Ggj3emymdHQ2HjC+exc1n2rri3x5+UVxXDiilhmR2E04mQJ&#10;cJH+Ls8+Mf9DSeZ69LZakLZpDSSRcsycNYN0djX+9NhDCB09hltkr8uE9156/P8FTvm5we75+Fpq&#10;2P/wXMULVFb5V88Ywz7swOo/jf07lqC6PJ2ThYVKxknESImTca25Z9kTaCzORO4ef1byU31vN5HX&#10;aWqG1mhFk9ZA5IvEC88+g8raOnIASUO3WvHeCw99d42h12vRVEDbVAZpLFncOClioqMgjGayIQrj&#10;Ro6h6zbhmUfmmgKHf4eGinR4SSf7bKXocqvR3+XAkXYD+rw6fPjK27y92v0jwyDXnki6QbDrjfOv&#10;hoRSYdt/5Vsngn12/PcP3WaTuxz0r56bGBtYDmLoD7IElgyD+wRUBo9hpTGwPOvYv+0zaBuKed7a&#10;p8aMJcsrhYLlGLM0o7/dwgN2ujyqYa388fvaPGa0O1qgNZig0ZsRJ5yA0oISVFbUoK/djm6fDUsW&#10;vAiSHf8dOIVj3pUz2syaKqiaK3km9KioCLw6aqQ/xT/pcBHpX0dLzbC/X9NYQo6ckg9pYi9gglyG&#10;CSlJmCIYB4v+AO/hsxlOPez+eJziRT3+M7Z9suOH2z903xIqH/lXz00MR96hONWPH/wsI7A8a/jg&#10;Lw9CR84Se1hyuRgKqRQyqQx6lRbH+tz4tt/LP5s5M1EUOIVjuIdrUdegx6XGQJsFh7rs+N///hqH&#10;uq042Ong5K35r/9C9u4T55bYu2ER9A0lKMvdBWFkBPb85jeQiKIRT/chjInCU489AHvL8G20FlUp&#10;DOoK/tIxZ48F5Ahj2EyaEijIgrtMKmgqzywoh16uU1nCM7reLx2rA8tBDP3xbP1DKhMC60PRTIXt&#10;+0n/LEZEg6oeMfTwb517GZ5+6EruoeuoGtddezX6O5yIGzf2lPegJpJMmpiMFIUIk+gliIuKQqwg&#10;BpvPOw/tLiNYU1oTSZTA4d9h7+avYCfruHjBa8wq86R9CQoFJKTDRUIRCjP3wqj8/gBRhuVL3odN&#10;X4f5rzwHqUCI6OhICAXRJFeiIYkVIWxsOJG+DhVZp+es0Xc/Elg9FdKGLAfXf7U4FFieDD8pef94&#10;+4MwNFVi45rFEEeEwWAx4aNXXoXFpENnmwOdPhe+PfjtKR3E6qK9EFA1z6rtOLkcKy+8kIgo44Hh&#10;TlsLOYEmtDSdmCndrm9CfYM/U05FfT2279iDFWs2YW9mHnbuTofZoCSH7cQ23vryPbCbG5EiIqsb&#10;Hc3DH6PCI0gvR0IiEEBZTy9f8+n1qp3qtwVxjsKiqUSzshxKZRNuvPpK3DRzOsaT1dJrdWh1mIjA&#10;TtT+/venfLhKIi/TnQ+NGg0ZWU/WaiCRiiEg58tFTlO7ywDNMGn+B0hWMPJ89M4rsJo0uPX6a3HR&#10;b0fjuqkKjLnkUhh1jXCbTtS8mqYCuMlZY8P5ZbESpBBp2dRXAipshLROU43mmlNnVKfvXhhYDeKX&#10;gkFrs2nR67wXqq62Ak8/8AiWfrIQCUS+piYlil56EW1EXp/71EPGy995GdPCIhBJulVGcuHm0WOJ&#10;xEQsKjaTmjdbNQ1DXnYfh/t8yNy7E0Z9IzbuL8Tvf3ch1qXlQSaKIIesmRzBGjhMlei2VqPdTOst&#10;ZbS/CoaWBojF/vjhyHAiL5t/IkYMoTAGBiJv6YGTSwaSCd7AahC/JAwSdxAdrQ7UhoXi408/45l0&#10;CgtzOSHWfLUIHa1u/PWv3+KJPzw5LBFKQkJGN4SExJVnbUOqLB6CiHB+bihV4aLISIjJeXKyrl+7&#10;Hqqaf5DXYjLy41hX9ECvD/t37UCDshGzp03GRHkyXn7rDYwZMwouOtdMmrfNqce3A0580+9Gc8l+&#10;umYdvXQaSBlZSfMmT0jgQ38iSbunxMWitDwL2XuHz4J+/O8P4hcCVUjIBYHV78AeZlNjOVZ9uRgT&#10;E2T4ckoKXnvtDZTXKtHhdaHV5yTLXP+9B64LCbmwOiTk5cBmSFXeLoiFUsTKxbyzIT5OTp6/EBKh&#10;gOSAGg4im15birffmg+71R+7wFo0WFKSng4v6d5aNDWr8cErL2L3mg2YniLHdXNuhMtuxK5NX/L8&#10;v18fbMXRXg+/D3Z+m8dAn5vQrNKhqqoRCz/8EtdeOQ8igQx60rvpGxYESfrvDEYCQ2U+d6hKfvMb&#10;lFU34vDX3yImMgyVVXXoIt3LUjaxgBl2/HshIf9JpF3PTx6CHRs/w+WTEhA7Zgw5btEQxMQgISGe&#10;qvVo2E1arnl1DWU4crCDE/ebAS8nYl83lU4vlI21qKquwn233Ijb5l2HB26ZDoPBCjOdu339ct5F&#10;/M3BdhwkK73nhqvgtTejy2uil8uE1Hgpzv/97/DKc49Dr6lHTUM1ad4mchALviMv+87A6tnCmVzv&#10;+GPP9r38+4NIdyCwyjH4QNPXfMwJJSLdqNJb0NRigiQ6HIVFJcjZuR79HQ50eo0ouOC8k/7pu1Z+&#10;wK8RG5OKBx96Ae98sAw79udjT1oGVfEGrnn1Sn+rwrE+L77u9+HbY71EXh96Oj1YufwL3HXrXNx/&#10;29W4/+77EC+IQlV5EcwGDT5d+D7JjhZ+7iEiu9tjg8lmhUpdjw6XDpdedDEuOP9CCMLGoKm2jJxM&#10;Gw512tHX5h+9Mfg7zzKGXpM5fWx7uO/5ggrbfyPf8uP4Y4c7L4hBHP8Ah27fedWM8janGZ9++iEa&#10;1TpoDDaoq0txuMuKQ+3kzF18MXraLFj0zlMn/ZO7yXI77FY011XQ0oDb583A5ZPjcPs1M3kgeqvH&#10;r3EPtVs5cf/7SCeODfjIknait8uDO6+ciTtvvAKjR12C0RdGYtbkBDx27z3YtOxN1FQUoeY/QnCk&#10;14tDHW50ksxop6JXV6FFW89zDacmJWL25KvJOTTgSJ8HR3qcONh65umdzoDoQ4/bRcVM5YfOHRpf&#10;wY4beuzpfuevD8c/ELLADrYcut9r0cHjUPNesl6vFof6W1FBn7PUSz2tdvQQAVt+oN302yNdGOhx&#10;w9hSD5tRhw8+/RyhY8ciXqbgupR91+rP30JzdRHvufv2cCtp2Db+gjAp8OC9D+P6uVfj+quvRnNT&#10;Be689VZEkyNWfcEFcJmbyVr7cLTHgx7SuR3tPrS1e8kqq6AniZCUOA0fLlqFupp6OOm7DvW4+Pe1&#10;Gs4sQw6dUxpYDeJcBNOsbHk8ocv3r0dB2ue4fOIE/uDFIiFv9BdFx5BjZEZXq5VnpAkc/j2w490m&#10;FQ71teIQaVm33YJpqRMweeI0RET4Y3R9HV3weJww6ZV+8hJx/0Yallnfrg4rrpiSBLkwDGPHhaK6&#10;Jpcsr38W+KXLl3NHjendr/vb4GxRor3NDS+9TA06FaZPn8bjkS8ZMQpWIu6GFV/y8zrd+h+cPnYo&#10;6PhTdRQFcS5j06d/YSMyeBrU8ePHQyYXIzFBzqf4t5s0ZH1tPILr7juu+l6MBZ1Tx5bG5mqyvF70&#10;dDjhdNqwasnH2LF+CydS+FgxSvPTYWpRQ99Ui7+S1v32UBuOHerG14d6eDU/XT4dd952I8z6GtjL&#10;c7FqfxHCLhXiEEmKY+xYqgm+OdKNVnL82ttJ99rVyDywA4lxUkhjBJgojERtbS1cVj362p3o8Vqg&#10;rjytToozss5B/Ew4/sGc7EEN7s/cuprHB8jlcgiiIyGTyXjMQKI0Ad2kVVudOmTtXnXCNTJ37UZ/&#10;txMDnW70dniQl52G+e+9y4m7OS0bWdmF5LjtgtmshlarwZH+drKknThK1vQQOW//880hkgVt6G/V&#10;83M6LHVEVi+O0r4jTC6QU3dkoJW2feh0NBJ5nXj2sYdw0YW/w29/+1vIJP6OigXvvIZOjwm9bMwc&#10;G7VckhYk5i8Rg4SsCgnZOnR7KI7fl7t7EycsDwiXiBEZGQmpQACxUIBOZvHcLVAN6XJl599/31Nd&#10;R7pZJJkTh3va0EsEbjHpOJnautpw643X4obrrsZ77y/AtJQEqIm8Xx/uIXK24yDJjK+pHB7oovPd&#10;3AIfPdiBgQHSwgPtOExygVlz9lIc7nTRC+LCIVq2aFR48y+vYfOWbVi7J89P3AUfIi07j3d69NKL&#10;1NtmQ03RnmHJO9x/EcQ5BvaQyOn6TWDzO5zs4aWt/QyiyGie8UZK5E1kcQNiCSYkJsDUXAU7yQaL&#10;zp/omV1jypTrRxztNPNZdg76jOTkkfXs9nAyXT09BQe2b8WS5RsxdvSFWPLB23jvw3dwy1V3orfd&#10;wUcLMwfvIJGWHc9I10frbH9vp4M0tgus56/Va0dnmx1ttN7WRsVDNYBdizEXXYJLfn8xdmSV4KEH&#10;H8Od99yPK2Zfib5OqgE62GhlNV599K4Tfie9zH8PrAZxroIR4niSHr99PD587XG8/vrT/DyhIIZH&#10;arE0oVKhkGfB6fSZ4DbW46PXnoTNasah9hZ802vF1712npGGVe3s3Lj4y0h6JOPLpSuxYkc6wseN&#10;x5sffYbbbrsF3a0WLi16iag97W44ly1BZ7sLXURMlvKpo9VJZHWhp7sVHW1OIq2dH8cChFhPHxtS&#10;5HNa+PdEjg9DnFRIOj0cD94yG3+482b0kLRhMcVdHjUyVv8j9wRp8wcDq/8M2PUu8a+egOH+26H7&#10;2PrxQUDDnfPrBT1UD3uwZGG+m7WHbQdWT4m89E2IIanAgrsj2RwWAhFmzroNJouBJ4n2WdRoeOkp&#10;HO4y49suC7e6f+1z4Ns+vwVlLQ633XAnpk+fhXm33okvyGlb+MHnsFhsUNcW8w6JTiIkO7ajg0hK&#10;2x2kYTtJEnR3uImgtK/Hh2OHO3C4n7UDO3GwW0cyoJGIb8IRstZ1Y0bzYCI2LavDqsKezVvhaGni&#10;Fpdrb1p2OP8x/OdMfv8pMPQ6zIIPndKLfcaG9QzF0OOHuwe2r4QKawMuC2z/OsEe0tAH9WMeWkHG&#10;DsSK47EjLR3lVfWorq3CNYoIdJLF62E6kq5p0VWQRjWSxQ0Qd8A/4uJIrwc95lrce8NVfFaf++57&#10;lEd97d+6HmZtHdq9VrKw/jZYRlTWNcykw7dHOvHXb3txdKATxw61o6+9CdMUKVxzsznd2EsUHR6B&#10;10dcgstSk3nTndfWApfTykcmd5O17mZSpMNBMoTpYrLOgVk3i0JCLuQ/7OyAXXPwP72Iykj/Ksdw&#10;//XQfT/m818HakNCOgfJ+mNIOwh2roYcIotRi3dffQZP//Fp1DfWQqdrpupaByOb2b3Nh69ZLt8B&#10;N77u96D2/N/jaL+Xj7roYemi3Dp0mMrRUFeANnsj+kkqsCY0du0+IhdzzFj77uFeN44d6yFracXl&#10;sQLEyViEWAwnbER4KG+2Y+GN48eO4+eyJjzW+pGTsQ9WqxUejwserwM9RF7u1JFePkqlr8MvKwI/&#10;6YzxA+cO7mfL//WvcrDtwcLAlmxm/cFthuPXmeVmSzbSho2mYetDj/n1gGTClH/mgQ2i020k6+iE&#10;qq6UquP13HJOTEzEdVOmwqCthcNhIx1KzlWrjetW9dVXwOcywue2odVl5U5VD1nBQ91uquI9+HrA&#10;g2/7/TLhMJF0oNsIfcUeTCOSJhFZx48NRSiRclzoeIQTYceNGUvLcHLyxkAikXACs6TVUYJohI72&#10;k1fTYoLT64KP7oNNG8ACe1jX8ZE+f7AP+64uZxPef/7e5wM/67RwNv6/IM4A7A8/W386Xed/ndoG&#10;sqAuWDQN3LqJyVFLTFTw72BZF1d8tgRulw2G+nK0LF3Mx7u1uuy814vpV6Y52ZSth/vUmJWchIkj&#10;xxL5ohEZHYVxRNKwsDCMGTMOYRGh9GIQeWnf2LHj+TIsdBw/jskFZm3Z8J7xo8bxEEuRSISICAkq&#10;6+thstnR2uqlF8TLrTez/sf6nThKMuRwDzlr1hJkb34VtTmrgy0LvxaQ9fatXrwIHaQj2RAglmVR&#10;JhTiq+kzMSk1CdomJVatWwen3YHG/Tt5EjvWQsACawaISEeoyt618m3IJGLEUNXPCD9mzBhOxoio&#10;SIRHRhABIzB6XMC6jmXLCIwfOZpIG0mEDkdsbCxpbgkEYREQCKMRHRGNd976ED1Hj8JospBUcKOL&#10;vu8QOXhHibhH+6kErG1yfBwmT0hCnEiAeJmEN/kFftpJcbZe/H9XnI0/52f7g//+fyBLStKAtKTF&#10;rIfe0IJZM5KQuXc37ph7DaqrSmG1mGAyGXic7+H+Th7W2NtmJs0qR2REGBJIZkQKBAgdx6r5aB4j&#10;IZVKibhhZEUlEMeyQZOR3AmLjIhCdFg4YohwioR4+lzOZUJ4qADpGVlQGyxosdjhJX3b3ebhbcEH&#10;iaw8cozIe5DkifrKWZDLZDxNFJtMJSmOjaGLhjAqHAnRI4fNi0CkPVmikCCGoDKwHMQgETsDy+Ox&#10;PbBcEFieDKrA8qxgqAXq8rrR6XMg78AebtFGjhyJ2VMSsXTddrzw0qvQ67XQ6nXo73Ti6yNd6Ox0&#10;IWPPKsTFyfjxUkUclxuhVPUz3cpkQ6xcxseYicmSM7nAyMvTO8UIIIuT8ll8pOJYWiajpLIGBosD&#10;Pl+bX9d2eMmye4ioLq6lmdVlcoHlghige3A7LHwQJutQYd8VJ49FFJMlgkikJMae8OIHre3pYzjy&#10;/o9/9QSc7p/6k/75rR6/HGAP+fKZMzB7zkyqhmPw/idf4r6HnsCzDz2MD956gztsrGeM6V2VugqP&#10;xMuhoBJB1X8MOVis1UAuE0EaKyRiihErYsQVIiEhjogu9w8XoqqeRYU9++xLUGt1XM+6XR66pgdd&#10;5Ij1MTnC4nh7XERgN+8iHuyVY5qXtXCwDpP4OAVvmWAvCBtHFx0+HjKyvnFUEmQxf2O/K0jaM4c1&#10;sBzE4B/4H4HlUAz9c7WBJds3wr/KwbYHj5tKZej2WUGry0LVs4dnSJ89+wr84elnydEKRV9fHyZN&#10;morFH75PVbiVV+HMIjJSOBwOfLH4K0QTYVmUl0Ih5RFpjLhxtM7kAtOkk6akconA0jkJoqKRrEhC&#10;fUMzLDYH3F4/aXu627kUGSDCHj7Yw9uCmYVl491YGQh0Jfd2kd6m9TaPk66dwiUDi8mYkJSIRLkE&#10;UrK8cXIxkoexvkH8m+B4i6QpS0fTxCQijQdffPIeHrlnHu679wZEjhiBG2+6DcsWzufWjwWRs3P7&#10;utvIUvtgNJuQIk3kqZZiyWFiQT5MhybESbiFZVKCdTiwlExsbuH16zdBYzSSpXWjg6RBT6cP/T2t&#10;9JK08WsfJGL2s+/pYkOF/DVBP3upWh2ctIzQ/Z1urr1ZngmxWISpUyZBLo5BTORYiKLC+DkJMjHp&#10;YHGQwL8GsAfu0dej196M5qoD+PCzL7A7qxhicqzee+1jbv04kYhoB3vIQna38jklOjrbYbFYcM9d&#10;D5Lz5p+JcvplU3kCvOgw/zD4GJaNkqr4mtpGOtYKr9uDNiIuiyw73N8WCNYhaUASgQ2JH+j08FLz&#10;H//Bt9lnfv3LWjjoGDr+CJ3H4h+qq2swc9oUJCXKSf/GYOakRCTLRSR5xFxCBH5eEKcJFl8wWH4x&#10;2L3uI5iaKvgs7F1uPZZ+thS79hegj6zdYE/Zkb4OHCIt+vXXfUQoL7eUPb2t6Oxog4s0a1FJGVXZ&#10;iZCSIxbPHTgBz62wbNky6E0W2J0OtPr8MqGXyNnDmtvI0nezaLNe1l5LBKWl45MFXPMyK3yI9rHY&#10;CbY+0M90sBtH+9hxPr7OLLFWp8WMqamYPWM6Zk6fgQTS4Ew+sO7qwM/72WCs3AV743541ZkwVG37&#10;+8TUeKoFhEgh/yFOKqIXimQNL9EQCaMgkwqG9tqdEzg+S+Q5BUbEwOp32Ln0XehqC2HVsvFoanid&#10;Bj6Ozbt/F1XTTG86eaA4t4SMOLwFgJHOx9tgGSHdbif0ViuaNDpU1ytR16yHzmCG1W6D0+1AWytJ&#10;BdZTR9fpIueQvRSsrZh1cjDS9rPWBLq3Q6wruZ8IS2RlnSDsuC6fFe2uFnS3mnlPH5+bmGnhPnYf&#10;bjitRix+7y289fobqKwsxySFHIki0c9C3j57PXoc9dDXFcOhPIABZw0OuuuoNGDDys+RQC9Rgjga&#10;CmkM4kVRiCOfICoyHGKJgMsdhYS1lpw7tQQj78X+VY7jb4xts8IyRf5LMUjkT1/5E5SVudCrq2E3&#10;quAh8rLPGHFYCwPXneSwpa+Zz9OKsjKBdRAkJKLdVodWtxUdPnLAPHY4ycLa7Xbu0LmdTt5eyyLH&#10;fF4H2EQrjLidVOX3dTPniyws6VtGwIMeMw7Ty3CYvo8Rc/4D12ESyZAp0gjkFhSjuLgUNpuermOh&#10;l8CGdg+RmF3PQ1LEY4G1pR5tPhM8DhMaa8rQXFcATekmFOzdWMV/7Bli2sT4/7vm8hn/b/rkJO+E&#10;ZIWB7bPWZcsdyv3uLkMJelwNONqqxdE2FSerz1SB/rYWfN2mxTedWnzdoUGXvQmXkfVlUmZqkhSp&#10;yXFIipfgthunQxJDlpf8AGaZWQdLfHTYOUHgaYHlIIa7qX/JjdJTdAZWQyr8Wb6/Q2N5LjSNpXxi&#10;FZedhUNaeYJolsiDdUYwwsayuYZjJYglD19Cf/yMqVOQnJSA1KQkvPfyM7CamohcTl4YYVvJ0rKW&#10;AWZxOWl5vC5bkhVuJ/lAJGYvCYsOGyBtyz6/f0YCJsTF4qFHH8cVsyfi9ddewd69e1BSVoLzzvsd&#10;5l2ZinvmXY63X3wIn89/AUvnP4/1n76JRX95AMvm/xGrFz2HvH3boCrejnZLOTqNpWjV5+FwhxGH&#10;2qhGcTajzVCFtpYKdFpqaB8jWgsOeZrQZqyBW52DdlMZ4unFSaT7SCYZMoEIN2NSKhG0hHyDAhhr&#10;ctFUeQCmxkK02ZV0DROfVb+5IpO+hwjcY8LXXUYcbm3BjlUrMX1qCiTSaHrZZVAoRPRfirBjx05I&#10;hGSVSZ/Hk3VmGl0iCQ92b58MRJSTtTeH1JVkciJZdUo4LVoehnjVBCJqjAhJRFBhTCT9uULulE1I&#10;ScCMaRP9AzapGmQal+XXZUR2kRVmvXXtRFKPlywkEZm1C7NxaIycTGKw7mhGZvZ9vbSfhTe67Vok&#10;xElx+72P4957/e3KHy1ei9Urv8KalUvx6AO3Y8SIEXjo9svx5+efQUFJOfJy8rF/zxbU1tfAaDSi&#10;xWyDSqPm4/EUZM3k5CwmSAXoslahl6p2FovMo+N4QL0V3/bQkoh2pLMF/T412g0VcOmK0e9tgrau&#10;iFtE5nzKqcpPIafQpSlA9p4NKM7ahYaqPLL2SmibS1GSuZ3uYyOyd65Ar0dNltfMZ9M/2mVGu1WF&#10;iXEy0r0STExRIJbuLYH0r4ikxPsfvAuhWI67HrgTEkEElxQXXnj+hsAjCWI4MNIEVr9DyYpP6IGV&#10;wNbSCBfpXru5KTAoU8qbv9g4N5lYxAnKmr1YU9jE5ERe/bFBnKy3jU1DxXIrMEvLRkh0sHmNA+uM&#10;rKzwbZIXbMhPD4upoOIy1+OxP/wRL73yDh5//CncfscjmDEhGW8t+BLnn38+xFGhmH3FFdi0ax9W&#10;kCVbtWoNqpUq3tKh1ijhcDlJprjgctpxxayZEESEcbJddeVlkJODdO8Nl8GlLiYt7cC3vXYilg1H&#10;ibhHO4nMfXYMuJswQFZyoN3AR2UcJevZ41SRdo6jKp8cUCJekkJGVX4sWg3luD5ZjtARlyI/fRWe&#10;u38Gbo8Lg0Ieh1S657qS3Txwn2WJP9xtppeiBbFCMSamJkEYHYUpKfGIo5dKIafaiwyBmP5LBf2/&#10;UjIO0phwCMLHnxPy4ZzCIGEHl9mBBHyD2/lpm2CoLyKnrRYOIuDkFDa9lBQxrDtXLKQHEEPVqJyI&#10;HEuSIYb/8XIpWeYoNgYuCrF0DItryMhIQwdZ3o4OkgZE3navC92dPpIgbGiPXyZ0EWEZeZkF/vzt&#10;l7F46Qo88fgf8PQfHsG6tRvx9HOvYcOWHVi3ZScWfLIYf3rhbYwfH4Y1G7Zg04aN+Pzzz1HToISN&#10;nMH21lb4Wj1wkMM4URZP98hIRi9bTBimpiqQmiBFHDlGbEjTwU47OsnCm5vKYFaXk1RxcCnRYWtG&#10;Y1kGqvP38Kw7BzsNfMjT5ROnctmQSP9DEv12tt5mbYA0IhIR40bj9huvwPJly3D3zTfxtuwBnxGd&#10;zhYY2PQDzWVEYDs5mC5kpe3krQ2JCbH8909KTuAz5jPJkEr/p4z+P4EgHFIi8mVTU9rY8whiCEjv&#10;RgVWmd7lupz+yO9kxP4NX8KkpIeqIqfNoORp/5nFjSSrJ4zyNz0lkBfPqjspWWDuZEj986ex+IIY&#10;YSSPX1j51VKSDTZuZbs7vJzIvoDlVV93DTrpYTLdyzQxS6a3b98+HMjLR0Z+EdILSvDO269hyUdv&#10;o6yhEfXqFjRq9GhUG1Gns2DhRwuxefNmfPbe67hkxEUoPrALh3rJmWQTuJBzefv0y+hFI0sWRy8W&#10;05B0T4xwyfIYtDuVyN27BSXZe6CsL4ZJ14QW0q6VBXtQnL2LrrUH5aUFpF01nNDMeualpSEhXsZ/&#10;ayJV+SnJ8bDaazFrwhW48aoruKS48bLpaLM1oNvegF6XCi3KcjTWlaGWDYFiWriVTfmVg0ZlPZqV&#10;DZy8qmb6bnUDNKoGPpG5RlnFZ+Dfs+6roNU9GYjA31aHhHw5aG2HYtvS96BvLIJNVwsnSQdJtAhS&#10;qT+gRkLWl5GX6VsWr8CcNylLrc+WZJHZfG7RUSxiLBzNjdVc27JBl2xAJRu2wzoc2nxsVDDTvbSk&#10;dbfNgD27d6CooBBl5ZWoqKlHVb0SlXXNqGhsRp1ah2adiU+TVa9qQZ1WjzfffA3btm0jwu9FeMQ4&#10;7N6xnsjbClVNKW+1WPPxe0iMJXlDGnWCgjQvLRPIOWIe/sevP4d5ihiIw8YjPGwM3XcoXn7gSmTt&#10;+hQvPPcQRo0chXFjR6PHqyEJYcZh0scuB+lwejmT4hWYNDmFLCdZ8iQ5ujxGnoaKTXnLm+98Vhzq&#10;cZB2pvM6DPCY1cigl8FjrObZNjVUozE/wmXT8lxrJlUd9OpGIm0NtKpaaGrK0FCWi9wdK4MO2/Fg&#10;ZGWFiGsejrgMyz9+i2RDPuz6at5ZEUtkFVJ1yy0uPTRZtIBIKuWxuyzAJpasL5uTQkHWmOlhQXQE&#10;OW5ynreso9WvaRlZ2fd1kuVlc110sBHDZCHZvMQZ21eiOC8PldVVaCAJUKdsQnVdEzQGM58TuaZZ&#10;DZVajfEXjcCoUaNw4QUX4qKLLiKH5kJcfPHFmDZtCkmHerRbGtDn1RKhapEcK0GyIhbJ5NUnEukS&#10;yWImkxM4kazvVKqqn7rnRix452VsWLMSa1d/Aa3JgnvmXYGpSTJYzVoirhkd9maY1LVwmZQY6G1D&#10;UkIC5OSMshc1KVFBL4cMbSQNOtxGtJFz6nOZiJR6tDoMcJi08Jn1PJPl+rVruBW2m5t5M55eRZa3&#10;ppg0cQEqi3NRnJOF/Jx05KXvxv5t67Dpq8+CVvdkOBlph6KuNB0ObQ0c+gbEkWRgDlu8NBYTJpLV&#10;IWeMdbsynZuYmMgJOziNFJ/UhDQdCwZ320xEXBvvQu7u9PitLRG53UPEbfMP4+mg9bSdm1FZUYb6&#10;+no+P0Z1fQPGXjKKB62PunAUVq9ajqunTOEjLC4kAo8bNwajR16K2+6dh4/feBjLFr4JrU4HLb1w&#10;bP641//0KBJIMrCXLZ6sLavqU0mnphCJExKlSCCN/tFfnsNrr7+J199+G7NmTMCCt19CUVE2kVaL&#10;I2Qx2SBTNhGhsrEG9bWFRFCz3zFNSuT/h0Kh4BPIOC0acjK1RPJmVBfm4k/Pr8SsK56ELOF2RCfe&#10;DmVVEYxUA5UW7aXarArK8kLk5+9H1u4t2L5mBRa+8Rc899hDuH/elbh+6oSkwN8fxHA4HeIy1OXt&#10;IfJWwUWaN04ayYO7WTcmkw+MFCKSCCy3g4RVx2SRYsga89EPRF6hUMgnwGYRauz7Okj3MuKyGATW&#10;TMYkRA9JBrbtpiq0tCAH9XVEksYGVNTWYvwll2La1BTIRMzKRfIqfOTIMVj11Xzk5RcTuZsw/513&#10;sXHjRmRmZuJA+n606FtQmbsTR3td0DdVYlKijEeUsRfr8imTeHsq6whIZKGYCRK0kyY9zGIzfHqw&#10;5Clfd1noXP9w/m97bbxpq590qoeImZOVxhNkJ8mT+SBRKTlWhSR/snMzoaKqXttUhwmXPYEY8c2Q&#10;JNyBaKodQsMiIEx+ALNufx2rP1+AtN3rsGfzGiz64E28Si9X4G9mz2NvYDWIH8LpEpeh8sAm7oXb&#10;DHXIzdxBEkGAWLKurLmMefFCkgYsiJzNvqMgCSEWiSAmwrKBlGw2SxXpOPZ9XURSVrpJJrSTM8V0&#10;bgd34Fg8sBPV2TtRXVGKqspyrFz0IT//tTffJQdLjkfuvQ5/fOR2VFTWoo4cmwaVDiq9ESqNDp8u&#10;/AgbNmxAbm4+Sgpy0Uyf5+zbiiPdDtipak7grQKkURPkdJ9iyEijJ7Ml8+KnTIC2oQSHOh1EWDv+&#10;SoU1kx0j4rJevf52GxHXgoMdRnS7tFi/8ks4TWrMnXE1Wc1c1NRU8t9WW1KGirJCFGTuR1TsLYgS&#10;34jzLorEqPPP45LmsVdX4EBxAz795FPcOCvl08Bf+z2cyTP5JYL9uKExvT8LKjK3wMymSCWnTa+q&#10;5k03IrK+zLIqFP6RESmkH4WkdcVkfaUkExiRBZEReP6SS+CwMS1IupEcmE6SDl3tDirMSXOghxy4&#10;vx47SOR1oKF4Lz576xlERI7H+NEjcfFFF2DMmEvxyP2zsGjRYqiJqEcHBnjHAxvBoTcZYTDosXTx&#10;J1i3YT0yc/JRTV661WJFNVXHHTYVkdKDZLKSjLzSQNxAPOndONKrrImPNfUlyGToJkfraI+dLK2T&#10;L/tbWS4IM7eyLKajzcmau3Sw6Otg1NXwCRebGqpRWZqD0vwDSE/bRU7jOixb8jFiFLchPPZ2iCbc&#10;jseeeOK0CflrIO8grg0sGVhA+9DPeqkMbrMlK2zKJpYg44xRvHcdmqvyYFFXwch0r1zCWxoGE/FJ&#10;iADMWYsh8jIpwTQva05jD0OtaeDE7fTYiKhkbYm8LDaih1lbIi+b0pWFMvZ32tFYsg9Tzvs9XvzN&#10;eVg+egT2R41F4zVXYdHYaEy94Hz84Yl7cc/0y6A36mEymWA2+sfQrVj+BTZt2kzkzUVtbQUsFhPq&#10;izNQU7iPyN6FItKfctLlrOOEdSooWHd2nASx5Mix36AgSdHh0ONglwk9nRbudLH5k+0GNdTk8TfW&#10;FEKvbYLV6Heyqsv2obG2BEXZe3Fgz1ZsWLcEC958Dc88fC8eum320OcQxBAc/8dUB5ZDicowlLwM&#10;/9QfmrvzK6gqcqGj6tWircfVV8wkyxrBx4aJBdG8MPJGRoznTWSsZ21SQjykYiHcTgtaPWR1icBc&#10;Mvgs3PL28RRPbCyak+d1ONjlRFNVDkaNGImLLiCLe+nFiAkbB3noaFwn+h3qNqfCWzAXG8f8DulU&#10;7UtHj0YcfZ++RY+Vy5di+84dSM/KgUbZABN59szJ/PClP1CV74VB10y6XIC4OBFfshoijgjMegST&#10;E0lKkPPmIinQ4dCi1a6D3aJCQcZOPP3sk3jr1Zdxw+PL8c67b+PA7k2oqyjCrvVLkblvN7ZvWI7F&#10;H7yB6ybJgnO5nQaGI+TQ5QCVmwPrrNxFZTBjyzwqgxg857SQvukzsAAdQ30JjOo6aJVV/vbbyHA+&#10;O7skRsitLpsHjVlbEZMT8bHkTFXCy7p8ibg+twlOt54kRih8ThO3uge7PDjc7cZhqqr7OmwwNBTg&#10;zVffxBKSCHmFJfhy0acQ0QvCOkOk0eF47fn7sHf1AuxY8QIatk7D8nG/xTvjxiCFqv30/ekYO+Ji&#10;GKk6ryjMovvNQl1Jvr/5iqz+ZBaHQcRlXdXTY6X8vlkTX0xEKGJI3pioVmHNVyZNPZKTJuK+Jz/A&#10;nxftwr6SJhwoqUdhWS2Kyiqxd9dOvPfaS3xkyWO3X/Pd//jvXuX/YrFrLZG3NAuahlKyvuVQNdf7&#10;WxOIAKzNl8kEZtFY+y5biskqR4dK4LCb0Ooi0tr0UISLcMO8myBPTsX+Tat4sxkLcTzU6+Y5ffs6&#10;rNDVZEPXWAarvhEalRp1dQ0oLizDu689gTgiPWszlhGRlfVVKCmuwLqvPsXi1x7EV8nhpK/HY9zF&#10;F6BF04zq4kwoy7NRQ0uDspzuwYzUuCSIwsKRoPB3xSbSyyWJiOQvHZujWE3fa9DWoaTwAA6U16Oq&#10;SonqBh3qlDqUVipRUdtAWrsFb7/yAmZdNuEEop4t8gZfgrOMzUsXoK5gHzSk8zau/4q8/od4LAPL&#10;IMkIy5rHmHXkRCCpwMaoWS0GuF1W5KetwOOPPQJ5fApZ4yRI5Gx0r5AsohUDpHsPs2HspIEPksOm&#10;q86AXcu6oRtJW6qgVjfy9t7a2npyhObjoYfuQ/jYUYgIj8YDd92MiOhojB47FrNnTcNixWiMGjUa&#10;1SVE2iIib1k2D6KvKkhHKzlbb7/0EulzEe+6ZsFCEtLqilgZdu3ehoa6Sqjry6GlF/PA/l1oUGnR&#10;rNJApzcQYU1oUjbjq/fe+FlI9e9M3n/JD9v0yTuoytkDTXUeb+stLUyHTEgOWozf6sZEk2Qgi8ta&#10;H9iQ9rq6OpgNTWTpWOuDAs+/8hKfG43N6cZyKUjkMkRcPALHDnXiSLeHLK+dk9fYkAO7ugw2DRHY&#10;rIbFqIFa1YQmVTNUKhV2r1vEX46oMeOxZfMupO/ejPvvfwTP/ulxpIhHQxIVTlo3D9VFGWggAteV&#10;5pDTtp8svw47Nq/n0VsTUhOwdssWlJWWQ11XTTVJJfTNNTwnW0N5HrRN9URaPbeyBq0GcxMk1wT+&#10;hp8FVSEhSwKrg8imwp77YiovsB2nwHmB5SB+T0UcKP9SDCUvizJi2018KyTkIJXjyX1W0nq+9NQj&#10;qMzfi/qKHBiba9FCDztGRBY3kECEyQfWMRFN+jReKkPciBFEZjFE0gQIxofi6muuw4iLLsZF512E&#10;CSmTeWiikKym1aQi3cvGpLkw0G5Dh1MPq6oUHosSPpsGTiIwmzzQoNNCq1XzrJXZBzKxesmfMWvq&#10;VFx8/gUYO5YcurnX4svFC3D7vKvQWFmEkqy9qC3IQFNlPqoKM+Gg76mrLkFtTRUaG+uhaqzj0uG1&#10;px9CM0mh5voyNNBvK8xIIwtcSqRVYW58NPMVzghEvLWB1bONoc91cJ0th8Y8PEVl8DM209NgyoTh&#10;wI4bes2fBUO/cJC8gxhMldnFt/w4azlpizO2oaIkEzplNZrIWrG0TcxLZyMoWLMZy1TDBjk+ct/9&#10;GE+EjYwSIGXiZEy9bBZmzroC5//+YvzuvN/jsukzEZeQxBPqTUqW81EZB3kiaBtvLrM05cOtr4KD&#10;jdwwNfFeN6tJC6NBixYiMsvSo2pSImPrl9i94VNEjBuF0NEjMYb0LkvQFz2SlhFRqKd7rSMJUUty&#10;R19fAbNeCUMzyZDKEqwJOJZ2ix6NVUUop+PyMrdj66ol+OAvD//oh/oTVvnDXff4fcdvNweWw+Gn&#10;us8fxNAvZeusJFNhbb6D2wzHL/9plGZsJwfoAFRE3sryIh63y8qgVEiIj8Ps2bMgZ3G8o8chKkaM&#10;S0ZcgtRpM8jqjkB9nYr0sYi8fAESk1IRTgSXiMRoUVahr40I3M6kg420sA4OXQV85gZ4TEp4rGo4&#10;SIKYDWqY9Gq0UNHrVNCS/p7/6gPYuex9hI0Pw7JVy3kONOH4EfQ9kagtzkI9OV/VVJgFZgEwDfV1&#10;VFSYECvHkaYlqCsvREHOXmSnbcemZQvx2h9v/qf+r9rvj1E8mxi8r8TAkuH4ex26zcZB/tD0BWeN&#10;F2cL7IZ+spvas24JyvMyoKwqJQtcyKXCuLEj+YjX2FgpJk2cwIcB3Xv3PUS0ZkhiFbjkkkuI1Cmk&#10;i/0EnznjaijIYYujEiNmAe0i3HvDlej1ktUly3uYJw+xw6kuhNtQBZ9VBbdZCRctn3jkJtRQta9U&#10;VqC6hvRqYy2UtRUozt6JzK0rsGXd57xL+qqk3yN6TCSMjSQTyPo2lKRzIjeTU+YgK95YU4E5E5JR&#10;vOIqZOzdie1b1uKLj97GC3fedM490J8Qv6bfGhLy1fyXUJi1GzUl+cjYt4VHc7HILhbtlZScQHo3&#10;ijtwcUTkp+69F2PHsAAalpNXhPPOOx9JiYmIi0/EV4s+4aGMTBMLRRIoEsRwGFU4xAZbdvgdNzZo&#10;0aYpJOtbC6+5iSxvPdZtSINOSxLCqKfq3gCrzQgNOVd2uxGq+iIiaCbp8nTI6T6UdRWoq8yFXduI&#10;uqJ01JGDWV9VhuLMPcjatxfxdI8rVnzKpcPCt/+Ma1LlJx3DF8S/CbKJtIU5Gfjqyw+5vgwNJW0b&#10;GUmWV0YkDuMxCSzXrkgogoYcOwERl4Utjho1BvEJyYiLi8f4MWMhkcbT+XR8+Bi0O03oa7Vzi9vf&#10;buHat4/FFTh0cLeQ82augYvIe68oFldMS0EFOWDpW1diz/aV2JtRAJ/HijaHgcfQemiprdyNVJkQ&#10;JnU5dA1laCo9gAYidWFWOvZtXoctG9bgOpIzixe+h7deehaXJcd8HPh5ZwX/zk1dv2isWvQeCsiT&#10;L8jN9suGceMwdvw4SKKjMX7cWG6JQ4nEkeGRfMqr+W+9DoksjogtIGLHIJo0blSMEGPJ8trIgrJA&#10;HTbJXz+VXja1FYvg6rTy3rb+VjM6XGq4NEVwGqt4EHhGdjlmXjUPzz78MObOmYYb512PrO0byHI3&#10;wuMywedogcOqRVPxRiTKY6CuKUBDZSZKs7Zj96a12LBuGSLopXno1kl46LZ/9I6dTQTJew5j1+b1&#10;yM3cj7AwloKfyEuWlnW1JicnIyo6iggazVObsrT85cVFnLRM/0aT5WRzTphJd3odJnSyCDOSB6yw&#10;IJhuIm6PhwXwEInpM7Y+0GZHm10PJ0kIt6EMLmMNHn70EVw/cw7efeF5zJt7HQoOpKOt1cbjJ9rc&#10;ZrK+FpIWWqgK1uDNe+Mx/fwLkHDeeZj0u/Pw6K0JuHEmWfDLZN8RrMrfpR7ErwFP3nojtq5bwR21&#10;cJaWf3woJzLrNQslMrPZe5geFkZFQyGLRXF5GUmLaOzdtw9mvRpOi56HGPpIs7KuY49Vx4O8vTba&#10;T8VNZOXhhy4jD0fsYGPCfGRVLc1wa4vh0lVAoYjDfffeg9vnzsMB0rFswGYvkbebHD82zMhG17Ow&#10;HrqaYuSm78ZT98/DTXOSce2MlBOsYtBS/srw5H13ICVBynVvGHPaiLwsuIXl7mWz9/AhQGzmHiL4&#10;uNCx5CCJ8ezNV+KNB29F8a71aKzMh6qxgocVrv3ofbx0+zzcflkqrkhIwWS6xhxxDFa9+SqszVWw&#10;mZpg0zei1U0WmojNSGxvyoGtqQBXXnkl8jPSYCOnjbUX95BWZiM1HOTQaRsrsW/TF3j3tRexYede&#10;bNq6F/Nfev5nIWplSIg0sBrEuYhbr53ORzqMH88mQwklskaTPJDyRNFREf5U/Sw3L/ssOSWJz1HB&#10;5AXrShYJonjPWCgjf1gYn7Ni7LhQsPwOLDt6BHP+qITRfjZlLMtwLhEKEBMRgdkxEfDw3rcm0sIN&#10;aKN1j6WJtwmbm8phU1dxS56bkYln77n1X2JVg9b8FwBBVBhZXb9MCAsdz8MNWZKRyGgmKfxzpUUJ&#10;IrllZuQVCCO5HmbbbEagsWPG8NmBGNkZgSNIXrBuZjYNQBTtZ6GWTIYIiNRSsYSnR73u+iv50CIW&#10;SxEvikFV7j60KCugb6xBdXEeMvdshKEhBzt27DhtAp1tslWHhKQHVoM4lxEvieZOG5MLfueNiMem&#10;rCKSMkvLRhqHkS7mJCSLy+ZRY81rEUR2JivY/BFRbBYgIjMjPGs3jqASSXIjil4Mdgyzwsz6CphF&#10;Fwkgo5eEkTeMHMAo+ux+kiS7tm7CukUf4f1n78fn7z6LjLQ9Z0LeYceUBfErwJyUGJIAYbzpjBU2&#10;WpZZUkZERlQ23CaS9jPry0jM5qFgsoIRM5oIOSgpmJPH5mFj+5iciCBSM1nCpAhzCNk2n9I1yn9d&#10;/0SEYzB6zDi8+8JDvHv3i8/no6S0Ahnpaf+OVfdwv2l5YHk8Bo/9d/wfzi6eePQBXHMZS0An4lNe&#10;jb7kUm6JQ5lMYDkXRo/iZGOalo9xk4iRKI/H7uxMaLVauOw2VNdV87SpfKZMIjQrrCOETbzCxsmF&#10;R0RhPJvelSxyOBGZZbMZTRb/qXuvwSvPPIplX3zIRxdXV1bxVojArZ0WakNCrgisnhWcRIqwfUP3&#10;D24PLe8Elh9QWUelm8ogBo8ZiuO3BzG4ny0f969ysG0WZjk4zH7ocb/Oofdzr5j2/95/80289/bb&#10;ePvtd/HKq6/jnfc+wPOvvYxr5l6P+x76I57682vYvO8A8guK0aJV84TPbJ63gU4venxm9PqcvJnM&#10;YNBib8YBRJPFZQ7fqNGjuaUViSR8ytcxY0bxLubp0yfgkwUL8MmH72PZkk+w4PXnUJBfisL8Amxf&#10;u2zwoZwWfiYn61TfMfRztj64Te8WB9tO869+h6HHDcXgvuM/G7rNwmln+1c5hrvOrwMLP/oAq5Yt&#10;5/NNrFy7DqtWr8W6NRuxc9ceZGRkobi4mMfUmvUaeKxanqiakXaARZV12dHrMqK/zYlWpx5OSwua&#10;G+qxn8679b77IIqV8Y6QRx//AxZ/sQSrV67C6hUrsWHNcmxetxrrV3xxLv/x7N6On9G9h0omFTYJ&#10;5OA+tlxG5d3AOsPQ5WBhOEZlEZXjjxvE0P1vUhm06KzwjO6EwW2GweWvE395/N5v165ZgW1bN2PH&#10;tu3Yv28/srIyUFCQh+ryMtRXV6G5qZ5nYnSbtWhz6NHtNqLPZ0FfG+sqtvIkdSwdqNeqgc2kgknd&#10;gOqqCpQUFyH7QDZyMjORnr4P+3bvws7tW7Fz60akbdlImvexX/efH8Q/jx2bNiBzzy7k5+WgvCgf&#10;tWVFqKsqQxMbJ9ZYAz2bRV7HElWr4LNo0OUyoNtDkoFI2+c2oJMKy6Hgpc+chiY+WrlFWYtGOr+u&#10;qhh1ZSUoy82EmBy3e2+4Bvv2bMfmFUvPCnGD7bO/cmxZ9QUKMnajtDATTUS25qoiIm0VdMoannuW&#10;DYpkSardJjW8Ng1a7Vqeiabbyea7MPI0oe0kG3wkK9ymZti1Spi1DdA3VUPbWI2m2jLkZW4lK5yB&#10;/JwDyNy9HZ+98/LZIu85N4VUED8j1nz+LgrSt6OmKIsn6FDVlfBkdwZNLaz6Zn93LxveY9VxgrbZ&#10;tJys3WSBe1mOBbK6LHet16rm5HW0NNJ5DbBo6sgK1/iH3lcXoaHsAKpy92P/5tVBaxnE2cHit17i&#10;mcbfeukp3H/LLdAQ0cwalh61kcsARkiWZNljUaGVdG2rnWWqYblrDURkNdrtOm6NGXm9dJybDQUy&#10;NsKuY3KjDvrmSmjqSlFTnIbinB1Y/t5zQfIGcfaQt3MNtKRT//Lic9i9fgnsRFwbyQWXocFPSLOf&#10;uB0By9tpJ/KS9W2lZSvtY1rYT95muI1KIn0tnHQ+ewlMzRVkfUn7FuxHwd5NZ524x+letn4633G6&#10;9zF4PVZYa8Hp4L3AMoifCyvmP0eaNxfGpjJYSTI4W5TwklxgQ9rZNE5s2WnTkdVt4bNYcvlAFthH&#10;1pettxGBGcFZwE2rqQFuIr5NW0PXK4eWrHl57l68+fDtp0uaH4vhrj84Z50gUBgG97Gmq6HYF1gO&#10;xWB+uaEYeq1LqbxNZRXf8pP3Xv9qED85rpo+edvuzWuwZ8tGLF04H9UHdpHFrCZHrZGPBGbWlxGT&#10;SQQvWeF2u4aHOnIiW+gzIi4jeBsd5yXJwIqHyGtXVUFZU4CPn78fn77+x5+auAzHf8eCwPL4/Yy8&#10;Q/cNrg/tHRvE8eRlxw49l5HX51/lCFrenxP33XHrtqxdG5GfuQvFBVnIy85Ebm428nJyebTX6k8W&#10;oDJnLzQ1/pk1zcoqmNX1YJPv2dR1sKjq+D6WXqomexdWffQudu3agfSMNGTu24nctO1YvfDstDCc&#10;Aif7jggq7LP/4lshIX1Uhh7L1ln5G9/6Po7PKDl47CV8KyQknspQ8n5J5Q7/ahA/OW69/qptB/as&#10;Q0V2GmpLcnkaJWV1GVS11XzoeSMtlQ11qK2qRkNdPepqalFTU4PKykpU1VTzZU1lOaqqKtFQTcdX&#10;laO5shR15bk8BJIlQNm4+OfJHRbErwwP33YdsnevR/mBPTyNEpuOSVtXCkNjJZ9IxKCqhVHdQFKi&#10;EaaWZlh1at6MZtUrYdE1waRq5CmlDE11MDTX0pJZ4WKoa4r4hH6l6VuwdenbQfIGcfZx3y2X48CO&#10;tSjL2o1GNlFeSTZ0dRXQkRRoaawgQtZwmcBy4bIOCAuR1m7wk9emU/pJTHKiRVkNE52jp3NaSEJo&#10;q/LBJncp3r8Zm5YEyRvET4A/3XcLMjavQFnmbihLcnjeMHVNCbegrBiJvEzrGkjb2nQN0NaWw1hf&#10;w7uNrdpG3rRmUZMWbqomspejpaEcuppCqCvy+cyUhfs2YPPnbwbJG8RPg7QtX6EkYxdqCjPw1ZKP&#10;UMOmeqouhL6mnAjMLC+Rk/W6kaXdsWUTVqxfzR01i6aBd0iwibqNSpIOykpOXnV1PtRVeeTA7UA+&#10;6en1nwc1bxA/IYr27kB9fhafdGTMqNEkGwqQmZaGjZtX8alKrRrWslBP+pessLKCSwlGaj3pYx1Z&#10;ahWfvjQHpWnrOHGbST9X56UhZ+c63DxFoQh8TRBB/DT4/JnHlMXZmTyAvKVsD5T5u1GetZ23+zJp&#10;YFL59S8L2LGxIBzaLt2+Bns2r0b69g1oKtzBdW5TZS53/A7s2Ri0uEH8/DAQeevzdmL5h29DV086&#10;lpw4E1neluYqmInMJhVZYFoe2LoGjfl7ULTpC+hLduG+2dPw1JzLgqQN4l8HQ9EeVO/fijXr1uLP&#10;L7+AeMFoCMZfijuumojbZsnx5P3zIBx7MeKlUUgWjEfymN9DV7wzSNogzn08ef0N2wKr36E55/Tz&#10;LwQRRBBBBBFEEEEEEcS5jiSZEImxAkxMkCBZIgpq3SDOfchFAsilMmTu3A5VdTXiBXFQyET/L/Bx&#10;EEGce0iQx/ZERkZh+uRUTFLIMTFJjr3r30OSWBK0ukGcu5BKxTwJtVwi5Mmn42UipMqliIsIw/IF&#10;L88PHBZEEOcWWKrTuddcx9OVTkqOw2Vkefdt2YO4WAmU+ZuCciGIcxOC6Ahce8WVkIpiEUdWVx4n&#10;RdaOpUhOjIe+fNePlgup8ZJlE+NkYE5favw/JkwJIojvMC1BvmpifJwnsHlGYImmpWIxGspLoayp&#10;R1NNMT5d8AzkMikMdRk/mnCT4qUQR0cjfGwkxEIhEqXBloogAhCEh7UnSSMhI2JIoyIQJxacMTkk&#10;MVF/Z1nQ2WTbMnEMYohscpGYT7htqs35UWS76arZvSKy5H+5Lx4TEuVIkcXiukmToJDFfBs4JIhf&#10;M+KkQkyZmoorJiXjitRoiMIFiCfyBT4+LfDJtKnERokgihYgMjIcCQkK7rA1FW37UcSdSA5eRfYm&#10;fg3m8CUnyDA1NREJwZaKIEZdcMEuQWgoEuRSKKgalgqjybopIIk6M6sbR85ZilQOGUmD7b/9LWIE&#10;MRDRNRjZ9FXZP4poKQoFNn7xGSTiaCQkypBI9zgxIQGT5EGt+6tH+MjRX82anEpWTYSUeCJerAhT&#10;kuIhFAihLt1+2pNMT1bEkZWWoDokBCIRkTZGCEWsFFJJDBzKkjMmmjJvPTl5EmxbtxSCcHopyHon&#10;xwoxfvQYVBXtDhI3CLK6o0aSVRPiustnIT4+jk9kkhKfAFNj3mkThOX8io+R454b78JH8z/E9nUb&#10;8MStD+P6lFmw1+8/Y6I1lu8i4rN2YTH++OjVeOGOe7E/fQ8S4+RQFm4dLrlHEL82MD0qEUgRNi4K&#10;18yai117NiCeHCFDw6mJWxUSwh2l4qxNMGka4bWwPGQm9Hb40EnLNnsLWnXVyNt8ZoMnv3j7BYjJ&#10;crPpq9gcbGx+NjYlVhw5f7WZG48EDgvi1wzmTAkjo7g+ZbO2S0ifsmYsbX0+/njrtEcCh50AIq01&#10;sBpSnb0NHmMTkdXAJ8A+1OXiM7gP+IzostSfEWkfvXnu2qlxMiJuNJcurDaQiMQQREZAQfdVsP3T&#10;vwcODeLXjFiRkE8xxTQpc6akpG/lMVHQ1GehJG1pc+Cw7zBcCvy6vJ1otar4xChsjokjXe04yIjr&#10;bYFHm45bU8JOm7z5W77EdWIR2PewOdiE0VGQEnEZgZPkEtw7K7YhcGgQv2aIY0SQkZa8d/w4iIkc&#10;CQo5pEScN55+ElUH1n1n3YYj7CCa8reh1dzIE0Q79YUwN2XBa6rFgFtHRY8jXgPcqtxTkpd9R13B&#10;dghJFrA2YWZpE2gpFLP4h1jsXrnkjKx3EP/GkIkl3LqJyLIp5HGcuHFk2RKjIqEMDH6sDgl5mR98&#10;EugaqqGpKuVZzmMViVBEJWDFxx+it7UF3/SY8W2vFTXpK4clHUmOHro+mw+MoyIrDTX5WSjOO4B9&#10;W9dhctxkIjHdk1SM+qIf330cxL8ZksiSxcskiE8imUAkVkjikCRNwU1Tr+aEDhz2g2izNqC1RQmX&#10;SYkZU6YjPjQUc2fMQJ/PjmOdZiKvC3VF2793rZNd29JYBp+VZUkn585jQ4fLDrdFD319JXYufD5I&#10;3F8aJitkzyfHCf4WJ438u1gcMSew+0djkDj717+L+pJinpXRYzGh20PWkT7rtGvh1p5eG6yx7gBa&#10;edp9FR677Xbcdu1MPHr//XDZDehvt+BIpwONeXv5dStCQi4KnDYs3C1V6PPQeWxKq1YbOXk2Pkcb&#10;09DGyvQgcX9piJcLcdO82/HkH+5C+OjRiBeeeUzBIIZaO3VFNjwmFbpdFvSQheysLsVAhx29XrJ6&#10;5prT+o76ot0846OtpRkbly7AK08+gWRy8KwWNq+agxP203fno2LDoh+83vZVH3CrzYjLJhM82O7k&#10;M2L20HYXyRBVyY/rPg7iX4Q4Sczfk5MUmJAgJ0cqhgdsi8JDoclfc9q9WwwlISETAqvfQUtWrNOq&#10;5eRi1u1wtxsHO2wYIH3aZak8LaLoKjNhV1Wjw2dF1OgIPHDn3fx6LTo9vQxWdPtseO7RZ/DkYzf9&#10;4PUWfbAai158gohqwqO3TEL29uVUE+Sj192ChuIcXCkcNz5waBC/BExNliNZIeMN8Aly0qLCGMRG&#10;ReHKyyadtgUaamWHgu1vs2rQ6zKh3aklh8qEfp8JB706fN1uxBGfDrdcpvjB72nM3wVG3vo1Kzhh&#10;H7z3NkSFhaNR2YBjh/vQ47Xg+adOPb2Uz9aANpsG/Z0uxMUm4JY5k/DK2/PR62nBkS4jvulsQb+z&#10;+bR/cxD/YoiE4QOJ5OknxcUiMU6Gx++/A1s2LUcqrdsaTh02SLqSTcZxApjeXPza7fCZ6mBSFpH3&#10;Hg9hZAzanFRVt+nwtz4H/trnwYZFC37wOxhZ6wvTsXXtYtx001x88OZriBPLsOyTt9HutaGLLPkj&#10;9516DmCfrhp2XQ2fSFAYFYmEuAl4843XyWJbSScTcQda0WGrChL3l4L9Sz/4ShwlwMJFC7F1Rw52&#10;bV1GciGKW1+bpvikD/KHrGxgNaTD2gi3vgo+WxMRV4Elny7mCZwHyDk61m3Gt/1e5OWc6BRVhYT8&#10;v+qQEAdbryvYAWNTJWrrGrAjLRNFRSVYvmwz6pq0JBUs6Gyz47orrjkl4diEgD6bjmeHTJRE4rU/&#10;PYB19Ju9DgOOdJgw0GnBHdOCHRC/GMxNTU1kwS9R4REQS/09XSJhNORCMWzacuTuOLFhfjjSDrfP&#10;UJ8Dr4FNVN2MsWPG4Ol778CMxAlwO6h67nGRZ2/FvTfM+e684a5Rn7eNZyivb1AiY18uSkoLsW9P&#10;JnQtRnR5zeh0G/HOM7edcN5QfLHwfbRamuCwWzB32mxU5Jfj+fvvg16jhI4kB5s4u53uKXB4EL8U&#10;RIZHkW4M5WGDcqmUj+2KpfUHr5wNs/IfcqEuJCQhsPod6MP/DKyegJoDm7iVM+qbsPLjl9BUUQBJ&#10;WBRcZjP6vVb0kmfPyEqyIjRwygmozd6KTlszZicmQyESUU0gwTVXzkKnSw+nvhmbFr9wSsLtXfsp&#10;fOYm6Oj41OSJWLFiMR59+B5YDVqsXL6a62SvRY367GCT2C8KN8xOQkREBI91FQsFpHel/hgDqRwO&#10;TTl/mKdrZYeiYNtXaCOCGfQtePLBh3CInKnLp02D1WLihGUtAg/edx+eefiW4Sa64yjP2MTnDE6N&#10;SYRMIoWC7i1WLILHUge3uRH5+5efkmzFdA0222X67vWIDg/DTIUUs6ckwahTQ1mdz9t0bYbTa54L&#10;4hxC7rZlGDdmLCRk0aKjo3nYHxvbJaNtX0s18tZ934E6FWEHsW/NJ+h0amFoUSNRGsvJKooUQKdW&#10;octtQXebEyUFPxxn0FS8l090PTkmFkJBFB4XCfj9OcmCMuJWZ64/5b3UFmTAa9egsKwSsy+fg22b&#10;92P++29j08av4LUpucW1qYPE/cXhsXmXIyKUpAJZXEFUNKQCMfZt38aJ5mZTPNUd4A+1MiQkkZ9w&#10;mlj7yVtw56Xx60yQSbH8kyUQkcVb8dV7aHOQc9VqR+bOHyZeQ2U6Wk0qzJ6QgARZLA9HlJPFdVHV&#10;Xp65m78YHnIAA4cPC1V5DvR1hSguKcPmjRtQUlaKKqUalZV16PK0kFa24srkSDaTZBC/NESEjcfa&#10;lV+hRd2MVnJiGNkOtdtxyGeEz1DGtwOHnhYGj/eYmlBBli4vvxiZmRl44N77iDQq9JAz1Nfu4Cn0&#10;+Qkngboqi3/3XTfdi8nxt2HbjhIcOFAED0mQPq8OR7ssONim/8FrOHWV6HFp0e/R4DCd0+/TQllX&#10;C43BTJbfRHLGcEa/LYhzCBUZO/gcu+6CLO7t//VgBw532jlpel2NeP6Bq0/5cKtCQjqo0Cn/gNtQ&#10;xadCbWxSIV4gw759e1FXp6YqWo92Ioz2FG3Fysmp0DXVwGfV4ul752H0yHHkSIbB69Sjv82IYz0u&#10;erlMJ73Gh2+9DIu2Gm5DHdftLEaYB/6Qlm93qGHTNmDfxg+CxP2lYs/yDzhJux1G7qyY//QkDnXZ&#10;eX9+AXnbA04VvM0Fwz7gQes6HNy6CvSYy+HSpGHh01fiWvkI0pu16HAa0Fx+8oQe1SEhRWxpVZWj&#10;nTSo1aDDoi9XkUYOw6hLw2AxatHNgmXaHPCR7OAnDYPyjC3wtjTAqKqCjI02logQQ1q5rKoALn0N&#10;CvetCZL2l4y9ISH/ZW4ikth1nMD66n346IW7cajDgSOtWvy124rD7f+oUn+IrEPRVL4H1UVpvLcq&#10;XhHLWy2U9VnocbfAYWoY9hpDr21RlsNHjpy5RY/V6zdT9W7BJRdegOamZnjMGiKvCx6jDscMww9V&#10;V1dmwWNV4bYrZuC50SMhl0gQR/eg19bCYaxG6e6lp/U7gjjHMJQkbL3drMKLj96JdrcLc668Bv3d&#10;LlQc2IKjvaR3O/3aN3D4aYFlmzFqKnnSOjZEJjVRQVX+3eh0G9BubUTW1s++d738kJARgVUOp7Ee&#10;HaRD1RodXnnlRcyZOQtCgQT19Q3wmY30mRVmowrXXz78VFIt1TlouuJyTE2YCalUitSEBIgF0bxV&#10;Ql1XgZyt64LE/aVhkISDowTy9+fBaSAy7d6IV55+CSPHjYeyIJuT9XCXPwxw7/qleOPpe0/7YRvr&#10;sqmaroCEV9GkMYk80yZO5iMaOtxG9Lp1WDr/5ZO+EF5y7rwOHcpLc3DDrCmIDh2LsWNGISsrE3aT&#10;Cu1OGzRq5bDnHvjtbwccFj009SVwmkgj33k1tu1ejsLCArTaVDjYZcbB1mCP2S8GQwNjhhLGWJsL&#10;l6EJLqsO4y8cwcmUsXIBbHYTEbcV/T3t2Lp2FW6ZM/O0H7a6Mp0cIHKMIqIgixFDHpuA6fFz0O0y&#10;4tsBL471+x3AwOHfw83Tp1/cbtFQVa/BwnffxuvPPYkPPvgSo0ePxpNP/hkOiw5tTjMyMyu+d/7g&#10;9fZs+RydrWY+O3s1Ef/ZPz2F6PDxyM/cDR8R9xC9jIe7HVBET3uOnxjEuYvBh3oysrD9XqcFiRIB&#10;7r9xDlZ+8RVaDHqyWEre0+UwndmQ8E9GnQ9DTSEM6hpMihPghQeuxKa163h8wDd9bTjW58WejSuG&#10;veYrTz3Ao8k8Fi0qGrUortVg9dYdOP/880kvx6HVo4PbasITf1zLz2fBOfzEAJi2Zp0LZp0aScJY&#10;uOgFvGrWDKgbq+maGnJCHaSRjWf0e4L4F4AsrZyI+dfA5negfTYqdWzdRxrX6bAgVRSFqtp6XD/v&#10;amTsT0d9TQ26W13oJfLWVfm7gU8F9hL4LM0waBuhUdXh8okpmHnZDChi4riVPdTfgYMdTpTm7sYV&#10;V8zYHDjtO6z5+A10k751mzQoryPySWIxISUVl4y4BEkKGdfJHW7zSS12S3MJ2ul+q+rViI+WYdeu&#10;3bjrhnloUjUjY9s29BBx3UTgPZ+dOp43iH8BBh8sa2flOwIY7oHX5+zA0vf/guqqClw+dTLv23/r&#10;zffw1bKP0Ol1oKvNiacfefqUD3rw2oaGEnhdVhi1KpSkbcTnb7/LiabTqNFGjlW3z4FViz/AG08+&#10;fsI1923+Er1tDhg0tSjOyEY7EY2NXzuwtwAJUTP5dVqdw2vU6RPje5xGJWyWJnLk6nHZtElk8ZOx&#10;6IslqKyuJIdOSfdlhl2rxJXTpp7y9wTxM4M93KEEZetFISEXBjZPwI4l8+FoqULa9pWIHD8Od911&#10;E3btTUdRdSM6WVIOspB2ffUPPuih39dQvBetPifUGgPStm7D1bOuwYgRI6Bu1vAeq46ONqibho8T&#10;yNq+Gi4iWAfp0Va7hlvYLo+B/55ut5bWjWiz64Y9N33nF/S5FWlrv8It103mSUmSYlNw981XYU/a&#10;bpIKejrXhMLM089jFsRPjPqQkPNrQ0IuPp6wgdVTwtJYifzCYmzeuJZHUIWNGYPyylrYdA3wkTO0&#10;b+NHJ73W8d+jLsvEod52TrYbr7sacTFCXHLRxcjOziYytmCgpxPek8TC5u5eTd9ZD5lAwnPksmvE&#10;RETzDoSYyHDSt81U1Q/fFlyVt5McMxs2bd6KcZeGY39uCTbtzsCmfVlY+MUqdPhccFqNePTRk/+W&#10;IH5GEGkl7AFTef94Ep0uGkrSyPNOQ31dEz554xN0WeugKdoBr9cAZWM+srM2DHvd4b6v9sB2Tric&#10;jDVY8PaLeO7ZxzDy0hFYsWIFfGQtO8kaM4IFDv8eSjI2waat5+fHySRIUCh4HjJFLJuJRwSbsYkH&#10;qgcO/x4MTSX8uulZeTxL5GWpkzD3mpvxyCMPYN7cm9HmMdP5mh/1/wRxllEZEjKLPeQfS9hBFKUt&#10;g1NbiMuEYyGXiZCSHM8z0LgdrN1UC2Nj4QnXP77jgIE0dWpZDnOC7CgtLkODqgX1DRUYdfFIVDQ0&#10;wW6g6p8s38IF7w17v+x3mPT1SJAngs2+EysV844MFvDOQhutpmbY6PPA4d+DRV2KQ31eZOUUQTA+&#10;HAqFHNFRMXj28Yfwx7tvQSs5fVbdPz048l99/r8E7KYfCyz/6R/wz5L1eDTV5vHRv/Hx8TwlZ1K8&#10;HNr6IvT6lFjw9F2oyPzhlEWD91NbsIs7WOXl5VAZbOSUVZMFjERJaTnPItPT7oKPSMRPCmDw3NL8&#10;XbAZlDwDjkQq5KMzhNECREdEIpycRtb7ZVKdmFjkz889Cou6ijQ5SQlbLX2/AQe7rOhvN6C33Qir&#10;tpGsfQuMdC+BU34shjuf7Tt+/+C+m/nWP7CCyvHHs3WRf/XcRHtgyTCYAG5aYMkw+GOGLgfLUBwO&#10;LM8qGkvTUVddhAP/9V88msofByuGy1SN//mmB4e7zMjev+X4e+Egy/9xYDUkf9daDHS6UV5cAr3R&#10;gvzsDKxYtAJFhWVwaprR1+6Ez+XXuMe/fGx0Lwsij4uLR0xUJMiCIzZWgviEWLDZeGwmJXQ1WSfc&#10;Q8b2L7glTiU9zCY5YfeemCBHoliIxa/eBq/TAJdZg4bSPcPe/w+BTviPwCrD4PlfBJYMbN9w1z3Z&#10;dx1//MmOO2cwlLhDb7aXynA3P7gvJbAcxO8Dy7MKlpfW0FQFaawQUpEQiXI5kuOmktUy45s+Dzr3&#10;bMYLf7j/e/dZHRLSFVj9Dhnbv0KPQ40Bnx5HOmz+MMROFvdApcuJnjZ/WqbA4d+Dvi4PqvIsSIRC&#10;0MtAZCW5IBJBxmabjJPC3FKJuqLNJ5xbU7IbtpY6JMkVSJ2QjGiy0smJSVDExfIEdwZ9LRzkaAYO&#10;Py2cYY12Rtf+pWHojxu6znp/2PbgPrZkWWKGbg/iUSpDt88a8neugKG2EMniOAhF4Vi+6ANIRkXw&#10;0QLsIR7udcPjaiL92nodO/5kD3b7qoV8PJdcHIPpk5IQJyR9StYyJlrMr9PhNfMu3cDh34Ouvhge&#10;sxqrL7wICYkKsOlRZdJYIrIoMHxHifLcE62+mgjPrHESyRxxjD95M5sPWEw1hjxOBquxEXpl6Wn/&#10;b6dJ2rRAYRhc/upw2n/qTwX2sHJzM2HWKiEWjPNHd4X5kyKzEbFdrW50um2oy8+GKiTkt4HTTsCK&#10;D16HgZw5NpaNTR2VECvj12BxsfEyOV3DwsMOA4d/h49eewl6khIFzz4JlYqWJeVY/OUq7MvIw459&#10;uSjMy4fT1Ij6wk0nnGvSlsNhbIJELOKOnFAqgSAsjIgvgoD0sZGsbU2+P81pEP9GGLQwbrcRapWS&#10;nLQYvPPSS5xwFeWlqK+tRKfPn3COn/ADuO/Gq6FvZNFhQn48c/LiyOpNoCo8JlqINo+JnLQTvftH&#10;7vgDesiJGujv4nkYpHRsvCgU10xJwXXTFbhqcgI8dhW9FN/XuHfedt3NLnMjHIZ6bpUTyeqy7xVJ&#10;YiAiqxsrlvJotf0/0BbNcDq/LYhzFG6qpoty9kISFcof/qa16xE5Pgx19f621fZWL+6/56FTPmB2&#10;rFgohiA8AjFk8USkmVmRSqRo9RiJuCda3DUrd+NQfyv6u9ywWQ2YPuUaPPzME5h39T24775H8M47&#10;76LNroGmOhsdtmp0W2vQbq2GrjYbdrLg0yfEcx3MBn/yaaZIorDl9VddAV3jD6c4DZL2F46anF1w&#10;OP3B41fMnM7ziV100QXYumkzWl02dLe1wqg5ebTYIAHUNQWQUbUdExnB8zewImZOlkxG12GJPepw&#10;0xVTWdNQyIplu1BXlw2nVo2DvT50tzuhbjFg9bZ9UJDGnTV1DlLEEXj5L3+hc5uJ3F583e/E1wfd&#10;+LbfDXV1Flqd/lEcQkEMJLFSxMllJBGiIBJHo7AiC2UlZz7NVBDnMKpDQv43sMqRRo6VuygPoy+5&#10;AA8+cicnQ+j4sSioVKKmpAhdbR54HAZ89vn3Bxseb7E0tcVEIL9UkMWKEU9EYg6TUCCC16WBujEP&#10;pQXbYbGY0OfR4lifGwNtVgwc7EF7mxN2uwPldc2455rrsX/TSgjHjUBjg4aTfqCnFUf6PDhKBD7c&#10;44ZFVwYvOWY+pwkmUwtqGpqQU1CJJOl0svAyNJFsaSrZewJxj7/nIH4hGO7B3X3TVStYIErMeH9Q&#10;eWWDHh6XBfPfW4DMjH2886C31Yklbz7Jzz3Zw6+ryMGB//wP8uwjIBBEE4EkpHklfAqpdqcBTnMz&#10;inLTcKSHLOeAh2dO7Gm1oqfLhy6PjYhrRV5xIZ579o8QhkUjNiwGHR3tvNu2o92DQ91E2v42fo9m&#10;XSnaXbpAa0ULxo0Px/QkAV579mkeE6xRN8Nm/P5wdjrvey/sj8Dg9e4OLE8Hg+d8ElgGcaaoCglZ&#10;GVg9AR4irrqpGg1NWjS32JGRno6777wPpWUVvPOgr+3kIxgGYWnMRqo8BZelzMXrby7CokWbsH1X&#10;Bsory9HhM8PQXInSzB041suqfR+Okbbt9Fj4iIt2rxOZ6Xtw8zUzIY0Zi+nJcpQU7EJ5cS5cDjM6&#10;ySIf7vGgftwYWHU1sDvtVNzo8LTgtecfQ6I8AdGkrSvLCuEyNKCfZSLvsvD7LQsJEfAbPAOc5LcO&#10;R9wfOo6Bre/zr3Icf/xw5wdxMpSEhEQHVvlDUpcfIBKZED16HFR6E5q0rPvUzXPcss/72xxodfxw&#10;Qg52nNmkh9tmxLwZk1FWWYRRIy4hmaEjq22F06RG2YFdfDQEK98MePnQ836SAV1eC66dnoQRF16E&#10;0HGjwCaQnnv1FfhowQLs3vAxvwdG3GMH2+AmbdvZ4YPTaYXFrEeyRA7B+Gj87ncjYCIZYmisJKvu&#10;5pb9JAT8sRi81tBrDnf9H/r8VNtBDEV9SMh3qYeGPkzSuzwR3dal7/Bqu8OuRo9Xi27SpOw4FqXl&#10;NauJuHaqmltw360zhvYEfgd27NHuVgx0OuGxGfD+gvk8Veill14KS4sG2pocLH//ZWST9PiaSPvt&#10;QBuXCkyz9pNz1tNqw913PQBRVCTGjhmHa665Dg8++CAOlPpbNo70WPnxh0gq+Nw29PZ144vFC4m4&#10;Rrz4zKu4cfblWPzJIpI4LvR1msmJ80JLxA/c3mnhLJM8iH8WQx/I4Dot3+E7Apg9Ibab5Sa4NknK&#10;icLaYOPIwVLIYzFBFkca1442so4rPn/tpA+3r9OFg32tPHtN5t4dePT22xAbG4vty9/F1m0b4fV6&#10;4XabcWTAh28OdXGLe5TIyOaNYDlw42RRyN6/Go/dcwuM2hqsvfgCfPLFctK2Djq+Dd+StWVWt7XN&#10;RdrXi5KSbNTVNZIjGIvr583F//79/+DxuNA0eSIG2h30ommRvfSp0yJjkLTnGE5C2mEfEtvPglxE&#10;YjEkMWzyZgliJVLES6U8K3g3SQl97YlZbupCQibMnT4RXWSVB8iBcpl1UNaX4YaZl6GgMAfvz1+A&#10;1JQJqCkthkmr5K0DjIj/8+0AVf3dOHa4C15DDYThrElLArNBxV+e0aHhaDXVci3MNPHXhztwuNuF&#10;9g4Pd9bS09djcpIcClkMHnj0Przy0ov8vE6qOVhWHK9VfUoykmS6JLAaxLmIQbKSg3YD3zEEg5/t&#10;3bAEMkks4hRxiImJRkR4JJ9MWhARjg6XEd3kYFl1dd8jw+C55uZG7vX3d/lg0quxddM6XDZ1Gl74&#10;07OIDotBTm4+brjmGlhsVq6djx5ux9+ODZBkaMfRHi/++k0P16Tdljp49OXosiuJpB4cIdL2tds4&#10;eY/2+XCww0FaWQOvz4G7b5qL8373O7rXSMQKxXjplhvw0Tt/QW8bWXA6h02vym/yJBi89yDOUbAH&#10;RIT9JrD5HY5/cIvefZr3QrE42A8uvoiHCSqIxPGJclyekMQ1sNPYgCfvv/F753WQs3SUqvOjfR3k&#10;ybuw5IP50Bq1mJaUgNkzUhEeNhazpkwip08DaYQQ3e4WHO5r4wHgR3pZ+6yPSge3lsfIsh4lSXCo&#10;243DvV4M9BBZ6ZoDROIBNg1Vl4c7dDaLHhdccAGe/NPbPAxSQdfdkVeK3AP7yNnzoreTnMmTBPUw&#10;0HfdH1gN4lzCIClp+dLxBD1+eyjy922DXCEDOW08lRKbVkokIPkQI0QrEc5iaUZF1j+mJu116/F1&#10;jwXHusiS9rTydlZVfSHee+sp3HbtNNx/yx248sorsXbZ5ygqL4YsRopupwH9RMReIiZbsjJAZOvr&#10;pNLl5OTsITnQ283acMkpbHOjw2uHl5wyFjvB4mwbc5fjoosu8utxmQLz57+Lm2++mTe7DfQQ0Tss&#10;aLef2MX8Q789iH8xTvZwTueh7Vy7FAKBwN+JEB2J5OREPgt5SkoyPI4WnqhZU5fHCTPga8HRLhO+&#10;7nXg6z4nDtGSEZcdEytJxtXX3Ywlq7di0rTLMG/utZh39UNQVpWgp7eDE7S7099c1dPhRGenGz3k&#10;3HWR3Ogk56vH6+DDfdp9dnS3u+n4dnR3uDlxWasCG5ITQRJk7ty5EIgVePiBO3HPvOkkE0w41Gkj&#10;58wKj3l4WXMW8M9c52zdw78XyFJez5ZDHxJVpd9NvX8qpG/+ipNJLpNxy8t6vlISJ6GmuoFbs26f&#10;Cc23ziNitODrLgO+7bESae34W7+Lk7ctfy+6yJG7/dbbkZSUgpR4OfJyi7D004/w1fI1VM2z2AcX&#10;FTca4+Tk0BFJiZg9nSQB2r2kTekzWvYxfcskRK8T/R0G+l4tHceSRNv4/bV6zGh3mYngJqxathwH&#10;0jL5NKz9JBEGqPS3mWHXn96slj8Cx1/3EJXBYThsdAv7/GTfPfjZ0M/Zeg+Vcr71a8TakJDfDpJ2&#10;KHlPF8/ecxNKd6zDXXc8irziclRWVaOyMh92s5qPKesg4jpILvQxidBl4aT9dsDNm7asz/2Rj4Bo&#10;d+swZ0oCJk4gXassx/ixIuTs3crzI3T5/Fa2q93BLeihvlZ8fZg1dfnw9QBb7yCC6vDqndchMTGe&#10;LH8kosnyh4eHY/z48fzc5tpcrnNZJh6vx8rnQOtjnSUdNtK2dp41p8/bAkNj9t9/zH9whhhFZeh3&#10;MOIeo9LHt4YHa4q8yr/KMfT8n/p+zz2QZf0/tiSr+6PHpykrytDSokYjLa1GPcaFjsf7n3+J2Jgo&#10;uC1GThwzLV0tlfi624q/EmFZU1WTTELWjmV6ZJNPm9BtriHJ0AiTroqq7GqSA3ZuTdn5/b0eHBvw&#10;8TZZJhk6Oxyoyl+PyyZMgJC0dFhEOB9qHh4aiojwMISFhfHtyOgIjB83jpNZq1HC4bDB7aLr+shi&#10;07UH6EVgLQ+suY0Rt+bCC067phmKHyA727/avxpiosK2WWGDI3nUG2Fw32wqM6ikU2Fgz2arf5V/&#10;Pgg2QSHb9lIRBtZ/PWB/NhFXF9j80WDX6WuzkdU0o7EqjxMlIpzIMj6Ck+6Dt15Gaytrq23m3n53&#10;uz+Gwes0k+60U7Gio9XBq/rDZAWP9LpwqMcG7ZyZRFQ7VeMG9LRp8Oe75mByfDzp6HCEEkEZOUPJ&#10;onKSEjFZSGR4aBjEQgkf6RsTE4PRo8YjMjwCUtK0Do8bHqcLba0kNUgbD7DuYBa4c7QTmpnT0E+W&#10;31h/5mGN9Ft2BVaD+KnBiBNYPSvo9Zh4Va7TqpGRlY6brrkKBoMB1cUFyM9Jh8fthK1FBavV3y3c&#10;5iYJQWRlBOqlcmzARU6bGa/dcxUSYuX8GDakZ+zY0bzKF4hFPIUos6xjRtGS9o0eOQbjQ2l7jN+i&#10;srBKsSwWErGYnMUY2hfNWzYU8lnwtLXD43LzTgg2Ju4ovRwsRJJZW/ZdXbZqNOSuQFPxqtP+X872&#10;fxjEvwBuuwHtHhtK8jJgtlpw/533YOGFF2LLjv0w6LQwmQxEWn/2xO4OD1X1zLlyU1XNOhcsmBKf&#10;QNaSCCqIQpQg2h9Uzqp6ImRY2HhuYcPDiZzjyILGCMjCRiAs2n9seGgEYqIFZOnH8yE5IjYnW6QI&#10;uYXFPL2+y+Uii096tpsR1oOjPU4iLDljHSYk0/cmksOXEiuFXC4m2RGJyQkipjdPisqQkLmB1SCO&#10;A3uTP/Cv/lPIpfKTWoVBq+N2mNBG3r/J0MB7utj+OJkQMioNtTW4/+47+L7C9C0Y6G3ljhHLqdvh&#10;bCKrKELYGP8QoHAiK2uZEAqFRFyq+smyRtEyRiCASChArFQCKWljNrxn9uUzIWRTtpJlZoMrJbES&#10;zJl9O2qUahgsdjhIFjCJ0kvfxfI3HGEWlg2Bp8K+KyFOwZvt4uJi+QjfWCHLPRbBp1blP24YDP7e&#10;IIbHYCzow1Qu8q+eAKZN46iY+daJUFJhxB2EJbAc/OP1geVZgdXSAp/HiXafA40NNXjwwfshIwK8&#10;+84biFf4q36j0QibuoJr2d4uL7w2LRSKBB40Hjo2FCkp8XwOhvhEBSRETEbaWBFV+1GRRCwJEVPM&#10;iRZDBFuw4B1MmTaJtxknp0zAoiWfo0FvgMnqgK+1FW0kCVhzGZunor/biUOsw4L3ovlJyzon4ojs&#10;iQkKuj8F6WIRt/ZsCJFEyAZORpC/+g8ECXt6GCTuH6gM94cNRmkN/YytX+ZfDbEFlkMtbllgybaH&#10;u+YZg57sd80zJk0jz3LI2lfffONVpE6ayi3mnXNv4UT5+JNP8ZeXX+QB5rwHjOSC0+UfsyYmPcoI&#10;wxLWsfkgWFonRuboqAgkJcbxZB0svxcLl2QdHHFyWpeKkZCQiLy8fOiMJlhtDnhbPejq9KGnh6X2&#10;9/Iu4EMBa9tHhO1R1fPvZvERbaSvJwgVXFZMnpTKE4oIosIhE0dDRgROSfyH1a0ICbk6sBrEKSAL&#10;LN+nMpRkbJ1Z2pMRd+g2w7dUjt/Htk+aA/dMMNQKvfzIg23MOWP7qouzcNs9d2Pm7Cv59o3z7sKO&#10;7FKkrV2Jwz0+Tqq+bh+apk9DU2M9kuLiIWepnMgBYxaV5QBjOWtZFS4VSxAnkSKJjUWTslwIQn7s&#10;lh3bYDRZYHf6CdtJhD3Y24a+Xh9vLWDdwczasq5gJkvYfbDvZATmLRttbjQ1N0EsFpIEEfIpqyLp&#10;RZHGRNF9kE6O8beIBH5eEP/OsKdtRjcLLPfZcfv1/qzg8TIxRBEijBwzhqytnVs8tp+PYCBSeX0e&#10;PrtkoiwOEiKMXCKk6l8OeSzpXLLETGawtKEJ8XF+komkUKo1sNrtaPe60NnONCyLMGvjweXMmjLi&#10;MsJyS0vf59mxiX8vC+ZhbcD9gcAbn9uJxPipiKWXJJGunxQfC5lIgES5CImxMSQlREHi/rthOGuk&#10;rclDn0ePdnMlJ+f2/Xl4/s/P8c4JfZPhO8t3iEh77GAnEa2NqvZWeN0+FJeUUvWcxD18pjtTyEGT&#10;kXVNTE7i6ZFYzoUvli5Fi8EKh8OBtjYvuomsrIWiv9eNb4/08B41VvzBN/7vYoQ9GCAys8ADLCCH&#10;SQhm+ckC+1xOTEmeiiSSHpOTFJgYr8CEhDhMnpiAuNhoXD5jUlbg5wVxGmBDXQbLOfnWk759O7DK&#10;wUiircqDs6WRE8ZOjteWHenYtGkX7xlrnpBChCFi9bbicB9ZRiLY0b42IpmPLCaRlyyvWmfGX/78&#10;mj8FE1lalg+MJe1ITpiE6nolzFa7v2nL50RXB2lZIicjH7Oqh/pJKvQxa8tI6bfqh7nOJUvby3Qt&#10;kw/sMy9vxz1y0D8E6DBZaR85lLOmzMKcaVMQHR7KJYqMNDezuLFSQU7gJ/4s2LLqI9jq98PVvA92&#10;5f6/p0pi/p6cIKaXiHS3gmSTKJJqMaoNSNKIBZGk+0X0gsdsCJz+L8ewY7TOVQwG5DSW+mczdxia&#10;4bXqeO6vvkCX7SGqzlkzGGvwP0yk4V23nbSPiNfDmsbIenq9bp4ngc1c3qDSoapeBaWmBUazlfbb&#10;iWBMWjjQ2UHWts3BI8B6O/2S4DBd/yARlJOSxecSiQ+TbGCz97DP2RwVna0WtLs06KVlr9dMLxIb&#10;1UualyxxR6sdDpsK8998Dw/cehPi4xIwaWIS6kr2/qgu4DNBc3Umei31aLPUwliXAY8uBwfd9ThM&#10;pd1UhWS5GJPi5Ughks66LIVeJiIuObAzpk6CTCIgHyAaYlEUJiZIlwYu+S/DUOIOtbjHpxllmRqH&#10;Zmv8WcCIGFj9Hth+XX0ZrDolnwCk1ajmkVysHbW/w4Ee0ridPj2mC/yOGIsCmxSfgDuvmIVWl4GI&#10;5YLP64TH4+BygJGVLb0eJ5HWSdrZja52D9rbmcUlstNL0dvBBjqy4HJ/D9iRXi+OslYF+r42ZxOu&#10;nJiImRMV2LNnL4qKy3nOBy+9UG1eO1luNibORrrcxmf58RG5bVRjeMxKWA1a1JUVoKU6Cy01e35U&#10;boUZk+KPTU6M/99r58w8PDE13jglRTGf7bfV7ivwaHP/t8tcjINtWhxu0+Corxl9tgZ+z4faDDja&#10;pcXRTh0O+lRYueRzTE2O5dp7Gun/BLGADz/aunETkVXCkw4qxNGQkAWOF0f/UKDOT46jgSXDUJIc&#10;pDJ0m/2hbPtnJe5QkLX1sSUjTdrqT6BpKIRJU8tJ5HPo+VwLXosGz94yG3GkVWXkfMWSFGCtB8wR&#10;Y8N84qQSKFhIpDgWquoiuJwWtBKBGYm9RFif18HlAYsx6G5lATZ+8rLCciewLuO6Sy/hrQVMy7K8&#10;Ycn0Yjz/7Bu4cvo0zJ45FTm52cgrKsLF54/AtKkJuOXqSXjxiVvxyatPYtmCV7DqvT9j+Xt/wpdv&#10;Pogv330cO9Z+DIu5CaU7P0OHuRQdplJ49Lk42mEiYrEZferRqi9Fm6EM3V41jrbrcbRVgx5bDeoK&#10;V6LTWo7qsnRMTo0nqSMjh5N0O2lnTUMmuhy1MDUWQFueBW1NNhzaGvR49ejzmdFqbkAPkfdYtxnH&#10;uow4QtdttTchNZG0v0KEK6anIoUscLxCihhhOJISkqGQS5BI/6lYEEHkDfuXceFU+C63wb8ag5Z3&#10;cLl7zYdEvEIYlNWw65vgtRuo6CCJ9s+GwyZ6TpCT0xUrwaSURD7Mh7UWxMeSphTHkEM0AVFREXjz&#10;uRfIyjrQTmRlxGRdyYy4rLWCbXey0Q1keVmsQyNdjwWV95Ic6PBZcXV8PJav2YxbbnsADz32LG66&#10;4Ua8+f5CrFu7Avv37eIzT84j0j5w+zTs3rcfpVW1+PiD98gS74VKo4bBaIa2xQx5lJReJAFiyZLJ&#10;xVGYliRDHxHuSKcRX3dbcKzXSpbdim96bPi2x8zjjI+1a9HvbsSeVZ+i19WEg54mTCJHM5E0Mysp&#10;iQr6rSJ0WauQn74dZTl7YdTXw6JtgE5VifyMbaguLcTmpX8haUXXZKNEiMAD7QYkRrP/TIFpJF/Y&#10;/51ALz2TB7LoKHz4wSe8zTt0/DhIhJGIihx7zpL3X4ZBkg5i6DZbV1XmwqKu4VWuy6pFQhw5WQIB&#10;JyRzuiSiGN6sxbpuFWw4u1SEqUlkNWiddUBEknMkE0lJGtj4SIYOstisN66L9Kw/KMeHTiJtG2lc&#10;9n1dZIF7qLgsBsyZMglPPPcKnnzhJbz44mt4+umX8IfHHsIfn3oKv/3Nb3HT5akYcfEIvLfgfaxY&#10;tQ4l5TXYn7YbDifJE58XTpcHZpsV8fT9ElE0kYPubWIyxDERiBVGwKkupuqbCNXv4oRlxGVhmqxw&#10;gnm1GGhtwZE+Ow53GHG0TYcNy5ZgIjmaKVSjsN/KRiR7rTVYv/4r3HT1TPzx8QdQsf8r3JIQCsno&#10;0YhPiOdkP9xO1pauf7jbhiNk5QszdpLFlWEqWd4JkhjERkdAIWUZ4QXkoEl4jAZbj2P3KokKEvdk&#10;qAgJ+c1xpN38xztuRENlFkzNFXC0NPGRtQrWnRpFlkEipj+avHRyMFingoz+dDZSglliNgcDs8Js&#10;vFpMlH9uBq+LdChZWjYkh1nYdtKzbWRtWY8XG0/WSWRlpGVkdlgN+PCt17Fk2Wq88uKfsH7tOrz+&#10;1vt4d/587MnMxpdL1+K6G+7Fy2++jQUff45PPv0EaXvSUFJVhb1pu+i6bTy3Qk9vL1p0zTxDegpJ&#10;GZk0mlvIBCrxZH299lru0PW3muHSU3XfVAqbrhoHiVjdbiNYev+a/DS0OzU42EoWmMjcamnChJQE&#10;srZyJMXLqIaJxeQEMZa8/jTm3nADrp2dihsum4I3nnwet15zFf0uI/pIiriNdTCoKtDqUPLWj0Od&#10;bZDT/yIjxyyJpEIiyQ829SuTH1MnptJLQcaA7jue9kvoXgOPJQgGIufIwJJbu8F1thxEY2mG3+Ia&#10;6mA3+XumJFTdsjwLTBqwJM4s4QcLmElKjOddu6wrVxjDAmX8wTMsVy0f5MgkAelaTlzmSNE6+z5G&#10;WDaGjGlcn8uGtV8uRFZmLg7kFiEjrwz7s3Px2cL52LplPaqaNWjQGNHUYkJVvQZFFdVY+sWX2Lt/&#10;L26ZnUznpZODZ8XBTgc5kR7YLTrMmJTEJYKC7ldKVS8jxazpk5FEFnj7svdRlJWG2pJs2A0qmFqa&#10;0Zi/FwUZm1F4YBdKCjJQnr0T/eRgsUlcBjrMSGHxFPRyxrNOjsQ4TEyOJ93agEkkjcaNGoN5115N&#10;Dm0D2k0V6HYp4TI1Qt9Yjvr6UrQ0lxORzXwkiFqjRGN9LbTNjVSUJC+aoFexpRJNDdVorCpFQc5u&#10;LFnwChsWFMQgGGn2hoT87mSkZagt2MstLptp0qCphiAyghOTe75kcVnYIItHkFJ1F0dWjRVmgaMj&#10;wnh6URlZEznJCGZxmTVlIyBY0hCW4G6QtN28OYysr9eGtI1LkJubi7KyCuSXlKOisg4lNfUorq7j&#10;yfhqm3Vo0LagXqNHrUqHgpJKfPThArK0u7Fp0ybUNyi5Nj7M2oG7vXA7tEhJUnBpEE/3y5wgGb9X&#10;snK0veTNl5EYMRqpcUL6beOQHDEKpYU7sfyLl5FEHv+40aMQOXI8t5oH2+mFoDItZSLvwmZ6PoEs&#10;IpNFXqeOHDIzt9RdPhP6SRr10ZKR/RDJjB6XGnlZGVApyQF06cnR1ZIhaCBJpOZTARjUpI2JyPrm&#10;OmiUNdCq6tBEjm1V0YlpUoMgEHkOUWFDUIZFbe4OGJvKyGrUw6SpQmToeCKpEMLIME5W1pLASMzk&#10;QGJSHEkHGbe2kvAwHp0VHRXJrTCzqIykfIRudQlZW6Z3HaRvSSIQmVnrQiuR+8D+PUTaMtTW1qOx&#10;QYWKmkZU1zWgtkGNZq0B1UTMGWTZx44eh0tGXIzzzjuP51Zgw9RZ0ap1MNTnoNPdTCRS4Y4UGb04&#10;JBWYhYyTUiHHipyihDgJEqRi+Gx1ePvZB7Dk8w+pLMSCt57G0/feh5kT5VCQju8mkjEi2nSNaNHU&#10;4PDBbvzhtrtId9ILSYW9fCmkY00mJW9bZklTfC4T2pwt8NiN8JpbYDeqibg6OMjyFhXug8Og5D5D&#10;U20htGSJG6uK+HWK8w8g/8A+svT7yNLux47VS/D+03ezqMAgBsH+qMES2DUsyqnK1DcW8bnErC31&#10;mDNnBrc0bPgMs7SsOzeZCmsOY5qWORU88000y8MQDQEROCkhlYcdMkvLvq+LyMqiydpJ73Yw0rJB&#10;k7SsLc1CaXE+qqsrqQpVQqlsRnllJcaMHYftaelQpCRhf2YWxo8ajUsuuRhjyBqOCwvFWPK+33zh&#10;Hnzwl3vR0tKC/ZtXkIY0o8OpxiSqxpNZTUBafNIENhOQgGtepinlMVH48oNXMWPqLHz40UJ6GcNx&#10;+cREvPz44+glbTrQqsPhTgOtW9GibURjXRW6XAYYtCp/6wn9TvZ72O+tbyiFy6bjU69q62qwZcUu&#10;TJr0OJIn3gtR3B146blHYNfUYu+OTWRNq9BUVYyMtI3I2bcH+7Zt5Nd566UX8cg9t+PWOVOCVvZk&#10;OBVhB1GcvgG6hkI4W2qJvA3kfIWTBSVCkjVlXZRJLMsNPUTWrcosbVhEqF9KkAWWEolZGqcWcuwY&#10;ae3bN5HVJblA1pVZWX+rgoePHGbz/JYXpqO6rJQH6dQ3NiAncx9Gjx6LKLLy4WPHIDJsDFnaMXjx&#10;xReweeMqlNQ2ITevmM8VnLZvLw+JZDHCZaVF6PRo0d9p5/OfJQWar1ikGNPdqYkKpJIjpCALnEDb&#10;vR0+dHm13PNnLQtHyQljTVd/7bXim24rbwVgI5vLi4vIWjaSDtZyOTR58mT6rTJ8+tVSVFTlkz6t&#10;R11pHmKkN0CkuBOTJ06DTCzFqBGjMPHqZ8i5/AQZ+3YgO20btq5egdde+BMeuOnMskkGcZoo2LEc&#10;2uocqiqriLiNpA2liCN5oBCzLI5xmMDmJKOHyCyujDRjVEQkOXAiiIVswhLmqEm4Nekgq8WGkLO5&#10;fpmF7exgAxx96CfL203r3aRLa0qyUFVZiuKSYh6Iw1opxl08As88/SgevP1KpKUfQB1Z4romNZQk&#10;CZq1WpSUl2HlqpXYvz8D+QVFMJnNKCzIRUPBHhzssuO2G69HfKyYj4JgzU+sdYFloExgEWSkdxWk&#10;df92pIssqx5f99rwba+dL4/1Orie7W2z4hCzvj49HC1KaGpyYDZq8fkXS+l7ClFVXYHaynLk5O1H&#10;SVEeOamTETflQYwVXYex48Iw5tJLIIy/DBvzapGeXY5lC4efy/jXgH/2h5M/dvrYv2URmsr2w6Qq&#10;4zOYJ8fJIYok3RpL5FXIyTlRQExWlbU2MJnAnDU2gXQkOWdslkpGWpZxps1rAcugyBynrg5yyLg8&#10;YJKBjWjwwOdjAzGzICcrOH7UJbj4ogswauQliB47Cq+8/hrcHh/0eqqmDQYYzSa0mC3QtxhRXV6K&#10;tWtWY8/+dLK+BXyYETuukrQky7GgV9fx9lYJWVvWTiqnl0nB9Di9gCzAnFnjNjvLEaHBN/0OsrR2&#10;HKF766N7bXMaqZAjRbq1zW5AJzlg+3avgkWvhLqxFrVVhSgjsuZ88hF27tqC1Wu+wNSrnkGU8DrE&#10;JNyNj1ZvwA03XDsl8Ff+6sGIO7T8lcpQFAaWY6gcT/I7qGz0r54eti9bjBoiQUtjKcy6OtTWFSI6&#10;MorrWeaU8KE3ERGIEUbytl2JMIYPN2cDHtlQGic5KB1uM9qJsDyDDXnbvUTYvjYn7yE7yiLBut3o&#10;8RnJGSvDE+f/Hp9cfAHSQkORqxCg+s6H8OrY0YgZORITyMnTNjdwHWsysQlLjFR9F2D9+vXYtXcf&#10;9mcd4AM4WabIstydZM2tPBM6q87Z+DPWoC+KjuJOJSMvdygT4shRakCHR48j3RbeTMWysjutarQ0&#10;1eKW1MlQN9XwZjIrEXbTyi+gaahEVWkBcg7sRdquzfzlfPuNv+DuuVcd/3+fEar9eRX+rTE4voyN&#10;URvEcH/a0H1sqv5WKmdEXIaKAzvApoEya1gjei1/4KxlIY4IweQAG6YjImdMLIomQvtnpGRpSesa&#10;qrm15cQli8tI2+klArMsM90u0rkOHlV2qMcJn6mBvOtCCMLG46ILL0A8Ve3XzJ4CcegIrHg5FPai&#10;udj7QjR2j7wIL4wcgRhyyli2xrLCPGxYvxZpaRlIz8jms/nUFmSgsigdTromezmmJE0geSAlbR7D&#10;hwiJogWIp/tmUkRCtcX8t16Az6rlE6GwhNQt6lrceMUMXHfNHFz/8Gf4cMkGvP3ai3TNHDRUFKEw&#10;Lx1p2zdixdKFeP7pB1kui8WBv+qfwun6Hb80/DeVwSizwR8YSoWtR/Et//rgZyxrCltvoWIPrA/9&#10;/LRRkrkdzZXZMGlquNVhbZhsHjGmX6P4XGZhvG+dEaPwP/+DWzSme90OC9o9FrS5THBQtXtZ2CXQ&#10;kRVjhO3tdPI4W5ZxhiVqduuroG8ux0cff4x9+3KxNycPzz15H6LGXornX3kB05Ok2LbyI6Stfxd7&#10;F16J+k2zsW0sEXjkGGxbuw4vPfsolxdWRtzSA2goO4DMHZvJKbTiQNY+3v7MA4EEbAI/ZnVFGD9+&#10;LEkdkj5EZNaWajc0Yf/aL5CaOhH3PL0cW9LLkVnciOzCGhSWVCMzPQu7Nm3A8sUfYf5rz53x/3gq&#10;0AvAhmYFcbZQtH8DmsgashnWG8lR25++myxXLE/OwWIWWNMYa1HgsQsskIW0pMGgIwtm4XOjMX08&#10;QS7CpMnTeTC5j6wwI+7BLicnLhte7rMpYWou5Z0czDuvr21ATW0j1q9ZDlFUKEaTVGDB6JJxI1FZ&#10;XYWMvWlYuvBlZK+ZgdfHjMSO7Wtw3m9+Q1YxE3Vl2agtzkDxgT3wUdVfWVqC5MR4CKOiMSk1kQ+V&#10;Zx0j7P6ZJo8jCWLQ1sKsqsHeA0WoqFaislaNtRu2olqpQ3FVHSorq7Fh5Zd48eE7zzphg/iJULx3&#10;HZqq86CqLsAnZBGnJCXwhB0xRADWpSsgzctIy5wy1n6bnZ0Hn9MKh0VFMiISyUkTEReXhFhZHMSS&#10;WDz78EPkrbNhNy4cJs//UIcd3W4djMoiWJrKyPqpYNQ3oaGhgYqSN3PNnXslzh9xEaIuvBSjx1yC&#10;m2+7jScMCY+KxKbPbyKdHYonHnsY1UVZqCs5gMbyHFpmw2VWQ6NuhCKetX4QYakc+M//5MPo7777&#10;XlSUlkLVSNZeWQVleSHveVOptVTofoxmtOhaUF5UjHmXJ/8gYf9dq/mzidGB5c+GvJ1rSdtlw6Cm&#10;h1uVjYr8vbzZi0kEPmu5kDQjWUOWUTE6SgSH3YzXHrsNM2bMhDhWgXgRSYmIcZBIieAkIZik6PU5&#10;MMDGlLGcX+RE9bSaYWzMhZMcJY+pmU8rpdc2Q92sQqOyDjVVVVj+8fO4+ZbbceEFv0fWnjVYsnQR&#10;bpg7D++/8yzenBeLtJ3rOXFryOpa9BrUkdXVKctgNekwISkOSUnxfDwaI1ltrT9GwMRiA4i4qppi&#10;VOTtR3NzM3f+dDoNKgtyTpuMPyFxxYHCUphezHacAsffx01U2L6/BZb/UjD9+h9UwqkMvRm2zoam&#10;sOVg+aeRsX0ZacYc0qAVMJHj0lhfzFMqCakwPcvkgSCaJENkONTk0UdFCSAlwspiU3HH7ffgssvn&#10;4He/+z0S5HFkqaMRSY5b5OgxXH/y4TYdNt5ZYFLmwGmohrulHg7y4u0GNe+l0ms10GrVaGpqwqbl&#10;75L1lCE6fDxCR41C2PgxWPz5O1j4zp9wxZREkgm5qCYCVpWQ5S3L4pKBEbe8ohiNZMFV9BI0N9Ti&#10;3ecfhbq+kojt78WqyM9C2pZV0NZVUKk9K//bTwBGXHZvgy1H11EZfM55bAdhcHsoBrfZ8jdU/tnZ&#10;Nc8Kjr/Js4596z4jK5ZF+raEe9wi0rVsshDWLMZ60FhPGWtlSJDFIjQ0HGHh9JlAgoix48gBisBo&#10;ItilF12K+PgEXDpiFLe4LGGHpUXJWxp6yOIyq3uo0wGHrgw+cyM8FiXcJhWRjmSDQQtDiw4tei1Z&#10;Qz1JhwzsXP8hWfpIhI4eyZ2y8WNG4cqYMIy+dCQRNx0NpTloLMknC7yXz7Gmb66HRlmLZ2+4ErnX&#10;SOAykVVtqEZV9j6UF6Rj/661WL7gFdw4WTwQ+NnnIgaJO4hB4g6CrQ/Hh8F9xx/7s4ClvnzEv/pd&#10;68J2KkNvqiKwNASWZwVbPnsd1fn7SDcWQElWSkQe+vhQllExnKdlSkiU8wgp1jlhJpLEJySR48MS&#10;gMQjdeJ0+iwJ1991B5JnXMYzNsaKRIggbXrbNZfxUb1s4j+WSZwNerSrS+E1VfMJUjykkT02Newk&#10;G4wGIrCOLDAR2EAS4q0XHsQXC57F60/dhoiw8fhi+QpMiB6PqPBQhI65FKqKXFSVHkBdYQa0pHFZ&#10;0Eo9yY709CxkzZ7C5UJxQQby0ndhz6Zl+PL9V3+2B/lP4ACVwftko5XZ+tD7Pn57EIP7hvvsX4r/&#10;ofKT3dRjt85FYeZOqnZzUFtZzCUCy8TImpNCx43jjhmLEkuRKbDhqy8RPmY0oiJjMGrUGCSmTEZy&#10;cjImpqZATLo4MkKAcHKkBKR1RTECNBPBBjpY2nsbt7rdXjNcmhIibw1Z3Hq4rM2w6uqRm59DzlIL&#10;NM21aCLLqVaWo7mxEoVZ27Ft+XysWv0VT/6hOH8UFn6+hDRrLurJQasq2Ad1Qw2aasjxa1GhKCcH&#10;D5KsKaCXaPfmDdiwZjE+fefPZ+W/Czpo5yAy96xHeV4mqstLyNqG8pSho8eMxNixYzmJIyJZc5gQ&#10;E5JToCJyRYmkOP+CCxCriCeJkMS7hlNSUpCUPIGqeCmEIjaruhSJUyTc4rK5yw52Uel0wq4qJp1b&#10;hTZLAyevXVeLnJw87jAZWtSw2kxwUDGRBjZpa1FTkoma/HTk7V+HutpCGFRVpFML6aXIRl3BfnrZ&#10;ilBXXoi8zP1I37MDz1/yH9i8bjlWfPoR3nzh8bNGtiBxz0Gs+uTN/ys6sJd3sbJBfGPGjsY4crBC&#10;w0IxbsxYsqTkrAkFvKVBIRAghvQv6/Zl8bJxiUlQyBWIFSswZswYCMVSSKLCiIj16GE5EbqIuGyW&#10;HHLSBsjycsmgKYJbX056twFmXQWuv/Iq3H31tSgtzOSjA2rL82Al4rZ5WBZ0E3xWHVwWLd4RR8Np&#10;aiQHrBjqmnw0FWehmJy1wvQ07N2+BbPp5fn42Xn44M3X8do1lweJ9u+OESNCRuWk7UDBgUweQDN2&#10;9GguFcaRVBhPnn1EVDiPUwgPIwdp7CjUV1fwdPgC0rpR0TGQxEppXYRRl16KtZu2wu1gs1SyHAj+&#10;YTb9LBKLrC2bUYfJBjaBn6W5CE4daV5DNToO/h+++GIx7rzjXtw272pcNX0Cnn7kTpRnbYHD1IxW&#10;ewtPc2pUluDPKZF48dbruCauL81G1s7N2LppJWZJY3DrqN/gpWcew5XTZVznBn5eEP/OWPzha8ja&#10;s5VnXOGkJavLUuOzddauG0aSgfWksaayBKkUB7LTeYeDSCwjRy4Kl4wka2jVwuuyckvZTRKhw2Pg&#10;Iwd6yNp2eixEZDufjJrNqMOKx9YIt6YYPmMNpkyZgGS6XlJCAj7/6AN8uWw9H+biY3NPuCw8MUj6&#10;/r0wVh9A2a5PccOoi5Hy+99D/LvfYSrJltvmSDB3zsSflKz0MrB4kCDONSz57D3s3LKFDzuPIWkQ&#10;GjqOz+XAUuOzeIVIZmWjWDr8MGz8Ygluu+s+XHTBJWjRq+Awt8BtM8DrIEJSYSMGWFALG9XL1n12&#10;2nYa0EGFTZzS4WbDYPTocmjhUBWQ01YEu7YS11xzDV545gm88/Z83j3sdrA50Cw81nfJZwth09bT&#10;/nIoK/Lx3stP4PYbLsdVU+N/FusatOLnMBa+/WfeFMbmcmDDd1ifP1tns6wzGRHOmqTGjeUxumyE&#10;73RhFN58+A5s/Gw+tPVlaKgsRENVETZ+9SGevu1azJXH4YaJE5BE2nlqdDjmKWRoLNwDi6oGTqMS&#10;dmMzfCQDuhwt8FkaYWzMpv31WLFsKcz6ZrS7DOgj6806NFo9Vlh0DWisKcCbTz2EZSvXYUtaFhYt&#10;WoLZAsHvAz/hOwSJ9ivChCTB35kzxhwxFp8gZu2y48dzwkaMD+VRWIzYzFlj7bZsQusYkYCTm0mK&#10;KPqMBaKzyfZYen0+L4QgGuPHjuOfM4vNczLExPDWiyjSzWxOCDZWbMfHC+DU16HDRrrWqoKXl2Zy&#10;5iph19fD0FACXbMSyz/5/+x9BXhcx9W2+kG/hh2TGBakFaPZTuzEYYaGG2ZooGFywE7s2DHFzGxL&#10;smVbzLySVlot80qrFaPZSdq/7df3P2d21U9N7cRJ7DZt9n2eeebS3jv37r3vvDNz5px5mJYWXegt&#10;8mlR440L58PPBFNiQ0VXGL/A7FtBIpEiiBpq4WHhkBMDs7ENs28wvcxSbrSRdOBAe+wlPJxexsDx&#10;9BLTMgcqGY7Cwy9uMB0XEOCPQFoWUXsiwiDhMFH0YiclcnyJCGGGyDr61TtvgFZZCAsxs7q6EhU5&#10;+7Bn3VLkbV+FFx972MekPpwaCXEhv2eTRmZO1rf8AgobBmJKlg9h9KJyZMhh7csvMR/LLzT7XQik&#10;fcy2glWJadnSjLvXwlgn04sfRC83DykLfw3EuOwlJ1z4LfNo61Bu8I26BNnpe7B5/XIsmfMS5j57&#10;B7KzD+Dhu2570lvMfzh88uNfAEmSgBNT46UYPXaMaKSNGu0ZlAij6p4jRIoBCsGuoQhlxiVW9kgG&#10;WibJwHKA4zWEekOghvILTvuk4SHeWcN0jH+gkA88BSeEBz68jcHAsdyfPFZEvnz7t3fjg+fuwMHc&#10;HJQVl3yvF+dsv2inON8/8kX+Idf6R5bvp4OH7v017rv5KkxLiaKXLlQkHpTgGMD+xKDMsoEkAcLC&#10;aB+9eOHhwSJs1NMvvYTa+lpYDHqYTFrszMwQHiCFXBg7VjB0EP1eaGd6+YVeJpblD4IHMvijCKDl&#10;1595CHPfeQWbN65FdXWtmEbuLdoZ4QM/v//wLp4rcHnclNi2hPHN8l1OibcNpy8pDeN8SrytV6x5&#10;MHzcMDha/sj1kWCrMd7H1x/G8O9fFmv/t/7zw8KPP8T7772Dt99+F3PmfIg5H3yEV999H3ffcx8u&#10;u2Y2Hn/8efzu7TnYmZ6JmppqOKwGEfO3j8P2d5hFkJKvTx4R8YDr6+swZeplQi7wIAazK0egDIsI&#10;Fx/B2PHj6KX1xyuvvIDPPngfXyz+DBvXr0J6xn7huilv//eP33uO8c3y8PrIWBT84g7jTMo+PC3r&#10;TMHHLvAsCpyqPD9PPHLnjSdXLVuG5cuXY+26DVi7ZiM2btws0r6sAygsLERVVQV0TQ2wW5vQ7tCi&#10;v9OKwQ56cd1WdLssOET5QIcDnS6zsEkoKSrFuq07kJychrj4JFx1/dX45JP5WLVqNdauXYs1a1Zg&#10;08ql2LZmFT5549kf9fCpeh/JcmcbXLbjnkWxPFzWkTmz30feZeFcmzC8nwc1RnkWxTZObFjFCKb0&#10;zZ4R3j/Xs+jXRWn4PBxRf9g0cngb523e/OeJVYs+x44tm7Ft6xak796D/fv3Iz8vByXFhairroC2&#10;Xik8EbZYNHDzrNpWA7209MLSC8wBUfglZqdxvJ1nQNj0TWhqrENVRSny8/ORS42u/cSmezP2YM+u&#10;ndi9dRMyd27BlvVnHmj6dPA1qH7G+Oi9V/6SuWMTsrMyUVqQi5ryEtRWlHhe2kYljJpG8TLy7IY2&#10;qwY9LUaSCkYM8OTJdit6uxzopfVOhx5um0bMgDDTb3T08qpqy6GsLEZtWQFmXjYDN954CzJ27aC0&#10;BZ++/ePY1oefOd559uG/ZKdvR3lBFhqrSqGuLYOmjuRBYzVMzfWwahvopW2Gy6yGm15cHuJll5v9&#10;bSbhTK63TYceWucXt82qFlPGzZpa4ctB31grkqq6FG+9+ARS0lKRty8Dq5fM9b20Pvw4zJySIs/N&#10;2IaK/P3CD1hzXRkMTVXCPadNWw+7ToVWemkdlma02+ilpRe0i7Rub6sRPSQPetqMQibwlJ12K73g&#10;9JK36hpETAU+h1FdDY2yFKqKPFTn70PB/p349K0Xz9qL65MLP2MU7NtOL+4+3H///ZR+DSMHPtHX&#10;C3+wbHfQRi8us2kHSYFOpw5dLXrxsnaTROhzatFNLNxBLzPvd1sa4TI1it/xLAgzvbgGVSW9uAXE&#10;6unI3bv1rL5o9OK+5F304eeGFR+/herC/UjfswMrVi6jl62G5AFPfGyil5YSsal4aalxxi9uT4vn&#10;pe2h1E0vbqedXlrK3bYmdNCLy79xmUhisH9efR0MDeVQVeaiNHsXDm5ZdS4Zkv14nY3zjzwHL49M&#10;34UzOcaHs4XfPXY16nLSoVeWwKlRCqMYNzOtnV5GYlN+OXu9Ly0zLufDy52t9ELTcSwVeLZvp0kl&#10;pu/w5EkHsa6prgSNlTko2rv9nPypVX5+93sXhzF8nUPePJASx84I96aRYJ8XdZ5Fv3RvXuzNhzEc&#10;HozPyzOK+XyM4XMlefP/8eY3enMfzjWWzn0V2zaswNY1q7HigxehrS4ScoGr/XZulNHLy0H++AUW&#10;PQgOjXhpuxw6uOmYLlrvZFa2Ngm50EGMzfPOjCQTKnN2YO4rD+O9p8+NK6TT6NzhftWRONVx39xm&#10;p/RtL+5I8DqPkg1j5P5TXcuHs43VC97EgZ0bUHBgD0rys1FYkIfs7GzRr7t+3Sqs/fQDNJXnU4Or&#10;Di3UaHNwI4xeTpexCfbmWliJpY0NFdBUFWL7wjnYtGopMjJ2IT97P/L37sKB3Zvw3rP3/yP/zG8O&#10;CAzjTNbLPYt/hQijSjjVseM8iwLf3O/Ducbmz95FfvpmlOdlQlmSJ7qwVMoqNCgrUaesgUalgqq2&#10;XrjMV9U3oLa2FjVV1VDW1KKqqgrK2mpUVVSIvKmmEvU15WioKCKJkI/K/AwU7duKu66c4PtjfTi7&#10;2PjZW8SM21CdnSG6rtSkdfW1pTA11cHcVAuzph4WXSPsuiYxg4EHJay07jBqYNE2UaqHtVlFDTsl&#10;DKpq6FXlaK4sEIlf3JJ9W3DHrBTfi+vD2cWqea+hIH0T6dF08eJqakvElB1Lcw0s6hp6SRvoxaSX&#10;kyQBL1v0DXDSC8z9vJbmOvES80vLPRI2dibdWAFdbSHJizzU5qejImuT76X14exjzSevIS9zKyro&#10;xa2rzEZTdaEYOOBg1hZ1Nb2MDbBTshHzWikZ6ypoWUkvL7GuQSUmO7KvWnNTNSzUIOMuMG1NAZoq&#10;clBTkI6CzHW+F9eHs48VH/yONO4mlO7fTgx5ACW7N6K2OBtaekE52TTEuLo6Yth6GOprMOeLpTBX&#10;l9F6g3hpeTtPx2HG1deRzKgvEy8uh2etytmFvAwf4/pwjpC5YcWREnpx6+mF5ZBJ9upcbF6/FmtW&#10;f0GyoVLYLfALynYI2roywcL8slppXVWcBx015JoqSlCdtxeq0hwhE5RFmajI3o19W368NZgPPnwr&#10;SvZn/OWCC86DsTgDtdk7UJe/B/qGCiEF7KRfzY0e5rWqPbm5qRIHd21D1vYN2L1uGRx1+6CtyhE9&#10;CuU5+5C73ScTfPgHQlOyG8rcnShJ3yAcdejo5eUeA3MTNcLo5bU00jK9zLq6ctTQcUp6yfM3fgpt&#10;wXZkLnrP97L68M+BrnjHn+oKd+PTTxdgxfp1mDQlFrLAUbjjjptx1+xkTEtWYHaqHIrgUYgOH4/U&#10;0Evwu4dvQe7Wpb6X1oefNq6URz3uXRS4dfqUl9d9+JLvxfXBBx988MEHH3zwwQcfGKlJ8dtT46Mt&#10;ExPiepJjFX9IjFX4Iq764IMPPpxNxEfJzfGR4UiMlUAiZYdYIYgKpuWAUMRHK5CiiERCpAxxkbLX&#10;vD/xwQcffPDhh0AhD4eMUkRoCAqLdmFaXBwum5iCaZRmpirg0Gdh/67tiJdFIS5Khnip9EXvT33w&#10;wQcffPg+iJKG/a8kJBiR0ggkxSoQJSW1GxmFSfGxSE2IwYSkeKQlxuCxm69Czs4vEBMhEyEKvD/3&#10;wQcffPDh+4BjxsjCgxHBxCsJQ2R4OGJJzc5Im0CkG4uUhHjRvZAYJUdF3h4ogoOgiJShrnhjs/cU&#10;Pvjggw8+nCnk4aGQhIYiOTYW8uAwyEjxxkplIm7RlAlpSIuJhWJ8FHSqamxdOgcxcjnioiKhLt3x&#10;T1e7sSEXj56WHJ+bGBVZ4t3kgw8++PDTBsfW4qBwcUSmBbkHsDdzHzatXo9duzOxb+9B7Nm+GlsW&#10;zYG6phYJkmAkKKLEoJqxOgP3XJm0yXuafwjkYcHtqaS6k+MUmDE1FSnx0ZiQFEd5FJIUVFFQnhIT&#10;5ev68MEHH06N888735GokPwlOV6G1Bg5EmOIOKKlSKY8VhZS6j3snEIWHvaXKKlEhObiboUnbpuO&#10;8pINKMzZiNKCrSgr3os7b0xBQpQckRFEznRcWkw8TDUH0JC9tsh7mnOO0Rdd9EicPAgp0RzUMQhZ&#10;e3dg94bluPVKCWZPk+OtN16j8kmgkEmQFi9HWlLMu96f+uCDDz93nP+rX72RECVFVFgINe2DED4+&#10;CFGBybgu9S5EB09EaGi4iLEdLQ1HXLR0ZNy8s44YmfwvTFYcmFMaFiEC2stJ9UokEkjCPWGROVdE&#10;RtFyCOLlkULtmhry0Ji/8S/e05xzXB4f/r9xUine/+2TqM1ZhbS4aGFJkUTKNomUd2JMDK1HICo8&#10;BFJJCOIkYT7F64MPPnigoGZ6aGAA5MIulprLCdHCUiAxhsmDSCQ+BpelJCIkcDwUbE0gk/Z7f3rW&#10;kUoEe8OVl0NGxCuVEmlFRYkoyR4S9uQyiRRyUrhhoYG4/qrZuCw2Htb6AjSSEvae5pyiuSr9S+5L&#10;npIch4qCdUiKjIRMGooYhQzx0XKh0BPj2JyNWgn0LEMC/BGnkPtI1wcffPDzCxo3uio0IAhxMjmi&#10;ZFIkREciLSVBWAqkEgFLQ0hN0jYm25uunwkpqcwJMXEo37lA6z3FWUVKZCjiiaCiZTLExigQKZeC&#10;YwbEh4cJhcuKlyN8c/dDeFgo5RKs+XwerKoiNOw/9z6vCnYtw1O3TKLySfHCE/dhy8q5CB8XgqhI&#10;iceqIi4WElkEYoh8Z05NowpiLCTBwXjl8X+oW3offPDhp4qLfvlLBVsIXD5zqrAUiI6UC6JLjWd7&#10;2DgiE+5bjcTU+DgiuyChQNOIXIz12eeERC5LS0IFkSwTLXdpSCURlEtFhcDlipJTBUAVRJIiBpFE&#10;dDFU3vy9O+FoyoexPPOcE1tzaTounzAZ0bGRiCZl++47v8GqBfPwwO23I2CMP8aMG4vggGDMSpuM&#10;xR++Dzkp89TYaNTnrf+HdX344IMPP3Eo5DKEBofAf+w4yINCkBLPXQtRSEtIQHBwIOThkbhl9n14&#10;7bfPQi6RY0JyMiyqAlRlbxjwnuJHg0m2xs+vK2PRc9i54GVkrFmK6oMH0FBeCrWyBrr6Rlib1Wi3&#10;OWBuaoRJVQ97Qy2sdZWoz0nHgZWfYMv7D59T0i3evQyWxgLII6SQcf8ypWgFka9cjhh6hjywF0sV&#10;RZI8iI6RIJzUeXxkJFUQEjTkbzrqPY0PPvjwc4eCFK5MwgNUUlyWkoIVK1di7rw38eobz2JKShgU&#10;RB7cJ8n2sInU5E9JSISlqQTGmh+udjP9/H55qlCDNQe3w6KuhNPcLEKA97aZKVkx0G5Df3cLBjsp&#10;dTkw0GEX2wbbjOh3NqPDRASsPnBOSbdk3wpckyiDNDQckVKZUNnxUdH0bKJIddN2fo4ymRj8k0g9&#10;g49xEXKUZe9AzcE1f/SexgcffPi5Iy40WCg27h9loggLJ3VLJBxN6i1aSsQSTWouSkrrRCZ0bBTl&#10;hoZiUpr5WPnB01u9p/lOMMmeimhHoj5/FxyacnRb1ehtNWHAbcUhtwOHOil1OXG0tw2HiXQPddkx&#10;1EP7Oqw40mXAgKMBruaic0a6GWvnQlWSAQU9owSFQtgSD99PlCzC0/VBxMvPMSY6Cgom5GgFLUdD&#10;VbQNORs+PKcVgg8++PAvhNuvmkjN5TBBJFIi21giDlZuCplnECuO1G28jFVdFJGxFLExkdi3bhXM&#10;DYVQFe74ynuaU4J/X+Xnt9e7+p1QFe9Eq64G3TYt+lykYknpDrZbMcjKlgj2MKndoQ4LJRuOdDIh&#10;G1GyZxk2v/8iFv/2WTw084X77px5733e0501DBNsQmQUUmPiERtJFVEEVVJh9Nzo2XBlxV0KCrYf&#10;pmcXR4TLy1JpCKr3+0KI+eCDDyOQve1TMauLB9IiQkMFuWz4n/9BFJEGJwXvI1IOCwomkuGR+Uhc&#10;M3kCLKpiKLO3/A2hVPv5TeLfe1e/N1a8fRcyN7wOU8N+9LfoSe0a8dDNVyKSmvT+vxqPoIvGIfjS&#10;sdi8+DMiXjOOdBiQvnweTvZa8OUhB77qNeLLbgusdQd/cBmGCda76vf28w+9VF+8mxRrBt558hkk&#10;yJKREJ+A5PgYpMTEIYaIODaKSFYqFUTLXQxhwSGUR6AieyuK9yzxka4PPvjwf8jc8LEgGU7cd8vN&#10;YmEhEBUjzLauumIGYhTRpNqkoh+TZ1lNiI1Fi6YKmpr9f/2t93Q/Cn32JvQ7DKR2q9Hr1KPdqsFb&#10;b75PajseyQmJSA2LxLQZV+ClJ59Av9uKI912FO9ai68PufH14VZ8PdiK3/fZoMr928rgdDiTsuft&#10;XQNrUwla9A1oNTXDZdWjhZLTYoTTbIZW0whdoxo1xWUo3J+OrF3rsfbzOXjvmSdQV7gBxTvm+EjX&#10;Bx98EKr0Wiac7I3zBpLCoiAPkCA+KBrXTp6NzK1bUJSdhdKCbLS5nWisq0ZTQwU09WXQ1BYKoqp6&#10;+THkb3oH6z986KyRikNdgMOdNnTaNOh0GNFibsTSlesxcdpUhAQGYUJkMALHjMVVEyajw65DDxFv&#10;1paV+MORbhzpdeJojwODbSbs3fK36lLp5zfhTAj2VKgu2A6HppIqADV6vF0eA+12DHU60EvPZrC7&#10;ndYd6HNb0N1iRA8lt6UZTnUZdBWZyN3xsY90ffDhXCIpNvb3CVHhmJ4Wh6mpsUhJjUFqYrSIdKCQ&#10;hyI2MmzQe+g/Bd8knpwdK7W6mmJYG2vRYmyE22pCT6uFCMWGvnanIBTzE48IwuJBrKEOOwbdJmr+&#10;a+HSV6Ji/6qzRipNZXtwqMNC560jgrML4lU3NWLtojnUrJfjsQfuQExEMGZPnACzSYs2hxlrFiyk&#10;39hxrK9T9PU2336zKGsNpWdunPyjyvb0r6+/2qDMQbupgZS3FgMuAwY7zBjssnoG9HpavIN8RMLc&#10;10zPpY+O6bGp0U7PRvsT8H7mgw//1khOVvRFhQUjKHg84uNjRXN9QkyUmN0VLwunPFL4N7hy+kRM&#10;jwzHoncfO+j96TkFk1Cmn99/elf/Bq/cf8tuffl+tOhq0UHNeVZqfS6zIC5OTCxHeltJRbbgGDXn&#10;j5OaPNZJBOPSos9Sh6aSbWePdIt2CeJqrsyF3WyCRa+DQafHvddfR5VWNLZv34bsnAKkRcuhbm5E&#10;7X/9lyhjfWgIfv/74+gnBeqme3js1vtx5/U3YencF35U2Ur3Loe2Ih2t2lL0OBqobKx0jaRom6hi&#10;0hDZtgoLiz5S1/3tFlqmRM9PV7IZjsZ0aHyk64MP5xZxUZK/REYEiQkG0QopYqXhSCCC4EGXeCLc&#10;GLkUExNiERbkjzhJOJ68YTbq8jb+wfvzswomo2o/P5139VvRXLkPbq1SEFhXU7UgD1Zuh0lBDhHR&#10;Hu7vwFEi3iPdTpGOdhqw87M3sWXeG1j88vN49Opn8NHLc380wTSWpqPL0QRzcxEcVgPMeg3ycw5i&#10;QkLyXyuB1+QRmDRlOhobG2AymbFq6efoZ1XexarciXabFg/ec89ZIbsuaz06nXqY1KS8HWp6Lqzw&#10;mxAVGY+ICCmK9++APDIG1102AW5DAw5x14OzEYMuNY60aXG0TYMBu4oIuslHvj74cC6QqAj/SyyR&#10;aUJctAg3w7auPDCVGhODlIQ4IuAYpMXFQDIuFNNT04R3Kpe2EGV7l52Vj5JI9gQTk3f1O0HHNvPx&#10;mrIMtDaXoNumQl+LDub6fOxe+RQ+f+1B5GRtxZvP3YB3nryWmtYWIl2erNBMiteEr4cs+P2gA3+g&#10;dKzLiE9ee+JH3Udd0U60Gev+SrAFm9fg/puuR/C4sZgxOQ2/vuUqhAeNR2hgEPbt3Y38vAPI2r5F&#10;9Kce6utAX7sDbpsG991x749+nh8//QB6TPWiy4IJtafFgM42J6ayR7bIWEQq4vDIQw8iRpaAuZ8t&#10;RbtdR6RsRodRhRM9ZnzZZ8PXvTac7LfisFvlI10ffDgXuP2GK8tiZFKEcwSEgABhLM92rVPSkjF1&#10;ygT4j41A9oF9WL9yGVITFEiJi0NaUCicjYXYsPC3P+jDLPPzC/6eRMv9nf/rXRUwquqhblCiXUeK&#10;rk2PNmsNniFCiY9PxHUzLseMy2YjMWkCuq1aMYB0tMuKE0Qof+x34quBFvz+SDcOdWhQcHD7976H&#10;YYLl5bqCnbA1V6Iifw9yc4pQUl4DeYgcK5asxJ6dWdi7PwfhgaG45/YHkV+uRE2dFhU5BUS6Lhzp&#10;cmHQ7UCbvRkvPvnUjya5ovR1aDPV4hApfZe+AS12IxyWZoy+1B8RYYE4dLgDaUnJmD11Mua88hL+&#10;9+tj6HJZsfOLT3Gk14Kv+uw40ddCBGyBqWL3jy6PDz74cAq88fBDq6KIcOWycOHPIJzdEYaH4+rL&#10;U/H0w7ciNDRQzFwS9q+yCMTHcrSBRNjVJbDX5+DqqdLx3lN9J86UaCv9/P7ru47tM5Oio6az26BC&#10;BzWnXTY1rpt9FcaPGYXgiwOQGhyEiy66CLn79qCr1YguN6ldlw4niVS+7GnF8e4W0fzO3nd60h0u&#10;x7eVpaZgK9pNdVCXHkR1bQ2UDdSUp2b8nv0HUV6lRFlpMZJkCqzdvBU1Dc1oaCZVrqnDIFUEQzw9&#10;uJ1UqU2LL+a+/aNI7tarZ6GxPAsdliaqZMxobTGhzWHDq48+hnuumYH7rr8ZzUUZWPzSnXjm+mlo&#10;qqtGh91Ez8YMJxH10W4n/t8fDlGZLGgn5e49rQ8++HAukLPrcxHnKyQkCKFBgWKmV6h/AMJoW2SU&#10;TBAyO5nhqaMxkVLEUqrL3QWnuhTq7xiUYsIilTrOu3pa0DG/P1NSZqgK9qC/y4ZWIpnjRw+j1dyM&#10;afHR+M1tt+C2yYnYunohrrr6Wsj9g9FqM9FxVnRQk/twVwsGetowQKTnsjbji08/hHrvPNT5+U38&#10;LoI9FarztsGtq8SAU4UjrkYcalPiSFsNjnYo8fWQgRS2Ekd76ojkaX9nA4ZcGvRSs76Dzcv0apgb&#10;y7F/+wc/muRWfPoOLI3F6LQ1YLDNgBanAVaTHhMj4nHHzbeht7cDT9xzL7ZuXoedG9fDZDag1WmD&#10;sqoMPS06qgQ8viE6HXrU52/HwZU/bkDPBx98+BbsXvkBoqj5GRYRiuCgAIQEByJCEkLKNwCy4GBI&#10;w0I9TlLkPO02DDFyCSbK5LA0FMFal4fcnZ/8zQfKxFXl5/et020ZfFy1n1+rd/V7oXLfZvS26nG4&#10;24R2mxHm5kYkS6UwqGvx8uPPYaC/GweLSjE5TgG7WS8sCyrzCzDY4YTxzjv+2gf7/nvv4PrLp2Ni&#10;oszoPfX3Qk3uZpgasuFoLoFFW4xJUdGii4ZnxMXI2MmMFHFUiSWwRUhMNNyWErQ7VDBpqlFbnIVN&#10;63484TLKMtfCrqlAl7URJVk7UVtdjgNZexEcGIbYsHjce/XVePDu23DdpAlYsWI5LPRMrCYttqxZ&#10;K5z0iGnLbElBldiNsydjalKkL1qxDz6cK9w9ffKra5e/RWpWCg4pHjhunCCkKLkc0pBghAcGevp8&#10;Q0M8xCuVICY6hkg3G53GGtgaxCyvP/FvvKc8JYhgA7/rmDNF8Z41cGprxLRbl5NUo8WCj957T7gv&#10;vPeW21HfUI0N67eg8pe/FPdSHxWFytISoea+OjaIoXancFDz0hNP/6jyiD5dTbmYXNBCSjpekoAY&#10;hdxDtpSzb192vMMevRLj4tBqbUKPSwu3tYGIugwVB9aeleehKkpHi7YePfQ83nnyYXz+6et48Nc3&#10;IiwkBCe/PIKbSPXfeevNePyxB5CfmwWzoRmq2kq0GRrpmfDkCRuVy0L3Un1WyuODDz58B3at+gix&#10;kgBBUJER4Qgjxcvz8blLIYGa7YmUOJdJw5BIii2eVJx+w0pxfIeuAI15pyYP3n+2iHYkNnz6LgwN&#10;eWg3K7Fj1SKoVFXiOpxelAQj/+BezJg8CUFUYezevhWFRbkoy89Br8uMI4PdGOxqQTeRzLIF835U&#10;2VQVWWjR1aDNokarqQlTo5OF7wcuRyL3hQvH5TLhVGZS2gS0tWjQ3aLFq/fOwtXysxOHbPOy96Cv&#10;Ogg3PYsOSx0qy6pRWaWEdHwIXnruOUxNmYrS8moxPbmougH1WguqalRI352BLjepXJ6p1uEQfePb&#10;l/x4MzoffPDhDMAk8dQ9sxEpkSEiiNRtMAd8DMecN+eiOG8/SikZ1I1iHj8f29fGdrFWDLr16LGr&#10;YG8qxIHtn4oP1kt+b4kTnyN4r4F2VSl2r1+MVYvfw6qFH2LenJcROjYQq1eswI49+5EUn4r4hInI&#10;K1eiuLganS0GDPa4RTdDr8uKogO7EBsbO9p72u+FN555GDplHhy6WrTa1KI8pOaJZKMgjZCJAJUc&#10;Gy1aHol4RTSmxiaLqcDttkY4TA040m3CMUpHBnsx0Nr8g8kub+966KkcnY4mMQtNW12OhspyxI+Z&#10;hkrKpf7RKCgowPZdmdDoLTDZnNAYrWhU1qK/3Yr+Dhu66f90mTU+wvXBh3MNJgrvot/+DR8iY82H&#10;KNmfDlNTHVwmIgiHET1tVkEoQy1WHOtx4ZjXZ8AJynmmV/eONWK/ve7cOOXmc48s5zCaStPRZlah&#10;Ij8TtbW1UDVqUVWpFP3Pr77wKqppecHCTxAxPhS1dU1QNjSjy27E0f4eQbp9pPL493p11Q8qd1pg&#10;4Pn7n35GlO2RmcloNarQatFBo23AjvWfYP2Kd6jSegibF7+BpfOeRV1VAbpbTeh26jDQacLJQTdO&#10;DtDzHHDgSI8ZsyY/8L3L8eYLj0NVvBsWTQncFiV6HI24LTUB18QF4vkb5Fjz9l1oLF5C1yyke1Zi&#10;qE2Nw+5m9LSqSXEbSN0a4XLo4dDXQ1WZfk7+Px988IFwKhJjZO9YBXV1ERxaj8F/Q0gQ+kgJsW/Y&#10;I90tONLnJtJ1iX2cmHytygw0Zi9B9f4FyN76EpJCr36kuiD3B33Aw+f1rn4r1MU70GaoIuVYjxpS&#10;dLXlJagvzodd04CedhMOudQekqH8qFuHwx0G4QCmnRQu2682VuXgzaev/cHlfOuZR4jo6tDNkxGc&#10;FrQYG9BGBGZUVWJyUhpWrvocYUEhSEyMEa4U9+7ajha6bqdTQwqTVG6fC8cpDfW0oLfNiNtu+933&#10;Lsu+7ctgrSuiCpKubW+CzVCL+JhYYXEijwiDTB5O15YjKS6aFLgEH7z5AhzGEmqx1MLYVIKijBW4&#10;faLsOu/pfPDBh7ON7yK0iv/6T0F6DnUlOqykhloNwksVkwRv764qEpMNBjuMOMKzl/pa0N+iwjEi&#10;tK9Irf3xcIcwrh90NSFnz4rTXovNyPh831Web0Pejk9gaygk4q2AVrkXcbEKREnDEREejLDQYCKd&#10;cEQp5IiUSWDQFKHLRcRkU8LQXAw1NcfLCnd+r2t7y3uXd9Vvy9KPYVOX0bNwoNtth665GhajBtVE&#10;/Os2bsEmIt3Zsy6DJGAsAi4ag8xde3BosB9GfTOpSy0Get1UOTjQy1OBHSa88uoqPDoz5XuVqZ7U&#10;vk1biTb6r7hfec+6JUiMiQFPeOHyRkRECDtrdm/Jz8NA/6vL1ggnVVba+nzk7V7+g5+/Dz748C34&#10;NnIr9/MLH7m/eMdq2GqL0HzVFeLDbbc248DWuXj5katQTWpSFibB9Omz0GvX4niXk5rGdtiV+fiy&#10;34avqan89YATx4h4d638XJxT6ef3MZ+n2s/va3GBs4RFc16EoTZXjLgb1aUiigRbX8jCQwTxsrWF&#10;goMvKqKwZuEn6HYZhC+C3nY9Oq0q6JQ5ePr+66d7T3dKcLlP9+yK9m6mZn01+jvs6GyzwKpVI2fn&#10;TuTlFGLex/ORnr4Dnyz4DAFjgxE4Nggb129FU30D6uvq4LQY0N1mQ18bEbbLJuyMn3noY8x547Ez&#10;JsGMjZ/DWF8Cm04Jl1Elyrns4kshl0vFs+ABvdgoItxojocmFf6G7ZZ6OrYCW+bdA0v9OqhKz471&#10;hA8++ODF6QiDcap9vI1UKJa++xAWvfEbdJjVwmD+2fvvoWZyCjS1SsycNAPXXXs1HvvNk2g1aUit&#10;OdFKzezjnVY0hoWIj18zKQ1WfQVmT478yHvqs47szUugr82hJjWp18ZyEXwxngiWI0pwGZhs5ZII&#10;WpfgzquvEaPz3S3NWP/uA/jwoRuwZ+mHKDq4G6V7t+I3N17T7z0tP5T/+LbnNoyqwl1ot6kx0N1G&#10;KtoEdUMltHoD1q/bhGuvuBKvvfI7ERJHEhEqiHDLlh2orKzFwX374KDn1k5k295qQ2eLBSadBilT&#10;7/9ez4rLSKnoiuixT+bt+YLUsp4UfTOyD+Rj+869WLFmO+6562lMTbscCTGJePSBh4RHM7epAV1O&#10;HbVGDOhzqmm90ke8PvjwY3E60uDtRX5+od5VAd5W7Od3gXdVgEfk3bZmWJvL0WE3CL+1aUlJSJHJ&#10;ICcFGeA/XozU82+NSz6H22GDoa4Mx/racbjHhSFSwJ12HRbM+QBZa1Zjy8J3z/qHnblmIQxV++HU&#10;VsNMTftYSZQoD0eL4CY1R5GYkpaK+JhoTE5IRUcrkUybDr1tJjEYeOKQC8cHbML948EdK8RvT+dO&#10;8puYplBcVJW9nZ6NBn2drXA51Fi/5GMs/2wOHnrgVsSHx8LdasH0abMQ6B+AMZdciPfffwtbN2/F&#10;vbfeAYdVi7Y2M5XJila7CXXVDQgKv+JZ7+lPCS4fJeHh7ZN3X0SLuY4qPCudS0dqt0ZMJ7Zo6xEa&#10;Eobbrp2J5x66GhH+F+PGy1Pw5nP3wkVE2+PQENnqxeDdiV4H/V92HOrQ+0jXBx9+KPjD9C7+FbyN&#10;CPKwd5X7U7881XEjsfzVZzDQakKPywy33WMmxmncxaNw5fQJSJKF4qHZqShP3ygmHVjMRpi0WnS3&#10;GtHf6URvT4eYaluUtQd33XYzbpwZd9Y/7M/eeAnqsr2wVXpC8FRVlWPv3gNI35eFjKwsHOBIElUl&#10;aGyuhMXQJKwwBjqNGCTi/epIG74+1Cl+V3/xRcjdeWbhcobx0K9vhLIoHV1EdIOkdHnSQ35RNQrL&#10;m1BUrUZWdhWsFhO27s7GB/MW4sLzL0JgQDCa6Dk99tQzVEkZ0EHPtq3FCKfVhI2bak75v/F/5V39&#10;G5RlrBeWFwNdDvq9BlZdIywWA5566jcIp0qxs38AMeEyBAYGIiY2HjUVpUTSeqoItfQbi/A5fKzf&#10;JQZHO1vUZ/2/8cGHf3vwB+pdFKD1rpHbvB9wl3f1W8HHcqrL3kqq0ILK4gxhn6upV2JCbDReePRx&#10;XJY6EcmSaMxIScCBA7nQUrPWbDIjfcsm9Lfb0N9FarePmt1EKr974RUkT5BM9J7+rIEqkv+tPe88&#10;dHZ2oKmmBA6LGobGKrxwzw2YSKq8trYe01JSMfvKK3HVjMvhsrHSNUP34rPi/k4e6sXRwTYcIfJZ&#10;Mvf7Tcdd9OFrMNUXoKeVJ1v0oN2sRnmVCpUqHaoajaho0KGiogAKhQJyiQQXXnABRl9yMa6/4Xpc&#10;O/MGuJ0G4WymvcUMm6ERLz7zoigTJ+8lTgtlTTHU1QfEtfuoYtPW1aKsYB/Kig9g5eKVePmFN1FU&#10;VAxjkxErlqxFckQ0NGoNjHod0jevRZfbThWFC930LLpaDNi4MtNHuj74cKYY+ZEW+PldPHL9TD7g&#10;b/vQn73nOhirckghmnCYSNTdYsHePbshDQnCE/c8CGlgCKZNSsI9N16Hd956CdXVlfThF6PPaaTj&#10;23F8sJtUrw1WrRIfvPfGWfuwubyVfn4X8rLL2oAThwfRTsqRp7aadE3ISD+Aq2dfSQq8FA/fdRfm&#10;fjwPrzzznLhPm1GH+vI8Edqnv6eVlG8rVSwOHMzweBt78/G7Ubz2u023Nix7H5rqHPRS8/5Qfxec&#10;pDpLypWobqhDdEQE0uJTkL9vOwLHRuCa2RMQOG4spOP9cfsNN+CpX99Bv7P8lWRd9u/nMLwsaxMc&#10;mip089RdtwWqpirUqdTCT64iTI4br70ZV06egYT4OMxb8DlCg8JQraxDc7MazQ01YlJIN/vxdVrg&#10;smjw5stroCcl7D29Dz748E3Q1/GLkUQ5vDz8EYuN3wCRVMC37T8d9m2bD2tjMerKstDUUIVy+jhl&#10;snBIw0JQXFSE0RdejPtuvwUr12/Gb0mtvfz8K1j03gc4MdQhiPpwbxv6Wq24dsY1eOmFZ7/Xtb+J&#10;U5W9qWiviLLb1d6CHiIRg0YFV2snurr6UFlSLu73utHjEBkZhfLSImiam1FZUSwsBno6W0RXSE97&#10;KxprivDoU4/iiolJR269esZ3lrNgz1ro6orQbacmfksz+l0aDLQbcKiLKhyeadZnIyXtxol+K77s&#10;d+J4z/+R7KFuGwaJrLkV0dlqQIul4Yyfy4oFb0NTmUeVjI4qjTbYSWFvWLEAX6ycj9GjRiEiYByR&#10;bTwuT0pDrCQMr77yCi69ZCyKSgpxcN9etNv0YvpzJ/0nHU5S/U1KJEQm33f5BMlj3kv44IMPI/BX&#10;suW8xs8v0fsh7xV7vaBm94e8nZvf3k0/GI/dcuW6ppJ0tBmU2LlyMea98gKefeQx+I8eheXzFyBz&#10;13YEjfNHXZMGb7zxLqqUTahR1lPTWY+hrlb0ddvR3aKDXV+Oz3533w8i3eF7PhW0FQeEI3AezDI1&#10;18FktqL2F78Q5Dbn9bchlcgx6pKLcMlFF2PlsrWorqlFTV0NOqlZ39fZhiNDA+jpaINaVYkZKTEV&#10;3tN+J7J2roK2phBOQz1c5iZck5aKGUlxmJoow/TYcMxQBP+VZK9IVuDqhChcrQjBFFkYpoQH0fXZ&#10;ksKATiJPm/7v+3NPh7yMDXBqq6jMdnR02LD0s/lYvzMTSbJo3HrLTVTpPY3N61bjg48X4oqrbsBD&#10;pKovPn8UXn39RSz96EMxcNdJKt9NhOsw6bBmtW8Wmg8+/B0a/Pz8hz9gItK/cO7dxQTr4nUiYJt3&#10;01nHvg3zYarLhUVXi4L8XCJYLQoLciAJDETm9q1Ys2oRIoLlKM7LR6vFgN4OIhMiXTY1sxsaUVOy&#10;Bys/+X6REZR+fq+PvM/TobFsH/o7WjBIBMTH11UXIjc7HQ/fdw2unz4FM6ZOxkUXXIRRpALjpTJs&#10;W78KmzYsg4unN3e60dvJfc/daG81fa/yFWSsg6GhlCqTehhUFUhRxP6VZD2exeSIpCTjSQlSCWTh&#10;EYgIC4MkIgwKIkinRY0uh4ma900wNuSf0bVfeOpe1BSno92uoXI70N5iQfqebOwrLKVK5VJkF+xF&#10;VIQc2dmZmDj1SqROmIrUiVPEvcdJoqkVUE9kbyLCNdH19dA21n+ve/bBh397VPr5xQ9/yCMTEexz&#10;3kP+YVAV7kKbuRZFWTthaiSlZa1Ej6UUDbmLMVkegPi4KCQlxCEpOho2ay0Mjmo0GWthtjZCr65E&#10;XcmZzf7y3t8u7+p3go/vEf2z7SjP24W1yxZj15YtyMo8gC++WIBVi+cKlTt+/Fi8P2cuKuo0qFVp&#10;4XJacPzwILrbXWhrdcBqbPxeBFSUveWv/4emrgQKicJjkxsa5smJZNkdZngY+yUOETPkIkKCEBw0&#10;nvZLifTYeVAzHKSU66hS8p72W5GzewVsjWWiO+VQjwsOfR325pVh49YtCA/xx8033oSHH3wUZVQx&#10;TkmdhGipHHJZFPzHj8bl02YJO+WuVjvanEZxv++/OuefRbp8XU5viDUPeP2oZ/GcYPianE7yhtOA&#10;/lJxjA8/J5DKe2b4g2aV6938T8WOVe+gKm8HEUwOaioziGSkSIiJFs5l2EG3mP0UHYUoSRhSE+PQ&#10;5tCit91MhGhAd2sj3OZqIpfNp32Z+V69i98JPpYUvpmXmyuy0NNuR39XC/QN1aiqqoFKb4LGaIda&#10;Z0GdsgxjRo3B6EvH4umnn0FlZbXo/nAZ9ejvbkGf207qz4ZWkxZF+789/Pjwf8LLJQd30vXKSMlz&#10;rLZSeh4eVSuThgvPYhzWKIajKdPziSHlK2aJUVLIJYgKlwpLCw4xZNWVY9fqMyO/usIMOI116Glt&#10;Rq9Li/5WLQY79ZR0ONRlomSGXqOGVqXE716aj63pB5GYkIZIaQTWLVmIzjYTOlxG0Zdr1/3TVe63&#10;XX++Nx/pSP2/vPmQNx9GJCWLZ1Fg2AZ9hzcfiZHXHLk8QOk/PIsCpzpO783HUprjWfThTNFNaWT4&#10;mLXe/Fwh2Zt/J0Z+1D9F5GesQFP1QaHs9u7ZJCIkxEVHIvs//lM0qWOIdDl0Oy9PjIyi5rMOVYXb&#10;4TBq0OWyYNBtwlCHAZbGQjx6z+zjfM4zvV86bvupjq3P3yXsbwe72H+BBhVlZdCarJRsUBtMsBib&#10;hNKUh8mwavVyFBeXorqmHi1WIqsuhwiD3tfhEANac199/G/OT9f78+nKV5ufDpO6Ci3mJmi11YiR&#10;szvHcESEhUMWGiomZJBix2OB46liioY8UoKIiDDhzFwhk8NpI6VraYKhqeiM7v+Lz9+BVpkNm5au&#10;aVLhsfuvp0ouBvLwMETJw/HA5YnQKDOJjJvR7Wyi+9Ggr50HzdTodevEVOVul4lUrk5MdNHU/zCH&#10;RN8X/PxO8wy/7foj9w0vf9e2YZxq2zBOt4/HRE51fsbI5cXefJ439+EMwaTLD3I4DeN0y8O2rafa&#10;/13bGCNJd+Qx53kW/+74nyx2rHgHdURy+voSaBvKMW3SBPFBxRHB8AwwjpTAebSCw7jHiKZzN338&#10;7BTnq0MufDnkxMlBBw73eJzneE/7rfiu4woz14u+4yO9LiIZI0ry89BcW40+UtrHui042m3EiT4X&#10;DnfZ8NWQGyd67WIW1uEeBw7Rb4a6W0WYGlaA30IQf4NlH75MlU+OmAXWQsRpNSlFhcOVEDt653Os&#10;Ou88j9KNUSA+PlbsZ7UbnxCPu2+9hX6nglOvRHPlmbnDLMnZCkNDMWzmBthMDZgQnQS5jH0qRIjW&#10;RiQROU9/Dg0NFl0b7DRdGhaMCFqPjoiEgX7DTnZ40M+hrsHVSRHf1sT+USj187vkDJ7jN/f/0Zsz&#10;Ru7r8eYjtw0v51Li5V96c8bI476JU+071e9Ot7zVm/tI93vim0p3GKd70IPenJFF6V7PosDI44bx&#10;zW2nI91h/I83/8ljqlQ6voRIrqm6UBCLsqIYV8y4XJBNCincpIRkXDPrHmzYvARbN6xAh4NdQlpg&#10;U1Xh5IAbqhDPiP7Rvlbkpq9BRubWUz2/YXWU5l39VmQJ/wu51MyvhtvWJAaZOlq06GkxCHeJ7KT7&#10;xPEjIp7aQJcRXa1N6O9UoaulDvXBgaI83e0WdDr1qC09s5H83Rs+h1VdSU19IjJ7s7DHVUQqcOA/&#10;/xMFv/gFwsLCIJNIhZMZdmTOhKggghTbIiKwadVyIk4VjM0VKC869TMYiQcfvOWtxtJ9sOvr4DQ1&#10;wmysRVJcPCIlEsTHKejakYgIJ5UdEo5YIvqEuChqgUQjLCQUIQH+pMKjYTU2o9XUDLuuDrWFGWd0&#10;n98X/Cy9iz8WpzrPOSmzDz9tUGvxrOFf9gXK/OR11PzHf+Dg1vkwauugV6vw1KN3Iyx4LG6/bgZe&#10;/M11mDJlIsLGBUGvUaHN4bFPbS/Lw1BvmxgAGuxyCb+2K956Cu6K1eJZ0DHfGWPtVNi25EM0ledA&#10;31gESXAwKb1QUnjhgugSY+OgiIoiwouEjEhv469+JcoijZAgShJJBGwkdWylJrkZ7U4tdKqCM7r+&#10;1mUfQtt4AO4WdhXZhP2zponzJiak0jXjIecBrHAmWAlkVJbQUCJhUp8KqQyRUgn0DZVwWRqJACtQ&#10;mrfxO6+Zl7UBDl0VnAYlHKSsk6ThRLRRkMm5DzlCnFsukyCO/U0QCUsipQilCiXYPwARknBs3rwG&#10;Nr0KNk0tGqsPYO6zd56194/vm5IviKUPPpwLDJNic30FdOomqCryYdY1QVlZirgoUl300YdHhODj&#10;99/Hh+++LojIYDDAbDJhydLP0OXmWFytwitZNxHv+uWfiWM+eveHh/ue8+JDqC/OgL6+nMiOFB+R&#10;HPuQDQ4MwnvnnyfOLwkLFSQcLiHii6Ymf2wsEmMS0GrRiIkCHM2hzdYIY33xGZVjoMMhBu6cBbni&#10;/G++8hJarEaYDFpcn6LA7ORIxAWNws1T0vDSA7dh3ZoPUVt3EKrGPDQ35UOnLITbwTHVatFUm/Wd&#10;12yq3g+HsQYusxoWQz2iidAVMiJ1ulcetJPJI0QsOy7LixddBGlIGEIDAzzWExHhaK4rgUVTA72q&#10;BMV7f7wrRyU1MPha3lUffPDhbIMkfjGlNd5Vv9w9K+ByaKiJrENTfS00jU2Qh/rjmbsfpCZ6pfj4&#10;T371JYL8x+LqKZejqVkNjU4j/Dd0E+Hy/r7uDrhbzbjj1nt/1Mf762tmyrm5rFWV4ekwj0vHqIgw&#10;b7+mXPR3yoigwknxhYSEiCY3E7OEiKvVYRJdC0y6PBVXV//dSnfZwm0Y8jp0PzHYjqOD3VizdAHa&#10;WizQ6+tx/bX3YNnW/Zg6IQXn/9fFuOXaa3DXLVfj7uuvQFhoIG699mpYTCp0tmjR4WiAtfkgivdt&#10;QnN5JtTl6Wgs2UVpB+opnzkx0jl/7uvUmiiCxViLFrMKWzctFX3EfG9sLcHlOPhf/+lR78J6ggfq&#10;pIgitZtIajj40iAYSOEam6vonBlYt+CHV3B8Le+iDz74cK5wqg/t2V9fA2NdObo7nMKTVnlFOa4O&#10;8BcEcM9tNyE2VoFpqVMwY/oUjL5kFDIyMsS+spgYESqnp8eFHiLdTncrviDCevetd37Qx0znTOPz&#10;Vi37GJq6IshCIjBz1nRIOVQNKT/uT+X9sURS3PyOFA69I0UEBW6SW6ip3tNmhttlEJF8Ncq805ZD&#10;p7WjWe1xFH64y4njTLj9bTjS04rCA7uRnbkLu7esRnTiREjDPd0JY86/GJJgBXbklFIFFI4xoy7C&#10;ex9/gla7lhR2Mwbdagz0WNFtq6XlZhzvNuNEjxnHOo041qHHYJuGWhG74DQp4SaSbmvRIzFKIcrA&#10;KSQ0BBwOXyaVioEz7lvn+0xMUiA6KpKIV4GysnxomyrRVHUQBZmnj+RxOvB1qv38JnlXffDBh3MF&#10;nvlW+X+2kX+HwowNaG+1i4+/6rxfIdh/DAoKCnHnjbNw5cxUpMRHo4bIh/c/cu+deOmhX2P+xx+g&#10;zarB4UN96O5yo7O9FXa7ETffdNcZkcEHVB4vCVzp3SRQnrcDWiWRbjARbbgM4YGBuGrcOKz77/8W&#10;Nqrcr8sWFTJSf5ESnrTAviPCYbPywBolJ/s/UIkBuc1rFvy1LHa7HQ6HDQ67WdzHn7/qx7G+VhwZ&#10;6sSxoW4M9rYRabahorwGVocTqsZm5FU04L03nsO0hGg8/cRv8d5LL0EWOA5XXUZkTGo7N68IrRYO&#10;DKnFHrrWkaF29LuNOHmoFV8eafe4nDzcjpOHO3DnFdOcuqZCtNmJ7P/zP0QZTMZmNNQqsW33Xsyc&#10;fCMSFFMhk3CYIiJdImQm3wgiYrZq4IjEtcpyaomUo65yH/J3Lz6j58z/PV/Lu+qDDz6ca5zJB8fH&#10;tOga0eGyw27VIXD0BXjrpaexcM7vBDksXjgXSz9fjBuumoGI4DDkl1ajulGHjJ3bhIevPiLdXnZ0&#10;7nKg1dyE9fNe+rtrZvj5ncfnGtm1cSrkZ62BsmA74hSxwkSLf8NdCQHj/eE/bjyCSYUH+wchIiQU&#10;CkUUoqLkiJJHwmRrgpvD93Rahc2str4Y5QW78forb61stepxtLdFnOsrIsEvD7mFydlgtx0DAx0Y&#10;6usQESO6O1qg1zajxdWKJk0zquoacfs1N2PB3M9QVpiPO6ZNxnOPPSjM6UqIkE1WB+xmPbroultX&#10;L8QgnYd9EB/tZ69sRLaHiNAPu3GIns2O1BRx/VanGp1tRvR2WNBDiUMDuaii2LdpIVpsDdDoVFA1&#10;VKOurgbV1VWoqqpARUUZ6koz0OKsRmdrPcwN+7BvzendVyr9/C7ia3lX/9Foo/TNawtn7QS2NDqb&#10;5eJzbaHEEyK+7bzszP6f9Tx8+LngTD66kccUp69Hm5MdcXuUYNLF41DXpEej1owGgw3N1lbkZu+D&#10;PCgYny/8HOWVtSguKRNN+QFqlh8ipTjY1UIkbMHGFZ5ZWXweItmD4gJniC1ffIwmZQEa64pFOVjl&#10;BQcHUQpFaFAQwoNCIQnhiQukcknhCltimUJ0K4hZc21m4YTcUF+O0oO7cGLQE+34y0MdODnU5iXd&#10;Dpwg4mWri15Su4cHO0jptqOn04nSwkI0qOqQvW8fHnvoAbz41L145r7bETR2HJ59/G4ky+VwOK1w&#10;tDrQrG6Egwi9p9uNxQvmob+rDR12HY5wZGA654C6Wlx7qMsOg1aFOmUldm9YCrupWJi79THxUnm7&#10;W3UIGzcGZVW1+J9f/hemxEmwacNaKKvKoG+shonOMzDQh76eHjFtuJ9D5bca/u7/5Wt5F88Z+Bqk&#10;nh/2rp4O3yzH3d6cMbyP3XnyssmbD4MdvbMp5/C2REq8zOlvWkWEkb/j5bc9i2L5BKVwsebB8LEj&#10;85HLdFs++PAD8V0f36n2EzkKguhopWa4WYcomZya2Gqo9WY0mxzQ2V1QqZqIMPQI8w/Hxo2bUVZe&#10;jW1r1oqw44eIePn3tb/6H7gdGix6429nhJ0pdKoqcR51kwr79uxAY301qT8tdDoDmpoaUV9fR83s&#10;apgtehjNDaQOtaQASTF22kV4eTFTy6aBvsFznqFeO5GsV92S8vzqUBe+HOokFdqNfjr+8GAnBkmV&#10;stplb1/v/O4tfLZoEZLjIiGThmJSkgKBpLCbNEpMTY3Gmi8+QHFBForyM5C3fzeUymIi1Brs3rIK&#10;XZ0uoV75uidIQZ8g4mUCZr8M3T2kpImUOzvbYXe0wGjS0rPWwaqrw8SIEIyja4SHRsB/zGgRmeLq&#10;iTOhqq+FtqkB2zYuwRFS6scH2nC0z4ljfVYc6THj1gkJz4lnTsn7+M4JfkAXxTePfdKbM0buG7m8&#10;25sznJROd9xInG472+D/gtKpznG6857uXD74cHp824dBpLrvm/vL/fxkI7cd3LlSuAtkPwY1lSUI&#10;IyU5O+06Uo016GvV4zA13Q93W8QHP9jhCftT8d//Sc1nUrpEujwQNchTVFuMqMzd/YNeYj7nyRP9&#10;OEQk2NXuQN6BDOFwvcXSjLuvuxoPkfpsUFYgNCQEl1x8IW69aiacJh06O0i58rWp6c7nUNeVouTg&#10;ZvS36IlgOwThCuI90o0/nOjD10TER7rtVGE4iHi7MEgk2Uu/T0qcjMSkCUhMTEZCTCQiQgPFANel&#10;HJk3LAypCSmYNGEykhIm4kBxDTKyS7AzK19cs9Vaj4FOG6loj5o+3t+GQ90OtHe0EOm2o6+3Ez29&#10;HejuboXF0ACjsZkql3IkRUZh1PmjceWMWZh9zbWIj0/FnPc+hcvlgoPuvb/DjGP9LTgy2CaUu2v+&#10;h+J6mRs8EZrPBYho7+RreFe/L/h37EeBscmbD2PkOU+1zHmJN/8TbyCMPG4kTrXdQYm3/8Wbz6LE&#10;GD525G9Ot+yDD98NViPexb8BfzhEuPd5VwVO9zEte/dZWGpz0G6qgtuqQpulHg59NWz6ChTsWSw+&#10;dLoOohU8c0qOaGraR0VFobY4B32dLcL/QT81pXvbTLBZlJjz0pn73KVzh1X5+XUconMcO9yDE0d7&#10;cZiU3UC/G33UfD9x9DBWLJ6L+EgFDmbvQ4w0CsER4Rg3eiyM+gbYrAZRvp1b12Pb1o3IJJV8ICsD&#10;JfvTcYzOw90KXx/uppzU7uEufH2kCydJ8R4fclOF4cTRw6R0Ox1IiksVU6GjZWFEunIR9jyaUl52&#10;Bu665x7E0/KE+BgEBY4X1yvMr8DSJctwiJToV3SOL4/Q+Y+Smqb86IAbnTY1ujvb0NfXhV4mXFK7&#10;Lzz1G1i1dVA312HFkgVYNncFFi9ahrnzPsUHny6CVtsEo8UkVLHF3IyjQ+0YoOfK1xugiq+/tRk2&#10;dQluvvyys04UfA3vog8++HAqnO4j+eZ2Xqf0Nw7ST4XszUtRVZyOCCI0729EnyoPaoWGBAmLgZCg&#10;YOEIJy42WtiR8pRYN6nbgS4P8fa1WdBmb0ZD6d4z+oBHlpWnxvaTOhzq7yD12S2IsM1lhavFAZNa&#10;SWr3WkyOj8VrL76MFx97HP7jAkQZr7x8NgqKCsFWCq6WVnS0t6Hd7cKXJ4+T0iXCPTFApEtke4yI&#10;l9Tun/54EvjTlzhBRMnWBT12FXpcBtx5/WxEy8Mxa1I8EqJlWLF8LhoaKoRHMKexXlzr41tuw5gx&#10;Y0SXQrtZRaTopnOQkmbCZVInQv/6aI/oDmg1qUVgT6FyiXxbW8xorC+FzqDH+rUbEC0JxE3XXANp&#10;aBgmTpmB39x6AzZv3Aqr1YwWanXw9ZyL54t+8z4iXJ7M0dWihU55EK/df81r3sf2o8DXqPTzG+Vd&#10;9cEHH04F+lBeomTwrv4V/AF5F1n9to5c/y7wsZxyMjZgRmwkJOz1KkounHWz+VIskWwkERLbj4YH&#10;BiMmWi4mKETLZZgsj0Zvp52UmF30lba36mFtrsS8t7+9b3e4fDdNT/5jTeYS4W/haF+bIN0vTx7B&#10;YK8LTpMG7S1WmLSNaGxS4s6bbyF1uUiU9YHHn8KYsYHIzCrAgw8+jCkTUtBJqtJstYvIExxkc6i3&#10;HX/+f0dxktTziYFOnDzWhxPcr8skeWxQdAVwX++f/99XGGozoKIoE/f/+lGEjwsXLhv5Og3hoXRf&#10;JqzblY0WMxEpHXeUVPhJUuVspfDl8T5Sz6TQ+ZxEun/6wxEc6ifyd3oG2jpJ4XKfb1l+Bm6eNQ1X&#10;p8npGY7B+DGjEBgwHmEBAQgdMxoBY8ei+hcek7K83Ay46ffc7dHf7aRn4hbdF90tetQV/zifC3x+&#10;ej94sMkHH3z4LgwT1TAOfsNE6Jv7Twc+7lTHZqyeh4LMLYhXyCELD0dScryYhqqI8nggk0dGIjEx&#10;3mPAHxlBpOGPaFLCLcZmIl6b8IHQRarRZqhFZaEnSOQ3wdelHTzY4Ze+J1+YWh3vd+AIqUa2nT0y&#10;1E2k5RYWEVXlxWjSG6BsUOG5xx4WZR4c7CK1+zRWbduGEP9QLF22DMu+WISamhrszUrH5LhEGEhN&#10;avVa4QqRuxFOktI9MugW5lzHD3XjGBHtCUqsVI8PuEU04eNs2UD7h5/NUSJUHnT7w8l+sY/TUVKz&#10;xwZpmcp5mMp4fIi2cblp2+GBdtEdcIy2c/4lbXNoq4lwW0ixOzDn/XkIDA7GJZeMxuhLR+OxF98W&#10;viSe/92b4npsKrY5sxgfLFiOJx5+hNSxFf09ThF4s49y7mbodmp/kKMbItkCvoZ31QcffPgu0Efz&#10;/0r9/KTeVbE+/BFxXv9/LiZPCT7mTD66G6clImfPBqxfM1d4v+LJBwmJMeK3PF011D9QEG5CYqwg&#10;DIksQswYS46LFx6+erpswr1im1WNRmU28rLW/801h8swffqtL3eTIv6y10qkZ8fJXnYVaSeyIjIj&#10;EmNTLg79zmHjjbomcf0J8XEIIWVYW1EKeXAY7rzjfsil4YgO/xWaGhow/813sH3Ve0jP2IH4uFjM&#10;+e37YmDviNd29jiR4rHBTnGNL48fEtYLvM79x8pf/re4BgfgPMKkSYTM28UECiLlw71sGtci1Dfb&#10;9Q7Sei+lflru72R/vi4xCDnY146BXo/tcr/bTpWQXQQErSrKQOC4EJx//vkYT89wXUaRuF5UKLUc&#10;QqWi8kiNmYQpUy9DUuIkuEj187W4LNwvfaivVQz89Tqbkbdj5RmT5/Dz9sEHH74HRn44vMwzzDin&#10;NDzC+3fw7v9BH9yGz99B3r6tmDV5ophqy+eZkJYEuUQKRTQRrSQcMdGRpH49kxM4ogI7+44KDoDL&#10;ZUKP20xqV4sWXT2aag+KMnjDyv9h+fKt6G+n5nmXGV8R2XI6OejEl/12DLTrBNkdO+xRoof6PXa2&#10;9940A/feOAMP33kzHr7nLrz5yu9w3z2/wcpt6bj15tvh7z8ON18zEy+/8gaumHktnn3+GUgDQ9Fp&#10;bSR16BDkfbSPlGifC4dI0fK0XyZX7dWzxfmPDPQQwXUIRTnURwqbiZVTDxFpL5EnJe6m4OnSvR0t&#10;6GRnP6ReO9uc6KFl3tbX1UbbWtHpdqKj1YEu2sfHd5DC7XCZoa8rxMUXjRbXq6AUJ4/Ho48+gtCQ&#10;MMipYjNZtYiOjvVE8YiIwmC7DUfpugNuCw53O0WFxDa9ndZ6XB4b8qr4o04DvoZ38V8NI8v9bSLi&#10;KW/+Q3FG7kZ9+Bli5MfDy1V+flNP90Hx9rP1sd17xcQnD+xeg8IDO5GSkojc//gPRMkiERcXLQbZ&#10;FHIZqbNgIuFwBI8fh/iEBKQlpSIlKQ09LrsIS95D5OuyNUDfkPfXcjHRHuu34qt+G04KwnXgq8EW&#10;kb4casWXh5zCV8GRfs8MsiNOnr1lRWrKNEyYPA2pCZMw45obEBedjHWbduK+22/G7bffjUD/ADxy&#10;/32Yv3gDNm9ej0d+8wSpVBcReI8gzkFSo31EqKxQ3XkHxLkHiYgHe9xeYnWTQicCpeU+nujRQwTa&#10;zRGQXX8l1O4OUpmkZvvoHKxkB0k9HxvqwB//cBJ/+v0RfPXlkMc+l/uMSVWzOj5EZejuaoFjz3Zx&#10;zZ4OmzC/iwqKQ1zsJPgHhGL6ZVfjpquvwMuPPIkFi9Zg/ebdKMzcjeM9TmFZwWR7hBKHe+92adBm&#10;qPi2/7/Qu/rPxsgyfp938kyPPd1xZ3rd71MmH34u4I9oOB9eHgna9oP81p4pNi58E/nZe8S1YyLl&#10;IlAjzwyLCJYiOelyfEwEcSC3BM3NOuj0erQ5baRgmeBIGXY7PIM+rR5TLktDAQ63cQQIIt0+C5GS&#10;XSjbr5lwD7Xg68Ot+P1hFy17+lPbV8zHYIsaR/p4EMmO5MgYpKWkYcbkybj77vswLW0annrqN6S6&#10;40lpK+Cm6zsMTTjW1oh2Tb4Y6edIEuzvl6MEc1Ofz9snFG6Xh2iJhPuJONnvwqGBTiLSNnSRQh8S&#10;fbMdOEJlOXpkAMePkvI+0kvKu52Os1KFYERzzW7MlkdhcmqyUPwcboe9oQUEBAjvYNMmJeLyMI+j&#10;974uG6lnUsZUebSTCm5vswkVzFOo+4nIuzvttEzl7SQ13cldLEy23K3AqrtFTIxg4h3kmWiORlia&#10;S//6n9P5T/I1vKs/JXCZrqb0zZbYM978UkqjPYt/U/6Ry1O8+SvefGRMtdPdM2/fR2nkTMjhOGiz&#10;vTnjdNc83bIP/87gj6jGz0/MNqJ8qXezsMX9R39gfL1N8z/ApqWfoKwwD2p1E/R6I9547E6Mv+BC&#10;3HblZDx063RcOmY0bp59DZxmvSCMAW8Y9VZLHSoPboJBo0Svowkn+6ykBknhEtH+/oiHZH9/2C1M&#10;rfh43cwZ+PKIx9yKSedPRHi91mo01ufg4Vtuwb23XIdrZ05AQnQievo7kJo2CVOnXo7FH3wAl7oE&#10;faSu+7tI0fZ1opfKwedktTrQR5UBqc8j3K9L6SRdk53SsL0uD6KdPNpH24mQebCqx0zkakfW5nmY&#10;JpdjamK8GDgMDg6GRCIRXStsPhcU6I+QsFARQYIjBY8fPx4BQZ4IFgvOOx8hAYEIHOOPKXGxaGoo&#10;R4tNA7vNJBzvuKg1wE6G2tpJXbe3kJomBd1JJEuVAFcWR/qI9KmCOEZlYt8NHKFjwG1Al7UOxoI9&#10;/8vX8P5F/zB8z2uejryGl78P6Q5vO1PS/SaGt/lI14e/B7/Ywy83Ea77n/FxDaP2N/cLz12dLgta&#10;W6ywWvSw6JuF790NqxYiaPw4pKXOxJqdWcjbvxeBY8fApFHBTsdxuT949XH84U//i7a2VmEu1Wkl&#10;0h1qw9eH2ihvJ7VLJEeEp5JJoTz/PPS120iZEulR3uu2Exm1ij7RfmreczpEzXTudjjaTyqQmto8&#10;S4unxfa1mcVsLbYc4MTXZgc3J5hYD7lxnNLRASIyOub//X6IrmNGh1uDA1vm43I2d0uKRnyMFJKw&#10;MBGehz2XBfgHepZJ3bNJ15hxY8Q6O1QPJLL19/cX9stsMsfqlp3x8HWDA4M9RCyXiOnD7KgnjBRw&#10;TW05LBZ6jvQsWltb0dnRhg5qFfBzEYNyVEGw/4dDfWwFwWXuENOVuYLge+auBT5/r0OFDmP5KSfC&#10;nG2U+fnF/jPfPx98OKfgl7vKz6/5p/SSc1n6mdB6qHnbywNHDpQUZKG8vBxanQmzrpqNSy+5WHgB&#10;S01Nxbtv/A7Xz7pKkIPNpMHCj94Vyq6zsw3t7W1ocxrQZlajk30ltFigffQhcay71SYST0HubKMm&#10;eDsRbiepP1KsvT3c/PcEnWTle/Jwmyco5iEnKVRSzf0mHO/x+MZ9JsIfs6TU5E+MweTkWKQmRiMh&#10;Vo5I4SAnRJBhYGCgIEwu8/Ayk2ZwcCDG+Y/3qFVSp/60zMp23Dh/2haAoKAg73HBGDN6NBFzBG0L&#10;gZxIO8Dfsz04nEg5NETs41BDYUHBCAuVo6SkDO09XaRq3VR5tRDRtqGni/uY6b6IZLnr4diAS5i1&#10;8RRiTjxh4xit8321b/yCKhcrDncZMNDahFZNIZqLto6M93fWQK2pI3xN76oPPvz7odLPL4BedBHC&#10;/KeE4Q+vrigXAzx4REqTidBhVMFmNcNis0JnMuL119/AFws/xPqFSwRBvPfae1i3djOMBh20ahWu&#10;mDQZTm5OtzrhMJlQm58Jy/5McWwXNau73ESsdP6hHjepPSJYzvs4igM1+Ydc+JLyw71m5G37GNNS&#10;U8S0Y7aWCPY243f8938T0QUIRcpEOm7MOGGOFSbxEGwANfHHjh7jIdegAEGq48aMFaQYSPuYTMcH&#10;+AvCZVIdT+pUKNlAItrgUFLz/iJkECvaQCLZMCJuVrUyuZzO4eluCAkJpMQTSaIgD03E9m0ZaGg2&#10;QqMzw2i1weFshZtUbXe35/6G+ts8BMv3SGqc1f9JIt0TVKlwtwrfF7VyMGFcIJLi45AQE4OUhDhE&#10;SsIQGxOJJBGsUoKZM2ee1kfy9wFfj97B//Wu+uCDD/9o8EfI+dPXT1u6d9W7aHfZ0cnNfbcD/d0u&#10;6BsqoNeq4XA48OQTj2LMJaMEUfDEiYOZezD7yqtQdDAbWm0z1q5aIvqBW1ocsBl14rhWytlh+NBg&#10;Nw4LB+Ks+NjulRWtU3QbdDuUSJbFIYYIh1Ukq82ICI8jdU4BQR61yqQZToTIIXu4PzXg0gCRhxAh&#10;cjcBk2wgKU4mRxFvjc7F+xUxUYJ4g/kcgUGQSHk6s0Q4+eFuhBDaNmXaVEglckQTwbJKDmZlK2MC&#10;DqFj5UiImoBdmXtRo1ShwWCmSsgGs6MFzhYX2tra0NHhRj9VJP2kZnkSxTHRR+sSJMuOazgd564E&#10;2uf4bJ64r4ToaBGWKDpGjphIKeJjY6gVkYgYeYSYrMIO3CMkwUTAoUgiFS/+sB8AvhYR+zveVR98&#10;OGOwv8wmz+Jpwf45/1HI8+bfhZ9s840K9gv6IB/zrgq47EZ0tLeSMrWhp80uugmqS/NhYuX6X/+F&#10;KFKRl465lJriYxFNJBgYEIRrr70J+7P2YuvmVXj/g3cFodjtVlLIZtQWZQvLgS9P9gubWfYoJryK&#10;uYzoc2kRGRaJ8AipiLgbFhbC3S7i93KJjMhGKvzoSqlZH0RKlUOjs1WFPJS2RUgwhpRuXEysIM6Y&#10;aFLFtF9Kv4mmZZ7YESVlZRqCGIXHbwT/hlUyk6hCESmmNMvZUoNIlxU1D6BJJbRdkYA33/kQZWVV&#10;pGL10FscsNhd6B0a+ivBdnUzyVJlQhXIYbY4YNtgIloeBDvWTwQ70CrULfctszkZ7+P74gkVHS1G&#10;Eb6H7Z0TSdVOmJAqfFtIIsKRQOuJRL48WMeDd6GkrENDAqjsIYiNiviz92/6TvC1+P/1rvrgww8C&#10;ky59k3/FqVzBnYrghrex301uVv23WDv974ZtH4e3XURJ71n06/TmEkrDpHuq85xq23hvzhi5/58G&#10;/jC9i3+F2aRFt7sFPR3URO5w4k9/+hrGpnJBGOuXzcejd12PseMuxYxpaVBEholYa2u3ZOLl194X&#10;x2zLLYfBaMb8t95AX3+fmG7LHriO8MAXm2sR4bInMZdDjxeeeQSp8fHY+t+/FL8NDQgh0kmAgghQ&#10;IpNRTs16InmOCMzboqlJzznPTouNJbIO9cyO4xlzTMgKIitWuQnxsYJU+XdMYqyaY2MUpJBDSb3K&#10;EcHRdonUokllxkYnYtasm1BQUoo69uNLZTfZW4QzndY27iboFv2y7K6RJ1Dw4B3b4/LsteHElgc8&#10;seNIn1MM/HG/rSBgOo7va6jFRPfNIYLYlMwOm1mHpJiJwr8FOxBiVR7LREsVRCQRrywsWJQxKCgA&#10;svAQSIh4k6kiiZaFUgo/5btD13mbr+Vd9cGHs4Jvku6wQhv5og0vn2rm1nvefBin+h1jeHnktlOF&#10;HjkV6X7lzb/rfP90nO4DtalqhX1pnyAZUnNdHofla5Z8Apk8BilTrsC1N96KsWPGCA9kUWGe/tYX&#10;n38a9/z6ASxYsRk33XobPp/3megbPtzfTuTTLvpu2YSrv8eFvq522LZsEr/7fOGngnDY2Q5HjpCH&#10;RYjlxPgYyCJCPdtJ7SoiiYSZWFnNUvM/jgiYm+CJMaRwI4mkJURWRNQpaUmIpXVWruGkiDnQZZKY&#10;5MEETQQXHIKrZt2K4sIcqHUmGGxEsM5WOIlg3e2kYjkcUV8n3X8HvvzyKAb73RjiCqO/gyqO/yNZ&#10;UYl415mMh5iQuVLxKtq6Sy7xELE4jgfQPLPeeMCQLTxKS8uRQCqdA2Fy+blrhbts2O6XBwK5UpCE&#10;BpEaj0CcLAIKCT0LWRDi5RKqQOhZKGTv8nU4ef86H3z4SSDKm/9QMNl+EyHe/Ici0Jv/01Dt59fq&#10;XTwl3LpK9FLTnz9oYZo12AW3y4hrr5yFGdOnIYbUaEJ8gtgfFxWG9avXIS1hAmxEXtt27UNrcw2O&#10;tetw/HAvEW2HIF42j+JZYfwbJmB2gcjNdFaUDcpavPP2m8J/AjvbiaRmfzyRKXs7S4hVICIkWExB&#10;TkyIoX1SREfKceVl05CcmIBkUovcrRBJhCslogoLDRZNdfaOxioylEiWCe3yKVehvKISVqcLlpYW&#10;tLjb0EaJzbl40KuPytfX24FB9s3Q30nl5YqCyJXKz5UGk6uHRGkbEajHVwTb2HruS+2Ni8bbWNXy&#10;dibnIVK7vH64h5UuXYMqHfaz20JleO6Z3xKpctQKqlRkUkyZmEr3JiE1KxVdI0zAUiJemZSnDoch&#10;mnK+RhmlGEkYJsQrOF6YDz748FMHT7zwLp4SpVlbxcfd06ZFn7OBUrOYRZW57Qs8+8zjYt/qrZl4&#10;9+2PcMW0CZBTE/iySZdhQmwaLrl4tIi9drjbq3KHPBMhjgx04BARGofKOTTQLWaH9fd1oYcIr72j&#10;kxSnDdU1VUhOThSWAbGRUWL2VyQp2HgiXik1u5MSE5FMqlUhkQlPZ+wXIkISgtSkBESGEkGRIubp&#10;ykzMHEk4LjYZB3NI0ZpNsDiccDqdaHO50NXFDsZJxZPyHmRVS2R76FA3OMgkkynbzrLXsMNMsuyQ&#10;hxUtky+rXu7HpRYAEzMTKN8bkzF7STvMXSnsQ4JJmUiX+3sP0W/ZTSOT8PAAIk8oOUTKud3dgrq6&#10;WiRFpwqrBe4CuWxqKiYmxkIRGoJoUsHRClb3RLp0n0mKSMQpIhBJLYDoyAikxEciNTnurPjZ9cEH&#10;H84RmCS8i6dEjZ9fZ86nb0KvLICpsRxuSxP62gzoamkUBLP847fw/ptvYsfePOzJKcXi5Sup2avA&#10;e6++hiFqOotBpV5Pl4RQe0S2R4lg/t/vTwgPX0cGOnHi2GGhnrn7gvt4+4n0vvryGNxdnWhpbYOy&#10;rg7ZeXm467a7oYiUIiI0lBRvjFCw7GgnViIRlgmRCjk1yaVi0IwH0iRhEUReqcg/WAi1zgij1U7K&#10;1iki/rLtMPu59TgZp2sS2Q6QmmXCHGJ1KxQtJ/by5SFdni7MExZE/6zoUiByJgIV98YETapWdDdQ&#10;El7N6Dx8HHcxHCbi9ihjlyBr7t9lMhe2uUcG6fdMvOzRrEuQL9/z1TOuxOSkJMxIS0QiVThpKfFI&#10;SohDWnwsVThxiCRFnBAbiRmpyUihyidSFk7kG7ba+9f97PDQvXfGPfnw3ffKIkLmxysit8dERlQm&#10;xcn6EmOlXyVFS/6cFhv+5zhZyP/GRIX/OVYa/Ofo6Ig/xyokf46OCP5zjFzy5/ioUK33VD6cBt2U&#10;Rjb3/yEzdf6d8F2EO7x//8p5UFfmwtBYBodOKUjGbWmG265HR5sJ7aRke9otpPpaMdBhF5MZuE+T&#10;j+stziEV6OnrZPI6LvzRUmJPYqQaTxzpIULrFs32Y0Riw90XQ/1dgghFXLEeIl8iS7PdgSadGXV6&#10;I/Zk7cMXK1Zh6uSZiI9LQlxMIiYmT8X8+Z9iL+2rbdKg2WiF2WKD3WFHa6sTvb3dgmw7OtmpOBEu&#10;VQp93E9N5WMfDMJOmFUod394+17ZrIu9kx1h8qV9PDWXZ9Txvemvv4bK7/HLK8pPx/K+o1T+YZIV&#10;pEuVzgDnfE7htpLP68LJoz2CoE/Qb74cot8Lf70eoj9xrJvK64K6qRHT0i5HeWU5brntftx43S14&#10;5OFH8eubbka0PAZpyXFiQE0hC4MiPBjTU+L/7boYrrpqVoV30a86bwNs9fvQYylFv70Sg45KDDhq&#10;xHKPpQJVB7ciNUaOKckJwqwuLS0GyQnUylFIkEAVckqUBKlRESDipYosDDHSEERJgxEcGoRxQf6I&#10;V8hoWzhC/MeKFkR8ZFiR99I+EJh0ZZQuoTSSPE61/B+Unvcs/s3+Y978VL8Zzr/25v9WqPLzS6Ds&#10;tCZEIwl57SdvQlnkmdRgUlXDpq2Dw9gEp02LNrsRbpcVnS6PAxc+ppFUJivAP5w8KhySC1Il4mIS&#10;EqRKJMQ2uUNdVmpimzHQZaQmtoUIqU04y+nrcqKvu0Uk9vzV2+0Wzf/udpdQgW2tLtidDlg4QoTN&#10;jmaDTUxEsBDBWu1Esna76CN1uVrgbmsR8cZ4yi0n7j/t6WA3jJ5ltpxgUy9Wuey+kftjudnv6Qrg&#10;vucO0aXAESJqf/ELcX8nBAF3CDX7/746QsTKXSTt6O+ic7pMImKE21GPB5Kj8NFzD+GLD97C6s8/&#10;xaYVC7Ft02oqp5YqKwclm2eqc6fHioHN8nrZN2+7Hb3tDrpXjjvnQk+rBa3GWnz69quoKM/F6oUf&#10;o7KskO7RgCceexrTYpOxdeM6NJQXUIskb+S7/C+Ba66/8rbGkn01jqaswy5Nzl8OuxpxtF1NqQlH&#10;O5pwpLUe/Y5atFuU0NbsR0tjNrotVbS/ESe7NTjeqcYJTh0aDLkboW8oQFwEEe8EahVQSyCeCDeR&#10;SDY2MhxpSdRCkoQjSRGBxLgoapWFYMHSeUgK4/3cfx6OOMrjoimPlokkIfJVyEMxITaix1vkny2+&#10;qXSHcSoCZQxPnWQ/nW9S6hJrHpzqRf2Xe3m/D0aS6kicajtvS1+3AKqKPOjqy2BqqoZFW48Wgxqt&#10;Fs+kB+WvfoXeDiJeIsoh9idAKm2Alnm91dwATXkmJvHgj0yKxFiFsImVieawDKkpSYihj4NNvVKS&#10;44VPWe7PTKNmczI1rycqYuA016LVaRCxw1paiOjdNrQRAbvdRMSkXt1tTrjb2dctkbO7lQirlRSt&#10;Cx0dHt8P3d6pxR6XjW4RRocJnXN2isOJ7YePHiGFSaTPRMwVR4+6WtwfkzBPZBg2B+M+6gEixQ6q&#10;eF686TIkh0cgNkKKWGkYZk6Ox8xJCbj5uuuQnZuDgwcPChO0srIKhI6+CFZjOawWFRzUWnDaNCJ2&#10;WgcRqMtpogrFQpWFRYSWb3dyhWaGq8WK9jaq2Oj+OYQPm9e5rHo6jwoG+h/qiIiLDqxDxb4vYKrZ&#10;C5euCG5dIVxN2XDU7fmLU7n3j6am/X/KSV/9lwduvQNXpqY+4f1rT4nfPvPQE5tXL0B9/m7YVfvR&#10;Z6vG4db6vwzY6//SY/H4fqjKXoJWdRba1Dl/Man2IU0agZlTUjF9UhomJsZhxoRUJCWQyoyOFP93&#10;CpHd9ZfFoK0+i8qWj35rBfqcSvQ7VRhsa8bRTp7STRVvpx7H+uw43K7FoKsJJzu1ONxWj0FnIwZ5&#10;KnS7DkPtehztMuFEjxnHqdI+2WfA1z1GkR/v0eFImxaNpTmYGBeLWCbXGBlS4uXUEoqlsikwJTUB&#10;qfFRiJQEiFh48aR+c/OziIQnIZmnj8dEQREZgbgoIl3ax+pXEhqIWCLeWFLB4y+9eNhbmg9niDpK&#10;0ygtpjSSYNix8S2exX9vnCnhjlzP2LgIjZX5UNcVw6Cq+qvqs5vVQu12tnIXAzvutsNurEf6+nnC&#10;6oAnNERHKRBF6oEDWwprA3qJedArRk5NvgSeecYkLBHmYEmxUYKA2baWiTeWJ0UQMUdGyun3Elx3&#10;2QxsXjYfFiNdlx2Ek2LsJmLtJFLlsO2sHNnJeAdPMyay7ex0Cl8HgmT5mC5Sz4JoKXW1k7L0THFm&#10;1dtPhDxA27l7hO9NWCJQ5THY24IjRNB9nTZSsUYcP9qByUQsl0+ejIcefQq/ffl13H3fQ3j/3Q8w&#10;4/LLcNsdN+HuX9+GpSsWY//+fdi5cxPycrORn52F8847H7/61fmYfVkybr0qFffePAUP3n01Pnjz&#10;KSz86E2sXvIhNq1dgo2rPsOGlfOwasEb+OKj57F03vNYs+h17Fi/FEU5B1HXqILRaIZKpUJSQCjC&#10;ggNFX3YCPUNqEiNaGopkWRgOrv0EvdZydJnLcaKXiG3AiuO9VlqmnP0a95vxJaXjfbxsocTbrfiy&#10;j5MZX9FvTnTphYo8QepzqKUB7foylO1dCntDFjqNRRhsqSflqcS106YjOZ6INo772uk/JPJKTogW&#10;ipJN+ZLiIjEzVYJeSzWcjXloKNyFqrzdqMjZTXk6lCVZ0NWVw2aoQ3srVUCmJgy0WYT3uDZzExoL&#10;96Ds4C4UZW6CrTmH/hOzuI+vqLxf031xeU/yPRIBH6byHtj4BaZShc6ky+TKXTFxslAi33gk0bbU&#10;pFikJPAgrQRJ8ZEIDhmP4qJyXD7rWgQEhopZgYl0H/y+jhs7BpKwIERJQhEZwfbTwcPmoD6cAQIo&#10;MZn8Uaz9zHAqSwXaVkskM+xK75SkvO2LD1A72jPlV8MRbdU1sHEXg7ERTlK7bodBfCirlrwlzLOk&#10;1ITjmVQc2DJOIRfx1CLCgxEXFyPIgRP7EkhQeFQvD4qlpSUK372KKCkumzHNExRTEia2pU5IIvUR&#10;hbCgQEHeCXIFWh1GUqXssctDpJ08gYPWO0nleroSWNG2obudfTy0optVLpEuN+f5d0zWoruByZiO&#10;53tz7t4m1HkfHSPsaKm539liIrWpw6TQcLz22ht46tnf4eHfPI133vsId931G/zm4Wfw6BO/xRMP&#10;PIgbrr8WG9ILMXf+UqxaMR8XUwvgs4/fx7Z1q3EREe7FF16EO+6+D08++wyefeQePPfQLfhiyefY&#10;e7AANY0a7MnYA53OAJvDjsLCfOHnwu5ogb21VVhccHeKwU4Vm9OGyHCpIIZoerbSsGDRBxklD0NK&#10;LPdfkvKmpnMskUQXKdXBFhUpSxW+HLILp0HsQP5rjthBZCWid9D2rwa9ida/FMtEZEzETGSdOhxv&#10;16CfznOoyyhU5jEiNybkIx2kRmmf21qHBKokkxNjqBkfR+oyhtRuLBGeXJjyMQkn0f//6nO3odNe&#10;jcI9G7B350bs37UJOXt3oZoIODXgAsRGUbkjgiEPDRBWGmwmF0NK89NPP0UnXacqez0+f/Vh9FAF&#10;cLSbKgwi3RN9DuGjmR3kn+izUCViwVCnETm7tiI6LBTTJqeK6CdpibGiYuf/OoFaVty3G0sqnUhU&#10;2EVHKaSQ8YQUmUz472AxwO9tBM8GpGcsC/VHHFVoUZwkoWc8I9CHnzGIYP8musBIgh25PIwaP79f&#10;8/Ylc15DaeZmNJQfJDVSDLOmBg5dPeymRrTYdGi1EmFsXUaqle1kJQijD4WJVkYEKabY0jYmSzb/&#10;YvLkYxJjYsQ2nsjACpj9DkTRS877J02eILYrZGybyuTLJB0tJglw9AombTORPnczcNdBD3snI+L1&#10;kCh3KzgFkXawsx5Sqd20LLyX9bUTobaJfmJWu3xvrNpF/7FQvQ46jxPt7VZ0uO344Jn7sOSLuZg3&#10;/zPM/3wRHnnyZbz6uzfx7G9fw0cLP8fLr76F+x55Cs+98BJuv+V6vPHWR1i+fjvGBQTg4otH4bHn&#10;XxBOdc674HyMHjWKyi7F8rUbseCzRVizYSO27czAnvR0lFbVor5Jg4z03USsVuGVzOVqRaurRcyE&#10;a3O7hS2xtcWOaQlp1HogwiWCjSIiSGVH6rJwenb0vMJDoOC4cfTcJpCyY0WXTJWW21iJNmMNjg5w&#10;1A4XJacgqqM9lHqpOU/N9V6XTsRg62vT0HIzkauBSM0onM8f7ibF2W5CT6uB/vsyIjQ7NfFtRLze&#10;Zn6PAYc7TWiqKkRqajKpygTEU7kSqGKNJ6UrBqi4dUMEnEDbNapsdNuUeJue2+hLQrFlywYsf/Nx&#10;XJlMKjk6HOHjx4r4d4poKcKDAxDmPxYRweNp2R83zZ5N/7eeymDGoXYz+loMGHCbaN1E98Jhjuw4&#10;0m3HIdrvsDQiiSponhCTTK0TSXiQZwo1CQH+77nrI4aWufLiyiGGyquIYtFAijY0mCo0es5EylH8&#10;XEkARBD5cx9xNFVwMdERf/e9+ODD3+CbpDq8znmZn1+w2Eio9PP71TePZeTsWI36soPQ15fA3OwZ&#10;UGsxqNBqUcNuaRJKhrsKBDHSCxvG/WDRpGzppZURgUbL5dRECxfKlWeD8cfHaldO+2PY5pR+Kw0n&#10;8uAmMivi8DAxCYJ93UZG0IsvIxVCqoU9fHH/b+bWzcItJHss4xlzTLisXtkpOHsvYzXLxCusFHiw&#10;qodULm23vP+2+OC4K6KP+3lZCTM5U+IuinanGRX56VixeC52bt+FPXsPYNe+PGzPyMa6remY/+E8&#10;vPjC03ju6UfwzGMP4cXnn8Inn8xBcaUKlfWkxBq1lPQoqlejpLYJeaVKZOzLER7YVq5agwWLl+Cz&#10;BQuwceN6ZGZmYtG8D/D07VehuqYc2fv3otWuF+Xu6nSjOCeLmtsNpOppm9sqBjBnpaSI1gMTRhyR&#10;r4IVLimvBCI2HiRKpmczISVONJsjI4KQSMQ1I1EGl6EGVk01DHX5UFUdRENpFpSl2WisKoChkUjZ&#10;aqDnZEe/W09NegPaDEqoK/ajrnAfNf+paZ+zB8XZ6cjbu5Wa/jUY7DAI1Xu8l5r1pDaP9FjAoepn&#10;JCRg6oRkpJLSTSWly+QbSyk+TkFl8qhzVsIuaz2RfAPkIUG46Yp43DwzRfgv5r7XWZfPwOsvPI7X&#10;X30DB9I30H/DpGrAEVLdRzqpQrQ30vtXDVNjBfR1VdA30n2pKuh9pHJ1OYXviyGqYPvbLCgvzBA+&#10;OaZPn0rvphQzp8/EW+95fIJs2LgZWVkHcODAAeTm5qOgoAAFxUXUyijCwYM52J2eidWrV2PJ4qV4&#10;8cVXqKUWh2Sq/JPjf7jDIR9+JhhJosPLnJPyfVhsJIw85lTYseoT8aHqG4roha+ETaeE09gAl6kJ&#10;VkOdIEdWqTIiR56SGxESKLoZWNWyYmWylYWGCpUaFx0l9rHS5e4I7r/lvlvuWoghMuGuCZ72KycS&#10;ltIxPCWY1TATrySEmnkSKfKzD3r6dJlYiTCFguXRfo7I4N3W20HbiIjZBpjvT1gD8AAaK99uSrSf&#10;+32ZgDvarHA5Ddiw+GNkUDN//8EDyMnJQ05BIQpKylFUWo2S8loUV9Rgy+50bMnORVlVA4rKXr89&#10;tgAA//RJREFUq1GmbEBdsw4NOiMatGbUa0yepDVSMkCpNqC1ux8llbX49OMPsGTJEmzbsR0ZezOx&#10;cvlCzPntAzjvV79EjbIWuRlb0NNFaq2/DUeGusDRgNmmVwTHdJnw6N03iwEdnhIsPJBR64DJN5YU&#10;GKtdfvZsv5tI66wwWcGlJkTDpM7HxqWfYt/ObTiYsQ0FB3eiriwT6z56HpNGXYBw/wCEhwQgMiwA&#10;CfJQzJ4QDwU986SQCEoXY/mcZ+E2laNw/zpsX/Y+EXMzEa1RDGpxPzGH0T9M6teqVSMtLcXjvIfz&#10;xHhR+QqvaSkJpDqJiKlSfeHZe9DdpseyuXNhoMqkt02HHjpnNynugQ4zhrrMOELnPtZtxTGOOsLd&#10;CHwdIvnj3UT4bh06SHnX1ZWjsrIExaW50KrL0OHUUcVhRX+7hc5nJFHQRASvpqQVYxB2czNsehVq&#10;x46h95bWdQ2w6hqp3I0wahpIyTeI3ETbjRoVDE1V0NSVQFdfDlVZLor278SeFfNf8n4WPvjw9yCy&#10;We9dFMTqTcL+kJfFjjPA+vlvQZmzE2ZVESzN5bDrawXptpjphbXVC1XKjllYzUQSGYQRwYYHB1ET&#10;MVIQb2Qkz6iKJFUrI3VLBBoZ6RlYIzIW/Wl0DE9qEFN2uUlH20KDxotjeEYZT+nl8/P+SIkMRpMa&#10;7Z02oWR7iUA9Zmakakn1im2U+P46WkweNUzHdHU4RDcCEzSryf4uDk7ZgU4i6lb6MHdtXIm87BwU&#10;k9opLS9DRWU1qqprUatUobqOUn0TahrUUDZqoFSpUatqFjbBTUSsDU061NCyo6MbqmYjqtWkeunY&#10;8poGVNXWImPXbkybkIDQMaMQMuoijLvkIoy59EJcctGFYnnsxZegXq1GaVEhDvd24NjhXhw9zCGF&#10;2HyNyjnYQ8+6GblZ65BCzzEqilsCVGGRok2OZy9lHhXJplE8cJUcF0lJIUg4MUaOWDq+hSrHEH8p&#10;tm3fhDplEbZuXIql857D0vnP47OPn8OTD9xNzzkcgf5BCBo3GhFB4xAd4k8kH4I4WQiiqQJsI/U4&#10;2KYl5WlFn9uMDptavAfcLcEhj3pcZkxOnkLN+SQxIDqRuxqIZPm/f2HceKF42WKFU6tTQ+rYRiRr&#10;FVFD+tysljl6iEVEBeltp2twYhLlbXS9Aap4Big/RKQ82EFE7dCQ0q3Dnj27oKzKg0VTQcRrIDWs&#10;E62wdruGiLVKRGV20jtjVdfR+1sHTYPHMqW5tgyq2grUVpWgrqoMddVlqK0oQUNlKbU+SlBRlIOK&#10;vL3I37cD+Xu3YfXHr2q8n4QPPpwa/GLV+Pkto/wPlH7P63V+ftHe3WeMF++5FWUHt0JTnQ8bKQqH&#10;rlZMlmgxsUpQIlomQ1iAx/etXEYqllSpPCRU9OmyGRgrViZS7rvlD29CSrJQQ7zfM2hGZEpkzE7D&#10;hZtFOavlYFK7RC5EHJGklsN5cIOOT0ubgBabSXQNdJGi7Wbb3hFEqxx1CZFvm/jQOCKvUL5dpHrZ&#10;moEIto8UL5uF8W/6iIhdFj2KD+xBQc4BlJeWoqamCrVElPX1KtQ3NKK+SY2G5mZSVSoUllXgMiK0&#10;S86/AMGjLkVxYR5SqMKQy7hykSEoMBhXzr4WKzasxTuvPQPp6DEYdcnFOP/883Axleuiiy7GpZde&#10;gksuoeULLsaFF16Iiy++GHfedQd0egPUWg1Ksrag3VEvLAxYQbZb63DPVZcjnp5pWmIckqhyiiWF&#10;O4FaBaxm2b6UFST3mXpG3aNI/dJ2SZgYgZ9ECnNSUjw6rbUIvzAUT957D5YuXYYVK1fis0UL8fKL&#10;L2ImKdvXnn8Ub7zyEvRqFZ657048fM/tVMnUEoE1E8EZcajTQqSnpQqqSahFo0YJbWMtGlQ10NQW&#10;i+Z8j9sGjbIOSbFxVGHKRAsnKsrjxIf/G/5vuVspiv7v5uZqMQDLoaG6Ws3CCqat1Qq33YxWm4HI&#10;XAOrvhkaOr+qpgzlWQewcO5WXDfrUaiqi2E2qOCmsnRZVMjctgV5Oeloqsknkq0X+0xUPoOqGtUV&#10;uXR8OarL81CStx/FuQdwcL8n8GrW7q3Ytm4lNq1ahjUr6Jks/gzLF32KZQvmYvmCT/Dhqy/85eXH&#10;7xkIufS/472fgg8+nB78Ug0npZ/fJu/mH4ySg1tQV7wXproiQbqsnFpMKtgM9UgkImA3hPKIUEiI&#10;IFmh8mAYEwEPTKQmsOLxmI+xdUI0EdRwny/7UhDuF4mYQ4OCkZSQKGKN8T4Op8O5gj5eVrrsV+HK&#10;GdeghRRsBzXDh0jB1ocEiXsUEYCZgIlkuR+3l9L/DZJ5TMb6uh3oFbPEOgQRd5KiKs/bheL8g6gq&#10;LyalUyMIV0WE20CEW6usF0o3Py9HONIZN34cLiHSnDBhAp569ik8cO9tuPP6WQgcOw7jxoyHJCwU&#10;oy68AOPGeaJWsM+H1996E/sKSFkSabz7zht45+3X8MncN7H8i8XYsn4NdmzZiF07NsNoNkFvMCM/&#10;O1105Rwl0mXH7oPtZth0NcLJzzCpJknZzjQSE0kxxsXzswvxWIRw9wz3i5O6jU9QCKfobPA/nY67&#10;PCUaA51GUnVFmDThcirHHDx4130IGS/Fgdw8DA20korVeyM3W3Gyj8Pkeywavu63/9Wk7Cg1+Yfo&#10;2ffQs9MbmlFeUQR1fQ21KnToarPCSNsS5exoyNN9JKf/l9+HWQH+mDVjOv33pMiprHU1xdSMr4fd&#10;0AinWQutqh6PvZxJ78KvEaG4HeHRNyE87hbEpNyLO+56D1dc8wQmXfEoIlPugSzpXkROeFBEpy46&#10;sBNNdcXYvG616HeuK8tFWWE2inP24WDGFmxdsQi7N63FxlWLsHHZIsx/9xXcc81kfDr+Ul/frA9n&#10;D8Nk6109KyhKXw1l4W4YlflwannggidJeLoYbrpplocYQ4MhlXKQRyJg+rh4gIzJgVVtfDQPpvAo&#10;MZOvjEiYFXC46LMV/cHScEFaTMAcdZe7HoID/cETKeTUfGYSjwiTwkoqqINUEd8fz+Ziq4N+IlSe&#10;mMHdCBxll9WsIGBa7xVkS0Tc4xLTfXn6MQeEHCDlq6svRE3JAVQW5aOmqhLKmlpqetcK/wfl5WWQ&#10;jDkPwVQRRJACjyKVLguXYObl0+F/8SUi8kTA2DG4+947hB+KdSvmYe/2zcguJrWsbERVbRPqG/Vo&#10;0FnQqDWgpLQMn879CMuWfYEtW7Zh7779yMvLR35BIXKy98FkMUPV1IAD+zNQmLUJbUYlkRx7L3Oi&#10;sboAU1ImCDO7OHpWPEjFfeX8bLkbgZ3hMLFxF00CPd9Yel5MvGyPGkX/BytjXmbHRTzSP9RhFiZX&#10;Xw04cXKwBV8POHCiz+YxJaN0cpAIl/b9fqiF1h34kvaf7CPi5TD6Pfxbo1C/PGnDoFFh57b1RJpF&#10;6Gq3wm4zIi0ymtQum43F0/8ei8VLF2HDxvXiP6spr0BVVQXKSwqoYquEpo5aFtSsL87OgjT2TkiS&#10;7oE07g6ERN8G/yA5tRIuwC3XXY/7rpmKAytfx9TZN2Lata/iqvvmY/XOEuw7WIolCz7D3m1rSaXO&#10;w7LPPsCrj/wa10+KyfG+uqfF2f5GfPjXxEZv/kPAU57PGfZu+BzVedvRXHkAluYKOHXVpFKIeI2N&#10;pFiqSdUphDvGKO6T5cEeIk9uRiYnJ4huglhq8jIpsNlXDKk1Ba2LEDhMCtQEDaXlaNrOlg6ycDYN&#10;kwpPYXJSwHI6z2XTPMEv3e02MZrf7bagt8NBqtaJASZWIlmhbrn7gBTuIPuDoO0DRLhMtjzrjJPw&#10;r9BPJEy/rylKR21pLqqK8lBaWIAt65YhVkFEkZiIgMCx8B87GuNHj8GtV03GPTdOwb03TMQ9107G&#10;fbfNwqfzPkFLawcamnWCVJv1Jmh1Rugo1xs8iScx6A1G6M1WVFaU49NPPsaKFSuwUYyc78fBnFzk&#10;5ReisrQIViv7i6Ay1VSjJJfUbkGWGFRi0uWJAnm5mUhLjBezvhISohHNXQjclRMRgRRqvvOMvxgi&#10;3ji2FqAUp5AJQuauBrZ5ZrvTKUTWg502IkxWrCYiVyLZIU9iwuV0YogIdsiNoz1OOs5Oz9BBuQ29&#10;pLh7eSIMqdl+t9FL3uwASUtqchmRaLp4F8ymRujVTVA3KEmBVqOhrgJK7i+tKBb/X3lpIYoK86jS&#10;2Yn8nCxq6mdgy+Z1SEm8A8GRpG5jbkGA7CaMjbgeAVE34qJRsTjvvPME+V4yLhJzVuzC5gMlyMgp&#10;Q2ZmHlZSJXb3VbNe9b6m3ws+0v3XxMg/7Z/9B/7oLoRvw75NX6Bi/xZq+u6FrrYQBnUZbJpaOPQN&#10;og9tekoiYuMViCTCDAn2FwTricrAJmHRiBRmTKRa2aqBmsCsclnRch5HTXfuPohSEOFSE5q7FEID&#10;OTRNqPhQV15yKWx2k/D1wM1anv3GKrebCLjb7RCqlWeYsatFz+wyIlsmYSLZQV7vdeIQewLrJzIZ&#10;bMPhXiJml4EINxONlbkYN3o0gseMwoW/+h+MufgCjB1zKanYsRg/fqxQkFdddSVS09IwblwQgvwD&#10;MT01CU1NzdAZtCJ8EXcNcM7JbDYT2RL5Gg2CREUymlBRVoJVixdhzZo1wlwpPT0TB3LykJtHiq+2&#10;nBSiBQ6nDXb6fQ0RblVRJvSqUhzqpfvrcUBVW4wrJkxDfDwRLhEodx1wX25UhGcSCT9vmbDVlQiz&#10;MjHDj47jGYBsYsZdO1yhtdnYWsAgTMO4C4OV7vE+B47QdbjbgAe2eOCqi4i+i6ddOwyiD527AByU&#10;Wuye6cjs9Mht04vp0G2WRiLez6BrLIVBWwe1ugaNqirUVZeiqjgbFQU5KDqQjgOZO8T/uX7dKqxa&#10;tQoLP52LD955E++89gIWLduACVffj3c+XYk3333/H/ItVf54n9g+/BPALwfPx54v1jwweHPGryix&#10;Y55hfJOkV3gW/4phPxHfPG4Yw8vDEWHZcc1w6KBzSrrvvf7Kotzdq1CZvROayjxolUUwqStFpGA7&#10;Ea9Rr0RaQoJQtxzpgImVm+VsNsSEwO4I2ScuWyIwkbEqltKxPFONrR84wgP3AU6aNIHN2cTHyXa8&#10;svBoOKnJ2iUI14penhTBcdvYPIwIgsmXZ48JVcsmYN2kDEnxDtL6ISJd9p0gnI2zt7N+IhjK2e1k&#10;p5XUWPlB1JXl4albkjHmvF9i9CUXwn/0JZCPuQD3TTsPtuwb0VpxGzprHoS5+Hnodl2LXQ8lY3fo&#10;GOwbdzFKJidjTfh4XHfRRQgbM1qYcMUHjIO1WUVEayQCtcBKZMpEzINu61Z+gU0bNmLrth3YnZmF&#10;A9n5yNqXjab6OhE92e4wo7roABrKclCZvxfp65aio8WMP/7xGIa63dDQeVOiSOmSkhX9pfQcOdQP&#10;DzRGUgXHz5VnUXH8OAWblMVISQHTs6VKjfuE2f2l095MZKpHT4sOh4hkD3WzxYARPa0mdLYY4LZq&#10;qLyeAazdqxYjJTwCUyYk4+6HP8SsWQ9g8vS7UUAKVVVdAkNjDfQaFYzqWrgsauQe3IGainzUlOaT&#10;Ws/C/oxtyNy+HtvWLsfyhZ9i7juvi//1qpRYTIqVx3pfrX8qfGr3Xw+n+sNGki7jVKQ5HDXim78/&#10;U9Idue2QNz+npMvI3kLNyOztUBHpauqKoKsvgUVTA7O+HiZ9I/ZlbKePPEIoXDk1d8NIyfJMNDYf&#10;CycVxgEnPTPLwkRfLhMwKzAmj5kSj6qNoDwlLk4cJ4tQwGpiz1xWdLaZRJcCdy0w8fJIeSerMZ6r&#10;TwTqauHJEjYRGkj4TSDC5bA5TLichIcwUrlMukdoX4uxGmplDpFLOZG+FGmpCZhKCvb6WVNx7azp&#10;uOrq2SLaBKvdmGgJZl12tZghFzB2NKQh4/DFRw9jw8ePYff8a1G7cxLUmbOg3XI9FkrPww7/UdgZ&#10;Foy7LrwQIZcSGdMzSN+2FqtXrcCWLZuwa9cuZGTuQ9b+PGTuzSLyaiAytArb0LrSbJFqirOwY9tW&#10;1BAJc1cIVyxMaM8/+ywpWIUYqOIWASe5RCqeHVuCcN8396mHBvrTeoiYjsvRN0IDA0klx8Lf/2K4&#10;zDybsJmemxrtpFTddi2cJg2RfymmyaNx1Y334+OP5+DuW+7ExvXLcfU1z+D+F77A1qwK7MmpQFZe&#10;BdIPFGDPvv3YvnUrcnP2o+BgJlYvXYCMXVSpbNmANcsW4rNP3sP7rzyNe6+e/DfvOVWqau/iPx0+&#10;0vXhJ4296xegImsHmspyRbNc11BKqq4GVjYy16qgbaxDYnS0ULH88YcGBgly5WV2Ns4DaDzziGec&#10;MUHwfh4Q4mWeOjw8YYJNy7Zs3AmbxYAOl8VLrmZSuxa0OUywmVRYM+dVPPHU40gMCsRVs69AVGyg&#10;8HzW5bZjsMPpIdwejz/fo+zHlxSvCI7ZTyTcY0cfKT2dMhsWUuu1JTloIuWmJyXZqFIKC4bKqhqU&#10;lFZi38FcLJ/7Fq6ZORXXESE/9tBtWLZyuYhfduet10FK91NUUojCwkLs3bMVmVsWY9eaOXjh8Tuw&#10;6Z1JaNxzNdZePQ5riXwfl8gQHxmOUZdcJKIaf/T+m5jz2uPULK+H2aSDsvAAaktJfYt0QIzE71m7&#10;mJrvzVTJ0HNoMaG2qlQ8Y2mExwSPLUakoaGYODFNEC/bSst4WjBVJNxlw7a3XKkFc3BLqgiSiYRN&#10;zdWwGBuohcKzu+oxkZQwtzRefn8Jth0sRk5JA/IqG1Fc1YTiGg3K67UoqW1GUVk9ikqrUF6tRGWl&#10;EmU8OaSsAuvXf4Hln36I3z77BN577Tk89utrv5XIfmpEV+Pn95NQ3T748HdIXz8fBZkbiQyoecnu&#10;HuuKoSXinfO7B/HGb5/AF4vn45X7biMiIAXGSowIlAmXZ5yxamT7XW768qAaDwDxAI9QatQsZ2XL&#10;gSajpVGkuEiJOS3C72ybmC1mhkmrxBT/83H9lbMxd/5CRMclI5ZSVGQsohTxdA0FIlPksJrVwqKB&#10;zcW4e+HrI904JqI2sCVAi+hiONzjoCa2Bsa6HFibSmA31gl7Y7uxichII1Izqc5GdRMaVE2obVCJ&#10;yRJ70ndjySevkXIPQDQp91BS8EHjxwkTMe5P5QqF7XCDRl+K5LBxWLNoLvIP7MLahS/j0etTkLd0&#10;FlZPvRR3XPhLUv2BePKZR3DVtBhYtA1QlmRDWbQfdZQ3VuSgngi3tiQLTqsTDUTCwpaVKh8NVQrT&#10;kpOQFhsNGRFqakqisPiICpeg9Be/QFysxz0hP0sFT0KRSET4ohh6Pp/Mm0cVSa6YaWXS1MKorqGK&#10;phrK6iJU1TWisr5ZTP5obNKhTqWBSs0TP9h+2ASN3oJq+l+USiVqqqpRdPAg5r3+Ozx827cT7Gnw&#10;izw/v0u9y/90+NTuvwfO9+b/Vti48D0UZmxCZX4GmqryoakrI7XL5j4Z2L59OzZuWIcNm9aD3ekJ&#10;hUsfO3chJMRHIyKUSZcH0Ihkw8JEt0I4K95wUmJEzjwx4ubr7iDFp0dbi5WSCaamWsSNvhgxshik&#10;pKYhOj6JFG0c4hOSqKkcjxhFNKKiSPXJFFDExEIaFYN4RQKseiLediuOsmtGIlvuVjja24pDvU4i&#10;3lYc7naKGU+sdHmWnV1TTs3rejiJfB2WJtipqW036oiQGqHVqKHVaqFqakRTs5pIWIWyigqsW/4x&#10;Pnv/BSRSGQIuHYuQAH9ceP4FmJA2DfKoCAT6ByCMmvjycRcgThqCVPaeFTAaoy66AFnLb8R14y/F&#10;5MQEfLFkASrL8oXpmpJSSfZe1JXniWVWuvVEwI0VubAbVKTyLbDom+k5rxFmeLfddjNCqDKTRXHo&#10;eZ6A4ulmePzxp7Fl83Zk7d8nzLOUFcXQa+qhV9cJwtU3VghXik3VxUJZ11aWQKPTQqfTQ683UE73&#10;rteLAUED5ZpmqnzoPPNeePSskdNPieh8pPuvhZ/Vn7Xsk3dQuHM1qnIyiAy4i6EAZrXHAQ5bMVh1&#10;SuF3N5xIlUk0nAiVrRC4ecvKS0oky10IrG5DQoJEnyOTsoQIed/BbJjMRuHAJOjSADz00CNImDgF&#10;MkUcAiISEU/HRUcE4fnnn8XUiTOQGJ+CKdOmYur0aWLwiM8XHByKCFLWbHzfQJVCdw9P9WUnKES+&#10;RMBHh9yCeIe67Rjkkfp2C4z1B9Ei7I7ZiU8dXBYVWk1qtJib4DCTGtY1wahVE/k0Q0MErNNpiISb&#10;0axuRr2qDvvSt2Dzktfx5utPI4bUOhPt+ef/iprxibj7xuthMGlRW1uN/ZnbED1ulFD8HLJ+7msP&#10;0/2E4MDBdDHDqonItbYgi9TuPlK2B9BYludRu7StJn8fkfB+tFj1VDnoUV6Qi9jIGEyelIbPV65G&#10;dk4uKqkiqK2tgXLFcqhVDdDU1wqi5C4fg0YJXXMtDPRstfXlUNcU074CVNK5S/fvpvurg7aZ7tVo&#10;gNFAhKtTozJ33zl9t4noLN7FnwRq/Pze8C5+G0Y+k3u8+UXe/Mfi2573Fm/O+NlXEKd7AMPRKUbu&#10;H17O9uaM4W3/Tekjbxr5mwu8+U8G+7cuE86nleVECKSS2BmIqbkeJrWSciVS43gasBxBAQG44qor&#10;EUQkxOZNbMHAhKOIlEEmlxExc0jxCDHd95brr8alo8YikJrr7Mt0PJFSXHwyKcZY+I8fj8CQEMRN&#10;mIyLLhqDCVMvQ0ryRCQlpyI2LRUJqRNx4YWkJuPiRN/wuDFjERQUgElpidizdhl628z4/dFDEGHS&#10;e9mdoQtHe1owxPannRY41KVwNBWiRVcJt6kWLnMdWo31HkcpNo6Q0QynRUsKXAuL2QCznolYQ8Tk&#10;SQa9Fmq1Gkoi1vQdy7F11YfYuPJ93HXvrQiisshloRh1yQUYO/oiRPhfgu2bVyO3sAhr1i3Du68/&#10;hYmSQFgay6CtLsTj10xFmSDYbKjKs9FQdhB13M9bzClL9J3bqSwOq05YMhhIiXPSqVVQE8kqS4uR&#10;ufRpoXYLyyrR0Ejb62qgbahEY1URVJVFpJ7zUUHnLDqwG1m71mHLqoXIpopjw/J52LXu89O9z+cE&#10;/4IK81TlHSbdkftGLl/rzU+3f3j5dPu/iW/uO93vvu0c/9I43Y19G+meDqfa/5Mj3R0rP0DJ/q2o&#10;LtrvIYeqElJWlfTRV6FBWSr6cSNlkQghZRohJaUbRjkRLHcpsOJNJHLkfkeeh5+UxL5XFbj6iiug&#10;JjUWFs6DbnIiZe4yiBKDTWw9wAR73bU3IDQ0HPffeD8mXX4z5ApqUtN1zj//QsQnpCIwiAg9Kg6x&#10;EinGjxuPYFLWUyak4MUHbxZxzPqEeZRDKN2jPR6/q4dpW3+HFbamIjibC+HSV5LKVaLN1ox2mwrt&#10;djXctOy2aYWLxRYiOweRnoUI2GQkIjbqKJE6pJyVsMHoIeG6WiWyD6QjO3M99u1egQVz3sCll14q&#10;+rb5fi4ZdTHCLroYV182BdcqxqN07zrUEMnm5xxEQRZVaPRc1eU5aCjPQ10RNf+JcFkBa+tKYdE3&#10;waJrhKauloi0BDvXrcS+fdmQhkTggbh4lCrC0Jp/M7RPP4bm+hLUVhTRuQtRnpspnLfkZu1C5rb1&#10;2LRiEb745C28+eSt/7SP82dCund689PtH14+3f5v4pv7Tve7bzvHzw7ffBj/UtGMP3n9SeTu3kjN&#10;z73CnElZkgtldQkalVWoKM0TypWtF1ixsonYuHHjhJUC2+OyAk5MZBOmaBEHLSU1CXFyOdKSEqFt&#10;IsWmrSfilSM8MppyGUaPHgVphBzJpHpjE5PEgNXoMeNwy433YmhHPpF3Em685U5IQ/nYsUTWrKYD&#10;EELKOCQkDOEREWJW1ssP3YH2VgMGOxyij/coKd4jPZSYeImAB9uNcDSXwq4pRZupGu1mdvTSKBRv&#10;u7WJEpGwXSPMrJykgM3UVLdq6lGduw0L338Oj95NFUJYoIjiIJGGYvmKL7AnfQcy96Zj5apleOu1&#10;p7Fo7stY8PajePrRuxBNFcrYUePxydvPQCENQ+m+Jagt34Vn77sO0vH+UCuL0VSWjerCbFSS8q0s&#10;IPXL3Q4VefSclNCr66GuKoPZooPdZobVoENjQz2mxkXjBUUo7AUvCbWbv383JZ6UsBMH9mzGVlL+&#10;q5d8jMWfvI5XHrnpJ/FRUrP+T95FH348fET774rdKz5FXuY2lOfvR0U+NYFJSSkrSlFZnUdNe8+I&#10;PpuIjWdHMESU3MUwju1bSd0GBAUiNjZG2OrybDU2bYqLVyA5Og5aaio31lciYHwgwiUSXHTJxbjg&#10;gl8hLjFFhLyJTUqGLCIQl09Owd333odJ8ghB2AkJCWJigEyqgH/geCI+uUhSSvIodpYehqd+cyO6&#10;XRYxiMYTAriLgaMnHCH1y10NA24LBtpIzTYXoVVXgTZDFTosDei0qkRqt6lFNAK7TolFC5ehqLhI&#10;DLJZrWZSwWbYzBo47CY6xigmOdisRugNaug1dUSYB1BdTEozJwNVBXtRV52PPGotHNi5HC89dAtm&#10;p0WhsngvGrhvV1ULTU0xdDX5aKK8nsi3jn5fw47HaVnNLYvaKtRXl0JVVoR6eu7lebnI3LkDifR8&#10;Xw/2x5bP7kf6tk2CeLevXY2tq5Zi2fz38MZzD+CxO2f/pD7Mf0G164MP/3i8eM/1X+3dshJFB/ag&#10;pOAAyokUysuLsGLVQkGwbDoVGBCAAEqsdINJ6Y6lnN38MRGzN7EQImUe8WfyZRtSng7MHqlqK/NQ&#10;31CFcWPoPMHhuPDCi8Tce7k8msg1GRePGodf/s8vMXbsWIy6ZDRSExMQQ2Tsz33B/uyVTEHHRhFp&#10;yzCWyF8qD8LTzz+Nvg5StJ2UuIuhxyW6Go71u4SFwx+/GsIQETCHhu9zG9CiKYZbWwa3sVr083ZY&#10;lXBZuL+3Hg6tEms2p2PPnt2k8CtRV18Lk0EPo14Ni1kHp80AvV4Lo05LxFhC2zRwuzz+ItxmrbC1&#10;ZVtjs4bUMv2mqboAz6VEY0JsNOymBljo/IbGcjRV5kJdXYhmZTnqS7KpVbEfDUUHUV2Sh+qiApTn&#10;ZiNz62rkZKYjfcc27Fi/EjERMmTMvQyrl36OlcsWCdL98J3f4dlH7sKNMxN+suRG5bzLu+iDDz6c&#10;Dm88dX9LxuZVyMvYieKD+1BalIeszF0YP368IFL/8Z4BLe7DDCQi5u3RiiiMGUPKl9RwDDWFeZBM&#10;Eh4B/3EBgpjZ2oFH9reuXomG+hoEjQukc0USQUvgHxBE5HsBfvlf/43/+Z/zcMGvzsNFF13k6SuN&#10;ioMiOpZImbsg6LrjR6OqgQiTyI3Vbb+bpwa34FCXE0O9TuFpjG11B3kwjbsYhPplu17KaT/7H+hq&#10;1RL55sOtL0YHKV+3rgrt1nq0mmvwxYu/w2/uvgt33HgTZs+8HJGRkZgyaToeefRZXHHFFSJKwq23&#10;3IAVy5eTwj2I7ja7sDnmKb1iZh3PsGP3lGyHTGW06mugKduED5KDEScPRoexQUTnsBGJc4gkVdlB&#10;SvvQkM/WBvuIaPdgf8YO7Nq+Dlu3rse8994Wpnjv3RGDN199Gu+9+gp++8SDuPvq6YJ4vX/ZTxY+&#10;teuDD2eIV5+8+/imFZ/hYPo2FOYcENNBOTBlABFfAKndoPH+gmCFRQKpzkBK48eNEeZkMiJboYK5&#10;zzc0WNi1hoaGIICUMJNv+tbNqK2pQABtl0qjIOEUGYUIuQIRkkjRfRDMhE3qdsyYS5GafAXM+ga4&#10;eOZaqycKwUAne8jy+Gboa/fkwstWF++zob+dlkn9njjULUzIhmj7EB0zQPlghxn9nVZ0txrg1Feg&#10;TVuMNl0Rqd9ydJiVaDGrcMev70ZaWhqmTZiAe+++B/fcdTdmXz4d8Tyt+YrLMevyqVi0eDly9qdD&#10;rapBm4vIlx2n86CcuQ5uuwYuQz1MmmoYlblorNgDVd4afPbgZEyPZA9iQUgID8GUkADcrpDizgQ5&#10;royOxGR5GGLDQqmlMBajzz8fd08Ox92z4/HAbdfg1pkT/obAqv38BryLP1lQGR/wLvrggw/fhZSo&#10;INOiuW+R6tqErH3U7N6xVXgPY9L19yeSJaU7noh1zKVjIJfKMG7sWMQnxFI+jhRsICTczcA2u5Jw&#10;Qcg8dTUwMADhYeF49aknoVTWICKUZ7ZJBdGGhAQjaPRYhJIKVtZXw2ZqRovdhFZKQk1S4plbrHDZ&#10;MQ7P5Orz5h2sMluMYh87z+lwmUTOnst6eaqxm7aTGu3nMDG0nYmbQ8ZwzK3uVjq/sxkuLREvpVZt&#10;AdyGCrhMNaiuLsYEIt+khARSvBMxMTUVLzzxGO679258tmQlig7uhb65Di0WjYiWwBM3BkldC3/A&#10;IkabDffMmk4qupkIuIZSJVQFVOkcXIaKfYuQu+tTfPzyHXjmzsm466pY3HRZFG6cIcUN02S4ZqIU&#10;V6Z+e7BEn9r1wYd/Qzx5761YvvATbNmwVozic9fC2LGjhSUB9/GKyRIRpGhJ9bJ1Aw+0BQVxH2wY&#10;Qv29fbtEwmzLGx4ahjDax05zoqPlSJZK4D9mND5dtg6qxjqYOJSLSSua31aLHk4Lx8TSwWHVUDLA&#10;YeZJBBrY6DibkUiZyIwDE4opvnpOtI1/b9TSciNcNh2dQwM7EbjTpofLboDbYYTbaUBnqx49rR4v&#10;XOx4hnOOBdbt1IrBNVtzCexqHnwrQZuhFs3qSlw2fQaee/Yp3HP7zXjr/XdRWZYngh220nW4W4FV&#10;dz/7Au7iSBfsiL0FXW12cV8tdH2jphbqxho0KctRkZeJdx+/Hw/fcS0euec2PPnQXXjlhWfw2WcL&#10;sH1X+hkRVY2fXyId+J/e1Z8kfKTrgw8/AFERAQ2P3nczfvfsI2JAjf3SsoJlCwaepsrqN5hIWCKV&#10;IpjIVyJhH68yQczj/Md7/OtSs5kDVfLvWPWKrgf+nQjdIxXHsNeyWLlc+BQICSCiDmUS5/7fMOFS&#10;Mnj8eGETHBbKXsLGI4KO48E7NmHjwb0AulY4VQJhYWEICQ9DuCQCE9OSERTgL9Q3m7jxddj8jSdw&#10;SCJCoQiTIZZ+c0dKDFa+9hQayrKE3waejccmZUzCTNDsNrHd0UjqWQuzmvdXIedAJnQNRWhzaIlc&#10;vUqX+5Mp9YlkRzf7BO5tg4qIdu+e7di6YSO2b9uNHRkHsHnLNnwy72M8euetmBgX1e593N8LPrXr&#10;gw//xrgsLgIJch4YCxUDZ9yVIPp2KclkMqFgmfykRIxMzsIhDhEcEx17IosIj4AsIkJYNDDhsW+G&#10;UFK+EnaCzsukhINIHXN4H/b25S8sJfwFkfL5grgLgkidLRyE0uYKYPQYobI5dll8fJxQ4uPH+Qsi&#10;HkP7/McT4dKx3NXBEztCQwPENZngWZWzhYXHMxrldF9clnAie/bOxY7bmZw5CrKMiP7pWdNQdWA3&#10;3KSYHToVXOYm0XfrMqng0Cvh1DfApq+HsbkK6toS1BZnozx7L6zWBmiUJVj4+Sd4nFSt93GeNVT7&#10;+e32Lv4k4SNdH3z4kZgSx6QZ7BkwI+LinGeZBZD6ZPKNCJMIJcqh2kPCiOjCPV0LPLgmlXCstTAE&#10;jhtNZBwouhvYIoK7KYZJMEISQucIFTa6bH7GA3fB/gGiT1iQL12L+5WHyZeJeHwAD9SFCfJlEham&#10;a8EhdI0QRFFlwNtZlY8dfSkUXCmQQubrhpL6DgoeL3xHsJ9gdrzOlQpXFDIi4KS4aKGuxdRm2i58&#10;QbDNMqU4qih2rpwnZoWxki0vyUbxwQzk7tmGHWu+wOqFc7Dog5dQkr4Wa5fNR8aenbjj2qvOOgH9&#10;i6jdIu+iDz748EMxKV76v9MTqYlPhMrEO54I8lIitdGjRwsFys18Jl8mvFAiwKAgIlM6NoLINpCO&#10;lco8DnKGuxCCSU1y1GEO+86mZvJIOandcbSPjiOiZSc6rJKZeJkAmXyZYIMCPF0YnIL9xwtC5HDv&#10;vD8yOorKRvu5r5nImxV1AOV8rJjsQSQvCJeUMZNtUmIipFQOVubSCA7DLoFMIkUwnUtC5RCVC5WP&#10;72csTxKh6/H5F77/OhZ9+AaWfvQW5v3uMbz97G149+lb8Pl7v0VG1j4UFhQgKysDMycmPOl9fGcV&#10;P3Xi/RdTu8NlHRkd5lxgjDc/G/hXer4+/FjcetkMXDUjCVenRSIxJlwo3lGjLhZkO3bMWCIljz3v&#10;qFGjxTZB0LQeQuQ25tKxgkR52+jzLkQAKVgmNO775WY/K1wRd41JWErKl8hSGsrdGUSGMm7+y0Ss&#10;tlmXX4bktMsQJVUgJiYOYREcyYJ+x4ROZCqcrEt5wkaQsBlmQg0MJlXNnsxonaMAsxJmxc3LfB3R&#10;dULl5bIGBQRR2T0kzwqbu1TYljiAto++dByeevQOvPb0b/DGU3fj0zefxYL3Xkd+cRkqK6tRVVWD&#10;qtIy5Gad2QDZD8FPndQy/fx+2ewnHECdDt9V/n/k/Z3ptb5vmb55/Nm8p3/k8/Hhp4I3X3wBr7z8&#10;PF595RU8/+xzePDBh/HYY08Id4633nAtpk6dAAU19UPCQhHAXQWkLseOGy28kI2jdR6Q424I0W1B&#10;ZCuL9ESfiFPE4IobbsOOvVkoq6qEprlRWDi0tljR4eQYYEYx3ffk0V5hOeBuNcFlN8KkaxaEt2bT&#10;VlKscaKPmUmV+4I5DyDFzcTKClpGJMxRjIOJ0CMipGKgb/TYMZ4KglQ5z7wTFQOp+PHj2YJjLNJS&#10;ovHis09izhuvYc6br+CT99/B5599iCWfvIes/Tkor6wV16+srERFSaGYZeZ9VOcEP3Xirfbzc3kX&#10;T4WRZR9eDvDmjJH72X0kJ942jjcQLvfmjFOdizG8/GdKI8/BuMGbM4a37ffmjMu8+anO9xWlb57v&#10;VPjmvlOda4E3Z5xqP6PJm8/25ozTHevDvzue/s0dWDT/U3y+YD4+m78An31K+WeLsHDBIixfvByf&#10;L1qCzxcvxdIVK7Fi5WqsXrcZ6zdvw+YtO7Bt2y7s3XcQBw7mIjc3H+XllahXsk/YJiJQtTAd63QY&#10;cbS/XdjCsnUA2+JyrLSBnlYMdFow1GnHoU4r+jos6GdbXZcJ7hYTWi1GWDl0Tk0d9u3bj7joFGH9&#10;wH3CgQHBQpGHhnn6hIWPCFrmwcJAf6oQiGw5jM6D992OxZ8txOIFC7Fk8WdYsvBTfLHkM6xYNh/r&#10;13yBnRvXY/m89zErRfax93H8Q1H17aT2U8d3kcZ37f8+pHum2zK8OeP33vxUx22nNHL76fDNY051&#10;rhnenHGq/Yxh0p3pzRmnO9aHnwPefPW3WL/qC2xatxpbN64jQlqHzZs2Y/PmzdixbTt2bt8lUkZm&#10;BvZm7sW+vXuRl5eDUvY9UFaCmupKqOqqoWmsR3NjLcxEuE5Ts8cettUgJjT0uIzobTNhyG31zEbr&#10;5kjBNhFm/FCXlYjXhiODPRhoN6ObjuWIuG12vQg3bjI0Q6tphLqpAWVl5cjLycOerCxkkJLOyNiL&#10;XTt2Y8cOqgR2bMf27TuxfesObKGyb9tKacMmupcNWL9uDTatX4PM7VuwY/0q7Nq6HisXfYg7L0/I&#10;8z6Gfwr+xfpOffDBh7OBW2+cnrfwo7exbfMG7Ni+CZm7iWDT07F/317kZB9AQUEeCikVFeaitISI&#10;tiQfNRWlaKitgkpZLRx3m5rVMKlVMLGfWaMaLZTaSOl22A3ochow0GbBgNuEPlK6A24zBknZDhHB&#10;HiUFfLjbTsukdnm/y4AeIlyesdbuMMBlbSYCJ9VsbIKRiFenUqK5oRaN9dVQVpahurIUlcWFKC3O&#10;RyVVAmVUzoLs/TiQvgtLP3gDGxfNweblS5FOZMvbsnZvQ+bWLVj28du4/5qpfd5H8E9DuZ9f+P9n&#10;7yvA4zqyrPXv7M7sQMgsVkvqbqmFlpnjMDMzM02YEztxwHGcxMxsmWSLmRlazdyt7hajOU4yMzsz&#10;57+3upV1EoPs2LMzk3e+r77HVfVe9zvvVNWte8sDAv7g35QgQcIvBe88/8jf1q9YhF2pG5Cdnoqc&#10;9B0iHE0VEWxtSaGIdtBQWYxmJllKTaRsdUR8RnWtIFuzpl74XHDqSeUS4bZYmgRhcnhxj02DTp5V&#10;RmTaTaq3u8UopvT2t5P6bSflS+TbRamXpweTMmbS7XDy5AYdqV2eyUZ5GhpEfDKzphZ11QXQqaug&#10;qS+HpokUdj3VpbYa6qpSlGal4bO3n8XsGTPFgN64hATcdMONSN+5DWlb12PL+hWY/97LuO+qfx7X&#10;ipLalSDhF4j7b7wcK7/6ELlpW5G3eysq8najsiATdeWFqC/LR1N1CTR1pdA2EsERyZnUdYIAOXSN&#10;Td9Ay0Yx2aCFCdfURERJpGsm0rVrBXm2O3Voc2j9KtZAitanekVy8/RevSBj7oZop/P5XI+FQ/U0&#10;+ZaUOP6bXVdHqQEWbR0s6hqYm2tgbKyAnqNm1BZDW1eGxqoC4Y7RUF9KywIUZu6k+9qMPdvWgf1T&#10;XH9xyj8dyVUJ0StBgoRfFOa/+xyyd25EQdoGMYGgNHsX7rr2ClyZEIPGwkzoiXTNpDDZGxf7obUT&#10;8dkNjXAZiXCNRLjmRiLIZkGQXla5tGwnldvBpGtnItUJxcvdDUyuXdzf6+/r7SRl2+7SEyH7CJcT&#10;R4ng/Dhft8lXhouWLcYGOAxEwPpaQfg8BdikroCxgaPrEvHWlomoD7WFu1GeuR3l2TuQv3szFr37&#10;Ep697Yp/SlUpqV0JEn6BePjmy5CxeRXy0jahOm8PNq1ejLdfeRZrlyzCNTMnIy91A2xNVUS2NXAR&#10;4Tr1PKXWR4Iec4PwfeAlouVlm42Ikwi3nciU/SC0O2hJpMupjfYxybYRwXa4tIJ02/gcIuZ2hwad&#10;pI47/ddz94LI11pPeTfCa/KROxOwQ1dLdeH6VIl1M4c1rysRSVuVh9r8NJRlbUF++iZkp67Fe0/f&#10;/09NbBLxSpDwC8Vt08a3Fm5bK6ImGGp9TfW6/FSoK7JhU5cLshWq01AHj7UJ7USCTIztpEo7rES6&#10;TLakUrmbgBOTrkhEvJ0trHaJUIlYuauBz+twGknZ+pzVdPI1dIwTx0XrYLMzWrYx4Yqk9hG8xUf0&#10;TqF4a2DTVQnSNTWWk9ItQVNpDqrzd6GMlG7m5hVYPu/1f3pCOwHpHr3///o+Cv3LY6GKUphv9Xuc&#10;yfq+519KkPDvhRkTkjZ98d6LWPPFF/j47ecx76UHUbx7K9SlmdSEL4dNUy2UpcfoI8E2GyUzL5ls&#10;mTB5SQRMqpVJt4sUbReRbjeTLitfJ/fpsltGHlhj4tWig1030vF2m697gfPg/Jh0Oyh/j9kXJ81N&#10;StdLZMsh2r2mWrgNtUT+taJO1qYyoXIbK/NQkbsLy+Y+j2fvvOifnmyPxnGId3DfJEqD63spNVO6&#10;QGz9b+RrxuA5l1Li/XPE1v+ixb/k82b7Vn9Q7uD60fsa/MufQ7p/8y+PVVYcpT/5VsW+wTof61xe&#10;0qOSIOHfBNfMnvbXxR+8gt2bNmDHhuXI5ii2O1ORsScNO3Zsw5YtW7Bhwzp8+dk8rHjzFdSWZIu+&#10;VAMRslXD3ru4y6ERHpNGqF4On+4hUmYC5qWXiHSg2yt84nJ3Aff9ij5c0T3ByUe4g+qZ93ksTXCZ&#10;SNnq6+HQ05JI1lydh+riPchZvwAL330ci+a/g7VrlyJ1/Qrs3LQCy+a9gjcfue3ol/afHpUBATr/&#10;6tE41j20+ZeMJyh95lsVOPr8Gyn9+PqjSXcQx1o/ep/dv/w5pHusfAfXf0fpfN/qD+7t6HOPVrpH&#10;75cg4V8bE+Llm9Z8/ib2pK5DTuoaFGfsQEHWdlQWZaCmMBvVRfmoLStARUkxSooLaVmCMkqlRSUo&#10;Li5FSX4R7S9BSUkZ8vMLkZuTg4ysTOxJ341tm9Zj27bNSNu9C6mpW7F+7SqsWvKFsBHeRkSeSsfW&#10;rlmNnTwRY9cupKenIzMzE9k52cjLyUVRXi4K83KEvXAJpaKCbFQU5qKqMAdFmTtRmLENObs2I3Pb&#10;Oqz+5DW8ds+N0sspQYKEf27cdeM1WPXpG8ggws3fsQYl6amozN6OelK09aU5aCrNRVNlIbTVpdDU&#10;lEJfXwF9YzW0lNQNlTA01cCoqYdB0wiTtgm6pnraboJRq4a+uVGsGyjpBre1GrHUNNdCo66Djq7T&#10;aBrQ3FQHTUMtXV8HLe3XN1ZBW1cprBPYkqK5qlCYhDVV5KCxPBfVubtQkbMdBekbULh7EzYvehvX&#10;jFdJpCtBgoR/btxyyQys+OR1UrlrkbdrPSrTtwsyqyvJRHN5niDe5uoiIsBy6GpLYK4vg1HYy1aJ&#10;ZKJ1U3MdLNpGYdLFEyfYnteub4LdoIZTpxamZrx0GpvgNDTReU10TgMt6RqxbIBJ57MFZjM1CxGy&#10;qalSlGWmpYGWeqqDpjKXyLcAzWVMujtQnbMNxbvXCrO3dV++hRnJ4RLpSpAg4Z8bT9x5NRZ/9BIy&#10;Ny5B/s71qMjYirLMbagvyhRWAfWleaRwy4XaFEko3UoYm6pJ5VbAQkRpJ6J1+CcyWImAzeoa37qu&#10;lsi43neOn1z5PAeTLe1n219eOrQNIg+btpoIlxMRubpCEC9bKBjqS6Cryifypw9AZR4aSzNRk5uK&#10;ClLk+WmrUZS2HhsW/PNbLEiQIEFCwNQU5aZFc/+I9I3LSO2uRvGeVJRmbEMDkW5NfjoK07eiviQd&#10;TeWkdiuLYKwnwm2sgLmhGsYGIt0mnzq1EYEyeTKh8gAbr/Ng26zICEyYMAVBw4fD0ljtC145SL66&#10;RjHrjAfMrBom62qRF6tbQbakrAXRN5SSyi0QSldbkQt1eSbKcnagLGsr8netRtaOtVgnka4ECRL+&#10;VTAuMvK8tDWL/5yxdSmKMlJRTETbWJglSHfV4s8xatgFCB42HAlBY/D8ldNQm51GxzJQn5tFZElq&#10;lidRkFK1EHEy4dppHytY7ibISl2FTSu+IHJcD2tDJSzqWt852lpBzHyOk7skSOEy4eq5+4Kn+hLZ&#10;aspJZVcXQUdJzV0LtN1Ulou6wj2ozNkulG5B6gpk08dixcevSqQrQYKEfz0seP3FrKwdm1CZuxu1&#10;RTnI27EB5577Bwwj4m3OS4W+eCeKd25A0Z5NRKSbkLV1PXR1xTA3s9qtEYTKXQysXO2kXIVNrZ73&#10;VdO2ryuC13k6r42ON5TlYM7ct7H8/Zexbt6buFEpw/Q4FdK3r4KuZDfyd25EE3ctVOQQCedATcua&#10;gl2kdPnjsBmZm5bi/UfukAhXggQJ/x545LJZWv9qgKl0O4zFO1CXuQGNOVtRl7YexqpCUqUVYlDN&#10;zJYMpFJtOnaOQ6RK5MvdBxyFlx3YsPoVhEvEbCFVq63Iw+blC5C1fT1yt29A4a4NqCNCLUxdDmPh&#10;FtjLiVzTtqAxfxfqivaglj4EBXu2YO37kqqVIEHCLwCaku3QFW9GXfYWVGdvxlMXT8X7D9yFm5JD&#10;cd+EZKz76D2UpO9AdV4GSvP2oCQ7DXXF+WgsK4KuvhzVJXnCJaOmqlhMN67J2YXs1HXC/KuOVHRN&#10;zmaU7NmI9I2LoSvaiprMTRK5SpAg4ZcLXcGO3Oa8LX/LW7cI85576KSE+PAdd3t3bdqAFZ9/hoyt&#10;G3HH1Vcie8tarPzyY0ybOE591+XXq5+86z71Hx94GK8//SzeeeV1LP1kAT6f+w50pHQ3f/qaRLoS&#10;JEiQIEGCBAkSJEiQIEGCBAkSJEiQIEGCBAkSJEiQIEGChLOEhAT5zKS4mOqxqhh3ikp5YGys4n+S&#10;YxXZ/sMSJEiQIOFMYFxizN/iIsOREidHcrwCExNjMTY2EknySCTKo/7qP02CBAkSJPwcJMdG/T1e&#10;HorEWDmCgoIgDw9HeGAwlIpoJMTIER8pQ3y0bDDEiwQJEiRIOB0kRMv+qlREIjo6EpGj4rGbowxb&#10;m+BxGFGcUYCksGQiYBlUSlK78fLH/ZdJkCBBgoRTQUJsdK9cFobwsGDMnHQJnrxjKqYmxeGqS2bS&#10;9ngsfutmWPWVmBI9AbHRMiQooqWuBQkSJEg4HcRERUApkyE8KAwzxqlIwSoxNj4W4+MUSI5TIpGW&#10;UxOiUZi+AQkR0YgjFawIC7vYf7kECRIkSBgKQkICL1dEhiNSFo6JYxMRQwpWJY9EHJHwhHgVJibG&#10;YWyCCpMS4+HUFeCSCZMRr4hipfudPwsJEiRIkDAUjBp1waaoyAhEhIQiQSWHMjpCDJAlxsYgTqUg&#10;tRuL+NhoJMQqcNXYYKyZ+xhUTLjh4X/3ZyFBggQJEoaCc889NyM6IhQhwYFEtNFQRkZCERqG5LgY&#10;TB47FokqJZJUsUgm4p0VPQEFO5YjKiIM8lHDJS9iEiRIkHAqOPd3v8+UhYdi5LBRkI0eDe7PZQU7&#10;ffxYjEuOw6RxyUS2cVCOCYW+qhjjZCGIiY7EJEoTggKG+7ORIEGCBAknwwXnnpspCw1BZFgErrn6&#10;EsTHxkARKUOSMgbjUpIxfUIKkmhfYU4BGiszcd3Fk4hwozEjIQapX7xa5s/m/wzjFNEfJSqi68bG&#10;xb7t3yVBggQJ/5wYM2JERlR4GCJCQrBu7VrMnjALQWMCEUFKNj5WDmVMJEKGRaGxIhcbPp8DZXi4&#10;6OO94cKpaMxa9X8ycKaShXckREX+LUWlxFhVNH0Q5FBFhyNZFf23hJiwR/2nSZAgQcI/F8aMHpMZ&#10;ERYuuglefvwxlJUUY+VXX2FH6g5s2rgdu9M2Y/OKD5G6fDXy83YgLioacYpILHj1GWhLU//h9riJ&#10;SipfLkNsTBTGJsZg6qRkTBmfhCR5BBJVcjHAl6yI0vlPlyBBgoSfIlYeMWlCXLRmYmLc3qQYeZZ/&#10;91lHcHCQRiYjwpVHQxUViZycbVDXVKG5th4NdU2orqig9QKUZGyEKjIC8igZlFFR2L1uKTTFW/+h&#10;CjcqItibqIqAighXTnWOCItAyMhghASGQhZByjteiQQi5CSlnJSvcpn/MgkSJEjwQRkV/td4JfeZ&#10;hiNeHo6UhFgk0jbt+4eox/GxMQNyGREppXiFAilxMmxb8x5ysleiIncjCvO2ISdvE8YrooloI8UE&#10;CSbm4p3roS3Z8Rd/Nv8QxMnD/xYbNVoQ7o0XX4L1Sz5BzvYvMXvsGDz2xA2YmDIeUeE+Qk5SRko+&#10;HyRIkPC/SElQ/n1sDBFtVJiYMhurJEKLIuIjJZmSoII8Mvis27pef2GiKyo8FGyLGxYWIgbMxHpI&#10;KJFwGCIjIhBJJBsZFk4pmBSkkkg3Ek1lGWgu3vUPtcVNog9SUrwMM8anoHjXZ5gRNZKINQrjk+OQ&#10;HKPEpMQErFn6JcaRAo+lc/2XSZAg4ZeOpDjl33g2FxOtPDwEkaNlmKW4AimKyxA0KhqRRHpsPRAb&#10;FXpWieOGK6Z0xkVTeUSq3JfLSS6PovIjERpM9YqQQREVTXUh8g0LxdRxCVCQGtbU5cBSk40bYmL+&#10;IaZhu5bPNybGyBEZHIaytE+QEnkBtQSiwQNniVTfxFgFJiTE0TIKo0eNQIwsGCnxim3+yyVIkPBL&#10;xR9+/evYeFKzTGAhISEYTyQ2PlaOGckJmBoXgatnRWPaxGSEjAkUdrEJ0eFd/kvPOFbMf+Y7ZZRS&#10;EK0ikog2JAzxMbFiXUbNc57yy8o3nFQw74uJjoKSCK6maBd0BZtx88XKf4iSrMxZ9k0sKdcn7r4Z&#10;lRkLxESMeFK1cfJIYTWRkqQiVcvr0WJqMiv1RJWi0n+5BAkSfqmIi5Z1KSPDETJqJMbGxyCByJaX&#10;Y+OViKcmcpwiipRbDO6+9SpSltSMj40+a6R21/UXYvaE8cItY2xsDMJJyUYJxctES+tEuuHsF5f2&#10;KxTR4pzrL7sE+spsmKszcWXy2Sfcy6eOv+7eS1P+zj4fFr33DJLGDBMOdmIUVGciV54VF8/+eknx&#10;qmIjhRXFuKR4XDxjfIM/CwkSJPxSoYoOQ3hwIJKIKJgweGaXSsH+CxSII9KIZwcypNASEmMQERyK&#10;eFKUO5e9P+C//IzipWdvo6a4Cg/eeguUUdGIJkUdHRWOKFkkqgMCoAoJFsQr+nCJfBOi5YiVRUBb&#10;lQd1/i588twtZ51wi3cu+dsUuUI8n2fvuBHRY4KhoucUSx8nFdvhxpHaVSmpXuFIJAXODniUVN9H&#10;brrU4s9CggQJv1SkJMUicOQo0exlsmWFNjYhDuOIYBOJeOOUCp9yo2Zz8JiRiKGmfPH25WeF2J57&#10;+EbRJJ81ZRxU1ESPjVUKouUkp/qJft0InxWDnAmZ6sJNe1NjEUxVmbh2rPwmf1ZnDU0FG5FEhJtA&#10;aeP81zEzKQUhgaPFc+IujkR6djEx9LFSyTF9QiJC6ZnF03ZJ+pdufxYSJEj4pSIiPOjvEUFBpMpi&#10;oJJTUziOyIRIj33QJiWqhMrlboSLpk5GUGAgEhJioC7dhaWfPjrLn8UZw7vPPIBxRE7TJiXj2sBg&#10;n6qNiUVUlAzy6EhEhIcS0fr6c2Pl0VCQ2laQyrWri+FqyMWr9159VhXuy/dcbzPX7BZhfrg+q1Z8&#10;hkVz34QiOBKy4GDEUt2T6TlOGhtHdQxC2KhRiAwJQWxkJDI3f+b1ZyNBgoRfKpRREX8PCQqmprsM&#10;URHhUJGqTFapkJJIKjcpEYnURE6JVeHOW68RhDshMR7m5jKU71lxxpvID917I6ZQ/ky0944eIcg0&#10;igiWTcNYQfI2WynEKWKRqIol0ougusbBpSuFrS4LqYtfPKuEW7zlS2xbOkcob4Uikj4GcmSkb8KC&#10;N1+AIjACI0YMxwhqLcjDo/DiE/fg7jtupOcpx0evPYbSbfON/mwkSJDwS4VKFv63oBAOzhhJipFT&#10;FCYkJ2NyShImjE0Wg0FjRpNSCwxFWLAMKclxKN65Fuby9DNuzD/YfaAKi0RsiAr33XwXLp94Ed59&#10;+mV8MX8+vpj3EZZ99AWp6wVYNOdjvPzos7h1+sUw12yDpTodues/PquEW1+wEVeOlYtJFypS2LFK&#10;ahFEyzA+ehSef+IOvHrfA1izZA0yMjKxdcMy0Q/Ng2ulGWtRsuXjDf5sJEiQ8EsFz+Zi+9aRw0cg&#10;eMQoJCmjRX/tjAmTMJbUZmjgGGoWy7F9RxoSomORQIpy1cdzYKnNPWPkVhkQ8AQT7bqPHseWT55C&#10;6mfvoXTPTlTns1ewMjTV1MLU2ARrsxo2tQYWdSNMDTWw1JTDVFGA4s0r6brnsPj1288q4TYWp2Jq&#10;XAypbFLakVGksKOE8mZilUdEICosBPGR/kkalLivOSEmBnUFG/6++YvX3/JnI0GChF8qLp+ehFBS&#10;uIFBgbjmlhsQGsyKNohSMEYND8Yfn3wdu9J2YmqyTFgyJMXHY9VnH8DeVIjl855c7c/mtMFEWxMQ&#10;cBmv71z7PtRlOUSmVbAbm9FqMaDDbkZHixVdbgt6Wh3o8drQR6nHQ/tazGh36tBhqEWLpgjN2avO&#10;GuGuXfA2msp20kcnRvTfsuPzOFUsIknBRsvCiYSjfIN4pHx5KY+ORgyRsEoRi8aCrX/f+MmL7/iz&#10;kiBBwi8Vn739EGIUUUS0oQgNCsYH77+LZStXICEhEs+++iDiiVjYTpcHzyYlJ2F8XBzefO5J2BqK&#10;Ubxn6df+bE4Zg90H/k2BdV+8AUNlFmzNtfBYNehwGtDtNhPBWtHT5sBAu4tSC/a229HnsaOf9ve5&#10;TUTKDfCaSlCZseysEe7WlW+iNHMNYuQKyIlQ2SKBJzVw9wJbeLDTHTmRbYxCieDgQDFDThWjQJI8&#10;BrW5G/DsdVPT/VlJkCDhl4qMjXP/JpdFUvNXBnko+ygIF4NCUWHUNCYlF6eMQSwdVxDBsIUA28Re&#10;PmUGzA2FqM9Z9yd/NkMGkWzaj4l2EMvnvQR9dTY8hnq02/TocenR12pFf5udSNaBfR1O7O904gCt&#10;72230bYD/S06Il0N2i3VqE1fcdYItzxtCRoK10FFypWfCw8ysqmakqdDs+KlZ6MkMo5RECFHRRAR&#10;MyErMV4uQ33exrNWLwkSJPwLIWv7/L9EE4ny1F5h3xojE4b8rNzY1jU2QiYmH7AjG1a6bGMqGzUK&#10;rqYi6IpST8klIhNtc0DAf/k3f4JPXnoC5ppcuM016LLr0OvxqdsBIlwm270dLdjf5cHeTiLcTjup&#10;XSv2tRmxt6UZPdZaNOetO3uEm7ESL953jbBJTopT0fOQCYXOidU/z45jEo6m58XqNlYRLSaQLFs4&#10;B1UZZ+9DIEGChH8hpC5+6++JsUwYfl8FY8YI4uV+SDZp4qm9saTceFIE+1LgiAbcl6uv243Goq3/&#10;48/mhGBSqgwIOKk3r8Xv/xHWmny0mhvR5dCgr8WEvUS4+1ptGOhykLp1UXILZbu/g/a1ERl7m+HV&#10;7oZbmwFz5eazRmy1eZtxyVjV9yQ7JThUKFp27MMDZtHyCNGtwITLZmzczTBh4liUZa5F+e6zM1FE&#10;ggQJ/2JIXfLO3+WkZqOCQoXhPtvhsmE/D/6s/81vxEyumCieQssmTlFQUBN5rDIG1sZC6KsyTkii&#10;VQEBRUxO/s2TYvOid2CuyoHXVo9el1YoXJ/KtaC/lci13U7KlgiXlgNtNuxvN2PArcXylx7Cipef&#10;wzUh8bh1+n133n3Jg3f6szwjWCWP2DpItBwCSBWtgIJIlp8Jk2sU99/SR2rQwY4sIkzsZ9Wbt3sV&#10;ctbOlQhXggQJAQFvPXpdT4JMDgU1f9mUiZvFYUG+WV63jB4tthOpCe1rRkcjJHAMFLRPW1MATUka&#10;5r92zzH7cfn68oCA8/2bQ8KmT9+AuSYbXkMFKVwdekjhtlmrSfGWw2sqQIsuD15LHtymfPSRut3X&#10;ZhEKt9fZiANtDko2HPLqMOCsOyMEN0iyaWs+Q1PpTsRE8scoisg1TNgrqxRKItVoxPAEDSJYdqYj&#10;o2cTQ88yOSEecXI5GvK349NX7pIIV4IECQEB6z99KyslJlSYOXHzOJ6UG5NMUoIKMbHRGJuUIMiE&#10;jyki2ByKZ6PFwtZYAn1lJub+8Ye2r3ztULoPjoXXn7wOqYuexc7lL6DT0UREqsPyea9jQmwEkhIn&#10;oKGqDIHnj0bo8OHo9xhJ4VrhaS7AoQ4jjvTZRfqmy4z9RML+LE8ZVP8aP9Ee8O8KKEpbgubS7ajM&#10;SsWlKTMQGx1HzyUJY+kZKSN9ZmCKCPZFIYecSJaVbnRkOJLo2TWUbMHliSGX+7OSIEHCLxk3TEte&#10;OFklE32OTDRVlFi9xZJ64z7KxPgEMaU2OoxUHZ3DrgcnJMXDUF8Me2MeNq96R5AbkWwnXy8yPU2o&#10;K8pw8OAB2M0OdNo06HLp8MHLz+D+++9HUsoUNKtrcMVNdyBRmYJerwX7Oii1a/F1twnf9Nnw7T4P&#10;viXSPdyhPeV6+En2mNftWPEFGoqzUFuQhYrsdJQXZKIwJwO5O7Zh/dIluO+6W5ESk0DkqyASjkeS&#10;ip8dfZyCg6Ap2vGznokECRL+jSAfcf6My2f4/BdwHy733XJ0B3k4k2ss4lQKqNiHASVWbmx/Oi4x&#10;Hpamcji0JSgj9fdziXYQ5XvW4a+Hu9HjNqDL3oxOUrhffvQRnnnhj0hOHAtvqwGTZl+N8eOmwetQ&#10;Y0CYhhlwuNuCb/e6cbDbiq97HNjfNjTCHSRZSicM8qgpTYNLV4UWiwYtpma4rXq02AxwWIz0cTBB&#10;26hBfWU1SrKykb1zI3asWYT1X36A2uJNqM87e5MxJEiQ8C8GUrRVgmyjffP+U4hME8cliNDfishI&#10;MY1VpUxAnCwOcdGJUIbHQhUYC3Veho+sfvvfZ4xQtn01B31egxgQa7dp0W7XYsF7r+PhB59BQkIc&#10;OjqtYL8PsydPgUlXg16PHZ3uZhzsMOHrXie+6XXhMKU+Z+Nx61QcEDB8kGj9u06I26+ceZe+LB1u&#10;Qy1aLVQnhx7dLgu63XZ0UPkdraTGW1vQ2WJHm90El1kLo6YR2qoSZK5dgiWvnn0fvRIkSPgXAJNO&#10;JXHKxy8/+HdlOKnYQAVmJE7GS0+8hPw9aSjMS0dpYQ6qqsqhrquEvrESuroiVP/mN4KwCjZ/gt1f&#10;PXXGCGXl3BeJbE3C7KvdrkObw4A1n3+Mx554GaNHj0ZPlxNBFwwXQS2tzdVocxnhtTWhv92EQ31u&#10;HOhx0bVEguYapG9d84N6DZIsfWAS/buGhHeeug/6umx4jDWkuPWkvk3ig8CTMXq9Nhw5dAR9bU70&#10;e+3oajGhg+rUYdPBa2mCqTob9VmSwpUg4axj5sT4gqTYyIOqqPD/iZGH/i0mMuSviujQOv/h/1Ps&#10;DAj41dEKb8/KN/+6fckHqMjeg+aaKliam2A3auGxmtHpsKOn1Y0utw1dpO74um4ilU67Gh5zNcw1&#10;e/DoLdPOCKlsXTyXVKtRmH212o2UTMhO24Y1y9YiISoSJSXZuGTiJMRFhcLQXIsWhwktRMx9XiN6&#10;iWgPdrWgv9UMe3MpHrp84jL6mDwySLT+Ik4ZOzd+AZu6iAi00TfzjerHU4p50sVAO0/GoNTO044d&#10;YlYcm7F1ugxoNdfC2ViI+rPo30GCBAkBARdMT2GToBBMTY7F5HGxSIxld34yKCNDoVKE/10VHf5H&#10;/7n/cDD5EBH9wLViVfbGvxprK2HX1cJDzeYOJzWZPTZ0e4lESL0d6G4TpNUQFoL9pOxY4fW5tOiy&#10;1MJan33GCGXzojnocjZjf5eLmu4GUrhm1JcUorKyEpPiZdiyaSO++uhNTFLJUF9XAZfNDIexWRAc&#10;E9/BLi+6vGZRV05b3n/wZ9etLGstWrTl6LLzRAw9BrwmMa14b6dNTMT47lAvle2gZBdk38vkT+d1&#10;EEHb6/KwbdHLEuFKkHC2ECeP/PPEpFgoo0Nxzu+GY+aMWXjkwaswbbxKODuREWnJI4IwMVbxF/8l&#10;/zAcT+lVZm78u6m+EC5DA9psRKSkYIVzGCLb6l/9SpDXPiKXg50OWhLRdJhJ5RnQbWuAU11wxggl&#10;demHpAzrxNRd9gTWYtNDU1sNdX09kiNkWPDhx6jM3onxtF5aXAirxQCjoRleazOaYvzheKi+henb&#10;kLl1Pb71On923dQlaWjRVRL5a9Hr1mEvkSo7z+F0gEh2X0+nULj97Tw5wyIUem8LPUNrHbzaItwz&#10;O04iXAkSzhYUUUFQREVg9KjRSFQpMT4uRqTkGDlS4uSYEBeLiJBgxEeFQVe87s/+y84qiIiEbal/&#10;8ydgSwNzXQFarerv+yn7PBZBYP2k3o4MdOIAqc793S4c6nIQ0Viwv9WAXmcT2o3FuHd2whZ/Vj8L&#10;25bNEzPYeEKDzaCGy2pBY30DamqqMCE2GSsWrcT+/QcRG6nCyqWLYNQbvlez/a1O7OttJ7VrRHHW&#10;dmxd8QVuv+HKn0122rItcFCd3KZy9LlJ4bab0O1uRg/dew+p3b5WX1dCT5tvVhzbB/fam6AtXg17&#10;wy7cqgr4tT8rCRIknEn85je/kcVFhyFw5DBMSopHIvsdiPWN/seTAhs/Nh5JimhMSUlColKO5NEX&#10;oHL3Arv/8rMCPyHd5988JvK3LYVZU4p2JlxSuHxNY7xKKDfhKKbD/T3hHuwkVddFBGOvQZ+zCh5j&#10;CfZsPDNTVzd/NRd2TTERmAFfHxhAu9cFg7YRVTWVSImPx1fzv8L7b733Pck2XH01Ghpr0Mrqs8Ml&#10;FHkXEV7eLp9PhVuumfmz6vXe23ORtiUd7z/+BIr2rEdPi55I1YS3n7gRL9w7HR+9cS/2rHoPDaVr&#10;SJmXEiHrSAVz/20l6otyMO+Jn9+lIUGChOPg3D/87vV7770Boy44HzFKX4jsOEWkCF/DalchC0NK&#10;kgpTk5MQGRqEWNo2Vu46rVlZJ8OPB8ZOhLwtC4X3r0EiY4XLTeO9pNyYcPd1s8MYdhzjJHXrFD4M&#10;9BW7sOHDF7D5k/fwyMzb8cFTc/D+K+/+LIJZ9elbsDYUEWlqYTc2CDvX+upy3HTLNUgKHPN9/aIj&#10;wrBm1RpotVo01Neho8WAnnanUJs9LVZkpZ0ZJzbFGWvRS8rVadbCUFdIitYonOokjg6i3zceo84P&#10;QaIsFlGyaDx/3/Xoo3rs9RhQlrYUe71aMeOtr6UR3dZa3HvZlCx/thIkSDgTSFRGLoyVhSAhliPf&#10;RiOWw4yrYkSssMTYGCQlx2FSSgKS42Nw043XY8aUFOjKc5G3c+EZVUKDxOTfPClyPnhJnN9makCX&#10;0+c0pstlQCf7mnXpxEQETr1eAxEvTzawojF/CylKHb7uMGNfpwn7PRrkbJr/s+5j08o5sNUXoMel&#10;RnVuOjSNld+T7DWBo7Dyyy9ww+UXIXj0SCxevBgNDXWorqlAh8uEgQ6PMNXq8VqQv2fbGSLcpehv&#10;N6KvzQanphzdLSZ4zGqMkychIlqJ4pI8zJp+GWQRMXj20SeE74cBItqajPU40mvG190GHOo04mCr&#10;Fk/fdEmLP1sJEiScCaiUYbcmRkeK2VgJsUrEsnPqqCiMTYjDWCLelPg4JBHxxkVG4MF7b8cE2p8c&#10;NByOuswzRrinQrQMPr/wkmkwVWXBq6sgsqNmscuIzE0fYuFrdxN5rUbq+k/w3K1Tse7j17G/zUoq&#10;14Ti3cvxdZcFX/dY8U2vFYc7zajJ/Xn+aLcvnQdTdQ4s77z2PdFmpK7F8HOHYbwiHFvWr8b0lLEY&#10;dsE5+HDOO0jP2IW87HS02TUY6GwhNeoQfbhFGVvOyPOsy1qLfe0WsBvIdnMj+ro8sOsaEBuTCFmk&#10;HM6WZqSMHYd3P1iITcuXoctNHx9qHXh1NfRM7Piux06ka8GBdh2uSpFLCleChDMN7q8NIjWWqIhC&#10;klIuHJwkENmyD9kpY+MgCw/EtZfdgUfuuVEEbGRXhy3qfJTuWPyzSKKSBNmpkO0gofH6vJduxM7V&#10;L2Llpy+KJnN3iwVvPnQfLpk+AarYZFx36SwoVAm4cPwM7Gu140CXFcVbV+C7Xgf+TMTybZ8DR/ps&#10;KEv/4WSDU8Vgnbz6Grz04F3YunERln/+IUKoCf/gY3cjd08anqF6nXPOOXjwwfsw990X8NmcV9Dm&#10;0KOn04W+dhe6SJ3n7Nj0s+oxiObC7djfbkJ/lx1tVg329XXAbKzGmDGBCB8ViEdum43Lr7wE8778&#10;BDYi4o4WNgujVkG7nhSuHYe7nfimz45DbcYzUh8JEiT8CJNSEoV3rdHDLhBLjmsVH6fE5PFjoVRF&#10;Y9O6Pdi8dhFmziB1y0EZVSpqrpbCXL77tF9KJqmqgIAh+YClc5MGiXYQhVl50NbXQl1ejA4mXGcz&#10;nn3gTlx2yaVISEzB9m2rIKdmdIpqLJExqbhuFwrS1gii/dOhbnzb34Kv+11oKN95yvdA9fb6ifZ/&#10;ln7yJrSktD12NTL27EFuXjHy8wtJ4Y5EWloOKsrLUFRUhfPPG4aVK7ehrLoRRRW1pMpJdfd3iz5c&#10;Vpk7Nv58h98XxSccMNRkk7q1CDtbntLrtBswlX7PkNAgpFArZmZsPJQh4WLmm9NYj84WK3pJEfe2&#10;6XCY1O0RVrg9Dux1qSXClSDhbGBiTPjf2eyLXfY9/vA9mPvpV1iyKBULv1qN+XO/wqN3zoRKFiJC&#10;tSTExkAhk0FTlAZnYx6evOPSU3oxT2VgjOEntsf9m9/DpS5Ej4dH13k2lZrIRYdXHrsPk8dNhYzq&#10;53UbEB2mQExMHNqcJjGrqrk6m5rLDnwz0EaE6yE1Z0eLvvhU6/KD89d+9gZ01VnosDcjPzcHVdW1&#10;KKsox+hRISitqoda3YiCgiIEjwzBxi1pqG/Qo7qmXvhc6O1worPViS6XGSsXzPvZBPfZ63+EnurS&#10;22ZDr9so1Kub7v2Wy2YgWRWFm264CbdfPBsPXXsVXnngbuFDodVtQkVBGvpbdThEqvjP3+zHgTYn&#10;HJozZ6ssQYKEo7Dxyzf/GhUZjpAganaGhyEwOAixymjcdcNMTJ8Wh4iIMMQo2WF1GBJi5MLl4fsv&#10;PA2XthSasu2nRFikDn8wY+x4OBa5HY3tiz/2G/Q70EYqrtVhwNzXnsXoEefh/HPPw1/+slf4wQ08&#10;fxhcVjW8RGp2QyUOd1lIybnxTY8H+9oMKMnYcML6VwYE/J3rUREQsNm/6wdIXfYRzPV56PboUJyT&#10;g5raelRUVkAeEYnyukZ4W1y4847bEBkSirXrtqJBY0B9s04MZvW1EzGywqV1u77iZxNc+oZFMDcU&#10;idlj1UV76L6N0DfX4JlHH8C46Aj86cABvP/IHWjOXoOtX7yNFrtZOK95/7knSeWasK/Tif30QeJJ&#10;EHW5Z6aLQ4IECT9C2spPjnC48eDAEETIwhERFoqwsBCEhIxBRDg7+g5HdFQE5NEyEZpFFS7D1TNn&#10;wq2vgbk6Y0gv5onI82gQwT0xlHNfu++W9gFSuBzKptWqF2n5/PcRETwG8dSEPrR3L2KDQqCIiIbD&#10;2EQq14wWqxbsj/ZgdwuOdHrELKu5bz77k7LoozDyZIQ/iC0L3xcOX1htF+Tnoq6+AdXVlYgNm0BK&#10;thbd3Z2YkjAeT9/7AjZu2gab0wOb3Y7uNisOHexCh8eCDmczDDVpQ3o+J0JJ2npSpqXCLKyuNA92&#10;qw1lpcVIipTjoTteQlleLrRN9cjasQkL33wde/v74XFasPqrZcJWt5/qxGGBWh3H91wmQYKEn4nN&#10;X7x9OCZ8DKKpKc7haCJI5UYGBYnw4xxOWxWnEFFwRUgWIrM4eSRS4mLh0ZfD0pCL7cteOe4LSuS1&#10;fahk6ye5S/2bJ8TDN1xZ0u5qwkCnC60WAzwWI776+G3EyULwwQsPoz4/Gy8990cRLNHQWAuPwwKv&#10;044BL6litsvtaSWStGD9ks/wzr3X4cOHrxYE60+T/cWcFOvmvwVdTSYGWtTY627APnc9DrTW0no5&#10;Nc1rsK+1HAc7q3GI0sHuenFOt0eLbrcFbvoAOA31aKjYg9umKkhE/zxU522BpblYmMNZtfVwkMJt&#10;bmrEtInTcP0NtyB9z04s/Woerr98FtK2bYPVSh8hiw7VBfnoIVXc104fAlLbLcZavHD1pVj0xr0S&#10;8UqQcKbx/vP3/eWVZ+5B4OhARJKa5fDjYaHBCA0JhozIl+OCiXDkkWGiH5cdfidGKWEkdetqLkRd&#10;/vpjvph+8jrhjDHGINH5N4cMj74a/e0OtFt1cNvM2LZpGRIjA1Gy6XNkrF2FhW/NwYS4OFQUFcBL&#10;5GIxavHt3l7sbXdhoK+TCNeO0qce+55o/dmeEpZ+8gYMtTnwWhrQ61Sj21kBlVKBxFgFxsbHIkEl&#10;F90wM2dMxrj4GNgbS9Ht0pGK1MGkqUZp+mpcmDRymj+7n4Xq/FS4tJXocuuhU9ehWdOEVx97EtH0&#10;4Xz1lVdxw1VXYWJCHO658nIxmOe2WGA362FsrkS/1yFsgrudBti05fj7X/+KjXOelAhXgoQzjYuT&#10;4+5L3/QFVKoYBLH5UEgooohguV9XFhgIWXAwkW6kCDkeKQuFXCFDolwBfU0eKdwCqAt/akM6FALj&#10;ftHTJTqGva5AjMi7SCU6TCYUZ6UjURGNzV8th1nbgrfffZe25di8bg3cDjvMJp1wcrO3o+V7km0o&#10;ycItF03HNbMnnVY9UpfOgbo8DdbGPDi1RbDqC8SUaDl9pFTR0YhTyqGk58hOgLhu2oYsdHjrYScV&#10;WV+dj8KMY3+sThVvv/gYdJV74GwuR4dDi5ryApQXF2GsQgWvt29Mb1cLkuhDee1lF+KuG6+HvrkR&#10;TqsJhbmZcLu09Bzt6G31+cc1NBRi1uSUM1IvCRIkHAMZ679EdHgkwsNDIYsIQXhwCMJGjxHhszkK&#10;LocaDw8aLboVuJshMkKGouwtcOuqYKzNwrVTo22cD5PYj10pHgt8XkZAwDn+zdOCqSITPV4zNixb&#10;CKfdjrqqKhTkFeGKiy7Dx+/Mw7OPPYIYRQxuvvYW2B1W1AQFCZKt+e1vcWhvt/AuZiaVOT5BqZyt&#10;Cjstgvnqg1egL8+EQ1cNl1GNRqpTFIf1YaKV+VoD3B2jUkTRehQ+n/u6cOfY4dTASaTbUPbz+24Z&#10;W5Z8SGXvFvXgUD57Uldjy4alUAQHYfrkSXjqodtx1bTxuHbWBDzxwJ3QsP9ggw5v//E5tLfoSN36&#10;FG57ix4ZW3+efbUECRJOgo3zn0NsrFIMlIUEB0I5cpQgJ57qGxkWLIiXrRWiaD08jAg5PBwP33AV&#10;WvWV8GgKUZH21ZCa5XzOUM4bCjRVGcJXwIbF8+FtsaCpsR4RwVGYNW0yLps+G3dedz2uv/4mUR4n&#10;k1FP6k8nZnft7/Kgr9UGl6mBCDdB6c/ylLFj9Wcw1ZO61dfAY1FDXZVLBBuJOCJYtuoQUXFlYfTM&#10;gkj1yvDyww+jo0VD9VCLEDjNP8OW+WjsXvch1aMQLbp6Eczy87mvYcFHb2LkBedhYvIE3HDFtbjq&#10;istxzTVX4pXnn4O6vgZVlSVYOv8jdDtJ4bbb0ee1oo2ez92XTpYIV4KEs4nbJo7/5IWHbyBSCIdi&#10;jI9suR83OHC0IFfu21VGkmKLioKMVLCcSCWZCKTNXA3tLdedlETpeMHJzjlVqEu3o8PaiOq8bbBa&#10;tKirqxHG/eH0weCyOG1OiENURBSa6JiWCJknA3CXQn+3WxCux9KMpx555LTrlb5uAcx1+USedfDa&#10;mmFWlyCKnhG3AuRyX/j2WCJf/mCx/fJn776JDrcBbbZGuC01MNWcmSnSWanLYG4ohpeeR/qm1Sgo&#10;qURmXj5GnD8Crz/7MnbtysIbz72G4somLPj4HaTt2IRN65Zgz9Y16PJafE50PBa4iaz9WUqQIOFs&#10;YveGBUgYPVqQRBSTLBGETMaWChGIiiYiZuWmkiNeGY0YIpTo84PFucYXH4OtZiuWvXNs1358TnlA&#10;wAj/5hlDTX4qqetSNFTuhrqhAuU5u78n2iSq56wpEyELCUFoSBAyMjJQUswOy+tFVIjeThf6251E&#10;es246cY7T5tkcncug66hQMzaYqfiFk0FFIoYLPjdb0U9+NmpYnzPKyZGjsqiTHS4tMjZ/iVmh52H&#10;h6698IwQXHnWJli0JWKac/b2LaRe61FZVYPAwGBYrQ4UF5VjZ1om5s6Zh5oGA5qMDhTkFsOorhQf&#10;nt4ONz0XUvykuv1ZSpAg4Wxi92uPCpIIJoUo7G9l7KZRSUQrQywpx8hAGd597m3UFuURsVSLc001&#10;RaRya9FmLEVd3g9dDPrJ76/+zTOOhoJNwu7UXw7SSbnNefUZnHfOuZg9YzpeeeIpPHzPLQgKDMKn&#10;c/6IDWsXigGhPiLaXi81odtb0GrX4LF7HzptkineswbGpiJ4zQ2CcDW1uaIuTwy7gFoEMsjpGTLp&#10;xsRQ6yBChuL83Wh3GbB95SfoILXtsalF90KbU/eziK4qOxVObRl63HoU5GeLGW/XXHElUhTxaGyo&#10;RllVJXKzcrB16x406UzQmq3ITs9EK3taI4XL3SxdHissjSUS4UqQcLZBJHEjE0V0MDV9IyIpycTA&#10;WeiIWGxcvRoVpfmwGQxwmXxBGTn1saF8G72sriZq2tfBVL1LvKxVAQGdfFxkfJZQERBw22A9nNoK&#10;fD7vRXz8xlNYtPADRAcF4ZH770NuZgYyCooRERKBzIJy1NRrkb1nF9XZBR61H2h3odWqwQN33XX6&#10;hJu+CjZNGVpM9dQc9zlCj42ORWyUHHK5XHQvKCKjoJQrkBQbJz5U7USuZekbqXwrDnaacbDNjL1d&#10;brz9zOkR/yN3XgdtZSZsugr0tuuhKSuGjUj2lum34eO5C3H51TejqqEeCxd+icraBqhNFlgcLWJW&#10;XEeLSUwF7mHfC/Qh4Hz82UqQIOFsgEjiYZ7Ceve1F2YlEEGMGRaI5595CTs3rkdTRSVsRg28Noto&#10;cjKhiIkDnU4RSeFAh004sO5zN8Oj8zkE92d7VsD5D5ZRuOVLoXA7SCUWZGWjsqaRkhpffvmJ+Fh8&#10;+6dvUErN6shgGXJLylHfbETGru2+D0WXBwN0Dzwq//oL7512nUuz1sHaRCr71/8l6mUzqyEbkYzY&#10;4Ol44oG3sWjpLuTl65C6MxdlpZVEynp0ePQoTFuDA91WHOmx4Wt/yty47LTqsfiT12Co2g2PpQ7d&#10;bi19UHTY264VDsV7HLX46wEv+r1qHPSa0VReDIPZAqPVAYPBhG4PewuzitTm0sBYlSsRrgQJZwuk&#10;Rt892oxrx7L3kfrlB2isKIZZ10jNZD06XWbo77hVEAqP7h/i4IzdThzocuAwpUOk0vhYzR9+j92r&#10;zkzomqNB9av3E223f5dAxsbP4KTmfFeLBkU5OairbUSTWof09N0YNSIQ6sY6NDY1ISZSheKCMjpm&#10;QElRKXrow8Hq9uBAKzpbDKhIP33n38W5OeLelz19NzYs+BAtNh0M+makrv8KW5d/gDdfvBOLPn0W&#10;n7z9ENYuegNup55I0YzMLctwqMuJw70tIrGHLnXN0B3pHI2s1K9grcuD01SODmcTDnRqcGFkMG6f&#10;GYYFT89GXuobpMB3Yl9nHQa8DRjwqDHQqkWnnaMHG9Hi0KPF3ARzUxmevGOGRLgSJJwNEFEspfQ/&#10;/k2BtNWfoT43A8aGcnj03LdoFIRiee4J4XHrAJHEgR4mCBcOEenW/PdvxHEOy9Jjr4BDfWYdk3Py&#10;b/4EWVuXwNKQT6TRjLzMPairZ8LVoLisDIogGaoqS1Hf0AyVPAWbNu1Ao0YPNTWjuQ+Xw9t0UBOa&#10;rQs+e+304ngNej7jKbpmgw4ZWzfAa9eI7dnJCbjnmosRNjocd9wyDREjfo9kRZSYZNDuMSJ740oc&#10;7LELsj1Ez/Ngrxu6ytPrPy1OXw+LuhRuk2/gri47FQnxHLUjAkq5TAzWjUuKh1J0bcjhdVWLj1S3&#10;x0RE3AxdfSmKdq/Bw7dNoNuRIEHCGQcp2yJ6u34yoLXyk1dRU7AHlsZquPX1gvA4/DeHbBFdCV0t&#10;RLitONRmF8e4W2F/qx7a/OWozvgcpTt9bgZffXIuXrrvnlMmEMrzfzjfmoCAL/27jovy1CXQ12SJ&#10;ZnRp1h401lWjsawY2tpy9LZYSUHacICa1/tI0e31NGNfqw59rRZ0uYlobCZS8JXI3PHFaZEcd8HQ&#10;M/xbeeZG9FCebPlQnM+RHAwwN9fi8fseQZwsGvJw7qIZBoVShqCRo2GiZ9pq12Hbqq+wt4tbCm7s&#10;J7LlkO4V2dmnVZf6oh2wN5fDa2mE26bGfTdchahIGZQxPvO0yIgQRIaEIU4ZLUz7jE276aNQCZel&#10;GuqyLCyb8/hplStBgoQhgMhCx6Tm3/wJqjLXCzLlxHarvR6L6PfcR4TLifc3hASJLoWD3S7s77Ai&#10;f+tStFkN6CdiO+jRYa+7EQWpK4b0IpcHBPz3YHn+XUPCm0/e3WWu3YMOexX6bFXospSgp6UUxpr1&#10;WD//bjx/83jclDwak8J+j6khY0jZ0r20m4UKNTSWIHvz6cVlO7qe9XnbhDvE3k4nmuqK4bDoRNTe&#10;deu34q7bHoQqSomJiTIkkMKMGBMBXVMdbLomLP/sQ3S1WzHQ4cBAm0uYZqVu8A06ngo+eO0pMdDV&#10;oquBmwnXpMFYWRTiVUpEM9mGh0GhiBZ2wHJaKiMVsJrq4DU2waatQXXJTmz44q3Teg4SJEg4CYhs&#10;2YLgO//mMcGEYqrJh5te4labVkTE7fdaUP2r/xCkyA5j2I3fQLtJhCI/RISrKd6Gwz0WfNdtxeEO&#10;Mw51mlC558S+ZjkvTqQUFf5dp4QrJsV1NeRvRoelAR5DGVKiohEfrxSRh3k6LTvc4Sm2CmpSJ5DC&#10;a3NVot3VAJu+As212ags3IMvPn19yGTTHBAwguvr3xRoKN5FLQADuttbUF2eQwq2ERajBrsy8rH0&#10;809w4dQpmJCgQtq2jZiYkAhNYwMMOg2+mDcP3dRa6GxrQZfXJfpSs3O1uPOiq0+J/PasWyh8WrhN&#10;teJDYtfXIiU2ATHyKPFsLxszBuGhrG4Vws1mYoyK1K0aLZZauHTlqC1KxWM3T9/jz06CBAlnCvQC&#10;/pXIrce/+RPQsTX8km777D2hmtyGarQ5msXAEu/3mDVw60tRvP0TLH7vQXz55jOkeB04TCTbTIT7&#10;HRHun0WYFiu+6bISae/G84/90MUf5XMJ58VNcv+un4WKzDVoKN1BaReS5UoEBwYhhNR3SFio8GwW&#10;KeMJHOGIj1ailci2z2tCt9sofL46teUopuv9WZ0QXGd6Pj/oglm1fDkaSvYIsuyij9DOjStgNWhg&#10;1OqQU1iO0uJyPHbnExgboUJDsxqTJk5GQ309tJpmVFdXoZM+ZN2kbjs8dmpJmLF1YxUcpbl48sqx&#10;QybdypzNMDWWwmNthNemgY7Wua6c4v3O4pls2fEQh71//rmn6Vw13GYiXGMFGku3nhLBS5AgYQjw&#10;v4Ra/+ZP4D/+Ca8/ccNlaMjbKTxP8f5GVSzK05dh7vPXYYJsNELOPQfKuATMnDCDVK4Nh7oc6HU3&#10;+4i2z4lvem20dKDdUoXSoj3ihfbnf8Zf7rI962FrLIFDW4XkWKVoPnMEYla4iugIKKkprSSlq1Ao&#10;4DLXo7fVIvwvCOcxhgpU5J7cW9fx6l1WkAl1aYbo4+ZBuPVLvkTJnt3I3r4duQWl2Lx+A+646jrc&#10;esuNiIpUQhYeiZqqamiam7FzV5oIr8N9v91uqxicXLo8H68+9TyeuGf2Rf4iTorq/B2wNlcJEh18&#10;xsnRKvEceOIKzwpkx0PcpcBe4Irz9ghynv/ijchJfQGWhh9OVpEgQcLPBL+EpM5K/Zs/wHsBAf9x&#10;LEIZfHndxnpwkMalC97CbVfNwsS4CZCNCcP0aRdj5qxZaDU1oa/Tgf2dVhxoN+JrItwjHC+stwXq&#10;6ZMHSaDDn+0ZR0PuVtjUxdQ8rsWM8fFELKGIIXJhsokj0uHyecQ+NiYaVn298C7W6zETyTVT07oa&#10;2qrje+uqDQh4kK/3b/4EC+e+BF1Vpm/QjBTuyq8+QUNNJVyeVqRnFWDOB3ORnDAOl112GfKKchAW&#10;GI6Kyio0qxuxad067BvoIpVrQ0cLR1kwYO3mGlw8efqQCfCTd19CTfHOwWeMVnszsndsQZJyAlQq&#10;lZh4IQ+Xkcqlj5AiEjGkdNWNZaSE1dDWlMBDqrp0z0as+vRD3HLRdbf4s5UgQcLpgpvBlDb4N38A&#10;fkl/3LSncxW8/73Hr8bqT1+EtaEEXS4DvNYm3HHLDYiPT8E4UpDXXHMtpo6fiAVvv412aqbz1NAO&#10;Qw2+7vENqnHqdRuwdfO6s6qg6vNSqY7FsOvqcOHEZMjCZGD/s7cH+1wxcoQKdinJATKN2lq6Fz0q&#10;slbizdsnYdOnr5IaXYu8bRvx9jOP/aCe/mdzwr7NLYvfhb4mB30dTjFzbdlnH8DusAvTtBWr1uCx&#10;Rx7HhITxmDxlPEaMGIao0EjkFxYLs7Vt6zagzUPPzGNHKylcr92IlVtOLVLu4HPm9QcvitvHhOu0&#10;6FBSWILtOzOQuj0Lb89ZiItn3IgJ8eMxfuw4WPQNaDOr4bFx8E0j+lqa0e6oQ7up/Kz+ThIk/NuD&#10;CONvRKCv+jd/gMEX9WjwPjp/Aa8/cNOT22qKS1CVn4F2u45eSiOeeepRjE0ej7vvuB6jA0dBFReH&#10;pPAIOMx61PzGZ49rffg+7Oti94cuDHgs+GLeB7ht+nSUrnzprLzQdYXbYFeXwq6twguP3Q+lUo70&#10;X/2KyVL0X7JZlFIeJQbPjOpqdLmNot/Vadeij9SlGPxz6+Fq+l8b2GM9m2Nh65K5sNYXCS9bfV1u&#10;LPn4XVSWZiMzMx2RI0dhLH2cLp40GYnyUIwZfQFUsijs3LUbu3btwJ7ULdjf24EOlx1tpHCZKBdv&#10;HJrjGK4fp4K09bBRC0OracTu7VvhdRJ5OvUozEtH8Pnn4IEbpmPhx88jv2g38vOzUVdbIex0OyzU&#10;KqGP5L5uK7VMzCKYZrej5qz8PhIk/CLgfylv829+D9q3kI/5NwX85/5gX1XmFqFsXUZSREROHU4T&#10;vvjwXVx24WwU52xBaMgYXHLxLHEdJ7fNIgIS9ngtwl53H5EJO7TO2rEBurIS/P1vf8f06ROu8Wd/&#10;xlCdtUFEW2AvYEs+fZs/GFj9618jWgS+ZMfpUZBHRUGljIFNoxYDZi5zDX0UnDi814sjvU4c6OaZ&#10;Z3q+1vTj53Ai7FrzCYzV+eime+5qdeDDl57Govlv4933nsc1U6bj8mkXQzVGjtDgcPEhCA8Jxkcf&#10;z8V9t1yL7evXwkvXtbrNaHXZ4LAa8NWKphOWTR+Rb4+uX3neVrqWyLKjBUXZO+h34lBDGtx//dUY&#10;NXI4vvj8Azx5/3SMGTUaj9w4HnaTBu2k8B3aEuxtt+IwtUYO9TpwoIPqYa4e8n1LkCDhKPBLSeQx&#10;y7/5PXh/jV/BMugFlp2IYLocanDIFS81QVnhVhbtxOhRI74n2Y1vPItrUyLx8YuviXAtNiuRBym1&#10;nk43+tu9gnBt1Ix/7LEncOsVF2LmePkZf6nrC1NJ4RbBoasVdZoeIUNMZDRiFUrEK5WYNHYCxidN&#10;Q6JyErw2k+i/dVuqcajfjj8d7MLXA3YcpnW+tjYgYMiDVYxdG76EpaEEPa029LS7sfCDOZj35pv4&#10;YM5czHnzNTzz4D1Y8PHnWPLFZowJDMZ55/4Br7z+Hl55ZS5yd24jZWsW/bdtDiu1EgxYtlF7zOdD&#10;v+Vff/w7XTxzyoT64p3oajOhu90GbVUOrCYtdA1ViB4TjtAxwbjntuswZVySGDB77PZL4HUZxaSL&#10;+sJdQt2ySd8BIt39HSbkbZMGzyRIOGXwi1l+jKizP35hebsiIOBF/+Yx0dJQJEb1bc0VsG/cIEiJ&#10;FeQjDzyMxGgZmnO3IG3FPCz+9HNq2hoF4RZm7CLF5UI/92sS8bZRE/e5J5/CpBj5o/5szyhq8zfD&#10;ri0WdTPqGpGXXYQ9aXuwZedO7MnJRnpmGiqri9HQVEJNbrYmsKLdVikI9+s+L74Z8Ipr+z1aXDhh&#10;rMmf7ZCwe8PnsGsqfbHAuh1I25GJ/JIG5FeokVlch/TsfKxZvRE7skowatgonHPOOWg027EhLQ3F&#10;+VnwuMxEuia47SZYjQas2m75yW/Eyb/5A3w271XoqrOFa8W+Hg+MDdUwaRpRX1+BuBgVYuVxuHbq&#10;VEyZOBaPPvIQXnz+OZgNzfTRMaAgbQO+OdSLfT08a7AFvfRMvpi3VCJcCRJOBfxylgYEhPs3BXgf&#10;KdnvB8ZO9BL/GPmbFolzObUSWTmteiRFhePCabMwPjIWMaOH4+vDB7Hgo49QW1lDhGtDVVmJ8EDV&#10;3+lFX1eL6N989+UXMXV8ijA5O9O4ZWJ4FtdvxasPwGlSw6JtwNMP34aYsFF4+YHr8NojNyI6RIan&#10;/vgGNaeNpLxtVD+d8F9Q/V8+D19f93vQ167DI4/cc8if7ZDAHr8cDeVC4e7d14E9GXkorlGjssmA&#10;ikYTCkoqsHoDfZRy8zD8gmEYNux8BAeNwdjERNQXF6DNZRAKl6cZf/TG27j/kQXid6GPWtfJfqPc&#10;PVtgaCoQZNnjtYv71qubkJ2RBpUsEu+98iYy1i3GTdMn4PNPv8Ca5UtgMmrhMDbTB6pB/DbswEdE&#10;6vUY8PZLpzfrToKEXyT4BS0MCPi9f1PA/9L+P14n0n36ZC/xIOiFz+RzS3/739QEVYs+SvYRYDdq&#10;8Pbbr2P0BeeTkszCrAkT8fIfn8UbTz+NjMxcaNTNMBgMIi5Wf4cbh/f3iCmrluYafDTn7Ewf5Xp6&#10;W9xobmyE3dwAl7kR89/5I66anIJLxqXgmpkXQsZ+fcMUMGlrxceAfS/wdfudBlK67TjQ60GbW4d7&#10;77j5lBRuaeZ62Bsr0MMx0nq9yM0tQnE1E64RlY16bNyxHbHh0QgKDsW55/4Bo0aNEF0yEyZMomdV&#10;iU6PjT4CZrhIde7ensZ1qhnqb5S+bQ1sGvZ/66C6W1BdUYi6mgJcf8nFSFBMQEVlHd5/ZQ5uuvgu&#10;TBp7ETIzMmG2mGE260WUC3Y2PtDZInxkOI2NmDnxzlp/1hIkSDgR+CXdGRDwa/8mb3949IvL65Qu&#10;9W8eF/7zfvDCNxRsE/2e6VvWUZPcAW2zBjOTovHoA48gLjoOCVFyXDJrBjZt340mIj2tVkvNYy32&#10;EgFxRAX2zOW1anHX7T+ccXYmwHWtyNhI5GGD1+WEU18Hs64JqeuWY94HH2J68gRMSRmPaCK98349&#10;ApUVJXAQufF1PW4j9g90YX+PWzj/5q6PJR+9K+o4+8LJ60UBJ0HprnWw6qpF98lAXzuyc0tQWtOM&#10;sgY17n/0DigiFJg9eSJkYeEYMfwCRMvCETh6BCalJMDr0NKHzIwurxVNUyb95LmfCJMnJGxuKN4p&#10;puh2EuFy10RdZRnURifChsuwYsliZGZm4vZb78YnH3+EiKBw5OTk+H8bnbjXzlYrutx2dLZQy0XX&#10;jIevvQ/PXzPxjP9GEiT8W4Ff1OaAgP/yb4ptUqjC0xavn+xFJuV7iM+h5TL/rh+gZPtidDt1yNqx&#10;hhSZlQhNi8ToGCQljsOeXWmIU8Vg0rhYvPzK88jOykJxeQmyt28WIcj725z405F9wjvXQ/fejZuu&#10;ubTFn+3PxuB97Vk9n5rUVvR2eKFvLIfZoEF1YQ7Wrt2I6y66Eg/fdw9U0VEYPTJC9D/zdXaLlu6F&#10;lC73NZPK43heHpsOc19/ReTprlwyJOIpzdgAp6GWCNeFPlLJ2aRwS0lZKiODRcSMKeOnYdbEBFx/&#10;6aUirtqdt98qIiC/9PTjRHgWaPxWHm1UtlVXNmSyWzn/TWjKM9HRYiR1bUPWnq2oqqhGCaXly9Zg&#10;wsQJsLlacM3V12H2hRchbEwYMvNyodcbkbGbPqCtDnR4bWij36jNaUZTRTn29u/Dg1dOGnIdJEj4&#10;xYFfVnpDRJcBY5CEaLl+cP144OMnO4ex88u5sDUWot3eLIhKp2nG/fffTaopApk70zDs3POQEhuN&#10;8WNTcPHUmVi7fik+n/M6ukh1DXS6xeg9RxNYs/wLauYW/uwXuiIgYOzR9U5b/zl6SK0d2tdPxJEP&#10;i16DhtoKrN+wBUvmvoOd69cQ8Vwl7vWimZeKLg+jkWOJ+abj9nP92lzwOAxYt3QpDOoa/PXPf8FF&#10;CQm3+os4LmqK02AnhXt4Xxf6OqxI356HioJ85O/MEs+ro8VNKlSP+uISFKbnI21DKpTnT0baVB/R&#10;dhFhtntMaHXoYNOWDvnZ7Fn3OUzqYmGC19lmR176dtTX1yNt22ZEBo1BrEqJgYF2TJs4Gbdef7OY&#10;Uvzyyy+joaEBb7z0PFpdJrS7LLS0CAfzm1fsQlLC0P03SJDwi8PRpMPrg9u8rA0IGCUO/AiD59UE&#10;BET5d50UD14z+1BDwXa02pow7+WnUFtXiZ27tuLpp5+BbORITBqfAllIIN5++Y+4664H8Pmnn+Ct&#10;1+ehzaoTUXH3UXOdCbeFmr8P3fvwz3qpSaFaSYl/H52CsZMUbofTgP0D3aipLEBXmwdNdVXYnZGL&#10;ZZ8vR18zKV6658DRIxE2OhROp11EZLBRM5odx/R0eoh429BKecQGy5GSpOy4ZOoETE2O+cZfxDEx&#10;Y/y4P9Xl7YBDV4M+lxq9Hi0lDQbajTjQYRKxyjiEzoFeNr8y0boF7s/nirrsbzNgoMMmLAzY1pn9&#10;INgNQ4/2UJK+HjZNJX1onGhtMWHdigVYvehTJESFCwU9LikWDfXliBg5AvfedxcSVbGYOH4SSkuL&#10;sWfbRkG4HS1mtBHhusxaLPx0O66/WCJcCRKOCX5p/avfr/OSCOkHZMSgfRfzsaMtFU4VVVnrYSVF&#10;lbrqM6TvWIs1Sz5F8Jjzce2M6Wisr8aI8y9AZnY+Fi9ZCaurDWXVjWguL8TXB7pFc31/j1eoueyN&#10;K3DlJZNP68X235/Rv/k9Nq34hNSkFj3d7TBrmlBf14CKWjX2ZPui5xafey7GpSRjpJhaK0NtbT20&#10;Wh0ytqeiiwirs8OLwwf2EwlZsWz5SlG3KRMURSLzE+D6i2f9qaZwF6n/CrRa1OgmRdvl0grvah0u&#10;HbrpfoUFQKsZLWsXi7r0iH5bI3rcOuHTodttovP19HFqgrFp6LHEagu3w6Gvpw+GQ0wLfu6eO/DU&#10;Xddg+AXnYdqE8bjisiuxevkiBAcF456bLsGE8YnCOmLHjjQ01pbSB8aD9hYrvE4r5aPFrBn3SO4Z&#10;JUg4FvjF5SUR6Ct+Esod3Hc0eB8nOvB9l8PpomgXNbUrs6CpycUXH76HJZ9+iDnvvYHgUcOxfdsm&#10;XH/1ZaQeg5GZn495H81HjVqHPTtSRVO/t9MlnJe3W5qwZ80HuPWyU1dS/vu82L/5A+zcuABtNlKX&#10;VI7brEYzfQA0Bl+MtWR5LN548RmoqInNg1bhY0JRUlaBhkY1tqxeRYTlRk9HO5F1pxh4+mLeh0Ou&#10;2yP33oyq/N2wNJbDQ/emVxciOVqGcapITIqNxCWJ0Xg8bKSox22qcExVhOHC2FBMDR6JiWFBeO3R&#10;B8Q04/YWHdx0fd7uoQWQnPPGc9CUZ1GZzfR87bATWa/dvAMrN2/BH845H88+9TD++MgD+OLLL3HL&#10;bQ/R/b+IiSoFUlLG4sVnn6KWRpPPfwOrW7sR5uaGU/49JEj4RYBf3sElEdByXpYHBIwQBwm0ncP7&#10;iIz3+3edEWz49BU0Fu6Al5Qkz9mvqG1AXkEBRg0bgW1bNmH5ikWQR4SiuKQEdbXNqFPrUVJaJuxT&#10;O93UlLZq0VxXiPeev+m0yJY9mvk3f4Idaz4VKvHAQKuYttp4952C5FasWIGUWBV27diCRHkULjjn&#10;DwgdE0IqbwcK6MOwac1K9LZ5iajbhBNwLynFxZ/57GCHgreeegA1RXuEa0Qmsby09VBEcWQFGWaH&#10;hIg6XBochOhIubCSiI6KQEREuPDvwF675r7yAlqdOkpatJjr8d4rjwyp7M3LPoCpsUAo5+4OJyy6&#10;auzOKsC23RkYef5I7Eynj+LiJVi+ah3eef8j7CkqhTJaAVXiRDz+wOP0G+rR7nXC22IR9r9VdNyf&#10;tQQJEgbBL/DgkhMR7vfdB4P7/JtnBeW716NFX4WszDTUNKhRU6/G3A/fQMTo0fj7X/+KCCKZx+58&#10;FLu27qAmtRGdHlJvRCguqx5mdRl2rP8IF08e+aE/uyFhKPe0c/Ec4Zawv8MhnkHdnbeisjwPzz1z&#10;P8bHxaK/rwtBgaNx7h/OEc7Jly5agO1b12HbmhXoafOIrojO1hZ4nGZ88M77Q36G899/BXUl2aQQ&#10;y2EzNmDL2i+QFB4q6nA9EWtCvAox0XLI5dGIipIJb2UK2o4SDtEjkJu2U5BfGz0fp7EaMxPDKvxZ&#10;nxC52xfB2FQkpvOyQs9O34Y9BSW48qobER4ejksum43YmCRMHz8FEyfNwORpszBy5EiEhYTixmtu&#10;QLvHgjb23+AwwW7QYtWadIlwJUg4GvwS82ARLwdJiJbf8XpNQMBWcdJZRs7mBXCpScGWZKGkpBh1&#10;Dc1Iz05DcthMDHSQSrRUoNfdgNJd76O3XY+eLjPcHjP0xhrkFmxCXvYmTEiJ+IkzneNh8D5Phi1f&#10;vQ+vxed8mwfPNq36gFTsV1jy2dt49rknUFdXiYjwEAw7/zyEBAVj3kdzsGrFSmxduxb79/Whq92N&#10;jlaXcLxzz213DZl8vnz/JXoWGaRwq4X9L5d/1YhRiFfKERYWIhygsyN0dg3JDnQi2BE6ETIHdgwP&#10;C8XW1avgoRaD29osHL37sz0pKrO3wkUEzd01Ha0OLPlqIdILKonY4xBNSnbWzAsxdcIkXHnxZbjx&#10;hltx+623iQHDaZMm47H77hamZOydjK0njJp6zF2wWyJcCRIGwS/yYDrdYItnAjuWvwd99R4RCys3&#10;bRu6XWp0WYlkHcV48a4JSIiNFE6+E1UxqC7YASMdq2rKh85SD7OxDuaGAuzcMrQm+6ncX+V//ad4&#10;HjzBgmdPrfxqHjYsW4Htm7Zg1fLFqCjMQuiw4RhNpKOQyZFfVInKBi2KCwvR421BF6nb9jYv3HYi&#10;3NvvHnK5X819FbVFYnYY1E8/ihcevlvkLyMylZGa5K4FFT0LOZFtJO2LjIyEIjIc0RGhpHJDUVla&#10;CLetmZr1apgbi4ZU7vUXTsmvLt4Bj55tf93Y19eBTRu3IDOvnMqWYWLKONx1x7146N77cNG4iaTw&#10;EyELj8B5551HRK9AUVY6uloswqeEx2aAxfB/1n/Lg5Jc9mGx5QNHI+F9L4itM4/tlDj/wXQi8PEU&#10;36qEXwwGyXUwUZtzgv/QPxxvPHoz6nM2waktgFNXiPeenY3kuBjExylFNIHEhFjEx8pFU5pjaVkt&#10;1WhvNYmuBY4f5jZUoq4w9WR/9FMiWz535RP3wsamWa02dHityNyxDbV1ajRpjKht1KC0oJjU7QiE&#10;BwfhicceF/a5tRo9qfRydHp9zXIm3RaHDiXFQzPNygsI+A2XXXP1ZbAR+ZnVtbjn+quIZMOhUEYi&#10;TqUQgSsjiGDZLaNKIUdUVJQIeyPClssioWmqhJNji/GAW33OkMpdQapdXZ4hwqHzTD6eJZe6Mx0J&#10;pG45CseEcZOQlByP8KAQKMJUuP3aa/H0Yw9h1PnDcNv1s+Fx6dBBrQ5WuB67DiZ15ZCf9VnAscpu&#10;9y/PFo4u82T3LhHuLwmDJHsqBHS2kbNjETS1WdDWZeOSCxMFkSiJbHkZo+Q4YjIkqZSQ07I6f48g&#10;2y6vAb0tWnRY6+BU5+Ku649tFlbljzTh3zwpBs99+7lH6SNQTQrXJSwVCjKyUK/WotlghsbsRHl5&#10;OYKHBSEocBQ2rd+ARx55HNU1DSgvq8DejhYiXDspY7vw2MVRI0TmxwEdFOGIKKWuWTgHDVU5sGtr&#10;YNXX4ZqLpokuC55RFh4WDlmoL4ZYCBE9q13ux+XglkHBgVBEhUOvrRPdCS5S/+oaX9y3k2Hb+gXQ&#10;1+XDY61HZ4taPNf+Vj3dhxF7Ow0izNFApxObVm/G/Tfcj+XLt2LDjiwMJ4X/7CP3iEkW/FHi4JUt&#10;Zi0MNXlDft5nAccq+8eEu43Sb3yrAoWULqD0Y6f6FkrfDx4TOO+lvtUf4OgyeV3uWw34I6Vs3+r3&#10;+DHhZvqXDKt/KWGI4If9oD8d/SOckUiyJ8DRZR0P/49f6p0BAb/yb//TYNNXbyN1wyI01uajgJrT&#10;Knk0YmNiRbM5itRcYqySUowIU54cEUmkoBOxwzzmbFyfeC72rFsAbeluOIhs1n3yvxEgagIC0odK&#10;tpUBAX85+tzXnr4f1qZyEeKHyaa0MA+NGh101hZoiXArKioRL1di5IjzsWXLZjx0332orKpFWVkZ&#10;+viadjf6uzzoIuJ1meqPWwc/0ab7NwO2rfkEzdWFsGiqYCGVO21iMmJVciLcEDF4FRURgTiFgj4+&#10;kZAT4YaFBAsCDg0NRoQsHJrmcrhtargM1agv3Dakey/MWA9jU4Gwamija0u2f04EWkcE2kT3b0B/&#10;uwn7ehw42Gkk8qXUzt7RDNDUVGHOa+8IJ0RsNcIBK+2GOmRuGdoU5jOBY/y+xyp7kHD52GCE5KPP&#10;6/cvecB4ME7e7/xLPm/QBPJYeTOO3j+4/j/+JePo44OEe6xrGEevSzgJ/pEPa5F/OSQMlXj+L7Di&#10;kxdRlr0e6uo8NFXkIUGp9DeZo0TsMFa4rHTlsgjEKmNg1lSi1VKH7LT1YmJBn9uAgTYj+kj1VuTu&#10;EPdJ9/snItFOUcBJwM+mPCDgD/5NgfuvuQTGmgL0sAMZItyakkI0a4zQWxzQmx0oq6tFeGggwkhp&#10;7snYhY8/+JBIuAolxaXi/D5SxayMuz02uKip7s/2e3CZpL5/omh2rpqPhspMuscq2PT1uHBiEmLo&#10;A6SMpudBKp/7b/lZ8PXcxRAfQ89KFQWZLJTUbiT0+gq0WJpg11eiPGfDkH7zUnr2RnUhnPoa2E01&#10;GDt2nGhNiDDwkYFYOuchtLvr4aXWRIeriT54GiJYdiKvQQ87Kid12+4yiHA+Nm0Fl/mzbbSHguP8&#10;p4+172jCHQQ7ZXL7VgOc/iXjRM/seMdOds3RxyXCPYM43sP6zr8c/HryeUfbtB6g9BSlu8SWD+dR&#10;4vMGBwDGUuK+Vt632b8cLO8v/iWD99F/8ftj//R46eGbUUoqiwlXXVuIK664SAyU8QvFfZNMuNzF&#10;EBVN6o5IZuHbr9PLroOluYzIzYbDvU58zQqsx4p5rz4priMyu9Of/QlxnJc2YEZSAhqK0tHb3oL9&#10;pFSrigvR0KwjwrVDb7KjobEJV82ejhhZEooKCvHeG/ME4RYXFmF/L3sK8xEu++312P83iKO/bkcP&#10;6vwAWanLYKBnwJEmHMYGXDhhguin5egKbJUQGuozEQsKGoOwMaRug0MQGRokZnyFB4fCZKgSBO/S&#10;l6Fsz8knPVwxe8rnlcU7YNFWwWmsh01XBXlk1PeWEFGRMsiCg5GcnIikxHiMjVMhLiwM90yJRu7O&#10;D+nDohdkyzbLLmMjTPU/36/FyUD3bzne70Y41v5Q//LHxwbJ71iEW+JfMq70L0+lzL3+JePo4xLh&#10;nkHwwxpMR2OQcI/1YLmJP9q3+pPrGEfvO+JfMo6VF+N46//UyCeiaSpNg6mxXPgu4BdKLpP5zJ8o&#10;qZQKQcIqak6PV6nQSS+5qT4fXw+4cGSACHcvpX6fzeyGZSe3WuDzKA02L3+Cx2699bzmciLcTjsG&#10;+lpQV1KE2uJi6NXV2N9qEn4NDnUT2TPRdztFhAcm/QPdDkG2ezvdwsKBzaU8Np/fBUqD/4PjojJj&#10;HYyNJXBQ09xOxHn55Omin5bDs0fR8+B8VLFKKKgFwINlfCySw7fzc4pSwGqsg9PcAENTEYrTFp/0&#10;Oaz84m00VKTDoquAg5Rx2sZllE8UwsNDEUGJ1/mDF0n5x3G5VCanWFbd9AEY9buRcDma4XZoSVXX&#10;opHy8md9VsD3Tx+sG/ybx8JvKf3ZtypwPPV6vPVB8D7u6nlFbPlwvHs73vWMxyjxOvfnMi73L4++&#10;5njrEk6C4z2swRftoH/JOPrcwY7zwX38Ix0LR1sTHO9HOt76PzXSN3wGdfkeGJvKUf3r/8Kk0BDh&#10;opGtFZKJYNlRSkpiAhLjknDzNfcK29g2awUOE+F+R2R3pN8jyKjXa0Bxhq9b4Xjg8/yrx8Wtt15y&#10;XmNVBjj+Gof87vf4BpEOdlmJaJ042OvC4T43DvW2ifWDPXZSwjYc7HAS4bK3MAf6OmyiTjW/+y1u&#10;u3rGkH6L5uJdMKnLoK3ORVXhTiQo4qCQRZHC9yn+5KQ4JMbH0nOh5xEX57dciEKckshXFgGjtgx2&#10;UwV9jLKx9otnTlrm7tQvoWsogKWxFE5DAxL8M9aYVCPCwhFFpMqTLHgfB9BkW+BQUtNKImDudli2&#10;eAFaLGq0mJpg0VRCTWrZn/UZx1B+t5PgeNcfTcoS/oVwvB/0ZIT7LaUm36oAK96jRzcHR0r/bQl3&#10;8xdzUJu/E7qqQkEsE5LjqQnLFgukpqKITEJVUBtMuOmG6dAb1CImWl+bAX8+0ofD/b74YYf6PBho&#10;t+GZex445n1XUNPwVF7a+oLtsDaVwWNthNfWjFabVjiP6fYY0eM1iZhjnVRel0eLHo8OPW3NtK8R&#10;/R0WUZ/q//wV2uj8Frr+0XuuH1K5jcUZcOhr4CS12WJuRjwRrpIIj/OLpmZ+WEgIggODRddC4Bha&#10;p+Y+Wy7wMjI4DCZDNWzGGmgb8jFrfMTgYNBxkb9rBQz1RXCY6mHVViMhWiWCZfIECx6s4y4deUQk&#10;IqgMhSISMVGRUMjltB2K4KBA1NSUwEX1ZLLW1hTgxfuuOOP/Obr3r0/ldzsBjpeH17+U8C+G4/2g&#10;g/uPPv7j9cE0iGPt8/iXDN4/zbf6k+v+5fDlnGdRke4LKGmmF7+5sRyqyBikJKkw/Lxz8NwDl+CV&#10;Pz6KoMALYDM1ot1rFQpyb6dTXHOwzysCF/JU3MfuvgVP338fZk2NH+/PfrApqvZvDgkV+dthbihB&#10;TMhwUpBRmDI2HtPHJ2LK+HiMT1CRwozFuFiVz48BkaGciIrL4dTVZhVOYNqJcDk8z1vP3DOk30Vd&#10;nAansVaYdjmMjYiLiRP5ycLDiAgjoSTCixLLaMhk4YgmBcpTe6Ojo5FMitdhroFLX00thfwhlVee&#10;twlWDaliYx1shlokKuh+ZJGIJHUbTWTLM9i4vOjwCCL7IDHhQSYLQ3hEMOSkvDWNZVRmgyDrxvIz&#10;P7uM7702ICDGv/lzscOfjsax9kn4BeHn/mn/JQn36ukpgljUFanQ1OTDpGtAQ2UZrrt8Ei644AI8&#10;ffdsWMxGXHrxhbho8lRa16PDYxXX8ODUvu4Wasp70UcE/PGbL+Krlx/AhvcfFM+CzxGFnCJK0tZC&#10;W1eI6UmRwl9C4OgxCAsMRWhwCJLi4hEVTmpPSSqQyI/L4MT9q+X5OSLygpgm22IQ5lbvvHRyJzI5&#10;OzYhdfk7pIor4bbVCtXJeSYkJEFFxKuMVCBWEYskVRziYmNFuUqlEgpSoFHh4YiMiBLXuK31MKmH&#10;ZgurrtwjLBq439esLSM1G0WKWuGzCqE8w0nZhoUSuUaECQLmdU7crytXKKDX1MCu5UkaJajNXHtG&#10;/3un+7tJkHAi8J/qHN+qwM+1k/2X/JMOvlxrvvoSOzethN2ghkZdjsfvuJyauaGYND4JirAwJMYn&#10;4MPX3yY1VSrIqL4yDx2tPLPLJfyxspcubVMNlsydi/qZ08Q5ooDTQP6u1TDWFOKGiyYjIiKCSMg3&#10;aMT2wdyHyoNGnD8nWWiIb6otqc6MXdvR5TELhdvhNolJCG8/dedJ62FsroDLboC6qQ5VZb6uFb2m&#10;DtX1DaiorBXOz1ev2oR58xdifWoatmXmY8uubOHJa1daOirKiwVxukjlGptOTrh33nAFNA3ZcFlq&#10;4bKqYawrEj5+o8WEiijEkWKWy+UIDwsRZmlsJRGnJDKOpY8MKd3wIBmp4zoYNVVQ1+Yie+PnZ+S/&#10;R/f9Pz/nd5MgQcIJQE39K9hmtq44G3azAbWkbI26Omgb6/HJ3LdxG6ncieOScMUVl2HB5x9i/m9+&#10;I8jIqDfAamSTJCu6WplwObikl1SlT/nOIfXpL+K0ULRrGSnuHNx8+UxqToeLflO2CuB+Tc6f6o3E&#10;5DjhsSuUmvxsJ8wEtfLLL8XsKybcNpcONl0lXnn2jpPWhWfQ7evrRRvdC+ev0zahxaaD3aRDWf5u&#10;XD5BSSkWCcEX4JPXXsAHrz6GrLQlqKvNRFNjDpFsjnDp6CWFO5QuhdQN8+EwVpICr4PLpsZ1l0yH&#10;KjpakCp3UbCSj4wKw5SgQFEfGSneMFpniwj+6My+cKboSjBrylFfthtzXzr5PZ4MXI5/VYIECWcD&#10;gy/ZgndehMPSCLulGQ0VRdBomlGQn4UpSQpMJ+W1fvHnqPrP/0Tpf/wHIoezzakRZoMZdk0jOtqc&#10;QuX2d/isFR69907MnJrynijgNJG+6Ss0VmXjhWcfoua6bwot582JfdRy32Y8u0uMVQoCivV3Lzz7&#10;8GNo81jQ6TWjvcUAh64ayz57/aRE0tNqxkBvq8i/r68NXd1eeJ06eFrM2LxiES67eCaunDUNf/jd&#10;H5Cbn43LJ8bh0qlxuChFjojg0bhq5iS4HRp47Y1waU7uuKamPM3X52vhbogmTFHFie4J4YGMPhxs&#10;+8t12frrX4uJKLFxMYiW0fGgIFK3QaTkt8GsrYGhoQQV2Zt+FlEWBwScx2X5NyVIkHA2cPRLdumU&#10;5FuF4rI0oa6qCC0tTjSpG3Hx9Bn4at4H4uVveuo5aPRqhJH6qq2tRbNWg92pW0hR2lHtV77dpHJX&#10;LluIlUtObod6IuxY/zmaSOE++8hdIl9O3EerVERR8zraRz7hoZBFRQh/B2xGxcQ8XpkoprpytwL7&#10;7rXra7B+yXsnrctAt8+O+EC/B/vZ4qK3DW663mE14pXnn8DHy7fis9Vbcd4550Oja8KN11yEW669&#10;BEHDz0NURDDuuu464cy9zdEIp7EU21Z+Am35Lqg5FaWisWgzmgq3oiJvvahLEylji7GaPnL1lBqQ&#10;KFcJe1t2aB4b5iNbhVLps8MNCxW+b2V0v/ExCiTFxqOmIp/UbS00NTnI27XitJ81l0OthT/5NyVI&#10;kHA2wC+af/V7aMqzhdNuo0kLu9mI0oJ0XH/XI+Ll/+TVF3DZ9Gl469VXcO6552D1yjWora9DZWWl&#10;ON5aU07NcQ7e6CWiMuL+B4cW7eB42Lb6E5Evp6AxwQgKDEQoKTtZcCiiwiPEfh6omjptkiAlHlRi&#10;whqriBMTHjpY4To11OyuxI4NJ+/f5Pw4wgSnwwNtOHy4Dy0OI+w2A+67/UYs3ZyGDxetxh9+fwEa&#10;G8qwMjUb67fnImp0MIJHDMecOR+gnRRul6cZ5WmL0GpvQI+zDl2OKvQ6KtBprUKXtRpesy90uqkp&#10;By6HGk5bM5qbK4V5GfdRcz3KKXFXiVKhQExMNOLiVLSuFBMiRCICbq4vhl5Tjqby3dizef5pPWsu&#10;y78qQYKEswVSNL2UZvk3v0faqo/hsWjhbrHTy6xGiZ9Mr7rkYtx807WYMmUSrDYrLjjvfDx27z3I&#10;9gd1bLObRJfC3r5eao73wWM34+EHHz/tl5nz5NRYloX5H7wimtQKeQSpWZmwec37j//ABCKewckA&#10;wcFBRMpjqGlPze1R4SLUTJvXBC8RoK25Alk7lx+zLnff80qNyWQQZbXbjTjU58XBfiLd/nZ893Uv&#10;ynPTsXPnBkxKVuGS669FyJhAYTmgNdRAnpCC3PIGqGThGDVyJBZ8/pnoM+5oaUJ3qxH7up3Y69Vi&#10;f7sGX3eb8T8Hu3CoXYe9niZRF7u+kJ5Tk5gl5nI2C/targer+Hgi2PBIuldS7mz7y5YJsSqFME+L&#10;IPXLlgyaxlLo1OWoLd2JjE0fn9KzrgwIuIzL8m9KkCDhbOJ4L9u6Ba+gxdyEVq8TRfkZggBGDbsA&#10;78ybIyZBzJiQjLefewbBw8dwtApxfP2qFTBUlouQNmylcOTIYbS12HD/A6cePp3zG6zb+i/nQl22&#10;BysWvC/sT+PjY4QznahIX3M7OooUIDW5uR+X1S2Tr7BdjYwlwtWh020WTXwTEVNR9saf1MVhIVJu&#10;tYu8Kgor0Ndmx4FeLw4f6sFAb7sIKaTX69FsNmPF2s348NMFmDA+mT46E1FWnoMrrrgWspHBiIsM&#10;JsUZhsVLvkBrix69rmbs63Xj4L5O/M+RQ/h2XwslD77Z58YRWh7pa8X811+e4jSUU2uiGa1E0tX/&#10;7/+JesTFxSIiXCY8k7Fzc1WsXCjdGCJYtlSIkUchiZ5DckIiisuyUV6ZjfycjVix8MUhP2sup+Z/&#10;HcdIkCDhbGKQ0I6Fj555QPiPbfP4+jObGipxwbnn4tU3/ogUVQTilGGYmuibDBA8YhQev/0yPPfQ&#10;PVj4wRx0eGxo73Cju6uN1KUbL770Ci6decmQiIDz+3G9Vn32NhqIULJ2rELwqCDhz4DVJZ/HJMR9&#10;uFOnTBAevOLjeeBMjvEp44iUEqhpb0Rni4kITSvsW6uLdn6fd7PaAIvZAofDN/W3r9WAg90WIkkP&#10;DvV3YqDHiwP7+4g8rTDZnDBabcgtrcWH8+fj1Wcfw5w3X4a6vgKfL1iAZHoew88/Bxs3b0VmRgYp&#10;fSZ6DfYPtGIfqeVD/U58c6AN3+z34Lu9Hny9rw37eswoSN+MFks1KWJfGCG3Uw9NcxMKcnIxZ+4X&#10;kMumQyGL95mDsTtIuW+iBQ8chhG5B44YA52mEo112SjN34iHrogf0gDlj5+xBAkSziJO9sJdFB//&#10;XnOZT9m2euxYvOh9nP+Hc7BsyXxMTIrFDZMmi2NVtUU4//zzsWnbLpTUNpMaLiClZkN/dwc6Ozzw&#10;0rWvPv8mtPrmE5bHeR2vTqmrP4W6MhdbV38mSCci0uepi21t2TaVm9k+H7VhgoiZhHmGVmRoNFoc&#10;zfC6tdA2ZsOqKUdzlc+pi0Gng81mgdvsc2jz9d4WfD1A6tMfaWFvTzv6ur3oIdJtJcJ2OJ1EzA7U&#10;EUl/8O5cNNaWYcuar5Cfm4qJUTJcN3sGEtgeuKYJFWVl8LpM6PYYsH9/p5gMcoBI/NuD7YJovz7Q&#10;gcP9blFmSfE21EWGizp0eE3oaLXQx8EKh8UIg8GAmsZmlFfXobpOh52783DHbY9AFTkBSvqYKGNU&#10;yM/PhlFbBU1NFsoyV5+URKk18vnxnrMECRLOAobywg2aBzF5tnkdSN+2Cuefcy4+ePVhQQ7l//0b&#10;fLHgUxRmpWPk8NF4+fW3UVGvQ3ltI1pMWvSTuu3pdKO9zYVWhx7lGVuPWSbndbL6PHHP1SjIWI3i&#10;jHWIUxHRKOXC9pYHxqKo2R0WEiY8dYWJfs5QMc02igeaZAq4HBrfoBk18a36KtQX7xJlaTXN6G/3&#10;KdvD/dzMb8WRAVKilPqJIPv729Hf4xGkyyHW7XYiQZcT5Y1q5OXkISczA48/9ihWL/kMKYpwXDIj&#10;DuHBEXC39qGmslKYx3E0jL5utzAtY69lh2h5ZH8XkW4XEbAbmop0Ub5l+1rRBcH2v1xXjtrAkXfr&#10;indAQx8Kh92AhsZaNNRXobq6CpVVFSgpK0ZRURZMmlwYNXnwWEuQs+mjEz5HLoue23r/5j8ax6rb&#10;4L7/pHQmrSM436v8y+PhfEonfF4SJPxs0As3jVTON/7NY4KOv8IvZ9baz9DmMKHVboG2rhgjzhsu&#10;CKKAmtVVdXpUNxmxPXUHooOD8OzjLyGvqBxl5dVoKMzyTX7o8mCgy4veVgcaS3bj6Ueu+v4Pzvlw&#10;8m+eFKWFO9FQkYfwIF9XwpgxYzBy5GjhjzYkLBTBISFQREdTihQTIqJCQ0kJxqHdaRLRHlrZrEtf&#10;SXlkIyUy5aL93b5JDfttzT6yZeXJVgm07CVy7O/rwEBPB3o7iIA7nTBbTbA77Cgqr8JjDz+Apx55&#10;CNOnjsf2XVl4+/lHkBgegbzCAlKlVqgbK0XfdWsrkScRb3tHC/Z1uoSfCbZ6ODjQBffyL0X5mprd&#10;8Njq0ebSoIfItpsULvt/YN8P8hHDcO4f/oBRF4zGlPhIjPzd7zBdIYOmuRH65lpUlOTC7XbB6XJA&#10;p6uHzVBz3Od5Ks/6LOFY5T/uXzLONOEO4kT3/X/9TCT8u+NkLx6R7b4Kn9e0gC/fegIt+nox0q9/&#10;+1VBEGVlNajXmNCkt6Neb0N+eSk+X/AB4qOikFtYgsLSCuzatAZ9RLj9HS7s7eJZZ054HU346I0H&#10;RR6n8/JX5GyGur5EXMsDU+PHJSGc1G1khK8/ly0TQthjV0iEmJ0Vq1AiPjoebSLuGn00nFrYqeld&#10;V5KJ7RtXiHx6M3cIshWEu9dHuKw8uRuhn8hxXy8p073dov5VNZVorK3CutTtePXhe5AUMQbJMXJE&#10;jgnE9VfMRGxoOCxmG2wtDtTTM2n3etHqJcXa7kJnq43ycGA/9+VS4rIN110Ns6YaOn0TtRL2IGvz&#10;QnR5GoX3s642i7AbnhKbjOHnDsN5512A5NgIjDqXiDcxAZq6MpiaqtFUVUDq10R1bUd3uxW9beaf&#10;PFf6PfWn87xPBfQRTxxCGcc6fizCHTyPl0c7iOf/5NF5HH3ej3Gs87hv+35Kxzr2H5R4fY1/yeBw&#10;XEefK0HCqeFkLwUfr/H96QTuvHT6joaC3YIgGiaMRxiRSxGRqlpnRpPBjmaTA96ObhioeR4xKgiP&#10;PfokisrKsWdXqphOu6/bI5yA93faUf2r/zgtomXcc8uNyNk8H/qlH2LTb35D5KbExPGzcfUVd+Hx&#10;p97Eq298ivc/XoolS7dh6850bNuZgZyCfBhtBtFE7/Ra0OrgiQ/ULC/LEN0RraQwmWAF0fa3CeV5&#10;qLcVA51sYeHF3p420Z1w5OsBdHVYsTN1A/ak70R8TDRiZEG4fPY4nHvuebj/rmtxxbQJ2LNmMSrL&#10;s6jZX4n6qiJ4XD6F29ZhF3Xo7nBiP+XNz+DQQId4Lq4Wq1CobF7namlBWUUZXE6N+EC02Zvx/FOv&#10;Y8T5o/C7//4tbr3lJqzbsBq33XALaiuKoGuoRDvlz90e3+7rxIEuB7UmbNjb+r995VwWpen+zbMC&#10;LoNIvc+/eSIc67c/EeEyBtdPtu/HOPqcQZ8ox7ruZOsc/kfhW5Ug4RRwMrLj4+W+vrQfgPd3OIgA&#10;PA6sXbFUjIo36IxoNtgE4TboLMjetR3R4eF47bX3iXArkZdXQIqLXv4uN6r/w0e0PR4zdmxceMI6&#10;HA8VhdkwNNWIfPKzM7Bryxo01NVDo+URfQ0amurx7Z++g8GsIcXYgNraYphNejGtt4vq0eO1opWa&#10;6Oz2kPNYq5KT0nQJ/71fE+EeGWgXiQl4oMeFXu4KYVIkImby7aUm/kcff4x5H3+A2JgoyMKCETLs&#10;fChkMkQHj4EiIgzbd65HcU4a8vZsRFlJNnTqKliMdcJ9ZTsRKJfL6VB/KxFuK/ooTzZF66L8Ozta&#10;8ae//Bl7MjPhIaL1OtSkxisREhiEmTMvw3BSuGNGXgCzsQn5eTlisM9qaqS62cQg3OG+Fhyieh/u&#10;bUGX0xeZmMsSD+8s4hTLONa5d/iXjBMRLmMwfNXgvhOVfbxjvP/oY0NZv8K/lCBhaCAF4qaXg5tT&#10;x8SxXpyKgIAG3p++6mN4rRrsHeiG3aFFKKnc8tIKaIxWaE02kfJzclFVlIf+NiORrBn7u/+XYLjv&#10;cm+3E51EuKbmEjxx2+yflHUyuB16kZfXZYeNmtAGowZ2kwZulxlOIqiowDG49eoLERkqwziVDIEX&#10;DINRW4t2ItzeNrtwkt7e4q/TpPHUfF+GfX0eoW6ZaH3dCj4LgoM9TjHQdWBfryDcvu42UusWXDtj&#10;Aq6YOR4TEtk1owzDh52LC84bjksuvByTk5WYNTkF1115KV5+4UUs/vhNrPvqXWxa/hGRvm9gbqCH&#10;SJEI/iAPzPW3o8ttRGe7Cz2cf08nOtpbUVyaC6exASa6v6Ls7WL2XENl3SfcZTJm1Bh0d/dCo1Hj&#10;4MEDaLEZ6Tk7cHhvq7B4ENEuun22xJz8j+6sgP5PbadRxsnOPxsK92icKC/G8dYlwpVwajjRy3Gs&#10;Y7yPmt338Pr8l5+AtblWhCnnVFSSi6Dh4WiurUGbrRkDbRYRV4zD2vS3EakN+lFwsqWCb7BoLzWn&#10;RRBHWxM+enFoDsCPRl1YCNrSt5Oi43DnTngcFrit7KvADIe5kdS1DM8/+gRCRgdj8sQkjB4+Gvq6&#10;MiJkB7qobG5684SCGlk4ygt2YN38P2IfKU3RpbCfCPdQj1h+S+kv3+0T9risRNlSgX37tnkMmH3R&#10;5Zg4YbJwlRgVEYjg0aNw8aXXIiFajunTp2Pi2AmYNG4iFi3diJ25ZdiR7osHx8ltrhX5MTkyyR/s&#10;dROxNqKd74cJt7sdh4/sh8mshY1UrMmoxQ2XzMC0KZMxc9IM3HzzdYhNTEFGRgapWxvcHhf2bN9A&#10;JO5EPyUm3MHQRubC1FN+vqcC/z1N9m+eKo6u24/ryaHRGcc6h5cWSs3+dcaPrz8axzrG+56n1EqJ&#10;g8Uyjj7vWOscor3YtypBwhDAL4h/9Sc41rEf77soRWWqyNqCLmr+9nY6YGqqRI+rCX1ePZFoMyWN&#10;cIFYGxosXvjkOAXCwsPw+v0PoLuNSNhPuN2tVnjtGiyc+9xx63M8cL77e9ivQSsOErFwf6iHyKmt&#10;tQ1mQx1mzboYMy68BjffcBkiqOwRI0YhJ30XvG67sIetCQtC+X/+Css+fR1rV8xHbVUlvmaiZWVL&#10;ef75SC+RbQeO7KN0oFOYhw3Qve4nhXtgbwc0NUW46abbcPdd9yA+JgoJMZFQyiMRNiYCF02dicsu&#10;uwwP3PsAkhISMfuyG1HSQARPdV6zch3Vmz5IPR4id2r6k8Jls7N9PUS41GpgVbt3oEeo3PZ2N1z0&#10;HJ2s4Jvrsf7LxZiUMoE+Jgos/fwjjDg3GAsXLiI13E0fADc2LP6cPgYWodTZnpfL6/XooavKOOXn&#10;OxRwd9OP/xsSJEg4Cid6QX58jJqJ3xzvfI7k6zWWod1SQ8qSPWBVw6Yph6m5CPmjzhcvO3u2YvUX&#10;FhaKxKRYREfJ4XFZSOVSE51SNw9c2dQoKzo1BcZ51+ftwd5ebvJ3ieY4T0ywm9Vwk9J12HQYO3Y8&#10;YpUxGD8uAcHBYzBq1Ch8Mm8ekZcZDdOniqnHK5cvRurm9di5fSvy9uwQA2VMuEy03J1whNTnof3d&#10;QukeYV8HvaTOicz29npRSap+6tSpRLQ8vTYIM6dNQuDw8zF1/AS8/tL7iI+LgipahlEjRiD1P/9L&#10;PI+dGbnodpuIaH39xN8d6hYk//U+ryD21hYbOttJ4Xa1ihl5rW1WUrZ1MOkaRbic8XGTkRg9AWPj&#10;k/Hqy+9DKVNhw5Zt8Hha4KEPidtEHztqXXBZnPZ12tDtaEBx2ul7Czse/GUcN7KyBAm/eBDJsFnL&#10;McEvkH9VgLep3TTcv/kTbPz8DTQW7oSuOhuPXZeMa2dOwpbf/c5HtJHhpPqUGDdurHCY7YvBFSV8&#10;HRi0dcI0jOObdfIgkVMPY3Mpbr9qymCT7oSo8jczX37soSm9XS040NeB/QPtoj9UXVGEno52OG16&#10;XHPRlaL5/fILTyEhLhGjRgciNngUsmZNEHUsLS1Fa3ubmCnW2upCi8uKQ3uZZJl02/AtrX9DhPsN&#10;9+cSAR8iAj5EpN7Tqhf9ubs2r8D0iUpERYVifEw4UlSRuObyi7BiyRdoaijGJRPHYcZElShr4pgw&#10;LPhqKbK3byOybsHhAx3406Een4Jmwu3vEH3abiJcHjDr7uJBMzeMhlpodZWoaWjGQ/c/iOuuuUqY&#10;u4UEheKzpcsgDwzF2rWbMDDQS/W3o9WuE+UdpmfS3WFFp8cAr60eFbuWnFHC5TL8qxIkSDgW6gMC&#10;Rh/rReF+2R/vH8oLNeeFe1Cwcy3k4WOwwt9HGzhmlJjTz+Fe2FmMcBwTIYNKpUIUNesTVLH46I3X&#10;0d3uoOa5k8jLig6XARZdBT544djRfH+Mo+vG3RZsArW3jwi3uxWbVy7Hd3/6Dm6LATdefz1efu4p&#10;tLSYMUGVgMlTZuL6358r6plXUoDC3DzYXU4iWw+pQ5dQif2tNqFyD4lBs3YiRla33bTehYO0va/H&#10;RWq0FR32JuzY8AUS5RGIkQVjSpIccXI5qkp2Q11TJEKTL73hDlHWyBEX4OUXX0TWjvXYR6r+8F4i&#10;WR6YI0XLZXxD5PvN/k7spQ9Qq9dFREuE206pw4M7broSJaW5qFc349F7bsekKcmkaqOEv4R358zF&#10;ay++gqqqKni8TrjUVaK83g47+jopH49RtCC4r/jD118a0rM9GSoCAr44+vlLkCDhODjWi0IvUBft&#10;/75ZyOcQAQ+5mVh8+YXiJR87LhFhgcGIkkdDoVIKfwbsLIYdgLMPA/ZtEK+Kgzw6AuNiYoWlAPfh&#10;9hHBiUCO1GxOXf3hSV/kwXuYrIqK/uqt19FGzfN+th5gW1ki3nXLv4LDbobVqMP9d92HXZtSiYg7&#10;cOXFl2P1+/OEre399z+JK2bMxM2XXorq4gJo62tgMTZD31xPdTEJ8hOqk1QudyN8d7AXh2nf1/v7&#10;8dc/HyZl2oV93Rbs3rQUsuBoPP3HFxCniMTjD94Ls75W2BpzPXPHTcTanbkYdkEwqgr34AAp2MOk&#10;mlkpH+EuC8rzG8r/yMEesa/HpUE7KX/2NdFNKrej1YEbL52G3bvWYufOdRgbr6AP2nAEBQVCFRWB&#10;MRecB4NejeIi30BcxX/+SgTH7KKPGbcgeGJGt9cBF6nkKyeO/dkkyWVQC2mVf1OCBAnHwyBRHQ3e&#10;RwSU69885jnHA133HJ+/Y8U8ZO9aA1lICBFsJOLiYkRcrYjwENFvy10ISXEqxCrkPifgpHLjiXC9&#10;LdQsbyclRkmoMEsTqvJO3I97dP3MhUugy0vHQKsTe3u8RKrtol9VXVsCT4sFLocBLzzzInalZ6Om&#10;uhx3zJ4pSGnYsCBs2pWOjUTEinAFYkePht5sgsVqh9lsRZvLgoMDPFDWJiYOHKJ0eC8RMBHin47s&#10;w1++OyBU6SEqiwe9uh31eOHZl6CKVAkbWGtdkSinkz4i4aNUWLFuOzzGctG/fLifFTPnSYRLpC0U&#10;LpM7LQ8TwRvVpfB6bejsIgXd6UE7keUT9z2AK6cn4ZJJKowcdh5GDB+GsWNTEBIciCSVAsuXLRbl&#10;ZWftxqL5H6GzjZ4nPdMBIttOjx7d9GFz6o8/tXeoOPrZS5Ag4QQ41svC+4g0VbxeGxAwdqgvFJ13&#10;P59bGBDwe95e9uFLyN25GrGR0SJSbgjH06LmLscOYycyylgFQoiMObgjuw7kaLPsRjF1xQphrdBD&#10;zV+OLea2qqGtyMalM+IWiYJ+BFLiclJXbLoj8NbjT2MvWwwQ2XL/7f6eNnxzeEA0+avK85GxfROe&#10;eeY5PP3kY9i8yEdK23ZlY/TocCxbsgY5uUW44pLZUEbEIipwNGw2KywWCyz6JnxzaB++PdKLr6np&#10;/zV3KXD3Aq9TOkDrX5NK/fpAD7450o1De1tJudJ9OJtEGTW/+y3arTXottWg09lIpNyCrw8foPP7&#10;hPkX1/dQH5uBddG1PvLl/NifQi/l0W5vQEe7m0iXPyIteOm1t3D1xVPxu9/9N379X/+F3/72t0hM&#10;TMQTjz+BO0ePEGW+8MTD+PD912Ez1KOPLUA6HOjrbBGTKNgHg9tQfdpkSflLEXolSBgq6GWpIGL9&#10;yL8pcPQLxOtEZG3+zeOiJiDgej63NCAgyr9L4Im7r0TO9tW485YrSNmGIJYINinRFymXrRPiE1SQ&#10;yWQinlicKkb4M+CkiIwUU1t7mXRp2WprhqmpEKu+OHYwx6PrbNQQkVGTXhj1EwkO9HdgX2879vW1&#10;o6vVLBy2aIwWvPraq3ji3jsFKSVHhmPFyk244Y7bhdOXrxYvxHPPPobKmhokK+LxwM03w2a3o7a8&#10;VKjXQ5TXwYE2H7n286ytNmEJwf2vPN3324M9VHarr793f4co4yCRKCthtuPlrgJeioE2yusQKdl9&#10;RNaH6Hy2cuCIEWxeJvIkAj7AEx8o7e20weM0oKOjBV6XAV+s2Yzzzx+GiprmfeecNwIvfTAfEREy&#10;Ud5aIuD1m/Mwf/FWPP/SG+jgVgNdzwN6vUS4A92+LhunseK0CJPLqAsI+K1/U4IECSfD0UTFOHr7&#10;x8eOBVKWQv0OquFjYceqhcjasU7E3EqMUyEmWg6Z3zctK9qk+DgRaTYmWiZClXNcLoUsCm6LWvQz&#10;shesNocv8kLhrp/6bj26njazHgc7zTjYY8OfD/gUJzsFP9DfKki3q9UKDSk6q92Ge+72ke2VU2dh&#10;rDIGF8+aiMsumkoqdyRuuGY2Ppm3ELVNdaisq0Q8KXKzw4LiglwcoHwOsfcuIteDA51EjEyGTLSs&#10;ctuwf3839hOJsrIejMTAZMkKlicyHNxHpErbTKisXPexBUK/h+rnpfrS9T1uIkMPkaNDnM9TnfcS&#10;6fL+fV0uqGsrYTHrUFlcgGHnn4ff/f73GPmHUVi4egdWb9ouyivKzcP7787Bul05yCopw7sffIAO&#10;HkCkMgZ63ejnMih/HqRzaktP+jsfDfqth+J0RoIECUfjxy/N4Da9UJ+d7IUqDwg4n8+hc0/qpGPT&#10;5+8hd9d6TJmQgtBA7lIIRXhUKF4ksuDw5AmxMSLqQkRIMOJI/XJomJkzpyL1y8Wij5G9YLFpmFVf&#10;gerS3T+oF6nvaqqDmN1msRhxuNNCCpQtCVz400FStqQWmRiZ3LgPt4ua0NWVOTCZfXHIOJS4PCgS&#10;0aERiI2Ixl13342RI4Zh5YL7cfjQt0hdvwgbl3+IJIUKV0y/HK8/8gL28iAcKc8DtGRftZw3q+f9&#10;RL5M8AeIdPcRQXL++zqdwrEN14EjOLDnLxFokpY8iNffzeZvRH603supw4Ve2scfml7az76BWZH2&#10;9Lai12tHp9tG5bvQWJaGzz/9EL8nsj3nnHPwzOvvozAuWZQ5bNgI4e9Xp2nAhInTMGP6bKjkyegm&#10;NcsDiEzi+/uJxEnh8ow/h9oXlHIo8P/mvf5NCRIkDAX84vhXBQa3/S9Uhth5DHDfLJ9DhHuNf9dJ&#10;seDNJ5G3fR2unTUdcqXi+zA3CfFEsuGhQtkKP7SxSqQQ4cp58CwsDHFyJVpbDGinprPdoYHLUg9N&#10;TQHeeebe7+s+WG+rQS2U7ZE+G470O/Btn4Oa4nahPg+y425WjkSMPM14/tzXRfkvvXAPrr9sIm68&#10;fBo+mjsH7777IR595BmMGH4Bbrn2QqSnrkX6nlRUNjfgoYfvQFRwND568330UB77u0iREqnuozy5&#10;DCZOJs19lKqpKc/5c6id/ewfl901EtlzBAdesj0w+/vt6/Rgr7A4cIt4bt5WO7o7WtBJBN3V7hIz&#10;43jJ22yR0EnlthPptrktOOitw8JXnhTqlgmXy8u57maMGUkftMBIxIbI8fjDd+HWG2/A1VdehRee&#10;fkL0+e7vc5Oqpnp3WkndWtHt1sLaUDAkwh181hIkSDgF8Itj9rmQC9gZEPCrwRfpRC/UYCQHSi/7&#10;dw0Z91097cY9GxejNG874uNJwQ6GKA8JwbiUFNF3q1BGI1GlFANmbK3AERjiElTQ6CqFaRe7HvTa&#10;mmBWl2DPJl/I8sH6Wg0aIg8zvu624Os+C74h0mWy/Zab90SAB/aS+hTN+Xb0dfmms95+5Xjcde2l&#10;ePDOm/DkfQ+gSV2N1VuycM8DjyIocDSuumgann76aTz15B9x2423kOKeDktTETptGpHHQDeH1PFg&#10;gBQ0E+5eaqZzNwDn3W1SExH3EbG2ChtgJl7uEhCTOYhse3toyaqVyZUdjROp9nZ1oMPrpO0WdLe7&#10;xcBYF5FwZ5sLXjeRLh1rJ3Xb7nHSeUTADh0SggNx/jkXiDKvueMOXDrrcoSGhMNisyKO1G5KQgIt&#10;VVDRM2VHPsI/BZEsD8ixTe9AhxVt9BHT+cMHHQ88GDn4rP/F8Af/knGy+v/c+/tXfD4SzjZqAwJG&#10;Db48pFKn8zq9UObjvVA8KMLHSPV+4d91Wti94QsUZm5HWFgExo4ZhYiIUBFnTBmj8NniyiOJiENI&#10;9aoE4TIxT5k8ETs3rkNXmw3dPHBmV8OmK0Nt8U6u81/4Y+E1q3GYiJbTESJb7kr4RrhQtOPwgBP9&#10;7QZq9rO3rQ7RrOd7ufWGqyCPHUdlJmDShKnYuDMLBoMOSzbuwEVXXy+6PS6/+EK8O28hnnjyXVwy&#10;4zJMnTIFnR5ShaQ295Jq3Uvkyv2g/R02ava74Pz0A5E397d2i8TKlX3kMpny0k1E7UEH7WMfCBwS&#10;fn9fJ3qYXL2kXlvZWY4Dhw72iG4ETn/68xHh8rGL8uvqcAuTsA46769/+gbtLWbUhQSJMs89ZzhC&#10;xoymexlPrYdwBAWF4Z033sR911+M+2+YhWtmjhUDZgfZFSN3JRDZ7uuyo6/NAK+xEk1Fm49LFv7f&#10;fpJ/8/8KR9fvVIjt5557KuWeSlkSfingF8i/1BJp/Y23KwICZouDR4FO+n98jM5Z6t/1s7Bt0fvI&#10;2b0Rs6eNEyQRFSmHirsXgkPErLOw4GAoFdGIj+FQ3kokEuHGyGMQLxuPPi81fb1GtLv0cJlroK/N&#10;Fnl0uNw40GPC1z2kbntsRLgOfNvvxOFeO77Z68aRgRZSvVbsbWkW9rJ8zYG9nXjwtusx86LLEBeT&#10;jOm0TJowHR2kLF/848uYOX0GwoKCcNN1l+Hjj7/EK6+9jacfvh+a6gr0EOGyKu0jAmSFymTY0+5T&#10;zMYH7xNdB6xeu+lYV6eTlnScCLeflG4PNecFkdL5vUSy3HXASlZ0GdA6XzvQSyqcVDn3Dx/e14E/&#10;fXsA3x3ZRyTJjs65+6LV1/3Q5ps44di6Hl0uIyry0zFmhBLRMUkYOToa08ZPQKu3FXPefB9LV23C&#10;Y/c/ijZrHZGsDfu6ndjXQ6mTCdcIj6kClZnLf0IW9DH7NZfh3/y/xtH14K6sodbrVOp/rHOP3meg&#10;dKL8TqUsCb8EDL5AtPwrqRbT8V4o3k8p2795RrDyoxeRt2cDUrcsE2QRHRUlVFlYeLiY6qtSKJEU&#10;Fw95ZAzksrHYuCkNzWo1XC4OAWMTqdNlQLvVZ8/qJQJhj1pHeqiJTMtvuQuBCPfIgAvfUvrT3hZ8&#10;u89Huvu6fV64RH/uwU4sW/QJ7rzzLtx8400YT+SUlJQCXWMdXn3tfTz5wquICFPhgw/eRUlBCVK3&#10;peHdN99BOzXJ+zs96CUS7SVyHiDi67D78mX3j0yovGQS7iVC5tRHyrpHbPsSk2tvF5EvqVXR70tE&#10;yiZjh4lkD9PyQK+L6mqlpQVd3gZSyybYG7KIYI3o4z7XHodw0chl+hyU20US9spek7A7ripKx0dz&#10;5+GTt+agOK8AHU4NBrqc4hhHi+CBMo7Lto+UObuTdDQXojp9xaCLQwH6yP6dyvhncjpz9P/0x//Z&#10;HzsYZ3T6l4P7OOTO0ccHuxpOlC/jx8ev9q0GvOJfHuv6wWUkJV6nb1dAin9dwi8F/JIOLv0v1E/+&#10;ALyPksO/eUaRFB5+fsbW5agIHIUli7/0R8qNQKwqDrGyOMyecQO27MpGSUkVmpqbYTaZ0Ol2+qag&#10;crgd7lbw+JyB2zSVsNbmYn+7EYeJbA8SQX3dT6qWuxP2EuGSuuXld/u9tO7rV+1tacL+LjM4MoNB&#10;VwVVbBymT56ElLETMX3SNHz45qtQJU3ChEkT8PSjTwN//TsO9ToxYMohYm0Ulgn9PNBFCpXVqHhW&#10;//WfOHxoH3p4NhtbFdA5fT1ErkKtklIlVb2XlOn+fu7OaMP+fV2iG+HAfibaLhwa4AEsN5GsER8+&#10;cTdmpqTQhycaMUo5ImWRkIWFIzw8FImqWMxQRaH6P/9TlNtPpLmXSLS91UVKlvt2iXQ9DlLgNnDg&#10;Sx5s628jYmXTL3p+bErGA3b7e1vEdYOEy+HY7fW5KNjy+fcxwDh//+o/E7hOF/iXx8PgsaPPOd76&#10;IIZyfJR/yfHLfoxjXb/Ev2Qc67iEf3eQmt1OKVeQBKX3fvTn4X1Ewof8m2cNuzd8JcqfNTkJ0aQi&#10;FyxchR3ZOcglkq2qqkF5JTVvK0qwa/NiRP/Xf6DVbfaZR1GzvK/DgQ5jvSA5q7EODXkbcKjTjEOk&#10;Xo/0krolVfvdXiepWg++ZaIV0Rh8plnsp/YgG/nba9De0oyuVh0unTYWE5KVUCqVuOrq63HF9JlI&#10;TpgIRUwMPl+4EHs2LcG6JYvQaqujsn0mWoNmWpynULVcr27uRiBiYztZbvrv901i+PZAG76h9O2R&#10;HjHZ4dA+tmbwEHFb6QNhgLpkM2YFhyMlQYXQUPr4hIUhKCgIQSFBCKWPEUcXDpeFiCm6fIzLlEdE&#10;4K3n7hM+cdnFYleLCR6nFe4Wu3C92E7Km60ZuAuDTc3E4B4RMD87tqJgm1s2ZdsvCNhKhKuDuTEX&#10;6eveb6H/x5dchv+n+mfDiYhrcPvHS8bx1k/ktPxoHGsfY3D/sa7/yr9kHOu4hH938Is0mPy7BPz7&#10;uv2bZx2rP3tP1GHdZ3Ox7suPUVNXC51Oh8bqEkSM/D0unzAWt145BWWFeQgcHQSTlp3FWIl0Sbl5&#10;fXazLnM5akryYNXVE+HafGS7t8WnbL8nW176Bsh41peIlkDKs6+LVKC9Fh3WEtx+9RW465qrcf0V&#10;Fwr3kBPiknDFFVchKioWs6ZcCYemCG3OJnR7bUKt9pC69T8v0Te7l0iNlxz+RoRK30eq+kCHmODA&#10;M9EGQ9jwbK7+TgM6PbW4Z2wCpiYlIDHW546SJ30EjR6D4OAghBHphpKaZZ+8nIKDiYQjwhFBx7jM&#10;MfQ82JxOIZMjbddKESrIZmqC02FDCxGu182xzlpEDLkOUr5dlLgbo7+H1HaXW5ijscIVEy2IcAfa&#10;rWK6sbk2XeRfExCw2P8z/UMw+Cz9myfD0eftpjQ481HvXzIGz+HloKA4+rqjjw/ieOuDONm+Y61L&#10;hPtLxuAfmxSsCGHO8O8bkm/ZMwku12LSQq/XoblZDaO6Fg6LEY31xQiPCCJVNwpvvfUBbr3kIowK&#10;DMGezathpfNbLFpxD0XZu2E0GeB0kppzGUQMtO8GnPiaki++GCWeTkuJz//uADXhe1nRcT8ukR+p&#10;Pe7L3NdhR7+jAT3WCvR5m6gOtWhqLIfHWo9OR40YYOKRfFaFbGHQTWqW8+tnJzhEXAf9hCoCSVJi&#10;czP2YbufyJ3Nvvjj0Oqux1v3cdyyBMyePgUxymhBmGzuFhxIKjaUl6ReaXs0EyythwSHENEGIpDW&#10;g0nlcpkVlMYEjhLql5VuBOURHhgBk74RdqeDyNYpIvh6vW54PU6hcnvaeZYaKdzOFt9EjF76MFA9&#10;D/OkC3oee7sd6Gszo6fF1x/ekL1K6/+J/iHgMv2rQ8FySnz+j8lrcJuXof7lIAaPc7qK0uf+dc6L&#10;MXju4JIV7+D6II5V7iB43//zLxkDlAbXB6/5jX/5HSXu8+X1dEoS/l3Bf+yj/9z+bf4D/J+Ay2+j&#10;ZnBri1m4SNQ3VcNi1KDVY8MTD9+P0aNHY+GGnfjoq8WQRcswLiIUHpcVzfffg7SZk2C1W+DxeNDa&#10;xiP1Thwk8jw80EKkRyqT7WypWc/2sFyOcNDS4aTEJmV2dHnstHSgkxJPfuABpP3dREhElBwqfH+P&#10;FQd6qMlNhCnMpvo8glzrRgwX+XEZh4nQD+8l8mIVO8Aq14VuaqZ3e/Tocqtx38UTcSEp2JTkGNEX&#10;GymTCaKMiIhAeHi4UK1Bo0YjiNUsEe7IESOIXEeLdU6jRo0kZU/EG8LEGyyIedgFwzCGrgkOIcVL&#10;10WER2D6tCnQG/SwOZ1wuhyCbNvbPMJPLrtu7GnnPt5W9NCHgsmWZ7WJ2GiUxDPqcXwfFbnDVAJN&#10;0ZYe/090VsHlHf3hlyDh3wb05/4T/8H962KgTBz4P4T+gbsxwM6v233Ex5FzTZpKZKeuwScLPhI+&#10;DOSRpODCQuBpdSAuWg5tc70ghrTUldi8fp1wBt5OpNLGzeaWZjEYxOr14N524XaQz+3ymIUbxbYW&#10;KylNu7Bd7SDCZZJmcyxWfmwvK6wW6NpDREo8+s8WDYf3tpByZQsHn7nXAWMtNcMdRFxWapobiaxM&#10;sKuzsXX+a7iUZ8Yp5EhJjIU8nEmUCJUIlpcjR44UxDmGVSxvE5kG8Tqp1NGBYzBy+AhBqEEhPkXL&#10;8dS47zaUrgkJCSPyHY1RY0YiXBaBkNGkbomwmZQDR44RdsEWB5Gt1wMnR6NoaxXPhCdJsLkap709&#10;bSKOm/DhwGTLSpzX+3z3NdCiQZ9bgzZHNRzarMGR/rMCKm8Zl+nflCDh3wv85z46+Xf/n4Lr4dRX&#10;EWmRKiWiY38CPCimbqqHRqNDVUODcGATFRmJsUnJePHJpxEnU4j6Wyw61NUW4NWXX0Obu0X0VXqI&#10;QA11OcJjVofLBq/TZ6LFipgHklr9hMuzs5jceQZXT6dXmHX1c59mt5MIyE3k6sY3tDw84MLBLgOO&#10;9BtheupukddF1NyfporB5IQYjE+OxYSkWMSRcg0ZPQZjSI0LAuSuACLJ4RcQgZIqHTmK+2QDMXz4&#10;cIwYNVwc537akbQ9mshyzJggcT730zLxssJl9RoeEYkRI0cJqwTuv46IlGHk6FFE3KMQEsZO2iMR&#10;EhiKSy++AQaTEZ72DrjoWXg9LaRu2V2jW8xo45lv3E/L3sX4ObOT9EP724RlQk9pjrgvDul+oNOE&#10;AY+aCLcGXm3RWfuPcHkVAQGx/k0JEv69wH/wweTf9U8Brs8Dl8ze0tNiFqZJ7Eegw2uFTt0Ivd4I&#10;g9EsHNmMGzsWTzzyMGKJcMrpmmULvoLRqCclZ8Hl46bDYScy9bqIVB1oLM2ExdiIFodR3K/XT7Dt&#10;bvY5wNNknWKWFlsWcF9sP8cK2+vFN6z2eh34uteChrxFuFgWiYRYBWKilCKf137/O9G9wU35QFKn&#10;onkvyHQkKdERGE2kKSwKKA0bNkzsE8RK20y07Dxm9OhAIuQwXDBsOEaR2g3kwTFSrpwnn8NKl/0B&#10;c2w3vk5YJYRFIGhUkHCow10LrIB5qnNklJw+RClYv24LtGazT926XOjoaBfBJMWgmF/NchLdH/30&#10;MdnnI1wmXr6vumHnE9EaMeCqQqclBzuWPImsNS9BX7kZH7x874v+n+qMgMvj5N+UIOHfE/8MXQc/&#10;Rk1AgLIuIGAYr7eY1aJ539PhI8SqsjxomptgtTlwyZWXYtjw0bh65jQ899gT4oV98aVX0NxQD7PR&#10;hGsvmgmX1Szii7lcDuibamFprhXnCbMoNzt7IaVHSpadxrDdLJtI7SNVy75xvyYle6iPlnstuDJR&#10;JdxFMrFGEfElRISLfIKCxmD0KJ9aDSLlyV0Co4ICMXrESEGM3FXA5Mix2Xh9kJgFaRLRKpRKQaaj&#10;xtB+Oo/zY6UaRCo1OCgcocEhoj93NClXZWwMwkglsz9gvj6QyommDw2fEyWXEyFHY9aMy1FWVotG&#10;jR5Gkx12hwtOjxvt7exprN1n79vrEQNi3L/MZPs1ke9hUrqHiHS5T5rva8mrDwjfComk2Dm2GkcS&#10;5mgbPK1aGRmGSXEhZ8QscHAquH9TggQJ/2gMvoB33H4nHCY1OlsdwpcAEy+HjXEQifKIe5NajQce&#10;eBjzP/pYkISuoRb33HInVq3fRCpXi8bGajz12KNwu5xwO12wUdOaz+PBMCbwHlJ7TLB93ZT6fB66&#10;uOtAjM73OaiprcfVCfFiVltUWLiIbDvouSz///0/QXpMoMGhIUKRjiaFGRxCRMhWBWHBgmSDgoMw&#10;gsiUyVicS8QcOJqImciSFTBH/pVFkFKlvDifESNHC4LlboRw2i+6COia+Lh4RNO2MlouSJnPj4mJ&#10;IcLlqc1J2LB+KwpKq1GvMUJnttHzaaGPjAveVq+I2tvL99bDYXl8A3jszNxnOUEqfsBF9+tGPeXL&#10;9xanInJVUpJHI0GlxNi4WMQpo6n8YMREs4IOgywsCPfPmvXf4gc7Tfx/9t4CTK7r2PfVee8mMciW&#10;hcPMDGIwMzNblmVmyyTZkixbYMkC22KG0aA0zMzNjNM9TBoQWZLtJOfc+3Lzf1Vr9+RMFMl2TpxE&#10;Trq+b3179e7d3bvpt/+rVq0qfi264He5brrNbW77Zxj/EXlbvP1tdNj0BNp2sSSVfautDhM6Wm1w&#10;OByk4OxIipZyus6aNROP3Hw7Xpr/BL7esQcGnQZGkwZr1n4Op7NFKFw+rrE8H8d7Okjpsdrrx8kT&#10;Uu2yExwre4LzzrbRkNuOR6YmINg/GJERkQgODCZlx5NQUuiVHylSjoHlaAIe/rM/NoCA7B8QSDAK&#10;JuXpiYkTJ4n7A0kNi4kvAidvGaaBpFAl5RoooMl+aF9fP3hNmYLE5CTxOH8O56L7A+kxMQQ8BjW7&#10;FNhny/246AQ8/tgCVFbXQKmzQN/SBquzHbZWUvOdHJnRTaDli0kfOA3kOVawQsVyQhqGLsO3W/hu&#10;eYUZv6+76dzYVZKQEEfKm947nWck56uIiRCxwKxsQ4N86bPwQSgB96k7Z/SLL+yvNIJszch37Da3&#10;/VQ7QY1/NP9b3Prn2vkJOn6xP+bmMWOqXd0x2du3oM2iQ38nRymQwu3rRG+/E/nZqWixmITKTaAh&#10;L8eePnDnLYgNC8LUxCjcc/dNqKwogULeiDWff0JqV5og43hcnUaBY+02/P533+DcuWGcYWU73Cfc&#10;CZx+8OSxVsyO8IO/bxAiaBjNmcgYkvx4blxbLYDgGBjEKpQUrif7UAOFCmVQslvAl1StVGGYKw1L&#10;x4eSQhTJy0PCEODtL3ytvFCBJ9JCWTX6SpUrOEIhLDiEXpf6dAxnSPMh9czRB8GhXCo+Cl9u2YH6&#10;JiU0xhbYHO2wOtrgJEU7ODiAvr4+cDl0yT3SjW+GesQijnMnu0QUAoP3e1K4vESYY45Pc4J1el+3&#10;Jk0lVRsh4M7J3SMjwxFDjd0I0dEE25BAhJDCDRFRIfRefTxpn9+f5VT4KcavxeX1XTfd5ra/yi4l&#10;sP1LKAb+Q7q6whykUkX0QB+nJHTi1MlBmJR1sFr0BBlJtU6aMJFAN4lg4IfetlYxITVj+kwU5Gbh&#10;0IGvxTHONjva2pwwm43obzWJpbU8ccSqloHLk2SDXVbcFsN5CUIE6Lw9vQRg+fERBMHoqEgRgjZS&#10;uJIXIXC1Cf8pHkhOnkaql5QvKVPe7+vrIxKkh5BK5mQ7DFa+HRYcROAi5Ujw5MxnYQxbus0Z0Ng/&#10;GkyPT0iIwVRRAj5Y8s+GRiIpcQ7S0jOhMJigNdlhbWmHo62LlHuXiDXu7+sRaRx5OfE3w52uxRvd&#10;Qr2ysmXAcigbA/f08Q7hx+X3xY0nI2fHTkNcXJSopsGQFaAND0NsbLTwWQf7kSKnCwm/f14+HB4c&#10;gIhQf0QEeS5zfVU/aCOv5brpNrf9j+xCP6BW15bt/PsDqD0tdYXNc23Pt//XtX3KtR1tHa7taPuI&#10;2ujX4tRwI/YStcelrrDzz+kfukTzx+z8STyLUi5CtziJNmfPOkHDZM4N0NxQKf7AKpXKNdM/noa/&#10;wfhsyQd48tFHsH7HQSx8eoE4Zs2a9aKCrs1mg1ojxwAB9/QpLhLZi+PHedjdI6ITetp0SAyLRmh4&#10;CKZMmswFLsXjwwm2waTwvEnNcsHKGTTsDyG4smJlIIazEg6j4T8pXN53ww03EJQJogRXhi3vCyKF&#10;yonTGdBRdDyDKz4uBhFh4QTvAISEBSPU1x/X33gDwT6C4JdAw/pYLF++Akfyc6HQGqG3t8Pe2gFH&#10;ewc6OztxbOCYcBsMsI+W/dH0PnghBy/C4K1YxHCcFO7JHhFDzLdZ1Z5zuRC4IjFfaPq6nZgemYDo&#10;yCgkJ8aLaslhAUGI4rjhpAQBXFbeb779GoJc4OUKG2GhAexi+MFJ1/IxY37jBq3bfi4b/UO6UP+n&#10;3j+Z2mJqI6u6eP9BqfunY0YnkDn/8WwX6o/eV+Xajt53zrV9i9obUvefZxeKmFj3yTKxyuxYLwGG&#10;1NtgXxc41WDO88+ghkD2yfuvYfbMWAHde+65AdMJDus2bUVGdrmASnpZA7YcyoJOq4ZFr8dAu5MU&#10;bTe+PT1E6o9AxdnFBvoE0DnfQnLiVBouSy6E6BBSmKRMORMX+3N5yB1FYAz0JWVKKtfPh6ATFoYo&#10;VqzBUtYuvs1bnlwLI4XI7gJWyQwxhjAP2dkXyyBmF0IQ+3FpyM4lg1jRcsL1qKhpSDmcgTqFAiqz&#10;FSZnO/oGh9De3o7u3i709XWLCg8cJ8yr27gEzxmGKYGUYSttOeKgXUyGSeBlldsD+8JnxHtjvy43&#10;TqjT29mGh+95UJwbV0fmBD38PljJx8ZEI5kvFPRZM3SD6bxDAzlSgS4k/h5iMi0qLGDkd/Rnxq9D&#10;3+no/AVuc9vfZH8N8C7k7xp9/82uLduPPdeIXeg4tvOP5XR6Gql7wee5JOxiSqinrUX4bxkwHI/L&#10;q7/42Kefno8ZSVNx++23SHGpNNS9dlo8KiqrxP2zr70Zh9Ly8OzDd2PFhx9h7cpVGO51CN+mVMqG&#10;l9vScw72iFhdm02FD8dPEI/l5woOCBa+zCBScxGknrkUO4eG8T6GZ1QY+1T9RT86KkxAlKHJQGI1&#10;GxMdQao3APEJ0cKdEE4gnpqcSPcHEYiDxCRcHJe0IWUZHhpBUItEeloKmpU6EWdsa2uDnSDL0Qbd&#10;3b2kaDnioBdDpGZPHOfaZ70izIuzjknqtVMCrEvhijI+BGNeXXeWjuX3ZX/leaHs+WLD9dQ4Q1hf&#10;Xxu0ahm9H3qvdAFg4DJs+cLBFwV2IYSRwucKyYFBPgjwJtBSP5L2sVshIS4c8fHhN7m+Lv4eh/m1&#10;XDfd5rafzS4GuZH+xe4fsdH7/h7AHb3vQsAdnTT6Btf2n2b0J213df/M+h02Ag0n5SbQuNId2vVN&#10;uPumG2j4H4tnX34Tc+fdKNwAwf5SOfUli97CM48+ig+XrsTaLXvx9IOPoqywFCcHSPURfITvltQh&#10;g5dn8gdIOfLjZAsXICYsWrgHeEjNvtUQUrohBFZ2A4SHBbkqTUQQOEml0n08oZRI0GT/Zwwdz/lo&#10;o0i1susgnOAcRqBmeMfFE1xJ9QYTrPx4Ii00FCF0fERgDNLS0yFXyGFu6YCzrR1dvX3o6GQ120PK&#10;vocg248hgq1IpUjnzNA8d4Kr/XJfUrCsckVOB76QsPLlyAuC7Ulq/N5GSqefJgjzPobtyYFOsejD&#10;ZrPQuScIV0IEnSNPFPoHSKqb68eFkKLlzyKcQ8J8PEnVByA2ilR/eCASOHQsPloICn4drv4gvji3&#10;ue1nth8DHmcFYvOmxvtGVO5W13b0Y25zbdl+7HlHb0dmfH/oOAO1Qan7F8dxRqLLxa1/ovEf1dX9&#10;C3NataRuORtXF1RenhiQ16G/24GXX3wCd999N55+5jncdv+9uOHmWwVY5nl74dkFr5GanIWo2BlY&#10;t2EjNn62DHZ1s1B7IuXgSS5TTgqR3QoOs3hcb28vrBYT6utrMS1pJik6UqIE05gwjkElEEWEEIgJ&#10;ugTcsFBSd7SNjAolJRsufLhhoSGYmhAvfMlioQABOyqa/bX+Alr+vvxYAjArY1KSHAERHZyAssoS&#10;GCwtItqgjWOGe7rR3dtNoKULAcF2eLBP+JkZpCfonLny7zfCV9tD74F90QxZrvDL+9iXK1UEZjDL&#10;/p//kGBL71PEGY8oX86fMCjl7OXik06HHW+98qbwMYcTcPkiE+DHFZJDMXNqMr33MEQG+QuXSjgp&#10;+GA/9uN6I4beazS9R36NH/oO3ea2f4b9TYHiLvN1bUdskms7zrX9a83Ltf2n2g/9WVVVh3Csy4Ch&#10;HpP4UzNU2PeYfWgb7ifQzp4zh4AQJe67g2Ab4D0Js+fOwa033o4Jk6fgi1Ur8P+dceA/vz2JbwZH&#10;wCM1AYpf/xrHh/sF3Lq6OqHV6FBbV4vowCjJpRAUgKnTpMmjSIJuUly0KNUeJdRqgAArx6ryzD0D&#10;KZogFeQXSMAnxUhQjSB4+Xr7iMmz6OhoEeEQHRuDA/sOkKrVwmJvQXtnB3qO9bsyeXFRSVK1pFBP&#10;HO8jZdpP8KQLxMlj4kJxltXtSVboEmg5KkHA1nVbVPwloPJ748Q/DF+xeo4AzT5f7ktFLTktI8fr&#10;skulC0ajkS4udMEguHKUQkgAXSDofYZxRAK9j4T4WPG+ucVEhSM8yA/3TJksXofBOz0myg1ct7nt&#10;F2D/oZAiOC5oFYc3ocPaJP7Ywz0GkSrx7OlhmEwyPPHgnXj07hu5UixWzYrDtfNmYdbMOFH6+7En&#10;n8X05ESs/HgRNE0NOEXDZ+G/PMH+T6nsDW9PEdBEHTGCGodX8eSURqtBeWUFporZ+0gCD6nWuBgB&#10;Gl6JdettN4ooBAbTTdfOFNWDRybM/DxZ+YVhBgGXoxnYzeFP+1gR88KFyPCpqCgvhtZkhb1VUrUM&#10;2gF67SFSs8eHJEX7zckBcW7CT8t5aqkxTDmf7lmCJV8wvuEJMtdyZKFa6f6BaqloJvtpJR8uHTPA&#10;ypZdKZJ/9xt6LEOZJw9P0mM5AoSTkx/efwjhIZGIjYuV3Al0AZmWEIdYUuiREcGYQRcKvqjEEnT5&#10;NZZOGIeEyGCCsA9iY0OREBU8OkLGbW5z26Vm/Md1dS9oOXvXij93l0WBE70mHG9Xismv7nYLNix9&#10;T9xXdPPt2LLjMF577UVMj41Adloabrz2bvj5BuGR+x8hpdcqzeQTbPl4bqd40QMB7RuG7vFjYiJq&#10;eGgAp0+fRmtnF1RqLTJzshATE4lQUqVRBJ1QUrkM2ZgYUnihYaJqcERQEA3FQ4XS9ff3FceE8ooy&#10;X/aBBiGQQ8hICXNUwwcffwK5QY/2nl4R3tVNr9PLpW44scwAKXd2cQxL53WWgMtbDukSqSHZFSJ8&#10;trztBYd8sXo9Q8efIZiyf5ffFy/RlWAsqXjJ3SA9RrgfqM+3xX3ifknpsi+bk/3cct0diKMRQ3xs&#10;LKLpPV83Z6aIVIiLikYUvbfEBFLpgT5IjI0iEIfQMQTcsEBSvLwv9K9eDOE2t7ntH2gMCVf3gpa5&#10;ZbkAiUNTheMdJpzo1GPIIUOHuVrszwkMREp2CY4W12BvRo5QX/PvuwORQSGY4hFPkHaKiTJeVcbH&#10;s1oUw3OCL088nTt7XCzxPXf2JE6eHCTo9uPEqZMEny5YzFYcTj2MpPhEER6WRMNqVrMRYSGIJMBO&#10;iyH4EFCjSAVHhBCQqXGqRF4dxgAO44mxkBD4B8QgPzcPeosdLY5WKc9Bd48I8RoY5PI7A1LkAa96&#10;G/G3EmT5HDnE61s6X/Y5n2GFKvy27MdllcruAinqgN+b5KOVHn+Gfby0n9+7ADWBlSfX2PUwAnF+&#10;TjGxRvedOjGA4WO9cLbacP8tDxA8YzA1Pgaz50wVPumI0ABMS4zDrdfOJpVLijfIHwmhgYgO9KNR&#10;QAimxkUhISbs75or121uc9vfYM1jxmx0dS9qDBJ1XQFaVLWkcpUYajdhqNMI2eWXoX7KJCx7dxH2&#10;Hz6KjNxyHMgoFPkAFi/+CMV5JTgzwInAO6G4aqwEW4IND8k5lOoMKcizpwlop0hJMsQIaqfoPnYt&#10;nBzoQx/Bp7OboOtsQ2VFLb76cjMSEhIQx1EI4QRTgmuYX6BwNUxLjAfn5+XwMY7d5Ym18MAAOiYK&#10;m7dvQ4NGC0OLE61t7XB2cH7ebhGBwLBl3zGrS1588bvfnSHVySqWAMuTY6RKWaGeOUlQFZDk6ARJ&#10;7XJVhjN0v8rTQ7y3//tf3wu4csUG4ed1HSdNrkmA5ZAxLk4pbaXn+P70AL5lmJ8awh/+81sM0UWg&#10;1eHEww88jbnTZmBuUhJunDsTsWHBQtlPT4pHHKn76HCOsKD3GuKPWOonEJQjQ/z/bSs0TJ+ekPjC&#10;4w9ELXptwVtRUaH7okL88uKiQpzJSRFn46IC/k9SdNAfpkb7/yE6PPAPUWF+f4gO9f9DRKjfHyKD&#10;fP4QEeT3h5hg3/+KDPW61fV0bjvPuJb9+W3E3JMHP9EYFK7uBY3vf2/hg6gvTUOLohptBjk67Rqo&#10;6c8tv/IKHO9rQVlJET5fvREH03JxJK8COp0Wp/vaXH5NSfmddFoJMsdE4+E3q7+zp/uoEXQJshKE&#10;JR/paVZ6rDppiM9pDbu7uuBwtENvsuNofh6efup5xCXECZ+tyDtA4A3mybGIMDEhxjP84aSuH3no&#10;SeTlZENvtMDa0gpnW6uYHOMJKla2ff1dBFn21/YKH/JJAu1IMh0GK4PyFIGQE8zwMuSzDExWqbw9&#10;xbXRpPc2XFci8iScocedpfNmV4NQwyI+V7r9DR37+9+dEgqZLzo86cbZwkRlB9Enhc8Apvf/2zOk&#10;+Ac64CCl+8bLi0SNtXj6vO+++UbEBAdg1ux5ePmFhUhOjiPQhgu3QjgntiH4hgT6/ssrXHNjKjrU&#10;hehQ5aJbk4teQx569YVwKrP/qCje+8c4+jziY2g0FBtGn00gkmNI/ceGiInF2MggRNNIITosAARk&#10;uih704WKo1Z86Lfj+gyD/Oi40H94DcFfgrnB+jfaDwGX1O/MpjFjOrlfnLoN+uZSAm4TNHNmCdD0&#10;tJpFBYf+PicGOm0i8QzXJuN2mlSt5enHxXHc5woGDBYBFYYTweYcKdqzQulKSvKs8OmyomSfrrTI&#10;4PSpYQHF3l6OYOgSyWLkegtqmxTYuXcfPvjgA0SExSA2JpHgk4DHH3oKhw/uQ01tg1glZiGl2NrK&#10;LgSpeCPDln22PDnGCxg42fkwT9ixqj0uTZKdoHNgVwCfi4ivPcHhXhxl8N8LHM71t4v3JmB5ZlCo&#10;1XP0Pr79ZkCo2t+eGxSP4bhbVrwM8BF/rbRPCo/jKsXf0uP+89yQlCP37DH87htW+9KkWltbC1at&#10;WEVQSMA9t1+HA/tS8egzC/DcwhdoFLEYCTHRiI8mZRsZSHAhkIQE/lFZe/AV8QX+C9k999xTz9tD&#10;ez+FXZ6DHmMZhlvrcZzaybZGnGpvwpCjAV3GGmxbuQJT6TOZFheBmdNikBAbihiC6vT4SMTRKCGR&#10;YRtGsA32QViAF4L9PeHt5SHyKIfSaCGSoDs1KgKeXpMQHxb4T6speCmaG7h/gxFQf3CCZTSMj+z5&#10;HOr6YqjnPylA027RoLNFjy6nCb3tXFbciROkak+RauSSOHxM2+oVAi5SsD8pxuP9AjAcxyr8uKT+&#10;GDpC8YmZe0ld8qQVw0nkyh3uF2Ac7O8RoOQyNZz83OhohUpvpmZCvUIDmYqa2giZ1gijzQEbNWeb&#10;UyTY4Uq53d2d6OntELXERKXcoT7qd4oSPgK41DgROkPuFIeA0euLsC9qYqEG3T5HFwlWu/zeuH1P&#10;qlRcROg9sDIVERh0PEcj8KIGjrMd6mnBcVKrx3tbSEk7MXzMib4OM47Tfq5KfKqfRgID7fTa7SIX&#10;8Df0uO8Jvgx1/oxO0/7e7na0t1nx5arP8dHbH2PJex9g7dq1KC8uIEUWjeS4aMSKzGiBOHxoG3SN&#10;OZxJ7xdtqz796I8Djjqc7lLhmw4VBtvlGLDLcWTPBnToStGuy0efuRTfdClxrlsl2pkuBcG3CfqG&#10;AiQGBSExLhTTYqORFB5K4PQnhcuLYgi+wYGI8PdBeHig8IMHelM/Okos7+Z4bvaVM6Dj+H66HUpK&#10;OCo86HeuU/u3NgYCx7/eLm79t43OiTCymms0nDmhDNvoff/LtR29byG1iVL3X88YGq7uX9j59x3Z&#10;vQYKV0SCQ69Am1mDdpsObS0mdLfb0NvlwHBPG4ZaDOIYhg1nATtDEJVm5wmsQ51iokkE/g/zSqs2&#10;nOi3EnR0pCYZOA4MHrML2B4n5fnd2SFSoKRGCYpDBMNjx3qFG6C7swNt7Z2k/jpgb3HCTI2TflsJ&#10;wi0Oh0gb2dXdLRTxiKo91i/lP2A/7UgeBAbvwADnM+jGyZMca0uAdbWRia+zx10XCFKcHA7H7+1b&#10;ei9nWdnSft6ec/l7+cIy3N2C/k6zAGvVka8xc8pV2Pj+K9i6biX2bFqLw7s3Q6eR0UXALhK6H+NC&#10;mX2u8u5cVaObPoM+h6hcPMyJ37mAZ28retssOLJ3F7LT9pB6z8eOLZtxrNcJu0mHuOBEPPrgIyjJ&#10;y4a6sRTmxtyLfq+Xqu3cuDqtTZXX2qnJ+9/Dzgac7TPiXJ8eZ3s1AqqnO2U45pChz66HXVGANk0x&#10;znSq8V2/gY7T4rtePb51HT/YqkLqni1Iio3EzPgITEuIQjyp/2RSvNHhfpgzPQHRAT6kcnmxTABC&#10;SOnu3buVlK0/onklY0gA4mNCERsVKoAbRHCODCdVHOT5i/tcf2672AcwAtzRST1GjuUCeXOk7p/2&#10;RVNLGtVGlkZOd23/Ja1pzBi7q/tnRspXSff92UUsd8nrAjZmWR3sumY4jQpSuXp0OMzoabWit9Mh&#10;7ld6eojlqifZJ0rgOjHMq654KSspXy6FTkrvZJ8BT02PRXwIqYgoDvkKFBNt8TSMmxEfh9mJSZgR&#10;G49Pn5uPzg6DWNUmqviSUuQ0kUKp9hBQO6VoA47bbXW2iC3f5kxefbQV7oNeaSGDKNxIfQFbgi+7&#10;Ejj2lcuUi4oMQuVK6pzBKVaW0fuQ3Ag9aFkgFarki8W3dPtbUrHf0n0ipy2B+FiXDV3mKjxz+w2Y&#10;FhGOG6ZGY1ZMCN595SUUlVYiv7AQVVU1qKyuhdmgQneHXSQBOiYSuxNoSW1zuaFBgi9vh2k7TO91&#10;gKFM4O0lkPc4DLBqGtDfYUG7XY2+dqu42FmMGmgb66GVV0InL4G5IZ2+p6OwyQtPv/XawhWur/Bn&#10;sdtm3SZKL51vwX4B26+dEcuQ+8PU+Jg/zJ2W+PvpSdEnkhNi2pISwm03Tp+mpsP+lACqRZ2116nO&#10;UvcYSr/rNZXhuL0KQ6Roz/ab8O2gBd/3m3FugCBKF+PvetUEXAUGbE1o1dWI6sWn6cL87aAJvxuy&#10;0paOGzLjO9p+P2jEN906WGRVmDt9Kh66ZQ5mJEQgkiA6KykKCVEBSIwNR1J0mFCwSQTk2PAgZGbu&#10;RUL0NIQG+4m4Zp6QjI8JQzK16PBgBNP+yCBfJIb6/ltD938CXLaR/veu7WOu7fn2Lwtchoer+xd2&#10;/n2KMWOm8D55bRGMsmpY1Q1oMSrhNKnRbjWgm1Qu3z/Q1SKAwUPo0wxcgtcJUm3HOq3ocCrwwTP3&#10;Y2ok/cCjwsRqKU4owwsVeAUZVzjg3K+c64BXksVGRorwr+nTEzFn1lw0VRyBRd8Ep8OETlLTPTQk&#10;7+mSFizwBFhPF0Gpp0Mo2v5uap0EZrrd189VcglmBNUBAuggNd4O0H5Wu9wYupyQh2NuWWke5zwH&#10;BNwzg1LsLL83x1uvElzZz8wRDN1CrbM7YIjec5uxBjOCQjAtMhwvLniSoBOO6+iCcv20RGz4chMq&#10;qgi4uXkor6hCZWUF1rz7MtodGjha9DRCMKCLQMoxzV2ukUJPZwtdNOj9EZR7Oy3UnPSeW2hro8/Y&#10;TvvpAkf3dTotaLFooW4uR21JFopS1kJbmYJOfSl6LdXo1BWhTZH9xzZl1h/6raX/R9uQ+4d1S9/H&#10;Y3fe/qLrq72gXZuc+OLbry5Aec5+2Jqy0WmsxDedWpxsb/7jcafsj52Gsv/vhcdvzG1RZqJLX/zH&#10;Tk0hmgr3Iy4yFDOT43EtgW5GYhySE2KRGB0hoiqSOGSNPhdj3QF0G4oJsATONhmOtylxvFuD070m&#10;gq2NmkX0v6F2hqF7zELA1eJ0h4L2m3GS9p3us4n+twN2fD9kw/fHaTtsxm+HCNTD1AY4VtyAVBpN&#10;REdxkiN/JMaEI5qU7E3Xz8TcpGjccO0MJEYFY1oi/R7pt3fD3ASkHEyTlpITjEUECPUZ1DzZlhzD&#10;Gds8kUyqNzYicHQOlH8ruxg0RvaPLrR3UcC4bOT+0WkYX3Zt/+XsYsA9f3/xmDFX8L7965ehrvQo&#10;tM0VMKnrYDPI4LCqBIy49bWTYiMVNkSqjOuVsZptt8hQfvQrJAaSYuCYWFK00WGhYrltZDAnaeG4&#10;2SCRkjCaS8jQD5+BG0MKkXPVxhCceTlrbHQMQgKCcetNt6A06xApbDnaWi3o5mq/pFxZtXIZdu4z&#10;dNntwCWBhKrl+xm4tI9VJKtbVrOsltmVIEB8TFKVfD/fx9nL2Ad7glQ5v7eRyS/JF02g5QtJr53e&#10;swrTIyIxNSIUd915Lx5/bCGef/JRzJs5DTdeOw3z5z+DrMwMlJQUkcItINhWoqauBJddfhmuumos&#10;brsuCffeMh0P3Dodbz33KN5/9XGsfG8hNn38OjZ+8ha+/OQdbPlsEXavfR97Vr+HHSvfwKb3n8TX&#10;S+dj64qXsH3NK9j79WLkpW5HU1Uh7PpaqEv24GRbPfodNRi01WCAwDZgr0avuRzf0JD7+yEHzrLb&#10;pseEk50GDNF7ONaqwDF7I/osNaQy6zHcKsMwDdfPsNocsOC3g6QiacjOQ/xvOzUYoGM+XHD74XZN&#10;HgZbamkIz4+txkO33YJpBLNEGsrzyjgxmRfih6nJsZgaHSUWasyI9kenuRJDrU3os9bAaSiFVVUG&#10;a1MpjPUF0MuKYZWXo81QRyMGBQY7dTQisuJUnwMnex0Y7jDBTCq+VVNJ50fnNWTH7447aMTRQlsG&#10;L+2jcz5FKrifLmRTY2LpN8fx2+GIiQ3FTTfNwZypsTSKiqGLQLiYNAsn9RpBKje7JBtPPfYqqVkS&#10;A5EE3TDahgUikUQBX0x8vD0QEehNv1lvBPpNKXf9Rdz2E+wqaguocTmZ0YBRubb/8iYnIePq/sku&#10;lA93BMBbPnsblTmpYuJMp6oRbgW+r82qFW4FHt4e63bS8JeHwE46Lhuzgn1FmFZEWBjCOPEK/Wgj&#10;Cai8ZDUywqUgSElwvgRufD+roQRSE6LiAQE6MT5RLADg5wknJcxZwqZGRkGrrBbA7euVFCy3Xnp9&#10;TubdR0PwYy4Q9x9j4LZj8BiD1eVKIGCyD5dL4TBwh1jtcp+O5xwR7H8euZCINIone8VKuRNDHcKn&#10;OtjjxG2hAZhJCvyxpxbildfewltvL8bzLy/C7bfegDvvuBnPPP0YXnxxIY7mH8HBQ3uQcyQL5WWl&#10;uOaKsbj88ssRER2Iu29OxIO3TcPj98zBO689jXWfvIutG5fi4M6vsH/HRuzbtg67v16BXZ8vwpbV&#10;b2LbF2/R7ZXITz8IrV4DtUYHrc6A5qoKhAVLGcUiaOTAORbiIgh0pC6nentj2EkQpdZrrSAwMZyc&#10;BCoHzg078N0JhwDW7+n2dyecpBYdkmLkNtQiFOTvBlhNWmh4b8CZLg2Ot8qRt289TNUHwO6AUzTc&#10;P96phFlWQRCLJ8gRcAlYiXGRpHgTaKQSIZSuyGpGMG7lCANHM7RVmZBVZKGxJBP1ZZk0ismBurYA&#10;drqYt9g16KOL6nCXCae7rThBwLWrKlBfnoGa/DQUpm0mABvx7WALfkvv5/cn7PjtMMO3Bd8N28T5&#10;HmvT4toY6TWTYsKQTJDl8DoGbhRd7GMjg4X7gBVtpJgc80duXh6efeZ1BARFwNtrCj2O3guNyHym&#10;TIGfnxeC/L0Q6uuJCIK0+IO47Uft/A/qBzPm/yvaCETPt/P3j779xgsP4uieDdA0lEH2m18LGLXo&#10;ZWLirMNpRA8Dt5NULg2Ja4v3kLIh0HK2L64PRlDlBNocMxvFiWWoz+FMnAg8IjQQ8WHhIstXVCQv&#10;Uw1HUmICDf8CSdXScI7+pOxqCPQPQLCvPwI4CXdgEAE4kFSu7U/A5RLux3qlUu69tD3W1yH6A3Sf&#10;mCwjNcsKll0HUpOW0kqPZQVMKlfsl8K9eAKQVS77cU/0tws3CQ/pm0tSMCM+BrfMm4PX31qMW+54&#10;GPff9xjufuhJPPnkAryw8CUsWvQ+Nu/NxLvvvotDe3diy9ZNSE07iLycI7jisitw2WWX4fab5+Kh&#10;O2fhuUfm4ZkHr8OBAwdQVl6JyrpGNCnk9MfPwsbPVyA/OxPVlVXQ6LQwWy1iUtBqb4GlxQmL1Yal&#10;b78uLmAcP3rd3OkIDiDYEiBiCB4RoX500fJDT0sVDbFlYlj+3TADqhW/Jbj+7kQbbaX+b0+1Eaxa&#10;8d1J2p6kfQTe352gYwli35HCPXeMhvekcE/36nCqXYl2Qw1qC/dgwCnH2X49znST8nUqMYuT7NB3&#10;Jnzy9H2zeyiBgMvJhebOmCr699wQjwFbPXTVR1Cak4KKvHRUFxFwq+lirqhBh80Ap1kNk7YReoKs&#10;sr4IxUf3oyDzAIpy01BZkI3MLYvRYarCab4QEHT/c5jfD50/ne9ZulCcpe2JPgtKjxwWLp54hj2p&#10;7plJcSLvhIDrr34lVkXy0mi+QMTSBSI6nH+Lsfj883VY9P5ykfTI28dTlJGKJBUcE0GfazA3EhPB&#10;fv927PifGvtgGCaj3Qf/NnYh4P4QbNnmxYUF5+5dL2Ckk5XBrG9Ci0GJVosKnQ4jep0ck2tFd6cJ&#10;4a5ctpwohpegcnJwfz9vUjqRAg68n1eHhbDCDQ0REJ4+LVmo3lhStvzn5AxfUiYwGvYRlMPoOflx&#10;gb48u8zZwIJgNSoIrq1CuTI0GZ59vQxaacuRCQMCvARSUrFDpHaH2B3AfmbhViAY8wQcAZV9un0V&#10;xeL9DYoqFARkAvAJ9vf2tYqY43uTIhEfG4cnn30eL7/+Hl54/g3MX/g6nnj6eTzwwDN4Zv7zePTR&#10;x7F2w1c4lFuBtes+w103zsTkKy7HwV07kHFwB+JJsV999dX4bM0XeOWFBXhjwcN4dcF92PTlFlQ1&#10;ydGoUKOmpgYWm1UqS2S3o7WjHc7WNrR0dKClrR3W1lbR5t96M31OIQjx94EfqS6u/hBGMEikoXJs&#10;GA2TabgcGxmAObFhwld6hv2hgzZ8T1D9/al2/P5kuwTakwzXVvzuNAOYwMVAJujyfqF06TG/I+h+&#10;d8yIk10qnOjlSSsrgc2Gc/3se7UIIJ/sNkBHF+T4GHYJSSqXqw3H0PcfT8Nyht7UhBhMnxqPTksd&#10;hhxNOJq6F3npB1CSm07wTccj04MwLT5InH+IvyfC6T0EBngjxHMy4hPnobXNjKEOFfJ2f47yzE04&#10;Ta/NboXfHm+nc+ULhXT+52jfmWM22DQNSAyikVJUiEg+HxlKIy2eGKNz5O9afFZRoUikcxWFOulC&#10;HxoSIFYt+nNJfS8P8fvjlJicf5lXMkaS0mXXAn/uV1122cgEvNvc9pfWPGbM667un+zHYMtGj9vF&#10;+5W1hTDLK2HjQpLGZgm4dp4406O3zYjC7B3ix8o5Wjlh+MikGCeViY7k3Ab0g+WVYJxMm4Z17GJg&#10;0PKfMSDQB7Gkihi4/ONmGHOuW/b1xoRHIshjslRVl/PZEmjWfLoCHe1c4LJduAMEUDmEjCHLPlmC&#10;KMO4r4d9tJKCHeY28N/RCrxlKPN7U5FqFuqX7h+m/ccZwp1taHcacAMBZMbUaXjpzffw5gfL8MnK&#10;tXjnnXew8DkC7hPP4cXX3sXK1Z/i1hvm4oNla/DRqo0YO1ZSs7/69a/x2eLXMP43V+LqcVcjMSkZ&#10;K1asxBpSUbv27MOXX21GUUkptEYHqVs1VEq5iLbo6OxEWwe9fif1uzppXxcBpwNWUrkzvUnlB/jT&#10;Z+svXbRodDArMY6g4Y+khGgxM88giSVARBFk+h2N6NRWY7hdLVTsb091CvAKlXtcat8RqL4npfjd&#10;ECleAthv6T5xP4H1G1K2Z/rM+IbgywryDAHtm8FWnB2kxw0S8AjIZ46Z0GqWYXp0DKaSsp1G32Ui&#10;f5+cZIi+Y74g8HfNLqPq4n0YalXg0NaN2L/rK8zjYb23Bzwme6Cm5CCaSg9i+0cLce90DzyW5I3Z&#10;3lyklC7k7AtOjMc0npDzn0gXTyPODrTguxPtpG7bcJZhyy4TaufoXIc7LPhqzUokJ9LxsVFIIvhP&#10;Z58yKV3+zpPot8ZRCBFBPnSB8qMLFoGVgUt9nl/gERX/ZhnG0RF0IWBFHBaAcFK4QQTekADvM66/&#10;iNvc9pd2Pkybxozxo30jidovCFveR8B9O333KqjryiCryoNNVw+nUSaFh7FbgVRuJw0FY+jPxWqU&#10;3QesSLksDCtV/tGO1BXjzF+JCXEIDwoi4JIqI8XK8OUCiezHnZacJErNMJRZCQf7+yOegOvvQz9w&#10;Ai3DO4geGxESge4Om1C5AqgEyf9WtgxbVrCdGGQXA6lWhqkIBWOg8mSZAK5UPZcn+vh+dkMM9rfR&#10;8bzgwAmHRYa3Xl6IZ598EuvWrMWeg4ew4LmX8PyLb+KLzXvw9gdL8cIrb+HpBS9i0Ttv4IF77sGO&#10;/dmYMH4irh57FS67fCyuGjcevyboPvLgvbjmmgl49dXXsWLpZ9i4aTMOpmUiJSVVuBPkah0BVyVS&#10;U3Z0d6Gnt1fUguvu6RFJ0bu6e9FO+2sb6kTWMFFiJzgAMWF0EfMnRUvQmEYKMiFaiiFNJMBx8H9S&#10;ZBCaClPQpi7FQKcG3xJovzvVIaD6LUHzDAH2WwLuN302DHUZMdimpa0eJ7qNAlrnBgiuBLUTfXYc&#10;77WROqWRhVNH6rKF9tP9dAy7Hb4dstLjzJhBI5YEAm40nQOnkuQJKU6uw8qXRzt8cU2mc+x3NKND&#10;X4Ogyf645c4HoJZVIHbSFbjz2mT4TplIoxlPhNFjo6hx389jAgK8pyCULjTdnQ6cpNc/fYwXkDhw&#10;vNtGyttCfVbeTnEh4HMe7rGiOi9N1LZj98Y0Utd8PnHxkZLCTYoSk2qhASQO6PNkV0iIUNU+QjQw&#10;aON5ToG2Im6XWmSYPxLoMYG+Xlza6EJFZd3mNsnOB+ro2xe4L2b0vqN7P4eqrggGeRkN1epFmZ02&#10;Mylcmx5dLTq02pTgCrienlPEjzqU3QJcOZcUb2RwMGJo2BbDZcAJrhy1wBVzZ8+ZiRuuv5YexxV2&#10;6Y8QGyN8tuFcrjwmmoARLVIrcnJxru3F7gSRpCaCVHBACFodWimWlaAqlulSG2RlK9wIBFSOVCDY&#10;8sQZK1r23R4fPia2SlfybuFuoPs4pI2h+/vvv0VPdyvsRi1Wvvcq1q/fiF17D+ODD5fgtReew+uv&#10;vYRXX3gBny5fjfcWL8WHKz7HZ6R4V3zyKVIyjyIzOxcHdqdj49bteOn1jzFxojcmePliwoSJSJg9&#10;Fx9+vALLVqzA9u3bkZ6egcOHUlBSWg6FRitSUrLC7enrI0V+jM6jE73HeFVcHwZODKHFaScw1SGO&#10;IzkIXgyJUFJhvDKKIwKiIggsBDaOMY0JCyJFx8luYqnvgw5jrVhscpaT8ZAqPU3w7KPPr9PYBIeW&#10;vk8tRw00o8tBapZBTMecoWO+6Xeg29YMXW0B5LW5UFbn0vdfjtMEszP9Nmp2nBO+XlK+NMTPPbQf&#10;U+NjBVi5xRB4WdXGcO4LdjEQyBJJofa2ytDb0oTk8ROg1hjgf81kAeiH7roWj91zC+6/8w6c/uYU&#10;7rrhRsx/+AHMmz0Tew7tE2Fjpwi03/Q7MdhhgMNYD6uORlz0m7QRwL+h+84d78Z//fasWL1YnpeL&#10;6ECCfjjHfZPaptePiwxE9X/8h4hEiKTfV2wIX5xiCbDB4pxj6TwToqIIrGGICuIFEVxu3xe+fp6I&#10;5ItHXJT4rF1/Dbe57S+N1OxImR9hPwJbhlGb66awtB2roKkphElRRQq3kf6gTeiwqAV02+1aKBtK&#10;xDAs0MtLlIARapaaKGVOkGU3AE+iceJwERoWQT9mUh7Tp0+V9pEa5oKO8ZGRBGk/xHHpHLpfKGT6&#10;0bOLIoSUHE+2if0EZQepavbDsnI9Ro39uFxZmOHKylb4dwmiDGIGLwP12ECbAG1vbTm4gOMQKWOh&#10;gnllF0G3jxRze4sBW1a9h4yMVGSkH0VWbjEy8stwOKeQQLkfKz56H2+++izmP/Ew3n5lIRa9+TLS&#10;CLaNSj2aNRaoba3oHz6NarkOVTId8oqrcejwUezadQAFFdVY9dkq7Ni+A+mZGQTdTHzw0kOory1F&#10;eWUpassKSc220fn2ioxmbRb+fA3o73IK37Nd14QE+uzCAn0JCDREj40QYUs8bI8N8Uccfbbso4zl&#10;RkPgiFAfOj4UXXYZWk1NBMsqGJqL6eJJAKXRCsdXW1R1wiff0+5Ab5tGqMWBDiOMfFxVDppKMlBX&#10;koXa0iMoL0hHzuGtGO40EfzYlUDQZbcCDefZt9tmkWMWAZUjAtg3GhMeTt9/MH2fBOCEaGlSjfav&#10;/ORFDLRqETH+GiRG++CBW6ciKYIvrN6YTce989oLuO/62SguKURDeR4GuyXf8ZkhDhGzo8smg0NP&#10;oFU3wqyipm6AVVuHITqnsyfa8O2ZYTq+HZ1WDa5Pnka/sRCCfxwBMwr33fegcOns2bwNqakpyMnN&#10;RWFhsbjwlVWUo7KqUsRNl5ZV4PDhw9i+bQeWLl2Khx57nM4/QUxIxoaHDLn+Gm5z21/aeYDNovaO&#10;q/8XsHV1/8x2f74YiuocmBUV9KflFWf1pIg4UkFNTYO7b54toMh+Vj8OnwmVSnr7e3oK10AgKYRI&#10;zmPLk14MUeqHhNAxBAj207KP7rrZ00WJHIYsV94VNcgIruyvlJ7XR7gaGLohpFocBEb2wQ4NMFR7&#10;RHgXA5iBO9BD0KL7+qlx+NcxUrKDXdKKuGGhaiX3gxTFwEt9ObqBFGWbDbs3LkPq4UM4QhDNyy9E&#10;UXE5isurkV9ehZLKetrWYNXKT7Fh4zpsXLMCX32xDJX19WjWGaE0WqCxtUFtcVDfJnI+WOxdaFAY&#10;0ag2Ip/+2J9//jl27NiFtIx0ZKSl45M3HseEq64QAK4oOALOwXuS1OjpoTYRDcIr9TgumC8KRkUt&#10;Eukz4gkpHqLPmZOMcAJAFMGVV0YJFUfw5Qke9u2y2p1GQ+iCzJ3YuepdlKXvRUVuOqoK6QJRniMW&#10;TrTwhdOqhcOig7a+AFr6nptLjxLoslCZexDVxVmoLiLgVhagpqIINaUEQALzqQGCGyvKAVK4NJTn&#10;ULOBDiupaoJnYjwS42MQH0vqloDPIxfh6kiIwYzkJEwj5T3Ua0ZdXh7mzZmH5557Ch6TJ8Lf24eA&#10;FoqXn3gES958HX2tGrQby3GyTYUTnTpS1nr0d2hJzcqEa0uvqoFaVQ+lvAYaZQ1dnOSkgFtxkhQw&#10;52IeaDfDoGuAkUYsWq0SGpUCBo0SWrVc/Bb0ei1Meg3MBjVddNRia9QpYTFoodOrYNDKoKJRhbKx&#10;DnXVRSjIOoD0XVsu+B9xm9v+ZKPjbEegOhqu3L9QLO6ILXllAeTV+TDJKmgIWkvqohGtZjnarSox&#10;eTZzaiSCCYg84eDlOUWAMpyGvCGcHIQgyXXJYuiPxGDl/RE0xBOwpePEsXQMQ5aVL+/ncB0xuUbq&#10;l0uas09Y+Hk5AQkdN2f29ehqbxGqlgHKq8g49wL7YYd7JbfCcYLt6VMnRJ/fH7dhoXRdcbdDfUL1&#10;8oSaCCkjIPN7PHxwDymeIlJXZaiorEZZVTVKCLJVtTJUNzSjor4JObVyVDTIUFOvQHW9jJStAVqT&#10;TQKuxQ4NwVZhsEJJwFXTlluzzoTs7Bys++Jz7N69G0eO5iAr6yjWffwaPKaMQ25+HgoKCtDj1JKS&#10;6xYq7ThdGL45KeV34PO20chiemycGCJHR9JnR0o3OpCULalczokbFuQnMl7xUJhn53lJaxyBbk5i&#10;JNQNhUg9sAv5Rw+LyIDK/IMEl2o8M53AOGUKgry8EeTvQZD2x9TYYNx64wyEe4dhqvdkPHRjIvTy&#10;AhgUxcg/9BV6LbU43mMWLgVe9fXtUKuYrOJEPbOj6fzoO2LYJibHITkpAUk0ZJ+azHHWvJKQV6Al&#10;o7NDjYFOi1CW/RzjzMntu0wY6rYIlX16gCA+0CIm6kSM8LCTmgPnBjkywir8zG1OM5prKlBXXw4V&#10;jb6shmoc72afM/t27ehvN6HFWI8uhxEdNFJw2nXiwsIXGP49tFo0cJo1cJg0sBpVcBg1sBtUsJmU&#10;9FwaArscZm09TMo6aGU1kJPazk3d7q6s4baL2/lgHb1lG92/mM2/7eZ7ZOWZIhbXrquF09hMP1qV&#10;GLIxdOckhwuYhlFjf6tQsAG+CAsgFUv72N/IS3g5IxMvoRRVG0iV8WPYd8Z+Xq5Qy6VzoiIihaoV&#10;/lsCiwBtWBh8Cehc2ZaBe8v1t5PCpaEvgZLjZ9ltwFVwRwAqtgRVVrr8/npZCffzpJgUxcDHi8ex&#10;z5fdEd0OtNm02LtjAwry8lFeVoZKGv7X1tajhiBb26xEQ7MKjXIVauRK1NK2olGBZrUeMlK2Gr0F&#10;KpMF1XXNUJltBFyr1Ax2KLRmNGmM9Bgd0jMysH79OuzbTQo3LQ15NJzNyc0Xqr6krBgKpRJmUmuc&#10;xIdTPv7nb0+JLGSctYwTpreZ5DTkTkQs53WlUUNUOG3pM0qkC1GUKDjJJdUDMZVUbVJ8FKlK+rxI&#10;7SbQRa2zRYZPXlqA2QTQCO8pCPfzRKjPZPh6TRKgjSelfG2YF/Izt6ChIhVHUtbgizXv45FH7oCX&#10;1xRMmTQBEydcA+/JHijOTROrvRi4POF2briVztFJw30nclMOiQUrfCGNiSbgU4sgtc0jGQ7P4u+P&#10;IdzTxZnTCIycTa2HWreVIEmNbg+RQj3V58RpAvGZfgdOk2rlyIqzxzuEkj57zCKWAHMVklajDoVF&#10;uahvKIVVU4mBVj2B3Cpg2+3QQdmUj842I71/AxxmFXoIxCa1VKdPLLTQK2DSyEjpKmAmdWuki5pR&#10;1wS9WgYzqWddM6noxnLI60pQW5KK9M0rODeE29x2YRsF2f8afbuZbo/0f4o1F2dAW5cnJlgc+mYB&#10;Wm7sx52bHCsBl/5kPLkghv4ETQ7xCqQ2a/Y0RJIKi+RZYY4yYCXL6jaIGqnYkdhbnnjj+NsAH29x&#10;m0uhc5+fm5VueBiXSQ8mCDyCri7+Y/ICBylSgQHKEQmsdBmo5qeknLwMVJ4YO84LIIb4fsmNICbR&#10;BqXlv7xKLefgFuQd5VVhJaiqqSbV1IimZjmaZQoRstWs0KJJKTU5KVql1gSZ1gCFRk8KloBLTUEq&#10;Vm2widsKrRHN7Nelxzc21uOdd95GGKl//3FXw+PqsZgycRzGjbsSk665Bl7XTEBDUyM9Xof89H34&#10;9uxxkTHt29OcraxPlFo/d/o4AaIOyRERiOcRAX020TzrTttILrdD4OUltYkcz0z7wkP8BGzFstrp&#10;yWgxV8P3Sl+88dbLqKwsRFlBKvZsXoJdX76LL1e+ihXvv4bZ0+Lh7xFAw/sp8JsyEWF08QwnGMfQ&#10;c8VFhOK1557HQLeBFKRJqNATPTZ02TTooFHOmYFWAUiLXk8KNkn456+dM0MANyk+Dg8EBIqwv5iY&#10;KMTHx6KoLAsDXTYJuARqTlvJGdc4rSW3kT7X0GMgHycA8xLfE902grGNQG/ByR6Cql2NgwcPolle&#10;BbOmitSsHr1OI7oJuD1OPRTV2egiZdvhNJByVRGUm0k0yMRvw6Cshba5Giq6yCmbaqFopFZfLbay&#10;+ko0N5SjobwQ5UUZKMtLp+9m90/+v7jt39Q4rIu3/AMbASxvG8aMGcv9n2q1halQ0Y/XpqqioVcT&#10;OkxNBFwFKV0l5tGwNNSfVGmwH4HSnyDrQ3/2EBraBotQrkQOryFYsqrlCTKOseUlvOzTjYqOIDXr&#10;J0GX4UuP4xhIMZlGwPD39RE+XPYRc+0yXm2WGB0vEr0MEUR5skvE35La5QmwkRVj1kVv0m2GreTj&#10;HepjVctgloDMx4nH9bSjnf6kBUcPCdjW1dUI+DXLZZCTmlUq1dBodJCp1JDJ9WKBglxNQ1ICL+fh&#10;VZLClekMQukqaXtg+w74XzMeHhMnYTK1awioV111Na688kr85je/wfjx43HFFVfQvqtw1dVXY+zY&#10;saLf3NQAg9mMwqMpaDeUY5CG3Kd6jTjmUJCS0+HgiheQRCOGBAJWLF284qNINQb7CrjyRBRPOPKi&#10;A55B51Amjl6YTRdCroLAM/Lrl7+LB2fE4v0XH8Wn77+Ar9atJqW9A3u3bsYXX6xB+v6vcCTtIN59&#10;4RW88MSDuOe66Zg+lV4rxAcPPvI0+jqMBLwWnCL1OdxlIbDRcNwoh8XQTIqwAadPcUrNHoKbCdPi&#10;pkpx1TzjHxNN32mY+E74u503b45wKyxe8jq62i0Y7OSQNDvB1YZBGpFwJrU+upj2EYx76L6edk7k&#10;Yyd4WsVzt7Xo0e3k5bukcAm8x9oMqK8uR0HBEWgUFXRhkRNc9TRi0VBTC5Vqsyhh0cmhIyirGqtI&#10;sdah2ccHirpK1FYVo6qsCNUl+SgqOoqKwmyU0ba04CiKjqYia+8W7N+6Hoe3rXe7Etz2wzYasNwI&#10;voUj+/5aqy04BEXlEVgUVWjT1aOdfthccod/2E8+dBvCSNEyFFm5hvr4IiY2GlEx4QjyJSgQJCLD&#10;I8QKJJ48i4+PETkUOIKBh5qsWkODOeyLYx+j4OcrqVq+n5es+rHiDSTFzDG6wcF46omnScHYMdjN&#10;UQoEgAEC6SBPmEn+2mEueU7qlaEquRAkRcuJbSRlKzX26R7rakX5kYMoyc5CdWUFGusbSNk2EWiV&#10;UChUUBJslVqdyF9Q2yRHRWUlvMdeholXX4W5iQkEre3wHe8hEu14TpoEDw9/LF36MVJS92E2vf/J&#10;4wisY6/AWAYsqdtr6PY42o5j2F55uYDt1deMQ0uLTSzhrakogboqE6cHbfj2OA/VadhNwJ1GSnFa&#10;AueXiBBxt/EEUY4EEKXTXQsLOJ8ChzHNnJmMxIhwKfSJLoLzpiZhTgoPPfEAAP/0SURBVEIUjveb&#10;4O8ThBWfLMO27duxacMmkdD85pkz8NhD9+PhW69FZUUpvv7sY7z61BO48+Yb0M5D9C4rvuHY114e&#10;qpNatKjRYqQhuF5GF6MmqOV1GKLh/XH6fLudNsxKmAXO+MYJiGKioxHKeTT4+6Tvl91G4XTh5HCx&#10;VoJnfztBkwDe32EVgOWJyx56Ds6I1mrRwWZUw6Bqgry6Emm70zD/0RXIO3wAFhrytzp0GGo3oM2i&#10;QGrKPjTXFcLOoW50frwa0aZthokVbGMZFA2VkNWWE1wLUVmUj+L8oyh7502kHdqP1H07sGvr19j6&#10;5QZ8vWENvvx8FbZtWo9Ny5fgvdcW/O+Hb5pFPyu3ue1HbAS0I61xzJgbXXf91VabdwiNJWmwKsrg&#10;1DYIf2KHVY0OUhGHD24VvtkAf28BUPa7ctxlJEGC1WkyDSkZqhyHy4Bgdcu3wwkKPEkmATcQkfwY&#10;uo/BzftYDQcRyL08J4lQM56UCw4NQSupnYEuCbTcRrJ7cTtxvF+KRODJMFJMJ4Uvl4/rEfu5mgIv&#10;duD+cVLFnO2ssjATZfRHrKutRhMpTZmiGSqVChqVVqhbNSnaJpkC991+LQFzPJ0LL1MmtTbneoyf&#10;OAVLly/DocMpqK2vgve4cQTeyZgyZTJ+c/llGEfq1sdjCt2eBF96L+PHj0PsrGn4cNGz+PTDp7B2&#10;yXx8tuhxqDRKWG0tBIYGKMrSCW5mfHuyHWcG29Dr0OKeW26SksPQ58RQjY2lUQIBNoZ94oF+iKHP&#10;aypB7qYb54rRBYeFJSQTpKfGCTBPjYpET5sKc6Zei5nT52D1mrVY/tlqBEzxoItgIO695Vq8tPAJ&#10;vL3wGWz8fAM6HSppEQEv3yX4nx3gsCybqE4x3OdAu9MMnVYBtaoZddUlaDU3CddAd7sZUyPjERcT&#10;KybLZibEIS4+XmSB4+9n3rx5YnKUffROqx6drSaCKzWHmZ7DCLNaAU1zLcqO5uDr9Udw052LMX3W&#10;C0ieOR8xSY8iKPw+hMQ9Cr/Qm1BXVgCLpoFGAQaRu4K/R1ljEfSaRhjoIqBuqhB5GmrL81BWTKo1&#10;OxM56QeQdWAfthJY+XxWfbQYy99bhDdeWICn7r8HT999Pe6bk4xZ0SGhrp++29z240ZwjSsfM+Y3&#10;IyBy7f4fW1VOChpLM2GSFcOurYXT0IQOUrgMXEVzqZgkC/D2QHCIPylSD/EHE2qXVOntt90iVvCE&#10;k+LiSZNpiUmkvEKF24BzL/B+js9lt0MIHe8v3BMBwo/LQ1M/X8mlEBbEQeyRcFhN6Ot1kHp14MSI&#10;qqXtCVa17LPt5Sxh3G+TfLikannZLvt7Rd5bLoUz1CO2TmM9/VGzUFdVDjnBVi6Xk7IlkKg1UCjV&#10;wqVQ19CIx++7C97ePpg4cSJB8xo8/tgjeP6V5/DE3Tch7Jor4U3gmjJhPLwmsxvhanh4eRJ4PXH/&#10;Aw/jyx27kJ5fgl37DuCTpe9j2bL3sX7tJ9i7cxtSD+zFgYN7oNKpYbfboTca0EDg6G1V4+wwAXeo&#10;jYbFlZgXmyxWl3HI1a2zE5EQxXGuNFrghQVRrqB9zkXhzxNq/khIjBa3OYKBw8hmxcVhuFOLUwOt&#10;eOLBBViydDkWLVoEf+8gzJl1G/qOOUTqxjPH7CIBDEcF/I4jA0448Z+8FJiXzQ7xQgcOBXMK/2pn&#10;mx3NBMeq6jJYNdU04rCjjxTqy888S+cqZYaLYdcRXST5wsvfEyci4jSckfQ7sRjkYrKylcDrMOuw&#10;5K0tuPX+1QKqgdEPITDyHgTHPISEmc/ijrsWYfYNzyIs6XEC7mMISngCcbOfwVefL0czJ7+R1yMr&#10;6xCaawshrytDbUURyguyUJh7GJkp9Bnv+QqHd2/D5i8+wWdvv4DH7rr2Z/lfuM1twkZAS63dtetv&#10;sqw9m9FQcAiGhmIRGtZOiqbLphKTJmZTEw0XCbS8JJMXKpAS5VU5IaEBQskkxEqRB1zePJzU2Qwa&#10;8rI/L4yGwjyBxjAVq81IDfFiCXYpcLwt+395iaW3p6foB9JzXHXFZHR2ODDc24rO3CzxHodIqY6o&#10;Wk4+M9wnJaHhBRFC6Q7wfexCkLJ/nWLf72AfhrudqC1OR0n+ETTV1kAla4ZMJoNKoYRcrYJcoUIN&#10;wTbYdxKuGnsV5sybLlT2+PETcc99d5BynShm+DkkbjJBmFeUhYaGY+WqJdi3bS3ycnJR16wStdea&#10;ZWqkpR3GV5u+xI4dO5Canobc3FyUlJSIrVajgsPeAgMBN3PflzA25oulqmeGO0nhGnDjzJmYnURK&#10;kd0IPFkWHSZcNCIel/bH8kQkL/elz5VDsOLCSOWy0qXPeOo0TgQejcLMvaTq7fTZ2eiz4KxaJqFc&#10;v+U8CpyT4EQrvj3hEAlsvj/FSWza8HsC7u9Pcc4Fgu+QQ2To4nCtE+w/7bTCbtEj+2gmNIoqEebV&#10;2WoTrpnk5KliVSC7WsLoInnrrbeL7+qO++7D4cxU5NFFTq+hIT/H1BrV0Cvr8cT9j9Ko5wEEht2L&#10;kIgH4Rf9AGKSHxTLl9+j4X8QjSr8vLxp3wNInPcSrn/8E6zcsA9LF7+DwqyDIqQvL3M/cjJTkLp3&#10;F3Z99Tnefv4ZrFjyLt5a8DhunxH7Z8tx+XxcXbe57W+zn/vHtHXNx6jPPwRN1RHYNRVoNcnQZVej&#10;3UJDYfrTxNKfixc68IRZCA1xQ0jdRhEEpDX1YaRmSXmFhgrfXjgBQ2QC44kxAkJQAKlZUrUxBOYA&#10;b28CsATtYF9fsUDCz89PWlARHEJDfCW6u1rFn1cXHYXBfoItgfQkg5ah29clVO+Iu+H4AIHVFTLG&#10;RSNPDveJuFYu5d7XY4esOBMV+VloaKiBQkbqlifLCLpN1CpK8+Az2QNeHp6k0iIwbeYM+EyahKkJ&#10;0WLyazL1k6cm4ZOPF2HHxmVI27cNJUVFaFRp0EiA5WgGtc4GtdEi8iVwUvLNmzdjz549yEjPQEFh&#10;AcrKK5CXl0eg1ZHCtaGutgIHd3wJZcURumiQojxO74GU47oVS0S4VRx9zjwJyao1ipQjRyVERwYh&#10;khUvjRY4CiAunO4To4lwxMdGuaIYwpAcGYyBbhNOEmx5hv87Tl5zsl2EXP12JIsYJ7Jx3eYENrzv&#10;93T7ezpW5NMd4PwJ9Ph+s4iZ5UmsnPTDaKwrRG+XGf28QEOnQiJBlsMD42j75ltv4wAN42vpu62u&#10;qYaMRhIF+TnQyBqga26EWlGH2upS7N60GUFRDyFixnz4hN4F/7B7cOUVY+kCHIrZ9LtSpH6FDxbe&#10;j8g5L+CG+5fj4QXrkVXciC/WbEDKnu3Yt/1rbN+0Gss/eBULHrzuR3//buC67Wcx/iFRO+i6+bPY&#10;K888srg6ZyfUFZmwqivhtDShw6ak4SApM4JuAgEg0M+LmicNYyPEJAlPlsUSBEIJDGEEy0iCsJgM&#10;oz7nReA++3NDeRUZRygQoH29peXADF0OLQuh/ax4hWqOiILdVdZnsK9VuAw4d+1JasOkZjl/Lftz&#10;BwbaRROgpf0cKnaCJ84Gu0R4GK/eOj7UgWNtZtRX5qK2PBfypno0N9Whob4O5aVFiPSdjKCQYIQS&#10;NCZOmICqymp4Xu2Bhx55EAsXPIRnH70FzzxyG1Z/shTlVQ1obFJILgidEQqTBWq9CVoCrc5ohcls&#10;pb4Z6alp2LJlC/bt24eMjAwUFpUQcMuFEjaZjCLnrUrWhP27tqCxNAunugiKJ7vE6qnm6kIaKUQJ&#10;1wEvfeaID1b/UXTBYqWbHB1Jn3u4uLAJ/y19liKHAB0bGx0KLo6YSN8LRxic5qTq3WYCawcpWYKs&#10;gKoEWIYtZxUTmcW4CKjIrcBVmVtFUpjvTnSKyhEch3uq2yiiBRiwRfmp6Lar0OYwwqBVIzwoCkXl&#10;ZSgtK0ZDY53wjTc31UJ2w/VQNtQjm1RuDUG2vq4K9VXluGHadARE3gs/UrfB0Y/BN+JeTPC/GZdf&#10;diWuvW42xl5+Ba66/DJccfnlmHbvh/gyrQL5NWoUlsuQV1KDL1Z9hruT475w/Vx/krHbzdV127+p&#10;/a1X3L9r6Er10V2kvNJhkZeJtfmtBFpWuK0mtVhGGkDg9CU4RhAkgwM5CD8ESYlxCA3yJ3VKapa2&#10;PCkWHEL3B0lLe9l3yyVMQgODBGjZ18tZx3y8vUSYGPuGg9mfS8NKGYGPYdvX7UA/qdNBkQ+hHceP&#10;EWwJulzmh5WslAOX9lHjVIsnCLwnuXwOgfbUUB9ODfPx7WgnQMhri1FXXoi6mgqUFOYhid5DZESM&#10;WEocRKpq/LirkJgchUdvnoHH75mBJ+6cgSfvnIuFzz5KSnUfmkQcrhkGkxUGix0Waws1u7htMltg&#10;pmay2mA0GpF2OAXbt23Bnr37kZaWiaLiIpQTcLOzj8BqMaG11UlbC8oKcqBqrkCbWYZzdM5nhzqh&#10;Vdbi1jlzERsWKkAbyyDluFb6zHjhCAOXF5rEEGiFP5ddD3SB46oHDOFEGlkk0cWvs0WNE7zggID7&#10;HQOW0zCymv3mv6H7Hd3+jl73DI0QThJoj3OcLC9I6GnBIIfjddpEToNT/RYMk2Jus6qRtvcrWHVV&#10;aLPrYDXpodUooFfLoVTU08ihFkqOcW0kdUvfXy191gX5R1FUkImSglxkH83AkrcXEWQfgG/4vfAl&#10;dTsl9F54Bt0Fj7A7cMUVV1G7EoGRc3DjUy9iT2YRKds6ZBVWIz3jKBa/+RpunRXNlVz+aqPzMbi6&#10;bvsFGAPyP6TuJTE8+bueQ3nWNjSVpUPbWAyHoRZdFq7gywpXja83fQZ/gqSf1xQBVo5U4PyirGBZ&#10;nfIqIwYwhwrx/VJSZ6m2GS9uYBdDFEGCHycUbaCvyDYWyCFidCz/UVtICfV12WlY3IKBHic4nSKX&#10;wBExtdQX0QfsRmDF69oyjAVsBxhcXfj29JCrVHs75DVHaVhbhoLsvZhH5+Ln7w1Pj4mYcPWVmDBu&#10;LKmrX2Pc1WPhMWUSpkwYhzkxfnhhwcNY8/kqZGZlQaPVQ09q1mZrQYvNDqvVSn2bSCKuZ9haqdlt&#10;pMrtMBkNyDi4B9u2bsbefXuRkXUE+aRwC0pKcSQrA06bmYDbCofDibqqMpHrQF6ZLdTtNwTcYx1m&#10;vPDMM2LikP20PBHFn2dkWCASCL4SbENFmsEI+rwiCbIMZj42hj5jztjFyWP6Ow0ESSuGeyzCRcCw&#10;/f40gZbULqdqPHeiC6ePtQkVzCXfjxGcOU72mGjst7WL7+CYK4aWl/gOdOixef2nUMoKxXLZFrMW&#10;Jp2CmhKK5ippAUF1OSpdid5LCnOQmXkYmal7ceDANuzYvAkrPlkB76hHEBJxD3yi7oNPxIMIin8c&#10;dz75Ht5dvha33XT93+W3zefj6rrtF2DfURsB7vXU/tlf3t/19fMPbEJ9cQq0tQUwqSsJuo1oMynQ&#10;atdAo64XLgIfLw4NCxETaFISlTAR0jU9KYG2BIBQdhdw1IEfwSFSuBaC/fyECuP8uHybV5X5k7pk&#10;H2Cwl5f4kxoMejidNlK3pLK4fDqpruE+gkIvKTCCKicY5+W9pwiywrVA25ODHTh1nEvqEESOE3B5&#10;meypAZwZ7qbhcRfU1RkwKmrgO3ESvDwmYfxVV+BKGrZOGs8LFyZgyuSJ8KXzZCU5bWoSQiNJ+foF&#10;C1+1RtEMHZ2TmRQpNxtD1WQSwOVoAytB10qwbXE6pMkwgwEp+/dgz64d2HfgEA6npiO3oFjkbGDg&#10;tlisaG9vRavTifrSXMjKs6GoLcEggfEbUuRD9H458Up8bIIAaVgojQ7o846mC4VYVBIiLSxh10w4&#10;KVteYcaZ2/hz5XJGIkkQjSqKstNEzCwDlzNwSZNlBN3hNnxDF6GTfQRYHj10E1Sp9XZZpZhYJylZ&#10;u1G4DLrazKL1OEzobjMK4GpIkdeVZ6LFIIPFoBJJZVTyesiqS1BXWYya0nxStdIkZ8qhvdiy9Uus&#10;X7sSqwm0Kxa/j1RSuQ8+8wFefOszLFm+GnPmzOH6g393cwP3l2WjgctfHPtNV7j6G6hxQpiR+9lG&#10;f7kj/ZFtFbWRPq8O434ptd9Tu4faXa59I3b+49lG9392y9u/AQ0FqSIvqllZDbu+AU6TnGChgkWr&#10;wEwavvqSymUfbZCf5D7gSbKokBDccgcvjiCo8h+fJ8F8OL8oKVoGrr+UqDw+Pl6otgC6PzJSShTd&#10;QM3Xw58gZkJvh41gwCFJpGa5xI4LuKxu2Z3AkD3O1YMHCBzsPhhg6BJsqZ2h+xi6XIGXwXuC1Ju6&#10;MkNUsQi4ciwe/tVleOtXv8JnNHTdNP5qHCKlnuMzEXmBUyCfMxPGp57B3plzsZkU8HNevgi88mrc&#10;PGsurr9+OhImTiZAFhFgTdQssJPaZfByqRy73SqaQadH2oHdwn+bkpKC1LQM5BWVorC0DKnph+kx&#10;NrS1EpwJuKrqIsgqcghgWehuUYpzPj7QBotRg7kJM0WkB/treaQwsoJPRCyw4o1wNYYv3eZRBl/A&#10;RG5i2u8zZbLIMzDUYyWomsSk3H99NyBcBsPsMmDQEmT7Wk1odxhgM2vEIoMvV7yHDR9/CFVzLcwG&#10;JVqsOjFh1mGnCyGNdFqtSuSkbYFJ1QiDshHK5mo0VpWguiwfRXlHkJt1GIcPbEfKx4uwZtUSLF38&#10;Id5/6UUsfOQePHbHPDw0J+aY62f2DzU3cH9ZNgJchuVouxgEf0dtpJ5aGrXVUvdPdrHHje4/6tqO&#10;2MWO+9mNgVubnwZFVQ4pw3KYNXVwGOUinwJnXLr5pqmkXNmVwBNdniIOlyfOuJrDiOuA1Rn7b0WY&#10;Fw19Ga4RdB+n5WNA88QZh17xH4ED5HkIrVZzvlZJ2TJwxTCXtrwMdICUnyj4yK4D9tmy35HgKvZR&#10;Oz0kZdv6/nQ/zpzsxXcne0gxtonEKfKKTBjl1Xh4XijiPX+Da8ZejskTxsF30jWYPuX/wcGlUeis&#10;fRBDiufQVvc8rAWPo2bTXNiWL0XWuLGoSYxCYWI0lpMKDh03Dv4E6WkEwzceeQAdHQ6CKClfi1ko&#10;XqNRjwN7tuPQgf1II3WbnnEEWTn5QuEW5+Wi1SEB12YzQV5dAHllPgpTd0LbXEYXD6miMK/xf+np&#10;+cJNEESvyT7uUAJtJI0kQgN8BGSjYsOEz5zD8CJCA8SWV+txoncO02NfeW+rBoOdVqF02X3ASWM4&#10;pKu/w4LeNgupWBMcNiPUTTV46eZrseDJh7Fn5wHccNfrmHvdfDxw651orKuAVl4Hk1YOM7sP1I3Y&#10;89UXUNSXoLm+AtUlOSjPy0Fexn4c2rcdB7ZsxKYvPsHHb78ivlvXT+qfbm7g/rJstMIdbReD4A3U&#10;YqWusPO/7Is9bnR/BLgj+y523M9u6XvWQSzxLcmAtr6M1AypXF0zWk1KAq8STY0VIrKAh+ABPl5C&#10;hXE4kr8vAYngG0oqK4j+/AxULgrJEA4M5CqonOM2QJTX2TRhvPhD8gQaKznvSX5wkmrs62wRgJV8&#10;ig4RpSAiFVzRCoO8bJcjEjhEjODEkGJXAm+/OdGNM7Q9d4KAS+0cKd3//O0JkRvCqKyhobkPqWxf&#10;TLh6LMZeeSVtrxKLN8LowhBIKvf6pGgkRPgjZvL/i5duuRyVW8Jhyp+Nnuq7YDp8Hb6O+V9Iv/py&#10;ZPtPxk4vb8y84jIETJxIsAvAoR3rCaJWaHVa7N+xDQcP7ENGZga1IzianY/cwhJUlBbDZjXB6WyB&#10;vK5SVNdors5DQc5h1BWmiNC3U8f7hO+0Wd6EeBo1BAf5gUvZ8JJnaVFIILiqBuekYNXLvtxoutDx&#10;ZCPXP+Pjg/y8xWfealMRdE04RkqXk42zf7if3QStZuEeUjdVIWnSJNx54zxcP3M63nn7BTz/wru4&#10;ff6XmP/mFqxa9zWWffQhVix+C7XFuZDXlkNdX4vi3AxUFmagLD8bOVmccWwXDu74Cts2rMSKD1/D&#10;Cw/dJH6flxLkasaMGUcnc6H/sNsuQftrgdvt2rJtdW0vduzF+iPAZdcF28WO+9ktY/tq1ObsFyvO&#10;dM0VMKtqYNU3EmxlYujJyzK5UisnHeeJr+iwMKFYeZURq1qePBONAMFpHHlRBPsV2RfJ9/Mf8a1J&#10;E0WkAt+OjIiAipRTT6cTfd02DJKaHei1Y6BLUrsMoF5OctJlxvfnTqCPYMx+XVHmnF0Iw5zakBWt&#10;5EZg2LLCZeDyBJq2joCrqCI4cEntSMyaloAbZk7D/bddj/vuuZNgFiT8uJ6ek0TA/XMLXkRMRCRu&#10;nBWFO6eFYNenz2LHx4+iYue10GTPgCXvFqQt9MN+z7HImDIBGydMQDApX84hEBfojZ1bvsTBg/tF&#10;SFhmZiaycwqQU8DJU4rhdFjRysCtLoSyqhCKGlK5jVX4/NNP0eXkDF2tONbdCoNehaSYROEbZ1+4&#10;nw9dvOhixTHN/PmJJdN8sQoNRDhBNjZGgnAQfx+RUTSKCKXvqklk1epq1Qvw9rbx8louUa5FzqEd&#10;SEqagTtvfwKbN66mxydgwdML8dCCr/FlSgmyihqRV1qP7KIaHM0voveShZzcLJSX5CP/aBqOHN6D&#10;I5mHcGD3Nuz+ai3WrXgfixY+9me/y0tNVdL5cDVvt13iZqTGP5zzfzwD1Hhfq7glGd/+LbUROPNt&#10;+p6FjTzHYteWodzr6u+kxqFe3GcbOZaNtyOPuZwavx73W6j9XSz965WozN0PWclRaBtKpCq+2kaR&#10;JIRdCpy4+aF7b0VMXDR8vD1JWQWLCTMOFWO48iICVlzCvUDQDQ3lvAs0/KV9/CcUEzukxsQKs7Bw&#10;eHmSurVaCKgEG4ItK9sBgiwDt5tz2HK14IzNCA6h4XTgFJH0ZLiPhsgDvJqMoMs1vKidOzWIb0nl&#10;nj3lgi3tY0VnasiDlS4aelk1li39FJ+v/QL79h1AeXUdSkqrkZaZhTXLPhB1uKJo2P7og7chaOJk&#10;hPh4i5LbEaRoD+/bgFS6EB3Z/Sky936MvZ8+ifr9M2AtvBWpT3jh8JSrsIve002Tx2P+M0/h1Wcf&#10;R/rBVBSQCoycOE4UnORlqOxS6HDaIasphrwmly4GBdQvQIJvkKgjN9QnpSjk/AXXJc8Qy2P5c+LP&#10;kifKAulz5M8wkj5DDqPzoQsah47FxEaJEQWPLCJDCdLefqipyhd5MNpatOhs0YvIAva9zuEEQwnx&#10;iE+Yhide2YL5r32J/QUNyKmQIb9ag6IaFUrKm+nzUaCkphEV1Q2ormlAZnoG8jJY0R7Ali9WYsuG&#10;VdiwcjEWvfIsbpoevMT18/mTNY0Zc0lVvL3ULgBuc5uwA199hrIjO4TC1TaWw8AKV9sAh0FOTQU7&#10;qa+q8iICbiz8CbKstkJoqMuTNhxxwBM3IhMYKbLAACnsi32R/IPnMDAGB4eLsZ8xKigKWo2a1G0L&#10;+l2RCf2ddmoEplYL7NZmTPf1xZJFL+G5Z57GdddOhU5eh/4eJ6nBNuHP5dVkZ0nl8mTZuW+GcPZE&#10;l/DfSglYbDATcO1KXsShRH1pPowaOUw6zp+gQHNzs1jWW1FTj5R9e7Fy6asIp3MP8LwGPh6eBLN4&#10;TBx3NQL8vFBdXYya2hqUlZUgN50U3r41SNn+CR6aGQhZ2jyo99+GHT4T0PjqO4icMgW+npMFaB+4&#10;736sWf4W6upK0GI3o74sH8raYshI5TZX5qKuNAcHv14rKlFwJYPjpHL16mY8dPvdiA0n5RocJibG&#10;An05922I+Bz9PTwQQp8L56yIjYskKPsLxctheXxBY3dPUU6KSK3IC1Z4ssuqbSL1Gw2PgCCkFtYi&#10;t6wJpbVqVDVpUdXMtdn0qJHrUVGnps9DJpKy1zfK0UCtprYR2dnZ2PbVBqz75AN88M4rePelJ3HH&#10;zKgfhFjjmDEPurr/dHMD122XpH367isoydpFIMiAur6UVBFXTG2ERd0ALaldLSlFuawBXJmXcyKw&#10;+4DDvAKC/EVuBFa1DFr283JfrDpjYNBx7HaYSkqSa6EFBgRC3tyEtlYb+oSqddJw2iGiFKykoh+e&#10;F4NXXpmP555+Dglx0xEZl4jo+CTExQeh064XPl0G7in231I7yz7ck91iRp6hy/7c4R479DVHYVaV&#10;o8XYCJ2iAg6rCi0mFUxGjcjepeLE401KAosCxUXl+Hr1ewSuGFw/Nx5Tk8JFKRkvEUNMFxBfL7z9&#10;/OMij259fT3KSyuQcmAHdm9ahi+Xv4aMDTejvXYD9of5ITHAE7ffNA+P3jId468Zj8aaCjjtJgJt&#10;EanafOHD5cagZeg2lB1Fd7teuFBabQaRSjAhLg6zZk4XbpvwEI5vjsbc2dPwHF3kYmIjEBkRjCBv&#10;XmYdJBJ+sw+XJ9DYTcMXOou+WXyWDpNCfI8HDqeipE6JqkY1Gps1aJRr0awyQ6am89KYINdYUNes&#10;RSXdX9esELmCOUl7aUkRNqz+BO++9SKevuNG3HHjzJ8Er0sJcm7guu2StAdvuT6lIG0LqcEj0NaX&#10;wCCrgkldD72yCnfPjMTSd9/EywuewnPPPyj5aan5E0ADAgKQkBAntiFc5SE0hIa2vJw3UEz2cHyu&#10;qOhACpdDxL5Yt0ksBOjpJMj2tqKHYMsZ+zUEowjPAMSGhhP4phJYpiIyKh5REQSUEE5kHoCqglz0&#10;dbeKhQ+nSN1+d6oXZ1nhMnTZvSD8t51itZWeM58RcB0EXK6IOxK0zyFPZpMOBoOOwKsWS3a5+kNJ&#10;dTV2bVmNxe+/jrsImLwiznvyRJFBbP7TT8Fz0kSRKWzSxEkIpn3PP3AvcjL2ofjoXix/6U7cGT8J&#10;TfuvxyF/LwT5euKa8eOxadXbaKorhaaxGk0V+VCQWlbWFEDTUEIXsRo00r6akmyRlY2VfnebTbgj&#10;khNihF+WfbecPyEhLgbTpiUKlcuVjzlKJNCfPk9ff/h6eCGKPrObr70ROblHoVXWwELv10LKli+W&#10;XLOrur4BtTICrcqApiYN5ErOAWyE1kAXJr0dRi6MqbdKFSzqmwi4Muz+aiOWvLgQd81K+KuBdSlB&#10;rvkvo4zc5rZLwwpSvkRNYSoBtwhGUrWcUb++Mht7dm7G0089hWcefRBPPXQvQlyxtb5+viLVIldu&#10;ZbXrT8o3LjpaAJl9kDxpxoDgSTL293p5BMFsNIkikb097QQYMw19VUgYewWpuVDce/vtiIyMI9gm&#10;IorLVkfGIjwqGmHcwiJw+523kgo0iYxhDFyeHDtzXALtuWFSuHybFO7JPic6jPWwqcvRqqtBBw2v&#10;20RhTI0UW2o1wEhKV6NWQq3VQK2WUjU20XD68IFtWL/qHXhMnCxW1nEC8XFXjkVhYRnB9hpq47B2&#10;9XIC4HRMnszxxtHw9PKk843GEw/ehNrdN+HOsZdjWlIcJk2aAHl9JVT1ZWiuLCDo5kFdy6XMuRVB&#10;WVsGBUHXRJ8zJ13vctpQVVaKOHq/oSGkZgm27CrgiA5O3s4g49pvIgzMn8vKR2Lz7u0oKylDY0Od&#10;yBVr4rpdBFqzugkmRS3Ksw6iqVEu8kCo9QRZnV7kfzAYLWhpccJu53C1FphMZpG+sjj7CF588Pa/&#10;CZiXmqqk83nI1XXbL9B4Qu1f0rL3bkB1fgrU9cVC4Vp0DWLL9cAOHjogJWahPzAD1Y9UrJeXhxjC&#10;htJwVrgPqM9JVSLDCAg8e875bznfbQBDNxwyGUGPYNvd1UIq1wiOjIgIDMbHy5cKJRvOijY+HhER&#10;UhWJcBoiR9L+yJhYxMUnkUL2x9yYBPR12HFyoJVA2ymAe5oa55flVVu8ourUYBv6O82wKQm4hlq0&#10;2xWwauvQ1qIR+QDarSYCvR5GnRparRoanVaoXQ315XIFsrJSsG3de0iKCMPDTz+NieMnYSxBd/vW&#10;fYghNenrSwrf2xN+E8YiwmcckumiE+Q9FlPGXYXJY3+NlTPHItTPE54ek9FQXQolqdxGgq2siqFb&#10;iqaqQqgbyqRqBVV5BN4idLVa6QLUgoaaSkxPTsaMGdMweeIU+HjTZxoTLfy26Zf9BlOnTsea9ZvE&#10;ZFYVqXKlvAFGrZzeC/uom0nZNsKoIvg219DzV6CWFDTnAOZ8D5z7wWw2E3BNYqky980GvUhIU1uQ&#10;jQeTo7a5fgp/k5GqfM3VvSTsUrsAuO3Cdv6XNHI7zLX9l7Ojuz5HVc5BAkCh8NtaNbVwmunPquL6&#10;UEWoLc/BoR2rhPvAx8sH3p5ef4pKYD8uT6LxbVZlDFl2A0jbIKxauR42qw0Oh5GUWC0Cr56IF196&#10;DgkJU4WfNnHaLMydHoMA38kI9vMQmcmiI+jxogRPEGbNmU0QDyEwR9CFQAWuWXZ6oF2s1DpHavck&#10;L1095hSTZt9w3oUuA6zyIlK41Wg3y9BBCrfbrhFFB7nKK5fWtpi0sJuNwr3AsbScr5aX9LLizaWL&#10;zO4NS/DJh6/i/Tff+4bL61w19koxIRYV6IEjh3fi0K7teO3td3H33ffiiUcfwfKlb+GLj59DhOfl&#10;mEPv4eP3X4G8tlT4b5urCbZV+ZBXFEBNoDWSqhWTaLzMl6DbYdOIpN8aZRNm02cSRu/Z349TYdLF&#10;iy5uH326Gkdzc4TKbW5sglajhFEppwuJCi16FWxamQCuUVEPvbwamqZq4bIozUkn9a6EhQAr8kHQ&#10;d8DJdExGPVTKZixb+PjfBUaXEuR+5Fz4vhhX4ygg/n/zPl7E9HO+hx87hyjXNoRasqvP9nOewyVt&#10;ohLuv5OlbP4Mtdn7IavMh7a5UqzUchrkYvEDZw/juNyYQClhuJcXp2scWXnmjYjQEAHcQLovkIAs&#10;3AoBBEt/H8SHx6C2joe8clwX4U3D73iEB4chKmka9WfgtfffRpDvFEwNDxcKLj4uGVPpvukzZyA6&#10;RIp68PEhpUzg5qKUPldfhZNDfRh2qdqzBF12JQiFS8A9NdiKE30OtChK0WaoFu6F7ha1KB3U7TAQ&#10;cEnl0pbLwNjMkk/XSPDV60n1Eoi46XQ6USni8K412PrFO4gKIPAF+WLK5PGiVhn7aXVaLSlkLerr&#10;K/DK0w/Bc8I4sSjkzdefxYLr40W+A1VDpQusecJ9IK/MhbqmCDoCooyUbiMpUI5asNGFrb3FBBud&#10;x2uvvowb5s3FHbfdhdQjR1BVVSVcBrwqj+GhVTQTVLnct7QSjP22XIPMrObyMwRb+u6aq0vQUJKD&#10;ipxDIk8Dq1mb1QwL54ggZb9o/v1/1z/yLwi4I3YFNZPU/ZP9nO/hpzzXJfOZ/TNsNHA55wEbL4YY&#10;+VD+kxr3R8fSso309dRG+iNLfjXUnqc28hgOyh792H+qpW5bjorsA2gk1aVpqBDJX3iI6jAoRflp&#10;o6oJ4QQ/Bq6YOPP0EGFiXAgynMDIBSQZvpx0XEQn8DEEoE2btyH78HYaInuS4iVA+wUjjP20MUmY&#10;N20Ogr28cd2M65CYNEOUr+HogMt+fSUmXjUOs2bOw4zpc+h5veAxZbJIoMPFKuuKszHYY8cpUrkc&#10;e8vAZffCGbp9eqBNuBw6zY1waivQYapHh5VULrUuJylJAm6HneNUzSIygCsbWEjpcmPYmkzs45XA&#10;q1HIkXlwG/Z8/SG++ORVeE/2ws03XSvqmXlzYUk6J85Cxu6VL774FF9tXI6v13+MdSveQlRwgPDf&#10;qhoJgJWFkFeVQFldCDXtU1bniwuZFCaWD6u6ni4CJuGjljfWiQrDXO1XoZAJXzNDU69WCOA2VeTi&#10;zafvg7y+GCZ1M41Gqun+JjFBpm2qpNcpEhEQxUcOISd1J8wGtQiJa7VbUJyx/x/ye7uUgPsT7WLA&#10;/bVry3YltZH+iCJlO0vtdWp8e2Tf6D7byO3R+8638++7m9rIvtHbH3qOX6yNBu7oN3ix/hrX9kL3&#10;83alq43ed0nZwa+XoSRjBxqKM6GoL4WuuYr+qE0EWzls1BSyejErzvGf/v6BAo6scL0JNlytlV0H&#10;QT40DKZ9IkSMl55S33f8OHj4+MLb2xueXj6IiiOFGxGLJ+YvFG6JGBpCT501FwvfW4rpiTNI4SYi&#10;JnEqZsy9Fr+68kpMnT4NSUkJou6Xh4cHAgjq468ei06C5sn+NlK0rG5J7YqE2h04fUyC7mCHBa2a&#10;CrQZq9FlaUKPU41uqxw9dgKuU/cn9wJXmOVYWa6nZjMbSA1K8GXwWo0GAp4aZUVZSN+/Duk7P8HB&#10;A58jxMsXs2cniUm0iRMIvh6TcGNSMGrqa1FYWoJ1q94Rq8EKd75Kw/06pGxcgcduv024FXjyTElb&#10;tXA15ItkNkYCpdOup3MxCtVq1mtgZLeBViXcB7qmZjQUpOPe2Cn4fMNGNKm1aJbViYugprGCVG2V&#10;gLsorFiWi+K8NGTs24pDW1ZCV8uAL8ftEcF8wf+HWNPfOX/z38F+TOFe6H87us/AZStybdkuduzo&#10;/mi70P6Rfd+6tmwXe/wv2i7mUrjYB3ch4I6kobvQB3TJfWj7Ny5DUToBtySL1FMJQbcMelU9zBqZ&#10;qFElb6iCDwGSYcoTZKzqGLgcZ8s1rnhmPSjQl5RuNDh9I+d15fI8hYX5BFsCLsHY05dL6gTDLyAM&#10;k68ehzvvuAtTp83GZyvXElSn4rLfjMVVYyeSwr0cl19xBabPmIOrrr4G0THxCPEj4JKqnOLpiZvn&#10;TcX699/AcE8rwbUTpwiykluBoDvUhtODXNXXAYe6DA5tGXqsTei1KQi2KvS1qNDt0KHbaRCt3WlE&#10;G4HOQerSaiHIWgi4VgIfAZfhy439vI1NdSg4sg9p+9Yh69B6HDq0GYE+Hpgy8Rqx4GHiNVJ5dM8J&#10;12DyhPEIpc9Jn/kSpoyfQBcKT9x9xx2kbknpkkJtNSlE5AL7dFntauqK0EqK2kkXgV3rv4DFqIJF&#10;T6AlBSsrK8DHMYk4GOeP/uIHhcptc1jovG3QK2qhbCiDjFoTqWWeJCvNPYyMvZuxb/0y7Pj8Qyx+&#10;8YF/ym/t0/8e2f0S7OcC7uhk6Rc7dnR/tF1o/8i+0cDlz/X8c/3F288B3BEbvU/p2l7ouH+qrX//&#10;JeQe/hK1heloriqEsq5cANdE6laraEB6+m6xEovX9/sFeBNEPWnLKRuDxEKHsNAwUduMq88mREdh&#10;RnIipsYloKmxhobikxEYFAo/3yCEhkUgODgMXhMnIpYgO/7qCSIM7Jorr0GwZxJue+hBoYYjwqJx&#10;+eVXYubc6zD2iqtF5IIvvb63H9dDC8bt106DQy/DIOd57evCt5xbYVBSut8ScL85xukeTWjTlaPH&#10;1CCp3FYNHOZG9LRoJOiSuu1pNaLTQdC1cyYtA+wEXrvNKDKCCVeDVdrHW/bbVleVoyT7IAqP7kF+&#10;1jb4+/jgyqvGikKZkyZMxMSrrkIyXZDCQ/xRl/YKGsuPinLe7CZgF4KmplAUVjxzqk+4F1jhctpG&#10;u0GDVouOzoNeR9aERoJxyoEULHrnfQR4e6Fk5jQoHpJKktsI2GpOAF5XIb6r2rI8VBccRdHRFKTu&#10;245ta5dhzUev4sX7f9pihb+H/cLcCr8k4F7m2v7L2E3U+I2e/wEEUON9t1H70NWfQO20q8828riR&#10;NmKjb4/4Zh4Tty4Re/7+O7VZO9ahPPsA6mlYKicIKGpY5TaJelxzp8XCi9QlRx6wG8Hby0us6+fl&#10;pTyZJXK0hgYhOTEB06cl0zZRFEdsoGG2WlWHsKAIhIRHITgkHL7efvAg4PIqsquumkTqdjoN0W/A&#10;rOvuwUOPvoIEzikQnYhxV49HZGQUEhKTaRsjVn0FBHFCnGDMIiX93oIH0Nthx4leJ04MSGr37GAH&#10;zrhcDCf7nbBrq9Gqr0KvXY4eiwJ9rSqx2KC3VYcepx59bUax7SLoCp8uA9eihY2gazPQbQ6jsuhh&#10;JSDarRrUFmfh47cexfoVryJj+0qspP59d80RF53rEuOQmZ8rYok5/tiRt0T4t/nz4gULsqp8aOtL&#10;oa0thYpUaV+bFU2kdFW030yjCKtBLUYUDY3V0Gg00Op0qG9UYP6Tj2MOXeTqksIEcGUEWkV9JWoq&#10;8lFWlIn8jBTkpe9D6p6N2PPFCnz+zgt49Ja40b+/f7j9woA7+j88YqNvj/QfoMb9kXaSGvt2R3JI&#10;jM4lcaHHj953vvF9F0vRysA9J3V/8Dnc9kuytN1rUZ55EPWlOWLIq6ynP3ZzDRSNdZiWECtNlnn7&#10;YMqUSfCYPEX4YEUYmJ8/Kd8gkT5wKkEnITZaVCqIj4rEtvXr4CSl6DFlIgLDCJohESLKYSINvWPj&#10;EknhTkJMXByiomLE85i2pyPJLwrTps2Cj5cvpk2fjcsuu0IsfuD8BoGBwfDzCxAhU0/ddxNs6gZR&#10;VodL8gg/7lA7QbdNtJO9DvR36NFOKrfdUItuazOpWgKvU0uAVaLPqUOvQytcC52tBrQRUK2cIU3X&#10;jLRd6/DhwvvpPfnD18eDzi8MUzwnIiX1ALKyMpBNinLl6o+w7P35WL/8FaxcskDEJRdXVuHO5DgC&#10;7RSsefUG1ORth7Y6EzHe41FTnA1DQyl0pGx1TZUiJExdV0oXtkKYlA0waZUwKAi8RlK6DhtdAKww&#10;GUwoLizCrIRo5Eb7ojB9BRr9fEQJ+HI6h4IcUrW7v8aBbevx9Rcf4aN3nsLDN8b80/+UvzDgXuo2&#10;WuG6bZTxj2ykefCOX5Id+moFKdxDwhfICVc4jlQtq4OM1BQnUWHA+nn6ilVUnAeX/bgMYU/PKWKl&#10;WWR4mKi/Jfy3kRF49pn5mBEdDyMpN6NZhrfffhOBQeH0+Em4atzViI5JxOWXjcXMufNEou2EhHgk&#10;xUfh5htvw7I168RyYK7oG0yAjYmJFqD3DQ6GP4dpEdAT6LXefPZedLfbcKqfk3lLcbjsz/1uqFNM&#10;nnHtsC5LLTqNVeg01aPH3ow+gm0nT6A5VOhu1aPToUa7Q0eQ/QKfvvcm5EolOjrbhStFr5eTQm+G&#10;hoCoV8lgUBKQSfEa1BxLW4jKwkOkMg8ia/dqHNm3HtkpO3HTzTfRRcEHUYETkXDFZfC/cgquu/5G&#10;HMnOgrGZgCsrF+FivDqOoxSaq3Khbq4W4V5qeT0cFg1dBGwiCXgDl1vPyca1s5KwZuKvkJOxXajc&#10;3PTDSD+0Byn7t2Dbps+wceVHWPLGAjw4658PW7bmMWPKXF23/e32vWvrtn8l+2LRsyjK2C+A21hV&#10;REPgUigbatBUW0XgCxNg5RVkkydPFirVw2OyWOYrgOvni+CQYBpacyKVcBGbK2qfhYVh+9q1sJv0&#10;In9rYGgEPc4bY6+6CqHhUYgilZuUnIyI6BiEeU/BI48/iOumz0RydBhiaZ8nKemoqDhMmDQRvr7+&#10;CAoKIZUcSuAOEUlmZiSH0Hnm4GQfRyc4JZU70I5zQ22iOi37dU/02NBpqESHsUYAt8vaSMN5DbpM&#10;zaR2Cb6kcjlUbMdXn2P37n1QqJRwOFrgtJPybbOLSarOVqdImN7e5oTDaYXFooVRWU+w5NHAUdSX&#10;Z4lFDlW0Lcnah+yDaxFJF6PqggM0QigXFy2eBDMRbDWNpdAQcOUV+SJHLiclV3HeheZagnwTffY0&#10;uqjjeNpKlOZlI+3gXoQE+qB8yTykp+wSwM3Ytwdpu7di+8Y1WP/xu1j04mO4ITaQ035eMkbQHZ3K&#10;1G1uc9tou3Fm7HfpuzaiIi8dNaW5aKosgYIgUFtdjnACp6enB/z9/TB5wkQRncDADQxkAJPyJIUb&#10;Qsd4eU0WUORcuax4OddCaEiIiBVVKBsxZZIXvHz8RYnsy664HBExsbh63HiRQzcmJg6xvJQ1Jgax&#10;CUn0OpOx6LWFCA+NhI8Pl54JQ0BgMELDIhFE/SBSwM9++izef+llURvs9AC7FDqEW4EXQbAvl1ef&#10;nepzoq/dhA59JTrNrHJl6G2RYaCVw8MUYhKtnRRvyoFd2LXvAJplMpgtZjgJtG2kNNvbOUdviwAt&#10;9416HUxGFVqseoKxGTaTHMpGAmhtkVjcwBNeTSVHcO+MREwL8YFaUQuzpkFUQv7P352GWVYBI0FY&#10;Q7BVVORCWZ4r8uUqG2k0QRc4WXkhKoryUJqbh7yjR/HKM48g6eqrkbnqRhzctx0Z772DnVs24eu1&#10;q7Dqo7fx2lP3XpLDd7dbwW1u+xHbs+GTPxYfTaGhcjYqS/JQV12BquoyRIRFwMuDFG5gAA3tpxB8&#10;PYXS9QvwxxQvuu3hIarz8uIETrAiTRRRPyRIlEifFR0BnU6GyR4TEBoRSVsfXHbZZbj88ssRzwsh&#10;qP2Kbl92Oe37zWUID+ewskhExsZhircPQTycwB0JPwKuP6lsLx/O5eALo0mN339/XISG8UKIU6Ro&#10;ufqDmDwblOJ02bVwoteO470mdOmr0GOuQ69NJrkXnBp0CN+uDju3bceaz9ehuqIWGo2OhvYWAitt&#10;nRaRZtFs0hKE7SLRi0WvJghb0UXA5WxffR2kom0GdHfY4TCqYTXpoKvIQnJ4AK6LDhW5aW36Rlg0&#10;9aRmS6CRV0NVXwxFDY0kynPo4laEJlFGvRTVhbkE2ywUZ2chPS0FM8Jj8KrXJGxe8TKd41fYtGGN&#10;ULkff/AqFt5/6yULNTdw3ea2H7FFzz3UmbV/M8oLslBdkovq8mLUVpaCy+NMnjQBXt6emMiK1s9P&#10;LETgChCe3t5i1VVsQiwm0TYoyB8xEWHwo2N8SQmz+yEyLBzNNEzWqpvoWE8x8TV+wiRcftnl+M1v&#10;foNwUrdiUURkFGKjY0npxpGqDaRjPRASHk0AjiLYBmHChAkIC/LEl5u3orfVgqEeB04yUNl9cLJb&#10;+HHPckzuIEctcIlwDhGTfLkn+h3o5wUQJoKupZ5UbjOpW7mAbhsp3BfuuQWP3XYnbr7+WtyUGA+9&#10;vAGvPvmA8NdW84KCnFToFM34cuNm6DRydHc50ONk4NpE0cvudguO9RJ8SQ13Ud+mq8W+N+7BTeF+&#10;SPaYCJuhAVZdPXTqRlFaR1/Pq8/yoSFVXF+Wh6qifFQU5KKMYJudth+ZqQeQsmcXkpOmY/MLSfhy&#10;9UpsWPUpVn/8vgDufbdMu6SB5gau29z2E2zPlyv/b3HWIZTnHUFNWREqK0poCO8rJq04RpbrgfHM&#10;/RTPyQTEKQKK3gTa4NAgSfUSZPk4MclGKtdz0mSRZYsnvzRqGR574mH4+3G0QSgBOQjXXDMBV/zq&#10;Mvz6178WqnfsFVdi3PhrMNHDG5FRcZg2faaYqAsK8kJYZAw6nEb0drSI0jyi5E5/B04QWDlS4TQn&#10;sRloFVnDTvVLwD1NKpehfGaoS1RY6LHJ0WmqRr+lBr0MXg4Za1Xj6Vvm4fC+fXjw9jtw07x5mJGY&#10;iIS4RDz08ON49JEnkZyciFtumYOvNu9AxoEtIsVkV6tNVMRl4PZ1WTFIFwBWvB0dVuEXtioKcHT9&#10;A7gtkpRuuD9aNDUwKDnBTAX0jSXQ1hVCTbCtL8hGee5R5B/JEKXHU/btwIEd2xAXHIS5Y8finadn&#10;YOkHb+PjRW/g2UfuFsB1fV2XrCmlsEm3uc1tP2QrX3v224KDu1CUm4mK/BxUlRbhxRcWCDeBl5en&#10;ULo+Pt6Y7HIt8KQZL4TgFWhiQo32cUVfhm1AgL9I5C0S3gQGIuWrr6HRKgjQpFxDwxEYEgn/wFDh&#10;o/ULCCKo0/MEhcAviCfGgiVwe02G9+QA6A0akaj7WI8Tx/scIv72JKtXdiWQgj1FUOU8CsKFwEt8&#10;SenyRNopBjAdxyA+SY8b7rWTqlUK10KnuRpd9iaCsDSBplVpUNGkxZKPP8LjTz+DO+6+Fy88/yJe&#10;XPgEbr9uNu65aTaWffIpnn/qISx86HYC5lHYtXXoaTOgl1RtP8G3t9Mm+YwdBnRR01SloPzAYtwY&#10;EYHk8CC0GLjeWin+7x9+J2rIccRCdW4ajqbsE5Nh7KddvuhFJPkHwXvsVXjx1gC89/rzeGX+43ji&#10;tjl/Am2zVPvukja3ynWb236Cff35cmQf2o3SvCyUFuYhLz9TxN5yQpopDFxvH0z2mCJyK0yeOIkU&#10;LFea9YUn7WNly5NqI7XOBJQJsBzD609KV9lUjy82fC4mwAKDI0gZRyIwLAwBIeEIDibQhkbAxz+A&#10;QD0eQZ7eUOm0aG+zkqp1iPpfx7m2mWt7vL+dAMrughHQEoz7CcYE1m+GegWQj/dLiyOOs/vBdf9Q&#10;lx3HuKqtkX267GKoQZ+NwSvHgT07sWD+87huzmxR7ua5Zxfg/ntux/ToGIQTMBc+9wzeXbIYa9et&#10;grK5CjarFufOnEBnqwntDjpXm0z4hB0WmVjhZlSVQ1m8C7KCDXgxwg/hfh6IDQlEor83rvWdhCcS&#10;o3F7fATmhQQjOdAXQV5TMOGaaxB35a/w+I1heOL26Xj6wdtxc3Lkn8HrlwAzN3Dd5rafYE/fdVPf&#10;9q1rUZiRhvL8XBST0mWFy/G3rHBZeXIcLufCnTBxnAjRmjR+soBrAMGS87n6+PmKSAYvgjS7FFjh&#10;BtJ9m9Z8DpmsiY71llQuATbAP4T6kaSIQ+h5JmDcVdfgcGY27DQs76ShOvtLeajONdDEcl4GKEF3&#10;sNsu4DnMrccu7jve04LhbqcY3p/sYQhLQB4BMS+IOEHHDHaREu0gSOor0WWoQp+5Bt22BvS1yNBi&#10;VSE5MQmzZ83EI3fegWuTp+LOG27EG88twOOPPo477rgDX3yxHioBXDUpXFK3XdJr9ve0kgqnbVc7&#10;dEoZgdeAFqMMxprDUJdsx1cf342nIsbhtnFXY9rllyPuV79B+K9/g+jf/AbT/tevcaPP1bj3el/c&#10;d20o7pwbhdtuSL4gtNzAdZvb/oXsgxcfR8q+LchJP4y83CMI8iEVS4p1EilP9tMKfy2p2gkESE7T&#10;yD5d9vPyMlc/DiHz9hLHcQpDDhPzJRhzmZgAgm9JcSH2H9glJslCGbrBQfCYMBkBPp5Y+MyraHMS&#10;CDkKoM2Gnk47NanK77GuFgz0OP8bvrTt67RgoNMq2jE6tpe2XA14mO4bIKgO0BB/gB7PYGYf7jDB&#10;epigO9xHfYL0sXYzuu1Kgm4Zuk3l6LVUo8PaRE2OxJgEzJk1A9fPnIGoqCjcfvttmP/EE7j7jlux&#10;5etNMMhr4bQZRE4Gnjzj5x7qd2KALgYDfe2ipFBFXiY6WrSisKNRVgp56XbUZm9CaeZqHNm7DK8/&#10;OQdP3x6PB2+KwT3zQnDnrEBqobhtetgPwopgdsjVvWStacyYPlfXbW5z24/Zp++8hgMElszMQ4gI&#10;8RPg5PIxXI3By5tzKnjAl0Ds6eMBThTOoWOhwaHC7cB5F9iNwP5bzrvg5UHq189f7L82NhrZ2VmI&#10;joxFUHA4rr76GkyfegO0GgVaW0wEKAs6Wm3ocJiFT7S/g/2idoKrA73tVvRQ40kr3na18uQVw5nA&#10;2W4Rk1j9HeyC4Eagpu0AgXqY1DBvjzGcuxnKfNtCqpQnu6ixH9ahQo+pGq26UnQaa9FuaURVaR7m&#10;zp6B2267nWD7GF5+6QU8ft8D2LhuLbTKWoJ4J7qcRgx2MshbhJoe7m8jBd5Barcdzz77JDpb9Ggz&#10;K9Gib4ZJXSdSMjbUlGDH6iV484VH8ex9t+CuG0lFz4vHLXPicN3Un7Zi7Beicj93dd3mNrf9kMWF&#10;eP1+5eJF2LN5I778ar3wzU6ePFHE4rI/l4HKLgZe4suTZhwqFh4eJlwJfGwANS/OYxsQIIDLoWJc&#10;64wfy3G0W9evomMDodYoRRpEHn7zCi9e3WU1q0UlhG6Cbgfd5gKQHTYjbY10nJaUJSeVUYnSPVy9&#10;ocWsR7tNh1Y6xmGVKvW2k/rs5ExgFp2AcVerBT0MYqGKLUL1chugfRz1MEQqtadVjz6HDJ2GapFt&#10;jJcEtxtqsPD553HHXbfjqccexT333okt29ZDryIo03nwBYFV9fE+dnUQeAdaMcQuj55OmIxauoCY&#10;4CSF29PVBqteTaCuw8FNK/DG43fiyYfvxcvzH8ErLz6NZUsWY/PX23EkI/NfCbiX/Dm6zW2XjN02&#10;LRzL3nodX21YQ2rUT0QksOuAAcoTYxyLGx0ZLvl0AznPQZBQuzyZxsd4e0uTaAxddj2wSmZlHB0r&#10;lUDn5cFzIsJw//Rp+HjBw/hkwaPYufxtlB7YhfridOhklbBqGwnEeqiaa0UVhdy0XShO2YkNH7yN&#10;VW/Mx2PTknHf1FjcPSOB2lTMDgvHtCkeuC7QDzeFh+DWiBA8d+tcHF67DE59HczNVaSk1SIZ+QCp&#10;01aLCp1OTtdowbF2EwbazWJSrdeplsCrLYFTV4Y2fRXS0w5h/pNPIytlDzQyLlBJgCZoC5dCjxMn&#10;XJETg6R0uf5al9NOr2OF3SCHgRRxQ9lRrHrnOXz0xvP4dMVS7Es9gsPZBUhJy8WO3YewcvlyvPXM&#10;Q27gus1t/65266wIvP/6iwjy5yiFyULB+nkReD04NtcTYWEh8CaYRhA4ucIuuw78eKIsOEhMlnGq&#10;Rp5gC6Pb7NflFWmc2pFh7UV9b08PAd9Aeoy3pw/CCZh8HCvoIHZNkCrm1+Ck5wz78IhgESHBLgwG&#10;OC8NZv+wD58TqW8Gvw/tZ0XNr+/N6prOj3P68vFCkdO5BPj4IpwuDgn+flj+3L2ozdoKh76BWi3a&#10;rCr0t+kxxPDtMBOEjQRhAynoRpgVpWioKkY6QbfFopB8xT2SO4Hjf4ePSVEUQ9Tv7+sU5XMaqkpx&#10;NDUFqSmHkZaRjUOpR7Ft+04sffcd3HXDHC7V8j+y8jFjrnZ1L0lzA9dtbvsf2HUzwxAXFUCAlIpJ&#10;MnQl14C/ULDsq+VoBc65wJNrHMkgYnEJahy1EEkqmIHJScwDCHAMWIYqK19fjoAgSAYE+cPX30dM&#10;vDEU/ej5AwjI/DqshH39PMXrMkR9Cc4cFcGvwyV++DbXRGNVzaAW/mJqfJ8HXSRYdQvg0vOGEJz9&#10;6HaALyn2KXTxIKCH0vmE+vgj3JVMfXpYEBbOTYZZVoZ2sxx9BN7eNo2AMKd47G81UN9Afb1I88j3&#10;ddua0GFUoFXfCAerci4331wOLs2uqKtD+r7dWLnoLTx8y7UVro/1b7ZLHWh0fre6um5zm9t+qnmN&#10;HTvphsQgUqDSYgcGqycBjMPARGVdAmcEqVCGox8BlX26knL1F3G4QX7eCCGoMnQ5QXdMNIeDkdLk&#10;opN+vgKMEVHhIrohkADIypkn2xiSAu70nKxeOYEOuynYZcHA5n0Tx0uhaiO3xYIJOoYXYXATKpee&#10;z4MUMV8EuOYaJ1Hnpcf8GkF0UQgN8CfocvWKUHEBCQ8MFvl+OZQtjM53Lp1n9lerCZ4K/O7MEDq4&#10;9LpNhR6HnvoEWa5wbFLDqmuCUVkDXV05mirzUZ6fCpupGWs+W4aVq5b97HB0uxXc5rZ/XRs7PSaQ&#10;IDZZrCBjgPm4YnKF2iUwMexYJcbHRkuug8hgAUEGK0OZ3QisPP1JybIvNyYiXDyOXRUBBOkAf294&#10;uFQyQ1soW3odzykMTE5aEyiAz8uKpZVurkb38WuLaAk6Fw8CMitYXr3G+4UCnkzq2N+f1C2pZ57A&#10;I7DyawRRP4jVMPVDSYEH00UhNIQUL93mMkLRBN4oUujsxgih159D/fy9G2GQVcBGcLVqGtGilcMg&#10;r4O8rgJ1pXkozUlDfsou7Pz8Q5iaS5F6YC/27975s4On6b8rS1+y5gau29z2N9jUGIIWQYrhxnDk&#10;VWjcvKgx/NiHyv5cVqPsJuClvqwkGboirIyUrQ8vCZ40SUCO4Som4Qi8fv5e4n6PyaSgJ00Uj/H1&#10;lBTryIQdg5fV7CSCNMPck+5j3yy7NRiu/FyiT4/jCwKDVwIuqWI6TkA/JJggTheCMPblcpywByn0&#10;IHHxCCWlHkTnHhESKC4c7B9mVcxwDuYLgMud8eCsJDQUH0FDZSFk9VWoLS9EUWYKMvdswYFtG7Bh&#10;xdsoyNyKtR8uQPbRIzi45+cHLlvjn5d3ueTMDVy3ue1vtJkJgcLvOnH8JAE3kciGgMsAZCAxYL1J&#10;4fqTYhQuB1KQPHE2hdQqg8uflKwPKU5/2s9w9qNjOUaXQcpqkh/PcGVoiyTnwg1AStqDs5X5Iiws&#10;XICXn3ckUY4PuwxIvbILgyftJNcCnQPtY7XN9zFYuZoEZzzjx8VER4rzZTcGq1u+OHCNtgB6T6GB&#10;fvQ6YeKiwG4QPrfAAO4TrOliwdUrQoN8kZOyG8XZR0QVhr3b1uOr1UuwbskrWPnqQ1j54dM4dGA3&#10;SgoKRK4E18f3s9qlDrTmixdmdZvb3PZT7fr4YMRF+As48sqz8RMnYNy4cQKEE64ZT6Ak9UuKloEc&#10;QMNx9tOyygwguImClARDVrVxsZEIIsXJsGP3AQOOFSSrVhFGRmqXJ+oYggw+sY9gyccwBFmxMnAZ&#10;nAx8fh7pNdnF4SVy9LLqZV9ukC/fDoaPL4GXIUqPCySAs6rm8+MJu1B/6WISFyfVWuP9gbT15Qk8&#10;UuzCbUHPN/KeowNCsGHZB1i//H188dEbWPH24/jopXux6p3HsWvbOpSVV6K8tBSp+3b8WwKXjc4x&#10;xtW91I0Lxo7Y3/tz/bme/1eurdv+1e326WG4ltRuCCnGiaT4GHiTJkwmoPli/DUTMZGG6wwmseqM&#10;IMWwYggKOBKQJVcADfG9fESf0z8y/ERkQlAgDfelaAIGocjnQMN8BqxYOkz3MYhFnC8DmV0WpG55&#10;oosBz6Fg3Ge3BAOaQc6PFc9F5xISHCKeM5K2rFxFGBkdz2XZuRw7V5UYP2Gc8D0LFU+AF+dP7yeA&#10;oOxJ+9iX7UkgXvXxO1j+1lN4/5UHseyV+7F62UtITT+Mqppa1NTUoaqMgfv3cSmQgpzs6l6y9iMX&#10;hUvpgvH3OpfRzzvS/7le61L6/Nz297ZH7r4dt0wNx7WJQaQufUWmL07fOH78BHhM9hTNk4A6fjzt&#10;J1ixT1T4fQm0XgRChuwkAtf4q66m+ycQQEnpMoQZnKSCeaKLQcjQZndEgLcUtxsVEYGomGjMnjYd&#10;MTFJiEycKUqrBxFQgznml6AdTNAWkQ/sxiAwsyLmyS8JuIH02uOFiuVJO3Y9sDoecUVwYxXtMZlr&#10;uEmKlvexK2EKgX0yKe+JE2kfQfu9l57Aey8+giUvPorNa5cjNzsbtXX1aGqSoa6mHjXlZUjZs+Xv&#10;9se41FXu3wjcy13bf4T91M+x37X9qXah5/25vrOf63nc9kuwcePGXLPo9Tew8IkHccd103Adqd7Z&#10;iWEESa595iEAxQscOJSLFSErW24MLFaOHLp1zTXXwEe4IKR9kyZMEH5XnigLDgkQw38GZFxUOMKj&#10;E7AjNQ0llZVQq1WwmoxobbHBbjPCrNdBoVHhpTffRFRkJCnVEFK1XggJIGVMz88qVyhidjmQcuWl&#10;yX7+DFYPUtOccEeqZsHHswth0oSJkiuCXp/VOze+kEjQ9cTd1ybhvReexMdvvohFL8/HmqUfYOOq&#10;j1BRXQOZXIlmmQINdbWoLieFu/vrv9sf418EuO9T4z4nvXnP1Wd71rUdbXOotVH7HTU+bmTLbQm1&#10;u1x9ttuojfTZNri2o/dNd21H9tHA4U/9ua4tW51rO/qxHa7t6H3n24Xu433pru2Ind+/zLW9m9pM&#10;V5/bG64tG29fc21H9rntX9nunpuExe+9g/fffQvvvvU2nlv4Al566RW88MJLePLJJ3DHLTcjOT4G&#10;vjyB5XInMEwDg4JElIEnKVqPKZNcsb1+pDw9hJ81mob3MVEJ+OzLzSgqr4aOAGu3mNDqtGKgr1Pk&#10;RuBcBpwXd7DHjn5q3Z0WtNosUBF4C6oqEBkTj+lTZwg1za6MSaSoORphBKAhpIJ9fH2oSX5gLuUz&#10;om4nTiIV7i+Vg2eFy/exqg3w88ZzT9yF5R+8h88+fh9L3n4N61ctxb5tm/Hlmk9QWduA1rYOoXAb&#10;6hm4JTi0a+vf7c9wqQO3ccyYta7uhWz0uV+oPxq4vK/F1UbuH/0YNgYu21bXlm3kGPqofvDxF+qP&#10;dW3ZLvSYb6md/5zn24X2j+xjl9AUqftnx430L7SP7UL3f0HtZqnrtn9pe/Pl57Bq8WJ8snwpli39&#10;CMs+XoqlHy/H8qWf4MPFH+G9Dz/GirVr8fGnK/H+Jyvw9HPP4MGHH8Ks6+bhrnsfwGOPzsfTzyzE&#10;W4s/waZte3Aw8yiycwvR3NwAs8mAthYzejgzGCeaOdaJE71tGO5sEdV6uULvmeEu2ufA8LF2nBjs&#10;EjB2tFigM2hRXd+ATTu2i3SQ7M9luIpEPAR6AeEp0mo0Bu0EUrW89fD0FoqcFTdvWZGza+PlZx/H&#10;smWLsXrFcqxd+QlWL1uCrV+vF0Uev1z7Gfbt2Y+yyjpUVtSiproalZXlKMxMxbN337TO9VH9XYxI&#10;kurq/tLsx4ByPnDPt/P3/RBwf+zxF+unuLYXep7R/YvZhY4Z2cfLs72k7gWf90L72C50P9uXrq3b&#10;/pXtsTvmfL/+8zXYRFDduO4LfPnFJqz7fB02bfwSG9Zvwtdfb8HGTV9hw1df4+tt27Fj917sOXgY&#10;e/cdwOG0LKQfyUFefjHyC0pQWV6JxsZG6HUaWA0atNpNop4ZZ+Ua6mkRCb+5BPo3XP2hn4tJksLt&#10;a8GpY9L+Y11SNrBjpH672+wiExlDu6yiHOs3bEJQQAh8vdjlwa6FIHiTwp1C0OXoBF40wRWJJ02a&#10;Qm0yHRuI6dOS8d7bb2DTho3Y/PUmbPlyA77auBabPv8Mu7Z/iT3bv8IhAvraxS+f/+P/h9mlrnJ/&#10;wC4EEbaR/qOuLdvo+8td2/Pf9w8Bdx61848ffftC/Z+6j+2Pru35NvqYERvZ93MCd6dr67Z/B1v8&#10;5kvYtvlrbKe2dfMWbNu2TSRp2blrj9ju23cQe/bsw969B3DwYAoyMo/g6NEc5Ofno7S0FNWkCHkI&#10;rmhuglYplSTnXARtDgN62ziBjEnksx3usQo1e3q4A2f623BaJI5pFdUfTva34yw1TrfIicD7O+3o&#10;dlrQTmrXaNBBLVfQa5Xj4OFMLFm9CjNnzUFoWCSSaZuQkIAZtH3q2fn44IPFWPvFOmymC8Tunbuw&#10;Y8cO7Nm1m97LduzdvQ37tnyN/bu2IX3/HqQf3Ied61fh1oSo5a6P4h9uv1Dg8hCYz5tB5eHqs1/z&#10;U1f/E2pso98b90dur6TG/Wxx68/vO7//W6n7J3+vp7gl2cix3P4famtc/ceozXb12Ua246iN9Nm4&#10;P/r2aFtN7fz7/0Bt5Pbo+wapjd4/srVQe9fVz6HGoyXuj/583PHO/2725tMP/2EzQWrvji04uHcX&#10;Duzbi4OkZPft24fUw2lIO5iKwym0TcvEkYwjyM3JQ2F+AYG2UjQJtg0E22YYtUrYDSq0EnDb7Tr0&#10;cClyAiqXxxnqseN4bwvOnewhRduCIVK1p0jpDlM7w9m6+rmiQwu+P9VLatiKfnpsp8OMFqsOZqMG&#10;eqUSsqZmVFfVoLCwGDl0HkeOZiOTLgDpqRnIyMrEvgP7kZaaidTUdDr3Q9Q/TO9lN/bv24ND+3Yj&#10;PeUA0g7sFuFeB3duw+cfvDryB/mnWNOYMR+6um5zm9v+Xezz5YuxlwB0YD/BiECVQaDKSEsXLfvI&#10;UeTl5KKggBVtMcrLSlBVWY662koomhqhkpGyJXVr0ChhpMbJw1ttenRS63aa0N8mpUsc7LTheLdd&#10;1CeT3AgtODvcTeqWVC4XlqTbJxjKdAyr3r5WE3qocf7aVnpOi14FCz2/Qt6I5oY61NdUo6KiHCUl&#10;xSguLEIpXQQK8vNIeeciLy8HeUePIO3wYaSnp+Bo5mEc3r8PWemHcCRlPzKobfx0KZ676/p/ekmZ&#10;X7BbwW1uc9v/xD5e9Mp/seJLObQP2enpOHokU0C2uJAgW1KE8vJSVFCrqixDQ00lmuur0VRXDY28&#10;GXqNHDajFla9hrZq2E0aOG1adLYYBDS5FLmo0NBhIZVrE2Bld8LpfifO0PYMT5gRhI93kwrupmO4&#10;xlmnVMK8x2EQz9NKalmCrpqgLqfXbYBa1ggZgZfPp47Oq7aiFLV8joUFKMk9ioKj6Vh4383Y88VK&#10;pO7ZhbzMTORnHUZuOkF4x1dYvfiNSwJ0buC6zW3/ZvbhS0/0b/1iDTIP70deRpooQllclIeq0iI0&#10;VJShkaAmY0VLkFU010HJLgRFE/QqGQFQAYtWTqDViRI6bRYt2qwEXFa4XF2hzYh+pxnHSeEOs2tB&#10;VFogpdtNiraX4duC354ewvFeUrZC3XL5Gxt6SBUzcDvoufj5GLhOowI2eg0LQddIr61WNNK50Dk1&#10;VUNZXwNFbRXqq0rx8cvzcettNyIxMRFvvvkWMjPTkZuVjpwjacg8tBNbPv0Iz907zw1ct7nNbf94&#10;u/f2eY7Naz/DkYyDyDuSirLCbFSWFKK+rFBAVl1XBVV9JVQEW52yGQZuBDuLWgabTi0Ubgup2zZS&#10;twzHdqFwdehycBkcAi67Fdq5WKRFwJahy/7ckwRZjlhgPy7Ddohgy1V5j3WaCdQEXII1Q5efr8Oq&#10;gcOkQotBAbOxmUDfDK2qHjpqekUD9LJ6aOgc6yqL8fzTj+PxBx/ELbfdinmzZiM9jd5XxmHkZB7C&#10;to0rse6Tdy4pyCn+O4jfbW5z27+DbVz1MQ25D6HkaBrKi4+isaoQjdXFUBPENM21MMrrCbIEN2Uj&#10;TLpmWLXNsOmVpGxVcJoZuEq0WzQCjgzaLocRvU5qDFwCLQOXC0Ge7CKwdlpxnMAr+rQd7qH7uugY&#10;un+Qtv3tku+3ixRyt0OHdrNKPDcr3BYjqWmCrlUrg5mga9bwVgYtXQy0sho0N1Ri56bVWPHuW3jw&#10;vruQcTQLJflHUEjvq4CAu3HVUjxx68xLCrhules2t/2b2eqP30RR5gGU5aWhrjQHzaQUZXUVUBLA&#10;NIpaATO9sh4mdSOsOgVBjyMSFDTUZ+WpQatZI1RoB8G3wy5Bt8fOJW24uKNJuBakyrs2DLI/l6A7&#10;3GOj21aCrvlP+3mCjYHLx/c4uRQ6T8DpqKkJumqhctvotew6OWzqJti0TQTcBlLdpHZllVDT+Spr&#10;i2CUVcEgr4K8Ih9VxdkoPHIIqXu+xpolb15ycHMD121u+zezdYvfRnbKNpRlp6G+Ig8N5XloqiyA&#10;or4UyqYaglcNwbZOlKSxksK107Cey9S0W3Ros5IKJSi2E2jbWrjpxKIHdiewyj1GapUr63IbJuhy&#10;FMLxDqsEYAKvgC8Dl7Yj6paB29tqQDc9Xw8p3Q6CbbtZKVSuk7at7F6gvllP0NWT0lXVkwqvgZEu&#10;DprGClLmZQReUukl2agtPILy/DRsW/kRnr7v2ksObk1jxthdXbe5zW3/DrbspSeQv28rijMOoJ4U&#10;bh2B6tmbZmJaSDBK92yBgRQjl6axE+DsBFyHQS7VBbOoCIbUSIF22rTo5pphpHTZFdAnXAocrWAQ&#10;LgWhckUuBZOA7ECnGYOkcEUj+ErVdrn4o/S4njYGLilcUY9Mi3arSlK6VoWkdo1yUrwK2srQQhcC&#10;s7IWFlUDNM2szIuhqKKLBr2XqoJMFB3dj/Uf/PNWlf2YuVWu29z2b2SP33MT0rZ+gdKsg6gty0F1&#10;YRaeeXo+1qxZg4ULnkXKxs8k4BJsW/QydLL7wKYhGLILQYNeUrhd1GdAchPAdOpJrfKkGalWVq6d&#10;BFwCan+rSQCW4TtAsOWJsmG6nxWvcCm4FG6fU0fqVodufl4HQdyuJvASfAm8HVa1AD5Dt9UgowtB&#10;A6zaBqF0LbJqKGoK0FSVi/ryo6gsSEXK1rX49JUn3MB1m9vcdmnY1g2foDBtLxrL89BcmY8VS97E&#10;8vfewqI338bit16BiYbsbQQ4nsRqoybgR8qT/ayi9DhBdoBUbX+L5HvtdXJpchdgO6RJsz6XohWR&#10;C10WaX+XTUCZlwEPkqodpOP5eUZULj93d4uS4CtBt4O2rKrbTDK0smvDrIDT0ASbpoEUbh2MTZXQ&#10;1BRCXikBtyLvMHav/PiSBpobuG5z27+hpZESrCzIgLK2BM31JVizeiWWLH4P+ZkHYFHXEdhkYjjP&#10;wO2wSOqTwctKtJcULYdxMSj7RTiYQfhvRT4FVq60jwHLvlpWuhJsSeHSMZKPl4DMwHb5fvta6Tkd&#10;3NiPS2raytAllWtXotOipNdXCtg69JLqtqrrYdLUwCSrEJNl7FJoILVelZOCVe+/9EsE2qvU+LxH&#10;2nXU/lb7Wz6H/0vtQo8ffY4jjW1k+7faXmo/13O5zW2XluVu2QglqUOzolKUFldW5qC5JA1ObRM6&#10;SOFKPlWV2Paw+iQAs6JlUHY7tegj0PaxumXotpNy7WCIStAd7OBJMVaz1KfWxzDmY9jVwFs6jh/L&#10;0GaXAr9On53BrhbQ5dZLwO2xkdJlv7GVfblNaNE2wE7NqKyBobESqupsNJUdRXV+KgpItbve2iVt&#10;F1G5/9u1ZeP7R5Jn/7Pshz7L8+8bnQj8b7VfxHfoNrf91fbu/FvwwbM3ofZoCoz1pTA2l5N6rEWL&#10;rgHtBjk6rHIJuA6NgGEXg5Ahy/5aguwxVqnUZ4gOuibChlwqVqhaauyr5TbUSfvpeCkcjJ9DTzDm&#10;5+BJN24SeHta1egjuPc71KJ12RX0urQ18eSdDC2GJgJuPWzNldDLKyArz0FdUQYK0vdgxUvzfxF/&#10;1p8A3NFVEehwkSVrxKKpqaWuMC6uOFJgkbe/kbpjAl1bthF4f+PaslW4tiN2fkn3H/osz7+Pqzyw&#10;PUktWOr+xXmN2Fuu7UnXlq3HtWUbee7R5+o2t/3ybe0Hr2DNkkXYtu4zrHz3OeTs/xrKqkLo68vg&#10;1MnQZlaizcLQ5WgEUpw07D/mYEXLsGSVyqFg7L9l9Upwpf4wbdl3y33OezvU5SDwSkq3j1Uvq1s6&#10;XkyuUesT4Nahv4Wek8HbQkpXKFy1pHYdKlK5SnTReThJdbe5fLjsTlDWFqP86EG898xtPwSHS85+&#10;osIdsb+mzykLR+xix7K7gO0haldJ3T/df7HHnG/n38fA5bSGbD/2HBe7//+4tj/2eLe57ZdpX654&#10;G1vXLEHa/q0iw1bqrp3YuWUTNi5+DRVZ+6CqKoJVUSfF4RJ8We122Xl1GUcVSBEKApxC8bogyiB2&#10;GEnRWtDdzkCWACtFLdBtAWuDADcrXIa3cEu4XBViUo7dCbwl4PYKd4ISHaxuNY0wKmqgqi5C7t51&#10;WPbGI9i0dBE2fHxpLeH9KUbQHa1S2UYDd7RdDECt1C5UYmbELva40f0bXFu249Qudtz5dv59IwqX&#10;7cee42L3j/R/7PFuc9sv075c+g52b/gE2am7UJiVgoIjacg/koH8vBykpaYiLS0Nu/Zsx/rFi1CS&#10;ugW6pgqhLjlsjCHMEQSdVh26WwwiHlfy75pEn5Pa9BN4//N//1ao105WrsJtwNEIBgFsdkkIH26L&#10;KyyMWieHoPFzWzVwmuRo19TCqKxCc3kWti1+BVtXvY8d29Yh9dBepO3ZjKwD27Fr7ZJf3B/zAir3&#10;rwXuI64t2x3UuH4XFzYcsYs9bnR/BLgj+y523Pl2/n1u4LrNbT9mmz97F3s2LUde+m6U5adTy0RV&#10;aS5qKwppW4iSwiKRF5dz0ebl5aG4uBS52XkCxDu+3oBtny5DaeZBaGpLYGqqhb65CmY9h3ARKA0K&#10;OI0aOAxq6qvEUl2nSY1uXiKsb0KnmW4bVSLqoEVNEOfIA3q8srIAxfu2Yfvy97B97ac4fHA/jmRl&#10;IDf3CAoL8lCSl4WCnFSU5dCF4fAeHNm/GXvWX9qhYD/RLvYeRu8/QS1M6l7w+NH7fkqfK86yjezj&#10;7X9I3T877nw7/777qY34jkffN9K/iVqc1L3g/Wwj/dH7LlYWx21u++XZ1s/eQ8qW1ShI24PavGxU&#10;FWahriwHiupSyKo5J24xmuqr0Vxfi6a6WtrWoa6uDjU1NairrEVNVTUqq2pQUVaJ8vJylJSWoqio&#10;CEeOZCKHIJmRnYWcnKOiIkPKnl04sHcnMlIPIePgARw4uBcZ6WnIpfsL8vNRUFBAYC8R5Xwq6Lkq&#10;y0tRU12OajqX6qpS1FJrqipHbWmeOE9eVZaftgtH92zEvi8Wj/6Tus1tbnPbpWdbP30fqVvWoDBr&#10;L+oIYrXUmiryRWyusq5UStXYUA2dvB66pkaoVc3Qy5tFNQYFbdUKGVRyGfXlUDbKoVIooZQrRIkc&#10;WVMTNBo1mpvlaKJ+U0Mjmhub6HYzGhoaxD6+rWxuRGNjPe2rF4/j51VxHl5qclLNanp9dV0llA0V&#10;UNSWibjb+oIjqCtKJ3W9B+k712Lfho/cwHWb29x2adv2le8jfdsXKErbLYDbUHwU8nJqpGxVtaXQ&#10;NJSJJDEmBQ33lbycthkWrQw6dROMGplIEG7hjGI6Dcw6NaxGHWzcTHoY1WpYjBrRzAYtTHS/hbd6&#10;FQxaBfQaJXRaJfQ6FfS0NXHpHtrPz2vWNMEkb6DXpNeV1xDsK+lcygn+pZBX56O5PBsNJVkoztmH&#10;tO1rsH/dB27gus1tbru0befKRaRwV6IofeefgKsozyNlWwItKVxtcxnBlnPk1ohoBc6NyykbrRra&#10;UrMRPNk3y2kbW4xaOGnLpXe43pmDwMv5c7m1mQ1oESkXOdetlMS8heBrExnB1CLfbgs9l12nFM1C&#10;QDerGsXknElFr0/A5aal8+JlvE3lR9BclIXSrJ10/p9izxdu4LrNbW67xG3nqiXI2LFe5FVoKMhE&#10;Y+ERyKtyoaorgYYUrra5glRmHUGX1CaBlwFoIejaSdladbwIQSkg22Lk5ORq0WeothFw2806kc+2&#10;3WqQUjtatGg1EWhFgnHX8bR1cIUHgxp2vYKgKzUbvY6ZXpebVcWTaRViUYaemqIiH7KyowK4FUf3&#10;4+DXy7Fvg9uH6za3ue0St52fLUL69s+Re+hr1ORnCJUrK8+HtrEU6ppiUrllMMqqaVhfDzNHEnAF&#10;CHU9AbeJACmHTSsjwDJ0CZ4E0BaDXGxZ9XKi8narFnazQsqh66qBxpBl8HJScycno+HqDhypQKDl&#10;ZON2jUxKTiNULr2WuhZmOgczryxrKpNcHmVHUF+cjurs3Ujbugo7Vr3tBq7b3Oa2S9u2r34HGbvW&#10;oShtG+pI4dYVZoiwLF5YoKknhdtEsCXQCreCrA42UrXsX+Xk5AKYBoInN1aqRjkpVU4cTrc59Evk&#10;seW0ikqhdEVj9cuNjuFSOpxcvN1IClkAd6Sxu6KRXquR4M4qtwZ6WamAraGxQuROUJRlo644AxU5&#10;e5G25VNs++xVN3Dd5ja3Xdr21afvIWPbWhQc3o5KUrj1pHCbK3Khri2BrDpfiq+V18IgqxHQ5TI3&#10;rEA5H20LJycnVcpqlVWugCsBl+HLroYWOo7ro9k0cjqWlLBQtpxqUQWnXlrY0CYWT5A6ZmVsoGM4&#10;By9XmiBly83CLgWGfXM5jI1l0BNw5RVZaKw4itqCVFQe3YtDXy3DpiVu4LrNbW67xG3zsneFSyHv&#10;8A7U5mYIt4KMJ81I4SqqilBdnkZKtxq6BhrO86IGBa8ykwvV28Il03WsauXCXcAuAa7K4GQfrJbA&#10;qWxEQIA/oqJiUJyyVxzTypNoRjpOgJlgTY3TP7KytRFsRdJz3tLzW1yTdQxdfWMpqVtSudT4/BrL&#10;jpAi58UP+3Fg01KsffdZN3Dd5ja3Xdr2zoIncGj7GmSTwq3OSxduhcbybMgJuOVHUjAvMQ41hdlQ&#10;15dDVUfQI7Vr5LLpBF5Wu6xiRe0xAi1X2RV9l8LNSz2ArNwCrNi4HhtXfwY7He+k/QxlyQ2hEEuD&#10;R3y4DoYuPycB16KsEWV0zARds6JagJZdCrqmEjSX00WhJBM1eYdQkXMAhzavwOp3n3cD121uc9ul&#10;bzs/W3469+CWP1bkpqKKoKso5SiFUgHahx9/AhOuuQYhHl64znM8Mr78hIb0BZBVkgIuL4JNU0dq&#10;VVKsNn0jQVTy4dpJ/bLvNe/wAZRmpwjXhF3L5XHkAq4MW+FiIPC2iceTWibYWtiVoGmAWVYFE0+U&#10;yWrEpJ3u/2fvLcDjuq71b922/9vetnGcGMQaZrHMHDvMiYO2w8zMYI4hZmaULdmyLGbWCGY0zKOZ&#10;EbMxdpK2t23yfmsfjVzna3tLTmK3532e9ZyZPTNnzuyzpfPb66y9Vk0hFxPcVJ6Dmrx0ztjxlh7d&#10;jV2r3sVDMy+vcui8ePHi9Ve1/J2Xj+cd2ftNWXYqqnPTUV+chYaCTLz+5GMYPnwYRvz3z2BvKoKu&#10;ugjrN2zCwT07sXvvLtSX5nI30pj/lvlyudpj7MaXgYWN0T/QYI4EF/ePdjCqgaNZ9g+WSLby6EE0&#10;VZXAVFMCa20VGquLuRVuLKF4ycGd0Oamwszolv7ZGqsLUF+WA21BOqpyiXAz9qPgyB5sWPA6/8+W&#10;Fy9eV54yt276X1aIUcsolmze7NsxfNjViPrlL2AtI7I8vheVWakoProXBRkHoKvM50qXuzlXQh13&#10;E435ctlNsGb6B8tuhLFS58zfy9GsWTfop2XlzrUVePn5Z/Dsw/dg58K3seTRO3GzQoLDOzcTwabh&#10;5ace5kLTWJJxdsOsqTIXDZVEuPlHUE7/cAvS9yJt+2r+ny0vXryuXI0PvVqYtXvLb3MyD+D+u27D&#10;sKuGQXDt1XCUH4Eudzd0BcztcBj19E+xicjTQf9YmVuAuQQY3Q7eFGP/fFk4GFvcQFv6R8v+4XKr&#10;0ug9jHw9ujIc3bsdmQf24NCuLTh+aC9y0/agvuAwDGUHsebD12GuJbolayjP5lwK9eV5yD+6GzmH&#10;t+PRWRNcwUPmxYsXr38fqaMjYC9PR0PWbhiLDtM/3cOwlGXBWFHAhYmxRQpcdAFzF1jony/9A2b/&#10;YNnCBxaFwHy87B8t+0fsofeZ60rRWJRB/2T3Iz+N2R6UZ++DvvgoLIWHYS87jKUfvQJjeRaaKrK5&#10;2GC2KCM/dQfuVEWzgou8ePHi9e+pF+fcK7DRP8HaozuIQFOhzd2P7Us+RU1JDgy1ZVz0Aks0Y61j&#10;8bOsBI6Wcx2wBQxsy+iXM9Zm0HKJcJg/tiIrlf55p3FUW5y6E+X7VnH/0G3lqZyrYOGcO5Cx7jPe&#10;bcCLF6//LNkqDqE0fSMMhYfQkLEft4gluDdFgNkqIVa98jwKj+yjf6BpqCg8jqribDRWFEFfW47G&#10;yhLoq0tgrK2GoaYUusoC1BfnoujQDtTkHYWu8AgaiGprclhc7V4i332wlhzm/8ny4sXrP1f28kMo&#10;PrwB9bmpuHVKCjZv3oxNm7di2epVuPOemxGviIIkchiEo65G9OhheOTeWbhrWhweu30ynnzkHjz3&#10;8F14dPZ0iEKHQzTy11BGj4ZKGAZlzEgkR16D+NCfI3H4z9GUtx/W0oP8P1xevHj958pZnPZF/v51&#10;qE7d/Xf9M9y7dh3S9uzBsf27kXV4L1cOJ/vgTmzYuIH7/NP3P2B49ZHH8eYjT+DjN97E4vkLsGv1&#10;Gu6mnK3sEP8PlxcvXrz+Wd2giDvw+IRJB4JP/6oaM/bAWJjG/8PlxYsXL168ePHixYsXL168ePHi&#10;xYsXL168ePHixYsXL168ePHixYsXL168ePHixYsXrytacTKZOPiQFy9evHjx4sWLF6/LWzJhzMcp&#10;CcqBOLXsm4RYGcbEqpCsUmBcnAZjE9VISVAhKU6BJI0MiXIpklRyJMnlZ1OUypXBXfDixYsXL168&#10;ePHidXlILRM3j0tSfTsuWQW1TIBktYK2ImgUUiglQs4SlCKMT4jlwDZWKaPXxUig11M0CsTLJUik&#10;tnilrC+4S168ePHixYsXL168fhxNiJOXaOTib9QKMeJVUoJWGRQEtNHR0QgPjYE0KgF3TX8Ebz+z&#10;GOvW7Mb7r6/DTZOfQnx0CqShAkgEMYhTqBBHkBtLn1XTVq0QtQR3z4sXL168ePHixYvXDydJeExy&#10;rEz0W5VEAIVUAJVSAqlQAJmAYDU6ATnph3H00Cf45LXJuGPK1ZiiCMP1iSrckjQCtWXb0Nduh8PS&#10;gOyDRzFeORXxQgJktZxAWcJ5feOVEh50efHixYsXL168eP1wEoSG7kiQS7+NkxCQSkWQiEUQxggI&#10;UCegpPwIEiWRSIpVksmRolJgYqIGk5JjMTEpHhMT4jF97BhMpufXKYXIOzwf5sZCHN65DwliDVRS&#10;CQtZQLxMAo0gpiP4lbx48eLFixcvXrx4fX+KCgn5H4U45vdyiQAsRCEmIgzR0TF4+aVXkKxUIEEp&#10;h0ouQRyBalKsCokEuwkagt14FcYkaMhiMUatxLikOExIIUtQo7HkMPIOrsLh7esQL5RALRRx8boq&#10;kQBJCRpz8Kt58eLFixcvXrx48fp+FBke+rkoOvJbcXQ0FCIRJAS4MkEMJoxJhEYpgUIu4kwpEyJO&#10;LUNKkgYTxyQR6BIAM1PIkBynQpyChScooJHJMEEhR/nxjTi281N89uGTkEZHQS5l+6H3qJTfXjcm&#10;ThH8el68ePHixYsXL168Lr2GDx9+LCYmCmJxNMSiaMRERkIUGcUtGJOLBZCLYriFZ7HMq0sQm5IU&#10;h3jaJsdrMC4lAQnxas7DO0ajwthkFT1WYEpKPJLEIhxYvRQ5GdugiI6k/QiglEiQrJJj97JXU4Nf&#10;z4sXL168ePHixYvXpddVv/xVtkgYAzHztgqiER0ehvCwUYiOCYNCKoJKJoZGJoFSLEasXI6xGjWu&#10;nzKJC1MYG6tBgkYJjUKOWLUSKrkUGrUM0dcKUZNfAHNdCWalKKAQiiCl71BIREihraXm4Kng1/Pi&#10;xYsXL168ePHidek1bNiwbHFMNIRR4QgfORKjR4zCW2+8jevGjYEkLBwSsRBSqRhyAl21XIYJ8bGD&#10;cbiJcZg8PgWTxiRg/Jh4jKXnLPY2RTgOdfXVMDbV4NCOpXh29iyIhATQIiE0Ygm9LoKxMhVv3XfT&#10;x8FD4MWLFy9evHjx4sXr0ip05MgsoSAGUs7bKoIoKgYzpk3Fis+WYmrCOMRLFFBKJdColYhjplIi&#10;JSEeE5KTMSkpGRNSEjF90ngoY0R449l3oNfVwagrx4G1C7F3wyIkK4SQEyirFVJMGZuMG5M0sJQf&#10;gKFoR3fwEP5jJBAIhsdKJItjxSJrnFx8Ti0T/SFeLf42MVaKcSmxiFNKkahRIEktOx8vFW0PfowX&#10;L168ePHixYvXP6qwkSOzhSwmNzoaMoEAUrJEmQIHdm9BQV4+dmzejpsm3Ya4qHEYp5iFJNFMqCMn&#10;QT5aA8lIJVSCqbh+7APYu34XKoozkL1nJfatWQltZRneff1JaCRyAlwZNHI5nnz8Qbw5917YK9PR&#10;WLTzj1OEI58NHsa/reJkkl6NSPBtglJMECtGcrycK3+cQhMGViluTIIKyWxBHzONDAkqCQiAkchy&#10;DGukNMEQ/CFOJSoJ7o4XL168ePHixYvX36PIyIgSBrms8AMzuVgEuUSE22dOR87R/agqL0ZtbQ20&#10;1TUoOJ6LLZ+vxM7Vy7Ht8yXYtvQTbF3yLnYsW4qijAyYdbUwNND7y3NwwzQN4hRKKCRiqCQSqMUM&#10;5OKQsX0d7DXpsBSl/n7l64+lBw/j307XXHXVIrVU8A2D23i5CLFKKdQErwmxCowlsGWp2JJi1Vz/&#10;SEUCqKRCLkuFUhyDuFgpkuKV9BnqNyl9ViKkiYfk2wSZxBjcPS9evHjx4sWL1/+tX/ziF9OH/WrY&#10;boU4xpaoknwxOSXuD5OTNJgyIQHJGgniFWSsvK1GijEJiv9NUMu2Bj/6byFhdHS3MCaaA1wZi5tV&#10;yKGUybjMConyaGzd8CEyj+1BVWUBGuqrodfVQN+kRXuHF2Z9LXR1ldA3VEFfU4Gq0ix8+tpDmEx9&#10;JZXE0H6kUMhlUFEfsgVs4xMSUX5kHxx1WTBWpv+uIn39vy3kxokif6eRRSBWFkmAH4V4mRCSmEiI&#10;wqIQcXUkduzYiZefeg0b1m/FRrK1q7filRfeRawoBeIYCYQxUuqzYFlkGYEul6uYxqJa/kXwK3jx&#10;4sWLFy9evP5c0aPCBwhqv01UCJCkFCEhVkZAIuAsQUGwpyTII8iNkwowLk4OjTSGq/gVK4lCskr6&#10;bawkRh/c1RWtyWpZl0wU8y0Z5EIh58WViMQQE/SyRWdKlQRygqxEgl+VMBpxknCC2HBMkIVjknQk&#10;Zk+PwU0JoxAffRVixSJoGJSRKYUxNDmQE5SpOE+uRkqTBKUGlQWpcGmzYa48+o2hZI8teBj/Vho5&#10;/KpyNl404mhohFGc91YsisLrzz6D9I0fomjffNQUbcTjtwiQrJZibHwcTaDUmDQmCWMT1RijkWGM&#10;PAYTaEzKIqKgiKExGK8BjVekqCXsdVfwq3jx4sWLFy9evAY16tqrHckqBRKkYgIQAhEyZXQU1GIB&#10;1PQ4ViGBICocESNHIiosApGhYRBGRUNG71fIySRC7hYyAz6lKPLbMbHKtuCur0jdfuPYgIJBLgGq&#10;SiaFTCaBhKA0KioKKuonllmBGWuXSaSQxIghEQjB0o7FUL8JomMgJBOLRNxjGQGyQiaHIDKCy7gw&#10;LlYDGb1XrVQiXi5HU8UxuBty4KrNRk3Wpv8NHsa/jaJ/de3K26bG/yGRxlEsmyQIqe9CI7Fl6Uuo&#10;Ob4Ozz0wGYkitsBMBQ1NKNhYTKbH8QS7cdTHrLIcy0c8a+JYjKHtlFgxBKN/jfDwUCiU1Lc06VLJ&#10;Bd8mxUtnB7+SFy9evHjx4vWfrhEjRrRphMJB+CBYjYgIRXhYKMFsGGIionHvXQ/j89WfYtmS1zH/&#10;o0ex5KOnUVFWgIyMw9i9ax8mJE+FKCwaotAIDtwk0eGIVxHMSGK+SRAJFgW/5orSK4/ecGaMQv5t&#10;QpwK4hgBxEIRWQyXMowBqyhKCGGMiANcuVwGgYCglt4nItDltiIBBDFRBL3B5+yzIiHkBLwahRQp&#10;CXFcjl2WoSE6bCTqK9Pgqc+BpTIDjXk78NgtyX8IHsoVrxvi439Vkv553wRJ+Ldxcgm3iC9eJsP2&#10;FR+j6uhmLH71LiRzleHkiGOL8egx83bHsn5iRTVoEsCKajBLpAmVkoA2Nk6JxCQNoiLDERkZSueF&#10;xq+KgFglqwx+LS9evHjx4sXrP1nDr7pql0op+lYmjOa8sZGjRyM8PAzjCcLGJcYikcEEM42CW9me&#10;TNuxBB7JGmpT0nO1goOPSSmJeO2156EiAIyOiCQwjIZGKYZaKfrjvTPHfRr8uitGn7933zdTVUok&#10;aOIQp46FkGBVzJmI88gymBWJRAS49JgAVkogq2Llf2miIIqOgoSgNzoqAqxqGoNc5s2VyxkQS+j9&#10;1DcKOdQSGQGcGopR4bDrcuFoKISl6hjKDq3FnYoRVwUP5YqXoSq1ef2Cl/44XirjSiMLaXytmP8c&#10;SrN2Y7xsJJKVNLZiVYhVyjiwTYqlfqexxkojJ8gIfqnfYqVSjE2K40BWRX3MXp9Mz8fGKrgiHazf&#10;k5JUkEoF2uDX8uLFixcvXrz+U/XLX/4yQSaI/gPz3opjIiEkOE2Oi+U8aQw4NFIxVFIRUghAEglq&#10;4zVyggzR4C3kYO5StnBKTp9ncMJuL49LjifAi4YoKhJSQRSUIgGmpSR8k7l76crg114Rev/1J7nf&#10;NjkxDjPGpCBBKodSLIWYfg/nzSWTEngplUouVpeB7hDMEmVBSH0gEYvpeTTXxqCYC1tgYQ4EZHEq&#10;NW6cMh7X0UTizsmTYK7Kha0mB9bqTOjyd+KjJ29B8FCuaG1d8uYpc9XRb6epJFDRmJFJhXj24dux&#10;ZekL2Ln+Q6iofxJoXLExx8aaUizg4peV9FhKE6VYVjWOxhmrDMdKJseqCJRFUfR+CZLZuCRjISDs&#10;s4k0Zhe8+qAp+NW8ePHixYsXr/9UxYSH6zUEqNGh4YgIDYM4KoqLfVSzkrUEHdxtY+apTYhFokqF&#10;FE0sFxcZF0umlnFgEaeSQ03wwrzAiSoFt8hKTdASQcAcHRWNpPhYDpKzdn78bcHBT94MfvVlr8Vv&#10;zkMCgX8SgXtyvApPPn4PEqk/uPAEqYzgVsEBK7NZ4REc2DKrIeOglqAshvqTxfByXmCCucGQByFk&#10;zNtLQKygfbF8uR+88SKsuiI4GgpgqjyC6uNb8My9U654yH1l7l2/qcvdheyDyxHHUqbJBidPbzw3&#10;D7s2zkdZ/kGoBIOhIFyZZAJarpKchMaQko0rBVcemZmKPh8nkyNRreRCasYlxGEiGYsVjwwdDQVN&#10;OlIUQmjL9vqDX8+LFy9evHjx+k9VxMhrUzVS0bdRYaHcgrJ4lRpqqRzxBHFyAlQGuwx6U+I1SCDI&#10;ZV4zlrOUgS4LVWBFEliGgFgCPQYecSoZrpsykfYRjTDaX3RUDMEwwbFYBl1ZKiylO88Fv/qy14fv&#10;PUXALuBiQll86ORxKZwnV61UQaVQIuenP70Ati9cOxwSEQEs9QEDNCHz6pIxD69ULOHATS2nCYCc&#10;3YZXQ07AJhEKBiumyZQ4vGkNXPpieA2lcNRmQ5e9A0/ePOGKh9zS9PVoKj+AW5NoTBHgsglRUpwa&#10;100ei13bV2Pnyg8x/62XESdQQzgqnEvXxoUskDEgZuWSOdhlkycVy48rx9hEJa6fmgJFVBjCR41E&#10;eOhIiMTRtG8lMvfvQFnG9it6wSMvXrx48eLF6xLo6l9d9bpUIviWxY4yL+6ksQkXbhuzUAVu8Y9G&#10;AUFMBBeuwG4Xj09OQEpyPOIJdlmWAaWCQYmC87Qx8J06YQxE0ZGIiozivJ5sf5MTEtBqa4CtJgMl&#10;B1ZdEfl0X54zG5OS4jCGfvOksckYQ7+7Ngi1zGQsf644mFZMPJhpgYUxsHAGBrqcx5YmAHLpoPeX&#10;eStj5XKCWuYBl3CmJoujCUX63q3w6cvgN5ShWV8AS3k6Nn/4/BUNuenbl8JQcgi2uqNIpt/Nxgnr&#10;HxaywFKv3XfTZBw7dhDbls3Hivmv4uWnn4R4dDRBK8FrWBjnAY+mccQt9qN+llF/jiaojRkZhWkJ&#10;Y/DKk3MgDA1l+XG5fbKUbPV5O1F+eGVL8BB48eLFixcvXv/JkkZHfcM8ipEREQQWkRg3PhkKuYQL&#10;P+AqfTEwUciRpNEQ5MZxHt0xmnikxCVwXk12637s2LG4777b8eC9t+GOG6fhyQcfQExEJJdyKy5W&#10;jTGxcTAVHoW9IRtNpalfBr/6stbs26/D04KoC1Bb9pOfEGgNLjpjJuXgVgJhtACiGBaOwEr/0uvR&#10;1F9Ceo+IwE6ihJK2GhFNBGjLwhgSCPjV1IdyKU0MqO8S1bHQFh5CwMggtxQ+QzHstRnI37XwioXc&#10;F+bcY6jO2QV9RRree/IeJNBvVdBvHUrHxuJtNQSnsTS2Zk0VYve2+di8ZT0WvP4yXp57M6aPjceD&#10;992Fe2+7HYoIIZKlybiPHn/w3ONIO7gXe/fuhDQsgiYJzNtLgEv7KTmyA7qSPX+sOLyqLHgYvHjx&#10;4sWLF6//ZMUpxd8yyI0hABs5ciRGXDsC0ZERkEZHcwChYivc49RIiovF2DgNV50rmSCNAa9aJUNk&#10;+GhEhIXTlnmDhXhm7gvYuWsXJNFiznun0SiQkhCL9PUr4GkshFObRUCyNjv49ZedakNC/jgEtrlP&#10;zMbu9R9j57qPsXX5u9i15mMc2LwMx3atQ/bBHcg9kor8zEMoys1EUWEOSksKUFFSyG2Li/JoW4Sq&#10;ygrUVZejtroEjbWlqK8shK6qALryLNQXpaMufx/qC3ahoWAn6rLXw1iyHdVHluP4rneuWMjNPbAG&#10;usK9MFYcwfUaFeKVaoJbVjGOVSuTcp5ZNoFijxVitrhRMhiHS+NJKYnBzTOTsHn7UhzJ3odtu1bg&#10;4KGdePvluUgWjMLEWBbiIeHSuklo0qGhMaqMiYC2aP+3TSUHzhfuW7IieBi8ePHixYsXr/9k3The&#10;w902Z3leowlsR40aBUFMDAThkdxitFEjRyF0dCii6LEgNBzR4eGQSQRQqqSIjKTn0ULIY5KweulG&#10;HM84hoz0fUiUipCkViNWKkNKbBwS5Uq8+cjDcOqL4G4gyCva+8f5r94fEzyEH1XzQ0J+MgS1zILN&#10;Ie/MeQCFqVtRnp2G2qJs1JcXwFxfDYuuHlaDDg6LEX67lbMWtx2tbgdavE60NzvIXOhobUZHSzN6&#10;Wnzo9LrRwdq89JrHig6yNpeRs3ZHE9qtWrRY69BqrYbfWAJHTR6O7dyAh2+46Z3g4VwxeuHhex3l&#10;mTtgLDsKbc5BJEqUEMawdGssjGPQuAIazGicsJhuhYgAVy6DhOURZgv7yCRkUnpNqZRxISAigmIp&#10;ATH7nIbAWc4mYEolEmM1mHfHHTSm0r6tz9l7pih1+bvBQ+HFixcvXrx4/Sdr3l1joRSLuKplLH9r&#10;1OgwxIwOxy3Xz8KCJcvw8Sef48WXP8CTj7+K++95GPMefBgP3Xsf5syeix079mHfoX3Ysmk1Xnj+&#10;LiQqo6GSDoY5qOVyxGlioVGpoSTI/Xzxx3A0lcGtK4ZDewy5uxb/aKvga0NCVg1BLT32BZu/o0Ob&#10;PkJdUSrMFVlwNNBxG2vhtTagxWlEi8eMdgLWHgLabj9tA070tnjQ1+5FT6sbAx3NONnhQz9tT3Q1&#10;03M/TrR7MEDW20bW6kI/WV+Ljd5jQ7fXgF53I7qd9Wi1VcPRmIPGgt1XpCf3yO5lqM/ZjfqiQ7hn&#10;RgKXPUIuY8DKvLdCSKJZUQyCWoWcuxugUsqhlEq57AgSeg9nLPuEMIYLCZEH450ZALM2lpaNeXBl&#10;9JwtamQpxgqO7oKu5ACqM3d8vW7B0+uDh8KLFy9evHjx+k/WzpVvfCsNi0JMRDiX0ordBpYKCXhZ&#10;5a6oaIIMlu4qCnICDaEgEiqVjF4XQUmgwhZSMdjgVsHLJVyuXJYKKi5WiUQCGPYZFtM7LikR9828&#10;Ds7GYnh0pXDWFaA6e9sPWrqWgPZ3Q2BbERKiCTb/VW1d/hZqcvbDWlsAd1MFAhYCXIeB88R2ee3o&#10;8dkwEHDgRJuLg1dmJzq8ONnlxakuH850+3Gqh+C2i7bdPpwkO9FJ8Musg97b7uZsIGBHr8/EWZen&#10;EV2OGjQ35EB7bNMVCblbFjyFotTVqMnYgnE04WFxs2zRIhsHUokQSoWEJlXMpFzlONbO4roZ7DK4&#10;ZYv4WMo1ARt/NM6knFc3CL8MlMlYCrah7BXKyDBUFByArngfStPXfXOjImxT8FB48eLFixcvXv/J&#10;qji+6Q9j2AIyggmFnIBCLICcQITdXmYLrFh+13iZkgNblsqJwUhsrJreK8PkSROgDD5n+WIVysHP&#10;sVAGVtJWyqqoiUXQEPiqBGKYdQVcqixHfS4aC3b99p3n71odPIzvRUNQyyzY9Hfr8/kvQkuQa9fm&#10;odlUiYBdh1a3Ad3NVgJcC3oJTvtbnQSqLpxsZaBL0MoglyCWAe5pAt3Tva04TY/PEuie7mqmx14y&#10;BsMunGLvZdt2O862WnAyYEQfQW63Q4t2YxGMeVeeJ3fnxk9Qlb0L+uI0pG5dgmSZGrFsXElYKeQY&#10;zlgmBDFBqkwmwppf/g80LEyBQStNrlgIAgNZNg7ZWGNjii3WY9XjJCzPcEw0FyPOYnsZPGuUCrz+&#10;5Bxoy9JQT99ZdHjVFTkx4MWLFy9evHh9D8pPX/2HOFE4dyt4qLgBK0vLYJaBKge2BCpcOrFg/lJu&#10;8ZCUeXRZKVt2S1lCkCzh3j8EM2ICE7agjaXRilWrMF6thrkmFx59CTyNBbBXZf5v3sFVucHDuCSq&#10;DQkpHYJaeuwJNv9TWvvRS2jIPwBXfSEClip0uvXodhGI+mzoa3FwgDvAvLhkzCPLvLOnCHDPdvrI&#10;GOj68EVvywXgZc9Pd7lxqoesy4PTnS6c7nDgVJuFzIyTPj1OeBvQ46lDq7kQ7ur0Kw7Yju5YhOrs&#10;3dCVHcVd45I4Dz83VmQSHL8orzCz4p/8hMvgoZCw8SPkjKscJxJxdxGYR5eNRTaG2Bhk2Rmk9Bpb&#10;qKakMcWKlIyPT0Btfhpq8/ahMHUlDm58mYdcXrx48eLFi9egsvcuxNREtgiILfCJgYqVVGWVvRhg&#10;MM8awSrzoA3GRYqh1ijpsYCLjWTJ+dUEvxqFgt6rQKJGzaWHYkUjuHywMnq/mt6jkRMoy6Atzoa1&#10;vgCe+iLoig9/k71zQXfwMP5pXQxOVSEhw4PN/7K2L34HjYX74W0ogd9SQ5CrQ7u3Cf1+CwZabINw&#10;2+IkQHXjdDsDXDdOdHpwstNLj70c6H7R38GFLrDXThPYniFjr53ucOFMp5M+Z6V9mFB9dCMyNr6B&#10;4r0foSZ9EeqPfYaarMV4cEbMFQVtpUe2UZ+lQfvz//4O0O79759zsbMMWFmoAqtsxiZJDIKZp5aN&#10;DeaplUtEnJeXhSLExMRwsbdimkixRWdcWAONR2ZsAsWgVzQyFGXZu6DN3YeSdN6Ly4sXL168ePG6&#10;SNuXvfzH95++A3JWvEAkIBMSXMRwAMIqmikFQkgJKrh0TwwyCDaG4KWaTMbiLtUyxMYpER+vIlND&#10;xW4lE8iICGDi1Er6rAxxKjU+X7QA9vpCOAhyzVXHWPL+P772xM1FwUP5u1QbEqK+CKD+EGy+5Dq4&#10;5lPoilLh1hbAb65Ch0uHbo8Z3QEregMO9LWycAU7t3isl9q6AxbOelvM6OXa7ejp8ND7nNzrJ6ht&#10;oM2BE+1OAmCC3S4GxzaC3CZk714Jr7kOAZsOXS4DvuhrQYe7CQM+A3q9jeizN6LT2cBlXwge3mUh&#10;mlT8rCYk5JuLzgfq77oJuz9/F2OUai6+m2VOYGOIhRcoaKLE0oexNs5oTLFQBXYnQCmTQyAg0KUx&#10;JqPxIqX3M2+umKsON1gMQkVjTymnyRVNrFiFs1cffxCVeXtQmL4JR9a/yUMuL168ePHixetP2rXs&#10;o9rMPUsQR/AgiRZAEBkFMUEJg4/k5AQkxGsgkYmZl/QCyMTEREGhkA2mheJynDJPMIEtgYdSyhYR&#10;KTFx4gQunIFBsUYpRRLB7+xZ18PZUAJXYynMlVmoztyODfOf+zZ4KH9VBNPGi0Dqe43jHdKu5e9C&#10;X7wH5vIDBOSHYa0+jDZ7LfrZIjEOZB0cvGZsXoA17z+Az967D/NfuQmLX7sDKz56AhWF2Ujfsxyf&#10;PHsTlrx8AzZ+8gAqj+/FAEHvF20unG134XQnAbK3Gtm7VuJcjwNfdjnwv2da8EWnC7/pbeaen++2&#10;4Vy7GWfpO1uNZT8ayBWGhAwjoP32ovPAQkIeCr4cUpi+AU0l6TBVZ2PbikWYETcWCSz7AY0FVkyE&#10;TXRY2AoDWpYzl23ZQkdWDY4ZGzech5egli0uY2NryHPL7iKwOwZqeg9bsMZBMY25kuO70VSciooj&#10;6/HCXTNPBA+FFy9evHjx4sUrJGTRi3OOZu9ZiCR1JGI16sFFZ+IYriLVgf/3/y4AjYbLuiDiMiZI&#10;CTKYp00hl2PCmBQuIb9MJOLK+4pjIglICICFMfReej/Bsopei1MoMUYkhZsg16Mvh1ObRwB5GDuW&#10;vf4Xwe1imCLA/kWw+QfVTJEo9B61euucSePw4q0z4KgrRqfXgD6flcyC/nYHVn/6Fp6ZfTdunDiR&#10;fj9NCsZMhUKZgv6BDshjNJh55z1ITBgDmViFnas+G/TqdjpwiuwkQe5JvxGH1i3DuV4bvux346tT&#10;fvzvCR9+2+fCb/sJdvuc+KrbiXOdFri1R38QyKX+jr24/5kxD3rw5T/TZjqHhbs/RdGBBajIXIXa&#10;nG2ozduNkmNbkZO+DZkHd2L/5rVYPX8hPnrlbTw35wlcN2YGEiUJmBA7BrEyDfVRPCaNG8t5aBM0&#10;sYPV9AiGWRgNy8LA7jAkqxVQ0qQpgcaphiBYX3kEhpIDKE5bzXtxefHixYsXL17f1XS54O6MvYuR&#10;pIziMibcGfWnUrY3hYdBLVdwHrfY2FguDpKFLTCvGwOReLWGTM29zjIxsLhcFmvJ5TIluGW5UJUE&#10;xfEJKgJfKRJUEjhMNfA0laHZWAZbVQbyDqzgAIUgavzFUMUd3I8oe0Mp2qz16Gy2wG/Xw2szwNVU&#10;gx6PEb3U1kuw2+HS493nHscDt92Fl19+lSYJiUhOHo/E+PHo6+vAmGgNJky+GbHxkzBt8vX4+K23&#10;0e4dhGOWWeFMB8vOYEHGtjU4T1D7G4Lbr/u9+O1JP77spS09/83AoEeXQW7D95A7tyYkZO7F/c4s&#10;NyTkl8GX/6bm3DttTtHhdWgqOgxLXQGcTVVwGrRwmHWwGhthN+oGrUkHh74JNp0Bprp6mOt1qKus&#10;RkVZOUoLi5CXcQQ5B/dh53qC4eVLsWzhfHzw6lt4/uEnMCNxAjQCFeJYtgalEvFxGkxOjIWueD9M&#10;FakoTh0cQ7x48eLFixcvXt/R0U3zL9yGzvnpT7nYW+bJ1ajknNcsPk4FGSvwwBaTEQgnaZSDRR5k&#10;SkwaNx4qtYwDD+bBjVMqCIwJirktuzXN0kERmND7x8hVsFQWImCtRsBS/h2wIth6Png4l4WObF2J&#10;/jYrTrTZyZwYaHGixaFHl9fMQS6Lz2UVy1Yu/ABLlqzFSy+8ieTYBCTExSMxLgWBZgeSRQT3Y8ZB&#10;oZQjniYBj99zK1qcjehtdeJUfztOdHnQ52tCXd5hfNVtx/l+P871+vDVgB9fk/2Gnn95qhXn+j04&#10;2WZGdda/Brk0kdh2cZ+T/S740j+taYnSOcVpa2GszISroQQBUy18Nh3XVy1Omgh4rTRRcKDL50Cn&#10;n7YBJ2ftfic6W9zooMenT51Ce1sLvB4n3C4b3HYrbEY9LA0NMNTXQFdRiob8PFQeO4iqQ+tRun8J&#10;Sg8uRGX6QlQcWYLsLR/xkMuLFy9evHjx+pOGYKfmpz/59rP3HkWcQgGZRERgq4RKKYNcJuJgVxgV&#10;hQhWMCJMAGGoGomiybht5v1445m3sXLpWmzfsgdHDmUgMz0NRVkZqCkqhLakENWFeaivKIKuqhgN&#10;ZTloLD50MWDBXLoHuvxt2LT4+csOUo5sWo4OZx0G2q1cyi+W17bV2oBOr4WDtc5mGwIOA3avWYbN&#10;Ww/jpVffwr13z0ZMRCT1VSQMTQ1IEgrBqnmFXXst7r7xetx1/fXw2giUCfi6Wz3oInhu9RtRnHEA&#10;Zzvt+LrHi69PtuOrk5041+enbQdBbwtOd9jQ79WjMf/g391P1L/6i/u6OiSkI/jSJdUDN81ETe5e&#10;WLW58BgqqY/q0e4ycB7wrubgIj2aIPTR72XW3+YNFs9opufNONPbg/PnzqGnw8+93htwo8fvQgd9&#10;pov1M1k7TSxaCZhbHE1otjTApS+Fs7EQ1so01OXsxe1q8bng4fDixYsXL17/PtJIoyVyYfQD8Qrh&#10;q8roiDfl4phZwZd4/QUR8PxxCHyCTSHHdi9pLj6y6Zu96+dj/8ZlOECAl7ZrNbL2bkL+4b3IJSvL&#10;zUYVQWtNWRnqyJoqq2DTauFo0MFjMRG0tcJnN8NrIRCxGuhxE3wOI6zvv3kBtOpDR6OdQKWdQKXf&#10;Z4G1ugCVR/fi0etnuYKHctlo38qP4GwowOl2O84E04MxeGt32tDhc6KdQa5Tj/1b12Pjpj24f84z&#10;mEkQK4uJRlRkODKPHsCMFA2UAhli6HerRAJIQkPhMmnR5rGijfbR5af9eIw4tm09V973NEHu2d4A&#10;zva1EuR24MsTHTjLgJBAscVWg7Jju+h8bPwz0K0JCTk91MfM6HlZ8KXvXTuWf4CG4sNw6IrRYqlB&#10;h0OH7mYjgaoFfQE7getgCeP+NvcFY/mET3c0ByvDteKrUwPUFuDKIDMIZu/pa2efc6KHfjsDZVaE&#10;o8PTRLBbB7+xHN6mYpgqj6Di6Hp89MR03pPLixcvXryuTI0cftVt4xLUX8ycOvabSUlKjFGKMWN8&#10;PMbGKzGO3SYXxiBWJQUBL1TiaMhFUZCJI6FQxPxBrYqpDu7mP1YMeoYA6C/FWy56Zp6+5ND2PzaU&#10;ZKCxIgeW2krYdXVwGRvgYbDqtCDgsaHd60J3wI3eVi96Wmnb1kww4sUAAcoXp7rQT49Z1S/tf/8p&#10;T2rL/u04wUrethPgsPRbPiP6CILaCVZaHTVw1eWg4siayw5SDmxYDEtVNvr8Vq6K2akuP1qtjegi&#10;QO32EfA2OxAgiK8qyEJNVTXKiorwwYvPIVEmQIpahN3rP8e8e27Bk/c9gNiYKKQoBHjo3nuhr6um&#10;PrWgpdmJloAHXo8Zy959F50+M+ctPjfQhbMEfmd6WnGS+pdlcehsNqE27yjM1UWo/q//utC3zOjc&#10;rgge8o+ioiNbYKvJhs9UgTZHPTrdjdRnBLg+K/pbbDjBpU1zDZYyZgUzuqkvybiKcMy6/cH+9XHb&#10;E51sDDFPLwPjwRRtLC8xW7DH4qEZ5LZYK9GsL4Gt+hjKU5fzgMuLFy9evK5MiaKiG+MVIigE4VBL&#10;Y5AQK0JyvBhK8WiEjRiBkcOvwYhfhyFitBRho2K4W+vho0dDFB0JtUIIkTAcSrkIGpXgj/GSKO94&#10;ceStwV3/W6s+JOSmIRCqDQm5Odj8F5W15bOANu/gN9bqHDjry+A21sJva+RiTtvdJnQS4Pb4nOht&#10;caGvbdBOdBCQdBCYEJgxOLsYvE73+HCKGQMaLiesF6eZN7TFihMBC2ddLh1aLBXwGPJRkb31sgOV&#10;zB0rYShNQ6dXx4H76V4f/AS5PX47d6u9y+dCi92IpooyWAxGNGprcXz3BowRCTF5TDK2rV6BFx6+&#10;D/mHNkFDkDv3nuuQKIpBQy2DXBv8Lhd8bgecViO2rF5N+2OVz6iP2nw4f/IUAWLzd/qUWfVH72PN&#10;h89i+XOz0VGzBUcW3/ej9tvCV19CfVEqbA0FNAGoQbeL+sfTRBMZE5cnuJ/GyVBuYK6EMQEsVyyD&#10;A9wg2BLk/ubL0zhJj7nxQmPlJI0VBsUs3VofA91WC+cZZvvt9ujQaqlEq7kclopD2PTRUzzk8uLF&#10;ixevK09hYSPWK1h1rZgIAlYxxiaqCWZDuXRCM6ePw6zJCZiWHIcpZFPJxmhUiNdICYRlSIqTITFe&#10;geQ4NURh4VCIY6AgyIglYH7m1qnfFqV+fNndIr8UGgIiAlt/sOlvatnrT/y2InMHl7vWrSuFz6pF&#10;i6ORANeILhZb6R+MrewnyO1vYx45L8y33HgBvupHjcTXZ/pxujuALwhazvQ04xx3653djm7GWQLe&#10;s90EOQQspzvsONFqJmDRo8vRgHZTJfRF+zFTPXp98HAuCx3atACNJYcJ9qs5L/TJDiec1DcM8FsJ&#10;dLvbmuEx6mDSNcFqtcJsMuDVpx/FWKUak5LGYPOm7XjvrTdQV6vF6o8XITlahkmJcuTnHIfZbIDN&#10;ZoPL7YTV0Igd739woS+HrM+so+/ycvGpAZcBZflHsWnFQXS4vNixbCu+wbfI2PvjTg4O718DQ1Ua&#10;3IZCtBDk+u1adHub0Oczc97XkwS4p8hOEuSeoP4bINAdIIAd6KRJEtmZ3gC++qKbAJdVhGsmuPVQ&#10;PxPotzM4ZmWTCY4JdAcCNm6BXo+zFl1uLQF1BVqMxTReD+F+tfq/g4fDixcvXrx4XTlSy8V/UEqi&#10;oYiJROSIaxA+OgLJCYmYPC6FYFWKeJUMsRIR1GIBYmViAlyWZF6IsWOToFJKMD45FkkEx4n0OCY6&#10;GkpWK59gN14lx97P3v/WWrH/5OZlr3wa/LorVhfB0R+DTf+Q7pqcnFaevh02gtzmxjIEbAS4Lgu3&#10;yKqb5YT129Dvd1wAMGZ9Vh13u/kMQS275fzb0ydxpq+de/5FT4DA1s8ZizNlJW2/6PbgVDtBTyur&#10;8mXEKb8Bve5GdNhq4KrNxOtzb7+sPHJHdq2ErjidS3d2sm0Q2My1BegMNFOfNBP8exHwumBpaoLB&#10;YEBtbQ2SRWIoZSpMnzQNWzZtxgvPPomyyiI8/8g8KKJjkCKXYu8zL3ynH5nt27kd7R4L+gimubK/&#10;Z3rQQ33IPOWdrQ60ug0Ey4W49cabcf30yb+/ccokpEglmKiR/ah99skLtyF964fIO7Qc5ZlrUZ6z&#10;ERVZmwcX7BHk9jNQpXPOUqZZqtNRlfU5zBXbEbDmY6BVjy/P9aLNa0RPs4ng2Ej9SpOfAI03FqLQ&#10;ar/Q7/1+Iz034NCq15Cx9W0UHHgPxWkfoC53Ge/F5cWLFy9eV57+539+/pJKHPWtWhiBOILXiNEj&#10;MCElEYkaBVQEtMzDm6iUI04pQwJBqzQqAokqBTT0WqxMipQEDVQKAt7kOC5bwJiUeISFj4SG4DiF&#10;3jc+Vg6XrgiV6at+t3vpS5bg114xuhiSgk3/kvIPrYal8jjcTSVos2nR5TGgs7b4TzD2X//FLQhi&#10;K+NPtnu5MAXmfWOhCQxyT3XTlmUCoO2ZC4BLj+k9Z7u8OMO8d20mmEr3ozF7DXT5awlSVqGhaB20&#10;eWsIjj6/rIBl96qPYK0+Dqe+AL3NRgJQC5fbt6vVgzafGy3NLngcVtQ31qKoqhIH0vZj1qRbaRzG&#10;4MnHn8G2TZuwhcblxeep+mc/Q9qufTCZBj25drsNhqZGHDl4AB1+O/q72OIrH21ZfGoLBjp96KU+&#10;7/CYUHDsEF559tXLpo/qKjPgsVSjzWVCZ7MHDTU1qCjIQ2N5FgGrfjBMgYyFG/TSxGaynFXRY8VG&#10;4hBFk9Xonw+D3VyH+6cqMOdmJd5+biY2LXgEh9a9BVd9AbpbrbQPmhDRts9ngKXiGDocWgJgM1fi&#10;eMBvQofXgC9P9MJvNmPf6q24d/LdPPTy4sWLF6/LX8LIyCUpatG38ZJoSEVRHNiqJBKo5TIopbQl&#10;WGWLzeSyQe8sS3XF2pLiVIhTyaCWiDmPrUYhRhJtx8SqEBMRChHB8MSxyYhXSqEOG4lOVzXcuuO4&#10;/47kT4JffdmKQCl7CJjoav5fweZLooKDa2CpzoRuTMIFKDNefx3nye0nAGMLoLhwhRYGuoMxk9xt&#10;/C4WvsBidN0c4J4mCD7b6cUXwbjLMwx6u2nb5QLL9WqqyIRHV4dWuwltThPBo5Ug0oSz3bQfv5mg&#10;hoDSU4+6wl2YPUXzo0HLgfVLoCtJh72+EO2uBnT7jbBW5cBWW0pwaoDDqkdTUy3qtFXYd2APdvzi&#10;T4vtmFWPGoX7br0Bt868AVPGxNO4C4dUGI0dW7ZBV1cDi6EJFosFRoMOqTu3cym3BtrYoiu2+MrP&#10;xf32Mwu40Oa2IOvoQTz04COXDcSVpW+hsaEjkKVzxlKEBexodenp3Jahm84nA9tetmDMZ0NniwXj&#10;pHH0N5pIkKtBRKQQt99yD9595XkOfMUiOcQSGe67/VY8N/tudLiMNKEiSKYxd5J5/mlMmAoO43y3&#10;HV9223C+y0Hjy4ZznWZ80WHGmVYTTgWMOOGtwyv33ciDLi9evHjxurylkYs/S1YSuIqFkItiuNr1&#10;cRy0SqEggGV17hnsxqsJauPJYpVIjFVzxQti6TEzqSAGSfRaUpwSk8clQxQWhk8+fAOxCgmS6PWk&#10;WAWevf02dDkq4aw8iJfvm3XZXSAJmK6/CJ4eCzZfUl20fzgqjqPFWItuh55bzc5uIfexle1+G7ro&#10;OfOiBRy1aPFWEqSyFfVl8FuK4dZnw1C6F8aSnbCU7oRPV8DFVjLIPcusy0kAbOJWxH/RZsVvelz4&#10;us+Nr3vd+JIef9XrwNe0Pd9pJ2hpQk3GVrw558fzzB3augg1+Qdgr8tDp70efc1mNFVmIn3fBmhH&#10;jLjQX8zSR49A2MhrcM01VyM5ToLrxo1BZkY6br1+LGZMTIFGFoPIiFGIpPG3ddtmFBXmo7K6EjU1&#10;1aiprcaxA3vRziC31YPzX5zEQHc7ThLosvCF3lYXWgkaa/KP4KE7778sxufDd9+I+vy96HLVcTHW&#10;Z2miwxYW9vgsCFhrg3HctmCaNRPWLv4ASkUCFEo1wqNFiBEoYGiqxi2Tp2DKuEnQSFSYO+cprFq/&#10;GUs//BitHgtNppyD4QqtNPbcDdAXH8bZXju+6vPQWGHjxY3fMKMx82WnA+faCbabG/D0TRNzg4fJ&#10;ixcvXrx4XZ5SjBhxlUoa83uVRAhhVCREBKyJsSrEMrCVSzjYVSuZJ1dEoKtAAjMCXLbQbEy8BuMT&#10;4jAxKR4zJ43HpPGJEEZGc4uB7r/7OsQrlZiYkoQJyQlIJHD2NJXAq8+Dueow5tw05kcHCTqAnwwB&#10;VHVIiC3YfMlUExKSfDGksbacPatgKj0IQ/Ee6PN2Qle4B91eHfoIXJgnl6X/stfn49MXZmPu7Gm4&#10;jmBOEx2J6OEjYDI3IkEkQPSIMAKZOCSOGYs519/I3bI+3UEA1OUmEHLhLMFtycEt+O2JZnx9wotv&#10;f3sCXw0QqPT7uTZWwvYrAt8zHUaUZ2zH+oWv/2jnIn3zUujKD0P78+96aI9MHYvMAxuQvnc9Du1a&#10;g91bPsPksWqMuGo4FDECaITRmJqYguzjx3D/7LswPikFophIXD3s15BFC/H8U4/j0MHdSN2/E4f3&#10;bido3o7MgzvRwUIiLmSt8KO/zUeA66Y2N7cA8Oi+rXjkgbmXBeRuWv4RjBVHCXLrcYYA80xvM052&#10;e7hcvp3OJi7/Lyvi0EbjJuA1YRoDXLkGAoEICoUagquH0W9eh1hZAu66bzaee/lNbN+TgWVL1qK2&#10;JBddbGJFkDtAv/1kmx3F6dupP8w4zyZE/QS5/WzMePG7U2302EvtNDnqstD4MlwW/cOLFy9evHj9&#10;TanU8maZUMgtMmMlYsNHjeRu+aqkIiSpFEjUKDlPbiKBbUK8GnEEr7EsTpfAlcXrCqLCETpciCce&#10;fA8Z6Uexfs0KPD7nPqSolEjR0OeUMqSoNZhz83XwGorhairk6uE/dlvKjOAh/KC6GKaCTZdMtSEh&#10;/UP7pscfBpu/o+lqifTxWybjsVmT8M4Ds9HhaEBPs4Hz4vb5bHA3FePTV1/CK089iesnT4NGk0j9&#10;PgYrFy7C668/C6FUAZksDgmJY5EkUdJnLVz87ukuL852s9RRDlRk7sH5Ae8g2J5pw9cn/fjNiQC+&#10;JsD9Tb+PgIWFO1jQUHAQh7av/kGhheD/QnljZtWfvAGrNo/GRhUHmhW5aTialoYdG3Zg/449SN1z&#10;ALu2bkOSSInhw0bgtWefxaJP3sOC995GYXYWNqxejc8/W03wK8Kvfz0cKfHJKC2vQV5uBQwGLzKP&#10;FaOsVIvy3AK0s+wVHT6cYF7crhaCOpZ/2McVQ2jzGFGclYoXn3r6soC4Y/tXo6kiHa0OLZcl4VT3&#10;YNYEv7UBXawiHMup7HfB59Dh2MH1CLt6FP3+YYgMC4UoMgrV5aUYT3/XSclJNPmMRJxYRu2RuGnS&#10;FLgsWpzpCaA74MQfvjpD+3bj4JrFBP5WDnC/ZF5cAltmvzvbRW0+nGVjptuGXkcZD7m8ePHixevK&#10;0Lbl7+5NkEq4rAhqDSsvG4mYiHDMnTsXCkUCIiOEENBFM3p0FEYPY3lzIzHymjCE0fOYUDkO7M1G&#10;xtEj2L5uITYsfw/LP38ZySqWbUHGWRKBsUYhwwSVCm2mCvhMpXDV5cJUdegHu1heDFbBpkumi4Et&#10;2PRX5Tdr0eFsQrvHimazDk5DLVfGlst5ysIV3FZ0Nhux6O238MzjT2LalKmYOHEy4uPGYHzieFQU&#10;ZuOTD5ZDKY2ntmTcOPVmtFiNXOqxkwRrrMrVKQKhquz9ONPtxNcEKb850YI/nO/D778cwG9OteMr&#10;gt3zPQRMAQPMlRkoK8z4Xs5DQ0jItRf3DbMjISH/E3yZ0941H6O24BBsdTkE92Vo9zahqiADhTm5&#10;KK+oQkWNFtV1jSivroJCKMGI4aHYuScNpRV1KCqtQXFxKQoKi1HX1ISokeEYfe0oLFu8HnsPZKCi&#10;Tg+twYw6vQlVNQ1oqCxBX6sDA61e9HcGcKK3Az1tAfR0NKO7xUWQa8Kh/Vvx0ovPIykpaUvwEH8U&#10;ffzCHFQe3w17TQ46bTqw/Lcs9vpstx+tLiM6CE5Z4RBfswNuaxNmz5iCaPobVYpjkKAUIk4mRW3p&#10;cUzUxOGBe25DilKMe2+Zhntvvh7z33gVbpuJANlL+3Fx5Y87m83Q5h7GqQ4bztOYOdfXjC96fZyd&#10;7Pbh69PtONFuQ5ezGqs/fIaHXF68ePHidWVo46evrn/svonfqMRiSEQCAtxICMIjIRELIY6OgHD0&#10;SKgiIvDYnAewdftGHD2WioNp2/HBRy9j3sPXYcZ4BRTiaAgF0VBJpFDLJIgluBXTvlRKOeRSGVQK&#10;JeLkchSkbucg19dUDEdNJiqzNnxvF0yCqqwhuJofEvKTYPO/rNqQkNuH9kt2Ntj8d6mU+q2nWYdT&#10;XawggQM9fitaHY3o8Fq4eNEOj5nzZi585RncfsfdSBqTgGuuHo7hw4bjf356DVrbHXjj7VcwakQo&#10;fv3rawjqRtNkoQg++tzpgS70tfvQ1+GG21CGk61mnO/2cN7cL/vIBlpxboAAd6CFi+/s95uhLz2C&#10;8sK8f/kc0CTiQlEMZvT8G+rznwVf/qvasuAN1OXvhUObB7+tFp0E+42l2SjOy0NNTQ3qG3So1xP4&#10;amshCRdBHClBbm4xquv1HLhqa2pRVlaG1auWQxIq4V4/lpuLbTv3oaqxCXqDHU1NdjQ2mmA11KPb&#10;b8cXA+3opYnAl6e7uewKrMwtmyQwT+6+dUsuC4A7sPFD1BcT/DcUodWpp2Nkac88MFbmcDG4nX4W&#10;Q+xCs8uKjEO7EStS0IRSjFunxmGMQoXDO7ejNGMn7hinxM7FL6Hi0Co8flMyti96BeU5GWghQO70&#10;edDhs6PdZ8P+rZ+jsbwAJzqt3NhgcMs8vad6WnCyl6zdiU63Du7GXB5wefHixYvXlaPZ01PWpW2b&#10;/zu1MBRREeGQScW0jURkeAQiRo9CRFg4BASwMTHR3DY6KhyiqDDEKsRQEdCqZFICWTGUCgmEoihI&#10;JCIOkBn0KuT0Gj1noQ8pCfF46Lop8BrL4TdXcCVDTSXpWPr6g5fswlkZEjL+ItB6Odj8L4v299uh&#10;/RLkzgs2/8PasuAdtJgrcZoVbOjygpXibbU3cJ7ddq9jcBGRowmLP3gVcbIYhI4agWuvHY4R145E&#10;1IgoBLxG3D5rImSCKAz79TCC3JF49sEH4XOY0eF3o6PFhXa/AwG3GSf8FoJpD7480YFzp7pwnoDl&#10;XF8rzvQxaHGjy6NH6vaVKMr7xzy51K9Lh/oi2B//G3zpH9a+NfNRk78PjsZCdFgbOG+2ua6UIDcX&#10;Wq2Wg9xGXRPq62qRJJNBKVYiNT0T1Y161FRrYanXoYIgd9b0KTTBkmEGy527YwfS04+hXmdEk8kG&#10;g8kOvd6EZlMTB7mDGRUCOMHCFVhZW7LeFoI9dxN8lkoc2v7jgu4UtTQ9//B22Ktz4DGUo92po2Om&#10;42y1oiwrAwGXAy6bGfYmPQzaYpTk7EAK/d3F09/g2KTxyMs4hlaLFhWHt6KE7Jk7p6EwdS32LH4H&#10;O5d9AqehgfNgM08uA+XuNjcWv/U2Wr2N9D1OnKRxOVgVzQdW+pdldej2GuCxlGJmUtRlVUyEFy9e&#10;vHjx+ptK37L4/NHdy6ESEchGRXKQGzZ6NKR04WTAGhMThZhoao+MgEgkGIReQSSkEgEkQgEU9D6W&#10;jUEtV3AZGphHWC4eNJahgWVvmBAfh7FyGewNhfDZquEj0HXr8mEoOYDbUmQLgofyD6sqJORnFwGX&#10;Pdj8L+tikAs2/ct67+k5cFTncjDH5cLtINCw6NDmNBPkutDitMJvN2DZu29iWqwS6qhQTImPx/23&#10;3oKpsSq0EgAv/+AlPPfEs5g0bjJiwiIhuWYUnJYmtLgZJDsIXBzoDLhpIlGPgVZW8crH5dI9f7YX&#10;X5zsJHDxEjA50ebV4/P572D+83Pw8C034FmCoeBhXhD1Z8nF/UCA2xF86ZJox8r3oSs5DGddLtqt&#10;dQScDnibKmGoLIOtsQKdjgac9LMiBk10zA700et9rTa0eRq5MrTtBOonWJ7XFhu66Xf3tbJ8t1a0&#10;uSxwNNXCZW5EbU05agiEm6mP+uh3dwXsaPHZ0NXuR5vbhFYXwS19t6M+F4fXv/ujAi7T1mXvQltw&#10;AHZtPly6EvqNOu53s76x67U488Vp+Jx0Xs+cgbamDrdMm4mykgokyhNx0413wtBYSyBsxidvvIm2&#10;Nj8yDqVj6+dL8dvfnsDmJatht5jgcdvR2uLlQh4aqK8LMzMH06vR5KefxiXzbnMe7hY3NzFooT5y&#10;0t/tHcmJePSWyZgui3o4eLi8ePHixYvX5a3dy979Ojd1PW4YGwthVDSEEVFQK5ScN5bF5wqojYEv&#10;Cz8Qs6pmYjEEkZEQCWM4z69MJoFGKeNCFZT0XKVSQKlUcJCskEu40AX2nlja577PP4WtNhdefQE8&#10;jTnQF+3FkY3/+Ar/i8Dr22DTvyTa14qL9tkTbL6kuk6jKdcVpKGD8865cba3De0EWgxyO30udHW2&#10;oNluxI7Nn2PmuGQki2Ow5J2nsGf5O5gzJRnVxw+hvugQFr39Dh58cDaSqY8loyJgJbBpcdjQ0uxE&#10;q99LWw/0ZcUE0w6uiMTp7hb88ffnuFvPDK77CX7bvGYc3rERjVX5WPHsE9BFjL4As0GrDh729yYW&#10;k6st2A8rQa7fWo0OLtOEAQN+A061mPBFdxNevX0c7k0Jw/WSX2KWchSmC0dhStQITBJcg0mSazFZ&#10;OgpJEcORIopEYsxoTBCHY1z41RgXHYGuFgtBsIXAzYYeBrg+lonAAq+ziSuSYGkoRh1B9s7VL+OW&#10;KaKu4GH9qDqyfQHqS9MRsFTBZ6hCp0tP58uOTrcRDlMjPE4bHb8dZmMTygoyIYsQcAvN5sybi2ef&#10;fh4eAvb3XnkZLz/+FB6+9WZ88s6beOzO2/HBm6+hsCAfbhd93uNES8AHp9OIkuJK6Buq0N3i4MYk&#10;894OEOD20TjpbXHS5MtIEwQtzJWZ+OzFp7Hi6fsxSaH60ScDvHjx4sWL19+lNx+955vMncuQums5&#10;V7I3KiwcEaNDOchlacWioyIgFQoQGREGIYEt58mNjoRMIuDy6HImEdNnRZAKBBCEExiTiWOiIRNH&#10;I04pRrKawFcmRaJIAqM2D83mMnjMxWhuKoKpIg3LP33ib144Cby+HIKwYNO/JNrP74b2R0SnCjZ/&#10;r6rL2QuvqQp9bU7Oq8oKQLBys50EqC1eO8GXAYcO7kGCRIEUoQiW6gykrl6KuTOnYN+ObbDo67D4&#10;3Q+xfftuzJqQQGAXg/wjx9BB0BLwuuF2OwleLCjKykSPnyCPvuPcqV6c6e/GabITXQHU/eIXQyDL&#10;2V6NEge3bcXOz9/8QeFl76qFqC84BBNBbrO5FK2OOuqLRnQ366g/dGisycBYdSJNllgaOwk3BhUi&#10;ETRylgmEJlU0gVLKhIhVSrjCIwnUFk+vJVD7mFg1dLVZaPc3EqxZOA9uO4G9z9oAO8FtRfZuZOxc&#10;geXvPXfZANstkycEig5vgbmG/j50FQS6tQS3BnTRedTmH0VTfS30TfVobKhFSWkhbho3BoKwGEij&#10;hIgMF+BwairuvWk6xiXF487bbsTUscl44I7bcOeNs7B04QLo6+vQ7LLDT9bqdsBp1WHVZ5/RBEnP&#10;jcOBTlZ0hBXL8HKV91jWiQ6PAe6mcuxetQiL33kFC958Gi/fncxDLi9evHjxunK0Y8GLOLZ3DdQx&#10;IyGNjIFCLoaUACKCwFYUHcMBL4PYxFgNF4erJBiWCaO5cASJWIxYtYaAmNqk9DlqFwmjuFAH9lwi&#10;iuGAVy6k90nk8Ogr4NKXwG+uhLepGNa64yjPWPsXL5w1ISG5QzBWGBLy82DzPyX6gv8a2hezYPMP&#10;qry0zdytaAYPzHPWFzDBVl+CZrcJHocNNlMTigvzCXJVGBs/Fq1tAWzbvRXPPD4H+fm5sFua8NLz&#10;z2PvwUNIVqqRQmC34O0PYbOa0UyQ63e54LXbUV1YwBU6uPj3MmvZs5O+txldBNSGukK88tTjXD/c&#10;NGUS7r9t5g/aJ/vXzkfx8T0wV2fDqSvlPIYecy38tkZ4CPA8tkokE+yrpXJIJTSBImN3CtQKMZfa&#10;ji1wZMbG47jkBK46n0Yl414bq1YhJ2MbfI5ytHoInv062upp3zq4ad/mxiI0lKXh6IHLp9Txpo0L&#10;UHZsO0z1BLm2WrhNlehoNqPDZ0R+2l5U5GeiMPsIcrIzkHZoN5Ik9PcZHoq80jxEDR8FXU0B5t55&#10;E01+kjFrahKenHs7JiVK8cK82ThAEyc7jREWquD1ODiP7qa1q5B9+CA34epnHtz2QcgdoMd9rS6C&#10;aysCbj3s9QW4Tqk5FzxMXrx48eLF68rSG/PuwdEdK/DJO09AReDA0oYxb61EJB4EXOZJi4nBWI3q&#10;AjAxr1p0WBj3OgMQFr7A4nFlIiEk0dGDgCugNoJdFrogl0sxJikRK958Ba76Qi6xvddCoGsohqUi&#10;Dce3L+CAg3lVh76DIPd17gD/SdWGhORftC9rsPlHU/bOFTCUZaDVVofTXR70tFmwb/3KwRhJvxfN&#10;zR7YCVIfuZvOR0YmV0gjJSEWzz3zMObcfj86Wpx48qEHsWX7QcTHxiElNhHxwjjojh2/cF6GrKW6&#10;mAPa3g4/Bnra0N/TgoHOAEENQS4BjMOsxVtvv4lJY8Yogof3g2rn2oWoLUiFpTYXLkMV52X1EeC2&#10;uYwI2PWoyjuIJKGaxtng3QI2xth4lEkGQ2BYHDgLnWFbOQEfm4SxcapRKDFj2nS8/OD9aGs2oMtn&#10;QU/Aiq5mE9oI2lrtdXAbK2CozEJ17rbLBnKP7FmOmqLDMNfmw2mo4UC/q9mKgTYb9q1ZgM0r38fW&#10;1R9h67pP8e5rjyBqxLU0AY2CQqpC1pFUjFfRJFSuwF03zMLEeDXGyCWYMTYJ9996M8pKC9Gkb+Qm&#10;USZ9A8yGBny+dBGsunJ0t9joOwaLZAy0D3pxGeS20RhheXj3rB/8u+TFixcvXryuWC157j4c2bQI&#10;KbJogtQYLvdmdGQkoqIioIiMuABPzGMbGREFMUGtVMgeh3HQEc1CGBjYCgl0BQLEyqQQxAx6dBkA&#10;q2QEKPTaJPo882a2W7Vot9WizU6Ao8u/sH8CU3/wkP4pDe2HWVlIyNXB5stCBZnsdnQmfMZy9DP4&#10;arGj5Ph+tBCANZN5nTYY9E3YtHEDRBFCJKg0EFH/T50yATPGTYDTbsM78fEXft+QlefkwE6fdbsc&#10;sFstsBia0Oowoa/dxYHumb42nOgk0O1q5RYVsVvRDCjfef0tzHn4kR8FYo7uWYX6ksOw0oTHa6yC&#10;11qPNieBqMtAkKuDpaEUY+XJHNgqFDIoyVRsYSPn0ZXg9WuvhUathkYp5zJ5cHcOOOAl+CXYW/TW&#10;m9zisq6ABd1knV49OsgCrnr6vjKYqo6jMnP7ZQFwU8eqpuUcXI264nR49ayMs5ZLH8YA3VRXhKOH&#10;0pGXV4rs/GLs2b0PY2iyOeLqazBq+AiMuGoUPPQ7n3joPjz60P14bM79ePzRhwl4lXh+3hPYvnkt&#10;so4dQlHOURRlHeI8wpkHd+DQ1k3UP000Bp0c2HLx2h1k9LiTILfdY4azqZL1z99MB8eLFy9evHhd&#10;1ppzywwc2bYEe9d8AsXocM5DliCIvgBSkQS6DFrZLWMWuysVDaYKY9DB2hnICqIH43cT4lVQE3iw&#10;11UEJzIGJhIJ4qQyjJHJ4K0tQJej7jug1tyYg9rc7ZgZG3VP8JD+LtWFhCiG9kGA/E2w+bIUu0Wv&#10;zd0HZ0MBOuz1XCEIY3U2jLpKOK0GWEx6aLW1yDp+DDcT1L71/yt5q/3JT5CskuKuG2biuWcegDAs&#10;HGKBGNnHM1FdVY7Ghjou5VZNVQl8Lj13K/pkpxeneghuu1pwosuPAXrOwIbB5IYVCzHvoUd/FNDL&#10;PrgOTZWZ3AIwj0mLgE2HgJPg3G2A39EEJ0F4glhFY43GD/Pg0riLE4su9MWyX/+KKzmtkIuQoFHS&#10;40Evr5DG4nVTp+H4kQMINBvQGWB5Yc3o9GtpQlWIgDUfPZ4y+CzZ0FXswviEsI+Ch/SjaeH7L6Mk&#10;YycXuuHWV6CdILed+qDdb0TGgV0oL61AtbYBlVW1qK2tgzRSiLCwCMx9eB4OHkjDS888h+N5RSgq&#10;qcSuPQfx9nufYs+OPcjNr0VBST02rtmFj1/6CAvffhcrFy5A+sH9qC7MIvi3cYvMOLhlWRXafGRe&#10;LqtCs6MRFn0B78XlxYsXL17/Hlq36FUc3bMSN4RfewEmlKx8L8GqiKCWecw47+xQnC09F1M752VT&#10;ygiARZxXVywUQhRB7wkVQhaugnhUIpThCTiydTe0BCdD+3bUHYOlKhXG4h2oz16L/D0fYO+yv11a&#10;lT5rHNoHge26YPNlr90rPoapNA32xjz4jRXodBJINBRh1advoi4x7kK/MCv9fz9DzMhRiAoLhVwS&#10;jclJ8UjbsQtvvfoybpgyA7fedAOXz5jlN166+BMcObwXWRlpKCsrQMaR/QjY6zAQcHKLzU6xRWes&#10;pG0ny39KIMNuR3uakHt0P56Y9yTUavW1wUP8QXTr+OTxBce2oZEg11pfAJ9Zyy2AanUaOPj2O3Sw&#10;GSqQokyAVCC70Cc1ZCwGl4XEcKEJavkg3BL8MmMhCyxEhsXxVhVkotlDkOuzcoUm5r/yCLYv/xja&#10;kiyUHj8Ebd4xlKXvgy4/j2C3BMaaCrz15JM/CtTt37oI2vz9sNTmoNlchQBNAAdabGhz1KMgKwuV&#10;5TWorqkjq8HnK1dCGBqDa665GgvmfwS/z41xqokoq6omCK5Bbm4RNmzajk8WLoO20YxGiwtmRzOa&#10;XD5U1+mRl5eH/CzqG6fxQizuYNowD3pp29nqQJvPCK9ViwdvGM9DLi9evHjx+vcQQcSNQ0Chkss4&#10;Ly3zxrKsCjFRBLpsEVqMgAtZYM+FEQLIQsWQhKoxST0Di99fjLycfJj0WtRri2DQlsLaUAXdjddf&#10;AJXWxgr0+S3oD5jpQm7CCZ8BPZ46dNkrETAXw151CJnb3vmziysd24XyvA3/vxKxV4rWfvwawcxu&#10;1I380ySCWVl4KDYvfQcZe9eRbcKuTcuwaulHePbJhzF62DVcjPQbrz6LNUsWIef4EXzw5kt487WX&#10;IafzEB4WiRmTJuG5ufPw/Lyn8dS8F/HkQ8+jOi8HHS12nGjz4FRPG/pYgv9OL1eqtafNgXavCVnp&#10;u/HM3Kd+cJB59qH7uQwHpupsuAxl8Juruepvre4mrnQtA966iLAL/aNRKQbhVsoKj8iQkBDHQe7g&#10;YjTp4GJIhQRxKiWS4xMwZexE2PWs0EYTuvw2dNA+y47thbW2FJ1+E407K/rbrDhFQNcfsOFEbxf1&#10;Swv6PI147IYZP3hZ35zD66ErPwJ7bS4Clkp0uXR0fHbUF2eivKwM1bVaVGnrUFZeiQRFPGLlcjz9&#10;5LPIz8vE7JnToJEkQ2/RoaSkGLn5BQSqnSit1qLRYIXJ4oDN6YfV6kWTyQ4zWe6xTHTQ32AvgTSD&#10;WxaPyxadsVRrLHUYOwceQxUPuLx48eLF68oXgcScIaDYsvAtPHDjOMijBRBGRSIyMhyho0YhbOQo&#10;hA4X4P3X52PX5i1IP7ATxVlHUVlUAH1JOWxGPdw2MwJ2GwGUG92GhguQ4n3/LZzqbMbJLg+34OpU&#10;pxunupw4RRfyk1xCfxN6vPXodFTB1ZCPmuMbURcSMmbo88yCh3rFiY79Dxf/jqppY2Asy4BDW4gu&#10;FjPqNyNzz1bU1tSisrwKpWVVqKio57YHDx7E5LHjMfKqUYgJi8CxoxlwOW3IzStDUVkNpoybBGGk&#10;kGAvARX1epRr9dBZbCitaUTOsSPoZhDXTgDTTxDX2cLZ6d5W9BL4sgIA2tIczL1nDm688cYf1JO7&#10;8v1XUJG/F2aCOpaiigtXsOsRKMm+0E/WrMMYr46DUqmGSqHm4mw19DherUGCKg5xynjEK8fR40mI&#10;UyRDIU3A2IRJGJc4CTPHzYTbrONy43YH7LQlyM3ag16fHme6HTjf58L5Xhe+7HXTlsC/y42zJ9sJ&#10;9KzI2PHDZlxgqbnyj+2AvjoLTl0ZV5yii2XfoL+JU20mnG434SzZ6VYjznaYcba1Cafb6HEn/TZ3&#10;Iyz1jVj14XKUFBeisDAfSxcvw2dLV6JOb4TRaoPJ6YXb1wKbuxkWpwcmsxV6bTCNXTuLxR2Mx2XZ&#10;OLgwFq8ZHlstdq3kF5zx4sWLF68rWAQTrzOgYF7SYBOnrYtexR1TJ0M6Qog185cibcsaHN6+HuXZ&#10;OTDV1MBpMcHtMqHZRUDLgYQTvX4v5wUagpSGESMIKPxcxS1WC/9sj5+rwMWM1cdnsHumw0kXboLd&#10;ditOBozQ/vSnFz6/KUl+RV1kC0NChg0d+5BRvz4efPmC8g6uhKnyCHxNpWhz6LiSssW56SglQNFq&#10;69DQaCAzolFnQlVVHXIy0iEYGYaYKAEKcnLR4vOgrKISDTo9Xn/9JcijpIgYEQWj0Y5a9lmDBU1m&#10;G/LzstHR3EQw4+IKQpzsDnDlWs+caEMvAU1ni41gRovC9MME1Hk/aF+vWvY6KvP2w9SQC1fTnxYd&#10;1g0fRmOqhktd5XMa4bAYYGhs4DyYRWWlKCwuQnFxMWfVVVo01NVD32RGRSWbGJShproSddpqWIyN&#10;8HksaG9xoKvVRuPTjJKjOwlm7TjX78HXZztwvj+A8yf9+HKgmdq8BLsenKXX64pzIL7m+h9sweKR&#10;3Z9zld/MjfnwWCoJ9mvR4dEPellbrBhoNeBsL4FuLwsv0KPPV08A3ETA3oie1gacaCMgJvDtb9Hj&#10;ZLsRJ1p1tG3CmTaCYQLl0+0Wem5Gi7UBlTTGio9lIeC1oYsgt8dP1uqmPnJyXv/OZjNaqe9dxgrU&#10;5u3jIZcXL168eF15qg0JWRYEiz8Em76jDQuexJZPn0Te3m2oLciCvqIIdn0t3GYDmm1GtLqs6PAS&#10;QPgc6KaL5BCkMGMe29MMproIrHpa8EVfK871tdBFmoFuMwe4zJgH7Vyn6zufPU0X615HDfxNBdAV&#10;7b5sL7LVISFxFx83MwLa5ODL/6fSNn+ExoLDaOYgV0uwYkRdZR4K87JQV1+P+gYddCYL9CYz6vUE&#10;wKUleObxJxARGgVJqAit/lYU55eioUGPrVs3QyFSIDw8Etl5RdDWm6A3WtGkN6OmoiZY7taDAZps&#10;9NJ54cq1BgG33deEgLMWuekbkXN8/Q/a13dOmTL+4r4zmwzQ1VQjNy0VJccOwe8i+G9mpXvNCLgs&#10;8DiMmKpQ4om7ZuD5R2/D8YzjiBwejtBhV+Otp2fhjaemQzb8V4gYGYpZ45NRmHWEPs/gllU7ozFK&#10;fVyYtg2ne1042+fDV6fbCG79OD/go20Lzg0Q8NLjM51OuPVVuHnGDxOb++7rj6EkayeMNVkE+yXw&#10;Elx6rAS6jjq0OBoJeBsIOrWYGp+CeI0mWARDhsQEDZdNQqWRQyYVIk4jgUYWjWnJcsxKjsAj18vx&#10;waPJyNzxHk60NxIIGwmETTQWTFwFuN52glqaBLASwKzymdPcALuuCo3V2ajI3YeNH8/hAZcXL168&#10;eF1ZIqA4GgSLvwi3Q3r8zhsb0zfNR0nabmgLM2GoK6GLYA18xga02C3ocFtRf/XVFyClL+DGQNtg&#10;XN/prmac6SZgIPv6/EAQcgOcfdHnR8uSTy58rmHEtTjX5SDYNaLfW4EeRyHajJlobToKX8Nh1GSt&#10;/tEvtgSvc4eO98Jxh4T807f3j+9cibq83XA3FqLdWs3FJntNNSjNOw6tVgud3gCD0cxZU5MZ5WXl&#10;KCzKQ7wkBWOE01BVXI3KsmJYTSbkZR3D7eMewEM3PoXstGOoICBubCBQrq5FQ3UN2mgSwhaedbd5&#10;0NPiR1erF81OA5yWWpi0ecg9uBLvzrvhB+tj6rslQ31YmbEDbV6Wx9bBlTUOeNxwue0ozT/O5cxl&#10;kOv3GAj4Grm8tjdMmIQbpk3G2LgxKK8qg0ggRXREFMGdCNMnJEAujoaELXgMG428zINwO3QcyHWx&#10;hWd+C47t3IjT3W6aYNHkqoeNRQa3rTjf344vulvotQABoRP6yhLcdfMLP0if7N+6HDX5h2DTFsBj&#10;KEeLrY4mkI1o9dBEkszv0mPVJ29hvCYJSlbhTc3ikAWIU8ogEwu4mGQGuRp6TSORDlaEk0qoL9h7&#10;FJgxLgE+Vymd+yZ0BYxkrIKaGc32ejiNtdDXFaMy/wCObF+I9x6bxoMtL168ePG68lQbEtIwBBfB&#10;pr+pj5+djeztqwjIjkBfVQCnvhpNs++8AHotVYXoJbjta2WA68ZJAlzmxWUhCuy2+GnaftHbgjO9&#10;raj75S8vfK7z0C7Oo3u+txnnup3c7VR3YzYKUtfh8NYFOL5rOQ6u/AQb338LpRnH0e234hTzyLm1&#10;8BuykL7h7e/tYkz9tGnoOIP2x6MhIT8NvnxJtPHTV1GXux9W+s0Mcs90EOQRyPX5TDjZbsCplkYM&#10;+LQ44avB6ZYGaq9FDz3u91Whx1OB3uYy9HrLaWJRgdNt9L62atrW4ExbA33ewoV+nOqy0/lwcOVa&#10;WS7eFheBtFUPm6EajdV5KMzaghVv3oc7JwiWBw/rexPrv6H+rA4J+Zy1rX7/ZWjzDqLVVs+B5Qma&#10;GLGV/V00juorcwYLQzhM8NnNcFj00NEka92KNfjgvU9w/djpqKmuQKxMA1lMFKJCRw16NBUSCKJi&#10;EB0ajUN7dtIkgPZhMaHVwbzWZhxYvwI97Xb6LpqI9QbHaI8Pp3r8OEFbNkHr9lmQk5aBB+7/4HsH&#10;vuceuHd5WcZ2mCsy4dCVIGCqogkkK4Zh4LJMtLiMcJpqESeMhEKmgFgUAxmZRBwDqYhVIGRZTGIg&#10;J8iVioVclhMuTzWBL3tNIZFgz54NcFkrCJYbECB49lF/2/WV0FdkoyrnIHIOrcWejR/xcMuLFy9e&#10;vK48EVQ0BwHj//Tc/jVtXfAqKnavvQB9lheeQSvBUqfTiE6vGT0EoP2tTgyQnWgdLAt6kkD3VLv3&#10;wmeYnSeIYCEKZ7q9nIf3bB8DYNoS7J7tcqGbALa+4CAGAhacI0j7oo22XQ6c77DhHNn5HifXfsJX&#10;h6aSNOxa9a+DLh2X7uJjJMD93+BL36ten31rT03mNlirM+E3lqHNXosu+v0djkq4dZmYM16KmdLR&#10;SIoajgSZmGBOgniVHCqpCIlx8Yhjz2VSpMTHIjkplivBHEevx0VEwWurQneLAX3UV71tVnS1WNDm&#10;GSxla6zLQXVhGioLjuL4ofW4a+a4qcFD+l50cd8Gmy4odcMi1Benw2eqRm+7AwM0JvppLHS3u9FY&#10;WQB3Ux28BKhOhxV2gw76+gqkp2diw+ZdWLlgGQ7u3YlxiZOhiJHgrusnITpsFO65715c/fNIaESx&#10;OJp6BCYDQSLtw2o1wm03YM3iRej0mNHf4uIW4w10teJ0fzf6OgPoJ+DtbXGgnSZTRw4U4Pnn13HH&#10;/NSTz9Hhfz/av2UJauh8WOry4TFUIGCtI7Bt4iCXVX3z2fVw08RyglpDkCvlCmDIRAKueqCSy08t&#10;hlgs5lL7sZR9UhofIgJgGb1XylKqCeXQN5TA79ShzcvSs+nQYqOJor2Oq6rWWHoERUe34f3n7+Ih&#10;lxcvXrx4XTmiK/MXDC4I3L4INv3DGgIU2gfqitJgrS2B21iDFivzNunRRcDQG7Cjh+Cgj0DFfPuN&#10;F6CmbthV3OrtrhYbOnx2ggg3+pq18DRloN1ajoEON74g4GVxuWd7PdzCGHPVMQ5mz/e68b9n2/EV&#10;WyB0wosve534qs+DLzqdBMgOZB3YgOrS4//QhbkmJOT80LEFf1Nb8KUfRfkH16KhNBWuhhw0G1ks&#10;ZhlcTYVoqExDolwOqVAETZyaIEYIhVICiVQAmTyYg5jAJiacIIe2gpgYAhzm0Ysm+JXDYTwOty0H&#10;rd5qdLY0cWmi2G3/Vi+LvyVoMlfD0liM8sLDyE299HG41M8DQ30cbPozXTdx0pkjh3aivuwoXLpy&#10;dPlsnCe3n0C3q60ZhZmHYTVqYbcZYbcYYCXILc7OQnZBKfbsTkVW+hGk7t6J+26Yhc2r1iKOQDeB&#10;IC/76DEM+8VIxMUn42j6MbjdblgsFljNJjjsVmxeux6tvuBCK4Lckyd6cLK3Hd2BZvR0+NHpd3Bl&#10;bA+k1uClFzYic+XbqN/zHu4fL7nk/fTYA/e+lZexHY000bE3lqCZYN/noL8rtwHtLFTB2QiHuRYf&#10;v/kUklRqKOkcXzx+Hxk1EgqCXZYvWE1Aq2JbKcEtjQcFTYKUSik3jpxGlnOX9ksTnRZnPVdKm5mz&#10;sRCNJQeRd/CHzSTBixcvXrx4/dMauggSxHmCTf+Qhj5PsHIh28KepW+gKn0brJW5cGvL4aeLb5td&#10;z+VZHXo/M5++FG5LOeor9iH/wCrsWvUhDu7agD1bl+Kh2WMxOU6J68ZNgjo0Cj1eC063e3CewIaB&#10;7hfdTrQYSnGmxYKvGdwONOM3J5pp68FXZF8S5H414MO5ThsCpkroKgtQXpT5ZxfoqpCQn118TMyo&#10;LzKDL182OrRxPkqO7URT5THYGwoJcmpoAlELq66M4EQKjUKG6KgIznsnjoiESBhJ4BsNcUwkYjUq&#10;rrqcnCCHFT/QEAQrJAQ6MikKj+xBR7MR3a12nOgga7UGvbqsrK2BK+PKVvAb67IIHLdjSkLM5OAh&#10;/dOiPlde1N8Jwea/qsLjGajOPQJzRTZ8plquulZ/J4EmWTdB7qG9m2Ex1JHVw6CrgbmpDgVZ2VzK&#10;tNWfb4ff3wK9rgHz33kf3o4AUqSJmDXteqhpYnDNsFAIhWKkpaajva0dBpMRZkMTrBYTtq9hZWwt&#10;1Dce6g8v9119BLc9rfSYrN3vhNdpwIH9NZj/8U78/ts/wFBxHHNnxl1yENy9eRFqaaJhpnPvNFTC&#10;Z6tFK/Pguk1oJ/Nb/5R+j9kHw4ZxhVdEAgGkYhl37hU0AWIefhbCwOJyWZiCVExjgSY7apkKmek0&#10;ibI1osXD9tsIv7OGrJb2XQm3vhj68sMoTuMhlxcvXrx4XeYauhgS0DUEm/5uEdCeG/p8sOk7ul+t&#10;/u/cXaugo4uy9fi+71x8u71GdPmtXCzj5sVv4p2nZ+Oem6dBKZBBHaNGm98LcVQ0l/5KFZuE226/&#10;G5PGT8bK116iz9jw7W9PcyEM53pYwQIHGnIP4qs+N77u83H2mxMB/P6LbnzZ78NvT7bS+1wEyI0E&#10;0IvQkJ3xnWNhVh0S8lrwsC9rpW37DI35h+DQ5sFjKIOPJg5eMoe+AhMSNZBGR0NA/cY8uUq1AkoC&#10;HImIxVmKuGpzMokA6ugIgmFq58ooqyETi/H2M09x5Vi7AxYMtDnQ12JDb4BAl7Y9fgI8r567Ze01&#10;EORUHsLHL97/T0PORf3eHGz6u7Rn/ScoO7oTxtoc+Cx1dGwunOj0o5+As4Meb1m1DE5zE+rra1Fv&#10;tMFgtKKypg75JVVYNH8p1q3dhP379mN6wkTMe+hBzJk7B9cMH4VX3n4PkSMEiIkWY9eufaioqUZD&#10;YyNaW1th1OtxeMceNDtNXPW37oCbg1vOAg7Om9vmccJj1WPPvio8+tgCJKkTMSU5GbfcMnFm8NAv&#10;iebNu+/R4+k7UFeWAVt9MTz6SvgNtd8Zx00zp6OuJBtTYhORotZgXHwC1CoFF3fMxdzSeGDls2US&#10;IdRKOYG9EDIZAS61s7hcjUwGXUMJfKyKnJtNSBvw6eOPYP5TT+HhyZNxszRxevBwePHixYsXr8tT&#10;BLXfBC+M2cGmv0t1ISGfDV1QCXJFwea/KPqO4qH3liarkLlzAfaveIfArA5dLhN6CVZ7/HbUlKTh&#10;tWfm4r47ZkKpiYVaMR5/+P3vIA6/FolxY3Dd9OsxedxkXD91Fu6ePh1+sw4dXjtXK/9Ulx+nCHab&#10;DaU422LGlz1efNHnxZd9BLnnBtBXknUBAIZs0Z23oqQg/Yr0RKWtX4Lq/D2w1WbD01QGj6kGXms9&#10;zE2VmJqSwAGMWsE8tQKuVLKUYEbCVtWHhV74/RJhzOD75KycsoQgR4a7Zt3Iee/YxIPFmJ5otaMv&#10;YCTQZXlX63Gypwn9rdUEczkoz/gcnz59yz/UfzQWfj/0/cGmf1g7VnwIXUkqAV4B2l1N6G1zoY8V&#10;I+j0oLvFiZ1rlsOir4WhUQ+LyQ5tvR7HcwuQeiwL9z4wGy+9+ArWr1+PlMTxUMmVmDxpIsLDw/HI&#10;I49xnm1BRAwO7EtFZWU1amvroNPpUFSUjwN798DvtqOjlb6HZZsgwO1obUan34MOnxutHhucFj22&#10;p2oxcdI8PHjrNNx3i+Z7GV9zb/tTqWJm+pkTaQyUI+DQot1jIjA1w+O0IutoJpYtXI3Xnn8HN8x6&#10;CJPH3oIxsVORQoCvkGoGY7SlSqhlCq5ghkahgVwkww3TroOF/j5b3QYOcgOuetp/HXw2Ixf32+rU&#10;cyFHHU76G3TWwW+tgt1UckX+LfHixYsXr38z0YXxj+ziSNDBrVb/e0QwG33RhXVhsPkv6qL3QRcS&#10;Moy1pch/PfKOCaKX756gfHmMNHF6bdYxtDh06Gq2oCfgRFvAhhWfvoN5Dz2ApIQUxGoSsZNg5MF7&#10;rkdcXALiEmKRkhSHeKUSL7/0Ju658xZ4LHVo81o54Oht86G/w4eqF5++8N1DdsrcgPN9rTjT48EJ&#10;gjfm+Ty4YxOeuPcG3DJl4u13Tk/EzHgV5s55nt5++as0azt0xfth1ebCayiD16KF26iF01CN26+f&#10;AqVExt2aZh47YUwUlv3qVxf6QqWUc4uMNLRlaaUU9JiVuI1VK3Hj+KlwmRq4OGiWVaEr0EQwvR+p&#10;W9ehprwIDbWVsOrq4LUNrt4fjKt24Iv+NlgbCvDWk3/u2aVxs33ou0tCQn4VbP6nlbp5ARoKD3Nh&#10;Gm2sshed81M97Th7ogsdATNWLfkA2poCWM16mFj+3IZGLFu2BG+9/QoeuvNmzL7lVhTmZeCOGTMg&#10;jgjDDTMn4PabrkNU6EhER4RDrdTgQNoRFJSVoaSiCvlFhdi1cztS9+0jyLWis6UZXS0EuoFBT25X&#10;wI0un4uDXK/dhh2peqhUd/yffx//jIb6kFldXCzqKitRV12D1P37sfCN9/Dus8+iuuQIWrwGdNCx&#10;+L0E3Q4r6hsrUVVFk7z6YpSWFqCwuABFhcXIKSjC4aws5BaUIf1YLrbsOoDVKzdizt3zUEBw7HWZ&#10;uepl7W46zy4dTXasXEU3lgv4ZIedy8Ix0GpGn5++j0C3y1HBQy4vXrx48frxxGJl2UWS4PaZYNPf&#10;1NCFlT7zm2DTn4leix96H7Ng83fkb6qBjyCss9XDeYXsjeVcCVIWA9rut6CzmSDBVoOXX34cE8aN&#10;R8qYCZg0YTK2bl0OWWQkosNHc+1xGjVS1HGIFYlwWPFdjxYza30F+r0WnGhtxpnetsFqaX0BLiUZ&#10;y97AypCyBTorF3yK+e++jXkzElG1ewm+cOTg1TsmXhEX6tz9G1CbtxfW6mx4m0oJ2qvRbKmHw1iL&#10;zxd/AHGUEAqJFJXBPqkmYzlR5XK2ml4AGYGtQiKEkvqPhTQIhNEQCmMQr1DCpqtCp48mDmxRoN8G&#10;j7GUi/UcaHdx5Wv/8PUprljHue5mfNHl4rJbnO6yw2eswoENS7n+YzA7dD7qQkI+5Q76EunYriWo&#10;zjsAK8sTTJDLFp2dO9XPxcd2Eogtee9FpO9bj/S9W5C6cyPWr1+GeffeSmMmFrFKMaakjEdVdTFN&#10;llQEthGIChtFFoqw0FG4etivIYqKwqYtG7HnwAHsTzuE9RvX4c5bbqF97UTAZRoEW4JcBrcdZG0+&#10;JwLNZC4LHLombNqjw+iYKeLg4f7Tor/VC15vetzB2h6fdw9Ks1MRYBkP6O+ltdkFn8cOm9WI7PRD&#10;sOur0UFjny0YbKMJiI/O23oaDxFh0bjm2uF47MHbsHv7Rrz+xA00IbkJ8tBrET58OO66Lh5P3ZOE&#10;TSvfh8WoI8A10USHgL7ZhHYOmhvAymh/0e/HF33BOPheljPYSX9XNC5aLej11fOQy4sXL168fnhd&#10;dLG8Ldj0f2oIhpkFm/5M9J7TF+3342DzX9XiZx7hVmZ30YWTxdOyalSepmq0OemC2mznvId+rwlH&#10;923BI/fdj7CR1yD0l9eghyBVJQzDoZ/9jPuui23pG8+iYP8+NNvtaHV70eJrRmvAh8Jj6ej1Owlq&#10;fTjZzawZp/o6MED7YjX22WIlu7EG61evJBDwYNErb6KuthhbVr6BRx/6x27B/xhKJ5jUlR+Grfo4&#10;9WEpVwyCQa7HpEVu9p/inp8IDYU4JhrymCgoYghuRWJIpRJIaYLAsiuwOE220IgBcSxBX0rcWPjp&#10;fHQT4LLsFiwWt81Zi9M9bi5rBavu9dWJVi7WmT1mW5a5gsU6n+40X3xu/hg81EuqOydNuip73wo0&#10;ltBvr8sf9CTTxKWvi85rhwftPgvmv/wM3n76Ebz3wmN469lH8fZLz+LDd97Aa089gmcfux/PPPog&#10;DHWVmHPzrZg9cxLuvG4SJibEEgiGY+SIazBq1AhMHZ+Me2++HjdNnYxEsQxPP/00stL2EfzRhKzF&#10;ycEt58HlINeNgJctOrOhOL8Gm3cb/6nxQ33224v67y+m7Fu58APUF2fAZ69Hb7udm7j1dLjh85lR&#10;XXoUXksd/NQnLT4HFzphaKiFJioUSjq/0RGReHTOXDw+72GMj9Ng5vgkgvwRiIoKw/TxKjw5exwO&#10;bVuLgLuJ8+B2sTK9PgNNoioG8wF3EtTSuWbljBnsnu2liQ7LbkJj40SrCdaqHExLnHZFxLTz4sWL&#10;F69/A1100ZwQbPqrYhfWofcHm/5MQ6//X+/5v5S3byPBrQ4n2l3oa3Whx++A31zP3eoNeOgxbXUV&#10;RRe+Y8hyfvpTJMijES+KRkXGJrwz52a8Pe9mdJgKsHHxEpj0DXC7XPB6XPCQWU0GtNJFvq8tQGDb&#10;joF2P051BHDuRDf6O31cWdIWrxHrly/Gk/Pm4Z4bZ+Cem6bhwdum47ZpiY9Onz79Z8FDviy1acE7&#10;0BYehKEqEy59CbzMk2utv9Bf42TjMTZ2AhKl46CJSURS3AwCt9tw863zcNPNj+CF1xZh9cY9SD2a&#10;i8ysIhQVl6OirApmox6tzawIBMsF6+IyLHR56zBAsHvuBFu810Zg24rfnmjD1yc78JuTAdT98n8u&#10;fG/W4e+3lPJtM6bg+P5VaChJh8dQTZMjCxeT3cvy1HY2o73ZitTdqUhLy8KRIzk4lJ6DtIxCZOSW&#10;Yveu/Vi2dCUWf/gJqirLsWHDDmzdm4G07Ep8tGgFwkZHYvjwq3HVr36N8PAI7MopRI3ZiS3p2Xjv&#10;k4UoLcrhALI94OAgt9PPzIUOMjZ2XTYzdu8twrbDjr+rD4b6jFltSMjvgs1/Vc8+/iBy0rfCUpfL&#10;lezto/PTT+DZ2+VFBwGpqbECTpsOTruB/hZsMNXVI+vALoJcAU10aJIjlmPbph24YcpkKKJjMJkg&#10;N5Qgd3xKMiYlxeLZuXeiobyUJoxNaHHS76Tf2uZpQnHGHpzsdOB03+AdkTO9DHAZ6LbgDMHvaZbe&#10;L6DHnrUbv9dzz4sXL168eHG66AKqCTb9RVWHhLw39N7ykJDQYPMFMc/vRfs6G2z+p/XodRNQn3MQ&#10;3R4j+hnkeu1D+75gTddNQ3lBOuLFIoSOGokXnnwB9bVVSJBIkaIRYvWHr+He6SkoSE/D1s82Yv77&#10;i3GUoMbQZIDd6aALvBMuhw35R49w5Ue/PH+CACiAPgKhga4WnO4h8O1kaaAIql2N+PCDD3H/ffde&#10;URfowzuWoaF4LwzVGbBuX3mh77z0e70EOqxal76uBpVlhcjJ24vtmxfilUduxUuP3443Hp+F95+/&#10;B688PB3zbomF7NphEFwzAvJwEYqPZRMo2glyWViHh8yJTm8jTtK5Otfnx1cn2nH+TCf6jqVe+M4z&#10;TdWcd6+/3Yz8Q7vx8OybHcHDvOR6Ye7ddF63wKTNhVNfhi6WPqytGWf6O9E/0IFmrwHZWYUoKteh&#10;pNqAijozKustqNbbUdZgQX6lDsfziuC0GrF332HsJQhOzy3DgqUEuSPCcNX//BLXDB+GEdcO58r7&#10;CsjE0WzxngrVJcWch7ODILcz4ES7z8l5cv1eB7wOE1wEl0vX5GJTqv4vjiUC2a+G+owefx1s/rsk&#10;lUp/fuzQDpTnpcJYn48WF03gOujvh41jMruxGla9FjZLE8w6HWwmE+qqyhEnFmLCuLFQqaQYl5iC&#10;wvxsPDX3IYzVJOHWWbMgF4jw4rMvQEa/7+233oKxsQ52hwUeJ5t02riiEk006eynsfDl2d7BsB+u&#10;yhvBba8PJ+i7+2mMdLgasOxjHnJ58eLFi9f3qKGLaFVIyMhg05+JXhdfdLHdGmy+IALfCynBCHIf&#10;Dzb/y6L9XTO03yFzf/A2VwzCpC1BF0FDezNdWOniamysxMwpYzFWIUHU6FCsXrwSLo8bKQoxxooj&#10;cNOUScjPzcEDt92KNUuX4HhWCUqKyukib4LH4YTb6STobYS+uhidBEJdbQRtve040dFKF+gWnOom&#10;6CVw6/SYsGvLKiymfSz/7MoqT1obHj7Yjz/5CWqKclGccQQ+ayOXL9VnbyTA18Fp0uLzT17F4/dM&#10;QqIyAippFN5+7BaCneP45Jn78NJjMyEMD4NEKsPk8bfiradfQU+7n+CNZSxwD4Z2tNo4sGGxmEPn&#10;zZgQT89bcX6gDV+e6MDZ3hb0tFqxb+savPDCI98b5K5a9B5Kju+GuTYPXl0lOlsI8jr8ONVLkEvn&#10;tsVpQF5OIcqqdKioN6FGZ0V1kxU1TTbUNtlR2mBEUWk1fM0+bFq3BhOTYhEdGsbFIw8nuP3Vr36F&#10;USOvxdW//iXCCHA1ajVSCA4njZ0Ec3UZOn0OznPLvpczetxKEzVWEe3j95bjsdd2Y84zC7lxRH87&#10;1qH+osffcD/gn1RxaSEyDuxEQ+kxuJvKOQ92H8sN3O5DJ43thqoCuExNcJgJcmncN9ZVYR2N6fEJ&#10;YwlkZZj/yQcozc9BTVkR9qxZhv0bVuC25DF44+nHsH7tVkjCFThG40evI8i1WeCwGOGwmQiWG+F3&#10;m2lC6EFfMKb9JJv8dDDzcvmJW2nCWpyVhbl3f/+ljHnx4sWL13+gLsBHSMj/Czb9mYbeQxB7OtjE&#10;ia5M/zX0GrNg878k2k/Cxftk1hASwuXWfOauWXOKD2/msgJ0ETSw9E9N2iJ4nU3wuWzw2K2wWqwo&#10;LCrEWI0CorCRmH3jHdizbQeWLluAmJFi3HX3g7hx+kzMmjUR99xxO/bvS8WRY9moqqiE1WyBzWaj&#10;i7UdDbXVaLU1YaDVw2VeONnNILeN8/yxeF3mTfY7dJh3/4N4+6WXsXHjssv+Qk0TEy7tW51CSgBi&#10;hD/gwYmBPgyQGeqruNymLdTebNPB0VSLbesXY/nCT7FkyRJMnZCCiYlj4PQ4MDEhEeOSkwhypXjs&#10;kSfx859fC7lcAl1TFVwOIwI04ehqc37nHJ4/1YPzpwfw+99+gbP9rYPWF8CpLh+3UK0y7xDmz//+&#10;JgvrFxLkHtsJp64YHlMt+tpcHGyd7m6nYwgQ5JqQW1CK0poGVBPQ1uosqDE4Ua23oFJnwJYd2yEO&#10;F6OmqgRxIiGkYhVSxrAcslJcffVVGPbrqzgvLluIFj5qJJdrWBIjQvTwcPhYKeoW5uV20cRssPJZ&#10;u9+BNreDXrNANzblO30VPORLoqN7V6AyJxUWXSE3gelpcaOHfjeD3O42H+xmI+obtCguLqMJXwG2&#10;bNqB+GgVHpj9AA4ePIQ3Xn4LhYWlsBksWDZ/Gbq6u3A8I58miMsgHCWGkn5jbl42DAY9LLQvm9UM&#10;p92MbWtWoZV59un7+ui7Tg90obfdiy767d1+J01IrXAb65FT4sC4hHswOV69MnjIvHjx4sWL17+m&#10;oQvq0ZCQ/w42fUd/7aJbExKy+qLXTgSb/ykRdM27aF+cVYWERAVf/ota8tLjqM3eB7+5hqDBgdNd&#10;Xmxe8jFBhJeLo+3t6SRINeGh++/EpCQloqPCcfP0m1FXrcUDd92J0F8Mg0Yuxt133IwpE8ZhLkHq&#10;hh07sW7dOlRWVqChoQGNjY2oramCobYSbV4Ld8u1m0CovzuAE70sbKGVW7TT4TehqjwL8+bOQ9qh&#10;g5ct5A71bV1ISCJ7XnhgK7rdJgIQJ7oJQE4M9HCr4lkqMbZ4zGU3wWZuROre7di+nfpm/UZMThmD&#10;mROm4fSZk5g17TpMnTIdMpEUny9fjlFXiXHr9bNRW1GFhmlTL5xLHwEvi5vub3fgVH8bTg20c/3X&#10;zzx7tD3BFvN1Mq+mFZUFx7F22fwLffj0g7fgetVo3Ddj8iXp130b5qM6NxWmujwELHU0eXHjRJcf&#10;J/u6cPpkD1pcBuQXlqGkuh4VtXqUa/WoaGqETCaHhBXGEAswRpOEYgK6myZNQlR4NEZeOwpKhQSC&#10;yAhEho7G7bdMou1IREWE4YHbZuHhu2fi4ZtmotNnGVyMR5Db3+aGcfqUC33ErNlVj2lJ4ozgoV4y&#10;LXnveRSmrUdTVTY8hnIu6wHzrA70dnCQq68ugZ1+Y1lpCfQWExzNzVi04DPs2rALsogo3Df7Xsx9&#10;6EkcPZqO159/Fk89+iRm0Hl/as4j+PSjhRCExUAhEKKsrAxVVVUwm00wmfUEvA2oKs7lFoR2t7ho&#10;wkNg3e3jPNjdnBfbyXnOddpKrP68AJ+/8TZsORux6pkbL9u/IV68ePHidQVo6MJKcPvTYNMFEcBe&#10;yHowPyTkJ8Fm9pnfDbWXhYTIg83/kFh4w9A+hqwwJOTnwZf/bo0bJx2WtWc59CWH0W5r4KpqtXl1&#10;KM04gECzHf5mJ+dRKi0rhDhcggfufQzxijhMSkhCs9NJF+UYXDP8aogFYZBJQjFjfDw0shjEyxXI&#10;SE9HfnYmcnKOISsrDUcObEOLo4nzRrFb21+dHeC8uSw+d4AtQqMLOLvF//yjc/HSk89i+5bVl81F&#10;2kd9O9TPdFD/FWzmlL17LQK2ei42c6C7FX3dbWin32hqqORW1rusBDxmA/Q1lcg6XoitO/fgk1de&#10;xGuPP4XW9g6sW74IK959E+NiFbj1xpsRNWr0hXPa8N47sFqMg7eunRYc2L6VIG7wtjXrQ9Z3DHL7&#10;advXGSDgakOL14bd61fiibsexmfvvIDMvVux4Knn8MevTqEuO/WS9OmB7ctRnLkTTTW5aLZoB2+f&#10;06TlzABB7qk2uGksHc8tRlF5LQoqqiGKZgUxNFDLx+LGiXdhQsIsyCPHIOdwKp5+7GE8ct9DeOz+&#10;+zF39hyCXDFEo6WormqAcFQkZJECzJgwFatWrcPHb7wO4y3XX+gfZt00cer029DRTGPXY0SzteZ7&#10;GTf7t3yKivwDBPb5nBe3u8VB58HLlTFuJeDNSt8HLU3kWGU2fZMR2rp6SKKkkNLkJTExEWKhEJPG&#10;T6RJXwOmp0zBdRMnIU6lwbgxE7Fi9VqIo6WICo3E5s2baXJYB4vFAoPRiDdffAVOUyMX7tMTGAzR&#10;4OCWrJ2FbPic9Jt1KDhWiDtveh6HtmzB5mUf4JHr4uYED50XL168ePH6+zV0gQ0+vSCCz4+GXssN&#10;Cfkla6sKCfnZUBuB77fcG/8BVYeEOIc+H9zH74MvXRIdWP0manP2wlGbjRYny5drQmnePrjpQm6z&#10;6GA2NKK6phx7DuzENb8Mg1ypxoQxGrqg3oQjR9MhGB2K0ddew60cHzc2CU+98AK2bd+DuQ8+gcdm&#10;34Oli9/D4oVvc9ucI3vQ5Xdynq8THNwSGJ3s5jyTJ5iHly7klsZKPEOf3bZ5/Y8OudTX7w/1e7Dp&#10;z5SxYyWMVdkEPC4us0BfbwfaCX6a6svhshgI+MywE+TqGqtRVFCKtEMZ0OXnY8fiFairrEdOdjbW&#10;frbp4vOLW2+9A1KCntLqKhhMRgIeE3fruig3hyt4wOCK3bZmYMv6kVl3R4D6NYD2gB3FOUfx5M13&#10;4qO3XsTdN83EA3fchLtvnIWX5t6O6Rrlv9Svk+M1vzt+cC0ayo/CpivhPLk9bWacIDvZasLJdjMG&#10;Ak042+2grR5n2qz4osvO2ZkeB5kT5/qcONXtxpd9gynRzvfY8VW3E192Oehzdpyl7ekOK35zyofA&#10;x29d6BtmAx3slr0LfW20bWV94eAqw7Uz2HUZ4bdfesh946mHUXxkC3Tlx+AxVNB3mbjwnj52F6LF&#10;R5DZiOzDu5F37ACK8jORl5eBm2dNReioMAhpAjguSYUZ08YiMnQUtI01mDluPGIlUbhu8gS88Mpr&#10;WLZsBRQEwyOHj8Kzzz2HiqpK1GhrUautwt6tW+g36dFGfxvMWunvh0EuA1yWG9jvsRIEN2DXzlzE&#10;CmbsDB4yL168ePHi9feLrpwXYmaDTZwIbEdddBE+zNpoe3SojaDFwL3x7xC9/8uhzwXNHXzpe9WB&#10;zZ9CW3gI9vpctDnq6KKqxeal76BeW4iK8lwU5GYg48huvPXakxg9agTC6WI97/Y7sW/7drzz1mvc&#10;IqFR1wyHRirEgk8+xOJPFmP2XXNx6OBx1OvdKCypRVFpHQ7v24+AvQn9LH6zt53z/jFjHtCBTgI3&#10;gpYOjxnluUeQfWAfakuLLzmw/D0a6n86t18Fm/6q0nasQGNp5mDFOILcgZ5OdLX7UVdXDlNDNRoq&#10;y1BdWoDSghwUFhbiWGYWrASsn7//IWp++qecwzcQjIaNGk19G4qoiGhIhQru1jWrFNbc7IfZbEY9&#10;8xQ2D0IOmyj0dvrRy3LTdrWhv7uD+tWPdp+NPlOKxx97GjNmTK8MHmbIc0/cgSfnXf8v9+fd18/4&#10;XX76dtQVp8NK3+NoqkKrS4/2ZgN6fWYup2+P34LeFgv6aNvXakc/M4LdgU47AbkDJ3uacaYvgPNn&#10;unC6y4OznR6c6XRzOWBbt66+0CfMBlhFL/a5DieNFbbIyk2/081lnegLONAbsKGTvrfd3YSAs4Em&#10;arWXfMzs2bEElQWpsDQUodWmQyeLBw72fSdNbppq8vH5p69i/jtP45MPX8CSj1/gCqdcO/waCCIi&#10;IROLEUmTwfvuuRfLFy6k10R0jsMRExmKe+6cjHtumoTkOAX9DV0DlURNgFuNkpISLPj4E2iL89Dh&#10;taGr1culTGsPDMJtG8FuwOeGx2VHfUU1XnpuxY/yt8KLFy9evK5wDV1wg085XXQh5mJpL3rOYmF/&#10;zb3pr4h29F/MI3vxZ6qJl4Iv/+Ba/+nrKDq2Hfryo7Dri9Bsr0VJ3j5sXPI+Vn/2NvbtWIWtG5dj&#10;69olmPvwbRhx9TCIrr0GH7/6MkqKirF06SKMGDaMYHcEbpx+A7JLy5GdV4x9aQVITc9FVYMBruYW&#10;VFVWITc9FR0EYr0dzTjd18HFkvb3+gYht53ggcCo3VmP8uy90FUfxaKP5/5gF++hc0FwuzHY9DeV&#10;tv0zGMuPoZPlim0nyCVgZ/Dj85rh9zvQWF8Hm80Fh9MLLfVDwYcfXjjnW9/+AMuWLUO8KgHx8Rpc&#10;zdJmjbgWV181DOIwIVL3p6O+oQEGgwF6vR719Voc3rmdvsuKno4WLv731MkBdHW2oaenndr8HADZ&#10;DfXIzDiGKVPGXIDcS6W59935u+zULdAWZcBOkOs2EOSyyl8uA1eVi1U/c+qPw2XLprGUAUv1YZhr&#10;0+GyFsHvrqXjq0eLpx6dASMX1+rc8qfUa8yclenwOqrR5taio7kB3QEdvY9tGwnsDQS5BHztBNJt&#10;DnQTPLPqap2s7C2BNpucNVVlXtLx8vDdN3dkHliPxrJjcOkr6LcSzBPYshhkNm47WpxY9sFbeO+1&#10;N/D+G6/hzZeexeQk5eA5jI7G3HtvwBP334SnaLvi4/fx+vOP4OE7ZkEUEYaJEyfh+WcexbwH7kJy&#10;vBxX/+oqSCQybNq8Gdt3bsGH774Np7WRKyrRQWDd3eHjPLiceV3Un3bqKzNNJo/xgMuLFy9evP5+&#10;XRxmEGz6DsgSCMkvfh58y5/p4tKqQ0affSX48mWj/D3LUZuzD4aSY2g2VsFrq0P2oX04uHs3crML&#10;UFalRX5FLQ6mHcC48QkYNfxaiEZHIT3tIL768hxWrv4UElEMREIBlixYgoLiUnz4wSKsWb0N5Q1N&#10;qDdYUNtoQHF+PvoJEtgCtP4uH5c3l62QZ6EKAQIVt7kKBm021nz0KOa/fNcPcvEeOi/sXAWb/m4d&#10;2/k5TGVZ6GGL6lo8ONHp58IH2gM2mOsqYDU0wOX8U3aEUqUS10+ZhDilCnfedjsqyksgFUggFwtx&#10;1a9+iVEjruEAKToyivrvIxQXlwzevq6uQU1FObZt2syBVU9HK3o6u/HVufPUh104eaKXtu3obHEj&#10;QBC8ae2q76XvXnlmLgoODUKuqa4IDkM1vJZ6BBxN8Nob0VCThVhVHBRyKZT0W8WssptEAqVCRVsx&#10;bg8Lu9AXzK4j2JMKYrj3CGgrFEVDJBBAIhRBEiOEJDoGEkE09Y8YGokcKxd/ihZvE1cyt4tV7Gs2&#10;o81rgs/RAKehApuWvHVJf/eOtR+hIucAbI1l8JhquHHKxuspmlB00xhmWTR2b92NA8cLcZgmdrk0&#10;7mNCBbjq1yPwwfsfYsOWnVi3dgsWL1qM1H17seLz1diyKwNvv7kQL7z6PjbRRGbZqi3QyDX41S+H&#10;04RHjfvvvB4P3nob9m5aD5/bQIDr5lKUsTjcFr+bfi/9rXgc9N0WrprakhWHf5C/E168ePHidYWL&#10;4Hb40AWYPScgbRt6To9NQ4/J1nMfuEh1ISGSi17njNomBl++rPXsHdcjZ99q6IoPwdFYjL42BwxV&#10;ecg8lobC4mI06oxkJlTXG5CWcRgKpQSRoWG457bbUJh3HFaLAR988CakXOlaERpq61FZVYXK4nLk&#10;FZTAZHeiwWCEscmAxpJCAl0Pd/s1EHAi4LWi2dYAC31vZWEqNi95CWs+fvx7vXDXhIQkD52jYNM/&#10;pSO7VsBYlcWt+mcxuSdYkv6+Vs7DWPtffxoHZqsJWm0lFn30Lp6ZdyeSZQLcOWMajPo6TE5OJrCL&#10;wLCrfsUB7vDhwxEdEY7nnnsMBw+lIjc3F9nZ2cjMOoZjhw+jw+ccjMft78UAGfPq9rYF8JvfnEMb&#10;8/rRudu0at330n8L33oe+WlbUVNyBLaGUgLLKjRb6xCw6+FsqkJG6ibEK9QQEpiqCHTHhoVe6ANm&#10;N0aGQ6lSQE4TIo0mmG1BRUBMxoolaBQSJMQqqD8iaSIgJsCNwvikWNoXK3+sxMrP5sPvJsj1WQlw&#10;LWhjFcFcBnjNdXDoCvDonZOqg4f6L2tirGhFBv1N1BYepr+JEpqE6cByFrO0YadOdVOfe2CsLUXq&#10;oWPIzC9FZlEFPv1kEUb+eiTCQyOwbdduZNL4L6ipwZot65Gdk4bpE5Mgl8ZCLUngQlLEQjn9VinC&#10;QkfhKjr3k6ZNo/fuwhtvvIvG6lK0eAZDFdjdAebBZZXwmr1kTgtcViOyjuYiIfEe+tfEixcvXrx4&#10;/RXRBThm6EJMV4xPhx5fbBd7+uhKeudfeH108OUrUns3foCa7N2w1hwnaKhFh8eAyqLjyD2ewaU1&#10;qiNArW0yory2FqkH90AlFEARLcSrTz6NpvoqHDiwHS8+9RqKj+ehu8WOgVYDzrQZcKJNj1NdNpzs&#10;dnJxl52snG/ATpBihcduhN2gRU1lJoqzdiMtdQO2rF38vQEunbe6ofMVbPqXdGjTIujyj6DdbSTI&#10;9cIwfuyfxsPRbSg7vhtFx/ci99g+pB3cjJVL3sFrzzyAiYkaTB+TAoOpAeNTxkBEkwOWH5bliR1+&#10;9TAICJJefPk5fPruS1j8wXP45NVHsfCd57Dy3TcI8OzcIjMGuF2dbNGZj4sD7mzxcQDMKo59/M47&#10;30sfrpv/OsqP70dDeR6BXyk8xloOMAP2BpgbynBwzdILv5/ZzeFhkAlEUIhEEEdEcx7e6OhoKKUS&#10;CKKjIJFIEMXy4ErEEMcMtouiwiGJjOAAVy4WQEZAzOJahbSftL274HXq0OG1cCVvW71GtBB8+kxV&#10;sNXlXNLfvOjj51BK586ozaUxyvJJ2zDQ7sVAD00wOts44Nyxfg3SjmUhq7iSA1qVUknn8GpEhhOk&#10;qxOQHJeE8WPHYeqkqcjPz8L08ROQkjgWyUnjMG7sJM6mTZmO8LDRNLm5Fip1LB6eOwc3TL2e846z&#10;hZqsKAibELb5PAT1dH6dZg5w6yursWOv4Xv7W+HFixcvXle4KkJCFBdflP//xt5D2+V/qf3fTTcm&#10;KbUlaWuhr0yHvbGAQELPLS4qOp6G0pJ81Dc2wOl0orK0iICmEqdbzBhoaUSfvx7d3mr0+MrR31KO&#10;zQvuw42xV+O6MbGYnJyCWxPiCUjqCMQsaGu3orXNCl+ALtReLUz2cpRWHUFNfSG0BEkVFTkoztmP&#10;DasvbeWmofNWExLSE2y6JDq2byUaMvdcGBe+1cu5Ahcsp2llURo2fPY61i54CSsXv4V1yz/ChuXz&#10;sfHzBVi39AOsWPQeGusq8dn8NxAVeg2G/eoqbmHftddczeVNXfjZSmRklaKwphFl2gYU12qRX1DE&#10;3bru7WgZDFlg1k6g2xbgVvqz1fcdbXbMue/7iWXevX4pSnL3oqm2APamMrhNtRd+O7NVMydi0tix&#10;kMlFSI7XcN5cqVSM2DglYjUqKBQyJBPcT5g0ESqVConJCRCLaLJE7xMTyErlMggEAkyYMI7AVwQZ&#10;fVYijuH2oVbFobqmDM0EtS0eE+fNbaGJWKuzCd6mCpi1lzYeN33vWtSVHYVNX8SlDWOxuGzh26mB&#10;zkHPqteKvbv24mheKbIKK5GRnQ+NWMHBuSgyEskpYzFxwiTMnDkL99x5H53rCrz29HN4dO5juPnG&#10;WzBzxnRMn0KQO3Uyt3gzInwU7rx3Nl587U2sWbmCxpADHTRZZLlxuwJOdPodaCXQdjtoYmhpwivP&#10;fgZFwl2e4OHy4vW39DOy/7PEPC9evP5NVB8SknTxxXnICIIu5LdlVhsScir4kf8Ibf/8LZRmbIWp&#10;IhN+axl6PA0Y8BvQ7apFu7Mc7Y5igt9i6CrW4dHrIzE9SY0xaiXGxMdhTIIG8Ro5EhLUBCQKKBVS&#10;aAhs4jVqjEtMQL0xFzZXJbyBOnj9BCYBEwItFgR8JjS79XDatfDYK2Gpy0ZV0T48OmfmLcHD+qd1&#10;0Xm8O9h0yXRhnPzPL7hSvt1tzdwtbBZrzIprVBUdReruLcjPL0RFpRZVdU3cIrxSrY6D1RyCosrC&#10;fFSU5WLkNSNwzbCrERMejuFXD8d1M2fitTfeR25uGaobTdAabag3W1BeXomAx4bedj/6OlvQ1z2Y&#10;Pqyr1Y+OQDN8XgcO7t2O5QvXY8P6bZccdDcsfOPC3wYzw9z74bXQ5MekhaGuBE8/eBc0MhUiIqIg&#10;FUsQTb9HIZFCJhZBpWRe20jEx6oglsRwW6kwGhqVjPPiKmRyyOi9chkBL/PqKqXUJsaYcckQimKg&#10;lMphaqhCwGUguGUeXCP8XBy3Fk5dEcqzdlyy3/vhey+i6NgumvBlEciXo9XTiIEelj2jDaf72+gc&#10;B6Atz0fa4ePIzC9DXkkZgW0UHXcMwWoopk2/Do89/hjuu+9eTJk0GeOTx3GhKckSJSIJgEePGo1Z&#10;183Aow/cgqfm3kXn/FdcEYykCYlIUifAbmrg4rq7WTwuAS7z5LIFaC12B5d/2ayrR/7R/8hYXPab&#10;/9bvTiG70vvmL/3OobZ/JgRuFBn7bDL3jBcvXv+eYrBz8UX6YvtH0n39Oytj5wJUZ+/kPGM2fT48&#10;lko4DaWw6gsxTq1BrEqJOI2CAFYBmVQIhUICNYNbjRJqOT2WyxBH74lXKyChi75SIeNAd0qcBnZb&#10;Hfxs0VC7E52tdgJDtkqerZA3opugt82hJbiuhL3hOHcMwUP6h/SXFg1eKlWHhJy/eN+fvv08qrP2&#10;wGOs4QCX5f5lxS16ujzQ1RQhNysDlZXVaGyyQGdxwGT3QG9xodHsRA21VVZUoKa8DKOvGo2rfv1r&#10;grkojLh6JBYtnI8Xnn0BS5etQm1tA+p0BmgbCZDLShGwWdDbQd/R3YoTna1cfG5fRwvaCIY8XivK&#10;igqRfeggrDb9v/z7L+5LZoVJsSjN2cd5cs26cgJALZptjQSa9WiqL8Ejd9/+/7F3FmByVUnfn91v&#10;393FiY7PtNv4xI0IEIIFd3d3FnZhcdegSQgQkhB3m9i4e/fMtLuNawyWfVf+X9Xp7mHIm0CAsAu7&#10;Xc9Tz733XOl7zrkz93fq1qmCVp4GHYGuQiKHNCWVYFdGoCuDTCKFmp4NBlmelJaclCrW5cnJkEhS&#10;hH9uZmY6JAzIpNK4BEhTk5GalASVVApVsgJNDRVwENh6bI0ieYjLVA1rUwnqyzaiaOP8Y9bfiz98&#10;Afl5K9BQuZ0GMBXiq0a7uwE9/ib0BFrQ5tRj9eJPsGr5GmxbtwWvPfU2Plu4DLdcdR+0CZOQmTAN&#10;mthJkCdNweSJs6CWZQhIvXLuBZgx43w8/tjTeH/BZ3hv0ee4+Y67MJL6PHHUKNx23bn404O3I+jn&#10;UHGsZqFs0fU6jXBZmmBvqYehvuSYP9u/EOF6H03dA+HlL1WOVM9IOYP89xU+Lwq5UfmPEH6Y94dW&#10;f7HCdfhHaPXHCwHsX4e+rAl2Pwnvisohcs8Vs75Yt+AF7Nr4EUq3L0PZrpUoL9qIwt2rsHrFAqRr&#10;VAJmtVoVZLIU8RmaPyfzZ2WdjiBGLUNGukZ8hs5Uq0PwS6CrlSnwhztvhsdSjzaPkaChWUxw6yLt&#10;dOnR7qpHh6uCwK2MgOUVfPz0dXjg4gvw+fwFWLv0Izz1yN246cpz+bk4rFAf3xrp33DRMRF6Vu6K&#10;XLciJiYhXCzkuYfvgqFkIxwEHV0eG7r8dnQH7SKcmMVQhT078kJpWhua0NBkhN5og77FgcZmOyqq&#10;6pFfUAg7Ab40PgUpSYmIHT0SCaNisWbFclxxyeW4/LKrUVxShlICXdaCggJ4zU3o8FjRyUDt42gO&#10;DrFscztpoGCFj7PVGSvx0hN3/aB2iNSVleq+Olws5LN3n0fhZoLc8h1obiiiOhLkttTA0lQFQ2U+&#10;zpg4AelqHdRKuQBXdjeQSpKQrlPRMyJHdrpODHp0CgJdAt6c7Cxo1RrarxV+t+kaGjjJpfT86Og8&#10;erYydcggVWvo+VGp0dxcBZulAU4rA24dXE1lsNF96AvW4cNX7z8m/X7umZOXbVs7H+W716Gpbhds&#10;LRXC7zdgb0S7owFB0g5HHVo5LjAN0Dp9zdTvBvQGmtHvJxUJLVqwt82C/jYz9nXb0NdqJEBuRq+v&#10;BX1BC3wE6JtWrMHnS5cj/mQZkoapcMXc8/DEfXdhx4bVYvDXRpDLmQA521lool0TXOYGavMK1JZv&#10;PabP+C9IuN5HU/ehkBs5J3Le0G3W60lZniKNlDlIa4dsR/RQ4bJIFsQLSHm7VWzFxCwlHXru34as&#10;f5cc6bjDlfN2JOPl/5Dy9hti65vC5RHIlZFGrsV6HOnfSauHlLEwR3xBykmIhpZHJSrHVAZI+eHi&#10;Tw6Hk1/6g5cdXh5TISB5aOgLO1wclaOQFYtfQf6GT1G0jePVbqGXah4aqnYT7G7F+WdNhkZBoKJV&#10;I4NAlz85y2XsVymHSi0XFjth7U3XCljRKhUEMRqkqVXIUCqx/pO34bbUEJA1wWEoxJ417+O9Z27F&#10;4/ddiaUL56E8fxeaqksQMDciaNcLmOjxNmPPuoXYsOj/Tkqjvg0c6z7mVMyRa5JuChf/H3nwpqtQ&#10;uXuNiKHa6beiI2hDb6tTJLlwEcyXUF2KCEwb9E0EtwS4JlKLHY1GO6qbTCgsr4DX7YBOLkPcqFGI&#10;HTUasSNGYO36VXjyySfw8MOPYdeeAhSVlaOkrAIFe/LhtRpEXGGGaY7XyhOhOlsd6PDZxOQ3n9sI&#10;m7UaTz9ydBEqhtSTlf5sjiyrF72C0rwVqC3dDmNdEYwEXBxGy9xUicbaIuRSv2s1aUhJSYaUBjnS&#10;1BTIUlIhSUwVS47IoSLwTRgVJ6y6/Js86SwxIQ4aek7YaqvVKJCUkAAlgXJqShLkklQBy0nDRsCo&#10;L6d2JbhlKy4t7c3laCYQLdu59Jj1/etP3Yc9G5egsWQzzHUFsOrLBORy2mCvvR671y1CtioDY9Va&#10;TJcn4sHLJ2D76hfhshWi3VcDn6cWQVedGMh1tdsJgFtoENKMbgLc3qCJBnFGdBPw9gnobaJ91J+k&#10;PYEm4YcrQurRuW0eE/2NGEXaYg6V5qbniV1Dmmr24OYLTvuP+n9GA9SlkWfwO+KMc72Ppu6HWnKP&#10;dF4fKZcPTbHO2wy5h8qh1+D1aYdoISmXD417fuh5RyORczhLZmSdIfm3pENlKumhBq3I8YcKlx1q&#10;yf22Y98KrQ7Ky6SHOzYqUfnRwiNDfriOBLm/VOERMNfrJ4Hchhgxqo3KD5D3n7sb29d8gIrty9BQ&#10;sBGNpbsIcnehvnI3iku2ISudgFWtFhOGGEDKqB/5BaUSvpcqERIqnd0ZVBKCmJBFj8E3jcBmDMFB&#10;2e6t8NOL22erQ1NlHpoby4S1qsfvJkh0oa89ZAXb22oiNaM/aBbgUL5nE95/80nxjzbyUiQVmeaO&#10;hQy55lH9Mz8tMw1FHF+4cJuIm9oVcBLIuNDf4RMTk8qL8lFEYFptaCbItUBvdgptNDnQSNuV1bXI&#10;z9+OLK0E0uQUAkAFbr/yeuTtyMP6devx1JPPoqSoGGUEuEXFZdiTXwhHi0EAbg+BLS972zm9r11k&#10;kuvwW9BGoOS11oP9Z8O3+Q055KtGT7j4qGT1snko27EGDTTo4fBh5oZSOE31sLdQP+pLcOaYLBHq&#10;SyOeAaXodx0NcNiqz2VKmRxq6dfPy50jhwuLriI1VcTCladKICGoZetvSnIiUlOTxVImYTBOREtz&#10;CZw0QHJZauFuqaZ7KKABUR6Kf6Bry+Fk1cKXUUYgb6jcAbO+COZG+k0jZ1OrgdVQhhmTspFKfaWU&#10;SiFJDg3wNFq5eN7TqK4ZaSrk0ABvQkYacqj+45UpuGpGJj54+hpU7/6IAH0X/O4y6sdi+IylaKUB&#10;ScBShQAtvZwtjhM/UB+yCsC1NlN9G2BvqkFLTRH0pcc2isS/UyLPIT0PDFBHI1z3o6n/xvAyIt92&#10;Hpf7QqtCePtoIfdo5NDzjka+zzk7SYcee6RzuezHQO6LpIc7NipR+dFyJMjlkd1QGU76e1I+9i9c&#10;EJb/R8plrHtIp5CyfEl6uIeWy6pCq4PCZQwTy8RWSHgUebjjItc8mXQLKW+PI70xvB7Zz8Lrh0Iu&#10;zwI99LjIZxjWdaQ8er1uSNl3pmCNyveSX6375DXs2bgQtXtWo6FkM5oqdtFLthCNFflYvvg95NBL&#10;fCK90CMvKrWcQI1hhl0TNAQ4MgnBm1ZYe9UqGWQEwLwvTaeCLiERtqZyeF2NaHPUw0qwsr/Tji96&#10;nTjQY8eBThcOdof0QLcTewl4+wh25z336ODv5cfEjAjf648SesF6ItcMFx21XHbGGafsXv8JGgu2&#10;os3FVjo7AboH3R0etHpMqCwpwK6deWho0BPUmoUVt8lsh8ViQ3OzEbXVdVg2fwHWr16F+a8tRd6G&#10;YrRUVcPZ0igsw7s3bURZfhmqy4oJmIuxZ/tuWPX1wlLc2+ZEdyu7K4RcFjp9NgFGQVcLXLZ6vPvS&#10;owSdGWuofn+P1I+UP0n+ILn18vOxddUHqC3cFE6OUE7gVQ03A5ipFtaWKswaN4meAQmUSqWwwjLY&#10;StmfluA9OSlhEG5fO/EEAt9kpKlDgyF+LlT0/KRpdWLgxF8B+FkKRVWgfQopTs8eD2tTFezmOmHF&#10;tTaVwVKfj7qyDdi06o3v3XeHk9tvugx5axagumgTTDW7qX7lsBLgOkzVQj0tZciRh75KKBVyAfFS&#10;AnNhrU7i+mhEDGm1JhRVgl16eAKmQk7PvoL+Lgjw0wnodUoZbUuRnZUm3Hk08lSMSdNCFR8PBw38&#10;fDY9PA4D3DQQdJkbRTtb60phqN6OD1/7acLD/auEBln/jDyP4aLvI3zOd53H1s9D5Ujn8Tvz0HLe&#10;Hgq9ETn0GoduD5XE8JLl2447khztOYc77kjnclkUcqPys5QjQe7h/G5Y+NihkMuyl/RID7NITRuW&#10;maRcliy2vhYuG3p+5J/DkTSFNCK8zZB7OOF9h7PkRq4zVA5XxtJPyuVzxVZUjonMf/JObF32Horz&#10;VqKucD3B10601BWjqbYYZSXbItCErEyOpkAvcJ1SgC6/+LMIgHmymQgbRXDLk9Ey09LFMkubhpz0&#10;sbjt8mvhd+pFDF2noVhYbw/2uPBlj1voF71usX2wz429bv3g7z354L3YvWXF4Z6DoxYamSVGrkcv&#10;3XPDxd9bGHIL1n0Mfdl2ApNGdPss+GJ/EN1eA7o8DegWE5Wa0dtqxN4OCwbYMt1hxf4uG/Z1OfBF&#10;t4PqSMsuJ/7a14q/7+/CQSr/ssNB0E91p2P3EfwL7XCiv9OBvi43utud6CLtDltzhasEJyrwWgbb&#10;ibXg//36R7XTUCncsRg7VryLoq2L0Fi2ERbqM7uhkiCwGhYCwPqancjSUJ9T/7LLgUKaIiImSAgA&#10;I/ez+Le/FdEWFCkSMRkthcCQLb1JifFQyeQCFHmZSNtsxWWfb+HbS+dcMGc2WppD7goOUw0czWWw&#10;NuyBvnIbNq9865jUc8mHL6B0+woa0G1Hc10oy5mjuRq25lo4HA24+9q5InoET6hk5ZBoCiU982qZ&#10;CHkmVyogJ5BlSy/H/NXQ34KKliplSOX0tyBiBSdQ/QholUlJdB120SAYpnaamjsO5uYqGjhwJje9&#10;yHgmIkgQ0HPyjZo9xzZM2r9KqO+DkWcgXPRjJImUr8PqIn1uyHYT6eEksp+V301sSNlHeoD0UOFj&#10;2ADERiT2VY0Nl/2a9FAJkg69NmtE2E92F2mkXEL6XcKuGkOvdW247EgScSGIKEtknf1oWY4nHepT&#10;G7leKmmkLBLjnY/lNoyUDyNlYYNVpIzbhY+LSlSOmXxfdwU+9odCLksN6dBjTyI99NxHSQ93vcMJ&#10;H/dTQm7EUv2zS5f7S5brz5mK1R+9hKJNn6GmYCMMlbvRXFuE+vvuFC+rIgKRTLVC+OGydZbTtqro&#10;Ba7TEuioNMKdIUOtJSigdU02VPJxuPXmB7Fl23Y0VlTCYQz5Hbb5zWh1NaDXbcIBAriD3R6hX/R4&#10;YbzwvEFAYsjr8Zvw0p/ux/vz3sCjD915uGfhWyVyLdL2cNGPkjPGjDmFBwLVNAhoqsqDy1gCv7ka&#10;bc5GES2izd2ETo8RnT5OZWxGl89KYGpFn3A34AxpBKoEq3203NvTgd7OAO23oZPdEHhfkCeYWQiU&#10;6Ty/ha5hQj8dz64KnXQ++wBXnnLyYBuV/8//IOhsgtdch8KtS/DE/dd97zY6kmxc+jYa9qyHkaMq&#10;EOA6TaEJWS5TrchY11C1jZ4HDXKyMsNZzOTY9atfifva/Otfi7IUAjq28mp19GzQQIifl2waDHEE&#10;BrbissVTxrCokkPKocQIChly0+mYJx57CKUlW1BNAwp9dT6aqvegrnwzinctxtVzpx36P+wHybrl&#10;b6OicA0MBOwWDmnXXCEs1NaWGpH44syMnHD0EB2BeKJww9ASvKoJZhnEOWxaZnZG2AqtgJb+BmRx&#10;idCELdscQYIn1LEFWysPXUdJUMwh1uRSFYqKd6OFM8ix37GRtRY2QzmMdbtRt2cdCtYfuzBpP7UU&#10;x8RMjDyXNKicHi7+dwm329G2HR93OHeFqEQlKj+RRCD3aAM587GRUVxEvg1yD/XLO9xxhxM+jnWy&#10;2PpaDgVsPubM0Or/Ed43I7T6DYlce6gcroylk/Rw5VH5kfLxKw9j95qPUL5tBRpKtg7ClLmhkqC3&#10;CE/+4Q9IS5EhJyNTvNSTk+MRGxuP7IyJeGukKoOaAAD/9ElEQVTe27j//ptw08Vz8OitF+Guq6Yj&#10;7uTh0CRJYDLq4XeahfWRrZCdBK91RZvR3+nCPgLdit/9NvRyHDEce7s8VEba7RcAaG0uxzOPPIQa&#10;gp3wbX6rDPVBDRcdU1kx/2VU5a1DY8lOWKsLYGssgqOlEFUEXw2Fn8NQuhJNFWvRVEOA2LAdZv0O&#10;ar+taKlbJ1RfuRrl+atRXV2ENYufx9t/vgqvPHQJHrhsCm45ezzOyZXi7PHpmDkmDTNzMrHud78b&#10;7IdygkgGXWHJFTFVjSIbmNtUD2P1Tjxw48XHrM6bVi5A5a4N0Nfmw0og5mwOuSq4LY1i8tlH77+K&#10;nLQx0CnV+Oz3vxf3l08qS02BhsA1OTmRoFaGZLbWqkLbnOKXfZHZ4s/hwthtQZGSinSFSmRKU6lU&#10;AoSVtP3Z4k9hbiqHk62bpmpqx0I0E/yVFxybeLEP3X4Tdm/8FDUlG6hfdsHeUiHgnSGe3STKC9Yj&#10;TaIU4czY8soT42QErcJlgcpYU1NSCHSpDlSmYDcNuncNDQIVEimUEoWoayrVnyfapVL92fc4NSVB&#10;xJNOiUtCbW0JwXU11a9OtClPNBNuCmU7Ubx1Kc4al/yzD+YfeTbp784dLvo5CD8jR/uc8HGHvsOi&#10;EpWo/AQS+cM8VI80Ues00kOPZTm0jOPBRsB5qEbkatJD9w3VocKfc4buO9RN4VA9VC4l5fI1Yisk&#10;Rzonsv3QkPWh+6NyjOWxW67G+k/fQok25HtbfcOVMFTlwdRQBlNjNfT1Jdi2bSuWLvkcN115Ni4/&#10;fzxGjTwOJ51yIi457zTcc+MZuOK8mSgs2oN7b5yDHG0C5MlS5G/ZClNzvQBdDnjP1ly7pToEbqSu&#10;l5/D3g4PBjo96G+jZbsfB/d2o42jB3gM+NMDtyA3NRaP3Ho1Hrr6Alx73hnfeA7KYr5OzVz5E6db&#10;XvL+cyjc8jlqCjahpaaAAGkPxqcpQ5+0ZVKRtjaZ1qVslSSQ0+l0UCuUOG1aKEqFWqnAuNws5JJm&#10;cUQKnTYEUgx8Ugk+PS4EjBFNV6lRWbQbQXeLyMLV5reglSeceQlwPS3Cl9NprIGhZjseuPXCY/L3&#10;8eDt9/Zu/Hw+AeB2NDUUEvxVCPjz2hvDn9Xr8NYbT+Gtk08ZvE8d3Se7JrCq2MopJfDjtL2pEtEW&#10;nNJXlkKQSOUcT5cBMQSJIbcFnoSWkhCylsoSUlFfHsp2xpPqHC2VBIBFMBt2I3/b4mNSxw1L3kLZ&#10;7s+F1dSmL4WNfsNK7cguA0aq77kzJkIn10Cr0kEmkYTcDzj2r4bul/qVgZbLlNRn8pRkce9aJU+q&#10;S4FOrRAWaa1OgxTaZpcGdtVIofomJRHoJqXgrNlnoKGhnCCX4JYGEGZDOVoaiqEvy0PtrtUo2Xjs&#10;k3scK6H+/luk38NFUYlKVKLys5Tv+if17/wnxr8d/Sf6L5SZ47RpkZfX5VOGT+Sy6+bMQun2DTDW&#10;lsHeVC9g19hUgxf+eC9uvvIMApdRGDVqBKZMzMbksRqMz1Djow8+xF133Y6JY3KREp+Ip/78Iqqr&#10;CVSaG2EzNw2C0a4VnyLg5qxhLnS3esQEK06wwEkPOoNeKvPB7zZhy7oVaHc5sOTFp+CoKkS7xYq5&#10;YyYOXocgd7mowL9A3n/hMRRs+gzV+RvQWJonXDqmj9EI610oQkAI4FISQtm/eDa+NkMrLIHZWRni&#10;U71SrkRifIIAvEW/DVmxI8oTnDhqBYdjY7/PsVlZ2LlxHbwuo0j52uGzEuwS6PKkMyeBrl0vLJ2m&#10;2h344JVHftTfy0RdkmLnjg3YvWUtynZtwp7NG7F2yadY8vbL+PDFP+L95+7C0nf+gJ2XzRm8308W&#10;Lcerb36AJ595Ezdcdj8uvfg2nH/OlRiXNQ1ZqgnQKbOQpslCpjoL0yadhdyc6RiXcTrSZZOQmzYd&#10;6eqxGJsxFWmyXOTqJkKRko5xmZPQ3FwOm6kGLoJct6kSjuYSGKu3oGT7pz/6f8I5s6bdsouTXFRs&#10;gtVQCI+xGi5LDZwcpoxg3qavwMSMLGiUGuRmZVLfMuSG/XDZxYJAXE39xBbZyDa7JcjZnUGhEn2r&#10;JqhPSWRrtoIgn4FXSdcg+FfJqc5pKC3YgRZ2TWiuDGVxI8Btqt2J6qIN2LFxAa44K+twX7z+bUJ9&#10;/XqkzytCLm1RiUpUovKzl0hYr8Ppv1si96EUW1H5SSUyK/+tM8+8paKkEMX5u1BZWoSiogLs2bpO&#10;zLA3Gmph5gxM+lqU7N6G+669nEAmGZNzpVDJk3Da+DEEaBKMz8yBzW4Wn3LHj52E38b8FhfI1INg&#10;1GLUw2xuht5QgyceuQdudwta/Q60+91oD3qEdoRBt83nEmlO9RVVOHPChMEZ+6ynnTbuh6S8/FHy&#10;yqN3I2/1QpTvXIeGit1oqsnHxeefLqx1wkpHkBsfHy8+Z3O6W7b+8Wx8YdFMleHNE08cvH9WOR3H&#10;k7FUapkAITEznz9780QmuQryFCVWL1sOp82AgM8En6dFwG7QY4bfYRDWVUdTOfSVm/HCQzf96L/b&#10;iVrtbo4R2x50I+B1wO+xw2Ftgc9lR/278wbv+957bqd+rIPV0gyDoRH1DXWoqapGSVkhdufvQN7O&#10;bdi6fTPWbV6L9VvWYcOWzdiStx07du0Ump+fT1qIkpIyFBTyc1aE8uIC8LNnqC+D2VBF8F4Lt0gE&#10;UQ23mUCwfhcqClb96Dq+8/qTqCxcjZZajl5RDDtDrqkOHmsj7OZaLJj3MtJUIR9idkVgN4XstDRk&#10;chILGrhwogqeSKclkOU+l9HARUIgzO0y//jfIy2DBihSjsKQjNTEBJH4Q0rHSZM5/bEMp55yErXV&#10;Hpia2A2jgupahub6QtQXb0HB5sXY+NFzP4f/v0Ii/U1/dyvCRVGJSlSiEpWo/HKEX2Ic6ie8GZO/&#10;ZTUBbTmspkYYjfUEo3Uo2L4WhpoytDQbUF9Xg4ryUnz43pvIVktw4ZljMSYzHVMnTcTEsWNx9+23&#10;YnrORBiaalB64vGRlySuPPs8NNTVobmpCYZGPS312LZpHfw2i7DotjHoBl0Cdhlyuwm0ONNXFUFC&#10;5GU7KV31xzuuPBMPXHf6vwUEHrnuYuSt+gDVe9ajrmSbiEBx8zWXiElFGbo0pKQmIDNLB7VWhTFj&#10;cvDg8FMH752V/VB5olJmRpqAX3ZfkKemCGuhSKhAypOWeNIWg7NKqsaHb86DiyDXT2Ab9LIS5HJ8&#10;XKcBHgtbHktF1IE3nv1hWc+Gii5JN7zdaxD+0MKHmvpgHw1IIvfv8VjR3ubHU3/8A5wOPZz2Fjjs&#10;RphMDVjx+UJMUKlw1swxOHvWRJw+ORvxI0/B7373Oxx/3Ch0fTmAmWPSMWO8FmeQnj5Bi3OmpGHO&#10;ZDVGE/jFjxqJ6RPScWaWRqT0dVnr4LfXwWevRdBaDStBbkvlph9dxz07P0dNyTqC6FK4LdUiLq6H&#10;wN5FyrFxx8slSFfpoNOohVWdE5ywu4FKoRSDmLTsdBFpQa5I/cagi5NfcDIL4c6glEOSkog0Lfvm&#10;JohrpCYmQSVR4N23X6P+4jTJFfR7FWiuLYChPA+1u9di56q3ce+l0y8L3+q/RSL14YFvuCgqUYlK&#10;VKISlV+WRGJYhjcH5ZbzZ6K+eBMBVB2CPivsFgOa9VUoL9oFQ30dGhvqUEegW1paBJ08GZkKOe64&#10;9kacd8ZMVO7ejBcevG/wxV9EoLZ5wwokxSZCniTF1uVrUF1ZQ1Bkgr7JgEZ9PZZ98hHcthZhOWSL&#10;bkfAC1/B7sFr2D5ZCJejGS/++XGcNXUK7rru2n+bpeusCTlYv3QeSrYvR23xNjRU7MT9d98ApUIj&#10;rHpXDhs2eN+sSWzJC/ufThw/FkoZwQ77n7JLA0GuhNqHrYWhEFocsUIFzi6n0WgIpNSQyxUYl54G&#10;m70BAQ+7LJiEby67K3ipTTxWA+xNldCXbcMnb/35R7fLqqWb0e0zo7fdgQHq+0g92F+6t8OFro4A&#10;OjqDeO25PxHk0u87jHA7zDA31+DZpx9GTvY03HDzHbj2trtw1VVXIpfqNuKUkTj+N6egb+9ezKGB&#10;0JlTsjBnRibOnkHL03KgSo1D7IjhkKXGY8a4TJw/Y6JwjfFZ9QS5VG9nPcFoBWyGXbDU5+GcqROx&#10;be0ylG35HMU7V6Bk92oU7liF3RuXYtemT7F22YdYvfxTrP58Mea99gZmzTxrMHTUrbdehZrKDWhu&#10;4BS+ZXBYqmgAUQ2XPZRVzdhYinQZDVLYr1gRGnikpWlEHGiRlS05BXvCUSRYua/YZUGllIr0xtyH&#10;MplcQLFMKhWTzjKyMqCkQYyW/k7S1VrUlu2CsaEMFkMlLUvRXLMb1UUbkb9xMVYt/PF9+EOkJCbG&#10;FKlTuCgqUYlKVKISlV+eFMfEjPyuF9qaRa/A1lAofCJ9BDNWaxOam2tRU16MpkY9amsqUVFWhOTh&#10;I3H3bffg8rmXwdDYMvjyN6xaiUfvux+V1WV449XXoJDLMXrUKCiSJMjbtgOVVTUEyg2or28UWb5s&#10;+gaR4jRyfiUd2x7wo7O9DcGABz6XBabmRtx956P40xN/+re9iGfn5CjWLH4LBduWo7pkM2peeGLw&#10;nlnHEOQkJSRCqVaGYr7yJCSCXxUt2YUhQxf6lJ2m0QorLlsEZbJQIgS2AvKncTkBEfv48gQtuUSO&#10;XBVBrrWRoJZdFUwiFFvA2UzKltx6WPSlaCjfjs8XPP+j22XRwo3odH7tN32wrwNf7e/G/t5W7O9r&#10;R197K7q6Alj92UL4nEa4nBZYaYBi0Ffj9hsux+kz5+Ktz9fj3ZXb8M7HyzF37iU4+cRhOP5/TiA4&#10;DuCma27Fffc+igceeAwPPfhHPHDfA0gYNpwgMhEJo0fi4UcewlOPPQFHSy09dyHAbSUADVqrRBQL&#10;m2EbqnaugtNYApchn57RHbDWbIOlagus1dtgqtwCGy25zFa7Hbb6nbDU7cTaz94VbVNTyuHxNsPU&#10;SOcS5FqNlbBZatFiKKMBXDHuvuVyaKSheL+pqTQ4IaiVU98sHjIhMIf6mKOLCDcFOo4nDMpSU4UL&#10;A/ejUiVDVla6WOfJd5z2WJ4qRWpCCuJGjkBN1U6YDOXCRcFQm4+60q0oy1uO7SvexB1zJxFv/muk&#10;LCZGF6kTrXOynahEJSpRiUpUfrkSeamFN48oz993HXau+QiO5ip4CGJ6ejqFL21e3gbs3LUVny//&#10;DKvXriCQS0YWvegj1z1j2gS89OwTuOjMM3DG1Cm4+sIrsHPHNkweNx6nnHwiEkeNxp/++DT27NmD&#10;gqJCVNbXomzI5Ks2jx0dAVfIN9ftQWdHG8GuDwGPA3Z7E2677XbcdOPttLzz35IMpDQmZlbkXllr&#10;l87H/Xdciaz0jBDgKDjTG4NNCjRpGhFSixMCyOITkK7+2i85OZHjqMqQHB8PHYGQJD5FwFIqAW5y&#10;ShKkBLsSaSj+qiZVA7u5EUEXwa3HiACBrt/dDK+zQUQ9CEFuHras+OAHQW6a+tyzVq3Jw87t+YP3&#10;19Nmx4Fuv9D9pAd7A9jX48NApxtd7W7s2b4O1pYK6hs7WhpLYKjOx2vPP4Epk87C/E+WIGV0AiZP&#10;Ho/42FgkJaXi1BNi4fe7IRmZgsefew0rtxdi2ebd9DykIkPGERmSCQBH4umXX8XzL74Et5UA19WE&#10;VpcBre5GdHhrYNIX0Xqz2PZbKtDlrkafrw59nmr00/4+T63QXl89+n1V6KfyAQ/td1ehzVEt2mZP&#10;3icw1m+Di85nVw+PrV74NdvtDfR8V2NCRgY4EgTrn4f4T8+Oj0U8KVvYuZ+1WnXYZUEqIJjdS9jN&#10;hC2/MmkozBgDrpzhl/ufYDkzPR2L5r8HfXUhTHXFaGkoQkP1bhF3uXDjx1j3yUs/epByNBKpE4Et&#10;J0iISlSiEpWoROWXLfRCuzD8cuOsPd8p18yZcffKD15AzZ6NcBNcHtzXA4/bBofLil15W9DS0ojS&#10;Sy8ehIA33noHl1x1NS666EJMGjtWwG/u2DHI1aShZPdOnDt7NkaNHI2TTz0FEwh4V0/+OjrCuiWL&#10;sWLlYtiM9fC5bAj6XegIshU3SBDlRX9vP3wBP1wuC/ILduCG62/Byy+/8i8BAoLa5Mh9hjVr+cLn&#10;kb/1cxHrt7FyNz794HWokxRIjksRn6hlSYlIiosX7gg80z45mdoiIeRXvPXXv0Y6wY5MIhcZwhQE&#10;sxw3VimXIIM/fSskIj0uJ0lQaWViIpoqWQW7VU9tYyS4bSHQNYt1j00vMmSZ9CVorNiGnRs/O+o2&#10;qatpFv7VJqMBliE+t4vmb0LAbRTJKQYIZvd2+bGv24feTlKC3b4er/AHXvnxR6isqERdfaPQ4uJi&#10;3P/gH3H3w0/hksuvoTpydAiCfgJ3nrCVODwe7b2dyFVkY+LkWViyIQ/nnDsXOoL6dHkSRo8ahvjR&#10;o/Ds869g3htvIOBogt8Zgtygqx5ucxl6OUFIhwsDvUFR/sW+NgJwt1BOKPJltwtf9Hvw1f5WHOh1&#10;iPv+cqANX/QF4DSWYapCp6sv3RCKqGCtRsDWAL9LD69DDxeve424Ov7rAdvNw4aJJBY8+FAQiLPV&#10;NjE+UfjcxsaOgk7J8JokomZwKuusnHTaR4MVgltOgpGUkCASQvDxCglPPpRh16710NcVoZ4GBTU1&#10;u1BWuhG7Ni1G3qp3sPClu3+yZ5qe4/5IvcJFUYlKVKISlaj88uWHvtwWPXsPSjYshaOFIMNhhNNp&#10;hNdrRflvfhMCgd/8P8jiR2H4KadiR94uPPfyy5h71mwokxNw3RXn4OJZk6FNTcB4jZJe7FXQDbH4&#10;LiIIfu5Pd+GNV/6Ilx6/E4/fegU+e+cVtLrNaPUx5PrQGQxB7kBPJ1oJfP0eK92DCQ898ABuu/Mu&#10;zJwx85i/sKtiYo6L3CNrUUzMhPCuQVn4ztMo3bYctYWbRGa4VUveRmp8MmQEN7m5ucjOzhQTzNjP&#10;Ni1dPTg5SUZ1Zr9OnqEvJp5JU6FVKaBMSRKQJJPyhCUpUhPjBBxxdAqZhEAxRQmbuRE+GwNfi/DH&#10;5SXHrGVLrqmxGLXl21C0cxUef+D6w7bJ1Vc/1mEyGWGzWWA2tRDYGjHvpZcH69lGbdsdsGBvpxsD&#10;XaSdHLfYh7520u4g+juoP9o81C8OeOwtyN+9C81mC4wmGy1tqG/QY92W3ViztRDz3noP1194Pi6Y&#10;MwNTxmbiGhr4zJw4HuXlW3DNuefjnjvuw60P3YtxWi10BLgjR5yMhKR4XHPtdfh06RJs2rieAL4R&#10;QYcBAWcDAt4G7N68BB2c6rjXh34C2k53M92rh2DWSyDrxV8Jbv/ST+u0ZNDl5Zd07Bc9AezrctEz&#10;dg9eefxRNNfnwd5cTG1XQ890I0FuE7yGqsF2KNOoce1FN0OaQgO1xGyoFTnUN+nQKnRI12ih1abR&#10;IEQHCQ1meBIaD0IksQnQqTSQJvEARQMtQb1cpRSJI1h5YiEnyIgdNRq792xALQFuZfl20WdVxZtQ&#10;uONzbFn9Fl54+KJj+jxX0Fg1Uq/imJhTw8VRiUpUohKVqPzypTQmZql4cX8z+cZRy82zT/ty89J5&#10;MNWVwOc2DYKA/uorsX0zQV7NHowecRKGnXwyVhGcPP/cH3HpJWdg6pg0TMjWQUXgkkHQEDmPYW/E&#10;8GH0so/FK6+8gg8/+Ai7CqqxNb8CeXtKsG71ariNdQh6bARUPnS0BwTktvk9BDpOeJ0WgrQWPPfU&#10;C5j/wSJUV9fhoYceUoRv9wcJvfx/H7k/Vmqza8K7jijL57+Osp0rYCjbgWaC3NWfvAGdjBMgyEVE&#10;hAkTxyBVkiRm30euGzc6FpKUZCRS3UXig8QkAqSQny7DEgMyh6FiKGLLH4ep4uQRnGQhXaUVkS4C&#10;9iYEPAy5LQgS5AVcDbCbSmHRF6GhYgt2bPwYO7YsHQSlFZt2o6mlBSaCWqvVDIfTBqfDIiY8Re6L&#10;0yczBB7g1Mp9BLPttN1NINnpx96eVnQT5PZ2BNFLy642l3BPCHjNKCkrh8nugM3hhM3uhL6xBUUV&#10;ddheWo1nnv4zFr39FIp2LMfZYzOwZsEbePWJZ7Bzyyps+uw93HnDZRiXJkO6PAHXXHYm4qlN2F81&#10;b/suFJdVYc+uXXCbqa40qAq6Cey9Bnzy/ovo729Ff08QPXTP7R6TmAh3oNuLAz0Es30+HOij9T6/&#10;gNsDPR7s72X1oSdoE21StGs5jI174LFWwWv6OhlJxQnHCzcQtuS6COBt5hYYjc1oNOhRXcuRRGqQ&#10;X1xG97cHW3cU4+Mla3DbLY8hXT0NmbopyEgbR/2YRjCcBkUqDUxSZNS/KVDRQIdDw6WJyWkKXHzp&#10;Rais3g2jvoRgOx/sH1xZtAZFWxdh9eJjEzaMLvKrwXrFxDSHi6MSlahEJSpR+c+RyIsuvPmDZckb&#10;jwzCgK+lDgG3RVhzbZY6LP7oZYwafgKGnXQyFr33Dha88zLmvfks/vDAHdh10tf+jE/94W48+/id&#10;qK0qQ3LicAw75VSMzZ2MO+99DAUERRXVepTU1AuQqCjZJRIfdLX6Beiy9ZDDWLX5nARXdrgJ0oz6&#10;euxctw5emxnbt30NdUcjBLUnRu6LlcB7XnjXUcuuNW+ibPda1FdsRWNVHkp2rYIimcN/hdLX8oSz&#10;d8Kpim8ZNozKJSI1LMdI1agVkEmkSFOrkZWmE/FwQ0kF5NBotCJMFbsrKOSpUMl5YpOU4FmN0sJN&#10;aKorgsVUJ2LmijBiBGUc+op9YzlzV0XBeuzevly0x7vvfgADQZrNQnBrNhEYExQGvp7Yx1B4sM+N&#10;A70uHOz1Ct1LoNsbsGH/QCe6O9hFIYD+rlb0EODydmebG10+u5iIyBE2LDYrHC4n7HY7GuobUV5V&#10;j7LqGuRtzMOfH30E+/q68fxDf8T8d97Bjrzt+PzT93HVRWfhyjMIDiWpWPTRK0gZPhwZChXVyYeK&#10;iibUNFhRXlZKUG6A18MZ8owEoHp8/N4L6Oz0oIchtzcg/JM7W13C2ryvi+rS68cXvUHspeX+Hjf9&#10;tlcAbj+7OBDk3n3tpYry4vWD9S//3e9CAE2DhgC1Y6ufQ7OZhAYIoH30nPOkOrvNSO3Hlu9mNOn1&#10;MDQ2oqmpCfX1DTTIIgCuYQAuQn5hAbbu3IUNW7ZgzYZtWLF6Dd58eyGeffYV3HrN7bji/CtQw4Mi&#10;AtyWxpA/bmNFHhpKN6GEIPeFR676UX+rg/UiDRf9p8rvSNOPoEPlRNJD90eSWGSScjt9JbZ+HnLo&#10;vbLqSEeQ/hjha3Bd/9Ofi6hEJSr/DULQtpdfdCUxMT9qYlZpTExu5KW5Y/kHsNaXwuswEYCaRYIG&#10;NwFmSf5GjBh+HIadPAyP3nUXFt99++CLduXjj2HZ56uxcUchNm/LR219HTauXSUSB0gSk5EYm4gX&#10;n38TW7bnI7+iVlgBC0orsXHdGlgMVSKzVzdBblcradArMqF1+p0IEuwGvQ4E7c3YtXoh3n/6Hlx2&#10;2RmnhG/7/whB7W8i98RK7bMwvOsHy9iMFNnKT18XYatKCragOH8zdDzZLFmChISEwd+SyFKFPy5P&#10;RmIrLStPNuPEEOy2wKGnOLauMpVAlvcnJYpYqmzJ5VS3ilQ5qQKSBBlsLdVwOw0iGUSA0x07m+Gn&#10;bbelBpbGEugr81FXvBWF21eKl1nRzhK0+0zob3VgX6dr8J72+4yDUPsFweKXDIc9fhzs9okJZl3U&#10;7l3tXvR2BQhsCSo7qe3b3SHo7Q6iLeAUsYxr62thdtphp2fBQ/1TVVePgqpa7CktxzPPPIPTp87A&#10;qy89jXdefhEzx+egYPs6ZCfEYuq4cchQKvDxgiegGD0S43RqvPXWu2jr6Ed1LYemq0VlSRHsRoNI&#10;Ax2kAZWPgP6The+hNWBHZ0cArQS3Aap/d5tDpIPe10316WnFfoJdtuoeoLpwWT9pb7tnsO6sVs6e&#10;ZqujtmyAjye1eZrRRhqktgpyymSqPw8g2ul32ZLsJqC/9MwJmKzVYPiJJyFp2HDoTj4RWSOOx5XT&#10;NJj35C0o2PQJqss2obJ0G+kO1FWXEfRXolFoOSoLNmPl+69j9cI3sWLBa1g6/1WsWvQmNi9ZgC0r&#10;l6CY2qZ8R6jfvo9QfdZH6sXPebj4v0ViSY8G3m4j/UNo9RvC5/2cIDcih6sTf606mroeSX7MuVGJ&#10;SlSi8vOQyAsvvPmDhOC44NDrLHv/SZTmrSag0sPvMBJgmeH3WGA11mHGtMxBgChJSUVJZQPK6wyo&#10;qDeiWt+CGoMZNY0W7N3/V2zdxhBQiDOmT4UyMQHnnXkOHr7vEezcUYCikgoUlJRjx/Y8VO3eThDb&#10;hG6/A91BJ3rb3OgjWOkm2Opq5QQRNgITMwL2Oix46T689KdvZvqK3A8rQe1Pkqnp8/kvElAuR0P5&#10;LgLMPXjj+T8hW6YQv0kDBDHTPm50HBJYCXyT4hORGE9lcQlITEpFHG8nJop4qgy9PGGNfXXZipum&#10;04gsaGlqBdJpqVbqYLU2IuhsIQizoKfDS/U3wefQw22qg91QCUP1btQUbkbRps/x6YK3MNBpE761&#10;kXboqSkU1lthwSXA3dfjxj//sQ/7af1ALwMuAWGHE11+s7CcM+T2dPqFFbeHAJcht6vVQ4MPB3oI&#10;nCsry6BvroPZbCDVY/euPGzNK8Brr7+JW664BDdecwnOnDIJN151Ca6+6HxoU1MgT0nBnGmT8Nmi&#10;VyCLG4lclQpvPfcKunt7sG/fPjjsLhj0DaitKobF0kTg6SEIJaB3NWPJ/PcRpGehvZXqTksfDXLa&#10;A1YxEa2f2mNvF9Wpz091CdK6D+VDYtmW7NxC97cRKz99FysXPAtT3Ta4rGVwWSoRcNQj4NZTu5rQ&#10;yckvSPm6PLmOJ7+1upuQS32mkyXglJNOxlVX3oTRI2NFgotxmVKMz0rBr399AkoqynF6Tga2rF4G&#10;Q22JyNpmbCiHqbECeVtWUxuZxEQ/p80Cp8VEv98Mn60JXmeTSM3sMpYd1d/t7piY0ZF60bP9ULj4&#10;Fylch/DqDxU+/7uucTnpHaHVbwif90uBXJZI+eH2fZf80POiEpWoROXfLwRVf+UXxvaYmGHhou8t&#10;kRcnXcsVLhqUey49q3Trx2/AUl2KoIPgkiB3KETEjxgFyYg4FBdVoKqR4daEmmYLaltsqGu2Cm1o&#10;NqOOyhfNfxctxgYo4qVIiUvEww//EW+9+hYKCoqQX1yC3XuKsO7zpbDVl6ODQLYn6AgDrjcEuW1O&#10;AbntPrOAvILtS4Wvb+ReSP8lcUYXz3sOZdtXi0xVTbUFKP+f0GQ8tUQJuZRgVU5Lgt7srLGQShQE&#10;rZlQyNS0zCLYU0GrpW2lBhp1GnTaLKRps5GuyiHAzYZKkQmNMgfK1AykKydDNjoHbptRfL7nLGRs&#10;oWW/XK+9AR5bHawEUuaaYlQVbsSerZ/j43dfG2yPthWLxad8oX0BoRxt4CABIX/O30/lIkxYpxcD&#10;rdS2fis6aCCxf1+viGLQ3R1AV5dfQO7e3jYxKdDnNWLtmhUoLNqNUhq0FBcVYOGC+Xju5edxzWXn&#10;4ezZE3D1FbMxIVONOTPHiPi3I08ejrnnzsA7bz0HVfIoTMpW4vH770NNfQmaWxoJmsuxe8dWlJbw&#10;pKwiWJr16OvtFJnw/E4j3n/jBXh9Nuz/oh9ttGx1NIvBTz/dey9BLVttK08+abDe+wh+OUIEW3zt&#10;5mY4HOzPbSHYNBNsNqNR34ht2zZj9YpPsfCd55Gftww+ax3aPUZqYzPaOEwbwWc+DRrOnDINI046&#10;CbGnjsKdt94jYPe3v/0tpk7IJvhNwc033YfTJkzBrPETUZqfh9rSYjRUlxPocizcElgtDfAH3KT8&#10;NcJB9+pDb6sdf6W69LUaMRA0oZ9+02MoPyKIROpFz/pfwkW/SKH/L8cyysPRwNv3gdzI9f5K+lsu&#10;IHGScllkm4X3H/q733a9g6TsdsDrWtJvk8g5h8rhyg+3/X3OZTWScnp/Fo6VzGWrwsuIRI6NSlSi&#10;EpV/nayNifl/P/aFETm/IiZmUrjosLLsvSdQPHmsOJY1QNDlIuA1GGowdfIE8Zn9gjnnobLWQDBr&#10;RGOLFXqjHYYWOy1tqCfIbevei127ClBZtAN33n4jpInJyM3MxVtvvovdu/MJmspQUFiMTZs2YcEb&#10;z6PT04L+oBM9BDPd7aHwUV0EvRzVIXIf5QQ27z1zP178w78uC1pJ/nbs2rQS65cvxGfvvTh4L4ve&#10;fBxvvPgQqorXYyNB4K5du0LwXliKgpIKFJOWlFeLZVFxOdq6elBI+0pKKoU/stXpQnl5JWrralBd&#10;WwWDvh4mIwGanS3nZpF9rlUAGA00CMZ87K7APrn6ShhqSlBdvA1lvwrdi/Ppx7Cv2ykmYPGksoM9&#10;oUlZrPt7Qj6s/GlfLKmMJ5t1t9nFwKK7zUttzfDI1lwCXYLIbhposNsCTzxrb7Xitddew/vvvYtF&#10;Cz7Aoo8WYOaM0yCLT8LMydmYO/t0nHHmZKjUUow88RSkxqWirqb81TnTpxAUpiJLJcFbLz6B9Ws/&#10;xba1n6Nw1yaUF+1EeelOrFn5KWpoaWosh62lDjZTPRzWeiyY9zp8BLfsKuFnP117k4j0UJ34tXvI&#10;QKtNWHMZeDk6BPvi2vQVcLPLQ4CAN+iBl8PTdXXC4XELd4vu/j5q/2KYbXrh+sET+3hSHw+gHKZa&#10;TFSkYsKESRh26jCcMmI0kmhgdtzvjsdxxx2HhLiRSCB4X791Iw3a4jD/3XdQWLATZUV7CHCr0FxX&#10;huIdG+AnYOYvEjyJj+MMiwl0HVbsb3dhX6cdezvovtuob12133iGCWh7I3ULF/0iheqxMFKPYxzl&#10;gdvlu9rmh0DuocJlK0Orh5VXSQ937pGu923yQ85hYV/lI517uPLvcywLl80JrUYlKlGJyk8sP+bl&#10;90xMzK+P9vyhPq2758yAva5UWMda3VYCHoeYiFZWkgeNQob4UaNw23XXo6Jej9omExqaLTCYbKQO&#10;NLQw6FphcXqwafM6BNsckHKigOE5uOzcW/HIXY9iZ94u6OtrUFGwB51eAlqCul4Clcjvs1b8/vfo&#10;Zt9MYc01we9oREPJZrz15G2Ynpr6+/Bt/6TSRvflJLg03nWruKe6++4RYbl4Rr5e34CG+lpUlRbA&#10;1NQAm9kkwnXZrUaYm2ow//UnccOcSbjvsmm4aloWLp+RC+XxJ+KSqRnQnvJbJJxwMjSpSThjbC6c&#10;LQYxAYrhts1vQxfVmZVdFtq8oTBinPHMaKgYbJ/CaROx4v1XCKIIoLrc2EtwyyDLPqr7etlXNYAv&#10;9nXiYH9QlH+xvwv7+wLYzz64QYJcAjK23HZ1EuB2t6G7O4iOdgLennZ8cbALHdTnbOm8YMoEnD0+&#10;A9PGqnDu6RMxY4IGGnkyweDJkKTEQ54Yh9GnnoqEUSMQe/IpeO+NP2Na7jio5Cm444aL8dTjN2De&#10;q4+R/hEfvv1nWv4BD9x8OVZ88j7yt65Gbel21FXsRH1lnogBvGvzGng8JrQSqDZePHewvr36Grq3&#10;LhwY6EVfXxsGegICcvs73MJaymHW/PS8BFsJbtsDdL4Xba1+BIM+tHe0wea2YeXapTCb6+E01dDx&#10;TSKNtZn6ztxYgowUGUbEjkYcQezO/CKkxCUhNT4e0uQEDCfwPenEYbDQgO/C2RfQQKaA+l8vUlab&#10;Tc10zQZsXbVUuI2wvzArx/Pd180xfB20HYbcdpuw5rY7KrDg0jmDdaO/vbjwI/eLk49iYv4nUg/S&#10;z8LFx1qOBGRDZT6pOrT6DeHzfijkRvyBh8rhzj1c2XfJ9zmHjxsfWhVypHMPV/59jmXhsijkRiUq&#10;UflppSImJptfHKU/IFtRWUzMbZEXT7joiBI5jn7ny3BRzKevPoTirctEylX2D+3geLZ+p/CPLdyz&#10;HRlaHeJGxSJu2Cg0NBlRr2+BvsWMJqMFNfUNKCsugJdgryfgRl+QP9MasbfVRMsW9LW1oIfWe/3G&#10;yItRaOUppwgLLn967mt3oYfgmJVhr5N+t81lhNNSjoVvPoYn77r8O+t1LIRBKHJ/DIZcHxFai8Df&#10;LdLcmlFRtJNAWA+PwwQ3qd1qgNPegLOmTYGUIOnKs2fh6ovmwNBUD6UiHQkEUmedno1TTz4Bo0YM&#10;w2VnToKjkcDLboaHJ/v5Geyp3vR77KrBPqRBGmwMtpNWjaqiHSjcugqbl7xDgGcJhQZjSy7B7Rf9&#10;fnxJym4KBwhuD/YHhH5B28Kayy4LBGEdbuqfdjcGeltDltyeNnQR6LJ/bhvBbnvAhbaAFdNyJiMr&#10;Yxxkco2II5uelovMrBxkZWVBKUtG7OiROOWE4zHilGFIjJPDFfRDI5Fi+PBTkZSUhHR6VnKzc3D2&#10;2WfhogvPxSN/eAIfLFyGBZ8uxRtvvIbXX3oRb7z8Al5/5RnMe/MlVL7x6mBdTU8/ISy1e3tC98wR&#10;Fdi1gq24AwT1/V0eDNDz4rfWo6PNI8BY3HtHYFDb2vzYu28AwXYv6hsqYWyqgKm5GiazHs2GOjTX&#10;V+KlPz0EnUqHMVm5IkPd80+9CJWM/aZ1mH7a6Tj/8uvwPzEnYGD/AVxy7uUEtwaCaR/1vxFWuwk+&#10;ewsCjmZ6ts2kBLM9BLr9HPWBBhwMutQ/7CM90Pr1M18SN/pf8gz/VBKpB/3f2B8u+inlH6TcXpHP&#10;7YfK/5AeqT25/PtA7lA3KN4+9P/v0HMj9zO07GjlaM853HFDy4ZORPyuY4fKt5VHITcqUYnKTyeR&#10;F0h486iF4Ladz6Plt/rz0f6Ob/uNh2+5DFuWvYOmkh1oI8gN+sITw4IumBvLkbd9E96bNw/Fu3aj&#10;m0Co02dEr0ePXq+eXuQt6A8QzBLE9vhNBLlWgkMTuvwtqBx2yuBLvvDXv8LMcTmYoNHAVFkk4qEK&#10;v9w2BlyehOYUE58Ycts9VvgdTQIeG6rz8PLjN37vtvm+EkkWUXn8cSL1bT9/cu5tFxO0vtjfi05q&#10;iw6/A5UluwlyG+GjduKoFE5zI8wtVXjiiccwefJMvPrGh3ht3nw01tVAq5QhNj5OgCGHVxsxYgTO&#10;nXEaakry4TAb4CbQddstaHXbhDsBT4iqODXUZpXxsagrW481y+Zh8bynsHHpQuRvCcUbZustuyZw&#10;vNiDImSYl2A35JMr/HIJtr6k7X/+7SD+d3+HgF52YfhqL0FtgPqu041eYRkNinBiXMfOgBOOpmpc&#10;e8V1OPfc8whSz8Xps2fjvPPOQ256GtSyVEhTEpGmVeHqKy+DTJKCpIREjBubi2yNGnMvuAg33ngj&#10;rr/+Rlx68VU4/fQ5kBL85oybhplnXoSN+dXYUdGMXVV6FK7YMPhc5KWnw2+uRLutHu3ORgHl+who&#10;2a+YLdQM7rwuXC8IHnuCZrhM9Qh67Qgy5HLc5Q4/OruCaG8PoLevEwHqq7Ky3bDS9awt1bAZG2C1&#10;cCa4RugbKrBo3kuYlJuNWaeNwaiTU6BM0ODRW26Gw1iCBx94jIA9HtmqLNx2y11Yv2mb8Pl1OOi5&#10;bG+F12PHh2+8SM+DDf0dFny5N4C9BLb9nU5hXed7jNSNtdVcDXNtHv54x3V3hx+1X4wMrUe46F8t&#10;D5Lybw/VR0kPJ9eTLjtEWQ4tm0H68SFlrBHpIOX/pwzSLBxfuzu0KuTQ86aRfpscenxEv002k3Jd&#10;nxBbIfknKVuaWc4mPdz1Di27n/SsQ8pYWQ4ti5RHJSpRicqxEYLPp8Mvkcpw0VFJ5MVD5y8PF/0f&#10;KY2JOTdyXElMzLhw8RHl4xcfQdHW5XASFLS6jGJSWNBRj1ZLFVpt1Wi316LNwZZeAgynntQg0qd6&#10;rdUEB+WkhaiUpwy+FOn3RXYvuUQGjVIFjUologwoORGCVAZjYxmBio1ggeOdhmb2C8j1E0R7LWhz&#10;t9DvNsLWUoHln7yEB2+ay//0fxKJ3HOQgJV9gwf6u7Cvn1PIMlgRbHV6CWJ4kpwLAbo3Lx3X6nPC&#10;0mIgWG2GxVhPcPsSTps2C+fMPhcvvvIKNm5YizEZ/KlfguEjhiEuLo6WI2iZhBVLP4GppQYOWxM8&#10;LgvcVj2q0rShvqLBwLMP34KXHr0Zbz/9AN57+UmsXPKpiHKwY8taFGxeQwDOKW9DfrdsMfzLQJCg&#10;NigA90sOH8ZLBlvad4DW//nPL7CPlhxpgUG3gxMuUF36qG4DXX70dvjQTu1eUbwTF15+Fa646krM&#10;OXM2Lpx7DjI1UiilCZgycQx0WoXI9JaTnoFRw0YjXaVGackWzJoyC7PPPAtTxo7FtAmTcPGlF+Lc&#10;884SyTCS4xOQO24yduQVDz4bJVS+YuMWrPxsCfW5DQMdLtHWwreYl+xTTPcfskiTDrQKd4zeThpo&#10;cGIHWzNcTquw5HZ2tgpXBXZZiLgt+Px23HLz1TDT82myNMJo1MNoaEBTYxVWLluD997+FPoyt/XW&#10;y2/G3Xc/AkmSFJdedisef/Q5LF+Th1GxUlRXV+DDhUtgMtNAxOUQfr8+rxMe0rL8PPjo2t1+tuQS&#10;7LZZYbz6ksH6DfisorzTpYfTUARj9Y6f7Nk91kJ/t1sj9SiOifmXuAlFJSpRiUpU/sMk8iIJbx6V&#10;RM6hF1FyuOj/yJBjbOGio5InbrkSmz9+A4WbFsNUsRUWejE7GotgbSiGxVAMA5VV7V6K0q2L8PZj&#10;V+GqGTqsPuH34rciykkT1Gq1SInKylm+tFo1dOkKyBKSCJYk0BAoyQj87rr2CjgsDegkIOGJRj2t&#10;TvSS9gTt6PJZ0MoThexNsLfw5KsdePmxG34SUIjcO68/88C9aHc1oZ8nOvW3YT8pTybax5/MCRAZ&#10;Krt7XLCb6+DlVMguOxx2E2xmPRa89yYy0rMwY+o05OZk4IlHH8a9996M3KxcSAjqkhKShcaNGo17&#10;7rwFjfVFMJsMqL3w/MH2+/D991FSXIJtW7YK3bV1Owq356EgbzuKCHJLd+Zh58Y16CPoPtjDgBty&#10;S/iCAJetugy8nB2Ml//8sldEXGDo5fve2xfEwb0dBJC03uFGq7WRoJ3avYsn/7nB8YuLdq3HGILt&#10;rHQZMnUKqBWpwkd18pgMPPrYg7jo4jlIGjlSxPpNSUjA+aefDSP1z56dW7Fh7eeYmpOGCVkKjM+U&#10;Yky6FPEjvrbkl/7mN9iwqwAr1m/CwgULUVO8Gwf30X0Ltws/tTVBOcE6636qzwEC2y/EQIPKSb84&#10;0IGv9nfC2VwDHwFuwE918HvQ1upFe5sPQVq2tgYQYBcTqs8nCxfA7jBg59YNWLdyGbXhOlSUbMAD&#10;d96I0ybPxKzpZ0CWqsDZ582FQqrBnffch2eefwXpumzMHD8ZbR2teP+dhbBZzfDS7/h8HrjcNhEt&#10;wkmQzWmDgzQIi9TP9vB9IoIF+5Tz1442VyN8NAA01+Rh2RsP4r3HLvzZgi79rxiMnU3rV4SLoxKV&#10;qEQlKlH5fkIvERO/TMpiYm4KF32r5MfEnBJ5AYWL/o/Qtf72XcccjXzw7D3Yuuw9FG9fjvIdy3Dh&#10;lDTMnDgWkzIzoJOkYHE421dEObkBJz7gmLBpWh1Bnk6ArUomhU6jhlapEKqQyaGRSaBQyKHkbF+J&#10;qcjQaWBpYKsxT7pyEBiQtrIy9BIkeM3w2I1iIhhD9q61C/CH2y46ZqBAbfYK14H6gyewCOEJbg5j&#10;jYh00NPhIZj0oa+Lll2cAtcvytjqnLdlHTxOM1wOJzraWwmEmlFdVYjzzzoH43OycM6cOUgdGQe3&#10;x4U5p58DrVqHKZOmIWF0PGJj43HpFTfgjuO+zhz39luvYf369dixfSdcTpfINubyuOH1egnmPPD4&#10;nPAHPPD6HHBbm4Rrx/9+1Uvg2oqD+9sFyDLofkGwKBJBEND+nSB3f18bvtrXhS8JFv+yt11AI8Mk&#10;+7rubaPBhLsRXd4man9OlGDCuhUf4pzTJmHqGBXdcwpSE0eLkGBTsyQ4b8ZYgtsUaOOl2PT5u1i/&#10;5lMUFuahsa4UzfpqeN1NuPScc3HJnHO+Efpt2Ekn0bOQhmeefQbzF3yIPAJOr61OgDZHftjH1lq6&#10;ry/3thLE8j0ylAfxv190izL2N/5yoA37qB+66LlwmAkevQ60MswS3Aq/XF6SMtx6vDasWvEZautK&#10;UF2xB7UN9cjbsQfr1m/GvXfcgtw0Dc48Y7rwHU5NTkV8fDwSE5MwfvI0zF/yGeQ0GDub1jesX43d&#10;OwuoD23UD3RdD6eftuLTD+cN1o21k56HNuqXvu5gCHJJ26ktg84GOI0VaCzbib/t24f5j1/3s4Pc&#10;SB0qYmL6w0VRiUpUohKVqPwwibxUwpvfKgRfG7/teAKJDd/nekcjN5438x/LP3wWeesWIG/TZ3hv&#10;+Mni+qwMLnFxo6FLU0FKwKvVqZGYQICQMBoXX3GRcE2QKaRIlaZARusZmVoBwZwQQavVQqUi2E1J&#10;gZzOZRDOyUhHWkIK7JZmtBKYdAQJdttCkMswwxEWOOST264XLhQNlVvx3nMPH5O6HqndxqqzJ7sI&#10;IttcZnS2OsOZwXw4uK9bJCYYaPcKl4oF816Ej0N9eex0TCuBeDOaGkpx1RVX4a6brsfKZR9hekYG&#10;zKYmLH5nHkHTBLz7+ht4+72PMe2kUwfbM2GkBHPmXAjlqGSsW7Uc61evQYuxCTaHFS43KQ0AvB6H&#10;+EzuJ9D1UBn78nIK3q8OduEgQe4///5X8SlfuCsQvB7sYchtxd8O9hLYdgqLKEPiQY68sLeDoLcD&#10;X+xrxwGGyS4vDnS6EHDUCCBb/PGbmDt7DmZNmw6tRI6rL7sC55w5HdkZCmRSv2sIchsrd6OprhD6&#10;umJYm6rgNNXBZakbfE5Y312xHlfeeDNGDh+B4cNHYs3KT1BRsBleUzn6aTCzt5PTDrM7RZCWBN4D&#10;QaoLgflXfSFIJyDf3+PHVwN0n3vbxLEizJyfJ30ZhRWXJ5yx9ZYzpbW1+9Ahkkl44XOYcd7Ecdi1&#10;ax2qKgtQV1+JivJi3EmAe+HpUzBWJUc2AfzZM6YQtEugVqqRlZmOa2+4DnK1Epecfjo2rVuD1156&#10;AaWlVEdjC+xOC8qPP36wfkEOdRawEVxz+DA3OjgqCMMtW3D9nNDEQm2qh6OlHA0lmzAjU3XM/kZ/&#10;rETqQP9f2MczKlGJSlSiEpUfJ/RS+YpfLFWhNI7fKpGXEEFQV7hoUGpiYk4esv/5cPExk5KYmCci&#10;12fdsvZj6KRyyFISCVQ1yMpOC6WyTUkluE2AXKmAkjRFZPhKEbPr2WdTQiDLUMsWXqVMDp1WDSkd&#10;o1OE1mXSZKgUBMJpmVg47y0RG5ajObBVrIPdFUg7ObyWm6FGD7e5Bsa6fBRtWIxH7rn4BwNDJGwa&#10;veB59vag7Pz0D3jt3nPRsH0NjDWVIvUrA3dvhzuUHYy0i2CX48xytIWNqz6Dn5M4OG1w2Qk87WaY&#10;mmpwx10PYNXKtSjcU4bLL7oY9bWV2Lp5C5598nEYqwoH23XUyAScecZ5+Hz1Oiz86GPIk3XQynSY&#10;ddokjEmRoKK2AlV1tdAbmtFoaIHRZCb4NaKhQU9w2YCArYWgtRd7CW73dbeL9L1/IZjlrGD7ujjS&#10;QquARobbLwkUQ+HEOrBvby/29XfRce0i3a+IvsAT2Lo9wt2Bfa4NVXnIlafj1tuewLW334brrr8K&#10;KokEaXIFDI3lsJtr4TBWw2aqGawPa6fPjHc/24LFGwvx0YZCJMSOwehTMuBprkervU743Q50u+l3&#10;AgJg2UrLPsNfEsQK8GbXhH1tdJ+hCBFsmWZw55TEB6luXOZqqSF4tBDceggySf0uAbit1C+tQR8C&#10;PgdstgbcdPGFePO5B/HO64/j1VcexbPP34vx2SkYNeoUpCTHY+TIUxEfH4vJU6aKsGEqGpjJk+Og&#10;UUqgSFVSH3vx9COPY+fHiwbrV/TWa3j6j3+Ai+C1jQYZ/EywFbkr6EZXwBl6bv0W0sgkwnqCXALs&#10;oo24YtbYfyvk0v+K/4i4vFGJSlSiEpWfkTTEfB1TMlx0RIkcRy+k/zMLe8i+Q0Pj/Cgh2Lsxcm1W&#10;Lps9MQNL330em1YvxLb1n+G+u66DVkNgmhKyyvJkIrbaZmSmQZacAIVMipSEeCgJWtMzNAJg2dLL&#10;yqDLyjCclJwMhVSKdLpWcmws5Kkp0Gk0yFGnCz/L1jAgsE8uRzfoDoQygPmdBngJrMyGctSVbsXi&#10;+c/+oBc1td0A17H66xnKQqbnZP6voXAb/va3/4XdUC+iO/R2eglivAS2QfT3tGJvX7uw5HZ3BNDd&#10;ypPPjNDXV8Bha4TdoofTZoDFVIe777odCxZ8gJeefR6njZ+InRs3Y/E77wy279I1W7BwxUqMOiUR&#10;CcOTsXzlVmzcUYQtu4qwbvMmTBg/ntpFhqnjspBObWpsbkKLxQKz3QaLzQqLxQqDnpMbNKOvnT/3&#10;MxASHBIw7iOo3dfbioF+Alj2JaZthsm9BL4H+9pEfQZ62giMQzF1GYh5f8ii2oovCYQ5FNbeTpcI&#10;jdXprkfAXIbGyl245+a78fxDT8DWXIWqpK+TNHhM1fA46+Bz1cHakI/yHdvQ461Fu7kYHbYa9LZa&#10;RZQKEUuW4/lSWzJUs/sH/y6n7D1ISwZyMemsh10VeLtNWKAPUN14whxHW+jrsMNjroTPWgOPvZFg&#10;k56PVuqPrja0MfT6XGIi41vP/wm33HAjLpw9DbMnZGByrhQnnvA7nHjc73A86UknnYDExHgamMXi&#10;lltuQnJcAjLTM5AUOxLZmSrceuNNg/UrOuUUfLbkEyxd9ilWfP4ZCratQ8BlENnpIr7kHa12tNMz&#10;yxP3GPTFPq8FrRwdpLkSVXvW/VvAkp73SyP1KPhmzNWoRCUqUYlKVH6cRF4wO0IZa44kv4ocx1bG&#10;cJkQAtC2yL5w0Y8WuuY1kWuyVsTEJIR3fUNefuwmrFz0GnasWYxdG5ZgXLoOKfGJBLE6qNUq4W4Q&#10;8cVNjE8Q7ggcOSE9LY0gTQKZTCbgNjEhjo6TQamSQ62R0X41UlITICXgVYlrEAjTcqycrWcELV6z&#10;gEwRYYFggZMTCJcFWx0czWUwVG+j+1mEh2+/5Hu1yZHacRcBZsGOrWizN4ksbAMc87STEywERPKB&#10;vnBqWYayPgKygXZPyAfT04TGumpUV1eisq4BlbWN2J1fjCeefAp33nojbr/5ekzKTB9s57FpOtx+&#10;3eX4fCVB78oNGJ6QjNhRiTh95llYunINlm/YgNUb1uPeO+9FeVkZtmzeAI1UjYmZudCMSIKTgM5k&#10;Jti1WmBoNqCqvIgAsF0ArIBUuleevBUJFcYTzrhcTJYTFl4CSgJaYc3t5c//BO4E7SEIpn0MlXyd&#10;sO7t8tA+L62HLL0tl14wWJcOGhD0B8zYR9DZHzTiiwNdGOB1DrvGkRLaHNhPoMz+tpyaV1yflH+L&#10;w57t7fYIuN3XzZP5qJ0Jvvd3hWCbE1kwhPO97mNlIGf/YVJOArG31SliMPd4DbDryxDwU1/43Qj6&#10;XfB6OZ5xEx6951E8/8oHePzPz+Dkk0/CiJEjkDtuEk4hYD311FOpbBhmzpghBmX8ZeKMM87GjOmz&#10;UDgknfVtt96Nm66/E9dcdQ2uu/pqnH/+WTiLzvG4W+Dj5zRgFYDb2RaKuNFO9e6g+rOVv5NVQC4N&#10;RprLUZ3/r4Nc/l8TqQNB7q5wcVSiEpWoRCUqx0YIVkeGXzJHtLrSvgsjL6NwkRDavjxSTgB6uGw+&#10;30uKYmKmR67HSvemCe/6Vpk7M0P92ZtPYuPiD7B97RJ8tvANZBGoqVUyER9VkpSIpLh4pOk0oUgK&#10;qUliws7UUXFURsArk0AllUKenEr7CX4JktnNgZWjL0hoqVJKIUlOgoKOHZORQ1A9Hz5PM9oJbtmi&#10;G5rAY0YrQW6AU7Oaa2BtLEVjyQZs/vydowKHCNSXhHK2D8rrry2AydiEdgLb3jYj9nVaCcw4U5VH&#10;pGdluGVAE6ArADe03dvmFsqT4hbNfwstLXWkLTBbLNAb9Ljvnnvw4B3XDbb31eedAZ+vCTmyVNx2&#10;9dl4/A9/xEuvvIxHH30I8bFxSIyNJSC+CpeeOxOXzZ2Fc06fgc0b8giaa1BdV4OPF32EdKUW2mQp&#10;GquqCXAb0dioR1H+bnQJIOfP/2wl9Yn4sgyKbPlkv1x2URggoGUQZhcFjhbB6/t72kiD6Kc6MWTu&#10;peV+gsgBBspwfFr2iXW/+txgPYJLFgnwZKvx3g5OJ0zr/Ft0jgBlglaGV7YsizK+NpWxFZzbTZzH&#10;v00Qu4+hl67B57C1tq+L2pvgl4/lSX6c/KGPgfdAj2h7Tg7B5XxvnBCCf2eA9ne5DfBYmuDneLkB&#10;J/xuC4z6Ujz77BvIzB2DU4adihNOPAn/7ze/QzyHbzs1Hrc++DTe/HgNXv1wMSQpUjx8Ssg/mjVT&#10;KkG6SoeVK1fj3eWbsHRLCZZtLsBHq/Pw6vuf4dXnn6PfMqKNIbbNhU6CW05L3cVpqYVvrlNk8uui&#10;/R0cAo9TMzeVoGr3+p8cciN1YA0XRSUqUYlKVKJybOW7XjS0z3G4YyJlpDXhoh8khTEx8iHXYrhT&#10;hnd9b3nuwWuw5sOXsWXVR9i+fgnOmzkJ8sRU4WqgUSshV0gJepWkKjHZLPKbKqVcWHGlqakiU1qG&#10;Lg3paVqkciQGAtr09HThByngWCWHQiETGbJyNVoC2UYRozf0OZgg128RllyexOOx1sHaVISmGs7+&#10;tQyfzHvqW1/okfsJbwo544zLHrc0G9DpNGKgncC23YKDHQy3DhwgyP1LH8Fsq4OALmTJ5WQJ/WJJ&#10;wEaw1keQxREWGL6XLHgb9WW7YLE0w2Yzw2j+OkvZOKpvOtUrXSFHV7cTyiSCe6USOoJdTVI8EkaM&#10;REL8KPHZfJwqGR88fDlef+YpPP/Hx/Hnex/AO2+9hpdfeB5PP/kMrrnqaqQpFUhNTsafH7wT7zz3&#10;BNYtWSggl8GVoyv87X/3i6xgDJz86V9ETyBlf1ZhFQ3DLC8ZQBkyQy4EEUgN4G9/6UdnRf5gHUw3&#10;XCPcNBhaQ5ZXdnNg6yytswuBKA+dG7p2yA1ib0fIEsuAym3GbhIdHd5QpAp2A2F3FF52uAQY9raH&#10;Bg4dHe7QRD9ShkgRyaKdITd0jS46jsv76fc6fDbRB001+dA3VqKZBhu1VSX4aN4riD91OIadfDKO&#10;O+44nHjSiTjr3Aug1I3Fi5+swgIC1iVr9wzW8bXf/AYamQrPP/8CFFIZ1qxdgQkTcyCX6iBT5NCz&#10;mUnPbAbUinSY6TfafGZxz1yv7k6XcGvheorkGrzd7ghpqx1t9kbYGgqQv/mznwQ8aQC3L1KPcFFU&#10;ohKVqEQlKsde6IVzCb9symJiDoaLviG0/5+8n5aGcNFg2Y95SQ39PMlaGROTHt51TOS9Fx7Epk/n&#10;Yefapdi2bgmmTMwVoKrTqaFUSpGcnCT8dIvDv8/gKpdKodWqhAsDb7O1V1hwNTJkpWnonERIJBJk&#10;EOxmZKWL2LpyAgytWoNJBLpea6MIZ8Upbhl2A54WeAhyzc2VaGosgrGhEE0V27Fp5Ye4+bKz7wzf&#10;6jeE74XbN7wZo5RPuM1uNKKLgHlvm5Hg1oYDHVZ80WnHF112HCAQ3dfhpDI7uoMmAVVseWTQ3ddD&#10;0EiQJ0KJMbQR6HIkiD1bV6I8bxPKy3YMtv+H774EtUQKSVIStZOC2iANZaVFmDoxA2fNmo0rbrwT&#10;9z/+NG64/lakE/yPHD4MKXHH48rTc6A3mNBstaKzqw0+gkIOG1bT2IAN27Zh5vQpyNKkYVzWTHz1&#10;5Vew0nGhaAMOcV8D/CmfrakCOkPK5QxjItkDgVg3wWdfJ7sHcNrcNiprxVd/PYC9dEzk/qvi40Kw&#10;RtfmSXdCCS6/PNAjgE64DdA1+ruC4pp8Lb7+AAEshzVjSyaHgRPQ2koadAkw7SLw6wjYxGTCVurT&#10;tgBt+500iOGIGhwCjC2iBLKtHjG5j5XDyrFLAEcraPXZESRtZxeBVp7kRfWm+2ijwUqPqwLu6mUw&#10;lyyDu3ELkk89CScefzzpCTjphBMx/KQReO2jz/lvc7CemeMm0mBMRwO2VOzeuQtpqTIxWXL9hmWY&#10;cdpMXHzJFbjk0stx6WVX4PSZ52D82NPg9jbTs2ETbSPqS+3GcNtD5QMdnBDCgn56dnpZ6fkK0jNr&#10;bdiDj99+8phBKN37okgd1sbE/L9wcVSiEpWoRCUqP41EXjrhzW9IZB9pGm8TeOV/2/HfJQSTpw65&#10;JuvN4V0/iTx241ws/fBZbF/1MXZsWIr33nweYzIzCAikSEhMFHA6Nux7OiYxDpLY+FBsXLUKGoUU&#10;0uQUZGdlQKtRITkpAWqVAmNysoX1lq3BarkMGZwBTViEFQKG33/lBRgN5TC21MDlaoGXwJTVZdfD&#10;ZaqGTV8Gffk2lO9chc8WfHMSGt3HAb4XAoDf8vbjj72ClsYqdHuN2NdKcNthxoFOgtsum9Avu+04&#10;2OUktWM/l/X50OFtJIhxC8Bl0OVYtHv7QpZKBroDA+0C3II+22A/XDVnPC4/cwIunzMFl8yZjEvO&#10;mYwrzp+Jy+eegffmvYaF81/BhWedjQ8WrcailZtw041347y55yM+bjRiRwzD3FljcPn5s3Hl3LNx&#10;5SUX4txZp2OaTotLzzoPF194EZYu/hTxick4c8ZZCNgbYW3MR7ubXS1cIjNdP4FiXwctCUQZwAYI&#10;wPjz/4CY5OUJwRgBK39e5+PZShq594rf/55gOIgeDo/WHooHzGGxuglg+Tg+nlW4ajD8tocsmJ0E&#10;w51sXWU4pWtHLK3sp9oWdBPIOkX8WLH0Exj299K6m0CV9tOy1eskeGWIpWXAJSIlsAZpH+9v87nQ&#10;5nEi4LbD77Kg1cU+t1YBuwGvA0EPwa/LBB8Nisz1hXjr8cfwyjN/wCnHn4STTjwBJ5xwApYO8bNd&#10;vm031ublIUOXDtnoBCSMGg1FihKJcYk497wLsHnrFkwZMx65Y8dh3ITxGDt+AsbkTsBY0rx1q8SX&#10;hX4CeU7fO9BFzwd/AWDLNi05u1lvgCHXLLKctdpqELTWwFy1DXddes4H4uH8gUL3PixSB9LF4eKo&#10;RCUqUYlKVH46oRfONn7xELgOJhNgOTR5A4FpUmS7LCbmPnHQUUpFTMxJkXPD5x/zsGHfJfNffBBb&#10;lr0nXBZ2blyBMRkKaDQaERNXF05FS3WGVseT0tSQyQhupVIkEQSzNZdj5qoJaNlSxnDLwCtLThWA&#10;y1ZerUKFjLR0YQHVpkqQq0ojwK2C12UkWOKkECYCT5OwjPksDQJ0zY1F0Jdsx54Nn+G808dewvcZ&#10;aaM0zfTzjM0mOq4ZfX6TgNt97Qy4RgJcCw522ghqrQS4jpAVt8eGAwS7bM09QNs9Xk624BiEXP40&#10;Lz7/E+yy6wJbcyO/9eAdt+C6S8/BLdfOxV03X4l777oRzz71BF557Q28/OpbpPPxzNMvI9hmx3Mv&#10;v4sPl2/ABys2YO4V12LazFkErgkYPXokZp02DufNORNPvPAaXvlgER5+4mns2L4eTzx6N+6+42Zs&#10;27oJV517Plo9+hBQ0f1xhrhuAsz9A50EWn4BsBwBoo8gtJthtNuDToJUBlaG4J6uwOB9s/bROV1t&#10;YfeLoJPglMCWLagEcp3sX0rXEdBK53fxbxG49hB8drZxTFraT/uEZZWuzb/TTue1C+ssW3G9Ama7&#10;2v0ErHRcwINWAtgO2marLENt0OcUE8baWoPimpyOl0Nytba6hDLs8jkcB9fPwOtzw+9hiy7731qp&#10;LWxoJwjm3wy4TfDbDchbvxxjTpIN1vGi445HslyB62+/GZdffg0uueRKTJ8+Hamp9HwmSfHGG2+I&#10;iZIMs4sXfYAsRRpy03WYMSkXs6dm4vwZ2bjwjFnw25qEhZpjJPe222mAQc9W0B5K6dtqxUArRwWx&#10;oDtgJPA2wG+tR8BSBX3Rajz96K0/aEAbqQP9zQ+Ei/7bpIGU2+5IeqylmfRw1x5LymUusXX0wq5n&#10;nGTjaO/3IdLIsYdqNen3lamkVtLINaISlahE5egk8gIKbwqhl9HLQ8sj6wTBfeKAoxC2QEbOC+u7&#10;4V3/Nnn+ruuxZuFr2LZmMfK3rcaebaswYUwW1Ar54H2qVCqkpaWFrLEEs+k6lfDN5c/2KpkMCklo&#10;wpmSyqSSZCjlEigJhseOYb9H9uFVQiYJBeYfk56NOeOnCuttT6cHHX4z2n1GAppmtDnq4TdXwtZc&#10;hqaabagrXodNd4cmetGAgMYTMTFes4EAxIy97SYc6LBgf7tZgK0A3K7QOgMu6196nKF1Wn5By4N9&#10;bjrPTGDchL2tjehvJ4Dp8YbS+hLkRurb5W4RAH7v3XdAmzERp599ASZPn425F16Dy669CVNnnY20&#10;zPE44/Q5eP/Dj9HV1YWPPv0cz7/4Fl5/fz5mnnEOJp82AykJiWIC2vnnnoVLL74At952F5575lX8&#10;45//xD//+Xecc865uPCiS5CTPUa4cfCs/Q6XBb0dPmobAlsCUBHujK2p7QS0BJsMrpy8gkG0M+ga&#10;vGfWni4Og8bwGbLa8jmd7CLAVlgCSz5HgC6tdxGYMqx2EMS2U1knQW47uxAQoLIbQgcfL9wJQlAr&#10;yknZejvQ34UggyrBM2cmY2Dl3xTg2xmkgUIr8M9/EPQG0NvbhoHeDuwd6KHBRCv27evCV1/uC1nR&#10;6X7ZGs0JOXpaCXoZfOm6AboPv8cqlK277V77YB0rh58Kt7kal806B/HDVRg9Ih6jhg2HRqmk50uF&#10;JGrzFBpk1RtMyKDleBqclVUWYvaUsbjt2ktx941X4oGbr8P9N1+PGy6/GH9+8G4CfRNanfXo8hrE&#10;ZL++IMOtTUBuT5uVlAYeBLvdQYJcdyPczaXwmEtQuf1jPHTN7KO25A7tq3DRf7scCdB6SY+078fI&#10;v/uaRzo2Ur5HbH0/OdI1oxKVqETlm0Ivnw5+ARHQnh4u4jLxiZy1JCZmf2Q9vPs7JXI8K113Sbj4&#10;ZyXzX3wYaz55C9tWfYStKz/CNZedg5dOPkXcs5IhVqFAQkIC4kfHhaGVU/nKkExAoZTIRAIIzn4m&#10;UvomJSNdq0F2dqY4RpEsQZYmE7m6qRiffjo2bNgmUqm2uY0ilFgP+23yrHYCy6CziWCvDh5TDSx1&#10;X08geve5Z9BPQMSgsY+A5CDBLesBBlyxbiO4DYEtW2/FsseN/bzspWVXaJvXv6D1gz0u7Ou0o9td&#10;gx7f1xPKukp3E3RxZAICQAKdR+++FeedfiEuvOBSzDnzbEwcPwVjx45HRlYmxk+cjPPnXohxOZNR&#10;XlqEV954nSD3Ddx/7/04/5y5uP++h5GcyCHYEnHB2XNw+SVX4k9/fBZVNQa89vIbuHzuBbjt6svx&#10;yYfvwWlpIHii9mD4JChl6ynDLK/3BLzCHYAtq+yvytbV8iHplxlaQ24EvJ+ttX5R1s3WXc4Yxn6z&#10;7SHAFWDMllkBtgS1dHwXLTuEpTdUzr62rf6QBZfX2VLbESSApevzsoOBlq7b18UuED58ub9HhAM7&#10;uLcdB2gpQon1+ghiA2H3Co7KQNrlJGAPZbzrJpDs73SR0qCDoJwjKnAUhoEePo7dL1x0/w5UHHfc&#10;YD0DNAAIeq1o9YZ8uTvcJvHMDLTbUVtRgDtufQSzpl0GeVwarr/uIagStLhi7nn482MP488P3Ye3&#10;Xl+AxSu2YNXm3VizZQ9WLF0Jl6MZvV1W9LZbCGo5RJqDBj4O9JHyki3qbNnta6OBR6uZnlUa/Lga&#10;4TUUwW0oQNnG97/z/wD9zRdG6rA1Jub4cHFUQnIkQOPwaEfax7KaNLL/r1xwBLmUNHJc05D1QyVI&#10;OjG0+g3pJo2cc6RJw0e65uHkSMfytQ+3r5Y0Ut7BBYeRw533K9KhZT2kvG0UWyGRkUbOzeSCqEQl&#10;Kv/BEnkRhTeHwmlDZJ3+48SFdx9R6Li/R44nKP5R0RT+VXLnFedhxYLXsXn1IuzY9Dk2blgm7v/x&#10;U09FYmIi4jlrlFYLaZIEqZJUpCaHsp+x9ZatZxqlBtJEBbTSLGTqJuGyC+/EmvWF2JZfivKKWjTq&#10;DTCaOIWvFV5XyO9SxBwluOrmTFJBq4iZ2+5qQYDAw2drjLQ9zFU74DSUYm8XW9ZasLetWcAtTzBj&#10;twRW4YPbzqAbBlyCWWHF5WW/G1/2eYSyJfdgLycvcBCIfW0F9S55h4DQgr4O96DyJKSd25bjtNwp&#10;OGvOebj4oktx1TVXY+bMmZg8eQpy0sdhTPYEZGWOxbrlK3E97dNpxuGqq2/GC2+8hTNmnY7x2ZNh&#10;KN+Dik3roS9Yj6K1C1Gw8n2sePdFLP9wHu3LJ3AzopPjsoqsWm50dhBQElwODHSIZRtBahu1U9Xo&#10;0YP32+Y0Catpm9+Hnu5WAcMcBYChtJ2tt2HoFZO9GHg7QxPTWEO+tSGA7WJrrygjGCbAZv/Z3t5W&#10;9HQGhUX4qy8HMNDfhr7uIEFsK7Wdl8q6sJfasr/DKaye/dTmfR1WDHSTttehruAzvP/Y7bh+6lic&#10;o1HgNJUSkzJzcNq4CchQK2mgo8OcaRMxTafAyw/egHo63txUCK+jDq6WKthefHqwnt36CgLOUIa8&#10;VhoMBbx2+N0OkW5ZWHkZfPlZon3tvlBIuqDPhA6/CZ0+I4Fws4iP3OExErRS3VptwlrOvrd91D7C&#10;/5jXCf77OjgaBAEu1auP4JaP7xeAG3JV6PGbxbUCzlpY63fDpi9G6Zb5hwUsAtvMSB1KY2LODRdH&#10;5f9KBLIicjSf33nfotCqEAnpocdzmx/uGke6NpcNhdxHSQ897tvOPVz54eRwxx4g5bIvxNbXwmVD&#10;M2i+Tnq43zncNSOuGYdm4DzcsSxcti60GpWoROU/SniWPr+MisPJGiIvp4jSC6tKHHgEoWMGoZaO&#10;5RHzL1LeevI+bPjsXeRt+Hyw7mpZCjRsuVUohWU2NYUnmKXjnNlX46mnXsGyFWuxctN2bM3bgx35&#10;ZSgsKkdRUQkqKytRX1cHg74OjQ1VcDmb4LS3wMcgQnDLCSG6CTJ6CDJ4vYcgt9tPoOc1oWLECPHb&#10;9u1rYDeUw95YiKrda9DtbcTe1hbhlrCvw4h9Xex/y4DrHLTeRlRYbBlsCXBDkBuy4grIJY3Uz/Xs&#10;n3Cgj/1cLehyVKHbXkEQ1EhQSRBJUBNw1WP2lGyMy8oQQM9uG1qC+pyMMTh95hm47IrLCYDPwVmn&#10;nU4wX0rH5CAtPQcZmblQqtKxZuUmNBdsROHm9di1cQV2bd+G7QS8DcU74TNXi3i8IppAwEFQzVZa&#10;JzhOK1tr2wl6azO+TjjRydEL2OpKcBqy2LIF1yOsqSIcF6lwbRBxaTkMWCt6uwLY19uO/t4gvviy&#10;H/v6Oc6uX/ghc5rdL/f3Yj/B634q/3I/pwXuQW9PB/p72nFgbxf6hYXVg729DMJW9FK7t7nKsfqD&#10;x3HNpExMSc9CdmYGstO1NNCRi8GQVCKBVEqDoZREMdGQXTZ4UCRJSkFqYhLkcjni4kZDIktFcnKy&#10;SDiSk6EbrGdJ3CjYjeVwGqtEOmgOpcYZ8rpoIMCRG7wuM3wumxgsuZwW+L0h+GVfXoZ09uHlNLys&#10;DL/saxxRzmLG7Sx8bwlu//pFr7g2hwVjy/IADQAYfjmaxQA9mwy6wkeans8+HogRNLfZ62Gr2wFz&#10;Xd4/C9e+3Rn+8xESqQP9TzkUWKJyeDkUuiLbD4itbxf+KsbHjgovh5NGhLf/Flr9hkSuf6hw2eEs&#10;uSx/IWW/6Yg19FA50jUPJ9/n2IiwlZnP4a+Lhzv3cNdkN7ijPZblSOVRiUpUfqnCIXrCL6R/EJzq&#10;Ii+oSFn4sP8jQ48rCX3O+o+R1Yvmoey3/yPqVpS/CR/NexErl7yPrRuWYsuWrdiZX4Si4gqUV9ag&#10;sqoGVVVVKC+vRFV1Gcoqd2PbhkW45fxxuOKsHJw7ayycHgdGjRyG0SNGIn/jRjitTSHLJFveCFr4&#10;0zXDRmfAInxzI+3qc+jhaKmArakE21bPR/me9Wi314gwTgfbOWKCFV/2cHgwG76gJVttv+p10dKN&#10;v/Z7qcyLLznpQR8pA1w/x5f9Gm6NF19AxxDokXI6Wo4pK4Am0IQOWzlabWXwtpSg1dOA86dPxTkz&#10;J+K8GWNxzmnZBLRZmD01S1gls7JoffYcTMgZA7O5EeNyckVYMYVSixHDEzBn+mx8+Pqr2LhxNSpK&#10;8mGrz0fQ0YgOD39yD/m/tlN7sFWW/V55Epbt5a+TNHhWfUZARsBGYMY+s8LPln1Ye/w4cKALvVRH&#10;htC+Ho+A9S8IXrm+HA+Y4+lycoYDA23YL7a9QkWSBjqPs6Xt7WQLJlsvQ9bYLh9/vm+hQcXneOHm&#10;i3GWVI7TqI6TsjKRnqZCmk4pwsYpaeCTTMCanJIk0kBzFIkUWk9KThDlCUmJSEzglNByYfEfPXo0&#10;klKShcsLH5+SkiLKIvWkvz8BvImxcQS9qZg2YQLWLJ2PxvoiuG0GBF0taHcb4aN1h8MIm90EJ0Gu&#10;22OH22WHxx1Sr5i45ghFcSDoFZPkAqwhyza3NVu9hVuIgF12A6EBBkHuALWjiKpAysArfHPZkktt&#10;w5EV2JLbRoOegL0axooNMFVv+cfOJS+1ROrAg+Xwn9F/pGyKiTmV/t99Gd48VnI4uGJjw7dB16Hl&#10;w0i57FDIPdz531Y+FHIPB7T/SsidTnrocVHIjUpUonJ0EnkxVcTE1ETWWcO7vyH0Av4qsv+XbKn9&#10;Llnx6SLULv4o1BZ5W1FVWQ69vgFl5aUoKS7EnrxNMNbXoKW5EXabBVaLEYsWvI3zz5+O4Scfj5NO&#10;PAmZOhUunjMd110yGzdcei4evfdu3HTTDYgbzUkR1GioKobFqIfLZoTHbkTQSeDiM8K5fWWoPxQS&#10;bF35IUp3bIK+vgEmYzMda4bHpEebuQp9QYuIlHCQtdchJpP9heBWuCcw5BHgCrgVgEsgyGBH0Bfp&#10;v8axuSJrGEdR4GxhB/d3Cp9RTinLyha+Hp50xJ+tgwSitlK0WkrRZi2B11iCxfPn4c7rbsWtV92A&#10;q+ZeiAsIcHVaBt5xsJrqce6ZF2PipPMgTZ2A1597BU66Z6d+J4LWanT6LWDXjE4C+5B/bMgqyzFk&#10;vds3DN5j87VXi4lY7FoQSqoQimfb182JHUipbl+Q7h/wUf1YOYuZh0CWlsJSS3UjUGNLLgMwR1Ho&#10;YT9YArU2jwGt7lqCvkZU7FyGe+fOQG5KIiZkZ2Ai6fgxmcjNSUeaNFVYXdm/miGVXVYYTBlEOd1z&#10;EsHq6JGc7CKB9icQvMaL4+JpmUBlDLOjR40Wll1WTgPNEBxPZa/+/veDdeV9fB2eLBY3OpYANwVS&#10;mUQ8L/IUGeaedSZ2bl0JfV05zC314tmz0bPndBLcup0hyPU64KJtL4cgo0EVg65PhC9zIhjwwO//&#10;uq3Z8s3WblYRRi2sAzzIETGB3cI/mC27Ax0uGlQR5Laaqd+M6PDq0e6sRdBGg7xTTxqsQ/jP5z9S&#10;qH63R+pJEP9DIgB8l3wbXEX2vSi2QjKOlMv+LrZCoRt9pFzGn/PrSVm4PHI++6ey/Jo0UsbrJ5FG&#10;hMvuCq0K4QELl10otmJi1pNGIilw/OK9pBGJXPNo5GiPjfgkU9MLuZiU25/L2GVu6IDqcNeMHHuo&#10;HO5YliOVRyUqUfklCUHttMg/7SF6Q3i3ENoWk89YCWrZX+q/QgxloWxYlaNGwutgCLUQYFrgIJg1&#10;GQ1oaihHc10pLC162MxNQvVNVXjqjw9Cl6YmOJHh1GGn4unn3sZ7n2/Fe0s34qH7H0FjTQ2kCQRI&#10;sSMxd8pYNBqqYbE0wULnW4x1g/3w4E0XoKGhjsDFBwdBi8vlgostc34XgZkVPlMFQZ4T+7tICW4P&#10;MOT2u0nZLcEvYuAe7POErZShNLgRP9YqqhN/imarsbCMsh8mwV9fq4vgkyMIsI+wVXzO7vBY0cWf&#10;tamcM3z1BMzoI9hh8O0ONKHLXYcuRzXaLBVot1aiw1pFMFwRKrNWoM1ZR1Bkot/h8xzo5U/jQbYW&#10;MmRx+K8QwHbYmwbrXpedKfb1iYlYTuHzuo+AnQFWKK2H0vt6RTpdBjHOyNVFx3Z1OjHAbgW0HvBy&#10;KuNmqoMBqxe8hJtnT8FslRITdFrhcjGWIFanVUKrVSAxOV7AK1tWhdtAKvURW1vj4pFKcMsh4YQF&#10;Ngy5ifEhK238iFHiHC4fNWqUOJcnJsbGxiJZkkrn0JLKOClIbCztp+MUI0YO1vWu445HCl17FF1b&#10;/G6KBLEEv/y7DL2cOS+RfoevfyYNIirL9qChpgJNBj1aTEbY7VZ6NhwCcl1eFzweF0GtGz56ToQl&#10;N0ADB9rubPWjPUjrrRy+jJNQhOIDc7/zgEZEdmCoFREeOONbqF33sntGF7ssuKjv7GKyI1txna9/&#10;bWG3LnkT3pb8f1Rt/dge/vP5jxGCWVeknqSXhYujEpWoRCUqP2cZ8o+bdRBeCWQHPzmSRiwE/3US&#10;aYNWDp8VTrvbwTFPvXb4nAS9DjOa9WUwNrIbQSNMhloBviX5m/CHh27HqJHDMXLECGTqsvH6u+/i&#10;nQ/egUqeggvOmIVlny9C0ug4TMrOwpY1K2FsbiTQ1UfaHJ9++Cqef/I+NDXpCVy8cPm88NLSzyGl&#10;CFCCBJyulkr0+i345//uJ9jzkHLUhNDsffHJnj8397Shh+C2fkxO6Nq/+Y3w42Q/4CDBKycYaPNY&#10;qMxKSyv6u9oQIDAKcDnVk+vKIatEti5aZwAWUQoIjLoJiHmiUj/B6F7+rM0WwZ4ggSmVk3ISgZAP&#10;K+0jaOJP3uyGwdv7OHsYQdNeAqlInSt+9zsB5TyZa3+Pi+Cc4LabExGwfyiBcYedfpczhllI6X79&#10;BK8+Ay0NBLONKNzyER694iycKVdhQloaxudkYExWOnRKmQjzlpyUKPxdBZjGxQnoTEiIQxytJ1EZ&#10;R8ZIZAsqW1PjYgcttQybvI+tslw+muCVla2z7IIQR+DK6YpDxycJy20cHRsCW9qmYxIIiJPotxPi&#10;aN/oePrN0DGJtD+RysVkRgJbtuBydrwISPOxEauuTCLHaZOn0kCqBUazFSaTGQ67E06nU4Ctn54R&#10;l8cJr8+NYKuXnhE3OoI8+S40ca+blCNSMNhyoguRVKOD+ofdEBhkBdRyFAjOfMepikODo33Urwy6&#10;3F8DPtNgf+lnTkWXpxEdbM21lMPVsOOfzSVr9of/fH7REqkj69qYmBPDxVGJSlSiEpWfu9A/7r2R&#10;f+A8uawkJqYpss0aPuy/Wgj093BbBK0N6PTy51kH+kQ4JSd62tjy6SIAtAkL7+7NK1CyexO2b1qL&#10;PTt3orKqFus3rkNuWq6wxA0ffipUMrmw4nFCiCxtGuqry5Ecl0TbSswaOxYVslBAf+OW9bAa6lG2&#10;ZwNef+FP+POjD4lP0T5ODOAnyCXt6u4QsGvV18FazT6tofSrHT6bsLy2ErQyoAYJThvnnjfYr0GC&#10;8oDTBI/TLCYpiQlLbiqj4/yuUKIBzrLF2uaj+vldaPc50BWOB8uxYruCDEqhuLJtPPGLYHmA4Ej4&#10;bHYzmLKrhBNf9rlEWDKxTuUHexwErnahA+1f+xqzHuy3ECA3E3jp0e4uQ1P5Kuxa9jLef+Ry3DF9&#10;LM5RyjFdqcRkjQ5T0tMxJUOHiVk6TMhMRyZnlMvOgUIiFeHZGCQZDCM+rnEEqAkJSRhBgw32gWWw&#10;ZGsrg+3IEaOEtTWRgHLkyJEEk3QslbO7AE8MY6AdFR+CYL5GQhJBLUHpqBEjBYDGUnks7eeykcNH&#10;iJBxDM3xiXHCCjxy5GikELCylZevkZycivjYBBFLWSaXintRatTCgpsqTRGJMhiWkxmGCWrTqa4J&#10;9IxIpXJoNRm4/4E/IL+gCM0mKyzWkGWfrbcej4eeD5+w5vJz0urziIFQG7skdHB4M/a5Zcs2hzlz&#10;08CD+mtQPdhHAxBhFSeoPdDrJw0lA2FLLpfxAGVof+3jdL5tJmHF7/Tr0eGqQ8BSAnvtVngad/1j&#10;z+o3TOE/o1+UDK1juCgqUYlKVKLySxAC2QeG/hMfqrQ74qMVlbBwu5TGxFxQt2sTgnYDegNW9AnA&#10;5ZnnLvSGJ4v53CYY6srQ0qxHdXU1DEYTmixW6Jua8MorL4lP3CNPHYbM9AyRNW369GmYkDsGstFx&#10;8BKUZqvUg/3Q3FADo9EIc1MjGmqK8clbL+OiM2YRlDrgsdsGIcZDYON0WNBiqELVHoLi5krYzXp4&#10;LEa4rM0iakPTk48PXtdLYOsjkGWw5Vn4nDKWwZZVWHIJZNliy+loeSY++2pyCK22Nk6cEJqQxJY/&#10;9p/l1K772Mra5xZAK6IzdDuxjyM8dJnwlz4r9nU0wFy2FJveegj3nTcFswlSpxGg0sBh8J7S1Cqo&#10;1DKhcoWKgI9gkyCPIw8INwECQbaQshV19Aj+dJ9AA4YEjI4dLeBzOJXF0fFsKWVo5YldIXiNFfDJ&#10;0MoAy4MMhkhhgSV4ZUDlfayjRo0WIMowzPtHDBsuyuPoPF6yBXbUKLpGxKeWjkuidYlMKrYTk9nP&#10;dgQS6Dd4O4nuVUIwzCArkykIeqVIpH7mexBuCKTifug+4+NjMW7yeCQSeCdLJeL+GYQTE5MFFHNW&#10;stRkCbWDDOeffxXqG2tQVVePuroGAlwbgm2t8Po9wrrvI6gN+N30PFJ/iYlkNAhjf+qOkG81TyJk&#10;t4OhMHuQY/ey5Z+3SQ/0+UXECI408c9/fiHi+1b89uvYwwMdTrqWlZ4DIw32DOgiuO101aDHxW4q&#10;5XAYd8NdvxUO0qrtn/Ds+5+9FMbEpEbqR3/r/xsujkpUohKVqPyShP6B/2PIP/P/6BnPx0IObaeG&#10;4h0IWlrQ5rYJq2YP+5KyZZM/CfusaGkow568rTCbDNA31sNqscFmc6Cmth5qWSqee/Y5KJISkL/p&#10;M/zx5qtx+TlTcfaksSj/aGEIIk4Zhnc+XImln30OQ30NbFYjjC16lFdsx/lnzcRErQpWYwuBrQ0e&#10;L08kcsBqNcFmagbfWx2ppbkRTrpH4yeLBsGEwbarsx1BAteg14k2L8+wd4jIBZxWtrPVhw6OGxtW&#10;jlbAn7LZR1f457IvLFthezlKAYFQj5tAifcZadmE4k2v49bp2ZielYWJ2WMwJiMDslSCNII5Bj52&#10;DYjcC2siAWoCKVs8JSmpBHsjEM/wGsuWUlomxmF0PGkCgS2DKwEhQ+FIglN2L2DI5G1e55BbvC7g&#10;lcFWgOko8Zmfj2N4ZYgdNmK4sOIyWA4niOXP/uwjy8fwOcOHh6BW/D5fm+4hlgA0ju6Dy+JGUT0I&#10;vOVSmbCyxlPZaAJXEQosJUWAKbtCsA+thMBUpVGK+khpnV0S2LIs18jpvFgB7wzGqQoCWALbWLoO&#10;TyZjq/C4rBxo5emYOvFMfLx4Bbbu2IHS0nI0NrfAYLagmdTu9sDm9AjXBOGeQGAbCPhoMMLhzDiz&#10;m1dMyBvoZHeQkC8tg+3eXhqQENhyhI39PVTObghh4BWuIQS7e6lvua/NN4Wy6bEOBOppgFeIzz98&#10;DDdNzcHM5BTkJMswSZWGdJUCuRo1dDRA4VBp6WlaKKUp0CXFInP4cWgsWCqy8f3chP6utw55Jj8L&#10;F0clKlGJSlSi8p8vkRdgeFPI6kWL4Giug99pFpZPBly2fgbZX9Vrg91cB0N1PlyWJpiaGtHS0gSL&#10;zQqzxYJFixYiJV6HpFNT8NKfXsK9d98H/O2rQZDo7e/B9PHTcdXl12HF8nUoKymEoVFPEGtGc0sD&#10;LASuzz37ApZ//AkcdE2n3UHw6oaDgJfDRpmb9ajcvQEtG9cMXrPVFwobxZa9UEauUKgokc6WJxzx&#10;5+t2vwBdTnAQUfaz5Ylh7H5wkF0P2He2m7NdmQl8CWo3fICz0jTIUaeJz/kcI5cnRTHMMtSx9ZPL&#10;C8L3wcoQGZ+QFLKqEvhyzNjY0SMhpeMSCCZTeJJXKrsTDBOf80fHJgpQlVA5AypbdxksYwlkUyUy&#10;AayJSaFkHPx7fA4vGXAZSkcNGyWuHdmfxG4FI0ZDqVQKaylba/leBDCzJZjdCoaPEK4D7HPLVmAJ&#10;ASjfQ4okVcSwFVETkpOEdTk3Jxc6nY7qECuurVIooNVqkZ2TLeCdIyawry9PWOMICsLVgWBXmiKB&#10;TCqHjOogSZFCpx6L82dfijFpM7Bs6SrsLiiFyRdEVVML6ptNMJpsMNtdsDicQu1uF1w+N7w0YGkL&#10;eAhsObwagW2XT0RGYD/sSCQEBtwDBK4HuqgPOZTaUO1jyGULLvvgusQ5fS1Vg/31wamnYGxaFt1X&#10;OoGsCmlqDTQEtNmZadASzOZkZyCL1hWSZGTq1NBqVJAkx0GllECpSEVqCoE9DQbo2H/ef+NFPwuI&#10;pHoNxu0myJWGi6MSlahEJSpR+e8RegFewi/C8KaQG86bik2ffQCHsRFep1WALVs8GXIjypmmrE1V&#10;KN29BVZLMxobaghSrQSoVjQShMrlEqxcugLyUbF44Zmvs1fpFDKsWbwUt918E84/4wy8++FCLPr4&#10;U9RWlqG5uQmGpgZU15Xj5VdfwB8ff0yEiuKZ9DzRyOGw029YYKwsH7xeq8ssYJUzeHG0Ag4Pxcs+&#10;gqAuAqLOTrb4ucV6f1dQJEYQ4aN4QhFbbTudBEYETJzkoL0F+sJlmDtxPCaOGQ8pgWwaAR1PzOLI&#10;AXKFFCkEibKUFDGBbuGQdLMqgs3hwxlQQ8DKobPY6snQyTDJ8BgbO1rElB0VG4f4pASCoxQCR45c&#10;QEBLAMlQmUSwGEfXZn/YWDpO+LTGhz7rCx9XOochWEzaik+AioBMqVCKdbagZmZmiAQLDL+pBOEJ&#10;8QTPUimSCGzjEui6dBy7EUjlMuE2EBvPv58CmUIuJn9JBIiHQFhDMCeT0rUIlPn3uD7cDgzPEipn&#10;izSX8XlcP46sETuaYU9HMDgWp8+6EAsWfoJ169dje0E+GghkG8xWVDc0oaHFCoPFToMiO/WvEzaC&#10;WhcNZNweN3w+l3BFaG+lwQr1J/dfr4hXS31GfReJgLCPAFZYZ8PLiLKlluGWXRQYfhlqeUJgT6tx&#10;sL/2/PrXyEhTIzsrA+npOug0ClKlSEiRplYI15J0qv+kXM7epxbxgRXKZCjouZ48PheK1ERkpash&#10;lyaJdVlyApQ0cBmjlaO+cM3y8J/Sv1QidWMNF0UlKlGJSlT+xXJleBkRjjeYHlqNyr9a+IVYFhOz&#10;JbwZc1a2ZN6O+U/AUraTILZBxB4NeJzCKtrKYbYIcHnJE7LsjhY0NRSirGAHjCYDQWoz7E4HTFYz&#10;tu3aDjUB0ILf/Ea8dG8j0Lr0ggsIyKSYOS4HLYYG5KpUmElA+eKLL+OZp55CWVkJmvWNaKivxdZt&#10;GzB/ycd47/13BNg63Q44LJbBl7jR2IyKkt0w1pai3RtyqegkuO3tDKCPYLaP4JajLPR1+dHfExRp&#10;a4Xlts2Jbr8pFA6s00bgY0HAVIyLJ4/BxPHjkZ2eRuCWTGDLVsxUYeFUqhTCosngeP8JJw7ew/kM&#10;sOx2EBcOw8Wf8AlER8fyhC6CXY4xSwDI540UE7dShJU0NSUVifHxGDFyOMEuHRe2hKYQJPEksBTa&#10;r1AqxAQvtpxKBFxyxjkF7Y8VFl8Z7WeoTSEoFXFlJVJo1GokE6DyvbAPLYfykquUworLbgUyGYEs&#10;L6lOo0aNpHNSMXbMWGFpVhG4Jo2KEy4KCqovW6rTqS3iYxNF0gc1lTGMc33E9ThyA92zWqUlqE1H&#10;ZsZkvPza21i5bh0KSspRUd+EakMLavUtqG+xQW+0wWh1wEJAa3fSs+PywOVyw8sTyHhyIYf8Iqht&#10;5Ul+7Qy2PFjxihjB/eHoGRzSS4AsuyQItwRSAl4xWYyXbIUnZahl5QgJHDKu/Fe/GuyzsRlZwhLL&#10;rgZpWjXSdFroaKlSSkVINbVaRgOFNOgIbDNpX05mOjTUXhOoLTK1Kuj4OKUMchn1iZIn2BHoJ1G7&#10;Ud+pFRK6tgQ6ScKXWz965vjwn9RPJsUxMSdG6kV/w0dMXBOVqEQlKsdSIhlJjnVWmP8E4XbZHlod&#10;FBXpn0KrP0hiw8uofE+JvCDDm4Ny9vQpOHvyaSJEmFtEJOAsUg74fezfGpqsxaDrDxB4WvWoLMqD&#10;02EW6XvtVhusdoaalkGwiD35FJw1czwkSbFQSZNIk3HbNVdh+4514MlIEtqekpuJd195CTvytqC4&#10;uBi787Zi9YoluPWaK2G1fB3Cia26NpsFFiqrq6vBnq2r0eoxoqeDAKivlYCWoLbXj96uUBIFhtze&#10;Tj8G+juprBXtfju6/BZ0+JrR6W3ABVMykJuRQ5CSItwOYkeOEpOg+PM8Q1waLaee+HXQ//tPPhkq&#10;tRKJw2OFtZphL5VANYuOY0BMJrCVUZkkOQk6gs44up6wgMoZEhNDrgKjYsXEKwlHFyCoZXBkMGVw&#10;1RF8pRAUc5YwhVoFOYFtRkaGgG4+Tkm/LWMrq1Iu4FlKgweVUoVUOp+zkMlkBKwKJTLpOokJdO3U&#10;ZOE/qyCgVRLwJsWOhpTK1BolQZqUluxOwNeQI12XBhXBrFarEeDMQD42J4dAlu6D1mMJ0iVSukfd&#10;OFx3451Y/NmnIvtdaW0DqvTNqCOobW6xoMVsh9FmCwGtwyOiIrjdbhz88gv4An7hU9vKLiUEtZwE&#10;o4NgVlhrhY8tpyZ2CastTyDrbWPrbWgy2d5uhljq57B1lsGWw7hxubDsMtTS+Xx8PT1PkT5rszbS&#10;oKoWU7JnIl2jFXVN02mQQfXMyEhDGrUVtxkrt9O47Awo5TKoqT+4TXk/W30VBLZyela5/eSpNJBI&#10;4qgQNChJjoc0mfqMQFcuoX5XyZGpkHJygmMuJTEx90fqVRoT0xQujkpUohKVf5mkkjI40P+jHyX/&#10;iZ+cDge5P0b6SP8T2+knF3pBiol54c3Dir1FD6fNCJ/TKrJH8SfkVp7MRZDL2tvZLsJwNRvKsG75&#10;p9ATSBia6sUEMfESPu44pBFIjBg+AiefdBKGDRsmVKmUEFhqUV1RhvPPPhvnzD4HDz32PO6+70Hc&#10;fs1s3Hv7Fbjvrpvw0H33D4KKubkJNgJom40h1wqz2SQysTXX5MPdVInONgd6Wvmzdhhs2W9TAG4g&#10;5MIQnmQWcDXD52jAjjWLCHomCb9ahUImLKISiUzAXEqqlOBRMvjba37/e4JLmQDVhFEENFI5cseM&#10;EXCoJGAaPTIWqQRFU2dMF36xDLVJ7CaQkiqiS8hSkglCE5A4mgCa9im1KgGfiQT4MjqGowpoVGpx&#10;D5xFjC2Ncroe3xeH2eIJXwyvyjQqpyXDmbC4sgsFLbkOfO8qnQoagmCVTErXSiTwSqL2T6drSSGh&#10;+0xM4ggIUrq+Gkq2OlJdJSkSAcqcmlhF5eJ8gmZtmg5jxoxDuiobiuQ0PPnn57F6zToUVdShoq4F&#10;VQYTGpvMqOX4tdQvZgJZk9kKh9MNp9MDt9eD9vbWENCyn7SIW0vKE8baCHDZt5aANKKc0Y0n/XFY&#10;NmG1ZVgl8BWxaglgOewXK8PtXtovQJdgmOGXU/H20bKjvGCwz/wrPxMh79qDPDizUJ+bMDkth9pO&#10;R6CrJhAlmKe6atQKaLQE7tQnKrZYE9hyG3C/shuDaHtStmRzmyZTG3LINPatZk2OJ8hNiBf+ugqG&#10;Xxn7JYeWaRrpMcmMSPUJROpFL5WLwsVRiUpUovJvkcNBLvtocRnrzaTBIduskTSELCmkkXJeZx0q&#10;QyMFRNIORoSTGETOZYmssx5u31fhJSvnuWbhdQ4tEyk/VB4kdYZWhRzpOC67NrQqJHLcUMiNlLEO&#10;lfGkQ8sOkg7d5vzk39ZO3J6LQ6sxJ5BGjotKWPiF+UworeURJX/LWjjMBnicBAleh0iP2sqJGfwO&#10;gpewf67fCY/DgPL8zXjr5WcHIaOyqgS7dm3En/78kLB2DR/GkHsyZk8bh2ljdUiTJGECAUZTUxWu&#10;u+wSzF+6DgvXbMOECdNx2sxzB6+zeU8FXn13Purr6wlqObuaAXUN9airqUX+zh042BcU8XLZZ7O/&#10;2x9yU+gKpWvt6w6CZ+CzXyeDLkdYcNtaYGuuxVnjsqFNIZhLkSEnJ4fAhC13ysHfLf7Vrwhs5cgi&#10;2ONJXZz9i+GTYUdDEJiUxC4GyVAS+GoIjjLSNWLyEZcLv1U6juGSAYgnqimVDMlSZGakhQCUwJIh&#10;lqFVS2DFgMv3oKLjVAygtOQsYAzbujB0sdWRl3weW1yVYqkUvzNmTI7Yl0pArVHQ8bRPTeelEfiy&#10;+wWnyZXT7zDMZmrTICfYZqDXETBnZqYT0GXSfapw7z0PY3veTqxevRYFhaUoq2tEVT21ebMdDUYn&#10;msx2WGwOWFwuOLxuOFxueHxeUk8o6kFrQGQXa+/wo4v6gif6sRsJ+0SHUukSkHI4Ouov9osWmcao&#10;LGKtFdAa3o7s4yQbon+H7Itof7tnsM8qjj9OWIG571k5bXIwaIffw77cBmSrNMhOSxdtx9Zxbh9u&#10;O51OQ32rEe0q2pfKlCo5DRBCQCylgYia2ooHK9zHbLXlZ5otubyemhhHxymp7ZPEwCI3Q4cMDcOy&#10;HEpJ8t+zNfLv/aUqUifWcFFUohKVqPws5NssuVzOkDtUDgdghyubScpQO/IQPfTYP5Meem5EIq4U&#10;h8qh14jIoeW8fgHpt90D+9gOPWeocPmhltyh50bkC9KFodVB4WNqQ6uDcrhzefvQ+zv0Hv+rhV+c&#10;ZaGBw7fK6VkTllmb6uBz2oSrQhsBbgeBbruITUrrQQZft3BhcJrrB1/KD95wJYFsGmZMyMSsCVk4&#10;feo4gsTRGDl8OOJGjcLd990OpTQel8+ZiT1btmPJinV4/6MVWLZp5+A1lqzchlVbCrF8Uz4+X7MJ&#10;Lz73NOa/PQ8L572DisoybFq1Am0uowht1t/uJwDiLGNe9PcExKQzht2QlZAth/5QxjS6d46126yv&#10;RmH+JqglOoLKr2P2FpMyoDLIarVq4YOqJfCdMGWa8GNNT9ciKZYjHqQIv1j2VdWlEfDGxQtrn46A&#10;kycs6egavM3W2HHjxgioyszQEhTxp+4Q7PInc57YxesMSAy6bElk66GIGUvAlZ6lIcBVYNzYbChl&#10;dLxKLc5RqhjMs6AgEFNrVQJSQ9ZemcgQxj6mGQTnfG12VVCr1cIFgQGb71kilUOl1iEzfRyys6fh&#10;w/nzsWXbVhSVV6GyqUVMENM3GdFstaLFxhEPbCKUl93hEkDLCRkCgYBI0tFKUNtKINva5kU7R6+g&#10;du8hZfeDkLuIj/qG/Wr9oYxi3EcEq2IiGVtj6Vje5oQNAma5H8PpliPQy2mYuU9D54SWkT5jZeuv&#10;gGA6hn9L9LtI3kHPKT2r/LXBYmnGxo2rMC5zPPWTmqCV+oTdM6hdZak0AGCIpYGHlvax20omQzD1&#10;vZzaip8DWQq7g1C/SNmtJZH6J1W0rYwnnUlpAET9yS4vGjpGp0wVS61KSoMkBdK1MmTo5N/6BYv+&#10;Mf16aJ3CxVGJSlSi8rOTnwpyD1d2OPmpIfe7Zg4f6VosXH40kMtygLQztCqEjzlayJ0eWo3KofJ9&#10;X6LO5ka4nEZwNrA2TplKoMiA297Gyuse6M+eI65Z/If78OG7r+Lee+/GddddDy1BhESZBqk6G+k5&#10;kxEblyjis/Kn++SEeKTJUzDyxJNgtBkGX+5vE8ROmzwVZ545G9dcczluueFG3HjjjZgzexZuuvJK&#10;PHLPI1i7bgPqCXQ5SQWDEgMOAxVPVBKfvgUQhba7Wtmq50N7wCvcLTjmrs36tb8wK3/uZ4ssQ6FG&#10;o6DtlBDYyEKz7HkSkkQSCpWVruPZ9yqkkyplPPEoWVhNGXK0dK6CgIddERhseTKTRiEVfp5yCU9Y&#10;UiCbQJmttMpUKYG+hOCTJ3XJxIx+3haWYbbApqnpdwl+Cbx4OyM9PRSXlX6LYZcjHIjfIEBmX132&#10;71Vy6CsNT6JiN4RQTFtF2NdUp9NCnqLB+edciVUb12PXrj2orKpHfWML9AS1zSY7TDY3bC43rE4X&#10;nC4aEHAIL7dXuB5wdjF/MIC2jlZ0dAbQ0eFHB0Eta2dHQIAttz1bzzmCBW/3MtAOWlzZCsvuB2yd&#10;9YmyQWssQy5rO7stcH/ScxUGXoZW7l8uq46PH+wzPoev1xsG6G7ub/bD5v6n/hbW3KBLDMIC1Oc8&#10;gdJgaMRtN98KnSZDAKlw+6A+j0SIUNMAQkttyhEmuA+5Ldnnmn2p2V1EKkmiAQ5PEEwQ68I1ITVe&#10;LCWJcQKEM6iv1LQtldJ6Bq0rkpGdpkF2hgZpSqkt/GclhAaamZH6lMbE9IeLoxKVqETlZy0/FeSe&#10;RsplbOU8VIbC308JuTyDl7cni61vCrtDsLxOysc0iq1vCpe3hFYH5dDfYOHtQyeUcZk+tDooRzqX&#10;9XCzm9vCy/9KoZfpNn6hhjePSrZ88imctmZwuttQAgWOVtBOQMPWuq9Tn7YH7HA79diw/CPMOWsW&#10;Jk+ajtOmzcCkidMwftwUjBs7RSyT5RrEjx4FTjLAfoyR859//E84fcZsjMsci3vvuRMSAuJnn30V&#10;SzbswKdrt+LmW2/DNefOxbOP/hkFGzahy+ckwHGjk5M4EOiyq0I/Qc6AsORymDACHwKeEPgSlNF9&#10;R36L1UKgW19XiZKSIrz+6mvIysgWUCMXFtqQP6xORyBLwBhyJZAI2GUfToZLnlzGiQDYHUCtkAsQ&#10;ZbBUSmXIIPDMIuDkT92TJ4wNgSmDKx3LFmIGWRUBbyYBL0MwAy5bEdUqJdJpP4esyiCgFVZYhmcq&#10;02mVwi0iNYHj1MpEFAgFgbJG+NWyFVmNXALZBBo8sLuCVqHA9TdcjWzdWLz46uvYvHUzCouLUNfQ&#10;hCaLDc1WO5otdtg4NJsrpKFUuQEEWv0IBP3CMtvWFqTBTJDANhiGWWpLHjgwgPZROwvfZx/BrU9E&#10;QeC+6GELLZUx0PYxyHaxlZUglnR/j19ArvCdJhVpdhlwaR+7GjDYin5rd6K7je5riAtM665NAmL5&#10;mhENQTEPZMLnkXJZZ7sDnTwQI9DlLxAcIcRiMqKhtg4Tx0yCSq6igQcNNqi/2ErOLikTJ44XlvSU&#10;+ASokpKRRv3BfsvypCQoGYKp3dm9JIlgm10XxGCFgFaVnAg1qY59d+m51shpHw3gFEnx0HGGO1kK&#10;DYDkyExT4fWTTvoyUh+C3I/Df2ZRiUpUovKLkQhksbI/aET2kEbKh0qk7EWxFZKTSCPlRzo+oodO&#10;boiAaAQ6h0rkHKvY+loi5WliKyQ8wSFSPlR0pJHyiDI8D5X/IT30GOWQ9cdIIxIpk4utkETKIsoS&#10;WR8Md0XCwB8p13JBWG4gjZRHNIH0v1rCL9ahftJHJe76AvhsVejwGdHuNaCn1YEOQ514UVeccELI&#10;ctoRRNBvg7WlGq8+9QfMPetcXHfdjXjgvgcx88w5GD9pKkHEREwh+D3/oisGweV8DUHDsJPQYtLj&#10;3DkX4sYbbscNN95KQJiFmdPnYNnGHZj/xnNoqdyGjqatwIFm9HjqxKSiEOB4CaI4PWuAlECXYLeH&#10;AZygrIegrPLUUwd/q7XVhwC7VxDAeTxuOF0uMXmtqrICRcXFePXNtzBuzEQCE5WYIS8j0FFwaC6C&#10;HXZj0FB5agLHSpUKlwCG1nQCUvabVRH8qBWp0BKwMpDKCODZosqQzO4E7DMrzqNrMfCmZ7D7gDbk&#10;1kBgnUnXy81Mw5hcjqQQF/L9lbHVlq+nRiKBV1IywZaS7oUtzmGo5olnnD5Z+PdSObtDaDU5uP/u&#10;R5C3czvKykpR1aCH3mSByeaE1ckZxKjuThfcXk604CKwpTZhtwP2p2WoZSstwyxP2qO27SJlwO3f&#10;143enpClto8HEwSofdTewtLKE8OoPyLhvkLgSiBK8CncSBhmaZsnlO1l1wUGVHqOIn0olI8l7aWB&#10;S6TP9LOmC9cF4b7QTr/DQM3HUR/3svJ2G1tvI7BLcNzhFO4S4otDOCkIW3M9DptIWlJRXoEMaZZw&#10;RWA3D25PtuyqNexLLRPWW1YlDTx4Eh+DLftUSwlo2U2BXRY42oJazhZ8TnSRSAML6nuFhPo9DjlZ&#10;NJCRJNFghwZKBLy7h4QwO1+Rgtw05VeTxmYeGkoxKlGJSlSiEpWo/BCJvGTDm99LitZ/BFdDMQLm&#10;OnR4DINxR7s95hB8ENAwYLBV1ec2oWDHWsyePBlTxo1DRnoaJo7PxXlnnoaL58xgyBbnXpmSAo7D&#10;mq4kwCPQff35F/DRovdw5ozZmDxmMkFeOmLjEzF62CjMf/MlvPv6C1i7ZDFa3Ub0Bh3oJ8hl6yBP&#10;MmNAYsASn8EJvup0mkGo6LIYCHpCE6DYCt3exupDkMDOx6DrdMJisaCqqgqVleUoLi/DuWfMRro6&#10;C2laDjelhJrAVZKaJKy5CoJWtuSylVejlBIgpQoAmjxlHIEnQU0aRydg66tGwGloJj9dg85hi+yY&#10;3EyRWICtwEpVyDc3jbNs0e/kpBP0piQL8OXfyCAIVhBkccrclORkEalCKg+5NHDIMQZvzsDGk9jk&#10;Ci1uuuFObF6/DgUFBaita0BTs5HqZgsn0nAIX1qvcDvgtLh+tLYFRHuIiWK0FBPE2tmnlqNTtBJ0&#10;BkSbsWVcDB6onYWPLQMrT/ILK/va9rI1nZ4Dhlf2r2XADU0YC8GtgF7xrHgFkAqrK0MpLRlIeRnp&#10;M1ZxvHiuuG9DVt4+Oi5i7e0hmOXfCF2Xf4+uy+WkbE3mQZCwOLexJd8n1tsJev3UFnazBRUVFchN&#10;n4icjEyCUyXS0nmwwv0pJXiVCAs7u4+wywmHEGN3FJ5olkN9yJnOJk4aI8LEiX6l/k/TUF+mJIk4&#10;urlp8sHnnHV8ugpqGT3vWnZ/kSJbLceYDPU/ctTK58J/YlGJSlSiEpWoROWHyNGEC/s2Wb3wDdTu&#10;3ABzzZ7BF3eX34R2Vx2Crmr43XoCXBv6ezlMlws2ezM+XzQPd992A265+ircdt0Ng+fNnzET995x&#10;E+648QrcdOUcjEmTYtaUHGQTRLhdDrzw9jyoFWpcdcXVGE8AMvzUYXjlqSfx4cvPocNrEpOSGHS+&#10;+qJ3ELo4TJjlntsHf6O9aDfBV5soF8DWwYAWAje2SApf0s6ggDtfwAuPxwUXAa/d40BtfR3Ky8ux&#10;aNEiTBhHEJSeHrKcEqAwdLKFV2S/Ighiiy3HmWWLLrsYCIsgKUdhGJOZhgm5WcIflyc5pRHA5o7J&#10;FBPH2D+XXQ/YAisnoOWkA6lxcVCl8mQmhqo06DRajB41SoAXQy27PDBMp8QlQCEN++UqdDhj1oVY&#10;s2YViopKUG0woN5oRovVJmLTcmIO9qtlNwS/nyffBUgZbhlyGWwJ/ljZd5nasYcGDOyO0ENwK8CW&#10;M8Sx5bbbI6zkA71B9PcFCWoZbgkwCW6Fmwi7KhD4MpCGwPNrqBUTydjKyr9BAC36pJUhlde/dndh&#10;FZBKZWw5jliIua97eABFwMwgLFxT2A+Xf4t+g39H/FZbCLA5rm4vrQulY/ianFiC0ztzsgnWgI99&#10;jq0izvKD9zxEz9kEZGZmE7CqMGXKJAG1HHWCBylZWTpkZGoJUiXIyc6kY2SQpySKyYCZBLgMwtyH&#10;afQcaAl+ecKZLDUW2Vq5mIA2NlMJnSwZGQS3Slm88NHNJejNUkkIhlP3h//EohKVqEQlKlGJyvcV&#10;goezGSDWxMQcFy763rL2veew5/SpAkTqrr8CrqYyBO0GdPkM6PY2ot1ehS5HNTpI/fYGUj1K9mzE&#10;/Ne/TuebN2EKPlu9HUvXkK7Nw2drtuKl197GJRfPFbCQGBuLR+6/G2/Pew1xo0YiVZeB4cPiMfwk&#10;gl+7A91sFWRwIRj7y/5egik/2nduHry+7ZH7w5/BeVJTCL7EpCSGME7lS9pFgCUslJwUguDu4IF9&#10;6KD1IIFPCHYJhNo70GxsQWV1FQoKC/Hww39ATs4YZKdnIlOrgzIcG5ejGkycMFZYZiMgqlVrkKkk&#10;gCF4ZV9PnvB17jlzxASnCePGhD6Jy0OxeEXEA41S+N1y2t2ERJ6wJkFWRgakKUlihr80VRoKcyWT&#10;QZLEaXV5opoWmWlTsWbteuzeUwC9wQh9ixkmTsBgdYgICBGw9XrdcHsdIqNYgKNLcLQBhlqCfE7G&#10;wFbaTva1pbbsobbr4fbqaRVtJnybBcBywgUv9veyNZcHFSEr7D4CW+Fzy1Zdgl0Bn3SNEPQGBHB2&#10;txKktjM4h2CToZPLzbd8Pejp8lhoP8GtsMgTrFL/cureELwy1PI6X4OP4f7n48JuD7TkMGTCXYL0&#10;63NC54WsugzvoXKG66++2Cti9rZRexzY3w+7jQZOA/0494xzkZM2hvoqjQYzOhqQZGP82ByR5Yx9&#10;pqdOnShcUrLSlUjXEbhyvyQnY2xWOrJoXUugm0GDkHSC2bFpBMg0COJzs6iP06mcfXN1auo/FUdf&#10;kEAlT0JuluYfdL2t4T+zqEQlKlGJSlSi8n0kDBMN4c0fJBEgqS/eAkPVTjRV7YGroQIeSz06nAS5&#10;XgM6vE1otRPkWsrgbPg6FFheYjwef+ghPPnn57Bs5RasWLcTqzfuweqtBVi0cgOeeuE5pKukSE6I&#10;xS1XXYRd27bisrnnIuWUTLidbnT67QJuGZQYnroaawavrT9tqoAx9s3c28sWxgDBlx8H2D+X4GYv&#10;wxaVdXfRPrZKEujypLne7jbhs8tWXWHNZNij/W20DIrQWLRsbYfVaoWhqUVkYNu+Iw8ffLgA1117&#10;I7J02XTPWuGjyz6bHDUhQ8vQqhLhwNhPViNXYUJ2lvDd1NJxbH2VpISsvBnpWug0cqTwrP1ktgQy&#10;+LIvrVokbOAQYpydjMv5c7pSosUZs87Hks+XopAtto2NIrtYi8kiki9YaBBgC08e48xiHN4rBLVe&#10;oVzHtnYC0f4eqrOf2qMVXVT3vXt7CA7ZPSFiEac2ZhCldhog2A25JkTAlZTakoG2t4cAkrZFODAC&#10;TQGVtIxAcMiaG4qiIKy7dJ322rLBfjPffrO4XmgfASq7ItA2uxwMUF+KQQpBKU9eY3ANTWALAXLI&#10;vzd83TDY7uX+Z+hlZdhmyzMdN8CATs9FyHc4iH0E83vpvg4OdFL9OtFF7RL0ORHwOmE1GcXA5pyz&#10;zkeuLgfjc3MIZjXCDSWX+jGbwDdTIcNYGmTkKHlin0RALE+enEADnfPPmClcHDQ0aMnU0n4l9TUd&#10;o5LSdpoCGiVnQpOISAts8c2gc1XSxL9otfLPwn9mUYnKd8rIkSOVCQkJ6hEjRgxqAiuVqdUSsZRI&#10;WCXqDCrJoDI1bbPyukKRPHTuS1SiEpWo/HIlAhXhze8txTExv4lcY8PHr6Ni5yo0lO2AqSoflrpC&#10;OBor4DbWwmskuLU2os3ZhMpRI8XxFcNOxeaVi/DRW6/g2ccfw58f+QM+nL8Yn6/ejFXrtmPl1nws&#10;27wL7yz6GDlZYzH3zCvw0J1Pw+92itBgva12Ah4n+nkikd8xCEjVcbECggYIijiFa8jKGBRAy+DE&#10;ULOXYUxYFdnaSMcR4PQw6PLndVr2M0TRUrg0EPR1dgRxYP8Aunvb0U7w1xZk8G2F3+cT0GizO2Gy&#10;OtFAYJlfUoqdO3djycrleOrJpzBp4lSMychCVlq6CCemkoX8adktgcOFKZOSxAx9DUMN+9lyFq3k&#10;FChkMkglqUhPV0OXoRGZ0hQyAuA0AuOMdOTmjse0KbOxcuVqFBDYVjY0o8Fogt5kgslmI7UKP1v2&#10;t3X6IhZbN/wBNy05dFYo+QW7I0RAvofgtputthxii2CPAVeE/CJgFNDJoEsasuCyVZyts9xWIast&#10;t3uoPbn9aZuBk6CS90WUs49xprn+zoBwU4j0W+WJJ9B1Q5DKVmARz5h/ozd0bRFqjPonopF7CU1k&#10;i4QeC8GzyIYm7p36m8r2EnTvpesM0HL/QFv4Gl4x2GHg3U/bXwy0Yj9dbz/VdT/d3376fb4mW6jF&#10;oIfaJEDtZneYYNA34uYb78KZp83G6dOnYWxWJiaMzSLwTacBixwzp7IbixbjMjXIzVLj6msuw8NP&#10;/BEpqXKkpfEgRk4QS6BLUDt1XIbwx+WYuVo1T2RLxrjcNJH+V0GQm6FRRpLWROU/RKaPyXn2vptu&#10;ePbOO6/Hh28+i88/fPmfiz946e8rF731l6qtn/bXbP2g3Vi6JGgsWtE+S57YPyVD/ZexWvnfs1Sp&#10;/xyTrgBrhlZCg6REZClSMUEnR66WB1CJNLiW4P+z9x7gUVxZ3jc72YGclHPOgRwMzuOcEzbOOOeA&#10;AzYYY4zB2CSTs5CQhFDOWa1Wq7vVUkvdrZwTAhEM2J6Z/Xbe3f/3P7dbjMdrz+7szru7s6/O85yn&#10;qm5VV3dX3ar63VMnhFJlGsgBVJD49nu4IjTYl9t7ItTfE8He3M7XHREBVPY5UWmXfhjk76HeJARx&#10;cBYV6PPHUD+PE6G+HkfDgzxiHD9/VEbl35SRaP6paunPpZD6Q+iQ5c/ss6MyKn8bqRgzxiJw4Vj8&#10;q4Wf/U4+nzdmzK8fun7RP6Yf+AxFqfth1uSgXpsDm7EULXUatDdUE3RrYIiOsAPNP/wD+tobMNDZ&#10;iKHuZpzqbsJQpw0nu2w409+Ck31NhNhWglY7hgdbMdzXTG3BmQG2DbRDEv/bX0H/ub+mAjGxLgqA&#10;CcQ6QEysuxfOEFrODeHb86cIO4QnQozdsmt/VX3hnGxPYBKoItSJq8M5yRAgn1cWXnFh4PIpQi/n&#10;7RZeyTIgGQf60NPTg05JrzU4hKa2btQ1taDe1gxznQWFZRokJKXik8+/xIsvvIqFC69HZHAMQoIj&#10;CDWh8PN1lMkNlFK89kC1QD955R2KaKm+5U349QrDvDlXY9eur3A0/gjy8wqg0RlQZW5ArcWGBksT&#10;mgm1Stvb0MKBgN3ftl25JAjYiuVWWW8Jt5IbVkroKn9bqqR6E59kqfomKv9VuXJQJfXWGYK+Ak6B&#10;UwKk+NLKsROAVRXKBEK5XqZ/BpgCnmI5VYAp6wWKed5+9rNL5032Y896YYdXAVzR8+f4fbJOQNPR&#10;JlZ4FaTGcy1AK0CtAFhcIjhVfYBtMlU5dAmyAtoX5LNsk21lP9/w93zDz3zL7/jmbLda992ZAfzh&#10;9xcuff+F88P83QP4/YUTwD99w/8j/sBd7IOdGOoVd4821NbWYPlrywmq8zEzKhwxQUGYHzUTS5bc&#10;jwh/X7zy0lt46NHHseTBJZgdNgc33ngdbly0QGVmiAoNURZdsdiGih83NZhgEREahNmxkbjpxqtl&#10;QPTPQT4eDfYrblT+3uS5p+/orczeDmPBQZiK9qOrLgODDfkYbCxEvyUHw015GGrKpxbipJXaWIIB&#10;Tgfr89FpzEZDaRK2rHkboT7eCAv0QWxMIPuHj/LZlswcEZJnOVDglLAb6kVlGwdR4vctFfVCxPWF&#10;IBvo54YgHzfCrpPK5hHBzwTzMwFeLvD1cIG3p4vK/CJvHVzcXOFMneI0BU7TpyLIzwte06fDl22B&#10;Mkjnvn193L+LDPYZdaMZlZ+UQepPQa7I99OKjcqo/M2ldsyYyx2QsdjR9FfJCKA4FpUc2fIBUvat&#10;h7E0EzWabNRXF6DZWIGaO269BDSdjUZ0NNags6mOWo/uViu62hrQ225FX4cNAwTek71tONXbitMD&#10;HTjZ345zg4Rawq09OKnz0r5EBUQvEmLt/pzijynARUASoHEAkj2VFeFIQIvLysLLtj/8/msFMWLJ&#10;uyhWRwcECSD/0x/Oq/0IuAkwyf4vnLEHqon18BQBa4jfN0QIPOXIPCDVvQb6e9Hb14vOHnuhhJa2&#10;DlhbWtDQ1Io6gmhNnRVaoxEVlXoUV+qUxTc5ORkH9x/AV19+id2bt2DHzp04dOiwak/PzkZZpRYV&#10;VXpUmepQ29Coqo1J/lpRW0srWts60doq0zaVHUGC5ARsewhivZe0Q4GtVHWTwCopfCHWW7HkKrcM&#10;qf5F0D1FlRLHkm3gHOeV9ZvAqlJ3sV1lKOD/t7uGECSV5VWsp/agLgWeMhWLKaH2+2BpDPxTSeQL&#10;A2343cUhZfFVwWnUsxx8XHRYbb8R6JVzwfXfXTx16bvkvMk5kW1k/gwHPMOOQMPTVLHwnxps4wCp&#10;A6c5lb5zbrBdpQobKResciXzP0lfkL5znv/zG/Yj+Q8X+b3fnh/kOg58HL/ln35/xu7mMCQDoH58&#10;+82Q+r4zko2BoNvd3oSG+lqkpB6HvkaP6uoyZKSn4LUXX8DdC+/E2+9/hhdeeAMJRxNUVb5nHluK&#10;xMQE3H/fwwj1D7LnPCaQRPh7KfiIkewbvo5MCwTfh+659R/rKpL+YjW0UfmvlyUP3GszVRfjZI8F&#10;Z3rNGGytxGCzBv2NFbz3VWBm2MyHE49sgEWfgRZTJjr16eitzcZAfQ5OtZbhTEclznVV4esuLc51&#10;UjkverZDR63CCdlfUzk6agqQd3Qnbpo9G1H+3pjNQVEs+0ss+8nMMH+E+nHAFOyt3hpIP4oJERcp&#10;V8QKCEvaOoJrKME0VAIjeQ1GBngjgoDs4zKd0OqmcjUHcDvl0+/qrKr7RUZEwtfXSwXMimVX9Uc/&#10;H4RxH8qv3E/eOHhS7W8gQv29fj87PHC0j47KJfkpyI1wTL8vIzlt/6CW7DJi7R2BDCnlO7I80vZD&#10;+X7797eVz35fZFnyM/6MOrLNP1BHZKRtJvX73zsqf0cyAhuOxX+38DMfyucqxoxZ42i6JDvXvYPk&#10;fRtQXZIBY3k2DC/9KZtBc10V2hqMaKW22+rQYq1V2t5Sj942G0HXhp7OJvT3tGKAKqA7TMCVlGOn&#10;CSYj+xFVKZ8GBXgdlruRqYAs58+fs1sBlf8nYWvEQqtebTsgSQoT2IOdJJCJkHtukPvjNty3Sl8l&#10;kf0EH4Hb0wRYeX2v5rluiL9HStNKxgGVdUDBIeGREKggUlJuiVtAbzd6CZsCnS1tUvrWDqUWWwss&#10;hF6zrRm1jS2otTWpjAe1DRYY6+rtgWIWG6xsaxCLcHOz+lxTcysaqc0EZ8lh29nZhfZOAdt2dHVJ&#10;oQY73Mr3iorFVoLHBHIFcEdKLku75Lcd7GvHSfk/Amvqf0kVMXv+4NMy5f8aPiF5ZQmq56S4h1h0&#10;uwmdp9X0/JCALUGQYKggkMdTHWMBXhlg8BifNev/dN5y0xXMXjzTrVwALvJcfHNGLKWEXX5WQbVY&#10;y8V1ZNAeLCb7OifZEAY6uU0/fwsHPt12a39fdz0GOutUyrqeFhNOdJugyTgES2U6UnetRfzmj5C2&#10;fwO+fH0ZGiqL0GjSorO1Dn3tFvUWob+nmdqCwV7ur7dZ6VB/i4JnKUc9zEHWqb4WarOaynervL0C&#10;1jIAG2A/lTcPHJDJPvq7uL9OG9otldi6ZRNeevoJFORkY/PGL7B161Zs37GJ82uwl+sa642wWuqQ&#10;kpKCCN9YFZwYSaCNkgIhvn549fkXcPz4YehKU2HWZMBSmvRHx2U2Kv+F8uF7r2uKMg6dtmqS/qml&#10;OvVfBhuLcK7bgK976gikRpzrqcH5dj3ndQpaT7dX4VRbFU62VqHDpkVJWjzq9VloqctBhykL3XWZ&#10;6K3PwqAlE19z2/O91bjYV6P0m37TpfkLg7VcZyQAG1TAbpdVg8rMZNx/880IIXzOig3EVbNCMTsi&#10;GDPD/TlA4uAowheRQR4qU0egWGsJvjO4LpjzQRIQGcz+RRVLsAQ1+no4IdjbQ4Gur4srAgODsWzZ&#10;w1gwI9Ke6i6QMMuBVgAhNzDIS71hkrSGwUES7Oppd2sIISxz/5If2svbRZWnZvs/Bwa4/LDy6Kj8&#10;PyYjkCsFCaSgguh2R9uPibR/H3JFRuD3hyJtw/ZZJWFUaZPiEd8Xafvh539qf6Lj1JJdZPlT++yo&#10;/L3JCHQ4Fv/d8m997jChInH3pyhb8/4lsGnQFsOiL0NjnRbN9Tq01uvRYrGDbntTvdKuFgt6CR4C&#10;u30CCoQPgQbtL395aT8nCTmnHKmfFGxSVa5VZUW0vx4Xi9zXku+UsPK1WB0JSMMnpSpWO073idtD&#10;I4Z6rfh6qBG2mizsWfMW3rvnVsx388LskDDEBoYixtkdC738sdjbCwtdXHBnWABW3H0bEj5/D7mH&#10;t6CfD5z+ASsG+mw4wd95oldgpwNDhCJ5zS+WUVFVQUsCljgV/9eeboFQO4h2dbWhra0Fre2taGlt&#10;U/Aq6bzEr9dmayTINqG5uQUtbGtp5ZSALJZa8a3tbP8T0CqA7pF9t6OPU/ku+V6pPCcq8yf65Lfx&#10;N4nlto/QS3gUv1KB8SEpwTwoKd0I69QzhFsFugM8bjzWArlqQEGYlcGDWNKVBZPH2+4OwOMt7iHi&#10;EqCstzKYsFttR86bftpUXBQrKQcW4u+qLOayncCwcl2wW34FkKV62ddileXA5kQXj28fj3OrHu2m&#10;XOjLknFg3Yu4NcwT10eFYk6AD+bwwX7jVXOxZdMGHNq/D4nJSUg+loz4+Hikp2UiLT0TuUVFyMzK&#10;QGOtEW2tFh47wmhPOwY4iBI90UvQJ6Se7OM8+4gcH6nMZ6+CJgFnrewzMthq47Gyn+dB6gAHCAPs&#10;o4OE5BOcH+R++zqb0dnG72gzo05fjKKiDCQcPYxDBw4iJfkYCgtzUVVeiCarFv1t9QRiKzqabag1&#10;6LhdIjIy0lGUl41Sblddzv/MgWKtJgd1lRmwViajNGcvNqx7758eufc2b8cl979VfjVhwoQPx18+&#10;PnbcuHGTxo8fP5Ey3rHubyqNjcd+pS9O+MhScaSn2XD0D321Gf9fV33mH/utBQK0/zLcUo4zBM0L&#10;fQKdJnwzUIeL/dQT9Tg/YKLW4WyvgbCrU3qmo4pQqsOJNp7j5kp0t+hRlhePppp8nOyswZmeelwY&#10;aCDEmnGR+t2AGd+KDtbj26EG7rcW350w45sTdQp0L/I7vu4xYbirGgPNVSg5fgQ3xc7CrLBQLJgV&#10;gfkzIlQe8agAL0QTOGfFhsHP0xnR0YGICA/AgpmRmB0VRA1BpL8Xt/NGmPjl+nkgUnJxE07DgiSP&#10;tys+W/8ejh09gMfueQh+Pr6qRHkAgVryOkeGBCAmPERZbQV8BYCDuD9xoZDgSQmo9PZwVeWrpT2I&#10;nw32ckW0/2gKvP9X5d9yV/ihyLY/hNwL1B8DDmk7bZ+9JNL2w21l+fu10MUy92P7+zGR7cSSOyp/&#10;Z1I5ZswLAh+OxX+XlI8Z8xsHtPywD/6ZvHfz4ktwU1dZAEN5Dmq1RTBXFcNmrEBTXSWazFVoIuy2&#10;20zoaDShs8mMruYGdLVa0dPeCH1w8KV9DDbXYYhgoYCLeloAlxAioDUs+VXFPYFwNDwor9z7lGXt&#10;RF8T4dKGriY+UPqbkHNoEx6aF4OZPv4IDQxCSECAyj0r5XEli0GopHYK9ENYaLAqpBAkhRdCghAb&#10;G4lgSQPF7aIlyCsinPNScSwSkXzAzI2JwZyoKFwfE401Lz+H43s2or+rFr0tZpwQi3Q3oYcwa4/M&#10;byeItqG7s0W5DUh7e0fzJVhVllhCqlK2ybIdhiUTAreh9iio5WeV64FYajuVDo4owVXW2/1t7aog&#10;l6qKHHD9KYLtSS739xPKeBztgMv1otxG3BTUVCBXUok51gnkSnq2kYIMCnIJqeKfKlkSxI1DrK8j&#10;5030goJdgrFYyc+Kn7QMQEaCw6icPytV8cRiOsjz1mXlAKIG+uI43Bvuh1gvH8zguVnz7quI8nND&#10;DB+sC2PCcFV0EBbEBGMep7PDA/HKc88gNT0NOQWFyMvLx/GU48gvLlGp00pKylTRi7dfewVWk0YN&#10;ptqpnRxMdfP4SynqXp6rbgJqb2fbJfgd7PmecpAgIDzA+QEZfMm0Wyy3BOG+Fs7LYKdJWcWlXUBX&#10;BmqD3U0Y6OCgrbUe3e1mzlsx2N6A1oZq9LQ0EH4sylVHBnmtHPBZLAboea1UU/WVhTBU5sFQlg1t&#10;7hEYsnejLn8PmrTH0KxLQTOnNs3Rf2nVJvx/rdWJF7pMuV0Fx3bp773thoJZAQH/LQD8+JIld6z7&#10;5J1/Kc2J+8fmmqLzJzr1Q2cHGnpPdWh7TnbVDjg2U1J+7MthizaxyVwSV2CtTDxUWxZ/tK7okMGQ&#10;u//rtD1r/iWCwDab53omoWpOpEwJdDNjMTM0BPNnxSBW0rdJJoswXqfR4YjhNMLfB/NjoxAbGoR5&#10;M6L+z6L5c89VZnxptVUnV3bVppnbjcnDnXWZf+w0Z6OvIQ/9FtF89FoKMNhUgoGWUuVuMNSiwelu&#10;E8711eH8IGGUA9rz/Q1UQi31636LglSZv0gwvUBAFQvshV49zncTdjurcKZNw/1wX20GwikhuK8e&#10;Z3vMuHCylZ+zEmQbqTJtwO9O2vDdEGH3VAPVQtC14ndDNgW83wzxOwjTAsAC06fV/UWP0uQ4PHDt&#10;jVjEY7JwVjQBVKBT3FvESuuH8BBvHhvJveyGmSGBmCP3s+AABHu7Y0Z0KGIjghAV7KOmYb7eiAny&#10;Q6inO6Lc3bF502qkZR3HC4+9iEBPKScegKhw3jfFqhsRiIBAbwQFiVWY3+Pni2jxKZcgt0DeN6ne&#10;7i7wER9fj+mEXw/4e7kgyNcDgW6uPyy3Pyr/y+W/GnIDqNfZZ39Svu+e8GPyc8dURLYZhdy/QxEA&#10;IegmOBb/TeG2f5TPGP7ckv9nQgieMAI3h774EEd2foyqghTlm1tbkY+6qkI0EjIs1CZzNRqprRYj&#10;VY9Wgq5pyZ9K+LYdS0BfdzMhsYlw0aKsauKyMCwq8EVAE+A90deMgU4L+jpq0dFQDk3efrz92C2I&#10;cHXhzZsQ6+ejbtAS1CNVqAJ5M5cqVSF8GIrVQYo0BPGmrLIa8GYt80p585aqZBIQJPlLg719MHf2&#10;TJWzNkjy2/KBK9XHpAiAVCILCwrmAzeC7RGIIAA/cOdduGXWDOTEb4eFYN9iM/A/EmLqjOhoI8gT&#10;dLu7WgmybcoS29dDIO0jeAqkEoB7CcMy3yPzhFnlW0vt7eayZEcgcKl1YmXk8Rjo57EgkPZz2e6S&#10;0KNcFETFZUJAVsBWla3lsRP3hBMcLAwSZgV0Zf7EJcC1Q65sOwK7pwSG+R2nuJ1YdgVKBXTFqi5T&#10;vYvzpXN3hufqvFh8CcDiuyvTb76WoD27e8jwUAf3JwORZgz1NKK/w4xGfQ4euz4S83gso/29Ee7j&#10;hYiAYMTFHcWhQ0fw+CP3YM6MKFXOePGCWCyaH42F8yJxw2+vwbvL30Bi4mHk5OWgoLAQx1NTkZWd&#10;xfli5BcVorSsFIWFBZg6bjwuv+xKTBg7Dm5jx2IBYeDOWeFYujAWz948F+8/cQvWvHg/ihL3oCB5&#10;P+q1meho1qDFUsrzVUutR2crp+11HIyZ0NVeS+BtREdLDdqajGhrMaG92USYJby21qGT8+2Ekc5G&#10;Pdobq9Bpq0Rfm7hJ1HBq4L6r0Gyp4AAwC8byFGQc3oyDG5fj8Ob3kLp3LbKPbUNx6j6uz0BjXRGa&#10;zcVor89Dj60UA01lGLQWYcBagBOc9jXkY6A+F311WegwpqK/1h7YNEyoOt1jwRCvj4FGDbprS7k+&#10;D22GDLTqMlBfcQza7EPQ5hxCReZBaHIPozhtN8pz4mDIPwo94dpWlojGCk4rjsJamYQ2YzraazLQ&#10;W5+NrjqBxVIMt1YTCvW40F+Li7111FqcG6jF1wN6nCX0nekxYri9EicaC1BfmnZx+Uv35urzd6LD&#10;lIJucxYGbIUQF4AThMxezrdUZ+D4gS2I5HU5MzwYs2IjEB0VitkzwlVA1Vz2BSmiMmNGGJcDlT9z&#10;GK/VEF7v0kckZVsswTiaEBxLKMtO+Iy/OQt9tgKcaivHcFslTnUaCYw1Chq/7rfhTLcZJ7tM6G/V&#10;4yTPW79Ni36rlgCsQWd9GTobKtBF7aUO2DT8rdX83/xvnXU410sQHWpUrgVnZL885gK2p/sacHag&#10;kbBswaluK4Y7bRhqN2GgTY8zap0V3xB2vznRRKBtwu9ONePbkwTcYZtdTzXhu5ONXGezbzdo4XfV&#10;4hR/Z6dVz76agLm8TubMiCbU+mNGZKjyx1U5mgmwYRwASkGaUF93zI7wx9zIACzkMQtn348OC+Q9&#10;jCAc4cdjKPc/u6U2RIqY+LoiPe0gUo8n442Xl/P+GKLSH4ZIcCQHEOEhwcpSOzM6jNvLfZT3S5Uq&#10;j/dKTuUe6+o0HT4+rirQLcDdidtLCexpVJfvv2Eelf/lMgKTv1NL/7b8GHyOtAmcfl/+0rY/pr+m&#10;fl9+bJvvy8NUaRN3iVH5O5IRGHEs/pvyb22/e8yYX/5wmx2rXsex/RtQkB7HB3guDGU5MOkKCLjl&#10;sNVoUG8g+BFyGz5ZdQmO6j98X1m0ulst6G8Xl4VGZRU7Ia+QB9sxSHgSl4CTfS3qNa/NWITCpG3Y&#10;8N6TCHSdjkAf8TULhq+H5Bz1RigB1MfTA+V5eYgk6Hp6uCGIwBoSFKCqgqnqZHJjZ1sgtw9gmwJd&#10;akCAH3y9ebMO8lXbBXh6Yd6MmarimECzKsHrJwFBUsEsWFmDpbJYQIA/YsPD4ectpV3dERtLMOOD&#10;55UXn8HSW29A0fH9aDCXo7Ge8NPWaLfqKqAVH1q7C4FoF0HYbq1tRR///0APYZbbiLuBwPAAt5GA&#10;MQHak0P9ylI71N/NY2QPKpOMCQPqVbvdP3hEBWbVK/gThGFxrxDYJRirdUrb1fIQVaD2BLdVEMzp&#10;KQKvuGIMcypW3LYP37107gaKc1QWA/FtVvlwHRZ2AVy7awN/74D4vTYqF4STvRasf20JFvF4zY4K&#10;xkxJp8Xzd8ftd+DBh5/EvQ8+iqeWvYoXXnwNb7y+HEvuuwvXLb4ac+fMxE03zsdN18/DXbffhGVP&#10;P40Nn3yCo0fjcTwjBUnJiZyPw/Hjx5GXl0u4zUdRQQ6umTeTgHsFLvv1ZfjVr36F6dMn4ar5kbhp&#10;cTRuvzoad103A3dfPxP33jgbD9w8D68+fReWv/QgVrz2KD568yl8uvxZrF/9Cj5f+zo2bXgXW9a/&#10;i+2fvYs9Gz/Ajo0rsGPTh/hq43vY9eUK7Fr/HjaveRUbVvC3ffgUNn7wJDZ98BS2rH4W29a8gu2f&#10;vo7dny3Hga2rcGDPRuSmJKAgOw1l5SUwGAxobLIhwn0afKZMh7+XB3zcXdjnODjz9kSYuytu9HfD&#10;kpleWLnkKpywpOBCZwXOd1epIKaThETRUy1lGJJpRxXPBeHoZBO+GRKAasHFk81qXqDs4hAha9CG&#10;i4ON+JoQdYFtFwhUF9gm1ktlbZT1J+z67UmLHbYIZPL5b9j2HfcngCbt3xLCvjshVk/CrrzO7zfj&#10;AqFMXvWfbq/GyVYNIbEAj9+1mHC9E7aqBLQSmAcIuMNtFcqXdbhdi4EWDdrrylGcEocI3wCCa4iC&#10;uCheZzEhQaqohkCswGw42yKkwqAMSCOCEcFrNkICqwhj0WK9JLjJa/rMuA1otxRhqEmDoeZywnoW&#10;GjUZsFZkoLb0OAylKTAUJMOYf4yazAF6IjRFnLK9mutN3M6syYPVWIbmBh0HLtXo4OCmt5VQ28v/&#10;PGAjzIo2EZobVZaYU7025apg0eWitiwDOu6vMjcB+oIjGGzTEVjtVmJ1PniOvhsW0G2xT083c8pj&#10;fqrRDrqcXjhp43mycP91CqLb67U4uncrYvx4bAj7kRH8zwL5PFbRvK9FE2wXzY0i2HJAEObL4+aB&#10;mJgQwj9BlQP9iEA/9jE33st4r/PxUBX75JhKEZNAPw/MmReOI/GH1X19bsRNCA0Jg6e7O9zd3ODv&#10;S4jm579vNPCnBhOSw/ndbk5O8OI9V6y6AYRscZ8Q/98Qwq6/l+sfnSZPflM9LEZlVP5G8iF1vn32&#10;R+WMYzoq/4tlBEoci39RNGPGvCjbcvqTKWJ+an9frHoNyXvWIidpD2oq8mAozkIdIddcVYCGrGOX&#10;4Mhw9SIViNZuqUGHxYTeFqtyWegVa2d7Iwa7CLkCul3NGCL0tjVUoDTvCB6+OQoBfOAHSFUwHy+4&#10;ubmqimBhYWHw8ZDyuD6YNTNapWiSqmNSJtfHx1NZacUNIVjKrBJqlSWWUwW0bJN9+EsCf7ZLadxg&#10;PjgjIkPg6eWKiLAQhPFBEhDoYy/nKq4OAtMRBF5uP2LVjRQLMvclZXoj2CZVsPw8+HDhw+eBO27F&#10;9QvmYuPHK2Cp06GtzYLunjYCrVhsWxW8Kj9P9Yrc/tp8BHxlG1FluSWQio+tWHDlM+KHK/NSpWxQ&#10;LLpsk+wJyqorVloB1hN2y6yAqgDssKPQhbLyUsXVQfxzR3yJ7SouEOJOwHbxRSXwjpy72oXzlCVX&#10;uZAMdSk/aZX5gkAs87JO/KJPdPM8dlvRUl+MeMLgIp+piA0TAAnFgw8txX1Ln8ZjTz2HRx97CkuX&#10;PobnXnoVjzz2NO67/2Hc+8gTWP3xStx15+347Q3XYcn99+ORxx/D8y++gGXLnsFTTzyBPXt38EF8&#10;AIcP7cOe3duxd99XCnols0FuZhoKclIw4bKx+M1vfoPLL78cV1x+BebNCscNiyJx67UxuPvGmXjo&#10;1vmE27l48NZ5ePi2a/DRiuXYtHEddm7fgsOHuW9qUlISUgjPqWnpSM1JQ3zSARzcvxVxezcRWD/D&#10;vs3rEHdwO+L5OxIS9iE16Qi3P4qS/AIYagyoMZtR32BTRUMk1ZsEGJrrLTDVW2GqNSPx6EGEuXnA&#10;29kNUjhEqtl5ezgrePBlXw9jmxSQiAzyURrC/izpoyRKXnKZzgp2wkBTsYLFc506nKWelKCm/npC&#10;LsH2tAAuAepUq4Ldb4YJp8MthCdOqd9x/jsC1h+47vfD3Ibz37BNVD5zkdsIgCkI4/5km29OE25P&#10;27h/gV2CmLx+J+iKnumqUa/xxYf16249znZJtUMCrLUMHTWFKDq6EcbcfWivTEJPTTrBvBRnevQ4&#10;121Ull+pjtht06AkNYHAFqpySQs8RYYEqlfnolJQRaoEhhF0BWrFT1QsmVJYRa5V+UwU+1okr8GZ&#10;HEwVZu5AV1MFYVuLE01lqEw/hMLUwyjKjEdRxhEUpx/hNvEoyUpCaXYStAXp0JflwqQtgtVUqdxd&#10;OloIl828X7WYOFjVwqIvRidht92qU25KXQ1VsFYVoionmftJQElGPAqy4pCXegg5xw8iNWE3Dn/x&#10;HmqKjuBEh14BsRo4EHLFcvt7npff8dj+7jRVzos65k0KchXocl4GIV/3W3Gqxwx9URY2rVmpjoW4&#10;acwk0IuVdo7ka44Okxy3BNwA5bcbw/vZTN7HxOJawWv4Dh4XNWjgICJIfGg5QBDf22geT7lveXkT&#10;ZnlPCwjwwuvvvIxN23Zg8+ZdWLd2M7zdYjBtijumTp4GVxcXuE2fCrfJk+E2bRqcpk/D1KmT4UrA&#10;9SU8+3pyP4Rp8f11d5sOT/ZrcWFwdpl2wvHIGJVR+U+LgIioWF5HRlBTqEPUfxf0jMrft6waM+Zn&#10;AieOxb8oIyDjWPxX8m+tf+HR20IPbv4QiTs+QVVRGoyarEtwpP31r2A1lsNqEKtuJVoaqtFmrSHo&#10;GvjgMKOjtR49rQ3oJ+gOdDWhp4PQ22FDeVEirp/hxxuut4JId944vbw9FGz6eLirAIlI3tS9CJe+&#10;vt7w503ahwAsVlmxyAoM+xIYwvhwlPXe3vbtAnhTl7yQwVwXREAOIPAGBwSqoIvAAKkuxs96SjRx&#10;ACE6BH6+/E7Cq4Cwnxc/6+muwDkkwJcw7K5gVlLueLixPSYEIVzn5emqINuHUCz7kny4MWERaGms&#10;U9Zc8dWVwLQ+gUpCpgCnWG4lZ60dUMWVQUDY7tcrwWx9nIq1VyyvwyfFNUGgtwuDYolV1loH3Dqs&#10;sv39BGdCqlh5RU+f7rdvJ58ZYBs/30+gVS4NAtP8/hODhGZ+9tK5o9oDr9ow1GNPyTXit6tcF8Q6&#10;zO+R4C05bz2dNj7I67HY1xNzJH8sBwzXLrwar7/xDp5+9gU8/PDTeOjBJ/HoUy/i8WUv4r13P8Tj&#10;jy/D7XctwdNPv4SX33gbb7z1PB5Z8jCiY2Lwwdr12H0sFweOF+K9lWuwYsXb2Lp9A7bt+AIrPnwV&#10;X+3YiC1bN+Dgwb1ISjiEwwd3YcrYX+PKK8dSr8QVV4zlYCUayx5figduX4wl91yNR+67Fo/dfy0e&#10;f+g6Tq/Byg/eRWpWGrJycpCVnYsjiUnILS5GekY6kpMTcfx4CjIzjqOspBR5WVnQlJXDQli1Ndpg&#10;bW5BU5u9ZPJIJowRlXW2lmbYmqS0cgsabE2os9ThoTt+ixBff/WmwdOVUMD+5cP+EsC+5EcwEEuY&#10;uNkI8AZK31Mpm5wRHMr+7OWMUD83BHo5ISLAE7fODUZ/cxmGOqpxmnqm3YDTbXp8J1bWk22Epw5q&#10;G74jQH0j0CogJfMCtafZfobbcPn3nAr0fivbnrJv/zuCrn17AVy7CnyNANjIa3VZFj/TCwK7/WZ8&#10;01eHb7tNON+lV8FYQ02VhEwTzgxYcL7PrCy+Xys3B7v1V6zAAsbiAiD+rD22Suz6fB1mhoYR4oIJ&#10;+PbiKXKNhcnrdV6nco2ptykcxKqAKF63EdxGXq/HRIcjktf8jGiBP28YKo8o143TkpqLEJ11dBcy&#10;kw8gPXk/so4dRFZaHHJT41HIwXh5fioqS7JQb9byHmQhxOqQvHU1XrohCjf6/BKzp/wD5k77Oa72&#10;n4B75/vjo9eXIPHQJ0hPOYiC9KNYu+JVHD20FUmHdyHlWAK2b96AXds2ozAnE7U1pbBUHecA3oCv&#10;eSzODVh5jsTaLmDbyuPfZh+McHAi5+o7OUdDzYTcZh5f0SacJ+wOtptRmnUUy196QZU9j/T3w6zI&#10;YMIrIZ+gHxvFAUIUB//sU1HhPGbBPjx+f0rjF0C4FR9ecXGI5ABBYDnUXfI083hyUCVvtoJ5b5O+&#10;KMdZ7r2L5s3AtfPn4q6bbiQc+2H6tCmq77q6uvK+5wEXJxf485qX+54M/H283XmevHhv9EegDNy8&#10;XeHvwW0IvB5OU886HhujMiqjMir/cXHc1P5iCiJS6z+M3PwcTX8mf2ndD+XAZ+9cupFKhgRjRS7q&#10;q0tQry9RAWiNpko01lahtV4suQRcqxGdzWa0NZoU5HZLYE67hdBbh47mGkQFCST62OGTsChQIClr&#10;QkL9FayKW4GoPyE1iNv4+/rxJkvQFIuE42YbxBu0LyF4ZFt5MMpNW9T+kOSNPjJMgbGAs/I144PT&#10;R14ViwUkLAgBnp6IDA1RJXe9efOW1DnyqtSfDws3F1c+YAMRFhAAX1cPZWXy8fGBuztv/vJ7+dAQ&#10;yJX/EBUaitL0JHvQUYvVHggmStBULgOETZURQayoYqFV8Nuh1km2BJUVgNAqbgdixZX1KgiN0Cqu&#10;C2K1HbHIyr7Ej3aInxPgPenYr/17xHJrtxYLJNt9erv+dO6oCmzlswKz8nv4G5X7guyXn5V1UvK2&#10;q7NV+ab2tlRBl3cECyL9MSc8FMs/+hhPPPcGnn3xLXyy7nPs3H0Ajz78DF584TW8+uZ7WPbsa4Tb&#10;5/DU08/h9tvvxz33PYHHnnwWn3+xEW+/9QZeeeUlPLp0Cd796BNs3BuHvUczsGb9l3jsobsw5fLL&#10;ceUVl+E3v/o1fvWr32Dlhyuwf/dXOHxgJ+bHBGPcFeOUhX/s5Vdg/ITxeOP9FVixcjXefW8FVq1a&#10;jU8/W4cPVyzHyjdew3vPPoXdX32FlNQ0lFRoUak1oEpfC41Oj+MpyaitNaPBYkNnXx/au7vQSc0v&#10;zEFzR7Mqlay0o1MV4JD51vY2BbwCvipbRmsLAbcZHd2tWMTBUFQQ+5Of9DH2Hz8vNdiSPicDKR8P&#10;V04lwb9UpmL/C5FiIVIMQPzK7bAbFuzF/u7K/ssBGrcVq66hMAH9TRqcbNfb/XDrCvGdwKdAE0H2&#10;d2fb8e3ZNvz+dPulNoFZmRf9/ekOtWxvJ9RyXoB3ZP23BLBvCF+XrI1Utf5UC34vr9wJu98M1ONi&#10;nxHnCLbnumpxrr+BIFePc4Tf84Ni7SUUE9QuDIjbRAsucF5e0V844XCVkFfy3P50j5QDr0FdaQ5m&#10;cyAggWbiiysW3djICEJrmHplHs5rWwBP1qnCGkH2qH+5LmWgKtewsvhyQOzrMRndzaXoa6vCQFuZ&#10;yniQcGg34jggitu/G0f370J2ejxefeB6RDlPwuLYECycwet46jgea2e4TSfQuXni+usX4d5778I9&#10;d9+J0OBg3o+CsGfPLjQ31fL6tKCnSYuiIx/j4ycX43q/SYhwnowY3+l49+k78NYzt+KlBxfh8btm&#10;wGJIw9cC+4RW5bYglnI5xjKokGM8Yj3nsv3YNyvole0vDhF0+xv5PxpQlHkUi2fNVjmVxbdWLNuz&#10;YsJV5oNZ0TxWgQR+sYSLvy6Pye4rLlfXtgw8g0O9eT/z472SgwPCsVhzg32k7LQvvMSflsdP+mcQ&#10;j7UyFvDe6eQ8HYHst+IC5ubqpEBW7rF+frzfse/68D4rcRBRvD8H8v43fwbvq+7TFOSKFdfPx5X3&#10;Yt6X2Y+nTZpc5XhsjMqojMqo/PUyAiuOxR8Vrh+SbUrGjHF1NF2Sf8/nR2Rk20rqsd2fIi89DuUF&#10;KTBp81Cny4O5upCQW47GGoJunYaQW41Wc5Udcm2SN7cOXc31BN56wq0ZfZ1mRHlMh5eXt4JN8bNV&#10;N1ACgYCjWG6lFK4Xb5a+/j7w501e/MUEUv09vdSN192NN1Wx0BJkZR/iqiA3aB9fuXELPPg6gJef&#10;5T78qNdfu4A3/iCE8qYvbRKMJsEX8tngoJF5P97EJSjDXy0rK61YPjjv4erC7+JvJZAHB4XwNzir&#10;13QC1AK+nvxttyy6Go1mHbq6GgmorcoHWWBzUEBSoJQQ2dfdoiB2BEhVWjCxshIsFQg7poPUEagV&#10;ULYvO9bxM+KSYIdm6pDMC0TbQVq5SfBz9Y89qs6daD+Pv6RsU7658h1cP8x9nCCIi57s5e+j9nY2&#10;o6fNwvNWjTUvPoyHFy/AnNhoXDtvAZ58+gU8+dTzWP7Bx3h35Ro8+eJreP615XhrxRo888IrePTp&#10;p/DAE8/i4SdfxJPPv4XHl72M+8W6+/gyLFn6JFZ/+D5uuvEm3HnHbXjrjZX44quj+OpwFtZt+goT&#10;xo3F5Zdfhsuov/oNAZeq3BGuuAKX/eYy/PrXvybUTiIw341x48ZzfiIeeugB7D4Yh48I3evWrceX&#10;X27Grt27ceDAIRw4eBgHDx1SuWzTs3Og1VXDYKyFobZeQW583EEY9DrYmhrR2dWpinx0dnPaKRXm&#10;OBjjslS86+ruVgAsKqWepb29owvN7e3o5iDkxlDJhWsPDPLxdlOAKvAawPlQgkQA+0kIB0NzZhBQ&#10;/FyVP24AAUJAd2ZUGIL8PJWVLZR9V6LZw9ifQrkumm0CwOGeTgRDXleGTHSY8tDRUIoTbXq7T+6Z&#10;dnxDeBXAFf2Oqiy4hNcLCp468e1JgtRQKy6ebLMr5wVCzwuMiiWxv0kFU50dbMI56tfy6pyQ9nWv&#10;WGEl64CVasM5CbgSX9+BJpyhqmCsfiuGextxijrcw/beZpzmugvc7rzyTZWMAhJkJf7Ash/CcV8D&#10;Ic6M3OR4zAoOQSRhdc6MWOW2oKCW/1tUfHZDxYor87wfCOSp4hpcFsuvWChVdTl+7sZF4YTQKh4X&#10;AwZaqpG4/XPE8tjPnzMT8Ufi4DFlCqZMnobY2Fh8/OFbHDCtQ0XJUbzx0PWInn4lYn1dMTPUE1fP&#10;DMHsUDeEeU+Dn8dUBBLaQry47OdBSHSBP0HOjwNxGVB7+XgjOjoasVExiIqMweLF16Krh8dBBgCD&#10;LfZj1c9zwONxUY7rQAvOnmjjwKAd5zn9hsdfBhdi3VW+1YRcOS/i7nCqy4JaTR5y0g4jyM3ueiVW&#10;XBkMRPB+NSMiBDFizeVvk/8vRSIkdZhc50vZt8T/NipS3Li8ee8U6y1B1pPtMqDi/KyoCFWJT46h&#10;jzv7LO9xArPiyiDfJfc9HxmgcZsgedOg3rBxG8KuGB08CcoSkOYn/V0qqon7Agdnvp7iZuYqFvnf&#10;Ox4fozIqozIqf50QNivlZuZY/FEZARvH4iUZaeeK7xcC+VeiGTPmn3+4jw3LX0XyzvUoSTmMmvIc&#10;mMozYarMQVNNKaymEjTVVah0Ys2STsyRaUEgt12qoLVIdLoZzVy+6bfzCY0B8CYsenkQbl3ceKO1&#10;Ww28ecP14U1ZAsF8PD3h4c6HTHAgfL19VODXCMx6iv8uHzISdObJG7DcoCV9WBDhNISfDVIWHzvo&#10;evOGLdYK+ZwCWm4XyYdpSCDBQjIqcFm5QBCk5UHrywdEiLhGcL/iAyzpdcRNwttDANf+mxTYct5V&#10;ga9Yoe1W6WCvQLQ0Nqg0VmKR7SXsjvjiKlgVAO2XrAl2EFVWWgFWTgV0Fbxy3QnCkwDrSQWjDih1&#10;QKxkXRDYPSVBe9xWoFaBK/ch4Ntr0KjzJmp96Tn7Z2T/ymLMfQoUc3921we7Dkg6rW4CbmsTmi06&#10;vPvsI3jgrptw79234m4C6eOPLMW7b7yF555+Gu+88w6nT+LFl1/Ex2s+xvsrV+P9NWtV9a/d8ccI&#10;m5vx5psf4JXX3sXmbfvw+usrseKjtVixchVeevkZrPxgFT755DOsXfcFPvx0A155dxUWXH8npvFh&#10;Hh49C+MmTMOjT76ACQRaP4Lf2Msuw7ixVyA4PAKz5szGpPGTMHnyVDz08FK8+Mpr2B9/FO8sfwef&#10;b/wCm7ZsJuAewNGjSTiakIy4Q/HYs2s3iopLoas2oMpgRLXeCK1Wh6T4Q6jSlitrbHePpGDr4cCk&#10;Bz3UCk2JSv3W09uLnj4qYdc+P4Du/hME3R5IFbqKwkLMCYu0V41i/xUfSnl1q6y1VH+CggRNBXLw&#10;5k8YECDwIbSGBbFvBtqhNsTfU6kCWk7DJXUU10eFBWJmdIQKHLpmrj86rWVoqs5Df6tZVXs7T4C9&#10;cLoTFwm2F08JwBKUhtrxNQHqu7M9nLaqQKnBTkJlex16m/TotVShq0GLbk67rZUKDPuaKgmdBjv0&#10;qlfmBNQ+gVkbQZUATOg6M9CMk1316Gsx8bOVsFVmoUGbhdrSdKUdtirCrpWAa+O2BOJ+AWULIdke&#10;CPeNIyhOgtvOse0cgU98YO+87hrM4nmdERWOcAme4iBUBpzKRSjAhwNSXtM8tiP5W9Uy2wXOwnit&#10;BvNYia+uZAd454Ul6GyswIlWHfoay1FdWoTGRt5zGsrwyVO3Y8akcbj3ultx8OAh7sMbrlMnKb/T&#10;GeEhePaJ+7D0rmvxwlOP4K3XnsdD99yJG397DVa+/yY+fO1ZvPDE3bh+UQzcnaaqz7nzc1MnO6Gg&#10;sggDPfU4IyXL+b/PcnqWYDtMPdFj43E3o9umo+p5/qo58Nfxnshj36Lj8aonDHPwwfNkP/YEYx4X&#10;geGve5sw1NaAgtR4LLnzTsK2N2LCg+0Be4RZ6V+qaplY+zkVa7cck5HrPlwGBxzIi1U8mPewKB4r&#10;seaGsl+JK0Mwr6tADsoj+Bl5gyBvxwRixddW/MNjwgMRyf4nbXJ8JRhNjr8ct1C2yz3aw90ZPh5O&#10;6rtlH0G8X6r+HOT7f65dfNUrjsfGqIzKqIzKXydyEyv/idRxBOA7Zf0Pg8tGbn6SFszR9K+En70w&#10;sp34+zqaL8kjN18/O2H7p6oUpaEsA0Y+3MzafFiri9FoqoDVUIZmowYdYsmt1yuXhXZbDToaa3lj&#10;r+FNvgbd7TWYzQdYoI/dMhvi7wdXFycVEBHOdhfOC5BKIJmfF8HS3UNZL4J5w/YhKAhcCqjKZ+W1&#10;muTCFUAOJmCoV5mSTYH7FNAN5cPSn/uQqkBiiY3iA0L2q1KQhQUra5u/rzcig4MRwodIALdV38Ub&#10;tp+zE6Iiw+HtRSghqARwOwFrdx8Pwq6LeqBIm0QlBxNsfPmb/Hx9Ce3eyEhOQqOVQCHBdYRJAVc7&#10;zNpBdcSCK4UaVJvAp8Am1505fUJlRRgkvA4SPKUggd0NQcCWShC2W3A5lTRsyt3AXvRh5Nxpf/Ur&#10;DIvvrVh/ZXuBWvH1Ve4OYil2/BaqgG1/dyt6upvR0GDAoa/WYt2Hr2PT2hU4sG8vDhw8griEYziS&#10;lIZD8cexOy4FO/YexuqPPsFrr7+Cl555Ei8sewLvvv0mnnr8ETzz2CN45+Xn8NprL2L1J2vw1a49&#10;+ODD1Vj36SZ8tm4Dtm3Zjoz8cuSVaFGgMSKv3IC8Uj2n1cgpqkA61yWn5+Bochb2HkjEpq92YuOW&#10;Hdj4xXZ8uHo93uN+Xnn/I7y1YjXeW/kJvuJv2b3/MD5evQZffPEFvvrqK+zbtw9H4o/gWPIxxMXF&#10;8T/sx7GUJBSVFKOsshKaaj1KyyqQkpyAyvJiDkYGMDA4iD7q0MmTGBo6gcHBfpXzuIfHqrtX3Bja&#10;0d7ejOZmi6po1miphaW2CtVl+VgQEqqi2uVBH+JLqCVQBInbDftXCCEkgOAQHuLDQZkLlz3YFwkY&#10;AiccgAkYzCXIipVOIugl96j0PwkUCuMgKpLQIGmhJGfp0X0b0dVYSXgiTEoRC4LUUDchtqNe+ZZ2&#10;1VegtbYMLfpCAmgu6iqzUaPJQa2U4q7Mg0VXgpaaCrSYtWiq16KxthQnuhpwmkAqllwBK4G109Th&#10;7gZ0N9fAVsPruyILdbzWDUWp0OYnQ1twHGXZEsiVjMLUIyg4fgBV+QkE4BqVleAM4VZSaZ3pbcAZ&#10;Au35E9y3WHNVRgi7C4P4rA51WtBG+Ls6PBoLZ8SoV/CSyWRWVKSCr1kRYTyG8qreHuwZQZgL5vEI&#10;5/Um17qk0hKXD7H4Lpgzk2AWhKqKY+htM6KvmSBZX47lz74A74kT4Tx5EgK5rxsWReHW62Jx7YIQ&#10;XBUbgPlRIao07uJFc/DYw/dg6b234M5rr8X6zz7BhYu/w/GjcVj+9AN44LcLcfW8mXjvvXfYN6SK&#10;nhnD/A9i/Rar7VnqMM/LEI9nb7MR7TwXjbUVsBhKYTOUq5iFBn0Z6qvLYK4pg8VYykF/Nc6d7OTx&#10;6cAfvjuP3134Gn/87ixBmde1nNsuG0G4BeXF6Yjw9sWMiHAFm5LtQI6FpFiLIHDKMZFgPIHRlVMm&#10;q3tATGSkSoEYHRau/MNDvSUdWYx6AxUUEAz/gBBERc9AbOwsLFp0Pa677jbcfsfDuPv+h7H0yedw&#10;x10P46rFN2DegmsQHT0Ts2fNJfSK5dibcOuhAtOCeQ8XV4oZUWEKwGN5f40OD/6XyACf5Y5HxqiM&#10;yqiMyl8nIyDjWPwz+bF1I22EW6mQ96+EYNs+sk3Vv66e96/k0Bcrkbp/M6orMlAtkKvjw9NYhAZD&#10;MWwEXVut3V2hvcGuHQTdzqZaPszs+XPXrX0PwSFBBEY3eHoSAAIC4e7krCy4fnz4u06fpnxzBXQF&#10;cL09JY2Npwo68/R0J0x6qQeetwTwEALEL0+gVvxrJUNCAG/4kvZGAirEOis3fnE9EL/dEX/dcCkQ&#10;ESgWIn+CtGRosFtyJWNCCLcNDQ1Vr+ukgISfRMXztwXwuyXQwofA4iauEj5cJ9ZlwrbAsvwe2Yf4&#10;DO/ZuhVN1joFuWLBlcIRAwTZgQGCiQMulYuCw7qqctcKBEsOXAKpZFoYGOzG735/EcPDfSq4zO6n&#10;K1kY+JkTso3srwPan/9cnTvREXCV/SorMeFMzUvQmVT44ncp/2D5fvld/e3KdaK93YJaXTY2f/Q6&#10;tn++FvsPHUTisWQkHU9FUmo60jJycZzgeSwzD8dyCpCkpkVITM9DYloOktKysGvfAWwhZL7x/DN4&#10;9aUnsOqdl/Huq0/jzdeX4cVnH8VTD92D+++5F6m5+SjR1UBjqIe2xgJ9nQ2GOvu0kqo1N0JXb4Gm&#10;1srlRmiMFlQa61HO7Uuq61FYWYdirQn1LZ3IKChFek4+Nn25CWvXrsHnn6/Hjq+24xDh/GhSIpKS&#10;kxF3OA4bPnoH7z1/N64K9cSUcWNVft1Dhw/gwM7tSEvYj+ryTDUg62qsQ2ebw2+82YqMhDgCXwvO&#10;nZLcwR1UsaRL2rs2DhraCDP1BJgS3HHNIlWFKjyMfYcAEsz+KpZZcUkQ4BXrWUiADMQ84C+WsmiC&#10;hnpb4INoscaxLZqflzZ5xRxCwJNMA9cumIEosfaKdZeQG8zB1VCXGV115dDlJqEi5yg0uYnUZFRk&#10;J6Is6ygqshJRmXeMehzVJVnQFmeiVluo0vy1W03KX7yN12N7gx6tNgOvz2r0NRkx0GRAW10pwThL&#10;DV4luLQiL4Xfwf3mcIDA/RamxiM/5TAKUuJQkHEUedSSglSU5qchPzWO31GAgc4agpnALcGZgHt2&#10;0KJ8dkcg9+Jws3KjOE/YPd3XiJ5WE9YuX46Fs2YR9IMQQ5CSfNhzYqPUIEHy4koAqfjuilUxIjwU&#10;sTGxdn/6qAj1lic2JpLXeTCuufYqgp8nz2MV+ttq0MMBwSOLF2LW7HmYN28+br7latx881z2x6cx&#10;ZcJETJk0Ge4czAbwnnL91fNx59VzcX10FF58eRmObP8Ey5c9jM8+WYWO1hr+LxPPufwvO8BLejax&#10;cn99Qv6HFQMtcn+Te58GzXVyHyznfZFQS7A1GypQU12q1KSXabHjfllmH2QQmsVSfpr96iwHL6cH&#10;pVJfE69bC/raalFemIKSwgwc4oBz76692L1rPwdv8YiLj0dCwlGkpKQhMyMLpQX5PBc56l5Qdt21&#10;KC4pRElpMTSacmoFKjnAE9XpdN9TrVKDoQpGow6Gah0qSkqh0+pQVamBprQEZSVFKnVfbnYOMlKP&#10;K1/25KNHcHD3bmzZ/CXWr1/H47Qarz+z5J+9p4x90vGoGJVRGZVR+etEM2bMv8gNzLH4ZzICOo7F&#10;S9tSr3c0XRKuyxvZnpD77y1comTTBy8had8maAuPobroOOq1+WjSlyhtrq2AvjwHjbWVaDHr0NFo&#10;RJtVjzYCRKvVgEaLDtdeMxN+fnafWhV05uvDB42z8sUVsJXUYB4ezgQCH/hzvQROSKqaYD7wJOWS&#10;wKRYWyVQwh4kEaSAU1wdJI+uWGmD/PwQHR2p9idWX3kQCrCK9Udy4Mq28rAU3z55cMqr0iBxe/Ag&#10;TMjr0gCxVrjYoZngKnkkZV+SmkzAWn6rBG0EEGj8xC/Nl3AuqXV8ffn7/HFg/z60tDQQcluVG4CA&#10;pSoN7LDYihVWAFMyIkh6sBMCrlwWIJZtxNqrAFSgVOD3EhTLZ7uh9/JQ5070VHer8veV/Yg1V4Fw&#10;PyG4R6zHYhHuwjC/WwLc1Lpee0W17o5W9LY18vyYcOCLNQTzzxB/5BBSBWrT0pCenonMzEzk5OUj&#10;S2khMnMLkZ1XgvwiLfIKK5FfokFeSYXSrMIyJKQcx4HkHOxNSEUKP5OcmoFjx47z4bwfBw/t5XwS&#10;ijV6lOnNqDJZUFVLuCXU1jQ0w1DfCGN9E0yc1jZwnu0Cv0az1Q7BhF5dvU19xmhpQhWBuLi8ir81&#10;A2vWrMYXX3yOjZ9vxK5du3DgwEE+/BORwgfyUULAtk8/wIrXluCFR+/A+HFX4rJf/RLHkpJRXFyK&#10;hP3bUZQWpyqYDfcTaAmz357tV1XcvibUtjRUKbiVnMFShU/yCcvxlGPc1mJWEHP/tQsRzP4RGkQY&#10;k6AfHw6QfD0V3PrLGwr2sRCCr6R7iqIGe7vY04SxLylrL/t4GEFOWSw5FSvuTPY9sWbKq2DZZ0yo&#10;P2LZd5+463p0Npbj4JZPsW/LOiQd2YWM5IPISj6E3LQjyE4/gtxMwmdOCjQEXG1pDurqdGhpNqO/&#10;VwY6bexvLfjm7ABqyjmQ2foetq98El8sfxBfffgoDn75JopTvoK+NBP6ilSVU7Yw+wiK0o8iPzMB&#10;OZlJyOR8zvEELnNdbhYSOCgqzstERtIB9DZVqYIVAoLnBG77BQZtCmpFxff0/CmC7jCP9VALwdGK&#10;dlstrg6PUQNTgVfJlyvXZFREmBrQSvqwIDmGwcG8D8hbGj97ujGB3+hwdc1HhIUiMjwM82KiUZGf&#10;gK6Oagx21OIP5wZw/exrcdWC6zB/znw8fMc9uPXa38JlshdmR8/Gli83o62jgdePFSd7bTjVZ8HJ&#10;bv5+/gcp1TvcJ64IBFtOzxFwv+63V0X7RizUgw0qtZrkFha/5TPUE/xsP/fX01qHpvoq6KsKoK3M&#10;RZWuGFVVRYTMIlSUZaO6ugiWOg3a6rUY6mzgwEBguYVK2BW/ZvFx7rZisNOqrL6NHIC0NtVxYFIL&#10;m7kGTWaTepsg2tRggtVihKVez+80Xro3SHtTQw2s3N7Kdhvn62ur+Xkjt5N0aSa1L0utHhazgapH&#10;Y4MBDSYt6jkv+7RyvsGoYT+vQG1VCQxVhagjvNdwWs2+pSk8jrzUA0g7uPNfdn6+pszxmBiVURmV&#10;UfnrpGrMmEfkxuVYvCRsU5XLyu3p4y7Brm7MmA/UBg6pGDPmrpF11CWO5r9alt56HQ5vXYXKwiQY&#10;ilNgrsyDTV8Iq7EA7eZKNNeVoZXTVmsVVVKJVatSv5JWrJk3/fmxQXzo+8PDZTquXjiPUBmiLLfy&#10;gBPrqXJF8PWAl4f4vdoDIcSCq3LmRgQTjO0uDoEBfPDJK92IULWNygfJh6FYgyWgLDIqVIGyyq/L&#10;B5+KYic0iDVXrLeSIkwgVqy0sTERdh9bQq5UOJPfIKlzVFoyfq+0S97dEQuzpNaRpOiS71Sg14cA&#10;4+I8XQXD3HTDbajUlKGt2YKBrhZVOvY0IVSqu9krjXWoZQWekv5LfGQJr8paK4DL+ZHAsBEfXdGe&#10;yrJLD6/2A3sUCKtsC1wn7geSQ/fCuVPqs7IP2f8ph++ubDsopYG7CcucSona7jYLuppMOLptA+L2&#10;bsex5ARkZKQrsM3OzUF2Th7y8goUCBYVlxNsCbRlBNrSChRodSjS6FBZbUR5pV5pSbkWhxOP4WB8&#10;InLKKlGsq0apzoCiSh1KDbXQ1Ngtt1UmO7Qa62XaAEODjWqF0SqQa0OdpUUBrr6hSVlwa8xNqCH8&#10;SpuowLHObOH+zCgo0SI5+bgKZtuwfp2C3f17d+PQgcNISUpBSkoKwfoYEo4m4OCOnVj1wdtwmjYJ&#10;l//q18gpzCVoGFBerkFC3A7YTOU8lk2qyMX5U92EwD5cPNOD78724uyJDnzN+XPDkgKOoDvUq6zk&#10;nS31aGGfXvHK85gdGa4i3MXqGh1CMPNxVz62Es2u3A3Yp1QwGQdc8qpZ3Bki2T+D2bdlUOXn7aGC&#10;rCQllHwmmgM4CUSL4D5CAwjQfu6Ywf41g/0289genOwwYOcnq3Bo+yYkHN6OpKN7ODA5TODYi6fu&#10;ugazeR1IoYW5sVJNbh5hMJKDwkB4eLrB1W06pk2bAmf2WenL3pImyskFTtPdMHWKG9ymuSDIkwO3&#10;8dMw/cpJcJ80Db78THCAO6S0bIgfB6He0xHu64JAT2f4uzvD13UKvJ0noDBjL8HMqCBX/HPPnnAE&#10;tUmRhCGH7+nJVkJumwq+koFFV6MJD9xyG2ZERiE2Sl6xh2J2bDRipOzvnJm8rkKV65AMUGdE2F0a&#10;JBvKrJhItc5eCS1M/cfoaO4jNoDXXzWGuqw4RcgW39czClrNan64x6b0DKFSguVOC2CqwDlCLsFy&#10;mFA7PNDEz9ocgXjiNyuBYpxKtgRHxgSxSItlWrlhnGzERSkLTBULtrhqnOyRtIkN6k2WRqyh+dnI&#10;y81Ebk46tJo81JnKUG8sRk+bCScI1Ke6HQUn+JukHPZgZz362+tUvt46Q67K5dvXakE3+10ngVfc&#10;wCRVYzPhto0A226rQ7PVCOO2z9V9QqpOthBaZX1LA8HWXO1QwmwdgZjzNkJvvamSwF3F+SoCsQ4N&#10;ddUwU6311QRsDSzVFajTlsBUWQhjRT5qNAUwlufBUMRBVFYiSlP2I2nv56OBZqMyKqPyHxe5af2U&#10;n+3357nNYbWSUjpmTOBIe+WYMamO5v+0SInfihxCbv4xmMsyYTEUorGGaq5As1le2WmVBbeDOuKy&#10;IL53Ar3zZwRBpQLzILjyoe/r4wlJGyYBXuLrJTkcIwifrs5ODngNIIjaE5BLMIpMJQhMRQETBPwI&#10;mMHiy8jtBEDFaitBaMo1Qbbx9cWMGTEIDiZEE24jgoP5ULZbeMVNwUeCL8T3j/Ag6Z5CJaiDsOLl&#10;7q72I+4HfvxtArSernZ/YQk8E2uupxtBnMCtUpcF+BJq/PHYA0+jpdGCvq529PXYU4cp0OwRH8p2&#10;u0sBp6qQw0mx7grUihW2S81LxgOx1io3g+42de5E9fztykVBoLe3kw9EsezK/tvsEMvPnxzqc3yW&#10;3zFk36cdegnLbBNL8SB/Rwcfkj2NRhw7uANJB/ap14/ZmVmEWoJtfh6KiopQUlKmtLREgzICbHlF&#10;lUrBVVFFqNVWo0JrgKbKaJ9W10Cjr0WZrhblxjpUEUANtQ0EUjO01GpzA/Sc1rDNRKgdsc7aLbT1&#10;qGa7uChoOa+rs6JaXBf0daipa4SO+9KZuC+jGRXVog0orjKhqMJAEC/E7oNH8NGqD/D5hs/w5Zef&#10;Y++eXUiIj0PKsSRkZ6UTKrJRWJzL/5WLrPQM3HnzzfBwnoaKinIYDXUKdLNSE6ErzOS5IdAQYi+e&#10;HsSFs/04d24A35w/oSxZp4e7cfp0H1XKGQ/i5Kl+tDURMGorcOzwTkT42osaSHonUak+pdKCiTXX&#10;z0sNsOTVu1gfJTgngP04IICDLYKtQG6IuNnIAC5I3hh4Kv9eCfwJ8nUn4IWyX3PgRniexUHhgkg/&#10;9DZW4fUnHoLTFBdMnjwZkydOwqSJEzF92nQOuFypbJ8wHVOnTsekSRPgOm2yCpqSwaXrdCcC7VR4&#10;OU/Be++8hvKyMtxxyw24bk4IYv2dEOY2CWGukxDlMhELPadgnvt4XBfmjOsjnHBNpDMWhhFuPeR7&#10;pqpgO19XX7z68qvsb4S0HouCWylsIOB4ZqAVQ51WDIi1tLNBQaS4MpwjNH49xAEfIfdEp41gZcD8&#10;iBm89kOVP6lcmzIAlsFoVEgY4T9CuSSIT70Aboif+OIGcTt5KxOsrn+59uVtzoywcEJaIXrbzDjZ&#10;3aIKmAg4Dvc0E3I530u4pZ7i8snuJpzsEx/bZgzx94qbwClC7zDb1NTxWZkXld8r/+nMgGRPsPvi&#10;CsQLsJ8T9wVC9bkTVpVB4nSfGae66tDHfiJBuJWaUiQlJiA56QivrQwYqgrQVFsKK++dUnRisMPK&#10;+4YVPS1SKrqeg1BCbQev1WZeQ5pMAq+JgFurSk232kxoJ+QKxHZw3kYgtZkNSqXAhbpv/OIXsNRU&#10;wGqsRIOhArUGDUx6anUlamXK5RoCrLGK63Sl/D3FXCdW2jJUa0tRw21qNIXQlxFoywugKchEZX4m&#10;NHkZKM1N4YAmHkXH9uL4wc1//OypR/7VG8NRGZVRGZV/l4yAjmNR3A2ucrQ1Uf+PzLNNL+sMY8aM&#10;c6yTCjgW9YG/sez77D2UZ8dBI+Usy1JhlRRiNSVoqilT1lwpTdndoEe31cgbsEFZINrEgkDonRMU&#10;qNIBebg4K2AViBRw9PX1VLlnVRlJAoEnH8beXBcREQwvta09R6av5Bp1c1fQIDlHfbgPfz7oBGol&#10;20FQkB98BRLUA9CfMOGLuXNmKRcFgdEwgoMArlhmQ8JC7X6+3HdkZDi8JPUOYUIemD4+3sqS6+nh&#10;we+UPLiEWxf5fYQXrpPAN8kMEcCHrXxegF18dKNDYtBos6Crs0X5wUrwmPKTlSAyB3yKS8KwZEZw&#10;pBST4DF73lq7n+7I+ROVAhBi5e0nrCrAFZ9a2Y8EpEngGT83AtL2Ag69OHNqAKc5tefVlUIO3J7f&#10;388HfmdrPRpNJUhP2IeU+P1ISz2G3JwcFBcXobiwCKWlpdRylJVVoEKjhaayClU6vcpMcEmNtagy&#10;mAiiNdBSZb6KbbIsYFtF0K2m6mo4NRFiqToCpVFcDag1hNZqk4Vwa+U29QqK7Z8jFNdxe1nWVais&#10;CLdevRBBk8Zi8rgJmDZ5IqYS6KZOmIKphLqJEyZg/LhxGHflWIy7/DKMvfJyXEm9XHLscnkk/ZgU&#10;jRg7dizGXnElxo8dR/j0Q3l5qapKVmOq438tQ9zuTTw+tYQYAkt/qx1W+qxUSXlVj47aEgy06HCi&#10;vc4eMd9qRLO1kgO5Ynyx4hnMDSeIsd9EsV+Gsk+FsU+olE8cgElqMVXQgPArgyUV9R5ij5CXIgfi&#10;uyvuDRJAJP6nUuggONibAy5JXeelMjJIphDJPxoVFqD8VQ3V+ehq4+CxvgA1ebsQt3YZPn3pTqx6&#10;7nZ8/v4yfPnRS9i4Yhk2vP80PqNuWPkM1n3wNNaxbf37T2H3+lexf+ObOLj5DRzd8T62fPQ0nrht&#10;Pu67JhZXzQhFdAT/S7g/ZkUGYX5MGG684Wpcd8O1mDMzBqF+Abj/gYfZxwmvPWblqyqpxE71WnCW&#10;EHiyx14wpKdZjy4ObptHAt14b2is02Kwq4Zw2Ipvzg1zcNar8jF3tHdgftQszJkxk8cqmP89RJ2n&#10;YCmz7S8DzwBeu6GYP2+esurKtVFOlcGuXPthgYEI5oBW3BnkrU4mB+EdPFc9hOuTvVJlsYkDTYKq&#10;AK0DZBW8OkB3UKyn3VLNj9rJbWUqFRoJngK/A1KSvFMqNsq2NvYVAdJGwijnO2wqi0pvp4Xrrfz/&#10;YsW2KKvxaR6fk52E1RYDmhq0OBIXh4OHdyMrJxkVZVmoNRahkffNLpsRvc2SarGWcF5PmK1Dd1Ot&#10;etvS2VgDkyYXFlMRmi3VaKnXEZqrCa8aZWltMFagTlemQLXWMR25fxgJrDpNAbRF+agoKaTmQ1uS&#10;B01xPsoKc6l5qOB8aVE2igrFrzcLuiIOdPMyeR8oQDmBtiDtGPLTk5FDQE9P5H3j8C5kJRxA4p6t&#10;OLRlbb/jsTAqozIqo/LXS+WYMSflZuVY/L7Ftssxf/4H7d+oDf8vypfLX0TZ8cMoy4mDrjAZ9Zoc&#10;NFTloZmg264suRp0WnQqZU5no4FK2CXwSg7dhbPFFzZQwa2bqzPc3JxVPlxlmSWgSq5csXxJFLG/&#10;NwGW8DhS6jdaLFoCoARMsepI9SOxsqpyvJJVgYAg1lsBUbHcCvSKu4I8FKV0rwSYzIuOVvvyILjO&#10;Jvx6cRv5PvHFlW39Cc0Cw96ebmrfYnGW3xDIfYtLgsrpyzb57V7ch5e75NEV8JXvDMS0qU5obmog&#10;ANj4UOUDn4Bpz3LggFNCp7Kusv2kwGkfQZjTaoL8yDlUUCzwe0KssXZ/XpVWrN9eBU0VeVBZEzrt&#10;oNxHkCXEDgvkEmzt0Nzj+IxYhsX628EHfiMfjGXIT+ED6tBOVeWruIAPOwJuBaGvvKKC8FcGjbYS&#10;VVVV0BFuxdKp1xsvqc5AkJUp26v1Jm5rt+hqKg0oKq9AUUkZKrgfDQG5IL8ExWUalGl0KNNWq+20&#10;BOKaGiOWv/Eqglynw3XiBGVZnDZ1uqqyNE3ymaqcplMw3ckNYRHRePDJx7H2049x7723qwDA8ePH&#10;El4Js4TYyy67TOXQnUDgHYFZmY4b5wBbhyr45fbjCMW33XYLDIZqVYLX3GCFiaCbl5GIavZlmzad&#10;EGtSOU7V6+hTLUqlHOtwe7Xy17x33mwsipmFuTNnIDYmCpHsO+InLhArPrUzouxpv8RdJph9OIz9&#10;SVJfBfrLNEClwJK+avc791BpwiSAUvxvI6kRbI8KsGdrkFROyv+UkDtzRpT6jESyz4kMQEeTBp+v&#10;eh0eE6fjmXtuwvMP3IqVK97Dti1bVJaJPXv3YO/OXdi2eQu+3LgB6z5dhy82rsNDt1yD5x+8C/fc&#10;sAgvP/88Mgoy8fvffYN1r72G1554HC8++ySeW/YAHn/4dtx63QJce/UiRETFwGY1o53QpdwACIrD&#10;4o4gFs0h9u2uBkKhgK0JXYSy1oZqNNZXwWLWqVfhZlMlams0hK5itNRqOJjgQIJ99wz7/vnTQwTG&#10;TqTFxWN2zBxERkUiLDwEEaIhwYgODUVosFh1g+0BZ2zfy3Mp14pYx2XwKy5HM2KjeRxDONAIwRNL&#10;H0KDxaigsV8qLPJ67O9uJMCKElQJqwKpAq4Cqf28NnoJtf0dTeildrG9h9v1tNlUWfL2FivaGuvR&#10;2ihuAuZL/q7iu1pfo4O5WouGWi1sJh1azEa0cHDf01qrMl8M89gMtRkx2Mx7YLUGe3fsQHLCYeRn&#10;J0FfmafunVJOWNy6OnjsJBNNO6FXyqO31Rt5PzXAIlbXyhzUVZeoNwu1YnGtLIS2NBeVpYTWoixU&#10;FmZDQ0gVa2thRrI6PqXZmcjLykR2WhJyOaBNTT6KLE4zko4iNf4wkuMOI/UI7weHRfcj/sBeHNm7&#10;C/t2bkXc/p3Yu2U99m3dgO2frsLnH7z9LxveeeOPn324/KL/lGnbHY+DURmVURmV/5iIn63cqAi6&#10;IbI8AkGONmXBFSXY/ov6wH+RPHH7dU+UZhxASfoB6AoSVb7cBn0BGg1FvMGX8wGnVdpu1alXbgK5&#10;ctNuatDjmSceRJCyzPirLAUuri4OiPQiOE5X1ioFmZLRQF6FenohyJOw4MuHfGwkH2KB3J7L/vLa&#10;kmDq442Z4VIHn6BBeBbfW9mXyonrL+4M9iIPIb5+8HGz71PcHcRqLK9CxU1CWYmlShVBVeDbXvDB&#10;Pi/pzQK4zlelPJN2L9Uu/rlebq5qn5LTVyokBQdEo6KoGB2tfEB2taigL4FbyW4g0CqWVVUyV6CV&#10;803vLb90PvsqilW7AOmJgQ7090r1sx67EmyHuL3A8Z+A174/CSazW2zt1mBRKcWr/Hr5uQHx9SUE&#10;d/NB3slzkZNyCKkpccjJOoaCvCwUFxUoq6Y9ArscWq1EWhNgq6vVVMDWaCKYEgSra0zQE3KlTay7&#10;5Zpq5dpwcN9XcPrNbzD+8iswbuw4ZS11mu5K6AuF02RnTJwahMzcIrz88ltwnuqsAHbadDc8vOQx&#10;bP9qG/bt36VSfRUW5uK+G66HD4F16vjJylo7ecJEtT+xyMp02tSpBNpxmDBpAiZOHK/mZSqv5AV+&#10;BXBHYFeAdtq0qRwQBeFGqWZ11814csldeO/t12DUG9BgtcAqpXjrzagozkXmke0wFSWh16Ih5NpU&#10;gNQ3w+1KxY+0t7EaPU0G3LZwIa6KnY3osGCEy9sBAmsEIVRlAgjydgCsveCDuNiIe4I97ysHcuzf&#10;8hZCthHglRynMeyHYt1V6yTQiutnx0ZxUEewE3/cUHGFEZcYbwXU4uIwi8DbZinHyS4jnnvkLsyf&#10;swgL5yzETddeh9WrP8LnGzdSv8T6DRuxdu1avPnyy7wG5HeE48YFM3Dd3CgsfeA2fPz2K3jm3juw&#10;/IVXYLM0I5tAtGndGp6H36KoMI+gVY1eG6/jRh36WowE3Fp+pxmnuuvxdb8Z5yQwq99K+Lehh5Ar&#10;bkrNDVUc0BL8CH21pmr2mUoYjFUw6CWyvxgmfQmBshYDPY0c9Nmtp12EybaGeswLjiXUclDKa1fu&#10;E+Ka4OPlhVkcnAZ48brnIDc0UMpve6rr5ugvfoEgLsu1PiOa9wfOS8lkyW1tqilTbgICqZIxQ7S3&#10;jdpqQRfn29ut6OR10dXcoMC13VqPproaFZBVazIQzA0w6CqgKy9BaXoGdm7Zi11fJuP99w/hptuW&#10;E/yXIDTqQfiF3wuP0PvgHX4XgsLu4r0nAvk5SQT6Upj1FTwektlCr9w2uqy8trSFOLB/N9LT4lCc&#10;eww1FencLl9VjBQ/WStB2VajhcXE42coh0FbAn15IQoyElBBoBVrrKYkD8V5GchPP46c9GRkEmIz&#10;UpKQfuwojsXtQyJVPRt+9Svs5MDm0zXvY/3aD7D5s7VYu3IFvvz0I6x+9y2sXv4m3n/tObz90tN4&#10;86Vn8Narz+PF557Ah2++jNefegBP3P/b/3Pn4hnKkDIqozIqo/I3FQcAfUuIbXTM/5k6NvtvkfL0&#10;Qyg5vh/avAToS46hoSoHFl2uytPZUc+bOh90HRadcldoE5cFqlg3agjC8hpXHvLiGynVdsQ6Kg8t&#10;P0nb5e2t8tKKy4D4xIofrQSOiTXHz8NLlf4UIJUctUG+hFmCgVhpxZdXrLsSQCYpxaRQhFiHxeVA&#10;YDaI7VKpRyKxxcIrcCo+fLKdBJcpH17uT7I3uEs2BQKBfFayQAQQcMU6rALOuK27h4uCZC+qBO2I&#10;BVgyPLi5+qJFpaFqVK4KUtZX3AXsQWd/ck0YOX+muXNwSqy6Dp9cZYUVSFWWXtERgLW7I4jFV3xu&#10;VY5dtsv+xM9X7Z86PESIHupRIDws/rmOwLPBzhbl85d//DBKcuSBeBT5+VkoKS5EaWkxKislvZAG&#10;VdoqVFVKSiEdoUQPvU5gl+espvaSRdcgllytASVFpXhiyd2YPnGqcu1w4/GcNn06nDko8HB1wyS2&#10;TyHgzpi7EDffdyduunE+rpofg/ikZOQU5OO955+H96SJcJo4GdMnCNBOgAuB1HkqAZjT8ePHK1Cd&#10;OHGiSvUkwCuBUoGBQXB2Jyg7eSB27lV47Lln8NjS+/HyskfwyrKH8M4LD2D5qw9h1ZtL8ck7T2P9&#10;yufw+ccvYuOaV7Bu5fNY+/4ziN+7HTX8f1arFbbGJjTU2whe1Ug7uh9lOfHQFCRhsMuEr6Ui1akO&#10;VTXs/BCPb0+DGrwdi9+NWLEYhkiCfR/MI3BKJoXIsAAFouKLKyA7I1Lyh4aoErUSdCYgHK58SoM5&#10;AAhQ/qQquNLHHnwmeV/FmhstbxV87In1BXqj2N/VfrjPGLFkBgdwPz64kcezv0UHKfjwxMOP4ZrZ&#10;N2LOjLl47qllWLnyI6xctVrpiy++CJfpPC+81iQbQQxB8AaC+i2LrsJtN/4WSUfjORiStw72QKth&#10;7k9VOlPW7CZCfjO+HW7BtwL9p6UcrX1e9KKolKOVADNJhdXfqnK8DnbZlPXU2mRGVbUG1VVUbRk0&#10;ZYXsawWw1lcQbi3KFUDcCPp4zVjra3D9VdfwGpV0YQKrHJzyGpXrVVyDZFk0iOu8OfgduY6kTdyS&#10;5I2OSgvIAaqzyxRodQWwScCV1YQ2QmxrUy2am2t5jYpPqxlN9bWwEb61hdnsE0ex4eM4fLL6OJ59&#10;cS9+e/MKREQ+DL+g2+AXcbcC2eDoBxE+92Fcd/MLmL/wKcTOehhRMx9GcMT98Au5D74h98In5C74&#10;ht0Dn9C7ERhxJ0K8gpEStxNVxVmo1RahxVSm4haOx+9F/OE9SOeAsyT7GHSaPBg0hTBWFsPIAW8l&#10;B13aYg5ACzJQnHMchRyUJh7YjjxljU1AWgphNjEOcYf24ujBfTh6+AAO7d2F/bu2Y/9XX+CdV5++&#10;dHzeeOExlf/3/tuuw82LYrFodhgWxgQ5O27lozIqozIq//UycoP6oTpW/7dLzpHdKEzZi8qsOFTm&#10;JKJBmw1rdYHyy22qK1eQ227TK8hV7gqcyitMq7WCD3l5FesDLycn+Lg6E3LFmmt3UZCiEBLYJf60&#10;EhAmFlOpUKYyIXh7qIee+OtJJgZfVQRCHoT+uOW316uiDOIyIA87UYFc8ZWVYBUBVgkWk9eeYvkR&#10;EBOrrlQxE8usPDQlnZk8UFU2B04Fsj0IbwLg8jtExcrs5eTMNrHY+cLTxUXBdWhAuILD9mZ5NdqM&#10;XkKuCgoTn1iC5qVz+LOfYZDAK+vE3WBIJfXnlJA7NECIJawOUpVFd1ACygiwfdzG0abauT8BW1FZ&#10;PqOswwTekz04LSmuFOgSqNkuvrv9HRaU5yao5P3qgZmbgfKiPGhKi1BVUYpqXSV0VWJlE8Al6Fbr&#10;oDcScA0EXYKtVAjTGWtQWFKG7OxcAhiPhbOrAtDLr7xCwagfj/G1183Drbddg4fvuw13Xb8Ac3ie&#10;vNyc1CBi0qRJKthJXD0UzDpNUy4fV15xOYF4vII8Cfzz4PGU/MnXXX8jPvr4Q3y5YTX27diCQ3GH&#10;cSw7CznFWhSW65FbVoW07DzV/tFHK7Fh3afYtulLVcJ39949OHj4kKp6lpScguNpqUhPT0dGRhaS&#10;j6UgKfEIamsNaGxsVGqzNaLWXMdjko2M+B0EjCQVECTw+PWpdpwf7uC0g8e5HfqiTNQZSzE7lLAY&#10;HalSXIkLgfjcilX27sUzMTuMfZIDL3nToCpOyfrIIERGiaXXT7VJhTSB3xD2LckOIPOR7PMxQWId&#10;9kE0oVmst1KNS75DLMHi0uDt4Wz/LPvwnJBgdLVW4VSP2Z4doN8e2FV4LA6vv/Y2XnrpNaz99HMU&#10;FedzgNTG/8C+IlXJ+psI8COZDuw5a7871WpXKQFMkP1muFWVB/79GUfJ4DMt+APbf0fg/d3pVqUj&#10;sHv+JGH4lOSMbVTV0r52gPKJ7kb0EXY7Wqww1VSjID8buTkZKCmxlwLvba1TPq8D3K673Yp2gmh6&#10;wlHEBkaoQWcwj0cwr225pmfMjFIDX7kPiDVajkVYgKOMLe8DEpgmAWqRIZGYOWseNm/fhIoKDrxr&#10;tKiv1cJSX62yBljrjLCaTZyvQb1Rh3fe2wl3nycw/97PETb7cXgH3wHPwNvhGXQXXAPvgHuwQOtd&#10;ykobPnMJ5i5+CKUGEw7t+Qq3LJiJSA7KA915D3HjvSjyRnhHPASfyIfgG7UE4fOWYfa1L2L+dc/j&#10;kUcew4tPP4rUo/tUKrZaXTHiHK4B6SmHUJCZSE1CDq9PCYTMSDyM9PgDOHJgFw7s2oqtX6zDpnWr&#10;sGfTemxauwobP/kAH739El5++mG8/NQSPPXQzXj0rsWYG+oxz3GLVvI/6ZkxKqMyKqOipGLMmC8v&#10;QZH9JvUXS/D+d8iR7V8g/9geFKcfhDY/EaaSdDTq89FSI9aKUrTWVqCzQYdu8ckVSy6nog015Zg/&#10;OxzRUcEqlZG3t7vKWhDg7wUfH3tpXwEhsbBGRIfDy8sNQb6+iIoOI9hK4JfkI/WzW3sJuCo3Lh98&#10;YmmdPTsW11+/mO32vLkBArd+YiEL5n68FBhLu6RrklrrYgH25fd6Sflg7s/NwwVeDlcGCUKTfYol&#10;95LVlp8XYBPfXFknbg9ehGB//0CC1icE+Dr0dEmwmT112PfPocDuMOFU0ocp8FVg2qvcFwRgpUSv&#10;glYB2hHrrFhhqSPuCApulbuCuCpIlbNuFekvbZLWaphge4ZgLLlczxB0ZT8DBG7xhy7LTlB5UzMy&#10;ElFMwK0g3FaVl0FbWQGtVoMqBbk65aYgqifgik9uWbkGhfl5WLbkPkwbJ24BkzB18hS4THVWVY+c&#10;nZ2x+Lqb0NzahvVfbIA717tPnsqBhDdmhgTCeepETJ8+GW7uzsq1QFwIJAtAcFgInlj2CNatW4Fd&#10;29dg/1bC7FefK8tUCsE0O78ApZU6FIs/r84EraEOWmM9jHVN0NfaUGk0I6+gBEcTjmDdx6tVUvpt&#10;X21XeXIP7j+Aw4cPIyklFcdTCbeZOcjJzVeakZGGrIwUNNTXwdbUiKamJtRbrKip0XMAkIr4XRtQ&#10;WXAM+uJUDLSa8A3Pw4WhLlwckspUPC99FtSVF+Oem29EmH+AeqsggDp/ZoyysCroFYst58WaG0lI&#10;nREbqay3QRwgyUBOqu1FRIQgUvLASv/lZ+TNhvRJGbDZg9XsbdLPIuV1PPuovLkQ/9xoqS7FayOK&#10;4HvzwhnobatRAVRiQRXYHWqvxdeSp5bQeZEQ+w3h9VtC6zfDAqlt1A4uy5SwynX/eErm2xTYfneG&#10;QEuoFeD9nQNw/3C2Xa0X6FXK+e+47jtl3W3hdzSpcr3nqaqaGWFb5ZjtbcBgd4MKpGq21aFGr0Ni&#10;YgKSkg6hujIP1ppS9LSa1XpxV2glDDfUmTArOAqhPLbyBkXekPhwICCDXhmo+vr6wV9KcRNo77nn&#10;wUvX15G4QyplnMoMUlaEtLR49t189uFyfm8Fag2VBF69yiygp8rgrigvF08/9gK8Qu+Gp9+tCIl9&#10;CJFzH4NP0J3w9L8NXkF3wyPgTkTOX4LpU9yV3/cVV14Ob/6uZ198g31uG55e+gDuuOG3iAgLx+TJ&#10;rgideT8iFz2FObe8jqvv/gDX37sKv31wBfYey8PuwylYu+pj7NjyBRIO7VFuBru3byUwb8bRgztx&#10;aPc27Ni6Hju+/ARbPlmBNW+/grefexxP3nkNbls0A889ei/uWhzzV0GrHJvKMWP+0bE4KqMyKqPy&#10;3yeaMWPuGLlpizqa/0fKK0sfRs7Rr1B8bDd0uQkwFiUqS66kE2urK1dpxFrqNOiwictCtd1Pl7Al&#10;ycrffeclZc2SCmMRfGhLKiJ5wMtDXUBUgFIsu5GhgQoypdqZgKyvu92SKv62PrINgVN8eMVdIDgo&#10;SGVCEDgO9PeBJIwXq9mIZVb8buWz6vUnl8XdQSy1AsIyVTlw+d2h8p2uBF7CqwCIbCtpyrx9Ccb8&#10;fYH8La6uzgjh7w4kxEgZ31dfeRONBNy2VhvMSx64dP76rSYo1wLxj5XsClSpbKayIBBGT0p6JUKt&#10;BJpJXltJLSawK64NkrB/xGp7kiB8WuCWwCXW3ZPKHUFcGQR2O9W60ye6cJaQe5rtAsgCvEP9LSpi&#10;uyInHuU5R6ErzUZRVio0hfnQENQEcAVuZaqrqlL+uBUaDUpLi5CdmYL7b1iEkMAglXlCrOoC9fLK&#10;OzQ0jMDviykT3PDVvnis+uRDuI6fhGkTJhJ8eRwJKLfdfhNeeG4pIeBuLLnnejz6wI347KMPsH3b&#10;JhzYvwepx1OQl1+IotJylZ6sUquHtlpg1kiAraVKdoYGVBNmJSNDnbXJkX6sAfWNzTDUmlFSWkpg&#10;ise6Tz/BZkKu8u/dsxcHDx5E0tFEpKamIj07C5nZ2cgvKFAqacQKCLoNZjMaCbgCuTVmEwqL85Bx&#10;PBFxuzcjM/kAKvKS0GwqUumwvjlD0D1jLw4hIGksz0Ze5lEsjIhSuZEjQuyBZ2KJXbx4nqrcJf65&#10;EmApfrjRhFEJMAtjf4wI8VNlUKV/iu+opKCT/it9X/zJxTosll8JklSuDAHSLgM7AnSI3R0iLNhX&#10;ZVyIJCiL609vm4kwacWZE62E8FZ8faoLfY06VUL3OwfAfjtMcD3TiW/5X74TyyxV2i8BLed/J9sQ&#10;gH93upNtI7ArPsmtuCjrznXz8524yH1+w+3ElUPcFL4R5XddIFR/LS4OnF7ot+fHVaVuOy3oJMg2&#10;Wap5TpKwZ89WDpyOqapf8tv7W+sJuxY0NdYqv923XngJ0SER/N/+iIiKxfOvvon98UdwOCEJqWkZ&#10;SE3nQCWHfbmoEKWpKepak/RcWsklTa2oKEba0cMoLs5GZXkRqrRlqK4qh66yBJrSQpQU5KIwLRlr&#10;lr+CUI9QeAffSdC9C97RDyJs7lMImPkonANuhXPg7Zjmcz1+c8VkFeA4YdJkhEZEYM37z+LmyDA4&#10;XTkW4y+7Epf/5jL1RsLLLwgzr3kWi297H4vvfB+rtqXgSFo5Ugv0SM2vxLHcCuzbl4QNa9dj65cb&#10;sX/b5/j4nVew/KWnsPL1ZXjqtvm4Jtxrv+MW+zeRv4dnyaiMyqj8PyaE3X92zP6PlpzD21BwbLtK&#10;J6bNOwpTebpKJ9Yi9fMJuJJDVNwUOpqMylWhXSDXokNDrUZBbiAf3rEzwwhG05R7QCBVoufFDUGy&#10;HAhciVVXrLdzZ8UqS5lYtkTFxUAyG/j7+Sn3BvEL9fGR1GA+iIkK59QewBYQFKimdncIgi1Bzd/L&#10;U1ngxOVAfP38AwPgTsAVa65AsGzvTsgNDgxUr87dXV1UkJyAslhyReUB7OMbgE8/3gBzXuYlsLW+&#10;+RoGe+zBNJKGaJDQIflpR9wLhgmyAqDKattLKHGAqrgtnOppVSAr607LNtxWQFeg12697cK54X67&#10;NZfzArqnT/bizFA3zp2WtGE93He73ZLLfQ73EHKbapSlXVeaharSXFWZqowP+gpCrqaiTPnkSsnO&#10;9PRUxO35El4T7Wm2xo0bj8nTp8Cfx9zVdZqCsOtvuBZOUyZi2vhxPGfOWHjVDNx/5zV46C7q3dfg&#10;/jsWc34xHrjjKrW89L4b8NIzj2Pz1q+QX6pFqU4Pjc4EQ009dEYJZjOjlgArWmO2wFTbgFqCrMCs&#10;Wq63ctmeAaHBYoOFaqY2WLm+rh6lZaVIOBKP9Z+uwbYtW7F9x3bs2LkbBw6IqwIhlzCUkZOrilvk&#10;5uaq4haSE7ioMEdZcpubm9HS0qxAt85cg7KyQqTE7UZuykFocpNQV5aFwdYafH2ijZDXhYuE3K95&#10;bk502VBVkotlS5facyxzoCTWWLHcSgW9aEKsQKnAqrhgBLO/Kh9cAVqCsAyW5DOyXspLq3K1IYGY&#10;NTtGuThIGjHZl1h0JbhNikfINpKVwZ+DjBCCrliKlRsDAfv9d15EX7sR59hPJL/rmW4CZq8NFwYJ&#10;6GKtPdvhcD0g4J5pV/O/E4stlxXIcnmk/RtOLwrAct1Fgv25k+0429+K0+zHZwbsJWclR6zkij1J&#10;4D+l8sja03CptFyE7XNcL4ArJXBFpciCpBTrbTXBysHv5g1rkZzwFQzaDLRaqlRwandrA1qbzKo6&#10;l15fjeLSEpRKlg6qDLrs/bVEAatysaksJ9CWopznYeTa03C5tKSAykFaRgrS0o4iK0sGU5IDOp39&#10;PBvphNvjCQex7OHHEB51G9xD7oBb0O1wIdQGz34MbiF3w833ZrgG3IJpXjdjmvsNcHa/FuMmh8PN&#10;w9+ezYN65ZVXYMqUaZg2bTrGXjkekyY7YcYNT2LVjuPYnFyA+CwNknJ1SM3WID1Py8FWOfKKq9kf&#10;C7B+/Xp88O6r+Oy91/5L4FOOTdWYMS6OxVEZlVH5G8pEqlzIP6b/H/V/goz8nv9qkcIO/13f/TeR&#10;pL0bkZ+4HRUCuTmHYShNQYM2CzZDgb3qGR9obRJ8Rm0xVaDdYqDWwFKjwezYQHs0Oh/ybk7T4cmH&#10;t6+nGwHUXQWFyVQsWVLhTKAyOiZKpfMK8vFTSeK9PV3hK8sCDb4SgR5E8HVFgFjECLwCtRKMIsAq&#10;VlpvLovrgix7c9/iTyuf8/RyRUhYEG666XrlI+rvS1D2lEwPTgpIVLoxAp03QVqARay+kl4syNPv&#10;0sNV+/Ofq/RckitzgKA60GMvujAouTYJBypNmLgwOObtqcUcOW7ZLnk8JfBsmGCqYNgBwSPT02Kt&#10;HRDwFReETpwj4J4m2A4PDxBw7Rkb7MBLuD3J7SRIirB7ggDSRoioJuQaCWxVJTkoyklDgfL7S8b+&#10;reswk8cskCA/b/5c+Hm7wcV5ispyMXXSRJWtYMqEcfBwmoRpE8fCa+pkzApyx83XzMQ9NxFwb5mN&#10;+26dhQdunY2Hbp+L+2+fj6VL7yd0vY91n23A/r2HYDYTCCVtmFkAlrBqbVIgq6DVZrWr1QqrtVGp&#10;+MdKQFiDxYJ6bm9tbnEArkUFialgMZuN6+pRXlaCpPjD2PjZWny1dRt27dyJPXv2Yd++AzhyJAHJ&#10;x1KRlZ2NjMxsexU3qiTjrygtgM3aoCC3tbWVoNuitN5sRnlRLipzj0NblIKy3KOorczDKUKtFC84&#10;d6oTZ4ckVRu3ralSVsMb515FIA1W/UlcYZSPOPtNEAE2kDAaHOSrgtKCOeiSIDXx75ZsHGK9VdZe&#10;Qqq4MAjE+vt5KniVwZyobK9AWQZn3F7AVyzHsq18xv4Ww0u5MXQ2VasqWapqV08DTkuu1j6bPf0Z&#10;oVVgViBWYFb0d2ftU7HifiPQy20uDhPipZzxiQ4FtufY986yn55hn5WiCCd7Gtl/m5TVeIjzI7ll&#10;JR1XP/t+fzdhtkuWpXKXhfOSecGmfIBPdTfghFT/aq5R6cS++nId8rLZP/Q5KuerVO6SkrUN9bw/&#10;SMoskx7mmmqYanQwVWsJxKXQVuRDpylCdQW1rFj5lUte1/I3XlHXYXFBNvu2pMxKR8rxRCQmxeNo&#10;YhySU45y/ggSj8Yj+eA+7N+5Fe+8+hZmLXgErsH3wjnoTsRe9RLC5z4Nj7AH4BxwF5z9Cb/+dxJ2&#10;b7f75vrdDk/f2zH+SndMnDAd03iPmj13Pl5b+SneefdTvPzmcny46hN8um4DVr7/Ad549UW8uOxx&#10;vP740psdt8v/Nhm5TzkWR2VURuVvLJK3VS6wH/qVjgDef2n6q/9hIq+m/m5vPhkHNiErbhNK0w+i&#10;PPsIqkuPw1ieAYuuEE3GMjSZ7FkWmk3laKuXQDRJoC/10fUwcv3cGdHKX9Z1+jR480Et7gI+HlJO&#10;1xPubk6qRK9UQ5PX5FKmV2VF8PPCgoVzVBYFscKqNqrMCwyLpVZAQqy7Eqhmh1p7cJkUmRBokApq&#10;ArBiPZaoc4END08XOLlI9L6/2lYVppDv52dlX1IO1c3NWdK1XYJbq6UO7W1N6G7ng9+Re9OeUJ4w&#10;S8g9QUAY7BPQbcYAwUgFkV2yzLYr31zlcnCyzw61BN3Tg+12gOWyWGNVuyiBVyzAZwmzZ5VrAvUU&#10;geRUD8FE4LZLlaT9+nSPKkN7mlA22N6AmoIUQm4SDOX5aNCVI3zqBHjyeHu4OCnfYinvOpXw6jJt&#10;MpwItJPGXo6JY69AJI/VjMhgTHearEocOzlxexcXTJ0+RfnlStouyWvrJJ+bQiUU37hgHg7t34OM&#10;9HQVyFZjMsFEra+vV5BqabQpP1gB28bmJjQ5rKiijVauI7wKxIpKrt2GhgZY+ZlLAWKOqaiZQFpG&#10;yD14YA++/GI9tm7bjF27dmLv3r3Yv/8gDhJyJegsPSML6dl5yMzKQVZuIRLiOBjTFPPc1RNyGwm5&#10;HAi0taC5hQDdbINOVwJdYSoqcpNRmXcM2rwkdHCwJhbScxxASJUuCUAT0Ks3lKO4KAfzYmcrdxnx&#10;uRX/3DBHpg8JnpJiIUHy1kIglVMBV7HAyiBMBmjSHiIp8Xwl0CxA5cBVfruE3HDCcJiv3edXLLaS&#10;M9b+BoJ93sPD7g/M8xQTHEgYL8RAW51yDVClaQm5pwiZ58WV4Awh9qxYce36u+EuAi+hVoEvp+w7&#10;Z/ubcWagmWDcRG1RVlnJeiDBYwOcDvQ0o38kp2wn+7PkkW23oqfNik7Ca1d7PfrE7aDNgp5Wux9u&#10;H/tfH9cNcHqyo56/zYwT7bVosemx9cs1OHTgC1SWH1fFIlolL6y1TgWG1Zt0SusMlTDqiqHXFkFH&#10;wNVykFZenKXSvZUW5KA4N4NAexw5mUnqeiyfMgXJArZHDmD/rq9waN9u7N6xBV9t2ojNn2/Eps8/&#10;wxdrVqt0Wrs5IIqNuR9eoffDLfgOuATdQuC9BS6EWt+oe7D0+Y/xztotWLlmHd55+z3MnzW7wHHb&#10;+7sT3rP0o5A7KqPyf09+CnKvpY6A7oj4UUeWE6gyv0Yt/UlGPjOi35ePqT+2/vvL90vD90TaTttn&#10;L8k11JHPyu8e+ewfpcEhe6kj7eOl4QfyMnVkvegn1B/K3zXkph7YhvQDG1CUug/lBF0DgaqmJAPm&#10;qgJYDSWwGUuV24Joa4MObVKtRzIsmHWqKs+yZQ/bMyi4Ejr5sBe3BHc3VwWZ4qYgPrsSeBLoLwE8&#10;YQoaxIp79TULOS8ZE3zwzLKnLrkvqFRkYrl1d1PLYoWV/QqoCgirV7yEBcnBG0xwEJgQ0JPfIHk2&#10;BWZDHRXRJBODgLT47Kb+/OeXwDY0MAypicdhq6/lw50P+Y5G9AngqopKLYRbwmxvC7qbzMpCO6wy&#10;Kdittac4L8Cq0okRcJX/rfLD7eJ2rQqeTst6BbbiciBKqCLEyufODUlQmSyL720Hzp7swflTvQp2&#10;z57uVnpu2G7NFd/RvvY6npMk6ItTUMdzIonkp115Ba741a9w+S9/iSt//jNM+eXP4P2rnyPqst9g&#10;/mWX486x47Bk/JV4oWpR0gAA//RJREFUbtJ4vOw0Fa84T8PLkyfhZYLs0wTZxwm4d0yciNumOeE6&#10;Vx5HznteeSUCx0/E+o9XISE5FS+99CJiI8IROGE6Znh544NXnoLFbERHZwthl8Bra1DTxkY70I6o&#10;QK4C3u/BrLTJtLmJQEw4bm6SZSssdbUoLi5E3KGd2Lzpc+zY8RW2b99OwN1P0N2PA3GE3GMpSEnP&#10;UoCrIDcnW1lyq6pKFHSLq0I7AbetzW7NbWqyorIwE1VFGdAWHEdFTjLK845DQ+AdbDfjDAcOcmzP&#10;ERKHefxN+jJVjvatl19FaHCEygIgbx+kD4rVVfpekEAsYVVZeAPsg6wwAWIv8av1VW8exEVBrLGh&#10;wfJWwj4oUxZbH09EhUsAlqf6nIebPRhS9ivFS2QQKGnI5A3GPbdej/YWg8pYMNRtUVW3xJp6srte&#10;wezF4TY1lYwKAurnxPWA/fJ0b7MCeLHSnmTfFXgdkEpm3TY7yEo1rzYbOltsKpdsi60OzZKhwJHD&#10;1WzUorHGgBZrLZptZnuqLpuk7Krl9lLBqx7tTRwMtsqyPWe2uC0I2O7c/Cky0g6xX/J+wYGwlKCt&#10;M5TBUF0EI8+RsbII2rJCaAi1mtJ8lOSmozD3OPIzjiL3eAIk/daxI/upe1E2fpy6PrdtJtBuWIf1&#10;n67G6pXv4ZMP38HKt9/AW688h1efX4YXnl6K5x5/AJnZ6Ti4dw8+Wf0pnrj3flwVHfW/OjhLjg1h&#10;93HH4qiMyqj8DWUEcn+mluxyjiptf1BLf5J2qrRHqqU/F2mvtM/+mUi76A/l++1nqD+3z/4rkW1+&#10;CLn/nn2OiBNV2qLUkl1+bDtZ7rDPXpK/a8j96LUXkLp3HfITd6KCDysJcJKo9LrKPNTrCtFQVYxG&#10;Y4Wy6EqCeAHcVouewKtXoKurKsR1i+YTOj3sOW0JtOJiIA/zEUgVv9mAgADExEZAikCINWvRVQvU&#10;g16AVeBB3BwkQE1AVqUWUxZhgq6XZD7wRbBfALwlZRiBVfYp7gsCHAqAXaUoRIACBnFXkAhuee18&#10;rYvTJbC9b/p0VRDCy9MbCXFH0dBgt+B2Em77CbcKbB1wK6rKiMpyn/jYduFUn1h1W5WvrsCtBJvJ&#10;uiGx6A7a04Kp9GEOCD5zwm4tPDfUxWknzkqaMAW48jpZrLzd/I52Qm6f/fXy6R5cGCbwEr4kTdS5&#10;E4RlAkxfew30RYkwlqailse6qjwfNxBGlxJyH/vlL/Dwr/8BD1/5SzzrNh5v+03Hmtmu2PHgTBx6&#10;JAJHHg1D0rMBSHzcG4fuccahO6diy9zfYFPYZTg40xW7w6ZiT7APdrh5Yt+Eqdg7bRqKrluExkcf&#10;Qvm185Ac5o5tbpPxAc/JrRKwc8VY+BBEQjiImRsVgZk8d1E8F1FuTti46m10thKiOtuUG4FAbEsz&#10;wbZZwJbTxiY0UQV22zs7VMCYubYOJYUFOLxvF7Z/tUWVABbAjYtPwMFDcYhPSEZiShrS0rORlpWt&#10;IFesummpKdBXlavSy20trWhrbUZrM/fd1ABdWQ6qi9OhK0mHtjAVGkKu5BWW1GttpkrCo43noR3D&#10;w704dbKX57ADDQYdaoxVuHbOfFV+VmUH4X8WlbLTEjQmgzcJKpMKegHs60Gengjx9lKWXQlIEzD2&#10;8BC/cvZ38d8l7AokhzrK/IqbjLjgiEuEDPQULPMznuzz3rw+fHy5D4JuW7MePW11GOhowIkOC4Y6&#10;G3Cqs579QdKECeTyd/c2KaAVP9qhrkZlqRUVy7RYXsUK20Mw7WipRSuBtLneACv/n7GyACVZSbiF&#10;v+fuuQuwccOXWHDNfViw+AFcPf92PPfI4yjJz0R1eQFMBNR6UzUazTVoMhvQyPlmk55ga+D+9Krg&#10;gdwHKouzEbdvE4qKj6JGU4Aa3i+qNeynFfkoL5OSs9nIT0sk1CYj+3g8Mo4fQVLSARyJ261yzB7c&#10;tQn7tm3Eto2fYtOnK9S1um/eDCx79F5C/zV4+qF7cOcNC3F9dPjf7T32byUj9zLH4qiMyqj8DeWn&#10;LLk/Jhbqj12IidSfukC/pMq62Wrpz0Xaf+pzIyLr/zOQKyJt99ln/0zupcq6KxzTH9b5/ruG3KV3&#10;3/Z58u71yIrbilJCbmnmEWiLklFbkY0GXT4a9Pl8QBIoTFo01koVNPvDrZnTZrNelfssL89WD/sA&#10;X0m95K8CxnwJofJgF3i1+zDaX/36+foqi2tEeKjynRUoEGurWH1FBWB9+Tkfd8m7a69kJm4Hnmzz&#10;IBCoCHblxyi+kgGYOSNWwUiwJN0PDUagh8clsE345S/VOrHoivXY3ycAX23bCXODAR1tNnR3N6OX&#10;2id177tb1Otc5a7ggNwhgV8ChbgqDPY221/3UlXgmQSiCfhyXiBYLLunCLWnCLJfn+5zuCNIOjAJ&#10;IrNbbU9znVhyzxGwFNhS7VDbS4DpwreE3K/Fkiuv1PkZAZiBZhOh7RhqyjJQX12K6opcTHOUt73y&#10;CgmeuRxjx16hXA+cpk+Bl5RYpnrzWHm5TIWP8zT4e0xFBDVy2q+xJPIKpH0ajdJdsaiMm4OKg7NR&#10;dngBjGl3oLPyCXRpHsOg9jG0ZN2Cuv0LkPG8B7YG/gw7r/g5kiZdgWOTxiLP3wNpQZ6I93fGF56T&#10;8NTYcZhx2Vh4jhsH78mT4cfjHcwBRRAHGa8/fC+6WsyEXXFlsCj4FcuuWGHrxJJbkIddBNxd27ch&#10;7sB+7NuzGwePxOFA3BEcSUzE0WOpSEpOJdwK4OYg7XgGcjPS2e9qCM4W5arQ3tbM/VsJ2Y2oKs6A&#10;tjiNfbMSFYTc0rxjSIvbg1eW3IfynGPo77Li7JmTauCh/KB5/tqazWiwmJByLBERfhyIEVKlD4r6&#10;eburAZSPo2CIP/ujSm1HVf2a/zPQg32Sg7dAD0/2TwIu4VXcGDw9XBz9X/q2qzomEbw+JIODJ/fn&#10;Qaj19HazZ1xgf46KiIamNAcdTXplze1vr7fDbqc98Esqkimo5X840SmBYBZlsRX3gk5uL1bajiax&#10;1NbAZq6CuboESds34tmb52CunxOumRWlfIEXLJyH2266AXfd+zhuf2Qtbn30c9zw4FrMvnYZZi16&#10;BA8+8BieffRR7F67AkVZHCAUZUNXUaRcDsSv1lhdTi1VZWkNhNqvNqxGetIuHu8MahbKC7JQKMFi&#10;6clISz6C40mHcezoESQe2ImDezYhjmC7Z/N6bNz4CT758E18+vbLeGPZUjx+68JL167j9jQq3xMe&#10;lw9Gj82ojMr/HflbQG4gVdob1NKfy6PUH/uMzTF9jirrV6mlfy2y7m8NubKcZp+9JNL2vwpyRY5s&#10;/wTZ8VtQfGwfKjIIuTmJMJZkw6QtQJ2uCA2GUliri2AzVaDFrEUzwVYsurYGQq5ZxwedBrdef42q&#10;YuRLyFQ5cvmwF0uuwICksAoJDVHWXKlk5OfjjdiYSM4TaMWXkbA6UqhBIFZcFgR+xd/Wi5Dgzf1J&#10;cJlAQ2CgvdiDu7MT/MS6RuD1cXG99HAUFRiR7A6S99KefN8Ngf6BSD12jHBVS8BtVMUexIIrUCvW&#10;2REL7iUrbncjp80q8EuWT6p2+7xYfCVIR+BYaucra++AuCfYrbjDYsUlwKrgMXFJ4PJ5gdrhPhVc&#10;dna4G9+cP6lg+NwZu/X2m7O9uMD286eoYu0lIP/u/An0tFShRvykKzNgNhSjTl+Kt194GtMmToYL&#10;/6OkVvPhMfAnvAQESYU3sSh6Yfr06apwwzSnaZgwaTwmjr8SXgReATNXpymYFRWB199+TSXAF/AR&#10;/+nY6CCEBroiyG0CXn1wATa/eQOSP1mM3J1zUR0fBUv6PFgyF6O18Aa0Zd+M0i0LsP/Oyfhs2s9w&#10;2GUSjky5EvHTx+PItAnYOnkinhs7lvB7OVwnjIPL9Enq/PpMnYqHr56HBg6aTAYdCnOysWfHNuzc&#10;sRUHD+7Hgf17EU/AjY+PV4UgjqWkUtORkpaN45m5SDqejpy8dJhq9WhptdmtuC1NaCJEl+dlcECQ&#10;BV1xJjUd+pIsVOSmozw/E9s/XYEjX63j8SvmQKVFWcmHJLsAByuDVAsHbDqDBjddfQ0HSxwQsd9K&#10;X1RvFXwl/7MX27jsQ/j148CJkOrF4y9vLZZOm8o+bM+wIG8lvFxclDXXi5+V60BSjcVGhSpXBnFv&#10;EJ9zX0+eM24rwWjSRyWdnpcM4nw9YK3XoLupTlW4622nttajr82MgTZCr/jJKn9ZK7o47eS6NqkC&#10;ZjOhwaiFmRD60kP34sjhg1i8aCFeeuVJvPfucjz35FOIjozCC88/i9WrP8RHqz5EePiNuPOJTbj7&#10;uR34cGMSDiYU4lBSAeIks0BSDvbuScD2LTvw5eefY/PGddiy8WOkJh1BfnYGSgiy+TwPxZzmpiZg&#10;D49tZtJ+ZKYm43hyIo4lHEbCkX2I37cD+7asx76tG7Ht89XYsPZ9rHz/Vbz5/FK8uPQ23DU34l/d&#10;O+Ua1owZ4+1YHJXviRybyjFjtjkWR2VURuVvJHIjEv2NWvrL0kX9Kegb8ZMtUUt/Emn7oSvCj+1D&#10;2n6q/Z/ss5fkL237U+0r7bNKvr+duGlIcN1I20PUEcmmjmz3dylJuz5F+oEvUZS2H0VZh1CZl6Qg&#10;t6YiB3WabFj0BF3Jn1tTgabaSthqCbr1hAyLkWqCuYbAYqpETEggQddbuQ0I3IoVS3LU+hNqxSIr&#10;6cH8/QMIr5IqzAvurgRbqo+kAfPyUMDmH+CnLK9ivZVtBIw8xMrLbbzdPBDoeOUrVt7sX/ziEtgK&#10;UKusCQLG3m4KgENCgpR7hK9XAB/OKSpJfVtroyr20N9tt8yeGAFdsdiqgDN7+0A3t+my+zcKyHZ3&#10;NKKr3aZyhSbu/AgzpozHvrUrVbaJPvGBJDid6pWo/U4FsiqrggSaKReFbpwlvKogM4HdU4RY6kWB&#10;3dNdKs3Tt5zKvEDu1/zM2YF2O9C06XkuUmCpyrGfA2MZaqtL8eTjL+DlNz7EWyvW4LX3VmD5B6s5&#10;vwrvrP4Yn2zcgvjkTBxNy8Ta9evwwXtv4IVnl2F2RKSCNhWsNm4Cwgi0MWF+cJ06BUkESQ8pu8rz&#10;5jxlMhbPjoS/xxTMCHTDlx89h53rXsa+Da/j0Ka3cGTTG0ja9jriv3geBz+9Fdk7F0ETNws1yfNR&#10;n7wY+gOLkPpuAD7z+zn2Tr4MhyddjiRvd+wKCsNrk6ZjhpT/nTARN1x/PebNmw1/wt2O7V9i3/7d&#10;OETQTYhPwNGkRJVCTCD3+PE0FOUX4Y3XnoHzhMtQWpSJof4etDRbFeCKj28JAbc8NwXVXGdg39WX&#10;Zqt5fWEG2psb0NPdjocWLkJBWhzabHp1vk8SdE/12S34Nbpy1NYZkHTkEGaHz1B5cn292I+92H8E&#10;cAm84v/t6eaqBmne0k5ATf+lvQ8GcF4GbWKh9eHAIYgDOhmMiUU3gG3iquBG+PVnWxhhV6qpiQVX&#10;9j2dgxFx9/GTFGVBwagzlat+pfxfm8Q3tgZdzRycSZquljpVfEHamq3VKpWfpJZ7aNE8zAiOQGho&#10;OALDYnDPkuW47+EPsfjmZ7B4/u247ppH8ehjb+Oaa57EnY+twbPvHsC2+HzsSytEfE4ZUvOqcDxP&#10;Q63gfDkyCzXIyi9FTn4ZsnKLUFiqQW5OIY5yAHKMEJuZloz0Y/HUo0g8shfrP34X+3d/gQN7tmL/&#10;ji3YvukzbNu8Fps//RAbVy3H6jdewAtP3YUnb1uEq6P8nnfcen5URq5px+KofE9Gj82ojMqojMpf&#10;Kck7NyBl3zrkpu5FQfohVGQfISRkwqgh5Dp8c81UseRaTRo01tmtubb6KmXJtTWYUFNTqWqxi6+h&#10;+MQKoKrctwRUP0KpjxRjUJZZd3hJtgVfDwWzArdiNZMSvR4ukg3BV+WzFeAVC+/IPgRspVzssokT&#10;1U1edIZYc1X2BDcFC2IhE5hQlmTuR+Daz90fe/cdhFQy6+xoQW9nCyQ1mACsWHIHeuxpkwa6bIRd&#10;e6COij7vJdS2mdHZYka7uRp3zIzAbddci/Wfr8Fzzz2OG++6FgvumI23n39cvR6WKPWhHknk34bT&#10;EhAk6cL6O5QvrrgtiGVWEvxLUJmA7gWCr4JcQu0l2OVUVIKKzg62YZjw1d2ih7niOBoIuRZdHqy1&#10;5WgwluPgV9sQt2sXUpISkJ+bg8qKAtQYdaioKEe5pkJVOSsoqUB+UTmyC4qRki3lcI9j84ZPsOa9&#10;V/HEEw+oYgRRwT4IcJ+C2VHemB8dAudxk9DY2PyJq7OzsrK7TpuE22+YCy/nyZgR5Iuc7DTkZhwn&#10;3CQgOW4Xjh3YjMSDnyN+z0dI2LsKybs/wtr3nsOtswiub4eg4tB8VB2ZB33cNShcPwPrQn+Br5wu&#10;x+6p45AQHIaNs+ZhNoHXb9o0RISEIsTPBb5TrsS0CVdiwtjxuHLcWKVXXHEZxk+aiMWLr1KW2Trx&#10;DbU1EHAtHHAZUVWYBX0xwXbEilsmwWfim5uFysI0GKoK8PgDt6EgNUH16+52C04QcJV/tfhesz9I&#10;Ja2CwmzMiZmF6PAIRFLDQiSQTPI/E2wJogK9Kr0dB1TiHiN9WvpiOVUCziRwTcBWgh8Fcn04GJO3&#10;DiODtpmzolW2kcBAbzhzsCEDPnHXCeP20udlH4lHD6DJLNeZI2WfuNfYTOiw1qDNore7IhiK8PSt&#10;1yA8IIifD0RwaCThloOYgAjMWHAzVm5JxO7UEgKsBqk5VUjLF3CtQk6JEXllRuRXmlCoqUVuhQm5&#10;xXrkFOmQQ7DNK2a/IdAWllaiuEyHEk5Ly7TsT1oUFZerXMUJUm758AEcPrCbg5PN2LJxHd576WkV&#10;ILZh7Sp8QqhdRah95ekHsZTXya3XzviroKxizJibR0Hux0U3Zswto8dmVEZlVEblr5BtnyzHsf0b&#10;kJe8Q5X4lSAdfXkGaipyYdLkotFQQtAtJuSWodFUqYJOmmp1nK/ig1in/HLranSo1JTgyafuJxzZ&#10;E+YLxLo6u6iHuASfyUNcCjOIRVfWyXJgcAAf+vbMCQLAYn0dAVtRafP28FAuCD7ObvAjDKtgM8mD&#10;K7l4lcWYoOxtTzsW6u9PIPElLAXgiUefh0ZXpaL+JStAX3cbegg0kgN3oPNPlluxxPZ2SgS6RQXq&#10;NDboUEMQCr/yCtx902Js2bwGYc4T8f4772HhwoWYPWcBombMRoR/CO5achPmRvrDaqxUnz/J7zgt&#10;OXAFdMU1gRD77fkhuxsCIff8cIdyT5Ags2/P9OIfLw4rP1xpGwk6+/qUZGhoVSmhelsMqC8j5Gqz&#10;0KAv4vEuRRPhxz74KHGcA4IPtVHyk5qNaKg1wmioRkVlOSq1BN8qPSo0BJVKgRYCTFEpEhOTsWPT&#10;Wnz60Rt4/93n4cfjvDAmCEGE2ZsXxcLf1RVX/uxyvPXRauUf7eQ8BVddPY/HeLqyos8K9kZ+drba&#10;d2l5mdKi4lLk5OQhPSUJGUf3IGH3ehzcuhr7P38fhzZ/iK3vPY0d796BnG2LULp3NrQH7sCRZxZj&#10;+5SJSJ07C285TUWo0yQEKheV6di67k18vuY1rFv5Kr745G28+uQdmPKLf4CmJA8tVrOy4kq6qtLs&#10;4wRZAm1pFkzaPGgKj3M+A9Wl6agsSGMfzifYFqA8L5UgvhWVOckqU0h/WwOGupoV5MrgppZ9WVNR&#10;jMeWPIwbFyzGjIgIzIkKV+4H0r8kSFIyhag+58iWEMhjsYYQLuAxKzYSYWKp5XbyhkL6vIf0XV4L&#10;UhBC8kaLL7rrdCd7oKanN6IiQ1XgpBxTf34mNDAAj9x5E6yGMjQ1VClLrQwmWwi6ok2EXCvP9YvL&#10;luHtt9/Ghi+/xOHjWUgt0SK7VI/8MgNKNTUo15p5vutQoq1Dqa4BpVW1KDOwTc/lKhM0RotqEy2s&#10;MKCIQFvMvlEsQMt+Uq6tgqZS/O01HDgRdEvLoWEfysnJwuHdO7Fp41qsW/Mu3l/+Al576Qnc/dtF&#10;WLb0Diy9/zrcMO8/HyQmx3MU5n5c5LhoxozJcyyOyqiMyqiMyl+S1W+9dChx56fIjN+GgtS9KMmO&#10;JyCkKVeFOkJuQ2U+Icvuk9tgLIO5uhi68jR8/PoSvPvsEny84jVsW7MCRcePoLgkGz6+ngoGJMOC&#10;WLGUBddDqo65qQwHqkCDr7zytefFFdgNDwm1uzV4+8CTAOBNGBafWrEMC/RKZLukDRPYEKutfEb2&#10;KyVTvT0ICVSptCaw4OcThNSUdNTV1aCl2Yb2jhZ0drWip1tAl+Ao/rQdNvS029DdSrBtMigL6eFt&#10;KxEwdQpmzZqNG65dgPnRM/DW8jcREz6D8B2D4MAohEfEIowaGBaFyKgY/pdAPPL4/fDzmAxrjZbg&#10;ZFOvvyUTg/joSkEHlTd30BF0JtZcAu8Fgd6TnbggwWecKj9cSW0lmRU4f04+09+EwVYTLJXpaBRL&#10;blU2BxxSpEOr0jdJIFpjPQccFgKQrQ7WegMaLTXKsl5vroGZ0FtrMqKutgZ6XTX0ej2qdATeKjvE&#10;FBJccvOKcODAfmxf/wE2rn4djz90JzynTcGtN16LAJdp+O2i+XCaPAFuBFCxsEtOXm8OMhYumAd3&#10;yUvsJBWjJO/uBARMGktAuwHl2RkEJI0dfItKkJ2di6ysLBxNiMOhnZv4XR/iyw9fwUevPIQPX16I&#10;vO1zodm3GJ8G/QLxfk54Z+J4BE2fDM/pU5RrxcRx4zF2rFh0x2H2wjnQlOUruG1q4P8qzSbIpqOq&#10;MEOpZFWQtxD6snQY1DRLAa+2JA3FecdQkpdGKE6CqTJbFTXo67IqdxQ5Zx3sCwZtBeITDmF2WDRC&#10;goKwcPYszIgMU4Arvs/ir+vi5MR+GYDIiDCEhwdj3uxYBWSiPh52K29QsB/7ShDCwqUssB982Pel&#10;77rxmvAlHM+eE6OCNQWWxf1BfSYgBEsfXcrBSQ6s1WVorqtWb01a1KBSq+ZtHGSaObgpL8xFdkEJ&#10;8sqrUKTRo0xrRKWuFhXaGkIuQbfahEoCbbWpHlrCrYZaZayHrrYeelMDasxWVWrZWG9T6yp0/Azh&#10;VgC3UlMNo5Gfr6yEprwCJfl5SDsSh62frMbqt1/GW88/hWcfuRW33BCJq0I9gx23kb+p8Fhmj0Lu&#10;j8tIX3MsjsqojMqojMq/JfE7P0bKgS9QcHwvKrISoc9NhpGQoPxytflKrfoy1OuKUKPJw8aPX8HL&#10;zzyAB++6DW++9iqOJe7HBx+8jrtuvw4vLVuqqqCJFdd5uhP8+VAXyHVxdkaAuDMQWN09nBEREa58&#10;G91cxc/RVwGuu4urCjQTcBV/XgFcgVmBYRUEJBBLiJbCD55s8ybwuovbAz8T6BeAxfOuR0lZKZqb&#10;muxFHrraCDFt6BFLbmezgtvulnq0Ww2wVBdh1XMPIGTqdMyKjoBvgC/efuc9LJq9CDHRcwk2kQgJ&#10;jUJIOGE2lOsDQxAcEoYATgOCwwnzgYQUfwR4+eGOR++C7/SxaOAx6mkV1wV7Hl2VPkwyLQwJzHar&#10;alsj7griwiCQe0EsvAp02+16QgoWtONMfysGOmphM+TAXJHC45+HxtpitJpKVIGOlvoq2Ph98kq7&#10;zWpEq61GAW9TkwnN1lo0Nkj1KRNh34Ragm6VVguDwaBUT62u1kNXbYBWq1NW2OPHU3Fw+yZsXfsW&#10;Vq98iecnBIHBwZg5MxoertMxeeJETCbIOhFAJ4wfi/HjrsTmrVtU5gGXiZPgNGUCplOl0MSUSZMx&#10;dbLoNDhPJQhPn4bpTvaiFdOmSwGLadwX9zdhLKYSXl0m/Arb3gpC+d7r8NXMiVjvMhHBUydykDQN&#10;n33yGj5f+RwWBrjgtttuVJbcOonsL8xSgCtWXHFJkNy4EnimL8tWwWcWySvM/qsvTodWsi6wP5fl&#10;JUOXn4by4mNo47Hq4aBE+oVY9ntabTDpNSjOz2G/vhNR/O9z589GeGiwUrG+ikuNp7unynEbyv4y&#10;KyZSuSfMZl8V8JBiEr4SUOYvgzFP5cMr/uR+Pn7w95XsIn4c6ElasUC89OKriCM8pmekcTCQB11l&#10;KWp0GphMGtQatSqQzFpTyXNeCauRA0x9OWqrK1BdUYDSnAyUEXDLK/U8j3UcxBD4BWCp1SYzjHUN&#10;qsSyqMCsge0WS6OqPFdHwLVYm2C1NaG3b4DtNhgItdIPKisqYdTXoCA/H4mH92Plmy/iGQ587r52&#10;Ia6fGZDquF38l4gczwp7zMOofE9KxoyJGYXcURmVURmVv0IObFqF9EOfIz9lD0rSDkObd0xBrqEs&#10;C/XaYkJukbIcmgmGmpIUpCbvR9zBPdizeycOHjqErTt3YuPmjVi/fh0+W78SkeFBKmetqECqTMXq&#10;FyCpxqhekp5JMik41vl627MpuBOEpYCEWG2Vq4LD0ivuDZdcGNimlO2qSpqnD6EhGIcPJSqgszU2&#10;oK1dSvQ2o6ejCV0Ema4WC1qs8jq/DC/dcwOCproSuH1x+0234MknHkNY1Azl0xgcHkWNQFBwKAKD&#10;CLWcBnHq7x9I4CXo+gWpNv+AYLU+IFD8Mn0JN/64afEiFBQUwMTj1EvQFVcICWxSxSAGCLqcSmow&#10;UbHonj8lkEu4FfAVC+4JAu5wB84Ntqp55ZfbZUGfrRoNmjS06PPRaMhHS20RWus1yj+zsbYczbUV&#10;6LDq0W6TYCWTKq8qfsKttjo0WevQWF8Lq9mEepMR5poaqgk1BqOy1hlqjNAb7dCrI/RqtdUoLCjk&#10;sdyOnV98gK0fv4EVbzwHX2cnfLpypQqumkagnTJhvLLgjrvsCky4YgIqNDqeCy/1an8SYdh56iR4&#10;TJuK2YFu+HDZXdDlpqCEKsn/U1KOIPlYPA4d3ocNn6/Dpx8ux7tvPIp3XroHK166G4c+WYTDrwRj&#10;lftkhE6fogIY5bsmT56Id957E5WlOdAWZaK6lGBYmg0tIVdLcBXXBJnv726DntvoSgi4XG/gfHW5&#10;BKJlQFeUqqqhVeanoFaTj86mOvSwr/R0tKCtxQobj1MZz+GX69ZidlgUQoNDlIuBu5P4iUtfk0pm&#10;QapQhpcMxMQtwcUDYSHBl6y5IcGBCJeUeZ5+uPqqq3HvkqVYsWo1du/bh5T048jNy0JpSREqteUw&#10;6iphMmhRW1Olygw3GDXK57pOV4I6QwWvOaquDOaqUpgIwdqCbGQf2YHUlMPQaPhZUx37vFlVpaur&#10;q0etQ2uk3dyA+nqLqjonleasqigH4bbRXpVO2utMtap4h06nQ0ZGKjatXoEnr5uHBUHePyzg818u&#10;lWPG/OMozP24yHHh8TnpWByVURmV/6CEUw9Q5Ubzb+n35cfaRuV/sOxf/w6O7VqDvKR9KEw9iIqc&#10;RFSXZBByM1UaMbOuGNaactgMZbCZqlBD6C3IOYbM1GNITjyKhPhDiD9yEMkJB1BeloLgIB+4uDir&#10;gBtxTfBwc4PbtOkIDPZTrghivRW3BH8/CTRzVkE5ISGBcHV1UlXNJI2YHWLtUCuQOwK3dt9eSZ3l&#10;rQDXw8UXWdk5sNma0NpoQWdbM7ram9DZTGhp0KOqNA0znSbD14X7cnLFig9WIGbGbASGRxNUCbSB&#10;kQiJiIV/SAxCY6Ixn7A6b8FszJkbhcgIf0QT2JVPsJdkb5DE/narXEhImIJhAV3JGhEUHIw5s+fj&#10;hqt/i6wj8ehoqleZG073tyv3g3OSSmy4BxfPdOPCkD0QTUD3nEDusOTUbbNXsuK2l4LP+qQUqwmN&#10;VZmwVeegqbYEzaZi2GoK0S5gK/mKa8vQYalCV1MNIdeITgJue3OdSi2lqlc11sFSX6Osug214sIg&#10;lt3aSyV7jaYa1NRySgA21hjYXgOtXo/SSgkmTMD+r9Zgx2dv4ItPX8IDD9yMyVNckZSRBw9PX0we&#10;O16VdJ5w5eW44rLL4T3dFa88/QRuWxiLg/s347bbbyEY8/x7uqhiH67sE1JaWEoxO08Vncr9TcIk&#10;AuykSWMxYfyVmEhIDg5wRsqa+/C8jzOCee6DvLzwxiuP4vDerdAQbivyswi5OcqKW10mLgvil3sc&#10;ZfkCsRkwlWRzSi3idsVZ7Me5BOJMVSCikusliKuaU3ED6Ggxo6OtAd2E3ZbGeu6/EAf3fYV5IaEI&#10;5nmW/M8zY6PhLy447I9+qqiIO3w5LwAcFR6G2JgZ+O0tdyjI3f7ZesQlJCEzMwt5RcWqvLGmsgLV&#10;1ZUEVwka06KmskT5UdtM1bDyehJXlxHArTeUcrsSDpaolXLtlcJYka+AvaIwBVnpR1Gjq+LApEaB&#10;bJ3ZjLp6MxqsBFqqKr9MlbzEFotUprOqssxSRrmeajboUVmSi71frMGSxbP/R9+n5XiWjxkT5Fgc&#10;FYfIcflPDABW/BX6S6pIEVW+b6xa+p8hr1D/o6wh2Zx+7P/+lI7If/T7RuV/uEi5xL90YkdP+t+5&#10;bP5gOeJ2rUVO4m4UEXLLcpJQlZ9GgMjkAzkfJq1kWChRBSGazVUEOCO6CJDtdXxAVxfAXJGL2so8&#10;FdV+361zlfuBKwHGzcmZIOsFNxdXODk5Kd9DUQkaE3ANCQlW0/kLFyhLrpeXp92lQV77UgUmfHy5&#10;L1c7MCvwdUCu5CG9dvEtyMnLhdGo58O8Ho1WsVhqkRa3Fb6XXQbPqZ64+qoFuPPuOxEeNROhETMR&#10;4B9KII1CoH8UDiQfxexwsbq5wI/f4S9QLvl4fTzh6y1ZGuwppFSkvLs9ub8/NYjf7+I8jb/LVamn&#10;hy+BOYiw64foqHBMnTINmz58B81WIwZ6mnByoBVnCa5SCe3CuUFV8MHuptBud2Hguq8FhE+OgK6U&#10;bW3H6b4WnOyyod2iRashH02GXLSYCtHWUI6O+nJ0WnXobjSgua4M7Y0E3Rael+ZalWqqo7HWUZ7V&#10;Xsq1kZArVl0ppGCpM8FcayT01DrcGWovqcBQXV2dmjcajdDptCjMzUHiwa3Yt2UVdq9/C5s/fhn3&#10;3rgY439xBfQ6nbK+u0wjsE6aoApUjB87Dnv37Ic/By15qYnIyj2O3Jx05GSlITvjGFJTEnH4wHZ8&#10;sX4VNq55D+tXL8euL1fillm+mD7xCjg5T+YxnIRn7rsKv/WZDm8vV9x+yw3ITEtQhQmqiqWyWS60&#10;JTmcJ7zmpbK/EnjFwiu+udTqkkyuS+P/N0HnyJ8rkFtVkmW3/nK+hn1Wpetqa0Rbqw2tTYRC9ukM&#10;wv38qEjEBIvfLftLoD8WLliAAC9vQm847rzrMezcz4Hdcf6f7DwUFBYrN5lK3gsFPqqrpIqaHqYa&#10;PYwEW4OegGvUsW/qVco9M4G23lSpvkumDbyuxJJrrtGo0s2mqmJec+IaVABDeT40/J8lBakoyk5G&#10;fuoRDt6MMOmrCa9mBbRWDu6s1gZ7tTmBW2kXVxWzETXVVRy0puHtB+76u7tP/ydh7n+tNI4Z8ys5&#10;LrVjxlzuaPprZItjOiKyDznG9WrpTyIguMA+q0S2+Z8EuSLym/4j/eMOx/T78lP7+mGV01H5Xyg/&#10;Bbk/lbD7EeqAffbPRHLNjojktf2jffZH5ddUWf/PVKM0/AVppsq+f2p/0kmlYpmI7G+tfXZURmTl&#10;268ifvsaFBzZgaJj+1TwWUXOUT5g7ZBrIMSaK4tgq6lEU50eTbVS8UxHuCL0WnRoqteq9GKm6iKE&#10;B3rD29dLWe7c3aWKmbey2kpaqgBfD0fuWzeVRsyHIOktFaE4rwLKXAmbnvaUTVI5TRUQIFgI2Erg&#10;k4CwVJAKJvjef/+DyMzMRklFCQzVGrx49w3wvmI8XKe54NZbbkdoSAi8vH0RHBWDsMgZCAqKQGh4&#10;DMJjrsJd194I32nTFNh6E7ifXPoU5s1bgIgZMzBj5lzMmzMfkWFRmDlzNiLCIjFjzmzEzJqJBVcv&#10;RnTMDERxn/K7pUCFF+HXxWm6+n0jFuZQwrubqxt+S8CWbA3imytV0YbF1/ZklwpCO+vww1WAK2DL&#10;deKmcE5gmPMCv5Jl4XRfM051mGHTZMCmz+LAohittSV2yG3QoqdZT9DVo43nQKpldbYZ2Vancqx2&#10;EvA6W2pVidc2AV5bLVoa7cBrIeSKG0ODuQ6WBjPhtlZBr4CTlNy1t9XBXCfwW6NK32oIXNnH9yF+&#10;xxoc3LICOz9/E/u/XI5bF8+B2/QpuPWaq5W/qpPTVFx+5RW44oorlP+uDHg8eYy8XKbDefIETJs8&#10;EdOnEmTFR3fqFEwjIAskO7m5YslTD2P1h89i1bvL8NFbT2Pn2ncwz9cHQb6eSEk8hGqCn76iANXl&#10;uagqy4CmIB0VhNyKvOPQ5KWowDNxSagqSIPBAbdGbmsqy4OVECnZQcrzkqEtOA4jQViC+GQg0NHc&#10;oKY2HoOCggxkZqTg5qtvwBebvkRC4lGkZ+egsLhIwWxVpVb5rwrg1xiqVYCfyaAnUFYrKNNFR0Ov&#10;rUBlWQmOxW3DoQ2rYagsIcTqHEBbAaOuUOWeFguu+NyKO1BtVQlqOKCsqSTclvH/SUELwq34Euen&#10;JiAv6RDSju6FjdefWIHNhGgrB3cj2lBfB2tDA7Tledj47rP4rZ+f3Ef/bmXVmDG/kON57KdLuv8/&#10;K3/DAcBPQe4PRbb53wK5PyZ/y32Nyt+ZjEDuj+mPibT/EHJHtv/+RSI3LmmbpZbsIlXVfmy/0vZ7&#10;++wl+antvt/uTv1h26j8QB64+Zrcw5veR9qBTchO2oGyzCPQ5MRDW/j/s/cfYFZVWd4/zu99ZzoZ&#10;SJXTzflWpIiigIIgJsw5YBYjKiAgApJzLKCgiso555xzzrkKimTumemZnume6dbvf619b9G8/Mue&#10;brW7Fff3edZzztkn3n2v8jmrvnvtVNSVZYuBOw1sW6B/lHnWra7mGoJaW3S11IuMVGNdOTZuXEUA&#10;qxQzPbEHl2HWYjEJ4FWrlFASxDAM6vX8J193KGm/Xqm8PGkEe3EZarnMGA9E0ygVAmjVBMvsx2WP&#10;Ls+CFmD1wdFju2Gccj2cbnSCoxPXIvUUWVU3N3e4urpDxRYC32nQ6K3QGq0we8/E2g/XwpVgSuHh&#10;gptnz6Y2f4LWmZhx001w9fLCL26YhEX33ocl99+LJUsWY/5tt+HWxUsQSPtvmHgj/u/Pf4HrJk7C&#10;LfPnwdfbDzfNmAkdWyvoc6noM8yaPZPu7SoqSRh0XAvVBfP9femloFoMeuPSYl9eorg4iN98+Qn+&#10;/V8+tw06Y7g9T7B7aRj//vlZgt1+kdX98mIftRPojvZidKBRDELra8rFQHMhhlpLMNBRSjBLoNvX&#10;SGDbgH6C3jO99aJywBnO6PY0C+AdYdjtacNIbyuFDea4OkFPewt6OloJxNvQRdHT0S5AqYNCLAmc&#10;GHYZfsdAmC0OdXUEioV5olRYdPA2nD68DqcPvotTB1Zjz7ZVmHNTIFSOzjDSy8orLz8LndIDDlOn&#10;4LpfXYcbb7wezk5TxAC2W2/yRvjJ7Qg6sBlHD23DqeC9iIw6jZiYOERHR2LnjnXYvH4Ftq5/m67l&#10;jmmeU9FSHIdagkABuiW5KCtIQzYBYFZsKMpyklFD0FuTl4xqBt1StjVwRjdd1M9la0N1Xgba6bdc&#10;Q/DIGeC26iIMtNeBp8Ud6OUZxNrpBaAWLQ21BK4NqKul33YDASxHY70NaJs5S1uD5voatFC01tEL&#10;Hr1sNRfnodI+ScnT9yzGvYtvwXJ6+Xr6vnuov3LRXFOGJgLZtvpyWieopWitLRVgy5aEhvJcYcOo&#10;KkxHJT1ncVYS8lJjkJ0UieSoE0iIOo6Yk3tRmB4rgLm+plRMYsHPWlOYhVWP3n3N/X/ue4Q5qfH1&#10;10Culz3GxG1XfzfjtbG4bbFtVciBgtveoHiWG+waO/+c2PqTxtqv1FjbF2JrgrBXjLWt5Ia/QmPn&#10;/TmNd8xY2zDFWN9wwm28Y6V+oPqmTK7FvrxafOw3Qe7V4rattlUhHwpuG28GtCvPH6QY73rjiY8b&#10;y+RKfYM4Y5Z0cjfy4oJRlBGDYvqHlAvqcxa3UizzhE+Q/0Hv4EEy9hDbDezTLYGX01R4eRL0edl8&#10;t5yB5fq1PI0pw6sojE+QyyWZvDy5NJhG1NEVU9JqFaIYvsWggVGvto1gN2pFaHj6WTUdS0DMAPno&#10;o4/itsXzCJac4eruZpvG1sVFrLu6eRDoekCp1hPcWkRVBKu3L3zNVjHS38vVDXPm3Az/wFkiQzvp&#10;uilYu20Ppt08D/5+gbASFHtMdcANBGS/+uWvCMpuhEKhgtnijZmzbsZsil/88gb84me/hDddlwek&#10;6U1mUe/Uk57DlZ6JK0kw5OvUnvCeZsAjC28RlRDOD3Xj0nAXvjxPAHthEF8Q7P7756N2m8IIxYDI&#10;5DL4sieXM7tfEPB+wbNzjfbgAsFsT0MW+pvzMNiaT1GIs50VFJUEtLUEtI0YaavEcHstzjP4UggL&#10;Q1+TCLaZDNIxA+zZpejtaEJvVysFAW4nwW4X/8mbs4KcyeXqDAy3tqyuyBJekTVk4OUMb11dDQoL&#10;c5CZEIrksP1ICN1C4LsZkcc3IPLYh4g4sR0rCHS19LLi6jAJblMnQeHiCDfHKXCaMhGTrv+lyPS6&#10;Tp4MdycnqN3coKR17ZTJUNOLhZ6WGmdHaD1dMUvhirrIVxDo+HOYvZxgVLjRixG9QNGLj4L6vSQr&#10;leAwleA1VVgWGHgbijPRWl0o6uTWFecL+P2XT8+igoGYLQtlWeIvFJzh7u8h+O+kPqF+aawsEXWH&#10;u0T9YVu0Edxy9rS9pRH1teWoJsiuyErEoQcX49SiAPSEPo/MU88IKKv61a/Q3tpK/dlJLxEtdB3q&#10;TwLm1hoC3KpiNBCo1xYR1Jbloa40B+UE5mVFmSjNSxNwm5schZyUCKTHhSIm4jCiTx7Ayb0b6UVi&#10;I6KCdyKI4P/QxhV47+EFf+n/B3+Uqpww4YCE3L+pvksml9uu/m7Ga2Nx25WQy+K2FbbVy3qG4pvO&#10;v7p9vDbWN7X/Of0l54x3zG8oxjtvGQW3Z4gtqR+0/jdP7tXiY78t5I5p7PgW+/Jq6K2jGO9644mP&#10;k5D7v2jfhjcQH7wVaZGHUZQWQZAbSXCbgqriDFQSKNTQP8QNFYVori5CC/95talWDKRpqqsUGar6&#10;2kKYCU65QoKSoJS9tzwC3ZPghAeMeRKIOBPEsC2BIdfD3UXYEfR6HrRlEH/mN7GvlaDXZNZjWgAP&#10;/LLCbNYJb6yZZ3bSGjErYDoeWnofqqpKYSQQdnVxh4uru4BbXnp4ElTrDFBqDaIKgpbWZxDMOhEs&#10;uRBM8WQOAQSzfgE+cPJUIXDGTQS30+AwyRmPLvgA8295AF4KAz2rO5wc3URFBS+Vzga2P/85TAS1&#10;s29ZADeC+SlTHen5jfDx8ROAzj5eV/qMTk4E3PQ8XBeVPbyBVpMoxVSRlYJzQz34l0tn8NloH8Er&#10;Dy4j4P2EwPZTAtuPB/E///GZgF0OzuQK2CUYZjD+7Gw3Rrqr0NuQi77GPPS3F2OoqxxnCHIZdIV1&#10;oZ9nyarBcGctzvQ2CNBluD3T3yymhGXP7jCXUWNLQ1+HqMJgG6DWjh4C3i6CXc7udhLY8no3AXAX&#10;QS+DLQ9mau8gWKPooOBKFu0ExW10fFNTAwFvAyoqSpCVnYSkuBNIjDiIlKgDSI06RMvDSIw8jjsX&#10;L6TvwQlTJk+C81TO6DoI2HV1oO+Hgr8ns0mHk+Gh2LvvAJ5f8RKmT/ODmn5HS62eSD3+CLLTTyI3&#10;+xRyM8KQlR6FpIQYpKZnID8jCVVFqagrSUc9Lwl0y/NTUUHgyxntxmLO5CajKi+J2pLES1wtQ3Bd&#10;CXraGtBLYM8ZbvZS52XEo6OpBu1NdehsqENbXTVq6PdfUZCBkzs3w89JAb2HEksNRpyyeiNb6Ymi&#10;GVqcPTAPzcsDBOhy7d2RgQ4MdrYIm09zZTnqywoF2FaXZKEsJ1VAbVF2MkoIzAuz45FDcJuWFI4k&#10;ztyePILIIztxYs96HNq+GtvWvYIPXnsUK5Zd22B7tbgvK2xWM6nvX9ci5DZRjNf+5/RN17pS4x3z&#10;TZDL4vYw26rUD1ljX+xf6osaO/5KjdfG4rY826rQ/6HgNvr/2oRVFPdQ+FKMpyv/JBBJcT8Fe33D&#10;KcbEcMv7v8k/LGXXmleeRNShDUgJ3Y/C5DAxAK0qL1GUZ2JIqCvKREN5AZoJLtvqK0U0E+A21Fag&#10;isDmoWVLYdTq4OHqJmrkajRKuBOY8EQCwoqgUhE4OhCIOosML2dyBeTqNDDzjFAaLazeFgRO9xew&#10;bDUZEejnDR+zGUaCVS7EbzXoYaLjvE1m1NK9O9ubCIat8CAYNVisMJgtUBKQeniooNbooFLrCXpV&#10;mDJpMtwcHOi+SlitPpg+cw6u+9UNuGn+AgLpabj+uhswjWBXrbPitRUbcebL/8Q0nyWYN+82ei6D&#10;gFWzxRfuXnrc8IvrCWiNdN8ZuO6X14uMLpcVMxnM0Km42oMrnB0cCZQJ7L34c9omqbj15kA8c98S&#10;lKREYbCvFRfO9dpAV9gXCGQJYnkwmvDnsn3BXkaMl9zG658T9F4aIjBtLcNgU7Yto9tWQFEiYJcB&#10;+GxPHQVBbXctgS5td9djVNgXmkSc7WvGuYFWnOtrEZYGtjYMdfNAtVYM9LShj5bCt0uAy5A7Br3d&#10;DGrC2tBCEGjL9nYyDNsHPDEEt7W1oKW5CU0NjWLAWkVFBUoLC1CSl4Ks1NPIiD+B9NhgpMQeRUjQ&#10;VvqO9XB0mAqHKfTdODti/6E9eHfzZvH9Obg4w3HiZDhefwMBsIMY7DdP5YrG+JexwP1G3KF3w1Kj&#10;C+YqHWF1mQzFxOvw4arXxaAy9uI2FmUIq01DdTHqCUyrcpLRUU2/3eoSkcG1+XaTRR3dlqoCdLZU&#10;o72lVkBud3sdOuorUE7PXZiRgJSICBRk5aC4rBKlJVUoKq5CZmYOHn7gUXhrLbDSb/sNszeK/S3I&#10;93fGuZyHbNlcCrYh1Jfno660AJVFOSgvILjNTxdQW5SeiNyUWOSnxSE7MVJYLuJCjyI2+ABOB+1B&#10;0N7NOPDRamxZ+RJWLr8Hjy/y5/+X/eREgPvv3Jf2TanvV2OQy2Nb/pz4mG8LuX0U3HZ1QovbPrSt&#10;Xtb3lcmdZFv9i/VN17pS4x3zTZD7bxT/2/WkfqK62ns7Jg8K+aP5G+rYjncRe2oXsuNPIj+Rqywk&#10;0j/IqfQPc4b4h7mSs7mVhWjiup1cuL62UmTuKugfcD+TAUoCV1cXJzFTFWdsub4p/9met7nGqDNP&#10;DMADvrRq4a/1IJDREwz7+FjFxA4mM2dFCVa1GgQG+MBq1MHC06L6+WDm9BmYMY1nHSPA9PVFVkoq&#10;Whsb0NFWh/vuXkwg5Ebn+0BDsOGh1cNLrSHIZLB2FqP9eTIDpVoHkw8PPpsJRxcV/KbfhIBp0zF5&#10;8iT4+fsTTBtgMvri9oWPoSn7DPY8twWPPrIcFosfAv1nYf7CxZhCQOZJEMYlxDhrzJYGtjLoTVYx&#10;WE6lsFVcUCrVwubAHmUN+4oVHlhyayBeeHQpwndvxUBHMy4O9+HT88PCq8uD0Wz1cvvxOdsW7HAr&#10;srpcO/dCHy378GuC4y/OdOBMRxWGmvPR35QvPLoj7WU421WB0a4qjHZXY7Sv1mZX6KwWFRjYynCB&#10;4Ha4m7O7zTg7QJDLMdgqsrxckYEtDH08OI0zum3NBK9ttqxta43wqbY31Qh7w3BPOwY7a1CZFYPd&#10;697Ayw/fikUWRzy8wIz3Xn0YWz5cia3bNyL41EkcOnoEp06dwDtvP4dV7y7HmlXPYNVbj2D9649g&#10;9SsPYNVL9+L1Fx+j71wh/NKPP/QY3CZPxCN334a161/DBx+8ibVrVoiBZ3q1OwpPv4hXX3kMTz79&#10;KB58cBmeWf4kXl7xPD7YtA4HDx0VtoTGsgw0lWdRcEaXYJd+v+zLrS7JETV2uaZudXEGKgp5Iol0&#10;NJTlorm+DK1NtcKSwNFOL1FVBXmiykRnO0E9RXdHBwFwB7o6OgXIV5RXIj4qFj4KNQLNBuzzm4Z0&#10;Px2GM99G3uGXBeSW5meiKDcTuVkEtBlJyEnnSEBGSjQyEsMRG3IYMZHHEXn6CIHtfgTt2YQju9Zh&#10;z5aV+PC95Xh3+f14hH439v9Ef7LivqycMGG1fVPq+9GscUJPcaXGO4Z1dRvD8pg4OcW/2UyxZRPD&#10;4JgCKa4+n3V1Gwcnvq5u47E7Y3Km4HtxNHPDX6mrrz0WV+ub9o9B7j/ZlxwRFFJS44p/IGxFGE+z&#10;KR60rUr9LbRuxROIOLoFGdHByEkIRUFaLEqzUgQ4lOWmoqqYR3zno768BA0VZWIa1OqKYjGaO9Bq&#10;FhlaN4JKnhmKfbmcuXV2diQYdIErge7UqVOFf9bbYhXg6+HmRrCrgNloEmXGGHxNRr0AZF8/C/wo&#10;DOzTJfidHhgopvqd5s3ZXQPmEuhWlhahp7MBnQS6L7/0HFymOkOnN0NF4anUwcNdSZDphYkTb6S4&#10;QWSTvQlyGVB/9rPrYPXxI4D1hhuBuMXbDDc3F5GJ1tJ1HphxO2Y5G7By5SrMmnkLnnz1LSwiyOXP&#10;5uPDlRqsBM5TMM2fwNvbFwa9EZ7urnS+zR/sRYDryRMkEOwy6CqUShiVnnj2wSV4/uF7sOXN54WN&#10;4NJwz2XrwhcXCGZ50gie9ewSQS8vL9pnQeMSY5zhJSD+jID3s3PdODdQhzMtuTjTVojhlnwMt5Vi&#10;pKOCgLZGeHQv9Nfi/GA9hgl0RzpqMNJVh9H+JooWjBLcMuxyfd1hzuhS2wDX2aXjPnjpPmx69TEc&#10;3r4aMRHBiIwNR3JKPJKTE5CUkoyYxFjEJSVi9eZN8Fu4CNNvmY8FC+/Ai6tWISQ6GknJccjNSUFR&#10;fgaKCSK5/FVxQRrKC9MRHXkKWenxiI84hMiQHQg9tB4he1bi9MHVCN63BkcObsIrLz8PHfWXl7OH&#10;mLRi9tzF8OE+pheiOy2TcdPUCVDfeCP07lq88856nDhxAlatDmp66di46g00VeSipSIbbeVcaozg&#10;lkuLFWeilmCXS4yVZ7Fdgf9CkSKqL9QWZ4kSea0NXPmgUixbaqsIlgvR2VkvyosN9HdjiKeJ7ibI&#10;pRcALuFVUFCA5PgE3DHvZtyxcAGedvXAaaUDmiMfRXLE7svZ3IzkeKRRn6UlRiM5LgLJMWFIiQ5D&#10;zOkTOLZvK04c2I4j+zZj50ersWfTW1iz4jG89fQ9uG/BTzNzO57G+tK+KSX1Q9GfsytISX2j+E2N&#10;7Qq3iy2pv4tm+ZjqjhPYJJ3ai+z4EOQnR6E4yzbnfzH7BwlaygqyUFvGo9vZW1iMcoLesrI8mEwm&#10;AbgMsWq1Fp4EHE4OjnBwcBLZXPasOjhMESDJ4e5my/DyjGdcA1fBJcYIbPx9vAly1VATnPrQNXki&#10;Bobe2bNmwEiQw6Do62vFzBmBsKg1qK8sI8htREtLFXbs2kLA6g6dgafftQjA5azqjQS4119/HW64&#10;4Tr4B0yHyexLbVNFptdC4MyQqvJyhUmnxszZMzB79mzMmjETN990C9Z8sBkfrl+HNx5fAG8tQbLF&#10;R2RuuaJDRno2rHQvg85Mn4c+g8KNPpMblBo93Aly3QhuGXa9eMAcrXO/aJQqzJ9mwYsP3IYPn3sQ&#10;fR21ODPcLiD384vDFEPCm8shLAuc0aX44x//A1+wlcE+I5qA3XO9+HioDUOtRRhqKyDYLRbBoDvS&#10;XWnL6FJcJLA910+w21VN8NuAc30268KZHgr7gDQuOTbY0YjQo3vw3orlOHRwP3Lz6IWmoUEMMOvp&#10;6UJfXyc62pvQ1dUq/KY8YK2LZ1XraUdfbyd6u3nygQb00nH9fXR8Z6tYb+9osmWDW6pFlYPqgiRU&#10;5sWhLC8GlQUJqKvOQ21tKYoz45Eecwip0fuRFH0Y8VEHERu+F3GRewkI98PHoISB+vjE3reRnRmN&#10;nMwwZCedQlFegpgIoraiBJUlBWityhd1mxtLs9FYni98yDy4q562efpffgYelMbVFQToEuTWVRbQ&#10;saXCN9tcVYFG+l2xNae8KAddLbVorStHU3UpqsvYdpCPotws5KanIzYyAv4aA/x0Orzq4Yxd3j9D&#10;/K7b6XmPIj4+XIBZ5puvIi78JKJD6IXhVBDCjh/FqaN7cezwFuza8i62rH8bG9eswHsvPYwXlt2K&#10;eT6q/7T/Jyl1hSTkSv3A9AAF/yY5eOySG4WUlNQPWW8/eS9Cd65FSthRpMWEoigzAYXpcSjNSUFZ&#10;dibKC3PFP/xclJ8zqWX0D35qcriwILg4uQrIZYjlmrFcTotBl6sauNDS0dGW2eX9DL7OUx1o3U1k&#10;cTn4HA2Bq8LDU1gWeFIJq0EnMnhGzvASKHN5MZ461c/XGwE8BS9BZWttuciucRmzsLAguE11gpKA&#10;0p1A28HRDZMmTSHIvR6//OUvccONE2Ey+AvQdXF2x/U/v44g1QgfntLXbIaF7mPReiDAqMBMHwOm&#10;eWsR6GcWnmCT0SQAd/KUiTh4YC+WLL5DWCQYYBmoeSYvHujGfmAGWq1WDxWDLS05dLTPZDIT1Lth&#10;8X2z4efjiQ9WPI/Bvmb85l8viWoLn41B7KX+yxNGcImxf6VtYVugJceXvE7x2fkeXBxuw0hXJc40&#10;52KkrVBUXuCqC2xdYJ/uaF+9sC+cH2DbQh21VeNsT43w7o4w4HY3EOjWo7+tGieP7sfJ0AgEnQgW&#10;mcqK6iox4Iynf2WYHejtIoDtRF8/QWxvBwYHekSmc3CgW6wP0v6hwV4Mj/QL0O0kEOYZ1zrbKTob&#10;0U6w29xQjrqKQtSVcB1bivx04X8tyyXwJBDlmcx4wFhJQSpyc5ORnx2DnJRgpJzeA3+1F3w1nqKO&#10;bC0BZ2NVkSgnVl9dhM6mKvS21YtZ+loqs9FRk492nsiEK4PQvXjgWVt1Md2PgJgHVeYlCdhl8G0s&#10;zRV/oWC45Wioomek3zjbddjiUFGQjRL6/edlpSI9MQ7JcbFIjqeIDIcffd8mJ0esnnIDio7fgZCD&#10;axAVfgrREScvZ3NDjx1ByIkgHDu0Bwe3b8CeD1dhy/srse7Np/HsQ/Px0CJ/LPJVHrP/Zyg1jsb6&#10;0r4pJSUlJSX112vru698HXlwG9KiTiI7OQJ56bHITYlBcXYKinLs2VwCgKryIpTk5yA+NpQgzxNO&#10;BLieBKhu7jaIdXFyJpC01bBlbyz7cR15JjQPD7i6cJktzui6QK9WiQFbXIlBRRDDwMv2BuFpdXUX&#10;A9mUak9RPsyNzhOD1SwGAcFaWp9m0KMsK03MKMU+4eLiPDgSQNssA2o4ubhhIoHuddddj5///OcC&#10;eI1mA4xWbwROnwVHF3f84p9/jhtvmEhgqoPZaoXBYITVx1v4dHlA2aQbJ8N5igMeuPsu3DF3Nvx9&#10;/URVBc7oerG/mD6TWq2DVgx4s4GtSkXPpzGISSnYssCfnUulmSxKvPTBq9h3aDeGB1txaaQTn56x&#10;lRUTmdoLYzOf2bK5Nm8ubYuZ0obx2y/OCdBle8MXdDyXGPvibA9+88kIBpuLMNyWj6HWAloWE+yW&#10;4RyB7jmCWs7q8vJifz1GOmsFAJ8h6BXg21WDwbYqgrCDCA6Nw5GjwUhLy6C+LEd9Q63Nm9vSLAak&#10;9fS2o5cAt48AdrCPZwvrRj/PGkaQ29/Vjr4eBuEeAccNDfUEtVxPuY7OaUVfXwtGRujYnjacG+7B&#10;JfoMrfUlon2gvwWtTWVoaShFW2MF6ityUU1wyr5Z9tGWZoQjavdazNBQH6rc8cSyJaivykMrQXNH&#10;QwW66JyuhjK01xWiu4Fr0BagpbZI1Adu5Zn7iglmxZS/XCM3yTYdMIWYAS0/Q1hxquilraaI4L4g&#10;lwA3B8U5achKjEJ+ajL9t5CIzIREZFCkxcUjPvIEZln0MNBv5D767Z96UIeD7y7GiUM7cfzgHpwM&#10;OozgYwcFmGVYTNiyYR0+Wv8u1r71Et547mGsePpO3HfrNAltf6FqJkywSsiVkpKSkvpO0mq1Pz/w&#10;/hu/iz6+E0mRx5GdFitKKuVlJiOXoiA7FWVFOSgpykVBXhbCwo8QeGrFwDIeeCYGnxG8Oru6CLAd&#10;8+Iy8PI2H+dJUOjg4EAAyplfDyiVSpt9gWvpEtR6eLgT2CpE5pYnkPD19hG1dxmMVSolFCpPsc4A&#10;zf5fnacCJw/sRW1dMUFSFRISwuFCUKrwItBV6+HiyhDuiusJZBl0f/aznxH0/goWiy+0Bgu0JiuU&#10;OiMMvv7Qmo1wdHaCF8H3ZHputjTwLGfevr7w9ZsGrdFEcEufg/Y5OhKMc8UHH38Bt2qNDW4Z0Blq&#10;HRzYFuFGn30KFi9egpTUVHR3tOJMXzs+PtsrBp3xzGa/5el+CWrZi2vL5LJVoc9WQ/dTm33hcmkx&#10;av+C6+yet4MuxecX+vDJaBc+HmnHuf4GDLQUCAvDaEcxRtsJdtt4YBoPSquxVWHorcX5XoLdjhqc&#10;6SLI7akVk0kcPnQI4VGpOHTwJLZu/BDvrXgVhfn5KC8rQXF+HlpErdh61NZUiFnQujg721RPoFmD&#10;3p4ONNfxNLY1ogpDQ30tCvJz6fwctDRWo6e9AefO9uHcSB89QwvOn+nHBeqDM4MduDDaT+1dwhs8&#10;OtSDM7Q+1NOIMwPtGOnrxEBXC/q7m9BRl4+kYxvxul6NOTo1/LUeorrCeTqvr70OnU2l6CNY72ut&#10;RltNHgVPkVuJ5qoiNJZno5ygtr6YB6JxBjdVQC77dEvZjpObjvLcbJRmZ6IwO1280BVkpSL0yG6k&#10;xp9GUmy4iJiwUESEnMRLTz4KH6M3dDdOxEsu/4R978zEvo/W4tDenTiwdwf2btuI7ZveRw79lhjO&#10;3n/5Wbz2xL145s6bMX+aXsLatxD3Y6Vt5LqUlJSUlNS30x2zfcIObFz571HHDiAp/LiYMz8vNRoF&#10;BLmFWQQFuVkoLS5CfnYWgg7th8rLk+DVUQCui7AkuBHkTYUjgSxnddl360TbbFdwdJgiyocxJHJw&#10;5QUetMb7GS5dOdPr7gZ3Cq6xy1ldFU8wQUDMk0nwADK+Jk+d6+bmCp5ZjWHXU+GFhbPnoqaqEK1N&#10;lQRmhXB3JTB29oBab4KnSgtX9goT7N44cQp++ctfCdj953/+Z/z8n3+GG667XpT+0hsMwlpgsfpg&#10;WuAMqL2U9GxOmDx5sgBzDhcXruZgFRlbo9EMg8EkBpdNmTKVoNyFwP5GTJ7ogGX3PYHWdi7T1UYQ&#10;140LZwbx8flRfP4JxcUzAnDZj2ubxpegl+LXoj4uxcf9wpPLNgauk/uvnM0lmOVyYjxrmphQ4tIA&#10;7edBa7347FwPPj3fLQalfXymC2cIdgXodrJPtwhnaHm2qwTnOitwrrsS53qrcaG3hqJW+HV7W4qx&#10;4qE78FKAL9585lk89cRjePCBZVh25124Y8GtuPeOu7EocLrwn1pNZlg0aswiwD9w9Bjuuv0uzNZ5&#10;ItCgxcxpvrjn9rl49vGHsfKtN5Cbm0HwW4H2tgYBtGeHe3CWlh8T8F4cpj4Z6sKlc/24eKYX56j9&#10;4mgfLo3Qen8bgTAdO0yfZagTo/RiMEKw216Tie7qeMStvRMf+ahwh14Jb50XpimdRdm07sYikcnt&#10;qClAZ20Rupp4Ot9yNJakoKWUnoWitiAJDQWpImrz6aUtIxGl9NvOToxHTlICspLikZ4Qi5zUeKRG&#10;nELi6ROIDg9BdFgwQo8fxRtPPQZ/vRkK+i3cN+mfseE5P7z/2lPY8eFainXYvO5drH/vTbyz4jm8&#10;8vh9AnLLKWZaVTwaXOpbivqwWWZzpaSkpKS+s+6fPzt1/+bV/x1x6iCSY0KRlRyLzJQ45CTHiT/f&#10;FmamC7tCbmYaLHq1sBUwqDLourvbZv2ylRHjmc54MgibZYH3M+S60brTlCnCnsC2BfbsOjk5iuyt&#10;AGDaryEA5v2crfUiwGVbAPtf+bo82IthmH2/PMCMM76835vAq6ggEw311aitLicQJsB2Yp+wBmqN&#10;ASr7BA9sZZjq7CbCwdEZ19Oz/NONE/GzX11HAHwdrrvuBtxww0RMdXCBu4eXKBk2Vn+Xg20IDLsO&#10;kyYTiNNndqXP7uyJtMxMjAz3YaS/E2cJzgS0ne0luB3AZ+cHhe2A4ZSzuJ+dZ38tAe6FIQGtoiYu&#10;Aa+tfi6D7BgA83G0fsHu2RXg22+zMVAbe3S/IMj9/Fwf7RvCp7wc7af7dmCUfbcthTjblo/RtiIM&#10;t3PJsRKMdJbjDJcd667C+Z4qnOurwQjFO0tux/r7l+HJB+7Hay+9hGW3L8bSOxbjgQcfxi033yps&#10;IlwTmQfn3Xvvo3jl5ffwwLJHsGD+Inj7WjFjuj9uuWUGlt11Bz7YsBFr127AWy89gxVP34+64jSU&#10;ZkRgpLsZw5yl7W6kPmonmO3CuSGC2iGG3x4xMxy3XzrTjXPDnWJwHgMyT2Ix0NOMwaZStFfGoy7/&#10;FJIOP4tVgU6YZVIR7HpiutoNrSVp6Gm3WR7a64vQXJOHxqociiw0lWWgujBJ1MitL6R1gtvipAjk&#10;JsUgIzESafGRSIrlCEdcxHFEhR3Hrs1rcezwLqx64zn48Ox9XCbuZ7/EQ4rr8Op93njx2Xvx7luv&#10;4t133sCbLy/Hq08/jCfuvhX3zPfDzb5qzj6ukHD2/Yj7kSLNviklJSUlJfXttGTOtKxta99G8KEd&#10;SIwMRgYBQHZSArLTeUBQBnIIcHMy0pGYFCssCpzF5cwrT/bAJcTETGPUxhDLS86CcpbXlul1FJlb&#10;nU4ngHjKlEmiXckTRwgrgKOwDFxeJ7jlwWzCy0uQ4eWhEFBrq9pgm4SC76FQKKBwcEUJT5nK9U6r&#10;S+FG15g61RFavVFM9avS8mxoJgGrnOX1IHBhu4EXgbBCqRUAzD5aBlkOnvlMqdRBqdBi6pSpwkPs&#10;OHkKXKa64Z77n0JLWxN6uhjcCM4I0EY5a0tge/EsAe65foLPQQJPAlsCUwY4hlBb9OITnhjifJ8t&#10;+Fg65mNaF1leux2BKyl8Nsr2BrYm2OJTBt9LBMzimF6CXto/yqBLx1/oEdf7gu7xGUHjRYJHngRi&#10;qLlAgO45tjC0FuBsO613lmGUo6ucgLgKo70NGOiowYZV72L5o4/gkXvuxt13LBVlsu5euAhzZ8wW&#10;0y77+fji2Rdexnvvvo9HCYjj4+Mx3d8HRoMOJpMBc+fOweuvr8Dti2/F8mefxFuvvYTV77yMzNRo&#10;VBVmorGmGN2dTejvaEB3Sw36uxsw2F2Loa5aUYeXa/iOcC1fnq2Na/sS4A4RHA/1sd2jDSMdtWgo&#10;ikBLcRiai0+iMOJ9rL5VjccDTTApPGDRKGH1csP9Fi2Sjn6ErvpM9LUVo7YwEXV5cWgoTkZ1XgIy&#10;ok8hJfwEIkIPI+J0EEKP7UdMeCgSok9j/Zsvwt/DFRr+awH/5YB+256/+AVuc70ejy1Q4fEl0/D8&#10;Y4vx0tMPYvkj9+DZ+5bi7rkBmOun/rX9P6HLssOZBN3vKNmPUlJSUlLfm2YbNLs2vv3aH4/v/gih&#10;J48gPuw4suI480WwKyA3Fbl5GQSB7Jl1EpDLmVzOtrI9gcHU1ZkztY60zX5dG4wynLKlwWAwiEFq&#10;bAdgCwJnaHmbs7ciq0tQ6+hKYOtJ+whuGXq9lJ7w8LL5chlu3Tyo3dUJUx0dRDtvq6m9JD8TxUV5&#10;KK8ohhtnf12oXU2wqtJBpTMICwNDrorCi9u53qrGIECXa9yqNDxwjQB5iu1ZJ01yIMC7GVnZBcJ3&#10;OtjXiaGBbowMdmN0uBfnRggozxKkEtx+TMDJYPuZAFwb0DKsfsrt7McV27RO8PopHf8ZtX1yphuf&#10;EKxeovZPOCN7cRCfXBjEx+zdpXa2I3zC1xrto2P5fILhCyP4/NOLAqQ5u8sD0T5nYCa45fuJdb4X&#10;Z0hHOnCeoJEHoI005+NMax5GeJBaO2d6izDaXoqzBLtn2c5AwDvSU42Kilz40PdgVCpx08xAzJke&#10;gFtmzcTD9z+AZ556Ck9R3HvvPZgx+yYETA+EX2Agpvl544H778Gyu27Dgvk3CRA+fDgEhw/uQ056&#10;PBqqitHZWImuVoZa9t52iEwtZ3Iv8gsCZ29pe2SQrQq9wuIwPNAptvv725GVEIWwE4fQ1d6AlroK&#10;tJSlor4wDE35p1Cbdwzhe57C+0s1eNxrCm7zdIDJhV5+6Den9XKHhn6jOnrpUtPvVOPqCJ0XrXvS&#10;783TlX5LnJGnlzInRzg5TMKUG6+D8mf/DPMvfobF5qm4e5Yrlt2sxbJbTLh3vh8eoM93/x03Y94M&#10;w/8KXWUTJjjYAW2yvUnqW4r7kfpzrn1TSkpKSkrq22vKxJ/d9+qz93518KO1CAviTBdPzxqJ1Lho&#10;ZKcmISslEevXr4Law0PUvmXI5cwug6zw4jryADMb+DIsMvSKySIIPmwD1WgfATCDLA9Q4yoKDMc8&#10;yGys5JjFoIcHw7KDzfMrqjAQ1Io6uwoFXOkaHnQ++3PFNh2r9/BEblYmKsuKUVZWCoPRCIWXEhoV&#10;198liOVSXwS7vFTwxA3U7kagPWnSZBuQE/TccL0DNm7YgWGC1+7ORgx2t2K4v5Ogtgujg7QcYQjr&#10;xrnzAzjLf14n0L10hiD1whAuElxeIBjl7Y8J3kSWlmDzEwLbiyNdtOwnoKX9dmj9lI+zH3uBrvUx&#10;HXPpTJdo+2R0EJfODuASQSuf/ykv6Vp8zidnCX4ZkCkYoHnfZ5eGRDb401G+D7UTXPPEExz8DBdH&#10;2gkmWwkyKzDYnIez7VyRIQ9nKEY7inC2oxRnhK3BNmitp6MaH25YCx+THnp6Gdj00VZEJqQgJjUX&#10;h44EIXD6NCy5fQmmB07H/HkL8M4rL+GZhx/F4tsX4c47FmPv/sPYvXsH8tIT0FRbiM7mKgz10ktC&#10;dxuBbDtG6XOwbeECfxZh8bBlwYVfl7bPn6Ggz39uuA9nqK8S4mJwdrAX/X1t6O+oQ2drJTrrctBa&#10;EoPa7GDUZAahIiMIJcn7EXv0PWxYsRRvPGjFGw9Q3GfFK0t1WL5YhWdv88Ly25R49BYPPLlIg0cX&#10;eOH+m11xz1xPChWWzWWo1WPZPD0Wz1RTGLD0Jgvm+qhq7f95/MWSWcjvR7IfpaSkpKS+b015dOHs&#10;P3zw+jM48NE6hB7dh+iQY0iNjkJGYhxiIkOgVrhD6eFuA12CUx5kxpYFns2MwZcBlz20XgSfnIV1&#10;cSaYpaWeAJOzvtzGmV323yq8PG0D2ezZYS8vAmgCWy5TpiUYdWcIZQ+vSiHuxxUZFATFao0annQc&#10;V2Pg43yMBsTHRiAvIwPZ6Wn0XJ64acESaPX2erY6HSY6O4hZ0Vxo6U/tixctQ0lFMT69dF5kbAe6&#10;uUZsG4b6uzA82IWRwR6cHSDIHeokUOwWA6jOEVyeE6DWi3/99DzOj/SJ7dGRTtsAK9p/YbBDZCnZ&#10;a3qBIPkcQfLZfgK8gQ6xfmaAfamdYl0En0/HcXaTofgirfP5fM/zw3QvAmo+/vxQFwEgXZ+zwQTA&#10;wtfK0HuuR0wZLKCW2wio+Tq8zXFhiJ+HYqQDo/3N9HzN6CfgPdPGM6jlY7CVa+/miwoNDLzD7aUY&#10;6qhAb2ctnntuOebMngOLxYI5M2eI9ekB0zBj9mwsWnQ7Xly+HI888igeevgRLLvvXuzbfxBHDuxH&#10;fkYSGmuL0NlYjX6uskDgeob68pNLo7hIz8xQy/DPlo1P6KXAlgUfEG0X6djz9LIxTH377JOP4a3n&#10;lxMot2GwtwmDbdUYbKdrNpejjcuKNZajvS4PDYVJ1FaNivTTKE0PF7P3xYfvxZZ3n8LrTy3Ccw/c&#10;gseWzsQDiwJw761WLFtgxp1zDbh1thbzZipx2ywtbpupx4JA4/cCVXZAW2jflPoWKp4wwSwhV0pK&#10;Skrqb6LlT96Fje+/iSO7duDEkQMICT6MqIgQLFl862XA5WoInMnl4KytRqMRk0KwFUGrVMCLjnF2&#10;sHl2DSatbUAaQapWp4UL2xPoOgy0DLZudC0+jysuMAgz8DL4urm6igoM7JVUeHoJmOZBbV4eHmKa&#10;VyWXGFOpaJ8nNHS91x+9D6eCduPOpfPFDG08UcX1N0zCVEcdQqITUUPg1dHSiB6CL1HXtbsZ3R3N&#10;tLTN8jXQ2yGmdx3qbcdwXwfODrJVgaGXor+T2hhUu0T7uaEeDPe3Cog9Q9djEGM/6QjDMp0/wNfk&#10;ZWcjRRP6u6id9g/RfUeofYSrCdCxZ+kaQ3Q+13sdGWjH4GCbGLQ1zFnkwXaCYRskiz/1M/DSswgI&#10;pvtzm4DiswTJo30EiQSRHATNDMGXznbZ4kwnPqZzL9Hx5+n65wdbRAZ4lAejteZjiMCXpw4eas61&#10;TSHM661F9NxlGOyqw4ngIDz1xJPYsXMf3nprJZ5f/jxWvPQiXnj6aTy47C4su/tOvPvealFaKysj&#10;EbXVBdRXbaI02BDBNfflxRGGc84yc7Z5QMDtJxdssMtxibPgDL8UF84OYrCnEzV17OW1eXUHu9jb&#10;W0HwXI7+lip0tjfhwoURtDZWoLE8j4C3FIVZCQg/8hE+fPs5vPHsMjz36BI8e++teGzJAjx021w8&#10;evdivPjSo/RZ7sZzT/H+e7DmteXY9N4r3xtQEZz9TgLad5f9ZUH2o5SUlJTU96+F/vqvX3xgETa/&#10;8xYObP0IQQf3ITj4IExahZiOlyHUwXGSyOZy5QMeuONBkMpAyjCq8vSAm7MTPBUe0Ok0wmvLMOxt&#10;MooJGNhuwIOYVBolQa+t2oKHmxvBsbsY+KVQeIlr8pTBXIaMS4uxh5czvwzBPIOahwtBMAEuZ3sZ&#10;hnnWNE/ap6Y2i1qBB5fMR3FaNGqK89HSUI6K8mK0NdYR6DagvaUeXa31tKwUNoWOVmqn6GltQk8T&#10;gXAbAXBbEzrb6tHX1SiO7aV9vTxxQnOt7RptjeI6bQ01aG2qRQ8BdHNdFdqa66i9ls5vQFdbHTpb&#10;6Np0TntLNeorC9FSU4pOep62pnL0dNTTuVVoqC1DdWkBumidga2lohAdDZViBrHW+jJ01FDQsru9&#10;TtSUHepqJvgjMGZwJggcpSUPPjs/RGA8wtlgOxTb4ZizzAKKKRh2Lwy04SIBNMf5QTp3kAeA1WC4&#10;owz9DbkYbMrBYGMWhpoyxXofRX9LEUFlOe6/bxlef+E53LVgEe678048+dij2PTRJkSGnEBRVjoa&#10;6fN1U18y6J8ZsFk/fv35OQG4Nr8ye4sH8BnX/704gI8v2L3J1MbBVoaLZ/rR09OBzk4C3N5mDPTQ&#10;d0J91Uv9ygP+GuqKUFuZh+aaIhSlROLUjnfwzlNL8fIjS7Dy2Yfx5otP4s1Xn8OaNW9i/aZ12Lf3&#10;CELD4nEqOgmnohIRSi89kXGJiIqMQ1hw6PcKUwxn5RMmdNs3pb6FqA+3SsiVkpKSkvqb6o65gXjl&#10;8fvx3qsvY/3K1/E2gYNK6SEyrgyu7MllLy5XQmDwFZ5cWtoqI1A7AatOpRSZW/bk8hS+PLWvk6OD&#10;AFO1VkXHuwpQFeXDXJwxZQpniB0E5HLWWEX7rFazAFs+hsGXpxrmrLJGqRL2CPb5KlQeUFI40LU5&#10;88sznLH3lrO/PKiNs8pc81etpOs4ukBL1zLxNL0edCxdR63UQeHmBQOdp1OoCJTV8NFoMUurx1yN&#10;HvONRiycFoBFc+dgpp8/Zvv6YprFhJneFvgZjJhltYol+4vVdD2dViM+G/uCA32nEfirxEA6hnWF&#10;p616hJo+CwO9ixvXFSbQpza2Y4iyap7udk+ypyjTxllvnlCDZ4XT07P7KNQI0OloqcQ8oxbP3DYL&#10;m156AOnBe1CZGoaq9DC0FafgLEFiZ0OJmIWsnQC8v6MRAwTLw50NtI8Al/Zf4Axvf6uA3gvDbQTD&#10;rdTWRIDcjE/Pd+JsRzXOdFSguyYTfQ1Z6CcA7mvKwnBPFZqaK21T3YYFIy7qJOqqCtFFcNrb3SJs&#10;GRcIstlGwYPvGGw/Pt+LLy4O47OLIxATZhDYfnq+H+fODeAixcfnh3BpdBDnRofp3H6C5SZ0N1ag&#10;maC2vjgdFdlxiD6+HbvefwFb17+NbR+uw97de3Ds5ClExCYgMjYZETFJCCeYDQmLRtDx09i3Yw/W&#10;vPs2Xnn6SSy7fRHmWfT/af+Jf++qnjChXQLad5f9ZaHDviklJSUlJfX9a47J66slsyx44q5FePnZ&#10;h2FQexF8EdQSwLLXliGXJ3JgGHN0tg0+4wkgeJuBl/cpCeQElHJmliskOLvAz88Xej1BL0HoGLgK&#10;Ly8FQ6KaQNXN0clWu1VvEKCs0zM88sAy5eXr8rTDAnL5nnQthm+GQy86X9ge2AJB2+50T84Ui5nW&#10;OGPMg9gIwHlGNj7e04uh0lNkpnlAHD8Pe4P5uXVqBa3bKksoFQSoBKt8rChvRgDN65ydZojV2DPd&#10;3EdcKUJD53q42WsAE8Rz/V8+fqyaBA+o48/MbRwM7UovejFwJail8/gFgGHfnYCZs9dGejnQ0gsA&#10;f1bep6J1JX1Wvj6/ODAg83V4XUHX5lnmOPuu8iTApnMMBPUzvFSYTf221GzCumfvR8qxzeipy8KZ&#10;zhoMtVfhTHcjRrsbMEoAPNrfYsv2cqaYYHi0v0lAMNfs5dnILgzwfhsYs/Wgr7seQ9ReVpiCmpJU&#10;9LdWi8kfLrJtgitLcBDs8sA5riVssy3woDtbJveTc0P4hAD47JkBjAx1o7e3He2tbairqUVxSSmy&#10;s3ORnp6BqNg4nI6MxrEjx7Bzy0aseeNFPHn3Etw9d8Y/HDAZ0CTofjdVTpjwr7IPpaSkpKT+LrrF&#10;4oVFgXosmGEhiHKDi6uDsCCwhYAhkae5dXVyhvNUBwI1G0TaKiUQmBkMcCPYYvBkCHSndo1WQyCr&#10;ghdbHQgs2ZKgIPDzon1arojAkErgyEueWtjdyQlG+4xcDLec4dXp6FoEnmxhYJDlJQMqV3Tw8LCB&#10;JWdTGfi8GCbpGgpaN5j0BI22AW8MzPw5bBBOoD3VVitXRTDrxrOc0XEM0C50HVEyjYKzzC4EwGNZ&#10;aw4uccYZWX4e9hMzuPKSjx+DWFcC1wW3LhCzqbnywDz6fMLmQc8sXg7o2dxc6TwGdbZs0H1FBQq6&#10;F1eNYGuHixNPwMH9x/3Iz0IvBdQXbNUwGg1iZjclwy8FPx+DrorLrnEfiH7ibDb3nUZYS/RqFYWa&#10;+lhHYK+FVq+FgdbNdJ2bad/Wl59AdUYkzhL4dtRXYJDr2HY3iQzxUGc9+rvqMdLbJOD33ABBMMHw&#10;2b5GEaN99RSNONdL63TcGQLg/s469DdXYaC1Bt1NlehtYitGMdprCtFclovm4nTU5KaiiGfiS4xE&#10;YvhJHNqxEc/eMx8vPTgPrz1xB55YMusHDT8EaI9KQPvu4j6kvnzMviklJSUlJfW30+RfTPC6yaTA&#10;dJMSSi8C26mThTeXs7kMY1MmTxRQp1Tyn+EZstim4AY9gRODLWdAGVh5oBr/CV5kbCkY2jgYujiz&#10;qia4YrDkc3nJ2VuGUIZkhjeGQJHJJEBlkFZ6eUJJMKckYGSfroKgTkvXcSdg5OMYgPk6nEFWEqCq&#10;FbbpfBkClUrOwnJJMWdoCO6c6RwXgkc+jwfM8T6VBwEnATPDKs/spqB1Zy535uIqgPxym8hs0zp9&#10;dh5MxxDL4D+VwJnPd6XjXRzZ5uFIUGufItmBJ7xgkOX6wR5wp2NcaR9fQ9gs+MWB9vEkDFytgmeO&#10;45eK99etFQMA2fts5BcHOo8H3HE/Msx6CgAmiCeg1VCfsE9aR/3KWfOxvua+V3DfUHAfq1Ve0Olt&#10;mXIjfWc6gl/OlOvoO/Pi74PO09HLiJ9GiwfnBmLtk/egLC4IPXVF6OEJIBpK0NdKINxai8GOOoz0&#10;NKCnrQpdLZXo72lEb2s1Ohsq0VVbjo7aUjRXFqC2MBflBVkozktFXnY8clOjkJlwGrHBe9DXQtdr&#10;LkZzeTpCjh1G2KkQBB06jDeWL//BA6TM5n53yT6UkpKSkvqHKNCsxBwKI0MiAeJUAl7b1L6cSXUT&#10;gMswx20eDKt0nANnSTmTSPDEUwF7uHkiICBAgBRfQ6PWECwqodVqBOy6E6wq1ARpKqXIDvMgNK1S&#10;Q8DrLrK5DLkC2Oh8zszyNRjeGIjZbiCuS6CqpmupKPj+nDXmfXysgFzOghIAOtOzcibVk6s/MNhS&#10;m4Lu50IwzME1dvmzsJ+Yp37l6g0MvTyzG2dcOUvMMMptPMmFJ1eZEJlkW38IkBVVKZwE5Is+ouNd&#10;6Vp8PpdJ4woV7Av2on5hgHame/A1OAvOtgOGfH5ZcCKY9iKgV2vY22uHWgLxMaBXqmy2CwVBq4Fg&#10;la/BA/uMeh00tK7gFxG6J/t7tXS8VuEBs1EPA/U7e6g5LEYDTAy61D8mzvrSd8h9zX3EWXf+npXU&#10;PyJjT/04w6zB24/fibzow6jMSUFjSQ5aKwvRSNFaX4nWunI0VBWhtiQflYV5KM7OQH5aHLISI5AS&#10;G4q4sOOIDD6I0CM7Ebx7A4L2rENjRRoqMk5j//pXERMVhvj4BIScDMJLTz78owAfCWjfTRsnTPg/&#10;3IdFEyZMtTdJSUlJSUn9/eRv8EKAmQHLBQq2HnC2kgCIs5fsP3VmHypBFU/0IKb+ZVgj4HKcypM9&#10;eMLX15sg2PbneoZPhj+GVKWaQMqZB55xtpF9wOwz5UFkrpezkFxzV+ulgJZAjDOhaoVCAK1tMBxB&#10;oGh3FIDIGWB+Lv4Tv4oAWcFwSIAnfLAMibTOIMoZYYZzWyUHzr66iOfgz8blykQNX/ocKgJDzqo6&#10;cNZVDK7ja7nTfXkQnit9BlpyJpczs7TNdX896dn5uvwZGYjZI8w+XmHNoGO4jS0DfB5DrnKsbrA4&#10;zwVq+qwM/65sDaH+Fdt0DMOw2K9ViD7nZ+C+VNIzsjWBPbwa+vwqej4dvWwoqA/4BYEzvDp+qaBj&#10;2LbA3uNZgf4ExrROAK0jSOaBhlpaqglyLQS9np42ewi/IPBnFMBLIM9ZYw7Olt/i54sPX3sc8ZFH&#10;kZEchaLsZOSlJyI7OQ6psRFIjCKoDTmG8KADOB20H0G7NyNo6zrs+uBNbFv1Ira99TiiD6zBrlVP&#10;4dCmVUiIjUZKciKSEuIRdvIYnn542Qf2n98PWjIT+d0l+1BKSkpK6h+uGXr1H2/21WK6heCTIIjr&#10;4bJP14MgjIGXAZeDrQAMZZMnTRbZUP6zv9MULkVGwKTmSgJuosKCF4EXw6mAPQI7hj/O4DJMGjRa&#10;UUnBg4CL/7TO2UWGLgFuFAIg6XwGW4XSBpIiM0wQy+DLWUzOVnrQNoMZD/ayDe6yVT9gCBVATNvc&#10;zvYINzd7lpih3ZEgl67Hz8N2AgZlm0WBgFcAM2d2qZ3glO0ONusB1wYmCGQAJjD2JBhlyBawSJ+Z&#10;Pz+fJ+5N9+X7M/jyObasM9s12FrA2Wbbi4AY3EbPzvfi8/izceaas9EqztSq2RZCn4EtDQSoIrtL&#10;z8eWBbPRAA1XcnDzgNGggYaOZxg2slea+42tCwa16D++L/cl9z3fh59TeI/t6/wdcYaZK0QwZLM/&#10;efLUKdDSNYP37ER06EmEnziGiONBOL53Jw5v+wBb172BPRtXYteaV7F15dPY9PYTeO/5O7Dp5Qex&#10;6a1HsHvtywg+uh9paRnIzc1EVlYGkpISEXkqCHcumPOi/Wf3gxcDWsWECa/bN6X+SlHfPS8hV0pK&#10;SkrqByEfpdOXtwVqscBfhdk+BJ1KHgTmhsmTpwrw5T/vM8ROmjRJwO/UqY6YOHGyaJs6mUK0TYUr&#10;wRdDFWd8x+DqcsaUs4YEVwx+DK8Car28RJUBhj9ReowAawwe+RwGUhuc2a7FIDeWSdXq2T5AMOtB&#10;5/L5nmwvsEGcOJ+O4/PNJgJDLvvlbqvYYMsOO4lz/mSB4EwnQbczHcMA7ULXIghlqwUPaBN2CM58&#10;EqDyvRlK+XxxH4ZqgluukMCzwjFQczCYKoXlwAb5l/3OtM11h/lzMGiy75g/v7i30lajmAeeMXzz&#10;cwt7B53PfWa1GESGlq+v5YFnBMQq6j+NwtaHfC0+XkzeQf3B5zBMs6+aP58Lwawj7WOo5fJwbAXh&#10;Ge94wNxUxymYQt+lsK/QZ54d4I3tH7yLnR+uwo7338D2d1/EpjeextqX78OaF+/F+8/fjbWvLsOH&#10;7z2BXZvewbGg/UhNTUZuXgEKigqRn5+HwtxspKUmIOrk0R8V8MhM5HfXd+jDP1DweRx7uEFqwjqK&#10;LyjG+uVKjdf2j9CV39tfEkspPrli+4eiixQ/tGeSkpL6PjTTV/P10lt8cOtMHeZP04CzvBa9BwGU&#10;C0EQ19d1FhDEQMvAK4DI2Q1TpziILK+zk83b6kDgxMc40fYU2ieOI6DjrDBnaxn2xJ/qCdQ8CAZ5&#10;4BiDINsU2CvKVQc48zo2cYXDFAJogkCNjqCNzmM45D/Vi8yqh6ewJTDsKRmGaR8DJGd+OVssMpy0&#10;j4HYlhUl+PMgeKZ1zo6qCUxVdA5vczabQdiWUbYBppLWGSL1GgJKglqlKx9D16PjGCIZijlLy0DK&#10;9xPVE+j+fC22ZzAsM2jyfoZufj7eZti1QTk9Fz8v3YftHzoB5ATG9Hn1Wp3IRDNI8zFcG5itDm6O&#10;jvSMnqIqA/eHyFAT3Lu6OcOBrRn0ssF9zi8SDP38UsK+Yg9Puge9gIgBfHQeP8fEiZPoGvyiQC8n&#10;Ds6YTN+Xi6s7Hl92O9a+9AjWvf4s3n/lYbz7/DKsXfE4Vj57Fza+9Rw+WvcGjh/fj+SUFGTnFyG/&#10;oASlJRUoLS1HaXERSooKBOTmpCQgPOTQj+4fDAa0ygkTWu2bUn+lKr5b7eHvAzKa7ctrSd9Hv1yt&#10;7+t6413nm5733+xL1jcd84/UD/GZpKSkvi89cMdiPPfck3jgnoVYfEsAbptpxtwAvQgfC5cHIwjz&#10;cBUZXkcCWZHFJRBzdHQW8GvL0irhRPt524HAaiqBKgPVpCmTbfYHAltecokuZxc3kU1kYBsLvubE&#10;iRNx/a+uI/hyoGs6ChBjKwXDIQMxAynXk/UioGPY5UwrgyxPYMHVIWygSaBKwCvKbymUBJEaYY9g&#10;wPWzWjDNzw9+Fgt0WhNee3c9gsKjkZiehuTsXGTmEagVlqGwoAyptB2fnIH3N2+GQqMXZbt4EJm4&#10;LoM03UvYHuhzMZiyjUOp4OfluryuMBv0YmAclz5joNbpdH/KChOIMiCzL1mUamNPL+3jlwDOwPI6&#10;Z8IZqt2oDxhgOYssMrXUVzyJBme8p07m8nBcrkwBZ0dbP/L5XBWC+5P7jz3JnIHnNgbfyZMn2yHY&#10;Ubx8LJ0fiGfumYd3XnwM7738JNa++gxWvfQE3iXg/WjlCuzd+D72bV6LfTs3IjMrB0XFFSivqEJF&#10;RSXKyspQUUagW8KQW4iS/BzkJsch5tSPD3IJcPNlNve7yf6iEGLf/Gv0TZCxhWKsfS7FeMdNpxhr&#10;P20PPcWVGqAYO+YObrhK/RS32FbFMZ/bVoWaKNbYVifsoBi7zpX6LQW38b3H0y8ovqIYO/f/oxhP&#10;hynGjnnoivUr9c8UV7exrqO48h6vUFypLynG9o3105Vyoxjb/z/c8C00dv6f05XHGCnGO2fs+a58&#10;RkeK8dpZd1OMXYP7duyaC7jBro0U492LdWX7lf3gxw1SUlLXgExqt5E3X16ON15/DSteeh6vvvwC&#10;XnzxBTz16ON47IEHcc9dd+DW+XOx8ObZuG0OgfAsX9wyw4KAABO8TQR0BGYMY5yd5CoODGH853F3&#10;L1oSaDm7OhPccgUEd7i58sAxJ/FndgYzzj4ycDEQOjlMgoeLo4Bavp67u5sYKMWZXoZF2yQRPKhN&#10;IeCSs6di8gmCX678oFNpYDAacftd9+J4SBTi07NR01CPypoKtDbWobOjBT3dbejv6xIx1NuJs8Pd&#10;ODfSJaa3HR3pwcVLZzEy2IHBwU46phMdnS1ob2lAVVUFikqKEZOUjMeffYZeALzh5+MHH29vm12B&#10;wFtkX70UBOG2qgo2e4SzyP6yJYEHpLGVgbOxXFLMeYqDyEyzB9qd4J+z0pyx9vTg7DR7bNlPa4Nk&#10;D67bS/3k6kQgTX3oQu2cMRd9TS8V3PecAeeXDsfJU8S6zWoyUUCvI2d06SWDAfv+e2bipeV3451X&#10;n8X7b72MNW++jNVvvETxAraufRt7NqzC4f3bcOzANuzZvBoJcbEoLC5HaRkBbmUtKqtqqD+qUV5a&#10;jvKyEpQWFqAgNxPpSbGIOvnjg1yWHdL+aN+U+itF/feHb/miMAYVV2u89nqKq9uepvim86/WeNcc&#10;r21M3M6AeKUYgrn9XrH1J413nfGue/Vx/Kd/BtSrNd71PqO4um284/7SNtY3tY3X/uf0l5wz3jHL&#10;Ka5u20kx3rXGO3+8Nha3Xd2vGRTfdL6T2PqTxtqlpKSuBREcXffQ3Yuwec06bFj1Hja8+w4+WLUK&#10;61evwbr31+Ldd9/FG2++hTffWon33luNd95+D6+9+jreWvEmVr71Dla89gZWvPEO3lq5Gs8ufxGP&#10;P/447rxzCebePAtWqzcsFrPIzDKUCUsBgR9nGxnKeKYxLnfFGcuxCRvYR8rBGWDOYnLGkzOpPt4+&#10;8POfgfe378Px2FhEp6QhOy8Pufn5qK+vR1NLIzoIZnu7O9DT24GB3jaMDnURyBLMDg/g0pleXKD4&#10;9GwvPjnTgy8uDuKz8wP4l0sj+Ozjs/jk4hC+vDSEzyguXejDpbM9dHwPRge6MMJwTNdkWG5oaEBl&#10;RQXy8wsRQ8+wcs0azJgWgFkB/jDp9MJOwWDOnlgGec5O2ybm8BRwbyQY58wrbwtLB/XDWJUKthlw&#10;G1spHKbQS4Ijvwx4CGjl/hoLhldecgUJJYE+7xeeajqfrQjOjjwAzgML583CU8sW490XnsXqNe9g&#10;0/r12LLufezYuAEfrXkXm1atxP7tW7Br62Yc2b0Np44dRMjhg9i18T2cPHYISWnpyCsqRXFZNYFu&#10;NcrKKlBcUobS4jKUlZSiID8PeVkZiI+LxLGjO3+U/zAQoM3/lpAm9d30TTDx59qv1HiQu4livHPH&#10;Ex83lsm9WrxvLJM7prGM69XitivbeX08eL1SnG0c71qsq6/HSqD4puNZ/JK2gWK8c7+pjV8cvg+N&#10;d/2rNd4xN1Jwm6vYsun7gtxG2+plzaP4S89ncXuebVVKSuqa0DMPLMXmD9Zi545t2E4QtG3TBmzd&#10;+CG2btqEbdu2YRMtN27ciPUMSjt2Y9e+/di+fSe2bNlC+z7C1m20vm07Nm23xbadu7B9517s2n0A&#10;e/YcwYHDQdhz8Ai27zuCPYeCsI+2Dx8/iUPHTuJwcBiOng7HqagYhEZEIy42CbFxFKnpSE3JREpm&#10;DsFVOSoILisqylFXW4cWAtv2xhp0tzejt6ddQO1IbyvOD3TiwnAXLhLcfjzCQNsnoPbTs/347BzH&#10;AL7+6vf4w2//Bb8mmP30HB1zthufXegnEO7H5+f78MU5bqfzCIjP0/EXaHnpTDfODnViZLgPQ4M9&#10;dM8O9A90o72tBTW1lcgryEV6dg4O0Gfy9/MHTwHMVgsuX8bwLrKxFGP1exl0Fy6+HU6uLsLG4ebm&#10;LuwF/AKgIrCfMon9zjbLAldE4BcCzspym8064irWp0yaTO08eYYX7qKXledefBrr1q/B1q0fYdfO&#10;7di9azt27diKPQSzu3duwc4t9H1u3oDgo4dw8vABnDi8H0f278Tpk8E4cWA/9m5cg7WvLMfbLy/H&#10;qaAgJMUlICctQ/hw42PjkByfgKTYRKRFh+PwRxtwj5/3N/1D8aMRQ64E3b+7vgky/lz7lRoPchdT&#10;cJtBbP3/y8e+ZPFxfyvIHe+4K7WCgo9JElv/r8Y7fzzIHe+479I2JrYT/DX6c9ca03jHjAe5PPhu&#10;vGuNd/54bSxu+z4gd4ptVUpK6prRK4/cj3Vvv4bDBw9hz+6d2LdrJw7t24uDe/fgwP69OHDgAPbu&#10;3Yv9+/fT9gEcPnwUQUHHcejQIRw5dBR7CWgPHjyMo9xGEHvk6DEcPx6M4OOncPJ4KIJPhCI0JAJR&#10;kXGIjopHdHQCoqLjkZSYhpSUNKSnZyAnJwe5ubnILSxAcXExikuLUFFeirqaGjQR2La2NKCluR4d&#10;rQ3o7WrFYF87hvt52tp2nKO4MNiBi8PdBKh9+PhML768MCyA9QsC3E/PDeGLT0YEyH5MgPuf//5r&#10;fEzr/8JZXDr+y9F+fHm+n85jQO7G56O9Ang/F+fy9Xrw2aVhnB/pEfca6W/FEIF1b1cjujua0dra&#10;gqbGRpSWVCIzMxtRsQnYE3QMjz3zHMGrEhoKi84gBoOxt5gHvrGVQ0lQy95mhlYdT7zhapuAgkFW&#10;qVQLCwIP/lMrNZg56ybc/+hDeO6FZ7Bu7Sp8uGUjQexOHKbv4yh9b4cOHKTv7yAOHtgnvrOjhw9S&#10;+36cIKgNOrAXxw/uQcjxIwgNDkLIiSO0fghhIccQfGgP9mx4H7vefemb/sd/zapgwoTrGHLLJkxQ&#10;2puk/vb6JsgYr92D4uo2CwW3rRdbEyassi8bKMau8TXFGJxWUFwpbmO/7XjifVcDaBAFt18tbru6&#10;fayNg72/afb1K325/00xdsyYrvQaXym+xtVtY8f9H7H1/3pz/y/F2EQdY22sRfYla6ydo4aC+2fs&#10;uL9GY9f4cxrvmIkU3DZTbP1J3DaWCef+4iz1eOeP18bitj7b6mXdR8Ht7GEe09j5V3ulx7umlJTU&#10;taIVLzyBD997F4cPHUDQof04fvgAQoIIiI4dIyA6TsB6AieOMbieRHDwSZw6RfB6MkQsORhiQ0+H&#10;IyTkNE5RnA4LR+TpMAqC2+hYREXFID4+EakEtJmZmcjIyUYuD16iyM/PRUlRsfhTeGVFGWqqy1Bf&#10;W4GG6go019cIsG1vqUd/ewuGCHBHulsw0NmEMwS6owMdIi4R4F4k0L00RMGwSqB66SxB77kefDJK&#10;waA6SsBK65+e7cQXBLVfEPAy3P77F+fw5cUB2t+NLy4O499+/Qnt68Vvvzwvsr1sdeBrclwY6sT5&#10;wS6cHezESG87Bnra0NvRhIGuNgHh7RS1tVWoLa9AQUERsnPyCeJzkJichtj4JALgeJyOjEJIGPVX&#10;RCROhIQhKDgEh4JO4vCJUyLTzS8QR48ex/GTp3D4GC1PheDEiRPU78E4GXIKobQdQX1++tRJRFAf&#10;h4dQ/wcfx2n6rkKPHUVEyAmEHj+KkKOHERZE26eCER0WIiLq1AmE0T6ub3vswC7s2bQGq1544Cf7&#10;P3iZzZWSkpKSkrrGtWx+4Ifvvbr8q+0b1uDk0UMi63fy+GECquMETacESJ0ODUUEwWs4gVVY6GlE&#10;EaTFRhO8xsYhhiA2KiIaMQS08QRySfHxSEiIQ1pqIjLSUgXYZmdnUGSKrG1+fr4YqV9cVICqynJU&#10;lRWjtrIMDTWVqK+roqhEU0MNmhpr0NZch67WevQQTPZ2NqCfAHeoqwln+1pxtp9isE1kWC8SgF4c&#10;phjptMNtLz4+04VPCU4/J4D97FwvPid4/fyibfkFHfObz87Qvj5hW/icoPfz87SPjuVs7mcUnxIU&#10;i/WzPeJaF4e7cJ7uc4Egl+89SqA91NOK/q4Wgt0WdLVxtrkObXU1aCFAb6itps9WjvLSUvqsRQS+&#10;BcjNy0Vudg6ysnKQmZGFjIxMJCeniqw2LxMSEpGcyDOKJSIxPoFeDrgvE5BIkRAXh3jq87jYaCTF&#10;xSI2kjPk4YgKty1jIsIRHR6KyLCTiI4KQ1xUOOIiQxEbGoy408GIDD2OmLBgnNizE9s+eBfvvPDg&#10;Tx7wGHIrJ0x4w74pJSUlJSUlda3ptSfuGd206vWv9m/biJATQYg4fQphIcGIjThNEU5wFUUQawPb&#10;qKgoJCbGIzkpDqkpSUhLS0J6eiot05CRnoHcrEzk5mQhOysDhbk5KCrMF1FIUVpciMrSYlSXV6Cm&#10;vAz1NVUCblsbatHeWCcqI7Q11qKD7QmcHW2qI8Bla0Aj+nuaMUAx2NuCM71tIs4NdOHcYDvOD3bg&#10;whDB7nCHANuPR7rwCcXHBK2czWVo/fzcoIDWXxPg8vLLCwMEuGxN6MOXFwl2CWY/JdD9jDO+ox10&#10;bjs+OUvQPELrdC0G6QsDbRTtIkYJtM/0tWC4t9X2XAS7nS30vATl7S21aGutRTPBOn++RopqAvma&#10;6nLUVJShXJTjKhD9wtUKCnKyRV8VZGeJOrTcd1mZ6bagF4WMtGSkpyQiJSEeKQS5yQyxp0MQL0A2&#10;kl40IkS2NiYsFMnREUiIDkdiTCSSY2gZGUbbp+n7DMKh3RuxY/1b2PDaUzKDSaqYMOE3MpsrJSUl&#10;JSV1DWvmdMumNa+/+K+7P1r79YlDuxATHooYO0QlEDQlxUYhKS4aqYkMtonITk9DIQFYXmYa8gnM&#10;ivPzUERwVpTPUJuL0qJ8VJQUory4wBalRagqK0VtBUcJ6ipL0VRbJeCvpZG9t1XobK5FJ0FuR0s9&#10;OtsaBTD2tjWgn9b72hsw0NmI4a5mDHU340xPK0YJdjmreo7AU0AuAS5D7sfDnRQEuwyobDkg6GXg&#10;Zdj9lG0KF/vxmy/P44uPh/Hrj4dsdoVzdBzvP9Mpsrm8/ETA8p/iIkM0AfWFwS6M0j3P9vFz2GKw&#10;qwl9HQ1i2U9Lzj530Odpb6xGW3MNmpur6TNWUDDwVqC+qkz0QU15sS24r/IyUVOaj0rqu3KKsoIC&#10;UZO2OC8bORmpyKN+3/nua/B2cBSl3Lx9vDFz1hwsXLgEb7/4JEKCjhDYRiGZvqvkePqueEnfXQqB&#10;bsjJI9gvpvB9G2tWSMC9UvZs7qh9U0pKSkpKSupa06tP3te/dfWKrw7v/AjRIcEi+8eRFh+F7MRY&#10;5KbGIzctCQXZ6SjOzkBZThbKCcIqCGLLCGwrSwtQWZaP6rIC1BLAMcyWFuSIJUdTHUFebTlaOAj2&#10;2uqqbVBLMNhGMMhQK6wJ7Y3obq9DJ60PdLeit6Me/d1NGGSrQjeBbk+LqKpwtr9drJ/pI+Ck9fMD&#10;tmDQvTRCoMt2BQLXjxlY2aNrB94vznbhi/MUF3vw5afDYqDZF+dstoTPaB8D7scj7eJ8jksEzez3&#10;/XiYfcA84I2iv9UOuC0Cugd6GgXcMuQOcFmzjiaR0e0iuO1pJXhvqkJXYxU6KNobCOwJ7puqqT+q&#10;Swl2i21RVYQGWjZWcJSivoJeDAh6ywhyc1NisGzJItz30KO486574OXliTlzb8LtCxfhjoV3YrrZ&#10;gsTYCCRGhCE1IQbJMWFIjApFEn1/USFBOLhtDXZteBMfvP6kBNyrRIAbL7O5UlJSUlJS17BmeGur&#10;N7y2/Ou9W9ci7MRBgiXOCIYhLSkSOamxyMtKREFOMkrzCHJz0lCUm05Qm4vakmzUledTFIrsZC1B&#10;Wn1lIRqqCWwJ4loJbhvEsowArwId9RVoI8htbyDw4+xtSz26CQq7Wglu2xoIcik6agka6zBI20Od&#10;BJIEuMNdjRgh2D1DgMtwebaXop+jVYDnucEOG+QO2oOzugypBLyfDlHYs7ScoeX4fKTbBrWjNhgW&#10;9XQ5a3umg4C4CxcEKLPXt51A1zaw7Xx/m7jHWVry/Yd7mgi4m8WzDRPsDnU2YIAAvY8+V28bLdvp&#10;szVXoae5RgBvW1MlOghyO7gfCOw76qvQTP3TXFcu+oT7qqW2GM01JWgop5eFoiyU5afj1OGdeP25&#10;h/Hkg3fjmccfwcxpAVh42wKYzAYYDWZk5mUgMykGWUnxSIoIQWpMONJiwxB96ggObFuH3RtWYt2r&#10;z0qQ+wYx5ErQlZKSkpKSuoa18pkHsGv92zi1bweyYgluE6ORS/CUlxqHwqwklOamoDI/DRUFFEVp&#10;qC3NFYBbX1GABgLbxtoSNNKyhQC3pbZUZG0Z2NrqywXgckZzLDoaKy+DIGdB+wlueX1se6ijEYPU&#10;NkgAzJA71GWHSQbLnmbhiWXQ5OU5LilGsHtugOvm/gl0RcUFCoZYsSRo5bg03CYys5+d7cBnBLyf&#10;jTAME9gOMdDaMrcMxwzKXKJs7JqX6PoXaHl2gO7LkE3PwnGml5+PILyHYdcGugJ2W2vQ12YD3l4u&#10;gUbQ3tlSY8vsEvR2cDRVo72OwJeBt6qYXgyKqR8JdGmd+66OlpUF6SjLTkR6WhxSEsKRkpyAJPpe&#10;ivOzRfa8IDMJhRmJ9DISg4zESKTTC0p8RDD2b1qNPR++h/cIkO1fsdQ4qp4wYQFD7sY/lWeSkpKS&#10;kpKSupa0dGEgtq96A8E7P0JG5EnkJkchLzka+amxKMlORrkdcqvyM1FblIP60gLUVRShtpKjAI1V&#10;RWiidQa01ppSgrdyAbMMuR2N5eghqOttIvDjZUs1QWAdQWwzAWETAW0r+tvqCW7rMWzPiDLUcnaU&#10;vbjDXbbM6TAB7ggBJg/6EhnV/naIwWe0PlY39/xgmw1SqZ2zuOynvURLLif2J59uh21QGWdqh+h4&#10;ezDYikoNopICrduX54X3l2CawVrcn6s8NAvA5eAsMz/vGVoOddSJGLBnpPvaa9HTarMucFa3mz57&#10;Z1MluglwuU96mtnOwBnuUhFNVdSXNfSyQLDbUlOExop8NJTlimgqy6bIQENJBmryUlCamYCS3CQU&#10;ZSQgi+A2kyA4LTYUx7ZvwO4P3sPaFx+TgPsXSGZzpaSkpKSkrnFtf+tFHN68GgmhR5GTFIns5AiC&#10;3UiC3CSUZCWiIicFBelxBFQRKMtMQi0Bb2lOsgDepuoitNZRMJxRtBOwMbz1Nleis7FMRF8bQV07&#10;QW4nAWBbLUEuQS1B7GBHIwY66+3bDSIzKiwKtC6ypQSPZwlwz/YSSBJUMmCO9rfgHMHu+QFbNtdW&#10;+YCXtrjIGVl7ZlZ4dYfZY9uFL0Xd3G5cHCHA5coJnNklwGXovQy8BL8XxbLDdh++Zl/r5XvyM43S&#10;8kxvgw10u23PysvBTgJ0+hxDBOr9bVUE6vRZ6TMPdtYQvNcS6FfZobeagLeKYJeBl7O5ZehoKCew&#10;JcClaK2hl4XaMrRUF9PLQz69ROSjqjwT9SWZqC5MRzl9J2U5tihIY7tCODKTwxG6fweObn4PH74u&#10;B5n9NWLI5Yki7JtSUlJSUlJS15Jef2oZdn/4DhKDDxDIhiMtMhh5iRGozE5BaV6yANy9W9Zh3Udb&#10;4OfrizsWzMOO3fsw09cH6196GLWF2WivKxHA1t1Uji4K9qX2tdiytwMEtmNwywO1GGTFejdvN2CE&#10;rQoie2uH3LEMKQOuyJyyVcEOt70tAmZt6622dbYsDNL2EAGvANYOameYtdkPLg6x5YDaGYhF1tZm&#10;abg02Cqg9wLBrShHNshLPpbuQdsM0ZwtHmWgphCeXAHhnL21Ae5IVx2t14ttjmGCds7oDhP08j6G&#10;X4bcoY4aDNJykPb1Ewj3EAjzC0BPE70QEOR2NdALAb0gdHA/UrTQy0NjVQEaSvNRX0SAKzLqyfTS&#10;EYfynASUZcULyOUXkqSIEziw6W1sXrkci3zUTvavVeovkMzmSklJSUlJXcOaYzXO3vrOSwjbvxUZ&#10;USeQEx8mILc0OwmVOckoz0zAptUr8NzTD+H5xx7BU488jrdffxNr3nwbx3ZswStP3IWK3DQC3VJ0&#10;N1YQuFUS0BHgcVaztcZmR+hoEplbhkTO2IqyYAyz3Q04R8tRAln2twqo5egnwO1vEb7byxlcO2yO&#10;ErCyR5bXBZjas7hsLWCbwQWGXIZWBl1at5UYY+BtI6htw6ec0eVML4ewJ1A7Ae8FEVyxgQebETzT&#10;M5y3x0WGalqO9jaK4Ozy2Z4GAnFb1pmf35Z9tmeieWkHXs7qDnJWt42An+0MbTUYoBeBfgLcAX4Z&#10;oHbOfnc0lArY5WVTRZ4AXbYr1JVkoLogCeXZsSjLiEcZQW5BWjTyUrgKRhhO7tmAPWtfxX1zvVfa&#10;v1Kpv0IMueUTJuy3b0pJSUlJSUlda9q6ZiXigo8gJfwY8pNDUJ6ViMrcFFTlp6G8IANH9u/Ejg/e&#10;w9Fd2xB25BBOH9iD9158Ea++uALHD+9Ce3Uhehsq0NtSZctaCiuCzac61MbZzDoBtX/Kgtqyn2OA&#10;yEvO2DLcCpgl6D1HbSJry4PMaHnObh8Y88teDgGmnI21DRzjjC1nb9lfy1P8jg0w++xiv2i3nceT&#10;StjWGW7HBppdJJi90Nck7imuy9UcCLT5uc70NwnAtj0vfY7uGhvs9jbQc7FX17Y+TGA71MUZ3Xqc&#10;oc86RH3AbQNtVehvt4FtX2sVeil6mivR08LWhVK0Uh8KywJbFyry0VSajVoe8FdA3wN9F8VpsSjJ&#10;jEN+0mn6jsKRHH4E+z5cgZfuu1lmI7+lKiZM+M9rLJvLwP5/bav/EL1oX/4tFGBf/pD0S4q3batS&#10;UlJSUj9oPXf3bReSjx9CZnwoyjOT0ECA215bIrKMjZV5qCvNQ00xz9SVhLz0SJSknkZpSjh66svQ&#10;11yOAYK4wfYakcEc6qoXwbDLQMtwaAuGW9s6wyuDK/tcL4Oufcn7LtsTGH4ZPBlKCVrHAFXYEwhQ&#10;RzkTO0Lb7LOlYJjlcy9yNQZ7FvgCtfOgNfbfXuBsMJ3DE0swII/5e4XfV9zPdv2zA5xJ5ue0ge05&#10;gtrztGSbAgOugFxa54z0WYJaPo632a5gy+ja7AsMuQy9A2016GfApb7qb60U/mXuN+5fjraaInTV&#10;FqGtIhf15VnU1wS4efaselYSCtNjkBF1DNnxYYg8uA0P3+L3sf2rk/qWYsgl2P21ffN/EwPx1VBc&#10;TzFe+z9Cy+3Lf4RaKf6SPrj6mEoKbvMSW3/Slce9R/FD6N+rxc+00bYqJSUlJfWj0BsPzseHL9yH&#10;3OjjqM5IQG1JOpqr8wh4C9FSmYWG4lTUFyajuSIb3Y0l6GmsQH9TGQY5a0uQe4ZtCR21OMu+VTvk&#10;jorBZA02EBQZUNuf/nn7XA9bA2xZU1HRgGCTs6YMt+c5s8rAS4DKvltblrYDFxli6Tg+jzOxH7P9&#10;gJbsz7VZFdqFB/ez4S58as/mXs7ysg2BfbkMvwS0fJ4tW2wHXJ5wggD5Ei0ZlC+wH5gzyfzM9Oyj&#10;nM2lz8ggy22Xs7jdBLcCfOkz99RixL491MWeXIJ/fgFg+wIBbn8L9VmzbaAe+3O76orRWV2IDi7L&#10;Vp6D5lKC3IIEVOQmoiQrQQBufsppJIQcREzQnh/iP/g/ShHkRv0V2dz/phjv2FcouP2n/L0UUHyb&#10;z/9NkHul5lD8EPuWn0lCrpSUlNSPSZvfeQGb3nkFq1c8jc2rXsH6lx/EwbefRX70MVTlJ6G2KB2t&#10;lbloqiwQmV4eOCWyki0EcGxT4JJgBLycveQ4y/YEAkNRKcEOipzRFYDLcEmwOea9vUTLCxwEuQJE&#10;BdxS0FKU/aI2W2UECgJd0cbrZ2z7RZa2z2ZBuDjSiX/79KyAXWFlYDDmdoZnke3l+9gyuTa4tcG2&#10;eB4Cbn4223M2i8FwfA4/M1sazvXS5xqgz0ExyuB7GYBtGV4BvzwwrZNgv5Pa2L5AkDtCsMvZ3MG2&#10;KpHF7afg/muvpr6sykcrlxQr40FnGcKHW5gciayoUwjfuRaLlE4v278iqe9RDLlEWl/ZN/+cvgly&#10;/4uC2/9FbNnWx4J19TaL1022VaGr97N+QTFeO2+rbatCORRjxw1zg11jbRwsXibZlxz/H8VB+/pZ&#10;+5LjSj1KcWXbPoqxc6/U3wtyeTlgX3JcT3GlxtqvVBPFlW2/oRg7bhLF7yhqKPg3wG2/p2Dx+pWZ&#10;+qs/M7cx5H5tX78ypKSkpKR+aLp1VkDkvtWvYf/6t3Doo/WIOnkCp48dxIlDuxAeehRBe3dg+/sr&#10;sOXt53Bs7ZtICTuCssxE1JVmo42At6OuDH0N5cKfy97TAYrhdgJCAj2GvrFspw0IbSAprAj24G0G&#10;3lEGTrYUEJiKQWG0zpB6gbOvAoBtIMuVEziLy1YDzrZ+PAbAvI8zsZzhZYsCDz4b6hT2BL6PyAwT&#10;tArLA1sgOHvLbXQdMRhNZJJ54FmzuC/DLWeW+blGGXTZYkFAzzDLwVYGPma0u5a26bMS3J5jHzJb&#10;FbpqMNxRjZH2agwx4LbSkl4I2ObRVVuMrppitFRko7EwHRXZqShOjkb47rXY8MxSrHv+Dqx/4S68&#10;9cgC+Q/n30gVEya4/oXZ3DHITbAvx2I9xdU6R/FN1+R2T9vq/6Ox612tsXaewIKf4ZvEx1wJuaz/&#10;7ZpXi9vm21aF2ihesq1eFh/Tb1u9rH9EJpfbrm4fr411dZsjBbcx5F4ptgB90/lXt/P2eJnc8Y6V&#10;kpKSkvpH67Y50yN3f/A6jnz0PoK2rkNCeDDiw44h+uRhpMVFIjkmHIlR4YiLDEN0RBiiaBkVFo7Q&#10;48cRtGcXDmx8H9tWvozd772M5NB9qM1PQktpgRhYxaWzuEYse1O5vNgAz3JGACysDcLLyqW4bAPT&#10;zhKwsm+XrQrnCC4ZhAUQi2CvLC+5vJctw2qD0jacJ3C+yJYHHrhGcGrbR5BKbQypF/sJUNlraz+m&#10;q7HkMlQLTzBnaTmTS20MuRfGvMI9jcKPK65L2wJu6ZnZksGAy5YEhnjRRp+BS4cNcK1cHnDWWimA&#10;tpOivaoIzaU5qMhLEVUTovZvwtZXH8W2t5/Bzg0rcfjQRhzZsxkhh/Yg9NA+7Nn0Jo5sWoktb8ip&#10;ev+WYsj9C0D3mzK54+mbIPcCBbePN0DsEQred7PY+n/1WwredzXEXqnx9nMbx9X6c+1XQi7rDxRX&#10;+r/5mB875P6Kgtuuhtxv+t7Guy5vS8iVkpKS+rHogTsXRR5Y/zaOb34Px3evEzNqJUcFIzkyGNlJ&#10;0chJiUFWcjTSEmk9LQF5ySnIT0un9TRkpaQgMz0N6clJyKK2zNQ0JCUlISEuETExMQgNPYVjQYdw&#10;ZN82HNq6Fie3b0Dk3s0oTIhAdU46aosz0VJVIEqS9TSUi7JkouZuM4NijZglrb+Nwdg2DTBbIbi2&#10;7khvK84QtI6wJYIHfBEkc11eniJY1Leldp4eWNToJQDlGr1sP2BI5vMZlLkCxJmuFgqbNYGDK0Lw&#10;/iEKvicDOF+DjxVVJFpqxDMO0jP10DN3ckaWnr+lPA9NhakoijmC0J1rcJQgdf+6d3Fk+0ZEnApC&#10;Ir0YxNPLQkzkKXpZCEFCdAhSokORQuvp1N9JEceRHH0KiaFHcWLXapzctQarn71f/qP5NxR17tV/&#10;ih5P3wfksrh9vH1jAHy12A4xpm86l8Xt3zfk8ravbfWyuO2SbfWyvivkKsTW+PoxQm6sbVVKSkpK&#10;6gejRbfOidz74UoE7VyF0/s3IpWgK40gNzMmBHmpMQS0sSjMiEdBegJKslNQlp+J8oIslOVR0LIk&#10;PxslBTkoK8pHaX4+ivPzUJSXi/zcHOTl5KIgLx8lRcW0XYDC/CJkZ+YgKycb6enpSCNATiFQTiJw&#10;5ohPjKeIRUT4aYSFheJU0BGc2L8Lofu3I3jXBmRFnEBJ/Gm0FGfh8/PDKE+LR2t5DhpLMtBcko3G&#10;/Ay0lOSiiaCzo64YHTX56KjORWc1gWhlLlpKs0RWtakkE81lPHVxDorT4lDF1QySo1CdmYjssOMI&#10;37EJx7esx9GP1iOY1k/s3IyQYwcQfioYkZHhiAoLQXJCHBISE5CcmIQ0gvvMzHRkZ2cgNzsTeRkZ&#10;yMvMRG5mGgqy0lCcQ0H7CrliQkoscunloTA9FgV0z6ykKKREHRcVLhJO7UfILnoZ2Pk+Nr76xHj/&#10;8Er9fTSVYh7FGOhwjGc3GBMD25XH8vlXa4SC9xVSeNvX76MY0z9RjJ0/mRvsslKMtX9Bwcexd/eY&#10;vY3DhYLlQTHWxrWUueTVzyietLdxjPmCGfb+h2Ksnf+cz2K/6lgbZ3RZY9vs52U5UIy1caWKq8Fx&#10;PLGXVksxdh4Hb1/9ssGf5cpj+F4sM8VYmw832DWR4srj76dg8fqY73oKxZXHjPUvf6djbexd5mtx&#10;xv1xexuHhWJMyRRj7YEUX1Jwxl1KSkpK6oeoW+fMjDyyeRVOEVhFH96OLILcdILcrNjTKEzjUf5x&#10;KEiJQUlGAiqzk1BTkoOq4kxUE+BWFdKSgLOuOB815YWoqSxBbUUpGirKUFVWLKK2vAQ1FeWoLC+n&#10;ZSW10TrtLy8rQXlpKSpKy1BZWo6KsgqKSlSXVYllaUkpSqm9tKQcJSUlKC4uRlkZnUfXqaioEm2F&#10;hYUoKioRUVxsi1K6Zn5BIUUR8gi68wry0dTciqLCEhTkF6KQgZuWBYWlFMV0Lh2Xl0fXKqZ9hQTk&#10;fJ1S0V5E1y/OL0BpYRHK6dplJcWooPZyaq8sLkJlSSEqKMpKaVlejOryIlTRejX3R1keakqzqY8y&#10;UFfCpdhyUJKbapuml/q0OCsR+Rmx9CIRjayYk8hPikB8MAH9vvcRvH01Xn14Cf9DKiUlJSUlJSUl&#10;9W306J2LcXzzuzi1431EHt6GtKjjSI0+KWZDKyYYK0qNFTVbK3jCCAK06qIs1JZko744Gw2FnEXN&#10;FbN1ceWFpsoiihI0VRPoVhajgZZNNWUi2uoq0d1UI5bNdVVopGVTXTVaGmrR3FSHpsY6NDbUoZWW&#10;TY21aKivpvUGNNbWoLW+Ho01NWiiY1ua6tFAxzXU19I+ioZ61NfV0HVsx/I16mlfXW016qidl831&#10;dG1qq6f71tdWoraqFHU1vM5ttail9ZpqeiY6t7G2Ck0U9VW8vxpN9XRN8az03DXl9OwVtL+cPmMF&#10;GqvLxWdsrilBc3Uxmqts0VRRKLLE3C8NpblorMhDXUUOKvNSUEEvCsWZ8aJMWClnyO2Qm5cUhqjD&#10;WxC+7wOE7V+P++f6SsiVkpKSkpKSkvq2evHhZTj80bs4vnstIo5sR0ZcKDIIunLjT6I0PRYlBLpc&#10;2qoiMxHVecmoKWIvLUEuwVt9CUEuAVxDBcFcZb4AvJaaYlF1obW6CK11JehorERXcy3aGyrR2lBD&#10;21W0vwwd9RXoJGDspO2utgZ0tNWjs6UO3bTe2VqPDlrn7c6WBvS0N6OrtVEse1oa0d/eQsc1irbe&#10;Nmqj43tbm9BHbT3ttuig8zppfydfl9p7mxsJsmlJx3U3NaC3pZ6WteimZ+tqtt2rp7NZLPl5Owm2&#10;OwnKu5qr0dVSjXZa5+hsqhLP3kXP3V5XLqKNPid/1tYagnoC/ebKQop8tFTko537hV8CCHpriwhy&#10;s+JQmR1HS+pTisLUCGTFBaMwJRJhRzYR4K7FoY/ewB0zjBJypaSkpKSkpKS+rR688zac3LkWpyhi&#10;Dm8RWcWsmBPISghFEUNuRhyKKcoyE1CVl0pgS4BL0VCeR7CbhTrOVlZS1BQKuOU6ui0EuBw8oKyj&#10;vlwAIcPuGPC21fPUtgSKTdWirbulBn3t9QSrNRS1BKK1YtAZt/W21dGSYbYB/R1NInibQ6wTmA53&#10;t2GAtwlmBzuaMUBtAx0NdEwzeseOs1+jr5Wux9FO8Ez36RFtDQJ4+wiWe5qr6HkoGqupjQfB0TNR&#10;8DPy5+hqJDBvKBeVIzoo2hsZdPlzlqCLl1X5aKP+aKvKI8jNQWtVIZr4RaCMIDc/DbXZ8agmyK3J&#10;TkQl9WthcgTy4wlyaRl+cBMi9m9A8NZ3cMccg4RcKSkpKSkpKalvqwfvnIcjH61C8M73EXl0hxgE&#10;lR4VhLyE0yhOi6WIQWl6DMoyYglyU1BXmIHakizUl2ajkQd7UXCWsoVgjqepZcjtINgTkEvrXEar&#10;s4HgluCwg4Cwk6KLtrsbGBgJJu0g2ddCkEnRTwDaS4Db3U6wS5DL+/s7GkW2tp/AdYCWHFxJgYGW&#10;AXaom5cMwX+KoS7ez4BL2102oGV47rVDLu/j5QBdp6+DgJrWxT0IqnvpOcRz0VKsM/QS5PY20XMy&#10;lNPn42l5eVKHLgLeDs5YE+S21RahlYNAt6UyB80i8ihy0UIvA3UFqajKSRTB5cSKMqJRmHpaQG5J&#10;Sjgijn2E0L3rcGzL2xJwpaSkpKSkpKS+i55ethBBH72HY1tXIfbYDmTGnEBG1DHhES1OjREVAIpo&#10;yR5S9pTWcfaWIJfBlgG3oZhAtyJfBNfG5ZJabTXsTS0UEMhg286Ay5nb5moBvJwJ5Qwvg25PfSV6&#10;GwlkCWy5NBdnU/vbmwhGGTxr0HM5y1uLLmrrJajtsWd4GUq72wlKCWj7CVSHO1sIfrl0WLOoySsA&#10;l647QNfjbQbWvjbO2HLNXhvYikxxB8F1CwEv3d8GtwS0PHkDPS9ncfm5xXpTJToaStFN4N7NwM6T&#10;O3BWt76YlqXoJMDtYJsGQS0Hw21TBb0AVLC1IwN1+anCqlBJkMtRmhmL/MQweyY3DJEHN+P03vex&#10;/4NXJORKSUlJSUlJSX0XvfLo3TixaTWCt6xCYvBuMfCMIy8hXEBuSRpXVohDaUYsKvOTUV2Yjvqi&#10;LAG3DaKyQqaY/ayJ/bhVPOisiNYJdmnZWUcQSBDbQxDbUVtBUFsttjmrK/7s32RbigwuweYAhaiP&#10;S8GQKTKpTbTNftmmOnQ1VQngtVkPGFAb6PxqgmgCZ/b4NhI00zpnbBmYB1q5zi0BsABdGzQLOCaI&#10;5UzwkIBguiftF5AtsrucVWaorRL1evvsSwZcXtoAfQxyiwXIi8wuZ7Ap2ioJ9oVdgeE2B83l/BKQ&#10;i8ayLNQUJKM8izPi1J95MSjKjEB+yil6oTiF/OTTiDj4oRh4dmjT6xJypaSkpKSkpKS+ix5fchsO&#10;b3oHQVvfQdzx7cKTmxp5DDnxoShMIRBj0E23RXV+KuoLCGoJbNmyUF2YgcrcRNQUZaChnLOW9sFn&#10;lUU2+0J1McEfASBDbTPBLQNuA4MtWxbKwbOhjQVnT23Aacu0CmsAwS0PEOtttlkIOBhQe5sIluma&#10;rZV5KEkIwSJnB3hP/jksk36OTSueRUt5sZhcQmRur7AniOwuwSxvc5a3T8AvwTDdc7CdJ3ygYxlw&#10;W+iZmjn7zDO2VYvBZmxX4Db24rZzhprAlgGXg2c1E5BLYN9Cz/SnLC77cvNsA89K0lGdmyAgtzQ7&#10;HuU5CShOi0JOAkFuSogA3ZA9axG6dz0Orn9VQq6UlJSUlJSU1HfV7tVv4ODmlYg4uhUpUUeREnEE&#10;OXEhKEiJFpBbmhaPopRYlOemoI4gt5agtjovDeWZaYg8shsZUSdRmZeK6qJcAuAcNJbnoZ7ArrGC&#10;gLeaB6IRGNZQ1NqrEVQT+NYR7NqzvMIiIDK2DKW2TG5/c7UATvboMpj2iKVtcBkPLGuha6XRfV95&#10;+SUsuO1WBAROw/TZs3DL7Yvx0Qdr0c12CAZoun5fM3txbRlaBmgBuZy55XW+B0EuhziGgrPIDL69&#10;nBWma/Qw5Ipr2SC3u4kAmKCWPce2KBaA21HLlRVsVoWxgWdNpVkozUhEXWk6KjPjaT0aZdmxKMmO&#10;IsgNQ17iSeQkhyI38TQB7lqc3v0+dr73goRcKSkpKSkpKanvQ2uef/IPYft3fJ0SdhSJpw+LTG5B&#10;cvTlbG4RDzzLTUZVfhrBbCYqC9JRnp2CU0d2wc/HBOfJk2C48Tq8/cASZJ86hrL0BDSW5KE8J4PA&#10;l+vF5qO+okBUZeBoqSxGa0WhAN8eglD2vopgfy5BaC+DKW+3MqTawJczs5x57eFBawTIPFlFYmgw&#10;UmJikZqUiOioCMScDkZmdISo9MADxnigGV937HoDrY0Yaq2nINC1Qy1P3ctgy7aJAXtG909Z5mrw&#10;QDn2FDPscgaXwbaVS6VR8DYPuOMBZ81V+cKD21SRK7K3HA1lbFfIQm1BEsqyoijopSGbIjMKJSlh&#10;KIg/Ify4WQlhOH1wA4J3rcWOlRJypaSkpKSkpKS+N73+2H3bT+54vyX25L7/SI489jVPP5vH2dyU&#10;WBSnxwjIrSfAZXsCgy5PEpEWGYKTx4LgPHUKpkyaDMeJUzDp+uuwauWL0HhMgUbpDotKiWl6M/S0&#10;z9txMua4OOI2hxswa+J1uE9vIAAuFoPQGCoZaAcJZG02A4bfKgGinGm9DMIEnt3NbFmoFAPcasuz&#10;UV2aiYaKbFt1g9pSdNM+BmbO4gofL13DVh6Ml7YqDqJqgt1n21lPsM3PMBZ11F5XiS6C8M6aMnTQ&#10;sqOawLa8wAavxRloyEu1ZWsJZNsI3Ll0WFN5Jm3Ts5Rl0eeyLykYcrlsGNfGLcuKE9UVipMikJsQ&#10;jIKkcGTHniLA/QBHNr8rAVdKSkpKSkpK6m+lLa8vfz/q2L5PU6NCv86NP43CVP4zeyJqCtJRl58h&#10;Bp/xMi8+Ek/eswSTJt2IG2+8EZMmToLLz/4vugri0VEchzaKmszTCD20B1mpSchJjkJWwmmEHd6B&#10;pPDTSIoIQ3VJlrA1cNaU7QVj1Q2EL5dgljOuPJCMLQY8cOxy6TH26BL0sr+XYbZfVGTgqgvUzsHX&#10;4AFqtN7bah9MRm0Cdul8zs7WE6wuf+hevPvsk8iPCkENgWtjcQFq83NQUZiNyrwMVOakoSo9EWWp&#10;Ecg4fQyH1r0uBuq9dP+diDxxQMA+V5to41nfCGh5oBkvm8sJcMszUMsvBgUpKM1muCXIzYwTlRWK&#10;EsKQHXOM+iMcYfs34q7ZPuft3S8lJSUlJSUlJfX30OG1bzbHHT/0x5wEgt3MJFQVZKCmKA+JBH1P&#10;L7sbE2+8HhMnToSLiwus7i5oKoxFR1Es2gtj0Jgdjqq0aNTmxqGa4I7r7zI056VEITM+DE0VBeio&#10;LRPZWYZPzroK/yyFsBTwsr1GWAm4xBjDb29DBbjaAWd4ufSXDXhtENvbasv+2gae2cCX1/nafAwP&#10;SutrraRlEcqTT+P0sUNIOB2MkIO7sXnte1i96i0cCjqImIhTiAo/hYMH92HbpvdRlBSJ6owoNORF&#10;oTUnFNtWvkAAnIDmMp70IQ/NwodLkMvZXFoy6DaUZNILAfVVThJKsuJQlB6HfP7siRFIjAzCiS3v&#10;YonVfam9m6WkpKSkpKSkpP6Rmu00OSxs387/yEyI/dreNOHGX10HZxdHqJ2d0FmQgK6SeHSXJqAp&#10;Ixx1BIfNObGoy40l2E1AXWEC2krTUJceJWCwra4I3ZyhZZsBgygP+OKMa2OFmPzBBqy2Sgmjg120&#10;zev2QWpc47ady4XxwLQ/DSIb6rRVThjLDHM5sH66bkdtMYFyKZoLMnHgw5VIiwxFVmwY0mPCkEGR&#10;GReBjLjTyE4MR0FKBPIJblNCjqAxMwodefFoL4hDT34Mjh38CNVZiWgoTkdtYSqauFxYqQ1qG4qy&#10;UF+chWr2LuekIDeBrh15AglBu7H81rnb7V0mJSUlJSUlJSX1Y9GLjz38aEdZItpK4tBRnIDylBDU&#10;ZkejKTcGTQS6NbTOA652vPYcXn/4frSU5aGlqhiddbYpgNvFhBEUdTxbWrkILuvVw2XIuBZuM9sY&#10;bNArMr8CgG21b7lNgC5tcy3bbs7YigwvT8tL643VaKfrttaWozwvBbGnDiMnKQoFPLtbZixKCLpL&#10;UyNQybO8pYajIScGjfTc+bFHCNIJcos4Qx2DnookPHPHfMQH7UE5nVORGYfyjBiUJEciNyYEBVEn&#10;EbLlfaxcNO9Je7dISUlJSUlJSUn9mLX2+eed2wqj0VUSi86SeJQmBaM6Mxr1BIy1OWx3iEBVTjxB&#10;ZQKij+1BVkwoQWYcKrNSUZGbIawQTSW5ohSZqL1bUYi2+kq0VZejieC0vrKU2srEoDAeENZdV4G2&#10;2jJRnqyVQLaDQLattgKd9TyorBodDVXCf9tewxM3lKOdrtdRXYjq3EREBW0X0xZX58WhJouAtiAB&#10;NeI5CVgTwnFq+3qE7liHUzvXoDkvmgA3Gm1FUejOD5cDxKSkpKSkpKSkfmpqK4j9urs4Ft1FcSiP&#10;OyagkTO5ddkxePXhe3FTwDTMCfBBoLcWvjo3WL0mw+BG4TwJGocboXC4AV5Tb4B58kSYb/wVbnae&#10;jHkTr8O8KRMx/8YbcK/SDZueeRgRWz9AyKb3kXbiCIriI1GakYrkE4eRcSIIqUf3IS/8BBoJnEvi&#10;YpARdBBFYafw8p0L8UCAFi8unYHoQ1uRFxaE8oQ41Gcmoj4tHrVpBLqp8ShPi0E9gXBFchgSju9C&#10;GwF6V2kS2oviUZR4UkKulJSUlJSUlNRPSVvWv65qzov5t56ShK/aipMINPejMjMaVRlRyI45gdsC&#10;LQIQZ+lNBXfedPPo3TNvHn1k0eLR5+9dNvriI4/j9eefH336kUdGn3vqabzx+ptYtXo1Zs2cjjm3&#10;zMbSpUuwcNEibNu2E6HBJxF1+hRCQ07g8J4tSI4JQ3LUacRHnMKjSxciPuokUigSo4Kx8e3XEWD2&#10;gK/BA/PpOus3bsCaVSuxZcMHOLBvP4IOH8HpsCiEhIbhUNBRHDl+EnsOHsGhQ0HYtfcQ9m1+H415&#10;0WgrjEFrURQyj2+RkCslJSUlJSUl9VPTQ46OLtsfvmvbhgcXpt1j0ebam/9m2r12LQFtGFKjwpEe&#10;E437FixAQlgoMmLDkRJ5GsEH9+Hu+QtG7If/1dq/fjWacqPQWhCJtqJIhO9dKSFXSkpKSkpKSkpK&#10;SkpKSkpKSkpKSkpKSkpKSkpKSkpKSkpKSkpKSkpKSkpKSkpKSkpKSkpKSkpKSkpKSkpKSkpKSkpK&#10;SkpKSkpKSkpKSkpKSkpKSkpKSkpKSkpKSkpKSkpKSkpKSkpKSkpK6icpP63W0WAwKO2bUlJSUlJS&#10;UlJSUj94/d+AAPNWH7M2199qbvWz6AcCfYznAsyGz32N2v/wNWj/x8es/6OPTnWB9r1gP0dKSkpK&#10;SkpKSkrqhyd/P2O1r0X7336+Bvh7GzDd2wx/kx4zfGnpowftg79VhwCzXoRVo/pDoEnf4mM06u2X&#10;kJKSkpKSkpKSkvrHy1eneznQT/8ffhYdLFoFfAwaAlk9pvsY4WfSYjoB73RvPWb7mRHoTYBr1MJb&#10;rYSfVg0/vfZrP4P+v7yNulD75aSkpKSkpKSkpKT+cfLW6db5WfW/n+6jh4+ZwJXg1c+og9WghU7l&#10;BYNaAW+dCjP9LJhuMcGoVcJMAGzVa+Cr08LXqIavQRz/lVGvXmO/rJSUlJSUlJSUlNTfXyat4hWr&#10;QfM/fiaCVaMSARYNLDoFzHoVPDzc4erqApWXAkpndyic3Shc4eHsDKvFKADYz6CHn57gVq0iCKZz&#10;1aqL9ktLSUlJSUlJSUlJ/X0VaDRa/Yyq/zARzFr0nIXViMytRq0gsHWFp6sBvtoFuHvukzi0IxRb&#10;Nh/C68u3w+I+HxY3HXRKJUGtDt6c7dVqYaWl2aj5o69Z/bL9FlJSUlJSUlJSUlJ/PwXolBesWhXM&#10;BjWMRg30tNSr1dC46+HnOQexJ8ORGBWKstxMdA/WY3iwGe31NaguKEHM8TjcNWMp9B4mGNUaWA16&#10;GPk6OiWsZs2g/RZSUlJSUlJSUlJSfx/5mPS17Ks1aBUCTA0EpmovBQxKE1Y9uxL1lenYvPpWvPqU&#10;DrO1P8N8HxPmaRywb8PDGOqtQE97FRrLy7Bx9Q5YXLWg68HXrIFZp4bFoPljgMW4wn4rKSkpKSkp&#10;KSkpqb+tPJ2cdul1yq90ak8YCXK1BLkeHuyvVWP3rl04tH0FbtK54CZ/HwpvLLxlNu5YeAvmzJiG&#10;uTP88fBcDcozdmJkoBzNVQV4dtnj8FVbYdbbAZcHnxn05+y3k5KSkpKSkpKSkvrbyluv/o1VrYFF&#10;o4JOpYTC0wtuLkqcDgnD808uxDSzQdS+DfA2YrrZiFum++GmaRT+fpgb4If5MwIxx2rA6w/ORFVp&#10;JGpKc3H3/LtgVmngY9YR3Gq5usJXVoP6TfstpaSkpKSkpKSkpP42cnV2XGPSqb42qZUwqVQwaLTw&#10;9FTgnqV345aZRgJZb0zztcDXYoQ3T/DgY8EMbxNBLwEvtQX4mBHgS0HLGVYjXn54AVKi9yA9IQK+&#10;XlpYVFwXlyDXqIdVrx6231ZKSkpKSkpKSkrqbyOrQVul03hBS6FRuMPNxRnurh5Y/sxTCDRz6S+d&#10;sBr4W83wNRswjUA20I9g1t8b0/2sBLxWMbvZTTN8MXuGlaDWEe3VSUgJO4Bl82+Ft1ovMsNWrZrr&#10;5/6PRqPR2m8tJSUlJSUlJSUl9f3LbFBd1Co9ofJ0J8Bl0FWJpa+ZwFSnhV6tEPVtvbU8Ha8RASaD&#10;AN8Akx6BPiZM97UiwMcCX6sRM7wtmE1RlxeNnLiD2L9tA8yeGnGuxe7FtWhVafZbS0lJSUlJSUlJ&#10;SX3/MmoV/6ZX27y3BhXBraensBuwLcFi0ECnVUBvr6wwa4Y/rEYtZgf6E9Aa4C8yugS3Jh2m+3nD&#10;x0TgazXh5Xvno7kiBuEHVmGevxZapYLAWQGTUY97bp0nB5tJSUlJSUlJSUn97aRWK/9Tq1VDpSAI&#10;VSqhoaVRqxJh0HqJqXl5wgaevMHHrBcTOPgTAPt5m2lpEb5chl4LATADsYVgd3GgN6KPvoWIXa/i&#10;nhkGAbgGAlwznfvEHfO/tN9aSkpKSkpKSkpK6vuXp6f779Xsv1V7QaX0gJerh/DcioyulsBUrYBJ&#10;p4WZgq0IHP4Et35WE7ytRmFNmG41Y8nCmwh69ZgZYMV0guEAD3ckhB/CrbMtAnAZmC0GLd585t7f&#10;2m8tJSUlJSUlJSUl9f2LAZc9t2qGW09XeLg4Q+HuJrKx7L81aTQwKVUwqbUCUqd5WzB/5iwE+lgx&#10;zdcKXwuBrtEAq95A5+iEdUHrrEZ1ZjoSQ/dioZ+OYFkNI+2zag1IPr33D/fM8XSz315KSkpKSkpK&#10;Skrq+5W7m8vvlR7u0Ht5QOPlDncCXFcXB5HRHcu6srXAqFbD26BHoNmEm2YEYIbVIvy33iYjrAS4&#10;FpMB3t4mgmMPrHz+bTRV5CPi2Db4adTC5qBVK+FnsSD2yMavH1/qt9F+eykpKSkpKSkpKanvV0pP&#10;99+pVQqo3Nzg4eQCxylOmOnjC6NCCStnb3Vq4cH197Zi6aIFmMElwgKsuHn2DFr6EuxOQ4CPD/zY&#10;umA1wfM6d9SVFKGjugBbV78Ek5dSgLJJrxLT95bGBeHkztfq7beXkpKSkpKSkpKS+n6lUnr9Xunh&#10;CoWbK5ynOhCwzsH2jzZC7+IOrae9bBiFmSdrMOgIfq2Y5mcRcDt7uj/mzZkmKihwNtfkrEV2aiaa&#10;mqtRX5ODkL3vwOjlIjy8RrUS081WlGVFojB2z7/Yby8lJSUlJSUlJSX1/Urt4f47lYcH1F5cC9cL&#10;ag8FDh3aDR21qTw8RWkvrUotvLg+eq6YYIC/nw9mTgvAnOnTCHh9MN3qDaNCjZt8b0VVZQnaG0uR&#10;cmovwo5vg0WlJMDVwEjnB5i8UZkbjobcyP9Zop1yo/0RfpLy8PD4pa/G66WZVn34dG9Tmb/JUO2j&#10;00Rb9Xof+yFSUlJSUlJSUlLfRkpPj98pvbhEmApqhRIqd0+sfX81VjzzPHQuCoJSK2bOCITFYIPb&#10;6f6+mEZQO2/GTAT6+mLhLXMxw9cCg4sWlRW1aKovRVVBImIOfISdH70Nb71WeHB9zAYsmjEDNTnh&#10;aC4K/eq5xdNfsT/CT0YWldddPlpVOkH/JV+j7r8DfI1f+1k1ovqEj1lL/WqEr0H9B1+9ptdfpzDZ&#10;T5OSkpKSkpKSkvpr5O7m/Du10stWq1atEIPEtn+0BakpKXh3xdswK81QEAA7O0yFp7sbNASrJq0S&#10;FqMWBgqNTkFgrMXmD7aipqIQtQUJiAnaitSIYDx931IolUpM8/XGLD8Lbg7wR0tpCtpKI3Hs/Rey&#10;7Y9wTcvVdbKXv0lbY1EpfuNr0P7RW6PG3EB/+Jv0mGbVw9eohjf1I88S52NQwaJXI8Cig49R+Xtv&#10;s+Yn0UdSUlJSUlJSUt+rVEqP33FZMLWnB/QqJfReSmx8byVSkuJQVFiINa+thrdyBqZrbkGA9jaY&#10;3W+BzsEPeicjlFMtmG5aiscWP4fywhzkp4cg7vBmZMTGoqQ4HWa1O8w6A4x6LW6aNQ0LZ/ihvTQJ&#10;nWVJSA3eOGp/hGtWWoXiFIHtH6xqL/iZGFo18COY9aX+8KHw1qlF1tZPr8J0byN8TWoCXtpH0Otj&#10;0sBqVH/tY1J/GWjRPWq/pJSUlJSUlJSU1P8mBU/0QGCrUSrAU/YaNSp4a9VIi4lGCQFuQUEBwk6e&#10;QsjhI4gMDUdyUgqiouMQfCICZWXFSIoPQ8zpA4gO2oKQXdtQlVuMuqpivPHyw3QdnfDu8sQRPgR4&#10;83180FWdiraS+K/zYg98YX+Ea1LOk2982KhR/IH70qJWwEIQy5UkZkyzws/HhOl+VhFsTQj0pRcF&#10;fzP8zWp465X0UqCCj0UPq4kgmICXrvG7AKP+NfulpaSkpKSkpKSk/pwUXh6/tw0w8xA2BR0BrtrN&#10;A/FhR1GYlYKK8lKKcpQWlyAxPApBu7bj5P4dCNr6IU7u+hDB295HUkgYqovz0FhfiIaKHETFHIA/&#10;T9tr0IvQe3oRtOkRqNWiuTQRnaXxX1ennfzEdcKEX9kf45qT0sv9c6vOi4CVYNWoo37QCGCd7muC&#10;v1UPP4tRTJLBk2wY2PKh54F8SngT8PpadeKFwGqwZXn99VoK3e/8DIaH7JeXkpKSkpKSkvrLFeht&#10;emu6RZs708cwEmg1fhHoY/rUz6Bv9dFrP7Qfcs3ol7/8pbunh9sfNCoVvDzdoVR4wkAwZdBocdet&#10;NyEp/iTKinJQX1qCploeQNaAluo6NNU0YmR4FFWVNWisKaPtfDRVZaMyLx6ZScGYpncRk0MYNLYZ&#10;zHhpUKkRQG1tlRloL0/4ujY37JyPs/N19ke5pjT1hhsMvkblV4F+BKtGBly2G2gR4GcRQKvwIKil&#10;PvZ09YKnsxfcnNzhQS8VXh4e0KgJdsWMcCZYeKINCrYz+PMkG0a9LK8mJSUlJSUl9b/r+l9d/76L&#10;s0Ohn1F9IcBb9/vpFt3Xt84JgL+3Bv5mrv1KS6sOfmbt11aN6ozBoDTYT/3Ra+J1N2xWKb3+yBlc&#10;rUoBIwOpVgODVg2T0gsrX7ofEacPID8nCZWlBLp1lWhursa5C0Noo2V3RwMBbjnBbwXqywuRmngc&#10;i7zdRdaSbQ96upbZZCCYU8KbljM0GrRXZKCtNPHrmpzw8w/NM19vf5RrSl7OU/MDTAynbvAz8oQZ&#10;CnjrlPBydYPC2RN3LroTb614Cx++vwV79xzEkcPB2LJ5N+5Y+CBUHgYKJVReanibTSKLy9ldi07N&#10;doavvY36E/bbSElJSUlJSUn9v/r5z3++f/Kkib/11iu/suoU8DGpCWLVCKDlDG/biPZpPmb4Wwhy&#10;edAPbc/wNRFoeP2bQalcbL/Mj1pz/L3vUXq6/UFYE5RKYVHQKKgvjBboaGk2KDF/mhond76NxOgt&#10;yM87iezM0yjKDkdhZjAK8qJRkp+IvDweVBYPf6+pXObKnrFVQU/X9NbphReX446Z09Faloz28pSv&#10;G3LCPnvn/luftT/KNSWjRnXJoveCUe0Ek8oFfiYNFJ7u0Lq749i+nYg6fRQ5yRHITgjG8gdm4uXH&#10;ZsNfdSPuvMOKbdvX4qFl90Gv0kCjVInvhGeT8yXQDaQXrWnehk/tt5GSkpKSkpKS+pOu++V1YUaF&#10;8g9+JiUC+E/IPGKdwNZHTyChVxGQKOBrUcOboDbAxKPeFbBoveBv1BCoEQDqlf+p9/J43n65H63u&#10;nTfPz6L0+D3XqdUqPW2AywPO1Erw9L16nQYWC0/SQH3Ds5nRcTOMrphjdcMspRtu93bEooBJWOzv&#10;DF+Fm/CQWvR6AltPAjvboDVfkwlWHYGZxYp759+EtspUdFekoiE3/D8+eO7OHfZHuaZkMer+y6xy&#10;h5H6hDO3OvrtmLRa7N2wEilB7yA/cQdy4jfgJqOzKBc2w9+CmQE+CKQXqECrHgH0kjA/0AKzlyf0&#10;HvSioeJqCybqSyUCTZo/zLAYFthvJSUlJSUlJSU1YcKNv7r+gLfZ8McAAjcfgyf8DF6Yxn9OJiCz&#10;EMjplAQjeg1BnhfUCg8Y1QS6/Kd7Lw8ezQ4fHtVu1sGkdvkvi8brPftlf5R65bn7I8xKt/8yEpiy&#10;N5RDS5/VTFDK0/Pa/KBa6PVaMcuZTmPz1XJG0aCl/dRXSi86j9p4sggdgZjGSynA1kp9paU2b4tB&#10;gLM/Ae7yZXeioyYLPZWZqM+N/Z9D65YX2h/lmpHzxInH/Qyqr6xKd5H1N9PvizPZq15ZjoLEYziy&#10;fhluNf4z5lhsFRL8qX9mTOOpjs2iFi5HoNWMGVYL7lk4F2tWrICvmysCzQaY9fwCofzaYlAk2m8n&#10;JSUlJSUl9VPXDT/71R2zfKz/46vTwJcAzEpQa/LyhEnhCbOaYIwAQqP0gIejM9ydXODu7A5XZ1c7&#10;+HF2k46lpVHFf352J8j1/IOvTnHQfvkfnR64+9ZIs9b1vzQM8lqNCIZZNUG9SqUSA84E6GoVok2r&#10;ZtBVEvgroCDg50FRKgVtK1VQEgDr1RoxeIorMuhUSjE4yqj0hEGnJWg2Y8+Hq9FZnYae6gw05kd9&#10;fWjd85fsj3LNKHT/1nMBRsXXXOvWmwfa0e/rmXuXICfyI1RnHUWg2lnYDXx5IBlFoMUEX6teVEuw&#10;UF/7e5sx09eKWd4mzLaasHi2FR7OU6HW0G9Or4JRRy9gBq+L9ttJSUlJSUlJ/dTlMmXyx95mDaxa&#10;gjeCOoPSCzoCMD3Bg9rFDQpHT+jcTPD2moe1T22Gv34RrF5zoXAxw8XZAwoCO85qqjzdYFATaBDo&#10;mnWKP5q1ipX2W/yo9NC9C9IDrdr/9jVZhGdW5UUgS7BqMhihIGBVeyqg0+lhIBBjwDWZTKIPvAja&#10;vDw8BdyOZW71WjqG1jnTa/ONarF00S0EbmxxIHAm2Du0axPa6jLRXZuFpsJYpB7b9N/2R7kmNE+v&#10;dzi28ZXfBhKY+ht19Bsj+HdyRdj+d1Gesg+xx9fAmyDW12AQcGs1aETG1o/WA4zUZjYQ4FphJTj2&#10;M2sx3c8MX4sObo5T4OrqTH1K/ap0J3BW/s5+SykpKSkpKamfsn75s1/e7W82fG32YKuBCpy1dHdz&#10;gYuTIzxdCVg1Jhw5ehS7dq3Glg2v4r237kd0yEHk5KQjLS0Vjzz0NMGFEUpndwHDGi93mDWeBCNK&#10;GBUen9lv86PSi0/c1XCzxesPt9w0Cwa9hoDW5r01GfUCUhlWNSqtsCZo1ezHNQmw9XK3ZW4VBLpK&#10;tikoCIY5i0uAy75djaen+DO70aClFwHboDO+ZtSpfWivSkJPdTraShNQGLP3a/ujXBPa/+GLhauf&#10;W/zffjoujUYvQq5eWLXiORQlnEBt7inM0TjBh0CWbR9s8zBTcJUEBls/vQ6BZvbgEtRy5punRCbI&#10;9fYxUj9q4OzsCJXKU2RxA/29r6kXAykpKSkpKalvqakTJ1axL5T/HKxXK+Dh4grHqU7w8/PFnNmB&#10;mDXTD9OsBsz2NmJegC/m0voso5LCFfMD3fDqM7fhroXTYVKp4elCkOfmTvDGpbU8eYaqrx5a4LfB&#10;fqsfjd559v4LC/w9vzZq9WLEPoOs8NryQDPOPjKwKrlkmI7AykAQrBP7GWbZpsAwzBltLy/OblOf&#10;eBL8U5tapYKf2QwVtZu0GnE9q8mM+LATaCxOREtBJOozTyE1fBPsj3JNKO3UlpFF09VfWQlcdUoP&#10;aFxdsGvNyyhJCcK65+ZimkVHUEtwa9AJwGW45QkfLPRyIfy4PgaCVyv0XFaMS9TRb9DfasRN0/3h&#10;SoDLfc0vD/5m4//YbyklJSUlJSX1U5bZpP8NlwPTKjzgSeDh6uKEWYHTcMuMQAER/j4mBHib4GvW&#10;i8FBM/28CXhN8DHqbSPdvc2Y4WvFI/ctxRNPPwGFuw3mzAQrBq07rGrXH52f9P7b/H473zwVT9//&#10;IAJ8p9kytQSkGoJ4hlhearUEvQSsJpNBTOer9vCiPiSwpXWlh7tYqqgfFGxVoPPZwsBZ3WkBPrTP&#10;NsAqwGSFv9aCsrRIdNZlo7smHa1FiTi67qlrBnCfuH9hdHHmsX+fp9d87a3RiBeBB+++BeGHPkR6&#10;9B7M1NHvyGyAlWc102vhQ78prm/LVgUf6nNfAl8/6mPO5hp1/EJAx9BxAbQ9y9cMracblGyrITA2&#10;GJUScKWkpKSkpH7qcpw8+T2LXvkV+2YZcD2cXKBR85/i1QS3JngTbDBY8Eh2niLVz8KgwUu9ABIf&#10;gwaBBLz+BCAcSxfNgcWohLurMwwKT5ER9jFpvwrQK7bYb/mj0c2+Wtx3+214YMkignW1gFoGVR5c&#10;xplZo9EovLcahjYCVhUBK0OsijO4Xl5icJkXLT08PGy+XQZjtZL6Vgu1Qolp0/xxx63zsWjaDJRl&#10;JqKzJgc9VdloLUlA8omt1wzgZkUdPNtSFvvVXPotsSWDJ87Yt+EtpEXvxX0L6PdEEGvmTK2VIJeO&#10;MdPvjH93/PviKhacxfWh36A3tbO9wc/bKLK6XL5u1jQfuDs7CNuIhdsMGgm4UlJSUlJSP3XpFIou&#10;o4aBzB1qT3cBuAwX/GdiBgszwRz/uZgBl0GXs2d+3noCDs62qWGi0Cg94csgbNBhup8F06f5wtPF&#10;GRpPD7YoiEoMt5iVn9tv+aPQ7bfMWDDNosDNMwIxb1oAZpgtsKoJuNQEuASpWuoXHmDGcCsGkTHc&#10;EsSy1/bNiRNp6WGHXoVoZzgeG3jG/lsjnTPT3weLZvljhkqFmvx0dFdmo6M8HY0F0ShL3HfNAG5l&#10;eujvT+9dC3+jSWRZ+Xd2ZOubSInahdkWAn1vs/i9mXj6XfrNMdSKcmvUx5zlNhPo+vlaqM1Who6D&#10;X8gYctnG4EG/NS6/xraY22db/2C/rZSUlJSUlNRPVT5m/X/yRA1qAjKlu5uoGOBj0ROAEZgydFBw&#10;dk3ArZHBVyOAl7Nr3M5ZXz9aZw+vN2d0CYSnzfAhmPOE2t0LOg8PYWOYblR8nR+7c7f9tj94Pf34&#10;0gWzfJRYcNMczPLzxnOPPIS758+n/qHPrFSJgWW+BPM6+tw6gisd+2kJZKsmTLgcDLZsYfD0pL4g&#10;sGXvrsLDtm5Sq0WfzZ0dCKtChcrCFHTV5qKzMgsN2VEoid15TQDuoXWv/VdLacLXL9x3G6ZbrbAY&#10;9NDRb+bkvs04vnUD5vn6wsvdE2aDBiYDV5xQihJsbEXwD/QWx4vfH/2uGHzZFjPD2yLKhnEN5jnT&#10;A+Dl4gKtlxd86KXhkSULvrLfWkpKSkpKSuqnKOeJE1XeBs0ftQShPDDM3dlFZMQYZjmTxiPaGWR5&#10;e5afDwIsFjFAKsDXQmEWQMsgzMdw9o2zuH4EIN5mPTw83MWf540GzvRq8ODSOSiM2vijmUr1njm+&#10;CxYFKDHH348+vx5Ll9yCW2/yE5UPOBtrMBhs3lsujUbgWnYF2C50doZaxRldrqTAA834BcJTlAwb&#10;sykwJPN5Zi29THgoUFuVgW4C3J76XDQWRCEn/NoA3JyIXV+3FEVhnrdSzNomagqrPRETvAshhzbg&#10;wTtvhacr1wNWi98bvyhoVJzl1sHbQlBL21z/ln9jWncPTPO1IoAA10wQPJOWN03zIcB1oj71gp/J&#10;hNMH1n41V+96k/32UlJSUlJSUj81TZ482TPQYvlvrcYLrk7OoioAZ3AZKvjPwQwVgQSz7H8M8LHC&#10;l+HXwn5cE6ZbLbBqtCLDxr5IzrKN+SUD/Czw99WKzCVnLU0Ecw/Nvxn5kbv/mH3s/cn22//gtXQe&#10;fWadCv4mLX1+s4B37he9hmCMYJ8Bd+f1110G28R/+idRFYGzuwyvXB+XAZerKPDkD94ms5jwQVRY&#10;sMMuH2/08ERdZRr6GgvRXZeLlvwY5IftuSYAtyztBLorEzCb+sLPaIROwZOBeCI8aBvCdq7Cvu3r&#10;oHb0pN+fC1Q8jTG/IJmM9NvjkmF6WMxGmCn0DL86Dfzot+fvrcNsPyvmBJoJjqfAZeoUmDU6+BAk&#10;lxVEfLXU4iyn65WSkpKSkvopa7rF+FudigDX0UmAqIEnL/BSwcq1XfnP8AS3/gS2Vi1BnjcX1zeL&#10;ygo8it3Ms1GpVWKEO8MtA/DsQD8CDx+4OkwUgMt/pufBZy/cexdaS6NRErfjgP3WP3jN8lNgpq8Z&#10;c6b7E+hbMcPPDxadQUz2YCFYHQNbDlHjll4ORCkwzuqKpc13yzDr6eGGQD9/6mO2fTAkE9zScd4G&#10;A9QOTuioyRWA299QgPaieOReAxncA5vfQV1OGEpSgzBba7Ox8MsS2wxiIk8geO9GHNu6BkvnL4TG&#10;0QueLi4iW8svSwy4HOyt9bZSG/2GuN+mB1gwi+LOW2fDy8kBLg5ToVC603eih9FLgfqS1K9uN6oW&#10;2R9BSkpKSkpK6qcotZfnvykV7qLqwc3TAoS/1t/PhwDOlkXjAWc+VgJYtiAYdfCmtgAfb1gtBmjt&#10;g4GsXKeUoHc6wQn/2djXbIabiys83W0WBfb0vv3Mo2gvS0Zx2uEu+61/8JppVovJBebPmi58uFyH&#10;1aTRoeIKsPUVmVqlyC5yCTAefMa+XAZeHmTG2VyuusCgz/3Go/0Z2gSwEeixXcFALwJtlekYai7F&#10;EEFuZ0k8CqJ+/Bncoqh9aMmPwP4PXiFo5XrBXDZOQ6HG04/ei4jQQzi2exMOb/0AD9+9DJ7O7tBQ&#10;P3EfsQ9XT78tP4tJWGF8CWBneNNv0qCCl5szvFzdCHCdxIsZvyxwvyunTEZtWexXdwUYb7c/gpSU&#10;lJSUlNRPUUad5tdenq5i5rJpFqMoBcbQKjy4BA0+XPvW1wwTbXOGdmaArygL5uNtElUErAQgPmaT&#10;yOZOI7Cd5estyjgx4HKFAQOBnj+1PzR/HjpqctCQdeo39lv/4DU/wIx5c2ZgdqA/Zk7zw8nrfnkZ&#10;bNP/z/8RVg7OePPn5Bq5WgI3Bi1bFpdr5fIEEdROkMuZ3NnTA22TGVCbN9sd6ByrXg+9qyu6agtw&#10;tqUM/Q256ChLQlXiiR814M4yaOqLU4+ipTABD9zsD4vRKKCfS6TxS5NZ64GIkwcQFXIUhza+h03r&#10;34K/zgQ3J2c4UTg7O4sXBrZ2iBJgBMf8G3VzcIFVacEjixZh3gwfaL2UtsoK9CLyyB03oS735B8f&#10;mau/zf4YUlJSUlJSUj9FGbSqUc4kKrl2q1oppj5lQNOqlLbSSwQlnJ3kGaZ8TSZRG3eaj0V4ci0m&#10;A/xp6UMAa9bpMMvbG/feNh8GvQKODo6iJiyPbvfW6nCrrwU9rcVoK4r+Y+yJ9Uvst//Baunttyy4&#10;OdCK22+ehQX+lstgW0mhFf3CNgOtLWtLACuytpyZpX4yEYzp2L7Bdg/67Oy71RCI+Vm8hSVBTIBh&#10;UBOYmYQHV+/qhq6GQox0lGCwKQ/dFSmoTj+OWbM8fml/nB+ddr71CqqzwkRN34Xe1AcGPaz02zFz&#10;hQ4D9Q2B7i0zLIiLO4r0lFjsWfsWNrzzKnwUeoJYVzjR72fK1KmY6uhAwOsCtacaOldPvPTkE3jt&#10;8ftx4ughaFydxQsCV/fwpheLyuyTqM068d/Ll8yca38MKSkpKSkpqZ+i9J7urQxZPIGBm5sbjAQL&#10;RhMBmkYp6pByYX7O1JoIJGb4+yPQxwf+BGoBVlr6+gk/Kk9Vu+SOhXjo/jtx39JbYfLywKxpfgJw&#10;rVYrzLR/WeB09NVnoa0qCbnR+07Zb/+DFdfB9Va7XQZbjlljVQDo8+gIWrn+rZenAkoKFcX/j723&#10;gI7ryvJ+q3t6vnkz09MBxyCukoqkEpshTuzEYWZmThzmxE7iGGKMY2a2Zcu2bDFzqVTMTCoxGQNN&#10;08n/7XNUcjtvZt7XkBim73+tvW7VuVVXp04drfqdfffZO5kgVpZIsEuWKpFDTpaarIBKIoNKLKXH&#10;BHpS+dAGNRq3VBnbSKVELi0oXJpChM0EuPpKuFuKoS7ahHsuYsAt3rMCmqpdsDQcwNVKAttkGo/o&#10;fGLFP4bibOW0KJLiwzdvw759W7Hw07l499n7ccd1E/HwvXfhxhuuwVXjJiI1RobxGRPx6uMPYNuq&#10;ldi+YzPuve1mSGNZKWjmFSbIjR2DxpLtP9C4nXr+5glZ0W4IEiRIkCBBgv4RpUhMsEp4aV0Jrhg1&#10;kt8SVsqTuSdXLh2KbWTxomxn+9VTJmJCdgYm5mZiQm4OslhmBTKWRSExNgZj2E74hHjMmHgVbrjp&#10;ZqhkqcjOSENurgoTpElwErg5mwuhK9nhj/75C1YEtBXDYLvx//wLMglOVUlSpCfR51EQgN35IO6/&#10;6W7cf/M9uHHCDXjjsRfx+XtzsWTBQqxesgxrlyzF2uUrkLdlJ7YsX4VdmzbgjSdexMJ35mLdoi/w&#10;9rMv4+X7n8SUpHTsXj4PprrdCOsL4dUchq3hMFpLt+KOiakXbZhCzcGvoK3ZA23FDoxPUUDJMnQQ&#10;3LKNYopkMQ/PYPHHSja/xGSSWDxy9xS88MyNWD5/Lj59403MvvMefP7uh1i3fB00rXrs3bcTe3Zt&#10;xfovP0e2LJl7zvlGNLrW/bdeA03pzh+0JZu7ol0QJEiQIEGCBP2jatbMqRFWjUwcH48xY8bg0ksv&#10;xRWXj0ByQgKPFeWFHVRKZKen8kwC4zPI0tMxLjsTGelKSJLofWyzz+gxiI9NgDRGig1rN2Pa5ClQ&#10;Enyo0uQ8SX/mmFi4teXwtpbAXLnzt9E/f8GJgDZ5GGybfvEL5G2cT7YQm1Z8gA1fvIutKz/F/k3L&#10;cGjbahTs3orSgjyUFx1CadFhlJcWobq8BDVVZSgtK0RlaTH8Ph+aaquhaa5Fc105WurKoK4rha62&#10;GK2Vh9BSuheasu0EgtvRWrwBrUWr0FqyGg37F+CFuydclID78SvPouHwWhgq92LtZ28gW6qkucSK&#10;h6RwzzfbcMbCOdidAwa67DFLCcY2laXKJMhNE2Pe/NnYnb8Ju/M2YM2GhTh0cAemZ0gwLSMFWSks&#10;p/BQLmElzVGWzu7g1hXQVe3+vvHI+otmE6MgQYIECRIk6GfSay881p5GUMGqcSXExfPYR2YxI0Yi&#10;fuQYng6MWU5GKofc8QS247OzMDYjA0niBF4mNTlRQkCcAmlcOtau2ob8A3lITUhEdmY25AQ2mWkq&#10;5MjlcGnK4SbAtdQf+X7b4rfei3bhgtEw2DJ74eYrkbfkeeQtfRl7Fr2CnYveQd5Xi1C8ayvqCw9D&#10;XVwKdVUV9A210DY1wKBWw6jRwKrRwanXw2s2wmMywWuywGU0wGnQ8TaHVgOHphmu5nq41PVwNlVD&#10;X1aAliN7UbrpS+xd/A4OLn8D2z55Cg9fm3lRAu7er+aiuXALtDV5ePTmaTxEQyaR8lhkeXIyZCnJ&#10;SKEj25SXRmDL45DpeaqMwJcepyQm0ZFVe5PQ3EvGeAJeFT2XJ7OUayk8BRu7s8Dib1lxiAwC5uby&#10;3dBX7vxT/ZG1umg3BAkSJEiQIEH/qPr8o1c9Y1NlPMl+fHwC370+cuRIiAlQE8fEYjTb1T5yFOLo&#10;ccKoMUgYE8PztyoUKYhPiuG5bsUJcjz9wMvYtX03CvLz8OZLjyFHpUJWKst5qkSOMhXT0tLh1dfB&#10;pS+HteEQSvcusUa7cN5FQNsyDLZNItGZ+OAtCz9E1cGdBLQH0FxZCG19JSytalgNrbAZdXDbzPDb&#10;LAi5HAi6bAi7HQj7nOgMeNDf1Ya2oAd9nRG0e1zo8LoR8TrQ4bMj4rZQmxlhpwERhwFhawtCVjW3&#10;sKUGfl0lWkry8OGzz1+UgFuydy31fxes9UdwZVIcUsQpECcO5QaWpiTxDXlKmhs8/IXgVElwy2Nz&#10;ZQTAKVLu5ZVJZRxms7MzeMowVgWOhSTIZfSYnrO4cDkdWRq6campaCo7AH3F3j9V5n2liXZDkCBB&#10;ggQJEvSPqu2rF7nSJIk8dpZlUYiJIcC94grc9fB9mDR+MhJjJIiNSSLIZTG2cQS8sRhx+RiMuHQU&#10;QUc6Hr3rCaxauRkNjU04cGAf3njrUYxPTRsKS0iL5tIl2M0lMHGyDVQEb46GI2gt2vZttAvnTfUi&#10;0bhhsGUWbeZav/gtVBxag/rSfFjryuDQ1MOhb4bLooPfbkTISZDqJlj12AlaHegMurl1hz3oCbvR&#10;2+ZFd5sPg90R9IW96Au56OhGT9CJnhAZHbvJugI2dPrM6HS2otNGgGuogs9QAUd9HhoPLMONU+Ne&#10;i3bpolHl/pVoqdgNu6YE08RD2Sak4iGPLffeisU8rRoD16TEBH5U0jl2ZBkqUsRDZYwliUlISWJ5&#10;cYfCEVjlt2QCXVbKV868vPRatsFMTgszdekutJbv/r76wFeGaDcECRIkSJAgQf+oOrB5kSdXLiZw&#10;SODeNVaQIH7UGIhHjcYrL7+CufOW4p135+Opp17H3bc9jEcefAT3330PHr7rASz74ivs3L8PS5Z+&#10;jnnz3sDEnARkKBnESHi+10xWzjdNhfHjxiFbmQ6zrmKoHG1LCfRVu76flZ18Y7Qb51xng22lSPTv&#10;0eYzeuWR61GxfxW01flwNBPg6urhNqnhs2kRchsR9jAwJUj1OwhUHUPQSnDbGyGYJRto96Of7ERv&#10;mI4+9Ed8GIh46JwPfe30GgbBIXpfm5Ug14xudyu6yDrsTQhYqmFrOIjCLXMvOg/u688+uLvm0Cro&#10;SvfA0lSEaQol0qRynkmDeWxlEgLYhAQej5uequSleFlaNRaiwKvB0WtYaWMxGfPkSui1rJ2lY2ML&#10;MDY/2eY0Fu7ANqypaAE1MV0BdeUuaMp2fV+5d5k32hVBggQJEiRI0D+qirctdI1LTeLJ9GUEuBKJ&#10;GInxBLlxCZCQvf78s1i96iusWbUOe/K2ITM7BU8+eQ/enTsbd993JTIlo5HG4irFCVDJ2a3mJF4Q&#10;Qi5JxkRWEELBSv2mIT1ZBpOmDB5dDVwtZTDUHMD8Vx9YF+3GOVOjSOQdBlt6PCfa/F90x3WT3y/b&#10;9xX0FQS4rZXwENx6LVoEXAa0EeB2+hiY2ofANuRCb5sb/WR9zLoC6O8gyO0I4FR/BwYJaAfaqb3D&#10;g8EIQS+BL4PdgbALg2En+v0Wup4O3R4tOpxN8JsJqJvyULbr4ivXu/CjF1Ca9wXqjmxC4Y7FyJHK&#10;kJxIUCpmnlvmmU3k1cx4BTx5dOMZ32zGcgcPeXnZHORFM6RSXkSDwS2zRIJeBrmpaUOvZcVFVBIF&#10;nn7wbmgr90NdtP2H6p2Le6JdESRIkCBBggT9o+rA6jkt42VxvCIUux2cnJiENJmCQGToNjG7DZws&#10;YRWl4iCXijmgsJRiCoIVFl/LNgaxW8jJiQlQpogJWNhtYyky0lX8ljMrZsCqnk3JzoG5sQJufRUH&#10;XFPNoR/yV76njnbjZ1eTSDTxbK9ttPl/1JQsxYyyPALcmsMccH2mRgSY99ZpRLvHhi6fA30EuAME&#10;uMNg28+glSCWHY91+HCcQPdkXxiDXX4MdjJjnlwvB97BdoJdMga5/SEbevxmdPkJnB3NCBsrYKvJ&#10;Q+HGzy46wH3ylik4umUeynYuxesPzYKKFjisvDPLdMAWUSz9HINalVROiyIJzamh0ASWW5ilo2MF&#10;MsRsPtGiKSEhiQMug1rm2WWQywtq0GPmDZbSORW9b9vKRWit3IfGwi2o3PnFRVMpT5AgQYIECRL0&#10;M2nL0rd2z8wh8EiWQsriGwk6UumxjABXGp8EKUEui3+Us8pcvAJXCq9OlpmhgpRvDpIiJz0D8kSC&#10;XsmQN06SlMBvJbMNQEkJ8fReGTJlKjSVEiwaKgkYy2CuP/RD6c5Fnmg3fladDbZlItG/RJv/ryrd&#10;8yV0HHArELKoEXHoEHGb0Om18/CCXgLTvjYC1DYWeuDGAANXAttj7X4cJ6A9RnaqJ4STBLYnOrw4&#10;0cnA1k3wy+DWheMdbhxvY5BsRW/QiD6vFj0eNfwGWgg07EfxtsUXHeBWH1iPpoIN0FRsx62TZUiX&#10;kLEUYASmDE4lBKlKtlGMHitlbP7QIopBLrUxaBXT3GJwywqPMEuhOcnmkUJO8y5l6E6DgoUz8BAF&#10;OTKkCtQVboeheh+ai7dizbxn/hDtiiBBggQJEiToH1V7Vn305Z2zxvPUTPwWMUEG2+0ukw550eLj&#10;YngMpSoKHBxqmWeWAJdt8FGmDoEvv2WcKkNiYjykMjFSkhN5toXk+HikSiVQJiWjsfIonK3lcOnK&#10;Ya478MPRXUt+1oIPjSLRb4fBlh6/HG3+i1W870voq/L5xriAtQVhpx4Rrwm9fht6gjYOuP0EuMfa&#10;3EPeWAJcBrYMck90BnC8O4QTvW040RUg83PQHexkgMvMy48cdENmnCDr8WnR62lByFgFV/1+HFr3&#10;yUUHuIX7V6CpeAc0lfswIzOVFjZKpBGksiwJUnECD01gc0vG4FZOc4K+G1YGOjGBxYAPzT8WnsDi&#10;btk844ArV0Q3mzHAZRX2kqGSy3ie5nGqNNSX74Gm+gDqj2zCZ7Pv+z7aFUGCBAkSJEjQP6q2LHt/&#10;xfMPzUIyC0dgm3wISpkXlkFEipiggmAkLYPglkFv9Bzb3JOhSucetFQC3gyFgnvYZFK2sz1qkkR+&#10;TOawnIzMVCX2bFwFn74KAT3PpPBD05H14Wg3flJVi0STh8G2SST6z2jzXy3mwTVVH+aA67c1oMOt&#10;RZ/Hgi6/lQDXwUMTmB2LMI+sj4cl8NAEgtwTBLfHu0L4drCLw+2JbubRpXPdBLadHhzrYYBLQEyA&#10;e6LDjsGwCYM+PV2/BRFrHZxNh1C4dd5FBbj3zbxyRekBAtzSXbCqizBZKYOC5gBf4HCv61BowfZ/&#10;+T9nPOrMmFc3M42VLZZzuGUhCcyry+YOC5nhHlwWCsPAl66TpmA5dYfK/ipTktBSvhvqoi2oz1+D&#10;ec/d9kO0O4IECRIkSJCgf1StWfDaxk/efghpcikHDQYgyVFvmVicwIE3haCWJdlPI4hVyAgyGOQq&#10;lBDHJ3BwSY5nr5fw17L3ZaSy5P2JPJ0T87yxNGFpBMPLP34XztYyeAlw7U1Hf9CU7Om586rse6Nd&#10;+bv1iUj0y7PBKdr8N6smbyUM1Yd45oewtRldbgO6PWaC26EQBea9HWChCWRDHtkhuD3FAJd5bLuD&#10;+LpvyIN7kkEu9+LS67u8BLVuHO9wEBxbCW7N6A8aMODVoNetRsReC78uH2XbFl5UgPvUg7euqNi3&#10;AtqKAzDVHcZYcTKHVrYgGktz4+zvhtkN8fF8vrC5woCWwSurfsfnYXIKkpIIbnm2BVpASQlwaW7K&#10;6JryqBd3yvhc5MjFaCzZjbrDG1Gw8SPcd520NtodQYIECRIkSNA/qlZ8+GLhrq/eQ4YsBRlpMg6k&#10;Z0IVCDRYflx5ArURbDBQURIIZ2ak8QT948ZmEMCk8N3sCokUqSmyoQ1EBMLMa5eWnIRx6UoClBRk&#10;ZqXh8XtvgaXlMNlBWNUFPzQXbjm5eclrC6Jd+bvUJBJ9exY8PRZt/rtUcWAtLHUF8Omq0GZTo8Ot&#10;R3fAir6gFf1h5nVlWRBcOM42lbUxYPVyeGUbylj87fGOEE73dxL0+qJwy+JwPfScZVjw4ES7kwNu&#10;l6cOEdMhtNsK0GE/iqChkAD3AJoOLruoAPeT2U+h8dBGaKr2Yeeazwk+U1F1FtAyO/SrXxHIpvC4&#10;bL6BjBZBLCUYm3fMK8s2k8kUQ15clveWFXhgC6mUJHpOr+W5cplHWMHmXyZef/x+aKr3orlwK/au&#10;fPeiC+kQJEiQIEGCBP0MWvrmE4bDu+dDHs88aX/20qYSqMqjKZyYJcXHQcY2AhHMZmSk0uOhGEkV&#10;gUaqkuUxTUGWihV3UHAPLsuewCE3lc4pho5XZmTBoimFrbkYxupDaDy8/veb5j5TEu3K36RGkejh&#10;YXgiyO2NNv8kqspfDVvDEfgMdQg5W9Dm0aEnYEaf34KBkB19YScH3GNtTu7FZfG1/WwTGQEs31jG&#10;vLl97Rxwj3OwJahlm81YjC7z4LbbuPe23VqHw2veQ8mW91G79xM0H1yA5sMLYK5ZeVEB26aV89Bc&#10;tAv6FZ/9CGrpe8GEVAWfTwoJzQUW003Pk3n2DRZXK+Fp5didAbawGkoLlsRjwBnY8s1mBLwshIZX&#10;QKMFmILgWJYoxuqFH6G5fCfqDq1D3tqPBMAVJEiQIEGCBIlEKz5+uaUs/ytkETywTUCS+EQedsCK&#10;NbAk/Aw4mLeMGYdaglx2e5jBBoOX1y+5hMMsuxWdISe4VSiQLlfy5yxJvzhpaMMaA9+x8cmwq8t5&#10;qjCntoIAbv/381968G+KwzWKRP98NkRFm39SVR5cDWv9Ufj1tQi7NGj3GNDrYyEKLOvBEOAyOztU&#10;gRmLyz3exVKCeXCypw0nzkoLxkIZ/gy4DoJjCwLGamz86Hmsf+dZbP34Tez+5CO8MP0q3Cq748EH&#10;rnr+weuzb31wRsb1D0a7daHqF03/9E9nvg9mK//137hHn20GY5vNslLTkKFU8ipkacm08CHAZZvG&#10;2J0CVnaXx9wmDaWqYxk9hjYuKoYWWQqWZYHex0r7yuV8LrK5eeTgBjQWbUf1/q+w/0vBgytIkCBB&#10;ggQJIr388PWb9m/8EFOUKRw0eMxsKoEt27GenARVMgs/kHCwYBWnGOh+cOklZyBmfFI8wYmEJ99P&#10;S5PzUATmXWNgkxQTx6GFpYVi4DsxfRw0NUfh0gxVNDPW5v9Qmffld9Gu/MVqFIn+MPz3m0SiO6LN&#10;P6lmZilmVB9cC1vdUQQMNQhZmngMbofXxMvrdofs6AmzbApWdAcsQxayoCtooiO1hdhrbDjWE+Kv&#10;GQjb0R+mY8SJ43wz2hDgHo9YEDZXo2j3eoTsregJ2NHu0KEzaKO/pyOg1mLQZ0SHtRndXj0euumq&#10;ndEuXhCi8X9v+LsYNmPVblylkNC8kHO4TWMpvcS0UKI5kcI3nUkhZ7mU2UKKxd7S8zQW083icek5&#10;TxMmk0FCr5HS3GGhChx4WfgCzSdVuoKuJUEuXb/i0EbUl+xEyc7FmH3b+MFotwQJEiRIkCBB/8ia&#10;khabvX3Jm5gkjkG6guW2TSG4IJggaJWIE3i+WxmLleTVqCQ/AhmefD8xnsBXzkvzMm9bupLthlcS&#10;1Mr57WUWX8nieFnO0yyCZVtrHazqCjhaqqAr34uqA1/+xWmdCGw/OOvvt0WbfxbNVKTMqMlbBWvt&#10;Ibi1NYgQ4LY7WtDtM/ECD8zYZrN2j46gtwkdnnoE7VXwW8oQtJYgYC6Fz0RHWzH8ZG3uMrS5aglc&#10;TdyTy7y6JzqcONZmpteWw9VYgsGQEYMEwl93h/Cfp/twPOTAKYLir9ttOEnn+ujvvHTL1PPupawX&#10;iX511vfAbbdS2lxTsAmGuoNwtpZimjyd5g3NAZo7SQlxyM1Io3lCYCsj2KWFEvPKKmiOsHAEFo/L&#10;ioqkpylpIcXCYBjgsgIPLGXdkPH30RzLTlfxOws8c8eYWNQf3gZ1yS4Ubr+4NuQJEiRIkCBBgn5m&#10;Hd224Pvrp6VCxeCWYIKDKdvhnkIQwipPKWSYSJAyDDMfXH4Z3wTEADeJAJaFIYgJflleXJY6jHvk&#10;0tKGdsMTyDAv7tisdGTSOXNjJcFtBQ9V0FceRPnupX8RmJwNU9Gmn11V+5ZRH3fCXL8XlsY8uFuL&#10;0eXVo48glXllu5iX1avF9vkv4ot37sPcV2/EPLLNS19Aaf4O5O/ZgLmv3IlPXrgWy966GWvnv4Du&#10;oAXHww6cjLj4JrOBNh30FTvQ7dLgdIcd3/S4yNz444kIvu104ptusi4bvolY0U9/69kbrj5vIEcL&#10;jIKzvwd6fsb7vm3Vp2gu2gFz7WGYGotx77RrMSVzLDJTVUhlmRRoDrEFEIu3TZMrhuYJm2/R/MrM&#10;2F0CnvqLXssKPvAwBObhJehV8rlFr5HSkZX1pdfJYkehtWIvNCU7ULDp4kqpJkiQIEGCBAn6mZW/&#10;ed73T9x9JTKlBLMpw7eJh7yvLFSh6Je/PAM12Qol3/DDwhHYbnYGtXznO7v9nJTIi0QkEgzz1GGJ&#10;QxvUMtLT6LVijM8ZC2N9GZyaSrj1lXyjGUsrFe3Gfyv6m78/C6gmRJvPiRa8cgu2LnwK+RvfJHsL&#10;+756CxFXM7p9RvQGLGR2tNk1eP/J+3DPdZOgiI0nAFNAnqhEdWEZpo/Nxshfj0b85aMQe+llmKJI&#10;R6dHh2MRJ8+mcLLDieMhA9QHNw/BbacD3/Z78LsTIXzX78U3vW78tofaupx03orBYCu+mP3EOQU5&#10;GvOE4fEftiaR6Kro6TMq2r8CmrJdMDUcpAXBYbSW52P36mV4ZNYdUMUrkSrOQLoig6eMy8pIR1Zq&#10;KsZm0HMly8hB4MvCEiTJSB8Oa2AhMTS3WJiDQqEg6GXlo1nKuiQoCHyVCikevPNGqCt3Q1O+HQfW&#10;vC8AriBBggQJEiToz8pb/f73H750K9I4UCRDKpMgPSOVA+sw1JT94heQJAzlJ2WVpRhsyGVyqNLS&#10;kEPQwnfCJ7MYSbZpKJ57bRmMqAiEWdowJUGwKlmBluIj8BtqEDDWw1F3ELWH1/23YEJgtXH4b9Pj&#10;SLT5nOu2DNn0+8ePxws3XIU5j92HIAFtj984FKLgN8Ohq8XsB+/H/ddfi1wlgdvYSRg36Wps37YD&#10;t950HdKypmLc9KuhkGZgRu4EdPr0PMXYMVbRrNOOgbAZdfmbcKLdjW97Xfj+d1340zed+D09/q7P&#10;jd/3M8h14usuGwYDWsx76e5zAnINIpFvePyj9v+7GfDQhvdQuXseqvZ9jobCtWgoWIcq+m6L9q3F&#10;4b0bsW/zGmxatgQL352D2U+/iEdvfwC58rHISSbwlaQiVZ6Kq6dNw9gseq5MRWaaCgqaZywWl3l3&#10;mWc3TcZMQu1y5GSkYfPyeWgp3wlN4UbsFFKECRIkSJAgQYLO1r4V730//82HkSZOgZTAlcHq55f8&#10;eSPZJJY1geCVJeNnO9d52iYJwQaBiCo1DWOzc5BE8MviJJl3jd1KZqDLUoNlprOMClI6KjAuLRX7&#10;N62BV88Atwa2psOoLd6CK3MTdke78pMXa/hb9dyjj8DaXIOWhjrotK2wGkzQN7egzapDr9+C3qCV&#10;YNWEsEuNt194Cc888SxSU9OhTM/G+Ekz8NWXX+Kxe26n55Nw1aybkarMwWN3P4iw28BTjLGUYse7&#10;XBhot0BdsgPHIzZ81+/E7whomQf3dye66bmPINeDbwl0v+5x4JuIHnOfuvNotIs/uZhn9uyxZ1Yv&#10;Eo2Jnv7/1eYvPkLlgV1oKS2AtrYU6rJCqMuP0LEINUcPoa6kEFWlR1BWeHjoWJCHor07sWfzWqxY&#10;sAhvPjMbk9InYELaOB6+oCLgZbG5bDHF7hpk0+KLpZ9jmRdSWBhNsgylB7dDX5mH5oLN2PbF6wLg&#10;ChIkSJAgQYL+rM2LXv/DxqWvI5sAlG3iYXlLhwGHxT+qFASyzKuWkUlAq0QqQQf3sinTMHn8BHrM&#10;NgcpeHUzvkmNATALY1DIkJOhQlZmGnJz0jF2bCaWf/YR3KY6eE21cDQdhaZ0J16//4Y/sn7Q3/vP&#10;4b+rEYnieOfOk56666YZAUsz2u1ahL1W+AhsHXoCXEcrz4PLij34tHUI2Vrw9tPP4qlHn6QxSkd2&#10;1niMHz8Vn378Gd5/7SXkqKZi2szbaEwyMWvW9fDZDOhtcwxlU2BpwiJWtJTvw9edBLK9HvzheAi/&#10;JbD9tteN090+/H4wgO+o/XS7DaciBrx094z90S7+ZGoUiX47PO7M6Pv/q3ITr1/yBloKd8DcWAir&#10;uhRusxpOUyvsRg2ZFla9Bk6jHna2UNBoYW7RwqRuQWt9ExpqalBVVo6aikoc2bMTeVs2YfmihVi2&#10;8DPMfec9vP3sK7h52gxMVORCkcDCF2Q8Bd04WlTVHt0OQ81eNB3dgEWv3i8AriBBggQJEiToz/ry&#10;w+d/W1mwGlmSP2dJmH/Jb3gMJEvHxLy36elpPM2TSkZwmyLH2KxsZBPwThifgwyVnO+S59kTCGr5&#10;Lnh6DYupZN5b9j5mLJThtUcfRNDWTMDYCKeuFJaGg6hSSc/8XYItb7Rb511BWz16fUb0s5RfBLkd&#10;Pj06XVqeSaE/6EC7xwSHrgErF3+FRx55Amlp6cjKysH4cRPw5uwXsGz+21CmTsLMG+9ERvo4pErT&#10;4LFq0EPv7Wtj5X3dGOxwoPbQVpxi8bd9XnzXH8AP3/Zx7+3XPW58S8+/o/avu50Y9LfghXtm/SQg&#10;1yASfTQ85sMWPfVX64PXnkVD8Q44mot5jmOfpQUBuwEhpwltbgtCbivCHhu3oNeOoMcJr9MGv9MB&#10;Hx2ddgtamtUwtepg1Giga2hGfWkZKgoOoeTgHhQd2IH8nWuwY81CrPniQyz76G3sXf0F9DU7oa/a&#10;gaYjX+L9R67+SYt8CBIkSJAgQYIuci187bG+5n/9lzOgw3a3sx3vqUopslTMc8t2wsuQwVOAyZGT&#10;nsrjdbOzs5GRpkJOdjrfSMbSNynlUn4rmYUpsHy6qTKW55SVAVYhS5mG6QoFvAS3AVMtPI0FZ/5m&#10;k0j0F6cLO1cKOBt5QYfjEVaS140ujxkRtxE9Pit6vBa0uQw8Jnf+R/Nx4w33YdL4ychKz0Bu7ng8&#10;cvd9WLX4MyRI0pEzdSoSYsYgN00Kq6YKnX4Tutp9ONXfjoF2O6rztxDAsvRgLvx2IIz//LqPjgH8&#10;rj+I3w4G8btTEZzucqDD1YQX77vhbwbRMpHoX4bH+6xxfy96+m/WjpXvQ1u6CzZ1Cfy6GgQtGgQd&#10;eoRpfNrcJkQ8VjI7fW76DEEnOgO0OAg50R50oSPkQSTkxe9//3uCXw88bjvcdhscFjNsulYYW5th&#10;bGpAa1U5mo4eQvW+DajdvQQ1u+ejas8nqDnwGWr2LcQD05QC4AoSJEiQIEGChkS09Ith2Kn65S95&#10;mAEDXHlSEs+UkK6QYlxONgfejBwV0lTsFrEEKmkyz3XL4iSlEhnkKSyMIR2pEoJfcRrSUgh+pfS+&#10;ZBUU8UqkxyqROSYNt+ZMQ9BQ+SPIKtl8YeYwtauPoj9swfEO5m31ojdEgGZneW/NBGs2DrxmTSU2&#10;fbUF11xzO2664TaoUlVIpoVBdmYGNq9bgIRRCbj8issQc+kI5NAiQd9Sg7CHFYVw4Vh7CL1tTtQf&#10;2UkQbcU3nU7uxf22z4/f9njwXT/LphDA6b4ATkTsiNjqMeeVh//qsWIhB2ePd6NIdCJ66ifRjlXv&#10;Q1+5D251BS1cmhBy6Ahu2WLAhA4aJzZW3QEXuglo+whou8NedEXI2nzoJAsF3Rjo7eCw2xWkNr8L&#10;EZ+DQ3HAaYbfbobXbITN0AJ7Sz2BdA1aig7i8KrPsefzF7B90SMX5PwRJEiQIEGCBJ0HEejMGYae&#10;uvXzvk9PGsO9r1kqJRQpYqSrFEgjwJXLJEiMiUd8TAISRoqRljgWM3NuxmP3PI15H8zH2lWbsGPb&#10;Hhw5cAiFh/ajprgQdSXFUFeVo7GiCMbmWrRUFkFbW4iWrLQzoNWSLoOxYjMq8v6yXLjnWmwDU0/I&#10;iIEOB453ennmhIhDjw6fFR0EbO1eGxy6Onwx9wvc/+CzuO32u5GblYOY0TFISkhA0cE9GK/MxMgr&#10;LkfCiMuRKZegpa6CezW7Am50RJzo6fCgLH87z6t7ssOOb3sC+HqgDd8Q3H5NYHu6vw0nu3wYCJnQ&#10;Zq7D5nnv/UVjReObPDzOZ9nV0dM/qYp3roKh5gDc2ioC3EaE7Rru6Wbj1OW38pCMHoLb3rAH/QS0&#10;/QS3/RF29FNbEMf6+tHVEUIPne8hyO0l4O2i13fRIqDdbydjHmAz95j7rK3wmdS81LNDXQht5S7s&#10;XTZHAFxBggQJEiRI0I8LJyx976X5zYUb/jBTroAqJRWyOAkUcTIoxyj55p5pGRNxy/SbsX75KhTm&#10;7UFlYQHKig+jprwQ1WROhwU2mxk2iwHa5nq0qmuga6mBWVMPq74O5uZyGPdtORu0ULV/Fap2fI6i&#10;DW9h58InL0hAaTy6Ab0BI461uwlwfegLOxF2EuDyeFyCXY8VLkM9Pv/gMzzzwht48IlnIZXLEB8f&#10;i4RRo6HVFEM5Kg6jL70MMSNGIF2ajJL9e4du2xO4Dd2ut6PiwDZ6bMLxDheH21MEudx6AzjZ7eN/&#10;v89n5hXCWqqO4CqlMj3axf+iBpGo/exxpkWMNXrqZ1PJ3pXQNOTz+NuQrZlAVIt26m9XkHmq7ehj&#10;Mcc0dgMRD/raCHLpONDOINePr0+exImBfnw72If+dj+10zgT5Pa0MY+vgxYCLLRhKAaaxTyHnQaE&#10;rBp4CXCd6hIYK/egKm8JNi8WsigIEiRIkKD/RZJK4+JlsqTUVEni06ni+LfTUhKfS06OSYyeFvT/&#10;EctOcBb8rGJtaxe8vaTq4KrvinavwN4NS7Br9RfYs3Epju5cjeJdm3Box0YUHdrPvbKNVeVorqmG&#10;hszW3EzWQpBngNtkho8g12szwmPWIeikx3YD/DbdGdhiFm5pQMSmxQDz7jlaoKsowJ7lC3ClVHUd&#10;7+AFpIaibQRWehxvd/IQhYEOD0JmPcGbm3tw2zwWWLXVmPP+J5j96jt49tW3MCEnGwmxozD6sivg&#10;tjZDGZuE+BGjIB4zCiqlDIf2bIHfrkfE54zehjejbO8mtDlbMdBpJ6gN4WRPEKf7OwhuwwTWfpxg&#10;8b8+I4wNBdCU5v0XkKPv8eazx5iZViSKj57+2VV1cCPM6iJ4DDUEn81oJ8Dt8pu5V7on5OA20EaQ&#10;TsbAdrCDoD1qgwS1fZEQBrsi3Ks7QM+PdQYIdt08fIN5fxnkdvls6CRobnNqCaKbEDBUw958BDoC&#10;3CObhCIPggQJEiToItbk9HTltNy09ROz5ZaxKnF/hkL8XaYy+Y9pKfF/SlMkfZ+VLv0hJWHU9xmy&#10;pD/Ik8Z0pqYmr46+VRCpSSTqHQagaBPXF289u+DwhvdPH1j//g+7V32Aw+tXoOrAXjSXl0DfWA+7&#10;TguHQQevxQCP3Yygy4awy4E2t5ugw0vw4SGgoSPzvAVZjKUbPW0e6MfmnAEu63138dvVXV4juj0E&#10;ia5WhCyN8LQWwVybh5JdCy44SKkv2oCIU43jEQ8H3GMEaCxEYbArjAiLE/XaYVJXI3/vXuzevgcr&#10;5i3ErdOvhDIlEUljxiDcbkFWnARJo0ciU57IC17s2bGZFgF6BDw2tAVdCBK4FeyiNrOaAM+OY11e&#10;fH2iG8e7Avi6h2C300djSq/1aFGwbSUaj247M04Etl8Pj2/UdkVPnTPdf+OMPdWF2+FoKYHfUkvz&#10;QoMOr4m+awvPPjFIcDtIoDpIY8fG8XgnjSU3/xDotvtwsreNP2cwP+TZ9XDA7W9zEQB7uPe3O8AA&#10;14R2jwFhWwPaLPVwNByBumgjvvr4aQFwBQkSJEjQxalMhbzpyonZ/zllXPoPuYokTM5S4torxyND&#10;loKMFAkyU2WQJcchXZoEqTgWqdJEKBWJP6hUkuMEwC9HL/MPq2EIIij6LxuM7pqYLTvw1cKTmvKD&#10;PzSV7oexoQLWlkY49Rp4rDr4nSYECGrbvMzr6OS74bsIWHraCL7avOjp8KO/I4iBzgAHlM7yo2dD&#10;F/oiriFYCbt4FbBurwGdbg1Cjma4deUwVe/FujlPXXCQUpm/FmFrMweuQfqM7BZ7xK5Hp5dlAyC4&#10;D7hh09Vxj3ZjXT12rFuHJ+++GePTZVDGjoJFX4upimzkSiTIkiUgXSbGjs0b4KCFQsBpQ5Ag2e+z&#10;I3/nFnR5rHR9Fwe9Ez3t+LqvAye6Q+hnYxZ2IOxoxZYln+PgjCk/Gltm9SLR/xPt8jnXsk9fg6Zs&#10;NxyaUlqwNNHCpYUWMXqeJ5ilUhsI23nOXwaqw15wZuxznuwOcqg92Rsegl0GuPQaFsYwEGGA6yS4&#10;taMvZB9K1UaAy9K0BSx1CBJMezXl0BRuxmPXpv9ntDuCBAkSJEjQxSNxbEL5hIy0H1iapcy0FEwb&#10;l4FrJ4/FWHo8JScVU6bmIkslQ6ZSgow0OspToJAkIk0hQao8EQppwh9VUnEtXeqfh674j6MmkWjJ&#10;MAi1iETKaPOPtPLzj76oPrz5dGvFoR+szbWwqxvhNarht2sRchoQdlnR4XGiKzBkQx5aL3ojBLZk&#10;Ax0BApQAAUrwR+A16DDgRLsPxxnYELBwaAlZ0EOg0uvXo8ulhtdQBUNNHrYtee2CA1x18Xb4bPU4&#10;FnHgGNvoRWDW4TLyjVCdZGG3HQ5tI4wtzdC2arCT4PXx26/k2RKSxiTh9Lc9uOPqqzElky3C4jGO&#10;Fl+b134Fi0kLn8uOEC0Y/DS2Rfv2Imgz8lRkJ1mIAoHtya4Iv4XfTwuJTp/lR+PKrOCmadj80WPn&#10;fczyNiyEoe4gPPpKgv8WdHr0Q98vAe4gq9jW5sAgA1z67gfZPOgaimc+0TXksWULh+PdAf6YbeQb&#10;ZEYwzN/T7uKA20twy6zHZ+aA2+FoQZD+XlBfAW3JVsF7K0iQIEGCLkqNyM1I/U9FUizSUhIIcJOR&#10;nZaInLR4jB7x7xhzxeW44j8ugzhOhfjRYsSMjkPcqNGIHTMaaXIJksUxUCgSIE+O/yFDnnB6rCxl&#10;T/S6/+vVKBJ9PwxE0ab/Vq/dffOuirwNvzVU5cPWXAa3tp7fMg/a9GgjoGv3mNHtd6In4Iruhifw&#10;4JuFfAQiBCntXujESWfgy/36ywQtLJbSw8GQee4G2904RsDSH7BgwE8A5DOiy9OKgLmCV6Pau/rC&#10;iqN86KaZM5oKtxGAV2KAeR8Jyo53+9DuNhPosrABNw/LcOnVsOl0sBgM2L99A24el8k9tRmSJLgt&#10;erx4562YNV4OeVIcrqXjlwsXwWLUwmO3we92wm0zobzkKPz02n52O5/GciASxmB3F4xTJp8ZU2ZN&#10;//RPaCjZi/snqtBWtwWd9V/hFtWlt0a7fF5UnrcepqYC+IzViNjU9J2yUsYGmiu0kAkPVWwbIMhl&#10;RS2OMc8t997SvCGwZcdTfWGcPN6J471tOE7QywG3w8UBly2IWNW3vjYrukNmHtfbS/DcQQujsLkO&#10;Tvq7zUc2CIArSJAgQYIuPsWPGlOSmpIIlTQJcnEcUuVixMeOxG9+fSliRyfjoYceww3XzsCH7z2G&#10;h+69Bo/cdxOm5qYjO1UKcewYxI8cCbE4FolxI6GUxCFbIf7hponKk9X7F74U/RP/61QvEl16BopE&#10;oi+jzf+jHr7xyjll+778Y2vlIVjVJfAYGhCwaTncslymHHCDDvSGhvKYslRPbDMQs/bCQz+CMObF&#10;ZXB7uivAvXQspvQEPWexl4MddoIdK7eeAAtV0CBkqoGpdj/y1r17QYHKfTOnzGgs2g5rc/EQpLFb&#10;6wRcEZcZHQT4LKdryO/goRxGbStsJiMKdm/DJHkixrIiGGI52kMBzHnxZdw5cwrGyqS4YVIuzc97&#10;oNNq4HJahooauGwoLybANWgI4BzosZt+NJ7MAkcPwG9vxf4tG9FJC4qXbn4Qx21OnHC04olJOecN&#10;cG+6ctyU2kMb+Rj5TbUIOVvQ5qEFUYBANGTj4QnH2pw4RuPHq7YxzywPVWCxuDQvmNe2q4PD7mD7&#10;0EJo6HVDsbds3PsJcNm1+umaPQETerwGDrht5ioC3EOo2rdIAFxBggQJEnTxKSdT8Y2UwFaZQoCb&#10;Eg9JQixiR43GtTOnIzdLjGsnZuKqCTmYlqPClKx0HoubnSFHVpoUE8am02uUkIwaQ+8VQ0HXyVbJ&#10;ME6ZDM3h5b9fv+Tlt6N/5n+NCIgGhsHoE5Hol9Hm/6sKdy75Xl+VD3tTMXymel6hK+zU8tRM7BY5&#10;2+TTR2A30BaNkezw/QjCjkd8ON4TwUmClhMEtSy9FbPj3QQy9Px4pxvH2x1kNgIeK3oDBh6u0G5r&#10;gqOxAEe2zruwPLjXTZ9Rd3Qzjy1l2QD47fI2M9qdBkSCNoQJRn12IyyaFlhMZpiNJuTv3YlcuRy5&#10;ilSMz5qAQNCPBXPm44l7H8DVWRNxZW4mFPGjoVY3wma1wWazEeDaUXboINSXX/aj8Wz+9a/RT2PJ&#10;csN2BpzwuXT49IMP8cMfgY8fmw38CejpjuCGzOzzNm43XX8Vagu3wKklQDfXImBpRJu7lXvnWQwu&#10;C084Fh4KUeCwyoxtHiOIHeiguUSgO9gbRH/Xn+F3kLXRa1g8MovBHWTpxUJOmi8Etz5aBDgaEXbU&#10;I2wiwG0pQGvhRgFwBQkSJEjQxaUrLvn102lpST/IkmKgkIqRKk/B6DEjeenXSePH8qIEuWkKTM5M&#10;43GPOfR8rEqJDFkyclOlGJsm46YUJyAudgxUKRLkEuBmK5Kx+NXHfmgpW98X/VP/K3QWIP0p2vQX&#10;K3/N3B90FXvgai6Fz1DHAbfdbeBVuxjcslhQlrKJbRhr/tf/5wyI+Rd+gmPdQ/G3Xw924kR3kHtu&#10;T1IbO54iuD1NoHuqy4MTHU6cZCm32gh+GOD6tOiw1sPVWoCavOUXFKjMzFLNaCjYAHdLCd/cxLyQ&#10;A2Erqo7kw2kzIuAh6HQ4YDOZ4LDZ0dzcjL07tmCcLBUTM3Pw4Rvv4/TpE8jbl49Vq9Zg/8EipCVJ&#10;kDRiBOoaauF2u2E7+GPvN7NettmsM4S+3nYaax+6Q250+C0IOLT44IXZ+OEPv8N1mZm49dqr8dQD&#10;N+Ohm8bdFe3yOdea+a9DV7ENpto98OnK4ddV0qKogRYBjTRWZj5eA7SoGYg40EvfeVfQgL6AEb0h&#10;E3rDNvpsNloUhek8uytAwMugluC2j17PF1MsZpsgeSBkJ2g201ypgr50HRzN2+HV0ffQfAD1+asE&#10;wBUkSJAgQReXYkaObFQmJ0IpiUeahOUTHYnpV12Lybk5GJeehkwC2mxFCoGrmFuqXIKcDGon6FUR&#10;4KoIbqfkpCNbJkEqQW/8mDFII8jNYiVo40fCVLX1D5rqra30p/5iT+eFKI1I9PowIKlFotho81+l&#10;PSvmQltKgNtUhpCpAX6bFu3sdjz33lrRF7QjvG/Hn2HsV/+E4VymfOc/Qdl3p47xnfE8vRUBLofc&#10;Hga6XpxkxgC300PAYhwyrx6d9mYEdGWoLbiwPHF3zZwyo3z/Gu7RZhubhgDXhpJ9u9ARYOnQAmj3&#10;+eFxWGE2GKFt1WLjmpVQiRVIJrth1vXQ6zV4943XcdctN2DViuU820fiFaP/PIZRq1Mo4DS1gsXf&#10;8owNtDA4caIb/V1hdBP4tQdt8FrVOHhoH3o6O/k4zZiUi7HiZMyYmnHexu2JWyZh+ZxHUbJ7ESoP&#10;LUNNwVeoPrwSlqYj6KIFDNtkxsC1N2yn53o0FX0JTckq2DV7aG5Vo6fdhh6C2E4Wj+0lo4UE85YP&#10;byrjG9TahsITunyt0FfsRP7K13Bky1uo3P8h1IULsXGhUKZXkCBBggRdZJIkxnfKkwlupYmQJcVi&#10;1KgRGEfAOjZVgWylDOkEt9npQyEJKSyMQSqBNCUJE8dl8dfl5mQgh147MSMdE7PTIY4bA1lCHLIJ&#10;jCcQIBdvWvCDuXbz6fJdH+yP/smLTsOQ1CgS/RBt+pu048u50JTuhL2llGCqASFHK4GdET0+K3o8&#10;5h8BGUsFNgy3x9kmMr4rnoC2L4JTPUEOtiwO9wQLUyCgZV5cBrksvrI/aMBAoAXdvmb0+ZrQ6axF&#10;yFyB1vILazf8s3fdNKM6fwNMDQcRdqm5V7E3YMGBTevQ29uGznAA4bAPQZcJ2hYNmptb8NwTjyIv&#10;7xDEIxNw5YQpcDvtePjOBzFj8hQsPisnMLdf/pJ7fu02K4oKjiDkNHMveR+NIwtNGGDWzkIUXOj0&#10;WxFy6fHucy/gq2Vf8nG67bppePLhmzB9kuK8xeBu3bQH61buwpovvsTHz72EZW+8gkVvPgObtorG&#10;yhzdIEafKcyOJrx891V48YEpmP3wJHz88k1Yt/RdHNm6CIXb56KheCV89hJE3FWIOJp4SAKL4eWQ&#10;G7Ki29tKc+QAdHU1BLd7sPCVp/DitdMFuBUkSJAgQRefkhLjBtIk8UhNSUBszBWIHT0KU8dm89AE&#10;pVSMDILcYctSDBlLpp8ll0EuFvMY3LHZKkzIzSIIViI+dhRi6DpjU5WYoFJiWpoYhvr874+snzMY&#10;/ZMXjZpEopFnAdPuaPPfrNWfvo7Wij1wqkt5ntF2WyvavTo0/+IXZ6DMs/ATghYWh8s2ChHcEtgy&#10;uD3GNpMRkP3x236c7Anx9uEQBebBZcUKThHoshjcDkcDNIWr0VywDK0ENbrKVag7vBAtJRfWreb7&#10;bpo+o3r/ehjrCxC2EYy3WQk0ddjx1SK0+Z0I+5wI+dxwWo2oqq5EWV01sqRK3H/vg5AnsvmXAqeu&#10;/szYDdvb//LvaGiog8lkgt1uh9lkQPGRAjjMWvQxoG0PcLhloMsBl8a6K0CA69Rh7tsf4MXnX+bj&#10;NH5cko539Dzp5muny5yWGvitGji0alh1OrTU16M4fw9P/cYWAyzFF98kRoCrqzkMlTgdMoUK4iQp&#10;Ei67Ak/ffS/mvP0kHpypxDP352DRO7dj6xcvomjrAnSwTBthCw9zYLHa/QEDvC3lQxvMXBp02ls5&#10;RLMyvj1BL3TVDZj30hzcNuV6RbSLggQJEiRI0IUplVIxMDFHBYUsBokxowhslUhnMJuZyr216azI&#10;gywZ6QopD0HIImgdl50BFT3PVMkhTUzkjxn0TkhXQZoUD3F8DHKUcn67eKwkCZ0EXL7Wo98/fefk&#10;T6N/9oIXgdKpYWCKNv3dWvH+i1CX7YRDXYiwsQ6uJZ+fgbKWyy/jG31YRal+vvnHwVN+scpUPK0T&#10;MxZnOzhUgWsoLMGPkwxwo8a8tyc77Giz16Ni1zLsXvgWdi16n44fYuu8D/H6nffjvrH3451HP8CH&#10;z32AFZ+swPUTp34c7d4513UTcmdU56+DqeEIQhY1gaYFHQEdNiz5BD63CUGnDW67BTaTHpWFR1Fc&#10;UQh5fBKSExOw8pJLz4wds4pf/QrpKgVWb1iHuFFxaGiqg98fhNlshtVqRX11FXwOLU+/xlKv9dKC&#10;oJ8VliDA7WVlegniWE7izz78EM88+tAFsRB44sGbZayiWFfAiI6gFWGPBW6bAS01xQhaG3ioQU/Y&#10;hkGWFYEA/fDmZVAkqyCXpUOaokTcGDH0mhZcmZIMmTQV4mQpZOIkvPz4LVj47ss8JdhAkFVCs9PR&#10;gh5XI7rcTTgWNuFEuxUnI3RsM2LAr8cAfS/9tBj7w8kw/MZKwasrSJAgQYIubOWmy45npMQhLTkB&#10;UnE80glw5RIJVAxQWZytUgqlIpnaEjjwymUSDrkZaXIOtvKERChl4iGvLgPdFDFdJ4Fen4TMNBkH&#10;3cPrFsNnKkPh7sV/1y3+c6VhaGJlWqNNP4nmvf40mljJ1eYjP4KzTq+RZ1HoYTvZCcDY5h9urDJZ&#10;+1B+W7YjfrAzuhOegOY4we/JqId32JvLY3A7XdwDV7FnC415K0IOPc/S0BUwo49ghlU4GwyY0OfT&#10;wG8px+YFr5w3WLnvupkzSvevhqWeZQioQ6ffgC6vFivff5PAVgurRQ+bRQOdthnbtm/Dxs/e/9G4&#10;MXNu+BKzps3A9PFjae5KMXFCDhKuGI2a2gqYdHQNs4WuY0J9VRWCDiP6aYwH2llBiSG4ZdYXZmWQ&#10;bXRej4/e/RBTxk+5IADu+ftuRchai76Qjr53B/oCLM7WCpu6DF0uLbpDQ4DbF3TQHNLinecehVKe&#10;QZYOcYoco0eKafz0yBIrIJHIkUwml8rxxB23EQyvHYJjtqAKE+CGzDBV7UO/X4vT7Tac7rLhmy4n&#10;TnVacbrTTLBrxPGwmeYOwa5fIwCuIEGCBAm6sDUhU3EqS54EZTLzjMUhi6CWhyEweE2WENzKkJmp&#10;osdJkKZIuPcsXS5HpiqVe8zSyCZkZ/DNaOkMhiWJmD5xIsRJ8cjKUOLaqydjIr2vzdEEW+NB3Hy7&#10;6i0AAP/0SURBVH/92KLon77gpBaJ3hkGpwaRKDXa/JPp7ScfRPP/+eczcOZZsQAdTgPBiXnodrPP&#10;hl6WRYEgjHnn2A74bjoOwSlL6m/joMsrT4WHbk8z0GX5b4fThp0gwO33tcJWf4Reb+Dpwr7ucHD7&#10;3WCAgMVBAGPF8YCOx+luWXj+qpvddt2UGaUHvoK1vgAecz06PTp0eFqw+pMPYGqtgsHA8t82olki&#10;PjNmzHb96le484bpSKP5arfrcdvVV2HW1PFQyJMxasQVGJ+dg8LycrRoWtDa2gKtVoPaqjL4LDr0&#10;d4ZwrLsNg11h9NFjtuGMLSR6CB5ZFoW6kgpcM33mBQFwyz55Aw5DCfXPzKuTfXuyC70hBxytlejy&#10;GXjmjS7qN8uhzKrhTVOw/9cMGgcVYpNScPnlMbDZ6jA1YwLSUjMhkyjwwGPP4eWXZ6OlvgwdBMss&#10;Brc/YiPINRD0zqd5aMDX3RZ80+PAN71OfNNN84fsNIHuiXYC3LARx0J6AXAFCRIkSNCFrWxZytcZ&#10;0mSkkyXGxSArPZXH2zLAVRCYKtjtzaQkZGWpkJOdDinBBovPVaUpeZtCKsXUCWN5+d7cjFSeI3fG&#10;lEmQp8QiTZ6CsVlpmJqahm5XC8KGYrQeXXtB/jiyDWTDABVt+knVJBJ9NHx99cgR8OirELFoaFy0&#10;6GbVowhkGbB2+wlaCPTanRoEPY1o89TCb6kkq+BecHPdXpirt8JQvhG2qu18ZzxL3s+8uGyjGQPa&#10;gYAGYVMN98R9wzxxPS78ttdDoOLAb3uc+LbLhVMRgmZ3A6p2rzlv38e9s65EzdGNsKtL4NUStLkN&#10;iNDnXjnvTTTO++BHUMvsuuR4XH7pZUhVJOOayTmQx4lx/HQ7rsrNQk6GFOL4URh5xWWQ0cLsyNFD&#10;qKurR31jPWpra1FRdAQht5EWDg4Ot8f7u/mRbebrjbh4CIDfrsb8d97FPbfdc0HM0cM7lsChKcTJ&#10;zqGFDFvEDBKM+6wN/HtnhUE6CXDDHhvNEzOmqrIgl6kgSZZjTFwycjInYNPqRbj5mpuQm54FaaIS&#10;n32xEq/PfhMuFo/M7hDwLAp29AVM2P/VfBzrNONbNkdoznzXS1Dd48Zvu+lxF7V1OHGijaWeaxIA&#10;V5AgQYIEXdjKlCe2ZyuTkS2XIiU+DlmZaUgnSE1XEsQSoKbKUiAVJ9FRSrCaiWyFnGdNGJuRhhyC&#10;4UylEtlkzPPL8uVKYuPx3ENP8pAG/hp67fRxWSjb9SX8+jI46vLw5B1TL5gfyBqRaPRZELU22vyT&#10;qV4k+tVZ10fj4c2w1B+Bt7UUAYLQToea72ZnSft7/Qw0rKg/sg5718zGpgWPYNnbj2LT0ndwdP8m&#10;5O9Zja3rP8Ar907Ae49fi0+fv42nF2MFEk7xPLhunOgg4HHWodvdQiBrJ7AlSOl34XeDfnxLj3/f&#10;7+XHrwlYujxNKNl9/jae3XPNlag+tB725mK4tFXo8Jig/o9fnxkrZnXTp6Bo/06sXvw5lAlJuOw/&#10;foPJmSpcPSEbabTYCofsuHJsDs1FFnN6BS675BJMoOe7d20lyD2I6qoyFBcdRvHBA/DSgoJ5QHsj&#10;NE69bTxFWF+7D91hNzqDdgRsLVj48Ud45tGnL4j5WbtnGcF/IY6FrEPx1T0BDIZdaKN+drvM6GLe&#10;/v5OBG1maGuKkavI5t7bhERasGbmYOfObXjx+Xtxyy230fjk4LFHX8aSdZvx6guvwGtr5e9npX5Z&#10;oQgWi7tn1Rc42cvg1oPv+rzcfssed7txmqD3dJeDA26brUoAXEGCBAkSdGFLJRXXpMvFkEkSkRQX&#10;i5ysdA6rmQS2bGMZy3fL4m6VLBcuAW9mWirfiDY+OwMTszIwlWDiqinjMWV8DuJjRiFhRDy2bf0K&#10;CnECtY1DLoNglRzT02XwGErh0R1B9cELYzd/o0gUHAYpBqLR5p9MdP3fDl9fLRJNviY3vbD+8Cbo&#10;y7dDV7oV2uINiFgJRn0sOb+dhyn0k62a8zJeeGgGbpyqQnr8aKSLE6FIlCAvbzMmSRVIiEtAavZY&#10;jE8fiz6C4sGInacKYx6+U50uXgxg0GshQPHgt/0+fHesDb+j43+eDON3vQS41M5uQfcHNKg9uO28&#10;fRdvPHbfjNrCjdA+fM+PoJbZwXULcHDHKhzYtRrb1y3C1s1LkHTFCFxxyeWYMW4s7r/5JsycdCWc&#10;HgtumXUdZs2YgVEjL8MVv7mUgDcXm7asw54dm7Bn+0bspcf7yIJ2LXoIZPtZCrauEPoiAfS3sSwK&#10;LnTSQoGlbdPV1OGJB5847/MzKyvr0orD6+BqKUF/yIQTBJnHe1i/nWi3qdHls6LDZ0cbzRsfwe68&#10;d2YjV5kDuVwJiSQFkrgkOPUNUF3+G0yaNB05E8fh/U+XYO2mnfj4rXfho8/a7bfyuG9W/OFEjwtl&#10;eRtpbnjxTa+HFkUMcslo3rDnzFhc7sk2I46sny8AriBBggQJurAlT5F8nhA36gcVAW1ifAzEcaN5&#10;kQbm0c0k4+nBVEoessDCF9KVCv44W6XA2Mw0TBubiSm5aYiLj0XCGBny9h7C55+8gXRJEv3gDoFy&#10;tlKOcQmJ8GkrecEBXdUe3D010x3twnnRMEg1iUS/izb9ZCKw3Th8fQbR0WbRNeOVhYvevgXbF7+A&#10;A5vexp7V78CrrSDA1aOHhyk4+HHZe6/ipQfuxEN3zkKqMhVyhQpjRsWjvqEEt141nd+Czho7AePG&#10;TkPIPZTon204Y9XMGAj1BPXotei4B+4PA0EOt7/v9+N3A34Q2eK3AwS9vS4MBltRe2jneYOVhugY&#10;DZtzzju8dPHWZZ9j+WfvYMuGJdi3ew22rl6MxfM+gnjUaIy89HI88+xjePXlpzH7yScR9Djx6tNP&#10;4q6bZ+Gyyy7BmCtG49ab78Abbz2HeZ+9hmXz38PaxXOw6IPXEbLTuLQH0BNNEdbXGcRARwBdEQ8P&#10;UQjQ3/6U4O+u2+897wD36O2zoC7ZAl9LKfqpb6wM8+njER6DHXHq0E4LmHa/E93Uf5ZZYeY4FUZd&#10;Qf+DcTFIiolFzG9GYHDAjfQRYzBh4iTccftNWL97M97++B0ak3kIulg5ZAcGOmkceP5hPdSl+TjV&#10;5xoCXJo7zH57vBPfMMjt8fANjCfCZhzZLACuIEGCBAm6wDVy5EipKl35J2VyMhQpYojj4xA/ZhSU&#10;9DiD4JR7bVOV3GvLYnCzM1Rgr81SpSJHSW3pCoweHQPF6Ck4lF+JQ/vzsHrFF7x0LwNbVtqXhzQQ&#10;7NqaiuE1VPDbroc2zD0vP5IEtO8OA1W9SCSNNv9kOhvYok3/RY9clSN9cOY4PHPN1dCXH0WHk3nT&#10;zOgJ2Ah2CXA/nI0XHn4YH73xBjLSMpGRnoOMlAy43XrcfvvtEEvo+8gYj7Fjp0BTcph7fwcJcE91&#10;sYwKHgy2WxG2NuObPjd+2xfA70604bfHAvhukCCXQPe7/gC/3dztaUZD0T7cfc30nGjXfnbR+GvO&#10;HiN6jtaKg3C3VCDk0CJCn3H7+q+wbfMObFmzBXu27sT2jVvx8etvY/SlozH68jGY//G7mP/JB5j/&#10;wQfweuz4avk6vP7Cy7j0ksswZsQoPPbo0zhaVIniojrU1ulR16BHSUEFAawB/ZEgjnWzDWZh9HdF&#10;aEEQRm/Ey0v1+mzNWPjRB3j66WfPO8DNfe9ZaKrz4DeUoydkwTFWhrnby+O0O1xGdBDgRjxWeBx6&#10;uK2NUI0Zif/49WUYPWoUAe4YjLo0Bo1VRzFWSv+vCjmkcfFIpv/tXPq/LTq4D2G3EV0hVgHNR7Dv&#10;hb72CLz6KoJYBw9h+YaFthDgnu6hx/0hWjwR4BLkHgvp8PaD1wmAK0iQIEGCLmw9dPPNl2WnpvyR&#10;eWOTExOhJKCNIcCNu3wEz5jAQhPkUhmys1RIVUqRm5GGiWOzOezm5GZg9JjRyFbMxOG8AygpOoCt&#10;a5Zh9+6NUCkSkUvXTEsWIztdhSyZHM2H6QfbWA5/awW0pVvO+Y/kz7mRjK79/Vngdlm0+b+oqbYK&#10;Dl0rPBYTjOommGvL0ElQ1xkw83jaTp8OX3xEgPvIg/jog/eQlpYOVVoWstLHo7PdhXfeeBMyWSZU&#10;BL1XXzULq+d9RrBj5qmvBhngcnOgx2vioMJCFH4/GMLvBtsJWBjcBvH7U70ELE60uRtQdmQb7rzx&#10;542J/kQk+uXZY8+sViRS3HfTzBlH93wJQ91h+Ex1CDq1aA8YULBnJ0pKSlFeVoOq6gZU1jZizpw5&#10;uPw/RmHUb2J5JbOD+4uxZcNWNLY04fDRcjz3zAv4zX9cjtjRifjkoyU4XEJw26RFbYMOdU06VJTX&#10;ImI141h7G070dPENZr1hlnItwI/ttLDw2tUE0m/g6ScePe8At2/NYuirCPx1FTx0hQHu6f4wfBYN&#10;uuj7bg84EA644SfINalrkXh5DC699HKIk+Lo/1GGd16bjfdnP4nUBDkm5eZiWnYO0mQSXDNpHPSN&#10;lbSQsKAz6EYXWU/YycNBOv0anOh14uteL77rYbHa9De7GeyyBZEbpyI2dNpqMCtz9L9HuylIkCBB&#10;ggRduJqiSvomlUCU5byVJMQhPmY0xo8di+uuvxnJyWkQJ0oQPzoOcSPGYPRlMRh5eSy/HTp6VBym&#10;j7sDhw4cxf49m7Hly4+xf99XuO5aFXLSWLoxFuIg5flJWV7d9x95gAC3Cj59Fcx1+zDvvSfPCUgw&#10;wBoGqyaRqCLa/JOIwK3srGv3RZv/W3343NOFAXMLwg4jIi4LuoMu2LUsPZZhKA2Y10rwYsOGFQvw&#10;2L33Y/bsl5GuykBW5lhkZkxA2OfCmiXrkBQno8VGBiZMnIZXHnmKYMWAU71hDPJ8uEECEh+6nfqh&#10;7AkEuH841YVvBiP47YkO7o37tj+AU112XvGs9ugePHH/bT/L90Bj8/Xw2DCj53+MnuJ66q6bZpTl&#10;rYKp6Sh8ZgJQAn2W27UkPw/VFTWoa2xBfXMLGtSaM4B72aXxKKFz1fUaHD5cCIPBgLKqWlx/3XUY&#10;8R8jkCHLxrr1W1Ba04SGVhMq6xrRpDGgoaYOYY+e5xkeiPjRw8MTIjje18U3mrX7rXBYmrDii4W4&#10;8cbrzzvgFu5aDltjIXytVXwDIst9zLJlGBorCMatPPY25HcQ4Nqhri5BjjKV31nJVojp/06C/H07&#10;8eCsaciSKzFr+gTcc+u1uGZ8Fp6+53a4La2IBL1oJ+sKOHkmhlWfv09zT4dT3Q6cJqA91eMn0A3w&#10;AiMn6DED7MGQiYC78LyPjSBBggQJEvQXaembT5xkmROSE+ORFBuHlCQxgW48rpo8Fu9/9BYWf7kC&#10;Tzz7Ot57Zwm27y3CyjXbMXX8DRgnvRb5+3diyWezMS751/Q8AQpxHFJTk6FMkSBNqYBMIkaaXI4M&#10;VSpmZCjgM9XAZ6iAp/kwmgrW/+w/lgSdx4cBK9r0k6heJPr1WeD2FxWwuH3apMIupxo9Pgv32PYE&#10;LAiYmtDt06HHb+LFBtit8toju/HA7Xfg2SdepHHLgiyFFh5iGa/otXjhPMjjZUhMTERikgQ3TZ+O&#10;oEuPPpYRIOLDcR6q4EXQqsbXBLgs9+03fQQrfWH8diCM78hO9hC0tNPfcjWirHAvNq1b/pONDY1L&#10;+vC4DNsBkehfo6d/pLtmTplRuX8V9PWH4dHXIOLUos2lRVlBPmpqatDYpEYzwW1DUzM+/XQuRlwa&#10;i0tpgVXDwFetRUFREfR6Haqq65GbNR4jLxuJqROnY19+AQdgtdYGrd6G5lY9mmrrEXKx1FpskxnB&#10;Wn87ejqCOD7Qjm5WqpfGvs1txOwnn8PVNKbRLp4XTc/O/lPFwQ2wqYvgNdYO9bnDz4t8WFuq0UHP&#10;OwIuglQ3InQ8tHsDMmmBKksRY5xKjLGqNBw72Yutyz/HY3fdhFuvHI85sx/Gw9fNxPvPPAqnsZkW&#10;Sw5ubSEHBmi+LPvoXZqHJpzoIMDtdtGCKYCv+ztw+ngHWBnoY7Qw6HC3wNtaJACuIEGCBAm6OFS8&#10;b9HxiSo5QW0iEghwk+MTkUSAq5CJkZIQA9mYMRhPgPrZvDnYd2gnCov2Y9WGRXj9tUfw+EMzMSlD&#10;yrMwMEBWyWU8T65SmgKFnNqlyZAQMGcQ7KZcdhk8ukqCuiq46IfSULkL981S/Ww/mGdB1jfRpp9E&#10;Z10XWpHoN9Hmv0idjmYcb3fgWGSomEOH24B2jwERgl7mmWOVxyoObMZd11+PZ195EWPGjMRlv74U&#10;l146Gg0NddiyZRWUNL6X/OZyfks+5TeXwOfUIcKqoEX83NhGJHtLGU6z3KU9PnzbF8DvB9vwLcHt&#10;N4NhAmA/jrXZEaG+bFm+CAfydvy938Evzh6TqNVGz/2PumlC1oyyPStgajwIj6GWxkGHroAJxXn7&#10;+Gdtbm6GplWHxhYNFsyfj6TRYoy+JBH1jc2oa9GioqwaLpcL1dVVSE9W8swBt9x4FzZu3YSK+hYC&#10;XCsaG3XQ6micO9oRdpvQ2+ZGf6cHx/pCBI1BDLQHuVe3i8a/za3BZ88+f94BLm/XClQcWgdbSykC&#10;lkYOuH2sHG+7C259PXoIyMMeJ0I+Ny90cc/MazFrxlWYmi1HtjQe91x/G0zNlVj94Us4tGk+7pus&#10;xI5FL6Bs1zLMm/0MvPSedr+HINlNR4LlsBW7Vn9JCy4TjnU6+QLpVE+QIDeCY90BHKP5wsr6hm3N&#10;2DT/LQFwBQkSJEjQxaHtSz4auDJb8oM8OQWJCXEQi+OREBePuNhYSMRixMfHITZmNOSsgll6Ch69&#10;6xo8es+1ePCuGZDJ4iBJkUAiSUJaqoJeI4WUoFYhlfCNaiwDg4zOTcjJRmaylIOM31QNn7ESlvr9&#10;yFv/6U/+g9koEr0wDFpqkUgRbf67RdctGr5uk0hUFW3+q+RRF/GcoyxxP7vl3M42DDkZ4NrQxsxr&#10;QXP1YTz50P2QJsXjist/Q3YJRvx6BD547XVsXvUpchXpuJTAluV8jbuEFg0uLb/F3sFArc2H9pAN&#10;tYW7eEaFb8i497Y/Qo+D+JqMAcxg2IYOjxqfvv0y9udt+pu+gwaR6Lnh8YiOyX9GT/1Fumv6lBmV&#10;B1fD1HQYbm0Fr9jW5TeiZN8eNDU0Qk1g26rVo0Wjw+fzPoUkXkyf+QqUNzWjoUWHstIyNNbXQKNR&#10;I1uWCqUkGQ89/Cj27t8Ps9PHAbfVaIHGYEZLSxMiHuNQ3G2njxvzijKvN0uV1e61wmvToKX64HkH&#10;uLtmTUbd0R2wayoQIqjsDthp0eJEf5sDLupj0GuH3+2E226Grr4ah7btRo4kHhNT4zA1KwdrFi9F&#10;ed4ufPDkXTAUbsDHD92EbfNno+nQBix4azZcTpaBwY0OnxMRrwNVRQdQlLcN3W2WoaIhzHoIbPvD&#10;BLwe9Lfb0eXV801ot+ZIN0e7KUiQIEGCBF3Y2r383Y5P3nnsB3FCAoEtAauYeXATETt6DOJGj6a2&#10;WCTQuaSkBMTHxdDzUUhJikGqLJnDK/fUsqpnyhSkEuSm0GNW1jddlcphl6UWG5+p4tkUDNUFCBhr&#10;4NNVwt54GA2HVv+kQHE2cEWb/m4R2ErOuu6fos1/kzTFuzEQMuJ4hAGLe8hzaNcRcBBssFvGbjMs&#10;rVV45P5bkDhmJEZdcTku+c1vkCyW4oYrZ+BowRbceN3VuPxSAtzfXAbxFTHw2fQIemxoD7KCBU4e&#10;n3lo0xocZ2mdCGa/O9nLvXHf9Lbhm4F2giWClpAdPks9Hn/gLrz43F+eFuvs0IxhI7BdGD39V+m2&#10;6RNmFO1cCn39IbhbK9Hnt3BPYeH+PWioqSHAbeWAq1ZrsGTBPKgkUoy4NAF1zRoCXC0aK6qgU7dC&#10;09KI1CQ5UhLEePPNN7Ftxy400nktwa3BZEcw1AFdUwsPQ2Bj3keLgGPdEb4xr7+dbbJyoMNrQsDe&#10;gtqj537z4/9Xbz/9IJqKd8LWWMQru7HiFH0RG3rpe/VYjAg4bLAbjbDQ53Yaa/H4LVMxTibj45Ob&#10;MRaVBfvRWLgTz910FUr2rkTpjpV475FboC7ahYKdWxAgwO3v6EB3ewghguUFH76DikP70Ut/g8Xc&#10;slCIY51+npmDpaDrpe8l7Gyhv1dw3sdGkCBBggQJ+ou1adFHrsKdq75XpiRwr+2Y0QxiCXYZ8MbH&#10;Q5yUONRGz1OkYsQQ4MbEjIRclsJhOJGFM0TDEVKVcjqK6XkyJATL7LkqiSA3heXVVWDb8vkImOvI&#10;6uFpLSPgzcNdV+e8Ge3K36wWkWjUWcC1J9r8d+tskNOJRCOizX+zWCWzLp+WIMKOk70h9AVsHHAj&#10;XhYDyswCr60F0zOUSEmMQyyD3JEjcdW4cbhh3HS0E4C8dNddUEpktPhIgCwmmYC4CX7mCfY50RX2&#10;cMAt3b8bx9ucQxuG+kIEuCF809OGk+1+gjoXeoI2OOl7eOOZh/8iaCHI33n2WNAYn4qe+pt125QJ&#10;M8r3rYSx+gCvZMbglvWr9Eg+6muroCaQ1Wi03JO7YsliqBLHY+S/J6OhoYkAthW1VdU4deoYaivL&#10;kRafCemINLzz+icEuDtRW0+Aa7LBHwhDbzTBbGS35QnsuoLoozHs7vahrzuI7hCNGcte4WmF11iN&#10;/I0//R2Fv1b7NiyHpnI/PPT9hCxN6AoR3LY7YG+tRkdbEH6vB267G1qC/zz6rFdnjUdmigy3z7oP&#10;H7z6OY539yJE8+ij197A9jXLYdOq8eTNd6HmUAHqS47A43Yg4HEi4KXFkM+FJZ8ugLauBF1BK/oj&#10;bDObm+DfM1TGmOCaZenwOZow7/WnBMAVJEiQIEEXj1Z9/IqlYPOSP82cqOSxszGjx3CLj4vlIQss&#10;7CApMZ57b8XMixsfi+RkMSSSeCgJcpnnV56SDKlYjLG5OZAms3AFOVKlEsjodWkyGTLpumOVSnzx&#10;7qtwm6vht9TDZ66Cs+kQKvZ9+Xf9cBJsOYbBi2VMiDb/XaJrNp4Fcz/ZbdnGwh3odLbyeErmQewL&#10;2hGxGfit4rDXhZDTAk1tKaZJ5ZiUngwlLR4yEsW487qr8dAN18Fnb8D7zz+JN976EDGXjULSqHiU&#10;5e+H303XofezTUds81DZgb3oDztxvMtLwMNShwXw+2+PYaDLjwGCmG6CPau2BkvefhVXqlI+febu&#10;mbTQyP3R90CfPXl4DIaNQPf26Om/W9dNyJ3BPIy6qjy4W8vR4zOjL2yGsaYMTVUl6HDq0eM14HjI&#10;jC6PCceYNzHsQKePYN5PY+ZuJWtBO4tfdjM4ps8VciFoN8JraYXL3Aq9th6t6kY0Vpbx3LFdBNBd&#10;ITv6ukLo8DjQRgsDn00Dt74W2orteO7mSecV4h66/bre/I0L0Viyh4C7ZihEoc3KizHUlR4kuGXZ&#10;E3zobGuH3e7E2q9WQRmXgomZuXjikRfw3be/g621ETajBvVVNdi2YRNOnejHVwvm0cJhH+rLK+Cw&#10;WRDwuwhwbQTCVuzfvgMuk5pg1oY+GuM+gtv+CM1Nmp89ARa+YaH/2WbMvucGmoMzcefEDAF0BQkS&#10;JEjQha9X77/NenTr4j8t+vA5yMUMSpMRFzMGkkSC2dgxiB09mgCXbT4joKXz8WNiCGaHwhCYZWSm&#10;8vybLE8uy52bIkni3txkFr5AkMtK/qpkychOS8MTN98Iv74cQRMBrqEaDnUB6g7/7WEKZ4HX19Gm&#10;v0u1IlHWWdf8Ptr8k6nu8Db49NXoabPjm8FOdEWcCNp0GOzqRITAJeg0wW1twZUZSkzIkJKpMFWZ&#10;jNcevQWrP3oX/b1+LJvzBhYu+ZK+l1go6Hv4at48eOwmgls3XcODgNuNysMH0OXX87Rhx8l+d7IH&#10;pwe6cPpYJ8ES22Bkh8+qwZw3XsHtU3Og3rkA5Wteww1jlX8goDcPj0F0HJzR7v+kui43a0bxnhW8&#10;oIFXV4luVwsGgnpeYe1EiIFtK46F1TjR1oLBUANOhBtwMtKE4+FmnOjQ4Ose+nydTegP1eF4J7XR&#10;41OdavrMGpzqovPdJrqGiWDNim6C4h6fDe1+By+QwMbZa9HDbWyERVOJmvLNmP/KLecd3CZkpC7K&#10;37oUhuqDsGnLEXK08EIPvWELKo/s5VAaoMWQy2FGyOfD2y/RAiV7GtISJXju2ZdwIP8wKiqL8Ml7&#10;b+Nw/l7cQQuj1asWYd/WTVjw0UfQ6VrgdNI1/F4ECfAdZi327diNsF2H/jYnzQ0X+ju86CHI7Wtz&#10;cw9uu8cMj64ab919LXZ//hrWvXc7ZqTF7Y92WZAgQYIECbow9fD1V958ZMsX3x/asgSyhHhIEpJ4&#10;ai8eixsfh3gC3BRJ8lAoQkoyUqUpSBgzGjKJBCksPZGUWTK9JwVpBLKsjcXeyuUyJMTH8nPMA8zC&#10;GCYpZHA0FRHQlMHTWgh7w0E0HlqJ26+U/VUlcwm63hkGMLVINC7a/HfpbKgrEon+Ldr8k6ps5ya4&#10;msvQH2bVx1i4AIGGRYNOr5PnJfU4LDC31mFihgJT0mW4b9ZUXD9ejgWzH8SuhR8TkNVj94pPsWnj&#10;RiTQIiQlLg4fvPAiAlYzwm4HQgEGuA7Ul5VyMDkWduMEAW5vmxdfE+Qe6woNxf4S4LJqVh/Nfgmv&#10;33srwl8tOvPZh41AVx7t9s+i+2ZOmXFk5xfQVufDpa8g6FSjh6B8IEhQGjTiWNCAPctfx73Z8bgl&#10;6xJcLxuBqeJLMCX2EkyOvxyTki7BlfJRmJoyCtmJYzBWEoexSaMwgc5NTrgCSz5+ixYSdK0OKx2d&#10;6A67+GY+n8sIJ8G9Vd8AQ90RFO7/Eu+/cOMF4ZV85uHbe4v3ruDFL1yt5WizaXh1u+6ABbXF+bBb&#10;DXDZzXDbbdA01WOyKpX+D+WQJSVi4qSpKDiwF4s/fQ9XjZ2Ij159DU/eexfefPYpvP/qK1ix+AtY&#10;zEZ43HZ0dkbgJVAuLytG0dESBL0m9IWdPCa5P+Ll1htx87R1YWcrz8rx/E0z0Wutx/RLrxA8uIIE&#10;CRIk6OLQ7q8++aF0/0aIY0dg9KgxPE2YhH40JUkJvHxvXMxovsksISEOMlkKAS9BLMGugmA3hUA4&#10;VSaFnICXZU5QJCchXaVAmkoOOT1WpLB2AmCxBJkSKVyNhfC2liFkrkbAWAlzfR4WvvvEX/yjyTyr&#10;wxAWbfq7RCDnGb4ewfLcaPPPogPr5sPRWMRzjrIYR+Ytc7bW4zgBR8jlgNdhht2sxhQau4fvnIFH&#10;bp+Je6dmYM+Kd9FSsAcnu9pQvHszdm3bg+Q4MdKSJXjkjvvhsOgJEO0IeVxkHuib6xCyGzHYHsDJ&#10;Tj8GukP4+kQvjg10cQ9uT5Be59Cj/l//9QzQMjtI33G0qz+7ZuZmzSja/SX0VQdgJZgLOprR7TWg&#10;z2/kgNvj0+LhWeORnaqCSqFAulJGxxSoaMGUk0FtyhRk0jixtsw0BX88YVwmbrrmSkwdPx6zcjMJ&#10;DM3opcVEf8SFDgK4Ng/z3LbCoq2FpvYISgkmX3no563k9tfo01efQV3hdlibi+DWV3PA7YzmTVZX&#10;FcFs1sFqM0Kv16LqSCHGiVMhSRRDnphE45GK3sFOPHLv3Zg0Ngf33X0rHr77Dtw4dRyevP8+bFy9&#10;Ci5aQAVdLMzBhYDHgYN5edi3ayeBrBEDbR4MRHw0VixEgXlwXTRPrQjatWipKcDbz7+M7//4R9Tv&#10;XCUAriBBggQJuji0a8WHKNm7GldOTENifCyPwWWZFFgMLvPkSsVJ3AsbGzsGiXTk6cSSmEeXflwJ&#10;snje22SWVYHlzk3g4QwMjKXiBAKTFGSlEpzIkglCVDiybSMc+jJ4zBVwaIrhaD6I6sMr/68/mmdX&#10;JCM7Gm3+m0WgnHvW9c7Jj3bxhiWw1B5GxKPDAMEtA1xdfTG6gx6E2a1nuxkGbROmjstBFi0Knrr9&#10;ejx18xQ0H9mNwl3bMdDXhdrCAmzfvhMJI2PwwM1TcfOkmbDoW+EjcPGw9FEEysy7F7ATLBLUnepv&#10;R19nCCfovd+eOgbHKy+c+czDtuDV17Bm0Vx8+OLt5wxebpsyZUbpvtX8drxdV05A3oB2r46sFX0E&#10;uG0eNW6fMQUKsQLS5BQe8sLmmooWU2xBxYBXKaVFE4NceTJyVUpkyWXIVsqRLZdi1pSx8Hka0R3S&#10;oyfMwhNsNCY6eAz1aKk8gPK8tdi/6YsLCtZ2rVqI+sKdMDcUI2huQptdg4jXhA6PAeqKEuj0LWQa&#10;NDfV4UDebqTHSZBEC53keBb/PgmG1lrced0sTJ8yEddeNRW3XDsTE1SpeObxR1CQn0/zywK/28Hj&#10;tX1OM5YunIeywwdowWPnIQkMbNnCa4Atggh4mQc36FDjwNYv8fANM/DKUw9h0/xXBMAVJEiQIEEX&#10;h754+2kc3rYUc999BlJJMt9Exjy2MWNGIWbUSF6sIT42hqcAk4jjucXTOTGBsDQxEUkxMfRDGzsE&#10;uwS60uQEyBUSJMTHQC4nKCHAzUlTIoOg7fPXXiKwLeN5Nd26Snibj0JdvAlP35HTEe3OfxHBaGQY&#10;xn6KjWRnw51RJPrnaPPPrt3L50NbvA8ddjX624dym9aV7uN5WMM+Dzw2M0ytzQSu10NFi4ZxaSo8&#10;ePXV8Ht9qDlaC2OrGT6C1h17DyB33ARMzVUhNSkRFkMrvE4Hgl4Pga4TTXVsI5+Bx1Ae7wrhWGcY&#10;zf/0T2c+MzP7e29i2YLP8PgDd+KxO2/EVTk5eOjeq88ZvHz08qOozF8LbUUeTE2H4NIVw6MvR8Bc&#10;i4C1DjZDMV6+70akSRVIlbP0c8lIkUiQxgA3JYXmGVtY0XMWGpOchAxZCnIz0uixGOn0+MarJ8Br&#10;K0Wbtw6dQT2Cbg1cpiaYtTVobSxBfXEeCvPX46Unbv8u2qXzrv0bF0NfuZfGoxB+cz3abCxsw8i/&#10;x+aqYqgbqvh3W1legRVLFkEck4hRl2dgfM5kvP78q/jsvdm4Y+Y1BLYzMGPKeDx8x/W4k+bPG6/P&#10;Rm1VJRy0gPKyGFyvEw6rDi8+8RRamsvRybzcbWzjI8Ety55AcMvyA3cGrPBbNVj66ZuYPnksJmWn&#10;4eZrsgXAFSRIkCBBF4feefAWHFo/H7vXzYciIYF7XpNTEjnQjhkzGmJxIq9wlpwQz721MoJaJYu/&#10;TUriMbesMAQ7jssdy724MgKOFDK2CU0mk/C0YSmJYn4b9Y6rpsHeWsLThfmM1XC2FkFdshmL33no&#10;v/3hPBvKok1/s+gafzrreq9Fm8+ZVsx9E81le+E31qOP58J1obXqIMGXEW6rFS6rCRp1I9567VWC&#10;2xykJiuwbus62J16LP70MxgJZA8X7Meqr9bjycefwlilAjnJSujUTejoiHDADXjcBHCNcBo00OVm&#10;nhm7YWN5YLtZiIJLj61rluL1Z5/CDdPH4+pJ4/HE3ecOcO+eMRFF+9fS58+HnRY8HhoTj6kRAZuG&#10;js2w62vxxF2zaFGkgpwWXTy2m+ZTlkqBzFQ5xmdn8DsI6Uo5t0njs5GdoUROeirPuZxDCyu7sQht&#10;njq0+7Vo87fSZ9bR9bUEz9UwNBeitmgHLzUd7dJ519F9K2FoKIBVUwqvuQEhpy4aB6vlMbi1pQUo&#10;LTqIgsP7CczvR8JoWoDGjqT/0yTs27IJd1wzkT63GPfffg1mTMvB7TdOwON334C5778DnbYFLoJb&#10;l9MKr9vOMyl8/OZbcJvU6KaFFrubwMNmeHiCmyDXiQj9bQ8tOJ6/7XpcOfbHWTYECRIkSJCgC163&#10;5ma/uOPLj1G8bzVk8aMhIXCNjY1FXFwch9yUJIJdMgay8bFxHJRuueF6qBQs7+2Qx5e9joGsNCGW&#10;XhvPYYSFNaQkD21G47lyCX7lsfEwt5QQ3NYgbGuE11ABaz39aG+a96MfUPobjw1D2d9bkaxGJMoc&#10;vhbZ76PN51wfPf0AtOX7ENTXoC9sR2/EBX1zMTqDXr6z3eN2w2ax4ODefUiTZCEtOQVPPvAgahqr&#10;8MBtt+LggXysXrUcX65cjXkLFyA7NRsqsRz19XVwOC3wed0Eh4bhz3nGBqpKCGD86OsKEMD40B90&#10;I+wyYdmiz/DQfffwcb9j2li8+uit5xRiSnd/iday/bxqF4NbFu/Jwgj8Nj18BF63T5tK46CkBVMK&#10;n0NymQzSpGRaZCXzMAUlzSmlIoWODHyV3JsrT5EiSynDNeNzCXArOdyyTVosz2vIrSHI1fLNemwO&#10;1pVtx5N3XPlttDvnVc88fKe94uAmAu+jtDipgcvUgIjbgM4AC61oxuHdG3F47ybk7ViHXZu/wozx&#10;6UgYeQUSY8bQWMjRe7wTt0zMwSSVDLdMn4AbJ2VjrEKKO66fjg/ff5unS7MadXDbLXDbzGhtrsLa&#10;JfP5eDDAZenBhgCXeXDd6A670RE0w0VjdY1K9ldVqRMkSJAgQYIuGG1d9j6K9qyCXDyawwSPuR0z&#10;FIvLijowaFUQPAxD0+p//mceb8tCE1h8JCvXK06kI9ugFh+HVIIPFoebLE7kHmB2Xk5gMk6ZCmdz&#10;OUKWeoQczfBbauHRHUHLkQ1n4OpsOIs2/U2iN//ip7rWT6E3H75foyneBSfP+2rg+U1dBPrdIS/C&#10;IR8CAS9sNgvqaiqQ8JtRmH7VVDzy4D148smHMHPyZKz/cjlef+FxvPDUy9i4dQfSk5VIT0pD2ZES&#10;NI8YceZzcrviCvQSyLJ8pn1dYfR0BtHfGUBvOxnPKGCCyazF048/fl7G5bbrps+oOLAO2ur9cOmq&#10;4TU3ccANOw0IkbkMjbh96jikJBK00iIpWTx0R4Bl9GAx4WwDpFwsHor/TmFHCS22JBxwGfzePGMm&#10;nPo6RPxGGl8rh9wOrxFtBHSsZDTz4DYU78DsR2deEID7+osPo+zgRmhrCmBrrYbDVM/Ho91rRsme&#10;tVi76D1sXPEx1i77CMsXvoVJmVLE0Hd+2WWXI+aSUaitzMdtM67G+LRUTM7KwA1TxmNKRhruv+UG&#10;7NmxBQ4CW7O+lUOuUdeEnVs3Yfem1Xx8WKz2QDsr8DAEuMyDy6rihTz0Pegqz/v/jSBBggQJEvQ3&#10;a9U7T2LX6veRnS2FVJJIkDsEpYkJzJMbi9jL/wxQy//1X8FK8LLNZBlKGRLGjCQATkI8AS2L3eW3&#10;k5kXV5zAQxSGMjAkQKGQI1uhgKEmH0FTDTrsTei0N8KvL4ShageWzX7gbEgrjnbtb1KTSPTt8LUa&#10;RaJnos3nVa/cfZem/sgm2FpK0Unw0BMk8CL48pj0aAs4Efa54LJZUV1dSeCaio8/+RQzJk/EjdfO&#10;wtSccfj0k7n4dM7buHbKVVi5di1mXD767PHi5tK0wu/3orG0hKDOhoFOP/o6w+jvCuF4R4iXYGUA&#10;E/GYcWTfVtx6zc3nBWBmP3bfjOpDG2GsK4BbXwWvpYEWPLoo4OoJeNW4ZdJkpIjlNI+GYm3ZfJIT&#10;xLLFFrt7kMY2laWnQi5J4HmYk+i8lGA4VSHDuFQVgnSdtqCJxtmCroAR7bw4BPMO18OmKUJ98Va8&#10;+MCMCwJwF7//HKqPbISp4SgcOoJbC/XVZUK7x4TNiz7Bwvdfx4oF72HpgnexeN67UNAYjLr8MozN&#10;zcWrL76CLxYuxFXjp+DhBx6g+XIN7rzzdtxyy3V45rGHcfTQfjTX16ChtgIaTR3fpLZm6UIU5e3g&#10;1fT6WIgCs8jQRrOesAftfjt9F3paDFQLgCtIkCBBgi5e3XvVWPemea/gk1cfh0qSgoQYgtoxMYiP&#10;iyPQFZ8BqC/+/d8RH5uAZIKO5MRE7l1j4Qesyhnz1MbFjuGhCArmXUsZKufLY3EJeplnTZWQhNai&#10;/QgY6tFub0bE0YyAsRwtsaPO/I1ol/4mEcw+PHwdst5o8wWhFx+/T1NdsBmWpiPocKrRH2IVyPQo&#10;y98Fn88Ev88Ou8WEmtoaXH/VDFw3YxbkCYm48srJGJ+VhZeeeh4fvPsaGv78+bgdTpJAp2uF1WqG&#10;w26Fy2lHQ0UpL0PLYisHO4MEuiEc6+1EPz3uJYDp9NtQXpyP9979GBMyJsRHu3jO9Mjt16GyYBNM&#10;9YUEuDXwWZp56jJWXazNZYDb2ITH77gViuRU7rXlpaBT2WazIU9tmlTKq+RlqNJp4STjdxn4PKO5&#10;l6ZU0vhdDRdBMoth7QxZ0O4zoMOtpSOD51r6mxXQV+fh9cduviAAd8/auWgq2wtrczG8xgb4bS0c&#10;bju9ZuzZuBZHC0tRXFaDw0dKsGj+Z0gcMRpjrhiJy35zBXbv2YUHaDyfevB+PP7AvXjy8QcweWwu&#10;0sUyzHn7LRwgkK0sOYTyo/tQVXQQlcUHsGbRvKESvYGhDApn4m/bPdzD30aAG7JpcXT3316IRZAg&#10;QYIECbogtOuLOTi6cxmyZHFIihuD2JjRGD3yz+A579/+fSgWksA1dtRIHsYQHx9PAMyggyAkOZnn&#10;z02TyXn4Art9nEygy/LmsvAEKZ1PlSVj/4Zl8BsqCTg06HSo/wxr/+ef8fCtEyqi3fmrtFEk+ucz&#10;1yGLNl9Quio77f3aw+sIcAsQtjaiJ2BCu1eLHauXwe1hO9zNMJv0aKirwwuPPwTxqDG0iIjDVdOn&#10;4K2E+D+PE1nTL0RQSBKRpcrA7TfdBnVDPfQMco0GGPUaNFYUoyNoJXDx4WRfO/fgDvaGMdAd5kDT&#10;4bPCbdbgleefx4ypV74d7eI506uP34P6gm3cY+nUs8wJaoQdOoQIbhngso1mL9x7C1ISWaytYqhK&#10;Hs09VjVvRnzMmXGYODZ7aGMjza/hVGKpUjnGSpXwOQgSCXBZid52rwERpwbtAR385jpaYFXBXHsA&#10;qz6+MDaZFWxdisbSA3C2VhN81xFctiDiN6ONPsORvH2orKpDZV0jymsasGz5coz6j5EYM2IkEi5L&#10;wLffncJzT7yAyooGfLVkA5594BE8/sRreGX265i34ANsXPkFDu/fgZ071mLn9tXYvnkNtm9aA5ex&#10;lpcu5nHZ7X5+5BvMQk60BSzwWVvx7gsPC4ArSJAgQYIubm1d+gEObf0Cs3LTePovBrhNUZB4+9/+&#10;jee/ZRCRKiNwJeBg3lkGHSw3Lo/DJQjjHjSWukkxVASCgQe7bSwl0E0j4GV5TD997gmE6cfV/dn7&#10;Z0DFvuEL2Or2IH/t3L/6B5XefyYcoV4kuifafEGqPG8V7M1H0WZp4IUNev1GbFq+gKdtYgUbjPpW&#10;1NTU4IPXZ0MxegwLrzgzRsxan3sG14wfj4fvv5nGOha5WdkYm5mLmuoKaFqaoW1tQVNzHeoqCrnn&#10;ciDixrFOPwYZ4JINdAbQR21dbPMSQdSjDzyEpx579JxDzJzZT6GhcCdM6mK4jQ3wWVp41gCW3YHF&#10;4LrNarz4+GNQpqTRPJJASfOGzbGis9KdsUwfSgXLv5yEnKx0fp4VH2He3JlTpsJub0IkYCWII8AN&#10;aNHtbyBgLIffeBTtzhKEnUVoLF97QQDc0T2roanYD6emEkFa/ERY/K3PxCG9pOAI6uqa0NikQS0d&#10;773nLlxxCQEuLT6v+PUVGDx+DLdddyeq69U4UlSGAweKsD+/EAs+XYLS6lbs3n0UH735KT565W0s&#10;njsH61evxLb1a2ghoUNPm4tXLetlsbe0GOoNe3mKsIjXApelHo/fftWl0S4KEiRIkCBBF6e+mvsy&#10;DmxdivtumsghYRhuZ192KcTx8UiMjUFSYhwv2zvkTRuKfRw3NotnUGD5cVnO28z0VKjSZJDJJUgl&#10;2GVxusyby1KLqSQyrPxwDpp/+cszoNJhK0dIf5gAdyfq85f9xcBB/ftw+Br0uC3afEGrdPdX0Nbm&#10;w2+oQoejCW0eDQ5sWgabvh46XSOa1bWou3r6mbFhxkISpkzMhJzG3mppxvi0DEwcl4V4FkJC30lm&#10;qgJHDh9GSWkhKqvKUFlWhMqjB7nnkkFLVxtBbSfBbVcQ/R30uN1L0Ofk3tKnn3gO7733wTmHvCWf&#10;vIaGUgLclhK4TXUIWVuHYmapTywO121V44OXnoZcnIaMzDQexz08HkcJcpU031iZ6MyMVJ4mjC26&#10;UhVSHi6TSs8nZ2fC5VAT2FrQETCjO2zADVnxePWusbgzW4aHZkzEkzdcuzzanfOq22ZOqi07sB6W&#10;+iOw6yrhs9Yj4tSiN2hGU3EeKopL0NDQgnqymtom5CozMPqKMbj66pl4/vFXEAp5MS13JgwmCwqO&#10;luDIkVKEQ+3IP1yCFr0DajJ3Wz+adRbUVDUhf/9BFBYc4JvIeqPleQfa/ejp8BHw+tAZtKPNbYKf&#10;QDvaRUGCBAkSJOji1Q2TM1fvXP0p5rzxyBm4ffjyS3kaMJmMgJWFIhBIMLhl3loOueJEKGRSah8C&#10;jqzUVJ5mjOW9lcZKkDw6BZIRKkhHZ+ORGx9E/cF9Z0BFO2MK3NrDMFdvRWvxajTkL8T+lS/hiZuy&#10;/q8/rMPXYBZtuihUsXslWsv3wqkrQ5uVANfRgg3LP0HD3k1nPs+wPaeQYcRvLkVS3GhMzFUhZcRI&#10;nD4+gMkZOXjogfto/FN41bm4USOxd+8W5O/bhaOH9+PgwT0oP5qHPgLcwTABTFcbBnsiQ7G4HX4e&#10;Y8mqV/nsajzz6GP4ZM7H53wMNy2fi9ri3dyDy2JOA+YWvqmpzaVHmCDXb9dg86plSI6T4cGzMkTM&#10;iI/jdwnkLHsCQa4qTTGUNkwu4+EJPCac5uktV10Nm6kRbX4Tuvxm9LeZ8fETD2DvhmWoKNiHhqMH&#10;UFeQh9oDu9FSSn0w66Gtq8RdV16/M9rFc6YnHryth2WUMDce4RkevKZavgmRZX04tGsjaqtqCW7V&#10;qKtrQGVtFTJlaYiLicMnn8xByZEC+u73YcbkWWhp1eHI0SJs37YHTRoDqurUaDY4obe6YQ9EoDba&#10;CZDrcfjgftRUFqPdb+Vxtyw8gS162GKok21ADNtpsdEKm7ZcAFxBggQJEvS/Q1uXvXMGJu64/DLE&#10;xIzm2RSYsSpnSfEsNEESTR8m41XOFCwEIWUoDEGaKEHiiBTcMvU27Fi/FRUHD6C1voJ+LBuhSUk+&#10;c21zdSG8ugZ0OrXo9rai39+CkLECHk0JDmxZ+j/+sDaKRH8YvgY9nhBtvmhUumMptJV74NJWIOJQ&#10;o1UqOTMmzOqvGIE9u9Zi45ef49bpE3D5pZfyUJErp0/GTVfNgs2sw5N33YenHrgXN1w7heA2Fgkx&#10;Y/DWK49i1bKPsWXDF9i8dgHWL/4AYU/r0AainhCOMcjtCkZBJsC9u2GCydefexZzPzr3gLtvzXw0&#10;V+yDib5vn7ERAWsLwb4WEYJbFqLgpecsL2z9WWMjpwVVGi2w0hQEtUo5T0GXOzaDAy+7Y8BCFNIJ&#10;dFUE/s88/jAclkaCOBs6AxYca7fgyOaVMDdXo91jJpjW4WRfEF0ePdqdRnQHPPR3tTBUF5zzsVg0&#10;501UHd4Cc1M53PpqnuWBQXm3z4AjedsJbOtR19SMWgLc+qZGpLK4ZPo/27lpJ4wGHb5asRR33nI3&#10;6hsbUFJaik8/modNG+l9LTpojTbo7W6YXB7ojVZUllejKP8AtOpKXsKYZU7o6fSil2XXoHnBSvR2&#10;0ZiF7Do00AIk2kVBggQJEiTo4tYwTNzJCj6I4yFXyrinlm0oS05MgpgBLkEty6IgiafjGDFSRsmQ&#10;eKkcrz7xOrau3Qar0Qg7/UC2NpXB1NoAc2P1GUhh1sU8RyEL+gJm9AeN6PXr0ONqRMRWA6f6IJoL&#10;VuPmyTErol3iahKJtgy/nx73R5svOlXs+RKapR/9aDyYbXr7RewnsD+wbRW2r1uMtcvn4bO5b0NF&#10;C4fRl49CbmYa3n/jZeg0jfjozdl46/WX8eKzTyHmijGIj4nFS08/jqfuuR9P3fccnnnsFbzy6PNo&#10;d5kIYlwYaPPxTWa82EMHwQxBDS/D6lTjvdmv4sWnnzn3gEsQ3lq5n1ft8plqEWSbzFw6tHmMdDTy&#10;ErHDY7P///wL5LQ4Sk9V8IWUXD4UisA2LjKPLUsXppAxL64cKoWSZ5x46M57EXBo0Bm08s/aQ8BY&#10;d3gvh/qeoJlAzsLn4LE2J050BNHf20Pz0MLT1kW7eM60dc3nqDm6lf5PjiJorEHI2sABtzdoQsmh&#10;fNTXN6Je3YLq2hoUF5ciR5IGcWw8Dh8thJ9gfenn8/HKM68SBNejvKIECxcuxSdz50GtNUBvdcJs&#10;ccJq88LjDUGrM+HooQI4zRr0hghw24dyJQ90DGVP6GYlen0WeM0tePbu85NCTpAgQYIECfpJNQwU&#10;B99/CjkpSbywA4u9VUhSkExgyzaWMUsYEw/xSDmmjb0em9duQsGBPNRXF6OxpgyVhYfR2twEv92K&#10;oMMC57JFZ0Cl7cgB7jE61uHGQMTJrS9oIMg1oMvTik53C08Zpi7eiNuvU50B3OH3M4s2XZRqFIlO&#10;n/1ZdBNyeV7WioObsfnLj/H5hy9i6aevYeW8d7By6WdYtvB9PPfo3Rj1m8shi0/CnDlzYDbqsWH9&#10;FlQ1tGLN+s2QJUqRGC9BWV0LSiqbUMFiNetbUVZSgSCBIoPZgfYA9+IOhyjweMuAg1exmvvu27jz&#10;zjvO+bju37oQmuoDsGjK4TGzogYaBKg/AQJcw4P3nhmjXLGSIDaFl+uV0BiwsAypVMqNZVdIJaCV&#10;i5N5GWgGt8pkKXLkaXjkjjsR9ho53LJsEl20iNJWFaI7bMfJTheZA6e7XThFx5OdARwb7MGJMMFu&#10;xHbOxyJv02LUFO2AVV3CS+O2uVupnwThBOJhqxaainK4NE2wtdRj28oNSB85FfH/mopD+QcRCIax&#10;auVmLJr/FSqqq1BWWoIt23Zh/aat0BqsMNhcMDvcsLt9sLo8sLm8UBMsB2nx002ft4+FKLBFDwPc&#10;iBedBPxhj4lv/Hvw2omyaBcFCRIkSJCgi1NngZfqwKYFyExhMJuExMQ4jBkzhufcHDMiBkrxeHzy&#10;/lzs3b4JRQf3oKb4KGoKi+BQt8Ju0vMyoCGnHd0hP5p/8WeYG2xn+Vi9ON7pwQlmXS6caHeiP2TF&#10;AP2YMy9uL0Fum7UW+qqdWPj+o+x9fxp+f41INDra1YtKapHozeHPMGzqI1vgaClF0NCIiNcEddVB&#10;lB86hMqKKrJa1NQ2ora2GUVFxdi2bQtiLhmNpDFxqKys5kn6Dx4sQF2jHmVllZDFiZFEgFtaq0F5&#10;TROaWvSooe+isrKOQMnCd8mz9GCDvR042dPOvXUs12lPyIUAQeVn736Ahx968DwA7mIeouDUVsFp&#10;rEfANlTF7Oxx2rttHTIUmZBLlRxkmTGQzVCkISczG2nSDMycehPSUnKRkTYOmanjMCF7CiZnTcGb&#10;z80miDOgO2DnIQq9YYI2TRmORaw43e/GNz0ufM2MIPd0lwenT3TiGM3LgTbjeRiLpagt3Q1TYxEB&#10;biPaHK3o8RupLyYco/4Mhg041W7G8YgJp9oMOB2hx+1WHAuaELSoUbDtAI7sLUB5eSlqqqthMTt4&#10;WjGd1QoTAa7V6YHV64fV44fJbIdWyyqkWWgeuNBPc4HH4RLksrnSFbQj7DbAZ2m4qBeTggQJEiRI&#10;0Bm4bRSJJOz5/o3zMVaewEvtjhk9EiMvicF1M+7FsiVLsWPjapTsz0ddSSnsegOcFiMCTjPBBCta&#10;4EZXyIPeoOMMpBhyMnG8y48T3QGc7AoQ2PrwDcHtKYIK5kk7HrZhsM2GvoABPYFWRGy10Fw5/sz7&#10;qU9B3smLSPki0T8N9/8s+5SdO7RxCRoLtsLaXAS/uYEn87dra3Eoby9qyqrQ0NiCZo0BLRoTQawG&#10;efv38cpdI0eOxgcffICy4iIcLSyEWmdCUUkZUpPkSIlPwc7teahsVqNZb4W61YxIpANhuxH9YTsG&#10;On04fayPZ1Fgj5l1EcwEvDp8/OabWPDponMOM4d3LEdL5QFYWyvgMzXCS2A3PFaGm67jYQplxQWQ&#10;jxkH6eixkMVOQGrsdNx1/Ut4562lmL9wM3bsqkbegQYUFatxqLgGh45UoKy0Cq1NGgI0I0IsgwJ9&#10;flYtrrfNCp+xluahE6f7PPim14Nv+7zc2GNmJzudPFY32sVzomsnj91/ZM+XaK06AAfNCebNbvNo&#10;0eHTcxjvj1gwQH063mGh52YCXhP9z9AxREcGu11OnOq0c/gdoOfH2szo81hg1zRAXVdNQGuGw+Pl&#10;nlsGuXanCy67A90sNKFtyIaKPLhpjFw8g0LYrYODFgMPXTVFgFxBggQJEnRxahgq1CJRbLRJtHPR&#10;e3jpgdugGJOIKWkTsG7hAuzf8BUKd+9Aa3UtHAY9HFYDPG4LQi4HOgIOdAXoBzLsQcvll58BlZPd&#10;HQS3ARzvHgLcEz107PFRu49A10uQ68bJdoKKCEFYyIg+U92Z97IsDtHuXDQiGD883P+ofRM9dUZ7&#10;vpqLuoL1MNcfhN9Yj3avGeaWChw5tA/1tQQlLVpodWa0ak3cG1tWUoIHb7sVl196BWJGxaC5uhJ1&#10;dTVoIohraGoguI2HPEGKOe99Tu/VQ20w841FZosNbrsO3QR5/e0+HOtmZXoD6OWbzDzoJphhaaLs&#10;+hqo62swe/bsf4l28WfXVZMz00sPr+MhCubWo2idMu7MmIU9jfA5mrj3NeA0wmYxQNOkRlVtHYrL&#10;y1BRVYny8nLU0nOjgRYHDiea1S2ooTGpratAc2M9jNpWeBxmhIK2M4B7rN2KkK0RJ3oZ4Prw+697&#10;cLo3gNMDXnruxdfUxkIWjnfYcd81956zuff+68+h+uAmmJoL6buoQJD6GHKzCmysxDABbthE/ztm&#10;+p8x0MJEh76gBv1BHb/j0U2P+9pa6DV69IV0/DgQ0tOCUUf/U0acoPcep/+rEwS/EXcrWupKcWT3&#10;Phg1zYiwMtFBJ7qCLnSHXTROTh6v3OEzw29vgr7+CK7NThZCFAQJEiRI0MWnYagoE4l+VKp1wZtP&#10;Y9/aj7FvzVzkrZ6HvA0rCUbKYdU2w2XWwmszIOyyIuIdhlsn3309fL3mX/2Kw9Q3A904TcfTDG4J&#10;aBnYMvuaQJfZ6U43ThBQnG63/fm9ZIFaAp+aPZiRHvNBtEsXrGpEoriz+86MQPf66On/orefeyhQ&#10;sW8lDDUHEDA3oJNAxm2qRemhfNTV1EKt1kBvsEKnN0NHkFtVVYXNm9fjihGjIEuQo7K4GI31jdAw&#10;mCWQk4pTIE2U4rlHnuGppFroPS0aPQdkp1ZLEOMgMApgsKuNx972sY1m7WwzkR0dXhNPS6Wvr8BN&#10;M8ef0wXF1g2bcWDHjjNj1vTLX2Lpm0/g8RkTYGkq55kOAm4rfHYTrLSYam4ox7a1n2PflkXYu+lz&#10;LPrsOcx55zGsXPIq1n3xBr789Hksnvssls1/DqX5G+EmQGZpsFjRgi6C3GOdToTtalpwufFtbxh/&#10;/LoX3/SH8B3ZtwNhDr1f97ANeHasW7HznI3FrvXzoS7dAVN9ARzaMrgtNQT2jej06NEZ0HKQXfHh&#10;i7hanITp4pG4dXwcnr4mGXMfHYcVr1yPPV++hObihbA2bqDvuoSAtx79kUb0hpoJdJkX2BgNczDx&#10;MI0emm8Rt5GPS7vfjrDPiiBZgMY76NDCY1Hz1G3Vh78SvLeCBAkSJOji0zBYaESiy6NNZ/T8wzcf&#10;2774Jexc+iHqjuyHpqoEpqYaOAxauM06BJ0WRDx2gjMXh1vv6uVnQKXt8F4c7/QT0Prxh9PHcLIn&#10;hFMEFKd6ghxumdeMHwkmTnd7YL326jPvNU0ehwGfBt2OOvhaj2DhmxdumdAmkcg/3G9m9NwdPfX/&#10;qwdvmBqoO7QB1rqjCBDYdgdNCDtaUHQkD7XVVVC3tKLVYITebOXHxqYmHNi/D0kxSRDHJeHQnoMY&#10;HDiGliYdmrVqpCXLoFSm4b57H0RtQwsBrgU6kxVaAlyHTo8+lkWhPYD+7hBPBdUT8aI74kRHyIp2&#10;byssLUUo2LccN9wgPWceXKa9C/6cSUL3xmsw6bRora3BvDdehbaxFEGvEW0eC7eA14aakkPIHhWL&#10;t569ERvXr0ZyTDJGXjYSd1ydizefuQbP3TUeMZePQNzIUXjk9uvhtmtpfto43LJytMc6HYg41TjR&#10;68Hp/iC+HSTrD+BrZn1B3sbm4/GIBRuWbTln8+7g7qVortgLW2sp3LpKAsw6BGzNCDlaeaU5n60R&#10;98ycgFSpEunKVKSmpCAzQwW5TAKpPBnKNCmUihSMz1YiV5GEGeMkuGlcLN4lAH71ThXNrVL0h3Xo&#10;iwwBbm/YSmMylFmCxWh7HAbYbTr6326Ggca9qSofxXuW4o6JSanRLgoSJEiQIEEXh4bBolIk+vdo&#10;03/R6jmv0Q/deqhLC2CsK4dVUwufRY+QRUc/miZECDqY97b5F784Ayosjo9tWmFwy2JtTxPYnmDw&#10;QJB7mnlt2S1h5rmltoGWH6cOOx4xYzCkw0BAg05XNUKmMtQXrrugALdFJJp5dp+Z0QIhLnr6L9Ld&#10;11wdaC7fCVdrCbyGSnT6aDw9WgLc/WisqUFrqw6tegMMRjP0Rgsa1C04cjQfqeIEKOKT8ck778Pn&#10;daFZrUVLi5YAV4EJ42fi3tsfRX29Ghrm+TXaoDMY0FxZyTcO8QpV7X4CPZYezIZ2v4Wn5PJaGlBX&#10;vBVzn7n1nI5zo0jkHR6/kNsMv8cGl9sOl82EgrxdMKuraEyM6PARhHmZJ9eE8pI8yC8diWfvvRp7&#10;d21HjkoFcbwMCXEj8dCtGbhrVjpiRoxAzBWj8Mw9N8Fp16AtGoPbQUDXR0Df7bXQgsvNoZYttBjY&#10;Mg/u131hAlxahHUHcCzswIblu87ZeBTsWoWWinzYNRXwmpv4xr8QS5fmJsB36+E31eFKhQKpBLcs&#10;RRorbsEqCDLAlUmGSmGnpsmgSpMjS6VEVloq5JIUKAmEVXI5GioP0CJUh56QAT20mOoOEvQHHTyL&#10;gs+shd3QAFNDBRrL8lGW9yU2L3/5gl1UChIkSJAgQf+jhsFio0j0z9Gm/1ZbF7+Dkl2r0ViYD01d&#10;MSwttfDomhC00A+vk8BD13wG8kzTp/FcqwPtPgx2sEwJLMZ2KO721LGhWEf2nMc8kg2/j9kx+jE/&#10;1W7CqUgrBvy16LQVI6jdj4B2H6zVW/DY7dnPRLt03kRA9vXZfW4SiQ5FT/1Nqs5fC2v9IXg0Zej1&#10;6dHp1aO2+CAaaquh1xnQqtXDaLLCYLBw4C0rL8WtN92I22bci1un3otvTp+CrlmNFnUTbr/6Vjx9&#10;+5uY/+5S1FWUQk1trS0taCBYbqisQCcBW1fIhf7OEMFuCGGfDV57KxzGWmgq9mLBa7fj+knyTdGu&#10;/ewaHsPGf/0XOAzV3MvaHfTQgskFr8sJnbYFpuYqRAhw2xiIe/Rw6Wqwbc1S5CizcO2VU2hMTLh2&#10;xnQkS+QYdfkIXDNtPNKUiYgbPZKntbvvphkwESyGXEaCO7YQs/J8rz302Rngnu6hednDvLZDYPtd&#10;fwS/P9mP4x0BHve6ZtmOcwJ5D919y+ri/RtgqDlCn7EaAUsj/W9p+CYvlg844GRHHWampSNVJkdG&#10;hhKK1BSkSiX0PBlSSRIBrgQpyYlIV8owNj0D0sREqGRSeo0U6WQmTREtEprRyVLxhWjREGCecQM8&#10;thaYtXVQ1xxC6f412DDvOdwyecQ10a4JEiRIkCBBF4+G4YIe/mKo5X/WUzdP683bshg1BbugqSmC&#10;tbkGHmMzTwCvy0w/A3vdLnbb04OeiJvDLUsYz0IU2OayE91BfPd1P/fkMqAwTfzzZiLn/XfhJIvL&#10;7XQjoC+Cs34nDEWroD66DA2HF6OpYAnqDn2K+2ZcmsX68+Rdry0oO1iKtZ/PxY3TJnzOO/kzSi0S&#10;vTvc12EzikT/Fj39d6lm/2qYqvPg1lcSdGkJwoyoPpqHhqpyGHVaaJobYWisgYaet1aXw0ELC1Z5&#10;a6CNbZAKY4Bg5QTbWc930ht5CqnBoB4nwmZ6zlJIDWWm6CRA7CHA7Qw6CBZd8DktcFrUsGqr0EBw&#10;u3Lh83jghv97WeSfQrRImHLWWF5bsGMlbC2lBLcWdBF8dkW8BF/UR48dxuYKgjATwa2NFzKwNFVj&#10;z+Z1mDX9elwzaSpaWhowdXwuEuMSEHPFSGRnqiBJjkf8mNGQy2W49ZpraQyr4XHouYeYxeIOdLgQ&#10;pDEcbHfiZF8bTvWFaE6GcLI3iOO06Bpk87XDR2NmxtplB87JmCz++A2e/9ZWX8gh3mdt5KEJbbTo&#10;Yzl8gwS6HmsTpmdlD5UglkuRImVQm8QLX7DKbeKkOA67LKUfC18Yn5uBdMVQ2eJUSTK06ny4DEUI&#10;OmoI+BvhdzXBZ2uCvbUa6rK92L36Qzx78zjBaytIkCBBgi5ODcNF9OlfpG1fvImqvC1oqToKe0sN&#10;vCb1GdhjG8k6A3b0BJ0EuC4MhlkBBx83Brgs9paB7TcDHeitK//z+8i4J5eFLHS7cLLDjk5nPfRV&#10;e3Fo+xc4uHUh9nw5Fzu+mIttC5YSiHRhgO2CJ3jrotcVb/0UKz54/Gf7QSYQ+/7svpK9HT31k6l0&#10;93K0ljHALUGvh20kMiDC4KvNhMGQFgOBFrImDAaa0e9vRrevEX3+hiHz1qHXV4v+UD1ZHY0LnQvW&#10;4VQHvadNR5BmJXNgoN1K34sD3SEbOnw2BBwGuM1qmLQ1UFcfxPZVb+H9p2aeE7BpEolODo9ntElU&#10;vHslLI0l6AmwfKxu9HV60d3uRSRoh6WlAgEnK9lrIyDXwahtxME9W7B8yVrcMeNGNDWqCXAnIDEm&#10;FuOzU5EUH0eAm4BRBLvTpl2F6bkToNHU0ec1IGi3IczyAYftCFg06CfQPdEbOrMAO8YWY7T46u8O&#10;oD/MNl6ZsfrLc1Oud+/axWgs2g5bcyk8hppoNTc9LWb0aHOb4LdpsXvLl8hVZECWIkOKZCg0ITFh&#10;DBRSCaSJCZAlM9gVE+wm0HkxpNIUOiZywE2MjYNWW8azUoRcGgL8FvgdGpiay9BM86/00EbsXf8Z&#10;nn/4unPyeQUJEiRIkKCfVMNw8YlI9Mto01+kxa89heI9LEbwAEyffnAG+txb1/Ef4G4Cp56AC70h&#10;VpVsKJ/mMOAygDhJ0DD8HmbHPSawbAoMcE8R4LKwheMENgN+PczVu1FbkgebtgUd9LqBEDM9jgeN&#10;OEmPj9Fx0K9FwYbF2Lbi45/0B1n9X9N7/aw/+MW7VkBfsRdebTHa3Wp0+ZrRR8cBdwN6XDXo8dSg&#10;01OJbn8pAsa9NP5LcXTDi1g75y7MeXwqnrxWhocnJ+B6xb/jaul/YGL8ZZgmS4RTXYbeNiP6aNEw&#10;0Omgx06+Wz5IwOShxYm5qQQNBFQ7VryHz16975xAzfB4EuT2RptE9826Kr3iwDqYGovR6afvlRUb&#10;6Paji+ZPOGCDXVsPj7kFbifbBGUmKG/Bkfw8bNi+H7fddA90ulbMmjKVAC4eD901E6NG/AeSCOpi&#10;YuLwzLOvYqw8HbqmGvg9TkT8TvgJkrtoIebS0viyYgaswAG/28BCaoYqu/VHfOgmuA7YjVi7vuyc&#10;jE3JnrXQVebDqiEINTUjbNNw7+1wuWK3SYM3n3sYYzNykJycjDR5CsTiBCgVMh6PK0lMIqBNpnME&#10;tgS0SQnx/LlMlgJVaipBbwostmZ4uVfYQIDfBB+Z29hI41OE6uIdOLxtKR6/8crd0S4JEiRIkCBB&#10;F4eGAYMVH4g2/cW6IVfWW7RxyY/AL2TVosNhRJfHzGvW94QIpMj6WJxnxMMhd5DAQStOOvMez8sv&#10;8MIOp7pYmjA/B18GuKd6vBx4T0Ss8OqK0OvV4XjIjNOddjIHTx92qs2CkxELf3yC4M1YtReVBzf9&#10;3QBSLxJdevbnYkZt06Knf1bV7voS2vKdcKgLCWoa0OEiqHc2IOyow5ynZmGWMgbTxJdBlTQaaQRu&#10;mUoZ0qQSZKjSkEWmSklGOt9Nn8p30GeqlMhOVeDo1k0IuZrQEzGjj8aL5X+N+E3wO1vgMLKQh3w0&#10;lOej4sh2LP1k9s8KcTSez581rj9KQ/fk3Tej+tBGXpo24tFigBY8zIPaTYudPloY2VvrCcJaESBA&#10;ddnMsBl1OJS3B3vyjuLBOx+CgQD3kbvuRbosG5k0z5SSMUgkuIsdFY/ykiYkj5SisaEOdqMRZpMO&#10;bpuJ59Q1NtejN8C82wS1kSCNE1l7EAPdbeiNuNDht8JlMWHb5iY+NuNzrmyeceWVU3inf2I9++g9&#10;cyvyN0BXXwCnrpLgsxlBO4Eoiz0mGA069HAZm/DEHdcjXaGEQkZQS3DLwJaFJswikBWLxUiheSCT&#10;sXLN8ZDJ6RzBrkwqQ2aaCq+/8hIc1ma6JvMKaxFxauC3EuDqa2hxUYh6WuzsXvMhrhmvlEe7JUiQ&#10;IEGCBF34GgaMv9Zze7aGr6GWJcOjq0PA3ERApkOHlwA3YCWIGgZcB/rbXeisLz4DjMwY8H492Mm9&#10;dAMRJz23Y7DLzlOF8XRhZKciNoQspRjwaXGqm8CW4PZ33Tb8YbANvx8M4Vu2MajTiRMdNvi0ZWg8&#10;sgezn/vbdv43ikTtZ/evSSQajJ46ZzqwaQ6ajm7ggOvRV6HN3oQ2lh7KWoPrJ6UiK1WJtHQ5VEop&#10;3ymvSpXxnfMpBC8MbhQEuPLkZIIbCRSpcu6xU8qlWPz+m/C5qv5f9s4DTKoi6/uz4U27i0pmcs6B&#10;IQeJimBEEBVQzKAiJjAhAoIiIhhAcg5DnJzzTHdPd890zjlMziCiru67b/j+36ma7nFkwcSwq/v2&#10;/5nzdHfd29331q079avqU+eg3iYkeFMQsNXxpAEWrRBaWRE0slLUVeejsug08jL3XTfApXr9T2/9&#10;eoq+o3dffRkVGQehFRfwGUs2IDrf6kJLvQ0NTj208iroNFIYtApualkNsjKycC67CGtWrYLNosaJ&#10;vTuw4J65SIgIx9jkGIxNoDqLDIS8rg5hw0IgrqpCvdsJk04LnZo+QyGBtLKUZzc7T+2xvYmAmuC2&#10;jUWXaLDxhXgsfa1cIkNGoRUzUu/G8nm3YXZs+HWpp23rVqEy5xBUwjyYFBUEnj2hwepZ9AS2wMwg&#10;h0FWiTvGj6frH4fosAiyMGT+/ne9bZcBbmhwT7uIoTYQS+0hLioSEdRW4iIieUQKKws5RoDLINfF&#10;EmgYRDAqymBQlKCm+Bhyj7533dqBTz755JNPPvW7vg8wfowIBF3ezyg5txPKilzqiIXUEdfyBU88&#10;WLxdR2Bg5D+Dt7u/m6yh3UHwW88SQejQ0eKg7Qq41YUwiNLQUa/HZy1WnuzhUocNF1oMMMny0Uyg&#10;92WbCV912PFVuxlfd9nxdacZf+6w0L4WfE77tTjrYKytxpF9W3/0uQn8/KL6HhuzCj+/Gz2b/+7a&#10;8fZrEBSwdL25sMgLYdeUw6Qqha4uG/fOGkeQEo1xY0cjgoAlmoWFCg9CXHwUwsNCOMiEBoYQzEQi&#10;JCiYG4Netujo7lsmQqM4A4elDI0OCZmS6l/PQ22xlfk2vRTaumKIK7OQf3YPFswcPdtzSP0mb/0K&#10;/fzo78qqKMtBcdYxaGvyqS0pe2b9Oxhs2niGNX2tCDq9AnqNEgaNAvIaAXJz8pGVW4btm7ahurwc&#10;otJcrFr2LKaMGoPJiYmIHDYCo1NHwd3UiGD/GFQR4GrUami1WmjVSlRXVqCyoJDqw4i2Rgea6q3o&#10;aG1AJ4Huxa5WNLutaLTqIBGJsfOQDItm3g3lqbdxdO3i6wKAR3a9D0HpKWilRbAoqwg8pXAx/1uz&#10;Eo02Jex0n2llFRgdFYbYqAhk/e5bsGUWS2DP2kIcG+RQu0gIp0EPAS8LDRYXHYXkuHgIy3LhYOHS&#10;rDTQIXh26xngSmCiNmCozUVt8RGc3d+/7j4++eSTTz75dN3k7QQ9L3+yvO8nyP1/j94z438qTu9G&#10;XdlZGKXlsKmEaDTKCHAV3EWBZcQS//u/9Xa85jdWoc1pQJO5Di5dJWqLDiDj0Grs3bIU21c/io0v&#10;LOILiy40M/cEB75ot/NZ21arBLUFJ/BlhxHfEMz+tdNOZsM3XTaCXCuZDX8m+GWpSmtLzqKyOP0H&#10;z48dv/e4PKb3bPqH6uTu9ajI2skzWCkF5yCvTkdNySl6no0Fs6cgLJj91BzBgZbBa2goQWxUJGJj&#10;I5AQH42k2B7YZTN3HHojCWyiYgj2kmA2VqHFpUBHow6dDUZ01htoQGFCs0NFoKvgs7l6SRFqSk9j&#10;/UsP9RvcUN1+6q1nT9FVVVFViPK8k9CLCgm8FGgnsG2nttDKfGHbHARgAlj0Sph1KjTXN0AmFqK4&#10;uAJFlSIcOnACejXBr1yFTz/cj8UPLEJKVAKCBw3Dsy8vg8VmRlhANKoqKqFUKqHTaKFWKdDW3gmF&#10;pJoDLputbXFZ0E6g2+Yma3DQazNPXlJbKcHO/TVY9eAyXKABmfTE+usCgFnHP4GsIhN6aRksmp7o&#10;CSxqAndRoMEjA1wF1U/u737f235ryJgfLltAFsNcEcLD+Iwtex0dGtrjxhJDcJuUiNTkFNTVVcJB&#10;g1G2cK2Rfb6xBnaDkAZVJfS9ORAXHML7K64PwPvkk08++eRTv4l6qt/+WMi4kiR+fnd631/p5zfe&#10;U+xXengL6opPw15XBRvBh1sv5X6CjpOHeztf8b/+C5xmKfTKIghzdyPtkzWQlObg7Ild2LtzNSak&#10;+OPWceMwY+xk5B09iM+bCWxbHPiqnaXyteCLViNE6Yfw5y4Gs1b85byzZ/aWAW63DV/RPn8myP2s&#10;XoOiU/ugrCnD7PHjDJ5D7BVB7VO9x9Rj/+PZ9ItSTtpHEBenQSvJ5z6RVgJPo1yATWtf4rAaFRaK&#10;SBYKyj8AURGhCAvy53DDoNZrcQTBKQmxiItmcVGjkBISApOiDC1uHdrr9ehmCQ4adOgga3WreQgs&#10;m66GzxYrxVmoyj/YL3DjrWuq+//1FH2vpOISSPJowFRTBDe1o84GC5/lb2m08bSxBqWYQFwOtUIM&#10;lVyIWkEZSkoqUVQiQmWFFGKhCE6njbst3HLrNMQG9/ichgWE4IMPtmFkQirKS8vgqndDq2F+uEpU&#10;lVZAWVlOIMvSStvQQt/Z3mCngYCDPza5Tah3GCERiPHJ7mq8u3Yr/vL1RYiugyvHYw/djyLmf1ud&#10;DQO79moGuOxXEZZGV80XcNaNTOltwwxsWYgwHiYsPAKx0TEcauPZzH1YMD2nthLRk/QhjiWFiIlB&#10;wNBA6FQ1PBoFS+rRYKuFwyiCgwDXVFcCnTQPtcWH8M4L9/sA1yeffPLJp1+uBH5+v/d2iJ6inyTv&#10;e6/0/nM710OQcwKG6iLY5ZVwKYW9+zJjrgrs5+aik1uQfmAd1i6/A4/Nn4Cq3HwkBvvDf+AgJMQn&#10;IXX8JEyZNgN30yODrYsEGl94EkBcaDNDnJ/WM1vLXBO6nfiGuyjY8OcOBr0ufEWPnQ0a6ARZsBiU&#10;OLnvQ36s+X5+f+h7PMwICj7kB/8LVeaxjyAtSYeOIM+mYlEDagh0BNi3YxOSYhP5zG10bBT/GZrB&#10;TGwkg9qQHsgJJZgJD0NMSBD/WZrN4kXTPkmhkdBLy9HoUPH4t50NZnTUGzjsttHAoNmmQr2hhuCx&#10;EjpxHvLPfHJNcFPr5/cffep7r6f4ezUhKWm4XlUFaelZ6GVlPFpAJ4ui0OzgLgodTXaYZSyFsAiF&#10;Z86g6CwZgWx5hRh5hWU48Ol+OFwWbN/2AT7Y/D5unkKAGxGJF158FTFR8YiPj8eo5LEoLS2FTCKF&#10;Uq4gU6Lr4kXu6tDa5CLYt3Ko5ea2Ud0Q8BL41lu1EAlE+GRnFR6963G899arOLxnTb8D4NZ1q1Cd&#10;dwIqYQENbqph10oJPNkCMzWUt36bupqB7eSR4xEXFo6EhDjuc83aAxvcxMdFIY7aRJwn0QNzYeEu&#10;K8HUNmj/pIgYWIwSuMwyNFvqYJRlYevztyF931OoLdkEs/woVIJDeGPp7C89h+WTTz755JNPvyyp&#10;/Pz+xdspeop+tHR+fn/0vlfCOfdvdWTTaxBkH4KyIpPP1Hr3N69/He0EqixblF5SjA/WLMWzC+9B&#10;UmQEkmNS8Ol7H2HJwnkI9mezkXGYMXM27r77XowOCUOjQeEJKWbDl+02fN5uhV1Vgi8bTfi6w8Ht&#10;m24Xtz+fd/F9mG/uxWYDrLJSHP74Y9TcfmvvsTAT+fld9BzyL17lGXuhrc6EsZYBbhVP0+ogO37g&#10;I8QToDAfS76wLDaSw01CTE/w/ugoAt3QIBz993/j0MsWFrHZ3tiYSIyMjoOkohBNTjWPoNDVwBYA&#10;6rmxDF1tTiWazLVwG0TQSXJQnr3zZ8Mb1XWdt949RT9a6QffR11FBgzycrTQ4KizgQGuEx2NLBau&#10;FSaZDDq5HLV1Sii1RsjlGpRWipCelYd1q9dDVleLZx5ZileWr8ColJEYPWokamRKJMSmUv3EY+K4&#10;KSgqKYOkVgKNRsNdFI4fOAK5oArdHU1ocbO0xR7IZemLCW6b7Ba4rEaIqsT4cHclZk69BxNSx2Lu&#10;7On9Drjbt29ERUEalOIiWGQVcGlrobpv7nfaso3KFs6ajtFxSRhP55gYG4PEpFi+oJBZlMdFYer0&#10;m3kECVbGBkUsykJUeDgef+h+HkHBbVXCSZCbd3wP1i99Ei/dOw+zk0f91XMoPvnkk08++fTL1LXM&#10;3NbQn/e9DJI9xX+jVQ/di/IXnvi2A75xAMFYNVrMarTa1QQpag5VG156CovvmoZxifGYOmkK7r/t&#10;Xmzf9h5S4sZizKiJmHHLbMycdRumT52AwhMHCSq03P/yUmc9LrXaUG+VoEkr5C4LXzLXhC4n/vJZ&#10;E77qcuPLbie+7HShtab42+PwGIH5As+h/mpUemYn1OWnYZIUwqJms3himFUi5Jw7iCSCWQYvUcwH&#10;N2BED8SyxUT8J+pQVHvOO/93v+UpWlm4sMSEaIyJS4BCVM5nIltdBLV8FtdIYKvlGcM6CHBb7HVw&#10;mkSwqkohLTuOBdNSRnkO6UfLW+/Ufn6y+8eEpPDhGcc+hKIqHTZ1JdxODYG4FV9d7OSA29FihVUj&#10;h1ZRA4vJCqPJArXeiKLSKqRnZGPJQ4vhbHLjtltux7y59yExPgGTJ0/Eb3/jhzCqm6CAUNw1+24I&#10;hELU1Eggr5NBoaxFVnY2tLVidDc3oLmeQJpBLpu55YBr4VnU3CY1SksE+GS/CJPG3YpZkyfj7dUr&#10;+h1wTx14H9UlJ6GpyYdy0fzvtOUGu5K7KdiMcsxInYzk6PEYkzQO8bFsBjcScXHxBLdRPHNZHD1G&#10;hTGXhWjeNljIODa7HxURjYzjx2HR11JbYAkzJJAUZ0AtroaythqaOhGEBedQnn4MZ/d+gjeWLsfc&#10;Kbff7zk8n3zyySeffPrH6lrg1vs+gpS/eIquKu++zLIOvoNzn74JvSgPDQYFWqgzbrWx2UE9tqx7&#10;EY/efwdSRyVTRzwSqbETUSPIJwhLJqi9BdOnzMDN427GhNRRWDzrFrj0BFwOFj/XjgutDpxvNqIq&#10;/SDPxPV1d8+s7ZddjfjqfBNUyYm9x8CsaNCNKMw6jVdffKLKc5i/KpWxyBSVp7g/pJ0Al/lhmjU1&#10;KC48g1FxSYgKD0FCTDgPE8ZW0UcwP8s+sYVP/v73fOZ2VHIS97+NI8BJiIiHpLIULpsK7S4DX2DW&#10;6daiq16J7kYFOprqqI6l6GiohlZ6Bpl7VmJ61KDvxKj9PtFAItb7/dRunvAU/yTNGDfyjWKCe2V1&#10;Jl+wyGLPdjXbuZtCG18MpyEQExCIiaFV6qBW6QlWa5CRU4hdhw7jztvvgkAgQHL8SEyceDNGJSYj&#10;Ni4OAf7BmDJtAsKCgvHYosdQXFLGAVciqYVIJMDJkychl4jQ3uJCE1tg1mDnkROa3CxFsBWNdpYQ&#10;Q4PiAgE+PiTAaALLpUum4NbRQcmeQ+833TczZPeZafG915KZXVNG3y/qiVdr0/K0yqKqKhw/eIIg&#10;ezMWzHscE8beiQkpt2Bs6gykEPSOHTUBSdFxSCSgTYpPwqiRo6mtxNDzkSguyoFdL0O9hQDXUguz&#10;kg2i5GiwaMlYyDAWF1eGNqsCbp0QekUJli+6s99h3ieffPLJJ59+kvr6P3qKfpQITO73vk/o5zff&#10;U3xF0T5/8e67e9YYvPPiPOx9Zzl2b1yOQ1tf4UkfWqxqgikWA9eKgx9twstLn8L4saMRH5+CWP8o&#10;aGqFmJg8DrffOgf3LZiPObNmYNKYKXh07v3QKSSod2jR0mhFO0FOR5MRNUWncZGgjMXHbTt1sBcA&#10;vNZakY8mswxb3n0Dr7/0NG69OfFXCbii3ENQVaXDVFsGC8GHVSuFVSOBuDIbiZGxfJYuaEQwxo5M&#10;QOCIEQgNCeqtg7U3DKD6jeWzvGxhURiLpBAdibjQKNSUFsNp63EbYW4JDJryDq7HuiU3461F07Hn&#10;zWVI+/BNpO//EOX551CSmYbiM0ew94ONePOZx6/alkR9wsZ5in6WHpt7CwrSd0MhyIJTK0ILgThb&#10;YHahqxmt1A5YBAG5sBxiQTk6urqh1jDAFeHQwWN4f/NmzJo0HQqNEglBMZgwZhxSU1MQFx9DA4JQ&#10;TJwwCTFR0Xjq0aXILy5BZaUQZeWV3B930/oN0NZJ6DvYgjKC2gYyBrguglunGU2OHsDNTK/EB/uq&#10;rxvo0f23xluPzGiQ+u+s/MEJgRvfeXY+LNoqNNI9UW/Tw6xTo7ZGjKLCUmTnFCPtVDpOnc7BwSNn&#10;sG3HIby88m1MnzCXgHcmbqZ7atzI8QT+SXhg/kLIJAI49QS0ZiWazQo4DWI02dXocNOghw1+HCp0&#10;OdXodCrRYBXTYLUKrz+x0Ae4Pvnkk08+/eNEHeNAbwfpKfpRYj8p/5j30X5vefcjCO72FPvNHhP0&#10;/P3T456fPTL6+aUEqFalCM0WAly3CS0OI1Tycrzy/DOYMm4SRo0ag8SweLhp+7jRqYiMjsDYcamY&#10;PHEs7pu3AC+/vArpJw/wwPZtBBxsNXub2w5DbRWkAwf2AgAz/V2344tWV89itAYr2mxqbHzjZbz1&#10;4jJ+HquWPojbxsThyUVXB7RfmkQF+6EVZMAsL4OV+eBqazngKmpKkBgVi/joWERGRPIwYMwX11sX&#10;dw8fylO1xsVG8QgKLP5tLAshRpYcHY+K3Gw42Ky63YBWAlyzphzpB7ahqjAL4qoyKKVCmFVyvrqe&#10;wU+rXU/7GdHiVmPX+yuvWH/e7ybI/cxT9LP1zGP3oTxjH9TVOXRsIs/gyIXOlnq01ptg0gghri5A&#10;naQCGq0KKpUCUkkN1qx5HU8/uRh3TZ2KwvxsJEeEY86Um3H7bdOREBGE1KQIBA4ewv1Qn1v+IrIL&#10;iqDUGVBSUYmsnEy8/dZaqBVSgkcTga0drb2Ly3rcE5rZDK5Fj4xz1fhof/8DLt1Tb3jrkZmsqADC&#10;8grk5ORhz4cf4+XHl+L4zq2wmmr4DG693Qi71QCtToWiorMQ1OShorIIxSUFKCkpRl5BMTJy86E2&#10;mHE2owBHT5zBp7uP4P2NH+COyXOgV9fBQdeXLVxrtSrQTkDb2aDHZzSIvNBM1mjA+UYtuui6t9oI&#10;hPUCrH/aB7g++eSTTz79gyTx8wvwdpKeoh8U7fgb73uoo631FF9Jvftd6fPXv/IOKgoKISorg7S8&#10;FAZZNZ9xa2YJH6hDdtLzd95ciWnTJhPgjsXI+FEEDzb4jxiKYcOGYNCQwQgJj8b4CaORHBuGWfGJ&#10;PBxUvd0C/csv9X6v1z4jUPu83YXPCWwvtjl5it/zbKW9XY2juz7Em88/i4W33Ix3qGMWHHkDr80b&#10;/6vpoEtzD0FddRZmWRHsahGcOjGPh6pTVCOVADcuLgaxcdHfmbkdFRlOwBvKIY75Y7JZ2+TkJMRE&#10;RSA5IR7JVJ/5WefgIrBhM6PMD9eqFeD0/u2wWzRwO7T46nwrul0mdDdaCHIIdOr16HKp0GKtw5Et&#10;340YQEA7x/vdAj+/sZ7ia9KqZxej9NQeqAX5sCqq+OCIRVD4rLsF7Q1mGKhMkJ+JmrIc1AhLUFlW&#10;iMKCLKSGhOPeW6dhZEwcDEY9YkMCMTI6BtMmjERY4DBERQ/H4ME38QV4K1+iwdO5dJw7l4G8vBwc&#10;ObwfmzZsgEkp5u4JDG5bHXa0UNvkCR6Y/63NAKtBiYwMAd7bXdpv7Yjut1XeOmS245UXoKkrp++S&#10;w6yXQ69VEsTLIaqqgLA0j+4hGV27nhl4lqDDYqYBInPBGDgEoQP+BUvvm4rlD8/EmpULcfTwFhQU&#10;n0ZZZS4KaABTXFyA6qpyaJRSuEwKNNFAsNlGgxibgi80/KzVjIsd1h5rM+FSq4mAl0CXgLfNUYdl&#10;90791dw/Pvnkk08+/RNJ6OcX7e0oPUU/KNpX4n1PsZ/fv3mK/0YEM19796PvmeQp7tXutWtgYYke&#10;tKzzVMOiEvEg9TzPvUODZoInBrqffrQOUyeNx6RxE/DYo0vx2cVOJIQR2PoPQwBB7vTp0xHqH4CZ&#10;UyZh8R2zIf7tb3s7f2aaN1ai6NQRdBP4fNbSQB2xi8PtxXYnddBOnvWKhSXTSCtx/MBBGCSl2PfG&#10;UvyXqxq6rA/w8iP9l7zgeqoqazfU1edglhTCpqokwJXCpKqBXlmNUbHMRSES4f7+vfUSHRmBqMhQ&#10;RMeEI4SglyV8YAuK4giCwwl4owhyI8MjUZp7lvtdslnZNoKaZpscBacO8EgF3U0WXOIh2dwENywO&#10;Mb0mY5nk2utVKKH9po+KdbPjo/bwhfe7+QH3k95+8SlUZu7hYeUY4Da5DXRczEWhnY7BAl1dBYrT&#10;DyHj+C6cPX4QR/Z+hC3vrkZicAim3jwWYf7BqK4sRWpSNIJG+HMfZf+hQxDgPxxDhwxC4NCheOKJ&#10;x3Em4yyOnzqNw0eP4PXXXsY76zbCrmODKSMBpInP2rYQ3DLArbeb4SLAdRk0OHqoCBt3lFzzOVO9&#10;PeStP2ZyP78RrPzEgW3QykrhsqrQ6DDCZtLDSN/LfI5FBLgskxlLGczuJxcBqs0gQxyd5/ARIzBt&#10;0iikHT2IV5Y+gBcevQWP3TMR/gMGImTQjXj6wfF4cfEMqpsCWIwquK0Et/QZTVYl6q21NKDR4bM2&#10;ut7tDu7b/kWblQaMJg66F5tpkOFS4pl5M9/kB++TTz755JNPfy8J/PxSvZ2lp+gH1beD9RT9jSR+&#10;fju9+9T4+dV7iv9G901IjXbpxDxNb4fbiEarhiBXyFPANtn03EWBhV7KOX0Qd0yfipmTp2Bi8iiY&#10;lWKMSwhGWFAAhg8bjMTEeOz5t28zn3nNbjTwmdwGqxlVRVnoaCDAbXUT5BL8MGurx2edzRxwuwhQ&#10;bASE+3d9jJKMTGx98RnqpDvx1cUubHrt2V8F4Fac/hTqynSYawtgU5bzFMjMRUGvrMKoiHBMDwrp&#10;rRs2UxsbwbKYsTBRUfyRlSXFxRLoJWLUyBTEhEUgKT4RtZVVPIoCW7DV7mLXRYny/DRcYEDb7sIX&#10;XQ789at2fEmPX3bY8XkHgU67BZ3NWlRkHsbDC2a6+1wXu+dw+00HPnwbVVlHeBYzFv+3jdpSk1WP&#10;C+c7+DHLBAU49sl72L11LT7e/Ca2blqN11c/h3mzZmB8TBKi/eNQXJCD2RMmIMI/CoH+gbh9zp0I&#10;DgpCeEQwBt50A8JDgrH5/XewdetWbFr/FqaOHoVt774Hg1aGNmpT9fVmNDFzkxHoMsB12gg2dRoc&#10;PCbE6ndyfnYbovupN1kKs0o/v+GeTVyZxz6BWlJAcKvmM9YNLP6u0wSdirmnsMQXCn5vMTcFq1EB&#10;o1yMmGH+CAj0xx23TIJSIcPyB+/B0ken4+nF03vgfvAQPLtoGl566FboFCLug93o1NK1Z4NOOUpP&#10;7Kb7xkyDRDu+YAs3yRjoXursAV0Weq/dKcdHa1f9Ku4dn3zyySef/knEZlS9Haan6HtF+93m3Z+g&#10;dbqn+Dt6u0/WM2ae4u+VQUQds03OIyaw+KXMPcGtrSXANaKZALfJYYBRI8Kj8+5FaGAA/AcPxqmD&#10;xzB9cjKSwoPZsfR+H7MjzzyGx26dDqtaBYfFDLfdCrvNAo1chhYbi49qw3kWXYGsu8XOFyKxxw4C&#10;AwYCLATZhtdfx1svvQKHRoWzp3Zi+ZKZv4pOWpB9EKqKc7DUFsGqqoaT6tFBplVU4FUaCHjrKIJg&#10;LTYiDLEhoUiMjuULylhih7BwKouNRSwBL5vtjYuKxuRxN0NVJ+GA1M4A162nQYcKosJTBDQWfMUi&#10;U3S68PX5Bvy5242vu8g6HTyBxuetBhQvvLf3e2lA9SfPofardmxYCUHuQWiEedR2JBxq2xrtuHi+&#10;Fc31RgL0XKx/9imsfvpRvLJ0CV5f/gTeXPU8Xl/xLJY/9hAeW3IfynLT8eT992HRbbdi/i1TMPfW&#10;m6m9+SPYPwADBvyRZ31bcM8cLJ53N+JooHDbtBl4d8NauKm9ttB3NTKfcVdPeDDmntDgsMBpNcKi&#10;02LPPiHWbP7pgFvr5zfeW3fMpH5+wzybenX3rFnTs9J2Qi0upO/W8hTKHY10DA0WSGoKoKktgdOk&#10;IkBlURSUMKjlyD17GJEjQhFKIJ8QHY8zZ05hzrTpSIwIws2jkhEcEEA2Ak8smISVj94Ns0YMt01N&#10;58RmgQl0aQAqKkyn71PTtSeobbfiUpeLwy6DXBZ/ms3gtttl2L52ow9wffLJJ598+vuIAaq30/QU&#10;fa9Efn7/+0P70z7/z7sPgcwQT/EPKm37O2iy1KKLJw4wEDwZYVXUoMHM/HANaGB+jNQxH/zkXQ5k&#10;gwYNRulvftPb6TOj78aslHAUHt2Kw++8hDVPPgR1jRAOs57g1gSn0w6r2QJRaQHaHCZ0tzegs9mF&#10;840ufNbZiq4WJ4EvQYFVi5zTR/H6K69ixyfb8Nh9s3H71ElY8fA9WLTgnl98R12ZvguK6gwYxQWw&#10;qKt4HFybRoLakUm9dRVD4Do6KQUJUTE8PWtcZDSS+QK0KEweMwnxsckYM2oSUhImIjFqDMIGj4RF&#10;peERAbqojrpoINDuVkNcfA6XztsIbF343z934RsC3K8vOPHn8wS3Fwh6CHD7XiPPIV4XbVu3EhV5&#10;p6AU5MKhEnMfXLbAsLutCS31ZtSU5mDTm2uxec0avL9uLTaufRNbP/gYH237BGtXvYyXnn4E504c&#10;x8Z1a5CVU4Z33voE27buxugx4zBw8CAMuOE/CHSH4cWVq/HGmo1Y8dwarFtHA6HXXuczoi31NgJp&#10;M4db7qZAj26bmQZYRtiMRhxKU+KlV9N+dB3Q/RPWt+4q/PwGezb9jba88xrKaWCjkRahyaVBR4sF&#10;HU1WtBLklueegkkhhIvuI51SBpNWSftVY+6sGYgJj0ZYQBBGJqeirc2BKcmjkRITiVFJ8dxHO5QA&#10;99F50/DMQ/OgV0vgsqrRaNfSYFSFJgJXg6gUFwhkP2tjCVUc+KKzHp93ENySXWxjvtg6tNF+776+&#10;9Rd/3/jkk08++fRPIOo8b/+x0JHu5/c7774ExQZP8XdE23K8+5Bd1R3halpy681fGWpL0UHQxCCz&#10;1WlCvUHG49m6bUaeCcpt0SFn5zbvd3iPB+Mjg5AYFoAn5t6K5xbNQF3hEax/cj72vP0S0k+ehFGn&#10;hcVMkGEl2HDYUJhxFq0WPS52d6G9yYkLzfXobnQSCDXwkGSt9QQCcgHyzp3DymeXYdrI+G/mz5qC&#10;R+ZOxysrnvjFd9Rl53ZBSYCrJ9ixKCs44Ip//3teX2wQMGX0TKSEj0ZCSCpGJ0zBxNTbMOf2h3Db&#10;rAex+OGXsXL1Fuw+dALHT2WjoLAM+XklkIilNMBQc3Bj16eznoGuhqfF/aLTTkDbwDPDsRncv3DI&#10;rcfXHfbe6ySMDMOpg9eWvveHdOzTTXQ8Z+jc83jkiA6Cza5GG7o76nl7qijMwum0bGRllyAjpxjn&#10;MkpwJqMYJ89k00DmU7y7/l0UZWbgVNpJZBZU4fi5MpzILEZsXDJuGjQQN9zwJwwaOAAr1mxAQY0c&#10;pworsHnXIbyz8R1qY3VocOjR6GR+uBYaCNBAyWVGvZUNzDQwag3YdVSJ5a8c/sE6YK4H3npjVurn&#10;F+zZdFXt274BwsI0mBXlNDjUo7vZirYGE1qazBCW53I4NRKE63Uq6FUsXFoVxjI/64gIRIUGIzk2&#10;BenpZzF1zFhqE3GIjwnjETYigoPw5EP3YPVzS6FXSODQKXm82ya7Bl3NBjQa6/BZix2ftTsJatns&#10;LT22u3v82lsIfJv0NHCV4skHfS4KPvnkk08+XWcJ/fzuYx0nm231FF1VtJ/a29F6ir6jCj+/G73b&#10;f8znfZ9Ep/egzSpHl8vY8/OqRc39RxttBogvm6099rvfY/igEagRFCMpIow65QjcPjYJu9cvg6I0&#10;Dc/feyuyj+9C2tE06BQK2Ew9gOu02yCuKCPgMfCfr7/4rI2vtO9uceMv33zJXRcYGLhMShz46CMs&#10;efghTBk3duej9972q+mgy87sgarqHHTiApiVpb11Jhk+DFJpFWpEYhTklhHQZCIzMxdnswj8COzS&#10;s3OQV5yHvIIcFJcWoLqmArV11aiVVcBoqoNdr0IzwRu7Nh2NJoIoHWqKT/FZ2j9fcHE3hb9+0Y5v&#10;LjTCOPfO3u/9vM1O0JnNZ8U9h3hddHr/+6gpOgWdpBBOjRSdjQTjTXYC3AY0NxpRmpeJvLxqlJSL&#10;UVIl51YoVKBUqER2iRiZhVXIy8lFUUEBjp3MwtncaqRlFCIuLhEDBtyEm266iUNuZGwqMosKUSGV&#10;YNETT2LNm29S+yLwc5i4i0Kzix6detRTG3NYTbAZtRBW12L3MQ2eXL7jqnVQ4ufn760zZnQ/jfZs&#10;+l7NmTVrzpl9myEvS4dFUYk2p47P3na1OdHWbOcZ6PSKGhjVchjUSqjUdagWFSMqOIRnKWORM8aO&#10;moITJw9hWuoETB49hsqCERISwre9seYt7N3xCTQqGawGDd0bOr7ok8Ua7myy4GKnCxfaXbjUVY/P&#10;WFQSDrd2nG+1o71eD5WkDFNHL/IBrk8++eSTT9dP1X5+Cz2d54+BW29H+1+eou/Iu52ZxM9vgKf4&#10;Zytz1yY4lZV8odn5RgcsWzb1fr7XDMoaLJp7GxLCwzBwwGB88sGHSI6LxsSUeIwNC4RJXoiP1q3D&#10;4lvvRJ1QhhPHMiAWCKA3GvgsrtlogkZOHb1UwFeSd7Q3oaPZyd0Tzre6cJ4nhTCjwa7GJ++vx+LF&#10;j2Dhg/f9qjrn8rxdqKtIg0qU2VtvynvmwGaog0krh05ZB6mwCsUlGcjK2IUta5fj8ftm4PVn78Gr&#10;y+7Eysfm4OUl05Aw7F8QOXgI/P90E/z/dShcZi2aHCxFrw1dBLldTXqI8k/jyw6C2y43vrnUhi+6&#10;67+9Xr/xw9edbnzeaYOWYDvj+L7rWo9Hd29EVf4JqMT5cJvkaG8gyKNBzF+++hyNBLsF2edQUFKD&#10;EoEcpSIVBLUaCOr0qKrVokSiRlmNnIA/m2C0AmeyinAuvxon6TE6LBo3/PEG3HTDjbiB+eH6D0NU&#10;wAjulxsfF49xCaMJcBXcT7yJBmcsXBhz5WBRFRwWA6x6BQ4fOYtP0zSYv2j139QB1VVIb52RSYlZ&#10;PZt+lHKzziDnxF7UVmfCohOiza1DZ6sN5+m6tDYYoZZWEtjKONzqNFrU1ghw9th+jElIRERkKMaP&#10;HoVNGzdi3epXMXfWHDw47166v6IQOiIIo5NSsXPXHlSUFMNi1NP9o0VrkwtuM8sKV0ZtwYoLrW6c&#10;p0HMl90N/PFCu4O7LDDYbbEpkHnkEFLj5viiKPjkk08++XR9RJ3nM6wD/SG4Ffr5zfR2tjV+fos9&#10;xb2istw+28s9xdesTSuegKrgeG9H7zXtIw/1xBN1mOEwqbDzww2YEB+HETfdhOefWYZPP9qKcQQh&#10;kxJDcGzvp9jwxlpkZ2aitbkB+fnlBHE50FDnbjabYDGZodVpkX3mOEGIhrskdBPcdrW4cbG7iTpr&#10;F0/t2uLUQVlbjjdXvob5c+f+qgD3jqSh+ezRW38n75iM3D2b4dDK4DSoYNMrYVHLUZh3DA/Pm47H&#10;Fk5FVLA/Xnt6LrauewsbX38Zbz0zFylhwzB61HgMGxqAmbPv4RDXQgDXSXDbTXV0nv38XZxOUOvE&#10;Nxda8CVBnfc7HSufJ+Bx46tOJ19Rr60tQFbmyetajyd2v4eKrGPQswWLLEkIc6VosuPSF+fR3GBC&#10;XnYm8kuFKBcrUFmrhkiug0BugEhhRIVMh0qJEtkZ2ZBKxdh//CxOZeXj2OmTiIgIw4ABA/giMzaD&#10;O3z4UALbGCQmJCA5Nh63T5gCp1neE9LOqeduHMzczO/bpINFJcFLyzbjqaf3YuzYeR96DpctHgv0&#10;1hczui8Xejb9JJXk56Ao4zAUNbl0f0jpvE0E9ix0mx0t9RbuWsBmXq1aNbRaLSRiAebPmY0ZEyYi&#10;IigISdGxyE4/hy1vvYq7J6Ti1M6tuHfmDMSEhOG+ex7Am2+8iZqqMhh0SliZy4VBDbdVg6KzR9FE&#10;g9HONie6aZDIQrKxASIzFguZRStptshxav+xX9X945NPPvnk069I1IGu83Si/+spuqJo+1+9Ha6n&#10;qFe0Ldy7jcD2ez/np4o+b6/3s5lJ/vhH3lG6DDI027VodVrQZNfDZlCirDgLY6NCETp8MFY98wJc&#10;zkakJsbjjqmpSPD3xzOPPIKt77+NUwf248TRE8jJKYGiTgazXg+LwQi9XouC7HS49TKeXrWdxUrt&#10;aMF5BrkdDTxcGFuF3mBV4emlT2DNW6/hpRd/PZnMDuzc31uPdmElyrPSkX3iCByGOh4hgrlfmLVi&#10;SKpy8Pi8mXj24ZkICw3EqqXzsXXDa3j3jRfwwuIZSI0dhuefexGBQ6Pw/LJXYVLICWbcaPe4KXQS&#10;4IorcvF5pwuqsaN6v/MrGij8+XwTvuhqwKWOeho0WKGWFCEj4/j1rMPfnNz3PoSFJ6GpzkMDDYRa&#10;6bp2tdXjfFsT2uqtKKJ6qKgQo1KsRnWdhsBWD6nGDInSSKCrg1CuRfqZLFRVVuC1l55H0KBBCGER&#10;O/yHY8ANAzBs2FAMGzQQQwYPRERkJJISEzFm1GgsmH0nHNSWmmkAxsLZscEYy2rGFka6LRoYVXIs&#10;f+EAFj+/i5+/wM9vhLeumNGA8kl+Bj9TLGlFedZpaGry4dJL0dZo5m43zXT+LW4TTGop7CY9tIo6&#10;qGRSlBTm0gAxCdOnzcQ9d9+FOTOnorK0AMWZZzBv8gTs37IBp3ftRnJQFF5cuQbrX38bouoKqJQy&#10;glw1LHoNzEYVMk4eRisB9DdfXeAuCt3M35nup46mnoFFm9sMq06GT7ed8gGuTz755JNP/S/qRHew&#10;jvT7Zm5ZogZvh0v70cN35d3G7PL4mz9X9D3BfT+XWemyxTDVFqOV5bQniGppMMJNkNtoM8Fh1vIV&#10;4EKCtpSoCMSGB+MIdcT1DieOHzqIpJBwjIyMwbxZs7F/3yd4+sEHsfntjcjOKyKwqeRgayTAZVYj&#10;qIZVLaHvsJLZCQhcHIg6CXK7WuixwQKnWYmVK57FC88sx6F9W341nbS3LhmIOKludBoNdAQ3epUI&#10;dgJcp1XNF2FJqnKxYuHdeOHBObht6jRMH5uM1194Ba+uegkTkkchNSEe77/3LkL9I5Cek9eorKmG&#10;RSdHI/ORbmCLzYyQV+b0XjvJH/6Arz5rxxfdzbjU1YiLnW563kJ1aibIq0Ze1rnrVocPPOD3u4yj&#10;H0FSdBq6mgI0EVh2ENSep+va3dGM9noDSnKyUVpRgyoRtSEC2hqlATVyPZ/BZe4KYpUOn3zyIXIz&#10;zyIqJAZjxo1FaEgIAgJGYMCAGzBixDAEjBiOQTfdhBm3zETqqFG4Zfpt2LB6Lex2HW9HrWyBJIEd&#10;g9x6Aly7UQ2ZoApFBRWsjnrTYDOjQd1Kz+H/bN0x5zYU5qdBXJoOfV0R3CYFT2rRToPDNgLOOkEl&#10;XXspKgozIRUVQy2vRuaZY0gMiUZCVDKBbTXe3fAJursvwKQ34a0Vb2Pr2++jNE+KpNBU3LfgIRow&#10;Pg6xSAylQgmDQQcD3UcsIoMgNxMN1BZa6R5qYzPGLS600fmzGLxsgV+TQwu1tAb7r0N6Yp988skn&#10;n/6PizrSE94O1VP0N6KOttS7j8rP7w+eYi6Jn5/Au42A9LCn+JpEn1Pn/Uxm9P0Ozya/Y9tWQ1F2&#10;jq/S7nCxoPkGAoRCuMwaPgtlpM5VrlDwjGa3TRiFyIAgbHrrbbR3tCA+KgYff3IEsZHReP6FZbh5&#10;8gQ89djjyMzKQ3pGFpRyBUx8BlcPmVwORWUpz1zGfErZIjMGuedb6wnOWvhPvM02LYqzT+Ppx5fi&#10;xOHdv/hOusrPL9Rbp3azHA6LlodGs9ussJh0MKnEsNNgwaqrhZngXi2vwDtvvIwDB/bj1hk3Y+LY&#10;0VjxzMtYt/Y1gtskxMfEYMmDzyDMPxpFlVXILzhL9a+Aw6bj0QJcFbm917Dp8F588+VnuHShnbt6&#10;XOxw43Oyix1OnnBBLytB9pkfjiDwczU5NQX5J3egtpyusyCP2o+WRxK40Mx8q5vQ5jIh89wZFFcS&#10;4EoUENVpIOSzuAZU16kh1WgRGxWNsfEjodXUIi44DklJyRg3biQC/IcS4P6JLzILGDYUg2+8CYEE&#10;u6GBQYgMjELR2XNodOtpMGbhYMfi7zYT5DbYqY4sOthktb31xEzg5/ea57CvWbu2rkP2yU8hr8qm&#10;QUQVz1TGIJvBbXO9DXl0zjqdBqWlZcgrKMOpM5l4fukKrF71BgIHBeHQkcOwml0oLSyiwYsB5SVC&#10;vLV6A/7nf/4HI4MTMfeOudjw1lrU1Uk52LJBIpvF1cpryaToaLKj3U1Q32DnUUha6F5igM8yujlN&#10;SpQXV2P7nhKMT5qEidHh4z2H7ZNPPvnkk08/XwSOed5O1VP0N+rb8XqKuKgTjvOWE5BeszsCfd6s&#10;vt/FTOjnl+zZ3KvXltyL8rO7YFNUUsdpRIfbgKN7tlLH6YDb5UC9ww6jQY+9O7Zj8awpiAwegTtm&#10;3YFjh45h5cpXMOQPQ7Fo/v2YOW0yEuNiMP/uu3H42CkcPp4GiVAEtVIFjUYDlUqFiqJ8uB1Gvhip&#10;s8WFriY3vrrYSZDWyhcntTkNMOvqsHjhI3ht1WtYsmThcs9h/uJE9bvcW6/L7r8XTo2QR4pobXAS&#10;6LjgsBoJgESw0/nYCVLNBjWUsipsfnstNr3zLmbPnIoxVF8L71mE7R9tw6Sxk5GclIBbp01HuH84&#10;8s/ml6x44mmYTGp0d7RBMuTbhBGdjSwznAsXqe4udDTiMxYmqs2Fz5hvZls9Ogi2zFoR9m57Gwtu&#10;m/GddjZjxpijnqfXpPm3TUXxqd1QVuVCWVOAVoe+xw+1owFd3W1oo2t87kQaiqqkqCbArZKoIJAR&#10;5MpYNIViBA4biISIaIyMjkedpBQTx0wkwE2A/1CWBnoobrxhAPxHDOfpegOGD+Lpe8ekxGPy6FE8&#10;rnJ7PbUjMhZdoq2eAR+LhWvsrSNmdB+t9hxuv2nvx2+hJOMA1DX5BKgi7iPNZ9hbnQTdFlSWFUCj&#10;kEFUU4syETtXCSanTELasTOIDY7F0kcfxt49e9HR2YmVz6/C4aPH6d6ZjrfefBVjY5OQlJhM99OD&#10;UKpVUKvVdO+oOege378HNq2CzpeAnr6vvd7K3UC6WwhyWSQJFmVBr8SZo3l4/smPsePVZ5G++blf&#10;/CDRJ5988smnX7gIbqu9Haun6Dui8r7AeZ+nmIs64t5kDTI/vxs8xT9LdBwdfb6HzdbmejZdVcVp&#10;O6ET5qHZpuKQa9OK0eEwoaXegSaXHa1N9aipqUZSTAgmjIpBeGg0HrtvMc6kn0VyeCTSjhxAYgzz&#10;kYzBvNtn45Nde7Fz3z7k5+VCUiuFTCZDLT0Kysvh0Mt7OugmO7q7m3Ge+Wy2N6Krmb6HOm82E7pk&#10;0QI89fiTOH70wC+yg758IPP8ovthq62k8zJw2GpwWmhwYIVJKeKzuBadCmajhsBHhD27d2DvwSO4&#10;47ZZiAgPx90z78K5jJOIC03AhAnjEBrIYqFGoyinFtNSZ0KpkvdeS/GAAdDUVaOTBiFssd43X3Wj&#10;m+C2i4w9dhJkdbU6+IxmraAQ+7ZvxTtvPt9bh9vffhqjh92E2yZPeNxT9LP11OJ7UXhqF1SifOhr&#10;i9Fm03If7s87m/DFpc8IOM3IofZRWiVGRY0C5aI6VEhlWPv+BiTExCEqLBTJkQxwE2jQY0BqRBKG&#10;DfWHv38AAkeMQHhwEKZMGIXxo2MRHBSAyKAReGjuLVh4x3ToxBUewO35aZ5Zbx2RqZ9bClVtwXVp&#10;O6f3rENN/gkeEs6pr+N1faG9gcC+hQDbAGlFKeTSGmgNBhitNsg1WkQOjsTtM6bjztm38wQPy599&#10;ASXF+ZgzaSqWL1+B+bPvwkM0SJw4ZhKCA0MwJjEJIpEIdbI6aAlwzVYTPvngfdRbNByoWRtrZC4J&#10;NIhob7DzBXaNNh1PeZ12tAwP3fEiVPmHYcz78Bd5//jkk08++fQrEQGq0tu5eoq+IwKiv1xpO722&#10;eMvpM97zFP9k0ee/7v0crwn8/G7ybP5Bpe9aB3nZOTTqJTxkWGezCUc+2cp/9mVxWJ0WA3XaUsRH&#10;ReG2SRMRNDwIC+6ah+L8YkyfMBHDBw9BZGgA5t1zC+ZMG4dnn3oMb761Eh9v2YyqqgpUCCv5Y1le&#10;PuxKMdod1Ek7LLjY1oDzLS60UCfdRXDG/HMbbRrs/uQDLHvqCVSXXR9IuRZRXbd769hT5PfswnlQ&#10;VWUReOgJPAkyeSYvO6waCQxqKRppkGDSK6GTS3Bg9y7+s/XCBxciITIOi+YuQFraYdwzcxZeffk5&#10;DB84DGEh4Xhh+SrM/5c/9V5PY0khrEYdtATNDoOMZw1ro0ECmznkYNvsAssi1tXm4jPkWnk1tm14&#10;F0pBNj/OCckjH7dWH0STdA8enJByzfW67LH5KDyzFyphPox1ZQRZOrDUy5e6mnDhQisNikzIzjiH&#10;4goRyqol1AbEWPf2aqRQG4oMDibIjcXEURMwJiEJDnMdwoaEISYsDvPnTkNo8BCEBQdgysRJuGPW&#10;TEQFByIswJ/q5Gksf2gRNNIq7nva1vhtFAlm2oULOOg5zbWorc7o97Yz6+ZJyD32CRSVWbDKK9FA&#10;gzE2KOtosqGlqScjn0IugFgsRK1MDolcRe1egOS4SUgIjcX06TMxfvx4atvLcejwAUwfOwUzp8/A&#10;LTNn4L75D+LeefchYGggAvyDUCGopkGhAjqtHlqtArs/3oYGOrcWhx4tdF/y0GgNNjS57WhiC0Jt&#10;eg64J/YX4OmFr+H//fdfUXb06jGAffLJJ5988ul7JfTzs3s62P/xFH1HfTpgu6eIvWdUn/Kf3QkR&#10;FP9X38/5uT/Jbn9rBQQFh2GRFKPVoUGbU4NDH2/ksUVdNgNsZgJcmRTr1r+JKam3IjQoErOnTceO&#10;TZvx8IP3Ycjgm7jf5O2zJ2F0SiRumzKGHhMwKiEFuZnnkJebicyM0zhz6gjKc05RZ6zjq77ZAjOe&#10;upfFw22t524KrQ4dZIISPPPIUnzywS9roRnBLY94QY+XPEVczy9eAGnRWbS4tHROBOttzfisuxU2&#10;oxwGlRQWnRoGjRJ6RR3SDh9Hel4J1rz0ImampuD1F19BnVyMO8ZMQNaJ3YgOCEV0eASq+lxXk0oB&#10;g17PFxxpNXLkZZzhs4UdDKZZHdIggdcl2ddffobWeht9pxiPzV2EL2gQseWVF/DuS8sgL8rHf11q&#10;x8Mzvuu28HP0ynNPoDh9L+TCHJjlBJxuAw1WHOhuduPiRQJcgs9zZ8+gsEyA0ioRtu/YiaSYMYgM&#10;S8b4lFswfcxsJMfcjJA/RsDhUOPhexfjicWL8ejCxQgcHoJIamNzZtyLdW+8hsjhoYgcEYTDR07Q&#10;67e436u3bphp7pjDU003s8xmVg2cxjpUZvd/qKw3Xn4Ched20jlnw6IS0nFo+AKvNgJcluDBbpRB&#10;UVdD10lLZoJcocIzy57GQwuXICQgEOMmjMeEseOw4unn8MLSZ3HLlBlIiUvAuFGj8cqrb+LFl17G&#10;8CGBNIAMhFqrhkxWBw09qpQKZKed5oDLIpswVwiWvY2lQ25yWXnCC5btzKQW49CuYtwz/R4UnTmJ&#10;Q5te9AGuTz755JNPP10ElF2eTvY/PUW9ojIv+LLZ1N97ir/jg8tS8nqKf7ToOyv6fgYz6sV+49n8&#10;s7T60QdQee4g9MJcNBilBLha/tOzsqYMduo4zXotZHV1KM7Phf/QUHy8excmpIxGfHAIJFIxX/zD&#10;gvLHhwUhITock8aNxsiUMbhrzj04cWAv0k4ewu7dH+DjjzbgPYKtFosGnWzWlsEtwdmF9kZ81tnM&#10;4+N2uoxwmmrx2IMPYeWLL+CJpQ/f7znMf6io3r1uJBmeol6teuIhCPNPEnyoObh3E6yf7+7gUSh0&#10;0mrYCExNLOi/So6MrAzkFFfi8Kfb8ex9t9PjxzyU1MIZtyA/6xwiI2J7r2vmb3+HkpIyaNhqep0e&#10;RvY5Zh3qagRochJYNTtogODg9ciM/Vx9vr2Fh85qJdg+fXA3/uu/voGD3qeSluPorn3465efY/n9&#10;d1wz+GxZsxLleScgqcjksNfs1PPkHV9/0YnOVjtBnxFZaenIziwhIM+FpLQMRWdzkXX0NHcpOE8D&#10;gbYmN9obG+CmNmbTKam9CaCoEqIqvxSFWUUoyirEu2veRfQfRiN24Hgc2pfJBhe99aOcOIHOmfng&#10;mtDkJqPBUaOdZf6qxdHdm/sd7vZ88CYE2UehEBfAphWhxa2n47fS+brQWK+HoDQbwooi1IirIZZK&#10;6N4QIikkFAlRUUiIiURsXCQB7nh88O5mLL7vbkwaOxFRdO9MSx2DT3fuweYt72PEoGEIJhiuozYh&#10;lUq5m0La8UOoLMnhERQaHUb6XiuaWXg0NotLxhbXNZk0UIsEWLvuCFLjxmPy2LFYfO+tPsD1ySef&#10;fPLpp4mA5xvWyV4+m8fk7YAZFHmK2P698W7JftJMKwPkPu/lJvTzG+fZfM2aGh/wWu6RTZAWp8Em&#10;KyVQU8FprsPbry6DTieDTlNHgCtGcVkhJo4fD5ut7cOY8BCMjI+ElDrgiJBgDCLADQ0YgVHJCZh9&#10;+xw8sOgRPLjoUYxPHIU1r6/A+5vewuZNq7Fpw2twm1U8ikJnU0/KXgZn3R2N6GbARvBTb1HhhUeW&#10;YNmjT+HAwU//4Z20t87pGj7sKfqOXlw4H1VZh9HIsnk123ChuxVtbfU8tJNBIYaFANOq11BdylFU&#10;mI+ySiH2bP4Yz9x7LwpOZ+Obb77BU488hYpFD/de3+E3DUZMRDQK8ksgV8qg0Wn5YiOrxQhBcSEB&#10;rInqjwYEHrj1Pv/vv3xDwGfn4cnuHj0B//vfX2PRPXfhvrtuxeMP3o/F99yO5xfOueY63f7OGyjN&#10;OgCZIBsmZTUabTJ0NGhwvl6NC41adNPjF61GdLkVOO9U4mKTDl80G/B5iwEXWumx3YyLbWZ82WnF&#10;Vx02Mgv+TPsz+6LNiEtkX7SZ8EW7CV+2W3rrhZksIQ5dTRaeAY+HyOKQa+BuEvXUtty6Whz6dGO/&#10;t5sjn6yBIPcYj3/r0IhoINHjc32+oxlNNgPOHN6J3HNHUZqfieLCLBQXpyOaBoHDhw3BpPHJiA0L&#10;xJRJKTh79iziwkNxB4ukkZKAyRMn4u133uOLD/2HjEBIYAgqqioJkCV0f9Xig/fehUpcSQCv5wva&#10;GNSyWXrme8tmb1kGNyedd2VpCe6793Uf1Prkk08++fTz1AduuzxFXFQ+2tsJE5Tezcokfn5jvWXs&#10;fXzHHyl6T7P3vR4779nU7zq14y2Ii0/CQJ13g1GCeqsMhz9aD6NMAJlMDFGNACWlRfjo480YMmQo&#10;AvyHYXxSAj56bzM+3rkdwcP9MWzIIEQG+uPlZ5fhvU3vYfNH2yES1mDDmvV4+621eHH5a/T4LiwS&#10;EQ91xJIXsLSjLCPTZ+31ON/KANfG/QxP7N+DOVPvQkVZ8T+0w/bWPV3HAE/R3yjzyE4Is44QWEl5&#10;PF82o9fa6IbDQYArE8JqYPGEZTBoFSjJzoFcpcfuXQfw1qtv8HioIkFN7zVmM5ShAf648cYbEU2A&#10;e/rYSUgkYqiVaui0amjUcshF1QQ2RgI8B9qanehggNviRBt9Zzs9ZzO4DHAfvPNOtJ1vx/iEhFvG&#10;Jka0LLh9FpY+fB8Wz5997YBLg5Uqls1LkAeLQogmYy3a7HJ0O5QEuSwmrhodBLZd9Ly7yUCmxwWC&#10;24sEuRdbCGAJcC8RuF7qduFzAtyvL7rxFZV91WEluKVyBr+Xga08IpQ+w4TzLRYekoxBLktdy/yR&#10;210GNDm1NDiSU32LsPalxf3abqZOHe2ff2wHJKXpMMuq4DL2pCZua3TwGLgumxafbtuIg7vfx5Fd&#10;27B35xa8vuoZhAwdAv8RQ5AcHYGRcVEIGj4UObnZSI2MREpIKEbHxWL2zGl45tmn8OorzEVhKIL8&#10;w5CZmwNhtQAVFSV444XnYdLUEuASxNPAppnuHTaDz/zjm+wEuFY9LHoFsjMKkRAxO23G+FGYOyvB&#10;B7o++eSTTz79eFFH+9+ssyVYbfQUcRGY/I+3I/YU9cJR37IfktTPL6nv+5iV+Pn5ezZfN21a+QSK&#10;zu6GsjoDVmUZQW4dStL3Y9Pq51BVlY+K0jzkZJ7Ewf0fIiyYADdgBJIjo/DofffBbrfikYcewE0D&#10;/oSQgGFY89oqvLd+I9a/+TYO7DmFtLRcFJSKUVZVh/yicuScOM5BkGV/4lEUWhw8Fu75dgI1Kmcr&#10;5K0aKXJPHEZNWQnWvv7q372zZu4j3vr3FF1V4qJzHPYsSgGPQct8Yb+42M0B16xTQCaugrSyDMLy&#10;QhSkp6OwqATrGPA//QQEuQW91zlv9GiEBAUhaMRw/PGPf0RESDjeen0damoksFhsPGyUWqVAXsY5&#10;AlwD2hvtBFcEtS0udNB3/vdfv6G6bOQ/YTsIcF984Tm88urK3uO/85YJeHLJHDzx0Kxrrs8d776O&#10;0sxDqKvOgUkhgktfiwa7Eq12BrZa7ubS5tah08XiHut5+LnOBgJdAtxuAtzuVgLVNhv+6y8X8Vmb&#10;HZ+32MisBLA06Gm+DGyjwum8TNReTPR+My7Q/u1NVh4yi0dRoDpvden5Lw/1ZhlsBLiPzZ1e7DnU&#10;ftHLzy1BxumdkFZlcp/jerMaLY1WtDbZ0Eyg67AosOOd17B5zXPY+NYKrF/zDMbHh2HQTQP59WQ+&#10;uOyXjvCAEFRVliM5MJpgl8X2HYGxY+Nw312TMO/OaRg+eCBChgfh1OkzEAqFKCstxo73t8BtVPBQ&#10;aHxxGQNceuTJLRwW2GxGAmAVjh/I+rvfJz755JNPPv0TyNvhsoVlniLmPvDv3nKCXAMr887wMpP4&#10;+b3Ad/wB9QVkz2dVezb9XfTY7Gkfl2fshbLiHIw1uXAaxFCJC/DpO6+gKP0ginJO4NThT3Fw1wd4&#10;8vG5GDLoJvjfcAM2vPo8agje1q57DSOGDMbgwYMQHhyKk+cyqZPOwPPPr8K69e+iUqpAJQ8XJUFG&#10;2nF0sFBhBAYsxBVb+X+RAPfPl9p5+CsGuI1WNbSifNgNbCV5zd+146a6H+q9Dp6i75WkPA+CvGM0&#10;MBAQnLHUqU60tTVyH0lxeSkMeg00GiNqpEoeD7awQoTXXl6JtOCg3us9f+4CPPLwIwgk6Bk+dBj+&#10;4z/+g56PwHNLn/WsqK+DTqOHQqHA7u0fo8HJwmTZCG7r0UrW1tqErs5OAt56HsHBbtJg5coX8dRT&#10;T/Wew6RJI3vb7bVq39Z1KE7vAVwGfA0GOeotSjTbNGghyG0j2G0h4Gxm5lBz+Gx2aPjzNqeeX2MG&#10;p5e6GwkSmZuBgey7cWxlkeHorNf1bGskUHZrep7T/izrHndNoHbUu8CMvt9NAzOLvhq3jo/tV8Dd&#10;9vaLKM3eD7UoD3ZNDY95zOINs7TTLAqIVV+HlQ8vxPOPL8RzS+Zi2aLZiI0awWfix4xMxaypU5GS&#10;koz4iBiIhBWIHR6K6Kg4hIYEYdHc2Xj4/llY++bLGDFsKA+VlpF5BqfPnMGx42k4vG8fXBYVLrY3&#10;o4mueRPzwWUzuGRuqwUuEw2klHXYvTvTB7g++eSTTz79NBG0/q+n49V7ihgIZXk7YwLdP9Hrxd7X&#10;tP9nnt2uKtpnqXd/z3v+H/VQ17Rg7FqUc+ITSMtPQ1aRDptWAJdZiqO7NuG9N59H2qEPcXj/NoKr&#10;zTiw830MG3ITAoYOxVP33UuvP4VSKcOCe+/GTYMGIjYgFFU1tcgqKMSLL76Jjw+loUokg7BODbG0&#10;DuX5+QTQSh7H9HxHE1jK0a42J8Gug+CFgYsBTVYFTLJiiEvPQFB66O/WcdPg5U7v9fAU/aDqStJR&#10;nX0INmU1WDzfTgKfzrZ6ghErCnPOwWAkWFcboNOboVDpUVIt7L3mwt/8FkqVEnNumYNbbr0Fgf5D&#10;MXToYPzhD3+A/9DheGrx0yivqOILjlg8YQa4J48e4Svq2xrpuzpa0EHg09HSjEuXznPYbaFyNwHR&#10;6ldexcNLHrgudbdr21uoykuDvDIfRlklnFoxgZYcDTQwabSpUW8SwqjKhkWXA23NWWgEabCoi+Aw&#10;VRF8C9FoZz+51+LrL9vR5FRB/Nvf9NaJJGA4XFYx395ir6PPkxDEytFWr0B7oxydLVq0Evg2u3X0&#10;aOARHJh7QiOds8MghU1T2e/nvGvbWogKTkEnKebn2kKQzlxsmDtKe7OVrocK619YhTdfW4VXXlyO&#10;lcsfQ/CIIbhxwEAsuf9uPP7AHXhqwSwsm3cnDdgkeOSu23D/XTMQFhSCJ594DM8sXUzvXYFhAwdh&#10;KNn2XTsJWHfjueeWIefsKdjNKt6emupZQoue1MRNdgvVtxE2al91YgFeW7fn73af+OSTTz759E8g&#10;AldveKhaT1Ff94P/7vtzNjPPLldUsZ/fv/WBZa9t8Wz+h+r4jjdRmXsAmsoMOFQVcBskKDx7CPu2&#10;vodVTzyM9954Fe+8+QaeW7oMd999GwaxFKo3DcKpYyz9qAEfbX4XAcOGIGj4CCx58BHklZfhRNpp&#10;iGvqUCmQQCLXQixXobpaAItcTLBiQleTjfvhdrQSrDFrNKPVoeZ+wFpJLnaueRybX134d+m46foe&#10;ZdeDDTQ8RT9KLz65GFX5x2CVC9BZb6Jz6AmB1tJgRt6ZwzBqZDx9q85khaKyuve6rw0Jxz0z70BN&#10;VRlunjgJ48aNR+DwIRgyeCD+9Mf/4PGFFy94BPl5hRBLaiGtrSOTIjvjDBosZu7/2dbkQkdzA7o6&#10;29HZ3kqw24qmBgecNi1eeu5pLFu04LrU3b7t61CRcxryqjyYZQJYNTU0aJGh3qKAwyrHnZOSceu4&#10;sZiUFI/xSVEYHR+GycmRmJ4SjRnJEZgYOQIzksIg+M2390HBv/weM5MicPvEVEwOD8TsMXGYGe2P&#10;2bGhmBYTjjEhIzA2eDjGB4ygujUSZBLguvRoJdhscmr4DLLDWAeDuqTfz/n0sR2oLTrHAddlqKXB&#10;mZXaL7XdTjaraoasphR79h7EkVPp2Hn8FIHpCgwaOBg33TAQK1YsxQvLl+GFZY9jxSMPwWgyYN26&#10;TVi6dDnWbfoUr7+8Cs8+uRRPPXgvhvzxBgwZOATPPLMMa9evxlMLF0NalgcHwTubKeaztyzRAwEu&#10;W8RoN+lg1ckgKi3Hnbev8AGuTz755JNPP04EO97oByXstcTPb6a3QyYgeoLskve10M/vAf6mK4j2&#10;O+jdz/Perz2bfjHateYlVJzeDkVZBoziAh7IXlCahczjR3Am7SRKKoSoENUiu6QEx44foA78RgQN&#10;GYE02l6Qk40jx/dj5MgohIWFINg/mPuOVgrEOHokE1m5xRAqVJAqNKiukaLo7Gn+MzWf7Wx2oKPF&#10;wWd02Qyg3SCGQV6B3NMf4r0X5uOdVddnFrKv6Ho0eK+Np+hHa+WTD0GYcwxutYQDbjcL19Vaj9Ym&#10;KwHuEZjUUpiMekjCwnqv/7sb38akMWNx85hxyM3JwfjRozEmdTSGDrwJgwfdxAF3KAHu/HkPIP3s&#10;Wb6qvloogKCqGqUlRWh0WDjcfvH557jQ1Y2ujg6yNgKuNgIgO+odeqx68Tm8/frL16Xuju7cgMrs&#10;E5AL86Gvq4JJJSDwk8NpksOgqcKsKWMRExWL2NhoREZEICqGZcALQ1xsLEJDglHxm29nbAt/91vE&#10;0z6RkeHUdsIQERGK0NAQslCEh4QiJjwU0cEsPnAYPQ9HbFAYHDY5Qa2ahwbj4cEcGrjNCtio7ZiU&#10;pf16zgvunmkpOLkL4rJzMCmqUW+S8cVtXU0OPjhji7/OHTuIE6dzcaqgBGnU1u+8804MGDAII4YF&#10;493N72Pn7sP4+MPtWLtmNbQaFfYcPIPHH38BTz/7KrbvP4F9JzLwzobNGPinwRg+ZDgenH8X7rlt&#10;Jt566SW6F0Rw0/Vks7ct9TYOtyx6gttmgMOsg00rQ2Z6PqIiZpZ6Dtknn3zyySefri6CW55IgR6P&#10;933tsdXe5wS9TfwNl6nWz29Qn/299p00vb8kzb95dFrRsQ9Qk3sC2upCNBhZ9i0B8jNOIzczEwJJ&#10;LUS1cg6oZ9NPE8BEYvigYRiTMhJZ6aeQl5eJTRvXEowEIoogt6igCMXFxdi4cQs+3LYdYhkDXB1q&#10;6DPy0s+i2c0WSrF0o1a+OpwtnHGZVdArBZBUZWDPu0vxyoq7rjvc0nX9ml0bgtwvPEU/SauWLYEg&#10;5yisCgFfUd/RYsP5jgYO7OKKXAK+Pul2CezS09Px8dYtmDnpZsyaNhOlVEd3z5mFyaMIcG8agEE3&#10;DMCA//h3PkN++6134PjRE8jNy0NZWRnKy8sJcivQRnXFwoF1tzXj6y+/QHtTPdqa69HodqChwcZX&#10;9X/wzhrsoO/xHGa/6tTu9yAqOI06QT4MdL3MCiGcNCByGGXQ1ZViUlwUosOiEBFG0EqQynxNw4JD&#10;UNoHbNlzlq44LJigNiwCoQEhSIxPQAi1n5joSAQHByE6KgJhQYEEt6EEymy/cMSHR9IgSAK3vQdw&#10;WezbBnruttTBrBb1e5rel556CHmndnH/W5OynGBaxX2A22lQ1tLAZlO12Lf7E5xOz0NGQRmyCssR&#10;H5+KG/44GPfNm48jaXT/FFbheHo2NmzYwGNKn80rwt3zF2PWHfNwLDMHJ7Ly8MnuAxj6p0EYMtgf&#10;afRZzL3n7dVv0IDFxCMmsLjBTa4eH1yX3QiH1QCbXgODqg4H9uZc9/vEJ5988smnfwIR7HgXfX3M&#10;Xns7ZSp3ep8z4ztfJtpH0Xcfet3h2fSL1+lP1qE68yDUwhxYNCL+c2xVUTayss5BIJSgtk7JF0vl&#10;l5Zh974dGDp4ICICgnEy7QiEgnLs3fcpwS1bMR6E0bHJBLhFWP36m9i9czes7kbUKpSQqTUoycxC&#10;h5MtFvJ02AS49VYVT2+rEOci/ehW7Fi7FItuT7iuiR4IbnkCB7pGeZ6in6zVzz7GAdehqeF+mQxy&#10;z7e7eRICxYEdve1AdXg/FMo6ZJ1Lw1tvPI8Fc6bg3pkzcOb4Edx960xEhoViyMABuGHAH/GnP/0J&#10;gwcOwqSJY7B713bk5OQgNzeXrkMGPc+i66IjyLWio62JrA1d7S30fS6CIQdBLgMgHbZsXIczZ9Ku&#10;D+Du20LtIg2qmmKY6yp5sgcnm8El00gLMTGOzd7GIjQwEHGRYcj/3e9666GaLJyANSYqHLGRoUhI&#10;jEY0AW18QhRiYyKQEB+NpPgoxMVG8vcm0WMsPUaFBiApMQ6hBMpWcy33M2aA66ZzZf63LlMdtR8B&#10;NKKe9MT9pa1vv4DK3KMw1BbTeVbzeLsse1l3ZyOPXuE2qbB3+6c8Q112cRVySyoQPSIUNw4YhA3v&#10;voNTOXnILqtAelEu7n9wPmrEBRiVkIrwkBjERiXRuSXQAICAPjAUw4cPxbBhw3Dg+Ek8+fRL2Pbe&#10;e3DbdGhx29DS6OyJnuAyo95pgcOmh5XagU4pw6d7fnlprX3yySeffPqFiWCH+8jS43qycm/H3HcG&#10;9/JECwI/v4nebX32ifZs/tXo5EdrUZG5H+rKTLi01XAb5RBUFCEr8wwqq6pQq9RAKldBJJFSWRrC&#10;Q4cjOigYjz1wPwoJwM6eOYHlTz+CkBCClxHxkNN+p46dhLJGQjBiRleTGW0NBp4FiqVVZal5G6mj&#10;Zlm/TDoJj9xQmnMAB7e/jo0vz7uunbb3OtE1XuYp+ll66f57UJlxgABXSJBp5oDLFs1Jb7qxty3U&#10;ScsgEZWgvDQHmecO44XlizBrcipSo6PwyeZNuPPO2xBB0HfjgBt4aKkBAwbwFfhxEZHYsmE9jh7a&#10;g2MHd+Pk0T04SgMLFqaKZbNi/rfnuzvR0uxGKwFQZ0cbT+XqpLrdtGEd8vLyrksdnt6/BcLCs1DS&#10;ORnk5TCra+CgtuIwySAXFmD66FTERUUi7/e/760Dun+QHB/LZ2cTE+K4y0FcTCyioqIQE0NAS1Ac&#10;FRmOaHodGxmJhBgC34ieWeBIqhu2jT2PCAjjbYUDrt2AZqseTRYCXbMMVnUlRKVn+vWc9368BsKC&#10;E9ArSuHSS3nb7WRhynidu2A1KnHk4GFk5hcjq7wapUIxAoYGY+CNg/DBjs3YtXcHnU84HX8c3S8R&#10;OHvqKFISJ2DshGkYP2kqUkaNQ8rocRg9ZiIH3BEjRiAmPBbx4fH46IP3CeA1dK3NPPwbS/TQ4DTA&#10;adHzSBkmjRJikRArX93rA1yffPLJJ5+urj4zeiu9zy+zbs+uXLTfhcu2V3o2/Sq18J6p4sK07RDn&#10;HoFeUogGixIqSRlKcrO476dEpoBUqYJALkNRYQGWP/MYYkLCEBMQhKKMczzz2fYPt2Ln+3t4Rq+O&#10;RjXPbnW+XoYLTRpcbDPhsxYrOhtNcLPOmsxl0fJA9aracgjKzuDkkW04cWQHpo5KXOg5rH6X93rR&#10;wCTOU/SzNXf6RFSmH4ClthJtLPxVk+3b9jDoJoL1tRDknURe1hGkn9mH4/s/xOsvPoW5M8cjNiQU&#10;zy17Eu+++zYmj5+AG/40AIMHM8D9IwHSTbjj1tuw5IF78S6LrbrycWx4dSnWLn8SrSyKgtuGZoKs&#10;b768xGPhtja50MJmcV121NP2bVvWoaDg+gBuxsFtHHDVwhIYFZUElmI4dLUwKQWoq8r7zowts4ig&#10;IETSuUYGBPPHqKgIPhMbFRaKcIJW5m/L/G8Z6LKyOAL/qKAAJIRHIDI0iMqCEREchPDwcAQMHg6z&#10;sY4DboNNA5dNTW1IwX9tcOtrUFfav7PWZw59AFHxGRjlpXASRLNQdsxnvLu1gQY0TljUEpw8cRrZ&#10;xRVk1SiprsTggUMwaNBgJEQmIDkxBaNGj8WkcRNw5+w5qK4uw313z8OokWMxYfzNGDN6AsaPn4hp&#10;U2dgBAHu8OHDMfOWWZg7dx6ERSxrHQ0IWdQEpwUNDgvq7RYeOcFqUEGnrMPRA/mYNfvbeMc++eST&#10;Tz759B31Ado9fTtnr3l2Y/utuHzbOT+///Bs/tXr7KdvoibvKDSiXDQba+EySlCecw4lBTmQSGWQ&#10;ydWorZWhSijAydOHEH1jHBbc8QSUAgm6G8xoc0jQZZOijexSqwItljzsfnMhT+Ha0UoASNbWYkID&#10;Qa6LOm+zVQG1ToCamiwUlqWhtPQMigrSsHvn+uvSaXuvmcrP7188RdekaSPjUXV6DwyiIth2bO1t&#10;E60EPnZdDU4c2Iz0kx8TbB7E6VPbcXDPJmxZvwqbNq7G/Qvm441XVuH0maNYTCDLZm4Z2LIFfCxc&#10;1B133IVlzyzFjk+2Yd/e/Th+9BiO7j8Mh16F5norWlrqeSzctiYnwS1ZvYMGDTa+AGnDW29ctxnc&#10;nLRPe2dwjXIBzEoRnWsdxH1mrZmFjwhALEFpSnwM96dls7Vjx47mC8oS4mMJZKMRH9ezjbkpREeF&#10;Iy4uGrEEuon0moFtfFwUIiNCuB8ve3/w0CCYtWLYCWobLGrUW9V8gZlLJ4ZZXo6S9N39ds6PL7xb&#10;lJu2E+KSczAQ4NabFOhusaGrxY6u9gY+i15VyGI+n0NOUSWySwTYc+Q4hg4egaAR/pgwYzpmzZmN&#10;SWMnYiJB7sybb0Z5eRHunjUPDyx4EA8//AgeXvwQHlq8EDNmTkGA/3AOuTNvvRX33bsABoUQrU4T&#10;WtxGvriMJ3ew06CQ/eKhlUNTK8bW7bk+uPXJJ5988unK6tspX24yP78brrLPLyK8V38r7YM3UZ29&#10;FzJhBpxaAUFEHWpKc1CYmw6hqApKtQYyqRQVJXlopg7/UosGna5aNFuq0WyrIsAth7x8J166Px7j&#10;wm/CBAKZmWMm8DTAzW4FWpt0aGo2wOXWwupUQqUtR7U4B1U1OahVVEFQU4byotMoyNzXrx13mZ/f&#10;H73XzlPUL7plYgpKz37ra8vsfLMTF1pdPD7q6SNbsX3Dcmzb9CI+3PQGPt3yNnYwe38d3n/7Vez8&#10;8H1kZxzF8scfxIA/9szcslBhw4YMwd13zcPjTz2HnFIBikVSVNEAo7RKCKNew/0x2YwtSwvc3uRG&#10;Kz3vAVwr90vdtnkDsnL61x+VaVJqysWzxz5CZdEpKCWFBGECSOh4+57/9JRUDrBjxo5EdHgIRiYm&#10;cKidcvN4AlnmjhCDCZMmImXkKILZGCQmxfZCbkwcPSfwZcZmeplFhAcjKjIUgcEBSIpNhoENvKhu&#10;2Syuy6xEg1XFfaCNdSU4tH1tv53zO6tfQkn2USiobRrlVfz7utgvEO1OfPPVRXx+vhmnDu/BqbN5&#10;yCquJsAtxzub30dMaBiChw9HSkoKJkyYhJnTb8Htc+7mIfYO7PoEzzz5LBbMvQ+33zoHN0+eiJlT&#10;p3Gf48CAYQgM9Mf9i5fgsUeX0jlqCG4NNJgx9yzIdLNZXAOcNh2MGiUdWz4efOQDH+D69FPEExL5&#10;5JNP/wfUt2PuazV+fvVCP78zl5X/xfO2f1p99MYzKD3xEUHqGdjUZWhzqSEX5aPwzClUFWXBrZOi&#10;3SZGm0VEVoUuJ0GwIQcH1i/EnLHDMWNMElIIWFKS48kSMCopHqOSkzBn4jjYrWJYrTXQWwSokeVD&#10;oq6EUi+B3lwHI4thymbhVALUVpxFed4BLJx/a7903nQdR3mvoaeo3zTGz+9fvJ8tI5DrbLKjkwC3&#10;s7WeBgcqpKd9ir0fv49je/fh9GEWcu0EMtNzcPLYcezatRU7PtwMlbQK9995Kwb+cQCGDBrMkz0M&#10;IcBdcO/9WLDgYZRVSyCs00Cs1EEskUGrqENboxOXzneAZS9ra3Shva0FjS47GgiCHBY11r7xGs6d&#10;zej387192uSLZ49/DFFFBsQB/t/eG7/5DfSKCijFpZgYl4zYiDiEB4cgMjyChwiLZL60wT2hv8JC&#10;Q7mLQkJiPMJYhIXQYNo3CJGhIQgODkZ8QixCAoaDReMII+ALJ7ANDwtGaGAAwgJCCPClcFqVvYDr&#10;MMth04ihqM7Cmyvu/y/PoV6z9m56HVUFx3n8W7e2Bh1OPbpb7LjY2UygS4OLeisOErBmFhQjp0yA&#10;3KJSDqrseP3pGt4yYzoWPrAIzz69HI8/+gQNYh5D+vFjmD5uEpKj4pEcEcPrJ4Lqh13vYcOGIGDY&#10;YIweNR6TRo7lEN/CZnC5iwILD2aA22ak66uBRS/jrgrTxt79P57D/WfX62RfkbE27bX9ZJeL7fdX&#10;Mu8+H5H9msSO/xJZ3/Psa8lkP0d9P8Mnn3z6Z1dv59zHruR7S2V3ed7yT6+Z8RGZFdl7UFd8Coa6&#10;AjSba9BikqDdLqPHajSaKtDhZpmrsnHgw4cxJXIgxiVEYmxSElIJZieOS0USAS5bDZ9IoJKYGIfk&#10;pAQ+i7f/wFYodWWwOMSwu2phIXi22BRwOjWwWeSw25WwsDi4yhLUVZxGUe61L56h6/eR5xr+pAQO&#10;P0YSP78PvW1EJyxCI0uh22BDR7MDFzrcBGAKZJzYR0BLwF4hQKVQAkGtClVkZVUi5BUUIftcBmSS&#10;ctxx+60Y8KcbERYUTHDEYGcY5s9fQID0JKqqxRAptBCTCaUySATVPNFDewOLIcxChLl7wki57XA6&#10;CITceiye9xhOp2Vi7l33F3gOt180e9r4i1Vh36YZZmBr1UpoYELXTSFEnaAQSUEEtOFRBKsEqCEM&#10;UkN7fWsjo0LJIqhdMNeEMKSmJCKZ2gprL1ERYUiIi+cuCmzfGNrOFt/F0zYWX5nN/KZEx8BC3+e0&#10;qriLAou9y8ysqoKyOgMP3DJG6TnUa9aBXRshKj0HnZQA1yxBq0tLAxcHurta0NXq5Au+dn78CTJy&#10;CHCLK/HIo0uQEBnNYX3o0KFY9PASLFz4IKZPm4qZU6bjsYcewturXyXQD8fwYUMREhKG++6Zgyce&#10;mIPAwTfAn8pCQwKRMjoRj933EJoaDATRLHuZkYfSa3CZ4bIa4TLqYVDXoaasf2P+/kr0YyHt1143&#10;3vP8LX/VI5Zu+8ee/5V0Le/1ySeffi3q7aCvYgREbs+u/+eUvm8DBNn7oRNkwaEphYug1KWrgltf&#10;DUnJx7hvQgDGJsRgQkoyRicn8lBPyQxq49hjHJISY5GaHMdns3pAN46vip+eEgeXsw5uhxyN9Vo0&#10;N/SkXGXpVhscKjTa5XAYhPRdIhhrCyEoOIJZE+Omew7rJ6vGz6+TXUt67PdZLm87oc9GSeYBaGtL&#10;0WzX8dBn3U02dLUTANk0yDl5BEV5+agRs1S7etSpdGQGbrUErOWVIsilIowcmYCbbhyIyZMm8Cxm&#10;AUP98czTT+Oll19DpUhCcKuDWKVBTa0ClSUlVG8mtLNsZgxuG13cmuvpOwmCWprMOHXkFIxGE1at&#10;fKHfOjQ630zveTPTSstgVohg0klh1dVCUyeEoqYM41kYrNAwAthIRBGkRsWEE6T2RFBgLgcsAQR3&#10;P4iJ5AvLEmkbi7AQF8X8bwl8I3tcE/j+0WE8Ni7zv42IiMKDBP0GvZTPUjP/W5bBjKUJNqqqIas8&#10;3a+dd+7JjyCvzISxrhROo4QGdnqcb6PBS5uTBjE2tFO7Pbh3P7Lye2IUx4cmICEiEeGBIQgaHoDp&#10;02dgyuQJSB6ZiAiC2UcWL8a6N99EdFg8wvwD8cwji/HC0sfx/LNPIWjQQIwYMhgzp47Horun4fTh&#10;fWhy6emaGtHCYuG6Lagn0HXZDHTOOlh01J7E+f8XYeXHQtqvvW7Yr4XsHPoCLpP3/C381U+T970+&#10;+eTTP6v6dtKXm8DPL8qz2/9ZHdjwEnJObEVt0TGoJTnQyYtgUpWTlWHx/JmYOGYsRnpcEBjAxkSz&#10;xUEs/FMsUsiS42M40CYlxPNFRswfMzk+DpNSRqM87zRsNiUBrh4s5WpTPUv4YORpV5vtbOGQFI0m&#10;MazKYmgEZ7Ft3XM/6x8yXcv/ZNeTAJT9rNlvqvDzu9HbVoR+fntZWXbaRzCICvhMG5vB7Wp2orXR&#10;iga7BgXZZ1FIgCuWKVGr1EKlt0Cp6zEpQW6VpBYGlQqxweEYdNNQTJs2BYMHD0LoiGC8teYNrHlj&#10;LSoqhRBJZfwzamj/agLcVgKe1hYHutoa0UmQ205wy9K5uhxG6HVKFKSno7K4AOvXXHs2M6rDfd5z&#10;ZpZ3ZidqSjOgIsA1EuDaCHDtejl0KhHqhIVIDItGfBRBXGAoXX8W4zUIsZEEqCGhPNQXi5zAfpqP&#10;JGANCSYADg9DeAhbUEaAS/AbQa8j/IMQFcTcEoI44EaEhCAyNBTPLHkCRq2Y/3zvXWDmMEh5GK+6&#10;iv6LoPDMYwtqS7IPQ1qdTZ9dDodOjBaHkgYvWpxv0uNCixE2rQTH9h3DuVNn8cGGLfj4nV3YsW03&#10;Zoy+F1GDxmF06FREDL8Z99z5MN0LE/D8MyuwecMaRAbF4rbb7sWHH36Kyho19h4/hcE3DaeBzWA8&#10;+8SDWPbwXdBRvTa7jWirZ0k9LGhhM7hOGgiSOYwqqgMZZIL/kwke2Dn/mPP+tdfN1QB3MdmPrYPL&#10;9XPf55NPPv0a1Lej7mOFns0+kVY8dOdXOcc2oSr/OGorzkEpzoOmLp9gNx/lZScwliA2ia1+DwtF&#10;6shExLOwTux5UgLGpiYjOSkeEREsNWs0kmNjMTIxDpHBwYghgHl87l18xq3ZpUMbAW57I5uJJMit&#10;16DDpSaIqEOTVQqnqhQGcQYq8nbi9ltSEzyH9qPkdTMhMKv1FPWL6PPKvG2GeonfeIr90o98CFnJ&#10;OTp2Og8WB7fZxTNdNTn1EBQV8KxuDE5lGgMBrhlqgxUKepRpTKiRKiAVVyOe6mvE4ABMGjcWNw68&#10;CcMHDkVObi7eXLMWlVUC1IilENfJIayR0CChkOrKiu42J/+eTuYWUW8nILKi3m6C26SFkyAo7/Rh&#10;LLn/zp/toiDx8/vEe77ec16xZAFyTu+HuCIbamk5j6Jg0YhhMzLAFUImKUFCSBSiCWBDQwlQmY9t&#10;WDBBajCiGeQywA0NQ2xUFJITExBNg6PwMOaaEEvb6DEhDikpSXwGlyWECAwNosFTFGIiCJZjorDi&#10;ySd5mDCHRQm3VQkXAa5dJ+KAKyw93m+d95a3X0VpzhFohPk0sKuGyyBBEw3A2lxK3k47XGxxpRZd&#10;bnps0KCLwPdCix7dzVp81mrEpTYbLrXb8Bk9soFHVVkl0k+ewwdr12HR/Gdw9x2P4NipXJzIKERh&#10;pQTDbvDH8CFDsfaNVXj9uadhp/pkWcxaGkz8sdllRKNdTwNALU8uYaXBxN53Xvu/CCvsnH/MeV9p&#10;n38nO9Hz1G842Xmyl/irv9V6zyMTe4+W7A/81ZW1i4z9UvQ2f/W3yvU8MrHv/SFdDXDHk12pDm4i&#10;o39Rfi6y51jBFXSl9zGt8DwysRjv7PiW8FffajuZkezy4/HJp7+73iK7UkP+NYk50/fbORD0PN+3&#10;s2YQlP/9/7D+T+vE9jdQdHI7qguPQVx8EqLSsxBVZSI38yCm3zwGiQSrLBsV84/0zrzFxhLoRoUi&#10;OobN6EZxl4XEaLLYGP4TdExkBEYT+MgqC9DgIKB1G3lM3E4C3Q63Fm0OBTqcMrQ5WdipDJzZ/gy2&#10;PPcA3n3xZeSePYHjez/Ctvde/9424b2+9J+e3QP9pj7t5m8WMaUf+AByqp82W4+LwnkWJ7XFiVYC&#10;E1FFKUqKiiCTKaAmwFUbLNAY7fRoh0prQp1SA7GwnAYGcfAf7E/AF4GBN9yEMfFJ0KqV2LRhC8pK&#10;yyEQ1kAokpJJUFPOFv8ZCaQJbpuc/LGL+eS6CXjrnWh2EAzZtCila7XuzWd/8j1E57nVe77M+oZU&#10;e3X54yg6ewCS8kwopSUwqYWwamvhMCkIdkWQVhVgbPwYGvTEcEhlvrPM1YCF+2IDHu5fSxYfQ8+j&#10;WGiwCCqPJYuh9sJcWWJo8BTL92OLz6JiImhgFIXRY0Yhht6z48Ot0OuYDy6Lf6uE0yCDSyuCkY5F&#10;lHeg3/5f7Nu+FlUFJwjii2ElgGbpgRsscrTYlNROCXCdKrTY5XQdCHIb6bo36XCeze7S84stBlxs&#10;1uPzFga6ZoJcM77ssuJ8swHnG7S0zYTPms2oKS7EqaMnkXbsDAIHJCNkSDBWv7gcu7a8x10T2twm&#10;+nwTWuk+aaHBUpNDzxfW2fS10CorMXNk5D/9otcriF3jH3Od++6zmcz7PgEZAzXva695xXz1+5b1&#10;3YfZK2R9NZbsQs9TLu9+XvV9L9Plr6+mqwEu+//Dyvt+p3dRmlfec7hcrKxv+X+S9S1jjzLPIzMW&#10;cYF9P3uu8zwy88mnftW9ZN7G9UQfW072JRkr/xOZVzayX3tDZP9I2DkM4a+uQdRJa/p02Kc9xT59&#10;j/YSSJ7dvxHlRSdQmn8SCkkRFLUlqK7Kxuo3V2BkYiKPYRpHQDJy5EhEhIdzyA0LDeJ+lQlsQVA8&#10;bY+IQEpiAkFuFBJjIpEaFYWz+3bCaZJyOOioJ7AlqO1orEVt8Sd4/p5gzBsViP2bV6Ei6xjU1TlQ&#10;VeZAXlmIensdzuxahzsnJK32HOZ35L3GwssyzV2LCGjD+7SdRz3F39GpvZsgLjxF8MOyXNk53DLI&#10;ZWBSKyrnSTJqFSootQZoTHYoydQmB3dXkDDAFZTh/nlzMGLwcKrHIAweOBBPPbkMDocNb72+BsXF&#10;xaiqFvLZ2ypRDcoLC9FF38PA9nxrPc63NaCjmeC22YY2Mu4e4dQhJ20nli+640f/H6Dz29DnXFF7&#10;hfjOq59/AvkZ+yEXFkKnqIZBLeAxcM2GOhiUIpQWn0VieAKSEhL5DGxcQjyPjBBLg50I5pYQydwT&#10;aADEfGpZ9AQWYYG5KASHIpKehwWzmLehCPIPQGhQMIKDAuj9gQiix/DQKGRnnoaV2g6bvXWamc92&#10;T4pevbQA5Tn9B7hpB9+DoOQkNHVFcBhr0GBVEFzK0cjj79ahMO0jWGQZ6GypQ71DTNdaQQMMFdoJ&#10;YDub9ASzRnS3WvDN5834rMPeM6tL4HuJPXZacLGdIJf262rQoL2J3tdkxc73t+H1Z1fh2O7dNFAx&#10;E+Aa0UoDmRa3meDWgAYatLjYQEIrgU5e8mv//35F0f3mJmOzkFcTO+8fc+5X2oeVOckG81c9+l8y&#10;Vl7PX/XI+x1sm1cDybzlfXX5a6bL92PrOdhr77oOHnryB3QlwGW/ZF3+2Uzsdd+Z438lu3wfpiu9&#10;dyYZK2ORJ/rKu+/lM9xX+gyffLpmfV/DYqv8h/Y8/VUq3fPY7+rbYdPQnf2M49OPUNapHchO2wFB&#10;/nFIK9MhFxVCWVsKhbgEJQUnMSY5EYnxCRxkWfQENtsWEUFAExdFEBPJ07CymVs+YxcVibGjU/nM&#10;XBxtu3PiWBjqStFMgNviUEFSkob0A+ux5tm5eH/dSlTkZUEqLIVbL0OrXYcWO0GAQ4MGsxj733sZ&#10;G1554m/uA+819sYt7g/VUGfo/VxP0RV1at8W1BSfQZNNgw4Gnq12Ahw72hrNBILlqCgphrRWRoBr&#10;5DO4arOtx4x2SLQ6VJaV48Ot72DIwEEIJrBjP1Xv3LUdeQXZeP311Ug7eZqDrYAAt1ooQkluDjoa&#10;TAS4tp4FTwTUXW0uerTxeKlNBEcsxWte9gE8tfD2H+yMCCjWec/zh+pww8tPoCzrMOqEuTDIK2HW&#10;iGDT1/FIBkZtLUrzTiMxOolnJwsJCSEL4pEQwgKDER0WiZCAQESGMaANJpgNw6SAEVg4eBC1HwJb&#10;5sZC7YM9D+fZzUI44MZEhNO2QCTExiHvTBpf0MbCgznNCg65Fk015DXZqOrHGdxMavvSsnMEzsVw&#10;MJ9fI4EsAW49i7lrkmB8dBhGxyZifEQk5o4Kwq6NS2BQpKOlXoJ6Vy0aXDK0NOjw1RetBLwGAlkC&#10;Xno832zChRa6duw5wTCD3O4mNgOsp8Eega5bTxCrodfM7cTMAbeZzd7atWiwq+A0KGBW1cAgK+63&#10;c/2lyNv+6L77vp/w2Xn/mHO/0j6sjM3gXq7LP/Py1161kbHyOfyVn18TGXs99TK7/P3MveFKn/d9&#10;8gJuvufRax+SXS5W/vuep71iZZfL+xmX66fue6Vyn3y6Jv1Qwwr1PP4adV1uGPpH+Y73n2aun98A&#10;T7FPP0KP3XXLXzOObyFoOARpxRkCtXwopWVQS8ogLM/DSAJbBhwMXmLZavjwEOz/93/DqMRkxBKk&#10;sJ+lIyPCEE/bxo4ZiYkEuOxn6wQC36ToWOQdO8gD9LdQx21RlSL7zE7IxRVodNpwvr0J7fUMAMy4&#10;0GwkM6C7UQ8Wkzfn6Kc4fXRbb3vpu+jr7X70D/N+JsHfRU/RVXVqx0ZIi0+jnqCLx8HlLgp2Ak4L&#10;lAS45SWFkCvUUOvM0Bit0JqY2aA1WiBVa1FSXICjR3cieEQIwgII/ELCcPbMKeQV5WDF8mewfs0G&#10;CLmLghjVghoUZGejleqGZdVis8UsZFUnWRdBNVvkxkJLNTm0qCw8gVXLHrzqvUX3xyrveTKj1z84&#10;SN78ynJUZx9FXXUOdLIKmNVC2A0y2I0ygt1aFOYcR0pMAl33mJ6Uu5HhBKiRiI3tSebAYJX52bLE&#10;DRMIfr3fHcdm+GkAlMjdFaIRExuO8IgQ7p4QFBjAozBE0ueUlWXDbJD2pOdlGcwMtbBoqyATZaM4&#10;fVe//B+5f/7te3POfgp55TmC1hLYdAIC3Fq4WYpg+s56aoejYhOQmJCIeBrEsXOKpPsgIYGOOywA&#10;U+OCsWHpnSg6+z5BqZiuiRxuUy0NgAh6HUoCViVa3GqCWRq4EeS2Edh21GvokQZIBMUdTWZ0NLLF&#10;ZaYeuHXo4LbqaBChhp1g26ipogFG/0aM+EeK2t30Pu1wpKf4amLn/WPO/Ur7sLJrAVzmqsPKm/mr&#10;q+93ua4FcH/q/zQ267yG7Erfd7Xj/an7XqncJ5+uSf+sDcvrU3TdlO7n9zvPU59+gs7sXU8wcwS1&#10;paehqS6ERloBdV05pMJibHznNSRzn0n203MoUpLieQdFQMjhlvvgxsfwkGGxcfQ6NoKeJxL8RiAh&#10;IgKPz5sHt4U6e4eaAKIG5TlpcNn0BLYm/M9fvsRnbVbuu3ipnazVhIstRlzsMENYnI7K0nO8vdB3&#10;jfd2jPyA+0H0maO9n0kd749a3Jb26fuQVWYQ4BKkMH9YFge3iaCzyQqlWEDHWwpxrQwqvanHNYH5&#10;4FpcUBlsUGgMSDtxFE6XEdEBAXwxXnhQCEoLC1BYWIjnn1uBZ55YRoArhEgspkcxMs+eJQCy4nwr&#10;c1FgME3fSUDNoLqz2crBqMWpI+jLw6vL7v+buqFze9J7jp7z/NG//ry3/iWU5h6HQpAHvawSVp2E&#10;4E8Bh1EOi06O4pwjSA6PJiCN4y4r0cyHltoDCxnGATeaIDA8EiPDw3u/n7m0RHvdFkJCeZgwFjkh&#10;LDwIgQEj+CxwGJVHhceiRlgKi5G+0yLriaBA329UlVP9n0Ph6W8HPteit154CqUs9JsoF1pZKew6&#10;MY/UwGZwnQTyelUVxiaNRHRoBHerYMfKzi2WzpX5o7NfLuKpzY8iKB9JkD8+OhwTI0dg9WOzUHBi&#10;PczKLDQ6qlFvF8FtEKLJXEMmRSsBcCvBcxuHWzN3cWGA22DVot6q4X7OVqUYBlkZdq3tv/Bv/0jR&#10;/fa1tx14in5IbL8fs++V9mFl1wK4TKyczeQyfd9+ffX3AFy2b1/XrCt9Hyu7Wvnl+r59r1Tuk0/X&#10;pO9rcJeL3cSXlzO/I1a2k7/qWfF5tc9kYjOebJvXR+f7Yol6/YC9Noysr9gsGCtn8jrAL+rzvK95&#10;9TFZ39dMbOU6e88y/upvFwT41I86uG0VitJ3QVp6BqqaYp6lSiurgKK2HNWCAqTExSMuJpIvNPN2&#10;UnEMbgls2Owti2+amNADuSyoPwMettgomUFAYChshjo021nkBCX0dYXoqDcSsJlwqbseX3Y58WWH&#10;E190OvBVhxVfdFhwocUAnSQHtVXFODZhVO93eg73mkWd7Tc/5zPTtm9CTf5pgq067gvbxfxiW9wc&#10;PNUSAQRlFZCIewBXZ7Jy05vs0Jtt0BjMOHHsOOoJZCKG0qAgKhWhgyORn52F8tIyPPzgI3h40VOo&#10;qqLPEdagulqIgrPp6GqyoLO1x0XhfKuLvpOMwLqjoWfmr96hpWtFA5HXnuo9FwLZW73n5zHmV/iT&#10;tGvLaggLT0MtKoSFLTDTSODQE2zSYMVuUuLksd1IjEpAEEE6WxQWHhbCjc/mx8VQeSAiQ0J6jyEy&#10;grkxhHCADWduDOERCI8IJtAN5JETGDyyaAyBw0fw7Gh1NMiyEmQy1wSnsY7gUwAjnae4OA273nm+&#10;X9rCDjrH0vwjUNQQxCsFdJ41fGEXc8Nw0ffueu8txIXEIIbF+aVjZ/GeYwhwI9lMLp0nK48naGfb&#10;RqWmYGRKAr8HxoxOxeiURMRHhmEkDfISggJwZ8IIrLxvIs7ufhnVJTsJ3IVobdB7Zm4NPLZyo1VH&#10;MK/iM+UsoYWaBi7PPTC975qLX6W8bUDo5/eZp+jHiF3jH3Odr7QPK+sPwL2v5+n37tdX1xtw2X6X&#10;/4J7pe9jZVcrv1zft++Vyn3y6Zr0fQ2ur5gvzuX7ssY/j4yVMcBljwwW2c1z+b5MLITK5WXe/VjI&#10;lCOswKPL9/szGSvzLlBhs6fe9zIg9fc8ryZj8m7rK+9PQX3L2U9Xp8hYGQNc9sj+0XgXCfTd16d+&#10;0JbXn0X+qe2QFh+HojITurpS6AludbWVkFYXY2RsKE/sQODEO6rocIJY5nNLINtj1NFTR94zo8XK&#10;e2bx4uNikZwYj5qCbDTY5WhxagkOq3GxxYw/E9B+0WXFn7td+LrLxR+/Itj9otOKSwS57Q4VKv/0&#10;p15A8hzqNcv7eWxGyVP0o3Vu91bIyzLh0knRRYD5WbsbF9vq0dXugl4uQnV5GWpqJFBqtFCZLNBY&#10;7LDaHDAYTdCotMg8eQZ6mRS7tu7HqYNFEJcJYVOwDF0qgmQ30o9kQEyAq5AS4JZVojAjG52Ndg63&#10;3XwGt+eR+W0yFwkWeq3ZrodeU4W1zy9hAJHsPT9m1+Kuc+DjtyAuIsAVl8CiEsKulXJ/WGYmvRjv&#10;vrkSSXFJCGN+th6wDQ8PJ+iL4r63sXT9vcfBBkfRBLEsY1liEoucEMFBkbsoRIcjmgZLbPaXAS4L&#10;R5cYHE31VAMHgZ7T0uN/a1WLuD8qCxH21oq/na3+OTq19z0Iik9BW1sEq7IKZq2IoJpgmsymE+Pu&#10;yaMwMjEJUdS242iwFhIUzFMQM//pqLAInrmPRRJJYOfEBnU8VjSD4Gj+i0dcUBBS2S8fIcEYlZxA&#10;2yJ4KL3RCbG8PDPtKNx2FRodOro/tHCxiBEmNZyaWhjl5ZBUnv1V/6+je+xZbxsg2rzcd/SH5F1A&#10;9UOJeK5UR6xM0fP0O2Llffe//LVXzDe9bzmdAn/N+rzLxfo6r64n4B4nu9JnX62sP/a9UrlPPl2T&#10;vA3rSna5zpJdqZyVsdAffXWlz7hS2TQyVtYb/5PEYv9V9jz9ji5//5U+z6urbfOuGL1crKzvPw8m&#10;tjKWlbN/Cj71k15dNh/5xz9CTd5xyMrToZcUEbBVw6AQoE5SjmXLHkbJb3/LO6qZoWHcx5YBDe/g&#10;mU9iLIPbKKQkJ/IyBrmsM2cZq5Jj4zB7wli+Or2dLaSx1+LLVjZT68SfzxPYnmePDnx1gZkTX3Xb&#10;8TlBrrdjFP3ud2whE4treU2iznaF9zN/rg/v/m3rISk5AzvBFl/41e7EeYLbi+fdsKglEJUR4FZW&#10;QlZdCZ1SAquGQNilwmdNBnzeZMKlNgO+ZKGk6Nw/b7PjSxY/tcWOS+0OAvx6Dvis7Au2Gr+9p44u&#10;dbnpe8ja3HwGl/viNjl6fTfrXTpYS8711hcz+XdXj/8slZz8FBI2oy8u7PG/1Yq5e4LdrIBZX4tn&#10;Hn0QSVGxiKfry11VCPBiqV2wmfxYeu09lqgIltWsB2KTWHuhx55Qcz0wGEVwzBaZsRncGBoQsYWL&#10;8ZGxUFH7Y24C9TYVf2TuA9raEgjyjmH1s3P7rnr/2TpzdCtEdI56aREsGhpsGOiamWWwmWQwqgW4&#10;OYbaObX3aDoHlpSCAThz04mmts98zNkCSw72dPwRBME8pi89T4qP43GAmQ9yNPNbZ+ccGcEHhgz0&#10;o4JDERcWj4piAmuWyMJBcGv7NhyakwYT+jpqSyX9l9Di762+7dFT9HPE3susb1/UV1f7bO/7+op9&#10;xuVlV9qPiZV19TztlXdfZizsJPufxJ6HkHn1cwDX+5n/xl9dXe+Qsf36Rgfyvnc02RhW4JG3/HJd&#10;reynlPvk0zXp+xrc5fqI7Gr7el0UvGogu3xf9vpq72eZVLzy7nc18+ry1311tW3emd7Lxcq8Lgp9&#10;dbXP8eln6o7EuIbs/ZtRkXkYtZUZ0AhzoZdVwKASQaWoRs6albyjqvzNbwhMetLyRoSzWakkPlM7&#10;MqkHbEcmJvBMZszHkgFAcmw8vabyqFFoc5gIyHQEuSq02uUcZL++UI+/EOR+fcHN7St6/tUFV2/H&#10;WDbwRgKQPLyw9L5rut7ez2PmKfpZOrx1LWoKTvJ0vd2NVoJQNqNqwvkGDZpsdQSgBu5ecZH5EzO/&#10;4g4bvuyy0bn2gPvXBPBfE8T+9xdt+Ka7iYC2gV7b8U0nnTvbh/b/otPO7RLB7WcMbmnbhQ4XLtDz&#10;nri7LGyYDW0NZjTUVPSeFzOZn1+451CvSRtXP4+KrP3IP72dZw1jLhB2vZgAsBZWowJGnQhLl9yH&#10;+KgekJty8wREhIbwAQ0DWu/xcDeEoGDEsMcQFi0hjC9GY5nKeKiwwJ7oC8HBQYiM7gHIoKAgxIZG&#10;wUKQaTPW8UVmdqOUBhCV0EoLICg4hjXLF13z/f/E4vnvlmfsh7QsA2Z5Ocyaau7nyxIvWPUymHRC&#10;jAwKo2OPouMMovOi42buN8zPnIVCo9fRdL48/BlZHEE8m7Vl7hnMOLzTuTLgZdFFwgICEMPOk4CY&#10;+V+PjU+h+4u5QxDYsplbDrgqni3OpBJAIyrA2f1bfnX/59hMrff61/j5qT3F16L/JmP1wOwoWd9o&#10;A1cT2/YFGVv3wUB0hKfsclD2fg4zdu+wXyFZ3Nmr/brTd39mn5B51Te8GLMfci1h21PI+r5nENn3&#10;qe++DKaZvK+9Ym6D3rKJZOyc/0jmdfNjLojeuPAsNKd337VkbNac/arKwpJ6y9mvvD751G/yNqzL&#10;daWyawVcb6PvqyvF1mOvr5YJpq/Yfpe/16urbfMB7i9AJz59E8Xn9qCu+DQUghzoa8tgUtZArRT0&#10;AkvPT7ARSEmOR2JiDJ+1iyeYZYvQmHsC6+BTCWjZTF4Cwe24kRNw85jbsX/7MTQ4jOjgEQEMMEiL&#10;cIlA7+vPGghwG/CfFxrxNT0y836X8aEHUFeZjh2b30HBuSM/63oX+/n9m/fzRH5+JZ7in63D2zeg&#10;MvcYNLUlaLEq0OFQocupRidBO8tydb7BgM9ajASiJnq04lIrAW67A5+TsfP9spO5Ybjxly868F9f&#10;f4lL7S583kHbudkIiu242GYjcLb3zOy2OnGR3sNcFLqYawKBLVtc1lJT3ltPzCzph/DOG0/32z2x&#10;aNY0e0n6fujEBTAoK2BUVsNUWwFFdQHPeFdeeAr33jIZUVExPDUvgzc2q89gzntM8QR1PZE3ovjs&#10;PnNxYaHmRiUkICU2jr+OiiSAjI1AXHzPPsyFIT4hGtFhEdCqmA+ulCBXCKtBAIuyDMa6PJTn7MTc&#10;iSF9s0X9LK168VGU5R1BnTAbBnkZnATtLHoCA2qbToaa8jyMSxjFf4FgbZ7NPjNwjY6I4K4K0dTu&#10;GbCzGWc2O8u2sXbPIi2wbH8sNnBQoD+vA57dj8pZfOiosGCe0joqKAAaGkA6zAq4zUrUE9y6TUoC&#10;eTEdTzVU5ZlYfs+UX9X/ObrHPvRef3bveYr/EWL1diUf3MvF9vtV1bFPPv3a9VNuumsFXCZWVtfz&#10;lIu9ZnH/+oqVXf6TzZXE9rvSdzBdbZsPcH8B2rnxBRSe2oPq/BN85TwLDaVXfAu3N49OJKCN4sDC&#10;jKdXDQzE6KRUJBDopMQl8MeE6EQkJ0zAuJRbcejoWQgrKqnDVhDgWnrCIjUZoKzOx1cdPbDHfpr/&#10;M4fbpt7v6ijO4ttarXVY/vjjKC/L/cnXu8bPb5/3836G/98VdWDrOpRnH4JSlAu7thr1phq02hQ8&#10;xm+bm81O63l8085GMwGvBV0EuedbbLjA4uUyH9p2J4fVz9rr8fWXF7nLwXmC2k5PZISuZgs6qY66&#10;6ZEtLuum55931Pdsa3Ogsaa0t46YOU8cQKNNBatOiM1vLO23e+LVZx61V2ax6ALFMMqrYDcQ/Jll&#10;Pa4CPNFDBRbPu4UGNkncLWX0mGQkJH67ADE6PARR0WH8J3sWOSGZ9okhuGOLEVkUBRZXOTaa2hEN&#10;itg+kTRQCiE4DidQZHGWU5NTUF6agVphAY/JrK2rgEZaDKngHIqyP+2X83z/3VUQlByHSlpAAF8J&#10;i66Gz1DbzXIC3Fq89/oLGBOfwo+ZpaNmLgpsAWU4i6RAUMtmrmMJaqOYCwKD+MTEnsVzIeE8pi+b&#10;qY0g0GXvYW4YiQTKYQS6LOQeCw83eOAwqLU1sOipXk0EuQS3Dvp+s4bN3uahrvQ0bkka9quZPfNe&#10;e4Lcy93K/hFibcQHuD759AvUT7np+gNwV5ItIGNO+YWs4Ar6vmNifrFefd9+V9v2fYB7pTSsV/sc&#10;n65BH6x8BrlpOyHIOQ5ZVS40tZW9wKIpycHptAMYmzoS8fHx/KdXNmObkhDLs5glxiQgMS4FMSGj&#10;sO2jQ8jOS8cba57ChNQoyOqEsBi0aHURvDUaObg5NEJcbGERFBrwVXcjAe63cHup0YIvuupxscOO&#10;1noVli9eiKKcjJ90vb2fRfZ9EUF+snZsfBVl6QcI0LNhklVyv1SXqY7gRIYGAt0muwbNZI1krS4d&#10;2lwGgl4DOhqYmdBF4MtmsTta3LhwoQNtDSxNq5rHSG2vp/c6lehoVBMYkzUryOQEymo0S747Y2vf&#10;+SHaqB6bHXrU29QcQN9/a0W/3RMPzZ9tL804BLUwHxalgIfpYv6hbHbTSSBmN8iRQAOchDgC16ie&#10;cFneY2PZyxjwsQQQUQSCwWxhVmhETwQFgsLgoFBEhLIFZaEIDWHRFAgEQ8Pg7z+cQ2NoQABChwXC&#10;qBPDTMBn0kkJ4MXQKquhkOYj/fgH/XKeh/a8yyMy6KWlMNM5Wvn3sBljGcGuBPPvvo1HiUiIjuUu&#10;CGxhXFR4cM/MczRBeRgBL50f889lrhlB/oFISoznMByfFI3o0CDumsCytIXS+0OCAnnWtsiwYO5v&#10;fPOECdCpa2E1qOAyMlNy9wR9XRUUNIAS5B/9VfyPK/Pz+6P32hPc7vcU/6PF6o6lov0hsf1+FfXs&#10;k0//LPopN933Ae7Bnqe9uhLgMrCt7Xn6vWJZVa50XGxmbG/PU64r7ePV1bZ9H+Ae7nn6HbHyX3M2&#10;t1+knl5wB/KOfYjqrCOQV2Si9p47eKclm3UL9DIBpJXlmDp2HFIJauLYIprwEAwbPgSB/mF49bW1&#10;WLvhTTw6bzZefORerHpiNmIDByBo0Ajo5HI4bUaCOAvaCV4Z4LIZzwvNFlzqduFzt7EXjr4ksGVw&#10;e6mTAJfgt53A8P23X8PShfOx/NlHf7Cdssxc3s+q+W5Ky37R6hVPoDz9IFTVeTDLq2FTVMGuroSs&#10;8gQkBXuhEZyGVnwWBjkBsLqQQKkMZlUBLKpcaOvOQS9Ph0J4CnqtFMV5R3Dwo+fx3ov3YM3jt+Hp&#10;uyZgwcRo3D46FjNS4jAtNRG3JXwLjsxs2zahvdnKM1+11xPgOglwzSrYtCJsXfPcle6hn6WH5t5p&#10;r6CBjrq2GCYajLgMBPAWgjBm9H0MACeOHIOYMJaW+dtjZIDK/LBDAwMQTRDI/GtZSK2QkAAkpSRy&#10;4I2OjOJ+29xPlbYlML/dkFDExcbygdOY0WMQEhAGvb4GVpOcRzSw6sVUdxVQEuCWZe/rl/NMP/Qx&#10;6irpWinLCCyFsOsl3FgGMYNKiFTmShAZi9gINgsdiXC2OIwvIiNYDQ2hY42i8+2ZoY4iqOexgKMj&#10;MX5UKmKjCIrpnBjcBgb4c/9kXicxBPAhbAY4Anv37oFBI4WdZWozsfjCBNbKGphqqyArz0JV1t5+&#10;u57XS0I/vxzvtaeXV1sI9o8QOx4W0vKHxPb7xdezTz79M+mn3HQtZFfal5XZe5726kqf6y273BrJ&#10;Ll+5fqX9mPXVlcq86iBj21aT9R1dP0vGyr2O715d6bPYAgC2cMCnftb9t40PP7NrIyrSD6A2/Ugv&#10;tJioszerpQQXVVh0390YGT2SACQYkaHBGD8uBSOGD8aQG/6AFU/MwvNLbkNpST5eeOpuLF4wGSNu&#10;GoJ9H2yBy6pFs9uKlgYzAa4VrY162LW1aC/L6f2eL7ob8cX5Bs/sbT0utLnQ1qDHvp2b8OCcWTh+&#10;8FOsfOxpvPHq8iu2L5GfX533szxF/a7lSxYg/8xu1JSdIxhhYavKcezA+5g0ehTiWErXlHiMT07G&#10;xNRYTB6dhCnjU8lGYlJyAkbHxiA1PhbJLNJAeBiSwiMQF0bQRPUYSzAYS7AUGxmNsOBIpIR/u1CL&#10;mfHd9TyjGYNbllSivcGKNrcJjS49gSdLoCHCjndf7rfzfvXZZXZhQRqMtQR/GhFcBJosmgH3EzWq&#10;CDilmJo8kv/c7j1GFhYsPpnFS45GMkvVHNXz030kix7gAVu28CqMzewy/9yIngVnYcEhiImK4f6s&#10;iQlsgWIkkiNiYNQL4TTX8tS5LgJPk7IcGlk+KnKuPU3vlCkTXsw78ymkgkxq31VUfywkWR3sJhkZ&#10;QTU9To5PJACPQlJ8PF8oxxJTMGOL6CIi6VgT4xFL5xoTHcXPmYU9YwvpIumcQghqYwn8Wcxf5oYR&#10;SXCcPDKB6sOTCS06DpXlRTBqxTzWr8NEEM8ylykFUIsLICw8gY0vPXzd2nF/yHvd6b77Jf0/PncF&#10;u5p+yr4++eTTNYr9Q7uSXU2X78fiBTJwvLyc6fKyy31ur2ZRZH0lJ/Nu+5wV9FHf9zG70oybN5at&#10;d7R/+XuYecWee+Pgeu1dMp+uk45uXYui9IO90KJli4zkFTCwrEoqKSTSchw+ehovr3gSC+dOwuxZ&#10;ibjxxgEYdNMNWP74bXhuya0oKsrHimcX4blHb8WIIUMQdqM/tBo5HGYdml0mglwT2prNED25pPd7&#10;GNQyX1MGthdb3Djf3ogLF1ppXyMEFZkoOncIs8eOxEtL5mMrAe6UMcl9I3z0dUn4T0/RddG8mZOR&#10;d3oXJCXneCQFg6wS5QUnkEhgyrJ2sQgAoQRqYeEEMgR2UVFRSElJ4YH/2c/4DIJYxAmWDCCVoJdF&#10;nGALjqLpPQz+mH9qn3PBswMHInDgYLgILhnQtjVY0NrEzMzdG9xOLQdPh0GMnVtf63vvXJN2vL8B&#10;opIMqOtKYGWLr8w9M7huK5vFVcJmk2NkQmzvcaawrGUEfsy3lv1cH0Mwy2Y42Ywtj5MbQSBLsBcd&#10;1vOTfXBgEPffZq4J4QS4kcx1gf18T/DHgDcxMAQWYy0Bbh2c9OggwDUrK6AUZ6Iy6+A1n+dj99+F&#10;yrzDUNRkwaKu7pm9ZXBrVsBmUvAMahPiU5AQk0DHRteRrmU4gXl8fAxi4+j8OLiH83BhEcEEv3Td&#10;WcSIRALd6LBgPlMbExuFBLrWvA7onEJovxB6DKbHsMBQyBUSGHV1MOtlVMe1MNFAgrUnlSAXwuwD&#10;mDc1YbzncH9R6psyW9IzOeGTTz759IsUC6XyfbquwPADYh3ZlRaZ+XSdtPPdl3qhRVh8FHXlx1BB&#10;QMGyPBk1MujUMhgUcuzftQ0L752BO2eNw00Et8OHDsJzj92GFx6ZhQfvvAU7du7ASIK3oBHDMXnk&#10;BCjrxDDp1LBbjWhyWSAf+212so4WO853uAluG3oXYJ1vJeDtbERbo4lnlhKmH8OTt4yD9ORmNIj2&#10;4q5RCRxyavz8YryfI/Lzm81P4jpqxaJFAXnHd0BccAYKYSHVRRVkNRmII2AJY+BG8BJIoBYUEIhQ&#10;/0AObiyMFAM+FuyfzfSF0WsWJYCVR7PZPQIjFkvWex7MXh46BBEEu2ymMyognAYHKp7OlcW+ZdZO&#10;g4RWt4G7KLitbFGUEId2bcSYhMgXPIf6s3Xn1NmSgjMHcWDLKhRn7YLDVEYDEgV9D8GmWcr9cF02&#10;Re+xzhw/EYkJKRg7ZiKSE5IJfJMQFxGDuLg4RIdGIiEqluCXzjechdwiWKTnYXT+LPpASFAIj8IQ&#10;wbOhETRSvbHy1LhYWE30XTyjWB3shhpYNVUEpBnIPH7taXrffm0FqktOQict4OHBnMw1gc2kEryz&#10;RA8lmYeRFBXHrw2LjMBmapOS47iLAov7zCCeRVKIJbBn/rRsUV0EPbLFl+w8ogmEWcgzti2Mrjtz&#10;1QghCA4OJoiPjsKI4f6orS3ngGvT1sKmZgAvgl5WCkVFOirO7ei3wUp/iq63wXvdPUU++eSTT79I&#10;Mf/bH/pH5U1V+I8QOzYf4P4dVf2H/+Cd12sxN/F2cdvIhBWrHlsELfM31coJNFSwaOQoLT6Hpx6c&#10;jYcXzMSQoQMxbOhgPPzAHKTGh2MMwUlJWSmfzYqJikLwiFA8+ehT0KhksOs1kNxwQw8c/fa3cBvV&#10;aG9yoqvFhe52lsiApb110+sGdDQ3oKXJAbtFg6r8Yqx44D7YRYX4pqsNy++axz6j/e/d2T45d1ZA&#10;0dk9kND5q0UFMCoEPM1rMgEPm5VkcBYQSFATHMR/zo6NjeK+pizgP4sTzB4Z/DJw4vsT5HrPgdkr&#10;AwcimqA2nuqOwVQcvTdiRCBsZiUa2QxuY497QmujmQCXZTHTwW2Rw6oTIOfER7hz6ui+mQd/km6f&#10;Pn7i3k82I/NcGqoL0yEozEHeuTNI2/MRDm3bgF3vvIR977+A9AMbe4/35J7D2PrBp9j80S48/9x6&#10;LFnwHJY8vAJTJ92OlKixBPLJdC4p1BaScPPYGZgw7hYkxU3G6AR6nnobRsZNQFLMGIyMnYCR0WNp&#10;UDSeAHk85t99L8xGCcE0Aa6JwNoghlVbSXV+Fp+8e+2L6Q7v3gpxZTr0ilI4NAI+g+swMcBlIcLq&#10;sHzJ/YiLTsLkceO4y0QCtWnmN8yglUdHIGhl15IncCCgZZEfOOiyRXJslpYNcAIDeNg0lsSChUJj&#10;+8Yn9iR+uHncRChllTCxRXRaCd1TNTAoK6GRFkJYehIFZz7+u7XpH6u+7dRT5JNPPvn0i9Vfydg/&#10;q2b+6rvyptD9R4p9/7qepz5dbwn9/KJZ5yXy8/tsctJkx9uvvIq0AweRl3UWyppCmFVSWPRKWLR1&#10;qK0rw5oXH8f9c6chITIQEcH+SI5hqUvjMCYlCRkERnNun8Pz88cNi8aO97ZAWl0J8W9+wztISUAA&#10;nHY9Mo7v5X6krU02tBPkdjTXo4PDbT2Bbz2BnAv1diN2bNmOzpZ2lKQdgagkr7ejpWP9xnP4fxfN&#10;GhUbkHX0QwgLT0FTUwAD1YNNXYXRLERUOMFNaDgmTpzI458mJMYgJDSAx0/lsWAT4xEfFYPk+J4s&#10;cDWec2D21oA/ETAlIJzAmLkssEf2HrZAi80EW8waNLnMaKtns7dWtNSb0VxvQqNDg3oGuJoqFJ39&#10;FBPjI9/3HOrPVlVJJhwEeRajCnq1AiqlHHKVGGJhBcqKv617K73WqGVQKJQQyKQQiCWoEkmQTYOR&#10;jPRcHDp0Ajs+PYDN23Zg2yc7cSQtHWeyCnCaLO1sDs5lF+FUZiEyckpxOj0PWVn5yMnKhoDaiZq1&#10;NSNzT5DBZWbRDQTQ1BWitjINLzx665XSpf4kZZ/cBrk4gz63isCW4NZSx+GWGZtJnZkah6k3z+CD&#10;DbZwjsWyZVEf+LWJ6EnRyxaVxSUlIiQ8hA9a2H4sHjCLiRsaQtePHpkvLpvRDaH7IzIoiF4H0oAv&#10;CJs2bOQL2di9xNwT9GoRNLVlkAtzUJlzGB+8suQXA5F9fyUR9CQO8Mknn3z6VegEGftnerndTPaP&#10;VDaZ91h8+juotxMrLUdFSQEkwmrUSkWoKitGRd5JGFU1MOpkMOpVBD0SbF2/Gs88PB83j4pGZOhQ&#10;RIcFYWxSPMaOHInY8EiUlpfg1pmzERUSjdb65l4wqps9G0azDiazGrk5Z+C2adHcYCOodaG92U2g&#10;W4/O1kYP5Lq5S0NNZRkcRjM2TB7f+znU2QZ5Dv3vquyDWwlwT0NRnQe9rBoaZRWdexiiIqI54DIQ&#10;Yq4KQUHBPbN5gUE87imDoHCql75gu+OPf+QpXtlsIEt2wOLFsplC5psbERSK6Ej6zCGhqHdb0OA0&#10;oKXJTNBvQUuDBc0uQw/gmmRgWb4Kz+zCjNS4nz2D65W8upinAD7f3c5jF7sdRgI/I113de9xC8+d&#10;hN1GZQTBRoMWWr0OSqUCUkkNqgl82bUvKMpFTn4Wssiy83OQXZCLgpJiFJeUoLq6GpWVlaiqEqBa&#10;IOKvRQS2rM0pa4U90QV0cj6rylwirBoBrKpSyATpWP/y49ccZ7Ugay/U0jzu+uA218FtVcLNI0Qo&#10;YdZLMSqcBhc0YGGzr9wtIToSowlmmZ8xWywXH03bQ0M41AYQ1EZFx+DhwYN53TAXhFQa2DGXlXDm&#10;bxsUiEAGvmwARJDLrndRYQ7UCgFM2lqY1DUEu9SOpCWorUhH+bk9eOzW0Xd5DvUfKhpAfum95p4i&#10;n3zyySeffPr1qG8ndnbvJ1CLq2DQK6GVyyGXilFdkguDQgSTXgGdUgaZRICTR/fjueeexP2zpyA2&#10;dAhGJydg1OhkjB8/AeEEZw2Ndjz04AKkJn67GEl17Ch0Oj19NjMtauViVJYU8tnJ1iYHAS2bxe2x&#10;TrLzXa08+oLdouz9DGaL778Xd906dhY/+L+zzu7bwNPFKqsIcOuqoFdUIT48gmAnkqAoisMtgxj2&#10;8zRzRWC+mixaQN/jP/Sv/0ogG8ZdEBgwMdcGBkaxsbF8lpAZex4XQ8bS1urlfIFeq5u5Jpj5grNm&#10;lw4NdjVfiGVSEDDmHcXt1+Ci4JWTrvH5FoJotx1tzU600HVsa6rvPXZtUQFMBg1cJj2cFi2ZATaj&#10;DnqDCg/MnIyZiWG4Y2wsZo+JxZSEEKQEDcLYCH+semQRVj/zONY+/wg+3vIajh98F4XFRyGuyYa0&#10;Lg9KRRHksgKo63KhFuXw2dt6qwr1NpYEgQEvAaG6Ars+WH1NsPXkknshLE2DUpIPliDDba5FPbUv&#10;voDOpobFUIvRETTgIJhNSYjns+0MaFmkhziepCGUJ31gPrkx0eF8u7du2OCFL6aj7SEjAjgEB/mP&#10;4BEUmB8um8VPSUlFragCNq0ULO6tWS2EngZJmtpi1BSfRNbRTf+fvfMAs6JK+v7su8lVyWlyzpkc&#10;JUlQAREUVEyYFQwYMaOooKAkQSTnHIY4M0zOOd47N+c0ORJ1d9/9f1Xn3jsgiy4q7q7fe+t56unu&#10;czucc7pn+neq61T9V8Cks00EuT+UttYlLnGJS1zikv9eoZfy//KLbJGb2//w9oLHHphSWUwwUVUA&#10;pawKFZUlKCO4LctLRVVlKa2XEowUITsrDa+//CzGDowgwHVHbHg4pk29C+NHjcbUcRNQWlyIhS8/&#10;3/nyjwmJQE7yGSonSK6ohEQiIS3HsX17CNaUdjcFk0ZYbdl620CA22wzEGgpOs9x6KY/485RA/D6&#10;05MwKr7vfwRwj25YgrSj21CQdgxVBSmoIrgcMWgIgQ5PFgtGdGyEsPgNHDgQ3t6enXVn3UlgK7LA&#10;Efzy0tvdA/FxMfDz8kZ0eJiYoMafvtnyy7Pvw0PDEeQZCAUNNow0CDDrZXbrrV4Kk04CvZqgTEKQ&#10;VJaOzFPb8djMsb8YjkzqSjRbFGIy27fnm9Bcfzl9svbkYahVMuhUEshqKqFVVUGjkUKpoHspLUX/&#10;QD+MHhyLSWMHYfzI/hgeH4abb76FtAtWrt+C2Q/OwO2DwnH7YNKhEZg8jHR4KII9e6JP9+4I8ffC&#10;PWP7Y/tXKwRsMtwaVcXCB1dbnQk1Ae7XS1/9RW3cum0FQfRxyCtS6LwcAq1QJLIQ0SjkJTi9byOi&#10;A0IQExWFED8/4WogIj3QYIWTWojMZRGhCAzyxYAAv86+WfWXvwhrLYc/c97f8OAARIQHU7s4zBgN&#10;dPyCEODlh+x0gmthpS6EtCwLVYWpInlI1vGt2LNm4X8UcOn/wUhnmwrd3PwdxS5xiUtc4hKX/HYk&#10;y81tpeNlVu4oElKQehg6etlrFRVQKStQU12ErJRjqK4oRWVFGcrKK5Cfn4PPPn0b8WF+iCAwuW/m&#10;3XhrwYsYGRWLA7u+wqqFH3S+/CMCQxEZFIkVi5ehqKAAkqpqVFdWobyiHHs3b4RFKYfJyJCrRr2F&#10;3RS0BLhqKD54v/McO9Z9iXff/GVwcyNk3zefITNhG4rTE1BBYFJenI7wkADEx8YiyN8PAUEMON+3&#10;2O4isOWy+CgCVgIgttzyp+/+/eOEVY+hmCMmsIsCp77l3/mzNsdcjQ6Ngaq6hIBWCotebp9gZqgh&#10;8JcIC66upkTEiM1O3I17Jw//5YCrkaDFpsbfLjXjb9+e7WyDccvXaGurhcVshJnulc0gI+iWQKeW&#10;0ECInpHKYkS7exHkeePuO27HlHHjMDI+Ar26d8HNN3XFF8vXYNbMaZg4JBKTh0ZiwvAoTB4ZhTtH&#10;RMGjWxf07tkLYV79MGPicBzavZUgusIee1dRQs9igQBcTXkKVn36gmhjTMCAGFHhnyjHjmxEaf4x&#10;yBiaa/LoGhzjl69BIF1ThFeefRQx4QS3/pyaN1D43/K94lBhURERYuIkhwijv53OvuGY0LxfSFgQ&#10;IuOixL3kexfiF4AgH3omvHjSGam3D7re3BVF+WeEK4SMJ5fR81Oen4TijINIOvg1Nn124zLS/VRx&#10;tofVUeQSl7jEJS5xyW9LMt3c/vBDL7PDBHHyyhzoCG55MpiSQLcoLxVlhXmoKC8VE4+KigqwZcta&#10;xIWGIIbgbe3K5Vj85puY9/A9qDlxrPNFeba1FUEELh79PBHS2we56RmoKKsQcFtRVYn0tBQYVexj&#10;WuNwU9AT5Bo7j+eJaeymICUgeHjGzP/4i3friveRkrCFAPcoyvKSRZat8MAABLA7gu9lix7rXgJb&#10;Ts/KFr077rgDwQRNQYH2NLYcB5ZjxAYFhVAZx1hlyLXHzeWJaf37x4uy+Kg4SCUFMGirIGIIE1hy&#10;yDATuygoq8SnfFlJKnIT92LurPG/qH+mTl4AvbwC7fUatDZdvgfaJR+hrV6Ppjo9vv3uEg1ANLCZ&#10;lMIvWKeSQiWvhoLgsH/UAERHDcXjz76AR598BpNHj0SvW7vglpu707OyB7PvIcAdGo9Jo2Nw57g4&#10;3DEmFhNHx6MPAa63lzsCPXsTpI/EmYT9MCqqhG8sW3B18jyC0SwoKpOxfe1HeOaBh5CWsB3px0iT&#10;diMzcR9STu5Gxqk9Io7zgV0bcHDPduzbuQ1PP/ns9/rkxMlNqCg+CYUkByppLgE6ga2qSMA0hyYb&#10;FB2CiOAwEc6MByOckS08LARRNOiIpPsR5end2S8H/vRHsQ9PKAz093FY3/2FBZ5dUwI44xnBMYNx&#10;JEfG8PHBnRPGoZwGRvLKfKEiQ1vuSeQkHcCJXV/g1WenzXVU9d8qzjaRVjuKXOISl7jEJS757Ynz&#10;hebY/J588f4LkBYkCiuuSVctZnvzBLOi7HSYTAaUl5YR4Bbi1KnDGBwbTy/9ACQfO4F5sx9E8vz5&#10;nQCgVuuwe+9uhEcGo1f37gjw8ELyydMoLS1FeWWFANzKqjKU52UTwMlgMaoJ4C67JFTcfTfOn2uD&#10;Va+GSlWO555+DjOnzsDkyRO+l+jh3ynLP34VKYcYcBNQkpuM6tIMDI6O+d7ksT1//CPBUKgIH8Vw&#10;5OvrS+AaCR8vP0TRto+Pt7DS9uvXF4FBAQS7HgJ6eWJSoCMpAsfJZStgRGAkqooJcDUyAn2pANxa&#10;fQ0sGocPLoGltDgNuSl78fC9v8xF4ZMlx1Fv1hHIqjvbonz7dVxqr0V7g164KzTVmVBv09E9kcGg&#10;ltJ9U0DOkwYJwiePvhOT7noYq3YdxZdbjmDY8NvQvWs3dOvWB0ePJGDsmJG4+84JuHfq7Zh190TM&#10;vGMspk8chd69eiDI3wve/Xrh8VmzkJZ4DHp1JcFtJbWTM6jlQ6/Ih0aSjoyTm3Fy19coSN6Hyuwj&#10;qM5JoHuxD0XJu1F8ZjdK0/aiInM/ipN2oihlDwpTGH63dvZLVuoelBechEyaLRI6iHi7ihJo2IKr&#10;KkF8UDDBbLiw3rKrCd8XjuHL20d///vOfokIDUZwSLDwoQ6kAQy7IPj7ecHH20tMLuNtjqDA6Yg5&#10;ZF6wFz0D4dHY9NVaVJZnifBgsop84eJSlnMcGSd24OiOz37R/fs5Qs/tPGebjrm5dXEUu8QlLnGJ&#10;S1zy2xPnC43epsLv9mp555lHkXNyl/j8rVWUEVzJIZNVID+HrbgFtC5FYX42jh7bgycemIcQArPd&#10;O/djv+/lT/MLXnoORw8cwYkTCXj8sYfQs3sPeLr3w8IFC5Gbn0+AXIISAt3CwmLs374NJoKl8rvu&#10;6DzeZjag1myC1WoWPrpaVQ1efmEBnnn6Bcx9/D+XxnT94oVIOroVOakHUJJzqjP0Geu+P/wBUdHR&#10;ImRYUHAAQsODERDoi6AgfzExKYLAKTQoEJEEtyIuakQYQRL9FsQWXQ/h38nWPzFJyZMTB9B+fmFQ&#10;SAjyNBKYtBJhxbUQ6Jo11WJylEZSRJCUgjwC3BfmTvtlgLv8OGw6lYhRzO2RPfYYOpqsONdM2laH&#10;1jojOtpbYDXWwKyUCh9cLU8CVNcQ4JbgzvF34cl572DNwRNYteMw7pg6E3179ka3rj2wd89uDB0Q&#10;i+eeeQEvL3gLr7zyFl5+6XWEBRBAeruLVMfufXvj00+WUFuS6XmoglldTu0shVVZRG3NhZoAtyxt&#10;P+TUXnVVKtQVyVAWn4Ki8IRQZRGvH4ei6CSVUxlvl52BpPC06JfH58yckJO8jfrrFGRV6VBKGHCL&#10;UFOdL0J1KWR5AnA5wxpHv/ClgQhnIOPBivMeJ9P95kmBcXFxCPD3R1gwJ6zwFBPR/Gggw1bciMhQ&#10;seSJZQGBjnPR30hYQAjSU45DUpGBmoocSMszUVGUgtLMo0hLWI/9axf9W59rgtu/O9vlKHKJS1zi&#10;Epe45Lcp9DKr5hdatpvbD34Kve/2YTixfTWU5TnQqyUEVzLU1FSjrCwXJXlZIjRUdvopbN20HI88&#10;8Sr8vf2QfMst4kWZTXA075EH8NniRVjwzDwYdVq89tyz6NWzJ/r06IEpk+5EcvIZ5Bfko6SslJYF&#10;SDxFoOh40bLarFrUWoxoaWrEufZWWMw6YeFNOLwXTzw+D2vWrPqPvZA/X/gizhzbgtw//qGzvsd+&#10;/3v4EsR4e/mIcGDsfuDp7i4sshz0P9TPD4E+HPYruPOYQF97NrMYAmIGYPbbDCDYY6tfYKCfCB0W&#10;4O+H/jH9IasoFdZSjn9rYR9cUqO2EgZFKdTVhZCUpaEw+yiee+reX9QvHy4+ilyCdK6fdM4snG+r&#10;R3uLCWebTOhotuAcLVtbbTAx1NZUQqOSQkmgK6koJDgsw9Tbp+ONdz7D1/tOYs32IzhyJgVde/ZA&#10;11t7IDnlNIZGh2PdtmPYsP8kth1KxrZ9CfDu5YWoQG/4efaDdz93LF32BQpyM2Dh9qorCXDLYFIV&#10;ojhtO0qT9kNalCpcFqyqPNSqclFPWqvKhk2RjlpZliizEgyba7JgpW2zPAtGWabolxcemT2hOOcQ&#10;wXE61PJ8qnMRNMpygtwSVFcVQUKQGxtM/e7L9yFUuCes6GJ/rlmHeXqKkG8Mtn5078JooBJIA5iQ&#10;sAC6t0HCKi8y14VF0DPgLcKM8Tm8fTyFpT40MBiZacfpfmaL8HJVpGV5p1CYuh+nDhPgfv3Ov+W5&#10;pov8j7NNBLlHHMUucYlLXOISl/w2haB2AL/UaMlJPn5U9qz6ANWFyQRRBFI6JTQaJYpLcpGZcQbp&#10;pEcTDuP9xe+K2KDOCTcpPbvjidn3Y/rEsXht/vMYM2Q0SnJyceek29G3V29063IrwoMjsXfPAaRn&#10;ZSA9JwtpRw51AkTNB+/BalCLSWaNJjNsFjPBnF5Yco1aFSqrijH3saewf9+R/xjgZjgAUGi3rpBV&#10;ZWFwVITws+XMZf1jIgl+fBAYEiwseGypDfT2RgT108M9uovjlt50k4iS4MMTyeg4fw8vAl4/+Af4&#10;wo+tt3S8n4AjzqIViby0DBhVEuF7azbUwKSXEPCXE/hVQC0hwCXoK0g/jHdefORn9csTcxchJ6cA&#10;WX/6s6hf5ZQ70Nagw7lG02VtNRPo0qCjwUj3QgpFVT50KobDYtSUZhOspeLeO2bhjXc/QURopEh6&#10;4EdgFx8fh149PHD44GGMHjaYykKw62Qadp9IxwZ6DoL6+iIyyIf26SpS+H7y5UpIKouEBdfCfsea&#10;UuGekHxko4B6m64KVnUxrJoCNBuL0WooRqOuAC36ItJiNOtK0GIoQpMmD+0GWtcWoladL/pl1oyJ&#10;KC84DGVVmkg9zEkyTJpKaJVlkMqKkXzqAMJ8QzFgYH9hSe+8z6R+/pxyl+4JZ+jjCAkRYaShCOKJ&#10;aMEBwjUhkAYq/jSYCQnmmMj0PISEiExoHFEhLJgGLp5+yMlMhKIyDzUcPaEkDaV5icg7zb7D6/H+&#10;8/f86s81Ae0mZ5sy3dxuchS7xCUucYlLXPLbFeeLzbH5o7J+0QtIP7oDmqoSMQFMT5CrUikILveg&#10;pLgQp8+kYNmXX3QCwP6ICLz+0nwMH9Aft08YjfHjxyI0KBSL3/uQQPgj9OvVC126dCGY88Sid9/G&#10;sRPHkUnA4Dy+IjcLZq1cxMKttWpQbzWhodGGttZm1NfZYNarhTX5gfsewHPPPPdvB1wCgzZnXXP+&#10;/CcUZR5DWfZpVJdlYHj/GDEBiTOPjRo1VFhg/YQ1NkR8zua4uDxhzHk8W2eDggJFCCqekc+hpXwY&#10;hkOD4OXpjgCCJB/3fgS9BLyevshIPg2duhoWfY3IYGYySGEkMOPkBGoOE1acivy0Q1j6wYs/qV+O&#10;H8uGtEaBak7i4EihXDh4CBoMcrTaNGhvMKCt3oj2RoPdmlunR0udVlw7M/kEkg/tF6l9j+zfiW9W&#10;fYrJt9+FT1avRVh4BHw9PMRn+X59+iDI1x/VlcWIiwhHSHg0jmYXYS9BbkBIFCKCQjAgMgy9e/fE&#10;0MHDsWTlSlSV5VM7Kwlwy0hLCHYLkZawDQ21MhrsyGCj8np1ARpo2WwqQ4dNgrO2Gpy1SnCuTo5L&#10;9Tp0mCtx1lyFVmMF6jRFol+2rP0ElcWc4CETWk7woCoR0Rq0PFBQVODLz97F4IFDML97t857NYfA&#10;VbibhHHK5Qj4c3Y5GoTwBEF3vkc8wZAHNwSxvIyMDkd0TJg9PBjBbQgNbKIiowh8/UXyj7ycJJRz&#10;gpCSDKrLGZRkHUPmqa1I2L0MLzzyy8O8/ZjQwPYfznY5ilziEpe4xCUu+W3LT32xffXhy0jcsw6K&#10;ynxoFFWwWjTQaBUoKORMU2XIzcvohID7CI5Wf7MRo24bJfwXbx9zmz3vflAwRsf2R2LiCQR5+aBL&#10;t+7o2bMXXn5hXuex7NKwYet6JJ44ABHr1aAiiNHDRoDbWGfGt+cvoONsBwwGLRTKaixYsABPPP4s&#10;Zs6c+W+Jg0t1bHTWlSD3rwuefBDH9q9DQfpRlGaeEEH6o3y8EOjN2cq8MWzwQHj37Qcfb18CngB7&#10;4oeAy77J7J/L8VRDg8MIcIMFGLFfbkhIAIKD/BAdHSGsf+GRIbSvDwbExOHYoQPQqitF7FvOZGbS&#10;cZrearovpZBX5aK6JFnU59N37CG0/pW8+sonqKmpEW4nclk18nr2EHVL6ecFSXkl6s1ytNRq0VZn&#10;RAsBbhuB7sULbagjuK2zKKGTlSE7PV34TxcVlyIvvxA7d+3EvBffw7MvvIWhQ0bC188bMVER8CII&#10;jAmLwMnjJzF04GDEhfbHzqOJ2JtwHEEePogPI1j07kew2BuPPvIYli5dDikDrpYnmFUIyLVqS5FL&#10;AN9E1+eJbnVGGToa9TjXasQ5Wp5vpvo16fBdG203aXGuWYOztPzH385SG7RosklFvyQe3ARJaRLB&#10;bR70ikIYlaU0eKsUGeHUyhI8+uCszvvEyqG/2E86JIAHI8HCBYX9or29PQhcAxDiT7+HhSAmNgIx&#10;MeGIjKJ9Q+jeUhlPEGTg5SQfYsIZDXKiCOSz6ZkpKUhFUcEZZDHcphxE6rEtOLJlya8GnWVubjc7&#10;20TP8BJHsUtc4hKXuMQlv22hF9u3/HLLdnMLcBT9S1mycB6ObVuOmpIsGFVV0BHc6nRKMWM+N+2y&#10;z2xQ964ixufKDRsxZsxIjBs5HIMHDRBhke4cPxJ3jhqFlKQTGBgbi57deiGui91SyLr37bewd/tO&#10;fLX6Cyx/7y2YNARvegJcCwGuxYR6q5mApg61tbUw6zUwqKqxfu1KPPfcAny86MNf1QpF9at11pPV&#10;Uew2bfQIHNv5FQqTDqMs85gI8zQghACVICgmIhLRBHWBfj5i1j1baEMC/bHyJvun/4e6dxOft314&#10;xn1AkLACMvAGcjgpgiV/TghAZWz1Y8tgSEgwQVYQvlm5kgCsjPqnWkwws2ilIsKAjjNwSQpQmX8G&#10;eakHsW39j0PSwIED/1hWUgWltBoKmQwadQlye/UUdUulQUp2cirBpASNNi2BrYHA1ohm0pZGE6kF&#10;jbUGNJiVUJYXorysApVVEpRLZCipqsKJk6fwza4jWLttD+6cMBER1O7hwwcgjGB+AN17taoGMeHh&#10;GD5gKOa9+jrumnIHBhIsRgd6oHfPrsJn+YknH8ebCxdCWs1RIwhwdRWwaUtQpylGWVYSWglm25qM&#10;sBikItrDuUYDLhDMsl5q0eFSuxEXWvW4QOtnmwhy67U436BDu1Uu+iU1YRuUpcnQyHKhVxaKbHBW&#10;dvega8kTL7vKfNS1h7DIhxLU+nLSjcAQ4UsdTmXejugIUZGhiIuJovtF94nudTAtg+kZ4Li3ERHh&#10;dC/ZVYEznoUhOiwIg6Kj8fy8p3A86RAys08hI+sksjITkHx6L04d3YDDe36dCAr0N1/qbBeHBnQU&#10;u8QlLnGJS1zy25YsN7eXHS+4fEfRdckz90zC0c2foTo7RaRr1evk+Nu3HVCrJZ0g8N7Cl9Cjaxd4&#10;9OqHz75cgYceegh33D6GwHYEYoI8MX3cCIwfMQw71q8TKXvTHMexPjPnTiz7/B0sW/wKPnjhUcy7&#10;fwpkVQQdOgVsJh3BlI3UItLEWo06mA1KgiQJvlm7Ci8ueAX33XffrwIEVLcmZx1ZHcWdMnvGpLhj&#10;u79CPoFKaeZxVBelYGBkCAFroHA1iIuLEZY/ttyFhgUiKuryDHwGofDwMGEVZN9cMTGJJ5h58yQk&#10;tvbRcYH2kFM8Iz8iLAwBfoF46pFHRcQCK4Et++GKOLhqGnTIy6CqyhWTzPIzjuLw7h+efJeTUwGF&#10;QgGlvAYqpRxGgw7J3ew+wblduqC9To0Wq0r43nY06NHeQFBbyxZcs9BWuheNNoOIfystK0SltAYS&#10;mQISuQoVEimOJZzCvlPp2HvwNJ596GEMigzHw7PvwviRIzBm0CCUV2Rj3OA4TBt/Oz7/+msEePmg&#10;fyj1V3QIevbsDg93b6zf/A22bNsKaUWRCINWSwBq1pah1lSGwqwUtDQZCLQNqNVLCWitVE8C2GY9&#10;LjLcthpIdbjYZsBFhlwqv9BsJsjV43yTWvRLdtpeyCtToZcXwkhwr9dWin7M/cPl8F8b12zCgIhR&#10;BKzDEOTXH5HhAwhcwzB0wGC6XyGIj+8vrLTsdsIuKb4enojgNM10nziOsch4FhFqnzBI9ziYngkO&#10;FTYgNg4HDu5GWvIRZGWcQFFBEkpyTyA3/TDST27CoW3v3/Dn2dkmVkeRS1ziEpe4xCW/faG32u9+&#10;yQvu8DdLUZxxEmplFYwaOSyGy/FRy4qz8A4BbveuXeHZ2x079+3CU088gGm3D8fg6CDERPlhcP9w&#10;RAT4Ysb42zqPSyQdGBOHudPH44l7J+KZB2bgnTdfweqlS1CSeQZmjRQWTvhQZ0ZjgxVWiwFmkxYW&#10;sx5ajQJJKSfwwCNPYtE7NzakUo6bW4ezjqyO4n+SZx+eHXds11fISzsieQMkAAD/9ElEQVSG4uyT&#10;qChMRrSvh3BP8OzjgbCQUPj7+IioCuyu4TwfT1oKDw0T8MoQFBkRTttBiIoOEyGlwiKCRaipqDCe&#10;vR9CIBwu0vdGhIZj2h3ToZZXENjW2AGXQFfEwFWUQlGTC2lJCorSDuPU0S14/okH/9dRVSHLv9j2&#10;D6m0GhUVFVAS2KrUCmg0KuQHBdrr9vv/IZBV4GyjjgBXbo9322DA3y62E+xa0FxvFNpYa0Zzow0W&#10;vQrVZcUEt2rIlRrIlGpUE+AmJqUhOacUR5MysPj9tzF2eH989NbLePr++zDhtrFoa2/FvePHYs59&#10;9+J1ut8Dw/0RE+yDMAJ6b44D7OWLhGOncPzEKVSVFRB4VsOmqYZVU4FmSxUUVNZKcNvSaBRphBlu&#10;zxG4nmsx4EKrSVhuzxPoXmgmyG024hwBbgct2xoI2mtlmDFuUlxB9hHIK9KhlRdQ/xUTPFd03h+e&#10;MMh+uJLqShTk5yIzLR0nTiVi9frtePLRlxAZPJJAdSRiw4YgLDgakWGRYmJgTEwMwa2/GLSwvzVb&#10;3dkthePn8iRDZ0IPf98gpCSfQlFRBsqLM1BanIqS/BPISt2PM0c34vimGwu4ne1yc3vUUeQSl7jE&#10;JS5xyf8f4nzJOTZ/suxfuxi5ifuhkpVCvuGrThioqMjD2i8X4Y03nke3Ll3g3asv9uzdjjkPTMWE&#10;Uf0xgGBtQFQIRg6Mx4MEes7jhhDI9ejeA+59vfDss8/h1Ml0JCRl42RKDk6dTsHB7ZuhJ7Cptehg&#10;tRpQb7UI662F1KRXCjeJ3Kw0vPziW0ii/XPz834xFBDYNjvrR/o3R/EPysMzJsWdObwJpenHUJV3&#10;BpLiMxhGbfX38ROAw36XgcF+wprrPG+kl6eYcMWxbTmigj/BLidzYCtgWFgY+vfvjwB2ZwjiEGH+&#10;wvIXFRYuNJzKJ44dDw3dA4Zbm54AV18No7acQC0fSkk2FARtGYm7kHJyJ7IyD4s+GT3hgd1FlZWo&#10;qeFQXnKo1UpotWrUVJWjZFB/e93+8AcBiqx/P99AgGgWPqst9SYCQwJa0pZ6gtw6CxrpntRZNTTI&#10;kaG0hKBapYJMpYZSpaFryJGRmYe0/DIkZmWjLPcM7hk7CBtXvosjm7/GtCFDUFmWjw9efAbPz52O&#10;IM9eGBwVgLEjouDeqzvCgwPxycefIz07h86TjfKifBiUEuGSYdNVo7lWDp28igCXXSVMqDfJRGa1&#10;9nodzhGMn2824Tz747YYhfWZfXJZO5oMaLNpxAS8x6fPRFn+MagkWSJ6Qu6tl8N/WbR0HZNcxBpW&#10;K6TCL7mKQJfD2BUUFCM9KxcZGblIOJ6MA8eS8NnSdRgQMwEx4aMwIHokYqIHISg4HEG+IXR/A+HV&#10;1xOc2c4/0J7ow49ANyI8BvlFmSLJQ3VpKiTlKVSfE8hL3o2TB1Zg3iOTPhcP2C+UbDe3s852OYpc&#10;4hKXuMQlLvn/R27ES27lW/ORfngzSm4fexkGzHoCgWrs2bUW7709D11vuRUB/byxfu1yLFz4Mu6Y&#10;OAqjBsZi7NDB7PMrjiGIREl2Mh59dA66d+sGjz798NRz83AiOQspBEVp+eXIyM7Gri2boSa4sOjV&#10;ItFDHUFuHfvj2gwwGjQiFu7pY4fw0XufoZLgraq6+Ge3j+qkcLaJ1v/uKP6X8uh9dyH5yAYUph1F&#10;eW4SqovTMWxABIFqKIJCAhASGmAHG1I+95nf/Q7BQZyS1w6/4WFBwoLLk8s47BT7KjP8Cp9PMfmM&#10;U/f6C0suRx8I9g/GM089BZWilNpfAauJ4NZYCaU0HeWFpyCryCB4TEVFSSIKMw5i8QfPiz4pLS6B&#10;TFoDBbskqBRQS6rQZFKg+r7pol55f/wjzjbpBAheIDA836jHBXYBsKjRwtESGoy4cL4dDQ0mNFgJ&#10;HDvYF1oPq0FF1yuASsPZ5VQEzhpxnfyCEmTkVyKFBivF+Tl49sE5WPXZIqQcP4YHJk9EE51ny+rP&#10;MHP0UIyICUc8Qfy6z9+HZ8/uiAqIwMnTyQST5SjIL0F5cQG0aqkIR1arl6DOXAlFVQnamhi6jQS4&#10;cpxrJhhv0OFCm0VYcc82UxsI0FnPtpgE+HY06tBgk2EJPacbv/oSpUXHoa66PDky75abRaY+C12D&#10;YwtbDHIYdQoYFOzGQaCrkBC8S1BVVYWiknLkFhYjr7gM2bmFSE7JRVp2MQ4eTsY3W3bh9QWLMHzI&#10;ZPj3jUVs5BDERPRHVEQcgoM5Vi4nj4hEXkEqqsrzUFWWhcqCMyjPOYb8xD1I2ndj4jo720V63lHk&#10;Epe4xCUuccn/P5Ll5qbiFx0B5qeOop8lCx6+G5m9HH6aBGoWvRwdrfXQEeBmJB/EU49NRRcCXD9P&#10;H3y1cgm+Wv4x3nnjOXz47qudEHGyb28semM+1hDs5OWlCguuR28PLF26EqeSM5FTUIm8kkqCoyIk&#10;JByBQlpEUGJCfS2BVa0RjTYGGo2AXhPH4yXw4LTACdt3QqmswIQJ/T0d1b0uoTplO+tG/fO9z/nX&#10;Ix+88jDOHFmHwvRjKMtnF4VETBgRTxAbDE9Pd3h7e4o4uM5rMMSyRZZ9asWMevbNJIiNDA1DXFSk&#10;ANzIyEhhzeVQYjzpjCcw+fl6IiwoBAG+gVj07kKU5idDWsVZ5Eph5FS9hhqYdRKo5UVQVDIwnUIm&#10;wdIHb9lDqBUUFUAqlUKrlEEpqUSTWQHVay/Y6/X73xMI2idjCbgVn/TtVs8miwaNjRaCXANam2rR&#10;XGdCU72Z7oWB7oNKpFLOz0qFTCEXkKvWaiCXyZCenonc4gqcOnkGrS31WEX3d8Xi98VA5bX5rxGg&#10;V6IiLw1DCPYnDAjHrBlTCOBvQSTBfExQf2h1Fphrz6KAnoXSonzh683WYquewLyW/Y7lVB8rGpss&#10;qDWr0WTllMJ6tNUT3BKYnyP4Pd9isVttCdwZeNsatGi2qHD7oP4J6cn7kT96WOd90dHghCeZ8YQ1&#10;VquZXXCoXzkMm05Ggwk51CoZ9a8UerWcBlTlqCwvF64e5bQsKiomqC9CZn4+UjMzkJScgqNJp7D/&#10;cAJ27T+EzVt34tPP1uCF517BwzMewduvvIKq4ky6h7mQVmSioiCZBn3HkZu8G0kHV/8iwKX2xDnb&#10;Rc/0EEfx/68S/QN6tfzYPhdIb8ig4gZJT9Jr1TeI9JdKI+l/U1td4hKXuOTnSaabW2/Hy+6So+hn&#10;C70s/8rn4jBSRhXHXlXAYFBCr5GjvDAV777+BLreeiuCvH3w0ZvP4vP35uPA8MGdEPHlJx/giy8+&#10;xVerVmLdlytRnJeBvt16wLN3Pyx47U1s3LILGYXlBEbVpOVISk0lSDsFi7oGjQ4LblOtGfVWDawm&#10;NYwGNcwagg9lFTJP7UXqoS14+6nrC45PbTnqrBero/hnyYEti5FybDPSj29F7qltmDA8DmEhESLe&#10;aXBwYGfiC15n/1JPD3d49PEQMW379u0rLLY+VObn64MALz8RgSGAZ+sHBSEsPEzM0ue0vkEcQzUq&#10;Gp8seh9yZTn0bG0UlsYa1BprYFCUQSsvESlfK3NPI+PETuzctVa0rbioEFUEYhaNBC02NfQfvWtv&#10;Ow1U+JM+g61QtnxyyC2OUEBAyOHB6glumzhqAsFjY61OTC5rsOphtejFZL/05FN2wFWroNFphRtE&#10;TmEJ3ctSrFu3HgkHD2PtyjV4ZOYDkEir8emixSIT2+iwQNx310iEevthw5pF8HfvhZiIUDpmE+oa&#10;zqP9/AVUVEpRVVpEbVXArJcRUFP962lJgFtPQMtuEwy29QTarTYdOho505pZZFk730qAS5DbTu3r&#10;aNLSflR3kwQfPDO3874z3GvVpQSt5TRAqBLKkRRqjXJwCmIOw8aWXA7FpqfnUCMrwo4V7yE/bR+U&#10;NZlQyUpQR5BdU0MgXsIpp3OQn5eN3Nxs5OTmICsrAzm0nZmZLjQt7QwyUxNQVXgCakUWdOocGnCk&#10;QVOTCmX5SVRn78W+Va//7OeRnrVWZ9scRf9XhNvLGiq2flh4HwbIK8V57H+bOOvVQHov6RdXlCWQ&#10;/hxxHu8Sl7jEJb9tuVEvO+d5kiOCkHt6P/TyCnucWp2SQFdJL+gyrFj1jrDgBnp4YvWyTy9DBOn2&#10;HTtx8OhJHD2ZDq3ejP379yM9JQkjR46Ap7sHpkyejvnzX0VSRh4yC8uQkVeC5JRUZBE8GZQVqOds&#10;Zjaz+DzeZDGiwaxFnYlBVwuLVg69pBDffPIq1n664EfbSnXZemW9HMW/SFZ/+jpOHtyI7LQE5Gae&#10;xPLlHyDQn+OkeuPOXr3EdXb/8Y/wC/CFj48XPD09hGWW0/iypZYnnDHEenl6IiIkFD79PIUl15v6&#10;heOl+nt7IcSP46cGIiwwHEsWLYKW+oQBt63NBjPHwtVUiolm2up8qCQFqMg5g+zT+whyj4o2mgkA&#10;G01ydNRrYVj+SWf7nS4JrBcJBC82m3GB4PBco1Ekcqi3aNBUz1Zb6nOC2yaG3DqjPbscLU0mFU4e&#10;O4xqAlylQQe1UStgNyO3EGn5xXjjrYV4Yf48fLV8OQbHReKbVZ/hy48X4eiudbgtKhYRwUF4+/XH&#10;Me/xexBLA4AIauPppExUVEtRWVWF4qJ8MYnNRHDJz5pZT2BbT3DNCUAsarS3NxIsE+AbZALGzzZQ&#10;vRv0YtnRYEA77csxcsWENCrXfOIAe9Kyz9+HoiYfGhUnL+EwZJWwUp/aDNWwmjkFskLALVuOLVoa&#10;QHDkCoMUg3084dO7F/rR4MyvaxcM6t0FY0L64PUHxuLgts+Qc2YvSvNPoiD3FApy0qgNuSgrzUdZ&#10;cR7KSrKwfsm72P/Nlzi4cSX2b16BvRu/wIGNK3B631akJOwX9235Oy/+ZB9cZ7to8KZ1FP1fEn7O&#10;r+fv+Vr7tJPekP8FN1heJOV6fSy2LouzrcfE1k+TGtL/xra6xCUuccn1i/OF59j82eI8T5ab27z1&#10;n72GtH0boa0sEtZTm0aFZgIgDlF1cOda9LjlFkS5X85Iln7vbKRkFCKrsBKZBZXIKa6mZQWOnziN&#10;pBMnsHjROwghwIsMjMSST5fjRHIqMrPySfOQmJSEvVvWw0TwXEswW28h4LLphPWwyWZAs42WVh3B&#10;jQKGmiJsX/k+Plv45DXbS3VZ46wT6yI3t/9x/PSL5bXnH8HxQxuRm8GRFBKRemoPQb6XAFjn9Tz6&#10;ucPDwwP9+vUTgOvj441+7u5idr2Xjw98/Bh+fQh2fRARGS6SQUSGR9jDg0WFwNfTHTHssuAVgA8W&#10;vg2tgmPCSlFrVBKQyWBSMeBWQiMtgKw8C+X5Z5CVdAAZySexZ/MetFiVwkfVunN9Z514EpYTbjm8&#10;1vlWO9yeJ7jtICBsrlWjngYSwmrLkRMarCLZRlOtie6FDnVm6nu9DPt3b0WVpBxKtUpYcSWSKqRl&#10;ZiEpMxvPPvMUHrpvOuY99yTGDh+KZ55+FG+8Nh+e3T3xwmuv4bb+8di9YQlC+vXA0MgILP/sc+QV&#10;FqOj/QLUWrUA3MqqImgU7C5gt6bWUVv4ebBaOZqGDkadjAY7MrTWcaY1Uqo7W3LbqS3tLTYxGY3V&#10;2W7W7KSdkJSeglqaQ/1WQgOEUhFFwaqtpjbVoN6koGvIBThbacnxhnmglZ9+EkMiwtG7+83o3q07&#10;nnnmBfTq0gUefXpgeJQXgj164/EH7kNg91sxKtwfeTkZqK4oIkjPh6S8AJVFGUime1JWUYqy8mJI&#10;2MWhogSV5UWQScogo3WlJBOHd6657r9b+ruc42xXpptbuKP4/5pwf11Pn11rnxbS6+7vf6M8Tsr1&#10;uhpwg0mvt71XSynpf2NbXeISl7jk+iTbMXs6383Nz1H0s+SKFyf7gLm9v+BBHN+7FtLSbJjUEhEu&#10;zGZWQ6eqQm7mCaz5/eUYotnZJcguIigorUZBhZRUgoJyKXILJMgpKMGB3btQazEgxMsXAQSAH33w&#10;KfbtPojUtGxk5hYgNTUdCXv3QF9TgjqCmyaCrSYC3FYBtlo00HqdWSkmBHH80lP71mHFO49jdLz/&#10;SlF5khw3t1XO+rAmurn92fHTDZNZU8bj9MENyE07irLsZJTlJGIgwZrzmuyCwIDr60FQ29dT+OF6&#10;9/MiuA1An94e8PMPJNjlmfYBwporYqoGBCI8mMODcZiwIPSPi0VEkD9iomLwzsI3oFVWEnwReOkV&#10;qDMqhAVXryyDVsI+uHmoyE9ETvIBJB/aLay27fUEhAd3dNbpSsstaxu7JLQQ3DabcK6J0/FSH1vk&#10;ws9WWHAb2IprEj647H/Lbgp1dD9sdF9OHtuLopJCSGrKIaupRFV5IQ1gEnH0dCrB3oO4Z+JYPPnw&#10;/Xjgnml4cMZdGDEgBg9Mvwe+vfvg1Zcew8wpIxBOfRLWxwdJicmQyeRobm7Et99+h/ISAkNJifB/&#10;NRk0sOmU4hmoJbXRM8BJQPRqjiZRQ8+DhiBXL7Sd2tDRYsY5ao81YV9nu0sefRA5GWeQnnIMO9Z9&#10;hPQjG2DRFtKAIY+W5QS45TAbKoTLR72R2k99y8+XM9bw+wuewhC6J91vvhm9evTDkMHDceutt6Br&#10;l79gULQ3Qe/vsePAEfS++SaMCA9AWUEaKkqyUVWaC2lZHqTl2agoKxJ+u1qVAipZjfgCoufQe/Q3&#10;xIMUBu4DG5dfF4TQ3/l3zrY5in6TQn+nr1AbVjs2f45cL/Bda5/fGuCyXG97rxYX4LrEJS757Qq9&#10;LF7iFx69/IyOop8sbOF0vjgJbm9yFLtNGxm1dc+6T1CRcQoGdTX0mhoRzYBDKjn3Z5/TxFNnkJ1X&#10;ioIyCYoqalBSoUBRFWm1EkWVCpQr1Eg4dhjymgoEeboLt4anHnsS8+bNR2JqBjKyc5GWnoljx46g&#10;OPM0gY1CuCk0E9iwNtUy5GoE6DKEWXTVKC9MwpeLnsOLc6dxJISVzvqwnnBzu9nRhBsuCx6fMyHx&#10;4DcoyjiKYp4sVJCKrz36ius+1r27mCw2YGAcgoICBMR6erBrQjC83d1FKDBvdy8RJsyLIDgiLEJk&#10;8Qr0C4S3h6+ItiAmnIVxHNwIhIdEYNnHi6FTVwr/W/YXZbhjwOUUs9qaQihKslCak4ScpEM4vn8b&#10;Wglw605fzswlrLTsa+uMmEDLc00cTssOt+fot1aOoGBToc6iRnOrBXW11O8NRgJcnuhHfU+wW0/3&#10;wKiTY9NXK5CVnQmeyFZQkIeirAzs2XsAO/fuxVyC2ttigvH8Y/dhwdw5uGPUEAT6eKFf916YNn4k&#10;vvz8fYR59UMcQfzH73+AsrJi/PVv36G5oxVSmQTHDh+ArIrAXSlDR3s79ATU1ZX5wi+Y3SRqCbL1&#10;CgJS4aJAg586LVrZNcGheX+2Z41jbaTBUFXBGdRUF6OqsgSVVaXIST+Do3u34eCWZShI30t9mEVw&#10;W0Z9WklwKyOIpwGcifqZnm+Tqhy3xcVgaEwsAe4tuPXm7ujr5Y2/3PQn3PLnP1J5AHrS9Y4nHEOY&#10;hwfuo7aXFmWivCADEgJcCQ0KpcVZkFYRsKvV1HdKXLp4Ufj5MkhzSuQGGlSwj/Saj/91XGdnu0h/&#10;UtKW/zah/1P/62yLo+jnyPUC37X2uRbgniLlMvZ9ZXGen/V3XHCF9CHl8ndIUxzrV6dAriblcpZi&#10;Uue5fkx+KuD+g5SfhadI+bfvSK+WawHuFlIuOy62Lp+b9T4uIJlHemW5S1ziEpf8++WXvizUbm5/&#10;/rFzbP34NeQe3wWttIJe+jXQVxQ7X7R4uF9PBPv44oPX3kVuQSnyCXALCHCLJSqUSVUoqWbQlSKv&#10;uBynTp1GYXYypk66Az59PDBh3GS8984inElKQXpGDlIysnHy+Ans27wWFoLpJrMKzVb7JCeRJtbG&#10;Vlw1Gsw8AUkKlSQfh28f0VkX1jw3ty6Oav9q8vTsuyecObQFZenHUFmSisritM7rBwUEIzQgBOGh&#10;EQgOIkiNjhXL8PBIhFJZaFAUYqMHwNeHIDYqBkGBEejffwhCAqMQ338oggOjERneHyEBsYgOHUKD&#10;gcH47P1PodVWw8qf6wm+OJOXWVMFnaKY+qAISoIptiJnJ+8jwN2I2vyUzvowzIo4sSKEFi8JaBlq&#10;ObQWgy9P0GI/Vva3tarRaNWjts6emreBgLG1tVZYcOsIMOtMOhh0Mqz+8lOcOZOEzKxUMakqhdaX&#10;fLYU7767EHPuuwPjR/bHzGnj8MScexAZ7IFeBLexBP33z5yAEUOiMHncQITQIOf4if3IyUtDNsFy&#10;UV4usjJTkJOdRoBbDr1aBatZJ9xiJCWZsNDA5tzFFpjNGsjK8mnQoxWRHi6cq0NzPcG5TtrZ5rL4&#10;WLTyZDlOK0xwq1bWQKWWQS6XQyaXoapKgsLCPOzbtxO7Nq/GF4vfQF7aQVi1lahjyCUVERbUEsT7&#10;eWIwQW6vW7ugf+QgMVj5058IcG/+E24bHImut/ZCjVSBERHxWPvFEnq+01CWl4PyohxUlWUjLfEg&#10;dHoFjCYaONRb0cg+ztTPzVS/llo1WswSNOmrYVOV4r5xI95wPGLfExq8LXe2jdYZrn6TUuPm9idn&#10;O2hQfMhR/HPlesHrWvtcDbicwngqKZfNJt1B6pRrXYe3x9pXhahIr94nk5TL+Isau0d969j+Mfkh&#10;wP0rKZdXii278PaV5/sjKW8/K7Yuy9WAywN/D1IuY8C98j44z7mRNIoLSLjuXMZ1cIlLXOKSf584&#10;XxiOzZ8sdOzYf3WOzUvfROaBTVBWFiG/Xz+xL2t1dRleev5JBLE/aS93ZOUVorisGqVVNSgjsC2p&#10;VqFUohTKkFtaWoaj+/eguqoMvr37ERgHYPnylUhIOE5wmyksuKdPn8TOTSth00gIZJUEBAwCOjGh&#10;iLXRohIqf/+Nznqwprq5dXNU91eXU/s3Y/eKt1Catgs1Zac66zAsZigGRw5EsHcEhg+egIGxYzDx&#10;tvswfcbjePqZN/HSgg/x2ptL8O4HK/DBJ+vw6bIN+PLL7UjOKMOewyex7+Ax7D90Env2H0XCqUSk&#10;pqWioLQIcgUnduAZ/jwJyj7Bij+fKyWF0NYUE/Dlojw/GTnJh5GyZXVnfc432C207GN7vpkjDRhF&#10;+lqG2vM8sYxT2Taa8PdLrWij35oIHusIcBtrjWimY9k9gX1whYuCsOQahPX+w/dewY4d63F4/zac&#10;Op2AjRu+wuCYSIwbNQRzZtyBKbffhkGRfhgyIAB9enWDex8fZKSexGP3T0O0T1/E+Hnj9acfQfKx&#10;7TiesBPZ6adRUpxP0JmFMycOQlpVDEVNJTQ0mFIrpaipLoSNY/AS5FpNSlSXZosYuS31HCbMiMLe&#10;vTvb3ELPBpex20KdicBWVgKDXg29QQ2NTm2P26sg0FUq0N5xVqQZ3rd/J4qLs2HSVwrrOCfSsKgr&#10;CHSrcd/Ee+HvHYyeXXtg49pN6NurN27+yy3o0a07Zs6Yij//8WZI5aUYN2gkThw5hOzU0yjKTUdF&#10;YaYIC3Zs32ZYaFBSTwM1to7zV4h2eo5bbQq01SkIdBVoovUGQyXefv7Bf/obvEHWzv+4EJjLne04&#10;SKDrKP4lwv1xPX1yrX1+yEWBy67O/Hat6/D2lf9vHib9ofMtta9elzgBl0N7jSDlMGEcypDLrp5I&#10;yGVXX5O36V/h9+SHXBS47IR9tVPWk/7Qvtcqd4lLXOKSX0fopSFefj/Xz5StKNfz8lz6znM4vueL&#10;TojgUFNmAgZ5jQQJx/cgOjQcPn37Iju/FCXlEpRWEsxWyQXkVlQrUVmjRElFNcqqFDiybzckBCwB&#10;nl7w6+eBJ594Hi/OfxEpqQy42ThzJhV7dm6CtDBDJCZoJsDlcE9NdbzUQrPi88v1IM08sBEr3n7q&#10;3/rPN+HAFpwiMNu1+Uuk97THCd6x4DGsWfYajh38Bt+s+QRJiaeQnpaJMykZSMvmSXT5yOJlTqFY&#10;pmZkC6DPzytGUXE50rJykZ2Tj4KCIuTl56KioowGAuWQy6TQEuxbHL6hdTwZykygK2LglkBTUyIs&#10;mhy2Lffkrs5+aatTCjcEVk5dK9wSWkwiPiy7JAirLrso0DpbcjniQJNFiQbub44/zP63DRY72Nbz&#10;BDQj6gkejboaLHjhSSz/chk2rl+DjV9/hY8/XQzffr4YNjAeQ+LCMH7kQERHhcKzrz3yQERAKE6d&#10;OrxlQEgYJowaiHBfH+zc8SWSTx1AYsI+ZKaeQH7OGaSlnUDy8X0Eh+nC8qqo4VTEpSgtSEVDvQVm&#10;sxoWi4bamib8ZTmrmbO9nJWtrcmAdp4sR89LKw2K6g1Sek7lMJqo3iYtTDxBzaiHzqCHQqeB3myC&#10;kTSFoFRamScmndn0nEGN/ZvLUVOSjgmDxxDI3ofevfriyLHT6NWlG/7yl7+gZ49uCHDvg9//z5+x&#10;6+BO3DFqHM4kHhch1EoKaMBRlIXq8jxqS4ZwebjU0SQszW0Et//4+zl01DPoqtBRp6Klhp71ShzZ&#10;vuJ7z7GzbfR3zp/Pf7NCkP4PbgfDuqPoRsj1Qte19vkxwHW6KDilmfRfXYdDMv7Q+X6K/JiLwr8S&#10;GSkfmyG2LsuPAa7TRcEpTleHq4XLrlXuEpe4xCU3XuiFkeR4+X3gKPpJQsdZnC9QR9EPysIhESed&#10;++rz0sVnY7NBBYNGQfCRhWEDBsDH3RsvPjsfhWUVKCLAZbgtlyhRXqO2uypIFPRbNU4cPYrKwhzc&#10;f+898KJjJoyZgrfefg+nE88ghQCXJ5odOXwY+7dtRKNVKWb0sw+uYfe2yzBDapOXi0/1SkkeVn/4&#10;EubPmfRv+Qf8xcefoohT9JbmojQrubM+qalncPLoQezd/g12bVmPQoLUUuqL0vIKVFZWi2xYPNGo&#10;uKQIxaXFKCwugKSmGjm5GSirpLISgqHqIpSUZEChKINcWg6lkv2dSXlmv1klAJN9NxtNSgJN+yx/&#10;rbwU0pJslGac7qxL+omDaGtQ2wHXMZGMIyaIJcHshWaL3TWBLbkCcs3Cf7WRAZc//fMEs0azyGLG&#10;IbqcE81qqQ5GrQTPzrkfnyz+hMD2E+Ga8NYbCxAe5IeQYD/069MDcdEhiA7yRr+uXURWtojQUJw4&#10;sQsj+8chivZb8MLj2LVrDU4e24fU00eQlpyA40d2YPPapUhKSiDoT0FFaQ5qqvIFeGYnHyLAVwof&#10;3HoC7YrSTBSFh3S2t1kvd4QLu+yL20rtsGkrYdLTwICO4xi+djUQKBuFT6xGo4HBYqV7VAJJZQGM&#10;6jIY1OXQyUqgqMzF1i/fo2fUE140GOvdyx0vvLgAvQjY+/XqLaJcdOlyC0YMGYqJI4di0rgJyM1N&#10;hUIuQ0lxIZ2vBDqNffJaU50aHQ06tNRpRGSLs/Va4QvdUa8kJcClwUiTqQpl6fY0y9SmU8623cjo&#10;H/9uyXNzi3e2g+B2gKP4Rsn1Qte19rkRgBtLyuVsjZ7lWL9arlX2Y/JzAJf9cF+3r4pjXYDrEpe4&#10;5LcrBKd9HC+Nn2URoWP/xsfTef7mKPpBce4r9OReGGRlsOpkImyTRa+EVlmOZZ8vFtEAfHr2Qklp&#10;OQoqqlFaLSfAlaOC4JZBl5eFFVIkpRDInjmJT5e+D78+ofDo1h/LP16Fg7sPIf1MsvC/rCjIg1Vd&#10;jWarCrUZSZ0gw9qklKCBQI/BwaKthlaWj83L38VHCx7+t/wD3rV1J7TSYoLLys46KRVSaLVqgthy&#10;lJWVITcrlcA/B8oaibDAquh3PQ0GEhN24J3n5mD+rLF4dupwfPz8HATdejNGB/tg5m3R8LnpZvh0&#10;6YE7xw1HIQGzntpq0BPcEtSy1ZZDWdVR20VaWU019IpyKKoIlIszO+tyev8GnNq/jWBKRVClFy4I&#10;wnrLKW2bjPjf79pFQoQLwpprwsVzDejgGLj1RhFarNaqQUM9p8S1CqspR1P4698uoqPdKizoJgLu&#10;Fx+fjekjB+G22FCMHByGO0YPwIgBYfDq1xt9e/dBXGQw+tzahUCwG7zd+2DOrKnw79kF8dGRGBAZ&#10;hLdeeRhfLn0Fyz55Hd+s/BDr13yAz2mQ8tT907F/+zrkpBxBQdYJFOWcQGnOSezZ8AWMBLgmtl7b&#10;jJ1t5S8JF9ubgX/8HW2ttWgjcG+l+rZyLNx6A92nImG9Zf9dhttamwk2qwlWUovFCJPZCoVWRgON&#10;MiiqCyCXFEAjr4JSXonq0jzcMWwAvL184e7tga7deiEsLAK+7h7w6dcPYSEBuPWWbnjppZcwbcpd&#10;eHPhQkilNJCpqKQBiQ5SSbmIFc2DEbaac32+baulvlbjbJOGINwOtqxtVjmajZWoyjrc2Ta2ejoe&#10;ud+k0P+WX9u14nqh61r7/FLA5W2lfVXIfwJwT5Neq14uwHWJS1zy25Vf8uJwHksv0CpH0TWFTv47&#10;576k5q8/egXZh7aIuKscLozDNXHgfaNegqzsJAQG+MOrTx8Mi45HXlkFyqrZD1cm3BOqalRiyduF&#10;RUU4tHMbSvLSYDNoxKfaRlM1Wtkf0VqNFpsE7VYpanPOOK8ttIHAuoWjKNA12bLLk604VqlRWYHT&#10;Rzdjycv3/1v+AaccOiQsns56qaXsK6qASlkDmbwaNbRdVVEsLLwauQQ6tVSoSlWNV557EIEEgbcN&#10;jMbsaaNwYO8OgsI+8O7TC1PHxqNn11vRu1t33DVqGJZ99I5wP9AS6LN7Qq3wR1YR3HO8VhlMOgmM&#10;dE65pLSzLjlnjiGJ7lHyvi0CcNmS6XRFEJZbjnsrtg241GYVkHuO1hnAztKylfqVs8ZxtrDmplp7&#10;mDBab20yC9itN9P9pkHFY/dMxt2jB+HOkQMwaUQ8AfkQ3DlmMHrechN8vbwQ4O2OvtSm7t26oA+1&#10;x98jCCu+2CKSV4waGEcwHImRg6IweextuG/GVNw/bSqefGwuPv9sGVZ9thibV72L7Ws/wN4NS7B7&#10;w8f4+ouPaABRg5r33+5sq/HQLuFWwW20p+d1qpmg0SjAUiMtFG4NNqtBwG1drQm1dWahVqsZRgLR&#10;auo/BQ8UKvOglJYRpJZCSmDKob7GxMVQe3xEJAxfr1BE+QUhwC8QEaFhiAwPRZeuPbFp21YEewbj&#10;xMlTdB4FJBKJ8DFXyqpx+tA+1NNArI0tuC1m+4CDLbiNdhWQS89/q1UGW0XG5fvo5rbY8bj95iTT&#10;ze0PznbQ/5ifHdXlOsRKyn/zPGHqx+Ra/xd+CeDyBKyrj/1PAC7vd7VrGpe5ANclLnHJb1OcLw/H&#10;5k+SK14815yt7RTa50nnvvTC6s1l82dPxqldK8RkJqO6iiC3hmDLgDqjEuVFadi5cys8+vQTaXg3&#10;fLMRxZUSlBPkVkjlYpmbl4+Kglw06OTC17PNLBUvdobZjloJwZuEyqWwpSeI6zrVknuG4JfDQbGr&#10;AsGXlSFPhXqDXCQ+MKkqICk8iaVvPPZv+Qe8ctFimE8eFXUrjgpHMyc/MKqFr6dBR1ClkUMuqxKA&#10;a6CBAGfd0mlqqKwMq774AP79+mFgWCAeumcCvlq1HL179YSPb6CwgLr3vgV9evfGgIhAvDDnPigl&#10;lQS4cnFuGwFbnZnaznGA2bdUWwWjoqKzn8ry05BLgHv6wEYcWP8FmmuVBFF2FwW7zy2DoI6gliC3&#10;laMocDmn7KVlEwFuo5Huh0b0LVttWxoZcm1obqkT/riNdQSHPMmM2jLjznEYED0EEWGxCA2JQlRk&#10;POLjBpMOEODn4+WOXj27o9stt8LfPxA+3uGIjY1BkK8PunfvjqiISMTHxmHwwAG4Z/oUPP/C89iw&#10;aS+270/AitWrsWzpEiz79GN89umH+OKzD7CLBkTOdrIqygrw14stOFvPbTKhjdrBcNvRwttGAlwd&#10;Go1yKKsLYTXrYaV62whuWa02I4GuGSaLEUarDnv37YCCBknSylxhIVbICFDLi8T9u3PkKAQRlIeE&#10;hOKlF15BhF8IrYdh5PDbMH7yNHh4BRDYnsbt4+4QIdMkNLhR0f1X0YBHqZTgq88/pue6hvpVheY6&#10;rYjV+79/bSWw1QpLbgctW2kgUhoX1dk2+1P22xSq/yZnO864ud3iKP415V+BF//Wy776PfkxwGXI&#10;vFKuBlxev/rY10h/6Hw/RZyAu1Vs/bjwfm/ZV4U4ox0w0F4pLsB1iUtc8t8vOW5u3/LLg5ZjHEXX&#10;Lc4XT5abW39H0TXFuR+ro0jIqOiglUe3fonspEMw0MvbZiTINJGa1QLkTp44intmToNnPx/4dg1C&#10;aU4xSrOzoasugVVdScAhJRiUE9DWoI201SZHC8Fto8mupuSDnddlVexaL6xwHA6qgcCLIyiwXyVb&#10;cbm8ga2aOns8WGVFHla+/xLmzhj/q/8TPn3gWGcdefJbQ71eZFprsOhgMdvdNjgCgKQkR8QKNhLg&#10;6tXV4nP17i1rRIIDPy9vPPPkXCz/+GNMGj+WANAP7v36INDPHX169YZXn764d8I4KKoKUWclGNNp&#10;Uc+Aye4JJrmIhcuA66xHdWkWSvKSkJW4F5tXvolty9+mflPjbItVWG8ZYC+yW0KbCRdbLLh0vhnn&#10;aXm+zYLvztbhEkHu+UYDga8VLXQv6kl5QMHWUPbDbSTYFZnNLBqY6NqjhvZH/0HDERU9AHFxA9F/&#10;wCDExMQhMjIcIYE+BOrdabDTE0FBwfDzCcJXGzciKjAEoT6+GDRwEAYPGIzB8YMwfuw4jBwyArF0&#10;7PSZD2NfwhkcSc7EgVMZOHg0CXsOn8beT5d1trP8/hkwqgphUJQIf1bOXMbWW/vEOWonZ2Qj6G2h&#10;gVCdTgqVsgpmix4WKwEug22dxWHJNaOlrQkGGpytXvE5ZPIK6mvOLFYsrK+cajc78wTumzgRk6mO&#10;oVT3E0dPINgjiNobhxdeeBYL3nwHffv6wmq14rUXF6KkpJgA2QCj2QClWiZcI1KPH0ZDLT3vDRrh&#10;lsCJNZzWW6H12s625d70ZxSlHvjNQoSzHT/Xbepnyjek14IvhmsuSxZb/yzsmnX1MT6kXLZdbF0W&#10;dhW5cl9fUt5mfdqx5P/HzjJnKC9n2LHDYuv6xHmOc2Lrx8W5L9eXJ7k9c0UZq1MukPL2lbF8nTBs&#10;EVuXhUOGcfnVoRavPqdLXOISl9w4Iaidyi8QWv6kvPMH3dx+73z5lP1I8oOrPi0edRR/T7avegfp&#10;R7fBICkRaVTrCXhabHrU6WVITUrAkaMHsfSjT2FRKwj4ZGgwVKFFX4FWUxWarRK0WaRoMkvFi50/&#10;hzcYq2FK+77F9qlQf/EZe3xcrAiHxZ/MGWpbCG4brRxmiePgKgVci3BZ7IsqL8WODR/jw9fm/ur/&#10;hJ315DirTVaFCEnVVGcPrcWgW2dSE3zKUFaYQWBbKdwItARaSuqzU6f3Y+DAYQgMisaKdVvwwaKP&#10;sWzJYrj3dYc/fwb39UbPnr3Qp3s3zJ48CTXVRTBoFXZVc5YxJazUXrZaO+uhl+cgLXEHNq9ZhN3r&#10;PkPGyUPIOHWQBhNKMbFMTDLj2LfNDLBGUSZgly25VP7d2QaCYAu+bbeJOLk8Ma2jkS3lCjRxytsW&#10;G1qET669fRxG67H7ZuDOKXdj3JhxGD9hAsaMn4Bp06YgOiwYPh59ERsVipFDByOKluyy4OnphaED&#10;4jD1rqm4Z/p0PP3kM5j72FOYPGEKJk2cDD9q+4AhY3DwZBZOZJciMa8SSXllyPnd7zrbWZWfDJuy&#10;CDZVCQ2Q2K/VHhWig+GWwZGW7QS7DPPsEsATzHhwwal9rVYjAa4BtXUEuexq0WAV1lw9Ae6GDV+i&#10;RsbxhIshl5ZBQ/1cVlqIr75YjMdnT8eKLz9BCA1K0tNKMCAgAlOGD8Zrzz6Ij5ethkdvb5QWluKd&#10;95agSlIJMw1G6utroVBKxUCHLezCF7pRQXXTEozTAI39gwlum4ouuySoli6CvioT5VnHfnMQkefm&#10;FuRsB/3f+NBR/O8WDakTwlivBrcrZedV+tU1ylhZri4bTsryGClf50p4dUImy9XHsf6YTCS91jGP&#10;kP6YMHw32FeFsHuC1L4q5FrnvJayXG+5S1ziEpfcOKH/pJ3+sI6i6xKC1u7XcxxB83rnfgy6juJ/&#10;khVvPYO0hM1QlufCyql0CTbrLEoRBqkkJxE6aQnqNaWo15WiUV9JAFuJekMFLStom5dVsBGgse+u&#10;Ifv7k8ce9/NCREggfHx8EBcfh9FxA6CtKoJVV4M6s1pYD9n/tpmUE0CwTyqDNVsydbJS5KQcwkev&#10;/7qAS/20iOta88QjaCVYaq8nwCLAbeN4rOz/WacjIFcT5GhRmHFapGHVqFXQKGoIcAnYqI9GjhqD&#10;sPBovPb2Iny65Evs2r0eAyLD4dm3L/r27YOuXbuiX7++eP7Jp0U8WIOW+tesoT7WQCcvwYG1H3X2&#10;2dJXH8GaT17Dus/ewjerPsDenRtRmJ+PvIxU4acsrJoEfCI9LwHgBYLCS+21uHSWYJZgl0GX9VwL&#10;W3etdiCmfc636GhwIhHhwTgUVwf93sJay4ArxYzJEzBr9hzce+9szL7vQTw2dy5uGzEQocH+GBgX&#10;jZjgQNw/axaCAvzQo3tvvPjssxgSFyFg9vbbJ2DKHXfgyUfn4uknnsYjDz0MT3cvjL19Cg4cT0NS&#10;biUyEi/DX1pkNHZv3kSDHBog1cvFZ32eONcZAYLaJ5TW2V2B68uZwVTVedDRwMCsU4tJZXW1Fpw9&#10;294Jt7W1tLRpOHwZpJIiyGXlqKoogZ72ryrOxSdvv4Wh0YPw5huvI8A7HF+uWIX5jz6BVZ9/SoD+&#10;NOY89gx639oP//uPS/jys68hk0mhVqlhMuqh16hRlpcJm44GdDYZWusJcun5aG000DOjRiHdZ2f7&#10;miw1BO6lUJckoSBpz6/6/N5oIaBtcLbDUeQSl7jEJS5xyfXLz3mJEIyNvJ7j6CUlYlSS/t1R9IMy&#10;7947sXfDZyjKPEmwSuCl55n9cliVBbAoCmBTFaNOXQKLuhhmAl2zuhwWVQVMihKCvAIC0Tyosr/v&#10;ivCctycC/QMIjkIQGRGB4MAgBNN2eFgE9m/4Clp5lQhPxROsmtk9gX1E2QeXrltrqBHuDxzWqaI4&#10;EUvffPxXfdE669xklOH82VY0NRI0EVgJbTCig+CKM63xp+gje7ZQ3SugUclFsgKVlMOF5eOOu+5G&#10;THgk1qz9BpMmTYRKJcPI+GgC3D7w9mYLbk/0c/fAi/Pno7osDyaDklQBrbIaaunlDHIfvvYkFr86&#10;F0vfeBrL3nsZG9csx5FD+3Em8QSSEg6g1cSWQzsEMuCKeLgCaDlMGLsq2CeciWWbGd9dbMG5jjpc&#10;6qgVE6Fa2G+U+5ogt72B2mXlVMlamA1S3DtzBqbdSzr1LkyfOg0jhsUhmuDW26MPosKDMKh/JEJo&#10;sNK7R3eE+AUhJfUYxg0fjLGjb8fIIcNw26AhuG3UKMycNR1Dhw2Fr6eXuOcjCHKze9tTHrOeSsnC&#10;xo1bRfa8VupXMWmO2uB0SeDsbGy9tfsVW4TbRWujUbhnqKsLCVZVMJt19klmtWa7ewLBLkdisFgI&#10;RPU1KKZ7Ui0tQA0BLrsnVJUVoygvGxZjIx6Y/DJWf7QKPh6hGDJ4BBZ9sAQFxZK9yz7fBE+vIPTs&#10;0RfHT53C0s9XQKGQob2tBUajDlq67v6d2+j+l9EgrIb6Uo7WWiUNgFSdbcu/9Raqp0p8xTDLiyAr&#10;SsIbj9/7mwFFZzvo/wz7qLrEJS5xiUtc8tPE+SL5Kckc6KXzhfM4R9E/CU8Cce5D+raj+Efltij/&#10;+3eueR9ZR7bCUJUBgyQTRmk2DNJcaGVF0EkLoanJgaoqW6iiMgPSklRUFJzAurcedV5L6ON9eyOA&#10;wTY0FFGREfDx8SbQ9UUIgVJwiD+CggIQS5DE1jWzTimyQNmjCBDciolmChEqzKYhwFWWoLIiFWs/&#10;fw2PThld76juDRVnvXndrKoUvsFn2xvQ3kzA1WrD+fZ6YcVtqdehsU6PjV9/Ca2iWvh+ajlzlrwa&#10;ypoSPHz/bERHRgqg4xn5hSU5iAoIQxQBfs/eveAbGCj8cO+ZOgOlJbnCn1epkEAhLevsuzVLF2HH&#10;1o3YtvEb7Nu9Hft378DBfbtw6OB+HD98AKcP70OTXi6A+xzViSeY8WQyjn/LMMhgaHdRMBHQ1tO2&#10;1Q6LTWZcbK8Vn/ovtllg01WJSAXNjXphGW3geMRaKYb2H4jYWILa6EhEhoYgKjQQoQHeGHXbIIwc&#10;EI/4yDAEeHvAq19fRAQGw2SU480XX8PLCxZi0KB4xETQMcEBiAkJhnvv3vD28YCfl3tn+7K790BS&#10;ViE2bt2BjJMJdL+VaK/nhBXUHoZ1bgsDLdWR4dwOt/aBBkcqaKvTQkt9bTSo7ZPMLAa0tTbSvTCJ&#10;+8Hb/Nuxw1tQIy+FpCxHJJaooT6WVBWjND8Nq778Aq+/8CFGRIyEV18adPkGYuLEO7H+6/U4dDwV&#10;fXv7YdKEyTh+8jiOnjwpJpYJH1yDFnqDCquXfUwDQBkNDJSoN8th3L2ls33WEwfQYJKixUa/a8vo&#10;7ycbFdkJGBvl/18PuFT/t5ztIHWmc3WJS1ziEpe45PqFXiAimUP2T/B9IriVOo75wTiatE+B4wX1&#10;k1+oOz5biKR961GadgDygkRheVKVZ0ElySGYPYPK3EPIPrkJ+9a9hbcfnYR7b7s8Q5x1bu8+CA+P&#10;IA1FGMFRYIAfgglmIyIJIgJ94e/hLSA3MjoMMWGhkJZlwaIjEDCrBWCJMGGc9IAnmTHg6iQwKcsh&#10;r8pBwq5VePO5G28Fo/5Sc905cD1vGwiKWnnCHMHUubMN6OD4pgSJnEWrg7StRY/DB7dAo6iATl0j&#10;/DpVSinUtP3Eo3MxfOhQglt/jB89gn6TUXsD0T8uDn7+fujbow98vH0R5BeEEhocSKuLCLwu+9yu&#10;WvIhUlJSkJ6ahtOnTiHldCLST51G2slTSDt9GlmJp5Fx+gRs2hp8e75JpOm1w6zD2in8cO2QaJ94&#10;ZiXwZb9cAsRWs2jHObaSNhjRKqzlSgJcHRrqNMKCyxPcBocGIz4mFPHRQYgOC0Q4wWqQrxfGjRyG&#10;b7auE7647t17IjoiDMGegQSNRUg+dRgnTxzEbUPiMTwuFEPjAjEo1h9D4kOw6U9/7GzfkZ37cDIj&#10;B99s3obN69bR9aRo5WgQbLFlFwpRR2pHh43Wqa5U/4ttdSJxxbcXGmg/MxpNCjER0mLUwmzSCaAV&#10;cXDr7FEUWPV6Fd58ZT4qa0qRnZ2IEwf3IeHgHmQkHcLB3V9h8riJeGHeSxg8YCj8fDk8WDCGDh+N&#10;Z597Hpu270GAux+WfrwYX6/9GoX5hSIOMieQMJn0UGvk2LdvNzhGND+feV1u7WwfT94TXyFsGtTq&#10;q8SXDhUNBPMTt+Loynn/1YBL9e+Mie0ocolLXOISl7jkpwlnMOIXyY+B6tVC+59zHPNXR9E/ifMF&#10;xeoo+knyxcKncGLHl8g9vgsVGcdRmnkUivJELFt4HyYP8MEYgp7RA2Jw2+CBnddhncfWPAIetvgF&#10;E9T6+nghUmwHIzQ4CEEBgeK3yMhI+Pv4CreFuKg47N6+ARpltZhU1iisuHY3hVoCTCspT3oyqSqF&#10;z2UB1eXDXyFcGNef+rRzdrhWUkSQzQkR9GirNxFo1aKtyUJqRRPBWCPBy/FD22CkeulVVE+CHp1K&#10;RoBbhheffw5jBo8UobLGDBwAnbIS4b6h6B8dj6GDhwkf5J69+lAf+GH5m89h0/LXO/twy5plWEfQ&#10;VymRorm1Ba2kKpUKarVSpKHlMGXsd8owbVZVoa3NJuDVDrhGkWjgfIOZoFdvd08gqL1EMPsd78ew&#10;S8B4lq2hBJEMjBw2zCgvQWOtEhfP1wsrOgPu7QPjMHpIJAb3D0ZwsDcBuTtG9g/Hmy88jrkPTIJH&#10;3z4IDQjG3Nl34+VnnkJtvQbFhakoJZ01dTxGD+5PoBtNz0h4Z9toEIFX3/oAy1asxcp1X2Pzpk1Q&#10;FmXjwlmLcJtg94Oz7RZcbCcgZ6hlv2GqJ9eb4fcCg3mzBS3Utlr2y+YkGUb2v2W41cLGE+RqOUQY&#10;+9/qoSHwfOC+u1AtyUN5VR5Kq6VIzynAqy+9iqefehwRYeG4bfgQjBkzDr404PD19sGIEaMwc/Ys&#10;fLpyNSaPGotd23di25YddHylANyGplrodBqYjRpIC7MJXqs721fQt6+ItMETJk26aoLbanp2q+gZ&#10;KYayMosGhTtRdPDT/0pw3ODm9scr7tNuR7FLXOISl7jEJT9dnC8Ux+a/FAYwxzF1jqLvCZUHOs9J&#10;+453FP9keXXuDBz45jOcObIFucn7sOK9pzD1toEYGBVOwDYQwb5e4hpOfb1nD4KgQHh4eCAiPExY&#10;bBlsvb08EOTHLgmBCA8JQlhICPy8vewWXQLeQF/6zS8AY4YNgUpSgTqCFbbcOt0URDxYk0xkVVOr&#10;q6GuKYSkMBFfvPPsDYUEZzscm0KqclJh0lShiQC3pcGIZp6M1cATsixopXW2zhVknoZRz/63chgN&#10;9jisMnk5ln32CSYSNIUFBGDkwCFITUyCn4c/Bg8ejAdmP4RhA4ejXx8PYeWOHTSmsx+XvP4Svl63&#10;FkcPJ8BgMhJQaaHWaaHV6Qio9DCatDCL7FwEczYTQX8VzhIEssvB3/92jmDWbqllKPzWAb3nmghw&#10;z7fSb7W4eLbBDosEj3wcW0k5UkQHwS37VdeZZSKbmtkkweRhcZhE9zw+wg9BgZ4I9ffEbXEBGD8o&#10;BDFszfUOFPVN2PM1jh7aCZmsDNUV+ZBKi/HYg9Mx+667sYLur7NtA265mdrcD/Pnz8eyLz4Xk8qq&#10;CYbZetxRr0MH1Zfr9S215SJbnBnCqUxkZHNsXyDw5clmrfVaWDQV1Pcq2MwEtQy4HEGBo1w02oSL&#10;gpmeI71BgdkzpqGoIAV5OVkoLC1DWno2Fn+0BPdMHocBcZEIDPTHCLovQf5BIl1vdHw83vvwU/SP&#10;jce8Rx+GViXF6hVfQSqT0PnU1PcG6GmQYdLKUbXonc72WUuzRfrjBvq90aq1RwDRywTgmpWlkFdm&#10;IvHgfmQd3fpfB7gEtBJnO35sAqpLXOISl7jEJf9SnC8Ux+a/FOf+eW5uHziKvicEtGd/6jl/TLZ/&#10;+R6S9m1E+qk9mDFlJLy9PQXAshXOeZ1FXW+Fp6cnvAhkQ8OCxT7hYSHwJ4gNDw4WMVNDCWz5U30U&#10;w1xMFGKiowlsvRAWxJ+9gxBF+wR7+EAuKRbZvOoF4NotuAy4HCZMuCioKghwi1BVnIzdaz7GvZOG&#10;Xx3A/GcJtec8t+WgPd98pxzZvh0GTSVsJrmYVMYTsTjjV1OjFc0EuQy8Rq0UtSYdwa0GF86fFZZc&#10;joX71cov8dSDD2FodCQenD4NSceP0uAgAk8/PherP12KB++dg149+6Jnj96dfRndzxcHDh7EicTT&#10;eOnF+VAqlVBp1AJyORuX2WQQs/dZLWYjzrZ30LUq7JmzCPr4Ez7HtD3fbI+UwFnNOtj62V5PZTb8&#10;9dt2keb2fAsB5PlmtDfr0dGkRxtn3WomgLfWwCDJISCrhlVfgZkTRmHSmMEIp8GIv7cHxg3rj9GD&#10;ItE/nAYvIYEIpHucdHoHCnOTUZSfTsdUi4mAfI8WvPT8954TL3pGenTvgT593LHp61U4cWA7JASd&#10;dbpqtNdxPaj+7XXgZBXCj5jhlutOgM4uFjyJ7qKwQFPb2Opcp4O2sgB6rcKesczCkGtEHcG/zaQX&#10;SzPBqNkoweKFb1Adk1BRQQAulSA7vwBvzH+FnukxmH7nBHh5uyOWnsOB/QfDi57vyKgYfPrFKnj2&#10;7IWBwX747rvvsOTT5ZDVVIoBBkdoUKtqkPs//9PZPnt6ZXavod/pueWIIzxBso4Am/uFY/oqy1Jw&#10;bPcGrHz3xf8qwHW2gdVR5BKXuMQlLnHJzxN6+dfzCyXT4e/5r8T5Akp3cwtzFH1PnL/TeTng9w2R&#10;1e8/jyM7losUuUf3fN35EmT94i9/EZOPQtk3MyIYPgS2/v6+GDRoAELDgxAdGwW/AF8EsqUvKID2&#10;jSD49RIuCWFhYQgO8EdYYCCCAv2Fy8LAqFgkHjoAo4Zg1sKwwOlklWKSWb25RvjhmrUSaBVlkJWm&#10;Ccvyohcf/cUv5AI3Ny9Hv3F8y+/Je6+8DqOSQ6BxXbRoqNWJtLbtImSYES1U1tKoIQiWQK+XQ6+R&#10;Q6tRQCEtwZdfLsHSxR/izonj8eUn7+PQ1u149pG52LlhGcHucTw8ay56ul+2gsf3C8HMex9CdEgs&#10;RsT1x7Q7JgjAlSsVUBJMqalfdFp2TVDCoGfLJK2rpaguyUF7o5nA1ohvz7URwNaJSWYiagJ/3qf1&#10;f1xqxXdn6wkOa3Gpow5n6bdvLzQLaylPOrt4ts4Oj/V6NFnkUFalQ6PMx7NzH0NccDiee+ZZ+Pfz&#10;xn33TMfEccMQEeqH+PBQfLNiOQ02UlBRnI7i/BQYlBXQEuDW7Ls80Wr/9Fl4afHHcO/Tzx77t3cP&#10;av8eyEqSUa+tFO4RHOOWU9yyewL7BjOUs4+tqBuVfXuuQcDuJarjeY7XW6sVkQnUkiKY9GphrRUh&#10;wepMdkuugF0aDOhUKM9JxsbVnyM36ySKC3NQWlGIwqJczJ5yJ/oH+mDq+OEI8/NGTGgQ3nj9PZGc&#10;g33GP1m5DBEBQfDq2gNlpQVYtWIlKsqLIZfXQK647JJQTIMWfl5bqW42aouAXA5tR88vW8JtRiWs&#10;9Nzq5EVQlKcikQaM4/rH/1eAJPuaO9uR5eZ2m6PYJS5xiUtc4pKfJ/RimcQvlWw3t4uOoh+Tzti4&#10;B9zc/uIo6xQCs6HO30k5+84Nk89fexoJ33ziPLfQzTf9GV6e/eDv6S3CPrm7u4sc/gFBgfD194E3&#10;lfn5eiOQANbPj/P7+8HX1wfBQWypDRPW3CD6jX0f2dIbFEgQ7M2AEYq5s+6FWl0lrGEii5lZLVL1&#10;1htkqNVLYdFVwyAvEb6MhWcO4YM3fjngOtvl2BQyOjpEbL83/1loCXCtbFXmiW91erTUGQTcioQI&#10;Nq0oK85JE5PIeJJZjbRSREJYs+JzJCUcwd2jJ+HI3h3Yv2knln60GCmJJ5F0KhFPPjWvs0+H9+qD&#10;Hbv2wtcrAn59fDDtrjsRExKKo3u3Iz3pOLJTkpGfnoqaylJUV5VCWV0KSWUJJKX5yM9IRmOtWvjU&#10;nmvmz/jseuC0gPKELQLEi42i/FxbvbCSnmVXgNYmXGhrwMVzzTjbVosLHDaMQJMTFnBMY01FGuZO&#10;mYkQnziE+4Zh3vwFePCh+3Hv1EkiRFgE3U9ZWS5kldkiUUVVWT4BbmVnm1jXH0rEpqNp2HciCb17&#10;uJP6ID44FvKSFLpGtYiC8G2HfcIYw+0//tYmfG8ZbNliy2Ucu/cSwTnD+HcE5VxXnuTHCUSUlXmw&#10;0DNisepFSDARJowjKNCyjpSt6zu+XoaN65bi8JFNOHZ8F44c3o7DB7Zj0sih6NOzK8E6DbRIg4N8&#10;8corryKYBmHx8eG4k9p53+SxGDN4IJZ/9jH27tmFgpxs5D/xRGf7dm5YT8+GTCgPfuxh7ghyCWpr&#10;DQoRy7nOpIKZBkAGeRkUJWnYu245nXfifxxwr7xPjiKXuMQlLnGJS36ZXO+L5coQX46i74nzt+s5&#10;18+RK8+fGRKI0UNjEEJwyu4GYaHBiIwKhY+XN7w8POEfGABfP/arDYR3Pw8BtiEhwQgKCUBIaBC8&#10;vLwQ6BeAMCpjt4QgtpQR4IaHcTxcAmAqi/SPgEpRQnDA8W95gpndRYGBl0HXqpLCoCqHqjoHFRkJ&#10;+ObLN35Ru6/Vd18sfAIFh9/DrCGxihXvvSEylNVRPezuCUZaEtjW2+PF1ps0IutaTnIi9KoaqJRy&#10;kexBo6zCuq/WID07D9Mm3Yv8vBys/3IdzqScxtmOZpxKTezs1zFduqNnDw8cSjiFXfsO4WkC30CP&#10;CMyePgPx1Ffrv/gShWUlKK2sQmV1DSqrJOIze3l5OUqKSgmATxNIadHewDBYh3ONbLXlz/kMuwSD&#10;9XoCV/vELGHFbbHh0rkmtLc04hzBLYPu2UajAEr2bT3L8NhE4G6SoU5TjGUfLYRvzyi8+Na7eOzJ&#10;pxAXGYkoum9RQQFQywqhkhULlwRp+snONhXFRGLqpAlYeygZmw+n487ZT6JXl1gsfuczGKT5aLOp&#10;hA8th1tjKL/E4dfYassRH4SV1uEjzJBOsMsRFTg8GPvjXjpPdac6Nltl0NVUwEQDIU7Ra2E/XJHF&#10;jAHXKKIqmKwaPPfYHCx+8zl88ckrWLVsId7/8EXMmDKYnjdP9O3TA716dYOPryc9u1549NFHxWAr&#10;2NcD7j27i0xt77y9CM8+8Rh27dza2T52vciggUVpYQZMuhrU0nNQyxPczDo0mrViYMZJS0SaaeFe&#10;wwOzYkhL07F747Jf5W/1esU5qdWhMkexS1ziEpe4xCW/TJwvF8fmD8qVnw8dRd8T52/0sq1wFN0w&#10;cZ6bNcWnH47uXIPTR7Zj08rFGBQRgQAfXzF5jOPYxsZGiclkPGks0McHkZFhiImKJMD1FdbZAH9e&#10;+iM8NARhgUEIITiOiQ5HdFQYPAiEeQJaqL+/iLgwJHYAJHlZsDBcEdgy3HI2M/HJ1ygXfrh2wM0T&#10;E832b1/GfribHdX+SUJtW+DoP85z3ylJ37wLa/lRvPHAVOQlHUatvgatFj0BGU8yM6GRIKqjrQlN&#10;BLuNtTrUmeQ4tHMLtAS4nGpXTxCuJj2yew+0egMen/s4MrMysXPTVgLHWhQXF3b27aHXF6JHLwYt&#10;Tyz67AvsP3Iahw6fwMo1X1E/hSAiOBiDCRafnvMQyqXVkNTIUCNXQkYqrVGgulqK3Mw0YSXsaCa4&#10;FdZNBloCwXMEs00MiFZ8e6EVHbTOMMnpetm6e5bK//rtOXsZrV9id4UmgkkC5LZ6M1obbWitU8Gm&#10;KIRFmY/lny/FO699iOhAut/+4Ti0Z69wR9AQ4Ob+5S+dbbJqq2FRl2EoDYjWbz2GLXtPYP+ufaJM&#10;V5VFYEpwW8dh1gimmwhoz1624HKcYW4Dgy27VvAEOLbgit+pbpxp7VybBe3NRnoeqqCtKSbAlIvJ&#10;ZBwijN0UzHSvODwY+98yfD7z8P2YMXECpo4dhIlDInD7wGDEB3nBx7MP+vUmwO3ZFT26d4E/Ae6g&#10;AYNEZIhgP28E9Osj3BaOJBzG849cttqmjhyO48cPIOHgTqjlZSK0nY0gmwdk9bU8QVIt+raW3WtM&#10;NcIX18qAS30lLUrFl+++8h8DXKr/Vmc7XBPJXOISl7jEJTdMnC+XfDe3vo6iawrtI+CL1VHUKdlu&#10;bm84f7vRLynneVnpOoVctmrRi9i3dSVOHNyC4wnbMWhgjAj35e1hn3Dm5+cnJpgxsAb5+sDPx1tA&#10;q7d3P0REhMCzX28RQSEuLsaeMCA6Ah5envAnGI4ICYE/rQd4eSGU1sNJn3vwQRh10stuChYCBzNP&#10;1rHHwjUS4GolhagqTEPKie1484XZPwsYnO10bHbKse2rUavR4OiBw8J3srFWIyaTNTZY0NJkRWuz&#10;DW0NDLrsomAQFrqtG1dDoSiFoobgm6BHqaxCcuJBrFy5BuNHj8X2zRvw4WvvoKmuVlj/+LpLh4/C&#10;tiPH4e0bBK/evhg1/A4cSEjCsTOZSEhMxpxHHqL+i4SftyfGDIrFUw/NQY1SDplKCQWpTC5HZWUl&#10;inLzRNSJ9jqeZGYTvqznONIAQSF/zv/7d+24RBDZ3sQxcamcQZKW7S0Eww1mER2CIZdhk49hFa4A&#10;dA625rbVqdFiksAkz4NJmkNtXYux8bejujAdKullWM/v0xuyyiyY9KWwaEvw5XtvwqapQKM6D2Zp&#10;JppEwgM1OmiQwK4JDLR267JJ1E3AtRN0CWDZmsvbDLrnWhh8rSLKQhvVs61BQ/1eBV1NPvTqEhjp&#10;PtmsZth4gpmw5uoE4OrkpXjhscfxwH134+6xQzB+UBg8+9yMv9z0J9z8lz+jS5dbaPlH9O7VHb4+&#10;HjRIC4BXn34Y1D8e4UHeCKFBWv6Y0Z1t3LhxA3bQYGbH9s1Y8OzTMKrLCbQ5drNKDDLqrVQvs0J8&#10;eagjsG0Qk8xkqKX6GWSlqClOxTvP3fjwdtcjzjbQ33VnGDyXuMQlLnGJS36xENis5RcMLQ84iq4p&#10;tE+a40X0T3Fxqfzv/Buro+iGCL/0nOe92iL8+txZ2LH2E5zevwGJh7eL2LdRYWH2UGCB/gj09xcx&#10;Xf0JdGNiY4W7Arsb+Hh7CReE6BgOwxQEf9ovMDCQykKFVZctvkGBPPksUkRT8Pf1QzDtE+cXIeKK&#10;MjjyRB27KgTgWgl8jaoKYblTlGUh/8whLH3/hZ/cFz/UhxPHz3xy/cfvY9/GHajXc9pVjZitzz63&#10;bQSDrY0EV7UGtDLsNloE4DKIb/1mJfJyM5GdeQrJJw/jxJED+OTjj/D6629iyKABeOfdN/HME8+L&#10;a7KuHzQQM+6+FzsPncDT815Hvz7e6NvDCwcPHsfJU6k4nZSKN996HdOm3IFnn34WYT4hGDggCvMe&#10;fxRyhURMPFMolZBKpSgtKaA6KAkAGwkMa/GPv59DR5vd+skTstgqepZgll0T2HrL4Cqso41GdBAs&#10;tpKeb6Jtgviz1Cb20/3bX8+irdkgYLmDALijidpcq0KblaBNX4E6RQFKBsZ1tseQcwzmmlyY5bmw&#10;1eTBpsyHVVmEWn2l6EN2M2huZB/gBtGHHXQN4XpAwMrQyql5W2t1AnJ5wpwAXapjO9WLrbntVEcn&#10;gPP94P0b9dVo0BTDSqqvKRJRLGqtOgG37JPLlt2KQurHhe/jsUcewYw7RiPQuze6diOovekm3PSn&#10;P+OPf/wj/vznm8RzyW4KfjRAmzFjOrz6eeDOOyZ2to/12Ufn4N03Xsani97C8qXv461XniOwdviL&#10;O6J9cIIM9sFl0K0XXx1kYnAmXBRkxagpSsb8R6f/WwGXBtPhzjbQ3/Y1o6+4xCUucYlLXPKzJNXN&#10;rRu/YK4FrVcK7SMSOJCedxQJ4fS9jnJ+Sf2sT/LXEjpXJzCTXtMf76E7xnhvWf02ju36GokHt2Lx&#10;uwsQ6huEkJBwAtkA4Z7AYb48PdwFIIQEhxD8hiOCIJj9c3lyWVBwsMho5ksgzD66IWGcujcAERHB&#10;8PK0uynweQICCZIjI1CZnwErAS3DA7smNDpcFCx6CUyaSmjlxVBWZaAo/TC2rf3gJwEDtfk0t5fu&#10;xb2Ook4pLSzBwZ1b0EDgwtEE2gmmOghs2xhsCb7sPrgMuLzUoZmAymqQYseGFaisLkVmbh7yi8uQ&#10;lV+Elau+wrznnhbREN545UVk/+53op83x8bg1ReewYQxY7B9/1Fs3nsAfft5oV9vT+zdfwTbDxzC&#10;nkOHcDrxFMaOvB1nkhOx8LXXEOEbgtjgcOzbsg0KhQy2ulrUyGUoKS0QqWIvXmgWsHiW6snRE84R&#10;QApLKPvWUvm35+qFtZS3GRZF6uEWjqjAllqGTLvLQEcrlTmBkvcjmGRLrjgXgS6Dcecz8/vfo92m&#10;FD61LWYJWgiCvz1fh7Y6JVrYz9aqRjuVnWWAZbDl87H1mOrA52G/X+GqIH6j+pDyYIJTD/P12LLL&#10;ER8YcPlY3reVrcrsJ1yrRbu1Bi0mKawE3CYakFhNGhETl2MEG3U1OH10Dz5Zsg4ffLICw0cOQ7fu&#10;3dC1aw9MuOMudO/WDTfffDPiYvrjtlHDRRQQD3d3vPTSKxjU16ezjdsnTsZTj8/How8/gbmPPoaZ&#10;992N8bcNw4Z1q6DVV8HCz6gjPFgDDX7YTaHOEU2BLbk8+KjT14hEGtLCZCyc98jnjsftVxd61mud&#10;7XAUucQlLnGJS1xy4+R6XjLOfUjVjiIhtH3Q+RuDrqP4FwnB3XfOc5LqHcU/KKs/mo8DG5ch8cBW&#10;HD+0GUPiI0ToLz8PbwG1sbGR8Pfzsce/9fNHgH8AYmJixCSzYQQWAYEcKiwIYQJyfUUYpghaZ0Bm&#10;i663F8Gxn5+w5jIAPzR1qkjswPFn+ZMvW8EE7HIsXGUFdBxJQZKDkuyjOH5gLebMGFvqqOqPCse5&#10;dbT5746iTqmpqoRSWkZgq0CHrYZgSyviwwqrLUFjCy05Bm5ro/Vy0od6M9VRgROHd6BGUo68olyU&#10;S2QorZRg957deGn+8xgaE4FMR7zU/Bn34OVn5uLFp+ciPioG3+zYhdVbtxBc+cOrrze++GIFVq9e&#10;hdVffYmVaz7H2KFDkJOTh8y8LDx0/2zEhUQghCBMJqkWcFtTU4PiogJYNQR6tXqCcZ1wQxAgySBL&#10;YMtWWAGsDJEMjo0WYSUVgEtAyfDYRgDKIMvxdC+ydZWtpsJNwO7/yul8eal88VnnM4P6k0fQSufm&#10;iWIX223gmLscqYETTvD1BUy3EKQyxAqo5evRuQigW2hw0N5iE/3axpZkB7gKpbL2Bnuf26GY60vt&#10;YRCmevC+bJ3mSBFn6R6wu0OrpQayylyYjSpYzBo0N9cLF4WVn3+Ij1dtxKKly9GjW3eC2+7o0r0f&#10;evTogy5dumPIbXfghfc+xcQ7p4qoHt179kMSPZ/ONq5esQJvvvkeNu9Jwq6jmVi2ZgvepP3nPPgQ&#10;SvPSYSbA5a8LDQTz9Rz/1qmc5IEgt8FKvxn5uZXSc1uM6oLTePSe2/8tgOtsA0Fus6PIJS5xiUtc&#10;4pIbJ84XjWPzmuLch8BzjaNIiLP8Xx1/vUIvuwtXnLPJUfwvZdFLD2P/Nwy420Vq2tuGxgif2lCG&#10;XC9PYYENJqj19/dBXFQ4Qnx8sPVPf0ZMWKSIthATGYYgTx/aPwRDhg5G//6x8PX1FZAcSoAbEuxP&#10;MByIICqLItCI9A2ERlYKi6EGdQwIRjvg1upqYNFU2YPmV+ahpvgM8k7twqfvXV9u/x/qS6lMBq28&#10;Ci1WGdrr5OioV+AcWx1tGpEYwQlbrAy19oxmRgGVtSYtinISoSUgLyzMhVwuJ/CUIy09DQvmPY00&#10;B9zu6NsHWWcSsPjtBXhwyu0I9/XEu4s+xCeffgL3fn3g4+mFoYPi8Myjs/DgjEmYMWU8xgwcgay8&#10;fBQWFyErNx3hQWGIDQlHbGCocFWorK5CSUmZmNjG1tOzBJvn2T2B6ndOwKHd6smg+u2lVvAErksX&#10;2nDhLIcHa6T92feWIZdAmKCXlUGWY+py4gVOHsHuCQzJzr5j/du3bfSb3cLL12HXAo7EIODTqY7j&#10;2+oJvEmdfcfn5v4812GjPqTfaN+zNHDgyXEtbJ2lskuXWmhfgm6qNw8sOtrr6Hh2T6B96FwM1W20&#10;Px/D52Jre3lWEvQE+kaDEkadAlZ6Zt548QWs37qbgLYHunbvhltu7Y4TJ06E9+nqjtghY7F01TYs&#10;23QI4ZH94ecffLmNv/89wmj76NHD+PyrDdh2PBOHzxRi84FErNl9HE89MQ9yWbGYDNlAz4CIj8xh&#10;5Oh5aSDg5ji9PBmxTi9DPVty6bk1yQpRk5+I2wdF/qqAS/V/y9mOH4qZ7RKXuMQlLnHJLxICSpHM&#10;gXS2o+ifxPkyon1HOoq4rIeznKB3vqP4Zwudo/WK63zrKL5ueWjGBGxe/T5O792KxMM78ezc+4UP&#10;bXgogWtAIIFrIPy8fRBAgMpxbgOD7FYwuq7I7c++uBGhQcJdgf11Q2ifgfEx8Pf0RERwEGIHxBDk&#10;sjU3BP60f3xwGCR5abBoa4QvLvs3sjXXprcDrklVBnV1PmpK0pCTuAebV733LwGX2i3cP2jZx1Ek&#10;pKpKCk1NCdosMnTU2uG2vUEhPqtzqCx2U2hjq2eTTUQXEAkeCMLsbgomNFu10MmKIJWVobQ8H1KF&#10;HDKlAiVlxUj/059EP+zu1hUjY2Pxzcqv8eEnizE0JgaDY4Nx99TbMWPqRAT4e6Bf377UVx64+67x&#10;mDppDKLDY/DmGwvpvFLklxajoCgf+w9sRVRAEMK8/VFrs8FoMiA3L4dgvxjNFhWBa4uwlDLIMqy2&#10;N9uExZatoq0Mhc0moR3UFuHK0Fwr3ATEZ3867q+XOvDdd2fpWCtts4XVCMuuy0kbtJ9+IFwH7O4K&#10;bJ1l9wHOQFYr9m2h8ksXG+3nYxDlwUGD3c2B/ZbFPlSPZtpuqaO+c+zDFt02gsRmAsTWWtqH4LaJ&#10;LbM2LToIalupv5vrqIz3oX4XsGyjYx3HcKSN6qJMAn0lJBWlUCml0Kqq8dyjc+Heuxe6du2Kv9z8&#10;F9xySxc8eO8DiAgZjKVrd+CbPSfx9Y4jGOR+2SVhWvcemHzbKPj3oTLq29Xrt2DXiRQcTcvEkaQz&#10;OHz8BJ5+7nmYtGy9VaKOng92W2kgbaY6c715W0xOtKnRyPvopDDUFKEy+xiGRwf9aoBL9f9VfPRd&#10;4hKXuMQlLukUgjsfftEQULU7iv5JnC+jBDe37o4iPk53xUvqd/bSnyd07WbnuRzn+1kyxs/vpg2f&#10;vYrD21bi1MHtOLp3AwYRjAb7+iEsyJGONzRYQK+3tzdGhAWJ60UEB8LL0x3BgQEEuGGIDY9ERESY&#10;iKrAE3vCw8PFhLNgfz9xbHBIMELofIPjB+Clxx61x6A1XAG5BkeyB0UJQWkeJKVnUJp1DAm7V+OL&#10;Ra/+YPsyqX+5PtS3NkeRkMKCMmgk5Wg3E9QS3J6rU+BcvRpnSc/Va9FsJuAlGGMrYXsTQx8pwyIB&#10;nB20jFQvtUhCkZN4FKWF6cKCKyfIzevRQ/TBvj/8AQOpzaF+fnj+8UfwyeLXEdiPBgG+Xrhr7DBa&#10;74fYqHD07dML7n2747UHRuL9J2fh3VdexfsLFmD5xx9ixfLP8eEHH+G1V15DbGQkIkNDEebrjSVv&#10;v4xtXy0XFkIRXouUAbejo8ExiYsnm9ndFIQfK7sbOPxcuR0d7O9KkC4+/ROUCWsqAbFoG4FpLtXd&#10;+ewwLHOZcGWg/XjJfrsCmglc2f2Bz8vuBU4rrtOfVlhmCbi5fjwoaODr0348IYut4c0EuAyEQqmM&#10;k2c0kNpBUScspM0ExC10HA8seJu1niC3gSd1GeQi011lcaawpFeUF0JaWYTJgwejR9duBLa3CH/b&#10;rj17oXt3d7y2ZCW+2nsK2xNSkdmla2cbR44YgWeeeAqhNIjgrHyHj+5GWGgEAgLjEBQcS89sNILD&#10;omkAMlkAbr1VJSzMTqgV4M0wzv7ZtWoREq2lToMGvQTGmmJU5Z/8VcDzSh/9LDe3fY5il7jEJS5x&#10;iUtuvDhfOI7NfxLn7xx43VHUWUYg9p2j6GcJHd/hPBero/gXycr3nsKeb5aLcGEnD21GXHQA+sdE&#10;i+gHHBc3yM+fgDUEYRGXP/WGR4SKyWX+9DuHBOMkEbwdER6M4KAAglt7Yoj4Qf2FD25gUCBiYqKE&#10;f26cTxCssmoBb5wKldVKEGPUEuCqCEylRZBUpCM37RDysk5g0cIfzmp2rX44nZQFhaQIrSYpztlk&#10;OOuw3nY0KnG+To0OApMmq4IARi/8RHlyFEccEBBDap9wRoBlU8OsrcDS919DbtZpSKorkdunj7je&#10;qZtuQijBPUM8WxLDPfzR3NQA3x5eCPX2wTsLP8C9s+agf3w0PN3d4dG7NxL2z8PxAxuRlJKOj99+&#10;F0d2bsP+rcuwa927SDtzBEs++gjhNDjw9/DD68++is8XfoqUg0dQb5QJtwkBmOxmQHVrJ+iyg6i9&#10;3nY4J22w4ML5Nlw612yHd/r92wt2y2srHdekkXTew7Khg8W5mm0cTcLumsFWV+6PFjq3sNYS4J5t&#10;IwB2WG7ZX7apVktwx+CqFpDKEQaarHrh1tFIgweeiNVGx/BSRB2g8zPgOrOB1Vt0qDU5JmxZCWjp&#10;d3YHqK8zoI6WdSb2b1VRu3kCokoMgqoLacCTmYDi9CPIp+WYYbehG08m+8vN6HLLrQgJC8Wfb+mB&#10;lVsPYWtCRmcbU0iDaGAVEhiCKokMwT6B+ODdDzBp3GgMih+FUbeNxXA616DBw2kwNwCfLfqIrimj&#10;erHFlt0vGPq5H6n9DVphcRbphB2Q22CogkFWiIqMozcccKn+Fmc7XLFtXeISl7jEJb+qOF84js3v&#10;idOye+Xvp65wSSCNchT/ZKFzX+lje0Nfpgvnz8Ghr5cg6cBWYcV97tk5BK2hiIoMhbe3J4JDg0TU&#10;BAZVvnbC738PX28vEUbMz8/X7rMbGGS39oYFYfCAWERx5ISAAESGRyA6Nkr45LIFlzOlxYaGo7og&#10;SwAtTzRjP1wRJkxbJbJnVZdnQVqeiSr2w03ei/Wrrh1N4Vp9kXw6A1pJmZiB31Ers1tuSc/XE9yS&#10;dggrLoGKVU6gprZ/amcQZIsoW0AJ4FpIL11oEAH9zcZqzHvoPqQnHUJO397iejl//hNGDRsIP09P&#10;+Hv5YPCQYQSmoWhutuKu0WMxecrdWLJiA6ZOvx+DBgyhvvMQMYPff3kKdq5dD0tjK9RaAr5GK+Ra&#10;GQwEhwqjEQnHjyE2OASRIbH46z/+QdeuhVIhEf6eDJIMmwK0CDTZFUFM2Kpntwq72n1hTcKSysDK&#10;CSzam+rwv//4FufPNyLX4TPMKj65E3QKZZcBOj+fo7nOfi4+d5NwKeBzsisBnZNhmvZrZmsswyr7&#10;pTojDLDFVWyrOyNkWGmfWiNti+xfBL4Er000kGDA7WiuFfGGGxl2eT9SK8GszczRElSX4djK56Ny&#10;VTnqJCchSd2E4tObsPStR9HlL11w6823CMB179MX4bFDsOPzNZ1tPHn4JPy8Q9C3lweCfIMRxVn2&#10;fAJwLPEwRo8YggkTJ2PmzPswa/YDmHHPLEyaMAMFRdlisMXtYLBlKzTXuZ0t0foqtNKz1G6Vocks&#10;pT6QE4RLoZfloyh13w39m3S2gf7ufzQ6i0tc4hKXuMQlv1johfM3fuk4Nr8n9CJ60vlSchTx/pd4&#10;+5e8pOjYs87zkv7NUXxDZdLQiPNbVryLE7vXI+nwTiTs3IhwTmtK0BoeGSHCLLFP7gM9e4p69O8f&#10;LTKYcZpePwJdttrGhAQhhCeXEfCymwJHXRgUH4fI0GAxGS0qLBSD4+LEhLXQkHA8MnM6dKoKmHUS&#10;mA010CrLoFKVQa4shZrWlZI8AbgFqQk4sX31P/V5vpvbeEeflDmK3L74fC3BbTHazBJ02Oxwe77B&#10;rk7IvdCgom0Oc8WTt7QOX1NOjsBuCvZJWQyKrAyVHOXhxaceQgoBKl8v8/f/g3fefAoz7xqFKeMG&#10;Y8YdQzFz0jDcPXa4mN0/c8IEPPvM81i9bjvGjJ2KgYOGibjBfQmO775rKEwGOY7v34H1yxdh2afv&#10;ITU9Gan52cgrLcSO3RsQQQOBl+a/gAFhozF93D1QVBSLz/QMewyYThcEtrA6Q5vZP6Hb3QEEkPGE&#10;LdJmhlHeJoB29BXyb71F/M4QzEs7aBrslmval88hjrcR8DIwE5S20HkYghlm2b+2kYC21sKQS9Bn&#10;o+16i0hnayGYtRg1MJnUpASstOTtWgJZG0/Ion1qGWBNGhERwcK/E/iymgmCef9OyOVzaOXUp3KY&#10;9FKYNNXQVmfiu4ZS7PpsAYaEBeLWW27BrbfeandR6NpV+IVzG3NI95zKwqHTaSJtdN8+7nj6qfmI&#10;CgjB0PhhKCrKxKxZs0hn44EHHsC0KVNx+7jxmHbHFOjVlcJlhi3OnHK4pYH6gS3fBNotNOBpscnR&#10;bFWgyVINm7YUtdpyGKV5yDu184YAbuYVWQ6pPUMcxS5xiUtc4hKX/DpCL81VjhePxFHUKVR20vFC&#10;6gRZx778sr3uiAZXCh3b5DwHnfevjuJfTb5Z+hoObP0SSYe2IfHYbowcQHAaGS4mjrHlliHVWZ+I&#10;QIJUX39ER0UgLiYKgT7eiI+PQQSn7KX9GHCDg9gPN1T474YR/HLK3rCAAMTQMQx8wV6eqCzJhKQi&#10;B0plBfQcT1QvgU5TCQOBr0ZaQHCXhYqc40g8tAFTJ/R/xFFVIY5+Ef0dHBz855pqOXSyErSaqnGu&#10;Xi70QqMKFxuVpGqCWzXBrRpnG5Q416RBB0Fus6XGbr11hLoSS/YvJZDk7UYCPQasoyH2tmf8z+/w&#10;wOShuG8C6eThmHXncMyeNhr3TBqBaRPG4PzFJtx/z11Yu3Yrvt5xCGMnz8Btt90Ob28P4YcbEeSB&#10;6RNHYebkcXjw3nsw++7pmPfII3hy5gzcP3M23njtVRHS6kRiCvJTUqCV50JRkibgit0AGDabSYXV&#10;lpTj3HY0c8QCtroSiDqWDKPiM3qdAQWeHp33rY7AUQBvrdEOtWyxJWWfVzvI6kWqXeGCwMezawHt&#10;X1erRj1f27Evuxyw1baBwJYtt1aDikCWrbBa1FmMaG2uJ0jVCbXo1bAR+DK01hLYWjkTmUNtJvs+&#10;Nh3vQ5CrU9hVIxPnsxIcMzRbOQ6uRgIjDX6Obl6HM4f2wr3bLbiF4JYBl0HX2cbM7j1wKCUD77z7&#10;LoI9fBDsSYMuTz+UFleIbGazHngY+/bvxIhBI9B/wCAMGDRYuCfEx9N6dLz4qtBMMN5KzwtnVWtv&#10;1KLNpsZ3dG9bbEq7761FgWajlOpUAqu6GIbqLOQc3/KLAZf+V7gmkrnEJS5xiUv+fXJFjNV/evEQ&#10;ZAmfWFpe5G1an+Xc94SbW2+x008QOk7lPJ5feI7iX12WvfUUDu9YidMHNuPM0Z2Y+8A0DBrYX7gY&#10;+Hp6iUD5XKcNt9yM6IgQBHj7ws/LCxER4QJoowhcAwL8xXr/mEgxuUyAbmCQWHJ2NPbT5e0Rw4ci&#10;gqAx9UwClKpy6HVS4WfJk4lEqDBlCfSyUqgrc1FReBqpx7Zi0duX06A6+4fXZ82a9SeNSk3wU0lA&#10;JkFbrUL43J6vI8gluL1AQMsqILdJi3MEtufq2H9STiCjEFZbEZ/VYcEV6WIb7SGvmup0KJ9zn7hW&#10;1u9+hzlThuLBKcPx8D0T8cj0u/DknHvx5EOz8cwjD+OZBx9BVWUZHnn0IaxYsx0b9h3DI8/Mw5Qp&#10;M6ndgfD06AePPj0xfvggzLxnKt548y08/9wCzJ71CO6aMAVvv70QH3z4rggXdnTvZugk2bDKS9HI&#10;YdQcn+vZstreaBUQymG1OCEFT/Jiq2srKbsucJSCZvqtmQDV2U+5f/i9ANuOlha7xZUAVwAqwSov&#10;mwhe2VotlI5tIJhuZN9YAbMqkeCgvtZeh0aC23r6TQCrsMhqaV0Lq0WPWquJyvQCTi0GglNStmoz&#10;yFpNtA+pmda5nOGVkzdwmYXg1kQgzDBs1Chg1SlFcgeGW7OO4ZnPpYJZXU33uQzHd69H35v7olvX&#10;Hphz018623lwXwINpqIwbvjtmHbndJF2mrVPr36Ij41HSGAo3v9oER5+eAbCQ6MRFRmF2MgIRAYH&#10;I8o/GLcPHU4wLRHRGzj1cHs9L2mg1N6EDi4TFlx6dix0T3hSpKoENlUpdFWZyDr28wG3zM3tj533&#10;6geSsrjkhst60qsT63Amyp/7P5fnW/yn3Uk6HEuXuMQlLrk+cb58HJud4iwnuNXxNi070+KKHX6C&#10;0LGpzmN/zvG/VF5+eAoOfrMEJw9uQtKR3di3bR2BraewwMbGx2C/Y9Y9Txbj1Lw8gYz9cEMIDljZ&#10;2ssqIDckSFhyeRJWRBDBA5VHE0zER0cjJioaYf6+iA4NwUtzH4VCUQojQZwIFUbQYNNUioQP+ppi&#10;qKpzIC1KQ0nqUWxZ9ZHokyyHtZx0zmdLviEgIkgiSD5r41BgNThbJyWV2d0ReFJZg8LulkCAa7fe&#10;EuDyOkFwo0kqrJjCRYHgVkQkaLEDL1srZS88J9qc8z//gycemI0HZ96OF56Zg2effBDvvv0a3nvn&#10;XXyy5DMs/XwtPvxwBYpL8vHlilVYvmYz1u87jpfeXYxnXnoVEdT2XgS33h59MHn8SDz2xFP4dM1G&#10;fLTyK6xctQLHj+zEB28twPwXnse4YaNRlptIoC4X2cKaCDDt4GmkelnRQnDKVtxWUjHDv4EnZ9lh&#10;tNXGZVzvy6mDrUknCFgJeNlyS7/VWTRiX+F+QdDaUMcTvUj5HJzIwEK/kfIxDL882Upk7iLl43g/&#10;tsSyxZXBtd5G57SyUjmVMbAy5NbRsQzB7IogympN6OhoE7/ZWOn8Ns4WR+e3uzAQGJsNMGmVsBIA&#10;G7RszSW41SthYVcFWjeyZVcrgUZaiHGDRne2kfWWW7vi6OmTmDZjJuY8+DDumXEvPDw86HkMxLLP&#10;liPQNxDxMfE4mnAIod7eiKd7MmxgHCaN7o/pt8fj3snDsezDRaijQRYPGDhCQqNZhmazkvqaXVpo&#10;SdpO2mhVCN9bDmnHz56mMhVnDq79WX+zNIjd7mzDGTe3WxzF/5fkJlLuux/Sp0hvpDCEMsTyua8G&#10;XOc1f6ooSX/KsVwH5/5Xaw/Snyr1pM7jXeISl7jk+sT58rl6FrOznF5Qu/m3K7bTHbtcl9Axh53H&#10;sjqK/+1y36QRD+1Y+xFO7NuIpEO7kJ5yEEGBvvD09BYxbJ31i4qOhK+vn5gwFhcTa0/oQEDLcXA5&#10;TFhoGEdR8EM4uyQQ5A4ZMkiEZQqn9aBAuyU3NjZaTFCLIuhQEyBYhb+mHXCt+iqY1eUi/alWmgdp&#10;WQpKso4RdG8QfeOsR0ZmLjQ15ajXVoi0rgy3wmpLcHuuntbZ77aRwLZJK1wTBOQ2EdgS4PKSXRRa&#10;jRVoZDAWk6j0ONtiQ0czZwuzQP3Re/Y2/+53yEpJIEAfjNj+I6it8QgL6U99EofoqP4YOWwM9h07&#10;jTXrdyIrKwcbt+7GZ6s3Yu3eBHy07Cu8/Na7op/ce/VGv169MHrUUNw3834sXrkOTzz3Op549G1M&#10;GDUN06fdjUcfewT9o+Ng1nAcVgJbs4LAlqM6WAm6LGgiaGR/WBFyiy2tBL88UY7DbjUQ3DKcOvuH&#10;lV0M2OrLGbhqeTIXHVtLQGmj8jraZrBl0BXgSrBZZ9GitbWWgJktsbQfK+0vIJbKeKJYPcGqWNab&#10;6RgCWQJYhl0LQa8AX95msDURFBOE26/DIKy3uzAwCBPIssVXWJFtBrGfVRxH9RQWXYJaowomvV0Z&#10;duusBoJbGcx6UkVlZxsTgsLRo3svdO/aCz79+mHyxEkYNnSoiAIS4OMJf3rGtuw5ICKBuPfth6Li&#10;fDx090Q8fM8YPDRtFB6+ezQeuGskZk8Zh6LMUwJwmwhiOaXzOc52J8CWrbYKNBHwCisuLevo2bEo&#10;CoWqys8g4/BPB1xnG+h/xv86iv6vCmcr5P4bI7YuC/cLl/8alkk+7w1LjU5SR/pTngHe9+r9nWXP&#10;ia2fJo+R/pTru8QlLvm/LPTiKecXUN5VVgTni4l0Dunnzu1UN7dujl3+pdD+u5zHsVLRL4qL+0tl&#10;RIhf/KalC3Fs11qcPrITKcf3Y9qk2xAU4Ac/L7sf59TefRAZFUmQx2l7fRAWHARfgghe+nt5C7eE&#10;6KhoAb1szQ2kfTgGLgPwgAHxCA0NETFyQ4NDCEBiMSR6AMwqOTgzVT0BBLso1DLkaipgUxZCW5MH&#10;WXkaKvKPISt595V95SYpLkED7dtms1tszxHcCqh1+N/aJ5ephWuCUy80a3CpSSOsueeatQTG1eiw&#10;lhOwVIgQUBxPliedGVZ/0XmtOoLI6upchEcORFjMIIwcOxH3znoMU+95AFPvexCDho5FUEgU1q2j&#10;gUFiGvYSTC1851MsW70eb76/CG+884FIb+zRpy/69O6BCWNHYfrd03HvzIdx8dK3+Mc//oHGxkZM&#10;mTIVd951N7JTE1GnV6BBrwQnn2BrMkcnsFtgGVYZSBlo7ZbUBg6tRaCq3fx1Z50Vb78hoJddEdjf&#10;tp5gUkQ5IFhlK60TZtlKWy+WtA8BJIMmW1M5hBefm0FWwCxbeGlpI/gUsCtA1O4fa6PzWywaAlSe&#10;LKZDe2s9nZ/OYzEIUG6ymdHW1oyzHc3UFhv+/tdLaG6kgUSrDZcutAt4F+mERfQKM5oJei0EtVaG&#10;azqnmQY/JuoPMeFMp0DVI3M629mqrUQaPacBXcLQt7cvqTv6dO+JcBpkhdIAzJsGZ926eiDELxDh&#10;7h64+47JWLH8Izzz4L149tFZWPDkI1jwxKN4Yta9eObh2dCpS2BUFcOkLEJbnVqALVtsGXI5m1xL&#10;HSlb1AXgVsGiLoVBkQ916SkUJ2+7brig/yuhzjZku7m95Sj+vyyfknL/XQ24LFx+3X37E4TPeSMB&#10;l7/i/ZR6XqtdbL29Vvn1yF2kP+c4l7jEJf/XJN3NLc7xArrgKBLifDFlurm5O9dZHT//S6Hzbbny&#10;ODqwM1buf1q+eO1xHN66AscObETysX3Y9NUShAT4Iv13vxN19fX2hRdbdIMJIDg7Gbsp+BDEBvqL&#10;SWWBvgy9waIsml0WCDQiQuyZ0CZOnkyQ2x9RYWGIDo9CTHQcRgwcgwObdsKml6HJpEQ9Aa6Nc/ur&#10;KklLoVcUQlGZCXnpGeT2s8efpfvi98isecRDCgKPagKRGnsIMAZcDglG66wCauvVuMRgS1B7QQCu&#10;jta1OE/bF1t0OMdAbKtBm44hl2CZANew6TIotjdbBRDWGqowKGYABg+9DUNGjKZ2DEZ0SDxGjhqP&#10;CVNnYMDo8YiLHY7PF3+MM2eS8cnS1Xhq7mOYfc9UvDD/NREr2KOfO9zde2Ps8P548IE5eH7eQqzb&#10;uBNlZWX45MO38O7CN3H/3bNhVFeIEFsNBHfsltBIYNpI4MmTwoT/a63dGsqAK0DzKqutcD8g6GXL&#10;qN0yq0F9PUEpW1PpOGG1JZCspWUtn4Nht/P87EdLUCv2s//GVleGWRG7VoArX5Mhmfexb9scVlqu&#10;LwN3EwEru350NOlp0GDDufZanGutw0WC2rOtVhFOjaM3nK034bvvztG6SaQHtqtRwC67CXC72YVB&#10;RFcg0L2ynVaDgp4bKeq0VSJW8ZvPvAivXpE0GIuCn38UJky+m57DIOw5kIgw71DMnDIRK1eswIwJ&#10;k/DuK2/g48XLsWrdNqzftAdLl3yBJ2fNgbIsE43aavzvxXo70NbaIyc02dj31gG6pI0WOeromTCp&#10;i6CXZkJRfBIFJ9Zdl/8lwW2dsw2OIpdcH+B6ia0bJ3zO/zbAZfmh8n8lLsB1iUtccn1yrZeQs4wK&#10;f+dczyMudPz8o0IvtvXOY1g3uLn90fHTf428/dSD2P/NEhzfsx4n9m3A4e1fISrEnrmM6o/YqCj4&#10;+jLkehFI+IgoCZzUgVP2+hP8chQFLvPz9RafhEN4ghmBb2RkBAK9Of5tJAZEDUa4zyAsfP1jgrty&#10;8cm5npQnSNXra9BgqIGVIMOiqYBWVgRFaQZq0g7b6/CHP0BWVkDAISPYqME5jnPrUOGeUCsXmcou&#10;NBDQNqjsS2Gx1aLDAbjnm3QEt3pcpGWHjd0YNHQuCRoIVkx7NnfeH05320qgxhOsmumcD0+bhal3&#10;3oN77rkPE8fcjhHDR2Pw4KGIjovDlCnTcMedUxEdFI6GRhvWfL0Jb7z+Fp566im8NP8VeHn4IJKg&#10;PtDXD5PGTybofQVr1mxFckoGnnpkLu6dPBEvz38eVcVZsBK01RPsNzKYEjjWE0QKSyuBZr2ZP/k7&#10;LKqk5pLszvpWTJoowJbdERhs7dZZx0QyK09KM3cex9pAQCp8bOkYttzWM9hyEgb6jQHaCa8M0PZt&#10;hljan0CY1/mcbBlm6297Uy04ycSlsw3oaLPgLGdaI1g912KyZ1ujdU4M0UbK/qzt1OfN7OPKE7nY&#10;57lWQ7/xBDoGY9qnierboEUbrTfVqalel+G28sm5MNHzwm4MNl2NiBFs00rE4MiircTalatw5x2P&#10;YGDUOIT4DMaOHQcxPGYoHp01HSXFuYjwDsKGLQew49BpHDyZjv1HTiM16TTdZzkNaFRotbG/LYEt&#10;1c1utaW6MujSehM9L0303HH0jQZjNazyAmgr06EoTMDGJS/9y8lJzjaQNjqKXGKXX2LBdf7O+g0X&#10;/IDoSZ37/cmxvBpwfwgSOYKL81jWAaRXy68JuP6kznLWBaRXyw/VfS+pM7zkOFLnOf7CBQ5xuoj8&#10;rIg/LnGJS35D4nwROTY5NqW3s4xAL8e5Tjv8S+sr7b/WuT+r2s3tz46f/uvkk1efxMENnyHx4GYk&#10;JWxHwuEtGBofLurNcBYcHAxvLy/hY+vl7gH3fu6IjGWLmZ/wrw31D4C/nx9i2f+RgDYyNAyhQZGI&#10;CR+AmOixmP/ie0hLy0RBXhHKKyugUNXAZFCIxAAce5SXrJwe16aRwCwvg05S0Nl3+amH0GiqItiQ&#10;op2A9qxNSlArpaUE5wl6LxCkXKxT4CLBLStPJmNL7cUWLS41a/Bts315sVkvfHMZbnnZXq+E/uSu&#10;zuu0sOWx2YILF5oIsLRorNdg+oQpuP/eB3DP3TNw/+zZuH3cBAwdMgwDBg5GXGw8Jk+ZihC/CEir&#10;8hAdNgAbd+7FF99sw4MPzUWfXh64beSdMJn0+HzxImz5Zh3aOy6itLyUAOwA3n3vQ+SlJsOgKIVF&#10;TYBLMNtab0YtgaWY7CVgVUfwZ/eDrSPQze/WrbO+9WxhZVhlKy3DJ0Eog3FLk1UcxzDLk8XYYsuw&#10;yiBc10AAyy4P7MJAsMrWV2EZ5vPQ/rUM0zYjnYsnkNnXmzg8GYcho3pwat4LZ+sEzJ7lWMIcXq1R&#10;T0BLUEtwerGd3Q2UBNYytDfIaQAjI1isIBAtFdEuGq2VMEnPwCLPg80sRYOFUzbL6Bi7K0ArgS0n&#10;VygfMrCznTYRE1cmXBbMeo60QKBLyzqTCo0EwXUGiXh2Ouie1ZnlqC7Nwr5Nm7D8sy/wxZJlyElM&#10;xtpla3HiwBEU5efAKC8VA6rzrZbLERJIRcxbgm4BtgS4bRx2jcqFL66IgSsjsK6k55MBNwOS/GNY&#10;9NQ9PwhX2W5uHznbQP9Lgh3FLrksPwS4HJKRy6+V/ZH/j3b+j3YIbzPIXi3X2o/1SsDldWf5lcL+&#10;v1eWTSXl7T5i67LcCMANIL26/G3Sq/fj7c/tq51yNeBuIC0g5TIGXHr1uE0nHeQoc+7Ly9tI2VBz&#10;ZblLXOKS/9+EXkLf8ovojP2fDc/af8L5cqIX1T+cS7HzjwiB7TLncaz0YrvV8dN/taz5aAEObfsK&#10;p45swenje4XlluvPCRrsKXdD4EewG0Tbnp6e8PH2QUBggD3kUnQM/DwDEBEci/CQAYgKGo5PPtmI&#10;kym5SM0sQFFxKaok1ZDLJNCpFQQoStQSnLDVsIEARQTYJ4Co09fApmVXhQrk/v734vqSrFOoyD5O&#10;v0kIRiRoJ7Blyy3737YT6NqjJSiFW8IFAiRO5sCTydhqy2DL/rcMumy9vdBKylbcZoPwxW0uSe+8&#10;Tw36MpHly5mWlkNGcbKHwVFhGDlsNO6ePgOzZt2PSXdMxujRozF4wHAMiBmCgQOGIcAnlIBLh/jo&#10;IegfOwLb9x7Bc/PnU3kgvl71FTIP70He8UMoSdyJxN1rsGnJG9j11TIaUOyGqqoAVhNDHmf94kgH&#10;BLMEmxw5gQGXfVI5GQInSXDWNb9nTwGjbFn967cXqB91wpLKE8fEBC8BtATodB4xCY1hmd0IaJth&#10;ln+zL+2uBeymIICaXRZ4YluDWQBwc52JYL8RzU0WnCUYPNfCMXjN+PZiA/URDxA0wjLbQoOLFoLZ&#10;ltoqgsdk7Fv9Dl6+ewKmx4ZiQkgQhkdE4LZB1DfhkRgSF4txgwdi7KA43D96EPaueRfS4gRoNSXQ&#10;yQvFAMfZTtYWAl52GRAZz0wEtwa1XRl2DUoRr9hG5TYjZ1HjSAw1QjnaAfvLclivJiP1r0kunjF2&#10;iWkkbaFnzx5nmM5P62LbYbVt5efAAbd2/1slwa0czXSfanVVNCDJg6oiA+UZ+/8xLtZzleNP6HtC&#10;dXfFtv3XcjXgziF1wtYKLriGcGzwq/vUecyVwtsv21c7xRm54WoL7g8df62yffbVTvmlgOsEdtYr&#10;52NcvR8Lb18dG/2HLLjXOn4CKZcVia3L4pzU5xKXuOT/NyGYnccvIoK6Et6m5fciHLDm2f+R/KDQ&#10;OV6+cv+q31jon3eeux8HNn6Ok4d3IunEgc52BPh5IyI0CP4EtJ7uHggMDEU4gYq/XxCiA6IQFtgf&#10;gwfdjiefWYh1W/bh6MlUJKdkIjUtW1hrK6oqIZXWQKmsgUnDn5fVBB8ckkpN8OVQC1tyOQSTnABC&#10;CvW29eLaxQPjoSxPhzTnBOrVRWi3EOBa7XArALeeluxP26QUocBE1IQmglkH4DLoCreEFh0uCTUQ&#10;3BppHwPa5SWdbWwwVQhXhTptKQGOXAT7Z9ixmmV47/V5iIyKR1RUDIYOHITRI0Zi1LDhmDTpLtx+&#10;+0QMHzQMw+KGUju0BLvDERk9AH40CHju+aepzyJxbMdm/OPv/0vtM8KircLf2whGVRkoPfUN5MWJ&#10;sOokwlrMkQ+E1dVMoGnWCmULK7sVFDgm+7HWqqvQ1l5Pv5nomqwEqI5JZOyWYCVgqydQ5XWRtYwn&#10;cPGkr3q2xHIWM04EQdfhTF2NFvEbW63bOF1xC8FtUy3BbCNtW9HRZhaT7/7+93NoY39Z6jt2M2is&#10;Y1iUo436vsFYiO0r38KTt43AaBrojBwQj4GxMSLeMU8y5Iga4cEhCAoIpGfGX/gkc3SNyIgwRISF&#10;YGBcFIbGhWOUZz98vejNznYq131BbSQYrSX4JOV19r/leLoGvQpGnYJULmLociixWoNKAG4DZ0Qj&#10;8LXRM8Upg60Et3UEv400oOLBCydzYG2i35qprxpp//Y6jiPM8YTpWnTfGXCFiwInd2BrLl27ieC2&#10;0cQDsEpYavKgKUtFSfrBf4qCQJTQ6cZE/0c4vqpLflicgHsHaXfH+vWA1nDH0ilXH8e//9B5uPx6&#10;ADeC9Pf21U7hfdLsq53ycwGX3ycWUhOpMKpcJWwYcbevdorz2CvlxwD3WhkwuTzGvtopznBjLnGJ&#10;S/5/Evqr7nwh8TaBbKNz+8ryHxJ6id135b6cHMLx029KHrxz7PLdaz7ByQNbkPayPZ7qwNggBBLY&#10;cnpejmfr7eUHT48QhAYNweOPvYQVq7/G7oNHcSwpHafSMpGUko3MjFzk5OYivyAfJcUFqCgvgpqg&#10;TCUvh4HBg8CizkxgweGwCOp4yXDbwFZMkx1wnX3JvrjqymxICxJhluejzVxNgCvF2XrSRnsqXva5&#10;7YyY4Fi3TyjT4kKrFpdaCWyF6nGe3RbaDDhrvmwlPNekw1nat15XhgZFNmzqQtQSSHN0B4tBimWL&#10;X8IdI4YR1IcjNJQztIUiKjQSw4YMx7Rp0zF12j0YN+p2lBUVItA/FJGR/REVHY/QsAiERwzFqg/f&#10;Qe6xA0g5egDpSceRkZKEpITDUJamEJTVgGPNckSDRrPdD9ZpqeQlT/Jy1pPVxlZlYXklgHVaZglw&#10;OQIBR1rgiAv1nGaWAL5FJLGoJTC12dPxEqhevNhMwGq0+8eSXmyrxfnzzcK94Czpt+ebaL0R7W2N&#10;+NtfLxDwcopgzpTGrgx0n2qlaLJVojxzJ5Y8NxPDPLwwMD4GA/rHICosWMRJ9mY/bT97sg/OhsfP&#10;jjcNjDiiRFhQsBgkeXt7wtvHC96+XlTuLxKBnPiD3WLP2myTQl6eAZ2qnNpHzwkDJi3ZjcWsV4jw&#10;YSatCjpa6rRy4e7CSSHs4cY48gNBuHDpsFt+nQMGzgrXyKmGGXKpL2vNSuojq0jN28Z9RmVsyeXk&#10;Ga20zlZc9hNm94Rms1xE77BpKmCW5NDAKwnFSdu+BxBUd7WzDfx/xVHskh+Wa7ko8PaP/s+9QniA&#10;8RXp1cdcy8rrFC6/HsB1itN9gCPl8PJGAe5PEf5y+P/YOw/wSKor+8veXa/t3TWGycpSq7ulVpZG&#10;E5gZMibY5Ay2sQ3YYLAx4EQyOScTTZ4ZwgyTc47KOavVUgepleNkcMSc/zmvuoU8O9jwX6/X2H0/&#10;3a+qXoWurmp1/96t8+49gX6kfSOAG7GIRezIFv5BGj8/zo/0BWFsd1TUvPHb/j0OHvuk9spjd2Dt&#10;kg8HXL3yq8fgSHYgjlBbkDMPt972IJ5+/jUsXb0O67YRarftxpYdRdhdWEovQlFJMQqLC7Fz13YU&#10;Fm7G1k3L8NPrzkfml/8drz7xMHxt9ebR8lCXgINgR5gwo/ulo1S6MEJE+LV9nmp4W6vQUrsL7roN&#10;CFTvwN6uJhzosyK34ewJkiQIapX79tejFuj+drSDQNtpyRJMBLcL741yeW8Xt/+w0te7RqpAJ8Ad&#10;4LGGfBWE3GJ0tZagP9hEmGrAwpcexunHFeDEmRmYneNARpqV7kzSjNzs6bj8G9/BpRdcjvqyYmQ4&#10;nLCnZiI5mbCXYIen3Y8rL7sU21a9ibXvvIY3XnoOqxe9BW9zMXr9tSbiKABTSdsBA2YENDmBt+Fi&#10;q5KavLe5zkgSJC0wWltJD6ShVQqxkAtiVX54r6Z7BLFdOLSv10rLdYC+T0CrAWDdOMTld/d2swPA&#10;+dEe/ObdPTjI+X2E373DAlrC4ICboKdsFQ3o9e3Gc7degwtzMzDPloqCjEzk5+eZ/McGYm02Qmts&#10;qMBCEqJjCblJ8aYtZspUA72Tp0xBij3ZFAOJmTTFZOCYOnWqWQ6/z0K6LSUBJ+a7sG39QrTUFZnP&#10;S1+o8zPAzo8KPnS2Nxupi98nwG1DR6DNwK7kHF2mUpqyL1hFKtQZUAELdaZMQQt93tiBEDCP9Mot&#10;2FWkWBFbRW/3cjsNfrOmiiCr+l0LRtgh6fHXoKOlCJ6aLajY9tZvQv864787/mZVCP8B7EiAq/Rp&#10;avutWTqyaf340ulaNt/hITt8ebyp/eMCrtrGf69r+W8JuNpOso2wHWnfCOBGLGIR++8W/lEaPx92&#10;AuzhXwLG+COcN367f6QqRE/c+3NsXPKKeV+FmS7s3LwULzz5IF5+4SGsXr4EGzZtwbadRSgsKkNJ&#10;aTlKyypQVlqGYgO1m7GrcC0euPVKfPsrebjsa7Px4H13Ye5xMzDhy0dj4ue/SFgtN4+V9RhdFcwG&#10;Q4AhicIAIabpe98xr91w3dXwtpTB21SMqp0rsHvzO2gsWY/RzjrsJ3CYimVDHsJsO35DN6nACLq/&#10;GQngN6OSInQZKYKA9j3C3q8VrdwbxKHBDyOi77HtPQLhoeEgDqqqmSKgvc0W5HpL0d26Gx1Nu7F+&#10;9QJcdObXcPaJs3DGvFx89fhcnH58Fk6amYNUAm1+fgHO/to5qCjeja8cNxcZGVkEOSemTY2Du8mH&#10;G799NZYtfh2L3l6AqqJN6GwqQl+gCQOdbYT6TgO1GshlIpC9HTi4b3jsHOXDvD6KPA4p8tinVFxd&#10;BFtC6J4e46NDBDFCqfSx7xFgBfN63782mllpZ/uwf5RgTxfMH9T7He02ywd5HFOti3CnTAGjfS0E&#10;50YCZDHeeOzHuCI/G/P4Xo7LyUFuVhrSXHY4HTbYkpMQFxNrIFZwGz1NmuxoxMRMo1sRXMGrioAk&#10;KFUawVfQO2XaVCsbR0ycAd6ZoTLQ8lMnTWJHKhrxPK6yc5w6bxbKijbC01SGLl4vpQbrbq+Hn50k&#10;r6/VuM9EcAW47ejs8JqpANeU+jWFI6wiFCaqazpTAV7zAN+rNMeWLEQRXRMl7rcGtymDg1zXxMgV&#10;eH3MADN+Pgc7mgj7VehsLkR79XpUbJz/Ls99bvg9lEZFHRf6V/qHNL3H0Oxfyz5qkFm44texZulP&#10;Te2Hn8fhbeH9x2cMCJva11mzY3b4/jIt32/Njpna/laAq20O7ywdad8I4EYsYhH7UyOoBvSFXRIV&#10;9VD4ByrsoU3+xIqiolzjt+Hy4aNpP/X27EN3Y60t0by/lx+8A68/ejdefuQuLHjuESx49gkU7tiB&#10;iqpK1NRVo6GuHvX1NXj7xcdwQk4Sov/ri4g5+iicM286zjt5Fi49uwDnHTcLK1YtxdSJ0zDx6Imo&#10;KytCW2MtfK0N6A1YmRMGCbpD0t4SXsPX1u8uQfn2RdiybAFqK3ejqbYMjeXbMNLZaOW8lZtqZdLa&#10;+j4cSKa8t4rYCmz3WlFca2AZgW64c+z4SmV1cJTwN0IIJPAdICQafSaB5tBIEEP+agy0FWPAvQsd&#10;nt146uHbceEpp+DKs88muJ+Bc087EV87+VgcPyMTLns6CnLzsODlV3HN1Vdi9rwTCbn5iI1Lxmmn&#10;notrv/E9FG1YjkDdZgSbS4yGc0AZJAi2RmrQT2AlcPV0e+Fb+NrYObb+4lazfoDgbaK0hHDlsZWW&#10;dh9B7ADfz6ER+h7L39V7FeQqMsv3K72s3pPg+Pe/2YcD5hG8MgYI2jSYSlFMdiy6G83gsNIdb+GB&#10;712AebGxmJOtYhwuFLCTk5GRCltSEmIFnoRTSTU0wFDVweLiYo3cYBphNSZ6KqLpcQmqgsc2rp82&#10;dbIBXskRpnCbCRMnmnWx8XHYGXqf8uipMYgRJEfHIH5qNBJjEpDlSsNPb7gKRbvWorm+jGDbAJ+7&#10;Gq3NNfC2u+HztsFLD4Sit5ItBAm7Xd0BdBJwpc2VZKFX0XHplLs0KE+D+Cxt8h76KOf39GogXqfJ&#10;vyupgpErCHLNOutaKQ/uUFcLhgP16GurQEfjTnjrtoydvzz0L/QPaQT3jHHv9a+Z6iwMuKrGdbip&#10;/UjX9Ujth7edSz/SdjK1bbZmx+xI22pZOtzxpra/JeDWWrNjdqR9I4AbsYhF7EPjF/ZkfVkTUsdG&#10;Ooe8NbTJmLHNFH4Ie01UVHxo1T+cVZV8mFWgtKQIO7ZvRVlZCXbv3oUtm9ahprQQTYTb5qZ6uJvq&#10;0NLSgJ/ccg1ys1Lwxf/6T3zpS/+BM06cjcvOPhnfPO8MfP3s09DS1EQYmowpEyfhvp/egpaGarS3&#10;NhJYWhBsbzY5Tbs6Gsdet3Dr29iy/HVUFhdy30a0eQgznmYE6osw2FFP8CDcDnnwLqHWAK4kCoRa&#10;S2dryRDCEdx3CXzKySoPH/+QUluNduF3v96D9w4OmWim0Zn2+42bAW+Emf0EnQFfGfpai9DduhMj&#10;HeUo3b4Sd9x8C66+7Nv45vmX4BLlwT35VEJfLr5xwSW4986f48R5FyIr+xSccdx52L11E3xNO9DR&#10;sMWMwjfZIqQ5JkgLXlXaVinBBF7h85MrvZdSeo0OaGAYwZQuANs3rPdCINf71Pvba7kA98CoUpzx&#10;Orw7gv1GZtCJ/QTdgV49pvcSZr3o72hAX0ct+rtq0OuvxEsP/ACnpqZgtisdM3JzMCsnC/lZ6cgl&#10;1DoS4xE3dRqUBk4yBEVhVY0uJdlm5AWK4E6ZJMiNMXrbiYRXSRKmThPoRpsIrqA2UXDM9riEWKPH&#10;jZ40eex9rv7MZ8xxJ02YaFLP6ZgCZZWEnjpxMmy2FDz32L0o3LkBLY1VaKyrgNvdHAJbH/x+LwId&#10;7ZZzvitgZVjoNDKFDisq3tdlKq6ZzoKRdxD6BbnqOND3KHMEfa8+A2G41QA8RXB5zfapU9DbwnvX&#10;iKFALfpU5KF+2/j7dTiE/EPZuPf5vwFASmGl446XG4RNAQStO/x1w23htIvhZbnSNyollizcxq/7&#10;MWujq+3wwYHhbcfb+DZlX1A0NdymbARh66cfvu9H2TH08cf9cxbeLqzlDi/LNSAvbOFSvTrH8aa2&#10;w7P+6FhqV8qz8RYB3IhF7B/Fxn9ph30LoTe02tjuqKjc8et3RUXNCq36h7QrL778AS8hQu+17pEH&#10;0UgQraur4bTBTCvKS1BLAG5pqEJrcz287ibCZxMeue+nuOiC0zBp0iQcffTROPWkk3DTjT/BvQ8/&#10;jtt+/nPs2rIJ0+JiMXnKZJycn4m66hK4W+oN5AbcDfC7a1A6cYJ53VW/+AmKdm5GQyMButWNtrZW&#10;AzJdevTcXonBYC3eU7WywVZLd6tKZnsCVuTS6G01DbkAMDTyP3wP3xPsjnRh/0inBTQE2r19gp2A&#10;NbJeKaQ62y2NpvEWHJBWM1CDYU8ZBgi7/e6dGA2UE8wr0eWtQnNjISrLtqO5tgj11dt4nlXobitF&#10;R/NOdLQU8pybMNprga10niq/K6CVzlbQ1VNePHZ+dV85mWCr8yFoC1CHCa5jUVoL1A9JasCp3tuB&#10;4W668tASiBWV5X7vvTuMUb5ngW2PSiAHG7FvXwBtDZvx5uM34eLZWZjpTMHM7EzMyssmzKZhVkE+&#10;IdVupAEpSckm44FkBkZqQEiN51SDwaYQTlWqWZpawasitoLcxBhCLmFUGRIkWZg6dbJxRXynKNJL&#10;wNXgsq9+6Utj73WmIr6x03icSQaAJ7MTJIBWhoXYadFISkji8WJw280/xq5t6/kZLENzSxPa29sJ&#10;toRbn6YEXH4+gsEOA7iSKQSVQqyLnRPJPzqlveW0y0uw7eQ94HXtU0emw8gT1LHZz+u8byRoovmS&#10;qhi5CtvC0VxFuod73Cbt2FCgHvXnnD72Hho3v33o6yflXhr6F/qHMr6/peH3WRQV9atQ81/LLqPz&#10;0Aaqwi7IPVziUU8fv40yC4SLNcjDeXIH6Fo+XFurCGZ4W7lM0z5r1pgAOLxeut8v0mX8yh9rf0EN&#10;tPByWPrwCj3cJr+H/lH2Jn38tu/Sn6Z/lF1ED2/rVwMtvKysE7Ln6eE2uZad9PHvezVdpnzN47ed&#10;T5ctpY9vDx87YhGL2KfNwl/aYT88ty2/1cY/jpMW99TQqn9ou/eWWx4omTrFvOdgexMCbYQJQqzP&#10;04pWdyOa6qtRX7Eb7voqeAiovrZmNDVWY9P6ZXjwgbsJMpPNI+jsnDw89eI7eObNNXjkhfn42fXX&#10;4967foGYSVNx5tzpKNq6Hs3N1WjlMTytdagqtaLGu/7ls1i1aD7c7la4+Zo+AozgpUPRuE4feto1&#10;KKsBB4f9hFsfQc9LuPWFJAgW1JpBYwTed0e6CSwEQcJK+D6a1E8ESw0oGiHkDBNuzeCiHgKndJoE&#10;XDPwravdpJqSa7T9iBlB7+FrdXG+BcOE7CFfJQbaytDbUoz+1hIMtpfSSzDUXoH+tnJCciNfw83X&#10;s/KtKhI4zNdS1TCTa3ZAUcNOFP/rv46dn9qGCKkHhgKEWsKX0pztldRA+tpOMz04wnlCr6n8RfhS&#10;JHiI02FC2OiQopYtpnytChLUlazFnddegtMdSTjemYpZ2QTb6VnIz85AVmYqEpMUVY0zEKoIrQaH&#10;CWSlp02IiUVSPOejpyE6ZhqmCTgViSXYRk+cbKQEYchVpDZGg8q472R+fiZPtiK406ZNpU8xACu4&#10;1QCy8HtV1Hbi1InmdbXftCl8jVAENzHZ0u9a55WAJUvf4mdkFxrr6tDU7IanXZIELzo6/Ojs6jDT&#10;DnWCujrRKbgNRW8He1TIQkUsguhT9bX+LgxJf8vPgQFYVVhTVJxwq06Eot5jrnZ9XnjfNPBspLsV&#10;I50fZvco/sxn4K/dCE/lql/f98PLNCjqH8aU3nDsfdJDzRGLWMQiFrG/ZyuKito3/subvjy0Sprc&#10;uPHrCLZnh1b901j4vfcG3OiWdIDe6ZfekWBB2PW4G8xAsZbGGrQ215nHxvUNFbjnZz9EqtOGSRMn&#10;ITHRjidfeAMvLl6Np157GxddcC7KK0sM9GTZEvCLH/7AaGo7fK1ob60fu973/PQq3PeLW9Hu9cLn&#10;J7QIYDoDJu9pN8Gky1tPsGwkfPgM7CkNmIDWDJ5SBG6YYKgBV4QXlYfdQ1AJH1uQOaD0ZCoGoLRR&#10;qqAmKQIhtl+pyzraTDlc5VLt5byKKvQHLdjVAKVRpfEi7O5T9I9QaR5fK7rX3Ya9fR7zGHtvqCCA&#10;BiXtU3ECyQL4WnsIShoEpuwGglil8hoh7IbPrYJweGBQKcxU3lYRWr4nQrpAS+B1gFCrR+ZaHuVr&#10;Kj/vwf19JrOAKnh1BWp5v2rQUrUaj//s2zjFmYI5qQ7MznJhRp4LWRkpcBIaU1OSER+nAV6EVOlg&#10;Y2MRYzS0yn4QY4BS81qXqO2mRpuo+xRCqmQHglKVap4wYQK3IYzGxZg2QepkAqo1wIxAzP2lp51K&#10;qNW84FYgzI4jFhLoFfEVHE/kZ2Ua10nbGy2dLn3KhIlGtyt9b2JikokkV1SXoLKynJ2iZhO99QX8&#10;CPCz4fX52AGyPifBTj8/Jx3ms9LTHUBvj8oNE2b7VNiC10waXBW1MJXbeC/4+dDnZJ9AVx0GTg9K&#10;/kE/wM/SfjPoMMBOg5f3tx0921aP3S/3T3+AAU85fNXr4a/Z9ru3H7k5HCH71Bvf36Hw+6Qnh5oj&#10;FrGIRSxif89GuDXFHMK+NJTEm/NHj28n6F5gdvgns7KoqGP0/gObVxL4WgiDGvilQWA+dJvSqO0E&#10;jGbUVGxHW2M1PA21aK4vR2NtMZ576n44nXHmcfaEoyfh4iu+jqu+ezXSM5xwJsSgtHQn102CPSkJ&#10;LgJdLYHX3do4FsHcuOpNPHLPTbj9xzfB42vD0OgIAp0dJirXQ/DsIbD08pz6vbXYP9JlBgAdGPYS&#10;Sggm0qgKRgYJtfTf//aQeVwfvp+9nW7CoHLa0gmvPR2aunm8VvQJaIOEI7b1cl7rNRXcKqo7SGBS&#10;8QVFX1UlTBHfvf1WCilF+d7dP2RgaVSazSGuI4Baaba0rO0JyQRp8xic2+3nuValp42d26FgSwjS&#10;Owm2fpOPdx+hat8QwZjH2sdj7hlU3uAWglnbhxrankZ4GrfhtYduxAU5Lhxnd2BOXj7yM12YOT0b&#10;CYTP1DQHgTbWykwQn2DAMTqGYBobZ4BTcoQEuiBVg76OmShwjTbAqn0UUZ0aPc0ArUoyC3a1bUKC&#10;BphNsnS43HbipGOQmJxkwDkmxgJnRfPjuU+0orwE2oSEJAO8ep04FXvgdsqLO23CJMQa6LbAWseT&#10;pEGZF6ZOngYnO0u1jU1ocreixc1OVpsXfnZ+JFHoCip6GzCdoCDvoT4nfYTc/p5OA7cmS0K/VbVN&#10;mtu9A4raStccwD5JP4YtKYL02IriygW26iQdYLsZeMj7VxaSz8iHef0H/FXoayuDv3YTulp2/XHH&#10;4ifrQv9Cn1rjd+Nl4ffIeU+oOWIRi1jEIvZpsPAXuFzLu6Ki/nV8W6mlC/unNf6w/VHXQSmshoIe&#10;E30c7iZU9XitVEuEvs52N0p2rUdjdRGqSjZj5/oleOf157FqxRJcePF5Rkf55S8fhezsHCTER8OV&#10;ZkfMtKl44eknUVCQi8ToeBQ401C9excaVy2zrv2Xv4yKovV45vG7cetNNxJUui3dbTfBRQOFCLeK&#10;yvV1e9HeUIjBziYCrs/oJ8ORuP17+kxkdaBH0de2sXva7Wsg2LYi6HOjy99KkG0zacq6COvy7k5r&#10;tL3aDeTyPXZ3afS9igbwPfN9C5SsVFIEJUGrHl8LmLi8jwClR9lKMSYgknzi4IiPwMr5ELC+p9y8&#10;yvSwJzB2XvIDg14CVbvxfYOtdDdBrJkQ7MbeEQ/29Nej11eCpuIl2P72k3j4hktx2ZwszEmwYWZK&#10;Cgoy0gm0aZhOwHUkxcFpTyLIEjIJlXEERkGsYFQgq3kBpKYmEkvwNeAaH280tZPY+VAEV/vqHgpu&#10;zZQgqujqZEVbCbuKrFpR1imYxPWCWRV30Lbx8Yl8rQTECGRDxzHHjFHHR9FdK0+uIFc+hecTH5eE&#10;KcdMNtHaKZMVFZZkIR6xU6cSgFNgi0lDY2Mz3O2894rcdhJugwH4CbZ+r5z3aaAXHbyPivLrc6K0&#10;ayqAMai8t7xPewatksN7CK97ef+UfWK/YHZYBT7YQVL0n52m9w704YDRNVsykIPj8iWX/td/8v+h&#10;mf8X9RgMVJuBZl2tO+Cv3/xBxab5GqDzqbXxn0l+MUaKU0QsYhGL2KfFlKc2/AVeGBX167uioj47&#10;/kudbVeENv2nNnM9PvtZDAQazWh/RStNLX7lqeVUFch6CIpVxVtRuHkF1q1YhE1rV2Ln7iLsLi7G&#10;j2++hTAbgwkTjzYpnlKSEqxR84SV9KRElJYVIXFaImbn5uH+n3xYktVTV4PmmhK8s+BZ/OyH3yN4&#10;+hCga+CQIrjBIAFl7wg6vB601exGr7fBVADTOapQgrxXcCpIDXjGjtvtbuC2hFmCreQQHQRbyS26&#10;OA0GFMn1otffbkoH9xOaerv8fI8BE7GWaxCYcqYKlDRQaZRArfKvGpgmqcA+ApAgSSWBlaLMqp4W&#10;yuwwrNRlBNxRwmu/G80XnDV2XiNlq/HrvV7sHazBXkKsr3Edite9hKVP/gh3f+sMXJGXhZNtNsyx&#10;2zFPpW8JsrMIsgWZqchPT0Wm0wlXaqqJhicQKuNiCJHTrAioAVml3NLjfs4LZBWFNWAZbYFueFkD&#10;xmIlKSCQqhiD1inqqsGCglFpaadw2/i4GEyaSKjlPsplq/0Fr4JeSRVSnCnm9SbzGIrYKk2YieIS&#10;anUucQRcAXeSLdF6bUV5CbLRmgp2NZ0WbbYRDCvamxAvWLdjwcK3UN/cghY3731bm5EnKILb2dlp&#10;pAkaZNbJaX93p9HZ9rHTMajME7xfe/p1z3ivTDRdEhENJlPHw9LcHhwNwe2wShV3EX4tSYgi8J6f&#10;3Dh2v4bKtpviInt6m9nRaWAHqwb9vjL0unehvXItqje//uukL0UVhP6NPjXG77368HssiYq6NtQc&#10;sYhFLGIR+zQYv8Qbwl/i9O3j5uXfCW32T2+7o6LO0jVZ+MT96PbWGm2pgVvjGoxF0CPoKjra0lyO&#10;hppyFBcXoaysHLV1Taiqq8erbyxAnB5Bx0ZjxvQCpKY6TCEEaSuT4+LR29OJtNh4nHLcCXoMau6B&#10;u7nBZFRobarEordfwl233YaykhJ0+rzolq6SwNkVJNAQRr3tLWiq2gpv3W4EWusQ9DUj2OZGdyg6&#10;29H+4SCgQFMNjyGg9XCq/KgeA79BlXXlVFIEVcjqDhLa6QZsezswMtSLfoJSP+FIj7YlSxjhex/V&#10;QLEBPzQA7KAGfylzgwa3jVqD3eT7hzw4ONCMd4fcOEQ/ONyAUd+HadfkZ9hiMDc2EXOTkzEzIxWz&#10;MtIwI9OBvEwncnPTkJ/hQG52KlKdybARApN47cyAr0SrWIIlA5iGiROt6GlYT6t1Rx91jFnWAK0J&#10;XK+2qVOtTAfKaHD0hGPMILAJkyaa6K0B3qOtAWBaL+A1+0yWLGES2wSyhFaBLV9jwjETDJxO4TG0&#10;vV5fx5EsISExmW0q9BBn4FfyBeXHVeovRXMzsjINzMbQ9foCb0G0or+2FJs5fnJCAmL42onxKYib&#10;5sTzz72E2vo6uNsJtp3sXAwNoiPYCa/Xgtpudn6M5pafq74e5Qu29LUmI8YgIZf3SgPKFLHdR2hV&#10;5oyxiC0hV5koVLZYUyN1UVR3qNMMIAvfrwMDkqSwk9LbYgB3NFiPPYEa9LQVo7N5N5qKl6OleOX7&#10;l5+Wp3Kxnxob/5kMNUUsYhGLWMQ+LTb+S3y8E3rvDG0SsZCFr83xLtd/+htKMBDgDzrhVqA7PKjR&#10;5AEME/J6gx54WmuwY8Nq1NRUo7KqCnXuVjS0tKCwcBeSkhKQl5uN+GlxmDlzJrKyspCeloZjZ81A&#10;XUUJctKceDkz07xW0UUXoa6q0iTsb22sQV35Lpx/6gm45GtfRbvbjWBoAFG4QpXX04SGym2oK9mM&#10;NnctvO5GdHjoBFufdxzcNlSZSK1J/B+QJMGK7HYHWkNTS2+r8riSIVjJ/60IoHLSSoogoDclXPul&#10;hxXA+g3UKkODpAaqnHZgqBWHRlo578b+7lKUL3kcv/zhxbh0eiaOS7LhGoJf+Jy+PWUKHCmJyM7N&#10;gNORQhicaiBv2sRJSE9Ps6KZBFfB4NQJGoRF+CRwCvy03dGES1MJjHCpwV0xhMuJBEWjWZ02FRMn&#10;Ez4JotLJmmiqQPboYwy8KsfsMcd82bzmMcdMNBFarT/mmGOQnJhkgHTSpAlmvdK86TXlViSXAC3A&#10;5WvrPCZOJERHW6A9jeeXxI5L9OQpRp6QbLObNulntX9meoY5Px1H04suugCxSXEmSjw5WqV6bVw3&#10;BQlJhGG+7yQeIylB0WAHFi9ZjJKyUlRV16OFn63u3h7CbcC4ovrS3/ZpUCDBVvdJHRFrAJ8kI4TZ&#10;IWVDsDIjmIF6Q0G8F4raWtFbC3IFtr/5/T4c3NODQ9wvfL8azvmqGSi4b7AdQz21GAnWYKirzsqU&#10;EapyF6jfgKbCxWgsWYbNCx9WSqm/e2PHcizv99oP02FFLGIRi1jEPg22MSrqS+Ev8cNcOQsjdgTT&#10;9eGP307Nl21YiS5PHUY6WjHS02YqYZka/j2qCuWBv6UWJds2oqmpATXVlXC7PWgh5NbU1eLCi85F&#10;VkYmvvylo/DNyy5GbmYGLrngfFx11Tdx7bevwhOPPTJ2Px576GHUV5Wb4zQ31fJYZbjuW9/GDy/9&#10;NtrbPPC2E1CDSgHVTlj1wu9pQWP1LuxcuRDuugq0ErT97U0mw0P4mB0EZcGtINZIEDr9nPrG9LZ9&#10;SiHF99Onkq2EIkVpw4Cr+SECrVJvKWuByt5q8JdJP0ZQkgxBJYLf29OK4c7teOvxG3H59AyclObC&#10;nJwsZLjS4CTYJifaxs5HLnCNl+aUkKusAQJRQem0mKkG/oxsgHA5HizVJiiMiY0n1EabSKoKKRiw&#10;5DYxcdFmWdtpH6OZJSxrOewCV0ViJRUQSE44euLYccxr8LiKBCsiLG2tQDg6OtbkrI2NiTWAre10&#10;vnpdgbUlVziG28QgMTnRDC4zr89tlEbM5M2dbMkh4gmtWk5mp8fIIKbFGy2udLlJCYkGhNNcLlPx&#10;LSU5l+81Bzdcfyvefmc5apqa4PH54esMotXrQ5tXKeMUzbdkK/L+viChNmjltB0MGGmB0qsJYAW2&#10;yqwxNoBvpCM0kM/SRh/ao9RrVsYEZU4oPerD/Lx7+lu4fRv6feUY9Zdib2cRwXYr6nfPx5pXfoy1&#10;r9+CjW/+HLtXPIDGwvloq1iFXSueH59X9e/O2Km/dtxncl+oOWIRi1jEIvZpMg2UGPdlLh9LBRax&#10;/24E28d0nUKLUc/+4lZ4a0sxSLAc6ib0dfsMSAwqcT7B0Ntajbry3XA316O5vhotzS3weNrR3OzG&#10;k08+DnuioGcqbvzeN3De3FzU71qNO2/5PrKnWjl25Xfc/iiefWEhqsuKTVU0T2sTGhsr8PyzD+Gk&#10;gmyUbN5MyG01+U79gTb4fG1odTfz9SoJEwsJxiVoa1E1tA/h1rt7q0kX1UmY7dGo+k7CLOG2j2A+&#10;0t9tRtcP9nVhaFClWRWptaK1ypCgiK1J5zUoyYEFRIeUdmyEsDvQitH+BgwGi/DLmy7ACSmJOG3O&#10;PEzPyUW23YEUuwoSEPAIbamEyvD5PPtvn0O8IrO8FgnxBEcDh5OsKK0iuIrYEnyPmnCMFZ0NRWy1&#10;zkDlNEtTq8f4kgNMPMaKsk6cPMk85rcgVtsSbk3E1pIQKDIr6YABXLZJaqD9rLapJluCgDgc8RVo&#10;Sxur4+n1Y7mNZBHHHjvLHEPtkhOoLK/drkGDSgMm2UKsKcxgt9vM9nF0k24sMQGxSaGBaTyfuATB&#10;cJJ5r3FTYwmzdqQ5nHClpMJpy8Mdd9yHpStWYev2Haio5GeLn6dGDztNbe1o83casLWKOShdXIfx&#10;Ad4vdUrCOW0VsZUUwTghVxXdDrH9Xd7HP43YBsy93T/kw35lrBj8cCBZ8b/8C0Y6+blqXI07rjwT&#10;57tSMSfFgdlJGchmpyU7zYmZWdlItaUgIz0NaU4bUhPjkD3lGNz1/Yt+e/s159pC/0J/N3b4d2Go&#10;OWIRi1jEIvZpNX2ZE9y6Q4sR+zN2pB+/xopd6DKDuZQHVpFPL/q7vWYgVqevEU3VhaiqKIabkNnQ&#10;0GDSNymV05ZdO2B3OJA7ayYuPutsvPr8I1j+2uu4+PSzMP+LXzSvc86kGCxdsggLF63AhlWr0Fhb&#10;RchtIDA3Y+PKpZjhSsfpxx2H9tYWAq7Pglx6wNsGd2M9yretReXODQTcurEf7sDm9YRaZUPwmYht&#10;d1CDxFRMIYjhHqXrIgTtGyDoctnkRJVe05rfM6iKZu0mr+4hwtGhIWltBUEeqETrQMcufPeM2Ti5&#10;oACZaakmN6vgMJFAq0f0KbYkE9EMn4tcMCiwmzplAhLjExCjqKuBvXhMnGDBqQFZbpdgk351somc&#10;CigN5BJABaTRhEa1qWBCtKQIoSiuIquSEyjSquirJA6CyUlHHW0yIQhYJWFISUk2QKvX0zmHI7Iq&#10;vmABdqzR5ibZU8y5GMlArCU7EFSbiCzPU9FWRYIFqampqQaQk0OFH1wuF2wp3F/nyHM3mRD4np1O&#10;uzl38/5j4gzkOp1OxE1JQkbqLHZmXsWqlRtQVdOIyrpGo+Wuq282xRyaPV60t/tM5gTJEpQKrLe3&#10;y4ramnvXDeUTNgPHQpkRLB2tBbimIEYoaivIfZfrrE5LSL5A7127ZOx+lTx0Iy7JSUdOsgNZWRnm&#10;PlueBhfvd2aag+dsR3J8DJyOZKMxdrBjk8Ll+JjJhPWED1a//dAboX+fvwvj91/PuM/keaHmiEUs&#10;YhGLWMT+OUw/gIVRUXeHFo3Vl+5E0NOAnvF61WCbGZDVS29vrsDmte+g3d2IuppqU1a3pc2Dlha3&#10;iep5m3vgmObEzp278cRd92H+i8+ZH9qiz34W5551Lm6/+VY8/fRL+NULL6GspBQ1VdWEm2o00O+7&#10;/0F887JvwOtuhq+dYCvI9VmQ6+Vr1JXvwIZ35o/BiXfp2zxHH8/Pb/KgDvYqd65ShgVMDtvBbr+B&#10;2aH+LgO8IwQj6TVVElepxVTNStFauZWyq43A24r+jmL8/Mqv4diMXKQkJpl0W8mEWZWSVRRTj9oF&#10;i3bCX/hclvP9TZhAeFUeWcKeHs1rO+UAjolWJDQG0Rp8xfnJhMlphEkBodwCUAtgBYoCyimES0Gp&#10;9K+TCZ2CTSsia8HqVEVwJ001A/kEpNO0nm0GegndAkxFUidPnmgAWBXHJhJoBbySSWgfuV5H8Goj&#10;6JocuDwXFWIQnDrYYVGBCHOOfF3Bq4nIcrvExAS+z6mmU6MSvdpPelxVOkuMSzJyjUS+R3uKC6ed&#10;dD5yXLPxy8dfwoqVa1BW24RytwfV/Mw0NvGzQ6htbvOZzpLH54NfeW75uevh/dMAxcHBIN0aRKaU&#10;Xwd4H03VsbAcgfdPbkBWUEu3JAsqkuE30VvlKRYQK1obvmdzk+zITU9HdqoLGXwf6c5UpLvkDhw7&#10;e4YB2rS0FH4GCPdOSVBiYU+OJ+gnmqkt2ZJh2KYcve+iiy5SGdn/U+N7ig+/N/qhUHPEIhaxiEUs&#10;Yv88tjsqqks/hKHFqOlZWbma1hRvR0dbE3r8BD2jvSVAdgkifRjuDaK9oZyguR2BNjfq66rh8bQa&#10;nWRTUzPOP/9crFy+HFMnTMPD99+Pr5xwyhhMXP7Vs1BbW4qT5hyPq7/1Xbz0xjLs3rUDzTxGU2M9&#10;GhtqsHTZYtx9971wNzUYHa5ynfra2uH1tqHd4zayiPDxPI8/bBVm6PFisE+5T4MmyqfH12E3kVpJ&#10;LDSynoArOFLaqNG+NpOL1krqL/Bpx2hvEzqaN+K2b5yFGcl25GVkIivdhWRCnd2WgkkTJ8OWRMgl&#10;8AlCl/3bh6V2DQCGBmApuqplAaXkA6ayl+QJglCCpiK2gklJBqSzjY4Nw62VgktwGh0ThwkTJ2Ay&#10;j6ljKB+tYHlSSMqgY02aoOiuNLqTMZX7JBE8zf7RsTyGBc0C1ilGqkCIVdo2wuc0c3xFmeORnKKI&#10;tAW18XGE14REC2p1XgRaQW5yYqKJviq6K52xLY7bJNvgsNsQFx9jKp3p/ZqsCEnJ3D6ZABwHZwqv&#10;X8YM3s/7sXrNBqzdsAV1zW2oampBdYMbtfSm1na0etrg9ftNhgQVcejo6DA5kPt6OzDAjomV09bP&#10;zkmH6ZCoyIaVd3h8xFZ6Wmls6YrGS2trUrUJgpU2rB0jPY1j92vRv38eudnpcDnsmDN7NjKdDs6n&#10;IJv3WxHb/Kx05KY5kWpLRLrDhlS73lsssjOcRp4w99iZBnjjElS0Igb2+JgPyra89X8qhwq/N/nS&#10;qKj/c9iOWMQiFrGIRez/xMI/hqHFqLPm5n33hovPQH3Zdvg9jegKtJsoqAZtWVFcL3oIlN62WtSW&#10;bCNsVqCluQ7DQ4OE3DYDKm8umo///Px/IHHKVFz3ze9g52c/a15jpt2BdIJRp8+PU4+dg9NPPRUv&#10;z38LS5cuRUMtAbepCdU1Fdi8bT3uvOMOPPfcs2glQHsJPD6fj/DTjjZPy9gPeOWPvm9K75p0XiZC&#10;22lSRSmxv0bVa35goIPtHRge7GJ7N0aHe7CXkLRXkNTvtR5ZKxWU8pwO1ePnV34Vc7PzkZ6aRmBJ&#10;RCwBL4nQJnC02ZIIuvGI0WN3wmP4PHbSJScQLAo8BbiSDlgSA4GkNTBMsoWJ0rwKLrkcLRjWPMEy&#10;UZkE4mMJoYRhAqiitXqsH0fg1EAxA8bahwCcxG0FxiqO4CB0KpIbR+DWQDZXRhpsKUkGgnUOTkeq&#10;BcY25bedbHSyyTYbonkuCXxPiuSqkpiD79eSHdhMpDouIQ45OZlGKpFkIwDztQWvkicob60GlKki&#10;mqY2AqJgWZHb6KlxyEzNgiMlD7+4/UEsWvQOVq/fgF3l5ShXOrmGZlTVN6OysRUtbV5+Xry8r37e&#10;Xz/8AUuK0K3KdXTpvQd5H5UZYVTV43TfeD+NJMFIEULaWoKtporkCnQlSzho5tnG+6ztpa1uPv+r&#10;Y/esINWJzAyXSWUnqYGitS5CrMA2naArn5WfY8A2PzsDrnQbr00sCnIzMT03g9CbgOysNG6XDHtS&#10;HOwJscgi7H/9rOPfC/0r/U2tKCrqrvB74/w/TOngiEUsYhGLWMQ+sYWzTRRGReWFmqLevv+7KF50&#10;L+p3bzKA203AVfaB7s42A7bS5A71dqCLy+66Umxc/Q487kbU1FSivb2dQOpBS2sTsh1pyMrMxhmZ&#10;6eZHd/XnPmfSYWWnOOCprUN6YjzOPfMUPPur1/HYo0+gsrQYtTVVqK2tQlHRFtxy0w244Qc/QLO7&#10;yURxfT5CNT2co7T8+9di68p3zPkIuq1IbTf2EGAP7R8hFHVhdIhAS7jVKHvJEkYIR4oAalDZHsKt&#10;Ko7tJ/ioQtWql+9D5tHTYE92GN2pBlNJW6oIZrI0t1NjzGPoFHsy7vmP/xgDpVkCzWSVng1lRyAw&#10;hqOrAsapk6aYrAIqSysYjCaETuPytCnRRiKQmCx9qiU3EBgbcDSRX8GsNLCEa7ZJ6yo4lQxAEpCw&#10;jCGOx011pSKe+8TpNadZUVxJBlTyVtIFpeESnLpc6Zg6kSBOuLXZUqzoLY+lyK60xIpQK/JqpAZT&#10;owmpKchMd5kyvQJwFXsQVMcTxJUOzh6K/KYk22BLssOR6MKM3Hl4/OnnsHz1KmzbXoji8hqU1jQR&#10;aD2obW5FfbPHyBDchNqWdj/vaQCBjk4DtlZZ5iAG+ui9ir5bchJpbZX66wDvnRW5leQgYCQHiuIq&#10;cqv5sAzB0uF2WhXuVOmOHr5f8mze1wwCbhYB13hWhikpLY1tGoHXxfetqWQKitBmZ7rYxutH2M3N&#10;SCXU2uC0K8rN60rojY+daoDXwXlX4pT3O2vWpob+nf4mNv69hZoiFrGIRSxif2O7OjQdb9eFphH7&#10;G9uRfhQXPXQ9Bqq3or5oB3yeZnT4fegJygm6HRbk9nZ5udwGj6cGJTvWotXdgMrKCrQRcD3tbYSY&#10;euTmZSI3K2vsh7cgOwezCvKRmhyLx+6+E/fdcxfOnDsXl154Ie76xb3YtWs7ystKUFtViYqKEjz4&#10;6H149Omn4G5uhKetFapmVvyvlhyg6rtXE6grsJVw3dFaZzS2IwNBC2oNEHVhr5nvJiB10YMYHpL+&#10;NoARVSLrbTPJ+0f7lB2hGb+883qcPHuWydVrJ/AlEeimTI42UJdit3SlAtTJEz/MkCC3EwQnHDPJ&#10;RHgFpZIGKNo5ldOwZnWygJeQOXHCJFMMIS4+wWhXBZ5HHf1lo3tVadroaVZZXYGxAFtVvxRxlWRA&#10;eYT1GjaezzRCawrh20FAk9ZWYCpJgUA1le3TeN6K5jrSUk2ENlnRV8kU2JZkQNQC1NhYaWQTTERW&#10;7y1GWSBiuR+Poaim054CVUlLVG5aXg8noU56W52fItnSIbucTkJwGmwE2zO+eiFenv861m3ajKLy&#10;ahRV16KivhnV9S2obm5Hc6vXSvflD8AX6DBg28Fpp7JeSDtNoJXO1lQiU87lAQtspbcVoO5T1gPC&#10;rMroGlmCmeeUy2PzBF+tU8RW0V6VUx7YvWXsfv14wtEEWsKsy2ngXPmIXbyOklmkplqeRshNdaYg&#10;g3Cb5mQnx2FHHq9RBq+lADcrzYr0JiXG8j4Q/OP5OYmLRlK8OkdxBGAHTsyxrQ/9O/2vGt9Tf/i9&#10;lUZFnRxqjljEIhaxv7qtoAsWxvs2esSiopQjMnxNxts8utoi2Q7+D0w/jEVRUe+GFo3dc/UVqNxR&#10;jvaWBgRam0z+WA3gUk5ZZSnQsgHeHj+Btg5VZVvR1FAFT3PDmA63ubUF99139xhYXHPVZUhNjMax&#10;BVlwpiZiOoHhwP4RZDiTkOmy4ZLzz8Rj996NnTu3oby0GEXFO/HG/Jdw6603o4rA6/a4Ufzv/26O&#10;VXX+eWhpaUJzUx1Kdq1Hp7sKA10+A7L79w5g70g39u8fwqHRXqO1VdRWoKuUYMO9HRjsUm7fVuwZ&#10;8GKwswlP/OJaZNodUMEDwZydYKfopCkxTFhMiEtCSkoKrpw0cez9fENyBAKjYC85PgnRUzRYS6mw&#10;EgykWgCoSKyWExAfE2s0u9LLSkMbrtxlDT4jpCbFWdFiQqaioQJORVzz8nK4XYxpS7QrsppkwCwm&#10;eqoZxW+32aEyuIkxCUgm5Cqbg51gq4piel1FatXmIJxFT5L8gPvwtRMVfSXcRU+agiTun5ObawA5&#10;Lz/X5MZNEiw7XUhzpCInIxOxU2PZlojM7Cyj1xVgJ8ak8DUzcOsdD2LBW29j69ad2F1WjQoTrZWu&#10;1mugtqm1zURsFa3V4LFAJwH14AF2WDpMp8UU1+jRwEDpp6WzVfWxDuwh3O4l5BpQVeRWIDuiqd+S&#10;JxBkD4a00ybjBdfvN5FdTTt5fwMomzhh7J49/otbkGEn3LKzoOhsKsFWTxTS0pyhZcslVRDwZmdl&#10;mPRnZhsCrZP3Np3gK8lCUkI0UjXozMb7awA3hh2NaNgSYgn9yZiRnToU+nf6X7FdUVHTw++L/7+/&#10;CzVHLGIRi9j/uh0J5P5/7B+tyswH9CNdF35HR+xvbYVRUXH6geQN+UyoydhcktaFZ56FnatXwetu&#10;MEUWugi3QUJtV6cg14rgakBXR0cr3PWlWL7kTbi5bX19rZEpNBF0C2+/zfwAP/Fv/wZ77DT+8Cdg&#10;bkE2odaGXKcdQYJyXLxVZCAudipcMVOxeslibNq0AVs3bcbm9avxkxuvw69++RSKP/95c6zKr3yF&#10;x/cYXW5LcyNKC7ehqXoXRiU5CMHs3tGggVwTyWXb6ECXGVw2NBDEuwf3YDDYSncTbuuwY9XzmO5K&#10;x3QBHmFTqbCUJUDgmZmZjnhCosrH8gM6Bkp6rJ8gjaqipwRFF4EoWaDL9sT4BMJPAuHQjqT4OMRM&#10;nWoGeOk4GQRYyQoEkMoTGycnGMUSQiVrkIwgLT3VpPVKICxLJ6sobBqBLC5W0WCei6LL3C6VkKpt&#10;FCG2sc28riLB8bEEWDuvdSqhyyrvq0ir3psj1Q4VaUhiuyK4gty0dAfPjecubS3POY37ZWS6eNx4&#10;vk6SKbOclZlporqT+T4SbA5CXRpmzDgJjz/1FN5++x1sLyxBSW09ymsbUFNrpflqcBNqpcf2+uD1&#10;dRptrcDWF/Aj2N2J7h5Fa60qZP39BNt+3iul/pJWmoC7j8AaBlsDtwJZ6W1N9NaSJRhpgqK2bFcZ&#10;XhO15b5WtPdDSULpMUejy9eIr8w9CZmOLGRkuAi5ThO9VcU9LU+fngcHr5vgP5v3M8vlNNdDEXMB&#10;rqQKTrs6F4nsJMTReU15HRPjpiE2hp0Ewm3c1ElwsD2F6zPT7H841hV3U+hf6q9q/Cz+MfzeIoPI&#10;IhaxiP2t7a8FuP9o5WR/S/9rXJfxtjE0jdgntPCPZGjxv9maNxfA29yAoM9tct+ayC3B1qQM62zD&#10;3qEeDA50or25CtvWLYO7uQ5VVeVGptDa3jYGGKqO9eUvfxlToydBZV7j46MJGCl4/qEHcfVV3zZa&#10;1Jzs6bj0sm9iwfz5WLr4TSx68zXMX/AMHn7wduwgIOs45TMKDNgKcD2cut3NqK0qRcmmVejv9GDf&#10;KM+HIHRwfy9GCD2jQ11WNFA6TrpkCwM9XvQFmtDrb0D1tuWYk5qJxGg93idMpjoNKAoe9UjfaXdg&#10;tsMx9j4eJmTbEpMIPckExjgTSTVRX2lbM9INvGpZulsdx8njSTdrT0hCPNu074zpBebY2keDxATS&#10;ylagNuXIFdwqcpwmeUA04TXBZgBMkVsHgUwRY72uncvazkZI1vkIcl1OB+Gax0tOMlOtdxHSBO2S&#10;N+jczHHsNtgE84RcbaMoZRrdHhOPVBO5tZtKdFmZGTy+jeeYjNycAmSkT8e8eafi5dcWYN26DdhB&#10;sC0l1FY3tKKx1Ys6DRrz+NHS5oOvqwtefwf8HRo0ZhVq6O4OGu+VvpYwOyigNflspZH2Y69cHZSx&#10;qK2mFsyOFXEY8luRXM5Li6vKZXsIs6OD2teC29brvzt2z3pri40+u8PXjG9fdCHy0rKQm5fNe5xk&#10;DSRjB0K5enXdFek20Vpee10XSTd0vbTeofWha5qYwI4E75Wun9K+aTmenTNbMsGXwGtPjiXkKqPC&#10;1L/qUym+n+Xh90XIfTbUHLGIRSxif1P7awDuH+kRwP3L9tc+3j+N6YeyMCrKH1r8b3bfzTejtbmG&#10;cOBGV8CLICG3W7lmOe3tsmC3r9NP4GxA2c61qK4sQU1NKcGzaQwwfvLjmzF5wjGYcLTlAl0VGEhR&#10;DtG4OHR0+HHynHm49NLv4KGnXsb0bDu+//WzcO3Vl+HG738P20OyhBLCY7vbHcqi0MbXcKO5uRkl&#10;xVvQXLoZ/R3NRoKwR5FAE7nVADNC7VC30eaG04X187y7/fXo8dfiJKWCyswimNjMQDI90k9MSjKR&#10;VMGuMiOE34fLZUeqKw2xE5Uyy5IeCAwFndLdCjxtqYRSRXwJiZIsWHIHK5KblBSPmEmTOK9BatpO&#10;kddETJs6meAkqYGKJFjpuBR1lQ5Yx1c5XkcIwJJtiXCm8Xi8Fg5CuCKsglaHzcbXFyjbTQaFFO6v&#10;iOPUKVPMcfPz80wOXUVrrYhvInLysswj9zRCfHxsgole5hdM5zZppkJXRno60gjtBfmzkG7LwQlz&#10;T8erC97Aho2bsbO0lmDbZDIhVDW0oKaxhR0PdmpMtDYAH8FW3tkVRFcoG0KfKo/1CmoJt0r5xXuh&#10;zpHg1gwiI7BKUqDMFiYCq6gt18n3EmAFsnJFak2RBm5nuZYlZbD2C98vuY6n7Bq93R4EvE24+pKL&#10;kJ2hJwhOwq3dlFXOykxDZpYlU1BEVxFcdSAE+QJbyUCsLAu83ryGgtpwRTqVX07QdCrvdSzno6fC&#10;mSIJCK+ry6QU+2OWI/nl0L/T/8jGv69QU8QiFrGI/Z/YnwNcMsWYXUx/zZr9E5OmSvv/OcBdSC+1&#10;Zo9ovw5NJ9IfsGbH7DehqUzrFluzf2LSDidYsx9pVfT51uxH2k/pPmv2zwLuFaHp4baZ/qI1+9/s&#10;z11nmR7ftdPvM0sRGzP+UN79l34sT5s+o8RdXwNve4vJpNCrMqkqe9sdMBIF5cPdv2fAAHB9xQ68&#10;8MzjqKwoRmlKivkhrn35FSxZstg8Dle6LMHt5MmTCAtJcNpiMcOZhLa2Jpxxyom4+Zaf4ZevLcK8&#10;k74CB4Hruu/fgO0hWcLO//hPVFdXGt1tS0uLAduG5ibCdA3KSzajpWwbRrrbTEUrRW5NpoQQOA0P&#10;W4PMlEJM6cJUoKLTUwN/WyXSYibzPKSxdBlQ1aN8FScQPOp15dvpCdOsAgoFx84iZCoaGofYaGsw&#10;mHSaigQqR66itSYKmOmCnbAZMzUatiQbXOmpsNkJTalsI5wKTJX/Vq+pCGH0tGgDxeYcCL6KwNpN&#10;VFZ5Z+3W9eL22sZG0FKU0UQSeb6K/grMNDBK8oNk7mukBnx9TQXQ55x9hgE1V4YTM+ZMN3pgB6Fa&#10;OW1zcqxH9gmxBDmHE9OnzyCAp8KVWoCzzjwfr732Kua/tQBrNm1GcXmVyYZQ3ewxEoRWj89UG3MT&#10;bv2BTpPmS7lru3t7TEaEvt4gelRwQxpbE7VVLuJuDKsTwvuh6nEjhFeTj5iwqqmisXLB6n52UPYN&#10;ygmxAtzQtvsItGZZBRu4bk+/Sil/CLd1Jx5nJCtKKzbQK+14G3z8nJ118knISM3itUo1EFswPc/A&#10;vItwK0mHI1GRcV5LVS5jm+6NpmrTNdb1FdgmJMYgPiHayGripk2xovm6F5In8P4lc93JJ88hTLPD&#10;YU/S9/C/Wv9Rn9z4fv4w7rM4JdQcsYhFLGL/Z3Yk8Aq3hds1fT80DbfJ4kOutifGLYdN7cdZs1Gz&#10;6FpWtFeWTg8fTx4YN3/huHm5vnSliQ3DtFymqY4XbhugH27hbWWCZS2fYJY+tDPo47cboYePGbad&#10;9HDbN9UwztQmuA2blscPhtI1kXZX7YdfI5nawxa+zl82SxEbiwiFFj/SPM1V6PS7EfB7EOz0oiuo&#10;iBght0dlcAkQ3YrqetBaX4xlb72CHRtXj4FG4c5NWLJsAU4/42RMnvBlHHPMlzEzNxOnzs1Dui0O&#10;119+MQq3bMRl534V99//KF5+Zx1efmslLrjocmw/xhocVEi4XbB8A3buLkZdXR3q6utRW1+H6soq&#10;7Ni6zRShGO5tI9D6CT9BghHhhwAkYNq/p9fAbTh6a4G5H20tNWgq34HZaXlIjU5Aut0BDSxT9HVj&#10;KF+vXFE9RU4zCY/Rk/UIOtFoVBXtzEzPMKm1FEHNyMggkCbC4UzGFA3kImQqmqoorabx0dMM4Coi&#10;m0jY13HD2lgBrC0h3uyv1FyCqrRUq2KWIoUp0tNye0G0eYxOd2l0P9vUnkC4Cj9Gl2ZYkGwAlq+V&#10;SdAWHCsCKZ2tOhoC65z0bJMGS+Bms9lx5hmnmWMqG0JBwfH41pXXYNmK5Vi7dj22F5WivKaBYNsM&#10;b8cA6tx+uD3taPJ50RbwGwmCdLXS14ZTfPX3dxk3OYjNtQ8V2Ah1OiyQpQtOx0Vs5ePnrWVtb0kQ&#10;tL3awhFbQa6Wy2Oix+6Z9LvDBFtFbofofQTdYGcbP8PteOapxzArZ4a5VkoLJgmCro101MkmS4QV&#10;sdW9yc7ORpo6PsnsUPDaSOaRME16W+nFo5EQQ7iNnsx7R6CNl645Bnbuqw6OBqSlJMRwys4O57Mz&#10;HMHQv9PHtl1RUSnh91QYFbU31ByxiEUsYv/nJnA4EjyE2zeYJcv+g662m83Sh6a2wyO4irSutGbH&#10;zEPXttFmybLw64TtldBUdvg62Tl0tf3eLH1oR9r28GXZ4dtp0NLH2U7273S1jQfcMIyPtyPtu5V+&#10;eJvso9qO1P5PaaEfz9dDix9pjdXlaG9TBFcRW1Uz8xNiAnRFcn2cEmCGutHursbmlW+MgcarLz6F&#10;x++9FTdedQku/NqJRnd7zDHHmIjiV8+Yh/TMZBw3IxvPP/IwnnjyGVx9/S14Y9EGvLV0AxYffYw5&#10;xu4vfAFvbdyNBas34577H0NbWyteeO4J/OS67+O37/8enrp6qzzr/j4LjEa6zeAyRf2U99bkviVU&#10;Dfd1Y7CXwMVzldTC01SFmrJtyM/MwZxZM5AYHUvATBo7952f+Qzip8UYqNGAMmVQ0Cj72CkxBhCl&#10;zVUKKYFPvB5PE3IUcVU0NTMtleATZ7IeaJS+9lWaqcQp0UgjTCqqak+xgNTIBQi1ubkETm6jogPS&#10;5uo4yoSgqcAzKcEC6ywBLMFVcKv9dB5pLgvCBc+a6vjhSLABZJ6H8vY6Um0G0BRtFNDpONrfTqh1&#10;2NPNoLFzvnoZVq5dh83bd6CoqgpFtY2oaGhGTUsr6j0EWn8HWttUKrndFN4Q3KrS2G9/+1v09vLa&#10;8rOhSG1/n6qOqfCGgFZwark6IYqyK5+t7pcgN7xOoBpe3sPt9g14sW/I0tVKh7uH+2jg2RgAc6pi&#10;HeF7VvK5z5l7bdKKEXAFugJcaa67FMFtb+VntAk5qbN4Ha2odZrTCSchX50VXU9db8lVFK1NT3MR&#10;WnnvCaxZXHYSehOip5hrKsjV51gdlER2HAS7jmTlwI2Hgx2TNEkUHPSURHaOUpRW7I9Z6Y6/+L8W&#10;tvB7koeaIhaxiEXs78Y+Cqb+XHu1NTtmajsccNUmycF4/zpd7YpShk3L8iPZR61T2+E5at+iH76t&#10;lg8/h/Axw4/iwsuH20dJFNR2pAjueDvSMf8c4H7UOf7T2+6oqD0f98ezpazMFHvo8FupwaSh7AsG&#10;CIsdJnrbT9jt6w2g09eM4qOPMj/Kt171dZx38lzMzk3FzMwUnDQ7F8fPycOUyRMw8ZgJmDf3WJx2&#10;+gnItsUjIy4W9XXNePzZ17BwyXpsyptujrHjs5/FwmWbsWj1dixZux2/uPtuPPHgA3jmoYdMWd/l&#10;y5agP9DG1281o++tSJ8FONLeCnIN5BjX4DJFFwlknT60tNShvrYYM7LTCZoZePRLXxoDirzoGBPV&#10;y0gXbBJgYmOQnpFpwFa6VBN5jbXkCUb/6kw2WRYSYqNN9S9FYjVILUWDvxQNlL6WgCmgTVGkMF56&#10;V64nOAlKlRHBTjDSoCflXNUjc0FxiqCK7kq3E7YExhoIRuBNTeP5cZngpGijtpMkQrIFSRik+02x&#10;JSPLlWZgTMArWYQAThFfwbTJxJCs42cgJ/c4/OjGn2HJsqXYsGkjdlfXoLq5FXVNbjQ2u9Hg8aCl&#10;zQOPz492H+9zMGgGjMl7errQ3dNhJAgaONbXLxlIF4aMJCQUrR3uMr6P90QRdgOndN0n3a+9RoIg&#10;J8QO+jFKuB3lvhp0ZgaeCYQNDAcN0IYhOLho/tg961nxtpErqF2fAxX2UA5dFSMZ6vGjr8OHQDvf&#10;T10lsnkvM1MzeL0lH3Ag3eE0UVpzH5T6jPdHrii92tTJ0XVWh0GR2vi4aeYzIbCNi2eHITGW91h6&#10;3KlG++y0JcCZEM3jsrMRAtwc/g9kpNnfczon/Ffo3+qIVki2Db8n/o8+GWqOWMQiFrG/K/somPpz&#10;7R8XcD+OfdTryD5qndoOB9yn6OO3/Tb9o4473rTNHmv2T+yTAG7YJD3Q+rCPtyMBbjiiHbGPMP2A&#10;8sdU8pS/aFuXL4GvuQ4dvlb0EhCV1qmPYDugnKU9Al1FyXzorCq1fpg/9zlcd911OPHEE3DCsXOQ&#10;mZmLU047FaefdhJBaxomT5xkBnRdfMHZlg7XYYff24nXFy7C2rknWMf47L/grLPOx9MvvYlXXn8T&#10;N3zvO7j8rK/ipu9+3wxa++lPfoynHnjERGiHe9pNpE5QK6Aac0KSeVxN+BXoaFBTd5cAV7l7GwjV&#10;Rbjv7lvHIKmInk/gVaGDpHhJDBwmEqqoqi06zsBuCsFUkTqTokuZCQi2NgJsMtsUaTX5bQWdBEgz&#10;Qt9lNxkUktgumFXeVKOVJXgqLZcGNCkynKb8tgQmRVVVgMBoaDlNlJ6W26elOZCV7TIRXAPKKTw+&#10;z8vME5R1DinK5ECAVTovRWi1TX5eDrIzMww0C3xNZgdnGvJyZmD2scfj4UcewYply7F9RyEqahvQ&#10;1NSC+uYWNHm8aG5vR4vXKszQTvf7OxDsCJqMCErxJbiVxtaK2Fo+oFzDgz28/lZhjbAbwOU9sdyS&#10;GIzX0CoaK6mCAVlFYQXHBF25GSjIddrOyq4QHLtn8r0CaMFvaJ2J3hvI5b3vVW5knavKPLeiqbEe&#10;D99xJ7KdmUZvrAi2skuYiDmvvQF/LluaZocFtbqWBF0zZadFOW/j4qIRO3UK7+M0Hkd66Tg42Flz&#10;sD2FHZ1s3q9URXPZnp+TRqhm58Ke9EGmK6Us9G/1J8bGY8Z9DsNys4hFLGIR+7u0I8GY7M+1fxoA&#10;V4/ZPuq4403b7LNm/8Q+CeAeTVf7Z82SNX/4vkcCXMksDm+L2DjTD6k0fqHFP2uP/Pi2/d7mWnQH&#10;POgnICoSKmAU4A4QMAd62dbbOQYcC19+Aj/98Q/xla+cjhNOOAmJ9jTEJ6fD7sqHjWChjAN2WzKi&#10;J09CSnwczjxhHl7+1fPYdOklZv/Cz34W119/Pc447av46ldPx5XfuAxXX/UdXHLxhTjrtFPw/W9/&#10;Dz/64U1YMP819AeasX+UMEUQEuQoc8Kg4LbfAiMNLBtWcQeTkioIjeYX4Hr9HlTffcfYOV81eZqJ&#10;vmoglyvdCTshR+CozATOFGs0fXyCBnBZkKhH2xqFb4uTxlZFIQhF3F5FAJLiY5BJ2NXgM6eDYMM2&#10;rbPxmIoaqjysgFYDySRZuOzSC0x0VqP5TfRXsoS0NANZ0wtyCEk6riK23I8Aq0jtNMJVustlgDuV&#10;MJWW6TJFI1Ikc8jMDGmFnQbCJXlIT0/naziQm52PuKlOPPbE01i9bi12Fxajoqoe9Y2taGxR+dwA&#10;3O1+utdkQ5AEQdpaf8AqyKDBY/J9+4dNpHZA2lplRBjoCQ3mU1aEUOYKgqaVxcLSy46wI7J3SHBL&#10;F9QKdtmudXINCFOHZZRwuof7DBNqTTS+LzTVcs+Hqeeq87IN9Oo4e/Raw5LKWJ0bfRaUFm6o189O&#10;mB89XX6Ty9njbkV1TTk7MjMIpMnmXkiqoI6JyXucnRXqMKigQ6rRUKujII2zKsXFa3CZtLexU9mW&#10;QOiN5WdZeW/52eA6eyI/Q+rs8NipzkQkJbMDNz0TOempyGDnxmGL+0O6w/aN0L+WMQJtZBBZxCIW&#10;sU+VHQnGZH+u/eMC7pHAUTa+TONHvY7so9ap7S8B7rV0Lf+lwVof9RofF3BVx/3w7Y50zCMBrnJP&#10;Ht4WsZDxh/SQfkxDix/L2usq0aVUYUGfFbklLMqVlH+IgFscGpjV6a7GppUL8atfPmJKxtpSXHCm&#10;T8e5l30LF1z6DXzlzLMxafJUTJ08xYo0JsbjxHmzcdNEq0KYoqg333wDfvj972JO/rGYO/dE3P3o&#10;s3jkVwvws7vvw4Vnn4v777oXTzz8KFYtW4aBoNtEaRW9syQKYajqHpvXo3INMNPo/YEeQlrwQ92m&#10;fNuODZiZm0ewTDWaWAONBErBrKJ2GrClwUMCTkX5Mk3RhWkGhASqSvyvdiuKqqps1gh8JyFHEb8U&#10;wpL0tQLadMJrGrcxetu0VGQSQrPS7Jidn2/to8ihi0BNMNYxNUBNA53SCEd6XeWuTUm2o6Agz1w/&#10;hy2FwC0dryQJqZYEQqnDkqTJ5bEIVvF8T85EArItH3f84kGsX7cS27dvRWVNDSrrlb/WjwbCbbvX&#10;jzavDx3BTng1eCwgOYLfpIYz8oO+LuzdO4Qhwuwg5wf6u0Mwa13j4WHOC0QJvnvZZsBTEgSl/wrJ&#10;CiwgVeSWU7aPDlvt5p5xezMIzUTdLagd6fVaUVxu03DO18bu2VCghe3aJiRJ0OvqOKGp9rGkKT4C&#10;rg/93cru0A5veztqaqsxq2AeHLomvNeSjCiaripypqCG0UUnITs703w+pbfN1IA03gsVztBTCElY&#10;kgmzDkJuCiHXmRwPe1wMHPQsfnYcCdHIcMYTktnRsMUh28X7nOFEdqYGtSX36n+qMCrqW+H3w899&#10;nflHi1jEIhaxT4EdCcZkf6794wLukfaX3R2ayv7cdh+1Tm1/CXBlH7X/4ZkejrTNxwXcI+1/pLY/&#10;p8E90iP4H4Wm/7QW/lENLX4sa2+sQ1fAQ5jsJjTosbMgRzrHIHwvPmeOV3vS8SabQlXJJsx/5Wnk&#10;5OXh5BNPwuzZczBr5jzMnnUc5sw+Hskp6ZgaHY/oKZPN497rp0waA5dTTjwdc7jt3JnH4uwzz0Dc&#10;MVPx4lvL8erS9Xj0uV/hvNNOw8+vvQG3Xf8jdLQ0mUitQGfYwI7ghuCk/LeErD2DAjArz6rOc89I&#10;PwLbN4+9Vs1FF6G+oQqVFSVYt24Njjv2eMKHkvwTvAkyAlxFbpV7VnrMBMkPCD552ekGcAS4ynSg&#10;6KwrzWGKLSj1VAqnglsTtSPQ5mdLIkCw4bEkT1DEV+m5zCAvjbBPTyNAE5R4HIegNLRPmiK/3FbR&#10;WIHYzJnTDVBrkJjANpvg6xLkEpwFaXrd42bONCCWYtMofj16V6WuLJxw3GlYs34dNm5Zh5LSKlQ3&#10;NKKhzWukCJIgCGpVXll5ay0JQi96erqNDKGnpxN9vcqK0IsBdhIGx7JSEE5DuYY1kMxobQmykhoo&#10;9Zfuh6QIBmqV9mtMI6v5sB5XgBySJyjqbu6npd0VnCobgu5x+J4Vf+Yz5n6aiD2PKymDiQ5zqntv&#10;JClmvZX/drCPcNvbbrJndLNz5vd60MT3vnzpMqQlu2BnZ0NRdQ0QVBYF01HhfXDyurrYlsprqGwT&#10;uo9OdWAIv5J/xPMepLJdn5NUB/eNmwZHfAwy+Fmxx0Qjhx2SDMKtKval2Xn/CMIZ6Q7kZKVpINpY&#10;FTJ56F8sYhGLWMQ+NaYvro8Cr49ql3Z0vKntPWs2an1oeiU9fIzH1UBLoh9+zPA2R7KPWqe226zZ&#10;MTsS4P6BHj5Glhpo99LHD3JTeq/wNuMtnH7scFPb9dasscP3DWdlCLeFOwMv0dUWLjUbHpgR3lau&#10;AWayRfQjpTz7p7GKqKhY/ajWREX9W6jpY5m3sRpdvhaCgheD/V7CBwGGgKMCCuEf6hHCpKJlgdY6&#10;LHjxMZxw4lyC1fE454ILcNFlV+CbV16Fb3zvuzj1jDNx3EmnwkZoO/coa1CafMXbi3HueRfjsku/&#10;gxOPPxMzCmYhN7sAby3fghffXo7nnngUzz78AJ669w68+cyT6O1sNhG+A4QhEy0k2AiyfvveXuwb&#10;JXixzehweY4CsuJ/+9ex1woGAyZfq8fTitrqSpQX78bqVasw59gTke3KQI4r3TyyFrA6UgmdPNe0&#10;lCTEqypZkqV1lZ5WsgJpcwVFBo6SQ2m/EgmXXFYBAVM0wSV5QYoZkGbjcQSyOoagVqP40zN4PL7G&#10;8XNnIiU2DtLvCqJVtMG8xtRpBCuCLPfVgLUUHjtu2jSk2rldms7Bgtmk2FjCeLKRRyiinJ7iwneu&#10;vA7L1y7HrsLdqKltRFOLGy2tXjS2tltFGUIpvuQdcl4bldLtFdyqQEOvlb92UBFbdhoO7O0zMgJz&#10;XUcs13UX6Ao29/C669rvJfy+9+4+A7LhCO7YVK5tBcSCUwOlynzgM/saUKV3F33YIfE+eLcBYlOR&#10;TlCt+x06tva1nG3cTz7SR8jt9dGVyi6Anq6AAdzGhnqUVZUj15ljOi6KeCcq0s7rpnunQYEadKbO&#10;hToJ6lCkcj43Pd2K6MfFcDkJM9kJ0SAyFXhI5z1xaqAg3QwYJNS6CL6K7Dod0mrHwpWegkVf/MLY&#10;+ymyxjNELGIRi9inyr5FD8NVsxrGWbhdUBq2a+jh9vEWbpOPrzeuQhHj18n/hR624+nh9mlqGGcT&#10;6OF1420X/Ujt4balZulDC7eP98PtAP3wbcIRXEVXw+dcTw+vD9tR9HCb/Cv0B8ctj7fx24238e1H&#10;Wv9PZxpYph/X0OLHtpqtaxCo247eQDUGg80YCDYamA3/WCvipqjpIKGiM9CEDcsX4PyzvoqLLrwY&#10;1117Ay6++BIcf8rpKCiYiVmzjsXJJ5+OW0778JHzzCwHHrjzdtx0y40476wrcPnl38IZZ56N2Jgk&#10;fP/GW/HAI49i97q34K9Zjz3Na4EDTRjssuQJAiqBjXkUPiKwsgBLeVclSxgk2IRfpywmmsDWjR5C&#10;WzAobanPlPutKC9HUWER1mxYj2PnHI8MRXIJtkZjm5gMlW61BnTZkBxnSREEQEoTlqPKYTYrd6oG&#10;oLkIsZkZSvGl6GCSGayUSUiV1tNEbRXJVaSWx8/JTidEJ5lyupItKGeqgDY5Kc6SSPCY6XY7cnNz&#10;zfEVRZYWVDKKdB43LiaW7UkE6w/Tg8Wp3K4zFTMLTsKC+QuwZctGVNTUoqqpBXXNrUZj2+oNjMFt&#10;Z1cHuhThFNCGpAh9/V3oZaegn/d0eFhlj3tMZoR+Ae7BkVDUltd92OpUGNDktR/mZ0LAaUVpuS4E&#10;tdLImnZFc+mqTmYNCCPc8h6GOyNmKnkCvfToL4/dNwPO/X5TyleAHJalqFhEGHYtra6iuD4Ldnks&#10;DX7UQMi+Lh96gl50+jwmXVhtfT2uuPByZKZkhyBX2mdlloijJ8DJzogitdIwq7Oh+yO41X2RhES5&#10;he02DTCMxczcHGgQWkaaZCf8nKQkICleacMkTbATfGOQ50gcey+76VnOhA+cydMaQ/9eEYtYxCIW&#10;scMsjh6OTv5fmZMejp5+lElPGx4olhaaflxTjtzxNh7kP47pdfX6EaPpB5aQq8Ien8hWz38GzcXL&#10;0e0pJ9w2YNBfg/qLzzM/2N4H7jLRXIGOHg93B92oq9iO66+6HGeffTZOPukEnHbG6cifNYNwkAkl&#10;1/8aoSL8g59OIPzKSTOREp2A4T0jKMifienZBZh37AmYcdwcTJgUjRdfW4jH7rgZ7+/vwru9dRjt&#10;aMShA6PYQyDbK80nXzsMSOOXy2Njxl5nsLPNRB1VJlaP3Ht79Di+Az6fD41NTaiuqER5WRk2bt6I&#10;OdNnmVRSAlhFYK3H0laBBg3ymjk91wCoIryZLoeBGwFq3LSpRp6gdF8CzuwslwEjZyg6KClDjmA3&#10;lTBEn3vsTE4dyMt0GZg2j8uVP5fbpqenmmMpKiyNqOYFyBrZb9KPEXhNWjCuU9RRqcUyMjJN1Pt7&#10;37kB6zeuR+HuElTWNqC5pRXNbe0mSuvxec002NNtqo2pOEM3IVeR2j5TcYzO+2l01rxWQ5IhjPby&#10;2nab6OnBvUMEVUXIee2Hu63ILa/3froqjFmpvNTJEHASRKW11ZSQGm7bMywoJayGIq/KemCAmfdM&#10;Hr5nxV/4PNslQbBkCOHcxlbGBOt+S/srqLWOz06OniwQdvWUwRpc2IHeXr8pFdzb02neb2trKwqL&#10;Cwmn8+BKSbXSghFwdQ/nzpkJh2QpBF0BrYv3Vp0RRXKlmVbnRPOxsdNM50WdkmSCrmBXHZkkfuZS&#10;ub9kCXIBbfj95MRHG821or9ZqcnvZ7scj4X+xSIWsYhFLGIRi9j/jxVFRd2mH1nO/qUOyX+zu274&#10;7v7ydW8h2FyBIV89hoKNYz/aKomqHKZ6zCx46Vdi/UALXv7l/ZhdMANzZuQT1lw489QTcP7px+Pq&#10;E2Z9+IOfl4vMdAfmTc9E0pTJaG2qx4nz5uHEuSegIGsG4hJtmDRxIu657VY8cc+t2L1pA9rqKwnZ&#10;rdjTa0GNkv8LmARJigruJ8Sq4EP4NeSST0imMKIBUsqJS1cxgg6/F8GOANra29HY3ITKynIUlxRj&#10;wRsLMTOzAC57monwKQVYCmFFMgRXRroBXUkUNMDMqYFm9iQUFOQT4Ak/BJ3sbKX0EiArJVe2gVNl&#10;QlD1LMkHMpSpQWml7NZANpfDQeBJNXpPAVNCTLTR1Cq/rSplCaRNtFbyCJ6L8toq1204d6vJ35qk&#10;lGPT8dSjv8QmXqfS0nLU1Teivd2HtjavAXm/32/y10qC0KPCF0O9BMR+I0XQ9TAFGnj9TGljwetg&#10;L4Z6CKdDPSZCbyK1glmuF9SGfd+IINcCWVPEQZFd3Rfpa03UVR2PUBRWUwGtYFbwSh9S5JXL7h9d&#10;P3bPhmpLuZ0FwdrfyrJg7W+eGHA/SRH2ap6fQa3TMRXd1faDJpLbgSG9J2X8IOhqgGSPcuK2edDE&#10;Ts3tt/4C2Wk5Jkqu+6lKduq4CGJN4QYNDGQHxuQxdkiLK00tQZj3TZFcZbnQQELdQ6O1ZWckg/fK&#10;ZU/A7ZM+lN8s+dy/IS0p3lQ2U4Q/25mC/KxUZKcmqbpjxCIWsYhFLGIR+/+18I9taPET2RUnH7d3&#10;+9IX0FK5BYEWK9+tvL9DsNlsAMMM+CJgmohZ0IP5rzyFG2/4Li4443hc+LXjccV5p+GaC78ytu/X&#10;LzkNZ371FKQTLLLSbEiMnYTFr72OWQUzcdEFl+LCiy7HCSecSOBIwH988d/xzIO3YdOK5eaxs0ba&#10;S39rInYmgthL0LHgq+7kE8deY6CpysDanj19ZirJwtBYFDeIrk6fieh1dPjhIfTUNzagvLzMyBXm&#10;81xmuqYTftJMZM9FuFEEVVE7aWcFu4rKZqY5CK8pRr4giUB2NmFJsJNiFXMQiGamp2JGbroZbGba&#10;CLIasa9ct6qilRwXbzSzOr6iu7Om52LapImmwpq21wC2VEKXUqvZCFR6XQfhWunF4rivPTkdV3/n&#10;B1i2dDG279xmSuvWtrSgwd2GNr8P7SG47ezoQFeQkBf0o1vFGXossNX1MFkm2GYGaSlCy+uqbBTh&#10;yO2eYULuaI8VfeV1F9hqG11/q2NhyQ8OhLMp6N4IdBV1NZ0P3gfOS0pgplwvADUR4KGusXsmN/tr&#10;HSHW6HN5v/fwc7W3LwS4bFPuYwPJSg1mosBWlFjzZnCazpFQbrI6qIPD7fu7fejmPQ+wY9PqbkZl&#10;eQUyXQUEzxzeO4cBXCfvr/TP0tpKJ52TnWk6KNLWZmuwoKKzvL857MQkR09FamK8+WxkEYSdkjDw&#10;83pW/LSx95Jui8X0TCecidHIYcfGaYtDRhohN4MdnjTbHzKdSZmhf7OIRSxiEYtYxCL2SU0/tkV/&#10;WrL5Y9u1F1+ADW/+Co1Fm1D8uX8zP9zdxRvR31mHAUKuz12E/h434VFpnZQztQ3bt67Eo/fdjqu+&#10;eQWuuuxy/Pjq74/96N/8oxvw/WuuxLVXXoDLzz9FmkSkJkzFrJwsbNqxDRMmT8EF512EC885F5OP&#10;OhoTj/oSnrzjVox2tRNs2whEFiCZCOJIKCUYl8PHlwts9o0OWJAW8n2jfaYQwSBhrk+P4qU57e1C&#10;V3fQDLBSJoG6pkaUlpaisLAQjzzyCLIkVXCmGl1tdk66gRlpa+0qx0oQkh7TlW5NbaasryK6AlXC&#10;K2E1IzUFjkSrSpnASRCssrv2RFW6sqGgoMDoPLVtUnSMiRoKgO10W1LKWMU06UTtjiQkEmilA1Z+&#10;3vS0DLhS8/HoQ09h48YNKK+qRiXPv9btQVu7D572trGSuhpUJ5iXBrnX6JA5T3AV3A6Z7AjsnJjo&#10;qMDWitgqcrtHrigt4dZc8z29RnurqK10tyZ6LsgdsaK5ZhuCrpEQsOMj6DS5bQm1iq6+e2DUALOq&#10;z2k6HGwdu2dKBab9BdmjPJ6iwAZyFekdUqTX0uAqDZmluaUTZhXF36dobghywwCtTo8+j8PK+kBA&#10;lkzBuudBBDrajf66cNduZNtzkJWZZ6rEHX/8PJNLWJ0IFdZQxbh03t+8/CwDt4rwKqpr9NWK3Cpi&#10;qwGDhNtUgm9KQgxhNwVfI+TmZfIe8bOdlhiDvHR2gAi76anc35GI7NRkFGTYP5iekbQw9G8WsYhF&#10;LGIRi1jEPokVRkVtE0CEFj+xLX/jl1i78ClUb15hwcjnP4/u9ioMBhsx4K1Cf3sZhryV6OtoxlB3&#10;G7o73Oj21+G1p+7F9Vd/Az/47jVjEPPSGyvwwutL8OCDz+LmH96Iq751GbIIBi5bHOZNL0Cnz4uN&#10;q4sQNyEeORl5OPrLk3D0UVPwxuuvor/bY6QJegxuUkQNdeHgngF0vPjM2PGDLz1H6PoQas2jdS6b&#10;CORQ7xjMCewG+roxPNSP3//ut+ju6YY/2IUWgmFTqwfFxcXYVbgTv7j7ThTkT0duHgEnNRXOZJuJ&#10;6EqXmZ2VDiehR4OMNDgszalKZIJdQrDDaSBXg9DmFEyHLY4QzzblW9WAsyzCsinvmpKIuPgYc0xp&#10;dpNiCErJhOIku4nqphCkVYRCYKXH5Jb2147EWIJV1ky8+c5S7C4uQXljA4b37TWpv9xer5FdCGpN&#10;5LbLj+7uDlOBTDpU5bDVNeg30gBFZHswQAgV+Ct6q3VGZyuQ5DXcS4i1XJ2Kw10SBW2jaHqnmVeq&#10;thFBJmHTwCphdo+gltBpIrqDiqR3onTChLH7pgFiYUCWptsCWx1T+1mRWW1jqpRpm7ALoAm45nW4&#10;rV7XvIbZLxQl1nZskzZXMpVD+wZMVgUVf2hubsTK5SswJ+cE05nJTHWZDogq2OXlZhtJwuwZWbjg&#10;rDORYbOyJaiTk5bitNKIOaSN5v0nBAtuVdBBnwmV6BUQ52Q6uI1yJidyH0V/4wm5yonMfZzxyM1O&#10;Vd7uiEUsYhGLWMQi9kktDBGhxU9sz99+E1YueGwMRlqrtsLfVI7BjkYMd9ahn3A7SMgdaCtFsL0c&#10;wbZqTuvx9itP4d4f3zC23/y312L+knVY8M46LFy2gaC7CLfdfid/8G0m9+t5Z5yOhvpqRE+egPrW&#10;VhwzKQETjo7G7OlnEGAIO4rOEVz2j/RZYEUQCx9bbo3MJ4hx2/2ELANMBDjto2jke+/tMRpcwa5A&#10;d3h4EH2c9hJ09ci+i5BroDDQibqGehQWlWDZsmX42lfPRVZaOoEnz2RVMFWwlBWBwKkSxBoQpsFn&#10;BXl5yFA0VoORCKF5mdnIysok6DpQkJtjBqwpamulpVImBUvuIGiNJtjqEbmih0pFpuMnJVhVtLK5&#10;b1xMtBmAlsLXzM+dh7vvfgwrVq1ESWkl6upbTCWyFrcHnraQJCGgqG0AnZ2+EOAG+T4Jt4rc0sPS&#10;BKsSmQW8SvtmyRMsaDUZEgi2GjymiOw+ZakgyJrqZJxKjmBStI3ynqiNLgDVdVfmBEVTlS/X3DvB&#10;J2FT92X8fSv5/L8TQAWnhFGTP1egS0jW66md+1iQyuMMSnrAeUWQ2bZX0oV+P4+tbSz5wl616xj0&#10;Xx8aNq+r96DjSOagaO7IQC8Gevzm/Qc72o0uec2a1ZiZOdOCXF57FXrIykpDlisNM3Kz4GLnRSCb&#10;l5UBFyHWwY5HTma60etmOlNMqjANIFO0NlOV6dg2Kz8HmYRhle61sRMjuE1zaNBhPIHYSBSQneHY&#10;z3+xT5S2L2IRi1jEIhaxiEVFfUYgURgVdVpo+RPbt885dW8YSOpKNqGlYgvaq3egt7Uaw4F6DHc0&#10;YNhXjSHCbX9bITpbdsBdswUr5j89BjI/vvnHePWd1QTb9Xhn9RYsXrMVbyzfgEefeQ5ZGSmYM306&#10;Ti0owMKXnsV1116N6C9Nw5ZttUi3nYC+Ti+Gen0mWic40iPvvsIPc6Q2nn+2id4JXPeP9BCQerGf&#10;84ok7hcsGSDuJez0YMRoSfswPNRHqFNEt8dENJUe69C7h9Dd1Y32tg54vX6CYB+Ki8uwdv06/OLO&#10;uzFv7omYnpMPp91BwKEnEz7TLI2ugFTZDdQmKUJWVjqmZ2cZ6YF5nG23m9RemYRcFWawxSciLjoG&#10;KWzPmzEdyTYboqdZJYNNsQGXA8mEp/joaTyuNLsuOB3pmHP8aZg//3Xs2LodFdLaNjShiXDraWsj&#10;2FqDyeRdnUGjtw12EgL3DlmaWwKdJAoCWkk1hvstoO0n7Bko5TU0UVsCZDhq+97BEQO4koXsJaxK&#10;qmDSsRFwLaglEIdkIgLT8HHUyfjde3tNB8OSKKgtiO6lb4zdt+Cyt6woqyKsofuqKLB5LUkRuCxg&#10;1T0PpxoLyxYMSBug5TxhdqTfh306Z+3b57cg2JwTXcBLGBYkD/G1Duwb5vYE+z6eD+HW53Wjvr4W&#10;Cxa8hXxnPnLZMZlZkGfANov3YHpuBvLzMtmByeI9zTDlePOyXYRfJ+8/OzNJCbj0gjORqUGC7MAo&#10;H25ehhO5Dktr67LFI4f3XQMLtawIbgbXZaU5PnA54gdnzMganzYyYhGLWMQiFrGI/SUriooaFUyE&#10;Fv+/bPHPbzJAUkTYqi5ah5rSDWgu346Oxgr0ttdhgJDb31GPwWAdettK0dGwA+1VG8dA5vabfoif&#10;/eRnePGVt7Bw6TosWr4ZS9fuIORuwy9fehUnHD8Xc2cVwEU4vOKsr6GmtgJnHn86LjnnWgx0ezEa&#10;HlBGgJJGtPhf/mXs2IKgA3t6cXBvH0HWijweJOQeHAniIOFG6/boEfpIP+GH8DvC5WEBrrSkfZZU&#10;geA1yHUm/6up3tWD3/3uD/D5A2hsakFFWSU2bt6ElatX4Sc/ux2z8mcRfmYQXO2Ynp9rIrrKkqAI&#10;rQYkZRB6BMEZDskT8kykVoOVlKPWVEPLtaK0OVkuxE2NMWm+lPJL6ciUoUG6W0V4HU5CLmE4ze6E&#10;LTETDzz4KFauWm3y2pbX1aG2yW2itqpG5iHUjpXYVTUyI0nosMrs9gZNTtshZU2QTEOShMFuQqB1&#10;HRRlDcOtpuoYWPpbtum6h9qtiC6XCbgjuqa8vgZy2SYIHoNPTk2kVtFzHlvHkB42XNJZbo4nqDX7&#10;EVTNaxBEBblsV2TYnAeh1LyGIrBmPY/P19X+Bly1THjVIDfjAmMdT4DL9Qf2sKNjotE8Jjs3pjAI&#10;992/ZxAaWKcqZ71dfnhbm9HQ0IC3Fy3GnPzjMSMnz2ij8/PZSUlPRQY7HPNmFiCPHZGZ7NTk8Z4q&#10;44VkCJnpTpwwMw85aamEYxeBNpH3N84Uekh32pDhTMHpZ8whHKdzH5VzVgW6BLjsyR+ku1I6eL+/&#10;EPpXi1jE/qwdddRRSdETox3REyY4J9DHT6Ojo+kTnM7ERP5FOzlj5jPNVMvRztSkaEd2tj0mdLiI&#10;RSxiEfv0WhgoQov/XxY+xtoFz6CqaC1aSjfDXbkDvoYSdLRUoqetFgO+Bgx1NWFPbwu6WovGQOb1&#10;J+/HAz+7CbfddCMee+xJLFi8GguXrMOSNVvx1qoteP7VRfja187E6SefiikTpuG6a76Hou270VBZ&#10;xeO1YLTHg5FQGqhhT+3YcatcaWZgkQY7Cab2SytqIKkT+/cOGag5QJjVIDTB2qEDw9jL9j2EX+lK&#10;pT39/e8Ocr4LwwRbE9HsUyaBLsJgN4LdQfg7O0xBhEB3Hypra7B92y6sXbcZC998Az+++efIy8pH&#10;ptKBSRubkGBANYvwk05IdXGqSlhpthQrr60GLTmdiJ421eSutSm9GGEnIzMVcaESsJI8aJCayvcm&#10;RcfCTrDNTsvHN795NRYsWIidu0tQVFWD2sYW1Lhb0OLxmoFxHp/fAG7ASBI0yE/5XgMmahtO/yVZ&#10;giK3JlsCIXKgL0C4VTRW0dcOjPA6KAJudQKsSOw+uSAzJEcQUB7Yy2sqyGW70dvy+gskx8ryahsD&#10;voqmCn67eA+9Y/ethsAviD20d8DaXtuZaKsFygd1THMM3j+9ppEeWACu8zSArWnIVQZY0onw6+83&#10;0WfOK3WZjsN1B7j8m0N7jR8YVsSXnR/lUSbk//bgCEZ6gugNsnPQ3ob6+nosX7mKkHsi5k4vQEFW&#10;FgoyMnEiO2AzleaNoFuQLa2uBgsmIydHqd9cmJ2fgwx2eDKUcYNAq1y6KtWbzvuak5+B1PhY5PFz&#10;ke5IhjMh1mi1U+JjP3DaE7yhf7OI/RPZt751eeYl556Z9tPvX53+3W9e+O2ZuZm3Z6amPpOeapuf&#10;Zotf5LIlrM/KTK122eODM/MyRqfnph3MdMX/1uWIez/XlUxPfH96Rvz72alx77Mj9X6aM+n9jDTb&#10;+y577Puu5Jj3XalJ7ztsse+npyb90WVPeN9li3s/NTHGbOtMTng/Nz15ND0pVpVAIxaxiEXs02cE&#10;imRBxa6oqNhQ0ye2cPWzt5662ww0qyncgIYyAm7Fdniqd8HbUIbOlgoE3TXoaa9Hv79hDGY2L52P&#10;N1/6JR6983bcfvMtuONnd2DBWyuweNl6LFu7HYs37cSri1bhuh/egFOOOx0TPm/HyiVrzGj7kd52&#10;Qm079hFw9hDGKhLix467t8dHeFI+1hBcGRgKQRkBSVHb/ZwKfA+wzQDwnn7sNwULFMETyEknSrgj&#10;2CoV1v59BJ2RwVAU1ypVGwwGTWotHwHS7fai0d2GkspqbNy8FavXrMN99z+A66+/gcAzHXmZWSai&#10;m+qwISU5wUCtMi9kpRFkJDtISoSLy8pja09OJtwkEoqtPLiOtBTEEXriYxNhtylamI7cvHw47Fm4&#10;684HsGnTZhSVV6Oiodlok5s9bXATxlq9XngJuP1Dg/B3+NAR9CFIsA12+dHLaU9PBwb5XkwEt88a&#10;WDc82GVkCdLbKnK7z0g6whkQCLq8PnIrwkroJDgaeQDXKapqIua81tJD71dUNAyWnI5B5qgGcg2Z&#10;695w1plj922ks3VM3qDj7h9VZFUgrehqSPKgdXS9viLKmt9PkFWkVhFawe4Bnr9eR9uYaCz3+/XB&#10;fm5rwe2h/f0W9Apu96ijQ3DWlK91kNse5Pv43QF2gkLne2j/MN49OGTSpgX8rWhpbcSa1etx4tyv&#10;YPb0GTju2FkoyMnE9Jx04xo4mOtyYgZBd/b0LJxy4mzc/LOf4LiTTzFp22bNyjaR2jRHIuYWZMGR&#10;GG0GoUmaoDy4qnbmtJtiEh/YkmMDLldyfOjfLWL/IHblOefc/a1vXYK777gZrz9zDxa99PgHTz18&#10;2+83LPrVodLVLww3bH2lt2HXwt7vfaVgeFaG89CcTMfvj81N/SA3LRlpidP4+UpGlisJ6cmxyEiI&#10;xnlfOQ4Ztjik25W5I46dJ36WJH2ycTkpHg5l8UiJ53IcMvnZyuRnLz05hlO28Rjy1PA2ylqTyGOk&#10;JH6QnZL0blpKQnWaPe720KlHLGIfab0f0/+VHjZF1/5HEbaIRexIFgaL0OIntqKoqGe1f0lU1O0v&#10;PnQLlr/+GKp2r0dT8Wa0VGxDa00R2utK4W+qgL+lEh3jIqwC3cGOJoKWG23uBixa+DYeuOshvPTa&#10;21iwaCXeJuQuWbUFC95cjpUr1iLY2YZRVaQKthsNpXKfSr850v9h+q+SL3yBYNVDKBGYEkqlqyV8&#10;SW+7f0R62xDwjApoCbn7BgxACYA1ME0FCsy88uYq4ksIFkRJo6tBZ4riDkmyYLzbgK6AsSPYgY5A&#10;p0m91dDsQUOLD0UlFVi1dh2WrliB7119A849+wKkp2ciMzM9lPFAsoRsk2pqel4OEmNjCbdpUJld&#10;U66X4KtSsMpxq1K7jlQBsYs/RC4ce+wJuOfuB/D66y9j5/ZdqKiuR31TCwHbQ7j1ojWkt7UGk/lN&#10;poSOAOGW59kdDKCr22+KN1hgqxy3FtBKcxse9KWsAxpY9u6BEQsmDdRavpfXcoRtw7x2I0rXZYCT&#10;QElQHANUAqcGeh00spAQ3IYiumaesBm+b/J39/USMC1YFTgLlg/w9Q/wPh4wkGrB7F7eu1FFbgW+&#10;BGRtZ+QOitYTRqWtVfGHfXvYMRlmG9cpUmtShen4Ohduc3A0aFyAa51TEL87NML1bKeriITO00SK&#10;ed6mQAQ/f/28dt6AB03uJqxfvwknHfsVHD97DubMzMes/GzMnS4pQhrm5Ofi+GNnwh4XzU5NKmbM&#10;mIFzvnYGzj7nbKTYk5Cfl4WCPIIu762LAJKbrkIe6tREm9zPjmSTV/cDhz15gCB8SehfLmKfMjv3&#10;9OO+W7juFbSUvINA+Uq0l69CW8kSTpcjULkCgeoV6KxejmDtCgRrVqOjZtUHbRVLP2gtXfJB3fZX&#10;PrjyjHkfpKfYP5iZm468HCdyMlOQk24VCxHEZjgJq2mEVVsMslMTkJ3Gz1Z2mpG4KGNHngYrCna5&#10;vSMpBhnsRDmVjo4gm26LR6pKRjuSzdSeGIvk+BgkxUfzeyeOHXGuV5rDNDuSkmI+SHck/i4rNaXJ&#10;lRw3N/T2IhaxI9pHQatGy6r9S2bJsgn0COBG7K9uIbgYDi1+YgvDieZfJuAue+lBVOxYg4ai9Wiu&#10;3AZPbSHa6ooJuJXGw9t3ttagx9+CgQ4PegPNGKAPdbjRH2jCSE8bhvvaCSk+wpbXRGqHuz0Y6m7F&#10;SHc7Rvq8Jn+qRsXXnfJh0YahqiJCGAF1ryKOBC0DrgRbgSyBSFHDA6OK3CkqSIjlspkn8EjnuY/g&#10;pMjuPq6TFtO4QDkUyVXUcrhf+wxgiADc36fsCkET0TXFIDqD8HV2wuPvRHObH60dnaiuaUBpWSVW&#10;EYReW/gWbr3jHlz59av5IzWTPz7ZcKVmwmFPpTuRTdiVjEGpp1KSFd3jj1m65A1p/BHL5I9PFq69&#10;9vtYsPBVrFi2DDt2F6Kw2ora1hFu3a1tcHtajSTB7WtHu8BWVbk6/Ojs9BNqA0ZzK7Dt4Xwfz72f&#10;ywL3fuWBpas6maQZo3zvo4R5RWPVkRDsWtkPCP2ERQ3IMhXiFDnVMq+vIFgSEEHmh9FTXlNet72j&#10;nTi4jx0IyQJ4b/qLtozdt8BjD5oOh+6FOheKsgpA1WaAVlAq2OXxDBjrdXRvOS+w1TmGtzMpwuTc&#10;XtN3D/abc9T57KfrGIJcQbcg1kRuBbkEYUV/D+wdMB0hHUvbfYDf4z1pt/X6+/sMPEsOM9jlQw+v&#10;qdvdiC2bNuH0E7+KgswsnHHKCZjuykB+Rh5+9IOr4EhIwV133Y+f3f4LnDTreNxy00+RaXcgix0V&#10;V2oqCnIyCB3xphhIiko9JxJ0M9LMALbM9BTe8zhkJCcczEpOfsD8w0XsU2dr3noQJeteRt2OhQjU&#10;rUJX/Qb0Nm9BT9NGDLZsQH/Lek63oK9lM4ZatqGveSt6GjYRdtfDU7QCRWtew8x0fl4IrNPz05Gd&#10;aUNelp2fE2m8k9hhVr5ryV2k57aycCj1XI4pMEPwZZsivRmpSk2XbMA2NTkazsSpcBF0U21xsBFo&#10;k+KnwckOlkp9x/KzODlmKiZMPAYJnCbHTkPCtCnsrMWYAbHJSbHvu1Lig1nJMeeH3mbEIvYn9lGA&#10;G7apoWnEIva/YoVRUZcIMEKLn9jCgBJajPrVXQTc5x9A2ZaVqCbgNpRvQaskCgRcb8OH1c389WXo&#10;9DSgs60BgfYGdBFqhwhMkggcHOrGIQKqInCDXYTaXh+Gewi1PV5ONR+qUjYQGDuePJw5QXIFAa3g&#10;ZG+/tJlsI8ioVLCASJHH8EAzReYMIBGWDDARePcasFVEz1pvAFhAJcjlOpMRgLCrDAt6pK+pALeP&#10;sNvX24OuHsIuwVaDuBRBbfaoxG8bSmoasbO8GjvKK7F+804sXLwIzz3/Kzz22GMoyJ8Fpy0LrrR0&#10;ZGXmE35y+SOVgazUfJxBcLr22uvxq+efxoIF87F+02aU8DiF1TUor29ETbMbzS2taOXrtLZacOv3&#10;exEIqHiDz4BtZ6d0t5IlBDAwwHMM+k3kWRXlBnqVpsuqLqfI7QAhUDA73KeIbo+Jjg/zPQ8L7un7&#10;uKxrZgaT8booM4EirgJSA7zc30gL5GGoJPwakKS/y/myY44Zu2+Kmpr1iqLy+ivDhdHG8viSCxza&#10;12+Of0DH430ToB7cZ2l8BZsGePWacg0m4zmajAs6N74Pzb/37ohZ//5v9/AYAlqeB6FWMC7gPsDj&#10;/u7QkHUe9F/v7cUhvrYZgEi4PXCgD394b9i8RxOl5murczXAz2Yg0IqW5mbs2LENJ8w+CSfOPJFg&#10;+2Ps3LkR5331PFx66bfw8ouv4fTTz8d1P7oR5371HNx99z24/PzzCAnSXadiVkGOeXycn51KeIhD&#10;WpqN4BKPDHsCMgkTqckJv7/+qou2h/7NIvZ3ai6XLeWCCy/cmZObuzPUZGzLiqdQtf0NuIuXwVdF&#10;wG3cjD7PDgx4dmKwbSeGvbsx3L4Lo/4STgsx1L6b63ajt2UHOhu2obF4DRa/8BjmZWQi38he2AGS&#10;DCbdzs8MQTbHgYyMZGS6bMhnu1IqCmQlQ8hy2JDL5en8TOVIviApAgFY7kpRtHaS0XunEXpTkqKR&#10;khiLKVOnYkr0VEwm0CYTeE1u5uR4C7BdqQTjeEyZMpGfVcJzUsIfM2wJfZmOhO+H3m7EImbsLwHu&#10;eIlCxCL2V7cwZIQWP5FxvzrtWxoVlRtqinrm7puw5Ff3YPfat1FTuB41pRvRULYVnpriMaDx1BTC&#10;11IJv7uWXgdfayM6vI3o8jah29eMno5W9Ha2or/Tg8FgGwYN4PrMICTjhJi2u24dO17XooUGbn99&#10;YNhAxwhB1ozIJ9gagBEACUgMkCnSaMGJgVnC67vvDmIf4UrbCW5M9FFTwayJJlowZ45J+N4zaM3r&#10;sfwQ9xkk7Bm5Qq+ViUAVz5RPNhDsNNXB2rxeuNs8aG5rR11zK6obWlBWVYvCsnLsLKnAth2FWLly&#10;Fd544w289MILeOHJp/Aip6+/vgDvvLMIy1csx8at21BUXI6yugZU1DagRgPI6E2t7TyuD+52L9rp&#10;Xr6WpAiK2ApwTX5bwqymyphgdMPS3vZ0oI/LklgMSHfbG8pzS8g10Mtrp6mp9MZrqyisiiAojZcy&#10;HphINt0UWuA1FWgasJUGVtebbiKwhEkTdeW2urZaF75vZcccTXiVJIHHVweE/pv3Rs3xjHyA1zcc&#10;7T2wt5/3Stdf832hDof2saLJKrs71MfPCe+rGWjY22airKOK/ne3Y2+vOkftpoOiyL8g2EggzGvx&#10;mEYGIaAmYPM13t1PqOW63xzsN+/lPQKv2vf0+vHe/iFzHiZazGsx1NWBoM+Ndn6Om5sasHP3blRU&#10;luKZxx/EL59+CledexkuOPMbuObaW/DwI0/huWeewIMP3IdLLzwfixe/g1R2bPKzlQc5xVQuy6U7&#10;EqdaxSBSCLgu5Up2fVC0+Z3+1uKl3wz9q0Xs78R+9dyT6Giv5eesGXu669DVvBPdLbvQ1VqB+++4&#10;D9dfe9nL29a/hrrylfDXrEVHxWr0Nm1EX8tWDPuLsLejFHsCxdhL3+MvJuRavsdfihFfCfraitDV&#10;tAsVmxbjrWcfR05yMmakO3BsZgZmZruQ60xCfkYKctKSkZeeQqBNNpk4JEsQmCpKm0O4zbQRUjVw&#10;kVNn/DQDv5IspCdxme2SJjhsCYiZSqiNS8Bll11G+I1DCrdLdaoMeAI74YRigm6mKvMRdhX1VTo8&#10;hy1eEog/cl3fzIyUb4cuTcT+ye0vAW7EIva/aiHYWB5a/CRm8ubKQ8vGnrz9B1hKwN2+aj4qd69D&#10;beEGNJZ++CjaU7Eb3sYqOgG3uRr+1gb4PY0IepvRTcDt9DUhGGhBT6AVQ8F2DBBwhwhnwz0EKcLF&#10;CGE3fCy5oEuDyASzSgMlzaRVYEBg2kv46cK7I70mEmeBqtq7TXL/vYQnZVUIP77WI2jBz74hK+pr&#10;Peq2dKeCqaE+RTI1kCpo4E6pyPRIX4OxBIqmKIJ55G/llpVkIcBz7yBsCjqlzVX1s4bWVgO6AtTK&#10;uiZUElhLq+tQUlWHXaUVKC2rIvxWo7iiDqVVTSirbjTbtRBktU8DAbnZ7YHb40Fre5uJ2FpRW795&#10;LRUkkM42yNc2WRLokiYYeQLhtp9gq8hzP2G1ry+AQ4dG+N787Egogsv3KA0u3+sgtxPgmgIKvKZW&#10;Wd4QXPLaKIJuIqW8duYacV/TgdD25nqrYyHZAq8t4dR9w/fG7tteXwMOjnYZN3pX3psDhFrt8+7+&#10;AQuK6QZmBc58/V8fGuXrCWZ1Xtb91nkLZPs6Wni+/KxweSDoRl9nM957j++rx41eLg+yw9Tb0YAe&#10;fxP6Q5X0RunDXQRhAvBw0MOpNa/PgJ4eSGtrpDAqEqHIMN+H0RYPcpludZR4Lux0DXG/YKeXn18P&#10;vO5GtLXV4babrsfzv3wMP732Orz63Ou4/+4HcdMPf4QH77sfjxBwn3nkQRQV7sLDDz2M1BQXsjPS&#10;kUFwyCBUKC+yLTFG+ltceM6Z2LByITuMa35XvOmtHaF/tYj9H9ncOTP6Ni5fiJaqtRjxVxBCSzHU&#10;Tkj1cd5bigF6X3sxetxF8NXuwsbFhNvC5Wgl4AZqNyBQvRrBxg3oqF2DQc92A7j7Ois4LcO+gLwU&#10;+zXP9r1cHvZaUd1A425sWvoaTps1yxQMKZAeN9OOgkyXSUeX67RbnpqEHCeh1FQ+TMKJc2fCkRSL&#10;NLvANAkZhNE0e5KB1uSkGPPkQLIYZW+Jj45BQkI8fvDD65EcK8kCoVdwy+OkCog5L5hV9FdPF5zc&#10;35ZAyOU6W3IcnCo57Yh7P9Nli2T9iNhHAu7hbd+iH2nbD+hqe5Y+MTQf9hfoh9vv6Sut2ajP0Mdv&#10;r2OF7XN0tWmbp0Lzf6SHbQ89vJ8sPO8xSxH7VFhRVNRbgo3Q4ieyMKiEFsfsmkvOxuIXH8Cm5a+i&#10;bOcaM9gsvG1L8TZ46srQ3lCJ9qYaeFvq0NZcC6+nAYE2wq3c70aHr4WQ24qBbkkULMjVo+D+pqqx&#10;YzVcdAGGCWEGMBRZJACZQUYhN1HEUQuuBCKWLIFwK7kBYUrzgjDtL2CzIKwb7+4bIqwpWmlFLPX4&#10;Xo/oB3sUIdQALEkjCIDcb4CAa8r5ErYEhgJEzQselZmgr6fTAl0NPiN4tnutrAYtbe0GUOsb3Who&#10;8aBWsNvsRlVTC6oJsPWNzairb6I3op7tjS2tqHVrW7fZr0U6WxOxVbGGgCnYYIGtz0gTBLeC6/Br&#10;C3Atza2itgGjue3ntFfVygi4fd0+zvuteXo/36Pel0mJxvc6yLbhPskWQmCva87pwX2DJoK5n+9Z&#10;115RWkVwD5iMC2oL+4cVyeSC1v3DfqN7VWT04HAPfvvuiNlWEWJLamJJRkzFMsGlijIQJEf4mdjP&#10;dnV0BjoEry2E23r0+esQbK3i56UeFduXoX7nSpStX4A3HrsVq15/Eq8/+FO889QDaK0tg6+11khj&#10;utmZUrnoXkJuT2cb+rs8/KzRe9pNOel+gu0A1w33egnGjVzHThchWBHiEbbJ9XRhsLcd/Z2Eam7b&#10;26l9W02FvqcfvgcP3Hsn5r/8Eh574AEsWvQOHnrofrz88pP43reuwKbVS+Fvb0FFRSlc9gzkZuRh&#10;5vQMZNpScGwu5/On4/VXXsDWdYvYSdyA+t0rPnjj6TtU0Sxif0M7fu70hW+9/Mu2uqLl77pLlv3R&#10;W7YMo35CabAWezqqCKZVhNJKwmgFl0uNzGCIUNrvKUKXpwSBlgpU7VwON4G4vWod2sqXG7jtqluN&#10;Yc9W7A+W0ytxoKsKB7urx+b3cbqvpxZ7Cb97/FUmd3h90Qa89fwvkZ7AjpArCcfNdKFABXDyMjAj&#10;08EOUhwyUtlBSok3TwM0AE0ZEjJSEvQUwORczpQ+N8NmyRS4ncqfK6rrIMwmxcXhuuu+ixeefRjO&#10;uBikJSvTC4+TbkeKTSkJEwnHydxXUd14OI2chtCc7kBc/DTEJ0wzlfjkTmfiu46k+KtDlzFi/4QW&#10;BsOjQv5l+h9CbYebAPNI7WpbQp9kliwLH3e8LaIf3jZA/6hjjrcb6Wq7wSxZpmV5wCxFRb1H/w9r&#10;NmKfBgsDR2jxYxv3eV/7rY2K+mKoacyOzUzZs/j5+7HqtSdQtmPNGNTUb1qNlspiAxjtDeXwNFQQ&#10;cqvgJWwIcH2hSK7f1zwGuH0dBFtJFILtY8eRDxO4RgRdBLHRAYJqv3SxPVCuWsGpgNVoMpVtQYBr&#10;2q3H6YIlI2MQoPS1E048GO52E2KasX/Eg8aKDQRgRe7cBC6u72kmqBK2eyzwGeiVZEJQ2G70ooOK&#10;fBonNPI1TGRUcNtLyCVAdncRLOmKnnYE2hHw+Q2QtqvogsdDb4fbQ+gluDZxWtfShtrGVhPlbSLI&#10;SlvrJty2al1DPdra2001MkkRdBxFawW2clUjs8DWb6BWEUVFbDWYTABrAJfnYiK4PEe1m4FmhEYD&#10;vcYJ8oR1SS7M++rR9VJk15qaa873qSi2dU2t620tc14dCHUueP0FrKOdrR9+Bk4+waTfMtDLzoW0&#10;1kaewGVFhNXBUKdFumdTTILHl/RAg7m6fQLSdbNIMwAA//RJREFURnS01fB8PWxrZGdpK+77zjk4&#10;bsqXcdVX5uLhW76LX952I5578B488+h9eOHhB/DSkw9jwQuPY+Frz+HFZ59AcxM/b94mk+ari5+v&#10;Hjk/X3KBfj9fq58gLVjtJ8yG5wWt+tyow9UbIBQTZAf5Gejjte7h+kFu1y/pRweB2+8xAyh3rl+K&#10;x+68Da888zBWL1+IzVtXYfGbz+H2H/4AK1YuRVMt4SfQzE5eDbZt2ohMZwHmuHIxL28W7r/vHqxe&#10;tpjHWIPyHetQIz178VqseOmB8YGGiP2V7fjjj//XW2763r3rlryysbZ4SV2gZk2Pr2rFoY66de8H&#10;GzZiqK2EEFuJ0WAV9ndW40C3BaCCUQtEy43MYNhHwOW2XW6NPSjBthVvoKlsFfzVa9G4azHaazdh&#10;WMcKlGF/Vw0OEmQPEG4P9dYaPxjUsatxsIvLXdX8P6rCsL8CPW1l2LbmLXzzwouQbk9BXpYDczTo&#10;jMCpqncadDYzJ9VArcsWg3S12xNQkJdmSkPnpNoxPc2JPIKvJA1pocisPZmQq8wKrkR881uX4IWn&#10;HkNmXAIBWUVKVGzESl2nbRXxzUhTNDfRaH0zeBytc/H1Y2KmmRLVBnCTopHrjP+DMzHm+dDljdg/&#10;mYUh8byQX04/GGo73J6gH6ldbYrgjrfwccfbkdpkakuwZo1p+efW7J/Y4fsfvhyxT5HxxoVL8/4o&#10;1PSxrCwqKjO0nz/U9Cd2UVTUv7z85M+x+FcPjYFN7bK30FiyDU1Vu9FSW4y2hjK01VfCq+gtXXAr&#10;lwa3y9uCLgO4bvQQjnrcH0Zty6OjMaRI4njYCg36seBVYNVtDYLidJSwpsfLwyYTAyGpXUUmWjBE&#10;WB3ta8IIf5xaqtfjJ2edhOOip2BGshP5aZmYabNjri0Ns/kFf3x8PM6w2fDtYwtw37fOx8YFv0RD&#10;4Wr09zait7uFznMkJFlg5DOQNKDCCRrMpQgpAbKToCmQ7AwSRBVh7bSire1eN9rbrfK5bgKtu83L&#10;eS8h1kuwbTHtAtvwwDFP+3iwtaK2HR1eHt+SJlhgK6i2wFVa2x6+5gDnBa793QRXei+hNQy3vXRJ&#10;EXSug4TygZ4grxXhltvocb/cFLzoJ8DqerNjocIORp7Ae2CirbzWioobSYI6FiHdbHls9Ni9U3RX&#10;A/t+Hc5moai69uH2ZjAg76EiwaODVudDKeAUMR3g/er2VWOAP+71hStQuOZl/OjcY3ESf1znZbkw&#10;kz/QM+g3/+BavPDML/HOO+9g0TuL8dZbb2DF8hVYvXo1Nm3eivUbN+C5p59Ee0sd/Ow8dfK6dXe2&#10;8RoRYIOE005Fb3kfgx52aPy8b+28XrxvIfDt1voudoaUIowwO8j3r317eM8VATYQbKK3baaD5m+r&#10;52uVoWT3eixZ/iYWvP46Xn3xJYLtcrZtR03FTvT4Q9DeLsitxxtvLMSy5SuxdcNabFq3GsW7NqJ8&#10;13pUF65HbdFqAtJalKx/CW+//ugfL73orL38d9MTtn9YO+qoo0456qj/+vF//ud/TuT80fQvT5gw&#10;4b9Cq/+qVr9r/pdrt7+x2V385iF/9bLfBerW/r6jaeP7g54dH2ggmLSw+3vrDNDuD9aYqZnvrafX&#10;YF9PDfYEy7CnswyjHcUY8Zahz1OIHk8RvE27UbpzOSp3L0dH8y4MBWq5rfarw/6eOsJtHQ7xWO/2&#10;1RNu6zllG48p0NWx5YrojnRUo99bgtaSjVgz/zXMcKZidp6ydThQkCl3EmzjkCW9LcE2J89KJyad&#10;bR7hdWaOC8fPykWuLRFZkhukxKMgK9VAq6K5qSkxuOyKs/DIg7dh2dtvIi0h1RSWSUlSVT1la1DZ&#10;aKukuPYR3GqqNgGwUpLZExOQTAB2ELBTCLupidHS+n5gj522NHSpI/ZPZB8FiUdq+ySA20k/fFst&#10;f9T+idasMS1fS9fAoSN52D7qeBH7FFhRVNTvBB6hxY9t2ucv7bfwkTvHwKbstWdRXbQZDWU70FJV&#10;iMa6IngaSgi4FfA2VsMnqYK7Hp2tjQgQcjv9zQj6Cbn+VpROnDB2nD6CxpDR4BJYCVoGdAW5JrrI&#10;dmkm5SHQNQBGUNLAooEuNwY7GjHS14KmipV48qYrMPOYCZiT6kJOahqyXGnISHVCJVc1X5BrDfop&#10;yExHboYL8wryMT09A3lpLszOycXMzBwcm5mJc3JzsOb1p9DeXIiAQEXAQigfIOz2Eix7CUh9BEWB&#10;VDeXOwlAKq5gRVcDhFUP/NJshqA1PPX52uEl5FrzVrv0tQZsfX5eH0Vr/YQ0ziszQlBVyazjhqO3&#10;8t6gIEwDy+gGchXBtaYCMwvGCXOEWyNR6O0wEehB6W95fSVNGOC11sCtIc6rsyCgVTR3mJ0Ia9CZ&#10;JATWQDQjERGw0sP3reTzn4fJPcs2RWsVtTVyBt43zVudER0nNDhM2TL6CI4Bdnbay7D21Xtxmm0q&#10;Lv/aKZiZnorpDhtOzE/H8TPScWxuKgpS+eNti8UTjz2ClWs3Yu3GLVhJqF23fiM2b9mBrVu3Y+u2&#10;Hdi4ZTPWLH+HnYU6BLzNvBcedHfQCbQmgmsiubwmuneE1Z5uFcGwIroCYBPd5b00HQW2DShiKyDm&#10;ceTappsdGT156OhoRVdAYN4Mb0sFWviZV8dOTy16OthxYVvAXckOV70ZnNbhazIdvNamOpSX7URl&#10;0XbjRdvWoLp0C30T6otWoblkFao2Po/aHW+ioWTpB80ly39Ts2OF9+Wn719w6uzZk0P/fn93lu/I&#10;l3zuY9vEiROn5aU7mufOzvnjjBznB7MKMv5YkOH64+zpOe/PyMr4w7HTc387tyDvUH52xp6CvIy+&#10;7DS7f3p2micr0+4uyM1oPn7W9MZZOWkr8vLSbaFDjhmWLv2XxtIlP/OUL1vpLn1nl7diWVNb5bLB&#10;rrp1vw3Wb/igq2ET+t1bMOTejP7W7RhsLzYDx/b1NGBvTz0OEEIPBGsJpfVGPqDoqyKtJvpKCN3b&#10;oQhuCUaly/WUEnALEWzcjY6WYgwSbIe7GtixbsHe7iYeqxHvEmjf62/Gwf4GHBio5Twhd6ARB7is&#10;6SHC7qE+vgYheG9XHUb9VQi2lGD3+pU497TTMHt6Nq654nzMy+f3lz3WwG56KN+tordZtjhkZyRi&#10;zvQMnHjsdCMpyM5w8rvMbrIrZDtTTOYF4+woOpNj8dRjt2PVindwzbeuJbDa4LQpvZgGsNkJq4r6&#10;SpObbABXMK0BbJJDaECbBkbGxU5Fik3ATOCNnWIyN+Q44j6YfPRRh3NKxP7B7aMgMSM0HW//U8Dd&#10;TD+87Sr64W1a/jiPFLTd4ftG7FNigg9VHwstfiwLQ0to8SMtvF3x3behqmgTqou3oK50O9wVu9Fa&#10;WwR3XTHc9aVoa1QU18qm0NFab3S4imZ1EHjDxyg9+ssENC9BzGeiiYosCnBNFHfQgl0zgr7Xgt5B&#10;Qm1/dyvhpQmdXsJMS6UBpRfu/AHmxPGL1pkGl9PJL2gHv4T5he6wI8OVaunKUh1c1uM1G9fbYU/h&#10;D4WL0JuVbuBXEJyToQpVmcjidPb0PMzIzsb0tFRccvzxWPrSY4T2XfC3ViLY3mAeayvK193Rji56&#10;UFMNROJUUV1vewsCgfYx/azJfKDorqZ+Aa7XrBPwhmG2y0wtOYIgV/PdHQKzAF1623Ak14JcZUoI&#10;yw8M3HK99LeCWUFtv3TDPZ28flb2hH5eR5NFQRFcthnnsulQ8HpbcEsnoFoaWXYm2KkQvP72vf3o&#10;fP3FsXvXtWqxyYRgCjxw/R7OSyIiNyCsed5Tge3BPQNmQFgfwXawux4PXHsBZkydgukpKchKTsSF&#10;p89FnkuDaBJxIn+sTyDkHlfAe5DtwDmnn4KFC17H2s2bCbPb+eO80gDuhi1bsWXLNuzYsRPbtm3G&#10;ircWwsPPnaX5buY19rCz0GqgtDvgMfdF19JEZgm8vQRYTfsEvpIicF4dGLOOnZVerSPs9nQ0o8tb&#10;T0Dm9urM8FjGudzrI+gSZLt89ej2N6LP32TgNtDCz3xId97Oz347l5ubqlHJjmBZ0RbjFfzfUQS3&#10;fOtylK1/DdXrfgV34WK0li6Dp2w5WoqXwFO85I+txW//2luzaqBozatN9/zk2l1XX3HJvNC/4t/U&#10;zjrrrHOu/PrFH6xf+/rvCzctfrfTWzoyMlDfPeir6Oz2lncNeCu/Fto06uXHbh5t2LogWL/9rfLG&#10;nW8tqd/19oLa7QvXV22a31G25qXfTk+JNjrR2XmZmKmcwOx0qszxTGUOUHEMDayiZ/F/l6BrwKog&#10;M40glWKgLU9ZBDJdvzk+O6GravOL5e6K5aXtlSt87RXL3gsSYjvr1psctIRadDVtIoRuRl/rDnS3&#10;7kZv6y6CbQmGgwRbfhb3dDdgf0+Tmbe8kctqazDLBwm9khgc7K60BosRcPf4ijHUVoRedxGGfLUY&#10;6dSxGnmsRoKxm/ME3N5G7tuEQwTc3xBo3x0kzBJq3x1ssto5b8C3r9aA9SFC9UiwGgO+SjQWbcaS&#10;F57FnHT9D2QayMw3BSDClfDiCbKE2LRkds4dmJnmRGZCPI7Nz+Z1Uac+BS6HqVKGbM5rkFqO04Zc&#10;ZUSIPgbvrHoTb8xfCFesy1RczMlyIZvHSSPIpmek8LsznlCsNGSEXIKyIsaK4mal87jOZJM3VxkW&#10;HOx8qrCE8uwSuv9w9Oc/Hxf6CETsn8A+CST+TwFXNr79aLrmNaBsvKntSPsebh93u4j9ndmuqKgv&#10;C0AIuNNCTX/RuO312qcoKuqVUNMRLQw3a66+BDvWLELF7g2o2r0J9aXbLMitLUZLNSG3vsxEtNrq&#10;yuFrqoWvmTDa2oDqkz8s2tBZvA0DhEQ9LtaAM/O4XPpbQpgAS1Hb4T6f0T9qXV+QsNJWC29LGfwt&#10;O7FjyfM40cYv8KQEpNsJqPzxy+CPn2A2nVMXITaNX/wuujMl2ZTNDXtGZipS+aOpddn8UU0nxGpE&#10;ey7nXYRjQXF2VoapKpaXR8jNz0V+7nTMnD4d37v8IrQ37ECXvw7e1mp42xoNTAUIRD4fwSpAiOf7&#10;Upt0uSZnLcEqGJScQYAqvW6bgVeBsCBXUdrOgJdgRaDlVAUGDNwSXKXv7Qx60SVJgmQHIWmEorRW&#10;pJYwxqngtV/wqvUEWGtbtrOtl+sUyVWUUgPr5AZ0ed1N58IMuNPUAlytUxRXmSakwZVcIXzf5Iqi&#10;q10FHow8YSiUhSDke5WqS8cjBA4p+skOQQ87JEufvxenJMZiBjshuTYCbYodX2Hn4dR5M5CfkUqI&#10;ScXxMzIxN9+FE2dl48SZBbjv/vvwztIl2LBxEzZv3WIAd+OmLQZwFcHdtmM7tm5Zj/h/+zdUFq4i&#10;TBajlZ+RVncV2lpreI9q4PPwM+ipgb+90dwvDRLr0L1StNfvNhDcGXDz3lnu9/H+aR23D7RZTx66&#10;OjxG17tv3xBhWZHcFvTwGEG+r842Hs/byO0bCNU8LqHWR/d76uFpqUZzfQVqy3egaNsqlGxbg+0b&#10;3sCmpU9j4xsPmgIBjTsXobViDXw1G9BRvxkddZsQqF4HX9VqBCpXwlu+9IM2wm6gfMkfAlWrf9/j&#10;3vT7upIV7xdtevuDRS8//sHN116Di049/aYLTznlfzTo5+KvnXH1lV+/EI/e81MsWfgMije8jcZd&#10;FnC38Vy6mndgxEvIC5Rh1Fv0wXB76QeDntIPBlqLPgg2bf7AV771bB3njad/gIbCN+GtWg5/9ZoP&#10;OmrXfRCoWoP2ylWo3vk2Xn74F+Yx+pyCLMwtyDHFMGby/0xPUwRoc1Qpjv+P2QSvnPQ0zGAnNIv/&#10;o1lsy+O8gHf2TAJxjgu71z6D1uJF6KxagU4CbXejorTbMNhaaCK0/YTZgfZyDPorMNRRTRitxd6u&#10;Rrrgs9WA6d6uBgO6isDuJezuIfyqbW8PgVWQy7aDXdUmgjsaKMYwjzfir8GQ9qGPEmhHeMzhznqM&#10;8rgmgtvbQpBtwbsEXEHugcFmvDvQgl8PNNCb8GtFeEORXAt063GArzXqq0GwqRybl7+JS04/DQXT&#10;M01BEBV6SBV4EjCVHzcn3WYKPwh0c7j+zONn48TZ+QZoczOd7DSkWzl02ZHIZudREVgVjUhNjsHK&#10;lQuxZs1KXHfNLezwp8HBdZkZ7OwTclWQJD2Vx+T/YrbLaTS6aSkhnS6/WzNTU5A0bTKSE6YZ2HZy&#10;qjRk0gKnpyaLQSL2T2KfBBL/GoD7cV5L28hVTe1wGx/xC28XsU+ZhSEktPix7OPsQwj+o7Z5+4xT&#10;8dYL92PLildRW7jRZFKoK1EUdxsaq3ejuboQLXVlJoLb3lQBb3M1PE01HwLSZz5jHt12dbihnLjm&#10;cTBd8gSB7DDhS/ODhCRpGLv99ej0VKKFAFC44XV8xRGHHFuKAdPUFBtcKm/LL+U0uw2OZEUaCLME&#10;35TEOKRxnSM5CY7ERPMoTjqyFH6Zu/iFr0iEvqyzuG92Gr/kuX92RiYKCLMGjlMV0XBwO4Iv2zNd&#10;6bCnEKLTMzE9zYX7r/8OSnesRltzBdrdNfC01hFy3PC2N6HLRG6VWopwSoDtpivy2mWkDNLpWgPE&#10;JGlQgYbw4DGtl/f0dnCdNd/VHWqTVpTbC1SVwcHkvKULaC3vsLIkSGPKqbYzAMzraSQKevxOYA4D&#10;rnEBrqK5vO6SiBiwJcxqAJqBXYKsUnCF710NgXMvYVg6XQ0SG+W2yoSg6nBKKWYGavVL3+pBf1cr&#10;ugh/vewILHj8FsyKmYB52ZKC8BomJeMbl16J8vJK3HH7z3DyvJmYXZCH444twAlzcjF3dibmHT8D&#10;F110AZ564iGsXLUMGzdvwqZNm7CEsLt5yzYDu1u3bzOAezm3+48v/heO+s//wqT/+E+kTZmMk/jD&#10;f8nMLFz/tePxg7OPxT3XnYe3nrwTu1a9ic2LX4LfXQgfvZPAFuxoIABX83PZgI72GkJtNT93hNVA&#10;AwG5Ej62qTPjb6szsGxKUrdXIcDPpd/N/dsrzGc0wPmudrWVorluO+rK1xvo3rbyVSx69l688dSt&#10;WPzCXVjz9pNsew07185HfcUGuGu2oa1hCwKNW9FJiOxu3o7epq3G+5q2oLdxM7pq16KjdjU6CLxd&#10;NWuwN1iFwUA9oa0BfXz97sZd8FZuJkSugaeUn8vKtajZvhQlGxaiaN18vt4r2L76Vb7m69i97g2U&#10;bXwDtVsXo2XXO2jauRCNu9+Gu3QZ919tQDRQu4agvRkDbSUY8ZVjX6/0pASxYI15nL6nh6DbWY7h&#10;QKXJKjDo2UnA3GS+Q5a89HNC8SL4a3muDRvR27IF/YqgtmyDv24Dz+lNZMXHIFfRWEUgZ+QakMsh&#10;mM0uyMV0fk5mzcg2o/dn5ucQzPi/KeBVuqwMS2aURfhSAY2TChxoKl4CH1+7x73VFFEY4vkOB6ro&#10;NRgldA4HajHgr0afrwq9nnL08v70NJfwfHch0LALfk7lnY270d1UhG53EQa43ahPetoGS8IgCUFA&#10;gFvLTlsTYbaOUEuw5fEH+VkZ5vdZHz8n3Z4yDHTWsINHqKUf7HUTcAm6A60W4A5zfpCAqymX5Qf7&#10;FdVtwf5uvkanMipU8h4tw1M/uxWzc/MIrGlGD5vL96yBZrlZTtjtccgihEo7e2y+9bRjZpYd+Zl2&#10;zJmZzU5DpknzpQFjgtSMELQqa8Ks2WlYv345Fry+AKfM+yrs/H8036OZ7Eiku5DK6+20xWFGbibs&#10;hOp0p80AsqK5Tn63KoiQGBeNlKSpyFFeZ84nJkyBzTbt/eipE35pfjAi9g9vnwQS/xzgLrFmx+xI&#10;gKtSrBqY8JdM1dPC53WGGkLWSle54LCFt4nYp8wEIrs/3mfBWBheQotHtKJQZgX6z2+7+gq88/xD&#10;WPLS46jcvRFlGihTshH15dtQV7UTTYTcptoitDaWGYlC9fUf5kdtevZpM9BMJXy7OlrQ2+nGgFKF&#10;SaagSC0hTiPZlfO0vb4cnrodqNi5GL+6/1oURE9GapIN6elpsMcnwGlP4ZetjV/O/AJPkQSB8ylJ&#10;sCfG80s5mZ5kIrjJSQkGXh2OFCQnEnIlUeCXtNOehBRFgPmFbuf+6Xa7mRfUOrSv084fEH7hZ7j4&#10;I5HK9jRkZ2fBlaKohjS9Gbj1lh/il7/4GYq3rUZ92S6468rR0lJhRQD9VpQ2LDMQnBrvVrS2zUgM&#10;BLWCXU0N6BrI9SLAaxRer2hueF9pbU30NjTfT9hUVHZIA8w47SOkWinBQrBL6FUkV/NGsmAGWFnb&#10;KOqrduX2FdiaPLn0YXUyQjKFutNOGbt3Q4Q/aaCVMzYsRVDE3eSQ5faaN5Fh3rsBdkp6CAIrX3sE&#10;M2OmIp8dhhzer9n8gc3LzsZFF3wL37j8ezjjzAtxzx134OTZs3Ac4fnE42bixOPzcQqn555zFi66&#10;8Hw8+cRjWLlyJTZsXIclSxbjnXcWY+1Gwu6Wzdi2bRvBdx2O/tJ/4D8JuF/4wheMO/mje+px+Tid&#10;x/raydNx9qkzcMFpM3Hh6bOgVHc3X30hbvrehfj5DVfgjh9+Hffe9G08/vPr8NhdN+LRO3+AZ+69&#10;hff1Jjx+xw147p6b8DTbnuf0tUdvxUsP/hQv338Lp7fgiVu/jSd/fAWe/vk38fjPLsdTt12JX955&#10;DZ656xo8z8/scw99Dy8+cTPmP/sLLHrtUax+6yVsXrMY1RXb4WkpQ+2u5ajbsQClq55Ga/E7BLBd&#10;6Ceg9bi3o69lO/rpmvao7GvzVsKiIpQbTaSy17PDPFrf39tiooXm0Tqne7oaMUooG+mowxChbsBf&#10;aQbxdbeXEzAL6Tx+A2GzkRDdshO9zTt57G3oJ+wLZgd8pQbeRvW4XrrU3kbrcTv93b4mvNdLyO2q&#10;wb5gtfH9SqPlLed+hTy/7VjwxP0zlr32UzQWvW3SZfUYeQDfR9tO9JnqXdvRQvBf+fZryGZHdUZO&#10;uolCzszPMk9eLHhVJDEFmQTcDOV95ecmg23HH1eAPIKY5AuSLuRmpOIEfm6WvHI/2mo3sXOwjXC6&#10;k5BYgR6+Vhc7B77adXBXb0Rz+SY0la5HQ+Eawvxa1O1chRpOK3evQh3bGkrWo7VyK9wVm9FWs5Pg&#10;W4YuD4/jJcAbqG00vre7xcqxHGzFYLCZcNuE3nZ2fhp2o7ZoDZqK1vO9Fltg3NuEA4rgDrYSct14&#10;d8iN9wY19Riw1fx7g1w/YEkZDvTwHnK/wY4a+BpLsfWdN5GfnmHyJs8kbOZmpWHenDxep3jkEWpV&#10;JKRgdo6J1E4X2OaxYzg923QcMp1JBGM7v7uSeQ0JqHSTE9eRRBCNxyVXnI93li3G3Xc/gjzXHDjY&#10;ydf3YzK/P13pzlDEV8GCBLj0PcnvQ2l0lXlBhSamTZ1sBpw5EwnRdhWFmIrE2ElITo5+N/SzEbF/&#10;YJtJD0Pix6lYFt72ZLNkmZ0ebh9v4bZ0s2RZODvDkfzwD9xb9MO3KaGPt3D7F8xSxD4VRhDJFoyE&#10;Fv+iFUZF1Wt7Tk8LNf03Cw9Y4/RBLV900lysXPA43vjVAyjZGkpzVLIFNaVbUF+xAw2VyqZQgta6&#10;D0v3yjXYzNdmVTQL+hTlFOBKA6nR6or60YNcJvg28xiV2xdjBX+4LjilAOnJKXAk25GeIji1dLQC&#10;V3tcPI7NzSboEmj55eugC3JT+QVvorsOG3JcLjOf7krlD4OlwxXQOrhO0dwMrs9Npad/qMVN5eul&#10;E8rSHVYUN4NQnZYaljA4DVinJPOLPj8T3/7GZfjhddcQbm5C2Q7+WNbsgs+tlGh67O2xorVBRWmt&#10;QgzS6Xb52w3AdvOHsluDoDivQWOKsGrAmrbRtoLTbgKuoFYgKqg1Ls0tvd9EaS3YDUdpwzBrwasV&#10;0dWxNJDKGkzFeQ2kIuiaQVVGnhCSJfR1QgPOFNEdu3ef+YyJ1lpSBasogoHbUMRWPsrtLW10M0Gq&#10;Fu11W3Bc4mTMzkjj/XGZiPtxx87CRRd9HVdccRUu+8bVuPjSq/Dd7/4QP/3pTTh5zlzMmzsHp54y&#10;D2edcRzOOHUOLrrkIvzge9di/oLXsWrNSuOLFr1lIHfdunXYuHE9tmxej20E36O++EX8++c/jy98&#10;/gv4IgE3O8eOU+fl4KwT83D+qQW4iGB7IQH34tNm4bpvnoUfX3cRfv7Dy3HXLVfhvp9cgwdv/z4e&#10;vf9GPPXoz/Hck7fj+UduxYsP0x+7HS88cQeeffw2PPPoT/Arrnvu/pvx1H0/xOO/uJZ+FZ680/Kn&#10;7voewfgHePa+H2H+L+/E/BcewIrFr2Lj6qU8z3Uor6hETU01FrzyPDJjopE8ZSqS4mLgInhkpiQQ&#10;EmzInjYZZzum4Dtz7Zh/7zexp20z9gWKMCLwbd2BPjdBlLCokf89TZsxQujcP6BBTB56Kw4MeLCv&#10;z40D8n7Bb7OBXvk+AtU+QtT+PssPErgOaF6Rxn7rcfpBAuxBzgvGLNe8tXyQ22rA1CG+5r7uWsKt&#10;NQhrX2cVBgm4KobQS3huKt2IZS/8AlXbX0NrxTJ0KoLbuo3ri4xutZ/g2dG4C5VbV+KGK7+BbMmE&#10;CFSZaewE8X8tix0hyRMkN8rm58fkaU3T/6AendsIfIpaagCUw8ha8jIcOGl2Gtzlq43GVqAuYFcU&#10;2124mh2IFajeuQLlW5eictNSVGx8B+WbFqOYy2U7l9NXoGrnStQUrUNjKQG3thRtTSX8H7Yi8v2B&#10;Ogwb2UEz3c0OhJvLzeiXbEWR/abdqN4lWF6Dks2LsX3Zy3BXrmEHg9cn1AHR/RHUvjfchl8PtXHa&#10;amDXRHAFvAOh+0XQ1WC3UV7b3rYq7FjzDu67+SbMLchlR9tpIt2C2pk5mZjNDkFORoqJ2k5PT8aM&#10;bE5znMjNTUdqYhyvkxPTeX0EqHKV6HXy+9HF6yqJh8MWg7vu+TFemf8mHnvoJS5nE2pTEBcTi5g4&#10;lfZNMtdYT8TMGAa6MxTBlXRhKj+/dmVh4HGT4qZy+zjYE6ORGDcZzqTYcHrRiEXsr2Zr6E766fSf&#10;0gWyB+gCniOlfXqG/jb9SHKFiH0KLQwlocW/aKHt/xBa/G/Gdb/RNuz9PBdqirr0pJlTFj53F95+&#10;6TGUbFmNyl0bUFlIJ+BKZ9hUUYi6V58fA6Taq75l5cQl4HZ4WhBsbzQj0JVvVGmXNOhHI9vl3cEW&#10;AvIWbF35Cq48Y5ZJTu5ISjFwmcAvXltikommJsfHICUp3tLXJifAZhPUWrKClOR4ZGUrKpvIL+D4&#10;UHSX7ZzaCRFyp6K4jmTYDOBK1ycITiQEE2h1TP2AEnRn5OUizZmKNAJafiZ/AHicZMkd+Fq25EQk&#10;x0VzPbfLycLcnFycd+IJKOOPnbuhzCT5VxYF6XAViRW4aiS+4FXSgaAGLXE6lqqKENpN8DRTI0n4&#10;MN1Xt7bT4Ci6YNdkRghBriBWYGugtldZFRRJtWQLJtOCtiHAjgEuwTa8v+ZVzGCAxzfV5ATHpTvH&#10;7p3viYdNJgVT/GCwA0ODhFnJSdgZUVaLoT5F3pU7toU/9o0YGAzg1cfvxFxpmnkNZ2a6cMpJp+Mb&#10;37oOF1xyOS659Ou4+LJv4bzzL8fNP74NV333Jtz8o+/j1NNOxYwZBfja176Cr51zOi698FxcdunF&#10;+PmtP8bLC17C0mVLsGTp24Tdl7FwwatYtXI5Nm5Yh00b12LRG68Qar+Ef//3f8fnCblf/OLnMWN6&#10;Ok47IQfnnTod556ajwvPmI6LzpyBy86eixuuvhi3/fhqPHjb9Xj07p/hqYdvw/NP3El4fQBvvf4s&#10;Xn/pSbz2wuN49YVH8dJT9+Klp+/Bc4/dhuceuBnP3/cDPH3P9/EYYfaXD3wfLzx6IwH4Vsz/1aN4&#10;86WnsXH5O9i5fRvKKstRWlaB2roG1FTXo7K8AnX1Nbjk5JOREhOPhGmqIhWHOAKu3ZHEzzg/yxoA&#10;lBTLDlkiZmYT5uz8rLN9JsFixoSjCLXbMdi2CwME3V5CbnfLFuzpKMd+AtKBwVbCEQHXgK01f2iw&#10;je0eHBiyYOoQYeoQ299TJFEwTOASFB9UNJFuoozaTlOBl45hINfSkCpy+14omnuou8HkcJVcYV9H&#10;lckdO+wtJnwXw1u3GS8/+CMUr36akLnY6Ij91asIwbtNAYVBX6mJFHfU70bp1nXItKvjyA4moSlf&#10;WltO5QK5dEKvYCqHoKbH8dKIalngpehtjuQKeRkmqrt51TMINu/m9SlCH0G3esvbqNz8Nko3vo3C&#10;DYuwc83b2Ll2EXatW4xdG5agcONSAukyngPhtnATO+e74a4rgae5HAGvqi+yk+quJTRXoddP6Oxs&#10;JrQKbJvQ014Pb30RarYvR+mmd7Br/SJsX/0Wti5fiI2LfoWd615Cb3uxkS/sZcdB90XX9T3ej9+O&#10;EHCHWgi6Wg5FdHl91bkQ5Or67uuuxyABuaVkE1YveBGzXGn8jkoj9CehIDsN0zOd/N7itSH06jrM&#10;zcvk9SPs5rgMgErTPHt6ltHiKvqdoqpnaTYUKLrL46SmxCODcJwYH41du7dj8aKlePC+J3DmGZfA&#10;npqFqbEJmEaAtfG71Lreug/8TBKMkwi0MZMnYcqkyYiJnszPcbSpdmaLn4ZUpRBLikFS7JQPJk06&#10;emfoJyNiEfsf21+Cmshjg38CC4HJxyqjGIaY0OJ/M647pPVFRyj1++pjP8OiFx/Aro3LULNrI6qL&#10;NqK2eJPR4hb/67+OAZKnrtxUNvM1Vlkjyz3KC9rEHw8rVVhfIJSKSdFcfyMaS9bjrRfvwWnTXcgk&#10;YNr5o5+URJBMtiDVlpQMR7LNRFkTEgi/jhS4+KOXSBAwUVmCa0piAlLtKdY8wTeTP4KSM2i9icZm&#10;ZBiZgwaZZaQr4pGFbP6wZnI+ncdK44+nIr5ZDgdystNNrkhFf6XBTSF0pPG1dWx7gmq3JxpdrwDl&#10;q185GaefcByuOO9sVJdsh08FLvgepcW1oJWASpi1RvF7QlAb0tkKfrUNIbNbQMtlDRoTzCo6ayqn&#10;GUC1gDUMqL0C2lDktpduIrE8Rn+vqrD1mIiwsigob6/JtCA4JmybKd2SLGggHyG3z4+S//qvsXsn&#10;8DXaXPpYXmIeXxAsGUNfdxsGu/g+NNiqowYvPXQjXrr3epxE2BeoFBTMxI23/BwXffMaXPmta/Cd&#10;b38XX//6N3HuRVfg7nsfxDXX3YjzL7oc1117Fc4991zkZ+fgm9/8Jq77wQ9w88234Btf/7opiPA6&#10;oXbRooV4/rmn8cqrL2DBQgLuqhXYoKjuineQxh9XyRIEuJ/73OcQGzMNpxyXhzNOJOCeXkC4nYlL&#10;v3osfRYuP3sefnbDd/HQ/b/AM089gtdee5k/7m/hrTffxJIlS7Bi9SosX70Mi5TbduGvMP/lJ/H6&#10;c49iwbOPEnofIwC/hLffnI/Fb72K5f+Pvb8AryvJsrRhD/RUktNptpiZZRkzncwMTmZmZnCC05xm&#10;ZpBBYFnMzMzMLFvGxKrpb76vZ/1rxb1yV01XT1fPdHf1/KN4FM/hc6/OjRPnjX3W3jvyKJKT4pGf&#10;nY3SygpUVdeirr6JtRnV9Q2orqnjfCOqahrQ2NyAAHsbAqsHocwPzvZ2HJC5wcXBxkCaLwdLSqfq&#10;owEZASHQGgrKxDhlOw1yd0FN3gGjLz3TWWhA8Ux3qcmmJevrT7Kwnmk3wPrbKYIr4UlA9csZwuu5&#10;DssrcVkQCViqBl7PdJjtv/K435/uMNbFse2mctsvZ5p4nF6hWwGM8KXpeYKboNZiya0woK3vNNyS&#10;j/66HETtWIaMyDVoyjuC9qJIDNen8PsW4Vy/soFV4FxPBYYIuU1l6Xia90sw70k5jxlwJYBJcyow&#10;C+BASW9VBFkCXgFuoMCOA1JBsNGV8r6VE9pN13ijTXrl9kICdBE6ShKQExeODNX4w8gh4KbHhiMz&#10;MQI5SVEoSj2BkqxElOez7yrNRlN1ofEXkDNiW2MpOhQCrqoQzZXZ6GuvRh/X90trX55LqI1BYXIU&#10;B+I8X8JhpMYfQtqJw4iL3IfIXSuxf80HaKtOZ79WzWtGwOVvNCZPsFxbWXL5W2neCrq/cPsv/M3M&#10;78ljzg0QsvmZGcePIMDNFQvmBCOM12bh3BBeD3cDtvM5kJ8XomxnXibmrS/bkO69hL+x9MFK/BDC&#10;AXsgr6efBgysIcay6wtHtkdvgqsn+7SAQHds5721fstObN+xl/fiDZg5zZ0Qa4tZs2bBzmYm7KZM&#10;hcP0qbAj2E6ePAk2iqTgzv6ZgCsjg4wOcjxTemB3VieHGX932RWXLLE+MsbLePlfLmOpdf+xIovu&#10;ePn/81IwYUK0OjXr4v+0cN+ftW/0P4yyYQqh1sAta7V11Z+ULSvfR/SuFShIjkRVfrKx4tbk/n3a&#10;3mIHe/NwMIDbWGni4nY1VxtP856OBvR1NRodrqy4cjaT01lDZQa2LnvDPOgFmF6uLnCxczAOEF4e&#10;HgY0XQkC/n7ecHVwMFIDX4Kn0eC6EUjZaQtiZVmVk4rgVsfIsitLroezg4FRPTQFpgJj6dF8+VAV&#10;wPoKfiVF8HDlvk4GogWyroIOAkZoaLDZz5WfJyuvPwHYxcGRn+MKZydZ4xwI1y6Yv2Au7rn+egJ8&#10;Fzr4v3b3tBkLroFYWWYJuhfODhN0ZbG1AKYFfLvR19+Ofm438EsIHuZxWi8Y1b46h8Vyy3UKYWV0&#10;txbt699HSOgzVl9lNBsdGTAwrGUDxzyHwogZaYIVbk+Z+c6Lv50kCRapgqJY9BmHv7MGdAm2BGGF&#10;alPkhhEOTDRI6e8sw10BLrgmJIjQ4Y7ZBLbdu3bjUGQ8HnnsZdz5wJO4895Hcd99j+OFZ1/B/Q89&#10;gVvveRQvvvwWPv3wIzz+0GI88dgTePiRh/HlNyuwdvsxrNq8By+8+DJ+WLOSkLkdu7dvwYaNq7Bj&#10;+ybs3rMdx6OPIjbmOGL48L/qiitw+eWXX9TfXjN/HgcbC3Hf7fPx6L1X49mHFhFs5+MpTh+77was&#10;X7sRh49GEmQTUVRajtSsPKTn5COnsBjZ2VmII+BGRoTj4XvuxOGDWxEbdRQJsVHGalyQl4/i8jJU&#10;VleZVMtNTU1obW8ziTsamyypmVXrWBsbm1Hf2ICOrlYE2bD9cWDmYG9r2qCzwyyCwUzT/uzsOWWb&#10;83RjO9PrZLZTH1d7wp6rsbT5sQZy/a1hHhhsV+xWy2v+s50lGG0vINQ2GiusIPW30XYDTb8aoLWA&#10;q9YJZn8jsAqsDOwSerXuvxoYtm7n1ADXWD1tgTJjvZUVV/FbxyBXyQuGLWG1zhNylfnrXGcpBhty&#10;jA63PD0a8fvWc8Aaa6IYjLSXGKi9MCAHNUUjqMBpAnpvUwlyY49hro+PgS45kglcNRW8mhjWvD8N&#10;/PJ+1at1ga+v5AxsZ3IulRVTVWHEyrMPYoSQLcA9xWuUFrEbidEHkCLLakw4AfcIcuIjDeTmp8Wj&#10;MDsRlUUZKC/NJNTKKbbCRH9pra8k8BajvqoAFZIu1OWjnIP4grTjyE08guSYA0g6vt8AbWLsYWQk&#10;nUBeeiJSjocjbu8yHNn4PsqyDuEU7w1FYrhgBiEccJxqNtd8DHI1CJFkQdfZWOE5UDFSkuEmE9Fh&#10;uKsGhSlR2LpiBUI8fLAgJACBgtYQHyNBCLXqahXTO8jPFbODuT7YD3t/9zfmXpZedj4HnIpMIauu&#10;pB2SHGhg5eGlN1h6++XMvpZ9noMdHlp8L1atWmXqylUbETrvejg6Opp2a6+2y8+78abrMW3aVPat&#10;9uzv7BAaxO81N8jodd2d7ODmbMPBCAdvLjaYMWPqeOrp8fK/XRR/UGCjOsw6lrnsVVZFRviLw0WN&#10;l/9zyxigWBf/0ZIxYcLl/7N9x+CW0y7rqn9Qtnz7AaJ2rUL2if2oKEhF0SW/uwhI9WXZJulDc1Wx&#10;iaTQ3lCGzoZK87qvq02htWow2EHA7VTSB1bCrfS3CUc3YLa3N5wdLZIDd3bGLgRHdyc+5AmWN954&#10;rQFWSQw82ck7sJP25QNQr3jl7GDWE3qdeIw5nrDr4upgLGWyDPkTghXX0ehqJTsg0OqVnXmI8vwC&#10;YS/u68cHrM7j4uTEh4lg2p4wbbUgE571YBVou/NcjnodRyDXdkdHfq6Ts7E4hYXOQ1NDNTpa6y3x&#10;cQmVioogSDU6W04FnUoWYaIjqBqnsi7097RbNLgGirmfVcYwdoygdFiV4GmSE3BesKp4woJdAa3F&#10;wcwCsmaZx5nP47lkQZbjmznXSBcaXv97J8AR/kYKFybpyFmr05kSH5jQYTy/HABPCW6V2Yt1oLMe&#10;qz55FQv9/bGAD1KByfOy1r78Jp568nk8+/RreO7Ft7F0xSo8+vjLeOWVV3DLHQ/iqadkzX0JK9cs&#10;wx133oKnHiP8vvkGth86jj3R6dgRHoMXn3sGm7auxvadG/HDum+wYsUX2LR5DXbt3oaIIwcQdewQ&#10;Ig7vxhWXXo4pU6YYyJ00aTKeeuJpPHz3LXjs/mvx5OIb8czim/Hsw6qcf+x27Ny9B1EnYpCckoa4&#10;xGREnDiB5PR0REQeQ3R0JGJPRCEjPRU52dnYvnEzqiurUFcr62wDuvr60d7dY0nB3GpJwayp0jG3&#10;tLWisaXZZK1rbG1DQ2MjaupLMcfeybRDTwKF8vnrta9iiKpKZyrLlwfXKZ2qnHnm6RWyB9ucjyNB&#10;V9WG15XtztUOPY2p5tW3iRLQVY5zHWX4sbea8Ck47SCUdhpoEsAai6wgivBqAPbs369TFfgKbn/P&#10;6e81HVt/WtDVdvEV+phWdEyq8POIQlo1mjixPw8o7Ww1fu6uMMkPBJZDjYU41VVntKQ/DdTiJ2UE&#10;I9j+Yp0KcpVM4UxvLcG3DLXl6QTcQKO/VYQEOVQJcgWxSlerty0abMpqq3tZMCv49ZPTE8FOVsm5&#10;0qMGeOKVJ29Dd2MGRq0yhZIUDoSO7UY8QTQhikAavR/JseFIIegWpBJwM+JRVpKOFoLtyf5GVGUd&#10;x8q3H8XjYTa41u4/YuH0v8HCmf8Ztwbb4Nm75mLbqrcRfXQjEgjM0Qc58Nq8DJHhbI+H9yOSbXLL&#10;+jWIjYxEaUkWgfcoettycVoRJ3S9pMU9xWtpBhCW668qCYlFFiIAbuO1bbPE0h1qwum+Ogy2VCP5&#10;xCEEuXsikP3SwtAAhPL6hPFaCWD9eD0sob04CJe0xdMZt7Nf0v2sAUEIgXdOqKzjrlgQFgxfZ0s0&#10;BOmZPdlXqu/y4iBeoROlqfX2cMZt112DB2+/A4s4WLezmQX7WTNhb2tnBvF2NvYc0DvCkf2v+kM3&#10;nkN6XRf7WSZ9sIfjLLjZzyAws327Of3dpMt/t8z62Bgv4+V/q5xiHQNdVbLMePm/pahDK/jzaZj/&#10;pIzBjHXxTwqh9qS25U+YMGJd9WfLjuWf49j2ZUg7sv0iHBX9p/+EWsJtfXUBGgi4jVVK+FCK1roy&#10;A7ldTZUmo1N3c7XR4fZ3NRlLrqy6NbWZJmOVrK5yHhPISueqZVloZZnVvEJ/yaFM8CpPYL1ek2OZ&#10;4NRAqRWAZdk1ECoPYGO1cDehwvwJn7IOe/NhqmMEG5ImaL3CiUm76+XCz+T5LftYoFa6MxOmiA9U&#10;Z1tbEx/3+hsXsZOXVdiFnbwjXO3kbGFvPJEDvAMRcWCfiYOqmLjGSmsFXOMQxqnkCEODinJgiXRg&#10;ANbEydW+su4KSPusFlyLPMHICrjeOIkZa61VokBQPsNto1w/arXmCqSlxzXHm3l+jlXHa+QNXH/x&#10;t2MVSMtqayJa8FynCccKFyapgqqstkqEICfBzvZaROzeiEV2tpjNwcKiBfPx2FPP4rU3P8C336/B&#10;88+/haefeBnPv/AqnnzuFTzxzEtc9zoe5/See5/As8++iSe4fc2KlXiV+9x911348P0PsYOAu/d4&#10;BnYdicXbb76NzZtX4dC+TZj8u7/B9CuvxJcfvI2NP6xC+O6drDsI1d4mPJj0gJdfdjlm8mH8w+ad&#10;ePvdd/DW26/h7Veew2vPPoJ3n3sQbz53H1546m5s2rARm7ftRkp2IfLKKlFQUY3SsgrExMSgrKIc&#10;tfV1BlabW1vQ3NzIarHSKpVyS4dSLXehravTzDd3WqaqTYTcxnZr5bFlxflY5CUIkaVfOkVHYzlz&#10;drI1bwTcBLZsz5p3dbaDguj7E07mBLoTah0IB4RbtjsfV4KChwP8uPzK4tsw1JqH0wTb04TKM91V&#10;GG4rwc8C0LNt+O1MJ/7AKqDVVBZczVvgleDKfcbkCJIm/EH7/RH4/kEWX22TlZf7G2coQu6vo1bA&#10;5edIiytHM2X7ErD+1FeF0W7r91Ec10E5SilbV7OBN2PxHeQy64881iRRGKzH+YE6jPD7d9YX4Jv3&#10;30GYiTttscYGByhZgZexbBvo5T0qiJMlV1pQefQLcs09yW2azgsNwZwAd/Y3yehvySc852OgLhfR&#10;B3Yh4tAexBzei9ij+5F0XBbYI4TUYyjLisOGJW8ibMZ/xlxPDpi9OLBwt4EfBxPe/J3c7W3g7jDT&#10;WNTd+BsJ6rz4Wwa7O8PZ3gHPPfsqsrPT0NdXjyH+/y1VKcg5vg17VnyIpW/ej4qcYyZk2Dmr499P&#10;BNxfOBj59VQHBxedBnB/NdZyrWuzQK6x5Eqm0MTr2GTC7GXFHcX9N9yAIPZj8xRqz0g42Lb4vyuE&#10;18LQIMyWbIPtR9CrCAi6p+8muCp+rcKFeXuwrxMIsx8N47HuTvYWPwT2b+pH3T3Y77K9jfW/cjZz&#10;JNTa2dmZN15qp9quwZikNPKJsLWZaaReLhy4ealdy+jAayUdrrPdTLiqvdvM/LNp38fLeBkv4+Uv&#10;KgTSM+rQrIv/aBmDGc7+gzz3hON2beP0nwwxtmv5EmS5O16Eo7LEKFQVpKG+NBsNFbkmCkJDeQHa&#10;aivQUa+0veXobVHA/Vr0Evr62uuNE0ePgaVqHNm3HgFefKD5+BkNraAxODgQznyoOLFTlUVWDmVO&#10;BCptk6OZZAHS6KqTd3KyM9Ap66kBYdYxpzNNDQATfI0Ol+fRdllu5VTm5kJ44PkkWZCWLDQg0PJZ&#10;/GxZRwTSCrHjw30lQVCMXHdbHuPhYfYzkCtLHPdztifkOjtibkgo7pg7Fx3NtcYi29HeRGBtt0Kq&#10;RRZgmZfltdciPeDysOQJhFSL4x1hlLBq0soKTrndALIq99exOpestAZ2DZgKULWspA7arnkL3Jpj&#10;OTVa3LbGi79d7QP3mX3NebQ/q6y1Cjtm5lmHexXZoR2dnfw/uqrQ3ZSHW8JcMdffAwvmz8UzL7+J&#10;LfuP4MNPvsS3y1fhtVffw6uvvIOXX3kTz730Np5/7g288PyreOnlN/Dg/U/hqRffxGuvv4UPP3wP&#10;K9esJuDehjffeRcrNu9GdHoBtuw5infefRuus6bjyisUAuwyo7F9/bVXsHvHZuzYug7HDu7GpMt+&#10;Z7S+Ey+/gvtNxLXXX4fdB8LxyadfYM2atfjuu+/w3fff4etPP8BX77yF919+AYf2H0RqZhYKCstQ&#10;VlmHkooa5BXk4/jx46ivbzTW19bODnT1dKOjq52g24B2LqtqXWdXD9d3Eni1rssCvIJcWXQJtrLm&#10;5mQm4hr/ICNhueaaBeYNgxuBwpcwIMD19VZUEEtef72aV7uT05AAT2lTBXkCBh+CrfbzIrDIYudr&#10;N8WEwlIGreG2YgzU56K9ItXAk7EIElaN9ZbTPwFcQS2rANYAsCy9XP+r1gtudSznjRWY2yVX+GPw&#10;tewj7S4B96RCWVXi575yk/DAkhDBYrFVWCxFaDBJDgYVqaGdoKsq5zdCm6I2KBQWoVcpcs/01qCv&#10;tQxbv/kKc/yU1MHbWHAVrcSSVdDPvHXROoGZkS3wGkqbLOjVfSlLrycBTCHGtN/q715HbyuvT2ch&#10;eloycWT3BhzYvwPh+zgo2rkNR8M53bYMi1ynYIGvC66b4wd/11m4fl6wsUK6cOARGOCLO+68GU89&#10;8ziuv+ZqDpbdMX/eIpSW5qO7qwanehrQVByFExvewXOL2GfMvBIhTrPw8K1h+OqNxXjrqRvx2uKr&#10;kZW8A6e7SnFe1u6RNuNwZqzp5noLajmIMFZ0XltZc0/KmmsBXUXDMFbc7kYUpERjz+Z18HWzSAwU&#10;Jk1Qr2uhtrJA8in2O0q3K02yqu5tPhcsjnkcCApwTcgvArCnBlbq17gsZ1wvLxkQLO1RBgIZB/Qm&#10;TKEUBcDa5sZ2qG1OPNaZn6UBmqDfhzDrw32DPHluF/bVttPh7sIBHdfrrYSzve1/sz42xst4GS/j&#10;5Z9fxmDFuvhnCzu7F7QPATbRuupi4fpybSucMOEv0kyNfV7hf/yPKMiIQ3luIhqK0lFbnI7G8lw0&#10;lGShqaYArfUlFoeNRosGt7upCj2c9rTKikv466gjsDVhji8BgPDo5GhvOlzBgLEaEFBd2blKbyuL&#10;rjpeda5jcgR5AVssEG7scC3WsDGYHbMAKzNZIB+YAlsfgoU3HxC+PFaw6+LqaGQJShIhMLXo/3zZ&#10;absavZqPQurwYSF49ReI8DgHm1mEcU8T1klRFPR9HB0I4vzujg4EXCdnE0psXugc1NWUE24b0avU&#10;rpIjGDAltFojJ6haoh4QVAc6LCliCaKC2WGCrmBUVQCr4xRyTOBr4NVaNX9mpN/so1BfQ8MWba80&#10;uCbFrz7PKk3Qucs4SBj7/QSxOl7HGUiWZbiPx3J6mmA7wmP0mf2dbehsqTWON++/uBgLAv35UA3F&#10;omuuw3uffYnX3/kYr733Cd784AusXLUeOw8dxvsffYLXX38dTz/9El4i0Co82JNPvoyHH3ueoPsO&#10;PvjwM7zz+itYEByAxxffh/c++AhfLl2Pz5euw/tffsPf2tFERLjs0suM85jqxCsvxU0LgvDF20/D&#10;5nf/CVdcPhF33XknrrjiCky6chIefepZ7Nofjs+/+ArLVqzA1u3bsG3HdmzZsRObt+7AipWrEBEZ&#10;jfSMbOQVlaOqoQ2FpZXIzs5G1JFDxnrbQXDt7O4izHeiq7sT5eVsvwTaweEhdBBwBbmmEnRVOzu7&#10;jXW3mQAsecJrTzyGICdPwogy6nnCk+1MbdqV7VNvH65fNJ9t3cG8ZpZDlSy3cqAKC/Ll9ZyDG6+b&#10;a14nC0yMt7uXYjsTjgl1wV7O6G/KNOG4uisz0FOdiZ66HEvYL4HT+W5Cbjd+PcfpOVlz/x5uDeAK&#10;eke7jDRBERaM/taAFufleHaKsHW6i1PCryCM+xsZg8BZ1sWRRlzoqcA5kw1MVliCKj/bxN4dasQ5&#10;zmt64VQLzp1sw7lhQt1wO8FOYcYUr5dwK9jj9IJxUOP931WLvJQYhPI+XRgchHlBAZjt54PZvF/l&#10;IBXq729xlPJQbFw5nvHeE/AKaGWR5FSQa4md68l7dxp62vKNE9tJ1srM49izbT327N2MlZ++C7/J&#10;l+Oem6/BwgBv2E++CtOumoKQoCDs2bECGXE7kZOyF/mcxu78Gh89fROevycAd/hOxgMBNngs2Aa3&#10;EWTnEIQdZ8ziwNiH/YoPAgICWPk9OSgPCwk2g5HrQgKxcel76OZvddbEKG6zRryQc1+nJeoF53/k&#10;df6Jv41+j59Uuf4nq8VXFtyzfY3oqi9HUtRBBLspxbir+T8l2QgL8TdOZcGeLsbxTG+rFLs7iAA8&#10;do8r/JrkCD7sw6RfFsRLL+tl3h6wj/VwNlZZwa0FZJ3ZLzpZ5F7sK/R5+ixZduWPoL5Zllz1lTqP&#10;sRizD/R0tmV/OJPgzL5cFl2eU28ofD1d/vukiRNNiMnxMl7Gy3j5ZxVS7X9QRxY9YcIk66o/W8Y6&#10;POvixULwjbNu+9W66h8tBOA3xs6T8NazCN+6HAVZccjPiEFFfhLqStLRUJGDpoo8NFcXoL2uBO2E&#10;3I6GUsItwVaxcFsaCLi16G5rMHrcnRu+hocDIZUdpV53yQqq17mzZwcTYB2MtlWSBGlyXfVql9Dq&#10;R/B1s1eH7GystLL6CmblJGbkBQJQgqqOE2BY4tgSltVBcz+9mgsJUR52SR2cERTsZ17TCULmzZ/D&#10;jt/i5BbMB5dlXo5u7MhlveV6R1sbkwxCoG1v62ASQChep6OTjQFeZ2cFSfdGa3Ul2ltq0NcnhzEL&#10;YBp4NXBLmCVcWmBW0Eog5byZSp4wBrJWK+3oUJ9FTytQFbAaDa6Ol9WWx1hhWFMTA5frT44o2gLP&#10;xXVKNjH22xVffpk5VvsoDrHChZn9rZ+ndadYh+Qg19XE36kOjWXpePfBW3D73DlYGDYbjz70OF57&#10;8z18+vl3+OjL7/D+F1/jgy+X4uW3PsIzL76BN955Bx999TUefeZVvPLu53jq2dfx5Atv4OkXXsO7&#10;n3yFV15+Hc8//STuv/cBPHjffVi+aje2HYzHD9sPGmC49PJLccmllxBs/wb/5ZJLMHHSlbh84hW4&#10;8qpJ+N3f/BfjUHb7nXfgykkTCb6TjFbz9TffwMYt27FkyTdYvfoHbNmyDQcPHsSBg+E4EB6OjRs3&#10;IjLqONKzslFYVIryymoUV1SbmLrHjh5CU1MD2gm4AtiePsFrO/LyMgm67eju1rpedPdwfW8Pent7&#10;LaDL9e2E3Gbuu3nl91joybbGNuVFoJC+0dXVwYCAIm34sSqklaxnC9j+BCV63TsGCfPCgoyzmV7D&#10;a52pbGP+hA4/gkgwB2hKPjHQkou20gR01mahr6kQPyqVLEH0t7OdpgpkBaeyEhqIJej+MqpX4p0G&#10;YlV/JID+NKKqV+KcnmzF+aEWs3yO0/MELJONS8Cq1+x9tfycBvNZ0oieHWrmdu5PSDs3SLAl5J4d&#10;bsbpPtZebh9oI9gJclvNMUp4YOQK0qOO1Bkr7o+DysRWx/ukCO+9+CIWhoQilIMn6dwVmsrAmbz/&#10;ef0Eb14ENQ04Na9X84okoIGA9lfc6tmEOzlf1VemYbClxGQVUziy5+66DS7Tr8K+/ftw9bxgTJ86&#10;DTOmzcBrr76EbeuXIO7ETsQcXIPr3KYi1G46wrwccMM8P9wURpB0mwEvx+nwINgqqYF+Q2lNPV2k&#10;QbUzb4BceL+HzA5FcFAw5oSGsV/wxeGjBzlwFPA3E/B1DXiteD1+4XXVgOLCSCevH+sQIXeEv48k&#10;CoRdxcyVXtcArpJK9Deiv70amfGH8OCtN8Ldhf+3JAr8PyVVUNuQzlbXJEDQKecxx1kyZJh7XSl4&#10;fTzZxjiQcnKYZd4ieEoCxr7UP0BJawi4kitw6uvuYSRa6jflVBbI38KL/Z+kXDImGEcyE7qR8Mrt&#10;kt5IRiI9uZcc1lw0wLc155LDmb3dDPj6usJm5oxw6yNkvIyX8TJe/vLCTszEqrUu/tkyBjbWxYul&#10;eMKELdZt/9W66h8tY+dgx/nf5wYE2B/e8j0B93uUpMWhLDveYsUl4DaZdL25aK0tQnttCdpYLRbc&#10;KqPBFdT2tNdwnuDHjns2O183dqoCUpNul9XJng8SX18EsOOWRcGiw3UnoEoPSwAgzHh7SvvlYCwL&#10;XgRaQaWXm7uxsrprf2eLBU1WMx+FCRPYEnJNJjR2yp7suBUJwTw42XErc5mPp5dJ4BDgHwA/PjRl&#10;DTZw7exgANjobR2c4EPgdZdFw4nr+Xn6jkauwM7fXjIFV3fCui+S4+LR3FCOvl4lfGjDIOHUApDt&#10;FuAlVApwLdERLKG/BLlyOhvLODZkdTYTDAtEjdOZAJdVVlcDpdxvdHSAywJggW0/1/Vzf4LuyUG0&#10;7d1pfjvVLj14pakV4PJ4gbQ0vCYygoFuVp6vv68VPT0t6O1uRFHKUbzz1AN4/4NX8d57b+LrL5fg&#10;00++wK49u7F+60a8/M6HeOnVd/D99yvw9NMv4uXX3sdzr7yDJct+wNcrf8Abr7+PN7nPsy+9Qfh9&#10;Ha+//T7WrF2Nhx64Bw/cfTuee/oFLF+7Hdv3R8PbNwDTCB+Tr5qMiRMnEXIvxxVTZsDWyRlXTZmM&#10;v/mdBW5n2MzCXbfdQsCdjMmTp+Lxxx7H0pXrCLbrsYrTH35Yh227dmPPgUM4eDgKRyOPY+P69YiO&#10;Po7kjCzkEnCrqutRWlmDlJRUhB86QHDtRXt3F7oFsP19/P970FDPwViXUi/3om+gn5DL9QRdA7u9&#10;feYYWXalyw1y88ZsXyUMYZtwtocySJmHvyxZbD8K4xTAdqjc/Z6sfj7abmesa75qx3qj4K727og5&#10;gX7wcrDHnLlBmDfbF8GE4bmElQC7aQTcArSWJqK3PheDHeU4R3i8cKqVUNuLX8504ZezXRZLrKyF&#10;BClJBQRRFwixmv7IqRIXKDPXqV5WvXbvrMIIq0JbneqtwWhPDeGMEMpzS3qg1+UCL0GtoO1MP0F2&#10;gNPBFhPir7+lggPafHQ2FJuwf2eHBLiWfS8M8nhzDoIuAVeQq6nW6Tv0t1bj6M5N/P8CTGpeRU4I&#10;DvI1r9MFsgJYH4KbYuFqIGkiKvAeFvzq3pXUSOArp72r587GzVf7obM5HyMdpRjgdM0n78HLxhk2&#10;U9hfeAbio08+QX5OKpIit+IOHxuEOM7EvdfPRZC3A+xmTYX99ClwtZ1lQE6RBjTwVkIOF3sbONnN&#10;5AB3BhxmToETp06EOFlFp0+ehPlBQYiKCOeAswWn+T+fG2zl9VHmsyaCbBtGe5txqqeJ00Zz/TTI&#10;UBKJc9xHVu6frL+T+a0IxbrWSiox2NOAnKQIHNy+iQNuy/86f17oxevkocGPvxfmhATguusWmIHA&#10;+isuM/e7n7czvz8HUARa9XUCUjOvN1lsk1qWZEbX2oPAbt5YEdq9vCTj8jD7aR+jvzUWWTd4sx37&#10;ekrbS/B1sDFWYA3M9LbBx53buF2/mVIv+/m6/X82NtNCrY+R8TJexst4+cvLGLhYF/9BKZwwIVLb&#10;OX3ausoULq+wHvuPJnpQIdDeOPYZrKutqyccWv8donasQUlGHCpy4lFTlIqawhQ0lGeisTIbLTWF&#10;aKsj4NaVmtA7iqRggdwadLfVoIPz7QTcYF9L5ASFozHxbW0UKFwxFSVFkNMZpwRWTwKumzUklzLu&#10;CGJljTVJG+Q4RtBUKC83dt6CUkGqrA9Gm8sHoJzRZOUV5ApEJWGQRVapKUOCCbQ+3oRXBwQE+HCb&#10;Fzy4z/x5sznvyn0IrQIQbzllOBqPYk85u/F8+j4CXFV7AokDAdeJ/0tgQCCee/hJtDRWGUezgf42&#10;DBAaJU+QVGFMVysnM0kKjKxggMDKqdHZal5yASVrMNu6jBOZsbhaLa2aSrt7ioAqxzBZci1SBWlw&#10;+0yCCIX9Gvv9jKyBxxnrsIFrgrGRQsgKrM+xbJNUYqi3E51N1aguTsez99yCRxbfg8cfvh8PP7QY&#10;777+Jj5891288/bbeOu11/DKKy/h3ffewarVP+D9Tz7D86+8hUefegk7Dx7Fe+98jvfe/xyff7kc&#10;H3/6Hd555wu89/Hn2LhxPT7++EN89+0yLF26Ct8uX4NPvluOR154Ex7+cwizMzHTxgHTZhJMbJ0w&#10;Y/pUTCfgTrzicmPFffqF53DVVVMwc/pM/kY+hO+PsWHrDnz19bc892asWrMau3btwv79+3HkcASO&#10;HY3Clk2bceJEHDIzs1FQUoay8kpUVFYjLTkRx6OOoKGhDp09negn3CrzXH9fP3r7pLFt5rp+A7j9&#10;gwPcNoC+/kH0Dg6hu38IZ8+fQ1trC64Jno0Atk29UvchDCjElxx+5K2u1+oCpgACgrJyKX6oh8n+&#10;pKxRjmx/7sb6FuxHaFOYMC9nBBJUfDkNDSbgsV1bEhy4o7UmmXCbg57GUsKSrKg9+PF0N3421fK6&#10;++eRdgJTJ87KSsupQPQkwUpJC4Y6atDfVIa+xmL0NpSip74IvY2FGGgrxlBrCWGMUCsnMYLwT7LA&#10;GosipwSx0/3y7m/CSFedSWXbWZGJ+sIE1LFWZp1AdW4Chrqq+XmEOJ7nHI81cMz687Di6eq8nGeV&#10;I9U5Am4fz5WdGoN5fv4IkxU2NNDArL+/t5EV6f/W63RdN72e99V1Itj5EMpUjTRJlkkCVgCPCeE1&#10;7G0m/PP/GW4r5CA8GpWVJWhtqURS+Fo84O+A2bMcsG7VOrz40nOwI9DazSDUcrDx2H334JUnH8CT&#10;D96GD956Ee+/+SqumReGV199Ad9+/C6+fPdlPPnwDYRhD9gqLuy0yYRdW9x2953oJ7CODjQYKBWc&#10;CmrPDStDowYDrejn9RporkBXfTG6GktYi9HTXIz+jjIOBAj8Y4MRXvPz/N3ODbbhPM91rrcJTSW5&#10;SDkRAV9H/q9uzsapTLptX1m3eY00qFLIMAGpN/tNXTPd87P1xoAwqmXJrqRlVlINOTxed908E3ZM&#10;chqlOFeUBkGsgFbXNFQ6X/Z5CmenZfk8qP/TsgYevhx0ubk5wdlqufVxk28CtxkDg0LdeWLBgrkD&#10;1kfGeBkv42W8/OWF8DlXndiBCRMusa76kxI9YcJ/GoMb6ypTiidM+ELrCLl/Z131Zwv3+ds/d7zK&#10;9uUfI3L3GhSmn0BZbhyqipPRUJKG5rIsNFXkorkyj3BbjPb6UnTWW0KFdRH2ulsIfALcxnLkZsSY&#10;hArGSkowEFwqFJCTnZw9ZEXwNK/KlD3Ml/DrIagkPOphr05YIcQEt9LXOvPhJIutMotZgNiD+/Oc&#10;iqEZ6G/WGaczQa2L5fMUZkwWWFmNfQi4Pjzej+vlQCbnHiVz0FTwKv2vJx8mrlwWfAuujaMbz+tC&#10;MNayqomHy//Hh+dwdXBGYyMfaIr7q9f9JrZtpyWSgdISj/RctKQKOC0xai0RDkZHZIHtx8hAL37+&#10;6ayx4CoSw0njNCZQVVxaWWyl6eU5tL+x4ApyLZbcsd+uck6YgdhR7mssyDyPkScYS7EAl4A8PGBk&#10;DEZzy+/a3lLP364MS997Cd99/A5WfrcUGzZswtZdB7BzbziWfPM93nrrbbxGQHjz5RfwCqdrVi3H&#10;C48/iiVLluD9t97H1199j4+/+BIffvI5vlmxDh98/h3efvdLfPHFN/iEcLtt604ciojG0ehYRMUl&#10;4ODRSOzZcwQ7th7Ahk3bsWbjNnzCc9x099P8DcPwwkvv4appNrj9wUfh7OqGadNmYeqMWdi85yAB&#10;+hscCI/CF998h607d2LTxo3Yt2cvDu4/iGPHIhFx9Bi2bt6MyMgopGZlI6+kBEXlFahraCL0xiA6&#10;6hiam5rR3cvBBsF1aGiIg4dBDkr6UFFeSqAl3PIaDQz1Y2h4CKfPnUcfl1u72tHQWI+6mhLcfdON&#10;8GXbUtsMIHSoGrAlNMja5UUYcJeVjDAmAPBwIRR4sp0528Fk6zIgojcE3NfVwSR8CGCbC5W+lOf0&#10;F8gQat547gH0tuSylrCddOAcAfbCyS78eKrbWAUlL5Dl8ExPPQGvhrBXju7aAnTozUplPmsOWqpZ&#10;K7LQWp2P9tpCdDQUsY0SzoZaCGUtkEOUJAqy9J4ToPW1YLS7HoME4ObyNFTnxaOS930pB7clmSdM&#10;LU6PRkFaBAbay4wjll6vS597doDwJislYffCiKIxWDW5kkEQ7M721aO1qhChHp5WmYKfyW6mVL2a&#10;l/PZ3DnBRkt646KFVq08AZh9h6y2Cu0nEJaTnrbNDgpEYvRmDLQWY4TwONCUjzt5PX2mTcOH73+E&#10;+rY22E+eAefp02DHvmZhmD/uvnk+Hn3wJtx3+/V47M5bcPO8OXiLcLv/YDjqOBh67v7HcMs11+DJ&#10;xQ/iMcLsTdcsxJy5wQgKDkZXTxMHo9X8fwW2rTjL63d2kJDKAa2uw2BbBTpq8tBUnY3GqhxO8zjN&#10;RVNVHpprctDemGfi3p7noES/4U+ne/DrhSH8enYEf/vrj1zfi5GeXqTHH8fCgGDL2yj+36adsW0I&#10;NiUP0P8vZ7I5QZ5Gm6t7/y0OBhVpQtdlDgfyARzYq1/zIez6sr8L9PEhKHvx2hJ02a8aa7mHO+aH&#10;hSHU28ckmfBm29U2OanpLYORKHAqB1w7+1kmVGMggVtvufQb6XsEcIAS5O/5d3fccv0H1kfGeBkv&#10;42W8/OXlH4PPsfLnthNqn/+njiubMGHm2D7cP8e6+k/Kus/fQuSu1ShMPMYHXTyq85XLPQuNBNxm&#10;PkTb+MDqqi1CByGpva4UXU0EvSblbq9Ad1MlWhvK8PA9VyM4wA8uNrZwUwYywqWDHLfYWTsSAOTJ&#10;68nO1pUdsmLM+hIa5XEuS0KAn48BWllSFRbMmx2rJATSkEmW4GEgmPtzXg9AA8KKhatjjIWXD0hC&#10;rXS3AmsTHYGwGubPhwBhWvCsEEWBPE4ObLLKypPY2cEOjrNmwY0PFU+Cil4xK0mEk7TDBGU3PnQc&#10;CeXusio7eqKhugRdnY0mccNgX7uBT1lxlXHMApeC2zHAJXQKREf6MHrSIjMwkQ8GCa3azm0CYFO5&#10;7uSgRWNrNLOEZul0tb7m5pvMb6d6ssuSNc1YhLltpF8QbfmckwTjEVZZh43Vtq8LAz0t6OxoRnVJ&#10;OtZ88RZWfv0Bdm1chwMHDiD8cCQOH4tB+LET2Hc4BjsORGLFyrX48oslePet1/D2ay/h4w/fwScf&#10;vIcXnnocn7zxClZ9vwTffLsEq9euxRdLvsHXS5Zi+fINeOO113H8RDJSMwuQmluKtLwKpOWXm2lK&#10;ThESM/IQk5SBqNgUHDgah+2792Ptlu3YtG0vli37AV98vx6fr1qPj5YsMwkiPuN5wyPj8PXX32Lb&#10;tm1Yv34d9gpwDx3CsYgIgm0ktm/fhpjoCCQlJSK3MB8VtbUoLC5FcnKCic7Q2tqM4ZERDI0MY+TU&#10;SZxkHR4eNI5m/bzm/f296OnvQnd3O1qb69HUWIvGphrUVZeiqiwbzz/wAMK8OVBiO5ElVlpcWdQC&#10;2FYkU9DU3ckWoSHehFZpcR0IJGz3CgtG4JgrqCO4mLSsPpLQOPM4ewSyDQfwXPJ6D5Fl09WGEMl7&#10;q6GA7aINP53h79rbjJPdDRjoqEBfcyHaq7LRXJqOhuJ01BYmoiI/EdWFyZxPQV1hKprKc9FBsG2t&#10;L0ZbfSH62ysxSkA7Z8JTSf/ZitMDLQbQhjpqOUAtQH1hEupy4lBOmC1Ki2KNRn5qNHKTo5ERfwyZ&#10;8UeQGrELvU38Xj2NPL7RWCbPm9f1jQaaFSrrV2XuUmQFzstBThDd21yBJ++7C9eGzcE8kw3PHyF+&#10;fgbKFBYsWI5mPp4GbKXNFdzNDwuBH9eFhgQYq24gwUpRBUKD/BAW7ITOlkJ+d16Pxnx+tyjM4WDW&#10;afJUk2r26nlBeOCO+bj1+kDcuNAXi5Qkgb9ZID/rvvtuxbOP3Y87F83Bq888h9jEBGRlZGP90s/w&#10;zpP34oGbFuKahQtQU0eQl454iBBvNMnS1rZhtE/SiyYMddYSssvMIEJ9oqLL1JflmkgzDeV5qK/I&#10;Qw37y9a6QowOSvPcZRKrXDg7ilHe+2cGOjjgUMbAVv7etUiJO4rP3nsDfp4CWbYPXgcBvgY+vpxK&#10;RhEa7G+AVo53Y31AIPvHYF+lQfaHvxv/R3dP7utHyPWFuxsHT8GzsXDhIsxnXXTNTbjzzoex+NFn&#10;8cxLr+HZF9/EHXc+iGsW3YwF11yPeXMXIiw0jO3a02iPHezZN7JPVMxiDUZMuDK2bemjQ4K8FLp0&#10;vIyX8TJe/vnFCqB91sU/KVw/qu0FEya4WFfJcvvQWKdnXfUPCo8bHtsndcKE31lX/4Oy7MOXLRZc&#10;PtzKs+NRmZ+M+tJMNPBBLx1uWw0fnKwCXIsFtxzdzVXoJOi2tVSgtakENy+aDR/BJx889rY2xhoq&#10;hzC7GdOM1laWUCV0cHJwhOLLyoIrJy4T39aXnTNh1sNqqRWoGohlRyuLq6QI8rqWtUG6MXX40uca&#10;Xa6rXsFJ26dO3sucOyQg0MCys5OdsQgrw5kzQVVSBmPBJfBKGqHzuNjZGeutNLr6zk787kamIKsu&#10;v5+2OTvZw9/JlYBbjp72JvT1tBvLqDKZCWqNRIGQqXi3RqpAcLJIFAisrCbCgdHHju0r3SzXG2sv&#10;9yXwWpzNeD4CqpzPzpwZvPhQUxXEKnqDsRSbfXguQqzZX+fgdKz+/PMZwm0betsb0dxQgh++fhsb&#10;l3+G8IO7jfXz2NFIHD0WjcjjiYiITcbRGEs9GBWHg9Fx2LLzENb/sBHfffkZPv/kXQLvy3jtpadY&#10;n8XLzz+JN15+Fm+9+ryZfv7J24TU5UhOy0FOURUKSutQWNWIgooG5Fc1oKC6EVlFlSisbURGSRUy&#10;iiuRVlCOVAJwcnoR4hLTcPjoCezddwi7du3Htq27sH7TVhxPSsGKFauwe/dubNm0CXt27cbB8AOI&#10;iopGREQUdhJ8l3zwMt5+7E6sX/Y5cvMzkZmVjpgo/n8H9qK+tpTw2kKQlc65zwww/vD7XzFMsG2u&#10;KkAbB2XtjeXobK1FXxdhssciOdHgpbY0G288/TgWBPgbq7/eMqjtebk4mNfAsub6erBdctny+laD&#10;NUcDugFsz96O9gjVa2SCrLzjFVnByBbYprQu0Fev4h1NprM5/h6oLDxhQLarsYgDyEJ+PwJtWRrq&#10;ipJQVZCI0uxY3pexJtZrcWYsSnISTa0tkCNoNlprStHOgabSZf/h1wsGuiQtGO2rMxpR1d7WcrRW&#10;ZFrOmROP0nSlqD3GGom8pAhkc3CbmcCaGIEMLqfEhCP+2G6U5URzYFVt9LUC27OyAusVvAkjJu2p&#10;HK2U2KDVRA0QHA5116ORwLcoMAhzCaxKz2uiKHBqnO48LffzmOZWDqb+vMdluTWQS7iStdxEGCDg&#10;XbfQn4BbgOGOGgwQdHcs+wSuHEj7udnjxgWE2JtD8dDt83DPtXNgO2sqZrLP0bmuDg0wA41HFj+A&#10;JR+/hdcefwAP3Xobdu7eh7KiDBzdsxENHLwPdtda9LMCeFm7Wc9JktDfjFMEXFmxu/i7tFTl8LfJ&#10;QzP/t/qSPBM+saGyEHUcYNSV5bCyv6zMMfKFER57/pSs8aynB/D//OECwbcTpyVt6mxAcXYCclKO&#10;I8wnkP2cJ+bPm4PggGB4uau/4oAgKAS333onnnv+BfywaePFfmCznC3DD+HEiROIjY3H8ZgYJCUm&#10;I5E1KTkFqSmpSE1LQ2p6GjKyMpGeno6UlHQkJCRxeypi4xNx5OhRM8jdsnkLNqzfhKVLl5mU2s+8&#10;8CJuvOkWhISEwteN/S37veBA/mbe7n8X4OP1sfVxMV7Gy3gZL395IYhuVOdlXfyTUj1hwjRr53bW&#10;ukr73zTW4VlX/YMytp37/pPhwt5+4kFEbF+J4owTKM6NNYBbV5pmHMwUQaGlpogPUQJuQyk66orR&#10;3WjJama0t5y2cP28sEDMnh0Cm5nT4UK4dCWwKpGC4NbOdgYB085YQp0Imm5OLvD3t4TscpKTjqQF&#10;fMjJAUzyAUVPEGyOhRQTbPoQEsx6DzcE8KGlbQJbDzc5lnGe+3lJGuEt72NvE73BWIMJyV6CXj5s&#10;vQnAbo6O5jsJXDx5XtdZMwkpcnCTjILA6+QMR35XOa9pnQvBxpX7hfL4xtpKdLU3WLStqoROZR2T&#10;blZgKe3sRausLKtcNrIDrR/R6/BeDHLbsHS1Jy0REpSid1jrByxOZ3IK68tMvfhA61i72lh8JVOQ&#10;zlYJJMY+wxKKzOLsJjgbttah/nb0dLeiub4EO9Z8ih++eh+7t2/F0egoRMQQEGNOIDo2ESfiUxCd&#10;kIzjyemITEhFtKysCekGesMJukciYrBr906sWfotPnjzRbz/1gv49O3n8eWHr+Hrr97De689jace&#10;vB979h1ARkEx8kqrUUiwLalpQml1Pco5La5pNpCbX1WDwpp6FFU3cdps9iusqkduWT0yi2uQXlCJ&#10;hvZ+JOeVIj4lAyfikvD9999h8+aN2LplM/YRcPft3Y3IqCgT53b39s1Y8v5z+OLV+2E7aSKmXXEl&#10;vvz8U8Qcj8TBHZuRT3jQ4KyvuRbdCu/W1WhSS7fVVaMiNx2nBloIHj0YlbZ1tA+nRvT7tWOgqwUt&#10;5XnY8cNSzJ8dZNKXypIoqPVytiWgWRITyAs9OMiD8CutpCJ/EIT9CGo+im9KkJWDjuDY0wkhwd5G&#10;juBPmJs32x/zCA0hvgJeZwRz/+cX34HehmKUpkSiKOUYgfMY8gmeBSlRyCdw5hE8cwmghfyfijII&#10;uVkJKM9PRXURgZWw1a2IJmyXepuiwWcT71k5ig23V6O3qYhAlsb/OR5VeUkoSDuBwlRZayORlRSJ&#10;zPhjyI6PQHLkAaTHH0Va3DGk8XNzUmOQmxaL9Lj96G8vwcm+GgvkGkcqguBwnbHYynJrUtOOthjY&#10;lSPayd4GdHLwcDVBaV5oEAcFeq2u6AiKGuDLa2m5hgJZWXLH4l4vXLDAOI6GhYUiKNDfZCWcMzsY&#10;CxfOQVH2cfS2lGKovRyn2spwNWFw4aJrEBoWjLvuWoBHHrmL97EjJk+aAgcbDqQ5yFAYt7tvvRY3&#10;BPjg8Qfuxd7d67Bj+cd469mnkJmZiIHOKgz3VOHMYL0FboclSyDAm/+vBSOdCoeofo9wW62+MA+N&#10;lXmE2ALUclpblofqinxUleVymouKkgwDwB2NhcaCLovtuRG2r0FZb9vM8smhFgz31vNc+SjNT8KJ&#10;2Gjs38PB3Y49hM5DOHz4MI5xABcREUGIjUcGgTUvMwP5Eyea/iA7NwvZOZnIy8tBYWE+ayGKC4tQ&#10;UlyCkhJLLS4uZi3kfBFKSwtRVlLMWsr9uI37FuXloiAnG9lZGUhPS0VKfBxiTxxHVORRHDt4wNxr&#10;Gzesw5pVK/DFB2/hi7ef/Z8mCxov42W8jJd/tIzBjHXxT8r/uC1/woSAf2L/hrHt6RMmTLGu/p+W&#10;Z+++4ekjm5ehIPk4SjOPo7ogBc3l0t9K3yfLRZ55NdchJ7OGEnQ0lRknM2lwTfre1kr4uxIInSz6&#10;VQcHO7g6W4KJ2zvMIijaGw9mZ2d7k3VHMRktsRhZCbRKwmAAk0AgKDXyBEKr9LayohorrJ/nxSgH&#10;gtmxGLlK/aupZA4Kt6NzBPr5wpvgK8jVsWPn8pRGmN9P+2uqqvSUjvb6jhYvawfCrT5HMG2x3grC&#10;9drZG00NNeghAPX1CiIFl9boB5IYEDgV1msMPk+fJDRJjsB5Yxns6SAEE2YJo9LGGlgl3J49M2Ks&#10;urLoCoqLr7jC/HaqkitI/iArr4nEQMg1FmA5thGKTVgyArEsuwLkM6dHjHRioKPVQM+Jwzuw9ftP&#10;cGQPwTDiKMEwBtWVXB+TgJj4BCQmpSIhOQMJAkpCbkJGNuLSc5CQmo0TqTk4zvUxCSlYvfYHLP3u&#10;ayz5+kusXb0Ma5Z/jTXff4lNq77Cji1rEBUdidySchRUEXCr6lBc24Di6jqU17eztqGstpnTRhRV&#10;1qOEsFvV0Iym9l7UNHSioroFZVUtKKlrJfw2I6uoAsn8HsciI7H8+2VYv3YdIXczdu/eY3n4R0fj&#10;+IkTBnC/ee95fPz8PXCcMck4rX3zzRKCSyaBYSuSYo4Q/nJwbrTHwOy5Uekh+4xV7cygPN47cZpQ&#10;e5a/05lT+r1kUe822uqGmkJkxUfiFgJaGCFM1lpBmeI5exJkg4O8cfX8ILYtF6OTlPOZXi/Lcrsg&#10;JJADLQ2eLCHCTMQFHzkQuZlX8grtJIuvANfb3R6hnHraT+FvVoqM43uwZ8X7iN6/HmlRB5F24ggy&#10;ThxFRnwUMhMikUMAFqAWZyehvIjQWpKNVsmECPEdLdVobbLUxopCNBQnoz4/ERXphOLkKBSlRiEv&#10;JQJZiYeRGncAqbGHkJNslSQkRZjzF+QkE6hikEmwzclIRG5WsonZ2tNYgFPd1QQ1hQ8T4FqiMJgQ&#10;WCdlvZUTXKsBXBNNoL8ZXbxXAj0IqCHBJu60ZESBBE3pR+fNnW0A13jnBwUYwPUP8ENAoLdxPpPT&#10;WUiwP+684xbjNKpX9c8+dRc6O0ow0ltj0gfPc/HHNQuvIwCHYfHi+/DKC8/Azc4GM6ZNh93MGRwg&#10;u7IP8MT80DA8vfhBPHLrTXjijrtx7MBuXq9y9BOS+5ry0FmbhtG2IowSnE93leNMXxXPX25CqY3y&#10;f+5tryTU5qOBtbEyB03sF+sJs9XlOagqz0cl15eV5qKUg41iSUgIwW31+YTYWrazFowOKgqFIjC0&#10;4VRfK0alf+5tRi/7z7L8ZDQ0VKC6phwVVeWorCpFRUUZgbkUVZXlqOF8dXkJKsqLkf/eW6ZPqK+u&#10;QG1VJaqrOK2uRB2nDRx419eUobGaleeqr9G2MtSZWmFqTUUpSksKzLqK0jzUVRajqpTfvTCbNRfF&#10;ednIz0pDRtpxJHPAE3t4F47u2Ig9G1b89+8/eH2L9VExXsbLeBkv/7yijqtwwoQvrYsXi8J4aRtJ&#10;1mQr47LNGPyYHf6HMrbtH9v+j5Vb5/rdEL51GQrZuZWkRxtLT2NJJppY26py+EBgJ1qZZ5zMOmS5&#10;JeCacGFNFcZ6W16WannNyAeVjawnDkr/qMQNcgBzNVbbu+653UCAC+FX1lPjuevhyoe7HQL58PMi&#10;1AqQBcXuHkr8oFiM3M5lhVpS2DBtk2OY1o1VOVfImU1B0WWB9RM8BPiaz5BEwtPbCy5OTpgbFkSQ&#10;tTERFBSnVyHADOBKjkCINZZjnZMg4qgMVVaLsQDbhd/D1ckDLc116O9pRW9PuxVwLVEQJEEQgMoC&#10;a0BXVlsDrFwvR7Q+wa1FSjCgJBCEU7ONUCorr0BVMDz22xVfeaWBWmPdte4zPKxUvzqGYMt1xhHN&#10;nNOSFW2Q0NvH2t/Vxt+lDnVFGdiz6mvs2LaRYHgIsbGxOHEiFjEn4hCfmIik1DSCbToSUzOQmJKJ&#10;1PQCpGYWIi2rGGm5BUjLzkdKVh6S0rKwMzwSe6MSER4Ti8jEZByLOI6jRyNw+MB+HDlygOdIQ35Z&#10;LYqrCLasJTWNKK1pQmV9K+GW07pG1iZj0S2vaUCZse42oLyqESXcXlLfjApCr6y9eWU1SCPghh88&#10;hO+//wbr1q3D1s1bTBSFY8eOIfL4cQO4B3dsw9JPX8ZHL90LuxlXYfLkyfiWgJudlY342OMG7stz&#10;k3nt5SjUgQsE3B9He3GeUPvTmW4obukZrjt/qo/b+owVd5S/S19vJ5rZzosyYzHX08toQ73cHRDk&#10;IyceixRBnuwWuYKryTjlx7YT6MPBFgdwno5Kh+oEd87LyisveZNohFNliVLiAOlvF8wN4jHuZnk+&#10;IberKRMjHRXYv245Du7diBMR+xAXuR8px8OREnsYKQnHkE5QLcyIR0l+GoryOQhtrkZbez1O83uP&#10;8n/sNdKAbKQcWYu9y1/Htq9fxA+fPozdK19FzN7vOXiNRnlBPAqyo1Cce9wAc3rCUZ47EkmEmviY&#10;w0iLi0JqUiwyU5Nx/BiXCfpNlZmEvioOChp43RotDmYENxOhYUSpfy1Zu34cbeX11PXmPdJRi3ee&#10;ew6zA4IxJyzUwKwstpIlBAf5G+iXBCFsdoi5hxWaz2hvvd0tsYIJwnPnzEaQvx/mhgYjkIOGrrYS&#10;/p41GOyuxCsPPoRF19yIqxdci6vnLMDjD9yPWVMc4GTrgpeefhnpGckYHGrEKL/f6ECjCfV1Xpba&#10;/noCeC1OE0DPW2MBa/0F1l+4z89KYDHCeVmnWc8T6k/xmKHuWvR31nJgX40qDpxKC1NRUpiBohLW&#10;oizk5aaikMBaXZ2Plpp8DLQRlKVdNoMpQX+rce47S/gf7W3igKYOVUUJ6G7nb0jYbW2qQTOhtrmh&#10;Gk31VZyyctrYWMk+lkBbVmD6hsbKEjTXqd/VPtyX25rqCeF1lWiuLUcT4ba5jttYG2pKuL4CjbWl&#10;3FZKMC42+zXWcn1VEUG9CLWE85rSbFQUZxJ4s8ybgcLMOGQkhCMhYhfCt234fx5++OH/ZH1UjJfx&#10;Ml7Gy19eCLYlfw5IcyZM8NL6/AkT6rWcNWHCpDEAMjv8USH4Lhvbljdhgr919T+rHNz0HXLij/Ah&#10;eALV7KgbyzPQUJaO1spsY71tqS4wkRS6msrR2VhmLBBdjRVoY83NOMaHupvR1cmy6kI4tehuLVEU&#10;TO5+PtzH4tRK9+rp7GIiIbgQfhWvUd67nk4uJoWlLLvaZqCVYCCAlaXWjRAs6FT6T8Gt9rGsJwBb&#10;LbrGIc3bAz58eApajYWIyw62040VV7peWZHHrMcCWDs7gi+ngl0Pfgd9R1md5cim0GPu7p4EnatR&#10;VV6K3q5mQlC7Cekl7ayyhA3JwmpAV/IBC+xKR6swYXL8MvsSTgWxSpf7+99+4bF9BlB//ek0Gt56&#10;7SLcjnS2WKy2BDBZdQWwxirM4yRrGO6zAK9A2eJwZpEoDBLk+rqb0d/dgk4+hMO3rsTBLesIhUcQ&#10;ExON+PhExCXEG61ealoGUliT0jnNyCLY5iA9PR/pWYXIzi1GZl4RayEycktMIoVDCSk4lpaLWM5n&#10;5legoKiS2yz7ZReUILuk0lhsBa4lNfUoI9CWEnLLCbUVgldCrEBXltxSWXMJt8UVNWYqEBb4Srog&#10;K28+ATcpLd3IEVYu+xbrNqzFpk2bjBb3aEQk4ToS0YTcfXv3Yu3yT7H0vScJPzaYOuUqrFi5Arn5&#10;ecjKy8fRg7tRnB6D3j5ZHXvx46keXDgzgPOsv/501khvZNW9cIbbRvtx9pQlLNtQX5vZ1lRVQPD0&#10;gz8HVr4cCOnNgKyLCuUkyFW2LQGr3hpIaqBoCnLGcWe7kfe5NLt+bIthQX7GY92f80EEYkGxQl8p&#10;ooKSPwRw3zkEvs0r3kNvezF2r1uG8N2bEHVoP2IiDiEp+jASog4Rco8YfWxO/D5Ul6YiK2Efljxx&#10;F26xnYaw6VPhPmMGnGfNhBvvLSdHG5OJyt/dEUFekkE44aYFwbh54WzccssiQjgHk9P5P8yYhmCH&#10;Sbjaxw7vPnEb0o5vQ3tNBtqq01CcwzZzdAuO71yNmN1LMdRaaiQKipQgqFXIq7GQYUoy8eOpNmtI&#10;s1YCXSsGu5qQm5yIeUGhCAkJslhpZbXl9VA/EBDsbwagV199tUU/7yXrtkWHO5dAbNJne3KwGhzI&#10;a+trHNW6u0rZxmt4T7H9pMVi187tqK7jQJvtXq/9ZWFWBIOR7iqMyKGuh/v21FvDfRHMT3ZwgNNq&#10;cZATpCtsmhzkCOa/qhLOlbhBqYiN45xJZNFgwPcCz6G0xSc5iOjpqEd9QwVyMpM4WEhHTl46srKT&#10;OU1BZWkmGquz0N5cjOHOBozyvjylhBm8JqOcnuppNt+pr70Gxdlx6G6tMNkglTBH961CL7bJcZe1&#10;vakaLYTX9vpySGet/qGYfapCNXbUs+/l/97M9dqnjeDaomXBL0G3tdYybWIV0MrSX1qQxWUCblUJ&#10;4Vb64XwCbiZqijKN3KW6mICbl4ryzAQUJEWw7R3C0a0rhq2PiPEyXsbLePnnlTGwsS5eLH+8Pn7C&#10;hIn/1H6y9lpX/S+VA+uWIDvhIEozolCZk2ASPTSWp6G1KhftfOC31xJw6wvRQbhtbyhhJeg2VXFd&#10;KTKSDvNh72QsVQJSAaglVS9hwFMZzewMTApEpbPVNll2BZQurApFo4eZqgFVPgidCAiKnWuA2NXB&#10;ALC7B8/hrigM0tByG2FVOexlrVVWMsXKVRVkC2D1wPTyUHY0yRFkjVV4MMV7dIOjjQ2/K78f99X3&#10;GYuBK2uxiwMBmEBiWXaGj7s35oUtRD0fIrKQDhFwTxEqz0qeYKyoHThtvKZ7cfr0gAVIuV5yBEkI&#10;TDxbwuopwa6A1Ewtdez3U7UAsgC2i/tKztCD0ycHrFIHnoPnPyVr3YjCj1l0wEb2QOhVrFs9ePWg&#10;rMpNwb51KxBx5CCioo8RahORlJSE5NQUpKSmm9ix2Vl5SM/MM9balBxOC4qRUVCKvKJS5HA+l/M5&#10;haWE4CzsPxqFQ1ExyCwpQ46kCOXVSCMA53Aqi21hhaQHDRbrLAFXoCoNbllDIyobLEAriBXM1rX3&#10;oLKmGZV1LWbdWDXnqa5FbnEVEhLTsGvHTqxevhTr1q7Bjh3bsXf3Thw5dNQ4mUmDGxUVhcMHDmL9&#10;quW45YYFmHrlJKxZ/wPyCgpRWlqOhNgopCceMYH1zyjs1mivkSj8crYfP57uQU1xBs6f7mXtMdB7&#10;bnSQ17cPA70d6GwoM4B71zXXIJht0Y9tL8DDCYGezkZbq9i2khgoc5kf25nCLwl6TRpVtm+tMxmg&#10;BLsEX2+225AggrDChSkSA9u0r4clmH4AzxnCgdqzD9+DtoZ07F/7LfasXY3De7bw/9uKiKO7kBi7&#10;Dxu+fQ/P3L4QwV6emMtB28KwMA66CIKERLVnSYFm2UzFLFsbOHDApgx9jrNsYG/jAHs7tn1HNzjP&#10;tIXztFmYfukkzLxiClwIuF5udggO4P/oZQ8v5xn8/2wQqpi+DraE5WmE5slYEOCI/g4CLuHxLAFX&#10;jmQm/Nhgs4nz+tMppQvuMJnQLpxsx3nFiyXItTVWY77/bBPqS5IDyRUUJkzRFPSWZW5oiIFcrZ8f&#10;GopgX1+z3mhzfb3MNIxwrPTc11yzEInx+w24jg4SFgm5gtkzfZZEFoJvxfQds5RqepbLlrBoloQM&#10;suKeMpIBAjq//4/DygSnzGPt/B/a8Mso/w9JLk63mQgRv5kQaITcoXrjVCfrrz5H36G/rRYtVeXI&#10;TE9FRnoy0lITUZBPQCzNQIMc0WrzMdBVg5N9cvIj2PY2EW6bjAOe4hf3tVWivCCOIFtkALevvR7d&#10;LTUXazsBurWuDG0E1Q5ex6bqwov9RBv7XgFvS20p9xHklpgqcG2qYdut1nIpGmqKua7QYq3l9sqy&#10;QjTUllnWVxSiTlKF0lzWHFTkp/GeyEIlIb0kNQYFCUeRfHjrf4/YtvK49RExXsbLeBkvf3kZi21b&#10;OGHCddZVpox1ZJpvnjDhv/zx8ljJmzAhbGw96xrr6v/lsmfpB8iI3IOKjGiU5cSjtjgNDRWZBFtL&#10;bM22mgLjZKYwYXJk6akvM9IFWXUTju+Br8vfywYs8gRno8UVOAoqlZBBMgY9uJxsbeFB2PTjw85V&#10;mldBgZclFqTCiulhaGBWQMxjZKmV5VX7CHi13Yfn1Dppdg2E8iEvS5Cb5n28DFw72dkhKCAQvl7e&#10;BloVjUHgq0gJC+aHWSDcjcArxzJ+V4UFU5B5aW4FwwH+PharsKs7vv3yaz6MatHb3Y7B/g4DrQJR&#10;AalAU9ApiDUga7axCoCHLBZWI1WQdlZWXTmHNdaO/Xaouet2DBjglcOaBXB1XhN2TJIHs6z4tppa&#10;zqXP0XrjmMbzSTqh7HL1JVkI37WWMLgLxwmDCQkJSE0m2CYlIz01AxkZWcjOzkVuXgFy8guRnV+M&#10;9PwiFJdXIa+wjIBYgvziMhQQZNMLi5HN+czCElQQSLNLqpBVXGGWCyqqUVhZg9KqOlSMwW1dA0pr&#10;61HdIF2tNLgtKK1v4rEWiUIRgbi8mvBb24gKQm6pkTNIr8vKaVFVLbILKxEdE4dt27Zg6dJvjbPL&#10;5k0bsYeAGx4ejqiISJyIiTbxbqUpjjwejbWrVmHa9MnYvGUdCvidS8orkJaWZPSjAodRAu750/0E&#10;3AH8fHYAF8704QyvpZZ/JPT+yKnmz4wMmMxznWznvWzjtwQGGaujnMyCCKOSIEiSoJBgPgReDa40&#10;qFNmsgBvV04lmbEG05eMgW1YkCtNrtLzysJrAvrrOC+2fx4jnW4w2/I8PyV9yEZNYRKWvvMaXr3j&#10;OlzvZIMwuynwtp0GN9sZ8HCcBW+nWQjydGQbngabWVPNmwkXx5kmc5WP80yEufP+sZ2KR672xPbV&#10;H3LweQDZaYeRGLke0QeW4cj+77Bi+Zv4dsk7eO2Vx3DzLYtM0pMZ06Zh+uQprFdhBsF3+jTC8vRp&#10;cOB6Xw4QB7urTRxcJXs4OyRwJPANWEDxJ2XrIhheICQKdpWydoSA2VRdinle/kaGEOTna962yDE0&#10;0D+Ag1BLJAXLmxofBAT6cLuncS7TPa57z4X9gpZ13OzQYHz+yWvoaK8iNLYQcFsIm81mauYJsecH&#10;NLXMK/qBLKenuM8It48MKFRaqwV8B9pNPT+gBAxcZj130vI/6Pv/SOi9wKmA9xetG7FkgLswqHjA&#10;hGrFJO7kYJLgWZ6fi4T4E4g5EYHUjHiUlWajvlLOZpkYUIrhjloTk3iI+w911hB6BbdKdV6Jgqwo&#10;tNTnoqutCj2dtQTdenQ2c57A29lUyXWK7tFEyC1DM/vbsf6imeDbXF3Ezyhmmyk3YNtQXYbayhKj&#10;ra1nbWCtLs9DbUWRWVdbmY/qMoIugVnWW0FtdUEWqoqyUUqoFeCWcWBclBWPnJTDyIjdi/j96//b&#10;uvffDLA+IsbLeBkv4+UvL+ys/l91WNZFUwomTDikdYTeLwix/3msU7NuNmVs3f+4/n+nbPn0DSRH&#10;7ERRSjRqsuJMooe68lQT9kaasjYFkJf2Vg5mDaz1cm6pQHt9CWKObYeXm4sJ0SWI1APK0cHGWFuN&#10;o5mtdImufAjr1b8l0YLAVbnfjWxB8zxeQCy4VHpKyRJ0rGBV8gGjkbVafRUCTMkj9Fl6UGpekgd3&#10;gqpxIuN2b28vc045jymmpocngdtmlgFWY/HivD7bz8vDWJilzTV6W1Ytaz85vgXwwRziHYAfVqxG&#10;R2sTHzjKjiXtLcF1QBnJxiIoEEwFpSctVlgDoIRWrb8YBYGAK/At5QBg7PeTznZoUPDL/fpYORXA&#10;Cl4FtHJc++Xn82ZZ1mCdW5pLi+XYUi2A24ze9jpE7FqP8B1bEBN5FMkJiUhJSSHspSE9M8NYbvMJ&#10;tTnZBcjNLUIe4VbWWlltBbX5RarlKCDE5pdUGCAtKKtBTmmVxUGsohZl1XVGjlBMgM0nBFfV1BNW&#10;6836CgOurJxKrlBGuC0m8MrpTNZbOZhJdysoLqmsNVbcgpJaFJbWIa+0nuBcgfTsIhw5Go1VP6zF&#10;8u++NhbcrZs3Ggvu8eNRiI1TWKR4pBJgU1KSkJyUiKjDRzBr6mTs2L4FJSVlqOT3LMjLx+Hdm4yl&#10;7Zyx4A7i5zOD+PHcEH6+MIKfLgzi7EnJFvpx/swwzp0dxij3GeC172Ibb6srwvXBQQjgoCpYWbcI&#10;uN6uiu/sZKDVxCr1Iey6uxipgWLeehNi/fzYnjk14BpAgPNQwgell5aFl/BLaDORGQR0/p5mPoTb&#10;5/h5oTzzqLFKek+1x7Sp0zF9ylRMYZ06dQrsbJRZzxEzpszkNhsCPbdPnQS7GYTcWdPZtmfAfpaN&#10;Ccs3J8ALu3dvxxeff4a7bpyPRSEuCHWdiWCnGfC3nYT5LtNxvdt03OA5AzcFzMR1vlNxfZANApyn&#10;w9FuhvmfAlw9YTPDEfUEq9ME2tMDTQTBRgO5BixllSRA6jW8wG20r56w22ast8r4NdrXhvamGtx7&#10;262Y4x+MUH+Cqp+PsdgKbAOUBtnDy0iIZOHVW5dAb2/ek0r0QOjlYED3t+BWy3OCAzE/xAed7WU4&#10;2UOoJZyOElb1PU5rKikAp6f723Cqt4XfrdVAttYp+5jqGAxbgJh1DHoH2wjtgl7C7pAyj7Xzd2jB&#10;b2d62G4IvEOKa6sYvw38/2XFrcWpTkJqfbmxiEZHReDI4UNsk3EoLkxlv5nJfjMLXY3lGOiox2BX&#10;A/oJuNLd9nXUGIDVusLMeIJqlvluXYTe7tZadDRXo12Ogy01HCAUo1EW2bpyIzEo5qBDfYbWN1US&#10;VsvyUVteSHi1OIxVFOehkutUNV9VnMv1iu6QbWC3rCgLpSUEXe5bSaAtz0tHSTahNj0ZhWkJyE89&#10;gfQEOTYeQsrR7di/+qsm6+NhvIyX8TJe/nlFndX/KC0YAx+S638Ym7dumlA6YYLd2DoeR/79lyuf&#10;vvAoEsO3oCjpCMrTIlFdmIimslQT+1HWW1lx2xtLDdQKcE1IIuNkVoKVyz+GjzXygaBSllHBoXKb&#10;K6GCQMBekROcLfICvT6VJtcCqB5w5z4PLb4PXgQFWXwDfBX8XJIDJXmwhAYT2ErHp5BdHu4EBhdX&#10;A81yTtEx7kou4eFpjeSgbGme5nt4eSuAuqc53pzH6G+VuccZTpJOEIxl1bW3s7moyR1bNhEd+FmL&#10;Fl6NDRvWo72DgDvQjn5WOYEZi6vVkjsGpKomzu2wUuxarLGWbbLG/pEk4ZJLzHplQjMOYwRZ7SMp&#10;wk8/nzHnkFVYcHx2dNg4kgmOlQBCgCvZgo4x4cX6O9BFuO1uKUPikT2IiTiMpLhYJCcmIV2vUDMI&#10;t9lZyMrONVCbX1BkaqHAloBbTJgtLCXQllWisKQSBaWVBnClky0sI9wSdEsqa1BOiBWclgpYNa0i&#10;pCpiQnkVyqoIsuU1RppQaiQJFstsGaG2tqkVhVU1KCbUSt5QWFqNvGJ+DmG0qLgUJeWlyMrINOl3&#10;X3juGXg5ENamTIIjq+3Ey2Bz5eWYOWkipl7FOnkSpky+EpMnT8SUSZPMuhkTJ2L6xCsJuNv5nSv5&#10;+fys0nKcOLYfnY1V+OXHU/jxwklOR/HT+SFTpb/NTzpuLLvnzvTizKkBnD9/GoMcLDRV5hkd5c3z&#10;/BHm6wsfDqBmB/sYS6zy+gteJUmQtXYsUoLeTGigprcQ0t8KauUwJe1uCGHWknaV7c7ZlmDnyvP5&#10;GWlNaICveWU/d3YQNq7+DL2dJXCbOAnTJjpi3tw5WLf5BwL/fhQXZ6IgJx7HDm3Drq3fYdvq97B1&#10;9dvYsOINbF7xNlZ+8xK+++JlfPzqS7j7pkUGwF3t3WAzzdZEFrAhENtMnwInwrCswV72s+DN+9PL&#10;yQY+LrL+2hLiXaFwaO62DigjIPV3C+bqcKa3BmeHm6HoCOcIgCPdDSYmbW9LldHkd7P2tVSYEGEX&#10;hgmKgx2mdrc1YNXSFVgYNh9zQ2cjiDCrNyphwf6YHxaE2QH+CCTwBnNqpArcvoK/qZxVNcDVVJZb&#10;aefDQjgl4LYQBHu76jGsjGME2YvAagVbyRckj1A1cEuQNZXf3YCvAV4r+HK9poLj09Ztp7hOGmID&#10;zt2WVMb6v03KXQHukAC/FiMdVRhsZR9IyE1OiseBA/sRffwocrISUFeRhcYqAm5TKfo7GiyAy4GW&#10;pt2tVehrrUF/e41Js1xTnIRegXCXEsi0oJ3wK9lBq6y2cgqrKLSALqclcZGm76gV2JZmG0lBVbGi&#10;ILByWlKYY3S2xXmWWlaQg8KcDBTlZppICUU5aWxH2YTwTORmJSLXQG0sMpMjkZkUhZQY9htRBxEX&#10;sReHNi7/b8/fdc3N1sfDeBkv42W8/OWFgBqqzoqUepV11Z9IE/54XoXzZ8bWSdpgXf0vVh686Wok&#10;hG9GQfJhFGdEmVelDaXS4WajvToPHXWF6K4tQZfS9Uqq0CxHB+lxy7Hm+88IAc7mga0UjwJEvfKX&#10;VdRLD1qCo7HYEi4Vh1Yhg5R4wSRcIPy6OtgSBAQGck5zgMlZz4egYFkPPndZlIJ8TfzbMShWVAVZ&#10;dmSx1efpc5TS15Xn8SBoax+Br4uLvYmrqe+gyAlGs8jzOdjYGomDK7+PkwP3c7A3kCytrqJAyOps&#10;5BUEXH8vfyz59At0drSgv6/NWEyN05d0tgTUkWELyI4SbhXM3WhjCbNGUsD1kiW0b9lgAVvWrhMR&#10;RqtrQnxxm6rJfCYQHlL4KllqeZyWud6ALoH53OgQlwm5ZrvF0qs0wf1dzWjj75F4ZCdiju5DTOQR&#10;pCQnIj0tnXCbjkzCY05ODmsegbbEvMZXLVLMTEJmCWFQgCtZQoGZWoBX4FpQTtgl5BYSdgW5JYRY&#10;WWcFuMZKW0nQrahFOafGOlvZgBKzncArS6+sqQTm8rpGHluG1NRkvPfG6wh1tYWjwHTKZEydMhXT&#10;J0/HzKnTCLCTceWVV+LKKyZiEuvEyy/FFVdchssuuwSXXHopp5fh8ssv57orzFR1EuF26qSrsH/f&#10;XlRUKOxSHaqqa5EUH436qmyMDsgbvgUXCGeWdLUNONNTaeQ4g63FONlZiZHOOsJIDdqbStDWkIPa&#10;gkhc6++B2YrfyrYjGUEg25pgNlSv1H3dTAKHULZL6W2VzEBvBMxbAb2VIAArfJg3q6Q1wRws+fq4&#10;wsdXAzNZgN1MyDFZS+eEBEDpfWeHeKO1mYPJuhw0F0chac/n2PXVM1j+9v1Y88mzWP/dm1i75HX8&#10;8PlL2PD1a1j51ctYvYT1qxex4rMXsXHpW9i7+n0cWP8Bjm77gpDyIb547T48evNs3HNtKOaGePHe&#10;8ySMu2IBv/cNi+bhxptvQCjhOthHcWq9kZqeQrAlwPXVEvgaDLSeH2oj1FmcowRlShesPqCtvhgt&#10;dUUcDBRwvgjKdvbjmX784bdf8fvffmS77kdeVjaumT0fiiNtHD79/Dn49OaAWA537Ac4oFSKXDmZ&#10;vWp9syF9vrnP3Xk9eU9LfqT70s5xBmobitDdWYuhbkKs1WqrzG+jA38PsWOAazLCEVhHerUP9+1t&#10;w0gXl+WURngd7tM+rYTlFgPMQ4TZAa7vZx3oaMYAz6E3I0PdjfzfrRpeRWAYYO0hoLaXcZBfhLKi&#10;XGzduhnRJ8J5v8UTIJMIoQRc9pl9HAQIbpXSXGEVBbey4PayKuRiVX68eVvQ0ajY4iWE2kKTQKKu&#10;PB81pbkE2TxUl+QakM3PSDDXp/TYAYKswJXAmpWBvOx0A7LFWWm83qyZip2bhvysFGRnJSEzNQ5F&#10;mSnIT0tBVlYq4ZbrE2KQxvsjTQ6oHAhGh+9ATPhOxB3ei4Pb1vy39x+6c6P10TBexst4GS//vDIG&#10;O9ZFLXdouXjCBLc/3lY9YcLfjC0XTpgwZHb+VyjXzgl9JGr3OhQkhqMkJQL1BQloKkszgKsA5211&#10;+XyolaCbDxhZJmS5UVUnfWDHSngQMmW5EqwKFJ05L8mBIiR4E1gVoksALEuWEkC4Exrc+CAzcMr1&#10;QXzAekvC4GjR43oRJJykmyUAyDHN3Z0wwIeepAOy2np7ehoHMT9Cr7unxSFMweIlgXDiOWWtldzA&#10;5Gnn/rLmGisu17k7cTs/21Hf1ZX7cX8HArf217zCk7k5aMrvJn1k6Fz8sHQZumXB7W3HSWOd7cLI&#10;QIcBUNWLkgHJF6zzFv1tB4r+4380v5+q4tQaKO63wKuZ13EDclhjNY5khFed3+huLZZfLQt8BcDm&#10;8wTA/Bydr4/fq6o4AwkRexEVvhuJsTHISElGbiYffnk5rHnIyc1FQVEh8guLUCidKsG2rKzC1PKy&#10;apQTZIvLCbZcLiiuQjHXFQtsCb8FxaUGfIsrqq2AK6mBLLbcj+ArS25hJfcn0GpaYiy+lcglXL/4&#10;1FPwmjoZ9ldNht0Uy2v36dNnEGonYwph9qpJkzDpyom4grB7JUH1kksuwe9+9ztcSpidyHUCWEHt&#10;GNiqCoC1TZCrqeoknufgwf2oJODW1dcbwM3MTEZ+ahS6agltzYUY7VbopiqM9tfg7EA9obcR/U2W&#10;9ae7KtBZFYv3716Aa9h+Z7MtBfkQOoP8oXSyfl6uRkOriAh+Xhx4yXLLdif9qKy2vmxPvmwrHjxW&#10;bd6f65R21Vs6W8V/ZZv2Y5tWZi5ZducH+vH80vNa7gntP4fttLeliLBdimdvWoS3n7sfn77yOL5+&#10;+yl8/fmb+GH519i2YQ327t6KPTu2Y8/2Ldi0eg3WrVmOjRt/wP5dG7B26btYu/wLZKSno7auGU/e&#10;cRdee/JxvPDIPbjvxnm4fo4fFs0LxMIwXwS6O2KunyumXj4VSemp6GqtwlBXLc7LKau/xWhpRwcI&#10;ib2NGOwgnLWVmXteOnzFx5bjU11VPupqCtBQlcNBWruR05w/dxJnRwcw1NOKtupqzPck3Pr7mcGq&#10;JEVK8qLMZbpfNcjUQFUJWwL5/+seuYb3qRxEJU8IknXX28v8FgozWF1bgI62agwKOgmiI90tF+UJ&#10;JwmsqiP9HITyPpUzqLTpsowqbbWAdcBkrSPEdglkm9HXyar5DrYF1r7WBvS3Nlr0sIpswNrb1mDW&#10;D3bUs63U4wwHTCcVOoyg3d9aQcgvw5b1G3EwfA8HlSdQVGABXCVz6JCFmzArCUInr6/eeinEoqRe&#10;rXUlKMlONNewvrqIg7ESXsci1JRksmahghBbzlpVnIPibAItIdX0I3/zNygmxCpWcWZaPDJSE5Ca&#10;cAJZSXHISo5FYgIHR4kEWNYM1pSEaCTHRpiawuXk2EjEHNmLo3s2IXLPZuzftgZ7Nq7GgU2rcXDd&#10;178snu37gfWxMF7Gy3gZL//8oo6qYMKEds2XTphwqRWA/j/r1MBtPv/Glrmvjdb9a5bITcuQlxCO&#10;gvRjqMqJQ2NpOprLM9HCzrqtNh/d9cXoZO0S6DYTCBotaXtzsyLhzweUkiYIHKWbnSFdoKCSgKq4&#10;syaUl6esV3x4ETolVdC+CxfOM8cJdPUAFMCagPiKqEDg9ePDzezv5oKw0NncTlCQNUwPPcKHnNEE&#10;1mH+ASZ2rqMylfEzJGVQdil9TmhQoNH7ujjaGUubBx+gxjpLsJYFWPPaT7IEs8zzONnzOwmQ+fCd&#10;O2cecrKz0UmQHOzVg7TNQKykAYLPUWljDbRa4HOYD1gB6BAfnmO/X9XCBRYNLY+TPtcCv1we7OX+&#10;ipurcGPS43abxANjIKuwYsZxjdsskRT6OS8ItjiynextQ2dbLWIPbSXg7kNczFE+3OL44EtFHr9z&#10;vrIWFRagoKAAxSXFKCpSlqNSA7SqBnArqlDK+RLOC3wLCq1a3PxSZComblY2srNzkJuXj9zsfGTm&#10;cJonUOa+ZZUoIvjqHNEx0bhpQRjsJ10Je0Ks7axZmDF9GoF2KmbMmI5p0wi402dilq0Trr/9Vnz6&#10;1Rf44MO3MX92AGZMm0JQtcCsIFdTWXYFtBMnWkDWWHZZBbYXK7ddyn01r3i/1bU1qGtoQk1NHb9/&#10;tonlWZNzHP0theY1+4/GkagVP1sdiAYa8nGmpxojHZW4JeRqXDd3HubNDkUI29aY46NAVVbZOWHB&#10;Zp2ss4pf6yUpgrS0XCeoFaiqraqNW9LMeiMkwM/EwA0J8DYW4EC2ecGukkdIhxti9vE1VuE5gd4E&#10;nAycInC7XDEFwR4OeOORu/Duy0/hh9VrsW3bNmzduhX79uzF3l27sX7tD/hhzSosWfIVlnzwFp5/&#10;4E68SJB97oEHsHXHFvRy4JR47Bg+eeppvPvGK3jrtWfwykuL8fD9N+DOW66Dl48ftu7cgfbmKgx2&#10;NrBdE2wHm3FmuAlnRwi3/QLIel6bGuMUJatta30ZmmqLUUcgq6sqRC1rRVkeaouzCJnNOM+2f5YD&#10;vzMKiTcyhNbaKizwCUFQaAgCeU2Dgv0QwPs3LCgIym5mLLpcDvDnNl4r3SupHBAG8LroTc+cOcG8&#10;f1kDAhHg6Y2i4kx0ttQabWt/N2G1l9+R4DpMSB3uarbCLKdcHtKy4LWrxVTBbLfC/HHa097I+6bB&#10;yCg62+pNSK7Oxho015Wb2LF1VaUE+HJUl/B/K89HE5db2dd1t0pXW4vRHoJul9pNhXFIzIyLxf7d&#10;u3Ai+jAKlUa5NAPNlbkmTrhi5ypmuAHbhgoOEDhIUCivmlJkJBxFTWkmgTjPWG2rS3JQnp+Owtw0&#10;FOWkoigriTCbjKKMZGQnHL/Yn2QlJiEp7jjiIo8iLjoCcccjERd1DCeOHcZx3gfR4QcRfegAIg7t&#10;w+H9O1n34Oi+3di3ewvCd2/GjvUrsPOH77H2m8/++7rPP/m7VV9+/LefvPFS+5W/+5279XEwXsbL&#10;eBkv//zCDuoVdVLWxYvW3LH6P6z7f81O/wYlfO3XyE4MR3HqMVRkx6KeHW9TWYbJYd9RU2DAtosd&#10;djfBtkv6OzmZsXNvqM6Fl4MNXAmQbqpOAk17E19W8WQVh9bVVql6LU5i0tcKWOUMZqQJ0tLyITc3&#10;bI7ZLs91QYPR1RKOxxzOAvgAFAAb3S7PJUCW1lZwrH1nh4QYTa2zoxzS+Jn8Hu4EXllwZZ01n2+F&#10;cIGso80sY12WfMHJ3h6eXO8quYKdPf8XJ55H4O2CBx98GE0N9ejp1INS1iHCqZIuDCoWbbtJ1ytg&#10;PSkN7klLzNqqRVdf/D1H2vkQtmpsh6Xf5b7DQx0YMpZeQm1/F06OKJGDtLpKFGGVPki6ILgV2CpK&#10;g6osuvzcU4qDS6Ae4ndSnMy04+E4cXg/kuNikJXGh6FeXebkGgtuQUEeCgm4ZWVlFy23Y1BbWskp&#10;a0mFBXClic0mvOYUKgZuDnZsXAvXKy/B1MsuxZWEyJkESqdpU7F26bcoyMvEC088Cqcrr4LtNBsE&#10;BwRxQOBjwlNNJ8zO4DoXNx88/dzzWLthLbbs244D+7fgiftuhp+9HWwIq5OvuhKTrrTA6uWXX4pJ&#10;k6/CRAKysehy+1WTZJ21WGivuuoqfocrMfGyy3E5oXYMeieyTrpqEgE7ClU11WhoakR9YyP/n2LE&#10;R+5HWWYUGksSCGB1+NHAbRt+PtWJn04LxAh2nZUYaCnGm88+h7n+fiYiSEiAQll5w49tQpZXDydb&#10;+Ls7Yy5hVIkIZhPAfBQxgQM4WRb1BsOf68wbC+lHOVjTNsHrnLAgBAf6Gj1vgDu3cbu7kx3briJ/&#10;eCKAYLwgNBhzgwOwb9P3GGgtxAPXXY0Zk20QwnN/+PYbWLlyFTZu2oRt27cRbNdh9eo1WLVqFZYt&#10;W4YbFszFjbNn48Zr5+K1l5/Fm0/ej2cffgBbNq7H3/7XP+D4/h346s1X8PIjD+LFJx7B048+hK+W&#10;fIlWyQ3aqkzYqlHC7YXBFpxjPct6plfWymr0y8OfcNvBNtYqy21tKeoJtXVVAtxiVFQUoay0AFVF&#10;mehpKjdShtP9bOOS8nAwKMBd6B+GsMBQ3tsuRqaga+PH+1bz5m0Jr7GLroufBXBVfbistycaYCpL&#10;oTT3gewjsjIT0d5SzXtRTlusnY1G2zrAZcGs6kB3syVeNUFWUgO94eixwmxXc60B2Y6GGv4vley7&#10;Sk2kAYsMIB8l6WmIj4jC9rWH8Ml723Dvze/i6QefQW5KrNG+NlWVob21kuep4u9UgVMdvEZNpWio&#10;LMLu7VsQHXGQg8vjKC9IRmNFHprlv9CgdOYCZ0vChWYlWpAMoTgHJ9g+SwtSUcYBQkVeNgpyUlDA&#10;/zEvPRFZqfHITE1CZmI8MhKjcSImQm/xzPWJjTqMo4TXowf2IPLAbhzcuRV7tm3GZv7mW3mvbf1h&#10;NTb9sByb163ElrWrsPq7r7FhxTJu+wFrv/4Syz95F19/8Pr/987Lj//y2mP3dPg5TN5qfQyMl/Ey&#10;XsbL/3oZ68Q1XzBhwh/GllXzJkzYOTafO2HCbHPAv1HZseIj5MQfMDKF8qzjqC5iJ12WjubKbD4M&#10;8oyjWWdjibHcGucSWXFlmWiuNPpZRwKhCQemB5azvQnf5epkbyy3yisvXa43ATUwwB+uMx3gRQhV&#10;ViNPQa8ecNxHSRj06lJQLIgwGkcCgEIIzZ87x4Cuh4clVa/R6PHBJ0AW5EpeYEDWzZLtTE5ozja2&#10;Bpa17CirLPfxdHc3Vlsvfo6jHcGbny+wNhZcgrKrspwJjD0J2oSSUL+FfDhVY7Cv08RJFXgKRgWh&#10;ssrKwnrmVL8FQDn/x7+n1lusrQRayQ5ktR0ZsKTn5byRG4xYrbGalxxBMgWeSxZdYyEe6cZZ1jOC&#10;3ZF+Hsv9ub6PENHdXofspGNIijuC2JhwpKfEEwJSkZ2diXyTr74QRUUFrMpLL8tt+d9LEwS25Zyv&#10;skgUpMUtKi43kRYU23OujzOmXn4FJrFKSqA8/15ehA1nD4LpdLz32RokJadifti1mDVlBiazhs6e&#10;j2Xfr8CO7Vuxd+8unIg/gW2bVyPUwRGzJk3G9KumWKIDXDXZ6GyvIKzOmqHIAJMJsARaa508mZ8n&#10;h7IphNorJxJiLbpb6W2VtcyJbWvBvFDcftv1ePje2/DY/XcgPp4QUluLxqZm1Dc0mHSnscf2oCAh&#10;HNWZx3C6l4B7soVg24ZfTnea2K0/j7Shr7UcHXVFuGXOtbh27lwEEEB92Y7mEkp9pZENCyR8efL/&#10;tjcJHXzYVrQsC62/ANjTEotZWlx5/6u9SVMrOBbkyqKrffT2QBm9AnzdERToBT8fRVjQsWxrhN25&#10;c0NwfZg/eluL0NtcgHkhBNdFN+G6+VfjnTdex7oN67F+wyasINwuX74S3y9ditn8PTRYWzQ7BLfM&#10;D8IDd1yHj958Ee8/+yReevB+rFu5nm23CVGRh/Hhi1z/+pvo6qxDVz0/g/fyQGeV0ZKO9tVipKsa&#10;5zgIUFavC0OKMyv9aZORLjTXFRudqF6l1xBsqypL2IYKOVAqMo5L5QS0xpp8nOQxIwMtGO5rwWBP&#10;Gzqa6vDFG+9iXtBs/o8+CCTEevO+V/SSACNLcuf1saTg9vf2VmIbc9946R51djYypADep7oXJWOI&#10;TzxmsYq21LHt16Ovq9FoZvvb6tHbSYAl4JoqiQH36WwizNYRZusJs7UV/N6lqCwrQkU574fMDMQe&#10;jsTWdQexdkUEHn92JRYueg0BoU/CK/ARuPk/DBf/+zl9EB5et2HJl28jLzsRNaWW1L3tvCbd7P/6&#10;5RhWW4S9hMzDh/ciNTECRTmKRJOCRjnpEmg1MGiqLEYdwbamLM9ENqgsyUMiATcnIx4FuRkozM1E&#10;bkYSwTYRKfHRSIyLQhyhVtbZE5HhBmQzAgPN9dmzaQM2rvoOa9d8h3UrvsPKb5dgxTdfYMVXn2DZ&#10;l58SXt/CZ+++gs8+fBOfcv6jD97E26+9gM/ffhnPP3Lnf3/y3hv+9raFPousXf94GS/jZbz8yxR1&#10;UMUTJhwi3C4cAyFVLpvUvKrWXf9Ny/ov3yXcHkV+/CEUZUSjviQNjaWpJpNZO6uiKYzBraat1QTe&#10;5nLUVeXx4W8Hewd7ODnawtNLFlInzjvAm3ArLaunHlYETkvoLiVtsGhkPT0JA4FB8OUDTjEvpckT&#10;uAoKTLgiH0+4ETr1ENeyANWD+wSyo5euVqCr6AoGWHkuN55T6wW02lfrdayWlRzCbON+AlknAre2&#10;6Ril51VyB0V4EJhbYuE6wpnHLAybh5aWWj6w2zFMwFWSB1lhBZ7GsYzT86PDGKqyZBtS7dq2yVhl&#10;R0/14TSBVKBq4JXHjspyyyq5gqBWsHuyrwvnTg8b0FUdZZXl9sxJTTtZeTz3F0CPCpT7OjDQ1W6c&#10;V9LjjiIl9hiSCZPpBNPc7Azk5mQRbvMN3BYXC3KLUFIiKClDeWkFKioqUWG15Ap2BbfS2io+bl5e&#10;JmZdSZi8UjrZqXCwDlymTZ2BZ55+AV99uwZOM2Zh2hRWDgaeevppk1J3x/ZtOBwRgYysbOzgA9hz&#10;6lRMJ9TOINAKYiVVmDJtsgHV/3LJ74wFVqA7Y+oUzOC2adMIv7NmYqbNLH7uFEwl9ApyZ/J3uuHe&#10;W/HSSw/h64+ew5IPHsfST57Gyk+fwbJPnsTSDx/H1+88SrCwAG5TcwsaGxtRQ4BPi41ExvG9qMiJ&#10;xlBbuclg9dPpdvwswD3VhfMnW01Sk772UiwKCjSDqkC2OV+FiPMkdLF9CGLVDvXmQWAri63ANZTA&#10;Gsi2tGjhPASyHXo4O5isZ36sQVy+9bprTExc6cCNpddIGFwRGETIDfYyDmeKwjA30A8hhDidL8DZ&#10;Bj0E3HMjTbgheC4WhM1HWOg8PPjAI/jqm6/xzbdL8d33y/HlN9/h+quvhuO06SaaQwBB+c5brsG9&#10;t1yLR+6+Fcu/+wxfvPcqnrznLqz5ZimOhB9EIyFssKsKZwcaCa+NJhPZecLsWJxXTU09yeVTzSYu&#10;7BnpcK2RBga7mtHcVIXaqjIDuEocUF7MwVNhNnKyk1FbkYmTPQopJk1sGwa7mw1o5qan4bHFj8CP&#10;cCvIVUxcU709MSfADwEc8PpwcKs3LcG8T3X/SJrkIwD2soQNk9VX8XMzMhNRX1NK2K4mwNags7UG&#10;XW21Jt6xdLNdrQ0ccNcSOJUcoRQ1RYWoLeM9wHsiK/Y4ju08jJ0/HOEAIQqPP70Ss+e9zAHM81hw&#10;zUtYcO0LCJn7JAJDH4WH7/1w97kfLt4PwtnnQTgFLIaT/0McsHsige2pMDcZ1SVZHPzno4sAq7jg&#10;hWnJOLhvJ+IiDyAnJRr5ObGoLM9CbSWhtjzfhPWq5mCgsjALZXlpKM1JxbFD25EYewQZqXFITYo2&#10;YJtEoE2IPITYiAM4cfSAAdtje3djw9IlvK9Wm+vz/WfvY+mnH+GLd9/BVx99gM/efh2vPfsEXubA&#10;5pmHH8TT992BR2+7mnURHrh2Dm4LC8CN8/wDrV39eBkv42W8/MuXQv6NAewYDP1x5fa3zY5/hfLp&#10;q08jLy4cObH7UZoZiWqro1lzeTo6avLQWcvOXDIFAW5ThfGilq6sobYQof4WRy8XByVxsGQFU2QC&#10;JX2Q85hSb9rbzTJWVj2w3BwItwTdEH9/SzpUd0Krr+W1rjS1iqSgiAwCUO0vkFWGND8+BGXVkSVX&#10;2wTNPjxWYckU9ksPRg9CqV5rCnCVKlhgLAc1FyeBq1L08jP4nYyjGYFW55FMYZbNNAPEcnQT5Lrz&#10;eFdnVxw6cBAdrXXo725F/0AHhgb50D/ZidPD3ZaIB4TW4ksuufgbjg4IQnu4rZ8A3GtxDuM+Sutr&#10;pA2EVUVYMDIEA76SL3C/kwoXZgHZU4TYMXiWZfg0YVlZzVSNAxv3GWonxBHOshIiEX/8EFJT4gkA&#10;Kcgh3EqWMAa3JUZ3W0yILSHkFqNcYCsNrhV0jYNZYRlyc3ORnZ4C2+mTYTtL2edcMUs62lnTzfVX&#10;IgBZab08/XDHQ4tx1/134ubr5+AQ4Sk+NRW5aekIsLWF7VVXYSbBeDqns6ZNNdfYZtYMY3kV1Epq&#10;MJXwa8CX6x3ZThSbeMpMArOdK+595DG8/uareP2FJ/DG84/ho9cex+fvPoHP338K3334HFZ++TLW&#10;fPc6flj6JqdvYTXrss9eM9KMhrp6A7eNTS2oq6tDHtfFHN6EgrTjaK3LMVmsTOYtwu3PStU73I6a&#10;vEQTDeCWBVcjxNvbZNsK9vfC7EBvhIX4sz06GFBVpjKTZUuwy7YUSHANELiyjunGjT7cGh/Xz8vN&#10;HBMcSKjjOsGspnKqDOOgLFDSHO4XFhyAALZnRVOYG+CD7qZCnOqqRFlhJsJ8FmDB7Gv5mUFYsuQb&#10;fE2wFeRqqqgT3vy+uqeU3SyYbXzxHXfg/ltuwSfvf4DKymIOnhrx2zm2n/56nBtosIIsr8FoC36z&#10;pqj9zVi02y4uqyqT188jlnp+uBNneJ0UkWDYvP5vQXVDFdtTAUoKc1FcQMDNSSHwZqG/yyJ3UIQC&#10;RTroam1ERUkhr+UcXhMPDmAt97LuOT8fX5PW29OV97KzEmMozJ+zuYe+v+wyONtLJ6/r6A1P9hFB&#10;QUGIjjmAagJjU32FibMruUKH0tu2VaGDg9D2pjo015ShVq//Dx9hG9mNtctP4MuvY/HUcxsxZ+4r&#10;8PZ9CO6+98LZ7154EFp9wh7Ddbe9gZtufwNhc5+Gf/DDrI/By+8ROHs9CFffB+Dq9yDcuK8HQdfR&#10;ZQ7eeuZJZBNilRyhvtSSzryZA/3wPTsQHbEfqXERKCpIQXl+Kir4O1YV5qAkNx1FWekozEpCjgnP&#10;FYP929Yi9vABxJ84hvioY4iOPIxjRw4QfPci8uB+HDmwF4dZd21aj4/fegmfvPWiuT7bArzx8pMP&#10;4tH7b+XvvRC3XhOKa+f5/lUMI+NlvIyX8WLKGAT9uWrd5a9Wnr7nDmTGHkJW3AEUEwgqc2PRWJJs&#10;dLjtdZZYuMbBrKn0T2QKzfUlCAtwtcChs70BVBeCrYc7IZcPX8W39eSDXKHCZBWVFVcOJAJgD3c3&#10;zJsdwoeYJ8JmBxnvacXOFdwqlueiaxcYqPWTJcfNw2hj9XD09tQrTFmAPYxTkKOjLUJnBxtpgaQQ&#10;epAaPa6DAxxYvX29DMTKEilLr85hb6/vaPneCg2mB6+iKWjqwWM9Cbdu9p6or65DF2Gyt6eFgNtG&#10;wG0nZLbhjFVi8Me/ocXCKoutNQHEmOWV+2m95AVGdqAQYpyaCApWfa6kCpI8DMliS6g4qZSnAuiT&#10;vRg91W+VQRCCWYf6+T06G1CWH4/c5EgknDhi9Hr5xnqbieL8PJSXlBrLraost2UlZRbHsrFaVolS&#10;Qm5eYQlysrKREB8LH1niCXSzZthg5syZuGqKRfuq18V33H4rnn76Sbz0yvN47vkn8dQDd+GB22/A&#10;HdeEwf7KiZg1fQZmsk4juNpMnwZfD3dCLKH2isuMJXbGjBmwtbMj9M6Eg50zbrn1LrzwwgtYvXkT&#10;DkREI/xEPA7HJGHHocNY9v1SfPHpB/jq84/w5Rcf49slH2HF91/gh/XLsW37JhwkSITv240De3bi&#10;EGFg08a1Bu7rGgi4TU1obm5GbWODAbCog9tQmHgUlUVJJsyTMm4Jbn8a7cK54TYDlE3VeXj2vnsw&#10;NzDYAKyA1c+bg6pAf4KpB+65JgQhykLmIaurF/zZ7hQZIJCg4ebG9kYA9lZb9yS0CnCNtdbDgKtS&#10;9wpuFft2zvwQBPpJf+rHdk3gY1vX8gIlMuBg7+5brsPh3asxTMBV8oHRwSYs/3Y15gQtwhvvfohP&#10;Pv0cn332Bd558y0EuvvzmjvwGjvj88+/R0dXK4ZPtZqwaGf7lHmLIDvUhJ+UbYxA+9NJwivh/jf+&#10;/7+NtuH3Zzo4bccfTlvq77lOcPvLaSvkskrSoUQHyvh1qr8FIwRXRSRobq5DBQE6Pz/LXPe0tETU&#10;leWgu7UMIybkFr8LB4RdbRyEVZVhjneQuTf1hkbXyOjneV8LYPXGRn2B7ksNSnUfSWuqhCsaHOvt&#10;jwasGgR/8+V7qCrPM+lmlfxAKW1V2+orLTKEijKcOBqNt96NxrNvHkJwyItw9bgf7t6L4eL9AOy9&#10;74WLzz2s98KBU3cCq0/I47j6xtex+KEvccNtL2PhDc9g/g3Pw3fek3ALetjs4+z/MJz8H4H77Cfg&#10;NfcJBM15ALdctxCR+zcjOyma8JqK+spcHNq5C9FRRxB3PBwZqdEozkpgTUZ+RhKyMxKRlRyPpJgj&#10;SIg+iNiIfdi48muE79qMaLbhfbs2YufW1di3dR0O79yKbWu/xw/ffYrvP34bn7/4MB67+3rctTB4&#10;7Pr8au22x8t4GS/j5a9f/ig1b+YYEFlruXWXv2p57JZFb2YTcNNj9hBwo1CRHYOmkjQ0V+Sgra7Q&#10;6BQFtXI6GYuioFi4TfXFuOfua4wnuPOsWXC2mwVXJ8IjQVeSAOlxFd9Wr/1lSTXZyYzVjtDrKUus&#10;M7zGoiPwISaL3+zQQONsFhhkiX3rL+su95kTFmokBoJQVZ1TFl5fWYMIqV6engZiTVxbVzc486Gq&#10;cGVyYtN6Qa0eooIPJZuwt51lsSg5O5nwZbIy6cEqQPYiUAf4zkFjYw36OvXQbjc6WkkGpKltJOiN&#10;/YZDHfXGKitQNfFvBalKxiCANc5oY9UCtgaAuaypWWfWW2LgavnMcK/R3J49M2iiKijskkWu0GMk&#10;D6f6241HtwYkuWlxRqKQnZGCQsJtYW4WyoryUVoiWUIRp8UGcEvLCbkV0uASdCtkgSs3yRZSM7Ow&#10;dfMGuDvYwnaWjXHokqPX1GkzMHdBKG66aQGee/ohPP/Yfbhn0Xx4KLwar52sstOmTYUdr6Gx0iq1&#10;KwcTAlxBraPtDF5LGyj+sRwO3T288MZbr2Plym+wc9Nq7N61A8eio5CUk8/vUISMwjIk5xYiIjIa&#10;y1Z8j5UrlmH9mtXYsH6tiR6wc/cuhIcfQWTUcUTHKD3qCcTFxSOWVTFwc3IzUF9fhyYCbmtrKxoa&#10;G1FeWoj4yN2EkHAUZ0ebrFvnRtrx4+kuU8+d7MQ5Xvf26mIcO7ADC0LCzMBKAzJvZSYjjM1nG7ye&#10;A7jQALZHgqqqt2QH3m7wDyIIE1ClsZV0wdvRwVhSw4L8TYgxSRj8XJyNZEG63kAvF5PaV6/ngwN8&#10;TYxXE0WB7dOb98NsThcGe6G/swynehssiQYGlEGsBY/dcS/ee+8TfPz5V9i3P9wkHtFAyALqzfy/&#10;2nB+hEAqKGWVM90vp1oItYRZguyvhNhfBLJnWU93EHDb8F8JuX8g0P7+DCH3LNdZIVdVMoWfTjbj&#10;wkgzIbcZZwnOp/k9Brsa0NvZyIFtNfLY1tKkGSW4lRSmQZkPFTd2qKsRfd0N6G6pR11lKYKdvYzm&#10;Vm9cdD+rLlw43/QF5v4WwPKeVFKWsXsqKCjQWG9D/IPh5e6DF19/BQnJURyoZaG+qgj1NSWoV9ra&#10;ugoCbwXqayvNZ+Vl5eLe+1dj0V0rseC2z+Hqex+cvO6FI6sdq733/XCW/MDvAXgGL0bowifgF3Iz&#10;unnvvvTw/VgUHAA/JyfThzg7cWAc9CDr43AJfIxw+zTmXfc25t/6NsIWLcZrzz+HnZvX8P47gry0&#10;GAOye3fuQEzUQaTFHUVGYiRSE9nGEyQ9OIz4iEOIOrQHB/duw77tG7Fm+Vc4sHU99m5YjTXff4nV&#10;X3+G7z59G2+9+ARef/ZhPL2YA8gFPr9Zu2hTxq6PdXG8jJfxMl7++mWsY/rjat3076ZknDiIzOid&#10;KE6JRFl6NJrKM9BUlom26lwjU+hqLEJ3Yyl6mwm5jeVclgW3GJ9++jo8lEiBD3kL0CpxgsJv2cNV&#10;TjSEAFc3RzhzveQFeqgJVFVl8XKTdtdIB1jd3A2cSuZgHMz48POR9czH01iFjYaW4OHiKuuwhwFc&#10;R4KVl5eXserayTLMh6Wriyuhyt1AtqB2zILr7MLK/aQXlpxCSR0kX3BxcYGtzUzz/eTd7ersgbSU&#10;VLQ016G3yxJP85SgdKDzT37DYRMPl3BrtegKQgW6p4f7jNXWrLPqZwW3w6yDSggxbIFZJXSwOKBJ&#10;ktBvsmuN6pySQBCWz0miIMczI2MYMHCr4PSyGGUmHkVeerzR7qUnJ6AwO9tYbwW3xUUFRndbWqS4&#10;tyWoqKpECQG3uLQMRWXlyM7NQ7rRR94Jx+mE0sst0Qw8vFxx/U0LjUzEhb/prBmzMHPqdFx33XUI&#10;DPYxellnh+mEPFuT2lVpYj0ILtMmX4WpV00m9E7D1CnTYGtrj3vvvQ9Ll36JDeu+wY6N3+HQvs2I&#10;OBaOhIRkpGbkIqu4AtklSiRRTeCuRGZOIWJiYrF61QqsWbUa69auxaZNm7B7924cOHCA8BuBEwTb&#10;2NhYniMByUnJSEpKQfihg4StbDQ0NKC1pRUtLS1mvpxQn3D8CDJP7EN5ZhT62kp4PQWAbfiRYHjh&#10;VA+UqrWuJNtcxzD/EARyYDU/xA9zg/2MntbPx52A5WCmGnRdPXe2sd6qfSqMWLCfF4IIuJI2SKtr&#10;woXxGirJg5wlQwlMsthqP2+2N5P9jNAr+FU4LOl6w+ZwQBdACOQ19+LgsEcJKPrqcUFZ1tjmlG64&#10;n3A+YvSz9Tg72GD0xL9IbqDIECctoc9M+DOBLCH+V0kPCK6/sf5KqFXVvIHZM52E23ZrFeyOWXEt&#10;Ft5fdT6rREFaXWPFJeSeJOAqIcJgez0HWPWoripD7HGLh39BXjLqK3Ix0FHD9knAlbNXexPBsxqP&#10;PfQYB6kBHMh68/7lvc+BpO5xvWXx8lYsaw5YOYidM2cePp8y2dxX/oEB+ODzz7Dj4H4cOx6BNMJj&#10;SnocSkuz+blFqKsm4HJgUldZbCIhaFpRwPafk4wFC5+Cl+9jcPG4C/aud8LZ8172P/fBzfchOBFu&#10;HX3ug1fQYgSF3MTf3J/tfwpCCNshwYHsC1wwa6atJazdFVfhhlsegCvh1jPkGcy+4RXMv/dDXP3Q&#10;57jtkY+xbOV2fPbZZ1j19Sc4cWgXUuOPYf/uHThyZDfio/cjIyESsREHEXloNyL278beHVuwf/M6&#10;bFyxBKu//RTvv/gcvv5SWtpX8MFrT+O1Jx/AI7df/T99Loz1O9bF8TJexst4+euXsY5JtWDChBHr&#10;6n9XJSN6L9Kid6MwLQLFrI3FKWgpT0dnTQ666orQ01CCXskTGsqMg5kClku/mJYciZuvW0B4lHZT&#10;OlY7KH2ps5OdAclgPqykbXXnQ99br2YJkQqrJEuYPNDlVBYc6IfQAO5HGBUAS0ZgwoJJ80hoUAQG&#10;Ix/gvNJ4uhASHOwtFlwXJ0uSiaAgXwOvstoqNagN19nYzeQD1BIOTHCr2LmCE0kTlL9fn2f0uDxG&#10;+wiIpQd0d/NBZXUFOviQHlAWJIXlqiEcWn/D+scWG2vuKcW/lUWW4GpkBARZOYJZnMNUBb/WfQi6&#10;RprAamCXy3Iq0z6WKAoC2X6CrDS3FiezswTdsyOK1EDYIeSO9LWboPSFmdHIT4tBRtoJpKUpekI6&#10;8vOyUFKQj5LiQqO//WMNbpEsuQRchQLLyclFalIsnCdPNNpYOXvZz7SDzUwbzJg1k9fVBbfdfR8S&#10;EhPx0IP3w3biRDjxWl4/L4wDmVkEgKmwd5hlHMdMGK8rJ5kEGzfcdAO+/u4jbFz/LfZs+x77Ny0n&#10;1G7DsWNHEBuXgIzsPGTkFyGnpBz5ZTUoINgqG1p1QxsKy2uRnVeMmBOx2PDDKtY1WL9+LbZv34m9&#10;e/fi0IFwHD16DFHcHhefiESCbUpqOpKTk3Ho4D4UFeShvrEBzS3NRodbWVlurNmxhI3jBOvCtGNo&#10;q8nH+b5G/Mjr+cvpXvxyitd2qBXVBemoyM/EotnzTDiqAAKXso/NDQm4KFcQvKpNa6pkBYrsIZjV&#10;K3a1VQ3U/AN9uY/CYCnbngu82Z4CFSNXFl5vS/YzyXGUxWu2nx/P7cP17kb2IK2u5vUZQ51VONnb&#10;hNMEy9NDbRhqqzRhu2RVvWidNTDbamQGvxDY/3C6w2KhJbD+7aissQJawWunsd7KavurAdwOY60V&#10;5Kr+dpbbuc5yLEFYMgVBrmQKI024wPozQfoCofpsXx1O9zdioKcBPe21aKytQmpKEsLD9yMrIw7V&#10;cthrqyaM15kQXp1tjWior8b7r7+BYE9CvKe3gVoNIH28vcxbHC9ea3cOav04ELj9trvw2suvmPsr&#10;fMsGREdFIj6ebTsrm+07iYOiOBQWZKGsJB9V5QWoLy9BVWkhqjktKspDYU4WslJT4et/H1x8HoSr&#10;13245o53jI7W0+8hA7qO3gTWgMfh5jEP0zhwu3ziFZg6dQquvf5GpGbl4a1XXsQTD9xvnEvdXH1x&#10;9Q0PwH/hM5h785tYdN/nuPXhr3H7o0uxZN0RHIxJwfp127Fj/QZs3bTWwOzhg7uwe8cmRB7ciaP7&#10;t2P39vXYtmk1thBqVxBmv3n/dbz0yN2495pgPPPIXXj2wVtxc5BLqbUL/idL4YQJi3V9rIvjZbyM&#10;l/Hy1y3skGrGwIj1Wevqf3cl9dgOZETuMHBbknoM9QWJxtGstTITbQoTpmQPCtNDwO0ygculxy0n&#10;TFgiKUhH52greQJB1ssNjo42pgYSSL0IBgJRbw8PzA4JMjpbH3mk84EvqDTzHkqfKw92L4KDxcKr&#10;WLWKyuBDaBBEaB9ZegWmekAKTl0dnQnPbvBilZV2TKagz3OwszVJJ+Rcps9RUgdj0SWEu7g4mNfn&#10;borw4O4CWzs5UfGBywfw3l0HUFtfaQB3sK8DZQTnsd/wlEKEDbQbCJXUQFArK+vZYasGVyArYGWV&#10;/laB741swcgYLNuGrRETxmLdjskXZP09c6qPcNuPs6P9ODeq+R6cI5SdlbW3rxVd7VUoTD6MotQT&#10;yE45TtBNNPpbOZfJcltaXMKpRaJQVEDQLeS0uAh5hQXIzMrAh68+Yay2dja2sGW1I+i7OelaEuSC&#10;CSL+AbCbMcsA3K233gB3exuTDlfOYXb8facRCNyc3XDTLTfgk0/ewQ/ffYldq77Crk3f4eDu9Ti2&#10;byeOHzmM5IwsZOcXIL+kwtTCkmqTurekoh6l5XUormlGaW0TKmobWBsJ4uVIJFRvItiuW7vGWG+3&#10;EXB37d6DQ4cOIzIyGrGx8YSeRIJtClLTMljTcOTIQR5rAVzJE+obaglCOebV+eGD2xG5fyPyE46h&#10;NjceJ/tq8OOo5dX+j6csDlR9zfxOOUm476ZbCLAEXA6kArwIs6zSEof4+xjZgYFdtlNdF+OMxsFV&#10;cAD3UbgvtWdCsZwcAyU/4DZv7quIAd4ucpZiW+bgSqHGNB/EfcII0J4a9LF9G9D1t0B12vEDGFSG&#10;NSVeMPIAgm6fnMSajJPcb/z+pgpOz3YbkDXzhNjfBLICVAOyXax/D7FGmmDd5/enu7jeAsK/CoZ1&#10;Pq7/mcfKyexXgvSvw4Tpk80W0D3ZhL7WEgJug7HQ9nfUo72xEhVF+eaVe2LcEVQWp6K7vRwDfc3m&#10;/ujv60RzYy2S405grk8ggnhfKzOZ3rz489r6uXvhlptvwYpVK7Fh41ojWzlw6IC5x/KcnQnNmSjO&#10;y0NBfi6ys9ORnpGMouwUDuDyDNhWFeahrDibVftkIi8zBUmEYj+v6+Dqv5hguxh+170MN7/FRqLg&#10;5H0fbD3uho3jAlxx+SRcdtnlmHjFZIQEzUXC4T3wuPRSA475uz7BzqWv4547r4Xv1Y8g6Jo3sPCu&#10;j3Hjg0txx5Mr8MWyCOyLyUFMUj77iQis/H45tqxbj2hCrWLWrl76DbatXU7wXY41y7/Al2+9gDef&#10;uAMPXB/yvw2mPMF/0PX510jZPl7Gy3gZL/+sMgZF1vpfrav/XZa0yH1Ij9yG4qTDKCXg1uTFoaE8&#10;Ay2V2cbJTDrcjoZiKF3vWEzcDgUyb6pGkK87nGxtzIPL1dXOvP6XDtfFwQ6ebs7w5UNNsUKVVcyT&#10;D3M3QoJAeCx8mJenAuA7GGtuICFD3tWCUkGziZZgnNWcCaeWZA2ywMrqKmcVd55HOtDAQH9jhbW3&#10;V5pgHygbmTP3cSdUOzvrGEKxs8CYlbBh0edapA36Dk5uBF6jyw1CWWkxWlvq0dPVcvH3K544kWDa&#10;bay5BmJlgf2j+TMj0ta2YYQAbCInnOyzREMwutx2jAzLkquED5IjKDqCRc5wcpgwLDjmVFWwfOZk&#10;L86d6sX507LcWsB4VMcTcDvr8lGQfBQFmbHITIhGQVqKAdwiPvAVHkwW3EKCpSUObhGysrOQnpaM&#10;2CP74TbtKl5/H4SGhJiYxQrn5kKgDyDUzpxmj+uvuxebDuziQMIDNldMMo5jjk7OmD1nNp58ajFe&#10;fm4xXnjyPjy6+Ca8/dIT2LJhLfbu3YHD4QeRlJiEtPRs5OQWIC+fkF1mSftbWl2DokrW8hpUVDeg&#10;nLWyrhFV9U1m2tjaYaal5eVISkrAxg0/YPOmDabu2rET+/btw+HDAtxIxCckICE5yYBtWnomUlNT&#10;cfxwOCr4e43pbxubG1BaVoiE+BiTwUnOQDlJEShOj8RQV4Ul4QPh78fTPTh/qgvD3dw/Nwl3XXsN&#10;5gURxAivkiNoGsz2MTc0gGAq66ubseB6s12aARfbrOQIi+bPNml7fdmuTZg7D67nQEkhwqQt1wBP&#10;bXcsOoinHK1cHU2bNs5m7k7cR+lpLfWJh25Hf2e1SZX72/l+007ODioZQ4OB1z+cIdSOyiJLWOX8&#10;rwRYWWMFr2OWWUslxJ4WuHZzXtWyzsgYTCzgbvxyrptTnasLvz/bh19OtuNnI3+wShQEuMoCx88/&#10;PyBNcD1Ge5X2loDbXIFqJTnYsxVHI3ajLD8ZnU1FhN8aDLRbQnbV1VYQPnNwQ8gC8+bF19cX1998&#10;B1Zx8LJPv2nUCZzgoOVEQrz5LRXD+eL9VpTHNp2LQk5L8rMQd/wooZeQq6gErGXFuSbhSF5WuklX&#10;e2z3Zjxx+80mbq2Tn8WpLOi61+E790XY+z4AW0/CrdeduGpGCC699HJc8rtL4EzIfuD+2/DkHQvg&#10;cSUHcb+7Alf87lJczu1KbjLnpidwwz0f4Y5HluGJtzdh+9E0xCSXISGrDCcyihARk4aN63dg1bLl&#10;2LZpHU6E78JHbzyHr997He89cy8WXxPYZu1e/8WK9foUWxfHy3gZL+Plr1fGOmzr4r/bkhC+BVkE&#10;3MKkgyhNC0dNTqwlYHl5Otrq89FRX2Cx4jaXosNArqy45airzkewpyX9rrMczJztERTgxSkB097G&#10;RFZQ/nk5csn6GhwSZMJ6mdS7fn7G2upJMDDJIRzteIzFGcyd+wb4+BK2pL+1ZDQTwFoSOljgV0km&#10;3LksCBYUK2OSkjgIZvXqU9ZcYxX28zefKaBzE2jzfLLoCmj1vSVbEPD6+fvgxmuuR3VDBerXrLj4&#10;sO04dpDw2k44bcNwX9tFa6ykByYU2BDBdJDzRqfbYQD1zGgfRrh9aKgDw4RTVYGtINfiYCaglXXX&#10;Ilk4N9xvAV3uY/bjvKy3Z04SnllP8fP72+vQVp7N3ygKxbmJxou7IDvVIk8g4AoIigi5snrl5uQi&#10;LS0VsVERuC7I0zjTOcqBhtdI/6t/oB9slWXO0xt1jU144N67MPOKKZg1zQ7XXLMIL7/yHJ4kzD73&#10;xD14+uGb8eQD1+PJh27C84/fjbdffBoRx6KQlJaF7JxC5OYXo7ik3ERoKK+sRlk1wbaqFiWVtSiu&#10;ruMyK5erCLLVVrCtrm8wIb1qautRVVtHGC5HYlISNm9YT8hdh82bN2PX7l3YtUsOZuEGcCV1kDxB&#10;Ftz0jCwDuscjjhmoV/SE1rZWMx0eGkRORhqioo/gePhuFGfFoig5AoMtxfhpiPBG6FO9cIq/V28T&#10;KgpSsW3dCiyYG2YiKSgpgwBWMgINzIzllssWRzNJFBQaTEArhzQ3Mw3isiIsKA2vF4F2LAFEMAd3&#10;od5eHPx5YG5woLEAyylN+wT4EZx93BEaRKjmVFZcr1lTjCX0NAdL59h2zultgck2VoufCeeCUUGt&#10;LLO//QnQCnJZ/9hqq3lC7G9nCcLc/tuZXvxyph8/ss3+ONKOC6znhjtwnlWRG84Osw624vxQK34c&#10;ajMOZheG+NnDAlw5vNWbTGcne+rQ31aLlroK7Nu1Ewf2rEdB1gnUl6ait7WG378O7a11aGqoRk1F&#10;FcI8Q3Dn3fcgMi6Rv1saUlKS+BsmIjNTKaWzTFi7PIJwIcF17J4rZlsuZVsuzSXkcpCWk5uKlNRY&#10;Qm0GcrMEw+nIzUw1yRFSE2LgNNUR3v53G42tLLaOPvcg7IY34OB6H2xd74Ct+x2Y7nYrJtsuxGUc&#10;vAlyfQP84DRrOiYSdm2mT8WVl12KiQTbyy69jJWAe/dbuO7hL7F02wlsTyjE0bRSJGRWICGDkJta&#10;iLjkPMJ9LNasWolVX32J5R+8g0duWrjK2qX+qxRdm4IJE/7Oujhexst4GS9/vZIzYYJT6oQJv7Mu&#10;/rstaUd3IyNqOwqSDqEg5QgqsmJQX5yKxtJ0EypMyR46Gkos+tvGMnQSbhUTt6G2CHfcssBAqRzC&#10;XBRuipAqy62bps7OUPpNyRAU2SBAGZ34IPcnEMh5TLAqfa3iYMr5xERIEJgKWk2cW67nPjq/sbby&#10;XIJcJwKzPK9lwXW1sycM+3A94U0hifx84c7zKEOZrL063t3VFXbcz9mBx/J4RwO8coqzyBaceKyt&#10;jRuqq8ovPmRVh/vbjTTgVC/BlrChiAiSGcgJ7LSkB4JbA7nS4qpKaiDHMgItYXcsKYT2HQNX43ym&#10;dSN9lmWBLY8zWttTffjlwiluG8DZUwTf0V4jUTg31IXhTsJgLmEtIwaleSkmpqYe9rk5GQYUcrIz&#10;kZubTRBIRFJiLO6/YR6m84E9ceKVuHLSVXAiyDu7OhrnsFtvvRFXL5yP6dIhXjUZ3oS3+++5Ho/d&#10;fwOefuQOPPrAdXj0/uvwOMH2MU6ffOhmvPDUg1j69RJERMUht6wKeWWVKKuoQzkBtrK6FuUV1aiq&#10;quc8a20DwZVVQKspoba2vhk1DZzWNaC+nlOCtZbrOC+NsJEobFxvIHfLps3YsXM3drIqgoKczGK5&#10;PVHOZbLiWjW4x6OPoqK8BE1NDWgj4La3tRmZQklxATJT4hATvh15KVEoIOA2F6dbEh3wugpwf+LA&#10;Qell83gdywpysDBsrsmqJ4j18XTl4MrVWGaNtdUKuSZslWBWU7ZfRQPwlDVX23wsx2pfhcQyIe8E&#10;tIRgZTpTsgfJG7RdVl3FwpUzmombq/NzXyVAGOiu5G9dx/bWinNse+f7W3Cuv57fWYBrtd4SXn9/&#10;tgu/P8cqmBXgGsi1ShbMPoRhbpck4yeC8c8E3QsjguYuAq2gloOxYYW9azN631HC7el+TtXe+5ox&#10;2t9sQFjAKyvyuSFLooiT3fUY6qhBGwe6+dnJ2LZxOVI4MK4pTzGRVvoIuYof3dpUjcrSIsJpNgdB&#10;+YTYfBQW5LONKttelpGSSFNbTLAtLshFfn468ndtM/ddvqyzrAp9p+x6J44fQVx8pElokp6ewN8/&#10;zshQEuIiOYjZj0Dvq+Ebuhh2PvfCxuMu2HjdDZ95z8LW5Q7Ye9xh1k1zuBUzHG7BNNtrcOmV9pgy&#10;dTouueQSXCawnTgRAQEBmDxpGi4nADt5zsEzH23EuiMpOJCQj2MpRYhNKWEtxImUAsQl5SEtqxhH&#10;jkXju2+XYMlHb/ybGDHG+iXr4ngZL+Pl/6JyD+tf8+bfx/p/ZOcTtW870o5uQk7cfuQnHjCe53VF&#10;SWgsy0BzdS7aqvOMBre7pcLobzvqStBFyG2pLcHSb97jg5qASbg0FlY+0AWPzoqJ6yLtrdLl2hoL&#10;7M03XG+kC6GhASb+rXSxHiZ6gpPZd8yi6kIQE9DK4qh1xmLL82ibrLtKs6s4u96eHlDyBjcCqpzP&#10;nAmrjvaz4Ev49VDWMn6HAHlL8/s48vvpPOY7OitOrp05n6ebtLfu+OTjLy6CbXnYbAwo5iwf9kMK&#10;dM860t9qLLQjinQg5zAzlQ5XoEuAHZRMwRIhwWhwh/vMK2ZBriD4NI8xVduGeozjmCQJF04PWSy3&#10;Al3ud/ZkL34cHca50z0GcmXBPT3cgcGueuSnRSA3NdoAblbicc4nIjcj1aTpTU9KRFxMJJ554A54&#10;2toRvHwRFBQCT4LYLEKtcfxzsMXkKydi6qQr4eRkj1tvmovFt8zFo7fNx6N3zcUT9y7Ek3fNwxN3&#10;cpnrHrljARbfdwM+eu8drF+3AQkJSSiqrDZOYhU1daz1qCDgVtfWG+tsbV0TqrmurqGJEMuqKasg&#10;1oAt5xtYGwW3dbWob25BQ2MzyssrkJqSjC2bNxp5wtaNG7Bn737s3rMPBw+G49ixSAIOgYb/YxLB&#10;Vk5mSckpiDoWjubGeiNRaG9vJ+S2obWV56yvR05mOiLDdyGbgNtcWYDKrDj0d9Xg3GA7wa0L5091&#10;4gJ/N0UEKc5PwS3XXY35QUHw83A3cWyDCa9e0tf6uLOdWeLcSlaguLdGa852J6ttCAdXJsuZG0GX&#10;gzJZdCVnCA7gYI5Twa8sugZ22ZYVMUGRFnSMh9HgeprtcjgL4byyZI30NRIwFYeWEErwPNNXi5/l&#10;BEaAlRVXGlsDt+e78Nt5WXAlUbDKFKSx5fwvZ1m5729n+vDTCP/X4U7L+RRnd4AgywHbGV6L02zX&#10;pxXvdqAFJ3tZu5sx0sO2392IUz1NOEPQHe1t5LGNOD/cxMGe0vvWoKe1Cq115djw/RKciNqBssI4&#10;9gl6y1ONFl7TpsYa1FcrA1o5ygm6VRXFqCopMgkgSktyUFqUjcL8DE5zTcaxopx0FCspAu+//Ndf&#10;QT5BWO1a4ch27dqC+PgIJCVEISX+BJITYxBzPALHjh5C+P4dmO13PTz9CLjS2nrdBXuvO2Hrdjtm&#10;ut4OJ7+HMcvjHti43oVZbndjpoDX5RZcccV0XHrppQZyL738Mky3c8Isx9mwCQjDGyu2YM3uCOyN&#10;TkF4YhYiE1gTsxF9IsMM8A4eOIylX36Flxc/iLvmB/+b+VYUTpjw8zjgjpfx8q9TzrPq5vpz9WPW&#10;v3YZ+y7/1uVd1izWv9bn/2+XHetWIPnwBmTH7kNBcjjKs6JQXRBvILe9Lh9ttXlory8xMgXpcTvr&#10;So0Vt622AjkZJ4yzjDS00sZKdiALlrKJuREs5VxiiY1ri6BAX2OlNRpaD09jeQ0K8Yc7YUsAKwcd&#10;WVxdXB2MR7pkBbICywPdzUk6XGvkA66XjtRYX+21rxdh1RH2DjYI5vn0Gtne1oYga3UwI8g6EvAc&#10;bGYRJgjIhFx9HyN3cHXDrksuvwi3nU216O9tRX9Ps8mrP6woCr3thI42gqsAl/PWahzNCLay0p4S&#10;NJioCQJSginhdsy6O6bHNbIGaXSHLJB7dqQPFwi3584NG+vtWc6f4bqzJgauVaJAGDs50Iq+jhrk&#10;pxxGafpxlOUmI5OAm5Ech1Q+7DMTT+DJO66H3ywbLJy/gGDrx/9/Oq+NjbHYKuHClMlXYta0yZg5&#10;eSJmTroCvg4zcd1cHzxy90I8eu98LL5rDh69ez4eu2cBHrozDA/dfxPeevM1fL90BTZu3ESgzEBx&#10;eZUB22pCao2kBqz1jS0WcG3SfANhs+VilWRA67S9toHbOa3nVIBryTwm4FVYr1KkJSdhz84t2LRu&#10;LbZv3Yo9e/YYJzNjwT0WZfSaCYnJZpqcmoKkpCQkxHIgVkugamkxcDsGufUE3DLCVErMYeQnR6Ig&#10;IxqFvG59LUpZ24YLJwl8owS+kx04yUFMRXEe1q1YhnkBIRwcKfqBdLasbHd+bJPeXrLIOlsSOwhK&#10;CavS3BrQJdjKehssSQPXGekCq7H8Em7lpCaYlcRBwKu3EnLEVGYzP8KuB9uwINiLbVSOlMeP7ERf&#10;V5UB3LN9BMqeBgKuoho0G7iVk5hA1sgUZMkl6I5ZbX8l1Gr6C/+3nwm2slZLhnCBbU9we46DstNs&#10;t0qre5LgOsyqRA4mmUMvl3taTCay/q4mM9XyCEF3pKee8NvAa9dMICbwdjdgsKMWbc3lWPbN5zi4&#10;fyOKc6LR0VhoScLQVEPIrUZ9XSUaqktZyy1pfgm61WVFKC/ORnEBgZaAWyKZQlY68gizmalx5h4s&#10;/A//ARmpCSYEXmJCDA6F70dU9FFTo48fY3s4gugjh3Boz3bs2LAOixbeB7cAgqzvA3D2fwzBC9+A&#10;Z+iTsPG8j/UB2Hmxut+LWe53w8H7Xji63YcpU+fgyokzMXnaTHj5+uHRZ17Cp1+vw6dffIcvvl6K&#10;775bhmXfr8RnH3+ETz96D4/deTtuD/a/09pl/lVK3oQJ9uOAO17Gy79e+XMQN7butFn6v7f8uWvz&#10;f0T5/PXnEBv+A3JO7Ede0iGUZUSiOj8etQXJaKvKMoDbqXBhdcWEXMKtUvY2laO1tgx1NQW4OjQQ&#10;LoROPeBdCasm6YM9wdLRzli2BJMuLvZWaLUke1CcWwfCsHE0k0yBD3pJCmTpVWQDaXI9CAE+BFkf&#10;T0u2I1lgBbiywrpx2cgX3Dgvxx3CgqIuOBJixyy1AlrNy4JrbzfTQLJi9Oo46XIF42Nga+C2vQk9&#10;nU0Y4MN9kOAzTNBV/FlJE+QdLhmCrF/GoWyw3UgNjDzBCr6aKsKCJdWuRYowlsjh79cp8oIFgGW1&#10;PS2nMoLtec7/eHoQF1jPjfZbIFcWXNZTBLHujkqUpUeiJFev1FMQH7Mf0Yc34hY/V/OKWzple0Kr&#10;IkLYTJ+CaVdNxPTJV2H6FMLtpMtx6SX/BZdfdgmuvPxywu4kE9d2+rSrMG3qJO53JUI87HHnDb54&#10;7JFr8d77b+LzJV9hzZpV2LlzFzKyMlFRXYPq6lpjia2tF6Q2o5brmpRkgeAqmFUVbDZx2thsgd46&#10;VsFtXVOzWW5o4bRZetkW9PR1o5nrqyrKCOsJ2LFxjXFe27ljG/bs2o1de3bj0OEjOHIsEpExJxCb&#10;mMRKuE1ORYKckxJOoLayjJ9pcTJr7yDgtsqK24ba2lpkJUejiAOwvNRoVBamoKkknXBWbxzMzp/s&#10;xnn+HicJcUVZ8agoy8P1c69jW5PMQNIBdwOmChtmQtoRQt3MwMvdWFsDfSzpd1XHwFaSBnMc27na&#10;vRcHZ77c5kcgVhIJhRAzEghOZc2VQ6bSWUurPi80iLDsileeexS9LcU4TbA92VtP0G3Cmd46k25X&#10;DmJjYGvqOUkTuo1D2a8mGgJh93yvRWdLsBXcymJ9VlDL6QjBVu16hO1aFtqTHMQNCWIJtyOE6AGu&#10;G+C6sdrf3WQSPAx2srbXGac8xcUd5fca6a5BV0MpUuMUA3Y1Mjn4qq3KtGYYY9/QUGmmAtyacsWs&#10;FeAWGsttSSEHSwTc/JxkFGSncJDMmpmGrPSki/ei3kYknIhCdOQRDnS2IjLiII6GS5O9G3v2beEg&#10;aAO2b/oBq1YtwTXXPQanwMeNQ5lCgzk63QhbjzthK7D1Wgwnb0tGMkf/hxBywzN45fNl+HTlejz9&#10;8uu4/967cOOiBXIYnGvtDv9dF12bggkTbrQujpfxMl7+Bcs/BnH/x8Ldv2D5P/YafPz0498eP7Aa&#10;2cf3ICvxEIrSIlCZl4DK3AS0VOSgqSLPRFPorC9B1x9BbnN9GWoq8nHzDQsR4OcLV2cnY6ESsMqC&#10;a0KFBfgYwHXgfFCwn4mH60b4VGIBZRrzJIAKOGXBNWBKCPX19jEWWhcHi9OZMpcpne7YfoJkWYmv&#10;nhdmpBD6PDcCheQP7u5OJgSYJA46VlpcpQ42cXIJvPpMJ2c7LJg14+LDtHLVCrS3NaKno4UPdD3w&#10;24z16qTi4PYRbvtkybUAgtL1Dgtqpb8d7r0oURDc/vbrBYyesoQOM9pbA7RdOGPV6horrnX9GQEW&#10;q2LdnlM4sNEeAlcPznJeYKsoCiYhwckuo48cailHhVIp5ySisiAbj99xPbxtZ2LWzOnmOslpburU&#10;yZg5YwrsZk7D9CuvwOQrLjewOzfQjwMCW8ycOQO2trYmfa4kGtpfIcA0VYYyHSdNrgun3375Kfbs&#10;3oO8nFyUKu5odTVqamrQSEg11tfWlosQ20RobeZyE+cFuNquqYBX8+0ETllyWwihWmf2t26TvKC8&#10;vBzJSXEm9e4WgsuuXTtMkofd/Pz9Bw7h8LEIxJyIQ3xCksWSm5JuoiqkJxxHQ20VgbYZnZ3t6Oho&#10;Q1tbC1raWlFVX430+MMoTI9BAUG3MJWDg7RojBDYzsqqyUHDeXNt23k901FTVYjF9/3/2HsLODeu&#10;bM/fOzNJHHMzc6uZu80QssPM6EyY0bETJ3FijJkZm5mZW8xSS2o1syFO4uC8hf/bfbv7+59z1fLz&#10;89ozycBuZkbn0+dTVVdVgqqrru89+t1z7kd6UgpiqB/G0UArnvpgMqcPi48RGnHWhbNcgcFXSA4I&#10;ZBNj+RcKjsoS8IYQuPIvEdQX56Qm0eAsTGh5ecJZVCjBbVQUYqgfsvaWf0lgmQP/ysD7c2oynuQm&#10;oWsx3KOl92kR0oALHGEds+C7cZvIg3tRXysmnBHQfjOCP1zgzAic6mtIaIt5shjn+b1A/ZU1tpyB&#10;4/yE1IZlN1y8xBmt5f5+ZsiO8QE7RglkR8jHByxiUuNpaue8tqcHrcLPDllxbqAT5wluvxwyYqzf&#10;AKtJjj07PkNtTRZBbAMBrlZIF+yd9JhRC6tZIwoymHRSaJUtUHPktqMe0tYadLRUo72pDm2NtWip&#10;q0BjXSnaCDb5O1lanC8kCPk5x0WU9sSRQ+QHcXDPTuzeugU7Nq7Hto2fYs3H71N/yUN80nIBuIFx&#10;9yE48V74x9wFv5g7sPD21/DGR1vw8Ybt2LhpGx6//2EsnjMnbOJf39+d8bmRTZrUM7HpMpe57K9o&#10;V4M4ZzvrYP9Z7Wrn5ldvt8xNX1t8dAtaSo6hpewE5A35BFKVMHXUoEvTAquhBT2dMqG97e90Aq4B&#10;fQS5XFVo/+4vRDSKQTKcbupcSIGjoxxZ5ck2XB6XITWFAJe1oBzNSkyMh8iQEBbsSJOUEItw2ici&#10;KJggwCFHYOdILEd22Z1yA57IxhFjp/whjAA6IZEAmx4TpYETYhDMOlvaTxJFr0/rIrIcGohgX19I&#10;6To54Xbb1l3ospnR1083+OE+jImfZu2OqNaoI+LF0VshSxjvw3ny7746LYo4cPaELwl8nRXNOBp7&#10;QaT8mpAk8IQyjuCe5bKqjvbzrKn9kpxBljMlcDSRQJZh98cL4/j+a65qNoYfCHB/PD9G7bTPeC+G&#10;Otuhai2mgUcddIoGJIT4wsfNA77eHvDzdoPvrOmYOXUKrrv2d5g2+Tp4zZwBT49ZBLye8CWI9fV0&#10;h5enB8GtF4L5HBGkLVowDwvmz0NqairiklIJlgPh4xsISUSUSL8W6uOL7Rs/Q4+VINSgF7pZi8Ui&#10;YJXhVERkGXgJUhlUbbYuR7quCXB1upX2GRweugi2doJhEeml/VmioNfq0FBXjUN7d+IQ62+PHhMl&#10;elmDy3lw8xlwyypQSYBbU8MTzRpQVVWNxvoq6n9cstUg4HZwYAAD/b3o6+mFRa+GvL6UwJYAt74Q&#10;0sZiKJorCdwMNOAgAOQJV3Qtvjrbj9EBK4GYFicPHcbchNmIj+ecrRECTHkgxSnqeJulMixdEJFb&#10;GmyxBjyGwZegltuT42hgRn1NlKYlSGYNL0NwWnKcAGI+Lop/oaB+HUX9kuE3mr4LPGmN+zWDcjBd&#10;rwEC3HMEuCxP+GqsC18R3J4f6aQBTw/BbP8E3A6LiO5//orA9utBGhxxVoR+kRGBofZrliGMdeMr&#10;gtkvyc9SXz4nIrbUz7mkbj8N6Pq70ddrwWAPud0spAX93Z0Y6uvE8IBN7DdC52a0z4JR2m+c9uNC&#10;DyP03eeJZueGzOi1qbGPQLM0+wCBawXsBjm6OtU08NCiy6SFngbAWk0H1Jp2aBStULQ3QtlSS2DL&#10;+vFagttqtNBApbayEJXl5LnHxPcy5/h+nDrBuZAP4MCBfTh4cC+2blqPzRvWYs3qVVi3+kN88sG7&#10;eOvNl5BXVomX3l6HtBufxNLHXsPq9XuxYs1WrFyzDkuX3owb4uKmTfyr+7s35/+tiU2Xucxlf0W7&#10;GsQ52wPFlsP+J/k5x+oVj5OQO9vZo8gvtUsfY19AznZp26XmRn55Gxu38QQwNs5NeKVjnW2XtzuN&#10;2//3xPKP7XO1x371VnJ0M+oL9qO18hS0BAS6lnLoWitgJcDtNnSgzyhFr0kmnPW4PNlMTCahm5lW&#10;2UQ39yiEBjgmbnFUiyOnItIaGYnIkBCEsO6WZ6knxAkNblJCPGbPSRWyApYd8E/snNuWJQsRAsAk&#10;F6FWQC7DbUiwcN4WPwPT/sF+fkL/GyOJFPtzJDeEIFlULqPn5mgua3IZvv0vido2/qf/hGCfEJgN&#10;OlF5iaUJ40M9OD3cQxDbT3DA0VuebNONMwMMGQSyBA/nCHAdE83+PXIrIHZiktkFgtkLPEOdXEgY&#10;znGxhnHaJlAlsOVJZI4oLa1/NSykCN98OSiWPxHYfkdg+/23E0tyBjH++bi/s4OuSSlMshohUUiO&#10;CcO0aydjyrXXYMpvfwc3Alufa/4TYmg5e/IU3DZtBh6ZPh3PEui+6e6Gt/288LavF9739sbLbjPx&#10;3KyZeNLLC7fP8sAtMz0wl85j6HVTIJk6A3ctmIuikkLs3XcId9x5GyK9fJDoF4gHb1iE6uJcgiIb&#10;+gkkrV0Wglkr7OS8ZLAVAEtQy0tnFPfS7d5uh3d3Mwx30+DCApNGQ9BaiUP7d+DAfkcEl1OEnThx&#10;SkRw8/ILUVxRiYoKnmTWILyivBzNzdWw2kwCqhls+T2xBpdfjwFK1VIFdWslOuqKyDlvcAUGqb9+&#10;c7qHrgmd/69p4PH1CF3THhj1SpFj9aZ5NyIuhvtprABXhlDWhseGEbRSn2Q5gsh1S+0MvDEhnKaO&#10;QTbaobelfslgzDpb7qd8LJfrTaTthATHpDMGXP6eiAEaHZuUFEPfAQfw8oBtuM+I0X6TiDafH7UL&#10;/StnL/jhSy7NS0B7YZD6ygB+Oj+IP/Dg6NyggFoeCJ0f5/15ohhLERyDtbMEthylHRuw03N3YZhA&#10;td/eSd9jM3pManQSlPIvMRxp7euk82mlwWs378PZEowYIB/uIfDtMdF3xYzBXtomyB0fIBDu1qI0&#10;5wgB6W5I28ph5198jPR8OikMujbo1M0wKAlupc0Et03/Drb15WhpKEddeS6qS3JQWnAKVYU5KDx1&#10;WHw/6+n/xIFd27Fp/Rp8sf5zbPj8Y6z7cCXWrHoX77/1Gt544fd4afnDWPXBWygqKsDubbuw9qM1&#10;WJSU9MwDN9xw+8S/tX84cwGuy1z2t7MrQdxvyC9tl5EbyHmbAZdB1wmHTuM2tWP1ovHj/+ZYvWjP&#10;kV/63GxHyI2O1Yu2lvzy/QYmnNsuzXAwmdy57+/I/ws5Wz45t/F7v9S4bbpjVZjz2Mvtau1/F1Zw&#10;8AvUZu9BR2UO5LWF0BLcatuqYFY1CsjtmQDcHrNCpArrI+8hyOVojVEjw8L0OMcscrqRBwcGCefI&#10;bWQoT9CJEPAZGxctolsSgtiMlGRIQkMRHRuDjDnptB/d9IP+ffIYa3hFmd9Qhlx/UW6XZQbRBLIi&#10;9y15bNTEpDR67kQCZo4IM1inJdF6RKSAY4lEIiKS7xLsOW8OaRJO2h+DY0eOwdZlElXLxgkIGGYF&#10;2I46dIrnx/rFkqGWo7giKkvrnAKMsyg44Zbhl9s4d60jJy5PLBtwSBF44piAXodzCV5u5+X3DLsE&#10;Jz/ScT8Q4IrI7YVxIU1g/5ElCucIrMe6YVZU0YCjBJ2KOugVDUhPjkHUNZOx9Jpr8Mw11+LV667F&#10;29dch1XXXI/1k6/DlhlTsd/bDUfJc7y9UOrniWJ/d5QGeaIi0g8dc5KgW7IE3U89AdMTz6HhgYew&#10;JUCCHTNnYVugN14jEL5t2nRETZmGyBmzkBQchtdffgGPP3UfbpifjkRPbywg6Nv45svotxAI9dlh&#10;6+b8tg4XQGt3QK3Tua23h2HXTtsO77LaoFbJ0FBdgQN7t+Hgwf1ighk7F3oQEdzCEhSXV6Gipg7V&#10;9Q2orG1AUXkZmptqYbNZhSyB4XZwgCea9RLg2ghoy6EioFU1lYmJZh31RWitzYVF2UjX1EKAS4MK&#10;ugbfnh/DWTq/elUbTEYN7l56O1KTEoV0RlQpI+jkyWEsN+C+yNsMudwHGWZTE+PEACsyOFjob8NC&#10;ecIk7UuDK06dJ6HHnMcIiU1UuFjygI4BmD0oyE/AM0d1eRBoMygwPsjZCmwEql04N2olULXQ++3C&#10;j1/3C8jl9F/fnOc0Xz0iEwJDLcsQHL88ENASGAv97IAVIwSiQ33Uz+0m+t6ahHzAplPCKG9DIwHm&#10;0zcvwVM334qG0lwYNO10Ljpo4KeEheDXbjUS7JoxwE6AyxrbQQG9evR3aUTqwH6rBpkHt6OlPhtW&#10;glqLjmBZS5Cr4Xy2jVBydoTWBshaqtFaV4aG2jLUVJWipqSAoDYLJQXZKMzLRPaJfTh6eNvF7ylL&#10;EFa9/y4+/fhDrH7vbax46Xk8/+j9WP7AXXjivlvxxO3z8OxDN/zd/s/9c0wxaVKWC3Bd5rK/jV0O&#10;cTPJnW0Mjpfa5fs6LZL8Su3OTAQBYuvfjRNbc/tUsXX1RNdXez1u+86xetH6ybk9Tmz9u13+HEnk&#10;vM0g7LRR8kv3cdrlx/5dWeHeTajK3glZRRakNTnQtJTB0FEDMwGBVdkMm7Yd3QaC3E4lejpV6KOb&#10;2oCVQHdiIsmRwzvoJh8qdIoMBwy4Qf4BiCEI5Z9eWVIQRessTWCA5dr9aakEuQS0DLesv2WAkLDM&#10;INgRCQ7jiWohHAV2lOJ1/BTMsgRH+jCGAqH5ZeDlJT0eExtJr+vnmKhGrxMaGHDxhkk3B/F+WLMb&#10;7B8Gk1lHkNWFoeE+jDLgTkzA4cllvO6M5DLg/vT9edHmiOByNHfQ8ThPMHOCLgETpwnjyC3DMIMs&#10;Sw9EtPAcgS49xlD7HUduqZ2B9/uvTlPbOO0zocP9ZpTgZRQ/fD0sZsF/TyD29ZidBhslULUVw6gk&#10;wFU24eWH78Pjk6dj+bW/I/8Nnpr8G7wS4IHXA2dgdaQ79twRj/0PJiB3eSKKXoxF1tOBKF4ejhN3&#10;eeDkPV7Yk3odTsz2wsG4mchLjUJWcjxO+YXiuJsbatJTobr/HshuXYKqjBicCvfGeo4A06Bh7vRZ&#10;iJg2DeFuHoilczsvOQkLU5Ig8ZyF+xfNgaK9HuNjQ8gryBNRWodPTEBj4GXn9d5eoZVlwNVp1Kir&#10;qsShfbtw+JAjg0J2draI3p7KzEFhUakA3MqqOlHsgbMplJSUQtrWCJu1U0gSBvtZokCAS6Dd020S&#10;k8s0NEBTtJRD3lgKWW0JmqsKCHrLcbbXLHTN39A1+JLP+7fn0WVQwW4x4sThA0iPTkACyw0IRHmQ&#10;xP1OwC71LZYrsLwjMoD6ZXAI4qnfOdJ/EaDSPuGca1howR1V90TFMhHtjRR9kSO03F+537I0hwuW&#10;RBPY8q8OoeFB1O+DUZZ7BIO9OpzutziiuMM2MTnuu9N2GgwN4A9ciY3e+zcTEgSeLCZSfLHOlsD2&#10;7IgN4wM2jPXbMNJLUNpNMEpg2tupp0GpFnYC6F0fv4Mlvn7Y/Pk6PPXUi5h306NITroFd9x4NyoK&#10;c0SUlSOvFp0CFiN9T8wGdJtpUGui7zx9b7rNGvRYaIBrVIj/AXu3fI7yimNQy/m4VoLkVqG3lXXw&#10;BDKO2FaK1Hb1FQWorchDSeEpFBScQE7mIWSfOoyTPGls9xbs2rZOfE/5+/reG7/H6889iUfuXobl&#10;D9+Fm+em4KaE6M6Jf1n/lFY3aZKvC3Bd5rK/jTkhjmF2H3kpuR/5lYz3c0oULjXnc1zJrvaYs/1q&#10;x7GNk1/tWKdEwWmLyK+27+Xtd00snUb/f3/2sX83VnB4CyqydqCpLAttFdlQNZVA31oFi6oJFnUz&#10;rLpW2CaiuAy3/XRzcwAu3/jU0OvbkJ4QgxiOwDLM0k08NMhfuMhrSzf7cALTqDCC0JhIkTRfRK0I&#10;HkT6JDomjAAghmCAoZZlDFzIgSNdHLllwA0lEE5LTqFjJEKywKAh5AsE09ExDnlDKEd96T0wMCcG&#10;+F2E2y+mT0cEPR9LHJJjk5CTk09wZBI/2Z4mwP1yxDHxRgDtRATXMbmMI7r9ODs+QOsMuPQYA+7p&#10;gQmdrQN0nRHar8nPc2ovAl6GVmekltcZeH/gqC2vn2fpwohDlkAgKyK3BLg/kTPY/sQShvP0HAzO&#10;BCwcvdW2lsKoqKNBRzP2b/kUHz69BHemByBkxjVwnzIZs6ZPgfvMafB2nwFfj5kIdp+JVK8pWBr5&#10;O3z6qB+0WTdjtOMh9DffgTHZwzinehrjyuXo73gbvY0vwl5+N5QHFqPus/nYf2MajkaHoYDAtcRt&#10;CmpDfCCdk4z2G+cjLzII20P88Cqd63Q6r2Gz3BDp5wtJoD9SCfRmR4Tiprg4lGUex/jghByBpQk9&#10;PWhvbRFyBmdElyOwXI2srrpMlDw9fvgQTp04iZMnTyEnKweZORzBLUVhaQXKqmpRW9eIquo6FBUU&#10;QtbaRNfQTFDbIyQKAwNc0awLJr1CyBN0NEDTNFeJSG4TQVXeno1orS7BuN2M7+i88zVg50EGTywc&#10;HewX1eDmsw6X+k98FOdYDhZlnnmwxPruiGiCXfqMnDGBYVdULSNojQtnKYMjk0dCIqetC6G+RscR&#10;BLNeV+TUjeIqZ7QvDQJ5wBdOjyfGx4t+HJ8QjXA6NsjPD7fcvAB9djXODJpF5gKecCYmnVE/+J6j&#10;zmd6cIFglmULLF/hyV9nOdMBwTBPChtjDW2fhc6xGd02k4jC6tVSOheN+Pi5h3FHUjwy4uJxz+03&#10;ITE6Dk88/S5ue/Qj3HjT01h003IsXPw0liy6G8dpwNFGoCtrb4Je0QIzDXK7jCpYCG4tBo2INFv1&#10;cmqTozT3OAqzDkHRVgGltA6KjkYo2xvR0ViF1rpyNFeWo6akkOA5kwD+GHIzjyD35EFkHtiFo3u2&#10;Y+e2tdi2YTXWfvge9tx6g/jO3j03GUsSJc03ZCQ2T/ybchkZnxv5pEmfTmy6zGUu+yvZL4E43u+v&#10;Bbgc1eV2q9i6sv2tANdp3N5OXjmxfrn9sWN/9VZ6aheqMneisfgE2iu5olkhdHSzMsvrCXIbYCPA&#10;Nanb0KXnvLhq9BHg9okZ01oBuDpdB90U08Rs8PjoGALPEFGiV+hjI8Mc1cfiEzAnPUNAKesc48Sk&#10;nBCkp6c6JqiRM4BygQZJZCjCCY558hqDMEfFGHQjOfpFS84xKhLox3BuUQJbgg+uLsWP8WtV/fa3&#10;F+HWkeIp1LEPvW5EUBQ0OoUjc8JQN0YJZk/zRBwRwZ2I2or0SSxT6BFRMtZpchYFUfiBAfeMoxqU&#10;yH3L+lwC1/MEtxzJ5XRgojLZBMR+SyAsMiZMpP7i9R++HsP35EKK8PUoQdYo/vD1OPkYbY/gB47S&#10;fe3IY/r1iF0Arqa9nECjFkZVKyoLT4mUX1PIp06dgunTpmDmzOnw8HQn4PcTHkiwFMYp2/x9EOHv&#10;haRwXyQEzMR8z99g67N+aN6XAl3BQsizZkOWPRfGynsxpHwZ45rnMK74PUZbH0Jf6e3Q7JqD3Nvd&#10;sNd9ErJmTUWZ5zRU0vM1JESiJDYQR8O98JmvO+6aMguSqdMRNGsWwug1owjYoun6LZaEorUiH8ND&#10;nGHBoddlnSxDLk8yU6llqCgqwv69O5B54jhOHTuKrKxMZObnIjsnDwWFxSgqrURpWTWqaxpQUVlL&#10;gJQNRXsL+gieWaIw0M8AzdFiuyhjrG4nuO2ohk5WD3lLBRoq8/DyI/eiKucw7PoOfMkyki/HxSDl&#10;u/PjQnpiJRDU6VWYmzJf6GO533JUNoaco62cHkxCwMqaW+6r/EsF62l5v0g/GpwJqOWMCY4Sv1yx&#10;jH9p4GvBcgbRl6n/xtOgLSMhDhGBgQTNNEBhcCbw5UpqHDn2mjUN3VYVxvqNOD3QSaBrEaB7frhL&#10;ZFbgiO2Xw3YhX+AI7znysf5OjA5YCGxZK2tGX5cRdosaNvq+mpWtWPHobXjyhiSk0EBl/uwUIYWY&#10;Py8Dr770Ih5d/hnuenIz7nh6MxbfvRIZN/8eNy97Cs8tfw6fvv4y6vOOo7mhHB2tddAq2qBTtsOg&#10;kcOgpiX9TzCoWqCRNiL72Ha01xVD3lQNaVONyM/MmS5qywpQUZyLgtxTKM49ibwT+5F1dDdO7d+G&#10;Q7u2YPOmT7Hlk/ex7r3X8OqTD+CeDIn43konTbp74t+Tyy4xPjeKSZN+mth0mctc9leyXwJxvN9f&#10;C3CDyP8HOT82gxuuYH8rwB0hv7TtHxJwsw9tQ0XWdjQUH0Fz6Smo6vKhb6mESdGEThW5pllEcm0E&#10;B71mRwSXnUGXAbdTL8ehQzswJy1ZJMsPp5t9WEgg3dS5QhkBAIEA6xj559l4lioQ7Iax5jaCf/qN&#10;FqDAsMuTbjiayz8NC60iwQJnZGAXUeDwIKHHZV0ug6/Ic8upwmgpieAJPGEXwZZGI6KdoTklOUFA&#10;SUxIBErKSmG1GTHYz/k++3FGyBN6LkIuA+t5glsu0evQ4NLjE9IEzlHL0VsGXCFT4Ly44wSh3MY/&#10;GxPcipy3BE4MuBdonaGWI4XczktOEfbthdMEsKy/5WgtyxJOi2juHy6M05Jgl5wfO3+2T+hwtS0l&#10;0Eur6Ho0wKLpEFEyjxlu8PHyRHigP0HRdMyYMhnTpjDsTsXMGdNExTIfT4JOgqd4/nmdBgz+3m7I&#10;SA7H/bctRlygN2KCvZEcQ9fI+xrM9v8dHku7Buue9UXZFxGQH0+CpXQhbNWLMNBwG0Yal6G3aCnk&#10;e9KRebc79gVeg6yZ16BwxvUoIsAtoufKoYHI5+6zcO/k6xA97XoEzpyJEG8vEcmMCPLFE3feSPCm&#10;QW+3DTa7VRRlUCmlqCjIw5F9e3DyxDHhDLh5Bfk4lZmF4uJSlJVX03VjHW49KqrqkJubKyK4dptF&#10;ZFBg7yfI7e+xQdlUCU1LNVStZVC3lUPeXIbm2iKCqS9QuHcttNIanB3qovNKgwwui0zXlCP1ejqv&#10;JpMBq1auoIFajOMXAuqLLJFJSY5DPAE9a8xZcuMcMDHAcv+Kpb7IS47gcr/mda7ix1DLuXQZguNp&#10;AMaDN+7nUZJwUcKa5Qvczzl3ND8v/2KREBMOi6kdQ90mjPVZMU7QKiCXQFZEc0cIaoctQl/L+WlP&#10;91sxSkvOfjDQY0Bvl1boYFXtdTi48TPcmpiIm2cn4JFHH8CzzzyBOPpufrLmA7z5CgHsBx/g3mfW&#10;4dant+PuF/bh3hd2YfUXJ7B2y36sWbsOaz5djY9XvYfPPnwXWYd3oaEsDx31lZA110LV1gBNWzN5&#10;i4gQn9q7FTWlmQS1haivKkNNRSHKCGxL8+ka5pxAwakDBLZ7cWzfNuzbtRF71n+MTZ+8hw/ffREv&#10;L38Qj9+YevH/5wTE/evEpssuMef/t4lNl7nMZX8l+yUQx/v9tQCXJ6Wx/bFj/xaAW0Z++X7/kIB7&#10;cs8mlJzYjIaCQ2gvz4K8tgCahnIYlA0wElR1alqFXIFLibIOt9esckRyrVp0EeSyDrdToxSlS1OS&#10;kx0QQDd5ToHEkMBVyeLj4xEXH4dQgtaoCM4pStAVHCD0us6JaJzaiyO8HPnl3K4MpY4oWIB4Hk77&#10;xSm/wsIYICIFOHP0i5/nOS+Pi3B7B4EW5xnllGVx0VFiNjs/V2hgBEx6Fbp7rBgb6sH4sFN764Db&#10;izrbCf3tVzyBh/Pf0jqnCOOcogyz53i/kR6cITAWqcT4GIJezoggIJflC2d5m0HX4T9Qu9Dkfn0G&#10;F74awXcXCGy/OyfkCT9+N44/fEuAS/4jAe+PXKr3S87XOkLvwQp1cx4MsgoYVPUw69pF7tYYOm9u&#10;M90RQuda5P0lcGH5RxQ5n2M/fz/4evvA19cH7p5ucJtFwOsxUxTgCAjwESmp8gqyRVScK2rFxEsQ&#10;GOCF9DQaFATMwk1pIdj63t04/tEtKNs8By0nZ8NclAZL5UJ01y9Fd90ymAtuQ+WqWGyPvRaHfa5H&#10;jtdU5HlNR763B7IDvLHGbQbumzoDkhkzEOgxCwF+Pggl2E0N9EXuvu3o7rVCKWtDRXERjhzch5Mn&#10;jwvAzcvJQUF+gQDZYtbgllSgpLQS5dV1KKmoRVYu9VFFs4gGC3kCOUsVdARa2rY6qFoqoG2vFlkU&#10;GHg7asuRf/II9nz8Ntqqc+g607Wk68V5cL8604d//c8/iEGa1WpARXkRMhKoD1OfFJMmJzTdHGll&#10;+YvIkEADLR48sTyGNeF3+geI7UgeTHD0ls4/y2yCCXYZeDmXbjQ9lpQQQ/2Xi5jQoI8gOZKzM1Df&#10;5GpoItUeDeQk9L3pNEkx3GPEWK9ZVLHjjAWn+x2ge5bAlvW5AmzFJDIrhmm/vm6jSM/VqZKiOuc4&#10;Nq9ZjaOHDuLRx+/Fxx+/j5XvvksD0HR6nxH4cNUH+HzNp7jntvvw0HNbcefynXjsrf04eIIGDyWt&#10;yC5pQl5JI7JzynH0cDb279qDPTu2YseWtTh5ZBcqSgpF5bG25hq0NtehvbEKh3d/gZKcgwS5eSgr&#10;LUJRfh6KqX/lZR1F9uHdyNq/Awd3bMS+7euwfu0HWP3uK3jnxUex/M7F/8f/TRfEXd1c58ZlLvvb&#10;2C+BON7vStXN6sn5sXfF1n80br88Qnvp6zkzIPw3sfUf7W8BuJdvs/1DAu72T1egKnMXmguPoK0y&#10;Cx01eZA3lcIgbYCBo4baNnSqm9DlnGhmVgjA5WIPfFO1GglwDWpkpCdg3px0gspIJCfHiZy1HK0K&#10;5egWgRhHq6KiJI5Z5ByR5QgZAwMBlphIRpDAYMARXI6SBTPY0mPs3CZkDKGO6DADMoNxcJD/f8ht&#10;G0qgwMUcRGU1en4G5sSEBERLYrBlyxewW0wYHujG2LAjantmjCO5XTg7IUVgWOW8oZxFQUgVWLJA&#10;EMuR3vERu5ihPkqgMdRtwCjrHQd7MDbCOl1HOd9vzgw7lgS0HMVlHS6nCONorjNDwg9fj+I7gl3O&#10;d/uHb8bxL+wEuT8R9HL0Vmhx6VjOrsCz/vVtxTApquha1MBi6IBW3oi4OAkSYiUipdWctCQsyEjB&#10;jfPnYBn53Tcvwl03Lcbdt9+Chx64H8lJyQIsA3194enpDjcCT0kkDw5C4DPdEzpDJ0IDeMJepMiX&#10;OzeFCxd4IinUD1vefRT71z6No+ufw7G1zyJz3UOo2rsUHZnzoMzPgKX8RvTU3Y3OvFvQumkOds6b&#10;jr0+1+KUx2Tk+85EKV2zo35eIpPFnJnTEThzFoK8vBFH105C1/p5ArDSgiwc2b8XRw4fwonjR5GZ&#10;eRKFhYXIIdDlCG5RaTlKy6pQVlGN8rJqguDjULU1i2vZ398tALevp4v6bBU0bTXQtjDcVgvQ1bRV&#10;o7m6APX1Ncim564qKkCfXiGuI5euvTARjT8z1I2eLiOUShmdy3mIl8QSlDKAcso67m/h8KcBE/fh&#10;SOpbnLUjLiYaS719Rb/j9Hb8GE9i5H4s4egsQS23czEOHliwbjc5MU6kGuOILv/CwX2Us35wdT/u&#10;51wcpaauAIM2tZgkNtJnJoidAN1+cupzDLgsS2BnuO23GalfKKBV1mP57UsxJzEVNy97ALfd/iQ+&#10;37AV279Yg6N7d2Ph3Bux/9A+7Nn5BR6453nMv+k1PPLiIXy2pxRHi9uQUyFFQa0cRTVtKK/rQCkt&#10;i6qaUVReg5LKauQXldD1OYH8vByRCaGuphz1VSXCd33xOXJPHkJR3nEU5p1EXm4mMo8dxqEDO3B4&#10;5xbs37EeW9auwmcrX8OKl5fjpUfvwLLksCv+z1TQnwvirmx0bp52nRuXueyvb78E4v7Yvld6jCcS&#10;XN52gfxax+pFY+0R73d5ucIrPScbt12u3X2Y/Gr7Xtp+lpy31WJr0iQtOa9zmzf5v5A77fJj/65s&#10;5SvPNJYc34b6/ENoKj+BtoZcaBoroJPWwkI3TU4VZlM3wqJvR7dJISaW9HRqRNUizpvJpTm5HOee&#10;HRuFTIELOrCzNIAjUywjYNAUk8ZCwuhGHiaijoH+AcIZvjhC5pxQFhI2sbykjSO9PNuci0EwFHDS&#10;/BQCaSfYHpw8WUTYgibSjUXHOKLCHEWOI1jxcQuAVq1EbzdrbxlWHRPGHJPKusEyBXaWJbBzNPfM&#10;SJ/ws7Qv58rlSk884azH1oHbo32Q4jEDPdoOUemJ8+ieH2O5wtBEWV5HRgUBuQSq3309JpYczRU6&#10;26+Ghf72Xxhqvx2h5Qj+s6hMNS4e/56PJ/g+N9RJA40ymKQV6JRXC5mIUdmEd197A6+8vhpvffAp&#10;3v1wDd776FN8sPozfPT5eny0YSP2HDmBqoZ27D92AmvXfoy333gVD917F+LpvPHAw8udQXMWbl82&#10;H6GBvvD19MbOfQcR7O8jopFh/t5YNDsOYQFeeOaO+Tj0xZs4uvUdHN70FrJ3vo/8PSuQu+tNZG17&#10;CuW7b0VH1iKoC+bCXLwYtrJlkB9eguMPe2Ov97XI8ZqOPB93FCbEY2tYJO6dORNhM6YjlID79tvv&#10;FBMNn3n0fhw4uAfHjh9CduYp5BUUCMAtLCxGKQFuJQFWdXWFKCt89x03Qa1oQ4/dJiK37N20rpwA&#10;W31bnVg61muhaanByOggnn/gAayl88AZFs7wJC0a0JyfGNScG+2DTiWDSiXF0vmLkZ6QhOS4eESH&#10;Mqg6dLesDecoKxclCQrgzAdhiImOFv0v8/rJjn4ZEU7njAZrYuJZtIjmijRj1H95wMb9mAdvXPjB&#10;UenPMXDj70EYHRsZGYnHn3xIDCI5issDKa4cyKm+hslHCXgZbHl7qNuILqsSRlULsg9swY3R8TTg&#10;SUJMfCIW3vAI5ix6HHfevwJLFnMFrztw132v4YYbnsTS21/HfS/vJrAtx/HiBuTWyVDaqER5owpl&#10;DQqUN0hR3aJEbYscDa1y1DV2oLahFY1N7aiga5GXnYOqsmJUlBSQ56G0JBc7Nn2CI/QeMo/vQfax&#10;AzhGYLt/N/XDreuwc+2H2LjqLXzy9ot45YnbcO/CpD/6v1I1aZI/n9OSSZN+O9Hksgnjc8LnRjNp&#10;kvtEk8tc5rK/wJxptZzOeW257UrG0dJL9/3/yK9knPOWH3cuD5Bfas52fi2n3UHufF7278nZnPlu&#10;nZ5HnnVZ2yA52xD5pe1c/IHtW3JnG6cic2aHuHRftinkvO6MInOBCpZQOPf5mvzvzt559rGDlSc2&#10;o7rgAFoqsiGtKYCyvgx6AlyTmGjWBKuiEV26DvQw4Opl6DIoRbqgXoseA10GWIxK6LWtWDw7jW7c&#10;8QSagXTT9qObd7ADVOnmLwo5EHw6I7Z8o+e2YD+CXLrxc9SV03zxpDKOzop1gjGOjDG4hjHghoWL&#10;ohLHr7v2ItzG0fMLPWQYwS09N0fKuLIZ63R5/7iYeJRVVcDSacJIfw9GhvtwemwQp0dZg+vQ2jqc&#10;YGeYQHeEvVtEeEdofZAAto+AortLgQ+fuR3xof70vglMIv3wybuvoa+rE1z2lDMviOgtQS3LFET0&#10;ljMssESBJ5M5c99+Oy7W/+XCmHDW3f743Qh+ujDsWCf4/XLcLiQSXw4YoW3IQ6e0UuTB7TbJxUCj&#10;tiwfH3/8Odav+wIbNn+BLdu24eD+AzhxMgf19e1oaG5DXX0zqmqaUFBRiaNHjmDX5vVYs+IVPPLI&#10;XeBsFTFRfO59hA537uxE+M5yR3FxPgJ9fbBwbjr83d1w99IFiPR3x+wof2Qd3Yrc49uRe2gTCg5t&#10;IP8Mxcc+Q9HxT5B3mIB3z2vYv+ImNB6YA+mJOdDlL4CpZCkav0jD5ohJOOYxBadmXo9TAb7YRlD9&#10;nJc7JDNnIZ6gNzU1GdHUZ7IPH0DOiZMozM5FTU0VjuzehkXxkQiYNgWzpk/D9KnTsHLlO9DJmmmg&#10;YRa5dft6u6En4FW01JJXCoDVtFdA314pcjpzyV6TsgUndu3EnPA4SBvLRDT0q9MMuL346gxH67vR&#10;WF8No0GNxx98AAszZiNhonqZH50j7rM82OJ+6cwAIgZm1Ccv9kPal/s7V0DjMsrcx7n/xsZwpD1G&#10;pMnj6G5gEGtxGXhpyd8Hel6W3IQFOPt4AGxmOYZsWgG37KyvdQIvL/tpUMmVw1gn/8SCuchITUNi&#10;cgq9RhJSUjOQPPcW3Pf053jw1b2454kNeOyNbdhyshanajqQXy1FcQPBbLMelS06VDTqUNOmQzmB&#10;bhUBbl2rGg0EuA3tStS1yKgvdaCpVYbmNinqG5qRS4BbWJCHktwslOZmI+/EUWz8ZBV2bPwU+2mQ&#10;e3DXF9i7bT12b12Djavfxaq3XsQbzz6KB5emIj3cjdNL/knj8ymfNGnPxKbLLjE+N7JJk3InNl3m&#10;Mpe5zGVXswUJsQeLj2xCed5eNFVmQVqdB3VrGXQdtY5MCupmkROX4cpOgNttVhLoKgly5UKD22XR&#10;icTwer0cNy6cJ/SFfHOXRDpmmgfzJDG68cfGR4noYUQkwWdMlABZdgHAIcEI8PEVEa0AAgDej9uF&#10;dpaWrOllZxB2AgW7E6B5Ug9HHsVPvmGhYuJPVAS1SaIQERQHnVZJkNqFMYLbi5FZTgHGkVpOjM85&#10;REV9fruQJpzmiO2QBSO9nejr1qMqcx9mBwTj2Scew8HDO/HUEw/jyfcfhyTcE4M2HYb6OVVTj6Po&#10;A+tvCZpEcYczrL9luGXgHRTSBM53y2nBWI7wL+wEv2KddbnU7kgXNogLp/vEhCKTvBwWRRVsqrqL&#10;KdssGhlO7NmHvMwTqCqvQGtLPaxmHZQKKaQyKVrbydtkqG9qE4BS0dCEitpanDh6BNs3fIRPPnod&#10;N940H5EEm7femIEQr2l4+slliOR0bSHheOGFFwTAeXm6YwEX8gj3QzLBWE1JLuqrq1BdVozSokyU&#10;5xxG0ckdyD/5BQpPbETh0c9was9qvPToTXjlLj80HJmDjpNzoM5bDF3OUuS9GIpd/r/DYe+pyKSB&#10;yr6oeLwZn4zYWR64a+kykR0j1m8W/GdNh8eMaZg2jXzGdEydOhUzZk6jQUUEMo/uF6Vfu+yd6O2y&#10;iOpq8sZqIU3QddRB2VLl0OC2EexSH1YR9OqkDaiuzMUNSfEibdhwr4GuOWfH4LRv/eDqX8rWRhi0&#10;Cnyw4j1kJKcjJSERaUkJmJ2RghA/f5ElREIDJkloiBh0pSQnin58eMr1oi8G0OcRAy3q/3HU10Np&#10;oMWTLFl7zKArJDvR4UhLT0JYOA2Qwll37hiMMTAnJjny7/p5ecLWKUW/VYUei1Kk5Oun79hQl5H6&#10;moHgVguzUQYpfZ7FkmjEx8YjLi4RktgERCekQBKTjmfeWoMdWbXIqSGYrZejvL5DRGVrWgheO/Ro&#10;lBvRJDOiQWZAXTttt2kIbFUiYltPUNvcoUALAW5Lm4L6kRxt7Q5vamlDUUE+CrKzkX3iCI4d2Y+D&#10;+7biizUfYs0Hb2DLJk75tQbrV79Dgz8C2+cewUP3LMCilIgNE/9ufpY5v98Tmy67xFznxmUuc5nL&#10;foHlH1iPslPb0Vx2Ah2V+VA2lkJLsGCUN8KsboFR1Sh+Hucobi/BLU804+TvvQRVHMW1GzUw6pQ4&#10;Tjc81rwGBQcjMIBglm7eHM1lmUIMAW8kQWdYSKiIiLFkIYRL+U5EcxlmuawvVySLpX25nTMm8M0/&#10;hH/e9Q9AYnw05vv54ikvL4fkgbMqEOBy6VSeoc5wzRDChSSiQyXwdQ+ETCaDvasTo4M9GOfJYQQ2&#10;DLbOlGACbCecc4kO93cJYO2202eS1eHu+AjctuRmfPbZB1iaFodH77kLd999F5LiwnDvU8tw77JF&#10;Iifw6WECZZ7ANN6P7whsGW6deXDZ/3DhDL4neOWiDqy//eHCWfz07WkC23GRGownl/34NQEwwe0P&#10;5wcIiHsJvKywyathUZajS9OAHgLcHrMMZlU7FJwxoL1B5CTl3KQmrQpmPadtU0OpVEIuk0OhIkjp&#10;kBGkSNHUKkVVXSOKiopwcMcWbP70dbzz2lOICg3C3AQJnT9/LEyPRVJChMjEIFdqEBwYCF9fb1Fp&#10;Li2ZJ0uF4JmH7iWIbkVrazOam5vR1NSAyopikee0NHsvSk5uRf7x9Sg68jk2fv4GHr45FW/cEYjG&#10;Q3Mhz5oLQ+4dqF+TjK0B1+KItxuK0ueg6KnnsNjDC0kc5adr7u/tRe9hOtymz6DrLMGqle9jxxdr&#10;sOHTV1BQcAhaZYfIZdxlM6Ob+p+6qUpMKOMUYezK5nKRC9esaKTBGrV3NIhz9dEzj6K1upAGazKc&#10;G+pyFEngSDkNfAa7TdCp5CjMyUZqPMEteWQov59wofl2VDCLRhDBrsiaQP0tIyNN9DUGjlvoXIVx&#10;yWo6VzwZkguPcKqxjPRk6vchYjDHEBwTJSEgjRP9l/s2u2NgFozUtESE+XtCp2kUevc+hlyuHmjV&#10;YaBLJ+C2n75zmtZ6pEfRwIOeJzAwGEvvfQL7c2uQU9mM/Jo2VDYQrLYZUE8Q20gQ2yTTo5WgtkVh&#10;RrPSjDaNBe0aWqpNaJDq0NSmRSMBbjPBbKtUgeZ2GTpkKrQT6LZTm5TWHZArRQMNlnKzT4ryyge3&#10;b8XOtR9h1Tuv4Z3XX8SnK9/Cqjefx2vPPICnbpuPG5MlfxaIuSDu6uY6Ny5zmctc9gsse//nKCXA&#10;bSg9iubKHEibikQ0jFNTdZJzgQGeZMbebVTAbuJMClp0GZWOpO8mBfRqFaqqiuiGzRHcEDHhhosy&#10;CH0hp/wiKAhkCAjjiTrhDm0twVV0bJS4yfMEM/65VrTz7HWO2BK8cjtnUogICkGEP4EAQbGYbEbw&#10;wdEv3ofzk7Jz9JZLpybFxCEsMAI1DY2wdlnQP9CN0ZF+kfd2jCD09LBDluAE3HGG0yG70Df22XWw&#10;mRVY+ejdSKX388Zrz2D5Q7djcVoSXnzhJcybMx+ps+chfe48ZCTHQpIYAGldBUbtZgKlHgLcQTFx&#10;iSO5rLv94cJpIVMQWRTODwqQ5YwJDLYsSfiXH87ixwuO7Amiitk3QwTE5Of6RGqoHm0DrPIKAbhW&#10;bRPBGV0Dcm0ztellIh9xT6cOXTTg4FKsXZ1GdBoNBLoatMvlBKpqyBUqghQlWslbGHSr63Hq+CHs&#10;3voJPlv9MpbeNA8RNLB44Ob5iPSejkfvXopgN1+ozBZH6rewIPh5uWPZssUExP4I8/HEWy8tR1ub&#10;jCBIKsCnta0D9QQ/NdXlKC84ieKTu5F3+Asc3/UJjm/7CAfXv41d7z+Mwq13ovX4fMhO3gRt7vPY&#10;FumFE3TNjybG4X4vD8Rwn/H1wvuvP4Pdm1dg67q3sW0dAe6mFUgJmoHsU0dgVMrQTYOW/m472uvK&#10;Rf5VOZ0PVVs1AW7VRWe5Ahd+ULXWQEqgW1+SB3ldmZB7cBT37KD9okRlmNZVqg7U0bVcEJ+G2QmJ&#10;SKEBlYSjrMFciYz6GvVrTm3HfTI1JQFR9F45DZgTOl548jExeY5hmLN4REmiwFktUpMTEEN9ibMs&#10;+Ho6UqeFE5iK3Lis1SW4jaDvCQ/OUui7wBlL+NcSu0VF3y059UmO3DqqkjHQd5n1eOG5l7H28zU4&#10;dCoXhTXNqGhVop5AtUmqpYGNBR0Esx2qToLYToLZTkjJGWplWjMUehtkeitkKjNaFQYaBGnRJiWI&#10;Je+Qc79RQSZXOlxGkEuDpA7hbSgtKMCxfTtFVoWNaz/AqndfxLOP34/H770ZLy2/Gw/eOgeLUyTS&#10;iX8tf5YpJk3a4IK4K5ts0qQB17lxmctc5rKfacd3rUHxiR1oLD2G1spMUcdfL62HXuaI4LLWT0Rw&#10;CahsOqlws6oVOoJfvbweg92d0OtUaGyuRQrd+DlqyxErniHOOsUggidnaqVQBtyoCIRHhIroK+/n&#10;iOAGiwhXGAFsGEMugy09zo+Jn3clYeI5HJFdR65cXoYRfPBEHgaNCAJm/pk4VhKPY4dPitymfb1d&#10;GJ6YWHaGIPfciCNye5qjtgQ24wS2o4M29NpN6LKqUJuzHwkzZ2LJ/AV47tn7EeHljxMnszAvYz7m&#10;zV+C1Ix5iEpMRXxqBmLjEvDE0w/gnqXzhSaSn+ccAe65031CrvDt+XFc+GpIZE9gaP2BIJfhliO5&#10;P0xALUdtfxIVzByAy+VYucjDhXO9OD9K70tXD7uqGjZVLZ3/FhpgtIkoLk826zJKBQSJwhtWDcGt&#10;Bt1WPSwEuUaTHnI5DTy0Bmg0OigJdBVKrYjGdbQr0dTYhvz8fOzZugbb176N1155VEwyu2VxGoJ9&#10;p+G5Zx5AUKAPXTvOQ0znOE4Cd3d3PPvsUwRx/gJCIwJ8kRbsi+rSHBE5bpdJBQy1Eew2N7aiprJK&#10;JPk/cXA7ju3ZiANbV2LPhrex86OXcGzdY2g+dgNkeU+h+P17cTjEG0cjg3C323QRVQ7x98bJo3tw&#10;eNdaxARMg6fbDMyaMZPA/DAMahl67Bb0dRkIbishbSiHorkcypZKAbma9gkt7oSryKX0uKyxAi3V&#10;haJtyK7F6REbTo9N9AManGjl7ZB3tOPtF19BUmKyiM4mJyUgNiYGsTTgigqPoIFXqNDbJibGIDUp&#10;FvPmpl8sMcslqTmqy8Uh5s5NRkQEDcaoX0u4vC8NyFgyk5iYKPo0918eOHCfZnjmQZ6EBmeczaK2&#10;qhh2s5Kup1JcXzvnnLaqRfYSm04Ok7oV+3btRF5pJaqbZKhuY+mBjqBWD5nSQOefAJWWUhWdHwJc&#10;hdYKJbnO2AW1vhNKvYWWNsh1VshVRjTTsfV0TDNHaqmPdCg1YlDEfYbBVqaQo7WlCcX52dRf1mPT&#10;px9ixVuv4K2Xn8Azd92ERYnBbosXpGN+YljvxL+Uv9gmBg3xE5sumzDqaze4ANdlLnOZy36mHSHI&#10;KTm5Q0RwmypOQtZUTHmma38AAP/0SURBVHBbDZOsDhZlI6zKFti07bDqyLVt0MkbUVt0EO8+dRfW&#10;rXoVx7ZvwKntG9HeUIoVq94Qk7siIghiw0IQSNAaTDduMSmHbvQBLEGIiRKRXH6MJ96I/Rkc4mKF&#10;hEFEyqIJKsj551t+Hs6Py1FdCYMtge/FzAxhBA/hIUggsA3nn4dDQ/DIg09BrVaL2fWDQz3kvRgd&#10;HcDF9GAsU+DILT023GOG3aaAVlaJuRJPhPuF4uFHCGx9/LBhw+eYw2mj4tIJQBIQF5+CxKR0SOKS&#10;EJuQjKTkVFG1KmVuFDL3bccwgf4Zgmeemf/NuYm8uF8OgiuacZle1uIy3P7L92cF0HJBB1Hwgdp4&#10;cpnIsDBRxex7Ou7LYTMGzW2wK6oIcuvQrW1En7Ed/QQ7PODgKJ/NrEKvzQg7gS3roXlptRhgsRph&#10;MutgNOigUaug1Wih0WmhUhPAKFi6wFFXqcgxe/zwLuxc+y4++/BVxBKQJUrCkRYvwS3z0pAUHSFy&#10;6Ab6eePhhx/EjBnTsPqjjxBAAOpH7u3tCS8vd/h7zkRqiBeObNsAnVIxoQXuQENjM+rq6lBaWors&#10;k4dxbNd67F33HjZ/+DI+eed+ZG2+GaqsG1H9UQpOhLvjQIAHbp81U5QAjqHBjrubG2bOnIEZ06fC&#10;3dcfRcXZBLhS9HaZYZQ3Q8WFHZqrHDKFVtbb1ohJZkZFLdQEsjpZrfhFQtlejqaaIjSzBIdgt79T&#10;gdNDFtEX2LkvGDQKGuSY8fRjDyMuOhZz01ORkZRI15/6IvVZAaHUz4K4PDEtU5LjkZAQh1cI+Bk6&#10;HL9COGA1JjYc0fE8wPNDDH8XqO/zMaEEurF0buekJxEoR9D+DmkNw29G6jycyDkCnYoGL3rWu6sd&#10;ciAjXWNa8vW26qX02WjwUFVPUKpAo4wGFgSyHeQKpREKlQkdahOkGhNUejOBrAUqgxVqcoXBLNq0&#10;BgsMnTbozDYoCHhlaj3a5QSzCjVktNRqjFCpVJBL5ZAR8LdUV+PUgb3Y8tF7WPn6i3jjBQLbh2/A&#10;rQvj/magNQG4/2Vi02WXGJ8b+f+ZTchlLnOZy1x2uR3f+gkKjm5CQ8kJtFRkQVpfCHV7JcxyzoXb&#10;KCqaMVBZCHA5cittKsDrj92MN555EJ+89xo2fvoxNq3/BA8smitSjUVGBCEkkG7oUQSxdNP38/cR&#10;EVvW3nI0loGVZ85zEQgGXS7+wCmUGAAYcIUEIShQ/IwrJvWEBgnpAUe6GGxDaDuMoJaBgp9LtNP+&#10;/BNvHIFoe1sL+mw2jAz2YIj89EifkCYIicIorRPocuqvXrtBQPvhdW8iaZY7UlOSkBIfi1dfeg23&#10;3X4nUlIyEENQGxNDHktAwhOiohMQn5BKny0OkZFR5BF4cPnDCPGaCXunDsMDXTg93i+KP4hUYV+O&#10;iejt9wS7/+2ncwJiHc5A6wBcIU2gtp++HhLRXIZbhtzzI3aM9KhgkpbDqq6FnQC3x9SKvk45ugnQ&#10;+HrwJCShz+wyoK/bLPK59nQ59KnmTj0MRp1wNcGtVq+HRqsXkKtQOaJ0ze1SVNTV4tjhPdi9ZQU2&#10;rHkHNy6eK6Kzdy5bROc9UACdh5s7gn0JaL084OExC++8/aaQoHCFLh9PbmMQnQ5PWvp6uiNgBkGq&#10;+3QsS0/EZ++8hpOHdqC6LAcNFbnIPrQOmz94Ah88eRMeWhyFh5N/C/mpJahbk4FTkgBs83RDvLcH&#10;Any84OPjjaiYaGze8BEOfPEuGmuLqE+2oKdTCzVnTiC4VTVVQNXIeW9roWslwCWwNdDgjCdKauRN&#10;YuKZWlqNmqJCNNSUQtZQhi5dm8gry9F8znPMEhXOiCGXtmHNRyuxeP4cZCTEY3ZKIn1uf5HyKy42&#10;mgZhMUhKosEOLXniWQb145g4R7qwL2bNEHrbjNQkJCbEOGQ2QZwlQSLKWIfTd4IHYaEBnFIsEgkE&#10;0akJKXjisSdw4MB+1DfQZ1G3wqxph8UoQxcPYHgyp1FJ/VQKu1GOThpoGmnAWV9XgzaGUrVByA4c&#10;QGuBhuBVq7VAx0ujFToCWC27gYDW2AWzmUDe3I1OWy/M1h6YLD1QmDqh1uhoUKKAQqGAikBXLpdD&#10;2tqK8rwcbP/8E6x++UW89ti9eOz2G+iaRjkz0/zNbAJwXZHKK9gE4BonNl3mMpe5zGVXs7yDX6Dw&#10;+CaC25NoKjsFZW0xjG2VMHTUOKqZcaleTauI4poUzTi+fy0+++B5PHzvMjz/9JP4YtM67Ny2Fq++&#10;shwZcTyxhsvjhonoVDiBQQjd1EMIULm6UyiBqbMaFMMtO8sYOGqbFJ8gIDWUJQm8HwEwyxBYzytK&#10;+YaEEGRw8v0AREr+Pe0YgzJXhooLj0NuTiFMdMPmFFLDQwS1ohDDIM6MDQhZwmkCUE6iP2TVQN1c&#10;guQZv0OIfxDmz07H3PkL8OwzzyI1aS4SCGwTCGTjk9IQn5yOKM6LGhNH7yUWkdHxiIoll8RBEsGR&#10;vVCkL0vD3jUrMWQ34cxoP86fdhR4+O7cmKhyxmnDfrowhu+/4ly4jnRgHMUVpXk5ekv+g5hgxpkX&#10;BvH9+UF8NWbH6V4NTO1FBLd16NI3odvYjEGrglwjBh39nWpHrtRuk/jJvr/biF4C3f7uTlEMwUpu&#10;Nhtg0DHoGgh+CHRpXUNLhVJFQKNCR4ccNbUNKMg+hUPb1mDH+nfw7LOPwJfA9tXXXydQ45zFfpjF&#10;Vcl8POBPPmvmTNrnGTERK9TXD75cHtjLTcCv26xZ8HB3g7eHN/y9feDj7Yj0+vp5wtuTnLY9aOnl&#10;TmBMz+M1fToyvH8Ddc4dKHwvFofDffDQtGsRwmnMEsOxZd3reOWRmxHqPQt1VWVQtvEEyCaR61ZF&#10;riDAZWe9Lee+HbCo0UmPc//VEexq26vomGp0NJdCUVeGjrpC6JUN1A8sQo99hp0GPP0EuGp5G3Zt&#10;24I5ycl0/WMxZ24a4mKiEOjnR30zAv4Eu9x30wjcl8ybIyqV8YQzJ5DxpDiRi9lZCY0GbJFiAEcD&#10;NBoQRYv0YzFYMH8xduzYheLSYjQ01EHa0Uww3g69Tg6zQYlOchu7XiaitlZtB2w6GYzqDgL2OrQ3&#10;tUGqMBCYGqHTdUJv7ITORIBLS4PZRtfaAqOJANdsFdHaTnKbpQsWq50GPz2wdXUL7yK3WGxi4COX&#10;KwnwZTDQQKiqohQHtm7Eytefx1P33Yq7FqT9X4VNOpcurelVzNnXJjZd5jKXucxlV7OTuzch//B6&#10;1OTsQ1tlJqS1hTAQGHAuXKO8HlZVK7p0dJPVtMEgr0VB7mEcO7KToHYzVnywAssffxIvPPMEli6c&#10;iyUZqbjl5sV0Y2dADRbwyVIEnmzDUoVI/pmXPJwnhkVHikwKDLCs9eQoLoNuaGCgKNcrdLihwUKn&#10;y6mWwmld6HVDWBfqKO/L2w5JRBQ2bdgBrUYlpAljQ/0YJ8Ad58ll5JwibJzgltN+WfXNePX2uYhw&#10;90ZyQhziCTjWr12DeemzRXQ2IZGghj0+mYA6md4ngXdUHGIIatmjCcTDo6IhIdiN4KUkCg8/+ABS&#10;YqMxYLNgrK8b35whsD0zLKQJXPDhx/NjokLZ96y7dcoSWHPLLmCXQHdCsuCM4F4Y78bZASMs8goa&#10;YNSgh953r7EVA+Z2DNnU6DXJ0GeSYrBLg6EevYjicl7iIYLb/i4Tui0G2LgQB0dyDTrotDroCV7Y&#10;GXQ1Gg3BEUESR3QJdNtbO1BSnIeDu9dj1+YPRTQ3IkKCJx5+BBlJsXBzm4nrpk4hwPWCO617TJmO&#10;1LAYzJ13A12LALh7zCBwnUkgGISDe77AG++8iXnz5tP5i4EvQbCfTwDBrq8AZ08vb/ixfCUsFGmp&#10;Kbh12SK8/vRiNBy/A4efDMJGXy9E0evwYMffzxtuBM78mq1NNVC210ErrYeaYJYlCvLGCcAl2OUI&#10;rq6do7icNqxWrPOESY7uqtvqoWwgyK0vE1pdTvE2RmDLspJxBtxuK9SKDuRlncTcuBRwiWlOdyeh&#10;PpbAJXep3wqpAvVd3uaCI5yiLi01CRW/+52ADs7ZHB7ORRu42lkMDYAkiJNEU98NR1raXHy6fh2O&#10;Zx5FeVkZfZZmyKTtosCEgeDVpFcQ2MphoXWHO9at5J3qNphZkkGfP/fQTrQ0t0Gj1sNI4KolsNWZ&#10;CWhp3UiDO6PZRIBrhonaTASvRnIGWXtXD3p7+2G328l70EWwa7XaYCEIZp02y1iaqqqQf3AfPnju&#10;MTyydB5mJ4Z9MvFv4v+q0bmMn4C4/+RocZnTXIDrMpe5zGU/03avW42sA2tQk78fLWWnRLEHvQCE&#10;GhEJ45urXU83XC0Dbj3qKk+hMPcYcjNP4OjRwyguK8XeQwexbec2bNm6Aa+9+qzQFTKEikwI/DM3&#10;SwgIBkJYO8vaw/AQUQqVNbhishhLDVij6Ecgy9IFliJQOxeDYMjlbf7JN4r24ewJ/BhHiRmKueZ/&#10;REgC2lpb0NPbJbImcEGH8eFehzxhyI7hXiu6zEo0VhxFmpsHosPpPRBwf7FpE+bNXYiY5FTEJCQj&#10;NjlFAKyA2eg4xDLQEshGRcXSkpP1E9hQexS18T5R1JZMx0bT+0iIi0VZST4G7J1C4yvy4p4bdqQK&#10;OzfqKNXL0VqCWzGhTERyBwXocmRX+HnW3w4IwP2WJ6sNW8Uksy5lFfr0Teg3taK/s4NAWiPkCZzZ&#10;YtCqotfUYlAUAzAKyOUKc308cY4glzMrdJkJdA16ciPBFAMuwa7BIHS5eiMttXoButJ2KSorSnHs&#10;4EYc3rQKOz97G4vmZSDYyx3vvv4mgry9EUJg6uPtCbdZMzD9uqnw8w0kmH0XkTRI4dy5PixRIDiN&#10;C/HDQ4viUZ25DbKGctRVFRLY5aKkNBdFBNL79+0RuVM3ffI2Vrz1CN5/6S589PwCtB26E5uSZ+EB&#10;AlqutBZN/YXLDE+fOR31DQyyrLOtJ0gl2G2pgrK5UkAuL61GNbUTABMEMwBryQ2cJowGbBret6kE&#10;ioYSqFsqRPR7tN9K/aOHvBf9PVYYVAoC3BO4bf4SMeFrdkaayHoQ4BcgsoBwSrrEmGjRFyO4X/oG&#10;CODlnLgMHXOSaDBEfTY1LgGJkbFYetudeOWt97Fj1x7k5uWhuq4aLS0NkMs7oFbKRHo9s0GNTr2K&#10;nCUJCvqedZDLYCbAtWqkNLiRwqhsg76DgLi2HJV5B0XUl6GUgdZkNsNs7oROz7prC7Q0aDF3WkVk&#10;1mKxwGbvgslIA57uXnT39NCgx9EunI4z0/EdHTS4yc/CB888ioczEn4V8MTnUzFp0usTmy6bMPmk&#10;SdkuwHWZy/7fmCe5ybHqsr8HW/HichQd3ojKnH2imlkbAa62tdJRzUzRBAsBrs0gE0UGOjWt4qfh&#10;quJ8FBUUIivrFI4fP4oTx4/h6LEjyMw8hpdeeIzAM0Dc9DkfLqdM4jKkwUGOn7pZm8sQG+zne3FG&#10;OUdjgwmGeT2SJQehPLnMAboMyELGwLBMz+uYgR4iQDcygnO4xtINvxGdnSYMDHC1Mo7a9gqt7WBv&#10;J4EgwZ2qCfekEFD7E0D7B+G5Z1/AHXfdhqSkFMTGJCAiJh4RBKuS2DjEE+Q6wTYhniA2kqtXScR2&#10;bEwigXqcSKzPkOuAXQZdgpklS7AkYwnaqirodS0iY8OF0/0iIvvj+SH81x/PCrBlkP2WpQhCmjBI&#10;ywm4JWeJApfq/Y6O+fpMvygpa+VUYQS4Pbom9IkIbhv6bXIMdmtgp2syYFESwOsw2GekNk4pZUR/&#10;lxmDdguBr5kA1wCrSQ8rLc0mAwwEtkajEVoCXh25QbSxhIG2dazFlKO6vhqnju3CwR0f49Cm9/Hy&#10;sw+LiXeFpaU0OImA90yWGHjCfeZMUYjh+slToFJY6Jr6Y96cdFGxy4/WA3x9EUjX2c9rFkLdp0Di&#10;PQ2xIb5IjgjGbLp+cUEeBInT4T9rKjxmzsCs6VMxP+x3KN24EJ9E+CAh2B8xIQTUbrNw/313oqW+&#10;AvK2BigIcNUEuByJVVBf5QguQ/Rgjx0GWQNMqlaCYALcDoJd2k9NUKwgyJU3lEHRWApVcwVBZDud&#10;t04M93cLwB3pIRAk0Cwtysc7b78uqvLNmZOBiMgwGnyFwc+HPhMBLafBC5NEIj4hTkwyCwvjCZIO&#10;HS77PXffixUfrMa+Q0eRk5WLwsIi1NbXCIjkaC2XBWZ47TSqYDVrYCEot5qU9P2Si++Z1cCA2yYG&#10;lla1Q/duUNLnkdajg96/qpWW7a00QDHCTJDK19JMYNvZ6YBWBtguglqrzSrW2a1WK6wEvDZrJ+w2&#10;C7rIDWollK1NyNu/HW/cddOvDpic53Ni02UTRoAb5DovLnPZX243kvMX6U/5pXalNpf9iu21x+8u&#10;KT6wDtX5B9BYfBLt1XlQtZSKcqd6hgVl84QGsAN2vgHrFAQL1airKkFhXg7y87l8Zw4K8rNRUZyJ&#10;RQtjERLCab/8LkZfwzmPLUEpTzLjAgKsyY0Id0RnGVRjY6MIHBlYuVhDiJiJHsYRYHpcInHkzXWW&#10;TBXAS4+FsJwhJBLvvvMh5AolurusGBnoxehgH8GeFf19neixq7Fl9euIcHOHJDAMt95yMx56+GHE&#10;JqUiKo7lB0mIi0lBwuz5SEqZi0XLbsb8RXMxf2EGklOikUYeS6/PWlOWUyTEEdhKYug9UTutxzDo&#10;RsUgkgCYU5y9Re8likCox6LHOEHTN6e5KplDcvAD58UVUDs0obl1wK7IgyvaHfIEdtbhXjjTh69O&#10;2zHao0CvsgbdBk4T1oI+cyv6bAoMdmmF3nSgU4qhLjWGuZQrO0N9D8F+j5mczgHBrs1qdOTINTMM&#10;kXd2CjASsGs2iSiujiCXlxzZlarVNGioR87x3Ti68xMc2bkKn3/yMg1aohERlYiHHvs9fLy8BXh6&#10;u7lhBkGu25QZBNe2HaEe01FwbDs+X/cRkhIS6Ro5JCZcfpnlKkH+AfD19oGvlw886Xh3Dze4u8+C&#10;h8cMzJgxHd6+Xli5fDHWLQ3G4kAaEJE/eN9tWPnGU2hrroO8pRbKlmqCsxpar4CipZz6azlkTeW0&#10;TjDbWA5tUzV0bfUi2mtWNENDoKtqrYCmuYr2YyDmSZRNjoh3r1nkwR0esItiGbVVRVj51iuID5eI&#10;lGDskawBDw9HEA20Iqk/hNFAi39xSCTAzUhJRVr63IuAeywrG2WllainQVebVAoZuZKg1qhVo1PH&#10;rqCBIg8YtbCb1GISmZhIppcLvS2XY+6k75pZ1UbfvVYY+f1zRJoGlu1NpfQ8Kiipv2sJcFlv3mkl&#10;uCWA5UitE2htBLd2+wTYkotobacVZrq2amkr6kqzsfrFx3F3SuSTE/8GfnXmAtyrG58XxaRJz01s&#10;/hJ7jJxlJz/X2WaQ/xrv65xl4899T1f6rFfzG8jZ7ibn13tYbLnsH8b+WOe+UnvkxNJlfwd2S0pS&#10;SfHetSg7tZcA9wTaKnKhaiqBpq1S5LrtVDeKkr12k1zcfEfsevR3qmBU1QlwaGNoIODtIMBQthWL&#10;n6YD/AOF/MCfYC/Azx9xsXFiW2hpJ6K23l5eYl0SES5+9ma9LoMtVzPjxxkgGGQZaJ1Qy0s+Jiws&#10;mGA3FClJ86HV6tFl7UJPjw2D/TaRycBqlkPRWoJU9+kI9fJDCoHICy89j7S0DETFcpovBtxEobVd&#10;/txLWHrrEixIjUZ0qC/CgrwRFkAe6I3QINrmn8nDAhAbE0QQGyC0wEL/G0bgy/BD0CeJjnKkekpJ&#10;FlXXcg4fwGivHedHuvH9hbOiTO+3rK+9MOaQJghdLutzh/DD1xyxHRDR3G9pyRPMvj/rkCl8c7oL&#10;5/o16FVXw66px4CpmbwNA+YODHdpyHUEuAqM0vpYj5Fg2Ihh8kGCNp54NtBlRL99IrOC1SQmnlk4&#10;kusEXbPZodk0GVFdUy5yBxtNtM3yBY0GLU11KM4+gax9n+Lwtg+we8NbuOeOm+E23Y0gqgs+PiHw&#10;dveGP13LKddPxvRpU/Ds8ufpXMRixRtPIj9zPwqyjqA054SogPXZ+s/x/Auv4t57H8Jty27Dgw8+&#10;gBeeW44PV72BTz5+C2tWLMfrT9wIv+nXYsvrS/F8vD8kQT5Ii4vExytfgbSJ5QkNULdxWd5qEcHl&#10;Ig+KZkcUV9lAEMvwqmyCkvZVyNqEVEEcQzCspj6qbiYgpmMYGPusGoz0E+AO2DDUbxep1upqy/HC&#10;E49j8dzZiI+WICYswvFLA+tq43lgI0F6ciKigiLw6CNPY9v+/cjKz0fjnXcKIGtvl6KtpQ0qglC1&#10;WgUzQ61aCYtRB4tBSwNFAly1lAaLWnSbNCJbgtDeGhSwCciVw6whuFU1w8CT5eQt4jNwzt+GshyY&#10;1AqYdKyfpucjcLVejNKy1rYLdhrodZFbrZ30uJm+CyZ00zrri0uP7sODc5P/XCj4v2oEcOUuwL2y&#10;TcD/v01s/hLrJOdzupg8YsJ5m925Pe+SNqddvv1rMP78f+574uP+P/JU8qudh/sntqkrCptGztvX&#10;iS2X/cOY88K77B/U8g4w4O5xAG5tHpT1BLgd1dBPpAozcS5cnRQ9XKrXqsKw3YBRmw69+g5YVQ0w&#10;y+uhb69GJ0FYPMEAR2yD/f2FPpZlCgJy42IEvDKksiaXgTU0LAQJSQmIjpGIymb8cy8DLEdqRZSW&#10;PIIAWEBuEEOwY8kTz0IDI3EqMxsyWYe40ff0dIqKXjplPe7NiEXQLD+EBYdi7fp1SE5OQ2LKXHC6&#10;r9i4ZMTHp2POolvxwgtPIoVgOSzASxQwiAz0Q1RoIKIjQkR0LobLABNsczW1SILbiOAAZBDksITC&#10;nz4LF6cICeHqbFEi9y+DUDCBuv+MGbBq2jE+1oPzZ/omKpsR5J4bxg8EuT997Yjk/vQNSxRoneGX&#10;9bdc7YzWfzjngNxv6PhvTvfCxnlw1TXoMzSj39yOQZsMIzYlxnsNQqLAkoWhHjWGWaZAA5ARAtwB&#10;AtsBhtzuTvR1mWHvJNC10TmipUOyYBSyDhPBLU88Yy0nR3VNBLjsRiNrddXi/FaW5iHz0CYc27Ea&#10;RzavwPqVLyGGru3yJ57+/pnHH0eglzcCfH0wbdpUIVngzAlLl92Be+anoam1BjW1ZQSOFairLkVV&#10;ZTGKC3Nx+MA2bFm7Cjs3rsbuLZ9i3VuPI9ZnGrx9POh4N/i7TcWrS2kQQteF5Sr7dn0BaRsXF2mG&#10;TtoElVOHy7DaWCnK9Yp0YTTgMsoaCWppgCZvhKqVJ5jVQlpfSlBcKqKhiqZSqFoqRdne4T4LBghu&#10;B/q60EsDAZZBnDiwE/MTU3HTjUtEHtyEhHhEhYcjNiKKBmvzsPKT9cgsKkFpeTUaGlrQTEDbIZMK&#10;wFWtWgWNWgODnvqiTkVLNQw6zoyggVnPSxU0imbYuHCDmauVEfxSG0Oumb5PZk0H9Iom+pxN9DkZ&#10;5uvRQe+1jeC8pbZQFGCxmLQiM4aI1toJau207LKICZYsP7DSdeU0cSxJUbU34fjWdXh4btLf3f9w&#10;Pp/SSZNmTWy6bMImAPfPuZ7fTCwvtavd3y9tu9o+/y9tgPzPfU//Y2J5qV3tM/7aPrfL/sp2tQvv&#10;sn8QO7FrDcpP7kRz4VF0lOdCXldKN9ZqgtsmaDvqRXowq7YdfZ0qMTmHiw2IHKw2DUGThkBBji6C&#10;BUVrlShv6ozU+nMKKV9OjC8ReUDFT9UEpzx5jGGX6/eLCmXUzvDKOW0ZYFljy8DIulsxCS08iNr9&#10;xc/dkSxbCA3F4gU3oKq2FiqNCl2cDksvRUn2HoRNmQY//2C8+tobSEtORALBbfSER8US3CYuQmFT&#10;G1IiCaQJbCODfJEQEYx7br0VTz79FObOXoB5cxYiLXW2KPQwO2Mu5s6fh6W33Y6U5AQCHcd7Yfj2&#10;J4gPpM8VFk6fgfPx0vtOToqDt4cnNqx4k2DTgG+++hI//PQlvvlyAP/1D+cdICv0to5sCkKT+/UA&#10;LhDcciT3u3P9oqzvt5xJ4Uwvzg5Z0GtoRY+2Dj26elH8YaizgwBXjhG7FiM9OgwQKA3zerdBpEEb&#10;7uYJZwS/9PqDPWb02zmNmBndVp545pAriGiu1QG5HMnl6C2v2wiQOPLnaDMJ+FUqO9BYU4E8GgRl&#10;7vuUQPd97N3yAW5aMhvB7p5YNDeDBjFedD59CXKnYMqUyZg5fQbmpCUjzMcd0uYGdFrN0Ok5RZkK&#10;arUSLQSjB3ZsQEZYIAJmEBR7uAuNNufWnT0nBZ+teB7bP3oei6NCEUWA+/rrL0De3gCtjPokgZ+e&#10;syW0OCaXKerLoW4qExPIuE1oyAmsddR39QTFDLVKrnjGEEygKKP+raT9rYZ2IVEY6rXSebKKXLg6&#10;WTuaGupw49wFSIxLxI03LqLPkY633vsA2SXFKCuvRF1jA9rb2yFt73DkjlUpRGYKJ3iYdGoCVaWI&#10;thqUcuhpyZFcBlkGWu6rTri9KE/QymDRtAlJAoM5O6dEUzRXi2pt0qpitFbkizy+tk4CXI0aXVab&#10;yIpgtVpgJ9i1Wzph4+tKAxitQorcvRtxz7zUv9tf1PhcKq4MZf/UJp806b//mYB7NYC7UvuLE0u2&#10;q+3z/9Layf/c93SlKOzVPuOv7XO77K9sV7vw+RPLy+1KP51UkLOml411QP+LvF5sXdks5LzPn/oZ&#10;htPI8D687yluuIL974llNvn/dKy67FI7smU1Sk9sF4DbUs6pwvKhbi2HXlFPN9oGcdO1adphN6nQ&#10;Y9Kil26wvQS6fQS63RalkC8w4H6++nUBsI6IK+tmQ0X0NiggEKlJiQIM+fGEpFiEhTLw+grYDY8I&#10;ERrWSK5WxlpXke/WMcmMNZtCu0vPyWV/OXq6esUqHD9xQmROUCraRfQuZdYM+Ln5ICkuXhSS4FLB&#10;kTHxiE1KQ2JiOhLiaJm6gCCrCxIvel0/H0TQc998402YP28xZi9YQo+nITk5HRlpszF79lzcsORG&#10;JKekIpV/rk5OQnJ6OtLTZzsyPgQTqIcEirRZfvRc/LlYp8nvlbWqAV4+0NOggIHz/OlenCNY/Zfv&#10;v8J3QnvrKPAgdLisuyXI5ewJTg3ud7QtUoWd6cHXo90426NCr7aGQLdBSBQGCXCHrXIMdSkx1ktg&#10;y6VcLTIx2WyUXm+kh5wgl5eDvUZHhgVa77Mz5BrpmhHomg0ESBZYCWYtnazT7RQ/azPUWjsdP287&#10;QJe1umpo1DK0EBSWZe1B3sF1OL77QxzZvgJr3/s9ogWY+mLh7BT407ngwg8cyZ0yZQp8PT0Q7ueH&#10;YG9P+Ht5wsfdDb607unhAS8vD1E8wosGBDwYiqIBxJrP3sTaj1/B2lUvYdOqV/DcrYsQR4DrS6Cs&#10;bCdgVbYT5DZA3VELWWM5Osg59Ze6pYrgrwSqCcDVtlRDQ5CraauhbYLd1lqCwnZxjLyxVIBwp7KR&#10;oFZHgNslILdHwKEObQTG89LSsGrlRziZnYXyiirUNNSLSC3nilUS1GrUamhVKhj1WpgI3Bk4lRPp&#10;wrQE8Dp5GxTSFnz4+weha66DUaOAlSeWEdCa9W1Cb+sAWymBbTs61Q69rVHVQpBdL6BcRu9R1lSK&#10;lppCNJUWoqbwFIqzDtMARQUTPx+9X47asizBRteSr6FJp0JDRRaW35zxd39jdg4YJjZdNmF0Tj79&#10;K56Xq93fL7Wfs8//bftLAPdK9mv8jC77v2BXu/BFE0un/Sv55fsyXDrbnJPWfiL/7xPrXeSX26XH&#10;szmPd7rTnODqtEsf51KGl76fcXLne2F4dtkldmDLByg+uRU1BUfQRDfH9roiAQoGaSOUrVVCqtCp&#10;ddyUu40Kgly1qCbFJUR7jI6JMkZtBzISIwj2vEUaMJYZBARwZDZARGajRfEH/gk/8GL2BIZcrv4k&#10;JpsRxLAGN5QAl4tDMNw6PTo2SoAjR3NDAgNw7533Ia+sBG1ttbg7PRZeMz0ImnhSG0dRIxASEkHA&#10;GY6YxFREJ6QhMjoBScmz8cXmfYj09Ueojy9C/QNx6GAm5qZkICN9HpbcdCcS0pIwa+Ysep1gTJk+&#10;HddfNw3XX3M9Zl4/DUE+foiPS0RSQiqSkxiY4x2Ravp8HHkM8PMVMM+T6BJjJKLIwaLEGDpPKpwZ&#10;teOrs/0ie8L3LEcgiP0PE8sE4DqyLXx/tu8i6LIm9/zpHnw5aIZdU4tuXR36za0CcDmCO2xXYLRH&#10;I6K4/Z0yglqCXYLcEYJa1uJyJHew20TrFuGcwqyv24Jum0OPyz9nd9usjp+1J6K2DLUcxXVqONlZ&#10;xuCQLGjFDP6yghzkHt+KE3s+wuGdH+DYrpV49ql76LyFwtfDC6++8jxiJbROcDtl8vWYNWUafN3d&#10;hXSBodaXC0b4ecHX1xuRtN8bb76MrV98im000Nqz7VPs3bkO2z5/Bxs/eR0HaF3CGuioUCgbygj+&#10;mqChfqlqZ21tHdrqSiGtqyJoLYeWK5s1V4qo7livRUws42IPKurDvC/ndW7n6C3Br6K5AiZZDQ0M&#10;1EKzPED799M54vzBSlkL5LI2tHc0o6OjDSqlDGqlUkg2dDoN9AS1RgOBLetr9Rqx5MlfJq1SAJm6&#10;ow6Z+zfho1efwV2LktBUmSsqsFn1DLc84awNZlU77S8V3smAq3IArsjx21oNdWMdOuor0FxVjPqy&#10;fFTkHUdZ3lE677uEnKFTy1kXtLDRQIXlJ11GHQF9Iza+/Zzzf+DfvcknTfreBbh/c3PeI/+YXbqP&#10;c52ddaxOSyF33mPduWHCjpI793caZ1u6tO0CuXP70v0ubeN7+KV2KeBeup+z7Zfanzr2So+fJOe2&#10;PPLfTqw7vZLcZX8HdulFu9QvB1w2hld+7FK7lpzbLo+eOp/nUrtSG5eGvLxtB7nNsXrRWDjP+5WK&#10;LYc5n+83YstlV7SjW1ai6OBG1BceQnP5Schqc6FuLqWbLSfVrxM3bL4p842Vo7js3WaeBa4RP7Va&#10;CHr1dJNOio8hgOWqZQFCXxsbGy0ghrdjREEHPxHtjIom+KTtUNrmKmUCdllryZkRCFI5mscRXK4S&#10;FSq0vIEIZd0uR4YJcDd9sR5P3HMTgqe5w8Pdh44JIaANIqAOIA9EQGAwYlMzRPQ2NCIWSalzkTJ7&#10;AXx83RDo64MQfx/cffe9SE6ZjTlzFmDu4sWYOnUW/EIjcdcjj2Dp7bfijjvvwH2PPoIlty4jcA3E&#10;NddOxm+vm4wggvVly25DWgpBblQUwgLpvdJ74ki0n59Dl8t5Ull6EUAgXVecReBpxpen+/HNmX5H&#10;RoUvh/G//vt/ww9fj+FHAbacbaHfob2l7e/Oc3qxAXzH+3O6sBEbejtbhUSh39gkZArDlg702zow&#10;1K3CaK8eQ3YNuZZAljMp6Al6HVkVxvrM9PpOyO0UqcNYstDL3mVBDwEue2/XxE/cDLas0yWwZch1&#10;bJsmorlmMblJ1t6BpupSlOTsQfbBz3Fq74c4uXsFAe8nePnlJ0QmjOAZbliz/hPMTokjoPXC9KnT&#10;MG3aNJHT1sfbHcH+Hlj/ycs4dmAjDu7dhMMHtyAz8xAKigpQUFCIAwd2YdO6d7F+7TuI8vdETFgg&#10;dr35CHQEgOInfIJczodbW1WIspwjBK7lQoagaSqHqqEUaq5g1k6gSAM1RUulGLCxplXVyHlzS4Vz&#10;lLeP+vIgZ1NgrTLBP6dZUys7CGB1MHKJY43KAbME+I5JeAS3RoJag1rIDoxqBYyqDpilbVA01AjA&#10;bb32Gjxy71K89/wTWJachNL8bGhlXIbXUcTBTFCrJ+Blva1JzdHbNhiEbtgxeY5dWldBYFyA2pJs&#10;VBeeRFXRSWQf243cw1sduXJNOmhVUphpaVBIUZl5EPfGhY9OfKX/IYzO5Y0uwP2bm/Me+cfMuc+l&#10;+31FfvlxHuTcdingsl1+LJuz7XJI5ja67JPOc8OE8T6XH+8EXHZmDDbne7p8359jf+q4A+SXPz6d&#10;nNsYcP8bN5CFkTufy40bXPbrNufFutSiyK8EuGPkl+/Lxm1OiYLTnKO9S+1Kr8WSBm7zE1sO4+0N&#10;5Osu8U3klx9/+bbLrmA7176L3P0bUFdwkAA3E9LqApF2iXNvqkU1qHqYlS10c+5Ap16Jnk4duvQK&#10;AbpdBLg2A0EA3bjnJCcISQFHaSUEfyIlGMFnQHAQZs9Od+htg/0F8MbHxhEIhgppQnR0tNC0xnG+&#10;2YhI8VM/R3N5xjpDLjsn1A8ncAwNCcQHb78Kz6kzMIsA0psA2D+A864SPPsHwtvXH76BQUhKTqfj&#10;kxApicaNt9yO9Iw5Ij0VA+jWnbuQOncxkucuQGraHEz3CMC9jy/HnNnzMSdtHlKSUkWO3ATyuLQM&#10;JGVkIGPuQrjT81435Xr4E9DOnj0bqempIhrNUgvWjnpz6izO/0rgHh0ZglluM7BsTga66LydG+rC&#10;N+N9uHCGo7inhVThO5YpTBR3+P7LITHB7Edafs+ge84R1f3uXB8dZ8eZXgP69Q0YMDSKbAqDlnYM&#10;dckxZleKKO54nwkDVilGu9RCmzvOWtw+I4boOJYqjE5kVuBoZR8BXTe7nQC3mwG3E91Wli84pArC&#10;nVFc1uXSklOMMfRyNNfEeXTVGrQ316G8+DhyT2xFztENyDm01gG8xzZg1+61dC3DEeTphaiIYMTE&#10;RiCAoNbTYyZmzpgCD7eZ8PP1RKCPJyQ+M/DeS0+gvrEWzW2tqGloQH5ZPjZv+BCff/wKIoJ8EMnX&#10;/d5YWOXF6DVzuro2aOuKsOb1JzAn2AtNtZVQNDsKP7DWlguV8MRHbSv147YayOtLoWplTSuBsNin&#10;TMgU7ASLfXRe+mgQ0icg10zg2EpQq4a1Uy+kHDaTXkRqRSYEckf0VgO9Ug5NczM9fyM6Cvbg4EpH&#10;JgX2U4XFaJcroSRIVmuVBM2tMKil9B1SENC2Qy9rIrilz0Bgyzp3hltFay3kLTVCdtFYUYj6ijyU&#10;E9gWE7zmHd+HU/s2Inv/Fjq2BdKKfAHF7fXlWPnkA/+w/+P4XKocwQuX/W3s59wjr7YPtz3oWL1o&#10;3PZLAPdy47bLJ4FNJef2aLHlsKtJFP4zObc/LrZ+vvExV3o+p3mTX+lxbvvRsXrReGLkn3o+l/1K&#10;7GoX6i8FXGdHvNSu9FpPkF9pv2scq3/UrvR8LrvMtqxegdy969CYfxhNZVmi2ANPwuHyp1oCXM4n&#10;yjO7TVyyV8taQjXd9DUCbLto3UJtitZ6zE9NRyABLksTIsLCkBgbjQAfgkqCPk6rxSV4eXIZwyxH&#10;cMWEsnCWIEgIEv0QFxWBhOhIAqMwguFwJMRIhLxBEhSM2FBq49y5QSEori6Dp+csAs0geHt7i4ls&#10;Pn4+BLkBBLuc4SAIEdFxiI5JgCQ2HosXLRGaWI7eJsUnYM6chUidMx/zFyxAYFAs0hffgOSUDKQl&#10;ZyA+IgoeM2Zg2pSpuH4KgZinJ7iSWVJSGhYsuIGAPZTap9HnDEJ8QhLiCYJZRsEAHsCAS5/Xz9+P&#10;PpsfktNj4ecxHUc2fYzhLiPOjnTj69EefHeWwZUgltOFXarFnXBR8GFi/duz/SKTwpdDNvQam9Fn&#10;qEefkSebNWGEgdYmw3i3CmcGDBjt1tG2WpTyPd2jx1gftfUbMcyQy7DLWRb6OoX3E/T22juFcxUv&#10;hl0hWRBLM8Gs8d9hdwJ0nbDLS56Qxj/VS2VtaKwqQnXeQZQc34z8o+uQc2QNcg9+guxD65CbuQfJ&#10;SYkI8fOGv8csBHq5I4jWvQh03Wc4CjywfCGQdbhengglIA4n+I2YMR0SNzdI6JjQAE8CXH+sXBaB&#10;e0KvQYy/N6IDCXpZB82V7Oh6F548io56gtbmahg4EkqQayJw5FK9nAVE3lQNJefGJbhVMVASDDPg&#10;mlV0Ti0GEdFmuOWljQZxNrMediudAwJcTq1mNTvg1kygq6X+rpK3Up+vRs2B7Xg/2g+nbpbAWPR7&#10;yEIDBeAa9QTGfO548EDn06SRixzSnVzsQdkMLb0XrYzgmDMlcLEKei5pUxXaakvQWl2Ehopc1JVk&#10;oSj7ILKP7yS4/QLHd32Gw7v53K7Hng9fwN6PX8bdqaF1E1/jf0hzDhgmNl3217efc4+82j7cttmx&#10;etG47S8F3CvNveH2NMeqsD+mweV2zpP7S4yPudrzsfFnutLj3MYR3MvtTz2fy34l9ksu1F8KuK+Q&#10;X97GE8gub+Pthxyrf9R4v8uPddll9tm7ryJr1yeoytqLxtJMdBDg8ox0rpzEUVxFR42YvW5QcRJ6&#10;rrbEYKuim71c1NDXa6R49bknEBbCOW0DBcRG8MSxsGAhHWBZAkd1RS5cBlwCwMTkBERy6V0C11iO&#10;3IrSveGi3j9XQYsj6F20cC5tR4poroSAOZb2D/L1Q1F+DkHqXEfUltyXANrbh9YJeP0IdgKDab/g&#10;CISGRSFSEoc4gtoAdw/4eftg8ZIbBeDOmb8EUyZPxzyeYDZ7LlKSUzGFwHUytU2f5gaPWT6YPmU6&#10;rrvuOmq7Hr70/LMJipPT0gl6vTFrhgcSEpMRm5CMqAiJkCWIKC4BtwfBNGdY4HRjqYkSvPHkQ0If&#10;enrIjq/G+0UU9/wYpw/jbAkTsgXOpiAqmzmitt9/ye39QofLGRa+HLZh1K5Br6GOILeBALdFAC77&#10;uF2J0/TYeK8eoxYFbdOyV02AyxPNCHI5R26v2RHJ7bMQ6DoAt5+Arr+Ho5ZW9BDYMtw63Qm2XQTA&#10;VoI0p2SBpQoMt7zOzpFdvVaLlrZG1FXnoyxnN4pPbkfeiS+Qd2w9irN3oDhvLx5/5G4C0kACXS94&#10;E7R6zpoporf+BLze7rPgNpPO+/SpmDVtCjwJfL0Jcj1mzRCRXgbiKALajQ/FYWHgb+Ezyw1eBL8e&#10;dE296Vr4BwTTQKwJiuZSUZZXTDIj0FW1VFFbDThvLlcz07bUiAlp3LdFBLe1HJ3yBvTQYK2PPlO/&#10;3YyebgNO99lo2yDSznWZdLAT7HLFMa50ZiRQldNgrvLUfjwdHYXt4bE4RVBbf0cqhnffBkPRkwLI&#10;7LnZGO7pEoOHfno+O8Oxuh0mVRt08iZ6n5zbthoKAlwZQXd7Uzlaa4rRQnBbV5GNquJTKMraj4Jj&#10;+5C9bzOOb/kY+9a+j80fvYLVrz2M1x5c8k/xf80FuH9z+zn3yKvtw22/VsC92mNXsz91jAtw/0Ht&#10;l1yovxRw2ZxJl+0Ty2Lyy43br3QsW+HEku2P7eeyCXvpiQekJ3asQunJnWgoOYGOqlx01BWJCWYK&#10;/nm3rVrkHjXSzdmilcJokMOglqNTrxY3fI2iFelJBKaREQQj/vD18oaE4C4yMhR+vt4IDWeNbKBD&#10;p0rbXDBB5Jdlna2EoDYuWkR4JeERiEuIFSCcnpZC0JmI6GiCWwLbpLhEJMTEIj4yDrmnMtHS0QBv&#10;AsmgwGAhTeCorY8vyxWCEB4dh4ioGAQTcHMKLw93N/h5edDrS0Skdt68eZg+YyZuuecBpNA2Txib&#10;8ZtoxPkuQ8b8WwhOQwicuPJWMCIiY+Hu4YPrrr0eXvR6ybPnIWPeAmrzxsyZbuI5JQToPFkuij6n&#10;l5eXeB++flwUIgyzE+Jw65K5WPPWy+iz6PDt2RF8PdaLb88M4F8ujOPCuUH84dtxfH+eAJfWRY7c&#10;r1mD6wBfEcWlfS+M9+LcEAEYwW2foRF9piZ6vjaCXgVGbXIRxR3t02O4W4tBi0oUgmBt7mifQehy&#10;R/vMwsf6rSL361C/BVzKeLDHhoFuCwZoabM6dbmdjoIBNjMted0R3RWaXGrrEm0Ev7SPhfZ15NM1&#10;QalUobm5FiUlJwls96AwczvKc/aQ70Vp3n4cP7gLoTTgcZ8xHZ4Etf4+3vD1dIOP+0yx9Jg5E+4E&#10;uu998C6OZWZi9Wdr8Nprr4iMFVFBvtj16nyUHFuBxvpTaG/OR2NdHioryKtrUZCfK+Q0Wq7AR65t&#10;rhAaW2VrLdprSyBvrICOsyq0VAjnjAtcHIJL+3aZlBigz8Wp1HptenRb1VC1N4hfKbr0WurzamgV&#10;bVBKG1GVfwKP37gE0QHh5MFYQX2yJDIMNeH+kN8ZjdOVtwsgU/7mN3SebTgz3IuBLhMsOiX0slby&#10;Zqip77KcorWuTHhHQyWa64rRWFmAuvJclBUeR+mpQ8g7tBOn9mzAwW0fY/vat/HZ+89g5e/vwxO3&#10;pP7T/E+TT5rU7wLcv6n9nHvk1fbhtl8r4PY7Vn+28TFXez42F+D+g9ovuVB/KeCy7GDIsfpHzanf&#10;fU1s/Ucrn1iy8T5Xej8uu8xObl6B4lPbUFd0BK2VDLgEAC2VIvIlNI3SFgG4ZoJbk64DelUHTFq5&#10;iN6yvjBKQmBJQBfGwMmTrbhoQkykiNzyRLNAnkQWGSxm0Af7+yA2IkL8rM+QGx8fj7iYaESFhCA+&#10;LlaAMkdyH3voQcRIIhET4yiZmpqYgMSYOGRnnoRS3Y7bb7uZYNoPIfS6EZGcaSGYXjcUkQS34QSe&#10;7KzB9Zg+XQBUVGwc0ufMw+233wkPN08sWLAIGbMXYvrU6YgOjke0dzSSk27HXU8+jfi0NFGpzN8/&#10;QEgdvL19cf31UxEuiUHGnIVwJ4ifPHkKoqPovccmQBIShoSISHi7ewidr39wEAE2va/wYNw0dzae&#10;f+Q2SCtycHrEjm/Oj+CrM/34+iz56WGhuRVVzL4cxk8Euj+d53K9A/iR/RzBLheKoH25dO+gVYoh&#10;UyP6yYfNLRizcASXINeuxEivRmRRYEnCIG2P9WiFTIEjuWN9Joz1mjDe1ylAd2TAgmEBuWaCXAv6&#10;7BYRwezlLAu0znBr49y5DLx2qwDebqsDdO20DwMu63ftvC+t26yOjAt6rU4Uh2isr0ZNWRZqaMBU&#10;XXIM5QUHUFF0kGD3AJJp0OLh5o7pM2eQT8Njjz9C5yoYHh48adADswhyfeiaSGgA8eDSJaLARnSw&#10;P069uwjtxVsgr89DRxNBa2slaqpLUVNbg8rSQgGsnEHCwPpbHpyxJrediz3UQNVBAzQROa0WEVxl&#10;YynU1K+NHfVCT95rNQqpAk8y6+7UoCQnk6BUI7IdcLGF+qJsZB05gsLCMuTmFiGWBloiYwa97z0Z&#10;GWigvi5NC8M3BQ84AJe8366H3aKEUd0CtawFSnoPCno/Cp5E1liG2pJctNQUo7WqBPUVBagpzUFV&#10;YRbyso4g99h+HNm1Afs2foxt697H2veW450nb8YdC2L+6f6fuQD3b2o/5x55tX247UqAy1kSLrUr&#10;HX+lNjZu+2sALpcY/iXGx1zt+dj+GOC2OFb/g/2p53PZr8R+yYXimY+X7+tMn3Fp4mg2FpJfvq/z&#10;tbaQc63tReSB5Fcy574sYXiG/MTE9qXm3Mdlf8IObngH+Yc2oD7/KBorHLlwFU2cHL/CEf0iEDDI&#10;CXA1HbDquASpAkadEhplBxTUHstFDuITRAaEAALc4BB/R7ldfz8RvWXQ9Qtw5LPlKC7LDkT2BDou&#10;JpbglqGWlrPnpCI+itYJLtOTEkVkNzoyGgnxsYijffg1Th47hp4eK3R6Gfw8Peh1ohEdl4io6FiC&#10;yxCEhTrANig4VMCvF4GSt7sbEpNSEBuXQO1hWHLTLUhKyQAXlJg6ZSYk8Ul46ZUV2LQzE/c88Trm&#10;zr6ZIDueniscUQTM8SlzxH6zZrjR+ySolcTh+uumiAhuDEF3WEiomFTFr8Oa4wDxmUMJ1iWYNzsZ&#10;9y1bhNcfuwcWgqkffziLn749gwtn+hxRWpFZ4d91t053RnBZk/stTzY73YOvxrpEJoV+YwMGzE0Y&#10;tLRixCbDcI8So10Kglq9qHA2bFOLKO44b3P0ltrG+804PdApYFeAbj/nzOWiEJ0iD6xDruDQ5Nrt&#10;jiitmIRGzhPQnJPRRIRXgLADfEUeVgJf1ubyBDSDXgeFUgFpRxukTXVorClAbRmBbsFhlOcdQmXx&#10;Ibz1wrMO7TQNFNxnzMSdNy7C/qwTWHbHPTQICoCnhxe8ps2gazfTUWEuyBc7lmfgkZQpWBYegDtj&#10;fHFTpCdmB3khwdcLgR6z0FZXLKK2xvY66GhwNjpkh4aWdg1BKvVheV2FkC2om2nJGnNyXXsNrNSP&#10;bGY1ga2OPp9BTJ5sKMslEK1CdW4mvfdyNDW1oK1djvZ2DZoa23H8yHEapCVibmoa5tL1rr15KZQJ&#10;oRjefRe6DtA6/d8xqjiHdCt0BLc8QFS2NaCD3l9HYyVaawjMi3PQTHBbV5pHAJ1J5+Y4io/vR+aB&#10;7Ti6dxP2bvoYWz5+B5++9hTefuJW3JEe8f7E1/WfyiYGDOaJTZf9de3n3COvtg+3XQlwn3WsXrQr&#10;HX+lNjZuuzwFKBu3XzrZ8GqAKyW/UvufMj7mjx33xwDXmUHhUuP2yY5Vl/0a7XZyZ6SUnSUDnF/2&#10;avYAuXNfzlkXQJ54SRv7DeRsvyd3tnF97OvJ2RhqL93/cr/UnLWhr/Y456FztnO+XU7p4bKr2NYV&#10;L6Hw4CbU5R0VE804isuZFLiKEkfCNFwmVdYo0hrpNSxPUIo0RSqlVERxo4IdVcbCCBh9fBw5Tjmb&#10;AEdoOXtByEQ+W9bjsrP0QEgYaJ2jtfHxBLezU0VJ3/kZqQJoZ2ekCakCF25gsM1ITkI6Lfdt3wU7&#10;Q5bFiOeeeAih3sFISExFDEFqUChrbyMJnmMQGS4REOXl5g5fT0/E0T6xSamY7uaJtNkLkZI6B25u&#10;bggOCBcyh6ioZKxcvQnPPv461u/ci8VLb0VwaCR9hgikzlsI74BAzBSAG4fUlDSkpqVBEhUnsjUw&#10;iMdKwuHv5YVgruYWwtFkzu8bLgpYPHDLQjz/4M0oPrJbZDP45uwIvhHSAwLXcwSzZ2n9y2ERrXWm&#10;C3O4Q67AmRY4int+1I4Bu2qiolk7BjpbRNGH4W45xghwx7s5o4IGo306DNl1YuLZeL9R+GivEaf7&#10;HYArnICX4XeklwGX5QoW9HWZ0ENw29NjJoBlyYJJ5M3tspsduXM55ypBbi+Xh+VJWFaTmHxl7zQQ&#10;+JqpX0gJKqtwfM9GrHrtAaz54Els/Og57Fr/Jo5tX4GS41ux56MX8NlrD+H15+9FLPcBH1+kpWUI&#10;SP3wnbdw4NRxlNRW4aFHHxdR+ZBQ7luBePWGQCzw/y2CvQlofX1EkY1Af3+hfeZBU2ttoQBcg7QW&#10;+rZaMcnM0FovoFbFJW+pH6tauEBENcFtBbTNldAQ7JpVnAJPCatJLXS3DLgMo610rFLeAZ1WB63B&#10;CK3RBK3OCI3agJaWDhw5fBgJEdFIof67cV46ZAtTIX39TnRWPi0AV56aRK/bCHVHs5hA1kqQ3Uzf&#10;p8bqItRX5qOqMAfVhfmoLDiJShpY5h7dhezDW3F42+c4sGE1dq5+i+D2Sbzw0ALckhD89sRX9Z/O&#10;xLm8MvS47C+3K907L7cr7ePMbMC/2l5qzn15QHKOfO0lbWfI3yVnc7Zdbldqn0fObcfElsOcAa1L&#10;+8UC8is955+yO8iv9LqX2jvk/Dh/nkvtSsdxStRhx6rLXPbvljmxvNy4YpmO/GrV01z2F9qKF59A&#10;9v61KM7ajeayHLRU5REIVIgbM7uMgEEtaxL5O01qTlDviN7KOlpRV1mKaII4jthypgQ/gg8GjoBA&#10;R8osBpgAfz+CFY5qErAEByKAo7iszaV9OHIbIYkUy+hoCaIlESKLQlJcNBYtmE/LOLz26qu4646l&#10;InXYow88TO+Fo24G2K1qBHtybt0ESOISERIdh9DIaIRHxiAkKBie7h5w50lJHp6IT0kXJXtj4lKR&#10;NucGJKUR4BJUxcQ4JA2hweFYdst9eOGpDSh47xh+//Ab9L652IQENy29A9ExcXB39xSR3YSUVFx/&#10;/XViYlocQXNkJGd/cGiOeWJdaGi4iOCGhISJaHVaYjQevHMhXn34LtjVHTgz0I2zo5wbdxAXCGq/&#10;Y5jlfLjn+wl0CXJFJoV+h0yBXBSAONeDb8bs+HKAwFPfJNKFsQ9ZOjAqUoYx4Kow1qPG+IAOIwS7&#10;o3Y1xnr15AYBuCJ6O0iQO2DGcD9BLi1ZsjDYaxITzxhoObNCj5AdcNYEAlqebGXWiewZPTSo4Hy6&#10;Nk0DCo9sx8qXH8YDS6JwQ+RMvPX7W7F21cvYsG4Vdu7egX2HDmHfvn1YtepNrHjvBXy46vf44P2n&#10;8NGbj+Kj1x6mYx/AylcfwT333CLyCd920y2Ii6TrH+SD1R+8hDWfv4dPP36d2uciMiwQSyKnY+OK&#10;W7Gc+upDD92HRx57CM+98CzefvdNbN25HbnHjzg0uAS4OikXeagQWRVU1I85S4Guo1EUhOAJZjxo&#10;ExIGAmKe+GXiqmJGLSwmLS01sKo6YNBrhL7YbrM6nEvjWqwiQwKnSWtqaMb7L72OjNgY3ODvg+aF&#10;86F57x5oC5+6KFNobahBDaf8qilGQ3UpGjliy3KEinyC21MozT2KrFP7kHViP04d2IbDuz7Hno0r&#10;seHT1/DJm0/jpftvxtLw8JkTX9N/SlMQMPC5nNh02V/HGBqv5Jfb5Y9zoOjyNvZLzQl9zn7L63GO&#10;VWGXHxtOziWlL29nu7zN2e40zonvfL0EbviFdqXnZ7/U/tjj/Lqswd09sc7OKcVc5rL/YFyM4fL8&#10;d5cbR4ld9jewl5c/jKO7PkXRsZ1oKskmz0F7TZmofS9q+BMIqFvqoGYdo7JNRG91SikBRSv27tqM&#10;cIJXBtPkpAT4eHuJqlVcoYxTgnl7eYpIqijE4OuHYP8A8RjLA4ICAhEeHoHEhDgByKy15fVIgt/5&#10;82aLCG5sTDTiw6g9mpbRUYgLDUVrUx1Bl4lAzIRHHuaftf0RGZ2MsKg4hEREIYhgNTIySkz68nCf&#10;JTSf8QkpyMiYgwDaN2P2fJHnlsvKMuC6u3nCn95fQnQ8Pn5kBfDDv2JT4h2YmzIXiYnJeOjRp8Wk&#10;tUB6/3GxSSJizHA7ffpMSKJiJiQKoSJyzZIFhlunR3IWiIgwPHjXLXj5kTuxacWrosLY2bFeUfyB&#10;J5cx1H5HgMtFHxy5cWl5jgD3q0H8dI4BmOG2B9+e7sXXYzaCVQ2GGG47W0U0V6QMszvy4o51cwlf&#10;NU736zHMxR+61Rjt0YncuKf7jLQk0CV3TDrrJNA1Y6DHQJBrRK+Fq9SpCGTV6CLoM8rq0VqZhcPb&#10;PyEwfRyvPHwrnrz/NgQHsq7aF6EEpjxpMJQAlH31Jx/j+MkjyMvPQmlJAUrLilFaXoSKqnJs2bIe&#10;nxG0fvz+C9jwyavYtvZNbFn9PL74+PdY+9FLmJ+RAn8vb+zYuYsGPNQfPL3w9vKHsO7Dl6lvhCA1&#10;3AeNeSvQWLQXHfUnoGorQAENyhbHByGc08bNmg5Ve7WYOGbqqIWxnXM4N6HXpIGSINcob4Si0ZEP&#10;l+UJLF/gtGFmVauQjjDYWgwa2AnoLSqZyH3bzVHt3i709/XQOerCQLcN3QS63fYuGvS1I//UCcwh&#10;wF0YGYzC9BgUPZ6O1uyHIJ82TQBuQ2UhasrzUV9RJLy6NB+VxdnkmSjJOox8BttD23Fk10bs3/YJ&#10;dn6xChtXvyTO9QsPLMQNcV78S9U/tUknTXraBbgu+5WaE3Bd5rI/as7Rz9XM9RPV39AWREdP37fp&#10;feQf3Yb64uOiAld7bamI4soJcDkJvZpgQSdrh17eAa2iAypaV0lb8dSj9yOM4DCSwJOrkXEuXD8C&#10;QY7Ucoldb29PIVvgCC5Hc7mylVOHG8rVy8gZdsO5+plIERaNlNR4WufCD2ECeFOSkpEYH4uMpCTx&#10;k3D2oUNCN2m36mHpVMPHwxNh4VGQxCUhKCKa4CuMgDqIANYDs2bNIJ+FhIQkAaszZ7ojOX0OPW8q&#10;AXgIAvy9CajCBZyG+AYgyTsCd0rm4sak+Uin/dLn3YjlL78uKpNxIYuFixaIiO2rLz8v9Lns/Bkk&#10;YY4Jdpy5ITSM4J0gmyO5HMUNDw5GekwYHr37Rrz5+H2waVpwesCK8yM9uMBSBQZdWnKOXC7ny5pc&#10;LvrAcoWLWtyJ9W/O9uLcCEGpsQkjpnqMWVsxZGl2aHAJcIftKgJaNc7263BmSI8Rm0rkxR115sad&#10;kCeIZV8nhgh0h2i7z6pGCV3/Vx9chJ2fv40T+7eioDgHeQXZqK4pR3l5KYpLS5BfXIDMvFw8+NLL&#10;mL10KW667S7c+9iTWL1jJyqqK1BTW46Wxio0N1SivbkCHQSSsrZqtNbzc+SiuiQLBSd3IevYehzf&#10;8T6Ob38Px3Z+gBP71mLb5s+wYME8BPn44IkHH8fx7By6hoFCzhIf7AtN1nuInnktojx9MGf2zfR4&#10;NpYsmI+woGAE0mDFIKtDp7IRnQTmDLja9lpxXtVNVRgyqxzRXOrPymZHeV81LVl6Y9XJCG5VsJiU&#10;6BT5amXQEfj29dsIbu10jroxSIDLS5vRCIVMjpqqalSVlCBZEonZ4WE4EReNlteXonj3AyjPPiQA&#10;t+r4YQLbUpQX56GCwLYsP1N4ee4pFJw6jKO7v8Ch3ZuwfevH2Lr2PXy+6iV88PIjWP7AEjwSF+es&#10;0PRPb3wu9Y4CQy5z2a/JXIDrsp9tTsi93Hkimcv+xrb9o9eQd2ATagqOoKYkE20TeTmlDCp15UK/&#10;qJU2Q69og0beKmr2s1bxhoULREGHcIKMiHACRU8v+Hr7CV2qj5cnvL08hNaW5Qq87kPAK2QKtM3g&#10;G0ZgHBcbS8dz8YQ4zElLFrAoCQ3CTTcuElHhGALdD95didTkJKQmJGAhwSqXSbVbDejq0mH58kfF&#10;ZCXOfBASHo2gwHABuGFhYWK2/owZsyCJjEFsXLIAzukzPJCSMRep6WkErV6YnZoisjkwaHMp4Xlp&#10;KVg0bwEWL74Zmw8exU033IRI+nwxBLYxBLRenn74/JNPER8dLyLA/PmCgvyFPCE4PMLh9DoOmYKj&#10;BHF4SCjuvmURXnjsbnz+1rPos+nw5QhXKuPJZkPkDLdcyYzh1lH8gSGXXeTGnQDdC+ccxR++GSfg&#10;MjdguLMZI8I7MN6txHifGmPdCpwhyD09wHldDQ7oFfpcA8YHzBgb4Jy4JjHxbIiWQ90G2PVSvPn7&#10;+/Hik3fj6IHdkCnkUGs1MJr5HFtF8QejTg6jUU4gqIbZqIFS2QG1WgqdRga9VgE9rXdqlDDp2mE1&#10;cylnA0zqVugN9JiiEW11hWitzkdDVRaaanJpIHUUJSd3oujIOmQdWIeikzuQf2wXinOP4r1VKxAZ&#10;JkGgny9SUxIQEeyHfRufQdyU3yDxuikImuwJ/xm+4jy/8vIbOJ6VCzkBrUXegE4Fga62UQAvT6xT&#10;E2Ab6PWldaVQEXTLG/mXCVpvqRDVxFh2Y9GoYNYqRcUxg5L6d0ctgX8XDQYIcu0W9Fr09PkV0HS0&#10;0fehHlUV5agrL8O8+BikhgRhL0Guads9KDz4AooLTjp0uJMno7IoD0U5p1CYfQK5WUfJDyPz6E4c&#10;P7QNOzesxvb1q7H185X49P2X8e7yR/Di7Yv5f57LLjFxLidN+n5i02Uu+7UYf1dtjlWXuezn2aPk&#10;n5Bfnk/PZX9D+/CVx5Gzdx0qsw+irvAUAW6RKAXaSoDb1lgJWUsdFG11BASOtEdqaRtaW2sRFx8l&#10;orYsN2BA9PcPJHD1JZD1FQUPPD3cCAjdad1XgKC/r5eImnLpXi4KwZOFUlOSROaEUIJBLtUbTWDK&#10;cgURzU1ORGJslIjcpsZFIykpFknxsdi3ebOY4NRtM8BCsOg2fQbBTgQiJbGQRMWK9+JJrztz5kxM&#10;m0ZARPA5f8ESpKXPxeTrpiElPQNxcXFiv9AAHyxcOB8LyBcumIe0lHTcd9/9yC6sQkv5CcyJ8CWY&#10;jURsPFdIixOAHCOJoveRRiAfKT6XL2d04GhuRBQCggluCbw4mhvCelxeD4tAYmQ4Hr51Ad5/+h5I&#10;q/JEuq4vxzmKyynDBvAtASxLFdi56IMjg8IA/vDDOUe2Bdr+jva9QMdwRoXxLrWI3nLhh2FjM4Zt&#10;MowQ5I72OKQKZ3p0ONOnJ0jTiqwKnGWB9bgis0KPUVQ4G+0xYdCuR5dehleefRgr3nwZOXm50Oi0&#10;UKlUdG6t6O3tRjfrclmj22PFYG8Xejg/rt2MbtoWhSK6O8VjvX1dBIRWDA90Y2CwGxaLlq4RFzqg&#10;PtNcCnlTMWSNBTRwyqcBUhnUmlZoZE1oKjuF6sK9KM3djYKs3QSEu1CYuROH9qzB5vUrEEuDnvQY&#10;X1SVHkJTfQ7qy4+hoSIT7Vx+t70RGoUU8uYqgtsG2NTN+P7MMPTSRugUTWLSmbLBUbaXK4fxOmcI&#10;EVkVOhponzaY5FIYyfX0PCZVB4zkds6sYFaLErvc7xUtTehobkBzXTUqi4txbN8+pEXFYbavD/YG&#10;e8B44n4U7VuNwrzMizrc/KwjyD91BHknDyPrOPmR/TiwZxP27VqD9avfxrpP3sGn7/4e79Hg4tGl&#10;c11wewVznsuJTZe57P+1+ZFzf3Q6T1Rzmctc9mu1J2+f/2+Z21aj5NQ+MQGmuarQkYie4FbaUE1g&#10;UktQUCekCipZGy1b0dhYTcAXRoDHE8oCBLB6e3iIkrUsSRCVvdzdJyQK/gIEeQY8l7dlSYCPry8C&#10;g4OE/tbHzxfBtM5QGx0VQUAagMTEeKQT/CYQ4HKmhRiCzHiC3MS4WGRExhKMyMTsfptJh5PHD8HX&#10;y1dkNuAIakBQsMiSMGPWTEydej2mTZ+K+KRUxCSmiGIM3rPckZDOWRrSCVJDEB3ih9SoMNy+7EY8&#10;9fxyPPf755EYFIg5sZFIS4hBcmISvYdEIVVoaGzAHbffSq8VL2QIgcEB4jMHBYUIqGWYFRPXaMnr&#10;YRHhYiIdf+7EuDA8ev9irHzpEQx16/Ev338lpAnfnuVIrsN/PD88IVHgrAo82WwQP1Gbo8wvSxq4&#10;WARB7mgXeg0EtuYGjHS2Oqqb2aQigjtk7RCShXEC3LNDRozb1QS/Koz36qhNJwpBcPnePnoPI3Yd&#10;+i1qbFq3Hus3bEZ+fi7kKiU0GhWBazcBbo+YdDbUbxfg2sfFIXpt6CMfHOih5+kVWtU+enxwsB/D&#10;g70O/Wp/FywcZbfpCRJlAiodk7xKIGsuhryeYLehDMoWx8QvOQEnA2ttVQ5qSk6ipuAwKnJ2oC5v&#10;J5IlQYgJ8kV75UkaeBEcS2uh6WgUgy2VtIVAWg+drBmd8kYBuRZFHb4cs8OiaYe+vRoqen5DB4Eu&#10;9WfW37bXFxGwlsNA+xukzTAq2mFUSgl2O0QUV6tsgba9gY5pg6q9BcpWgtuGOrTUVKG8KB9F2Zl4&#10;7unHERsZhrRZU7Ha47co2jSfAHYz8rKOo+a5Zx2Ae/wotR1EDoHtqf27cXjXFhzcuR7bP1uJj998&#10;FivfeBqvPXMPHrwlwwVwVzH5pEn/wwW4LnOZy1zmsj/btq1+BUWHN6Iy/wTqS7PQUlmMpoo8Atwa&#10;dNSRN9cTWBDgytsgb2tGW3MtwsM4v22wiNZyFJdlCDy5jNNlcWTXx81DZDPgNpYlsAY3gCA3kiCU&#10;odDbwwvh4WEICQ4Rk9EYcFnqEBEaQvAQLmCWq5txztzIiAgC3Bgx+WxuUjI+e/t1mPVqWM1amAwy&#10;zJp2PXwIcsMkUfARGlwvIU+YMmUKAe40SDi6K0kUE84mX3s9fD18kUzQm5KahsSkRERFBCMlKgSz&#10;CUIzEiKRkRKDhXMzkJREkJ2QJKQGKanJWLx4HmJjEkWBCXcC+LAg+qwipZVDd+uAW4nYFuu05Mhv&#10;WHgolt25hCDbD888cAt6TTKcO8O6Wo7eOiaacUqwH1iHe37IMcmMo7ksX+BMCiJlGMNwP3kvvhrv&#10;EinA+nUMuI0Y7GzCMFc4s8kIcjmjgmZiwpmWnKC2R01t1E6Qy4DLpXyHaX3IrkWPWYGjR47iwJHj&#10;OJV5CnKFAlK5DDabDT09dpEXd2igF/0EuP19BLMEtAMMvEO9F32w146h4T6MjvQL2OV8uiLNmFUH&#10;e7cRZrpGOnUH9DJH0QWulqdsrkRHfRlBZB0UBKJKgtwOAuEWAt2mhhIaaGWhPH8vHlqchvjQACyb&#10;kwoN9UHO6MFyGZ2yFQaC0Z5OHWwGBTo1zQS1jbAo62GSN8EsbRB6XH1zNZ1vgvamUqjpudWc57mx&#10;AmpOLSZvhY76tEFBgCtrpyWt0/O21RYTeNdB2liDxpoK1JUVo6KkEKWFBSjMy8Ei6pvxURI85OWN&#10;fbdLcOizW2igtQ85mceQm+nQ4VbftgynDh/A4f27sG/bOhzY9Bm2ENxuXv02Xn/2Lrz69K24d1Gc&#10;C97+iBVPmnS9C3Bd5jKXucxlf7Z99vZy5Oxei/KCwyjLOSKiuFxCtL2eoIOcb/ZqaQsUslaCkRY0&#10;NFQhIoRL5PojMjJCRGxZFuDH0ViCXU7k7+3pISaasTPA+vlytJeOISD2JdANoGVoEEd0/UQxiDCC&#10;TC4O4esbQDBKsMsSgrAgREeGkRPgxhNUxMaKiGpyRBS07U0EYToYDGo00fvz9vRFSFgkgukxHx9/&#10;Als3kfFgyrSpmEqQG8OFGghW41NScd1112PmzFkCctk5QsvPy5Hj5OQE2jcOsdS24IYb4OvlgzAC&#10;+TtumY/UxDgC7RR675xBIBS+3gT3gQ5Jwr/7RASX1kVVtchIBHp64sXVz+Ox9x9EdGgQVPR+vzrN&#10;ZXkdkVmO2H5P8Mpw6/QfvxoW2twfv+JtBmBafj0sIJdL+J4fJcjtMWJQX4eBzmYMWVsJcKUY6ZJT&#10;uxKne3mSGXmfDme4fC9DL/loj5acIVeDIRsNEnRtOHw0E4eP5SArJw+tre2QSmXosnWhy25Dp8mI&#10;AQbYvm709lgE5IoJWIO9GCAfHCKope2BwR7R1mXhHLl62K1G9Hab0Gc3iyISg/R4T6cGPVY17CYF&#10;tPJagtsaaMgZeBk+WUIgJejlCY7K+nI0VpxC3oGNSIoIFZArayyBUS+HWt0Ok04Km1GKPosKFvoM&#10;eg3BqoIBtwFmRT2sBL8mKQFuWyXBbSVUBLic/1bdUAZNY7mYiKZsbyBobhOTJtUyGry1NoprU1eY&#10;iZbqMtRX0XuoLEdVaSnKi4pQXlxAy2wkh9KAKDoKr3l7oeHTm3Fo44s4cfwAMk8cRObRfRdlCod2&#10;bMW+LRuxff2n2PLJe1iz8nW89/yjeOCmDNySHHZpeXGXXcX4PComTcqa2HSZy1zmMpe57Ofbs/ff&#10;/G9Htn6KslMHUVlwHE3V+WisKkBLTQlaaivR3lgNWWu9mGQmI7BsJuiN5BK8BK5hoWEIDAoSIMvp&#10;ubiqGU+w4nVPAjuWMHCWAT+GXFrGcOEHL0/4k0siQwlKCWp9vBBMsMvQGOQfiCB6DokkQkR+/Xx8&#10;EBMVjcT4GISGBCOawIKh8YllN8OoUcKsU8OkV8Ft1jR4etD7Ced0YaHwJgidNm0Grr/+ekyePFmA&#10;dUxigqhqlpCcisnXT8WU6ycLwI6OjhEV0RKTk+jxWGQQBPP7mDl1OtJT07A4PQnzU5MJbhPp/SfC&#10;15/elz8BtdDYShDOMEvOYMsFIsJFFDeCPm8AvAj+IyKCcO+Td+KVlS9BJmvG2GAnzg9349vTjqgs&#10;w60o9sBAyyA7AbnfE9z+RFDLacQE8H7JUDyAb8/04auxblwYsWOc4HXA2IAhSxN5C8a6pAJ0GW7H&#10;7GqRI/dcvw5n+/QY7mKdLheE0Apd7ohdC5uuAyeySnDg8CkcP56Jjg4ZWts6RC5YrlJm1uvQ28vR&#10;XKvQ27IOV6TQ4ogu620JfLnK2UA/Ae9AnzhOp1Ohu1NP4GtBl5VeZ7gLo6P0eLcV4yPdBL30nF06&#10;eh6C314jTIZ2glU5TBqWBVQTeDpKRXfU5aG94hiWz09DAg2AogO9oWyrgl7ZCJtBjm4TvQ4dZ9W0&#10;oNsgg0VNgx4DTxxrg1lJLquFoa0aOjqGI7fKxjKhxVUQ4HJGBWVLHVRtTdTWDEVLI6SNdWhvqEZN&#10;cSbqy0vQWF6GurIS1JSUorq4BMX52Ti0cwMSJFEI8/DEmzOnomTdAhzauhr7t3+BQ3t24OC+HZD/&#10;9rcCcLdt/AwbPv0Qn696Bx+9+RxefeZePHP/IldE8heYc7Awsekyl7nMZS5z2S+znR+98m9Z+7eg&#10;PPsIGivy0VRZLBLUN9WWobW+TEBue3sz2toaUV1TRkDH0gN/UVghyM9XSBS8PL1ENJdBluGW1x0R&#10;W3qcQNUvMEBEfb1ElgVOG0aQSMczFIcTKHNeWU41xum1uBgEF5AID3ess46V8+jyMjw4CJHUVpV3&#10;Ap0EOGaDCscJzj09PIQ8gOHSyy9QFGiYOnWqAFwGXZ4Il5SYhjiC1MSkVBFlnTxlBq659lpce921&#10;4j1OmzYNU6+fAn+exZ+UgNT4eKQlpyAqieE3Hm5e9PkCggjI6f2GShAliaP3TkBLsBsUzmnCuFRw&#10;CDzoM0bFhCMswl+kPDt66ijOnSFQvTCG778ZE2msvuVKZuScIuy7r0YEvDrlCE7Y/ZGWYvLZhdOO&#10;iWi0j0OP24NvRu34ctSMIVuHyKgwZm7FmKUdp+0yAl25gFsRxSU/Q5DLkgXHZDSC3G4GXgZcKY6e&#10;zMX+Q6ewatVK1NQ0oKm+EUa9EXqDHhq1Ev32Lti7LLBaHJPNGHZ7aZulCoN9NlgsZlG6d6C3B0qV&#10;CipFu6NQhM1M+xswMtKL00PdGB+w4ex4H72+EacHunB2tAdDdgO9LzvGhljna0GPSYk+guLeLjPB&#10;tZzgtAx569/B3ZwrOSoUiWFByNy9CVajjOBWKSQWNkMbbPoOAbYmnmymbadlE746Ow41wbK2rQYa&#10;zuncWk1wWwYVpwprqoGcAFfWXA9FcwNkTQ3oqK9Fe201aosyUVuSK6QJtaXFQntbmJODrBNHcM+C&#10;BUiJT8KcmbPwXtQs7FgxH/u2bcChvbtwaP8u7N7xBXavfEdA2YYP38GaD9/Ce68ux0tP3IeHls3B&#10;DQkhWye+ci77GeYCXJe5zGUuc9lfZB88ee83J3et+V8lp/agpjQb9dVFaKwuQWNNORqqy9BcVwFF&#10;eyM62ppQQ9AbFeonNLgCSn24yAMDLU8qCxIRXNaoslSB17lsr4e7m5hcxim9GH59ff2F7CDQzwc+&#10;tC2RRBLAhhAc+xCI+or1YM6hyzlmwzhKHCAmoPFrhhLgsu43yscXsrY6gjEFjAY5PGZNgz9BNhd9&#10;8A2k1/ULwsyZbrhu8hRcSxB73XXXiGIUUdHxiIxJRFhsPGKSUhARnwhPXx86LhwePt4ICgun9+aQ&#10;KsQnMNgmIDwq2hGhJkgPoOdmvS+3R0qiwbpbZxUzT0/+zEEE6p4Eyd5Yt2kLAbgOgwSFZwnyvj7d&#10;Jwo9sN5WyBMmUoNxDtzvvuwj2GVNLkHuNyNCi+soAMGFIThnrgNwOcXYN2f7CHL78NW4Daf7TOjW&#10;N2LY0oJRG0GutRWnrVKME+SeZv1tLxd9YLmC3iFX6NIQ6GoxaNfAom7H8axC5ORUYvPmbVj55pvY&#10;uXkj2ttaIJdJ0dHSCEunASadFnJ5B4GsETbatpp0sNKSQVerUqLTrCegtUDa0YamhnroNAr02oyi&#10;Utq5M0MEt104PWwXgDtIbWcIbk+P9mGEi08MWuixHowOWTHaa8bogBXDvQTM3Wb0d+mgby/FqsUJ&#10;eEgSiuQQf6TR4GrdW8+LQhUsd+g2SWEhqLXq2gluW2FRtmK4rxsWRQt0HTUYtKqhZRkEZ1KY0OGq&#10;WmrEJEpFUz1kDXW0Xoc2GsQ111WhviwPZXlHUVGSjZL8TBTlZqHg1CkUZJ3EbILbjMQUPOrlhvyP&#10;FmPjO49g19ZN2LN9C3Zt34Tt69dgw6cfCChrdJuF9597HG88djfuvTEFi4KD3Sa+bi77maaYNOlz&#10;F+C6zGUuc5nL/mxbNif51q2fvPufc/dv/d/FuQdRV54nKjK1Esw215SisY4T+DegraUBjbWVkITx&#10;T/sSkdvW18tR1MGXwJSjtZyay1NEaDkPrgNKOcLrSR4aHiZkARy19SGYDI8Mh7cvATJnWiCg9afj&#10;wyNCEBhAkBvgJ0CX230JdIMnikgw3EoiIhFJz/v5yg9EPlZO1l9TUwE/el0x6Sssgp4rkKDUB7Pc&#10;PDB58vW45nfX4NprrsX1U66n5wpD4pzZiEtKRhSX4U1MJk9CXEwckgh6o6NiERNFABydCC+ORrOu&#10;mOA4ODwSkqhEByQT3IaTBwaFCMD3o8clwV6ICPXBosU3okPWjn4bF17owTkCOAG3BKbfcmGHc8P4&#10;hsD2m69YikCwK3S2Dpj9gZYsXfiOoPb7cxPwS+si2wJBreMx3qdXwDHrcc8PWh2ZFAhwGXLH7R0Y&#10;sbYLycJ4j5wAV4nxXo2AXM6oMNSlxoBNCYumHs8kpeLx1HTccfMtuOu223HTwjm4eW4KbktJwYnd&#10;u6FXt2HP2tV4+6VnYNTypKxm5B/fCy1P0NIqsX/bGhr41Iocue+9thxq4xB0ehX6ukwY6LNibGwA&#10;Q72dODdCgDvWS7BrwfmxPpyj9tF+C86M9FB7P84ME6xzDtrBbowM2jDSZ8FgN4G0qhId+Vtw6NY5&#10;eDnED+nRIcgIC8a2j95AV6cc3cZ29FoU6NK34duvx2GlwQ6nATOpmmGS1UNPYKtrq4a2pQL6ZvLG&#10;UlHlrLWuhPp3JRory9BYVYHmyhI0lBehtigPeUf3ozg3E8V5BLc5p5B94ijeeek5JEfHIcLdB0+7&#10;/QZb3kzC9tXvY+eGz7Ft3Rp88enHWL96Fdauel8ALvuzD9yGu25KcQHan2klkyb9ls+j2lUK1WUu&#10;c5nLXPbn2sevPdl3cPPn/7Mo8yBq8k/QjT+PbvxFaKmpFPX125vq0drShIb6Wvh7uYtIJUdVWUPL&#10;EVpfPy7N64cAf0cxB4ZahlIBtx70OMErAy9nUfD19hLRX096Hi8C3eDQUAQEccSW024FiCphnHUh&#10;gCGYoJilDhxBZVkEPwdPVAumfWIiJGiqroDJoIBa1Y6UlHgE+AUiIjKGYFSCQIJdb58AeHh6Y+rU&#10;6QS414lo7jXXXIMpBL2c8SEiMgISiURMRGOPjiJo9fMXFdHY+XUZlHnyG2dFiI6OFS7KAnv7ikh1&#10;YLAfPGe5wcPNH/lFJei1d2Kk30ZQO4j//b/+J77/+hwB7Si4gpmQGRDQfvslwSpLEibShH3LS5Yh&#10;cMYE2u+Hc0P4AwMwg/DpXsdxnFqMlhcIchlwvx7vxjfjdlraCRCtGLC0YdjaQnDbgtGuNuHjBLmn&#10;7YqLk8/O9mlpXUNArIRRVo1XF8zDY8kJeOX55/HYow/jiccfxe0334zbb7oR9y29HbMjJYgjsE9K&#10;TEQGXaMXnn0Or77yNuYnJmBeRADmpCVh8bwUPHzPMrzywnJ89tknMOhksHXq0W83YHykF3arlgC3&#10;m8C2nyDWdhFwTxOYf0nQ+yVvM+gOddH+dowN2wlwCY45z66hAzZ1OWoPvYuTj87DW7HBSI8KQbwk&#10;EEWHN8NGYNujb4dd2wo7LTmCa9I0wSivh0XG5XuroGspJ9BlwOVJZxVQ1JaitaIIDWWF5CWoLikQ&#10;utuq4gJUF+Tg2M5NKMg6gZxTR0Qe2+wj+zGH+lM0XfP57jPw2cOJ+PDZG7Hx49XY+tmn2PzxKnyy&#10;6l189O7reO/FZ3CCBmkMZnfNT3LB7V9ofB7lkyZ1T2y6zGUuc5nLXPbL7P6lN2TvWLviv2Yf3oli&#10;gty6olyhRWyqLEVzTZmA3LbmBjTVVeP53z8utLEsIWBJAUc3GQS5HC/nxfX14aiuO0ErZxrwF1kW&#10;OG0YQy1PSOOIJ2tsQ8NC4E2wyvDLkMn7M+QyxHIkmEFXFJRgZ7D15qIRvvAjiBbtPPGM2uWyVgJc&#10;KcydOhHhZQlESCjLHug5AyPgH0AAHRiMWZ6OFGKTr52MazmiS37dddeRT8b1116H6VOnCd3u9BnT&#10;4eY2U0gcuAQw575l+OWiDpx1gd+XOwFtWBi9x1Af+Lh74fOt20XBg+GeTpwZ6RORSYa2r0b7cOH0&#10;EC6cY3AdEpB64UuCVILZny6M4l//y7cicssgy1Hcb2m/8wR5nELsAmdbYEnDlwS6tP9//f4cgS3t&#10;wxBMoPvDVyMXq5xxJPd0H5fzbSDAbcWopRlj1macsbXhNEHulz0qR9Uz1uYy5PZq0KlqwEcPPIS8&#10;7bvwxmsv4eE77xL+wN1345YlizE3PRWxdF2iJFFISU7D0ptvw5PPPI+nn3oe99xzH+bNnScKdixY&#10;mIa777wFzz77DA4cOIqa8jxo/n/23gLMriu90q75Z5J0ku62xVwqElqybJkZ28zcRtmWSbZlWWSx&#10;xcxUVVIxMzPdYmYGlUps6u7JJJlkkkyy/rX2uVeuaORut6Hbds56nu855+zDu9Tt93x37W8XZaI4&#10;OwW9HU3oaa03oKt+Mf5b9ovAdqCvGacHCL4nuk1fnTrWjpME4X4uTxGGj3c3oru1Em18p+bSKGRH&#10;LIPfK7PxzuRxuIKgO33iGCT770RXHSGYgCsvbn9nIz47fQq1JWloKFZN2zQTdY5UVOXEoyYrGaWp&#10;schPjEd2Qiwy4mORQsBNiYtEQnQoYvhxd3DPZgQdPYwA/4MI8D2I+2663lQMmXjppXhy2F9g8YvT&#10;sOzd57Bq2QdYvXQhln/wPj58aw7eePEZvPTovXj8tqtcWdzHnf/zsvUN5exH+0PBli1btmx9M/38&#10;524jVr4955ODO9f9R1TwQaTGRfA/+hHI0ICzhBjkpiaZovcFOZlITYyBhwaNjbZq3I4YobJgzokd&#10;RlnAK2hVtlbHDbn0l2Yw2kTC5xhCqs7RADNlZAXGyvTKrztq2DB4E4JVE9fsJ8h6cFvAO3LEcLjL&#10;08vry8ersmLjxvB+I0Yi1P8wysqLUFVZiiWLF/K+Y/ksqlGraXwZ3pMNqI4dNxHDuG/46HEYNXYC&#10;fnbpUPzl3/zClA5TWbG//euf49JLCODcP3bcBFPqS1CrjLC3zxQzME1gK5AfO3Y432c0Hn7sOTS3&#10;1KO7SzN5ETIJaGcJbOcIp2cZnylkTRC8nrIGlglwDeyqVBjXTUZXA84EwcrQynMrKwL3uSosGADm&#10;fhNcN1lfM/lDj7E/fDrQweC9j7ehp6HA8uISco8TcPubuU3I7WsrtiC3rRSnu8tx+lgt8pMj8OHs&#10;2Xj5oQfwwbvz8Owjj+KR++7D888/h/sfeMjU/p3s5W1qFd91xz1YsmQdnnv6Jdxz94O45uprMGPG&#10;dNx009W45ebr+OHzMrbv2o/5hOV5Lz2J9199EvXFKWivLsCx7iYM9DThWHsV+0iQ24KTfU3GunD2&#10;eDsGeptN+5ljbTghWFcWl/3Zo2mF26rRXpGChsIIFCdtR8h7t2LuNdMw02cCZkxyx5Z5L6Oz0YFW&#10;Am51cSYaK3JQS3ivr8g0oFtTKJtCEio1TS8BtygpAjn8eMtMiDL/zhNjwhAfFYK4qEBEBR6E394d&#10;8D2wHYcObMGN03zg7e6O8fx3etvP/hpLn7ocbz17G95/fy4WK2P77luY9/pLePPph/DMA7firuum&#10;GRizwey7kd2PtmzZsmXrW+vxG67M2rZ2wb+H8T/uqWFHkRYfibTEaOSkxhnAzUlLQU56CpISYzF1&#10;srepajB2zCiToR0lwB1r2Qe0bmYwMyXERppBZyMIopqSdyz3jRg6xMz0pcoIsjPoZ/6xhFidM3L4&#10;CJOFFRD7aODZWMvaIAA2lRkEtYRneXonEIyV6fUcMQqlOVmoqSlHaUkhvJ3g7MH7ySvrOWkqxrl7&#10;G+Ad7+5JcJ7I86wZyCZ6emPceA+sXbvezITm6e3D46eYNk+C3UQPD3MPy64wjBAusJ2AmTOvQ21D&#10;vTUZAuH2eE+byTqeO0HYFNQSPD874YRPQqrVJnAVzDoBVlDrzMZq+3OBMNc1CcQn2n/umLEy/O5T&#10;C2qtY9Tea0D5N1xXCbHfEHQ/l13hZCfOEhzP9tWhp7UY/Q0EXM121pKPY4y+NgeOd5SaKX1PKjor&#10;TU3chsoidPecRVxWKZKzirH/4GFERkdgxaqVuO8hAu9Tv8a99zyIZ55+Hkve/wCL3n8Xzz51Hx67&#10;527cecNVePiuG3HHjVfi9puuwZy5b+DRB+7G2688hbdefgJB+7cjK/YIGooSCZqJptLBsc5aHOuo&#10;M1UUBlRhQVDb0UTg5ZLrJ/sIuBp0Riju62xm/zaip6UcjcVxqMo4jFZHEA7PvxNvXjGdkOuJyyZ5&#10;4jr3MciIOoSWmlw0lGWjtjgLVRVlKJb/tpBwm5+CcgJuSXYCsmODkB4dgoTQAMQxgg4fRGjAYQQe&#10;OQB/v70I8t+N+S8+gev4d5/MfxOj+e/z6r/8S8y/zR2vPjAdLz9zDxa+9yY+eHsO5r7wBF57/F48&#10;fPtVuPUKj0Ln/5RsMPuOxD68zO5HW7Zs2bL1bTVk8RvP/eP+7R8j1G8PkqMCzaCb9KQ4ZBFwswm3&#10;GSmJBNx4TJ1GOJw4wWRjBbjy2o4hvHpMGHceepXFla3AVTbM+GwFnwZUR1lZ21GjTG1b+Wy1rml8&#10;zWxnI4dbM6ONH28Ad9yYcfDg8ZpQQvCqDK+7qhqMG4PJ3pNxZP8elFcUo6qyBEsXf8jzZYEghE+a&#10;DK8p0+HhPQVeDFMr19OqW+s+UaW9VFqM21xXJQRN1iDw9WCbl+dk89wj5TEmeI8YNhJDfjEOadl5&#10;aG6uQ6/AljCm0ACqM4RbZW0/PUmgPSXvLKFWbcfb8Tnh9rNTqqIgAO60gvs+53Emq+vM2rpCsCqL&#10;gs6TJUFga6oncOkaZPbFyQ58wf06Tvt0zhcE6nP97TjV24SBtnIcJ+QONOaZONGUh5MtRcaycKKt&#10;GGb2M0LuQEe1mRns1V8/i1eefQZPPvwoHnv4Ibz+4vO479ZbMHvWLFwxaybuvusePP7kc3j5pZdx&#10;/71344F7foUrLtcEGFNx9dWz8dCD9+OJJx7DnXfejPfemYt333oZIQH7kJueiMriHLQ0VqG5vgwd&#10;jeXobK1BZ0sFejqq0FpFABf09jQSautxgkA70FVvIFiWg76uBvS316GtMh3VOUFoKgpFQ54/Aj56&#10;EK9dPgFXeY7BdC93zPDxwOwRQ7H86QdQlhWC420FqC1JRa0jEXX5CajKiUFRSoSZtS8y4ACf7QCC&#10;j+5HkN9+hAf5IejIbrxwz+24wsuT/x6siiDDfvkLzPqrv8Qcwu3Td03HSw/diHdefwqvPfco5jz9&#10;CJ68/Trcdf1l/w+AFbu53WGD2Xcj9SP7c6lz05YtW7Zs2frjddeN08PWLp33Hwe3r0VM0CEkhB5B&#10;WkIMMpMYhNyM9GSTwb377pvh7ell/LTKyGop2B1DmBXUjh49EhM93Q2Myn8rC8PkyZMIisMwbMhQ&#10;wuVYK+NLcBQITyZUjJO9gduayWysbADKwnq46uKOMceZGc94nM5zNxljq3qDx5ixKM7PQVVZMYpL&#10;CjBM2dYRqspgTaHr6SXAnQpvwq6gV7OeaSCaB4HXi+FJoPVmu+B3orcF3MramgzzyKEY/tejcOBI&#10;OJpbatHZRhjr6zRZ25PH5H8VsCrr2otPTljAqVDbuZN9hNpeLrmuwVSE2k+4/hlBVCArWBXcKj49&#10;pesIYuXbFRD34h9/9yn+7rMBA8GCY9XANevKFBOqzbqOV7vgmetqN5Db3UhYrMGxhjz0ayKIphzj&#10;y5V9YaCtkIBbZGrmntQUv51V6OJ7PfPU03jp5Tl4/PEnccTfF++9+SauueoK3HfPvXjnrbfx+KOP&#10;4emnH8MDv7oTN19/Da6cMhmTvD0w4/LL8PhjD+GpJx/FbbffhB17D2D1x2sQEuyPotw0VFcWoL+n&#10;HfUNFejX1L7ss3PnjhNg680HQn8nn7Oj3Cz7CLsDLXyepjLjwe1tKcOZ7iq01+ah0pGAhoIwVKX7&#10;oTbLD/F73sCC69zxlI87ZnqPh/eEUZjqNR4zvTwwc9x4zB43Etfx3+Z9bHtm5lQ8ffkUPHHlNNxx&#10;2STc5DER13pNwPWeEzCdH0tT3cfDU78i8Pihv/g53H/2l7h5zN/guTs88Myd0/HUnTPx0iO346Wn&#10;HsTT99+CB2+5AjdP8+52/k/n/5HArMTNLc25aesbSv1ofyzYsmXLlq1vrfeef/LTA9vW4ui+7SbL&#10;lRIZjLTocOSmpyA9OQFpSfHYsXMzvL3cDQzop3tZBgS1puKBMrYEUGU/9fO+srvDhg0xXltXRQTZ&#10;ErwJnzpOtgZPk5FVZYYJGDFmNEaNG8v1cSaDqzq449wJs7Ir8HwrG8zl6BGmCoMybRrAlhQdgaLC&#10;HBQXFyEkLBDjh4/CRHdv46H18Jly3o8rC4KHj6oseMNT+wwAa6pdb7ZNxJBLLzUTV2ig2aWXjsHq&#10;VdvQ2NiAjlZ5bVtxjKA2QMA9fbzbiv4OwmuHgVtBrcD0E4KqIPQzQqsyq1r//ESHAVsB6CfHuc7l&#10;p4TSTwilsiRYwXNP9RvY/exku9lnSozpWiZ68K//+Hf4/OxJk739zFxTXlzu4zOYzC/Xte+sPK19&#10;zRjoICxWZ2KgMZuwm43exhwzOcTJZgKuILddtoVSnOqsxLHOasx9+UVce9lMHNq1C++9NRfXEXDv&#10;v+suvPryK3js0Ufw4osv4c5f3Y2bbrwRV19/Ay6fdRluvO5aPPPk/Xjo/jvxzNNPYt8+f/4b2YvI&#10;UD+UFmShpqIInY18DoLrQGcT+7AZJ1QDt7cVp2VRYBzvbTeD0Y6zb1VJQZ7m/t42A97BvvvR0VKN&#10;luZqNFTyQyYnFNW5R1CX7Y+sqI+x890b8MaMkXjMfRiuHjMc3qNGwZ3/PiaNGwNv/rv0GsPg0mf8&#10;KPjw42rieG7z39S4MSP4YcV/g8NVBeMSjPnZz+D9P/4Hrhvx13jmVk88etNEPHbrZDxyy2V46K7r&#10;8NSDd+O+O67CLbO8653/c/lK2WD23cjuR1u2bNmy9Z1o6ujhH65479X/u3/bKhz134vowKNIjgpF&#10;amw4spISkE7ATUtJwPTJPmZgmWraCnJVQWHiRHeT+dTMYsp+aiCZIFjwO378GOfxIzB9+lQDqkMv&#10;HWagVpCqAWoCYC9vL5OlNZNFeLpjvLt1DdkXVLVBGWKdo2M1da4Gm8muMHncBKRlpKK4pAiOwnye&#10;S7geNc4ArAaL+Uwm2HoLaH2MPUGWBQO/HgRcT28+83AMH6oYhkt+OQz3Pvgsqmoq0NhEMOuqM8B1&#10;rE+lrDpNnDzOJUFM1QFkUTh3ohdnCJwC0nOnegzwfnKCMMs4c7zVDABTZvUszzlHwDWgy33nBKSf&#10;HON5hFpBL/fpXGV8FaYSw+k+A78u0DXeXkGwoJbX+FSgy6XOF9yaLO5x614ne5ow0FWL7uZ89NVn&#10;4zjhVtYFY19oysextkLLstBWYsqJ9bZXIiTYFx+vXIEnn3wSN996K664bBqumjYdv37kEdx8xRW4&#10;atYVuGbWTDzzwANY8tYbWPzB+1izaiVmX34FHnjgPuzec4CAux9RESEoK8xEY1UJerob0dlWg672&#10;OtNnZ/hx4Oo7VVHQ5A+ntM73O8Htgf5uQnA3+rrakMoPK0deFto1k1pDJTqr8tFcGImGnKOoTj+I&#10;qpT9iD44HxvnXY/37/DA0xMuwb2/+Bvc+tc/w3V/8zNc+Vc/w8y/+CvM+Mu/xHSue3Pp81d/hSv+&#10;4i9xFeNqgu0Nl/wNHrl6JJ57aDIevdWD4YOHb5mE+673wQO3XoH7bp+Nu266DFfPHDvF+T+V3ytC&#10;WYkNZt9epW5uIXY/2rJly5at70R3XT/z2Ial8+C3azNCjuxDbHAg4qPCkJkQhwwCblJsFGZeNgXu&#10;o0ebqgKCVlkJxhI4lZUdQVgU1JqBWQRVUznBQ/aCESab6+XtjYk+HuctDBPdJxqrgVUmjNDK8Jpg&#10;TeVrPLgahDackKt9BFsDuM52rU8YP8EcHxYUiNLCQpQ5ilBU7OD+CZjsM8mEBpapGoK3z2QCric8&#10;lLGd6MH7jjED4QTPw4cNxbSpVyEtMxMnTvaYCQt6O1rQ191kDYAioA4Ivgi3A4TLk4RRAZoGkH16&#10;po/r7QQ3wqUyusrSEl61rjgj4HRCq7E08Fo65qygV/sY53i+2iy47cHn5/oNAAt+P1EIfs0x7YRY&#10;QrLgVvc/3Y2/+80JHsd9AwJp1cftwOcEYdc5p/saMNBdje56K4Pb35jttC0wNOWvc3KI44TdY21l&#10;qCzLx8OE1emTJmHp4iXwDwxBZGI6wmOT8frc1zCVHwzXXHUVnnv2RTz/zJN477VXcftNt5pauh9+&#10;uBDbd+9DdMRRlBakobGyEG3NtWaWsuPdLTje34qTfEf111k+41k+o+VhtmwcmvVM2fETx3uMDSQl&#10;MQYH9+420wX3dNahvbUSXfVFaCyJQ31OMCrTfVGaeghF8buRFb4Re9e8giUvXYf5T83A249OxzsP&#10;T8Gcezzx2j0eePWuiXjh1gl4/i5PPH3reDx162g8cMMo3H/dWDx2sw8ev20KHubywZt8cPdVXvjV&#10;9VNx12yfbwRYAjMHvxmdm7a+gXLd3P5W/ails8mWLVu2bNn6Zvrbv3C7/IWHb/v3dUvfxaHdaxES&#10;cBBR4QFIjI1EYkIM4ricMZWgSKA1ZbOc3kVTCYFLM/CMS2VpDew6B5tNGD/RlPaS7WC8+ziC5aXG&#10;ZyswHj9uPOFVs5iNxXhCpweB18fbE+NVkozt3t4qEybrwzB4eXlgkqcnt0dCs6UpAyxLw7WXTUdC&#10;dCRyc7PhKM7HkEsvwfTpM+Hp6QVvr8nGFiE7gruHNY3wqEuGwnPsOHPPiaM8ERoagb7eDnRqJq7O&#10;JvR1taKvp934bfv7Ogi5XCfgmrquBNmzBNVTBNTTbFcWUnCmMDN0qU3HCN5U4/VYK9uV8W3Dmb5W&#10;k11Vpvb8ubyOSmWddG4LfAXGAl+V01L2V0B4Qu28/1ke9wnhVoCrrK8gWxlhZXc/EWCfFABbcW6g&#10;BWd6m3GqrwknuwmaTQ4cq09Hf30WIVeRjeOE3RMqK9ZSgmPtpTjeWobO5gq88frruPrKq3Ht1Vdh&#10;1mWX4Z7bb8PsWZfjmqtn46477sDVs6/Cs08+hjdeegF33Xk7Hnvofixa/BG27drHj6JAlOWlo6W2&#10;FO0E3O72OhzvImj38j0N1Fowb7LeBPizjDMnu03fnj7ZixOaHKK/C70ttfD6q/8PfW11VgWGjhp0&#10;tdQYj25TdSZq82NRnnoQZekHUJy4BwXxO5ETtRlZMVsQH7gKvpvnYcGrt+Odp67Daw9djefunoEn&#10;7piGR26biodvnYIHb/HB/Td4MLzw0M2TcN91PrjnGgLu1T649TLPb5w9FJjZ2cdvL2c/Zjs3bdmy&#10;ZcuWrW8ur+GXVC16+QlsWPIu/HdtQqj/QcQEBSAtJhrx0WH41d23wovwOYIwK8g1GVwC5xhCqABX&#10;UCrbgTXd7QhjA9C0tyM06cP4CfD08IAqJkwYM9ZYFgS38uuqOoOn50SMGzPGDGQztXCVyeW1PWVT&#10;IETLFiGLgofXRMu7y+fw4vUn+0zGnBeeRXJCHKpLHYiOisCMy2Zj1nU3mPtrRrIJhNtfDrmE4D0U&#10;kwnNM7ymYNueA2htbSKE1aO7rRk93c3o61aFhHaut2KgpwMDhFKXZ/QU4UygKUjT+tkBgq5pI7wy&#10;vjjXj1ME2tO9bTy+1Rr0xXNP9LSY0IQHvR21BE7rmgpTLovHaSmo1Xnar6Ug+OSxDgbvzTYB9EmC&#10;reX9FURrwgQLhj/h8swJZUat9rMGIvWM1rPpeid66gm69RjorDCZXMFtHyG3tzELxxvyzEC0Y2Zm&#10;tGJCZRky0pMwdepUzCLY3nzzzbji8svxwK/uwTXXEHyvuxHPPvU03njtNdx2+53YvW8fli5dhi2b&#10;NyMuMhSOvFQ0E3C7W+vQ2VaPfvZnP/vzFPvM2DcItMpSKwTp8jCrrNq5Ez3c14sBQu7Zcyfw0hOP&#10;mZJsPZ0N6GmtQk9TOXqby9FRV8p360BtaTbqC5NRkhGL4rQolKQEoSg9GlnJYdj58VtY9PrDeOPp&#10;2/DSwzfhmXuvwmN3zcSjtxNyb52GX91IkL3OE3de54W7b5qK2670wa+u//YzkdmA+93I7kdbtmzZ&#10;svWd6tbLL3t45ZuvY+OaxfDdtQXhBw4gPMQfcbFR2LVlI7w8xht7ggBXgKopdlXrVtPzTnAfZyoi&#10;jCJIKrtqgJfQqsFhw0cNhwcBV5CqurfjlbUlqKocmCotWFaE0YTWiWa/6t9OnkI4Nd7b0Tx3orNU&#10;2AR4e3iaQWbKBAuOZ3h5YvEbc3Bg+w6Ulpdg8uQpeObZFzH7mhsxdrwHhvH6v/z5L/CLvx2JxYtW&#10;oKW5EU2NtVzWEm6b0KXatp2tBKkWHBOMdbcYKBN4CnKN71bZXMZJtusndMUAAVTwKhhVhvJ4bwuO&#10;E5T7GWrX+vGuJhO9vLbKjKm9v4ftOpZhQLeb19XEB4wBArLuo+udMLDrzBYTvGVTUBZY2eDTx+Vj&#10;bTPnWFYIC5KNNUKA3N9kJlc4d6KNbTyX62cIuKe6avgODehrJMw25KCfcawhF931mQZwjzcVor/F&#10;gWPtZRjoqMHc11/FrbfehFtvvhEPPvgwnnziCbz47NP4YN5cvPnGq7jtphtxz0234J235mHZshWI&#10;jwhCSVEamqodaKurRn9HIwZk9+hrIaQr8yxPsZV1doWqTBgLBwH37IlenDbe5n7ccMPVqK8uY981&#10;4FhbHXobynGCfdbXUY/WOgchugCN1YVoKM5GY3keaqscKCnMRkLgYWxf/i6WvPMS3pnzGN585l48&#10;98gdeOSeG/HQHbNw/80zcM+NM3H3DTNx3y2zuH7ldwZSJW5u79lg9u1lA64tW7Zs2frOdfets/7p&#10;g3dexPZ1q3FoxzYcPrAToUH+OHrkECZ7e2LUaFVNGGZlcQmyxqYwYhgmEGbdx7nDU/VvRwyHlyZm&#10;MHVsuW/iWAOpmm5X0OszWXVorbJiAlcB7phRowjIXvD0FAh/6c810wSPGo2Jup6yxmx3HzuB1xcg&#10;j4GHpyd8PN1xtbcHQvdvRWz0UYwfOwKjhgzDJZdcgr/9+Uj8+qV5yC8vRV19FTpaG9DaWosuwlcX&#10;1zvbGi17AsG2r4uQ6wzZFDTSX+0u6NV+Uy6M7f09jWbGrhME1wFeq7ezDm1NlehX1rGd12xvwjFe&#10;V1UBetsauN+axKCfS0Uf96nu6zFFR4MB3z5lkvv4LAJgQq0A9oTJwBKkBbYE4FOaIEHbBN9TBEdZ&#10;IU4rY3tSlRQIu4rjyt62GvA12dxjhF1BZncjzyH89tYRKvmegtnaLFNpQcDbW5eFvnpGbTZ6mgvR&#10;01KM+tpSvPnma9i33xcHD/nh5RdfNrOgvfP667jhmtl4+MF78dprr2HpR8sM4JaX5KCp1sGPh3q+&#10;I9+L73L2OJ+NcHv2BKF2QGXVeq0M7llr+cnpHpxTVQmCriD3ZH8PKirKUFJayP4hkBNqO5sqCM3F&#10;6KwvRUOlA3W1laipLUZrbQlqec/6ikIkR/pjx8r38P4rj+P1Z+/Fy0/chRfuvx3P3HM7nr33Tjz/&#10;zIN45tf34+UXHsYbLz2G91//NVbMfw2vv/jkdwZTArNSN7cNzk1b30Dsw8dtwLVly5YtW9+5Hr/r&#10;eix6Zw52rl8N373bEXRoP4KDjuCyaT6EzDHGkqBMrqokyHerAWOjuFQpMdW7Ve1bgaugdMTwSw2w&#10;anIAQeuo0cNMNlc+WvltNTjNlAgbN5rnEpLZpsysMrSqh6ss7iRvn/MZXGVv3Xm8/MDy7E6e5G3K&#10;Vk2Z7AUftj97/6+wbMn7+MVfX4Kb7ngEWY4S1NRVGyBqbtbI/ka0t9SjixAq2O3uaEa3srcExm6C&#10;puD0WEcToVUZXWVfm9DD9W4CazfP7eO+Pp7X1aJjm9DRXGcGpxmQ5T55Rdsaq9Gun+jbLYBubyag&#10;8Xjdr0cD2drrzVJt3Z311vHNVQasB5QFJgALevv4LMr8drVYE00IkM0xyhgTugcIrZr29hSB9nRf&#10;M85y21RtIOSeFlgq40vQ1bbl47UyvZ8MtJpM7kBPA0518dpNBehuUNWFXHTXZaO3PgPHlM1tJgA3&#10;OficRYiNicCVl8/CDddfj/fnv4O3576O66+ahfvZ32+9/RY+Wr4EEZGBKM1PR01FAfuk1jy/bBaC&#10;8bMDqiLhKq1mWRNMibUzVk3hT9l27tQxAm4fVG2hpbHGZNq79XHAfu1u4cdJYxlhvgct7Lu22go0&#10;N1SjuiQXdeUFyIoKxCbC6rK5v8abT/4KLzz9MF546mHMe/U5vPb8E3jj1afx3huvYuniD/Dxx6uw&#10;Z/d++B4JRHh4JHZv3fadAq4NZ99e6sNiN7cnnJu2bNmyZcvWt9f4X/7s1y/cfS0Wvvo8tq1cgX3b&#10;tuCI7348dP/tcB8zxmRRh48YYiDXlW1VNYUZl02zbAZjRhsP7aQpmkRBFgN3eLhPtGwI48cbYFW5&#10;L+0zxxCaRzsHqE3SdLkE5/E8zkeTQPBaEyd4mKl/BbvK+gqIzTEanEYY1j0tywIBm+dN9/HE7KmT&#10;cWj7GuQnRaOlthzFhVmoLi9Ba0MNGghHAtO21io0N5abEf+aeau1qRpdDfXoaKhFe1Od2e4gqHUS&#10;MDsb69Beb8FrU73Oq+H+WjQRnFsIWs31jJoy1FeX8/rlbC9HS73uw3PqK9HI9foqB+rKCtBaU8xj&#10;iwlvdWhpKjMDsuqri1FVnIfmqiI0lhWisSTfgGJnWzXqS/MZubxPqakP202IPkZw7u8ibBOiB8wk&#10;D4TV3ibCLuGVsHuCAGv8voR02RqMnUGeYa5rAJpCQHzumPYRRHtq0EeQ7anLI+jmMDLRV5eOY4Ld&#10;hhx0N+Wjt60EYaGBWPzBB3j7xZdx0zXX4vGHHsT7H8zHli0bkBoXgbICPmdtsYF+fSzIsqE6uGdU&#10;Rk2Qe1zVHjQbmyCXbWeUxe0xGWjXUh5nDfhrJ8x3d/A6HQRdLtvr2afVJWioc7Bv8lBRkoXizASk&#10;hRzAzg9fxBtP3IW3fv0A3n35acx/8yUseP9tLF+1BJs3b8WBfUfhFxKNwIgERhxCo+IQERWL8OBI&#10;HNi+9TsD0lI3t9M24H57qQ/Zl//XuWnLli1btmx9N5o2fkjX8/ffgQWvvYL1Sxdgx4ZVWLXsA3i6&#10;W2CqkIXAyuION7ObKcs6ffIkY19wgadAVxnZKVOmYKLq5A4dgmnTpsHHx8u6znir9NcoAvLwoYph&#10;JlMr24KPpwemEVR1j8mTJxubg6enJ68/ymSKdV3BtIDX22eiAWUvb0+zrXOU4Z3l5YErx4/G7ZN9&#10;MOeOW7D61aex4LmHsOmdV7Dq1afw4TP3I3j7x4jYuxW5YUdQmBCCBsJTDeGp2pGFhvJ8VJdko7ay&#10;EO0ttagjgNZWFJm2wpw0lOQkIzXmCA5u+Aj71y2D3/rVmP/sI3j7sTvx/hP34vmbrsP9fN/HZl+O&#10;Z266Gg9fPQv3XXE5Hrz2KtwybTpunjINV3t44spRo3Cj+wTcz4+E6/ke17Kfb/AYjzv4Dg9fPhUP&#10;XzEdi559FLkhR1AaH4Ly7Bh01Rejk6DcwehsKkcXYVhWCTNjWHutie72GvS0VptstHy/Jwi9p3qs&#10;rO4ZgSdBV5B7TusMeW9PdtfgVGcFemsz0VuXgZ6adN4jnes5BOAc9LYUo7a6AC+//DIee+RRrF+7&#10;DiFHfZEUHYrSvEw01ZUbS0d3B8GbYGtBK+/nrKIgsP2CYKvpjTU726fOiS9OO324ZzSIr78H/b0d&#10;6CHk9rTpo6MSrXVlaKgsQGOtAyW5SchNDseBDYuw4u0XsZJ/zxUL3sT61cuxe/deHA2JQEBUPIKi&#10;ExAUlYiQqGQEBscgODgKhw77YdOmTVj30VIseetlvPrQHd8lkP43wVmam9vfOLdtfQOpD+0PBVu2&#10;bNmy9b3oiike//br++8kBMzFig/ew6ZVH2HWdB+r3i3BVfYChWrdmskZCJWCS81WJtuCoFSD0AS8&#10;PlN8CLmTMHrEcJO9nULgNPVvfaxBY+7y7hKAVV5MtgdTcYHXUokwD093XEbwk7VB9gQDtsrg8joT&#10;VVVBJcd4LXePcWZaYNkffDy9zHU1oE11d1VDVxnmybyvF9enefpg2qRJ8Brvjile3oTu6abCg7eH&#10;F2ZMnQavsWMxa9Jk3HjZDNzoMwU3e0/GTd7euPemm3DLNVfh+tlX49oZ03Ht5TMwnRB69XSCKq8x&#10;jccIrD0E6XzGsYTW2VdcjXEjRsOH99E7jBw5ykC8ss7yJauE2vjxKps21jynN59blSIMvPN8zQrn&#10;4c5+YJt5L2W3Cfiz+Uyzp0zG1ZO8cfcUT+xfNg8hW5cSgg+iPCUYDXmxaCnLINQ2or48F3//uy+M&#10;baCnuQq9TZU4ThA+1dlgIPdkdyNOdjXiVHcDTvc14syxepzp4/6+Bu6rw/FmgnRlFiMVXbWp6BH8&#10;tuajq70CiQnRiI0Kht/BHSjKTuZHgAPtbY34zWenCNOWX1hArZnXNFvb56c0ZXE/45gBXMU5xtlT&#10;fSaLe4aQe2Kgj8DbbywZXY1VaK4qRF1JJhxZsciI8sf+De9h2/J3sXb5h9i8bg0O7j+EoPAohEXG&#10;IYxQGxIeh9CIeBzyC8Ge3QewfsUavP/m63jpiUdx343X/NPlo76/Oqs2nH17lbq5Fdl9aMuWLVu2&#10;vjfdeLknnnvoFnz41itY9O5rBLopBr7GKosqqCR8CW5HE3plVdBsZK4Mr8p/KWRpkBVB2Vf5aqdO&#10;nWwgbgwhWcA3nZCmigwagObp7YVRhGNBrql/y9AEEwJcgaOXx0TTrnWFbAp6BsGw7i+onD37cjOZ&#10;g9rclR3mtQTA3jxv3IgRxr+r+48dMcZYJ1SZQX5hvY/L46t1xSRCsBnsxjZvLy9zrgDbZ5IHz5mA&#10;ST6yTliTUPj4+BC2uW6qRVjZbXcdy/bxBGn1hTzGEwinylproN2Ece7sMw/z3uoz1ey96647zt9b&#10;1/FhH6kPBfKCcHeer3e3QJ/PIwBmv7tPHM/rj4fnuAmYyvfw5ntPJ+zfQIB+6bbLsX/Rq0javw7V&#10;OWGoKExDV00+Omvz0N1Yho76chxrr8HpHifgEopPE3xP9DVZ1gfG6d56M3nE2f5mdLUWobvFgY7a&#10;HPQ0FqCjoQxZ6YmICj2KopwEtDc6TP1aWSNkmzgz4Cxx5oRcZXAFtp+d6cGn8uGqXJgsC6d7Tbmw&#10;kycIuKf7TBa3pb4S5SV5yElNQFRYECKCAxEWFIzQ4FBEEWaDI2IQTKANDApHQGAQduzYiWWLF+H9&#10;Oa/guQd/hduumXXC+c/5TyIbcL+9ct3cRqoP49zc/ruzyZYtW7Zs2fpO9f/dOsMdT911A+b++gnc&#10;ddNsA7gmO0n4EvyZWcw02YNKiBHEtK39AlmBmuDVhwA3lSCrbUGiauHKajCRkDfrsunnfbSCPGV+&#10;BYrGY0sAVbZTmVeFrA+ePE6wKuibPHmSgTqXZcFUWxDY8rp6Nh3jRYDVLGmehErX9QSynl4E7nEE&#10;Rp4jAB/P6+gaBjwFrSNV5UE1dyfyWSyg17OptJmAVpliZZo1cYXOGTNylKnja/qGkCvY1/Po+ZS1&#10;nsBjBLACeasE2lj2FY/TADru0/3VpufTM48ZxXN4Ld1Xz6+M9WTBsNYJr94Cfh4rX7RAXudPEATz&#10;WoJp0xfsFy9BPN/LmwA8lZB+5URvXDXWHbfx7/jwVZcjbMtCVGWH4lRHObrqitDTXGHsDSc7ao2X&#10;t7+rDicIvid75NWt53q9WdfANgGx2k511xNau3FMA9eOd6DMkYHinFi01RSiv73OGvQ20GYmpPiM&#10;gPspjzVL2RPO9uKLT/px1gm4n549Zgb9HevrRE9POzraW1BTXYPiIgeys3ORkZGJ2LgExMTG4+iR&#10;APgeOID1q5fhgzkv4pn778R9s2fWO//t/llU6uYWaQPut5fzQ+GQc9OWLVu2bNn6bjV+1C9eve5q&#10;Lzx8x9V44uFbCWCjCadW5lQh/63AVNYFAa5rIghBnEBrnLYJWt4+3lZWlkuPie7GxmB+gidE6nxt&#10;63gPwR9h0ZPgN23KVGNtmDJ1ksmWCjYFuMqKCkb18772K4OpawguXVP6GsgUEPM6KjXmQ7gbP4Hw&#10;SbDzmuxlgFoQrOsKFpUtlQ1gyqTJGEdwnagyZDxGwK4Bcrq2gfcJetYRGMV17ZetwrwL7zl8GPti&#10;nPzJ4zBsqMqp6SNAto3RPJ6gSgiVFUPPZoCW0KoBesrKCk4F6hPYLujV9VSCTaAvKB6r5yG8TlSt&#10;YEL1WF7HQxYL9o07j1eJNncDyO7sQ0I139mT7+/B6+m99HHgM2EiJk/0xDQf9qenF4HZEz6E7ism&#10;e+Ma9uXdHqOx5rnHUZwYgt6WKmNd6GsqQ39HNY511uJ4dy1OdVUboD3eVYMzx5pwkgB8sktWB1kc&#10;BMGNBoxP8BjZG3SsJpo40V2DE5016G0sQm9DCXrqS3GM1+5tqUBPUyXh2oHu+mJ0VBWgrSofZTkJ&#10;6G1vNNUmqstKUZqTj/jwcATs24Odq1di8esv4eWH7q24YYbnD27WK8FZiZvbg85NW99ATsC1PxRs&#10;2bJly9b3J++Rvzx558wJeOjmKzFj0kQLLpVdZAjCVFFh9IiRGMuQ9UBhvLDePgTgEVxX1tWbEGeB&#10;7WUzLjPQOWaYAJOASlDU9L2CUflMxwgYtT3Rw/rJn0Cn6XqV2Zw8aZIZpObhMcEAqqBYYbLDBG4v&#10;zXgmENT9eW1Pd0Izn9dYGZQNZfhMIuwSWo2nV6DOpWvdQ1lPnjuasOrBeytbLHgfR0icSBjUTG3G&#10;osF3F6iO4nsYqCasjzYZbMtuIVAdRVAXyFqAOh5Tp0yDF59p1EhCMvcp62uuw/MsQJf9QxNfjMMI&#10;9qE7+0Vgq1nh9L5aV4ZXHxL6YPDmc050J+hyqZrAupY7+1rvqnV9bEziM3vw2dSHnmz3ZP8YmGf7&#10;FH4oTPZin/Ja8gh7Oj3E3h4emDV2PG6bOAax+9ajTzVoa0vw+bmTZtBaX0u1Bb8dtehpr0F/l2Zq&#10;azC2huNcH2Ac76jCCULwaQEu4fgEj+trI8g2MupL0NVQjk4u22uL0FJZiIbSHNQXpKE2LxmlGQnI&#10;jgtFSlQIwn33Yc0Hb+GtJ27Fm8/chbeeufMHDz02nH172X1oy5YtW7b+JLrCY+y/3DJjIm6/kiA0&#10;nrDkzIDKg2t8uIQ1A2eEPWUlBXauGcyU5bxs+nRTSUEg6kUYE5QKxgSNJtNLIBNcuQDOx8fTymQS&#10;+jw9xhvQFOAKPlWtwZXNNXV1CXmCU2Nf4PUmmnvr3AlmCmADrzzPVGHgtZVRVubSZGp5fd1XGVnB&#10;t6wQ40YRXPkOE5QJPZ+BHYlx3Na6SpoJRgXvKl2mzKsgVNceyTb5fg38ss1VK3jGzBkGOMeNF8gK&#10;QAn7hGN9HOg+sjvoWN1P/ahzdJyVjSYQc798tvq4GDtmpJXJ5jvI8mGBsry4Glhn+YeN3YLP4MkP&#10;BU2M4cG+n+zthUmTCLHmA8HDZIRNZpwfAVMnenG/t6ktbPpVPl7CrybtmDx2OB69fAp2z3sDBdF+&#10;+Oe/O4e2+jK01JSgt7nWeG372wi6BN5+Y3GoQ3+7ZjOrQl9rhbE9aHCbMrU9hOOOxgq01pWgqaYQ&#10;daV5qC7OQnV+BkpyNf0u4TY5CklxgejgNToaShAfFoCt2zZhw8bVWLbw3R8D4P6zDWffTiVubsvt&#10;PrRly5YtW38STRs34v/efJkHpngT+ghmqoc7YoQ18YOykMqcCuyUsRSguRNCzc/pBDRVPBC8CrxM&#10;2TAeK2/qZNkNCFE6X0Ar+4FAUbOmydJg/LA8X9YBXVfr8sZOJOyN4b1UgcGHx+ln+Anc9iHEagCY&#10;y/trATLBlxA7juA4gSFQFrDq2gJcXW88wVIAa5Uusyah0HN7CkT5LgJMl7Vg1FAL6KdPuwxDhwwx&#10;zyDP8fDhymaPIsSONxCsY3TusGHDDMgLRA30jiKgOmFb/mVZFVTxYQzheDQ/BiYQSgW6el/BqkB4&#10;NM8ROOujQJliTYyhLLQ+GvTesiSoTWDvJbh3grJ8u158PkGuPgqmTZWXWQArr6+HZWMw+9hH/KgQ&#10;RE9iX6lPBbzyKru7j8P0y6aa2eZmTJqE6wnBr913A46ueQ/V2dFoLc9He3UBOuuL0dtYRpAV0FYS&#10;TkvR0VRqZiLrIgB3NJSjtaYUrSq1VpiFmoIslOZnwpGXhrzMOGSnRyMlOhApkX6odSSjs6EITWXp&#10;SIryRXBgEPwP+WLHho0/eOjJd3O7xIazby/1YTm/rZ2btmzZsmXL1venqROHnb5u+kRM9RxjMpLD&#10;hg8xGVpZCQxYEsiGE+gEZ/qpXJAoG4NgVYCrgV3Kpk6ZPNmcI/+pgMyT58qiIPgcz/MmeloeX3fC&#10;nn5GV/vYsc6BYARQ+XwF1IJLZTQn8hr6WV7gJlhWmS3L8zvJwKmZaILgJovBRAGf90SMIFDq+QR+&#10;Alq9j8DTk+Cne2iGtclcHznEKl+mQWIC1zGEVD2blbUdzftZtoKRhGr1hbEk8N1GjpBdQZ5layIL&#10;WRa0T+Hp6Y0xfF6B9qihI4xXVplgZVNl31CGV7CsvhBU6xz1r6wgY/gsEwmwpq94jmwSem59KKj/&#10;1Q+aHMND/ThG2Wq+E9/ZWDX4Xpp2WWCstimqasF+uvmW6zFN5dwEt/r7+Hiz77x5rjuumHGZ+UCw&#10;7CBWll0Talzh44WHrrgMB5a9g7KMaNQUZaKhLBvNFTnoqClEe10pupsqCaqEXU2AUelAfWkRahyF&#10;KMvPQmFmMgpTE5CfGouMxHAkRxxF9JF9iDy0Bd11+WiryUFtXjx2rVuKyJhohAWHYP+2zT8KcBSc&#10;MU47N219Azn78B+cm7Zs2bJly9b3K/exQ0qun+6Oy33GYqzgjQCrn9mVMVSNXP1sb0GlBmZZ/lJN&#10;xKBsqtr1s/usmZebDKcAVD+ZK4MqYJsyaYo53vhaCWSCNQGpsSsQdkeNsMBVWVmT9TVgPN5kki1P&#10;rkqDEbgF0gQ8zZKmTLGyldqv6+qa4/k8yqBaYC47gwXsKiE2jlCqygkC19HDVcuX0E6w1LsoKyz7&#10;gjKxgs5RPHbEiOHmWQSiytZqIJlg1zW7mvrEgD7f150Aq2ewypeNxQgep4yxgH0sQXWcs3yZYFhQ&#10;7O3tbSB/xLARBs61rfcYw3fUoDlZKoyfl88uq4X6xfiRPSzLhqngQAg2Pl32kzf73nxQKHj+JN57&#10;2iTCMJeCWgGtgN8Aric/EAj1Pu48n32pc2SD0DX1kaJ3U4b66lkz8dCNs+G/8QPkxwejMi8VdY5c&#10;1BfnoL6yGI1VJagpzUelIxtVBbkozs1CbmoScpIikRYbirjwo4gM2I9Qv93w3bkGfluWoaIoARW5&#10;cYjcuwJHD2xFdGwMIiNCsGfbhh8T4NpZ3G8huw9t2bJly9afXJPGDsu5esZ4TJs8ltBF4PRUhlWD&#10;riyA1VKZSPlxBYnKHBoAJrQJ8FTnVdsqf6WyYe4eBFUvWRS8DAx78poT2SaolW3BnTBosr08xsre&#10;jjfQ6jFxnAE1DcKayHYBnLypyshqQgnj6eVzaCkwViZ33LhRBDUrG6xs6NQpU4xFYCyhUZM06Ppj&#10;BK3DR5rzLC/tcJMxFjwqIy2w8/L0MjAvwJcVYwSvpXYLYC1Lw6gxIwnqVmZVHwHK+lpTDk8woKg+&#10;0PEqKzZuDD8SeJ4gVkAvm4WgVvfVMRrcptnhZl0+g+80gn03yqrdK+jkftkUxrEvxvNa02dMMaAq&#10;j67sG/oIUNbWi/0kKDbZcYb6Wz7c8QR1eXQFu8pcG88zQxUa1GeyMRgriYFnDdqzrBt6D61P4sfJ&#10;HbOmY8krTyA53Bc5iWFwZCWisoRgW5yL8sJs5GcnoTAjGekxIUiLDkV8kC+ijxxEyOHdCNi7Efs2&#10;fYRd6z7E5uVvoSApEAmHN2DvhgWICAlEXGwsIsOCcXjXth8F8JS6uZ2y4ezbif3XYfehLVu2bNn6&#10;k2viqEtar7/CGzOmEzoJOvrpfuilQ0xmc7x+TudSMKc2M9iKAKYspY4zVgD9rE74m+BOyCOEmZnH&#10;eJ0J41XZQFlGy9ZgLAfKcjIEl4IvA6eEZWUWBaQCwXGjLYuCbALK0grYzGQQhDzBnBlgRmD2Nh5U&#10;a/IGAatATsePJTxqUJqA1fiKCai6v64hEBUoCnxVXUHQp+ytsrWevM55f67A3vhjCbl8T2Mz4HFW&#10;/VxZFyz7gvYpY20G53Hbdb76Tm3K2uq5DejyXoJJeXhNf8iny2091yRvH3MvAb2HlybC8DKw6+Vt&#10;DSDz5Lqed+qUSfB2Hwd32TkIu1MmT4LHKNkUJmCqj7exJnhx/9RJHtznaermTp7kiZtuuIYfDBP4&#10;4TCeHyU8hh8YJgMuoOZ1LVjnOmFdUy3P5MfCrdN8EHJoA5JjglCQmYj8tHhkJcUjJTYccYTUmGB/&#10;RB09hKBDu+G7ayP8d67Hro8XYuvK97D2gxew6YPnELh1EfYuewvBvvsQHxeDpMR4RIeHwH/fjh8N&#10;8AjOHG5uPs5NW3+kyt3cptiAa8uWLVu2/lz6H9fM8sTs6YQgApIAUjAoUBPUChYFQeYnfcKtKxsq&#10;YFMIJE3WVj/hDx9hMpICvZEEQ+OxZbjaNPJfFRgsHy/vRyjzGG/NUiZgdflKBYH6ed/8rO7tYU17&#10;y1A1BgGmgFjnq2KAqgRoW1CtCgh6bt1HFRI0GYX5yZ/7Tb1ftikrOmE0YXrkMAPNgskJE9jG83Wc&#10;KysrMFV22mRouVSZLmVfNfhLfaQBb9onwNYgM7WpP9Rnur/JyAqgCbUq4TWRx2lg33hCpawIutYY&#10;ZXcJt7ILqLTaGPaZsrMmcyv7AeFXdYKVPRcsy8usKhMCa1kx1G+qBjFz2lQCrofJhPsQYPVxoWN0&#10;H9UP1keDCfaFZetgf/J9p06eYj5s9H6ydKgO8M/5MSPYvuHK6dizbimSI8OQGh2FGMJpRPBRhAQe&#10;RKD/Hvjv3op9m1Zhz9rF2LHyXWz48DVsnP88Pn7jIa4/h03L5uDgzrWIi4tDSlIyUpMSkBgZhUPb&#10;fxweXElwxvg/zk1b30Dqw1I3tw+dm7Zs2bJly9afVrfO9MRNM30wdRLhjZCpzOWwYSMwdPgwA23W&#10;9jAMGXqpASFl/5TxG8XQwCoBrgZkqV0h+DPZU4Ygysw+xhAgT/KRfWGcgWczcIohiBaMCuZ0Pz2D&#10;SmIpuzh+nJUVdg2yEmyq3q7AVqCpDK6sAbqnByHQAC7vo8yxsr0axKZ1T64LlAWlAk1BqZ5RMGqB&#10;qmrrjidoar9q+fIdeD9BofELE0QnCNx5f2Vd9Wzap75RtlrXUVZYz69jBY4mU6xzCPomE8znFMTr&#10;mfXBoGME0wpzD15D8Kp3tUB3nGVRkLeW56ikmtY1RbIPn92L/TJj5lRM5T6tT/XxwYzLphlbhbLA&#10;uoYp6UaY1zO5rAlmcgyuK/NsZaFHY9jw4Rg2wgpl0e+YPQuh/ocRcuQwgg4ewNH9u7B/4zpsX7MQ&#10;21Z/gO0r52PHkjew5oPnseT1h7Dyjcewbt6T2LjkJezftASxMZHIzMxAdnYGkpOTEEdYPrD9x+HB&#10;lZyAa2cgv4XsPrRly5YtW39WjR55yaJbZnnhllmeuHaGB+HR+VM84cxkJkeNxNBhQ3HJkEsxZIhV&#10;eUHLoUOHWrN5EbZ0nKkvy2NVPmu87AqESMHgGIEcActAKI+ZyOsrIymfqjKLupcsAMrMChwFXAIz&#10;Dw9CKMHUjP5XVpXXFLh5jFG5MJ7He04kYHtPki+VsDpBA9Us4DaQPdrKmGoQl7KmU328jBdV4Cl4&#10;FEQLbOV/VfbXZF7HEdAJm8q46hjBr9YtEOa7KJPNfjG2BGfm1hzLPpDNQHDpyuSaNmdlBZPxJZRP&#10;81FG1wJLXW/yFE2iIX/zUJOVtTy1qrQgf7SneRZls2VfmDp1KuHXqhc83Wey+bhQTJs02Xh/VTlB&#10;57vuqyzwBGVo+Tcwlgpl4nldPaOeXwPw9Bx6t2H8cBHcCtKHjxyB4ZeOxNvPP43dq5dh5+ql2Lp6&#10;EbasWoi96z7ClsVvYuuSuVj+7uP4aO6DhNtHsG7+09j80Rzs3LgE4ZEhSMnIRG5uLrIzs5CSkoSY&#10;qFAc2vnjAdxyN7erbTj7drIB93vTPzmXg6V+fsZa/VHqn53LH5LWMzKtVVu2bP2oddssD9w8a6KJ&#10;K6YQTt0JuuMmEGSHWTBLIFW29dJLLdA1Wd6hVsZP24I9ZQJHj7UsDsrmasDWBELZRGU5CVuCLsGk&#10;wvxELqh0QpjAU0A3fjzBllCnpY4TSAqQXRCturAmS8vjJ0/x4f0EqCrLNc5YJmRXMADK8w08676E&#10;WR/viebneEGutscQJPWTvPGh8jl0D0GfnkUTLYwhvBtAJIDKD6ulntFYCvhcAnI9p4BSAGvsE8rI&#10;ql2ZXgE812UH0DPo+c0EFoRRM3ucIJf38iGY6r1lpfAkwBvQF4jyembSCz6fMrjyGMvGIH/tFFMn&#10;WAPPPPmxYM2MpmoKJvPLZxpB6PbiMRM9PQjkfA/eR5UhlB0fqWdjH2rGNZVb0z7106VD5be2/p4K&#10;9fG6pQuwcfkC7F63HJsXvYWNC17D2vdfwNK5j2DhS/dh2ZuPYO3i57Fu+Vzs27EWMXFRyDBwm4/8&#10;gnzkZWchLTUBsZFB8Nvx4wFcSXBW6uaW6ty09UeK/Rf9DQH3JYbOU/yHGmwZ/Zbh6pcL9VXtf2q5&#10;nuPrhPS/GIO3fwj6v4x/Z+iZbMC1Zeunortne+NX10zCbbM9oazudE/9bG9ZFEytWAKRYHfIJUMJ&#10;bBa0mcFobDNWBkLh0FGCV8IUYfSSX17ihFcr+ymIdIGrztW2yRQTukyJLl5fmU6BnQHfkaPhzuNU&#10;iUGVDGSFUGZVoKcsp2BVWVsDoQJanj+RQKy6vO6yR/A6OkbnGHuApywPFjwKGrUUiMq2YECVAGuA&#10;l0sdrxq350GWoftogJjA0gW2yj4LrHUvPbPuL+jUPQXQgmdNr6tryqqg83SsySybDO0E00eCTD2T&#10;6Z9hwzGNQDvJ2V/Gw+xlZWflD9b1PfkMGiSnduN15jX0fPobqUybrmcmmiBIKzNrYJ/PYmwTvM6I&#10;S4aY7LX18TDW/A1dcDt8uOokj8TTjz2MDYvfwqr5L2HV+89j0dtP4IM592PRq/djzduPY+V7T2LL&#10;hkXw89tLuI1DWlY2cvOKUFjoQEFBAQpyc5CVnkrADca+rT/8iR4Gy85Afnup/2rc3IY5N/8YCTK+&#10;i77/qdXi3cH4If+b/N/OpUtbGXreF8zWlxLYunQ144f4TnomG3Bt2fqpaOzIXzxy1/XTcN9NU3H7&#10;NT649UofXD+TMEVgGjeOsEQQHU6IFfAKbAVDqvOqGrcjCUTy5gqwRhP8VB3h0kutTO+okTrPgidl&#10;dI3XkxAneBN0DR9plSAThFm1cGWTGINRQ3n+0EsNlA0fMpRQOMqU5TI/rbNNPlsvwqWB5zHjMI3g&#10;O1aWAkKgKgwIPAXCmtpWIYAdM3YkvL0s8FXmVFlPgaTKlJkBb+7j4C0PMEHVh0tVbJAlQrVlTRWH&#10;sYRdQbcGfflYEzYIqGULEAzr2TWATLBpatwSRAXFyg4LnnVdnaP+0vsrq60awyPYN5pVTc8zntfX&#10;OZN9JhHCeY6sHQRhgekkgq8sG8oSC/p1DQOp7AMB+7iJ4zGUfx/1pby26jtl1AWtLp+wGTyoe/Jv&#10;YPqW+/TRYbzVaueHhZ7/vefvw6p5L2Hh3GexYM5DWDz3KSyc8yhWzHveeHE3rP4QYeHhSM1MR1Z2&#10;PvLzCLb5xSgqKERhQT4KcrKRnZZMwA0wA9Oc/8x+FCKc/aMNuN9O6r8SN7fPnJt/jP6V8V30/U/t&#10;7/c247t+p7nO5fehrwJc6W+cS+mH+HfSM9mAa8vWT0nuQy7d8/zDD+H+26/DHddMxz1XTcIds31w&#10;7WUatES4HKWBZ4LboSbrJ3+uoMlYGS4davycE8ZPNIAroB1D8BxFYHJleidPnnwesJQBNRNIEBx1&#10;jZHDrXJgAk8XLA/75aUYweuOHE6oVkUEgR2P0eQNAkaTFSXICSrdeT0vQqapsyu7gBM8BbfK0ioz&#10;bCo3ENZ9CJKmnBmBdtq0yc6qAx64bMZ0XH/Ntbjq8stx7bXX4fKZ12PGtbcQZqdiypRphNDpJtMq&#10;0Pb0Jhh7ehq/rKYN9iL0CjJ1T3lr9R7u7mNx2bRJBhjlUTYlwHhffSiYgXeEcr3HmNHqN/mKlTXX&#10;UnWDuc538vby5Drhme+o6gx6f4G0ZbGwrB7qP9knzAfD0BG8hmwa/JjQRBPcZ44RvLLvlT0fw2sN&#10;5z5tC2iHDBnmPFZ/qzG4+cbZWPDWs1j05gv48I1nseTt5wzcrn7vJWxePt/4coMO7ENyeiZyCopQ&#10;UOhAcXEpHI4SAm4RivOLUJSTg5z0FCRGBWH3xo9/VLCR5eb2SwGaw83t584mW3+k1H/f8CPhuwBc&#10;nf+j+jf3NfR9AO732Ue/D3AH64f4d9Iz2YBry9ZPTTM9Jzjeen0OnnvqITx83624+4bLcNd103Hj&#10;7Em46arJmD6doOhJyCRcDhk2DBMJhiMIa4JcgZugSzOIqc3YGwhYw7jvkksusaB1xHBjeZAXVNPV&#10;jhpNGOP62PEEVkKdYEzZYnl7f/7zn2MErzGK54wmMJqf3gVyXMp7q4Fk4wlp8pJ6y5tKWHTZBrx9&#10;vA1wyi7gRUgUPAo+vT1VtmyiOfeqWZcTYmdg2qQpePy5V7D3aBhCYuOQnJWF5GwCWm4h8nNLkJKe&#10;jZiUNBwJDceDTz5DMJ2KSVMIq7yO7mlKl2md9zY2Cm67T7TuLbCW9UKVHEyNXD6HzlEmVsAtoB06&#10;9FKrTZllbhtfrxNetW7sCVwfP0HnakCeKlVYfWWO4furb8bIOsLzR4+0BgsKYE37mLFmKmb5bvX3&#10;0AeGPkb0ESKLwpAh1t/Fmx8IzzxwM+Y99xAWvfE8FjKWv/0yFs99Bh+9/SI2LHqPsLoC29YsQnxC&#10;LPKUsXWUoaysAqWlpSgl5JYUE24L81FIwM1NS0BaTDC2r1z8Q/yP2O+VE9DOOTdt/ZEqdnP7/DsG&#10;3P/OkD/Spf/J0HHbzdaXUpsrgpwxWA8wXPs/UcMFupmhfVI0Q+v/zWy5uV3OcO2TXH7NwSXRXmGo&#10;bfBxFyqM4TomUA0X0V8xXMdoINZXAe4Bxt9Zq/9JoQzX+b9TwyD9kuHa5+qjOYzBymO4jlmmhj9S&#10;3wRwOxnaDjZbllYzXM84+G95sTaXPme47DHJDF3zwgF6/8ZQ+0dm6z9L7S7ArWVou89s2bJl68et&#10;m6+e+e8L3p2HN+fOwdznn8Nzj/wKD95+HX510yzcds0k3HLVJNxwxSRce7kPLtMsWgQvQZMyugIv&#10;DUBT9lbwpkzlsCHK7lrWBmNRIGgJaA3wDtegMWuaXMGXBWRjTMZXg9qUqRw13Jp1zOXb1dIMTOP1&#10;Ba362V/gqGyqPK6qwmCypXwuU0fW0xOXEUpnTpuCmTOuwMgJE7Fhxw5EZmYiMSMNFdWVqKisQmtr&#10;Kxrr69HR0ozWlgb0dneio70J7YyOlkbU1dXAUV6KvIJ87PH3w00334qpkyYbL6yy04JcUx2CEK7Z&#10;1fRcGmxmypmNGmnWzX7CuabtlUVBGWi97yiBOt9h9HjCP0FZwKtKFRpUpsF1up67uwf7miCtDwJl&#10;aXl9ga/6wWRmtWT/mPJkPF/XlGVBEKy+dw0QFNha6/qbKLM7CtfOnoE5j92Mt59/CIvffAEfzZuL&#10;Ze++jkXvzMGS917H5lWLsGPTahzYuR7b1n6EhMRE5BWVoKy8EpWV1Sgl5DocDjgKi1DM/skn4GZn&#10;JCORgLtj5VL9B+JHpW+RgbRFse9u/g4Bt4GhNle7lhqQ9i/O9eGMwRp87GCpvvEQa9Vo8HH/HyOF&#10;4WrLYAweCBU3aH0ko4kxa1DbeMY/MjYznna2KS7UhW0XO+7XjD90XCOji6G2CwFXbYXWqpEL5gZL&#10;z3thm0uD2/+aoe0/tjb0Hwu4Wj7OEIhq/VnGYKnNdaxLrzEGt/2G4TpOgKvlHYwQ57rCnaF73M1w&#10;/VvzZAyW2gS4rnMGhy1btn7seuL+27B44Yd499238d7bb+DdeW/jrTffwgtPPYsnH30U9997N+6+&#10;7Sbcc+sNuP3ambj9upm44eppuHzmNEwn8I0jtLmrdNYogtWll5gsoqmyQJAVCE+aMgmjCGXK9I6X&#10;NWE0IW/Ml6W4BGxmoobRmqxBfl/LqyuAGzNspAFaZXIFeJrlS2CrAWCCSIHuFNWM9fI2U/pOnTEL&#10;b89fgqNhMcgpKEZxRRmqCbWNDdVoa21AV2cLerrb0dvVhv6uVpzob8NAXyvOHO/AF789i9MnetDf&#10;34Fu7uvoaERzUx3qqspRXFqC5JQ0bNi5E1dcORtXzLyc95xkpjHWbGOyTgiAvfkcKksmyFRmV3YC&#10;2SZGCz41uI0fBXpWVW7QVMNTeI6ZdGLUGMKrczAa31N9ow8IAf5Igqr8xgZeLxlmrCDjnP2o0Mxs&#10;snqY2eJ4nGDZVflCYKtr6XlGEoqvv2YqXn3xDsx/+wUsefc1LF8wD8vmv4XF77+OFQvexPbVy7Bj&#10;/XIc3rsVuzaswIHdW5CZmYt8RylKSitNBre4pMxkcZXBdeTnozA3G1lpiUiMDMSmlQt/dP9h0EQF&#10;NuB+O6n/it3cfuXc/Lr6qgzufobaV5mtL6W2C4+/WNvDjAshTV5QHScwdcl17i/M1n/Wxa4rXazd&#10;m3Fhm7YvtVbP6xRD7f/DbFm68DypnXGxdrVdDHAfs1aNBHMXnvtVgKs2V8baJbVd7Njfpz8GcC+s&#10;WHKx+12sbQrjwjZ9qKityGx9Kdf5F4PZC6+hbQ12HKwKhtp/aoMXbdn6r6crvce/9+rTj2DF0kVY&#10;snA+PvxgHhYtXIBF8z/AB+++h9dffQ1z5ryG1159A3Pnvom3356HF154Cc8//wKeffIx3H/3Xbjl&#10;5utxzZWX4/JpU4yNwNPbi+A11kCWKicIeI1lwemv1fZYto8ZPw5D2K7SVhocNnLoEMt7y/0GDgV2&#10;o8fB3VNWBPlpZZvwwhUzZmKaj+wDs/Dm4qU4GByGhLRMZOYVorS8GDUV5YTaWpON7exoRm93G06d&#10;PIaB3nYc72nByWPc7m3Bp8fb8dmJLnxyohefnOrEuROd+PRUNwa4f+BYC/p7W9HX2Yqu1mY0Ndai&#10;oqICeUUOhCYk4dXX3yBoT8a06bOMlcDTUxM4KOPM5yXwjxtvzZKmzLTKm43icpiZElgWDcHvSJOR&#10;VSUIHaf31wC2sdwnKHXNmKYPAMGuPMwC1eEjRmH0mHEYNnIERvAjQhaSEexD7VPoeAGuMrj6qNA1&#10;rrpyOu667Wq8Nec5LJ7/PtYuXYLVSxZi9dIFWLVoPj5ethA7Nq4h3K7EgT3b4Ld7B7avXYqw4BCk&#10;Z+VYgFtCuJU1gYBbXFxMwHWgpLAA2VlpyEpNQlJUODYsX3Lhf0B+FBKgMb7Jz7O2KPUfqeBV5+bX&#10;1VcB7ruMi7Wr7cL2r2o7xui4IC489mLnuvRV+y7W7gKtwdL2hfd3WS1cZdEudi3pqywKarsQcHc6&#10;l4N14bm/D3AvfEa1KfYwvq6+jQfXdb/BuljbxQBXUtuFFTwudr50sXZtX8yD+1XXsGXL1o9Nd9x0&#10;1b8vnvcONq36GCsItysXL8SaZcuwatlyrFq5CgsWLMD8+QvwwQcfYunSZfjg/YV4/+33sHDBIrz/&#10;3gd4m7FgyXK8/c58vPjSK3j6qafwwIP34LrrrsXs2bPNYC1BmyZ0UMZSP9UbeONSP/kbwCPsjjZ1&#10;a0cT5qwyY8rwXjZtGjy9PHncJHh5T8Yt9zyK3QRav4gIRMUlIiMzG0UlxaitrUVDkwW17e2tJgt7&#10;rLsVA31tONHXgU9OD+BUXwvOHutgtOHTk104d6oLvyHQ/uP/+hT/559+iy8+OYbffdKPMyc6cOZk&#10;N04RgE/y/OM9HQZ0W9sa0NRQj/LycvMzfXJKBg4GBOHmm+/AtbNmYIq3Nzz4XrIpKLMqUBfgWqXE&#10;rCysQF9Lva8ytIJXZWLVJkAWpKqvrOztKIwYJp/zKPaHJmuw7B/ar48Hs857aP2XlwwxdW8FwOb4&#10;4aMxZYoXnrj3Nrz34nP48P238PGaVVi3/CNsWLkca5ctwYaPNLnDMuzauhG7Nq3HwR2bceTwfhzc&#10;tpHHfIiYmBikZechr6AUhQ69c5kB3KKiYhTmF6AgLx9ZaelISYxBWNgRvDnnqR/lfxScgGv/B+1P&#10;q+8TcOWh/UO62LkufdW+i7V/FeD+IV3sWtIfA7guJTK0/y+dy8H6fYD7XcgGXFu2bP2w9RRBaP3q&#10;Fdj28Rp8vGQxPl6+HGtWryTgLse6j1cb2F25fAU+WrYCK5avxBrC8KqVa7Cc6ytWrsYHi5aa5frN&#10;W7Bs9Vqs/Hg9Ply+CotWr8HCVSsx9925ePbXv8aTTz+Fhx57FHc/cB+uv/VG3PvIw3j0yWfx9DMv&#10;47nn5uCFF17DC6+/ifeWrMQHy9Zg/Zad8I+MRVh8CsKj4hEcGk6wzCRolTAcqCPYtjTXo7tNmdoW&#10;HOsilCpT29eOE/1dODPQg7/7n5/jkxPd+HSgC5/2d+Lc8W58fqYPn53sIND24XOC7qcnOvE/Px3A&#10;ZwTeT4934fOzAzh7ohe/++IcTg908poWLPcRmjs7WtDU3Ijq2hrzHMmZWYhNTsU778/HRHcv+Hj7&#10;mOyzphxW1lnZWYWA1NQCHm0BqmuAmclYE+hl4RDgG48ygXakSqVNsHzP45zVEizbgVUGTGFlxkfi&#10;EgLuUNk7eN8rZ8/A44/cjXlvzMHSjxZiA/+mm9auwcZVy7H141XYyFi3husE3j07NzM24QCXgf6H&#10;4XdwLzavWYx1q5YScJOQkJiGtIwcUx4sJyfP1L7Ny81DTlY2stNTkJ4Qheggf/hvX/uj/Q+CDbh/&#10;Fn2fgHvaWv29uti5Ln3Vvou1/zkB9xbGhcdeuH0xwJ3JuNg9volswLVly9YPWw/cdt3/nvfqi9i0&#10;cT3Wr1mNbes+xiaCrYGjDRuxfv16rF27FqtXr8bqj9di3aat2LRlKz5e/TE2btyMDYxNm7cSSLdg&#10;7WZub96GjZu2YfP2Xdi+Yx927jyI3fsPYee+Q9jO5Y69B7HvsD/2HPTFQb9g7D8SDN+QMBwJDkVQ&#10;SAQiIqJNhjYhJR3xyWnIyMk35anMKH5GVUUlmuuq0VJbaQaI9XY1Ez6bcZKQe7KnBaePteFsfzuj&#10;m0BLqOX6Zyd78MXJLvzj332BL86dwOdc/+JMN4PtZ3rx6cluHsNtthvoPd6BkwTfUwTcU1qXZ/dY&#10;B47zel3y6Xa2oLW1AU31NXy2QqRnZyE4MgZvvfc+PMd7wJ1wquytKkEoe62MtAB1LNs1SYbKg43h&#10;ujUBhkqhWTArT608vlq6MrYCXQ0YExhrW6EBeiarKysIAfmGm6/hh8IjWLnmI6xatQLbt23B9q2b&#10;zXLL+o+xZ9c2bN20Fts2rcP2Levht3cX/PbswqH9OxDgewBHDh/Gvk3rsXHpfKxa8A7Wr/iIbb6I&#10;j4lGSlIK4uISkJSQiNjIKKTERCI+JAjL576E2/6zr/BHJ4eb21QbcP/k+j4B98I2l1Y4l9LvO+6r&#10;9l2s/asA96s8nBoIJl3sWtLXBVxXhYQLdWHb78vg5lur/4/CncuvIxtwbdmy9cPX3CfvxapFH2DH&#10;9q3YRUjduXULdm8XFBGSCKu7t+8gGG3Ftq07sGvHbuzYsYvH7iI47TWhtl2792P3nn3YsXM3du5m&#10;u68vDhz2w8FDvthPoD3sHwT/wBAEBoUhMCAYYRExiIqOR0R0HKJjkxAXn4xEQq1+/k9Lz0RmRrb5&#10;KVxwW1lRgdqaKtTVVJvBX22NNeggYHa3N6K3swEDPc0409eKz0/34xOCqbKxf//bT/Fbwuy5gXZ8&#10;QVD9hKBqwPZcL9v78LvPBwizbfiUoPuZLAune7jdgd+e5HHc/oTnfdLXbgBZ1gaFBqYN9HWgv7sd&#10;3W1N6Gq1qi/U1tSiyOFAWkYGgoKC8PTTz8Pbc6oZhKYqEJqNTBNYeHio1NlE48E1ZdSMlcGqbytr&#10;gqoxTBhN2B2hTK61T1aGYUNlS7AmbDC2hjGq++uF+++5He++/ipWr1iJLfwY2b55C/bs3om9e3Zg&#10;7+7t2LNjC/bu2solY8tG7N+1Bb4HdzB2E2D3Ich3HyICjuAIYXfnxwux7oM5/+X+z12AW2qVCrL1&#10;p9H3BbhnGGobPKDMpR7nUrrYuS591b6LtX8V4Co0kn+wLhxgpriwisDXBdx+xlcdN1ijGGr7mdn6&#10;UmpT6PkH648dLPinANzpjK86//sC3HusVVu2bP0k9MQ9t/7TB3NewJY1HxOOdmEX4Xbfrp3Yv5vr&#10;2whHAqCdBKe9e7Fv3z7s23sA+/cfZOzHfq7v23OQbYdw8OBh7D9wyMRhwq2/31Ec9QvEUcLt0SPB&#10;CA6OQCTBNiw8GpFRcYiJTURSYiqSklKQnp6O7OxsZOVkI0+j9B0FKCoqRHlZKaGWYFtbZQZ8NTfJ&#10;mlCH7o4m9HQ3GxvBCQLuKROtONPfQTjtcmZle0xm9rOBHvzbv/wDwbUbv/tiAJ+c6sMXnw7gt2eO&#10;4Tc89nc6jtf5XHB8osdkcD/pbzNtvzvXT0juMHGqvwun+tpwkvfq6xZg16KnswltzQ1obGxEeXkF&#10;8vIKDKQfCgjC8vUbcPns6zB2GEF37HhMm2RNhCFQVekx1QjWTGPy5Qpyx3BdNXEFsMrUqt6tKZM2&#10;ahyunH0Vbrvrbrww50V8OP9dLF/xEbbzg2Tvzl3Yz4+K/Xv3mdi3d7eJQ/v24uDeXTis5b6dOETQ&#10;PXp4r8nYBvgfhP/BvQg5eths79m8AduWvI87pnmvdf6T+C8j26bwJ9fFgEM6xLhY+8WOH9ymerAu&#10;udoVAhgX9A6Wa//F9FX7LtbuAtzrzZYlga3rWMXBQeuD5WobXP7M1XYX42JA7NJGhrYFupKqBvQy&#10;1DaRMXhKXbWpBJt00rl8neG6pmKfc/nHVg9wlTDzN1sXlw9Dx1wo170HS4Pw1KayZdJKxlSG2jT4&#10;bTCQq22ctXpeF7umdLF2bf/WWj0vfuf+0aXSbNmy9WPQuy8/g48+eB+7d+3AgT27cZBxaN9+HN5/&#10;AAe4PHDgAA4dErwexCFnZtbP/6gVvgHw81McwZEjAWbfkaOBBFwLbkNDwxEcEkawjUR0TBzi4hMJ&#10;gSnnwTYrKws5OTnIJ9jqJ//i4iKUlxSjrNSBqrJiNNRUoqm2Ei0NNehsaUBXay16u+vR19VIuG3C&#10;QE8D4bbRmcXtNTB69ngLPh1otSomnOwg8HYYS8JvT1swKzvCb0938XjCMLdVVeHvTvWa5ecE4t9y&#10;+bvT/fj8JNtOduLf/vF3ONHfbu5xwkQ7jne3oqe9CV0MwXd9XQ1qKytRXORAdlYuMrJyEBYVi+iE&#10;JGzmh8GbHy7AHffcj2uuuQ4zLr8C3pOmwWf6TFwx+xpcphJkPj648cabCbJ34sHHH8bzL7+Md+bN&#10;w9at27Fhw0Zs27GdHxv7cJB/g32E2UNc+h46zI+Jw/D19YW/rx/b+Dfz3c+/yQF+XBzAkX17GDsR&#10;5LcfwQG+CA3wQ4jvIQQc3IdA34Pcx2uuXYplbz5/sf84/OTF/6pF2ID7J9HHjMF1ZxWun8R3MAa3&#10;z2cI/gQhrjbVhXXpToar/UK52i+23wVlrniO4ZJrwgCFMqY3MlRjdfDx/KdiJPga3L6B4dIMxuB9&#10;quV7oQSwg4/Re7oyuC77wGTG4GM0eYRLg9td5c5c24PlqiN84TO8yXAdr1B92a8rAb2ecfD56pex&#10;jMFygbMr1jE0c2D9oLYLJ1cYfLzksii4fmFRCbnBx2iSCGnwpBcK1c9VGTdl811tmmTCpb9luNoF&#10;tVoO/lCyZcvWT0lznnzonz9aMA87tmyE38H98D2wF0e4DD7sSzhSNpYgRZgKOBIIPwKuMrSC2KMB&#10;QTjKZVBAqAHYoKAQBAQGm/agwCAE+B5BWGiE2RcZGU24TUBsXAJSU1ORlpWBrJxMwm0WCvLz4Cgq&#10;MGWoyssURaguL0F9dQVqKkvQ3FCN9sY6dDfXo7eFcNtej2MdTTjeRcDttrK3p3tbcLa3FWePMQi2&#10;n5/twycnLLj9lMvPCLWfmvJg3HeCkHtGkNuD35zpxW8IxgLec/1t+Jd//UcDvl+c7rbsCsc7jFVB&#10;4HyG+0/0tJhM7gDvdayzGb18jq7WerTx2VoIujV85mpVXCh0ILegEEnJaZanOC4ZIeHRCI+OgX9Q&#10;MILCwnHQPwC+AcE4wH4KiojFvkN+2OvMgPvyg8EvgB8KPNbPn/19hB8QR4/iSMBRBPNDIsjfH6FB&#10;gQTXQARyfzAjkB8hRw/v5z7CK/9+gQTeAH6gRIQEIjyI5xFuw4/6ITLwCCF3Fw7u2ISPP3wD990w&#10;RYXu/0tKgFvs5na/c9OWLVu2bNmy9VPSordf+4+Ply0hFB0gQPkaUAr0O4SQAH8EHlEc5baWAYRY&#10;glVwMAIIt2GhYaZ2akhQKMLDohARFmkiKirKlJwKJ+AmJBBsuZ6UlIT0tBQDtfm52cgV3BZolH6e&#10;mUSgvNRhwLamqsz4bRtrqxiVaG2oQntTDQG3Ab1tDegh4Apy+3uacZJAK9uAlmeOtRjf7VmC6Lnj&#10;bRbYEkzlv5XX9nPjse3GP/zuHM4pq0uI/Q3b/+Pf/iehto2g28nQgLM2fH5uAJ8QfD890WaywOa6&#10;vOap462mnu4A4xTB91hnC7rbG9DR1ojWljo01Ffx2StRW1mGyopyFBVZlQiyMrKRkZGFxNQ0xCYk&#10;GdCPio5FTGwcYhnqu0j2W6T5GIhEaJg+GsIRyggLizB9Gs5lZEQkQkKCERoShIjwUEJuEP9eFuwG&#10;HT1i2gOO8sOEf0P97WK5HRkcgKggf4QRfEPZHnrkMHz3bMX21Qux7M1nlMH4LysBrp3FtWXLli1b&#10;tn6iWvLGi/+ybukC7Nu+EUcO7cdR3wOmhJQgKURZw0CCFCMoIBChBNpwgm1kOIGLERsdgygCWjjh&#10;LCYqFvHcToiPNZGWFI+0tFSkp6ciKyuNgJtqWRJyCbb5uQTAIlSVlaKipAiVBNzKihJUE3Brqwm5&#10;hNumuiq0NlWjrbEaXW316CHgHutoRH9HA453NVg2hb5mK4N7rA2nnRncc4RbZXA1YEyWhE+VuSXM&#10;fnaKkHum02Rs//m3J/EFgfe3Z/rwu0+PGZDVYLPPeexn8uSe7MSnPF9Wh090TYKz6uqe7iVUdxNy&#10;uxtxvLPJDHbrJuC2E3Bb6isZ1WginNdWVqCakFtWUoLiYgfy8vPMu2dkZLBPMpCRnomUlFQkJ6Ui&#10;ntCbwIiLi2fEIY4fBHExBGAtuR0by34lCEcRcGOjohEXHYXYSIJvqPW3CAu1oDcqLBjhBNrQoKNm&#10;GRMegtjQQEQG+JrSXtHhAQg6tBe7N3yMtUvm4eEbZjqc/wT+S8oGXFu2bNmyZesnrLcff/jMx0vf&#10;/4/Na1Yi4MBB+PsdxNEjhxF41I8AFYywsBCEOTOHYWFfwm0MYUvZ2cSEBCTFJyAxMdFkapOSEghv&#10;ScjMSENWpry2GcjTIDKGwNZRlI9yQl9FCaGWcCsQrC4tQWNlOWorSlFVWUq4JSiqLBiBsZPw2NFa&#10;h+72OgIuIbetDv2djcaiILhVyCN7mrCrTOvnsiOYwWIW5GopmP3iVCd+wzAge6YH//PssfMlwjQo&#10;7ZN+Au2JNoJthwFbV+haAugThFnd42RPI050yybRaJ6np0PwXY+u5lqTbVbWubWa71JdgYpyeYqL&#10;zfsW870dhfkoystFXm4OMjMzGOkG/NMIu+mpachISUa6st3JSUhOZJ8mxxGC1bfx7Oc4JMbyAyIm&#10;GtEC3PAwREcJcIMQHhaE2IgQRBBsI0MCERMZgugIQm+gP+IIudFsDws6gj2b12HLCmVvn/svD3aE&#10;24dtwLVly5YtW7Z+orrl6mlRS9965Z82rVwIv727TeZWP3MH+B1CBKE2miAVFeEE28hIREdHIj4u&#10;BkmCriQLwFJTk42/VlCryFDWNj0dedmZhDmCrewIhNuSwjyUOopQxqgg1GowmUJZT9W5lS1BUOuK&#10;1oYatLfUopMAKcBVxvR4T7PJnp7objG+WGVyZVFQyId7Tplcrivz+imBVnYFQe/nJ3rwW2dW11RO&#10;4D5lan971lULV1P3sm2gDZ+cbMG5E628Bq/Zx/Vj7TjT22ziNO+vUBZXdgkri8vnE4g3VhvIbWqs&#10;RF1dOWoIug0EXWWo5TE2UM/3Li4sQKGzT/Ky0pFL0M0j8OYy9FGQmUHgTUthJBnoTdVHQwL7OyYS&#10;CRHBiOdHR0Ik/y6hoYgMJcwSdGVHiCbsJkaFI57bcZGhSAwPRXx4MKLCAxB4ZB+2rl2CDYvfwfN3&#10;3aiR5v/lJcAtsQea2LJly5YtWz9NLXjzxbPrVy/+j4O7NiE08AiCAv0RGhJgfvaOJ9TGRMqOEGV+&#10;Pk8iaCXExiA1hfBFsM1QpjYrAzmEWcFZTjaBzQwiy0BBbhaKC3JRVpyP0qJ8lDgKUE7Iq60k/FWU&#10;oaayFPWMxhr5bQmGNVVoqash3HKboNjeXIMOA7i1Bib7Wq3s7fGOepzstiZ6MFlcAqcZZMb1T/s1&#10;Na8Gh8leYNkOBLSapvd3pwi5hNnfnenC/zrTh7873Yt/+OK4VSuXYWV95eMlIA8QcPstwDVZXC5P&#10;EnA1y5nu299Zb+wSyuL2MTpba9CpZ+Z7tDXW8j2q0UxgbyDk1leV8J0J8+UMwq5sGaVFBXAQ+Evy&#10;cuHIU/3fLBTlZ6GQfedgFDHy2L/Zyezj5AQkx0UhPiYCccG+WDr3RexeNR+HNy3HkZ1bEHL4IML4&#10;YRIXEWEgODkmjAAcjKTocCTy4yQm8Cj2b1qJLcsWYNW8l+yspVO2TcGWLVu2bNn6Cev1F5+oXbv0&#10;nX/bsWkFwo74mp+5o0P0s3co4qMISYKmuBgkJ8YhNTkROQSvLAJubmYa8rOzUMAoJMzmEmoLCWqC&#10;WoUytlo6ivJMFlNwV11RbKwI9VUEP8JfXXUZ18vQXq+f92tM5QQDt1x2NdShu6UGPa1OwNUAs/YG&#10;A7iyDGiQmTK4p/s0AKwJZ/utDO45gulnhFxlcZV1NVaD0134+y9O4HdnCbmfncLnZ7rxG65rwJnx&#10;3B6XrYFwfFyZW2uyB1fIAiHAVd1d3dN4cPkMfYTaPsJ3b1sdetqtZxXkyjfcyudvqi1HQ0MF6mtK&#10;+Z4l5t0rS4tQXSZ7RiHKHflmWVGYg9LcDJQX5qK0gH0mK0cug5Cbm5GKzKR45MRH4OoxwzFz/AQz&#10;U9ott92BG2+5Aw/ccyd2b1htbCRx/BCJiyTc8m+WEBmCJC5jwwLMZA871n5kZi178cGbbaBzqtjN&#10;rd4GXFu2bNmyZesnqqfuuD5h5ZI3/s/ujatNibDYiGCCUSDiQoPMNK3JCbEmzMCxlARkp6cYuC3K&#10;yiCIEWjzCWiC2fxslBNoK7he5ShARTGjlCBXXGisCKZSQnkxgVZZ2woTynDWVRabjKcAt62p1mRt&#10;u5prDDAqegm4x9qsDG6fPLiESwHm8W5lchsIn60GQj/pI6AeazOQ6xogJouCgdiBDnzG7S/ksVWb&#10;ydp24LdcN/Vvf3fODEj7hKAr764Gluk6ruztaUKzMrjGGtHViAECdr98wcou87l6Wi0frmVVKEdX&#10;YxXaNPCsrgKtBN2WGsIuwV7vK9BVGbSq0gL2C+G/JB/lJXnsrzyUsD8rCLkV+kjIz4QjKx3ZiZG4&#10;csI43E2YvfqKmWbCiIceeBgbN2/F/Xffga0b1yI+Osp8jCTEEnKjw5AYG8a/YxAiAg5g/4a12LZy&#10;PlbO+69Z9/arxM74bwJch1Wc3pYtW7Zs2bL1U9Llo0b97ZL35vzvfRtXwW/PdkSbQUtBBKZgpMVH&#10;ISshBplJcchNS0JeZioK01NRkp2J4hwGobaEMFZaSLAloFWU5nNZaDKTylRWKWPJqCkvQq2iwoHm&#10;uko0V1eita6KkFtmLAnKeppQ9paAa8qDKSPaamVwj3UQbpXFJVhqqUFmrsFmJ7ubzg82O3Os2YTs&#10;CZbdgLBLiLVKh7URcFvxxSmun7Vq3qpcmCwMytwa/y33m0wwQVdLy4PL6xJuVbVB2VsBrgBb9oS2&#10;pkr06dkIuRbg1qND79BYifYGwm0d36/agbZaa72xqgT1FSVoKCtBbRnBn5BbXa4PgDxUE3RrSwpQ&#10;y7byIn40FOSgiP39zP2345lf/xq33Xk3Zsy4DDMvvwKPPvwIHnnocdx6zY3Yz79ZLD9GEvQxEkvI&#10;jQoxmduY0KM4sm8rtq9fhK0r3sVz915nA+4FcvpwNaOSLVu2bNmyZeunpmULXv+Hbas/hO/unYiL&#10;DEZ8TCgSokORkhCG9JRYZKXGI5uAK3uCIyuV4JWCslxnxrYgG1UEsqoiLgm5NcpMlhShvryUQEug&#10;KyfQVSpTW4rGyhK01pQT9iqMDaG1tsrK3DbWmEFabU1V6CLY9jc3GLDtaa4xFoC+dgtyXaHs6Ymu&#10;BuOFlU3hFCHXmrq32SoZpkwuAdWVkXXFZ/LkniT0akDZaVVQkEfXGpB2ThlcZ+Z2MOCa6gm9TTjJ&#10;+wimj3Nd2eP+Lj6LeS55cQW5hPEWPn9ztXn2jvoKtDSUormhBE31ZQT7cgK9JrJwmKx1HZf1VQ4D&#10;/fWMRk1yUcaPAEJuaU4y+zcdeanR+PV9t+DhBx/C048/hisIuFddMxvXXnMVrp81G1deeSWCgwOR&#10;lhBnBpcl8W8m/21ceCBCAw9il6wJK+Zj9buv2HB7Edk+XFu2bNmyZesnrPdeePyfNix6B4d2bUB0&#10;yBEkxuhn7hCkxYchJz0OuRnxyM9KQEFmMoqyU1GYn4HyoiwCbQ6qHYRaAm05wcz1s3tNeaGBNg2w&#10;Ughom6tL0EzAa64pMz/fm2iqdWZva9HOZXtzJTpaKtHXLFtCI/ra6o09wdgBGMc7LHvAAOFWkOmq&#10;iWvBbZOz0oHTjyurAQH10z5ZFhRO2CX8fqFs7skOqyyYye4ScJ37v8zgWoPMBLjmur2WTUElwvQ8&#10;gmuBd387n5HLbmVzW6q5rCasWxnc9nrCfI1Kn5XyfcvRwj5oJNS2VBF42Q/qmwbCrjK7am+sKkRt&#10;WT5Kc9NQScDNTYvF+3Oewfw3XsCj9/yKkPsIHr7/PlwxayZmzpyJX7/wHBLjo5CREIuksCAkRgSb&#10;iAs9gkM7N2Dn2kXYuXoxXrjf9t5eTKVubittwLVly5YtW7Z+onr+kbv/Zd3Cd3B031bEBPkRbMOR&#10;Eh2KzLgIA7j5GQkozE5EcW4qHASvyqIcVDpyUcNlXXkR6krzUV9GqC3JR0O5opDgZmUqG2qKzc/z&#10;Bm5rS9FS68rgEgKdkzl0Egg7m6rQVluCrsYKdNRbmdDethorY6uqBZ0ES4bLA3uyu9GEAFch+DSg&#10;2+ssHUYw/YyQek5lwwityt6qysLnhFl5ck2lBcKtqiZ8eoLHO8FWIc/t2f5mA7u6niDXDDJTBrej&#10;nvcnXHfWEbQt+O5rcWaZuezmeyjzLOAV1Cr0/q6lsS2wDwS4WlpgW2IsCnUagObI5noeqhiO/FRE&#10;Be3Fx0vex5YV87Fj03osXfohrpg9E0tWLjcVLDKS45GeFIeUWP7NTEQgKvAwdm9aha1rlmDV23bl&#10;hN8nAS5Bd75z05YtW7Zs2bL1U9Ed18z894/nvwbf7esQd9QXGYSkTEZ6bBhyUuIJuPEoyUk24chL&#10;gSM7iQCWS7gtsLyjZYyKAgO2jRUMZ0ayqbrYmbUtIcyVOuGulHBLgCUICmq7CYOCWVf0tljWBPla&#10;ewWOXGow13EDudYAMwtwLcuAFY3OLC6D66cJu2flnSXcyod7Tr5cQuunzvJfnw9YVRM+O9Zm7AyC&#10;4zNOv61CYOuaSOJ0D6/DexgfrmwRBNoBPYOxStSgX8uOWhO9rXr+aj4/34+g3tlYhfa6SmO/MJNA&#10;6P1r2A+yLNRXoJn91KxBdxVFKMvPQB37rraUHw7FeebjoJofDgUZschKjkJCQjhiokKRkhxrBvsp&#10;Y16Um4bspGjzAZISG4LkGAYhN+jgduxf9xHWLZ6HZ265xgbc3yPbpmDLli1btmz9RHXjlVPGLpn3&#10;AnZsWIiogL3IiAtDenwYMghVAqgiAq4jIwnF2SkolT3BkYvyQnlvlW0kkBHEDOQy6ivyDdgqcyvg&#10;NZaEugpjSVDWVplM/YTf1VTtrJRgVR/QdldTpYFDM2NZSz2OqXJCu8qEMQi5JpPb3mDZFEwGt2UQ&#10;5DbglBlkppJeTThHOLW8uG1femsZn7i8tsrYMj4hAJts7WDA5bq5jrK3yg4rU8zrK2Mr769g22w7&#10;vbeWhUJQXjMIcC2Ab6+zqirIk9vB9U5CbkdtOdrYP8pYN9dY1gQNRmuoLCTY5hN48wz0VjlyUFmU&#10;jsqCNNQXZaKxnO2M+vIc1OSnIz9Ng/8SkJMcg7S4YCTGBiM63A97t63GttWLsfitZ21w+wMi3H5i&#10;A64tW7Zs2bL1E9WSN3+NbSsWIOzgDuQIbmNDkJ0YgdzkWBRnJZooy0lFeW46qgqyCF+5psRVRWmu&#10;yebWluSZaKgsIpxZ2dumKvlwi9BaW0zAE9wxGsrNz/fK1HY3KVtbZzK2PWojGJr6soo2LeXFtSoW&#10;WFYFga2myrUAV7OZDc7kKnPrshSYkmF9AlbBrYCWYHu83cDrZ4RaZXKV2T3bRxg2SwuOTd1bHu+q&#10;zKCJJDRFr7mH03973p7QIfCuNlnlfgL4MT13SxXfq8KAbrcZdEaYb7Z8uW21ZYRewT4hn6FtA7mE&#10;W4Gu1msJt3UMfSjUl3G9hDDryEJdURZqi1LQWKL+T0FJehzy0qJRmBGHnMQYpMYEIzkqGDG+e7Fr&#10;w3JsXvwunr/X9t7+IVW6uf21ADfNze1vnE22bNmyZcuWrZ+K3n/5aWxf/j6C9q9HSkwQ0ghMWQlh&#10;yEuNQUFmIhwEXI3u17KiMB0VRRmoKM42kFtXVoDaslwDZcpGNlcXoYVQ28Rla10JWhvlPS1BWxPB&#10;joCrn+97CH3K3Jpat4Rdy5pQjR4DjQTF9lp0ER57CZO9BFxNi9sja0B383kfrpYKgadAVPaEM70K&#10;AiuBVP5bWRVUK/cs2zTgzGVdUGb2cw0+Y9v5wWWEX1f2VlBrYJnnmXtwW1nb82HsEhpkVovjbQ0G&#10;cPsNnBPSm6oMrJtMrgFcy5cruDdgy/5ortfgO1k35FG2ls1VjMpCNMnDrL4sz0ct+7iqKNNArjK5&#10;5Xkp/DskwZHGD4/0eLPMSYpERiI/SuJC4bdlNXatXIwldt3bry2nTeGfnZu2bNmyZcuWrZ+KXr3/&#10;TuxY/gGCD2xFRmyYAdzM+FDkp8cYqC3KiIMjM8HAVG58OApTE+BIj0NVYbaVvSXgNlUVmJ/aO+Qx&#10;rXGgXdUDlJlkaF9nSwU6W2VPkBWh0mRozUQJzp/1lfWUFcF4bgmOgkj5XY+3W2XBlDnV0gWZAtrz&#10;2VsCrqDVFS7LwVnBrDMbqyzu5yc7ceZEm/HcGqh1+nNd2VzFmWPy3DYRcC3IFUDLAnFSmeMOeXD5&#10;HN18ti5Bbh2OtVYTcGtM9LZUEXT5Pk0VfLdK9JqoYFjQ29lQZvpHE0K0c11ZW4X6rcXZT42VBWiq&#10;LEI9Pxw0aK+2NMd8PFQVp6EiP5WQm4yitCgUZyWYv0tOSiSyksKRFBkA3w0rsGXJW3jriXtswP2a&#10;cgKu3V+2bNmyZcvWT013Xj8TO5a9jyM7P0ZmbAgyCLjp0QHIS4k29oTC9HhGHEL2rsMLd9+GR2+7&#10;GTNHDMPCJx9GVUYSahyZaCOUtciSUFNswW1tMdoaStBJmGvjtqwJnQ3K3mpgmWwK1QZmlfUUAOrn&#10;fnlZ9VO/wNHYAQS4ytx2CnAt6NVUvfLZGpiVLcHArZaCUgKpaW+1LAbcf0ZVEZze2tP9lhVBcOvK&#10;3Jpt7jelwAi4pjQYQ9cXSKvNlcE11gTVwFXGlhB+rMPK2gpujzmf3/Uesiv0tRHmW6x3FcR3EGot&#10;6wJht1Hl0wq5LCP0l6NVmW9lwAm46sfmCocB3PqKPFSVZqG6MBWVeUkoTU9AIf8uZfy7FKRGIysh&#10;HJkJoUgIOYjDHy/ChgWv2bD2R6jYzS3dBlxbtmzZsmXrJ6g7brps1vol83Bw80qkRQchNSYI6VGB&#10;KEiKQnFmopl0oCAtFqtXLcMd9/8K1866DB+vWYkHHnscN3uNRWFqGBpL8tFMMNMAqo6mMgNzylQK&#10;bLuNLYFgJ38q4dCaglcTOVSjV9UI2Kb9ZjIHA49fAq7J6ApyCZfKogpylb01FRMEt8rgEkhNVtcJ&#10;uVb9WlkOLIA91dtg7AsGil1+W1kZeP45Qq8ZoEYAtmwJugbBtscaTKYMsSuDbPy3BGwD4Xo+Qa4A&#10;t53P7szkuoDXFYJcQa8BXoayuwb2m1Urt4T9VIquuhK0y4tr4LbQwG4T1+vLVWc4BzWFmajg36Es&#10;Jwkl2frYiOTfJRb5SZFIjwtBSkwg/HesxbZV72LRy4/asPZHSoBb4eZ2jXPTli1btmzZsvVT0bK5&#10;L8J/y0pkxsqDG4CM6EDkp8eiUBM9yOsZH44357yE5557BmtWrcYTjz+Kl556Eq/PeRU3XzkFVVnJ&#10;xjdqDZ5SVrLCQK4GkGkSBNcgsh6V0+JSYCu/rbKdA4RYU1+WgGtlb63MrRUWVJoqBgZi5buVZcC5&#10;1LbxzCq4v6/xvEVB0CqgNbYFZ7b2TL9V69YC3gac475PeL7x3xJ6LTi2loJbUwPXdQ8tu+oYFmxb&#10;FgqVMSPoEnIHOgS+FuhqecK53ttmWRRc3lyFydzWl6GzvtRAbnOtPMtWdYUmeXEVZXmoJ+BWF6Sj&#10;LD8eFQUpKMwm2KZHoTAzBrmpEUiNDUBKdAD8Nn+EHUtex69meb3l/JPa+pqybQq2bNmyZcvWT1Rv&#10;Pnk/Dm1YgpQQX6RE+CE9KsB4PIsItyWE3FLGW3Ofw5svv4BnH32EkNaOd955B3vXrcOKBXOxZ91H&#10;qCvOs3y4dSUEtzLCXa3J3irjaQEegbbFAthjCmVrCYADhETjbyXkqjqBgVyCpGYsE9SaAWXKpjpB&#10;8wTh9ISAU9lWZWUZythaGVjCKdcNqDqh9TzwGsDlNsNM6qDjZG/geS7gNecLao2/1wW0dTirjDGX&#10;JwizAtkTatfzcbufAOvy5ypc2dvjhHlleK3MbRl6G0sJ+dXGttAluwKBtof9pHXZOlo0MK9GlScc&#10;JoOrQWeaSKOqMAPleYmozEtAWWa88eAWpkcjJynCeKWTwg5j37oPsfrtZ2xI+wYqcXP7Fxtwbdmy&#10;ZcuWrZ+oNi5/B9FH9yExzB/p0UfPDy4rTo9DRUE63n/nZaxa8j6WL3gHu9avQXVlNe6+8Tq8/dKz&#10;eP6he9FUnIu26lJ01xcTbMu/zFq6BpYR9Kzspn7et37i17Yg0YCjM0t7upMwy/3Gb9shW8KX1gRX&#10;HdzzmVVnllUgK++sZVFoxcn+VpwdEMQKeC3oPXW8lfuclRZc2V2Cr7EoOGHXZG8JumcIr6rG4Ioz&#10;uievLege4H5TH5fPNNBZRSCvxklCr0BXmdtjrZXW5A9c7zPtAvxKY2Poa6kg0JYY4O1u5npTuVnX&#10;R4GsCW1Oq4LgtkUzwxVno86Rjuq8ZJTnJDDiDNwWZAhwwwzgxhzegx1L5uG52+2JHb6Jst3cxtiA&#10;a8uWLVu2bP1E9fjt1/+9387NiPQ/gOTwg3BotH5mIkoyElCWl47EmDBsWrUYuzauRsDevTi0ZTPW&#10;L3gPTz/wKLZt3YQqRxraq4rQbQaVlRug08/xyloK8AS48rGez3CeB9x6A4WmQoFsB31Nlue2h1BL&#10;oBXwugBX1gRZBSyQJYy6gtum3UAqYVbQqsFj2lYVheNtJoN79kT7l35b7jOh85UFFvRqSYi1AJeA&#10;LZA1lgjLJnGc0d9tWSkGCLEDHRbUHu/k+zijn8BrQhYF+XSd/ttjBGADuE2l6OFSNXMFuLIryKqg&#10;zK0gV5M9yM9sLAqmTFgmKgS3WfHmY6MgJQqFKeHIjg9GZkwwfLcvx7oFdmmwbyMBbrmb20nn5o9d&#10;/40RZK3+WfT/Mb7Pvvwh/p1ynEtbtmzZsvVD1IcvPw2/rauRFLAXuUkRcBBuy3OTzSQODdUOpKbG&#10;wv/wASxduADz3pqLLZs3Ijo6BPHB+1CZn2wsCqYsFoHOlP5q1cArZwazRYPI6g3IGihsryHAWtsC&#10;WIVrcJmxByhDS7D8clCZPLgE1i4LTs8ZQLVAV3CrAWdnjF2B+wi3n2iQ2XHLi2uytmxT+7mBNpwS&#10;5PJ4XUNlwXQ9bbugVyB9Hqq5X88iwBW4niDgCm5PGMAloDMGCLaWB1dRbdaPtQnyBe5sU9UIrgt0&#10;e5sJt8reNlhg29VQjnbCbXuNwwwya6rKR1MNozQbtcUZqC5IIeAmopSAWyB7QloMchJCkB0bhOTQ&#10;wzi4bileffR2G3C/hf4IH64fQ8ddLP6e8UOQ63n+1LqVMbg/fp8GH/d1YswF2z8U/RCfyZYtW7Zs&#10;fZUOr/4IGRFHkZ0YjqpMAm5xNgGsGA1l2ah2aAKCLDhykpCXFY2ClBDkxfqjpSwPXbXFBLZS9DTL&#10;olBuMrYC3n6Cn7ynBm4N0BIO2wWJlm/VeGvltzWga/lwXfVnXZDrWjdA68zgaqkQwBoQlQVBdW37&#10;LQuC2Wdq2VqAerK30UwkcfZ4i1VBoZf3JNieNNYEQa4Lptmme2nJc4x9oquWbXU4RbA9ZZ7fAlkX&#10;0Gpb7Ra8O/dpAB0B39Vmsti8v6opyKrQ3ci+aixDBwHXsilYVRRaKvPRrgk0SjJRScAty45HqbGL&#10;JKAgOcqZvQ1AMv9G2xa+Yf/H9VuqxM3td3+kTeFiUONqu8ts/Xn1vnP559DF+uZCab+gdbAudt71&#10;jMFtFzvmz60f4jPZsmXLlq2v0sGPPkDc4Z1wJEeYLGIT4ba5MhtNFQSvckZROsqzo1CeEYGyrChC&#10;WSHaCbjy4PY0CXCtEllWCS1Brn7KJ+B2WlnPk4Lbdg3i+hJgT3XUm8FcgkoLaK2KBYLdU/LGCkRl&#10;KTgPuYRRtlkeWlVLkL9WwMt2FwArK8v1T49ZxxiA7XXWxpWtQccaSLbAVlngwUCtgWwDeiZnCFAF&#10;4Se5HOB7WbBebZYn2KYsrt73RHslAbfC2sc29YOqRqhfBP/dzfLhqqRaMQG32PRde61KhOWjkVGv&#10;SR70MZGXaAFuVhwc6bHIS4lAetQRpEcGIvLITvs/rN+RBLg5bm5DnZt/SBeDmv/OsGHn6/XBxfZ/&#10;1XmD277qmD+n/pHxQ3smW7Zs2bL1VXr+V9fi/aduQ8iOlSiIC0NVbjJqStLRSLhtqspGY3E6KnJj&#10;UVuYTCjLQ1uN5b/tU8UA1bxtsH6i728h6GlJwDveKrglECrjyejXktBoZUedGVxBJQFTGd0BQqep&#10;b6uKBTxWWVYBrAtyz3DbTMNLULUGiDXhE8KuKi2c4XFnj8muYNkTPtPxhFqVDDOlwnjN0wpVTxDY&#10;yuLAa7gyuC7LgnzAZ/hM8gLLUqHtEwR1ZZ9PEMhPaECceZdqY1U4rndyWhYG2Ha8w2lT4Hv3tpWj&#10;r7UCfQTcnoZSU1lBHwSdqoWryTFURaEi32TDm0oEuBmozE0yA8yKMmLMwL+8lBAkhhxA/NF9OLxx&#10;hf0f1u9IAtwSN7f/7dz8Q/oq0HK1X2m2/mvqq/pmsP7WuRysrzpv8LFf59p/atmAa8uWLVs/Jr14&#10;/9VY8MqvMO/Z67Bkzr2IPbAZjvgI1OQkoa40HQ0lmWgqyzGDoVqq8glnheiqcxiwtQaVqUSYspjW&#10;z/JmpjL9vE8oFCga0NWALXlaVZnAaVOwAJPbyuYa0Gw0+wzUcvusC0gZZptAK7+tq5at8dzKouCa&#10;0EF+W2VoNciMcU7tyvJ2OTO23FZ2+LQBZ96rz3oWZY8N/BLATyn4HAJtA998fmNX6CKwdxFsnfaF&#10;08rsEmpPyavbTrA1VRacy3ZlcDUpBLdNqbASZwa3FB31pSZ726ZSYezT1vJ8NHJZW6aPiEQ4MuJR&#10;kBqJ/JQopEQeQeDOj/HR84/Z/1H9DvVH+HClrwItV/sUs2VpBuOEteoWw4i2Vv+TAhi/YxwyW/9Z&#10;Ey+Iv2BIg9suVKFzOVjyyO60Vt3+ktHPCDNbX+ptxueMy83W/6unGccZLYw71XARfVXf/CF9nfMu&#10;PKaSkW6tntfF+kUD3y7W7tI/O5dSGmOAocF6Lv0No5Ohv9OFuhBwcxn8p2TLli1btn6Qmvv0/di4&#10;eB6Wv/8aVn04FyvffwGrXnkUUbuWoyglDBV5iah1pKNVkxJUWKWtVAlAExho4JQ8t33NVehvqUa/&#10;lvKiypZAOBzotH7uN5lQLl1WBOPDVaUEguQZrgsurQwrw9gNCKQEXZPFZZuBVULsOWVwBa2EWWVs&#10;z89cJgA2wNtmMrcqK2ZlgVvweX+72S+YNZlbWRlMWBlj4wEWdCujbJ5RoTJlsi7wuXQMAbe/k8Da&#10;o6ytPMVW5lZLY11wbquM2AmnH/eEMtmEf3lvO+sJufXFaK8uQA+B18xiVpaNxtJsNJTmosaRhYrs&#10;RBQkhiMrJhiJR/Zh6ZO/+kMQYOsbqNjN7YHvEHAlgY5rW4DrWnftlzQxx+DtdQxt32C2vtS/M9Q+&#10;GMQ2MwafK2nbFS41MVxtAtxGRg/j/zjb/oMhab3VuVQ8zhgstR21Vo1cx12or2r/Q/o657mOucO5&#10;/IdBbYP1d4wL26TBx8qO4tpWCPq1VEUEV5skgP1XhrL7g9tdcgHuhddT3MywZcuWLVs/JL37wqPY&#10;sfIDbFgyD0f37ob/jm3Yvm4Jtix/FxsXzsGBDYuRFRlgBj6pTmuDI9PUcO2sKyXklpsKAT3NBLmm&#10;CvQRdk1psDbLg6uf8QW3JpurTG2nBY1f2gPktxWMWtlcA7yyHZyvVytwJdCaNquigtlWltbAKs/l&#10;secIsZqyV7VxdY4FxC04yfsZ/y63VZZMdW4tT65lUVDG12STnRYJC3JlVeBxhGTXxA8nCbHK4p7q&#10;tGrhKgzQst0aWGZlb002t60CxzTwrtXlwa2w+ohhbAo1hNsKVU/IQX2xBvJloLowA3mE29RQgu2r&#10;D+L9Z2/TfzRtfU9yZnEvzGpeTC6AGSxX2yaz9aXUNtj6cItzKV14DelfGBdrd13fpYsdI114nEtq&#10;+zdr9bxcx54zW1/qwmtMYAzeli48xqWvav9D+jrnuY75K7NlKYJx4XkfMS52Ldf5g+VqU5bWJWVv&#10;1fZ/zdaX0ofBhee7APcDs2VJz+e6ri1btmzZ+iFp4StPYd/qhdi9egGO7t+FwEP74L9vGwJ898L/&#10;0B7sXrcMGxfMxbYPX0fIjtXIig1BSVYi6sty0VxRgLbqEsJuMbrkM2XItqAM5oAZcCXwswZrWZUT&#10;CLgCSoKjKh5oqWoIJrPbY1kVDPgSPFUtwVgRTJbWAtOz3Kdpd+Wj1XEGgOW9VbaXUHruWBthl6Cr&#10;tv42qDauuQevo0Fq58GaoQyyta79TluCE3CtgWd1hF8+s0KZ3HbLnmAGnikM5MqSYE3fe5LvO+As&#10;E9avgWfNZTjWqJnMNF0v+6a2xNQPlve2sSQHtYUpqMpORmlaPNLCfLFj/nNY9sq9WP3Wo1j1xsP2&#10;fzC/RzkB9+v0sQteBoeyfMoCXijtu1jtVtd5F5PaXZlVl/Qzu+scAfPgn9AH6zTjYtdVm8ui4NKD&#10;jK869sL2C7ddGeoLdbFzv46+znkXO+avGRe2fRPAvVBqc1lLXFJG9sJjv8qD68qczzRbtmzZsmXr&#10;h6FFr/8a+zcvxY418xEVsB8RIb4I9tuNiNAARIcHIdzvMML9fQ34Ht67DbtXLcLWRXMRdXAzChPC&#10;UZ4Rg7r8DANtKjGmzK6Z4axRGd0q48lVqbDjbaovq0kUGoxX92Q717mtWctkETCVEAzMKqNqQagB&#10;UIGwtrk0dXN5/CnZG/oacK6PIExgHuBSx7u8s/LxasCZqbzQLYDWrGWEYwOy3K8scoeVqbXuIei2&#10;vLhnCNsu0NWgMx2jc1wWBFM6zMBtjcneGluCsSTUoL+lwmRtFZq5TFP09rA/Ws3MZYWoKs5ENaNY&#10;VRLijuDoxoVY/+6zWPPBc9i7diE2LXoN2z6ah81L3rrYf0htfUf6BoD7daTjLgQl6fdd46v2BTPU&#10;/o7Zurj+GMC9n/FVx16sXXJBXoVzeaF+37m/T1/nvIsd48qWDtYPAXBdHyTy9NqyZcuWrR+KFr76&#10;LA5u+ggH1i8m4B5ALAE3JugQksIDER8ZjISwEMSFByM8OACREWEIC+V6UCj89u/Bno0fE8gWYP38&#10;NxG0dQVKs6JQmZOCltJ8NFcXmpqv8ukKdntbak3IwmAAsU11cC3A1VLT+roqF5gMqhNoBZ9m3dl2&#10;ggCqjOxZ+Wg1GQTPMfCpYwTFhFurMoIyvYTWrloDqNZUwIRTbpvKDcooy36gfbqH4NYcb/lxj7dZ&#10;9W5N/V5uW4CrEmGqfWsNJjOAy/fQO/W0CGrLzaCyjjqHqTQhqG0uyUVVXiqKsxKQGX4Ye5a+hc3v&#10;vYANH87F9k1LcHD3OhzZsw0R/oexbe0iHNy4GDsJuc4/j63vQQ43t0t/4IAr/b590vcFuL9gqM2V&#10;Of6hZHB/qIArqT3BWrVly5YtWz8ILXvteRzaugz71y9ETKAv4kP9ERNyCKmxwUiNCUNqXAQSuEyI&#10;CkNyfCwSE+KQwGV0dBQiIiIQGxuLkJAQHAnwx4EDu7Bt9VLsXPA+4vdtQEbsUVTmp5tpaOXbbakq&#10;QlstoZfA283obFAVBtXPrTGzm/W3apYzJ/ASLPtVgYFAa1UzcEKqAd4mDLQ3Gjge6LQ8uydPHkMf&#10;282EDwRTVTLo51KDvkyW1xxrzaimawmoT3Y2m+Mt+4Rg23mv9hqrLJjzHD2H63lkwegn/Gp6Ys3i&#10;1ttSaTLWXTVF6CzPQXN5FurKslBemIj8+CMI3vgh9i59A/s3LMC+DUtxSEB7ZB+Cjh7mh4IfPyoO&#10;Icx/L+LC2H/80DhM6N253Abc71sC3FJrFP3vk/4OX/dvoeO+K8B1tf2+c78PwHVnXHicDbiW/hDg&#10;DrFWbdmyZcvWD0JL3ngRh9Yvwb41CxATfAAJEf6ID/El3AYjKzEK6YnRSOMyNSkaWUnxyE9N4zIZ&#10;mclJSGekJiUiJSERqYlJSGbExcUhKiIaMTEx8PM/iH07t+Hg9nXYu2YxgrasRWa4P4pT41BdlOEE&#10;X2V6S9FRrdnRyg0Aa8Bad1O1FY016GsmsAqCGX1mAJuyrITcTkInAfYYo6+1Dsdaawi2tQY+BcyC&#10;Z81o5poa2AXSsk1o3wlCsqBasGvKmzF6eUxvK6/XzO22eq5bk1j0NFWiq74SHbXl6KwpRmtFAZpU&#10;AaE4CzX5aShODEbswfXYvfwdbFvyHg6sX4FDOzchNMCPHwyBiI5ghAWYiI8IQEp0CFIig5EcGYA4&#10;9ndi+BEc3LocR7YuxY5ltkXhByL9Hb7u30LHXQxwXZUR5CG9UGq/yVo9r8H3W8rQtpYX6vsA3Au3&#10;pR8y4L7KuNi1Lnb+xdoktX0bwP2qvrVly5YtW39OLX77FfjuWIEDGxYhIewwkiKPIjnMH5kJ4chO&#10;iUJmUhRyUmKQQyjNz0lFfnYq8jKTkZeVipyMVGSmJSMrMx052ZnI5DIjIw3JyclITUllpCGdQJyY&#10;mIy4mFhER0YhPDICQYFH4e+7H/u2CnyXwXf9asQfPYjM6CDUFKSjQjaH8iI0lxIiCZKa8auloQrt&#10;DaXobCzDMcLmsaYq9JgqDpVsq0EXo6W6BN08rpeA20NA7W6pQSfhVG0C2p7aMgueG8vNuV0NZSaL&#10;3FGvbHK5AW3Ba5sAtqoQjeX5zooHuWYa48qcBBTGBCJ8xzr4r1uCA2sWYc+6FfDftRFBR30RHhaC&#10;qMhwk+WOi49CUlIckpMSkJGSjIzkeKTEhiMhNhRpcWHIiAtHVnwk0qOCEBt8GOmxwTi6cwWO8m+x&#10;c7kNuD8Q6e/wdf8Wv+/Yi+3ToKQL2x5lXOi7dZ174WCzv2dceL6ktkhr9by+LuCqmoC2f2a23Nx+&#10;znABunTWuZQuPPfr6uucd7FjXICrmeQGS23yLLukChIXO/9ibdLF2v8YwFXbWGvVli1btmz9YLTw&#10;zRfgt3slDm1cjHgCbmK4P1LCjyAvMRo5yVHIFdwmxyA/LR4F6Ulw5KShOCcDjux0FHI9Pycd+Vnp&#10;KMrNQkFOton87Czk5jCyc5Cfm4e8nDxkZ+YgKyOHAJyJtIx0pKamIpngl5ycisSkRMTGxyEqJhIR&#10;ESEExXAE+B3G0YP7EHRgF4J2bkDUoZ3IjQpEUWyQGSDWWJqHlsIM1BdpFrBkVGYlo6EwG40ORlme&#10;mRa3oSQdndWyRuSzPQutJdlo0LIsF1U8t47Q6kiJRSPXy5IikUO4j92/HbEHtiJw+3oD38G7NiPc&#10;bx+CCbAhQQGICA9DTGioyVQnxMWbzLXeJT09FRmMrDR+BKSlIzMjBdnpKSjgR0ARPwoK+FGQnRSN&#10;3IRI5KfGoiA1BlmJEUiNDmR/+yGN7+W/dRmObF2B3Stti8KfWcMZqm6gv4NivrPtYpJntZ7hOvar&#10;RtO79l/FCHWuD9aTDLUNLj/mqtnqiskMaQTD1VbLUHZYMNrhbFPoGGkUw9UmKB7GkKYxXO1PMVwA&#10;7WpTqGzYXYO2JQ2qclkDFB6MryP1328YrvPanW0X6nmG65hZaqAG157V32XwVMsuAHeF5FpPNVtf&#10;fkwotK53uIRR5mxT6F2lwX2rUm6DrQeufxMqMXe9c13gbcuWLVu2fmha/Ppz8N2+HIc3L0ZKTCCS&#10;CXkpYb4GxAqSCWJpsQS2GOSlx6I0PxXl+WmoyMtAeW66gd3y/CwUF6Sj0pHPZS4jHw5GYW4OHPl5&#10;KC0qQklRAfLz81GUX4CigkKuFxJ+81CQrePykJ+Xj7y8POTk5iOHMJyTlUsQzkBWVpZZCoiTDAwn&#10;c5mEiOBAxEVFIJ5AHB4VRjCOQUx0FKKiIhHN9tCQYESEBCLwMAHZ7xCOEpZDA48iOpTtgQGIiQy3&#10;BssRpkODQxEVGYHIiHACahqSk6zss+6lSEtLQ0ZmBtL5HJmZmYT0TJOtzs7KQC7b87IyCfMZfKcs&#10;vgcjl9vZaXyvDEJ/JkoI/iU83pGVirzUOH4sRHPJ/mRkE3DTooPMrGVZscEI3LECQcrgLpmr/3Da&#10;smXLli1btmzZ+ib66M1XcGTLChxavwhJoX4me3s+g5sUjSKCWGFKNIrT41Cek4zywkxCbQaq8tNR&#10;XpCBCsFtfjZKi3NRWVqE6uIilDsKUF5ciApGZbEDFaWl3F+MipJSlJUUo4THKIodDpQ5ilFWVIJi&#10;Romj9PyyqMiBwkIHHIwiQnJhYSEKCgq41HqRWVfkE5p1nNp0XB638wjQOQTszOwsA81FRcWE0DxC&#10;dAFyuZ1FuNZS5+fk5Bj41j4Hn6WI1yooKDJtBQRvB69ngmBeQnAvYXsxYdyRn8PtXDgI78WE+zJG&#10;uZZFeewj9of6if1Tzo+BCvZXcW4qCjPjkZcShXwn4GYlRyKbYJsRdRRZccE4sn0Zgveswe5lb9qA&#10;a8uWLVu2bNmy9U214p2XcZSAe3jDEiRH+iM5yhfp0UdRkBSBguQoONJiUZQWgwICbmlOioG1qoIs&#10;VBZmMDJRSYirLslFbWkBassKTVSXFaCmpAh1ZSWoLifYVjhQV16C2ooS1FQUo7KiDOXcV1lRiqoy&#10;K6rLy1BVWc5jy1BdUclrVrC9HOUGiq2o4LYrqioq2MZrlHNZVmaitJRwzDYdWyJYJfCWl7K9uIT7&#10;2MZ95ZUVZukgXGtZRHAuEYQb8NY64bvEQdDWkvCt6/G6et5qvkNFCd+P76b3qy11GKivLCPYl+Sj&#10;rpTvT8itduSiypFtPgbMB0ABYTcvBaWZCXAQbEsy4uFIJ+gmhyMrNhAZ7O/0KH8E7lqBwN0rsXu5&#10;Dbi2bNmyZcuWLVvfWGvnzYHvpo/gx0gNP2I8uGmRAchPiiSAKYMba7K3JemxhNs0A2zyr9YQdGsL&#10;slHjyEJtcR5qinNRT7CtJ+zVljuDYFtfVYLGyhI0MRqritFYXYY6Rg3hVlFbU+mMKtTX1aCB63W1&#10;VltDTTXPZ3tlJeqrq9BYV43qqgpUV/OYKh5TXY0anlfHfTq2juuVhOQqHqMQSNeYY6vMspKAXVvF&#10;/WWEbgE1QbqKwCuwrqoo574K3qccNeWlqOf1anmPaj1nZSmfuxx1fIe6ymLzTgL2mooiNHC7oZLL&#10;8kLz/rUleaguyibkZpm+UbWIyqJ0VBSmOMGWHwwZcSgk6KqPc+JCCLgBJosbsH05gvasws6P3rAB&#10;15YtW7Zs2bJl65tqzftzEbBjJfw2LzPVE1IjCbjhh1GQEmEATBaFkrRolKbHoDIn0UBuVVGmWdYW&#10;ZqKaUVOcTcDLR0NZHhrLCg3sKZoqHQZsmwm0zTVlaKq24LCxrhwNteXcLkULl821FWitq0BzfSVa&#10;a6vQ1lBjls0E2pb6GrM8v85obaznso7btWht4LKhFi2N3NdYiwbnMY08v6mulvfiPu43bXWEZt67&#10;nvdrrCc8E6LrCdM6p87ZVldTQSAuRyOXrqivEdxaz9pSW2reo7Gi2LxfM6HdTOhQXsDtQtSp4gL7&#10;wSqDRsAt5odAaTYqC1JQnp3IDwX2Z2YsYTcWeSnhSE8IQFZ8MNJjAhC6dxWCdy3DPtuiYMuWLVu2&#10;bNmy9c219r058N2+Aoe3fIQUAq4GmWXE+KEwIQJFKdHmJ/XSjHhnBjfZWBKUwa0usjKUNSVZqC/N&#10;QR0BV3DXVEWwVY1YLWuKDRQKXpsMyBIQq0tMtFaVobWG0EiobW4SzFZxnaDbWIWOZoFrlYn2pjq0&#10;EVy17GB0Nzecb1N0NdWji8d3NdWik8u2pmqeX2/tbyYMs72dgNtJIO6oq0FnYx3Xq01psU6BNJ9N&#10;11MZshbeu133ZVsrn6dNwF1PMK8joAvAFQJaEw7zHs1VRXxXBuHWyuLmo96RjdriLNQ50rnO/uF2&#10;RX4SATeOfcmPhcwYFKdH8wMiDOmxAcgR4EYfQcDuZQjbtxpbP3rdBlxbtmzZsmXLlq1vqrXzX8bR&#10;rctxdNtSpEYcRlqUn/Hg5iaHm8FljrQ4k8UtT48npKWan9srC9LMJA31xdkE3UzUleWgkVBrMriq&#10;HVuah2aCXmu1A201ZWgnKAocLSAk9ApwCbftDRUGIjsaq7ksRydBt72pxgBrJ5cGRgmanQ2EVh6j&#10;fZ0tbGMYsHWGju1WG8/rbqk3652tAt5qUwtX2x28lq6ha5rrc9lUWW5q4LY38x5NFdb9+ZwdinoC&#10;bm2FWeoYrbcRdM8Deo31DgLblhpBrqC+wMB+Y4ki19TOVdSXZqGafVeWzQ+FTAJuToLJ4DrYx9lx&#10;R5GXGIiMSF8E716BsL2rsGHhizbg2rJly5YtW7ZsfVOtXfAq/LYsQ+BWeXB9vwTc1DADtgVpMSjS&#10;ALOMeDNQqsrpwdUgM8FtpSMDteU5aCDoCXIN6BJytVR2s63WgsJmAqF+3jfZ0RrNWFZmoFYh0G3X&#10;pAsEzA7CZlejFRZwCjwtSDXgyvWeVgtqBbG9XFd0N9egl3Db4zxOx3S3NDKc5wpqCcu6rmZI07UF&#10;ygZ6eS1NFNFlAJj3Y7TXauIHC4A7GgjofE4LaovRWutAaz1BvU6wq0wuQZ7v2lrB9y7ORCOBtqks&#10;20R9iQA3x/o4yGA/pkaiIlMfDALcSOTE+CM3LhCZXAbtWonQXauwfoENuLZs2bJly5YtW99Y696d&#10;g8PblsGXkJusMmFh/kgT4KaEojgxCsXJ0WZwlHyjFQXJxltanZ9mfnqvY1QRcOvKck3mtqGq0Pr5&#10;voJLAm5bjTK4AsFSE80E3bYaAW6pAdwmtrUbiLTsAALNdkJmV7MVHY1WdlfrnYRSZV4FsAZimzSd&#10;LoGWyx5CbG9rA3qauY/bOr5H8NtihZURJjzzWrqmC567ebwBXs14JuDl/U32lscY6K7TTGfK4mpd&#10;z0kor9U7EHKrCbQEWwGvte2wvLjy4BJwBbn1xRlWFreEHwI5SSjPSUBxGvszPQpl/HBwJIUjO5Z9&#10;nRCKTH5YBO9biZA9q7H2g2dswLVly5YtW7Zs2fqmWjn/Zfht+Qj+25YjMdwXKRGHkR7pZ0pYyX9b&#10;mBoJh6CMgCuwrTKDzOTDTTfT6gp09XO8AFeAZ01vW2DWTWbTwKyiBK11sicQCKtL0aWpcZUdZXQ1&#10;EG4JuALNLlkWmgmaBE9BpmBVWV9BqmC0lxCqaXgFrn2C2lZ5cC2gdYWu41p26prNhFoeo1D2VtdR&#10;CJQ7mrivpQr97U3crywu78/7uabwbRfUMsyznp/K14EWwrygVssWwm5TpTWlcENFHsE/E/VlGQRc&#10;y58s0K3OS0Z5lrzM8uDGwZEeibykEJPBLUoMQVrkIVNBIWDHcqx45wkbcG3ZsmXLli1btr6p1s5/&#10;AYc3LsbhTUuQFnUEqeEW4KoGbkFSlNOHG0vAjbcAl2BbXZhqlQpj1BVlGs+tpsdtqSxCc4XDZHDN&#10;QLNaDTJT9rYEbYxOQq4gsbWK4FtLaBTYEmIFnbIodDR9aSHQvg5lTwmcsgxYgPpltrW3TVYE2Q8Y&#10;3FdDsOxscWZuW5Xhtfy3Pa2CVuua3cractlDSLYytvL86tqEa7Yb0NZzmMxymTODW2llbxntfOZ2&#10;QTvfS5nbFr0Hl+3arspHS0UuWmTPcFoU6tk39carnImKnAQCboyxJyiDq8hPDkVurD/y4wOQGrIX&#10;oXvXEHA/wrI5j9qAa8uWLVu2bNmy9U217oNXTAZXgJsUcgBJYQeREUXoSoxEbkK48eGacAKuBpgJ&#10;cgW2AtzqAsuiUE/AbSh3DjJz+nE1+KqZUKtodQ7QEizKy9peU4au2nIT3Q2ETYJkb5MsA8q41hrg&#10;NFlTp11AmVh5ZjXQTCDcIUhVxrWtlkFo5T5ldOXDNTDrzNYayHVmfE12trGc2wJdQq0yxa7sbn0l&#10;+pxZYlkR2l32CQGuM3ur9la+U0dNIaGW71RVwneUFaOIUUjAL0CzBtrJnlCaiboSwm2pZVGoyk1E&#10;WUYsyjJjUUrQNVUUNMgsJgB5iUFIC9mP4N2r4LdtMRb8+l4bcG3ZsmXLli1btr6pNi16BYe3LsGh&#10;zYuQFuHLOITUSF8CbgSKkiLMQKjidAtyZUkQ5NYqe6sZurjULF11xXloIrw2Oi0KxqpQQeCrKkYb&#10;IVHeW5PJrSlFq+wK9VYtWUGvIFKAez4aKwyQdhM8OxsIwAJOQqaBVWVZBb4EVbW3sV3+XQPDsjPI&#10;r6vgtoFaQnAvYVYZW4Urk9ujTC6vIcjVcV28Z18D23lut7mX2l33l13BWrbXE2qd2VtZLiybgry4&#10;hHlVUdAgs3INKiPYlqRzmWVVUXCoikICyrKjUZUdh8qsBBSlR6EgJRRZ8aqiEIzkkN0I270CwTuW&#10;4pUHZtuAa8uWLVu2bNmy9U21ef5rOLx+MQ6vXYik0ENIDvPl0s8AriZ6cKRGw5FuhergKmNbw9Ak&#10;D2W5KaguSj8/i1ldaT7qZU2Q/5ahDKcytR2qSFBbSRB0DtBSyLZA0DUeXMEmwbLHAKhlWRBkCkgF&#10;napo0K19LbXOjG4VIbYGndynwWuyDrQwOusJovLyCmIbCclcCnjNtsnactvlw9X92NZr9llZ3h7t&#10;I8gqU9vJ6HItBbjGM6wMruXBbWW01xYZT257VZF5XwGusrVNZV9WUqjndk1xFipyBbhxKMmIQkl2&#10;FAqzIpCXFISMWF/kEnATgvcgZNcqHNm2BI/eeZUNuLZs2bJly5YtW99UGz+ci8NblsBv0xJkRQUg&#10;JeQAkiP8kEXAzUuJMpM9FKZEoijdGmRWnZduKieUamYuA7wpqHVkobYk24BtQxkhr1z1YHPNICwr&#10;20kIVT3cOqsKgX7m10/8ape31fK+yj5g+W1lHeiqt3y4glgdI/g1xzVag9M66wiiBF/NnNZcQcAk&#10;TDeVOtAp24MBU57TwusY361zUNngLK7TptCrbK2Wgl1GX4vg1wLaTgJ4J5/ZDC4TjNdZcKuSYG3K&#10;3ApsTRDmBfXy35ZkmSoKzaXZVsmw4mxTbcICXH4oEHAdWfpgiERBcogpD1ZA0I0L3IHAbR/h6Oal&#10;ePTmmTbg2rJly5YtW7ZsfVOteWcOAVeDzBaZAWbJoYeRFHbY+G9zkiJNJrcwJQJFqdGokQc3NxWV&#10;hemE2zSU5iShipCrGc3qTL1XK5NbX2JVUmitKCTYKlNrwW1rdanJ4J7P4jL0079C2VMtXZlb2RW0&#10;1IxjVpbXuU3wbOM1GyvzUF+cirl334hrh/w1pg/7a1w18heoL8zgfQm6zkoILruCBbVfZmtNJlcA&#10;zPu44Faga6wJjU4PrsC8QZNRqG6vBsrx2U0lCEKtgmDbVlmE+qJsA7hNfH9XeTCrP3KMRUF+5cqc&#10;WDOwzJERw4jmh0MkshOCkB57BLlJwYg+stXUwT269SPce/UkG3Bt2bJly5YtW7a+qVa9OweHNizG&#10;QQFuyCFCrh+SCbqFCYRbhqmmkKwsbjSq8lJNVOamoDw7Gflsz00NhyM3EtUFWagpykEVl02l+agt&#10;znFWVFApLU34UGoAV2XCmuTN5XpHlbKjyt5aGVPL72plZwWnBlAJtbIGWNnWGrNf19KUuEtffAYe&#10;I0fg8llXYMrkaRg/fgJG/+y/EzILDFCbGrr1li3BwLMBaKdlwQCzsreCayub67qfjjXZZd7Xyt5a&#10;dgVlbzsE5rJfaEAZl82VVqmwRg2wK8tDsya9kPdWA8wcGQZ4tV2eE4/SzHgUpkejOJOQmxZpvLfp&#10;Ub7ISgpF+OEtCNyxDH6bF+KOK7xtwLVly5YtW7Zs2fqmmvvUg9i/fjH2bVyIxNADSAw/aAab5SWH&#10;E8AiUJQSYwFucgzKcpIJuGmo4LIkIwG58TE4umMtCgi/ZTlpqCzMQXURQVeDqhw5qCsV+BWhURaC&#10;SmU+SwiEAkSuaymPriwKhEprkJnli3VZBLrMwDFlcbmvpZb76tDVUoeW2nJUFWVj7/Z1uOX22zF7&#10;9pWYecUVuOaGG/H6vLcJl7noaLD8vQaUDbxa13RBrKmny/ZuZ1UFQW0Xt3WMoLbbtdRMa7WW91a+&#10;W5UIa1btW5VEU9ZWnuOKfLRy2eiCW2cWV5BbZwbkZRjALUmPQbGyt1mqLRyG3IQAZET7ISshBBEC&#10;3O3LcGTzErxw37W/dP55bNmyZcuWLVu2bP2xun7WtITNS97FgQ2LkBAswD2ElAg/5CWEE8AizLIg&#10;KcJkHuXB1XS9lbnphLVERBzZizVLFyFk2xYUEIaL05JQkpaI0vxUlBGEa4syTbkwDT5rJsw2E3Zb&#10;lNWtdEZVkfHRWhlbwaeVxRVoqpyX4svsrpVh1Yxm7TUVpnpDqN9hxETHwjc8Av6xsdh6cA8OHNhj&#10;fLjdBGcLni2vrrmeMsEEaQ1cc/luTVaX+wbfU8cZ0HUOXJNf2LIsqDQYobY812RtBbgd1aqHq3WC&#10;LgG3sTQDTfLfEnLrHOmodRBwHakoz41HaVo4ytmPpenyNhNw44OQEXnYZHAjD2/GkW3LcXjzYtyS&#10;mD1KAAD/9ElEQVQya9KDzj+PLVu2bNmyZcuWrW+ip+68oWrzwvf+PTb4wH8kBFm1cHOcgCuLQj6j&#10;iGAma0JlAeE2OxmOzARkxUfjjVeexsghQzH6kp/jxtHDsWfxuyhOikFhShzKs9NRkSfrQp6ptKCs&#10;bo08qSW5hEDVjCUYVlmZVleoCoIGk7msCV1NsiwIONlGuBWsyt5QX1JAIPdFSnQkUhLikJyUgKjw&#10;YPjv3GI8wK0GVnk9gbNmR+O1uxuq0UvA7SPg9hKYDfDyGFkQNBCtk0Bs6t0KZrXkOZqJzZQycx5v&#10;lUBz1vottzK3pjxYRZ4pC6baty7frZnOuCQbVUXJKM+JQ3FGBPstGkVpyoyHIi/uqJnJLDMuFMEH&#10;NuLI9hXw37oM9/n42BlcW7Zs2bJly5atb6t3nn30eIz/nn+M9N35H0nh+5CdGGoGmWUlhDnLhcWg&#10;KisJFTkpqCLklnE9LvQIdm7djIkTJ2DE0EsxYsil8BgxEl7DR+Jmr3F4aspE7PjgZeRGB6MkPcEM&#10;UCtK14QHqSbqCvPQVFUAzQQmeBRQCiyVqVUmVXVnrZJe5VDtWu1XtlfAqdnQHOlxSAjzR7j/PsQG&#10;H0ZK5BEUpESYwW2mygLDZH4Jybq+ssEGao0dwhq0Zio16DiCczuvKeDVM5hqD9UqBVZ6fkCcMs4N&#10;ZblokddWEzpoUgtVjSDENmqAXWmOAdzaYvmQCfRFGSbqCtNQkZ1gLApm2mMuZQHJjQtCdqQ/PyTC&#10;ELp/vSkR5rdhke2/tWXLli1btmzZ+q7ku35pQtjejWdjgnf/a3ocATchgqAbYXlx06JQmZNssrgV&#10;poJCMrLjwuC7czu8vT0xcugwDLt0CIb94hLMe/sFvPTrB+E+dghuuvYqTJvgjuljx8Hjb3+BGZf8&#10;LW4ZPRQ3/uKvcPvwEUj394Vq5KoUmODTlak1oQwsw7Sb9Sp0Ggi27AeyP1Q6slFFqCzNS0RtaTbq&#10;CJaaBthAa32lVSpM52rwGq/dJp8t2w3sEqJbNPUu4VVZ4fYaZYdLnOu8TxUhV35hDZQrL0RzSa7x&#10;0ypD20jINx7bIi653VRCqC3JMBM8qL22OAO1RWmocaSjsiAFpbImpBFwU6MI5poGWdP0BiIz0g85&#10;ccEI3rsBhzYvxbtP2rOY2bJly5YtW7Zsfad648F7lx/cvLYjIyrwX7JjQv/DTPiQIqtCBCozk1Cd&#10;l4rq/HSzVFb3yL6d8Bg1HKNHjcCwYUMxdMglKE8MQUtpKjob83GqtwGBh3bB388PESEhiAoNQkjw&#10;EQQE+WPHrq1Yt2ohah25Zoaz1ppSA7idsgsIdM0gM8ufazKvysYSXA2o1pejWZnVOg1cKzQVDhTn&#10;M8AEYQGxZXX4MoOrOO+nrXWgnoDalJuO+pxstJQVmuyvKj80lhURXAtRW5ZvTWJRnIey3GSUZGmy&#10;hgSUpkYgM3g/ylJC2RfJZlCZKQ9GoDX2hGJnuTCVCCtIQ1l2LM+LZp8pGx5lagur7nAqATcl8igO&#10;bliC7cvftOHWli1btmzZsmXre9JfhO7c5IgJPvSvGZFByI4PNl7ckuxEYzOoyUtHRVYySjMTEUBI&#10;HTtiCH55ySW49NJLMeTnf4uiSF805UWisSAKDXlRCDuwCaH+h5AWG46MuFCkRgcg5sgBZCcnITUm&#10;1GRdBbdfDjizoFbrglpZFIytoKma0GzBa6fTYmCAVWBssrIWHJsJI7iuGrZaN7OfGfB1Zol5nrK8&#10;shxsWfoe5r02Bzs/nIfixHBU5mgq4nyU52WhNDcD5blpKEmJRzlhPicyEFH7N8JvzXz4rluE7WuW&#10;IjM+zGS1G0usmrfK3GrmMoFufbEG2qWZD4JSgnFRRgwKUsKNTaEgIQy57IekCH8khx7ChoVzbLi1&#10;ZcuWLVu2bNn6vvXWA3c/E7V/75nEsIB/T40NQlluIsqzU1CZn0nwS0deSjSCD+3A6JFDcAkBd8jQ&#10;objkF79EXvB+NBfFoDE3Ck358UgL3ovCJNXTDUd+ouXpzU2MQFZCONKjg80gLU3ba03dW4p2zSDW&#10;UGbVn5W9wGUpMGDL9dpSdGvgWb0GkPHYJtW8lYdXbRVmIFm306Kg4wXHX9ocGLp2TRlhNBfb1izB&#10;kkWLsfD9t7H6recRf2AzAtYuQdjWZZh77Qzc4z4Wj990PXasXonYsMPITDqK2qwYPP3QDQg5vBMV&#10;2cmoLEhFfXkuGsqy0eDIQFNRhskM1whu5b8tSEGJat/KmpAWgcLUSOQkRSAz6ghij+5B6K6N+NVk&#10;95uc3W7Lli1btmzZsmXr+9ab99+xLjnwwP9Kiwj9j7ykGJRlpaAsLxVp0eEI3LERo4Zegl/+8hcY&#10;OkQWhSHIjz6EtoJotORHmciNPISqrDiUE/AKzcQRUchODEc2IU9TAsvjqgxuqyZnMBBrlQYz1Q0I&#10;pN1NCoKqfLmyGxBOO3isjutt0cQNmqlMGd5KdBB2XbYGTfNrzpFVgbBrwW25NahNM5KVpMJ/2xrE&#10;hgYh3O8gjuzYhvnvvIqNm9YiKMgPUaEBCDzqi/37diL8yF4UE86rsyPNO738q5lIDz+MmkLLliC4&#10;VRWF+qJUVJckm7aawlTUFKSjKo/9lRmHvGRr+mN5m1MJt1F+2/HeY7e2O7vZli1btmzZsmXL1p9a&#10;L996zZ7oHVs+TQkP+vespGhEhfnDf+8uDLn0l/j5z3+OS375S+PFrUgMQHN+JFrzY9FeFIOssH0E&#10;3ChUZkSgPC0CFZlRKM+MMfVgyzLizGAxWQZaCJ7GjlBvAa58smZbkCs4dYFrQxXaaqxsrjX9rgW3&#10;2t9DoDUVEgi0sjz0tNaeB1uFoFk1a9ur81GXEYOg3ZuQFB6M5IgQJHIZ/f+z9xZQklxXtnbNeMbz&#10;PB7LltRQkJwBGcmZBc0ttViyZMsii8GymJktxpaamauLG6q6qrqYoYsZu6qZQWxbZEm1/3tuZhtk&#10;vff+N2N7pNH51jrrRkQGZt68K9aOE/usXiLaNdiStU4sX4UtmWuRn7Ea+euWoL08C61l69FVlYHL&#10;p+sozV6HjpotMhWB/G/pBreFVFv5clkRmqvo5rYAdaV5qM7PRlFuKgoylyNv3VIsee5xTklgGIZh&#10;GIb5ppB08slTH7nm0uGyTdlf3HDlJfJG7d/+9d9u+vEP/wPjxp+Kquxl6K/ORH9VtrzJLUtfgI7i&#10;bDSJG9sm0W4rzZbqaXvZRlRkrEJ7Q7G05aIbWvKgldOyFTe8HeKmtaslcjMr1dgWDIgbWMrTpWIN&#10;MqhwQ09ExZU3s3SzK2KUPqMqZaQA080v3TiLffdsq0BvfSnKs1YiY8USFGaKG8+MNcjLWCtuQNch&#10;P2stCnPWoWTDOlnoojBztbgmcdMuzrurWNy4l2bhtktmYkvOWrRX5Mob2kjObcQ5oa2yEK0VVL0s&#10;T5Y0ri3cIPaViq2py/DmPTfzjS3DMAzDMMw3lXN051PTNduH0VnJv33ve280ZC2XN7e95ZEoS1uA&#10;dnFz21yUjubCdLQVZaFpSxp2ipvNlrI86SVLzgW9ZMvVSje2DVJ9jdzkRnJrh0i9JT/bLlJwIw4L&#10;EdVWhLiJpRvZE0ruaG9bRPEl9Vfe7EYVYHGDS04LvY3l6KguQtWm1chcvRR56eLmVsTWrHUoyhY3&#10;tuLmlmy8ardmoKU0B20i6sW6fSWkSouozMAF0xRsWb8U24qy5U1uW/lmNJXnoklcz7aSXNQVbkR5&#10;bobY11qUpK3EgxeewTe2DMMwDMMw31aqNixFV1UmeiroRbNsVGQvR+vWdLQXixvGrWloFDeOmXOe&#10;xhM3XIPKzRnSgquPSvk210r7r+6WSHGF/pZoOd+OelkOd0Dm3TZhgNwWREv5utuluks3sifybemm&#10;V9zMipvjwU56aa1BbBe5WZY3zW316GysQWtdGcry0lCQvRbFm9PEdCYq89NQlbcedfnpMurzUtFS&#10;vB61m1ehdtNycXObLW7cs9BbmYUzPRN/uezZJ1CzOVXczGahVqxfLfZTuTENW9cvR8naJXjykvNx&#10;YVzMv0e/FoZhGIZhGObbSuOW1M97y7PQV5WNgfIclGUtR1NxJrYVZaCxKB0N+euRMf81LHruaRRs&#10;WIfmiq1oqysXN54V4ua2Gl2N1VLJpRteuvHtbarFQGtDRN0VLam6Ut0VN749bTXobyaVl6zEGjBC&#10;Sm9rnVhP3CCLm1lKd6AbYFq3L3qjS9u315WiInc9qjdloFrcnDZtzURrcTaaS7LlDXhTQTYKVs5B&#10;bfo8GVXZi2S6RU85vWSW/kc19oVfXYb5d16DzQtewcKH78K1fu286EcMwzAMwzDM/xQac1e9118p&#10;bgRFkIpbnr0czUXiBndrOmoK1kl1lIpElOdvwEZxE1mYvR71hXmoKtyEbWX5aKkqQVdthSx521Zb&#10;Im58q9DdVIf2hiq0i5vdtvoadNaLm2CqMiZugntb6sQ6legWN6894ga4t4VeJKsXN7NN8jO6oZUu&#10;DWL9/qZq9NZXoL1qK/JTF6Bs4zo0FueguTgLLSLkjbg4z4Yt6VjzxrNY9uLjWPnqEyjNWIjesjT0&#10;iGvqLlvP6QYMwzAMwzDfJZoK1x/qqkxHX3UmOstSUb1xBVq3Ug5uGurz0rBp9vM4bfyPcfdPL8Rl&#10;ySouT3HgMp8Vl/tUvHbTDXjxzpvEjWcqCjPXoHxzFuoKxI1v+VaUF25GbfkWVG0VbVEemitL0FpT&#10;jo6GarTXVKJjWyVaxY2xLN9bXYa2OrGsvkp8LtapqxDTpWipLkKD2L4kazVWvP4CKvPE/rdkoqFA&#10;3OSWkEtCTkRpFje51XmpqNiyHluzxXnkLEZHxXr0lWWJ69rEN7gMwzAMwzDfJeo2rx7oq8zCQGUm&#10;usVNbVXOMjRvzUB7SSZqc9cjxa1h1rTJmJHix+SgCo/1VHjMP4EaezL08SfBLm5+LaecBO3UH8N/&#10;8k8Q/slJmHnyf+CMU36CGT/+Ec4Sy68QN8Orn30M6154EpsXz0VdbhZqRGwrK8S6V19Azluvo3T9&#10;UnHs9ajfnI38pUtQsmY5CpYswMJH7sL101zIWfwKylIXo3TtCnRsLUCDuKlu3JiO5i0b0JCXjcbC&#10;bNTnpqJS3OBWZy9DV3E6uqtyZEQvlWEYhmEYhvkuUJuX2ttXTm4D4ga3PBNVm5dHLMIKM9BclIW7&#10;b78N8xcuwKJFi7Bo8WIsXbkKL7w5Gy+/8jKuvf4KnH7mZLj1BPicE2GYT4aScDIcsT+G6dT/gGnC&#10;T2COOxW333wdLj8nEZeeHsBF4mb10jNDuOK0IH55wSQ8cNfNuPKCM3HXjRfj+l/MwlU/nQznhP+A&#10;Y+LJsI/7D6gTT4LXOgEBzQqfCMMeC48jFm7zOAQSTkVwwg/hi/13JMX9EMFxP4Dnx/+K8vT56CpN&#10;Q095GrrL/pSDyzAMwzAMw3wHaMhdX9dbnvWHrtKssU5yUchZLgs80Mtb9cXZf7w5nOkN7L1w+oy9&#10;F02asff68y7ce9eV1+z99S+vws3XXLn36it++emdt9yK22+/G5dccsnY9BlTcdY5Z+DCCy/EtBnT&#10;kbp6DdavWoU1K5Zh7arF2JC6ClkiqN20fhVee+4JZK9dhpzU5chYtRRhJR5uZSJCbjuuv/F6vDl3&#10;Nu646QbMefMtLJw7D2tWrcPiZSuxYNFCLF6+AguWLMfsOQswf9FSzJu3ENXZS9FVloGuijR0lXMO&#10;LsMwDMMwzHeK9pINj/aWZI32l2/4Q1tx2lj6/JdQtGIRGjanITEm5l+jq/2XWPrabGSuWI6NqWux&#10;asF8bFi7HPmZ67E5fTXKNuVg1ZzXkL9+JXLFDW7e+uW44pKLcMUVlx5M8nsuPd0/qf22K66Wce/1&#10;N4q4CXdefR0ev/UOPPPAQ3hKxIvP/AYL3ngTa+csxMI3XkNhJt3gpksVt78ig29wGYZhGIZhvmvc&#10;kWRc+9wvL0h95uJziqKL/q5sWrsCWzLTsCl1DfJSU7FI3JRuXr9aBCm6a3HD5Zf+p29Kn3zwAVRm&#10;LkF7cSq6y9eLG921fIPLMAzDMAzD/OO5ZsYZ6+8677z156n6+uii/zQbF7yKzi3paCmkPNyNfIPL&#10;MAzDMAzDMAzDMAzDMAzDMAzDMAzDMAzDMAzDMAzDMAzDMAzDMAzDMAzDMAzDMAzDMAzDMAzDMAzD&#10;MAzDMAzDMAzDMAzDMAzDMAzDMAzDMAzDMAzDMAzDMAzDMAzDMAzDMAzDMAzDMAzDMAzDMAzDMAzD&#10;MAzDMAzDMAzDMAzDMAzDMAzDMAzDMAzDMAzDMAzDMAzDMP8ZTCbTD3y6rvt0u89vKKGAqqYkGfqv&#10;pgR9903yup5J9hpz/B5tXdjrKvA7HXVhl9oR8rraQiHPlqBff0js4p8je2IYhmEYhmEYhmEYhmEY&#10;hmH+UwTditvnU58Lh9wVAa++OynJ/X7Iq3/k1x2fBV3qH0R8HnS7vkjyub8U01+GDP3LZK/xZbLP&#10;9WWiVxsLe1SIFoluFSG3gmSfjkSPCwFd+dKvKR/5NHU05HKtTfJ4kqOHZBiGYRiGYRiGYRiGYRiG&#10;Yf5PGAkJk/wWy5ZJPs/hlLD304BPG/N5FHhEeD0aAj4dQZ8LIa9LCrIhEmgNBSkBN5IChozkkAdh&#10;v1uuE3QrCHlUhKWQK7YXERL7CPk0+F1OBDTnlyFd+Syoq0eDLrU64FLvjp4KwzAMwzAMwzAMwzAM&#10;wzAMcwLdZnrEq9sHwgH9k8SANhb0afAaDvjcTvhcolUdUpT1uJzwe8RnHmoVeNwOuMV6Aa+OyUkB&#10;nDl9ElJ8Bib5XaLVkOhVEBLrUBskEVhX4XXS/pwIauIzTYVfccDrsCGgKmNBt/6FR1fe9xrOrOip&#10;MQzDMAzDMAzDMAzDMAzDfHfRnc6HE8PekaBP+UzEmN9tR9ivwuuywqtZEHA5ENAdCLlUhF0aVLsF&#10;VosJZrMZJpNJTtttFhi6+Mxqgm41wyXm3U4b3A4LEr0GdDGtqXaxTw0eTYFftD5dlYJukteNoJin&#10;6YBbh1d3wqMr8Hmcn3l0R130NBmGYRiGYRiGYRiGYRiGYb5bJHqcp4dcjlafy/GJW7WOBQ07fJoN&#10;ft0KmvbLaTs8oqXsW5dih8VsQmxsPOLiEhAfmwBLnBn2BDvUeAfUWDe8tunQEqbBMT4MdWIYzgl+&#10;MW3APMEGi8kKp9Uq9uMU+3TCqyvwqw4EDB2G0wGXwwGPosKjUyjwutQxl+r4yO20bY2eMsMwDMMw&#10;DMMwDMMwDMMwzHeDsO5I86m2dz2a7Uu/ocBQbHDrDhl+tw6/oclWc9jhtNths9iREGeFOV6FbaIf&#10;5552Fe6/51ksXrAaG9KzsUlEnoiy3DxUFOajrrwcdRWVKMsvRU5qHlbPS8dvbn8J5/kuhOcUPzzx&#10;XrjMKlw2BT5dh8+lwquJadUp2ojIayh2GKpjzKcrvwsY6qboqTMMwzAMwzAMwzAMwzAMw/zPJaQ6&#10;7/Y77cN+3f65W7HCrdphOK1SNKXsV8q2NRQHnBYLnHbR2sUypxeGyY9brrgHKxetRHVFEZqaS9Dd&#10;WYr2pjz0thegumoRViy9AXdfp+GpOyZh6evXomjjG+jtKsXRIwM4vLcP/W316KivQ2VhKdYvWY+r&#10;L7oZ7vgU6Ak+aPHi+A6ybVARNMhmgQRdO9xOM3nxjrlV5+99upIrLuGfIlfCMAzDMAzDMAzDMAzD&#10;MAzzP4t/cStKnuGwfWgotrGQoUGzW6A7LNAcVrhUq2gtcFotsMbFwR5vhS1exbmnX4JnH3kBNaUF&#10;aGnKw6O3no8k079immbCVM2KyXYbUpwOTPF4MGtSCk6bnIJpiUFMDfkwPejCTH0ibjjTibKclzDa&#10;V4L9ow04sLsd/V016GlqQMXmzXjqjkeQYgshZPPAa3fCqzjgJ1FZdUQyhEXr1ZUxER+FDbWAriVy&#10;SQzDMAzDMAzDMAzDMAzDMP8DOOX7/2G4nM4eQ3f+weUkj1snFJsZhqpAd1ihOW3QxXKLxQKz2QJb&#10;gh0BPQXLV6xERc1mXHlREs5OUTAzxYfJIpKTfZg6OYSpKX4kB12YnhzAjJQQzpoxCTOTg5ieFMDk&#10;sBfTEkOYHg5gZlIizkxMxumGAxf7Y/HkryajZMOL6GrORXtzCXpaa7AxNR1XnX8lgnY/PHYXfIYO&#10;r6HC5xHhVsU5O+DXlTG/pn7kM7StihLzb9HLYxiGYRiGYRiGYRiGYRiG+Vbz75rD3u0xlM8NzQ7d&#10;bpUZrm6FslzJc9YJh80Ki8kMi9mC2AnxmP3ma0jPXoDrL5uGyUo8JrlcSDR0JHsMhNw6Ql6XjCSv&#10;G5MDPsxIDmNakh9Twl5MSQpiqohJYT+mJYekwHvapLAIEne9mBb24cwpAUw2xuHF+36GhU9fhtLN&#10;C1BRlIHSvGw8f9+9mGRV4LU54FNEK85T+uSKc6Xwa7TM+VFI1/Oi18cwDMMwDMMwDMMwDMMwDPPt&#10;xe9ypWuq7SOX7oAMzQ7NSRYKERsFu80CU0IcTPEW6JoHSxYtxCUXnospHgPJXg/ZGMDltEm/XK+u&#10;yYJnAXckwm4dST4Xkqh1q0gyVCn0ht0uhH1uGUlBH5IDXoT9bvg8LkxOCuK0yUmYkujGJLGt13wK&#10;WipzUJQxB0Xp85CXuQz3Xnc9pqs+hOw6fA4NHrtdCrmGI2KtoNrMcGv2Dz2ac030MhmGYRiGYRiG&#10;YRiGYRiGYb59WCZOtPsNZVh3Wr8g+wTRwmGOhzl2IkwTJ8BmNsFiTpA+uHETx+P2W27A9El+hD0q&#10;vJomhVtDdchiZ27NCa9Llcv8bh0+QxPrOBCgImSagpCuIaipCBsuJJIAHPIjye9BUBWfiX2FXDqC&#10;Lg2JXrdYR0WSWCeoq5hmOLBuzuMYaC1CfUkqclbNxpaslbjzppvgsejw2DS4yCfXqcrMYbKCoNat&#10;OsY8LvWYR3c8Hb1chmEYhmEYhmEYhmEYhmGYbxfmhLgnDaf9baclYUxz2KDaLVCsFuh2O5wWMxwm&#10;k2jFMhGGw4GAS0XQ45LZrn4xTcKt4VLgNlTZ+rwueF0afIYLAbEeZdp6Sbh1u5AS9MltaVlItCGP&#10;jqBbw9SURIT8XjEt5nUtmp3rlXYMlNWb5DVwTsiFnCXPor02E22Va5Cz8gVsSF+Ih++5VWzjgmKy&#10;wnCKcxHnQ0I0XYtLTIvz+8KnOHtPPvnkH0cvmWEYhmEYhmEYhmEYhmEY5tvDxInjl9tt1t85HDbY&#10;bBY4RUvhENOaww6HxQKbKQE+txYpHqZTxq0NLtUGXYnYLaginA6xrd0irRh8Xh0hn4Gg1xCtG15V&#10;kcJsMom4YllKOICUkB/nnjULYVrm98DvcyEgtvN7NAT8BpIS/QiHfNJegTJ2pycGcWGyC28+eSO2&#10;VaxC+YY3sO7lW7HgqetxQViBnhAPxULF1yJZwWQL4TFc4tjOsRsuu/DYHddddmf0khmGYRiGYRiG&#10;YRiGYRiGYb49jB9/So7NZvrEYjHB6bTDQaKsYofdZoLNaobqcMJmMsNpsyIY8MDjcUJTxDp2C9y6&#10;IkVcTUyTB60m1nHb7TBskeJiQUNH2GvAr6vwuVSE/R4p6lJQlm6AsnbdmrReoAxdslyQXrkBQ3ym&#10;wuNSoqEiJeDGOadNRpJiwi+meZG99DlsWP4iVr/1OM5NNuAVx1ZtNrjENVAmrlu0bsUGj2obu+3q&#10;C367cu4D86KXzDAMwzAMwzAMwzAMwzAM8+3hJz/5UZ7DafvEQZm0DisUaadgkr64NmuCLGhmFkGe&#10;uOSZa2h2eFzOSLYr+c5qCtyqIj1oDcUBj1OBxyFamhYRpiJm5G3r0jA56EcS+d26XVK0pSxbt6HD&#10;5zZkQTSvqsIt9uNzKTIjl47jM1RMmRJCmKwVnE54xpnx0NU3YFtpLjZmLMSGzAW44PREaKZ4OM1k&#10;A2ET56XCcDjhdajw2+2Y+9T9nxRlLiqNXjLDMAzDMAzDMAzDMAzDMMy3hx/96Edb4mPjPjGZEmC3&#10;RYRayq51WikTNwEJCXFIiI8VMREJceOhOyxwk5WC9J21Sm9cXbRU5MzlENN2Ozy6hpDPI71xJycG&#10;Zabtz84/Exf99CycPn0SJgV9mBQOIEiCrt+HgNcr1iH7BbGNaD0k7HpJ5NUR8OvwGk64Yh1Qf6Ig&#10;e9FabCsvREt1PnKzF+Cp+65GyG6C22qHTl6+NjtUmrY5xbwTAZMZuctf/6K9at3umy8LKdHLZhiG&#10;YRiGYRiGYRiGYRiG+XZAIi7ZKVitZpAvrt2UANvEWCimeFjiJsAcOxGx48aLaRPix02AaeJE6Eok&#10;E1d32iJ2CiJOZOaSoGuoCrweA8lJYUxJCiLF78HkRB8mJ/mQHPRKATcp4EWiWJ4SDkWKmnk9CHvF&#10;Ml8AQY8HSX4/UpKDsJvjocQ7MCt0JspyC9FeW4Ge+jJ0N5Rg2eynMdlpRcBhh2YR52C3yHOi8LpU&#10;md3ri5+IyqzFaKtI/ej1+67Oil42wzAMwzAMwzAMwzAMwzDMt4OTf3TSFlNC3Kfkf2u1mGAxx8Nh&#10;SYA1IRZx48dj/KmxMMdruPnGO3Hd5VciqOhwxprgcThlnBBNKYOXbBjIH9fQVLh0FQG3jmmJIWmj&#10;QPYJVNQsMeDFpMSgLG42JSmEpIAHMyYnYWpyCCGPGz5dl1m5AU20Zh36KU5cdsbFaKlvQltTPTqb&#10;qtHbWo3KLal48b4bcLrLAT0+AQ6zRWYCuxUFmtMCn0tDiAqr2axoKEhFU+naL0tTX9zzqwtC1uil&#10;MwzDMAzDMAzDMAzDMAzDfPM5+eST802m+E/sdgvsZpPMxLUmxItIgCU+ATaTCV6XjmuvvgKLl83F&#10;ZZdfBOvEibBNjIfTYoXh0mTWra6r0MkbV8y7RfjENkGxPNHnkeKtzLT1ezE5KYRJiWFMTgxhSrJo&#10;xfyUxKBcLyUYRIAKm4ntPSY7rCc78dYL81BdUY3e9mb0tDWio6UaZfmpWP7ao0hd8gyuu3QWNHsC&#10;FCpkZujwaOIcbHYpMCdrHkzVVLSUZaGtfD3qtyz9eNHTt62LXjrD/Dn/5Ha7v38ixPz3IosZhmEY&#10;hmEYhmEYhmEY5r+ZiSeP22I3mz51Wm1wWMgLlywSnLBb7bCZrLDEWWCNt0FX3fjNM8/g1zdciynu&#10;APR4OxwJVng0TYqnuqbIIBsDysKVBcsMFwIeN4J+L6amJCMpGMDkcBhTk5IwLSUR05ITMX1Sovgs&#10;EUmJISSFvAi6DbjiNVhPUrAhNQeNlVXobmtCT0stOhtKULF5Dda98TTS5j2PVfOfxxQvFURzSgFZ&#10;p0xcTRXnb4df13BaKIxZQR3ttenoqExFR/HqL6oy5gz+Yop/QvTyme8IFovlZL/qvMfnsi/z644K&#10;r2obCHv1g2GP9l6iR/19kk//NKSrfwi6tC/8iuPzJI/2WcDl/DjRp70b9moDYbee5nepV0Z3xzAM&#10;wzAMwzAMwzAMwzD/OCaOG5dvtZg+JT9ct2HAYbPAabVIX1tqrQkm2ExmnD1rFn7zzFNYm7oGy5ct&#10;wb2/vgPTvZNhWHR4HFpEPFWdcDrtUFQKGzTdAa+HMnU1mY2b5PMgWUSix5D2CuGgF0mJfoTDPvj8&#10;LgTFZ6pJh+kkOzamb0ZtTTk6myrR3rgVdaVZyFvzJtLnP4fUOc8je+V8PHH/r5Doinjx0rGp9bt0&#10;zJiUhNOnJuOMpET88ozT0VySia6aTPRWZ6B+8+IPnrjup/Ojl8/8D0JRlPGaYr3Do9mXe132Gq/T&#10;Ouq129/xOOwf+5yOzz1225d+0U8S/W6khLwIeVV4NBvCPh0BwwmPYoFXt8vPwz7qoyqCLhV+zYmQ&#10;QR7Lzs99bv39gFdv8XjsL4hD/mvkyAzDMAzDMAzDMAzDMAzzd2TiuHFbTKb4T81msk4ww2G1SGsC&#10;3emA02qCao9k6Hp0N+a++SbS09Zh08Yc5ObmYt2atXjy4cdw7oxzYNi9sMTaEDs+AbGnxCNunGjH&#10;mxE7wYwJ402YODEBVosNAZ8Hbs0Br6ZCSbDBNt4G63g7HOMUuCZ4MCt8DsqLS9HYWIXqijxUbE3D&#10;prQ5SF/8ClbPe0FMr0ZxwWZsylmJaUENLjo3w0Ao6EXQ44ZbdUqBeObUyThn6jTc+ctfoK1qI3pr&#10;N2CgfjMaC1b9If2Nh3sCP/7xT6JfAfMtJmH8+OfddnOXVzW971Msn3lV65hbd4x5DQU+t4pwwEDY&#10;oyLgcsAnIiCW+emhgs8Fv+EU8woSvRpCYv2QS6ynqwjpYt6lIezW4dUV0fcV2adChga/JqYp41xz&#10;fOlW7b/3aNYRt2ZZqqqmhOgpMQzDMAzDMAzDMAzDMMzfloTY2HyzKf4Th90KpwjyxbWZEqDZ7XA5&#10;HdAcVlm4zKfacd3F52HZ7FewJTMLxYVbUVlejaqKWmQsX4+XH3kJN195G156/i2sX5+LZUszsGb1&#10;RixZmIoFc9dg3tx1ePqJObjhkgeQbDkbSZazcPcNv8GqJVnIytyM/C35yNu0EUW5GSjIWYZN699C&#10;5tIXkTr3Rayf/QYqc/PQ0dKIuqpibM1dhelBBV5xjm67CsNJQcKwAr+uYubUJJwzaxpmhvx44d5f&#10;Y2BbPnqqN6CnahPaKtK+LEubffQMdcKr0a+A+RZis8QtMTTrcbdq/8Kr2GXGbEAXfUJ3wm+oMmQx&#10;PSqwp9kxOehGmLK/DQ2Jok32uWVLGbg+zYYUvyHChckBN1J8LoTcYrlqQcCjICnkgk/Mk+jrd5M4&#10;7BTLVbh1mwiHOI7+ZVBz/t6vK21exXF79BQZhmEYhmEYhmEYhmEY5m+DKS62UNop2CxSvFVsVijk&#10;iRu1VaB5ysalzFzNZset11+Jorz12Lo5HdWlhaivLkdNdSVqampQUVKKwuwNyF68FCvefBNrFy1E&#10;+trlyEhbhbT01VifvhLpmaJdvwKpqxYjbfk8ZKx4C+sWvIzVbz6PFbOfxdI3fiPaF5G5ZDEq8wvQ&#10;3daC5qZaNNdXorxoI1atmo2wKwF+xQm/qsFQIj68fkODWyXR2SY9eZP8PiQ5HFj+6jPoqt2I/rps&#10;9FZljXWUpH5ekTnv2P1Xn50Z/QqYbxc/mTD+5HrNFv+pW7VK+4OQWxF9wgmvYkNAtH7NLpY7pODq&#10;cdkR9igI6jaZcZvsJ/HWENNuhLwGfLoiBV9aPinoxtRk0W9CLvGZEwHah9Mq1rFHRFyPJkJHwK3D&#10;EMegTF+f2NajOZBE+/bqY2Hd+UnY6ej2Osy3Rc+XYRiGYRiGYRiGYRjmH8/ksO6bGjZmJAWVO0Ne&#10;7bGgV3s8aOj3hj2uc0Ka5o+uxnxLsJjj6yzmhM9sVjPcug671QYr2SqQmEv+tiLIb1Z3KTAcCgJ2&#10;O5657zbkrF2O0i0bUFtVhsa6amwT0Vxfj9ZtTSJa0NTYjPqaBrRta0N1cTk2p+dg1VuLsfTV+Vg2&#10;exGWvz4XK16ZjRUvv4GMxUvRUFmOtpY6tGyrREttEVpqCtBctRlNVZtQWZKJkqI03HztWQgrJgQ1&#10;8idVpW8vFTEjP16aJqFZV0SI6SSfHyFx3vnrlqK9aiP6Gzair3bjWFt52qcN+SsPrHrjoczEuJh/&#10;j34NzLcE0/iTq7xOy2dBw46wT0HQ64Tf5UBQd0gx90QmLrUkrnpVsVzMh9zUR6gvO6A4HHCIfqOp&#10;GsxmMxLiE5CQkACTyQSz6PtWqxU2EfQAQxf9X1WscBsOKQgHvGJfQcrMpQJ6FugOK1krwCfCL/ZN&#10;mb+JLu3LZI/740RdqQoaDjV66gzDMAzDMAzDMAzDMH87Tv7Rj6aoFsvdPkNbGPa7ioNupS/Fpx2e&#10;5Hf9dnqS79OZk/xfJPnUL8NebSzRb4wlBdxjp01NGgv71S9DfvXzUED/xOOyHvO6rA1+3flQdLfM&#10;N5Af//jHDovJPGK1mD8nEddmNsFutUhbBYWycBNMUC1WuHUNquKICLo2K1wWE3519cVYtvBVZK9f&#10;juK8bFSXbUV9dQla6ivR2dogoklECzpbmtDd3or2FjHd2YV333kfu0d2oLO5FSNDg2hvbUTrtiq0&#10;NVFUor25Ci0N5airLEB50Sax73VYPu9BnD1FgU8Vx9ZVcX526HYnNIcDLsUJjzg/EtvID9ejKvCK&#10;ZYleD6b6vSjKXoPu+i3o27YF3bUbxzrLsz5pLknbl7fm5fSz/RN/GP0qmG8BE08dP89lM3/ocSaM&#10;eZR4UPg1C0IuO/xkfaDZRDjEPBUiU0RfsMAeHwd7rAmOeDsmnOTFzOTLcO7pFyHZNx1Tw2fg7NMu&#10;wplTzse5KRfgjMBZCNrC8NqDcJpcsJoVWBOsoqWwwWGzw+mk/wH1uUgGuMtpIzsFeCgz1xURkSP2&#10;DgpCHvXzRJ82FDQc50cvgWEYhmEYhmEYhmEY5v+N73//+z//0Y/+ffP4n/xk0BQ3/pg5Ifa3Hs35&#10;iddwfh7wKmNBnzKWFNAxKeDCJL+OZK+KZJ8qs95CPg1Br4YAFQgy1IjPpNsFn2qTrzL7RCS6NXic&#10;1i/ctoTjQc222euITYoemvmGYB4/fpVbVY/ZLeYvnJR5K8JhMcMpgkRc8sOlTFdartlscDmccDvt&#10;8FD2q/g8rJtx6flBPPfgNViz6DlsylyK0vx1qCnOQmN1Pprrt6KhegsaavLRVEvTBWiqKUCrmG6v&#10;L0OriJa6CrQ2VKKlqRztLdVorCvDkQO7UFeRi3tvvhCJ9nGY5KPiVC64dCcUcWxVnIdqd8ggMdet&#10;KNAdNviitgoBw0BiwIdJugM1eWvQU5+NwW256K7OHuusyfqsuWjtodbCFXnXTwv8IvpVMN9wTvnB&#10;DxKc8bH9XsXyedBlgeGYIPrjBKi2CdAtE+B1mhB0kaAq+oUtAVZzPMymeNgmmjEj8Xy8/twiZKzO&#10;RNqKtVj21nysWbwMaevXImdjJgqLNmJLQSo25q3A1pJUPPmbX+P1uU9iXeYazJ63EDdcewsuOvvn&#10;COp+OKyiD4pQRb9T7eK/oLtkFrhHV6V3NIm69B8JGgpSAh74deXzRL+7fbJP90UvhWEYhmEYhmEY&#10;hmEY5v/OT374w7Unn/STo7aEhD+4VduY32UBRcBDhaFs0uvRo9vg1+2ykI9PMYuwwuu0IMmnS39I&#10;j8Mi5m3SU1JmoYlpCq9qjWwnIii2pVecqaiQ4bB8qdssvzPs1m1h3X5N9FSY/2bOnTEjPMmrH9Ec&#10;1j/YbZYxEnClYEuvmttsUCyWiKArpnVnxK5AtVpluFV6Pd0p+oALKQEXkgwLpurxODdkwZWzVFw8&#10;dQIuP9OC+246HfNf+jUWvHILZj9zLa48w4l7r56KV56+EquWPoQtG19FWcE8pC1/Bulrn8FLz12L&#10;ZO9JSHLEwWsTfU+nDFyn6F+UfWuXx6aWMiHpXCkTN6DpMGximV30YbJ8UDXM8IRwydRpqNuSjp7a&#10;PAw05KO3ZvNYd3nO5y0l69+vyZnX+Nz1Fz4Q/SqYbzjjTjllmdulfuDWbGMupwluZxx023j4nPFi&#10;PEqQY49XjDWq1QJHXAJ00XfPnzYNrz5yH1a/9ijWvPYwspY8g6zFv0FxzutoLl6MzIV34WzvT5Cc&#10;MA5JdhtSxPZTxRg32efCFNGvkz2a6Nc2nJbkws/Pm4wnH7sTt918Fc6cliSO55T/D0X0R6eZ/iMW&#10;+RAh7DOknQONnWE/2TgoSPTqH0/yu7dEL4VhGIZhGIZhGIZhGOZ/z49+9L+WWxISjlJm2KSgaywx&#10;pCHgpaJANoRcVvlKcpgEWJWKA0UEXa9ilQJukDwfSai1W6E7LHBrduhOKwzFDkMsp2zd6YlesZ5Y&#10;x2GGbo6nLFz4NSfcNjO8DjGtOOB2mr/0KuZPPHZbZ9DQ7oieGvPfxNlTkzOnBY3dtrhxn5CISyIt&#10;FTOzm01SnJJBGboWKxxm+r3VSKYuLbPboIrfVRG/v+FSoIjf1+v1RGwXHA4YqioFViqW5hbzbtF3&#10;PKK/uG0WGFaT6Gd20S9M8In+YljjoVvj4BJ9y2GKg2ZOkKIsFS3TxDFVMa3ZIpm3DovY3umUxaWo&#10;4JrXpcsgSwW3i4qbqUj0epHocuPS885CfUk2RltKMdy0FQN1W9BVkTPWVpL68bbcpbsXPHnTuuhX&#10;wXyD+cEPfmBymBNGvLrjc58YY3xOixxn/LoYVwwxhnk1aE4zHNYEuESfmJkUwJsvPIzlbz6J9IWP&#10;oDr3JbSXzUdp9pNY/PLluOEiDclGHIJeBWHRj6jwWaJPR1LAwKSwFxeffyamBD3yARQ9jEr0inXc&#10;GlI8BpI1BSmij6eI/jY9EELAYSBod8GdYIFP/E8SdVVaOdAYSg+8gvTmgss5FnY5jqcEXc9GL4lh&#10;GIZhGIZhGIZhGOYvOenf/9fTIbd7j0dTPve51DHKFEv0uxA0SFQ1SaHC7zQjoJDQaoPbaoZhMsFj&#10;t0nRjTweXXYLDLsVbqr8r9pgtcbD7qACQPFwOiywW+JgN8XBZbXAZbPJbDh7QoLMlqRsXUNs71Mj&#10;xX/cKmVUJnzpsiZ86nE6tvudzhejp8r8g7n9xl+sveS8xB2GddxHms0yRpmFmtMhM3FJzCUB1yl+&#10;8xMFzqyib5jNCbCLvqCqTjiin9E6Npv4ze2R9WxW0QecigynmKagfZEATEHiq9Vikh68NjEvi6mZ&#10;LdJz1C7CZrHCLuYVMU1B4q1L0+RxLOL4VMgsJRyCx9Dg8+pwu8mnNHK+LgeJZgamiPXnPPEguuu2&#10;YKCpAEPbitBbuwV9tXljHaXrv2jMW/Lh3Iev74l+Fcw3l1N+etq0bZeeM/33SboyRkXtwiTaiz5I&#10;BcUMMWYpVhOcoi+FdBVP3/8rrHzzcTRuXY2GomVY8Oy1mGX8RPQHM5IMBYkiSLiVD6nE2BZ0a9KC&#10;IyjGqaSQF36fCwHRp5KCXkwK+xH0iHmxX8oGD4jxbHLQh0keBVPFNjN8Fjz24PmY/8Z1uP7SJARs&#10;48RYZ4LPZYNh2OHSyV5BjKcKWZPE/cFjWDtdrrjE6HUxDMMwDMMwDMMwDMNI/vmkk07a6va4PvZ5&#10;NPhdCtwOKzwiSFQlUVa3mqFaqHiVCQ5zPNyqQ2bW0nJHfBys8RPh1pxScDPFmRA3wQRLvArTRB3m&#10;WDdMExTEjrchPtYKc4JdtCYR8YiLnSi3cVgjoYnjuRSbaMV+zbEwVLN89Tlqv/C5R7MeCLmd88Q5&#10;/1Pk1Jl/BFf//Jysn85K3OOxmT5xO5xjLqcKp80ugmw1NGiqU4q1JJ467CTYOqWIardZxO9qhs0U&#10;B8Vmlp6gTtFvVNF/qPCTw+GICLqKIlub2B8ts1gsUgi2mMyiv5hkkHhL8w6LNSL4kpBLgq6YJwGX&#10;pknE1Whf4rgmk+inBmXfqkjxezA14INPHNPjcIq+5JLZuxQ+Mf/yo/ehtSYXPY0FGGreimESc+s2&#10;obN8/VhX+eovVr1w5/vRr4L5ZnLSry//WVnlpgXvnpFk/XKSRxsLGhpCLg0+yvLXRf8U44oq+lTA&#10;5sDrD96CguVPoTzteWwrWICmsuW45qeJ8NtjkWwYCGgq/Cplyupye4/mAO2PRFwfWSCIcdJniL4j&#10;+lZQrCP9lcWx/G4dAa8LSQEPJoc8SHZrSBIxyefCzIAbUzwu2GLHY+IpP0bsxPHygYZObyuoYsxz&#10;JEC3meCymseCbvWD5JA2O3ptDMMwDMMwDMMwDMMwMf/6Hz/8YaktIeFTyiDzOmzSw9brtMvsWtVm&#10;kgItZS1Stf+EuIlIiB0PizkW9oR4OCaaYJ9og9scwOUXXIc7b34Yjz/yEtavzcK82XOQl7XWtmjh&#10;PCx4aw7mvrUQb76xCM8+8QpuuOw2cYypsMUasJtIEHRI4c1uNcvMTkdCAqhYlkqWCw6LzFIj/12P&#10;yw63YfvUpVgbnKbxSvQamL8zN191QeWvrjjz2GSv8w9+3Rj7+c8vQsDrhUfV4TBZYI6Ll1mxsio/&#10;CapWm5y3mS1w2h1SgKWsW6sMK5xOys51QFUUuN1uGIYRFW6tsFrMYpqE2/g/Crdye9qfmD4h3P65&#10;mKs5xP5ES+Ex3PIze4LoM6oq7ROmTQ1jakoQbsoY15RIf3Y6YIg+rYn9rZr/Olrr8tDTsAV92wow&#10;0FiA3vo8dFXloLVoNZoKFn/xsylKKPp1MN8wHrjx5+mb1zy/e+Xsez85I+AYo0zbkKHJB0BUXE+J&#10;F2PLhDicMykFLz10Ozaueh6lmS+gNON5bF72EC6dHIugeTyC9EaAxwWvaP1iHyTOUhauzMT16Ej0&#10;0psJojVcCIl+RZm+SW4DiR4DSV43kgNeOU1ZwEli/SQxrTktCAdEH9ecCPjdYgxzwmlJwMTx4zBu&#10;3Cmiv8fLtxYM8hNXrdIbN6g7Pgu79eLo5TEMwzAMwzAMwzAM813nR//rh8sT4uI+9KrOMY/TAa8I&#10;skKgkFYHpjiYYicgYWIsYidMlKE76NVkO0I+Hy44/1xc+csLcfFPp+D801w4Z7KBc6d6cGayhl9e&#10;MAk3/mIybrg4CXOfuxWr5j+K+W/ci9VLHseGjDeQuuZ1ZGaswKLF83D2OWdKj1LbhDjYYhNgiY2H&#10;NcEkPVc18kjVnPC5SHRzwEV+ljbzp2GHpfanSaojeinM35G7brxk6KXHb/zdDI/pS1d8PFQSxpw2&#10;2K0R4ZZEW8XhhF0Kq5EiYhHfXJsUVG0JESFWIUFXzFPmrcvlgtOuQBW/u67rEasEsZ7TZJHCMAUJ&#10;sbStQwq/EQsGEngpS5eyGC0k6IrjS+HXnCB9dg1NFetbZGGzoNsQ5xQPh92MoN8t+q0Dmjhvl0YW&#10;Dna4nSp8dhsyl81BQ0UGOutz0F2Xha4aMV2VifaK9ajPXYiyzFdw95WnfRn9OphvEL+YFnpj5av3&#10;dhamv/HBTb+Y+vk0Q4xl4jd1K1R4T4whpljYxZhyzqyZePbh27A1YzFaS9Oxbcsy1ObOx+UznJjk&#10;NCHsdsnM2oAINwn9og/7ZOatJouTUaZtotcNn/jMp4v13Lq0gJFFG0WExWdkqRD2iXXEumQRcyJC&#10;tIz25dERDrsR8Bui/5oRK8ZWCspgp35JGcNkI+M3lD8E3Fpd9BIZhmEYhmEYhmEYhvkuc9IPfnCb&#10;arPucyu2L72KBYYtQWbiki0CCaemiRNhip2I2HHjZKbllOQwkhMDmJwUQGLQg5DfkG2i3y09IpOD&#10;XiR5yUfXLaeT6XOq3O5zIyXolxluftUpPW/DbhUh3YYk1Y4UEZPdOmZOmYRbbr0NZ55xDtxOtxTw&#10;6PgWc7x8FZ+qususXHr9WDGN+XT7J4lKXNW9151liV4S83figV+e9c6SF3/1h9N8sWMBRcHFF/0M&#10;Aa8PLocO3a5CsdrhtNAr4U5pbXBCvKVQ7ZQpG/WspYxZs1UKvuRdq+uqFGR1VZFWCJRl66TPxbon&#10;sm5tJrLaiGRo20WYEuLkNmZTPJyiT8gCapS9LVoKyhinz8mL+fTTp8NMvsyiP/s8hhSWddEHqQia&#10;7lTgd3mgiX5WkJOKjqZi9DQUobcuH/01m9G2NR3N+WtQtPY1bF72MC6YElse/TqYbwjnnXfev7WU&#10;pjWUZs89vn7BY5+dG3aOJcnsWUX0S7sYQ0ywxsYirNnw5rP3Y+mrD6Jk41LUFCzEjee4MMUWiySX&#10;IW0TvCS8qqrM0vZS8TsxDpI9QmLAI/cXEP015ImIsWG/DwHDJUJDUsCLoE+MbWJdEnCppfEqIAVd&#10;Qwq7U5JC8hiUITzV78FpIb+0WnDET0TchHHy4YRCBSDFMXWFHjLY/6C7HfXRy2QYhmEYhmEYhmEY&#10;5rvKD3/4Q485Lq5F1+x/cGtWUEEdxZogM28dlgSY42JhmjARlvg4WKzxSApGPB4n+d0IaiRoRIr3&#10;+A2njICbMtM0+FxUbV2FV7HLafKO9JLPrleHT6xD2Wpk2yCLl8liQTpCnkhMSwlh+hQ/Lr54Fu55&#10;4Cb5+jv571rFOTjMlFFnkhYLskCRLUHsTyF7hU+nhrXaX56TZI5eGvN34OenBU5/8vafj830xiNF&#10;/O43/vJynDNzOi6/8GeYkZIsvW5JGLWR2BoVbg1dh+okL1IVJvHbUaYtZd9KGwVNhaprolUigitZ&#10;aVgiQZm8kQxfm8yotZtJzDWL394hrRNkMTOxf7JeMMUnyAxfEo0tYpqOcaKQGoVL9DHKwiXfZRKK&#10;kwJBnD5lKn52/gU4e9YZSPEGEHYoqC/IRlddHoabS9DfXIS+hi0YaMhHZ2UOGgpX4bX7b0D0q2C+&#10;QayZ/Zumlur1x3vqsj578Nqzx2YaKoKi37lVDS4neWvbYY+bgIfuuhrzXroLm9a9jvqSdVjwyp3i&#10;dx+HgOKAXxHjlGh9lBHusMugzH8Zoq+TpzIFTVMWLmXlepx2BMkD1yAfXBFi/PIaihRzk5P8UB0m&#10;sUyci4+yeEkUFmOeGP9oPJQPvfwGguJc7aZ4+aDKbk4Q/ZMedlhlqyu2z1XFti16mQzDMAzDMAzD&#10;MAzDfFexmuI2upz23+sO85hqSZAZrhQkmlpi46J2BvEyO0xTbfDo5AsZETT8Lg0+mpbz5CGpS7/I&#10;E/6RfkOVggaJGFS9nYqlReYjIq8UNEjgFetRphqtE/JGXkOeHPBiRtiHGUkGpgWpWJAN5gnjREyA&#10;w5QAJd4Ew2GXhdU89FqzOJ9J4cBns6b4GlfMf9YUvTzm78Ad112OmUFD+nyeNW0yzp05FefNmoZz&#10;TpssCz+RrzH53+pKpOiZojik5QGJqZQJS9MaWR04IsXMqJXeuLTuX1glWP8Y5KNLwrDVbIpm4ka8&#10;duk45JWbEB8Pu9jeKfZ1wtZBevOKINHXJc6BLDkc4ty8bg+8op9e9NOzcPXl5+PV5x7E2SlenBYw&#10;UFmQifbqPPRtK8KgiL66fPTVb0FHZTZaiteipXAl7rn4DBZyv0E8cPMVgxWblr7fVpH1h8bi1WNn&#10;hZxSwD1h5aE7bXCaE3DRGSmY+/zdSJ33GPLS3kTO2pdxumFBKM4sC91RhiwJvoZmlw+IdIdVjit/&#10;tFKICriUYUvzNM6RwCvHP5oW4xgt10X/NcS4FBRjGgm2XrlcFf8Hq/S89YgxkMbBSUkBsY4u32gw&#10;TRyP+AnjpZ0CbUvHp+OkBFyfv/jEbW3RS2UYhmEYhmEYhmEY5rvIT/79P57SLJbjfsU2FiCPWQeJ&#10;YybYLSY4KGMywSyzXqdPTpaCAokYLsUuXy8mz0YSIrxuFcGggWDYDV9Akxlosmq7m0QPWoeKAqlS&#10;nKUM3bD4nIQLr1eF26PAaTdJ4U9m7tJrxl5DCrN+XZOvKPtJ1A24MWVSWO5XMZtEWCDOG7rdKiu6&#10;kz+uV+xjks+D6T77Z5uWPNXSXrIsLnqZzN+QW66/ZNZ9d1yBoGGCbrPggllnYHrQj3OmTsFFZ5+F&#10;y37+M5w7ayZCuguGzSmtEVSnAsUZKV4mhVWbTWbeapShq2rQ6NV1LeKFS2ItibGyFXF6bCyqYmLQ&#10;EI3Xf/ADmZVL4ixl3ZLNAh3DRL7JlG0pllFGLrXkyyuzc2m56NM20XfcmgpDcWJqYhCTwl6cf8YM&#10;JItzTbSquPL8c9FUXYjO2q3oqStAX20++usL0FqSgZbCtWgpWIq6TfPxwt0Xs4j7DeHi06bsy1v/&#10;5qftFVlf7ugsxhuP3oTTRD9LcfvgE7+rW6EMWDFumOJw2zU/w6JXHsRNP5uMdQuextrFz2OqT4NO&#10;44nDLsc2yoAlIVeGErGUId9vGpNI0DUo+1aMUz63AS8JxU4nwn5P5KGWGKvIb9knxjkSj8legR5I&#10;URG9UNALlxinSCD2GpSNqyBJbEcWDYoYd+PGjxP9mPpsAlSbOVIUTbXhugunf/HMHRf2RS+XYRiG&#10;YRiGYRiGYZjvGj+OiTn5lJNOqvW4nH/waVTEzAFLfDzMExNgjqUiZnGwx5vFcqcs3kMiBWWIUVYb&#10;BU2TwEHLqbCPLARkaEj2eeDVSLjVIsKtx4WgVxdtJHyGIrPTaJoEE8VukQIxFQSS+1QcUszwUMEg&#10;sW3AY8jst0DADU0nsS5BnCf5oJpht9hgM4tzlNlwDoQNB6a7FRSseukPlWkvNhUsf3Zc9HKZvxHX&#10;X3HGrGefuB5Tg6IP2Mw4ffpUJAW9mBwKYGZKIn59wxW4+cYrcM2lP0OiIX5Tp/rH7FgHCbqyeJkG&#10;r88lfXDJE1fXIj645JNLmbuP/+ikP4q2fx45//IvcJniZUYtibck0FKQMJxgSoDVZhXHsMvM3BPL&#10;qZUZviQci37lcjqgWK1wiuXkeaqL47psot9Z7Ljv19ehqSYXvduK0UN+uI1b0ddYiM7KjWgtXo/6&#10;TYtRsv5lPHzdLBZxvwGcE/C9lbXg+S+qcpaMddVuEr/bRvxihh+T3G4xJrkRFkHjCmXKumwJeODX&#10;V2HdslewfM5vsGrB89iSsRw/nTkJuug75K/ssFth0IMpMe64KXNWjIu62FYV44tDjFNkL6OJ1mfQ&#10;gyiPGJfowZYuxi8a4wy5jd8nWrE+9S2f+Cw56JNjI/1H6C0G+mxqUginTUrClJAfMyaH4dFssMRN&#10;QPy4caKfWqFRITXxH0lUbHjtwTu/LExfMuJPmDgpetkMwzAMwzAMwzAMw3yXsEyY4DDHjWvxKvbP&#10;vYpNCquUhRs/MRaxE6iQWZys6v/HDDXyZyRRw2mTwq30hRQtZaiRSCIrs3t0JIpWZpj5SEQxECCB&#10;w6AMXLf0yKXPyXPSr2lQLCcy4JzQnA5xjIgoLEUQcUw5LfY/a+Y0TJ82CSkpQXEONiTExYqgjGHy&#10;XBXbOWzytebpSWGcmeRD7tIXUZr2/CcFax7JiV4u8zciJaDPuu/my3DRzCDClGEYFevJGoN+g6nh&#10;AC465zQkelxwid+WRCkqXGaQb6jPA4NeWdd0uN1umaFLoYnfcMO//OvXCrcP/PjHMquWhFgSZWW2&#10;rmhJqD0xLYOsFiiD3EK+ueSZ7JRWC4ojIhSf2PbEfiLCrujXNhtcVtHXTFbMe+4ptNZtwUBzCXq3&#10;FWKwpRRDTcXordmIztI0NOQtReHql3BB0MIi7jeAt35z31hFznw0bV2FoW05mPv0DTg3rCOgKTCc&#10;9qgQq8gCdyTAPnj7DUhf8ipWvP4IUuf9BrnZy3H/rdfC73DARm8dmC2wJJDlhhj3pIAr+hBZI4g+&#10;6xHjGD10ODFNEfB75QOokBjv6Fiq2IaWu0Vfd4p+SEXRyF6BxjJ6IBWiMVC0U5KCmDUjEadPDyLo&#10;Ff3QHo+4CacgIXa8zPqVFg1iPDwt6ENRzpIv6wtX7jzdG3ta9LIZhmEYhmEYhmEYhvmuoVpNBckh&#10;z8dupxVOS4K0ULDGxSHh1FPgdTjhURR4SIBTKAuXQszrEUHO0FUpXNCrxCTmUuat9I3UFSm+Jga8&#10;0vuWfCETxTok8lLGLq1HVdo9mioFNJ+uywhRNq7YL21PIgYJudSS+BsWn03yapg1yQ/dPhGmCRNk&#10;Jq5VinjkPynOw+3BVK8f1597Fuq2rEFXRfqX7UXLD25a8NDN0ctl/kY8eu+VOC3ZIjMFw+I3owJN&#10;ZJVBthj0204O+hE2DLhF/wl43LK/kM8tiWlut0tm455jsaDuK4ItRa2I6eK3pfWddsqepcxs8ti1&#10;y6xau+gz5JFL1glkz0BiLNkvkNcuFUWzmBNgiL6VFAxJIVd64lJRNfmQQIFTtLQ+ZV2S2Ebn6Bb9&#10;2xVvwuKXnkX/tlIMtpRguLUMo23l2N5Sit66fHRU5KCpcBWK097ALya5WcT9b+auay/dX5K5CI0F&#10;q9BWnoqu2gxcOcuDKbJAmRiLxG9Kditkn0HCqVcsv/y8s7B8/qtYs/AlLH31MSx67TGsmPs8brjw&#10;QvjH22D/STwSxk2IFHIU/Yj6IGXdSjFWjFE0FtI87ZMycGnaI/oy7d8nxii3GLvcoo+TlQI9lCLr&#10;hUnJQQS8LkxK8uDsWSk4c2oI08R46EyIRdz4UxA77mTETzgVCRMjdgq0Le3TJ/rsE/feipbqjV9u&#10;TX9zz1lG/JnRS2cYhmEYhmEYhmEY5ruGafwpK7wu9UNVsY3ZzfFIoOI648bBOj4WIVXH5GAAXhdl&#10;VDqlr2TQMOBXNXidCjwOh6zMTuIredYmhbxISQrAUBxI9vqQFPQh5HdLMTcx6EXQbyAx7BfTHvnq&#10;caT4jyJfbyeP0hNFggynLeKJK+b9moKQy5CZdSQQx8dNxMSJE0RMhFm+Lm+XRaoCYn+JbheS7Qru&#10;/PmFaCvLRE91JrrKVn1Ss+G1ouL59/xb9JKZvwFP3PcrTPLZkeIxpMCeJL7/GYlhTPEHMC0cwmmT&#10;UzA5MQjdYpWvlZNg7xb9ZsG//zvqvyLaUuR973tw2SOFzcgvlzJoT2TpKrTcapPTlFVJ4hgJsCTY&#10;Oh0RodfpENMk+jpsMJsSZEZlcigo+6pH9N0kr/ePWeUngsQyKpBmE+vTQwptYgLWvvUauusKMNxW&#10;jhGKllKMNpdie6NYVrcZLQUrUZk5F7++YDqLuP/NZC55Hk0Fy9FVshbtFelYP+9pnBf2IsnwRPqJ&#10;GIfcYswIBDxwkY2BGGvoQcPLzz6KtcvnYPX8V7D81aew6OVn8MYzj+HNV1/AzTfciKDmhzXOCrMs&#10;6JggM20pAmIso2J49CCC9k9CLom49JDCK9qw3xdZJsahRDE9SfT/RDEuTkvxIyUotnfZxPFJpI1D&#10;QuzJiB0/DhNPPQVxp54KS3wcrFaTLPhHxQDJniGgWZCfswxNFdlfVmYv3n2ey3ZO9NIZhmEYhmEY&#10;hmEYhvmuMf5HP3rZYUp4z2m3jNltJlgtCYiPj5evpM9MScIZ05KhOywwtIiARplpJ7LFNNG6VacU&#10;Vz1uTYocJKaRzULQrSPkcYkwZIEyytYNk6gb9EohhMRbyowkQYSyJklgIS9cysKlrF5qJwV8CIj2&#10;nFnTMHlySBzfAYtJnF9sHBLi4mVWpuqM2C6QN6vXYcMkrxdXnn0muhuK0d9UjI7qrC+b8pccKlzz&#10;3H3RS2b+Btx+5c9xRrIPMxJDSAkFkOT1yOxbyqSmjOuUcED85l6ZUVj2T//0V6Itxc3jxssMW7I6&#10;cLsMOBwOmV3rFL9pZNoKRfSJPw+H+I1tYjkJtvS5zKyVwq8I8ZlLHJ/2QX0jJZwoM70pKNvWEPuN&#10;PBxQ/1S4SuyHHiK47aL/WexYt2QuOhoKMNpWgV0dFRhtLcPO9nLRFqGnOhvtZetQljUHrz9wFYu4&#10;/40sf+VxVG1agPaStegoT8dw21bcetX5mO7zQhYzM3RpfSDtD8Q4pIvfXNOc0O0WzEzy4fUXH8H6&#10;tQuxIXMtFr36HOY/9yjeeu5+LJ7zHB596E7RR1xQbQqs8RYkTIxF/ISJiB83AZbYeCn801joFf3c&#10;73XLNxMoK5feNqCgtw3ISsRHfXTiBJhPPQWWCROQcMp4xJ08Dnaxr+mGB+ekTIJVTFvFWBbxF3dE&#10;xlISghUnUhwmdNZuRltt5pdbUl/ec+UZiWdHL59hGIZhGIZhGIZhmO8aP/rBDyYrloSjDqtpjITb&#10;E0FetSSkJgYMhGWhHgW6Qt6zdimGUXaly2aTGbkU5GkrRV7yP41m1ZIYG/JEbBQoSzagqxHbBRI/&#10;Am7pfysz2lyRV5T9bipgpslsNtrmtOQknDtjGs6emYKLLjhDnIcuLR/Iq9diNsNmtUkBj0Q6eoXf&#10;q2kIie3PSQxje0cDhtur0NeQj+aS1M/KNsyrmM/ZuH8TpoY9s+666RJM9ymYGQzg/NOnIVn0kckB&#10;L6aHw7heUb9WtCXrBJ/4vVXKgrXb5e9MDwUoqC+QCEvCrCqmSbClvkEZt7qYp35Hgr0m9q0oop9R&#10;ROcpc5FsE7wuQ7Z2kxWK1Sn6nE8cz/VHkY2OqYr9hUO+iMhH50LCMPUhVYNqs2BD5ioMtJRjd0cV&#10;9nRWY2d7KUbaSkQUo69uMzpLsrAtbznWvHg7i7j/TTxw85WdW9a+iqata9BekY3Oyg3oKF2Hc3UL&#10;kuxU4NCQY5VCD5nEb++S/YeysGlsssMrxiefw4wn7/s1NmQtQ0nhZhRmZ2HFq8/jzUfvwCsP34rf&#10;3H8rbrnicqToXljHJ8ASZ8bE8bEYf8qpmDhuPMZTjKf21EgrgnzEE8TYZI2nontWWSDSEmtFcnAS&#10;fnXNDbjzxqtw3/WX4dn7b8PLzz0GQ7HBERcvxi/y/qYHWw7RVyNZuOefPRkb176EhoJlY00Fy76o&#10;2Thn5OqZnlnRr4BhGIZhGIZhGIZhmO8idtPEYXtC/JdOsxmK1QKHyQxzrElmn5HXI4lgiiMitpHw&#10;deJVdJfikK8ZkzDio8JWHiPieWroSApSJqYPQZ9XvtaeFPDKmBQOyNfspyaHZQYnibdBr0e+kkwi&#10;bsDjRcjjwyR/ADOTU2R78Tln4bzTp8CrORES+7OYrDDFm2XGJgVlcdKxSDBOdHtwdsCP/vpiDHeU&#10;o7cxHx3VOWNNpalHtqx55cHoJTP/BS6YmTLr5svPx3SPA6eFPeJ38mHlj374tcJt2ve/D11mXTtl&#10;xq2L7A10FwwSTZ2KLDTmFMtpOmKhIKZFv1JFXyObBF0s9+h65AGC2A+Jt5qqSvHWEPuhloK2l/ul&#10;1uZEstuPc2eeLj1MpY+z6JsnsjOpQJ/DboksF33KK/YfFH3IEx+HmvwsjLRXYEdnFXZ212K0sxI7&#10;uqqkkNtXnystOrYVrkTJ+tdw2WTTD6JfCfMPZMPyN1CduxSNxWvRWZWN3vrNmPfsPZgh+kFYc0O3&#10;R94YkLYH0fGI/Lulj7cMenBkwOdyYuZkHTdfOwsLFzyCjZuXICdzFdauWIRXn3kMz91/O56+40bc&#10;ce0l+OkZk3HZL85HwOeBQ/Sv+PFxiD11IsadMh4TJsRi/HgScE2wJFCRPYfs09NSwrjvtmtwx40X&#10;48l7bsb8V1/GwvkL8corL0F12MQ4a4FqjTzMoIcY8tyoT4oxeMnrj6OudCWaylZ82Viw+OPqrNmt&#10;D/x0Rkr0K2AYhmEYhmEYhmEY5ruIplg7vYb2JVkhUJYkZSaSpQL5zk6cMBE2MwlekQxZyooksYFE&#10;B1X5k78oiQ8UJMRSS8XIZqQkISXkRyjgR9gfwKRwCMliOtHnR1IwiLCYJiHO7XZDJ7HN5YLP40FS&#10;oh9ewwafZoFmjYfTEg+N/G/HJ+DBu+/H+eecDZuFPFLFObncYhsDkyeFZQGh05LCuCDgRWt+Joaa&#10;t2KgtRD9DXnoqs7+rG7LqpqaZ5/9l+hlM/9JzpiaMutnfhU1XyPaUrbt7fGx0k6DfJRdigqPZsCt&#10;GvCRn7LuhttmwGPToJtV2OItMIuwx4l+F6dAmaDDKUKN88A+zoAe70PImYxkEYm2JFw861JcMPNn&#10;mJVyFrz2IJJck3HBtPNwVvh0pKgpmOqbiaASgtvqgW4LQI11QRf70uIMeM2ir1g8cMXrMMw6/IqY&#10;d+gIqm6EVQ+maQraK3Iw3FqMne1F2NVFVgrFGG0rxI62Ugw0FKKnloqbrURZ+qs4y2fibNx/MMtf&#10;eQIVGXPQtHUlWitS0VKVhp66DbjlpzMxLSrqu8VYcsK3lh4I0DQ9aNIcZP+iSv9teltAocxsqwjK&#10;hNWdSPJZcPZpGh657yosXfQi8vIysWVLDua89izuuPoXeOjGX+Luqy7B/ddfhkduvhz3XX8xHrjp&#10;ctx17WW4+eJLcPulV+KWK67H7VfditeffhWrF6/AxpwcpKeuwbqli5GxZjlefOlRuGyxUBNMUM02&#10;+YCM/iO6K/JWQtDQcXaKH1UbVoprXDfWUpL5h20Fa46XZ8zOjX4FDMMwDMMwDMMwDMN8VzlvxvTt&#10;fs0xZih2aYdAno9WiwWxsbEYf+p4nPKTkzFx/HhZfIf8cCkr12m3ylfdSSShrDfyKCU/Uo/bBbeL&#10;Cp35MCUcxtRgCEkeN5I9XiSKlvwifW4DfvLK9Xng9bqlT67qsMr9J4hjxk6ciLiJsTKs8ebI68nx&#10;Djz+0DNYuXI9Ljz/QqgWFR6XBy5Vl6KyLFxkqAh6PPCZzajOTcfQtiIMtxRhqGmriLyxtrJ17xau&#10;fuXF6GUz/4/Ux8Rc9VXRlqLs+9/Hz/2JuGzmWbjup7/AbVffgNuvvQn3//p2PHjr7Xjmvofx1D0P&#10;YPZzz2LVgjexcPYLWPTGS1j+1htYuWAO1i6bj7RVi5G5dimy1q/ChqxUbMhOw5bNOcjbmIONWRli&#10;2Xpkp60VsQY5GeuwSSzbnJ2Frbm5aKiuQXNtPaoKC1G5NQ+1xfmoL8pHZf5GlOZuQFleDqq3bhKx&#10;EfWlYv3Szagp2YiC7DXIS12KkuwVqN+ajuqClWgoWoVtW1ehtWw1usvWoLdynYhU9NSmobcuHZ0V&#10;q9FcvFSKuDee42cR9x/IhTOnlW5YPVtm4baUZaC1MgctlZnIT30dZwcVBOmhjqrJbOwTli+GGM9U&#10;UwJcZMsRtVMgz26yh6E3CcgrmR5ORR4+OUVQkUWxPS0Xn3tVC7yKSYwz8XjyqXuwdv0KbBD9sqCg&#10;ABtzNiI7awPSMzKQtSkb2blZyNiYhZwNOcjKScfGzamYu/BFzJnzLJ545GZc8tNJSDRISKbifIoY&#10;S+3S7oGKohk6Ff8TY5glAfOffxTbSjPQUp7xZUtZ6kf1Bct2VGXPWRj9GhiGYRiGYRiGYRiG+a5y&#10;1RUXHjC0eChW8mc0wxYfD5vZDFN8AswJJow/dRzGnXKqbGPHjUfCuAkwi1azWEEejiTMUubtiTYp&#10;6JV2CskiUoJBTEtOEZGMKUkhaaMwWbTJIT98Ph02cUxT3ETEjZ8gvW6tCXRcCxLibbCaHbDGKbjk&#10;/GuxemUGUlPTsHjRfLgdDugWDV63JyLgUqEqEeFEH1KSAgg4bXjj8Xsx2FKMoY4yDLZtxWBrITqr&#10;Mr6oz1/TP+fxW86KXjrzfwAxMf/UEBNT+1XRlqIsqGPDgkeQu+gJZMx9EBlz7kfW/EeRteBxZC98&#10;EpnznsDG5S9i86rXsXntPBELUZi2AkVZ61CyKQslm7NQmrcBZQWbUFa4GRXFBSjbugWVW/NRW1os&#10;5gtRWrgFFSVFqC0rQW1xMaqKilFTWor6ikrUl5WjqaoaLXV1aG9slG1rTS3aauvQVF2NxupK1JTk&#10;o6myREQRmqtLxOdlaKsqQltFPtrKt6CtdDNaSzaivXQD2oqzRZuDbQVr0Zi/AvW5i9C4aR6q015A&#10;ZerT2LrqYRGPoHDp/chbfgcy37oBD105mUXcfyDLX3gQxelvonHLSrSUpKGtLAud1bl48rarMN2l&#10;y+xuxWqF026XPtkeMTaQ37bXHfHbdmuRDFxNifgtR3xonVLw1e1UqJE8v53SZ9smxjaH1SLfMnCR&#10;/7KNPHUtCLicSDLsSDFMOHemjnNn2XHReTquuiQJzz1zM+bOfhDnn+aB2xoLN2X8imNoOlmF2OSD&#10;LocI8nymtxjorQen1SZFZPLzdtvFuU84BWU5y0UfzRxrr1j/RUtx6gc1uUs6cxY+8Vz0a2AYhmEY&#10;hmEYhmEY5rvK0w/fteu0kBvTQn4YmgNujwar1QqTySLChLi4OEwYP16GzJAdNwEJ5AEpwjxxIjS7&#10;GU67CXZrPOyWeOn36PPoMvNN+udqCkKBoMzSJUHFrSvwe12wO0xIiJ8Ik9i/JT5BFqjSHRrcTh9+&#10;dualuP/up7BmdSbytuRjQ1YmctavwoxEL8K6hqSo/21AMxA2vAi63QgYBpL8fkz1+TDnmcdkgaqB&#10;5pJoRApTNReu+Lgo9fWc6KUzX6E2JsbXEBPz+VdF2/qYmC9Eewmtc2GSG2/dfynWPnM91j5xE9Y9&#10;ey8yXnsSmxa8gWLxG1VsykbFls1orChBXQkJqBVora1GW10tuhoa0dPYhMHODvR2tGKwvRXbuzow&#10;3N2JoR4RfSJ6O7G9vxs7h/sxIqZ3DPRgZ7+Ivh7sGezH3uEB2dLnu0aG8PGH72H/6BB2D3ZHlov1&#10;dvX3YudAl9iuCzv6xT4oxL539LZjZ28HdvS0Y7S7XbY7e9qwp0+0XdswtK0MB3pbsae7RcZQax16&#10;aovRUZqL0tTlyF34FpY/8yCumhRiAfcfyBlB3/l5q2ajcuNCNBaslsXMOqs3it8mDxdNFmOCokEx&#10;O8Q4pEBxqNA0Tfplq6oChxiDHDayX1GkQKuSKBsVa2mZS6xL84qYJxGXfJhJWCUfXbI70Mh2gd5Q&#10;EOMaibnkz0w+z4rTAQd9Jlopyjqp0KJFrkcF+qg4Hwm29IYCCbgR8ZbOUUyL4xiaDlWcLz2I8vu9&#10;SAkHcNqUJNSUZKCpLGusrWT9F20Fa96r27ioqWD5849HvwqGYRiGYRiGYRiGYb6rrJz7/PB5M4MI&#10;GOQXqUpPXLPZLIVci8UsbRUmRiOcnIQzzzkLhsuALcEMs4k+jxeRgPHjYzFhAgm+sRg3boJoJyJ2&#10;YjziaNvxE6RVQjwJweNETKDP4mQ4LCrcSjLOnnkZHnvgVeRuKEJRYRlycrKwITsbmzamYd7rj2Oa&#10;24YU3S0LpPkNF/wuFzxaVGhxOBFwe6T3bpJmYP4Tj6OvkTxxS9DXWoohEX21+egsy/yyPHvekUWv&#10;3HJ39PK/8zTExDz954LtiaiLidlXExPzv6Kr/ZHbLrsUWUtmoyhjMSpy16C6IAPbSnOxrTgPbdWl&#10;aK+vQEdDJbpbatHX3ogBEmu72jHc3Y6h3g4M93djx0CvFFp3D/Zgz1Av9g73Yt/2fuwd6ce+0QHs&#10;3TGMPaNDst2/Yzv2jw7i0M4hHN61HYd3b8chEYf3jOLInp344OhhHN67S3w+KmIYR3aP4LBoaZri&#10;oNjPwR0DYpqiX8z3/jEOjHTjwHCXiA7sH2rD/sFW7O9rEdGE3d212N1ThR2dpSLKMCr60vbGfAzU&#10;bcRg7Qa0laxB2tyncFbY/mT0q2H+Trz42O3Ymr4ANVtWoaksHW2VG9FStRE5y1/HGYYGr6JB13QZ&#10;NptNCqg2m0UGCap2asVyKp5Hoq4s0ijWIfsE3WmTrdclxj+VMnTJpzYiuEqrGKvYn9jObqGiZWQj&#10;Q4KsCqdDLBOfkQjrcetSvLXRuk6nOAYd3yZbEpPtYhvaTlfFvqmon9ifS5yr1+OGmx5sifEsYFMw&#10;+8lH0VC6Ac1lmWOtZRlfNBeuf78yZ2FzxhsPs4jLMAzDMAzDMAzDMN91Mpa/PnTNL2bAZY+VmbMO&#10;i1mKHg6HDVaLSWbjWsxmxI6fIG0PUhLD+PWvb8Ytv74NN11zKy4640q4HFNhM4VhSwjAER8Q+0qC&#10;4UyC3eyDzeKFpoSh28NwO0IIGomYMf1sXHPVLXj0wd9g9qsLkb5+IwoLi7Bx80ZkZmUgOycNq9bN&#10;w/U3noOQxwqv4oBHoUrudng9BlSNxBIr3C4VQa9HZs7Joka6G35FwVvPP4HOxiL0NxdjqK0Uo23l&#10;GGosRE/VJnSWZXyetfCp2ujlf+foiIn51/qYmM6virYUYvkb0dX+t7z04HXIWPI0tmbPR2X+WjSW&#10;bEB3dT76G4rR11iBwZYaDHbUY5gyW7u3YYDa/jYM97djdJAybHuxZ3sf9g33Y79oD+4YxIHRPhED&#10;IgZxkITXXUMiBnFo9xAO7yHBdgRHRHtUxJE9w7I9um8X3j5+GMeOHsChvaM4tn9HdJ1hHNsbiaN7&#10;hnB096AI0dJ2oj22U0zvHMARsX/67PBOceyRThzY0YP9ot0/2IQDfdtwqL8VB0W7t7sGoz3VGOkq&#10;x2BTHnqr0tFKxc0yn8ZL953JGbl/Zya73TfkLHoFFRsWom7LSrSWZKC1IhtDrSV46PpLcbYvGV6L&#10;KsYXFapDh0t1RTNtI5mzNKZRS1YLZGFAxRl1JVJIzONxyyKNmuqICLc2B5wWm7RSoM9pDJRjIVkd&#10;iGm5vZOEX7JesEtfW0Uch4qnkdDrtDvlWEmCMQm3VnFcEnJpbKLikCpZwYjxSaeWsnEVHT6fTz6I&#10;UuImoCBnGZorUtFWnoamknVfNuWv+l1Z1vzelS/c9XL062AYhmEYhmEYhmEY5rvK1vVvDd9y5RlI&#10;ctOrxQrsNhMcdjNs1gRYLQky2ywhNgGmOBOsJgvMcWKZ2YyZU6bh0Ucex5tvzcOcOfMxf94SLF22&#10;DmvXZGDpojV47aU5eOuNeXju2eexYOECzFuyCAtXrsSytanYWFiErIJcrM1ZjUefvg0zTzOg205B&#10;WDUjQIWErPFQrWa4qdCQCB9lu0Vfb6YI+DyYMT0FUyclYXJiCFOSw2J+iiyUlqgbePWBezHQUILB&#10;5moMtVRhpL0SA41F6K3dhPaKdFRkzTl+5bnhe6Nfwf946mNiJtXFxHz0dcKtWD41utr/L35+ejLW&#10;zXkcRWnzUJu7Dq2lm9FeXYC+baXobxHfc1sthjsbMNy9Ddv7mrFzsB27BjtE24a927uwZ7gb+0dI&#10;OI1kxR7e2R+JXQM4snsIR3YN4dju7Ti6i0TXqHC7VyzbP4Kj+0ZwbN8OvL1/ZyQO7saHx/fj+IFR&#10;vHNgJ47vGxUxImK7FHGP7xHTe3aI/Y3KfR0T8yTsHhP7O7KHjidiT584dg+Ojnbj+PZOHBluwaHh&#10;ZhweEq0UdOuxp7sGu7oq0d+Yh67qbNRuWoSyjLdYwP0H8NQ912DDqhdQnjMPDfmr0VCwHg3FGeio&#10;2oRzkzUkkiCqOsW4oEAT04ZKmf0KPKL16boUW8kj12W3y2JnJMBSxi2Jql6XAZdYj7JuaT2PWJ8e&#10;CNEYo4vxRtedMFxiv5pdZvSSqCuFXTlNdgoiKDtXhBSMxb5tYtyiz8lCgTKCpZWC2I9qqGI8Fes5&#10;nGJ5xLbBZaNCauJYYn5ysg/lRemoL0unomaoz1891pC79JPy1Nl7nrv5p2ujXwfDMAzDMAzDMAzD&#10;MN9VchY+0bX0lbvHZoQ16HY7nJS15qBXkE1SdLBaLDCb6FVhBVazDRYxbbc4YDOZYU9IQNBhxySX&#10;E+fPTMYvLjwdl198Js4/ZzImJyrwaQlQ7CboTifcDhNclonwiNbtsMgCZS6rVRxTgSaCfCIVcSzK&#10;hCPRxWk2SzHFYRH7cNrl68cu3QVN0eH3+KTfpcvlgq7rUhSRvpIpSUgU7RP33oHmunz0tpRguL0C&#10;g61l6G8qRl99ATqqNqAqb9Ena956ND/6FfyPpC4mZvnXiba1MTGDZTExP4yu9v/MBVMDs5a/+QiK&#10;MklUS0NLKXmTbkVfUykG2qqxvasRO3paMSJiR187dg10Ys9QF/Zv78aBEcp27cHBHX0Ra4Noe2Q3&#10;2SAM4+jeERw7EftIwB0S7TDePkiZtiTQiti/Q7Q78c6BXXjn0A68f3Q33t4/8mexXYbcXrS0zdsy&#10;xHIZYn/7hnB87wDeFnFsjzj+rl4cE3F4pBOHRjtxULSHR9uxf3Ab9g3UYV9fFXa2F2OkJR8D9RvQ&#10;kLsYW9e8zCLuP4Anb78Y6QvuR96aF1GSNRclmXNQsXEB5j17MybTQx8t8mAnORSSvthSxHUZEesE&#10;KlImxhLyvlXJI1fMUxExn+FCOOiXgi1l0VJQhr/b0OER25LAS9mzJLjSPqil/ZDFjBRynQ6YrRYo&#10;4liGGJPk/kmwFZ+RIEtvMFitZElj/qOtA2X80ucyo1dM+70e6ORBLo7pNzS8+ptHUFuSiZbyLDSX&#10;pqKxcC2qN8//oibrzXduPMv7evTrYBiGYRiGYRiGYRjmu8qaNx/fmrH06bFE5zgYZpP0eLRZTFBI&#10;kKBXim0WuJwOnJacDK/DKV8FlqKGyYSEuHhYzRZYTGYZNqtV+kLKSuxie01sLwv86JGWCgK5ZBbc&#10;XwYJHCSCyOrxDrJNEOuJ45CQ61Iir0ArNjOcVrNc3+V0imkLVLtVhEWcSwJs8fEy287v8OKiaWeg&#10;u7YYfU3F0g93e0sphhqLMNBUhPbqjWMNBSs+2bT0me4p6riZ0a/hWw/ZJNTFxBz6qmgbjYejq/2X&#10;8fsn/nD+y/ehKHM+avNT0Vq5Cd31hRhoKcNwG3nI1mN3TzN29bdid38b9g51YB/5zpJ4O9qLQzui&#10;IaaP7BqQlgaUeStF3K9YIRzfP4y3D0REWRJg39k/gncPjIrYgXcP7sK7h3fjvSO78M7BEbwjltM6&#10;7+0fxftivQ/E/Ht/FG2j+xHxjtyXmBfHeGfvAN7Z3Y939vTj6K4eHN7VgUM72yPtaAsODjeJaMTR&#10;kSbsaC/DrrYiDNXlYFvuUuQu/g2LuP8Arjn3zPcL189F3ZblaCgk+450dFRl4dZfnIGphiEzWj26&#10;C16XLoOyYU/YH9D4peli3CGx1KVK0TYx4JOZuoYYQ1xOMUaJscVF441OPrck2Nr/KMhGvHQtkXFM&#10;jHkk4pLH7QmvW0Ucm0KNCr40FpLoK8dNytYVY5S0abDbZGg0LfZN65Lwq4lwKy5o5gnYkrEQLeT3&#10;W5FJVgqoL1iJiqy5X2bOfeTj6FfBMAzDMAzDMAzDMMx3mbVvPb6kLP3NL34+LYhETYVOr/yS+EBC&#10;RXwCNBu9guyE3WySIgRVcVfsTpk56zPckEV6SMQQy2megiqw2yhTTeyDhAwSginjjLLdPCIoq1aK&#10;GGI7yqg13CoMrwhXRLwlkSXg90ZEGDVSYMgVbUlUcZJ4qzgi4i9ltoltKBsv5BPHVzQkif1uK81H&#10;R0ORLGzW11om297GQnTVbBpr2rrqky3r3xi9+aqZT0W/hm8lrTExwYaYmC++ItiSt+2X5TEx8dHV&#10;/uYsePEeFGXMRl3BOrRUbERPQyFGWisw0l6DHZ2N2NXTLAXc3QNt2DfcGRVwKbpwZEcnju/qw5Gd&#10;PTi8uxdH9w5GQmbdRoJE1uN7h/DO3u1SiH1//yje3TeCd/fvxHsk4JKQe3AXPv3wGD48ukfMj+C9&#10;gyTujorPRYj1I/PDMt7ZL/a1nwResR4JvSLelSJuv4g+vL2nB+/u6sQ7OzpEiPPb2YHDIy04PNSE&#10;w8ON2D8orqmzCrvaizFYm4OWLctQkvo6i7h/Z565/2YUpb+Jhtxl2LZ1HZpL0tBalonCtNk4029F&#10;wKnBsKmgwoaaGDNoTKAxw+3R4NLJ99YhlpF/dkRYldYGJKKKlh4W0TiiWM3Q7BYYOgm5TmklQw+G&#10;VCeNMTboLrEfMS6RvQI9mJIirxjzKJw0Foqwm8X2YhyTQq34XNoxOMW2TrJpiNg30HL6/E/LNDHO&#10;qQg7DJzu9aAmbz22lWehiaIkHfWF61CS+ebYM3df+nn062AYhmEYhmEYhmEY5rvMqjcfmFOQ/urn&#10;1186E0HFCd1O2bZKxOeRXh82maRtAgkQlP1qTYiXn5FXrqwCbzVDpWxZEk80Vaxnldm8JJQE/G5o&#10;mhM+L72iLD7XqbiP2L9Tka800+vP5HtLNg60TxI/aDv5yrHYp6aSGGyWWW0k3soCRdGsNuk9KZaF&#10;QwG43W4p0Ph8Xvg9XoR0BeWb1qJr21aZITpIWaKtFRhuLkFPzeaxlpI1HxemvbXz+Xt+uSz6NXxr&#10;aIiJqa2LiRn7qnArlu2NrvJ355XHbkZexltoKExFR+Um9NTlY7ilFLt7G7C7rwl7B1qwb7AVe4Za&#10;sXd7pGgYxcGdvTi0q08WEzu6m6wMIoXHju0ZxNtiOiKsDuG4zJ6lDNxRaZFAGbjv7N+Jd/btwHsH&#10;IyLue4fE9KGdUsR9/8guvHtIrHtgu2xlHBjB+wdJzB3Bu2J/7++nLNyIoPveARHUinh3Xz/e29uL&#10;d/f04f19vXh7dxeO7WjHsZFWHN3egiPDzdjfW4c9XZXY1VmKofoNaClchS2rXmIR9+9M+pKnUZwz&#10;B1W5y1BXtBYtldnoqNuM+S/cgxluFUG3C363GFvEWEG+2TSmUOYrjSEkttJDHhoj5BgS9aw9S4xn&#10;4r/yF/+dmyeOh5seIOlO+bCIMnSlECvGNxrzaHvap0uMcRHLF4sUY2mco2PIbF5dlS2NQ3YrWcCI&#10;44nzouOSGEwiLm1D5yezgB2RNxNS/F68/NSDaCzLRGt5BpqL18uM3OrcpSjKeBNP3X7JWPTrYBiG&#10;YRiGYRiGYRjmu8ya2Y8vyk17/fPbbjwXbkcC9GihHxIlqJU+jnarDM1uiwi7FrIwoEJnCRGbBLGu&#10;xWaG2UxiSeQ1Zrmt0y79H0nsoExcKXaIaQpVfBbJVrPBK4sS2SNCiUJZt5Rxa4LFFCczgKloUSjo&#10;lVlyZKtgs5qksEJhMSeIc4xUgNc0HU6bA37FiRXzXkFPSzEGRAy3l2F7RykG24rR35g/1l214ZNt&#10;xWv2pc59Mif6NXxjaYqJ+UFDTMwnfy46UUSF3Nuiq/1DefXhX6Mkaw62bSURdzP6GrZiqKUCo53V&#10;2NXbIKIRBwbbcHiwA0eGunB0pFdm4pKNwpFd5EHbL4XbiIBL/rSUeRsRbqko2fH9EX9bKd5S1q0I&#10;yqR9l7JrScQVQctJyP3w7T149/AOvE+irvyM1omIuBGbhe3RlvYn9nGAjjOId0gkFseUwvGeAbxP&#10;Wbt7evDOzk4c29GGo6OtODbchLeHt+HtoW3Y216O3Z3F2LEtDz2V6chd9hyLuH9Hrjj39Dm5q15D&#10;afY81G9Zg6biTDSV5aCnoQDXnTcNk1y6FEGp8KG0XJEZrpFsV7J/0UV76bhT/+I/89WoF7H03/4t&#10;Yr/gtErhNRIkvlKmbtSaQbSUbUvZt2SBIN8gcEayf0kklseOirl0fBrz5NgXPScSbr0uVT7IoqDx&#10;LPIQywOXGL/KstegLm+1uM4Vol2Bipz5KE2fjU0rHseDN5zG/YxhGIZhGIZhGIZhmJiY+c/dmbZp&#10;zfNfLHrpDoSVeJAXrs1mglOxSoGWXiFW6VVk0dptVnh8bnj8OmyOSHYaibUkXNhNCTLDTJOvGNtk&#10;1iyJG7Q/O2X1inV9Xre0USBPyJTkRAQDPrgcirRscJqtYnvK5I28qkzCB3nd0j5I9HDroqVXm52U&#10;iUuvLzvg1pwySCChoKzeKclJCLvduO/Gq9FeuwE92/Ix2FyIwcY89NSI+frNYx21mz5rLF37dtXm&#10;xTUvPXzN/dGv4htDfUzMhV8nOon4oDgm5t+iq/23Mf/Ze2WRqcbidLRV56KvsRgjreXY0VWDff1N&#10;UsA9MNyOgyMitnfg4HAXjpJ9gggqInZ0dz+O7R6Qlgl/Hif8ayOZt5E4IciSTcL7B3ZIcZdE3PcO&#10;7sTvju/H+4d3SfE2EqOR9UT7vpgnYfaDg2SjMCTF24itggjKxN03gHf39eKdPd14Z283ju5qF22H&#10;aFtwZHsjDg9U49hwHY4MVuPgoLiuvkrs6tqK4bYc0ZcyUJU9G+e6J7LA9nfimsvPQ376HFRuXIDG&#10;ArJSyBJ9bRMq81Zimm5FSHHBpxtw0VhhNuPOk0/+uv/LH6NGxKs//CHIeoHeBKDMfyf5d1vEWEXC&#10;qxhnHBby3bbKsYeybunhk4vEYl2V45d8Q0BsS6KuOcEkhV4Sd2l/1GpqxFvXpUcKo8mIHo8sYlyi&#10;pXlDdWLGlBSEPQZmel2o3pKGbcUZaCxdL6aXoXrzQqS+dTdeufdc7l8MwzAMwzAMwzAMw0R47YFb&#10;arasfHEsN+0lnBYyw2MzQ3OYoCtW2C3xsJvj4bSaIgIHCbxRGwMq9kMZZ+R3S68Yy9eD7XZ4NKfM&#10;jDuRdeZ00OvEdnh9OrzeSOEhCipe5tE0uR2JJpSxJkUVEnFJ7KCsNqcduu6A3+uSfrkk3AbcOnwu&#10;FR5abtAr1STgOuDzOJGSFIDfbyAx4MVMMV1Xlo22ms1UzAxdtbnorNmEjqoNaCpO/bI+f8Xvy7Jf&#10;H175wi2rol/FfxvLY2L+tSEmpvTPRacTURcTUxNd7RvDgqfvQ0nWAjQVpaO3ejMGGrdiR3sVdvfU&#10;SxF330Ab9g914MBIFw6TD+5oN47v6sWxnREBl6wUKI7vGsDbon137yCoyBhlxcrM2H3bRQxHCppR&#10;QbKDlJ0rlh8cEdPRrNoDo/j4vYN47+huKeqS0Psu2SlQRu2fCbZfnX9vX8RG4Z29vSJ68M6eLry9&#10;qwO7u0rQUbYCrVvnoqN0Plq2voWusvnoq1yEvurlGKxdjcGaVeivWYGButVo3DIbV86wscj2d2Lh&#10;y4+gJG0uavKWo7E8A9sqs9DWuBlLnrobL/3oh3/1P/nzqPynf8Kj406VQqxmtkE3OeBx0jghxh8l&#10;4olLD5cMElw1Kmj2p4dOFHLcEvOUhUsPsugtA4fTBrM5ARaLCXYxztEYRUECLQmzihi3ZOYuPcQi&#10;f16xD7sY+wxDjzwMI6FYrEcPqAzdBZ+iI+RQ8crDd6OiYBWaS9ejuSgVDfkrULVxIdLnPsl9i2EY&#10;hmEYhmEYhmGYPzH70dvbc1Y9P1aQ8yZOS1IQVDQYqirFVcVJFdUjFgfkdeumTDOxnAQOl1hHs9sj&#10;RdAUpxR5yfpAdUS8KClIBIkUNNPh97gQ8OoI+Q2ZWXtF7ASU/fM/Y3JSAOGAGwGxnGwUyIrBI9YN&#10;eg0EROt3R6rO0zF0CvE5WShYE+LgpKxcjbKFLXA4zeKYdnh1FR6HE1MNL6q3bkL7tiL0t5ZhSMRg&#10;Uwn66gvQV5s71ro1/Q8VWfPfm/f4ze3Rr+IfSkNMjKMuJubjrwpQYtmX9TExV0ZX+0ay4tXHUJI9&#10;F62l6eQxjKFtpRhtq8Kurjrs6dsmhdz9g83Yv70Nh0c7cXRnJBP3qBRyIyIu2SlQHI964r6zZ0hG&#10;xBeXsmT/tOxEMTKKd8TnsvAZFSo7vgfvHt0lxd4TRcukjYKYpyABWIq/0flIUMbvoFh/QOyLipr1&#10;4rgUcctQmTEH61+7B2tfvh1pb9yNTfMfwqaFDyFv6aMoWPEY8lc8hJK0J7B1/f145KYkFtn+Tpw/&#10;JfzShhWvonLZK2iYlvQX/4+vRrEYQ26eMF4WGdPsZFmgwSXGJc1GGfuRQmJy7BDLDMqCVSLzBgm8&#10;Yrwgmxgap2RQEUYKGsuiD6qsUdsWskegIEGWQo5xYiwkUZaKm1FL2bi0H7vYB4nCsogarSv2Ix94&#10;OcR4KqZPbG8zxyE3exHK85ajrnA16rasQtXGBSjPfA3pCx7l/sUwDMMwDMMwDMMwzJ945r5ritbN&#10;e+jL0g1zcesVZyLFrUcyxhTKSrPDmmCCarbA73LJTFgpiuhOuN0aPIYWKUxG2bZ2ejXZEsl+E9uS&#10;YEGvIUsxl0QN8fl0s0m+1vxVIcZvs8LvMeBzu+A1dLjJQ1dsG/R5EPR7EQr74CMxWFWiWbiqFIwp&#10;m06KvpRRR1m7djsm+fwIagZCNg3rFsxBB/m1tpVjsLUMvc3F6GspQXfDFrRVZI81FK79LGfRS++c&#10;k2RkRr+Ovyv1MTF3fvXao7G/KSbmlOhq32imepyz1s55GuWbl6ClPBO9tfkYaizGsPiOd/bUYe9A&#10;E/YNNuPAcAcODXWLtgtHdvSJ6JXtUSpqtmdABPniRsTcI7simbnklSuzdMXyI9TupcJnkXUOk4/u&#10;3mEcowxdEmdpes8QPjy+X/ro0jq0z+N7B/C2CGqP7x2MzO+jLFwScwfx7oEhvLufROI+vCfi/T3d&#10;eHtnGw70VqNs3Vyse/VZZC1ejOzlq9FQsBXdNbVoyi9Ee3EZ2kqr0VlZj+bSGrRVNmHvyD7s7N+B&#10;nvoW9NQ2oa+hCeW5+dhWViP63krMf/ENhHVvavSrY/4P1MbEGOJ/UPuV/8VfRM34U3C7KQE+swLV&#10;qkpLhIgtgkVaufgUMQ7Y7Aj7fQiJccMjxii/zy0LlNFDp4DXB48Yx3SxbnI4JMa5SHFGGqvIKsZh&#10;FeOJEsmsJZ9tRaxHQd63tEyjaRobRTis4rgk1FL2Lb1BII5L2zjFOlYxDqqaHW5DFevSgywFLrJ7&#10;oXk6FzFeeTUVF5w2FaWbV6NiyyrUbV2Lyo1LsDX1deQu/w0WPf4rFnEZhmEYhmEYhmEYhvkTl81K&#10;vueNx6/+eMUbt+OZu36BaW4bVJsFVOjHbrXKImLy1WKrRdogUBabLN4jlrlVNSLuahq8VBledUrh&#10;hIKEXmoDTjsKvvfPfyXILP3+92WhNGtCvPS+dZjNcDmdMMQyj9gPed+S5YJX1+HWKTtYE8vIG5f2&#10;7xLnZoMizocEGPKu9HoM+P1umWEX8LgxJRDGcw/eh7baYvQ2lKCvMRI99YUye7SjPBN1ucvH6jYt&#10;+MPzt1/8fvTr+JuyISbme/UxMfVfvXYKsXxldLVvFWd4nLPS5z2DKhJxy9LQVbUJQ03F2N5egR2d&#10;tdjdW4c9/fXYN7gNB4bbIp64I904NNqDwzv6ZRzZSdGHozt6cGQHfdYp1mvHARH7hlqxb7gF+0da&#10;sXd7E/YMbcM+aocbsW+0GXvE9H7R7h8V6+wU2+3pwV4xTcv3iXbfSAsO7WjHwR0d4lhdOLq7Twq8&#10;ZM/wTtRK4V0Sc/f1453df7JT2NFRhtwVs9FWtAF7++pxQJz/4eFW8ZlYR+zn+EiP2G5HJBNYzL89&#10;0oZ3RjvwrjjO+6J9e3sbPn9nr1z3qDjXg/2V2NWch4d+eS6LuF+hJiZmuuj//V/3vzgR9Q4TGuf+&#10;Bm1VWWivzkFvfS6ev/MqzBDjD407qgir0yL++04EvGJM0BxwizEpIP7/YcOAl4RXmw1k00IPnnxi&#10;jFAtVmjkXSuWuzXyrCULBLu0VKA3CEjc9boMGFS4TCwnf1zKqNXEMW1iW1vU7kUXY5HdZodVfC6L&#10;mCmRLN0TbyDQ8Wj/HhqraOwS0/QWQUQMFsehcVKcw/MP3IyynMVoLElDfck6lOQswdb0N7DqlTtZ&#10;wGUYhmEYhmEYhmEY5q+5/8oL+/OWvDSWMecJ/DTsxnRfCIkeb0SwVWx/et3YHnld2JQQB6vFJIUK&#10;KYZQNprFIj1tbWYSfW1Y+W//66+Ema3//M9w2+1SeCXxw2azgKq8uzQdhq7LadVBIokSEYXp+BZ6&#10;JVoRy1QRekS8tZGNg0MWTKNM4UhGnhk+XUOyz4uAy0DAruCRX/8afc3V6NtWjv6mcgw2V6K7rhgt&#10;5ZvQVpaD+ryVKFr/5ticJ3/9RfSr+C9TGxMTIkuEr167iM/FZ2dHV/tWs+Tlh1CeMxfNxWvQUZOD&#10;7oZcDLQVYbS9BLs6SzHaWYLd/bXYt70F+7d34MgoZeFSUbNuHNkdjV1imYi9Aw1oq0hDW+FS1G16&#10;DZXZL6Mi6wUUpz2OvLX3I2fZPUiffxsyF96N3OVPIX/1y8hf8wa2rH4Vm5Y+hQ2LHsLGBQ8ge+5d&#10;yJx7JwpWPYQtKx4U27+I/m1bcGBnK47vH8Dx3f14e88gpCeuCGnXQL64ezrx9u4WDG7bhI1LX8Ke&#10;rloc29OB9/Z24Xf7evHhwQF8+sFevL+/H+8d7MPH747g0/d3Yuz3B/DRsSH8bn8PPhTr/XZfNz7Y&#10;24EPxLbv7m7F0ZFG7O4oxv2XfLdFXNHvLxH/h4Nf+S/8RdTHxBRVxcQ4af37brgChWnzUbtlFdor&#10;c9BGUb0J/S0luOOXP8MsXxgBXxAeMT7pYtyg4mE0NlCGrFuJeGyrVntELJVvAkSKkmn0sIeyYEX4&#10;5FsFGjQxrlAGLY0/LjEvbRFkkPe2WxYjowdWNA6ROEuZtg4xfuk0VtF+RUiLBF2BXYyLlNVLFi8u&#10;EozF8Sk7mB5MSRsYsS8p6mqaGKdc0OJjsSVtiSzY1lqSLf5LaSjPWoD8VS/jyet/xiIuwzAMwzAM&#10;wzAMwzB/zfq3ni7evOLpL/NWv4DLz01ESFdgWG3wqirID5c8IekVYJltRnYJmhOqSlYGDllwjHxr&#10;yTP3ya8pOFQnYobdLosBOaKvGyuKE2azOSKEiGUet/FH30gSQ2iasnjpNWTyz6WsXDqPSPEzCwIe&#10;Q4q2lCVHNg1UmIgyhW0WkzgXD1yaBt2u4swp09HTXIOBlkr0byvFQHM5+pvL0FWdh86KTajOXYOi&#10;tNmY/cxN/yXRpD4mZra4zrGvXruI/WUxMT+MrvY/htT5T2DDsseQv+YJlGQ8h4rsV1GXPx/1W5ei&#10;rmAJajbPQ33BCmzvKsO+4WYcHu3A0Z3dOLyjG0d29uDw7n4cFu0hMb+nvxFznr4TL956OR699lzc&#10;+ctZuOwcF85NjMU5oQRMUU/BFPd4zApY4Ysdj+qyUtTWluLWmy/GVG8sAuYfwm/6MXymH2G652Sx&#10;3cm4+kwL7rg0GXnr5mL/aBuO7KFs3H5ZQO39/UN4nzxxKRN3Xw/e2duOPeI8WwrWIWvRS2K+C+8f&#10;6MRvD/bg90cG8NGx7fjoyLBoR/DR26P4w4d78Hux7MNDA/jit7vxu6N9+PAgib29+P2hPnx0cEBa&#10;NBwbbUJPw0Y8fO13R5AT/4N7RJ9//yv/gb8I8T9ZvS0mZkJ0k7/g/NMn3bclfQFKsqlo3nq0l2ej&#10;u3YzOqs3o6tmC7aVbELGgrfwxHU34RdTz8AkI4ig5kHQcEsf7xOCrsfjht/nQSgUEGOIC4ZhiGUi&#10;xDhDY4NHF8uUSGa/FG/JIkE+KNIi+6DlovXoulhPTIsxizJ0aRll4v6x+KL47MS29FaAHBvFGEat&#10;tEwgixhDl97ebvL1FkHCctDrw/REH8ryU9FUlon2sgxsK1iL6g0LsHHxU7hmRmBn9CthGIZhGIZh&#10;GIZhGIb5E0uevW9L5pKnvszPfB3XXJCMJEcCDAvZG9hgT4iFNT4eNrMlkgXrcEqxg6bJxuCK+Niv&#10;FWsunjBRruvSdWnDEPGbVKHY7WJfVCyICv+Q6KJhSsokpCSG5GvHlOlLmXPkHekxXHKeigxRq4r9&#10;kHBrKJGsO/LApcw6ypSj4md+gzLqyP/SiaDhwVSXC60lW6SAO9hcjuHWShEVGNxWhO6qzWgrzUBp&#10;9nwse/ne/yehTaz8T/UxMUNfd911MTFPR1f7H8uZIet5V53lxd2XpeDR62bhlbsvwpwHL8Gcx67A&#10;W0+IePQKvHrvleiq3YR9g404KAucdeAoFTnb0Y3D20U72o2Do+0Y7a7D0tcex8M3XIabf3YWrjp3&#10;Bs6dmgK35ha/aRi+QDKCSTOQknI6dEcY6Wuz0NXaglnJk2E52Q5NT0FwyixMOv0suL0hOO0abAlW&#10;nDtpGjLeeh2HR9pwlGwTpDduP94/EBFw393XK6IHb+/txN6eSlRnL0H2/Jfx4f5+/O5QL35/cAAf&#10;HR3Gx2+PROLYdnx6fBifHhnCJ0fE8sM0PYxPDg3h40ODIobw20MD+OBgHz7Y14W3R1sw0rQFi568&#10;5X+kiCv6+uuir3/01f7/5yH+Iy/kxMT8ILrJ/5WXHrsZBdmvoWzDXNTlL0N7ZRraq9ahrWIdmkvX&#10;oqV4PeoL1qKqYDVqxfS24ixsSl2GpXNm45E7HsAvz/8lbr3iFlz3ixtw7vQLMM03DSlKIqboYTGm&#10;+RCwGgjaPUhyBZDs9sOv6HKcCLm9CHnE5x6vFGQpM9frFsv9AQT9PmkXExm7HNIPlx48kVBr0Hgj&#10;xhhNfE7iL71JQFYMus2GoM8ttvVI4VgKvmIbEocp8zegG7jvV1ejqSRNXEMquqo3oKFgFapy5og+&#10;yAXNGIZhGIZhGIZhGIb533DLxWekrnvzwS/z1ryI3zxwBSb5HNKagHxtdcUaKWhGvo/2SHV1t9X8&#10;tQXKnj7lVPlaM4m3MkNNBIkbJHLQK8aUhUavHFPGLWXGUbac2+US0x74vF6ZTafYqKp8JOuWRF3K&#10;siXrhhNCLrXy9WiyXBD79LpUKdy6nU647Q4EvR4Exf4oOy9FHLsiOwPDzeUYaS2Xnq3D7VUYailF&#10;f/0WtJakoWLzUqyd938XTmpjYqbUx8R8+tVrptgWE+OKrvad4IzJF7bfcfWj7fdc/TyevXcunn/k&#10;LTxw8zO49ZeP4a6rnsRv7ngJmQtXoau6BLv7mrBveysOjHbIzNtDOyM+uEcpE3e0Czs6ajD70Qdx&#10;x9XX4f677kRWehpWLluOoD8k+p8PgUAyAonTkTjlTChaCGtTV2PvgUH84qIzoVkMuHxTMO2MC3Dm&#10;eT9D8qSZsIllTpsbs6bPwrJ5r+Lw7i4c3tUjM3GP76Xs20G8d2gI7xwYwPsi3t3bg98dHkTtljXI&#10;XPwm3j+0Hb89OoTfHR2QGbe/PzKEj47twBe/O4bP3j+Mz97eg0+PjeIz8RkJu59IUVdMHxbriWkS&#10;cj/c3433drags3gNnvzVBd96UU70+wwRn39d3z8RYjy4aXlMzL9GN/lP8cbjv8LaF25F6ou3Y/UL&#10;dyLt9UeRs+BZ5K58HRuXv46ijEUozlyGwoylKN+8ChW5a8X/dx1KNq5G6aY1KN2cisqCTNGmoWhT&#10;Bgo2RmLD+rXIXLsK65Yvwpoli7B0zjy89erreP2FF3D3Lbfj8osuwxmTz4RfCSDo8CNZC+K0pKlI&#10;NLxI8gWQKMLQKZvWQHJyIvx+vxyzvF4fyOLFIDsYMda47JGHS1Q8jcYtVYxl8o0BslwQY55LV8Q4&#10;54bXYcWGVXPRWJyGlrIMtJRnoGHLKpRmvIV1cx5mEZdhGIZhGIZhGIZhmK/n/LDv6hWvPvT5xjUv&#10;463n78Vkv0sWLKOK6lOnT5OChcftQdk//3WBsg3f/1eoTrt8RZmyzTTyoyThVlWlRy5lsOmUqfZn&#10;IQUQEYFAADPE/v1+r3z1mF45jhQvI89KRWbaenUxT1lvLnrtOeLPS9XmI/6SYt9iHcVikfYLPr8B&#10;r2gNmxNJ/jBSfD6sW7IA23u2Yai9GtvbKrG9qwZDbaUYqN+CnopsbCtcjdw1L+KyM5Ibo1/HH6mP&#10;iUn/6vVSiOWjG2Jivh9d7TvFxafNREdNEYa7qjDcXomRrkbs3TGE3aPb0d/RgkER/S3NGGxrQl9D&#10;Ffb2tuHQYDuOjXTh6GgXju3oFtGJw9vbsWe4DaO9tVj0ytO469obcOmFl+Ke2x/AQw8/Bl0X/cHw&#10;I+BPRmJ4GiYlzoJPnYTZz83GSF8XbrniCvjtPniCU5E881ykzDgTiSnToRgBJCZNxq+uugqvPfEo&#10;dnQ349BID47s7sXR/b04tn8Qbx8Ywjv7h0Q7gOP7enB8fzeay7KxYek8/O7Adnx4ZBC/PTqIT44P&#10;4+NjQ/jsnR34+OhOfPruAfzho3fw6QcHxPyoFG4/PbIdnx4dkZm5nx3bKdoR6ZH73q5O1G1chcdv&#10;uORb44n7bEzMP4v+3fq/sQb5Y5C3M60b3exvwtP33YmC9UtRn7ce3ZV56Kzdgs66fPRvK8JAcyn6&#10;2mrQS/7WLTXS57q3qQbdjXXobKhHV2MD2upr0V7fgNbaWrTV1qGlugZNVVXYVlmJuooKVJWUoKas&#10;DNVFRajeWoLqwiJUFW5FWWEhCjbnomBTLjalZSJ95RqsWbwEi994DW888zTuuOo6nB2aipDdjaDN&#10;A5dJjDtW0TdtGtwWFV67Ab9TjGVOanV4bCoClEXuVOEhQVeKvGI9rxeTJiWJfhxCUIxnNcXZaClN&#10;R2dFFtpEW5u7TPpMv/nUf83ahWEYhmEYhmEYhmGY/8E4x5907urXHvwkb+0LyFr+DM6d5oPLYoFi&#10;sWHzv/zL14k48Bo6dMrKNVQEyIPSbUhhNeT3weN2yQryLqsNPo1sD5wyQ5eCCgqR4Esek2F/QHrY&#10;0jxVdL/2mqtkJq1B/pG6Kvaty315xDzZK1B2G4m9VC2ejuVzqQh6XNL2gbxz/X6xrluVEQ75kOh1&#10;4YFf3YjBznps76zDdsrG7arGSGcV+pu2orduI1pKU1G1eSFeuO9qbIiJ+Z64tq99Rbw+JubO6Nf1&#10;Xeef28rysGegBQeGO3B0uBuHhrtwdEcfDgx2Yt9AB3b2t2OkpwUDbTXY09+Mg9s7cHC0C4d29Egv&#10;XJrfP9SGvds7Mdhej9cefwLP3Ps4bv/VrXjkgYfx0CMPw+0W/cjjQzCQiHBiIpKTpyDgT8QD99+H&#10;Q+/uwlOP3Qk9zinWm4YpZ/8CZ1x4OSZNPgOhYAqmTT4Nib4QHr7rLvS2NWLvsDjurgEc2T2IY3uH&#10;cHx/RMR9/8Awju/rw6FdHWgoSsPGZXPx4UGx/OigzM796Chl247g03f24PdHd+K3R8X0ewcw9vlv&#10;8cVHb+N34rPfi3U+PDAUycQlWwWxHdkpvLOrBR0V6bjhwml/iH5v3zhEXz/+dX39RNTFxHwm1lGj&#10;q//duFz8715+5HrkrXsFtXkr0VGeja66fHQ3laGrqQJDnY3Y3t0k2ibRr1ox2t+Kwa4WDHZ3YKCn&#10;A8P9XRju68L23k6M9HVjpLcLoz1d2NErpsX8YI/oZ91dYvsu0Xajv60DfR0d6GlrQ7eY7mxtQ+u2&#10;JjSLGOgfQH93D+oqqlBRVIKywiJs3ZiLjevTsCF1DdLXLEDmukXYkL4Mm9KXYsP6pUhfuQBL57yK&#10;+a88hxcffwgP33M3brnpV7j0vAtwVjgZk5we+M0GvPEGlFPi8Pqj96OxOAOt5WloE32kuWQNGnKX&#10;oCrtDTx//fks4jIMwzAMwzAMwzAM87/njQdv/iB39Wuo3boKcxLG/5WgUy9Cs1vla8Ek3pKdwYni&#10;PWSdQK8b06vCOhX2sdmkHYPPcCHs8yIx4Mf0SUlIDnoR9HvlPsLhoMyu9bkNsa0ms3Bp3uXU4VZI&#10;mNWllyQVESLfXEMXyzXRis+SEpPhNdxy/+SFS0H2C5SxK48pziPR50OSOKdbLr4QfU0lGO6uxGhX&#10;FbZ3irazAttbCtBXl4v2xa/81bVG4/PimJiTol8P82cUpc7Brt4KHNrejCM7OqU1woeHhnFsVz+O&#10;7ewX831SqN3Vsw17+1tkJuwJEffgqIiRbuwdEp/3t2GooxZzXnwWixevwFPPvISLLrwM9937kOhX&#10;PvEbi/D64fcHRRuEW/fhV9dchaHhZsx77QlMVd3weCYjZcY5mHnW+UieMh2BQAjTU6bCI/rNQzdd&#10;h4G2auwZbMVhcU7H9g7jCIm4+7bjnf3b8S6JuXt78N6+HtTkrkNh6hL8/sgwfn9oEL87RAIuZeDu&#10;wO+O7MDYR+/g43f2yYxcEnRp2cdHd+GjY7si84e347diuw8ODODt3Z3iu9mG+sJU3PXLn/63i3Jl&#10;MTETxP/391/Tx2VQ5q2ID/9f/Gv/1ix77WmU5ixAS+l6dFRvRl9jCQZaxP+0rQY7urZhpJsE3Gbs&#10;6GvFzoFW7Bpsw64hig7sHu7Gnu09Ivqwb3QAe3cMYvdIP/aI6V2jkXafWLZfxJ6RQezaPiA+H5Kx&#10;Kxq7R0ewf/ceMT2K0YHtGO7tx1BfP3q7e9Db2SVF346mJnQ1b0NnYwNaqqvQXFmJ5tJSbCssRHVh&#10;HiryN6J6SzYqctagaP1ClGUvQmHamyjKmI2t619HyfrXUJn9Bqo3z0Zt3hw0FixCff5iNBQuE8vm&#10;i21ewHXnBY5EvxKGYRiGYRiGYRiGYZi/ZsGFZ+75OoHnZ7FxmBT2w284YWh2eAwSb0nIdYhlGtyq&#10;HV7KyFUUKd66nJHq7h6XG5pdhZdeifcFEQ4G4PMaCIcCCAa8CPm8cGuqbEn8JQHXcIl9k7BLXrlU&#10;NEgTx3E6YND+HCIou1dRxXYu2ZLlAhU1I/sFXXxOlebdJOzR68yqF37Fg3CcAwMNlRjprMZIV5WI&#10;SjRPCv/VdVKUfe97u6JfB/N/YOOS17C9pRhHqGjY9na8t6cvktW6ZxDvHdwhRVISa/f1t2L/QDsO&#10;ULbuSC8Oj/bhwHaxXMzvHuzA/p096OuoxctPP4ZlC1cjLasAZ5/7c9x590M4c9Y5CHuD8OiGtN7w&#10;+0MI6iH8/PQL8P7xg9iUuQruOBvMcTq0QBgJNitO/fFPMPGkk5Ho9iBRdeC8lGR0NlaIY7Xh4HAX&#10;Du3sx3vH9uOwOL/jB0ZwfP8wju2nTNx2VGxajfr89fjwYD8+ONCLD0nIPb4Dv6WCZh/uw+/e24Hf&#10;H9+Oj4+PinanFG+lgPv2Hnz0zi58cGQ7fndkGO+L/b29ox2HBxukVcczt135jxRx/0n040TKoP1q&#10;3/7zqI+J2UFZ59Ft/ts5f1rw6vXzn0Rl9iK0F2egpy4fvY1bMdhage0dldjRXYcdvU3Y2dcqhX/K&#10;9t4/2Im9Q90yy3rf9l7sHxF9a7RfxAAO7qDok3Fo54CIQbns8K4hHNwl1tk1iAO7B7F/94AIMb1n&#10;CPv3jODA3l3Yt2sUu7aLZTu2ixgW+x3CPhJ6Rwexc3gAO/p7xTkMiHPpx/aeHgz1dqGvqx1drU3o&#10;bt6GjsZ6dNY3oL22Eu1VJWgsykNtwUZUb0xF/trZyF/3Mrasegq5Sx9F/opHUbjyIRQsvw9Fqx8T&#10;174EF0/VWMRlGIZhGIZhGIZhGOYvqYuJifs6kSfNZUayyw6/rsOraXCYLDDsToRcBnSrVWa+kp2B&#10;363DZ2hIDFIldwMeytBVHLDZLLCYE2BKiIU5IR7W+AQ4EqzQExS4YlUosS64bEEYlgDUWA9cZj+0&#10;eC88pgDcsV4kWZNwtn8mzg7MxJmhszDNMx3X/ux63H7N7bjjmjvxyqMv4cVHX8Bz9z+Du665FU/d&#10;/SjeeOoVzHn2DSx7dT7mPfcyVs2ei7T5c1CzcT3689ei4Xvf+6vrpGh76FY0b12D4ozZePaei/lV&#10;5v8f5Cx+ER1VWdg32IjDuzpwdHcX3iUf2P2Doh3C2/uGcXhHH3Z0NeIACajbO3FgpAv7R3pkkIi7&#10;d6gTowOt6G2txrznn8W8V+dh8bL1OP/Cy3DPPY/hgnMvwvlnn4NJ4STYTTbEx5owcXwcnA47errb&#10;kLN+JWYE/bCNt8AUZ8K4U07GhJ/8BKZTTsX1l12OG355GX46bRo6Giox2tuC3cOd2L+jVwq5JOL9&#10;7p3DOLpnBEf2DIjlHSjduA6lOal4e38/3j/Qh98dHIgUNTu+XVom/P7oKH53ZBQfHRvFJ0dH8NGR&#10;HWJ6Lz4W8Vvx2fuHhsT1R7Jwj402Y09XOVpK0vDGg7f+XfoUedLWxsRc9HV9+kTUx8R8KaJMnMC/&#10;RDf7RnL71T+/Onvpq6jPX4O28mx0125Gf1MxBpsrsKOzXmZ0ky3H7oE27BlsF/2nU4ToT9u7cYAe&#10;DIz24xCJtOK3PST63dFdwzgigkTbo7u3i995Ow7vGcah3WJ+34icPrJX/PZ7R0XswOF9O3Bw7y68&#10;feQoDu7ZiUMUu0elkHto14iYFtvvGMbBkUEc2DkkM3337hwUfbkfe4f7otErzq0HO3vbsauvU5xz&#10;K3Z2t2J7RxOG2xow3FKH/m2UWUze3DXorMlHQ34Gsue9ghVP3IP5d1yGxy6ZzuMPwzAMwzAMwzAM&#10;wzAROmJi/r3ha7wwK076j2MFq158v6Zg8ReP3fKzsckOC4IOFT7FKb1tPWSZYLNDtdpl1qtqF2Gj&#10;4mNUvCeS/ep2umGdqMA2TofPnITTw+fi1mvvwSvPv44VC5cgfeUqbEjLQFFeLsoL8lBRXIDCvI3Y&#10;mrcJ9VVVKCnciuryCtTX1aC5qR61leVorCxDXXkxGmtK0VxfjpbaUrRWl6KjvhIddeVorStDS534&#10;rK5YfLYVbXVb0V6bj5anHvyL6/tj/OiHaMlfhqbCRdi25S005r6G6uznkLfycaTNuYdFlP8fpM9/&#10;Fk3Fq7Gnt1pmsR470Cc9Zt/dP4x3D1AM4thuysRtwu6+JhwY7ZEC6t5RETsGRNuDPSNd0uZgqK0K&#10;q+e8hqcfehILl67F1Vf/Cvfe+zh+9otf4sKLLkYgGMSE8afCFBuH+PETYRbR09GM5pZSBDUrTk+Z&#10;Bl3RMf7UUzBRRNwpJ2NKKCz6pIJLz78ANaUFGKTia8MdIkhI7sOBHf3RjMwB0faJ82hB5aZU5K1b&#10;Kq6nR5w/ZeP247eHhvDbozvw2+O78OHxnTIz933yyf1gLz44NiyzdD8Qyz84vhvvHBzGcXHNx3Z0&#10;4eAQ2UjUomLTKmQtewu/vuzy/1K/oqxZ0Xfv+qu+/GdRHxPzmYhV0U2+Vdx21cUoyVqKusJ1aK/a&#10;gJ6GfAy2lmE4moW7q7cBewdapIBLPsr7R7tlHCCP5R19OCJ+S4qjuwdwWMTR3YM4umcIR3ZTdviI&#10;jGO7t+PtvaM4tldMyxjFu4f34tPff4h3jx/B0SMHcfTwIbx//BgO7t+NQ+JzEnxJAKZtj+4cwqEd&#10;g1IYlpm9lM27kx4AkIWD6NcjvTgw0iMfTpDATHYhewY7sGugHbvFee/sbpJ+3MPtJRho3or+xjz0&#10;VG9AV3Um2orXonzDYsx/7gGcG/S9G/1aGIZhGIZhGIZhGIb5DvJP9TExRV8j/hxuivpgLnzhoVdz&#10;V7+0rz5v2ScF62ePvfbwHTg/NBnJFg+m60mY7Aji3JRZuOqiy3DXTbfhNw8/hleefgqr57+F9cvm&#10;Yc2St5C+ejEyV69ATupa5Gano2hzNsoLNqOquBCVJVtRV1WOirIi2VaXFKGmtBj1paWoLy5BVX4+&#10;arZuRWN5GVrraqR421pTgZaacrTWlqOjoQrt9ZVivlRMV6OzsRbdTbWirURnfSk6qwvRGPJ99fpk&#10;NM+Yhvb/j733gHKjyraG9cI3b743Q3To3K0stdS52xlnMNgGTLQxYDDGgMk5mGAbGwO2ccI555w7&#10;56xWK+ec1bnbiTwJ9n/vlczHeHjvf2ECM9Re66xbVbpVulV16mhp17n7VJ5C9aEdqDq4A2W7P0Xx&#10;lk9w+JN3sXvZS9j4xqPY9MbDWPzE316/9O8Bm959iRWgclBJBa8OF8K2GInLCFwPMS/6Qg4mpRCy&#10;ahChEgpeK8LUPBZEXRaEnWa4zSr4rW3Ys24VFr3yLjZs3oPHnnoBc+c/j3lPPoMxN41CbpYCaUlD&#10;kZqSgNTkJNxw3bVo19bBZmvEmFwRhIOGIm1wIpJvHITUwYORmjAIuQpa9E4M2ZBElB7dD4e+BV6b&#10;DgGPGUGfjZgVkYCdkblRt5VleNafPoQjm9eQbUb0Rew43+nG+W4XLvZ6cbkvgM/6grjYEyDLYVzq&#10;Ius9QVwm65c6yecdblwg59tPM0HdJgScVDu1DKf3b0Rr5WlUn92N+ycP/yR++f5TNPB4vybP6iqq&#10;U/tjvkyNfPY1aZfEd/m7x4p3nkPZ8Y1orjgEbfMZWNUVcOlq4DM1ImBRIUh8KEbg6hEk1kGL4/kt&#10;6A6Q602uOc2mpgRuzBzM96jmcX/Yzoxmhp+PepjMxwDTQ/aQlqx3+PDbz/rRT+5nb5j4bacPF7uC&#10;GIj6iA/ESNw+0p9qKVNSuDdMiWFHzGihPGI0+7fDa2HSDbT9PtvcEydyre0I2dXkPJrh1VbDo6mC&#10;R1sJR1sxDDVHoKs+DNWZnajY/wGOfroAS5+5mYtBHDhw4MCBAwcOHDhw4PC3hDxZPihfkpFZpJTO&#10;GZ4jX5ivEK3LzxYezFPwSxXCtMZscYo+W5rhyJELAjkyQVQmTumRZaT2K/ip/TlCfpciI90rz0hp&#10;yZbwdxdmSZ7PFKb8xSuGc/j7RwuP9+4PyR9qNGOvkcfLjHf5Huvef2Hlye2LraV7P/qieP9H357c&#10;9f53ZYdXoeQgsQMrcG73xzizayVKD23C2QObcW7fVlSfOIraM6dQV1qCpqoKtNZWo62uHtrGJhha&#10;WmDVtMOkboNDr2fmMtHq8Qb4bCb47RZmPruRmZ9YwG5CwGFFZ8iHqN/FChWFnFZEPXYEHVT70oYw&#10;3ea2IOQyw1dyCq2//Lc/Or8r5tmwGl0uA7odOnQ6Nei0q9HpaEfEpkLU1oKwqQEhWuxMWwpbywno&#10;aw+i/vROrF/8OiYWKg/GLwuHH8G+de+jrmQ7rK3FiDpUGAiacCHiYLq4lDy72OlFf8iJsF2LoE0X&#10;u4c+FysuFSH3MkzuH9UxpRqnuvoynNy1HZ8sWok1H23Cmy8swnML3sST81/A3dPvxMQRw5EtlkCY&#10;ngJJegbSbkxGfU05/B4dJg3LQV6KCCOUuUgdfCOEKYmQpichk58CpUSI6RMm4tiBXTC2N8Fj0cFv&#10;MyLschD/iRW6ohb0kHG49Th3YAd2fLwcHS4tGbsF58M2XOh04VKXFxe7vfjNZ1243BvCZUbeBnGJ&#10;Ero9PlzucjMJiX6aBeqn59UOv7kBrRWH0XRmH3S1J7D23ad/lJhr4PESyfN48Mf894rRgmOtPN78&#10;+C7/cLh38ugZx3evRtXpHVBXH4GltQRObRXc+nr4yDMatLYiTJ7bqEuHDnKfaMG8/qAVfX4ren2k&#10;pcRtyI6+MJVOoAQuuRfELoRp5q2LkbYDxCdj5sH5DuKbbFtsmRK6lLz94kIXLpD7S7f3Rzyk9bLl&#10;2HqMyP2ezKWZvtQC5Hv95Pt9NmY9Xit6iF93E5+i44wSo9nmAbsKPmsTOx8fLa5Izs+hKoap/iTa&#10;Kw6i4cR6lO5axJG3HDhw4MCBAwcOHDhw4PDXhlKSkTlhWMGGMbmZhrE5iq6b8hWfjylS/uamQsXv&#10;Rxcovhudr/iuQCGCUpSOvEwpsqQCKCRC5CllrEiUVJCGTHEa5KI0yISpZDmdLBOjy4IUZEkyvsuV&#10;CX8rF6ddEguTLJnSjA0Kcboi/vUcfuZo4fGmXk0EUWvm8WbHu/woFj87e8mmJY9pDn307KWdS5/5&#10;w94Vr393cvvHqD15APXFJ9Fcfg5ttZXQtTZB09wAU1sLzO0qWHRqWPRq2Azt8FiM8BLzMzLWjJDD&#10;hpCTmMuOiNuJDq+DGGlZ0aBY2xVwM23KbqpPStouqllJMzmjPvSSz+hUaKpd2huKkSiOV1/4k3Oj&#10;pk5LRbepDf00Wy4+vbrbb0aX34CIR4sujx6dLg263O0I2VoQsDbCY6iGR1cJa9Mp6KsPofn0Zhz9&#10;9DnMmSbnSNz/BAc3LUHDmc2wNZ9FyNKCPnKtY9mOMbLsM0qGkfsQIPcjYtMi6qRT4O34/HI/Qn47&#10;Qj4rQh4Lgg4jjKpa1JacQlVJCSorK1FZXoGK4mLsWL8OTz/0AGZNm4RcSToKFUJifAiHXIe6shOw&#10;25owc9p4FKXLcP/NU6FMTYUiPQUFpE+OJBVKMR/zZj+E/du3Qk981mHWwm03wO+ywee2sUJVQY8D&#10;AbLsselx9sAufPzGq8Q3tMRHDThPMzg7XLjY7cPFniC+vtSDS70085asd3hwMeIm5iH9nCzzsztg&#10;ZVP8A7Y2mBpLsXfNB0zXdd/6d/HQhGFo5PEkxE9rr/bbH1oTjxdp4PFuj1/mnwWefWQmzu7fjNbS&#10;gzDWnYKjrQIubUxGgRG49jbiP8SH3EZ0egzo8hrR4zWjP2AnsYHKdjjYM0+NErb9QUrgur6388Qv&#10;L3RSwjaeiRv1xsnbK22czCV2qcvPssjpfWX3Nk7iUusLk2MT3+6PkvsdsaM3bGMtzQKmsabPH7Nu&#10;Hy3gZ0InGSclnenYw3YVeRbqELTUI0haj7oS9tZSGOtPobV4B+qPrcWypzk9bg4cOHDgwIEDBw4c&#10;OHD4q2HQdb+aLBeJNMNzlN+MyVN+N6YwE0U5UowaloWibAkmjMzDmIIsDM+WEpOgKEuKQqUEI7IV&#10;yJOKkSPhI08uQl6WmJgIubkS5GQJIBOnQCZIYp/ny0TIFKRCStblZHtWJh9Z8oxvFdK0rxWiVHeW&#10;hL9ZyU/JjQ+Jw88EGuJ+LTze768mhZp5vP/SFG6KO2+eWnRs+wZtzcl9lxpK9v9BW3v6O03dGWjr&#10;SqBrrIChsRr2tkY4dK1w6FvhMqrgNrXDb9PDZydGdR/dJkRcsWzZqJdWhHeyqvBUQ5JpSQad6Ai5&#10;0E0LDQVowSEveshyb8SNnogPv//iMs53BHGhk2qM+mOES8AOrTLzj87rijnmP/o9eUiJNLocI3Nc&#10;GKBZeQELevyU9NGix6NHr1ePbo8GEXsbwrYW+Iy18Ggq4FSRc6w+jPpTm7B16QKOTPn/wa5V76H2&#10;1Fbo6k6yaeI9PhPOR2LXnxJen/dGcD7sZjqgIbuO6dB2++lUdC8rGhV0WZh5LVriT81ory5HW1MD&#10;2lpVaGtpRXN9PfZv34aVC1/EY3dNwnBZBgpIbMyViiBPTcEHCxfCZdfi4Xun4q4xE/D2U/Mxkr4M&#10;y0iBUpxK+qUjW5iOOydPxu7NG2DUtMJm1sFpNcLrsCLgccBP/NPvscPvNMNhUuPswT1Y+fY78Jo0&#10;bJp+P/GfgbCDyUP89rNenO8K4HK3H593BXGxy8fIXUoa9kWIXwesxMepJqoBfqsa9SuWoTox4Ud9&#10;9oqd/LdfUNJ2ePyS/iwxQinJ3LtxGWpO74Su5hisLcVwaargN9QhZGlFxKFmJG6HW0uurZ4Ro11e&#10;EzFLLAuWPuOhmGQCM+KD/fHCegNRYh1uZhc6KXkbixOMpO30MYKWtnSdZlZf7A4w36Vkbj+55wOU&#10;9I0fg7Z99Jh0OU4Y0+/tC9mY9QatzHpIvGExh4yxm4yVZuN2ODSI2qkkRDM6bK3k3Gpg15TDQcxY&#10;dxjqkp0o2f0hJkgTHo9fFg4cOHDgwIEDBw4cOHDg8JfEtf9+7XtZUsmFbLn4uywxH/lZUuRkipCn&#10;lEApEyArU4i8TAHGFilx6+gC3DIyGxNG5aIwX4J8pQBKcQokwkTw05OQkZ6G9OQUZKSkQi4WQyoR&#10;QCzKgEiQBiE/FVJROrJlQpqRG8vUlVBSNwVKKR+yjNRvpcmJX8szUgJ5EuHxXLHwsfgQOfwDopnH&#10;6/gRgsga//i/hY0fvLzx9M5l9upTW75oKT3wrab65HfmlkpYVXWwttXApWuGQ9cEt6kVHrMaXosG&#10;fhst2qNHyGlA2GFAh9vM9E4pccss4GDELa0GzyrCU8I27GHWQ9b7I170h+m0ZR+zC1E/LnQG0FFT&#10;hpZ/+Zerzwst//RP6Dx3jE3XP99JiRY3znfRZUqy2L8nas5T8o0YnXbd6zf+kXV5NOhwtqHT3oqw&#10;uRE+bSU87aUw1B1Gw+nN2LnqJY7E/U8wJVc58finy6E6uw+66mNwamvQRae1U/KcXHtGnEVjBFjA&#10;2oaAjVxvnw0D3UGmQUp9gmblUmmMLtK6dSqoK8thUrXBqDHAoNFB3dyGI3t24eimNbh//AgUkDiX&#10;IxUgWy6BiC/Cxo0bESW+8sh9d+Ch227F1pVLMLFQDkVaKmSpybh9UhHGZPExMjMTm1evQUNtDUx6&#10;DZw2E9wOKzyUyHXb4XVa4bYZ4bLoUXX6FDavWAWfRYtOrwH9fivOE/88H/Exu9RJJRQ68O1vv8Kl&#10;3kgsqzPigm/7RrQlJ/6pr/7AziYMwutK8er3596Dxr2L0X70PTTufhVbX/t5Z18+cvdUnD24Dq2V&#10;B6FvOEliTSlc2moEyHMZNMeKmUXcGiZLQAnyTkrg+uiLmXjmK5U0IM/4QIj4FzFK5FJt5ovEzlPC&#10;lfoiI3BjWbUsNpB7dpFso1IZ50kc+fxiF87HffM8NdKPyivEtJ1pFi7V0I1JhAxQkph8B4011Ojy&#10;FQKXkbhBE7oDRmZdPjJeMvZOdzs6XW0kLrYgZKuD31CJoLEWTtU5GKoPkudoB45vepuLORw4cODA&#10;gQMHDhw4cODw18A1//dXLytEovPZEuF3eTIBZOlJkKQmQClIg0KQiixZBuSiZChlaUhLvhHXXvfv&#10;uOaaa/DrX1+LG64bjBuuT8KQ64Rkn3zce8dcfLJmOxa/vwLPPP0Snpr/EqbcfDsyUoVIT8qAhC9C&#10;ckIikoYmkGMlku3JrGV6kZI0CARJEAnTIBQkQ8hP+k4h4v8hSyL8fKRc6Hzl4Wnb1aUbR8SHzeHv&#10;FM08Xv2PEEW/b+Dxfhnv8j/Cg1PHvXp029LOyuObftNQvPc7Xf0pGBvOwNRUCntbDZzaerj0zfCY&#10;VIyYo3qmARvVPNUj6jKzyuwdHkqy0CnFDnT7XSzbllaIZ9XdSUsLAlFNSVodnhK4V8hbapZ777r6&#10;nJhRgqzfY8X5bi8udBJjmXQxY9OgOynZQjPsqNFlSuRSQtdOvsdCvtdMvt+K/gBp/SZ0urXocsdk&#10;FcK2RvhMNXAbqqCtP4Lak1uwb9WrHKHyn2Da8IKJp3d8gpbSfVBXHoa5pQQRVxv6QuQax4ncC12U&#10;8HLBrWtmxc3oFHM67ZxmPFIfiBIfifidcFs0MKrqoa+vg0mjgdVkhsWgh769Dcf3bcPZ/eswdbgC&#10;+Xw+csUijMrLRz5pN65cDg/xvZcfm41Fzz0OTdMp3D4xD6MVmcgRpGPKsGxMG5uPXBIX33/rDTTV&#10;V8Gi18BhNsBtNcPnsMHncsLltMPjdsBm0aO8+DQObt+KgJGShiamcdofphIelJAO4psvLyP86Tq0&#10;XX/9j/rpFdNPm4LqvVtwfPdWnNi/G7rmGuz4cDEeGzsBm199Ht3aEnzpKkdn4y5Urn8R9yiT74hf&#10;2p8d1n/wBupObYe26ijxo2LY2srg0dUxApdKKUQdGnS4dOR+6Bix3uUzMYmUnjhpSrPvqQYufYFA&#10;XxrEMmfp8+9kRknX82Rbb5i0JDYwoyQtaymRS+NJAJ91R0k88ZNYEmAvhWIFzuh6nPilfa/IM5Dv&#10;o1n+VG6DWmwcVL7FEtPqvZKNS8baS6zHY0SXq529OKJSCkFDHQL6GtiIz1prD6HuyGp88PS9XMzh&#10;wIEDBw4cOHDgwIEDh780bvj3f5+Wr1AEJfzUb2lWrISfDHFGEsu8lQhTkK0QIFOajpTkoUgYMgSD&#10;bhiEtGQJxo6aimXLl+KVl+fh1gmFGKeUYJREjNtGDcMtI3Nw2+g8TB+Vj8lFSkweno0x+TJMGJmF&#10;McMUGFkgxehhSuRlSyEQpBLjIz05iRw3BWkpyVDIxVBkiiFKT0S2RIBCsj4iU4qbxOnfbnxz/jfN&#10;p9e6ivcseSd2Bhz+HtDE4y3/McJIxeNlxLv8rzFZnjxo2+LnPi/Zs+oPzcX7vtNWn4Cx/gzT9XRo&#10;qlmhIZehBV5zG3yWdoQcelZ9PeIyML1KRuD66bRyOnWeTjF2MvKWkmAx4jamaUuNFg6iVd/bhg75&#10;k3Oi5n5vIb662MmmODMypYPqVdIiUj7W0mJTtKUkDNMspdPb43qWlMS9GLXjQoROiTdjIGzBQChm&#10;dL07ro3b7VKjw9KAiKkefl0VTHWH0VqyDYc3LeQIlf8Ed08chYOblqHu7C5WvIv6R9jWil6/OUZw&#10;RWLZ0DRL0dHewAjRqN/OSNvzPRGc7wvDR3yGSm+4jBqY21QwanUwaY0wGvUwGYzQaNQ4fGAnlr/z&#10;AoaTWJovFaFIIccIZTaU6TLs2rkb3QNRvPDUY1j88qsoOXcS90y9DY/dPwsj5dnITxXg1rFFKMgR&#10;YUxhHkqKz6K9vZUcWwObzQi7jXy30w673QqXywa71YDS48ewZcVHCFi1CHlNMD/1OFr+7Rc/6p9X&#10;zPbUfHTYDegMOBH1WREhvuUl16K25Bg2f7ISKxavxBdf/AbaJjVemfUsti/bia8vfAN8+x0udnaj&#10;ePtOPDj25gXxS/uzwtMP3zv68NaP0Fy8B4b6EywL19FeCS8lOU0NCFiaELCrEXJpEfUY0OHVo4cS&#10;uJQgJdZLydIgfc4dzCihSn2OErcDtNBcOCbvwXyRtFeWL5L4QGPEJRY7grgw0I3f/f5rDPSGMUC2&#10;DZAYckVWgWaV93U4iJFYwo4bM/o9LCM3LqXwvaQCGV+fz8ikWzpIfOn1aNHrbEe3sxUhezP8ljr4&#10;jVUI6sthazoGc9NB1BxdgcX3K34RvywcOHDgwIEDBw4cOHDgwOEvhBuFaUntI3Jkv5OJ0yDKSIJM&#10;mA6JIA1iUTrEglTkKKVIShiMxKEJSEpKQk62Erk5WcjPy0ZhbiaG5UgxIk+BUXlKDCNtfpacTRnO&#10;ycxEYZYCeTIZRuflYmRuFoaR/oU5mawA2qhheRheSLYVKDC8IBP5Cimk6anIIN8jTE2FOCOVjCUD&#10;WXIp6S9lBdPovgX8wSjb+fG3NUdWflFzbKn6nknSu+LnwuEnhiYeb3Qzj/ft1cRRA493W7zLnx3P&#10;PXD7787uXv5d/ektaK84DFPdGThayuBUV8NrbITPomKanzQTN+TQMRKXErjdHjM6XUZ0es1saj0l&#10;cXto1fiwI2YhJ7PQiYNo+ed//qPzuWL9Ni0jTpheZZcPX1zqwMUef4y0JdtixG3MLnZ5YtbtwYUu&#10;Ny53uvEZ6Xe5gy7bcamDWNSGSxE7LkftOB+y4ELYivNBE3q9OmZdbjWi1haEDA3otjXD0nAC2spD&#10;OLN7OWaMEnGFzf4DjJaJJp7btxYNZ3dCU3WMkbg+cyPLkOwl9zxGcJFrTe6BsaUilrlN/MRL/MTn&#10;NMNtNsBhbIfbooPVoIZZ3w6DRguDzgir1Y5wMAK7zYJTRw/hsVkzkScncSs7ByPy85EtU2D6+Nuw&#10;cdVatLbUYeHrr2Dt8nXwO8N4cd5zWPzyO1gw5wnkC5SQp6VgXL4S4qFDcGj/AbS2tsJoNMFiscBu&#10;tcBptSHoD8DhsEF16xQ0/wd+ecU8SxejLxLEb3/7Wwz0RtAd9aA34kFnmEqF2BGNF2qjUiPV547h&#10;3ZdfxIq3FgN/+A4BuxnzJ0/BO3Mfx/ZVy3D20DZsW/UaDq57HXMmFzwYv7Q/K7z8zKM4tW81msr3&#10;six4i+oMnFriL/oaEmvq4TTUwmtpYkUIqX41zZzv8pDn1m9gma5UPoG+NLhAtbDJMiVXmUZtxIqe&#10;kBn9tOgYJXrJNpoh208/o8tXyFcSly50+9BP7iN9sUQzyFk2L83qpaQvzeql6/S4TD6BxDCyD3sJ&#10;xYysE39nxwzQTH/i90Fa1EzLXhCFLbVwtZ2Bt/0sos4a4huVCJrL4deT50VfAX3dURiajkBTvQf3&#10;KzgSlwMHDhw4cODAgQMHDhz+okgYdP2OnCzZN3JRGsu6ZRm44nSqS8tI1PSkoUhMGIrU1FRIJBJk&#10;K2TIU8qRnylDrkxMTIJcuRTDspXEFMjLFJF1IXIyyXaFlCyLkSMVIZ/sl03aTLEACokQ+VmZyMuS&#10;QykWYkxhPkYXZmNEURaG5ckgl2UgIz0J6SnJEKUmI4fskyPKgIKfjhE5mRidr8TUQvl36vL939qa&#10;jn2pLt3j3rr0tU3xU+LwN8ZxHu/XP0YgtfJ4O+Nd/qJ4dOrYwwfXvof6kzvRVnoYlrpi2JvK4aYk&#10;rr4BPqsKXnNrjMB1GYgZEXGb0OG1MAK322dDj9fKiNxOSuYG7NBPGv8n50NNTXyUVYyPuhh5S6cw&#10;0ww4Oq2Z6o9+0R/BpW4/y7KNZd/6WGGpK5m4VNfyEiVySXuxi5qH7BcjdC+TY16KOFl7OerAxTDV&#10;zLSgP2DAgE9PTIcBWuzMpUbE0oSgsR6e9jI2xbny0FrMvX0UR+L+B5g2bvjE/ZuWovr0VqgriI+0&#10;lsCtq0OHS8vIsivTzinRZm+vRnNVCSskFvQR8zgR9rpYG/K54XJa4bCYoFGr4HG5YdQboNFq0NLS&#10;hN3bN+OWkSNQIMvE5NHjoZRkYpgyH/dNuQOb125AR9iPV55+GotfXwgbJUnnzMJzj8/Fzt07IElN&#10;Qx6fjwKxCIKERGzesBGNjY3QtWugys39UX/8oXl2bEAP8V2q40yzxgeifvR1hnHxfD8+u3yZLEfQ&#10;F/ahlxboCznQQfpGPGaEXCb47FqUnzqCpW++g5tvug1ff/kNXlzwJCYXDsNt42/CrePHYExRDkbn&#10;STD3/kkYVyD4Nn5pfzaYNj43b82iedi3+lkc2fgGKo+sRt2pjWgt2wFtzSEYGo7B0kzlXI5CW38Y&#10;xsZjcKpLSNxRkbiiJ9edkqdUD5eSspRcJXEnZGVkayfVoiV9ol41wu5GRJ3NiDibSExqQ9DZiiB5&#10;5kPuduKDOnzxRR8une9AB4lVVGuXkrI9wXi2L82sJcftDsaWGfFL2x8uk5Zp8fotJKaQ+EJiYK/b&#10;gG6vBn5TCUp3vovS3QtRffh9NJ78COqy1dBVryVxdQss9bvIue5Cxb4VXOY/Bw4cOHDgwIEDBw4c&#10;OPwl8Wseb3BaYoI7U8L/TpKRBIUoDTIBsYwUyPmpSBx8A4YOuREiiRD3zbwPRXlZGDssD4VZUuTJ&#10;JZCQPnIRn5GyuWQ9i7SUvFXIhJCJMyCX8JEpFSCTrMtlIgjSqKauGCOH5bJiabSoWQFps+Wi2DFJ&#10;v4JMMYblyFlGL83mTU0cCklGKhRC8j3EcsTkuyQiDJcL8eC4/O8M5Tu/NTfs+aq9fGu0+uQn5asX&#10;P/ZC/PQ4/BXRwOP9azOP9+XVRBIxT7zLXxU7Vr6FqmNboK48AGPDCZibzsKpq4HH2Ai/pRVBWxvC&#10;Ti0iLh3LvqXV4mMFh0xsunOXpe0/zLb1frAYsQJDV7QpqfxBTKPyis7tZ500o9aH31zqxuXeQFyf&#10;Mkbg/j8Sl2wjfVnLLE7mMqOFixxMUuGLHrKdSiuETegP6NHr0xDTos+rRp+7DT32FnRZmxCxNLDs&#10;OI+mGOqqPVj17lyOWPkPMO+eaRMPb/4ANce3wFB7AhbiH672KuIT7eil5FbYhv4QnVpuhL21Csc3&#10;b0ZfRwc6wwF0B4PoCfgQ9nsRCvkR8Lvhspmhb9dAo2pHe7sWqjY1GpsbsPidt5AtkOL9d5dj1r2z&#10;IU+VYtbd92P0yNFY/8k6tKoa8egD9+O1Z5/HpvVrcPuESZg3cyaeXzAf8rQ0FKWm4uz/T3Zty69+&#10;BcPB/VCrm1Fy7gz2bNmCkNNEfNvIdE9Z8TLiZ32dAVzs68TF/m4MdEeJX3ahL0zOJexFV9iFzoCN&#10;EYF+8lx4rSpUnzmC5W++gUfvuh/b1qz+3pfGF+Vi0phCDBeLMUIowa1FBbhn0sifrSbuHVlZtzw1&#10;bQoWPnIP1rz+KLZ/9Dz2rHkVBza8jt1rXsHmD5/BthUv4eTuVTCryhC2q9DjM8TkFII045aStzFd&#10;Wkq00oJiA2Ejjmx8F5vfegTrX7sHmxfNxpbFs7Fv5ePYu3Y+jm1/CWXH3kfl6ZVoKNkIY/NREtfK&#10;EfW3kHvYhg5nS6wImUuFsIvEOmK0uFq334pOj5HEOKrHS7NvYwQutb6AGf1+Ev9IbOlwt+J8SIfK&#10;A5uwe9mb2PvBqzi46lUcWfs6Tm58Dee2voriHa+g6cz7aDr7HmaOT+6LXw4OHDhw4MCBAwcOHDhw&#10;4PCXwL//8pePZKSk9Colgu/kwgwoiPFTk6BUSCFIT0HC0BsxeNB1UIoFGJmrYAQrJW9pBu7wvCzk&#10;ZIqQLRcjSyyMmUSELPIZJXUVUhGk5Hg5ChkjbrPkMmIS5GXLkZ1JCeC079dFGSnkWFJmLMs3nu07&#10;clge0lMSkZyUgNSUJGRJyXHIcXNImy0j38VPwdvz74emYv93rWc3/7b5yIoL1QeWWFa9NWtf/BQ5&#10;/IXRwuPV/gmpxONdJh/9U6zH3wabl7+E0qOr0Va1H+aGU7C3lsGlrYXP2AS/uQ0hmw4RWnDIqUO3&#10;28AK9/i2rr/6PJiprvk1ugyt309BpsTt/6sUT3UniXXGipOxNp6R20+2//arflygmbhk+xXC9o+s&#10;I1Zlni5fJvtTKYXPKIlLp0l32MmxaJaeEVEb1bw9h4D2JDzqY/BojsOjPUHsJLy6k3C1H0XAeBZh&#10;K9XkPApj416cOrSUI3H/Azw9886Je1e/g5rjm2FqOkHsDBzqMkTsanT7DOgNmdETMqE3aGJT4w9v&#10;WYuw34GQ34ZowIVIwEnWnQj67AgweQUtDO0taGpsQmNTC+rqG1BVVYqJI4ZBmpiK/bt3QCESQpoq&#10;wLyH56JIno01H69EKOTF3TdPxsN33I0375+Fqn/91x/1wSvWnJgIY0UFrFYrbDYba6lZTCa0Njeh&#10;4mwxju7aB5dei4jHiq6QB5cGojjfF0VPh5+YD31RPwa6/MSviB9TXeeoG10RJzqDDnT6rQg5DfBY&#10;21B19gjefvY5PPvok3hm/vw/8qX77hiHR++fgFtG8XHbOGk0vvlng7mz75FoWirhtupgUTcRa4au&#10;uQE6lQpNtQ3wOXxoqqjB2X0Hsea997B37Sqoqk7CoalC2N7GdGd7AjQL1s6I9gEq4REnUzv9BuKH&#10;rZhRlIOiRCEkg4ZCcuMNyEocjIK0G5DPv474z2DcObEIrz4zH+3NNTh3eBM2LX8Wmz98GptXPIXt&#10;nzyFPesX4NDmZ3F656uoPrYcmsrtsDWfIHGiHhGvFl0BI/FvKtVACV0z+gImRuL2+vTo9rTDoSqD&#10;ubUcDkMjXMQ8VhXs+iZYyfmaW5thamzG8e378PEbH2HR8+9jyYvL8dzMl3GTYPIXE9NuVcYvFQcO&#10;HDhw4MCBAwcOHDhw+HPgl7/85Wvp6Wn9Conwu2ypGFNvnsjkDmiGbWrSYCTceB34KckoyFagMCsT&#10;CqkASkqe0qzbuFHilRKr1BRkX0bixiUTZIJ0RuxSuYWRhbkoyFFgeH4ORpPlouxMZCvEyKZEsELC&#10;dHTpsXIVMuQrlSjIUmD0sAIkDx2EpKShGJowBDKJACPI/nkKEYbnSDAiV46C9AQc37ASEXP9d+0V&#10;+75Vl+795uyu5QPxU+TwF0ATj/fs1eQS2fa7Nh5PHO/yN8emxS+j/OBatFcchKnuBBytpXBpK+Az&#10;18NvbkTYpkbU1g7dqOF/dB5XTD96BJtKz6Y7x41WkL+iI0kLDF2gpG0kVvU9RuDSqvJkucvLMh/P&#10;d/nxxfkushwkfYO4RCUWumLZt1cIXaqB+0NJBVbQjCxfKWx2MWzFQNCADkcjtNV7cG7nezi16U2c&#10;2bIQZ7e9g9Jd76Fi9xJU7l6Mir1LUL5/CcoOLkXN0Q+wackfE28c/h+mjC6YuHvNYtSc3AJt3THo&#10;G07DpalC0KRipD4tONXpNTKi36Wtw641H8Hr0LFCZiG3HSGXA0GnAz6bDU6LEVaDFu2N9aipqERV&#10;eQXKykvw9qI3IBPLsfyDjzH6plHISElCblYW7r3rXsxIzkD9//k/P+p7V2w/+Xzrp+sxacqtSBic&#10;iEN7D6K2vg5GoxFmsxkWixkOh50tm00mqFUqnDt1GpvWrIbHqkWn34LuIPHZDj/6ogH0Rbxk2Yee&#10;qB+9xDd7o170km09YQ+TXOgOONk+YXL+bvJ8FBcfRWVlBeY9OhcLnnqc86UfYPrNIyTNlYfI/W9E&#10;1KFC1E7iidOAsNMEv1UHp1EDh9kAk6YNmoZqNJSegL6xBB59Azpd7eSZvlLUjD7fMRKXkqrdAQO6&#10;/FpUH92GUakZUIpyIRFnQizJIpYJqVwGvkCElEQhrv0l9Ynj5D5GMOOm0VAOTUJ6QgKE5PdSwU/E&#10;mOwMPHBrHl6bOwkfvHQ3Vrz+EFa98ziTDon69Oii2tq0aCItmEjGM0CWKYnb59XgQkCDtrLdCBpq&#10;0elpRzfN/g/p0eczoJ/s2880ubXENOjytJFzIs+NqxU9xLpcavZyrNdDniEb8SVtG45s3YJRcnlW&#10;/PJx4MCBAwcOHDhw4MCBA4f/Lm689tpFOZni87nSjO+UwmTkSNMgJa0oPRmClCRk04Ji2Yp4Ni0l&#10;b8WQifmQiwXIlIjIthiJy4qYKaQs+zabtLSvlPSRSgSkL5/0oZIJYmSR7ZlkPTdLitwc8odUwIdM&#10;IECuMhN5uUoML8zG2NFFGFGYi+H52RiRm8WKrAnTU9ixqRxDpoiPfPK9I/OVyFfKMSY/H6OlQmiq&#10;jpM/yBVw6859Z2w4/O1Hbzzy2/hpcvgzoJnHG9PE4333Q5Ipvv5kvMtPCh+98SRKD61BU8keGBtO&#10;wtFaDK+mCt6zB/+IKPve/umf4Pp4CTp8RnQGaJac7XujRG5f2MmmPH9fGIi0zMhnlNClmriUwO2n&#10;1ukmyx5WIf6LgU4MRH24EPXgErGLncTIZ3T5MvmcGpVSoCTwFSmFC+QYlMS9ELHhQojqs5oRtjXC&#10;UHcC5Qe34cTOnTi8dRtK9x+GqqQUutpa2NpUMKta4NRrEPVQoq4Lly5cIMtkrD4ytlAAF7rp1Hk7&#10;usk5+uxNUFUfwup3nsFdI/LfjV+2nw3uHD184u7V76L88Hpy/Y5D13ga9vZKppkcdWuYrAYtctbp&#10;1cGuLse6ha/CrWlm5KjLYYLHYYHLboLdoofFqIFe0wpVcz1OnjiG48eO4eSpo7jpphEQC4R4cMgQ&#10;Wsjvx/0ubrtuuBHTxkzChBEjMHHMcCgzhSQOp2DGnVOZpjh/aCJ2bNmC+vpqtKtVMOq1MJsMMBn1&#10;sJotMBmM0Gvb0VBTjZ2b1sNn1RBfpn5sJ37rJv4bK2BGrS9C/JH4Qm+EbI+6WdtD/JgW8uv0WhFm&#10;mrjtOHt8Lxa9/hbuufM+TJs6jSNxf4Dpk0ah9sxO+HQ16HW3o9erR2/AFNOdJfHgt5/3IeI1M1kL&#10;n5n4R0MF7KoqRCzN6PYamW91k2e7J0zlFOJGfc5tQsTTjs0fL0JBBn0Zmkt+c5WQSbMgz8xmRG5q&#10;mgBJQzNQmFOAlsYK7N+2GkX8dPJbqoBIJIdQJANfKIVAJEJ6Oh+333YzZt05BXPvvh2fLH6LSSp0&#10;0yzzgCVeLM2C81Q+hJK6fj16qA6vqQJqcn79rjZcDhmYfR6x4DNmZlyOGEkMM+FS2IBLQWLkeAMh&#10;PQaCOpwP6NDv05B91aw4WodTxSRfFtw+ifMhDhw4cODAgQMHDhw4cPifIkcmWlGgEF/KzxR+lyVK&#10;BzUpPw389GSISSsXC5EtlzGSlskcZCuQnSWDQi6GhBKwdHqwkBK1AiadkBmXUaDkbibZT05akSCD&#10;rNNsXSmUEglrFVIJ25YpFkOUTr6HHINm79Is3MIcJQqI0aJo+TmZyBTywU9KgigtAwqZHALSjizK&#10;R5ZMiCzyncOUmRghl2Le9FsQNjSg09EMn6YEptpDWPzirO/ip8rhf4BWHi+5hcf75mrCqZnH2xvv&#10;8pPFu089jLL9a9Basgftzz/2R+O/YqrBgxDSNqPDbUSHh2riUtLOzIoDdflt6AoQ89vRF3AxMqw3&#10;SIsQ0WrxcWI3FCsMdMXYepj0iVKClxK91Fxxo/3t6A9bidkxEHHiPOlH2xhp62bk7mWaocuWaSau&#10;AxciFlwIGtFlb4Gh5ihU5w6hw6VDh0+HHr+RVZT/stuLgZCJ9DXjIjHafyBkwPmQkdk3/QF82efH&#10;5Q4bLvj06PGoEbTXov7kp9j03hN46cFbxsQv288GM6eMm7h91UIUH1jNSH5j/WlY20rhMjUg5FQj&#10;6tGii045d6thaTyDdQtfgb62AlZDMywmNYzEDHo1dLpWtKuboW5rQXVFKU7PvP9Hfe2KkWcH6zNS&#10;IUlLw/HjR1Fbfhqzp07B7WPH4/bJkzCmKBdjRuaDL0gFPzkZGUMTIExJQiZfhHWr16C0qhyNTQ1Q&#10;t7ZAp26DTqNBNByGXq8l42hBfXUlju3dhaDDgLCX+A3xYyrrMRAlPhL1sAJnffSlQk+I+KQX/WRb&#10;b9hNzBUjcX1xEteqRsXxA1j4/CuY++BcjB91EydR8wO89dw81JXshFVXxjJV+4MG8iybMRC2sWf3&#10;q74g+kis6COxIuIxwKypgtNQj5BDTa4xfUFgJXGE6t/SgmN2dPrNCDt15L61odurw5xbx2GEJAvK&#10;zBxIpUrI5VmQypTI4IuRmJiBoYMzsPCt9xAh93XurHuQk5FJfo/jhK9YAQkxvkCKsWMm4slH5uHJ&#10;h+fgsQdmoqb0BMK+GIEcI3HN6AvTGQe0YKKJjNdAxq1H9ZFNUJ3dhz6flsQjMz4n9kWXFZ912vBF&#10;twOfd9mJ2fB5pxVfdFpwOWqOWUTP7FJYj4tBHS6GdOh3t+BSSINn75rAkbgcOHDgwIEDBw4cOHDg&#10;8D+FRJK+rjBP8kVhrhT5ChGUggwoBOkQpCaBn5rMyFaWZSsVs2wwqoVLM2op0UrJ22xlJsQCPiQi&#10;SuIKIBbyISbLEjEtbCaEUiFnRC8lZYuyFYwIziVWmJeNvDwlMQXkEhFEqSkYHiduqRwD/U4l+b7C&#10;LAUrZJbN5+P2SRPwxLzZkIvSY5m9mSIUZIvJPgIMI+t5yUnYt/5jVsglSsypLkZryXZsX/Uy98fx&#10;v4HjPN6/tPB4wavJJ2IGciH/pjq3/1XQczh54w1Xj5+Z/o5b4Tc1I2RuQ6e1HZ1ODbrcBnR5aDV2&#10;I9OqZHqVcWPLXhO6PdSMrE/Uo0OEmpdaO0JuNaJeDTrd7cT32slntGCaFmGXGl+cD6Ev6kSnT4MO&#10;0jfsVpHvake3X0vWdYyEvRBxMEL3SiYu1cn9rMtDWlrYzIaLEQt6PG3QVB6AT1uFCyED2W7EZx1W&#10;Zl922PBVlwNf9rrwRZcdX3VSYtdGjmHD5Xj23BekD82kuxTSo9+jxgWfCvVH1+Lkp+/hgQkFP7tn&#10;ZN6dUybuWf8uas5sgbrqMGzNxbA2lcCtq2O6uJ1uLbnXekQdrTA0nsbGD95C+fG90LZWQtdWA62q&#10;Aar77/1RH7tiNPv2yX/7JYbcOIjJ0mSJ03HbuGGYNn4UlOnpWLv8A0QjPsy+dxpuGzEcMyaMxsRC&#10;JSYOyyUxeCiSht6AocSPM4YMQYE8E5s+XY/iknOoq6tFQ0M9VKpWZm2trWhpbkKrqhnVFSU4e2Q/&#10;iYMGhD1mlgV+vjuI/u4Aejq86O/0M3mP88RowTMqD0K1nmkmblfIho6AiexHNXFbUVN6FA3VFXj6&#10;8Sdx7513c3E0jvsmjUw5tm0Z2sr2wK4uQQf5vaGFyCiJ+1k3fQFDZVfs6I86yPV3EF/SwaOvhddY&#10;T/rSOEHiCLk3PV4Lun1Wcv29CDms8Nv08Fl02LVmJYZnyJAjy4NcGpNREApljMBNSk5HShIfKQkZ&#10;aKgvRW35IdwyLB+3jJ6EqbfejpycHPIbmQmRQIbs/DF4/s1FWLFuA155+Q08/+TT0LbUkLhDYpnP&#10;TGIP1eOlOrwWpgHdFzIxAvcSiS3HNr8PbeUxEpfMuEziyFeddnzTbceXXVZ8RWJLzOiylcQcCz7v&#10;pEZJXhJjOm34up/OMiD7Ehvwa9DnbcEL900ujl9CDhw4cODAgQMHDhw4cODw30WWXPBKjkJwnhYo&#10;U4r5yBYLkSsRsVbKz0BWphzDCnOZ9u2VYmUyER9ZEnEsq1ZGi5VRqQUpI2sp6augGbbkc7pdTrbJ&#10;+UJyPCkKFORYuVks2zZHKUNBfhaGD8tlrUwqRKaMauySP55UF1dO+8swqoD8geWngp+YhLHDRuDN&#10;159HjlyIgkwZO9boonzcNLIIw/KyMDI3GyPEGbCqyJ9qdzN8+nLYmo/B0nAUez99CzdlJoyInzaH&#10;H0ETj3f6ahKqmcf7spzHuzbe5SeNRh4vn4z5i6vPgZruo7dhbT4He1sZPJpKBPS1CJgaEbGp0OlQ&#10;o8uli5G4rGq7GV2MuDWj22thhEvI1gq3oRLOthPEpw7B0LgHLdVbUHNqJUr3vY/aQx+h6vBHKD24&#10;AjUnN6H27G6UHN+M4mPrcWLXMpzcshB7Vz6FvauexMFVz+DQyqdxZMULqD+2lWXgdYdo8TInLkTc&#10;uHhFcqHTzYqanY/S6c56BK21UJXvRZezNUbYks++Ju03PXZ81evElz0ufNntxtek/YqZgxEtX3Za&#10;8HW3k+3zBTnW53QqdNiIfrcKzad3oeLgRrz/7JyfHUH3wJSxOPzpEjSd20Wu6yFYKInbWgpnezVC&#10;VhU6nLS4kxFhRxs0xftRopCwLNof8y9qTf/yzyhd8DjWLHsHj98/A0oSP2+87npce+11GDpoKIpI&#10;jBqVL8fE4XmYPKwIwkGJOLr/AGrrSzFxdAEmDBuG0cMLka+UQipIQVryYAwZfD0G3Xg90pNSSYwU&#10;Y9Xaj3Di1BGcOXsCZWXnUFVdhmpi9XVVqKosQVVFCSrOnsbRvTtYJm0H9Wcf8R9K1hK/6gm50Bf1&#10;4tJAF2mDbLk3LrPQHYoVNesM2OBz6eEjz0V18WEse/MNPHTX/Zg14z6OxI3jlYdmoPzgJ2gt2w1r&#10;2zlEnG0YCJhxIUqz6104T65lP7mOF8N29PnMiDo1MR1uayu6nQZ0ekzooBnP9HoHXQi7LQjZLfCY&#10;aYZ8O2ZPuQmjZLlQyHMgl5HfQLEMfL4EqWlC0kqhUObj0UeeQHdPBMsWvUruzz24ZdxkFGRlY1hW&#10;DvIzlRg5fAxefut9rN6yBytXb8TCl17HikXvIeDUIew1oIN8N8vSpoXVSPw5z7S3Legj5xE0NOLg&#10;6vfJM1GK8zT7tocStiSe9LpYfGGxhtjX3dRI7CGxhX5OXxx9wWKOlZgdn0dtuERnBfi06Pe0YdbY&#10;XI7E5cCBAwcOHDhw4MCBA4f/KaTSpME5cr5VKcn4Q7ZUwDJtc4jJhBkQpqdCJhFh1PBCDC/MYSQE&#10;LVKmEAkgF/GhJK1CSCUV+IzcpQXRlJlSRvhSIrYwN4vp5eYpZVBS/VyJmJGzI3KyMLogl2XeDlMq&#10;yJ/ObIwbMRw3ke8ZM6yQERmjR+WT4wghSEqEIEGI8YUTsX/HNjw4azrT682XZ2JYdhaGZymRL5Oi&#10;SJHJiqXlyfh444lZCJiq4DNUwK0pgb3lJHTVu7Fj9WsYkZnCEbk/QDOP9/aPEVKNPF52vMtPGmSs&#10;K68ee9y8s4ry6s/sXIWGk7ugrT4CUyMlYE/AqToNj+Yc/NpiONvOImprYdmzHR4dy7Lt8cWyb6n1&#10;+W2MzKUE35GNi7H1o2exctFcLH1tFt55+k68+PAEPH5vIWZPy8ayNx/Gy0/djafn3Q+trgW7tq/A&#10;5GEZuGNMJiSDfgHx4GsgG3IdspMHoyBlKG5TSPHazLvR543pUtICRzQjl2nhdrlwqduFix1UToES&#10;LCa4deWoOrwRPU4NPotPZf6y142v+9z4itg3/R5Gsvz2vA+/HfDhN8R+2+fBb0ifb3rcbJ0SLzSj&#10;jupbnveq0HSa6uqux7olz//sCLrbhxfg0KdL0UCuQXvVfiaZYG8phe3UPmjyc37Mp763pv/7S5S+&#10;+xJOH92Js8f24OjBnTi2fyt2b/wIW9YvxdQJwyFMHIpB11yHG665FulkeRSdfSDKwM0jCzCGvnCS&#10;K3F45x4M9Hbg4Zl3YdqEcSQmZiE/KxMZKQlITBiE66+7BjeSY/ATkzFxzBi8+9ab2LdrO7Ojh/bj&#10;+LGDOHH8EE6fPoqTxw6g9PRxnDqwD6f27EDQrkWUFmijPhx0oIvKgISpBq4XX3/Rjz6qj0ylFcJU&#10;I9dD+rjQ5bMiSnVcXUb4rG0oP7YfS19/C4/c/wiefvwZjsSNY8Wbz6P26KfQVhyEs7UUHZYWXAgY&#10;WdY8LVD49aVOXOyhGtRe9iwHyOcBcysidh06nUZG4FISNeixIehzxork2cywm1TYS3xoDP39VBQg&#10;MzMLSmUOxGIp+BliZMqzIZdkIm1wEvTqFug01Zg0IgtTxt2MaVPvxJgx45CTm48pN0/H62+8j3Wr&#10;d2HL9sP46MN1eP3F11Bx5iSiHjMxWtDMju4g9Q07k4EZILGHSr1QSRZbcwmObV6JDpcWl/uc+LyH&#10;GCVrafxgMcfDlr+hRC5Z/4rEF2pf0BdF3TG73GHBpagZn4XMuOTXoWLvWs5/OHDgwIEDBw4cOHDg&#10;wOF/C4UsY3+mVPCVmJ8CfkoiJOkpEKWngp+WihRa3Iz8oRyep8CwXDkKlGIUKKSklTNCl0ofUNkD&#10;qokrIyaXCqBUSJCTTfrmZ6GoMBeFBTnIzVGQbZnIycrEsLxs5GbKMDxbidG5OcSyUSiXYmQeLWyW&#10;g3zST0mOI0hMQcqNqXjgrrnYv3M3Vn/0Dh6+71ZkZqQhSyRGnjwT2XQMQgFypWKWPZwjFiEvdSia&#10;zuyGR1cJj7aMWCkcqpNoLduOLct+fmTV1Wji8UZfXaCMEVM83kPxLj9ZbOPx/g8Zp/vqsVNr5vGW&#10;xrsx3D4q99zhT9/FmT2LcXLnm6g89CGqT6xF3emNqDm9iSyvR9XxT+HVVqHD1c6mzl+RU6BFrWJy&#10;ClayzQBzaynWvP0c3pv/EB6/Zwpm3TkZ990xCRNHFrAXHQqJDAKhFKkJfKTdECNYKkqOEt/OwqSi&#10;IgiT0iHOIP0ylcgpKER2wTDybIzGtDGTEXXRKvVWlgl3PmhnBc9i5sLlqAOXInZQXdyIU4Wqw1sQ&#10;NbXhyz4Xs6/6KXnrw+8uRfD7SyH8ps8TI2z7A2S7N0a4dHvwBSVgyPIXPU5iVnJcLbocjWg+txcN&#10;p/Zg3ZKfn+TIfZPH4OQ7z6OJxLwf86crpkpOhHrbamxfsQgLn3oYR7asxMGtq7B3w8fYs+Ej7Fj7&#10;PmmXYfuaJdi8ajHWr3gXI3IlEAwdjJQhCUi4cTDyZArcOflW3Dl1Gp6Z+zgmjxiDGbfdjuLiYhgM&#10;7XjswQfw2MyHMGPKdMy5/z7IBekYdON1uPaaXyHhhkEkJvNx67ib8Mjse7Bw4TP45JNFWLnyHaxb&#10;uxTbN6/E9g0f4tOV72HzumXYsGoJTu/egoiNynkYmKZzJ9VyjrjQQ4uYdXpwvieehRuiGrleRu52&#10;h1yMWKTF0CJkP5+lFcUHd2LVwnfx8N2z8cj9P79s7R/DjBnjr9+36SPUnt3OtJSd6jL4rc3oCpgx&#10;0OHA+S4nLpJn7lIPla5wkm1OhO3kXlg15Fk3IOIxIeQyocPrQNRNPnM7ECTmpFIKHj3m3jsdBYJM&#10;KMQ5kIgzIRGR2JKWATFfCFEaHxlD0zCuaBRCXjuWv/MCpNcOIvEnD0WjxuKm8eNw35zZeHbhm/h4&#10;/SbsPnIaazbvwqJ3Psbi19+DTauCx9KGTr+FaR93B6jMi53c+ytFGq241GHDia0r0Xj2APENMy5R&#10;zVsWN0i86SMxpNeJr0ncobHlq14PviSx5oueAIkvPjYT4Asab0jfz+lsgR47LoaM5BgmlO7jSFwO&#10;HDhw4MCBAwcOHDhw+F9j6NChT2YkJ3XJhIJvr8gm0OxakSAN/LRkpCQNQTIxiTANCpkQeQopRhbk&#10;MlmEotwsRvLmKORMUuFK4bIsuRR52ZnIy8rEcNI3T5nJdHRpYbS8bFogTY4cpZRp4I4sysJwYgJ+&#10;CpKShiIhMQkpg+WYOOwefLp6J44fO4xtm1Zh9fI38eBdtyJXLMSI3GwUZSmYUZmGPJmMGdXbLRKJ&#10;8NHLT8FnqEJAXwmvphxuTRlsLefQenonPnzhgZ/dn8kGHu/XTTzeV1cTVGTb7niXnyyaebwcMs7f&#10;/cjYvyXnJY93+1FMHylqn393Pl55cCzefWoqlr1+N9YvfhCb35uD7YvnY9VLj8JYexYdFhV63Bp0&#10;u3Xo9JrQRQsO+a5oVhrgMlVjzfsv442n52HBIw9i3pwH8NjDD2DCTaORmamAUpELpTKX+HQBREkZ&#10;aCwrhc3UivumT8aMW26GmC+AUCiHWJYFRV4hcgqHo6BwNMZkF8BvUrPCRz20yFDEhYFODy50UDkF&#10;7/cauRc6bBgIGlF/Yi86LVqW9fZNrw2/Je1v+2jmbRBf9/rwu36afevFb0lLs+Vodi4lc6nRjDma&#10;lUu1camcQrdbhdbSA6gmxzyxexMKpRn/6bX8e4eKxxtH/Kb7aj/6obWKBbCc2sM0k4MODULEH6I+&#10;HZorjuPopjVYtOAp7Fz5IdYveweLXn4aby14FAuffgSfLHoNm1YsxpZVi7Hw5edILJIiYfAQDLr2&#10;RiQNScRdd0/Dyy/NxevE31577lG8smAOXn36cZScOIqAx4KFzy/Ak/ffj0fvuxv33TEVEn4abrjh&#10;Olzz618jkRwnPzsXs2c/hPvuuZ98fgceuuduzJlxD+bccTcW3P8AXpozB6/Nm4dFz72ENx57Fgc/&#10;3cCKlEWID3dH3eiO0AxcD/q7/Ojp9KGPtL2k7Qk78flABD3E77qonELAhijx/6BTB69VhTOHd2Pl&#10;oiV47KG5eOLxpzgSjuCVBQ/h9OFP0VK+H7rqw+wlUMjWgt6QlZG4NPP2Qhd5fnv95Hp7yPV3wm/X&#10;wG/TIOIyIuo2IeI2I+yxwWu3oK8jDL/DAo9RC21LGQqSh0Bw7WDccO0g3HjtdUgeOgh8qlGflIT0&#10;xEQMuuZa1JWfgcVQgSkFQhSki5EjzyY+kkd+e8UQ0yJ4ojTcPHkYhPwhyJal4uEZd2DLJx/DY22H&#10;z2lA2GdHxO9AJGBnftETdBIfcKA7aIZLW4ddKxZB23CWxCI7Pr9CyPa62IugH9pXNCOXtBe6nfiM&#10;fP5ZL2lJ/896fLhM4tGlbqq5a8CFkAobFj3J+Q8HDhw4cODAgQMHDhw4/G+RkJAwVC4W6QT8tN9L&#10;hRnIU8iQS8lcqRBysRAifgaSk+j03iHM6B9KUUYqMiXkc5kEOVkK5GYpka2g2UNyZGfKkUOXaSE0&#10;WsiMyitIRMwKlJmsyFkBlVMoymXFzmgF9qShCRg6JB0jh92B1av34szZCpSUnMHpkwexa9s67Ny6&#10;Fts2r8WrLz/B9CLzFbECaZRIpoRuITkubelU5AKpHCNSM2CuKYFHWwG/rhJuTSnsqjPQ1x1Gw+mN&#10;eHXe9J/FH8omHu/ij5BVQVr4K97lJ4lGHu/Mj4ybErcRMvZfxLv9lzF70hNd7y5Yhbef+wRvPb8G&#10;S97Zgq1rj+DItn3QVZQhZGxF1KFBxKNnmYidPgs6nQZ0u03o8ZngszVi5aIXsOiVF7DgoQfxwrx5&#10;eP/ddzBh3HjkZOdBmZWDrKxcZCnzUSjPx+P3zkQ0aMOWTR/jqcfnITenCGKhAjJZPnLzipBXOALD&#10;R9wEhUSOMwd3sUJDHX4L+ijZFnExEvdChxsXupzE3Gyq88WoE9VHdyNqaseXXR580xub1kxlEmgR&#10;oa/O+/BVvw/fXAzi6wt+suzFN33UKKEbxJcDUfz2Uhc+63LgQtSIHk8reR6OoOLYdpw9sAULHrgz&#10;P365/u7RzOM9QPzlR/WRr9ipX/4f37b3X0XJkQ2oL9mH9rqTMDadhVtbDY++AUFrOyIOPSIuHZqq&#10;TqL4+CE0NTSivLwSFZW1KC2rRFlJFbOK8nqUldayz95ftBjZwkwMvmYwBl07GKk3JmPxG29h8+q1&#10;2PnpJmxZsx6ffrIOaz9eA4veDJ1Gg0OHjuDgkeMoJfsve38ZhKkpuPaaa3ENseTENNx770N4/dX3&#10;sGHzHhwrrsK58gZU1WrQ0GJCm8aGhgYtqqtbUVVNxldagZqScwi76LR9O/rDtIBZCAM9nejvjqK/&#10;I8iKnV2IBohfeZlRSQUqp9AdsDMSl+qm+h1qlBzbhSWvv46n5j+Bp55+giPhCDatfIc8s+vQUnUI&#10;+qZT8Bhria+0oCdgJtfWiYEuFzE3LvX4cL7TzfwnYG5j2c0RjxlBj5W0VvhdVkQDXrLuhMPYDp9e&#10;hfl33gop+S1MuHEohgwaihtuGITUpGTwU5IgSUuBnM8nv70CBMMO7N66CoUiCWTpEihlSigyFUyT&#10;XiLgoyA7i/xOiiHM4GP0sAK88PSTqK88AzeVdHCayH12kxgXz8INOBD1kNjDsnHtaCo/it0r30eI&#10;nBPNxL3YZSfmxOUeNyNqP+934gvS0kzcK0QuI3Npti6TUnDisygthEZiV8CIXrcatubjeHB8bl38&#10;EnLgwIEDBw4cOHDgwIEDh/8N3nz2kVPZkpRvciUSKIQi8FNTkJGexorpKGRiRuamkj+SyYlJGFY4&#10;HHKpEskJ6WQbH/x0AWQSKSRiASQiIfsTKcnIgDgllfzBTAc/IRFifhr5oylmxC8lioWCdCbVkJyU&#10;isQbxVAKbsKRvSU4evgkzhw/jrPH9mP/znXYsuFDrF29FNt3food2z+GQjIU+ZlSZNMia5RwlkuQ&#10;Q8Y2ZeJYFOUrWFawnHyWw0/HpqUL4dZVwWWogttUDQ9ZtjWfhq5mP+rLd+GpR6YMj5/+PxSaeTzD&#10;j5BWvweP98/xLj9JkDF+edWYr9hL8S7/Lbz9zEvn3AYVnJoGeHWtxA/a4DC0w06WnYZWeC1a6Ftq&#10;YGypRtCsRsSmYYWselkGrgldXiM6XUaEnDqE3O34ePFreGPBfLz/2qtY+MpLWPj265g0aQKys7MZ&#10;iZuTXYCs7HwU5I/CuKLhLKuxpuwYtqxZh3vvmgU+XwGpNIcRvZTIHTtuEkYPH4t3n3sJQaseEfrd&#10;IScudYfwu8/6cL6DZuJ6cLmDFjuz47MeN+rO7sWFkIP0ccbkFBhB68E3fX78ZiCM317uwdcXOvH1&#10;QARfkfWvBvyknw9fng/gy4EAy6j7vNOG8yEjIs5GaOhLjdJjaKo5g3unjv27JOkaeLzXiY/84Sqf&#10;+SMjz8SOxVf5/4N3Tpm4Z90ilBxYC1XpQZgazsDSXEJ8o47Ei2b47WoEvXoEXVo0V5zC8b27UVp8&#10;DhUVVaitaUJNdSPq61rR1KhCQ7MaNU0tqKirxaJF77Fs7KHXJeLGaxMw9Pp0bN++B6eKS1FSWYPi&#10;sloUl1Ti5PFTqKosg8ViRHFxCdtW19CMmffcy+Q3rqeZmNcPAT9FjHlzn8dHH63Hnn3HUV7dgtpG&#10;DRpbDVBp7LA6grC6vGhU61DT0Iqqimo0lpchYCX+TLWWwy4ml9Ab8WOgN4L+njAGOoM4Hw2jryNA&#10;1kOssFkP8T06xb7DZyHnbIDD1IJj+7fhvdffwDPz5+OeGbf/7EncV+bPRtWpLag9tQP6htMwtxST&#10;+FKJsL2NXDs9eWYdTD6BZuJe6CLPL3mGrao6hKxaJqXQwfRorQi7bSSmkNbngM9hgMemR03xCdw+&#10;ahSkKQIMumEwbrjuBlZYVCxIRa5SzH7nxIkpWPvRx7BbVJhz1y0Ym5nNXhhMGTuOxJxhkKdmYHxR&#10;Pu6//Rbkkt/B8SOKcN+UyVj88ksw6ZrhInEu6nHC7zDD77Kgw+9kFg0QI/e/J2THrjUfoP7kAUSd&#10;KgxETLjUQ2MPiRvdbmJUmsWLr3q8+JIsf9YbxLe//RxfftZL+gVwudtP4pWXScDQmQPdnnb4DeU4&#10;sWMp9wKAAwcOHDhw4MCBAwcOHP5cOLF71eZHZtx0uUgu/I6StkIBH8KMdEjIH8e0pGRm6alpEAn5&#10;kIqEKMzNwZPz5+GNN97Eu0s+wFPPvoqbxkxFaqIMyYOFGHKNCCk3ZiMtYRiSE4qQnjIaSvkkcsx8&#10;JA/iI21QOtIHSzG8aAp27D2KE6dP48TJQ9i5ezlef3EGFj5zF24fLcad4+WYPFKEopwEDM8TI09G&#10;i69JMCo/F0oyNlqALYusK6RiKEkrEwigkIkwOjsLj0+7BT5NFdy6SnhN1XDrybKmHLbWkzDWHcCp&#10;Xcvw8J0j/iEKnTXzeE9fTVw18XjfVfF4Q+NdfnJQ8Xijrx5zfNy//XNkCs+dMulcyFCPqKMNEacW&#10;fSEHenwWdHtMiDh0ZLsOIWs78Y9GBCwqRsJ0+Q3oppq4fgsxKzq9ZkTcRvgdKpw9tBXL3noTd02/&#10;C3MenI8777iX+O8IZGfnQEn8TanMRnZWPnKziiBOlsJtM8PvtWL5sg+xf98RiDKkkPNpNq4SCtK3&#10;sGAYpk2ahvn33oegkWZ9asn32XGeZkp2BtDf4WNELjVa7GwgaoO6+jh8uhZc7vawQkMxncrYlOav&#10;WEZuEN8MhPCb82Gy7McXfT6yPcQydL/s9eJypx0XumzoDRsQdbbA2nIW1acPoq66GEuXLPxJEy16&#10;Hu//EP/Y9ENfudqI7/yulcd7O77Lf4qZ0yZN3L16IcoOrkdL6SHoGikpdw4efR0CplZyPzTk3usR&#10;duvQ3lCGkhNHUF5WhrqaWjQ0NKCpuRUtrW1oVamJach6G5pamrFk8XuQZogw5PokDB2cgMShadiz&#10;/wiqG5pR09iGmiY1qmtbcPZMCdxOD3w+HyorK1Fd14CqhjoocvKRMCSNEbgpQ5NRWDgMWzdvwd6D&#10;B3HwyGlU1DajvlWLpnYzVNqYteksaFYb0NyqRn1VNdR11QhSDVa7Dn1+WtDMEdM87fSgr8vLpBT6&#10;mMyCF19c7EU3nVJP5RR8xOcp0egwkGdCjSO7NuG9117F0wuexMNzHkBRUcHq+OX7WWL5q0+h+sw2&#10;NBTvgVlVAqOqFH5zMyJ2PYsVfREHeqNOXOj2YaDDTcxF+tSw7Ncun51cXxvLjqYFzXxOMzojfrhs&#10;Jlg1rTixcxsenD4FBZkKDEkYioyMNMjFKex3L0eWhjyq+54ugrq+Dsd2bcTbT87FpOw8TCwowNMP&#10;3oc7bxqO6aMK8fLTs3H/1JswZUQeFjw4A28seBQbP3ofdrMKXpcOHQE3OrxuRL1eRLyxbFx636Mk&#10;7rlMzVi96FXUn9qHLm87iTkWpsd9uYu+OHLFsnF7fIzMpQXcznf58Lsv+vDlhRBZd+FSB50x4EB/&#10;0MykaYKWetjV5/Ds7Nt+H7+EHDhw4MCBAwcOHDhw4MDhf4v177247sj2ZRenjc/9Lpv8WWTZtAIh&#10;I2xpK8rgQ5iShtShNKuWj/S0FAj4aZBKUjFmbB5mzpqOR+fMwLxHZuHDlR9iy65d2LFrL3bv2Y/D&#10;J08wO3ryFA4eOsK2HTt5GgcPH8CmT1fiwyXP4rknpuGpRyZidE4axCkJEKWnQ5iayjJ6Zel8SIUC&#10;SMVCNl1UKhQiUyRi+rtUPoFp7pI2RylDljIm45CfpYQiJQWtVafhoNm4xlp4DNWs0JmT/Km0NB+D&#10;qmwXDm5+B3eMlQril+HvCs08nuLHiCxij8e7/KRAiVky5rM/Ml5qlni3Pxtm3jTqnL7qJDrt7ejx&#10;atDrM2AgHKvETvVnO/0mRD1a+CzNjIjpcGnQ5TGiw0tJXCvCVOLAa0HIaWBZmY3lB7HouUfxxOyZ&#10;eHL+k3hqwQKWiSuVSpGQkIAhN9zILHFQMm78xfVoqa+By6GB12VDSUkZBGkiJN2YhBuvH4Rrr70e&#10;111zAwZdcyMyhybBrm2G265DwGlGd9CH3kgAfWEfm+beG6ISC270h52wqmrh0tTHiBWqV9ntxFe0&#10;oBAzP779sh9fno/gi74gvuoL4OuBED7vC+GzngAjX+i06P6QGb1+A8K2ZvI8VKL04DZUnzuB3ZtW&#10;/2RI3AYe7/r/xFeu2GXSZ058l/827hxdMHHz0ldQduATtJbuha72GGwtpfBqahAyNSJC7jkjcT0a&#10;WNXlOH1oNypKz6K2thoNDU1obm6NE7hqqNra0dyiQl1DPZZ/sBQZSelIGpSG5IQMDLkxDafOlKKm&#10;oRG1TW2oadagqkmFqppqNDbUQdvWhrqaetTVNWD37t3En2TgpwiRlJCItJQMjBt7C9as3oQ9uw9g&#10;797jqKhvQ71KB5XWCDUxvcGCdo0BGrLc0qJGQ00D2lsa4KP6q7QwX4BKKrjQ1+FCV9SJPuIHF4g/&#10;MCK3M4ALvVF0R13E7+zE723kmTAj4NIj5Ndi7fI3Mee2aZg1ZSqGZSlWxi/dzxI7tq3H7jXvo6Vk&#10;D1rL98PUcg6G5nNw6eoQtmuYDAvVs6bk+IVOL3tevYZWmJqrEfWSeEKvbcAVy4ANeRHwu0lssMJm&#10;akNbfQnm3XUbhkmkrGAnK9xJfsfGD8tEkYIPpTgNRTk5+PCDJaS/Cod3rcHJjSvxyLgR2Pj2M9j5&#10;8UuYmpeBT16Zjw3vPYGHJhZi0TMPY/V7C/DmE7NQcXwfvBYNAnYDAm5KIjvQGfEiEnSR+2xDkMS8&#10;MIkJuqYSHFi/Co2lJ9EVMJJ4aSaxxkZijROfdblwuduHSz1+Fk8u94Tx9We9uNDtJ/7kx0Wy7Xyn&#10;Cz1BC4mjGoRYfClD/dEtXBYuBw4cOHDgwIEDBw4cOPw58f5zT2w8smnx+SUvP/DdcFEKZCkpyEhL&#10;gyAtFcKUVEj4AqaNm5achPTkFAjTM5jcAiVz+RmpZDkZCqUEGRnk89QE0mco8nOkuHvGJDz/xAN4&#10;7+XH8OpTd+Hpubfg0QcmYP4Dt+IxYk89fhcmjsuHQipgmbRMDkEsYFnAImJysQhKuQRSCfl+YQbE&#10;IvKZIAMi2vLTGblLJRyk5E8vLR6VnalgRdWyZWIUSKVY8ebL8Bob4DHWEKuC11QLp7YCVvU56OqP&#10;oal8L1a8Nffv5k9mA483uIXH+81VZBbNQCyOd/lJgYw3kYzvT2QSaJYwaf/iZHPt0c3wacvQ79Wi&#10;L2BAT9iGAZopRjPmgjZ0+SyIOvTwG1vQQTNzadEfj4VZkBK4rAARMZcRzRUnsfT153D/HXdg4vjJ&#10;mDJlEhKG3oAhN1xP7DrceMM1uOGGG3HdNTciPZGPvbt3oDPqxOI3n0GhgI8c4qPJiQm4/trr8Ktf&#10;/wqDBw9Gwg2DIPzVDWivKofbqkbAY2Tf3RF0ojPiw+VL/Yxs6Qo70EnGa9PVo7H0MMt0u9TpwJfE&#10;vuqhBYe8+KKXZt6GmFFZhW8udeFzuo1lznlZ9i6VZbgQsqHPR77H1oL6c4ex7oPFOHfyAM6c2vc3&#10;eQ6IH6QTf1D/0D+uNvJ5ZzOPNzm+y58Fo5WyiTtWvIva45vRUroPhrpTsLeWwaWuJtdGjajXiI6A&#10;iUlpqGvOoOTYAVSWlKC+vh5NzQ1obm1h5K1K3Y4WZmrUNzfhw+XLIEhJBz9FQFoBEgel4sjJs6ho&#10;aUUt6V+v0qKmoQ0l58rx2eXPYbKbUVtfh3Z1G9557VXkpImQI5BDLhBBlJKBe2bMxPHjx7Frxy7s&#10;PXAcNa0G1LcZodJY0dCiwcXPv4TGYIZaZ0SrRgutoR0mTRO6vWZiNqZ1O9DhIT5PXwZ4cKk3hIs9&#10;MV3c/u/1cJ2M7KUSIPTlRdBFngmHFvUlp3B440bMGDnuZ61nOjIv87PnH5+OveveRd3ZPWipOQpj&#10;WwWMKvLcGhsRdmjQ4zezuEKJzP6IE+fJcnP5UXisrfD5TAiQeBIJuhH2e+B1muGzG+EkMcdoaMWJ&#10;I7sxZcxYLH3rLYwdkc+I21nTRmGYJBX55HdsTN4IPP3IE2iurkJ9+SmUHlyPRfPvx+yJw1F75BNs&#10;WjQP86eS5cOrsGfFc5g7qQi1+z/FzqWv4YPnFsCsrofNqoHXY8P5gR4M9Hcj4ncj6LbHZB28VqaD&#10;vOqtV3BizzbYDQ3E9w3EX0h/mlnc4cIlEkNo9u1nXT58ReLL5xe78PXFKC71eFlhs76QFf1+C3rJ&#10;cxNxtMNHjmFpOYOF82ZwJC4HDhw4cODAgQMHDhw4/Dnx4qy7Nu1b8Up36a73f/fQ1MLvciR8Ro7y&#10;01KQMiQBqYlJSKGyCimUsE2HICMjRuAK0pCenozUtCQkJSUgJTUFaak0WzeDSS+I+KnE0iDlJ2NM&#10;oRTTxmbj7puHYfKYLOQrheQ7MhgZKxLwyTHJcemySACZTIIspRxiiRBCehyyTSIRQSoVQqmQIZMS&#10;taRViMWQCYUQpaUhSy6BUiJGHtmPFnPJFQvx3gtPkj+T9XDrauA11MGrJ6apgYv8Abc0nYC59ghq&#10;jqzB3KkFP9k/mnYe7xfNPJ7vR8gtJ/n4n2K9fjog43rwqnEyI+fQS0noeLe/Cg5+shSGyuOIWlrR&#10;7zfiQsiKi5TIDdoxEHGhN2RnGbkBq4qRuWGXGRGPDRGaOUfJXDclcmOklk5VjsWvP40nHpmJYTkK&#10;8BOHInHwDRg85HoMHnw9rr/h17j2umuRMCQRydcl44Hpd+F8lxsnDq7BpHw5JoweDnmmGMmpSaTf&#10;dbj+mmsx9PobkX7DEKz+YAnc9nb47FR/l3yn186y9qhFqGZl0Ilw0Aov6VN8eDvOh61k/DZc7rAx&#10;gvZStx9fXehk2XFf9UfxZVeQWABfdAdxuTuAi50+XIp6cZ6cb3/Ahg63Fh2uVhzbthLPz30IJacP&#10;Ys26d/7iz0Arj5dHfCF4tW/80Iif2EibG9/lL4Z7xo2eeHjjMpQfXoOW0r0wNJ6Co7UUHhIbopYW&#10;9HiM6PIR8+hhaqpA6bHDqC4rRUND3fckrrpdi3aNDmq1BiqVGpr2Nny0dDHypTIoBRKIM0QYNDgV&#10;h86cQ61ajQbSr65VjbrGZtRWVcKq08JqMqK2vgat6lZMnzYV2SIl8mRZkGQIkC1XYN78x7Hr0CHs&#10;ObgfR0+chMvrQXNbO9RaE9p1ZrS2G9DUqietCSpi7WQcdo2Kadt2ET/vDjgZYUvJ2j7iA/3EF/pJ&#10;S3VwWZY3zdKN66FSGREmIeLSwWdrhVNXhfqSPdiy8vWfNRE3ZUweHrhjEqpP70Fz8X4Y607B1lIG&#10;d3sNQpZY7KBZ+1ROoT9Cnk0SZy5HPag9eww9UT+CPgcCLiv8TiuiIS951o2w6NthbGtBa10Vik8e&#10;REt9MSYWSjCS/OZNLspDFvk9pFm5Y3KHYeNHH0JVVwaftRVVRzbDUnMYL9w9AVX71sOvP4f35t2M&#10;Y+sWwt52GGvfeBQfPjMTlubDOLR5ET5duhBWgwoOmxEeF83CdSHsc6MnHCD+4WMkbmfAjp0b12Lx&#10;i6+g/PgRcu9V6Aya0R+2x4ssenCeaXO7cZ6cF/WfAWIXI25cINv6ie9QErvLoyNxRQu/uQHO9jLs&#10;XPUyR+By4MCBAwcOHDhw4MCBw58b04fn5R7d8IH31PYPvj6+a8V3t4xQIFPMZxm3/NQ01qYmpTCN&#10;RtoOHTwEqSmpSE5OBD89nZG8lPQVCEi/lBQkJyUhIz0VaZQEJn1SU5ORlDgUGUyGIZ0VTFMq5GxZ&#10;wE8l6zGyNoMck2b6ikUiciw+xGIhI3AZISyi69QySN80KBRSyGQiZMrFkJPPlEIBskj/cSOGQ0H+&#10;/OZnZ2GYVIq6U4fh1tciYKyHz1gHH1n26avgobIKdYfQcm4ztq14DuN5vH+NX46fBJp5vINXE1zE&#10;LtGp5vEuPwnEZRKqfmSs1MjHfzu8v+BhNJ/ZAb+mEj2edkbi0unB57s8sezEsBM9Xgv8JhUCdi1C&#10;XivTqwy7rIi4LYzUDTpocTMDTJp6rFn+HqZQMjYjBWmJ5BkgljD4Rtx44/W47vprwOenEX+UQZiY&#10;jtsKxiJgMaPm3FE8eMtEzJl2G8RJiUgeMhTXX0v2uX4QOUYqpCl8zJx4Cxy6NnjtBgSdlHxzoyPk&#10;QSRICVwHm4od8FgQcBtxdtcW9JB+F0MOVkiJTXWmcgl9QXwxEGaE7me9sYzcS90BlpHLzjfqjukC&#10;ByyI+nTwOduwftW7eOaxB/Hqc3Nx521j/qyESyuPN6WJx+v7EZ/43sjnDcSS4rv8VTFleO7EA2ve&#10;R+n+NVAV74Op/hSsrWWwt1UhZGlDj49W8begw2eEub0Gp4/uQ2V5Kepra6FqbUZbWxva1BpG4lJr&#10;bVNDpWrBxx8shUIgQbY4k7RyDLk2GUePnkZtQzOa2trRqGpnBcwaaupgJPt9fv5ztJL1lrpqjMyh&#10;harkkPJJ3EsX4N477sGrr7yOfceOYvfhwzhw+ARqm9RoUeug05u/N73RAo3OCIvNBZPRCLtRg96g&#10;C70BJzEX8ZMAy8jt9Dtx+XwPPr8U08HtCrvQTXyCyih0B2hmupUV4KJ6wH5zC9ztFag9uRn7Nv60&#10;9ZL/0rh5zCisfPdVVB/bibayQzDXk9+OlnI422sRNKsQderJtY2RuH0RO7n2ZoSsGrRUliLkdpJn&#10;zQmP3Q63wwGb0QqjVg91fT1UNeWoPH6AxIpMTMzKQi753aO/YUqBCLliJW4bcwtm3Hw7Ks4VQ9VY&#10;h9riEzA3V+DU1jV4buYMtDeew5HdqzHv1gmoPrCD+PJ6PHv3VBzbugGVJ/dh7aI3UH7iMBwmDfl+&#10;C7wOG0IuB4ltTkS8LiarEPI64Cdxbtmbb2HdBx+jpaaYxLt2RtD2hewkbhD/oeQtWacvvujyQHyZ&#10;xpP+kJPpLnf76EsvDby2RngsdTi+4yOOwOXAgQMHDhw4cODAgQOHvwSGZWQkbnz7RfPJbZ98fnb3&#10;2j98uOhZyAQJjIgVCgXgZ2QwjUZBBh/pqalISUpAckICUlJiBc9ohi4/PQPppD81WpSFGiVxU1OS&#10;mAQCJXwZkUu2U7JLIEiFWJQBiZiPTLmEFVGTiATIksuglEkhTE+DQipDfm4eI3vpMeh4KKErEKST&#10;ffkQkWPRomYKkRCZfD6yiI1QKjGuqBAjcrIxY/JELHl2ATzt9fDqG5j2qdfUyLJyPbTomaoU1rrj&#10;aCvdheVvPvI3/9PZzOO9cDXRRbZ928TjDY93+UmglceTkTH97uqxEvtDI493T7zb3xzvzX0UbacP&#10;wNpUgrBNxQiWHiqlEHFioJNOJXehx29lhAut5k8zb4MuE8KUyHVbGYEbtBvgt2lhUFVhw4fvYkym&#10;FPnEV3NE6ZClJoOfMBQKAR8ZQ4Zi+oRxmDZmOEaJpJg2eiz6+jvg82vw5oIH8dzsWRg/bDym3HI3&#10;8nKGI3loMpKHJCJ9cAKKhEK0VJXAZW5n1epDLpoNbCfjsCPkdSJC2oibkstGNJafRKdbh/NhMy6S&#10;86Fat5d7A7FpzV1efHmhgyxHcD7ix+fdUVyM+jEQJucadBNzoctnJuemhVlbg3dfXYC3nn8M8x+4&#10;jfn+bePH9Y0bnv/ffg6Ijz5G7vvnP+IP3xv5/Eg7j3dtfJe/OaYML5i4b/37KDvyKZrimrh2VRmc&#10;rRUImVvR6TWhO2ghPmKDuaUKlScOo6a0BHV1NWhsrENzbS3UDc1oq29AW20dVHV1qKmowI71W/Hk&#10;jPl47Jb5eGL6AsydNg9Hdh1HfUUt6mtqUEf2q6mqgLq5Dhd6/VDXl6P23Fkc33kA86c9gvuGzcQD&#10;Ix/BzJGzsOKVj/HpBxtweNcxHNpzBAf2HkZ7mw6qFhVp22A1m2C1mGA06qFt16CtuZkVvnLRQnlu&#10;E7681IPerkCMqA3a0BEkLfGFXuIT0YCdZY92Eot6jKS/AQFK3lra4DM1wKY+h7pT67Hi9Qcxc0r+&#10;ifhl+9lhwthRzx7YvgYndq9Gzek9UFWdgLG5FE5DLXs56CfXKupqZ5mrPREbOsMW9HTYiD+cg0lV&#10;jw6/D/3dfQj6Awh4PHCY7TDpLNBpjGgi/rN902bcMeZmTCQxYc6Mh3H7+DugSJfhgXsfxe3T5kCr&#10;IfGquxs2o5bs147+nk7yW7UQ+zfshsfuw8aVa/Hhm0sw0NuLo7v24J2nX8RnfRfQXF6Dde8uR0tl&#10;JWwmHZw2EzwOK/xuB3wkpng9DjIeSuBaoWtrJv61Fwd37oFRXY+Qx8BI6R7iI73EZ/oiVCLCzYxl&#10;dEe86KEvwKg/hYgfkZjSQXzI72iD29IEl74GL8+5C5MU2RiflftY/FJy4MCBAwcOHDhw4MCBA4c/&#10;F5Y+O890aON7n53ZteIPJQfXYtbUkchMTYIkJR3C5FSWbctPS0daair4cdkDmmFLSVp+RhpSkxOR&#10;MjQB6UlJjIDlk36U4KU6tpSEpX1pS9fZPpSQpdq36bGMX7lEwoqX5SjkjJiVCDKQJZVAISHbMqXI&#10;pZm3wgwm0SDmpzGN3CvHo9q4VFYhSyKCQsiHgmwrzJRhjFKBNQtfgrWlhBVx8hvqmPmMVGKhGs72&#10;CjhU52CoOQTVmS14/4UH/upEbiuPV/RjpFczj/d0vMtPAmQ87zTFtGz/aJxkW+dPiZz7IV6aebu3&#10;9exOaKuPwWuoR7ffgD5a3CzqwkCnn00L7gnaEaYyBmY1wg4Toj43+rqiCHmcCDis8FmNCDpNcJpa&#10;sX39hxgpE+GmbOJbeSJkpg0llowZE8aiMD0dLz8yG/dPH4+JBdl48/G5UJcXoytkwZZPFmPR80/i&#10;2fnP4r33lmHcTeORlpACQXI60hOILw9Nxv4Nn8KuV8PnsaOnM4yAz4kgMTr1OUSnQbts8NvMKN63&#10;DxGbFl1+M3pDDlzs8uNChw8XyPnQqc6f9URwqTuEC1EfI3AvdJDzjHjRH6KZmS5WjT7k1MOpb8KG&#10;pQux+p2XseqdZzFBmYYX752OLYufwL4Pn8T6Nx7ArJuLvotfSgbycPwTud/v/gcE/vdGPl9dzOP9&#10;e3y3nySoJu7u1e+i7NBaNBbvg6b2GKxtxXBqKhC0NKLT3Y6egAHdQR36QgZyHS24ROwCLfYUNOIS&#10;2XYpoMVFYhf8GlwItONiUE0+a8OlcDvp144+Xwt6ifUHWnDer8KAT0VaNQa8GtLXgG96bDgfaEO/&#10;t5X0aUOfpwl9XtInRL7T3076tpHjtaOf7NsfUJFjkZZsvxQhfhzUEtOTMerR4dMR/9DC79DDa9Ui&#10;5DCgw0ML9NnQ4Y3Jg0Q8VgSIne+LIkyJPKsZHqsGLmsbXKZm2PS1sGoqYVKdhapiD05tW4h35k35&#10;m7/Y+ilgzbsv4+T2T9BWegRqEkvsbZVwaqsZiRu0tiJMrn1ngDyPUTu6w1b0hi0oP7kfHoueFTIL&#10;eB0Ih3zo7+9FT38XAgEvXHYX2tVarFm5BqOyhiMrVYlHH3kcSoEUE0dPxAvPvorbps2A1xdEc3M9&#10;2hob0dbSgp07NuOxBx9CSUkxTp7Yj8dm3Y/tGzajrqYMz8+dgw/fXQKjSY+tWzbiwP5DZN8mOBxm&#10;2G0WuFzkvlPiltx/P4kzlMD12o2w6ttQcvwEmioryZjVxF8MxK/oedhIrHSgr8PJCuPRom29VIYm&#10;QuUYiAVdJKbayLNC4qaTziIg/qSvh6buBJ66fRzmjBuBd+ffg53vP461z9yFZ6eP5PyJAwcOHDhw&#10;4MCBAwcOHP4ceGD8aMfej9768tSuFd+eOrgGO9YuIn8uxZBlZCAtKYmRuMlDE5hdIWeFVPtWwEd6&#10;SjLpk4iMNJoxy2e6uWlJKZAJKakqgiAlBRJynEyhEDKBAHJK0orJMmlphi3NzJXJRUwegRK5Eiql&#10;QI5NiVkp7S8mn5G+clksY1cuo/vzmQyDTERaYrQg2hXLlJD+VN4hPQ3bP/0EVWd2w6Y+C4emGD59&#10;KTzaUrjbi+FqOwtb83EYavej8ew6HNn+xl/lTybVuW3i8b66mvxq5vEOxbv8zREn7HRXjzE+zr+L&#10;SvV3TxpdW3J0CzSVR+Fuq0SHS4OBkAUDYTsjPGk2bnfYiaDLAK9Ng5CTFjGzIeJzMKMkh8dhRsBp&#10;hbGtDhuWL8H4LCXGZGViZKYIeenJmDq6CM89fC/GKtOx+q2n8Npjd+Dh8SOw7Z03YVPV4Zuvozi2&#10;bw22fvgWFr/5BjZs2Yrp06eBn5KIPBnx3/QUiBMS8cHrb8GkboHLrIffbiXfbYPXG8ua81NCmZjb&#10;aUMzLYLW3oQ+ShrFtX1phtzlvjAudAbQT+yLy30Y6AqSbRGc7/IxKYV+0o8Vr/JZEXLTrDkN9m5e&#10;jXdefg7Fh3bh8dtvxgePz4bx9EaEG3bAVvIJyvLEf3Lvf2jEP74l7UsNPzEpkv8KqCbuzlVvo+TA&#10;CqjKdqG99ghMrcUkRlTFsivtLeh2t6PPo0GPS01aLQZ8OlwIGHApaMDFgI4Rs5fCLej1lCJgOoyw&#10;ZT+C1oOwtm6GsWE9LC2boKtbh/a6Nag6vgTq8tWoO7oYVXtfQ+nOl1C+52WU7SN28A2c2/sSTm1f&#10;gGObHsfxzfNxeP2jOLT+YRze8CBObZuLk1sfQ+3hl1C67wU0nP4QbVU70eFuRH+YvpgwoScUa7uI&#10;X3T4LYhS7WM/JW9p5jWV4jCRe079XAeHSQ2LoRVWTSNsxK+NTcVoqTmMstMbsHvDq1jy4nTcf4vi&#10;0fil+lnjjltG9Wz/5A2c3fcJWkoPQ1t1DG5NNVzt1fAZmhC0qEn80JDrbkBvxEKeMSO6/WbUnjsO&#10;j80Eu10Pt9sMj5s8zySeUG1ai0FL4kkr2muqMfPWW5GdysdrL71Gfv9kkGfwMXPmfbjv/nvwyCNz&#10;sGffXnSQOLWdPKsb132CObNm4uUnnsa2tWux8Lkn8dDt0/DJyg/wzsJXMfXmCVi75iN8uOhdLH/v&#10;PZw9cxo6nRp2mxlul4Nl3/pJPKGxxEvG43GY0NZUj+JT53Ds4HG0NVQTH1GjK2SOyUJQEjfiZC+9&#10;eqNO9JD2CpHbReJmN83Cpb7Gij8a4LOo4FRXo+HkLjw3bQLevHcaag98jE+euRNF1/4zbhuWw5G4&#10;HDhw4MCBAwcOHDhw4PDnwC35yjs2LH75N8e3LfvuzN5VKD+2BY89OB0ySTqTMBALBUhPTWaEbUZq&#10;GtKTk8FPTSFtjOClerZiPpU4SGeZuJREpcu0TwrpQ4lfup+AEr0ZGax4GdW4lUgFrOAT07ol/Qtz&#10;s5GdKWUZuJnkGBKyD/1jK0vPYAXMxGTfWHEzMWRiAcvMlYr4rOiZXCaChBK6dF+pCLmZmSgif4wX&#10;zn0YAV0N7OpSeHTl8JJlZ1s5AoY68me8DNamU2gv241D61/HbSNF38QvyZ8dzTye90eIsDD5Z/vP&#10;8S5/U9Cs4B8jl+Pj/ElJOvxXMEkpqz27cQXazu6Bu60CIZsKXQEjOsM29FBis8PDpgVTwsusaUDQ&#10;aUTEa0M0TuIGvU42DdluMcCiV+PQ7o0okvNx7+SxuP/Wm1AkSMEDU8ZhxVvzMVmZimNr3sEnrz+C&#10;eVNGo3TXWtSf3A+voQWGulMo27cZKxcuxPatu/DEk88iLSUDeXIp5MSvJUOS8dyDj0LTUg+bUQ23&#10;3cxI3JjZ4Xc74XXa4HXY0VJVjdrTJxB2GlgRKlqU6rO+EAaiHlbAbCDiQ39XiNmF7jAGOgIsE5dK&#10;R9Cp0T1+G5tq77W048yhvVj++mtwNtfjJHlGiX/+yX2/YuT+/+6nJJXxv8WdU8ZN3Lp6Ic4cWI2W&#10;ioNQVx8h8aEEdhIP/OZGBB1tiDjU6PZqmfX4tOgP6OOmRZ9fg4vdejx+91iMzZShQCJHllBMTAQl&#10;nVFACy2SmBSbTUD1ugXIlomRp5CS+CZClpxKxwiQq5QgWy4kvkBaEhPzFHLWZpNjjirKw9gRBSgg&#10;8W5YlhxFykwMy1FibFE+np33IEIeHbqCepb5SaUfeoKx7EkmneCnxfnMCDJZEDN8Vh1c5jbY9M2w&#10;aBuhb62BruEsmkp2o/TYKmxd9QxeeWIipk+UTItfIg4Erz4+G0c2LUbV8U1ordwPY9MZePS1cGhq&#10;4DE0IGRtQwfxk07iH11BEyuUGHVr0Fh5EiZDE8xmNWx2Pazk+lstepiMWuhUKjRVVmHLxyswSpyF&#10;zDQZBOn095L8fvLTMGnyeIwYfhPmznkK9dU10LfX4qmH78XDd9+Jkdm5ePLhuXjqkUeJHxRg/oMP&#10;4Jl5j2LWtJvx0G234vlHHsGbzz2PDWvWoKqikkkwuEgMczstcJN44vO74PHa4fNYSVzTkeNXooZ8&#10;R211GYwaKqWgYbMH6AuivjCVUnDGZRRcxGJyCr3EqEQHfSkU9ZoQchvgt7fDbWqEoeE02soO48nb&#10;7sS5LUfga9WjZv8BVG7djFdmxGRbOHDgwIEDBw4cOHDgwIHDnwEfvvzY749uXfLd6f2rcXrfOuxe&#10;vwS50lSmhcvn8yHkCyEQCpGeno4MStYK+UhNSkDSUKqPS/VvU2I6uelkH/IZba9IL9AM2uTEJAjS&#10;qI6thBG9UmEGk0KgRrNvpcRoSwuVZdKMWmL0M0oG02xcukwzd+n3xnRy0yDMiGnrSklfCTleUV4u&#10;chSZUMrlyCN/eEcUFeK24YVoKz4CU/M5OLUVcBHzGKrJn/EqeGmRM7JubjoGddUeVBz7BHdOzq+K&#10;X5L/NVp4vJKrCTFiv/+pFCgjY9l81diYNfN4wZ/6lPj/Co5sXIaW4t2wNp0m97sOHR4DBjrc6I+6&#10;iLlZZhkt0GNprUK3x4IOtw09QT9+9/WX8JFlt8PMNCUN7S04sm8XhiskGCGXYVxRDgr5aXh21h04&#10;tf0jPHrLMDSd2IL20u144rZROLd7K/asX4vLA71QN9ej+MhhfPL+cuzbdwjLl69EekIKRudlY3SB&#10;DPLUdEwaOQHlJcUwGzXwUfLWaUPARbOB7fCRZWpOmx661nqUnziGiNOMqNvEigqdj/iYPERfZxB9&#10;HQF8fqEXF3o6cKEriks9nTESNxTTsOwwqKBRyP/kfv+R/dM/wX/mKA5seh+Ln5/5D0m8TCrInbhu&#10;2Rs4s38tVGWHoKs5AbOqFLa2cvhN9QiYGxG2qxF1atBBrNujR69PR8yALo8GEUcrdHXHcGtBJsbl&#10;5kMpVUAkEUIikbACj7QoI5N6IUbjWLZEhDylHAU5SihlYmSSvllyCYmFWnEfHwAA//RJREFUNK5l&#10;sHXaj728Im2OTIIcqRi5cimKlAoMo+SvKJ0YOZZAgNvHjoaBjDfoVqEzQMblN6LHb0ZPyI7+Dh8r&#10;hhd2mRCk2bdmHRzaVlgZeVuBttrjaCo9gLOHV2PH6lex9IV/zHv858CqJS/h1P41qDq3Gw2Vh2Bv&#10;J78f7ZVMSoHK8tAXQ0F7OyLEN7pCJnQGjdA1lKCh7Cy0ahUMei0MBi1MJgO02naoyba62mocP3YE&#10;90+/A/JEPmQCCdOVF5LfRlYolMSD3Ow8rF+/Bg6nGs8+8QBm33U3Ro0cjlEjhmHGndNw74xpGFOY&#10;h7unTsG8h2YzLfi7bpmMeXMexHtvvomD+/ZDp25jxLHDboLXYWUvpXxOK0JeF3wOByt2durYcezZ&#10;vhuVJafhNrehw0ezuWlmt53FDCrDEsv2j7f0ZRDZTo3KddAXSWG3AT5bGxwkvpae3AlV1VnMn3kv&#10;Oru8UDWX49Mlb2DPqrfw4YszOD/jwIEDBw4cOHDgwIEDhz8XZowq/G7TwmdxavNynNm7FuUntuDR&#10;WTdDxk9EWmIK+aNJ/mAmx7RuqYwC1cLlC1IhlVCilWxPpIWekpE+NBEpCWSfpGSmoUuJ1/S0FEa8&#10;UhMJYwQslU+gsghUAiFGZggYuXtFTkGQlgp+cjJSExOQQTOAicnlVIIhjWXxiiiJS0wqocXRyLGo&#10;Xm5GCiNBlFRjV0jlGSQYlqnE/g1rYaw7B5uqDC6qZ0gLm2liurguss3ReALG2oNoOrkWJ7a+9b/6&#10;s9nI473Y9CP6sQ08Hj/e5W+GxTzev5Kx9Fw9NmpkzK/Hu/3D4Ny2NWg+swvmmuPwaasQtavQG7DG&#10;qqx3uNEbdaE7bEdT9VmmFxv1WNEZdCHgtjES12k3wUXMoFWhovgMxhYWIV+sRI5IhJz0DNxcNALa&#10;xhrcO2Y4Dq5bh+biYsy57XYc23mA9C+Hvl0Nm9UAp9WEZYvex85dB7B55z4IBGKMLcrFQ3dOxkji&#10;y+OUOTi9fz/MunbYTUa4LDaE/QF4HHZ4nQ647WQ8LjvamhvQVlcPv02PHp8JPQEbLnT7GXHH5BSo&#10;Fm5XkGyLoEunhjph6J/c5x9a7S9+gT2LFuGhWXfgvjsm4/knHsWCeQ9jzj3T8PK8O/DSvFv+IYmX&#10;+TNn4PjWT1B7fAfaq45AXXucySlYNSQ+6CvZC56gpR4BK7nWlgbSNiJobUbA0gS/vQkeSy3c5ho8&#10;etdklu2fS2JMXk4uMiVSJv3C5GJEMckY+gIqWyZFtlzC9L2VJNYxk4mJkZbEru9NJkQW2Zaflcn6&#10;5itpZq6UZW3nkmNRYrcwU4FCsq+upQRuWz3C3lZ0+tXoCuqID+tJa0GE+LjfpYPPoYHT3AqbtgHa&#10;5jKoas+gsfQwak7tRX3ZYZSe3o1tny7BfbeO/TJ+aTjE8fRD9/r3bVyGiuNb0FJ+CMamczC1nIPX&#10;2MyycF26OuITbQiRa9zls6DDS7Nw9aT/PrRUF5NntRaq1gao25rQ2kKe2+ZGNNRUo7SkGLt3bEWR&#10;IhPChFSkDE0jv5diTBx1G5QZWRAnZWLS2Ntg0LfhzIk9uO2mEXj47hnknmdiwqhRuPfOaRiZn4UJ&#10;w4fhrltvxrSbxmBSQQHunXornnnqcaxc8RHOnjlFYo8KVosBHrcdDhJ/qA4ujSEhvwtuhx7NDeV4&#10;/blnsHrZB2iqPMcK29HM2i6qh0szcSlZG45l4lKjxC19EdQdpFIKLnSS2BOlhRKdWvjJdXBqa7H7&#10;06V445kHcd9to3DP9AmYPnk0Zk0fh9ceuw33Tcgsjl9aDhw4cODAgQMHDhw4cODw58DCp2Zhz+rX&#10;cXbPShQfWIfVS15CNj8F4uQ08BNi5GxKYhKSiCVSfdz0VFa0LCkxgWWgSWRi1lLiVS4RM53cNPI5&#10;zaalGrlUH1dMs3AFZJ1KKwxNhCgpGVKyTDN0qe6tUiGHVEIJXjrFNAMKmRAKCTk2PxUZKTSbN5VJ&#10;PFByOFMuZUXOrpDBWVIxFAIhlOS7csQSZJNjZiZk4On7ZsFtVMHSUgp7G83AbWBGp8Xa1eWwtZ6G&#10;rvYoWkt2oezgx3h7/pRv45fkv4QGHk/cFNMI/SOSrJnHezje5W8GMg4lsT/8cFxXjIw7Md7tHxJ7&#10;Vr+LymMboCo/DGtbOXymJnT5TOiPOjHQEc/GDZvQXnsSHkMTIm4jvE4jLl7oh8tmhstihN3QDpOm&#10;BY01xZgz404UCCVs+nuuVAZBohjq9nbMn7sAxw+XoaurH+vXrsPhg0dgMluhbmtFOORHXU0t3nrl&#10;FRSfKsaePftw7733Ik8qR75UhELio7kCEbav2wB9exuTb3A57ayivdfjgtdFNSydcNktUDU3oL6q&#10;HB6rNlZBPmRl2r6dDZVo/bd/+5P7+0NTk+emk+xHi16F7DoY2mpRXVGMV195CS88Mw+3jSrC3RPH&#10;YPLIItyUk4Mx2Qo88fAd/5Ak7tw7JuHIlo9QdnIbqov3oK3mGLQNJ2BsPgOrugSWtlLYtJUwt5PY&#10;oCUxQlcNm74aVl0VrKQ1tZcR36jCrKk3IU8gRq4kCzKRGOIMAYldYohIDGIzGDKofrgQEyeMQ3am&#10;nMQyaSzrltgVIpcu0xhHXz5RApfKMORkSjBt6iQUFiihyCR9yGe5xE/ySXwsypRhbK4AJSfXwWI8&#10;RcZ0BgEyFp+pFh5jLZyGajiMNWR7NRl/LSyaemba1nJm6gaqgXsaLRVHUXFmJ04eWoXn5s/4oyJ2&#10;HHi8VR+9hWP716D29C6015yARVUGa0s53PpGFitoSzVxoy4diykRtw5+iwotZSfRUlmCxqoyNNZV&#10;or6+ElXVpagg286dO4MTJw/ijVefQR6513wmR5SKa399DXbv2fY5/d0UJAixa8tWOCxtmD1jIp5+&#10;4D6MG12I0cOVmDv7DtxxyxgSN/h4dNY0PD77VgyXp5G4dAsWzL4P773+CjatX4fmuhoY9VpYSfxy&#10;OixMFobGs1DQDxdZt5k1qCg9gzdffB5Hdu9gcjKdIRs6w3b0RBwkNlLylsZHF/pYJi6Jk8SojAIl&#10;cnt8VnSR+BPxGBGwa1hxPK+xEW8veAQTc5Sf3ZSVzWXdcuDAgQMHDhw4cODAgcNfGneOyfndhvee&#10;xvHN7+PUnlUoO7IBk4ZJkSXhs+nBNLOMZsymxnVuU5NTkDg0Eenp/Jh2riiDtTRTNyaXQLNkJSxj&#10;V8BPBT89mXwuYGQty+RNzwAthkbJ4PTUVKSlpTESmEomSCRCVvCMZtlSXUklLWJGs3jTUpCaNARp&#10;qUnIoJINjCgRkDaFmUxM+stkEPEzMKwgH8NyclAoFUBTdxbm1jI42ivhM9QhQP50+k3kD7m+GjZd&#10;MSxtp9FevReNpzZhx0fP/f/+CaUFnf4D4rY63uVvBjKOM1ePixoZmy/e5WeBZS8vQNnBjWgrPwR7&#10;Swl8unpEHXqcp1m4YQcjKmhFeW3DOZQc2omoxwafw8QquVOzWkywWc0wG4xQq9qwedMGFIqzkJc5&#10;EmPHTocoWYqFryzE47Pn4sk5c2HUteKJRx7AawsWoLy4DJWlJWipr8HGT9fhpWdewPpPt+LAidN4&#10;8pnnkSNVIF+WiUJ5JpTpUrzy9MvkO1TQG7Twet2sGJHPRadAU01cByxmIwztatQtXfIn9/Vq02Zn&#10;xSQWqPZv+AfToANOdJJzDDp0MKirserDRXju8Xl4/EE2pf6fpo4ZgTkzpuCJB6di/t0TcGt+Gm7L&#10;k/bGruY/Dm4S88evfeNJlO7/BHWndqG1/Aj09acZUWdvr4oRdfpmeM1tzPxWDdMR9pjV8JhU8Bhb&#10;4dDX4K5xRRhG7mOORAkpn06NF7L4SF9aUaMzCiQiMYtFTDKGxj4Sn6hJMkg8Jf0lAiobQ7fRTF0F&#10;y+bNyZQz+YVchYztQ7N66UsumombL5FgtFyKU3s/hdtQjQ5nE7rcrejyadDlN6AzYEDUp0PEo0XY&#10;qWGZotQ8luYYEa2phK65BM3VR1BXfhCH936IeTMnc5m4P8BwpcK6/9NlqD62DbUndrAXffrmc7Bq&#10;KUHewPRf6QuhoF3LXvxEmKyAEQ5tIxqLj6PixH6UESs/dRDnTu7DyaO7cOLoHhzYuwV7t6/DzKmT&#10;oSS/WymDhyIlcSjSEhPx4fJF7B4XZhahoaYG29cux9SRWXjo9puRJ0rGtDHDcP9t45FNfgNnTB2P&#10;B++ZggK5ADcV5OLeaROx4NH78e5rL+LcscNQtzTCZiLjYZreRrisJrjprAKrns0wCHmdWP7GQqxb&#10;uhSNladJzFOhO2gmZmOFy2gRs/6ohxG3VzJxrxQ1o0Quy8Il50z1cIMknjp0TUwD/I78HPYyYMr4&#10;Qtw2MZ+Mawymjy3iCF0OHDhw4MCBAwcOHDhw+Evh7efnYNeahTi55xOcPboJLz51N+TiIYx4kIpl&#10;yEilZGyMrKUkLs06o8QsJVMF6bR4WSrSkpKQnpQCQRIf4gwRsjIz/4hkmpiSCBklheNTjqncgpgW&#10;KJOJYpm8qclIYxIMGRCTdTGVYYiTIvR7WaYu6c+n+2WkIkYYZyCDfDfNgBMLY5qUMrEESmU25KkZ&#10;OLtnMwwtxUxKwWuog8/QiIClhZlLT/6ca8thV52GoWovmo6txntP3f4nfz6P83j/0sTjhX94LnHr&#10;jnf5m+Asj3cNGcPvrxoTlUj4rpHHeyHe7WeHt+bM+k3Z7jVQFR+Asf40vNpqhM0t6PMZ0ReihIWN&#10;kbhOYx32froKXQE3wsT8fi98Pg88Hhcjc81mI7TtGpw9dxpjRtyE6//vUBh0FuQpsliBoTkz78Ho&#10;YQX4YPkiPPLwPRg/fBRefe4VHNi9Az2dIbz59iuY99ijePudRdiycy82bNmKTFkWFKJMjB01Ckq+&#10;HCNzR6GhugF6jRYOhwMumw2mRYv+6H7+if3zP8N42xRGrtCiQxe6QzjfFUBf1ItLvVH0MSLXj96w&#10;j5yvBz0BJ7p8VgRdengs7Vj/yYd4cOYsPDJzNkYXZcvoNZs8sqBj9l0T8ficWzHl5pwOdiH/wSAW&#10;i/9tw/K3UXV0KxrO7oW2+gTMzSWwaevg0DXCZ1TBb1HDZ9XAY21HwK6D36pnZK7H3EauXRta6k9i&#10;xtiRKJTlIVOiQEFePiQkRtJ4xmQUZJLvCzjSmEULL1IdXPpii8Y0Be1zRXaBxDNqtGAjlYmhswpo&#10;lm5hnpLJ1YiFIuQqFciSSpGnVOKWMTfhmYdmwWFqQMDRiqhHi26fAd1+c8x8JnR49Ai51MTaEXRq&#10;yLm0wmVsgIP4uqGtBGryPDRU7MfZw6vw0hyOxP0hXnjyAezfvBS1p3ejoXg/tA2noKk7CXs7+Z2g&#10;MzgMTYzMD9g0iLqNMRkCrwF1Z/bj1M5PcWDLCuzd+hH2bf8YOzd/iO1bPiL2MT5duwQb1i/GqAIZ&#10;+IlDkXjjjUhPTELKoMHk3sohSEnHpk1rUd9wFtPHFeLOsaOQKUjHyMJcTBpVQGKEHCOylZhyUxEm&#10;jMxBfqYIY0dk4b5pE/D47LuxatkSVJSXorWlCUaDIfYCyqRDKOiFnRG6epjMGpQUn8KihW9g/7aN&#10;MLTWIECziUNmdAVJXAzTomYuViyRWqyoWSwbl74IogXNukjsjBAfoySujzwnbm0Ddn+yGHfm5v4+&#10;fgk5cODAgQMHDhw4cODAgcNfAw+OG925Z+lLOLT6dRzb8i6WvvEIROmDIaQkLdWpTU1DRgolahMZ&#10;mUt1Z1nBMX46k0CQUqOka0oyskjfq4mnT3/xb4xopRlmlJSVS8XIUmZCIEhjmbQ0u5Yeh5KwKSlJ&#10;TI6BbqMmIGOg61RblxZNY4XThLFCZwJhBiuiRrN4M0g/+hnNylVK5MgTy7D4uWdgbiqBQ1UMn64G&#10;YWszovZWZkELJW5q4Go/B2vzCajLdqFy/0rcNyHPQK9JM4+38+rzIPbFcR7v1+yi/Q3QxOPd+iNj&#10;otm2l6t4vF/Fu/2s8fTMe9tK921Ey9l9MDadhV1dAb+pBZ1uWtXfFq/EbmXFiTYvX4Sg1Yxw2I2e&#10;7gg6on5EAl4EfB64XHZWnKi6pgJPzZ8PhUABpTwHt985HRKpAHdOn4KCbAVm3X0HHn9kJnIlAswY&#10;fwvTm7Qa2/H68/MxZ8Zd5PNZ2Lx5J7bv2Y+bRo2BPF2Ox2c/iYnKYVj4y+v+5F7+kf3iF2ibOwfl&#10;xWegb6pnBYW6/Tb0h3zoi3jR00na7hB6O0LoifpwvifINHL7KYkb8aGHnFdXwM72iZB9aYZpc10J&#10;XnjuaUyfdhuKsmMk7s8BM6dMmnhw44eoPr4dLeUHoa07BVMLiQ2aargMDfAQH/Fb1fBZ2lmmIc3C&#10;9Tt0xAyM2HUaWlB+Yg8mKRRQpEsglygg4YtIPOMzOZgsZUwSRiwmMY6+TCIxjs1QIMZeQJHYp6Q6&#10;uZlyZEqopAIldAWsQKNMSuIn1Rmnsw7oPmR/egy6X2amDEWF+RgzvBAfLHyN+FYzwh4Dm9be5bWg&#10;h9xbSuJ2eo1MnzXqbI9l4tKMXKcabnJuXmM9K/Korz2J1rK9KD+8GnNuzeNI3B/gpWcexIndK1F2&#10;dAtaSw9BX3cGFlUlbK11cGubyHVsJc+PGn6LBhGXgcQTI/oCJuxfuxSbP3gTGz58B2uXvYE1y1/D&#10;iiUvYtWy1/DRopfw4aKX8fzTjyBXIUHCoBuJDWLa8TdeP4j8fkowfsx4Eme0+Oi9NzExJxv3TbkN&#10;4/OKMCa3AI/OfgAjybbRebl44YknkSfPxOiCAtw++WY8cN/dmPvwgzi0fzdqKkvQ0lCP1uZGaNta&#10;oFO3QtdOWmJU27u9pQF7Nm3AxpUriA8fhEtPJWYszFhBs4iTZe73/UAP9wqRy6QUiNGiZhG3CX6b&#10;Fl7yrDj1dVj60sNcxi0HDhw4cODAgQMHDhw4/C3w+tw7seGdudi16hVsWfkyxuSLkC0WQkGnAYvF&#10;MRmFhAQkUm3cxGQkkGVqqalpTCs3XyT5ExJq9a/+nZGwyUlJEEtESCfLiQmJjBSmpEYGOZYoJYVV&#10;6RbyMyAUUWI2jVl6ehIjeSnJcYX8vULusgzgOGlLlymhLBbyGRGcpZBDSf7sjlRmYdb4MWgrPQhH&#10;G51WX4uIpRVRczM6KJlLLGiqg0dbAld7MezNx9H00qN/cg7NPN4f2ni8MfHL9FcFzQIm31929Zio&#10;NbJ6ahyuxkO3TGwr278BLef2wNhyBoams/AZqKRCO3r9ZmIWRlZEvAacO7ILrdUlCHpNCHgt8Pts&#10;8Dqt8NhtsJtNMGo0aGlpwMrlizE+rwDpg1Jw94y7IBWJkCkSYmRRHqbffitm3DEVI7OzMSFvGN55&#10;8U10BEL4ZMUyzJxyK27KGYYP33wHZ4YP/5N7+Ed27bUwLloMm80OJzGvyw2L2QyT0QhtayvU5eXo&#10;91jQTYm7kAO9YRcGOnw43xXCxb4weiNeXOgKYyBKi515Ypm6EQ96aFGigJ0RMG6zChWnD+KVJxdg&#10;9t2zMWrETY/FL9s/PO6cOAJHdq5E9altUJUdgrH+DCytVAe3Gg7iH24SF/w2dTwDV8MsYNeSbRo2&#10;hd6pb4a1rRL3TxqPXFE2iV+ZEGbwISCxjM4woLMCZBkZkPOpVjeJmbQQZFoqi1tKqvstkUAuouSt&#10;lPQVkWUJZAIqsUBnFAjjBSD5EMaXqeQCPYZMIibHl2BYbi6WL3wdZn0DAm4twjTzlvhzh9+ELp+e&#10;vaSgBaeohYivUyKXvqhw6OvgInHOqimHvuE0VFUHUH1iPR6/axRH4v4Amxe/gNL9q9BQvIdco6Mw&#10;NJ6Dh/xmeHSN8Bpa4TerESI+0ekwosNlJNeZFpSzYt+W9Vi28F0sWrgYi99chMVvvYP333kHb7/+&#10;Kpa98wo+XPQKbrkpj/zWDcX1116HoYMHQ5ieAlFiIlKvG4Q9OzcjELLg6ScexYMzZ+Lh2TPxxJOP&#10;YdbMe/AgWZ7z0Cw8cP9dmD5tMm6fPhF33X0bpk6fjOefnodPlr+P44f34sypo2isq0ZdeQla6yvQ&#10;XFeO+poS1FUVo7G2FM3Vxfhg4avYs3Edqs8egc+iQifxH2pMTiFox0AoRtrSuPG9BR0kdjjRSdqw&#10;38peHISsani1TTDWncb9CsUv4pePAwcOHDhw4MCBAwcOHDj8NTFSnnr3U/eMx+bFz+PktlU4vutj&#10;3HNrIfKpRq1ICImI6tqKGZFKLTk5kWXNSoYO+RNCasn//Xc2HZgSv7QV8Plkf9Iy4jUtljlLydhU&#10;Kp+QHitclpHOMnvpOpVWoMemfWRCIeT8DGSRMeTJJMgk+9L+V4qd0Yw12o/q7NKiahLSP1MiQZZE&#10;isykZDScPgpTYymc7bUIW1sRthOztSBga0WItI4j2/5k/NSaeLyF8UvzVwX5biH57s+vHg+11p9A&#10;0bSfOmZOHNl2bvdHqDmxEbr6Y7C2noNPW42IqQndbgP6AjZ0BEwIutWoObsfB7dvQDhghculh9tt&#10;hMdphtNqgtloYHIKzc1N2LtrOx686y5kpmfg4ftn4e5p01jRPZpRPmnSBIwcWYQRhQUYWzQMz906&#10;De0jR/zJvfuhnfnnf8HcDAFEiQI8Pnse6qpr0KZSQdfeDovBSL7fDqfDAYvJQNa1MKhboKouR6fL&#10;hE6vOaZ1G6Ialj70RHy41NOJgY4w+jsC6O30oq+LGG3DHvRREtdvQ9RjRsCiQUPJSbz36qtY8PgT&#10;eOGZp3H33Xenxi/dPzSeevAelBzahLpTO9FWcRTGxjJY26g2di1cxka4zS3wWtsYaRty6BhxG7BR&#10;MpQut8NlaIKprQJPz7kP+TJa1CwTUlFMRiE2i4Bm5EqZhIJcRtdjxRepZQozcOJf/4Xd+12//hUm&#10;3zweI0cXITcvEzlZMianQGMh1dGl+wnIMp/EP5kgg2XsSgQijMzJw5JXXoDb1samwkdp9q2f+AOx&#10;Do+BFdvqcOoQIWPucGrRQdZDdhXc+lp4dTVwa8phaToDTfVBcg22YOmLD30TvzQ/e8y+c5L65M4P&#10;cPbAp6gvOwxVzRl2r2lxOyqnEDCTa25REVOz54gWCqRyFQ3/H3vfASZFla7duzft3V1dA5Imx57M&#10;kHMWxYSomBAVxZzAhAoogqhEyTkMMInJOc/0dM45556ZnjxE0+7/3/D+55xuvAjsf+/u6q7rrfd5&#10;3qeqq6qru06d+uo5b331frVFKMk7jarKKtTUNqKmoRV1TQLUNraisqkZZbXVyDl5DNnpqRj5u1tw&#10;y023sAeeMVExGP27SKRFpUEpUULY2oRH7robTz+wBE/e/wCeeuAhPP/Io3jjmSfx+nNL8cEbL2LB&#10;hGmYGJeO6enjsH71anz6yXrs2/cFTp88jKLTx3Dq8B4UkfmykhzUVOWhqjwP1eX5KC85jVPHDuDY&#10;/j3IP3aI9Pd2dLg16CExr9dnQz+JD4MdTgwRsuxbEldYfOmgMcZOtiOxg9BH4o6fWimQ/mXTCrFv&#10;24dcFi4HDhw4cODAgQMHDhw4/C2x6snHNp/ZvwklRz5H2ckd2LtpNTJjRyN+5CjEjopgXo6jRg5H&#10;bFQ0UkePukacevfXv0Z0xGiWgUZFiRgyHx8dhaTYGERH0gJnNNMsZIVA7Q+YFUJcDBNhqRhLM9io&#10;mBsbNZplsKUmJDBPyMyUZPDjaKGzBDIgTiPbxCAhNpZlRDLRlmxDSa0U6H9MT0pAZmoyxsTFYuvq&#10;V+FVNTE7hS6rDB30dWN1CyRhUeVKKmdPgbE1F+0lu7Dhrcf+aoNUEY/32tX/hZIs72zn8YaFN+Pw&#10;P0Th3k/QVLgXysZ8GMQVsMrrEDC0s/Pf59agz6NDh1MBRVs59m3+GDaTGg6rES4LockAs14DrVYF&#10;qVyC1tZWVFaUYeWLz2NKeiYibxuJiBEjEU36/7zbhqH4N7++5rxdydJ//VesyM7G668+j7XrViE5&#10;nlwbI0Yhg0/7cSLmz7odDfX1UJDfkojbIZdJoFYpoSNUq2RQKsRQSAWQtJJjcNICVgb2CvRQlxNn&#10;g15c6Oth2bhD3X7mjXuu188KnJ3vC2CwM1SoiGbbddJsY5sSZnUbvvhsA5Y9tARPPfYEHn7owf8V&#10;Ysw7Kx5D7aldzGZD3VQEk7QGFkUjHCQu0Cr7Xr0EHeZQtqXfqmGF4LxWFaPLqoTdJIPXocGLjz6I&#10;8THJSI5NRmJiIuJYxiz14iaxiMQdGuPoA6vExHh8eNO1dhl1//BLZr1BvXDT0pKQxg/FKvqAjPKy&#10;DQMVhinTk/iYmD4Gs7Im4NjO7XCT/+J3akg/oCKuGUE2NZDzq0aXm4qMMnS75Qg4xOQ4RPDoBayo&#10;o0NdD4ukAnZZJWQ1J1CXt4sT4cJY98pTqM3bh5rCo5A0lEHeXAWzrBU2pQB2VRv8ZimhHB2k7Ttd&#10;WgT99CGQBkUnj6KiuBiNjc0QtInRKpCgrV2CFoEIzeyzGC+/8ioSomIw7HfDMHz4KIy4dRgW3/8g&#10;br1hBI4fz4FBp8TK5cvx9OJlqKptRHOLENV1zSguq8W+Azk4eOAU1n+4GZs370VeYTFeefk1LH/q&#10;OTy/4kW8+sor+OD91di8aSMO7vkCxw/vx5GDe7Bn51Yc2PcF9u8n93Ayn5tzDKePH0Z9WQHcpB/3&#10;kP8f9JO+Q+JIb6edZd32ddi/Z59weZ4WNevymREgccdrV8FuEDGP5SV3zuT6DwcOHDhw4MCBAwcO&#10;HDj8LbFoWvbmo5tWoeDgxziTsxWFRzdjSloUEkaMQHwEFWUjkHHrrdRi4HvCxOu/u4Fl59IstPi4&#10;KKSnJSGZH4eExBjExVJBdxTiwjYIsWQaR7Nu40N+kVTQZR6SiQnMMzIrPS1koZBEM3hjMGZMBrIy&#10;01jRn/TkRKQkJbLv8JMTMJYuJ8voq8oZiZQJyObzMS6Zj0zy/TGx8Xhp8WI4Zc3wG4RQkP1e+b8p&#10;ZcNvhc/YAo+mGm5FKeySIihqD6OpeAdeW7rAHm6aHxTtPN4/kt8WXv1fKEnbHg1vxuHPxKldH6Em&#10;byfktfnQt5XCoWiAT0vFLCE6bQp0u5Wssr9WWIGcLz5Bc0UhjFoZ9DoljIQ6lRxKhQQiUTuamptR&#10;XVuBPY8sRt2v/uWa83Ulj/3rr3BXXBzqqiogV7ST/hiN6ZkZuGPWdEwen4oMfgxiRo9i/tLMY5pw&#10;6sQJKCsvQVVNORqbatHa1giVWgaxREB+vw1trY2QCJohbKphWaJUtKPiCs2eoyLtUNCLS+f7Qt64&#10;3T4M9hLS4mbBywWKbOjzWdHtMSNg08JhkGDv1o144vEn8eijT+OlF1/6XyHGfLz6ZVTm74Ww5jTz&#10;w9VKamFQNMJO+oVbR8VOGTxmBRNtqYBLM3ApO+w6+CxqOMh6q1aMN555CuOTspASl05iWSyJbbEk&#10;XiUhKSEe8SSu3Tt65HX7xl0Ro1i8u0waw2ghtAkTxn0n2lLhl8ZCWugxlsQ++pArIyUFE9LHYFJq&#10;JirPnIbDpoTXpWVFppidgs9E+oSGibdaQS7ydrwCveAQfOYyFB5aCav8BPasX4LPn5+Dj1fMwauL&#10;srDykcx1CyeOeC/cNP/rsf3Td1F2ehfay48z32DqpW1XtcClbScUkLaUI2ClbUza3GdAt08HVXst&#10;Sk8eR311DVpbBRAKxRCKZRCKZGgXSiFol5BrWIKFs+chJTIeI24ZhohRkUhK4mPVa69jXFI2is+U&#10;4ZuvvsV9cxdi4fQFaGoTQaLUor5ZgKraJhQWlaOktAbvv/8xLGYHtmzaiiOH8lHXKEWrUIM2kQYC&#10;mRZipQFWZwBqgxMiiQ4lJXU4eOA4jh/PxYmjx5FDeCb3JOnzbcxXu8dvIXGBird29BH2djnRH3ST&#10;qQs9nU70BZzo9REGHOj22tDlMSFArgNa+M+qbEVrRQ5mj4m5Kdx8HDhw4MCBAwcOHDhw4MDhb4WX&#10;lt2HwzvXouDwDpTm7MKKx+9AdkIE5sZEXCPePnnjjYgaPhyxERGIjqJibCKiI8hAlWaisSzbWMTH&#10;xLBs2cviBRUrUlOSwE+O+65iO2V8XDQTLajQSz0ms1L4SKQek2T7rPRkpPHjwU+MZWJwXFQMEiJj&#10;wI+OQzIVUaLI/kfFISkiCYkjEsEfnoQ7Js3Hlg8+gmzBvO/958t0NufCra2EQ3kGdnkhLMIcGJoP&#10;QVW3G5KKz9F2Zj3O7HkdD8zh54ab5i+CjMdLEfF4/+fq/0GW/QfhHeHNOPwAKNy7DbX5eyGpOwV1&#10;WzGsinpyjhvQYRDCb2hH0KFA0KOGSlyOgoOfYe+Gd6AS1kIpboRC1ATpO6sgvvGG752nq7npn/4Z&#10;aSNGsAcUWWnxmDI+HVOzxyD6lhEoLyiCXqvEnGkzMSktE7PGj8XsKdkYk5rERFyayTt6+AhE0Qcj&#10;I0ch72QOSooKUVtbA7fbCamkHQ0N1Wiqq0JdRSnqy0tQkXeaZYh2e43oY687u9Db6UF/dwfO9Xdj&#10;qCeAwW4Phnr9ZJkHA0GyjmxDvXMpg24TE3DcFhUUEgFWrnwLjz22HO+88+7PXsSdzOfH7vvsfdQW&#10;7oOwNhfq9gropHUwyVtYUTO3XgqfkRY1UzDB1m/RMsGbknnkUk9coxROkxTr33wFM9PHgR/FR2pS&#10;ClL5icggca7pF7+4po+sufkmEtuoPy6NgfTNARLXaAE0MuWTuMZPog+u+OH4GCpmlpbKZ/MJNMOX&#10;xFHq753Bz8Cyhx+DtK0BNoMYPoeaCWtBTygTt8ulJf1CjR3rXsWirDR88sIyfPrSUmxb9Sy2r3oJ&#10;+9a8g4Mb38eRzWtxfMuHOPLpR9j78UZ8+u46bF69Aa898hKWL3zq4NP3vYj9247g3vn3loSb7meP&#10;RxbNbjt54CM0lx1AW8VRGEVl0LYWwaZugkMvgF3fRvqFGD1OLfo8BlbMLGCWor7wBOpLiiBsaIGo&#10;VcSE23aRlIm4AjLf2C5EQWEhxiSnIXZEJEaPjsJt5F65/Mkn8PoLK1CaW4SOgA+rX3kNmaPTMX/G&#10;nWhpbYFURr7fLkJlVR2qqppQcqYaG9dvgd3hw7qPN6GuWYQWmRoitQlSrRkKnQVqox16mwdKkwMS&#10;nRECuQotAjGJH80ozT+D6pJytNbXwKyRkb5ixFA3zdAPZd4OdIXE28vsYUKug8QWQhJnunxWdLmN&#10;TMSlRf/smja899wjXBYuBw4cOHDgwIEDBw4cOPxUsPalR3F8+2oUHP0UJ197/BrxdtFNNyA+IQ4Z&#10;mXzwU+IRFx/Jsm6jI2nRspC3I7NMiIpCdFQEs0yIjBjFCpTR5akpychM4yMlIZaJHNRLknpBplHP&#10;26QEpJHtMqjfJCv8Ewd+fDLiRicg7jby+dYEjE+chLtnLsZn6z5HQc4pFOWdRllhARrKy6AWtUD9&#10;zhvf+7+XaTqwDTZJPbTNpVA1FMLQUgpF1UmIyw5DUn4YolLKoyg7vAUnt6/Fvo9ewx2ZMX+2iCvk&#10;8b643v8I2yRwmUw/EnL3bEH9qV1QNeVB2XIGZkUDLIQOdQsCZgm67Sp0WuXQi6tRd98CiP7pH685&#10;R1eyduHtOPTZOqx87gnMnzwBCaRf0yJFI4bdxrxLo0ePwNw50zB5fBZmj5uAwzt2wmYz4NUXV2Da&#10;mLF4eNEDePyRJXho8X0YNyYD0eQ7o24bjuhREYgcMRwvP7cc+3ZvQUHuIcajR7bjyJFtyDm5G4cO&#10;fIpDezegoeIEPGYRyyTupcXZAjac7fLgbNCPC4N9zBN3iH32YrDTzThA2O93otdjQ4/bDL9dAw85&#10;7vxje/Hq8hXMj/eVl1752Qsyj82ZMbnw4OeoKz4IcX0BlG0VLBPXrG6GUyuASydhQq6fWimYlEzI&#10;DWXiXhZxVXCZZDDKm1B8cj/G81ORlpiO4//yq2v6SvE//iNZR61h4tjDKWoRQ31t05JpbKPWL/HI&#10;SEkKxT/qn0u2Y3YKyXFIT6WWCnT7eGSlpCAlnhaWTML4rDF4/skn0VheCItGiIAznInrMRLqEPRq&#10;0efTYtfHK3HsszWoLTyO9oYyWHRiWNQiOOixWdWMbqMcPQ4DOsgx9nocON8dxLfnzqHb5US328KO&#10;3aZoR3Nx/v8KoW7lC8uQs+9jNJQegqg+H3ppLVStpXCq2+AxiuA0tJM2kaLHRW1YaBE5PWyqNpTl&#10;HEZzXQ3aWlshaBeiXSKHSCxlYm5LmwDNrU14+aUXkBhN7o/R9OFjNG69eRi2fLoFB/fsRFVZEfRG&#10;DboGejF13BTcN/8eyLRqtEnEaBG0oba+Dk1NLdi54wCkCj3Kqxuwe9chtMu0kKn1IfHWYIHWZIPO&#10;7IDF6YPK6IBCa4JYpkZjQzOqK6tQUVqEovzTkLXXsn7TGzCi129Cf5eN0I6+oAO9ZMrmWXYuFW9D&#10;Ngrd1A+XFjRz0Gx0FSvuZ5Q2YmF2KificuDAgQMHDhw4cODAgcNPBbePSTpe8OxD1wgUD9w2HJGj&#10;RyEuJhYJCfGIGD2SvRIcR4uVxdGiPHFksEqzzhKYby71raXLE+JiERtD1ifSjFsyqKVV3cl6Vt2d&#10;TOOiyHYRcYgfEQv+sATE3JyEyFvS8dhDL2DDh5uRe+w0qouK0VxbBXFbM6TCBigljdBIm6CTNsOg&#10;aIU+/wQk/3Ctz61lzWp02mnhHx266aukdDDu0qLfS+dVCDrl6LKL0WMTImgWoJNaK6hr4JaXwyzI&#10;g7TqAGpyP8N9c/hfhJvn/wsRj+e8+j9QkuUbwptw+JFBsw2rjn0GZf0pqBrzYJbVwqpogOrOeZBc&#10;J2PySjY8/TAqTu1Bed4hFJ08gDMn9+LEgS3Yt/1jbP1kDVa9tAJzJ03E6GHDcMsNN2MEFWOjIjBj&#10;+mSsWL4Uzz2xFIe27YRGIcfRPXvx3kvPY/XLK/D2y8vx2gtPYvnShxE7ahT53kiMGjUaUeQaumfB&#10;HLz18tNY+/bL+Oi917Dx/Zfx2do38PlHb4K+6r1l/dvYvu4daJpq4TXTqvhWVpiIZtLR4mZDPX7m&#10;gTvU5caXA50hL1xmpUCLFdFXoy3odhvQ5dTDqZegtjgH773+Kp554im8/eZbP3tB5u6ZU3Fy98do&#10;KT0CeUMhNMIKGCR1sChDIq5bL2aFqwIWRcj71E5tFLQIMOrgMStJu0lhkDZCsPzxa/qMkHB8ZASz&#10;gKFMSiQxMS4OydSnm89HamoqEuOpxy19QyH0lgKNm5Q0GzeZLQ9l4ibFU49dsi1hakISxiSnMj50&#10;192QCxrgNEsRoIXMqBcuY8gPt8etQnPxYTTlHoa6qYr0ExX7751Oct7J9kEm+oZIxcher55M9Rj0&#10;2dDrJ/0l6Gf9qov0k4BFzrLX56ckvxluwp8tDmz+ECVHtkJYfhS6pkIYBZUwCavgpF7Juv+yYAm6&#10;yf3Cp0d/QM+8tCsLTqOtsRnt7SIIRWKI5AoIhGL2uaVVAJFYjPFjxiE1khYGTWIPfpYsWoSa2kqc&#10;OXMSAwMd2LJhHe6aMRsp8Vl46qkVEIgFaGsXoKGhAbU1taivbcCHH3yILq8fmzZ8jrrGNohUaog0&#10;GqjNVqiNFuitDhgcbhhtTpjMZN5og9Foh1SqhlgoRzm5b+Yc2w+jVogAObfdXhMTcaklCy1e1kdi&#10;RR+JG/2dTkIXekm86KEWC2QdE3HdRvjIdeAl14CLtMfRrWs5AZcDBw4cOHDgwIEDBw4cfioQ83j3&#10;Xi1SPJ04AlkJsUiJiWWFyhJj45ifZ+To0UzAosJu1KjRTJClBcno+vS0FCZoxFCxNjqGeYBGjyTb&#10;3hKBmGHxyI6fiLtnPIDXl7+DTe9/hv3b9qGipAwN1fVQy2SwGLQQC1rQ1lQPuUAApVAIg0wKo1wC&#10;i1oBh04Dl0oB6W9+873/SqmZNQPdbjJY9VnJYNWCwUCIA34zBgJmJuAO+LTo96gx4NWg16VEl02E&#10;oJ0O2Nvh1TXCriCD+fYCSCv2IX/vu5iRfuvqcBN9D1Ieb4LoOjYJlGR5XHgzDn9FrHnjWbQlx12T&#10;QX41zds+RmPBYRTs34HDmz/Cwc/fR+7hzThxdDOOHvoEJw5swtG9lJtxeM9m7N25CYf2fI4dWz7E&#10;wpmTEXHTLbiVMGrUSGQkxuHt117Ah++uwo6NH5M+LEJlWS7WvPMWPnjnfax6/W18uOZjvPTci0hL&#10;4CN6OLleImMRNTISkydMx+n8MhRV1aO6oQ1CmQb19e1oaJKgsVmMdrEWDXUtaKwsI/0zJOD1d4R8&#10;cQe6XDg32ImL57qZGDMY9GCIcJAJM1SUcTCfy05qp+CgdgpytNQVY9O6NXj+6afx+KOPIy0t7ZZw&#10;0/0s8daKpSg/vR1tlcchbymGRlwFIy1qpm6DUyuE1yALWymEPHFpATO/UwufXQOvTQO3sv264v8D&#10;I0cjNSmJeXnTjFuaecvnJyIpKZFZwyRTq4XMlHDBs5BFAj8pGQkkjtIYSd8yoMUbadHGpDgSX8k+&#10;qL83jbO0oFlWWjqmTZqMiWPG48Vly0nck7L/0+UyoYv64XrJlAq5Tg2JczoIqvIgrCuBVScmyzUY&#10;6DDhfJcV58h0qMuEs4TnOukyQjI912HBOVokjwp5rM84SWw0oc+rxpBPg2fuv/NcuAl/lnjioTuq&#10;j+5ag7riQ2iuPAmtsBIGSQ2MhC5dGyt412GVs8z9Ho+BXHOkHcl9RFZfBUFNDYTNrRC2C5l3tlgs&#10;hFDQDgG5V7UK23Di2HFkxWdgTOIEJEenYfSwGHzw4Ueob6hDu6AZHrcdDy26Dw3lFRhHtlv39lqo&#10;1WpWSLGuthaNjY04cfIU8opKIFaosGnzNkhVNAtXB5XeDJXJAo3ZBqPFAafLB6PJBovVRT47oTHa&#10;odE7oDM6oNHoIWhrgdNCrVjM6CXs85F7YcBGzjv11aYPehwY6Aw99Onzh4qcUUE/6CT9y2FEwKqD&#10;i1wjTtIed0xK50RcDhw4cODAgQMHDhw4cPhbQ8Tj3X+1SHHy9SdRdPozvPzYAkxMikZKdAyzOEiM&#10;jkYiEx1ikRAbgfiY0YiJHIGoUcMxasRIjBhxG0YOH4GRN0dixI3RiB2ehuWPvoTd2/bh9LFTKMrN&#10;RVXpGTRVVaClvgYtddVorCwnrISoqQkqiQRmlRpWjRZOox4ekwHdblpwxYeAyw7pbcO+9z8pZTff&#10;hH6vhb0OOthNBqZBO4aCDpzvsuNCpx3nO2y4SAauF8ng9LzPhEGPBkMeLaEGZ71aDLhU6LXLEbRL&#10;ETC3waOl1dzLoGg6jpbSnXh6yfRvwk1Fhe580l7/efV/IMuDtGhZeDMOfwUU83j/QM6F83rn40qa&#10;Th2EXdZIzms7umwqdNqUzFpBVJuLgkPbUX78MN5e/gzm8cfg6XsfwrZN23DoQA5O5RSiIL8EFeU1&#10;qKttxMkTJ3Fgz17s37EV6XHxGHHDraSfD0fiqCjcdcedyDlTiFOnTkFrUKJNQIsTFaGsog4NLe2o&#10;rG1AZVUNxmWNR1wEfbARS66bWCTHjUWrQIM2oQINrTI0ihRolsghlGshECvR3C5FDfntipJiBKx6&#10;VsyK+lUOdnqYp+W5Hj8uDHQwH1wm4nZRQc6Lc90B9PlDhYp6yLXR6dDDbVKgrqoQa975ALfPWIj5&#10;MxdgyZIlP2sR98NVz6LgxOdorToOWeMZ6IRVMCuaYdcIYNcJ4DZKmUjlMavgtajhs6uZf7Dspt9d&#10;04/aE+MwIS2VMAvpyclIorYvScngJyaReEgtE8h8fDxSyXwa9btNoJm2ZD41Dan8FCbMppPpmPQM&#10;Jv7S6dgx2Ugn06ysbGRnj0NWxhiMzxqHaeMnYsaEibhz7nw89fgjsOjF8FM/XBd9rd+EbuaLa0SP&#10;W4tznUYIynNgEFSi26nCYMCIC902XOixElpwqdf6Hb8kyy52mcnUhq/7SGzssePigBdngxZ8Sdjf&#10;oSN9yIgj2z/+WQt27726HKcPb0ZN8VG01edC0V4GvawORtI3rHoRnCQ+BBwkVpC+0OvTYyhgwFCH&#10;HmcDegz6NaT9zLhA2ul8pwFnyecLnWSdX49LpN0vkXtQv88Gi1oOjUiMkoISnDl9BpUlZ+C1kmu9&#10;rgYLpt6N3VtOgB81CXu2HoNQKERzcyPqaqrR0tSM9cwDtx27DxxBZU0TxAot5DoTtCY7dGYnNBZ7&#10;KBPX5oTe6WbU2ck8+awz2aDWm6CQK6GSCpkXbtBnZnGDeWqT+yTlQBd9EESzcEMPe1is8FlZvOhw&#10;mVgWrs8kh0snRFvZSdyempoUbj4OHDhw4MCBAwcOHDhw4PDXhojHe/RqoULM46XRda88uQi5hzbh&#10;jRWLkRofwUQKaoVAi49FRERg+PDhGHbbKNw6bBRGDIvByGHxSIgdixeeexObP9mCEwcP4PShgziT&#10;c4wMlPNRV1qEprIyiBuboCYDW51CCptRB6deC5dBB6/ZSAa4ZgRcVnR4bOj02tHltyFIBp36Rfd+&#10;7z9e5oDfgvO9NPvQibPdLpwNunCuhwpbhGT+Ell2gQxOqZh7sdtOpjac77CQQbgRZzuMOEc4RAbe&#10;NCu336tGr1uFoFmITnMbXJom6AWFEFcehugffnnd35fyeD/7V45/KqA+wqRvXrreebiC/0a3O7x1&#10;DerydkFUeQya1iKYpDWwq5rgMbSj26lGp1OLgEMLpaAatcWnUXGGFharRVN9AxoJW1vbIWiXQihW&#10;oF2qhFCiRJtQhqYWISoqKpB78ihWv/4qEkZGYvjvhiOCXAdxIyNwKuckykvL0FRTg3ND55j429go&#10;RFOrBA3N7RBJFLj3zrvBj4xDfETIRmTULdGobRCgXkiuCasbYo0RIqUeYpUBZlcAUoUWglYRSvIL&#10;EbAb2Cvy/X4rBruon6UXg71BDPR2YqCb+uN2s8JmfUE3vjzfg6FuN7mGLOimr8p7TPDZlNBKmrD6&#10;5ZV48oGn8dD9j+KOKXf8rEXcz95+BaWnt6O1KgfyliLoxNUsE9eiboFNJ4TDIIHLJIfHqoRm4YLr&#10;9Sn4rTqyXoudn36CcbFZyIqbTGLiOKQmj0UaP5uQLEsfh8y08YSTMCZ1MsamTMW41JmYOnYh+TwP&#10;EzIXYULaImQl34PslHsxc9xSjE+/B5OyyfzkBzB/5qOYP+thTB+3CHfPegT3znkU9899DI8teAJb&#10;V28g/VeBDi99xd3MXovvoWK+10hilpbFsubyY3Cq6lm27YWgBRf77LjU78BXfQ4m1n7NpiF+1ftf&#10;n6mY+1WvDV/22UiMtOBCtxnnukwoz9n1sxZxd25YjdKcL9BE2k3WfIZl4ZrlTXBo2sm9SAq3SYxO&#10;+sDHTQvJadAb0GGgw4BBMj3bacD5Tnr/IFNKcg+5EDCEPpPldP68X8emFwJ6XCTTAYccX5LvDVHB&#10;l4rsPfT+RH2sqbhqCBess5D7Yz0aS0tRlpsHnVSBQzv2QkFikVKhhsZohM5igcZmh87hhMnhhtnu&#10;InTD4vRAZ7bBYHVAb7RCb7Cw7F6LRoVul4XEDJq9b8cQfdBJYgctbkYz+gfIPH3wSYVcmoXbS2IF&#10;7V/0AYGfXBPUbsQub0Phnh24i/TxcPNx4MCBAwcOHDhw4MCBA4e/FoQ83rNXihQ0k7GNx0sIr/4O&#10;lbk7sGbl45iSGo/EkdGIGDYqxFujMT5tJpY/9Dw+Xfsp9u/dieMHdqHg8G6UnTyMmuICtFRUQNrY&#10;CLWgHUapFDatGjadGl6riQm2PpsZHXYLOl02QjuCXhsZPNJsIDcZTDrhKzj5PSGF8Re/QHd9Bc53&#10;eZhQe76bsMdD6GaD4vOMTpzvJVPCi2T+IhmgXiTLz3VTkcKKC11mXOgw41zAjCEymKYiLrVVoBYL&#10;vR4Vgg4JXHl7rv3tEH/fxOMNDzcPhx8J7TxeImnrf7uq7b8j7a9iHs9PzsVvwl/5HqqObUd9/nYm&#10;4qpbi2EUV8OpbWXFzUK+p1om0GiFdWiuohlyBWiqqUJ7SyvEYjHEEhmkSg0kCi1kKiNkSgPEMh2E&#10;EjWaWkUor6xAbu4JjB2XiVtuGYZbbxmByIhYTJ40DXV1tWhprIHf50RZWSlaWgQQCWWEUghEQixf&#10;vgzJsUmIj0xAYlwiYqITsHXbblZRXiRVQaIyQKq1QqLUQ642QiLXQaHQoLm+Dk5aDMmpZ36oVHBh&#10;nrhdPnw52I2zPT5W2Ixm4lKe6/axV6X7A/ZQoSK/GX6nBn6HDod2bMPhrbtQmpuHNWtX/6yFmf3b&#10;16E8dydayo9D3nQGGmEpjLIa2JTNsGpaYDhx/Wvd1VzORG9aEM5v08Jr0cJp1qG5uRUlRXUoK2lE&#10;XkENDuaUYN+RIpwk8+V17Sivb0NxVQNqm9pRWdOC6tp21DUISV8ywOTugL/3HARiNRrrxcw2o7ah&#10;FXVNrahtbEFDYzNaWltJn2lir+erZHIY1Wq4TVp4aKE1jwGdXjOzUujxW0J+x2TZYMCE1tLj8JDj&#10;GaTCIc267XfgywHqk+zEV4MufN3vZGSfw/OX+VUfWd5rx6UeG84HQw+3ZLU/3+Jmzz++uPzYzg/R&#10;UHAAspp8aNtKYJFWwKSog93QBpdZDLdZSs69Cl0uJYJuen/Qs3vFWa8OZ330IWAoM3cooMXZgIZM&#10;1YRkSjOZ/Rqc9dMp2ZacD/q9Pr+a3NvU5PxoSfvS5VpyLzKwKds+vJzOD/npPnUY9JHtyX3pQpeJ&#10;ZVBTK4wB8tsBswoGuRAKkQByQqVMAoNeCy25x2o0GvT29aCttRlquQwuuwkdpL/0Uh9cP4kHPjv6&#10;mNWQjZHGCGqf0OsP+eAGSf+idh30QVeHXQmnTgCDuApCEksXZsX/rC02OHDgwIEDBw4cOHDgwOEn&#10;BQmPt/JKoYKKYVIeb3R49TX4dOWzKDr8MQr2f0imm/HOiqX44MUVOLRlA47v/ASnd29B8eHdKD1+&#10;CMKqKqja2qATiWBSymFVq2DTaeA0G+C26OC26+B1mBg7PDTb1kIGjbQKto0MIp3oDbjQpRR/T0i5&#10;TNvLL+A8fW2818eE20vdXlzo8ZJ5D1kWJhN1XSExt9sZynTqdeMiFXjJ8kv0c5BaK1iYkHuxiwyK&#10;qUdkJxmQezQw3jH3ur8tS46DvO4o8ne9y2Uh/QgQ83izr9ful0n66H8IeTwptU4If+W/xcaXn0XN&#10;sa2QFB2EtrEQhrZS+NSt8GnFrEiPz6VHwKWFWd2OltpS1JQXo7G2Fu3t7ZBKpZBLlVAo1VCp9VCq&#10;dNBojVBrDJArtBBLFGhoqMeZwlx88tFaxI8ajVtuvgWjbxuBhNHROL7/ANrqqmE36SEUtKG1RQCZ&#10;VAWpXA6xVIIP1ryLhLhEpCaPQWx0IkbdEolVr7xDtpOwjF+RXA2RSgu5Rg+b2wOl3oh2kYSJMnaN&#10;Cj1OIxPvaObc2T4/hropfYQhAZdaKlCv3MEgLXBm/06soeJMp9sAr10No6IJLcWnoWxrgkEpxJyJ&#10;Y3+2fXtGRkTWwkkZeOKuWXhn2WJ8/OJjOPjBs9f1TG5YOAkVx95B+Yl1aK87BpteAI9dBZ9TD5/N&#10;CLdZB5eZnBcS16i4qiXnVC2XQCJpR2NTDdqEjRAI60gfaoNERMXYanLu6iCSNJL+JIKDnDu9UQaZ&#10;ohk6gwhyZStkshZIZWS9ogVKeRMksiYoyXKdRgCTXgqjTgaPywi/y4AOwiCJmz3k/Pf6zOgJ0KJ1&#10;enLeTWgoPgy/WYxznRYS6xzslf5v+rz4pj+AP5zvw9d9ATb/9aAfX/d7canPg0sDXlzsp1MSJ/vs&#10;hKRPBc2MerkAn3+4FxMyHvpZ9Y0Hbp9VemLPJ6jK2wNxzUloW0uhE1bCKK1n2dkOo5CcYyG5Z4nI&#10;eZehw6FEl0tN2lyLHvq2hpcWxlTjfFCPtsqDyN2xCjVHV0NQ+QmENZ/DID8Mhz4fHfYqdDvryXlq&#10;Rb+/BWe7RBjqFGOwQ0quTxm6/RL0d8nR36FE0CUm68i+PVKyfxkG/AoM+GQYCsjJVMHE4fMBLc77&#10;yO9SsZdm83bocJHwAhV86dskbh06XRryv1UwqKXQq6SwknjXQfpHb4eVCbRMpPWZ2JQKu53MkoNa&#10;c5DYQPp4B4kNfqcaDosCDpMMNk07uY+TvtlaiJITn3L3Pw4cOHDgwIEDBw4cOHD4a0DM462/Uqyg&#10;wpicx/tvX6Ne/fpSHNn+BkqPrkfx/jXI2/oWcj57F+VHdqLuzGm0V5dD1lgNnbgVJqUIZg0Z+OmV&#10;sBrVcFlCryB7zBoE7GTA6LAydrlptg8dVFLx1o6gSQ3Jr371PTGFUjN2DBn4uljxlXNBmmXox9dD&#10;3bjY62OvoV7s9eJSP5nv87H5kJBLRdzQuotUwA2TihpfdlNhw4GLQSehHUNkgHq9gkV0mWPNSvRa&#10;RQgaWuGRV8IiLoO09jheeWze4XDTcPgTQRrun6Q83nOkL/7HNW3+X/x3sv5M+Ct/Nl5/Yamnvmg/&#10;mooOQEl9UNsr4NK2MvqsMnS7dej2aOHSiyCoLUZNcSFaK6shbhVAKpNBrlBCoVBBqdZCpTFArTZA&#10;o9GR5SpIpHIIhO2oqqlGcUkJJk+chJHDRmP4sFFIiIrD/ClzUFNeDo/bh3MXv4SgRQyFTAO1VgeJ&#10;UoZde3YiMSYBiVHUQzUd0SMi8dSjT6GlRQiBWAaxXAW5Wg+1zgil1gCFSg+pXEP2I4JVSTMDzWBF&#10;+7yhTNyB3gD6e/w4P9gJWmWeFSoKZ+D2BWiGnYW9Ht3tNaLDqYHXImXWEu3lueTarYRO1Ya750/6&#10;2Qo0ixbMmVxeeBzitmpI0lOu6XPi6GjUlhWjOPcYco/swefvv4mXHlyMY1s+hV7WArdZwbKXA049&#10;Ag7ShtQr1KGHy6qH22KC0aBGe3MV5mbykXHTb7B0QTZWPjMPq56ehzeX3YXnHrgDGbfehJQbbkDC&#10;b3+DtFt/i2fvnYiVT8/Cqqdm4+2nZ2PZ7clIu+mXiLvxnxF/068Rf/NvMD87CU/cPRPNNcWw0Oxx&#10;n5nEThN6PKHzT4X8HupzSs7rQIcFTWdOIED+60CnDed7aDwksbHfjy8H/fhqwI9vBrz4dtCHbwY9&#10;5LMHX/Z7QySfqYh7qd+FL0mcpG8u9AfIccnbkbM/H7fPeOpn1Te2bn4TJXlb0Fx1FPKWQijby8j9&#10;i8R4eR3MilpYNI2w6ptgNzTDZWiDz9iODhIzOm0KdBB22RVwG9rR75fhnafvw1R+CjITk5CZlIys&#10;FOp3HGJaXAzSYmMwOTMNk9ISkREfjaz4GEwn83OSIzFl+I1YmDwCC7NGYMmMJDx19xh8+MJC7Fz9&#10;ICqPv42avNXI3/ciGos/hN9chEF3PfyWSpztlBBqMNihY1m9Qx2ENNuXcNBP/XqNjH0+Y+i695E+&#10;E6BvvBhD/ddpgd9ugN+mh9epg8NK7tekf9lMcpj1Yph1QugVDdAIK6FoLkRD8S5sfedhTsDlwIED&#10;Bw4cOHDgwIEDhx8bYh5v71Wixb9pebxfh1f/t5iZGfPxe8sWYssbjyHn8/dQk7sPbRV5kFWXQtNY&#10;C52gCXpxKwxSARNxnQY1HHoVPGTqMVDBSA+f1YCA00wGkSYmQHV7rOh2W6BK4V/5vxgVEaNY5Wxa&#10;bGWoy8V4rtvDsm8v9vgwFAzg3//wJc71+XChz4uLZEoFXUoq3n7Z6/4ev6LZZj2u0Oc+FzoO7Ljm&#10;NylpEaMhvQDnfRqc86sw6JGj1yFCt70VHcYG+HS1MIoLUZHzKR6clb4y3Dwc/giozQFp14+vbuer&#10;+AfSP7eFv/KDYvHcGZ7SnO0QVp2AvL4ARkk17KpG2BQNLFuRelz2eHXw2xRQCRtQV1mKxtoqCFpb&#10;IZNIoVCoIZMroVBrodYboNLpmaCq1hpZdi61W2hubUJZWSE2rHsPaTHxiBoezUTcpFFxyNl/GB6v&#10;F0NDg2iob4BIpoRKQ78nwenTpzAuMxv8uFSkJWUidnQsnnxiOdlXNdqFMvLbNPvXDJXWDLWOTMnv&#10;yeRqSMVknaAdnQ4TE/HoNTJIGXShvzPEvg5HyDqBPiChmXdeE4JeIzleHQJ2BTleOdwmAbMUOLVn&#10;LT5+4yG8//K9SEzk/Uu46X52aPznf3zvmr73q1/B1t7KPLlNJj3MJgOMGiVMajnam2pw6IvPUVV4&#10;HDpFM7xWFfzUQ9muY37EAaeOFT7z2fXMGsZt1aC9pQLTM9KQettovPjIXXhr2QI898DtMOrkOJ13&#10;HKkJSYgcHoGRIyIx/KabMTsrHiufmoe3npmNN5dPw4uPTUPUrb/GyFtvRsTw4Yi4dRimZ6Vi+UN3&#10;o4nEWrtFAS/NxKXn00diqJ+SZlXSImf0tX4zavMPIehS42zQROKiM/TwasDP+OWg7zvR9nIm7jf9&#10;4WWDgdB2JJ5e6nHiQpcN1GbGQOL6wW0nce/tL/+sBLzVK1fgDIkN9cWHIW0ohFpQAYOcxAYtLXQn&#10;IhTCY5EwL1y/lVKJDkJqw3L5GvKY22FS1OLeKdkYE5uMlKREjMlMQ1Z6ClL5CUgjTEmOR1oaLWqX&#10;ghR+EpKT4sAny1L5iUhKTERKajL4dHlyIlJTkpGRxsfEsVnISE1CJmFKXAwyEuKRlRKP8ekJGEu+&#10;OzkpATPio1CXtx/91J7Br0G/VxvOEtaSz3oW1/pJ/+gLWJhNQg+JB363iYm2ATPps+S+7DQpWYa3&#10;QSmGQdYGNYmB6rYKKBvzIaw+TvrSThQeWIOPX7wT942NyAo3HQcOHDhw4MCBAwcOHDhw+DEg5vGK&#10;rhQtRDze/9XyeP8UXv0nYWpy8uITWz5C6ZHPUXN6L9rKciCpK4assYIJYKr2eibiWuRCONUyMkhU&#10;wWVUh3xvrUYErLQYk4kMis0wPPn4fwkpl/lP/4QenYJlD56jDLpY8ZXLxcqY722YF3s78O25IZzr&#10;6cTFPio80Kzb/8q4pa8Gs9eDe6lw68RXQTsMs6dd+5uEhjvn4nwwZKdwjgyIB70K9HvkGPQpMOiW&#10;ot/Rjm5rM7rMjfDpquFUlEHdfAKn9/y8PUT/VLTzeMNIfzt2vTa+ghcIXwt/5UfHrMzUjdWn96Ct&#10;/DCktSdhEVfDJquHQ9WEgEmEAY+WFYQK2JXQq1rRWFOC+upyiAStkEqkkFMBV6GCSq2FRqv/jiqt&#10;kQm7MqUCrW0C1NRUoLQ4F1PGpyEjho+x/LFIj83E/QsfhJLso6+vj1kzyCVqqFQ6lsVbWV2BMclj&#10;MI4/B4vvfg780ZPw4F3PorFRAqWG+u9qoaBZv+S3DBYHtDojVBryfYUCqtYWBGk2ps8cyrSldgn0&#10;YUePF71+F4IeB8ty7yDXmt9Bq8vr4THThyoyeHRSco02QNqWj9yDa7Du5fvw2tLZGD9+1P/4oc7f&#10;C9p4PP5V/Y/RuGktPHY1fMyewMLoc1rgtVvgMpvhtlphNuogamtFdVEhdJJmuM0y+GxqdNDXzR36&#10;0GvnVMS1UjFMTmKdBGeO7cKE2FikDI/CI3fegdsnjsHdM6YhL+cU8k/nYlxqFiKHxyIpIQ0jR47C&#10;8OHDMDE7GbMmp2PWhDRkp8YgPmIkIkYOR3xUJNl2ONJiI7DsnrmoLzkFk0HK/rPXQWIpOf/UE5ey&#10;228kUx3OdtlRlbMfQasKZ4NWXOh1kPgYEnH/cKEXX/bTWHlZyL087ycx0oevemkM9eBL+mCMxFi6&#10;LyoC2rRy7Nueg3tuf/FnE+9mTZ24d/fWtajKPwBhdT4UTaUwSRrIdUELmrWxIl4ugwQ+s5yJt9QP&#10;mRZAvDz1OTTw2pRwWCXIPbwF87PJdZyUgdTkVKQk8ZkYm5QUz8Ta+JgoJJI+kZyUgKTEeCTGxZLP&#10;MUggTEqID20bH4eE6Ejw42MxJjMVE8dlsSzejJQkpJH9pCTEMaYmk32Q/aSR7ccmxkArr4XX2U6u&#10;dyV63Gr0+nToJf2Avl3Q46VCbigLl4q4NIucWiw4jQpYtVIY1EJopQ1QCqrIPbwcrVW5qCk9hKLj&#10;n2DH2mV4ZmEad3/jwIEDBw4cOHDgwIEDh78GxDxe81XCxb+REdkvwqv/LNwzIeWFLauWInfHe6jI&#10;2Y6mM8fYwE/cUEYGgnXQiBphVAgJxXDoZHDoFXCb1PASBqw6WD/bcOX/+Y7enEPo8zmYXye1TBjs&#10;cISmXQ4m3p5jdONC0I1zhDTTlgq5g2T67deDOD8QwMV+HyPLymXWCh70t9dB9ptfX/c3Ow7vZOLu&#10;pW4rLgb0GLC1oktfA4+iEG55HlyS03DLTsEhOQlT+zFGffNBKKq3QVm9BbKKz2Fq2YVNr897Ltw8&#10;12B80uzXw7M/O8h4vBgRj1d/vba9TLK+R8jjPRj+yt8MFSe3o7F0P+T1OdC1noFJVQuHthk+oxDd&#10;DiXpe3p0u7XocmrRUp6P5soStDbWQywWQi6XQ6FQMF9cKt6qNRpodXSqg1KlhkwmhUDQhqaGBlSU&#10;lGL1S+9g4bhFWLbwOaxcuhq71myHTqTA2cEg9Mo2GISNMMvbYFML4dRL0GnXw2fQoM9jYxXiB4N2&#10;DPba0dthQhf1tiT/qdtlIDSS/2pEr8sEt1EFn1nDqsZTi4T+AC1IZEPAa0Gn10GmDnhdVrjJvl1W&#10;DfO0tOrJdaluhVpSDUnLGdQW7sbe9Svw/vLb8cAM/s9OrCH9b/Dq/licGIuiY59DWJNLzkEDAjYF&#10;gi4qdNFMRRuCfju6SBzqIu3n99jhcOhhtarRXF8MraQBHtKOHQ5tWMA1wU+9vW0acj4UMJDYZ5A1&#10;4+iebVjx+HLcOfsuTM0ej3lTJ2NCRgZsbisOHd+LaRPHIjEmHrExCYgcHYERt9yKhOgITBybjokT&#10;MsBPiUVCfBRGj7gN/IR4JMXFIn7kSNwzeyYqCvNgJjHVRs4/La7WQX6/y20g1JP/TGlgGdllJw6S&#10;4yLzQSvO9tgInSQmBvDlUAcu0lhJeKHfj/N9JGb2+fHthR6y3o8h+gbDhV6cJcuHSOztpwXTvCZI&#10;m+qx/4si3HfPqp9NP1n59FIUH9uN5vLTUDaUQt9aCbu8CVZa9NAkYgKu2yiHl1poWJUIUNGWiv5k&#10;SumxqeCiWdEWNd587mlMTUlHRmIa0pJSkZaSwgTbxIQYci6jERs1GpkpiUhPTkAyWUaX02zcrMwU&#10;dq6TSL+kYi8/IRbJ8TFISSTbxcchlYrAZFl2RirLzE3nJzLxNzU2FpmxCXjhsQehlpXDZqiGz9pC&#10;/qMIXS45gm4FiRdydBJ2uBToIJ/dVimjWU1ikLIZSjEt3liIurJDqMz5HAU738S2Nx7AwxOjlOEm&#10;4sCBAwcOHDhw4MCBAwcOPzbEPJ78SuFCxOP9J1n8F4m3V2PXR68gd+9HKDu6HW3FJyCtOwN5azXL&#10;VjNLWmFTCuHSkkGwXgZHReF1/Watb76GHpoh5Au9Es6yCX12DAQcLPuWeuBSUtH2Ms8HQwXMqM/j&#10;ZVLx4cvBTub7SD1yXavfuua3KBWjRuKcTRMqasaK/VgJbbgYNONchwFeXT1skmKoGo+jqXgnqk9v&#10;QtWJDajO+Rh1pz9BQ96nqDu1Ho2nP0bNiTU4uPFJ3JERj8cXPLxz1ZOrkPPFCdgVOgQdNnQ7jeiy&#10;yeFS1aDm+CfI3/0+3n/p79dLkPShcaRfqa/XrpdJ1jvaebwZ4a/8pFC0cxPaCvdC1ZALdXMRTPJq&#10;OFSN8JtE6HEqSZ8zos+rh8cggaDiDNrKS6BsboBR2gqrog12pQBdFhX6aWV6jxJDXjXOEp7zaXCe&#10;VqX3qdHvI/sh7PcqQtnchBeCegx6ZDjrkWMoQL7vV6DPI8UgLVjko0WLlOgl6/vJsn4yHSLrh8g+&#10;zvpVOB9Qk30bWBX6811GliXO2GXG2YCZfJcWtKJ+qGaWjRt0m9FBs0ltZngsRlZA0G6gGXcS6OUt&#10;kLdVQ9FaitrCndj/6Uv46OX7sXr5nViYPfK2cDP93YP001PX6ZsXSL/8R7r+o9dWkOt6L8SVp2EQ&#10;1yBglTEf2T4Se/qDLvSSeNPT6UQ3E8XtCPpDr5+3t1bBIGuCm/SPDhJD/FR4txvg81jgdOjhtOqh&#10;18iglrWg8kwOXnzyWby04k0se3wF7pg1H1Oyx6GyrBz793yBqeOykRLHR9TIUYgdFYHIEaMw/JZh&#10;SEyMQ1p6EuLiRyOJH48Rw4dj3PgJWLjoXowk290+ay7yT52AXC6AxaSCzRQqFOkl57rTbkWXw4Sg&#10;S4eBDiuJzdvQ5TSQmGoh8ZK+xeDG2d5QvKRx8jKpfQJ96EXF3HO9Hpzt8WCIZuEOBDAQdKDXb0XQ&#10;Y0BjUSkO7irBQw/9PN48mD1u3L37t36EmsJ9aK89DVVrCcykPzgUDfDo2wgF5FyL4SPXvJ+c7wDN&#10;viVTKuAH7JQaZq1hN0qgFFXinqnZmMTPQGIstU7gs2zbJHI+E+OjmVibTM5nUlIsE28T2ecEcr7j&#10;ER0difi4KLY8LpbOU4E3DvEx0Uy8T01KJPuIRTzZLikuGnwq9ibEg0/WxY0eid1bP4RaUQWLvgk2&#10;Yysc5nZ4rIQWIdxMiBYzSwiLuhkWcmwGSRWUJAZI6ovRWHIEFae3I//Qeny+7nksvevn64XNgQMH&#10;Dhw4cODAgQMHDj85SHg87VXiBcio7AcVby/joVlZ/Xs+fBklhzajIf8gBFWnIW0uh1JQCzMVvkRN&#10;kN70u+/9F0r1jGnMSzJIswpdFvR6bOj12tDns6Hfb2UcCNgx2BnKxKUiLvPCDYu4Z4PhjNwe6ntL&#10;C5bR13690I8be81vUdpWPIlL1A+S+uH2u/BVHyX5TL1ze1yscM/FbisudJnR45KQgW4FNK2FqMvb&#10;g7rCgyg6vhOHvtiE03t2QlFdB6NQAJ9OhT7y/4f8Fpz1G/D7s14MeNQYpPRqcdarwYBTgT67FD5V&#10;JUr2fYDC3Wtw4JO/jyy2dh5voYjH816vPS9TzOOJhTxeavgrP3l8/NJTqM7ZAWndSSjqc2GSlsMm&#10;q0UnzcS1StFPzlm/LyS8Dvjk5NxKMeAVY9AnJedVhH63EAMuIfqdAvS72tBrb0WvrRk9tiZ028nU&#10;0YJuB5m6WjHU0U6+J8CAX4DBAPnsbyT7bECnrRwdljK4tLmwyk/AINgLXdMX0Ld8gfaqj9BesQZt&#10;xatRc/R1lO17HX5DLbq9Sgx2Gcg1YGavxg8xmslnC7lOLOgj10u314wupx5ddh38tICgSQWXXgKr&#10;qgV6SS0r1iRpzEddwU6c2LEKOz54HE8uTMPc7OFLw83zdw3SF5cQXlMgT8bjZYQ3YVgwYULG3o9p&#10;kajdkNTmQS+sgs8oQZ/bhHOdoaKJ1Ft4gMSXni4HeoIOdHVa0eE3QyGqg0nWBJdRCpdVBQdpZ7/b&#10;Do/LBpvVAJNODZW0HUppM0ryT+Lw/mM4eOgUNm/ejgfuXoLZk+bBZjLj0N4dmDFuHDKSUhE1KgLJ&#10;UaPw8MJJGBs7HJHDbkZ6ejIT9lJTUzH8tuGIiYrHfXc/hLjhsRgfn4bS07lQikSwGPWwmAxknwa4&#10;HBYEu3zwekzkvymZxcPx7Zvg1kmZX24v6TN93SSekjjY32XHEIl7l3mWLGNWNSS20jg7QDNxz/eg&#10;n8TfPhLfeqhtg0WN4pwiHD5Qh2VL1/0shL63VyxF5YmdaCs9AWlDAXSCcphljbCo2uHUtTMR12+W&#10;MvosCgRs6pCNAhVwHSH7DJdBzrY/vOtTTOSnYGxKJlKTk5CRko6EuGikJMYhhQq2hJeF2mSyLCEm&#10;EvERkUiMjEJyAllPvkMF39iYaMTFxCA+Po7ZJcTGRCE+gewnNZGJwHx+AtlXLNsvPyEBEaMjUFZR&#10;CI2mDU4L6ZcmGSu8R8VlHzlnXgv165XAbVXAbpTBohbAoGiGjByrsKEQTZU5qMjfi6Jjm3D8i/fw&#10;1KKpnIjLgQMHDhw4cODAgQMHDj82hDye9UrxQszj/Xsxj/cP4dU/Gl5+cD7yd7yH6pNbIag8DnFd&#10;ASRxMd8TUihlt9wMj1rMXv3tIINgKjJ0uejr60b0uE3o9VrQRyvs02xcaqfQEaqoT3m5oBkVGS4L&#10;DbS4WW9rHST//M/X/BZlT3UxLnVTgZeKvSE/yNC8KyTmUu/cPhcu9DpxvtdB9mdj2Y00qzKgb4ZJ&#10;XIq2ytPsdeROpxq9HpqBqcQ5v47QgIt+Iy4EjLjUacLXQTMudhjxFfn+l4QXghacDehD23q16LeL&#10;oWsugra1GCXHPsX2tSt+UgNl0leeIW12zWvnV5JsUyri8UaFv/J3iY0rV6Du9C60lx6BuqkQZnEZ&#10;HIpaBIyhivOdVjGCdin6nDIyFaHbJkC3vR29jjZyDhvg1ZVA07IXyvrNEJasRfn+l7D7vXvwxuJ0&#10;PDs3AfeOvRUz+L/DrLRITIy4BdPjopAdORyTEmIwOSUFqTGRyCDXxtjkRGRSz0t+Isak85GVmoR0&#10;WvQoKQ5j0pIxJjUREzLTkR4RhZbyM3CaxOii/Yj0tYFOKwYJmXjbYUU3mXb5LQiSqcehgZP6c1qU&#10;sBok0MlqoGguJv04B43Fh1GdtxflOdtQeGg9Pnlv2d+9WFPJ491A+uVX1+mvf7TQ4D0zJiNvzyY0&#10;FB+BtC4fBnEtXLp29Lg06CfX81C3HQMkRvRRdhOSeNMbcDL/brmgFkZZK+waMZwGObxOA7wuM5wO&#10;M+xmHUw6JQyqUHGo8sI8FBQU41huCXbsO4j77r4f777xPtpaW3Bw3y48eOfdyE4Zg4SIOCSMHo3p&#10;WXxMzU5E7KhbERsxEvGxcZg1ZzZGDh+Fm2+MgdfbjZTIeIyNTUXxyVxI2luh16pgNRlgNergMBsw&#10;2BeEy6yBy6RCwG7A3k/XwyRpQdCjR6+Piv020n8c6CMc6HJjMOhhpMc42OkOLevykG3cpC2cJBY7&#10;SHy2MtsIv8WAohOVOLS/Bcuf2YzYqFmPhJv07xJzJo574si29WgsOAhJdT6ULWWkL9TBoqiHU9MC&#10;j04IH7mGfEYFAlYNK2hG71s0E5eKuFTMpUKpQyeBSd2G5Y8twszxE5CZnsmKltECZSkpySyrNjoq&#10;AjHUDzcpAXHkMyUV6RMSqFCbxKaUVKRNJ/EgPS0FWZmpTOylmbex0RHfZecmkbjBLBYSEsCPS8Dt&#10;pI+oNAKYjRJ4qHBrU4f8msn/66C2DyZJSIQ2SeHUi+HQtEMvqYNaVAl5S0koNpQeRv7hjdjzyWt4&#10;4u6ZnIjLgQMHDhw4cODAgQMHDj8WxDye+yoB49/+GuLtldjy2nNoHJd55X8I8Re/gLOhnAyIxfDq&#10;ZfCblOiwqNFl06GT+jg6qY+jgQkMPR4z+sh00GdlpJm4VMCl/qA0S4x6PFJfXNNjS679HULFyJEY&#10;cllxqa8HF4JeXAzSrF0XzlM/3S47E29DrxQ7cK6PzLPiPSGRl5Jm5H7ZY2Ni7IBHTv5vLXRtReh2&#10;yHGhm2bpaXCxU0e2MZN9G/F1vw1f91nxdbcVX3Ya8VWvHV9129j090NufNllwaUOE9vfeb8WmuYi&#10;yOvPQFCZj/wDG7D0zil94eb7q0LE431I2ut6wtd3JH1ql5THuyH8lZ8Nnrp7Vk9NzucQle2Bqu44&#10;TMIKmMXVcKrq4dI2IWAWEYrRaSN91SIi/VUIL606Ly/FXZP4yIiJRnZaGsalpiGNzKfGRSMzJYl5&#10;VVLPSupdmZmazKbUA5NmzdEMOirAJNAsvNgYZKSnIi0pCfzYBCRGx7LXrvkpfCST/fAJqVBDvTCz&#10;0vhIGxWB0zt3wGZqh8dG/pdHiV6/BoMBHblmNOgNaNFN+lY3mdJiVgHqz2mUwWWSwqJtgUZaBbWk&#10;CipxJRTkWCUt5RDUU//LoziTswPPPnL336VgQ/qo/uo+S/q1dT2P98vwJn8UK59+DLl7N6G+6DCU&#10;zaUwSmrh1LaCFrSjgvgg9dgOejDU7WUZqb0kBnUHrKSdraQN62BUtMKkaodVL4eNxDGzSQuHWQ+7&#10;QQWDQgydUgyZoAnlRaUoKalFQXENDh4+jheeeREbP/wYXp8bh/bvxtsvv4xJYyZi3qRZyE5IQlZU&#10;DOZNHo+x/FjEjrwNKaTPrHvrTYxPTMKtv/odAh4vxqdmITk6HWcKCqGQi6FWyWHS6WHUqkkf0cNi&#10;0cNsJPNmHQwaGXZs2ACNqAVeuwZBlwV9Hg+JsV4SSztIbPVhoCuAry+cRX+nC30dLnRTC4kuF4L0&#10;mP120sdsCLotpG2M0Ms1qCyVIi9Xgfff3o9JaQtY31l8xxysevlxPLn03r+rvvTi8oeRd/gztJYd&#10;gaS+ABpBOQySGliVjUzU9xhE8BrFJA78lzD6XRYuIbVYoH65FlUbRA0lmD8hE+lx8UhOTEQ6uXZp&#10;Ni61QqDkU1/cxHh2Tkv/8R8u91eyjMSG+HjExcUhJiYGsbHRZJ7aLcSFrBioYJsYx7J3qSBMM3OT&#10;khJJLKEFzpIwc/J0HNu/FzpFCxwmSSj71kr+42W7BxIP/BYZOw5Kj1EIh4Zm5tfApKyDqrUIosoT&#10;aCjYi4I9H+CNx+e1hZuHAwcOHDhw4MCBAwcOHDj8kBDzeH1Xihjk8+/JKPpHsU34Y6DFqshg9D+v&#10;/B+M+7dA1VQBo6QJZkUr7GoBE3J9Rhk6rEp02dXodOhYRXcq4tKq2aw4k9eCXr8NzOOTen0GbOjr&#10;tEF2yy3f33+YtjdfxUCnnQm9lLQy//nBTvSQ7/X6jSyzboAWq/KEM2l9GgxSb9FeD84HHbjU4wyJ&#10;t2ER92K3nXnjDnhVCFhaYBSVoN8pw4WgERd7zPiqz0q2teHLHgu+JfPf9JDP3XRqw7e9jpCQ2+fA&#10;14SXyDZf9tlxrotaLmjg0begPn8/pI3laKvKxY4PX/vRRQ/SJ46R8/N/r9d2l0nO4VvFPN4/h7/y&#10;s8eBTW+h5OhGiKoPQdWcC6ukCk5FPdzqZngM7XBTwdTYApe+iZ0zh7YWitYCzJ+UgsykJKRS0TUh&#10;ngk1aWkp7HXnhPhYln2XnpaM1JTEkOiSmoiU5PiQn2VMTMjDkpAJumR7Op+cSMXeWJalF59IX6lO&#10;QFx8FGLiyD7JdlkJiXhmyULoFUXQKQugl5+BRVsJk7oGdvLffHYpPFZKmoVHaJHBaZTAZZIz2gwi&#10;WPTtMKiaoJbWQyWpgVhQgpa6PFQVH0DNmd2YOTZyVrhpftIgfXXd1X2X8k952PDyM8/EtzfV4+De&#10;z9BUfhzy5mLohTWwKQUs07LHY2J2CoNdXgz1dqC/24suEo86Ag4ESbxoqC2BXiaARSOBxaiB2aiD&#10;WU+mBjWMOiXMOhUUYgEaKspQVFSC4qpGlFQ0IC+3ANvWf4iqojwoyfrcI3uhbK7C4tnT8P5rL+PV&#10;55YjLTYK2UkJmD9tPDISIpFN+kJZUT6mTBqHYTcMwzd/+Bpz58xG1PAoVJaWoV3QCq1SAaVUAo1C&#10;iq5OL2yWkKWD2aCCUtKOfdu2oLmiAj6nmWUN95Dj6abH1OFCkBxjT4cP3VTM7e1Eb6cPnT4P/uP/&#10;foMesi7oI8dM/ZXJ93x2PfkdJfLyRdiTo8AzK7Zjwdi7sOHZJ5G38QXkfvwc1j5+O+7Kip8Xbuqf&#10;NKZlZj6/5/M1qC3cC0H1KSjayqGX1JNzWw+Luo1lrHqMUnitCvgIad9gXrhUxHVQL2QNiRNKWLVi&#10;GFVt2P35WiyYNAETMjKRls5HKp9c+/xkJsBW/ENItL0eFw8fHhJxo2MRGx2DmCiadUv9cxNYgbNE&#10;Mp8QFYV0EnfSyf5ozKDiMBV5UxOTSJ+JRWtDOUyadnLdy+CzKeF3EDoJ7XL4bXJ4jVSMFrGMXEqb&#10;sgEWeR25L9dB2pRProE81OTtQHneZ3jojuzycBNx4MCBAwcOHDhw4MCBA4cfAmIe7+urBoMXw6v+&#10;KqCiieg63pMnJ2SgaO/HaDizH+LaPKgbS2ES1cGuErBXOF06OpiUImBRoMtGs3G16Hbo0ct8ccMC&#10;ro8KuDb460qvWwSNMmiSoc9DLRioHYMaHWTA6nPK4HXI0ONTwa6thazlBITVu9FatBn1+RtReXId&#10;9m94DvW5e9BNvjfYRS0a7MwL97KI+yWbOnGe+o0G9HBp6qFozINFUoOvBxy42GPB171UrHWxTNuv&#10;++z4pt+BbwecbPr7QTeb0uWUX5HlF+j2ZHqxMyTkCsqOQtVaA1l7DSpLDmHB5BRvuFn/YpBzIrmu&#10;oH4Fybl7iGz6VxX6f2qoLzqIhqLtENUfg7z5NPTtZ2CVVMAiLodVUQ+bqhFmRQ0MhDqyTCksgl5e&#10;hUW3T8GEjFSk8ZORlpyEzNQUpKXwERcVibjYaCQmJyAqPhoRURGIiopir1NHkXkm8saFMuvGjc3E&#10;jBkzWPYtFXPp92Kjo0LzZD9JMTHsNemU+HiMT0vH+JQULLljFjSSYtisjfC42uDziNEdCGXh9naQ&#10;6yBgQrffiL4OM7p9JgTdJgTcRgRcWgQcaritSjjIdUfFKZuqDbq2GqiaStFUdgQ1hbux6qnFd4Sb&#10;5ieHdh4v8np9miyfE97kT8LHa0l8qi1DQ1kxOf5T5FoshUFcDauqCV6LEj0kBlG/2D4SH/q73YQh&#10;O4XuDjsG+tyoLM6BVSeBTS+F3aSB3aKDzaiF1aCBTiaBVa2BWtyOppoaNNa1or5JjOp6AY4cycHh&#10;HfvRVF2Pb77+Go2NtRC2NOPhex7A26+9i/r6Vtw+Yy6yYpIxNjkV2YnJiLj5FgiaW7B06WO47Z9+&#10;B5fFgcy0sYiNSEJRfhGE7eRc6jTQatUwGHQwGfUw6rQw63Uwk/mWhnoc+OILiOsb4LMZWEZtj8+O&#10;Hr8T/QEP6UNefHnpHLo7/aTvkGMl7PVRWxkf6VMuBL0OEl+thCb47VpIBGKcPCHE4ZM6PLPsU7z2&#10;yHIIcj6Ft3kfvE27ULPnFSydnfZ3kY37+otP4PSRz9FQcQzS5gJo2sthktST89cCi64NDoOY+cp6&#10;yLXjsSngJ9cRvZY6nBpGWtDMYZLCqBfCqBHiuUcfxAQSD7L4qSj9/4i2L5C4kEwzc0k8oMygGfjx&#10;cUgkcYA9GEoi131WOtLINCVsmUBjAT8mFpl8fjjupCKTWq2kpWHm1KlQq9th0rczz1u/nWYLq9h/&#10;9dL/T+6V1EbBawnRZxLDoW5iQq5RSmJb4ylIqg6jKX87Tn72xt9VJjUHDhw4cODAgQMHDhw4/JTx&#10;CzII/PcrB4QiHq87vO5HB63qTn7vmyt/P0xXeBPe3JTEC4Wb30XjiR0QlRyHqvEM9O2VsEma4FII&#10;4FGKENBJ4DNQIZcMNqm3IM3Epd64TgO0d9x+9b4ZpbfeQgalIQ9CmnXoNpN9GRohq89BU9EuVOfu&#10;QP7+DTi69V2U52xHweHPsen9p/HBq4uw6ukFWLX8Try6bAFeeXQBli+cji6LDL1+M852OHCO8GIP&#10;LY7mxpe9HnxFvXJ77LgQNONCp54Je8LiI/h9nwNf9YdE22/6nUyY/XbAhW/7nGzd/znrwTeDZP2g&#10;gwm+3wyGtvm6lyzrseFS0IIBvxpWZTUa8g9D1lKNtqZynDqy608eOJNz8SvSLq6r2+lKknP1Ldlu&#10;QvgrHK7A43OzL1Ye2YiGop0QVR+HuOE0NJJy5h9r07bAZ5XBYQplsOqVrTBpyVTbhpdfeAzjEpOQ&#10;Es9HCs2CS+EjmhYlSkpg2bS0ejzNnuUnJ4LPTwy/Gh3N7BUyUxIRHzUa0aOGk++TbWNDPplJ9LXp&#10;uHgkxMQQRjOhl+4riWXtUnuGJGTzE9BYewpupwR+jxqdHh16Agb0dZrQ32FBf8CMgTD7AibGXr8J&#10;3V7Dd8JTwEmFXAFcJgHshmYoxaWQCs6gufYYjuxa/ZMSb8if+SXpw/92nT79F2cJVpbmo11Yj7Y6&#10;6nddCGVLOczSOrio/6lNzYrD0WJePR1WDJCY0NPlRHeHm2WlDnS4cObYfpglrbBrJXBZSXwwqkg/&#10;UcJu0ePSuUGWBasUCtBYXQO1UgODxYpWoQj79+egtk4Et7sTCrEELfVN6Onpw8Z1n+DkiXz0f3Ue&#10;y558DJOSsxA/Mgqzp05FWlwCHrzvPtx552wM++2vYTAokJoch+QYPvJO5KGtpQ0KuRxisRg6rRZG&#10;vR5alRJGrQo6lRwNVVXk3O6CWtAMr1XHhNoePxVxQ0IuZW/AFZp2eNEd8CDoceLi2T50keXdZHmn&#10;2wq/y8K+r5EoceJYO3YdkmHlSzvx7uNvwCGW4YLPhHPWFkjyPsdzd4z5yQuBjy6+4+X9m99Hbf4e&#10;SOnDRkEZufarYaQPb8j17tCJmE0CzcL1WOQhD1xC+uZIp0MP6un+XUEzpQCS+Gv93ynFhO/87rfk&#10;mqaxIZpd1/FxschKS0VGShKSSWxIJ9d/GsuqJeeV7Idm8CfSgmYkjsSHM/xpjKDxIpnElYyMNGa7&#10;MmbMGLJdDLZvXg+tvA1Oo4I9rKH2CdQWpMNB5i3kPmuWs+xbv5X0V7MQbpMQdnKc9EGVQVwBZVMe&#10;ZHUn0FL4BbaufIwTcTlw4MCBAwcOHDhw4MDhLwH1tr3OANEWXv2jgvpLing8w9W/T5adJ6uvm835&#10;6apnUHpwA5oLD0FWWwA9FUmE9XDIWuBRC+HStjNvvk4yOO6kA+B//dX39n2Zpg/eZoNom6oBxvZS&#10;5t0nrD+OivwNyN2/Cns3voBP3l6Kd159DEoyiK2pK8Hzzy7BuNTbMI5/K8akxWLChHFk0JuBjKwx&#10;mD5jDubPX4i5E2Zh0+ur0GPXYyBgZdm4zDe324VLTMh141KvExe6bWS5CUGrCKLyYxhwKvFVvy0k&#10;4g7Q7FsXvh10M34z6MLXhN/QjNxBJ76mIu+gH/92qQ9fD3mY/cKlHisG/Fp0WFshqT0OUV0R1EIB&#10;ZK012LDqhT86eG7l8SJIe3dfr42uILXViA5/hcP/AHvWvYGyY1vRVHIMkoZClolnENfApmiGU93G&#10;RBwHLQKkl8CmE8GiacOW9W8hNSIC/JgklkEbFRHJhFjqaxkTFYW4mFhWjIr6X8bFRrJq9Cn80GvR&#10;yQkxTMyhn2mF+vi4aCbCUO/c1KRYsj4W6WlJSE8h25PltFo9FXBSk5LJb0Yj/+g+mMl/8DlUCHh1&#10;6PQa0eM3syJn/WT6HTuoHQkVcul6PbrcOgQJO2jBM5MYLrMYNn0z9NJKaIXkmqo9BkHNEdw1I316&#10;uGn+ZpDyeGVX9WsaawbCq/9iTM7IGCFtq4dcXI/GslyI64sgby2DWV4Pp07AshiDXgsr6tUbcIQK&#10;fnU4mUVLkFoqeE04k3MAVpUIGnELzMp2KNsboZO2QdpaR/bbBCG5noWNdSg9U4SG+hbUN5LYVNOE&#10;HZ/tQlVpDWqqqnHu3BCam5pQV1qOZ+5bgj1bd+JMZTlmzZmLaROmgx/Lx4I5t2POjBlIjUtCdEQi&#10;Rg2PQnJyChLiEjEheyJKikrR0tICkUgErVIFm9EEs94AnVYDnUYNLaHd7sLpY6ehaicx125Eb6eH&#10;HIeD9As7OT4n6ScONqXibrffxbJve6mgS+a7qZWC14qA2xyyYrDpoJDIkXNSgD0HBVjz1h6sWv4K&#10;zvf1YKDfj9rK4yg6uhGPzsv6yQuBb76yHDkHP0F96RFIGmkWbgVMsgbYw5nqLnLdu41SZk3gsSgR&#10;sOtI3yDXnNOAgFkF1aTx3+ujl0lF282/uxlpJB7QhzkhSwRqrUKu5ZhoJMeTOECzatkDGkIyn0qu&#10;cSrkZpLtUkgMoA9uqJibmhyKEzTO0Ac7dF9UxKWWLcnUdzsjjX2fWikYVS3k/8qYRy+1e+iyk/9s&#10;lcBraoXf2oxOcwN6HK1kWQuJa/WwKCrIcVbAKD4DvTAfysYTaC7ehfdX/H15GnPgwIEDBw4cOHDg&#10;wIHDTwY08/U6g0RVePWPCvI7n1392yIe71sZjzc8vMkfxZ3jM5C3bR1qT++BqDYXioYi6AWVMIlq&#10;4VS2wLTj0+/t9zJlN9yADnkb88Wl/rg060nRUoKSY59g14bnsfGtx7Fy+b14fukc3DOTjzEJtyA9&#10;LgIxt4yGSWNGwO/FfXfOR8LI0YgYNgqJMXFkEJyExJQ0TJgyDZOnTUdW9jhMnjQF6REREFUUsoyq&#10;oYAd5/wOnAu6cYHwO29cwvM9dpwPWmCWVELbVIxv++h6ap0QIhVyqYUCE3QHqJWCC1/3EfaTefL5&#10;qz4n88f9spcWVaMWDQb0ORTwaZuxfd1K1Bfloqn6DBqr8jBzQqqCZs6Sdr50vfa5THJuLIS3hZub&#10;w5+JQ5+/h5q8nRBWnoSiuQhGSTXziaRV6V06AStsRIUcKua6DWLYdG04sHsj5kyfhDQ+H/Gx0az4&#10;GM2Si4+nleap2JLIsmqpr2VcbAzpf6EK9FSIof65tPI8FWaYqBMfKl6UGEe+R7ZNSYxjAk56Kp95&#10;6qamJCEpKZ4VQxqTnobdWz6BXFDHXvHudOsR9JnQ46PZtzb0+0NCbh9Z1us1fm++26NFl0uJHpcG&#10;AYuMHJOYHI8QZlkdLJIqiOpyUFe0G68+fudz4ab5q4L091nX6ef/puTxIsOb/GC4b968EcKGUjj1&#10;bWgoPAx5Yxk0okqY1Y1w0QdLTj2zcqEZt70d7pAnbtCHnk4n88UdDLpwYu8OmBQymE0a6HVqtLW0&#10;QiAQQSCUorlFiNbmNjQ2tKKpuR0NrWLUNbWjsqoBG9duwM5NO0gfOsiE1rxTJ/HB62/hjklT8eE7&#10;7+Lll19C9pgsLH/qCWTwUzBiZBRcgQDmz56DtGjyeVgUIkZHISYiBpPGTMaRQ8fR2NgMmUwGlUoF&#10;uVQGtVIFl9MBrUYFlVKBuspa5B87AZWQ9GebHp0kznX47OjykanHim6ahRvOuA1l5NIMXRu6yTbU&#10;SoFO/W4TvE4TXGYNJO1SHD8txtaDbVj21Bo8cNdDeOTeRWR6Fx66cx7Wvbkcy5bM/Ul74k7PTn9q&#10;/+drUHlyF9qrciFrKoFaVE3OaSscaiFsahGcOgm8Bjm8ZiV8JgU05L5ynT7KKJ8/Gy88vAgzUrMw&#10;OX0MspL4zPZgTGoq88Km1zkVXmlBMnq9x8XEkJiRiGSyjhY9pGIutVChD37GjR2DjMwU5omdQn21&#10;k2KZgEvjBxWDmZgbT/YTQ/YZl4w7ps+CStwCo14Eh0UJd7jwmt+mgtciQkvZCSyZMPbR+cnJE8OH&#10;z/BA5r+ols++TfXKQzGqd57JxM51C7Fj7b24Z+zI3eFNOHDgwIEDBw4cOHDgwIHD/wTXE28JW8Or&#10;fzSQ37jvqt+kwu1/yni8e8Kb/E/xjzs/eAUVhz5DC/XGLc+BdOrE7+33MtVTJpIBpwIdZNDZ7dSi&#10;hxY4o5mDHj36u6xwGkU4uGUd1r36NF5aeh+evH8Blj5wBxbfsQDLHn0MD9z/MLJSJuCtl1bC47bi&#10;zTeeQ2J0DGJH00FyOlLJwDo7ewrmzrsTC+9ZhAUL78GUadMwdWwmHiT/yasSo8uiQZ/bjK+GOnC+&#10;240LPR5c7PXiEiEVcmlGrtfYDkHpCZz36UJet2QZLWDGMm+poDvgYfyKibc+fE0Znv/9QIBNL/XY&#10;cLbTQI5RBZe+FQ3vvErb97rtQknbnkwbi3m834bblcMPiNJj29FWehTyqjxY2iuZ77FN2cgEPqdB&#10;yAobuQ1SRjpv1rSiKG8/pmSnIyM2HpPS0pBOX3uOjkJyfCz4yQlIIaQibDo/kZF6WcZHRTGxl/ro&#10;UnuFaPI5PiYWlb/8JTvPQsLUWGrBELJRSElJQnpGKrLGpCMrKw2pGWlMEHrz2aehFNbDZVQwsZE+&#10;6OgLWNFP2OuzMCG3j0x7qR1AIJSN2+OjPtPUC1WNbpcCXQ4ZAlZapZ4cn6YFFkUtdO3FEFYfQc6O&#10;NVgwNv2vkonXxOMNJ8d+PbuEj8Ob/GjYseEtlJzcitaKY+w1er2oklXr95tlIRE3YMNApwN9XS70&#10;d/vR2+VBbyfNVKVCrgXH9+2AWSmF2SiDXiWBVCKCXK6Axe6CQmOARGlAa7sMLQIpE3Fr6ltQVl6J&#10;Dz9agxdfeBFbt+2AzWbBlq2bcf8992Pq+Cl4fMkjuGv+nRiTloGlTyzFuDFjkBwRg7XvrcXu/fsR&#10;Hx2LxJgkRI6KRMzoWMycPBv5uWdQ39gIoVQCpVoFFaFWo4Vep4dOq4ZSqUDpmTIUnsiFWtQOj1WP&#10;Lo8NnS7qi+tEt8eOHi/NyiXzPjIly0IZutQLl4q45HjJ9h1OI4nRBjgMGjQ1CHHkuAC7Dgtx732v&#10;Y+70+zAhbSwmZ47DlMxMrHjiQcyclPWTFnFfeGEpjpN7U03pIQgb8qBsK4VaXAOLvAkOZQtsihao&#10;H3/4e/3ySmoXzEOHQw+PRc18kQWVpbh/6ixMS52ALP4YpCen4sXnnsPs6dOQQR/IkJjAT6KZtCRW&#10;MNKM2iRW0DApllzvCQlM7J0ycSw57+RaTyHfiU9AdGQkEmnmLtmeZvVSO4UEShIjWOGz2AR88M6b&#10;UCsEMOsl8Fpo8TUlu5cGyD3VYxJBUFWI9upyNJQVoSo/FyU5B3F8+2fI2bIJxz9dj31r38KOt9/A&#10;qkeXYtGUOXhl2dOYNX783eGm4sCBAwcOHDhw4MCBAwcOfwzrr595WxVe/aOgjcdLuPo3KYU83rbw&#10;Jn8WnkxNahddpyiZ+Bc8tL34KKqOb0LzmX2wK5vhNyvRadUiaNMj6DAg6DKgx2VEj9eMPr8Vxaf2&#10;YOuaN7Hy2Ufw9AML8Pj9CzBp3Bgk81PBT0lHZspYTMmaib6+blRX5SFyGH2dNQ2ZmWMxfeoczJo5&#10;DzOmzcasGXMwZdI0zJ09DwvmzcY9s2Zg5wfvwqeXoZMWWPPQrEYHq0x/ttuNb88Hcb7XhaGgHb0e&#10;PXRtldA2lzLxlvrb0ozbL/u9+Iqyz0PmfYxUBP5qIEDm/fhmqJMJwf7P1//RIm2UYrJOuGAOpk9I&#10;IaeEw18DRTs3orV4PxR1edA0nYFNVge7gnpFNsOtF8KpEzHx1q6TwErmDWoBKopOYM7EiUiLT0Ni&#10;bBziqbVCfAxSqAAbE4X4qEhWRZ5mzE0YP5Zl4lKB5vIr0tmJcdec++pf/pJl4dJCRpmpfIzLzkRG&#10;Op+JPFSwoYJPenwSHrpjAaSCBlgMUvjspL+6TUy0ZVm4ATr9r+zbXp+BzOvR79Wg2yVHj1vB2OWQ&#10;wm8TIeAQwW1ohl1TC4uCZqPmQdV2Cg/NTx0bbp4fBTSL/OrjF/F4ivDqHx00E3fPxndQm7sLoqoc&#10;csxFMMlr4dQK4DMpEaBtSsXbTg8GuwP45uIgesJZud0+GysYd2THZpjlEhi1EuhlYmhkMhg1Buj1&#10;Juh0BihUOohkKtQ2tqC6oRnFldU4mZ+L5557Go899BDeemMlhEIBigoKMDl7AiaOmYB5c+Zh/Jhs&#10;jMsag3lz5yArI5N5Ld9w403IL63ElGkzkBgTT5ZFIz46Dg/ctwhF1K6B/IagXQKnywepVA6lXAGV&#10;QsV8cltbWpCXV4C8U6ehkYrgsenQ7bUxj9sODzkWn4vQjWDAzfxvO8i00+9CJ83AJdMuj520hxUB&#10;pwk+qw42owoN1c04nifG9gOtuPvulzAzeyZefGQxPnnnWXz42iN4ZvH0n/Tr+LMn8id8+v7TKMpZ&#10;j8aavZCQPq8WFkH+xAPf65NXUj17OrxmOQJ2NWkL6i2tZfYK1BPXbdGjra4eb7/6AR68axnun78E&#10;cybcgVlj52L2uJmYNX4axmeMJ9d2FtKSs5CROhZZ6ePYND0xFRmJfPCptzY/hVz7aUiOI7EjNhGp&#10;yank+k9CfGw8WZ/ACpnxExKYbzY/nj4gSsf8GfNQW1HGiqq5yT3Uy6wUaCauGl6bBG5TO4yKZlg1&#10;YpiVYhLPFOT8W+Ag9zsHiSHUj54+EHLqpXDrCDUSGAQ1UDdVQFxXgaaKEjSXl0DWXI0Xlyz+INyE&#10;HDhw4MCBAwcOHDhw4PC/G3Ie719FPN5/XDlwJJ9PhVf/4Ahn+l688vcoxUzT/fNBvv9yOHv0e/sV&#10;/OZXOP7RcuTsWInj21fhyJY3cHzLKuxa+xyElTlwGcTwmeTotKrRZdOhx2NGt8eELreBWStYNO3Y&#10;8fF7ePulZ/Hs40uw+O7bMXEcGQSnZyGFn4H0tGyMScxgootO1Yq0+FHITMnElInTMGfWXMyZMx/z&#10;5s7D1MlTMH/ObMyfNQtZ5HtPPfg47p4yFY3F+WQATF9BpUKuhYm5/R1UyHFhqNuLwaCb+Y56jCI0&#10;Fh7GEBnIf0k+f9VNrRI8+LKP2iYQ9pL5Diucb7wIyS++3wZX0/T8U7Bqm/H+quex/r13cOLANhSf&#10;2ob3Vy9zh5uTw4+MquN7WCaurD4X6pY8mCVVsKua4NS0wqElJP3SaZDBrpfCog2JuI31hZienYpx&#10;pP8kx8YhOVxhPjkqBknRMaxgWVpiAmKjoxAXF4t48jkhIQ4zR464pg/s/fW/sterqfctzbKjpJXn&#10;M/h80n9TmGiTSgXc1FSkx/OxZMFCKAW0yJoUXifNVjeihwm5JvQzGsi1QzPa29HraCbTOrj1eTCI&#10;96KxaB3Kj6zEwY8exbFPnsShDU9g3weP4ehHz2D/h89gx+oXCVfh0Gef4MQX21B4YD92bfgEb7/4&#10;Mp586GHcNXs+Zk+c/HK46f4kkLiw/upjJ3GCFt37VXiTvxoWzZmCk7s+RN2Z/ZA15kPbXg6TjLaT&#10;EH6rCkEqhAed6O9ykHjiQV+3C92dNnR32NDltaDTpcfB7Zuglwpg0Iihlolg1BthNFpgMJig0eqh&#10;0ukhFMlQUFyOnDOlOJybj2379uC+e+/HgpkL8PorqyCVSrFt21ZkJmdgXOZ4TJwwkXkfZ6anYsrU&#10;Ccz7dNSoEYSjMHLkSNyxYB4rdkX9luMj4/DMsmeRczIXdfWNaG0VQCAQQiSSwm53QiKWQtguQG1t&#10;Nfbv24eCU6ehk4rgsxvR6bWT47Cjm1klULE2lIXL/G/9oWxjus1lBlwW+B0meKxGmI1aVFa0YP8p&#10;BTbubkXG2Idl4Wb9uwPpfx9f3Scvs2jUDSg7vgptDdugEByDR1cDv7mJtANtQynzlu5whDxyaZs6&#10;TFoYDRqIxRJUV9eitKQSRWfKcepUIQ4dzcWufTnYvusYPv1sH9Z/+AXeevMTrHjmHSy6eznmTF+M&#10;6eMXYEb2XExPn4Yp/AkYmzgWGQmZmJg1DpMyx2B8ahrGp2UiOz0TKaSPJBHePncB7r39dgjb6mAx&#10;SllWsNeu+s5KgWbk+i0KuHT0P9N1anIuQzGji021CLo06HbTh0GETjW6HWoE6bHZ5OiwShCwCMl1&#10;0QyPoQVvP/kg55XLgQMHDhw4cODAgQOH/90gA8abrxZvCXeEV//gEJOx61W/RTmo5fH+KbzJn4w/&#10;sk8qCB+dnXbbb5+4cxxefnAK3nh8FlY+MRNvPjkDG16/F+8tn4e3HpuJVxfPgq6pCj69Ah1kINpN&#10;Bsa9HlpV34Sg20gGmqHiTVVFJ7B+1St47rHFTMidOWkSxozJRkZmNrIyxiEtNpV8pwPnzw5i4exp&#10;mJY9EZMnTsPUKdNwz3334ulnnsbaNasxa/pkMjgei7vvWIxXX1qFF5Y9i6cW3w+1sAlOi4oMdE3o&#10;8lrR43Ogz+9lGXkDnU70+qzocGqhl9ZC21yOiwEbBq0qmJbcf82xf4//9E/wbfmEFU0722XHUKcL&#10;/X4LutxqWAyt+HTtW6g4fQxrVr2IeZNTv8tInDlz0uZp07I233nHfDz+yP1Y8fQybhD9A6Ot5AiE&#10;lUcgqzsNQ3sJ7PJ6ONQtcDERVwCnUQo7owQukxQWjQBaSS0WTpuA8akZSE/mIykxiYm0cTTjNjUR&#10;6SmJLOM2JjqSZeG+duMN1/SJZ276HVtPX5NOpBm4aclI4Sd+J/jSLF76ynV8fFyokFFKMrKS03DX&#10;zLkQNlTBopfA59KTvmog/Yhm3prQ56GWCSo4DS2Q1J9C2ZFNOPzRa9i+8lnsX/cWDmxcjZM7P0Pl&#10;6aOoKzyNtrISyBrqIG9ugF4ihEUrgVkthEHeAqWgFrKmcjScOY3aM3mQNddg36fv4bmHFvaHm+6/&#10;BYlrk64T22iG/13hTf4meOGJ+5C7dz3qig5AXJsHjaAcVmkjE7sCNk3IliLgYIXNzvZ1oC/oRXeH&#10;Hb0dNnR6jKQfKLD784+gIvFCKWmGlEx1OiVMJiNMRgOMhGqNBjK5FPv378eO7duxdfsWvPv267hv&#10;/lzcNWMOlj/+BEQiIeqqK5ERm4jZEyZj1pRJSI6OwaTx2ZhL4lc2OedTJ45FdmYSokYNZ77KMdER&#10;IQ/l2DgSD57HqdN5qK5vRG1DI1pa2wmFaGpuRUNjE6qqKlFcWIh3V76J4tzTMKpl8NpIH/HaWRYu&#10;zbbtor63zCLCjk4/WUbpo+vIZ7KOZuF2uCwIOM1wW/Wk32lQXNSCo4VqbD7QhMyxD20IN+tPHqQv&#10;vn91X7zM1oxMHN+0GZ+++wFWrXgJLzz0CO6bOAlLZszcPDs9c/NdkyZ7d276CPUVuXCYxAg4NKFC&#10;ZzYtfHY9vA4TuXcYYDXqodGoIZWK0dbehsamRtSTa6y6ppKckzpUVlWhtLIKNQ3NaGoVobKuGaW1&#10;zSipbkR+URVyCypx5FgBduw8jA2f7MDrKz/AQw8tx4zJ92DShDswf8bduGfOvZiSPgWTEsdh96ef&#10;Q6cSwk3+j5+Kr3Yt+W+EpB9TQZYWDg1SYdatQV+AxIgOI8732Mg9yMp8tAfJ+f79UACDPgP6vVr0&#10;EdLM/V4PzeiVwW8Ro8suQS+Zf3XJ3dz9hwMHDhw4cODAgQMHDv87IeXxRpPB479fOZAkg8wPw6t/&#10;UJDf2nnl74R/6z/aebzY8CZ/EoQ8XqaYx/v66n1SkuXzw5tdF2mJ89KefWLNsfdXbsfurYdRlFuE&#10;hvJytFbRQkMyeMwKVlm720ktFYw4G3AwW4VOtxEBtxaHdn+GVa++hLz8XMyZNw/jx03A2LHjMWbM&#10;WGTyM/HFxk2sevjSR+5AdlYqRo8eheHDb8VtjMMwKioCSfxUjM0ei8cefQQvvPoiZs6chElpfKx+&#10;6gn4jGo4jDSbyYwulx1BjwPdXlqt3YsOlRya6VOvOeYrKb/pd+g8cRAXe92MF3q9ONfjxrluDy72&#10;k/mggwygnRjyW9kg26WR4NM172HT2g+w7o2XcHjbWsxIiz82LyO56cPnl2DLqkex/4Onsee9p7H+&#10;nVdQWplvDjclhx8Apaf3QFBxDPKGPBiEZTDKqmFRNsChaWNFzexaIVwGWghMTj5LYFW3w6wSYOn9&#10;C5FNrTzo684JicjIyCR9MJMVIIuNCRUtO/Yv//y9vkGuDUyPigyJcIS0cFlcHPXHjUByQizGpPPB&#10;ZwJdNJLiaJGzeLZdAvXMTEog/TsV86dOR3NVOcwaETw0a51cFzRrnD7wYBYKXh1c+jZI6wtQcugL&#10;qNub4HWZYTap4LLp4Lbr0OWzkuvJRPq2BUEv9c8l3/UYmAhM2evSo9dN5r0Gch1qQsKwqgknd3yA&#10;jaue/v8KOW4e719IbOm58rgpSQzaF97kb45Xn3oQufs2oqFgP6S1+dC2VsAsbYJNJ0KHk74FYGGZ&#10;94OdLpzt9WGox4e+TgfzyaUiLhW6t3z0HkR1FVC01xDWQiVvg1olhYpQLhNBJGpFc3MdVr/9KpY+&#10;tAiLF9+Be+6ZiUV3345p4yZh+oRpaKithUEnQ/KoEbh/xmzMHjsOCWR+4ZzJmDEhFfGjbsWds6ci&#10;KzUakcNvwfCbb8Lo4bchPjoS2ekZeOONVcg5nYv6piZU1jWgtrEZLa1taGhuRkNTI4qKCrB7+zZs&#10;Wrce+ceOw6JTMhG3w20Ne+A6ybmlMc6JHp+b9CHy2etA0OcIi7i08JkNfpeFiZQu8l2DRoXikjbs&#10;PCHEp/sbERU39ycr4pJ+t+rqfniZ7Ymx0DaVwaIVw0zOgVkrJ9eUglzbSqikUkiENKtZhJYWAepq&#10;anDi0AFUFZwm11M9nBYp/B4daSPqLxy6N1H6yH3KYzfC7dBDR+LEw3dMw9TYEbhnKh/vvf4APnn/&#10;aRzbsxanjm1GSckxVNcVor65Eg1ttahpLEdlbRmq6spRXl2KmoYaVFSXo6y8lGxbiqIzxSguLiPT&#10;UpSWlaOqsgpt9Y0waRVwkmubislUVKZ+ztSrt4uQFgUN2NTk/mnAQMBE+rMJZ7vNONdrJ1MbuS85&#10;yH3JSWjHecJzQSvOdllZIc+zZNuBDhN6vFr0OBXoMrdjxb0zORGXAwcOHDhw4MCBAwcO/7sg5vGS&#10;Ca/OTnsnvPoHA9nnI6Lr2Br8dyLrHwP57uar90VJ9tdVz+PdGN7sunhj6TNQNjRC3VYHnbgZalEr&#10;5K10KoBWJoRRJYWaLDcpWuAzSVk2bpeLDEJpgTMmTlnIZzP8ZFCqlFThi83vY8UzD2PunOkYPzYb&#10;E8dPwsSJkzFp7GQ8vmgJzvYF8cmG1YiOGIHIkbcRDkdExCiMHD4ckaOjmf1CCj8VcdHRzIdwTFYa&#10;MhPjMT97DEoPHYSVDOjttRVQ8PnXHO/3OOxW+ApzMBSwkAGwExd6vLjY68Olbi8ukOn5Xi/O9/nJ&#10;INmLrwY62LqzXS4MdTkx6LMycZoKcY01Jfho9dtYs/INHPx0PXaufRMv3DMbW19fClHBJ+hTn4Sj&#10;fhvq96zCu0vvweTk5L9pJuPPCTV5+9BafgCqplwYBWdgFpXBrqT+qK1watrg1gngMdKiZlLYdGJY&#10;NELolG145/XnMSE9A6lJtDhRAvhUvI2KQuzoSDRc5XtMxdvM1JSweEs9buPAT05iYi+tWM88b8n3&#10;k8k6+jkrM5X541ImkW1TqL1CajLz2Z0xfgIqC8l/1YrhsWnQQa6PTp8Z3X4zeujUY4DPKoVV2Yia&#10;/KPM55k+DKHXUJ/fhsEOO3sw8mWPDxeCHpztdOJclx3nu2y4SHi+w/IdzwYMGPTr0eNRw61tQ+H+&#10;z3F027rrCjnkGGuvPGZKEn86SGz4l/AmPxm8/crjOL3/IzSXHIC4jvoAl8Eka4BT3c5ekaeFywaZ&#10;Jy65Vnv86A/60N/lYQW/ugM2GJUt2PnJB2guy0P1meOoLz2NOjpfcgpVRadRnHsUhYUncezQTjxw&#10;50xkxJJzODoWd0yfgjmTspEcEYc5k+fCajOgujof2UlxmJY9FnER0YgYMRxZ6UlIjBmFiNtuQUJM&#10;BIldwzByxK249ZabcNONv0Nc1GgkR8XilZdex6FDh5F7OhcFBUUoKC5DYXExmS/A4ZNHsXX3VixZ&#10;8gA+Wb8ehadPwKgRwW2hfq60nzhYQTMq4AY9IduELp+D2Sxcnu+k2brMD9dIYq8BHrOWfN+M0yfr&#10;ceC0HBt21f6kRD3S514k/N6D0cskfdGr4vFGPvnIg3cf37sZtSU50Coa4bAp4LKp2MMNj90At8ME&#10;m0UPo0ENM6FBr4ZSJkZJ/mnUlxfCQK59t0UZtvmhIi6hlwrjemZvwmgzIu/gXqSMjMLo2yJx2+hR&#10;uOXWW5FEzuUrTy3BC4/ej+cfXoQ3nrwXbyyfTzgX765YiGfunYiU4f+CsZHDMCUtEo8smoJPPnoO&#10;ece3orL4METNFcw6QSJpgVolg8Wog9OmJ/9dy+6VXeTa76KZ+U7y2aFBl12FgFlG7k8mnOu0kfsQ&#10;ub77HOS+5MT5HnK/6qNTO7lXkWU9VlzsDvFC0Ey2N5H7lBkD5Prv9ygx4FVgxX0zOU9cDhw4cODA&#10;gQMHDhw4/O+AmMdLvlpUJZ+fC6/+QdDK40WQ/f7+yt8I80/O8C3m8f6BfM991X4u80/Kvnpv2WOw&#10;Sprg0ErgNUjRQQaWAYuC0UvmqXefyyiFkb7SrJeEPP1cOiYedNAsXDKlIi7NMAqSwfLpQ9ux9t1X&#10;MX/ODEydOBFTxo/Hcyuex/js8ZgwZgzLPCzO24/UyJuQHBWJ2MiRGD3qNoy67VbERUUjOSkRWelp&#10;SI6OxrxpU7EiMx2V//AP1zvO7yhPiIe7rZH8Lxu8DiscJj3qzuTDY1CxImgDHS5cGuzG2R4fK4hG&#10;s2/P93rI5xDPUdGsP4Ah6q3b5UR/gFaFN8HvDPkY7tryMY4c2If1H7wPq0KMtSuW4tDaN6CuOIXf&#10;+034P70+dKna8OlLT2L5/dxrrT8U6nL2o/HUbubLrGkrhlFUDou8DjZlA1zaNri1ItInZaR/yuE0&#10;ymDRiaFTNWHXtnUYR20TYuORFBeLjOgoahPwvT5T84tfIJUKvAlxLHuSvgpPBdtEsiwqcjTiaZV5&#10;si5kmxCLeNLHqHUCXUb7aHpKMiuIRn+DZvxmZY1Ddno2WhsbYNLKEaCCI82o9ZqZ3UiP14geJuSo&#10;4Da0obksB50OLemfDgx1OzHY48LZAdIvh3y4dC6IP3x9DpdIn7xIfZx7qbezAxd6bYRhYYfMU5Fn&#10;KECuO6ccdcWHcerAp7hzSpqPth05xkeuPN7L/HMz/P9a2LT6BRQd2YDm8oMQ1Z+GRlQBk6wWbl0b&#10;E796fLRInB0DftJmXR5mp0LtFaidSqdHD72kARvefAG5+zfj2J5PcHzfp8g5uBVH9n2O3ds+xo7N&#10;69hDpHfffgFPPXwvJpJzOjNrDKZlj0ESOecxw6IxNikTFSVFsNjUmDFtPBJi4jF6RAQiRkUiKiIC&#10;I4dHkJg1CiNH3IYRw4ex/jJy1DDcfMNvMeLWmxE5ehTGjsvErn3bsefgbuw/sAdHjhzB0aNHsXvP&#10;Dmxc/z4evG8hHrz/Pny+6VMUHD8OJxVhbXr4XFb0dPrQ4XMShgXbsHhLLRYoA247iXV2FusCJOZ5&#10;zDo49Vqo5QocPlqP/cfVeH9jCaKi/naZuKSfPUb62x+u7n+U5H57jr7tEt70O3zw5gqcObYF7bWn&#10;yTmvh8cqQyf1hyX3maDThG7SHh6nGV63BS67BRazHkaNAo1VRVC01bBMfGpVQO9F9I2PTnI/osXN&#10;qDeux6olbawiMUKK9StfQurwUYgaGYORI0fjllt+h/sXTMMLD9+DsuJ8FBQcw8qnFuPNZXfirSdv&#10;x7vLF+DFRdOQOPxGjBg2ArfddhtGDrsJ991B7m1Lp2PZfWPw2iMz8cHLj0MiaoTFooGL/L7XbSDn&#10;ykDuk3pQD/kgFXCdKgTsUnIfqSVTGem/ppBY2+/ExQEXE28vvynCSD7Ta/4Sud6/7KfZuVacp4Jv&#10;l5U9yOn3qDEY0OH1ZfdxIi4HDhw4cODAgQMHDhx+3mjj8cZcZ4D5WHj1DwKyv7PX+Q31eh7vl+FN&#10;/kcQ8nipIh7v/1y9L0oZj5cS3uzPQv62zXCohfAaZGwQHHTRAkwmdJGBKGWAegvSKtkaEcvE7bTp&#10;0eWyIOi2EtJCY9Sb0QS3XQOFtA4Fp/dh0vgMjM1IxSMP3g9+fAyr3p8aEQNVm4D5e86dmoWU2EjE&#10;xkQgOpIMqEePwmMjhqPpl7+85viuZNHNN0NTXQmrQQO7iWY6WeBz2BBw2uBzWpm44bGaYZLLIKsp&#10;Z1m1/V4LhgJU9HHhXNCNoS7CoJdMqYjrw/m+TpzvDZLPdJkbAwE7ej02coxG+KwqyFurcerAbuz+&#10;/DPs2PgZ+gM+rH72CTSczifH7gf+499x4WwXig5vwhP3TMMDd819Kty0HP4CnNr2EQRlhyFryoWu&#10;tRQGQTns0nq4aCaurh0OnRgegxwek4LZKti1YujUzTiTtx/Z/AQsHRV5Tf9Zd8NvERcbHcqsTUxg&#10;tgg0q5YWLEtNTmSibWxcJNLTksFPSURMXDTiEmIxbkwmZk2bjAyyHZ9aNCSnIC0xGSnxyUiOT0Ba&#10;UhompI2DTixlohp9uBEScK3oo/SZMEDY7dUiYBFDWFuAfvp6NBVnCS8OePH1+S784ctefHMhiEtD&#10;fnx1lmaJe/HlgA9f9nvw1aAPlwbcuNTvwpd9VNhxYqibFvnTobrgAGpOHoTwqkxjSukP/EDqx8Ki&#10;RdNuOLx9LapPbYew/CiUjYXQtlfAJquDVy9Gt1OPXr+F+d/SQmZDAx3oo8XNyHXd5SNxwKWHor0a&#10;G1a+iH3r12Dr2rfx+Qdv4LOP3sDGNa9j7bsv4u03nsEbrz2Nt195Bs8+9gCeXHI/Nm/agHvuuRsL&#10;5i/AunXr8czTyyFqb4HVoseKp57CnXPvxAP3PYiVK1/HnQsWkL7Cx53z5iGdn4TRo0awrG3quXzL&#10;jTfihhtuRMSIkUiMHI0nHlqMVa89j9Vvvoo1b63Eh6vfwlNL7kVG5EhMzxqHZY8uw9YNG1FZcBoO&#10;o5plm1J7hE4Ss7pInwn6bKQPkXkSi6hXbpebxCS3A50kxnWE453HYYHLaoTbbIC0WYZjh9tw6LgW&#10;az4p/6s+TCL3tOnk/vTt1X2Pkqz7A7lHDQ9vel3MyM6YvePDN1GZuxuShgIYZPXkmBQsi7UnQO4x&#10;9O0Iv53QwbKvA6RtvCQ+m/UStNQWwyhphksnDXvhhvxwvRYtm3ea1LCQ+5dO2Q6VsAazUsl1fuso&#10;xEbGIDIiAlGjRmEsOad3zZoJqViA1atewcLpEzBvWha55pMxfVwc5k5MQvTIYRg1MuR/HD16BOZP&#10;T8fzj8zAc49MwaqnFuHQ9k9gI79Ds2+pfQN7yMmygql3vA7dbkoNrIoG1J85jAGaTUttFILk+ifX&#10;9KV+cm33kWmfBxfDvEBtf/qo9Y8LF3ooybZMxDXjbECPPjeJfdoGFOzZilkpWdx9hwMHDhw4cODA&#10;gQMHDj8/kMHmpOsMNO8Nr/6LQfZvuHr/hL9v5/H+MbzJ/wjkO7lX7YOR7L/jT93X/w9LZ0/Lbis4&#10;BJ9WgB6Xhvlu9pGBZw+jhQxCregLusmgWkkGjFJ0mvUI2i3oJAwyYYFWhTej02mC16pFTekxbNvw&#10;PubNmIGI0REYPnw4ht1yK2759Q14ddkyOAxSrIsdTbMCrzm2K1lKBtt73n8Vt2fEY/faN3Bg43t4&#10;YdHdOLThc1jlMngMBibiul02Qgc8Lic8bkIybzUa0FZVA5taxsRY6pk52OMJ+WkGPWQAHRJzz5L5&#10;oW4fWRfAub5OJuzS7N0+sj31M6VZXRa1CAd3bMPpY8fwwdtvo+D0KXz0ziq8tGQxXnv8cSx/6F4s&#10;X3IX3lmxBO8/vwiP3jsLY8dmLgo3L4c/E1XHdqG9/AjkjdQTN5SFa5XVwalphoMWN9OL4SR0GWUs&#10;I9etl8KoaIF80V3X9KW7h41AcnQc+LHUWiGaZdfGxEQhO2sMMjIyWFX55Dgq6iYhLSkJKQmxhHHI&#10;5PMxJi2NWS5QITcrMx0ZKalI5acgJTmFLE/DuOxxmJwxHWNixsCsVLKsP+prS7NDKWmhvD5akMtP&#10;lvlp0SURxPVFIfFmwIVLA058PejBH8568e1ZP35/tgN/ON9Flvnw9RCll9BD6MZXQ6HtL/Y7WPbe&#10;YJcJst/+5prjJfHMEm7Gvxssmjbthh1rV6HsxDa0VByHsvEMdFTElTfBQ84tfbg0GHShr8OB3k5y&#10;nfb4MdDjRjf5TG0rfE4dJC3lWP/O6/jwrVVYt+oVrH3jJbz32gqsJfNr3nwF7616CW++8TI2bliP&#10;rZ9uwccfrCXLX8NbL6zA68uX4dWnHsHLjy9Bcc4JBLwOvPvSi3jj8Wfw9KKH8dTixXj2wQfJdBGe&#10;e+RhzJs4kQn6I0dF4NZhw3DLsFvxW3Iufnfj7xAzegSyMvhYuGAWHrp7Hh66Yw4evH0+7p8zH48s&#10;vA9L7lmM555egXXvvIvqM7nwkWNz22j2qBUd3pCQ2+0l9JE4RNhFYjATcqmNAolvfqcdXqcNHhL/&#10;qIhrMWpR2yDBsVMqHDiuxZvv5ILHm/2rcNP+4CCxO4X0s+tm2lLKebxbwpv+j/Dma8/j5MHNqC04&#10;CCm5NnRiKuLKybEbyfmmxeysGCDnuZ+QCvjBDjtrp/bGUijbq2FUNTFbFZeFWi+Y4bAY4TCbYDVp&#10;YTUoYVaJoRY14oNXV4A/YhSSo+KQRK7vqFGjERMRgbEZWVj62MMwW+RY/sQDmD12LCZkZyE1KQ4z&#10;Jo7BjHHZiIoYQTgK0TGRiBw5DPOmjcGTD07FCsLXn1qMohOHYTeo4Lao4aMFzJzUdshI7o9Gcp8k&#10;U6cWQacSwuoCKFpryLVrQ1+XgXmxX+j3EHqZYEvF20sDXnKNk2XsM83KdTFeCou4F4L0waQe3U4F&#10;hHWl2LFxFzJjp68MNycHDhw4cODAgQMHDhw4/P1DwePNuHqwKeXx5oZX/0UQ83gbr943WfYff8pg&#10;lmbnXr0PShGP959kX++FN/tRsG3VC1BUnYJPJ0CPW8+yBwfIwLnPR+gxo4ew06GHUyOBz6iEn76m&#10;6jAg4DLD57KwojF+VgVch/aGUhQd343333gOKWTA+/6vf33NMV1Jcmx478bfgh8VgReX3IW6vG14&#10;ZG4K3nt0AWqPbcJL903BnneWQ11zAlvffwVb1q1DY00ljFoVnGYj3DY73A5ClwNutxMOuxVuuw1q&#10;uQRVZ/LRQf4T/f89Hhv6O/wY7Okig2c/hrp8GOrw4nyHD+e6A/j6Uj/6mbjrwkCniwlwQbeJHLcO&#10;KkEjdm7cgKO79mH5o0ux8f13sWBSJh6cNw2P3j0P8yZmYO64dDy9eD7mT077tycff4CzVfgLUXb4&#10;CzSf2Qd5fS5UbcXQicg5l9QwT1mbtg0OnQhuoxRuswwukxzS4bdd068WTJyMseljEB+dhETCMalZ&#10;SE1MQ2IMH6lxGUhOSEdSfDqZZiA1IROpyWPAj89CSvIEpKVMRVb6LGSkTsOsyXdhxsSFmDftftw+&#10;7UEsun0ZFt35JB6+51m88coHOLT/JGrKa2HSa+B1WJjYRl/zp163/exashFa0BvQw2eXQNpSyq6x&#10;s71OXBp0h8XbAL49H8A35zrwLeHXQ358O0Q+D/jw+yEfvh30knkPvu53w/HME987VkrRL3+Bwwc+&#10;+bvtd0tnzLh5/+drUHZyJ8T1ZyBtKIReWAMnLWCnk4IWhuqhgnjAjv5OB4IdTvSQazXYaWdFzTrc&#10;BrTWlGDfth3Ys2Mfdmzbhb1f7CPze/HFlt3h+X34Yts+nDxRguN5xTh4LAfbt2/Hx+s+xIcfvI8P&#10;3nkTb770IiqKCtAR8GDPzu3Yu+cwdh/JxY79OTh2ugLHztRiX24xXnz3fSSnZyEiIgo33Xozbrnl&#10;Zvz2t7/FjYQjht+C0aOi8NHmPThaXI2i+nbkljcgp6wee/JKsWH3Xrz1znt4+7U3UFdWBIdFCQ+J&#10;rwH64MhrYaQeuN0+cpxkepm0XwWojQKhx0ltBUywmw2wGEwoLGzFoVMGHMy3YsVrR37QftDO4428&#10;ur9dJrnO/r2BxxsV3vRPxpwpE7Fv+8coLdyLNnKtK0XlMKtb4LYqSRvQB3BWZjtCH67R897dRdqC&#10;nPMgWd5YmQuTrBFWrQg2kxI2i5a0iRFWo5Y90LMaddApZNBJ29FSXYK7pk0Ff3Qs0pP5JAZEIyYi&#10;EvFRscjgp6MgPw8lRXm4Z/4czBw3AdnJSRiXmoip4zORnZmMESNvZYUOx40h8SN6NKZlp+HJB2bj&#10;xccW4LWnHoWyvRlWnQIOsxY+GzmXdkPI2oF6yLt0hFoEPTrStwsQMMtxtsOKc0EXs/e50EffCKEZ&#10;tzQbl4q3VMT1hTJyqa1Cvwfne104TwueMQHXgH6vllCH4iNHserZ6/thc+DAgQMHDhw4cODAgcPf&#10;HUQ83p3XGXhODq/+s0H2M/7q/VLBVcjj3Rfe5L+FlMebcPU+wvv51sjj/Sa82Y+O28dmTDiz71MY&#10;GovRaRBhwKXBoJcWTyHscrDXwqkQ2mHXwaEWw2fWoNNp+U5Q6LDb4NGpoVkw/5pjuZJtvF/gzJLH&#10;UVVWggkZfGTRV9VT45GVHEvm4/DQ7CnQ1OVh9TN34fl7psIkOoPNq5/EO0/cCY+mGtU5X+DQ1h04&#10;euAINAoFzDodGbibYLdZ4HTYvqPNaobVYoSgqQY6SRN8FiWzfmC2Cb0drDDSYNDHsnIHu70YIPN/&#10;+OYiBvuDGKCfO6kAR1/htTBPQ4dRjryjB5B74gheff4FPLP0CTx8751s4HzXjPF4bskCvLB0Lu6f&#10;l8qWvfzMU8X333n3OTrP4c/DlrdfQGPBLsjqT0PXVgytoDwk4ioa4NC0wKlvg1MjuLaf/epXeH/V&#10;KtwzazEW3/kEnnl8Jd59fRM2rtmJTZv2YNvWQ9h/KBdHThRh//ECHDxRgNzyGpw4U46cM5U4kV/B&#10;BL7TZ8qQX1yK4soKFFVXobS2FiKZDPUNTaivr0d9XQNamlogFLRBqZJDp1HAbTMxb2YqwNHXv/s6&#10;7OjvIuywkr5mwWCnEUGHBIrGMxjwGXCp34FLQy58fc6Pb852EAbw7dlO/N9LfWTaERJxh/wsG3dI&#10;3XLtsRJ2tpVC3lSE+qJTKMv5YcW7vybumz0LRUd3oaZgL2QNhVA0F8EgqYNDL4TLIEWXW0+uS9qW&#10;lA70drjRG6TZuH70UusBpwHihmqU5JegsrIVZbXNKK9rIxSgvEGIygYRqhrFqG2To6ZVQigj69qR&#10;X1qP46dKGY8eL8T+L/ajuqSM7LsLjfWNOHwsF4dPluFIXiXyqgXIr21BUX0b1n7yGbKysjHyluG4&#10;8QZa2Owm3HjjjUzIveXm32HEiNG4a/Ey5JD9098Xqs3Ir2jEkTPV2LLvGNZ89Ck+ePd9tNZWw2fX&#10;w89saswsGzdArWrCIi5lB83AJZ/pctq/fE4b/HYrPCTGWY16KOVanDwtwqFcEw7kmbDi9b+sH9BC&#10;Y9fra5Tk3vQNzcQNb/oXYTaP94+b3n0Np/Z9gqaiI5A3nIFOWgMT6eseGrO9JnYN0YzrvqCTxGZy&#10;zsn9qItcTwGvEWpJC3RyAYw6KewWLWwmNWkPNSwGLYwGDQxGDVRKCbQaEfZu34jUyNFIjYtDanIC&#10;YiMjkBAdBX5cErLSslFbXYOK4jzcOX4c5k+YAn5kFCZlZWDWtAlITIzEiJHDmIg7deIEJMREY/LY&#10;sXhy6SN48uknsHbN+xAJWmDQymElv+0w6+G26hFwmsL+8Xp0enSk35pRc+YI6a9m9gDnbK+b+bNT&#10;UuGWks0z6wQPLvXSeNAF6o19odsZEn0JB3xG9Lq18OglOLT9IB68+zlOxOXAgQMHDhw4cODAgcPf&#10;N8Q83pKrBp//2cbjpYdX/1lo4vGGX7nPK/Z9OLzJ/xdkpPULsm359fZBaApv9jfBh88tQ92pXdC3&#10;lKLXrkKvx4x+v40MOO346mwvemhWmNsCjbgF9qZaKLOzrncM31F042/xSlockshgOYYMiG++6Vbc&#10;dONIPL3sRTTUVOP1l59FWnwkxiTGYmJGPLL4kZiSHIOWgoNoLNiBJ+Zko3DXp9CS//PkvNmoKyhA&#10;Q1kZdn6+BwU5hWiuqIFeqSQDdj1MJkNIyLWG6LJZYTebIG8ToCIvH16TjlW3D/pM7FXc3qAXfV1u&#10;JuZSa4V++jnox9n+TpwfDISEIpr11UFfZTbBY1HDoGjF+vdXY+PGT/DQkofx6JLFWLRwNhs8L5g8&#10;9uN5U7PfZg3J4QfBkc3r0VpyAKrmfGjazkD5/9h7C/A4rjRruGfh252ZJGYSM0tmdsx2jEnMjuPY&#10;MSdOHMdO7CRmjJmZURYzc4OamVEttVgyhGZ2Zvef3fPfe9XO5zge2kkmznx1Hp2nqqtuVRfce0v3&#10;9FvnLUuGtjoXRlkh9OnXvlffpAlxsBukMOsk0GklUCmE0EirWR2oKCtHaVkx8gqykZ2bzpiRnYrs&#10;7DTk5qShuCQPefkZKCzMQE52EgoKUlFUnI78vHsoyLmDrORLSL59CneuHsatC3uwf+tivPf2aLw2&#10;IRyTh4dixYxXICsuJPVMiTqbEdTLtIm0G5qEi3rfttab0dZgRItHi0aHAsLce3jgMeOrZgcTaL9p&#10;dbBI2/94WIv//LoZ//FlI765X4evak2o/uUvv3euxjmv4rf3PexV6/t1eqiEeShIvomU29cxcnDf&#10;n52VAsWaN2bg6qmdKEq9jKq8RCgqs6EWF8CqKifXVYxGaotC7SlqbazNtjfW4X5LA9rbG5io57Sr&#10;kJ2ejIysfGQWVSK3pAqFVRIUCdQo5KtQLFShtFqNYsISoZLNU5aIVMirkKCgQkamUiRmFODevVS0&#10;tTaTupCJ27eScDcpB7eS8pCaV4V0JvwWYOeeA4gMiUCf7r3RpVNnvPSrX5E+7iW8RPq9F1/4FXr2&#10;6IaevXojKS0Vuw7swcI352H4yMEICwtEeFAQxowYgZVL3wKf9KV2ixK1DgPzxK11mr8VbZkfrpNM&#10;7R3euHUOGoGrh4uUo/YLLhP1hZWhrFSAk2fKcPSSFBcSdViy+uhfJerRxJvkufTfT9czL78h60Z4&#10;i/6g2LDuA5w/uRfpN06iIvM65BXp5J7nwaKpQI1ZRtqQjrQZI+mvLWhpIn11ixOtZNroNsFG2riS&#10;JhKTi2BSSmBUESrJ80CpINdEDZfLCblCDJGwApVlWZg4agCzSunfr19HwsLAAMRGRiE+MgGzX1sA&#10;QbUQJw/vw4LJUzB+6CjybIrGxDETMHrEcESEBMPPxxch/sFYMGcu88QODYvC7r37sWH9h8hISoK8&#10;ms98lPUGBUtuZiP3x2Eh98iqJ+dCnj8WNQySSggKMtBI7SHqaVJDFx621nck2Wxw4FET+dzoxFcP&#10;PaRu0x8YybJWFxN7qZXI/QYb2km/0eRUwWOuhiA/E0f3nMfLg+Zzic04cODAgQMHDhw4cODw84SQ&#10;x1v15CDUK94Gelf/1Ujl8f4P2cf3krbweTyVt8ifBM3ETbb/6untKcmxrvUW+8nxSnzogDsHPkN5&#10;ymUYqvLgMcnQ6jLAU5wNGRnEPuv4H1NKBsSWtHtwOztEBmqrICzLweZ1K9E3JAgDQsmguXdP9Hqx&#10;E+ZOn4WP3n0fZp0a8+fMRGyAP6YMH4Qpw+IwKtQHMwbFQyUqwdxXxuDYrn1kcG7EivmrkXYzG//z&#10;P8Cl81eRnl4Ora4BWel50IglMOi10Oo1MJuNsFIB12KB2WSEVq1EaU42qnKz4NLJWZKZZo8VX9xv&#10;RAsZQNMkOa2NhPUutDfX4EEbFYbcHRG6ZNBMhVzqp0tfiXWaJchIu439e/Zh6VvLybHPw7RJkzAg&#10;NjbUewk5/IDYtXEFuW8XUF1yGcKCi+DnnYd085rv1b2SV8fDLCuGRSMiFMOuU8JJ6oJNo4ZBIYVR&#10;LoNWVg15dSUyk65j3dszsPS1IXh30VjMm5aAaP8uiAroiVEDw/HxipnYuXomtq1ZjC3vLsOnq9/E&#10;1tVzsGnVdLyzcAwifboiqHcAwsIi4OPjix5deuGzT3dhYL+XkXz9NkvwV2vXwuMyskjcdo/j21fB&#10;79da8IBGeDvVEOQnocWtx5ftDjxqd+Hr9jp8/aAO//lNG373ZRN0E8Z87zzl/n74TQu1U3Di6zYH&#10;fvOgBg9b7MxXUyXKRc7dK0i/ex2LZr/2sxRxP3h7Di6f2oHSrGsoyb4BjSjPG3ldilqLEs3UmoK1&#10;R3o9qeWJm7RbD7562IQGcm1ddgOys9KRlZWP/GIBivhSlAjlKK9WoUKiRpVMS6gj81rw5QaUS3Uo&#10;k+pRKjGgWKxDoUhLtpEjp7gMGelZUIiFSE+5hzu3U3DzXjZu3MtCanYZkrOLcCcjG7v37UGIfwB6&#10;d+2OX73wa7zw618zAZcKuZ3otFNn9OnTiyU/8/XpDV9fH1JnfBAeGoYBcf0IB6J/eH/wi4vhpB6q&#10;NXrm7etx6Vk96khqRq05jPB4WUP6Vur56jRpmReuVatgiSJ3bjuMVe+cxYpV57HuwysYPmrBnxRx&#10;SX0KIGx/sn49wd+TZ9s0b9EfDevXrA8qKshDYW4KchIvQVCcAik/C1p5CcxaIdxmcs+pBUm9hUXh&#10;0gjcVvpWiMeMxnozhJWkfsj5MGiqodfIyFRJpmpolQqolFIo5FJIRXyUF+dh50fr8XJ0LIYSDoiI&#10;RohfAKa+MgVD+g/ErOmv4+LF8zDq1fj0g/dxcMtmTBs9BrPGTcT2Desx/5WJGJHQD33DoxDqHwiT&#10;wYxx4ycj0D8c585dwK5tW1FalAulTACjoePHRKNBB7vZAKuJ9ENmHVxWLeodWojKc6CUVKGeJmmj&#10;UeVNdvbcud/gwAPyDHrIEm6Sul1nx6OWWjxoJOvJObc1kHNnUej0R1U9Gq0auPUS3Dt/DQe2XeCi&#10;cDlw4MCBAwcOHDhw4PDzQzWPt+XJwSiNLKri8bp7V//VIANZ/pP7oxTyeA+8q/8kSLnFT2/rZcuf&#10;y9T9U+KTYQngd3rxWcf9LRV94yFPvIZagwI0gRN9xdfjsrJIMY/dSAasOjJwVUEuLkPq3UvoHxmC&#10;gRGhGBgVCt/OndEvPAbvv70CNy9cAr+qEssWLUWsbwhmjh2KiaNi0DegO96cORM6tRZJaWnweDzY&#10;tfUTLFu4gAzcy3Fw7wHcuZuJzMwSZGfmobKcD4VCBh0ZhBsMBhiNZlhMZpiNJhjNJkiqRchMus18&#10;E90WJRqdRrTUOcggmr6i60JrYx3aGj1ksFyL3zxsJfNuMqgmA+t6B0umw7xxnTrUWOXs1e6D2zdj&#10;+6ef4uyF89j0yUdYuGAelixejEWL3tB4LyOHHw6/eHXi/GXXu3zf7/bu+lW4c3w3Ek/sxe2jn8Mg&#10;KIVDJ4WLJhYidBnkcJI6atfJYVFLYNaKUFV0D3s3r8bbcyfgrXnjSD2ciUhS30IDfBAT1BvrV07H&#10;+mWv4fzpo/jydw+xb9cGbF4xA5tXTcNn776KvmG9EOzni7Xvr0NQcCh6d/fHe+99giVvrMCV4ydg&#10;J9/rMMpZUqNmt4lZcrTUUS9mShNLZkQjc6mY81V7HfO5/KrFha9a3fCcPvadc2T8l3/BQ70E3zzw&#10;sMjcb9pq8TUp+3W7m3lnPmywobVWB724AHcvnkR66h2sXbvkZynibnr/Ldy5uB8lmVdRnncbZmUp&#10;1Pwc2KUVqCP9SRNNDkdF8Dob2uuceNBYj0dtrfj9b75Eg9sCl1mJ3PQU5OeWoLRUiDK+FKVMwNV0&#10;CLdSPQQyAwRyI6rJVKIwQEiWCyV6VJF1ZWINBAodE3Gz0nMgquJDqZLh/IULOHX2PG7du4Ojxw9g&#10;8sRR8OnRGWFBfvDz642u3TqxhGa/+vdfMhsFGoHbmUbkvvgSm6cCbkhwEMLCwhAWQvrB/gMxqO9A&#10;DB80DJOGjYC4tIAJlrXU19flFXJJn+NxeSNyCWnfyiJxvf7jToseVosKTtLX7t16EB+8cw4r11zG&#10;qrWXsHz1CYT5jznqvawMMh7Pj9Qnx/fqFyFpS38gz7rl3qJ/Nxw9fAwVJQXISr5G7vltSErSoRHk&#10;wCIvIW1XjDqbmom1zY2kjtfZ0VRLpg1ONNSSPrneDkFpLoxKESxaKROzzToV9GolNEoF5AoJxGIB&#10;eb6U4c7NKxg7eDDiQ6IwftQYRIWEITYiHHt3bsXwgX2Rm5JE7rMI/IpcFKZfR+6905g+KAIFd8+B&#10;n38drw2Jx8aVy7F80VzE9vZF6s0UzJ62AJG9IvHRmg9x6+plCKtKoZSJYKQ/JNJEc+RZRG0ujDpq&#10;90NoUsJh1eDezUtwknX07ZamBivzdKbn0lpP/X69EebkuXTfQ71ynWjx0Ah+UudpOyfrmki9qCN9&#10;i8sggUJYhKunbmHtsn2ciMuBAwcOHDhw4MCBA4efDwQ83sknB6VUvE3l8V7wrv6rQLbf/uS+nmCA&#10;t8gzUcXj/Qv53sJnbEdJDuf5AzmueeSYv37qWL9D+cvDUVNdxgaPLTTRGSW1GKjRQ1CSyZKd1Vl1&#10;zMexzmFArc1ABpg62DQqyKurUF6Sj2WLF6JfaCAGRAYj2LcnenbqjA+Xv4v9m7fhywcPIZPy8daC&#10;VxEfFIih0WEYHB2C+NAQ9EsYiFVvLMHdi9dxfP8ezJs4EdvXr8eBbVtx6thx9tp0VnYBE3JFQhEZ&#10;iMuhI4NolUoBk8kAs9kMm80KjVaN0qIClOelw6FXwOM0oamWDJzryKC5jg6g7XjQ5GLeuC31Tjxo&#10;8aC9qRZfPWzsGDyT86ViXD0TcpUoz03FeyuWYf+O3fj4/bXk2Lbh0w3LuIH0jwD+v/3bd+vkv/4r&#10;LFoDmhuaYVBroaoWw6hUQi0SQkfqm1MvQ41Zyeg0yZkNRo1FRbYRwqDiQyHKx66PV2LtwlcIJ+Cd&#10;BWMxLCIAsUEhhMFYPn8aVr81A8cPf47S0lJsWr8W8yeNxcj4MIweGoO+MSEI7OOHDzdsRmR8X/Tu&#10;HoahA6cg8U4WZk+ZQY5HCDsVj01K0iYMaHKZ0cyScXmz63vI51otJBWZZJkRzfJnePoS1h07jN9+&#10;2Yav22vxm3aa5KyOCb3/+XUbvmqvx5ct5HMLTc5nIXVZB7OqEif27UBeVgoWzX31Zyfizps375/3&#10;bduI5BsnWCSuIP8OjJJCaKty4FDw2avoLW4aiUij4wkb3GhvbmCkftbNZF2NTY30tHvIKyxBUTkV&#10;cSUoEypQKf6/Ubh8uQ4CBem7CEUKA6rlBvClWlRI1YQq6G1OFJeU4d6dW9CpxMjNuItxA/sjrEcf&#10;+PfyQYhfIIL9/eDTpzfCgoOZQEujbzu8cH+F3r17okf3rujVrSs6v/BrdO/cCb179cTAgQMxbOgw&#10;jBg+CsMJRw4difFDxmD56/OhqCiAy6JEPU2iaDeggfY1hA21Zm80boeASz1yWf9qNZI6rYdZK4e6&#10;WoQNq7bgjdc/xoSxyzB63EIMHTXtjJDH60HqkfrpekVJn49k/U/6BsjcuXN7CIUlEFXlIfPuFfBz&#10;70FZmQGDJB82Updr9BLU23XMD5fe72aPA011DjTWOpjNhNNA7pW0CnqZECaNDAqpEBqlGAqJEDLS&#10;BlUyCSQCPgpzMrFx9Rr0DQ7H3JlzMDChP4J6+ePkkROkbX+MN2e/iZKCShQXlIJfVoWS/AIc27cf&#10;b746H6XZ+Tjz+UFMGzkBt6/dxWcf7UB0QBzWrPrwv2+kpKF3197Yv2s/MjLSIBRUsghc+tyhzx89&#10;eQ4ZqJBr0MBIjtVsUpDvSUV+2m3UOLVw1xjhcVvx26/b0drkJudmxxftjaA+7a3kHKmQy55NtdQ+&#10;wcVsWRppwju7Gi6yL4tGgrtXE3HqeBomjn6be/Zw4MCBAwcOHDhw4MDh+QcZkN5+eoCq4vF+5V39&#10;F4MMaqc/vR8v53uLPBMSHi+MbPvbZ2z3B8J53mLPBcigfQPh//fUcX5Lch7/Q3g+l1y/tXOmI+Pc&#10;XlSkXIS6PBNOXTUa6ICa+lG6zWipp16xJojKMqGXlKHGRjPua+Ayq+E0qWA3KMnAWg6dQgapSICU&#10;5LtIiArDsP7R6BsdCr/ePTFs4BDMmj4LmVl5SErJgMtZg9kzXkekbyj6hsdj0Zw3ER8Sh1GDhuOt&#10;xW9iz4EdGDmsH16dOB7vLHkLby9dhqy8EqRkFyKN7CM9MxtSqRRqtRo6nY4MovUsKldn0DK/XIVS&#10;Tgbo2eR4q8ggWM4SlrV57Cyqr9XjRBu1UyADaDZtqkVbYy1+++UDst7ZIRzR6C9y/vV2LTk/Cc4d&#10;+xzLFy7G2uWr8NF77yIn8y4WL55V4r3cHP4G0DZMhaYn62d1j+6w6GWwkLplMRvQ2tqExoZamLUa&#10;mKgnslIGcWUhNPJKUkbComHtBhkcBimceinMSgGhEKLKHJw4uBWHdmzG9s0fkHu3Bm/Om4spr0zC&#10;6BFDMXJgAkb3HYjNaz/Cf/3h9zhx6iDGjxyGIQMHYviwIYiMCkWQfxDeX7sOU6dMRbBfOHr5BUGi&#10;UVQMGdgf/PIi6DVimHRyOKw61DoNzFaBCjC0zjV7DGi0ySDy8/lO+6PUjh2NL9tq8c2DevzmYTO+&#10;edhC2IzfEX59vxFf3K/Ho1Y3HlLbj1bCBgeo126Di9RxWRGy711FTspdfLh21c9SxD245QNk3DqO&#10;0syrkJSmQ1edDxU/F1a1gGX5p+2vrdaCNtJmHzS68WV7C75+dB/tjTXk2prgNqmRm5GOvILSb0Xc&#10;CpESQircyvVkqu8QcZUmVDJBt+NzpVQDvlQNqUqH/IJ8DO8/AJMGDUVZUR6MJh3iImMQ4hOGUL9Q&#10;hAaEICYsHP3i4xEVHobevXrgpZdexIsvvohf/epX6NmzO3oRMj9cQmqp0KtnD4SFhSA2Lg4x0TGI&#10;J9P4uH6ICojBib0H4bKpUeNQwePUdQiWtWbm+dpI6gs9rwZSd+pp3+OkIp4BbqsedvqavkENs0oB&#10;C6FLIUVRcND36tRjkr7/A++lfi5w/NBuKKSFuHP9OIqzEiEmzxKFKBc6eQnsejH74aWR/ujR6EST&#10;x4Zmcs+p0Ek/U1uJwsxUKCUieDw1kIj5yM/OROa9ZNy7cQN3r13F1TPHcffKWRzb+ykGRkYjNmQg&#10;1r2/CYF+Efj882OQq1TYvesQdFontDojxNUyVFVI0N7yNY5sP4Hki6n46ouvcWD3CWz56CB+8/V/&#10;4uqlqxgQMQThwf2xeesuRASEYvuWXcjJzYVAIIBKoYJaqYRWo4KeRuHSfkmj7rBWsBhw89IZSPil&#10;cNp0aGtxo4GcUyM5tyZyz+m5UW9cau/TUEPuvzehHXtjxE3KkWX1pC9xW9UsyWZ1lQB3bpfjwmU+&#10;BvadQ7pLDhw4cODAgQMHDhw4cHhOwefx0p4epBbyeP/mXf0XoYzHCyAjn+/53BIe8xZ5Jsh373jG&#10;NnSQ3Pi3WDf8gPgFOcbj5Jj+nGD7KXi8f/Ju8z2c+HQ1ShKPQZhzDTpRDhy6aibitriokGJlUYU2&#10;gxipN45DUVUAp0kPh9VMBqg2OK0W2CwmFglLRVW5RIJ1K1ehX3AA3l3wOqL8eyPULwDjhr6MD1es&#10;xo6PN6GqpAQ3blzDhNETEBUQi6iwQeBXKxqDfIIxOG4AZr0+A9OnTkLf+ARSZjQWz52N86fOIjk1&#10;A0lp6bhHBvClBcVQSmXQqNTQajvEXJ1WC5PJBCUZXMvEYvCLCskgWMF8J1tqLYQ0GteB9nrqgdsh&#10;4t5vdONBSx3uN9fiUVu9NyrKhhY3TShjQI1JDpW0HOvWvYPFC5dg7bKV2LtlC8oKczFiyICXvZeQ&#10;w18JUjcnPl1Xr/n6QFCYghqLnAnoHruevWJOM/Q7SB2zW02wEdKIN51SDK20Ci4q3uo7aKPCr14J&#10;u0EFrVIInaIc108dwq6N67Hz4824dfM2zl04j/HjRmHU4L4YmBBN6ltfvD7jdZSWFmHfnu0YNXAQ&#10;+kbGYFj//oiPjkSwXwhmTpmDHZ9uQ3CvYHT5dx9YDNaGmJAonDx4EGJJBal7UliMatTV2Ei70LOE&#10;VZo35n3n3CjFL72AZrOiI6FRcx1+8/UDfPmwDd88bMXXD5rxZZsHj1rIOrL+i+Yab+Ij+pnWVTup&#10;v/R1ey0MilIIipJx5dR+nDm8B8MGxW/yXtafBV4eNgBn9n+K7DtnUJZ6HbLSTOjFRVAKqYgrhMem&#10;BbVSaKozM69q2japBcqjh/fR3uRhIletRYu0xETkF1agoKIapVVSlIsUHX64EhUTcmlELl+hh9xg&#10;RWpWDkQaDSQGLU6dO4HwPn0QFxCKhLA4DIpOgIhfDpGwBAOio9A3pj+GDBqOhIR49Evoi9jYSPj6&#10;9oQPIbNOeInaJ7yITp1fRJcunVgkrl/vXujWpQt69ujOonN79+wB35694dfTFwE9/eHbqTuqCnLg&#10;poKlk/StpH+lvr8NtUaW+KreTaakn6XnRkkjUGliM2qpUGtQQzFi2Pfq02OS/v25vf+TEhJ+ffCT&#10;dci4cgTFSRdRXZoCtSCb/RBh1fHhMknR4NLhm0ctaCdtornBwSwHqJjrIf2wx21noq1eTdq0WgGJ&#10;SIiSsnIUV0pQUiVDSYUY2XnlSEkrwJtvLEdwz1DkpGZjSGwCenXuhfzicmzdth1zps2GsFKE5KQk&#10;1HkaUS2R4cSxk1gwax4K8guRmZmKWVOm4NzpE8gpzMLs6dMRFxgF/14BeI30D3HhkVizfCXy8vIg&#10;IMcglkqgIsekIXVKr9NCpyHtUqeBSadGKTneC4cOwkn6hBpy/+rdNjSR86D+zlSobSak3uxNDU48&#10;aK9HI/2BsdHJxPtGF6kTDiP7IYMmTrRqVEi9m48rt4X4ZNtVvDb+DSydMQPrF03FujkTMLV/JBeZ&#10;y4EDBw4cOHDgwIEDh58eZHCa//RgtYrH+3fv6j+LSzzev5LBbd3T+yAUp/J4/+wt9j0IeTzFM7ah&#10;wu1Jb5GfBFS4JseQTM7pj2UVZ6zm8RaTUd0vvJv9RZg3avDFy/s+RuHtE5Dk3oRZVIB6kxyNDh2a&#10;avRoIYPsFo8FgoJUXD9+gAmhnhoroR0NbgcZfDpQ47STQbaGUIei3AIMT4jH0KgwzBw/HGF+PRAU&#10;5I+EuH6YPWMOdm3aQgawjdi7fyfGDB+CcJ9AvDp1MrJz7iDEvweGDkjArNemIjosCKOGDcbr06Zh&#10;1bLlZCCbiAuJhNdu4OL586gsLYFcLIFMIoVCoYBcLodcIYdEKoWwWoiK8gooFRLUWLVocprJcXe8&#10;nt3isaG9pQ4P2uqZT+6DViri1uFhmwcPm90d5WotZNBtgduug92kQOKty3hj4RuEy/HeO+tQnJ+D&#10;j9a/yw2g/0qQOnrs6TpL6vXrdN27C+ch7855OFR8Vvca7HomajTVUj/jOnz99SM019eh1m2H2aiA&#10;QVEFh04Cq1YMh14Om556ZSpg1CqgVUkJhbh34wqOHz6Io0eP4dixU/h8/yFMGjsGIwf2R1xwMEbG&#10;9cfs6XPhdNUh8e4dTBoxHvGhpO72H4z+8QkIC4xAZEgMtn+2DaG+4ej8y96QS1SIDO+HVya+jorK&#10;MijUYuj0Suhu3fjOeT2m6vJZJspQq462hg7fz4cPmvDVl/fxBZk+aHHjQVMNy17PpjT6ton+wEB/&#10;bHCyZW31NuYTSxMmqaqLICnNxtFdm3D52B4snzfze/XwjbmTsHjeWOzYtBRLF4zBmrdnYtiguDHe&#10;1T8pls2egmvHPkPBvTMozbgGhSAXanEhdJJiODRict+1pA2aO5I81dvxiLbJpnq0tbSTdtvI/FJd&#10;RiWyklOQV1CBwtJqlFdJUSlQokKgQEW1ElUyDcrFclTKlTh19SrCwsMxasgQhPr7ITwwEOHk3kcE&#10;hSAqJBLxwdGopJG4aiGmjxmNYYNHIDY2Hj6+PujevSe6deuGbl27oE/vnozdu3VhCc0GDYzDtFdG&#10;ITbCHwE+veDv4wMfsj7UryfmTR2D2VNH4NUpQzFt3GC8MmooZFWlqLVryDlRixc9muu8ljX0jQf6&#10;oxGNyCXnTakcNfyZdYlSuXwh5k8ekOa9nM81ViyahUsntyL93nFU5NyErCwV6qpMGGU0ClfEkkg2&#10;uUxM4Gyud6GF9MMNpM7X1zvgdhlg1akgLCmCTk76eakQVRVV4AskEErVKCf3urBESFiJu3dTEOYf&#10;jjWr3sfx48cRERCBYUNGYdMnmzBxwiQsWbwM27ZuQ3FhAWmzxTh+7BBmTJ2BFctXY8eO7Vj8xkLM&#10;nDgJn+/bh7feWIB3Vq1BXGgUgnv7IyIklNSVIEyZMAHFxcWQSCSw2+3fvglChVwq4up15LNGjqvn&#10;T6MgLQUus4rcYzManAYWWU6jrRvI51qXEV89auoQ7Wn/5iJTZqHREYFNrVlcVjXsWjn0UhFS7uTh&#10;/JlSvPPmDnyydBVyz22HKvMIZHd34NiKSdwziAMHDhw4cODAgQMHDj8dhDxe5dOD1r8m8pZsL3x6&#10;e7LsS7KPl7xFvgOyvq/g2VG64PN4/b3F/q4o4fF+Tb67+lnH9AR/R85rAin+Vwm2fwyfLluAwlsn&#10;UZVxCdrKdJilRai3yNBaY2BCAxWgmsj8hUO7oCgvIQNSJ5qbPHjQ1kgGpVbUuexwWIzQ6VWolgix&#10;b99OxEfRBGfBGDcwFkG9uiOgjx8Tx+ZMnYnUu3dRXlmOlcuWYUhCPIL6+GDE0GGYRAbSoQG+eGXs&#10;KIwY3BfDB/XDaxPHYMH0adi1bRsOHj6Aw4cPYvfuXbh16waKigvBr6qCQMiHQCwkg3sRJDIxyspK&#10;UFyQj6riPBalWWfTksGyEa21ZrR5bGjxWPH1w3pyXhaWIfyr9gY8aKplEZI0GrcjEtBKBtZkQE0G&#10;4zQz+vpVK7ByyTKsXrUaZ8+dRHFhNgYMiJ3svYQc/gRIff2eZydpd328qxnee2Mesq+fhroyDx6b&#10;GvWkvlEhnVpcNLps+N1vHqC52Y06cl9cdjX0iiqYlEIY1NUdr5zTxEJaOcx6OXRqCbQqEakDKTh3&#10;5gQS76bg1t0kXL5yHdNemYIxw0ciOjoeLw8bjRmTpkEq5iMx8RJenzkNsWT5pEmTMWbMy4gKi4BP&#10;b1/s3LELwcER6NopFOlZQqxYtQYRPsEoy82H6Je//M55UapXLIfDrIfLZoBGWglhYQYTJ6lQR+06&#10;vnnQiAetteyVcZrgiE29Xs00gz39TNlCIxMb7Ggm50w9d6kndXFOGkoLcnH08wM4tn8nUq4f/46Q&#10;Mzgm/u21C6eh+MZOSNL3IvfMRuxfPRfjE6Is3iI/Kd5eMANXT2xBfuJpCHJuk/4kC2Z5GWE5bOoq&#10;NDi0aG+wMVIh+2ELaZekn2lva0IraaMNpD+iic3u3b6JnLwSFJYJUFRZjVKBDGVCGSpFcpSJJIRi&#10;nCTtNDIsBFGhEeReRiIkOBChIUHoHxOPofEDMXzgCPSN6YvC/Ew8/KIOk8cMQSi5r716+qF7t97w&#10;9SH90ogBGDGyLwIDe8HPtxeCAn3Rp0dXjBk5GAvnTMH4kQPhR/q3YH8fBPr1QYBfb8yYPglvLnoN&#10;SwkXvT4Fb82aAYOyGrVOPbNQeCzcPqbq5RHfq0OPqV25FLVWNUviZ9eJIOdn/WyEu4Nb1iP96iEU&#10;plyEpCQZyqoslpjPrq6EXStiCd6osEnvaVsjTWhGrge1VCBthPrkVhVmQS4oh1oqhERYheoqIcQy&#10;Jenn5RBJFCgq56O0rBLTJk1FYJcQnNp3Cv2CIhHpG4Zp02Zg4qRx6D9gAGa//gaWL30H6ekZaGnx&#10;4M3ZczBxyFgsmDsfs+fMR/9+g0m/MB2Tp07H2ImvYMeRIxg5ajR8epD7GRCAUP9ARIVHoKi0DJUC&#10;EaQyBWRyJdRqLTRq6s0uh0qtgEhYiSOf74OkqoTVUWqxQsXaBtKP1VEhl8zXk/vdSJ4x1CeXRuk2&#10;1tpZYjvmhUxIf/CpMdN7LUU1eUZeu1qAXXuTMe+V1ajTG/DIbcBvXVI4yy5h77LxnIjLgQMHDhw4&#10;cODAgQOHvz/IYFX19OBVxeP9q3f1n4SQx/v86W0pqY2Ct8h3IODxzhP+zzO2aZfweL/0Fvu7oIrH&#10;60yOpeYZx/Ityfk9IIzxbvKjYPns8esvHfgIRfdOQ5h/B9rKTLgU5WiyyNHq0qHZZUATGXBbVHxc&#10;PLgVzTYt2uttqHUYCa1wOW3MVkGnUUIuFaO4qABzZs1CdEg4Xp8+G0Gh4QgMCEW/uATMnDQZk4cM&#10;R/rN25AKBBg9ZDDCAgLRrXMX+Pr6IjTQjwyYAzBnxjgkRPlh9OAYzJo4HPOmjcayN6ZjwaxxGNk/&#10;EjMnjENeVjZyc3NRWJiPopJCFBcXoqiAsKgIOenpSLt1FZrKQjSY1WhxGNBaQxNOUXGsBjR5zsPG&#10;Wmav8Mib4Kyt0U2mbhb5yKIfa00sWsxhkkFQnos358zFuytW4sP31iDl3nXs3v0xN4j+EyD19jdP&#10;1eU/0Ch57+rv4N2Fs5B57RhkJSlwGYVoqOlIdtTisTM/SZoUqLXJxV65poKIRSeGRloBi1YGi1oG&#10;m1YFk1YJg1bBqFWKWcK9OzdvITk5C4lpOTh/+QZWLn4La95ajLjIcHI/F2LdivdRVlwOs1mPrZs3&#10;YjGptxtXLsPeT97H0OgIBPbsjbWrViIyNIyJeyNGjEOxf8B32ijjL3+JmhobLAY9zHr6arWGzGtY&#10;0qyUW5ehlfFRQ9oNfV26xW1Fc62d1DGvP3ODi2Xjp8LtY6sP+uo1tfug9bTZ7eywESDbW/Ui3L5y&#10;CutXvYPl8+eTtqjCrOH9sWTaDKyYuwBvv/4qtq96G6bKZPz3l3r8vp4PZdIBLH15wHNRV9evWoQb&#10;x3egKPUyStOvQSXIg0qUD6OiDE69BI1OAx6Q68Eik9sa8OhRMx62N7H2+YBeozoz7KRc6r27yM0v&#10;QX5ROUrKRSivqkZBOR9l1RJs3b4VMSEh6BsWg2i/EESSvic2OAoJkQkY0n8ohg0chqGDRyA+oi8i&#10;+wShOOM27KZqjB06gHyOx8uDx+N1cj0Xvko4cyrmTJvIom0Dff0QTO59YA8fjBk+Chlp6diy8SME&#10;9+yF4N6+CPELQBCZzp45C4cOHsPuXXuw6YMP8f5bS2BSCMk97PhRTDt18vfrj5faBXPQ4P3RyePQ&#10;dSSUtChQYxLDqqtEWf7tn0Wf896yN3D9xFYUJp9GRfYNyMvToRHmwiQvZZY9brOCnSP9oabDasDG&#10;kpp53DZ4SPuuIf1uRvIt5ocr4JdDKBTC42mAVmeARqODVKaCqFqGkydPIyYwCjMmvooJY8YjzDcI&#10;CTHxGP3ySMRHR2HSuPGYMGo0PnjnXZiMOuz8dCuGxA7ASHL/x40djyEDByE+LgYjhw7BqOEjsGLl&#10;O9hz5CiWvr0coQGkzXf3gW8fP/j38UFaeiaqBHxUS8SQyeTMuker1bCpTqfG9k83IfHaFWgUArjI&#10;PaTn0eCkJPeSRt0yz1v646CF+eGyRHa11DaCfCbrqIVGrU0Hh0FO+jURhCUVuHUpjzz3tmP5vPfw&#10;6MEj4L8BtagKObdOYc3sUZu9l5sDBw4cOHDgwIEDBw4cfnwIeDzXU4PYP5AR6h/1b30MUi72qe0Y&#10;yf6me4t8B0Ier+VZ5cnyrd4iPzrId0WQ43v4rON4TFKmmUy7eDf5u+LIhveQduZzCMiAW1JwB0ZR&#10;PhzqCjTZ5WSwrUWjU4umGh1yEy/g4oHtaKo1wmHVwGmjHrkGWMkAmSZ6USrlEAjKkZR4C/ER0fDv&#10;GgJ+lRy+vcMRExaPSWPGYOyowVgwcwZEIgEuXzmHkEA/+Pbshq4vvICeXbsgwL83+sWHIT42GHFR&#10;gegbG4Ipk0YhJjIEfRNiMO2VqZg2YRoO7tmN29cuIT05EelpScjKSUNOfhoysu7gyuUjOHdkBy4d&#10;2YVaq+L/Jkyq+7/i2df3m1jG+/v1TnzVWoffftWKrx81sQjI1jori9xtppnkTSrY9GJ89vEHWPbm&#10;Mqxe8i52btuBnJwMTsR9ClIerxepx9+x/SCf/2wCrvWL5yP92mFU59+FVVmGBocKrfUWcp/sZOpE&#10;S1Mdi/5ubnSjvsYMp1EBTXUljEox9HIJLKTumXVqmMjUqFHCoJRBLqgkdSMFmRl5SMvOx+07Sfh8&#10;xzbcPH8MEwf3x77Nm3F4z64OoaiyAPmJ1/DmmJdx+JONSL5+BsP6xiDCPxCjhw/Hmi5d6Xl8p71S&#10;VuVkQUG218hkMOj00Gv10GnVsFnNMJq0MBjUSE0k7Ykcm9NhRq3TzKLvmj3Ob9lCRVtCWi9pZG7H&#10;1MV+cGjzuEm9pXYKNtTajTBrq5F06RI+evMdfPz2B/iv332Dswd3IvXiKZjV1bh54Rh2fbQRcpEU&#10;//0/f2Cij04mxltTX3ku6urOje8i494Z5KVfgqA0GdVl6UzENSlodGY16p16JuBSKwkahfslaaP3&#10;2xpx/0Ej2ltrWOSqWSUm1zSZtPcS5BaVIb+kCkVlApw6fBbjE8ahb+8BCO3cD4Fd+iG053CM7Pc6&#10;ls1Zh1XzP8CSV9/B/AnLMaHfHLwcNhPjwqfg3tkbaCfX+hipCyvnvIW3X1tCuAwr567BhhWbsHzu&#10;WgR3ikPISwMQ3m0IQrsOwdQxC3Dz6m18tGEjooMSENYjCpE+MYjsE4HBCUNx6/ZdHDlyBLu378Td&#10;6Ojv1ZvHVI0awfoY9sp9jZFF/9e7dIzUA7nWrkaNVUnquxQ2VQUKky78LPqcz3e8i6QbB1GSeRVV&#10;hYmQVWbCKCmEVcNnCSPrHKQ/rjUx72NqIdHaSH+sscDjNqDGpibtmo+81NuQkTbOF5RBIKpktjkK&#10;hZJQBbG0GtXVQgzq1x8BPUOw7v0NCA0MQqB/AAYMGoiEfn0RHByEQQMGYgjh5k0fQSoVY8Wbb6Jv&#10;aDRGDxvB3gyJCglBv7hYDCZlxoyegG17P8eBUyexjfTvoQGh6NO5N4vIjfAPwtFDB1BRWQ6+sAoS&#10;mRQqjRoyhZztV1hVic3vrUNhagrsOiUaamg0sYH9aEPtEtg8E2+tTLClU+p9TMXdOsJahwkeUtZt&#10;VsOqlUIjESA9MQdHj2cjPppGfE/CK+PHYsGcV/HOkrnYtWEhRsf3WeS93Bw4cODAgQMHDhw4cODw&#10;4+EZYubvvav+JMh2z/KETfKu/hZ8Hi+elH1WtC2KnnqN+8dAJY835o8c67cU8ngWMhr/QewQfggs&#10;f23ilhuHt6Lw3nmI8u5AXHgPFnERbKpKMgBVodmlQ5NTjxq9ACnnD+Lqkb1wGdWwGJQw6TuiH1Wq&#10;Dm9aKs5WksHuvs93wq9nECZPmAe+UotuZDA8MCYeL48cihA/X5w+cAJKhRoffbQJIf6B6NWpM7q8&#10;9AJ7XTnEvw/CgwMQFuiHMSOGYCTh9OnTMWbsJBw/dgFzZs7FhMEj8P6b83H2yD5cuXAc588cxOmj&#10;e3Dy2G6cPv05Dn2+Dds2rYNNXY0GiwZNDgNaaJIZT01H1G0DTTJVywSzR20NaG+qwYMWD+631JN1&#10;VMi1oIV6kdo0qLEoUJKXiHeXLMbqN5axKM6CnEy89/5qTsglIG3u1WfU893e1X8W6xbNQc7NE6jO&#10;vQujuBR1FhVo4qfmeho9bcV9aj9A7stXX99n2d7pq9hKcQkMcgFsWiWphzqY9YQ6NQwaJfQaOZQy&#10;ATIz01FYUIqCklLcunUH548fgawsF4unT8TpPXuQdOMGMlPTIKkWI+X2Hcx/5XUc2X0MVSUiTBsx&#10;9pnC7cmFSxHqH4W+sYNRUFjMxCSZTAIV+V4N/X69lmWqp1ODXo3s1CTYdBq4bR2CDY2+o69UNzdQ&#10;AZdGhneIuDRj/WPxlv7IQOtpe3MjGpwdyZ7qnCa4SD3MTr2OLZ98jF27duC//+c/cODAdty6egb7&#10;t2/E6f3b8A65lps/3IBdmz7FyV1bcH7/RiybOwpTxgyc573cPxlO7dqM9JsnUZpxFeLiZEiKkmBX&#10;lMGkrIRLX416hwZtHjMeNJB7Xm/BA8KHbN6INjf16dbArhJCUVEIi1oCh04Kt16GdrcBD+q0pLwG&#10;X7dY8E2LnezDhC+abXjUbCLba/CQrH9Yr8ejBjNp7278/jf38fV9co0bqHBMWEvW1xrwyKMnZQ14&#10;SI7jfi1ZTr77YZMFX7U48bDRga+aXGgjx9Ro1UAnKIeitAyi3GLkp2YiNzkbWeNeeWa9oZTFRoNa&#10;KjBbhcfWCrUWFpVKBVxKmvyM2gnU2fVwW7VwmeSwk2tj0VbhwtFtz31/88acqf9x+cxO5CSeZvdZ&#10;VZkDrbiwwwtXJ4TboiR1Ws/sRRpIH9tYS/paUt/ryXWoJc8ZWsdzUm8iP+MeigrTUFKSBWFVGcRV&#10;fEhFQgj4lSguLcCWzR+hX1gEIv1DEeDjyyKlE/rGkGfFYIQF+2PIkIGYMnkMAnv4Ie1eKqr4Begf&#10;G4aRg4Zg9JgRGDKwP2IjQvHy0GEY0n8Qlr+3DrsOH8WBY0dw6sxphIWEo3e3PujVtScCyL5Xr17N&#10;InH5QgFp82KIxYTUwkcqxKmjZJuDh1BdWQwHuV+0rVI7BU8NafM1JnjcRjZPf4Ci4i0VdOmUireU&#10;NTZyry3kXhtVMCurIamowI0rGVj33nFEBox68p7T/xl+MSA2amXHRw4cOHDgwIEDBw4cOHD4kSB4&#10;yn+WirneVc8ETUJGBsNfPrkNJVn2wFvkW5B93Xq6HCVZbvMW+cFBRlb/RI7lrWd97xP8A2G2d5Pn&#10;GjvenYuMi/tQlnoJksJEqMvTYJUUwqnhw2NVMjGz1qyEuDINh3d8iOx7ZIAuF0KjkUClkkChIIPa&#10;aiH4ZJBdVJyH/IIMrFz5JkL9gjBm5ESMGj0O/n59MDAuDCPioxFDBt756ekQkYHwqDEjERMThc4v&#10;dUJXwsA+fRDcqzdiQ0Lx2vRpWLpkMRnQvoe9e/fj6rVb+PDDT7Dxwx2YP3sZXps2E9u3bMK+vVux&#10;d/d2fL53G3Zu+ZjwU6xfsQJHtnwCh1KCBisVca3M97atrmP6X189IFMX7je48VVbM9qb6pg/7oN6&#10;O+7TJGikXKPTiFqLGm6rGns+/RhLX5+PN2fNx7ZPN4FfVYzx40dO9V7C/+dA6nbSE3Wdtrf/EfN4&#10;g72r/2LcPnUA6TeOojzzOtRVWajRk/vl0KO13oYWci+oyPngfjOLxG2otcNlN0AhrYJOLoJBLYfJ&#10;oIPTYWMZ4nUqOfRqJZQSIYpy8lCaX4GSYj4yk3Nx7sh56GVavLNkNc4cuYjyMhGEfPp6tITxxtUb&#10;EL744pPtl/Hy//k/6NOzF14idXPuvHkID41ASO8gZGfloFIogEQq/k6io1qnA0adFkatGhUlhcjP&#10;SmcRePVu+vo4OR+asO1xJG5jDbP4YNG4pC621TlZnaRibmtjLTzUR5OKQeR6OCxKiMpzMXPCeEzo&#10;NxLfPGzDW/New0TSfiaOGYVXJ7yMV8ePwtxXJmD6+LFYtmQRNn28GqsXv4aX46Nf817unwSTRg7/&#10;/Ym9nyAv6SwqyX2Wl6RAUZkJraQIFkUlHJpq1JkkaHYo0O5S4b5ThfYaNe67NWgln1vIfJNLidYa&#10;JZrtMtz3lnlE1j8g66j4+mWjAV/Uk2mDEV81msjUgK+aTfiCLP+qyYSvWsz4otmML1vNpL3b8GWb&#10;A1+31+Crdie+aLXhtw9q8HWzBb9tteIbMv2myYxvGgnJNl+T/bAp2Q/lN+Q7vqg3wLn9o+/Vl8eU&#10;hYWyvoMmS6TJ2hg9hHUWtuwxqZhLk9dR73FKj4PUIauKCZ5usxxOnRAObQVO7dvw3Iu4n3/6Hi4d&#10;3Izi9KsQliRDzs+BSVYGM4u2lqCWPEeo/y31im3y2NFU78SDVg/qa6ykjhvhNClw+QzpD+5eQtKN&#10;s0i7cxEpZD4l8Sru3r2Mm7cv4Natc4gPD0KQnz96de2OXj17IjTQB0P7RSAisDfzZB8zuj9iY0IQ&#10;0McX927fhqpajITgMIwZMBCjhwxCUM/uGNm3L0YN7IcpE8dh3br3sXXbduzctQvbd25DdGQ4evfs&#10;gW7deqBPbx9MmzYVeflZKC8vYV7sQmE1KisrIKqsxLtLlyHx6jVoFCJmo0D9b6mQ2+CibZfOW9HW&#10;XEumHSLu46nHQROameG2G0nb1sJuUsGkFpM+qxDnz6ZhyIC57AfuiePHY8SgfhjWP5acYxT3wyEH&#10;Dhw4cODAgQMHDhx+HJDRxi/IYPb/e3JgK+TxGryrnwmyvuLJ8t5tvqKirrcIr4zH60SWf2e/lAIe&#10;77+rebxN3mI/GKp4vH8n+9/29Pc9SXKMvyfff9q7yc8O04f023dh70dIubIfFZlXIS5MhJafBZO0&#10;AA5NBeotCtSZZNDLSpB6/TgOfLoWuYlXIK8ug6S6AgJhBfiV5agqK0Rhbgay0hNx/sJhTJgwEr26&#10;dUVEcDj8fDv8BQckJGDCy2Ow6LU5yMlIZwnJxo8ZiQFxsej60kvo2bkTgnz7ILhPL0wdOxIbP1iN&#10;bZ9swOGDh3EnMQXnLl7A3HlvIDe7HDu278eKpe9i62d7cfnyHfaadXp2KTLzypCemYurp09BXJBD&#10;jl3DfHHpq9rUg5H64T5sqsNXLQ1or7UzW4X/+KKFvc7d1kBFNitaSbmWGguaaFScSQGFsBTXyXef&#10;PHIcRw4eIoP5MqSl3sOwYcP+rn7KPyVomyZ1/TvR9KTe/9df6mP9LJRl3ETqtcMoT7sKeUk67CoB&#10;Gm1atNKEdG4zs7doaXTj97/7GrVuO5xOI6TCEhipiCsVwaxSQKeQwqAQQ6MUQykTQS4RIDc9DYJq&#10;KUqrhMgpKMaZs2fxzR9+hx37tuHYwQOwWo2oLC6Abulb32nLlKX/9E8I9/VFYB9fBPTpjT49e+Cl&#10;F15EkH8AwgODyboQHD1wDMWlRcwnUylXMBFXo1FDo1VBo1NCrVFAJKDelhdQYzYwS4QmKuTSSFyP&#10;E01UyGWeuDUsQz+dUlH3q68foq2tBV8+bGP2Hg1uK4voc9iUpK0VYt2qpYgJiMCNG5cxaFB0pfcy&#10;MgyICVs0a8o4zJwwAuOG9MXMySPxzpJZP7nwM2HksN+f3LsZhfcuoDT1GqoLUyDnZ0MrLoJJUQWL&#10;sgq1RjE8Vik8NjkaHHK02FVocajR4qJ2KB2WLk1uPZpqtWh0a9Di1jK21enRVmtAu8eABzRy1qPH&#10;gzodmTfgYaMR9xsMjA+azHjYYsXDZiseNdrxVWstaf9ufNnswqMmB75ocZDlNjJP1pMyX9IIXDrf&#10;ZGL8stEMz+VT36srjykPC8bDBjMeeMgxkOO432Ai/Q21BbGQedKfELZ5yOc6Qmrv4jaR4zeSPsbE&#10;vMcbHTrUO7Sot2tQZ1WihvS3TpMYNoMAFm0pNqx+tdB7OZ9LzJ09+f65E58hJ/EMhLl3IC1NhVaY&#10;C7O0FFaVCDUWFWiSvpZa0q8yWxHCehppTuu3gf1IQb2uT36+BecObcXJA5/gxP7PcOrQNhz//DMc&#10;2LsJu3esx8LZkxHh54Pe3XuwH/569eyO0IAABPn4kedMCCJDg8hn8qzp2pM8Z0ahSlCM61dPom9w&#10;EPqGR8O3Rw/2Q2F4ECkf6MvE0SnjhmDBrEmYM2MC3lo0EzGRQejRvRu6dekO395+GDJoBDJzcpBf&#10;lI+ysjIUFhehmPQd1y5fwpYPP0RBZjK5VyoWQe0hz4xaapVAI29pJC75TJOaUfH2MR9H4rpphL3d&#10;AKdFC7NWCkV1Fe7dzsSOrdcQFjgOCSEJPb2XlwMHDhw4cODAgQMHDhx+HHjF2+8McPk8nt27+nsQ&#10;8HgfP11eyOP9oYLHC/QWoWXGP13Gyy/LeLxu3mJ/M8j+upDvvvjUdzxNGiH8kXeTfxi8t2gq7pzb&#10;ifyk8xAUJkJRkQ4NP4P5GTpoRnGjFG6DGKKiJFw/vQN7PlmOrKRzKM69i6Lce8jPuIXstBtIvncR&#10;926dxY0Lh3CMDMSHJoTDp0sX+HQjA+KePRDSszdWzVuA9StX4sie/Whs9ODm7av4cP1axERHolOn&#10;zmxwTjPCB/TpgXmvzsCuHTtx6dI1nDt3BZcuXMenn+zE1u0HUVQqwp7PT6JSrEGJQA6hRIdSgQKl&#10;fClKK4RITk5C2u3rLKqtkQolZGD92Iu0vdGNr+83gGbCZz6czW5GKuQyb856OxNdGl16Jq64zArY&#10;dELIq3KQdfMS7HoVjFoFKktzMbh/3CDvZfyHhPeHjO+0A9JOWryr/yZUFCbjzuX9KE+/CklJGovM&#10;pEnlmmiEIhV56m148KCB1BP62rUD7hoLJKIK6BQSGHVKqOQiCMpLUZJXSOphIUqKSlFVVY1qsQIC&#10;iRwFxWXIzsvH9s+2oLKwGO8uW4I902Z851woSR+D9ROm4rNPtmDkyGHw8/FF1y5d0adXT/Tq0QO/&#10;+tWv0KMHqZO+1OojHB+8+wEKigpRIeBDKpWypEs2m435d6pUKijlcsjFQhSkp8JuUKHGriPHT5Mc&#10;0R8InGiqc5G6WIMmwub6WjQ3uNHSUEeWk89u6g1bS+ZJuVo7i+pz2TSQiktJO3kfx06cxgcfrseY&#10;USO/I+JSjHu5P5YsGoe35o/AolcHY9KwcId31U+GWVPH/v780a3IvncORRlXISpNgYR6pZJ7bZRX&#10;wqIUoEYngdssI21VzkTMBqsKjTYlmqlHMhVzSRtsof7c1FOVWbyQecJG8plO2bIaA7l2HVGtzW49&#10;m2+tNaK9zoS2WkL64wxp020NNsbmegu55jZm29FOlt9n0bJmMiVsMKLmyunv1ZPHlAUHot2tQ0ut&#10;AS11RrTVG7yCso58n4H0H2ayjNBjIvebkOyfJjejfrDUTqGJ9Ef0OBudNIGknvQzWlLvVfDYCKmI&#10;a5STeiOGVV8Jk7IQ8yYOfq5F3G0bV+L2tQPIz7yIquJEyIXZ0IoKYFVWwK4Vo86mZbYJlDRatanB&#10;xSJxqcVIA6nnDqMalbkpeP/N17Bu/jSsmTMR7y6cjA+XvYq1b0/HmmXTsOWjZUiI8Edgr17o9NJL&#10;6Na1G/x9/VhULrVVoEkIA/v4w6d7b0QGBOPVqa9AICxDQUE6Ivr4IbhXIHkG+cC/ty9hb/j36YXx&#10;Y4ZizutjMXfmSMybMRZLF89Cv35R8PfzQTfa/nv3QWRELGRSJYqLi5CbnYO83GxkZqTgvTXv4PyJ&#10;kxBXlpDjp/VWhwYHeca47fDQKFzSV3nYjzAdFgo04phOaxxUvDWxqc1ihMWogV4lAb+oDFcv52Dm&#10;9A+4iFsOHDhw4MCBAwcOHDj8+Hh6oCvg8XTeVd8BWTf26bJeLqHrqRBczeNlPGM9FY++J1z8b0D2&#10;FUD2VfD0/p8kWd9cxeMt9G7yD42Jg+KOXzn4GcqTLqAi/TJUFalQl6XAwM+BRUYGqRohagwiMlgV&#10;ISv5Mi4f24kTW9fi4oFPkXrrDO5ePY47V47j5qUjuHz+MC6eOYCTh7Zhx7b16B8fih5k0N2raxf4&#10;9OiGhLAQfL71I+z77EMk37wOkZCP46cOYd26NQgK9EOnTp3QhSY6IwPtgG69ceTQaWTklyE1Ox/3&#10;0rKQnVuEd9Z8AJFYhp279yGroASlIhkqqtWoEKshFCvBF0pRUlaGzNQkCIry0WAzoJFmRa+zoKnB&#10;hpYmB9qb3WhtdLCIx/bmGrQ3OXGf8AH1xaWiSx0pT6P/nFTI1cBpEpJrUYSSxIswVJfBqpfBZBRg&#10;7Ts/fbTjjwExjxf3jHZR5F39g0BRnofES4dQmXUNyrIM2ORVzHO0xWnEfSp41trwsK0J9+83odHj&#10;ZCKIQSmFqKwYtS4brFYTZDIZquUKSJQaRrlKj2qpBpVCJQrLKpFRkIdNa9cwofbp86le/CYOHTmK&#10;ieOmYGj/YXh15qsYMKAf+vTuQerhS+jevSu6deuCF158AS+ROuzT2wchviF4c/4SpKbSrPUi9v00&#10;U30HVVCpyTEoFJApJbh09ixSrtMfErQseVc7jbqtrSF1q8P7ttnjxhf329Fc78bD+834j988YD8y&#10;3Kf2EfR8a+3kPC1wWKllgxwfbtyAvZ9/jtXvLMPQQf1+kL7wx8bC16f+/uyhz5BN+pbirJsQl6VD&#10;XJEJrbQUelk5zLIK1OolqDVI4TbJmHVLg0UNj1WNJrua1Ac5+SxHvZWUsYhQZ6kmFMFl5MNprILD&#10;JIDbRl/Xl6LWKkWNRQw3KVtnU34ritaT/VA/1kZK0g989aAR99vc8FALgxo9WaeB7fyx79WPx5QE&#10;BZBjE6OOlGug4rGNCshaNDjI8ZFljWyqIp+VaHKp0OTWkL7GyBJBNtUayGc6NZFlpo5l5HM9/YHI&#10;RZOZ6eFx6sixatk5e8g1cBulcJH+1qIqg6oqC8NjArZ7L+dzh3FDBkw+tX8Tkm8dRWXeLUhLU6Bm&#10;z40yOLXkPhlkzOu3lbTnZreF9K029sNZc52N3AsLXDYdnOQeXTy4C9vWrMDG1UvxwTuLsW7NIry3&#10;aiHWvj0XqxfPpN7OCA3ogy6kHb700gvoTdro1ImjMXfKOMx9ZSxmTyacNBqvTxiLcUOG4IN318Dl&#10;MjPP9Nnjx2Dm+AmYMGYUgoMC4evrg6jwMCyd+ypWvTEDS+dPwYLXJuHgns0YO7I/eVZ1RpcXOqF7&#10;1x7w9/fDtVtXcePuDaSmp+Je8j3s3bULm9//EElXr5I6zIeL2u7YSV1y0QRmDibiMgGXnB/1w34c&#10;gVtP+qxapxU1dgs5ZwNcZgPseg1pCyJkp+Vg38E78A8Z+4n30nLgwIEDBw4cOHDgwIHDD45n2SZI&#10;vOu+RSmP5yPg8f7ryXLeslfoejIfQua/54NLyefxlrOd/C9RxeP1I/uRP73fp2ghBz3Gu8n/k/ho&#10;9QLcu7IPRannIcy7CUVZMpSVGdBV58GhqUSNUQqrRghpZRayEi/jwuG9OLrzE+z65H2cObILNy6d&#10;wrWLx3H57CFcOvk5blw4htNH9+LjD9cgxLcnenQig+IuXeHboyf6xcbj1s3ruHLxIgoLcuGqMePY&#10;4X3Ys+VTRAWHoHPXbujarSt8fPzg08MPycnZKOVLkJVXiLyiYhw7fhZHjl5GcaUM585fQxVfBkG1&#10;CgK5llCFaoUaFQIRSknZzLt3YNcqmIhGM8HTV3lbm9zMq7CdTFupjUKTE60NZDlhu8eGNprczE3K&#10;unRosKnRYFXAbRDCIM9FSeYZHN+xFAc2z8bxbW9g46rJ/1AiLmkLHz3VNmg7Xedd/YMi6fxRZFw9&#10;gor0q0zEtSqqmJhFPYzbamliK2dHdHRTLRM362uo6KNGTuptJmwa9XJoFDJoNTroDRYYLHYYrQ7o&#10;yVShNaAqJvY750GZ+m//jvnT52LvpzvQ2uzB1m0bMX70aESFRmLY8OGIiY5gSfa6dumEHt27omeP&#10;bvj1r3/Nov96k7ob4heEpYvexqVL11FYXAK5imbNl0AikUCtVjMxlwnLYiFSUpJw+8pVuCzU79TI&#10;hOimBjdjY30Nmhtr0dzkIZ89aG9pJvWwgdTBOjTW0khdUqbOAbfDDKddC4VEiE8/3IBD+/Zi2eK5&#10;GDko/mch4q6aNxNXT+xAxq0zKM++C0E+9cTNg15cApOkGBZZBRP7aP9So6dCrgK1VjVqLSrUUPHW&#10;qcDd09uxdGI8YQLenTkQ78xIwNsTwrFodDCZxmDZmGi8M3kgPl44GXs/fBP7Ni7C0S3LcGH/Wpzd&#10;uxLXDq9DyqVtyLm1B1mE6df3QLh7PUT//E/fqx+UZV1eQtL+93H3/GbcOL4eWXcPoijzJKT8a5BU&#10;XSXHfx2qyhuQlFyCoOAM+AWnUZZ1FIXJ+5F3ezuyb32KwsTdyLmxB4K86+QclKTu0tftqYhsYH1R&#10;AxWPyXwdFXAd2g4R16aCyySFwyCGXc+HUVMEQcnN57p/2bxxDa5fPIisO+dQnZcMVXkmS2pmV1cx&#10;j+taswrN1D6CWtTUWdFcT6OgaVLJJnhIG3dYNTCqBTi8exuOfH6Y9O1ncOzYSXy+/yD27N2DrZ99&#10;ijXLl2BATAR6k/b44oudGIcOH4KlS+Zg1dK5eOethVizaA5WL56Dd96chbemT8b5o4chEFRg366t&#10;WDlnNlbOnokFUybAv48f3l71PiZMmoKli9/A0jfmYPlbC7DkjblY//5KxEYGo/tLXfHSrztE3Iio&#10;cGzf8xk+P7QTp8+dIs+dQ1j4+ms4vnsXSrJSUWvXkHNQw+20MPGW2qQ01DvQRPsr1+NkZlS4NTG6&#10;rUZSrw1wGHWw6JXM21tQUY6rl1OwfPkuLgqXAwcOHDhw4MCBAwcOPzyqeLx/EfB4//nU4LfYu5qB&#10;emWSMjVPlaEkq5i/5rvPWEfZLOHxunbs5a8DOa6JZL/OZ+zzW5JjEtEoQ+8mHJ7A9YOfoOjecZSm&#10;nIa08A6UpalQV2TCIi+GSyeEy1gNo6IEZbl3cO/SCdw4fRQXz5wgPI9L566isKgKaVn5yM4vRn5x&#10;JXIK8nHj9mV8fmAL+vTpis6dOqNn9x7w694Tc6ZMxZ3r15Gemoqq8gpUiwQ4ceogdu7+GKFBfRDo&#10;0wcBvr0R5O+HXt16QSKRoaisHLlFJSgsqcC69zdDUm3Ant3HUFohRqVEAZFcDb5YBpFMCREpX1HJ&#10;R2FOFvi5WaizabwiLn2t2oo2GhVZ70QLjQprcIB5NNbTrOk0Sk4Ht10Ft00Bh6kaNl0lDKpCiMpv&#10;4fbpj3Hko4XYvW4uju5YjoljQv4h7BRou3hGewnwrv5R8NGqt5B5/Sj42TehqsiBTSlEg13HEtDR&#10;KNy2OprcjArsbjJ1o95tRa1Th9yUmzCrJDBrJDBQawW9FhaLDUaTDYpNnzx9DiwK9/WRIzF2xEjE&#10;hEZg3JBReG/FGhQV5SMnLxPDhw1BcHAYBg0chujwcFLfOjMRt1vXzujerQtefOFXeOnFF8nyHgjo&#10;FYC5sxbgyMEjyEhLRXlFFSr5fMIqSGRSZqkgFokgqCxDYUE2bly5BJtBg3qngdQ9G3uNvLmhltS3&#10;WlLX6Hk14psvH6LJU4fWxga0NTeR9R5SL+vJ+TpYBB9NrmcxSLHh/VU4fXg/E6sGx4b+LDLVv7N0&#10;Hq6c2IacpItMxBUWpkJelQeNqBhGSQVMCj6sWtrGxKR/UcBlUsJlIFMybzcIoa7OxaQBsRgaFoe4&#10;wAiE+QYgMjgUEeFhCA4JRGCAP4IDAxEVGoLgAD/4+fkjNDQY4eGhZBqE4CDyOSQIc8i04he/+F7d&#10;oMz553/GlPAQjBjcHwmRYQgL9Cf1IAyRZD48LAgh5HN4sD9iI0MRHRyImMAgxIWFEoYgMjAAUSEh&#10;iCHrGMl+4qPCMSAmBnHkON9f8RZq3Rq4nCrSr2jRYdGiYwIu7Y88Ti1jnUND7rMSNWYZqS/VsGiq&#10;oJcXIOP6kedW2Bs+IM5yZNfHSL12EiVZt1iUtVpYCKO8Ak6dCE5yX2l7bmGJ/axMyL3PvKCdaKB+&#10;16TftZpkKMhKwqnjp3D9VjJupebgRgZ5buQU41JaFtKLCrBgwRxyzyPw4ktd8MILXdCtc1esWbYK&#10;G9d/gG1btmDnlm3YRaZbNmzApx98gI1r38Ptm9fR1FKPA4cP4cTJq7h0KRmr13yM5Ss+xoYN+7H4&#10;rfdw9PhlHDx+Adu3HcDGdzfgg7eXoR/pB3r8shM6/boLenTtgQF94zFz6njMe30SVr/9BuZNn4p1&#10;y9/G+aOfQyOugN1M6ir1M66jFjAO1JPzpL649W4bi8L1OChNqLUZyPPECJdVD4dZB5tRB7NOAZ1M&#10;jIr8Ipw8fgcjhy74zv9QHDhw4MCBAwcOHDhw4PA3QcLj/ZIMen//1CA4zbuaQcDj5T61noooj6p4&#10;vO5kWvX0Ou/6a97N/2KQbd4U8nitz9rfY5L1GeR7/bybcPgzeH/BFNw7twOFd4+jMv0yxPl3IS9J&#10;hUGYBxsZmNeSATd9TZm+Cp2ffAdpt24i7V4istIyUFhSDn61BAKJFHyxFOUiCcoq+cjJzUZi4k1s&#10;/mg9/Hr1YtFNfXr0gn+PPti0fj3u3rmB7PQUaJVyZGQm48yZw1jy5jxE+AcgLCAAIYF+CPYNQP/Y&#10;AUzIpTYJJaXlOHbkNA4fPIfMlDxcu5KIKiH5XpkSEpWWibnVchWqyPGUlJYiPfE2mt1kYF1jYMl1&#10;Wj12tJEBN53SV3vpvMdNs4cbUWfVoMakhMMghUUjJKyESpiLytyruHZ8I45sXoSd776GXR+8jrdn&#10;jzjrvXQ/W5B29J1kZYR/2Mnj/ZN39Y+K9csXIfXaUVRl3oSmPBtOjRgem54JPtTDtN3j8N4fF9oa&#10;3WiqtaDWrkZZbhKqCrJhMaih18ihzUiD6J//+clzYMzd8BGuXbuJQ/v3YfSwYRgxaAiiIyIxevgY&#10;TB77CgoLS5CdnYWXh49AREAQhsYnICYsBD26dEanF36NbmRKxVwq4tJIXOrX7E/q4vTpM7Fp4yYk&#10;3SV1n2yfX1SAgpJilFaUo6KiAuXl5YxFBYW4eekSOSf6OrWR1bEGKmK1NuLhFw/x1ddf4dGjdjxo&#10;b8WX5HNLowfN1Bu3sR7tba1oqK1hr2C7bFrUkrq7fesnOHX0BPbv3PazidjbsPJN3DyzF7n3zqM8&#10;9w6qSzOh4OdDLSyCSVbFkptZlVWw66rhMMrgNCvgNMlhU4uglxajsiAR4wf1RXx4HMKDwhAZEY6o&#10;iAgEBwUjKDAIERFhCCP3LCSQ9hWBiI6KQBThFN8+KP4jom0RWT4xwI+JvXT76OhIhJH5qMhIsm0U&#10;4mKjERIcQD6HIiYmHJGRIQgNCkRoSDDi4mKREBuF8GDy3UFBiAoLRURIIMKC/BERHopw8jmMHFts&#10;BCnj548zn++CQy9CrVXF6i6NwqX2Ag0OPersWkIdam0auFkUrpycuxQ2vRAGbRmMujIc2PXec3uv&#10;Vy+Z8+D6me3Iu3sWAnKfqktToJcXMdp1fHLOMiZat9I3G2gkLulnqXDbQtoATfjldhpgI/f8xqXT&#10;uHntNpJScnEvPRdpRWVIySf9dkEpMkgbHTJ4OHp26o0Xf92NtMPuiInui1279uDipWu4nZiBexlF&#10;SM4qwY176Th+4gy2b9mKlMRbkIgFuHjxBi7cSMbVxGzMW7ASWz7bh9lzF2P3gdM4T5ZfvpuBa0k5&#10;OHk9GTuPnEFUXF90eakHXvhVF/Tu6YuE6H5YsmQ5FrzxBhbMmYsVbyzCjo824vrZk+R+6uAyq1Hn&#10;MKHR40J7Sz08tQ7ynLET2tgPMC4nTWJmYXQ4jLBa9LCZtDAbVDCopZDyK3DjVgY2fHKBi8LlwIED&#10;Bw4cOHDgwIHDDwMVj9dJ8JQdgpDHu+FdzSPzO59cR0nK/zfhHLLuN0+v866f7N38z4Ls4xNS/j+e&#10;tZ/HrObxzpBpF+8mHP6XOLL+baSd34uCxNPg59yCoiINOkEOzJISuHVS1JgVcBgkqCpKR2FWCtLu&#10;3UFWWhqKiouZaCqUySGSKlAtVUJQLUN5lRDZWZm4l3gdS5YuhK9Pb3Tr0g2+PXsjqJcPLp05i7Tk&#10;REiqBeBXVeD27Zs4evwQJk0YgzB/H0QE+CKEMLSPLza/vwFSsQxFRUXIz8vHhg2boFZpsXvPHpTw&#10;RRAoVBDJVcwbVarSQKHWQUE+F+fmQSOsRIOLDLbrzGhgtKKhlr4Ca+oQ2KiAa9OTc5PDqpdCrxJA&#10;Iy2DtDIHhSkXcPv4JlzcuxIHt76Fd1a98rMecEt5vF6kTf3hyfZD2pfNu/rvho0rFyP95jEISD3T&#10;VOTAQa55vV3bkdiMRuE2OtHW4MDDFg/uN9Wx17Gpf6hMUISb549D3KvXd/oAStnUqaROKCCVipGR&#10;loSjB/Zj68cfYMncGZg54WUMiY7ClJGjMXX0aBTmZBNmYMroURgYF4/RL7+MmKhQ9OrWCV1efMHL&#10;F/Hrf/8lE3Apfch3TntlKs6fPY9LFy4iNSUZ6WkZKCkuQV5uLmEe8vJyCHNRkJeH1Du3UWsh9ctB&#10;zqnGhjaPG+0NHrTV16OtsQEPWhpxn7Cp3k1Yg0ZPDepcdjxob0Gtg9RPpxk1Nh1qHDoc2LcNZ06e&#10;wKXLZ3429W/7hytx99x+5CWdR3neHVSXZUAmzIVeXgaDohIWtQBWdRUc+mq4zHK4zUq49TJYyTqd&#10;uBC5SVcwPCoasSFRiImIRkJMDEIDgxAaHIxIKqCGhyI4wB/jAwNQ8E9/xB6B8BVf0pdEhCM8PIwJ&#10;tRHh4QgLCUFoKNk+OAQhZD4kJBjBQSFkv6RcSCiiwmhUbiCiqUhMviMkKBB+ZD9ULA4j82H0OMj3&#10;RpBt4yIjERoQgEiy/4ToGPI5CoHk86EDu2A1VcNhIedmU3uF2w5S8baOLrOpWEI3l1ECu1ZArgm9&#10;LuVQC7Ox5b0FfO+lfO6w+5O1uHthH0rSLkJI7q1RmA+TrBQWZQU5Fyk5RzWzT2jy2NBCbWqaXOyt&#10;Bxqx2tJYQ+q1htQDPi6ePkX6/RQkZxchvaAc6YUVSCuoQGpOEY6fPIuY8Fh0f7E7Or3QDb16+GDt&#10;Bx/g6LmzuJuRjayiSmSQ8qmFZbialI6TFy/h0y2fIYk8U4wWLT7atA7r1r2DOfNno1+/eEyf8goG&#10;DeiPeQvnYuHihVi66m3s+HwX9h09gFOXziMwOAA9unXHiy92Rk/yXYNHT0FSYSX2nDiP9R/vwPvr&#10;NmDfrh3Iy0qFw6qF00YtMcizpM5JnicuNLrJtMbKrBTcpO1SEbfGYYTLbiRlyfPFoofdQKNwNVDL&#10;xSglx33uXBZmzdrwd+9/OXDgwIEDBw4cOHDg8A8GKt4+LfaQEeVxuo7Mj6JC7ZPrKEl5zdPLvMsb&#10;yPTPiqyk3Fmy36etGr4lWfc/pMwnhTzev3k34fADYsbw+MzEE58g7/Yh8NMvQ5h9CxqaTb66CFZl&#10;GdxmMUtApJWVo6QwCzk56cjISEFRUSGqBNWolqpQLVNDItdBLNFAJFGjtFKEjKxMJKXcxquvToFP&#10;z+7w69kTYb7+CO7jg5tXLyEzJRGFuZlM1LpGBtNnTx1Bv9hwhAZ0ZCCP8A9CUBdfZCVloKSomEXk&#10;Hjp8AiePX0ZGWhHu3LiLitIyiCqrIKgoA7+sBAqxACaNHA6DCg69nIm4DTVmQhPqnVS4pQKZAW67&#10;jkXf2vVSmLQCqMl5SoTZ4BffRe69U7h9dgcufL4OJ7e+jX0fzfnZCrik/cx6uj2RtnTYu/rvjo1L&#10;3kDq+QMQpF+HsiwdDo0IHrumw07B42RWCjRy735rHfMwbvFYoZ459TvHz/irX0IhKodSVQ2ZXASp&#10;RAB+RTGy02/ho/fexuqlr2HVoql4ffJw9IsIwfhBA/Ha6JG4d/UyrCYDpk2ZiBGDh8DP1w8BAb7o&#10;1uklvPCrX6PrS53w4q9fwK9/+SuW2KxLly7w8+mNAQnxGDl4ME4ePoibNy4jOekuUlPuITcnE2lp&#10;SUi6dxv3bl9j0YApt26Q+qdGvcuKJpcdrXU15Jxq8ai9Fffb2/Do4QN8/eA+WqmIW+tCUx3N3O9G&#10;a0sTi+ardVAvTR08NUbs374Vh3cfRHZm5s+mDn62fgVLXleQegUVefcgKs2CvKoAemkZDLISFoVr&#10;VQtg10lIG5XBaZCTeSl0kjKoqnORevcsXk6IQ1x4JAIDAxESHIzggEAMIvO5f0S0Jc8oTPX3YxG6&#10;ocEhCA4KQmR4BMICgxHq44dgPz8WQUsjcf39/Vnkblx8FIu8DfLzRTDZNiIkGDHhYQgl60N9fBEZ&#10;TKNuO8TccPLd1EIhOjQUAT59mJAbFRqEiOAAti2N6o2OjEZ0cDjO7NvLovptJjmzxaDCLfW/rWeJ&#10;zPSos5BlZhXpV6mVhBQOGpGsrYJRlg+dOBuTh0c8lyLuvCnjVOcPbUbOnZOozLkOYXESzJpKaCVF&#10;sGkEsBkk8NAoXGZfQ+o9ac+tno6kfg1uO775pgV2iwqlRZk4d/487iRnIiWnEJlF5UgrqkAqYYlI&#10;jEVvLkVg7yB0e6E7XnqxK3p064HPD36OK9euIS2vAMVCEfLLS7H/wF6MHjWc3LdQdl+Ki7OQdu8K&#10;BkZEIy5qAKKiByIioh8iY8g0tj8iYwex+ahYsi6mP2IJo6IT0JM8l3r16sUSbHbr1hWxUeEYMbAf&#10;XpsxHctXrMTK5SuwZ+d2aBXV5NmhJs8UI3uu1JPnSv23Cc1M7K0O9owh7ddlM8FpMzIfb7tJB4tW&#10;B6NGCQk5v9s3s7D783vw9R071HtpOXDgwIEDBw4cOHDgwOGvQzmP1+tpgbaax9tRxeP9u5DH++2T&#10;yympsPr0MkpS9oB3l88CTYqWTcp8RyR+mmTfc/5er3dz6MCedW8h8dw2FNw7CUHODUgKbsEgyYZR&#10;kgentgoeswINdjWqy3NQmpeKvEwajZiM0tJSCMQSFg0rVKjAl8khkCshlMpRUVmF7MxU3Lt3Ff0T&#10;IhDh74fIgEDGkF49cePcWZTl5qCWDHZzc1Nx/cZZ7P98BwL7hCCoSwICXxyCsfEzcWL7EUiLSmAV&#10;V6PBrEa7W4dmlwKtNRq01mnJZ0oqBBrR5jERWhip/6TbGwFHEwnVO3VwWzWwGtWMJp0UemUVlNW5&#10;EFcmoyzvOnLTzuPO1YO4enYrzh7aiMlDAwZ6L9HPCqQdXX5GuxrvXf2T4e2ZE5B2aTdKyXWWlCSz&#10;CD7qG9pQa2bJjyhbG1youXXtO8f+mCn7NkFUkYmKolTCNFQUpKIkOwm56TeRmnQRiXdP47PP1uD9&#10;tQuxcvF0TBnVF4NiIxAV4I+xA/rj821boJJXY+rkkRjYNxaxMVFM1HvxxRfx0q9fQM+u3ZiI+9hK&#10;gTLAxw+Tx07E5HFjsXrpQpw9vgOnT2zD2WM7cPbodlw4vQuXz+3F+dO7cfbwTlw8shc1ZiVqqajj&#10;tqG1qQ5Nnho019agqa4GjbXOjghcwjr6KjZjR1RfnVfE7bBT0OPIgR3Yu3U78nJyfzYi7tGd65F2&#10;+SDK0q5DmJcMSVkWlMI8JvYZlGWwaAQwa0TME9dhkDHB06zmQy+tgLQiB/eunMKgyCgMCgxH9jMs&#10;Mx5zQs/eiIkIx4CEWMRHRyA8LISJqfSexsbHwD8wgIm21G4hJjqS+eSGh4Yya4aoyHAEBwchMpL0&#10;SxGhbJsIUpZG+lLGkPURoSGIpWJvVCTbR3Aw2V9YEGJIfYoID0YY+Uz9cPuS9TFhYYiPiCL9mh9y&#10;khJZ4i6nRcFE3MdRuB46tepQZ9ag1qKG20ItXMSwafmwqMugkeZDxk99bu/zlo/exu3L+1GYdhGi&#10;oiTIBVnQycg9lZfCaawm56hCQ42BtOEOEZfZKLD2XEvm3exNCJteilsXz+DOjdtITs9Gen4RE3HT&#10;iyuRUVKBwrJKDB86Ct279mICbteu3dGX3N85c6aTa+2PmNAgJIRHoW9kAmKjExAX2x/xcYMwesQY&#10;ZGakIDcrFZNHj8er02dj6LAxSIgfjH59B5MyA9C37yDExPRlwm1kdDwmT5mBWbPno0+fPujduxf7&#10;waYXeS6FBociLiYefeMHYPCAkRg5ZBRy0lNh1SvJc8SIRid5tjhtaKDTGitoIrN66oNrN6POZkIN&#10;9cC16OAwa2EjzxmzTgWDRgmVSIS0e7k4dbkCbyw//LP9YZADBw4cOHDgwIEDBw4/IQQ8nv/Tgmw1&#10;j7eBLGt6ctkfo3fb7yVDolGzZJ3u6X0/TSGPN5SMZn7h3YzDT4gbRz/G3bNbUJFxHoLMa1CWJsMo&#10;zEWNmg+PSQqPWQqzqhJVJRkoyk1DXmYaSgtzmZArkcohU2khV+tYkrEquQLlYimKykuQknoXZ84e&#10;Rr/4eEQFRSMhtD9i+8RgoH8/3Dp7GaKSYij4Jaguy4XDJEd7ox0tNWZ83VaLL9vsaHCI0VIrQatL&#10;grYaCe7XS/B1qxZftxjwoFaDhx49HjYY8ajRjAeEbQ1mtNaTgXWtGbW1VrhdJtTWmGCzaWC1qGA0&#10;KaDViaGg1gnk/ETl6cjPvI7czCvIzLiEjLTzSE06R3gWhw5uQv+EqNneS/Tcg7S3uqfbWBmP18m7&#10;+ifHqP6xSLy4H6WpFyEpTIG+uoR5EjeTe9Xk0KH63/7tO8dOafz4A1i1ImTdu4Bzxz5FVvI55KRe&#10;INPzyE65gPR753Hn5incvnESV84dwrmje/HZ+lX47MN3sGjWDIwg9W5gfF8smDUPC2fPh0QgQOKt&#10;25j/2msYM3QweyX+pRdeZOzaqTM6vfgSOnV6kUxfQNfOXeDbqzcmjh6LtStXYsm81/HhyoXY8t5K&#10;7PxwLXasfxe7NryHXRvfx/5NG3D00804tWM76i16NLitLLKWCrgNHheLtG0npInOGupdaPQ4UU+W&#10;U0/NhloyT6Z1LiuL5KuhkZtuIw7s3op176xFfn7+z0b0ObF9A5IvHkJ55h1U5t6DSlAEJSGNxGVJ&#10;zdQiWDXVsGklLAKX0qjkQ1OVB1G3rt+7/485vU8vJqxGBgd3RMaGBSMuKoJF0FJP2ujIKESGhzMx&#10;l/rUxsXGMJGXktokMDE2PALhwSHsM7VliAoP6/C6DSH7JfumYi3zyg2nZYIRGRJIvsufibVU3GWW&#10;ClQMJt9BE6EF+NEka+T7w6gvbzx7HT8nOwMarbAjAZZNzX448jj0qKUWGaT/cVpVbFprpgndpHBo&#10;BDApy6HmZ0OYf+u5vM9jhg9JObZ/C1Kun0BZ1iyUD8YAAP/0SURBVG3wC9Ogk5WSe1pE7mklXEY5&#10;Gsk5trOIeivaG+xobXSitcmNtsY6fNHewHxkdTIBTh0/hruJKcjILkBmfhkyiiqRySwSypBTWsJs&#10;L7p36oauXbqythccGISEvv0xbNgIjBg8HCOHjsToUWMwZswY5m09YtAwjB8+CrnZ6RCJ+Jgy/hVM&#10;GTsN08dNx6QxEzDm5fEYN2YiXpk0HRPousnTMWXCVMJXMKz/EPTu0RM+vXqiD5v2Yv7Io8eOxoRx&#10;ZBtSftbkyVAJS9j9anAYOt7uYLR8y3qnmZGeo9tihMushYP+WGggzxuNDGqZCAVZpTh3pRIHLkqQ&#10;MGSx2ntpOXDgwIEDBw4cOHDgwOHPo4zHC3l6kCzg8R49vexZFPJ4X5KR5reRspd4vH/l//ltfyfm&#10;8QK9m3B4DrF02ljRrYOfovDWCYhyb0JekQSVIA1WRQnqjCLU2ah/pQQqfj74+R3+uHlZaaisKIVA&#10;KIRcoYJcroJUpoRQJIZILAVfKEJJYRFSb91A8lWyz6oKeCw6PKgz4X6tHo0uKdrcCtz3qNFkE6Pe&#10;WI46fQkeuET4wlONtgYRasxZKMvcgYMbJ+D1/r0xuMuLmBwQhEMfLEeLmwysa5RoqtOhtd6AlkYz&#10;GuuNaPAYUO8hA2q3Ac4aLew1GlidKpitUmi0FZAriyESZqC04i6KyhORU3wPxWXpqCjPQkVJKiqL&#10;E5GfcQVFOdex+I0pz7WARqPWSft62u/2t8/jjyPj+sb9Jvn0PhTePs2S6OlFxaju9X2fW2lgAEtw&#10;1uyxocGlh0UnRCkpn3zzOC6f+Ayn9qzFnk/ewpaPF2P3ZytxaNt7OLFnA47u+hCndm/Eid2bcHTH&#10;Rhz4bD0+27QWmzd/gK2bN+Dwnl2Qiytx9+Y5HNj1MVa8NQcBPj3R+YUXCGn0bWd06dSZibeU3bt0&#10;Q59evpgxfRY2btqGD9ZtwvUbd5GUmoOcwnLkFfFRWMJHQXEliorLUVhUhsy0TNi0WtQ7qJ+vFY11&#10;LlIn3WhsIPRQj9COaZPHzSJzaQRufQ1NjuRAndOGGpsZLiupwzVmco4bsWTOAuTl5vxsRNyDOz9G&#10;CrlPJTm3UJ6fAmllPlTVNPlVOQzKKpjUQljU1bARVnfu/L17/5iL+vgiMiiEJRgLDw5mvrgh/gGI&#10;pYJseDiC/f07RFSyLDQgmL1WT60NqNVBCCkbFRFF1gdgQL+BCKLrw8JZmcA+Pky4Dafib2gws1Og&#10;DAmiYmwY/Mk+qJgbEhyI2MhIsk+yjszTslTADfT1Yb65NAljoK8v/Hv3QRCN+g0MQ4+XeqIwPxt6&#10;jRg2miyRRtzSqGqayMxKo2/VqKVTs5L0qXI4tSLmC22QFkPOT0fq7RPP5X3esHYFbpzfg/zkC+AX&#10;J6O6Ig1mmohNWcK8jen5NLtNTLxtr7fjPk1OSL2t2+pJ/bayqdOkQlbyDVy5eAmJyZlIzytBZiEV&#10;cPlMxE3LKcKRk2cQERQJ/x4+CPTxRUDPXuR++SKhfz+MnjAGg4YNxcABAzFkwCCMGDgEE14eg0lj&#10;X8HMV2aiuDAHJQXpWDZ/IZa/uRzvvvs+Vq5cjZWrVpM+/E0smrcAa1Ysx+KFCzD39VlYsGAexo0d&#10;hd69usG3dw/4kn6gT6+eWPr2Csxfsgzz33obixcvx5bNm2A3kvvl0KKZtMlGpwlNtXY0uG1opFY9&#10;zFrBhDqXEbVOA7m/ejjNWhaBazNqoVNJoRCLsHbVdsxfcABjxj6/ies4cODAgQMHDhw4cODwnKGa&#10;x4t81oD5T5FG0xJ+Srcv4fF6/ik7BFqWrG/N5fF+xb6Qw88KSSc+Q/HNAyhLOgFJ4W3IylKhl+TB&#10;pCpBg4MOZOWw6vjMVqE4J4XZKlCf3KrKYoirhVDKqiGsKIRNL0KTS0koQ5NDgmabEK1WEWEVGs1l&#10;aLRVMj5ooFG29HXcu0i9vAY73x+NhZND0Tfg39Avwhd9YyMRGx2BgfGxGN4/HkP7xmFQQjQSoiPR&#10;LzAAu9a/g0aXBg6bHLUODWrJd9a45XC4JLA7xbDYxDBZqyFRFqFSlIXiihRUCLKh1AuhsUig0gmh&#10;0PChJJQpyqFUVkBRXYjKwkT2ynBZ7nVcPLPjuRx0k7bW5xntT+pd/VxiZHTob5PO7Ub50tnfOW7G&#10;f/ontLgtTLylvN/owoNmN8tqT/02q4qTkXL7JM4d34bjBzbh1OHPcOLQFpw8uhvnTx3GuZOHcfXs&#10;KVw7fwbXL1/A1YvnyL07QdbvxYkje3Di4A4cP7wboqo85GTdxtG9m/D27KkI6NEFnX5N7RQ6M1/M&#10;Hj26onv3LujcuRO6d+2GUL9QzJ4xHzt2H8bM199Afn4FisqEKBHIUC5VoVysQCWZVkqohYgIRfkl&#10;MGo1cNlN8DiszD7BU0OjbV1opsItYWMdTWbmRHO9h83XuztsFepqLCwpkt2kgdOmw47PNmH+6/OR&#10;kZHxsxB+xgwa8Ojkzk1IvnYEJTk3UUnakLQql4m4OnHxH4+0/cUvIP/0A8iF2diw+g0MjYpFZGAY&#10;wgJCWDIyGiUb5OfHBNvocBoR649Af19mkUDX0ejcSP8gREeEIzo2innjUqE2MjQY8aTv6Nu/L0Jp&#10;NG10GKLjIxEWGYyw8CC2fVh4MPPIpUJtUHggQmPI/qNCERTshxCyPi4ukqwPRWhYIMIjQxATR8qG&#10;+yEo1Ifsj2xLygcG+iEmLBpRwTEoLyuCSS9hnrgOr6UCjbztEHHpVMWSRTr1UjiYiFsFvbgIMtI3&#10;XTj+6XN5n0/u3oDMWzQK9zrk5WnQinKhlxaScxCzKNw6uw6NpO5SG4WOtluDtnrXt6QJ/qj4ee3C&#10;Sdy8eRMpWblIyy9GdlEVskl7yswj8wXFWPvBh0gIi2ERz8H+PvDt1RPx0VEYPnQYRo4ciYljJmDm&#10;K9Px2tSZeGPeIqxcsRofvv8+PtvwAQT8Qlw6dwyLps/EnKkzMHXyKxg1chQGDx6MAf36o39CX/Tr&#10;14/czzhSJ+IRlxAPH5/e6N6tG3r36oE+vem0O4YMGYSx48fhlclTMffVeUi6foPdu3qnnpyDkTxv&#10;zPAQUhGXCtSPxVs3jba269nUblaxNmzSKmHUKUmfU4k9O09j1tyPOQH3Hws0T8Nfwz+HZ23zLHL4&#10;cfCsa/3H+H8I/4Xwp/yxnH73dELarzzmAEIOHDhw4MCBwz8Cqnm8fs8cPP8RCnm83xLOFfB4//Ws&#10;9ZRUsCVTs/crOPwDYOMbr6kTT21BcdJxlKVfgLQ4EWp+BiyKQrgNfDTaFai1ydjrv/LybJilFWh1&#10;afDAo0ZbjRSNNiGaLAI0mspRbyiCx1SMWlMBPNYCNJizIcj/HGd3zMTycX4YG/gCBgT0xsCIUCRE&#10;hWBgfCQG94vBwAHRGDacDLoHxGLwoH6Ij4smA+8Y9pprTHQEEuKj0T8+Bv3JsoTgILyzZDY06kIo&#10;NcWEJRDKsiCSZ0FOvl9r5cNUo4DOqYS5zgCTUwODTQGLXQWTRQ6zlSy3KGEjU4NOBL2WD5tBCIUo&#10;C4qqFIgKb6M86zouH9/13Ay+SVte8HRbJNzmXf3cgvQnPZ5x3DCeOsIEkqY6Mxo9HZntm6mnJvXT&#10;9DjRVGOEx6ZBZX4y0u+cR0bSNaQm3UF+Xg5ysnKRl5NPWIi8vGIUlJSjqIKPvFIaIVuJ9LQMpN5N&#10;xq1rV3Ht8iVcPnsWJbmZsJk1uHrhOGZMGIs+XbqhE/PB7YRePXrCr48Pe8W6a1cq5vZk/pizZs/F&#10;uo2bMXveEhQWVoEvkoEvU0Ig00Ck0EGs0pM6pwZfLEd5RRXEYiFLbNTWVI+2hnpyPjXkfNzMC5fa&#10;K9DoXDrf0uBBQ62bibzuGjtqXDY47GY47WpoVFVY/947mDNzLm5dvo244KG9vJfyucWMMS8/Orv3&#10;MyTfOo6i1IsQhQZ9734z/uIXUL27Ana9BFZC6k2tkJRCLirCmrfmYkh0HOkT4hEXGYuYiEgm1HbY&#10;IgQjKMCPJTqj3rbU65bZJ1BrhOiwDmGWRtcG+7Eff+JiIhAbGUbKhSMyMhyxpA8JDw9BREQYosm2&#10;dEqF2ghSJr5vHCKjoshnsj/qlcvEYiom+rHviIoKR3CgP0IC/Uh5KubSxGv+zLohPDwSwcGhZH8R&#10;UMiFMBnEsBplzDrBZemwT3CZlWSqYcssJins1A9XUwmzrABqQRoqc25iyYyXld5L+dzgnZXzqugP&#10;WdTCpLLwDmRV2TBIimFXVqJGK0SdRYFGmtCs3oL2RgehC/db6tDeVIuWRjd++/VDNNaYYFVX48LJ&#10;Y7h7Jxlp2QXIKKhAZmEFsvMLUcEvJfcoDANInx4REoggcs19mcDaHa9MmoZpU6Zj7tz5WLT4LSxe&#10;sgQrV6/CW0vfwvQZr2LM6AlYMGcuhKWFpJ8+jJGxsegbGYXoSPLMiIpmEdTBQX4IJc+K2OgYTBw7&#10;BlPGj8PUyRPh17MX873u3ZPaKXRFn57dmDVHZBR5tvQbguFDRkErF6OW+apToZr0UV52JDEzos5p&#10;httO/dcJLUY4TFpy78lzxSCHQS2BQSmBnF+GtW8u5QTcf2xUED4pplHeJvzfwkn4eD+T6AIOf1dQ&#10;G60n7yVlC+EFwrmE+wmfvEeP+d+EvQl/bDwOlLlB+OT3cyIuBw4cOHDg8HNHFY836pmD6L+SQvKP&#10;CWEO2SXnX/sPjjPb1qLgxmFUJJ+HLPcuFCUp0FXnwaKkQm4l6i181JnKGeuNlfCQZXWGCtToS1Bj&#10;LESdtQRqyU1k3foI782LxCt9O2N031DER4Wgf78EJCQkoB8ZrMfGhCM+Php9Y6O+w7goMpin0bZk&#10;ff+4aDKwp5G3ERjYN44JuNFkfT8yTwXdfqT8iP79sHrhHNhN1bCYhXDZJXA7pXC7ZKhxq1BTp4fT&#10;qYbLpSVUw1OjR0ONFvUuFRmcd4jSdTYFaqxyuMzVcBgFsGjKoZPRZEwZqC69hery21i1aBL9B/kn&#10;A2l/wifbJP0RRcLjhXlXP5dQ8Xj/So7ze4kRKxNiIMxNhJ5fCIdOCo/LhMZaBxo9DjTVUwHXgfZ6&#10;J5prvQnqrApyD7KQk3wD6Um3kZ2ZgYrySlQKJOCLFBBK1UxQFSu0kMg7hFWRUo9qskwgVKKCL0dp&#10;hYRZHpQWF0IqrACfX4z+8bHo0bU7XvLaKPSLi0WQrw96d++ObuQz9cmc++rrWDR3Pjas/xgrlq9F&#10;Wmo2+OR7BVJlx/dQEVetQzWhUE6/SwB+RTmLqKXJnZrrbGipI+dU52BJnliip3oXI43SbXB3ROpS&#10;0qRmNXYD6uwmHNq5Hwd3n0R+Tjk0Kj1UKjW2bNmc5720zx1oEsy7nV785ul7/ZiSmVNhUQlh04qY&#10;eEsTm9HPlHpFJTTSMggrc/H2wtcxKGYAosLjEOAXjNDgMAQHhTC7g6CAQITSqNzgAAQE+LOkdAl9&#10;4xEdGYm+CXEIDCLLA4MRHBzMygcEBrAEZ5Th1IIhMAhBfv7MniEiKAih/gEI8iEkywJplG9UNPxo&#10;xC/ZD/XapcnOqIhL52lkbyi1cOjt02GpQD779vGBvy/ZnhxXcEAIRg8dDoNS1CHgmlSMVMSlkZy1&#10;1o6EZjQK12WSs/M3qatglBZBUZEKQf5VTB4Y9tyJuNSaJOXqERSmXYW0LIMlqaMirlVTBadBxETc&#10;VrcRj1pdaGt04FFLLe431+GbRy3ksxNtpC3XO3Qoz0vDhTNnkZySifSsAmTmFCO3qBRnz19EALme&#10;kQHB6BcTiyhy7aPDguHfuwd8+vTBmHFjMXvuHEyZMpn54I4ePRrDhg7D0MFDWIQ1FfJXLH8LGrUI&#10;H7+/HNE+QQjs4Q+/Pn7kngYigbTpWbOm4803XsPbb76OlW/NYVy1bCF8u3Qm7fwlJuD69uyGhNhQ&#10;zJ01Hq9OGIp548fhzL597P7VuvSop+JtrZW9GUDpcVtJv2VhIm4tIW3v1AalxqiHw6RhfrhmrRw6&#10;qQCKqmJcObr/J31+cPi74Ekx7Ye433Qff+iY5fAT4On7+acSLtcQPl3+BcK/B578Tk7E5cCBAwcO&#10;HH6uEPJ4M541kP4L+TvC095dcfh/DGumjbPeObgZeTcPojjpDKSFN6AovQOTOBsmWR6sqkLYVUWo&#10;0ZQQlsOlKodDXQZ52T1MHxmOYcH+GNk3ATFBwegfFYnYiFCMHTMS8XGR6BcXjRjyOTI0iE1pVnma&#10;ICgyIoysj0G/hDjExUSRZSFsHS3DysVFIY4yJppF5Pbrl8C2YdnoIyMxJDYeaxfPg8lQBbNZCotF&#10;gdoaAzy1RjR6TCxregOZp2x0G9BE52vIwNylQ51NiXq7HI1OBTxmEdx6PmoMfFiUJbDIi6DkZ0Bc&#10;moS81CuYNfll+k/y3xVPi6A0Ot676rkFn8dLevKYvaRRLLwTOzajLPkiBHnUE7eQ1J1qNLmMaKmj&#10;r2NbmehD2eqxoZVMaWSu26pFdUUBstMTkZuZhsL8fFRW8iGUKFAtVUGm0kGq1kOpMREaodSZCU1Q&#10;aI1QkGVShR7Vci34IinKS8ugUclIOTkiIqPQtWsPdOnSjSU2mzxpAvx8+6Bbt27o+lJX+PfyxScf&#10;bcSaNauwdu37+GjjJpw5cxHlVdVMQKbfLVZoyL7VEMu0EFST/VdUITslAw6dltQ1KuCSc6GCLZk2&#10;0QRnDTVo8bhZdG4rmX7R3sKicqmVQq3LDCf1UHWYsH3jp8i6mwq1VA6rzQalSoI95NqxC/wcgCav&#10;JM+Zu8+4z/RHP1SNGQFhSSpklblQi4uhk5bDKOfDTD1xddWw6WWwamQwk/PSy2n0ewmUwiIsmTEN&#10;A0OiEeYXihCfAEQFkqlfIGEAY2QotS8IhI+PD4uCjSF9DPWmpf64oWQdtUagkbmhpP+hFgk02jY8&#10;MpxtExIcjCgakUv7IH8/RFK/XVI2rl8cKROGUGqtEBOOuPgoBAaQ9aSfiiPLI8KCEBJA9k/2R/sd&#10;uq7DI5f2P+T7wkIQFxGF2a+8AqtBAhM5P7u5w06hxqrqsFEw06mSCbgOgxRWrRBG0nfqZQWQlSai&#10;PO3cc3NvH+PVSePSLx/fjYKMyyjOug5pVQZ0kgLoxEXkPKTM5oT2n82kH33YYkd7oxVft9fiYZON&#10;fHbhUXsdacs21s/euHwWN27dwp30LKTmFKGoqAIfrnofMT0SENpzKLk/A3Fg/xkE+yfA3ycBwX4J&#10;COpDf9QbgsH9RiIhbjjiYwYiLnoAYkP7kutNnjGRfREb1RdL314KqbwaBw8ewNABQxARGo0+ffzg&#10;S+7xsqXLsfH997Fp48c4euAU9u49it37DuDdVWsQ0KkXenfuhl7duqJX9854dfpovLHgZbwxbyzW&#10;vfsWqsrzyXNET9qmER7yDKkn0ya3ibHDD9dMltN1Rmar4HZo4bJq4DKrSf2Wk3pAo8wrmPD99syX&#10;H3gvK4d/XDwW0h7zbwXdR33HLIefAL8jfPJ+/ikRl6KJ8MnylH8PPPl9nIjLgQMHDhw4/NxQzeOt&#10;fNag+o9RwON9zefxPvFuzoEDw/5NS5FyfSfSbx5gr0XzC+5CVJYCpSAb2upc6BT5MKiKyQCVJiwq&#10;ho5QLspD0u2TGJIQjuGDBjAvQyqwsgzywUFIiIlG/4QYFkkbGxuBmJhwRhpdGxUWgviocEY6T19/&#10;jqLiSSiNqPMn5SKY+PI423x8bDSLsOobE8MiculrswnBgTi+5SNoREVwUvHEqSEDa12HYEvF23oy&#10;6K6jEZ9UyNWjuZbQpWV2EE3ODiHXY5Oi3iJBrbkaToMANnUZLOQclfwkiAqv4daFHZg8LKar9zL9&#10;aCBtswvh097TDd7VzyWqeLzXnzpeRtLHBHuLMOz85D2k3T4GUf4daKpyYFELmADS4rGTe2X9Nkq1&#10;hSY2a3SiocFO1uuhEpWjLDcLpTm5KMzLB18ggkiqgEKjZ2KtUm+FwmCG2mBhUzmhwmSBRG+GRGNC&#10;tVIPAfWtraiASiZGemoiwv0C0evF3ujRuRc6vdgJo0aNgK9fL+aH27VTN/h088HJk8ex7/M9eOed&#10;d7H548+w/oOPUVxSBoGgGkKRBAKhBKJqGarFUjJfTfZPo0qr4bEY0OSyoLXOjmZCmqn/wYNGNNMI&#10;4zqatM3JBN5Gl73DN5eUdTvMsFsNsBrVsBlU0MhFUCv4yEi7DbWSj/XvLvnJInFTebx/FvJ4F551&#10;j728vWbhHFw5sRcZ986jJOsO6TPSIePnQVldAgM5fiM5F6tGwARMu1HKIlZNBgm0Kj7U0jJmpzBn&#10;ygTEBtG+IB4DEgaQPiAMocEhzOeWJSIL9EdoSGCHxYH3h5xQGjUbRvqM8AhER0axyNhI73w42Z5G&#10;5UZGRDBLBSbwUgGWbB8aRvoX6otL5qllS2xsFLNNiI6KQgTpZ0KCghDg60u2CUMQ2SYgMBD+/r6I&#10;Jv1WZEQoIsi29Ecoehwhvn7Y8tFGKGTlsJpk7Nxc1P/WpoL7MamIS87XriPXQFMBg6IYakkOqkvv&#10;IOvOkb/XgP8vxrpVb+Lu1YMoyrhCngGk/6/Kg05aQvr/cnI+CjiMItSQ/tJD+s9mwlaXCi0uJdpq&#10;VGhzqdFeo0GrU0X6VzVp2wbSpi1oa7Kgqc6ANjJ/v4V8brERkrZfZ0R7kwMP6h1oqLGyxGBluXlQ&#10;i8SQCCuRnZiG84fPYsu67Zg14U0MinwF4T6jEdJzIDZ/8BmcViO2f/Qhls9fjBEjpmHvkUuYv3AJ&#10;EhOTcfnaLVy9k4ybKbm4npiJG8lpmDLzdXR5sTtp+93RrUtXcp/74JMPVmHdsnn4YNkC7N38IRx6&#10;OXsToIH0T/WEtH9qcHdE5HpqTB1JzZx6Zq1Qaye0GcizR0+uixI2nRQWrRg6WRk59rPP3b3l8KPg&#10;STHth7jndB+ciPvT4a8VcQcRPlmeciLhj40nv48TcTlw4MDhOUBfQmpazuGnBfUiXEj45x7gPxnI&#10;APrYUwPqZ7GdDMIXezfhwOFP4siWt5B2eTtybx1EWfplCPJuQlx4G/LSJCgqUyGvSoNSkAE5oZSf&#10;AX5JIvIzL2HrpuUYGBGCuNBw5kdJI9UoaQRbv76xCAsN/FaI7ds3viMyjkbX9o1DcHBHZByNnqOC&#10;S0dkXSR7XTo6jCwLCEQCmaf7pdG6dL/Uu5Luo29UFKYMHYLkK6dhlFfBbVWyCDAq4jbXGAiNaKk1&#10;obmOCoYGtFLWaNHqUDPBodElR4NDijqbGLVWIZkXo8ZYCaeuBFZ1DpRV18HPPoVPV76OocE9v+NP&#10;OiB+2Icjh435cMaMV7eOHDZkhXfxXw0xjzf+6XZLox29q587lPJ4PgIe7z+ePmbCz7xFvodd69cg&#10;4/pxSEqSIS1KgVVZhXq7gdwbGn1rJ3R8m9ysIyLXika3EQa5AJWFeSjOz0NeTg6qqqpQLZNDrtZB&#10;rjFArjMyAZdSpbd+S6WOfNaaIFfpIZGpUFFZiarKEpgtavSPj0SgTwB6du+DPr16oW98NHr37sZE&#10;3J6duiKkdx/cvnkVifcSsWD+m7hw+TbeXPw2RCJxRyQwmT4WcamAWyUUMpG4sqSI+WU2u82k3lmY&#10;PQRls3dK7RU6bBYcpH66WFIzj9vGInHrHCbUWQ2EOuah6jBIUJZ1E8d3f4S35kyng7S/F35RzeMd&#10;eMa9ZST3PZEczHeeiR+ueBPXT+9DTtIVlObchqgsE0pxEVSSYugV5TAqK0lbEjF/VLtWwmgjpJG4&#10;quoSKEWFmDR0IAZF0EjLWEQEk7ZN2j0VaqloSyNrI6NIXxIdgYAAPwQGBpA+pB/zOg0PI/1FcAgT&#10;c+k0OjqaTUMDaYKzMCbmhpHPVNANDiTlqDhM5qngG0ITqAWGsvXUcoFG7NIpJbVMCPDxZXYL/n4d&#10;Fg7UyiGIWjf4+rGEa2EhYQjqHYiDO3ZDr5HBYlTAalLCZVPDYVHCSfoiF/1hiSU0E5Nz5sOiroRR&#10;QaOPM1GZdw33zm3/e97bvwjnT+5B+r0zKMi8CiFpq1pRHvTSIpg1lbAbhHAaRfCYJWiw0jcZVGjw&#10;CrbNpD+lbKVk4q4aLTUatLl1aK0l0zot7tfr0V5vJFMjHjQYSHvX436jAffJlH5+2GjEo2bCRj0e&#10;kmVfkGVfNZlIeR2+bLWQdWS+0YQHjVZS3orWeiqo6mBSSSEur0RBWg5un7+G25du4e7dDCRlFCAx&#10;LR93U7NRUFqJAL8I9HnRDz269UHPnj0waEhffLTxHXzy4Vrs2vwx7lw9j3rS79S7DUzIZWKu20Ro&#10;If1Rh80L5WMRl74t0OF9rIKDRZmLybFUwiAtxKKZY6kYxOEfH4+FtMf8W0H38adE3FGEdsLH31dF&#10;+Biki/52+dNcRPjHMJjQQPi4rIPwMfIJn9zPk3yX8C8B/d/pa0K6jZtQTkjfLnpyXyWEfwxvEv6G&#10;8MnyFL8kpH60Ty6n5f4W/LUiLv2/58nylH8MCsLHZTIJ9xLS835y27/UU/nJbf6YiEuttyoJnyz7&#10;GDRJG31T4Ml1j/kl4dMg/wI8syzl38MPmAMHDhz+apQTqgmf1XH9b0mzXD4LT5fj8NPgC8In78NS&#10;wucCTw+qnyT5762G/Df39/gFmMM/KGaMSHhwdvcGJJ7bh4ybR5CdehIFWZeQl3EZRTk3IajMglRW&#10;CrGkGNXVReBXZKK8LB35hUmYOnE4EiLCEB8VhajQIERFUDG2Q5iNjIxkPoZUuKWCCBVbqGhLhdjw&#10;sI7XnaOjo1iUHI2Yo2VpVG8C2Vd8WDhLWhNP9hEZEsiidmk0XExkBMtM3y88HFOGDoQgOxkWtYhF&#10;vjU4tWhyadBMo8JqNWhxqxmb3SqyjPo5KvCwXolHDVI0O0qgF5xD5qU1OPvZFGyYG4e9a6bi6t4P&#10;kHLuIAqSroOfmwpFaSaqcxNRkXgJZXcvIeXSEVw+sQNXj32C7e/N/qv7a9JmDz3dhkn7pckznksI&#10;yQDk6eMly8jfn8eWDauQdOUQqvPvQpR7BzYFH40Oo1ewpSKuDe0Ndtxv7BByKRvrzLAY5OCXF6O0&#10;pAj5+Xmo4vMhkymgUmmg0hqgMVIB1wwVmepsTqjNNmjMDij1Nqh0VihUBkgUaogEIkgqyuC0KTFi&#10;WCwig4PRp3tPRNCozGB/9OraBd1f6gzfnj6YOnkarly5hsTEe3h7yTJ8vOFTvPHGIhQXF6OsvJIJ&#10;uHyBGFUiCarIfKVQhPLycpQV5KPOZmAibmtdhy1EKzkf6pHb3uDC/QY3OT9qreAVdSk95Dxr7cyC&#10;gUYi1rssLKFSrVWB9BunsWv9CryzeNaP+r8AeW7sf/q+PsEsU8dg749iy/srSX+xHwVpl8k1uA1J&#10;VTYU1YVQykqgU1fCoKmCSS1kPsgOg4xZDlh0EmgVAqikZaisyMLIIf0QFxKLYL8QBPoHIYJGwQYF&#10;MK/agIAAJqz6UVE10J/0G6FM2KXRsb7+PqRcECJJH0C9UAP7+CE8gL4BEIUwKrj6+CDMPwDD+iUg&#10;PDCgQ3wNDkI06W+oUBwaGMgSmcXSfoiKuKQsTaAWHhKKQF8/lvCORgHT76TfR/k4ojc4MJh8XwCO&#10;HzwArUoIk17iFW9V7K0AaqHQYaUghUsvglNbBYuqHDpxPjTlqahIv4DtHyxo817G5wJr3pptuHZ6&#10;O4ozL6GC3EthaSqU1bkwKYrY8dvUfBZV7CT3kArU9TYN88f1WJXwMIsaBel3O/rXZqcUDQ4J6p0y&#10;0h/L0eCiEa5KNJP+mPbJj4Xdx+IuY4OhQ8xtokKtBY/anXjYYiW04EELWUb4VasVX7WY8Rsy/aLe&#10;gC8bjIyPyPxDjx4PyP7o9MtGM5k3oKXGQO6DmpxLPo7tPoo3X3sHA0JHI6hTJFbOW4rP1q3Hzo8/&#10;xtlDh6AR85k4y8RaJ/0R0ETOh1opWFg0Ll3XQAVcO7XkIe2UnD9NXuekfsfkulhUfOjJ85Gfd/dH&#10;bbMcfliQPvAQfevA+/GvxeNxwmP+raD7eJaI+/jtFhro8+T3URH3pHeeTqMJQwgPeJc9zZcIH4OW&#10;o/AnfLIMFXG3eucvEsYSBhHu8i57mj6Ez8K/Ev4P4f/HPj0bcwif3Ndlwsd4nMiLTp8sQ2khPEpI&#10;cYjw8fL/oAv+Bvw1Iu44wifLUvYjfBqJhI/X0yRpzwIVdR+XocL0n8PjspR/KhKX1qUny/6akO5/&#10;HuGToPX/sdD+mPTZTwVdDeG/Ez6J1YRPll1GyIEDBw7PNZ7stCh7EP4leJnw8TZd6IJngCaQohFY&#10;9FfKULqAww8Ken3/0n/U6D8rRsLJ7NNPCCGPt/apgfWTDPAW48DhB0FpznVcv7Ad105tQfKNQ2RA&#10;fxlVxYkQV2ZAJsqFRJADmbgACkkxZMJC8rkAVRW5SEu/hiFDYtA/NhZxYTSSNhwRwSGICg5Fv+hY&#10;9I+jScpiERYWxqJvqRAS4O/Lou2oSEIzx9PlsTFRTAiODApCfHgEYkn52LBwJERHM7ElISaSCTRx&#10;UZGIiyDrQkPQPzwcn7yzEoqKbFh1VWiw06gwHVoZtWi0S2CSZUCUfw55d3bj2qEV+GTJUMwfG4z5&#10;E/pj5ZxpOLVrC9KuXUBhxh0ICtKgrCyAUVwGu5wPl0YMj1mOFocW9TY16lhCNAHykk4i8cwW3Dy2&#10;CWvmTXzkvYR/EmTAqHy6HZfzeL7e1c8VSN+z9+ljJcf/WzJq7O4t8hfhs5VvIu3qIUjLUiEpToVN&#10;KYDHqmXRqdRSgQqdVNx82OzCfZbtniY4MzGRRMIvRWVpIYvGraqohEyuhkypZZG2NAJXY7RDTaii&#10;U5ODUWtwQqOzQaY2sgRkFQIhKsqKYTUosevTjxEfEoGeXbp2iHS+PujVvRvzxPX19cXmLZ8hOSMJ&#10;2bkZeP/9tfh082dY++4HuHcvGeU0sRpfiEpBNapoZK5QhIqqKibilhTkkePVotVjZpHE1BeUCtPt&#10;5LyoiPug0Y379TUseduDphpyzjZWprnOgmaPBQ21FubB6anRwWmVIufeRexYtxSrF/2wkbjPuqeP&#10;SdaVVPN4L3qL/kXY+eEK3Lt0EIWpV1GZexeyihwoSZ+gl1fAqBZAp+bDrBPDbpDDYZTDSUhfOder&#10;hFCRMvk5SRjctz9iQmMQE0n6jph4hIXSPoKKpWEICfFGyJK+gf4oFBYWiHBqa0CF16gQMk/LBZM+&#10;JBhR0aEIDw9CeEggQr2WCdQ6IZowMiKcfaZJ0mjkLp0fPLg/e1uARvZT+5aIyI7vo9vQtwPCyPcE&#10;ke+l87TvojYKNOkZs3KJjodfTx9kpNyFhpyj3SBl4qab2ilYaIIzBRM6HSYZ7HohjMoSGKmVgigb&#10;4uJ7KEw6i/lj+pu9l/G5wOc7SD2/cRil2dfJMdK3LzKgl+TDqCqFVSuATSNELTnHGrOM/dBQw+bl&#10;HfOmath15XhtSDQmBgdgzqBIbFzwMk7vXMT6XDX/DilThgaXhNR5OeocInhIv1zvVBDK0Uh/YKsl&#10;fYJbgzb21oSJTM2430LaT7ONtBkr7jdYSFsykrZkZFG7lA/I54eNpv/7uV7PBN3Hoi4lFYrbPTqy&#10;rZ7sl8zXmch6K6wqMarLynDtzHmk37qNJidpi7VmRireUhG3uYbOm9FIbRQcBjQQemx68gzQwG1W&#10;MrIoXG01uccVUIlycHb/xh+0zXL44UH6u4HP6P9oZORfi8fjusf8W0H38efsFJ78PpoE7Ulh9mnQ&#10;NzufLE/5rECiJ9dTke9PWUiNJHyyPGUnwidBo28fr/tzoGOtJ/f1tMBIoSV8sswfC4b6W/G0iHuF&#10;8DXCx2N9ap/wdHQr5YeEfwy/J3xc7m264I/gyf39OTxZ9k+JuFSIfbLsn8OTZemPAn8KYsIny3Pg&#10;wIHDc41Gwic7rb9UxH2M3xL+sV8tOfy4oL8IP+tX0ucS5B9K69P/ZD5mFY/X2VuMA4cfFFeObsbt&#10;89uRdecYilMugJ97A1W5tyAuSYGcnwOlqIC9Lk1FXJq8iAo28qoCVBWl47P1qzEwLpoJrNGMHZYK&#10;VCShfpI0UVBkSCgiQkNZ5vewoGBShvrkRrJXnqmfJfO1JMtooqGEhGhER4eRz2HMMzeB7HvIgL7k&#10;O2LRPyYaAxJiOyJzqcgbGoJN7y6BVJgLu0WKWquSDMq1aHSoySCbD4UwA/yi60i+tgen9q3Dye0b&#10;cX7/HmTfvQtheQU0cvpKNBmYu2gklhktNFKUDNxpFva2Gj3uu/Xs1eDmGvrKsArNdhnU5am4cWgz&#10;yjMu4eyRzZg8Ol7lvYzfgddb9Msn27CAx/sPmijKW+S5gZTHiybH+t9PHquX/+so/+Vzp+Pu2X2Q&#10;lqaiuiQJWmkJam1qdCQ2s7OoVRqF+6DBwUgz3jd4THBZlFAKKyAqLUVpYQEqKyogkSiYnYJKT0Vc&#10;M7QmG/QWO3RmG5vXme1sqqK+uDoDRBotqqrFKC0vQfv9Vpw8uReRAb7o2aX7/8/eV4C3caZbexnK&#10;TQMmWbJkkTFMbQop05aZmZk5xbRpG2rSNg0z2rFjZpIli1mWZElmDDRpu3vvf/fu+d/3k93ruCks&#10;Nt3VeZ7zzGjmm9HMfCDNmXfOi4QJ8eK1+fix45AyLgFJJ4/FhtWrkLd7O4pLCrDow/fx6IMPCyH3&#10;o48+EZG4lbV1qBY2CkQWdOlzVWUlinbnIuSzozPiFgJtX5d/SMjlcwvRNBiNxKVz4/W9tL6704eu&#10;Dq+IOhbZ70NOtPqpvfoMKMlfh1efuJ3a9A1/180R1eUL1Nb+coT6ZBpKv/tm/Xvx1tP3YtvKd1Ge&#10;uxp1RVugr85Hc30h7M0VcFtq4TJHI3G9Tj287BvraYbH0QSHpQ4WUxWK8tbjvNkzcfqsmUinPs1e&#10;t2lp7GObhtTUqEVCNHJfCalEBrlMQWOEGmqlGjIpJy5LERYKarZfUaVFt1fQWEPTmanSw873urFj&#10;v7ZbYBuFNKIyVQFZkkRsJ0tNhjQlBSn0PfzGACdGY3I0MEcFy6RRuwUpUc52CuPGo6ZwF9zWWrTY&#10;G6i9GoRwG43ONEbFXGcT/C4dXPY62JrZPmI3Goo3oGzX8qPqpvfUadkfv//2E9i+aSHKdq+GvmIb&#10;rA35cJvL4DCVw2uvR4u1EWGqw1ZnlCxghtymqFDt1uH9Vx7DxJRUTEqfDA3XEV0jtZSYIkEGjffT&#10;6TdhiiwRsxQJ+MNsNe65ejbeeOwKbFj0OBpKPoHXmo/21nr0tLEtjhHdIRv29tNY0Eb9isZctm/o&#10;brWgO2xFDzPEb1nY0Bexo7/NISxzetqo/7VxlL8TA/RZRPpGuAxH/9poDP+/bQZYMKb1HK3bG3Kh&#10;j8aj3nbPUCIzj4jI5fnOVqfw6I4E7YIhvx2tPkv03O1Nwi6E27hVXwJzXR7mZKRcPnRZYziKQD/O&#10;v6JxYGDkmMCkMZKjTf9WjLwf/Ef0ad7HXyPiciTu9+E54shtODJ0NEauH2mn8G3gyMuR27Dtwkj8&#10;N3Hk+r+GjcTRGC3i/rPw19op/CMwlzjSIoP5fRhZ9vs8cUeW/T6MLPsBL/gOvEkcWT6GGGKI4ajG&#10;3yvixvCvB/v1DNfXT0bEZdDNdxv9wfyf2ri4y/nPJv1bO3ZoVQwx/FMwK11Rtfj1R7F5xWso3r4E&#10;VfmrUF+8Ho3lW2Co2gVTbQGsjeXCz5JpbaqAVVeJ+poilJbsxJlzpmNSRjqyOAEZR8spOMFQKjLS&#10;VSLzu1ohx5XJyV/fQFEbxwzhd6tAqiRFTNNSOQO8CulaJbKztMjM1CArW4spk7OEmMvCcGYGLdco&#10;MXViFnJ4XqXG1DQ13n7qKZgaShHymdAWsKI9aEG73yCi4PSV27Fnxyo06yvh9ZqEoBShm3N+rf9A&#10;Xxvd9AeIHgwyO7zYS9zX5RHkiK/9ndEIr71hOwYjdFPvbkDJtpWo3rMFBZuW4ZXHb+Ix5mvQ+UlG&#10;C2j0WT+0+qgBHfTPaZwZHHmcQ8e6aqjI34XLZ03HlsVvob5oI3QlW2CpLkA7R7VFWMQNCiF3kKNV&#10;O/x0rVnMbUV/mw8Rr43aWxXqykqiIm5lFfQGE4wmG6wON2wuL8xuH6wejsIlelqilgpeP6wuH0wO&#10;D/Q2J+qbDMjN3Q5dXSmsVj3UKclQjE+GnJNYJSRCliKBXCLB2aeejp1bNyJ/926UlJRgzdo1ePbZ&#10;5/DCcy/j8QceR01VLWpq6lBX1yCSrPGUP5eXViB/xw6E3DawH+4gR9vSOezrCmHvCAG3f8gqgqNx&#10;ua31t/nFefZy5N+QWNTltyPsNqKheCu15fvw9L03H9amvg9Uj3fzb8bouhyqz/bmuLgxQ0X/IXjn&#10;hUewbdUCVOSuQ23xdhhqdovM/E5DNdzGWngs9XBb6tDi0A+Jm2aaN8Jra4bZVIOigo04fUo2NBIa&#10;K1IUUCpUwutWmaaETCpDCtWLNJmtEJKpnjiSViFsDZISEpAyIQGKFKl4AMQ+x5KEZCqfjBypRIwr&#10;I8/99pNPhiwxESqZFBnKNGhoXJLSPtKkbNEiozFHQvuMjyZRo3GKvyMhYYIQb4W1Q2I8JMnxNPbQ&#10;eJYmi4r/p4xHaelualNV8LgahFWE8MFlP1x3MwJ0zkEH+wDXw2EsFyJfU9VOVOatRMHG9/+qev1n&#10;49arL8S6j+ahaPvHqN2zHs2VO2BvKoKzuRR+e40g+/qGvHo6L52IxhWCrluPFmc92vyNuGTuZGSm&#10;Kmicl4u3MNjXmN+s4PGaxXb2RueIaU4Sx1HT/FlFvwc85msVRKrLibTNTGUK5mam4IJJqbjxjHS8&#10;eMOZWPHKHSjbMh/mho0Ie0tpXK+hPtOAnjYDIv46Gut11H/omHyNdCx6wc6AifqTCd0BM02jtg89&#10;7N/LSdd4WdAs3thg9rd50c3JFsPsaU39USQxo/4YjLIj4EBbC3tW26K+xy6OwG2Gj9u3qVJcJ0tD&#10;LvI3LDyq6jUGMSZWjxwLmLSs7/usYn4guL5H8u8F76MpOvutGPl9P0TEZYzchjkaI9f9EBGXMXIb&#10;5kh82/K/Ff8uIu4vifwGxvD+ObJ3GCO/9/swsmxMxI0hhhhi+AH4W0Tch4amPxT8Cr8jOvu9WEJ8&#10;KTp7GNj8voS4mPj33LTxse8kVhHfIrKfzt+LJ4n5RH4V4z3iX+tFxceSEZ39GvOIW4njxKco+FhH&#10;vsbC/GtEXH7FuSU6+724nnhGdPYwsOk9H+/b4lMMMfwE8O5L92DdkmeQv+VDlO36BPWF62Co2AxD&#10;1U6YawtgqiuGWVcGq6EctuYKWPRlMDaWobGqCJvXfwI13YhPysiOJidKiyYtY/Ir0bXUD0feTE2h&#10;m3j2pYze0EuhVlF5miqkySKZWQZH6tKUxVsWgrNz2JJBBi3bLmRoRJRudrpWJE6bSt85TZqGwg3r&#10;0eIx0409k27e6WY+7NPDa62AoSYXPkcD2oNWdPPrux0u/L8ve3FoMIz9XS042O3H5z0BHCQe6vET&#10;W/BFtw+Huj1D9OJgp1d4LvaHLbDWsahdgbKSHVi78kNcdv7pdXReV4w8R2Zd1KLlqAILykc4zn0c&#10;sTRU5B+CC6ZOwZr3XkL9nrVortwOU3W+iOJj4bK/LYDB9lYherLNAIuebDvAoie/vmxuqEVDVRVq&#10;KspRU14GXZMeerMNRqc76ok7JNra3H7YvQHYvK1fC7ocjWu2u9DU3Ix161ajprYcobALZ86eDMmY&#10;BCgk1C6lcqhS5EibIMW8J59Bwa7tKC3hBxJF2JOXi0cffAivv/YWbrz+FiHYVlRVRsXb2nrUEuvr&#10;G1FaWo78XdSurM3oEa+A+9HXza+Bs3gbxACdC5+PEHK7gyIat7/Tj/72qIjbF4kKSF2tTnT4bQi5&#10;m2FpKMD7Lz2EN5+5k3+3vhXUn66op9+50fXIpLo81PR3Rtp+F6ZM0na+M+8J7Fi7GBV5G9BYngtb&#10;QxHsjcVwNVcJEddvbkQLMWhnn9iozYDfaRCRuRZLLQrzNmKGVoMspQbp7KetVEGRyg9+FFCnpUKZ&#10;JhMiqkajhDZdLWwQ2PYgZ1ImVBoFUhUpYlzh8WUijSWjxdsnTjpRjEPDyRD5AZE6NRXptD9+SMQ2&#10;CWy9oKH59PQ0pMokohyXH06sNuyDK6wdpCxMZmBS5kQoklOgry2Cw1oFn6vpaxGXGXQZqB75Nft6&#10;tFiq4DGWw67bA33VDpTt/BQFGz74znr9V2PBvMeRt+59lO/8jMb6XbDww7qmMjiaK+GlemoxU106&#10;qC6dOmEbEfToEWJbGS/Vpb0W29cvxnStHBmqqN85j8/ZORlfXztRb3RNU1l0F4nlqM7oeipTefzn&#10;qUwkwcyiMT6TxvyJGhWmZmZhUnY2JuVMFPWUnZVBvwFsZaHCFK0KMzVyTE4YizMUCbh0Ygruvmgy&#10;nr3tHLz//A3Y/MlzqMpdCEfjeriM29Dmq0BbSwW6/Q3U/qrQ4qikOqqlcSj6W9AecqC91YFOmkaT&#10;l1FfFAnMogy3UL9kEddjRchpRivbg9j18Jnr4DTUUN2WwNVUhMtPzz6q6vU/FdT3Lxk5DjBpbPjL&#10;P8G6aPjeYph/D/j+hPfxiPj07Rj5fX+LiMv+q6Mxcv3fIuJW8IIRGLnuH4Gfuog7MjHbt/2/Gvm9&#10;34eRZWMibgwxxBDDD8BfK+LeRPyuwU1F/II4cp9M/iEZjReIozN6MpcSGbuJo9eNZC/x+8CvdbDt&#10;AJefwQtGoZs4er8jeSRcR+R1nJV05OvDbFbPpukjtx/9Y1REHJ19lMnZVFmcHr2cyftk8/9hjlx3&#10;zdCykWQMG7iPLDvM0TiLyLYYo8vdTWSEiKPXjSRf3xhiOGpx2axsfPLKw9j26Tzkb1qIqoLVaCrb&#10;DGPFDhirdsGqK4alqRQ2XRns+gpYDZWCTQ2lKC/fhaVLXsPMyenISVdDq1EIa4SnTzz+sBuqPT/7&#10;GbKFz61SCCUsnDA5qRmLJ7w8nSPm5HKo5dHPWm0a0jNUUKnlgiwQM1ngYUsFTnaWQ/u8eM5psBmq&#10;6cbbKITcrlaLSKoT8TWhxVIBn6kae9t8ONDtx34WbfuCODQYwKH+FnzZ78dXxD8NtOKrPp4P4Ms+&#10;Wsek9ZxY50CPh7Zzg5PwdLjr8eYT92LPptWonz7lsHNk1sbFZQ5d1qMCdDyX8s3syGPkz4bv9tX7&#10;u3DP1WefsHHxWyjZvgKG0m2wVBYg5DCgK+gWScDYO7a/u5XqoJOuawj7iGxHwJnibYZa6GqqUF5Y&#10;iKqSMjTW6+Bye2GzO2F3uOAYslFweANwEu1un1hmZasFlw9mixMmswUb163H2o8/EpHXD911J9Tj&#10;JyEjYS7SxsyE4qSpSB8/Eds/24CSXfmoLCyh7ytGSd4evP3SW3jrhfdw962PobS0DiUVVaiurhVC&#10;bl1NPapovqqyGsW7dsGhb6BjDwsxmiNueTrY04oBOrdhEVdE4gq2RqOQIy0iepf9NzuDTrQTW6nd&#10;2o0V+PCtp7B2+Zs4NUexbehSsvA+pz4u7r9H1t+IevzvvH+h1c65MyZ1rlz0GvI2fYS6PZuhL8uF&#10;paGErkMF9bM68Zo502/XC/FW+MS6TSIi1+tsgtPWiAXvvIw5U+n6KzOgVmuEF65cwUkR2aM2dah/&#10;q4QYGE2SGB0nmLJUKTJZ2NOovyHevnLC8WKMUKqjgqJKnYazzpuLrCk5tA8aY2Rs6cIJyqS0b7kQ&#10;itkugQVI9sSVSKIRuNJUGSRStlRIEkIkl5ckJkGZosLMqdNhbq6D10HjitMgzo+jcFnk9NP5tQ6J&#10;uF5LJVzGEpjqc1FfvA7F2xfhlYeu5f8CRwXuveHKD1YtmofCrcuo7a9BY9V2mHQFsDeXwG2ugs/a&#10;AI+N6tGlFzYKfnsjAnR+bKPAD8RC3iY8eef1mC5XITMtA5kqDVKTo2KtSB5HdZeSLIEkKVkI5lx3&#10;QiCneb6mXMfaDDXVVTRpXdQDWU71kkbLVFSG5/8v6aWaxnmuO62SxvsMDbL5TQytRrSDDJoXvyPU&#10;fqZPzMSM7ExMUVF7Sk6ERpKIrJR4TEw+GXM1ibhmphL3XTIFS1+7D+a63Yj4zWgP2NHmt1E/dIj5&#10;9qEkZmGfRbwZICwUXM1osVOdWxvhaS6DW18Ca30BSnauOGrq9D8VNA78v5HjAJPGy4eHVv8zwOLl&#10;yP/3zxD/VvA9Eu/j+4JlRn6fkRf8AIzc5ne8YBRGrm/jBT8AI7cZ7ZM/8h7pr7nnuZM4nLBsJH6q&#10;Iu4c4sj9fRd+aDnGyLIxETeGGGKI4QdgtIjbToyM4pGEzh+CvcTh8kcScUdi5L7Z2P67fnRHll3D&#10;C74FI0XMS3nBt4CjU0fu89vAgi2v/74fcM6QOnJ/JuKRMLJMGZGjkEeC/zwdKdpt5HY/JBKX//CN&#10;3Oa7MLIc+07xuR7pD9iDxJFlmU8QY4jhaMTP3nvyTmxb+iKK1r2Liu0foXHPOujLt6CJbRUqd8LS&#10;WAy7rgy2xnLx6rTdUAW7sQb6hkrs3LkRp86eJl6Rzaab7NE3VVJJsvDLHRZj+CafI6zUdDMv/CpT&#10;6Qado2/ZZoFu1jPoZp2FHM4sHxUBFGCPXQ3dtLN3poYToXEEmNiObuoVaix4+QW6Eacbb78RnUE7&#10;+kJO9AVN6HDWw2MowRe9LMhy1K0Ph/pa8cVAGF8ODrN1iAF8MeiPTvuHpgN+2q4Fn9P2nFCnJ2Tk&#10;m8TDzo8/D13HowKvxsX9koXakcfIpGV8w/RPx9Vnn33ClmXvomzbp9AXb4W5YjdabU3i1WWORB3o&#10;bMGBnlbs7wpjf08Y+3pD2E/10d3hEgmwdHWVIhK3tLgEdbX1MBstQsQ1ORyCZqcTVrsNTbW1aK6p&#10;grWR6tisR9BpQauH2kCLHft6Qvi8L4QD3UHs6/Thf/60FwcGO/DHg3txcF8n1XMQfxqgMp1OEWXN&#10;ZfZ3enCwm46tm9tBiOo+hC/3deDQYDsGO/3iNWtOdMRCLFsjsBjLAu2BwTbspe/j79xL38fLogJu&#10;q7Du6GXhmq07OLEbzXdF3OgKOwXDfhuCXiO89hqsXPgi3rjh/MPqbCSpnf2/H9Ni5+VH7sOmT+aj&#10;lP1wS7dBX5cPi47GBX05PBy9aW8QIiYnfhICricq4PK8x9qEgMuApx68E9O02VBKlDQOsF2CPCrk&#10;8uv4qTQe0FQikSIlhSNyh+wUkpKFZ61MLv3GNVnw+9+JV/RlUgkSEyYIewQWC2USCVLi45GWLIGW&#10;vkNL44c8JQkpyYli/BHCLc1LJfSZ5nnbpKQEQWGnwLYKHEEqpeOg45ElpmJa9mQY9TVocTYh6NLD&#10;R2QBl60UhG8si53WWrjNNEbqi2Gty0Vt0Rrk71yElx77+7yO/5F49/WnsOGzt1Getwr1JZtgqM6F&#10;rakEVl0JvNYa+Oz1whPX62ok6oTnOIvwXrceTlsNDLW5uGTGFORIM6CVpYnkb3y9MrRqaDiaOjUF&#10;aQqpiKpmex22WGBxl+s26kssRxqN3Ty2M1ngZbGW606WKkHOxAxkZLJ4m4rMDBUy+Y2MdBrzqb2w&#10;FQN7sKezjzLtU8MPAIjsuS6jY1BSfcsTEpGaSPUqTUEG7UMpozZA22XS70eWWgNtihxFu3ci6DcL&#10;P+qw34RIwIJwi1X0R7ZP4HGk1WVGq8MkHkr4bTr4jHVw8Vso1Xkw1+Ti5gtnH1Xj/n8KaBzsHD0O&#10;0G/bvqHV/woMB74M828B3zvytpeJT9+Nkd/1QwRXfitzuLyCFxwBI/f5Q64d+wgPl+fgnyNh9HXh&#10;gKXvAq8/FJ39Bn4sEZftD/4eFBBH7u/bwIm3f0i5YYwsy2/efhdGlv0+jCzLSd2+CzERN4YYYvhJ&#10;4a+JxOUB8K8Z3Pip13D57xNxRz7lHI7E/TYMl2MO8IIjgCNbR5b7vgzVI8tyZOqRMLyeI1R/+z0c&#10;uT/mSFuEYYxcP50X/ECM3O6HiLj8utXIbb4LI8sNR+J+F0aWZ8YQw1GJB66/ACveehh5K99B4YbF&#10;qKEb/MbiDWgq3wpj1U7YGwvhoBtYjsbl16Ydhmo4mmtg1lcLf9ynn34Qn550wmE3VkuPPZZunukm&#10;XikXVgk8TZVwtncV3bSzGMvibCqmTc7BuWedDqVcKkSAnOxM8TotU6tRYlJWRvRGnV+FT1XSTTnf&#10;uKchk/bDN+YZcto33dCX796CVm8zOtk6IWRHd9iMjtZmeEzlGIjYhIh7aCCAL/eFcGgwOEK8jfKr&#10;vSF8NbxubwRfDIaFkCfE3y7vYefGrP3971FbVYDduetw6YVz2IbmR8OrccLnNjL6GGmZb6jIvwwc&#10;ibv6w3lCxG0s3QpLY5F43b4jwFnjWzA45IW7ryeM/b2t2NvFHrle9Ies8FC7MlUXQ19eDGttFXoD&#10;nITIQdtwRnqPsL7Y1+HFfvp8oMOJg90efNHnjYrtNP9lXwu++DrCOoivqF6/GAjSMqrXvhC+HAgL&#10;64yDvUH8aX8X/vfLffhiXwQHqdxBahss8HMkNm9zqD8gxHtR/zzlz+JBQAAHiPt7gjhA+9tL2wzQ&#10;eQzwVFgqDFkp0HmKqOOOFvS1+wRZxO0Oe6MenByFW1dyWH2NJNXdl7oj/zb+y3HuOTP97756L7Z9&#10;+hoqti1GQ8k6mBp2waIrgMNYCqetGh4bR+PWIeDSI8Ae1By56aH+R1O7vRFOez1uvPYS6q9q6sdq&#10;5GRmiYh6jsTkhzwcWc+iaWoy+9aypYoCaTKJ8MEdfW1W/+53yBDCHpWXSKhcihhLUuUpkEiTodaq&#10;RHQvPxhSpUa9t3msYBsWHku0HP2fxlH/UqSmJAnRkbdX0PexsJiRpUV6JkcKpyA7Kxs52hxccu45&#10;sNka4HDp6Pz0IvI24NTRVI8QC7pOjkKuhddUAWdTsfCZ5TG0YOMCPH33xT802u2finMnZb2x5v2X&#10;sGfLMlQWrEdTdS4MdXk0npfQeF6GFkedsEtocTYK4ZaF6hZXM02b4XU1wdZciTeeewynarOQTvXI&#10;lglaFV1XutYjbSwUNO7LFSmQ0vWUEUXkM11LqVQaFcdpXpSlulDS9eaElWynwb8J4ndhxJsXLLgz&#10;ExMThHcx70suTxUexomJ8eJ7eT+pkkTx+yHIvsf0vWr6/Ugjsm1GOh3XtJxJmJaRCS9H1dL5cDsN&#10;DYm3IT9NaT7ks9DvCCepa6b61cNnaxTRyQ59Fcy1hWiu2oW6glU4J2v8UdE3/xNAff750WNAXVzc&#10;f2//x/jc/i2YRRz9/15O/C6wdd5wWbZ++6EY+R3M77J9cxG5DL/F+V0Yvc/venOTfopEmf8Rn74b&#10;LMqO3ve3kS37vg37iSPL/r3i6pHAbWfkdzD53vjvwWhxlsn34ecRXxz6PFw3o8uxqH2kdjH6DdM3&#10;iN+G0QFE3/fG1ciyLJx/FzjgamT5GGKIIYajGn+LJ+4PHdz+GhF3ZNTs94m4w094md8m4iYTh8sw&#10;ryB+F0aWPVLkKZu1D6//IU+WfwhGfudf88M6crsfIuLGE0du810YWe6HiLjnEEdu811/WmKI4UfD&#10;6dqxxy5+9UFsXf4aCtcvRuWOz0TCm6YyFnF3CS9Yh64YTn05nMYaQbYwsJlrYajOP+zmijklM+pf&#10;m0Q31vzKcpZWgxwWY+lmPz1dg3S2UaAbeq1cgWz2yMzQYEpOJk3ZkoFuvPmmnm7Ms9K1yNFyIjOV&#10;2MfEzAxkZ2YhQ62BWq5Chiob07LPhDppOq676Cb0hgIiIrc7zAnMnOCM5hFHLSK2OiHcHRrk1/iD&#10;+GpfGH9kckTmvgi+GgxFuTf8f/PEAX3lN87NOHUictcvwzP33oXcDWtQmrcJHy96nfv3vxx0I/vm&#10;6OOjZYeKD7ey+ZfiarZTWDoPRds+QkXuapjri4TfZsRnRLeIknagN8wJhiwYCNnQH6Jp2IJ9HXYM&#10;tHMGeWs0oVybHQc6OUrWi/09XmFrcaCXSFMhqvb6RYT1F30cLc2kuhUCbCu+2BvEFyzg9rOAG8Tn&#10;tO7zvgg+H2jDnz7vxaGBCG0XwJfsg9zP1hkBIeJ+3s/7JPb4xJQ9kpn8fV9Q+xEeymzL0UPz+zqE&#10;aLuXlu/niN/uVgx0BYQ1BAu3LOIKAZd9cIk9YQ/a6soOq6uRrPvtb/D2dRfgpkvP+lHa0nfhjsvP&#10;9Vfs+Bg1+WtgYKsVGhNYpNSVbkVjyRY01+bBqitEc/UOmGpzYdfvgctUBKepBE5zBRymChovSnDD&#10;ZWdjSlamiM4cFv04YpMTGoroTRorhhMZ8vrR12jzb36DTBo7REJEGiO4LO+Lya/WZ2amQ6nm1/LT&#10;kKaisSWbvovGG47y1aQpRRIuFmvZboEje1UatmpRCPsEmUwKTTqNPbSeBcc02rdSpYSUhWWpHE88&#10;+iCstlo4HQ1C4PR79PC7dWjxNKLFVY+AsxYt1ioaE0th1RfSNdqO+oJVKN+1BFWlnx0VdXr9VRdg&#10;02fzUZX/GRqoHvXVO2Fr2AO3oRQtFvbDJVqrhTgtIqpZyKQp02Wvo3G/EhedNhWT5RrhEzxn1mwh&#10;2splMhrb1VR/SnGtU1NYsJUIEZZtEVJEAjkZXV81VCywU32x53Cq8CumuqftVfRbkMK2FpIUyIgq&#10;RZqIppUmJYpIW2Gxo6S6pe04yeXEbA3tXwppShK09HswY8pkUS6a0I5FXCnkkmSkEhV0LOyNrJLI&#10;cNetN8LlaIbHoQMn3uPkZSGvRVgohDwmhD1mtLqNwk7Ca41GJbvM9HtHY5ildjeaqN1/+OLDR10f&#10;/XdDTVycYnT/ZzZGxdCjCXwv8H3WcyzOsRUDB7H8tRi5H/bEZWGuY8SyYfLbnbcRfwhGbseeuGy5&#10;wA+aRi5nspj6fZ69R0IKcfT9M5OP+yTikcCBUCxCfx//Hhxpf9/FvxWnE4fftmWLQH6LV0ocCX4r&#10;9Y9EFnXLecEoHOl4RlNLZBxp3WgO40jrRnMRkcGC8ZHWj+RRl7w3hhhiiIHxt4i4PxQ/pojLeJY4&#10;XI75bU86OYHYcJktvOAIYKuD4TKcxOwfgeH9MX+qIi4b2o/cZjkxhhiOSjx2+yX4bMGT2LHibRRv&#10;/AjVu1aiPn99VLChm1dzYwls+go4m2uItXBbGtCUmX7YDdbj40+hm3FOHJQmyD6X2nSl8LYdjsbi&#10;G3sWc9kfUU035XxzLiLl6EY8U61GFt3Up6dFX5nNos+zp85AtiYT2dpMTMmchKlZ0zElazZuuP5u&#10;bN6YB4PBDKvZjBaXDW1+p0ig1dPmwUCnD/2dnEBKL6KnDnRFBTsRmcmRt4Mh/HGQBdwoOUrzj3vb&#10;xHzo5WcPOy9mx4dviyjMgXZOeKPD0/fdhifvuhvFO7airHgH7rr9Ou7j/3TUxcVNGn1stOwvdHN7&#10;2lCRHxVnT558wtqlryNv4xKU7l4NXeUuajss6pUj5KxDm6cBHS1N6GppRk/AhL5WM3qDRvSFLOgN&#10;29AXsWMgTIw46FpzFK5LcG+bG/s7vCISdy9Pu3zCBuFzqtcDPWzRwFYI7HtM074g9vewcMu2CjTt&#10;DWFfH9XvoX5hfbCfP/dw0rEW7OsN0rIALePo4ADtl9gdXTZI+2MOULm9PdGpmKfv/GJfO7FDLN9L&#10;ZdhKQQi43VEht5fKtXGk7W9/c1hdDbPx979Dy7oVaHeb0GKvQ2neSix68wnceMXcf0k7+mtw+/WX&#10;+ndv/Qgl2z+FqXw7rLX5cOlLaAyogtdWA7+tHkGHDhH2h2X/ULtO0GWqhd1QieaGQhh1xbj0nNnI&#10;TM9CmkINFfV5jYaFuDRhf8BjgFqphCxZgppR12rHL38pxDh5igRSWs/RuynswyqVCrFXkpiAlKRE&#10;yKXJ4rV7mSgrFcIgR+2racqv8nOiMyWV53EoicqzuMjCMYu4wo6BtpMk03xiPBISxgnLhRT6nJqQ&#10;hKfvvwPGujxYGgtg1RXAZiiKUl8olnEiM2tNHnTlm1BbSGNnwQoUbl6AZx647Lv+h/1L8cpT92Db&#10;mvdQXrAajZXbYK7bBbfwwi0Tlh4cicvR1NGkZlSPHInL/r8OPdzGKuRtWo4zcmgsVmiFLQInKVNQ&#10;3bElRapcglQZX89U4Ys+bfokYZkjEppRHbCdAkdas1euVIi8tA0tY9E3JTEJ0sRkahcKIepyfWkU&#10;SihZrGchWFg0sFBMvxtpqaLeuA5ZGE6VcTS1FGks/BLlVFcK2p+Kvov3m5I4QUT7soCfNCEeKz/7&#10;GEb6DXNT+wy4opYfrR4Wc81fJ6nzU1v22RvhsbBVC/3eURs2VuXDULoVuuL1eOiq02RDlzSGfyCa&#10;4uJ+V0v3LSP7PpOW5Q0V+U/EyHuIH5rY7Pswcp8/NLFZDDHEEEMMMfxk8O8s4g7jeeLI8mcTWfx8&#10;bGgZcz3xuzDyNSHmX5PtnLNpH8lMfuT+fqoiLgvjI7cZnQwghhiOGtx0zsxxC5+/H5uWvY7CjR+h&#10;fNtnqM7dAGPlbuir82FuLIVVxyJuLaw7Nx52k9Xwi1+gsW4P7rz5SkzNyUB6uhYZGRkiMosj5Dhi&#10;jsmCiUhyI5UgR6vGJI0KOUpOkKNGJt28T8rKFpYJWepMZCozoUhm79upuPrKB/D+4pXYlb8HpRXF&#10;KK7Yg7KKQjQbGuC0GlG1Jx9htwMdrV50h50YaHehN+JEX4cLfe12eAzl6PebcYijLAfC4vX6L4ks&#10;2ArbBGGf0Abz5JzDz4u4z23EQSp7oDdIZH9TN32HDSs/fAsP3XgDXn7yaRQV7MLKzxZzH/+nwB4X&#10;dwwdy+ejj60x6lV31GH5m89i58r3ULlzBQwlW2CtyoWHPTebq+C31CBoryc2oL2lGZ0tJrSzDYbf&#10;gs6ADV0BO7p8VvpM80EHulod6G51opt9jiNUnxEP+trcGOhgj11iu5c+e+izT0S+DvYE0M9iqxBf&#10;fRik+cGeIPbv7cL+/T3o72mldsERsl70ssUBbz+0D2ZvxC3aTnfEQeuc6InY0NNmQx/VeQ8zYqHP&#10;Fto3lWcbCCL7/PZ2+tChq4Tu5JMPq6Ov+etfwb9iKZ2LS/jrdtB5RujcQx4D/J4mVBRtwBvP3YO7&#10;rj//n9aO/lY8ct+N/m1rP0B57iroy3fCVl8MN9Wl28xeuDrx2nnQ3Yxwi1l44AZ9NCX6PWa0OI3w&#10;OZqgq9qNyUopMmRqqJVaKBUqyGWcWEyGVIUUaSoZdv/854dds8Kf/UzYHaSr2Sebo2IlkCSz2Jcq&#10;fLNZzGPRlR8IMVNTU4S4x8nN2I6FbRkUEhkytBmYOHEibZNG6zhpohJTp02ESqWg5dnCwoV9uvk1&#10;f41aJcauNH5FP0UCjTwNWQotnn/icXg8Rlgs9TTm6OCyNaGFzpl9gNkP2GWuhq25ApYmGpfq86g+&#10;V2HLmndw+mTZUSHinjlrimrJuy+icOtS1BatR2PldhrTC2E3lNGxV1IdRaNOfQ5dVMBluwivES0u&#10;A1ocejisdXj4jusxTU5juoyuI79FQdeM/WrVKvYsTxPiLVvlyJKj0bMsmLP/rUh0lpAIWZJEiOvC&#10;A5nqS05lNErajupLo6L9sN+5VoN0qg+FKo3qOwVKmqpon2zNwJG6cqkUiRPikTBhghDYFdR+eHly&#10;UoKwTeDIbklygojiVavThMUG2zHk0G9LVlYWGnVUT9YGuKnNeof8m8NeC4IumlJ7DdC5trAHrrUR&#10;LhqrOOGbqSEf+sodqNuzGivmP37U9c+fOuri4j4d2e+H2FPzz3mN/qeG4fsHZkzEjSGGGGKIIYYf&#10;gH93EfdtIpf7RyRLGf7OYc4gfh/YU4zLHgkj9/W3irjfl8WT8beKuOxv9H1IJw6X50y0McRwVOPV&#10;B27D2g9ewZ6NS1GxfQWqd65BY+FmNFfugqWuUHjiNsZPOOxmy/r+fDgMtWiuLUd9VSnOmD0D07Oz&#10;MHvqVLo5Z7GGbsLTlML3MjtDjXS1HFqtSvgbJiYmIiWJE9zQjbt2Os45/2o8/tSrWLp8FdauXYel&#10;i+bjkTsux73Xno5LTpNDcuJvEH/CCUg6aSzuuel2OK02eNx2tLa40R70oCvkRm87scONvk4W9tzo&#10;73SirUWP5urdOMjJrvpDQpQ9NBCOsjcI3QnHH3ZODb/8JT7vZA/dyFA0J3vjRrC/J4TBjgB6Ig4Y&#10;6gvx8B234Jl7HsRnCz9EbWUBpk3Sfjx0Kf8hoGPZedhxRemnVey9dtRi/kuPYcfaD0XkZlPxVjRX&#10;5ApLDjcnwdJXImipRcBaDb+jFkE3Z7zXoc1vQKunUXxuddUjRNOwW4duvxltPgMifj3CLQa0BUxo&#10;CxrR0WqmZc1oD9CyoAEdYSO6Iha0txrR3WZBT7uF2oKV2oQFXdQmOjtacPCLLvT0UfvoslEbMaOn&#10;w4ieNj06WmrQ7uPjKYHHVABb81Y0lC5H0db3sPOzV7Fp0dNY/tIdeO/hK/D63RfiyavPxONXno1P&#10;HrodelnK6PqJ8uc/Q2DJAiEs90RYHG5BV5sPHSEXOoIOdPjtiAj/TY7+q4OhcisWvPgA7rn+Ev69&#10;OKpw1YVn+7evW4aSXBoPSnfCrCsSgiWLXH4Xv5beLBjx0/n4zAgROUEUi7gBWu51NGLz6qWYlTMJ&#10;OdosTMzMEh61bI8yMSMD235zeLRy5c/ikKaUYdIkFl/ToWQhjq4zR91yRKZcHrVe4ChNFb/OT8uZ&#10;GSzc0tjC0ZoKhQJKGndEpK9MCoVMRtsrohGgKSkikjRDzT65KhEhKk9lG4XoK/4ptJ73nZ2RCVmi&#10;BPJ4GbZtXA+3Uye8fVngbHFzlGqTOH8WPzkq2WWugr25GKbGfNSUbETplsW4/HTVu0OX8UfFbdde&#10;nrf5k/dQvmsV6ss3CSsFu74YjuYSeC3VCNgb4bc1iChcthHghG1cd362HrA2wmoowpwpGkxWp2Nm&#10;Vg6m5mQKr3M1P5yja5UqjYq1QrBNShY2CxxJy0Isj/U59JvAgq1CEa1Hri8W23nK28tSopG6bKeg&#10;pXphb2LeFye206hUSOdtkyRQSKRIk7NXrkxEUMsVqcjMyqD6SkWyJIHajVzYaSRL4oWwK5NRvaZI&#10;kZwoxVNPPgkD/VbZzGyJ0Ux1SH2PKKJx3SbqhyzK0xjk0MNrqoOzqQqWhhIYanJRW7wJ9UVr8YcZ&#10;mm97Iy2GvwJ1cXEXjezzQ/xzTdSeLYb/w/A9BNPKC/4BGLnPTl4QQwwxxBBDDP9OGPlDx/xHejGx&#10;GDty398F9lMaLredF3wHRoq4B3jBt2C4DPNS4t8rChzJJJ7JT47TiCNxP5F9gnj9L3jBETByH8/w&#10;gh+Ikdvt5gUjwOb9o5/s/62JzX6Iyf9wWfYNiiGGox4XTMtevGL+s9jxyTso2/opqnetQUP+JhjL&#10;d0L/3muH33CddCLcpnq4LByxpION5vUNVSgtzcck9rjVZIrXYiflZEEmTxavKCfGJyJxQiKSEpIx&#10;dfo0XHnNVbjpxmtx2oxsXHv5HNx3+1w8eNtcPHbzebj/+j/g2QfvwpP3XIfH77gQD956Nk6bJkX8&#10;KWOQcNJ4jP/dSagrKYbDYUCoxYH2gAvdIa+IcuxqdaG/zYd+TijV5UV3mw3N9QXoDTujfqYDrRiw&#10;1B5+PkSjVoX9/WEcGGzDgb7w1wIue54yD3Airg4/7d+JtqANC+a/hMcfvANnT8vEw7dehY8/ms/9&#10;XWDR+x++fM3ll//ViTJowLx99HHRDe9/135zHD1q8dht12Hz8rdRuHU5aku3oqk6D8baQrjNVSLJ&#10;mctYCa+tCk1Vm3HfZbPwhympuGJaGi6bqcC1p6pxw+npuP60TNx4ehbNZ+DGs9Nxx0UTce8fpuDe&#10;S6fi8evOwsNXnYEHLp2NR2n+/j/MpuUz8NDVp+HW83Jou2zcetYU3DhnIq6dnYVLJqtwTlYazkhX&#10;YO5EDU7LVGJOpoqYhnOm5WBmlgpTsjSi3U6bnIXJ2RqoFKlQylMxkYVBlUK8yj8lVYZNv/3tYXUz&#10;kt43X0Yvi7YdPsFenrZ7oyJu2CN8cTtbqa0Gub3aReQfi58BVyNM1bn44NWH8eRdV33dho4W3H75&#10;xf78jR+jZs8GNJZsh9NQBkdTuRC8OGqx1dmMVlczQpwoymcSwnTYa45GNrr08NH5LfvwdczKzEG2&#10;Jhsa9rPWpGPlqGtJbR9pNGbIZHIxZSsEIbjKUkUEJ7++zxGewnNVUAKZiM7lhFcs9MqgoLL8Gj2/&#10;Os9iIkd9JvPnhEQRtZtC23AEZ3I8v8JPTKB5LktjE3uxsrVDSmICZFSGPVhTJVIkjk3Erq2bhYDr&#10;dzYg6GpC0NMspq3uJoTcHLlZBbelksbCEliad6OmbD1Kdn161NTlgjeeRe6mRajOXydsAawNe+hY&#10;WXiuhN/egIBdJ8RLYYXBNgpsjcEJzRw6WE1VWPvpQuRQ+89SaCCXUD1wXQhS3XByORbHeUpl+K0L&#10;jrRlX2KFUg4FTWXUl1gg56hYETVN27KwLuM6GJcAlZQTzqWJRHbSxEQoqYxGLRcCPnvcsuifmakF&#10;JzWT0vezSJ+mSkOKlP12pdRmkqiuk6muxwsLBUnCBKrjcdReqCwd2yknnII1q1fCZKqBi86RPXH9&#10;1PdE5Di1X7/TAB8t56Rnbks9HMYq2BpLYK7Npza/GVW5K7D90x/H+/zfBQVxcb/n37KRfZ5Z/93J&#10;mv5TMYFYQuQ2N5K7iOw5+7dgDJGTsI7eJ3uyfl9ithhiiCGGGGL4SYAFwNE/dMyHiH8v+Ad49H6/&#10;Lbv5yIjdYX7bk+rZxNFlvy0ybBtxdNkfypeJ34aZxCNtM5rXEr8NnCVzdHm2ffghmEMcvS2ThfDR&#10;QvVoz1rmd0XMjizHhvQ8XUEcCf4OD5HXsWH9UR0xF0MMo/HWE3dgw+KXkbv+Q5Ts/BQVu1d/w9fT&#10;um4ZnM3lcJmj3rhOM9Gig52m+sYK5Odtx5033QllYhbkY1U4PWc2zp8zCxefMw03XnMmLrggB2PG&#10;/A4nnXgcjj/h93SDfSyuOH+2EGofvmUuHrnlfLz6zKOoKK/AsiXv4/F7r8Sjt5+LW66eDbV8HMae&#10;cDIU45Nx4bRT4TEZ4HXw69tutLf60dnWgs6IG11tHnSzgNbhQ3ebW4gTppoyRD775LBzYXrvuR2f&#10;94bxeX+EyOItTXuj3N8dxoGeNuzriWCgMyQiK7tp/36PAbk71+Dxh27DgnnPYEpaCuZOnYSHr78a&#10;91x4Ic7VpEN7yjgRtTZ0ab8VdAwnjT4mJt3w3jVU5CeFu6++FGsXvoY9m5ejKn8TGkq3oakmDzZd&#10;KVxNVXDpK+E2VWLH5qXQSBOhknMGefbLZIEtORrNl5gMaeKQOMSiWkI8zUug5Fes5TLIUpIhstor&#10;5EL4kdO2KpkcqrQ0JA+JdSz48CvzHMUp51flOTqQtuGkSey9ya/cs1DHPqpa2k6jUIjP6SwYpWuR&#10;rVJizXeItncceywaKkvRFnahPcTWCx4h4va1B9BL7bAv8n/kddxuuFyk1Y5QSzQKN+Rphs9eC3NT&#10;AT5d+AKeve+a720v/2o8cd+dyNv8CSoLNwpbBLuR+34l9Sm2EqgfEjUNQsAN03lxgiiOMmZR18ev&#10;47sNeP/1Z5BD11mj1OIDvm4jriO1c6jYG1VC9S6heqJrnzYk6KVJqI5TFVS3qZAnc6KrZBHhKfxz&#10;qS1IkpKgkMupvjIgl0Z9UNmHlSP/2W6BRUOOCmWbBCl7qUqShFcue+SyKCy8WlNp37QP/n4lTYVF&#10;QBp9N+0/U6GCckI8asp2w+2qg48jxd16OleqN0cdgu5G+J318PH1IDpNZTA17EZVwSqUbV1+VNTl&#10;fbfe8Mi65e+gNO8z1FVsRnNDrrB94Ohhn7WG2l+diCr2MV16YaPgZxHXY4SHBV2qv4duvQYTqZ+m&#10;pXCCOCUmZefQNVKIBx0a6if8oEOIt/SZ+52IgubIZ6ovFnelLPCmcSI7ubDF4OhcrhuOqJYrOJGc&#10;TKxXpMmgUnNCtKjYy+QyKdQu2DM3hdqAGCfY/5bqjsV3FuJlor/LkJQYjcDNytSKhHc8PkzKniSS&#10;3jXUl8JuqoPX1kh1x+dpFlYRbKHgZwGXfs+YHlMNHLoyYRtiKt+F2rw1qNu9ClfMyTjq+uZPAdS/&#10;G0b2d2Z9XJxvaHUMMcQQQwwxxBBDDD8Q7EPLNg5XiE+H4xgiWx1w8oYM4jTi5cSPiH8h8h/ZQ8Qf&#10;An66eyqR9/PXeOUejeDzHuZIT1y+Thxxx+I62zPEEMNPFndeeQFWvv8Mtq98F2V33XjYjVeDPAXG&#10;6lyYanbD0lAMq65IJDrzmHVwmzkqrxlukx4mgw7NBj0MRgMqSgvxynOP4u6br8DlF87AZRdNx4Xn&#10;T8HYccfguON/jxNOPB5jTjwOV1xwOh645Vw8dOt5ePCWs3Hf9efhvbfnobunB089/iBuvfoCXDRn&#10;EmZMUtON+3goEiTISdVi3gvPwaCrhtNJN+RuB1p9TkT8LnS2uoWQ1h1yoafNDfMVlx5+LsS2zauF&#10;RYJgL/vehr9OerVPLI8I8XZfdwR7u6Pr+tv96An70BF0wtJUhZceuRe26gJcecYk3HPVuXjtkRtQ&#10;+MkraKn4BNaCd/HMDTNx0bRM3dDlPQx0c9sy+piIVUOrf7I4b2rGfesXvYSCjUtQuWsNGou3Ubsp&#10;hLWxDLamclj1ZdReqlFXtgPTtanQypSQS1KQwUmNlEokJbEImwKFQo5kFt4UMhHNlyKTIlmSDJVK&#10;icyMdKRrObN9NHM9v5qfoVKJqSZNCXWaCqkSGVLGJ0CemIK0lNSoH6c0RQhBLPzxK/TSJAlkicki&#10;gpMFqFW//vXo+via9550Mu1XKSxCtGlqyOIlqK8sozZnERG2XWG3eIAgHhy0e9ElyOJtNAq3O8Lt&#10;MhqF2+a3Iuw1otVlgM8WFXFXLnsdD91xdEXibl/zGT754FXsXPMhanavhbl+N1y2Crjs5fA4qtHi&#10;qEWrpwlBEZFqEL64rRyR6+VkUSb42Fu1xYi35z2J+Sed9I1remrORGSnZyAzPR3TJk/G9GnTMG3q&#10;VGHBkq7WIIvW8bxaqYKG7Q80KiEWalVUB2oVtFqNEGjZe1uboUF6hlr4s7JwGy2bJiJ2WahlawX2&#10;6eaHBFyPWprnaFJ+RV8pV0BBZWTJ3BZSkJlF301tLJXa5cysLJgbKoSYGaD6Crr0dG4cQc3n3UhT&#10;tiGogddSAa+5BNb6najM/wx5698/KuryyXtuwu6Ni1FdvA7N9dthbcqH11YJj7UaAScdu4gu1gkh&#10;niPD2es3yDYfNHXb6mFprsKkLC2mZE3C1ClTMHniJORkZ1M/VInrySKrlK4Ze52nsYgrY3sKqYhm&#10;5oR0LKSyqM71wSIul9HSNqnUF7k/ssjLArzoh1QXPBawMMv1JKKtqY/HJyUS4yFPo3pUymld4tdR&#10;vyzeSqXJIiqXE2lKpYlCzE1NY4E4DRPiE/HB+++iqbEaNkuD8ML1O/R0/g3C+5Yf8IkIXFM93MYa&#10;OPUVsNcXwli5E/qiTajauhzbPnr5qOqXRzvot+250X2dyHYJHGEaQwwxxBBDDDHEEMNfCfZU5D+k&#10;x4tPfz2+Ih6Mzv5Hga/ZMH9IYrMYYvjJ4crzZqcveu1RjpQ57Aascu3r2LziCTxz90w8cevEuadn&#10;/i7pkev/UGJpKIOtuRp2Yz18dhO8NjPd+Bvhshpo3giLsQ5bN6/Ag3fdiFuvvRh/OH8Wrrz0dCRN&#10;OBljxhBPPgXjxpyEC8+ajbtvuhA3Xz0HV11yKm655iJk0A1/eVkFtm7dirPPPAPpqVLMmTUNKYnj&#10;kTx+ArJU6VBKU7Fz8yY0N9XBYW2Gx2lBKOCG321D0GtHU3LSYefB7DQ2oK/Nj/72Fgx2tWKwO4i9&#10;xH09rWIaZUhwsCuMgY4w+jtp2hNBL5XvYW/TgEP4fq5Y+A6ay4qgK96J606dhrWvPQbT9mX4c58d&#10;/zPggK1kLS7O1uDSOWeybU1c45GTuIAzc4sK+DfAHZdemrBm4WvI3bBYeHA2FG2FfshSwW6ohNNY&#10;BYexHGZdAU6froY2JRVqmVwkrUomylMV4Nfl4xMThHCr0qijPpe0TqtNF4LdlKmToExLhUqtRFZW&#10;BqZMmSQi7zJpXSYnRyKywCSSJalUIgs+i8Lsw6lURrPls9C08ne/+0ZdDPOh408QZdiDk79bvJ4v&#10;BCMpstOzoUyQoaqwAD6vGZFWBzojnqiIy0nT+AFCxCfmOQqX2RVyRJO1Bexo91vEK/l+V5OwlrA2&#10;FWLbqvfw2uO34bSctKeGLuW/DBdccM7CV199Cks/fAcL3p2P6268teL+++49sHvXRuzJXYeCraux&#10;bcVHWLXgbXz2zkv49K1n8cnbj2H9wmew69M3oStaB4cuDyFXJTqCOvS2m9EdNiPU0gTznaMeBhFz&#10;UiZDo5gJjXI61IppSFdMQY56JnJUM5CtJmqnIUszGRMzpyMrcwrSNdnQqjOhUmqHpum0LEvMa9VZ&#10;VJ9cxxqkpagFFRItUpOorqXpkCarBVNltE6RAZlEidQUFeTJSkGNRAMNbaNMkkMeL0VqghSyxBTI&#10;pAqkEE877TRYzNXweBoQ4IhjFt+Z7mY6Xz0C9noEHJzkrQru5kJY6neiqmg1Nn76xlEh/C159yXs&#10;2bYctWUb0NywCzZ9EVpZeLbWIOhohN/RhLDbiAh7w7qaRbsUEdTCTqERi6muZ2dlIkObQ9ePrpdK&#10;K6JvlQoWYmWif3C0Owu0TPa8ZXJ/ZLLQymSxV/jhUp/iqGjehq0w2KqEI28TEiYgkSgiqVWc2EyC&#10;lJQkqLRp0GYoadsUpInvkUFNy2RyCSTSJJryw50kxMcnCJ91fggk4ajuhERI4yUYe/x4FBfkw2io&#10;EX64bgdbJ9Dvk1UHr6URLTRluoy1cDRXwtJUDH3tbtSUbkJVwWco3vw+rjwz+6ioy6MZ9BuWWHcE&#10;u4TauLhLhorEEEMMMcQQQwwxxPA34M/EYSHyhyTnGg32d/0hfrD/jhi+bsx/+U12DDH8K0A3XctH&#10;3oDRTVnx0Kq4cybNuPW+a67ES/ffhdcevQfvPfsoijeshL2+DM7mWrohbkKLwwS/0wyfzQyPWQ8r&#10;3RgbDRVYsuAl3HPzhbj3xvNw3RWnI02ZgAmJY5CUPB7JyfHQKlMxdaIaM6ZkYGKmGtnqNEzJysTp&#10;c05DTV0tdtFNOL++OzV7ErLTtSIKcvzvxyN3SwGVm4qiggLom+phsxrhMhlFcrKR59Fw3HHwO4yo&#10;K98NQ20xwgEHujiqti2Age4wertCgn1smdAVQW9HGD3tHHlL64bm2U5hsKdDbNcV8iDgtQgv4G0b&#10;1+LPf/4jtqxZheWvvIq6vJ3ope3+9y//i7/875+x/p67+Bj+fNjxEGuibyj82+HSWRMTlr3+JPLX&#10;LxQiblPpDjSUbYOlsQQOfRUchirYqU04jZU4Y2o6MpRKIeBy9C2/As+RssmJkmiyoxQpkhMSkRSf&#10;INZx4iNJQgKtTxDRlWqtRvhjatUaEbnJ0ZXsoamRs8dm1B5ByeWUKiHofvzb337jAcUwXzrpBKQp&#10;pLSfNGRmqJGToYFaIYNKLoVGrQBn4ZdJk4RFQ05GpjiOksI8uN3NaPU70BbyoiPiFUnM2EKhN+JD&#10;b5sXnSEXOjlKdyipWZvfhkiLBWGPESFXM1qsHP1XiMJNC/H6k7fx78uPigduvqbK2liK+vI8NJbn&#10;w9pUCQf1b3NjNZpqq9BQXYF6Is+ziF2YuwO5W9dj29qPsenjxViz5G2sXjIPOy4/7xvX2FhVBENz&#10;HfSGRjQ0NKCyqg4lFdWorG1EYXE58neXYfv2QqxZsw0rPltP001YtPATvPXmB3j6qddw191P4KZb&#10;H8LdDz6FW+56CLfffT8eevwpPP/CK3jpxTfwxluLMX/hp5i/+DO8s3AFXn93GV6ZtxAvvPguHnvs&#10;dTz4wIu49aYHcNMN9+OKS2/F9VffixuvexBXX3onLjj9Slx0zjU454zLMGf6eZiVPQdnTjsHj979&#10;ICzN9XC5aXzzcJQqRxlHo3A5CV/AVQe/nerQWAqXvhiGSo4834xXn77+y6FL+qPh8ftvuHPHhoWo&#10;LtsAff1OWKmduczl8NpqELA3IMxRqexrLB4oNNOYZkLQZxZWCl57E51XEy6beyoypHKkyZTUH9Jo&#10;bE4XdhScHI4tKdRpaV+LtSzUchQ0z3NkM69nUZYj5tkugb3R+eGMhKNw5dFIWhZuJQnxYp69b9Oo&#10;z6uo7/M8R0OzlzHvR5YsEZHRPB6wWJxIY0IybSdNSoRaKoF0wgQxL6J92Z5BKafts3HmGXOgqyuF&#10;idqx29IIj43qkT1w6by91gZ4rPXwmGrhpDHJ0lgEW/0e6Eu3CQuF4i2LkL/u/7zOY/gm6D9C++h+&#10;TssqhlbHEEMMMcQQQwwxxPB34ljiSDFymJxojKNr+4icHM1J5ERgnxOHk5CxePuf7PE68nrF/qDG&#10;8G+FT+PifjX6Ruw01dTz7rnhPqxdtha11Q3wB/woLS5E2Z4ilOwpQAVxz9YNaCrLhVtfDbepUYi3&#10;PhZx7UY4bQYYjbVoaizDrg0r8N5zj+CpO64XEbnpKglylFJMTEuGLGk8pJIEyFMlmJSVjmwtR8kl&#10;YUZ2DpVR4qZrr4XX58brb84TYt2MadOhVWqQGi/DrEmz0NYawiWnn46G3LzDjp/ZlJWJFrcTLS4n&#10;/G47LIYqbF+9DKW56xH2m9EZcaGnw4+e9iB6O1qFWMvs64gIIVYIuJ1REZfnh9kVaaHvdaHV78SO&#10;DVvw5cHP0dsbwW3XXIjXHr8X8555CLWjhWQi3dzOH7rk/7aYpUpOePuZ+7Bj1XyU5a1GbeFGIeSa&#10;q/bAXF8qRFyroRwuWy0umjsjKuImJYsIV/bJ5Gg6YaeQliqWscclC0Aico89NlO4nWSKiD6O5EtP&#10;56hbhfDPZJEoKUmCdLVWeJ8u+vWvv1W0ffN3v4eMvodfs+d9Rz045UKE4ohBLds2sD8uRwKnypCh&#10;Vgm7B/4ulZLaaGIKdu/YCo/bLNpBW9AlonGFlUKbh+gT7OSEZiFaHnJFrRQCbKVgQshjFK+xe6yV&#10;IjqybNfHeOXhGzArXbp66FL+aLj+wgvKdJW7wV6pYZ8FHXQOfp8DAZ8dPpdNWJe4bBai+WvaTAY0&#10;G5rQNP/tb1zrh665En6PEzabETa7CQ6HjeYtsNisaLZYYTBb0NhkgF7fjIYGHWpqa1FeWYmKqkoU&#10;lZWjsLQM+aWlyCstwc6CAuTm5SO/qBC5ewqxY3c+dhcWYydNd+XvQR4tK6DPhSWlVKYEBcWlKCwv&#10;R0FJOfKLo9OC4jIU0XxJUTnK6DOTo/4r6Ltqa6rQ2FgNva4cVmMNnVcNvDadSIDV6oraDLDoKawj&#10;3HoEnFEh12MpR9BWAV3ZOlTlfoqHrr/oRxdxn3v4Luze9CH0lZtgbdoNR3MxHXsDjc/VdB71aPU2&#10;EdkiwoCAm32NjbQ+GmXsNtdgy6rFmE59IUOhQlZ6OjK06Uhjn1rqjyq2rNCqRZ9lAXa43wxH1HM0&#10;LD9gYSuFYXuLYTsM3j41NQUy6ncy6ltSKTMqDJf87GdiW/a25u9gawSOquUEd5lqNZLjJyCFlvED&#10;l1RZMlLot4PnszOof6pSo9G9dBxq+t6xY07Bxg1roKsvg4nGHRcn43M0wWtvFHTb6mgZR+jSmNRc&#10;AVPDHjRX7UJd0QaU7VyB3DVv4+a5mfyfL4YRoN+xVaP7ONMdTXIcQwwxxBBDDDHEEMM/EZxkjT0Y&#10;RwqUw3yH+Evifyq+TfAezW5iDDH8ZEE3ZId5s9bHxX184x8uOiN3/WcioU9TTRkMdZUwNjfC1KSD&#10;xWyETteAhuoqNJSVYM/mNbDWlcPR3CCsFNx2C5x2M1wOG6xGPZqbaqhsKZa9/w4eu+tW3HbtZZik&#10;ScUfzpqGc2bQjbd0HNIVEsjpZnzW9BzkZGshlyZhWs5kzD39dIw5/mTs2V0Ai8WEOXNOx1WXX4fb&#10;b71JCHzx4xUofPjpw24kmU0PPwqPxwOv2wMnHYfb7YSL6A24UF5WiOeefBQOswGdHD3JEZIRL7o7&#10;/MQgejpbo2QBlwXdzgj6aL6vLYTetjD2DvaiKxJAd6sHbQGniDxeMP91OBzN2H7c4UmbmKU//xme&#10;uf8WHiv+Y/D843dj06r3ULDtY9QUbUID++JWFcLcUAarjsWSUiGiXHHhGcjQqJGuyRACPYs3Gq0G&#10;ak5EJUtBilQClUYJtbBBiAq1X4tAsmRaxh6ZqcIblQWjt44/7ltF26W//S0m5WQJIYlfA5dxxJ9K&#10;hcysDIxLHI/xSROQqpAjLU0pxF0ZtS9OdMVRvJykiaOCZbQdJ8FSKtWQJsiw/tPV8Nib0Ra0IxJw&#10;oD3sQUfYh54IJ9TzU9vyobPVKzya21udIgo3KuIaEfaZ4LPVw2Vmr+A9KNn+CV578g6cNTWT35j5&#10;0eE0NiDiN1MfiPr59nQG8NVX+/Cn/zqEfQPddH4BtIf4HAN07l64t2z8xjX311bDamvGYw/fB7/H&#10;Rn3SBI/bBq+X+qLHQf3SAafTLmh3mGG1GNCsq0R9bQmqqopQVrIde3auR1npDpSU0jx/JhZV5aK8&#10;ejcqqvKQV7AeBXs2oSBvM4qKc1FWVoDColwql4fSigKUV+ajrGI3yqpontjYVIFqGtPq6qtoWoHa&#10;OmYZGmgMa6ApP3TiBI1G9m82lotEbm5LrRA2WexkuwEWOjmRW0j4ATcQ6+CzcMRyMSz6Paiu2IDl&#10;773wo/b5K6887/qPFs9DacEa6Kq3wdJUAK+1Gn5HPYLOBrQ6m4QIHfY2w2+nqYcjjM10bibh/xts&#10;MeP+26/BDHUWpmTlUJ9jT+Govy0LuVG7g+SoqMv+tNRHOPmcUiaHVqUWD0e4v/IDGFGGhVXRb6XR&#10;iHuiEHGJ9Cf0G21n0iljaTt+eEL7kUmgkKZQP6Q+q5BCztsmJ4kxgX1ypZJocjM+DjntPykhEWkp&#10;csiSpCL5oFVXDqexHi00RnusTcTGIdbB2VwFO9W1pbEQhppcNJZsQXXeSuzZ+AFWvvc412EsQS1B&#10;HxeXRf8V/jK6nmi81Q4ViSGGGGKIIYYYYoghhhhiiOGfhSNE3x5mlfLaQ/ehqXwPWmzsb6uHg6Y+&#10;lx0WswEOixFmmhpNTdA1VKGxvACOpioRjeu2m+C0mmA1NsPcbIChsQ4N9TXI370DC957E488eAcy&#10;01JwzZnTcd+Vc5GTOh4ZdDOeTjf9M6dPxTnnzKUbfwVmTZ+Nm667DlM1k3DRaeehtyeMmrpCXH/N&#10;Jdi1YR12HX/cyGMX4t3qd+bDpNfDRMdnt9ths3HEnw0ulws+nw9OlwNGix4rPv0IJbk7EPG60NHq&#10;FcJbZ1tUxB0mR+YOR+MKDkXpRj+H0BluQTtt66BzGnkcTLrZxS3nn4n7b74ELzx0Je6/8QycNyPt&#10;7KFL+2+PZ+6+ATs+nY/SbctRkbca+opd0Fflo5nqz9pUAbuxGmZDKR6863pMSs8QicI4uRh71XIi&#10;K46m42hcFuplsqgPrUYT9blNSkwUtgpc9ukjJMsa5trf/AacKZ9FIk26GhqtCulaZTSqVqtFRkaG&#10;8Nfl6EEWhrOzMmjKCc6inzUaFX0HJ0GTQalIFYnTWPyVSmTQKLSQjUvBJx8sQovdiFCLA+0hL9rC&#10;3JZa0BlhL9whMbfVha5WdzSpWdAmkpqFWAh06eGz1lGfqRQCUlXBWrz53N245IzJP3okLqPVb6Hz&#10;cGBvV0DYQny+rwuff94jpn1dfuwf7MLBQwPYb2n+xrX37s6jsvvhcdsRpGvz3OOPoD3ghd9jRdBv&#10;R8jvFMuDNPV5HXC7LEQjdm5biVM1Cpw7ORMXnjYF58zOxnmnTcT5c2hcmD0RZ83MxhRtKsadeAKO&#10;/f3vcMzvj8GJxxyHpJPG4/brbsaiBR/grClTceGkbJw/WYuzchQ4IzMVZ2akYG6GBGelJ2FulgTn&#10;Zsbj+lO1uHqWCqepx+A05VicrjwJs6XH4Oz0cbhsVgpuOl2BG2anYf2Hr8JpqhsSOA0I+oyI+Ikt&#10;BnQS29yNCLnqEXSwp2oxWiwVsDXmYtH8p39UEff9Ba+gcNen0Ndtg7lxFyy6PYj42PKmDkEXHbNb&#10;R9SLiPBWt1nYw7CVQqjFQuN9o+ijF545A+lShehrbEuiksuhSE4WtgVyqSQafZsqFw9E0hQ0hqdr&#10;MGlipugzHNXOIiuT+yCLvtFI+QSkSJJQ+POff6PdsJjLgi8LvxyFK5NJRF/MUGtEJHwKfS9bM8ho&#10;Xxyhz2QxWMyz5UpigljHVicqWRouPfdsNFWV0LmXw22ug72Zo6rpN4rmXYI1sBkraUwqg6mugH7v&#10;tqO+YD0qd36CrR+9gAevnfMf9fBtNI70hg6Tfms/GSoSQwwxxBBDDDHEEEMMMcQQwz8bdBN2YNRN&#10;2c1Dq77Gednqi3Z+uhB2usH12jiLuYHYjNYWB3xuixBkvA4jHA49aqvpBri2GEZdFcymJthtJljM&#10;JpiNJpiajdDrmlBTXYmtW9bjxeceRaZKglk5Spw7KxNaWTxmT5+K02bNxBnTp+PuG2/ALZdfjrOm&#10;zcCrzzyB5596CGdMmYbSXUX0fXbU/+bXh91Q1hJTZZzNPh2yCYko21OAel21iL61WCxfC7kOh4No&#10;h8VqQn1NBXZuWI+A3Ya2FpcQYzvbfGBbha72ADo6AsJGYVjAZfG2vy2MvnCrYI/RcNgxMFlEfnfm&#10;DFx38blf3/jffNVc3H7jqThj6ri5Q4v+I3D3VRdi09J5yN+4FLV5a2Eo3QFT1W6Y6wthbSiFiwV/&#10;cw0euOdGqFm0kaWKyFchkiYnIUWSLIQczm7P3pcc/ZoikeCuE0/4xnUf5sZf/Woos30CNBxRK1cg&#10;geY50VHUb5eYzF67UmjSlFDSeqUiTZRjUZjFYxaO+DXsjAwNMrM0yM5JF1MWoVhcEmVomyxNJiap&#10;c/DGC6/AbW9GKOBApJXaUcgt2lFHm1tYKnBCs85WJ7rYF5emHUFOamZFm9eMNrcBrbZG+Ew1cOhK&#10;UbNnLT599ylce+7MH104mjNxdllb0CEicAfbW7CvK4ADPSHs7w1hoKuF5oPoNzV+ow5C2zdT/2lB&#10;R3srBvf2oae3HeGQB2+8/Ky4LnydQkMiLltQBAMeBHxOkZDQ6zLj048XQJuSDHVKKjLSJDjv9Cm4&#10;4KzpOPf0qTj/jOk4e1YOZmXIoUkej5OOOxa//c1v8bvfHIsTfjsGb7/1HkwOHW684SKcPS0Tc6eo&#10;ccYkOeZOU+Ls6RoaT9Q4a4YaZxPPm63F+ael46xZGiScfDxOOfFknHLCGKTET4AyOZ7KZOGyM6fg&#10;4tOmIm/bBlitjQiwfYLfjIjfQmOGCW3+ZnT4jWh1NaLN04iwoxY+Y4kQcd2GAqx4/9kftR43bVqK&#10;huptMDfthrWpAB5rlfDyDbg4wpqOm20UPHoxjfhNCLcYiSYEvUb4HA1Y/v5ryKI+kyFXU39SUh+V&#10;iShbTZoC6SqlmLKgyhGyLORygjPuWzzPfS116KEM9y3ud/xAZdkxv/9Gm+HxO50TmFHfmzgxW0Te&#10;p3DkrZL6JY0JbKGSnJgEeaoMyeyHTXUkkySJ8UEm4wRpycjKSEM2UaVIQXaWFuk5WsTHx2PNymWo&#10;ry2Ew1gLt6keLqLX0gCPpR5Ocy0c1Pc4StfWUITmqp0iCrc8dwV2r3+Xxq/n/2MFXKqXutH1ROwY&#10;Wh1DDDHEEEMMMcQQQwwxxBDDvwL1cXHKkTdmdXFx/z206oh48c7rULbpE3h1FWi1NqLVYUCb3yES&#10;g7X67SJ6y+Nshs3WhJrKPdDXV8LnccBkNMBqYSHXKGwQmukzWzDU15Rj2cI3kCVPQE6qFJMUcqQn&#10;SXDFhRfimUcfwoVzTsNrzzyJnWuW45o5M7F6/hsw0n7vOecMIZKOPHbd2LF46tEncdUlV2LCKROE&#10;D6M0IQnXX3oFaqsq0VBXD6PRDLvNAYed/ThpSrRarbBbzSjYsQ1FRI4QbAu40RkOoKutFV3tUXZ3&#10;hKJCLic946jcUACNxx0e/cs0zpqOlhYr6qqL8fBdd+HRO+7CzKyM5/j6zZ48+U5xIf/D8IczZ2Ld&#10;knnIW78YNYXr0VC8GfqqHTA2FqJZVwyLsQJ2SzUeuftGTFarMCkzG1qO6hMJj1KFkMrC6c3fEWm7&#10;4Ve/hELGgiy/vh1NpjRj6kSa5wRkycJbVyqTIU3FYpAECQnxYp/s48nzCRPikZKYDDW1QY78nTBh&#10;ghCMlAqViLZNSZCI18NZYGYhStgpsBjF4pSERcYMnHfaHPhcJqp/CyJBpxBxu8NRsoArSMtYxG1v&#10;tQuGfWaEqd+wB6nf2QiPuQI2XRHqijZh5fsv4dYr5v6o4pFaNlf52dJ11M/t2NcVxP/7qh+HBtvx&#10;+d4OHBjoRp/T+o26iHyyGHv7WrGvP4zBvhD6utroM213cD9CYR/mDYm4bD/STowEXAgR/TSWtLTQ&#10;OOKjPmlpxCdL3kNWqpyuNSexk+Dyiy7CtZdfhauvuhpX0/Ti88/BaVOzkS1LxpgTjsOxvz8Wv//t&#10;CTjmVyfj/feXoa6xAZdddB4umDUN587OwdxZ6ThrphZnz9TgnFPTcfZsLc6Zk4G5ND/3NC0mpUsx&#10;7oRjMW7MyYgfPx6ypAlISxqLudOycdX5p9J4NA2leduFx3fYa0OYE9L5LWj3m9HuM34t4kY8DQi7&#10;WSCsgN9WCU9TPla8/X+RuDdcfiNWLFyM5e+9hwXz3sRrL7yApx9/HHfceBsuO/8ynDHrTDzz8OMz&#10;zp51Hi477wpcfeHVuPzci5+65PTzZ5xPnBw/+fdDu/pBuO++a58uLlwFvW43TM2FsJpK4bHXw++g&#10;MdyjQ8inR+sQIwETQi3s8csWEc3ULpvg9zTj/Lkzka3JQjqRH3So0tKgUamElQlHv7IXLvcrEWlL&#10;UxlbHNA0I10tEgOmUV/m6NkX6dqObi/MM6jPqRSpkEkSRf/j+uao+4SkRCSxpy5tr+VIeSojbBvo&#10;ezVa9t1Noe+UIV2rgpb2z97VnPAsTcaiMh1LEm2XpsH0jBxUFebC0lQJq7kWLjp3h60BTnsDHJxM&#10;0FQtEiwaG4thqM1HY9k2VOWvQ+HWpdi0/EU8ecdF/1EiLv0X+MMR6um/muPiJgwViSGGGGKIIYYY&#10;YoghhhhiiOFfBbpJ2z/yBo0F3aFV34rLZk8zrZ//KuoK1sNjqRbCE79yG2yxotVrQYjFKK8Vbluz&#10;EGFqK/egubEWpmY9mhoaYTY0o1lvgHGITU312L17CxQp8Zg5dRLOnnsmtClSPHjTLSjN24U7b7we&#10;T9xxD0zVVVj09qt454ILR95QCjbOnQubwwp/sAVmsw4KSTySxozH+JPHQ54kRer4ZNrHA6goKYXJ&#10;bEYzHYPZbIXFaqfPVlhtNLWaYTA2YdmH78NntdC5uNAWahFCbndbNMFZ55CQ67rz9m8cg+6EE9Df&#10;FRHl2BO0NeCG32/HS88/iVuuvwHnnBmNxv3gnTf/I6O5HrjqEsXKt19E7pqFqMxbi4airTBU5qG5&#10;thCmxjKY2YNSX47HH74T2enpwhNXIpXiFonkG9d6mBt//WsRBcvRfiyqCp9NpUKISezVOTEnA1r6&#10;fOrsmbj11htw9tlzoNEohS0Cl2NhODMzneaVkKfJodaqoNKmIVUuEVGAUfuEVBH1y9+RrtFGo3nj&#10;E4SQpOGkSslJSE5KQqpUjgxlJqZrs+GidhT0WREajsTlRGYRN7qIw4KusFQI2NERsKHNZ0Ory4Sg&#10;g7azNsBnqoC1aQ8aKjZj/Yo3cOt1Z/6oiTOfn7cFHy3ejEiLB4OdLRjsCuK/vtyLgYDnG3XSQu19&#10;/0AbPt/biYP72kWk7t6+EPp7mG3ops99NF284C3qS36EQk4h3oZboxG4QZ8bPjd74hpo2ozXnn8U&#10;58w5B3PnXoI5Z16KV99bhteXrsXrH6/Cyws/xhOvvoNzzj4XU7LSccJxx+Pkk0/BiSeOxW9+cQzy&#10;aPxoDbnwhwtOxyVnnIqLz5iNS86agYvPno6L507FJedMw8VDvOTcmbj6otOQMu4EjD3peJE8S5ac&#10;QPWeiMRxJ+NS2v6WS87D1eecgcr8XTS+NSHi4whcot8qoqnb/Sa0B4zClqDDq6M6rUerrVpE5HqM&#10;Rdi96SNsWf4OVn7wCopzP0NVwRo0Fq2HvnADGgrWoj5/DY2ra9BQuA71BavEtLFoLXTFG1BLy3ld&#10;bd7wdBWVX4va3WtQRazOX4cK+rx7wzK89ui93xhjFsx/BgX5K6Cr3Q6zPh8Ocxlczmq4OQGbswFB&#10;r0FE4Lb6mhFqMQvxViQ18xqpXANKSrZhTs5UZKVmID1NKyLWuW+w2CoEV6kkmtBMJRee1GqNAhlZ&#10;GijSZMI7944xp3yjrTCvH3uK2C5qkSKBRJJE5WVQpaUiNTkZciatT1PIqY9Fo3q5D2ZmpCNFrGNP&#10;6qjvLUfcZ9Bxaei41PyAZUI80hKToUpMgSpJjjuuuQ66qmJYDVVwW3Vw0++TsAUy1gt7DJepBnZ9&#10;Kcz1+Wiq3AE9sXTnSuStfQ+blz2Hi09N/bd/e6ImLm7CkXxuadlTQ0ViiCGGGGKIIYYYYoghhhhi&#10;+FeCbsiuHXWT1jO06gfhnadux67V78FQuRMBRz3a/GZwZnafvREBlxEhvwvdXW1wOAwwG2thqKuA&#10;qake1mY9XDaOsLPCbNDD2NSAZlq+Z/dGqCWJuPSsP+CWK6+DdoIEt156HfI2bcX6latp2c0ovegP&#10;I49XcPWtt2Dph0uh1+lht1uwZcsm7Cnfg2mnTcO4CeNx8kknY/y4cUhJSIKabuI/WfIRKqtq0Nxs&#10;gr7ZAKPFDLM1aq9gNBphNBlRVlyMgq1b0OZxoS3oET63nLCpdfPab3x/w8/iEM7bhZ6OdvR0dqCr&#10;k6YdYXRF/Ai3euH3O1GYvwt33nIP7rv7Cdx+4x349JNluOKGK/7j/ANPn6hVLH3zOWxe8z6Kcj9D&#10;ddFGNJRvF564LOAyOQpu6UVnC//gb1xr4pZf/hKqpCRI2F6Bo/xkKUhOTkRiQrx4PTuVPksSE5AY&#10;nyjEVS6TmJiECeOTkJTIr2/LIWVxh6iUs2XD0KvfcpnYF2fHZ0EpKipFPTtTZTJotVHxVp3GVgty&#10;qIeiDzWqqJVCpkYDVSpN5WrM0qQj4DTD77OI6HQWazvDbnREiDTt4vkwi7tDVgqcAE08ADEi4G6G&#10;x1YPp7FKeOLqyrdg3bLXcO8N/2fH8WPg3feL8Ony7ehpD6C/04sv+8LU9n92WN34HroPXw6044v+&#10;Nhzqi4j5gzQ9QBzspeneHhzc34fBnhB6Ix589sE76A666BrZEQ6yjYJb+OEGaZnHa4fDaaJraMLD&#10;d9+K8087HxecexUuueouzF+5FYs252Pxxnx8tDoXy1duwdwzz8PsqdNx8omn4IRjT8SJx52E3/3i&#10;d9i+ZauI+p82dRquv+o64tW47brrcMeNN+CO62+k6U249YYbcMPVV+HmG6/B1KxMxJ94MuLHnkLt&#10;IhlpqclISRqPcWPH4Oprr8Fjjz2Bpx95AnUlxWhxNlMd0rEHLGgjdgQtQsAVIq63SfjjhryNVK4S&#10;fkcljZNUn2XrUF2wHuaGUugq8+AxlcJnKoLXWASHLg/OhlzYG3Nhrd8Jc+12MbXWbIetZhfs1btg&#10;rdwGe80OWKu3w1G7E46hqa0+l5hP5QvQXJsLS0Me3n75/r6h6hPIz12L6tK1sBgKYGveA5elHB5H&#10;LQJePfwuPVqo7fldBjrOaHIzr7MJHk8TXE4dfDRd8PYLSE9MhjYlLeqDO+RDK5dLhYiamhr1qeaH&#10;GyzeKpVpuGL8+MPayDAfPuEEUVatVos+mSxJFoIw9yO2S+E+yZYqGupv6WoV9UW2SGA7hqgNAycp&#10;4yhdnqZQ/5YlU13RMUgS2FYhkcpJoFYqxLjPkbiZqnSMPeZEbFr7GQxNpbCaq+C0NsBDdFnqiXWC&#10;lsYyunYlsNC1bChaj9r8VSjavBTbPnkd8x65+t/64Vt9XFzr6HqiZTQUxxBDDDHEEEMMMcQQQwwx&#10;xPCjge7K/jjyRq0yLm780KofjCdvvRqblr6Kqp0r4dAVIehsFL6QrUOCDIu4beEAfF4PXG47mptr&#10;YNBVw+ti8VYnbBX0+kbU19eitr4G6zeugjwhFY8+vQgPPPc2EiRSXHvl9Vjx0Wcw50w87MaS+cpd&#10;t6K+rgrPPvUYHrrrbnww/33sytsOj8+JZ55+Cg/dexfSlWk46aQTcMJJJ4roPJlEjpuuvQl5ubn0&#10;vfVoauIoYL0Qc5kGYzOaDPS5SYcdWzbA3tyAILHxd7/7xvc7aP+9XWFhrdDX1YHB3m50d7QL4Xqg&#10;p0OIuB0h9vv0iCjDDz9YgDtvu5/4IO6752G8/PKr/5HRuAtffQI7PluAyh2rUJm3DrrKHWh69Rk0&#10;/OIX37jGzJ2//CWm8WvUSclQKVUiOjYpKQkKhQJqjQby1FRwZnuOmOV1EknCUIZ6ToSUOiT2pNA6&#10;JVJTUnDuSSdhO+0zk7aXS6WQJiYhJTFRCEAc7ZdM84mJ9H0SzrIvpWmK+D4WnHgqEZF/7NU79Mo4&#10;i8YSKs9Z8NPUUCsyMEmdDa8QcU1CxGXbhA4me+K2e6htDHnhEjuDDhHJGeHkUVSexTSvnRNIRV/p&#10;bqjcjm0r5+PxOy/9kUXcciz9cCva3C400PUbWUfBBx/A//7vn/E///Nf+OrQAA7u7RBWC/sHIvjy&#10;y0F8vrcLB3ojODjYhcHBTnT3hhFpc1E/3ITWFo7CddO44RGWK329ncIT1+My09hhpakR991+PS48&#10;61LMnHYBHnz8TXyytQArthXhY5ou25yPeQs/xZJP1+PJ517AmJPG4ITjTsaJx4/Bsb89QXhed9J3&#10;T85Ixz13PI35H6zCgqVr8d7iNViwZC0W0PTdhSvxwdKV+HDRR0iOp7ocOx5p0gQoZBOgUSQj6eQT&#10;kTh2LJ5+6hm8O/8DzHvldRgaaxH0mNFB9dcetKIjYKG65EhcM7poGvHq0eFrQk+rAd0tVQhZdsNU&#10;yVG3q+HUlSIsIq6r0eFppHL16PI3oNNbiw5XDdrtFYjYShGxlKHdRvM0bbPS1FpJ+ymjablgmOZD&#10;lmKErSVoc9BnZyUizhq02nhaB1t9wddt5sXH7j/baiiCvmYrjdcFcFvKqZ1Vw+dsgJ+OtcXZBJ/L&#10;QNdbT/XQDI9TD5utAQ5qiyb2Z6bxfe6Z05CVno6MrEzIWLjlSFnqM3JhPSKBNClFWIvMnXBk4fbV&#10;Y48VfUdYMKiVUKexZ7lGRLen0345Gj6N+pRGqxb7F3YlRCn733I/pil78E7M5iRpUijo+zmSXklT&#10;eSr1P1UqtJlKWk79NjkRWrVaJFWTpsiofysxe+Z0VJTtglFfCre1VnjgCvHWWg+HuQbmplJYqM+Z&#10;anJhqtguoqBLd32KvPXzsWvlPFx+quKBocv5bwP6L/DW6HqiZf+9PS7u10NFYoghhhhiiCGGGGKI&#10;IYYYYvgxQDdnb466WasZWvVX47zp2ts+ef1hFKxagKbCzfAYqhF0NiMScCIcdCPc6kNr0IdwKCiS&#10;idmszSgrykVDdSndRNejsqIEpfQ5d8tKbFi5CC89fR+UKfGYnj0FkzKzoBgzFtWjxKJK+vzW8y/j&#10;vbdex9UXX4CH77kbb732Mk6bPBFXnH8ZXnzmZfR09WDRwvdxx83X037SMebkE3H88cfixBOOg2RC&#10;PE6dOhvvvfMh8nOLUFdTj5qaBtTWNaC+sQlGswU19fWoqKlGbWbmYd/N1Kcp0B1pRXd7GN2dxK4I&#10;ejs7sH/vAP7rv/6Igf4e9HW1o5eWd7WF0BFpQaTVg6DfCl19OW69+WbceusduP2Ou/DYY49i+pTp&#10;lw5dzv8YvPvcY9j5wC2o/9XhdTtM3bixeOWqSzBNlYl0dYYQT6Us0qrVUCuVkKawuJqMFCn72SZA&#10;oVZBTlRqeF0ytBqVKJeWkgI5fZ6Yk4kpUyYKsWnTqO88OzFeeOEq1WkiaRK/xq1Kk2FSlgqpSSz+&#10;Jgt/TnkqZ95PEBGCGqUCylQZkiZMiFoo0LHxdpxoTcoJn7SZUCanwdTYgGCLTfi9CsE27EJnuxvt&#10;YZ5nn1wHOokdrVa0B8xCxG11NyPo0KHFXAsv0dJQLF7p3r72Azz18M0/ioh7/hm3vffs4x/goyW7&#10;Uffr3xx2/RyXXYSDgxEcGmzD530hfLG3DYeIX+xrF/zyQAcO7afPe9upXBifU7l9A+3401f70dbq&#10;RVHuDvic0WSIfh9dk7ZWeDx2eL1WuDgalK6L1VaLP1w4FxefeTmmT74Ajzz9Fhav3YYPV63D06+/&#10;iQ8++VTwzocews233YwxY04RIu7xx43Br39xDCrLyuBxWTBnajamaSdiU24+1hVXYGV+GVbllWN9&#10;fjXW5ZZhV2UdlNosJI+TiNfwNamJUCuSMH7MiUg4ZZyI7H7hlXl45/2FeHXe67BYdPB7OerWTnVo&#10;FgIuk/1wO4LNtFyPrtYm4aVqbtoj3lLoDtnQFTKJ8pwALeyqQ3eLHn1BA/qo7EDYgIGQHv0hXZSt&#10;9djb2ojBVh32hZpoXoe9QSpH7A/qaLtG9Pp5PW0T4PJNtEyHXmIHLQ+5G75uM889dvfZlUVrYGna&#10;CZelED5bOSL+JrR4GhHwGYSQ20rHGAlYqc1aEfCaEPBzNLQZNpsOTfUlmE7jqUaaRv1CFo1ml8nA&#10;HtOJ8fHIpv5QPaJtDHP5CccL/2mO0uUHLwqOZCemprKnLT8YkdD+pGIZP6hhoVZB+2Uva+Gnm5yE&#10;NOq7Wg1HwEcjf4UP7tBDG36Iwp/ZRkVO8xxdn0plRMQu9eEU6psisj45BffdfRsa64tg0VfQ+TfA&#10;bamFy1wDl6la0Gooh7GhCIaqHTCUb0b17k9Run0ZclfPx2fvPPJv89CN6mUG/fb/7+i6qqfuPlQk&#10;hhhiiCGGGGKIIYYYYoghhh8Ln8bF/Ypu0v488oatOC7u+KHVfzMev/4irHn7aeSteg+6ks3wmerQ&#10;7nWgzedEW8CDttYWtAZ88PvdaCE2NdXBoG+AxdoMnaEeRSV7UFJRhoq6Gsz/4F0hwk2NTzjsxpK5&#10;Y+wp+GjRApx7xiyceeosPPDAHThv7mzMnjYJl11+MS648DxMy5qIs6efjryN2+DzuHHPvXdh+tRp&#10;OOVkjsw7HicefzzG0XxKvAQPP/gIFi1cgt35e1BWUYmS0gqU0rTynru/8d38yniwrlJE1vZEAuju&#10;CKKns1WwixOcdbRj/+AABvq76XME+/r70N/XI9gtvHF9CAdc8LhNeO75J3HzTbfhrjvvw0svvYAb&#10;rr/230YY+C7UxcVNIx76xrVlHncMDJ8thqW+GGZdERyWSrzz+mPISpNCQXWVIkSeFCQlJmDSxCxk&#10;ZaqFXyYLPhwty+QIWY645ShaFof4czK/Ys2RfFIZNDQ/8jtZbOKoXrlcISijMmyZoErj+RTxWjf7&#10;bipV7JOrQGZWBiZOzYY2UwWFMhVyRSq06dEoPxaLOIJXrUqDVqNGWmoa5ElqVJSUU9v3ikjcdo64&#10;jbgF2yMutLW50RZ2IhKivtJqRWTIiiTsNcFv16HFWg+PsRKWxiLoyrdj96YleOXJ2/7pbeWM2Teu&#10;eemV5ais0kf9os0m6BvrUP/73x92/UynzcJghw97u/zY1xvEgZ4QDva140/7u/Gnz3vwxd4OfMVC&#10;7kBE2CkcGujA571hYgT7+9vQ1xWkc7ahsmArqomlW1ajZONK5K5bjrxNH6NgyyfYvX4ZqgrWwWIo&#10;xMpP38VlF14CjWYK5i9ejseffQEZGVmQUL3GjxuPhAlsn8ER2NQW4hMhiU+GLCEF435/Eo0FNhz8&#10;qo/GghzIJrAAr6K6m4rcqiZs3lOJTcQdZXW4+Z77IRkvhyJRiixqQ1q21UiOx9iTT8C4U05BRmYO&#10;nn/9TbyzeCnemf8OrKYGtLZY0Ra0CTuMzpANnVSXXa08NaM9YEB/2ETnt4HGQjM622wY6HShO+Kg&#10;ccSJrpAFXX4delupXLsRA5Fm7G0zYl+7CQc6zNjfaca+DhMOdprwRacRB8LNOBCh5W1mDIaN2E+f&#10;P48YcbDNRFMqRzxAy3nZ3rCB9tuEHiozVLVxrz95L3RVG2A17IDbVgSvoxJBTyNRj1Zvs2h7/CZF&#10;G9VLOGBDiOaDQQu8XjON32YU7FwFZWIKFCnUvqlvqKgfqGi8LhllqcHc/LvfQk3r2YqEH3Rw30zi&#10;iPcUtj6RiGSBnHBS9LE0pYhu50j2zOwM4UnND1VSVXJkT8yGSq1EUnIiLdcIEZijdVPZo5q25X0I&#10;OwUWf2m/Ep4nKqRSqBRUlzTlyN0MlQaJYydg5cdL0VBbAnszJzCrg8NYCztHGVvqYKf+ZmooRHNd&#10;AQw1uagt2iB8hot2fopt69/Fwrfu/0mP1RxZWx8X1zu6rojLhorEEEMMMcQQQwwxxBBDDDHE8GOD&#10;bty2jrxpo89Lh1b93bjl3DOXLXnhAWxd9hZKt62EkW6QWxzNiLTYEWpxiiRFbaGAiLDz8yvSXgcK&#10;9+TB2MgZwa3QGwyoqKlFVV0tNt5+y8gbS8GtF1yMBR8uxjlnn4PLL/8Drr32CqikEsydPRNnnDpT&#10;vEI7bepkTJkySYh3k7Kycd1lV8DrceKzzz7GGbNnYMLJYzB2zCk49thjcfzxxyP+lPG4/PwL8NSj&#10;j2DJ0sXYuXQJ6o/wKn/+009jx45t0NdVIui1oyPoQVfIh652P/q7w+jpbhMibl93O3p7urFvf7+w&#10;Uujt6kZfbz/27R1AZ0cYkXAAwYAXoaCX9rcRt91yO2679W7cfed9eP7ZF3De3LlnD13Ofxvo4uLU&#10;dXFx/aOvKbPu5z/H1pcfRO7WZajYvU4kNjNWF8BcXwpLUwV8ria8+vyjmJKRCUVCKlQyObRso6BU&#10;YjbV54zpk5FG9S5nkU3OiZTYKiFNkMVUFnDj4+NFBC+3icePO+6w73/0mGMwIT6RtlVAIZcjaUj8&#10;Y7GHBdn4CRx1mSCEY/bqTJIkC/GJyRF/KhX7c8qEeCyl8uz/GbVV4ERqSqhVGZiYOR27d+WKiFIh&#10;4obc6Gh1o7etBd1hj/DFbQux3YgTkaBNiGdspcAJAlucjXCba+A2lMPMIm7VDuzZ9RnefeOpf7iI&#10;lJl5fuGmLcVwefxwudxwu+1wOW3C/sTltqGB+svIa1eSkga7kX1fnehr82JvZwD7u1tF4rIDfW04&#10;0BMVaQ8MtuPAQBv29Yfxxef9+HwwaqewryuEgc4geiJedLY5sWPTalSVFaOipBDVVRWoratHHUfF&#10;19ajqrQCJfm7seSDBZicfSpOP+1KJMsn4s3Fn0KiyYJGmynqgqOypclJ0CrSoKA6mXDKGKrXVPGq&#10;/pjfn4iiwt0wmxuRReu1KRnQqLOgzpyKvGod1hWUYe2eUiz5bD0S4qm+E6XIpDrWyhKQo0rF2JOP&#10;F16442ifl156Gea9/S7mf/Ahli9aDK/VgHY/i7dspzAs4ppFpG1X2Iz2VgPC3nrUl22l6xDC3r1h&#10;DPQEsVdcqxAG293o9DZhIGSleRddQ5/ggf4WMf2824cve3z4isr/kaOce/042O3BgW4/DnRSmQ4X&#10;vujx0nKPWP55lxsHe1toPdVLmwP72x3odOm+bjO7Ni9Cc+MWqr98eO1lCLrr0MpRuHQMrX72MGf/&#10;ZhtCAW6z0WmghT2JjeigunriwTuQo81CTnYOdo96Q4JZSP1azX1Olir6TmJCAuLHJ0AuomrZdoGW&#10;JSZAxZHywi5BJqLp0zO10GZqhKcuR+xyf0qledmQNzXXJT+IEQ9skpKFD/WwpQlH46o5ypcfvFBZ&#10;jt7l9QqFTDzwycnJBPtXZ3KSRPrOktJdaKgrhElfAau+EjZDtSB7cevrdkNfmwtd5S7U7FmPytwV&#10;KNq4EHkr38TGD5/G3MxxqUOX8icF+r3fPbquWMytiYv77VCRGGKIIYYYYoghhhhiiCGGGH5sVMTF&#10;jRl982aOi/vV0Op/GBY8dQ+2ffQ6StZ/BGPpTvhN9Wh1GtHud6Hd50FHyI+2SBDhSEBE41qsTdix&#10;fSOsxiZYzHrUT5962DEyp59wIuLHjsMHCxdh0Sef4IHHHsOcU2fjwrlnY2r2RORotZg1baq4aVen&#10;KTBtUjYmpWswVaXG6ekZWPnhAhgaa3DXLTciK1WBBM5Wf/wJOO7440Vkrio1BaW//e03vrd02jRs&#10;27YVu/N24rVXX8bqTz7Gmo+WwGcxoq2FziXYgs62ILo7QuhpD6G3I4zeng70s4g70Ieejjb0dHWi&#10;s7ML+w8cQHd3NyLhVkTYWsLnhNNuwjNPPYm77r4fd975AJ566llceeWVP+kIL0ZTXFwiXb8jRXmx&#10;ZQdnOc8eKhp3z7WXYf2yN5G3YSkq89aiuWo3jFV5MNUUwNpYCpepCiuWvYEMRRKy09ORRvUrlaYK&#10;kZQj+9LT1ZAraD4lmuiII2UV6qglAic4UyjlInqPBdeaUceSlpQADZU7fdZ0TMnJhFqlhFatQQa1&#10;HbZh4FeyWQRin02e51e5VXIpMmgbuSQBCWNPRpo0GRqFDInjxyEpPl68wq2QRxOgsbikkCkhi1cg&#10;b/MWtHosaGu1Ex3oCjsFuzmxWYg9cR1RP9WATUThhnzNCLr11Hd08FhZXCqFsa4AjRU7UZq3Hgvf&#10;fg7TNNK/Ozv8uafeYN2zuxo+bwAOmx0uhxMelxte6qs+fvAS9KJx3NjDrltDihSfLl2PkoIa+F0O&#10;dIc82NvhF6Ls/u6QiMQ90BfGob3U7gfaMdhLyzmRWX8H9g504/MDA9RHIhig8v1tfnQF3Qg49Ni2&#10;YTVctD+T2UTjgh0miwNGkw0mOi6T1QZdswE78nbjrXcX470la/DB8jV4a8FHmPf2O5gydTomTswR&#10;r9fzOJCdlQEFR1RL5bQ8G5nabGilWgQD1F8Hu6HRKGmMmISJmkk4Y865eGfREiz8+GMsWb4McmkK&#10;VJJEZFOdZ8iTMDlDgQljT8SYk49DAl2L5PgE3HXnPXhl3jt4Z/4HWPTBh3BbGtHeYhPibXuQbRIs&#10;VL9WmjdFhdzWZkR8jWiqzsXe/lYM9IeEmDvQR/N9QfS2e9DdasP+rhZ83u/HwYEWfDHgF/xqbxBf&#10;7W/Ffx1ow1f7IvhybwR/Otgp+NX+CDFMZUL44z665gNBfEHzhwZD+O/PO/Alfccf99J17/HC74za&#10;Kdxz1VUzy3etgbkuVyRS89ur0eptRNino3FNT2wW0cKRoCX6UIEYDlgRClgQ4HXUhvOPPebwNkEU&#10;Ee0TJkSjYZMlQoDlfsCCqiZNKciJAzm6PSMjA1lZWcK+hC0OFFRG9N8UibA+SY1PgnRsPBSJEmTQ&#10;OM51ynYoSirHCc74QY6C2mEm1WNWhhpTpmSLPprOiQVT2WeXyqdKRN8VyQfpOzU0bmSrtLReieuv&#10;vxqV1btRVbULhqYSNPEDkoZCNOqKUN9ArNmN2qqdqCnbgbKCtSjJ/RR7ti5C0Y4lWPTmvT+pMbox&#10;Lu7S0XXFLI+LSxsqEkMMMcQQQwwxxBBDDDHEEMPRArphc468eauLi3tsaNU/HE/fcDlWv/UoCla9&#10;h/rcDXA2ViLgMonEZpGAF+2hFrQROQFYa9ArrBWMxnrUjUoWRscI1YQTccoJx+LkE0/A+LHjsGrt&#10;GryzaCHeePdtnHf2mZgzeQrOmDkNWrlMvB597rmnI10tw/lzT8P5Z89GulyKS885A5ecORs7Nq9H&#10;XX0l3cAnQzphPMaNOQVv/+KbEWQ1v/41lr/9GpYsfg+Ll7yPZcs+xMKF72Dhu69h8Tuv4J3nH0Np&#10;7iYEfexdygmqOBo3IOwU+roj6O1uE0Jub08XOiNh9PX0or+/H22REL44dADhIJ1/a4tI3sTRuO++&#10;9SbuvftB3HffY7j7ngdw//0PYs6cOTOHLudPAnTdTqqNixsYfS2HWR8XlzVU9BuYOz29c9Oyechf&#10;uxB1eevQVLYNzZW5MFbnw9ZUCkdzKVZ/PB/pHIWXrEB8fJLw3WR7BI7IE1GxEk4wligi89j6gNcx&#10;+bVqtlCYMe7wxErshcvRsxyZy69kD8+zlUJ0KkOaQi6i9dgDV53G4pAC6RkqpKVJaZ0UKrUcGRla&#10;EfHLoi2LxNlTciBNZSFZBgWRI3JTkyVQTpBh3uNPoN1nQcjLr9bb0d7iQFeQX6NnEdeDjlYX9Q2O&#10;xLVT24omNQt5jPDb64SI6zRVoLlhDxqrdqG6ZAs2rVqAB+647m8Sk156adFfdAarEEyFYOtxwN/i&#10;gc/nQSDgQ97W9Xj9oXtRMSpquZr6aOmOXeKhTE+rE70RNwa7fTjQ24qDfWF83h/Bgb4IDg60iUjc&#10;wd4w9va2Y18/cWCI/W346lA/Bnva0N/dit42LzqpHzmMOlSWl8JktsLucMHp8sDi8sHiaYHd7YPV&#10;5oTJZEH+7iKs2bwTa3YWYcPOPdi4NR/LPlqBqy/+Ay6deyYmqVWYQWPBJReeiSnZWkzM1OLcuXMw&#10;e1IOZmZkwmZpQnlpLiZrMnDu7Lk4bdpsXHPdzXjl/QV479OPRDR1ukyKaRlyZKUmIVtJ7WvCWJxy&#10;8okYP36cePV/YnYO5r87HwsWL8bSZcuwbu1KOKx6hKleI1SPXIfsdcwibk/Igu6gheq6mdr2Dphq&#10;S3DoAF2HQY7GjWBgIIwvD/Wgp8NHY4kDfV2t+PN/7cfB/hC+HIzgq71tUdH2QAf+uL8d//1FL/7n&#10;q24h6rK4+6f9ESHeDpM/s6D7J9r/V/1BfN5HZQ51YX+vB9s+e0+0lydvvAl1ZRth0+1EwFqGoLMa&#10;YU+jYJtfj44h8ZaPpzPgQAeRE+410zUc2R6Y1LcxJSUbackZSJVokKGeKHygM1TpyNJmUB9KBycp&#10;06q0SJMqoVFQH6J+plZqhP/tBLbASODEhGnRCNsJCZBNSBT9Ta2KetsyWezNzOLEhVLxYIX7FvdT&#10;0Yc5kRk/3GE/ajEGRMcEjsoWfTmV+iKTlmempUEpleKll55EYelWFJfvRE19CXRNlaivL6bfiEIR&#10;ndtQm4/qyl2opPGovHgDSvNXYs+OJdi57i0sefN+nD4p7WnRmY5SNMXF/Y7q50+j66sxLu6JoSIx&#10;xBBDDDHEEEMMMcQQQwwxHE2gm7bUkTdwdMP930Or/mm46vRJT7//9J3Y8elbqN65Fva6MgQcBoRE&#10;gjMv2ls5GrcFIT8LuoHDbjAFf/Mb6HSVeOH5RyGJPwVjTjwBJx9/PJJPSUDu9lysXLkar7/5Bu6/&#10;905cfu6ZuOqSczBRK8XFZ8/E9VfMRbp8As6amoEzpmVCK0/G9OxMzE5Px4t33wubqR5PXHL+N7+T&#10;eOGkibjuygtwy5Wn4o5r5+C1F+7Ekw9ehftuOgf3XH0mHr7xIjxyy5V45u5b8OZTjyLksQrxjV+N&#10;b2/3o7MjhO5OTmwWjb7lqWBHdFlXewhdkaCIRI60toiM+z6vHRs3rcbTTz2Nex96CFdccS1uvfk2&#10;PHT/fUd1pBd7KtfFxe0bfQ2HWR0XN32o6Pfipmsuyl7+4UvI3/wRyvPXQle2A01VuWiuLYCloQSO&#10;5gpsWrUI6bIEyCRySDlij8jJw6ZOmYTsLC3StUqolHJkaVUiii85fgKUqeyBKcOeUR6dp409BYkJ&#10;42ldCpQcFZiYiKQJ8cJCQcX+tSnSqH+uVCKEH44MZHGJxWE5fWaxmP1uOXJQQes4IpBFqeHkTCxG&#10;ZaZT+zttJi5lb2Y6xsmZk3DZhX+A12uD32uJimKtwxG4LOSyNUd0nqM42U6h1WukNmaA36UTmfOd&#10;xgqY6/egub4AVaVbkLvzY7zy3D0/qJ3Mmnm5YVdeFWx2D/x+PzwuF1q8XrS08EMUH/wtfvrsE77N&#10;oVY/Kk8ec9g1a/jdbzEQdqMvYMP+NgcO9XmJfhzsDdE0TNMwvjrYh0P7u/H5QCc+7+/EHw8OEvdi&#10;sK8TA0QWc1m43dtLn6k/DHRH0NcZQk+E+kPADXtzI6oq6Tw9ATh8LXDS8QTCYbjp2PyhMGwO+9ci&#10;7p7yWuRWNGB7SS12FFZg0aKlePbhh3H/bTdhRlYmbr7uatx7x3WYnqXGVRdegEfvugvnTJ1Fffsm&#10;GOh7mnRluOiM2bjrhhtw5SWX4LlnnsWOXTugViuQIZfQdhpMVEoxUS1HTroaJ590AsacfDJkSclI&#10;HpuAt958Gxs2bsCObduxY8cObN64Dh5bM8I+s7BU6AjY0R2yo6vVKpKWRVqN1PdN2LnhI5hqy3Fg&#10;sIPYhgP7O7CPrt9gZwv6Iy70hhz4fDAi1n2xN4Iv9hFp+hUtY4H2v6j8H2nZn4h/5Ohb4pf7Qvjj&#10;ASqzj6N0o4Iv8wvax5ciwVwQe7s9Qth94tbrgtweVi+Zj7qKrbDoC+CxVlA7qxdRuOEWA7U/Ogdq&#10;g+1BaqdBO6xXXHp4Wxiiq6oYLrsJVksz6upqUF5RhXXbduHt95bjrjuexrlnXots7RxoUqdAI5kM&#10;ZeJkZCinIkc7GdIEBZLiOVJWQ303CxqVFkqFSjAzM0N4S0+aNAlq6ltMFfcvSSo0CjWkiTJBSSL1&#10;T1rOD2lEAjT2u1UpxZTHB47czeDxQPF/0fSTJuYgh34PuI8X5eeiqrYEjY2lMBurYGwqh1FfBlNz&#10;OZqbimBsLEBTbS5dp22oKd+CkrwVKNzyAXaseB73XT71qB2fj/QwjX73ud5/Fi0RQwwxxBBDDDHE&#10;EEMMMcQQw1EHunn7n5E3co1xcRcOrfqn48kbrsKG919E0aZlaCrPhc/SCL/HjPY2PyIhH1obag67&#10;yRRUq7BxI90o794Ek6EKLz7/MMafcjxOOu44jDnuBCSeOAGF+YXYvmMrHn7kftx03RW4/ooLce6c&#10;aZiRnY4suQwzJ2oxPUcNRdI4zJiYjsx0fn1XgrNmfNOigSPIHvvNb3Ac7Z+tGqQpMjz66EO4/YYr&#10;8cRtN+Phm2/GY/c8hA/fX44163egqKIexSU12LJ1J9asWIHK3B0IO03oYH9TjsZtC6CnIyR8cdkL&#10;d6Cnkz5H0NNOn4mdxPZIK63rwL59AyIKucVrRaOuEs8+9yKuuuEO+v5nseTDD/DMU0/j1lvuxIwZ&#10;pyuGLumPipq4uF/S9TqiaFsXF/e/uri4y4aK/tW495rLs1ctnIc9W1agtnALmqryYKjLh7GhEPbm&#10;MtgMJdi1dRlyVClQy9UiWpYjZ/lV7alTJwsbBRZV5XIppLIkyOQSKNVyaFWphx1nLZGFWX69myNo&#10;OWu9XCKBRi6HJk0BFX3mV71Z/GErBeG9Sevl/Gp3Kq1LSxMRwAkJCbROJoTbhAnxwtdT+HMmJ4tX&#10;yGVUngVisZ0kRfiBqhRaXHv1jWjxuRDw2NAWZAHXPSTguqICbsgpLBU4sRn7j7InqdepQ4ujET5b&#10;PRymclgNhbA07UFDxWYU7foEn300D1s2LjmCoHT6L2+55UVU6Szw+PwIDPlP+/we7N0/iPb2CLU/&#10;Xt6CYLAFobCfvsuMpolZh12zhl/+Ege7/TjUE8CXfQF80evDIeZAGF/sa8e+3lYcGIhg/942HDrQ&#10;Q/MdOLS3B4cGu4ldQqBksXawpx17e9qofDsGejvQ194qkpn1tfup3/hE9KrZQGNCQz1aAkG4vS3w&#10;tvjhIXr9QXjpHBxOFxwOF4qLylFVp0N5gwFFtY0orK7FvNfnYfWnS/DuK0/jgplTsGLB21jy5vM4&#10;MzsTLz54NzZ+vADnTZmMlx97GqGgE6uWv487L7sYi9+ah+suvwCb132GGTlaZKcmYYZWgSmKZExU&#10;p+Cph++EJH4Mxp10vLBnkEqkOOvMc7ErrwAlpeUor6xGeUUlykpKYW3WIeRl2wG2xHCgiy0zghyF&#10;axM2CexRu2bh62jz2YV4y9ft4CAnQaTxoL8Ngx1+9Ec8dG05kjkkbBG+5CjdwTb8ka7vV3vD+Grf&#10;/5HF2y9pur/Tgy8GW78p4u5tpX2EcKA3iMEuH3oiFtFOXn/82ezKoo1oatgBr72KWI1WTz1Cnia0&#10;+Y1oCxjhout4WDsYYmDLOnSHfeINhDCdB7dlv9sBj8MKh90Ks6kZRpMRNVSPtY0NqG3QobKqBlXV&#10;DXS9arC1oARrt+bhwyWf4fkX3sIN1z2I2dMvgzrtNEzNPBdZyjlIV0+HSpVNfSwdcqkGqjSaypRI&#10;Gp8IhYz6ppYTGSqgSJFTH1QiIytTCL78oIWj6hUKuYi+lclSBDlSP+pZnUR9X4bkJBlmnz6H2lAx&#10;9PpymI3VcFqjicxszeU0LYOxiX1yC6Gr3Ym6ii2oLlmH4l0fIX/LAiyad9dRJ+DS+Pvo6Lqi8frP&#10;Q6tjiCGGGGKIIYYYYoghhhhiOFpBN3CTR93M9Q2t+pfhpvPPeHXpa49g54r5qMtfD2tDMVrdJjge&#10;euCwG01my8cfoTXog89nQ21lPpZ+8Cr25K3Fs0/djQljj8OJxxGPPR5JY8dj05rVWLt2BZZ8+DZu&#10;v/lKXH7JmThrzmRMzVZiSpYakzJVmKhOQ7aKqFUh/ze/+cb36caPx4rlH+DcOTMwfsyJOPFE9ro8&#10;CeNOmYA333oHd9xzP3JzS5C3uxJ7SupRUt2EsvpmwfIaA0orarE7fw82rlkFt0Uvkra1cyRlJCrk&#10;drBA1d0mBFz2ymWysNtJnzmhG9tJdLT6hKdu0GtFU0MZFi34APNeeAOlxRUwGa2wWuywWq245urL&#10;fxTBoCwu7hhqNx2jr90Q+eHAQ0NF/27cfvm52Ts+eRcVOz5FfdFmGCpzYaraDUt9MeyGCjiMZdi4&#10;7C1cOGsK1EmpkCWmQJooQWJ8IqQSGWQp0qiFQlKCIL9Cfe+Jh9sAvHPM76MiD1slsHUCzbOgy69r&#10;M5X8OnaqFBnp6dCo1FByUiy5TEQEarVRP1wWj9hbV0Xti1/lZrKVAkf4CT9eaYrw4zxt2jTIOdES&#10;feZs++zJKk2U48JzLoTPbUWQk5YF2DvVJTxxe8IudPOr9xEHLeMkUgaE/TqEfY0IuGrhsZTD2rQH&#10;tWVbUF+1Hfr6POhrd8HQsBt1tGzX+oVft5Hz5/7ho5LiSuFr67TZ4Pa44CX6W7xCsBVRt8QQz9ut&#10;CDlN6G11w37BOYddLxZvv2BP2wF+pT8kBEEWDb/gz3sjODQYFq/37+9uwT7i3r4QDuzt/Noy4UBf&#10;O/Z2R7CfrRT6OjBIn/cNdGKwN4Ke7hD1jzB6adrdEUA39RsWPU36OhgMBjg8Xvg4+tYfJAbgD7Si&#10;xe+n8cEHs8WKhkYDGg1m1BmsqG+2oaK6AW+++BKaKwuxZN5zuPnic2HRleDjD17GpadNRVXBVpTm&#10;rsJVZ5+KHWtXwu3Qo3zPVnzyzsuwVOzC4zdegpnKFExTyzBnohpT1VSPkgl47bkHkaWMx7iTTxYe&#10;uFqFCtIJcmzatB0lZVWobdSjscmE+gYdqisqYNZTfTk5IZ0DkaBT+BtzfXYH7VS/Vuzt9WDdJ/Ph&#10;btbR9WLbiTa6Jh3YN9iBvf1t6GtvQXerB3s7W/E5X88eFmHpWhOjkbXh6HQoOveL/e3EDlrWTnXU&#10;QcvoM0fw9nNZFnQ7xLYHun0iEnct9TFuI6899xgqKzfS8ebDZS6jY65ByNsA74qFh7eBIbpffEo8&#10;YOAHDd1s/dHmQXuY6UU46BEPowJ+N9URtTWfUyTA83rdsNlNglarGRaLDUajmerXjHqdETW6ZlTU&#10;NqKioQlFZTUoK6tDcWkNKmh83Z5fifXbi/Dhso24/a6ncNaZVyNTcyqN72dAkzYFWdpZmJw9B5Oy&#10;Z1H/yoRcngmVdiJS5WpIUhSQJPNYwNH0EqQkpyBNqqC+mCqidbkvpiRI8d7bb6GpqRLNzVWwmmvh&#10;sNTBZq4SEe/84IgfIpl1e1Bfthm68i0oz/0ExVsXInf1PFw8Xfau6Gw/MmiMHje6rthvnHjuUJEY&#10;YoghhhhiiCGGGGKIIYYYjmaMvqkzxsUlD636l2PeI7di3YcvonTbp2hIOzwqkhk264TA+ac/HUA4&#10;5EYgYIHT3oC8XauxZOFruO+ea3DyycfgmGOOwUnHHQtFggQfLXwfHy19D4sXv4NFH7yNJx+7F7fe&#10;cDnOPXU2zp45G+eeOQfL5576je+q+/nP8cxDN+PVR2/Dns2rYDfp8eH8+UiNj8fJx5+Ek044EYnj&#10;EnDOORfjkSdewfz3l6OwrBHFNQZUNdlQo7ejwehErd6CqoYmIeLk7dgBXXUFAi6ziL7rjPjQ2xlB&#10;T0c7ejo7sW9vn/DGHejuQH9nG/o6g7Q+JBKhtYf9whc44HXBajTivTcXoCi/DC6bDS0upxDeWPzI&#10;zd2E0+Pifjl0Sf9pYNG2Ni7OPfq6DfHPxNeGiv7D8f6bz2L7uvdRmrsSdUVboavMh6mhGBZdKWy6&#10;MmEjsG7Fe5g1NR1yCb8WrRLiaqpcIoTW4ag7iTQZMrn0sGOvJ6ZIkoWgI01JRJpShiRJkoimTUpi&#10;H045pLQ+fnw8EuOTkCajz0nRiFppSjRBFnviRiP8FEil8gplGtRaDZRKJS1TQqPRYNasGcjKSocy&#10;LZp5X6PmaF61EHGVVEYhV+PpZx6DxVoDj7tW0OWshd1aBZuZs+GXwmGsgsdci6DbQO3CiAB74vo5&#10;kZQJAbZVoPIeC7URQyHMNbmoL9mCotwNmPfKY1+LuMs//gQWmxk2mwVutxs+b9TntsXnpf144HGa&#10;RCRob8SFwQ4nPLdcd9j1YvH2SxHNGX1Vn4VD5uGv6YdxcJCjRSMY6PBhsD2AvT1hIdJyErP9PW3Y&#10;39uJPuK+/f3o7+Po23CUA9QXOFr3i0Hs6+9AX0crusMtaPM7YGqsgdlogIeOlS0f/MEAAq3BKAMt&#10;dC5uWEwm4ZXrD3egtWMAwbYu2KxeLPtgOcLeAJ6+91E8/eATCNF4Mu/lJ3H3tTdDX1uLz5Z9iJsu&#10;vQwFO3Zi72An1q5YiNx1K7B91TJMTE7EaVoFrpk7FTPUSdAoUvDc8w/hhmvOQOqYE5Ay9hTkKNXI&#10;UObg7bcWorKmEY16G/yt7XSt3dA3mVBTUw2TUUfH7UCExoFImD2O3egWwqcd3RE79nY7seL9V9HW&#10;6kJvb0hcD07yNtDfJbyDe9p86KHjZiF3sCuA/f0hup6cDC6CQ3vbROTzl/s6qQ468OVgVLA9xKIt&#10;i7dUPwepbrgci7q8nP2JD/ZF6HtdONTfglsvPbtLq9X+evP65aip3U7HuweurTQ2j6z/IdquuwLt&#10;IYcgP2joJHbwtN2Drg4vjXV0nGGmB53CCsRL5+ulcZzaWdANf4BtO/jBnEcIujyeuV0OavN2qi+r&#10;eEBlNVuovi2wmO0wGIx0HZvR2GCAQW9GTXUDvIEQmmg9X++i0irsKa5ALr+JkVuADVt3Ye2WXCxZ&#10;vhqvvfounn7yVVx3zZ2YMe0caJSzkak5HRO1pyEjdRIxC1M00zAtfRpUyZnIkGeiuroIhuYKWIzV&#10;8NoaqV/VwWWqRquzCRYae+yNxdTH8mGo2I6G4vWo2/0xKrZ8gHUf/F9f+zGwPS7u199iY0PDdwwx&#10;/N04nriGGBafYvh3wTHERcRu8SmGGGKIIYYYYoghhh8f9XFxt4+8qaPPzqFVPxpuu/CMSO2vfjXy&#10;RlP43YZdFrQFPWinm/6OsBf9nSF0R/wI+50IeC1oqN2DDesX4oGHrsFJJ/9O2B0cf9zx4nXaRQvm&#10;46MP3sSid17Ae68+iTdeuB9vPHc/3rn9qsO/Z4jLr70Mb7z6FN565Tm8+8bLeJum77/yEuoriqCr&#10;LxfRu2PZc/fEkxB/yjjhifrm2+/itvsews7iCpTU6VHdZEG93oZGg4OmVjQQaxsMKCkrxp6dm2E3&#10;1aHVx1F3fvy/Lz9Hf1cbersi6O9pRx/N7+3vEp/ZaqG7LSB8cTvDAXSEAnQNfEIADvisaOFXk51m&#10;VORtg7mxEvbmGqxb/iauv3DmP1w44KQ31Ebyj3TNOJqL1i0cKvovwcdvPoy8te+gbNcy1JZsQFPV&#10;dlgb82GqzYVJRJxuxuycNKTL0oTQKpew9UE04ZHIaJ8qxWRJ0mHnUfCLX0AmTxWRuUqlXAirnK0+&#10;TSbDpKxMTJ6ULZKPsX8mC8McVZuRrhY+uFw2M0ONVAlnw+dtab0yTWTdjx8/QUTysp0CRwELwVdK&#10;+03jqFvZ18nV5HScHPmnED67Csx79XkYjBVws0WCx4xg0InWoIv6gBuc0KxtWCRrc1NbcqDdb0Vb&#10;iwWtbj21Cx2cpmrYDKXUNorQUJGLquKtKCvcgqUfvfl1+3jxmReg1+lgtVrgdDqjwpnVKBKH7esK&#10;YrDThwNdLQg88dBh16rhFz/HF32cKItf24++lj+aLBwyWbz904Eu8Zp+X5sX+7pD1NYj6Oujdt8b&#10;wWAfR5Z2CJuAvb3U/vtoWW8Yg1SG2cfJzOhYers4EtePLo7oDDhRX0XnZmoWIq63xYtgKEhsRbC1&#10;FS0Bv1huMNP4YDChzmhBncmCmoYmbN28A8V5xeLhyVMPPoiNKzfiz3/+H3zy4UIsW7AEB/bvxyfL&#10;P8bHSz6BydgMB12P/K3rsWfzOmQnTsCVZ5+GC2ZkYbI8BTO0KhojHsPHi16CKuEkyMaMwWSNCpkq&#10;FS65+Go4nH7U1TbRdQ3gL3/5CwLBCB2zHQ11dbCZjGjxOeFvcSFE41tnxEv1GLXK6AhbMdDrxieL&#10;3qDlHvQP0njQR9etvx0HPu/DvgO94oFWL40PvZEW7KVrup+uFYuwh/rbvuYXA+04ROTEcYdYrGVx&#10;l6YsqvO8ENcHQzQfFtHRe7sC6O+gY6F2dF5m5tkXzjgVVWuWHF73QzTOmYlIwCi8cNuD7OVrpzGK&#10;k7M5RQQus6fdi24ii7gckctTPk+2k2HymN5O03CQkza64acx3e+2IOBoRovLCI/XCIfDKOw9nHYz&#10;7GYjLM16WKjeTc3NMDKNRuj1ejQ16aDTNaCxqQF1DXWoqa9DfWMDqutrUVFTjcraalRUV6G0rALF&#10;ZaU0HpeisLgIBYUFxD0oKCjAnoLdKC7ag/KyItRVlUHXUAJzUzGshhLYmivgtFbD7aiDU0Th1sBr&#10;q4FNXwKrrgCWxjwaf7ZDV74ZVXtWYPeGd7Dw1Tt+FBGXxuTVR6izge1xcb8YKhLDTxMnEm8hbiLu&#10;J3L7OhKpuuOeIt5M/C4kEu8gFhA5/8Ho/ewi3kXkcoxniaPLMP+LGMPhUBFvJxYR/0I80nX7Lm4h&#10;jiH+K3Av8UjHwIwhhhhiiCGGGGKI4ccGi27DN3Y8z9E6Q6t+FBji4pKGj2eYtckJsJbvRqvFgIiX&#10;fT+9iASJnOAs7EdPdwe6OiJoaXHDZm1E6Z7NePuNxzDu5N/h2N8fgxOOOxGK5BQ8ev89eOfVp/H+&#10;vCexdN7TqDr2mMO+h1mQlYHlSxdh+bKlWLd6FdavXov16zaiUWfABpquX7MGeTu2oKmxGq+//jJO&#10;OvFExJ8yAQljE5A8QYKbr7kTSz5chheeewWVVSwaGFCvZ/GIX982o1ZvQnm9DkXl5cjduQO5Wzai&#10;xW4UyYz6IixKt6KPzmV/fxf6u8LitfJBmva3Ezta0d8WRG9ba1TMjbCQ24LOVo+IRmxvscGmK0HJ&#10;ts/w2bvPYsnL92LJGw9i8uS4Xw1d3r8JxXFxv6Frs370tRpmfVzcyqGiPwoumzt15rK3HkMuR+Tm&#10;rUR1yRboqwvRWFUgBMvqih149JHboVYpIZelQZacijR5VFRlT9rNv/jFYedzxvjxItI2Pj4e8RPi&#10;hS8m+9cmTEgQFGIrbcvLuBx7ZrKYm5LC3rZJ9B1SKiONWjVQWU6glCZPhSotDekaDTRaFVEpsuVn&#10;56RDpZYjRZIAuSJF2Czw/pKTk5HKQjMdp2RCMha8/SZc1Lb9PhOCQRvaQm7xWjqLuF1tXnRH6LNI&#10;KMVWC9RHWiwIuQ0IufRwm6rgNdfB1lgBZ1M59OW7ULtnA2qLN2PLmmVf35hd9YfbPtI36uCw6NHh&#10;d6Iv7MTerhbs7wngc2L4g7cOu04NP/sZvuj240sRwRnBV4Is2rbTtB1/3NuBrwZpngXcAbZXIA5G&#10;hJh4gKNJO1qoXQcw0B0Sgi1bJ+zta0d/XxsG6PNATzuxDX20nr1xuT8MJzRjEbeH+gNbkXREfNTn&#10;82CxGOGhMcAXYBE3gEhHG4LhEPzBIDweD8wWG2obm1BNfbBSb0QFnesbb72JXTu34x2anjXjdHy6&#10;eBl279iK8886C+++8Q6qy0tx1YXn4cM338aeglwc+qIfTz54C2YpU3HzVRdjWpYaGqrruWdMw+tv&#10;PEFjx+tQxI9BytgxmJKlFQLumXPOxq5du+FyuLBv70Eat3rwP//vL9i3fz9afC1oamiA3WSAz2VH&#10;Kx0/J27kSFwhdoZdIpK1v8uLdR9/iJ6wT/gBH9zfLcTvHk7u1umnsh50Bhw4wJHMPWEi2ypERdzP&#10;OXncAM2L6Nt2HKS6+ZyjbYkHqY4OUn2xx+7nVD+f94dpnurp/7P3FVBWXFnXPfONxHBo2t0ddwkS&#10;dyKEEOIhCXHi7gSSACG4OzTu0O4uz92lX7sikZH9n3Pf60zTZGYymZlMZv6319qr6lXdsntv3e7a&#10;dWofKtNWT3XuUOLU5uX8t+HitieWJsZBryyFUVMJs6FK0GKsoeuTUr+U0jl5InAtCmojop3GKStd&#10;Hwu4RPYzdtvIuOkwq4kaWPVK6r8yqgvaB/Xlj19+HOP8BmFKSCCGDe6HqVH+mDUqCs/fMRWfv/ww&#10;dq59H1mnt6Aofx/Ki4+ipjIDckmBYGVZJkoLT6Gk6BQqqP+XE8uKs1FWloPS0lyaz0NZST5KiKVl&#10;haisKnUnr6P50rIClFBZjnT/6uOX8NV7T2LNRwuwZenL2Pj5C9i+4lXsWfk2jmxdhEObF2H3ynew&#10;Z8Wb2PH5q9i79HVsX/wcdix+FvtXvI5T25egPGsvZl0z4WexU6D2urZ3ezFprE7xFPHifw93E/+V&#10;otsKIu/juPj1t3GO2H1Mr4j790G34vf1xfyQ+EMYQfwTsWdZF/HngoPY89heeOGFF1544YUXXvyn&#10;QP9Bbu31gHfCs+o/gnwfn9t7nQ+2JkRg82cLcXLrlyg+vB3q0mxYlLWwaOUiuZPDoIbdwNGpnAzM&#10;DrNRC6O6BhWFJ7FxzYfwG3gZ+l15BQb2G4RQv0C8tOAFHB11aZKy/EGDsW/nHhw8chKnsopwMqsE&#10;WYXVyCioQk5xDXIKqpFXXIuiilqkHzyE9PS9OHX8KPLysvDIIw8igj+hDwhEaGAQRqaNwhtvvIcX&#10;n30R27bsxMnMfGRyRG5hKe2DpyXIzCvEmYzTOHooHUf3boGyMh82VTVc/Km0Q4sGp1EIVixWcaRx&#10;k8MsInSFkEW/hYhlM6DezoKvAS6HHiJyjxNbaSqRdWgj1n7yIr58Zz6WvPk47r514j/0zzcnIivw&#10;8VnXu556cAPt8BeVrfzjV59E+palOLZvIzJP7EFe5hHiUZTknkRZ4Wns27EW4xOTEM8el1GRCAoJ&#10;JgZeIk4FBweJJEYBAZx0LBD+/n4YMmQIfH19RdRsoH8A/HyHwnfwUARTe/Myf/o9dPAQhIoEZUFi&#10;/RD6HUx9gjPZB/j6I9g/CGGeJElskxAZGUnHod8REYhhn9zYCMQSk9iTOTGBmIgEkVk/DinxaVj0&#10;4fvQa2uEJ66VI2852tasgNOmhYNFMBbATCrY9FJY9RJYdbUwqSthkJdBJymGprYYtcVZqC3JQFku&#10;1c2pXcg6vhsFGcdE33j+wWeWNPALEbMMzU412uv1aG0woqPRCOuqpRfVEbPdovB8om8H+6d2R+EK&#10;QZdFXFrm9lsl8rSJlhPPNljRVmcU5EjcRrseTS6TOzkXR90KWoU42dHqQlO9TUTnsi8ue+GycNnc&#10;ZKf7xIA6z7W7aHp47w5hpyBXKqA1aKA166EzmaAzGmAyG8Vn+UXFxcgvpvuvsJjub2JuDp5/7lm8&#10;+NxzmHvfbMy6+Wa89vxzeP6p+Zg8aiTefu1lvPzic5gwdjheffVpGiPW4YZRw5HsF4rH5z2CWGq7&#10;uIgw3Hv7dVi6eCHWr3wFcYFXIZr6yqi4SAyPjcHI1FTsObAbOXn5KCqsQElxJcpLKyGTSoVlRWVF&#10;GcqK8yGtKYdWzcKlQkSj2swa2PmepuuzW5Vocuqw8cvPRbSti+rM5TSgqcGBepcVTqoLM7/E0Ulo&#10;vYrGD6277epZlLWivZnIdc9WFM0OdNC0o8UhhODzXU3ooGXCk5jKtTEbzWilMaWkf/9L2r3IdzBq&#10;yk9AIc2GUlYInaocJk0FLLoK2AxVxGrYjdXUH1mAlQg7iHqLHC5ig01NbcWCrSfSmMjiLbej6McW&#10;IvVju0FB/VcKs0YGvawMYyJDiFEYmRwNv8HscU5jet9+NK4PwMD+g+E7YBAG9+uPvldcgfChAzEx&#10;KQQTEvwwKdEPY8IHIvZKH8y7YRw+eelhzLtuDD56/TFsWvEO9u9ajaKiTGqDYlRW0f0hKUVtTTGk&#10;tUWQ0VReWQBJRQ5Ks49h77pVOHGAxv0Th3H85GFUVNDfiNPHkHPmBHIyz6AwPwdF+dkoIZYW5KC8&#10;pADFtKy2rADKqjzIKzKhrsnFOy8+/m8TQrJ8fAbR3/WzvduMxrhPPUW8+N8H96+e/GfQLQpzZObf&#10;Qyux+5heEffvg6Nyu+uL+ddE3G5wFHTP8syfIzK3itjzmF544YUXXnjhhRde/NzwCHTfR98yPav+&#10;I/ghsbDEx+daz2qfFW8vQPrKd3E6/StU5ByCSV0Fs1ZGD/pKOPRyOI0cucaJcjQiQteokUBBD+FZ&#10;p9MRH+GHIf364dYrr7po/0x62EXOlu3IL61GUZkEhaUSmspQUCZFSbWcqERRtQLFNTStUiGnWIKu&#10;b/6I7PwCHDx4AAf37oPLZsemdeuRGhOP2JBIRAT6I9I/GPffPQ/LV6zCo4/Nx7HjJ3EmK4e246jc&#10;EuQUFCMrrxCZmTk4evQo9u3ejqJTx2GSV6Ner0SDRYtmh9lNFq3qjESTiMYVUbkukxC9mI1OPert&#10;WndSI6sWThb3NFWQlp3B9q/ex6oPn8aytx7FqwtmcRv/2l2jP4hfUZ2s6l1H3aQ22vxL//T20fvv&#10;xPb1n+L0gU3IP70XJTlHUFl0GlVFZ1CZfwpl+Ucx/5F7ERPhjpBd0LffRdf4/hWXCwGXo29DQkIQ&#10;LhKLRWCo71ARrevOTh8iom9DQoIRRvsJpmX+AYEIj6S2j45GYHAw/Pz8hFArstqHcYKkQISF075i&#10;IhESGgLfIb7i+Jz8jCNtORo4PDgEsZERiKL14UGBNA1DHO0zLiKa+nAsksIT8PbLrwgbBZOmVkRc&#10;1nFkI0c5sgjGtgJWNZxmuheMUtiIFn0tDKoKmBQV0NYWQ11dCGl5tvAKrsw/huIz+5F9aDcKzxzH&#10;/IcfQkuzDS0NBrTV69DeZEJ7swW2LWsuqiNmS2W+O+q22ybBM/+9522LO8LT7a9KZWi/ImEWi4g0&#10;5YjQtiaOqNVRn2XB0QCX0yTsFBpZyKXyTU0s3HI0rkVYK3BULou4PGUhl8lRuHV0r7jo3m9y6HBo&#10;3w6UFOejRloBmaIGKjUny1JBpVJAoZBCIa+ley4DZzKycTI7D8cys7Fl5w488+QTeGjOPbh5+gzc&#10;e+vNePi+2bjzxhtw2w034OGH78ejj8zFtKnjMffeWUiOjsGo0eORW1oAf98BiKd2uv/O27D4veex&#10;feMiRAb2QRy1Xxq17cjYeIxMGIb96ftRUVmNyooaOg8NTEYLlEoN/vjH76BWy1BWWojykhzIZBX0&#10;Wwq9hqNW9WI8c5j5nmYxV4F6lx47tqyFmRO52fVwOI1w0nhQ57RQ2+tgo7HDRuNivVkt6rSJ6qit&#10;ntqxnqfERrOIwD3b5hTRt0LUbXG6RV2O1mUPXFpWmZhwSZsX/O53OEbHPrBzPTYsex97Nn6CqsL9&#10;UFadglmdD6OqAAZ1EfXNUiHmWvVV1A9rUUf9sM7oFnL55UC9VQkXsd6mEmx0aMTUZWchl/ovRx7T&#10;GMZfJViIHMm7ZfUSxAwcglHxcUiODUbfqy4TFjmDBg5GSmoaZt87B0MGD0Xfvn3wu8t+iwH9r8KI&#10;pFCMSQnC2JQQBA3ui9//5kq88fa72LVzFwZefiXGJyVgXHwkln70PtV9LiTVxUS3cCuje0UuKYZS&#10;WgJ5dQFU9LfkxJE9KC3MRW1NJaTSWpw/f1ZMFQoZNArqX1L6myOphpoprYRWWQuduho6VSUMmmpB&#10;o6YcWmkejqfz+69/LehvWe4lbebjI3n3b4/5XvybQP9j+Xlm/xPoFtu6+c/AK+L++/CPiriMnuWZ&#10;54n/bnhFXC+88MILL7zwwov/JOhhr7Dngx79ftOz6mcHHV/X81yIf/yhh59n596G9YsX4tD2pcg8&#10;vBXSsiwYlJWwGBUw6RUiw7lZr6Lf7KWogkkrg0FVjYozh5H361/33L9g7qPzkVNQioLiKmFxUFol&#10;QWmNHGW1CpTWylBcLUG5RIVSplSNEpqWSzQor1ahrKwGMpkCGVkZ2Je+FzkZJ1HvtOK5Z54Sgk50&#10;YBCiA4IxZeQ4LFzwEhZ9sAgff/gJTp7OwunsPGTk5Asxl5mVWyD8GI8c2id8bFUVObDSw77DrESj&#10;3SBsFZqdRrQ4TcLjspWm7B/aykmgeJ6Xcxm7Dg12FkOIHN1mkIkEOyWn91C9vYzlb87H528/htk3&#10;j7noH/B8H5/PetdNN6lf7GILBU/R/wrcM3PqsvR1i3EqfR3yj+9CSdZBVBefQVXhGdSWZApB9/Th&#10;HRgWG4OMXv0icmiAyETPkbdh1I7BQe4IW4605ehZFmTZO5ctDjiCNioyCmFhoYIRERGIjIpCTFws&#10;wiLCEREVjpjYSISHhyA5KUF45aalJtF+gpAQE4Ok+AQkxsUhPDAY0VQ+IT4WMeyHGxIshNsk9s+N&#10;jEB0SAjioth+IRmBviFY9N771L+pz3PEJfuLWlQiORSLt40siFrYd1Qu7BRYwDVrq2HkBGfKcmgk&#10;xVDXFkBamUN1chol2UeQf2I3sg7twOkD27Fv2xq0ubRob9Cis9EI14l9F9UPszHnKLqaTN+LtUKw&#10;baWpEHM52vYvgm5XE69n8ZaTZNGUvVg9wm4rreOkXI1OrYga5b7uYmG2wSaSm7FY28zRty72w6Vl&#10;jfzbLF5acJQuWys01luEL67LphdCZzMtW7viC+Tn5qCwuABl1WWoqqlATa2b1dUlqC4vxDG61w4f&#10;Por9R45jz8GDWPjSQjxy7z1Y8MA9mDEmFU89PBsPz7kDo6lNnrh/Lh6efReumzQOU0alISkiFLFB&#10;gQilvuI/0BcpUZFY8OjdePHZ+7Bm+XsYFhmEiCFDkRwXjaRIavPoRBylMaK8rARGvRU6pRZnOzth&#10;NBghlcjQ0NgIibQaleVFKMnPhFJaAZVKAq1GCbvFDDPbQdCYxkkMzWYF9GopVixeLCxVOBKXI5E5&#10;WpltJRxUD+yNbdVJRL9osOnQROs5wVmLS0/tyiKuRUTkdjXb0UHtca7d5Y7GbXVCMmPqJe3NrKvK&#10;Q01JBqTluaiqykcZjVElxbnCfzjj+AEc2bMZe9Z/gf3rP8VhGp/zT22GqvYkHMYS2PTlsGjLYNGV&#10;0e9q2E0Saiu5EHFdFgWdI3vkqlBPYxcnO3PaPf3ZQNevk8JOY7vLpMD9N9+IsVHxGJ0Qj6hAXwy4&#10;/EoM6jMAA/oMxYsL30VQSCQG9B+Eyy+/TIi4fa66DKPTojEmJQzjkkPhe+Xv8JtfXY7CkhK8/NLz&#10;iPQbgnGpiZg4ZjiN48dRXZmP2soCYiGqSvMhrSqGnKNwa4uIhVDW5CM/6xCkNSWwU32fPdcJk1FL&#10;16OjvzP090Znor85KnBiNhv9TWIPY5G0je5HvtbWemoLp4rG5Wo4qT42LXrjXyKEUPs837u9Cnx8&#10;vs3x8Qn1FPHiZwQL5vR3U9GzPej/mSTP6p8TPQW3f7av/TtF3MeJ7OM7S/z6C9KIVJU+HUQl8TXi&#10;P4IxxANEE7GLaCeWEl8n/iNfD7Gvf+/6e4zIVgZG4i284J/Av0LE5Wv8W3iFWEzkhGSdRC0xkziF&#10;+GPxj4q4NxA5sd1R8esv6EPcRuRz4XY/Tez2Vv4hvE2UEfm8uf0mEL3wwgsvvPDCCy/+/wGLoz0f&#10;Lpj039jP/jk8RwHTsf/Q61ya/l7E0FvzZmHbJ6/h1LaVKDi2G5rqQlg1Sth09OBs4MRGCuGRa9Ip&#10;URYX23Pfglt/8xtEBYfBr+8A7NiyA3n5JSgpq0ZJpRTl1UpU1CpRXqMQ0yqpGpUyDaqINXItKiUq&#10;VNCyarkGxbVylEiUyC0uw/Fjx3B03y5IKwqRnX0cAb5DEB4cjjC/QEQNDcZdt9yNd9/6CE88vgDp&#10;ew8hIzMXObmFQrzlSNwz2XnIysnH4cMHsHfrJhzauUF42nIyI5dN5xZg6gwioVSr0/35OU9ZyG0R&#10;U7dIw1GITWzBYFGh3qIQnzGzkKeVFWH/1s+x7J0n8NFzD2DXqMRL6qUHs6t9fK7wVPd/Je6/5cYZ&#10;G5d+gJMHNyDv5C5U5B5GVdEJSCuzxSfRtaXZqN235aLrPvnrXyM0hNqM2i0iLEIkFQsPDaUpi7jB&#10;CA7kJGNRCKQ2DQ4IJYaIpGhhgSEIoTYO8g9CVFQUlQ9BOC2PEsnIaD8s6EfH0LpoxMTECiYlJSMp&#10;MQWx0XGIp3Xx8Qm0LEkkRYuLi8OwYcOQnJyMuNg4DE8dhuHJaUhLTEVCZAJSI9Ow5P0PYNDLYDDI&#10;YDWp4bJSexNdVuovIrqRI3HlcBiksOpqYNBUQKes+F7E1VQWQlaaS3WSIUTcgjPpyD66Ayf2bsae&#10;zavRVK+BK+/YRfXDdB3d+30ULYuy3TYJQqgVdgo9onCbzULYFWWa7UK8FdsSRVKzehM62Z/VZaS+&#10;rRdiVyP15fo6s3gZ4qqzoIkjbkVErh2NIvrWE4lbT/NsJ+KiMk4TGi1Gum4jjHTfO61arP3ycxw/&#10;eoTuqWy6v3NQVFSA4uJClJQUorSEhbgz2LtzFzauW4+v1qzG8hXLMHv2bZh95/V49P7bMXFkAh6c&#10;ewvup98TkqPw1NxZmH/Pzbh6VAJiQwIQMGQwhvQfAL9BQzB6RCLuvesavPfO03jz9flIjhiKqABf&#10;jE2Ox7CYSIxOSsT+fbtRVEz9rqYcapUCnZ3tIipYKq0Sn+8X07riwhycOnIQFTRVSsqpvSQwGTRo&#10;aHDAbNbBbjXAnfBLDq20BF8t/UREKwv7AYuOxgkD6uzsjU1jn7paJLOrt7Oo/xeLilYhnLvF8w5q&#10;lzZqh7YWOxRz7rqkrZn1WSepbbhuuY/R+VbmieRiOjWdg1YhopvlCjkkMikkklrUVFeivLwUhQUF&#10;OH3yOA6lb0f69jXYvvpTbPnqA6RvWoLc41uhqjoOsyaX2ryC+mk17VsuzpWFXO7LfDy2WbCbeSyX&#10;wk7XrKjORVJoAManpmF82jAMuaofBlx1FYYMGIyBfYZg26btGDLYF/1pXP/973+P3132e1x22W8w&#10;eng8JgyPxfC4MAy48gqMGT0Oubm5uOOWOzAiOgGjE5Lx2rPPoCj7DGpKWKjOR1VZPmrYPqEqn66Z&#10;hd08yGi+ujgT1RX50BupXpsccFBfq7cZhWhr0UrpWtzJ2vhFWjO1S7NdjwabRkQZNzmJDtrOJkeT&#10;je1/amChdlq7ZNGPEUMuQaGPzxDin36g3eZ4injxM6PAx2d37/agNjrPbeUp8nOjp+D2k/pZD/yr&#10;RFz+/66B2L2+J1nEvYx4occyW4/5bkqJfw2c4K27HG/bG3HEnvuaSOyJKOJ3xJ5lusk4SfyhdenE&#10;n4p/VMR9gNizPDOA2Btrid3rewvkDE6Q1r3+D7zg7+Dvibg6Ys/13ewWcVmI5d8K4mZiz37STV8i&#10;Ywuxe1kFkbfpWY75Y/qiF1544YUXXnjhxX836CHD1PMBI9/9pvxnBT/Q9DwHD+lUfhweu/vG9DUf&#10;LcTh9Z8h/+A2SArOwKiiB2K9kqiC5KEHeu8bRb/5DfKP7sUNM6YgaNBQRIWGI9w/ELfMuB6Z2TnI&#10;K6sQUbdl1TJU1CqEeCtEXJkGFVINquR6ohbVCp2YVsrVRBVKyiXILKjAsVNZ2L93D84cPgCVtBpb&#10;Nq1BhJ8vQgcPJQZgeMJwPPzA41i+7Cs8Of8JnD51GjnZucjMzRNkATczIxenTp3AgfSd2LhyMaRF&#10;mbDr2ddSLbxxOeETRxm2sCDjsrgjcoUAxoKuAS0O/fdkAYE/pa7jZFdGKWTPPC4ST11SL0TqE9I8&#10;94PP/wSunXB14kevv4y1n72JzMMbUZp7AJWFh1FdchySygyRSb50ZNpFdXBveAwS41MwdvQYjB87&#10;AUkJSUhJSsGEcZMwcsRYJMQNR2riWKTFjUGkXwKiglMQHTECwQHJCPFLQXz0ZIQGjkSg73AE+45A&#10;bMRERASPQZB/GjEVUeGjqSzPD0d06Hjqf2MRGTKGlo9HctJMJCfPRErKDJoSE67GmJE3YNzI6zF1&#10;4m2YOfU23Hj17biepnfcfB8enPsUtm3cDKtBTeREV26vVBa9OIrRYVMJ8Z8FMPbENWlroFGUQUfU&#10;KMqhk5dDXpUPWVWeiMQtyz2Kgox9yDiyXdhPrHr5mYvqhmnfuNIj3Jo94qztLxRRtzxPU+LZZgsu&#10;tDrc4i6tO9tip2VcrlvItQl/1s4Gi5i2eV5AsB9qA/XdBrYMaXBbJrBY20rTlno7WhudaG2qQ3OT&#10;Qwi57BPd7LLTNhY0WE2otxhhNVJ9OFRY9NFr2LZpNY4dTMeZE4eQceoIsrNPIzPrFLJzTmPfge14&#10;94PX8fzLz2LhK8/ioXmzcffN12DurBswfkQCrrt6AmbfPh3Txqdi+vhhuGnGOIxMiEBEgD+GDBiI&#10;Af0HIyAgEO+8/QoenHMLZs+agaefuBfxoUMwjfrWtDGJGB4VjOlpw7B20Xs4tm8birKPoaLwNEoK&#10;TqG0iH1S6b4/fRzlZQWoqChAYVEW8rJOoKIgF0r+FF8ugUGjhKvOiqaWOtionZ1GamO6p6VlOVj8&#10;3luob7LA7tTBxtH3nHiM6pP7gbKmEE6DTNgT8MsftlDobLKjjeqe2d5sh/bVhZe0M9O5b4ewUxD2&#10;C+xJXKcXY5BFzf2oGiYaYw1Es0kLg1EDnV4NvV4PjVYLpUYNlVYDBU3lGgWkKhmqqmvQ2NiIvLxs&#10;nDp5HLt2bsGqVUuhVFeiIO+YeLHALxtc1F/rPRGrdSaZsF1w6Gth01TRtdRg61eLMSl1JGbf/QBG&#10;jhqFvn2vwoA+/TCw/xBMnDwdaSNHw9ffD1deeSUuu+wy/P6y39P85ZgydTyumT4B4YEBuOLK/nj3&#10;o09hsluQnJKC8WnjMX3iNOzfvQ05GUdQms9R+nkoJ1ZSu1RXFELC1iPVBeIeOnZgM2x0buxP7KJ6&#10;Z+uSrs4WnO1qRSPVM0c6c/2KLyTESzcz/vhNF/2meZeG+rkGF9qdVK/8VYUWDcYqNJlq8Njd1/69&#10;KLrvQeO17QfaLcez2oufGcU+Pvf8QHswOQnVfxq9Ra9/Bv+uSNzucsw/E8cRfwickLVn2R9KyscC&#10;cc8yycQfwifEnuX+Gtg2qmc5Pr/fEHsimjjQPfuT8Y+IuE3EnmX/SPwhe6tHiT3L/TX0LLOTF/wN&#10;/CORuD3Lcb1xVPRfg5PYszxHOP+1YI4IYs+yXnjhhRdeeOGFF/+boCe8yT0fMArd//j9rMjz8Xm5&#10;5zl4+LBn9Y/G2OigwOVvzMfe1e/i9O4VKD21B+qTB35QpNQfSIfZoIZWKUFVeT7WrvocCbGRiAgN&#10;o4f6QAzt2w/r16xHbkk5SiolqJQoUF4jQ4VUKSJumSIS1yPg1hI5Ipd/Vyk0QviVaQ2orJXh6JEj&#10;OLBzJ0rzsqFRSTEsIQ6RQ92fXIcRr596LV5/+S28vPB1rPxyFc6cykJmVr6IyM3MykEWi7pZ2Tiw&#10;Px07Nq/G2s8+hE1TC5dB5YnqMgjhtqXehOZ6I1oa3FOm8MV10tRhENG42g/fRtH//d8l9cHM6XMl&#10;lj47B++9/MD/5D/Ae7ZvRObxPTiWvh7bV3+AbStew+YlC7Fx0ULs/vLVS+rj6cfm4oGH7se8Bx7E&#10;K6+8jnffeRtLFi/BsuVf4asVX2Hj5s3Yf+AQ9u8/giNHT+Hw0TM4eCwDB46expETGThyMhPHsnJx&#10;8EQmDp3MwrHTOSKB3fEzeTh6Kg+HPcuOnMjGsZO5OE3rMnKLcOJMNk5kZON0XgFOZdI0M5emOcjI&#10;yRVey4WlJcgtLEJJaTnKy9kGoBoKuQQa6stGo0JYiLgTQnFm/7+QM/0z7WYVbEaZoEFTJcQyTm7G&#10;ic2UlQWQc4Rh8WlU5h1FUcZ+5OxYLbyhe9aNefF7ONtodCcia7YIT9tzTWaa0rwQb91WCd3sjrJl&#10;ukVft53CWRZ0ab6TySIX9d3WRjPaGsz49nwrWqlP11u133vcNtdbiOyFa6f+7kBbo4P6u0WwiW0U&#10;2FKBhVyX20qh3qGHg+4Ps1mNxno9Xlv4FL5c9gVWrf4Sm9avw+ZN67Bj5xbs3LMVm7etxxfLPsHV&#10;V49ByOBBCBnkh6kTRuHaGaNwz20zMXFUKq6ZMg533DoD8VEhGDUqGTHRQRjqOwD9+vXBkEFDERcR&#10;j/Qd2yChOrz35pmYNnokYoICMHVsCkYmhCMtIhQzx4/F2pUfYfP6JTi0dyP279iE/XT8rNOHUJx/&#10;hpiF4qI8at88FBSdwanj+3HqcDrKCjIhrS6CSlohbBP0OhnUGgn0ehm0WimM+lrUVORh1RdLhHew&#10;1aqBg+574Q3sMsJmUUBZXQArbXOhqwPffNuFNmoDfuFj3bDqovb9vp1XfC7KMDtbHeig9mOfXBYj&#10;WQRuoP6kl5bCqKuBmY5nsRlgtdP+LAZYLEZYrDw1wWQywe50oOvcWejMRij1WiK1TUMzjZ1qFFdW&#10;oqi0CKcyjkEiL0NlRQ5Mmko4zBzFKoOz29uZ7RYMtTDrqA40pbCZq3Dz9FG4/465ePyxpxEVFot+&#10;ffpjcP8h6HfVIBw/fAYBQ4PhO3Awrrz8Clx+2eW4/PIrMWDAQMyaNQsLX11I7TYEv/3N73DkzHFU&#10;1ZYhiLafOWYSnn70YZw6tk98QVGYn0HtkomKwkxUl2ShpjQXsooiyKsKoJUWIuvEbqprNZwODdU3&#10;1YuDxl1qg3OdDR7PYbpX2l1ordOjq8GALpcendQfO+oN6Ggwot2lQ1udmu4LGsudcjRba9Fml+Gr&#10;D1/6m2NxgY/Prt5tRsu+LfXxudxTxIufEelU79QGf+zdJsXuT9Z/Segpdv2zf+9/DhH3h6JFe4It&#10;EbrL7uYFP4DZRF7/t15s3EXs3g/zb+HHlvtn0FvEpdvbR99rWU9mEbsjVv8WGolc/q+J2Yye+83l&#10;BX8DP1XE7W2n0Bs/VnBm9BbqryN64YUXXnjhhRde/G+B/hs83/NBg/6zTfWs+llAx6/qeXzmCR+f&#10;AZ7VPwnP33cTtn/+Egou+/1F+2VWTb8aNoNCfHrsMOthNWqh16mgUNQgO+cknlkwH6NSUxEdFIKQ&#10;IX4IGeyP3Nx8FJdXoKJWggqJHFVSJaplKtTI3TYKtXI1ahUaSJRaSNR6EYVboVChXKak9SoYjWaU&#10;FBXj8KEDOHN8H6SVBTiYvgsTRg5H5FB/cZzogFDMu+sBLF60Ao8/9oRIZMaiLXvjZrKtQnYuzpzJ&#10;xPHjJ7F7905sXrkCBacPocGsckfXMp0cecuJzIxCBONPpZnm7ev/qmhb3KcPrJIS6BWlqC46hk3L&#10;X8fnrz+Cd56bjTuuS2Ovuf8ZXD16dGrmkUPIPLYPxVmnkHPqCE4f2o+sE4eQ8+SjF9XLmckTsXfz&#10;KuzfsgLb1y/GlrWfYOu6T7B51YdU958i9/hBFOXloLCoEMWlJSgpLUUxR2xzP6msRll5JUrod0lp&#10;BUqJZWVlgqVUrqSEypeUoai4HJk5BdTvClFYWAKJRIbS4hKa599FKCpiFtA+Cmh/RcgvzMO33/0B&#10;lVWVInGSpLYacrkEaqUcejULtxpYTCpYqU84rDp3BK5NCxd7yhI5KRQLuewt6rAoqJwcVpMcRm0N&#10;DKoqGIkaaQlUkiLIKvNRXngKxafSLxFvZc8vQGudDh0NeuGLy9G1QpRl4bbZhgsiupZFXI6wZRsF&#10;j4grSMvb7G7yb1rXJZb/ZRknzWJ/XOHP2mBAE10De7c21llR72La0NJcjxZP9G1Lo5VoQ1sz++Ra&#10;0NVaL3xy3dG4FiHisq0AR+I22FR47rF5WPzRx/j000+wePEiLF22BEuXfo7ly5di6Ref4bXXX8I1&#10;18wQvseJCXFISYjF2BHJiAgNQER4MMaPH4FRwxORmhyH4CA/DB3UD759r0KIny+SI6IxOjkJBoMU&#10;+9M3YOqoEYgZGoTbr7kaI+LDkBgehrtvvR6b136KvTu/wvHDu5Bx8gAy6V7OyjqK7OxjyM08gTwW&#10;DXNPIi/rCLJOpmPT6s+ReTwdJfnHUVWegZqqXMioneTSYijlpTCqq6GVlUGvqkD2sb3Ytn6FO+GZ&#10;RUd9wIg6B0fh6oQtBQv07InLEbR1eWd+8AWX5snH0EXtIJKYcaIzqtdOT1Iz0S717LOtRxP1pQbq&#10;SyZ5FY2rGtgsetjpWEyH0/L9PLOuzkF0wuqww2S1QGc0oLG1BRqdFiqixW7DyczTKCkvgERaCYW0&#10;DGYtJ6csp/HanYSPE/XZtbUwq/nFQyl08kKc3LcFiQMGIHiIP8LCwnDDzTdj0OBBGDzIFwlxiXjy&#10;sfkICQjCwL4DceWVfdC3bz/079+fyvTDoCH9cdVVV6BPHxbhh6K8ugqvvvIixg8bjSkTxmNv+k7k&#10;5mQgPy8XTU0t4v5l7+KSwlxhqVBbnQ+VqpzG5LUwGWpFpHuDyx0x/vW5dpzt6sCf//g19WMT2l0m&#10;dNDY3OZk8dYkyL/d5GUG91SIuUo0WSVwGstQfGbPJcJFvo9PMt2Xl9glnPHxCfYU8eJnBrVHe+/2&#10;oP9v2Fv0l4qeYtclfewfxC9BxG0hdpf9ayLuD2EQsTuC9U/E9zzz3fxb+LHl/hn8FE/cn4pHiF8T&#10;+Thyz7Sb/w0iLqNnWa+I64UXXnjhhRde/O+AHgLn9XrgcHhW/Syg453rdXz+h+uf9t6lB6lLsm8z&#10;jZICWLU14hNyh1FNZJ9IE2wWHawmrfDIVUrLcOLoftxw3QwMj09AWFCwiJSNDgjEmdOnUVpdjbJa&#10;jsR1R+DytFauQ61MK6Jwa1UGwWq5FhJaXiPVoLJWI5KfVSlUOJ1xBul7dqC0KB8OpxkvPP8EQgKG&#10;IDQwHMFDI5EWOxYL5r+CTz/6DG+89BpOncgQIm5uTiFy84qQnZ2LjIwMHDt4FHs278DRXbvQbHV7&#10;3X6f0IyTF506csn1f8/f/B/qDFLhxcjiGIs6dvZO1VdDJ89H9ont+GrRC1j8+iN4b+HDP+Yf5v8a&#10;bP1yHeRVRVBIiqBRVMGqk0GrqEHRb397UR1JsrNQVVmOgoI8VFSUobTELaaWVxSjqDAXp44eREl+&#10;NqrLSyCVVEEmkUImk0Eql0EuV0IulUGlUEIhk9OxaoTXqUpVBa26EhpVBZUphVJWKgQ4hawYNRW5&#10;KCk4jhMnd2Hr1k+xdf0HWPfVm/jq8xfx2tN3Yv4dU3DfNSMwZ2oqcRjmTBmJJ2+/GWV5Z6DmT9i1&#10;ckGHWSMibFm45U+5Wbyt46hApw6NdhZCObO/Cg12NewWqfj0m4VNt4hbAZOGRVw6p4o8yEuyLqoT&#10;ZuY1k7Hxs3eQcyRdCHkdTW6y6MrRmWdbnELE5UhcFmvddgpugfZ8i0OQ/W+7579uq/uLeEvk/XSy&#10;qNvmcEd9NljxTXsDWuwaNNrUqHcZ0MjJy5rq0NZKy5tdaGLhltjW7ERLo91ts+CyCk9cTorWLeBy&#10;nbA/cB1d+1MP3Ysn58zDUw88hjdfXIg3X38Zb7y9EO9+8jZefecVPPP0g7h6XApGJEQiMjQQ48aO&#10;RGCAH/x8hyIowBfDaHlaUiQCfQdiQJ+r4DtwAIYM7o+YiDAkEieOHY7KiizMu2smon0HY/Lw4UgN&#10;C0VKaBhm3TQd7702H6uXvo7t6xdh95Zl2LdrHXETDhCP7NuKg/s24OCedUjfuhQbvnwNc2+bgf07&#10;tuD4kT3Iyz1G/TALGm0l9c1c6kflkNYWoraKSFOtvhSnDm9G+o41IhqbP+3nunHYzXDV2WC36yEv&#10;zbmkbZmSyRPR1VyHzhaXSBzHom23oN7N7t/CUsFlEu3Cdgd6dQ1MZqpjK9W10wgnjUd1Lpugs84q&#10;yPMN9XQuDj4PK8xmI/QGA90XGmj0Gjga7NhzYDdq5NWQKdkyooz6ZqUYm6zqapg11SJRpZ6olldA&#10;UV0MSVkmPnzhMQxnX2r/IAwZMhT+foHw8w+gNgnC2g3bMX78JIQFhsKv30AaZ/3hN3AQQgOGIios&#10;GL5DBuAqasMrruiLGdOmo5ru1Vm334ZrJs7EHXfciZycbJSXFaGisgwSiQQ1kmpIpbWQ1VZBLqmE&#10;Ul5J954Ue7es/d7ahv2FO+ge4HujuU73/b0iXlA0GkXSv64GIzpo3VmqQ47Ibaf7tKNei65GFnO1&#10;9FtF47McLh2NF/lH8caDdz7FY1iBj893vduNlq0XA5wXPzuo/qt7twfTs/qXjm6hq5v/DBYSeR/X&#10;i19/G/9pEbdntOa3vKAXfumRuP9KEZejcLv3m8kLeqHncb0irhdeeOGFF1544cV/AvRfza96P3Bw&#10;MjPP6n8r6DiX9T42sd2z+icj38fn5t775ejBja/Ox9HNy5B/eDtUxZkw08O/gwVLHWcFpwfnJpfI&#10;2s4RavzpudkoRVV1IU6dPobRo0chOjwKAb4BCBnki+C+g7Bn115UyhUoqpWiRCJDlUKNCpkSVXKV&#10;EHElSr07Mpfmqz3Jztg/l1ktVSC/oFAkVDp+aK9ITlRZVoRY/xhMSrkW7736GXIzc2Ex69DgMqAs&#10;/4xIhsOfkXc1WtHkecjvEFFaWrRwIhyrGq00X593/KJr78niK69Ek6ra7Yvr1AlRocmpFeILR9Bx&#10;QiKHSQaboQZmdQXkFZlI3/w5Pn9nPj5eeB9mzxxe76nm/3oc3rEXJnUttX+t8AS25WdfXF/9+0Ot&#10;kUOv18BV5xCfgKtUcshlEshqWKytRE0ttVtFMSoK8yCvLIFOUQODWg6DRgGDlsnzShh1KqhV/Ll7&#10;LZ579G7cNmUU0vx8kTR0KKYPS8Dsmyfh/jum4q7rJmDV5x/g8Ydnw2/gQAQM8EVsgD/umDYCt89M&#10;RXzoIPS/qg/6XnkVBvbph2BfX9x09QTcde1UpK9dSX26Vng+c7Z79kVl0c7tgatxR6+K5Enc3m4h&#10;l5Oa1XNmf/FZutwt4Osk7ihcRaVI1nRRnTDHjMLp/VtxbM8G7F31BTL37aA+SPdPo8kj4pqFLQLb&#10;KXTbJAjLhBYruljIbbbj664W/PGP59HVzn641u+F3G5hl60WOJGZsFZgIZcFQ/rdzp6tduqrVhUa&#10;2Q+30SY+UedEZs0tLjebHGgVAi5bKJgFWcx1WynQNlQH9VQfNr2cpio8eNs1uGvSWNwxcQRuGjdM&#10;8IaxybhxfBqun5CGGybS78nDcc3ENIxIisCAqy5Hn99fjoGX90VyXDTiIkMxqF8fDOrfF4MHsYA7&#10;EH6DhyDIbzAGX9kH106bivCAQETQvf3YYwsQHx2JuLAQTBk7TOzzpqkjaP+puGnGKMyckIobpo7G&#10;TVPG4LbpE3D/rdfhrmum4u7rpmPWDdfg0Tn3YcHjj+CTj9/DlvXLcGjXKmQc2ojMwxuQc2wrCjP3&#10;IOvkFuSd2I7c49to+Sbs2bwcedknROIzu0Xrjsqm/nhJuxIroiKENQKLsh00Zc/WDmqTDqrLzrY6&#10;dFJ7tVN7ifVU98z2erMYT5rt1KeoPwnfWup3NqpnZp3TgjqHRYjGbrKA66ar3g4H/WY2NDrR1dUO&#10;q9UKPY17Cq0Se/fvhY7aSakshaa2EAZFOY2DtXTfSmAzKYUIraL+rpRV0z1ZhJri05iUFI3kkHCE&#10;+AWL6OmwkGAEDQ1GvysGoLig9Hx0aBTCfYMRFhCEUP9AhAYGUZtEIT4uBn2v6ocrr2D2x2effY62&#10;tjaMSxmNm6fdiq1btqGM7nWlQgaVkscBGZRyOdRqpYh+V6tk0NJ4Ul6YiaIzx2g81ogI9Xa2SKB7&#10;ooPuD/GCQ9wfNN9o9NDQY95IdU2/m2ibRtrWReO8U0V9Xi48cW3qQpSkXppokqM+PcOaFz8zqO6f&#10;6t0eBT4+f/pnvyD6D6Cn2MX8Z9CdtOrH4D8l4rJfbfd69mH9a/j/QcTtKYyyx+xfQ8/jekVcL7zw&#10;wgsvvPDCi58b9LDxXs8HjzwfnwzPqn8rSn18JvQ8LrPYx2eXZ/VPQpaPz6De+2TSw9TzniI+786f&#10;i33L30XmnrUoObMPyuo8GBWVqDNrRTSu1aDBhbOtaGCxhx7A7SYVjBoZivIzcPrUYVx3w0wh5PoO&#10;HgL/wYMROtgXjz34EGqkUpRVV6NGokCtTAWJXCM8HWvkakhVOo+9ghoSpQZSYrVEjqKSMmRlZouo&#10;TptRh7PN9XTsBjTXcXZyFZocCrQ65Oh0KtBO88zWOjVaXSzUKtFqV4gHe17eWHL6kuvuZkn/fmio&#10;KRafO7PPJUfLseAiyBG7LOQ6tGi0a0RiI5eZEwUpxWfKVk0tdLJiFGalY9mHz+DTl+7H8w/c9GP+&#10;af6vAGd6Z7HSpKpG1dVTL6o37dJPwdnkndw3TDpht2GmujEYmWro9CpodUqo1DIoaishKcmHsqpQ&#10;2BCYdTKROM+sU8CkV8BMdanXSGHSSaFVlOKdV57EzPGjEe7vhwi/oRgdG4E7rxmH2TdPxKxrJ2H9&#10;yuXQ6qXw9x2I5Pg0+A31R3x0KK6dmoYJY6PRf8CV6NOvD/wC/DGY2nfysATce91kvPD4g1BLa6CV&#10;V4so09ZWpxBxnfyZPIu1Nv7UXS1EzO5IXJdFBYdFCbtVKawU7KLd6VwV1RfVB7M4LRmleSdRlHEE&#10;2Uf34Hj6JhzZsRZHtq1Fo1WFVv78myNmWYBttroTlbFoS+yk5RfaHPi63YnzHGnLSc1o/blWu3va&#10;YsN5mu9JEbUrbBiYbNHAidKsaHPSudN5N3JEMSfqY+uERrvwwuUoU44abWUvXZpvonXsjdtM/b/J&#10;ZUEj9X+ORHbadLBy4i+qgwfvugU3jJ+AW6ZOxc3TJuLacSNx9bg0jB2eiHGjh2HKxLG4ZvJETBs7&#10;BhOHD0NEUDBiYmKQlByL2KgABPsNRoDvIPgO7I+Bfa9E3yuuQJ/L+qDPVX0wxDcQ/fsH46WFH2L9&#10;+i1UNhixYZE0joQhKjgQydERGJkajwl0nKmTRuPqKWMxc+Yk3HjddNx607WYfddtmDd7Nh66fx6e&#10;X/AcFn38KZZ9+RU+/uRjfPDum/j4nZfx9ktP4/1Xn8eit17Bh2+8iA/ffgGfvLUQn73/Kpa8/xpW&#10;f/mFiBjXyWsviTIX7TpkMOqMcjQ59cI7u73JLJKZdbXVoYPaqoPaoo1+t1F7dDC5jZst9NsqbFo6&#10;2E6BxpZ6tu2g/qORlgqhmD1wHQ6LiLStq7N/H4nLrG9wCAGXWe+iKdHpdNNmNaOltR4Z2ceRW5gB&#10;mbwSKkkJVNWFUNNYZqT+qVbUQi2nvq6qhUpaDinde9LKPBzYsQ5TR6QhJS4JIcEhSE5MQmxMNIIC&#10;QjFq3FR8vnwlgoJCEBpM9R8VjbCQcLrHEjBmxCgkJaVg5jU3oF//wfjNry7DgUP70d7RgdS4NEyf&#10;cB0Ki0pE1K1KpaHzdEKtoXFAp4FSKYdGo4BOI0cD3Vtrly2hvyUyNDdwgjK9sE347pt2uh8d6KL+&#10;z3XHkbfdom1Xs4noEW6bjIKdtKy1nv4utLC1ghrG1UsuaTeOwiX6e4YzL35G0P9Kcb3bg1noFtj+&#10;W7GY2FPweov4UzCdyNufFr/+Pv5TIm7PfdXwgr+CX7qIu4j4z6Ln/v7WF3A9y3lFXC+88MILL7zw&#10;woufC70jYOnB40/7fHx+51n9bwMd57Oex/XwZs/qfxh0Hb+hfap77zPfx6fcU+QizJk2rnzZ60/h&#10;8OYvcDp9I2qKMkRkl8OoFKwzqlBv1cNlM6DeboSLP0G3qqGRlSEn6wROnTiCt195CfEhYQgY5IeA&#10;If4IHRKAxKBIZJ7IEgJuVa0ENcTq6hpUVVajvKQMpUVFUMuqUWdWodmugcsoRaNFgRa72k2HGs1O&#10;pRBpO5xMJTrrVGLKIm23WNtqk6HRJoE1Yx+Kfvubi665myV9roI977RIXsaibQuRp5zxvIWzntfp&#10;0cbzLNjUGdBIU2Z9t6hnVcFpUlB9yIXVhElTAWVlLk6kr8biN+bj45cexG3TRhk8VfpfjT3rd8Co&#10;rLm4Dn/9azRxhKfLhnOdLWipt7n7go36AvUHp00vPhFnmoxqIeRy9v0zJw5BVV0Eg7ICZoMUFqo/&#10;i4HIYq5JBYPG/Yk5J5rasPoz3DZ9MiID/BAWFIjIkADce8eNmHv3jZh3121Y9unHqKgoRnCAP4ID&#10;w5CSkgZ//yGIDffH7TdMQMjQPuKz/aFDfOE7eDBiwoNx69Vj8eCt10FTUwy1vBJGjUJ4jlrMetiE&#10;37MWdVadaGP+xJv9cFnUrbOoaL1ceOPaOZO+XnKJJ2pxXAyqy3MEC3OOoiDjIM4c3Y6T+9fiyOZP&#10;sXflR9SPqT+7dDjb4cLZdhc6WcBtcXvf9hRmhYjL82K5J/KWI3DbnB4bBfbM/Ut55oVWWse+urQN&#10;R4O2UvvU0TnXc+Q43y+0nxaO0m1wi7ks4ra3utDS4kRTk/17tra40NHZDFcdC4sGmKifmw0SXD12&#10;JKaMvxajxs3AyLFXIz55DCLjUhAZk4yY+BT6PQzJKSOQkjoSSTSfkjoMCQlxiIsKR3RYoBBwOfqW&#10;OaB/XwzsPwCRoWEICgxBPxoj8qXlePG95zHUbxDGjx2DkKAg+Pr6IjAoBDExcUhITEZyUgqSEtPo&#10;OMORmjYc8QlJNJ+GyVOnYP5zC/DekkX4dPkyrNy4GbuPHse2/YewYctObNi0DWvXb8Gni5di5Yp1&#10;WPPVeqz6chVWrVwpPH2/WroUOQMHXtSeok379hGeslZttUhexxG0HJXf1sCf97MAz8L7X6YsygtB&#10;nsV5z3x3dCkn6GIf1warEiZ1hTu63cARv2YRhet0EGnqonupOwK3kdqjvasJLo+Y6/bHrROCr4XG&#10;YHudGStXLoeMxk2VphpyaREUshKo5OXCMoJFXGl1BWQ1lVAQq4pzoawpwu0zxuG68eORGBePtJQU&#10;jB83CjFR0Rg6OABfLl+JJx9/EtHBMUiMTUVUdDzGjB2H2267FZOmTMXcBx/B9BnXw3dQCK74TV+R&#10;QDIjJw9z58zHk48+JwRcjro1GrUwm800NQqykKvTqaHTKlFZlIfdG9ag2aGhMV1OY61WeEV3CMHW&#10;JKKavznfIaKdOUL3XJMJZxsNONvkZhfxm06qcyrfQtfcu92Y5U/ORSaNx55hzIufCfRPRV/6f+Oi&#10;nAFMWnbEU+R/AQ8Qe4pebcQfi4HE7u1W8oIfCfba797uh+wMeqK7HFNYivwN9BSHTbygF+qIPff3&#10;/Qt/D35PpOYVvrg9y/UjMrYSh7hnv0fPchzp++8AH7fncRTEfxY998f8LbEnoom8vGddNBMZXE/n&#10;3bMXQUnsLsv8W+hZ7m8lmWP8MyLuY7zACy+88MILL7zw4r8KBT4+h3o9hKz2rPq3gY5R2/OY/Kkh&#10;8ScnXKH/qt/suT8mLWvP8PG50lPkr+LD5x/Gti/fwtHty5B/ZAd01UWwaqWwmxRwWbRwWd3Z6zka&#10;lxMh8efXdpMclaVZIhr36MmD2LlnG4alDUfAgEiE+o7E1FG34rWn3sDJPemQF2fDpa5Cvb4SDdYa&#10;NJlr0WyRos1BD/R1CrQ63WxzqtBuV6HVrkQrWyNwxBaLKE6dW9Sldc1scWBVwHrmAIqvuuqi6+1m&#10;zq9+haei/HF9aiKWvfEKbJpauEy0PQt2tK8mu46OZ6JjuxMPtdB1sV9uS50RzU5Ofsaf17Mfrh6N&#10;Zq2IpmM6DXLYdVKYtdXQy0tQVXwMX773HD55fh5eevz2H/OP8y8e6Y88eVFdSq6ZLsQqFrxZKGxi&#10;wbvJJqI4m+vN1B84itMEF9Ur+6raLWy7YUSDy4bsM0egqCqASVUpvHX5pYBdr4BFKxeRuAa1lCiB&#10;Sl6GQwe24LEH5yIlPgVXXz0TqWmj8OLCN/Deh5/jvfc/w/vvfYTc7Gy8/sqrCPTzF5G4YSGhQrQN&#10;DQlAXGwE+vfrg4EDB2LQoEEYQtPbrp2BW6ZOQmVBpoha1KlrUEftbDaoYDaxL6kFXV3NcFEfcFHf&#10;qLOysKsSYr3TIEGdUYqiyy+7qD6KA/wgq81DTXUGyspOoLTkCA7tXo4ty9/Chs9ex641H2Lvps+x&#10;e8Ny6iMVIhL3fKdLeNgKGwSqS5GsTETcMi3uaZtViLO8jkVdjtBl4VaItzzv8cS9wJGLjVYx5eRo&#10;55poWxYQG2k//El6I7VPnVrYK7RY1Wh3GdFJZdlKoa3pL764rY28zEbnxxG5FjQ5qB3ZE9csh4b6&#10;9/Uzp2LKpBkYO2YSxo6dhDFjxmHS5KsxfsIkTJw0BRMmTqHpVEyfPh0j01KFhUJsRAgiQgIRGOiL&#10;yLAgREXS7/BgDE9Lw6hRIxAZHoaI0BDcfustCPQPoLKhSIyNQXxEFBIiYzBu7Dhcc+21uOaGGzGZ&#10;jjV54tWYNI6OM34yxo+fiCmTp2DqhCkYOXwEUlPdInJSwmi889YSHDiYicOnC3EorwwnyqQokOtw&#10;JCMfmXnlOJ1ZgszMUuSmjbyoLQV/91uoS47DpCmGRVMGi6KIxr9s1FP7t1F/F9HTTRacpT7PkdPs&#10;TywEW9GW7vbk6OoujohuNInI6I4GGlv4pRC/GKA+pKktoXuCk+gRHQY4WTCnvtdNEXnb4EBTs8sT&#10;jesQkbnskWuzm6iMEWarCiaTEks++wBagwxqbRWUtF+dtApqSQXUsiqoZLV0L0mof1agtroY1bUF&#10;2LVjNR6efTfuu/kWjElIxpxZszB1/DhEhYajb5/BKKuSITIiAZFB0bj7tlkYmZKEN15+Hq8++wTu&#10;n/sgPvz0CwRHxCI4KByjRoyG0WjCay+9gldffger12xAbW0tjCYjDAaDIAu4wsdXrxXR+WzvsH3t&#10;cigq8lFv5ZdyKnQQ22ms72zUib7PEbaCVI+dVKfnOqmvNuhFfQpv3HojKiLCLmm7imHJsMjzoao4&#10;ifIzu/HRC/9b/uS/VLzr4/Nr+t+ipHd70DIzr/MU+1/EvcTe4iVTT9xD3EYs8yzrJpd/jvhjwP+r&#10;hRNZsOu5D2YtMYbICcYYLJSOJH5H7F32QWII8TIig7eJJ/YWEJk7iFyWRcducDRp73LdfJzI4MjU&#10;3utkxG5EEDkBGFsy9C63lsjX0vOY/yiuIvJ5pxBtxN7HYLIQPpXI5X6qjccfiD+077PE7vp9lth7&#10;/TxiNy4nhhHTib3Lcd/htukWvgcT+bed2LvsciLvpw+RwcePJL5E7F32j8Tua+8GW8KNI/Yuy1xA&#10;5L7nhRdeeOGFF1548csGPXgM6PUg8vc+W/unwNG+BT4+3/Y8Jj34tNB/UD/pwaeY/onvuS8m7f/P&#10;pf/g51EPzLqpdfUHL2D/2o+QfXgzCk+kwyArRz09gNex2GXWocnB/o56tNCUo1jZN9Ssq0FJ3gmc&#10;ProPJ/fvhbqy2C1+GSrhMlajwVKLBrOEplI0WSRosUnQauf5GjRaqtHsoHn63WyX0TqZmG+0ytw+&#10;tGYlGugYdRwBa5bDmHEYJb5DLrrWbuayaBsfhnGj4hEZEYioyAhE0UN/cnQMJsfEI3P3dhiVFbAZ&#10;ZR4xWov6epq6DOLTcxbxWJzkKFxOgMYiLk+baDn77XIyHv7EnkVc/jTa5EkeJCvPxfE9a/DF20/i&#10;7Wfux/VThks9VfpfCarLixLpNUrLhFDLdcYCbgfNtwsLCnfmfeEB2uIQEc5N9UaaUv1RuQbqIx3N&#10;dpHhv6YoEyZlNUy6WhGFW2dlEVUDvVYGrbIWGkUNFPIyZOcexRtvvSqEwgkTpiE2NhWfLVuDrzZs&#10;x6rN2/DOBx+hsroUH3zwKqZMGIOQgBAM9RuCqJhoBAQEYMiQwRgwYAD69uWM+r5C6B2Tmob775iF&#10;nFNHRKSijo7XUGeH1cQRxBY6Hw0cVqNI2Mfn7jJT/6B+6jBWoWToxX2toM+VOLLtM2z+/DV8+e4C&#10;rFv8GtZ8/jY2rf6UuBi7N6/E0X07cOboIeRknEBxwRkhYDfZNbjQ4fSIfza3nUKLDRdo+nWre8ov&#10;KzjRGYuyLM5eFHHbxtG5fxF42Ru3k6dtdncEKO+P9uO2YDDTMdhjVE/r9CJqvdmqoPuM+nSDBa1N&#10;VqIdLSzeeuwWWhvs7gRnTjPdb3rRxzl6+o4brsG9s+/HnXffgztn3Y1bbrwVt996J2bfM1cks5p1&#10;x12Yfe+dmDRxNFISopAcF4nosGCRDGt0SiKGx0VhZFoKnnxyPq6/8RpERochKMQfgwcNgp+vP0KD&#10;wrBx7Soqm4SJI0fiwQcfwt33zsadtN/bbrkD99x1D+67dy7mEGfdcTfefOd96htTcN211yE1KRnB&#10;AcGIiE7A2Kk34rbZj+BoVjGOZJfgTJEEWaUK1OgdyKtWofC2uy5qRyaNuVj33MsoOH0CVnUFjTkS&#10;tDeohMDYVqehOqT+22AUkdDd1hfcdtyGX3e40MV1LZa7657bs53WscVCOyc6azCjhdq00a4SHto8&#10;VlgMSuprereVgtNjpVBnFX643ZG5DfUO1NNynvJyFnEbm12wUdvYHFps2rACe/ZsgkYvgURaBJW8&#10;FDoV3Vt6BaS1FdBpVZBJ6H6S1UJSXQxpeR4+fOVFnNy9FdePH4O7brwOxdkncM2EkYgMCkGgbyDW&#10;bdwqLHDWff4h3nzhYby2YC6V2YO5s27AG28vwsK33kW/fv4YOiAUY1PGwGQy4Z23P8YnHy1HRmYO&#10;FAoFdDotXPX1tM6I9vZ2GA06GOnvhpHuL6NKjhWLPqQ6ZgsTCRodShGJ21avprrSU/81e6wSrLjQ&#10;1SQsFljQ7aJl+pefu6TtSq68Ao2KIjTS35c6VQkM1ZlQFB9Bbc5+3Dk5+e9FIXrxT4D+t3i/d3vQ&#10;svP/zMtnL7zwwgsvvPDCCy+88MKLHwV68DD2fBihB/tnPKv+5cjz8QnreSxmvtBgfxI46dpFYpuH&#10;qzzrfxI+fGIOtn/2Ek7vXYXco9ugLM+GSVEF9sVlf1wWeDgJFH8+X2dVwmWRwa4rg0NTgjpdOZza&#10;ctTrK9BgqES9kWiuQoOxBg0mjoLlJFkSKleFekONmK830W89PYjra2g/NbDpqmFUlIkoW6O6BI7K&#10;MygLCep9jYJUd3g4xB8jhqcgOjpKfIodFRmOmOhIxBJTUlKQlpqGyPAIxIVGYVREJGQFmTBIy0Ti&#10;pjoLZ0jXf0+OMO6OwBXiLUfr8nKi+MTeqhWRvE6DQkTisi+uVcXRuGWQlp/GV4tewPsvzcUzD/13&#10;euNSR+zTs35LBvSntlaKz/FbW/gzfCeaXGZ8e7YJ7SIK0Q6R4Imz7zcxaZ5FwnqOyqV6q2PrBQOM&#10;ulqcOrQHZpU7sZhZrYDVbMS5sx3Qa+XUzhylWAGlpARVNfn4aNH7mDh1OsaOc0d/jpswAzfcOgfL&#10;123Dx0u+wMFD+5CTcxqTzxiGAAD/9ElEQVR3XD8Nd157NWIjguDv74vAkGD4hwSi/8AB6Nu/HwYN&#10;HoSQkDCEhYbh2QULcOrYIchqy6Ch/tza4IRZp4bVqINZrxPJ1vR0Hla9BCWZB3Fm8MWf2ef95v/w&#10;0fPzsPilh/D5G/Px+ZuPY9m7T2HZB89h1ZLXsfbLD7Bl41c4dDAdGRmnUVCQi6LCHBRmn0HuyUMi&#10;Wdo355up3mzC/oDpFmg5Itfinra67RWEgNvGIi7/ttBvm4e0jgVET/Qt2y388UKLEBnZS1ckRmtx&#10;f9LP3qI839mgJ1I/pnu1pU4n2rKZ2qq50UptSu1H+2hhO4VmBxrqLUJ4r+dIarMCFSWZuPvWm/Dg&#10;Q49hztz78fDDj2HevAdx911zMO/+hzBnzn2YO2cOxqYNw8j4BMRHhSMqNAixdA+OSElEQmwEhqUl&#10;YurUCUhNjEdiZBSC/IYKSwW/Ib6ICYvCiaP7UZB3BONGJGLGtJmYNn06rrnmOowfNxGTJnMU8GTM&#10;nD4D8x9/AvOfeAoPzJuHW265GdOnT0N4WBhCAgLpvg/G2AmTEJU0Au8tWYlDZwpxpqgWuY8tuKgN&#10;u3nyw0XYsSsdX32xHNUF+Wh2qEXyw9YGA9pZSOTP+Ll/9xDHe/I8J5xj8ZznRRt2C+mcbI7r3CLa&#10;gF9usL82J1XU05hjUMtE5LeFE6g5jHDYzcLntr6+Do3UH5kulw0NDQ7U01QIuy4rWloa6LcDDqsB&#10;dhqLdu/Zilwax7Q0ZioU5cQKGGhMUshrIKkph82sh5yTmUmKUFmWg4qiAixbtBTLP16G8UkzsPST&#10;zfjg9Y8wOnEYIgLiMGn8DMy6YzYiQxPw6nNvY9Koa7Fr2wEs++QLvLrwXazbegDjJs2E74AwXPm7&#10;/jh54iiMdi2WfvkVPvpgCcorKqHT6UTSNbZ9sNlsNG8WNJnYmkOLjJNHcGTvNpHgz2VToJHq3G1j&#10;o0dbvV7Yjfzp2xYaQwxUbzTWZqT/YNvZtq1Be4MWTXYF6ujvil1bAbMsH5ryk5AWHEL6mkX/lWPv&#10;Lx30f9I1P9QexNs9RbzwwgsvvPDCCy+88MILL/59yPbxCez1MMKfRf1bkOfj81CvY3Hkytue1f8Q&#10;aLtjvfdFdHhW/9O4dVKqactnL2HHineRe3Abik7shaEqDzZ1FexshWCUoN5QjTp6eHaqSmAn2jRl&#10;xFJaXw6Hphw2XTms2lJYtDTVVcBE65lmbaXwkTWqiIpyGKVl0NYWQltND+EVWZAWH8SJje8hN9S/&#10;9/UJ0rVjnt8QxERGID4mSgi2sfwZdnw8MU6It0k05eX+/v4ICgpAWFgYlYlF2vBhiI+KxgN33Ibq&#10;4hxoVe4EV5zEiSNw2V6B/W+FiEu//xKFq0ODVSOigestStTblHCaJHDqa2HXVMGiroReUQRlbTZO&#10;HlqPxe8uwKtP3oWZo+NLPVX6XwGq39M963rTgAHLjZISuIwytNq0aK0343xnA9qb3J+Os0jIfqAX&#10;2uvwbVcDOhtsgh2NZuEdKuiJymWf2d0bV8PBicw0Mlj1KuoXSuGJa9TIoVNJoFHVQKWqgkZZhZXL&#10;l+CeO+/CyOGjkJKYhCRq49HDUjAsKQ6RgQFI370LcqkEadTuSZHRiI4IR2RoCHx9hwjhNiImGkP9&#10;/YSdwmD6PbD/QDz0wENY/sUSVFcVQS7naEUFNGq5iBJkv04DzesVNagYN/aSPvfJq89g0Zsv4ZM3&#10;FmLJuy9h2YdvYPWSj7BhxTJsWbsaW9evwo5tm7Brx1ak79qB/Xt24uTB/Th1IB0n0nch60g6mm0a&#10;fM12Ch0OfHuh3m2R0MKRtW4R9yyLte22HhG3PdjiFm8viMhdWt9sx9dnW3DhXAvOenx0v7doaOZ9&#10;sJcui8XUJs3u9mjlFxJsQcL2Co0mNFM7tTRaRTRucyPt+1y7iMRtIbqsWjgsauRlHcfMqWyXcDXG&#10;TRgvPqMflpKGkWnDcfWESZg8jn4nxSIxKhgJkSEIChyKhPhopCVRu8REYFhyPMaOTEV0dBgiwkNx&#10;2823YEC//ggOCsTI1DQql4SqmiIcpzFm+qTJmDp2JsaPno4xIyZieOpIJCbGIjUxASkJ8UhLTUZa&#10;WiLGjxmFMWNGws/PT9zjYWEhCPAfimCaT4pLw70Df3jsyHz5DZwuqsCeo8exbsNWfLX0K1SVFqKD&#10;6ootLtiXVdgliEjbHqJtm90t2rJYS9NuAfccTbt4yutpexbZeduOZgf+9IdzaKf1rVTvnBjRZZBA&#10;Jy2h8U8Gi9md1MxuM8FhN8HFUbj1dmGtwGxqrhMRuHVOq4cWKmsUXrhGsxLVlXl4cN7dUGroftFU&#10;QiIthFJZCam0HDJpFU1r6B6S0nhE66oKUV6ci60b16OjvR0fvPEBFi9cIUTOjStWYtG77yPALwwf&#10;fPAZ1R3dX/EpeO2VN7Bu6xZR5sMPP8OqNbuxafthuo/CERgQg8iIOFRWlOHIkaP4cuU6rNqwAVIV&#10;3cM6DV2bES6XEzabha7RBJtJDwv7/9L8qs8/h6y0iO5/jsLV4XxXPZrrDWhyqtDi1AoRt6VOg9L+&#10;/S5pO+0D96G9xSGsFToa9Wi0SdForhUvDK3KEvr7kQVJ0VFU5h3H/bdci/tn3f33fCO9+BE45ePT&#10;l+r/D73bg/iFp4gXXnjhhRdeeOGFF1544cW/H/QQcrbnQ0m+2x/qXw7a9/Gex2GW+PiM8qz+0Sj0&#10;8XmswMfnz733Rezpc/Uvw8cvPoGtS9/F3tWfIjt9M0qO7IKm9BS05SdhrMqAnqirzhARUBZ5EYxE&#10;vaIYBkUZ9DJ6qJbkQV5+CsrSM8RTqC09DlnZSdQWHoOs+Bjyj63D/o3v4r1n7sD909Kw78rf976u&#10;73l///4IDw9HTEyUEGOTkpJpPhbRUZGICAtFODPcPY2MZIbQujDERocjKioUwcGBCAkJEfuIjopG&#10;YlQEdq5ZCVVNMUxaGWwmlfBw5ShcjkJsdLi9cb8Xc+0sfmkFhSeuRSmEzTqDFA69BBZtFfTKUihr&#10;81BZdASbv3wL7zx3N55/9Lb/mogw6l9/6q5v6mfs3Sewe+UK2LRSNFjVaKszuH1VG9kKwImuVqc7&#10;QtcThctRhyzqCmsFYgtH5DZahTDY1uTE1vUroZVVwKCpFeKty2qGWa+BXq1AU2MdDDolVPIqaJVV&#10;+GLRO3j8wQeRkpKKxLg4JEfFCAE+LSWZ2jACu3ZuR01tOa65ZgoigsMxedwEjB41An5DhyAw0B9D&#10;hw6laSBCw8Mw1M8PvkOGYsSwkXj/7TdRU54LeW0xlPJqqFVSqDUyaKgflM2cfknfe+mJx7Bj22ak&#10;p+/Bgf3p2J++F+l707GPeDB9Hw7u3YujNH+MeGL/AZw4sB8nDh/AsYP7cJKYdewQso8fwOl9O6m/&#10;cCInTnZF9SfEwouFWhZcRWTt+WZ82+USwqywRmh1WyYIsZCFRI9gK6JAO134pquBtrWLKN3ubYTg&#10;yOWYVJZ9WttcOnTWUx83y0VUbpNTK0S05kYTWho58ZnZ4wVtRL2D/YyVyDq+DyOp/lPiUuiei6G6&#10;j0J0ZDjioiMQR/dYYlw4EmPCEBMZjKBAXwxLjkNaUixmTp+G++67D8+/9CzShiUjIjQIgwf0x+D+&#10;/RBJ89ERwQgY7Ifxo8dCpa5BeVkudm/bgvRdu7Fjx1a8//7bGDM8GWNTEzB+WDxGJ0djeFwo0mJC&#10;kBodjNREfokTjEED+yIsNBDX+A64pO2YWQ88ilP5lcRS7D91Bms3b8HyZSuwdcM6qGtL0GBTiZcM&#10;HdRXuV+zRQUL5udEJLRTCLWiPrnuPeIt17uwxWj31DO1WXcCOrE9bSeSndE+2UuXhXOzspLGxipY&#10;jBqYzTrYhIBrdtPjh9st2HYnN+Mo3Pp6p1hutxlEskAbtduape9jyVuvQ6ethaK2COUlZ1Cedxrl&#10;BRk0n42SwgxUl+WgqjSbfp+i30fx4fuv4emnnkViwjC8tPANPPH4AoxKGYn4iHgE+Qfjqy9XIiww&#10;GInR8Rg/ZhI++OAjvPf2e3jx5dexfu8+3HX/g/AbEoRhcUlY8MSjcNF9vWPHFmxYvxVZ2bnQ6NQw&#10;GHSwWEyw260iAtdsNsFs0UFvUEEircT6VctgUdfSPS+B1VhL/UsGp0UBp12FmmtnXNp+V1yOFpeG&#10;xhEjutrqqJ1Mwle63iyDy1QNp6ESDn45SH+DtBUZqM0/hNUfPosPH78D900f443G/SdA9a/r3R70&#10;P5LOs9oLL7zwwgsvvPDCCy+88OLnQaGPz009H0wKfjhr7D8N2m9jz+PQcf+Y507A8KNB2wyh/Vzo&#10;uR8P53iK/Nsw/45r2la//ywOrPsUJ3etQs7BzSg9uRuSnMOQFRyHpOAEpEXHhFArrzgNeelp6GTZ&#10;0NaeRv6xtTi48V188cb9+ODpW3Dn+AhcnxKGmSnRuHZUEqaNTMbuKy5OEtWTjw0ZgsiYSCQlJSA6&#10;OhLx8bGIi4tBaGiw+Hw6KjIKsdExiI+ORlKcO1IvLipSiEMJLC5RmfjQSKTFJ4pkSSz6xbMAFRGB&#10;sKAQpMUkYVJqCkryjkOpLBcelS6LBo12PRqFiOuOvu3NRjsndmM/RyXqLArUmeSwG6Ww6GpglJdC&#10;LymAojITuSd34vP3F+C9hffh+kkpWe4a/WWC+uRF9wP1uUrPKoEH77wTRlUt2uptRBb5DELsa6u3&#10;CNuEzmY72lvq8c3X58SUE52xvQJbLbQ2W9yRiPV6EbF48sAOkdTIrK6FQSPDuc42mA1amIxaGPQq&#10;GHRyaFU10KmqsG3jKjw87wGMGzUeE8eMw4TRo6n9QzFy5AhMHTsOTzz0MOpdFrz51jOIDAvEqGGj&#10;kJKUKjLtDxuRhghqa38/fwwZ7Ivw0AgEBQYiZEgArpkwAbXlWZBWZ0Bem4/6Oi2qZt16Uf9j7l63&#10;HBvWr8HBQ0dQXFaB6hoJKiuroVJpIJMpoNVqIZPIIJfKoJBJoZBKaZ6TScmglkugVUph0Cpg1qth&#10;NWmhkZbDrpWgyaYRgvc5T6SsEF1p2nOek5l901GH855lwlZBkCNxrZ5oXLdw+F1XI77tbKDyLo94&#10;68CFdhcutNH2NP/dhSac5YhR3heLjK1OcYxGE7+E4IhIlRByW+u5nczCRoE9r+voPO1mOU4e3oap&#10;w5MwcXgCJo6Kw6QRkZgwLBSjkyKRHBOCuOhQxIQHI2hIf0ygMsOSI/Hs009g584NOLx3E0bHhWNE&#10;fAL8+g1E4GB/JETF4pqJEzF+eComjxyD1xa+Ap1OgaryfBTnnEZZfoYQIRWSUsy6cTodKw4Th8Vj&#10;fFoMxqZF0nbRmDAqFqNTI3FzWqywU+nddumpw7HtyEls2H8I63btxZrNW7FqzTqsWrUGG1fTWHb8&#10;EMyqSndEMvVP/ry/s9EsbBPYjkJE11L9C+HcI9yeb6f6I4rI6TYW0C3uZcLGgl9ouOe5/oU9BQu4&#10;VJ9tVLctVg1M1P4m6vNCwLWz0GmCw2GC02ZCHc3XOcxuAZdZx5YENrhcdqIVTlrHEbtmkxoO2te8&#10;ObOxf286pLIyGr8qUFiUjVJZFYqrq5BXUIrDh49jy4a1ePP5Z7HgoTm4/04ag2+7WdhS3HD9TMy6&#10;/Sa6V6hNJ0wUL7fCwmMw5epr6P4Kp3slHGPHTRR+xzfcdCu+XL0JKzdtw1DfACSERyMlMhJ7duxC&#10;W3snNm/chmVfrERtbTXdv1o6P4OIxBVTi0l45hqNGhpf1Ti6fxeyTxyEUV1Nv2nMpP6nX/HFJW3H&#10;tOeeRHOdnqgTkeJdnfXCu7zRpkaTUy1EXLZR4C88zJoSGCT5UJSdQfHx7SjcswTle97F8S+f9oq4&#10;/yCo7vf0bgsmW+x4injhhRdeeOGFF1544YUXXvx8KPTx+abnw0mej09/z6p/GWi/vT89/Nqz6kej&#10;oJdHL5OW5dJTKWcB/tmw6Ml52PbJazi04XOc3LEKp9M3Iv/ETpRm7UFB5h4UZe/C5qXP49nbRuKO&#10;0ZG4eVQybhw/EtdNGoOpI4Zh5vhxmDgiDaOT4rH997+76Hp68infIYiJi0FYRLiInowIZ4uEaIQE&#10;B2Ik7See5vl3VHQEkpMTEUfzYUGBCKWy4aEcDRiPeNo+KTEesZERiA4LFesjQ0JEpC4LvpEREYiI&#10;CENMTIQQfpMio/DqgvnQSNinUiI+HedoXBZym+wGNDsMaHEawUnOGoksIjDrHBo3LSrUGZWw6+TC&#10;G9es5QjSEihqc0XU8d5Ni/Dxqw/iwdun/GLFhN4vGvjTWc+q73Ht5PHj2MvToqqm65UL24nGerMQ&#10;/Dob7GgndkfctjU6BM93NKG9ySGWtbjMYE9hFsHzzhxCUdYZmKjOrDoFrAYNvv32HOrq3AKVQa+A&#10;VieBSlONzMxjeO21l3DdjJmYNm48xlI/YruEaVdPxdi0kUiJSkBZaRHS9+5GiH8YZk6ZiVHDhiM1&#10;PhFXT56CtJRhQpDiPuQ72BeDBw7GDTfcQH0jAsH9B2FMTBRWJcVe1A+ZX376Htas/Qr79u3Fok8+&#10;wcnjJ1FTLYNMroZcoaHzM0Cj1UNvMqOlrRUWi0UIVjabGXUuG+wOsxDpbHYjLdfDbNbCwomdqI/Z&#10;tBLRr862NeBse52I2mSebXGLfxdYLGy20tSFP37die/Ot7ijaUXELq3ziLzMriZe5sKfvunCt13N&#10;tD3tj/bJdhffnmvFtxfacY7mz3W53CIkC4wt/Hm/FX/64wX88Q8XRCSuU1vhTjZYx/2bPYzdyev4&#10;RUW9TYG921fg+gkjMXPcMEwdk4zJo2MwJjUS8dEhQrzlCFt/v0EYOzwO41PDMS4xFPffNhPHt6/B&#10;iKggxIYGCwEwIjQGadGxWLH4Xarj17Fs8VtYvWwxThxOh9OuRGVpBiTluZBV5EFakQ+1vBT33j4T&#10;14+bgOvGTcQ148djxoTRuHbiaOT86leXtNsWWhYwJBDRUfGY9/BjePGV1/DRJx/js88+x5qVX2Hb&#10;prXYt2M9VJIi2IR4raE+yt6rZndUNEc7C8HcXcdsR8H8XkRvZ3HcKabfWyowO6heeRsPuSzbjHCC&#10;rnMddrTW64T1ilFZSWMEjRXUJ+xWo7BS4AhbtlJg4ZaFWr4PXFT/rnq3D249La9nawsH9yUNDEYF&#10;SksycPsN01BUeAYVZWdQXpqJkpJclNRUobS6GqWVNSgoLMWRI8ewZMnneOKJJzH33rsxYkQqwiOC&#10;MfueO5CSHC8sZq699jqahiKAxtEA/wAEBwYhICAIY6nOZ8y8FgueW4jl6zdg3mPzEegbglnX3YyY&#10;wGCcOnEUra0NWPHFUhw/fAJKlRQ6vQpGI/d3I4xmw/fzJpraLUasXfY5bDoljDVlKL7s0hd42vff&#10;pLGX7WyMRBozbGxn436x4LSqxIsPh0kmhFxOOmgX/umVMCnKoKvJh6TwGHIO70an1YDakzuQ/smT&#10;XhH3R4D+J7qf/g5c8oVPvo9PsqeIF1544YUXXnjhhRdeeOHFzwt6UPmg5wMKPbRYPav+Jcjz8Unq&#10;/SBExzzjWf2jUOzj81XP7T38Y7qPz+WeIj877poxqmvFBwuwa+V7OLZ9Kc7sX4+cI1tQfGYf8k/v&#10;wS0zRmJkSgxSUxORkhQnBLOgoX4I8w/Emt/+tve1fM+F/fohPCIUwaFBCAoJRGRkhLBKCBJJySIQ&#10;S/PsbRsWGizEW/bSDA8LQXx8DBKT42jKXrihIkI3KioKYcFhCAsJpzKRiItLEJ/gjxieJvbD58RW&#10;C5HCOzcacTGxYpqWEI/E4CBkHdoHjbIGFoNKJGrj5GVNDo5G9ETfCgHXPeVIXI7eq7epRCSuy6SE&#10;3SCDRSeDSVMNvbIMKkkeastOojhjF1Z+8DzeXjAbU4ZHb/RU6S8C7/r4/Lp3f/Ws+kGUZp6EUV0B&#10;q75WiHsuqp/mBvZUNaG1yYwmTpTVYBFsqregkT1Wm1jctdFvM9WdES6bDvKqIuzbvgV2kwYWo4rW&#10;1+FsV4dILGbSqUXUqlkjhVZeKSIzly39DLfecivuvn0Wpo4Zi8TYONxx552YMHECwgJCkHkmC23t&#10;zUiIicDsWbNx4403Y1hqGl569nncedvtmDnjOgSHhGGwry/8qE8OHuSLfv0GYDPtr+e1M9et+Aqb&#10;t+/E9gMHsfvgQRw/cQrP036KCwpRVlGOlpYWaPU6WO02OJ1OkcDJTTNcdB0trU3i83cXC3N2C+od&#10;Fpq3wGY1iGvTyGtpWovmOi044/5ZkcjMjo56Tg7nFFGgQgjkT/XbHPi2k6Np3SIie+F+d7YRX7dR&#10;fTW5I2rZrqKLRd1WB77ubMK359rwx2+7cOFsi/j0nH1yz9E258+34ptv2tDZ7qDyHG1qFoIli5cd&#10;1HZt/EJCWw6npgwuSw2cFhkcNiUcVgWspmrs3fYl7pg5CTdNm4zrp43FmBS6hyLpvoyieyoiGMGB&#10;vhiblogpI+IxOS0aE1KiMDo+DCMSopAUEYHoULonQ2OF1UXGqX3IPrUbOVmHUVqWh5yck8jLO011&#10;qEFNZQGU0nKo2atYUQG7XoJH5tyJh+97CHPumYfs3/zmkjbLIvoO7If+/ftj4MCBGDrED9OvvgYf&#10;ffgpVn21Ajs2r8X+7RtwaMcmyMtyYVCU0v2rErYgXVx/bP/RbPX42rqTkrGtBVsldIu03YKtWEbt&#10;8XWHi+q6yS26c1QzC/Es+lIbcZK/820uIZZzO3EbsR+uRcFiY7WwUrBajXBQ3+im0+OHy8Itszvq&#10;1lnHNMDhNLr7kJH2Y1Rg0Xuv4qm5c1BanIny0gwUFpxGeVkJqmolqJJIUV4tQWFZJXbt3oe33nwP&#10;D90/BzfOmIhkGv+mjB2NMaOGISokFGPS+OVaIiJCQmicjEY4jYVBAYEIDQ4RdjVx8cn4fPlKLF+3&#10;HqE0to6g8fjBW67DEw/MRW1NJZZ9sRyfffolCvKKodbIodWovvfDtdvNMPKLC7rPWXiW1ZYge6jv&#10;Je1XHh4mIr/5xVkLjRv1Tv4KwoBmO/vk6sRLMxbb660qNFhYvFWigebrzFLYjTRma6uoTen4NVmQ&#10;FJ/AqSP78N3XF7BtxUd4a951XhH3r4DGfn/id73bg/5nedZTxAsvvPDCCy+88MILL7zw4j+D3mJV&#10;6b9QFKWHnk967ptJx7vWs/rvosTHJ673+TFzfHxSPUX+43j5sdlY9dHzOLDpUxzathRnDm7EmcOb&#10;kXViOz5f9DJiI/2QmJiAlVdeyQ+BF11HNz+9/DIhwgqRNzBYeGsmJMW7RdWEaMQnRSMklNb5BSAq&#10;LByR4SzIhiA22u15y1YKISFBiImjcmHBCCVyVG1UVASti0NCfByS6RxYtA0ODkZkZKQQblngTYiL&#10;R3JSAsJDQxAREoroyCg630QR0TsibRgmpaVBUpwrku3YTEo4rVoh5jawtUIdR4Xp0MIJoRxuQcEt&#10;4irgsirgNMnhMEjhNMhh0lbDoCyHXlIEdWUOqrOP4OiuNXjvtcfw+LybfzGCArXHkV7tc7dn1V/F&#10;V58ugoE/g9ZJ4DCyl61WRGvW201wucxoEMKtFWe7WtDc5ERrcx1am9xRuc0uK9GMr882iE/XN65Y&#10;DIdZC5NJISJUzUZO8mSCQacXn2QbNAohqitl5Vi/+ks8cM8cvPjkU5hz2y2YPnkClix6GwsXPIRJ&#10;KYnIPHEYKjqv66++GovefBPvv/YcxqekIOfEMXz86kuYfcudePKp5+DnG4jBA4fghiuv6nndgntW&#10;r8XYsZMQERSNcfHD8PE77yAj6wwysk/h4YfmIuP0GVRVVULONglqtbBR0LOYa7XSNdfDbDbD4bCh&#10;paURFy5wMqs2dHa2o7OrFfX1nKXfArvVBLNBDZ28Go107V+z+NdkdbPFhk5OFNfWgAvnO/BnfI0L&#10;Z5vwdbuLljmEIHihle0Q7LjQ1YhznS0428rWCWyX4KR5Bzq57mkf59rq0Elsb7ajk7brZJGX99Ed&#10;Kcq/O+rFfoV3cZMZHQ16tNVp0WSVwaoshk1VCoemAg5dNWz6cuzYtBT33HEz7r7teoxKikUaW5vQ&#10;vZcSS/fkEF8Mp/vv2snjMHPCcEwfPwyjk6OQEh+B5LgopFKZ1JhYjEpORkXRSZTkH0R1cSZqSrIh&#10;rShAZVEm5FUFsOpqYZCXi2hVo6qKpuWQVeUi+8orLmkv5rLVW/Dim+/B3z8Qo0aMxKABAzGw/wD4&#10;DhyMtau+wK4da3DyyC7knkqHpCwDelkh2l1a/KHdQddrxLfnm3G204UOqvuzVFfC05bqstsOwS3G&#10;OtFF5UXSOBbTWcjlKa0X5Vm0ZQsF+s3i+nkqd5bWs//whc4GdwJATh5nU0FTUwyrisYXowYOq0GI&#10;t/VslVBnE9G49S4b6j0vAOoc3S8BeOqmw2IUUeoOGm9umDgGn733DkqLzqCk4BSKi7MhkVahVlED&#10;KR2joroSBSXFWPL5Z3h87v2Yd9dNuHbKSIT7DcLt187ApDGpCB46ELdeMw2j4iMRGRiBm2+8U7wE&#10;C/bnl2hsVROLW26/E4uXf4nrrr0OoUMGYeH8OYgd3B+fvvsRmhoaseyLpVi0aBFKSotEQjWVSiaE&#10;WwNdo4mo0ylR+8rCH2y/OlU16q0a8WLHZTfQlF+UGTx0vzSr44hbO5UR5N9a2M0qOM1q1NHYweOu&#10;VV0Fg6yY6jcHVYXHcHz/Jsy5eTqemn07bpqY9pRn+PLCA/pf43zvtqC/2RfZ53jhhRdeeOGFF154&#10;4YUXXvxHQA8ne3s9sOzxrPqnQfuu7blvFmJrfXyGeFb/Tazz8fltz227Sftc4ynyi8Kk5IiORa8+&#10;hM1L38DBzYtwfO9XOHVwI3KnjrvkGjzXgRW/+y0i2Yc2gaNoQxAXGykia1nEDfQPQkhIOIKCQhAW&#10;FoHwyDBEx0YJ0TUhMQZJyTEIDvITmeYTEuKEUBtO+xjBGe5jwkQmevbGZa9ctkgIC+GIwEgkxid4&#10;yrtFWp4G+AUiLDBUCMO8H3eEbwT9DkVcVDiSY+IRS+tXLP4EGrVUJNZymLRw2PRwCW9cTmpmEJ/2&#10;NrJXqIfu5GYqERnGn/g69DJY9dUwqsqgl7KoUABJ4XEUHN+BVR+9iLefmc1+rpd5qvQ/Bmqb75OX&#10;MTki17Pqr+K+m2bh+Ucfg0lZC4tGAqeRr93tm8oid1O9VbDRxZYKHCHqQHuDVZBtFlp4fZ1JRNi1&#10;1puw/stPoZFXw6STwUz7YlGLhVsjk+pfr5KIaEx5VR7WLP8M82bfhwM7d2DR26/h6tHjcHLfXhzY&#10;+iWuH5uK3Zs2wErbv/faa9i0chVO7N+NW6ZNx4G9O7Fl01o8et9jWL9lL6YFR1zSR5+/by6SU0Yi&#10;NJD629BIxMcMw6IlX+CmGdMwIjYRiRHRmDZ2ApZ8uhhlVaUi479MJoFGo4JaSVOV2/NWq5YJwYqT&#10;N3ESJ7ZPMBgUNFULMcuoV0FPdaespH0U5aKB+hdbULS31YnEcBzN2UX11NnkEMLshfZ6fN3JFggs&#10;EFpFRK6IxmUBkfhNZ70Qbtk3Vyyn7b/pakRnmx0dwtOVxVoHOhs4EtQmonzP0n55ykIlR452NVrd&#10;Ng7NPLXgbBN7whrQRdNGuww2dTG0NdnQyXKxbd1n+OD11zEiORVJdL+MSEnFhBGjER8SjdT4VDz/&#10;4vOYc++duP2Wmbh2xgSkJNL9R/dpYnw0kuNikBAagZriDMgqz0AjzYWiOhey2kLIa0sgrS4SXsEm&#10;Nd87VTBralFG2/RsK9Fev/4/rNq2D6vTT2H5jqPYdjwHg0OjMWiwPwYN8MXA/kMwZJAfcRAyTqYj&#10;9/QeaKtzYJTmU33XotWhQYtTLwRzFrO5jlioZYGc6+RChwtfn+eoZeKFFnR1sQjrEvXM9eROdEak&#10;+j/XTm3TUS8EcmHBQPtka4uzLPq2uWjfboG8rcGIVieNFaYaaCWFsOqksFl1nihbdyIzJ/vfchIz&#10;nhK7RV2R0IznmQ4TrEY1zFoZcs/sw8wJI7B+1WJkZB5AVsYB5GQfQUHBaeQUnUF24SlkZtG4U5iJ&#10;G2+YibtuvB6TRyQj0m8wxqQlYMzweIT7D0YCjbmjhyUhNioSfn5+OHjoIKIjwhEeGIik2BgkUhs8&#10;8PADePqFZzB44ABMGjsMN00ehdjwMNTUlGDrlvX48P2PsHnzZmTnZqK4JB+lJUWQ0/0hy8m4tP2I&#10;yhWfw86JIM0KONlvmcZRl8uIBpfJHYFbp0e9Q4sGWtdN95cPHKlL9WhRo8GiobFXDSfdX3Y9j0eV&#10;MCiLoarKQlXuIRzathZj4qNw3eTJ3ihcD6juC3u3B/GcZ7UXXnjhhRdeeOGFF1544cV/Fsd8fK7o&#10;+cDCAus+H5//86z+ycjz8fkN7e8iT13a94UfI4Qx6GGqtOe2nu3/pbYO/y4suOd6HJw88qJz7yY/&#10;oG+9/DIkR7k/yQ0JDECwfwAiQ8KEgBoZFikE1aioSOG/mDY81Z2kLCRERM1ysqoAf3/hbRsZHoZ4&#10;IbKGIC4iAgmxHFkbhKCgAISGBSIyOgzhkSEiIpftF5gszLIfbjTtPyIsXPjfRnlE3WEpyUiissmJ&#10;sQgO8RcWDLHR4YiPpPUxkUiIjkRaVBxGhESjKitLROPaTewF6o7EZeGAfRo56lT8tqr/IjLQPIu5&#10;Lo4OM0hh01XDoq5wezRKiyAtzURFzhGRFO6Ld57CJ+8+9x8TFkp8fG7s2WbU76o8qy7C7OuvxvvP&#10;3oW1Hz6GF++bifHBgwJOb1yFZW+8DG1NhUhI5jQpRD1wgjPOFt9c77ZQ4AREzQ0cdWtFa71NTFto&#10;2lLHydBYHNSLZGe7t69DaUEWdGoJzDoFbCatEK50GgVaWhtEJK9WXYPy8jxsWL8aTz7+JDKOH8X2&#10;Datx0+QZOJ5+EEf37cHd116Ho7v2U1klNm3ahB3bdqO2qgL3zboLJ4+dhFwpwav3zb2orzJHDRyM&#10;wQP9sOCZF7B22zasWr8Bb7zxHsaOnoowv2hEB0Th6gmTMX/+I5g2eQKSwsMxY/xYbN24GmcyTqCw&#10;uAAKhQJdXV3i8/XqmlpUlJeiMDcPZcVFKC8pQmlJAS0rRnFRPooLclGam43CjJPIO3UETrNC+Hty&#10;8itmV2s9utqb8Oc/fYOzHfU4x4Jhmx1fd9YJ0bZbPPzumxZ8e6EZnUKIZLL9AlsBWHGeyrI367dn&#10;PdvTfs+xX+53X+PrC134uou2a+aoUo4+deDP37Xjm3MNQoRkkbiz2Ybz7SwU29DZaESbS4dGqwpW&#10;TSk0tbk4unMDbpgyA59+8AUeue9xRPrFIyVhPN56+yMseO5p3H//vbjv7tswcVSqsLaIj6N7i6YB&#10;/Qcg80A61DXF0CjLoVKUQk73hlpZBi39ltcUisj28utnXNJORf/3f3jn8cewZvthrDmYiQ1HcrHh&#10;YA4278/AF2s2w38ojRv9o+DbPxa+VyRi5rAbkH/8JHSSAtjV5WiyKIVw605cxrYJnvoWgizXj1sU&#10;ZzGXbQ86qU3YG9cdZUvkKFxaJyJvqdz3lgo0FT653C7ELqo7FuPPdzXiD9+0uyOcG0xodejQ5qA6&#10;lJfBKK+E3aCGk8YVp9MofJOZVovhLwIuk5axDy7Ps62C026C3aqD1aSGxSDDB68+hztnXo3Na5Zg&#10;w9pPiR8TF2Pzxi+wdd0yrP9qMdav+BjvvPIExg2PxcjkaGF7MXjQABofwxDk74eBg/oihsbRqPBA&#10;RIQEws93KG6/9TYau0MQTuNsfEw4kpNjcdMt1woP3ZBgP0yfMpLGzCDMvutuKFUyvPvWG3j1xVeQ&#10;nr6H7onjyDh5BIXUXpe04fA0rFn6GfIzjsGgqaJ7XS7GDhf7ifPYSeMqU4y3DpN4McSspzGXE7jV&#10;u4zooLrlbRo5ctdKY4VZDQfVBXviWtSVMMhKhIhbnncYe9YvwcKHbqc6Gv2yZ0j7/xLFPj4P9m4L&#10;GvO/o/9hgjxFvPDCCy+88MILL7zwwgsv/vOgh5X8ng8uhT4+L3pW/WSU+fgM7blPD1We1X8TVO72&#10;Xtvxw9S3/46Eav9qUN090/vcu5kXGYZT+9bj9IGNyDiwFW8seAzjExMwbthwYYEQHsJiaZTwV2Qv&#10;WrY+4CzobHMgrBJCw0TU7KhRI4SlQmhIkCCXHTp0qEi6ExsfhcjocISGhyA2LgpxCVEIiwgR+wkP&#10;DxNCLQu2aUlJSE1IQAxtE0P7jY+KRFJSgoi85Qjg6PBgjB2VhsSEaPE7LNAf4X7+iKFzjKOyo4eP&#10;RFp8Gu695XaYtQrhjVvnSXImLAMcPNUKWwVOBFXPHo02t5jbLUiwnYLVwKJkDUyqchgVpdBUZUFa&#10;eAz5x3dg0+r38dbLDyM1NjTMU70/G6gd9T3bjh7wIz2rLsI1Y1K/27/iFUiPfYqm2i3Y/P79ePy6&#10;cZBnH8Wqxe9BVlMOO12nEFSoHprqDWhmL9zvRVw7/bYJNtXZ0OCi+WaH8MdtZMuFOiPqqQ5zMo4g&#10;8+gB6OWVVNcKWM0aOJxsSWAW3p82iwl6jQyK2hIU52dhz+501EpkOHj4MO688z4Ul1fB7LDguaef&#10;Q8aJLJSXFtL6CuzYth16nQYPzpmDnZ9dmvX+zuBwDB7oj4EDhsJ3UACSE0di66592HvwGPbsP0w8&#10;iE20j7ff+RDDRk6kvhuLML8QpCUk4voZkzEyNgrxg4bgtWeehsakQ41agQq5DNVyOSQKJeRqDRRK&#10;NZRKFeQKFWRypaBEKkdNrRRVlZUoyMqCTa9CG9XNN+c68Oc/f4dvLnSircWFP//hAjpZDGSRsdkt&#10;NHZ/3n+Opt+eaxbRnmfb6vHd+XZ00TbnW+rwNf3uonr+prMRwguXt+UEZ2dbcO5cJ85/fQ5nz3ai&#10;o70Zf6BjdHU243wHWzG4hUghRopoUwe+7WgUx2NRs9VlofOktmX7EH0t6nTlMGkKkXNsL55+8HG8&#10;+9qHePGFVzF//lPEJ/D00wvoXuMXJNFIoHs/JiwCjz10P9VJKbVnFQyaahhUVVBLiuj+qETtM49f&#10;0kZFv/oVDLs2igR6TRYFJqXE44EHnsWqPaew/kA2Nuw/g8NZZTRWpCE5ahLeXvgeJCV5sGlKYZGX&#10;0DnWoNWpEfdpW70R7UQRJdvktk3oYNsKql8WZ0UkrhBhOYqWo2rdVghCOGdxl6NseT3Ptzvd1hTc&#10;FkSxjEX2DhcucII6apdO3p6Wu5OamYWVQqNdAb20BFYN25CwiKuHXUT5m9yCLVsmUF9mEZcTnfE9&#10;YLUZ4HTS+ZztECKvzcrbaCCpyMajc2bh8blz8Ni9s/DIPTfi5afm4M0XH8Erz8zF8/PvxvwHb8ez&#10;j83ByAQaXyMDMXRwXwwZ2Bd+gwfAnziw75UYMmggfGned8ggYVmTnJyGtNQRCPb3QxCNjcEBQxE4&#10;qD+CBvRDUP9+GJ4Qi2Tq+36D/LBrzy4UF2fh2imT8fEb7+HkhPGXtGHBVVfh1JnjOHn6CDIyjuGD&#10;d96EtKYUVmpTtmJxWjWos9NYyhG4HhH3ezH3e3oicB38Mo36H0dSN1qF3Y0QgI0KODiyWVMjvnxQ&#10;lmeiPPcg1nz65v+3Ebg0zsdc0hY+Pn+m5U96injhhRdeeOGFF1544YUXXvwyQA8sET0fXujB5WvP&#10;qp+MfB+fW3ruk0nLlnpW/1WU+PiEUtk/9tyOH6Zo21+0Rx+d5+M9z7knqT4rnp1zPVa+vwA7V36A&#10;A1uW4sje1Ti+bwNO7NuM9K0rcePUcRiRmICI0FAR9RVHD/4R4Wx7EI4oItsgcKKykAB/hAYGCGG3&#10;2+uWxVuOqmXxNTQwELHsaUvlg4MChBgbTUyIiUZcdJR7GhUpykSEBCMyNATRERHCriE5OR5xLP7S&#10;vqPDw5AcG4uwoECEBLkjflkc7j5uYmI8AulYLDRHh0cgNSoeG1evgNmsgM2sEkIDezFyBGmjTS8s&#10;FZrYWoFtBFhgsGpEsh2O1mVRwWmUwaarhUVdDYOiHBpJIRRlGSjP2o9T+9Zi+UfPYt6tU342kYHa&#10;bUCvNvybn9BeNzLlu4wdX6D65AZ812qATVGGD595GuWnT8GmqYWL6qXZoUO7y4T2OmK9Ba1smdDI&#10;Cczswv+2s61eTFtcnCTKhfYGtyduU50FzU6zqE+5vBw7t22AUloNjUYKu90Eo0EDo1YJg1YuLArU&#10;ahkUikoc2r8DTz75BDKzM3DkWDquv+5GrFq9DgcOHMC0SdPw1ZLPISkvgLSyCB++/za2Lfvson7L&#10;PPj4U9iy7wgWf7kaA4eEYNCgYPj6BsF3SCAeeeI5FFbVIqu4FNnFFTiekYOTWbk4k5ODbTu34OZb&#10;bkByXDzCA8OoH4Vg9Kg0jEmLR+SgQbh31m2oUdSiViGFXKmESq2l89ZCodZArdFCqVbR9dFUqUJF&#10;RSWqq6pQnJ8Hk1ZGdWZBZ2cjOtvr0cWCKicha2EBsFtQZJ9cmm+xiwjSr881C59cjvZky4WzLOB2&#10;NuG7r9uE1zDbL3T7tLptEtyiJFszMDnZFtspnGvlBGruqYjW5XIsbHI0KbOJtheRpDa0N9WhQ6y3&#10;orPRhDaXFu1ONRqN1XBqSuHQlcKpr0ZZ7nFsW/UVrp10PSIDhiEubBwSwicgPiQZsopSaJXVQsS1&#10;6Gog//T9S9qHWfP2S7AZquAw1cBpqobDUAGbvgLDgqIQ3CcRn3y4HHv37EZh9ikoSrPo+EWwynLE&#10;eTQaJfi2w0Hnb0ZLvVEIqVwXXdQv25uc+OZ8hxC32eaABfCOVhe+44hZ/s1iLl1j9/VzvbiF8m7a&#10;qX7rcbbLSe3lFm45sRnX53muV653j3dxW4sF7c3uaN72RiNaiXVmCXSyAphUZeLTf7OhFiaTHCYa&#10;X+w2Ixx2t6UCkwVcfpkh5u3u5GZ2k47GIo2wINizeTmefGguHn1gHu659SbcOn0ibpg0EtPHp+Dq&#10;kbGYNiIaI+OC4Tf4SgT5DRRfNESEBmHQwP40NkYhjMbKAf36iJdl0TTehgcHIDwkEMkJiTSWRiFo&#10;6GAMpX4dwy+/IkMQOKAvEmjMTE2IQVJUFFLjE5Cbl43SNasuaT8aW3B8+XLs27cX+9J3Ye/ObdhH&#10;XPTOm9i5aS3d2xJYaXy003UIYdbGtgnsM24Q800u9sL1JJIUdFsouMvSGMuJzfilmpXGWrMSLqMc&#10;dboq2NQVMEjZToHOK2M/Pl741P9XIm6ej89VVP9/+IH2OOIp4oUXXnjhhRdeeOGFF1548ctCgY+P&#10;tecDTL6Pzx2eVT8J9AC0puf+PLzes/oHQU+Ov6Yyll7bsHib5SnyiwOd38O9z7cHK075+PzeU1Tg&#10;mrEJAz966RFs+Ox17Fm3GAe3r8DxAxtw8uAWHNu3CZ9+sBDJce7o1tjwcEQGBSEyNFRYHXSLtDyN&#10;j49FcHCgsFcI8vdHsJ+fO+FYRCQCOEI2OkaIDlw+ODgAEZGhCA8LRVCAP4KCg8V2yYlJohyLvizK&#10;st0CC8Tsq8u/2WM3Oo7OIzZabBsWGiJEDD4uC8ORXJYYExMhRN9o2i4uMBojwxNQmp2BOrsWLhZo&#10;+ZNeB81zZJiIxNW7xQW7Bk3EBvbFtSqFxYCdaNVLYBUZ00uh5c/Gq3NRW3gMhad3Yf+Wz/Deiw/8&#10;LCIDtd+XPduT+vTfjUi/ZdKU705sXoldK7+AvEqC852d0MqqhGjCSd048rZFRN6axZQtAVqb7ELE&#10;5URarY3sf2tCR4MFbfVWEcXJYm4DTRtZxKV5p1VF+9Fj49ql0CpqIa8uhUJWAZmsFHp9DRTyEuhU&#10;FZDWFKG48DTWU7lnnn0S737wPj5f/gUmjBuHN155Be+9+wYmjRuLhQtexN7N2+BQKXv2XcEN06bh&#10;3nvmYvf+49i+7xh27D+EceMnw3dwIIb6BiFoaAj8faOwa+8JpB8+jaOnc3A8Iw8neHoyAydOnsbz&#10;LzyDKXScu2fdiVtvuQ3RkfGIDgjH+JRkTBqRipihfnj03nug0cmgUEug1amIWqIOaq0GGqJao4FK&#10;pYJMWouSgjzoFBLU2w3oaKvH1xfa0N7OCbScQhhkgVYIiSJKlP1y+dN9WtbiREczR4DWi4RlXI6T&#10;oYkIWuIFWs4CpYgQJX7T7kJnow1//uNZfPdtOy6cb8Kf/tiF82cbhaWC+zgufPt1G74510T7ZtHd&#10;LqJNO6kdO+ptaKc27KS27KC2FkIvC880397A3sY6amMtWhwKNJmr0aAvg1VdjHpTNVzGKlgURZAV&#10;nYCy7DRqVyy+pG2Y1Q/fB50sHxZVEXQ1GTDK82FVFcOqKYNRlgO7uggtllq4DOXUvgWo09D+DVWC&#10;zVYp2uh+bKsziGjbDu531C+7WuicWXT2RN92sUBL9cURtuL62tx13dFmE9G1F9i+oqNOzLujc6ms&#10;R9RlEbzDsw0nQGPLCd4H77M7aRyzi/fN5WndBapbjszlemup06POVAObrhQ2dYmgXVcOm7aCxoYS&#10;fHu+A01NLpHMTFgo0D1SV2em324Bl6Nw7RYdHDTGqGXFImnfC48+iWeefAb3zL4Ts26ZiVunj8F1&#10;41MxdWQcgv374aorL8Pvfn85fv/73+O3v/0tfvc797Sbv//t7/B7WnblFZfTeOpLY6G/sKFhK4WQ&#10;wCCMGzsW986ejbSUNPFyLC01EXGxEUjw90XuD9glpI8ZiY3rV2H5l59h7caVWLdpJTZsXY0165Zj&#10;46YVeH3h06gsPAOboRpOM/V7G4uxNG7yCzKHToyz7pdlnkhcp0Es53n+EqLOrBAvj+otSiHgiu2t&#10;CqpXqcdOoUokklRWZKIs5wBefnLu/xciLtV9Te+2oDHe4lnthRdeeOGFF1544YUXXnjxy0OBj8/k&#10;Xg8yLs+qnwR6CLL33B/t/zta9jeTlVG5i8QyJm3TwcnLPEV+Mcj38ZlD13RRYqtu0jnXlvr4DPQU&#10;/auYc/1ULHltPrZ++R4ObPgCJ3etw+k9m3By7xYc37sVs2+7ASPjE5AcG4MIEfUagbi4WCGuxkRF&#10;IzI8QkTEJiTFIz4xVkTMcoRuUmKSEFVDAgJEZCx76HK5+Ph4xCXEITYuTvjdRkdHIyIyAgFUjvcd&#10;GRUuInk5Wjc1JQmJVJZ9H0ODaH14CDiJGdsopKYliuRoLFSEcXk6ZkQo2zKEIjKSzo3KJdCx0mIS&#10;8cjse6BRVMJh4U9/VSJLuhByWbQV0WJaNLKdgkUlyFFidrMcDpMEVkMNjDrOsF8msqbrJHmQFp9A&#10;cdYBHN29CisXv4y7bx7/bxUaqC0vigKndr3cs+oHMXrY1Pk5Z3KRdWQfPnz2eez+cjXsCgkaROSt&#10;Gq11LNgZBdnbtrXRirYmm/AX5WkrkT91FmTxqsEt7PLy5noTWupZwDWLz6dZ7G60q7H+y8XQyCSo&#10;rChFUV42zpw8htycbOTlFyI3Nx9nzmTh8OEj+OKLZXj59Tew4IVn8OrrL2NkSiqeeWI+Xn5hASaP&#10;GIbn778fBb/61UV9+fWhvnjqiUfw5KMP4cbrb8TOfUewY/9x7Eo/hmVfrsVQ30AMGRyAoSzm0vSF&#10;517CnvSD2HfoOPYfOYH9x0/h0InTOHj4GJZ+sRQP3jkb08ZNRX5eDk4cP4wXn3kOieFxSIqMw6iU&#10;FIxMSETU4KH45M134LBZoVGroFIphYir1mqhUCogVyigUMhQU12O2spC4aXcIl4KUJ1S3bAdApMT&#10;kbWzANnm+WS/3Sk+7T/HUaL8qT9/0k9TEWnbwvNuO4RuGwAWFN3+rpzkzEFtYUV7M4uQLDrSlCNw&#10;OxuobB2+PduEP5xvFQLxuZY6nG2i47OYS8dvbzDTfszCf5cjVttpyhG852nbc3ROLJae4yRqTWY6&#10;FyrXqKdjGmgbnupRl3XwojbppmzWzWjUlqJBWwKXtggNhlI0msrRaCxHg74CjboqNBurhTDcZKlF&#10;k02KFofcnZiM+k1HnRFdxLPU11ik5b729bl2ETXLdcHnf76rSYjdbJ3Akc18DcI+gsVaqiO+bhZd&#10;OaKcE7zx9bIo+825Fnx9ttnTFizQuutMiLcecj13C8KcHI2tGNx0r+9stdE9YUZbA0erG9BG59xu&#10;kaLdXItWI19bFV17OazKUuhk5SIRns1uBPvkOp10f9A8C7g2m1HYKNiMbNeiRHHucSx4/Em8/cHn&#10;eOWdj/HYE89j9j334p577kB8XBQG9O2D/v37o1+/fujbdwCNs7Hoc2VfXH75Fbjsd5fh97+/DJdd&#10;dgWuuLwPkuKTRHK6aBoPQ4P8ERcTK15sjRw1CnPmzsXDjzwC/6EBSIyLx7Z+fS9pwyN9+2IO3RP3&#10;3nkv7rv7Xtx9++2YddsteGDe3Xjkwbvx8IN34qnH78Oj983Ce6++ALO2FjaTDE66DheNm8xmul7h&#10;My4Smhnd5C8cuA6sWtTTmFHndIu6HKUrthNir0bMs7jr0NXAomJP3EKoKs6gMvcAHr7t6v9ZEZfq&#10;/tPebcF/z7N8fAZ5injhhRdeeOGFF1544YUXXvwyQQ8vF3o+zOT7+AzzrPqH0XM/HjZ7Vv0gaP2M&#10;XuUF83x8xnqK/CJA53QX1dO3vc+TScuNPyXJyfjYQX0WvfwQ1i5ZiD0bFmHflmU4tncDTqdvwYn0&#10;Tdi3dwWuu24cUpMTEceJw9iHNiYCkWFuywOOiI0IDUNEeBgiI8JFcrPExEQqlwD2y+X5+Lg44Xcb&#10;EhCM8CBOdhaFsCD22I1BbEIswiI42tadwCyc9hccFIRQ2l9sfBwio6MQHUvl4qMRRcflyNsgtkwI&#10;DRURvGy5EB3l/pQ4NNAfUbQdi8fs4ZsQFyuOnRIZgx1ffgmrSgoXJzmzeJKZOTjBmdurkT/x5Whc&#10;FnAbrUo0meSwG6WweHxxDaoKqORFUMsLIK86g9LcA8g4ugm7t3yK9994GNPHxlznqdJ/GQp9fKb0&#10;amOa/G0cPHAKMokC5aXFkFQUwWVWo8WqRrtDjc46FToadEJA66g3iujGjmYWGd2RtyL6toeA28wC&#10;Lk1Z5G0VYq7ZE51L03oTGpx61NlZjFFh99aVKC3KhVxRharqEuQV5qC8phpVUvaYVaCsqhr5xSVY&#10;vX4jXn/zTTzx2EN48sH7MGVkKp5+9H48P/8h5PUSb2vuvRfPPPoIxiQl4OUF8/HovLsxLC0Zm3fs&#10;xYadu7Bx9x7B5GHDEegXjIChQfDzDRT9a9WqNVi/eQs2b9+BTdu3Yev27diybSvWrVuNF559Brdd&#10;fzMK8vKJBSgsLMDxY0fw1Pz5iA+PQXJELCYNG4nk4DCMjohBdWUZlGoFpDIZDCYjLCzsGvSokUtQ&#10;VlaCwpxMYcPRXq93e7aykMj1Smxl0bHNic4WuxAmOWGWO0LUHQnKn+/z7y6qd552UJuwcCuWEXsK&#10;jtxe3fPdgm9nixVfd9bj2/NszcAJ1VjgtQtRl0Xas+3N6OQoX9qGhVwm74e37d7X9/trrxP2AueI&#10;nW12tGlqUfTb317UJkzJlPF0nsbv2cmk8xA+s028f5PYZxv3IZdBRPpycrX2BirfwBG27ihbjggW&#10;ycd4Wzr+2WYWuV10DXV0DSxWc/90e9OymOvur/zCweK5Dve0o0d9c9k2Ksfkvt3WzJYIPM/9m/s6&#10;i+L0m8V1jkqmed6v2DdPqUx3ffA8C8a8fZvYF9UJ76uRjllvEJHDHXR9XZw0zlQDRUWu22bArIPd&#10;yuItR+CaYbObYLEaYGWaVHDSPbNny2q89NzL+PCLtViybgcWr9mEu+6fh4GDBqB/v37o16+/EG8v&#10;v6I/Nm7ZhYDAELegS+zTpx+u7DMIIybOwC2z52LWPfdgxowZYhwUX0jERmDgwIF45NEnsGb9BjxK&#10;873bkMYSGMqK8Ppb7+LdD1bg3fdX4s23luL1Nz7Hy69+gAUvLMSj85/Cw3T/3X//fbjl5htw16xZ&#10;OHZkn0jIZjFKYGcvW/EizP1VQ0OdXvhkN3DSQ5eZyGOE4Xtxt47GHadTAxdN61nQpeXiRRpH5NK4&#10;7NTXwqapgl5WBHkZjbGZ+/DCo3ct9gxt/xOger8oIWU36f+dmz1FvPDCCy+88MILL7zwwgsvfrmg&#10;B5h5vR5oZJ5V/xCyfHxi6AHpzz33Rb//qvVBuY9PX1rf2rM8s9jH50NPkf846FxuoHO8SNzuZqGP&#10;Tz09+MV7iv5TmDkmHp+8+iC2L38Le9cuxpHd63Fi70acTN+K4/u34sUFDyE+IgQJEdEimis0OFiI&#10;trGxbluF2JhIpKYmCUGXvWrDQkLh5zcU4WEs7EYgMdEt6KampCI5IQGhQSEIDAhCBC3jZGi8D/az&#10;ZVsGFl/ZiiHRI/wmxCUiPjYO8dFRiIthRtM2sSIqmK0awkPZWiEYUeEhiIuOpO1iRUI0TobGyZhY&#10;7I0Nj8GI2HhU52fDqpXCZlTAZWHBlm0U9G5B10PxiS9H63JkmIk9cSVuX1xO5CQvhba2CKqqXNQU&#10;n0TBmT3IProdO9ctwitP3fcvjRij9r0oednfe6mxYf1uKOVKqCXVMKtqRGRxi0OFjjoN2l0adDRq&#10;0d6gFVGWHG3JUbit7Iva7I7wZAG3o8kt4rY2OdBKv0X0LUfh1nM0IkdJst2CDWfbGtDKkbgszNBx&#10;OCov98wh7N+9A2q1FFJpOUrLC1Erk0LOtgMKFWrlKpRXVuHwsSN46aUXsfC5J/HM/Lm4buoY5PX6&#10;rHtLSBCqivNQ59DhuUfuRxq14bM0fWnBPOqDEfh06UosWbEGX65di89WLMdzLz1H/ckPAUOGImho&#10;APwHD8XC558TFg3vvP063iW+89ZLeOuthXj19Wfw4gsLMH7kCORk5KCwuJDOtQwlpSUoKMrDvoO7&#10;MGnCeKTGJmNYfBJSqE8FDRyI1cuWQi6rhlzOfrkKyGQy1EhqUVFejvycDFj0cjRRfV640ET1yQIm&#10;R8+yuMhiqdsSgT/VF+IgTblMF4u6LPB6hMOuFvZ5ZeHVha872SuXI2QdtK86IguI1C7URm1NTpp3&#10;irZo5/21sejqRHsrR1Pz/t0RpCysCjsCIWReTI5o5XUsGHcn92LbgC6XEaUDBlzUHszykGB0CvGT&#10;tu2ox3ffdbj9ZM9yFLADX3fU0fZ0nXTcbv9fIbSy6NnEx+tebhF10MHnwMfnZR6xVFw77Zv7WrPL&#10;RNfgjjTm/ikikmmfvI/2RjPwpy608L4919BBy7lO+dpaGkzUd+nYvEwsp3J0DO6zHQ00z/7ANG1j&#10;D2haJkjX1U7nxsfgaxTnzL+FgOsWlPm8RTsJesRfOl6bSyeSxVl1FZAJIVcOJ90bdrsRditbKBhg&#10;M+sF2YpEqy7Du6+9gA8/+gKLvtqErzZsgX9QIPoN6I8Bgwbiqr790Oeq/rjy8kG4d+5juOP2OzFo&#10;gC/696N1/YYgbfw0PPXi23h/yWp8uGwTPl62HuMnTRNjbWQkj3nhiLpqAAp+/etL2vHBgUPgP2AI&#10;dmzbjCNHD+CjJUuxfu9RbN5/BmpnJ3YcLcCm9Axs2HkE63YdweJ1O/DF6q148onn8fJzz4pkdvxi&#10;i79UcH/JoEejQy+i8hvq3FG4LOI28G+xjKNyzWhweKZOE1qpXDONtexB3sReumxz44nEZesNgzQP&#10;6vIzKM/ej9uuHvlfL+JW+Pj40Xh+rndbEP+nBGovvPDCCy+88MILL7zw4n8Y77o9Zy96qMnz8Rns&#10;Wf2jUeDj83rv/dCyBz2rL0G+j09x7/K0TEXH/o2nyH8MdB6T6Ny7ep8f07M80VP0X4qUlKFXvvzw&#10;nfjy4+exedVH2L9pOU7v3ojT+7fj6MFtOHl4G6aOScbwhDgkxMUj0D8Q4aHhCAkNhb+/vxBr2fOW&#10;p7GxsULQDQkOQHAgR0W6/W1Dw0KQHBLS83owPj5BWC0EDfUTEbQRVCYmIkIcIzYmWnjhhoUFIzYu&#10;GlGR4SJCNyYmBtFR0ULYZR/d1JRkhAYEIIz3QcePiolEZHSE8O1lxkRHIzYqFilRcXj6/gdhkNXA&#10;qpOIxGXsy8hRYI0sJHBSMxt/2qtBHS1zmFVwcjSuTgqrthYmFnFVFdApyiCtzISs8gwqCw+jKGM3&#10;ju35EquXvIzpk1Le9lTpT0axj0+f7jpi8sO/Z9UP4oXn3quXy9VQyGtgVFejwaxEm12Ftjo12l0q&#10;dNSr0dmgQRfxbIMeHS49zjbyp+E6ERHJ0YjtLM412cGeq/zJuohS5KhD/nSf1gmLBZq2NrLYZRWi&#10;rrBTqDOhmT+JpmPq1aVYsfQTaLUyIeJWVZZCrpAJCwKlRg2lSgWJRIK8/Dw8/eSTeHr+A8j53cVR&#10;nquuuBy3TpuK22fOwMmjB2CnfS98egHGpw3H1WPG4LYbrhZJyObNvQdPPfc0nn3hWTz34rN4/oWn&#10;hZDv5+eLIP8ABPgPRUR4EK6ZNhG3XDsFt15DnDkJ08aOxPDkRNx52z2YMeUW7Nh+EGXlVSivqkBx&#10;WSlKystQVlGCjJwMPPP0U4gLi0J8eDSSqC+GDvLDK0+9iJrKSlRUlKKqphoVNF9C22WcOg6zWkr9&#10;x22p0OY0oc3h8XSl+uKEXGxtcJbqmOc7G1kwbcaFjhZwQjMWetlygcXJ1gajEAZZPGRR8mxHHc4J&#10;n1eXEDPZVoH9b7/pasU3nY240FWPs+11+MM37ThH88LXtYUjf53UjiyW8nEd1JbuNuSoa943H1P4&#10;xbLoS8euCA+9qC2YxdQenU69OH5nm1uI5uhgFny/Oec+tvCWZVG6ja6t1SnEaxZDOVqWxc9Wjrzl&#10;ZQ3uuujgFwF0ne3Ux9o8/Y0FVe5zHBXL/Y5fFogoWt4H9VH29G1nOwOuJ1rOdSKiZqm8EFK5f4q+&#10;7I40bhPRuSyumtFSZxaf9Lc10DmKBH08bxQU50HnKERa2k8b129bnTg+24bwufPx2zjynLcjinuE&#10;7w8+Fh+T7qWz7bRdoxGNVgVq8k9DVp4HjbIKOhpnTCYVzGY1TbUwGlSw6JWopvWP3/8QPvlgMW6/&#10;9XYMGtQf/fv1xVV9++LyK6/AZZdfgb79BqD/wMHIycm297viSgwdFI6I6BGY/9wbWPLVNny5eT9W&#10;7z6JVduP4KsNO5GQwJ63ETjwm0sjp3fSPfHG628iKiAE8aFRmHvffSgqL8KqdWuxYv0mbEo/ik0H&#10;TmHP6XzsPpGDrQdPYeOBk1i79ySW7jyEd5auxoKnF2LT2tXQ62pgs9DYSfemEGadLNBaRKLDFvbM&#10;pmkrLWurY1sRpoHGCiOaqb4biWw10mTXuulJKNlg1Qk7EhZxzcpSGGvzoSw6jfIzBzE9LeG/UuiE&#10;j8+vqO4vehHnYfU+H5//8xTzwgsvvPDCCy+88MILL7z45aPQx2dtzwcb+p3rWfWjQdsV9NwHM8/H&#10;J8yz+iLQuud6ly3w8flTmY/PUE+R/wg80cNtvc/Nwz8U+/jEeor+23HL5BHzPn1pHjYvex171i/C&#10;wZ0rcWL/Fpzcvw3H0jdj3YpFmDx+JEYPS0N8dDSS4hOEkBocECgiZ8MC3YnFOFI2NiYKsexJmxAv&#10;EpEFh7I9wl8EXOaSq64UImuch+wD2W2JEBMRiUhidFQsbR/3fbRueLg7iVooHYcje1kwjo5yC7bJ&#10;qfFULhqhLCrTOXEUL2doT4yORVpcIoZHxSM1IBS7Vn8Fm1EOq0Em/Fw5IpejwVjIZUFBZEtnj0aL&#10;OxKXafdE45rVVTAqS6GW5EBelYXaspMoyd2PjONbsGvLYrz/+nzcMG3cT05GQ/XS2yPxU8+qS/DI&#10;gy+8XlUpgV6tpHOqRp1BilanCu11SnS6lOiqV6GrQY2zLOA2asGRuJ31bs/Qb9rrhKUCC7ksjglP&#10;3GYn2lvYK5WjPN0Rn+005c/PhXDL4liT21qhnSNG210iyo4Tw7Hg7bLK8OWn70IjK4GkMhfVFQVQ&#10;KiVQCh9ZdzIwqVIOBTHrd7/reY3Y1+cqTJk4DqlJcZgyZjSmjh6Nj975CPVN9XjzrTcRHxKDYTFJ&#10;GJaUhETqB5FBvpg6djiiua8QQ4cOEVn5WbwdMmggAocORbDfEMycNh7TxiXjxolJeOi2qZh383V4&#10;4K47MXfWnXhs9r207HYc2rUD5ZWFKJeUoKSqGJVVJSgqykVO7hG8/NKTiIsMQxz1Je7z/oOHYNEH&#10;H6G2pgpWmxFSaTUKcjJxfN9eGCXUBsIXVw9O+NYdvcyRseITfqpLFl9ZNBWRrx2cjMwTadvmwvnz&#10;rWhvpbIcTUpso3IchSpE10aOYO2esmjJ8xYREcr+ut9bD9AyYRXAwizti0VQnvI+eBuOPBViKe2D&#10;BeHKlKSL2qGbTRqJOGfep1vktNA58bxbnOXz6+D907K2Fl7mFkNZGOZz4AhWjmxlO4dOFl6F8Enb&#10;s4UCnz9d1x+/7UIn+9zSOr4OEbHLZfg8G7nveaLCaRnvi609WGRt+X/sfQeYHNWV9di7XgdsQEia&#10;HHty1oxyBASKCJDISOScjU0Gk4zJOScRhJCQAKEslOMEaXLqnOP0RI0S4Hj+e151i1EA413sH+/W&#10;/b7zvQqvXr2qV1XdffrUuXJs3SR6ZTu+ot8V9qJLtu/qcMk5p1+zQ5VU15LA3dsRQKdM89V+9Xq/&#10;4KsD3WpseD4UyagU6V5Zz22l7+2yT5ayXyrVlcWI3CeKjJTtqTrtopc0CUnZnmQl1aRBZ4v6o6e5&#10;rgoNjTWoa6hFU3Md2lob0Ny8Cw0NlTC2VOOzxfNw/WWXITvTgIHHHYvjB1B5+0v84he/wM9+9jP8&#10;4ue/wE9++l9yXe7Esb8agBMGpOCSK3+Dex99Gc+89yleW7QKb368Cu98shZvfLAEq04+5YgxpLp9&#10;ZEEBEgYPRvWObciU+yQ3JQODjhuMd+e+jdWff4bf3X835r7/Hh576knMnDUL5eXlKMjOUfY4qakG&#10;pKZlSpmN7JxCDC0bidrqbcpihp6+/MOrK2hHp4wpEyMqkPyOjFUUUVuWrjBLGR8mrpPzzbKL90rA&#10;qhS5/POJJK6ztRr2xi1orFimLGsij7t/m5DvMksOHwvBl/Ld5PhIFT300EMPPfTQQw899NBDj3+f&#10;OPwHzj+qgJUfSbsPb2NNTMxPI6sPRltMzC+l7iEJoYhtMTFnRqr8y4OksfSp+/A+RbEpJiYzUvX/&#10;S1x51mS88MCN+OilP+Djuc9ixUdvYfnid7Hqsw8E7+OOWy5GXlIcCrOykEe7grwczSs3NxsTTz5R&#10;qSGprE1KSIYhI0NZLqQb0pFdlI2Pfv7Tg8e59kc/0lS2Uj81JQlMxJObnYvMtHSMHTECo0qHoDgz&#10;B2kJScjKzESWwaCsG8qHDVUkbnpakrRNT1yDSqSWkZKMAlnO+RzpS05+npSyfVqaInxPOnkcJkwY&#10;h7KCIowpKEFTxQ64Lc2KzA25SeQaEfKRvGWmdRPava2KxCXJ67M3wWtrgttaB6eZStxKmFu2oLl+&#10;PRp3rsGurUuxfsk7WLPoLayT8vHfXfffIh7kvBxyrdbFHD2R3uiRp9+2ZctOtDU3wtpcjXbpX6/H&#10;iD6fEXsDZuV7uydkwr52qm8tisDd22GTeRv2U+XZ7sSfD3Sgw28Gs+33BJ3Yp15ZJ+HoRQ/JughZ&#10;xlKRXRFCT/Ma1ZSUTPREIqbTZ1fEt1/O2eIFr2PeG8+jdvs6VFdsRGNDDSwmM6wWEyxmIyoGHH/w&#10;+Ijl//mfKMhIRUlBNvJzNF/j1MQE5KRnYvLY0TC37kRD4y4kDWYCOwOy+Zp4WjIyU1Iw7cQTMayw&#10;BJdeeDEmnXwSThw3CgnxgxAfG4eEwbGIHzQAY/Lj8Oo9p2Pxy7dg09olqG1oxt13P4h7f30XHv3t&#10;3Xjsjjtw+y3X4cMP38aOHWtRW7cFTY070NJSi5a2Jrz9zts4Z9Y5KMzMRWFunrrW0uNjcfEZp+He&#10;ay/H7VdeibuuvBGP3XY3bPW70O62yPm0KRKxq90RIT55zvzoDHnUq/0kVf94oAtf7Amr860sEHrl&#10;XEtJkEykRcLuHr/U185/XyfJ3ABIWPZyuktL0KW8jDukvrII8MjYSt122ScV1F0kcgOKBFVEpIBl&#10;06kTDxmDKNrrK9W+mCTtr3/eq5KwqbFWBC5JU43AVyrZg9eDWylvSSxrpDJJXE0dS6WqRipLn9lH&#10;uZZ4nOraaZc2210qERn9ZbVrSiP9FCnI4+wKoDNAtbcb+/o6ZL+ybyq/Aw5FoCoiNeRQr+9zukPO&#10;eyevR5mmgpbTrK+pPW1qm2jCLa0+S77+b0N70IpQwIqA1xJR4ZKUJGErpey/U85pSKbDQRdC0h69&#10;XJm0i3Ys7S4zQoKgTAfcZgRcLbC3VqFu63Ls3PQZKjbIdVch98OODdix+XPlJ/vbG66C4YRYxB03&#10;EMcfO0ApcH9xzC8Ufv6LX+CXv/wlMjOzMaR0KI75xQk478Kr8OwbH+LFBcvw9tL1eGfJenz4+gf8&#10;8/OIcTw1PgEnHD9Qnqn5GDggA7X1ZowaMx7Z6RnIlftnysRTsXXLBjzxxO+RkpKO/MJhyC0Yhvyi&#10;4QqFBUNRIsvycocgJ6dYEbj5OSW4bPYceO0tcozyvJRnpEoIGSGw1XjK+PTKuVPXY+SaVMpyuRcO&#10;KqRJsKtxkXskYEOvTPN+6fJb0Ml2bXXwmHbBUrcRDXyuLn7734LEle8UZx8+DoSMT0Gkih566KGH&#10;HnrooYceeuihx79XyA+dtsN+5LwWWfV3gySt1D+E5JL2eiKrDwlZfqB/vQi2Rlb/SyPiu3tUewRi&#10;S0xMUaTqDyJOHFsy7vd3XY25zz2A+W8+gaXzXsTqj9/B6k/eV1iz9EOcOKoURZkZyEnJQEZyqkpG&#10;lp1hgCE1FaXF+RgxskypY7OzMpGcmISkxBSMiI895LhLyvJQWl6IrNx0ZOdkKEI3KTERmdJOdnam&#10;UvIW5mdj7JjhKC7KQ1oKSVuDslIgWVtYkIeiogJVN8OQpuoPKSpEHpOgyb6Z8IzrqNBlXRK+JIzZ&#10;fm6aAVfOPAeuFtoq1MPvbtWUt4rE1RKeKTWuLKfvo8fRBJetAQ5LHVzmSIKzxi3YtW2VYA0adm5A&#10;beUabFmzAMs+eg3P/P5WjCsyXB45pX83NsbExPU/N3K9OCKrDokJ46bfsG7DVrQ01cDaulMpbzu9&#10;zegNtGJP0Iy9ITP2tJuwP2zB/g7CjH0CjcS1YB/9cNutUo+ErhU9vjblmUvlolLXkoDr1shBllEF&#10;ItWPVIVG/XBJ5mmkbgDhsAftIQcCPos6V9vXfoq7rr8C2zetwOaNy7Br11Y01O/EjsM8Vjf+7GeY&#10;dNJ4FGRlqSz6tNtgsrqEhCQMiouXayENyYOSsWnTBhz4Yo9Sw+akFiIzKRNpcRkoyB2F+x59GZdc&#10;cwumnjYLl1xyGcrL5brLNkgbsYgbPBjxsYOk7Z/ghefPwk1XluG9F57C8k+XYe3K9ajbuQub16zC&#10;us8+xeplS7B06WK8/86LeP2Vp/DqS0/g7bfewGfLV+HtuXPx1KO/x6jiYhRkZmPChBPl+smF4fgs&#10;bFi4BhsWf465z76Hu2+4H0vmfYSAo0XGxIwevx29QZKYUaJTzmN7hOwkCdruOfhavqqj1pHgjBCl&#10;kZLnWfneUqVKUrOdilB6wAbwZV839nSH8MW+buze3a7Gj5YB9M/V6rllmaZkNV571SHnP4rgxpXo&#10;4fjLGBIk5Uhe0tJBEW5S7u2jXzIJOpe6JkguK5Kf/eM1I/M9PMYIEcu6GsEbQWSe5C3b75Trr1vA&#10;/XS22xWBepBcJUErCHv5qr5TvarfEXKr6ywsx6ORqDa0B+wI+axyv1rg91sFdgSkfkjBIeudaOef&#10;C5yOlPRipScr52mv0CnTJIg7gl7ph0/WS/vcZ0i2lfZVQi7uh/sTBGV/KhGXi3/0sH+y3ifzXqkj&#10;CKs/M2zokHUBRys6nM1w1K+BrfZTtFYsQt2mBajb+gkq1i/AxrUL8PxTDyAtPg6//MWvcMzPf4Gf&#10;//RnMn0MfnXMLxWJmyjPQ5Kxvzh2EB558S28tmAF3pHrbft//ucR4/h8bDyyknOQmZ6t7p3BgxKR&#10;lpqJM8+chWuvuhZZ8anIScrAoGN+hcUfLUB1xSaMLC3DSSMmYtKJ0zB9ykxMP20mpkydgWnTZ2DS&#10;pCmYMG4ixg4/EcPL5T7NLMGyTxbC5WxCwNumPScDVrk+nAefCRz77k5X5HqVa1zWEUz01yPPpu4g&#10;3xIwolemafXSK+NOFS7tR4hwlMRtq4K5Zh3qNn6CJXOf/cGSuG/GxPxEntV/PXwsZNntkSp66KGH&#10;HnrooYceeuihhx7/fnG49y1/+ERW/d2Q+uP6bxvB25HVB0OWLTusDvFlZPW/LBbHxPxcju+PR+mL&#10;Ou7KmJgxkao/2Ljs9BPxwn3XYOGrj2DRm09ixaK3sXLxe/h8yXws++hdvPbCH3DeaZNRkp2N9JRU&#10;GAwGJCcnIykpCanpKUhIilfLcnNykZOVjdwMwyHn4ZxBsUpxSxuGwvwC5BXmIjsnEykJ8VI3E1np&#10;GchISkGhIRNFmVkoys1FXo4BZeXFSvFrSElGVnIK8g1ZyjLhsisuxZDSIThx/ARkZWWhoKgQJUOK&#10;kZOTpUjcUcOGIsfA5GtZyMmWfknfYn95HN59+TlFyDqYEd3dhoDHKGApcLUg6GiG107ythZWSw3a&#10;2nbC1FoDS9su2GTa1lwFS+NWtOxai7odq1C16TOsX/oOFr31OGbPGPedyAc5H1/2PzffYAfyo48X&#10;r0BbYyNcjbvQKf3q9ZK4NSpQcbtfcICet5wmYdtpVSCRe6DTggMdMh8meWuX0o69sq7H34oed4tG&#10;4kXUlopU7AlGyDoSdFKSqOvU1qnX+CPT6lX0sFsRYoos87dh6/pPccUFZ2L1kgX47JO52JKUcMjY&#10;b/3pT/D+O8/gmSfvxqQJI5CfnomSvHxMOXUcpk4eg1MnjtAwYRhGFudh+4bVMJvrcf5ZM3DB1Kk4&#10;d8Z0XHLRxbj9t/fgqeffwOMvvIlxJ03HFVdciyElQ3DKiROQKtfhCQOPRVzsICSc8AtcfPYE3HT5&#10;RfjywFfwhwPYXrFFEbfrVyzFhjXLsGL5p1i8+CO8+dZcvPnO+3h/3nw89/zL+GzpKjz8+0ewdNnH&#10;OP+cmSiSa604Ix/nnX0B4o5Pwu03/Q63X383ZoyfhVuvuw1erx0+ZwvCLqOmFqUiVEr64iritlMj&#10;MhXJKedPUypqxOvuiF+rInEVAUpSVCNye2RbpQ5V8Ao0NaxK3kUSrcMtdTSSXSUA6wqiJ+iG583X&#10;Djn3UTjfeV3ZB3RS+Sol0RF2KSJOU8HKctl3B8uQtK0IYY0M1vxhNVBJS89kqla/7p/0K0gCmP2i&#10;8lLqBkloO9AdsCv7AVpNkCzlNdPhk/0Tfjf29nQqkrZTzk1Yri3WIVEbJnnqs8PvsWrwWuFxmeHx&#10;WOSck8C1qmsw4DBLPZK2DgTlvAeDTgRlfyHZX7u0RyWtWq/2rZGyQWk3KG0GPTKvYJH736wUuYGo&#10;stZtVQh6SNpKu7IN+xaWfZAw5nYht7adz9WqrgGfTbNgsdVvQdiyDj22FegwfYIugbvmUyx7+yFM&#10;Lc1CwjG/xDHH/BzH/OIYRdwec4xW/upXv8Lxxx+P4wcNwoyLrsTn8jw8fBy3/vSnWLByK1Zs2oXU&#10;xGxkpebIczJPEb/pCVlISilFfZsHGSnyHEzJkGdpAc6YcSa2bluPl59/FFNPmqzI2/POnYOrrr4W&#10;s+dchAtnX4Rbbvk1Lr30Usw68yxMOnUqzp55Hi46fzbspmb1BxffTlCq54BN/dlFSwSq8vvkOurr&#10;pF0Gr3cZ94CcM0crvtwdkOvRhN4Qids2ZfnCstsv7XlqEXLVShttaHc3IWCvg7N1O6y1a1G95gM8&#10;efu1PygSVzrzI/kc/9PhYyEwRarooYceeuihhx566KGHHnr8+0ZFTIzvsB87syKrvjWk3lOHbUcS&#10;9LTIahWVMTHDj1Lnb6tiYgZEqvzTY0tMzC/lGI/qacsfe9tjYmZGqv7bxMwx5ZMfvuVyvPXEXfj4&#10;zSew4v2XlFXAmk/exdpP52Pt8vm47YbLUZaXhZLcXJQNKUFJUTGySeqmpiElKRlpAip0aWfQ/5ws&#10;+tlPUVyYh/zMTGQkpSIzI1OpeNNSk1E+pBgFOZkYUpSPHKprMw0ozKXKNx15WdnIkfncrEwMLS9B&#10;fn6WrE9HVmpqRPVr0Hx183NRUlyots9OT0GxLKPtA0lcJkbLSE9VHr3sw9D8bFSsWw5LczWs9Lq1&#10;1MNma4DZXKvNy7TVWg+7vfEgnIS1Do62aliaKmFs3IHW+s3KVqFu23JsWTkfqz55HS8+dce3kg9H&#10;+WPjT5FVB2Pyyedjy8YK2UcdXMZ6dLkb0Ottxp5AK/aGjAKTKr/osOJA2PJ1SfJWShK3+6OgOjeC&#10;vVTjdtiwO2SWNpsVyUaikYmdmNRJe40/8DWUOldLfkXvUuXvSrI3QuCRlOv0OeB1tsm5acI9d96M&#10;xQMPVd5u/lEMLpwyDOefPBTnnjwCZ04ow7lTR+GsScMwa9JwnD1lJGZOGYGzpo3B2adNwDkzTsZp&#10;E8fjvbdeh91mwrx5r+GcqVNw3mln4567H8HTz76JV1+fj9ff/ADjxkzFddfchmHDxuGss85WStzB&#10;gwciNnawslQ4aUQepo8qwJSyApw/7URcOONUnDftFFxz4dm45IwZmD5iFE4rKsfsMeNx9ZTJuHDy&#10;SThl1EicdNIEnH7aNNx+2024+earlF9vWnIK3nn7PSSeYMDwoin44L1F2Lh2Naq2rEHN9s8RsLco&#10;YqsjoGXpjypcSWySwKSyViNgqc7VSFqS5j2dtBpoR29PWCkZNRKXylYSpSRDZV6g2lCl9lo6S1oK&#10;sD0SsJ51Kw4571GYb70Z3QGn8nntavcKZOw6NKU1x/CLvR3YtzukyPsv9nVGiNkotH0r6wwmp+r4&#10;mqAlwRwlmtW1IPjarkCzPOC8dswemaYlgbQRUbtSMasRom60h7xoD9LnVtZFFK4kT8NUurpl2uOE&#10;30MyV4NXEPBTmetSxOpBgla2DwZsso4krUbQsh2253dZ4PNY4SPpKtv5fazvlnqyjVfmpc0Ql/kd&#10;sj/ZTuCXbRV5LNuyLZ/LqOBh6THLei6TerKtx2mReS4zyXQbPPYmOFqrULF6EVZ+8DJefuA2zH3m&#10;Edx162UwJA4CE5Yd88tfCDQCN0riHnvssZj0858fMY7bf/QjzF++FvPXbMQn67fg863b8eRTz8CQ&#10;kIjMpBQkxCcgKT4FsYNz4PH14uQJJyE7LR1Di8tx8sQpePfdd1G1YzNGlZZgnNwvI0eNw7jxJ2G8&#10;1BszdjxOPFmmx52M8WMnYuzoCZjA6eGj8fKTTyDoaEHY3YYur0Wpa3l90i6BpC09bhVkXIkuGY9u&#10;vw29ITt2B6UMWAQmgVlN04+7y9eCTnc9grZdCJhpC1MPv3kn3C3b0Va9BttWfYAHb7nilcjj8P9r&#10;yLnfdfhYyDN7b2S1HnrooYceeuihhx566KHHv3cwIddhP3j+GFn1bUGVi6P/dvS07Z98bENMzHGy&#10;/Kv+dYitMTGPR6r8U4PJSaRP7sP3H8GfBTdGqv5bx5VnnYQXHroB8156EIvnPodlH7yJNR+9j88/&#10;nY91yxdi4fzXccqEUcjPzVYJxmhzMG7cWOQX5sGQmY7hw4eqZGQPHvM1ESFjhFypl5eXrYjZ4vxc&#10;pYwdMqREkb/paWkwGLKQkZ6B0tJiDB9ZjuLifEXQkpxVCc1SNXKYqlraNeTn5aG4qEApcjPS0lVd&#10;+pYWFeZryc7yc5BtkHYz0tTybEOG7CtVJU2jyveCaVNQsWEVqivWw9xaA7OpCQ57KzwOej+SrGmB&#10;19kMl6NJETJee6PyxrWZdsJqrIK1ZQfMDVvRVL0WtdtXYufGz7Dhs3fw8VuP4IpZJx+VyJVz8Yfo&#10;OSHkmn8rsiomKyvrp08/+TqMRhNMzbVwttUgLH3o9lPB1oq+gJawjInLlOqWpGyHBQe6rEpx+0Un&#10;fW+/JnL3ddojsGEvQWuFEC0W7OiT9SF3E7rojatelSdpG9KIW3quUtXZG1QkrvaKvKbKVT6snQHl&#10;nbpvX4dSX5KQC/hMqJ9y6sHjIrb8+EdyjkconD95GM6fNhrnTB2D8047EedMn4Dzz5yIC2aegvNn&#10;noo5507D7FlTMeesabjknBmYfeY0PPLA3fD7HXjp+Sdx4ayZmDXtDLw1dxHe/GAp3li4Aq98+Clm&#10;XXQlLrv6Okw8ZTLOOnMmsuQ6YoKzQYNOUEnOMpJiMX3iKMyYOBpnTz8Zs88+AxdfcC6uvvxyXHnp&#10;Zbho9hzMueginHrqFEw+eTImn3QqTps4BXMuuBDnXHgOHvrDAxjD6zk9F5kJWdj0+TrUbNkAa91W&#10;hO11cLdsg6dpO3zN1eh2mxTZGSUyCWbj18hXqpc18lsRsXLeNJ9Qp1Z2uNDF19G7ZF2EwFVkaWRa&#10;S9qltfU1metEqHrrIec8isbTpoKEbUeY0Px0mWyNql2VuEvaoKVBVNFLRS7VuEpRK/th3xWZy2Wc&#10;jy4LCgJfHx+PVa2X7aLJwzplmz17OhCW/XQoy4JIfZlvp6UBydsgbSMCERLVjmCEtFWkq0yTWA35&#10;qKSlwtev6vl9VL86pQ4VsA6pT3LXDp9bI1FZcnnUVkEpZaVtbufzyrSXZK1TTUcR4HLZF7fntMdp&#10;VecrFPTKvS/9iZC7WvsWWWZE0BUha1m6rPBJPcJjNwtM8AuCToGjDX5bMzr8RtRvWYXFrz+PdUsX&#10;4pxpEzHomOMw4JcnKMI2Stym/OpXfB4cMZZrrr4WKzdsxfsfLca5Z1+A/MxCjCgejjNPOxPF2fnI&#10;TEyFITVTrvtEZCTnYPY5V+G3N90h9XKRlZ6DEcPH4axZ52Pd52vx4vNPY3T5CJQWlaGkpBTlQ4ai&#10;tGQIyoZoGCIoLCyUZ28xSgpLkC33U031ZmUrE/aY5brR/kDobReEHVCexlTzK59bM+gpTp9kXps9&#10;QYtKntgrJdf1CFh2+ozSVitC0qbfVgufqRJBK8ncKnibN8NU8Rl2LH8LZ40r+f9G4sp3mJsPHwcB&#10;LZ3+ZX8S66GHHnrooYceeuihhx56/NNje0xMV/8fPn/P97UtJua/+tcn5Idsb2S1eoVR2qw8vI4s&#10;a41U+adFhLStOXzfhPTxr7Lu95Gq/6tiXI5h7MO/vghvPf1bLHzjD/js/Rew6qO3sGrxO/h86Xx8&#10;vmw+nnv0dxhRmo/M9FQkp6YgKztL+ThmZ+ciL1+Wy7L+58uQno7cvFyl1GX2c6pws7JykJKSgvzc&#10;PEX6JibGIyEhAdmZWcqKgWV+fh4KiwtQWJiPjIwU5OYYlKqWxGxOtrQh0yR1SdrmSfskldNS0xWx&#10;m5mhEbrFxUUoLSlCHslfqZ8n+81JN8BwXBzefO5Z1NVuh9ncCLe9DT6XBSGPSSU78zmboTxznS0I&#10;2RsRtNbCa66B27hLwdFcAVvDFhhr1qG1eg0ati7DjjUfYcXiN/HWiw8eQeLK9bK//zmJLI654Jxb&#10;Zi1bth4Oqw3W5mZ4jA3ocrWgz9+GXl8LdvtbNfI2aFTWCVThsoyqaw90sKSlgkbkUoWr6pDU7XTI&#10;vEbm7g/LOoJkrrTX4ahHl88EelgqP0spe7s9irjt69ZUuBqJ61PzLPcoOwCNWFQEY8iFtmuvPGSs&#10;t/74x/j97+7B+TNPwQVnnoTzZ5yIy86dhkvPnoYrzjsdV144E1fNPgs3X34xbrrscvzm+htw+823&#10;4Pabfo07b70Dd916O3573a9x9+13oLqqQqlxb77xFtx4/W146Y0P8dqHS/HG4pV4df4nuOrXd+Kc&#10;OZfj3AsuwamnTlZ/KJDMSoiLQ3x8PJLjYzFx3AicMm4UZs2YitkXXYjHn3keTzz9Il59ez7mfvAR&#10;nn7uZbzz3rtYsuwTvPnua7j/wbvw8ccf4Pobrsall1+Ed9+bK9dOEdLi0rBj/UqYm7ci4GpAh69N&#10;EVWKmPJb1KvlBBNq8byQwI0qbzsjy6IELO0UuJwEqGZFQFKTdUmcampXgipokrxRWwWCSch2yDnu&#10;f86J2hHDlIcsiVSSr7t7gujb04W//u1LNbYkazUyNULKChTpqkpNzfv1fISQZUn1bJCetA60BxzK&#10;9oAWBtq+BPS2DViUv204pHnWsh7J2lCk7JBjViQulbI+jTzVQNKW9gaaKpbkaWdHEEFOU2WrSFmX&#10;qsvtSNQGSOB6SbzKvEvbtn9bUbAP3IbrFWHrd0u7HqXAJbFLL10iSE/dftsp9W2kXa/sg/XZHzVP&#10;NS/7oIjmiCpYEblm+Bwm+CMIcF6eJ34BFdphjxEeeXZUrf8Epw4bhuQBGTjhuGQMPP4EzD/KWL77&#10;4//Ar44bhM9WrMH0GWfixBMnY8rUM3HGmWcrD+jzz78AM2eegdTkJJVMMis7GynJmUhNysXadduQ&#10;lpyOvLQsFBjyUJRbgldffQU1NdsxtCgXxZl58hwUyLNagzxrCXk2DinMwejSQpw0fBhOGTkSv772&#10;apXYMSzPCdopRNXlJHB7FJEr17xXniXyvPzrgW7soZJclvO+6KXVgmA3S/5Z5DcpO4UOTzM65PnW&#10;ThLXvAteS7Uic1naWzajYdtnWLfoNZxclPUvJXG3xsSUHT4ORGVMzHf2ONfj3y7uETR+R9QJ1grm&#10;Cm4WjBL8O5H6ZYLdAn73iILH8k2RK+hfl+fgnx1pgl2C/vsl/idx+Dh+Gzi+LwvOEmQJ/tXxM8HD&#10;gu/z+PXQQw899NBDDz2OHttiYs7v/8NH5gORVUcN+WGU1r9+BBWR1VQs3nrYOhK3+7fExAyKVPne&#10;oyom5ueyn7WH77cfnopU/V8f50wehacfuB4fvPwAlrz3DFYtegMrFs7FmiUf4vMVi7F65Qc46+xT&#10;I6pYTZFLNW1mZoZKVtX/vN0zcABKyosVUZuRkY7UVM1LVxG6GRkoKilWyi9DegbycnKlXoFqi8hI&#10;T4Mhk0nNcpVtw/Bh5ZqqlgRtTh5ypB0SsqWFhcozl4nPosnPsmU7tlleVqbUZQX5hcqHt7y0BHnZ&#10;OSjLK8TI7Dw0VW2Fqa0aHkez8uEM+eiFaUTQK2DCHXcbgq4mBByN8Nma4LU0KBLX2VoFW2MFLI3b&#10;0Fq7EfUVq1C7fRm2fD4fyxa8gvNOP0l9+d4aE5Pf/3zIvRE868yLD2xYuwUOixkesxGetnqEHCRs&#10;27CHitvg19gXInlrOlgS9MAlWUtC9kCnTZG0tEn4IkLafhHmNElcQZeGvbRWUKUF+7qYTKgBnb4G&#10;dMv+ejucisDdSwVuVwC7u73Y3ePFnh4qciOWCsoj161K1nU8fO8h40xicd2qRbj28osweuhQnDZ1&#10;OsaMGoMR5WUYNXQIxowox6RTJ2DGjCmYftpkTJ86Ceefdy4uu+wy3Hvvg3jm+Tfwwccr8da8T/Hi&#10;y+/jicefRVNDI5qa6vHaa2/jmZffxlMvvY23PlqG1z5aiefnfYL7n3gFp51zES6/6RaMmjBBXUf8&#10;I2DggAGIjx2MxMEDMV32efL4kZg29RRcfvlVuO8Pz+K5dz7EI8+8hseefhU3/+Zu3Hf/A7j52qtw&#10;yzWX48YrLsO1l1yIG6+6HDfIspnTJ8EQl4y3X3oJPrkGAq5WdHjbVFZ9JmeipQEJyjCJUNpL0LIg&#10;7FOJs2g3oUDSVCX2smtkrMxr25EolWW0J1BEJ+u5ZExc6Amy5DYuhI1NqPjVrw4934Ka/DxFDCsf&#10;XoFSvUYQ9tkQlnY05evXJftFaFYGGllLhKMlt5X9atYGMk1lq48KYzeYbIxtcBnXhQiqXmV9NAkY&#10;1wWkL4RqS+q0k/T0UikrpYeWBSR0qeKWfgTk3AU9iiTlelofaB61TCTmkHvQAb+Ly0jUknCNgEpc&#10;r6yTst3nhl+mfVTbSpsd7X7pkwt7+rpU2woB2jXI2IT8ciyyf/ZXjlNTC2ukcUC21UjeiGKXNg7S&#10;Ju0cqMrt7AigsyuI/ft3a3XcNkXiKjgsSpHrsBjhshrhtZtlWZuyGqG63+uQZ4nLpOxRNs8+74ix&#10;XPejHyH52AH45a8G4NhjT8CIUaNw6623qGfdpRdfguuuuwGzL7wIp592BkaOGIWy4iKkJycpb/KM&#10;DAMGDorHlu0VyDJkwJCcAkNqmjxPCzFr5jnYuHktHrjvVpx+4khcMHWC8u2ePX0sLpgyGrOnjsE5&#10;E4fh7FOG4axTh+LMieU4a8pYXHzWGVjw7mvy7GtDu8eIzoBFrkWbXNsO7OuRa9vXgnZXo1LWapYJ&#10;ESgC16KUt11+k1zDMh20ops2CgETOv2tCHubEbA3wGepg9dcB7+lVlAFZ9MG1G5cgPUfv4K1C178&#10;p5MX8pl/gpz7fYePhTyjP45U0eP/VhxOcp4hOFo8K+hfj+gQ/Kfghxw/F/Tv87eRuAyKJViPuSwO&#10;vhX3L4g/C/r38/uKWwT92yWOFfSPCQK74PB6lwr+VbFM0H/feuihhx566KGHHt9vbD/M4mCT9m/6&#10;UUPqXty/bgQPcd3hZFc/nKs2/p6DKmDpz4dH2Z+CrHsmUvX/XEweVTrn8Tuuxdyn78cn7z6PpQtf&#10;x/KP3sa6pQuwbsVCbFj1Md6b+yyK8lIwrKQY+RmZKMjJRkFeNjb0O4ckJtLTUpCfn4/0dINSfvGV&#10;XSpsuZwJyBTxm5KENJknEUtVLcnhorxcFMp8WkoK0lJTlTrXYEhHXn6OIoSpxM2kf25WBoaVlypy&#10;l2AbWVEbhgIiG0yOZkhNVuvycmVZNpOm5aEgNRu3XX89XPZWuG3NCFHB57Mg6DMj6GlDyNmKsKsV&#10;7c5mBO2NKvmO31oDn7lGZVJ3Nm+HpXEzTI0bUV+5ErVbl2LXpiXYvmYBXn/mPmz80Y9a+19TW2Ji&#10;hvH8mk1GtDTXw2luQKe7DX2+FqW03ctkZaEoaJtgUtYJLKm23d8hZYcRBzo5rSUz+4LkrSJwbfiy&#10;y67KL7oIq0xrOKCIXM1aYY/gQLcD3e4G9HnqsTvQJGhEb7AZPcE25XnZ16Upcvd0hwRBzUpBKXL9&#10;cD7+yMHjiSJka0C7nK9dW1bjuksvRFnZSOSVjERB2VgUDTsRQ8eeiuKh4zFs5CSUlJ+IkiEyPeJk&#10;DB1xIoqHjJQxKkdhURnOPPsCLFy6Em+8txAvvfYWNm7aAqvVjIUffYaX3pqPB//wvJQL8PJ7n+K5&#10;tz/Ew0+9hJMmno477ngQ48ZJW0WFSE1KRsKgWCTFxWPQwAEYN3YkThw/CrNmnY6zZs7EWWedL7gA&#10;k04+Fxde8DvccOP7uO22BfjNtS/gvDNvxNRJs3DBnItw7pwLcNqZM+V6GYIn//AoWuu2qtfj210W&#10;dMp10uGyostjQ0+IxHYYvd1hfLm/56DXbNRygCrcg9NhhwIVt5wPe5ml364lipJ5pV71k0R1od1h&#10;RvVhinaiOiEeXW6LIm+7Zd+0SVD7EGikLZWwdkW2BkneRvZNn1q2T7WpRuBqZGwHp1mSnGX9CNl7&#10;sAySmPYoyw2SzCRrqWBV5C3bk2naJDCRWF9vWLZxoyPsg19529qUTYLmXasdV1C2Uf1QdgdUt9J3&#10;lupWq+obVbIBEsGR9VE7A0XyCgIECVe26XcjLPPdPpLBmkduSKZJDmsqYS96e0Po6Ajgyy/2KFKX&#10;x7KbSvO+dnRL2SF1u6XP9ArmOp5PJnVjH9lXdQ6ljJLLLDWwbzb45PiYaM3jNqukazZrG9wOI7wO&#10;k1Lo0oKBPrr25R8fMZbEyltvxCN3P4SMuBzEHp+G444bjAHHn4DBAwYjdsAgxAsMSSkYWT4Ew4eW&#10;opjPxRx5RqamIy0hEUmJSUhKSMcLL7+Hy6+4GvnJWchKSEVKbDwSBidi4fz5aKjbhpNHFOPSM6fh&#10;0llTccW50wRTcbmA5dUXTlPTF86YiHOnT8Ql58/C5RechZbGLXIsdQi6m+U8y/OBSchsNehyNaDH&#10;K8+tgEWeHRqYzOygVzNJW6VQb0NviCSuWdYZBa2yTO4hTwOCzjr4LNXyHN0Br7UKbuM22GpXY9fn&#10;76Fy1Vw8cv05/xTygp7k8tledfg4yDLzxzEx/xGppsf/zaC9UX/y7ETBt0W2oH994knBDzn69/Xv&#10;kbj/v8In6N/P7zP6t/v32o6S2P3xr1BfzxD036ceeuihhx566KHH9xPyo+fBw34EbY6sOiJk3bL+&#10;dbfFxPxta0zMaPnRRCLV338dIcsWRDb93oI/0KTduYfvKwrp06uRqnpIXHfuJLz00A1Y8MpDWPLB&#10;C1i+4A2s/uQ9rFs+HxtWLMLKT9/BLddciLyMVGQkk4DNxZyBAw+eTznXyhKBxCnJV3rfpqWlKxUu&#10;Fbl89Z1kbGF+DpIS41VysoyMNKRKWxlpGYfYJRQU5CI3LxNJcbFKfZaVnoYsaZPrswxpKMqn/2Mq&#10;8jIzkZedhdysHGSmZChkpWVGFLhDMKSkVOpnIyeLRK4sKxyGwoxCNFZWwuumaq4FIa8RYb8ZHUxS&#10;5WlFu1uWCZiZ3cdXgO318Jqr4WqrhMtYDXtzJcz1m9FctQpNFSvQsG0ZKlZ/ePA8RCGn9Ec8r2dM&#10;Pn8/vTPbZX/M0t4TbMHu9jbsjpC2GllrVpYH+8Kc12wToj64moUCVbg2qefAgaj6VkpF4EZAQveA&#10;QBG7XSRuZVrAcn+31OlmW23YH2jGPl+9Qp+rDl3uRumLBXu63Njd5dXI3J4AnC89c8QxdVub0Es7&#10;AJKQct5scl6uvWIOigqGIqdgBLILRyKneCSyi2S6aCjyCssxZuwpuOLaW3D2hRdj1uyLMPWsszF+&#10;4hSUDR+H/JLRKCoei/KSCXj4wSfx6aIl6N3ThYWLFuD1ufNx/0NP4aqrrsWcORfi/PPOxpkzpmPs&#10;6NG4/c57MWXqaUhLTUFyfAISBsciIS4ecbEDMeO0U3DqKRNw4QXn4eyzz8Y119yASRNn4K5b78Pi&#10;+Qvx6QfzULluHao2b8TcN1/H+DGjcNGci3H9DbfItrPw/FPPoa1hl4y9XAcuuTbcRkXedgVInFLR&#10;6VQKVSKqvo2W9A/u7fArcpCEKIlSVZdEpwLVqiQJSXCSGLSidmjZEee58pfHoN1Ur2wSuju8ikz9&#10;2v4g4ksb2T+Vu4rAlHaVBUI/QtIvfVXWAJwnCSuIWiSQkA3JtuGwRyVbo4+u6jePT+CTvgWjdbkt&#10;FbbcRpGtdqVsZf8PkpyKZCVp69ZIV9lWWRiQ3JVtlReujypf6Y9fU8KqdkngyvquTiZ9C8nxBrRz&#10;J8dBpTPnScZ2qz460dfpkXPsw57dndi/t1P5Ou/pCeKLfd346os+HNjbgy/271bb7N3Tjf197dgr&#10;dfbT+zmy3V//9hV6qDrv8WFfN21DvCqRHxP6EX0dWrI5Wl90yD7D7STJqeTVzqFPjsnnFUjpcWtw&#10;Oy3wmJpROfCEI8azcebpaJdric+AoL0ZPnMDmio34rn7H8DI7GFIHZiLlNgsJAxKQeyAOMQPjEf8&#10;4Hj1RkKmPFNTklORKNd5akIyUlMMmDxpEhZ+tBCG5DR5BuZh+NBhmDFlEu747W+wZdt6XHLhmbhg&#10;xhTceMUluPXaK3HXr2/Cvbf9FvfdfoeUd+KBex/A7x/8PW6/9TZcfckluOGiCzD3yUdhadwKt6UK&#10;7tYdyreWCtqugDy3Akb0hqzy7CJBq0HNC7pZtkemD1lnQVdQnqtU8HrkOeqohdcmz8/WLXC0yX4E&#10;ll0rUL1mLmoE08uSp/J5+X1FRUzM04ePg3zmH9gSE5McqaKHHo8K+pNnf4/EZfxW0H8bgorXH2r0&#10;7+cPlcR1Cvr38/uM/u1+l7YPr/9dtvmfxnTBv3J/euihhx566KHH//ZYExPz0+0xMX/t/2OoMSbm&#10;+MjqQ0LqhfvXkx9Nf10sX3ClXNB/OSF1Q2w7sun3ET+Sdt8+fD9RyI+3uYIf+utv/99iXEHe1Q/e&#10;dBnefOoufPTmE1j6wUtYsfB1rFj0JlYsfhufL5mHRe+/jLEjCpGbnY6CwrxDzm9BXBwM6QZkZeci&#10;PSNDqWlLSoqQlZ6O5PhERdamp6ciKSlBKXKzcqisTVf1sqW+IYWvBKcgS9kp5ChSNz83F6WFBUql&#10;m5KUiIT4WEX8RpOaFRbmorysRFkmDCkuUq8cF+bKtpmZGDViJApzClCSX4ayktHIM5Rh5uQL8NKz&#10;b6C2qgp+uxFhpxlhjwUdPoHHrEgW2imEnAJHEwJ27TVgeji6LTvhMFXD1lwBe8N21Gz+DC07P0f1&#10;NRcdch5eTU3DxBGn3Tl/3sfo6vCg09emfG53+1oOKm+jdgm0T4haJkSXqWlF3GpErUbgalDLI0nN&#10;SOpyPZOXKf/bLicOdDuxj0Rvl0tNU4H7hSyPEr4q2VkU7WZ0uurR4dyFsKtOETEkrnyL3jvkeIhw&#10;7Q7NIzfs1jLSB0jMyfkKGHHrjZfjtFOn46Txk3HSSZMweeoMTD9jFiaeMgnjxk3AsKEjUT5kpIzj&#10;UJTkDsGIohE45cRpmDLjbEyedS5OmjYNI0dPkLEbgZOGj8Guim1w2R1YsPATPPPMS7jz9rtw0w03&#10;4IqLL8Kc2bNxyoRTcOVl1+PiS65AIq+rxCR1bdFWISUlAaefPgXTJp2Miy44F088/jgef+JZPPrU&#10;y3jt/Y/x1vsL8Nvf3oEP3p+LJQvfwuvPPoB7br4c9/72Jvz2+hvx6bwP0FJXqTxlQwELgm4jQnJ9&#10;kECl2pUlydeo0raD5GPQDSYx6w7xFX6qWTUCl4TnQR/ZkLZ9wKcRgY3TphxxjmlPEazafJCsjUIj&#10;hCNWBFKybQW1LynbZVz2dCFM/1zZR4cCSeKI0jcCjcylD61HoV36TDUtiVz2kW1xWiMq2c9I+xGo&#10;tmij4KWdQZSUpQpYI3YP1iGR6+M0fWVJfmqk8tfrNTKYbZB4bpf5ThK2VMV2+BT66O/bE8K+3VSG&#10;+7GH1163B/t6vNjf61fELK0/+np9+PLLXqW6/XJ/tyzzYq8sO9AXxBe9IeztDuCvf96PPX1h/PVv&#10;+/HHP/Vgbx8T+gU1D2K53vd2RsjbLmm/W7aX/eyR+4f7293pUuRuX1jmBbtlbLoj9hPt9Nclie2z&#10;on7a5CPGs3LwQPiM9fC7TSo5WrvLLM8UeQ7ImNKWI+RqRcDZKM+bRnhtdVi/8hPcdsNNyM8ok/tl&#10;MsZNPAfTZl2KKTPnYPS4KUhLMCA3tRDH/SIVxpYg0uOykZecjTMmTcTsMybhsvPPxtKPF6J26wYM&#10;zcjCY/c+hiefeQ0vvb0AbyxcirmLVuKDT9fg/cUr8aHgnfcX4757HscdN9+DJfMXwNQsz0RnrVzT&#10;TcoyoUf52sozIWRXoCdud8imwMRmvVKq5UGN3CVxqxKaKSLXpMhfqnA7vA3yjG1EwFEHn7ka9rq1&#10;cLVsgVtgqlqKimWv4/N5T/L17f9xyHeKGYePQwTTIlX00KN//HdI3NmC/tsQPxH8UKN/P3US9+/H&#10;fME/us3/NHQSVw899NBDDz30+P5ia0zMR/1/DG3rl10/GhGS9xCLBcFu2faMw5YpUnfL30l+9o+E&#10;7PcblbaChbIvJg7Q4zvG0/f9Gi/efxPee/5BLHjtMSz78HUsX/iWlG9I+SaWLHgVTz1+N0YNL8bm&#10;fuf6nZ/8BBn0akzXFLjJiUlKgZuenobUlBRkZKQiKytDWSgkJyYr4jY3N1uRulTtktTNkGmWxUXF&#10;ykeXSdDYVn52Nory8lGYm4cxw0egMDsHWRlZyDZkIzc9R2VvH1oyAsPKxyA3pxSF+cMxtGwibrzu&#10;fixauBqbN1WiemcNGhsb0dbWAputFR5nC9rdJkXgMoEPpxWJG1Fehj1tMt2qSFySLX5nM7xWeuPW&#10;wMtEZ82VsDVsRsUvf9H/esPmxW/B3laJdk8zerzN6A60oCdEywKjpqw9SNTS/7ZFWShECVyNvO1v&#10;m/A1eauRtvS41ZS1Sl2rLBM02wSNsNWwX9Z9IVCK3G7Hwbr72JbM7+/SwLp7uuT4PXUIO+SYpO/9&#10;j4Vo37IGu7tIatFewY9eKTs7aQ1gR6ef/rA2PPy73+CsaafhgrMvxHnnnY/Zc+bg9BlnaMmYzpyJ&#10;qVOnqSRko0aNkXEpx9ChQ1FWVobS0jIMHzYCp50xC7MunIMpM2Yiz5CPmqrtMJsaUF5Sirvvehiv&#10;vPkeHn/mBTz4+ydw9+8exoVzLsf5516MRx95CkkJcn0lGZBlKJJ9no1rr70av7v7Hjz3xFN449XX&#10;cOstd+DB+5/CXb95CB+8txBvv/0enn3qZdx0/e3YUVmHRx59DHfcfg/ul20qN66G20S1YCP8Diqx&#10;jYqw3NsdUiRt2E/fWJKSTCQm56Hdo0jIDp8bnVSX+pz441d78Oc/96Gry/s1UekjqepE80UXHHF+&#10;Cf/ny1VbVNAq4jYo25D09GtQSl5Oc1nYqwhXzb5BlrNuhFQ8CLW9Q9u3bMv+dnRIf9rdaA+TvHUr&#10;9a0ibGU6FNS2UcQkIcesEcAuWacRu1F1LY8x7Odxk7CW/rKO36GpfGVZd1cw0rZTIH2Q7VW/Ax7p&#10;L20nfOgOy7XUGVQkrPJephK226ssPfZ00KfZh/27/dhH0pbEqlruwl657vZ0OOVesqGv0y5jYsG+&#10;3VSFm9Ablvuqh4SrA51yz3XJfcU6XSQTg0b0SN2wr1W93t8r91aX3yjXr1nqUi1qlWmLshXZHXYq&#10;v2g1Lf3fLdMkcPtkOfvQK2WPLKNPrOPtl486no61K+CV54hPnilelxkeJj9jMjQmSXOZEJRnTlCW&#10;B91mBLwWHNjTLuecz6I2dPmkX4IOn1lZr2xfvwbvvvEmrrrkBkwYMRWjS06G1x7AdTKfNTAb0ybM&#10;wLnnnI9rLr1c6r2Bym0bMWvqdIwoHINXX3ofH368AouXrcfHn63DR4tXYtnSFVi/eg2aairhNNUr&#10;7+92eU5RLUv7A6pnu+V8aMnKbPL8IkGrkbYkaxVRyzoKVNvSTiG6XiDnlN649MPldJeccyY2a3c3&#10;IehsgMdUCXvDJsFmOFu2KkJ362ev/O2uyyb/MfIR9A8Hve3le8WfDh8HWfZEpIoeenxT/KMkLu03&#10;+tcn6Jf7XYLWSn8TcBv5ehyTIODbOiUCJveNtsd74bsqey2C6HZMvMY4QUBrMC6L7i+Ko5G4PxZ8&#10;IPiLoH/daHvfFJ0C1qOf7WgBz0284D5B/3aeFvy9+CErcXmOjxbzBNE6dwp+JfiFYJyg/3kPCf5e&#10;fBcSd6LAJehfj+c+GjsF/df1x1cC9WZYJJjv42j1ohgu0EMPPfTQQw89/t1iQ0zMwMN/FNXFHKo2&#10;kGXj5IfS3/rX2R4Ts0CWfdF/WWQ5s/v+j0PaeYpE8OHtE7J8DX/QRarq8d+I08cNeeXR26/Auy88&#10;iI/ffR6fznsVSxfNxYrP3sfKpe9h2ZL38Zlg6cABh5z7rKwsRbiyzMjIQHpGOrKyDUhKSERKfBIy&#10;Uuhfa1DkbGZeFopKC5GcmoQEpdDNgCGNHrYGFBUUqqRk2dIO1blFBQXINeQiJ6MAhdllKMkrQ3nB&#10;cOQbRqAoZwLGjpmJ39z5ON6etwyfb6jA9u2VqKrYiZqaWtQ31KO5uREmkxFWqwU2mwkOO4kVZpy3&#10;IOA1g164Ib9V+eK2+y0IC9qZmd1nRNirvf4ctjOzeit81kZ4TLWCOlg+W3DI8VfEDUbj9uWo3vAJ&#10;AvZadHgaNfUtySTBnkjCsv6IJjFj+VXIjC9DFnwRFjB5WdiMfVTcdlmV8jZK5JKMJSm7r9OqwPkv&#10;ehwKUXKXUMuowpVyH4leNe3CARK4PU7sI5kr5V4pw5uXH3IshHfRu+hpd6I77FQkLslbhd4QOjtJ&#10;4tkUiUsCnP7Jk4aPwoyTpuHMaWdgzgUX4sIILr3kEpx77rmKxD1x/EkYP3YCxowZg7KycgwpG4oh&#10;Q8pRUlKG0uIhGFo+Bpkp+ajatgFWcz1OOXUCCvPLkJs9FNffeCfeXrgUL7/zEe5/9GlcfMnleO6Z&#10;55Ecn4bkhGw8cM8DWP7RPJjqKrBhxRIs+/ADfPj6S/jkrZcw96k/4PXfP4R3nn1Wls/Dx/Pm4f25&#10;87Bu7QZ8vnoVXn3+WVRtWgNbWw2ctnq5PlqVepIJyRQRK1C2Be1etFNtK4gu53wwQL9WzdOVqlKq&#10;VZVKNWCH6d47jzi3hOP9tyPKVNmHT7ahHUGUdBV0Bkl4arYMJG2j+yOpqkjYCDmqkbQuhGRfGmkq&#10;CLFf0kaHT7Z1KUuAcJjbObXtFOQYIorcsOwjqsaN7k+1SXKWvrohL7p7wvjqy71y7BESmYrZ7qCq&#10;p85Pu0/ZMfR0eJRiu49J8aia3RNSyth9PZq6lSrX/TK/V64hqmr3dnOZhj1dduzpIHFqF5AsNKK3&#10;3YSekIxFezP6uk2ynH+INMnyOoTdO2CtW47GLQux7oOn8eEzt+DRa87AdaePwXVnnIS7Lz4TD119&#10;Fu677HQ8fvMc3DP7NFx/8nBcNnoIbpkxEUteewItFavgM1cpz1a/R8beWQOfow5+V7NKdNihngOt&#10;KmFXj1zvPW4jKn76X0eMp+3+OxX5yXsi6LVIW1b4I3YLPrk2vG6bWqZ8dAW0XvDLc4jXmd9lFLSp&#10;pIq0KOFbASEqwKN/Ijma4Zdnj8/WiICzGV1BEq0kfVsR9LQg4OGfDfIck7Y89ga5BtukHapgjQi4&#10;GxGiRYy0q9TJMh69HfRWtsq5dKgEe/xDpqudhLdG2GrELeepOOc62ncQmhqXINlNorsn8LW9Aglg&#10;llpyM7OCIqQ9/COsAT77LnjMFbDXrRNsgrVpMxq2f/K3HUtf+8v5J5b8w9ZG8l3Adfg4yHeAbyJc&#10;9NDjaPFdSVwSlG5B/7p/EpC0+y4RJTyJd7jgKPGP+KK2CaL1vu3tstcE/dv8NiVuhqB/3W8icSmM&#10;6F/vm6J/nXu54Fvih0LikkDvX9crOFr0J2lTueAo8YUgWock/bfFP6LE3SuI1iOJy6TS1wqOFj2C&#10;/u0+J2Ayv6O9SckEb/3rJgn00EMPPfTQQ49/l5AfQ6b+P4zkx9JdkVUqKmJiHuu/PlLny8OXbf3m&#10;L0DfOaTd+6StPx/eNsEfbHXf/Uu0Ht8xZs845YVn7r8R7776MD764AUs/ehNrPj4XaxdvhDrVy7G&#10;2pefPGQcxo0di9SkJBiU720WUhISkJ6SrBKNpSTGy3wiDKnpiI+NQ25eHoaOGobyoWXKLqGkqAB5&#10;2TlIS0pHUkIq8vNKkGkoRl7uSAwdcjIKc0Zj+uTZuPr62/HIMy/j3U9W4aNlq7Fq3Sbs++JL7Kqv&#10;R/XOWuzaVYtaQXNjE1paWmAytcFqaoXLZoZb4HVYwYz3fjcz+PNVaJt6Xb6dxEtEVaogy8I+Mzr8&#10;Aq8JIXrmOloQJGTaZ63HruGHepi2vPAYLLWbYKz+HM07VsJStxHtznp0eZqw29+CPsHuQCv6+pG2&#10;CpxuF4RN6AtL2WlWNgf7wrRNsOGAlFElrlLhdtqwr9Ou7BKiSlqC5KwiaPtNE191u/DHHje+6vLg&#10;i04Xvuxy4wvBlz1e7Otxoqet8pDjIGwv/wGd9gp0uqqV1QKJmN3tUrfdrlSTtFvoCTtBJWg4IOfU&#10;3Yra7WsxafRwDC0ehuLioRhWNhzjho/EuGEjcfL4cZg5awYmTZmIKVMmYfac2RgzerxgAk6aMBGj&#10;ho/CyOFjMGbMOIweOQZFBaV44ZmnEAh6ccWVl6K0dDgKCstRmD8EWZn5OGXSVLkOHseNv7kJw4YP&#10;R3ZGAaZOmom3X31Tzm87wnYvOj1+fLWvD3/5MoRuzy4YdyxEe/NnsG//EK6KD9G09i1ULH0d25e+&#10;i8btK2Cu3aoy8vu9RgS9Zhl/m1wTtDLQCFZFlso0QVsCqktJ6tIbt92nqV+DPqt2TfkdsC98/4jz&#10;SlgefRhhthkgSUryNIi+vh7sEXSGmHDLI+fbjS4fSWMSrg6pq6lkSaaSaCWU3YIso30D+8mxIEig&#10;0tuWibp6wj5ZpvVZkbbhr8lZqoh3725XZPyePR3aug6Sxm5p04VeAZOoKeKuQ8Y+2qa039fpQ1+H&#10;H3t7g+jt8muWB8pz1q/I2z9+tRd/+fMX+GJ/B/oi1gR75ZqjbQGtCfoEu8OR1/PVq/lW0DeVatnO&#10;YIv0myraBngsW1H1+buY+/ubcNe5J2P20EJMlufLpOISnDJ0KE4sK8OokiKMGTYEw0sKMWJIMcpL&#10;i+QaLFJJDEsKClFeVIwc5Yedrby601Lk+ZKVicKsLAwpKJD1+ZgyegQmFhdiUmEuZpUU4Iapo/HU&#10;b+Zg/ScvonrdPBgb1sLYtA1VmYYjxpPet1SmRq0GetrleIL0TpZniCAoz4+AR549TILmtcMtzx6S&#10;ufTP9TotSqXLhGh+l03uIzt8Tqp1rQjQeoHXHW0rpE7Ywz9LSA6T6LehXdoMeqjoleuVBK6TiRhb&#10;1JsD6k8n99cqYxLCLKmM7ZbnGono3oANPYIuvyyXe5jkLZ93tEihspbHQ+VxHxXJYYcia7lMs06I&#10;Wih8rb79erlVs2DwmdAl91KPlJ0e6Y9Lnp0ueovXwGeqgKN2Pez1m+Q5uQl1Gxf+bfunrxyIfPT8&#10;3ZDvA6sOHweiKSbmmEgVPfT4R+JwEvfbUCXIFPx3okMQbaeUC44STKDVf39U1B4tvhRE63yX77/9&#10;2/x7dgr9634XEncPF3xDdAmi9TZywbfEv5LEpSo1KDAJzIL+/YxiseDbon/db7KEY4Lm/vW+Lf4R&#10;EnepIFqvvxL3aMHro3+7f+8tyP6k73/77Qg99NBDDz300ONfGLtiYuIP+3HELzsHQ+abD1t/VKz7&#10;H/ygku2vEXwTaRvQSdt/TVx93hS89ofbsPC1x1SCs2WL3sGazxZg/fLFJOwPjsmc3HSMGjUUuTkG&#10;ZYeQmpqsbBAyMzORnZOFpCSSufkKqalpKCooQXZmHtJScpGekI+ygnGYOXUObvvNQ/jDU6/i1bkL&#10;8e68JVi49HN8smoDlq/drAjbtes2YNPm7di6pRLbK6qxrXInqnbWob6+EYFAAC0RxS2Vt2ZLi4KT&#10;RInbjoBH8/EkKdLhI9FiV+j0k3BxyLRDlSQxunxWRUB0eqki04hclejM0YyQrengcUdhba6ArWkH&#10;LA1bYdq1DsaqNahZ/zH8xu3ocjZgj78ZewLN2B1owp5Qq6bCjfji7uswY0+HSZG4e8IyLTjQSeWt&#10;FfsjyltaKihbhMi0Aq0VoqrbHge+3O0GFbdf9pLE1dS3hyJC7kq9A91u7HU3H3Ecrmf/oPbf529F&#10;j7MenZZKdBG2KnTaatDta5Vz0ybnqA0dfpM6N0qpLHA5GvDE72/DxJHDMLSwFCWl5SgoKJKxLlJk&#10;WllJqbJGGDakDMOHjhCMwqRTp2Hq1OmYMmUaJk+eihPHT8To8tEYUzoKN1w0G25zPX7/0O0oL2Vy&#10;tKEoLCpDfkGpXFMFcq0VKrJ39NDRSJXr6IP338MHLz0JT10l6jatRfWqz7Fl6XJsXf4ZPl+8EBWr&#10;VmHtgnlY/9EHaK3YBJ9xBxx1K2GuXgNX805FfpEki4LXCK+HzgiBSqUpCTQSa+2yLuSxSR2ZpupW&#10;QGLUU7kFO370oyPOa+Ps85UCVqlglaWBD7u721UStB6BUtKSDI6oarv9LtkvCXJNcassFmQ7kr/K&#10;HzdEYlXQ6UJPTxAHIgm8err86BZ0UCXN+mEPOknMhr3olWVUVJOAJ7q73PjzH3vxxd4O7O1pR29P&#10;B/70xwPo6fRiH1WyTPjV7cV+es52+/HHP+3DX/El/vq3L/DFV73405/68Je/7FdJxfb2BaSuW7M8&#10;kHZpr9Ep2N1N6wEHVMIrQXeoTc5do3p1v0emewMN8LasxdpFj+O52+bgqlNH46TMNIzLycbE0iEY&#10;V1qKkeWlKCrMVd7XSt2fnq6eLSmJTHSYjsKCHOTn5SAryxBJeJiJzAwD0tLS1BsAyXFJSE9MhYHJ&#10;E+W5lJSUpOxc4uIGq2m2mShtactTMWb0cIwaUYZhpUUoKyzA3QNPOORZF4WtYqOy3aAyltc/CVul&#10;ZCWJS2I6KM8QkqgeuUdcRgRdVNvKs8hhgs9pBpMcehwkca1w94NH4HPZFEjsBj1UaGtkbqdcI7wu&#10;O2npQR9ej0V58dKOgWW7X67dAN8oYCIxi9QhzIrw5TadMt8r13KPXNMEiVs+A/lc7OsMKrsOErjs&#10;Py0klI0Er7GI8jYKjmlvP1I3SvBqhC5JYc1KIUrkhr1UGDfDL89CLy1bTDvQXLEcjuZNaKtd+7dd&#10;6xf+ZcuiV0gcfGNsjYm5RD77D3njh6iMiUmLVNFDj/9u/D0lrk3Qf32r4PuOAgHVkf33QxyNxP1c&#10;0L/Od4n+9b8PEvfbgq/s0yqCHtf92/ohkbj/7Lhd0J9o/y77/UdI3BcF0Xp/j8Rl9G+3mAu+JcKC&#10;/vX10EMPPfTQQ48fcsiP1cMtCiZFVh1t3RGQb23/LQ+lipiYM472Ay2C3R9rr7Hp8a+PHz38mysw&#10;74WH8ek7z2Hl4newasl8bDv+uIPjs/0//gM3X38JRpQUKlVtaWERCvLyYUhLQ1nxEGRl5CMrvQT5&#10;OaMxcsQMXH7tXXjo8ZfwxnsfYcGi5fh06VoNyz7H0tUbsHr9VqzdsBXrN2/Dpi3bsXHTNmzcvB2b&#10;t+zAtm07sL2iAtt2bMeWHdtQUblVYeeuClRsW4fqrWvQ2rANjTtX45N5L6Bl10Y4rI2K5PB4TPCS&#10;+IioJTtIapCwDWqEriJvlTLNpsgOguRth7dNs1XwtMLyzB/6X5eoO/M0OI01CpamCliat8FUsxHG&#10;nWtRt+FTeExV6HQ0KlJ0T6BNQ9CIPVTchozo4zz9b1UCM42c/bLTphC1TuB0lLQlkUvS9kuqbSMJ&#10;zKK2CSRvNXytwiW+7HUrcPqArKPPbv9jIKy/uRH7u2RdlwN7+Tp7uw27Q2b0+JoRsu5E2FKBTtsO&#10;BKX0yzGp17P5urbfiKCvFT5PM1z2Gjz/+B04ffxITJswApPHj8DI4UNQWJCP3Ow8pKXRCzkDGemZ&#10;MBiyUFhYjOLiYowYMQqnTpqG8+ZcggsuuhQXXnAxpk09HeNHjkTtzkqs37AGBVn5yM8tR26OXFv5&#10;JSgbWi7bDkGOLE9PzsWNN9yCN156EVeedya2rJwv18Fn2Pz5R9iwcgHWLpuPdcsX4vPPPsL6pUuw&#10;dMECNG5fB2vdRrhaKtBul2Nxtsk400ZD863l9aGuEa8NYTctNuS6oMern6Qtk33ZZVpT3DJZ1eHn&#10;k9glx02V60F7g6DroJI2HNAsExRC9IrVbAx6lBJWsz7oFHRTVSugpUN3hzbf3eFSCdd6mJCry6u8&#10;ZPf1deCvf/2jUtTu2e1XpOoelfgriL1SMtHX/t0+fLE3hD/+sQd//KIHX+7vxL7dARzoEUidL2Rb&#10;qmn37Q4KfLKtLJe2qKSllcaB3gB6IkpfeiOTyOuggj1sR0/YJus0NW2PXF897fRVlWu70yz1qA7d&#10;jm0r3sALd1yGC0YWY0J6KkZnZ2FMYR5GlxRj9LAyjBkxHMVFBUrFny3PkeTkZKXaT0lKVr7a/POH&#10;NiwkZ1lqZG6SSmRHpMtyQ3oGUmW75KQkJCXKurh4uT5SkJvJNwO05HdZGWnIMWSopIj8w4mEsJYM&#10;L0XmM5SPd7m0dTTi9mLZ9sxxw/Hig79R11ljzedoa9gMu0meAdYmpbrtoPKV5K2UmgqWlgdGBFxt&#10;8Mp15ra1wGVthZcErsOq3hBQsFsUPLKMxC5BZa7fo8Hn1ojdgJRBF/9MkOtJ/YEg85E/ElTCOXWN&#10;atcXSd9uWoBIqRHAGhms/UnB/pFw1iwT1DNQxpMkbdQSYneYamz6AjsV+RsF56PopUL/EDUufXJp&#10;9WBEtzwjiLC3GUF5ZgSdtQhYdsLbsg3GquWw1K2R5+Wqv+1cN++Paz580hf5zDkYW2JiBh3te4Es&#10;uy5SRQ89vo/4LnYK9K7tX4ev0v+X4L8bmwRH2993UeL2X89+fJfov833TeKmCKLWAjWC/r6rP1Ql&#10;7vcdfYJo2/1zcJwi+K771UlcPfTQQw899NDju4d8m8zt/yNJfsDyi5f6EdV/+dEgP6g+Vo38AyHb&#10;DT28nX7okgb/J1+O9fge48JpJz3/+uP34tO3nsPq+W9gy9RJh4zX1o0rsW7lRxg/rBg56ZkYP/ZE&#10;XDr7Yjz8uwfxykuv4a2338eCRUuxcMlqfLZiHVav2YA16zYrovbzDZuxeXsltlRUYzPJ2coq7Kio&#10;QmVVJbbv2I7t27egqqoCmzdvwOatgi2fo2rnRmzavBQL3n0BD995FWZPH4sn7vk1HrrzVozIz0Lq&#10;cccj/tgTkPirY3HKkGKYGyrhMNbCaW+Glx64Hqsi3sIk6KhYU/YJGoGrkblmhAMmjYDxm5XKLuRu&#10;PUJh6arbJu3ugsNUA3vrTpjqK2Bq2gZj41psXvkGVr//NIw7lqPbUYdeXxN6SOSGjIrEPRBJYEaf&#10;W3reRglbliRtv6LqlsukVP63PSRumaTMga+6CZfMa9YJUYL2CykPKKLWI9PeCDxq2X4ibD+k/4Tx&#10;4guwX+rs72EiKbci+/rUq+9MJMUEUnyN2ib9b0HYvhMdlgqETdvRbq6Ev20b3C3bELTVwmOtV56c&#10;S+a/hXNOnYAzJ47DjJOGYfr4YpxxYilmjCvCtLGFmD6uFJPHlGLCiGKUlxQgPzcXhUxWV1CIyZMm&#10;Y8q0qZg1axZmX3g+xo8aDlPdLpjl3I4qK0JZEZXehcgT5OTkITs7CylJ2Rg0oASd4QO4+frrcc2l&#10;F2PRu29i7dKF2LhqMT758C0snPcOtqzfhIaKHTDVSJ+bq+Ez7cRuGWO+dt7h4eveNimtMtZWhEne&#10;kvgKkkz1IhBwKChfWCYAC7kQcJqw4z/+44jzWTlooFxDLqVo7IwQabRbiJK0yoqBJG44Ym1A/9hO&#10;r/KWpQ8tyVsStl0kz2R5bxetCLzYR6JWgcpYKXt9Mm5eHNgt85zu8eOLve34cn+XImfpe/ql1Pv6&#10;OpC6Msas+6c/dmOfrNvPdmmpIePO7fftDuGr/R1S0hLBi90dLrWeJRW8XWF6pFrl/pDzRWuQ9jbs&#10;6TKiJ1wLt/FzVKx6FS/deyVuO/sUzB5egomGdIyX8R1RVCAoxKjiYgyVMR9SREI+T5CvSNeU5BRF&#10;zKakpio1bJSoJZmaIvOJ8QmIGxiLpLiEiM+2rEtNQVJyEpJTBMnJqn56WjoSYuOQnJCgtk2Ij1ft&#10;JSbK9nGDFbHLNwGozk2Mi1d1MmS7pKREReCmyfy6w8aTeOO//guGTIN6q4BWMVmGDIwoK8aZp4zF&#10;0w//BptXL0RL3VaYWnbBaWuGi9618sxQHrWEXGMBZwv89hY4rQ2wW5tUUkW7zQiH3XwQTodFwS0g&#10;ketz2uCx07ebPrp2WUcPXVku83yrIOBzynKbZq9AhTjJW7lOo39AqMR2VH6HqBKX9VSUU13ul+va&#10;J885Qp55fPYpyDbqGSj1+Byk33UPFbbSzh4St7JMeeBSzS3tdpPcjUxT1dsr9XeHbOgT9ARNAiO6&#10;fW1yb8mzw9WCgDwHA84aeK1VcLRtQUv1ctga1sk9ufqvVevnH1jz4dN8rZnfOf5TvlMc4ae/VUvY&#10;o8e/adi++XXzH0L8I4nN+nuREn/vlfv+QQuF6Ha0ZTha/KMkLvFdon/974vEjdah4vab4n8zibtI&#10;EG2PXrJHC53E1UMPPfTQQw89vv84/MdSZUxMrJSTDl9+GJig4TvH9piYgqO0oSA/2Do2xMQcF6mq&#10;xw8wHrpmNuY9ehdWvv7UIWO39cMXsW7JG1j50QtYNv9ZfPLek3jr+Xvw3IPX46WHfo0FbzyPDevX&#10;YONGkrU7viZpq6tRXVuL2voG7Kqpw86aGkXW7tpVgdraKlRXb8a61Qvx9B9+janj81Ca9gtMKErB&#10;meNKcPZJ5TjnlJG4YMpoXHTmiTj/tLG45pLz0drWjGtuuBoJg2MRd0Is4mMTccIxx+PFx59E864q&#10;mFvrYDc1wWFpwx+/2ofuDj+YIZ6vGytVml8gJa0UaBNA+4R2byu8VesOOeaKwYPgNO9UcJkrYWve&#10;gNqtH2PN4jeweflCVG1Zjcad29BctQnW6rUIW3ail3YKtE9ot+JA2CKlCfvDJjXNBGZfdJLEFXTL&#10;+p5+NgkRlS2tEJT/bQ9JWY/Mk5Sjr61HgdPaMiomWZLA8ysSbn+n+5D+E80zpoJJpJj9XxF4JPQ6&#10;vYqUoX/pHvqkEmG39qp0gH6abej2NqPbWY8OSxXaLRVoN21HsG0r2tt2wN24CZ9//BauOncWZk+b&#10;ifMmT8Y5U07E2ZPHY9ak0Th7yhgpR+HMiSNwhmCGjOHkCeUYN6oEeflZyMvLQVmZZrUwasRojB4+&#10;Eks+WYRAuwsXXXwBJoyfiLIhw1FUVILs7DzkZBcgMSFNkbpPPPY0Jp80BbdcdS2eeeB+LFs4D0sW&#10;voXt65ehrWYTLE0bYW/bBr+9DgFHM8IeE0JusyJOvzjQp6wHNK9YEl9udHYE0NfXiS+/3I3OTh/8&#10;AQf8LhMqBxyayI+oPGEAQvxDIOgCk5LRFoHqx46ABu6jM+xVqlyCRO2eHmlfoIhanvcuj1LX0uaA&#10;JHqfjOOeXreMD8l1GScS830+RdpqxK12HRwgCStjTfL2z1/14sDeDvz5z3vw5Vd92LcnqEjbPrlu&#10;2FavlF2dTnz1VbdMa960fF2+u8Om0NluQVDGOBQwol3QGWyTshk+zy50+Wvhad2AVR8+gXlP/RbX&#10;ThqB0/IzMdpgwOj8AqWmHVlchBHFhRg+pBilhbkoK8lHXi6JzzRF1Kpkh4ZMJCalICU1HWnpVNem&#10;K3KUxG18fIRYzchQ8ykpyUhMlGXJSbJNPFLTU5QyNyk+QSVPTE5OVCQtbRSSkxKU6lbZJ0h9Kmvj&#10;4qSurCfhG5+YoNS88bI8NjZW2k2W/afJ8jjc9/OfHTGm6370IyQN5L5IKqcjbnA8Ejmdkqra4bHk&#10;5WbLMRfjhosuxMfvv4aKzSvQsHM9rI3yTDDWwG1vgtfZAo9cbz4pXUyEaKqF1doMizyDrFYjLAIr&#10;yVynGQ63BU6XVRG5LqdWepwavDLvdphl/IIyHnZly6B56NrkmouQuVIqNS5BYtdNWwUSulTnksTV&#10;7Dp4PfJajXojKzW4bNMVok0HvZW1RGcsVfIzKanIJai+jtosEJpVhl1ZMBBKyeu3ajYKEdAPl0nN&#10;2h01CFqr4TPLs6JlC0zVq2CtXYu2qtV/3bX6/X0VWRn7Dx8H+W7w9xIB6fEDDvne9+FhY/psZNUP&#10;Lf4REpcxVtC/PvFticUY9wj61/+m+C4kbrWgf53vkjC4f/2VXPAt0b/uN5G4/et8W/xvJXGNgmhb&#10;C7ngG0IncfXQQw899NBDj+8vtsTEXN3/C7b8YHII3um/rD/kC/kfZZusyObfGlJviGxzVE9baScs&#10;5TdlctXjBxZnTZr2/NKPFmD1J4sPGceNZ8/C8o8X4bOFH2KFlMs/XYxlH3+MlcuWYsWyJVi+5CMs&#10;XTwfWz9fibqKStTt3Immuno0NTSitaXpIEzGVlRu24hn7r8Dv7loJiaPKkZ2ZgoGHDcAx//yOBz7&#10;y19i4LHH4JQRQ3D2xFE469SROHv6aJw3fRxmnzEBl5x5Es47dTzmvvQimpubkJeXh1iSLglJiB84&#10;GCWp6Vj76SI01myHsaUWNmMTHOZmeG1t8KjXmtsQcGtJggJMFOQzIuBtQcDVhJpRww855pYnH5Tt&#10;t2H7+gVYtfgNfP7J+9i66jPUVm5DXV0NmlvqYDTWwWKuVepfR0sVgiRxA2b8eW8Ie9rNEQLXjP1M&#10;Xkbv256I2raLSltNcfsF7RIUvva0PUBSj6rZXk19qcjcbg3KMqGHSlyqamUdX6Xv8R7Sd6Jh7ChF&#10;1u7t0sg/RSZ2awmqOM3X5PvaXUpdpxByavMhh3qtmgmQ6HXZ6W5E2FGLkH0XgtZKhCxbBZvhNW6C&#10;z7wNQcdO1FesxAevPoc7r74GV8w8F1ecPRtXXXARrrrwYsyZdS7OO3Mmzjp9Ok6fNhHTJ5+Ik8aO&#10;RGF2LnKy6ZFchiE5pfjdnbfB6W7GNVfPwWnTZ2LiqWdh2NiJKCwdi6zMcmSllGHy2LNRZBiD88+8&#10;VF1/pvptcDRugKP+czgbt8g41yLobEKH24h2Zv93tKoM/iReVWIy+tBGCC1aHrTL8XYIqGbslOti&#10;V0HeEeex8rhjEbC0qG25HRW7VNV2dHxtg0BbhE6Z7+iiP61bEWJ9UpI8pep5fxehkbGKlN3NMYmO&#10;sUdNk8BlqRSzu2mLQFJWm1fJwgS8Flj2hp34yx/3orfbh15pV42xTDNxWMDeiC6/SXmdcr6TfsYh&#10;M/zeJgT8zbJczomjEsady7Dqg6fx/B2X4epTh2FqVjrGpqVgQlEBxpaWYnx5OUYNHYJRw0qVGrUw&#10;NxMlBbnIz85EjsGgLApSExOUBQLVsf2RQnuE+Hhlg0DVLMnYVKkXJV2TkjQkJsQpkKQlOZuclKjI&#10;2bi4eCQkJiMlLRWJsk2ctMXt6HNLspdq2aSUZMTFxmlkr2yn6pHMle1V+0ywmJKEiXGxR4ypfPZh&#10;/MCBSrnLfioVr7Q/eOAgzZYhLUPakTZoy5CcisxUA7LSM5Aty08ZNxK/v/1mrF70HnZsXCHPum1o&#10;qa9WfxxZjA0wSdnaXAOb3QiTuRUWiwk2mwV2gcNuPVg6Sd5GCNwomet22RQ8bjs8Lju8HgdcMt3X&#10;1w2v1wGfIGq5QJDADZK4Dck1HCFuSezStiOKcJDKaq/2BwMT48m1qq5XWUfV9QF5VvHPBPreMrmZ&#10;sk04CoFLcL2yUZBngyJwAxZ1rXVShSsIuxvkvqs/SOL6TZXwtmyBZddKNN5+3RHjIPhqnZYhX49/&#10;s2iLifkv/il/+JjKsr/K977LI9V+iEFlan/S6jeC7xJMxtd/u3cE3xT97ROIXwmOFu8K+tfLF0SD&#10;vrnR+JOgf72/p1TvX7eOC74l+tc9iQuOEv3rOLjgKJEn6F+vWRCNoxGJ/04k7uHn/8eCw4PLDr9G&#10;onG0tw3/ERL3FUG03l+44O9E/3bHccG3hE7i6qGHHnrooccPMeSL9SEEq3zB3t1//jBQQfCtsTUm&#10;pky+qB/xCiQhbXcJ+n/51OPfJMaOHPnotnWr0VC1BZUF+V+P649/jMa6nWioqUZ93S4Y21pQU7NT&#10;YdeuaoXqqgps274JG9YsR92OjWitq0RLw060NdfB3NoIi9kIm7lVpptgNTdh/ZpP8NhDt+Lqy07H&#10;qRNKccJxv8CvjvsVBgwYgOOOOw7Z2dmYeurJuOismbjywvNw7aWX4mrBDVdehesvvQgXnnE6Ghsa&#10;8fQzzyE2lkRMIgYPGozibANmTRiDum0b0FRXgdamGtiMzbCZWmC3tMJhbYXTJqXAZW+B190Gr73x&#10;0GtYjnfph69g9ZJ3sW7FQuzcugF1NZVoam5Amxw7iWiTqQ02q1kRMh67GT5LCzxt1XC3VCrSs9vf&#10;gj1Bk7JM2Ndpxv5uqyJvNXCZRUtkRmuEfqCP7f7uCEEbKYkve7w40PX1/AG+ah/B4dYPtYV5GhEo&#10;YOKpvSRwpd6eXo3wo78qvTGppiMpSKKRr1L3+PmatJYIqctnA5MqRf00lXewT0te1OFpQKezBp3W&#10;nWg3UaG7Q6l0Q6YtaLdIaa1AWNYH7bVoq9mMjSs+wzuvvITHHrwPd998M66fczkuOP1cnHHqaThl&#10;xMkYkTMSBUklOG/6uajath5vPv8czpp4Os6ddjHuu+thLJj/IaorNsBhqlavZ3tkX7b69TDXrIWr&#10;TfbnapA+GtEVoFUGE2rZlEqQSZ/CfK1cQO9bqmaj81QrBn12tHstaJhy6iHnj6j42c8QqNmBzna3&#10;IrwUGRZ2oYtetWG3nC/61GpetUwGRaKWJCwJVqWIlvMaLRVRK+uVlYHMK/WtYI8gSs4qskzGqpdj&#10;IdNsW5Fs9MXl2LRTVelGX19YqW57wnIcfhmboPSnJwC3W65lF31aW9DhbZDjqoGpYSXWfPIC5j75&#10;W9w+expmjx2GUzINOMmQhZMLinBi+RCMLCvEqOElKB9SqJKGFefnYNSwchTkZKvkYob0NKRQ2Zqa&#10;hoy0dKSlpCoFLQlZWh8okjNijZCUmKjWR+tlZ2QgWeoMHHCCqstliVInSpjGDYpF/OA4ZGalIS1d&#10;I2dTaZkg+yOBSusEEqwDBw5U5CznE2T7BEXYyj0v9ePj4w763CYoojgFOYZMFKWm8JX8I8b17p//&#10;DAO5X5LPsh37w30kyDxVu+ybISsTgwYNwuDBWjK09HSD1NOO10CLBzkX+dk5eOKRh7D0kwXYtmkN&#10;aiq3oK1xF5rrq+W5IyWTLhpNsFgssNms8qyxweWkTYKULgecnBa4XFK6rHA4SOba4JZS2St47Apu&#10;gZfq24Abfq8LQY9TJT+jErej3YdQ0INARHmrqW61PyrUPK8fReCSuCWBK8tkvluu554wrzHNf/nA&#10;3jB2d8tzoIvwok+eEXxuELy2NSJXI3E5/XXiOos8K0zKRoEJEGml0CnXYIezEe1y7wcs1XB88s4R&#10;Y0Bsv3im69TcgYmRjx49/k1iS0xMuozfV4ePp3wf/GNFTExmpNoPOZgkN+rnGgXnfy74LnGNoP+2&#10;hF2QIzg8mOn/8Lr98ZyAcbR1nwoODybPOlrdJQL6Rq+KzNdGysNBBefDgv5xoaB/HXq9Hi0eEvSv&#10;dzg6BPTGXddvWRQkHY9GYh6eCO37yoXRJujfLjFV8D+JYwWHt3k4hgj4luHR1s0QHB4kufvXuUnw&#10;TcGE0/3rDhR8U1wl6F93meCbgsRz/7qEHnrooYceeujx/zPki/W7h3/ZPhq2qzfhvjnkx3CxVDhC&#10;cRHZdp/sZ0ykqh7/xvH87x971FRTjaZHHzpkjE2N1bAaG+EQWI1NMLURzTC2NqO5pVGRm62cbqxD&#10;/a7tqNuxCcb6KhibajUSt60BZlOLRuIa+Xpxi9TfhXfeeAaP3Hsbbrn5OmRlZSpFH70vBwwciIGD&#10;B2P0qHF4+KGn8fyr7+OFNxfi+XcX4Om5H+LxF17GBWecgVeeeQoNDTWYcOJY2TZVkbjZ6YmYPqoM&#10;D958DVpqKtFYvxNtjTWwSL+tsm8eh90s/W/ZhU2rP8GKm6845FgXJQzGskUfoHLHVjTU1aGluQ0t&#10;RirqTDBbrIqUsTscsNsdcLvs6O5q1155drbCa9kJv7ka7c567A7QC9eqSNwDYTv6gmaBFfvCDuzn&#10;K/MkbHs8h3iY9oeqo+qRsPVoBGDEJ3WfLNsnyyp+ecwhfd+ZloK+ELPHO9EXdimQANRel9bUd0xq&#10;1BuQftMT00+fTFoC2NDus6JDypDbCCY5ancz0ZvU8dnR4TFHIHUEJHb/tL9LkaVU4vWSyPG2otdF&#10;64VqdJgr0WmuQIdpu0LYvAM+0zZ4TVvhNW6Bh2jbBJ8gYNymWTVQ4UvYqhG0bkfAuhk+4wapR8Xv&#10;VtlmK/y2KulXvfRP9kUiiZ6tKju+TPOYBJ309wzYNAQdirQiOiLKWyppSXS1Xn3ouCv8x3/Au2qJ&#10;Imy7aLMQciiFcndQzoOMW0+XS1khkHyl8pljo1SyHK9ezQphr9Qh1DoqZKWu8h2W8SMpRqI2am1A&#10;NS3JtLCcw04qZqXvWsIph+q7Io7l2OjTHKT3qlxXAV8TwqEW+N01aKtbiTULnsfjv74Et86ahPNG&#10;lOGU7GxMyM7ByLxcjBs5DMPKSzB6ZBmGDS1CaVEu8nMzUVyUj9ycLGRmpAkMyDLIvcdEXyQo01OR&#10;npqKnKxsZGYalJKWdgIkUFNSU1S9TKmfns7EdUw6lobYwXFISEiS+lnSdjGSSebKfUwCN3FwrEoy&#10;xjZj5f4kEUriVKlqk1ORKOviaYnCeskpMBgy1DJOs56yQ5B5etzGxQ6OqHGj9gtU80pbUidu4CAk&#10;xcbjrZ/+9IhxXSTjmpaegsGxAxUxy2OJts1+85io6uXxqXXSZnwc95OiiOf4gXHSR02dy2R9SYlp&#10;styAhx9+EMtXfIodFRtRW7tDqXFb5BnY1NysEbhmM+xWG+w2Oxx8ZghsNptMazhI5FJ163HA63XD&#10;43Z+rcSV54rH54TXJ+vkPvT73HINe9AecCm1bXtIpuV6DvmdysM5zGuWJC0tPiKWCV3q3iehK/Ny&#10;/9POo1cpxbU/IHg9027jiz0huWZ9cu3KddrpllKuWU5LPc73SV1aKWgkrl2RuNq9Z0anT54Zgg53&#10;KzqcTQg17zjijyWibupEuBo3/dVc8dn+6mVvtd56/qkXRz569PgBh3zHmyrf8Y6WcM7z4NEViXoc&#10;GhcIFgjeEIzkgqPE7wRPCo5Xc38/Zgs2C7wCKm2fEPSPoIDkHUnr7zOY8I3HweO5kwuOEjxGKoxn&#10;qrn/XUGimmNFS4WnBEdTWJOMfklA0l0PPfTQQw899NDju8V7MTE/O9qX7sPw5QcxMcdENjkk5Et7&#10;jqx3H1b/4HZbtdeA9PhfFpNGD3+0rWLDIeNtWzwfXluz8nz0OFrhsbfCbZPSYYLTaoTDYoTV3Aqr&#10;pRUtLTVoa62DkSrcnVtg5ivGjXUwNdcLSOQ2KyWuqUnmG+pQsWmtSlD22IN3YcqUiUhLS1EKu4GD&#10;B2HAwBOQl1eEa667C8+9vhAvz1+OVz8iluKZuR/gD088jctmn4/6umpsr96IhMTBiI+LQ0L8IJxI&#10;wippMFZ9OA/Nu7bL/mpgbW2EtaVREcptbXUwmxuPSFb12A1zcO91szH3pWfQyrpmG8wWB6wOJ2wO&#10;OxxOJ5wKDri9LvV6s9/nRIAEi9MEn6UevrZdCLuaFLlBEmRv2IEDnXbs7yZsoN+tSkjWHSlJ0vZ4&#10;FVFLpa167b7TrRKNKeIv4lerXs1vd2GPYKch7ZB+06e1i/YHJBvp9StgkrYu9aqzVZG1JDi7SHJS&#10;Yeu1od1jQbtK9hbx1PTYtFezpWznND02I4Tt/t4waEXAaW6nFLpuaV/2Q/UrCeEelSSJpI5FZazv&#10;DVFtTDKZWezZDyplW9Hla0E34W5Bl6tZqfYUAextQY+nCT2qbEZfwIheJksKmdDdblP2Aj0dJDlN&#10;Sv1HFTEJz04SuZyOkFS7uwMR1aFbtvOgu8Mn8Eq/XLDcd/ch5y0K59uvojPslHpO9Mi5J9GqlLXS&#10;f5Kze7rkOGSsSMaqdb1UNnN8NPRfTyUt6yglI71F20l6OZXHKNXPnYKwjFO7IEjI+aInbUiOOehq&#10;0FTFISOC3kY0VC7Fojf+gN/fOAdXTxqH6XmZOCU3BxOK8zFhaAnGDS/BmPIilJcVYWhJPkYOK0VJ&#10;QQ6KcrOQl2VAZnoaUpPp7Uq7g1RFTqokYSRAOU1iNiVFkaJRUOmamJQUIWg1hS1J3qTYOKQkcnkK&#10;4uLjEJcQp5SwWpmg2qWalWQsidrUZGlX2kqV/dDWYNDAAYiPj1XEKPfLdrlvkrJUwnKaZG1shGRN&#10;lj6yTJXlVP7S5iBucJxSxHIbjdiV9bIf1nvtv/7rkDGlCrcoNla1TcI2MTkRcUnx0s9kxCdIv2Op&#10;sk1AXmmxHEO8IpgT5Lho90BLByqCU2Sb+DhZHhevyFwSvrRuSE5OxdDykaiqrsS2rRuwq3IbGhvq&#10;0dzagjaTEV5fAG1GE8x2G+x8bqg/fbRSPT9cTrg9brjdbng8LqXQdbvkmeJ2yjOF6+zwKOsEp0JQ&#10;njUdgrA8a2iHwD8kqCbX7EBo5+FD2E8C16vuU3redgbkeaD+hHDLvUJ1NxPWaSpyejETVOLSp3m3&#10;TPOPCVp38E8H2nJQjdvH5VK/T65fkrh7SPrKPaL+vImgi3YrJHE9rdiVn3vIGBDVMvYh03b4WtbD&#10;2fA57A0b/uZs3vTlztXvuJ++7bJ5kY8ePX5gId8fHzp8LCNYCY3I0kMPPfTQQw899NBDDz2+j5Av&#10;2ZsO+9J9COTH7aRI1YOxPiYmUb60W45WX5b/aUtMzDmRqnr8L4/tP/2aDKkdOxJBZyva6SkqCDjb&#10;FInHBGE+JttxW+F1WuBymOGymcAkYhZTK0wtzWisqxJUoK25BuaWBpgaa2Emedtch+aGarQ270JT&#10;fRXWrPgI9939azzwwB1ISYlFYuzgiEKOHphJyDAU4cEnXsQz7y7CKx98jLkfL8OTL7+M2Zecj3Nn&#10;TccLTzyGBmn77HNmIY1E0uBByEtPwbCcTEwZORI1FVvQVFsBY2sDjG2NMJsaYazedug1/pP/xDuv&#10;PIaHbr8aj9x7M+6/5zY0NjfA6rDCHiFc+Ap0FF6vCz6/wOdSJC7h9fJctMDZWoOwvRndPqMi8A70&#10;hJQvLUnZfd0OKZ3adIToo+KNJIqCzFMht5vESYcXPSQiqawLU03nQE1J0SH93vGf/6msDjqYmI3J&#10;u2RcQl5BpGSiIyb0Cnu09QpuWScIOM0IyhgGXVrpsxmlL+2KvNUIXBuCUpLUDUgZ4HbSJgncg0Su&#10;3ymlA93KhkH6GXDiywPd6On0KFsGhZBDJUvbzVexpVR+u0EmcfMr4nd3SLZV67VXtvs6nTLPzPgk&#10;oGReKVa53CXnhnVIzpKw1SwGVBImWaYShvEcyjwJbZJWVLm6X3n20HMWgfPxhxVhRZ9aEucHumVM&#10;SNqy7NEUtCRylVctSVr2K9IHze6A4yJ9lHJvt4yV9FkR5yGbKsM+k0LIY5Rz3Sr3Swt87iY5Z81y&#10;Xuvhd+2E3bgVG5a8gVcfuAE3TB+PM0tzcaIhHaOzszGioACjhwzBiOJiDC0pQHlpHsrKCpCXa0B6&#10;WjKysjKQmZmurvmUlFSkpjH5V5KUmocsCVaWBElbErLpJGapdo+LR0ZqGjLTM9QyEqq0KIiNWBOQ&#10;FCVRypLkpSJkuR1J1kGDccIJJyjiVpGpJEhlOb1paXvAeRKncVTQktxNYr04ZGdT7Zuk7m2CbUcJ&#10;XdUGCWC59zmtlkt/OK3IXtk3lbiKQCYxG0lqlpQo/aYVQrQfsm7O8ccjWY5hcFwsBsl8gtThvLJM&#10;kG3ov8tnhLKBkOXsCxX8iswWkIAmUcv+kPwmUUzQqoEWD1QeZ6RlYtIpk7B1+2bU1lSjoalBnhdN&#10;aG1rhdFohMVihc3lUn/8uKmuleeFy01LBL8ibl3yTHG6tWeJ221XRG0o6NX8bgVBebaE5NkSkOUB&#10;/kkk91mAinkqcEnchqgm1/xuqbblM6KHIFkbhdwbvXIv8M8f+luzPBR87tBuxaf+JKKn8h7B/t6A&#10;mqbify9JXKm7V+rulVKRuHLNd7dbpW0SuCa0Xj7nqPdXoG4j2p218iysQchcjUDbNthr18DWsPZv&#10;tsZ1f27YvKBn3ftPylcLPX4osT0mZu3RxlK+M94XqaKHHnrooYceeuihhx56fF+xLSYm5WhfwAlZ&#10;x8ymB2NNTMxP5Yt52zfU/ausOzdSVY//QyHj/1b/a8FtZ8IvI/iKPYlCZvnvZIIoKjm9VoR8VgS9&#10;FkXykdT1ucxwOVthszTB2FqNXRXrlCrXVL8TLfWVaG2qRHNTBVpbKlG3awMqNi7DikXv4Y2XnsBD&#10;v7sNo0aXK7VeXFwsYgcPVF6aBXn5GDJkCJJT4pGWnoTk5HhkZ5FI4eva8chMTcGypZ+ioalOET7x&#10;sQnISE5BaXY2itLS8OBvb0Nt1Q40NtSgta0RVaNGHnK9Nzz9B2xe+wk+WfA6/vDArXj0/tvxwJ23&#10;oWL7VphMZqWc83g9inzxelzwebyq9PtI4pJgccm8HR63GR45XyRx/eYa9HiN6PZZ0O23opev+weZ&#10;ZIpEpjMCN3r5enMHX2f2Y3d3ED0dbnRJPaUq5ev0tDuQOrWjRxzSZ76qHGSCNpdJkateOe8epwle&#10;6QOn+8Mn67mOpZp3mmXcHGqeWe85Hx07LovC77EiIAjKWCt1rmxDdIU8CHvt6IxYMfC1f+U5y/4K&#10;SK5Sbaqy3lPdSnJWQCUfCVaeA0Ijd7VlmtJYyoiSlYrAPYoclemI9cBume7tdMp5Mct2NoFG9O6R&#10;ZftkW03BLGWnGx2rFisf50POmcD6mxuhvGkVia5hr7S9p9Mu+7Nib5dVpi3SLpW+RgGTg7Whu92I&#10;3rCMZdAk+zfJvdCKsIDqWb+zVs5Pg0w3yLoWtPtr5ZxWwly/CtUb3sfH7/4eLz9wI+6ZfQbOLi/C&#10;iWkpGJuZhXH5hRhXUooRRQUYWVooKMbYkUNRVJiDLEMqsrLT5TpPR2pKxENWEZ2aDQGTgCXIfZIY&#10;F69IR6pg6TFLspO+tFTDkrQkeakSgiXSPzYBgwYPVstJ6LItEpjxUsYnSvtJiZqdQILMDxqsJSKT&#10;elESl2rUQ9qlepUkqeyXy0iKRslfkqKxkbqaUlZT4w4+YaAiYNkul5E4pV1DcoR4TpNpHusgqcd9&#10;sZ7BYDiEWOZ+EuOljwPluAbRSiEBmRmZajsea5LU4/ODHrppGemqXRKwBP1seX547PT7ZZ+05GcR&#10;knewHMsg+vJKf6R+lMhNl/4pL9y0DBjSM+T5YsBZZ5wNo9WC2pYWNNtsaHM4YZTSZLPDZnfCSdWt&#10;wOVyKRWuy+mAP+CTZwkVuPJMkWdItKSlglf9IeSS54lb/SnULmWIZG4EygYkWgo6ArRH4fOCzwoS&#10;uHKPRBElb+W+oOJWs/CQe0qgrD26qC73yrSASn95/uzppFezVyXT4zr+iaF54mrk7R65n2kFs0fu&#10;O+/cl4+4twjPB2/Ic69Z+eJ2uhrQHk2GaKPNzA44G9fDUb8WnubNf2urWPrFznXvOiaVp10W+fjR&#10;418cH8fE/FLG7ahvXG2KiZkcqaaHHnrooYceeuihhx56fN+xPSbGd7Qv4usidgn0LZM69UerE8F5&#10;qiE9/s+GXB8l/a8Jz84tCDnlB7nHjE6vFZ1MbuXjq/nMdi/zfE1f+Y86lD8jk0SFZF1Q6vvtrbCb&#10;6lG5cRl2bV2OHes+xsal72P5h69hyQev4rMFb2PJovlYuXQJVi1fgXWbNuGt9+fi+uuuRXJsgiKM&#10;qN4bMPB4DB48EOVlpeoVcRK3sbEnoLAg9yAJk59mwKUXng+b7PN3v7sTiXEkcTOQm2HAqMISlKak&#10;Yf3Sz1BfW3UEsWds3qW8cWt3bsTyJe/jndeexuMP3IX7b78VLzz9pFLM8RVo5VOpXnV2wed1w+fz&#10;wO/3KiUuX3t2OM1w2E1wmFtgbq6DpbECQWsd/NYGdHhMilDZ2xuEShzU6VHnrTNgQ4gKWr9FkeHt&#10;9KMlKS7nT8FtRP30yYf0l/BZmuBzGpV9g9duhEv267KZVel2yLIIPA4jPNIvj5MkrkUpppmALeCw&#10;yvgIVGlR8+1U3LpJxlNdLf3x2zXlrY+qwMi4+ohIMjBZrjw5IwmU+Hp3Z0jz2+0KO9EZdqCzXVPX&#10;HsxyL/Mkbklcf9UXViSRIlG7HNhPdXKnC/uk3j6ZP9DNZVoSOGU/wfkeme+2S327Il1pR7G/04q9&#10;TBDXbUNP/RZUHPZKPdE8Ywr2hE2y/1ZBm/RBynCrlM3o6zSir8ss/ZPl4WYpWwTN0sdmOfZq5cvb&#10;ULkYaxe9gI+euQOv/fZS3H/edNwwYRwuKi/FrLxMTM5OxynZGRiflYnROdkYnpOLkQWFGFFYhGH5&#10;xRiaX4hhxYUoL85HWXEeSkvyUJxvQF5WGvKz0pFjoL8q7Q5S1DWv/YkRTdZFhatmB0CSUZG4inQl&#10;KRuviEtFmg4erLZJiI1D3KDBitAlWUk1qkrOlZysEbbSRorcD9yGdZQKNllT4CplbErqQWKW5Ovg&#10;wVSpDooobeMRTwKV7XI/CSRjqQLWCGZuwz5wf6qvSVJPppkgLDWN9glUwSYiLTVNKV0HDRqIlNRk&#10;GLIypA8JSEkjsZscufdJnqaqaUVSU00r6wjaPCRL39ifhPgkRerGDmJSMvYnTZ03Q2amtJdykNiN&#10;57Gmp+H4QbE4bqAcX5JGDvP8UsWsSHA5BqqSaZXARImxg0niSv+kXlKStJWYhvSMHGRmy7MofxRe&#10;fWku6uoa0NTcilajFS0mK9yBABxuF5y0SKBdgjwr+Azhn0AemeezxC3rOzvD6OoJawr+iBKXzxGV&#10;wIx/DMk95Zf7jOrb9iA9nd1KhdsVcKObylu5r+hzHVXo888fRdhGSFuC5Ksia/kHSbdXnj20AtGg&#10;yFpF1HrVWwJU2u6nKjdMoldT5SrvbdYlgSvobtuFip//7Ij7y3LrDej2t6EnYJSyRcoW+YxoQdjT&#10;gHZnHUK2XWh37JLnYZXywLbWrISzcZ2Uq/5St+a9vhfuvboi8hGkx78gIlZZXx4+joL9FAJEqumh&#10;hx566KGHHnrooYce33fIl/GLjvJFnHDRs+zbSFv5sn5lpBk99FDR//qov+PX8NvqEXA0awmtvBZF&#10;OtKDVClKAywFUvaG5Ad+0KlUmSGfDQGvTSk5nbZW1NVtx9qVH6O2cgtqqyuwdfMGbNiwDtsrtqOi&#10;qhq7ahoUKmtq8PmmDXj62WcwtKwcKYnxKsFSbOwgHH/crzB2+AhkJSYhn4RKXBxysrKQn5eDxPg4&#10;lJYOQdJxcfho7nzs29OHay6/DFlJachJy8RJI0ZjysixeLCk/JDrv2poOSymBrQ01cJmbpKyChVb&#10;l2Px/Ffw2IN34v67bsdtN90Ml80Cu4AkLtW3mgJXI3GjSYgIZpV3Oixw2IywNO9Ca80GtFavhtdW&#10;A5elDl5LI/z2NgScTFBlEhgRkPkQVbGCgNMEvywjvIKGiy48pL+Eq60BHrsRvihJaydRa4HbYT4I&#10;p4CErVvacykSV+oqRa5VweckSBKTpLXDz4RsAma7D6jXuFnKOkXSutAeAcmkYMCJkIw1S6UGVCXJ&#10;WpdS4FJ9S79N+r120CKh06OIJZJJ+xUhxJJwKVuJL3pcCoqM7Yl4BkvJdXu7bFLfgr2dZoU9HSb0&#10;hWlPQSK2Bd2hern+6tDnrELlL39xxLmqzEzBjiXPYdkb9+Gjx2/Ee/dfjYcvnY4bJ43E1WOG4crR&#10;IzBnaDHOKMrE+LR4jM1IwvjMNIzLy8SI/GyU5edgRGkRxg8rxYghhRhakoeRJYUYVVKkiNhhRbkY&#10;QUI2Jw1jhuRjWEE2spMSkZ6YgIyMdKSnpWgKVLlmszO1pGDaK/nxiugkURpVl5I8VKRrUhL4h0Wi&#10;XPtUqdIDltYFJDyjRC3L2AgxS/uDKGmqiFeSpFyWEI+BUueEgScoewNuQ1KVdamCZQKwuEG0E9CW&#10;D5I6VL3Gxsn+5H7jMrZH8nXggIEyr5G97B+tGkieDlaJzGR7aVN54Mp0Cm0HIvVIMp8waKAikXmc&#10;PEa2yZLnhOchNVWrP0j6kxifhIz0TJknkUvyVSOdCSp1uR0J5fh4Wi1oZC8VsQauk7ZI9jLRWVIK&#10;CW6egwRk58rzgSpcWU4Cl+eFXr702iUpq1TFgtTkNKRIe+w/SdzsrGxlNVGQVyDrMqRt6X9cBvJz&#10;yxB3QgKWfrwMW7ZsQm19DVrNZphsVhitNjhcHtgdLqXCdUjpcDpgj8DllueG36+eGVFLFrfccx5l&#10;lyDPE7n3qOgPBT0HE5SFQ0xiJvdWyKv54Iac6AlrRK2yEemgxYemVFc2HwIqbpWKXd1rXqW8VX+W&#10;MPmeUtZqavc9yiaEdiGaKndfDxMm+uT+8+Or3SFlnaCsFKSdajlnh99fNQW5Kknj7nYr+tot2B0y&#10;R0hckrmt6PY1odPTgE53vbJTCNqqELDugN+0Ffa6NWip/AzupnV/a9i46E8NG+Z5SpJ/+WDkY0iP&#10;f0LImF1x+BgS8h3RviUm5meRanrooYceeuihhx566KHH9x3yxXvAtpiYPx7+ZZygDcLRlhNbY2J+&#10;G2lCDz2OCLlGDr5SKdeR9+HrrlhoqdkCt7VWEblhj/xAj1gC9JKgi/iY7pUf/0yMw1f+VVZ9Ksd8&#10;DvUavpfEpN+OHVs2oKaqAi3N9di1qxo7dmzDzl07UdvQhIYWIxpbTahracGu+gYsW7UKl155BdIz&#10;MmAw8HVyA44/7lgMKSlFQX4uhg0rhyEjDUUFhRg1crjKoD9yaDkKs7IwZdRYdAQCePutN2CITURJ&#10;ThEuOPMsrPnJoerM2nWfw2w2orW1GUaTQPplbK5Bc30FVi1ZgBcefRgP338vbr3hRnw47z1YbSY4&#10;HXY47SRqbZFXoLWEQ0xG5HU64KPajiSu0wKfx4ymXetQv205WnZthKWpGpa2WjitTXDZmuGytMAp&#10;cFlb4bK3wWnT4JD5ppuuP6SvhKOpRta1HSRqNcWtNu0RRInZg9YICvSwJVF76DqWJNlpj0AiN8hE&#10;ZlTb+pwKoYBbEUmEemU7qBFJ7UyiRPht6tVtWikor16B8tsMR3x+6R+rSNmvQeUsywMkaSPq2r0d&#10;EYK2ncRsC3rDTYJGqdOKA+312B+qQ5drB+z1y9BWMR/L37kfC5/5DV7+7UX43bmTsfm/fnLEefr8&#10;xz/GyII8DC0uxNDCQowoLsHw0iKMKC/G8PJCDCsrQGlRtlLBFhjSUJyTjgmjh8OQnqyIRUNGOvLz&#10;spSFQYYsy8rMQFpKkvKCTaMqluQmbQKodE3U1LAkTkkcUklKkpCkIclS2oCQjKXSlMpaEq0kN0l8&#10;cj2nFVE6UCMm6f08aBCnNWKVif0Gy3oSltyWSf6oluX23De3Hyx16E3LdqhyZT2StqrdQYMUossG&#10;nDBA9U8jaNmXRMTGad622vbcv0bgch/cZrD0japdEraD5Jgz5J5U/rqKZJVjoUo2Ni7iH6spdLl9&#10;uiFDkbfq/MiyWKW61YhmRVzLuc4xZCKdxyH9YzKxzKwcxNEiQY5fWTjIWKSmpx1Mwsb26PdLQpf9&#10;o50DiVy2x2WsrwhhObZ49i81DcdKuwPZX2kjLTMdOQW5yMnPU+1H+5uVna0IaPr5ksQ1ZBiU8jYx&#10;SbZJk/FPz5T6Objhhtvw4YcfYc2aNdhZVS3PDzPa2tpUaTKb5DliUXC6XXAoD22vPCOovvXA69H+&#10;7KGC3+/zqDLg96hkZSGfW/nfUnlL8raDHtjK05aKdXpD0xrBgx6ig0nJ5H7rIFnLpGOaypZe0ExC&#10;plTtnU4wyZ4iars0Arc/iRudVvYIso1Kbibb7yeBq9S5mgq38dSTj7i/6L/d62qRe92OvpANu4NW&#10;9DLJYLANu0OaCrfb34weXwO6SOA66xRI4votVfAat8DTvBGO2hVo3rYIttpVaNq2+G+VK9/Y+/L9&#10;130S+SjS43uK7TExq+Sz/GjJbZlVXw899NBDDz300EMPPfT4Z4Z8Ie85ypfxb4R8eX9CNtMzCOvx&#10;d2NrTMw1/a+dyOKYt554CK07N8PZVgu/g6/HGtHhNalkNiQIwgELekNOlbyqx2+XH++OiFeuGX4P&#10;ycZWWE31aKmtxPoVS2FsbkJLcyPq6mpQW7sLzc0taDJa0Gw0KdTLfOXOnXj9zTeQX5iHDEMaigrz&#10;lVpu4MDBGDp0KGacPhWjRg5FQWEOTpsxBWPHjkFxcQEuvXQ2UuPi8foLL8HldOKWG29CSXLqwWOK&#10;4pP5H6Jm+1Y01u6U/TegtaUJppZ6GJtqYGzYifqqzZj32nMYWVSA00aNw+SyoajdtgUmUzPsDrPA&#10;glA4CLfXCZfbBpdLIKXTaYXDbobF3II2Y70c42ZUblyC6g2foGXnRliaNSLXYm6CzSxtSWm3NCvy&#10;lqRs8/33HtFXV+Mupbz1ONoiyluqdKWM2iNEPG89bpkWRBPNKaJWSiYvY1IzlZTMR8LIhXYBs9wT&#10;nT432v1RVe3XXpuEpvzjGDsOkrUk6BWp1OFUKj0tAZhT4UCvC/1VtIqs7bZiX6cFfZ1tghbs2y3X&#10;TU8b9rTXwtu4HJsXPYn5j9yEJy6fievHDMXpWRkYm5aMk+Tcjy0uRnlePoYXlKA4KxcFhiys+o//&#10;OOIcyXMOhpQkRfiTnEuVab7eTyVs3ODB6lV8zRaARGKsIjJpLUDCTyXFSkhQBKEiGKWeUr7K9cZX&#10;9EkQkpSMj2NirgRFcpK0TclIV4TqCbGDEZco20ubJA+p8qQyVbUh25HoZHn8gOMRnxinbAC4Hy5T&#10;r/gLFOkr23M5CVUSvAT3F8XACBnL5dHtWZJoVdMkagecgIFMNhbLeSpltT6wzf7tRo+VxzJgwADp&#10;o+b7yj5r7ck+5HiT5N5hvwbKOVP7lH4oVascvyKuZVr1P1GbV+3KtlS8knTNl/s2Nz9HjQVJ3pTI&#10;OY+VcaDtQU5ODrKyshQxTNJUHYfsz5CTK/d9lhorZXWQlop0Od/Z2dlIk/FJGBiHxEHxSE7USFyO&#10;eWZmpkbkpqQiPzdPnefoOdJIds1Ll+B+uc8kWiikZyjymDYJaekGaStT+pkh14vUSS2Xfo1D2YhJ&#10;WLBUrtXKHepPpvqGFtTWN6O1zQSTPLta28xoMZmVEpdJzJR1Aklb2ilEFLecpgLXJ/dcOPIHCVW3&#10;VLEzKVmnQKlsO72KkO2NeGUf9IruJOFKewRaj3jUvUeydp+UtDs4BN1erU6EwI1aImjJ+6i25Tou&#10;1+rTP7dP9sU2fe+9ccT9RYSqNqikfd2BNumXET3BFnl21CPs2imoRLt9h2AbQo4d8Jm3wd66EQHn&#10;NnhNa+FoXg6fZT08xs/haPwMpl2LYdm5BMZtC9Gy7SO0bF+IbSte+9OO5S+2zByXNzTy0aPHfzPk&#10;e2LoaGMon/FnRarooYceeuihhx566KGHHv/skC/hzYd/Ke+PiNri3Uh1PfT4zrElJub4/teS/Ngr&#10;i6xSsemDeWjavh7etgaErC1ot7Ui7DYrJWZYQHUmyQiSENHpdgGTYlH56WirV4nNarZvxMZ1q2Bs&#10;bYSxuQFNdbvQ1FgPM1VsApPFrMpGWbetait+e8ctSElLRE5eLoYMG65e+R5SUIRr5lyImy69EMNy&#10;cnD3DdfgtScfwfjhJfjDw7/DiNISjC4dgupd1aiZcdoh98jD407GO+8txLMvvIqVK5ajrroCLfU1&#10;qi+mlka0tTSgrbUBzc27sGLFIqxZ8RlqGppQ19SCRx64D/bWFtjNbbDZaFlggZOWBV7NQsFlFzjt&#10;ynbBYmyBta0JDfXbsXPLaqz+8C00VKxHS0MVTM21MMt+7KYmpay1CVrfffuQfhLOyh1wWIxwu2ya&#10;BYKbScVcGkEbgUbS2uCX9bQ9oIqWXppMtMZXs6mGZlI0jgdJWfrWsuQ4RcdLW+dAJ0s/k5C5laK6&#10;S8axK2KdQT9bqvYUEdTrUUrbfXwVW6Beze60yLQdfZ027A6b0RNsxt6uZuwL16PLsQFbFzyFF2+5&#10;CJfIGJ1RUIAJeYUYUzIEI0vKUFJQiIK8PORm5yAzw4C01GRkpKVHPE6pDk3Gez85UnGriNtEkpUD&#10;FQlJL1mSeCTuSPwpf9MkeqimKvKQPrFMlKWIW1muSNI4LbmW5i2rKUbjSVgOOAHJ8ZraNUqE8vV7&#10;qmrpV6uSfg2WeoPiVB1FzMo0iUnlDUuyM6KmVSpXRfzKtuxv7CAt4Vestr0iNhOZnE8jUdke10UJ&#10;V5KqBMlHLo/2J7pOtSfLuJ9Bg05Afn62Oh8DqdqV+iRCo0QvSdsTSAarftITV/OxVcnGpD6tG5IS&#10;5DjjNSsEqmnV+ZRzx2NMIeEtx608bTNSkSTHqgjttFRl78A+cuyoaGV/uC1JcG6bmZmBjIw0ta8k&#10;Oe9UOPO4Se7GxQ1GqoyfIdOg7A/YniLDub2MP9vlOaV1Qor0Ky8rEwZaLkg/mHgtjRYIMvZRhS+3&#10;4ThzGcnaVFnO64kEcIFcf7n5+bJc1mVlICunWOoWIzW5HKedcREefuxZeUbMw8KFi7Bs+TJs2rIZ&#10;lZWVaJBnAP9gajWa0Wa0qpLJy+wOJ2x2h8CuvG6dLpd6DlCdr6luffB7vSpRWXvQCyYqCwc0a4RO&#10;uRd75H4jYUu/bJX0TyXYoyetNq/IW7nPohYJyqeW92FnBCRoBVH7BI281chZpYqPKHMVWEcpcWmx&#10;oKl090j7PfbmI+4vwnT3LdLHJnQE6xD21aLLVYVg21qYqhZg5+rX8fYDV+GFm8/DQ7Mn4denDMM1&#10;Y8pwfnkBTsxIxIikWIyRa2yEjOUIuY5Gp6dhmIzd0NjBGJUyELNGGnD1aUPw5M0zsfK1u/HZK7/9&#10;24bFT+xZ/t5jb0Q+dvT4jsEEtTJefz58/AR/kXXHRqrpoYceeuihhx566KGHHv+qiCQkO8ImYWtM&#10;jCVSRQ89/tvR/5raFhPzTmTxwbhq1syldZvXwN5QCUdrLXz2VgS9FvVafdirEbkhKZkAi8Rhu1qm&#10;ZVXna/tOeyPMrTvRuHMrNn6+Aq0kTNtalAq2vn4nWlqaYTJZYLHaVdkmaGhuwqeffowhRfnIyczA&#10;r3/9a0UQJQ4YhOsvOBPW+jW47aqzMGf6yViz+H08ff/tuPmSC3HRzNORH3uof6PcO2gPhlDbUI/N&#10;W7ZixZp1eO6551CxZTMadlahpaFW+tQAk7EVba3SF2MzdlVtxvx3Xse4oUU4acRwjCsrx8O33Qa7&#10;sQ1Wq1mBtgqOCJwOK5wuK+w2E+wWExwWaaupHo3Vm1G1bjGq1n6K1vodMDbtgpUkr6kVrYs+PKSf&#10;hGP75ojC1gqvx6GVAo/LhpDbgZBLQ9BFD1smlGNmei+6Qj70SNkZ8KIj6ENnBB1BDzpDbkUYdQSd&#10;6GznPAkkjaylArCrXRByKNKWFhm72+0aIdQdUftFSSFFABEu7O1wKA/M3oAg1Ir9Hc0IWzbg05fu&#10;wfVTR+LUnCycVDoEo4aWY/jQYYIyZOdkIDk5AQW5OchNM8AQl4R0QWa6pqAlCUcvUqoyH/rZz484&#10;N/K8Q3nsYEXQ0aKAZCVJVfomczpKcKampygF6eA4+sqmKFKQRCC3Y0mCk6pZqjMHxcUqNW1CcpL0&#10;L1uRqlTtxg2OwwnHk/xMlLZlXtoiScr2owRtakY64hLjlc0B900lMJXjSv0p+6EfLPfDY6M1wq+O&#10;O1ati5LIisSUdkiusn0Sp1FCNiGizCWxy5JE7AnHD4iQnhrByZJtaWSuRvxyOkrakmCNT9AIWSp1&#10;NXUw+8Y2aHUg26fwPMlxJcbKedKsCKLnMVH6R69Yno9E6R/9Y0mQ0t6E+6KymWQ5zzdtD/IK8lUb&#10;tGqI2kOQGE6Q88UxzcyRMc/KQGZ2luq3UudKSeJe+dmSjJV7nMRrTm4usmQ82Ed1rmRcNCTJ2Cch&#10;v0Cuk6w0ZApIDmtjmyglrwUqdFPlujAgJztX9k1lbw6yM/NhSMlGVkoRhpSMw733P4b33v8QSz5d&#10;jo0btqGyph6VtbWoa2pDY5MRTc1GKWW61aTeFjBZbActE8x2BywuF+xuJxxKbesUuJTNCsnboLJI&#10;4DNQEPCgXe65dnrcyn3XKWV32KVsEXqlpNq2j4gQuYpcjdiSKFsEJvyjRYksU6Rtp3Y/8t6kv7Rm&#10;YaKRu/yzRfOelrJTljNJIL1tSQiTJJa2+GdLr//oxG1NcR4Cxo1Y+MRtuGH8UJxVmIuTstIxXJ7B&#10;Q7KzUZqfr6GwCCOGDUdRfgGKcvJRUpiPbLkOirMzUZKfjeK8bAyT62FYaRFyZcxJvGfI/caxzs2W&#10;cZH7xCDztDTJyZDxzJJ7P+nYv77yxM2uj9556PrIR48e3xAVMTHDjjZ+8vndWxcT85NINT300EMP&#10;PfTQQw899NDj/2dsj4lZHZnUQ4/vJeRH35roD0C5vr6MLD4ili9cgMbqbbA218JtbkbAaUbQaUGI&#10;cFvR7rEr8pZkLhWi0WRZfrcdXqcV1rYGtNTtQH3VBmxcuxx2m1GRpS0tTaitrYXJZILRSqLEKqC9&#10;Qhtqm+px78P3IjsrAznpeXjxldcQF5uMsWWj8fJzz+OjTxZi6imT8OBtD2Lt8i2Yc95FmHvRnEN+&#10;1NaMGYXhw0djyqln4v13PsTs2ZfivQ8+xvvvLcCC9z/Eju1blUdvQ30d2ppbBE1w2K1okf5u2bwO&#10;v3/gdzhp/Im4bM6lmDLuJNRu3wFLaxPsZhPsESLX6bQfJHR9fjdsNgusFjkeYyuamuqwa8c6bF2x&#10;GNtXL0FbfSVaPvv4kD4S9sUL4XdRVStt0MvWSyXz1wnHgkx6xPMcIcoPKmv9TnTQBkFKkrNdYa8C&#10;iSJF0gqouOV8f3R3eJTqtlva6AlqfrZ7Bfu7HNjbGbVEsGuQ6b4OErt27A6b0Bs2Y2+PFR3+Kqxd&#10;+DTuOGciphfl4tShQ1BkSEdBeoaUmchMTcWgwYMViaqpMTMVQUdCTyWgSiK5Rx/TRKWSvfxXxx5x&#10;Xqi4nXbCCaDnLFW3cYMGIiE+FskptEEgmRmrXsmnApYqT6VsjU9QibsU0UqlLYlLkoRpycq3lpYA&#10;VKDGUT07YDDSSfhJPao1qewkwRglW1lPEagDNKJVbZcQr0CiloQn63JfJCwJKnaTZD/cnmAdWoHE&#10;xWnkb3Qb9onKVipcM2kFIf2LErPcD+uS2OZ+uG8u53nUCNTBSEhMUOu5XCOnNQKXy1iH4HK2RbAe&#10;SdGBAwfI9oPUOs1qgGp3jTDl+dESg3E7LfkXFdJUs5IszchMl3ZlTGXewLGUsaZSl0Qv55nArbS0&#10;FHl5eYr4VceWJsdGMlzmqZrNiChk8/PzlVqW/SI4jtHjV9dJViZycnNUHbZN0jdd9pMp+9SI9QQZ&#10;N81CITMzW/adA0NqDpJiU2FIzkJuRr5sl4crL70JZ512EV567jXMm/cBVq9ah/WbdmBr1S5UNzZj&#10;V2MjGqSsaWxBbasRFrcPzSYb2iw2tJqlNJqltCi7BLPdptS3irB12eFxOeB1u+HzaF63fiYmC3kj&#10;0P446Zb7T7NHcGO33I99HV7ladtD1a0ibDUoq4ROWdbhiJC0JGg1HCRrBepPlAiUIp6ErVqn/emy&#10;R9DX6VBtUtmrQDV9uw21Q4qOuMc2/OQ/MYt/VhmycWpxGUYWFmFoQSEKs3NRlJOL4rwcFMn1UViQ&#10;hyGlxSgtLEBhTjaGFBQgLyMdeTK+rEPiNleuj8LcLORnGxRI1malpyA9JR452enqj5zcbLlO0pKQ&#10;L8+F7NRkebYnw5CWqLbNSYr783Vzprc888hN50c+evSIxNaYmF8fPnYR7IxU0UMPPfTQQw899NBD&#10;Dz300ON/a1TExIzu/2NQFn2jf/K7zz6LlqqtyhrBY21VvqwqSRYtE0g4qlf5HUp5y4RmTJrlo0er&#10;gHVspkZYWnaipXYrqrauRt3OrbCaWxXRWV9fi+amBi1JkNWiQFuF+oYmfLpkKcqLyzDoZwOxf88B&#10;DBsyGgnHJ+KW62/FV3/5Ez76eDHmnDETc599AeuPO67/D1u8/uvfIhgI4sHf3YORZeU4f+b5uHzO&#10;pXjoocfx5nuLMfe9j/Dpp0tQU1uLpqamSJIioyKWW9sa0VhXjbbGWny08EM898oruPve3+FhgVXq&#10;mUxU5Mpx2UjeOhWRa5d+kwCmZy6JXIu0ZWxtQlNtJao2rsDnrz59SP8Ixztvan61EYKW5y3kd6Ld&#10;b1dqWZKzVDWHPXJ+XTZ0Br5eRnuFTj8TIGnK2o6gSyNwBSGZ7uzwoqvLg44OJ3q6ZH3IgfZ2zUah&#10;UyWms2J3mH61JHyixI+UHXaBDXuk7A6Y1fTebhuCjgpF2t558QxMK8rHhKIilBcVIzs7F1lZmh1C&#10;liETOdlZUmYgma/aJ2tJwRIGxQnikZ6Srgi3VFmfnpWFs+PjjzgnVE5fJWNJApaEHknX5NRklYSL&#10;ZCQJRJKgVJampabJfqR9aYfK1lQStPG0KSBxSZXqYMTKOrahVJ0JsUhkv6QNEpVU4ypi9YSBiJf+&#10;sa8kYWlTQPKXILGothcMitX8YpPpp0r1J8lRKUmeUlGrth08WJHS6dI31Y+ECPkr+9HIXG0+IaJW&#10;jSYOox0DFawE5+NjaSPA9Zr3K89Ff3I2qr5VbXOZHFei7I/etANJFEvJviXEyfHKuaRqlr62Ss1K&#10;v+BIW4o0lfFgnTRBqhxbAvcdL+dT5pX6l8cg29NDdtLU6Rg9ejRSEpORHCfbJqUhJy0TqbHSx8EJ&#10;MsZUx2Yo79miogK5HmSd9CtDzgdJ31QZl5Qk2ZdMp2UakJKZgczcHDUWPM8kbVUyM/ZLpnlNFRUU&#10;Iy+vANlZubJtOpJk3xkZmXKOM5W6NjujGOlppTjn7Mvx9rsf4qU3XsczL7yKd+ctxmdL12DFio3Y&#10;vGUndu1qludNC+qbjEpxW9fchoZWExrknm5sNaPNTGsEF6w2B0xmmypttE2gXQKtEjxuuD0ueOSZ&#10;F33u8Y2DsNyX7SRu26Vsl/tXEA7zfqTq1o3eDheYBJJ/lmgJxb5W2ZKMVSWhlO8amauRtlFrBMKN&#10;fVTXSj2tTuTPFloudLDUtt8t9y3RJ/d4d9AMywN3HPUem5yXh9LcXAzJL5RnbAmKC4tQmJ+P4vw8&#10;FOblIj8vR6G0pAhDSgtRXJSHkgJZJ/dtQWamInHLS4plWT7KpE5hPschVZGxRYW5yMtORx7/gJNr&#10;i2U2leopScjNoUJa5qWuIY2kfgoMMt6Zck2S8M1KSf7zKSOHmF956vbLIh8//yfj45iY/5CxWtp/&#10;3Prh2Ug1PfTQQw899NBDDz300EMPPf63x5aYmP/s/6NQftRfFFl1MM6feSYmjRnzAacXvP0K6ivX&#10;w95WB4e1BQ6HGW6nGQGXRalvO3wOVZKEDBBekpGaapTLSfha22rQVL0R9TvWY92KT+C0tsFs0uwL&#10;amuqYDIZYbFSiWtGa1srWlpbYLaa8cjvH0JhThGyM0sxd+48xA+Ow4ThY3DD5ddg/nsfYMboMf1/&#10;3GL9j3+MvMwMjCktwZYNa2C2NOPUUyZg0thxOG/GDEwcPwHzFi3B6+8sxMtvv4XVK1ehpqICrQ31&#10;KslZm4BEbnNTPWp27sCiBfPw1FNP4Q+PPIbf3PJrrFmxXNlBmC3SX7NRETwECV3CbrfBYrEoore1&#10;tRlNWzYe0j/C+OQfEHQYEXSb5ZxZNSsKOV+KiKXlAZOPBTxgEqTOdhKzHqWepYo2rIiiCGQ96yjF&#10;n6zf09eO7i4fOsJuAdV+zGgfAV/fDtnRF7Si22dSr1kzEz3JW5I+PWEbugVdwTb0hpsRtG/Gghdv&#10;x/WnjcX0wgJMHjoco4qKMbK4BCOKimBI0bxGM9IyFGGpPGYTkxRpk2MwwJCerhSmaUmJAiYaS1Wq&#10;yQm/OlaRSIefk3t+9jNQXUtVLQlgqlpJsCryMTFBEYmKOE3QFKicVj6vJ2hJu+jhSkKTRCrVvYrQ&#10;pGI2LQWD4warpF+0Qkg3pCE1jWpXkrsJSExKQGx8rFKgDhw8UBGyJG8VoZms+aySUKT6lepPKlTp&#10;NTuIxKscs0aekhil6pdErWZnoJHQ9MylXy8tHUjakkBm0i1Ok6gUyLGkSd8zc+hnmxQhgzWimcfF&#10;Y0+Rc8B+Z2QbFOhrGzc4Xs5/kjrvtCFIo61EREVLywIqW3mvxA2UPkp7tH8gUZqlfGdJQMt2MkbR&#10;c0m1K0vOk5jPzclDkuxHqYVTZbkch1IHSx2OI1XBY8ePQ3FJoWynqYeVd66cMx5HshxfjiFHrgMD&#10;8vLzkZWTJe1mIkOOxSB9SUlKVv657BNVt+ocSL+p5k2Xddkp6ciR6yozUY47yYCcrAIU5JYjJ2O4&#10;tDsMs2bOwSN/eBJz35mH+QsX4JNln2HVuo3YUlmDrdX12LGzARW1jahubMO22iZUNBqxs6kV9S1G&#10;NDOZIhOTmeV5w6RkZpPcz3Lf2h2wOl3KLoFJypwy7aLi1usQOOH1uhAkSNpSAS/gHyi0LKHynRYJ&#10;3e2EQ3lJ7yZp20m7hAh5S8h9uZcWB52aRYKmqtWsSjQyVyNxWWpEbhTaNlFSl3UUeSvb7Jayt92O&#10;Lv7xIvd4cOXCI+4v4joZl+LCQpUsksra/Pws5OUaUFyQi3FjR6KoIAcl+TkoLy5AsZQlspwKW5K3&#10;eXJPF+XkYLg8V4fK9qW52RhaVCDP2nTkZ6dLe1kokNKQmiDXToa0mS3jJdvkZspYJiE/I03Z45QP&#10;KZLrNVHqZyMrU8bXwD8OEmR8NWK3RNopyU39yxvP3Ol6/P5rrlEfRv9HYl1MzDHybGw/fNxk2V+k&#10;1BOT6aGHHnrooYceeuihhx56/F8M+UF4MBHKtpiY6sjig3HGmKLnH7n+TLx694V484FrsOCFR1Ry&#10;M0dbHdzmVrgtVOLa4PXQu5WJtyzwk9BV1gr0b9XUuO0sI0pTt60ZluZqNO3ciJ1bV2LbxhWwmhph&#10;amtEQ201du2sgtlMv1mrgtFoVNi4aS0mnjweWanpeOvNd5GekorBxx+P82edgxfS0w/5sXu3rCM5&#10;kZuViaIMAx6973ewtLbgxWefwdC8Apw9bSrOmj4VN117I9565wO88eY7eO/t91CxeTNqqnagvr4G&#10;Jjm+5uZG1DfUoq6+Gtt3bMBbb7+Cu+6+HQ889CB+e+cdaDOb0GZsVYpb5YlLSwWXFQ6nBXaHGRab&#10;GeaanYf0jdhy+UWo2b4WfqdZzpFR8xZmkrGI9UFX2IPdPaGD1gi9YR962z3obqeS1okOWd/R4VWl&#10;qh+yo6vdISCJpG3DbXs6/Ojq8Ml2XnSR4PXb0BuwYU/Ipnwy+8Ka9+3udid2B6zY7Teir9MIj3ET&#10;Pnz2Hpw/fhgmlJQi15CF9PQMZGZmKXIuOYkEnEERhBmZmcjJy0FJaYEiK0luZmYaFBFL9SZtDVJJ&#10;+KWmYXR8PLYcdi6Ix35K4jYJqWlpiI8oVkl+kkzkNEuSubQ9SIzVSNzockWs0s9WkbqpiB8cr+qR&#10;2CQRmSHXAL1alXUD1bMJ3EbaG6z5zpLkZYIuEprpGWmKtFX9TtQISRK2BEnXdEOmIj9JhCao/Wqq&#10;WfadYF9IiEb7nyb7HRyrJSLT5lORm5enWT/I/KD4OFWHFhPclv2NEqokOvPzc5Al5zI+jqS25gfL&#10;fuQXFkk/ZQzkfFHhmk57BSpl4zTrhSSS6Ln5KMgvlPtE2kyT82AwSL9IQrOe5htbPmwoRo8eI23k&#10;Kc9akvG8r1Lk/ND2gIpZjnOmnMP8ggIUFBchXo4tMTEBTApGcjtetkum6lb6mZufh0y5FnjOeTwk&#10;c2mboZS8JH45HrKdwZAh50DOpZwHruMx06ohWc5lUmyyXG95sm859ow8uY+HIDe7GCmJOXL/n45H&#10;n3gWc999Hx8v/hQrVq7G2vWbsKWiWtki7NjVgIqdLdhV24rahjZF1EbRbLKisc2syhazDUaLAxar&#10;U+5Tl9y/9LN1w+l2RcB5BzweF7xMTCYlfW1J2JK4DQU9CIWkDLkQDss9xz9Kwk70kLTlvSTzWkn7&#10;BN5nXyco00CrBJK0GhmriFyBSmSm1jsjZK6muCXpe7COUu9GECWEBT0hh1LWh5uqUHHML464x56R&#10;Z2VpcSlyZJyKC/NQXlaM8vJiDCkrQpmUeSRy87JQUJgj51yQm6XIVpK5hTmZClTnFuXlyjoSu3nI&#10;z8pAgbJMyMLIYeVyvWUjPy9TtZGRnowC2WZESaFsa0CRtJ+blaaQbUhBDstMuR+ySPjK/ZIcjyy5&#10;B4mc9BTkGdJQKBhfmvbn5QueqHvrxTuTIx9L/ytDxqjw8DEj5HN5jyAjUk0PPfTQQw899NBDDz30&#10;0EOP/4uxPSbmwX4/FP8aWXxIXD1t5PNLn70JW9+7G5YNb2Ld/KfRvH0d7K21cFnb4LKb4HVZlH+r&#10;z0XlLV8vZlZ2LRFXwG0DE28F3ASnbfB5rLBammFs3YmGms3YtGYJ2hprYDE2o62lAdVVlWhubj5o&#10;U2CxMQt8G+obG/DGG2+gKCsPqXFpGDv2RAwccMIRP3pPGjsWI0cMU0QEX9nNN6RhyuhR2LF2NUwt&#10;tZh6ynhMO/UkTD71RIwaOQK/+/0jePSFF/H7Rx7HB+/Pw5bNW1BVVYXaXTXSjyZF4jY21aKyahve&#10;f/9tPPjgfXjmuRdw9z334fPVa9Ak/aL9gtVilv5qfbbbrbA0N2LHj398SN9qrr5K2q1AxYZVWL3o&#10;fezrDiAYtMPvd2B3d7uyRugIedHdFUJ3OCiQaaWe9WB3h0/gQV+3H71dAVnuAxOUseyW9VQAksTl&#10;sqgfbjjokNKhlIFdQRt6SNjK9O4wbRRknmrcoFnKVoS81Zj/+u8wsdiA0vRsFGYXY2TZMBTk5/w/&#10;9r4DTrKqzL53dXddd03ApE6Vc1VXh8lDzogooIgIggkVBEUwgKKAgiMgOcchDzPD5DxM7p7OOVbu&#10;quocJoJZOf/vfK9q6Jkhuav81936fr/zu6/eu++++17d+7rrvPPOh0DAD7/fr0mmSICaio0kZCTm&#10;qAAlQUvCLkvakcTNnzYF9E8tMxVh44RrkMVjH/oQiosMGwOSe8WmYkyhPcIkw1uWqlaqM/X1+vyp&#10;SqxmCUpaKJDUtZrMKFTPVvqn8vV7EqmGVQBJXapZSaJSwUqCkoQkFbH0c2WSMRK4tDdQb1mpz3Mi&#10;SKo6nXYlT2lXQPKUZCUJW7ZlIoFpJqlLX1aqYGXbZO5vRlGh0YZTrhW3F0qfeU2oJKZalyWvE4lL&#10;f0kATptdCVNLkeHJy+O63Q45H4N8VeJTrieJZloksD0SwAVFJmnLAq/fK/21wM7X1j0Ouaa0kuA1&#10;kH7IcZhwjKpdWlfwWrItn3yfJHyzNgpm9Z61o6yiXK9j0TT2x1Dl0s+W14bWCMZ1cWCmzC+vx214&#10;08ox7GaLkutqvSDnQYJW6yvJb9Vlk4wFKpGnTjUSsvEa6XqTAbvVCYvJLnO2RFCBWdNPxFVXfBcP&#10;PfY4nlm8CC+vXIlN23Zgc2UVtsvc3FnfhKr6VtQ3d6CutRu1LT2obw2juTOCls4QOkNRVdWqsjYc&#10;Q3dYPkeiiETjStrSIiEqy8lkEr29vYjFYkj2GqTtwEAf+vvTGOhPYnAgpd7ThFqQDDAJYELmDRMB&#10;krjtlfnZiz0yB3dnyNs9Oscyycpoc5AlaOXzgTFDaauYSM5myFiDqH3T1oTetqq0pd0C/XOljpEA&#10;TdqXz1T6jvWHUF9ypM/tkn/7EMrdJFFd8NMCweNCQMaLS8ZYWWkJvPJd0jqBD7yoyvW47ZosjoSu&#10;y2WDy21TSwSvjEe/1wWfLLMek0x6XXZV0wZLvKrcrQj6lNSlIpdkbrCESl+XEsG0UfBJG1YZ01Tc&#10;WmQcWG2G8tbK8VmUr7AK2IYSuVLX57SgxGl5o8J+zN6ty+66O/Nn6X9NyN/dywRvHP69yd/mHr4l&#10;k6mWi1zkIhe5yEUucpGLXPyvjn8VLBW8IaC/5xrB28UHBKyTxVcFucjF//rYnJc3ZeKPxsa8vI9l&#10;Nh0Rj/3sO9j0whOo2bwDb/zpDbTV1SHU1oxwTzsi0W4k4mGk4hEjAVc2IRdJ22QsAyMxFwneQb6C&#10;LOvSvRFEe1rQ0VKJuqqNWP7KC0jEwmpPQPUr0RPqQYiWBPTG7e5Ge2cHauqqccHnz4PbZsPJR086&#10;5IfvK0d9AiccW47yoAdfuewiHHtcOdxuC7x2M8oddlxw2unYvnEjOtpa4bQUY3Z5CUpLPZg5vQxX&#10;X3U1rvnONfjGl7+C1a8sQeXOraiq2o5duyo12VpNTTUqK7dj69aN+PVdv8Jtd/wSN938U1x1xTcQ&#10;CnWgo6sV3bRViPQgEupG5Qc/eEjf6i+9VNvp6uhEW1M9Gqt2YMf6ZajesAKxjnr0xbtUpayJyYbS&#10;GBvuw97xAQVJWpKy4yP92DMqGE5iz0ifkrskk0aoBuxPKLHLelTijg/0YoyWDP0xjKZCGOvrNjAg&#10;y8NRjPT3YDTdLd9FMwYStfj59y7D+XPn4vR5x6PMH4Cqbi12mIstKC4sVlUqVZkuuwMV5UF4PA5V&#10;a5JAtfO1d9k2edJUVaOSmHOZzFjxgQ8ccg2Il2VdEZN+TZ4CCwnYggJtmypMkon0q6VdwLSCqTjm&#10;6KMxecoUFJvNSgQqmSn78LgkC+mnWjCtUOpNUnKVpCrrkRy0yvigslTVulKffrBTJ9Fb1rBg0CRr&#10;FqNdetJSUUqCkfVJHpNQNqtC1qKKWFoHTJPz0wRaJGCtFoXD4VALCZsskxyjQnXKpMlKbtJX1+lw&#10;wu/zqfKUKlyzzaxgMjIei9eKfq+0m/D73GDW/sJpRuIvt9OlZK3d5ZJ9rHo8u4xjkqckpIsEtK1g&#10;XapnmTjMKt+VTfpD5bRX9j/lhBO1jvrQWq1K1JKIV/KU9aR/9JrVZG5y/XmeJGGp2vUEPDApOeyA&#10;z+eFi361JGnl3Lg/22PislmzpsNu4ToqhN1wuu2YPHmStEfV8JuEt8NlV39cm+zH6+KwyrHz5foV&#10;+jBn1hm49EuX46GHHsFLLzyPZUuXYbXM1Q07KrGluh5VjR2obelEfVsXGgXN7d1obO1CdziO1s4e&#10;JW1bu8LoCEXRRg/beBKdobBB2AqouCWRG4v3HkxIlu5LIZ2Ko79PltNxxSDtEfqSMp9SAlqU0CLB&#10;UMePDhrk7digzC8q5Lk8TK/b+EGQxN0n67OE7L4R+tPSLsFQ4mbJWpa0MVErk0xdKmsNwpckrUHW&#10;ahuZ5SxpmwXJ287LvnjEHOO95+ozT8Z0hxseGQMe+d5I0vp8HgQCPh3PXvns9Rh+t26nXQleErpu&#10;u2xzu+B2OXTsk+x1yTIfLOhnqV9aWqJErsNu1TYcst4j863c48WsshJV7pb43dKGTb5jk9oxUJGr&#10;CctknDPJGZW4NnOBIuh3qQeuqWCK1JE5UjRVxnC+jOd86YtF2pJ+Ws1/9pnyO77xxdOOz/xZ+oeN&#10;nXl5jx7xnRl4OlMlF7nIRS5ykYtc5OIfOv5FMJFky+KzglzkYmJ8XmASXCuYOFbeicT9iGBi3fsF&#10;ucjF//qY+ONRflTem1n9lvHZY2fj+q98GT+98io8efvtqFy3Aj3tzYj0tCMW7UZckIz3IJ0IGaRt&#10;Ko6+3piA5G0YA+moQpOdCWi5kEx1IxptR7i7CU1127F21RJs3bIB0XAXurvb0NhQo360tFWgryxV&#10;uZ3dXWhsbsLixYux5jCStPwjH8Fpx8/EmafNgctWiDllAcytCMBtN8Hj5Cu/FgRtVjxxzz3YPT6M&#10;y7/5FRQXTYWVJJm1WF8BtuZPxXSXAydPr8Dm9WuwYc1KbF2/Ads2bkTl1q3Yvnkjtm1ej9XLF+Pe&#10;e+fjR9d/F589/xysXr0S7fS8lf5W/vu/H9Kvhs99VvrOc+hWqD+u1Guur0H1tg1Ys+Q5hFtr0B/t&#10;xGhfBGODMewZpbI2jbHRFPaMkcyVcjytfrYkb3ePyPJ4P0Yz9WiVsFvBZRJM9OTsxWh/AiOpHkEX&#10;RtM9GOsjcduJ8bR8TrViNCnX8slf4ASvVS0q3C4q7fzwer1wOOzw89V4EqfFRarWo3qSilUScy4n&#10;Vc5MeORWgodKTXrfLv7Xfz3k/Il1//zP8Fkt8Pm9MBcXSntyvZ0OTJt0DCYfdRQKp+WrolbJQRKR&#10;GaKWZCKtDaYdMxkFkzK2DPKZXrluN5Oo0R6AKl4mt7Jg6iSpN2UqPC63vtbPdVS7ksSdLPsXFJL4&#10;LVT1Kc+DiliSuVaXBRaHOaOonapqU54jSVgSrCQ6LSYTSgI+uOW6UOVKdS77YpC/Mr7kmpWWlirh&#10;xX7ZMySytlFsUmXq3HmzMU/mkl3GIs+BxK7FVKTt0U+YHrAkc0mQsx2SoiRVSZ6TPKaKmKRpllBj&#10;yeRxBbwGhflKJpPYzh6T+1HxyHpUH9PegsSxXhO5FiTLHRmCzu02ko+xXf0eMqQwCWuHy6lwez16&#10;XhXl5cb3IPW4ncQsbRFI8lbI3CHR56bis8QnfZsmfZJrWWSVPrmljz4ZYzNxyunn4Jrv/wRPL3gR&#10;Ly9dipUb1mP91h2obmpBZW2jobJtbEFDc4cmHmvq7DHQZdghdPTI/YBWK+GIkrU9UvZQaRuOob2b&#10;62KIJHqVtE0mU0ra9lJlm0ygL52Q+1BC7km96O9Pon8gY4/QxwcitCNJZRIExg3lrWAP1bZaxtW2&#10;wFDZynyU9VkY60jWcjmrpE2oNQIJWCVls6pcWVa/23Ful3ojMSV8SdiSyD1oyZDx01XiNpMQLfXs&#10;Y0fMMaLnucfRXLcFx5eWYZZvHvzuEpSWlKCsNKCkvlvGF+cGv2s+CPB5fTpuSdDzu+dDCKrCnXYZ&#10;Ew6SuCTbbZhZHkS5fJcuKmRlHQlcW+bBA8cOyWGSwZwf9M6lny1B4paWDB6bzCEZayRvZ1SUYO7s&#10;ChkL0+CQe3NR4VSZn0xAOBWmIhkr0ybDVlygSlyrySB56Znrskt7Dstvy2zFm754bOATmT9N/zAh&#10;f2Pr3+o7E1yWqZKLXOQiF7nIRS5y8b8qzIKJRFun4P9nXC74qbGYi/+h8UdBdry8E4n7/zuySuBc&#10;5OJ9C/lBOZ79ESnLg5nV7xozyssxPRC8Zv2SlxFuaUCssxWJSAd6mdxMMJCOG2rcZCxTUp0bRn8G&#10;tFIYzPjkDsa7kU50Ix5uRVdbNWqrN+GVRc8gGmKCsxa0SfstzfWIqRI3rJYKnaEetLQ0H/Ij+FXB&#10;lKOPwaSPfwJHH/Vx+AMOJQfypx0tZRGK8o+By1oMh7kIM/0++IqLUbt9K3p6GuH1UjE4WcDX9EkY&#10;mjG3vBQnlpbhzOOOx9JFi7H0lcVYuWIpNqxfg1UrX8HaNcuxYvliLFv2En5xy49w3dXfwk9+cB2q&#10;/uM/DulX7ayZiMZDoFduVEAClz6bTJykatzWZtTu2o6ta5ahYdt69EVaMUjCdYDWB0Yme5K2VAGO&#10;jyYwMpLAnj392LdvUFWB9MxVRSC9bgcJeuMmMTLchxEp6a87PBCX76QbwylBsguDiQ70x1oxmmrH&#10;+pcfwqUnzsQpzEbvYgZ5JxxOh/rRTp1WoB6nZgtJGqe+rm+1W9Qv1mo1bBQmT5qEqZOpTLXgmX/5&#10;l0POnaDv7SxLMfInTcG0o6fAlF+s6lRLIX0wqci0qmemVdq02yyYfNTRmHbUMfrqvsVs0f6Q6GVy&#10;NNoyUCVbmJ+vJG2+gOpdh5JNdiWfmMCMql6+1l80tRCTjmE9Kmrls8UKs9QtkuMUmopVBUuSlt/7&#10;5GOmoFj6xu+e5+b1umC2yrapU5TknTV7lvaHpKbTbIVH2iER5vP5VMFaROWxyaznRJKVxCwJcCVy&#10;BVQy2mVdMesV0HqgGDY5F27j8Uji2uQ4dqqC5fo4SObK8XwOOTepQ3KM14e2CoThf8tX0o3+mi2y&#10;jtYLej3NSnST/OV1JbHL9i1yrlYSydIOlZMGOSzb5HvU19qlT3w13ukw1MC8nsfKeZsLDVW1qm6l&#10;TyS3XTJWSkgMlgXh80hdr0/JXMMPmApoB6zy3ZXOnA27uwQeTwXmzDwJ115zAx584FE8/8LLWLFs&#10;JTZu2IKNW3dhR1UjqhtakBwYUYVtQ2unqmqbqLTtCKGtJ4qO7gjaaY/Qw/sAkwfGBdFMwrG4oBd7&#10;9u1Dqi+N3l6qbGNaJpO9hp9tf1IJW3raqtI2AyYCzCYGJHk7Ltgt82Z3f1SJ2jEqcKUcJ5lKi4Qs&#10;sZop93JODkt9qaPErXxWJe2YLCtZa3zWZVm3m0RsZp2SuLKvkrcZpa2hsDW8bbO2DHtlrlPZO5bo&#10;PELdT3Rd9S2MpCPo50O0aBeScj/97FlnYU7JPJS7g3Cb7PCT+Kf6Vr57etkSfrcH00uDSsiqKldQ&#10;UVGm4y1bl2pcj92mczAgn11Ug8s40ock8h2bZNxwLFHZa2MpY5j7OB18iCHjWMYvrRO4zHFGmw8q&#10;zQlzcb4St8UmzlvOQd4jpih5a2Ep45NkLklgll6rCW5b4Rt+l/11Z+HUNVOm5P1H5s/S/8iQv0sf&#10;k+9n7PDvi9iel1eWqZaLXOQiF7nIRS5y8b82qK7MEnKE/A/0/y0+J2AfciTu/+z4vSA7Xv6nkrgT&#10;rRxykYv3Jary8k6a+IMys/qvigX33o3O5lqEOpoQDbUilehSJBM96KXKNhlWX9ykkrhU4EaRTssy&#10;1bh9sr43IvV60C/be2MdCHc3oqVhG3ZsWoqlLz0pn5vR3FyNxoZdaG1rQneoG53hLtR97rOH/Bi+&#10;02lTIou+p/TG/cTHPo6PfvSjOOqojws+gU98gsTuUSjOn6av69KX0Wu347zTzlCl8KLFL8LpdsHr&#10;KUGgtALHn3IWvnzltbjimusxY+Ys/PSH1+Le23+OB++djwfu+gXuu/1m3PvLn+Kn130H37/yW7j+&#10;muuw9TDl6S6nE93dXdrnbtpBSBnOINQj67s60NnZidbWVjTUVqJu2zo071yHVFcj+uVaDKV6MNZP&#10;RW5ck5yNkVwiqUul7XDaUNyO0Ac3Q+IOpo2s+Prad1LJKIL+nYN9cn2jrehPtCv6Yq0YjDfh5u9e&#10;iulTi1Du9MPv8sHrdiNYVmJYFlCR6/bCVGzD5GOmoSifSlMziukla7GpLy6JnAc/9G+HnHcW04vo&#10;y0q1ZUCJRtoMkMwhiZNPb9lp+argNVuKMWvWDARLg6qGpZqW1gT0niWxThUriVa+sk8imerAYtnX&#10;VsTXs73qjzvpE5NQNKUANpMFgaB8h2UBWG30pM3XccH9qDxl8jGSuVYqC90OJZ3UP7dgmpKdlkIz&#10;zAISw0wkZmOmfJtFySwL+1ZAywg5D9mH6/W1cgdJWzPsTju8fo9eIyJLejLZG9XAJHRJ5GZfXdfr&#10;IOORdWn54JBtStTyGklfeM2U9CoqhtnE49kUVOAqIcz+Fsk1pLKRx5N6VC7rftIGrynh8XiUbOe+&#10;+v3JMkE7Bn7XhJuEtfSHKl2ekxLLUtdhteG0U09GeWmJoa4U2E0mzJw+Q87JiVNPO0Wur5yXW8ZP&#10;IIiS8ukIlJTLdzlTzsGPY489Ezff8ks8teApLFq4BCtXGSrbTTursbOmCTX1bWhq7kBDYxvqm2W5&#10;vVsTjrV2dQvoZRvB3tdeR0ePLEci6I5EEQobpG0sEVfv2kQsrspa+tmm02mM79uNgaE0+vpl3PfH&#10;NflYn9xrNPnYAOdFCiMsZbvhbWvMFz74GOWcGWBSQJlvgt2D9Itmsj8uZxW3b5K4BD1pSbqSkFVk&#10;SVglZJMZNa5Rb7/M3/2Z/dQWQZdJ2NJHN6PklfXavsx7gsQty+qjj/T8rpXvbHQgIucQxZDcV4eS&#10;IZnbnUhE2jGY7MFVX/oi5nr9KJN5WCZjk963fhn3XpkbAZlHJVThupxKzNKzlrYH3E4P8YDfraSt&#10;PkCR8e+WkjYLBBOacWxm15OM5fxR6wUZf0wiyf3MtAkpLICV3s8kbGV8ca7xQQuV8yy5riDfIG8N&#10;/2VZVyjzgqA3rrVY2rXCZs6Hx8V7EudzMR/MveFxFP3O57XtPProo/km1f+Y2JKXF9yZl/eHw7+v&#10;HXl5vyWpm6mWi1zkIhe5yEUucvF/Iv6nkLi/E2T7kCNx/2fH/3QSl2M42z8iF7n4u8dNeXn/PPHH&#10;pfzo9GU2/VXxnUsuqWqvrUK4vRmxUAci4U7EIt2azIwELV9XTiVjhk9uL60UqMylUtewU1B7BdlO&#10;9CWism8Hejpq0bBrPVYtex4vL1ygJG59/Q401O9CZ2cHKv/pnw75YbyzqhJ333sP5s6drcTfxz/+&#10;cSVzWR511FFK4GZJ3GlTp8JqM8FiKcTpJ85F/kf+Ey899xTSfXGcfeZJOPPE4/H5c8/HFV+/Ej/7&#10;xe2Yf/+jmH/vQzDlFyFgNSNgKsa5p5+Gy79yKa6+4lv43jXfw6uH2Sa8KsdpaqpDe0czurs71Dah&#10;U8oeKUncdnW2o6OzTb1+W9oa0dhUg9rqjWit2YAOQby9GqPJbvCVbSOZGe0T0hjuZ/IkKm57NaHZ&#10;vt39qsQdYRKl0T7sEXC7vgJOJW6GxB2ScxsieR5uRzrSit5oCxKRBjzx0G2Y4XJgVslM2IqtyJ9c&#10;wQ1Q5AAA//RJREFUiOJCXht64FrVh3X69HJ9vdrldsGRIUKnTM3H9f/5n1RuH3LexAlFxivPhj3C&#10;MarMpP0AVafezGvWtBrwePnadkATgE0+ajJMUs9ptcFcYFJiSNWlJJqCfiVbSdTS+oCv7LN/fGW/&#10;oqxcFbB85Z/9ddnsKJw8GeZ8wxe2mKpWh0HW0ntV/XapOLXResHwfTUpQVqkr5VTUWgzW7U9tks1&#10;LeuRPKbSkEQtk+NRqUrrDXOhrCs2KZHN49Mmga+Us+Sr6SRPST7zODwuFawksXkswuG0obQ8KNfF&#10;I20ZtgVUD/M6WKUfLrn+9C8l6cvvgKSZmdYLcl4utiPfXXl5qW7zOOxKLLMtXstp9KstNshc+t7y&#10;Gsw7bh48LvqW2uB3uWGX79os3yW9jUnIu+VYvN5en0f74Jb1pX6fXBOLtktVLtWa08sr5LgVKCud&#10;IcuzZP10BHwzpY3Z+PpXv43bbr0djz/+JBYuXYrl6zZgw5Yd2FFVj511Lahq6kRdWxgN3RHUtnei&#10;vSeK9u4w2rpCb1ojhAyVrZK1kdhB9A0MIZZMYWhkVJb7kUon0deX0oRj9LIlWctycJDLtD/oxXCf&#10;QO5BowMpXT8s82OYPtMKmVuqvJV5NUzrhIR8TshcowWJ4Ws7xlI+jw3HpORyxu+WROsoCdcMSNJm&#10;SoKk7JtWC7KOn2WfvaMpJW0NAjdjmcDPcnwSxUoQkzSWdUTT7BlHzDHe/9QSZSiGUanLhIXD/VGZ&#10;57ynhpCMdyIucz0R7cTnzzsHs/xlKPHI90tileOcY9gj37mP89GjyyRsK8pLtDTWudQzl+OPhOzE&#10;hw8kcHWOynjkQ5DSYEDHtSq0Zd5SZcsHFB7Zx1RYoOv4cICkLYlcJhvk8rSpk3WZ9an0JoHLh2yF&#10;UyfJGC+QMWjStyY8fKBRlC/jm/NZ5r+1EMFSzodizKwogb0o/48+sylS4jJ/J/Nn6f9LyP3w2iO+&#10;K4Gs71hsPKjPRS5ykYtc5CIXufg/GX8tiesQ/FmQrT8xWRWXJ7aVxajgreIGwVvVfyu8Xdwn4HYm&#10;2spi4n5tgreLfxLsEEysn40xwcT1h2eXXySYuH1i8BXqiduyGBEcHhsFb1WXlgXvNT4sYP+431td&#10;By5/VPBegv8YT2zr9cznbHvy//N7JnHnCrL1iEsF7xT/JsgehyWPO/HYxGuCtwq/IFvn3cDr9VZR&#10;IeB2Hi+LifvxQQPHTC5ycURM/JEpN9F3uu+8a9RWbkdrSz16ejoQjdATN4x0IoJUIoxUb1QTBqVT&#10;MaRoq5Dxwh3oC2NgIGaQuClZnwip3UK6twexUDM6GrZjy7pleOaZR/HCC49jV+VWVC1bfMiP48oP&#10;fQiNddWo2rkVq1YvxTXXfBszppeiMH9qRoH7cXz841TjHqUE2MknzMG82UHMmeGHz1KIuT4Xzpk3&#10;C+eddBLqK6uwbvUKXPCps3HuWWfj9l/fh18//jwefGE5HnjhFVx1/c3wl1TA7w3i7DPPww9/cBMq&#10;jznmkP5s+/B/4IVl6zH/zvtQU1Mr16QJnR0daGtrU9K2XZaZkK2lrVXVt9nl2ppK1FZtRE/LTvSF&#10;mzCS7ML4QFQQ02z3JJp2k6ilD+4oSV0mWSKpZKzbO96nJBRJHJK4WfUtQWJLlYjpOJKxDsQ66tDT&#10;UYNoqBo3Xvc1zPH7UeoLwm93ocTtRcDjV0sAkuFZwpSlz+PFJZOnHHK+BInc8+gpK/WVWCWp6HIa&#10;qjy3Ex6PS60W+Go/CVMliG0OzJ17LLw+rxKkShQ57cifPEkTgWmiroJCJYnosUkSiKQQs+O73HY4&#10;bFZty2jPrJ6xJSV+OJz0vS1SIpXqW5JD2X1JHilRK3WpOM0SwSRr2Q6JWyVZLVaUeH1KYJvMJk3E&#10;lVXVsq8E+0UCVV8zdztUTUiSip9dVmm3uNggVe2Gny0z/PsDbq3jcHBfgwBjP9UzlsSY32v0T9ax&#10;vWKqFqWfPI+sMlZJMyl5fWmxUDhNrql8N+w32/z2lV9HeblB9jpdch5BKnALNSEa6zF5md1qWECQ&#10;jCVJp0SdLPMceb4lpUFVDZeWl6FM4HZ7pG8lsjwLXncFzMV+nHD8p3DWWRfgqqu+j4cefhzPLXwe&#10;S1ctw4q1K7Fhy2Zsrq7Btvpm7GpuRX1zOxpae1Df1qMWCR1dIXT30L82pgjF4uiJShmJIxyJyjIR&#10;0wRktEno7aWPbRK9qSSS6ZQqbdNS9vcLBuhhm8TgUEruJUkFlbYc70wISEX62ADtRdKCFEb6k7qO&#10;XtGahEyJVYOUJVGrpKyAZCstDJR8pUWC1Nkt5R6pN1GBOxFjsl73Y93DwDZJ8KotAo/BfXg8Eras&#10;w/VczrQdv/fOI+YZMRJqwjitHTLkLf15Cd4LOPcH0rzv9iAVCyHW04lIVzu+ddlXMdM/HX5PECX+&#10;oFp/cE6SfOWYmz1nhowTGXseeiEb45V2ChybHvXKdetczj58oEKcDynKy8t1PPKBglfGOR8gEKzP&#10;hxq0HeFxqLDlGCZZS1W8ErxFTMI3ReYd103VdcVFMk7lvq1vSpC0NTEpX4GSuKxPKwVNhmY3oaJE&#10;7hfWfMyq8KK8hFYj0gen6S8uh2mP32N5NvNn6X0J+V5qD/+e5J/0N6R8KFMlF7nIRS5ykYtc5OL/&#10;fLxXEjeb7OBbgon1SdwOCEhw5QsmxkR1LfFOMbHee1Hish5Jtn/WT0cGVXAT22wSZOOYTMn4k2Bi&#10;vZmCPwgYDwuy63msieTf4fv9q4B1fiCYGB8SZEnRLBgsDxiLh0SNYGLd6YK3iwsErENi9e3i8H6+&#10;nXqBPmLZOkxi9nbxW8HE9t6KxM1ep18JJtZ9JxJ3Yr23Ikr/XTCxznmCt4tNgol13y3WCVjvCv30&#10;1nE4oZuLXBwMmYDVE35wZu8f/+V47qGH0NlYj3BXG6I9bUhE+DpvJ1K9EaRJ3PYlkErFVZFLMpFk&#10;Li0W+vupyg3LOhIQ9K7skX1C6I22I9HTiPqda7Fi8dN44Ne/wKv/+Z+H/FDe8MICLF++EC8tfAKP&#10;P3437rrzJvzguitx6ZcvhMtlwZSpx+ATn/gYJk06BsccczQ8XjtOOnE6zjqTCc9mwu0ywW6ahs+e&#10;cQLsk4/CqqWvoCcSwrevvBJXXvEdXPnd6/Dgs4uwYOl6PPmK4KWVOP3s83D+5y/E0g9/+JC+7PjQ&#10;h7Bw7U68uGoHnpa6Dz71Ah5++AlU7axCQ10dGhoa0N3ThebWJrS0NGHL5o3YsXUbamrrkIglEers&#10;wP7RNMYGwoYH54BB6OyhKnCQRFJKyVuStaoSJGE0nMmQ3yf78DXvEYO0Ml4RT2Kon+ROL/qTcfST&#10;QE+EEQu3IdTViM62WlRvW4e55SUodZbB5fDC53arvylVmOX0OJWSBODso458hZv40cc+qqSlr8SF&#10;wqKpmDplkpKEhmqVZCWJIqf6w5b4/Pr6vd1C39h8WIssSiSSWHS6pI4SnlY4nFZ4fE5VxjKpGL1V&#10;lUA1McGXHCvglvpSlx6xsl+xHK8gn0pf2VeOw2RaDocVbq8DNhkDtEJw2mywKEFUoEpc9o8EFgkp&#10;w7aAr2c74RRkiWsld0mYSr9IZtEGgteCBBbr8vxK/AGpY5N+0BvWyPCvhJfZApespyo4m6CMBKsq&#10;G/2ZhFFUMSrpZVVrCFUwyrImliKBJttJ5pI847UgCU0ymoQzwURTtHqg3yhfgecr71Y5R5LHrM++&#10;K+kr0CRjbi9sci4kaQvlevk9GeWutOWVZZJyVOKWlZZJez71+3VZSSj7UV46Cz/44Y+x4NmnsWjR&#10;Ijz00CNYuXoV1r+6GRsqqwS7VGG7q74VtU1tqG/tRF1rN+o7QmjoDKOlK4K2boGUnV0h9HRH0dOT&#10;IWljCURpiSCIJwyill7Rvele9A2kke7vxd4DY+iTsUxkH0iol62M7aGsFcKQAUN5Hld1+tgIyVla&#10;kBgWCdyu3tJSKjHLOaSkq6G6ZXmQwM2An0mYci6yPglWtUqQ5f1U3UqZnacGmSvLJHtZRz5nVblE&#10;1lKByc44d4k3bRfkPJp2veU8C992s/SfxK3MdTmOErdSqvqW5K3cLwYG5B4rZV8fLWtCOtejYSZN&#10;bML61Ssw3VuCWYFZKPOXy1h1IRgMopT2GCX+zMMDl45fguOb0AcGMs64jbYZXBcMcswzsV4x6K2r&#10;xK7LgaCMHY4np6UYZTLOP3nSCSiX+l4+gCARazUZalsZx/S01sRlst5kLtBls0nKfNooFMIm45fE&#10;MAnhoNelvrj00rXSH7d4moz1InhtRagIuDC9RPprL5JjW+DnfcEs21zWPwZ9ztrj51Wclvnz9DeN&#10;TvnfWb6X3x3+Pcnf0b9IeVamWi5ykYtc5CIXuchFLibEf8VOYWL9xVzxDjGx7haueJuYWO/dSNxs&#10;vXeL7womtvuI4PC4UTCxzsmC9xLnCCbu924xse63ueIdIizI1iVB/laRVQKv0E/vHNm2sjg8lgmy&#10;207iineJiYTmu9kpZOsRb0fiflkwsd7bxcQ6dVzxNvHXkLjZOvw+3ykOnyd/jVI6F/+LY11e3kcn&#10;/vjMrP5vxTUXX9zc01CDnvZGRHvaEYl0qZ0CyVqqbg3S1lDdklBU9a2ABC5f9R/uj2FIFbkRDPSG&#10;0R+PIBHuRHdrFbauev6QH8tUft5x2w340Xcvw+UXnY2Lzj4ZF33qVJwxrxwnzfLhtGOn4/h5ZfD5&#10;bZg89SgcdTRxDCZNmqSv9V94wfn4whfOw5w5QXjsxajwOHDW7Ap89rST0dFah3Ub1uGRJxfgxtvu&#10;xgMLXsYTL6/EM8vWYcEra7HRZj+kL9v/9d/w0sotWLh6G14WvLBiE55bth6PPfcybvvlfLQ11eO5&#10;Jx9D465d+PX8n+Oe22/Ds089iebGemxauxwvPvIgWnftQH+0EyPJbvW/JSG7u5/EDlW2CezbPYj9&#10;e4axd7xfPhvKW6pydbvUVYKKZFY/Cas+jAymMTTIV8x70S/rSZrT0qI3EUEs2o2u9gY9z5amHXjk&#10;wdtRIudvt9JGwHh93m6xY67ZfMh5ZnHXv/4rzEz6VUSfVqpWHaqyM1mK4fG69JV9EqG0ICAZSkUe&#10;QT9akkd8JT9Y4lfyyFSQr4ppKmRJUFqZlMtpKFRtdrOqaqm8LcifjOKp09S2wEbS12qDxyHtkUDy&#10;2JXYJYlK301HUTFsUtIj1iNtUblHcsltteor4F4SsiZaFkhbApJGDquhqlWFq8+jZLHf69akYjwW&#10;QRJXkzzJ/oYilqpEklh2JWAJJVfl+nmdLgSlnbKAFz45ZyaNIiHLcyR5zHO026lSdCuZxnVUP2aJ&#10;M5Jd7AuPo0pd9o2kr/SbScmYUEpJXtnOcyOpxv6zfx4plfSVutynSNrKJpvy+Nzw+D0oKZdjSrtm&#10;OX/2mT65xcVWWKwulAXnYvbMUzBjxon4+jevxp2/vgdLly7Hq5u3YvuuWuysqceuukY0NrejrrEV&#10;9U3taGrtUoVtc0cPWrpD6mPbEYqiLRTTsjsSRyjei3A8gTBtETLkrZGEjAnHkobStpeJx1KynFB1&#10;Lf1siX6StgMCGetDQ0kMy7gf4rgfIoEbx8hwrybvU1U6VepKkhqWI1zHRIBU2R4kZ5V0NdSwXJ/d&#10;TrsEkra6v7TP7WMjJE+jso4JzUjkynqFLGcsD3ZnCOCJoCUD2xllPSVsMyVVt2NGHbYx1tuFysOs&#10;WIimWTN0e5YcNpalbwNGkjVV4aoa11Di0u96QO4dVOLyfpqMhxAPdyHUyYc2rbjzlz/HvBlzUeGv&#10;0Acqvsw81AcLHq8qz8sCfn1ooGpyGUfG2JM5LXOXDxhsJrPeH5wy1kmwcuxlCVePjC+LzHuzzGmn&#10;jE+7je3w4UShWiNYZBxShcu5zgcSfFDBOqZMQjOC89Uh9xGqbmmlYCogYSvtOB3atl3mqlf655H9&#10;PVKP9y0mqXRJOz65TwQ8NgS9cj9wy33DWvSnEr8j6rWbvpL5E/Xfiqq8vHz5Xv50+PdEf1v+Pc1U&#10;y0UucpGLXOQiF7nIxdvEf5fEnWin8FYxsW4DV7xNTKz3TiQurRkm1v1rcXgcTuK+1zhF8NfsN7Hu&#10;17niHeIewcT6hwdVvxO3/7UoFWTjm4KJ295L/DWeuBPbfjc7hbcLKnPPFExs629B4s4TTKz31yJn&#10;rZCLQ2wU5EcoH0j8TaJp+zZ0Ndci1tWC3nAXeuMh9cQdSMcVg+kEBlNSKhIY7hP0x6SMYlDQT7Ix&#10;FUN/n6HO7Y11oemrlx7yo/mp0lJc8OlzMK+iHLNnlGLO7HLMnVOO0hK/qglPOP44nHTCPJx28jyc&#10;dNJszJpdiqnTjsHUqVNw9NFHq6fqpMnH4KIvfQGf+8L5sNlJ6BXivDNOhnvaVDxwx136qveipavw&#10;2FMv4a4HFuCR55ZhzUmnHtKPrf/8AZx+xmdw8/z78cQLK7Hg5bVYsGg1nl4sWLgEjz61AD/5yU/w&#10;7BNP4tVNm7B1+w6sWL4US5YswZJlr+Dpp5/G/Ft+gR9e/V0MpWMYSHVhmEnM5DqMkMAdS2E3VYBU&#10;E44msHtMlof5yrfxGjhVuVmbhfEB2UYfXClH++IY609gVDBCH1xeS7mutLMgiRuP9aBbvp/2lhq0&#10;NFZi167NOP+8czC9tBzH+/201TjkPInnPvxhuO1WuG1W+NwGoZhP78qiAlXr6uv8VquhElU1rBsV&#10;0yvg87tQVEwyV66x3QKzxUhqZC42VKckKkm+egTm/KlwyDYXySCztGcxLARIEJNYIglKckhtCwoK&#10;QeUpSU2SmU5HNrmSHT4vFYUOOSYTsNHD1ji2nVYIJDOpnJV6JDyVFC0gCWRTewYeKxDwKLl07NyZ&#10;CHiMzP0krPTVbtlOwpREraprSZp6XHoNfH6P2iXY7SY4eW4kw1x2BHyGh2yJ36uJwcpKA4bCln1X&#10;MtahfWcbVEHSdoFtTq8o0/5SOUwvX3PG+kFVk1KHfeU5cB/WIXFOxTLr0B6B69muqaBAE7XR89Zm&#10;knNU4l2+I6f0KVCG8uAcOccZ+NynL8EtN/0SCxY8o2rblatWYfP27dhWU42q+kbUNtIaoQV1HTIn&#10;u0No7g6jtTuihG0LE5CFQ2iLhNGlicciCBPxhEHWUmGbTCOZTmN4dASpPpK2CSRTTDZGW4S0UfaR&#10;rE2pHQJLPoggectyiGpaJh0bptezQeAqiSvjn+vG6Bk92qfzY3TUsBzZw1Lm0R5Zp0nDhgzFK2Ek&#10;IssoYmWOUTmry+phK58510jcqpo3pgTv+GDUIIB1G1WxGWJX9uE6ErwkZ3W9wGibZK5s0/b58IXz&#10;NY6mObOOmGc1UyZjjx6fpC3Vv9llHoN9M7BX5730gdeAJK7Mdaru+/uNtxtSmQSSvbEwQl3t6Ghp&#10;RH1dFb5+2VdVjet3lagKXsewkypuzkEZewL1dZZxyTHLhwhmjnmnjB2ZI7QTKQuWyjgywzQlH24r&#10;SVwjmR6JVpK6nCucm8UyT/lggSXJW6/MJauVD2msME2bIuMwH2Z64RZOk3aZSI+WIIUwFU6B3835&#10;kQ+buQBBjvX8KbAXF8r9xyzHNMEjZQkf0JgKddnjtslcM8s4tqA0YJdxbYPfI3UdxX8u9zsGynyO&#10;mzN/ov6qqJb/4Q7/jjJIZKrkIhe5yEUucpGLXOTiPcY/Gok70ZrgbxH/iCTuLYLstneyFXgvMfE4&#10;Ua54D/H3JnFJrvKVdO7TLJgqYExs629B4maP8U51cpGLt42deXn7sj9GZfnt/Jr/S/H03Xejp60B&#10;0c5mxCNdSMXDGdUtlaBxDPQl9PNgH18B5mcpB5g93ihHBpiEiKoyQ6lLv9sJP5zx9P2/wPz5P8N3&#10;v3cNfvTjn+KTZ5+DT3/60zj7k2fj9NNPw8zZ8xCcMRuBmTMx54QTECwvA1/pn3T0MZh8zCRNjMWy&#10;YMpUTaBjLpoGS4YsmFPqxinBEgTyzdi24VV0tnfguWcX4uUTTjmkDzv/+QN4bMELmDH7WFzwuYtx&#10;7LEn4prvXoOLL7oQn/rkabjg/E/h8+eeLfikkqO7qivx5csuwkP3/go//uH3cM0V38B13/su7r33&#10;Ptx/z1247cYbDPsEAe0UqLLdNz6IsSGStiSuqBDkMmEkK9OEZSRs1fuW6luqDmUb1wnUE5fXVa+j&#10;QaBrYrneGOKxEKLRboRCrWhtqkLjtjXYcZg1BPHyv/yLqjmpQHU57Jp0y2N3wGexY7ovgPKSAPwe&#10;J7xOqjiLlDz0ut2wcJnKULfxuj/LrHrVJNvMbNNiVXWuxWyGw26T78iwLGB9h50K30LYrbKNxKrJ&#10;hGDAr4QkVaYkVfmKtZvErJnZ6dmGWZbpiWlXsplJmEiKZlW9WXsBbuc5uWW9U+qQBCVpTLKJJUll&#10;JVYFStZyG20G2Jasow0CiS9ty0OFIm0dbLBLeyR0y8qCKK8oQXl5QLepGlb2Z/v87PbK8dxGXRKt&#10;TBinamWSr9IO1cw2B+0k3MY1EVDdTM/cLElLWwken0RwScCr17+Eil6f0bfCqfly/Xg9DKKcxLrf&#10;65F6brgdHpS4p8NP0vazl+Ke+x7E4sWLsGLZEmxYvw7bt29HVVU1auuaUNfUpgrbnmgC7d096AwZ&#10;ycc6ekLoCkfQE4qgOxxVZW2IfraCcCSuHraqsO1NoDfZe9DPNgsqbVMZ8nagP42BgTTGx0bUy5Zk&#10;7cgQydgBjIykVHHL8U/VLRP37d8zpHNg97CR5I+lJiKTuZH1it490nvwc5Y8ZblvNKHI2iVoyYcj&#10;VMZSgZsheA8vs8tUwZKANY6XIXFlXz5YMchcbjNK47hGHSJrpRC+8foj5lmlzLPB2u26H4+V7XvW&#10;/5p2EPo5qzAmkaskrlwbWSaJOzIQU9Baoa8vKtc3LOADm5CA6vswGuprsXbVCpxx3Mkod5fCK2OB&#10;Sfz4QIJELsezl0p6GVc2i8xfWUfilmASwvKyMpgLCuEwm5SoVcJW5otF5hbVtRyTJGtVZSvzhf63&#10;nOvcxsRmlsJpME2bLPM+X8la2iPwYQlVtya1Vpgm49MMp4U2CrRUKJS5XyDHnCLHkuM5LfqZ856k&#10;rc08TcZ2ofSX84EPa4owXeYdydzyEiqL5d4jdYM+51/8DstujzX/icyfqXcM+THxyyO+I8GOvLxV&#10;mSq5yEUucpGLXOQiF7n4L8Q/Mokb5Ir/ZvwjkrjzBe+0/a+Jie2817b+HiTuGYJsPdo7vFVMbOtv&#10;TeK2c0UucvFeoyov7+cTf5hmVv/N4rwTTgp3NzYi1NqGWLRHX+mlIozq2iG+Et0Xx/hIv+FnqZ/p&#10;68jluJK3Q+mYWgIk16085Ad0dVEhqresxPIXn8QTD96JX932M3zn6itQVkaS1g2n2yelF1ZnQBCE&#10;2z8LM44/E2eefyEu+foVuOzyb8BfUoIpk4ykWdMmT1FioTi/AAVTpihhQN/Fs08+Ft7CafjaFz6P&#10;yi9ffEgf5Ec8vv6li3H5ZV/Ety69GOecdipOOf5UfOacz+Kccz6Nb33rW7j629/Ftdf8CN+97np8&#10;9/s/wpXfuxYnHn8czj/rTFx6wefw/Wuvw49//BPcdtutWLxoMR5/6CEMp0IYindiRErjVWmSRgn8&#10;bv+QqgpJ3hBjsjw6wtezkxgfJFGUxNhoWuqQyDLIrpEBEjpS0heUhDiVjP1JpBPyHfTGMZDqRSIe&#10;RaSrA7tMpkPOj9j80Y/gpFmz4Xf64ZNr6dGEVkw8ZkGxuViJRitJxKJiVe9RRUvLA6fbBvrU8lV/&#10;RzFfubaDlguFBSQeSVIWweUkCWvHFz5/PqicNcv1pp+rjWrTaVOVsLXLervdrEQS6/NVbb6G7bDK&#10;Onq/BnzSH58SwiRnSWQq+WqRPhUXqFKP9gkuF+u6YeGr1lIn4PWgTM4jKCWJX9oRcB8vlaxOB7zS&#10;X5/UmzurHCU+WSf9tEs7XhLQJHUdJEyN5F+qvhX4BVmyV+0O7PSnpTJW6rhcStIGg3JMEsAkVOV6&#10;eBwOVddaLfQaJUlLCwQHAmzXaVVrCaqQLVYrigtp92BR4tjn88oxaEdhKHCZ1d/wyTVnlJN2JdtU&#10;1SvLVFRaLbShkO/MyiR1AZx5+gWY/8tfY/HiJVixcgU2btiIzVu2orqhCbsa21Db2omm9h60dYTQ&#10;0taFzs4wOtpDCPXEEQ7FEYklkehNIxSJCmIHVbaxmEHYEolkL5JpqZckgUsP7AxZO9CH/v5+DA0M&#10;yJjsw7CMyRGqbQeT8lnABxBDHMf9GJdyfNjA6IiMe5KjJEZ1OaWlWiVkyM6DdghKnCaUmKVyNkvM&#10;UnFLAlWVtzJH9sl+ewe5PoWsXYm2QWRIV4OYpaKW6wziViH1R6QdzkWjXzxm1l83irFB2i5kyVtD&#10;pZtc8fIR84yI3X+HobJnG4qY9oteu/vkWOy7tqPnaMxv1h+VesMCfh6mCnfIsFYY64tgOB3V++pA&#10;So6biCBB5X0ijJ6eLrR3tKCppRbPPbcApSUzZYyXwWV3weeSOS7wOFxK6hpqeiPRoKrYZQxyXHEe&#10;F9KuROYJx28xbUvkvkDFO72ig6UBqcPkeUVwe11Sz6bqc6vcY82TJ8Ml49Yi7dE/2sS5L3OUSc2Y&#10;3MxuKYTfa5P5JvPEPE1JW0vRVLknF0g/ZH66+RCJ1grF8Mt888j9xC/3HB+9s83SJ0ehzDep56L6&#10;1ozj5s0keYsStxWlXrvcF4recNuLfzPd6zrif79teXkflHv7tsO/H0J+WPwoUy0XuchFLnKRi1zk&#10;Ihf/zfhHt1P4iOC9BBNjvZVS7h+RxP1PwcTt8r/zew6+uvYvxqIGk6tNbKtc8G4xkcRdyxXvEBPb&#10;fjsSd7cgW8fPFW8TE9v6W5C4pwsm1rtK8F7jv528Khf/uHFTXt4/T/yB+tihc+pvFnVrVyHa3oBY&#10;Vyv6Yz3oSxh2ClTaDvfTQoFKW77mT7IxiWESj6ooM0jI+tLgIT+kY8sXojfRiUhHHXZufAVPPng7&#10;XljwmPo3ul1eeNylCAZnYvbsEzBj1vGYMeM4lJbOwvTpx8oP++lwegJw+YNweoOwUpU7ebKqcfMn&#10;T0Jxfr76QpKscFiLMbPMhyuO+fghx98pmFcxEyXBUpx26im47JIv4ic/uQHfv/ZazJs+G+d98lzM&#10;nj4Pjzz5Ih5asBiPPrsUT7y4HA889RLm33kvPvf5C/G5z3wGF3zqHNw9fz5u/tGP8Ysbfort6zah&#10;aVeVXqORRA/G+0kcGYQRX8Pm69Kq7KNacNQgc0kckbxRAktw0NeThK6s53UclutsqHXTck1JmKUw&#10;kEqgLyXXdtbMQ85N8eF/R8P6VairrcSOHZuxYe1q/FT6OMM3Cz6LHwGXkbyLr/irotRKRatD/WWp&#10;slN7BDOTfRnemfSJJdFpt1rluho2CLQhoCqVXrFutQ+gis9QtNozr1+TGCUJxH1JVhoeucb+BOuo&#10;apcEruxDO4JgwIcA+yXb2T+qCbWPDhKaNt1fvWDZJutkSiprSeTSRoGKQxJXAZ8PpUGfErjHz5kN&#10;n5wPiSxVK0p//V6v1rNajFfNfT45T4+hNvb6XLDKuQRkLAVIHpPwlnrZ5GZ6bILnbeb143Vwqsev&#10;uUDqmuht69RkYzwmz91cSMsIw5aB3r1qHSHnz2tGUjro8cBeVARrQYGqldkvm8WBgDuIoK8Cc2ef&#10;jCu+fQ1eeGkhFi9fjDXrVmLjpvXYWVWFqroG1La0oKGzA009ITR09ag1Qmc4hq5YHN2xGLrDhtI2&#10;JJ/DJGsTvYgLkumUJh9LJBLo7TXUtWlZR3uEvr5e9a/Vsi+JvjSTkNESwcDoyABGRvsV+w+M4ze/&#10;2YMhGedGYjJDZT4mJVXlag+iJOsEqAo3JWOe9ggGCcskYaqUHUlgj8wVJgojJippSeJynhgq3Kxi&#10;l20aqlnC8LklqIg1/KbHB2T+ZR6s0AKB5Vg/18k+so1zjqSqEqksBw3ydyTehcoPfvCIudZ+0QVq&#10;ubBH6hnqXgPjtGNgn6WPSkRP2KbJ17RdA5qojf3SeyYTF8bk+hnlQDqi6nt6kPNNBnqQJ3ojiES6&#10;0dnZjuaWZlTXVOPaa36AElc5PHafjBW/8SCDalyZv0y0xwccDrNZthvzjg9V+CCnQMaa2cS5Z0Zx&#10;QSFK/QGZf26ZF2ade+ovLWO/ROo7OX4FHmnPybbkGPrwQZZpvVIkdQ27kyI4aKVA9a2ARK3DTO/b&#10;YvikXY+Mcfe0fJTJXCqRPviLixB0WFDmlntB4RQ4iqdKvy1w2ekVLftRtWs34PXaBfSuZv/4wMf0&#10;e5/LtvNbxxxTJvf1ocO/H8Gfd+XlHZ/5U5aLXOQiF7nIRS5ykYu/YRxO4tYL3i0m1mfysHeKiXVb&#10;uOJtYmK9J7niHWJiXYLE7jvFDQLWo5fs4fGPSOIyHhJMrEOcKHi7IInNOs/ppzeDJPjh7ZQJ3ikm&#10;krgkYN8pJrb7diTuxDqf44q3iYn13kk5+4pgYt13it8IJtb9k2Cy4O2CfsKs914T4OXif2HsyMv7&#10;Y/bHqvyAXZBZ/TeP+2+9FeGWJoQ6WtAb60Z/b1iJBWZQJ9FgEIzMIG+QjsbnJIYTPYf/oNaEXlSU&#10;DiUjSEU70NW6C2uWPounHrkT1//oasyeOwvzjj0Rp5xyGo4//kScdOoZOO6EU3DSyafj5FPOwKfO&#10;Pg9nnX0uzjn/AlxwySU449xz4Z85C55gGfLzCzBt6mRMmzYZk6ccg4snfeKI4y9/YgFaW9tx/mcu&#10;wGfPvxifPPtCzJ59MmbOPA7BkgqUBqfD6w3CZvPhtLM+h6cXrcZzyzfg6VfWYsHLS/Ho40/i4Uce&#10;xgP334t77/o1nnjoQTx29114+Je/xosPPazKvX3jSfzutVHsGU1jz3AK+8YGtFTvzAwMAotEVFrJ&#10;JU1wJNeOZBa3kfwdl30m2i1QhUs0f+acI86r8p//GZGNGxGLRREKd6Ozuw1NjbVoqNmFmuoqbNu2&#10;BavWrsBNN92EmRVzYTW54bDSM9OLijKqVUmg0yfTokmzlIAtKlaLBJuVRKsNJSUBOBxUxRp2Aj6p&#10;Q+LXUlxsJAKzGp63qmR1GspXqm8Dfjf8Ppcq+kj4ZMlc1iMRRNLI67BjVnkQZT6PEkhlQcO+wO81&#10;7B2ycDmt8Hjs6jNrtRkEMeGUdph1n2Qx++ZxU2nrUdWszUyFYbEcz0jwRMuC6RVyrKBHvToDsn95&#10;iU/6blaylv3jeZQEfXIcOyoqSpTUpYKZfaInKH0/qTy2W6QPcjwlkWWbW+CTc6HXMEkxi0muh5UK&#10;XSeCck5U4ZJE80s9r4PWCCS/eEy7ksMkoP0+n5y3fB92Ob49iLPP/Cwee+IpLF+xFOvWrcGmTZuw&#10;o2oXqhubUdcs33NbJ5rbmYSsW5OOdYVI2MbQSZuE7hBCkQhiibiStdHeBCKyHEv2qsqWCluuT/Wl&#10;kKbCVsZXX7+My31jaofAz/399LNNYoietv0GRmXcMvFYdmxynBowxi4V5iOjRjkq5fiorJdlKl4N&#10;UjPjD6tEZ9xYR6jFAJWqBim7J1OOZ8hZtUoQZAnRN60R3iR4DQ9cg7Sld66RuIzEaewgxjPk7EHI&#10;XByR9UxapipYPmyR49XJ2Dh8rtUUF2lfDbLYeEiTndMsaYNgzPNs34zt2fpZuwRdlm1ZovigjUKG&#10;wGUys6G0lIooBuSemU7GDEVuPIzurg60tTajoaEOOyt34vRTzpQ5KWPVE9AHCqq4tTPBoU3V3Uxo&#10;pvPTbtc5zvFMKw+fxyvj0g96S3vpFy372WROM4GfyyLLRUVqeeLmdtnXI6WVhC4fmvAhBB/ayHg2&#10;HqLIfaC4QN+E4Hy1W0nESlsyb6fLvHPKNkfBNCV0mcCMylwSvD6HBY7ifBnvJpTKXAvSukXqeKwm&#10;uM1FcNCr2yVz3220WR704hzZj29THP79CMY25+UVZP585SIXuchFLnKRi1zk4u8U9LY6nMR6t5hY&#10;/1WueIeYWJeqz7eLJYKJdVcIThXI/4RKtB0efYKJ9d8Jw4K3i9WCiXVJdr6XuF4wcb+PCd4pJtbd&#10;yhXvEDWCifXfLjyCifXeDU7B28VEa4EsfiCYGDcJ3hBMtLQgfiW4UvCgYGJ8WDCx3vOCt4qUYGI9&#10;KqbPF1gEL2fWrRdMVOwSzwjSgl8KJsbZgon12D7tGh4WsP8fEEyMbwsm1n83/IcgF/9HY2deXvPE&#10;H66Z1X+XOGPWrE931uxApHkX4h11SEebBY0Y7evGcKoLg2kp+0OCiBIXJCNCPz3UK7Lj61/G/t39&#10;B0kT1u2XfXtjrWhp2IYXn7wf113+ZXz69NPwxfMvxHmfORef/tSn8eWvfA1f+erX8Y1vXoGLvvRl&#10;fP4Ll+GsT56Hk089DXOPOxYnnHASjjvhVJx+9mfwmYtI6n4O502ddsixiROKpyD/Yx/Bc489jmQy&#10;hS9e/GVcdMHX8OVLrsRFX7gU5593Ic44/VM44fiTUVYxHYFAOWbNOAUPP74Yzy1/Fbff9zAWPPUI&#10;nnjwDjzz8N149qG7sH7xE9i17ll0Vy1BonEDhmNtGOrtxkgqjJGBqCr89gwksG8oqdg7zMRMKeyT&#10;67B3vA97xgz/TxJXXH9g75BBimUUi1kCl8sdX73siHMiosteQbovIaBPKZWUCfUvjUQj6OruQlNz&#10;A+rqdqGuZhd2VVZh29ZtWLtuHe594AGceNIpcDq88Di9cGdevaadRVYBSwKWfrZUj5oLimAtoqel&#10;CfR8JanrInFqN17TVnKSSlkSoAISmjZLsSYSY4Z6r9eJYIkcx2WT9kywFE+DzVSgpA+JTCpjuR/J&#10;YyYACwb9+pq2esaSVLLZ1M6glEnEPEz05YHDQUWeQz1mqQTURGzSHj10/S4HKkr8KJFtATk2yR/1&#10;1rXI+UibJKOMxE02lEpb7GfA59bzZh/oA0zyiupFklvqMUrrBmnDTo9bHlPaKpwyFabCIk0QRVCN&#10;XBoMqBpcbRqoZrRaMK0gX8+FyFpHkPiy2ZgMjopCF4oL5VhWD9wWF84561O4/Vd3YPkrr2DtmpV4&#10;dcur2F5VidpmErctaGztRHeInrUxw8tW0ENf23BMSdtoPIZ4bwyxRFSWo7JM4jah5G08LWNlgGSt&#10;oC+FVDqJfhK2Mta0zJC3xOjYIIYG0xgUDA/3YYTkrYxL+tuOjso6Gb8GQZm1QhCQiCXpShsEKs5l&#10;nKtSlqTmKFWxvdgzKNsE3EfJW6mv26Tkdib62pdR5qo1wRDtDeJa500C1YBB5Mr+MteMNo06Y1TX&#10;cr3sx3pZYnZiaahhjXuWQta1XfjZt5xrIx31RluDhmKX56zzl2SxHIfLCmmbKl7aOWj78pnHI5lL&#10;Be6bKmBph/dM3isGInpsYmSQFgp8QGao8GlNw4dmfWnDxiYdpyduCKFQNzo72tBY34BdNdV4/rmX&#10;4HeUwe+sgNVM/2aZN2qlYKC4oAB2swnWgkK4ZAxy7tLjlnOWCtriQipnDUKWHrqlJQF9QKEqdBmv&#10;9GimkpcPRixmeubyAY+hvOWcdtJixWLSOcd57bCZdZk+tg65F9gKpsFVTGWtRbbLPaBwmvSHntr5&#10;sBYzaZrMZwcVw9KOIOB1wG7JlzlRaFgwyLy/+hMfecvv5vl/+5c3ShzFabez8LbMn61c5CIXuchF&#10;LnKRi1z8HeJwUuqdkLVXeC+k6QsCxlttOxxvlRihWPBbQbYObQI+KHinqBBMbHciqLJ9q/iW4K3q&#10;H47DgwrNt6p3OLLxVtsOx70CxnLBW22fiLdTSfMa7RC81T4kzicJ3mv8XPBW7XQIskrmrBL3dcFb&#10;2S8cvu9bwSaYGFMEh6tiqbb9N0E2eJ5/FmS3Xyx4u2BfI4Js3f2Cd7sORwtI+Gf3mYidgol9ycX/&#10;wZCb4VkTf8De9O73p/92bH5lAbprViBetxb9nZUYitRjONGK0WQ7huLNGEo0YyTVhdH+MKr+/dDk&#10;ZcOhVmR9MHcz0Re9MQeSGOyLItnbhVi4FZvXLsGTd8/Hl879DD51+jm49MuX47KvfAOf/9wXcPop&#10;p2P2rFmYN3cOyqdPR0mwDB6vH8FgKcorZqBCMGfOsbjYFzjkuMQniwtQ4bdj3gwfLAWTMLe0FGtX&#10;r8aGDRvhdvowu+JYnHL86bjk4stw8SWX4pOfPhcFxRZMnpqPwgITZs89BS8t34R7Hl6AO265Bcue&#10;XwD8cQyD0S3Y070Wfxyswhv7WvBaXz3Go61yDaIY6TPUfiRx92ZIKmbVV2XhaC/2kKQaI+GVMMgu&#10;WW8kPRNkSDAuh2++8YjzIRIvPKMJo/SVdlorKBnHV92TSFFdmUggEY+pKjcSCaGjox11dXWoq61D&#10;TU0tqnZVYfOWLVi5ZjXm3/lrnHDcSSj3lMJVZIfb4oDb5gR9ab1ul3re0tvVx6RCbjucNhtMBSRt&#10;mDiMScuoMpU6btnuoe2CQ5WuPq9L1bW0G6DvLK0J6L1J8pJELhW1FaU+MDEZCSOSmLQ/oIUDiU8S&#10;SUwuZmXSI68D/sCbSc1U9Sf98vndKCnxYs7McpSV+NT2gGQPSSOSRB6SvHbaGtiVTGLSNqLEJ8eS&#10;Y5iLCqWeQWYVFxUI5LPLCbsS1C7MnT1biStzYcFBiwgusx6JLyoaqW4sKSnB7JmzMq+TM7lbscJD&#10;hbHHo8Qtr2VJIABTUbFArh8tKOQYHo9XztmPEn85zjj1U7jjjl9jyZJF2LBuFV7dtAE7K3ehsakF&#10;rW0daGnrRmtHGO1dYSVuQ+EoeiJxhBJJRAS9AwOyTK/bCHpTTEAWV2KfCfDS6YSCKtt+GTcD/TJe&#10;BnoxMJjA8EgfBodSGJJ5yXGlycgEan8g4IOE8bE+DMkYpV8zydt9+4YxIuOUtgmGFYLU4fyWcq+S&#10;tiRf+Zn7UF2b0ocWhie0UVdtRDKErBK80pe9+rDjTQWrErokZTNEbBbatqzLKm73Sb9I+iqZy34O&#10;GASt4W8rdaXtLPHKJGJZwjVL3sYfe+At51pyzRKDhNX6PLa0wXYEbJPg8Ug6a6n9Scl6HoPzvE/q&#10;Sj9kmcSt9k2Op31ju7xPKClsELgkf0dk2/CA3EeoypV7Ce1qaKVA0FahPxlWIjct8zsaDqGnpwcd&#10;be1orG/ES888K/e42Th2+knwuQLqwcz5ResEfVgg84ZELa08SOhy7JOoZQI0VZLLMsH5QG9rzg96&#10;TtO/mjYmhFfGtUs+qype7glmJjIzFeo9gN7YtBnhAx+q4oN+r/EwJPNgh+pcp8VQ4AalLy65P7uo&#10;xJU5S7UuyVsSvR6+DSD13HYTHv3P/3jL7+aWoz4u81Pms9OCCimnB1xv+Gym18vdjvUemYiZP125&#10;yEUucpGLXOQiF7nIRS5ykYtc/P+LiT9kd+bllWRW/13jrp98D9uWPY3GVxcj0rgNsbYqpEMNGEq0&#10;ZNCE5PpFh/zIrjGZoL6VAn21WRV6JCxpu2C8MjzYH0Ey3olITwNWLnoSd9x6Pc489SScfPLJOPWk&#10;E3H6aafguOPnYc68mfCX+DF79mzQo7XU78ecGeU4dtYMnOFyHXJc4gtunxJyVGE6bYU4/dQ5sBRP&#10;RYXThztu+hkO/GYUl331QpxENe9xJ6K8fDrKAuUocwQx9ehpqJgzG8cU5OMTx0zCaaecoQrWX9/+&#10;c9x543V44aH7sGrhC9i8egXWvPKSXIdmDPd2YywdzhBafAWcxG0vXj8wiPFxErNy3hmia88gSd4o&#10;SFSR/NlP8mk4jT0jfUi9+Cwq/+mfjjif8K23yDWj33BSiTP6jXJ5eIgqSYPQJTGnhG46iXQyhWRv&#10;L2KxGMLRCNq7u9Da3oba2ho01FSjqqoKlZWVUlbj1S1b8M3Lr8DxFcdiXulMeO1OeMwWuKmQtZIQ&#10;pRKWJCxVqGZNYETChsrX4uJivc5Ur3q9hncuSyYNC/rcmB70g/YIWT9btVpwORAo8YC2CCSHmMyI&#10;3rVMrMbXvpnEi4m9qLwloUuV74yKUvjdDvnembDJpuQvSaGAj4QxyVuSyLR88GhZVu6X7RY9LsHX&#10;wan4ZXI2klkekqrSLm0Vsn1jIjeSVIXT8mWsmKRPfk2m5nKQ2HIr8WWhX61soyJ56pRpKCgshsli&#10;VnWy12skK9Ps/YSsM8n1UfWtnFuJPyD9JNlcJtemDG6LH2edcg5uvemXeHbBs1izZg1Wrl5jELeN&#10;rWhobENLRzfaurrRHYqqp20HfW0jUVXgUnGdTUBGT9tUfx/S/O5J5qd6D6IvzTFheNpmx8iQWiTI&#10;2OGDgMw4GqHSVsYiMT6axiiV4DKeuawJyEi+cv5yLo/1Ye/eYewZHzDIWd0+oPX2jvcbD2tG+zKk&#10;bcYaQfbPgp62TEq2R+4BaoHAz9LmngyJa6wj6Upla6/0jYQwVe0GwUviU71ldZ4Z7bOeJgcbpqI2&#10;rmQoS67nvBuRY4zIdlXrCkY6G1H1r/96xFwL/eh7SrIaRC+PY5CsRnI0Y1nJZB5fSVxpU89Dzk3m&#10;M0HSln3TUue7kZRNlbzcT7aN0Zt3QOpQQazH4n0xhlEmMew3FLijUo5mE0XKtWXiuEGpz+SGg/Kd&#10;0h87RWVuqAddHZ1qrbBmzQaZFzPgc5fJmGQyQyrtDXuFLGnLByGcX2VlMk9kzHtkPRWwBB9+qF+z&#10;zFVaoXhpY+Cy6QMQO20WZB6VOGTuyhj3y5wpkzlJ/3E+vGFCNGtxEcp8Ptip+NUHNIbvNR+o2C1F&#10;cNlNMh9lTkr7Qblf+JyyzOMXTIOH6l2PA8s+8IEjvhfiM/lTNFEhQaUuLRlY/9jpZSiVfgdlzs8q&#10;9f4x6HU2BQKuQObPVy5ykYtc5CIXuchFLnKRi1zkIhfvf2zPy9uT/UG74509mf+m8Z2Lz9+zZsGv&#10;Ub3yaXRWrUGkeSuSnVVId+3CULQJtfIDf+KP7cgT92Io2YmR/qgq3TTRDwkMKUlikFwhycPXhlOJ&#10;LvTG21C9cx2el/2u+9YV+MzZ5+DEebNw2rEz8MmTZuPTZx6L884+Dhd+5mR84dyTcZHgK6fN1SRl&#10;E497VdCNmXNohxBUsqKsxIOAy4LpfgdmlDrhLJgC69FHY/OqFejsaITXasb5n/o0zv3Uueq5e+JJ&#10;p6Nszjz4KsrhL/Fh1qwKTDvmGBQd9Qnce8sNuPsXP8LD996Omh07sHLJEvTFuuQ8uzGSDulr0eN9&#10;ET1PkjtUEZKE2j/eB33leqQPe+Wc6dOppNdwWq5FEsO7tqLyLUiL9i9eiLEBkkEkxLL+uExuJuWA&#10;gTFVT2Y8S0nmkqhLJfD7372mxB3VmLRYiNIrN0SP1G70hEOor69DdXUVqnbtxI7KHVizYT0ee/xJ&#10;fO0r35RrNQtl/lL4vT44bHYFSVrDJsFQ5dr5SrRcX5KWJFH1lWu7Xa0CDOLUgoogEyzZpB0mC7Mr&#10;Yer1yD5OJvJyqCcsiWJaGbhsZnilPbZN/1zWo91BidcDt53LTpx64nFK4gZkOwlWet7S/oBEs9tp&#10;JFVjAie2QaJZFbx+r5K15aV++NxGm7SHsOUXwW2ywlos/bZYlHgOlvlhkz7xHHi+dlMxCqdOQxG9&#10;baUOiVgSwDbpK5O/0ffTLedpthSjoGCabnfLubvcApdNr1dRQb4mjeI1tJvt8LvLcNpp5+CmW36B&#10;559/HqtWLsfG9RuwfUclahoaUd/aiqaODrR0dqGtq0d9bam6DYdJ3EYN4jYDKq1TyQTS8n2n0nG1&#10;QjDsEAwrhEEZKyxpgzA+NojRkX7FsGwfl/LA/nHs3j2EYSYdk3HEhIR8OEC1LYncsfFBHHhtN157&#10;bQx7xw2ClnNWSVwSp7Q22C3lOEnUbAIyg7wksauKXJYyB5S0VQJXto8ZddQeQcDt+2Wb+uOSDCXk&#10;nsFkYQYJKnUnEKSGelW2k9jNELIKtSggocr95D4zKPNRiVdZRzJZ9h2T7bs+cWiiQ6LOYT+YnIz9&#10;YanzWPY/2Fc57m65X2kfWTdTcluW3CVGs/3g/Oe2Cfc8Ku8NcvhNGPdH2S7tUYGrPrlUP/Nay9ym&#10;qpfkNslcqnNJ6A719yqJm05EVZWbiIYRoQdyRyfq6+qwYc16nHrcafA7S+GyugRUqAvctAVxq5Lc&#10;IyUfWvDBi9qfyHjn/OHYJ7iOXs9MxEcLkoqy0kxdq8w/+ujyYY0HfpnbVlO+2it4fUxCyIc2ZiV4&#10;AzLnOL95f6ClAuv6PVaUB2XuytwplTrOoqkoL5yCrW/x8IqYWTgVfqkbkLnpMucjIPeUcq8LHksB&#10;/LZilFL9z/uF1Cnzu1AmfShxW387w+9YmfnzlYtc5CIXuchFLnKRi1zkIhe5yMX7G/KD9vmJP24z&#10;q9+XONHr2rPxhQexdsF9aNi4BD21GxFp2oJY4+ZDfnATA7E6DMTrMRxrxGC0AYO0Xoi3YqwvhHGS&#10;HJr93VDjUnU2lI4hnepBLNaOhc8/gkfv/yV+/ONr8JVLL8TFn/00vviZs3DxeWfiovPOwte+eAG+&#10;/rlzjyBvfz27DJdfej6+/IVzcNnnP4WvXXQOvvT5s3DWKfNQRiLBbsLx86ajuGgy/GYzfnbt9xEJ&#10;hfHgU0/jY1MKUWxx4vJvXoWLv/wNnP+5L+C8887HScfNxdRJR+PjRx2FD//Hh/Di84/jzluuxxN3&#10;3Y66rZuxZyiFA+Mp/PbAEPbv7oP6ew6ncWDvMIzEZCSrZJ2ApBeJGPXHleXRWM9bKm4bykvlGqUw&#10;pupHaUP2HRUYakKDyDWQlmuYxnDmdfcRKilJ2CmZm84ko6IyM4VkMone3l4Mjo4gFIsqidvd3Y3m&#10;5mbU19WgZlc1qnZWYtu2bVi+cgV+8Ytf4NhZx6HMX45S2lZ4ffC5+Cq0SxOZkRynhyYJVJKtDnuG&#10;3PU7lTh1OA3LBKprbXLd6V2bTXLmZjsCqnRJyPp9RhIyEkYkYWl94Jd2qZwt8XmUICY8bjfKAn5d&#10;byRQkuM5ZF+XrC8LKjlFgonKXSYQI2lqs5CApgLXoQmeSEjNnl4BlxyDRO3MWRVKLhVMnqKkrlMT&#10;OrFt2Y9+okXF8KgnsAXF+QUozGdCsyK1RCBh7ZDzsDnMeo5MskZizEoFbkEh3LKdx/R6SuTcSlBe&#10;fiJ+cP3PsHjpUqzbsB47d1Wp4ra6pg4trZ1obutCq6CtsxudMi7bSbhHo/p9hfnafDymRDytMkjK&#10;U2FLxa3aJWSWaZVg2CWQzO1V1W1WaTsg64dknAwNJzE8KuNlTCBjSjEi41HG2/j4gFHSMoGkoUCX&#10;BSz3jPWrMtdQ1mZISo5Nae/1A6M4MDaAfTIf1DKEZO1oAnvGM2NfjmHYHsi24bh87lWbBCV3M6Sp&#10;JiDjNvmsKtsM1L5AjkWFe5bIpfUCHxARhs2BHE/WZwldKts5j7IK3aYTjztirhHj/ZGDhOvISFzq&#10;si2SslE5N5K/3JYlYkkek6glSUu/awP72N+Dc9SAEsdsS0leY1nPi/uxvwOGEl8h6/XhVuYYXEdS&#10;m6r+g8S1EsPy3fVJX6jSTZPIle+8LyFjIKbjgGMgFO5CZ2erzO1GVFbuwN133StzbQ5K/LPUPsbL&#10;hHluJg+06dzhstfjzax367ieN3eezjen3UhKWFYa0IcpM8vLFHwQwgctDpmv9MbNkrokcTmXtZQ5&#10;X8I5XZCv9gn0m+YDD6rpuQ/vGbyn2IoLDGsFtwUL//WD+p1sEwQ8VP/TxiQfAa9N9rPIsaX/rmL4&#10;XbLNPA0+WVcakPuBzD+PvVgJ3PKAByUuq7Rn/UuF19l/XHnJ9zN/wnKRi1zkIhe5yEUucpGLXOQi&#10;F7l4f0J+3BZPJB92Gd7Y71u8/Mg9WPr4nVjz7AOoWvUy2nasQ/PPbzjYH6Lp9JMwEGvGULwN+wd6&#10;MJpowkBoFwaju9AfqxHUY7C3GSMD3UjGWjGqydCi6O+LIt3bjd5IJ5prN+PFx+7Co/Nvxo+u+ha+&#10;+Y2v4muXfxnfvPzruPKr3zzkeMTCMz6JX93zMG76+Xzc+JOf4UfX/hDXfecqXPXNr+Gyyy7AFz9/&#10;NuaUeeC3FeK4mQHYCibDYypC0cc/jva6etTsqsHTjy3AT6+/BflTiuHzBHHm6WfjrDPOhKnIjKM+&#10;fjQ+/rGjcPTHPoGfXPcj/OKGG1CzdSMGY+0YS/Vgd3/EIHMGSfzElNwiaaWvg5OAGWMSswGMUQWZ&#10;ih/Rf6KmIN8gxgQky7JELZepfHx9/6iSa/p6+xDJoj5ZP6CqyjHZzjrGesPPlMTdkL46T5VuPwYG&#10;+pFKpZFOp5HqTSoRGI4bSbG6u0NoaWlBXV0Nqqt2GWTu1m1YsXwpvnbZpZjuK0HQKdfP7YLf64TP&#10;bVP1HUlYP1/DVoWp4a3pdFqV0CSBS5KHJA3JHE0a5vfCmqnnUIsGemrSX1Pqed1KDJNkVRWg1aoK&#10;aSruKoI+VfTS05YEEUniYKlX4ZF2i4qLYXNQHUvVrfQ1GNR2KoKy7JN6AktRIUxTp+nr3VQU0hLB&#10;ZjJLH+h9a8fMmfRZ9hsk7dRC3UbLBPp8kpB2Sp8tsh9VuLRIKC4qQnFxkdokqEKXhK7DCZfDrXYQ&#10;FWXT4XGWwGmbgYu+8DU8+uhjWLZsOTZu24btu2pR29iCXYKG9i50dEfQSYTC6KHaVpBK9SEi3000&#10;mrFMECRomaCELe0S6IFsWCeQqB0a6jMUuLI8rN+5QMYIxwJtEkZlmYQ/7RKGSeIKsiQtxwzHD7F/&#10;ZEAfQnD8kpxVNa6MM1Xd6rim5UFaExQqMSvLqsalslZAn2eSuHt3y/7jSewWjI4aBCeJzSy5u0fW&#10;jY2QLE2qOn0Pjy91SGbSLsGYOwahqUSokqYkeqlKNeaVKmtJmMoy1apK2AqoViVomRB/7KEj59s/&#10;/ROGarZrOwbhmiFbBcY6Y5l9mKjIJVRpL9tGB0kcUy1rKGkNj1zZn33KnCsJXcJYx3NOYR/PU/qb&#10;BUla47z4WdqS+qNSd0SOm92fD7qy/eT9hfeZcTk/Jm0b6ouoeprJzwbSMVXgU5U9NDCoc729vR31&#10;9fVYv349LrrwEswoOxHTy+bJvAwIZP7KnOY8KfX7ZH75ZJ56DDW8zMFyWV9C4tVuwZzpZZhe6sNs&#10;KT977llw28xyDzUj6PHJPYF1SLI61JJk7uzpOPOU4+AsLJA6xZgu8573DCrvnZYiJWz9cn9gIjOH&#10;tUjmtMxBqnap7reZ5JhU1RrJD5UIls+lfNBjKVb45Nhuc5H00wxfQO4Tblm2kQSW/rh53zChXNoq&#10;k3bLXJY/TPe7aqcHAq7Mn7Fc5CIXuchFLnKRi1zkIhe5yEUu/v4xkYioMpIivq+xfMF9WPzIrVj1&#10;7N1Ys/CRQ4kRQbj6VSTad6G3qx6D8TYMJ1sMxBsxHK3HULgGw6FqDEekjNRhgIg3YDDZKmUb+gXp&#10;SCuSPc1Yu/RZvPDoHbjnluvxw6u/ie9/6/IjjrfyxDPw1Itr8OQLy7HgpZV46vnl8nkFHn9uKe56&#10;6EncPP8OXPeDa/Htq76Bs888CSUuC8o9diUBLMXTcO4Zp+K+O36p/rEXfv5zKDp6KlLxJGaVz0Tx&#10;pCJMOSYfR39iMj7+0WPw0Y9MwlEfceIrX7wCfZokqhuDfT0Y7YvC8LukZcIA9o72G6SUYB+tE4bT&#10;2NufQOW///sR/ecr3dns+yRz9u8ZxG9fG4dBqlEBKetJlJHsEbDe7gzhxlfhCZK5WaifqRx/dGwA&#10;e/aOYHR0UNYNKomritxkxitX0N/fp+rcRLIXkUSveqx2dvWgraUdtdU12FW1E1u2bcb6TRuxYtVy&#10;VbN6HH54XD546TXscMPnkc8OJwIeL/xugxDyOB2wWEzqn8tXtk866XiUV1CJalVv45IALRB88Dul&#10;PbMVXrNFvg8j+ZknY8vAdki8zigLyrJTs+erOlf2IfFLNXBAlblybGmrtLREjuWEyURitRhmuw0W&#10;+Y6LmJjJamTaZ9KmT3/6LJSXBVAwLV+2FckYMGuCNtM0WS4wwWGhTYRX+hdQ79CiqfmwmJh9X5YL&#10;C2GVdVTvktQl8cvjawIzkwVmOReb2Sn7UbE8E2eddS5uv+c+LFy6BCvXbsDOmgZU1TWhrrkNje3t&#10;apXQ0NSMjo4udPdE1S4hEosqolHDMiEq30lvIpaxwzASlGVVt319RiI7JrUjWU8YilvDF9nwSJb1&#10;Aqqz1YKDqm0ZQ0xONsKHATJe9sh44YMC1v3D71/Ha/uGD5KOfKCwR8bk3nEZbzIelaQliSvYN8ax&#10;mSVkpa7aI1BVK+NZbRQyDzGkLbUSYXsHSeCkgsn7eIy9PI6Oda6XZX4mmTkYV9Up+60k7YC0QWuB&#10;oRRI/tKGZDxjM7BfzoPbqFbtr9txxFwjem683iBXh4yHLW+StNLPDJFqzLGkErOaOI3HUQKVZLFh&#10;lZAleQ2wPYP45TUYm0C+HlzP+4Os5zKPpceTa6HXI0MOTySLDy7LNcm2k4U+5NH7gZRyrkycyOXR&#10;dC8GU3G1V+jvowdyTJPZkfgPhXr0IU1zWxtWrViBM088E9O9c+Czyzx0e2Qu+WUue+GWeVUWDKI0&#10;GJDPxkObABPzyZyeN70Ms7je4UBQ5tJxc2bKvJP9+FBH5rZL5p7PRbuaANwy/0vkvsA5zIc4BK1S&#10;qMYt87nkPmxT+4MZsn9F0Av67ZLMtZgK8JnPnCHHtalHrtrgeA0C12mahoDcUwIy/5TA5YMhv0st&#10;G+yWQrkn2dQj12UtlD6TMLbLZzuml3v/Ul7q3lte7n0q82csF7nIRS5ykYtc5CIXuchFLnKRi79v&#10;7MzL68iSETvy8vZnVr+vcd1Xzt/z0oO3YPnDtxxKkHzi42ivWo+uuo3oaXgV4aYt6Oupw1C0EaO0&#10;UEi0YKy3BaOJZgxFZH24GsNEpFrq7EJfaCd6O3Yi0UUCuBaxjlo0Vm3A84/eg8fv/vmhxxIsttnx&#10;4INPY8GLK7Hg5TVY8MpawRo8u2QNXlq6HgtXbMSLy9bjyYVL8fCzz+Hnt8/HN678KjwesxIO82aW&#10;o3jSVJx9wsm46JxzsHbZK0pa8nVh06QizDn2LGxt6cZkqxOTplgw6WN2uEyzEeroQV+8A6OpkCpv&#10;d/fHsXcgib2DJIOSUBKIpNR4n6LOYTui77v+4z8w1if7jtIbt1/2Y0b9PuyXz0ZprNtDBe5YrxK5&#10;SuZS8bi7D2Mkq6iMpGKSyl4SXEripjGa2WaQuyR5UkrsDJPQI4E3kFav1D7pc7o/JehDKsXkZ0lN&#10;fvbb3/5GFZ6RSARtbW3YubMK27ZXYeOGLVi+YiWeWPA0zjjjLLisbngtXpT5K+C2k3T1gBYHVNL6&#10;PIb1QcDvUY9a2hCQDOJ2ZskP+ANwkoxlXaln1PVierAEbpsNXjutFlyYOXMmZlSUq9p37pzpOP74&#10;mUruuIpN8FllX6sddlmm5QH9d6nmDQQCKCsrk+/ZA0tRkdoacP20/GkopBLXYobFZoVN+mJ1O1Es&#10;fcsvLFA1rc1qUwsECxW49Mu12+CW8eByu1VdaC4mWWvWurRScKqK2G4QXu4SQQUu/8o1WPDM83hx&#10;0YtYtmI5tm6vRHV9ExoaWzU5WWtnN9q7e9AuZXdPGF3dIfRk7BII2iXEElEkMqTtRPJWrRL65DtT&#10;Er5XvjtZN5BQywQSsMODBhFL5a2qb6lGlfE4NkhCMYmxsQFDfTuSwv59gzqm1IdVCUfjwQDJUxKw&#10;WTsEJRpJGnL8yb4kF9UKgUTsKInTN4lcg5RNqHUCS+7LdRzDe0jokrjdbbS7X46palslKo0xvnec&#10;dg0kj6XOEAlgGe/sO+tliFQSmlnSlOCyoXqV5d7uI+Ya0XTsnMx+BomqpGqGQM0us28Hz5d9mECo&#10;ZknVw5Hd30C2H3KuUhpkMGHUZRv01Z14/InL2c/ZYxn2EtJWpl31Ah40bFjov8trN6YWECTTB7Fv&#10;95AS9fQ8fm3fGEZkXJD8HuxLoDcakvkdRSTcJXO6BdXV1YqXXliI0449DdNtFZjhrZC5TDVuAEGZ&#10;izNmlqJiuvFgpLwsqBYmQZlHJxw/F3PmzkCwxIuZFSVKsFKRy+2lAbcmJKP/LedsgA91ZJ7RU5o+&#10;u0GZ516HYaHyja9eill8+OJ0wEtytzBfSeCA0wy/wyTHMgje4+fMQJncr/2CmeUl8Huo9rXKPcKM&#10;Y2eWwWGZCqelAD6/HX61VKC6X/og/dK3BTyON0q8zj+V+hy7y/3u9SecMMuc+VOWi1zkIhe5yEUu&#10;cpGLXOQiF7nIxd8ndublXT2RmMisft/j1h9dhU35kw4hSepu/Qnadq1HW+U6dOzagGjTdrTsWIto&#10;SxUSXQ1I9TRhONKM0XgTRnqbMZxsw1Bvq3rljoTrMNhVib7OHUgJeju2ING+GT31G1G3eekhxyFW&#10;FOTjhmu/j+uv+xFuvfVOPPvsUjy/cDWeW7Iezy9ah4VLN2LxylexaJWBl5ZvwJMvLsGtd9yFn/38&#10;JlSUlyLgduH442ajQM5juseFy847Ezd//zuor67CK6+8hFOPn4eAxYtp/zkNt/3iPvzqV/ejvaVV&#10;+hzCaLIHY+komIXeIHiMV5t3D0axlwTLSBqtnzrriH5XfvCDGGqqVaJMybIxkq192DtmKHeZtIzK&#10;3fGxPvzut7s1SRQJLVXcUc07ln293bBW4GvjqvJV0pYqR2N/tntQoSvYPT6E11/be/CVepK5LIcE&#10;VGv2pROq3KSik2RuOt2nCtBIJIqengi6usNobW1HY3MLqnZV49VXX8WmjRuxatUqLFu2DD/64Q2Y&#10;Nf1YBDwzUeKtgM/th8fphdfhgctq1yRKXo9bX9f22mxwFJtV2Uc1LW0VSL6SCFUClq9c+zyyziFt&#10;UAHoke/Kgxn+AErp2Wll0iKnKgYDAS9mza4wbA7cNlX9FhcVwFxUJMtMSmaHR47DhGb0qLWYiuFm&#10;MjPpz9TJU1E0ldnzTWqP4HI64VArBqvApgQz9y8sLNCSvqFU5XpJRHvdsJnp6Svn5ymF2VKBiy+7&#10;Ak898wIWLXoZ69auwfaqnahpbkRdawvqW9rR2tGtpG17dwhdobCqnbvDYYQiYYSlJGFukLdvJitL&#10;9VJJaXw/BnrR35/SxGWqtuV3ONynatvXXtuHkWEmKxtQJbZ+zzI+jGRYSS1pLTAmdQ/sHcVr+0f1&#10;AYOShxmbg4NQotZY5nhTZa3UJWG6fzSt/rUG8Shjf5TbZJ0+sEgpobtvWNYNs65BiCpxSyKXdUc4&#10;ZknOJnGASl2Sm0oCTyRQBUpeZvqh6liD3CRBSlKaY19BglM+N5SWHDHfqidPkn1ku+yv0PPrlTma&#10;sWogEUrCOUOYZsnT7LGyBKzRX2M5W+dgPSmzfZ5IxrL/7LuSsJl9Dh4zUyoybamyOdPmwXUC9isL&#10;1uH5Htg7qNeK5O5+uVfsH+M1lfrcd5Dny7oy/+X67N/Nukwa2Ys//+l3qsqNJ0KIxUMYGxtTP+za&#10;unosenkpPnX6ZzC9ZDYqfOUo9QQwvdTwveVcLZExXybzbWZFqSYlnDGjTOeV3+eWOkFV1JKQnRMM&#10;yP4kb60oK+E8KVBCtVz2DbocCMj8ojXK8bOCOP24GZhX6offaoVH5iB9c30WKV12tVnwCTx2MxyF&#10;09T2hkpdksNei0l9zefOLoHbUST3CbP0KYBgiVPuNYVSR9pwWzTBGdsJOK1vOE2Ffwh6XX3lQe9C&#10;r9danPlTlotc5CIXuchFLnKRi1zkIhe5yMXfPhrz8j58CEGRl1ee2fS+x44J/dj5T3nYuPAx1G1e&#10;jsZda9G8ax1aajagvZYk7FZEmnYi3FyJ3o469HbVIR1qRH+k2SBwE20Y7u2Qsh0D4QYMhGqQ7t6J&#10;ZMc2xNtePSLZ16aCabjn5zfglh98Fz+86grc+MPrcOP1N+D+Bx/DU8+9gucXrcELL6/GS4vX4uVl&#10;G/Dyyk1YvGoLXlq+CU++sBgPPfY05v9qPs489SQlEi78/GdVpWmRdq++8pu4+ILz8cwTjyAW6ca9&#10;v74b5591IZ55+iVNGDaYDElfezDeFwH9MEn+qFKPr33v7sOBfYPo/s4Vh/Q3i4E1y5RwUaKKCkMS&#10;YRlClqQYSSItqbIlCTzaL9tJzko9qfPaeD8OKFHDfQewb98IXv/NHiVnxzOvwu8eG8D46CDGRgbU&#10;u/QgiSvbR4b6NCEV1ZejQynjtXoSe8Mk+gzo6/cDfZnX8w0kSCgKSCxG4nF0hw2rhdb2btTXNWDH&#10;zp14dctmbNhAq4VVWPjyEtz/wIO49EtfwdwZJ6PEMxsOix92hwduKvD4qrbH8NP1uh3qc0kPTZJE&#10;TGRGpSttCajk1URgJH1kG1/dLnW5UOKkH6YV5qn5cElJtS63keRlYiaSr7Q5KAt64bCZMHXKVCVv&#10;DXJW2nQbRC1tHpiJn3XpZ0tLBfrb0tOWYFI0u/SLSlyn1wWv36c2CnYTkyeVSV998Htm4KorrsHT&#10;Tz+FJUsWYc26Ddi+oxI1tfWob25Fc1sHWlo70NzehdbOHrT3GORtiF63kQhC0Yhc05jaJmRJWyNR&#10;Wa9CE5SlEsYr8ZkEZSTc1fd20CDfB2Qdtw3I98nP/B7HZNwYnsmG9616JY8Pon+wV8n7PVTbTiBo&#10;DfUoiUdDQWoQnSRdZXwKaIHAccd99um2hBKySiLKMrE301a2TW6nCvd3v9udIRxlPUlJ7sN9abkg&#10;y2xL28gsa7sjsjwclzbZLpdlHYlYPsiQZX2okUHP9d9/y/k23FavZLU++FAi1Ting+Q05y37ojBI&#10;V67fL9dmnxznIGmaIVFJTE8kWA0rBBK9UpJIle3Z+mzbuJ7GMTQZmhyDBC9Vs1mCO1t/Yru6zGvB&#10;6zPGZeMz1xv9yJDkssz7gdpP7O7Hvt0D2C/f1Wuybb/UVYWzfGfjch+gNcawzO2Rfqqy5V4wIGNC&#10;xg+THu7fM4xEPILuzk60traisbkJixe/gksvvAwnzzkJcypmY1b5dEwvDaKC5GzQj4oSn8xFt2wr&#10;w0nHzsbpx83BvPJSzA0GUWKzY4bPjxkej5KxJHZnzyiFx2lBealX4Jd7gEOtTGaWCvwezAp4MVva&#10;LpP7AonegJReuTcHfS7YLVTvFiFAP1zOa49TvXSpxKcPLhOezSwP4MRj5+i9hDYNPrmPlMr8LZf7&#10;DRMRajJCS9EbHofltyV+Z9Tntjya+TOWi1zkIhfvGpMmTbIdddRR3mM+9rGySUcd9WVTUdHNNpvl&#10;HpvV/FRRUeHSwsKCV02maXUVQW9bWYmnJ+i1h0u9jlCZzxGeXeYLl/vs4TKPrHPaw367LeyxFod9&#10;Upa4HBGf3RT2e2wGnKZwqcck24pCPntx2Ctw2orCHpbmwogzs47bnLbCiL14athjK5DPhWGvrVDX&#10;BxyWLr/dWl/uta+Y7rXfVOopcGROIxe5yEUucpGLXOQiF+93VObl/XkCUfF0ZvX7GnLcr07oAza6&#10;rVj29O1Y/vS92LlhMRp3rUPTzjVo3Ek17qvort+KDkGoaSdiLdWItVYj3lGLVFcd+rvrMRhuwkC0&#10;BUOJNvRHmjDc24KRZAt2HfWJg8cgdhz9CSx79j48+/CduH/+zfjlT36En173Pdxw7XX48Q9+gFtv&#10;nY/Hnn4BCxYux9MvL8ezi1fixVfWYNGKDVi4ehNeXPMqnlu+AU889wruuv8BfO3rl6HU78GpJ5wG&#10;n7scU4+x4/rrf46vX3oFbvzOjajZvh3paAeorB3p78CeoRD2DjFpWVgQBRMPMckQX88O33rTIX3N&#10;ovfR+wxiZqgX+wWquhtLqqKRBBkTQrEk1A9USiV4WX/UsFXYPyLbZR1flaZPLkm1vbJewSRpo/Td&#10;JRlstHNgz7As017BUPqqlYJs5yv1JLXGiaE+7Bkfwp7dI6rEpXqTCbBGiKEBVX6SzDVe1xek0kim&#10;UuhNJZXMjcUTmgSti2RuZxdSA0Ooq2/Gjp2VWLdpE9as34BVq9di8VL5Hl5+GbfcNh/HzzsBs2bO&#10;hc3qhMPqgMftV99Nv8+P0mDQWHZ7UOJxa2Ilu8UMM0lVk1lVuh6XQ1/vLieRFCABVKaWFzb60Bbm&#10;w2oqMkhgqxVl5eXqfUsi1hdgln2HtFOEomlTpc0iWCzFsDssAiPxmiZfk7oBOW5BfiGKCphgyQ2X&#10;yynHdkkbAZSUBjF7xjyU+2cdJG4XL1qCDRu2oLK6ATUNbahuaEFDhrRt6+hBe3cYHaEwusIRdAt6&#10;wiFV3ZK0pWUCk8mRxFXlbS/9bpMHLRMMxFVxm6YCt89Q4pKoHRwwCHeFrCcZR2JOk5jJ2BmSsTm+&#10;ewD79o9j954RjA4bfqqaFGtElkeNz+Mk+WQM0pqD448K1fFRw6qA0HUyhqju1jEq+3I875d6WQKS&#10;pYLEYtYqQZZJxCrBKBjPjG8d43xQIW0rUSr9Iil8aDvS/pixrMSp7Kttyz6G9UISfUtefMv5Fn/k&#10;HjkGSWKjrySkeXxD4Ws8MMl69bL9rPfum2QukSVNjT6oL2+mPVXrcj6PZIhcLktdEs4T22BSMyp9&#10;Ve0r7RhEtNTnOiWpZb0eQz4Lsue+V887IfecuMxjJpAz2uP6/eMGcfvauNw35PMBBa81Sd1+/Pl3&#10;B/QBEInd/VLnN1RZ894g859vCKhdBUslsGm7YYyp8d3DMrdl7CUiiMdD6A51oKWtGZW1dVi4aCmu&#10;+Ob3cMpxZ2Je+WwcWzYTc0rLceysmTj9pJNkDpZgbkUpZpX4MFPmznHTg5jud6pH7dyZFWp7QC/b&#10;ObMrZH4zKRkTpHnVHiHod2GW7Fte4sfJJ5wIh92F4iLDc7pM2iXJ67AW64MYt5O+tiRvixXlAQ+8&#10;TjM8ThN8LpMmPqP1gttaqHYLtGVg0rNyL/21zUbCNKflDZfd9FuzeWrU7TY/YrfbP5r5k5aLXOTi&#10;f0nMKCs75byzTvrKnb+4buum1Y+va9j18sqaLS8sa9j68rKqNU+uqlr+2Pr5375g+9dPDzZcelpF&#10;1wkBW/KUMvfwceXuPbPLXPtnlNpfK/NZXpvud/ymxGslflviK/5DwGv6o9dZ+Ge/Lf8vQVfxG+WC&#10;eUHXG6fOqXijRP5/8Mo9hvcfvQfJvSgg96Ug3wRgwkV7kawrlHVmuEwFcJiknvzf4qJ/t9Uk6wr1&#10;fsU3C3zWAvjthSiRexvb8Qo8tiKpW6DLJfL/dgXvsXIcTwb0BXcUS7tmaU/+r3HamDfADL/Lwjbe&#10;kLp/9FgL9pZYC3vKnealQXvxD732Ym/mkuUiF7nIxT9UmAR8DZlYzBW5yEUucvE/OSrlXpUlK3bm&#10;5f05s/p9DTnueLYPxG1XX4Ln7voJFj92G5Y+PR+VmxaifucqNFWuRfuuTWiv2oiums3oadiGUONO&#10;hJqrEGmtQbS9DrH2WsS76pHorlOkws3oi7aixlR0sH2i6sP/jpFkO1LRRlRtWYNFzz6BB+/4Fe64&#10;6Wb8+Ps/xPe/ey1uuPZ6/Oz6n+PXv34Yz7y0As+9vBzPLVyKl5auxuKV67Fo5UYsWbcZL63agOcW&#10;r8JDjz+Da6/5ifzTPAOnHXcBfv6zu7F27SYke+MYH4pitK8HY30hQRh7BmmZEMZ4fxi7BwzlHZMT&#10;JZ98+JB+ZtFz0w36CrOq/kiSqeoxnSGUkkroZEkbEjIH+Co0iaSRBH7/+ggO7OlTkpeEU7ZUSL3d&#10;oyTDDMKWxBrb3bd7GL//3WvYO24QvEyCRrJMSSslqQwSSskcErsZcnecSt/xISV5mdGeas3XXjuA&#10;PXt3Y3RsUFWf/f1pBYncVDKhibV4jeKJBKK9SSmTiEbj6una2hVCU2cP6tu7UNPUiqqaBmzatA3r&#10;5LquW7seS5cuw8svL8JTTz+BT33yHJS7S+XHTQBuuw9OuwcuhwdOt0vJUnrkkoSlDQItGBwmE+xF&#10;/CFklx9JFliL+Lq0SxW8JHhKgl6cfPJxsDDDvUl+NDlkf6tNfszYYbNY4ZB6JIIDfreUFhTkT0VR&#10;4VS1YCiSH1X0tnXanWqnwMRoM2ZMR0lJKWxWJksqQbBkFr5y+ZV46pkFeGnRi1i/8VXsrK5DpaCu&#10;sRVNcs5ES0cX2uQ6dPSE5JqElLQlwvS6DUc0SRn9hmMxuYaxBBJS9ibiSMaZeIpJyhJIp+JK1pK8&#10;JbnW19ery6q2pVI6o8IdI/E+SDV1GiNUWVJxS0JeQNX46JABtVCQcmSQJL7xOTsGsuTk2LB8/8Ox&#10;gySvMX6yY9gYQ+MyXlVNKuD2bD3D55Z1MkSl1CPopauEZYaszI553Z4hJ0nYcp0+2JDSUJga457k&#10;LclLblNyuacZu/7zP4+Ybx2XXqzzQC1EpD/GgxDOJ+N4SioL9vMYMtb1oYhcD4PINZDts85P9nu3&#10;nFembySQ1eaAbWXmKRW22jZJWCV0BXLtDtoq8HxJUvM4JKp1vr55LY3+8fpmCGNpK6uu1ZJ95rEz&#10;nw1wmf3NLifxmnz+jdwvDmg9g7zVfWX77/YNGvcXWa+KXf0OjHZVAS3jQROiDSZkDPViqD+Bfhln&#10;iXgI0VgInd0daOugMrcBy1eswOVf+RZOmnMKTpx7IubNnIXjZs3BzNJSlAd86ok7a3oQZTK/Tjpu&#10;DubMqkB50KcErSYhdLtRURLATPk8U+r77Cb1vJ1Z6sVxsyvwpS9djJvn34bTP3MO7G47AgGX7O+W&#10;/anMpS2DAw4mMHNSietA0GHVhJS0WZhdGoBT5r3bXgSPywy/3w67vRAuEituq8xrKeUe4Xfa37AW&#10;F/3BZSlO+23ml+xFk2yZP2u5yEUu3uc48cQ5V37m7DPvuPrqy++44luX4ac/+Q5uvek6PPbQ7Vj4&#10;/IN4dcUTaNj0PJo2v4jmbS+hbvvzaNj5PFqrXkJ75UvornwRPYJQ5UJEqha/0bX95TdCOxe/0bn1&#10;pb+Edrz4p+7tL/ype8tzf2jd8swfOnY+8/vu7c/+4ZX7bvjD7GP+848BS/GfPCbTX+YEPW8cX+Z7&#10;ozRge6MsQOW+FX5bISp8cg9yFqNMPpd6LAgwf4LbBI+s44Mjt6NY7iey3WPCdL9FS5e9QOrwzQC5&#10;NzFpbtAl/0/Qo1/uUx67/A8i9yGX3I9s8n+M1GEbLrlnEW65b5F8JQlL/276eCt5a5fjSFslfFAl&#10;9YNSBmSdxyzHssq+pmlK4nqlTbelUPe3Fk2DXf6ncdtM+sYCS6/0wyPHL+HbCw7zG16X5S+CP8q2&#10;11y2/BGvu6jH77asD/gst/gcBcHMV5SLXOQiF391fEywS5AlWbMYF4y9DX4rOLw+8WHBW8Xh9XKR&#10;i1zk4n9sbM3LO2EicVGdl/fvmU3vS9Tk5U2ZePydeXm/5/pvnH/K7x+f/10sefxWwa+wedkC1G9Z&#10;hebta9FRtV59cTvrNqOzcQe6mnaip2UnQq2ViLTvQpQkbodB5sakrPG4Drav+Jd/QX+0FYPxTrUw&#10;GIx1YEiWBxMd6I+3Y6i3E+MDEYwOxDA6nMDwYBzRcBtammqxeetGbHh1A7Zv347qXdVoqK9Hbc0u&#10;tLe1INzTjsE0lbQkYWIYS/VgJNWN0bSU6TBG+knaRjEmGB2UUrPQJzAuGFi/EpX//M+H9lPQ+Y2v&#10;QC0VqIwd46vnJFpT2Le7H6/vG5bPmVegd6exf/8QfvOb3eofum83CVvZRkXuuKHKJQmj5JEsZ4kZ&#10;JWGlXYOkTeH1/cO6vH/PgEF4jcqylobSkbYMB6QPxJ9eHzfaJakrfSAhRtJLMZQCE13RXmHvmLS5&#10;e1TJXLVWGKTi08BAP20WjNf2Dc/cXiRTCSQSMYOYjMcRjsXQE4mhsyeC9u4o2rpjaGztRFNrB6ob&#10;mrBx6w6sWrcJS1euxXMvvIzHn3oWDz32JO646x7MmHMc7HY/7BaP/KgRuHzyA8gjP3688Hq9CJYE&#10;UVEWVOWtwyI/kpwu+Bwu9bJ1WW3wOJxqvUA1LxV8Hrcd5iISOfKjhf63JHRZzyZ1aNEg9Zj0zGyy&#10;wGq2w+8Lyo8rH0pLZuGz51+E+fPvwMMPPYjnX3gOLy58CcuXL8fq9evx6rYd2L6zGvWNLWhukbEm&#10;59bW3qn2EkxMpsnJQmFByPC6jUYQotetlOp1K6BlAq0SaFPR2xvDiFzv/v4kkskYUup5S1CBG0Oa&#10;6lu55kNDfWqpkCVwmbjsYNIy+f4IQ4HbixGZC7T2GJPvO6uoHR2iYpxerYYFwaiM5YOELcfDCF/1&#10;pzJXtmfGl6poqTClcpNEJ8ePjE0d13s4FrnMfaWUsZkldbUNbdeoqw8VMkSvEp8c29xGIlTXkbQ0&#10;iEadI7rdAEnR+sPvC4I6lxN7ZO4rYck2MvuRvGR5YLQPv907KKVs5/XIEq2ynURsdj4a9iTGPkrI&#10;yrlqn9l/XZb1mWNwm9FW5txkTqlNAklbqcckbqNSjkkdTZwm63U/udZU46r1Aq8d52m2LYEqjwWG&#10;qlbqkTzew2sskOumqltp+2A5Ln0aj0rdqH7+0+ujeJ33EO4r55i9jjw21byva+I6OadhudfIcbPE&#10;9X7BOB9Ksf+ynvc3JXT7ExhMRWVsRtAbiyDS043O9jY01jdi5fLVuOJrV+PY6Sfh1GNPxxknnaLE&#10;LZOOnXL8XJT7XJhTHsS8mRU4+dg5mDtzOk49+QTMml4Kt9kCR7HA5sasecfj5LPOwBe/dCGuvvob&#10;OPm4OZjhdCJos+L8z3waxx0/R+a5Se0Rgj4Pgn4PAh5aq1hlvpvgtZNYsSvx4baY9TO9b6lAMxdN&#10;lTluVq9tt92q94IZcny71fSG7Ptnv9O222rJ32ErLrxa/7jlIhe5eN/ipWdvw6aF81Gz/G40rL4P&#10;zRsfR8/OFxGtXoJ43Qok6leir2UdUk1rkGxZi96mVehrXW2gZTVSLauQbluF/o61SHesQV/7Ggy0&#10;rUVf23qkBMn29ejlfs1rEG9Yjri0F9q1BG3bSQg/g2WP/wIXnXYc/GYzfPI/gddmQjDI/wdcKA3Y&#10;UR50Yma5B2UeC8o9ViV2SaKW++itbYHPbZH/E+jHT8LWjKDbhFKfGRV+enUXyf1K9gm6tS3enwJy&#10;/3FYDC9v7uvP7Ocm6cu3CezFKHFKuzZZRxJXPrttUp8k7gS1bRZevp1QyIfVBbAX58NlLtLSTiWu&#10;hfe/As0JUJRBsakI+flTFVaz7EsvcY8TlsJpaiNmKpoGN990slmkfbm3Oqx/cdusrzsdpqjHZn7J&#10;Zp52Ruary0UucpGL9xyHE62TBO81Vgm4zzH6KRe5yEUu/oFjIoGxMy/vkszq9yW25+Wtnnh8+XxO&#10;ZlPesSXOMx/7+fex7JHbsPTR27Hx5cdRs2k5GrevQdOOtYq2mlfRUbcF3fXbEGmuRLh5J8ItVUre&#10;RttqUDtn5sG2Ff/0T+jtqEdvTzN6Q81Ihlu0TEValXRIRdoxmOhGX6wTg/FujPTFMNjbjaHeHgxL&#10;OZgg6duF4WQXRlM9StKSoFX0hWVdSFVzY+mIfI5grD8mbUS1ZPv0rGQ5zjpD0nZzFao+9G+H9lHQ&#10;csapGB2QukNU35Ek6QVfkc4SPyxJXKmqUQkfQ824Z5zkDMkcKv6M19QNKwQSNCSz+pSE2jfej9+9&#10;No4D9LqUzyRnDVLsTSi5K2VWtUeiiKQY2zCUjJn9VIFrkE9Ksklf9w4Z6mAqeknkapuybUz9cknm&#10;DWJ4qE9Jw6HBfvT3JQ0oqcvlFNL9fWqxkCDSKbVc6EulkUqmEY5QoRtDW3cYLV09aGrrRLes4+ea&#10;5jbsqG3AzpoGbNheiVfWrsOzLy/GU8++gPvvexi/nH8HfviD6/Hty6/CRedfhFNPPhNzZx+P8rLZ&#10;8oNrFgK+MvkR5ILL5oTH5YXfG4CdScZszHgvn90kfdxaum1MrOZFkIpaVxksxR75MVaO8pK5+MzZ&#10;F+DGG3+KRx9/GE8+/ThefnkhVq1ejU2vbsaW7Tuxq7YRNfUtqGtqR31LBxqzVglU23ZlEpOFQujq&#10;CWvJ5GQktSPRsJy/LNMuIRbF+J7dSCaTBoGbSCARjxp2CamYYZmQotqWKlzDA3dIrrOCBG6/fJZy&#10;UMY5LTGoqB0aSGBAxujgoGxT4tYgcodlmQQtk37tlnGzZ8+gfK9MfifrdTxnLEAyylzabOgDBBmb&#10;SmBKPfWelbGkKlFCxvFEolMTjE0Yf0poZj9zf9mutgckKeXzmwQplaAZZamMf453zoEsAfv6Phnn&#10;Oh+S6PjC546Yb5Uf/ADGupu0P2pjQOwexL59Q0qM0lKADz7U/kD6YrQv63dzLmTmo5wPSdPX95Lk&#10;pYes9E+2GQ85pJRror7Usl/2nLkPFa2qqhWoHYHOpcw1onXCYEzmk5HgkNchO8eyic1YZucfbVjo&#10;jav9EfAew32Ma5OB9Ok1PvDZnblPSD/VamFc5jaJXF4zafOAtEc1LgnrP//+gGwflHpvEuIHiWo5&#10;H+N7kn6MSn+lfX5H+7NJGfU85bqx3/z+5Tvc3R+Xe2UU/b0RxOJdMqa70NHZiqamBuzYtgM/u/Em&#10;nHLcSZhXPhPHzpyNk+YchzKnX+ZYEGecfhbuvvsOPPrQ7ahwWHHacafiyiuvxTlnX4LPf/Yb+OmN&#10;t+Gznz4fc8rn4pzTPo1vX/kdXHLZpbjwC1/AOWecgZl+P776pUvglflrKTLDYbJgRjCAUp8bTqsJ&#10;JV6XWiRc+qWLcOyxMxBwmOEqoiqtCD6fDS6XCed++gxUlLg1QZqrqAAB+uT63W/4rObfeU2FiVl+&#10;57OrFt+bS26Wi1y8T/HoQzdi9eJfo3L1Y9i17knUb3ke7TtfRlfVIkQblyPevAa9beuR7tiIwc7N&#10;GOragqGerRjsZklsxkh4q5bDPa8KWG7JYCuGu2Wb1GV9It2xWZFq24Ro/Tp071qJ+g0vYM0LD+Km&#10;q7+Fs2bMQpndjnKXU+4vbhw7J4jyUhdK/HbMqPBhRplXiVYmaKwIOlFawge+9NEvhM9jRdBrh099&#10;uc2qhvXR7sBjk/U2lPmdKPM6UOKUZY9TSrMqaINOi6pqSQxXBJxwmPN1P6elQAlctuORZVopOCxT&#10;5X6XL/e6AlXs2szTjASPTBRpyoetOF+Vt1nFrVm2FRUWoKCgAIVFRciX5U9MPgYfF0yeOhlOPtyS&#10;+6df7om0peEbCoRd1lnMRXBxWUpz4RRNRum0Fr7hcZr+4neaf+u1FgyUuy3rS332KzJfZy5ykYtc&#10;vG30C/6rJC6jTlBkLOYiF7nIxT9m7MjLO5AlMmS5IbP6fQk55p8OkiiCbXl5H8xsOhiP3PZDLH7o&#10;F3j54Zux9Ok7sXPtS6jbthoNO9aqL25L9Ua01r6Kzvqt6KnfgXBjJcJNu1B3+skH280i2rwL8Y56&#10;xIjOJiR6WgyEWhEPG0hEWtEba0ci2inoQjrRhb4Y1bkdGEh0KqFLjJC8TUpJcLkvrPYIWvZHMJam&#10;t20M4wfXUYGbIbp6e7Drox89on91bgd2yz4kRX6zZ1DJUralZE6WqCKJJKUSLAISxkpqTSDLlLgV&#10;kKxRYmw0hd3jKYyPGWQWCSUlaMeZsIhEnEGSZfdTguog6SPH2TeE3armJVlDZV9atpMYMojZ7P4K&#10;fhYYZB2Xs6pcWWZJBe/eUVWIDsvyoPRvSDBAwlC2kzhU8nCQvqxpJXP37d+LXtoAyGcSkr2pBOK9&#10;CSMZmqA7GkV7dw86SXZ2R9FM24WubjR0dKGhpRNNgrrGNuzcVY9tVTWKLTurseHVbVj/6hYsW7UW&#10;L7ywCM88/Sweeegh3Hffvbjllp/jtl/eiq9/43IEAhUI+Gfg5JPOwJmf/BQu/tIluPqq7+LWn9+G&#10;+b+4Gfffey8evPcePPLIQ3jymQV49vnn8MriJVi3Zh02btqMbdXV2FnXKGhAVXMralraUd/aoRYJ&#10;9Lht74mgtbtbz4HWEYbiNoKenh6EZB2Vt2EmKYvRLiGKaDQsJT1GoxnFLZOVxdWKgrYJht8t1cxU&#10;38ZViUulrSYwy6hxB2WZ5O3wAEncuILLJG+pwKWnaRa0S9B68p0OkeSV74ckLRPXUVnJ1+Z3c1n2&#10;Y5I7KsZJ1o8P9GKc9WRf2ixwvJAAHZMxPCrjaozLIzInshiOKwGpyl35zFLHvozFLDGpCblkHZOS&#10;cX6RzDWScRkKcWPcksiV42UUqPycfu6JI+Yb0bdqsSpUs/txvqhqlZA5Q5L6j3/Yj/0yB2iDsIdK&#10;VdlmzAOD5ORcfF3mzfig9EeOaTzsMNojmavzUuqp5YnUy9ofGOpi2k3wPI02DWU+FfpRjAzIfUTu&#10;FyROqdzn+bLeAbk3/Gb/mNwHZB85Fq8N7SpYl/cGrqNqdh8/y7IS0oRcU1UnyzXcPxLTa/TH3+3B&#10;+Lj0R9aRkKW6WK9f5twI7vf6bsOWJbvOuN4kdGU+MyliRrX/5ncm399gFPt4TaQftIhhH/gWQrbP&#10;I7JuWM5pMBVBXzKKVDyEeKQb3V0daG1vQmX1Ltxy83ycduK5OPWEc/HwI09gw4b12PLqOmzbuArn&#10;nHoKbrzxFqxYvRrbt9Yi3hPH18/+Ai486xJc+MVv4ttXX4vLvvINnH7GGbjuumvw6GMP4dZbb8GX&#10;vnAhPnPqqXjg/gdx2Zcvh9sRgNvmQsDlQXmJT9VtFSVefS3ZTwK3cCp8tmLwVWa+pszXmT1um77C&#10;THUaSV9aMnhs6q/9Z5fN9Nojd9/cUbf9xbsr1zz8icyfslzkIhfvEjOmz6m96aYfNz674DHUVG5E&#10;qHUH0t216I80yP9tlehu2oEdG1fj0XsewKdOP7c2s1veySfOfHzJc3dh/aL7Ubv5JTTvXIzumhWI&#10;169GrHoZwlVLkGxcjf7WtehrWYPB7s0YDm/HiGAsuvMgxmOVGA1vw3h0hyzvxGiEZeUhdYjRiNQT&#10;DIe2KaE70LUZqdbNiNavR8OrS7BhyVN4/sFf4xq518yyOVHmknuK16GYHfSjzGN8nhFwo9RlVVXu&#10;DBK5PpuSurRfINE6XcogLRecJpT6+aZPkaxzoVTq+B1FmEHVrqyjfUyZ3JP8cp+i722py6xkbplb&#10;7lXmabK+SLcRAacFLnO+3O8scJvyBYVwFklpljp2q3rokoy1Sl2LtQh2qT8tfwqmTZummDJlCopN&#10;xXA4HCgsKJA6Zqljhi1jM8M3FlzWYm2Pnrx8wOU1y3GlDEj7fqcNluICFORPVlWv3awKXTk37lv0&#10;F4el8PclfseA3G83el3mb2a+4lzkIhe5OBj/XRI3F7nIRS7+oWNnXt4PJxIamdV/95BjXTrxuNvz&#10;8pZnNh0RT915IxbcdQMWPXorFj/xK2xe8RxqtqxE/fY1BpEraKlcj47qV9FVtx115336YLtZhGq3&#10;I9per365JHDjnfKDQBDvalQSN9ol6G5HrKcd8VA7eiPtSEU6tWTysXSsU8lcJXTjXRhKhTCUDGEk&#10;bWCoL6KgancsHVUCd3c/yyiGe0MYpcKxL4FdH//4EX3jut2psBI8JDaUdCWZI59JyhikjkDWK/E6&#10;apBBSpTKMkkgg3Q1iBcSXUz0RKIsS6zS5sAgXQ3ylTYImgBKSS+DkNFs9kNsg+uM+iSefsNX3zOE&#10;Lksl0mQ7lZcj/VT9GWpAEjjsj/ZJtmsf9fiGPypVmSzpkTsqx6Cyc0SOl/VTHZFzHZJ9BodSGNIk&#10;WklZNhJsUZlL4pEqUqpJs0Rlb5JJu8IClkYyNJKfJEJJiNI7luRoY2eG0BVQ8bqzph5Vjc1Yt6US&#10;O+pbDNQ1YsuuGmzaUYWNW6uw/tXt2CRYuXINli9djuWvLMXKZcuxatUarFi5FqvXb8G6TTuxactO&#10;bN5eiW2V1dheXattV9c1obamEfV1zahvblOFbWNLJ5rbutHS3oOm9m71+O2KRAx/21DPwaRkmpgs&#10;HFHVbUS2U107ODxkJCdTqwTj3NVDuNewTMiStbRHyHrdGp8FKRK7USljch1pmUAylwnMSOAm9ToP&#10;yDjtS4YP2iYMy3c/Mtyn/rf8bkjgEvy+RziWpRyVtkncjg2msX98EHxlnuOA3zvHBksdv7JubJDj&#10;mASjjB/5TBJPiUZCCVH5PCr7ELKcHVMElaUkRLNELv1glZCkgnS3HG9c6oxxG4lJGeMy9o0xLGNR&#10;5iQVtofPudA139Y6+7VuhrTUMW8Qr2q/QEWqHIcPSEievkaiUtZn54YmEeP5cqyPZcY+13Nuce5x&#10;PrHf0mcS1HpO3J45L/rm6hwe68f+PUOqcOZDntE+uWfI/YAw1PvG/WQk2YMhuf/Q+oX3lf7eMAb7&#10;QhhO06ZFylQPxuWewwdGI7JufDAi20L442sjcm7Sdj8fKkVU0UtydYyfpST2KeEbx/7MOf3hN+MG&#10;kS11uX6v9GEflzPkrKqC5ZrwQc2Bff1yHnLPGjYIbJLAPG+C39OQ9JFk7W8PjBjfmxyL10Tvc9I2&#10;xwXHC++fg3Kew3IOabln0js3FOpAZ1crQuFOdHa0oL21AR2t9YjJ/fim63+AH11xNa687Kv41iWX&#10;4MsXX4qrvncNnn9lCV5auQzPvbIYqzZuxPqt27F01Qr87Kc/wW233ILbb5+PL33+c7j+uu9j4csL&#10;ZX6v0Icup5x0BtxWP3xuPwJ+v5K5flooWArhd1nVTsFPewVzkRK2bpcNNqsZXllf4vfAabXCUmzC&#10;9dde9carq178c8vONQeaty/u6K5aeu/p3sKjMn/OcpGL//NR5g688I2vXhJ/5MH5qKtcg6FYI8bj&#10;zRgO78J4pBrDoWoM9dRgQMr+cBX6QzsPoq97O1Ltm5Hu2oloy3a1ylq9aAlu+8n1WPjEr+X/waVo&#10;r3oFHTXLEWlchVjDSqSb1yJcswxx+ZxuW4eBjvUY6tiAka5NGO3Zit2xKuxO7MLuXjl+ogp7e6ux&#10;Rz7vS9ZomcXeRDX2JWqxJybbZR9iLFqJEcFwZBcGe7ZLH6V/0ufuug3YtuJ5rHjuMfz46m8iaLEo&#10;gUpidabfgbnT/Zg3qwQnHjcdAa9FlbglLEscapmgpK1HPvvsKPfYVU3rthRgZsCDcrn3lNrMUhpt&#10;0maGSlmqXH1O+uzaMgpfG5xU4joLZZ0ZHutUhZvkb6lXPW6zZKvHVAyfxQRHUT48tJoRMIGjragI&#10;RfkFKC4sgFXqlwV9+ObXL9Xkj1apa7fI/tIfuxzfTU9eO719CYth8SD9cfI+6bCqQpcWEF4HbSKk&#10;n3K+TNRGpa+1uEDaKoKdCmHpu0P6SEWyx23+S4nP/ruAy5b0OwqXzPR4zs0Mo1zkIhf/h+O/QuK+&#10;V5KDajJ67LL+77jiHWKegHVY9wGumBAJwRuCbB+5/CvBXxP05fqjINvGxLaigv9K3CZ4qzaZDOku&#10;wbvFtwXZ/WdwRSb2CSa29b76cuYiF/+XojYvr3AisbE5L68gs+nvGjvz8sYmHnfHu7zR8MsfXoEn&#10;7rgeLz5wE1566FZsWPI0KjctQ+321ajdukpVuU2V61H7jUsPtplFR9VmhFqq0dO8C+HWGlmuRaSt&#10;Tv7xb0CkqwmR7iaEO5tluUWXo920WGiXf8I7kQx3ICHoVTK3E+loJwYSVOH2KEiyjKQjBuGSJMli&#10;+N2ShBij4rY/hlEpqz76kSP6VfmBD2BM2iBBo0SWgISGelYO9WIfrQhIkFHNKjCI0bRsS2EvE5mR&#10;lKHib9QgbfmZRC4JMVUQEqoaJMEk27MYEbCt7GfZX1/13iPIvEatikESUyRdh6UfVFSSeB0yiGV9&#10;JVrOi69Ek5D9/e8OyDEGZZm2CSkl+cak/7tHB/Db3+3H+O4BHDgwfHB/EjbqmSrnpYmxpH0ldknm&#10;ZsB9mVTLUIRmvHPTvRggUr3oS8YPQhN2JXuV0KQqNZFIKNkZiUaV0O0KR9AZCitZyrK5vQPV9Q1a&#10;NnV0oLmzC43thjKWSdPqW9pR1yxo6VDFbHVzm/FZUFXXhLrGdtQ2CBpblJytbWpTgpaobzbUta1t&#10;3YJOtHX1ZECVbQjtPexHBB3dYSWaaYlA0tZQ2YYPggrbWNxQ2ip6o0pY0yOYUKVtb0yJbRK2hk2C&#10;gZR638p1oectiVySt1ISWUJcvW5H+tDXbyigVf2cIgEYVTKN6khV3g4y2ZnsK5+HBgWyzLrZJGfj&#10;mfExwlfjZV/1j5bvl8QcSUuCRKWOVyXvqMg0SDu+Vs+xriXJUB1P8pnEJxWwUvdN2wRjjpD4U3sC&#10;llJPyVdaEZDQlXmQXVf1b/96xJyrtZh1bB+QekrQyvhnkj96PfMBhD4IYXtSZ7/0h+pagsd6ndYD&#10;sp8mHhuV+lSvZ+YS99Ntcs6sq0ncZJnXj8v6OXNNWB7Y06/XheQmCdehdFjGttxTkp1KvI4NRAzF&#10;f1zuN/TrTnahP9aGdKRJkYw0KlKyPJhoUQJkMNEs1ywu32lU7kltaN+xEt21m/CXP+yW48vYCTch&#10;3t0o86VHCePhvjj64z3ol7Z57OF+ow9DyW49niJNKxnpF/vGbdJXliN8s2AwKn01CGN964AWMTI+&#10;eD+jrQyTNuqynO8IFcLEQFjuZRl1saqGY7JsfGY7/O6Glajm/VWui4ypfip0EyEDsW7EI22IhBoR&#10;D9Xj+acfxYvPv4CFzz6FR++4HZdd9EW8uHgZHn34Sdx0/c24+We/xA1S/uB7N+DnP/sZ7rrzNtxx&#10;xy/w/e9dhRuuvRoLFjyKKvn70NPTjNq6SmzdthlfuPBiuKx+eJ1+9b4O+tzqyVsuUKIj4/dI5a3P&#10;60Yg4FNP3ptv/CEWPv84Nqx8Ebs2L0Xj9hVo2bnqz83bX3l99dPz+X98LnLxfy6uvvKy/icfu+MP&#10;tZVL/9zZsPKN7ppliNSvRqpzK/p7qjCelPtWvAF7o7XYF6vG7ngGsVqM6+caKXfp8khkl2I4XIXB&#10;0E4M9lRioHMn+rt2Id5Widad67HsyXtQ/+pCdNasRqhxHXoEkca1iDesQqx+OeKNKxBvXolEyypZ&#10;Xo7+9jUY7X4Ve2OVBlHbWyOoxZ5Ug5T12NvbgH1Esk4J3f2pWiV4ldxNVmNvkp+lPpGQvkZJQksf&#10;Q9VyjvI/Z+NmbF3xPFa9+BRuvfZalE4zwWe1ajIy2rL4AlZcctG5mFuRScro9yLIBGG2IswOuBCw&#10;FmJOqQulXr4FUIwyqc+EaLRZoKctiVtNTOYxqyp3drlH7lHTMG+6F3PKvWr/MjPowcxSWjzZ4JLj&#10;OqX+vHkz4LCb4ZFlTXwmx6PdAgncbEJHkq7W4iKYTcUoLC6Gw+3E5y85Hz/+6bU46cQ5up3kq91c&#10;qMrbgNcp7ch50UJBttGnVxW5VNfyuHyjgQpg6TePyX15HLfUYd/cbj4Qs8Lrc8BEOwep65b+eV1m&#10;2JhUzcrEbpY3vG7Ln31O8+6AzbSm6Oij8zNDLRe5yMX/sfhrSdxuAeu9XdwguFuwRDCx3bcicQcE&#10;1wrSgol1SeIycyOX/yBwCBjnCyaSucS7Rbbe6/rpyKCf78T2SJpOxOHxEQHrkXx9q/hXwTv1sUdw&#10;uYBtT6xDErdXsFvAOhO3JQW5yEUu/g4xkeDYkZd3f2b13y1ezcs7euIxBe/2gEvjs6fOwePzb8DC&#10;h2/Fosd+idXPPoyqTcuUvK3dugbVN1w7sU1F+45N6G6sRqi5Gt1NUpLIbZXlFvnHmorcjkaEOlsQ&#10;6mgyCNwMYt1tiHe1ItnToarcWKQDvbEutVZgSSTj3UgnQhhIGgTuAFW5GTKXSrKh/ijq5B/yw/tE&#10;L97d9MbNkFWqUiTZNSTLJGz7khmSlsTRBIzSd7Yf9LAlIUayg+QRSRBVs2UJsgyZm/3MfVXxqOsM&#10;1R/JIx5TyWISKSRj2A/pM9V5owMkaCJKrJBQGukP6/IISbx+qiUH8NreEfnMNmj1EFM/YSV0pT+j&#10;mdej3/jza9gt/R0ZTMk62UbijuQuy0GD5BqSvpEYHJF1qsQV8NX9LHGrqlHZJ7vMsl9KJuJKpxMZ&#10;e4DkoQSmgB6w0Ui3+sLScoBkaDjK5F8xhMJR9PQYSt1O9ZwlmRpBe0cPWjtDaOmkSrZLVbIt3SFV&#10;8DbRb7ejG42ynmVrZ5cSwC263IMOKTvae9Al9UjUdoSkXQGJWxLIPBbJ5JaWNnTLdvYhHGGfIupv&#10;S3BZ1cSZxGRZspYwLBPkOqtVQkxBdS2Tk7E0lLYkdONyPQwYqmUu0zbBgJK42VK2D6RkfVquK4lx&#10;uWb9uj+vqwGqdNVioV+WFXz9XUACd5gk7psqal2W705Ju8z3q2N8wjifCE16JtuU5CVkjHIsk7Ql&#10;GTouxyLBu3dc5oQg+2CCDzM4rg01rKH0zBK3jeWlR865D35QtrGOtE2MJXBgPIHXqLSVYylJLMdj&#10;STsEJW2lb9l19Hr+0x9+i9//7nUZ7wPSTvb4KU3o94cDozKms4Qk5woR0rkzlOrS5IgkRKmkHUzI&#10;vSPchHS0XR8CcVsy3oyRdCsGe3aifdtLWP/iXdi+7HFUr3kBHZWr0bh5EVY9exce+Nl3cN+PrsIj&#10;N16H+3/8Hdz9oytw5/e+jodv/B4ekB/VfFvhkfk/wuN3/RQPzb8RD8//MR761U2o2bEZ3W1Nql5l&#10;wsVo2LCJScbkHhbvQSpTkiSlspfgMu9p/QKWA7yvpaIybiICbpf6ybCML6mfuef1J0lCdysJPCD3&#10;SJKwbGtA9kux7ZRhC6H3yF6+vUClsZHokfsP9AnYTl9I5nYIfVKP99cBfWDWpQ/P+uNdcu3alJAO&#10;t1bh+Ufvx/yf3owfXHUV7rjj53hKPj/z2H1Y8Nj9WLL4RbTJPX7Hzo146qn78fgjd+LBe27DtVd+&#10;A/fdPh8rF76MXa9uRKKzHXG514e6W2UON6K6ugp33X4HHAVueO2lmDNjJubNKEfQ60S5x4uZgTLM&#10;8JfhKxd/Cffdfxeefe5JLFr0LDasXYIdm5ejdtsakrdo3b4C7ZUr0LxlyRuVq59/u/+Zc5GLf8T4&#10;wAWCsjL/bd/5xleeev7Je1bt2rKsprtxbSTSsGIkXPvKa+HqpX+INq78S6Jl1RtMBpZu36gq1dF4&#10;DUYStdiXbsTeZAP2pBqVMOXy/jTLeuyJ12GvYHe0JqN4rcZ4pAq747swRiI3XKU2BgNdO9DfXYlU&#10;5w6kunch2rZLcyNUb12Mpl3L0Fq7Et31axBuWIUIk4/VLVXyNtG0EskWYjVSrevUBmE0WqUk7L5U&#10;vfSjCQdSGUifXpP+vSb9PJCu0z4adaSvUu5LC6Q80CdlskYJ3TESz/FqabMag+FqxFq2ou7VZViz&#10;cAGevPvX8JlNSloGvQ5MD7pUgUvC9djpJSiXdcfPK0N5iUPJ2hOPLUOJjwnLaKVAf9kiVHhlX5dJ&#10;LRdo7ULVq58EqGzzS72yEsPaZXZFKebKvctaOE0tEkqdNpS6LLp/mYAeuiUkSWmz4JA2BPTbtVOJ&#10;ay1WSwWntQhmSyEu//Y3ccV3voHrfvhtPPzAnThpRgU8+QVwFxaizOVUmwSSv6Vyn/Q4LEre0mrG&#10;IGKZ/NEGl6zzSZ+D5S6UVbhlfZF6izMZG8EEbCR0ndIf7kebmuKCaSjMz4ep2CB1PR6LqnNJ6Hqc&#10;RW+4bNP+MMPviJQ6i2/KjM1c5CIX/0ficBL3veK9xEZBtv67ERUT2+Y/ex8QvF1MrPtOBOfEemau&#10;eJv4hmBi3X8SvFV8SsDtXfrpnWNie8RbxcTtJH5zkYtcvI+xIy+vcwLZMZZZ/XcLOd5TE45H0vhr&#10;mU3vGhdccMEHnn3wl3jyvp/ghcduxTMP3oLN6xai8tYfH2wvi5aVi9BatRnttdvQ2bATXY2V6Gqq&#10;Qk/LLoTaqhFuq5XlWkTa699U4AoMMrdVl6Pygz5BS4UsSORG2pGMtiMd70RK0MfEZ1SMJXuU6BhK&#10;hdF28eeP6A8xWF+pJCgJzjEpx5RYpQKV6jyDAOLr5Ex0RjJ0X+bVbBJcJGZpYWCQVQbRRbxG70lp&#10;a8+g1CHZpcSTlAJNGiQ46D1JRVx/RBXCw1JS9caEbEO97dLvNgwkmzDS34IB+eGxb6geO1Y/jIUP&#10;/QTrnrkd3zx1Fj5b4sR9P7gSS+69BRufuRc7Fz+JjS8+iOqVC1C5/EnsXP44mrcsQqR5I7rkx1K8&#10;azuGky3SZrucbyeG0+1ybj2qfBxIdSkG++S6DYYMZAgcw5eVr/nHBTEMCqgC7Zd1/bJsQNroM0hd&#10;JXGVjJQ68Qj6k3FVnqqdQDKG3kQEyXgMyVhUCd2sqjUqn43EYCH0kGCNRNBFlW63gGVXj3rS8jNL&#10;or2jS7eRmO3oFEgd1jPqGj623d3dBjLWCCxJzhLqbRsKIRaLKWnLkmRtlqCNSz+zpK1hkSB9742C&#10;KuN0Oom+/hRSStga6lqe+4F941qm5bxJxA7JtRgkQSv1BlJyjVJy3Uh2cxuvWR+VtLxmch2lXp+U&#10;KSaWSkdlHMg2+TzUZ3wHI1TryjU2QGLWINkJkruGrUJclbdUXpPkHVUyl5DlLGRcZolbjmeOXVVt&#10;Zsa+JrniwwUZ46rAlXFPS4LdIzIHRtLYp5+Tqhp/ff+QLBtqWwNJJO6+4y3n3Hi4WcZbSuaD4RdN&#10;qwSSr1TZsg8kfUna6nqpo37TenwDJGZ5DL72Py7b+FCE50rCmX3W+aznHpHr2C3fSxdSMp9S8TZB&#10;M/riTJZYL/eRWkGdqmxT4VqE6tdi4f3X45avfxIXlBdj1uSPY678WJ4pP5ZLHQUolR+yl198Pn71&#10;4+/hzp98H/f/4md47J478dSD9+PJRx7GY48+hEcfuhePPnAPnnrsYTzx+GN4dsEzWPjSQixZsgjL&#10;li0VLMPSVxbh8UfvQ7vc97o6G2XstSEcbkOcD6Tk3sWHUOnengnELYlYGQsKziVBKoIhfVBFeweO&#10;MSq6o0appK4xbwfl+0zJ/SRN9HYjlZD5TfKXCSA5t6Ud7qNEsLTfxzGXlPUyxpWolXHZJ/VI3g6k&#10;5b4gbaoKXMbuENXmJJqjXcYbEnIfTvCNidYaNFdtwKaVi7HwhSfxyAN34xc/+zF+esO1uP+OX+CJ&#10;u+fjxUfvx50334ibfvh93DV/Pp5/7lmsX78W27asQ0PNq4h21cl30ixoUcuc3nCH/B1oRVNtNTau&#10;WYUzjj8HlvwynHr8p/D5c7+Ie+++B888+zReefkFrH1lITavWY7KTatQvXk16rdKm1uZaJMk7hr5&#10;G7QGbbtWo3XHYqxecDs+ffzcv8wOOt6XN11ykYu/RSxadNe/L3358Wuqty9Z0lK1vLVj55Lezuol&#10;gz01S0aiNa/sTtS+si9eu/T1ZN2y3/c2rfpTunn9X9It697o69iEvp5tGI5RaVsrqMceIt2APX3N&#10;2J1qxH4p90mZBYlTJUcFJEJ3pxqwu7dGLQ4O2hnEpb0YSdydGInI/1QkckM7ke7eid6eKkQ7K5Ho&#10;asDG5c+jauNCNG1fjpYdy9BVtQLRxvVqvzAcb8BobxPGBSSO96Z5/Hrs62efGvFav/Sjrx6vDzTj&#10;gHw+0Nek6/TzUANe47b+BqkrfZV9tD5JXzkf7r8vQ0jvjtVjLFKPoUgd+nuqkWjeho2Lnsa6Rc/i&#10;iV//Gv4Ci9zrnSiX/62OnVOCE+aWYl6FByfOKoPPVqAkbqnfhRK3DaVOCwLWYiVdK/xOeKz5CNAD&#10;l3AVY+7ccthkH7/HjFmlLswr92BO0IOg3YzpPqcs+9TCYYbfoe345G8NEzU6TdOkTYM8JSFMn2+n&#10;tOOS47hcRfC6qKA14YSTZuOJBcwRcB0WLHgYyxYuwrzALLgLbZoQ0m4xqRWCi4nMbGaUeJwH1bgk&#10;j91mOaasp7VCifSHpLP6isu56WeHxVDiyrqg9NErx6dq1y1wyL5UA5uKCuGwmVSVSysIn7ThMk2B&#10;o2Cy/N1kIjfTXwJ2826bOf+lzPDNRS5y8b88/lolbpuA9d5L0FIg2+67kbgTLQQOt1M4PH4jyNYd&#10;5Yq3iDME2TrEVME7xcS6X+KKw+JDgol1/lq81avSE7dPtFPIRS5y8XeOnXl5J0wkPDKr/y6xOC/v&#10;AxOPJcf+S2bTXxWP/uoGPHXXDVjy+K+w4rpvHWwvi9pnH0Vj5SY0C9p3bUZr9WYlcYnupiqFWiq0&#10;VCPUWodQZwPC7Y2IkbTtZMnXjVvlR4CB3u42JHvaFSQOCP7Q74t1KqgKozqs65afHNEXIvb8U6pS&#10;Hek3VKxUpyrxI+sMYitbJvTVYsMHVD5Lqa9gy3YjQRFhkLQka2ljQFKWxx+jqjfTXhbDVAD2h8DX&#10;npmIjWq/0f4ujA92SJvt6JMfPUseuwlP3HQlfvqlT+Fz8k//mfJj4jirE3ODZSh3yz/8No/8cPBp&#10;kp8Sr0/+yXYi6POjIhDAjGCJoqIkgAopZ8+dgTnHzcKMmdNx7LxZmFVejhK7BzM8QczyBTCLyxY7&#10;ZhdbcaLVgYtnT8et37wYTZsWYs1LD6Cr+VXpbxcGk23oS3aht7dHEFalH0EiyQAJpIwtQFLKPhK9&#10;hmLUIHTpA0siKKKgB2xC2kmwFPQKaDsQ743AsFyIoaurA9EIidUIIlKGIj2GvQGTiKla1lDuKmh5&#10;EA7LPl1K1JKUVQWtrJuI/8feW4DXcWTZ41qYmTCZxcwMtmUMMznkxHHMjtmOmdlxHDMzy7YsmW1J&#10;lmQxM+s96YkZzIGZ2Z2ZnP891e85Htjdmd3Z/f13P9Wn+1VDdXX1U3X1rdOnz/0ZuCXzt1IFIFPS&#10;DsaAZNWyj8HH6gjW0mrIVNTaQ+C5tk7brgG4Wq6xbjVmrWmZgDWB21vtLUoigdsoNWFi0RJ8Vexl&#10;LjOAGdm28nu1NlXLfrJ25TdUALmJwWv6HXm89tsqBi/rIBNaytLayZqWfSbAlzIKZGVTekNJaSig&#10;l2xdDcSlRIJ6oSBGiRHKi5j6vfaiQfqz1KH6NgFdgrY360F9XR7D7WS9KtkE2XevvQ6dmcl/+Z77&#10;eqUqpwBevvwge5e53EeUSVDSCbKN++9KPaxXMWulLZRsMIG73M97keByp9yHHW1VWt5ECRUGMdQp&#10;WYC2hlK01hajoSoPLTUypmRdQ+Txb7FpxmcYEeiE992t8YqzJQZb9MKA3r3wip8HXgzyxPMBHhjs&#10;44L+3m7o52yNfjJ5pfWXCeqoj9/HN+vXICQkBGFnL+D8uSu4fCkCVyIice7SRaXhGh4ernSZr16J&#10;QlTUdURGRqqcAfSi4uJwLeY6IqKu4ujBfSgrzEVFeQGqKooffE2gviQwsm+b6jUwVzFr67j8MyPX&#10;dO8phixfVMn/idZKNq0c10ZAV/rS3ZvN0hcJ6hpN7jUCsKYXL01KokP6DvuLGMFcjoVk4CqT+trq&#10;yFom61avxlWyeZulvY18WVavl3tExgVpd20VmcSaVenzZCxPR2luEvJlvM9Mi0FGejyyslKQlZGM&#10;3OxU5GalIi87TSwFhXkpyM9NRHlJBgxlGaiV4+srZUyU34G/SV21Xu43vnApRFlpPgoL86W+VCTG&#10;xyM5Pg5ZSQnISJDzJMYhLf460hOikZEYiWxK+SRFID89UllR+jWUZESgNO0SSpLPICtiL3JvHEdp&#10;+jnkJYX/oSj94u9Sos98F3p4R8PCKWMz3xo48NjLfn5dnwX/L0n9+vmMDQryi+zb17cxMNDnZmCg&#10;b7uvr1ujv79HbVCAt8HX10fv4eFcNiA4uCTA37/Q090zy8fDJ9nfzy9q6IAB4R7Ozsf6BvrvDPT1&#10;Xefu7LzI2c5hmru7+5igoKBPPD09e3l7e/ccNMi3h6OjYw9fX5qvygMCArq/NWgQg+T9e0Sfvyql&#10;pR1+siYv/OmysrDn9PnnAg0558bpUs+sK0s9EyqWU5YZ1qJLP/tjVe6F39XmX/tDbf6VnxqKIn5q&#10;LI78qb7k+k+NujgVzKutPA5tstyhT8JNQwbu1ubgbkMu7jcX4E5TPu6K3ZPlewQ5GwvwfVMhvmss&#10;UqCnAknVvkIF6hLIZRkF6tbnSV3ZSn/2HkHdGkoqpCoQ92YlmbnZcv5ktIg16ympkIL6slQYilOQ&#10;k3IV2clXUF2ahiZDLjqqC3Czpgi360pwp75U2lMmbSuSNhaLFeH7VslbCvGDtON7aRMB2x9kXYG6&#10;arkAP7ZKuRY5plXaLcbrUCbtN5m6TqPdrs/HLb4cl/Z31GShpTILddKe5GthuHEpDPMmTsAgvwD0&#10;DwxAgK8nBgUHYsLYz/DC4P4Y1N8X/l5O4mM5q6BkBGADZd1PzNvVFv4eDuKTWSLI3wk+7vbwkW39&#10;/dwVi5ZlqIXL5f7yvPF3d0SgLA/091SyCybWq6ujlQqcxrJB3q5wtLGAl7ucQ55Jnm6O6nhKHrjx&#10;fH4uWLZ4Kvbv3oTw0JO4evk8vl6+Bt723nCzdYWDra3SBqe5ONvD09URfh4uUjc1cB0UqMvckdIK&#10;BI1dpf1iHm6yrLRzbYznlPN7sqymmcttrlIHNcft7axhadEH9jbSJso4WFvC0aI3vGW/o1UvONuZ&#10;w1V+E3cXa3i42Nyztep1ytjVu1JX6kr/R9N/pybufxeIS9kBU9l/C8T9RzFTGdq3Yv9eerjsX0qf&#10;iJn2/72iRD58zi4Qtyt1pf+hlGhm9sifgB8vG3f93VOKmdnrD59L1qONu/7mtGL6OJyYPf7hdmu2&#10;c6NMqiOQmRSJnKRo5KfGojDdyMTNSUZpThJKshOhK0hFWV6y0sUlK5fSChXF2agszoWuMFOBuJUy&#10;cWeAs1qCufpiVIsxyFktNXHJBBOrl4m+ft/OP2+HWPmKhWgm47WVYIdJG7dWBSFSGrkEsJqr1XYT&#10;Y/HBJ+ftZC2ynIk9S3CsWgPCZNnErNX0JyvR0aQFMmrn58u1BDtK0FRdhBZDAW41FECXfg0X967B&#10;6vEf4G0Gy+jVC0H2ZGIwQIazOP+ecHVxgqurs5gLnJ3EaXeWfeJw00l2cRAnWra7u7mo3M2RTjYd&#10;cx7vBE9n1iETB3c3cf5dxYF2QFCgn1p/89WX4OvpJhMOskk8xKH3UHmgrx8CvX3h6+yGwQGBeHFA&#10;MF6S/AVnF3wYEIB5X3yEvMTLaiKmK0hCU1Uh2urIkCNbjiB6mQKPGFyuuU4Dd5oaKxVIxE+2CfRo&#10;n4fzU2+CogY0NjEnA5fALnVkq8QIlMq26kpUm/Rnq6k/q7FjCc5qLNkaxZg1GYFempJoIJO2ymjV&#10;NagVM5UzHVsl59R0egnG1qC+tgZNkjfKuTWA1qTnqwVro5nA20aaAmxZRgNyTQBuUwPZx39sD0sh&#10;EHjt7GiSZY1dS4BNgW9N7Jd1Sq5CgbZyDNcVWCt1d8j525sI9hLElfLS55S8hRG8UyZ1tEg/bKVs&#10;hvRZBqwikMs+rV5WNGsgrwJyCdZKGeorm15kaBrP9bglZW61SDvJ3m1vwM0O6iJrkh80gq5Kc1ax&#10;YaWsoRjpTz7xZ/dcwdBBKtgYwVeCtA/r2jKnEaRV4KzkCtAliCvn0HSmydCV7XIdBGbvtGk5g4BR&#10;17WzsULVz/utSe6x+pp8tDQVoaY0HnuWTcSn3vYY3Os5DHZwQKCDHRbIOPXR60PQTzGpZBIuk2hf&#10;mZAGuzvjhQAPMXe8EOgh/d8dg/xdMcDTEcEe9hgok/EXgrywcOYU7N21VbFqr0VeR9T1GMRcj8X1&#10;yGhcuXQV589dwNUrkbgeHadAW1rsjXjExt5AQmIi4hJkOe4GDhzYi+jrV1FSmAFdaQ4MDN5YIeMa&#10;Nb5lHOOY1lCjl74o94Xp3jHKJBDUJFO3qU6TNGhWjNlqbVnsYekFGrcrCQbpZ82KoSvjnPyPydhu&#10;Yt9VL1aML2VYB8FhyRULl+uqHp1so0avdn7VBjkvj6H0Q520rV7ufZMMRJNYZ0uDxqDVy/+jPFfG&#10;8GwYSjJRVZqF6jLqnufIdZRKPWWorypCZUkqynPj5H+XhdryPDmuEA2GUjXWk+XL8Z5gN7/GqCwv&#10;QnlJPooLMlGYm4L8jATkpsUhKyUOmck3kCWWnXIDeWk3kJsajeykCGTL2JWbdBn5yedQkBCKwvhT&#10;yLt+AMUJR1GaFIKS5NMoSw2V/JSMz8xP/6Es/dTvqjIv/FCRfbmzPONijS77SnbcpaMRiyeNPvrh&#10;ay94GB9/XcmYfHw8nn/zzReGTJo0fuDbr7+dPGPqzKgdmzadvxF56UxZdsIJXW7q0YKM2COG4ixL&#10;4yF/lsaO/cB+8/p5c86FbBl54+p268y4Q70yog/9WeC5aNmWFnvYfN/GpZP2frvs4M51S3LGfPDm&#10;TT8H63/p7+OGAX4eCPZzR1/J+/q6q8/Yvb2d0dffR1mAtzzzfDzVy86+fr7o7+uNAf6+GNTXX7bL&#10;Pj/Pn/oFev3UN8j3D+4ujn/w9nD9Q5C/z++93F1+7+Pm/Ht/L/ff+7u7/d7PzeX3gR7uvx/o5/P7&#10;Ad4e/zrA1+vHIUGBLT7uzlnens7Hp385fFHajaPDC+P2WeRe399HlxzSpzT+uIM+5/K4+uLIbyqz&#10;z1+uzLpYWp5xtlOfEfqDrP+mNufib2vzr/xrfeG1f60vjvhdXVHU7xsKIn+qy732U1PhdTQVX0dD&#10;YRSaSmPQrI9HkwJtxUpvoDYvAm36ZLRXZSm7U5eH2+Jz3G0sVEZw9J6MkVxmTqaqAmkpTyDrtPuy&#10;z7T8nRx7jyzWFinXnI/vG/PEZNnIzL1Xl21k4mpA7s2qFAXqtlcQxE1Eiz5BMX/JyG0xZKG1Nhft&#10;0ialt9tQLHkR7jSW4bbY3SaCuKW431KK71pKNGC2pRA/thXjh9Zi/FryHwncthbi+7YCo0lbTeBt&#10;m7TXCOiqXMoz57770n4tJ7irXePt+kLVjnZDPporZFwqSkdq1EVEnj6GrSuWINjNDS+K3xTs64H+&#10;PvJMCPDEAF8XycW3ovSAm4M8Rxzh4miB/v294e0l616OinVrb9NbtjOomSa9wIBoAV5OUo8rBkp9&#10;Pk526Ct1BinzQID4ZD7ip/nKcyrIwxW+bjzOThk1dr3dZZ+H+HuOdvB2tIe/+IbutjbwsLOFq60F&#10;Rn3+KsLO7cPFq6G4FHERW7ftxMC+z8PJmsEfreFsz8BqlnB1tFHAMNvu4WKvGLgEYl3lelxcNJ1b&#10;T3k2erjZw0uMQSNd7C3hLtfC4xjMjUHdqPnr4eIg1ypl3BxhJ3XbMwAatXblXE4O1nC06QMX6z5w&#10;IwjNgGoOlkoqwtXJ6ic3V7vGZ59+krKVXakrdaX/g+k/A+L+ten/JYhrSjyvqexcbvgL6XsxU5l/&#10;6+3uMjFTmQpu+DskU320LhC3K3Wl/6H0MACSZGYmf/89KcXMrP3hc6Wbmbkad/3NSY63frguWsSs&#10;iUi/Go7c+Ajkkw0Vdw25KdFiMQ+A3OLMBJm0pygwl7myggxl+qIsI4ibg8oiLa+ivEJZvhhlFopg&#10;kEk9QQ+a/mzIH53fZMUjP9N0G8lYq+dnw2SdaQAugSvaTQJazE1gLMHbDtlGNp9Ye7uR7dcqy00V&#10;il2rgbisi6zaClmuRFONtKciD/VVuajV56K5WiYkndVIjTyJ87vXYfLrL2CglTUCLe3hYemAQG8/&#10;cZBd4eXqpkBUNxcnOIoD707nXLY7OzrCSZx6NzcXOInT7k6A1sVRnHBxshl93dlJAbsEeF95+UVZ&#10;dtCCYbg6wsfLHY7iSHu4uap6Pd1dFeDr6kT2hCP8/XzgJ5NWXx8vmXR4KzavqyPLucHf10cmI5zE&#10;+sLbQyYY/n4yAfZCcFAgBvQNQv+gALw+dAheCfLHu8H9MXX4e9i06CtcCDmEOn2e/B8plZGEquIs&#10;NFYWo7Gm3KhXTI1RMg31qKutBFl1jHBfYyhVVi//p1rZp7ZJXl2lM2rnVqJGytdKeTJ2q2V/bW2V&#10;UdZAA2FrCPzWE6SVY6srNRZtrZSnZEOdlFXLGouWAHFDXa1aJsu2UcwE1tbLNlVe6qrlsXI+MoQp&#10;lUAjaNtEAFraosBbMeZk3irAlkAtATVZJqhLMPZWR7MCsjWj/IKRWcuyYq1k4pIBSfasAnXJaNbY&#10;uM3NLEtGJUFeArYm+xm4VZ+2c1mBwCxHFq6JiVuLzsY6xbBkOUor0MjM1bSONTCXZmLgMtfuC4Kn&#10;tbgt94oK7EcwtbNeyScoWYOOOuQN6P9n91ympblMyCuMgKwG4FJagceoAGdk4BoBW80oMaIx3e9I&#10;rljtYrcJ3Mq5b5MtT6ZpI/WgKaVA1jABxFKxYrTU5qPVkI60iMP4wN8Jg61tEWDniAAHJ/Rz9YCf&#10;gwN8HGXiaG2FWZO+wHuvDZSJbU8VMTxQJtZ+MpklaPt8oAeGBHKi7oaBfq4YIDYoyAsD/GUiHxyI&#10;0cM/xeJ5cxF65hQuX76E6NgYREVfR8yNWFy7dg0XLlzAJdkeER2DyJhYBd5GR0seewM3bsThRjwB&#10;3FjExcXgxX5BeDXAD4UZsSjJSUIFX17JGFehk7HNUILy8nxUV5Yo6ZgqHaUfisQKZFyR5UpZrpL7&#10;paoEDTLG1PPeqi1T7FcFtNZoXyIoTV0xslhpTYrFq5fxS/penYxXskzJGQUQS7lGlVNugbILFXIv&#10;yH0kZarlvq2V89RVFauvB+oq8qUsX9TI8VJPAxmyVeWqjhre45SD4EscKUMQt0Xa1WSQ/xPzqiIZ&#10;F4vQKNZgkGW2WfY1yjXVVxSigYxkuWaCtjUVMi5UlGngrWyr0BehtDQXpSVixXkoK8xEQVYiMlKi&#10;kBh3GdkZcUhNikJqYgTSkiKQGn8Z6fEXEX/1OBIvHkbSuX1IPLsN2Rd3Ie/qfpTFnUJFWjj0mRdg&#10;yL2irCrvquRXUZFzWW2vyrqEyoyL0GeE/1SeGvqTLi3k95Vpp/9Fnxry6+rMs99XZp67a0i/dEuf&#10;fbUzKyak/erJne3Htq3t3LJy3q01i2bc/XTY299/OWbE8GA/v0+Nj8v/VWno0KGBn3/84WeLpk/9&#10;bPaXX2DHhkW4eGYXkq6HIC3qJIqTL0GXcUV+nysoz7jyU5Mu+ac2fcofbtdk/+5mddq/dlSn/Etn&#10;TfpvWytSf9uiT/5Nc3nib5vKEn5bVxDzL9U51/7VkBkx0ngqlV7p57HsxMZZP8WeXvtTdtRhgui/&#10;r8g4+7uK9LDfVmdd/L4m++J3tTmX7lenX/y+Iin0x6rk0H8pTTj5++yYY1L+KGJCtuHTVwbB29YG&#10;PvI8DJB7fHCAL/rJ8zDY1wv95Xnn5+GGfv4+6B/op/JAedb19fNGoOynDZDtAwP94efpBj85LsDH&#10;U20nY9Hf0wX9/T0V8OYjz1V/b3k+BvrKM1b7FN1HzN9LnqFiA+S8/X3cf/J3sfr9tlVjfpebcPy3&#10;5Zlnf6PPCv9tTda5f63OPvd7sZ9qcy+ioSgC1Kal1EFN/jXUEaAtjkVzyQ00l91Amz4RrbpEBc7S&#10;Wk25IQUtlWloN2SisyoTN2tzcYsAqdjdpiIF3t5uLMLd5hLcaSzGXbF7TSVqH0HcOw0EMZlzXfar&#10;XAN77zXJenOxxoo1MnAJ6hIA/a5ZY8VqQcOycauW0goMdEZJhRR0GpKUrEKrIQPtNXnorC3CzTq2&#10;pxi3GkoVcHurvkSta6Yt32lk2zQ27v3mUjkPrUQBur9uK8MPkv8gOcFZ2g/tJfixo1TyIjGua8Dt&#10;960l2v7WYjlW9rVJuVYpx+MJDkv7FdO4MU+B17dq83CzOhdNlVmoKUpF4qUzuHjyIFbMnQMfe3vV&#10;R3y9XNX/1Y3gpasdfH1d4WhnoRitftIv+FKQAK6zsyUcHc3h7++iGLNKA5dgr/Sf/gGe8HV3xPP9&#10;/BUwTFB0QJCPMXiYPQb29UWA1BXg5aKAUw85l7/U6+ViB28XB3iIf+cpPqCP+H+UQPARX85LfEM/&#10;V/Hv7Kzx5aTRCD1/EhGR/ELkIrZv3innGQgvJzf1gt9LvfR3kushCC3+npv4lK728JJzero7aYAu&#10;ZRZkO6URPKXdbLsX+zdzyjrw+p214Gpk57qTjUt5BjEHG0vY9OkJJ1tLOFibw86qj7RXjiPxwMYc&#10;HvbWcGMASjFfR9ufApzsvnfs3TvUePt3pa7Ulf4Ppf/rIC4TP9Fi2RyxPw06li/2nth/lBzEHj7u&#10;b3mzdUHsL70Rf7i+LhC3K3Wl/4GUYmZ26iEw5LfGzX/XlGVm9tRD5yD79pZx19+cEs3MeifLuPVw&#10;fVc+fQuhe9fgzL61iLt8HKmxF5GTEonM+CvISriG/NRo5InlZ8SiMDMepWTj5iahLEczXV4q9PmZ&#10;qJQJOrVx9SU5KC/Ogq4oCwbq4opVFOeiqlwm9TEyUf+Hf3hwbpPlvfqyYoJRp5ER3hmoh0CuFgTI&#10;oD4zVhH+m4zsROYKmK3TmLgEdwlktTJYFAMgEQTWob2RebmsizXpUV+Zh6qCVFQWJaMk5zrS405h&#10;z7pZmPh2MN7zc0SwrQV87MTZd/UQR9xTaZMFyqSRYCvN2clOcnvFXHAVR5fsWk4UybQlYOsoE1F3&#10;dzeZFDjKfmfZbwcP5jKpcHd2MrJzWQ8DUzjBSXJncbZpTs5kVJBp4SR1uojD7yBtcFNg7osvDsWg&#10;gf3hJnU4WFvDy8MDHnKegQOD4enpDid7O2VkArsT/DVGeff0cIefTIL79wuSnECvp+S+StIh0DcA&#10;Q/sGY/Tb7+DLt9/EnpWLFZCbn5mg/ncVujxU6vKhL5ffrLIYVdTOrC1Xgem4XFNVpoxMvvrqCgXk&#10;1lYR4CUIVYV6grYEYAncElitJ4NXjICq0ahT26DAWgLEBFcpi8D1KjQSsOWxsqz2NdSovLGuWvZV&#10;ocmY19dUSjmNbUsAV2nfSt5oBGWV5q1YQ71BgbnNZNkS3JVz3epsRVtrI6gR3NQkZcWaCJi1mALB&#10;aeCtYtYqo+yE9jm7kkOQvqcZAVeNKakFO5N9BHblGFWWdSqj/nCt9EWNrasFOtNkGihn0Sp1KqYu&#10;AVz26wds3J9fYLCvE9ylDANZ5ab9ZKorJrrsu9VqZOcS0JX7wrBw9p/dc6m/+AXaspKkTA2o+0zp&#10;hTudlF1gAD8CtfVKauGOEbxVgPBNTVeaZZQGL4P40eSe62xicC09OhvlvqsvR0t1qUywC9FsKMDN&#10;hlI061Jw9fB6TH4jGP0tuiNI7o2+MpElWOvjKH3eSSalTu5wc/DBoOCXMGXqV5g3fw7Gjx2Ol4f0&#10;VRPvoABv6fdO6BfggxcHBWJoP28MCfLEoEB3DGbezwuvDe2Pt2U8mf3VLGzY+DX2HdiJ8HNncC3i&#10;KqKiohAbE4NrV6/JhPkSzp87hyuXLyM65gYiCd4SxI2NxY0bNxAfH4+4uDhER0di587N6Pbko3ji&#10;0cdh8dST6GdrjpEvBWHmhy9jzeQRcu/MwpkDa3H5zFakxZ1BRnwYMhPOQVcQh4qiRBhKklFnyEGt&#10;IVvGODJWczWAV6e9PKJV6/NgkPWqChkvdTkwVMi6nsBwkbKqCjJ/C7VlfYG23VAsebFiBStmsPze&#10;1VIv666XMmTT1kq5Nvkf1tSUy/1KYFe7b2tluVbJ2pSKlaBejDrltaxTzlNjrKdG6lS5tKu+qliB&#10;wQRvq8tyYSjni7pc1Mi5uFxRJmN/aRbKijNQUpSGQhlri3KTUVaUivz0WOQkRyA5IhSx54/gauge&#10;nD+5DWcPrcepPUsRfnglLh5ZgytH1yL+wk6kRh+R59A5FGVeQ2nWdZTlxUCXfx2V+RGoLrqOqqJo&#10;1JbEoqEkBg3F0Q9ygmoNRTGoL4hGXV6E5FEqkn5d7mUYMs6jOusCKtLCfipJCPmpPPn0T4aMcz9V&#10;Zp7/qUWX+FNLRaZYDhpLM1BTmISqvASUZkShKPkKipIuITf+ItKizyIt6jTSxa6e3YeQA1sQsm8b&#10;9m9ciy2rFmD2+FH49PXXCscPe3vmx88Pmfl2cL+Z7z7//My3ZfnNIYNmDgnyn/mSbBvi7z8z2NtX&#10;5bRhr7w0c9hrr8wc+emHM6dPHjvz04/exFdfjsCGVTNwZM8qnDm8GRdPbJPf5iBSrh5GbuwplMjv&#10;U5BwGvlixSnhKE05C336eVTlXEV1YRSqC66hUX6jZjEGwmrWJaCzOgM3a7Jwi0CeEcxj4KvbzOvT&#10;cbeODM0M3KmSfbK9syodN6vScLMiEe1l/G3lty+I+derIfsn0KeYNfadypBts5EbcxD6jFBU55yD&#10;IfMCavOvqd+e5esLxYo0Fmot/xfSPv5PyqSthQlhiA8/jBXTJsBfnrfeTo7o68UvS7zR39tTsW37&#10;+ftqoC3BWbEgfy/4+7grI6g7sG8AArxk3dsNfr5u8Pdzg4+nqwJ1feVZ6CnPXAam8vdxQ4C3uyw7&#10;wlf283gCuYF+nvD18ZBjeJwL+vl64QV/VywY9xayru5TbTZkXZJripLruI7m8ji06OMVY5VgbVtl&#10;slg62iszlHXIb9dhIKs2B+3VeWhjsMW6Itxp1uFmU6mMj0XobChGey3lAQpUGUoUdFTny3I+bspy&#10;W6UcW5WrNGBbK7OVfABzk7VUSP3cR6asgYG/8nGvvhi368hWLcF3rTrcbSKrleCqBqqSyUq92jt1&#10;8v+vlf9rTZq0Vdor578lx3UQvCVo21Qi7SyTsbxUGdvb1sCveEqkzaVyPUVol+tR7Zbz3mrIx50m&#10;qbuZYC7PbWTlEoRtK8f9dllvl3a0leG7tlL82F6OHztK8INs/0HWCdgqa6cZwV5Z5/E01fbWIqmb&#10;jNxidR20zto8aUMuGuWeLctKRMKVMESdPoHV02bB394JQdJnvOT/6+fjqiQGPFxtEeTrDl83BxWA&#10;jMCms70FAjykb7B/uDmJ7+cIdzJfpY/xWePn64p+0p8GSL96sa/0SU9HDJL6Bvl7wkuO9/NykbKU&#10;yJJjfLnNToG41Ob1drOXfin+mPh3lFYgo9ZFzFmMrFdq5dradMPylbMRfukUIiKvIfTMWXy7bgve&#10;fe0DuNm7wUn8UTcnJ+UXeoqv6eUh/Vr6OoFbb3cN4PWQNpNB7C7n9pN+TcDXS56Xnq4kD5CVa60A&#10;XIKzzMny9RQf1Z36uvIctrM0h5V5L9hZ95Fz2MLRvhccrXvJfku42PSGk1UvFfiM+r5Odr1/cnex&#10;/rWtTZ94NanoSl2pK/2fSX8K4v49P136fw3i9hJjmQa19l9POjHTeWlk8P5Hukw8pkZb/LP0cF3B&#10;3NCVulJX+u9LiWZm3R8GRVZqsit/1yT1Hnr4HClmZguMu/6mdNXM7DE59g9/UtfMXcvm4fgWmSDu&#10;+RZnDnyLsOM7kBpzETkJkciJj0BG3FWZeEfLZDoKhZkEceNQnJuI4vwUFOQkolTy0vxUlBemQ1eU&#10;LnkGKkqyFQhYyUBnYvqMZKQ++siD85osy9tLJv/FihFWX1UKBu8hQEA2mIo0T41Io3U0GpR1NpGR&#10;W60AKxXZn8tNWpT2TgJwNfyUl58B5+BWayWqytJQkhmB3DhOvI9g7YyP8ZG3I4aK0+pvbQt/Zxf4&#10;Oooza2MHL0YEdnOBvbWlAlxdHQmoOhudZCdxti3h5uqsdMrIkCUY6yZOsKONlTjQZNTaa+bkoCQV&#10;WI4gsJOdLVwcxFl2dlYgLss4PlTWRZxzVxdHBQQzAjHPZ2JJMJiFpxzrIufwkjKeUq+XGyelznC1&#10;56dzruLUu8GDjF1ps9YuR3h5usNHJsDeYip35TGuUk62e3kpkNeTmrx+/jKJdZMJsg9eGTgYrwX1&#10;x/hh72HjigWIDD+BdP7/U6NQnJeE8pJMlJXloLQ4V5ZzFdOuurwANYYy1FTrUUM27kPsW4KxBFYb&#10;HgJduc7PwU2mWLFyjPaZ98/bmxrItNXkDxQ4W6cBuQSGKYvA/QqYbaC2qEG266VcBRoapb5Gbpcy&#10;zQRxTQAuQV2yZWukvBaEjEZAlZ+skw1LIFXTspVyLWR2N2ksWdnO4GUm1ixB25+DwrEvPsSmNS6r&#10;gGdyHIFaxeBtkXofOuaBZu5D203MXy6zjnaeU65BsXFbWdfP9XO9s7VeTPq91EFmuomRq1i5YvUX&#10;Tv3ZPUer2b8Dt6gP3VKtApCZGLZk0ZqYtgRuHwRKI2DbUqXKk91L4zZqRZPl3tGgl4m/Dq1y7zVW&#10;F6K+UibVtQWoKIzF3tXT8I6fPfpbmSPAwRG+0kcD3Z0xyM9DBZUhSyggwBsDBgzBBx+OwMrV6zF2&#10;zBi8//4wjBkzHmvXrMCEMZ/i+YH98EJwPwwODMAAP1+8MLAvXhjsL9v98cIAWgAGB/vj5Veex/sf&#10;vIePPhyGRTNnYfv6b3E25DQuXjivmLdRUZGIiLiKS5cuKHmFs2fPqO2RUdGIib2hmLqxsWTexuGG&#10;2PXoKCQk3YCfty+eefQ5PPboE3j0kUfx2GOP45FHH8Xjjz2GJ594QsYGa/Tv64MXBvnjNWnX2y8E&#10;4o0h/nj3pX547+V+GPZSsORB+ODFAAx/KQgfyb6Pgn0x9pWBmP7Bq5g+/HXMG/0uVkz5GOtmyu8w&#10;9WOsmjIcm+ZPwO5Vs3Bi8zKc3rYSxzYtxeldaxGyex3O7PsGofs3IOzABpw7tBHhhzchKnQfsuPO&#10;oTDtCpKijiPp6nFkyXpuwkUUp0egODMSJdnXUVmYgNrydJTmRCM54gRyYkORl3wJJbkx0BXEIjfp&#10;POLO7UF6xBFkXz+OyJPfImTrfFw5uBYRh79B+M7lOLR2NkK3rsC+ldNxYO0MHFw3C7uWTcCu5eOx&#10;e+U47Fk1Hjsl37VmAvaunYrD336F49vm4fTOxQjbvwZnD6zDlVPbERm2B/GRp3AjMgzZiddQnEGw&#10;9zKKsyNRlndNLBLVpXGo1yWhviweDeXxqC9PEJNlXQIadfFolvVm2dck5RgZv6UsDk0lscoIYDYV&#10;xyhrLmEeifq8S2gsuIqm/CtopBVGKKCR7PCOhgLc5OfiTeW41cBPxiWvL1Yg163aQtyUPk6QrVXH&#10;AEuZaNRnoEGeM3XFyagrTERtYTway5LRopdtBJOl3ur8a9BnX4Yu44I8Dy+gMusyqrKvwCDbKjMv&#10;PTCDbK8mwziby2KSV0mZGvkdqmR7TUGEnCNSY4AWR6OOICmvUa6/UaxFn4K2Ckbxz1Wg3p06Anta&#10;oChNW/TnT/Np/EydWqsqKJbkDJRFkO+u5LdqydjMwq2qdNwypCkgt6UyGY2l8tvLNTaVpHKuYbZq&#10;9iebwo4sQub1fdLeC6jKOS/XcAm1BWynBqo3l4npbqBF/lcEP5ukrXXFsfJbRcOQG4mixIu4ceEE&#10;5k0chwC+0JFnsp+HKwJ9PTTg1d8L/fr6oX8gWbhu8JFnoa/sJ4BL0IrMW5bx8XFB30ANfPMlu9bb&#10;XQG4ZB96e1DKyAnBwYHw46fxXvI8JCOT7H5feUZKPT5GgMzP20PlHFfmTBuGhGt7FNO7WtpLELdR&#10;rqtZ+hiNwcDIor3dRAZsIdqqMh5Ys/SBZn26/G/S5LdIRk1RAqqL41GZc13+r9HyP41GZXYMDDmx&#10;0i+uoyIjGhWZ0dDJttLM63KvRqFU7teyLFmW/bqsG8r0WTHSnlhU5MWhqjAJlUVJqJH/R31JhnoB&#10;0Sb9sk3G4faqfNyspeUq66zOQYcKRFag2Ly3GjSmbaf095t1xWKluNlQLuuatdeWaIAtQVzp+3wh&#10;V6fLRE15Cirypc3SxmoZSwhW8/64q1i5JdKXShUrl/Z9K1m4ZfihvRw/tOnwY6tOA3fby/AdGbkd&#10;ZfhRln8koGtk6f66s0yxeMnE1YBgKdtCIFqTbaDmLxnJd3ivyrOmoypPfuNs9YVYe30NTh84gOmj&#10;xsn/3gUDB/RVIOqAfr6KQctAZn588W5rraQOAnzdFbDr7y0+kaeL+Evu4idRBstR9b++fm5K4iOI&#10;QK+LHYJ9ue6JfnLMQKmPmrNKykO9BGDgNPEXHe2kXg+4M8CY9DGlZSvbfdwpo2WtpBbIDKasASUN&#10;nJ2t8fqbgxBy6iDOnQ/F+fPnsWvHXnw1bREG9XtRjpF+7O4h5ZzFZ+TLfzt4eEv/lj5PUgF1bl2d&#10;SRiwg7c8X+lLekpf5zW4Slk3aY+LvY3KCeTynnAT39TVgc9gR8VWtuzdC1aWvVV7bG3M1bPZT46n&#10;Tq6rbCPL2NGuN5zs+8DBtpcs9/lXZ0eLMoseT3+oJhldqSt1pf/16WEgkTZf7O+VEsUervvfSw+X&#10;S+eGfyc9XPbX3PBvpIfL0ci6axGjHEKeWIrYDbFLYvvFvhL7Z7F/L60X+9N6TVYtlit2/6FtW8X+&#10;rfTwsRnc0JW6Ulf670sPAyNy8y80bv67pYfrTzYz+8N/BiQ+YGb2Czn2Xx+uS2yRcbfZpGFvY/+q&#10;eQgngHtkE47vXoeYK6eRER+BrKRIpYubmXQNuWnXkZsepQLOFGbHoyArHoVZCTLpT0ZJXgrKCtJQ&#10;LqYvyIS+JFvJKqR17/bwOZWli6NoKMpRn9uS+aV0WQ2l6hNefmbcUFOmPuVnIJ62Og3AZaAeMnIJ&#10;1vLz7PZG5tqy+ly7qUp95lsubdFTFkAmO+nXTyHu8j5cDd2E6V+8jCD7nvCwtIazrfYZmauDI5xk&#10;2UVyF3txcAmyOomDLM6wIx1eFxcMHTwUzk6UQ3CFk6Omb+sqjjFZtAwKQQkEJylL9qy7TAbIqlXA&#10;LOunvIIRUCVwS8kFgrUeHm6KTUtmBc9JUJjHEBDmBJPOOVm5DvbUQyOLwkXp5XqI807AlsAyt/m4&#10;k1Hkrergdic7XhdZGfwMkJNRTVvXVc7Pc5KtS+DWVSYRBHaD+wfJJEMmAHL9DnYO2sRAlh2l/sFD&#10;g7F06Ux88uHrmDDiQyydOhHr585C2P7tipVNHWSCumVlmSguToeuJBe1Bh2qK/kJtx511WTGGhRA&#10;q0BaWaZcAU0DVDVwlmxZLteRxWvgp+FcN4G/BG815i3LmIzHtTTXq1wxc6U+Bm2jVALrVtIJYmpZ&#10;yivJBIK1f2IEV/9oG4HdBkogUB+X9WhMW0ojqPKNZMdWK33bjlayZ42s3GYCvjVob2vErZutCggm&#10;g5f2sKauCnomx7A+6pkqAFfKMmc9JoBWAcpSH4FjXgfraXsIxFUMXGUEczX2LZm4SlZB2tJeWYzU&#10;X/7yz+670i8+VbIjJnCWGtEEbU2grCa9QCODl6zcalVOs2rF5iWQ29kk9xs1qnleOV+rTPpbq4rQ&#10;WlmgwIqUi/sw56MX8bIKKuaEIOl3/nJP+ck9EEDgRZZ9ud3LB6NGjcawDz7Gx598js8+m4Axo6fg&#10;449HYv6SZZg1bxHGT5qKRQsXYMTHH2BQUBBeGjQYQ4KDMWhAP7zx2vN49ZVgvP7KQLzwQj+8+OIA&#10;vPbqC/j00+FSzziM/vxzrFq2GPv27UJo6GklpXD5yiVcuXZZJsjhOHPmFELPhuBs2GlcuHge1yKu&#10;4fr162KRiImOxo3YaMTERMn6Vezfuw3PPPEoHnvkcTz++OP41a9+hUceeQy/kt/58ccex1NPPwFf&#10;BlYb6I1XBvnhref98fbzfnjvpUAMezkQ778cJDktEB+91g8fvtoXH8ryZ+8MxaSR72HG+E8wbcL7&#10;mDXtA8ye8REWzBqJJWIrvhqN1XPH4uuFX+KbxZOxYelUbFoyFdtXzsS21bOxbc0c7Ph6PrZ+PQ/b&#10;1y/E1nXzsX3dQuxav0hsAXasnYe93yzEHtqGRdi3cSl2b5DljYuxd5Msf7MABzYtxv6NC2R5DnZ+&#10;PR1b107B5jVfYtOqidi8fDy2LBuHrUvGYMviUdi2fCy2LB2DzWJbZd/WFROwa+1U7P56qtQ9AzvW&#10;T8bub2dg35Z5OLB1IQ7vWIGj+9fj9NEduHB6P66cPYILZ44hJuIKEqKjkJIQh7ycdJw/e1SucQq+&#10;fO9lfDK4L553tkOwRU8MtbVEsHkPDLG1gG+fZ+HX50m87dkH6ya+gvAdU5AfuwuV2WfQoY/Grcob&#10;uF2TiLv1qWhmUChDMlrKCe5qQBtB3dayeLE4tOuZx4pFo7k0WgGiZIk2UrNU8jsM/tTEz7vL8V1L&#10;mTEvx33mYve5rD4dJ7BUroArfu5O4IqfwJP9eIfGz+GZNxapT9/5ifxtyW81FGrLYlzurCdoTFCt&#10;QC1Te5TrnbX8ZFz21eXKPuqR5uFOfb5cYz6+qy/E9/X8ZJ5gcyHutMi5WksUy5HA7D1qiLZrTEaC&#10;Xz8QDCMzksvMm+X6xBh46ruGfC3wlQqC9bPdq8/VgmqRpWvIQmdFOjoqkuX3TEATgdzieJw/vL1k&#10;xBv9/+XUgYXIiDuIguQT0GWcRVX2BdTkXVW/JwHcNvnN2yoS0aZLRntFmlgGWglwlieioeQGqgpv&#10;oCA9EimR4dj39Qr0l/HCX55HffmC0dtdgWMD+vkrNiMZtT7y3PSV56uf5N7yzPL3dJXntDwbxbyl&#10;DD8zZ6R+Fa3fnVqhjvCXe3TQ0EAEBBKklTLUC/V0g78Hj6WckRu8ZZlALs8X4OOBvl4eCJAxa+a4&#10;95EedxxFWZdQVRqHOulLbHtrebJYkrK6oljUFESjMicShtwolKReRkn6FRSlXUZhymXkJ16S3+cy&#10;chPOIz/+AvLiLiIr5hyy484jI+asevmScSMMWfHnkCXbsuJlu5TLFMtJuCzHRqBAfLGitAgUpkme&#10;eR1l4u/o8xJRUcDYBKlKv7q6NBv1ukw0krlbkyf9qQBtBHKln95sLMZtBmVtLJW+WKrp2jaU42ZD&#10;mQJv22qKVWBJWnN1IZqqctGoz0RVUQJKs6KQl3YJOSnSnuTzyIw7i4zo0yiQ9ariaHkOZKr+zP7O&#10;++e+3Du8V+7KPXOvXfpfhw4/dug1MLejHL9u1+HXHRWyrpN1veyTXAG9ZcrI1iVLl0HSlNSCsS+r&#10;lxAtlI3gfUUgNw+dcs+0SlsbyjOl/8UhKSIMYSf24eNXX0Z/TzK5fRSoSvY1WbCeHs4I8HOHL1m6&#10;lFTwcFJgrp8/v3CS/iX/f7Jr+0pf6evPlwbW0sekn0m/8ScTN8Bb6cUG+3lIH3KR5xrBXfG5XDQ9&#10;XDJ7naz7iC/Gl/M20t/c4WjUnaWMh6uTLVzEh3Sys5S+Kf1UyjnJM9PNyxY7D3+D85dCcep0KOIS&#10;0hdeDM9Ef9dh8LDxh5ub1ONIP42ByRxga2UFG2tL8S35gl/OJX3aTdpFMJd9nwCui4OcU3xTGmW9&#10;CNwS0PUm41gBvyQriE9rY4VevXvCwqK38j8pr+BsZ6G0ez0cpO02veFmbw5X2eZg1VPqlvM6Wv7B&#10;3rpPp6V5D5lqdKWu1JX+tyWCjDR+3vswiPinVi/Gcs5if0vyFuNxf6lOmkEsXIxpnxjX/1I5yh5Q&#10;6sA00JwXKxX7UzkEk5WJ7RV7OJElWyD2l8r/R8bz/HvpA7G/dJzJCPb+pURJh7tif+kYGlm7XYNr&#10;V+pKf+eUamb2WxNAkqx9gfB3S1Kfv6luWpKZWbFx11+d5Ob/Bzn2N39Szzbj7gdp5jvv9Dq8Zi7O&#10;7F6FC0c34eSerxFz7hjSY8RZT4pAZuJVJa2Qk3JdHPgYZQUZN1CYSQA3DXnpyZKna7q4eelId7R/&#10;cL4H9stfQp+eoIBdQ3m+YnAyuBmB3AZDGZoM5QrEZSCexuoyNNfqNKNWZEMFmhsr0dykR0sjg/SU&#10;o5V5XYVMNMpRV5kr546TCU0kEiOP4MLxjXIty/CqvyNcrczhaGMtDisdaWdxmh3gaG2jGKwONmTI&#10;0oF1gqOtNezFyGiwsTZXDqyLTCIH9QtUkzt+wmZnYws7KWMCYylbQJkDsmxNMgZk19IUW1fOSzav&#10;v5eXONUOcn5pg5RRIK8YyxPcNeVODnKs1E0A11Ucemdpi7MCeV2kfpnMBvojKNBLsYe8pX4ydOmI&#10;+7h5yMTTU+rm54Ia4OsqbQ308VYgMs/LnIAwpR98fWXy4emuNHsJNDs7S7vcXBEQ4CPnt5XyZAbL&#10;72NrJddmg+eD++KjN1/DsNdfwfI5s/DGgH6YNvwDnDu4E+nxl1GUG4+8bMov5Mj/lRIL1MPVNHKp&#10;i6vkDwjmSt5Ek2WCpNo2g8bAraWZwNoqdSxBWGWyTuYsgVRKICgwmOsM9iTLyoz1mo4hMKpA3EaT&#10;xm2d0rQ1sV9NrFwua6bJGRAsNQGqJlD11q1mJW+g2LctUoeRKftAZkFyE6jb2dYgxxGI/bkOVU6O&#10;I3DLY03bm6mdS/kE1mE8F00tG+vgOgFbDTymvALXNZatSUaBRvA2W/6/f3rfZcqkrFOOMenmKlZt&#10;K8uTuU5gVlsmOMvtJjBXlVOAbQVukeUube+or0Sr3J8M+Mf7rqGmRAXHa6svQGrEYYx9NRCveruq&#10;CW2Qn5i3C4YEeqv1/n4+GBo8AGPGjMOEydPw2RdjMPyTkZgyfTaGfTQSb7//GT4ZMQZjx0/B8BFj&#10;MXHqHHwxbhoWLFyK2V9NwwfvvIbXZTI+eNBgDB48CEOHBOPN14bi7TeH4N3Xh2L4u6/igzdfxKgR&#10;n+DzkZ9j6tSZWLRwGbZs3oajRw7jzOkQhIeHKf3bCxfO4eTJ4wg5dUwmycdxNuwUwsJCcfnyRQXg&#10;Rly7YgRyoxAZcQWXz59FzyeewDNPPItHH33MCOA+otmvyMh9TLGWAn1d8PJgP7w21B9vvuiPN17w&#10;w9ti778SpMDcD17up+zDV/rjkzeCMfzNAdLuYEwd8zbmTv4Ii2aMwKLpI7FszhisXjQBaxZPxNql&#10;k/HNihnYuHwGNq35Cps3zMX2TYuxe+ty7BLbs2Ul9m1bjf3b1+Dg9rU4sG2VsoM7aKtxaPc67Jd8&#10;3zYpt2kp9n67AHu/mYf938zH/vVzsWv1TOwW27FmBratnYEtKyaLTcLmVV9i8+qJ2LpqArZLvmvN&#10;ZOxYOxm7v/kKh7cuwuHNi8WWYv/WlTi6fzNOHduHC2dPIeLyZcTH3UBScjziE28gLSMFaekpyM7K&#10;RlZGBoqLi5GZnYWsrEwUFGRj67rlcOn2DFwsbWBrawcrCyvJbWEj/dZe1u2treDuKOM4xyUZi9wJ&#10;gJA9Zm/8HJjjmZM9/Bzt4Cvb/Kip2udpvOPTC1+96YttU97E6RUjELljMlJOLEVdQRjaK2+oYFId&#10;lUmgbml7eTzadQloo1UkKhZvs2wj0+8eWX+t5fi+TY/v23ViFbKtXANxZdu9Np2y+zTZRoD3e1mm&#10;3Wsrx71WHb5r16vP2pXJNhr3320rw53WMnXMD3Lsj8yNjEPmSktUfWqugcgEur6XYwmCqTq4Terh&#10;sgLBWF4dW47fSNvIWFSgF814Th7zY0sJfmwuwo+NBHDFCIo1aoGj7jXl477YXTGCunfrcpXdriGr&#10;Nwe3q7PRWZGGDrHm0kQ0lcShqSwea+eMxpmdSxB/YRcyow6iKP4YKrLOi11UzOGmkig0F19TgDkD&#10;aJHZe7s6HZ1kPYu1VaQqQLS5PAUlGRFIjrmAjJQ4+Dm7ws/dqHFLlq2MJZ7y/w6k7q3RKGXEXH0t&#10;QyDW3QX+8lz2k+ebj9pH/Xqydp3lOSn7pQ4CwXyRS3kGHuslz0BqlvI8BHBZJ1m+lF1gfdRO9XOz&#10;xZqFo5GTcBqVBdGoL09CC4N+lUmf0SUqqYpySkMkhiI/7ixyY8OQHX0W2TfCkREThtTroZpFnkVa&#10;BPMwpNCuhyE54iySZFtyVDiSr58TC0dqbDjSbhDEvYj0GxeQlcAgf9eRmxKLfPGlSnNSVTDZimKx&#10;kgwYSrOUFAutkvImZXmol7ytqlDJHnRSv7a5HLebpN81luFWvQbadtaVoqOmGLdkTO+gBI6Ub9Jn&#10;wlCQgOLMKDnnRTm3/D+kLakx4Yi/FiJtPYOEyyFIuHICsecPIeb8AfEVQ1FbGo9m6SftfEnRLP3K&#10;COJq94bW/xRIK6bJKZTj1x06/PrBug4/dhLQlf7azv7Pvm+UXhAz9WeVS19XOsHGFyV8IdJZly/X&#10;m4u68ixp13FcPLoHO9euUvrqfT3c0ddTfCUZK/zcneHDPiH/Z+a0vt5ucHewQpCvs/h93hjazwfB&#10;/h5Sxh4+CqB1k9wWA4K8pbyd9A1XBPf1e9D/+CJgoDzngsngFr+tn2zrS71mP0/FaHW1slDsXPY9&#10;BqillAEDnVEzl2xcgq4MOubuJGOaO30/czw/dACOHD+B85euYd++Y1i4cC3effNTuDr6wN7OGVaW&#10;duKv2sLCyhK9LS3Qx8Jc1vuAerk+0tfJ/qWfyDY++LJL7g36fnyhTz+VPin7v6v4tr27d0fP7r2k&#10;bhsFDNtJnfbWFsrPtLfoAydZdhazs+gBN/mtnGzNZVtvGZ+tfnKytfits1Xvoueee6qvcWrRlbpS&#10;V+pK/79KkWI/aot/UzLJMPxHEhBdqSt1pf8FKdXM7MuHwRLj5r9LSjYz63i47gwzMwvjrr86SR0/&#10;PlxHkpnZvxmEICDA7Bd7vl6AE9uXKW3C0H3f4Hr4USRFycQhMRIZMnkgKzc7hUzcGOQagdzCjDiU&#10;ZCWiJDMRGb4+D871sOlvRGoBzoxWXZqn8jpjEJxaBsQxEMgtVlqMdYzuXi0TiRodWqsr0VpbibY6&#10;yes1fVzmDEhWV1UEfVGGknbISTiH2HM7EX12Cz5/fQACxVF1tidD1gkuTs5q2UacWzsrsh7EOba3&#10;V4Cng70dHGTd0dZOgbgELxkogp+SEaxV7FlbMhg0uQOCsw4EE2Sy6CROLRkVNC+Z5PlwAiCTRDtx&#10;flmO0gpkyNL5pcOuAFRuZ9vEYWYZ6tWyXpOcAh1rdU4yJcSxp/YuwVd+1smJZJCPp5qYejjwcznZ&#10;zk/1POQYmXyynKuTTEwZbM3bR87pBS83d7lON3V9nrKdIDZBXk/ZTjavxv51Ur+Bgz0ZS27SRicF&#10;HFPH19HWCj7Ud/PxwIsvDca4cZ8rjThPV5ms9B2AUR9/hiljP0fInk3SNy5Lf4iHvlgmjxXU2iyT&#10;/xGBvgrUi5ERSxBXA3KrH4C5GtDK7dQ9rlLg7IMo+41k0mrbKLdgAn+pY8tlEyu3qalOrFaxcgnG&#10;mpi4JsCW9Tc1yXEEYRtZL+vU6jUFKWuRYzUw1QjqGkFasmHJsG1tqdOAWdn2AGwVUwBrS43SsqV8&#10;gnZcrXaMkZHb1t6Im50tqj4epwL1EYCWc6rzsh1yLcxbpc1kBDNQmqrPKK+gwGAxnlNj/Up7JC98&#10;580/v+/+8R/Rrit4ANwqeQUpq3Kj3eqoQ2dbtWzXtGxvSt03qS3dWo97d1pUmY56PTrkXmtprEQj&#10;A3EZCtAo1lCVh87mCjTWF+Hqid0YYmWOwdIn+vvJhJWfI0vfDPT1w8svvoaRYydh5IRpmDp7HiZO&#10;mYqJ06fjkxEjMXz45/js0y+w7ptvMeyjzzBu4hRM+HIaRnwxAaMnTMVnEybjc8lXrF6FKZPH441X&#10;XsQ7b72BF18YqvSdP3r/PXzw4TB8OPwTseHSN8dj6qTJ+PTTTzFq1EiMHv0FVq5chl17tuHIsQMI&#10;PROiApudPRWCY4cP49D+/Th+7BBOnzqGkBNH1L5LF8/j0oVziLhyGZGRl3H1ynlEXD6HJbMmoefj&#10;ZOE+ikcffVSBt8wJ5jLv9tzTcr2ueGGAH14a4I03X/DDWy8G4N2XAvHeK0GKhfvha/0UA/fj1/sr&#10;G/HWQHz2WjBGf/AyZkz+HHPmfolFi6ZhzYqvsGnNfGxZtwRbN6zC/u0bsW/LBhzftwMH927BoYM7&#10;cPjIXtX244f240zIEZw+eQinQg7h5PEDOHFkN47TDm3H4b0bcHT/t5Kvw6Hda3BIxvd9G+dj78Y5&#10;2PPNXOxdN0/y+dj9zULZthgHtizDwa3LsX/zChzd8w1CD+9E+PFDOBtyDOfPGUHuqAgkJyciNzdX&#10;LA85OXnIy89DfoFYYSEKi8tQVVOLsnI9iopLZV+RstzcfORk56OgIB/nw0PQ38UFvrYyxplbw97K&#10;RsY7bYy2MTc3vhQjiGAh4/fPzDEvGRuVrIy1pQIcPOxtVcR3NwYScrSGFwEKlnO2V2AIGZmuDjba&#10;Z/dkbsq2KSPfRKeBgG285MkKyO2oTEZnRQoYlb+5IklF5CeI22FIw23qh7aV4T4/B283grAEowjq&#10;iv3YXoEfjMuaVeKHjgp8J9vvtpfjfoeUlWUTgPt9uxEMJqAq9qOssw6Tfddeie/keALDzL/r0NZ/&#10;kH1a/eWKsaiOl3p+lH0/qnbQWB/BXG6X41uLpWyplCM7V5bJypX8R+YtRfi+VZNSYLCo+2L3Ggpw&#10;vz5fjIxcjZV7ry4X92rycLfGCORWZ+NmVTpa5bdp0iejoSQONQUxyI87j5NbFiLq5DdIPL8V2TH7&#10;UZ56GrrUM6jOvgAGAWsquoJWfSzaq1JxszoDt2oYVCsbndWZ6KjOQntlppIAaCxLQ2W++BRxVxB2&#10;8rj8nwnMesFPnpd+bgxu5ivrrvJ8o94oxxpv6SNaP1HPSi9X1W8oL+Tj4aaAXS95vvrKuERGro88&#10;M8mE7Bfkq8BdD3lmk83rL8cqJi9BPT7TPVzVp/Z8tvO5R+DP29kcm9dNQnbCKVQXxaFVl6rkK1or&#10;01TeWByP3KhQZFw7jcQrJ5B4LQTxEafETiMh4gzirsrytVDcuHIKMWLRsn4jMhSx3BcRKj5XOBIj&#10;w5AcTcD0EtJuXFGyVrkp9LnixN9JRFl+qvrySV+ao6xKn4/6ymLca29Anb4QtbJew0CyRVnQ5SSg&#10;tiQN9bpsNBlyxKcqUtIILVUFYvlKGqGhIk+OyYShJAn6zGjkRocjQ64hjeDytTNIkGuJlWuJuRyC&#10;mAvHEXtR2n3+GKLPHcf1CydwNXw/rp7ZjYtHv0FB4hk06pLQWZMDBkEj0/d+s069CLknpu4dYz8l&#10;KEsAV+Wd5fhRjLIKBHB/kO007cWJVoYvKH7zAMg1snLlfmC9fNlCMJeSJ+11pWiqol53Nq6fO4nI&#10;sGOYKM8KXwsrBPMLJPlf9pU+wkBk6gWj+FX95H8cKP5bX1n29aCsgrv0GRlb7MwxoK8X/D0cNDkF&#10;Hxm33O0xKFC2uTlicKCvUV/ZCQFK4sNWnoFOGBTsq44L8BW/y1F8REocSF9in3WWfmor45f6ekv6&#10;IcctdzWeGccsJ1vleznIurWNOfoH++GrOVNw8NA+bN++C1s278a6NZuw7uuNWLLsa0ycPA/PD/0I&#10;9jYBsLZ0Qe9ufdD7uV7o070PrHpbwd1O7gvx8/xcnOFg2UfKWajAZVy2Me8Jix49pGx39OrRHX16&#10;9YZ5bzm+d081/jrYiC9s3Qe2Vr3ENyTAbAN7y95wlDrcHW1VEDSOsQ62UqeUc3Ox/YO1Zc97Tz75&#10;WFfQs67UlbrS/2+SrZiJ2fqfTTw2RFvsSl2pK/1vTg+DJmlmZk8aN/+XU/IfBxz7nXHzX53kmB8e&#10;Op4SD7HGXf9uWr1kkkze5yN0/1qcO7gel4/vQIpMKCinkJ0Uhcz4axoTNzUaBWmxytJfev7BeR62&#10;kgtnocvPREVh1gPw1kBtXCOIayhlAJ9iZWTj0uorSzUjiEs5hdpyTRuX0dLrZJtxubm2DPUVuShI&#10;vYLUyOM49M1sfDDIGy7ikComKydzMiFztLcTR9VCAZh21jaKRUvg1s7aSraL4ynOMssSNPXx9JBt&#10;lgrgJejLT9WcZOJHyQGCua5Sxs9Lli0tFYPXJINAIJQsWjIVyAJiAA13OY4MWi+ZFNiKo+ssZTxc&#10;ZdLo7KhYsASAH7BvyX4giCvt8PfzUdvt7W01lq9MEPi5n5+/p5RxhKM4ygrQZVAyL3fFoPCQiSbP&#10;RfDXV66B2m9krXnYy7WZW6n97h4Esu3ACMeuDhqw7CVleV41iZBjCTizXepaLK3gbE2dNi1QGqUg&#10;yMqwl9/HwcpKgdo0yjUQ6HW1c0Bfbz+8NXAgblwKha4oE5XlefI/JThfZgxQpuniKvkDBb4awVsj&#10;QEsj0GtaVmDtA5DWuF6nsW6bJW8l+NmoMVspoaABtTVyrEEBpAoE5jIBUbVdjmMu5RrJJm3SJAnU&#10;PtOxJvD2j0yTOiCLtq21ASZ92wds2Qd5HdrJ4hX77m4nWuS427faFJDL41XAMmNbCMRqILIGUrNt&#10;3M5rIrCrmVavYhpTWkHKtfM8TZQwqIZh386/eN81JMYqiQMCsAx8dqujXpM8oNSCHHdT5TW42VqP&#10;juZa3JRlyiGYzBQYjdbCoIB1DDLIFyyFaDTkIjv2LD4b7I2hzjYYxD4uEzwVgEjuE05k+3n74+UX&#10;38boL2dhyqz5GDVxOj4ePRnvjxiPD0aMw4iRkzHs/REYM2oyPvxgBD4dPhoffzoaH3wyBsM+HYN3&#10;PhqJ9z4chRFfTMaUaQsxb/5irFqxGBPGjsDHH32ID4d9gGHvvY+hg4fgywnjMX36V5g9bymWrNmM&#10;xWu/xbJ132LOvEUY/vFnmPPVXGz89hvs2bsdR47tw7GjB3D04D7s370De3ZuweEDu9W2Qwf34PCR&#10;/YqRe/FSOC5eDMPFC2G4JGPYxXOhOL5vC8wf+xWe/qXGvCVoawJyaZRW4H08dHAgXn2xL1573h9v&#10;vdwX77waiA/e7IcP3+qLj9/qhxHvDFA2/O2++Px9yd8biM/efx5Tx36ONSuWYdu2rdh3UNp44jhO&#10;hZ7BhYuUfojA9eg4RETHIjo+CVdj4hAZl4CYlGTEp6YiJj4OsYlJkicg8kYMLl+9hLDwUziwZyP2&#10;bVuH08f24NTxfQg5thehpw7h7OmjuHI5HOGhJxF2+gTOh57CBblGXu/VK5cQfT1SBXJLSU5DTk6O&#10;soKCAuTn5yG3sACFpSUoLtehuKRMTIeiEj0KSspRVKqTfTrkF5ejULYVFpcqALewqEQZAd+yskIs&#10;nzkN/fpYwdeGjDNnNeZyTCU7zJHR0c17wYFMLzsrOMk6gQzqPKr9sp2gratsIxPM1V7GQ0c7OMq4&#10;T61GMugYoMjVyQYMUkWtSX4K/GJwEHxl/FQR4WWc87Yzx9r5Y9BRk/KAjdtpSMVNQxpuVafjVk0G&#10;blZn4lZVpmKb3qrNxb3WEtzv0ADZu20ERAkyEVjVS06T5c4KfC/LLPOjLBNcJfBKU0DvQ6bAWIKv&#10;NCmr1WEEd1lPZ6Wqi9vuc7va9rP9+mblg+O0ZZb9mdWoAC+lM0rGIoNFlSkj25FSCvwcnfl9LreV&#10;4rumImV3GwtxuyEXdxrzcKcpH7clv92YK5aNW/Xym9QzEFqm0sXtqEhVWr+NxXFoKEqAIfc6Ei8e&#10;wLlDa3Dt5AZkROxDcXwIdMniC6SEKa3f6rxraDUko7M2Xc6Tjdv12bhbL+ejXIPkt2qz5bdn8K5M&#10;NFUwqFwycsTvOLFjK/o7uSHI3VO9EOXzT2mLUvLAQ1smOMsXmwqgdTJqj8p+TzE+P8k+9PZyk+ed&#10;k3quentxu/QtVwe17uVJc5VyBHlZryzLPrJ2/eRZTpCOzFw/qWNgoAe2fT0VeZnhqCEDVzFyk9Ei&#10;/aVFlyS/RyxSLx/HjfBjiDl3HDHnQ8ROIebiacTKMzL6YojRTirZquhLp3HjSihuXD2L+MhwJF2/&#10;iJSYy0iOvYyMxEjkpsYgNz0WeTnxKMhLRGVJlvKjqsrElyrPhb40C7rSbDHq1GdpX0TlpqM0Owml&#10;6TEoSouCvjANlaXybDZaaV6yim9AeYas2PPi651B4jWtHXFXziLm0hnVrusXQsROIiL8KC6ePojQ&#10;o3tw4dRBXDp7FNfkmi6H7MW5PcsQvmMuTm6dIde8HYWp5+T/l4I2SoI0Sr8iI7e1FHdayhTgqvo5&#10;XzS06vBbuR9olFT4UwauSVqB/Zl6ujTtRYjphYgO92SfxmiX+luL1fKtZgK5BSp4ZHV+CuIvnMLV&#10;sJOYPGYMPGyd4e/qjmAfbzEv9YLHR/we/m/9fTXtZR/xvci8DXB3UsBuoJeLMk8Ha03/1tsF/rJO&#10;Xd2+Pq4IFh/N3dkaNx56Fs/v00OBm+olkvRLX28GmKWvZSO+oPhj0q883MTXlPGMfqFiyYo/xi/B&#10;HO2sxV+1EL9O8/s4BrowEJmMeS5Sfkh/P0wY/wW27tqNHXv2Y/eefdi39wA2bdyBlSs3Y8jQd2Fn&#10;7wNzC1v06NkHPXv2RJ/ePWHeuzcse/WCRa/esOjZA9Yy3g7s3xcDAvui97Pd0L1bN/To0U2VVV+i&#10;SVsdLHuq38hL7gsyiG3pZ5OoIGOrvY25MgZns7KUsdtexnCbXrCx7glnF5t/feLJXxX84he/8DFO&#10;MbpSV+pKXen/WTIBuLQ/iL0t9tcmathSSuFvlZHoSl2pK/3/MKWYmf3e5KzJMtn5/+WUbGZ2wlSn&#10;sd6/SV9Xjrn78PFi1Oj+q9OI917BtpWzcHL3aoRRw3DXGsRfOo70G5eQncTP+K4hNzkSmeI8/sl5&#10;lBUc3o3SnGRlZbkpKM9LlclEuppwaJYDXXEmKmSywYlHja4A1eX5Kq+rICu3yKiNW4Kmag3IbZC8&#10;sUaH5hq9CnzWVFshE5d0JEUcxYFvZsHd8lmZnDvBkaxbgqFOjrAwN4ettTUcrMXpteFkzg0Odnaw&#10;J/joQAaEJYZ/+iHc3B1hJw6xtaWVHO8gzqc4126aVqwCX53oULOM1EVtWuqKEfh0lUmejw9srKxh&#10;T8aYlFPBy6RuTigVg1eOI9PCgWxWBSpL+6QOTizJFnIn+Cn7vaUcnXeTxq2rrBPQ1Ri5GhuXbWAk&#10;bn7qyejDmgavvQpUxkkny3hKm5zZFrnOAX2DFCNYtdnBXn4HK9jJNXpL23guFzk/61SyDfZ2CPLz&#10;1YBcuTael78FtXFdpK0WFhYYNGQIfH19xTG3UuflNmulwWYjv7P8plLe389fHHlGTfbGoL79YTCU&#10;Q1degEpdMaqpj1ur6dVSu5b2M6CrSSeYgMyWRsocGIFbWaf8gWm5oV7T11UyDGL1DVUqeFk9AeIa&#10;TZKBbN4G6SsESJsaZV3lcgzNeA4eawKLFXiqQFkNnFVMWynbylyBrVpOYFUxY7mP21tqFKuXGreU&#10;QyBQywBqymS9yQgkKwC2Wa5L1a8BuTyvdi4jqPvQto7WBnS2Ncq5av+oDWT5NpYVIvWf/unP7ruK&#10;xfNVML8OKUdjWwn4drRKfdIetrtD2tDZUquYtmTmdjRXKfkF6khTa1qBt00GOZ9YfYWSNSGzq17u&#10;x+ZaPXQ5cXgn2BvPe7urYGT9JQ+QSayPGz8L9cRHwz7BmC8mYsKEmVi+ehNWrN6Az0dOwMjRU/Du&#10;+yPxxZiZ+HTEVMybtxzDPhiOd97/DLPnLcGsr+Zj2LDP8c67n+PtD77A+8PHYtrM+ZgwaTrGTJiI&#10;JYsXYt3qJRj23rsYMWIEPvtsOIYOHSr7xmPh6rVYt/sw9p66gv1nruFAyFXs2HcaCxatxNQpU7Bw&#10;wXxs3vIt9u7Zrmzf3h0qX7duObZsXY8du7dgxy4xyffu34VjJw4reYVzYadxMfwszp4+gUvnTqsJ&#10;+uOPPqrA2ieffFIBuE888YSSUGDeq0dPvPXaqxj+/hv44PUhGPZaMD5+eyA+fDMYI94bjM/fHYyR&#10;bw/C2PeHiD2PsR8Mxqj3xYYNweiPXsXUyeOwa9dehISewZnwC7h0LQpXI28gKiYB0XEJuB4fj5iE&#10;JETdSERE9A2cCQ3DyVMhCD9/VoHO58+fwfmw49LmEzh39gRCQ4/hxPEjOH70IPbt3ibXEIa46OtI&#10;uBGL7KwMZOdkIb+wQIGyeYWFKCgqRkFhMYpLSqHTVaCsTIdyvZgsKyvXo6xcp5i1pbKvRPKS0nIU&#10;yzIB3RKdXuVFpWVqW1FZOQqLS1Ai9ZWUFqGinODtFARY2MLbxUONO/Yy3vGlmqWluRovnRxsZTzp&#10;A3sxAri2FgyYY6nGSgIctjZWMkbJmGpjLtvNZSy1kLHGSckpcBwlG1fJLDDyupstvNxkbHOwBHUo&#10;1WfMDhZwpT6zjzv8ZJ+f7XMIO7AMTRXxinnbYkhGa1UK2qpSVYCqm4Z0tOtT0aZPQqs+WQVOIhP3&#10;Ptm0YoqV26bHrzsq8aPRCOR+f9NoD21X+9oJ2Go5gV8CVuoTclonQV697Ccoy3oqQeaudozknQYF&#10;6n5HYFfMVBdBXHUsgVxjHVq9zI11i2nBojQgTIFhrdqn6CYjoEujxuj9Zkb+14Kb0ZSkAoOdNeQr&#10;SQWCrRrQSgmENCWBQPCyoSQR1UVi+QmokrGigwHV6gpwW44jI5P6vXcY9EuOVwBxQ56SarhTL/sa&#10;ZFt9Nu7RpDzLUbahtTID9RXiPxQlK0bumGHvwc/RGUFeMv74eimJBD5PH4C6HsYI/fKcJIjLXD0z&#10;5ZnHfW7ynGRAJwJqBHy57il9ioAawSlqoLKPKeCXoJXUpcrKsdzu7ekCX8oYeTjJc9cJ/QNdcfTg&#10;ChQzeFsJNZeTlNYvXwi06AhqRyHizD4FfF4JP4qr4cdw7dxxRJw/gWthRxERfhyRF04i6vIpRF0K&#10;QdTFEFy/fAYxV8OQcP0K4mOvIDn+KlITI5CZHoOsjBsoLcqEroQvxcWPKs5ArS4XzdXFaKwsQJOM&#10;1U2GUtSU5UJfkKKCExbnxCIv/Soy48KRm3YReZl8EX8RcREnEHv1GKLOHUBk2CFEnD2Mq6f24fzR&#10;HcrCT+zBZWlnhLQlMuoi4hPkWiLCceXSGVyQcebUkd24dPoQzh3fidB9G3B2z1qc3LIERzYvxObV&#10;03D96iEU5VwTXy5dyRsoTeiWUtxqK8VtArkmaQXFINf6NO+lX6u+rr2oUC9FyMCVPq0AWylrun++&#10;IwudL0LIVjcCuybJhnvNZdJvy3GzvkSxjpsqClCUGotY+W3PHNiN/q5+8LKT/7H4QIMH+KFfgBbQ&#10;jAHKfMSXo7xBfx9+USLPOA83xd7m+MQXBJTo8Ja+0E+eCQzwxSBpXtIfVIA8bzcs69n9j57N6mUS&#10;X3aKz+YoY5snvw5ws5c+K33NwQqu1pbwYF+V87JvKp1aBxvVZwna8sstvnyg0R/lFwoc8wjw0u9z&#10;sLfC+x++gXkLZ6ln3dq1a7Fs+UqsWfs1lixdiVHyTHZx8lDMWos+5rCxtICtlaUagx3kPAz21r9/&#10;ECzNLdC7Zy/x7fooGRtKajmRZWtj+eBrM0cHfsUm460jQWlnTBz1KQLc5B6S7Y5WveSeoT9pCWvr&#10;njKm00fsLdbnX5999snix3/xCy/jNKMrdaWu1JX+nyVLsYfB3L/GyKT7B7Gu1JW60v+BlGxm1mBy&#10;0lLMzP7FuPm/lKSu35nqpIVr2tt/VZLy9x4+VtrUbtz1N6URb71kv3fNAhzfvgrhBzfi3MENiD53&#10;CGlxl5C2fsWD+h+2nGXzUJwZL5agWB8lWQkoz01BWS4DnGVAV5ylJh3UwdUmHlrOiUZNeQFqycat&#10;KFQAbn1FMRrEmqrL0cjP8Kt1CrhtoBlKZH+R1JWB6Oun8OXod+BuZyETNZmMubmIs2ihHFxO9gme&#10;chtzS/PecLKxgYudnWKuuskEzUrKEuQlIEkLCPDT6qD+lzjFtnaMymuhGBHcT6CTgCqdWnsGpXCx&#10;h4urAxydyKp1Vs41AV0Hauzai5NNIFa2+chEgM4yAVOWI6uVTF9PZ3HICZRK3Qo8lf0EMgID/dGv&#10;b4ACWpV+maMc5+CgJBFYhkAvgVg69GTMklFE1i+BDoK4BIHd5PegzhnZvARbeV1kFBNMpvHTPLbf&#10;28ddBW/jNgVCSz74+YEI6uevjuVxLlInNSn7BwYp5q2tTAD4W7DdvE6CMPZGIJdyDPZWdtIeb5mM&#10;uCIrMxWFhZmo1BWhtkr+j9S3ra1SAca0YGQEPzUGLM0EZDYTpOU2gqGm7c2yXayBerKy/gDglbIK&#10;zK3TGLusmzINJtkF1sdyBEdvtjehs61e6tPq57nbO5oUCKzAWKNcQbPsV+cjyEr2rJi2rLFuyWAl&#10;4GkCPQmwEgCmFm5Hc70CXxn0jNq1CoCV4xTgS2BXzqsYyNJW03XQVLmGCrQ2VD6QWVCgsQKOa5H2&#10;2GN/dt9l2lg/aAcZtA8AWDG1rUXTz+2gEciV7WTXtrdSzkHb3yG/ZxvB5rpKNJrY7oYi1FQWoVqf&#10;jdz0y8jLuIwpH72KwRbmCHZ1Q5D0v6HBAzFkyPPw9w/ESy+8jM9HjMXi5esx5atFGDV+Cr6cPAMj&#10;Ph+DceOmYubMBTKZXIURMpn8aMQEfDp6Cj4bPVHWv8T48TPw8cdf4PPPJuCdtz7BBx+PwqSpszF3&#10;3iKMGTcJkybNwNI5CzF3ylS8MGgoXnzhVSn3PgYED8GMWfOwcv0W7D4RjkOXYnHo8g0cvnAdR89d&#10;xbzFyzF54kRsXL8We3Zuwr7dW3Bg7zacP3UE3hbdYdf9CenPvbBhw3Js3bpOJr9fY/++nTh8aC9O&#10;Esg9eQQnjh1EyNFd+OrLT/HcI7/Ak489jmeffkbuASs8+fgTCrx96qmn8eyz3dBv6AvYcfQUFq9e&#10;K22eiC9GfIhRI4bh8w9fx7hP38GEEe9iwsj3MOHTNzHh87fF3sT4EbLvszcxcvgb2LRpA44dO6IC&#10;r50VO3bkKPbu2Y+z5y8gMiEBkalpiM7IRHx2NqKir0uZEJwKOYbQMydx9coF3LgRg5S0VOTmU9aA&#10;oGyJAml15Tpcu3oZSfFxqNDpodfpUFdXJ9YAvb5SGUFbHZcrDMpMy8zLKw2aGcFcgrjMCdqW6isU&#10;cFsq5bj88DYyb8u5XpSH0W+/CV9LG7jZO6svHEzjMyVnCBZQe5wgLVm4tha9FZDBrxoU20vGW45t&#10;XCeI4ORgozG/bPvA09NRxjkZn2W8dveww5gx/JS4p4qW7uJohWFvv6oAE01igS/z+sDPyxH+3jKG&#10;usuY5ueGQCcrxJ7bjSYGODOkorMqSzFwbxqy0CHLtxSYmI+bVbm4I/l3jSXQJAs08Jb2m04DftNh&#10;wL+I/VaM4CqBqD/Lb9VoQCxB2Zum7ZWqLtbxR2UJyIqZ2LYPG5m3ap8CfKUdUsbExP3NLZb5Gbz9&#10;rQJwCdxq4K7Wdn6SroPSJW0pUlH/adTEVbq4LYXKCN5+16TJKRB05frt+hzcqZPfpTodNytT0VaR&#10;jjZDpvxW2bKNwCyDtzGgW4lRR5hB34qVLu/dRqlXTAVSayzCD0q6Ie8hoJgB3jTQl/mtunx01Oah&#10;pToXteVp0Bcl4erZY3gtuD8C3WUcoo6tlzu8PJwVS5bGoFAEZQmckT2rJBTk2ebl4vIAjCXLls9N&#10;H2937eWnbCMITPNRQLCz0i/li1IF5kp9BG5ZX98Ab3kuOykb1D8I/vIM7edhhajw7SjLiUBdWRIa&#10;y5OVxERLBQOdJUOfEYHzx3biXMh+XDx7EBdDGdTvsMovndHsathxRFw4jYjLobh26Qwir4YhJjIc&#10;cVFhiFP5OZQWpqHaUIDinBic3LYIc4YNwZtO3dGv16MIMn8Sg+x6ItC2J3zt+8DH3hx+7Pf2lnIP&#10;WEn/l2V+zm80X7mvAtzs4Sb3ipddD/R36oZPX/LE1lXTcUn8vY1fL8AgD0e87OGNl/19MGvcZ9iw&#10;ciH2b9+KYwcP4Mzx47hw6iTSE+Saq3Pk2ZGH9vp86QvZaNCloDTrKnJunEJ+chjKs6+gtSpdBTq7&#10;Jf/32wz6J33vYY3cB7IhxhcXmoSImPRzstq/k779gHUrfUkBuQR0jaDur29XK0CX9argaQrEZWA/&#10;WW4qw826UjTo85F+4yqiL4bi5L7d8Bb/y9NWfDEHe/iKnxMk//tA8ZsCvD0wWP63A/sFIsjXE97i&#10;4w2Q/uDjTj1lJ/U/dyWL1kPGEW9HvP76ELz68iDpH04K0CWw+/BzOljGL/pzfDHl7SH+nrut1EFf&#10;TZOB8XKyV33UTZ7nblZW8BE/j+xvZ7J3pf+pMVD6KckG9L3cnaRPezIgn6fyB+nXOjtqclwkC9B3&#10;o19GH416tuZ9eqkXZfR5e/fsgT49esKydx9YWch4a/TdeCzHZB5DGTE1RouvRwCXX23xvFxWjGBp&#10;synQGSVsXPjSTcZWH1e5NgcraY+FkoOwt+qjzMXa4icn896/6f3007HGaUZX6kpdqSt1pa7UlbrS&#10;/3xKMjPzMjlolD0wbv5PJ6knwFQfLcXMrNW46z9M0paWh48V6zTu+k+nravm4OiWxTi7dw0uLZv5&#10;cN0PLOPj95GXEo3C9BtGWYUbKKYubnaSBuAa2bg0fUGmssriDMnTYSjOQhWtJBtV5Xkoy+e2HKXf&#10;VqcvQq2+UGm6EczVAKUC1DMXJ7xCn4fUpMsY/tZA+DHQlzirBBPpuNIoR8AgOJZ9zOForzm0zuJA&#10;v/7GS8oRJtCrtF8dxIGXSZuTTO5trc0VMEuGAT9r8xQH2cnJTgNrJafjylyTGiDwSqfaSZ2XRqdW&#10;scWkjIndSoCC56ZTTXCUUgRKMoFOuOTerq4q8Jibg2aO0iYyiMnwVQCsnLtfX391Xp6Tk062g042&#10;AVyWod6fCcRVsg4OjsrZdpYygQF+6lM9nttVfieC02wDQWJOTjmRdZLJnK15b5nI2cHPw0PtZ+A1&#10;d6mXzF1vmSgzKBvBaWrsEsS1Yz2yz9q8D+wsLKQOmWwwOrKc11rK2tk54O0334GrlSM2rV6DkoJU&#10;VJbkaYHraiuN4CqBxmrJKzWGaWON2kZw1cR61YKFGUFP2dbcXItGAr7NDEymAaytiqkq2wj6imkg&#10;MIFbg5JY0HRpCcrKdrWvWjF1CbY28/yyzaRZy/MqAFmM9WigrMbMVSbnoW4tz3urswUMONZBtivr&#10;k2PbmgimSn3NRgBYjMfxHNTbNQHUKue61M19GkPYuK1BK8+2Ncr23OeH/Nl9l/arX6GljpIT2m9I&#10;wLatqULOqzFpTfaw1EObtEVtl9+kg+3kb1NXieZ6HZoaCOqVo9bAlyj5qCrLQmVhGuorMjHilf54&#10;USa2jArfT/qHl6s73njtbYwc8yXGTfoK46fPlnwGFixbg1kLVuDw0VDFwh01arLYJAXiTpsxB19+&#10;OQNjxkzBuHHTMVryMWOm4YtR4zB23Jf48KPPMGLEOAx7bwSGDfsCn3wyDhOk7tHjp2DU6AmYNX0W&#10;lsxfgFEjx2Dbrn2Yt3gZ3n3vPXz22WeYM2cuvt6wFXsOncHRs1dx+Ow1HAm/hn0h5/H19p2Y8dVM&#10;TBr3BUZ/8jbef7EvPK17oOcTjysw9nFjYDLa7DkzsXLlUnyzfg2OHtqD0OP7cfzALhzatQNHD27H&#10;U4/+E5567An06NYd7737Hp55+ik89fgTeOqJJ/Hss8/Czc0Nk6ZNR0hoONas24A5cxdi3oL5WLh4&#10;EebOnY05s+U3mjsTc6aPx8IZY7Fg8ijMmzgKMyZ8iqlj38eXYz/AkoWzsWvnTpw4dRaXIqIRfSMJ&#10;iUnZSMvIR0paDpLTcpGSmYP4lHRcj4lG2NkzOH82DNmZ2SgqKlKmQNTKCpTqdSir0KPCUKnYtKXl&#10;ZYi6fg26ilLoK8sl10Onr1D7KyoNMFTVSF6l8kqDQcpUoLJKcjGdrGtWpUxvBHUJ5hIAJiuX64VS&#10;Z3GlHoXlxdBVlSP66iW84u2N553c4W4rY6aNjENOzmrssLGUiT1ZXmSTWWmMWlcnGb/J+OJ4J2Mp&#10;txM04KfFHHOcZCzluGUv47MD2bluUs7ZGs6y7uvmAF8XMtns1Ms3ssXIrFSfKJNBxnFdtjvLdkot&#10;eLs7KPDB390J/q4OGOLnjPqyJNSXJ6BZn45W6fvtVVlor85EmyENrfoUNJcnKc3Xu0Y2LpmA31O+&#10;4JYBvyYg22nA97L8PcFUIxBrAmVN64pxKMu/eRiYJbBqLGMyjYlrBGqNZVUuZU3baQSE76t2EOzS&#10;K/v+pg7fKZOytyoVI/g7OYZlTJ+payBuGX7dpsOvW8nK1YJGaYBuCRjIjUHN7jfl4m59lgJab1fn&#10;oL0yAx01uQqs65DfgZ+rk11JwJbALYEz2v0mMVm/z+UHzEhqosoyt6llMn6LZbsc31yE78jMlLoI&#10;5BLsvcX6Gwq1AFVyzib5f1QVJCE75hL2rFoCT3m++7m5w9fbEz4+7vD2cYOvr6zLsq+Phzz/fODn&#10;K/s85DlLFq67pkNKZi1zgr80MitpgXKMF2UTCAgzAJqRlUu5BYK41CwlsMbtZPrSCMwRJCbA6+XR&#10;B2kJp8WPuSH9KBGNFYlorkxCk1ijPgnJ104h9OhenDp2AGdOHELoycM4H3oCYaclDzuBs7IedvwQ&#10;LoScUKBu5PkQRJw7ju3Lp+PjIBf07fkEAvo8hwHS7wd6O+MVaq368nrkfnDoA1vb3nJf9UTv3t3V&#10;y+fBAweqr4vMe/YS6wHL3vx8vjvMuz0Lq+7dxZ6D5XPdYNXLAs8+3gu28rwO9PHDZ58Mx4ZvvkV0&#10;tPh2ZYXyzOVLRJ08Y0rk+ZCEqtzLSAnfjHM7Z+LkhinYt2ICtiweizUzP8W6WcOxdflErJ75CdZN&#10;HIbFX7yCfesmIzX2EAwlN9BZna2AedU3pL/xPmIwvwfSCOzffMnRqpN7pEq7X9ql30of/0H6Kk17&#10;CSHr0qdpGgv35zoI+FJawRRo8E4TQVyd0uRtripAg/iSZONGhJ/A2kVz4SnjihelpcRnou4xQdsA&#10;6RcEdT3Fp/Hz9UJw/wD4e2tB8SiL0N/XQ4G61M+lcewJkmO9ZKzxkrGLLxOu/vPPX8t888yzUsZV&#10;/FVNW9nFXsYn8SHdZMzjuMc+ReDUVfqTu4xhBHapz0zJBPXigXILPEb28wUXx0H+j2lky9IHpc9J&#10;H48vxRzkevhFmXpJJtsIznIfQVxKJKiXHdJmjou25vyqQdrg46nK21qaw9ZC+hM1buVcVpa9VdvI&#10;9nWW8dZJ/FI7Gb89HSwRLL+JfZ/ucJKx2oWBzax6wdGmlwJ3+aKNernKpC4p85OLlcW9px9/nEHn&#10;u1JX6kpdqSt1pa7Ulf7nk8k5oyWamfU3bv5PpWQzs7I/qc/RuOvfTXJc7sPHyfpt467/clo/aviD&#10;ev/oHIF+4pBfRkbcZSWpkJcWjaKseAXiEswtzU5UVp6bhPK8ZBV4g0YAt6IgC5VihqJMGErJys1E&#10;jS4PBuq56fKVpALB24eNn3LXVBShrrocNYYiVOnz1OeBH77VX31OS1CUIKmHh4dyVOnUKsYDgUwx&#10;D3HEqX2rGAXi6BJo9PX1hpOTvUxwLMTBZdAIa9luo5i4BF3p9BL4pKwA6yagy3oJOLAOMhRYjmAr&#10;nWkydSlnQNDVBOqSUUunWjFvpQ7TMvVjmROEZd3Ozo6Kwevq7KTqUowgmUyqbVKOcgj2jjZwEIef&#10;oC2vl2AtmccEWPm5qI+nOOSODjKZ8MEbr70udbhJGZlIeHnCXtrh5uSo2EXU/XNxJshMUFqThhg0&#10;uD/8/b3VMfaURujVG/6e3uJ0y3VYWSv2Eh19XoOrTEK030ybFJCtbC8TGv4e/ETPRcoymryjIz9R&#10;dZVJrwdsLKwRFhKCksJc+f+Vw1BZjqpqPRoaa1BXX4H6hgoFtjKAlwrq1aBpv9IIUmqgpwaA/gx6&#10;ijXJPgK9smxirGrHESglIKwxfVXdCujUzFSGwdUUCKxA1lr8+jf30d5Ohi6BZA38/Lm81hbTumLH&#10;yjEdrdS/rVHLJskDmmLztkqbW6QtNLXdyMjl8UZgmsY2anq7vDYNwK3YsvHP771/+ifUJ92Q87B9&#10;lSCL1nQ+tsEkoUA5hQcMXllWQLNYu9ov+8QUkF1bhSZDFeoMOlQZylAh91pdZSFO7voaU98agmH+&#10;ruhr3QvBHjKxl34W4OaCAUFB+GLUaEye8RVGj2OQskmYt2YtFqxcg9mLVmDUhBlYsmwtpk2fi89G&#10;jMe48TOxXNbnzJ6DVavWYdzEaQqsHT58jOQTMH7iLHz88Wh8/sUkfDFmKj78eCw++mQ8Rk+cjYmT&#10;5mLihOkY9cU4LFu6DAu+moW3XxiEVwb0xzuvvIBP3nsTn338AaZOmYzFi5dh+ar1WLLiGyxZuxnr&#10;dxzCqvXbsXDRckz+chwcZUL63BOP4fFHfoXHHv2VAm8f/dUj+NUvf4lfihHEDR4QKG2fi2OHd2H/&#10;7s1KK/fkod0Y/+m76P7ILxSA27NXD0yaNAk9e/ZQLNynyMp98in06WOBd979AEtXfY1N23dj8ZJl&#10;WLhwMZYvX4G169Zj/foN2Lp1OzZv3opt27Zj+9Zt2LFlK7Zs2ICNsn/t0uVYvHCh7NuCU6dDcPHS&#10;FcTEJyM1IxdJqVkqT8nOQ1peEVKycpGamaUxcU+dRmjISWRnZ6C4tASlpeWKPVtVUw2DwYDqai03&#10;VFehwqBHekYyikoKoa/UKfBW216plZflqpoqldMI4FbJ8dzHZZqpPAFegsBVdbUok/pL9BUKKNZR&#10;eqG4CKtmz8YgJ1cEurjBW8YBgrW+Mha99MKLCA7yVyCIs4w9JhCXDFtfGT9d+DmujLMEyggeEICl&#10;bAxfmBHQ5YslMuXc5HgCZ97uTjI+OahP3v39PBHcz099yusp5cmYc5dyrlI/gwm5Omp1e8oYyM+Y&#10;GXyHIEp/Pw8VgMjNpjeO7lqBGv0NNOgT0FSehCZdKmqK4lFTcAM1ebGoLYxDWVaEAi3vETAyMgDJ&#10;qKXUwa9vVmvLNyvVOpcJshKUfRjM5THaNg2UNbF5CVap3Gg8VhmBLZ6nXepor5J9VfihzVhXB4Fh&#10;KSP7vpft30l+nwHRxEz1aOWMoK8RAOYn6j/e1LYRjCa4y4Bn3zdTLiEHHTWZuFmtMZJv1+XhbmOx&#10;Ytgy15aLcK+pRGmc3m6UZbJsxe40lcoygVyyJTVG5N22Csn18ptVqLZx+X6bDvelHAE4BeY1a0xd&#10;xdallENToeQFym43FOBOXQHaDTmoN2SiLDcR184cw5xJ41WAJn8PTwT6+iDIxwf+3l7q2Rjk6yXr&#10;Xhgg2/tJ36P0AgOake3ozf4iz3RKGPk4k53rbmTbUgZI+hVz6XeuTtKPpF96ELCVY9jnGPCMz2m+&#10;VKWurieliaQ8j/GTZ/eIdwehqjQO1WWJaDSkotlARm689CXqBcchOvSgjCs7cejQLpw4ugfHxY4e&#10;2IWjsu3SuWPYs2kJPnzeC969HsVgeb6+GuCB914Oxkv9feBlZwnrHt3Qu9uz6PnMs+j+TDf06d5D&#10;ntvmeP+9N/DN14tw5tgWxF46gISrh5EQdQxRshwXdRzXJQ/Z+zUSI8ORlhiFsoJc6IsZxKwYtWUZ&#10;qJU+XpYUiuhj6xC+dSaOrB6Pj/2s4fvIP8Ht8Ufh1rsH3I0veH3cPcUn8hY/heC5F/z8vRDcV+7v&#10;YF+8PjAAH7zQH+89H4iPXwzGmLcGYcTLXog+tw05qaFybyWhrS4XN6UPkY17v0X6QosGttJU35U+&#10;TbsvffO+9FsTI5cvKxR7V3KtnLZdO47b2Meknlbpy0a7K32Q+rt8wXCnsQwdtaVokudccdoNpUtM&#10;Ld/h77wJVxvxrxzFl5NxxwTQ0w/zlfGhb5CfAukJ6PtQbiFQ+pmHEwaLLxwg/aavXL8C8WXMGdg/&#10;AH4+7giQY6f0fO6PnuFkdrOP0W/lGOcu446/D/0kDcwlw5cMXrXuLGOWbOMXBnzxRE1cbz938bHI&#10;xrXUAF3ph+zvjLVgSfkD8cs86MeJ/0lWLcFcJQFmawNr896KXEDf08rSXPlzJsCXfij9U/qWfMHm&#10;Isf6iY9sbyPHinGsdneWNjlYKakaB770l3HVlS/FLHvLbydjM1+qSU5zk7GWIK6zvfjiUt6eX8Hx&#10;CzkxZxvLnyz79K579NFHg4xTja7UlbpSV+pKXakrdaX/mZRsZnbnIefspnHz35yumpk99lA9f7Uk&#10;g5z/+p8cd9+467+UpK5nH67XZHHW5gjduwHRF08gKfqcAnAz4q4iKyEChanXUZAShYL0aBRkxChA&#10;tzQ7HoXpMdDnJ6M0Nwll+SkwlGRBV5QuE4d0VJRkPNDHZUAOk1WWkgVIfVxZ1xegxlCMqopCVFcU&#10;SV4EXWkWGmuLMPKjl+AtE3RvNw3E5Ke4jJ5LwNJRJuwEPsn0UsHHxCFVmrZOlDvQ9Gnp7BK0paPr&#10;H+ir5BDIUNDASYKl7gqEZPAue6nDiRICZHeJs+vi5gw7fvYry2StUlvMXSaNDCZG3Vk6wpzUEcil&#10;o0w5AmdxnnlegsF0pNkeOs1cVixaKWM6zpFgLdelrWQA9Qv2h6eXizq/m1yXo0wyWC9ZtLx2ArrU&#10;39WCrDkiwN9XHG4ncaBtZWLrBRUIQ86jHHQyjeVYT6mX106QmGC1rVz3gzLixPPzPDJsqZmmgmvI&#10;pMGOnzI7aUwPAuFkbFiIc87fjPXY8fd0oA4xwXL5zZ1lm52dTDJ8MHPyRCWloS/KQLUuH7VVZair&#10;0/RqaU11ZONWoblRlmXdBJpqwKnGiCXg2kSAVIGfZMsS+DWV04BWArIEKJm31FeLmYBdbRvroGwB&#10;Gb4EWZWGbTPlGarR0dmsgapG0LelqUqBsTRNBkEDTcnqZZsoUUDTpA6MyzyP1K3JMLCNVeho4HaC&#10;qUYgWnLtGgjesj01Sgai6sb1P7vvaLqVS41MWkpKSBuUkfXLOrXtinHLc6u28Lrld5Pldq7LMvN2&#10;MndrypVRpqTBUCb3VQlKGOSmLA36vBikRpzEOwO9MMTbFYP9vfFiv0CMGj4cs7/6CosWLcFXs+dj&#10;9vylWLd+G+bMWYGFC9dgzvwVmDp9ESZPnoepUxdgxrRFWLZ0PaZMn4PPR4/HjJlzMGbsRIwePxWf&#10;jpyITz8bjy++mIwJk2dj7LgZ+HzEeIwfNw2jxk7G8OFjlbzCqPGTFbv3s8/GYtq0OVixdAUmjBoD&#10;P1dPBDJw3iuv4IuPPsaM6bOxbNUWbN53BpsOnME3u09i9cY9WLLmW8yaO1+9VHjiiccfBCCjEbSl&#10;/YL2i1/gF7+S/JFf4ZHHHsVjTzyKp556Ar17dcOzTz+OJx59BI8+8hgef/xJ2EqfHjd+AixlPHj6&#10;6Wel3qckf0ZJK7z2+msYO/FL7DpyDDsPHMbi5SuxdNkKrF6zTgG4mzZtwe5du7Fv3z7sPbAfB48f&#10;V3bk5EkcPibLBw9jx9bt2L17L06FhuFSxHXEJqQgITENSckZyM0tQkZmLrKyC5CekYvUlEzExkbj&#10;wvmzOHniCPILclFaXqKAVIK2VVUEZDUAtrqaoC6tAoaqcqSkxqvcUFVh3G+02hpU19T8fBzXZXuN&#10;bFNgsBHcpZGNW1Fdg3I5T7GhEiVy3oamOuzb/i0GyDji7+AMV0sr+JH1KOsEAhhQimOJrXohRL1a&#10;RxlrzBXri+ONu4xXtr174pVBwUob0sfTBYMHBKKvtxv6e7kpKQQyJT1krHa0NYeX7Pdyd4Cfp6PS&#10;vQ3y94Sf9FuCIgw2RBBEgQgutmBgM0ZSp6SCL8ETGbsYFE0xcj1k3HO0wosyzga5WiD52hHUl8ep&#10;AFWGnCjo066hKicahtwYBeLWFyegVZ+mQEvFHCQwSvZtZ6Umj3CTIGul5EYw95ZmBEs10PZnQNcE&#10;5v7QXqUBtARnJf9BcgJSJuDquzayDTUjMEXQ67tW2ddiBEY7ZLvURTD3fousyz5tf4UCUG/LMffk&#10;WAVySZvJHr7fTrC1WGnO3q7OBYOI3anPVwDt7cYSBbDdairBLYK0LZLL8k1ZvmncxqBUBMZuNxTh&#10;puQ3G6V8Ixm90va2KqmnUrZVoLNRj86Gctmnkzr0uN0kbWkuV5+5q9+QTEyjhAMlFkxyDt/JOUxg&#10;sQk4JiO32ZCHuvJcZMZFKtbqS8H94SPP9oF+/gjwYFBFzXzkmcQgVT7yLPThS0wxD3l2Kvath4us&#10;y3NQnoX+3u6KpUsNUk/pr/yihaAtv3BRwc1knZ+FK91def6qF62yv6+ftybRoBi9Hgq0IwPYw8kS&#10;Xy//EuUF0WhkUDZdOloqs9BcmY6G8kToc2JwaOvXOLp/O7ZvXotp4z/BUG95dvd5Gj7i00wZPQYT&#10;vxihfAHznt3Q+5ln0evZHujWrZtsc5axciT27NmI8DN7cOboZpw/sQ0x53YjOnwrjm6eg2VfvoMR&#10;gxzxiuOzGGT+BPx7PAGf3k/D3+Y5BDj0QICjmHNveNv1hodND3jZ9YGvvRV8HS3hbtMHnuIjeDlY&#10;wdOJLz/4AljuFblP+HKZ/oEbg5iKOcjv6Sx+j4eXp3opzq+fCPz5+/rKb3KiHAMAAP/0SURBVOEL&#10;f09/+W28YGtjh1deegWXr56VsSlPnp1F6JD/8x35v2usbZ30BY2pTVP9XPor7Tvpz/fE1AsA6c/s&#10;y8zZ57l8X/o8+70G3Mrx7OM0VRfvFdnHlwlyHgK4tJt1xWivLkKzWPTl07h+MQTH9m6TMcYDLtbi&#10;s4k/xWsl4Brk76UkOQjoM8iZn/hN7AcBMtZ4ujng+SHB4ntRnoMv58mIFpP+4kY/S8Y26i0//CwP&#10;sjKX491UcDCC/k5KBsxOmav85nypRLkF9jf2R748p4/HF1r0BcmE5ZdTfBnPvsk+Yk2WrI0cK/2c&#10;MmL0B+nD8QU9v9oiG9ZNxjyCv5T+IsBLX5cv3x0IEjtTRkv8ORkP6TOql2ri71HHlvrP1PElkMx1&#10;gscMnst28CWYg/QX6ovzKwp7m95KSsLVleOzFRwVoYHH9ZE+QP9cxnrJOWb7uDr9pne3Z48apx1d&#10;qSt1pa7UlbpSV+pK//1JnLFjDztmxs1/c0oxM1v/cD1iq427/s0kx5x6+JhkM7NfG3f9p1Oimdkj&#10;Uu8PD9dLu/HP/9T5zZLpCNm9CmcOrsPxvesQfeUkkmMvISsxCgnXziIlKhwZsReRm3gNRRmxKBAr&#10;zk5QwK0Cb/OSoctPhS4vBRUF6agozFAyCmTiUg+3sjgHVSW5MJSShVsIg7ICMVmvKESVPl8ZgT99&#10;aQ7yshMR6GGPQFd3cRopk2CHgEAf5Vy+++brcLS2ho2FJpVAGQU6qa7i6NJppYQCdb8I5DJgGUFU&#10;K3MLFYxLSQi4y4RNJnjUyLWV7XSGKR3AcgRVba1ZVtbpoCqGGCNfO4qjKs62TObIcCAj1SS9QMCC&#10;kx4/HwKpjgroNAG4BHX9/X01Fq6YoxxDfVqCyQSgXVzt4eMrkyUXykBojGIGtiD4SmfcVZxrN5kg&#10;KHBajicjxgQae8syt7s7a0Awr41lqJ+mJmHi7LMuXhvrdfdw0wBdqZfMCzKWqavrJpMIO1nmtdrK&#10;5IPAC9tKkJsALQFpgsK8Tqs+PVV0eRdHJ/XbU06Bn3Fay2/p4iBttbVDfnoKSgtyoGcAu5pyNNTq&#10;lTXWU15BrzRoTUxVDZA1ArWybAJ0KWWgySZowC+3KdC1pQatClw1mRGwVaxV1lWjAGIFzvLY2gol&#10;JcB91MElsEtQlUzftjZKNbBOo6wBAVkxDbzVpAlUO6VO7m81SjEQpCUjV8kqsEyLlCcbt8F0PQRb&#10;jdIMUq6ZsgkGHVIf+uTSZPkvvfAz8Gs8H1nKJoatBtJKexVgTXBXaxvPo34v7uc5eJ1iTdU6NBkD&#10;Albpi1BZJvecLgtl+bE4sH4Rxn3wLsaM/hw7dm3GJ58Mw9uvv4a3X3sTb7/xHiZOmIqli1fhy6kz&#10;8NW8RVi2+mssX7MeM+YsxNSvFmLe0hWYOEX2yfqceYsxZ+FSzJ6/DMM++gIjvxiH0WMnYPyU6Zg6&#10;dzGmL1qDMdMXY9bCNZi3aDVmzlqE6dPnYcyE6fh05CR8/sVkpaX76RfjMXXmQgXozpq7APPmzcL7&#10;77yG118ahFdfGIR333gVH7z/ARYsWYuvtxzGt3tOY+eJi9gZcgnbDxyXCa8vuj/bDU8/8xyeeupJ&#10;FYjsEUonPPoIfvXII/jFL5k/jmee6w4vHx8FyjJQ2bPPPiP2NH75i3/Cr371yweByzxlgj9p8pfS&#10;n62k7NMKvH3mGTEp+/LLz2Pc2FGYO28+9uw/hG83bsXyZauxetXX2LhxC74hiCv5nj37sHfvfhw+&#10;fBQhIadxKuQMQk6dwfET1L49jh2bt+PIkSM4G3YWEdevIzI2Fklp6UhISkV2TgFycguRnpWP9Ow8&#10;pKZn43pUJM6fPY3QU8eRnpGCkvIyBeIqBq0JhKXV1ynGbI0YmbZpaXIflhShuqpS7sNq1NZq+6pp&#10;Ul4dK8sGWa6pkX1iVVXaMvcbqmUfpRfECOJSbiEnNxMB9s4Y5O6Hvh7e8JAx00PGC07qbWWib28v&#10;k38XG22CT4BIxi9PZxmb7Sw08ELMhSwughqK8SXjLL+okHFxQIAXvOU4Mt2oD0lQgl9aEJylPAKX&#10;AwM8FVDrJuVZtxvrkPO7ydjHz5I92R5b6oHaw0vGK08p5ybjmq+bs7RV06QM9HBBX3cnvNbfE7Wl&#10;8agvj4WhIArlGRdRmX0VVQWxsi0Vjbp0NOkycLupBIoNaGLLGkFcBeQSpFVsXKOEQgfLadIHGnuQ&#10;IKoO9wlStRo0I0Cl2IhkG+pxh+zEZr1YBe62sFyV1NeAW40VuNlchs6mUnTWa6DUrdqf7SatnqBq&#10;CTobSnCrXrZLmZv1RbJepIGiRrkCyhbcay7BdwRU5XooZ6CkDprKFIj7AMhtKcdtsVtkMtYw2n8J&#10;OuTcBGbZhpbqQhljctBYlY0GQw6aZb2lughtddLORr0G4Ird5Cftck1KD1XqJYtXaeaSkUvQTnJT&#10;cDUa20Sj9ALz23INvN62qkLUiz+QcO08dnyzDr7yXCKo6uNLIFXMW2PWUt+WwCxBOb70NAUsc+Vz&#10;lkAY2dqSsy/xc3YaJThU/xLTGOSarILqs9LHyOLmMSynAF6pm8AcmbrcTna4i203HD2yGqXF0agp&#10;T0FTRZr0mTS0Sr9pLk1CctghBPbqgdf7D8GJoyHYsH4zXOxdYfGsOSy69YFVN3OlZ+ot486bb76K&#10;6VMnYs+uLYiLvoz0hEicPbQV80e+gaE2T8G/x5PoJ/fBIE8X9JPz93OzRZC7Nbzte8LN6jk49n4a&#10;Nr2egUXvZ9FbzNyiGywtesDSsgcszHuIX9NHsdz53Kf+NFm9dpY94WDdC062veX5L/ute4sP0FMZ&#10;5RrsGHhQ7k8bqz7K1+gb6I8h/YMxdECwet4PDB6ECxfCUUd99YZStDWUoZ06ydK3NAau9CVq1Kpl&#10;9rEy6Qt8OaHHd9Lfv+Oy9BWCuwRebzNnv2mtwC3J77YZ1D1xR8pq9w0BXQ3svcuXF7QW2S71afeR&#10;zgji8qWD3AvSh1qkDxkK0hB7/hSizp3B3C+nwtPKHc6OLsqXYv/hF05k4voSwJW+xf+th5MN+gUR&#10;3JV+IP3By0v+39IXVGBZ8RkdZFxRrFm+eHJ1wrl//ucHz/Wj8vzhmOjiKP6mk716eUBj/2FfI1ir&#10;+p2dNZwJzEoZtW5PCRgZt6SPedDHk/7uLP8vV/GrvMS/9ZK+zX3UEycISx/UxlbGT/El7cnilXYr&#10;GS6Oh1LOdC4CvWTluvN4aaur+Ld2fXrBUXxl1sNy1ua91Es4N/GTyVZ2UHI3BPXF15O+4WBnDgcG&#10;i5R7iACzvZyXbWVd1Myl9AN9QzKBqVXt7u7wk7eHy73ePbtv1GYgXakrdaWu1JW6UlfqSv/NKdHM&#10;7BmTQ0Y7aWb2uHHX35QIvj5cT5aZ2VPGXX8xSZk9D5eX4/8F/7Ugif+QYmamf7hOY723V5qZ/bOx&#10;jNm2ZfNxcvvXCD3wLU7v/wY3Lp1AeswF5MpEIif+KnISriA3JQIZiZdUXpgejcKsOJTkJYgloiw/&#10;WQG55fkEcdOgz09TOrjleanQFWZowc1KchQLl1IK1eUFqGKuz1MyCzWyTH1clqnW52DutJHwZyAI&#10;VzcFyFJCgVqvjuKcEmh1FKfW3clZgabW1PUSR5ifktnLJN4nyBd2jgxw1kccVHG27ezg4iSTOqnL&#10;2twSduZWSrPRmZqyjpy0uSkmrz2Pl/qVfIKLxpolq1Z9giZGJivZtgRJ1adrUo5SCQREWRcDgrky&#10;MJkTGT4uso2gMIOqOMPPCLjyEzgFvLpI2x2peaYxYVkPZQ4IJPN4jWGrffbG7R4uLtJOVwQHBYrD&#10;bKOO5T5et4urbA8Olt+Cv4cLqLXLa6Cm79CBwcppd5ZJgmIgy2/iLA47o3Rrnzjz8ztGMNYYugTA&#10;ea0Ee02f6rFNNOruqt/ZgVrD1kpWgcsquJtc/xuvvQFnawccO3QYZWX5KJP/ZWVlMWpr9GisI4Bb&#10;oUDcelkmmEpQlyCqSeOWQClN7XtgGotVgbkKoK3RQM36agWkKjauWpd9yqrRUkcAtxrNdVUKDKbk&#10;ggaCiilQVLY3G9DcrAGhf2Syv4VAciMZttTOlfPJ9lbZpo7nuhGk5T6Cr61SrrXRaEbglnl7Sz1y&#10;fH3+6L6jZfTpreownbOpQfsdeL2sU8lKKKP+La9PynHZCPKajjMxk3mehjoDaqsrUFNZjuqKUuj0&#10;ufI/yEZGykUMf7EvhgUH4d0h/fDha0Mx9qN3MWfKl/h61SrMnDoNq1asxNerV2PZ3Pn47N1hmDZp&#10;CubPn48161Zj/ITJmDR5Dr4YNRWjx03D2AlTMX36bEybNQdjp87Ap6MmYPSYyZg1cwHGj52BiRPm&#10;YdnijVi65FvMmbcas+ctx/RZCzB1xgJMmjIPCxavwZdT5mDi5Nn4ctJcTJ+/BDPnLVJs1k2bNmLy&#10;pAkYM2IExo34DOPGfIEp06fjq7mLMEfKLVy6Cus2bcf6TTvkPvRHt+590L2HOXpJP3yue3c8+eSz&#10;ePqpbtKP3fHkU8/ikSdkvZsF5i5YCmtrOzz11DN49rnusJb757HHH8EvH/kFHpX80cd+haeefgpB&#10;/frj84+GoU+P7nj2qafxzDPPSfkeeK5bTwx9/kV8OZms4qnYuGM/ToRfwtLlq7Fi8XLs33sQGzdt&#10;webNm7F95w4cOnxY2eHjx3Hi9FmcPHMOJ0+H4fSZcBw9chL79uzDsWPHEBZ+DhHRMbh+Iw5xSclI&#10;SstASkY20rJzkZmfj8ysHPkf6pCSmIjwMyE4HXIMebnZcl+VQKcjE7dSMWrr6upRy+BlDfWor5fl&#10;2lpZr0VVtQHJKUlyD+pQXV0l5RjgrA619bRa1Eg/rZF7hes8tlbqqanVrLau4cEygVyCugSAE+MS&#10;0NczEIEefjKBl/HTzlp9zu6uJvNk9NnCy5X6ixYyjskygTSZ5DvLJN/LWcY7AgYyxvi4kckl44od&#10;PyGW/XKcioRO0MNdxlsHS01ugeMUwQTq5coYFujtqvQjGT2eAYdM4JyP1DWAcgk83tYCjCbv5izl&#10;PGQcl2cBgzu5E9yVOnhub47F9n2wYu5I1JTGoqYkEdX5MajIjkR1YSIaKrLRVJWPtjoGZtLhbmsV&#10;7rZVK1Dpu/ZqfNdRhe87q3G/nZ+DV+J+h1HiQDEKK3Cf4BNZhQSryJJtqcRtye+0VeGO1HW7xYDO&#10;xnK0E/iqK0F7TRHaq4rQYchHa2Uemiry0FCehQa9WHkGGsvT0aj7OW+okOWKLDQbpJ2GPLTVFuFO&#10;SynuEARVrEeatqxp1GrbviMwRqBMjGArgdZb0gaCwR11WltuNuk1sLYyW52vqigV+rwklKRFoTQz&#10;BoXZUSjKjEJ5Vgzqy7PRaihAZ63G0CV7lyxesnDvyPVp4JxJP5eALiUUylRbqZFKhjDtuzauyz6x&#10;Oy1yfKP87g0laKspRp38FmW5yYgKOwmPnr0xwMcXQUEBGNA3AP7S9/oF+YN6uP5+Xip4GRm01L0l&#10;IEuWN439hCxLTw++5BSTfQRnmRO85T4F4IqpYGnuWjA0vvBkfdSb54tVd+lPZDuquj1cECC+gI+T&#10;DcKPbkNNWYoG5OpTFYO7RSd5eRK+/WoSnJ7sDvue0iddfLF85QrEJ95AU0eT3Fc6Gft1iL10HOtn&#10;DMf7npYIfO4x+Jh3w+D+fpgwYRQWzJuBYH93uFr2gvVzz8K623NKNsa2dw/xW8xBWZHXXgjGB2+9&#10;iJcH+OO1YF+8MigAQ/v64oVB/fDqy0MxaEAQgghUOsk1O4qPJPeRH3Ve+wdiwMD+8rs4KxDPolc3&#10;WPR8Dla9u8OqTw9Y9uquAF9b8Rt6yzjYQ8bPlauXoKgwTX0p1U7QVvoMXyIQ5L+jgHy+GJD+Jftu&#10;Sx+4Lf2CZdqlf7XyxYD09WZDIZrl/mqS/t4g/9/GynxlTWLN0p+aZVtrZS5apUyHnId9geCsBuiK&#10;kZmugFu+/NCYvXdaCRiLEQSWe61TzkdrqS6WeouQdv0irl86hcvhIejn6Q0PRxf1Mpo+JKUzBvUL&#10;hLf4SgRTVZ8RCwjwUoH0+NKI+raeHNOcbTWGN/uElHfhC3IZTz6VMerh57yLjHk+Pi5wdXNQLwYI&#10;chLs5dcHBHTZf70o0yF9lb4YxzuOmT7eWtA+jqfUAOcLLp5fMWWljIudpfiXMkZy7OS4ZgR93QjM&#10;yv+Q7F++sPKRc7mSFCDLfAnBnD4hfT6+qKd8DcdOk4wD+z7vCYK3lCXjl2CU97Ii8C/b7OW81Mgl&#10;8Mz7yUfuJXc5zsWa7SbpQfbLWM7fy9XJ9ie5rh+DAr0vG6cYXakrdaWu1JW6UlfqSv/9KdnM7A8m&#10;ZyzFzGyhcfNfneT4vqbjaUlmZsXGXX8xSZnFD5cX+/0BM7NfGHf/zUnaHPMn9dF+F21m9pyxyB+l&#10;ueNHYv/6RTh/YCPC9m5AbNhxpEZfRE5SBDLjLisQNz/1upJUKEqNQWlGPEqyEpQmbnFmPMplkkVT&#10;jNwCmfQVpkNflK5YuNTEpVWX5miArY4yCgRy843r2nJlSTZ0UiY3N1GcZ1cE+vgowJOf8yvNWHdX&#10;tU5Q08ZCnEo6mgQAxHk1sWk1hqwxGBkdcjdnFbSLQCnZEwQLvKQeLSK6OKtS3kmWCaIqTVs5lrIB&#10;BC2Vzq6bi0zgZGIoOTXUqJsXKBNG6pQ5E8QQo56uq6urOORe4sTKpM+JAc2Y87Nismdlu53GnuV5&#10;CL7a2VgrjTkTQOzEY4xsWpZX8gey7COTC3dx8tV1u2lAL4FiagESTFbsYDkHpRScxOFnUAxfdzcF&#10;9JrAVwW8SjlHmTgwsBt/F4K1ml6a7Jffz0FyU2AMBVBLe9lGJzmex3I7fxtzmdDZSDl7abMdP+dz&#10;kLpYTq7Xz9sH9pYOcHf0QEa69IeSXFTqClFbVa6ssU5j5NbXV6CpgYHONGCUYKQW9KzqgaTBH2ni&#10;0owAJ0FUSieYmKrNdQYF2JpA3NaGOlmuRZtYO9dpZLm2EFit1iQQCICynhZNuoFMW01WQWPWdrAs&#10;pQqM22gaQ7cGnW2NCjTVwFqjtIIsE9Sl3exoRunM6X963yH1H/4BDVkpcg2VchzZulKfsR1cVqxe&#10;tkkBttq1KdBWjOzb9gY5T538ZrVkHNegUX6DBrE6Y/A4GtvRVF2J8oIsuW+jsHrmeMyfMBKzxolN&#10;GoNZUyZizoxpmDljBhYsXoZV677F8lVfY+GiZfjqqzmY/OWXmDZ5kuQTMXvODMyYMRkzpk9Stnjx&#10;V3j7zVcw4tOPsHjRAsybOwfz583HvEWLsGbzFsxdugLTZ83DmNETsXCBLE+dh3nzVmDSpFlYMG8Z&#10;FsxfilmzFmLewlWYM38lZs9dhYWLv8aylesVs3fp0uXYsmE95s2ajg3rN2Dn3gPYc+AIdu4/gt0H&#10;jmKX5Nt278eWXXvF9uOb7fuwYetebNy4B5s27cTq9ZuVtu67w76AZ8AA9LZzw7J1W2EjfbFbjz7o&#10;1dtK7j1v9OltgV899jTeen8EevS2xBNPPi391wFvv/M+PvpgGHp374Fuz3RDr+690bN7L/TqZY7P&#10;vhiH2QuXYOGKVRg7cQp27D2MPfuPYtny1Vi+crW0dR82btmMTVs2KhD34MGDCqQ9fvw4ToacRmho&#10;GE6fDsWZM2dx/OgJ7N29G1u3bsXZs2G4fj0GMbFxSExNQ2pWNlKzxXJzkJyVpdi5aemZiI6MQHjo&#10;SZw9LWNySiJKiotRUaFTIC3B2IaGBmWNjfVyr2jWINvr62qQn5eN4pIC1NRIfyHIK1bXIPukTH2j&#10;dhytTpbr6htR29iEuqZmNLW14e7336O2oRH6CgY1K0dZcT6ir5zH20MGI9jTG16ODvCX8YygAZmw&#10;BGhVkB6CBbJMYINjIGUUFPtL9rmwHMdmRwK7DJBjBTcXjoEMstNbA4OdZKy011i8BDII+joT+PWg&#10;dIKt1Guj2Lh+3jIGutvLmGcPXyW1QMkEewQGesLbR8ZtD57fRrZLmyRnFHVfgiky3rEOH3dnuNp0&#10;x6nD61Gti0d1SRwqC+JRU5aF5ppStFMioNmAmy1VuNNRi3udtbjbXoN77VViBtzl599kBbbrcYfM&#10;wJafWYN3GsrRWV+M9toitNUUobVas8bKHNTqs+SZR3mhNDlnKqqKUlCZG4+q3CRU5ieioiAR+jzm&#10;qWIpqCpMQU1RMqoKElBdlIgaOaZOn61AMyVb0KIDWYjUA6WOqNIFbSGAW457DWTRlmmM3nppkxHY&#10;orXJNbZUl6DekId6tknOo8++Ic/3q8hLvIiClKsoSotATvx55MZfQNaNc8iIPo/MmItIjb2AxJgw&#10;lBfFK1ZuSw2DnxEALkEnWZdNpco0fdJixcZVurpi3xFMlu1kBZOR+720mUaWLo2AL1nB98iorGcb&#10;C9X/hF/8rF0yD/29vDE0qD/6+vkhyM9X6bR6+7jLs9EFlEjwITNSSSK4PAhmRl1SxbD10EBaTWfZ&#10;RX0aTwCXAfUot2AKhkZQjDnZjwTrAvylv0tOENfFxQ4B1IhVDGAP8VM88WKwB4qzI1FbloQmvYzz&#10;laloqchAc3kqKrOikBd3ATFn9uPi3nXYMO1DfBpoh0HdnkBAr14IHjAEJ8IuoKi0HAf37McLPr6w&#10;euZZ9OnWHb26PQfzXt0UK9bbzQGvvBCMTz9+HVMmDMfw915W9uXITzBt7GeY/MXH+OydN/D6oIF4&#10;+9VX8flnI7Fo0VJcuHgRFy+cw+ZvN2DVorlYMmM8po7+GJ+++yreeXkg3nxxAF7oHwh/Hw+4yG/m&#10;4GwHy949VCC0Hk89hReGDsXly+dRI32moa4QLbX50qeKxUrENHbtTflfEsRXQKv0ybtyD5Cd3VIr&#10;/z8eZyhAQ3keqoszUFGYDIP06wr5f/LlAPu6Pi9B+jp9xwSxRJQXxkFXGC9lE+R/nyZ9IFcBxbeb&#10;K+V8lBAx4J7p5QjvAbE7rbKvuUqWaZT40OGm3Ic3a0vQbChGg64IUedPI+pymGJ1e8u4724r4434&#10;OBqgTw1gBq5zlv85tY8dlBQLA5wRACW4q2StOH7JMr8OcHGwRGCAN7zFT2NfePiZHyxjIIFXHqeY&#10;3NKf3GRMZHwDXzcttgHHIjVuyj53MV/puxw3OU76e3koZq2S/JByrnJu7qfOs5L8YH1sm4yrDhxv&#10;Zbu/tyf6ipGx7i0+GsdmxRrnCwjJOfbyiypeL8dZU877g4Cwq7use8uy/BY2duawtbWQ56Pkcq22&#10;BHulDhcCv1KW4zbvG1cn+srWUpech0HU3J1+kvP9OHBgUGR/d/e/ON/oSl2pK3WlrtSVulJX+run&#10;FDOzUpMjJsu/M27+q5Mck2M6npZsZjbEuOvPUpKZ2ayHy9IyzMweNe7+m5Ice/RP66Klm5l5Gov8&#10;m+n1gUHYsWoWzh74Gmf2rUfE6QNIjQpHZvw1sStKGzc78RoK06JRQCCXcgoZcQq0LTUycMtyUxTz&#10;llIKlFSoJPuWIG6xTFhLso25xsZlgLOqMi5rZijNQbnsr6kowIIZXyLA3VVNwBgcwsGGn3A5KZDR&#10;2tpcAaFkyLoSoBUH1MqqD+ykjL04kgQaVXAy2W9lbaGOIaOUQCtBVBsLcziYW8LdThxZe3sE+foo&#10;sJZRexk0goEeuO7i5KjAYTsrC3Xcz7IJjgqYIFPWVRzlAD9v5aSbHHzuI0uW7AoycalbGxTkp1g9&#10;BGIJChNwdiPYS/kBJ2fYWokD7KZp15LtSwBXgcN02mVixQmDcrBZv2xX0YUJ6Lq6qHMF+vspZ161&#10;QbVDHHCL3oqZpMBdgtH8zWyslIQEJR0oPeEgExMyeahPaW+hgbeaDq6tArjJyCATyZm/G9dlu4NM&#10;AigFwTL8bdlmAtCKASzX5GjtCLteNjJRuoiC3DToyrNRXVmM+hodGimlUFdpBGwJzFahUbFJxSh5&#10;IDmBTQW0tmjgaWszAVgCrkag1QiAtsl2pZ/bIGWM2xmorI1gK0HdBoKslD6oV2V4LMFgArgKDDax&#10;bJtq1bZGxbzVGLRtsq+tQfYpMJV1EVjV2qfA2yYNeP05iFktqkOO/9l9R6s8uE9jEvPckjeotskx&#10;xnNrudRD0Fi1jaA284dNrku2UxqCIC6Zx411GquZQQCrKsugK81DeUGa3GNpOLRlFdbMm4J1C6dh&#10;4/K5+HblMuzesgUHDxzEvv0HcejwMRw6dhKHjofg2KmzOHLyDA4ePYU9+49j686Diu26ZPlKLJq/&#10;ALMmT1I6x1PGjJLlcZj25VgsWzwPUyaOwdjRn2Oq7J82dTJmzpiGUaNG4vz581i7eg0OHziE1avX&#10;YunSFZg/fyEWL1qOefOWYPFyBkdbizmLV2Dd5m1YtXYDNm3eiW+//RZz58zChg2bcDbsKkLPR+Hi&#10;1Ru4dC0O16JTcCUyEZExKbgalaDswrVYhF2JQdjlWJy5GI2Q8xE4dOY89p4Ow66jx7F7/yHs3nUQ&#10;m77dg23bD8s59uHrDVuxdPU32LT7ED4aOR79n38N73w8El8tWIm33h8OG3sv9LLxwLPmDuhubgdL&#10;W1eMHD8Ni1Z9i6ViM2cvwfadh3A9NhmH5bdbvmo11q5bi/0HD+DbjRuxc+dO7NmzBwcOHFByCUeO&#10;HsOJkydxOvQMwsLClJ06dQp79+7Bzh3bcP5cGC5fvISoqOtISExGUkqqCmSWnpmNNMkLi0sVC/b6&#10;9QiEh53CpfOnkZIYi7LSIqVdW1tbjXrp542NjWhubkaTWEtLC1pbZLmpEQ0Ncn+0NCElLRm1ci80&#10;tjWjsVX232xH281ONLW1oqG5CU1SXsksSJ1V1ZWSG+S+LUVZWRHyC3NRUlyIooIcFOWnoygvA++9&#10;9gr6McCUGzUfnZRsgbuMJQFeLvB2sVMBbsg0Y8R3BT4YAZAHjDCOZTQZU6k36UH2l3UfpRFJwIQA&#10;rqMRxCXoQF1bfw9XkIlLrVOCugP8yaSzUbqU1K9ksDPFmJPyXlKfpkNphddeG6oAGS9pl4+bPQYF&#10;+ypwhpq5lHnwknyQvwtKcqJRWxKP+tIEuYcSZTwqlfuuAh0tVehsNeBme7UsV+IO2bitNbhFcLeh&#10;HB0EauuK0EJmYUUemsiaLU1FbXGyPPsSoC+Il+fiDZTlMBCoWOZ1lKRHojQ9SixGlmNQlhmD8kwG&#10;UktAeXYCdDmJ0BHcKkiBriAZ+kJaIur0OWglY1YBs4zEbwSvWio0Rm2TDp1kIkrOtpHpy/Zp7FoZ&#10;OwwFaCzPQl2RjBO5CShJvYa8uPMoTLyMgoTLyIm7hKzYS0iPvYi0mAtIiT6P5OvnkBR1HonXaeGI&#10;jwgVO43YK8cRfeko8lMuoqYsFY3VBeo8HTxXA8E8jXVLBqXS0KVsgxgDxd1qJvu2VNl3beWKkas0&#10;h2X5OxOYq1i6rKMYd6W+5op8NIiPkJUQiVf7BeJ53wAMDgzEoEA/+Hq7yfNVA2Upq0BwlWAs2ZUK&#10;wJVnmImVS6CJgBNfdvLTdvZT6pKyr6kAVPJ87R8YIP1FjpPnGp/Vft4MoMZntfaCgZ+0E+BlHT6q&#10;HjmfkzXmzBqO8rIY1OiTpT9kSZszUF+ejObyNFw/tRevBQVi5fxlOHLwkBojN61fi0B7eV4+2wO2&#10;PS1g2b037Lr3gYc8R4dKP331JT+8PNQbb7zoj9ee98GbLwXizRf74aVBAXgxWPYFB6Kf+DrBPj54&#10;+5WX8cXwjzB31lTMnzsDs8WHGvnhW/jkjdcxfcxkzJ66AEsWrMD6r9fjyP4dOHVoK3atW4TlM8Zj&#10;/pSxGD18GD589035Lb3FXwnEt1vWyziTK8+dCrTV5CuJhHZKXDSRac2XAkYmt/Q/k4RGe730twYd&#10;WmvIzi1TDPG60nRUS3+rzJf+nCv9WqwoKw6l0seLSQB4yEpoWcyT5H7kNk2uq6wgCfXye2rnl37d&#10;LOeTe/F+e530/RppQ7X0M4K2ZLczJ9BrkL5PjWbKgJSjpaYU9bVlyM5KQvTVc4i8cBbvvPQyXKy1&#10;F90E69lPTC+b6Pt5e5DBLf9jLzfx48SX4rghYwxfOBHA5DHe0mc8ON6JPzRA+mLor3754Nkf9Y//&#10;CH8ZA/v5esPPwx2+YvTDqCnMPsrxzEf6J/sojSQDBlwjyOvj5aHKEtj1knGWL+ap/+wlPp8v5R/Y&#10;B8W8pe/5SfueHzQQA/v3hS/1fqUtbnJNnvwyy058SksZT6340owvs8QPFf/RUXw9WxlHba3pE2pB&#10;0egf8sU+4x/06dMLPXv3gIX41dZ80UYyA9tDk+vmuE5mcqA/x11po4eDYhATFJbnwG8D/Zxjhw71&#10;ecY4vehKXakrdaWu1JW6Ulf6703ifE0yOWG0cDOzfzLu+g/T3xK8LMnMbNzDZWlpZmbmxt1/dZJz&#10;rPnTeoz2srHIX5We9/fu9+2CKTi9Zz3O7P8Wl0P2Ie5yKLKMLNyM+IvISYlAfno0imXCSRC3RJzx&#10;B452HieeKYqNyyBnFYWpqCzOkIlshtLFpdXq8lBFNq6YYuWW5Spwt6o0W+nglhHklUnmAB87+Mkk&#10;SpNNsFJgIidRjGzuKs4mdVctxMlU7FKZtJMlwCAVdEJVAC4rTeqAwK+j5FYW1HWzUWCmo5ibOMIs&#10;TxkGB+q+EuTkZE4mdU7OmkQB9XQd7ci6cEJwUF842WnMXJODT7BWmTjpPA9BVwKb7i5k+ToqZ5wA&#10;rYebuzjiLmoi6C5l3d1cFTuX2mOMNuwuxxIwdnEko0EDkAnOsm5OILVzcrutctR9ZNKmwGAXLdgZ&#10;2bf+MklwJbgrZQjmEnglK5nX5ERmraVMDOX342SFDGX+NpYWveGgPmW2VzpmLG9l3ufB78rtZA/z&#10;XCbpCBp/GzKHea1cJ3PY2oK/v1yzq6ucT9pm5YRL4aEoLshSE0F+4t9QXYH6Kg3EJZhrAihNDFzK&#10;BjzYpowgKYFPMaNOrdLKZRnmRlkEE4iqgNEGU64BuzTWz5wgKFm53G8qq+QPWhvQ2lIPBiEzga1k&#10;5iowWMktyLqYAoxlO5nCne2N6JBjmksKkPb443927xWPH6NkG1QbeV62RdpK+QcF2jJXbZC6lXyD&#10;nMfYXrVOprEc9+BaJVcs27oqNNYZ0FBTKb+nTn7PMjTW6FFVUQyDLhdnj27HlpVzsWX5fHy7chG2&#10;f7sGB/Zsx6mQEzh5KgQnTp5Sn/SfOhOGkNPhOBN2CafDL+PMuSs4JcshYZdxMuwKTp65hOMh53Hg&#10;6CnsOnBMMU/Xb9iOpcvXYunCpVg+Zz4WTp+GedMmY/70KZg5ZSJmTZ+ECWNHYuqXYzFu7AiM/PxD&#10;TBw9HMPfehnL5szAgtkzFUi7eMlCrFu/HqvXfC31rcTZC5ew+psN+HbTBixaOB9Hjx/DhctRiIxL&#10;x/WELMSk5uF6Wr7KU/N1uCHL8ZmFiEnPRWJWAeLScxCbmoOYlGzEikUmpiNK8uuyPTo1G9fiUhEd&#10;l4HrsWm4eDUeZy9F44Rc57HT53DoWCgOHT+NvQePYNf+Q4rpu3n7XmzcthObtu2Sa96CtWu+xdr1&#10;m7BhwzZ8s2EH9hw+hZPye5ElvGzZSqyT66AG7kaCuNt3YPfOPTh6+BiOHTuu2LinQk4hNDT0AYgb&#10;EhKC3bt34fCBvVi5aBb27/wal8NOIiY6ArE3YpCYmIDEpCSkpKQgN0+uMTER16Ou4VzYaYSePIaM&#10;5ARU6MtQVyv9gCBtcxPaOlpx5/49dNy6qcDZjpvt0q8ZvK9esXEJwhYW5KBK+ktlZalYOQwVsqwr&#10;gkFfgoryIujLClFRxoCSBSgvyVcvBciir9AXqrw4Pw05Mu5np8Ri1IcfIMDZDQEeGsuR4yHBD09X&#10;6tDawsdNY7QRfCXgyjFTsXAdZHySMYuTf34irMAzOYasWOrlkinG7dSFJMhLFhuZagwqRUYZpRA8&#10;xRhEzZdgi4ONOibA10MD4GSZuaZnaacAZpbjce7OMsbLPmpaUtORQc68PTS2na+rLT5+dwhq9Ymo&#10;K01BQ1EymuQ51FRVoIDPZsn5yXe9Lgf1sr32ATCViIrcG6jIjkV5RhQKFXM1EvnJ15CbcBl5CVeR&#10;Gy+WEIEsyTMSrinLTIxAdmIUCpKjUZAWiyL5XfkcJYjFF6EVhdSUz4IuP1PybNmXBH1RqjwrKaGQ&#10;pxi9BGfJTLzZUKYYuTcpzUDwrLYMrTWl0u5iNMrztpFBRXPiUZJ2Xc53Wdp4Rdokz/K4C8iMCUOG&#10;WGrkWSRHhiLpuuSx4YiX9birZ5AgduPKabUcc+k0Yq6cwo2rZxF18QSiL5zA1VP7EBm+D8VZV1Fb&#10;normikzcrC9EZ22h0ufVWLhGa2IQtSKVUx9XgbXNpcq4bAJx73focK+jDPfaS3G3rUQBuTye19pQ&#10;kY/K0iycPLALAzy9MCQwEAP7BajAVH2DfBWQT1Ar0M9bAbj+fAks/YZ91Mv08pQ68fKsVMxI6Yc0&#10;F3lOUm6Iz3G+QCVYpZi80s+or8sXqfy8nfUQJOaxBIm57O8p+xhAzdsd/YPcEBV5XMbjdNToMtBU&#10;mYNmfSaapE+1lKVizCsvwK27Oax69IF5t+7o0727+DTmeOPlQLz1kjfeeckPH7zWF+++Goi3n/fD&#10;awO88EI/Dwz0l7bI/eBiZQUnSxsFyvlJG4cGBeDV5/vjw7dfwLA3h2BIXx+89crzmCDPn01bvsXZ&#10;s0dw4sg2HNmzGQmR17Bm/iJM/uRzjH3/fUwbPwpLFszE8kVzsHDudJw8sR8FBenyjCtDs/wP2xoL&#10;0d5QKP2KrOoy+d+xj8n/xMh8Jdv8VqNe+p9e63NVheiQ+6RZl43GsmzUSl+tLuJLiESUF9BHJECr&#10;9fHSnGTpM4nS7xNUvy+kyT5aQXocCjPjUWwEcYuz+RIkXupLRaM+G7daDLjVVoM7HQ24Kc/n3/3L&#10;fXR2tuDXv/4BP/5wD3c62/DjvXYpU4/brU3Sn9qk7xikjeVKUqFWfM5r504i/vp5nNy/E4H2rjKW&#10;ecHfzVPGCOkb4vO5O1GCRfqIvYwl9OHYX5zFd5N+wv7gzhfm4p/xfx8c4KfkZPoGBGDIwCF4PyDo&#10;j3wB/4B+8PYOQvCAoXjx+VcwbNhH+ODD4Rj1xThM/HIqps2ci/kLFyvG9DffbMHOPQexS563u+X5&#10;clSe00dOn8WJM+dw6ux5nDl7DqFhYucvIuTsWZw9dwHnZPnipSti1xAmz6Xwc5dx+hRfFobh2MlQ&#10;eY6HY+vOA9i4Yw9WrvkGy1eswZIly7Bg4RLMnDEHk76cgZEjx+Ozz0binXfewdChQ/H666+jf79g&#10;uLi4iX/nBKv/j72/gI4kSbOEUc3szs50FyRLmWJmTimpsiqLoYuZsYuZIauSKpmZmcXMHKEAKUKK&#10;UIgZU1IqqaB7Zndnd/r+3zUPZWXVzM6+896b2f13Zed8x9zNzc3NPTwMrl+7n6e3cmLrI2NNfsDn&#10;M4iLJDgdinhpRxNjwzFb9hMiQ5AYFfpfJC739/ef5JxaTISJMBEmwkSYCBNhIvzbh2sHYHoXl3Bn&#10;8v80SP7PfnPuTuehXwWdi8s91+ajVbq4BDoP/38UpOxXf1sGzeDi8rwzy/9X4Yt3XkDKwXU4c2A9&#10;UmXwTzaOqTwbxvIsZVZdPhpNRXCQQVRThoZabfJJNq5i5FqrZOJpECN4W6MYuQRvuxxOI2BL1q0M&#10;8q8ycGW7QyaarY1mNNkNOHlijwwSg2RCFo8EmZjRoRZBRLJhPT25/N9fAYu+Hu6KcUDGKB2REUxV&#10;0gh+vgog9ZzpBm/Jw/xKy1YG4wRy3d3dNCYBAQK5TqRMzggCk4EwDlQSNOWAnQ4f/KRspZXrQ/aC&#10;r2I3cDKoJoQEb6Uuqk7OCSCZqQSfQwJkYqgAYgIXsi15OGGMjo1AiEwCwkJCEChlsG4EROnYhPeg&#10;AFqyHWRCQVkGSj9QD5favrwH3h/rowBuKZPM4Qi5NoHjED8CI3Kf3t7yDOS6IaEqD6/BOvp48V5k&#10;EC73RmZxojxf6rD5u7khRJ4Ny/STe6YWmofHTCW5wGfJspRUBZ2f8RnJhJLm50893iDZlvuXiQ5/&#10;H/5WMaGhOHXkCGzWGnS0N6FbgbgdGOwhC5dApGz3aVq4GpOWQCmBSwKd3QrUJMBJqQHNuhVblmAt&#10;WaoK7CQY6oxZhmK6nuvGeadsAgHZcVCWIK3aZpmSl4As9WcJFitmLpm/Q7It5w1KPCTxkKQNsl5K&#10;ckG7JoFYgqxmf79/9t+r8ffHSG+7BhY766ixfp2SCXJN1nX8nlWdZVszzXEbjRIKypGbPB/N5Jlx&#10;nxIUcm0ycfkcB7ta0O4g+7YaprJM7FnzLbZ8+yF2rfoa+zasxfGD+3D2xAmkkgUqE75kmQAmJSfj&#10;bIrEaZlIy8xBarpYVh6Ss3JxVvaTc/NxNjsXSTIhTEqXtIw8nJGY26eSMmXimKbs0Mkz2HPoCHbv&#10;2S0Tz1VYvXIZVi5bjO+++gwfvPUq3nvrJbz9xgv44J3X8NlH72DbpjVYuuQLvPnq83jrtRfw4buv&#10;463XX8QH772Gt19/Hs8//gi++OJTmWzuRFJWDvLKqlCqt6BCb0WlyQad2Q59TQMM9c3Q1zehuk7M&#10;4oCxvkWlcV9vaZRzamG1N6Cjuxe21g7oJE9VbYOycrNNYgcqjPUorbaovGUK/K1BYYURheUm5FeY&#10;JTYjp6gK6bllOJ2UjeMyCT55NhXHTiXh6Nlk5JRV4ow8r917D2DVqjVYsWw5du3ahXXr1mHn9h1q&#10;++D+gzh6+AiOHzuCk6dPISklWT375NRUnJDfZM/uHdi48lt8+8kr+OLNJ/DNKw9jke8MhE+5DkHT&#10;bkSk2xTMC/DA+iVf4vDePTh55CCO7N+N4/u2Iz/1BKzGQjQ3GNDSYkFbm1X+Xw3o62qW/1gzejsb&#10;Zb8RfQT5u/mudKHH4UDmkUOw64qUPmQ/gcnuJoz2tmjW1yrvLT848P2jjIdmI0NyvhzrlbK72xyo&#10;M5Yp+Zw1X32IW6PCcXNsjHIkFiZtCgEuArnaBy62jVwB4CVpgQpcVct2pW0gsBYhbVaotNUxoQGY&#10;I+1haICmsajAXDpGkzafsgp0uMilxtSQjJZyFDAr14iX9jtS2iHKNsRGBCsgluxfsngT4qPV9Qka&#10;a0vjAxVYHB8h54klRIUgToG3Up5cn9vzY8IwN9ATx7d8h+GuWnleXOpdgrrKTNSWpcNSlQtLNcHX&#10;TNSUZaCmJA3m0gwY5X9XLfsEPiuKkqAvSkZ1YTIMRSnQF8h+fopsZ6C6WPKVZEFflgVDRTbMujzU&#10;GYpQJ78HmYdcydJUp5c+1ICOJpv8fs346acx+U3ld2x3oKfNLn2qUfWv3c1mpSM60mOT35JxHYYo&#10;Z9BhQb8c63IY0VhbAofUt75C+myx2vJMmIpTYSxMUabPO4uqvCRU5KYogLY896yKy3KSUJJ15hfL&#10;OYuiTHr1P43ctJMozEwSOy1pZ1CcnYTirLMoSD0MXd4p9LWYFcg92m2Xd8quJBUuDDhwaZgsXLJx&#10;HcrRlHJyJjYO4P4w2owfnWxcgrh/GqXTsxb8ONKKnyhTMdwsZWhyEJRV6G2tlXewCvOCwnBzdDwW&#10;xsVhfkIc5sbHKIkDAqoEcBNio5Ao2wlic2fHqnQyZ9U7QSOTkQxaLjOX94kfP2kqTY6T3ch9AlZM&#10;Yx5qmPIaHBswD9/leHnvKacwZ3YkFiRG497bE9HeWIneFgOG2szqdxlqNaLXUQFrSSoSXN0QI30p&#10;r082eWJMBG6aG4s7borBIwRx70rE4w/cgmceuR+3zU2A5/TpmDp1CqbPmAo3txnSv8p/Smm0Sv8t&#10;721ifCTuu+t2vPTMI3j3pcfx9tMP4sGbE3Hvovl4+dknsW7lCmQkn4HRqMM/4R8Vm373hhVIOb4P&#10;dnnf+jvs8g41YKzHjjGnQ7xxJ2RXTZ7/D/L7XB6R31J+T+rdXjnXigt9Dpzvtsl91qK70YQuftiw&#10;6cT0iknOD/v0lcD3tlFMgbfy2zXUVIhJbKqCTeI6cyWspjKJy1FvLkO9bNtN5QrQ5fiSrN3Wesoq&#10;GDHSZ8f5/iaMiF0Yaldsc0on/MMPI/KOdEvd+nBJ+tALA3KMNtgm1o7zfS3y/sj/qcWKuupCVBan&#10;yP8wX/qrN3DfPX/A/X94BPfd/QBumX8bHr7/YaxasQJffSl91utvSl/2Pt5952N8QmeeX3yDpctW&#10;YPXa9di0ZTt27NqHUyeTkJ6ZjpT0JCQlnfnVuCBn9y612iI7Mwv5+flq1UVxUREK8vJVXFhcgAKx&#10;ItkuKixCWVmZsvLyclRUVKi4uLj46j6NH/Z0Oh0qKyqhr9JBV1mFqvFtSef5BQVFkrdK8upQXlqO&#10;QrluTnaOqkeWGFfM0NgvnT59BqePn5J+5gSOHTqMw2J79+3FLqn7lq1bsGrl9/j2myX4+GPp39/7&#10;CO+88Q5eee5FvPL8s3jp+WfwzJOP4rab5/7l7lvn/+dgH48S53RiIkyEiTARJsJEmAgT4d8n6F1c&#10;/sv44Eu2053J/9Mg+a+eRyv+F5ygGVxcEq7NQ5NrRDsP/0+D5J0rdlWnd9x0Li5LnFn+fw4vP3g7&#10;Tmz+Dqd2fI+0Q5tgkQmguTJNJqupiolbK5NPW02JDMBLZaJYruJmS5WSUmiUQbvDKhNS2eay7vYG&#10;ap9pRkZuNwFcR42SV+hq1jRyO6iVK9vtZOw6zOjpsOHTt15EXAC968pEPzBILeNXOq1+dLDgoRif&#10;BFoV6Cr5/GTCTxkFTrTILlV5CMAGiYX4w8fHS9PP9fKDv48GZnJyRlYvWbt+fuNpMjEK5/Xc4Svl&#10;hMk1yHIlO5Y6tARCyYodB3AjJP9smTgSdCWzhzHrFUwWbBD1bzU2qwJ0QzSN3PBgjWFLQJRyCtFk&#10;rvr5KnYQ9W1ZD7KBuGSN+2TdcrIYItcmmMp0HlegsVyPLFg+G2rrkmXMMgnkBnjJ85N7JYhLXV2y&#10;Z1kembg8j/ueHrPU/ZBVREcV4YF+8JnlqrxX05MxddAIdHPS6O1JZ2Z+SmqBMhVqmwCv3K8Cd700&#10;p2jBYgEEm30DcPzgQdgtZsXw6+1sUYxRgpEELCkFQCCXoOSwAk81AFYBtIqh2o2R4R6MjQ4qEFYB&#10;sUMEZ51g71A3xkY0DVotTUy2yZIdG+tTrFaN3UpAllqgHRge0WQZxoFVyhZooKock3MV6CuTP02P&#10;l8xbzRR4K7HtkYd+9b8bt+GmBlVnatZSg3dsQMrpcwK1TiCZgDH1a3/lqE1ta7q2BHl5TOWVulFi&#10;4irA2yvbioErJs+Q7FuCdN1ddnS31uDgjqXYufwT7Pj+K+zZuhbHjx3CiaNHcDLpFM6kJiMlJQVJ&#10;Z84iPUMmbumZSM3MQVmlARnZBcjJLUJGTj6y8oqQlV8sVorsgjIkZxUgPa8EGYUVSC+qQFpBOVLz&#10;SlVaplgqj+eIZeXjbFqWWDpOyzVWf78CX3z8Ab7+7AMs/vIDfPf1R1j+7SdYuewzrFz6GZYtlv2l&#10;n2Dxt3JMttev+Q7fffMxFn/1KZYs/Q7HTp5AASexehMqzRZU19bBaLHBZHUoM1oaUGtrhrG+AQZb&#10;A8wNLTA1yD5jeyuMPGZrku1G1DRI7GiBwe5Atc0Oa2sn6po6YGvpkfyS19EmeeW4tUmsBdV1BIRb&#10;YW7shqN/FHpbK8oMNhTpalBUbUZhlV6eTTEys/OQnJSOtavXYe3adVi1aiV2bt2GHZu2YOf2bdi7&#10;ew+OUkrh4AGcOH5UySdwoszfISU1VZNT2L0d61Z8hWWf/RFfv/04Pn/pHjy8MAqzJl+PGddfD9fJ&#10;kzHLbSZWLF2GkyePw2jSI+nYYZw6uAvppw6inIBb7lnYpQ1uslejq6UWvS1W9LZaMSBt6GBnA871&#10;NGKoW7PBriZpjy2ozMtAV0MNzve1YmyoDWrZ8bkuXJL/xoURfgD5xQji8oMI32U6zetorVfASn11&#10;CVKO7MMDC+ZiYWyMkk+IV0vVpZ0M8lOsV7U0WNoTOsuJCKfEi7ZNYI1a5HQwFhnsg4gIaXuDpL32&#10;91CAqrakmeCqtqQ5UtpQArX86MQl8PyoFh1B7+zSzsm+yhvB9ln6ihAfzXu8xKFyHpcqE0BWcgxi&#10;8WGBiJJ2K0rKI3AbS9A4xFdJLSREhyJWrj8/KlT6r3KlOXu+uw7FyftReHoPCk7tQsHpgyhMPoai&#10;1OMoTDuF0uyzKM7WgE7G3C/JOouy7CSU56agSqwiT+LCNFQVpcNYmgNTWa70o7mo1ReixlAEq6kU&#10;DbU6NKs+0YYeaSu7m2xoa6xDe7MVbS0SN1lBZ5/MQ/ZiY22Z5DFKX1qNTqUtWoFWcxEcOrJ+M2At&#10;y1RAbXXhWeiLUqArSpY6SD0KUlCZnyx1S1aMWlph5gnkpx9DccYJlGefRlV+qrwjKXIvScoI3hZk&#10;nEFRxlmUF6SjpCQDxYUZKC3KQFlpLspK8lGSn4a81GOo02ehr6Va3rc6jPTa5B2zKRCXICBlFRQY&#10;O9So7AodmBHIVbIJLfhxtBU/DLdK3IYfz7erfdpPdAw3SKds2pJ96vgOddrRYavB9hUrcFNkDOZG&#10;xmJOXLRans6PCDER7DOl/5S+T7EloyNUH8p3iM48xwFbArGKVUtmpWyHSt/Ffl7p4kv/yvFEBD9M&#10;yHsTKv05QeDxcijDQP1TfmzlOVz6HhsTjgg5JzTYEzu2fiNtcwX6Ww0YVo7nauXZ6HGuVY/Da5di&#10;QUw8brnlLsy/aSHmzZuHOXMSsejW+Xj08bvx9DMP4qWXnsaD994DjxnTMXXKFEybMg2u06Zh5vRp&#10;8HR1hb+nNxJjtPueNzsWtyyYo5bo/+Gu2/HOy89j+Zef4Ot3XsMnLz2Bp++aj3vnz8XX772P1JPH&#10;0NFWJ+2BXdoJi9IyHu2rk36Lv1WjAnEV0C6/y89j7Qpgp/QFfy/a5UEbLvXbcbGHzvdq0N9sUNbd&#10;pJd3VI82hw6t9gq02DkOLEdrg15iMmrJrpUxo6USNmmz6mpolagzlsMqsVXGkLXmcljMFbBIG0Or&#10;NZVIXII6c4k6r6muTNowvQLxh6kxTSa6tGEEcRlfHO5QkiEEbceGWnGe6QNyvF+2B/ihik7VGjHc&#10;1ahWglXJO1yjz4dFxrOm2ipU6CsV+FlRUS4xrRQV5WJlFagsr1BAaUV5OYzGagWYVlZUwGQywWDQ&#10;w1BVCaOuSuprRHVFKaoCA341RqgxG1BXa5J7qpZtI8wmA8yyb5bt2lrzVaupMcJiNcFiMckzMaJe&#10;tusktsp+ndUMC8uokbJkezzN0VAn+cyol2P1NTXyfGvk2RphqJS6GnSS36jKqDHq5FnLvon1lGdc&#10;XQaTvgTVlcXQl0tcWgxdYSEquCKkKBelxXkoys9EXmaytBFnkCvtXnbKCZw8th9HDu7Bob27cEzi&#10;Azs3Y/e6FVj83iv/dc3nbxmdU4mJMBEmwkSYCBNhIkyEf5+gd3FJu3bg5Uz+V0OJi4v7tefoXFy6&#10;nYeuhioXlyBJ/8u1+eRadzgP/6uh0sVlsuT/b9ee67Szziz/fw2vPXT7bTuWv4+Tu75H6uHNqMpL&#10;RnVxOgxFqTCXpqNOlwuHsRBNMrBukkF5M5e6WcjErVSm6eJWqcmmtixUk1HobDQrZ2ddTTVqW3N0&#10;JtsKwDWjrcGEZpsBDXU63H3nTQjw94GPp5cCPAk4+nh5wc/HVwGHnGAxTW0HBSggVunjygTNl9q5&#10;Muki2KnlJUDrhwAyV0ND4eflrRycBctEPkiuQYcU1PEK9KMXYLJm/bSJWWiImgxqGrEEif0Uo5VM&#10;2xAyaH2lXEotELQk2CvHeE0Ct7TwiGAEBJA9rDmRoDFPXGw0Av01cJpgtAKkpRwlRRAWogBalkfA&#10;luAol3kmklkm1yEgS4dmAfIsAn181MSRdQoOkXLECNDS0RtZaEuWfillUQ5B7lfugcfIvGUdyPol&#10;2Mpzme7n6anO470rlq8TGKa0gr+cT0CabGjWi4zl8fIIlrMsmi/PkbyzeI5vAGbLJHXb1s2KhdtC&#10;ELerVTne6u+hjusvrFMCqb8CS53g7Pg2wViyYwniEmj9LZCrnIqxDCVPIHkJDPe241wvy6b8ANmu&#10;BEsJENMoVUDGoZMpq+rwyzZjgqsEU7ndeXj/b/93yrplcqMcsFFyQZ3P+rNeWj2Vyba6Zr/Ucahf&#10;7Y8Ds9p99MnxXmXcZpoG9mp1uAr8yj1p4G0LetscoJ40l1rX6/JxdONy7F/7LfZvWokzR/fi5PEj&#10;OHv2NJJTk5CanoKUtGSkp6cjIyNLWVZWDrJz8pCRk4vs/ALkFhRJLFZQgtyiMhXnFBLI1eLcglLk&#10;FVUgv6RKjlegUOKCUh2ySiqRUVKBjOJyZEh6Rn6pAnO37tmPjbv2iO3G2h3bsX7HNhw9dQqHj5zA&#10;furx7tyJfTu3Y/e2Tdi/c71MANfLe7Ia+w/IhPDEEaRl5aJcb4LeXI8qMUO9A9V1DTBYGxRwa6pv&#10;Umasa1SxuaFNmcneosDbmsYOmBvbYZZ9i1gtwdrxvLZmmJhH0rltZjk1dpjEuvtG0NjSg5beYfRd&#10;+BGm5jbUt/cqYFhPFq+pHsVVBnkWpcgkY/lsCtau/F7Z9m1bsHXzFmzZtBnbt27D3j17NU3cg4dw&#10;lgyn06cVgJueniq/S4ra3793B9Z//xWWfPoqvn3/KXz15gN47sFEeE6/AZOu+zu4Tp+O3//d77CL&#10;zOSzZ1FcWoL8wgKcOXscJw/vQkH6SQXkUqO8r60Ow33NSovyEp3+iBHQuHyuC5dHunGF+q3DPUrL&#10;9U8Xe9HhMKi8Y1yWfL4Xl8f6cUHyXBjtVXaRJv/BMflPnnf+LwblP9PV1QR7nV4Bx7rCdDx96624&#10;OTwK0cEhWDA/EXMTY5W8gQLLpM0dN+qFBvl6KkYsAVMuw6W0ASUPyJ4N9/VChLQfMdKWc5/e2ceB&#10;WqaPyyFojnOkTDE6FCLLlxqniuUrx8fBOeW8KpRyDsGIljK4zDc2KhAJMWFK6iHM3x2RQXIdf0+N&#10;ySvlJ0jbHUPAT9LXLH4fg90m9LdXo9GYh8Mbv5P/2Xc4tuN7JB3ejsxj+5Fz+gCyUw4jL+ME8jNO&#10;IT/9FHIzJc4+g7ys0youyDmL0rwUlOWmoLIgA9Wl+TBWFMCoK4S5uggmYynaW2xob6pHR7NNGbcJ&#10;3La01qG5pR7NTXbY7fXSHg2oj2FNdQZYqnNgKkmBofAsdAVJUmY6qoqTUVqYhKqSdJTnpyiglqAy&#10;pRAojVCaewZleWdRXZ6JyuJUlBYlozj3tAKg6a2fjNpisnAJ8Mp2aXYKSjJpqShMJ+ibhsKcNORL&#10;u1dckoOy4hyUluXJO5mGgvxk5KQdQ176QenzS9DXalYA+IXeBqWNO66HS2dX1PAd109VzqjOaQ7Z&#10;fpSYTtjIwP3zaBv+fL4dPw23Kft5pB0/iPGci/3ynveQTVmPVkstHlp0O+aFz5b3IEr1v/yYyRUt&#10;fBe46oXOyKIjwxRIG03pj+hIDbSV4zHR4Zg/L0HelWDVL8fNjkVUTCRCw0MQFRuFuQvnyX64klK4&#10;WbaZX0kzUGdXyiFoumD+XCTGxiI2Mlxj4ybEYo7U4ZbYECUj0Nlajb72Ggx2kCldi5E2Oy52deG2&#10;sGgsiJmLW2+/HQsWLFBA7ry5c3HPHbfj7TdewWsvP4/7775T/jeUjfKE6wx3zHT1xszp3vBy9YXb&#10;ZDcZn8TLOQvx0suv4rNPP8GqFUukPVqGtFMHUW+S8ZfdIO+xXfrDOpzrtqK/zYShLtalRoHKwz1k&#10;TWvx5eEmea71uEiHZWKX+2y4MtCAH/s1u9xvUxIYV4bs+GHQoTmok/jKoB2XBsi6tmNErjPYVYeB&#10;TgsG2+vRI2M8ju0aLJVKJqGB4K0TmDUbi1FjLEOtqRw1hhKxYkkvhUlfDF1FIQy6ErEiGKslvaYM&#10;NrJ46ytlnFgp/Z9ermPFmLxfmowIGbcEbFs0Heh+adsUcCsxpR643UuN3iapo0OeQYO8o/VKW9li&#10;yEMTP4I0y/iUcl7yv7M7amFvsMAmfWxDQ43adjRY0WijrIkJjfW1sNUa4ZC40W5Bg5itXvLZLKiv&#10;M8NiNcp/u/JX44UGOd5Sb4HdYpL/c43k185tttcqJ6Stst0k5dNYfpOURWuR6zKt2W4Vq5NrSl14&#10;rk3qw/Mb6p1pUra1RuI6dcxeVyPPtwr1lmqpn0nKkHuRbYdV2rQ6iS3Sjks9LeYqWGsI6pahTtqj&#10;OkMprNWlsMjzr9PJ71NZKM9JfoeyfOjkP18u7Vhuyglknj2M1NP7kXx8L84c3oMDW9f9097133Wt&#10;ee/tB5xTiYkwESbCRJgIE2EiTIR/+1Dp4jLv2kGXwcXlBueh/2HQubj0X3uO3sXlJuchFaTMmb8F&#10;b8WedB7+V4Pk+++/OY/W6jz8bxrWfvEuTmxfgTP7NimgwFCejuoSDcS1VObAps9Hk7kYzTUlSlqh&#10;1VKGLocezfXlMlDlUrlSNJOVW0tvw3p0yGSiUwbzBG+VRi5lFSil4HR01ib7zY0yOJYyKitSEBPl&#10;q7FMfQgsElD0UGyX8NAwxQgdBxB9CGTGxMDDY5YCHcfZoZygEcgNkgl7BJfNRgdL+kz4+XqCDr0i&#10;YsMRHOYPXw83BHnKhN6fjC9/zJGJG5k5lAzQ2LEhVwFWsnPoTIxGxivrQNBVTQbpoEImiXQ2QQc+&#10;BBSo/UgmGYHTuLgo+Pl7q/wEQsnKZV3pKILlhgYHKWdnPI/AhAIiZCLJyWaETEQJTtP7MI/T4YUm&#10;9UD9ySB1fQLELItgKuvF85VGMIGNyAh4+/qo58n6sJxQOc7nx4komcr+lEUgCEt2rjwPsm1ZPxpB&#10;a+5TYziYgLWcTwkFSimQ/czr+QV4a9cOpCaw3HtQOObGzsGJIzKZtBgVUMGl3QrEJauPwKQToFQy&#10;A0O9GhBKFi7Zsc5YgbRORuCo5Ds/2KsAW2rE/sKm1YxAE0HVwUE5dhVYZayVp5XZI7EGtGpsX56r&#10;7Y9LG7AuQ60OVP/VX/32v4fmD9+TiaHUS85TcguS98rF8zg/OojzdITmrJ+SU2DsBKeVozLWU85R&#10;4O24tIMzjwbuSr1ZX7FzvAe5Rr/UZ3hkAL3y3Hq6qXvbiLameuU4MPP4LhzatAR7Ny7Dvv1bcOrM&#10;cZw+fRIpyUlOsDYLaRnpSM/MQKYTuM0Ry80rQF5+IQqLSpBbWIKcgmIVE5zkdn5RGfIKaRXKiVhe&#10;iRG5JXoUlFejsFKPYp0B+eWVKK2qRlG5DkWlcqxUh4Kicuw/ehKnckpxNl+HpNxKHE3NQ2pBCTJL&#10;KpEteXKlvPwiifPLJZa0vGJkZecrQDk9O0vqUIziCp1i4OpqbDA4mbc19WTKOq4CsTSycS1iGiDb&#10;qBi5BHEtDa2wNkh6vUPlqamX/HVNqBEz1zWqdItdtsnkJTAsaTRDvcRSfrVcz+JoU2CvySbvgexT&#10;tkFntKFSZ0JBYSnS0zNx7NgxfL98KVatXIENG9Zh48aNyujYbN++fQrEpWwCHZppMgopSEtLQWpq&#10;KpLPnMXxfXuxZ9332LjkQyz9+EUsfuspfPv2C/BxvQFTp1yPKZNvwO//w3/EmlXfIz01TWOIVVUi&#10;ryAfp48fwYmD21GQcVIm1hk419uI/oEmebfacGGYrNpu/DDWgx/H+vDD+V5lV0Z7JK0PP14awnBP&#10;C/rbbLhyvgeXzndLrOW5LPsK0D3fp9jsBHTJTOd/Y7CvDT2tddqKC7JBzWV44p6FmBNKDcQIxUyM&#10;CCHA6gNq2tLJT5i0J/T2HxIk7bm0F/yoFBbKj1k+ih1LBi+di9FiqIsbIG2fn7emXxtChr+0zZIv&#10;MTYUgT5cNSDHZZ9SC8qbu7RFZPSGSlsWJdvR44Au2/2wAGl3w7BwfrzyNB8r/UCktPnhUr95kp4Q&#10;GaiuG0t2rlyP7T/1cxOlHV0o+esNmdJH6RRTMffsQRzavAaHt63FsX1bkHrqkNh+ZCYdQfqZQ8hJ&#10;OYacZIK5p5XWZl76KRRmJ6Mw6wwKcs+ihEBufirK5beqKMlAVUUGbHUV8p9uQG9/C/oGmjHYa0VH&#10;TRGy9mzEzq/ex3cvP4rXFsXiUbnnW2e6Yt7kyZh93e8QP/lGxEyfhki36QiZPhlhM6cj3G0a4uX5&#10;xHu7IXLWJES6T0KY6+8QPu0/IXH6dZjvdiMWut2AW7ym4LZQT9w9OwgvPnA7vv/8PRzcugL5KftQ&#10;mnsIlcVnUVmeiYrSHOSknkT62cNyX8fkPgnQnpX7SUNRfhZKCrNhNkif31aP/g4Hmi0GZKecwv6t&#10;q1FdeAZ9zdU412HGhV4bxvocCsS9PKRJKtB+GGrBlcFmxcy91n46346fRzvwJ7GfxzqVUU7hR7Gf&#10;znfg8nA7Rodaca6/GX3tBLRNOLRtG6J9/LEgYQ4SE2fLbx4jfWYYoqQvpuwBJRYS46JVv06Qlbq2&#10;dFIVGRWqLJZayuy/w0MljlAfUXk+99m3kh1Ox1M0OqiK5/su4wSyctnv37xgDmKk7JjoCLFILFww&#10;D/Nnz0ak9Pv7ti9FZ6sBPZ1mDPbUyf+OsgX1CvDcv/o7zHGXOoXfhDnRNyEuIlHe0/mYHXsTHn3o&#10;aWmns1FSWoiy8iI0tdrQRY3jwRbFPj0/5JA+xo5zfQRNaxTzeajLquQ1RnvrlVEOgeDqWG8dLvXZ&#10;cZkOwSS+NC6VMC6XIM+dv82P55qV/UQgXX4vpVPM38QZ/zzWqli5PzllL2gEdRlT45jxZdnXJDQk&#10;7nXItRsxLO84JQyGOpvQ06bpbjtsNTDqS1GlK0RlZSF0VSWo1pehurocOl0pqqtKlfPGqvIC6Cry&#10;JW8RrLXlsMvYkkAuHf31NNfgXKcNI33NGCXL1mljtL4mDdxV+82a9ILUhzYsNih1Guiyo72hWq0w&#10;a7GVSb2MSlO+S9rFTqd1NFN/WWL1ocUu41aJG+rVdqujHq2N9dIf18m59Wh21Mp+LdooIWYzqj76&#10;2jGEbdsGOd+CVrsZLQ0EZy1ob65TIG6rWGejtK2S1tRQC4eURWtqkHGxzaTOYZ42Oc78jfVmBcqO&#10;m7avHWuym6QcuQavI2NrMm8bbGYpz2n2asmvh8NCooUOjbV6NJgqYDOUalrEJq6uq0SdqRRWcylq&#10;CbYbimCR38panoeakmwYCtNRmkUm/xlkJR9Gxsl9f0k7vvPnw1tWHHBOISbCRJgIE2EiTISJMBH+&#10;fcK1YE2li8sTzuT/Ybg2v97F5R+dySrI+ddfe9yZ5x3n4X8xyDn/Uefi8l//hfMuObP8u4UPnn4c&#10;xzctx/Ht30NXcFYtxzSVpCmzKhC3AHZjvmLkNppK0FxTijZrOTrqdWgVIyOXTizaHUa0N1LjTwa1&#10;MnjslIF3ZxNZuDVKWoFL2midHPjaaySfBSX5ZzBvdhj8venohk5vQuDNJf4yWb/33rsV0EgglmAj&#10;5QA0Ru4sxTgN8vOBn0zoOREjM5eALpdPKgZqkC9CZELm5e6uliIG+zOdzkw0p10e7nINPzoz88Wt&#10;ixYohm9sVCQCPbwR6k8HY2KBQU6QNFixVZVcgtRFgahB/oqpo5zmhAZi/rw5CHCycAmGsjzWg8s8&#10;yYal8dqcLBLYjZaJJcFaBcpK/XmM6aHBgTLRjFb3RGCaeSh3wHLH5RFYFhnBgVInLi8moBwgz4WS&#10;DwRh+SyYj3UmMM683GY6wVd3JSnho5i5TFNgrjxbOjgbz8dnRHYwZSn8vL3UNfnsCSjTKRqfJ1nT&#10;IUGhuOuOezE7OkEmECbFUGmXydu4YzMlDTDgZLoq0FPigV90cAnGKtB2SGPZnj/Xi7HzQxgZHVDA&#10;L4FTgrVk0pJ1OzbQgzEpg2CwAkMJsrJsVT5Zuto1lOzCYJ+UN4DLYyNyTTmHTs7EGPd3tf/qfzdu&#10;NXJ/BIOvXB5W4LGqZ78Wj46DwFI2y9ekHTRAWjGLCdAOSxqdpp3r1+rvBK4ZjwPQQwSgGfOeCFBL&#10;+QO97RjoaVPOy6hHSutql+fYWocTezbgxK6NOLhjI04e2YekM8eRknwamekZmvZedjZycnIUkJub&#10;n4fs3BzkFxQiP68AxSVlyoqKylBYVI6CYrJsxcqrkCPpuaXlyC+rQHGZDkWSVlKpV1YqVq4zOM2E&#10;Mp1RSR4UVRoVoEsA9vCJUzhBJytllUgqLEOqlJtXJWVUV6Oi2oxyYw0qTLXQmSwoLKtChaEGZQaL&#10;smpLI6pMdlSbG2CqbURNXSPMdQRwHU7T2LQEbRXASkCXkgn2JlgktjY0oVYBtw7UNziBXWUa6KtY&#10;ugR8Wa7zXBqBXqZRqkEDfbV8Sq6hzi5mQ7XVhgqjFWVVRsVaTk1Lw4ED+7D6+2VYI7Zx/Tps3bIJ&#10;G9avx84dO7Bn317sP3gAR4+dwMlTBHFTlSZucqoG5p5NPqtYx4fktzuwbzO2rP0Kaxa/he8/fQW3&#10;xvhj1rTfwdN9BqZOvhGr1qxCRlYG9HoDjEYzKqv1KCgoQNLpI0g9uR8VeUlokTa3v9sh/5lOXBzu&#10;1pz+XCDDthc/XOzHz1fO4cdL/fjT5UFcOt+Dny8NwV5ThT9dHMAP5/tUviuST4G8YpfP9ys27gV5&#10;d8fkveX7OtDfjp72erTZDGqFRXOdHm89/zTmhEZgTlQsouW/T+djkfyoRfBL2kWlUxvgpVivQb4e&#10;Sv4gyNcdwQGeClBVTsYI7ir2ruyLUbOUTF4yd3mMTNtoKY9SDKpsaWPpdZ1SCUpiQdrsIGmHyNwN&#10;JVgs1+B1CNpGBPsq5i01cGfHBKtrxseEYk58mDqeGB8l7XEAokJZFiUWQhAjbWOi9DkPL5qH0tTD&#10;GGzWoaehEvvWLcPedatxaNsWnDiwF2eOH1HyFumnjiPjzDFkJB1GZupRpCcfQUbqEYkPo1T6svLi&#10;M/jo5QcR73k9PnjuLvxhjtTBYzJiZ05BgrsbZs9wR/h0T4S5+8Fvpgc83GbCc9ZMuE2bghkzpsFt&#10;xgy4Tp0Cd9cZmk2fDi83N3i4ToOn2wx4zHCF94yZ8JruBh9XD2mfvaQMDzk2C96uM9VHxfjYSMyd&#10;E4/vvvoSSSdOosluU8uv3/7jK7glMRq3z4vBgtnBSIjwQXy4F6JCZiHG3w3RnlMR7vY7RM34W8ye&#10;9h9xh+cNuNP7Rtwb4obbg2bg0Tl+ePbmELx+3xy8/fiteOvJRfj67UdgLD+N3lYDRnu49F5zanZV&#10;RkG2fxhqlrgJV4a4PF/SFBjYooDaa+2H8+3KfhzrwJVRsXPtuCw2NtiOcz1NSke/LDcDd8fNwc2R&#10;MUiMprwB3x+5l5hoxIbLuyL9HwHdcakF9tcxMeGIkPcqUvpP9o9RirlL+Y8AxEmfHxcTdVVWgX1s&#10;pJTJ8yjLwDJmS9laXjr1C1NjFOZbdMtCJMTPVo5Mb7npJtx2+xy0tpvR0Vkv/88GnOttUIDi+YEm&#10;uT9+bGnH6HCr/NfacEGeBe/1/ID8j/s0sPe85KdOLVnNoxJTZ5hA7Vhfo+RpVJICBCwJVmoMVLJN&#10;G1WsgMwBySfnjB+/SEkLJ4D+338aVOxm6tr+ONou9WmTfaesxWgzfj7fAk2fuE3Zz5JnPN/Psv/T&#10;SOtVZ3QEdhWge65JMXRp/J3529LGem1SX8q7NEh/5lCa3Z0tNpBdaq2WfoBgdWkRysoLUVJOfdgc&#10;FBXnST+Vp0Dean0has0lsNdVoLGuTEzGnLYKBcTSeZ8Ccmm9LUr3dvSqtcrzapbn1IiRXgK5jTjH&#10;30HqMCi/yUBHHYwVaWiuL0NnqxndbVbpX8Xa7egWYx276PixRfbFuAKm0yltQmsncGun48EaaRfF&#10;ZBw7bs31RhgXLvjVWIKOewn0tspxnv9LfoK7GkhLVm6zGONxkLbZQVYuwVoyas1obqhVIG2z7DfX&#10;S1xXK22ytt0oxxvtRjhk7N1go4RCBRwEccUIEDfUG0AHlTaCuNQmrq1EvbEM9YZS1FWXqJhyOSpm&#10;mqEEVn2xYi1TCqaGkjD5adBnn0V5+jHkJ+1H2rEd/3h2zzr7indfneucQkyEiTARJsJEmAgTYSL8&#10;2wcZYA2ND7R0Li49zuR/MUieP47ndVqW85BLjovL739zjIzeZc7D/ywQuK1ycRn77Tl6F5cfnVn+&#10;l4TXH7/7geNbl+LIpm9RnnZMOWgxFCWhtjgFlrIs1FXloVFJKhSjqbYETTVlaJVBYYdM7jvt1aBD&#10;izYbpRQMTuatxI1mtey3vcGoySk4ZHLTaNKAXbE2ydPSqEdRwXHER/ogxNsbfp4yIQ/w15b6BwUo&#10;DVwChwRFfX29QAdcPj6empyCpBN8DJJj1GMkgOsrxyiTECAxpRNCZCIWysl/CCUMfBTDlCAmyyPL&#10;NCYuUjFMfX09JY9MBoOCVBwaJPklDyd9MXHRCJbJHfeVHIGUFxQsE7x4Aq0BCA0LQEREsAKMCeYq&#10;CyOD1Ue2AxRLlhIJBEGpqRseEoQw2Q+Xc6nBFxzoqyaPYWFyXYK5cv9k2SppCHkGPKaBwH5yrz4K&#10;WFXaudFRUqcAxYYlQ9lHnl+oTGZ5f5SCUMA2HbQRgJVyCLzSQRvvjwCvArMVSOsuZfpIPfiMfFU5&#10;BMx95fqcrBLMJbBLiQmCuyyL1+D5ocH+MlmOwMMPPoyXnnsOJmOVWorY3taE3u52sTalhauBoJ04&#10;L3bhHAHZNrU9MtihAFw6Uzp/rgdjBHDFCOTSCIwS/KV+rsZYlf1z3RiSczTHYzSNwUtAeJTAaK9c&#10;b6BDlUngl+mDlHMg63agB5aE+F/992iG66+T41r5VwFZlinxMOt5tXyJCbzK/gUCzVK3Uae8g+ag&#10;Tcx5L9w/L/Xk/VAXmAC1YgKLqVieyXCvlC1GZ2asY19XEzrlP9PdIZPJZotiuB/ftRrHd6/Fod0b&#10;cfoElzSeRnpaugJsCd7m5uQiPy9POU0pzC9QRqcodJpSWkydvyqUllSgpLhC4kqUlIpVaIAtWbAF&#10;crxYb0BJZTVKdAaU6s0ordKAWwKxlQYzqsQqq7lvUnGV3qTOzcgvRnpWIVJSc1BRYURFVQ3K9TUo&#10;NdSiwlSPqpp66Gvtcn4NKvRG6GqsqKy1otpiQ22dAzVWWqPTHKit15izZjFq3NKsjS04nZSu5BZq&#10;mlpQ29iMWkcTzA2Sj6AsdXAbJK+YWdINUq7J7tTJJUCryqQcA5m9BG4JDjtjSSPjl+xbxQKWdAK5&#10;3C+rtspzqkZmTiHOnk3Gnj17sGTpYny/chk2bliHrZsJ4q7Fvj27cGT/PhwWO3n8BE6dOKnkE5KS&#10;khWQSyYuLS01DWnJKUhLScXJkydx8NAhbN+0Ge+99hrCfH0wY8qN+Nu/+SvsPbAf2bnZCsStqbHA&#10;YJTnT23enDQcPrQduenHYTeVKS3x8yPyroldVIxasmsJzA4ocPZPlwbw0wWm9eCn0R60S1s90GbD&#10;D6O9+JF5x+jtvV+MQO8grtBGBnBpeECxzMks7223S5tuVKssGut0WLP4E9w5NwHzEuLURyxKJ0RJ&#10;2xoZ4I2YEGkLpK2jI7GoIB9pO/iRxxehZNtSxiCQ8jXuoHYtmbDR0gbO40oIad9olFKICf8FiA32&#10;mSX7gRLLudL+UDM3lu218+McQbZgyizItaOVBq+vAn+jpT6xESGKwUuwOJorMyIoucCPbmGIjQ2X&#10;7QDEx4QjMTYSsZJ/YUwMFki+TUs+QWdDJfpbqpF3ajd2fL8UO9aswoGtm3H6yE7kpB5GVvJeZJ/e&#10;iQMbvsS37zyCF++NwwNzAnF7XKA8mxjcMjsK8+LDxYIxb3Y47r79JsyR60fIvft5zZA+bQZmzZoC&#10;d7cp0sa6wsfTVfotN/gHSP/lOxM+XjMREu6DBx65BWs2fIYDB1bj0OHVOHJ0A3buXIvd2zfLu7gT&#10;haXyfy/LR3FZLrLz5P3cuwHLlnyEj995CU8/cg/+cNstuG3uAkSFRiHIL1iu6QnXmW5wnTEN06dN&#10;xZRJkzW7cRJmSDxTzH3qVHi4TsUs96nS5s9EqL87woOkP/WXtt/PA15es+Dt7gaPWTPg6y51l3jm&#10;pP+EtLM7pU/XYaSvHucH7LisAFzq4ZL1qcWXBn+xywPUx23WAMURgoka85bauONA7pWRDmWXhtoU&#10;u5LgXE+LDY0Ws7yHS5AYHo2EuFjMjheLiVbM8GinvMJNC+epj6SUTVDHxQjaEqil8SMppREoo0RG&#10;LZm7ZPHSQWiivAsEg8ed9hEkDpV3hFq5UWToRoTKeyP55TyCvLPlevzQECvvUkJCMPbsXo62dhP6&#10;5B77yUzta1Ja1CMEdPsaMDYoNtAg+1aMkrlMFqvkHQdiL5FR6mSWXqA8ANP7yTBtxag8B4K5BCjP&#10;SxrBTCUh0C/HJO2Cyif5ByWmnvBQu9KMvTQoz1PiK5I2LnHxw3AH/uGytBdsO0a6cGW0S36LTgXs&#10;ErhVxt9lVAN76XyOAO6fRprFKIHRqvSNleSCGHV1CdJf6m9wmgbmko082G3DQKddSRp0NVlhqzGg&#10;UPqufGnn8vKzkJeXjfSMFOQVZKNY3utyMkBNJZKvVPpAiY15Mr4sl/8lnbLVYKiLchFSdpcDI92N&#10;GO1pUrq3I91afI764N0OZUPSTva314POzdqsVagpT4VFn4nWhnKlL9/TZkVvRz26JQ+tq9WGzhbZ&#10;FutstKCTpAOpcxtZt021io2u8si99HY6JM2qtKubG0ywWXS/Gle0yvmtDoK1ZNcaxUxod1BmQfYJ&#10;2NYZ4bAYFBjrqDPBLvvKbCY4bEY01FWj0VqtGOhNVslrrpbnoVPWpNINcp4BjfUG2K00M2rNBtjq&#10;COxaFAhMcLmxRo8mUxUcxnLY9CWo1xejrrpYnitlFDTWbW1VvsQFMJfnOgHcHJhLM1FNp4gyHyjP&#10;PI7S5IPIPbbjnzL3bBg5seq7r5zTh4kwESbCRJgIE2EiTIR/+6Bzcfnm2oGWM/lfDJL3H8bzUSbB&#10;mezS7OLyn64tw2lHnId/FeQCf6V3cTH9Nr+k/bnAxeVvndn+l4aFgX4P7Pn6Qxxd9y2Kkw6hIuss&#10;TEUZyuM2JRVsulw0GIpk0FegvGA3WUrRbC2TgWgF2ux6tdytrV6nSSkQsG02aQxc2aYmrjKHxsil&#10;Qx4N6DUpILes4KRMpGXC6CuTfIKkAb6KFUrAlGBhvEzAfP29ZQLprkBbMkhpCpiUcyiroABJ2abk&#10;ANm51Mkla5ZMWALBBC4JpBJ0jYwMURIDIVJWmK/ESpMxULFhWT5lB3jtcaYqAVWCntz3l/MYj8sj&#10;MJ06tsGBGsOX5SpwQWz8+gtvmq+O0ThpHNfUZbl+cq8EkwnUsu6BXlzuG4646CgF9pL9E+DtC18P&#10;TwQF+CNhdpzElEngfRLs1oBbMotUfaU+/vIcCNiGhoaq+yEAG+AvdRIjQM7z/Oi0zJ+MYSlfbJyd&#10;qxzEST15b9QoVk7j5PnxOTCNDuCUVi6BFU5upc5kMf3h3vux9Juv0VRrkN9cJj8tDiWloJyZ9bcr&#10;tuk4CKqAUEkbkTSCmTQCnBeUyfEh2R/pUbIKmrSCE1Ad/AWwVYxX7ivwlACrBqIqh2VSnroejyuw&#10;tAut61b/6r+n7K/+CsMNtao8MmYHqaNLpq6T2auWlEvZZMteva4yMm8pm6Axcfv7NFkH1lOrq1x7&#10;WGPcEuD98fJ5/HRl7CrQq64lprRy5dxhp6Zvf08rejpbFAuoo8GIgqSDOLtvM07s24KjB7bj9IlD&#10;SE9JRnpaCnKyNOYtGZqFhYUqpmfqkqJSZcWFJQqwLS2rRFn5r628ogoVlTqUVekVmFumk/+gGAFb&#10;grQVejN0BisqdCZUynaloUYZgVi92YIqI/fNqDJbUSpp5SaJTXWoMDdAV9sIzWkYwVHKEtiVTAKZ&#10;rbraOugt9aiuqYeZkglyvMZqV7HV1gSjbCsNXJvjqhnr7TBLnFdcJsdtynEZbZxtS+ZtDa2ebNsG&#10;Bf6SzasxeiWtTgNwzZYmmKRexloe14Bigst62WesM9dL3WywtXTIPVpRVm1BUYUJ+fIMz6Zl4vCp&#10;09i+YweWfLsYK79f7pRTWI/Nmzdi164diqW7b98eHDl0GMeOHLsGyD2jJBUyMzOVV3ClVZyeoeQv&#10;qJlL/dyDO/cgwj8IMyZPgbf7LBw7ehhlFeXQVxsViFsjz80gz5vAfFrScSQd2w2LTLIHehzyrrZi&#10;7FwnLit2bT9+uDiIyxcG5J0bxA+XB3DlkmZk5P58sR8V+Wn4+cowLhC4udiHS2NiFwZxcWxAtiU+&#10;P4Tzo+dwbrAXQ/Lf6Wq1KA/07XVVaK2vwtE9G3D//Lm4iexDaU8TuKycerQB3nIPXogJ9kO4M46P&#10;pD6tn5JN0OQLpP2hl30CYtKesL2PkXaPABpZtdSzpYZupJwTGkgWbqACfAnEkmlL2YQgPw9py/0Q&#10;QUmE8CAFJJPdSxA3PMhHyvVV+ru8boi0UZR5ILjLY9TUjZBzuEKD7fPs+CjEx0YgISpcgclzY0Px&#10;4QuPoL4iDb0N5bjUZ8MDCZGInDEV/nQuNXUavKZPxyynsym3aa4STxebAg/X6fCaOQNebtPhTZN9&#10;H9cZYhJLuqeU4eE2DbNmyrkzp0hMmwaPmVPh4z4dvl5uCswlyOvn446wCD/csSgBzz58N1565gk8&#10;eO99WCTPPNrDFeGu0xDpOhXRrjcg0eN63BJ8I+6PnYFX7grFB4/Nx3ev/AHrPnwGW75+AZu/fg4b&#10;v3kBG79+ERsWv4hty1/H6m9exIrPn8Oqr17G+u/ewMbv38WSr17Bd1/9EWu+/xz33bVQ+odZcJfr&#10;zJB748dDyg2wn/D08JI0d0y5YRY8ZgRi6bfL0N5eL21lE85x+f65RlyiYzOxi4ONSlZBaeTSBpsV&#10;wEhmKoHIsV4HzvdqrNLLZOkOt+IHp17uFSewe1k5N+vARWnXR3vb0NtmVwzGOr0Ot82eg5vjExVA&#10;GxcZoRi1UeFhV6URCNayX4yOjEQ0j4VpuveMqX1PKYTEhHgF5hKE5YoYArcEZsm25ZiBGrv80Mr3&#10;k7IMcVFhCuwlIzeOLF0yuSXmPoHd+XFReP6xexRrtKfTgoGuemnbycQliKuBrmSQEoBVOq5Kw7VV&#10;sUmVpmuf5FXbLfJsWhTTlPnP9TnkGTdK/yFlyPM6398m+VqvlqVkBYaoBauVe1GO0S5JPtpFp7Mv&#10;xuN2gbET5NWM+/LMZVvZMIH0Lvz58hAujnYrFvGl4Rb8MNwmv5H2+/C3UhINZBWT9UuW9UADqJ1L&#10;SQfKOVBiY7TbhnNkJ7db0d9sRXOd5nirID8XKcnSPqamKcmZtPSzyC/IQEVFDkxc0q+A3CI0kYlr&#10;LUGnvRx9jmoMtllxrrtRtYGDYgOdDgx1NyntWzp55PMY6GxAb0sdeuV6fa116G6yoM1mREVREmr0&#10;mXCwPBmn9rTXKSC3p61OgcxKBoIMXNlul/avWcawBGLJqO3mB1Yps0XGsgRmm+p0aJW+mh+iCdjz&#10;Y1r13/7t1TFG3btvyftagxYCrRa9kjJotFQro3PDhlrGmjVajSrmigkeq5e4vpamh03SbWZnOqUQ&#10;zJWaczjKIFgqlPQEHccxv9VQgTpjpTw3apmzPD0s1eWwSLqF2rdi5qoimCoLYa4sgqE0D8byPFSX&#10;ZIvlKi3cqqJspetdUZCMEjpETDuCwrP7kHNi51+S9667sm/ppzudU4eJMBEmwkSYCBNhIkyEf/tQ&#10;5uLidi2QU+niEuo89Kugc3GZdW2+caYsXFz++tp0p6Wpk34T5Jxjv80r5f6jXNPXmeV/q7D6/Vdw&#10;dNMS5J3ZC33eGRjyz8JUIAPe4lRYq7JRZ8iTQWQBHLWFaLGUoGUcxHWCtyq2VytwlqAtGbjdjRJb&#10;q9HtqAH1cLuaZCAsxjw8Tsbu6UObMCdKJtc+3jJRJHjqK0Z9Vg1InekmE1uZ8Ht5zlQgbGCgD2a5&#10;z1DAIwFcgpQEf8lQpSQDgU1fTy+Z8PvJhNgLvpKHTFZ/Hx8lC6BkCAL8EC6TtDAxgrBkqypQlkBr&#10;VKhYGLylHHd3d6VdS71apYErEzZeKzggEP6+kt8/QMXU0KU2rL9ck+AsgVACn2SuErwliOpHPd/w&#10;cAWmcmJJZ2m8R7Jmw2RiGRxMNm6YsxzKIPggKkLySXkEXIMDg5ROraeHByJjIhAVH62eSyiBW28P&#10;OeahlooqyQQ5n3rAnvLMuM+6aM9Ktv2lbF+CuL4am1nSCSIHB9PBmj88pPyZM92ulsP74T2S/cx9&#10;dW/q+QUhLCAIC+csxMIFd2DLlu2w2S1o72hGb0+HTGpo7RggC3dYA12VKfkAmdQOaoDuiByng7Lh&#10;oR5QM1axbhUgShCXMgkETmVfTMklMHYycMfLHAdXeQ6PEUztKyn41X9v3FpXLJVzWB8pRy0d1+Qa&#10;NGYvJRPkuv2M5TgBYdaJbGFV9jio3KvqRhBXaesSkJbzr94j6yTnjgPU6j5lm4zcwcF2yc+YzqM6&#10;tDSJ+2VSSt3HczLpry7ORNbJg0g9dgBnDh1A5unTyElLQ056GvKyMpGfRwA3D4XFhSgqKZa4CCVl&#10;pcoZVmlpqUyCqxR7s7JSB73OgCpl1c7YiMoqAyqrjagiq9bJsmWsN9WquJpgbXUNKvU1qDJaUGmo&#10;RXVNnZJFYEygk2DsuDMyPYFaatrKMVOtDbVWOyw2B8xWG0xiBHFpBGWNFkkTq6lvUHkoh8Bt5qup&#10;c8BS36iMTF1Dbb0CXGkmKVPJJfCYvQkmOj+r04Bfo3ObzFvFrK3ldSSd+rZSHx3rznpLeay7Tu6n&#10;ymhFeXUtKuQ+y6vkGehr5TmQhVyN/JJyxUrOKyxCUnISDhw+iNXrV+LrL97F8sXvYeU37+D7r97C&#10;5++9iA/ffAbvvfYk3nnlcbz2zIN45akH8eqTD+Llxx/ECw/fi2fuvxNP3nc7Hr7jJjx61y2yfQee&#10;ffg+vPjEQ3jhsYfw+jNPYF5kBGZOmQxfL0/s3LkVxfK7VhuNsNbxmch9m2uh1+tRmJOJpKN7oC9I&#10;l3bUipG+dowNd+PiKEHcAQXiUgP3x0sSXz6HKzRJ++Eywd0+xVwbaLbi8oimn3vlwgAun6cNyfnn&#10;NHb5cD9GRwaUZnMXnUnVSbtOJq65AunHd+OJOxchyi8Q8eFhiv1IJ2YEX6PCpe2k/q2vB5RUgrTV&#10;1MWNDA/SNEkjyITULCKMTh7ZvmmM2WBpjwjUxjj3CcyGhnIlRIi0laFK+3Y2tUwlnXIL6pwAfsDy&#10;Q5RaJh8o7ZQfEhPCERMTpOqiOUsjC1faVZbJj3j8aCZtID/cRUudw6Xtj5a2MSEiFHHSnkX4eSHt&#10;zC7YbSXo66lB6pEdiJjqBq9Js+A6xQ0zprlh6uRpmDLFFZMnz8LUKe6YNskVsyiPEBgj/cMC3P/g&#10;E3j93ffx8eJv8c4nn+HNN9/EH196Hm+98rzET+HlFx7Fk0/cg6eeuh8PP3IvHnzgHiy6eQESZ8ci&#10;hH2QtOUBs9zh5zYLPq4z4SPbnjPcMHPSVLhdPxkek2bAW+rhP3OW1FcDz8P8pE8I8EC4WJjPLGXB&#10;3vww6i73KPvebojwmYlo2Y/1cUec3yxEi4X7uiLcbyZCvF0REeiOUP9Z8ozc5TckY9pLnpUnYqXf&#10;ifAKhO8sf7z33ifyXupwbrgNo/12jPbUYazHhotDZH824sK5ZiUTcMGpw8rl/WSX0kZ7ZL+/WQFt&#10;ZEZSJqZfbLClDkOt9RjsqJfjDlwaatVkFK46Q+vExYF2aZOl3ZQ2spNAbpMN9y66DQuiE5EYE4+4&#10;KGrbU/82RoG0IdIPx8p/Sjk1k36NgGxCdDTiw6TfDAyR9zUMCbEx8m5Q5zYcc+LiFAjMj5yK1RsV&#10;Le+t9PVBZOCSrRsu/V2gxs6V/jA0OESNASKkHEopqHLkfDpYi4oIQHrGEbS1W9DTZcMgGaE9cv9O&#10;sJVA63m5L4K1ZNGeJ7g91IYxArOKUSvpfWTXyjNmHtlWgC3TJW24t1n+9wSEqZcr2+Mm/YaSGBBT&#10;23Idxd51Ar3jRoau0pMlaCzl8ToXaINkPLM+rfI7tivjPtMv8pjkvyBlXVJsYeodk0lNoJ0gPOUy&#10;NEkFGpm4BPIZa0BuA861WzFETeVWq2K4ttossJoMyEhNwokTR3Hy5HGkpJxBatoZlJXlSN+VB3N1&#10;Iew1pWi0lCujbBe1cfnuDLIt62yQPtOmdJp7O+zo7XSapBHAJXBLYJYrwvjOneuSukk/ri/LRL0p&#10;H20NVehvs6oxKctk/0sGbntTHbpaHehosqNNxjS9HU3okHazpd6M1voaZS11ZiVp0GarlXRJsxph&#10;N1TA8OSjvxpvkGmrnLwRnDVVwm6sQL2hXKxCAa4W2a+VfcYWYxVqqhlXola2TfoK1Biq5DlUynYl&#10;zLJvripDrb4cNboy1DCWY0yv4XFdheQrh0FXClM1nchJWnWp5C2GoSIfhnIZE5XnQ6cAWzEZZ1QV&#10;ZqA8LxVlOcnKSrPpFJHg7Vnkpx5HQdoJFCQdRvrBbX85vmv1j9u++fCgc8owESbCRJgIE2EiTISJ&#10;8O8Trh1c6V1cNjmTfxWqXFwM1+YTu5XpEv/K8ZicX6JOuCbIucuuzXONqTL+dw5vPvMgjm74GpnH&#10;tqE85xSq8wjipsBUnIaaMrJxc9BCVoSpAC21pWiVQXUbJRXq9Oi0VWsAboMG2PZeY10Oo5OdSw1c&#10;snNrlHOzdocJrc1GLPvuAyRGBiHMn8wrart6w9uT0gga0EiA1NfbC94e7oopqhixMoEPCqJTM8ot&#10;eIJOyQjGUgYhmAxTL0+ZDFOewUOlk+VKsDJKJluceAUQeGV+MmhlQk8NwYT4WAT7yPXk+qEysQ/0&#10;9ZJJG/X1ZMIWTKA1WCaF4YqZRGCW4CbBWUoQECQmCMw0Aqlk6o6DnWT5hgZStzZYJvkyUQyWOsqx&#10;2JgoiYMVEMyyA6VcpQssE06eT9YvAV4FtMq9c4JIsJUSCEqfVp4FQR8yj3gtgtqB8qzcZXJPcPda&#10;HVw6iqM8g2LqMs0JfvvJ/YZIHXiuJl1BkFZjBvMaPIcSFGQLsxzFxiW7N8DJhJb9ebMTccu8+fh+&#10;2RI00ilIe5NyakYWLpmxii074GThOmMlJeAEXymPMDrap+QSRpWMQrdMbjskX6ec26Gxa3lsxAmc&#10;yjaB4PMESFV5GgOW7NtBmXwZbrjhn/3/6u6846oDNKVPK9fmPoHj8yMDUoaUS1BXsWzlWmJK/kCu&#10;pcBmxr+xX/JQ8qEP//D3P0sdBzGigGdNSoGm7lsZtYClrgNyrT7tGQwqHVwycJvQRekRhxkNxiKk&#10;Hd2DrFOHkXp8PzKTT8lENxk5WVnIy8lVsglk3lIuoaREA23pBKu8vFxZRUWFAm8J1BKw1ek1AJfM&#10;TmXGWuiMNb8yg8kCQ40VRrI+JaZVS5pO8lZVm1VM8JOmwFw5XiXGmAzbcYDWYKlX7FojwVyJx01J&#10;JBCMJOhqkbwEca0NqCX4Kudb7Y2yr0ksKIBX9g0sp47SB00w1Uo+cz1sTa2Kzctj1LRVwHGtXJeS&#10;DayflMV7MNZqdTXIcermWqRss9kMo8GArKwUnDp5EMsWf4IXn3gYc2PCEew1C77TpsFn8mT4zZiB&#10;mZOnYtqkKZg2eQqmTpqMyTdO0uyGGzH5+uvErlc26cbrccMNv1d2/fW/ww2yf51sK7vuOjEeu06O&#10;Mb5B4uuV3XjjjSq+4fobpAwpU8rm0vaIsDDs3rVDfsdSmGtr5JlYYbXZUWutl9/DhNKyUmQkn8Dx&#10;fVvV8t3+niaMDXcpKYVLF3pxhRq3F2gEabvx0/lu/DjahR9GOxV77mfZL0g9Bi675hLusUFNN3KM&#10;IJkYWeF0aEZ95q52BzqaLWi2VqLRWgSHtVAm9wcwL9wTc8LCFYibIPWNknYiPpxLzMmEDFKyCOHB&#10;/gqkDfT3UmnUuh0HYMm85ZJ0AsAx0l5S65bgKhm6CmTlygg5PzQ4AHQWSckGMmrDJZ3sWuUEzbmd&#10;ECNtYqDkkfYrVNJipfzQYG85309da0FiPBJiI5S8AuUTyO4Nlnrx+hrrN1ADoqNCpC7Bch8heOGx&#10;e9DVqENnU5U8j0bs370F6elnUVqZCxsdeTaWoau5HJ32UjRb8qRfTENdySlUJO1A1v7lOLnla9WP&#10;7ln9KbYtfw+bvn0Nm777I7YueV3Z5sWvYOu3L2Pbt69i0zevyPFXsXHJH5Wtl+1137yMnas+wMEt&#10;X+H4nu/EFiPp0FIc278Me3ctxfbNS7ByySf4+tN38NxTjyjHWrO5pF/abPZb1EbnSgwf6sd7zoKP&#10;uxt8Z7kppjAZtv5c0SIxddZ91coKT3nO7DspPaTJD1Hv3GemD95+622U64rQ19+IgW4uYW9Qz+R8&#10;vx1jYgRrz5NxKe/RBQXkEjTUANsRyUujM6ohAmTyLnXbpf+X97bNbkRbgxGtMm4Y11zudBgwQqdo&#10;Ay24PNSmgNwr5zoVwHiJEjXSZl+Qdn50tB9tLY3IPJOM2WHRuDlhrpJAiKFWrbyPsbExCFfauGEK&#10;gI2WdyxKLEa248jMlVj136HyrkaGIlTpLkeqdyIyLBRl1/QbeX/91/I+EazlB1cZR7B/l/6ZIG6I&#10;9OfRUeG4ZeE8uU6IyhNP7dywAFQYStDUUoOeLoKKNqWPSxYugddxMHfcfgFY5dmJKbauilsUYKtA&#10;Wycrd7iH8gltOCf5rx5TZbY68/2SRvkJxeS9xggcjxBQ5v749WSbaSq/9Nmj7LMlHpF+SWMDU2O2&#10;CcOUKhg3lVe7BgFj1l+xqykLQfY1AX0C+f025WxNsXE76jDSacFwRy1620xKWquxXvqn8jLs3b1X&#10;2uTjOHbsIFLTTkm/lqWc7Rl0uagx5qHOUgx7nfzfbBWKAECAluAsnTX2EqQVG2i3q/2B9gYtnXna&#10;6tVxLX+dbFvR31GPekM+7IYcef/KQGdnHQ1myWOTd9Ai49NaqRvHp3QuZtTkDKgra9HDbtEpfdn6&#10;Wh3sZNIyjWxX2bZZKmW/EnXG0l+NPciaJWhr1ZegVkkXlKJG2ndLZTlMlSWoriqBrrJIOX4z6Eqg&#10;Jzu2shjVFUXQlxdKXAJjVRmqSmWbDuAkXVdRiCrJx+3qsgIppxgGyWtU+YtRUZKnHauSPFUFqCzL&#10;QUWhPNO8TJTnpaMsKw2V2RkolXatKPMM8jJOIkcsN+UEspOOiR1F5tnDSD+5H6cPbv/Lqb0b/tvh&#10;1d/0f/fGU984pwsTYSJMhIkwESbCRJgI/z5BBlRV4wMrnYvLz87kXwVJ/6fxPDSnFMKfr00Ta3Rm&#10;V8Hg4vL6b44rk7JecWb5f0V4/sE7nzq0/htkHNmCitwTqMo5DmPeKdQUJsFamgpbVQ4aDXRsVoSm&#10;2jI4zKVoq6tCs2y311ei3V4lg+EqBdp2yQStSwbpXQRvm8zoaK5BZ4sMkJtr0S2TuY4GDpJr0SYD&#10;5QNbV2GOTKgDvbSl/0G+vgrI9fH0UE7JPGbNVAAstXAJ4JIRelVuIYCyBTJx9fOGr8dMOVfKkMlp&#10;oOQlG4dM3HCZnJM9QzmGIJmgBgYHwE8m/KEyiaNubKBcK9yfjsqCFQBMNg5ZurwmmbvUqOU1CKxy&#10;mSaBVTJ0KM9A4DWEoAXBA5m8BUv5YTLpC5VJIgHi8aWbYYGBCJb6xMtkMyxYc2JGXdswmfj5y/3G&#10;x0ZDedeOj1GAb4A8C8oeUEoiQiaaCrgW85L79iFALffN+yLIHSLX8fP0VIArJ5mKeSvHAyT28/CQ&#10;+5NzJR/BYBoBXsU89vGVZ+wl5VEzl2AxJ/MSyzW8ZrpdvW/WjyxiL3c+c/l9AgkWk4VMWQYf3HHL&#10;HTI5jscnH3+Czs5WtLc1aiBuT5uSCSCYSzarBn46pQ4I4g6QlauxVjUNWTkuNjzY8RtzMmSdx8nE&#10;VWnc5/n9XbAkzP5n/z+TPKchqQdZvUODnTgvk3+Ww3M1yQXNsRjTFbu3XyawqjynEzMxgrTjTNrx&#10;bQXcOpnFZA1zW8VS9oXRPlw636/YjRdGBySPVt/xe1NgtpJR6MKATJb5bPq6WxS7rEUmk4UpB5Bz&#10;fA+yTx3GmUN7kJV8WiZXqcjLzUJhQZ5i4JYUF6K8TCZq5SWoKCuVuEIBt8oqK1Cl00GnpxkUaMuY&#10;ZjCYlKMsU40FemMNjGarAlvNTjOaamEwW2CykGlL0JZgr5jBgip9DapNVsXQNShwlGCuZpRYqDYT&#10;/K2XcnlcY+OaFDOXeaV8ArNK4oBSB2TtWkHm7TigS71aI5m0TtCXcgiM9VIOAWIycgkAEyQ21dbB&#10;YrOjTsqx2x0wST3zclOwbeMqvPXyc0iMioDPTFd4TJ+GmZMnw23yNLhNnY5pU6Zi2tRpEotN+8Wm&#10;TpqCGXJsxpQpmDZpktgNmHzjjQqgve663ykw9ve//z1+97vf4fd/9ztc//vrcN3vfq+2x+O/+7v/&#10;pOx3v/s7if9W5ddAWg2wvQra3nADJsk1uM/tcWPalMlTsGD+fBw+cgSWOitqay1yj/WwyT1arPWo&#10;lXvXG+Qdyc/C2SO7UVuZjd5mHYba9BjuNOF8jxUXyYrsteECgZN+Oy721+NCrwUXeiwY66rBWLsZ&#10;gw49aouSca65GiNtZoxK2qjEI60mDEhaT0MF+hxl6LLmo6bkEI5v/xRbvnkZL90ejzulrZvjH4jo&#10;gCDEBUu7Ku1AiLQlcdLuREubFhMSqMDQ2TFkJwYrADcqPFBJISiANzRAk0aQ9oagWUxEGEKlnaFj&#10;qpjgECVvEy3tcKS0aaHSzvIDXJiUy1UQ4dIWUV6By9rpeCp+djRmJ8Yqli8dn/HaZNcSRA709ZRr&#10;SRtNtq6fF6LkOAHaiABf5YRtTnwUoqU+/EgXyyXysh8TGYbY6HC5tidKsk+grbEC/R1GNOpTsf6D&#10;p/DRg/Px3iML8f6jC/Hl83fhy5fuwbev3Y/v3n4Myz9+CasXv4sNSz7CxqUfY+PyT7Hp+0+wftkH&#10;2LzyM+zctBx7t6/Dnh0bsHfHemzfuBrrv1+Ctcs+E/sEq5d+iJXffYAta7/G7vWLcWDjNzi44Usc&#10;XP8F9qz5CBu+eQtfvP4cPn39JXz1/pt4+eE78cb9t+L5O+fiofkxYrF44KZ43DE3GovEbr9lNm6+&#10;KQZz54RL3xKC+Ah/xAZ7I9rPHfNiQ/HCUw9h8ecfIDE2TJ6J/Iae3pgl/4v3334b+QVZ0o7b0S/v&#10;0mB3PUZ7qd/aKO1WEyiHoPRblTxCCy4MOSUBCFD2NGC4247BTgJpdehrkb5exgCdMhboJGhrMygv&#10;/q311WixVaPJpkejmE3GELa6SqWPP9BtVR/xfrpyCRcvDCsZmgvDA/jHv/8B50f6JW1EbFSt9Oho&#10;bMQLDz6Cm+MSFZN2Tmys9K9RSJgdg3h+KIiOVP1+jPSzsWIEc2PDwyQmmBspv71sS1vBj6DK0Zm8&#10;CwqMlfjafiRc8rHfp44uQWFuU4IhWpUbgUTKOcTKdRPi1DWpbXzy9D7YpT1vlWfAj3O9nQ3SHzbj&#10;nNgvYKsGxGoyC5qRmTvOrFVgL8HabrJqCdIyf4v0HbLd14ZzErO8qyb9yDknwMp4sKsZQz10LtqM&#10;ftnvExvo1YxOEQe6GzUJAhX/sj3YI8c7JZ9YfwdXhzRioEO22xzoo5H12inW1YA+yhfI9oCkDXY0&#10;4Bw1ap3OxEYpL9CnMXIv9NkwJu8Rna4Ny3s10GJV70dbAx1uGZCZlo4dW3YqKZnTZ44iNycVxQXZ&#10;0JdmwajLhcWQB7upBC2WMrTVS9vU5ARymwnWEqQl21Zjd3dSt7bZqo0126zokHFnK0FZ2W+V8Wiz&#10;jE/rCbSWZ6HWVAhbvYxhKY1gN8n7aFQgLfcddXo01FbBYdGh3lyhpAos5jJYjCWoFbMaNGmCGl2p&#10;lFeFWl05TOXSL8v/R3+NpEL1opthrixRZiwrgq44X+6rCFUSVxWJFRegvDgPZWIVxbmyr1lZYbYy&#10;PofiwhxlRbJdWsS0TNnOQGFeuopLizJRLmk6OV6SnYqSnHQU52WhTMYMJdmZKEyXMUTaGeSlnEZu&#10;0glknz6K9OMHkXb8EE4f3odTh3bhxP7tOLl/K04d2Iazh7bJ9qa/HNm56r/sXvlFx1evPb7eOU2Y&#10;CBNhIkyEiTARJsJE+PcLVS4u9107MJekv9KOaEHn4vLetcf1Li6nxc5fmyY26MzuYnJxufc3x5RJ&#10;Od85s/y/Mmxb8RlO71mLipyT0OdrZig8C3NJCqzlmWiozkWTuRAN5iKljUtd3DZruQJzO206mazp&#10;FYjbKYNzNYHjdrOmg6tiArhk4spAW7Ec6iuRlrxXJtUhiAwiiysYAd5e8JzphgCZwBOwjAoPV462&#10;Zs1yg4+vl7IQmbATTCSw6+2j6bRyn462yABTXqn9qY3rqYBOgqaBEt9yy0IEBQdIGd4Ik0m8ckgW&#10;SC/UMuELDVWgJ+UOyJ4lG5VG3TwCqEqvl6xbPy4Z9lMSC2SK0ZFacBCdibEOfmoiSEco3A7jEl0y&#10;dwIDVMxJnmK5Sn1CGLO+QX4qphawn5Sh6kqQlHFwEDzkGXj5+CBaJqbhMeGS5szr5aHqReCW5yhm&#10;LYFbyU9mMtnHfu7uGhgtaTQ+U2rrKk1cH1/4etEJnI8Cdcn2DZR7J+BL9i3BYC8vLyUrERcdLfdK&#10;r+4hUuZMBPtK+bxuYCASE+fLPUXj4L5DaHXIREomfL0ykSSD9lwfHYq1K5B2dJCsVIKkBGbJstUA&#10;ThqBXRrTFMtW8isNXUoU9FNu4RcwVwNEO9H4zpv/7P9X/dd/jX5juXZtKWfs/IDEZAMTuG2X8iRt&#10;uE+2CajyuhI7JRVGhvqUDigBWc2cMgpyjnK8Rn1exupenKAu72GQwK7G5GU8JmnjdkH2L0jZY3Kt&#10;MdZ/UHsmSkKhr10m0q0ySW5Q/4+CjKPITz6A3NRjSDtzEBkpJxSAmyuTMIK3pYUFyipKS1FVWY6K&#10;8lJUllegsqISVVVVqBTTVesV0DceE7SlYywF3ppqlMaqyVSrQFsTzWyFhaBpjVVMjpnlWK1FbRsI&#10;6lI+wShmICvXgiqJ9aZ6VEpcUV2L8iqjYvtSpqGyqlpp7JbLNo16urrqGiVdoBfj9Wopm6DAYytM&#10;ZO0S7CVQq4BgsoElttahztGkyTHUWpGTlYlV336Fp++9B/Hy3vlPmgyfGybD48ap8JjmhpkzpsN9&#10;xgzMmD4Dbq6ucJ0+TWw6pk9zxVSCtgq4nYKpU6ZhElm1ZNhOmw7XmTPhJ+/v7LnzccdddyM6Pg6B&#10;IQGYMm0Kfn/9dfi7vyMg+4sRxB03grTjQO1vGbfa9i+sWwXUTroRN/wKuNXOUefLtW6cPAlTpI5R&#10;MVE4fvIYrHVW2BvsqKu3w+pwwGpvUNIK/H0q5XfPSj6JoowTsFVmoEmfis6aPPTbK3Cu1YThLgvG&#10;+upxabABl+lwSOyHETogasaPYtSu/HHQgY7aYox1WnCxrw7DBID7rVj9wfN4YX4CbvULwN2zEzAv&#10;NhbhQdSrjcCCeXMxNyEOkdJmzkmMVVIFof7SPks7FyltBjVuI4P8kRgXhSiCrtKuaVqiIQgP8UVc&#10;lMZ+JUs2RCyUTs/4MU3aslhpS+ggjWBwQnQEEmOjFAOXmrfBcpzSDMwbIfu0cDlGYDg+LlIdo0M0&#10;auHeMjcOsdI+xgYHKsdpShNX+oWoULZdgUq2IVLSyOQNk3K5RJ6gHfuLebNjsCAxDnPjo/DCk/ei&#10;r9OA3uZKXBxqwJO3zsXsWbPwh1vm4qO3n8G3H7+F1V++j5Wfvo1PX38O3332LpYt+RIb1q/Bzh1b&#10;sXfvTuzatRX79+3Fwf37cWDvXuzdvQcH9+7Dvl07sXv7VmzduAFbxDasW4XNW+i0bBuOHd6D5V9/&#10;hLdfeBRfvv0aVn/3Nb794gO8/8ZLeP2lZ/He669j48r1OHbwGIqlLchLT8eZ/Xuw/rvP8cnrz+K5&#10;B+/E4/fchgduXYi7FibijpsSsHBOrNJqTYwKQaw8sxh5NpRImDXVFffdfR8ystLQ1kaP/FbFWqQz&#10;qJFeB0YHmpQpmYTBZjEurW+V58Fl+AQKHfLeOHCuy47hznoMtlqULEKv9O/Uv+9o4FJzI5qsBidA&#10;Vq0AMgJldbVVsFv1yupqKlGrp/OqMnTYqzHc2yhtfjOujPTIO8ll/B1yXfYB0qYOD2ja5b2d6Gl0&#10;YOn7n2JucKy8M4nSB4VhbmIiIiLDZBwg70NUpPRNBFijlaTC3OgYxEqeyJAQ6ZflnZS+jFIIAdKf&#10;R0ZEyJhC+nN51xPjf/1BcKf8T8d17NnPjn/QHdfLJ8jL1TSUcgiXONTHDx9+8Ia0b6VolGfQ0VyP&#10;7jYH+rvIZtZA0gECpgRjnQAu5RaGJaYNXQPMDnVrQOyg5KMpUFbSB7pbpDzZFhsU43Z/Vxv6u9vQ&#10;R+tqRW9HM/o7xeRYn8Tj1tvZhO6ORrX6g6bS2gnWOpTmMBmpPc1iErc3W9HaZEV7Sz1aKIHQKPv2&#10;WrQ7rDKO48oRK9oauG+RsR7lC+rV2I4as30dVgXo08kYHY+d723G+R47RjrrMCTHzon1N5nQJePA&#10;OkMFjsh/5PChAzhy7AAyM5OQmXEKpUWpMFTloEZXIO9HMRpMxWix6tBCFjdXeTXXKckXWqdsUwqB&#10;Y0wCtm3jJu8iWbVcDUajlm2jRQddSSZqqgthqymDvaYcDWTZ1lWjXsqvs1Sp91LTn62QfMUwVhXA&#10;WJ4LE52uVeRrVk4rhKlMjpXSGVgedEVZKP/4/avvj/6v/goVxfkoK8xTcjjF+TkozMuU7Qxl+Tnp&#10;yMlMRXZ6CnIzKZmUctXSk88gMy0ZmeliaUnISjsrdgbZKWfUB16u0slMOoMMyZd86jjSzp5CypmT&#10;OCN9SKpsp0ue5DPHceb4YRzfvxMHd2wQW48D29Ziz6aV2Ld5FfasX46d65f9Zc/m7/+yZ+OKvxza&#10;tvYfV3zy5tiTt83NDZl6/ZPOqcFEmAgTYSJMhIkwESbCv29I+Y0TsioXl4ech1SQ/bHfHP/Vvt6p&#10;h2twcQm5Nn3cJH2fKuj/gLDsrVdweuv3qEw/gbKMoyjPPg59/mkF5NaWZ8BeLYNpOjjTF6DFXIKW&#10;mlKxYnTUVyldXC5Na6e0gs0gEzKCuSb0KGZErcbElYleW6NJG2RzOZ1NB6ulAPfdMQeh3p4K7NQY&#10;rCFK59Vjxgz4enrCl6ClmK8f9XA1B1yUVAildqJMTLlMlIBlWECATNrJ3ApEiEy6yMiNjghBVFSo&#10;TND8ZHKnLaMkSEov1jTlEEwmZEqSwJcai3RyEqJYq5ywkQUWIZN9FQdpzsdCqX0bKNdgfWWCSDYP&#10;J3Zk6hAAJlhLli+18sadmTGOVOzbYJU/Uiab1KhlvehMRdVZjHXzJ4AtzyNeJt+KDevvL/WR+5dn&#10;4U9Al2Cw1JHXUFIRZOhKfUPk3nz9NeatYi8TuJVtlkd2M2Um/GfNQqC3l6oH2btMD5Iyx83Xg17U&#10;PdX9BvMZ+vnC090DXh6eUj+NvRxMZ2jektfLB2+9/jbCgyJkQi6TvSabTDDbZQJJBlAHzvXSgVmH&#10;AmKpsUndWeq/KjbstTbQpViq47ILVxmvcmyUrN2+DnWs68yxf/b/o3Ue3IdzLIcA68gAxsSGZbJ/&#10;mRIMSppBK5dlEERVQPCQXOdcv2xr2rbDNCWnoOnlakAv89MxmwY8K/CZUgkEk6+pK+UceB+aTq7U&#10;XeIxJQ3BvD0KOGYdNDZuj5TZJRPyNnTJZLpdJp9VBakoOHsEhSnHkXP6CLLOnkB+dppYBkoKZAJY&#10;VIjy4iJUlBSjsrREgbdVTvCWptNR+1aP6upqmEwmmJ1G4JYMXMa1tdcAtRLTjLWamSyUUiCIWguj&#10;81g1mbtyXpXepLRi6dhMx+0qo9LcLS4tQ4nEWVnpOLhrI566+1bcExuFxxfOx+uPP4CP/vg8Tsrv&#10;QuZwQVEx8gtLUFJagVI5p1LqW9fQAFOtCUUFedi+bhWefeBeRHjNguekG+E1eSq8pst/X95VfzL0&#10;pS3wJTNf9mfOoId9V0yfpoG1rtPdMH2qK9xneiEgIBg33Xobnn7xRXz4+adYtUEmqwd2Yt+BbVi/&#10;bglef/U53HvrTZgTFSz/4VnwcJ0Mtyk3YPKk63DjjWTNEnTVANbfArUKfJVtjVlLlq0G3NImTSJo&#10;+3t1bJxpey37lvmvv57lakaQ+PdOhu/vmedGyXPDjYrtlyqTd71Jj3pbHRocDrFG2OVZkXVstdbD&#10;ZKxGSX6mWupalXcKtWVJsJYno9VajMFOi7zvdnnvHfhhlF7mOzSv/6Ot+HmsXbZpsj3ajLHuWpxv&#10;N0psxWiXFX2NOjx79yI8eMeduGkOAdxoJISHIULanugwLlUPVvq01KFNiOdHHV+MO4KaLW1ZOPel&#10;nYwJljZT2uZoaZtplD0gYJoQF67YuOFh0pbSGRpXL7BNDvRTH9IiqZNLoFbKCJO2h0xdMmOjo6Rt&#10;VdfSJBiobRspbTWlEAjmUuN2vEzKNhCsnRsXrUDhSKkLAd6YcCkzQDtGEDrYz0vJO9CYTqdrlFyI&#10;CvXHvLhIuQcf5KQeRHezDr0tZOQVw+P6GzFrkg9cp85AuL87nrovEe+++jg+++g9LFu6DGvXrsHW&#10;rduwa9cuZXv27sW+ffuwZ9du7Ni+HZu3bsF6grYbNFu3bh02bdqArz75EI/eczseXnQTnpL4idtv&#10;xn0LZuPxP9yFD998Dd8v/ULOX4nt21Zg1dJPsfyLD7Fr7SZsWbUJu7buQtLpMzh97AhOHdmHnVtW&#10;YvlX7+KjN57ES4/dhsfvmYcHbk3E/TcnIlGe3+zYRCxbuw4V1Tq0tNrR2WxBX3stznXbpa3W2LYX&#10;zpFh24xL51pxebhVaZ9qS+SbcZ5sym4bRiT/UJcdg9Qj5TJ1KaenybnCpkFbht5sMylrqTcqL/r2&#10;umoxA2xWA6w1OlhqddIWVYhVotZUDquhWJ5zBfo6Hfj58ij+dHEY//nHMfz5h1HVjvKDHj989Xe1&#10;orutCa0Ndcg+k4R5ITGYE5mA2HCya6V/JUgrfRv7PTr9jCDDmx9Snf0z+1jVb0r/SUkEP0orSR/L&#10;9yxczguRd2uBjAnG+xYZ/yFW3jsCuBybcGVNfHQUFt2yALfKb5YYHyfvbKj0iRwjyDsUHoxFi+ZK&#10;W1kMm92sANDu9nrpE+ul7mSuNmKwq1EDbrublE4rt5mmQFunDYqRRXuup+WX9C5Jlz5jsJOs2Rb0&#10;djajp6tFrFWeG60ZvZKnU67R1eFQ4HFvKx18NaCbDjPlN29qsqLZYUFLA8didXDYa6RtMaFJfrvG&#10;ejMcdWY0Ws1oMMlvJmZVv08paqpKYJB+qDQjG4VpGcg+fRqn9+6CvjgHxsp81FHv1VotYzqT/DZy&#10;3w30f2BRzsCoWzvQZsNoux0X2q240FknbY8V51prpd0xo0XGi9R43bllEw7s2YkzJ48iPeUkivKS&#10;UFGcDpMuT47nok7Gnc01ZfJeVSkWL/0sEKClEZxtk7La5V1scdSoOrTJvbVLfdrkHWyzVKNVrNmi&#10;Q4OhDAXpp2AozUZddam8j2WoMcs7yPeSzr90JXK/pTBWELgtgK4kD7qyAlSV5klfnI3yIjJlc1FR&#10;mIcqsUrZL8lNQ0FOMnIzzqAwN+Xq+0PLz0qT9FRkpyUrkDX59HGknTqO1BNHkXLsKNKOH0fGyZNq&#10;O/m42LFjSD56ROIjqg+lnTkssfRlx/bvwKE927B/1xZ5VltVfGTfTpygY82d27Fv62bs274Fe3Zu&#10;xR6Jd29cgx2rl2Dj0i+xeelirP3m87+s/PqTv3z/5Qf/bcmn7/zXxR+88efln3105bNXnx/44wN3&#10;lQa6TvpYpgL/QZsRTISJMBEmwkSYCBNhIvwvCjoXl3+8ZkB+VcfW6OLic+1A67cm5/3XLBeXG2T7&#10;v/z2mJRT4Szm/6jw7L23Yv/6r1GZdwLluSdQmnNMbRuKkmAuTUctdQGNJbAbi9FYU4wmsnFrSmSg&#10;rDk3oy4ugVwyccmq6SIjt6nGabUyoSBbQxvck0XRJIN+DsZfeORuxCgpghAFFnrPmqVYo9ShC5aJ&#10;uLvnLMXGJduU4CXNW+m8zkKwTMD9fTWdWAKgBF+DZaJG79QB3t5qYhfgJ3kIvspETIGknp6YHRGB&#10;RC6HjI7AvNmxivFFCYfYyCglp8CJ2+yoCMSEh4AyDeGBgQrEjZJJIsGLxPhoBRzQ2dq4kdFFzccw&#10;2eZEMlTqwckfjRNIWhCZvsEyiZRrcJv1ptdsMpCDfHyxYN585cQshBYQoBiy4/dEcJYsX+r90rFN&#10;iOSfNydBrhOCQJmMErilti2BaZZLLVxOWH3keZKZTJayjzcZtz5SNnUQfRU4w3MI6CrAWM5VwK/U&#10;h8CZYiZLGQS6A+SYt+QNlslsWGgUFi64F08//ir27NiKRvldOzua0S2Tyq6uJvT1tqG/vx2DlE8Y&#10;7MEQZQScAC71aJUzsXPdkkbnTAQ/ZaLuBEAZ0yhVMNTq+JXH53Freu2Vq/mopcty1TlDdJxG4Nip&#10;pyvlDg/zWhrIO0SAlmAt9WkHJe7vxqWxcxgd7sc5SR83lY/Aq9RTMYAZDxB05vX6FCCrQFyp78WR&#10;fqXXODYiJjHTxu9Dgb88z8k27icQ0d2KHpnQdsr/gMweOg8pzDwlk7wTMsk7grzMZMXSKSrIQUlp&#10;AUpLi1FWVoKKijKUS6zXVUInptdXobpah+prAFyTyQij0ag0YGtMtQrAJQOXIC7NYqF8guw74xor&#10;NWSlHrJNgNcgpjfRuRkdfRmhEyuv1KGiXI/i4jIUFeXhwdtvgffkGzDt+utwg5OJOs48ve46Apo3&#10;4sYbCGZOxoxprvJ/DcfceXMwO45SB25wnzYTrpPckTjvZnz57VJ8tXgJ3n3vPdxx5yJ4uLvBbfoM&#10;TJ86HTOmusJN8nq6eiI6Mg6PPfY0vvpmKdZs3Igd+3Zj+67t2L13B5KSTiErOwVHDu3GFx++hUVz&#10;ouE9cxpcp9yAmVOnwHXyZGXTbrxRadwSdL0K1jqBVYKtkyXP1KlTMWmK1H+y1F/segKskyY5wdnr&#10;Jc+NylgGbepUnqOVSamFG67jc5DnIWUqEPd6OZ/mBHhp6hoSk307Wc69cYrsT5uKdz98W3loN5kM&#10;sNlsaGh0wNHYjIaGRjSQnVxvl9/ShMriXGSeOYDC1IMwFSehviwFjbpMDLSZcL7PpjzGE7j96Xyb&#10;Mg3E7dQA3bEO/EAg90KH8vg+2FGLgdYaDHVa8cAt83DP/JswPy4Gd940H3OkbVyQEI/Z0VHSDkr7&#10;xfZP2jguwVcsWmkTwqQNpPYt20KCvGTQRgQRFJV8ZL36eUubKe1foC8i2H5LHEPnkQRjw4OdsgrS&#10;Lko6202CuvyYRFkbfpALUasKAjAnMRpRUcEID/dHXHy4YuGyvU2IjVJ1opxDmI+39COBiJL2Plpi&#10;Ol1LkHcuOpxOqYIwO5YAXKi0+aGYExOGudyn/IPcW7zkiQzyUbILc8NC8dIjd2KkrxZD7QZcGKzH&#10;2cOb4XP9FHhNphxEJBKiY/HoPffi1WefxJeffIgVy5Zjw/pNWL92AzZv2optW7Zj48bNWLNmHdZt&#10;2IBNmzdh1apVWLlyleRZiw/fehvzoiOxMCEGcyPDkSh92p0L5+LR+27DMw/ehWfuXoQn7liIVx5+&#10;CJ+++w42rl+NfXu3YffW9di2ejWKUrOxdfFKLH//Eyz79EusXb4ca5Ytwdol32LJ1x/jozdfwXMP&#10;3Y8li7+Q9iMP3R02tDYZ0dlSg952Cwa7rDjXVY9hgrKU4OhvxEU6FpP48kATLvXZcaW/XrYbJM2m&#10;HFSN9jQox1R0EkXrbq5Bj5TX3UjZpFo0N5jRYjcr0JbsWw24NaKBnvfp+Em262r1sNZUw2qulvZJ&#10;B6OhEiZDFWoNZTK2KEWnoxrneuoxInUZG2hRDrUoM0BJAQ3QbEVvWyM6G6X9bGjAm0++gIVRifJ7&#10;xGFuQqJi17KfpVQCxwCUSaBjMjrHIytX07+NkL6P/XMwwiRvmLwnC2+Zj3lz6SQtXPWZ1/Y1f3Rz&#10;VcxdfoQNISAs54TL+ODOu26T8sLkHYvGHBlDhIcFIS4uDqHyX8jJTZK2tgot1FhtqVOSOV3tDeih&#10;REFXowbS9jRq0gZdDgwqcJdgrpgcowQCWbNky3ZL2lXWbIfst2kAbXdrg4yjbOgQ4/PocNjQJnGz&#10;XcZWNqu2LXFjXS0axBz1FtSZDcqRlrm6DOaqEhhLiqDLy0F5ejqyj5/B6f3HsWfzUWxYcwrrVpzG&#10;G69sxL13fIGFc99BbNTLiIx+CUERzyMw+lkExTyD6PjHMCf2Trz58svISDmIyrIsWKV8slsdcv+t&#10;NgNabPLeOTjuI2hrwYCM/UY67BhqsWJA0rrkXWmurUZpfjYO7duLI4f348TJI8jIPIvc/GSUlWTA&#10;KGPPmqpc9UHFYStHQ32l3KcBzfUsX0zeO7K8W2yaLEJjvQkOvnMWA+pr9GJVSp/WUlmqHJBlJR2R&#10;PvYM9GU5sFQVoraqWAOqK4uhK8tXerQEbSltUJmfg7LcDBTnpMo5acgXy8vUgFmulsmR/jo744xa&#10;PZNy6pBaKaH/j//x6vtT7u6OpKMHcHTPLpw8sB8Hdm/Hnp2bcHDPNuzauB67N0t/tmkDtm9aj/Wr&#10;v8fK76UtWbMa61avwkb5r69ZsQLrlq/AljWrsEmOrf72G6xe+g1Wfvclln/zGdYsX4wVS7/CqhWL&#10;sfSrTyTPd9ixYbmSa/nqo9elLXjxL5+9+cI/ff72c//4/isP//mNp+4ee+qOxLb7EsOrbonwS5z8&#10;Ny5RMvz/G20WMBEmwkSYCBNhIkyEifC/OOhdXLaOD6RozmSybzOvTf8X7IffpklZI8tcXP7aWcT/&#10;keGBhXGv7l35hUwQD6Ms6wTKMo+KHYG+IAmm0jSYyjNkgJ6HelOBWBEaa8rQVFuheTAnA5dMXLGO&#10;Rr1MKowywTCJmdVkr6vJabLdTXkFGby3OkwyGNdhy5aVCPBxl0l7oGKUKr1bL0/MmuGqlv3TYVdC&#10;Yix8vDyUjivZNNSkI8PWP8ALnu5uCqCNjoxCcHAQgmVSHxwiZXl5q6WOAYEB8PX2QSwnWDJBC5JJ&#10;fhzBVpnYe7vPAqUOIgLkfDJppFzKERC4jZIJvpJWkHpRU++WxNkIlfToUG0JbrRM5Ag+jC+3JDhL&#10;ByeUNSBYzGuRoaukFTgJFCPwwSWdIf5yj95eqt48h6AvyxlnyBK4pVZfSGggAinX4OejwFYCrQmz&#10;4+RaUmepN3UjvTxnKRYRwRCCrrRx5zacyBLkVkxcMQLAlEMgo5jyEbyOr68nQuQ+qKPrPstNpbFc&#10;lsE6epP9LNdWmrhSXzpd8/GSZxQcIc8gAXYbl1vWo6ddW9Y5KBNtSgYoEJTg6mC37BNc1QBRgpk/&#10;/zCKEQKeIz0YFbs0NuQEPul8rANmD/df/f9oZqmTKk/yDVOXdtwI4iqgtVvF4wDqeTl2YbQXdP40&#10;zoRlXcYGe3G+XwNph+lI7fwAfrxyXp2jAcEsU2PnEtyl5MMFMmt5Dd5Lf4ekkckr6VJ3MsUIHo8N&#10;M02u5dwmuEzAl1ILYwNSt952nOtuk4l4o/wHrHDUliM/VSaTGaeQn3Ya6WePIyctSSaLGSjNy0Jp&#10;UT5KZZJdXlaGijLNaVlFVSV0VXro9XpUi+n1ZLQZYTRVw1xrglG2CebW1taitsYCs6lWgbm1Zolr&#10;amA2/8LKVSCubCvwlqxdyi/I8SqDUWPgVuhRVFqK4vxCfPPR+/CcdD2mX38jpl5PAPdGTJs0WRmB&#10;0RnTZsj7QbZbFAJ9AjFzmgemTHaH26xArF1/CJa6dtTUW/Haq28g2C8AMyZPx4xJrpg22RVubtR5&#10;DsFjjz+Nz7/+Dps2b8Pu3Xtx4MABHD56CCeOH0dqchIK6ZylrBB7tm/G/bffgoBZrvCg7u2UKapd&#10;cJ0+Q+oh5c6gnMI0TJ8qJsenTL5RA1ilzgRZxx2V0ZkYtXKphztj2hQ5R2z6VEyTeNo0Zzx9GqbK&#10;tpvbDLjOmIYpUzSmLUFbxd69QdO0nTSZ58yAu7v8l0LDkTBvHu79w53446tP4ZP3n8eXH7yAbz9+&#10;Ht9/+SpWfvUKln72LJZ/+gxWf/EiVnzyDL5+61Ec2LYK+dnpsNfbFIjraGxAU0szGpub0NTYCFuD&#10;HRb5XcnGzkk5iczDO6CXdtpSlITaotPoqi/HcJsFlwYd+GGkBT+MteHHi+34+XI3frzQiZ/GuvDj&#10;+U5cHu3AxWFqaNaht0GPnlYT+ttq8P7zj2FReDTmRkRhTmSEWDhipV2JCyNI6oeEGLmv2AgFjkaQ&#10;cSttLEFXfiAik5ZOw4IDvBEZFYCEOVHS/vmADsXmJkZLOyHvRrAvIsUi5JxQyUvWLcFcSiooZqzs&#10;09EZVxdEhYeqD2kEaGPDQxAj7V20tJmzw8OQmBCj8oZIW0g9cQJz4WyPJZ9i4Eo622+er0nbsA+h&#10;9AydVMn1gv3kmOSV/dlyP/zwRkZxfHS4knKYExOFMO+ZKM87Jf9TPfrazTjfa8ey99/AophEzJu3&#10;CItuvh0Lb1qEuNhEsQQ8+ODD+Orrb7B81WqsXbcR69ZvlHgDVq1ei5Wr12HF6lX4ftVKfLf4ayRE&#10;RcPP3QPubtJuy/0vnEsZh0hER/hj0YI5eOCOW/HSkw/h1WcexDMP3Y6H7roJzz32CD56/0Pl+C7t&#10;7EmcOrAf5pJSVGVkYPVnX+CPT72AN557FV++/ymyUpPRTi1QR4X6wNrXZMYgpTY6anFefnManU1d&#10;6m/A5X6H0i3l9hVKbQw34YdzjfiJEhwjTbjM/fMtuCzv05WRdnmP2KbJ+3ORH87oBK8JA/3N6O91&#10;KMkksiKb641orKNDKCNstdWorzPCKlZjMaCujm2TATUEcc16GAzl0OkKlZkNRbCbCzHQblHOtkZ7&#10;m6XdbMP5PoK47Upjvb+nBT3dTXJ/DXDYanFk7x7EBkRiTtw8xEbHy28coT6C8sNmWEiY6nMDA/wR&#10;GhqqnKSqbenPyaplP88xAvtfOkXlflRYOEIk33vSLoz3O3R2FiTvXqCcx7GEn5QRIO8wwWKuxKEk&#10;Q3hIqBqr8AMnpZVy8s5Ke1yGBjJBG+sU0NrVZkNPR4P0k43KujuoMdugJHUGqDfb1oBeJ0DbIdu0&#10;zlaaA+1NDTK2sqFNrN1WhzZpS1vl/pvkeTbXm1FfY0C9PFO71Yya6irUSj9hrihHZUEBCrKykXo2&#10;FScOnMbezcewc/NZrFuXhi++O4VX39yFu+7+Brcs/ACJc15HwtxXMHv+i4ie+wwi4h5HeOzjCIl6&#10;DMERjyIw8nH4hT8Kn7DH4B3+GLzCHoWvbPuGPoqA8EcQHPaQPMO5ePzee5B0aj+KizNRXZ6P2opi&#10;GTeWwWGpRKvdBOoit9uNyvHtOT6TJovcE9nb1Ug+cQinjhzEySMHkJZ8DLlZ0jfmnkJ5cQqMlZmw&#10;6HNgNRbAUVch91qFBnnPHFLeuDyH3aJXTsgaLZJmoiQCPxBUoMZIWYRK1FaXwlBegPyUE9Lnku2b&#10;qrRoKXlQKf0tnYKVFOVKuvTB0g8XyH+pOCMNBelJyJX82aliaWeRnnQaWUlJyDwr26dPIu3UCaSf&#10;OIYT+3fh0IFdSFmx/Or7Qzb33i1rsGXlEmxY8Z0CXVct+UrZumXfYsmnH+LbTz/Ad59+jG8+fk/6&#10;ijfx5Yfv4OO338An77yJT999C5+9/Ue8/+qLeO+15/HOq88qe+ulJ/Hyk4+IPYzXnn0Ef3zuUbzx&#10;4mP48I1n8cqjd+HuxOCqRVE+826NDprrHOJPhIkwESbCRJgIE2Ei/O8dSl1c/McHUbSjLi5/x3Td&#10;b5yX/U/sv1GOQRX4f0lY8/k7KDpzAFVZJ1GWdljiY9DlnYSpLBUmOjiTQXSDkdq4BWikPq6xUOni&#10;tsuguoMOzmyaLq4yap7ROLmjRi4ZO07rkIkll7wRxC0rScM8mfRHhAXB3X2mYp+GBwXg1psXqKW0&#10;ZMgS2OREPCCQDF1v+Hq6KwdgZIdF+AfIxD1ILa31dndTAKufD52hUXKBzsM08HJ2VJRi4XKSFhUW&#10;pgDa2IhIzJ1NcNZPOdYhiEvmLJdbKlkEmZRRpoHMME3qIVQDGeQ49W+DAvzUxC0qQiZ/gf6KyUPN&#10;3gCptwKMpawAycNyOVEkKMrlnbzG+NJOsmx5fwRweV1KGLAsAsFk1zIfwVieE0ZQ19dHPSPWh3UJ&#10;kPzK0RhBV09vmUhRG5gMObm2v68CYAkCszwCzEzzcddkE/hsyH7kdQh4KD1cfx/lPM5TfgvmJSis&#10;OZujIzQNGPf357ObjVeefUWxfDjZ7O7gElAyptqUBAJlFJSW7HCHxJ0y+e/CxfP9CijVnJZpacoG&#10;u1F3683//D/4H/4a51rsTnkCGkHTXoyN9isAVaUT2CWQ6pQ4UM7Ehro1Td4B6imSQfsLgMyYQO8I&#10;WbcDsi3nMM+F4T51jAAtjds01lPJJtDkOgRoeW3t+lodeC5lE1g31uHyhSGMEMCVfYLCionc24n+&#10;1mb0y3NqbzAi++whFMjEsDj7LHJSjyMn+ZRi4BYUZKGoOA+lJQUoLy9VVllZjqqqCmUEcBWIW10N&#10;g8EAYzUdl0k8zsCtqYGlRgNuzUpKgUzcWlitZOPW/sLGJYArx80EcQ0mJaGgp0M0saLiUpSVF+PR&#10;h++A26TrMZUs1qlT4erqqrSSqSFJMGOWx0zMmD5NgbiREdG47a678cLLLymWudvkKZh5w3TMnDwL&#10;s1zlP+zriwhqVc6Lx7xbEvDE049g9Zrl2L1/D44cP4bUtFSkp6ejqKQQpVVlOHJ4H5594G6ETJsG&#10;3xunwH3yJAW4zpzuqsVOSQV3VzfMcnNVIOsMMQ2EnaIYttSwHZc1mCz1IduWQC8BXgK4M2fOhJub&#10;G2bSZNvDw0PMS7bdpSxXTKNTNDE3N2mXpP5xs+Nw222L8OQTj+Gtt14SewrvvvMEPnn/aXzx4ZNY&#10;/OnTWCzx8k+ew/efvYBVX76M1d+8ipVfv4x137yG9YvfwMbv3sSaxa9Iuhz7+hWs+eoVrPj8Vezf&#10;tkaxr+vrLLDbbXA47GhsbERTU7NYE+yORtTV1cFo0KMkPwMZp8jGPQJd/ilUlybBWp2tJABGeq24&#10;NNSIK6Nt+GG0Q4G3P491i/Xgp9Eu/DjSqbRNR3sccJiL0Svtc0eTEau+/RR3L7gF86LjECdtVKy0&#10;o3QURodgkdLmxpNtSwA0PBDzEmIxJz5GMVwjJV3JIkg+ShVQniAyxE8BvTHSvkUGS7slaXQiRgCY&#10;rNloabvImmUcKm0LwVqlgSvvDYE3ArIskx/SEmIi1YezEB/NiRrLDJd2iZIKlFjgNuvIba6ciJJy&#10;eB22xQSXyZC87daF6l5CpJ0l25Z1DJP+gmWxDqpOci2CznR+tiA+HG+//ATGBhvk/2pWMhXFWafw&#10;/COP4bY5d+KmxNuwYPZNmB8/HwsS5uGmefPx7tvv4uuvF+Obr5dg+bJV+P77VVjx/RosXbYS3yxe&#10;inVrN8DXXfs4qfTGpS/iR7NAXy8siI3CPfPjcUtsBObGhuHWBbPx1IN34c2XnsC7Lz+JN59+CHfP&#10;TcADd9yND958G3u3bkZlSS4arVXoa7NqrNWBZoz21uPiYBMuUcuWTqWcIO0P8j78KPbTuSb8PNys&#10;7CfGoy2ajbSqtD+NtODPo60qVkZGtxznR4EfxX6SfFck35WRNnnH2uQ9aseFwRZcHJY2v79ZOd3q&#10;62pW7WWX9AnUSbdajKitk7apRg+TUYcaMXN1FUzVFcrjfnlRHirL8qUNKpE8pXDYKjHURYYwtWI1&#10;x14EcUd6pG+Rsgc6WxSo2WSvQ3VFGeJDojA/cZ70j0FK1zZUxgLsA+mslH2q1ndyBQwdl0pfKe9b&#10;iJNJTuCW/StXxvDdUwxwOYerTq7thxaq/lXGE1I2+1Hqx7M/JuOXskhqlZCcFyXjCX7wyc1PhcFU&#10;jPp6I1oayYqtQ1tzvTKCuZ1iHa31yrjd1mx17muyBx2tDsWkJWjbWm9BYy3lDapgM8ozK8uBrigb&#10;pVnpKM7IQuapVJzYeRrbVh3HlvVp0qamYuWqLLzz3kG8/OIW3HPbh5iT8AoiYp5DSMxTCIt7BhGx&#10;zyA09mmEy3ZMwnO45fa3cfs97+Lm29/A3IWvIHH+i4hLfAaz5z+LiLgnEBL9BAIjHkOYnOMf9jgC&#10;w2VfjNt+oY8pcNc/4lH4hj8Ev6iH4R16j4xpYnDfooU4vX8ryvNSUV6YCX1FPkz6ItSbNFCX48VO&#10;WxW67AbVJ9ZVlyiG6tFD+3HixAGkJB9FFsHWrDMoKUyB3lAgfVspLPKuWI1lsJoqxCpluxJ1Ynw+&#10;9YZyGCoLxIpQLaaTa+pKqVebi8qCTFQVZiHpxB5kpRxFdtJx6X/TQEdgBTlpyE47g6z0M0hPOYXU&#10;lNNy/VNIOn0EKacPI+XEIZw9eghnjjA+jNOHD+IEHYMdPoAj+3fj4M5NWPrF+1gt7Sjb0mvfn8Vv&#10;voIv3/kjPn/rZRV//MeX8cnbf8QHr7+IV59+GK+JPf/Y/Xjq4Xvx2P134I5bE3DbTVHKFiaE4Ob4&#10;ANwWHxhwW4RXgAzT/8MCLZ4IE2EiTISJMBEmwkT4PytcO4ASW65zcXn6N2n/Q6tzcfm9s5j/68L7&#10;rzyH/KT9Sg+3NOMIyrOOKl1cY1EKasrSYTPkyyBZJo81RcrBGSUVWuvL0WHXoUMG5G31Veh2GJV1&#10;2auVJm53s2btDhM6xDrpaILaeZLHLvnrraWYExuoWF+KSSqTIj8vd3jNclW6tv50UCbGNLJCyUYl&#10;MEpmDJm7XrNmavILMpnnZIrAqLe3lxzzUcsfyYblRJ4WQpAgIBDRdGTm5Ql6mJ4/fy6iIsMQy6W9&#10;YWFqOa8Cb8WoCxsU5I9QsnLlfE7c1DGp6y9Oy0JUOaEy0VPMXbJ6pI70ZB0q+SiDMA7YqvQwzRlZ&#10;oA+XCmuafZwYBhAslnMJ0ipgOFzz3k69SToY8pzpIfco1+ck018mosEBCvSm1EQAzwsOgr+c5yv1&#10;93b3UJNOPqNxiQRPeX6e3pIu+3xuyhGaGDWGGRPQJajAvOpZyj7Bbz93T6kTJ60ag4kTWV9PP7hO&#10;c5dJuV6xotpaG9ElE+y+7hYM9rdhYKAdAzLBHxxsV4Dt6FAHLg52yaSfoKkG3hIg7di381/8Dw7V&#10;GDRA9hyBU4Kp40Bsrwam0gi+OsFZatsSLB0dkHNosk9w9fJIv6SPX69T8nVghM7S5Nzx8lSZlEgg&#10;61byU3ZBgbdyXS2Pxq7VTNO+/a2NA7kXRgZUOWQIUy6C8cioBg4PUgOx24HulhpU5KXI/+sMyrJS&#10;UJidjNTkI8iTSWRRYS7KSzT929LiIiWjoAG31L7VJBQMBjotMyoQd9zGQVwF5NbWKDYuwVnauKSC&#10;klWw0KGZpIlR81bP840G6PR6lJaWyvULUVKcj9cel8n41Enw8/SU9zhcvcNe8j4R6HR1nYHpBG6d&#10;gCnlBaZOmSJpBDvdECTv9JwFN+HO++7Fy6++go8/+RSLly7D5199jmeffkImqbcpduE9ixKwfPHn&#10;KJB73rZxLeZHh8PzxhvgMXkKPKZOxUw6KxNznTYVrlOnwE3iWTNdlZNDvqd89/kuK4YsZQ6uvwGT&#10;b7gRU6ZIfsk3Xeo5jYxcOjoTm+HGcz2kjrMUW5bsPLL+PTw9cNPNd+OlP36KD75ZjXW7D2HznqPY&#10;tmsf9u47gE3btmLJkm/x8buv4yOZhH/wzkv48L2XZf8lfPXhq1j80R+x9LO3ZAL/NpZ8+SaWf/MW&#10;1i57H+tWfIj1Kz/GpjVfYuPqL7F5wzfYsvE7bFq/GBvXf4etm5dj44bF2LD2c6xf9RmOH9mBspJ8&#10;WC01sNntioXb1NyE5pYWNDe3arIKDQ2wUcO4vBh5aUdw9uAGVGYehzE/CaaSNNjNeRjqtmBsyIEr&#10;I5RU6MDP57vEujUAV+yH0U4FwF051w5dYTIctWVolPa7zlKKP9y2EPFhUUiMi8fsuGjERIUr9iol&#10;EOhMjI7JQoN8ERserIGl0qbNjgjGooRoxIb4Yk6cxtSN4XFp8yhrECltbpj8TgRzFQOX4G5MiLKw&#10;UF9ER0jb75RYCJX3jGxcAroE0gi+UaqG2uHKCVlEiDpO0JdyDAR7WV6k1DFcYoLK3KdTNWrwEphl&#10;u0598dkxkbIdhrjoMHUvPMbVFGyvuTohOiwU0XKtaHkn5nCZvJ87rKXpGOwwYbizBiOdNlyU59nW&#10;ZsX3336HhbG3YUHcnbgp4Q4kxt+Mhx56HF9+/RWWLl8m78sSfPvtEixbugJLlyzH119+hReffwEz&#10;Z7jKu+uBmW7u0r5q/UJYSDi83PzEAuX5zcXzTz6NVSuWI0vag7pGE/oGGzE81ILLFzrw04VOjPU5&#10;cKmvQXn/J4P2x3NyjE7rRtrww7DmwO7nYQKwbQqE/TPj8+34WeK/H+vAn8baxdrwZ4l/sQ78WfL8&#10;6bzklWN/Oi/nSUyA9ycneDsuzaGkOiTth3OtYu34Qdr5i9LOkzVLwHW4l2DuL5IAre2NaGyxw2Ll&#10;R6IKVIvpdOWo0pVJ28aPRUUooWMoYznqTKVwmEvR22rFUFeDAnJHpKxROgGjs6+uVvR3NKGrTcps&#10;sKK5oR7PP/IE5oTHyztHiQ1tVQulE8Ll3aB+PPthSiFQi577BF6VvJEzL7fD+XE2NEzJMZCtGyT9&#10;3LG//U9X+6PMv/kbzJ4dp/rFCOmXWXYcJRQiqHMvY4foGPXRN1b2FyTGYOfONTAYi5SkBJf3N9nN&#10;aHbUorWpTunktjZZlNF5GOUW2ppqxCxqu1XytTTUocFaA6tJh+SjR7Hko6X45IMN+PDzg/hubS6+&#10;XJWNz75Nwauv7cTtd30p45nn5b/xNEIjCKw+Cp+Qh+Eb+jD8wx+S7ftl+0H4hT0CH0nzleMh0c8g&#10;OOpphMU+h9i5r2D+ordxxz3v486738dNi96Q9vs1xCQ8j+g5LyJm7guITHgW4XFPISj6ScXIDYh8&#10;Ev4RjB+X+DEERj2BgJgn4RfzFPzinoH/7GfhF/s0QmIflXHJIhnThSuJj+LM09AXpMmYMg3mslxY&#10;ymU8WVUIu7FUrepqq9ehsiAdh3fvwPED+3D21GGNkSvnleQmQ1+WBVNVHvTl2TBV5sNcVSRxoWLX&#10;UsO2mlaWpyRnSqSc0sJ0FRfmJkk/exb5GafUB9NDOzfh1ME9CpBNOXvMacflWidw6vh+HD+0C0f3&#10;bcexA7tw+tgh5Rws6egRBdwSsD26bwcO7NyM3ds2YPv65Vjzzcf45M2X8O6rz+Ctlx7Gmy8+cPXd&#10;oRX87d/gnlujMDfOz7YgNugPd86ePenO2f6TnMPuiTARJsJEmAgTYSJMhImgc3H5+2sGUL1if75m&#10;/5+Z3sXln0wuLlOdp/9fHT5/+bn3co7uQ0XGSZSnHkZp6iGYck/BWJAEQ0EyahQbNw92c5HSJ7OZ&#10;C9FoLUWrrRJtYkoL16E5Neump2pKKEhM9i3ZuGTgctkl4w6HWSY3BtgbKrFgbrhaCksdVj9fOuTy&#10;lskUHW3NhK/bDOWQKyjYD8GRBCr94Oc2E36z3GRCr+m10hSg6wQkFdgqEzQCp4F+Pgj18dUcd0n5&#10;ZN/wuDYhC8XseOrZacxbTvTInuXEj3IGCiwWCwrQtG21SZ9M8BMS1GSQ++FyDU4eyeIhM5ZAtGK9&#10;ynVZL4LIZNsSwFVpwQEqnddJTIiV8oKVfi3LZxlkCsdERsCP7Ff3WSqNTtl4Psv1cJdnIvepGEZS&#10;7vi9zJTnRAYt81ESgeDtuKMyggW8pq88G1+ndi6PqzoRrPWVesn1KGPBvOqYXJf3yH1eg6BwsL88&#10;G5m0BvsF4cTxo7BaZWLa4tC8Yne3iMlEm3q0A3Rm1gYCp8MywadzMAW2DnVhsM32L/4Pmz//VANu&#10;xc4PUYZA8pPJSskDsncHNMD2HAFWArbDmozCMAFeArQEWRVYq+UjAEttW+rvahq8ko/6uOo42bsa&#10;WHutXRobUGDtxdFeueb4eVL2CNm7UjdKJoiNjEi9xMZG+nBhtB+Xzg+pWBkZuVI/snIvnh/QgOO+&#10;NpzrblSakvVVWShJO4ryrNOolMlsKR2ipJ1CYX4miovyUF5aiKqKElRVliqrrixTzDUDAVxq4Oq5&#10;DFkDbcdjBdrWmNW+SWJuj4O5ZNyOg7gEdasNNag2UvPWhLKqapSUVSArJ0cmzEdx500JiqHI/5K3&#10;vBNus2Zi6vRpmDJtqmKxTqIMwRQyXacpEDUqJhzzF87BXXffhsf/cD/2b92Cd19/FW+99jJeeu4p&#10;vPLCk3ju6Yfw9BMP4vH778WdixbitpsXKJDOfQZZtZPFpihg1s11OtxnzpD9aXCdOg0zpk9VHyh8&#10;/Twxy1XqcMP1SsphynW/x7Qbb1AgL/8LZLF7uLvCkwCvGAFeN1fG3vL/mo8/vvo6vl/6LZZ++yU2&#10;bPgeGzesxs5dW7H30EEcT05GckYOCkqrUFihQw6fRXE50vJLcEbSDx8/Je/5SaxbvRJLl3yL5cuX&#10;yvnrsHbNKmzZvFGzTZuxZcsW7N2zC/t27cT+fXtw9OhhnDx5EmfOnMHp06fV9tmkFCTL9VJSUpCZ&#10;nqUsPTUNSWfO4uC+vUg5fQKlxfmw1tfA3tiA5uZmtLS0KGttbVWs3IYGm2Ljmg1GlGRnI/PEfhQm&#10;H0NlThKqC9Oglza6t8mE4V47xgYbcWWY4FsXrox04EeJfxrrVnZ5WGNQDrRZ4TAWg84oCeauXPyJ&#10;klJIiIlW/31KtCgHZrGRihVLdiwlAJhGEDQyyBNfvP4o7on3x+wQf+WMjCAp8y6cl6gAVIKu0dKG&#10;ENSNkPaG75eSYyAwS8BV8hKUVdIJEeGqHVZtcxjb1SDtI5bsxxNwVQxaH/XBjwzdBdJ2xznrqOQY&#10;5LiqlxjLJ+OW7FyCvASDKcVA52Zk3MbGUDdVY/wmRIUjUe43Suo3OywUt82NQ3yQD956+QkM99fj&#10;XI8Fwz0NON/fpOziQAt+GO7ApZE2aWca0dfjwDvvvIV33/0Un332LT795Ct8/cV3+OLTb/DFZ9/g&#10;zTfexf13P4zZEfPx4nN/xOo1G1FSUqR0xIcHW6WtaMfFEbJObRjrl99OjAzaK1I2NY6VPIYYgVhK&#10;HfxMG21RwOvfE3wdpXUosJZArEof6/iVqbQLmv3nCx34h7FWObdFtrV9Gve1dO3Yn8T+TCBY9gkI&#10;jzN3CfL+NNyiAGPa5aEWXJT36Xy/ZkOdDmnzWpTDLmrAUjqgs8WOJpsFtYYqaeMKUFlVIs8gX300&#10;KizIQVVZEeoMpbCbCtFi18l5dnnuTcoBGIHhwd4mBQzTOVhfe6NiuFprjcp5XJi/vHNB8ptGx6g+&#10;fLzPDQ4OVn2u9lHST0kfcCUJJRfojIx9GvXnuc/VK2EhoQrIVflmzvpV/xQUGIjY2DgZEwQ5PxCH&#10;ICw8EsEhYTJ+CJcxAx2ORsBjljvefec1JRFRay5FU4MZ9RYd7HYjHLLd5KhBY0ON0hBulZh6wU32&#10;WjTbLer5UM+20WKG1ahHXnYZPvj0IN77Ogsvv3MCMYnvSd//lFzzGQRFPInAiCcQEPwwAilpEPoI&#10;/EMfhk/Qg/AKegBewQ/CO+QheIY+BO/wh+Eb+TD8Ih5WjNngmKcUEzcq8TnMvfV1PPvicjz7/De4&#10;9ZansHD+vXjikafw4P0P4b47/4A7Ft6JefG3yP/6JkRG34zQ8IUIjbkPITFPIDj2eQREPws/Wuxz&#10;8I56Cj4xz8A/4QWEJL6ImJveQNxtbyP+jvcRPOcpRMTfgaeeegpLvvoEJw7uQsaZkyjKTEF5XiYM&#10;pbmw6uQdqC5DTtIZHD50AMcOH8SZ4weRnnwEBZmnUJqbjGJp60rzUlBRmI7yogyUF2agLD9d2sM0&#10;KStJSR/kp59VK1uyk04i9QQB2ANIOrIfxw7swYG9O7By+TfYvnk1Du3fgeP7t+P4vu04uGMj9m5b&#10;p2znphXYsXkFNq3TPrqtWfYJvv/6A3zz0Rv44sPX8KnY5++/ig9efApvPX4vHp4X/t+cQ+irIcXF&#10;5T9c+/44kyfCRJgIE2EiTISJMBEmwm+DwcXloWsHTv+K/fdyF5cY52kTwRkWhQe9UnjyAMoyTshg&#10;+CCK0g4oJm51fopYEmrL0hQI5TDmo4kAbk2RcpDTZiOLogLtdi6N07RxKaXQTU3cRg3Q1axWA3fp&#10;WVgmMY22ajTYqvDma08iMSYEUZxIyaTal87MPGYiRCb5fn6z4Oc9C94ersoC/TwR5CeTL5nck6Xr&#10;PmsGfH084O/npcBGgqMEMRWYKxM5TuIWzJ+rHKKNM3XHgU5ux8dFa7qMIcEqndIBBE65ZJKgKfVn&#10;OSkkG5GgLssh6Eugl0wxtWSXAEIw2WABCqCKCJE4XK4j9ae0ggJtxRTzivWQsgmUcXLJawXIBDMy&#10;PEJp99K5W0xsFELCAuFBFnKQrwKqmJ4QP1vp/QX5Bshz8FdgLJfl8lxOPFk/1pOyCP7+1ALk0lBJ&#10;k3vyomyCPFM+X3+vWQiRfJRRIPDL58Tt8edGY9247+spz0kmuYrJzGsHhGLd6k2os5rR3GRTE/Tu&#10;drsmpdDXockXELSlZILE5wbaZWLfBsMNN/yz/2GNXHeUxwc6MTouW3AVyHVuD3UrVivBWwKtSi6B&#10;gC6vQ1YtTbbHJC+N5yn9WwK/g6yLBu4O9bWqOhFQHpdVYDpBW6afJ9gqx4b7pT6SfoHArROMpVTC&#10;RYKy3JayL0p9aBeou0tpBSWn8ItjM+5flHPH5N5GB1qVd/HeNhta6yrl/yST0OzTqCxMVayjosxk&#10;FOSQMZSLMqXLVwx9RakyAriGqnKY9HKerlItpafjKzo0G2feGsadmRG0JZBLANdCJ2UmLc3M7RpU&#10;i+kMBlRW6lBSVobCwgLkZ2di+befI9jTDYEeGtP2xsk3KIde193we/z+hutww5RJmOXhjoQESgks&#10;xN33LMKDDyzCA/cswP13LMCC2eGIC/RG0Iwp8HGdBk+36ZjlPkP7OMCPDjNd4Tp1Eqg76znTTUme&#10;BMr/W4HFCnx1g/vMWaCUga+vjwJmqT2rGZm+lHGYIXVzVcCx+yyJZZ8MOC8vHyQkzsXzzz2Fz794&#10;H6tWfYOta5Zg74YVOLBjLQ7v34xjh7bj6NF9ClBNz85DToncu86AfHkORXoDSnRmFFUaUVltgU5X&#10;i/KKahSWVCI7vwhJaek4duIYVq9dpQDc9evXYgMdVW3YiC1bt2Lb9m3YuXMn9u3bh4MHD+LYsWM4&#10;fPwYTpw5i6SUVCQlpyJVykhJTVNSEZmZmcjNzUVebh7y8wuRLvup6Wk4fPgg0tOSUFFerOQUCNgS&#10;xO1s70BLswbkNjY2w9HUAFtDPWprzaiUvNkpx5FybJu8T8egK0mBsTQFNn0uBtvr5N1rxOXhViWp&#10;8CPB2ws9Csj9YZSgbhcujfC/04wW6pfWVsFRW4HinBTcPmcu5kbEIyokTEm70DFUhJOFGx0Vipio&#10;MFBvdv6cOMV4JfM2Uo6NSyiQbas0w8NDlIRCbHQE5iTGKpA1VMqJiAxCZGQggv29ESVtys0LEhUz&#10;lm0wAVflHE3yUqYhNiJEY9BGRmC2lENt3HBp52jRlNKR92s2nZsRCJa2N0bOi5Nt1unhh++TdjQc&#10;99x1G0Kl3SdITLYvQV5eg84qQ6W+IZSIiItAeITUi4xgfsALDVQOL2+Kj0KjPJueDgtGeusxRnC8&#10;jxqx3fj5yqCSMLjAJf89DvlvG7Dko4+wbd0G+a1TYJHn2ifHh0faMXKO+sTSdsj++QGHU/KgWenQ&#10;/qyYs83yu7QrCYwfqT1LsNbpmO7nC+34SfYJwpIdS4btzyNt+PvRTsWyJYj7DxdkWwG37fhZMWsl&#10;3QnY/sPFDnWcNg7W0v5B8qlYjo/n/9OFVvz5AsuU641qQO6fWY+RZqlTizK17QSVfxgWGyKY26ru&#10;5SIlHAaa5B6bMdon997bhHNdjRjodKCLWq/tTXA01MFqNqhVB3n5WcjJTkOutIHFBZmorsqHxVyM&#10;htpSDHTYMNzTKM+9WWnkEtCl46++dgd6WhvR1myHrb4W+VnZiAkMx+wwvrMR0p8Gqv40hPIKAdS+&#10;9VMfbunMzM/HV9olrq4JUn2lp/Sd/LDJ/p37HCuwL6UsQ4D0n7pr+qoTN96IOU5Hoj7SVoYEReCm&#10;m27Fo488iVWrV2P/wT3IyUtDRnYSCooyUVlVhFrqslqqYbMaFCu3oZ6xAQ4bxz5mJbPQbK9FU0Ot&#10;5vzNakK9mMWih7lK+gH5j7/y/HtYcPtHePzNA3jru0y88NFhhM97DX4Rj8Ar6A/wD3kQfsEPwifw&#10;AXgG3q/MN+gBBEQ8Bp/gR5V5Bj6k9gMiH1Pga0zC04iOfxgJC+7DI08/i2efexYLZ8djvoxF4qQP&#10;CHF3h9cMV8zkKobJ05SG+fTJU+A6bbqMQ7zgJrGPr4yLou9VDFz/2GfhG/0M/MQC419A+KK3EHvH&#10;+5h332e465nlWPTI11h0/2e47d638Na7X+OD9z/BBx+8h08/+QArlnyK0wc2oeDMXpQkH0eltEH6&#10;wgylj3v0wH5pUw/i1OkjSE06ivz0k8ijI9CM07J9Gjlp0qZLu5mWehZpyaeQevo4kk4cwanjB3Hy&#10;4G4c27cTR/Zux5FdG7F/6xrs37kWK775GCu+FPv6E+xcvxybVy3GpmXfYN23X2PZF5L+2cdY8uFb&#10;WPzOy/jk1afx5kuP47VnH8LTf7gJf7gp/Me7EoOG74j2e9w5ZP5Xw7VjHXmX5jiTJ8JEmAgTYSJM&#10;hIkwESbCeKAMwrWDpt8aGbdizzqzT4T/QTizcz0qMo+jMGU/ilL3ozTzKHQFyYrlZShKgbUyB3Zj&#10;ARpMhUoXt72uDM315Wi2VclEtgodDTp0NVaju9Gg9BZ7mk0qpndiMnM7xcjEJTO3tUEmNZYK7Nq2&#10;WibYvgpAJVgYJNte3rNkouChjCBtkEywCJD6ec6Cv7e7lhZIFq5MxkNDFKDpOWumAlbpXIQgaqhM&#10;xn29PRDCcyl3EBKsllSSWaZ5Sg9TIAFB4zmJcaBDNIKgEaGSLyoCgQoA9VEsHqUF6wSBCRbTtKWY&#10;ISqNy3IZh8s1KEWg1U0DVgkOBIdI3aVeATJR8veVMr29EBkWKuX6w9vLS+oVoc5XwK7EXj6e8PDy&#10;UDqi1Pvz9yWg7Y9Zs2ZJ7KvqOg7acvJJFjK3lfOx8TLkGXp6uKmJqp+kMfbymAlKUygQWc738Jil&#10;QF+CaN7e2oRWMSAlL+ui5B385Tpy/UD/ECTOnoc6qwUOh/yebTKp7m5DP/UK+9sUUKpA2aFOnJPt&#10;ukX/XOfWOGmSWh6r5AkImDoB36tgKsHbc7+YJlnQrYBV5lGMWEkfZ9xqrFpNq/ZqHokV0OsEfpWN&#10;9P7Cyh2XYRBTQK/ECigWGxnuweUL57TrErQd6cPli4Oak7QRqZPzOjReU9PI7VP5x0b6JXaycQke&#10;y/0N97aiv7NBgRoNhiKUZ59GhfyXKgrTUF6QhtyMMyjKzUAppRTKilBZUQZ9ZYUyo64K+iouQa5S&#10;AK5ZAbjVimHL2GgwwGDU2LjKcZkTyFXmlEygwzK9wYjyiioUFRWjsKAA+7ZtxNxAeRcIlE6aqhx+&#10;Xf/73ysHYARNPd291Duvgf+z4OHuoQDeadNccf2UmfAMiUPknAXYsGUnmpo7oZc6vPX6S0oz1d1V&#10;Jvhu8h+d6aZ0VOdEByE6hPImM+DtPl2xZj08KbsgeT1cMVXqQEdhjAnOuk6ZimmTpyjHY67T3eSd&#10;C8LChTfjpVdewuKvv8COTatxkGwpmYDv274Ge2RyfmD7esWoOnWMjtAO42x6sgJhCcbml1SgsNKI&#10;En0NSqpMMFscqDRbUFljgV5iQ209HK0dqJRnZJTtymozyiVvfkEp0tMzkZaShE1r12LtihXYuHYN&#10;tmzZhK3bNmPbjm3YsWsndu3ZjYOHD+Hw4cM4evQoTpw4gdNnzyItLQMZGVnIyspBplh2di5ycvOR&#10;l5+vgNx8ifPy8hSwS1Z7ZlqyAujtDpvmzKylGa1k4ba0KkCXUgp2u11pGxuN1SgvzkdOynEkH96C&#10;gqQD0OUnwVicDGtFOrobqjHcVa8BbCPt+PmixsD98UIPfjjfgx/lXb5yrk2xcYe7bNKel8BmLpd3&#10;MgN33TIP82cnqHaNMjNcZRAvbRD1x6k7S8ZqZHCgAlXpEIwSNARs2ZZyX4G3kk+BtgF0FhUs5/oj&#10;lB+3KLMQGaqO8YNXJFcyhEp7r9i50naKjWt9hwYEKD3ySGmPWCY/lsVEyzXinKCt1GecwRsTHqak&#10;d8aBWsZk4/Kc2PBwJZ8TFxqmLCpQ8sg9sQw6ZWNd2K/MTYhFXFwEEuMJGgcjQfqIhMggLP7gRcWQ&#10;HeysV8v7R/vIxm3Bf/75PC5KW0Mw9z//+Qr+dGUE53rqcb7XirE+qxxrwKXhRlweaVb241gbrhAE&#10;vUCQtlX25bcZa5ffpUMDXs8TRNW2rzUF3jrB2r+XMhTgyjTGcvxPZNk62bb/4IyZ/mvWrWyfb1Ms&#10;W+b5h0sEdbW8vOafL3aqcpSUwgXtGmTb/lpW4RcNXbJvf+B9nWuS7SZ5z5pweUCzS/2Niqk8Ks+I&#10;HwmGehwY7GpAr7SBXW0NaGu0wVFvRb20VZnpaUhOPoWzSSeQnnoKVeU5qDEVw15bjjZHNfo66qXt&#10;lGff5cBQdyP6OpuUU7Cu1kalt0vmqlXaxhVffI2YQHkXI2OULm1cVLT0pZrGPFfLkN09LqkQExOl&#10;Pm5GyrsaRcZ5bBTC5Z0Mo5xSXDRulrZmwbyb5N0Mxy0Bgb/qu9Zt3YA9B/Zr//VjR6XeSUhOS0WO&#10;/JeLiotQUJiPbGnLCU5XVBZKu12uHLjVKqduBgXm0hxWs9yjSYzO34yoq5U8zGfSQV+er+RSKvJz&#10;UZaXjeceexbhsY/CJ+IRBIY9DP+gB+AXRKD2QcW+JRPXn/IJsh9IZ2NMD38UfmGaVq1f+OPwDXsC&#10;gXFPIHLek/ALmSdjkzCleT9z6hTMvFHa2cmTZVzhKs8mHA8+cD8eeOAh3HvHH3DT/FtlXLQQ8+fd&#10;IscSZVwRLueGS/s8S/qJGbj97scQFvMwQhKfg//cFxBx25uYfc/7mPOHD3HLI1/ijqeWSbwYtz2+&#10;FIue/BbPfbIBG46cwc4TKdhx8BRWrtyANSu+x5Z167Bn+xYc2L0VKSf2I48OxJLP4OCendi/dweO&#10;Hdqt0tNOHlKWfuqosrNHqUm7F0cObMXBfVuwZ+dmbN2yHls2rcT/w95fgMlxpdmiqGZ6DGIuZuYq&#10;McsgWQZZYNkyMzPbsmWSZFnMTKViZmbIymLKymIGMZm6p2fOuefdt96/dlTK1X5Ncw+M53bu71vf&#10;jtixY0dEZsSfGStWrH//1q+x+5sv8N3Gj7Hpwzew5f1X8fV7r+KZNSvwylPr8ME7L+Djd5/Huy+u&#10;x7vPrsbLa+/Cs/cvxYOzvXCXl+PB4b/D/1NFN2pU54jz59xws7mYi7mYi7mYi7mYi7mYyog/S3+C&#10;slGjvh3uYi5/RzmzfwcyY04hO+4kcuNPKW/c8uxYpcQtz4pBfWEKmsuy0FKRi9aqHLTV5qK7oRBd&#10;9QIDfXF1N20VqMLta9FIXEXkynyPoFtAf9yOpkoY6+nrmYe5s/xVQh2quJQi1Fl73Z8KUVoCOFpb&#10;gwnP+DqsiyuTidjD3lZT9jFpmIfciPvIjTmJR6pLuT5JVBKnM2cEKsKVfZgcjDfuvIH38nKFp8DD&#10;3UnWdVMkBElLPw/N75YqWZKzJDI8XJ3V2Nwn3gRSvTpv3hzQm1bLgO6s9ps1yYoAuTH0cOMrnEyI&#10;4qyOS/WVY+C+aUpezaLBQ8ak6tiF6zvZY8nCufDwdJZ9d1b2C/Z28hk4Osm+espNm5u009fWFnZ2&#10;1nCQ/q5yXM6uGplLAlapa2VsHxmbnx/B18xJdHP/lcJW1qOy0daWhK2jInIJjsFaJa+SbTo6yP57&#10;eMr++coxB6GgqAwGuYGmjUJvTzsG+rs0C4WBdtA6of3br///rkH9736HgeLcmwpaE2lLAvfquW4F&#10;ReKeJzk6rHA1kaXnOc8kYRqhq5KZkeiV/hrYh/MCkrgjcOl8l7JPuChj0Vv39z9ew8UhzQdX87vV&#10;CGFTIjOOr5KRnWOCMo3A5dhKYSs19+PGVY3QvX5lAN9fpYVCv1Lj0oKB+P6S1DIWj4kE7lBPC851&#10;NysFemlGBIrSI1GcnYCSvFTkZyUiPTEGhTkZKM7NQUmBZqNQri+FvrhIkbi0UKis0KOynN63JpSp&#10;hGZEJcnHYUuFiqpKpcwlmKCspKQERUX56jX94GMHsNDXHc7TpsCG/rXT5CaeScFoPzCc2IvzVMXa&#10;yLVG5bczVWzu7nKuess5z9fW/eEi5wOTM1lMngqLqVPl2rRXpFmALxNROcDWciKmT5mIaZNZT1Ln&#10;Hc8/2iRQzTWZvrUTJ2EaE5RZWMPXLwDLlt2Dp557Cp99+RF27foCB3d/jeMHNuH44U04cWgLzhzZ&#10;jtOHtyH40HZ89NqziDh7HDExkUhNS1dJ2HJyC5GdV4zcIh3yivQo1VWipKwSukoStXWCelTUN6Gi&#10;thFl1fUoqzFAX2dEVYMRNdJe09CE6joDqmR5lSwv11cjL68QScmpiIyMwMG9e7Bjy2bs27UThw8d&#10;wIH9e3H08GEcO3YMJ06dVCQuVbgR4ZHSPxKxtGmIT5T1U5CcknyTxM0giZudgxwSPvJ9Z+dkIzk5&#10;GZER9H1MVN817RIMxiZF4lKBqwhcoxH1dTVyHpSipDAXuVkyXnI0YsKP4ezRXUgIO4KCTDmvsiJR&#10;XZSIpvJMDHVU4fJAI76nWpIJzi5rCc5+ViRur5ynPbh2oRNX+psx2FKLOl0OKooy8Nlbr2DF/EXK&#10;2mDOnFmKCCMh6u+jJRyjknWGxKEAd2lzpUUC46m7inmBTMw1mwnPNPKXiSAZ95iEzEfiDpWz9Mll&#10;kjI/mecyeu5yXT68I8Hr5+ep4isfaDEWk9AlGLeo7vbz4+vrfFjGuMwkk17wl1jlL+vQusGHb0F4&#10;OKs+3rLcQ+In4yATnREkmEnQ0rc30E+24z5s70A7CH/Zvhyfr8RzRQ7LsXvaWaDNUIL+zmpc6Dcq&#10;YpIetZfOtePq+Q5cG2rX/HIHWgRG/MBEYheacbm/XiNraUNAspUk7WVNSUty9fdXSdh24w/X5HsR&#10;/Ot1Jp/r1ea5jH2vS20iWaXW0KMRrmxXxC7JV23a1I+12ubNdTT88WqP6m9S5hIa6auNwT4acWxS&#10;/lLFrXnh/nzlFzuF318iqdss0y34+SITphnx0/kmfD/UhOtDBjmn6uVzacK1c0alPL7Q34Sh7ib0&#10;dxlUcq/m5jrUN9YoSwme+5F88BIZLHEqWWJeFqrKMtEs/yf6OqrR01GHgZ4mDPYaFQb6WtDX14b+&#10;/g60dRhR11CDhLgYBHkGIMh7hnxnfOBA6w03ZZFARS395vkbRisglfxMpmmdwHOUmB00CysfXIUn&#10;nn0a733wHj7/YiO2792Jo6eO/MnvWPaa1UhMTFQPYPLz81EsMZoP3UpYlwgKcxAfHS7XeCoKi3Kg&#10;K81FtVyzJGhJ5jbUVqCuSo96Acnbumo9aip0qCovUv3Ky4pQVlqAYrnGC3IykZeahi/e3SDHdB9c&#10;FRn7MFykJpyDHoPfna/Abfbjyu/WxWstnLxWK+JWs1JYA3tv4mE4+lOJuxhWlg4Sf6dg4rgJKtnj&#10;6LFjMH7CBPk/4II5sxcqL+fXXngWa+6Yh70bX0ZO1H5E7d6A3Z+8hI9efBQvPbYKa+5ZijkzZsB/&#10;5iL4z18N73nPwmfO85h317tYeN97WPrgx1i27issX7cZ9z32Le5/bCtWPP41Xv3yJA5FZCEipQhx&#10;KSWIisvCyeNhEle3Ysemr7Fv33c4dHg3Qs4eQ1zEaaTGnkV0yFEc2bsdp/bvQcjhvQg+shehx/ch&#10;5NhenDywHYf2bMHhg99h77YvsHfTR9jy0Yv44v1n8f5r6/D+i2vw8kPL8NAds3D3LJ9C/rdd5OkQ&#10;e8+CIKxevghLg7xy1R/e/40le9So20aeP8PN5mIu5mIu5mIu5mIu/9ilZNSooJF/kn6FouFu5vIf&#10;KJveew2ZUceQE3cMefHHUZgYjIqsaFRkRKE6JxZ1+fFoLE1HS1UBjJU5aKnOR1tNATrrS1W24a6m&#10;ckXiEt3NFehpISrR1qBT3rgkb6nE7WCCM0F7YyWaG8vx/DPr1CvWvHlWdgly8+VkYwNHGyu5ebcT&#10;2MNXbqrpk2trMRVU3FJJSuWol4ebRhY52oMJcbxdmZzGT/knetDn1clJqbq8pV+Ar4/cuDvDS27U&#10;qYQl2UnfTaplSaSSGPCRflSJcSwSFCQRlN2Cs9zc+2mJnki8Kn9dqlQd7BHo6w0SxdwXTbHrpghd&#10;TtNGgV60jnZMTkZbBie4uMl++vAVTwe1PskSJjZjX9XfyUH2a/hVT3cXRRp7yHE52FjLGHLcsp8k&#10;bl0Ejnb2sLOwlv1y0TyDXRyVBQNfVXe0tVGkiOl1URJqN5OZyTz3kZ8byV8udyVpTF9i2Ra9/2jx&#10;EBAwE5aW9kr92VBXhe72FnS1NaOnswXn+rrQk578564/tG3djB9vXFTJzK6e18jbi0OduEbilfYJ&#10;Q0SP3Oz3qsRn10iUkhC90I0bJF4vaipdWjKoxGQc47ymnlVKWln3irJQkL4ck23DfTRSt0/ZMCiF&#10;LcnVqxfwP/77H3Hh3C9+uIrEHSaIVS3rmewY6MfL5GT03/3+6nlcvzKI76+dV+TtD8TlPty40o8b&#10;tFSQ7d6Qvspm4TwVxSS3OzDUQyuFOtTo0lCaGYnSrCiU5SehLE9u9DMSkZcWj9L8bJQW5KK0MF/Z&#10;KJSXlqC8pASVulJUl+tRWaYRuVTjKl/cco3cLdeXyXeig05XJpC6pBRFxUUoIAmQn4FD332Dxa42&#10;cJk6Xl0fNjby3ds6wJHKcjmn/QL8MXvuHPj7+8t1oHlDUnHu4+Or/B0d7R1gOc0Sk6ZOh1dgIF59&#10;5018veUrLF04Fy7WVrCePAXTSMhOmoSpMm1jayvnlj2sFClsDT9fP6y4Zzmef/5pvP7G83jmuYfx&#10;5BMr8cKzD+Hjd1/G5i/fl5v4DTi4ZxOOyE38iYO7EXryCCJCTiEyIgSRUeFITElCemYmsrNzVPK1&#10;gsJiFJeWQ1deA52+CqUV1SitqoWuph6l1YKqBpTXNKGssh4VtU3Q1zaiot6AioYmVBiMqBI0trWj&#10;prEJtYZmqY2oMzShRlAn81UyTkVFFQoLi5CWloaoyEjs2rETWzdvwYF9+3FwP0ncAzh29DhOnjip&#10;cOrUKQQHn0U4PXRDIxAbG4+EhCRFAqekZWgkbrp2DFlZ2cjJyVOgKjc5KRkxEeHISE1RpHyT7A/t&#10;FJQXruxnW0srmltkX2upqC5Bdo6MlZqIpNgoRJ09oV4VTgg9gviQwyhNj0FlTiIqc5PQa6jAxR6j&#10;nIvt+PFKp/LGVbYKAiY3++kKz9VOXD3HBw0G6PJToC9Kw9mje3HfooW4a948RcYyLlG5GqhUue6K&#10;BGWM9qfSUWKnUuP6aupaKl/Zhw+tFJgojCpHLzdF8PoyMZnEF/ZhYrJAPxLETOLopkhUkrm+vh4q&#10;Fnt7uym1LB+i+XrQAsFVPVhjbPaS2MtxuE1P2Q4VwrMCfaQ/47SmrKXdDmuTGlMlSJNYp8VyWU9i&#10;pCKXaYkj/WgZEST74yv7qo5xWDEcKPt6/MB3uDTYjPM9jYr0vjbYKvGqXdU3WKukXm3495+GcK6n&#10;WqlWf7jUouwQ/vVKt1K//vs1zfKA+PfrJG2HiVup/3Bd66MRq134o+Amwaqm/xy61TjErwlZwjT/&#10;b9d61Tb/eJV9eqWW7cr0v5IMvtKliFqNOO7G7y+RaO7CT4Lf067hktRUcl9qxx8ETJjG6Z8uyrFR&#10;XTyMH2X+h4v0YG5Rfr60nrhGe4ULrUrtTfXyhb5m9Mt51tnJ5F618vtfp5SosVEROHOadiTHkBB/&#10;FkX5iahWvvt56GurwrleGW+gDRd6W5WdwqD85vR3GNHZ0oBmQy3qqytRWlyMpXMXY3HgfAS4MyEo&#10;fW9d1IMAJo7z9wqAj6v81ju7Y9ndy/DmO+/iy683Ye/e/Th65CjOBgfjLFX09LGOjFJIiEtQivmS&#10;7dtu/p6VCRRxW8LkbJrFjY5vSki8Li2k9U0JkuNjkZwYp3x+S4pyodcVobKcsbpEeZtXCqr0xaiu&#10;KEFFWZGyyymnbU5RPkqzs1CUkYK81CSkJUQjOuQkvnz/IwR6L4O73yNwDnhISybm/TDc/J7A7MVv&#10;Yc7CN+Dh+zjcAx+HLb1wh31wbd1Xw8bjQVg63wMbh3kYN34axo4eh9tvvR2jbxuDMbePhbW1A3z9&#10;ZuPOO+/AG689jaKiFLn+D2Gely9cxk3CHRMm4/7x4zBr3O/gN/FWBE0fjdkOk+WztMaKNY/Ab/F6&#10;BNz1Buas+BBLVm7AXeu+wl3rv8Gd67fg7sc34e1vQ7A7JBsnYooRlapDbGY54rJ0SMgRZJUiLDIV&#10;+/eewJ6dh7B7627s27EHZ48fRvipw4gMPoqczAQc2b8D337xCbZu/ADbN30s/T7Dti8/wBfvvIR3&#10;n1+Plx59AI/fuwCrFnljxXy3mOG/sb+ZMvL/kG7UqOeHm83FXMzFXMzFXMzFXP5xi/yp/u8j/ySN&#10;gMNwF3P5D5ZvPnz/0+yYM8iNOY782KMoTDgOfXo4yjMjUZkTiercWNQXp6GpLAvNcqPVUluA5up8&#10;tNcNJzZr1KO7sRTdnG6uQg+TmQ3XXcZydDVXKCuF7tYadBoq0WqoQrNMHz+6A7N9nBAkN82ONpZy&#10;A+2qMpgH+Ms8bQHsrGBvT9WoHebOnQF3qlFtreBoR9Wps7Ir8JIbfxcHWzjbWMHHyRHu9nYq8zjJ&#10;X6XkcnSQmzqSxFoCMXq8Uq3rxvU9XBEU6A9He3u5CfyFBKAylgQtVbIkbzUlrZMiN/2ZzVrGVwSs&#10;B5OXOcHV2V6pxLxlPHcXZ7jSjkH6kqglYUpCleM4O9NygYSug+yDbMvHXdqkj0yb+tBTl6+BUi1L&#10;OwT/Gf5wkTZn2WcbGxvYCTw8vGRdaXclUeErfalQtpN988YMfz/Q29eJ6lyS4TKGixyrgxyLZqFg&#10;rQhck48wiV62s02pmBXJ64mpU22QlZON+sZqtDCbdqcRXU110N/6SwZvExoeuPcmWXszodlQz02v&#10;25t+t9JGT1uqaa8NK25JnirlrSJBO9U4hClJGu0MLl3oxs8/XsJF9rlIYlezYVCQ6YvDtSJhTWNe&#10;1JKgjSRuScZSoav57fYpsvaitGvqW1opaMQu7RVoq2DyxqUSWFMD00ahD9cu/6LCVbYO0qZUxQMd&#10;ON/TikF64co1UkIVbloESjNiUV6YBl1BGnIz4pGfnYKS/EwUF1K5VYyy4iLoS4oVqMRVPrgVepXQ&#10;rExXJrUeOpkuLS2Vm+5CFMrNf15uNtIy5MY/JRrffv4eFvm7qVfeSV55ennJueEKRzlPqbgmgU84&#10;2Ml5ylfMAwLlPPeGzTR7WEymx+g92LZzHypq6xAdHYPF8xZh2vjpmDpmKqZPtILlVDu5XnywaPEd&#10;WPngSjy8fh2efe4pvPzyk1Kvw3PPPYRnnlmNZ55ciWceux/Prr8XTz+yDM8+fg9eeG4VXnphHb75&#10;eiNOnjyJmJhY5TubkZ2D/IIS5BeVoqCYKEFhaRmKyypQUloOfUU1dHpaQ9SivLJO2R6U19RDX9eI&#10;igYDyusbNci8vrYBVXVU1gqosm1sRhXJ2cYW1Ehda5C6oREGYwsaG4xoknpw6ByampvR0Mh1ZJzK&#10;GuQXFshnmo7IiDAc3L8b27duVgrcAwcOqERmR44cUcdAAvfMGU2Jy75RkeEqgRmtGFKSM5CWnqVs&#10;FKjCzc7ORW5uvgJJXNpbpCQlI/LsWeRlpaOqSg+j0YCWlha0trWhraNVrjf64zaj2Sj7XluL0pIS&#10;pCcnICYiBGeOH0TosT2ICzmEzMRQFGZqb0xU5cWhviQF5zqrcH2oCT9caMZPV6mq1JKb/XSFRG6f&#10;8sa9OtSOCz1GdBgqUFuRh8z0aLzz0nNYPm8+Fs2aA38fLVEZiVsqXekXS8/ZAIlv9yxfjIULgzDT&#10;3wOz/Znhn281SCyV2EySlUSut8QWxlP62gb4+2hKWY5Dxav08ZPxFPEr/RhzScrShsFbEa4kZDXi&#10;1l9ibAD9aknKSnzlmxH0PPVwcFLnup+MxcRmXHfOjABFwCprHtkfXz+J/1K7D5O6TNrIB2aK5GWM&#10;d7STY/CRMYaPUdabFeSLBbODMNvXCwvlN6i/pQKDnXW41N8mMaZdrvEu3LjQhZ+vDQqGlNfw1T4D&#10;rnTTxqIZP9OC4EoH/kDS9DoVtprSlaBS9o83SVaNgP1vVzn/Cyk7kowlTOtpkHGud2q4IctkfEUK&#10;k6S90SdjU3HLcWS7V/rw+ytU5gpk+g/XB4bV2IJL3SpB248XO/ADcakD36vpTvx4SfPopVfvT1c0&#10;UvcPfBAg6/wsfX4634KfL7Qq0E7hJ/r6sj7XNmyt0Iwb5+iR26wI3YsDBgzJ50M1bk+H/Ia0VKOp&#10;oUopWZkU8PSpQ4gIOYhsiZH6knQ0Vuehta5YvbkzIL85/QJ6r/dIPO1orVeJzVrkN6i+hpZM1fjg&#10;1VewYs5COc8C4OfjJ79nrrhj2b3Yte8AomJjERMfj8SUFCSmpqrrOi0tVZG0ubm5yM/PQ0FBHgoL&#10;89XbCyRpSdaWSjzW6SQWj/h9K9u/C/pyidN6WV5WJPFZU9DqiwtQVVKIhKhQpKfGISs7WSWrLCvO&#10;RnlJHip1JHnpc54n1zDfuMhHcVEuCguyUZCbgbyMVOSlJOP1hx5C4HRLuFvL/xh7Hzi43QkH7wdh&#10;48EEZWth67kKTt4PwXf2C5h/9/vwDHgWi5Z9BFefR2HjuhK2Hqtg7X6/1A/CwnU5pjsvx2SLWbht&#10;zDSMHTMBY0aPxe23jcbUaZbyv8EXSxYtwONrV2CepwOcJo2DxbhxsGNyyXHjMfHW2zBx9BiMFYxh&#10;PWYsRtN25/bbYOHoCa+7nsas+z7AXWu+wrK1m/DgY1vx0bcR2B+Vg5NJJQhNK0NMTiWS8muQll+F&#10;tIIqpOaWIzVbj9TMMqTl6BGbnC/xMxJbN32LXVu3Yde2b3FoN9W3O3Fo05d47/nH8Nbzj+L9l57B&#10;O889joeXzx1cNtPt8PDf1d98kXuUuBHnz6XhZnMxF3MxF3MxF3Mxl3/sIn+M/t30J0k3atTPw83m&#10;8v+w3L94/qepYceRFXEU+XEnkBl7CCVZ4SjKDENpVoRKdFZdlIa6smw0lmejWW62jBU56GwsVa+d&#10;dhp16GgqFpSqBGfdzeXoba1WRK5JiUvytrelVqZr0NpUDUN9GWqrC7F0URA8FLHJV7NpYeAEDypZ&#10;XRzh6sTEZc5wsLeGo4ONuuEnkTs7KBCuJHctreDjQvWNK7y8PRSUvYGjA5T3oq87PL3c8MorL6mb&#10;+lmzguDr66O25SrjkPAiqE5lG6edqZClAlfmCRLITExGctPdTSNzfX284e7uhjmzZ8Pbw135+iq4&#10;aInB3D0171qN0HXQ9tvZQbNzkGkX2XdnO1ulMiPhS3WvryeTp3DfneWYNW9dEq1Ux9rZUSVLWwZ3&#10;paYl4asUyHLsnjJN+wX2JxmriF47LpPtcH9kv6m4JXnLeROoznV1clTH4yb74Sj7SSsHevD6ugfK&#10;zXWE8vRrba5HVYD/zRtaEyptrHGpv10Rl8Rlmb4i9UWSr+e6cIHtw0QrCU5lk0Av2QtduC5tVy9x&#10;vhuXL1JF+6ekLJONmcjfa5f61XrKhoHt5zsVcfqn5K3JTkFT2JK0ZSIzNS/TVATTsoFKXSp/b1zU&#10;SFmTpYJG0pLMpSp4UNknXJU+tFJQkDYFrsdjkH60ViBMvrxKaTzQiQt9rYp8MJZloTwrGnr6Suen&#10;oqIkA+XF6cjPikdRXpp6DbekWLNS0JUWQl9GH1xN5VVWSl9cHUqKilFUWKRe483OzkZqejIy0hMR&#10;cmw/Vszwg8vkiXCcNh02lpbqHLEVWFlbY6rFdFjL+eUXGCA37V7qnLSXdkcbBzz00CM4dPwkTocG&#10;454774D1uAmwGTMJVhMmw2qaBeytbDBLrq/77rsbD6+9D48//AAee/herH94OZ589H48tf5ePPvo&#10;fXjmoXvw3EPL8dSau/Dk6jtl/i48vfZOPPfwCrz45Bq89vzj+ODdN7BDbtKjoxKQmVuKrCIdinTV&#10;KC2tRVmZoKIW+so6harqBlTX/AJaHFTV1KG2niSrAbWNRtQ0aDXVs7RDIDhNmNpZ1zexTeabjGg0&#10;tsHQ1CpoQYPMNxib0djaiobmFhgEjdKvXsalp3BRSSEyM9MRERGG/fv2YMvmb7B3717lg3v46BHl&#10;hXvs1GkcF5w8dQYhIaEakRsVqUjchKQkJKekKAVualqGjJWF3FwqcbOQk5WDnOxc5YmbnJiElIRY&#10;5OdlYmCgG01NjZoKt70dHR0dN9Eq+9fcJMdZVaHOEaqtU5PjERN6AnGhR5AWfxYF2XI+CUqyElCZ&#10;n4LuRh0u9tbLNWbETxc7lKXCH6704veCny53K5LuBh+GDFDlWIdiPmDIT0dmQiQeuOcuLJg7W3mI&#10;K2sCiau0VFDkqMQzH4kV3hK/fATKh5ZEr49AaipZabtAwpdJxEzqXMZQT4ljfMDFpGIEx/bz9YKP&#10;jE31rVLSSt9Z/vS+9VJx011iFNfhb4ObK99ykO350Y/cHbMD/TQyWGKev4zNNyZ4zvINCm7TT/qq&#10;5TKuL8f3oc0C90HipQcfqrkiwJ9EtSnJmqbwpXpYbUeOw8PRBtFnj6G/vQbnuxpweaANP14dwE/f&#10;n8cNvjUw1IkfBNflc7zWb8T1/kbNcuBqu7JDUGrbG7RLGCZhSdAOE7WKsGWbImt7lUKWpK8GTv+a&#10;wP1TKHuFYSUta5L1P8tYv5exfn+tD//3v32PHyWu/iRx6cdzsq/yfX9/oQPXz7fLvrPulDbZ93Od&#10;uHZOmyfU9JCGyxLHr0p9dbBN2lulbpb+LQo/kvi90CagR26rjNV8s752zqDZKgw1yznWhMt9Blzo&#10;bsRQRz36Wuvkt79CzvV6xMdHYN/+XXJN7URiQjDysyNQU5YKY30eelrLJYbWYrC9QZG43YLO9ka0&#10;y3qtLXVorK9CfVU1PvvkM+zccwCRySlIzc9DdgFtVvJRkF+AIomZBSRr83JQVJCv2dZQ+VpSpN5o&#10;4NsO1VTJSsyt0BWjXK4vncRjetrqSiUmr37wl9+7SZNkmaa61d6YkHgtcbuitEjZIKSlJCA5IQrp&#10;KXHIyExCbk6qxOws5Bdky7TE/JwMqQXZ6ZplQpZcb2nxyEqKQXJcBB55YCUcLdwkXt8H98B1yhLB&#10;1vNB2NEewechKJWt52p4zH4annOfg8+C5+ESuB7WHg/A0u0+WHs+ACuP+2HpcR+mOd4DC6flmG53&#10;FyZNDcK40dYYd/skqcfDSmI7H/BZWVtg9JjbMHr0bRgz5naMGzdGJZWcNn0aJk+ajEkTmVxyMsaP&#10;n4ixY8dIn7GYOEXWDbgf8x94F3c/+wXe2nEWm08l4GhcDk4lFSI8txrRuTWIzalCUl4l0gqqFYmb&#10;mlOBlGwdUrNKkZxRjOSsEqRkFSE3rxRbvvkW336zCTu3bML2L77A4e+2YvX8udeH/5b+ly2/ztUx&#10;3Gwu5mIu5mIu5mIu5mIu5vK/tiSHHkfy2QPIiz2mUJIaCl0mVYThqMiKQn1hEgxUy+gzYKjMQWNl&#10;NjoNpQodjSXoaihBW32JUtGQyFUJzYYJ3O4mgtPSZiSRW4umej1aWqvw8PoV6tVYN2febPP1Ryqz&#10;nODqaAdrKy3jPUlWHzdXeDo7wMnKAq52NopopRKWCcmoxLWXvnwNV1kZyM380qULZdpeecLOoD+u&#10;Ulr5Y9Gi+Ur5ShKTmdg5vrYNB0UY01PRzc1ZWSiQKGUCNSZS8/DwUMnImAGbCaDoHUtFLglYjsXX&#10;OBWZLOu7uGjevCRSad1AmwUeD31+PaSNtgdUCTNxED0g6cNLElepd2VMEsZ2ckyuVJJ5OMPRRfbD&#10;z0upaUnGKrWles1YtiV9LS3kc5KaxLKTs7NSXDpZ2QpslPWDImuHj5OeuFRlesrn5ybb9aCFhZ18&#10;fja2eODe1fK5BkGn06Pyicd+uYk14Xf/jL6KYgz1tymlLC0Pzg103JynR+4FJvY616MUuaypciWJ&#10;e/2CZj9A6wF6yJJUNSUvI24SuVTwDhOxN0EbBvYjYSvgNFWwVM0q9ex5QrYl7VfPDydMIy6YSF4q&#10;cUka96r9uXZ5UNYjIavZKZjA8W563UrN/STh+9OP1/DTjau4cfUCrl3pxfWrtFQgGdyD77kvJHVk&#10;OyQ/LnQb5FrQoSo3AfqcOJTlJivf0ariLEEOirOSUZiVgpKCLJTmZaOsgBnJNUuF4sICpQzLy89B&#10;Ti4TYiUjLTUOwccP4qkH7oK71QQ4yg24tZUlLKdbyY33VEyeMgVucu7NWThP2WLY2FrJcgt1XtEj&#10;kuSbm3zn1pPkJn3cBEweOxGWk6fDRtbnq+Z3zJ2B1csW4ZGVi/DwysV4+MEFeESwftVCPLF6EZ5Z&#10;eyceW7kQ6x9YiMdWLcaj0o94YvVSrH9wEdZLnyeYIOaRB/DaS8/i008/wrZt25RiNTEpRXnW5peV&#10;o7iyGrrKGlTUNKKitkHzpK03oEZQV9+oiNS6RgNqVW1U5CpR26CRs/UkYY2tqjY0taGRMNA7tg0N&#10;jc1qGclazhuamhWamznfAqOgSeYJtje1taOrf1DqThha2pVKt7q2BgXy+aenpyoS9+Chvdi18zul&#10;xD14cD+OHDmEw8eP4ejp0zh+JhjHT5/B6TNnEUZP3IgYxMUlIjklDclp6UhO1xKapWfSE5dkbiay&#10;skjm5kh7BhLiYxWJWyzfc3VVOYyKxG1VJG5nZ6dCR0eXtHWguaUFLc1y/LSPKCpWxFRqfDRiw48j&#10;OzUSBTkx0OfHK+/y6uxYGCQ+97RXKisAEnc/XerVcLkHP1/uVYrL73neCpj9v8NQhdqyIlQW5WHP&#10;tm9x54L5WKJsFaiA9dBqH09Fuq64Z5nEB03NSmUsCVWSpqY3GEiEEnxYRS/aQFkvSNajByljFWMR&#10;X3v3oSKWtYsrZnp5Kd9cZdcgoJ0DiVyTqpdjkRD28XJDYKCvssUhYczl3D8uU8u9PRHo66OIXMZT&#10;d0cH1ce0T0ohzHmJuz4SK0nwEhzDtFyzX3BS7bTleeKh+3C+tw7nuqtxuVdLVHhFrvFrEpP+7Ycr&#10;uHauU1krXCWJO2DAj+eM+NfL7fjDsDetRrqayNlfQOL15vwNjbT9xSKBtWapQPXtH29wDG2aYxJa&#10;AjSNuCVRrAhcqX+UNtpm/HipCz9I7Luh9q9TxaVrEp+vSbwmSN5Sja3IXBK5JGtl/vJQGy4OtKg+&#10;KhGlgLYGFwfbcam/VUtc1t+CK4Kr0u/qYIucYxyjTcailUKz1CR75fNQYL9mXJLPjkQ4Vc29bbVo&#10;bShHS60eu7d8hWP7tsq5fASpiWegL0pCrT4N7YZi9LVWY6CtDgPtDehra0RXayPajZoS12CoQ21d&#10;Nepqq1BTW4GKcp16e0GhTIeainJUMjFkWYkiaSv1tDEoRlV5CWrKS1FbXoyaskJUleajSpcn2yxC&#10;VUk+KkryoC/JlessG+V56X/y21eWmQYdlbpFhQpFErfz87JQkJ+NzLRE5euamBiJpKQopKbGIjsr&#10;DTmyTm5mCnLSk5CVkYjMjASkp8QjLTkOibGRiA49jYjgY3jvlVflWlmIwFlr4RH0COx818CWoBrX&#10;a5Uiaa297ofPgqfgv/AZ2HjeDzsPgfv9mgLX80FYOd8neAAWjvfCyul+THe8D9OdVmCa4wpMd70H&#10;kx0XYfQkJ4yZMB233D4Wt912G26//XaMGUOSdgzGjh0rvyeTESj/laZMs8LEyZYYP9kCUywd4Og5&#10;E4tXPo33tp3E1uMxOBaWijOxuQiOL0BIYiGiUouRmFmChExaJuiQlK1HUlYZUnPLkJZfisSMfKRm&#10;FCAiKglhoTEIC4tESPBZ7Nu5HW+//iKef2IVXnl6FVbMcX9l+O/of/ky8twRbB5uNhdzMRdzMRdz&#10;+c2VfsHVvxPs2yrIF2wQjBeYyy+FT25H4h+hzBJ0Cv4Rj/03UVJCTyHp5G4URB1EQdxRFKWeRUl6&#10;GHQZoSjPCkd1QRzqS1NhKM+CQZ+FRn02WmuL0V6vQ4ehXOpSZa1A2wT639JCgVCWCgapjUxyVoNu&#10;qUnitjdUoknWPSPb9POUG2e50Q+SG38Si1TJkpxkpnx61DrY2ijikzfqbKPyiupCG2sLpT6lspRq&#10;WSpXSbwqUpUqV1mXhOeMmYHKxoD+tG7O9LUlAeGtbAt8fEnSOiqygDfzLk5y8y9jMas1wTE5tpu7&#10;lsiMxKybq6uyL/By91BkmWpzc1H7zP3yk/XY5uropIhZJ5Kq9g6aslbGcSTpTD9a6cs+Xm7u8PH0&#10;hJ3sH31xuf88Dk/ZLhW9M2YGwd/fV43J4ydJYW9to4hX7hPJWbVMQIKWNhH+/t7w9JTtuTjItugd&#10;bKv8eEn0cl+5n1Qdc9ve9ER19sKaKZbKA/BXNyDokHOjX27iB+Vmnjg30K6RtorI7ZD5NkErLshN&#10;Pm/4SXRc/lV9hcTAoOAciVgqbWV6mJBlfe2ClhiMKlyTepfrXiUJQfL1okbCXrkyiMuXhwRa4jMS&#10;sSabA45NMvfKOULWOS9tJluHYUJYkbXSzmU3lNJ2EFcvn8MVwVWZvnJhQLYn7cMWClTfXqF9wrDy&#10;ViU4U+A2SSZz30hAU5Esn0OPUc7/SpTkRKE8NxaV+UmoLE1XyXvKitJRkB6Poqxkpc7KyUpV6qy8&#10;3EzkynR2ahLyMpIRfuIAXn/iYSwO8pNz0l09SPDy8ECQnMdL7liEGYEBcp7aw9bGAraW0+RckOvA&#10;nvYj1rC1no6pE8dhyoSxqp42eQIspkyAqyy/e24QVt0xEw/e5YeV9/hi9X1BeOi+2Vj/4Hyp5+Cx&#10;Bxfikfvn4PFVC/Doynl4fOV8PHb/XKkXKCL3kfvn4eEHFuDx1Uvx9NoVeFH28ZMP3sFXX36Bndt3&#10;4MCBIwgPi0ZqSiaKCnXQ66tRXV2PmtpG1NZpRG09SdnGFuVNW6eIWSMaDI1oNDbB0NKMxmYjjEzs&#10;1dwsMCritaW5Dc3Sl6QsYRQoMpbk7AiwjfYIJH8VeTvczyjbUOMZtTGNsh1uS7XJcoNSu1ar17xz&#10;MzMQEXIWxw4dxI5tW3H0yCEcOnRA4fjxozh24jhOnj6FU2dOIyQkTCE8LAqxMQmIT0hB0jCJS19c&#10;ErlU5WZkZiMtKwvp2cxkn4H4uBgkJ0SjtCgXdbWVaDY23CRxqcA1EbmEqd1gMKC6shLlJcUolHMm&#10;KzESJZnx0GXHozQ7AcWZ0dBlxaAiPxkNlYUY6iEh1w7alNAC4Ec5T5nY7PvLJHB7NeWlXJcXetpR&#10;lJ2CitIc6Mry8PjDa7Fi8VLM8PJBgKeXenimbA5ItNLiQM5HxkkqW90lblLVSksbvvXg4+Mq8cgB&#10;XvS6lTjHZGG+rk7KB5dZ8En6Mk5pD7YY8zT/W3cnJ2V1QAscxm1aH5CY5TaoouX2mISSRK4ibIcJ&#10;XhLH9OalAlipbqV9VgDJ4+GEZ6ofE1XKmHxYxodrjnZqDC9Zpt6OkHG4XwSVuLRxIJHMdSzlummo&#10;yFfJOYe66lWCMxKZV+Q6pzcuochMwZUBo1Ks0p5AJSkbVsmSqP3jDSpnNQKWhK1p3qSs1SBttGFQ&#10;JK5mp/BvNzQ/WwVp/5kWBzIeFbd//H5IeRz/cKFbvs8ugdQSS3+UuMnvm0pb1oyfJqh4TLJWYtUV&#10;qemNTPKWqmzWJGhJVF/qk5oEbp/E9G4jLva1qTcMSPqf721W7Rd7W3BB+vNhwUU59stD0j5kkDE1&#10;8vbGeY7Jz0XG6mvG5Z5GXOhqwEBHrfqP0N5chey0WOzY9LlKWhUfeURiYAQqS5JgrMpBdxP/P9Sg&#10;s60e7S3yf4ForZPrn2iAobEWxoZaNNVVo6GmAvWChvoqLZFYTTlqq5lQrBx1lXrUVpahpqIY1eX0&#10;Hs9BlT4f5bpclBflyPWUh2pdscTmPOiK86AvpWI3GyWFWdBZW938DdTJb3pBfpYWq03KWkFWZiqS&#10;EmMRFxcp138UEpOikZwSJ9d/ApJS4pGSmoCUpDhZFo24eIkTsZGIijiL2PCzCDt1DGcO78PmTzZg&#10;4YzlmDtnPdz81sPG8yHBGti4rxasgp2AScscZN7Rcx1cg57E7Hvegd+S1+E88xlYeqyBNft7rYGt&#10;x2pYu6yEjeuDUpPoXQlbN86vxBTrhRg9wQ6jx1JhOwG33jYat40Zg9totzBuPMZMnAJb1wAELH0c&#10;yx9+F6vWv4q1z76Co9EJ2HMmCsfDU7DvWAiOn4nAmbMRCAmPwZngcJw+FYLo6DhERMYiIjYBwSHh&#10;CA8Nw/H9+7Bt4+d467kn8fh9y7D6jsXrh/9u/r++6EaN+sp07sh/qh+Hm83FXMzFXMzFXH7z5ddk&#10;3BTByHKL4D3Br/udE/yjF0eB6fN4gg3/QIUE/8jzwVz+D5Vdmz9D7KldSA3Zi+yooyhIOANdWrgi&#10;csuYAT0vDrWFCYrIJYzlmWirzkWnQaeUuO2GEnQYyjQ7haZy9BgrVK2hUlPkNlejUyU3q0GXoRat&#10;9eUwGvR47OH7MEtuxqnc4uuunrz5lpt2F1d79botSV0qpKi4dbCxUqpWbxcn+LrwFV8XuNnbw17a&#10;6YEYEOiDuXNnqqQ8JH5Vki+5ISdp6kEfRX9vpW4luclXe0nuMrkZVcAkb6nAdePYMk9SlKpeJudx&#10;9yTxaatu9Lmum+wP+5JQpVeup4fHnxC5JFZJPjMjNklftnEfTMtomUBPXyd7OzkeB826QZZRtUt1&#10;Ly0QPGSaProE95HbJwFMFS/JYxOBa2NjIfvppsCEbVQU21Jxa2sNkwKO/akEVipgKulIEEt7oIML&#10;Cv/pn27erJpQ99IL6O1pRV83E5m1YkhwTm7saZNwsa8dF/s7cWmg6yYuktA1qXGH6I2rwUTS0i9X&#10;wWSbwGVDXQqXSO5KH0XeyrSyTjjXrZS1JG5/sUvQ1LvKwmAYSmFrwvCyqySEOT+szuXYV8+zv6be&#10;JZGrbBSkryJkL2oWCz9cHsD1SwMyTf/ci7jx/TVcv3IONy4P3SRxv78+pIjca5e5LkllGecSSWI5&#10;tkH5nLrq0V6bjxq5Xqrz4lFVlIzq0mzUlOWiLC8d2ckxyEiORlp8BFJig5ESdRont3+D9Uvmwcdy&#10;KgLl+6JP8+KlixA4wxdu7kxMZw07Wwv5nqfBxlpgOQXTp03C1CmTMGXyRA1TJ0rbREyaMAYTx9wG&#10;K5l3sbOAg9VUWEu7xZSJsJ4+BVaynuXkCbCW5XYWk+FiNR5zvGyxOMgZDy6dgUcfmIcnVs/H+tXz&#10;8MjqBXh41Xw8unoxHl65AM8/tRZvv/kaPvnoY3zzzWZ8991O7NtzAEcOH0Xw2TBk5OSjRF8NfXkt&#10;amsNqK9vUKQqrQ2ooG02tqJFwLqqsgHnB6+hvb1HEbNN0qe5VfoQbdJH6hapW1qIFrS2tglI4kr7&#10;sH8syVijInqbfiFzpV9zS5tMG2FQaNLGlDaC6zbLOvSdbWo2KD/ahoY6NNRWo6ykCLmZaYgMPoWj&#10;B/Zg746tOLRvN44ePoSjRw7j6NEjOE0F7unTOCVgYqSIyEhERsUgJiYOcfGaGpdJzUjikswlUjOz&#10;lL2CInUz0hEbG42MtHiUFOfA2FSPluammypckrhdXV3o7DIpcjtAqwXt2DWP3ML8LGSlRKEiPwWl&#10;JHGp+JZzrSiDRG486ooy0Ctx+FJvI64PtSkyT5G3cp7eJHIF12mrMNim1I6VxVmyjQZkJMXj4fsf&#10;xGx/OR+Z8d9dU7Z6uWnJFzV1LD1p3ZUFgrItoBrWh9Y0mv0B34DgQzHGbPanwpYEqq/EYfb3kVgW&#10;QJUuPWkltpKkJaFK0tWk6OXYpvVN7SRxgwK8MVNi+OwgfzUW4SXr0lqB/agU1h7IcTsaTPtAVTD7&#10;u9OmR/oo6waJ1/w94e8Albiz5wSpJGt8aBYg2LjxQ/R21WKwpxaX5fO83N+swGRnJG+vUZ3bZ8S1&#10;vkbcGDTgh4ut+Plq1y8ErvKpHVbafk/17S/E7b/f6FP9RhK8rP/4fZ9G2F7tVonpaJHw+2v9+MPV&#10;AaWyJWFLb2MSuIrEJVF/jorYrmGlrfZmwFWJx7S4oc0LiVfTQyZFwnK6X2K61Oelvsg2gtMCErYk&#10;bs/3crpNe9tCxhnqbVe/BWxX/Unm9jRjqKdJjX2+26iIYCY2uzZIVa98VoNG+byalCL3UncjBmm1&#10;JP8H2uT3/9ShXThy4DuEnNmNzKRT0BfEor4iHa0NRWiT/wZtxmq0k8xtrUNHi/xnMNYqNW5rE+sa&#10;ufarBTUwNNZoNgvV5YrUra3UKxK3tkKHyrJ8VJTlQVeaB72+ABV6WifkoKxIgyJzOV2QgaK8VORn&#10;paAgOxWFEgdG/iYyNmSlJSM7PRlZqUnKp5oEbWJCjErSFhkViriYcMREhiA+JgxxsRGIjQlFRFgw&#10;IkLOIPTMSYTJmKdPHMbJY/tx6uh+iS+78Mm7H2PJwnVYcMdLKomZvc/DsPVeCwfvdfD0fxIBQc/D&#10;wWWNUtjaea6FtcdDsHJnvU4gfb0ehp23Bhuvh2Dvy7Z1Mk/IOD7rYOm6CnY+D8Fn/mMInL8Gs+ct&#10;x4L5d2L+/EWYt2ARFi9ZhBUrVuDFV17GJ599hldefx3r1q3Hivvvf3DZsmV3EosWLbpzzZqVUs+7&#10;c/hvo7n8hWK2VDAXczEXczGX/6rlj4KRZNw/Cf5SmSsY2ZfYKzCXf7wSLBh5HpjL/6HyxavPHU06&#10;tQvJZ3cgJ/IwCpOCoUuPQnF6mMqwX5Efj4rCBNSVpKG2OBWG0gx0VBWgo7YErXWF6GgoFegUqMjt&#10;o32CoUIjbzk9jA4Suq30xa1Cc1MFGupKkJEZLTfW1pgVyKRcJAx4o+0EN2eqXZ3gYGOpXvmnisrR&#10;3gb0SHSyt4atpYVSutISgMQmYWdrrYhKKr5oHUBi18vdRRGlJDyV0tVRbvJ9vfHI+rWKSDUpxBRI&#10;qLrQy9FNtkNlrjO8PT2VeowgwUuSwsVJU3SRJHB2tFVKSM0ywUYpuXgMTKpGVS33h9umEpf76EAV&#10;roOMIeNwmSJupZ19edyu9hxfUwSTeCV5TZJDkbiOw8nIZAyuGxToC0dnGd/FHo5OtrCzt4KLi3as&#10;zrI/TLpGxaYzvX093ODEbch+JP3ud39yg6pgY4O25iZ0drShp6sNfYKejma5YW9XN/KKxCVZK9MX&#10;+9s1wnaYvNWSmnXetFkgWXtxqF3h0hCXS02S9vwvlgimaSplaaOgoQ8XB3vx841L0PxoqbYlKTus&#10;uuW0tCkS95Kse7FLxiJJq/nSqiRjHHuY1FXkLglcqW+ud3nY/5YqWrZx2UX64fbg+pVeZZXww7UB&#10;RdKS+PrxSj++v9qvWShcGRiutf5qHdn+FfksSGic76iBPjsSVblRqMiOQU1RCqpKswTZKMtPQXzE&#10;QWz98Dnc52OP2U6W8HOyhxsV2PLZU1lO8t3a2hJguwOuAAD/9ElEQVRWVtNhaTVVkbUkYKdPngDL&#10;qdo0MW3SeDVPhTXPEy/10MEZEyZMAH0Ox44djYkTxmEik9UQ4ydgkmDalKmYNEEjfkkCT5s+CdMt&#10;p8BCYG01DVYW0zBNxp0yeRxsLCbDz8cZTz/yMHZt/gZbvv4Cm1h/uwm7d+9Uyb0Sk5Ogq6wQVKK6&#10;uga1dQ1KCUuLhIZGJhNr0hSvApOKVlPUNsNgaERLKwnaVrS2MJmX1AKSliaY2tiftUboam2KkBUY&#10;ZRmnNYJWmybJ297RcZMQ5jZbWttlvXbp34JzF4ZkXksgZjA0oKa6UnkUU1kXGXYGRw7vxr7d23Do&#10;wB4cOrwfx08cxrFjR9UxKxL31CkEh5xFaHg4omPiEBUdi+j4BMQnpSgilwrctPRspKRmIjMrB5mZ&#10;hMynpCA2JgLZ6fEoL81X11mLfEbtbS2KtCWB29UpYN3Ric72DnQQciwtVBDLvpYzSVKGrJ8Rh4o8&#10;+fyz4gWxKMuKEcSiIicWxops9LfV4FKfUa6NDrmWunBdrheStz/wHFfnrVwLcq0OdLchV8ZqqtWh&#10;prYIJ47tw6qld2FhwBwEeHlrylmJZzcJValJmnpK7PVxlXYqdSUuKoJWzkP6kN8kYEm+kkSVMajm&#10;VV7nEpfUeFxXYrePGy0PPIbJYomzch570+bAR7M6IIHL+MdlGjHL8WUffD01YtffW5G2Sr0rfd0k&#10;9rlJ3FbJLGV8Phzk/nqQ7JXxaKFwczvubsregQ/OuL8kd2cG+Cq7B2LJgiD0dtWgp71C4mAtrvQ2&#10;4iqJXPq9DmhkriJ0+wyCBtw414wfL7Upy4OR5KzJNuH3tEb4vkdLTqYIXM3bdiQUgSvf0e8l1vws&#10;UP62Eid/kPhJpS1J2+uD7fhe4qrJCuGKzPPNBRK1l6TmWxHnB0jSkoQV9JB41ZS0hKaslT690i7T&#10;g9I2KMtJ0A5I24BM93UbVT0wTNAOdhlUv362d8s6XXId9bSo9qHuJmmTfr1NGOoxyLhNON/ZqEjb&#10;q31NiuhWtgq99TjXXYfeVj7MrUZ9aR72btqIU4e2ISpkP/IlZlaUpMBYk6/9n5D/C+3GKnQaawS1&#10;aDVolgrNDTVoqa+Gsb4SjXXlaKytQGO9oK4StVU6VJUVorqcNgoFCpX6QpQV50JfmoPignQUFWVI&#10;nampbvOzUZiTIUhDYW46crKSkS3XV1520p/8PuavuAfJcVFIjo9BUlwM4mKjEB0dhrDwYOze9S3O&#10;nj2GsyEncPrUUUSEhiL4zCmcOnlUWbHs3bcdh/ftwpFdO7F/xzYc3LMTe7dvxdbNX2Dblq14752t&#10;mL/kRXgFPQUn74dv+uI6eq+FjdPdsLZbBFvXZbD3WQ0771Ww910LW++H4Oj/COx81kr/h+Ds8xCW&#10;3Pc6HnlhA976dDu27j2Bz7fsxuebtuPDDRvx5vvvYe3ah3D/8uUn77prke/wXz9z+d9URp47ulGj&#10;woabzcVczMVczMVcftPl94KRZNxfI3FZPhWM7E+4CczlH6uYSdz/pPLMmvs3JZ7ah4QzO5AUuhc5&#10;CcdRlBqM4rSzKMkIgT43EtWFCagpSEZNYQrqizPQVJaDlqoCtNQUw1hdjNa6ErQ36uTmrFyh06CX&#10;GzH9sJ1ClYLyyW2RuqUGbYZyGOvKUFdZiDdeeRKz/T3VTTSVriQdFRkrN+skXv2o0pVljjaWimil&#10;UopkJJVfTrZWcLS0hJuDlmBs5oxABAb5qvVpL0Di08XJUW7S3ZW6igSnjwc9FP3UjTyJggBfD6XG&#10;UpnW3eWG3psqWHs4OdjDVW7w6ZlLpaxS23IfacHg4a72jQpbqnapgiWZStUrt+0oIKFLcoK2DyYV&#10;LonZ+bNnqeQ9DrbWipQmEUySds6cWbKeps7lfpEsdpJtU41rY2Mt43Baxpfx3Ny1cemf6+LqAHcP&#10;J7VfI/cpMNBf1VQz7xk9+k9uSk2oKSpFQ30tDI0NaO9oRk9vO7p72jDQ36oUWCRvSQicH2jBJamV&#10;T6IsMyU1ozrXROaSqCVhqwiFYTLh0oVOXDpPj1yNxFWJxmTaROoqZe4wrhIXenH9yhD+8NO1m8Qr&#10;SdlLFzXClaQt+3KMKxe61CvjisDluqzZn+Sw9L3M5GlUzF7uvzmWInBHgGStske4IiBxe2UQP1wi&#10;BvCDTH9/5Rx+lPqnqxqB+4PK8t+nyF364pIUozLuYo8BA8061BUkoDo3DuU50agryURtaQ4qirPQ&#10;UJmPIC9H2E2bDrup02AzdQpsLDQ7BDtbS01taz1dzlcb2NhOh8X0SZg2ZTymjB+DSWNvx5QxgtG3&#10;Y9q48RoBO3UyrCynqfVIwNpZWco6U4cxBZYy9vRpUzFt2jRYWFhgurRbWsq4bJfp6dOnw9raWi2z&#10;Gl7XxtoS1pYWcJBzzd7aCvaW1rCRea5jKdt0lvGWyfV1ePt3MDTUoqqmEpWVFYrAramrRW09k5HV&#10;oaGhAfVyPlElSzsDooXEK9W1JmJ1GKptmJRlTcKS/UcSuYqYlZpg20jCltug3YDahozV2v7Leqy5&#10;jdbODrQLOH5biwYmDuM6yqqguhKlTIyUkYqQM8dx4vB+HNm/B8ePHFQ2CidPHsexY8dwJjj4JpHL&#10;OiwsDGERkYiIiVVK3MTEZKXEVSRuWoYGZamQo2wVUlLSEB0dhZzMVJTrCmFsrEdbazPa21vR2Uk1&#10;roburg50cbqjTS1r43GRcG6qQ0l+OvJTo1FOJW5mAirykqHLkvMtN0FidRT0OTGozE1Cd30ZLnTW&#10;Kg9TEn987f4HOV9/lHOXr95TrUlfV17XHU3VqCsrQZuxEbU1VXjzlddw97wlmOEZoOIkFa7KK1Zi&#10;5Bx/H8ySeBngIfFX4o5KeiaxSJGtbrSxoVe4zNPKJshPeerS99zf0xWBnu5wZzJHgRdtXCQmezrT&#10;i1YjX5XVgZuzlgDNy1WtNzfAT7alqXN/sUkgmUtPcQel6mVCNZOlQoCM4Sfrz/D3kuV2ilA2kcok&#10;g92c5PdA4vS8hRKDPaRNYrqPrEPLB77xcFNhLO3Tb7kFDeVF6G2rwkBXgyIpz/c14VI/FafDJO6g&#10;UeYNuNzbgOsDRvxwoUViRQd+vmYick1kLQldzcNWkbhXpU2mOc/kZH+43o+frkg8udQlcYW2CPyO&#10;NHXtNdpfnNOSjVE9fXlAYizRL/N9EmsFJGUv9GoP2C4Ox2TGb4W+ZkW4krQ9R+VsdzMGu1sw0Nms&#10;0NthRF97kxynQaFf5rvbDejuMKCnq1GWNWKwowlD0j7UOQwZY6CzCYNdJHiNMs31GhShSwx2N6Kf&#10;ylv53IYEF3uacFli5AVpO9fZgN7manQ11SApMhi7Nn+K0GO7kBZ/CvrCeOWN21qvQ1tjOVrlf0Jz&#10;YwVajTVoaqhEc0MVmiTuGBRpS+Wt/H4RlcUKNRWFyjKhUkfP23yUF2VpKtvcdBTnSZ2fgcK8dLmO&#10;MlVbXmaypr6VOi89ERnJ8chMiUNqQhSyvtn4J7+VsdFhiI0MQ3R4CCJD5PoPPoGTRw5g+6ZNOH7s&#10;CI4dP4R9e3dg357t2LNzq8Ku7Zuwc+vX2Pnt19j+zZfY/vUX+G7jZ9j06XvY8NEbOH7yCOKTk7Du&#10;kVfg4vkAPGY+Bkf/h2DjtRL2vqth67MStr4Pwm32Osx/4AU88cbn2LDjMDZuO4Svtu7HN9/uxlff&#10;fIvX334b6x58EIsDArrneHlNHf5rZy7/SaVs1KhHTOeNTP9fw83mYi7mYi7mYi6/6fIfJXEDBSP7&#10;E+ZXdv7xipnE/U8scaf2I+7UDqSE7EdO3EkUJJ9FYWooitPDocuMRnV+EmoKElFbmKIUhvVl2Wiq&#10;zEdzdSGMNQIqcxvK0Ck3Xsort0GnvHKVncIwkUs1Li0VqK5pExjqytAoN2hZWQlYOGeGutH2kRt3&#10;krckJJXq1N5Obqo1n0NPZ2dFDjg42MDe3loRqiQplZrW0Q4ONjYCKnGdleLW09tNWSwoRa6n3Px7&#10;yo0/VVx+Ppg/f64iD0gKUNVFiwEvGZvZ2fnqMNVZhEYwOCoVLtelZYJS1spNvpsLFbdOcLQn8awR&#10;tH5URQ7bKlBdS3Wl8riVcaha83Bygh/9dG3t4GJvq8gHvuJLpbGHjMkx6OcbKPuhCFmZd5b9IDHr&#10;6uakCFsHRxtFONCr14mJz2S/TXYNnl7uGjkhy9dZ/3mf23lTbPDqi28iLycfTYY6tLXylW65cSd5&#10;2yM3/3xttpsqrQ5c7KUnIi0UZLqfai+t5iu5F/jqbT/9NzUrBRMpe3lIw6VBzvdqatvzvbgwTK4q&#10;Ipd9aJ/AtuH16FfLfrQ90FSyJGiZGK1XEbUaWUvv2z5Zh8nJ6Gs7IG29uCHrqQRqlzS/WhK0JH21&#10;dTlGt1LWchnJ1+syTfL2B8GPV/s0te1lTWV7g8nLrg7i6tUBXL8uuCbLhmFS5XIczQ+Xx9Gu1Gc9&#10;xmJU5UagMo9+uAmoLc1EXXkequVaqSrORIB8d9ZTpmDqxAnKt3bSxLEYN/Y2jBl9C8bcSvwLxtwi&#10;+Jdb1fzY227FhNtvx2QSuGNHw2rSBFiMHweLsWNhPW4s7MaPh+M4wdgxcBo/Ac4TxsNh/FjYTxyn&#10;oKbHjYG9tLvKdl0mT9Yg43hOnw5/aysE2tpgoY8P7lmwBG+98hrWrF2DEl0hkpLjUFGhw5nTp3A2&#10;JAxBc+bDytYeFla2sLW1VQ8ZfF0csEjO08/efB2xIadRX1OKxtYatHQY0SLnT1ObUZGtJFpZaxYI&#10;zUpBS3K1qblJKUxbWoxoHUZVZdVNgvbX+DWRO5LkpZKV01zXRNLSpqCttQ3tArYpEre9DZ3dXWpa&#10;kbiNjaiuqkBRUQHSM5Jx9uwJHD20F8cO7sPRA1IfOYQzZ07h+PHjirw9HRyskpqdOh2sJTaLikG4&#10;ICEhSZG4ylIhI1OzUSAytFojcVMQFxuN7KxUVJSXoLGBHp/NSonb0dGmoFS4SpE7rMRta9eUurKs&#10;oiQX+twkVOQlSE27jhToc6jEjZMYHY/C9FiUZiehLFvis5x7gx11cn02yfXWJuc8yUGTncKwGvdi&#10;H364eh4dzTUoln1qrq9BQ3UFygoKsXLRciz1XwRvdz+JSx7w9/SGL/2ZXSTuODgoFasvH65JnPH1&#10;0hSzJGE1mwInBPn5qodkSnUr8KWCVuK1IkhJmjLpmQf7a4pbLnOXeOglMW/mcGI0/h64SUxTdgr0&#10;rfVh4kkSxEyC5qkevrk6cB3pIzHTpAj2lfW4LvdNJSyTNs0ehw/+OCYflGkPy/gGxqyZASpmUxGs&#10;EqvJNtQ4chyfffAWenob0d9Zr0hcgqrSy30kcltwZZBess1q/kqvATeGqMbtUIpakriaKvdPVbd/&#10;uNyFny+zlrYrvSpB2PcXO3H9fDuuyTQJW0Xayvd2ZbAV9OGl2v+yir+MxfSsZVxuwbn+Fom9beph&#10;G/3Kqaal8pbQCFuNZO3vIEHbgO72JnS3GdDZImhqQFtTrUKroUarBc3NhKZ6bW+pV4nFOtskvnU0&#10;oZfjdBrQY0JHo0o+1i8YaDegr7UBAzI+iV/Vr6tBtlsny+tlea2ck9U418XEZVXobmUi1Aoc2bEJ&#10;wQd2IDb8GDLSwlFWmgZDTQGaa0vQJv8pWqWPsUEPo/xXaKjVoZEPfysKUavP0+ryQqmLlAK3SleA&#10;ypI86IqyoCuk0jYTpSqRZAZKctNRmJ2KgvQkqdOQzYRjafHISolBZlIEUpmcjFY38ZFIEyTFhv3J&#10;72bci88g+NRRnDx6QGLEbuzf/x327NqMHd99jd07vsWe3dvx3dZvsH3bFnzz9UZs/mojNm34BN9s&#10;+BhffvwhPn33bXz89ht4760X8cGbL+KNl59FVFS4xNpUhIRE4uCR09h96JTCpl2H8MWOffhi83Z8&#10;9eUmvP/2O/jy08+wdM5c/jf+Z+1fm7n8Vkv9qFG3jDx3skeNum14kbmYi7mYi7mYy2+2/EdJ3AzB&#10;yP6EqdwqCBH8evkFAUuN4NfLiF8X7gMTq3EZjeYnCExloeD/IzCt+73gr+1zhMDU14T/r+DPlVSB&#10;qc8lwe8Evy70CN4lGDkecU3w6zJaUCz4dV8SoCw8rl8vG4n/ITAV7suf6zMSYwR/rZisM3j8/K5M&#10;hQnr/m+BaRwe+98qZhL3P7HEnT6ImOPbkBi8A5kR+1GYcBolqWEoSQpBZWYsqnITUVOQqlBblIba&#10;kmw0lecqNS4JXCY605KdlWpo1KsbMJX4TKY7DHLDZqxCZzN97qrUjVlTvR4tdeVyM1aIsLCjmBkg&#10;N+ZebnCjAtaFRKmWTIzELW+y7WyYEMxJqVEDAwPh6eYO+2HVoEa0uiAoKEBLBuVOD0fewLspcpOk&#10;w8K5szTS1kvLak5Sdv68OfDx8ZFtSZuvNwIFSrXlLjf93m4KVOmSXOV43BcSuNwvpfYluSrjkHCl&#10;MpaELpOZ0Y+XZIabgGQBlWO0haAFhL/anotM28u4sr6DrUZweHuoPhrBYKfG5uvMTAKkyF0Zh+tw&#10;bO67Io4FJKfZlwTHPNm/kTcPJrw/caLsjwv8PH2x8v7VirhigpiW5kZ0tfP12Tb0y43/YG87zvUR&#10;HTjfT6UeSQN64FJhqylvlX0ClbdU2/a1KE9ctpHQvHi+C5cudeP8BVlPqXK1pGZcpghPErbDpO1I&#10;KGXtTT/cflwXmJKVkby9cZEkLZOg9Si1rrJGGFbpUn1L0pZjmxS2nFaetzJNspXrmshbkrXfXx2U&#10;eSprB3BDxvtBxvj+EgnaAUXU0lKBpC1rjbiVPiYoEkz281IH/vWnC0pxzNeK26oKUZkRg5rCRFQV&#10;JKFOl4G6ilxUluWgqrpIvl9nTBszGhNvHY0Jt94i9S2wuu02eN5+O+bdehvuu/V2PHTLLXjkd/+M&#10;52T+ldFj8ObYcXhb1vl88hRsmjoFWyZNwI5pU7HHYgr2WUzCYcupCLaajhBbS0Q4WCPYejpCrS0Q&#10;YWeFCOupiLa1QLjFRERYTUaY1RSE2UxDmL0VzlhOwWmrqTg6dTKOWVph17Rp+HaaBTZMs8Y7lnZ4&#10;xcYeD8l1tWjcBASMngC/cZPgOXosXMaMh9vUqfCUa+rB+1fg+WefxNdffo5vN2/Fk088jeVL7sFs&#10;70D4yvXoMX0yfCwn4W4fDzzxwL04uu1bVBRmKJ/LwZ4OdLa2KCVqW7MRzUaDAgld4iaRO6zU5fxI&#10;Enckmftr5S4JWxK3RCsJ3eG+JEnb2kj+khBuhrGJJG69uhYK8nOQlZGC0LPHcfTQHhw8sBuHj+zH&#10;iRMnlOrWVJ8hgXvqjEpqFhoWgdDIKGWnEJuQiPgEkrj0v81E2nBCs5SMDEXgpmdmICkpCfHxscjJ&#10;SUVlpQ6NjXUwGBsVAc19owq3iypcQTvJZpmnEpf72trUgNLcdFQXZaEiNwWVeamoyk9Vyc3K6I0r&#10;MbokPQ7FmQkoyUlSSc7aqksw2F6Lq0Otcm5346cbQ3JOy/Vxhb7P59V1xmuL5297Sx2q9aVoZNb/&#10;Kj1Czp7C0vkLMcObPrESEyUuM84x7pAMZRstD0iU+vsNk7kkYz2cYUpExnmqX6mEZe0h6zKeMYZ5&#10;ktyVeM04TY9xEsIkZgMD6DWuvT3A7THuKwsb5UUusTNA8zVnrKOViJ/EzNkzNY9cqmg1SNx1kO05&#10;Oal4Sm9zk50N4efrJXFctiv7xH2kpy/VxozX3Dfuj0rYRpJZ9qFOn6sSclFdeq7bgIs9RlwQXKQq&#10;d6BZ4qNM9zep+Yv9Bokrbfjpcid+utKlyFwTSOCqtmvdEkM6ceN8G65JjNT8a5lkTKaHa5VcjPYI&#10;6s0HTWGr1La0sxlW3Srv2h6qbI0YENDqoE+pahvR01qPzhaiQa63erQb6xRJ29JQhZb6Shiry9BQ&#10;ViyxKheN+iK5LtOhz0+R3/U8QYG06eR3vQLNNeWqPxWwRKeMQ7TLWF0yNsfvbJXfEIUGVZMkZt0j&#10;dU97g+xLndqfruZa9RZOd2uN7KegrVpZK1TI/4mje75F2Mn9SJf/HcVZkajRpaGppgBNVcUwCKiy&#10;rZfzuc5US1tNRT6qBRVMVFaSCV1RBvTF2SgrykRRdiqK5Toryk5GYVYScjLikZOeiOzUWGSTtE0g&#10;URuO5PhIJMSGIy46GLGRpxETcRKR8l8kPOQQIoIPIW3d6pu/oXwgemjvduzf+S2+++ZzbP7qM2z6&#10;YgM+//gDbJIY+N2mL/DlB+/hy/ffxadvv4mP33oZb776DD5482W88vRjeP2p9Xj18TV4+YlVeOGx&#10;ldi2+VOcPLYL27/8CO89/vC/3xcU9P1dvr68/zCX/xcUOV/+b9O5oxs1Kn242VzMxVzMxVzM5Tdb&#10;/iMk7nnByL7/XfCXyr8JTP1I4pI4HPlEukPwB8GvE4LVCbjOXyJaTYUEqWl8oknw10qrYGR/ErEj&#10;y+0Ctv9HspOOHO/Pkbgjy8i+JIt/EowkUkcWHrupr+lz3Cr4c+W4wNSX+HPfH9tG9vlLyoCRfSrY&#10;8FeKmcT9TyzHvvsCsUe3IeHUNqSHM8HZMZSkRKAgKRSF6RHQM1FTQYIiqCrzE1FXlik3WXloLM+F&#10;oSJPU+XWFKGtXvPHNRG57U3lGgzlSnXT1Sw3gqquVK9Lthkq1euQ1bW5ePGlh7Fo0Ux4uDDTOclb&#10;Nzg7OsLBTvOC5Q09SVmlcLW2Up61Ls4u8HB3U4nLSKQ6OVEF6whnZ2fl0chENfSVJXlAv1tX6TPD&#10;308RAMpPVG7UvTzlJl76cp79SCDQQoFtHNdEmLo4ampbkqlUd7F2tiepagd7W82nNiDIVyVDs5e2&#10;mQGBahl9e/28PBVJ4GzvADfZZ2fZTypuVRI1Z9ow0LpBtqHGt1eqMEXWsl3mNSWuZjdBqwaSEkoR&#10;7O6MGX4+KJVrxnTDYELIrbfKmCRK5DjkM/J09cOypfejoqISjQa5oW8xah64nW0Y6CVp24XzJAn4&#10;Oi7rm8rbYcJAKXBJ3nYqMAO+8l8kuTvUpZRg57lMpum3eXlI+ipPXPaX+pyMP2ytoIhcwUXpe3FI&#10;pgUkbVXbBc3XlqCa9vI5qWmnQHuECzL2pW5lfaDUsFTdXuxRRKxJrUtcl/WoNKTfLROWXb80KPMD&#10;uCEgQcxkZiRxVSIzmeZr5vSf/JHKuMuspZ2qXRK+9MWlP+7VAfx8jVYLJHxJLGuvOl/oa8JgZ61S&#10;3zIJYE1RkrIdqdVlwKDPQ30Z/Rizcf+iuVg6cQpW3TYOj90+Bs/fchteuuVWvPwvt+LVW27Bq7cJ&#10;bvkd3pDv7Y3Rt+ODMbfii1v/BV9L+9bx4/Dt+NHYMvpfsHPcaOybMBpHp47H/tG34vj4sYiWczxk&#10;2ngET7gFZyfeotWTbkOo5VjEOk9DlM0kRMvyqAljETVZ2mQ6wmIcklxtZZklwm3tETdnHqreeQed&#10;X2/E9f27cfXwLvRv/gIFjz+OpDtWIH7GXITKdXnSzgI7p03CZ9Mn4W1HSzzvZIcFUybBd9xYeI4b&#10;D+cxY+E4aSKcpI+XnLtzAv3wyAMr8eazz2Dl0kVYINfITBJkdnYIsJiOpa4OeG7lcpw4uB119Xr0&#10;9Xegs6sVbR3NMLY3wdhKxa4RxYUSY5qMClSrmkhbpVYlacv55hYFk22CUuGOgFLwdtDSgWRxCxrq&#10;6hSJm5ubg/S0FASfOoZDB/fgCL1wjx1R/rdKgSugfUJwcAiCz4YqUKEcERmDqOh4RCcmIjYpFSnp&#10;WUhUyc0yFVIzspGaloXktHTExMciKSlOvc5dUV4Eg7EeLa0GdQ3SQqGnu1PVJpDYbW9vkT6N6vwp&#10;oQq3IA3lJG9zEiQmJ6EsN1GhOIMe5pEoTA1DQQq9zOPlHMxQSaTO9RgUGXhdriPNWkF7oMGEfFfP&#10;deL3Ny7gUn+3xPEytNTx4VoV9GVF+OSdd7E0aB5m+PiqB1xUw5KsdXWlpYwT3CRO8iGUiq8yTZCA&#10;pSWNCz3NlQqWxKlmVeMu66mkY7StkRjuI/HPQ+Ib31DgAzLN+5ZE7y/g2wb02aX6lnFSqWclvlPl&#10;6+mqWTHwwRzVuxybyl6Ow98OXx93NW1KIMl4y98OZ9kmYzXjpxbvSTQ7I0DW9ZL9d7KygCf3y8kJ&#10;0yeOQ6U+B23GCvR01Cl7gAu9RlzoblJkLm1UaK+gCN3eJlzpbcaNwRb8fKkdP1zokJjSJdPymUu8&#10;+OONy8omgWpbetleGmxWKluOR5uEi/0tElP5doOAD8ekZpuJrKWv7VCXEee6mjFEK4RuAwY6G2W/&#10;6hW6W+vQ2VaPDmOt/N7WKs9YQ1056qt0qK8oRmNlEWoK0hG5bzs2vfYSjm7dhG8+34A7FtyDO5es&#10;xZI7HsaSBfdh5ZJ78OlbbyAvMxEVxdkq8VdlWR6qywtQV1WibAzq6vQwGKoVWlrq0N3RpAjdjuZ6&#10;tEpbR1MtOmQfOllT0Uvi16j54bfKb367oUL9LyA53iL/F1Ljz+LkwW8RcWaXXCMnUcBYKv8taLfU&#10;WFUq+65Dnb4UNXLd0DKhXJenPG51AnrbFuZnKLuE/KwkFGRrpG1WWiwyUmMUUlOikJIYgeT4MCTH&#10;hSIpNhzxkWcRFR6MsNDTiAg/g1NnDuHMqaMIOXUYpyT2nTqyA4cPbP2T39Q9rz6PLze8iw/fegUf&#10;CN5/61W8+eoL+PTDd/DOG6/ilWefwvOPrsNjK1fgsQeW4dH7luCB+f54cFEgls507ZzvOt1sFfcP&#10;UspGjZo38twZbjYXczEXczEXc/nNll+TuH8LJBizBX+rGAWmdf4a2TuykNg0rfMwG/5GIQlq6k/8&#10;N8FfK86Ckf2HBCx7BJyfp+b+/jIoMI31HyFxTUrcv1SeFIzs/7fKyL4PsOHPFBMxTBXzXyp5AtM4&#10;59jwV4qZxP1PLO++/PyFiGPbkByyC8lhe5EZcwwFyaGKxC1KiURxejTKc5MUgUs7hcaybEXgNlbk&#10;KgKX003VfAWyCK21pWit06GjsVwpcVViM2M1upqrNTWuka9Ryo1co9zINVahpVaPxtpipCaGYsWS&#10;2UpBRbWtUlC5uSi7ADe5Ybe1sVE37UzQxWVMgMOEXkxixv4kcUnyUiXrTLsCKllJNDjZ4e5lSzFz&#10;VoAiBvx5w+/jpW7qSawqhS0VYVQP8nVhuaEnicyxOM3xODYJXZMajTUJAbVN2RflVevoCHt7ewUH&#10;O0csXXwHXBydZExXuNF2wdJKkQm0blD+us5U1trCSfaTalqqfKkcI1GsHae9IhkIqolJYptIZPY9&#10;feutf3KDSWT98z+rvvzcuN+sfby8ZfseWL/2UdTXyI13ndxYtzShr7MNvR2t6O9px2DPsMprWPF1&#10;k8AloUuSVqBUucMqXNP8hYEuRdxeGOpWIJFLYleRu1SRSX9ltSB9LivFba+avkIMWypQiXuZ7ec1&#10;5a2al2mSuIrUFbAmoWtS2v4JLvaCSl2uqxKdCa5Lf3p+0k7h+8tMksZ1e5Sq9sr5LvxweUiW9eFH&#10;etzSQoEKXBmLZK3yvRXQB/fHawOq/knW+5HK3Cu9sg6Vuxohdl2O70p/K853NUKfHY3q3FhUF1K1&#10;noI6XRYayvNRX56HOqm/efdVLLeYiNUTRmPV5Nuwzn4iHve0wmsLvfDcLHus85iOO23HY5H1BMyz&#10;HoeFdhOxxHECVvtOxRMBk/DyvOl49y4bfPmYEw69HYCEnXejKHQtqhPXw5j5NFozHkFf3iPoTHsQ&#10;3RkPoD1lBdrTV6Aj4x50ZLJehs6se9Em7caoZYK7UH1yASqPLkHp7uXI+uo+pH14P+JfXY6KL15B&#10;6mPrcPbOexC+6E6clHM62tIGUVMskGQ1DZkOlsj380DxfH90PPEAqtbchbS53kgL9ECspwNCPB2x&#10;z8Ea3zi44Mkp07HCYjqCxo+D+5hxcB0/AY6TJgmmwmGaBVztbeEr5zhfuZ8V4A9/udZ9rG0QJNf1&#10;fTOC8MmLzyI7IRr1dZUY6O5Cd1c72tqozKUCV0tQRlDVS0sG5TNLxa3URqp7pY8GqnDbhtW9LWgx&#10;NqOhrh5VleXIz8tBenISzp48hmMHNRuFkyeO4czp0wimhYLUISEhCA0NxdmzZ1VbeHgkIiKjERkb&#10;h5iEZIX45DQkpmYgNVPGUwSu5ovLV6YT4uJUYiRdYS7qqyvQZGiQ/dQepNADdySB29nZqjyqW2V5&#10;W4sB+RmJKJX4S7VkhZxbVNoysRk9cfXZCYJEFKTEIC3yLNLCzyArPgQlWXFoqSzEUEstLpEolOtQ&#10;XUNXBnH1yjn89MMVZU1y49KgeoAy1NGEurIidBgb1WedkZaEO+fdibm+8+Djoj2E8pBY6eFOKxkS&#10;tfQa12KnFj8lnvGBlMQcEqQqDvMNCZlnLFWkrCsfxEkM9vVQXra0TyB8aL0gsdd52NvcSc4Jjs/4&#10;xRjL+Orh4aqpcGUMxkl/KnF9PRUJqz3cslYPvZTqV7ZFb12+caGsPwR8GEZrBqUQ5sNBKxvY29jK&#10;/slxebrI2E5w85Bjoh9vEO0gaP/ggvfffF7iZD16Wmsw2NGAc10GBUXc9tMT14iLvQZF4l7qMSiv&#10;XD7goWUFrVpuXOaDpU4wyRzJW+LyQKvEvjZZt0XhMmuVcKxFgQnI6C2r6q4m5Uk70NGCvvYWdLc1&#10;obulAV3tVMHWKcUtVbbNjbVoqtHDUKlHVXEedAWJiDuxGx89vhJLrC2xxN4Zc1w94eUgv20OjnJc&#10;b2Prpu/w/HPvYuGdT2DB8mew6O6nsfjOp7DkrqexRNruvGs9lsy/B8899Ryiw86irCANpYVpKCvJ&#10;RkVZnrIwMFTp0VRVBmNlmdp+Y00pWurL0VynV0Rys6EKTQ3laGmoQFt9hfw3KEerTKvltWVquq6s&#10;AKGH9+LkfvkPEnsaBUzSV5SO6uIs1JTmobokX+oCVVeV5ss1lIOigmwU5GYiPytN+drmpiYhP12r&#10;s5LjkZ4QhbTYMIWU2HBEhwcjIvQ0woNPIvzsCYSHHEPI6UM4c3Qvgo/sxvGD23Fg/xbs2/W1Ugbv&#10;+OZT7PjqI6TIuWf6fc2cOB6vPLYGDy9fjOcfeRAL53ovefLRVVi/biWWLZ5v/t9qLn9SRv43Kxs1&#10;ymO42VzMxVzMxVzM5TdZ/qN2Cn9vGUnimuwU/lpZIBi5H39v+bXCdpzgb5V/F4xchwrj/yflfxeJ&#10;u1gwsv/fKiP7rmfDf6Dwj4rJ5mKkpYKZxP0Nlzefe2p3/MldiD2+A4ln9yAj6hhy4s+iMDkMurRI&#10;FKdGoDwnBhV5cagrSkNDaaYicht0WTDoc5Qat6W2GMaaEjRWFaKlToc2ErnDyc26mirQrZKZVKms&#10;051GqnU0tDVUoqVRbuRqS7B77zeYMzMAM7z84O/uoV5vJeFK5alSywqc7ezgKDelJA14w6/UVFI7&#10;WNsopSuJU3dHV8wOmIFZAncnZ0Wk0k6AalwSClTdkiDgusquwYWv8Jp8bzVSgEozFyd7ONPegNMC&#10;J5lX/WRdNxmLfrckGaiUVQnNhucJ9lOKL6m9fb0UWUCbBI24tVbLSbBSUewpx+pM8lqm3dyc4evn&#10;qchYHpervYxpZ4uZAf54derUmzcFJugEM62t1HiK6JVt+3jzFWEPdbzeLr5YumgZSkv5Cnct2pob&#10;0dPZLDBqFgp99FJsU4StUuKSyFVk7LBtAtW3/VqtlLiCywOdApIQTLTToWwWzqtkZu24pBImUaHb&#10;Pkzqampc+uReO9ejcOV8r8xr9cUBjcRVFgkX6KHbrfWlqnaEdQJhIm5plcDaROzSUoFE7LXLg4IB&#10;zUphGDeGbRVuSDstEwjaKPwg7Zz+6eqgSlTGbPA/yfo/sk2Wcf7315jgTPPN/fFqj7JRoLUCs/1T&#10;zUiCl/6VF7vrUJHL6yMWNcVaAsBauTYaq/JRX8EEOxmICt6HtXf6IsB2ImzH346Jo2/D+LFjMFrq&#10;ceNGY/y4MVKPwfjx4zBx8kRMnT4NFlbTYW1loaw6bG1tYGdrDXtbOc9k2l7a7S2mw8lyChwtJ8LZ&#10;chzcpt2G2dP/BWvdRuHTByYjZIM79GfvRm3sMjQlL0dT6kI0ZSxCc8ZyGLMeQEvRy/h56Cy+7z+D&#10;P1wOw0/ng/FTfwgGar/DQPWn6Ct+GV3Z69GSsg71Efej/PBClG2bg7Q3fJH+4iwkrPLGYYt/Qdj0&#10;0YiZNg4xU8cgYepYJE+fiFSbqch2d0B+gBtyAtyR4uWEBA97hNpPxykHS2y3s8C706fgLR9PLJs2&#10;CYHjxsJ17HjYj50Im4lTYDdlKlytreEj14C/qwt85dqketNXjv0uuYbfWb8aiaHH0NpUg/7eTnR2&#10;taOllYnUDGhraYahoVGpdJV9Aklc2jNQidvWpuwZaMNQX1+PivIy5OdmIy0pEaePH8bh/Xtw6tgR&#10;BJ8+hbCQYIQEB+PUqZOKwI0Ij1A4GxqC0HAtsVlUzAgSNyEFicnpSE2T8dKzFJjsLFUQFRmB9OQE&#10;6IryUFupR0uTQVmZdHa0KBLXlMyso7NV0KxIXBK4+uIc6HJTUV6YhsoiqUng5muWCuU5ydDnpaBM&#10;UJwZj7SwI9j9ySvY8u5zKEiJRHlxuvJxvXi+FTe+H8BVKsxHWInQUuF//Psf8MPVS8pGpd1Qha7W&#10;ejQZqlFVU4HdO3ZgQeB8zPL2V/YCVMoqr1qJg1psZE2rA8ZVidHDcZUJzrzkO1L2MzLtKbHNzc5e&#10;YrEjvEiiSixkgjHa1nh4ah7oVO76+Xkpj11aLygLGxf53t3d4ezgqKxpqKpVVgye7ip2K3Wuq4Py&#10;y+X6yppG4renq/Qfjp9U7bq7MtbyQZm77Jts18MJM2Z5y3a5vvZQjjGd15mTbIue6m7u8jvh7oUg&#10;DxcYqgrQ2VyO3vYaDHY1KhL3PEGitWcYvRqxe2XAqBS4Vwda1QMeVfe24KrE1qt9rbhMla3MX2Ld&#10;Y7w5xlC3QRG3g1TYythMHEZrBPrZ0ne2p1XO5+Z6id91aDUyjtejsUaPusoy1OiLUFeeg9hTu/HZ&#10;M4/g7TX34cX77sTLq5Zj+YJA+RwdMXeGP9bduxir7p6Ldfcvx9yZs/DSyx9h7dMbsea57XjwWcGT&#10;27DsoS+w5N63sHT5i1h417MK8xc9idlzHsasWfdg/dpH8MXH7yMp8izyM5NQkJOOgvxslJbkQ1+a&#10;h7pqndon+ivXV+vRUKVHY2U56uWcb5RzylBNslenLBIM1cVKbWuoK0VeRgIO79qMmPAjSEsIhi4v&#10;CfqCNEEGygqzoS/JQ2lhForkWijOYTKyROSmxSEnNRZZybHITIpDcmwUEmMjEBcdhsSYMMRGnEFM&#10;6AlEnjkm8fc4wk8dQdjJgwg5vh8nDu/GgQM7sEu2uXfHV9j57Ubs2fo5tn31MT5//3V88uYL+PCV&#10;p/HaqqV/8ntLv9Phv03mYi5/tcj5ct503sj/tJLhZnMxF3MxF3Mxl99k+a2QuG2Ckfvx95aXBCPX&#10;e17w95QYwcj1XhT8R8t/RRL3UYGJrD3DhhElRWAax0zi/obL6rvn7445tQfRJ3ciLWwfMqMOIjdh&#10;OMFZchhKMyJQkhml1IZMblZXkq5IXIOeatwcNFZJXZmHpmoqc/JhrClSiUla5Oasta4MnfTEFajk&#10;Zmq6Ch2NGtrrK9HG13j52mRVCZ5+Yi0WzZuFQG9v+Di7YN6MWZgTNEMlLeMNOclbL6l95Eaealg7&#10;ayul3KL1gp+fn9zMM7mOiyJu6aHLm3IvD0/4+fjCSSljSeo6w8WOVgfOShmrEQ8yLlVmJjWX3Piy&#10;drG3UZ61pleD3dnu6qTIVWfZPslTguSpg4MD7GRce9kfEgNsI0hAuDjSC5L7zUQ+sh9OJJtl/6xt&#10;4OUmbe5Ui1FppqmNnWQcJgi6X7ZDPz7TzYAJr0yZBA++vizH4GCr+edyXVcnTcHm5eYhyzyxdPHd&#10;yM/PQ0NjDVqMjeimoqu7FQO97RqB298p0LKZk3Rlkpwhab/QZyJsfyFymRFdtQ3XhCJ9h4laE6im&#10;pVWCIoGlvkQSl+QsFbX0upU2gkQtay7nOteuDODSpV5cvtir5k0KXIJ+uT9eGdTsEwQ3fW6pvBUo&#10;ewXpZ7JJuHaJRK9G9pLgJaH7w9VBTVV7pR+/vz6oqWoFyibh2gB+ZNu1fvwsfX4yEbucpipX5lUt&#10;/ZmI6OdrVACTrGnBUGulltCsMB6VJUmoKUtFQ3kWGsvzUF+ej8qiTOjy0mE3fRrGjxuPcWPHYezo&#10;MZgo05MnTITl9OmwkfOYpL/yAJVzRn2fLjxnSHC5IMDfC/5+XlL7wFfOWS8+vJC+TnJ+8rV2jdSd&#10;Cnc7S/i5WGFRkBvuW+iPZTM8MMN+KoKmj8Zim3/CowHj8MoSO6yfMQGPBt2O9+6dim1PWuL4+y6I&#10;3zoD6XtmInv/bOQfmQld6FyURs5FdcIiNCYvR0v6cnTlPoD+wjUYKFiDQcFA/mr0Zj6AvoyVMIQu&#10;QNWeGcj/1A/5b87ENodRODRtFIKn34JEp8mImPoviJ0yGrGyLwlWE5DqMB2prpZIdLVAjMt0hLta&#10;46Qc71ZLC7wr5/fD48Zg4W23wGfsaLhMGAc7gc30qRILrNSr+OpatHeAj1z7vnZWuNvXCzs//wg1&#10;unz09bSju7tDqXOpzG1ta0NfX58icUngmkjcsrIy5OdkISEqCmdOHMPRIwdw4vhhnDl9EiFnzyD4&#10;zCmcDT6NMJK20eEIj4lSJG5ISCjCo6MRG5eI6PgkReLGxScjPikVySmZoI1CSqpWsz00NBw52XIe&#10;FMs5UV2OtmYDOtqbh/1wW5UXrskHV/PvbVOkV1lOMqry01BVkIqKgmSUF9BCIR5VxSmoLE5V8xWF&#10;SchKCkNy1Gls+fQdvPnYg0gO3ouitEg0lGZjqIOv/fMBi1x3F7o0hbpcC3zowUSC1y70K4uU/u4W&#10;NDVUo7mxDo31tSgszMfjDz+KWd4zEOgn552PhyJLqYYlPKhi5cMjiVX0o6XKlZYGjJ0+bq7wlLjn&#10;6+EObzlXTe2MqbRd4AM62sd4yHfnKXHQy9lZ4qJA4iJjmq/EdxLH7EcimKpa2h04WFmpB3kkkfnG&#10;AmOgu6NsX+KtSoDG+Krioqzj6YFALy+42NjJvjjCW9pYe8g+KO9xzpN8JnEs1xKVt/6yHXfpox7+&#10;yb7YWkxBfmYcOpvL0N2qEbn9HXXyWTVioMegvHKHpKZtBclY2iNc7GtWhK6GZqW2JS70NmvWCCRv&#10;TQRut1GpbRVp29mMvi6jxGiJ0/STbaPPLInbWrTzgWd9BYz8nSwvQn1pLmJO7MFzyxZhpbcbnrx7&#10;Hhb5yTG7OeCuJUtw3/LlWLZ4sfyOesBbjvGJJ9fj2WefwMsvPYfXX38Z77zzFl558zOseXoTVj23&#10;C6ue3Y37n9yF1c/uxaqn92Pt84ek3o67H/4QT7z2Od58fwM+/OBDfPjue/jgnbfxyTvvYMObr+HL&#10;997EV5+9hejI48jOSkBOZhLy89JQVJCpEouVFeVAX0zf2jyFatn3Crk+q/QFqCrLR7XUFXIs9ZXF&#10;OHNoJ0KPfIekMPn/kRSCgqx45GUlokCuAXra5mYkITMlTiltMxKjkRobgdSYSCTFRCA5LgoJkWcR&#10;F34KMWePIzbkBKJOHUH4iUMIProHJw9ux6kD23Fm7w4c2bkF+7d9iR1bN2DLpg/wxedv4dO3X8JH&#10;rz6JN595CM+tX4mHli/CPUEevB/gq/HXR/z2hqs/TeZiLn+jlIwaFTTivDHf15iLuZiLuZjLb7r8&#10;Vkhck6WBCRsFf09ZJhi53hjBXytMEEYSc0AwSTBy3b8nodfI8l+JxKXXr6nPX1ImmEnc/0Il/Nge&#10;0FIh8cwOZEYdQE7ccRQkBaMw+SxKMsKhSw9HeXY0qvKTUFeShbqyPIHcfAkay/NhqCiEobJQ2Su0&#10;VBeipaYErfVlaGtgkjM9OhorNAJ32BevzViNFpk2NlXCIMsbavVyk1eIwuxkLF8yD7N9fUCLg0A/&#10;X0UE+MkN+pwZAYpkVRYEcgNP5anJ8sBB2lykPxWt7vTE9fSSm3kmNnMYVuNKf3t7uDk6gq8Bcz1C&#10;85fViE9fby8tGZnM01KB6ltXVfM1Yfrt2qtl3B7XJYnMfXCws9KWcZ9kmSP30clO2ui9aKdeA3Z2&#10;dlBKXRJ1tlYWahwPNzdF+FJpq6wU7OxAP9xZ7m7I/ad/uvnn34RdY0bDUfq5yTFRjUmlG4kOfib+&#10;VCyTZPZgBnc5dgcvrFq2DrqSEhgM9WhuaURnhxG9XS0Y6u0QaIQt7Q7O9wtG1Ca7BIIkrcle4QrJ&#10;2742lSn9siy7PMhlfDW4ExdpjUASVxG3fH2YPrdU4NI3tu0mccuxVPKewS5cGOhUXrwXB5nsrAcX&#10;h+iFS0WuVitLhQtdAhlHakXUXmSCs25cHyZwf7hCxW2vgP63JtBCoV9ZLfxwbRDXr/bh3/71itQy&#10;9qUu1f/aeVojnMNPV87hx6tDUmv4+cogfn91AH+4LvU1tpG87Vdq3J+uCGS7P8o+fC/bVq+ok6jp&#10;rkFlQQyqCxNQU5qC2rJ01OmzlSrdUFWC+vICNMi1sfq+pfDkOSrngaXFNEyYMAETxo/H+HHjMHbM&#10;WFVzfuL4CQoTxo1XmDRxIiZMnKBUupMmSfsEaZf5CRPHY7LMT540FlMmj4PFtElwsLGEt5xvft4a&#10;CWxjPU2RxC72lrh3ySK8/dqLuP/+u+HqbAdHq+lwl/PPhw8oPJxgbzMdNhYT4WRrAW8HC/jaTobv&#10;9Nsx2+oWrHC9BU/Puh17XnLHqQ2BiN0xBxkHZqLstD+qQ/1QGzUThoR5aElZiM6MO9CTex86sjX0&#10;5q9UNg6NoXegdMcsxL1ih+MPTkPcKn/ssbgVp6bcgshpYxFtOUnqCYi1mYpYy6mIs7ZClOz3adup&#10;2Gs5GRvl+F8ZOxZrxozHnNtvgzeJXfm8LCdNkmOfCntba7k+eI3K8Tg4wtvGAkvks/j0+adRmpOG&#10;ns5WtLYb5VpoQkN9HeoEZWXFyM/OQEpsDE4e3I9Thw7g5NFDirgliXv61AlF6NJGISoqCtHR0QiP&#10;CFfK3OioWMTGxmvkbUKKhqQ0JCVrvri0VkhOy0JCYgpOy3jpmckoLS1AfV0VWpqbFLnc0d6Krk7N&#10;F5fTHe1sMyqP0aLMFFTmZ0KfnyZ1GqqKCFoqJKKyMAn6vESUZseiOCsOutxkFKQnIOrMURzY9AFi&#10;921EUWKwssFpr9djoLsN165fwg83ruKHq+fUNUTrkavnaW8i5/FQN4Z62pT3qbGxCs3NDdCVF+LA&#10;/t2YFzgDAZ7eSgXrJvGOPrT04/aSeMMHUp4SQ+lDS2Wtg4Otio+MxfQRp6rWVRHuTqAVAxNWKtsF&#10;V/l+ZB3GWT6Ec5O4TVLWFFMdZd05M2doil6Jh/St9feXffB1g6sHrWusVcxlHPaQ2M0HZEqFK/F9&#10;hvx2cCxv2tR4uiEw0Fc9APGUfTZZ6PBhIC1rTA/6uA1f6c/4OzMoADNl29wXWjDcvXgOOtsq0WLU&#10;obO1Bj1tjRhoN2CwoxFDnQYFJjc8R1LWpNAVaAnQWnCeCci6mm6CpO2Q9GOtlLayfr9M98qYPe2N&#10;6GitQ2tzDVr5G2mogLGySH5Py1BZnIOQw/uxbcMn2PjWWwhydsPqe+/Eijvn4PG1q/DWW2/gww8+&#10;wFtvvom1q1YjwJe2QfZ45+1X8fEHb2Lj5+/jsw3vq2SEm778AjMD5+OhJz7Hg0/txIPPHMCa5w9h&#10;/asn8fg7J/D2t6HYdioBh8PTcTwyTZCEExFxOBYSiX2Hj2HHjj3Y8d0ObNu6Fdu2fI2dW77Erm+/&#10;xPZNG7D3uy9w9ugeJISfRFp8NHJSE1GQkYqirHSU5mbK+ZuLsoJslOZnQ1eQI7UgLwu50u/onq0I&#10;ObUPCTEn1YMJKm0zpT0zJRnp8TKdTFuSaMRGhyE6MgTREcGICj2FyLNU2x5F6IkDOHtcruPDu3Fa&#10;cGzvVhzc/Q327/wGu7Z8hi0b38fmz97AFx+9iA9efxJvPbcOrzyxGi8+cjfW3hH4Z/97lo0atWjk&#10;7/Bws7mYy98sI88bOY94f2ku5mIu5mIu5vKbLL8VEpfk6sj9IP6eEi8w9W9hw18p7wjYz1/N/VJ6&#10;BKYxCHvB31P+q5C4I20SZrLhL5SRJO7fspgwk7j/yeXo9m8QcWgzUkL3Iz3sIPLkJqo4OQSFguLU&#10;MJSmR0KXGYXKnATUl2SgVkDfz3raKpTnoqEiH8ZqjcRVRG5dKZrrS9HWSAK3HO0NAhK5RpK45XJz&#10;KjfFTVVoNlD5VY2mukr1mnFdbQU2fPQO5gb4wkdu4GdKTSUsiQBmL1e+il6aP6KD3MjztVsmq3Fy&#10;tMO8ubMViUp7A/ooctqH2cipApOxNIKA3o0OapoqWfdhQpeEKF/TJTFwU0Er7SQi/Hy81TzHo1WC&#10;Imq5vmyDnrhM9sMM6nx9l+Qq+3IsJlKjAlclRZNpKsz8vb1UTU9eZ2nnOoEyvo+7G0JuueXmH34T&#10;En/3O+UbymN0dKAXpJf0dVeEL9fVvHyZ4d1beVa6ubrDy8MHQf6zUa4vQ7OxQRG4fD27p7sdA32d&#10;GOhtU+pbKm8VaTtso0C1LadJ2JpIXOIck+3Qw5GJePqYcKdT9ae9ApW3JH1HwmS7QJsFlaRH1j03&#10;2ILB/mb0d1N1ZsRgdwuGeloVcTTUq6mB6a9r8thVvrgkmIY6FGiZQGKWr4BfEVxlwjLaJ1zqU7YL&#10;12W58rQdtj+gavZfv7+E768M4oYieoetFaikvdov+MX7VlknXCV5S+J2AD9d61dErlLkyjqaClfA&#10;19Ev9OAHwfdUCctnc7HPgL6WcpTnRKKuIBH1uhTU6FI1EpfXQ20xGquKlOrs4K7tml+zk5P6/n3l&#10;nKM/aKCXOwK93RHk445Zfh6YG+SBxXO8sXSuH5bM9hUEyHwQFs2fhTuWLsKiRQuwYMF8+Pn7woUP&#10;AhwcYCvniI2dNSwtp2PKlEmYOHE8Jk4Yh8mTx8PKejrslIUHH0TYwsHaEnbTpiDA2xvh4dH48JMv&#10;4eLgCtfp1ioZWYCvp5zHVrCznAo3RyvMn+GNIG9HuNlNhdP0SZjrboOX1izA/o2PY+9nj+HQRsFn&#10;a3B042qc2fIgonfeg+SDdyH31FLoQhejKnIRqmPnoj5pERpTF8GQvBTN6cvRlnkfjEn3w5iwCvrj&#10;S5G1xQcRz9lgb9Ct2GExCkem34Kjk25D8LRxCJ8yHpFTJyLWdjqibS0Q6WyDM3aW2D19Kj6ZPAkv&#10;jJuAFWPHwWfsWDhNmAj7yZNhZzEFTnIcrvL5eDs6w8vWAb4WVljk4YqN77wKfVG2XCP5yEhPRnR4&#10;GI4fPIiTR4/g2NHDirwNDQnWCFwSujIdHh6OmLhYhEWEIyIyUpG6MbHxiE9IQnziMImbmKpIXBK4&#10;CjIdH5+IkNBg5Oeno1K21ybXY1trk1Lidne1obODRG67slfooE9uqwGluSkqiVllcQbKC1JRnpuM&#10;mmISYExulqwI3crCdFSXZEvfNBRmJaOsMAdnTx3DBy+/jBdWr8GG115GRmy4rJ+O7qZaTWnP1/t5&#10;PZ3r1JTu57tw6Vw3/vXn63KNdqG3sxnlukI0N9WjplqP0uICrF35IGYHzsKMwJlwd3WTeKY9yPKQ&#10;c5iWLZynepWqVvVgzM1FKWgZn0iO8qEF4yITPfItCdreePABm509tkyceDPWMUGjiu98qMAYLd+d&#10;ipUKTorcpX2Ck7NcQ0xIJv1IUvINCn+5dgIEfMDnYKP9LpCA5YM7fv8erpq/+oygAA1+firhZJCf&#10;Dxz5NgTPDwH3kfvOeM2EblS9O9pZITc3AS1G+S1rrkJvSx362+rR39GgEp71dTVggOhswFBXo8Kg&#10;TNN2QSN4G1USsoFhsneA5G2XUdZrks+bqts69LTVoVvGbTNUwSi/k/U1JfK7WojyrBQc+2oDVs+c&#10;gTtmL8G9967Da6+8ic1fbcYLL7yAr77aiB07t2L71i+xZdNGfPTuW3jx6acxJ2iWXOvOePqZJ/HN&#10;5q+wfedm7Nu3E19+8Q0ef/Ql+S7vwcJlL2Hdawex7tUjePKtE3jr6wjsOJGOkxHZOBuTh8jUYoQn&#10;FyMiuRBRKYWITi5AfHohEgTRyTkIT8gQpCM8Pgkh0TEICY9EaGgYzsj1cvzEERw9fADHBTERoUiI&#10;iURmWiKy0uORlZ2CnMxk5Mo5m5+TioKsJOSnxiM9JgLH9mzHiYO7EBN8FMkRZ5EYG4rEuAhZPxRx&#10;VNpGhiIq7Ixcr2cRHnIKYaePIuTYfoQc2oXTh3bg6IGt2L93M/bu/AZ7tn6h7BG+++JDfP3xW9jw&#10;9otybTyJd59dhxfWLsPaOwKwYqbbG8N/gf5qGfmbrBs16vXhZnMxl79aykaNKhpx7tQPN5uLuZiL&#10;uZiLufzmCpOOjSTj/lnwv6KMJHGJv6f8OlHZ/yX4W8XUl964f6mYCOLLau7PF9owmMYiSA7/rTKS&#10;xKXS9a+VkWOHseGvlP8ZEvdxNvyqjFxO/LniJxjZZ2SSuPnD9chiJnH/k8tn772E0KObEB+8C6mh&#10;B5Ebq9kpFKSEoDA1FLrMaJRnxqE8OxnVhRmo1eWgrkxAIldPS4V8ldxMJTwrz4exqlglOWurK1ME&#10;bmuDHi1U5soNaltTpcpUzYQsBD3+WgzVMDZUor6qHEXF2XjssTWYNytIWSvwFVd6GgbO8IOz3MAr&#10;r1m5yXZ1skOgv5dSdNlaWcLBWtrpIWvvIDfsnkplS4sDZxIHzs6wtbW9ScQ62NH2gOQvyVQNDnLz&#10;rjxtHe010peELslWvrYu4Dw9demdqLVrMNknUInr5OQER9m+qqUfiQwqv6gAowUDX9F1k32ieo2v&#10;zH81fvzNm0MT6HM7y85WeQA7ONgoz0gm36EamK8zUwlHooFKM5Icyj/SzVOpytydPHD/8vuhLylG&#10;Q00l2mmh0NasKXD7O4ctFIi2YRJXar7qy4RkVOb2ybTUzJKuSFo1zWRlJkKXRC7bZJ7E70CnAglb&#10;qnsHlFVDm0CrB3uaFYHR29GA3rYqVBXGIXTPBhzc/D7Otdehq6UWfe1UolEhzP0iuUxFb7em0B1i&#10;sjMtyZnmmztsryDTJty4OqhI2l9AwrcH1y/14nsSrzL9E8ndS934w7V+/NsNzUqBpC0JXJP/LYna&#10;n69rJC7rn69KHxK6suxn+uJe7FHZ/X/g2OfbcUNwubceva06NJSmoL44SepUNJVnoEmfAWMlE/4V&#10;obGyAHX6XOgKMjA/yA+zAoJw5+JlWHn/Wqx/5Ck89fRLeOKp5/Hci6/ipVfexCuvvY3X3noPr775&#10;Dl5780289obgtdfx/LMv4oXnX5bpt7Dh08/x9cYv8fknn+CDN9/AG6++gMcfX48V966Ar5cvPJ1d&#10;4SbnOK0WrCynKwUvMXXKBLg42mBmkCeCBO6uDrCxmIpJYyfi/nvXoKysFvNnL4KDpQ08nVzg5+sn&#10;14wLbC0mI8jDAXfN8cZsH7kebCfB3X4aFvs74oNn7sX+Dc/iyNfP4+jml3D6u9dwasebOLX9VZzZ&#10;+QbO7noLZ3e/iuAdzyF8+xM4+eVyJOxZjsyji1AYvAAlIQugD5uPmphFaIxbgsaYJTDE34HWxHtR&#10;G3wH9AcWIXmDO06tm4rdgbfgkONtOGl1GyKsJyNUjiliyhSZtkSkXCtnbaxwxNYKX1tNxwuT5Jgm&#10;T8SMCePhMGECbCdNgc20acqbdaafHwJ8fODt6gRPWws8cu+d2L3tK5ygncLRIyqx2dmzwcpOgWRu&#10;WOhZREZFIyo2FlEx0QiPjEBMjKbEjY1LQmJSGhISUhEfn4JEErmJaUhPz0JebjbOHD+EXVs3Izcj&#10;BVWlRTBUV0vcM6CzvVXZJygvXFooUInb2YrqylKUFaajPI8WChpZayJvTQSuVjPJWZIgFYUZCSjJ&#10;z0Zhbh6yUlJw6uABOTdboc+Lhy4rCq0Sj/s76rVrnep5Phw5RwWu1Oe7cPVSn1zf9LPuQnF+lsTi&#10;ajQ11sq+lGHvju+wfOEiLAicjUWzZmPujEDM8PdTnyPtD7z5IIEkrZxvjHnKx1xiHslSEqF84MaE&#10;YXxLgLGSMZlxmDGXRO7I2LeeD85kGeOsl8R1gvGYD8P4UIwksa18x7a21locJtnq56OUwXwjgd+n&#10;yXrBU+Zn+npiXqAvnGwsFaFP2wd3PjyTZV6yDaqDGYcDAvjb8stbFtxPgg/P7O2sceToTjTWFaHb&#10;WI6e5irl8d7XLtd+W90vkHjW31mPvrZaDMiy/vYGpdYlaJfAONjXSeK3UZG/ne01aG+tVuRtc10F&#10;GisK0aDPQ2l6FDa9/izu8fXBPE8/zA6YgwD/IPgGzMTi5Wtw36pnMWvhKtz9wPNY8/CreO/tT7Br&#10;y1bs+WYLNr79Hu5fuhIr7n4Ub73xMTZ8+AnWr16PxfOW474VL2H5g59izXP7sfrlo1j78iG89eVp&#10;7AlOw7HITJyOy0VUWolCYk4FErLKBDpBqaAYSdnSLkjOLkVqTimSs4oExUgTpGYWICmVXtA5SBWk&#10;ZeUhMSUD8XHxiAwNQ1R4BOJiYpCakoiM1ARkpSepOiM1TtpikZwcjeiIEOze+jX27/gKYcf3IvLU&#10;QUScOYKosFOICj2jkpKFBJ/AsaP7BHtx+PAuHDiwEwf3bsOBHZuxd+uX2LPpM+z6+hNs/+pDfPnR&#10;i/j07afx7ovr8fKjD+CpBxZg5XwP3DFq1L8M/+35u4ucm2+NPE+Hm83FXP5qKR01ytt83piLuZiL&#10;uZjLb73QE3UkEUd8L/ifLWMFvx73NcHfW54WjFy3UUAidmTJFZiW38aGv1AMAlO/v1XKBKa+Jvy1&#10;DKW/7msr+HPFV/Drvn+NLP83wci+rwj+UnlTMLLvnyOTXQQj+/wafxDwTzLVCn9u+WjBr8v/EIzs&#10;Y37t6P9wef/FpzMiD3yLtLO7kXh6O9KiDiM/+SzykoKRl3oWBZmRKMyIhj4nCXXFWagtzRRIrctE&#10;XVkWmqryYSB5S1QUoKWmVCU6a2sgcVuGVoLWClTlGqrQaZQb2OG601iHdmM9DA01aGyohqFej5zM&#10;BCyaEYi5vr6KxKXPYUCgj0oQxtpjWInLRGFMPuYmN+KBMwIU0WojN+uslfJWbsq9vN2UWpY35Wwn&#10;AWBvz2XOiqwlSaAsDaS/SWFL4pSwc7BWBK6Dkx08PEm8yjpy488kUyR8FZErNcdVrwE70NOUfriO&#10;6jVdwkXgaGurfG+Z2OchK8ubf+pHYo2lJVy5rlKsaWQCx+fYJCxsbKxUAh4PLze1724urgpUxwV4&#10;+8PLzRePrHsMdTXVaKipUURRT0crujtb0NfbgcH+LgwNdGGgj6rXLpwb0AhTErNKWdvLmmhVqlvW&#10;F6RNKWoVRqhz+6igbb+Jwb5W9PdQ7WtER1ejoAF9fc0Y7DUgI/Qw3npwPgJtxsPNyQYebny92hqz&#10;XeygS09AT2sd+tqY9b15eB+G7RuGfXRpq2CCSnBGywX6e8ryq/TVpcXClR5cu9yDG1e0pE30uf3+&#10;2hD+x3/7A25cHVCet0xk9uNlqmqHiVqSs9cH8OO1PvwsbSRrf3+1H3+Utj9c7cPvr/Qqgpfr/EBC&#10;WNko9OAH2YefpP0n2caFfpIz1SjPi0ZdSRIadGkw6DPlWpBrojIfzcofmsRdEfQlWTiyfw8++vBz&#10;fPjJN/j0s03Y8NlmbPzyW2z84lt88dUWbNqyHV9v+g6bt+zAtu27sP/AIRw9dhonz0QhKi4ZCYkZ&#10;SEvNRmpKNhITMxERl4KTkVE4dvoM9u3fh21btmDLxs/x1Qfv4oOXX8Jjq9dizsyZci65yHkp5ytJ&#10;NBtLZb0wbdJ4eDnbYMUdc3DP3fOUZYm9tQ0mj56M5596EbXVtVh69x1y7pEcc4U/Fbp2drCznI6F&#10;Qe64784gOaetZPk0+T6tsGSmO3Z9+hpCd29E8K6NCNn7DcL2fY2I/Z8hfO8GRB74DLEHP0f0vk8R&#10;f2QjYo58gqjDHyH62McIO/Amzux6BiE7HkbU7pVI3r8UeSfnoypsCerCFqM2ShB5BxoT7kFD/F2o&#10;i7sTuXtmIuYdV+yfPRrbp/4TTk4fi+Cp43F2yjiETp2MCBtrxHn7INzHC3vlOvrIwgbrJ03BggkT&#10;4TZhHGylj5O1Je67/x7s2Lkd8+bNgadcXzPkOLd8vQFnQ07ixImjOHOavrhnEBERgejYGERGRiMi&#10;LBJRkZGIj49FSkoScnOzkSLT2z//GMsDAuAsY1tOHI/psq3xY8fiu+82oTAvHdVlhWip52vyDehq&#10;0/xvSeLSWqG9pQnGugqUZqXI+ZSBkqxERd7SE7e2OB1VhSmoKdVsFSoLU1GZn4TqwmSpE6HPSkBx&#10;RhIqdQXIS0/BZ6+/gcW+s7FiwXJkpcRBV5CIzqYK7VV+uVb50Obi+Q5cPNeh+U8zQd9QuyJ4u4y1&#10;qCjJRWN9BaoqS5GfnY77l63A/BnzMCMgCEG+fvCl/7iPp/IU5wMsF1cH9aCJsZCqb8ZRxlUVgyWW&#10;0daGbwp40f5FPmO1joumjv1g2p8mbOSbC272Dsoz3FPOOz7AY9IzEsOuEu98vL1k3lvG5cMEKzkH&#10;6Y3rAnsLCzhKbHW0t4GrhxOcPSWGekmMlDjuH+iNoBm+sn2Jm462SulLj15lY8OHe0p9q1nt8M0G&#10;vknBh2gqeZqTExYumgV9RQ4MBh06myvR01wjcatWgQRut6Cng9+pTCtylw+tJAa2N6K3XZsmWUt0&#10;0SqhqRLNdXqJETqUl+agvCADm998Gff5Bchvnj8C5XMO8AuU4wyQffGDj28gvPxmYfbih/D4i1sw&#10;c9HjePKl7/DIC9uxfPWHWPHAu7jnvtdx18q38cAr23DHwxuw+J7XsP6Fb/DGp0ex62gqjsUU4GRq&#10;KU4JwtN0iM0oRVpBlUbUZpchObcSyXlVSBGk5lciJaccSZmlUuuQkV+OzDy9oAzZ+XrkFumRnl+E&#10;jLwSZOQWS1spMrKL5DooQV5+CXLzipGfW4SsjCxEhoUjMiIMcbHRSIiNQlIsfWzDkBQdqmp62cZG&#10;BCM8+Bi+/fJjfCvX3v49W3Ds8HYcP7wLJ47sxskDuwQ7cWL/Dhzfsx1Hd2/BgW1f4ZBgz1efYsfG&#10;97D5kzfw5Xuv4vM3nsXbT6/Esw8vxrrl/lg53+394b85/1Nl5DlKi4XhZnMxl79aRp435aNGPTXc&#10;bC7mYi7mYi7mYi7/gTJN8JwgQsBsobsFVI3+r7J9+EcqJGqDBKsEJJb/XLldwD+7TmrOXH6z5bH7&#10;VxyNPboDcce2IDF4O5KjDiIr7iTyEkNQnBWNorQIlGVGoTwrDtVFaUqBW1OSgfqSTDSWZqGpPBfG&#10;8ryb0y2VRWir0w2TuHq0KX/cMuXP2NFQrnnkGuVmtqECHU3VaG+olLY6GOur0FCjR0NdGXZs24Sl&#10;c+co+wB/H29FGNAqwcGORKmmqCWxqpRTNjaKMLWXZSQ9SRQocpXkrI2dUm8pRRcJWrl51xRhdgp2&#10;tF+Q8XgTT9I0KDAQPl5eah1nFyYs04hdjstXhdW4bCMpxmlHO9kXGVv2g9t1knHUftraqARUJGR9&#10;7e1QNOLPvAn0+aQvpKMspzWCtxwr1bUquQ6tHxzoWSpjuDnBjYSCbMvF0VYds6eb9BWQNPZ29cHy&#10;u5ajtk4+P0Mt2tqM6OloQX/PcAIzAYlXqmdpeUAfW2WNwIzpA7QF0KYV2Idq22Gc62lR9fneZpyX&#10;ekjmB3taleq2r6sF3Z1GdLY3KlVZV1stDFV5+PC5h7AqwANLvDxxx4J5WDB/rspe7+VJVZ4TPPzt&#10;4eFtA19HSzm3EtDWVIXuNr6SzEzvzbK9FuWnS0uFSwIqBS+qxEw9KiEawQRm9PVU9giXZP5St7JT&#10;IBmrkpbJNK0UuPwGbRRk/gdaLVwjevHz9T78XvDztX5F6v5IFe6wEleBHrgjwDGZzIxK3O+vDuDq&#10;xR75vJow0FaOeh1VuAly/ifL+Z8Jo15QoSlxjXWlghLUV+Qpwua7zV9jx5bvsG/HXhzYsw+HDh/E&#10;6dOnER4WrhJoRYZHIDkhEelp6airb0RBYTHyC4qG62Lk5BYiK6cQ2blFyM4rRkZ2PtKzcpGWkYWE&#10;lFRExcYgJCwYB/ftxP7vtmDrFx/i8w9fxdsvPQl6aPq7u8CbKnYqa+cHwt/NDjYWE+BmOxkr75iF&#10;dSvvgLuLLewsLTBu9G3YtXsHqqprMNM/AE5TLBFEYs3ZGdMnToKztSUeWr4Qd871gZeDBdztreHv&#10;6ogn1tyHzNRIxMScRmxMCCLDTiAq7Ajigw8g7vROxAULpI4XxJz5DlGnNku9GbGnNyH25JeIPfEl&#10;og9tQOieD7Hzw8fxyfr5+PxhN5z+dA5yjy5Bwam50EcsQsmZBSg9uwCVEctQfXYZ9EcXIf4jNxxc&#10;LvvtOAqHLW7H6akTEDp9KsJsrRDm7ogIf08E+/ljq7snXphmg7UuHvCT43KZMh33LF6CJx57Ar4+&#10;fnCzs8ay2UE4dXQ/kpJiEBpyAru3fY0PX34cd/m7wMduKqynjIfl5AmYQn/jYY/jccrjeDQmjBur&#10;PI3HjR2LF59/WiV6qtbloavdiLbmRrlWmlWiwdYW+uMa0SvT+alJKC/Igj43HRWFGagoop1CGnQF&#10;TGSWoR6eVUvcrSji8hRUFadBn5+CstxE6HKSUK/PR5WuAJlJsVhE2wAXT8SeDUZJZgoa9DnobauX&#10;61ZT2/NByOXha0olF5SYQKuU84LsDDmfa8tRValDSXE+nn/qScyfMQcL58xTli70x6UfN21gfOQa&#10;VxYzEgv9fD0FHsq/Vlku0MZAzhfldysxjnFTvfEgMdHTgwQw47frn8TE16ZMUXGTVgx8WGZvYwtb&#10;a4njjozbWnx3lGkqfN2o8lW/AQ5aYjMqd2UbfOClYrbETCsSuySG+QBQ9svfz1M9BHSTc4Fe0F4+&#10;bhLrLeBoKetY2cKZD+Jk/9xln6k4pk+um609ju/djXZ61Mr13GmsRHuT/Ga1VAtqVNwjeUuQyOXn&#10;3C3tiuiVWkvsWYvmhir1RoqxqhAVWUn49r03cLeXL+Z5ynXo6SOfpWzPX35/5FrzFvj6BcE3cLZg&#10;FvyD5sDecz4eeXUbHn55H557/wTe+TIY3x5OxrcH4nE6IhfRqaWISStFbDoVtBo5myhIya9EWkEF&#10;0kvrkFZSK9Dq5JIaQR0SC6uRUliDtKIaZBRWISOvAll55cjM1SnSlsgpKEdekR65hTqpy5BXqEd+&#10;fpmGglKFXKKwVJbrkFNIMrcQqRKTIsNClGVJVEQYogUx4RITQs4gLPgkws6cwMkjB3H0wF5s+2Yj&#10;vvrkbWWDsOe7rySGbcXeXd/iwO7vsGv7N9i7czO++/YzfP3V+/jykzfx2Tsv4y25Hl98YS2ef/xB&#10;PLfqDqxb4ofF/g6Th//a/C8r5aNGhZrOUZ0mjjAXc/mbRc6XsyPOG75xaS7mYi7mYi7mYi7mYi7m&#10;8r+mRB/ehthj3yLh1DYkh+1GVvwxpcYtSg1HSVoUyjJjoM+JVyRudXEm6mipoKMaNwsNFfTFpZVC&#10;LpqqCmCsKURrfYnyxm2Xm1ZV0xeXBK6hCu2NchMsdZuhGq1yY0u0NVar10rrqvWoLi+BrjAXr774&#10;rMqK7u4uN+je3oog9eUrum6usLe2UH65zo5yg+9kD09PKlSdtFdt5WbfTm7+7Uniyk0/fRRtbOVG&#10;naStUuLKzbrc5NP2gK/3sp0kKhObqaznJFIFXJeqMfbn2CRPNSJYm1bzMk2YyF22KV9I6UcywOVX&#10;rwwn/u5fZGwn2FlZyr7bq1eNSUgz2ZmJ7PD398Xs2bNkn2QbAlcm4JFxgvz84eftA3dHZ3i7eMDD&#10;xg3LFq1AWGgUiouL0VhXic42A3o6SeDSzkBTyp7r68AQidhhEtdkjUDCVktw1qbqISbi4by0D/QZ&#10;ZV2Z721VRC4x1N2C7jYjutrr0dbC768S3S3VqClJwbuP3w/vCWMwxycID61Zg7defwnfbd6AD15/&#10;GvO8XeDrYAN/NwcEejpjyR0z8Pw7T2DmIi8EedsiNfo0GqqK0NPegCESubKt8wNUDFMt2Alm1Wey&#10;tGsKTGrWq3DjQh++P9+LHy6SyO3HDeJiH364MoDvL2u+t4rEpUL3qrQpf9tBTUkr7T+SoJWaClzl&#10;e2sicKnOlVr54g4TuCYbhe8vdqr6Ur9Rob+1CtX5cWgqSYJRl4bmimw0Vw6jpgBtvA5qS9Fcq0Od&#10;vgg58bFIDjmD5PCzyJTpgvRklOZmoUJfjFpmn68rV6ivJvQo1+tQXqGHvlyPMp0OOkFJSSkKi0qQ&#10;X1yCvGId8gpLUSDIyS1CZk6hep05NSMXcfGJKgnX0UN7sW/7Zmz/6mNs2vAWPv3oBax/eAX8vZ3g&#10;K9dOkLsj7lk0E4tm+sBm2jg42k3CulULsXrVUpWwynLaNEy6bQz2792HvUeOwNKWtibagwwbOY8t&#10;Jk+Gv5z3jz14P3zc5Xqxs4SXiwPcLKZi36ZvUJafi+zsTOTkZCMrM0PqLGSkpyI5KQ6pSTFIjg1D&#10;ctRpJEYeR0L4YSSE7EH8mW2IObVFIe7kFpnfgojjm7F3y3v45I3HseauANw7yxIv3jMdxz7yQ9ah&#10;xcg9NhMVoXNRGjIb5VELoQtZiLLjy5D06WwcWTYNW63/CUdtJuOExTScmjYFUX5+yJRz9cydK/Bp&#10;wEysnC7n6ITJ8LSygp+rG2ZIzPGVuEK1pp3VdIwfPxZjJ0xQRO342wWjx2Ps6DEYN2GsYDzGT5wo&#10;n4sj7r13GT7d8B52bvsSO7/9GKePbFU+t9Xy/TfId2s01qGluVGhs6MFPXK+F2YloTyHSczSb1oo&#10;VJVkorwwTZCiEplVFKSgoihV4m86ijPjlV0N++nzUuQzlmXFGagsykRpYYZ87p9iZZAfcuPCkJsc&#10;rsZsb9Sr1/rVQ5JBJhik73SXVjPZYF+7sjYxNlWjuqpMzrciFBbk4ND+vVg8az4WzZ6HBXPmYnZA&#10;AAIkRmnKVWeJW25gQkl6ynq7eyhLhZkzgtSDG1rKkAilRQLhLDHZxc5OYjeTSXqrh3KrLa3+JEYy&#10;ESUffjEe0pKBVjTu0o/qWXrhMobbWtuoh2UuHhI/BZ6+EheZyGxGAObNn6t+J2i9w/3j9rkO4zbt&#10;EdzkHHVxk7jq7gJnF4nB3h7wl9hKZa+X7C8foKmHeIzLsk2L6ZNRUpqN6up8GOvlt6xJfssEfLOE&#10;FkH8TSOU2ra5Fl18KGWslpoErsTJer38xpWjReoT332Fe1xdMddFzi/ZJhW3/v7+gkB4uPvA1sEN&#10;HgFz4TV7KZ5+ZyM2HQnByfhMRKcWIiYpHwmZRUjKK0VSoR5J+WVILqxQBG1WQTWyC8qRklGInJJa&#10;ZBXXILOwGlkldcjSNyK7rAE5ujrk6uuRX96APH0DsmU6u0xQWovMompkchwStjImCdzcwjKNtC0u&#10;k7EZa8pQWKpHQUkZCobrfIk/hSV6FAuKZDnrwiKdikfFxRKTcnKQmpKCGNqRhIUi4sxJhJ48jDNH&#10;DuLIgb04un8nDmz/Gvu++xrffP4R3n7jRXzw7hsSo97Ft5s2YMtXH+KLDe9iw0dv4tN3X8JHrz6O&#10;D15YhzeeXI0X1t+PtXfOxL2zfTDXzW3C8F+Z/13ln0aeoyWjRlkNt5uLufzFohs1yn7keTPcbC7m&#10;Yi7mYi7mYi7mYi7m8j9fTmzbiKijWxF1ageSwvYjM+44cpKCkZscioK0KBRlxkKXF4/KomRF4jaU&#10;aDDospX6tqm8QBG7TZVFaK3Xobm2BK11OkEpWmp1KrFZR1OluultN5DErVbEbQvJ24YqAROcMalL&#10;udwsy81hUTayczMwI8hPKaw8PT01FZfcWJMkJcFKda6Dkz1sbORmnqSsg4NS5Hq4ucGVnos2duoV&#10;cd7ws52ELMlb9icsLfn6raNSsxIcl166VHtxOxyTbfRN5DRJBZMCl+pYJorSbvSHM7JLH5Kx9Kml&#10;ajbAxxM+7i5q2o+EgYOtIhZMdg0kEFxdOY7UMgaJZJIX6vVee3tFjvh6esHLzV3BW6Zpn0AFrruL&#10;Nz54/zNUVlahrlY+O0MdWluN6OnqRH93BwZ7OqD50zKRmQaTp62yTxihuFUkLVW2fa0Y7NUIW0Lz&#10;cjSit9Nw85XgNmMFWhsKkXRqOx4M9MDXb72J+bNmYd3qVfjiq4/wzRdv4dHl8+A7bQKWzZ2LN195&#10;C4+tfwLL77wLSxffifnzF2LWrCA5Hic8su4ezFriBTuHSTh7fK/Kyk9lb2+HEQPcL5VErRNXBrpx&#10;9Vy3InNNnrhXLvSqRGc3FCE7pEhdErkkdH+8NKAI3BsCeuSSxL1BQvb7Ifx4/Rx+vHYBP1yTaVn3&#10;ZxK7ApUQ7ZpWU8VL+4QfpdZUvd34/nK3UvsSJHEHO+twobsRQx01MJZnwFCSgkZdMgzl6Wiqyoax&#10;Og/G2nw018n10Kgl+qMit7YsF0XZyagqK0RTjU5dE1T4KX/o+irpw+tBxhQ01VfDIPP1tZWora1C&#10;ZZUeVVUVqKjUo6ikEKVlZSgtL0exvhyFOpIqpRqxUkQCpkSp4dKz8pGVmYe01CxEhIci+NABHP7u&#10;C+z86gNs/uIdfPDhy3jysdUI8veCAx+MyLm66oGFWDTfB/ZTx2CmswVeeeIB3L1wJpxludW48bhn&#10;0R3oaut6d+mSu2Fvp10nPOenTpkEK+tpuO/eZViycJac73bqgYOLzXQEulhi19cbUFqQg4qKcuQX&#10;FKJI9rO4sAhFMp2fr4GkT2ZmBlLTEhEdcQZRIceQEHYM0aH7EHl2B2JI7p4kofsVQo9sRNixLxB8&#10;8Avs+OxVfPXOM3j90RV4c/1M7H1vNhJ2zEHR0cWoOHsXSk8vRm3EvagNewC6/Xfj7BNO2Ok7Bcdd&#10;7HB6yjSE27ug6oXXEbvqUXzs7I7l0ybCW/abr997OFIROh0OtlZyvFaYMdMPD6xcgTfefAGb5HPc&#10;s/VTHPh2A3Z+8a4c47vYuvFt7N38AQ5t/QBPrVyEuMjjcoxpqJDvvEG+YwPfOmhsQEtzk0zXoqQg&#10;HcU5yercIGmrL0hVIIlbpZS3qQokcyuL0pQCl/PKWiE/EVUFSbIsFbX6fFSU5qAsPwMpCeE4tncb&#10;Qo/vQ2luEqpL5RytyldWAOf4oKTbiMsqHpgIXS254fnedvTJNVgvMbi2vFT2IxdlxYVYcfdyzJs5&#10;XyU4m+EfiFmBQZg5IxD+3t4qZpG4JUlLBa3DdAs4WFlBJXp01M4PWs2QEPXxcceChbMlBvgiQM65&#10;ebMDMWemP7L/+Z9uEh2Hxsh55xeAV154Hm4SFwMD/JT3Le0XlIWMxPfAgAAVo61oo0Dvc5lWljly&#10;zqnklq4So73d4C77xO2TDJ4VFAAPZwfYyTrKRoEP+6ws4SC/BW4OTirB5ew5Qco2x8tNQyCJ5mlT&#10;kBEXhsbqfLTUl6DHWKUeTNImqEWu3fbmKrSS2JVpvlnCa5q1ZhtE8HeuQiXwXDxzFtzt5VqzdcG8&#10;uYuw/uln8e5Xm7DzTCiOxaXidGI2wtIKEZ2pQ1xWGVLy9MgprUG+rg75JbVyfRN1KCytR4GuAfl6&#10;qcuIBhRUNCJvmKTNL69HbkUD8gT5hLSV1DahpEZQbUBhRT2KKg0KuWV1yCmpkZhRgYKCchQUliOv&#10;kHGkHLkFw6rbIo3ALS7To7BEh1JdhUJJsV5A8laHklKtLirmQ6Vi6GV5cX4xctKykBAdi7NnjuPI&#10;sT3Yf2Ab9uzahL3bvpbrRGLRZx/j2w/ewVvPP4HH16/Fyy88jtdeeBjvvfEM3n7tabz6zMN4Ye29&#10;eOrepVh/x0zc7WefNPy35f9oKRs1qnEEIVc63Gwu5vJXy4hzhpYKHww3m4u5mIu5mIu5mIu5mIu5&#10;/M+VfRs/QOiBbxBzchfiT+9BetRR5CcFoyDhDIqSw1CaGY2y7FhU56egppBWCtn4/7H3H2ByVOe2&#10;MKzv3N8GFCf3hJ7U0z3dPTlLQiiBEDlnMJhocpCIQkISSCihiHLOmpxz7Omc0+SkiAQSwdjn3nPO&#10;/W741/e+u3vkOboIY2yfY/v2+zzr2VW7doWu2rVnatWq9To7G+HU+xS4bmMrbDTvNrb5CVwdPOYO&#10;dFnpYZemmcjtsvvgsWrEZ6kuswZuC5VMGJipvcMKm9UIm0kPo5Ye/hpq8OmaZcIHN0XFPoi+B/ok&#10;v1KKSU5BwCYmQqlSCPuE+KgoeiiPQXQk+9YyKatAbDxn8I9GjDRKfGrLyln2yWWFLqt441m9G+1T&#10;xgpCKoEVtazqjRFKMU5WNrofYb0gSNo4ASZvR0leJmN9pK9MELJJ/mzs7PPIBAGrdH0K4HjaNict&#10;44RldIyclZ2T8cjiIaPj5MzqggymtmwdMZrZXSVXIy05CzNm3ISqhgZoDB1w2K2CDGJFH2e7Hx7q&#10;EzYK5071+xOZ/YHA9ZG43bgw4sfJLnwx4sUXw16cHnTjDE2PDLpE5nT+RHjAY0K3wySukc3chF1r&#10;38PNKinU4WFIT8vAfY/cj3ffeR3PPn4/Uum45ZIYmn8H6zeuxbzZszA9byryCNn505CWnQc1ISUr&#10;F+m5ucjIyBLkz7ybZyN9WgpdzyCs+PBtOPRtGHDbMNJDxzPEilxOnDaE82eHceHcsPgEfFSNy2Su&#10;SGTGfrhf+shanv/vv/8K//zNWUHkMi6rbMeobYW1wqjSlklcWu/7L0/6k51Ryet+OeyrvzDss1G4&#10;MIRv2YP3PCsXe4Wdwql+s1Dd2ltLhRLXa6hDl7EePZYm6vst6LW2YsDRgT5W8Dk74eFEZ6xiNzSi&#10;y0H3iVuPfi+TPj4MdvlIoF4vk7kmePxJplx0TtwOC5w2Ju1NMJtNQn1ts9lo2gyDwQC9AJMrej+M&#10;gnRp6tSigVDZ3IrK2kaRkOvEkaPYvnENtqxbjvUrFuKTRS/h7beewQMP3ik+UZdKwpCZLMe982cj&#10;TRULadREzMxX4deP30PXLQYJkkhMGj8Zs6bOwe2zb4FSKoUqIQ43z54tvEYjIsKQk5uBB+650/9i&#10;IkbcL6yOl8dHQxEdhlmZqdi1+TN0drbCbLdTfzagRdOO1g7+JLsD7XTMbW0daG1uQ2tru1DzsoK3&#10;urwMJSeOovDwbhzftxWHt6/F3s0fY9/ny7Fn42LsoH66Y/U72PrJW9iy7HV8vvRVbP7gKez95AGc&#10;WDcf1bvmoOXAjWg5eCfajr6CU7oyrLtzLjbGhONArASFqQrsViZiSWQE7gsNQVZMJNQJMVDFSQWR&#10;XZCRhFVL3sDaJa+Kc/f5+g+x+/NPsGvDMrz+1N3IkEUiKngyJEHBmHDNL1FceASd7Q2wGDvgdtH9&#10;Sn27r9eDfoLbZoC2qRq6JlbbVsLQwgnNqPSrbpnIZfsEcxtNUx2PvUzeCrDNAo3HltYaGGl9Vtuy&#10;IlfbXIHOxnLUlx5BQ9kRtFYXwtBYBltbNfppHOYkZ6eG3DQe8P3lV+Oz/zXbrgz30rIedHusMOnb&#10;oe3k816Ddxe+gbtuvBnT03KRyl9GsJUCe9zStWVVrc8GJkHYv8y7ifpMqlIQqzxOy2gcTiJIaXzg&#10;sZnHZFbychKyWTOnCz/d+26ee5noYMzOTENaUjJiaZ3EmHgoEuRQJyeL8TU1TQmVOgmp6UqaTvZ9&#10;zUBju5qOIZOOS85fYUgkwtKGk1pKabxOoGVyOjZW6KpUKjFm8zjPvrdMFDPhHMfqW+qn7PErxmV5&#10;InJzMkSSzXhpBF2/ZrjpfmYCt9uhhfB5dxvRxZZBdL8yfESu78WM+PrEzV+aGOG1aETyssN7tmH5&#10;kkVY9ekK7Ni5G4dPlKCougFl9W2oZG/ZNgMa283U/81o7bSimdBucKJVZ0eH3kX3s5PmXWgTalo7&#10;WqlkQrbD5ESn2QmN0S5KLUHHoHmd0Qa9xQWN3kH3mIOWu2GwdwkyV291o9NoRauW9qWxoFVjpntQ&#10;L9DUwYpbI4HvSz3adSa06Yy0DRO0Oh5rTNDpaTndo0zgMnnLY5JGo0FrSxOa62tRcvyIT3W7nu1d&#10;VmDt8sVYzhYvi17H2+8+jzfe+BVeef5BPPfYvbhz7kzMKcjDrfNm4OH75+KBu6dh7gzV/74hJc7u&#10;/zflPzUs48Ylju2j/upABOJHQzdu3LIx/ebf/NWBCEQgAhGIQAQiEIEIxJ8Xbz33KxzYuBSFu1ah&#10;ZP861J7YiobiXWgu24uWiv1orzsOTX2xSKpjba+FVdMAS0c9rJ31cBqahf8nZ9fmbPw83W3VoMfW&#10;KcCfkzstHbAaW2DV18HYVgZTRznaWw6j7PhnKNq9CjUHP0dH6TEYGivpgVcPva4dHZpmNLfU4c67&#10;bkFaWiri49mr0E/cEpTKZEGqxsbECrKVy8R4GTIzs2maHtyjCZJoxEZFCoWt8NWN9fnhxlAdq7BY&#10;ucXL4tjbNj6OHuLjhBJWLouHitozmcsP/EzQ8ifkQq2bmCBIDCalOCs6gwkBVudmZfJnxqzi8vlG&#10;pqel0HEqhAp41K+XtzFqw8D1TCRzArasdLX4HF1NdXI6niThiauAkvafLEtCekoOnn3qVWi1etjt&#10;Fni8DvT1dWFwsAdDhJHhPpHE7OwpH9hG4ZzfE1fYKoz04IvhHpwdYosEJmyo3XA3Tg66cIoVsL1u&#10;DHbbBAHB18/QXoL3X7wP6cHXQBUWjlQ6lltvvwUv/OZxzJieIYiThx59HDsOHMCvnnmGfmsOsrMK&#10;kJKag5T0AmTnTENGZh6ysguQmZUPVUomUjNykZ6RQ/N5tCybzoEMs+ZOw5ybCqBKluD5u+fD2FSF&#10;HpcRJwe6xHGzT+f5s4RzfcIn9+I5n18uJzW7xKQqWx1cYJ/cEXzz5Un823/9WhCzvyWwncL335zx&#10;eef68duvhv1WCSP412/ZXsFnmcD43Vc0/aVvmsHk7e8uMoE7cBnfnu/HxTPduHTKjfMDFvRaGuHR&#10;lsGjr/Kpcjm5mb4BXjMnN2P1Xgt6XRoMePToddK9QPeBx9wOL90X7Afc12X1EUD8mT0r09lmxGsT&#10;YDLNBzu8HodQXDtdVgEt3SNWqwUWi0UQuaMlq7ONRhMMBL3BDI3eJNCu0aFdy8mJWtHY3CoUukzo&#10;7ty5HTs50/un72PdkjfxyXuvYMErT+L2W2ciOYHuCUkEClKVuOPGGVDERyIpOhwP3jUfc+ZMQ0Jc&#10;NCQRIYgMDREvN/hlCFudCMKW7rGw0GChoHzqySeQrqT7ie4/BSvSIyMRI5FAGhWFyIhQJEaGQhE2&#10;BdMTY7Ho5WdQW1YEo14HvVGPTvpNbZoOdLLSr70TbR3tED7BrR2ob2hGVV0jysorcezIIRQePoz9&#10;OzZjz+frsGfbGmz97CNsXvkeNi5/Cxs++g0+++A5rH77SXzy+r3YvGgeStfPgH7/bGj3z4J2112o&#10;eHce9sxSYk+yFIeUkdidFIWPwoNwd0gw0mOiIYuOgIw/yY+V4P5bZiE1ln5HyGSEhkxB8JSJCAkJ&#10;oTIIUyZNxiTC+PHXoramVJC4NoMG/V1uuq5O9HW7hG8qe9/qmqthaK2jsgqGlmoYqRRoZWuFWhg1&#10;tTB11gg1LXviWturhR+5IHXbK0XiM1NbBW3DZ7lgaKlAZ0MZWquL0FRxHG01xTRfDl1TBRy6Bgx5&#10;DDjZ58DpYQ/Onu7GudO+lz3n/LYqp4e7aEzwwkzjr6WjDa3N9cK79OHbbsXs9Hzk032blZKG3PRM&#10;ZCiSqU/EY+7smb4vC+i6+8hcBdJUSp9Cl79gSIwX469Q1VJfSk9TIzOVltF4x2NiVlYGjl3zy8sE&#10;GXuI87irTlGIl3jT8tlehsbiBBlUMrnvJRnti8daJYH3x8fB+xZEbQp738ohlfKLugTEUfs46ss8&#10;3nI9q4Z5msd+LvkY+GsIJp5520xMyxNp/8pUOo5EPPHo/Ti8fwdcNh28ToLDgG43QVgqsFWQSaCf&#10;rYL81kH88pLBBK7X3AG7lv6mNTehpKgU5VX1KG9oRWUL9eFOExo1RjRR2WqwCrTrreg02NGpt6FT&#10;Z0NHh4n6v4XueRt0Rgf0JjsMVic6LXZoLS7o7F0Ej4DR2gWD2UVw4HhROSxUZ7K6LpdmWxdMNi+M&#10;Di+0NM/rtBntaKOxok1rRBsdR5uWSWQaMwSMdBxmOh4faaszGIW9C/8d0mi0dGwamKhOo2lHXUM9&#10;KspLcOLgPuzdsh4bVi7Dig/fxdK338SiN1/Ge6//Bq+/8CSe+/WDeOqh2/DAzdNx36ypuCVHFeX/&#10;V+RvOrTjxv3LaB/VjRu32F8diEBcNRrGjZs82mcYJf9ncu1ABCIQgQhEIAIRiEAE4k+PFx+57xAr&#10;cU/s/ASl+9ag6shmNJbsJuzxeePWHRdJzpgosGir4eisgZP9cP1w65rh0jXAo2+Bx9QGj71TKG7d&#10;5na4zK2wm1pgNTah9PBGPHfP9Xh8/lQ8++AdeOfVZ7Hk3Vfx3oKXsXrFUmz8bA22rFmB9154AntW&#10;LUdj2TEcPrgFmTm+TOj8sM4KVyZEhVKVH7wTfQ/mbLfASi9Wv8bxw3tcPD2cy4X6lr1y+QGdM48L&#10;UpXWY2sDoaCldjFRUfRAL4dKpRSELSvMODEPE7pMDIxaHYyC69OSk4UqjdVn8iTalx9MLHB7OVs6&#10;SH2+jLwfn8o3DgmxviQ/nAGdj4UJBFZ/JSXEIomOScm/J4H2Qe2UiUmIjU6AWp2No0XF6OjsgNPu&#10;QJfXDc5wPzzQJ9S3I8P9ODnShzOnBnGKPW1Ps68tkzOE070EH1Fzhm0ThntwZtADtkkY5szqXVb0&#10;u3Tosjaho3YvnplXAPXk65AYFoo0uQL33nUb7r71RmQlyZGpSMOWjZ9j9dpVwvszJycXaem5SFFT&#10;mZKH1JQcpKZl03lMh5qQlpolynSqS8nIhjI1Ayp1KpKVTLSohU0GK6xnzM7DzNunQhoXjNun56DX&#10;qsegx47T/W6cGvKK38Gk9JdfDOGr84MCnPDsqwtUnmeFLKtzmdAdEaQuE7oXz/ZfVuP+9qLPJoHB&#10;XrijJK9Q4V7ielbbDuL7r4YIPgWusFUgfM1J02hf39K+f0v7YdL30rl+fHWyC9+e6cGQsx0etlLo&#10;LKf7oBpeM6tx69BnbcaAvVWocYfo/A64DRj0moQq3WvVCTsF9hXu81rR67FgsIvVz1aat6C/yyEs&#10;FpjYZfS4uY0NXR6nIHNHiVy7w0ywwGo1w2azChLXbLHAZKHSaqFpGwxGJnIN0Jmsgsxly4W6pmah&#10;oGM0NjajpqYWhScO48CuDdi2djE2r3gbG5a/jpVLXsZbrzyNGVNz6b6KwbS8HNx1+03IzUym/imB&#10;WpkoMv+zqp3J3LDQIERHhiM7KwXz582CJJLqwkIQHBKM6CgJFr+3EHfPvwnx0RLI4qWIpfsyIjwU&#10;4QRJRBjCqW1IyBSxTnh4CKJom4mSUCRTeT3dZ4/dfCM+XfoBqiuK0dpcB2NnO/T6TrovNGhtb0NL&#10;W6tAQ1MjKsvLUFdRihMHtuPI7o3YtWk5Nq9+F59+9BJWfPAMFr92Pz587m4sf3o+drw7F5q9t6N9&#10;7wyYj9yK+tVTsfGGiTikisCxxCjsiAjFK1MmoiAkCHL6HYk0psTHRIpxJDg4CJMnTxSeuRMnTUR0&#10;bCzuuO82vLf4daxY+R7KSg4IywSbvo2uo42uI11bhw2mljqYmn2kraGpklAGQ2MF9A3lVM8kLi1r&#10;rYSlvUYQt2ybwGQtJ5W0dNTCzB64HXXQUWmgUs+2DA0lwm5B21qBtroSYd3RWlMqiFxjE61L2+EX&#10;a5xwi/1x2TZl1GKFExfyPXZmuJfGFa94ieC06GGk81tScgIvv/AMCtJycMP0GUhLS8OTTz6MJx6/&#10;FzfOno6sFCUUbBujlNO9roRS5Rt3+SuGxPgEkVyMCdPUVBXy87Iw4/p8YeGRTGPi9PwcMZ9M495Y&#10;sqNAFodUFY2xtM2CvEzMmX09MjJUtB22o0nAtGl54ssLaUioeFmnSKBxOM5H9PKYmyxPEseSkaGm&#10;8YbmCWplEhKl0dT/6O8Bjfv8t0OVrESail+gJVP/zsNtd9yO5195CZt3bEN5JfUz9ijWNcJpbBNk&#10;LHsR99j46xJO2qkXhO1o2UP3Ni/vtmjRxaA2LqpzmtrhNLTRtWlGc0OjuAdZ4dqkNaFZZ0ab0YYO&#10;VtH6oTUxUesQpdbkRLvWCoPFR8yOwmhxwmpz0z3uhslKpcMDA5V6M83bugSZa7J7BXlrc3bBSrC5&#10;uwm9sLt7YHd1w+rg5b52WrMN7TpW7/te+uj0ZmhpXpC17Z1ormuie64VrS1tok5HMOn0aGmoQ01J&#10;EQr37sauNauw5sP3sWTha3j/9RfwxgtP4ZWnH8fzj9yDR++ejQduysP8aSrMLpBP8//r8XcV2nHj&#10;nhjbR/3VgQjEjwb1m/892mdoeqW/OhCBCEQgAhGIQAQiEIH4+TErL+PQng1LcXTHChSK5GabUXti&#10;B+qKdqG1ku0UioSdgqGpBFYNk7i1sLMqjGDXN8BhYFuFFmGr4LV0CCsFl6UNLlMLLWvGcI8J+7d/&#10;jE/efwpv/fp2PHLndDx6740ia/47r72ARQvfxOeb1mHT+hVYtuw9vPPOG3j+6ScwPU2OX993I7Z9&#10;vhRKJROpMsjifYRoMj2QK5JlgryNT0xAbKwUKpUcKrUCUmkkpNHRIsEZq3S5PWdVZ2uDURUskwys&#10;0hJK3NgooRhLYl9dTqKjUAgFIRMQTBorZLQu7UfFnw4nxgmSgJWHQhHGhC2ruVjlxSVtg4lYXsb7&#10;VakUkCsSEBfPFgrUlqZZtRYfz8nXoiFj9Re1E9vh7THpEUPbjk2AKk6J++56CFVV9UL95HLa0dvT&#10;haGhUfK2D6dG2DphQNgnnDnZj1M8LYhcruekZlQ33CM+kx7p92Cox4F+rwVOa7tQRlcf3YqHZ2dD&#10;HTwJsRGRSFLIcfPN85HDmdLpdz/28EP4aOlSPPXr55Cbdz3S03ORQUhLZ8I2y0faqjOgTvWVCmUa&#10;5Mmp9DvVSEnNpN+fBiUhSZUKRUo6EpPpvCqUUKdQOzmdmyQ6t7J45F2fjl+99AidpxC8TQ//Nl0L&#10;erutODnkV+SeHsAFTsJ0fhgXL4zgq/MncenL0/iKcPHCSZ+lgp/Q/W4U1Pb7r07SNKtqfQTu71hx&#10;+yUrbmma6hij1gk+5S0rc4eEAleA1/Nvi/Fbwrec3f90Fx2PG2eHLXCb2WKkFD3GGnSbGtDDsDSh&#10;z9Yi0O/swJDXSDBhwGMUn2R3WTXoc2ox4DIK/8z+LrtQ5fZ32zDAimivDV6HyUfmdjv8cKHXy3Cj&#10;2+0SnqpOhw8Ogt3p8ClyTSYqrQS2W2By1wqTyQKj0QqjwQeT0QYtEzY6o/DRbWhpR119I06cOI79&#10;+7Zj17ZV2Lx6ETavWoRPl76FZUvewP0P3Ep9Ok5k/c/OycL9D92LLJUKiewtGhWBOCZlw8IREhQs&#10;FKn8OX1ERCgk4eEIDpqM8JBQREwJwVOPP44333gNiWwVIo1HQlQUokKpHa0XEUKgdYKDp4h1goJY&#10;5ToFYSFBCKc2DN6HJExC241AVBiBthsVFARpcBASgyYiMXQSZKGTkRQyCfIwKkOnIInK+NCJiPUj&#10;ivp79JSJiJg4AeETrkPcdb/AzKh/wpFFWTDsmwfH0VtQtzQL6zOvw4HkKOyQhmNh8ETMpOORSyIQ&#10;H+Ujcgum5+HDT97H2nUfYu2yBVj30WvYtmIBHpxD9wf168qKEmjbGmDSNArivptgaa0Vqls9E7it&#10;NcJOQddYAR1bITSUCWsEJnEtnOCM6ixtFbB1VAnVrVvfSKVv/OXSROtb2uuEtQJbMnQyEdxahZri&#10;gxjocaKlnvbfVEXbZouGSrhpTO6nvniy3ylUt+yFzQrc0ZJ9sU8OdVNfc8Jh1aGtrR5VNeX4+OPl&#10;uHXefORnZCODX8DI5DQWsqo1WbwsS1YpMa2gAGoaO5kUzaH+oVDKLieGFMpaGpuzstPEmJiZqkZm&#10;OnvjpgrP2/QMNXZMmniZIGPw+CmN8XmYizE8KQGptC5/9SCsEGi8VbIKl7bNL8XECzEa02MkUZBG&#10;RlP/Y0sFGlN5bE5OEl9IZKlSkEvj0ZwbZuHFl1/CwsWL8PGa1dizbw+KS0uEJ3NzcwPaOxpgMLQR&#10;WmA3t9E93gGvXQ+nTQuPQw83l3Yt3aN6eGmarYK6HTp46b722DrhsmlovQ4aZ1l9zzYqTUJxXV9V&#10;7rMeYHWr0SLsDLQWO/RMzloZThhtLgGT3e0rWUFrd8FC0xaLE2abExaHG1aHB2aLA3aHFzabA06n&#10;G04XTTt9xK3D2w27pwuuLiZuqfT2wtvVj+6uAV/ZMyhKXm6l7ZntDhhpnGCrBL2eYfQr4DnRnQlO&#10;Oga2Nmli4rasFMf37sbnq1di5QcLsOTVF7DwyV/hNw/ci0dun4MH5k3HTQWpmJmmbPT/m/EPEWP7&#10;p2bcuBv81YEIxFVDO27ca2P7jb86EIEIRCACEYhABCIQgfjz4sjnn+LI55/g+M4VqDi8EbVFO9BU&#10;ugdt5QfRWXMChtpiWFnN1VoBm18NZtXUCY9PJ/viMpHLSlxLu5/IbRO+uXZ6GNa3VNED3xYc2rUB&#10;e7evxcrVi/He4nfw7LPP4Ojxo9i1ZycOHN6NbdvWY9F7b+C9t1/GOwuex2OP3YHZU1Nx1803YM6s&#10;aeKhPSk+kR7OOUFYIuLpgV3On8QqaDqOFbix4hPaWCZ2mRCVyxEf7/OgZcKUs5Tzp7Qi6zltKz5W&#10;Cml0lM+7kR72eftcJtK6sZz4xv85LpMEQkXL1gm0nJPqiE9v+TNcWofnmfQVFgkE3g6vk5GRJj4J&#10;ZqWtTEbrMnmbECPASc14XaEmltG2/epitolQKVORkz0VO3fspQfodkHMeTwe9PX1YnCwT5C4p0YG&#10;cXZkwIfTQzhzagCnT3JCs36cG+nFmeEunB7yJSYb7nWgz61Hj60NDn0tCnd9itszEpAWHAJ5RLRQ&#10;u+XlZkJJx5KhVuLNt17Fa2+8iuun34CC7GnISslDmipHKG3ZNoHVtUzYpqRmQZVK6xGSUzOgUKdB&#10;rkoVUBJYcatOSRf1yVTKFSqBUTWuXKFEMkGRrKJzkIDsvAw89uwDSFREIC1OguK9O9Frt+JkfzfO&#10;DrIPLWfT5wRnQ8JS4asvhvDtFydx6TwrZk/i6wun8L/+7ff45ssR/P7SaXz31bBPfXvppA8X2UqB&#10;lzGh6ydpL5O2TPCeEnYKv71Ay7n0rytUvF+dxLd+Ivebc3QMZ3rx9Rd0TKfd6LbQPdBZAre+nPp/&#10;PbzWRnSZG9Fj99kp9NhZjduJQacWQx4ThtkH19GJXksr+uyay164I3SdRnpsIoncQI8d/VQyepl4&#10;73HSNF1HVud2OdDT5US3x+EjchlOG2w2iwAnuzPodLCYzLBarLBamcRlL12z6EtM8FqtdhipNFps&#10;MJmtMOjNIklRS4cGTc0tqKupxYkjB3Fw50bs2fIxPl/1NjZ8/CZWLuVs8b/BzGk5iI+MQqREilXr&#10;1mD2nFnCquTOO28TqlqhTp08CSGc8EwSDkl4GMKCg4XVQAiXEyfjsUcfx669+5GblyfU8tHREoSH&#10;BNPyKQgNZQQjLDwUkWwtkpsBWWoyomgfEZESQRSHBoX4SN3QEKHolUSEi5IRLYmAJCwMUeERiI6Q&#10;iGPiZIbh1CY0LBRhhNAw2kZoEEJ5f0ETEULHGz5lPJRh/wXbPyxAw97bYS58AIdekmNdynhslIZi&#10;4ZQpmE6/QcYkLh1HcqwEC37zGH517xykxEyGNHSi2G8oITMrFa3NNdC21gvrBHNHvQAraE3tdcIy&#10;gW0UmHhlIpc9cVmNa6BxVkwTzO081tbBQmOtlcZc9sO1tLOtTTXs7TWwC7K3Cjb2zqW2vI6+pZq2&#10;yaRuFbSNpXDqG6FvKqF9lcIo1LhanOy24RT1ty9GekRiw3Mne3yJDoe6caavBwNdLrjtRtiMWjTV&#10;VWPfrm145emnMD03F7kZqchKU2PG9ALxciuBxkrfVwY0ttE4y18b8DyPpTzGJSkSkKLmcS1JnBNh&#10;g0DLU2SJSGHrGYWCxqBkMS6PJTtupLGZbRiEdU5iAqLpnCfQ/li9L4uncVbms7rhMZctGTIz08XY&#10;nUzjPvuoJ8UnITYmDnNmzMEzTz6NNWvWYOO2z3G0sBBVVVVorKtHc30d2pub0NHUAqOGxlq9RvgX&#10;m03sBd4JO4FtFFxCPa+H26xFF5UeowY9VHotWriojksPtXWb2P+2Q4A9vq3aFkHU15YcRX1lmfB4&#10;7tSahEUBK16NNidMDIuL7kmfctbiYPjUtQyLwyVgczFpa4OdphlWJy1zeWFl4tbNpG0PjQVd6Oru&#10;h7erz4eefprvFegm9PYNoLunz1fX1SPg9XbDTduy250wCALXAK1GB12nlspOOuZmNFRXoa60CIe2&#10;rsea99/CB8/9Ci89fDseuWUm7p6Tj5unpaMgVfaW/9+Jf9jQjRu3c2wf9VcHIhA/GmP7jGbcuEh/&#10;dSACEYhABCIQgQhEIALx8+PzlUtwcMvHOLFnBcoOfobaE9vRWLoX9WUH0FpxDO1VnCCnXKjBGEwm&#10;WKl0aX3kLSc1E4nNzB3oMWvQbWqH29AMu65JJNupLNqP4iN7cXDvduGxuHP7NuzffxCfb9uGLZ9v&#10;w8ZNW/Dp2g14d/EyvLRgAV549TU8/8KzeOa5p6l8Gnfdyd64nNSG1Zs+5avIgB7Lib/YGzdKPNwz&#10;6coKXJGYLE6KuPg4JLEKVyYTRNGoFQOTrEygMkkQHy8VROooqcqkLBMQnBxHRttKjk+AyLTOnwWz&#10;PUJCvCAP2MaBt8friO0KIiNaKMYSpVJfwh8CH6tonyQTVgqC4PDvZ5QITqJlPC1PUuP6gptQU1kP&#10;nUFPD/EWehj3oL+vSyQwOzXUjzOCvGXP2wGcGyacZEK3D6eHenCGcLLPhcEeO7q9RnR7tPDaW7B3&#10;42LkR02GanIwkiRS4bXL9hJJcbF4+NGHsXTVCtz9wP0oyOVPnbOhkqciRZUBYY2QMoo04WWrUnGy&#10;uVRRpqVlIDUtk85jBpTJqQIqNRO2asjko4StEonsn5msEkjPyKJrkixIXIWSP3dmIldB1zEJuakZ&#10;eOzBh6GSJSFVngCzroN+i1v4dJ4Z7sEXZ/px/swAvjw79IckZ1Qykfv7b7/A9xfPCJuE74SNgr8c&#10;9bhlL9xvz15W5H4vrBIGaXrI74XLSc6o/Ze+ZGa/ZwWv8MLldr66b88P4ju2bjjTh0snvfhq2IUR&#10;PseGarh1lcJKoctUjy5rI3qdrehztqHX1oIBRxuGPDpB4g55zeh3G9Dj0ApV7qDHgGG6ViPdFuGV&#10;OiQIXJsgcgWh67VhsNuJvi4md12CzO2l+i4ve+XahVcuk7k+Za7Vp8y122C32QSBazb7vHN5mtW5&#10;TOBaabnFZhXWC1Z/O1brmoxM6LIHpw7t7R1oampAeWkhDh/Yjm1bV2DD+vexYdVCbFqxEGuWL8QL&#10;Tz+G1GQZpOEhyFIp8c5rL2J2QS4So6MQHh6O8RMnYfLkyUJVGxkZhghJiCBpp1w3EcHXTEDoxClQ&#10;JKlwvKgYL775KmJiY+jeiRFK+SBaZ5TQjQ4PRRztQx0Xiofm5WLj8ldQemQLqkp349j+9Sgs3I1d&#10;B7Zg684t2LB5PdZt+AwbNm3ARipXUN9e9ulSfLTiIyxathjvfPgO3v7wXby3+G0sWrIQSz56C0sW&#10;v4b33v41Frz2CN588W68/uIdeO+VW7Fv1R1o2HUbGjfeho9nhGCNIhIvh0zB1JAQyGIihTc0K+/Z&#10;YiA4mO0gggVJHBoaglvmz0Urk7KdjdC11UPbWgcjk7iaekG0MnEriFwq2bdWL8jcCp9Cl+pMrdSm&#10;uZr6kYna+0hgU3s9jb2NsLTVwdpeJ1S9Vpo2C1KY/XWracxtpf5nEGO0vpX9cMvR2VgKbVMp2DPX&#10;pW0WCnAeJ3z3Fb/0YasV9sTtxdBQF3p63XBT3zIbOtHaUIuiIwewdf1nyKD7O4Pu6dRUGh9SVbh+&#10;ej7ystJEH1AlsP1MPI0tcsRERiGWwP6ybDmTTONdRooKWWkq5FP7jBS2SkhCCo15ybJ4ZFB9YmIc&#10;3qRzN5bwYHKWX4ZlZacLkjY7OwtKuRyZtP9MGitSlWlISaRjUaRh2vTrcdt99+KVtxdi7Yb12LFj&#10;Bw4d3I/CE0dRXl6ClpYm0ac7Ozuh03bCSL/NYtTCYtDCajHAYtbDYTPCQefOzlYIVj2cTNJaOuF1&#10;6OC0auCw+NS1DoKwSrDSPP2t89DfPBd/gcKloQPuzla6ZnXoqC1H+f4tKNu3BRVFR8Qx6HQGGE02&#10;oaJl2OxMyroJTthp2un0CFWtQyhrPbTcKaYZLk/X5Xq3gBdut5fq3fD29sDt9aC7pxc9PQPo7SX0&#10;cdlP80zadqG7u1uAXwp6vV54XLRNF+3fTmOCzS62zSRufW0daktKULhnBzbTPbLo6YfxzN3zcO/s&#10;fMybptzg/7fh/8oY2z+148bF+qsDEYirBvWT70b7jG7cuF3+6kAEIhCBCEQgAhGIQATi58fSt17C&#10;nnWLUbT7U3rgXI26Y9vQUnoATSX70VJxCB01J6CtL4aZM6K3VcGkqYG5k5W4bKXQKrJvu+lhlhO5&#10;dNEDLityOdEZw6pvRGNtEarKj6Ci5BiKjh7CkQP7ceDAAezfvw+7d+3E7t2EXbuxfdt2evhm7MC2&#10;bZ9j165t2L5jMxZ9+DZSVElIjJMKVS0rXwXZKksQZC1bEMRFRYt5WVIC1LSclV1MmsbFxggVbkK8&#10;FJwNnS0NmHTl+li2XYiMFIQrWyrwtnkZryfsDhI5gY4MCtpXEq2vTmavXLZSiEUKE8q0rdi4GCTK&#10;fApdQcjSMbCvLidAE9YLtL1RhW4Crct+jOzFy3YNTC4nJrDSV464GDWWLV2H1jYNTCYjPG4n+nu6&#10;MTjQR+jGyEiPUNoKsvZkn7BJODnUKz5/Hu53Y7jHgV72aHTpYdVWYtW7zyI/KhgqSSSU8TIkJ9Dx&#10;xscjJysTCxcswIsvPo+C3AJkp2cL/9pkVRrSs3KhTMuEionZjGwqM6BMTaOS1bdM0KYKMlehUCIr&#10;i9W56VDKlUhOUtC58Slrlex5q0oRbZVM+HL75BQkyVXCWoGJXK7nMiWVtkvTcqUKKlbp0nnJUiow&#10;f+5c3HLjPKTR/N716+A1azHS7cQZ+p0XRrpx8XQfLp7px9dfDOIbAtsnCIuEr06BrRO+I3zz1TC+&#10;vThCOCnw269p2dc+dS0rb332CYSvhsC+uN/T8m9pne++ou2xivfLQT98BC6TuZzc7NKFfnz1RQ/O&#10;n/bg/IgbZ/ps8Brr4GEi11RD/b8BvbYmgQFnq8CQu13YKnCCs6EuI0Z6zOi2adBtbqflBgy7mdw1&#10;0TW0YmTAjqE+Owa6rRjssWGg14GhXhf6uu0078RAF6Hbjf5uD3o8TnS7HQIeFx2H1wm32yaS3wmL&#10;BTsrdLm0C/Bn1wxB3PqJXC5tDlomllMd++qaTAQzdDo9NJ0atLS0oLKyHEf4RcyeDdi5aRm2rV2E&#10;7Z++i89XLMTqRW/gwdtvhjwmDtEh0Xj0wSew7JOPIU9W+BIHxsUiZHIQQiYFIzw4DJLQMIROCcKE&#10;8RMwYdIkTBw/CZMmBGPtxs+xacceyOVquj99LzpioqMgiQxHZJQEEZIIREokiKF7VholRXR4OBSS&#10;cKiDJ2JWfDh+ffNULH39KRzdtRbVhXugb6+BgV8kETo7W9Da2oCGhioaiwpRfvwADu/ciOIj27Bn&#10;w3J88uazeO2xW/Gr+ZmYlxmOzITrkBz6T8gmnFgxCy07bsOmB2KwPGkSXo6YgrywUCTRuJLIRC6/&#10;gJEliWRurO6dMmUitn2+Hk31ZdB11EPXTuCyjY6ntUZ8ncC2BzoaT5lk5RdkhmYmXH0JyjqprrW2&#10;BB6HEZ2t1TC2VQulrZHW11PJCbXMmjpYaNrWXkfjcrWwYTDQ2GzuqEGvQwstbbOzgYnbamjqS2HT&#10;NdB2S2n8rkWP1eDzne5z4zSNLacGaTwZ7KWxpQ8nB3owzC+NPC44zAa0Nzai+MRR7Nu7E7967BFk&#10;pPILHCXUarZNyEFGRgaNgzTWKWgMUKnBXrPsd81WC9FsayDhl22x4iVYNJO7fM4S46k9K2ZVNIao&#10;aexNEpYH6elqdIwhyd6jc8wWDeyHrpYnY2pOPubNvQWPPvQE3lj4Lj5asQLrt2zBVvrbsffgIZwo&#10;PIHyinLU1tejrb0Z7R0ETQs6ta0wGTthMesESeuyGeGyGuFkdS2dY7aO8DhNYtrt0MNlZ/Wtj7x1&#10;2+jvmbkDXWaN+PvGlgluSwfcRgYrb9nzthUOfQusOj+0zUJl3V5bjMbS/WiqPoG6ujLqf83CpsBi&#10;YdLUSfedj5B1OOlc+4laho0JXYdLLHO6XIJ0ZaKW4XT75gUJS2UXlYKg9Xahh8AlE7Vc5/VyO39b&#10;twdu2g+D23hoO3Z+eaOne5y9pGsrUcZk/cdL8OaTj+CeGbm4KUu1yP8vQiD8Qf3SMIaQ+9ZfHYhA&#10;XDWorzw+2mcY/upABCIQgQhEIP7D4+2/Aq4W/53Af/RGEYhABOIvHIvf/E3J3rWLULzjExTuXInK&#10;o5+jqeQg6ov3oq3qENpqj6KzsQjG5lJYWitha6uGvaMWDl0TnPpmuOkh1kkPsfyQy+pCr00Dj7UN&#10;TnOrSHLGnxBz8p3GqiJUlxWiovgESouOo6jwKI4ePYzDhwmHDuAIPYgfO3wERw8eEGTviUN7UFl+&#10;EPfcdQM9xPuSgzFRyqpVJltHrRCSkxOQnqFCRpoaUqqLkkT6yF1aJmPrhcQ4SKUxiIkkRMVAyoQv&#10;e+wmsa8uLWP1LtWNeugKdW1cjE9pJ6N5Vtgmsp2DLwM7K4CTqeR5WRLvg0Alk05MUIg6KoVNAtUx&#10;gZwQH+ObJihYHRzH201EQkwSpufMxZEDRWhr6RCqSC89rPez/+1AL0YGB3B6eACn2EZhuM9H2vZ5&#10;hMftoNeKLlsnutxaNJXvwct3TEXBlIlICYsSfqPyOCaXZLjn/vvw9tvvYt4ttyIjLw/pmexpmy0s&#10;EZKVPvUsk7cyZQrkNK3OyIFMpUZWQQGS09gOIRUKVZpPYZukgEKppHOuEJ6UwpeSzqVKrkByUjKS&#10;ZHI6B+xT6SN7GWpeN0lF6/gIXCZv0zKykJqZBTnVMeGbRNtNFttIQpqaPTavx533PY5HHn0CHy5c&#10;CJdJKxSpZwa7cfHsML48O4BL54Zw6YsRocjl5GaM3351Ct98eQbffHUG33518rKtwj9/cxr/+tvz&#10;+N3XZ/3qXL/37Ze0Hk1/fYnafu2zVOC67y8M+kHrC9C2afvfMXF8jvZ9tg/nRjw4O+TAoLsNPYYa&#10;9Oiq0GusQb/wxG0WBO6gq81H5Lo6qJ2OrpkBQ91m4Y/rU+R2UqmjOhOGekwY7rXiZJ8Dwz02YbUw&#10;2Evb73Oir9uGXk6A1u2zWRhkVa6XpznhGatyHUKV64MTbhf7ZNoFmfsHOHyqO6HKZfuFP9TxNIOX&#10;jZaj00ajCXqTGc2aDtQ11NK9ewSFezdg/+Zl2L1hEXavexfbV72Jtctfx4IFT+OGGflIkkoRMjkc&#10;ry6k5fsOiSRS8gTqJ3S9g4LYNiFEWCCEhYZiwoQJApMIk6+djLtuewQe12nMveEWyOievf/uW7Bq&#10;9RLcee+tUKoVSKD7M4n6ibj/YpkYDEdMTBhipRLERkcgViJBPBO9ErZTCBeeuzHszxs6hcD+uoxg&#10;hIYE+dW+NB08CWEhk2h+EoLZXiFoMqZMmoCgSddAMv6XmKW6FlWb78eu5zLwgSoMv6J9ZdNYo4yO&#10;giwmGunqZEhjJbjzzvl485WncXjfDmhZkdneDGNHEzrbGmHqbIGxlcbC5kpBsnIprBPamLgtha6l&#10;nMpiaBrLoKX6jvpKGm9rYKwvhVPLCtxaQfqzPQMTuib2xe2oFjCyzYK2QVg12LRNQtnLybiMnBCt&#10;k1W9ZbS/MphaKsSY3ec2ipcFQ+yVPeDF8DCNK4SRwR4M93fT+OOG026GVtOCMhqz9+7biaWL38eM&#10;vCzkZ2aI5I45qWqkKeSIiwzHb559Sihuo8OjaDyNo/GZxmllsg8qGhNoHOaxmL+C4DGcx272ymWP&#10;3XRCZmqKKG9VJF8mOxhvLliI9Zs3YcfuXdh34AD2HDiIIycKUVxchtKyClRWV6GhoQEtbc1o17VD&#10;o6XfzIStUQ+72QCbUQcnjR0mTTNcFj089Js8TgtcdiZtzT7YqZ79bencssLWa2PlrU9t66C/aQ5L&#10;u/DGtVPpsHbAYfS9uHRR6TS0wKFvgo1g1tbTNa6DUVNN168c7fT3sqO5AiZ9u1D8cpIws4nuM7sL&#10;Vr+PrcvlgYvVtAT2pmXi1tv1B7WsQFeXUNkK0pamRzFK4rrdbj9p6yN2ed7tHwO8TgdcTivsNhMM&#10;Rg10uhbo2urQUHgYWz56H2/ddyfuz0zDbemq5/3/DgTiR2L3uHG/GNs/TePGXedfFIhAXDXG9hnd&#10;uHEp/up/xFhI+B1hopgLxNUihqAl/LOY+8eLzYSvCZ+JuUAEIhB/kxFPGEuy/jGi9f8hxBGWEH7K&#10;OlbCaJt/qCQJgQjE30o8dOP1JQdXf4iiLR+jcPsKVBzaisbiAwKt5YfQVnEYmtrj0DWXCKWYua1K&#10;JDaz6RqFAslOD7BMDPADbbetE30OzuLdiR67Dv1uCwbcVgy4TEK1a+qsh6a1Cq2NlairLkVFeREq&#10;KwpRWnKccALlZYUoLz+K6upjqKuh/bYehTIhWChi42LjBOmqSmEbBJ+VQQJ72MbEIk4aj+REBRKl&#10;CSJZDhMGTMzGxkgFWPkqkqPFUXsmbKNjBHkby5YJTCww6SqNET6PrNLl/TDhIGwHaD9MyrKnLhOz&#10;rKrlz3uZTGaymIlbLoXVA9XxPJO1QtVL4GkGJ2BjywfetlDh0vHOnn0LTpSUoVXTCZPFRg/hXcL/&#10;tr+/G4ODvRge7hfEykivR5B5/T1WeB2dgiSvOroF9+QkISNoCmQREYiP4M/RkzAtrwAL33gTLzzz&#10;LGZMn4F0TkDGicbSs5CWkwNlajr9tlQolZnIzpyO1JQ8pKozMW3aDNw0/1bMm38zbrp5FqZOy0BW&#10;hhLpqkSkyWORkRxHkCJLHY90dRyy0hIJSchJl2NGjhr5mcnITE2ic0DnMD5aKI4ZTLilpab5SFy2&#10;UKAyIyNLELw8zaVcnkzLVFCxn6XMl4ho9uxZkMvkiIuIxANz5lCfa0a324bh/h58deYkLp4dxMUv&#10;RnDx/El8eW4Ql9gW4ZvTPkXtpVNCocvJyL6/wCrdMz4Cl/C9IHJP4vfUlpW5TPQyvr0whP/1P35L&#10;7VjRy+pbqvtyyLeMSsY31Obrc/34+mwfLrIad9iG0/06OLWl6DZUoMdQjS5bI3oczeh3tGDI0YZ+&#10;WzP67C0Y9Ogw4DVhqMt82UZhyKXFoLODpnUY6TLhZK8NJ/vtohxhZW6vXRC6nPBspNeJkW6HUCWP&#10;dLswRCWTuWyz0NvlhJfOTZfXAa/LDq/TBrfDKgjd0eRnDqcddqrnaafDKQjaUZUuk7msyGV1rtlq&#10;gslsFMnSbP56s9UCI0FvNECr1aK5oQ7VxcdQcWQ3Dm3+FEc2fYR9n72PravfwaaPX8OaxS/gjRef&#10;wPQC9ryNRhjdZ3qzC+9/uAqJsnRII+MRFRaJqNAwxISHC5I1aOJ4TJxwHaaMn4iQCUG49prrUN/S&#10;hBWr11LfDkeBPAqfLXkFRw+sI2zA/n0bsHnzKixZ+j4efOQBXD9zFmSKZMTEx0FK96NUyohCdJQE&#10;0ZH8cmfUHzccUVFMIE9BeDh75IYIn1z22I2OihIK4mnX5+P2O2/GM88+gjdfew7Llr6EGZnhWPiQ&#10;EvvfnIXX0iNwX6IU6cIbNxLy+Cjcf/scfPDWU3h/4a9x7OA24Yera2uAob0RmkZW4daLBFesxmWS&#10;lsGKTVblapvKhTKXVbiaBrZAqBAQfrmNVTA3VcPUXE19xA63tgP2zhbhvWppbxC2DGzDwOSuvpWT&#10;ppXDSDA0F1PfpOvG9jfaenTUFQnFLlszMFHZ77FgmPuUsFbw4NSgFycHujA80I2h/i6RXE/f0Yz6&#10;mlKcOLIXL/zqMUzPzEF+VjayMjOQnZ0pxtq0FLpvaZz0jXnxAlF0HuNpvObxbjQRZU5WOtR0X/NX&#10;Erx+ijIVmWm5uOXmu/DK6wvwwUfLsXbDFmjGj79MeHRIIlFeU4va5mY0trSiuaUNHRqfLYJer4fF&#10;oIdRr4PVqIOdpp0WM1w2M/VvC5w2I82zmlYLt6VT+NR22Y10b1rRTb+ty65Hl8soSj4fbvp7xWAC&#10;1+PQ0nY0cFs7fMpbkaysDQ5TG2z0t87OSc+E+raZ5ltFaeyog1lD15yuAV/H5hr6e1Z8kO5HqyCU&#10;zSYDjGaTuMf4nmJVrcPjFnB6PXB3eeHt7oKHS0HK+sjZri4mdN3o7vaih8D3dBfNc+n1uETSS/HS&#10;xu5Al8dLfyN6aH9mGDRt1DcaUHV4NzZ+8AZeuHUm7s9PbZibFJvq/9MfiJ8R2nHjzo8h5Ir81YEI&#10;xFWD+knXaJ+h/lPjr/5rB5OEY5+z/5III3CwGv2Hlk8iBOIPcZTwQ+eJ8R8RvyT80L7/EjhMGBtb&#10;CWOX7yAEIhCB+BuNP0ctex/hT10nEIEIxF8wrk9XKveuXobjW5aicOcqlO3fLD4DrSvag+byA2ir&#10;OgItK3FbOHt6lYDwxaUHVlZ/2bX1cBiaCM3wWNqEGrfHqRO+n5yFf8hjEJ6fp/qdQn3osbQSmuA2&#10;cWK0RnoYboCls54eglldVi2yr1uby6CrO4EVi15EplouPldOSkgSxCsTskzCxkaxujUe8Qms0E0S&#10;n/FGRkYKcpfVXky4MhHLRCrXc8Zy9svlaYVCAf70V5CsfrCNQlKij7BlKFjxS3VM0DJBwdsd9dPl&#10;5VwvY59cmcxPYPyBsE1MYP9bKa0fTcfCxIZvG6JdXALSUjLx1pvvoKamDq2tbYJI44d38aDe6xG+&#10;lH29LvR6bej2WOhh3QyjrgHrl7yO6dFToJwQgvhwJq/puOhYnn3uSTzy+P2YPnM6svPykZmVJ2wS&#10;UjgJmToTCiUnWstEMs1nZk1DkiIFj/36WbyzeBHuuGM+5uamYqo8FlkJMUiOkUAeHYkkKZ3LWAmS&#10;CInRYVDE0XkjyBmxUZBJoxAXE4nYWAYT3zHi9wrVcVwUkhPp/CfECsVeArVjH2NhYxEbKzBK+Mjk&#10;dG3peiTQuUxO9mW8V9D1ZCJ3an4+JJIoRISEYv7MGTBrm9DrMuNsf5fIqH9BKHIHRMKx7zjZ2blh&#10;/P7rM/iGSdgv/YnKWHkrEpb5kpn9lvDPX5/G7787S+1Yvcu+t4NCbfs7XkdYLAziW78nLic0E964&#10;5zmZ2hC++YL2d7YHl057cHHEQcdiQr+zDV5jJXpMtegl9FsaBHnLGHS2o5+VuB4toZPuBb4fjDjV&#10;Q/eE14Jhl5HW5yRnOgz3mnGyl+8VuyBzT/WzKtchPEy5ZDCZO9xl96HHhSFCX7cD3V0+ErfLTX2G&#10;SlYcdjGhS/CwIs9mFaXX5RTEj1ModX0ELsPp9BG7FqsVdiaZqC3XMUbbjKp0zWYj9HotDAYdGhuq&#10;UVa4D0f2rsXBnZ9ix8bF2LZmoQ+rF2LF4lfw7NMPIy87HTF0HdUJcrS0aNFhsn1y4823IjE2DrER&#10;EkHmSiMiMHniBFx33TWYOHE8Jk2aQPNTkJ2Zj6NHjgvf5kRq9/x9d6Gx4hiKi/cTDuL4sT0oLz5A&#10;x7Ef5SeoPO4rK07sQ9HhXSg6th/7d23Gnu1rsGXTcny2ZhE2rv4Aaz96HWsIK5e+hk8Xv4RViwh0&#10;vFtWvYWlbzyE+QUJdJ9NQEjQJISFBSE8bDIKZMH4/PV78OvMaMyh+0XB1ivU95MIr//mWaz95EMU&#10;0/7aW+ph0DTT2NYIXStb0DTB0F7vI1rbamD0JyMzjk1sxuBpqtPWlkBXT2NucxWsvD4TtU08/tYJ&#10;AtfY5vPYteqaBIFr0fgIXfbW1TWXw9Lu+wLCzMnUWjhpWhlt27d9VpOyGpeV3uyNO+wnb31K3C5B&#10;4rLym/1fayoLUV54FBtXfIIbMrKQn5aN3MwsZGdlCIU129uk0j3OYJ9xHo/SVGypIEcCXdv4aLrP&#10;Y2SQxadg+vR5eO7lN7Fu6w4cOlGEwuISlJeV0zhYg9r6OtQ1NqCpqfEyiStID60enR2sZNUIItRk&#10;1MNC/Y/7oM1qEn62dptRwG23wENw28zwELrsJpGUzGPRw2XiL0S06HIa0e2k5XadIGvZQsHDaly7&#10;UYB9cN2mTnjN1F543fqIXKeplc5bi3h5aaVratM2U8nnvk5cVx85X42Oxkq01pWiufoEmiqPi8Rn&#10;XqdVkMri2C1mn1rW6YLX7VPcdvX4/Gq7u32KWlbSMmHb29OFni62TvGRtt1UMmHrYrit/mm6X+n3&#10;8UsuPfWbg5tW4aPnfoUHMtX9NyVK0/1/5gPxFwrtuHEFY/unvzoQgbhqdI4bd9t/Qp8ZIfC+fmwM&#10;GE/gNqNwE64W/0ToI3C7LK64IsZuJ0DiXj1OE8aeq/+IUBJ4X+1i7uox9rj+2LE9TOA234i5fx+/&#10;IPDLQiaPAxGIQPwNx59rebDPXwYiEIH4T4qNy97Fvo1LcGT7SlTs34TGwp2EXWgt3gtNxVHo6oqh&#10;byiHublCWCpwVnS7ph52Az3IauvpwbZJqHJZjdvl6KSHZCZwDRh0GNBHD8mMQfb+ZBUi+392m4RH&#10;aLeTfQY70G2l0tSGLls7nOZmQey6LfWYmh4JhTQS8XHx4hNcaXSUX+GZiERWeSXLERkZIVR3rIRl&#10;4lXNn+8mxgsFHpOmo2rZRPa9jfUlPuNP99lLV0kl1zNG2zFxy6SujEnIxDiRfCczIwWx0iixTJC5&#10;tJ9RMpdtEgRpK4tFbFyUaMfrs6/uKEEsrBTi4pAUJ8PcGTfiow8+EqRFY3OTUD3abBZ6GPd9Atvl&#10;tKDHbhDn1NBegcWvPI7ckOsgmxSCsJAoxEhikJtfgId/fT9umJ6F1GQFHV8u0rJykZ6dh1SaZrJW&#10;yYnJ1FlISclDZu4sJChysWTVRqxcswp5KUqkx8dBzeRTVCTkMdFQst8wnZ8UOs5kaSwKMjLx3LNP&#10;4/a77sR99z+AO+++Cw889CDuoJLrZs2di+kzZ2HGbB9umjfH5xVMv5U9hBV0PmSJfL749/ssJdim&#10;ghNX8TXga8aqZL6eiYmsTE6i65AkyFw5XVcm4hXJiZg6LRcRtE5kWBgy6Py2N5Shx6nHUJ8TX/gz&#10;6184N4Avz/ULj9yL5wfw9ZfDuPjFgEhGdjmZGU+zf+4FJmN78PuvfF6633His4tD+I6JXLZMYOL2&#10;K2pD7f+9Jy4rcZncZS9e2sfZXnx1uhvnTnlwss8svHF7CUzk9lhq0WdvRL+jyafCdbYLSwXGiKcT&#10;J6n/n+yxCH/cEbZXcOvQ59JiyKvHcJceJ/utGOlj9a39shp3tBzmpGf020etFtg3d7DPlxCtt8uB&#10;fq8LvdSPetzcl2zCO5eVuUzoehxWKnnecZkMYjLX7vDZKYyStkzgsmKX+ySD592sHKQ6u90qCF2r&#10;1Sb8c41GPTSaVnS0NqCu4jBKj2zF0b1rcGjrcuzf8j52rlmI3WsWYMeq17Fx5et49qm7kJGmEP04&#10;MigSx/bsw40z8qGiPhIdEQpppIQQjkhJCCZOvAbjJ1yL8eOvRdDECZgyYRJWLF+BBx98GMnUZ9Po&#10;Ht+1+TPojJ3o0GvQrtGgQ6NFc2sb2jra0dbeQXVtaGppEp/dl5cV4/ixI9i9axv279uJA/t34Pih&#10;PTi0czPefPpBzEihezbsOkSFTEJ0eJgYW3gc4TJcQscWI8EDd9+MpQt+hbWvPoC7lBLky+jekbFX&#10;thQqeSJWr1yKyrJj0LQ3+kncFpjam2DR0P0s7BSqRZIyJnOFLy5BKwjcShpjmWytFMQtj7eGZq4r&#10;F7YKnMCMiVpLRw2s7VUwsh9uRzOMLXU+Qre9Qahs2QeXiVq2a2AlL5fsiztq4aAj8Eszfsk24LVQ&#10;X3JheMCLwUEv9SUX9SUqCfwigFWkbS31qKurwLHjB/HAHXdiamo20mVqpMqVSGN1PY2dTNqmJadg&#10;as5UkWhszvVz8eQTT+Od9z7Etp0HcKSwDMWVZSirKEdVXS1q6+rR0tqOxqYWuk4d6NRp0dGpgU6v&#10;FwpbfUjIZcJD/0//BKvFBDuNkQ6rSahuubRbaNw06QWBabdoBYT6lsB2CS4aQwVBS3+HnJyIzNYJ&#10;u7UdXfR3x+vSw23X+khcu06ocd0WnUho5ktcpqG/Q+2C7GalrcPYLvxuLVpO2MnkbSOd60aYWP3s&#10;J241dA076krRXluC9upitFWeQDNB11pL95CJ7jcmmc3CWoFfonhdbp8lQk833XtWGAx0rDTPRG43&#10;E7dsoeBX2/KLGDddC05g2MXe1w4LHQsdD12bfZ8tw8t3zMV9mcqf8/93IH5GUL/8n6P9Uzdu3IP+&#10;6kAE4qpxeTwjGMaNm+6v/mvGfyNc65u8avwpJO5oVBNu803+uxi7nQCJe/VgInXsufqPiMWEdb7J&#10;H42xx/VTjo3J2v+o3xCIQATirxAB39pABOLvPNYtW4g9Gz7EkR2foHj/OjQc347mwt1oKdkjlLgd&#10;tcfp4bQQnQ0l0LdWwKipFbDoGoQXIINtFYQa19SGHnpo7qUHaEaf0yTUk31uk1B/+WBAr1uPLkYX&#10;Lfea4HXqLsNhasHhXZshj5EgITYWrJodVb+y4pVJQAYrOZkIzMzMFMQqk7xM4nJbtjZgkpfXYfJW&#10;Ko0W06wcY4KWCZm42CjIE2gbtF6ilIlHHznMpCtbK3AinlGbBJEYjUomF2PjfNvi/XA7RmICE7dR&#10;SKJjYrUwb9fnn0vblMYiVZ6Mgqw8rF21FsXFpWhpaoVeZ4BZrxefALvtJkEUaOqK8fyds6GedC1i&#10;J0YgOiQWSQnJuP6GGbjp1nmYVpAHVaJcWBCo2V82Ow/pOfnIoG2zz606JYd+YwZS0qch7/o7kZw6&#10;C7aeU/j1M88jOTYayfSbWD2ooGNVxsVASeczPysTjz/+GO666z7MmTWXzmc2srNzkZubL1SQOVlU&#10;ZuUgPT0T6RlZmH/LbaJNTlYuLc9FXl6BAK/D9QUF03DjrJm4viBfKPJ83sCcZC5SqHH5XLFqVxIZ&#10;iqgoCaR0nqR8vqldfCJbTvhUzaMkeX5BLrVJRIwkCvGTJuPwpvXotZkw1GvHmREPzp/sxtdfnsTX&#10;rMY9z8nOWF07SsAOCC9bQcQKy4Vz+Nd/voTfXfTZJvz2K187nyLXZ6vAEOv67RRYsfu1sFMY9OH8&#10;AL75og/fnuvDVye9+HLIiS+69Bg0NQolLhO5fVafGnfA3opBpwZDLo0gcAVJ2+NX4vZacLLfLBKk&#10;sQ3JIN0bbKvA5O6pfhtO9tmpjQNDXhtO9bkEkcuK9lFyVyh0e50+UrfHITxzff65VvTRMo9QcdvR&#10;TeDkZ+yZyyQQk0NM4grvTLdLgAldnveRtz5y17eciVzfMqEA9C9juDwu2BxWOGjbRqseWl0H2ttb&#10;UVdbgariwzixbzMO7VyJg1sXY++mRdi14QNsX/cOtm98B+tXLcCzT96PjPQUSCPpHg2RII3ur+w0&#10;NdQKTjQYiUhJKEJCQzBpymThmzt+/ARMnDgRUyZOQmyYhMYH6kvUfxIjIqCKCMH912fjhftvx5vP&#10;/hrrFr+Pj99bgI/eeB2vPfkkHr/7NszKkkEZfR3iwyciJiQI4VOmIDwkFOHh4YgMC0dUhARRkZHC&#10;CiAunPpqdIy45x97/CF8+O4r+Pjt5/DJu89Q+TTWLH4VH7/6JO7KSUNaPN1XCVKoE+OQl6lES10Z&#10;9C1MujYJso9VuCZWynbUQdtWA10HWx9UCWJVKGcJnQ1lPiUuK2YJ2jpfIjJB6DIByy/RWithpbpR&#10;cMIzQ1s1DCIBGhOKNM+WDe31goDsaCiGrqGItkvjdlMxrV8OS0sFbO3VcNJ4zSSmSJonfLa76X7y&#10;+ssu9Hoc6Kbr6jTp0NFUi9ameuzcshEPzr8Z82bcgPz8PGRlZeHOO+/GK6+8hk9oXNt3+BiKSqtQ&#10;Ul6F2roG1Dc2orGxWXxt0NreBo1Gi85OHTo1nTAadDDotTAbTTCbzeKFAJfs12yxmP5A4hIs1NZq&#10;MfhIWzoes05D6KCxsxUWbQPaaMw00Tn2Ebk+MpbB9gndDoOwS/BYO2HorBekriB3qU7U+0thm8Aw&#10;dYhkZU76OyZsEwxsodAiiFuhdm73WWKwFYaWwLYXGrp+rXUlaK0pRntlEdrKjqG59AiqT+xBXdlh&#10;9PfYhY1DF43zDvoN3XS/eZic9boFmLTlrzC4ZKsEXn75xYvbSveaEVZTq+gLFYd3YPFLv8L9N6Tz&#10;/9tsURaI/+CgPrlkbP/0VwciEFcN6idto/1F+9PI0j83WDn7x+LnkLhXi7HbCZC4V4//DBL3p/6d&#10;GHtcP/XYfko/C0QgAvE3Gn8qiXsP4Y/5SPGAM0AYu90vCD8UoYSx7RhzCBz/P8KVy8bipw5svydw&#10;++/E3B/iymMci98SqghXC27z/yf8D8JqAv/x5Pmx2+DPFX4obiGMbceYQOD4r4Qrlz1GCEQgrhof&#10;vv4C9qxZhGNbl6NozyrUHd2CxqIdhF1oYkuF2hPCU1HHRENLhfBWtLIqTFMPzp5u0tTBaWwRvrce&#10;c7tQ47KPYJddh16HEb30MM1kbp/LQPCRuGy70OvUoZ8eqnsdOnRzUhl+CDe0iwzsj9x1E1IT4xAT&#10;JREK15gYVnBGCRKXVZxsZcBEICv3OOGYghW1CVJMzc+GPClekLYpqSlCXZuSooJalSzUsbFRkdTe&#10;54HLRKsymf12o0R74Y/L5GtCnCBvE1lFyyRyLO2PiUWCqBckpFQkV2KbADmrcglMPI4qcFk5zGU8&#10;7SdNpcbdd92NlZ+uxrHjx1BX1yAyqOs6m2HUNmLJC48gZ+J4xE8MRlgwZ+KPgiwpCWoFJ/7JQFZW&#10;BmSJcjoe+o1S2ldCElRUn5qZA2VKJtTqDKiUaXT8KSJRWWZaHlJVudB2mHHvTbcghbaXHBmJJDqX&#10;yZzYLVKKrLRcFJdUYNasOcjLmYrsrALk5E5HWnqOsGPIys6HMjUDU6ddj+yMbKhkyZDRvmMiohER&#10;xmQXnftoPh8+Kwv+lDqVznN6SipyMrOoTEeqOo3qMpFL22eSN0WVKhLIMZErpeuQQOc9MTYaMXQN&#10;+XzxuWOlbiyd09gY6WX7jAQ6z/n5uXT96dpLYhA1eQr2b9oIu0WD/j4Hzgz14IuRHnx5tg9ffTGA&#10;S18N4xITsRdHhEcu2yt8QyUrdHme/W19Cc7YPmEE3zFhy/UXTwqS9ju2X7h4Gr//+pxIdjaqxBVJ&#10;zs4P4tsv+n0414dLp7tx6VQXLp30ot/ciH5LPXrNtegx1wkid2CMEnfQo8GQtxMnmcjtNghC93S/&#10;z0KBiVtOcjYg1LgmQfAykXuqz47TfU5aPkrcOnCSLRb888Jeged72WqBFbs2odLt7+GEaA70dDnR&#10;zZ65HrtPlev2JUHzernegy6P26f2c7oEuTsKJm2ZaGJ1IH/2zW1HSV0HKwP906NkL9dZbRaYLCYY&#10;TEZ0dnZA09KIuooSlB/bi5IDm3Fkx3Ic+Px97Fm/AHsJu9a+id2fLcDWNQvwwvP3Il2dBDnd4zGh&#10;wYgOD8esG2bi9Tdew7RpOZAnShEpCccUP6k7nm0Xxo/HNddcg0kTJopxII76eGx4GKRhoYgKJ0jC&#10;BBEcHh6MiIhgSCQhiKBpSUQoIiPChScuq2wj6b7gfhdNfe6GmbPx+sLXsHzFB/hs9QdYt2IBNqx6&#10;B5998hY+++gVrF70G3z6wYv45L0XaP4trH7ndczl8UUWizR5IpJoTFrwxgvQ6ZrQqWmkc0fnRNsC&#10;s7ZZkLlM5LINAis4mQjUNFfQ+FqC9jpWy/oIXSZzTeyFy2RhQ7mwXDBRO/YjN9NY28kv0XQ09rbT&#10;PFvctFbC2FqFLmM7zTego75MkIvaRp8ad5QkFttuqYS5vQZ2bYNIjNjntVJ/cWOoz4vBPk6qSP1p&#10;oAt91Gd6PA70emxoqqfj0rInbT1KSkpQWl6GipoqVNfWoK6hHi0tLWhtbUVLWys0Gg211fkUtXqd&#10;IGvZBsFiMfpLE6xms4DNYoXNaobdaoSDljutJgGeNs6aeZkkYzWuifZv0LZB09mC2opj2PrJIix4&#10;9F48MCMfG5e+j7aaUlg66mEzttH6TOYSrPR3SPjcdsBBf5eYlHWZOuCxUp2Jllm4ZKuENgH2znUK&#10;9S0nLGsR/rcWGp/NnXTNOIEc/d3TNjF5y+rbcnQ0lKK1thgtNcVorDyButJjqC05iqID21F5Yh8q&#10;TuxG0aGt6KLj6KK/cV12gzgGJo297M3rdqHH6xbq+C5WzvN9SfcR36td3U4Y9XQ+aX8Ht63FM3fO&#10;wqzEsJn+P9mB+E+Oy33Th2B/dSAC8YPROW5cum7cuPc5OZ6/6m8h/qNIXE6cOHZ5GeGHIpIw9yrg&#10;5/kr44faMf7Y/biBwMfxipj7Q7DX7/8kjD1WPqYfCj6eKzmAn6LK/zESl7mLscvYc3gy4T8qxu6b&#10;8XOD+/iXhJ+yjUQCn/NjYu4PcSXPwcryH+oDgQhEIP6M+Kkk7jWENgK3+anJAMZu92okLoeaMLbt&#10;AwQmRK8coDmMhLFt+Y/Y1aKLMNpOxRVXibHby+SKH4l/JXC7Hwsmdsdu878QrozthLFtbiL8C2E0&#10;ODMk1/N5CLwpC8SPxsIXnqrftfZ9HNq6CCV7V6Hs4CbUHN+O+uLdaK48jI66E9DU+4hcVo9ZOupg&#10;Y19AgpFVYO014hNdBz2gOukhmlVPjC67VoCTnLEqt8dhRA97EjqYxCVw6WAVrkE8cNvMGhgMrSgr&#10;OwR5XBTioqPB/qnsOytl4i+GExX5/G1ZIZeRkYboyAjhn8qkLGej50znTM6yMpdVt6MKXJ5nUpU/&#10;/2WLhITIcCTRumwnkBDpI1wVCm4jRTyTxYJIjBY+uay+ZTKWiVsmeBkKqktVJgsil8leXp/JSUHc&#10;8nScr2R1cGREFN599wNs2r4RFdXlqKk4jAduykVyyERIg4IRFRpJv4Mz7UsRI+BTGrPKWCplS4gE&#10;Og/s/yuDXJXqs03IzoFMmYoEeTrik1KQmpaFzMzpyMmahedeeAvP/uYV37boN0qjJXQuJcLSYdoN&#10;tPzFV5CZnoU5M29CXt40oebNnTZDkMKyZBUkEgkmTZyCa66dhOvGT8HkoHAkJiZDrlAjIYmWRyci&#10;TBKLoDAJJk4OxnXUbvwvJ+Ca/3INrvnltZgwYRL9lgSksgdveo7w5uX9Tc2fhoy0TLpeCsj85Dif&#10;Zy6ZXGdil8/h6O8f9TFmNbacrktBXiadBybu6VxNmYKty5fC2dmEIa8FX4x04ctTvTh/ph8X/f64&#10;TLp+f3FEELTCMuGrEVz6YlCQu0J9609+9q/fnQcnO/vnb84KD1z20GVrBdHGj1EidxTCUuEcgcqv&#10;znTj2wu9ONVvhFNXgW62U7A2+EHH52rDsIftFNox4tXgZBcrcrUY6dbhVC8TtmacJpzqMQlid5C9&#10;pL1mcHIzQeL2O3z+uN2+ZGcCfhJ3qNfnmXuy10XTbqGqHGBSrpfKbjcGuhyCzO3vcqLP60SvUOL6&#10;Psvu7nJdVv/1ej3oZmUgE7fuUQL334PJ2rHzYxW6bpd9jErXJsg5q9ECvVaLjo4O4XVaVV6I0qPb&#10;ceLAZzi+ZyUObVuKfZsXYe+m97B/09s4uPlt7N74Dtatepf68JPi/ub+EB0hQURwMPKzM/DsM4/i&#10;wfvnI00loz4TgciwUIRMnozJ4ydg8gTGdQieNBHhYcGEIERFhiEiIkQQuDFSCXIKcvDY04/g/Q9f&#10;w5oNi7Bt50ps3rQEn29ais2f0T26/kOaXoYdW1di+5bVVK7zWS8c3IO9e7Zj29oVWL30Taz66DWs&#10;WPIali95HYs/eBWKhCioaVxRJsUhMy4c1bvXwq6pFmMkq3Gt/Pk7E5HtvmRnrNJlMrCZCVxCa3UR&#10;miuO++wT2A6BSlZeGprKL6tzjQRTS7kgbi0tlWLa1sFWCz5/XV1DifC/NdOYzCUnPPue+nVLbZF4&#10;ycZJz3S8HSqtbTXwmNiv2SCU3kPd3Jeo3/R3YbDHK/rOYBf1H49dkJ1GXbuwMmAidhRCSUsle70K&#10;gtZsFNYH4tozWctg6wOHhWCGg5OO0TKn2Qy7ke4VixEOswFsiWAz62AzaOEw6WA1aWDSt40lyVDx&#10;+vP45I3n8Oqj9+C5B+/C2y8/jWcfuQN3zcrGE/ffhIrCXdC30/lm+wODBi4zbcuogcNCoL8rDk5M&#10;ZmwXy100z/64LmOneGnILx+dtD+Hjv5+MYGra4JN2yTOK4MJcj0T6y110NRVQNNQgY76crRUFqKR&#10;rlld6RHUFh9CdeEBlB3ZTdiFogOfo3jfBpzYsx5aOi6Hg5Ol6en3dYrj8toMcNE5cdpNcNPfQDdN&#10;e+k82XTUR2gfu5a9h1/PycXsxMjA5/p/g0F90jC2f/qrAxGIv6f4a5K4DJ7+N4KN0Ez4f/11o6gg&#10;XC2WEca2DSFcLYIIY9syATg2+Dn4nwn/mzC2HXMELOZigpC5DCYSXyCcIVwpqhp9jmZilZexF+xB&#10;Qivhymf2lwhXiytJXN7/2PmroZvw144r9/lTg0VkfG35HP+xbfC55j5xZbtREvd/Ea5cdiWOEAIR&#10;iED8BeJKEpfJ1ivxFYEJxtE2P5XEPUsYu90fi9F2jFEl7tVibNs3uOIH4iHC2HY/Fh8Txra9msJ3&#10;dKD/Yz5F0YSx22P8UIxdfjXVbiAC8UfjxozU+q3LF+Lw5o9RuG0NKvdvRu2J7agr2onmykNorz6G&#10;zhr2xi30kQlMEvg9Go2tleJzX5HoTN/se1jmZDA2Vjrxw6oePU4zuulhVWQFt/lL8akrJ5PxTTNs&#10;9HDLZO6dt8xCbmYaYqKlkIQGI1YiEZ86x0ijIVfKqT5KkKpxMVJEUj0n2EmIjxeK0MwMXo99cqMv&#10;q2OzstNFBvWYqEiRJI0/l46VSpGsUPjsEWKZdI0TRDGrfZnwTVYkIknGSc4SEB/H9gsxYntK2g6T&#10;uEk8zfYLsVLaJic4+4MaVxC5bLdA87z8nvnzsX3LGtw4I0uQtpLgMISGhiM4PBJRMbGI9pOVDJ5m&#10;REX5QecgMpLqqJ06Jc2XtCw9W6hvk5WpQokrV6YhI3ca4pQpWL97DyKksYiUsMKV1a38WXgUZk2f&#10;hdtvvQezZs8TRG5WXj6ycgqQl5uP1NR0hAZFYNJ1QVCk5+LhZ57Hbffcj+nUbtrUGcjJzkNWRiam&#10;Tbue5m+gdaYJXD/7RmRMLUDmtAJcP4va0nK2RQgODcE1116LX/7ilxh/zbWQRsVArVAhTZVO28mm&#10;a5SB+TfNoXmFSArFthWyxDhxjWTyBKhTfURyRLhP8RtD50EonGOjUZBP55DaR9D5iwkNwqJXnoVZ&#10;1yBsOs4Nd+PL0334inDpLKtl2V5hBN+M2izQ9Ndn2Q7BV/8dld9f8Hnlsm/uf//9RfzXb87h+0sn&#10;LxO3o2TutxcJl4ZpXdrueZ/frkhyRutfPNeH8yNesZ8zvWb0WprQZ21Ev62RpusxYG/GkLMNg442&#10;ochlApcVuSNdOox060Wys9N9VpwasAlF7nCXUSRBG6Q2TOyeGbDiDCc667VSOxtOsuK2xyrsFs4M&#10;Omk9B071OameQCVbLJzsc2O4x0Pwk7u9Dgz02NHXZUVPFydC4+RJLvT18mfcPjJ3FEzqMkSGfIJH&#10;qAMd8HgdcHtYxfsHstfLJC6rcV2s8PWTvKKO2jpdsNvswvOZE1EZ9Qa0t7ahpb4alSWHUHpsG4oP&#10;bsCxXZ/g6M5lOLp9MY7sXIRD2xfh4LYPcGjbhziy5xPs2foxPnzvRcy9oQCKeLq/qF9IJ01GCvWD&#10;W27Iw8N33YzZ0zIgS4igeycMIaGTMSV4EiZNmogpkycjaMokhIVOEYSuJCIYUeEhkNJ8Zmwo7r4h&#10;E58ueQOlRftQW1uMwsKDKCw+huLyUhSWluA4leznWlxZjkLC/qP7sH7jSqxe+T4++egVfExYsWwB&#10;1PERwhtXlRiL3LgwLH20AE1HP4FdVw1Dp2+s5C8WjB310Lexj22tUOHW1RahuuQIDn6+Esd3rUdT&#10;5QmhmtU0lAtl7qhH7oDLQPNlMDSXw0Tjr8fUCosgb1ldWwWbtpHqWsR4LIhH2r6hqRq6hgqYW5jU&#10;HfXJ9al9jbRNl5b6qU2LAbdJ9I/hXhcGutlnmUrqQ4PUf/q7CdRXDJpGGtONcFiNNEZbYDeb4LT7&#10;lbQ0pjvsZrgcVgGnw0aw0PW3Uz+gabtFLOe2DpsVVpNRkLgOowFWrQaWzlZYGbo2OjY69voKVO3+&#10;DLtuzLtMkukI990yD7Om5uGu22/FC889h48+XIr9Bw6hrqkRDc316NQ0w9TZQtumvyNMlhKcZq0g&#10;oe30N8lqbIOJE5JRaTeyMtenurXommjfPtWttZN9h+vo71uNUDLzOdO3VUJL55WvSVttmbBNaKw8&#10;jrqyY6gpPSoS+5Ud34XSwztRtH8b9eeNOLJ7Iw5s4xcVK9FSdhC9dr0gbq2aJnTQ+qaOZphNWlgI&#10;fMydtaXYsew9PDGrgF/AB+LvIMaSuJqASiwQf3/x1yJxmeS8WrCydWxbKeFqMbbdj5G4HGPbXkni&#10;jo2x7Zgw/DGl65Wk74+RzrcTxra9WlKvK0ncQ4SrRSlhbFvGXzP+EvuKJfzUbYwlbM8RmCC/Wozd&#10;JoOJ9kAEIhB/ZvypdgqfEn4qiTs2i+NfksQdazmwkit+ILYQxm7zx+LKwZs/ybgyPiOMLuc/lH8q&#10;fijG7nPUTiEQgfhZsfXjD7Dn0/dxfNMyVO7bgJpDW9B4fCdayg+ho/o4NDWE2uM+JVd7lfB0NHXQ&#10;AzdN61rKYWA1Lj0MW/iTVSsroQg2LTz04Oq1sy+uBd02I7qZsKXSa2U1rgk9TO7SvNuqh4kfso3N&#10;SIoLhVqehFhpHOLj4gRJy2pSTngUGxmB+JhIqJVJVJ8kSFe5IgnRUVGIER6WcqGATUryedjGxEjE&#10;PJOr/Mk+Z1EftT1gGwYmXNl7NTVNDSVtT5CytFwpi0dKUgJSaHupqcm0L4VQ5Y4SvEqlTOxfkRQv&#10;6mW8XnycUAGzOpdLtUIufDXvvPV2fL5lCyKCgxA2JQghIWGIiIlGRHQUwiQRkERFXiZyIyWRiIyM&#10;hEQSJcjbGDoHTOSylYAsSQmVOgOJCVSyfQKBS2GhkJmHt998G3GSaESFRQj1IitWQ4KDsX7jBsyY&#10;MQNTp9+ArLypSMnNRebUAsQkJmH8+BDEJKjx9IJ3kVZwPdKzpiEvbzry82cgIyMfubnThMft9OnX&#10;C7JXpU5FoiwZaWnZSEnPgSotE3nTp0OVkY703BzMnHsT5s2/A9NvmEPHq8CUiRMw/pfXYPy1ExBG&#10;x5VB62RkZEGlSkFGGq2TmiYsE2RMktN5SIqTIjI8HBFhBColkRLhmytsFmJjhBVGbnaKUFkGTZ6M&#10;uJAgLHvrJRhbqoVlx9khTjbWi/On+/DthZP41+8vUsn+tiOi/Jfff4lvmJwVJO3AZXz/FSt1Wbl7&#10;Gt9/fVb44gqLhX/Xhtb/7Tmf5cIXg/j+C2pD5bfnBnDpdC8u0n6ZGB7x6DFobcaAtUlg0NaIITsr&#10;clsx5PapcUWCM68Wp7t0ONtjwJluPc4KRa4V7JE75NWBVbnskXuqx4bTPXac9FhoHavPOqHPgeF+&#10;B4b67KI82e8SBC6rckcGXJeTn3HJGKblgsjtdaHXT+D29njQ1+uh0k3zbjHPhC6XXV4mdn31TOB2&#10;e31WDEzaelxUeji7vuuyty6rcJnAFaQvzfNyJoRdLhc4WRpn5OfSYrWKDP1GgxadHc1oqClBTekh&#10;lB7ZhpKDG1F+cAOKd63Cie0rcHzHCmHBcHjHMhzY+iEObVuCg5sX4eDWj/H5xmV48bnHcQPbp0hj&#10;IaH+wupbaVQoVEkxSFfQGBArQWx0ON0LIZCEBiGS1blBkxA+eSIiqWRIqf/ESsIQw4gIo/uHxpjQ&#10;yUgKn4I0qQQ3ZWXg5UcexeJXX8HWVR/j+J4t2LtlBTZ8shDrlr6CTxc9h/dffQzymBDqu1HUjyMx&#10;PT4ab89PROvuJ3F8zdPYtPDXeP+p2/HY3Azcky9DQUwwMqn/ptO+FLRfdYwUSrr/5bRuQ00xWmpL&#10;0NlUDu0o4cpfOxA4KRkTtjzNaltraw2B7RRq4NS1CbuGr786hfZmGp+pHVsnGGkdtmNgiwaRLE3U&#10;05hNdXZtI7osnSKR4qDHjkFWbXNyPMJgD/UXAtsr9HhtcFA74R3rMMPttKDLbQMnPmPvVrYA4KR5&#10;PM3+3lzyvNtuEe050Rh72lpZZWvohE3XLhJzmdpaYGmuh5mJ0d3rsOe5e1H+xt0wHXoJuuKX6Jzf&#10;cpkkY3Teeis69Tp/H7LAbmePZjf1QRccnJiPlb16+rtj1MNh7BRqXCZz+W8RE7aclMzS3iQSzZk7&#10;W/xgpXSDsEpgf2Etk92tdSIhGVsZaBqr0FZXhub6YjRWF6K+/Bjqy46ituQwqooPoaJoH0qObMeJ&#10;fVtwZNdGHNj+GfZ/vgZ7NqzEfvpbemjLcpTs24h2+vtZc2QL/Y19GztWvoNmWr/u+B6sffcl3F+Q&#10;ecn/ZzgQf0ehHTfu/Jj+ecpfHYhA/L3Ef5SdwpUxtu3bXHGVGNvur0Hi/tDXumPjHcJoW/7k/4/F&#10;2G3ncMUPxJ/qiZtLGNu+kvDXirH7YfycYP7jp25j1KqScaWdwg/FlaT6PEIgAhGIPyP+VBI3nLDU&#10;N/lH4z+TxOUYu82refhwjLU2uNonD/yWabTN1d7Q/akxuj1GgMQNxJ8Vy996GfvWfojjm5ehbMca&#10;VB/cgoYTO9Fcvh8tVUfQWn0cnQ2F0DaWQs/qL86YLtRljdA008MvzXPyHlYzsbqJvQb54Vl8NkoP&#10;0x6/2pbB80zaMsHLCWicFp3wMTTQg/2Oz9ciMTICmSlpPsVsVBQS4+IF6cpkq/CwjaO6RCY2JSJ7&#10;PKtjo9g2QLRJQFREuGjLhCt74rKnLJO1TAQKklf42SYgVaWGLCERCWyTkEhlQgIUCrmwVVAp2XYh&#10;Dipan+0XmJBNVSeLxGkpaiWyMlORmqr0HRNbNCiShK1DsiwRKppnElopS4KMjv3RBx9ETVU5tm3b&#10;gOCgSYhiojYq+jJRGxkZBQmBvXAjomMQGS1FFP32SCanYmia5qWxdA7ikxAvU0CuTIFClYoEmRIJ&#10;iUrEJybjjjvuRlR4GCShIeITc6lEglja9m233YGcgunIL7geObnThNdtVkYWwiYH0TlR484HnsDM&#10;OfMwY/Zc5ORf77dlSBf+v0ETJ2HSNeMx4Zfjce0vrsO1v7wGv/wF4ZfXEq4T5bXXjsd1101A8JRg&#10;cS5T1CmCpC0omIGC/BswY+aN9FtjCTGYOH4SJo8PQpw0AZlZOXTOVMjPn47kZJWPyKV9JjGpzipm&#10;mo6OjkK4JAIREREIo2saFR0NaUy0OLbsdBXmz58GeUI45s3IxZsv/ArN1cXocugx0u/BuVN9+Pr8&#10;MC6eHcAlJlkJbJnw9YVh/LfvLwhS9xtW5zJRy0nLWJ3LxK4/+dnvf0ttLp2keZ+Kl9W3313wlYIA&#10;9q/Hat1vvxjEN34i98Jwl1AB99o16GcrBbuPxBVgItfZghGPBic9Ooy4dVSy2pY9cvVUGnFmwIKT&#10;gzacHrBTnRnDbgOGuow42Wvyoc+Kk/1WnB60C+XuyX5qx+AkaKzWZUK3h1W7bLPgt1rgBGiEy2Qu&#10;lWyx0NfjRL9QXRJ6vOgn9LDlgp/M7RZELhOzTgHhpSvIWX9dtwveLqcAE7ejBG5vT5dvmkldVvYK&#10;MtdH8o4Svk6HX6FrYa9UHdrbm9FQX4baiqOoLNyHyqNbUXJoPY7vXoHCvStwbPfHOLZrKeEjHN+z&#10;FEeoPLp7GY7tX4UThzdg2fIFyM1JQwrdp3K6J+NipXQfhCEiZIofQYiOCBWWK9ERYWKa1bmhUyYj&#10;LGgKQiZNEmArBr5HQ0ImC+9clTwRyQmxyKQxJkuVjFSFQrz8iaF7mO8vLlkpHh1FYw61k9HYNFsh&#10;xaLb4mE68jSevikCD9xyA26adwPkigQ6tlgkSmndKN/LKFbJM6IjI3HHLTejsaoQmvoSMc4amtky&#10;ocpHxDb7bBaM/Fl/UyVNV0NH07bOFuiaa9DRUINzw33QtdTCZWqHqb0RhkYfgeuDj8TlryZ0TaW0&#10;3TJYNFVw6BrhtXSi32VBn9cu0E99Y6DHp8pl5Xavl5ZRWVN8BANd1AecJnTzSzmC18HTNnicPsJW&#10;WAPYfXDajMIqwWqisV3fQeN7q1Aht1cVoXzbeqx+8C6sTE/FZ1Hx+DhcgoM35aLm7nx0vDQVFxtf&#10;hKvscXQcWvjviFyPiy1BWF3upX7rweBAN/VnmqZyoL+H/p7Qvk38N4f+prCdgq5DlKzytWib6TfX&#10;CWLc3FEHfTsn52xCZ3MFNI1lgjjnJGWdzVVory8XlgmtVSVoqSxCM10Xtk1gVJUcQPmJvSg+tA0n&#10;DmzBkX2bcGjXZ9i/ZSV2f7YMe9cuwb71S7Bj3SLsWPM+tix/A2vefR6fvvEUPnn5Mbz37N145KYs&#10;/r8tEH/HoRk37tqxfdNfHYhA/L3E3wKJyzlhrhZj2/1nkLi/Joy2/c8icTnGchY/dZ2fE2P38XP3&#10;w9fpp27jTyVxJxLGbttKCEQgAvFnxJ9K4v4p8Z9N4nLsJ4y2/SGpfwOBl/EbIgVXXCX4Lf3odr7n&#10;ir9AjG6PESBxA/FnxbsvPo1tK9/B/s8+QNGu1cIXt+oI++LuFwRuO6GjioncMqHC1dKDr6Gt5nKC&#10;Hp0gcTkJTAssnZzRux0OQzvc5k5B2Dr9ZC1PCxLXxl6IWljZD9FED9nGTtit7bjt5umQxceIBGJs&#10;Y5AQFy8IvuhIie+TelrGFgGK5ETEJcQgin1U46SCoJWyxQKtw+1S1Aoo5eybGYn8vCxkpKtpHRmy&#10;szMFicsKXrZRiI2LQ7IyGemZGUhITECSLFGoeLkNt1elJiOJtpMkTxRkMK/PpHFObqYgcVNYpctE&#10;T2K8IHHVCgXysjKRolIiXalCcmwCfvXAwzh8YD9MZh0WvPMmQsMjEEaIiooRJK6EIAhcKqOl8cI6&#10;gUlPJm95mhWtCYkKxMXLES9lOwgqZUrIktWITZRj/h13IpzOTwRbNYSEIIaJz/Aw5BdMxdRpM5Cd&#10;lecr8/JRMHU6rrtmMubPuxs3zJiFgjxqkz8dmekZSKXthU+UIPSXUkz+ZTQSFemQpaQjM38qpl0/&#10;EzNumC2UvOkZOXSelIiPVyA4RILxE9g/dzx+IUjd6+g3RUKpVmHq9OuRmZeH6TPnICMzG1OCQiCJ&#10;icOU4HBBSqdnZOGmW26DivbB5K9CRuc/PhaKxDjI6FqG028JCwujc+VL9iaJiqLzEyNsLxLjYlCQ&#10;kYpsuhbpKhkevms+XvvVA6g8uFt8Pj3Y7cSZoW5cONmPi2yvcK4fX38xhN9/dx5fM5nrV+YKv9wv&#10;h4USV9gmsALXT9Ly/O8unhTLvr3QR/Oc9IxJ3EEBUc9EMK0jrBXO0j7OcpIzFy4MWtHvbEG/vV5g&#10;0NmIAUeDIHFHPXKZzD3dpcVZr07Ap8Y1CkuGswNWnOpnX1z2ySV4jDjVY8FIn1mQuIxTTPT2+4jc&#10;U30OQdye7nMR3DTtwpl+D04PeASJO8QJ0PpdftB032hSNJ/iki0X+rtZeelGj5cToo21WvDDT9qO&#10;krqC5CWIhGkehyBuBbo8wnLB7bdfEGQvoZu2LUjfsW3c/mRpdivsNovwVTXqNNC0NqCptgQ1ZYdQ&#10;XrQbxYc/R+HBjThxYL1AEaHk4AaB0kMbUXJkEyoKt6H4xC4sWfQ23e+piGPbjWC6J8IIklBhp8DJ&#10;0cJDgoQyN4yJWirZXiGaEEnTTPYysRsyeRKCgyYjjBW80dz/JEJBHxoSjpDgUARRXw6mvhkUTOtx&#10;UjUac9i3OTk2CjcmSLD28Qw4i19GQcw/QU39OS0jAzNmzsDN8+bhwQcfwIsvPYdlH3+IdWtXYffe&#10;/ThaWoFWjRbVZeVoq2HStlqoZy1CcetT3ZqbymFuoToacxm2zmZYDR3ocmih44RlmjoYqK2JlrGH&#10;qy+RGSc4K4Wmvpjmy8Q0l8KWoa2KttEAt4m2IdS4TgzRdR1iSwWvDQPdVgz02NDL/szUX3ZvWIVe&#10;YYVjRrfLCo/Dgi6XTRC2XiZwR1/K0fhu13fAqm2Frr0BnU3V9LdkD95+6B7MiohCVrAEeZFSPK9K&#10;xVpFCgpValQkxaE0PgwVOVLo706H9olkfFvxEEZqHvx3JK6RxmdOwDY80E3wCoyM9GBwgPuvDd1O&#10;Og5+KWhktS+dH12zeLnIKmW2ADK11kLXQH+vmmvRQeepg+bbmyrpGKsE2htK0VJbjOaaIjRVF6Gu&#10;/ChqSg+juuQgqopHydsdOLGX+uOuTSjcvg4HNi7H/vVLse3T97FlxdvYTFi16EV88vazWPrGE3jv&#10;pQfw2hM34YnbpuKm9MTl/j+5gfgHiM5x4/5ltG/qfpyQCkQg/tYiQOL+ePytkLicJH20/U85jp8b&#10;Y4+L8XPir0nicozdtoErAhGIQPz8+Ecnca8jcDvOrskRT5hNyCP8KRlpMwij+2R4CD8lWLXL7X8o&#10;xm4vQOIG4s+Km6dlazYtexN7176D49s/QdG+dag88jnqivaitfII2ioOE44KPz8mB8SnvqwQa68X&#10;n6AyoWugaSs/OHc200N8Kz3Md8Bp0dCDPStxdXDZ6OHa3EnQXobVqBFeuEYdPfB31iFVHocMtRKZ&#10;aamCjOVkV5zYKiYyCurkZCQlxIss9LL4OKG4Za9a9rdl1SZ73rIPrFQS6bM8SJYJIlchT0R8rC8x&#10;GlsssJ2CQpGEZKVCKHX5M32ZLBFS9smVK4RnqzxeJpTAibS/tFQVEjlpUbIcajo29m4tKMgDWzOk&#10;pKiQlpYCtYpVusnIykxHqlqN7KxszJ01F1kpGXjwtrtQdOAQOlubYKTfvHX3FkTRsUSGRyM6ko89&#10;RpC1UdH0O2N9JC4TuHHxSYiKTUBScgoUhCR5MmQKApVyhRKJSQrIVWpBPocETUF4aDAkEZyBPxy5&#10;uVORlpGH3LxpmDPnRpHpn/2Ax183CbNumo+COXOQnpOP6dPnICstG9HhkQi+LgSTx8XgtPsbPP/I&#10;W1DKchElSUBkhAzRcXLEJSUjmo6PidVI9quVRENGdTJWBqvTIImMwYTrxuO6a67F+GvHi+Up9PtT&#10;s/KQXTAdipRUTA5i0itKqHc5aVtKWhYysvPpeijpmtHvod/ChDjbWUSGhyIiLBThbKtA1zY6ls4V&#10;Q8rXi64rtUlTyzF39vW4Pj8Tj9w9D888eBs2r1iEbmsnRrpt+HK4C18MduPSmUGR+OzSuUFc+mIY&#10;33zzJf7n//wf+ObSBVwSpK3PI5fJWF/ysgF8z2Tt+QH87ssh/PYCE7ejNgw8zSSvv54Vuuf6fSTu&#10;GdrHmR7arxPnB6zoMdcLb9x+KxO5zRh0NGOAwLYKw+4ODLs6cLpbi1OE092syOVkZ34it99CpZXq&#10;LBj2GoXFwkg3J0KzC19cLjnx2WgCNJEErc/57+AjdnnaJUjbkQE3Tg16hG+uD1zvxnC3C4PdTIS5&#10;hcKxn+p6hVKXLRV8JK6wVmASVhC2nBjNZ8vQxXYLguj1+JW6PjK32/MHwleodT129PV4aB2f9y6T&#10;uD4LBp5mL1321WWLBhdsFivsJjOsOi30Ha1obalFbXUhasoPorJoF0qPb0Z54ec0vR3lx7eh4sR2&#10;lB3bipJjW1By/HNUUJvCwzvx3HNP0r1D9xGNC2EhwZg0aRImT54syiC6Z5jUjY6OoOXhgrANDZlC&#10;CEI4tWVVe8hkVutOgWTKZCTSeDMnMxUvPv4wNq1aicP7dgsS9rb5cyFLiEGSLAaqxGjcnZmIva/O&#10;RMvBZ9BStgL1FVvQWL4DDRW70Vp7CK31J4Tys7W2BHXVJSgvL0JtfR0qa6px7MghtNSWiS8dTG21&#10;sHTUws5fOLRVwczEa1MllVWw0HKPoVkoa3ma/XE7msrxb7+7KKwBuI4VuEwCs4+5nr+g8EPHtgq0&#10;DfbWNVFbTnDmdejQ7Tajz0vX0mXDAF3Tfo8NfYReQpfXBLtVj+aaSnhZ7co2OQQ3jWdOow52gxZm&#10;bZvfhqASFYWHsX/XNmxc/Sm2rF+PNWvW0liQjvg4nyd5Io1vahoHHqAx4UMaAw7QeFmmTEadIgF1&#10;8ZGw3pwB0zNy/K7mfoyU33WZxGWwqvzkQBeVHkE2D3rM6OG/LYZ2WNhWgsA+s8YOGm87GmEimGna&#10;0FYPXUu1zx6Bk8nReWivr0BrTanwum2pLUVjdRHqK4+jvuw4GsoKUV18GBXFh6hf7aMxfCdO0Nhd&#10;SDi87TPs27gC+zYsx/Y1H2DzasKqd/HpBy9i6YKn8f4rD+P1p27Fc/fNxj0zUq/2P1wg/s6D+uNd&#10;o/1S++NeoIEIxN9aBEjcH4+/FRKXhV+j7d/nir9SjD0uxs+Jn0vinuCKnxBjt818TCACEYg/I64k&#10;ca+W1OvnxFgSl5WuPxZjj+GPZfMdS+Lu4YqrxKj/yhox9+cHZ7Ec3e8oNhGuFscJ3OZqxutjtxPK&#10;FYEIxJ8Ta997Cds+fgNHti5H4Z5VqDy4CfXsi1t2EE2E1srDaK85AX1LOTSNpeIz1M5mX8IXfUsN&#10;jG114mHZommGTcOZvtlSQSvUWaMeuZwt3GnRwmbuFFnI2SORM5HrtC147x3O8h4LWQIrYmWIj5GK&#10;T/STkpIQIQlHjFSK2IR4xMTFQqlORpzfIiE2VnrZNzVaGiXKJGUSomJ8XrNM1EqjY4SqV8n+ujFR&#10;4pN83gcnKVOpkoU3qzpJjjSCmvapjE+Aivabn5eDVJUSKckKpKeooU6Wi8+pp+ZmIUWpEMQu++ky&#10;scvTrADMyc5EFqtEU9Npm0rMnDYLB/fvg8NmhMVCv9uix6F92xEdPAmSoDDEx7J9QyqUyjTIFezZ&#10;m0TTashkCvrNCYLMlSephPqVkRCvEPPsketLShaM8ClTBPHEVgpRUVFIzcoWyMzLR1pGJmbMmCl8&#10;aVPUqbhx3nzk5k+DOj0LmVm5mDxxMiZeNwlTgsLxwMNPIiZGBZXiBjzy4Du487ZFWLj4OF5fshHT&#10;b5gnrBKSFUoomEym8xcdFS3Ib5U6DSkiyVoqJk0JEyTtddeOF6RNekYulKp0TJ0+CzPn3IRJ4ydh&#10;/C+vI4wXlgpM7qSk8O9PhlyWALVchhSFDHFRkYJIiwgNEwnsRMK3GJ93MKuo2QKDrS5y1HLcOnMq&#10;5s3Iw8N33oQXHr0dny1eAC/1NVbnnRrw4MxwD766MIzz5/pwkYnc8yP49uIZ/P7r08Iigb1vf8vW&#10;CH5lrSBpqfyep6mOidpRde53PE/4HS37jtbl5Gjsjcsk7igunaX9nfbiTL8ZA/YWDNsaMMSwN2DQ&#10;1YQBVua6WzHo7cCgpx2nunQ4xZYKItkZE7kGnOwzghOZnR2wi8RmI11GDHt9idBOddOyXjPV26iN&#10;Aye72UvXgdP9PjChe6bfhTMDLpzq5+RnLpwmsHcul1zH3rrCasGvyB3pcRO8GOp2YajLjeEuD4Y5&#10;sZUgd5l8daOHrRZGyVyvE73UbpTMHSV6uRyr1hWeukz2cp2H2nqYGPYKdHPJ9gu0L5EUzW+5IGwX&#10;3A7YrTZB6LKKvZNJQm0H2tua0d5cKzxKGyuOor70MOpKD6KmeDdqi3agpnA7Kgu3Ebaj6vh2VBzd&#10;if3b1+H+u25GYnwMIsJDERoWjLCwEAQFTcbkyRORnqbCK689j6ef+RWunzMTEhpTpNJYRIRFIJTu&#10;q+DgIARPnozQyVMQNn4CIsZPRMSEiYgKmoL48DAk0ZiiSJBCGReDOXIJtrx6PeoPPQVr82bYOsrg&#10;1NXDY2yEy9AEr6kVNpq3dDZA21KH+qpCVNNvOLL9Myx66dc4uu0zGmeLhfctJ9gyMknbVkWohLW1&#10;QkzrqV7HytKOepiZ7G2phq62DPqGCpzr98BI2zVQHSdFY+KW7RhGIZJTUmlupe3RdlzGVnisWngd&#10;RnQ52VbBiT6XFQNeu0Cf20owo89jQemx/dTWAIuhg8b5FphoPx015ag9fhSlBw+g9PgxVJWXo7qm&#10;HjUNLahtaEVtXTMqq+px9EQxHn3kccjj5XQd2GomAWkJckyje/lFdQr25hagNi0FmnQFNCnRsN+p&#10;xoW9t+Fs470wRIy/TOIa6Hx3O+l46ZgdumbY6W8H/72xtDfD7Pe71bc1QNdaL9DZXA1NSxU66O9V&#10;Wz0TtqXUX46hqbIILdXFIpmcQMVxYZdQW3IUNUUHUXFsH0oP70HRgW04unsTYTP2bVqF3Z8tx7ZV&#10;i7DpkwWCwF370ev45N0XsGzB01j2xpN4+aEb8dT8AtyaJ+f/zQLxDx46elYY7ZuETH91IALxtx5X&#10;krhews+Nsdv5a5C4cVzxIzG2LZOvV4ux7f4eSFxO/Dba9mp2jX+pGHtcjJ8TP5fE7eSKPxJjk6a5&#10;uCIQgQjEzw85YfSGGsUywl8q+K322G1fLRIIY9vVEn4sxrbl7Ig/FP9EGNvup4IzCz9EuFpICFf+&#10;rqvhx7Iv8tu4sW0thEAE4s+KVx++G5sXvYyjGxfjxPaVKN27HtWHtqO59BBaKg7RQ+4htFUdg4Ye&#10;hDkxDmdPZ0Wur6yEobUWJnp45od7kW1c2woHq3GtrL7VwGXRCUsFVt9ajB2wmXUw6Tugp7Z2Uyfu&#10;mDcLqYkJUMZKkZaUKGwB4ugBX85KupgoQbZKY6MhiYoQdgjRknCh3FRwW05sFhUtyNxI9sdlEoba&#10;ssqWSVwmNtlqgUlbmYz2oVRcVuXyPNs3JFGZlqFGTl4GVGq5sFNQqhRIpbYZ6mSkp6igViZDLZcj&#10;M0WNdLUaKSoVbrpxLtLT0pCenooM9sqldTPTVMjJyhQ2BWp5Mvbu2SU8RXs8dqFs6+u2Yu++zxEZ&#10;FoS4cAniYxJE0jBWpqpT05GsVCM+QS4QF5ck7BSS5EpB8jJ5m5BI9fGJQpUaNIUTpgUjgknc0BCR&#10;CC4tnfbNvrO0zZz8aQgOjhCetLfddjtmzpqLzExfgjFWuU6aEETbCMMd99yP6MgopKVmoSB/Pm67&#10;/XkcOlwNj3cQN17/MGZPfQgz5t6FaXNuxczZ82nbOXSOk+gacRK5ZEE8Z9O+sqZdjwl0TJMmTMYU&#10;Oi4+TlWKks5lMvLy8sRn6aw0jpCw/UWS+N1MRqvVKUItzGrrFJFkjq5nOLUNj0BsjFRYX8TGx9E6&#10;VMbGI05KfSMhEeqkJKQpZJg5PQd33XQ9Hr9zLl566FZ89OoTgqQa6jLjzKATXwx58eXJHlw6w7YH&#10;A7h4th8X2WaBSdzzbKXAxC2TtDT9BZO3vsRlXAowacukLrfzK3FH7RW+oZITngl/XSovne3D12f6&#10;8OWIB2cHbBhwtmLA3iAsFQYcTeizskK3HoOuFp8it0uLU716jPQwSavDyR6DP6mZRSQ7O9tvw5l+&#10;i6gbBXvm+paxB65VEL6n+6j0E7lnBpw4zaDfzl65Y6dPDfhwkqaHeh1CjcsYYmsFtljodmKwxyn8&#10;cjm5Fatz2V5hlKTt8fpsFPq63IL042RpvgRpLuFZyuRuj9shpns8VPJymvYpdn1kb5covRAWDG5u&#10;5xJJ0zhZmtPBn+lbYLWaBIzsq0qw2kxwOcxiDHHQvJHGDl1HE3SaOrQ2FKOp7jAaqw6ioWI/GisP&#10;or5kHypP7CBsRtGOpVi3+AW8+ZtHkJedgvj4GBpjJJCEhdK4IEM49Uvp5IkiodmHb72BY4XHcKi4&#10;FAeLKvHphm246a57IaH+LpUmITKCyeAwRIQGIzwsBAnSKF9Sw9hITI0Lw8ePpMFd/hoK4v4fKGLC&#10;kUCQ0bLE6EjE0/gli4mGgtrzC6H0VDWUCUmQc5+OjMbcaXnoaKAxlr90aK2GQ9sAe2cdbG1so1AJ&#10;U1M13AYNDM01IqkZJyozM2HbSGNwfYVQ7rIK16FphonasC2DqaXiD0RuE6OM1qkkVNFY3Qi3SQOP&#10;TQeP0wA3e97SGMU+t92cwMxhEerbHrcZ7XXldE4P0/k8iMrio3S+q9Hc1IR2TSd0BgP0BhP0RjNd&#10;LxsMRiv0ejs0GjM6O01obGpHdXUt9u7ehyce/hXS5Wk0ziuRnqxASnwsbiEcnDcXddMyoZuagobs&#10;aPStuwPnW19Ad/kDl0lchvHQHhjb+CuQehjo742hg9DWJMhbbVMtOurZGoFA56S1zqd6bvEnjWuo&#10;OIHqkqMoLzqC6vITqCs7juqiw6glVB6n/nJkD07s34aje7bg2N7PcXDHBhzYvg47P/sY21Z9hM8/&#10;XYwtKxZhw0dv4eMFz9E48zjef+Fe/Ob+mXhyXg7mpMe+6f+TGoj/C8IwbtyhMX3z3/zVgQjE33pc&#10;+YXoV4SfG2O3k84VPxJj2x7hiqvEN4Sxba/MJ3MN4b8R2KJmbLsBwtVibDvOZ/NjsYAwtv0fi7Ft&#10;7+KKH4g/hcQdm9TsNq74K8fY42L8HFEecxxjtzGFcLUYS+Iy2PP2anEtYbQdJ54PRCAC8TPixj8R&#10;f2pkEX5oO2OhJnD80LIrEUPg+KFlV+KHFK/NhH7Cu4QawgXC2EHnx5BK+LGYS7jyj1Qv4cf+AP7Q&#10;cV+JgCo3ED8rrk+T5a148xnsW/02jn7+MYp2rUXlwS1oLj2A5rLDgsxtrTyKjrpiob7tFORttUBH&#10;fQXNV4nPgC2aBtg6G2HTNMGmbYHd0AGHQSuIWgb7OPInr0Zth4COH8KpfUGuGnGxkYhnb8lkuSBe&#10;4+PjBdhnlZWXcTTNasz4xARB2DIBw763kWHhwjuXVbac7IztEiSScLEek7VM+DEJzMnO2O+WydxY&#10;aYwgflPVKYL4FASiTIakRJmY9lklqEWSsrzMNGTRdFZaqsD0/DxkqtW4Yfo0zJgxHdOnT0d6ejqV&#10;UzFtGqOAtqukdRXIUKqx5INFqK2pgtNphcfrINjg7bagvPwoZJHhSAiPQEJ0HFKUaUhNyURKepbw&#10;vE1QqBArU4gy0Y9kVSpkMrmwJWASNmjKFIQGhyAsJAQRBAXvMz1HeNemZeUiNT0bkyeHITxMipyc&#10;65GTNwMZmXnIzikQ3p78aTmTsJwALVGmpDZ5dB7UyEybhrys2Vj8wSq88e4WrN/ViFcXfIwnnnoZ&#10;Cz9chkdfeAFxdK4SmVCWxiE7Ix/Tb5iJ6XPmIClZIZKdBU0ORkx0PNTKFDofacjOzkVcXAK1TxB2&#10;EuGhkeL3qlPSoVSl0DlP8amj5YmQU8mfuzOBy0nnYmPjqGTbi1hhxZCQQNeS+kNSErUlJFP7OdNy&#10;cP+tM/DYPbPw/MPz8cFLj6OzrgR9HhNODnXjzDAnH+vDxRGfVy6Tud9wArTzg/jq/BAuXRgR+O2X&#10;p/H9lyfx7fl+YbHAhK1Q5TJYjStIXLZW4Hm2V+CkZ/1+kpfJ3wF8e24AF8/04mte/6thDLo60W9r&#10;xhBh2N4qEp0Ns0euow0jbg2GuzpxskeHk1Se7tELewVhseDVC4/cswNmnGZP3D4Thrp0wl7hVK8Z&#10;pwRxa6N6n6WCsFXwk7hnqTzb77w8L4hdmmYyV4BVuv4kaKzO5eRnA31uQdxehkhw5RLJ0DgRWk+P&#10;A16vFd3ddnS5qWRQf+7yUMmf3ovSSqUFXrcZLpcZHrdNwEtth9ijt599TT0YGWRfUw/6u6itpR36&#10;xmJUHNqM3Ws/wPolL2PlO8/g44W/wsLf3IVnHpuLRx6Yi6cevx3PPHUPnnn6Pjz/3EOEB/HGK4/i&#10;rdcfw9sLHsM7hHffeATvvf4o3n/1ISx58zF8RMs+fPVhLH71QXzwyn1Y+PztWPDifXj20TuRn5Mq&#10;xp0Yug9lNPbccsvNyM7MQhz3vZApuHXuVHz4wetYteojrFm7HCtWvo+VK97D2rXL8OHSd/DoEw+K&#10;RIeKxFjIE6VQJUTgnqzJcFW9jBvkv0Bs0AQapyJw09y5iAiViD4vob4fJqYlCAkKgySE7RxCEUIl&#10;34+HD+yg8dTvW6utpzG1VhC5Tn09zdfA1l4Fa1st9PXlcLc3wtJYKV6s2fRN0HZUQtNeAbO2Frrm&#10;Cmjqy6jveAWZa6RtMoFrbCyDSZC55XDQeO00tMJp7YDTpoXbYYTHaRLgJGZuu0G8fGP7BB7PO5rr&#10;YbIYYbXbYLPZ4HI4qa0LLobLB7fbTfNOuKnOYbMLmExmaLU6tDa3obK8Cts2bcLcadORq1JjWnYa&#10;psrj8IwsDken5qNjVi7qs5Kg/83NuNj0Lpylj6L91qzLJK7uF7+gvzv10Dc3wtjWiI7GarTU+wlb&#10;Qguhqa4UTbWEmiLUVxeitvIE6qqoLDuCysKDKDu6F2XH96Oi8ABKjuxG0cEdKDywHcf2bsWx3Ztx&#10;aNs6HNy6Fns3fowdqxbh85XvYcPHb2PNB69i5YLn8eGLT+CdZx/AKw/fhAfmpuLWgpCrfTUViH/w&#10;GEPi8v/xgQjE32rMJ7DCdOyXrmPBwqYdhDsJf0xVPo/AX4zyOlduR0e4j8BqX45swkuEfyZc2dZI&#10;4ONiou7K4GVXth/FE4TRuHLZO4RfEDhYFcuqWyZ8r2xHt+y42wmseOVgxS9/zctJs65s+z8I6wg3&#10;ETiY5JxB4C9qf0icxV/f8nm8kgxlRSm/7Bnb9l8IGkIJYTQROrfhtn+t4HPOx9dIGHssY9FBeIbA&#10;bX8seDl/2fxD2zhE+CGby7EkLh/D6DlcRUgjMH8zNnE85yAKRCACEYg/GqNK1x97M/RjweuW+SYD&#10;EYi/n1jy5ovY/NEb2LdhMY7uXIWyg1tQc2IPmssPo7H0IBrLj6Ktpliob5lk4IQ67InLGb07mypF&#10;ojP2xmWVFHvjWnUtcBiZxPXBpiewhYK2HUYdZyxvQzu1Lzp+ENPzcyBjgpUTmsXHIoZtEVhlSyUn&#10;D0pMYJJWioiIcEHqcQb6OKkUkRERCA8NE+BP7iNonslbLhXyJKSlqgVZy4Qfq3rj4uOEt20i7YM/&#10;2eeEZEmCAI5BWjqrYWlZQhxSFAqBzHT+3F+F7Ox04a+bQuuy921+QTby8rPEp9hpKgVy1Srkp6Qi&#10;R6XGI/ffg8yMNIFZ06aiICUNh3Zvg66zDS6nDV0uO3qddvR12XHk4A5EhwYjOiQK0mi2fEhFsjoN&#10;ckKin8hlSBOSEJ+UjJh4Gf1OKaIjooXNwJRJkxAaHIQw2kZwcLDwzk3NzEFqVq7wvc0rmI7c/Kl0&#10;PmLoeK9HWmYuMrLZ0zcVoaGcpClI2Bmo6LhZiRtD22YP4sTYeGSlF+C22x7Ba/e/gbaP9wLf/guG&#10;D5SjfskmTE3LgTw+GXm506FUpGBqASduuh03z7+DfoMa4WFhCKHts2pWnZKBrNwCZBI4kduECZMu&#10;Q56sgixZKRTITNSzf7EyKQGyBLbJiBB2DazSTUyk3x9P/SGGrltcgp/ETRTELhPvrMhme4UbZ+Tg&#10;3ltn4Mn75uGVR+/CB88+jPayI+hzGnB6sAsXzg7g/Jl+fHfpNL46N4BLQpE7gK+/GBT45vwQfnfp&#10;DH57YQTfCiUuox/fC9Wtj8BlCwYmbr+7OCIwarMgiNwvBwSJ+w178HJStdO9VD+E//mv36HfpcWg&#10;sxVD7IvraBQeuZzsjEtOdMZkrvDF7WHLBDpeAic8O0Pzp/uMgsz9ot+HUz1mDHUZMNRjxEkmc1mN&#10;y4pdVuT22v0ELtsqOGk9tlig5WzNMOjyEbh+WwVOcsYJz9gvl8tBWneojxW6/Dm9FX0eK3q8TNja&#10;hOq2y2kVcNqMcDrM8DhMwiqFCd/hfjeGum0YcJngaKtC7eHPsffThfjkpQdxX34SpsZNQq50ClLC&#10;JyInPgp5yTIUpCYjXZZA944aabI4QgyyVFLcfetcfLryY+zcvRO7dm/HoYN7cfjIPuzbvxM7dm3F&#10;wWOHcKToGA4cO4Ide3Zgz4Hd2L1nJz5Z+RE++PA1vP/es3jv7Sew6M3H8eErT+DD16h8/RG8/xrj&#10;Ybz76v0CHy14ivBrLHjxEdwyexrUdI9LqY9KY+Kx4tM1+PjTtZBIYiAJiUBqbDQeuGk6PnjtKWxe&#10;txTrVr6PNcvfxcvPPAB1UiT1PymSE6KQmzAJez69D/VF76Glchsaq/aisXIvmmsOoKp0B5prD6Ct&#10;/gjaG06go60cHZpaVFUXYseW9Xjuofvw8G1z0dlQCmNHBWy6GhpLK+HUVsPeWQ1bRyVs7RWC4LUb&#10;NehoqYPHpoemoQy6eiZoK+DU1MPkn9c3VRA4eVc59M2V0DVzWQFja6VPxdteC6e+RSQ446RgHlY7&#10;s++t3SySlnHJalwP2+IY2mn9OhrDrHC5bMIOg60wunuoJPT29oh59j7u7/VigG042BvZ5YSdiVyr&#10;BRqDAQaLBTp9J/bt2oGsZAWyaHyblpGOmTSmr8jMQt2sfBSlSFH+RC56Kl9G57HHUbn//ctEGaPt&#10;5d+gua6Kzm0JoRh1lUWEYtRXFKGxuhQNNN1QWYqa8kJUlh5HedkJlJUcRlnRQZQf24sT+7fi+EHq&#10;R3s34dDeDTi4+zPs37UOh7auxt6Ny7DrsyXCNmHbqg/w2bI38emHL2LZO09h0asPY8Gv78ALD9yA&#10;++ZkokAuD5C3/5cH9cffjfZL3bhxl/zVgQhEIAIRiB+On5PYLBCBCEQgfjT4bRsPKlz+nOA3W7w+&#10;WzIEIhB/V/Hw3Tf3rHj7BexY+wE9zK5A8e71qD2+h7AXtcf2o7HkGFro4ZgTwWga2A/XB6HIbawW&#10;5K2utQ76tjoYOhpg1LYI1a1V2y6IW7OuA2aDRtgoMIHb2dmE1tYaLFn0FnJSlJBFxSApNlZ8Zhwd&#10;EY5EqRRRoeGIDpcIdWwMJwGLjhYWCGybIIkIQwQhLDxYWCxIJBKReItVvDzNJGdCbBziaD32rU2S&#10;s7I3VhC6TA6yTy4TvZxshyFLjIeM6mRxsUhRyKFMTBQEb7IiCVmZaeBkabk5GcjOSPFZLBAKpuYg&#10;LV2F/PxcqFVKqDg5mrBbUAm1boZKhTS5HA/edgvqy0vhMBvQ7bYLhWMPZ/B3G1FZeQxxMRJhHRAj&#10;od8vT4FckYIkVSpiFSrEy30kLvvjymTJSEpSCOI1ShKJKZMmCyVuaEioIHGTk9VCgZuSkS0sE1KS&#10;UxA0IRgTrg1CbsEMZGTlIVWVKcjiiLBw4Q3K5yQ3N1uc09DQYKFojouOgjIuDg/ecgfeeOpNFL27&#10;Ed/trcOeGY9iXlAypmZOx83zbxMK2qy8qcjJn45nnv0NHrj/EfodEsRGceI22oZSiZzcfKSkZyI1&#10;LYOOMZSOK0OQsExGs+0DWzEwiczXJSYmGilKutZ0LJH0+9gDl9smJCYhNi4B0lhORhd/BZGbQOeF&#10;k50lIEUeh1lT0/HkQ7fisXvn4YVHbsf7zz2ExsK96LZ14vSgGxdO9+HC2V58c2EIl86xGpeTmg0J&#10;0vabL3yK2lF/XIGvhn1g/1tOekblKIRKl0lcWpeXsU8uT7MS92u2a6B9XTzVhQun3PhiyO5T3jpb&#10;MGyvp7IRI44m4Zk74mJFbhtOd2lwyqu5rMQVatweo88Lt9eE8wM2fDHIXrlWocwd9tsvDDPpy0Qt&#10;gT10BaHLqlsmcwddODfkvkzejhK4Z+hcDA84MURtRkRpxyChv9uCXreBtmvGSY8WHkMd7B0V0NUf&#10;pzFhLQ5/vgxbV7+LVUtfxWcfv4FPF7+CFYtfx6pl72L9p0uxeuUyrFu7Eus3rMHWrZvxyScf48GH&#10;HqF7MA1JMjmipaymjxPJBW+YNZP6kAqJdM+z5UkY9Zkg7hfTrseqNWuwb+9uHD92CEXFh1FeUYSa&#10;mhKhumxgoo5QV0VlfTXq66rQ1lyH+upyNNXVYMvmz1BYdATl5cU4emgndm35GLs3fogdn72NHesW&#10;Yvvqt7Bt1WvYsuJlUW785CVsXvUqHf+rWPb+83ju1w8gXZWMRE40GBSO5EQFSopofzV1uG3+nYiY&#10;QuPSpElQSUKQmSSltr5ke0myOChiJXj5jhToji1EZ9FyVGxfgF2fPI13npyLx2apcGdqNHLCrkVK&#10;6HhM5zGExg01jTMKGnuSE+IRHjQR1aWHoGsrg8PQBEdnPaFOwKmhkhOetdfA2loFY0s19M1+S4Vm&#10;mq4vh66OlbaV4MRnnIiS1bhaMV1O0yUioRkTuAxTO11bXbPPUoEVt3ajSFzmodJl5WmTsFNwWgxw&#10;GmgM72gUfubd3Q709nkwONiDAUJ/fzcGB3oxyL7KvV0YJPSz3QZ7H3MiO48HFosJHe0daGpopOtS&#10;iiMH9+LmGdOQrVDixmlTMZ3O3/NJcdiTpsDhJAk637gHxkOPom77nag99DHqPnrvMomrI/hI20I0&#10;UL+oK6OyvIhQKCwSapi45etfdBilxw+irPggio/sQfmxfSjevxMHtn2G/YQD29dj+4ZPsG/bWmxc&#10;swSbVi8ivIPPVryF1Utfx0cLnsZHbzyBd196BAufvR8v3HMDHpiZQeNl1KjKLBCBCKhxAxGIQATi&#10;p0eAxA1EIALxF48rPw1hiX8T4ceCP9fgzyG4/etcEYhA/L3GG0/diW0r3sTBTUtwYtcalBzYjJqi&#10;fagt3Ie60kNorir0ZfSuK0dbvQ/tDRXQNLEitxqdLXXQsjdhe5Mgao26duGB67DqaLpV1Al0NkPT&#10;2kRoxL133II50wqQHBcPqUSC5ASZIDQV/Ll+bBxiJJHCEoFJWUZcbIywS0hIjEV0TATCI3yJitif&#10;khMXSaXRCA8PQ3QUrUdtI/2+qqzYZLJWyYm5EjjhWZRQ/YrEZ7R9Tk7GPrtM4iYnJWLmrOlIViYi&#10;JzcDKawYzFAjKytNfL4vT2JCNws5hLTUFJHQbOYN0/Cb3zyPe+65B9lZGcjj5ZzoLFWFPLUKj919&#10;l/gc2WZlItch/EK73Ba4XCa0tNQgUhIqjpXJy5mzZyE1OxsyZQoS5WrEy5T0WxMQFR0n/GQjInxq&#10;Y066xJn2J0+ehClTpvgUyMkq5BdcD7U6HSpVCqKiYnDNteMFEVwwYxYU6hT6LVmCYJVGhyNaEiaS&#10;u2VkZSJJIad1VIiXxkBO5ypdliwIpuykJExNzcC9d96L226/EzNnzsZNc27B3Fm3Y87N9+PT7Qfw&#10;4sJ3EU/XMJHWjY+JpnPEthQ+mwS1Wg1FUjImjp+I5UsWI0WpRrKMlc4ZyMrIRBq1YfJYJJ6Lp+sb&#10;EYZIuj6xtD0mb9m6IZb7g8znBxzPBC6Bp+PoWsYnJAgSmJPhqajdjJx0PHrbXDx17814+Yl78e4z&#10;D6Bq72YMuIw42e/BxQunRHIzJm+/OcekKytx+wVZywQu47IP7pc++4TffTmC7wnCF5dxfgjfn+fS&#10;N+1r5ydzLzAhPHAZX53qwZcjXbhw0oNBpwYjzmacdDQJEveUqxUnCcPuZgy72nHK2ymSnDFpO+In&#10;cc/0GoQi90yPHucGzDg7ZMGZIavwxT3dY8Gw1/jvfHSFItdP4rL/7Qjh9JCLpu1+MpftFHw2CsNU&#10;CvTZMcjqW4cObeVH8Oqjt+OVR27Da4/fiWVvP4vVn34g1LBt7S1obu9Ah8GAZo0G9c1NqK6tEaXG&#10;0AmtnmDSoZ3u/RZNM1o6GtGhbUFTaz0qq8tQ39KIhtYWHDtxHMWlJdDpOtDc1EDLKlDTWI1WGj+a&#10;GmvR2lyHjtYGYbnSwS+H9M3UtglaLW2vg8YZbT3N0/LOOhg7m2DRtwsSUt/CL5Ma0VhXjIbq4yL5&#10;WW3xflQV70JF0Q4UndiCwwfX4cCulTiwbSkOEQ5vX4L9Wxbh4NaPcGTnpzhOY1/lka0oO7EDR49s&#10;x6Jl7+CW2+aL/ieNikVEUAgkwWG4YcZ0rFm9EiplEpKTE4WKXE1jylRZEGp2vou1i54XdgN2mxun&#10;T59Db38P3nv/TcyfXgAVj0uhYYiPoj4fLUVCTCKNUwmEOPz68UdgZoKVfqeLfqdb3winthYufS3M&#10;nZWwaOoI9bC01kJP50zfUE5t6wkNMDRWoq2yUJC6Jv5aorFUqHD1zeViWtdUJghdQ3MVTJwYTdMk&#10;vpxw0TVzW5i81Qs4aczmcdtp0cNhItD55cSVWjqu7i4bhge81Gc81J+6qX/14ORAL813Y7DHg75u&#10;tligsY2VvUY9DB0daG1pQnNtLWoKi1F1oghH9x/E/BkzUJCSjuk5OchJjMdTdK/vTFFjU2QQRvYt&#10;RNuee3Fi8yMoO7wRJSf2XSbKGM0zZ6C6grZVWoiqkmMoKzyM4mMHCPtQWngAhdRXi47uR9HhPSg5&#10;uheFh3bh8N6t2L9tA/as/xQ71i7H9rUfY8vqpdj06RKsW/4e1ixfiNWLX8XK936DRS89irefvg9v&#10;PXInnrl7Nu6ak8X/4wVe0Afi/4ix/VI3bly9vzoQgQhEIALxf8ZYEpetKwMRiEAE4i8WQYT/Shgd&#10;ZK6G/5dwPyEQgfiHiHvmzz21/M2XsHvtEhzdthrFezej6shuNJYcQV3hQTSVH0NrdSE66kqEwquD&#10;wAlvOusraZ4JgxpoGqrFZ7em1kaYO5ph44d/bavIHG7WMNp8RG9LDdU3Y3peFtRJCsRHxSAhOloQ&#10;qNGSCEgjIwWZKwllz1sZJDQdFcHWCnE+0jY8VHjj8jR73rIql+uY4OU6nufkZuyTy4nLmLDlaSZ0&#10;42NjESuNhprWS4iTIo62naFW47577xbkcYpKjWS5AskymdifIj5eIDstVdgnqBVJmJqfK4hfJnO5&#10;fUYqe+emIT8zG3kZGcjPykR2ehohHVMzMlGgSsWDc26EsbkZDrNeqHJZrdbf5YTLrkNbezWiI4IR&#10;FypBfEQU5HROkpNTkcQkboKCfoNSKE9lMlbkypCanoIpwVMwecoUTJw0ERMnThD2CMnJKqRn5CI9&#10;LQfp6awU/v/Y+w/oOqp1TRtV3z6bDA7KWjkpS5ZzDjhgnG3AGDDBgA0GkzHZBJMMxjjnHGVZkmVb&#10;kpVzzjlnyYmww+nT6XQ4+/2/d9ZabM5/77j39t+n2ft01zf4xqyaNWvWrFml5cGz3vXOUbjr7ntx&#10;x533whU5CtGTJyE8JgaRkdFKocx5MAX5yz3ZMXnSBEyQ+xo1KgrRo8LlGqGIiAxRkGrihHGYN2cu&#10;ZkyZhonjpmDh0kdxJDYeX279FhvWr0VwgB9CzZqSmuA2VOaKi5ZFSrK8+67hePftD/HQ4sUIcTiV&#10;DUOIK0wpi6mq9fP1VdBdWWgoFa5JU+DK8zBabTBYrDCYLao0EuwqgCvPVdowzVJP2wV6BjusJkwa&#10;HY7lC2Zi9cPzsf6JhXht1UKc2/0N2mSuu1tq8MNgJ/7TP/yAH+mNS5DrAbosr3HBM22Rsp8H2zVr&#10;hRvdSn3798ojVwO3VN3+/c1ezWOXalyC3Ftd+D1tFbjg2XU5l966g61qsbMf+ltxvasBN7qq0V6l&#10;WSl01WWguy5bKXFpr9DDxc7q8xXI7W0sVGrcvuaiX5S5gy0lGGorw1BHFa7TKqGhVPYr0NdSqmwY&#10;+ppLlUp3sE2zVxgkuG0n1K1Cb3ulBm9bNchLD90uSY8vbkdDGdrqinFkz9d4/vEl2LBmJdategjb&#10;v/oSsafOIC0tTXmelpWVoby8HNXVlWq/pbkFzc3NaG9tRWM9bReqUF9VrqxDuOBZV3erlLVorqtA&#10;XU0pautLUFNbqnnl0mKksQbVVWWor6tEjRyvqSmR/qQfZku9HGef5QoudrgXWmM2NdJzNU/6LEBl&#10;ZS6qJCvLuMiVfB5lxKmkbUFO6jnkXo2T8gKyks/Ldrzazr4Si+yUOKRcPIHL8Ydx/vQOJJzdjQvH&#10;tyL+xHdSbsP5o1tx/vj3sv2dOh57dh8SLp5UixO++84bWP3Eo5g5Y5r8bcxEqMOCEIsB4RZ/PLVs&#10;DJ5bNhaugOGwm6xwuVzKP/up55/Bh5s/wMHD+3HixAEkJJxAamoi0jNSkJOTiezsTBQW5iA/Oxnt&#10;dSVoKMlAbeFV1BWloaYgTSlv64qz1D5Bbkn2JVQVyOdtTrICv0VynG0Ibj1qWy6SVqgWpUxCAa0W&#10;MqjOTURZXgpK89NQLv1VFGWjtiQfdSVFUhZKFqntmqIC1BTnobY4X/niluWnK+uFrtZ6dNAzWZ5B&#10;S30lWuXZNlPBW1ogn+s5KMnJQlFWJgrS05CTnoqM1BSkpyQj6WIC4uPOI+7MOYwyOzApNBJTomMw&#10;wWjC+qBA7Lcb8E3g71C+fQEu77of5/e9ivizBxB75igufv/tPwO5iRfOSv0x6esEzp86htjjRxB3&#10;6gjOyryeOi55bJ/kXhw/tAuH93+Pw3u34uierdhJj+NP38GWz97D5o/expcfvYXP3nkJmze+iI1r&#10;V+LVp5bh5ccW4+kHp2Lx+OB/dP/zqIce/x8jX/6f4dfvpbtaDz300EOP//f4v7MUPfTQQw899NDj&#10;fzZeeWwZdm3agBPbPkHCgW1IOnkAV+NOIOXCCaTGn1Jq3KwrCcpWgQCXStzs9CSlzuXK4IWZqSjI&#10;vopCybL8TJTmZaBS/qe+tCBLtjOlLkuOpSE74xKKiq/CZvVHsN0Kc1AQLEEG2AjqDAZwoTGlwPXx&#10;VT/N9xnprZS4HrsEWisQyo4cOVLtE94ygxQE9EVgAO0J/OR8bwVwbTb2GwjaMRBcsk2Q9EelL6/J&#10;BdVos8Brm00m5aVLz1zW221mBTIJNO0O2jDYEBERjLAQJ8bFjMK8WdMxKjQYIXKdUIdV/bQ6LNSJ&#10;8RNiEBUVpmBxeFg4IsMicf/YKShIS0M1f65cW4aWhmplrVBZUYLSsgJMnDRG7tMPQb4yB2YHnI4w&#10;GXOI3INT2QiYzHYEyhhH+ozAvcPuU3nPPRrEveeeu6TeB6GRMRgzbhIiomIQLtshoZFyTNreeRci&#10;CZyjomRcozBq7Dhlb+AwBSI4yAdOgw/C7SbcP2kiFs6bi0ULF2Dp0qV46PFH8fjadXj+ldfx/LpX&#10;8NY7m/D6a69j8bQpGOU7DBPM/hgb6lC2GPQMpuduaFgEwiSddhduu+0OfLf1e7yx4WVMGDta5jRM&#10;5lJKV5hSRtPagSpcLjzHBduoHvYoblkS8hLOEtaytDlcShVJD2APxHU6XXA4NMDNRewcFjNi5PlM&#10;HR2G1cvm4IXHF+HVp5dh/zcfo6upAr3ttRjqbMCtgTbcHGrHzzd78NONbvx0s0vKTg3EumHsH3/4&#10;iyJXLXBGiCvbf1J2CkzNG5f1f6Cil0D3Om0ZNP/c3w+1qaQH70+DnbjZ04wb7XUYbChEb1Umemoz&#10;0FOXoRS5/bRWqKNfbo5S5fY3Ff6SfY2FGGguwmCLB+ZW4FoHU7NYGJB9Knf7WsrQ31ohx6W+vQpD&#10;ktcIdZsrMNhaqSBubzsBbhU6JVXZWo3WxnK0NZbh8O5v8OGbr+HDt97EBxvfxNFDh3Du3DlkZGSg&#10;pKwU5ZXlKC8vRV1ttYK3LS3NaG9vVT+tV9C2tV5S+2l9V1sz+rrb5DqN6JD6TvqltmgQtl3qujtb&#10;0d3ejK52tm+Q49Jfcz1a2gcZlgAA//RJREFU5Vi79Ncpx3u62lQb/ky/Vfpoa5NSjjc0VqNBLaJW&#10;htoqKkiLUFOchdqCNJTlJKEoKwHFuRflMyle8gIKMy6gKC0Wxenn5W/wvHweJaO2Og8N9cWolzL7&#10;6gXkpCciM+Uc0i6fxuWLR3El8RCSL+xHcuw+XD63C4lndyDx1A7EH9sm+T3OHfwC5w59gdRzOzEl&#10;xoGQYC60Z0CELRAfbngIabHfISN+F/IuH0bOpePIvnJaAeXs9AQUyPXzspNRkJuKsuIc1FXLfVRW&#10;oKI4H/nplxSsrS9KR21RGmqL01EjZVNpLqrk/riAJCFtozyH2qIcZalQnnkFpfK5yoXMPDYKpdmX&#10;UZaVhEK5t2K5ZllmklLllmRdcoPfFMk0VPILt/xsVBfkoprAtihfykJlgVNRWoAq+prL53h9WSGu&#10;JsWiqiwbdWW5Mt/y2Z5zVX1JV8pfYGTLZ362fMZnZiI/M0Pm+SoyUi4j5VIiLscnIP7UWZw5dgSf&#10;vfeeUvqHO52IlL/XcYHeeMsSiC8C7sbZp8KRd+gBHPl8Ls7u3Yxzx/cj7tRRxJ07jsK/+7tfYFmO&#10;fDafOX4QZ08cUnnm6H6cPrIHpw7vxomDu3Fs/04c2vMdDu7ZioO7tuDAjs+x++v3sG3TG/j8zZfw&#10;8ZvP4/036In8GF57dgVef2Y51q+YjyfnTsK8ccF73P8k6qHH/8/4NcSVfMFdrYceeuihhyZ4+/8n&#10;9dBDDz300EOP/ycxMzr46mcvrcbBr97Fqe2f4cLB73Hl7FFciT2OK+ePIyPpHHLcEDfvahKyr8Qr&#10;4FCYkSL/w35FKXELM1NQlH0VxbnpKJP/uS/Ky0RxQQ5K8nNQnJeNnOx05GalIDM7AQ5nAEJCXAgM&#10;CJLUfFDp90q4SpsD2iRwkbNfFi7z89dUuQGBqh0BoEnO8fcbqRS4HnUuYS2tFeiv67JaYKay18dH&#10;2gYp/1e2Cw4OVuCWYJiqXZZms1mdG8Sf80sdvXN5jsNmhdNul30TxsRE44V1zyIiIgTTp00GF1Cj&#10;GjhG6qlepeUCxxwZGa5UuhGuEIQFh2BUeAQmRcRgxcyZKExLRn1FIVprKtFcxwXPKlFdxp8vl2BS&#10;TBSMhJk+MgaDFXZnMGyuYJisNmWp4Cv19JcdPnwk7rtvuIK4d911F+6+R/Luu+SeDQh1Rcq16UU7&#10;GiFh0Qh2heOe2+/BPbfdDVOAERMmTsS4iZMQM3qsyojIGAQ7bQixGBFqCkKwUebH4IcwSyDCzIFS&#10;Fyj7AQiV7TEhdowLd2JypBNTYsIwLjIUo6MiECn3x4XImFQA85nde/d9+PKLL/D46sfw5BOPy5xF&#10;IiSUkDdKqY0Jbf0D/NW8e4/k8zMoWE2VLUGtU+bOKffPpGpXKXftGrgl0GVauPCb1a7sIELCQpV9&#10;A6G91WbEpCmjMSbagskxFjyxbBZee2YZju34HP0tlRjoqsNgX7OCuD9d68Ifb/XiH/44hD/+0IPf&#10;E+Qqb9xO/Ps/9CsYq3xwr//FF5cLn1GVq/njEux2KaUu6z3euirVtlxjqBU/Drbg1qBcc6AJ/+7n&#10;XvS1l6O5LAXdNenoq89CT122lDnorstSCt2+xrxfYK6Ct60l6G2lMldT5w62l2GoswLXuqukpBcu&#10;VbmSVOQS5raVo7+jAgP0y22rUnYLva1V6JayS9r1yDz0NFehp6kSHfX02a3GwV3bsG/XPuzdcwR7&#10;dh/EwYNHcPr0GWTn5qCwtAxFZeUoLS9DfX0tmpvpidqOtrY2tLQ0qUWvOtqbJJvR3dWKzg6WbWhu&#10;rEV7c4OCul30UpX6jk7ZVm1apK5VJdt2tjao451yrLu7Az1dnejpbFN9Et62tbWgpbURdfVVaKjn&#10;IoF1qK8pRV1VsfJw5QJdteWF6hcAxbnyWaSALhdjdGd2IgqzLyIvIwEFGYkoSE9EcTYXaExSCzQW&#10;5aWgMDcZxTnJKCVkzaCy9zIyUuOQkXYeqVfOICXpBFIvHkFKwgEknd2JxONbsOuz1zA13IYI+RsK&#10;599NkC+ObP8chTmXVJ/MUvqF56SjsiAbZYWZ2pdbhVmoLM1BbVURWhqrUFddiqrSXGmTjrrSNNSW&#10;pKCxLA31RaloLElDdUmGUsHWlhSgJj8d1blXUMkkxE1PUiCXqltC21LJ8syLKMvmgmZc7MyTF1Ga&#10;dVnOS0Vl3lVU5megSuarsihHqXKrCG+L81EuWVGsQVweY2ZdkfMzU1GRl4XyHBl/jny+Z2eozM+6&#10;itzMZGSnXEb6pYu4eikJiXHnkBAXi7izZxB3+rTkScyfOgXR8pkWFhKMUIsJ00bci/cN/tjo/2+Q&#10;v3UuTn0xA8e2bVALj50+dRinTh7BudOSu7f+Gpbh9I7vcXLfHpzcvxfH9uzCib07JbfjyM6t2P/9&#10;19jz3RfYueUTbP9qE77a9Da+/eQdfL5xAzauXYU3n1+J1599GC8/sRhPLpuGZfNGY/IoK1do10OP&#10;/6GQd3GD550s9PL6T+5qPfTQQw899NBDDz300EOP//Xx3KoF+Pydtdj1xbs4secbxB3egctnDuPS&#10;uSNIjT+JjKSzyLocK/8zT4/cOORcTUJeWjJy5X/cC9JSkZ8umZWmwVv+tFayqDAXxfm5KMjJRl5W&#10;JjIzUnEx/hTs5kA47DYEBAQo6MeFqrhAGWEu62iLQOBKla2CrEaTUuUS5DJ9vX00pa6c40/1rYFK&#10;XU2VS29VHrfbrFo9lbeExAYNCJstRgVrbTYbnC47TGaTugbH4e/vpyBuSKgDZhPtDWzKd5UeulR8&#10;hoWFwum0Izo6EqFhVIVaYXeYERxsV/XBwS7ljTtp4liMig5HiNSNCo9ElCsUY0PCMM5iR0Z8AipK&#10;C9VPxZvrK1BVXoTqmnIUVxRh2bIl8PeW+5Y0GM0wO52arYDJovZ9ff0VxL333mG46667cffddyuQ&#10;q/Kee+ReDWqRtLDwaKXGJTQNCQnHvcOG4/bb7lA5cqSP8tCNiIxCDFW5o8cgMmY0IqKjERUTgyiW&#10;4WEYGxGKCZGhmBgVgkmjIzB5wiiMigpHRHgIoiIjMGr0aIwdNwHjx09EeFiEzDHhu6+ag41vvYKo&#10;CAvWrV2tLBxo8xAeFi3PxAFvb191H/QrJrTngmgmkxXBMj8K2BLcEmBTfStptTlhkTTb5ZkQ5Dpd&#10;Ku0OrR1Bb4icSzisVNyBvnj0ueV4ZtNqRM91ynUDMC3MhjdXPoyytCQMdjbgOlWxfS3KVuEn90Jn&#10;HviqLW4m5a1u/PFWj5Y3uchZh1uB24k/3SLU7cAfFcjlOVTvaspd7fy/9Kf6v6YtevYD7RUGWnGj&#10;twk3eurQUZuHrup0dNemo6s2Q3nk9jTQXoGLnuWhtyEf/YS5zUUYaNVg7mCbpMcvt7UUQ52VCuQq&#10;mNtRqalym9imXClwqdQlNO6Tfc0/V8q2SskqdDdXoKOxFA11Rdi3fzv2HzmO/cdisfvASew/eBQn&#10;T55GenoG8gsLkFeQj6KiIjQ01Clw29rajMbmOjRJ1jdUoaW1QSlzCWe56BXBa0trPZpaqtHe0aTA&#10;LYEtlbgauGW2S32HZDvapL92+qtysSwe62mXJMRtQmNjjfQlZUON8l1tqq9CrfzN8LpU6TY1V6Ke&#10;f0+y38SU9p2tMs7aUtSWZqOyMA0VVOrmEkKmojQ3WYFdtdhX9iWU5V1RQLcoRz7LqGCVutzMiyjI&#10;TEKR1FNBy/2c9Hj5zLuAgpTzyEk6javxh5F36RjefnYFJoXbEGwzwmGWzzP/kdi/5TO1KFgVFwcr&#10;zkVVKcEoF3vMQWVJHqrLc1BbmYe6qny0NlagvbkKDTWF0iYDJfkpqJAx15VloaEsAw1FV1FXmIIm&#10;2W4syUZ9YYZa6KxOsjZHMvsKylMvojQ1HqUyzuL0RFWWENwS6kpZknYR5VwQLYO+ubS+uSpzkolS&#10;+Zwu4wKUxflSallamIcyyQqW+VmSGchLv4S0xHPy2Z+kYG3W1StKbZt2JQlXL19E6uUkXLmYgMuJ&#10;F3DxQpzkeclzSIg9jfNnTuDrTe9jkvzNRzucahHIEPlMWm+wYuOw2xH7bDQubJmFfV88iQO7vsSx&#10;Y3tw6vghnD5xGCePHcSJw3uRERbyC8TNG3YfDu/bhX3ff4d927Zi73ffYOfWL7Fjyyf47ov38f1n&#10;7+Hbjzdiy8dv49O3X8THb6zBK88swxOL78fD8ybhkbnjsXhyBGa6zPvc//zpocf/o/C8k8wsL68g&#10;d7Ueeuihhx566KGHHnroocf/+nj3+Uf+vOOjV3F826fKHzf2xF4knDuCpNijSE44hatX4nA1+YL8&#10;T/sFpF2mx+QV5Mj/yOemXEFBeqpS5hZmpaIoNx3FhdkoKc5DaWGu7GciLysNGRmXceLUXpjMAQr2&#10;ecAqQSlLk8mIwKAA+PiORFh4GIKooPXTFjcjmKWClpCX8JbbPn7ech6tFXwV+OX5hLEeOMw+abvg&#10;lGsFGQOV+jMiMlz54xoCAmGSPswGkwK5oeGhMMj1TEEGBPoGwM/XB2arGWbCZqm32C0wW8wwGINg&#10;d1phsRkV7A0hwLWbJM0IcTqUHUOE9EWVbmhwCMJdoXBaHcqXN8Rmx3irHQkH96OqIAtNNeVopBq3&#10;qhhV5QWoqMjDe++9Du+Rw9Q9Bsg5BJZGix1GkwWB/nJPPv4YMcJXqXHvvvte3HmnBnHvuOMO3H3X&#10;3Rg5YoRSproko0eNRnhElJbhkbhXziHIveO2O3H3vffIfJkQHR2DmJgxyg5BeetGjpJxhyEyPAoR&#10;YeGqngui8RiBLPtkEhCbZUwjR4yU9Fa+uM8+8TDWPLoIr7z0NCaMHYWYUdI+apTMUYQCuNozlLmU&#10;5001Lhcw81gj2AlwXU5VegAuwS6tFTwwV2trc5faPvvwl2fp6+2tvI6nzR6PJ15agRc/XYPnPnga&#10;Sx5fiCeeXI1LlxLQ1lyBWwPN+PtbPfhxiN61XcoPl4ucaX63UkfoSk/c61rdn270aHmzF3+S85ia&#10;AlcDuCqvdyg17h94jhzTYLAbCkufPP7TQAv+4PHJ7WtRIJdeuQOtZWgsvYqumkz01Ge5Qa7ml8vs&#10;baRXbiH6mgvR31KkIC6BrsoWrRxsK8W19goFcgfbqzXlbQsXSSuS7bJfvHJpt9DfVomelnJ0t5Si&#10;q6kUnY3FaKjIwf7d23H42DkcO3kBB46exp6Dh3Dg0BGkpKRiYGAAeXn5yM3NQ011JRoa6tHQWI9G&#10;Zm0NGqqqZG4blGq2rb1JQVzlX9tcp/xsabHQ00GISzVuI7pptdAl251U5rYoaMvz1Lmy395JkCtt&#10;pGyVcysqSpT6tramAjWVJcqKhJ6s7U016GyuQWt9ufRfj96uRvTJ3PYPtqG9VY611El9ozrWLUkv&#10;4JaaQmlfrDx16+uKUFtFoEqFLH9FcAnluckozbyE0qwrKM1JRmFmkiR/dcBMQhHBbnoS8lLjkJ18&#10;EtkXD6Pw4nG8NGc6HqSfND8XzIGIshmwcvEslJemo7Q0CyWFmSgvyURlWa4CtwS4TTKW5uoCtNYW&#10;oUXGQfsEgtuq4gxU5KehTto3lGZKfQYay/PQWS/vSnmu7GehpigDddJvdRFtEZJRTR9cGWMxx5dB&#10;W4UEZaFAiEuYW8LtDKqSk1CSd1nuVTKHQDtD9uWzOj8bpZLc5uc1f1HBz/LinDRNlZx2EVfOH0N6&#10;0jn5/I+XfwcS5d8AyaREXL2YgOT4BFy+EC95AUnn43A5Lg6JZ84i/twpnD1+CDPGjUWUwymfh06E&#10;mAIxd6Q/3gz0wVdj7kPe7sXY9e5UHPj2TRzY+y2OHtiBo/t34uCeHThycBcOH9iJA7L9a2B29MW1&#10;2PXN19jx9efYunkTvv30fXz10dvY/N6r+PSdDdj0zkt4+9Vn8ObalVi/ci7WLZ2h+/Dp8S8eRfKf&#10;550s9PIadFfroYceeuihhx566KGHHnr8r4/po0P/40frV//3nZvf+/OJbV8i7tBuXDx5UP3Pe2rC&#10;SaRdPIuMS3HIvHxB/mf+PDIuxyEjJQHpqQnIuJqITPkf/ZyMK8hJv4KC/Czkc5X53Azk52UqO4W0&#10;1EtIiDsCS+BIuKxWGIM0WwObbFNZSz9bKmkJZAn7aIFAD1wqZwljNZWunwKVPE8pcaWeSl5CQR5j&#10;va+UVqcDftKHLxdMM5kQGOSv+nW5HAr6ms1GZekQIMfpheuxaeC2y+mU6wYpn1z67QZKG4vRpGwW&#10;2I8r2AmLxfSLp6vFHKS26cvKDCOMtFHBGwi7xawWWaOq1240whEk/fv54sMNL6M0PwflZYWoLClA&#10;dUWR+jl4XXUJFiycre7N25t+wEY4XaFqAS+TyYIA2ff1D8TwET64x63IvfPOOxXEZXL/LtorGAya&#10;4jYiWnnhRkZK0i83YhQczlCMGBEg7e/C7b+7DXfe/jvcfdcduO8+wmN6DGuKaM6bguIyN1RCj7j3&#10;Htx3993KZ3f43feouRo7diymTpmMsdFRGBMRhaiQMESPikFYeKRcW1vgLCAgCN4+fA4aZPenAlfu&#10;xWZ1yTxpalqXK0QpcQlxaafgUd6arfTJdWjHZN9iscozkDmQcSpfXVMAHC6L3Cs9kOWZWYMwf/ED&#10;+GDTe0hIiEVTfQW62+rR3V6D6z2N+KGvFbeGuvDTzW78eKMTP9/qxh9u9agFyghh/6TKvyhq/+D2&#10;vuX239/qUzCX+3+BufTF7dSSsHawBT9fa5M+OjR7Brcq92cCYi54Jsd+HGjBj/0t+KG7CTc6a3Gt&#10;vRK9TYXorM2UTFcgl4ufUZXb20h7hRz0N+VjiBC3qQhD7sXO/pLFGGotUXmjo1z55lKJO9BSquwX&#10;CHN7pR1tFmix0N9SLvsV6GkqQ2dDqYKJ+/bsw+Hj53DweBz27D2GHdv3YP/eg7iYmISi4nLk5OQh&#10;KzMTZSUlqKmpQn1tDerralBZWYbKqlLladvZ0qj8b7lAWXNLnfKvbWmuQXubBnjb5VhXm7ShbYLs&#10;s+zitmRrYxWaG2rR0tKgVLwdHW2/KHorKktQLkn/6OKiTLQ1V8lzLZO2NejobERjY6Vcow69XfTi&#10;bUEfAXGz7He3YaC/A4ODnRiQ597VQhsTmQeZ9z7J/p5mBX5bGivQVF2MlrpypYhtb65UcLi5oQIN&#10;lfK3WZqtlLOErzWyX1Oag+riTBTnJKHg6jkUJJ9GeeoJvP3ABKyKcGGiy4SoYAvCnGaEyWfD00vn&#10;4fLZQ6ipyFOesi3VhSobqwrQXEV7lUK01RehuToXjRXZqC/NRFNFFhrLMtR2hzyja72NqJLtmpJs&#10;NJRmoaowTc4vwQ+DHQo2l+deQXnOZaUu5qJmJRlJKMuSMp0WC4koTb+o1LhlmVdQnJWsvnArIqTN&#10;voqi3DRlhVMkn9EF6VfleIYqc64mIzstGXlpKchOTVL+6JdjjyFZPvuTL15ASlICUhIvSL1sS16K&#10;P4/EC7FIuHAO58+exOlTx3D80F68+ewzGCefx9Hh0aCdTch992CtfG5vuOffIOm9iTi4cQx2fbQK&#10;e7d/gb27vsG+3d/j4L6d2Ld3B/bv2YldO77D7l3bEDv3/l8gbpHklx+/jy82vY/PP9qIzz54C++/&#10;/gLeeuFJvPLUCrz+5CPYsHIhnlw0GY88QB9w/7vd/8zpoce/WFzw8rrT804y3dV66KGHHnrooYce&#10;euihhx6/TSwYH3Vj04an/tOBbzb+0/Fdn/857vD3SDq9HxfPHUbKxTO4eiUW6SnxCt6mXUmQ8iLS&#10;k6nGikfmFVospCBH/se/OC8LBTmZyMtOR352BjLSryL5ahL27PsGwQ4DQhxWGAL8ESRJOEqIa5Rt&#10;U2CA8sQlwFXeqfI/+x51rdlkViUBJ4GtNy0W5DgVpUrJazDCGBik+ef6Sz/ePhgxfLiyQmB/3t7e&#10;SsHLtgbp00ogSG9WqwmOEIeyZgj081fnBvj6wyLXo88tzzWZuQBaoPLw5XVox0AQTB9WJqEuPV6N&#10;Bs1L10oVrxzn2BW4VP3x59ZmWIxmuIIMWLdiOfJTLqG8MFcpDOtrylBZXYKKiiIsXvAA/IaPhN8I&#10;3r8BrrAIGacDBqMVAYG83yC3vcIIZatwxx13/gJzb7vtNilvl/p7FPSNjh6DiPAYRESMRZiUBLmR&#10;UaNhdYYgyOaEn80Ofxmzd2Ag7hk+DH8n5/7uzjtgpK+w1N9z7724U/r18/VWC7aNiYnB5AkTMGbM&#10;aETQWkH2p02fhujRMbCHhCE4KlopiHnfhK0BQYGSQfALCNLUtwS1IREKJjtdYXA6w2T+nDKP9MAN&#10;VdsWAluHU7UPCDTI/fpjpDw/Xz9vWKwy75ZA2K20xQjCqFHRWPP0s9izYzfS0lLR0lKLztYq9HfW&#10;YqinAdd7mzUrg8F2/DjUIdu0QujHH673KCXuz5L0x/094ezPg/j5Vq9msUAVLeGsW3FLkEsPXG27&#10;A3+61aVSO07o24GfJP/jP1yXvrT2tFIgxP2921LhR+nzx8E2GQcXPWvBjwONkg240VWLwY4a9DQU&#10;oKsmG931VONmoac2CwONeehvyEVfXR6GCHHVgme0WShGv+wPSEl7hf4W2W8rlX4qMNReodS51zoJ&#10;iIvRJ9nfXKogbm9bGXpbK9DdVIaOOnrK5uHIwf04fOQUjp9OVIrcjz/5DG+++TrOnD6Bxtpa+RtP&#10;RuL5cygtKEBpaSkqKypRWlKK4qJCKYvUgmeNDXUK7DbU18q7XI26igq0Sn1rU51S2TY21qK5vgbN&#10;st/UXIuW1loFeNva6pU9QnVVBepqpE1jA1pp2dDSouqKCnJRlJ+HwtwcpeivKS9GQ02p9FuFDumj&#10;o1Huqb0ZA32dGJK81t2KntZ69He14EZfB270d2Cotw1dbbXo72jAYE8jBntbpG2rvB9NaG8oRXdb&#10;NXrlmFLz9jQrwNsl709nc4XMVy16Owmf69VibL3S70BvO1q4SGF1sQKt5bmJqE4/h61PLsHLUQ4s&#10;C7VigtOKUXYLRstnyBibCTEWf3y/6Q15RjJu6be9oRytdSVoqiXQzUXTLynvQGMF2mq1vqm2ZV1t&#10;aY5a4Kw6PwV1JRlqobOawquoyU9DefYl5ZFbkX0ZlTlXUK68b5PV4mdU5BZRhZtOSwU5lkE7iRTk&#10;Z/KXEynITbssx1NRkC77mWnIS09FVnqySlomZF5NluefhJTEszh3ch+uXjqPywlncCn+rLwTp1Re&#10;jDuNhHMnceHUccQdP4Zzx47h9LHD2P3d15gaFYGJ4ZEYEymfD/KZ/KCfD9aNuA0HHo/G8Q/HYcsr&#10;c/Ddprewc+sW7Pt+K/Zs/w77tm/Dnm3fYs93W/Dtl59gy5cf46vPP/wFljGPzZmJT996CR++/jze&#10;fXE1Xn/qYaxftQRrls7BI7MnYNHkKEwMsVjd/7Tpocf/kijy8vpvnndStkvd1XrooYceeuihhx56&#10;6KGHHr9NPP/gzIZvNqz5w97N7/zX4zs++/OFY98j8cweXDx/FFcunkPqJVoqxKskxPVkuuxnXaVf&#10;4mXkZKYiJ+uqUuBmZ6UhJyMV6ZcS5X/UP0GIxR+hThtsNquySuAiZQH+viqpvCUsJAClclb97N5o&#10;VApdetN6PHG5HUhYK2m3Wtz9UBWrtaXylapcglulzlVAOEAtikWPXAJXgleltJVrGoyBCDIEwip1&#10;hLIEuQTLLHlNm1yDi2YFGfzk3CBsWL8ONpNB+jDDStip+iPQ1VTFRgJlSQJmk8Wo2mg+vxqcDna6&#10;1M+LF8+ajaSEWOQXZKGiohi1VaVKjVtUmIYXXlyDwJEyfmkf6B+oVKoWmwNGo1n6krEHmGSuApTP&#10;LK0SqMy9/c473RD3Dtx+++2qJIAdOWyYzI0JrpBQuMKj4IiKRvSkybCHhiIyJkbzxR0Vg9ETJiJm&#10;/ARExIxF5OixCI+MRnhEJGJGjUZUlLSTfaproyKkdIUhOjRS2SWMHjMBzpBgzb/YDdk96mmqoWl/&#10;YLOHKHAbEhqu1LbKB5cq3OBQZZmgvHDpf2uxKXDL+xo5cjgCg3zluAFWu8y91UeOB8jzDcH6Fzbg&#10;6NGjqKosw0BvC3rb6/DD9R7cGOjAzX7C0g7cGmjDT9c6Fbz9PRW2kspGYahTKW9/plr2Zhd+vv7P&#10;fW1Z/rsfe1RSUfunH9zKWzn3Z9ok0AdXzuECZ7RM+MM12ZfreGwUfub1BmVbxsB62jSoa8q2xyP3&#10;xwEN6N7qb8EtWix0N+CHviZc76hU0La3LktT4TZw4bMMKTPV9kBjLgaaC9QCaP0tBRjgomethLiF&#10;GGyjvUIJhtpKJWmloC2CxsXP6Jfb3VyCniYppX2nbHc2FaG2NB1bPngX2z/ZjB1ffoNDuw9gz/Y9&#10;2LNjBz7d9AFeWb8WG15Yo9SOF88cQo78nV85ewqxB/fj4Pff4WLsGVSWFaGstBBlRQWoKC5ESUEO&#10;suUzgD/Tb2moVhYI9H8uzM1ESXE+iorzUFVVoTx26+or5X3PQ15eFkpKClBSWoCq6jLlFc12CXEn&#10;cO7cKVxIuoQKOaeiogw18nfS3liNtoYqdLXVo1+eeV8flbftck9V6G2twbWeVlzv78Q1gtzeNpmL&#10;Blzrapb6FlyT9kOEu32t6OtsxIDkUDe9kjtwXdrekL6uyfMYaCNcb5Q2VO1ywbYmdHdKdtSjp70W&#10;PVwwrqlM5vAqaouTUJ99BvvWL8a2aSH4yB6E552BmGwLRLTTgBinEaNdVow2+mDzK8/iWmctupor&#10;0dFQhubqfLRW56GhLBtNFXkK4DaUZSlFbntdkWznoqk0D5UFGagry0NdaTZq6ZVbIJmXqkBuR02x&#10;pr6l12+OVpZxm/YQXNQsLRHFVOPmpCIv/YqCuLkZyciXpDI3L5Ue51ckuUjZFZWZVy7J5732hV1q&#10;whmcO7YH508clDyqgG3CacmzxxF/7gTOy/a5E8cQe/woTsq7cXTPLsweO1ruOQQxYfI5YrZj0j3D&#10;8PzIe/DBZB+c2DQNX66fiG/efx47vv4Ue7Z+jZ1bvsSur7/E9q8+x7YvN+PbzZ/ii/ffk3wXm9/d&#10;iH3Ll/4zkPvK6pV46dGFeG7FHDw2fyqWzRiFGaOtW9z/lOmhx//yKPTyCvz1O+mu1kMPPfTQQw89&#10;9NBDDz30+O3i5adWFn38zss/bv/8g388uuPrP589sguxJ/bh4pnD6me19EbMuBSL9EvnkZkcj4zk&#10;RKXE5aI3uVeTkUtFlyQXNcvNTEdWWgpSL1/E3r3fwRVsVQCVlgkEtQS2BJyEuCx9fTUI6OfPbV/4&#10;SyqlrZE/8ycE5cJnmmKXwJbn+/p6a9YLPF/qFQyWY0z64HqUvSGuYPh5j4QpMBA2s0XO94XRbEBI&#10;eAj8AvzhHxCklKP+0j+9cm1Ws+rLZAxAQKCPSk11S0BLiGtRsJaqU6p8CYjp5cs+aR9AiMmx8r5o&#10;0WC3agpe1d7fAINfEEY7gnF85x7k52WjsqJELd5EH9CS4kJ8/tlm+AwfLnMg1/c3yvXoHxsMq82l&#10;LAm44Fmg0QS/QAPuo1fuCB/cfd9w3HXXPcoq4Y7bbsdtf/c7/O53v8Ntt8v2bbcpxW6A3D+hd7DL&#10;hZCQUISGRSAqZoyyQQgNDUeY7IeFsQzD6JgYtR8RGa3gq4vHo6IVuKalgt/IEcpugXCdANfX109K&#10;WlsEaYuQhYQr1a9DymACZGcwgkNDJUOUf6/FZpX7oEWCN0aOpMcxldKBCJBnF+AzAkGS1iB/tXjc&#10;m+++h0tXLqGhrgrd7c3obmtQ6sqhrmYM9bTj5rVe/HCtBzcHu6Tswo9KfdupQO7PQ1TGEsr24Meb&#10;3fjpZgd++qETP9AGgQrbH3vxM4GuJMGugruEtDc1xa5S1CrYS/CrJVW4tEnwlDz29z/0qraeBc80&#10;OwVNkctSbRPsyj4hLoHuzzfacWOwFTf6m3G9uxHXu+ox2FaJ7joCXGaWSkLc/iZ65Wajh1YLzbno&#10;lX2WyieXPrhU5NIvl3YKbWUYaC/DYEe5Uuhyu6elEF3NhWirzUFLXQ5qSlPx8iOL8cKEyVg3ajTW&#10;TJ2G9U8/g6eefgpPPfU01q59AY899hgWL12EZSuWYMG8OVg4ZzYWzJmFR5csx6r5D2L1gplYMSUG&#10;M+wmjJf3O9pmQbjNhC82voasuFNIOLIdbz3zKKaE2zA6xIa5U0fj0I4vUJGTguK0BLy6egXuHxWC&#10;+eMi8eicCXh59WJ88e6LeF3OWS/51FOP4uXX1uPylQuorCxEaVEmWhsq0dJQgZ7WWgz0tiko29/T&#10;gramcvS312FI5vEaYWwflbit2nvS3awAP0E/81p/CwY663GtS+a8Vzumjve1yDNoxFBng1oMb5Dg&#10;t6cVvbLdJ/U9UvZIf/Tc7ZZrdTSWo6E8DXXFl9BWeQkphz/AqdcW4tjDM7F1fCRecAVgUbgZExwm&#10;jA6WdBgQGTgch7/9EF31+WitzEJbVQ5aq3PRXJWL1pp8NFbkoKFMnk8BPXFzFeCtL81GTXGmWqiN&#10;qtyaglTUKTVuKqpyrqAyhwrcK6jIuqSyMiMJVZnuMuOiKktS45F/+QJykuKQezkeaYnnJePlcz1O&#10;lSkJcWo7VeqTE2ORImVK3Flcij2FS2eP4Zh8hp8/cxDnTx9FwpmTiD91Qv5tOILTxw7hxNEDOHZo&#10;H47t2oH7Y6Iwil/WOMMQ6QhF9LB78cjIu7E2+G4c2DgBX7w0BptfewRbPnwT33z8Pr79eBO+/mQT&#10;vvl0E7745EN8+N4b2PTxO3j/vdfxwVuv4J0Nz+PtF5+m9+gvwGyPyR9LZo/FjPFOTIgyP+L+50sP&#10;PX7T+DXELfLy+s5drYceeuihhx566KGHHnro8dvEKItl+IbVDxV88/6GH7d//s5/ObXv2z+fPbAd&#10;F47uRUrscaRdOIW0hHNITTiLtIvnkXUlEZmXLyLz0sVfQC6tFXJzMpCTnYHsjKtITbmCIwf3wGE1&#10;Ks9YbYErH2U9QJ9aBXLdsJXAU6k4CXAlCQkJHWlpQKjqdFgQGOADX6X6JDwciUC/vyh5qailIpbn&#10;sx+PIjfY6VTeu0G0TSBsHCHnSb22+JkBJosZZqtFg6xyPY7NEBSgADKhLa/F/giVjQapk7RbraoN&#10;PXYD5Zo8lzCX6QG7KoMkCT1lTASgXDCM96RA8AhfrH90FUrz0lFRlo+qqiKUlOaioCAD5+JO4467&#10;bpdzjfD3IVy2wmbXQK7FSssBu0pDkEWlv79Bkvfur9Ss99xzn4K5hLoEup6SdZ685867tLzrbtx7&#10;770YPnw4hg8bgWGS90mOGOGN+6T+vnvuxbD7hqn5JHClpQXBrUqp85Prmi0ORETGICwiHGHhUcoy&#10;wRUchrDQSEkulBYKh92h5on98NnyudlsXHDOG74j7oP3sGEYfm8AJo6fgV27D6CoqAgNDTVoaapF&#10;Z0u9+un7QA+Vk2241q+BOioobw10KjXlj0NduCn545AbwEr+PESQ24mfbki9Sg3gemAtFbYEsz8r&#10;GEsFreZjy21C1p8UvO1SC5P9kRCWCly3IveP7rb//o/XlCUDPXbph0urht/f6lXX+kna8Tq0VOC2&#10;slYYcm+z5P5gqwK7N/tbtZ/9dzegt7UUnVz4rCZNKXJ7G7PQR5jbmK155jblyHYOBurzcK2hENea&#10;i5XtAr1yCXU9frnXWstwnRYLrRWyXyF9lKK9JhdVuRexevo4rJswFi+OjsKasaPw3IrleOW5dXj2&#10;ydVYvepRPPrwCjzy0FIsnDsHc6ZNx5zpUzBnxlTMnjEdi+bNw6yJkxAZHIIQpwvBDqf6soSL5o0e&#10;NQ4zp8/GwgcXY9nSh/HE48/i6Seex8qHHseD8xdj1qzZmDB+vPJWHjMmBmPHjcK0aWOw6IGpWLHw&#10;fqx+9GG8+uqr2PThJ/jso09w9uRRlBamIy87WanWayvy0VZbgj4qY3talBqXdgc3h/owSHuF/g55&#10;N9pxXY51N9dgQI6x7vqgJGEt4W9XE651t+CGgrece2k/INnbiqFOOcYvCPpaMSDPpL+3Xa7TjJ6u&#10;RvTLscHORvTRc7mpEu11+WiR59RScQVtJQmoST+Aq0dfQ/wXC3H4sWh8NToIrwUHYF6IEWOcZkQ5&#10;jYixmjDRHICkw9vRUZcr50tW5qJVkorcpsp8tFYVoqksF41lecqjt1w+EyoJb4tSUV14WUHc2oJk&#10;VOcR4F5ClZTcrsq5hBraLGQkoTwtCWXpl1CanoTC5HjkXDqP3OREZMhnd1rCeVyVJLhNuXAeV9yZ&#10;LPtXLsSqTJbP+sRTRyWPYO/WzTh9aDdOHjuII4f34fiR/Th2cC+O7NuDs4cP4ssPXsfM6GBE2azq&#10;s9Eqn3X2e+7C/BH34qnQe/DZmnC88UQkNq5bhg/efAFfbNooz/YdfPz+Rmx69y18uPENbHrvTXy0&#10;8RW8u+FFvPrcGry8ZjWeX/UQVq+Yj1enj/8FmDFnWiwB7n+29NDjrxKFXl6zfwVx/8ldrYceeuih&#10;hx566KGHHnro8dvF7Eib/yuPL63a9vFbf9qz5YP/dmLP1j+fP7YHccf34tK5o0i9cEb+p/80kiVp&#10;pZCedAFpF7nwWYJS5WakXFIL4+RykZysdGRmpCItJQl7d22F02lUSlwCUYJMKmqVEjeAKk6qMf2l&#10;zk9ZGfAn+v4+cky2/Xx8ECRtrCajaqsWKbOa4OuvnU+Ay5/g03/WY4fgtDtUX1ToqnPkWvSuNVlM&#10;GOnjrVSz/oG8Lm0crArWesCuxaYBZtomENwG+st5Jlou2GCS8ZuDAhUQJpylh64GmjW7BrYjxFUg&#10;V8ZjsVpUHeEl02M3QLsInmuU/p9Z+SjyMzOV/2dJQS4qSotQUVWKlIxkcAG3AD8u3BaAIAPtG5xy&#10;ngsOaxhs1lBYbcHKssBidcFsk2NWOwKlX3rdegcY4Cs50tcfw7w9i6Ldoyl0b7vtl7z9drcNw223&#10;4+477sQ9klzI7L6778G990jee6/K++67TwFiwmKjwQKrjMXqXqjMLtfmYmXByvc2GE5HKEJCwhAW&#10;Eg6LwQS/4cMRNJJqaD+ZG1/JkfI8abHhQkRwJD7atBnpWZnKY5U/xe9orkdfO3/u3oprPW3q5/DX&#10;+9pwa7BDg7G3unGDtgSD7fjTrT7NPuE6oWkXfqKNgez/NEToqoHcP/3Qh59v9ajjal/yj8r+oF3a&#10;tWnAlsBV+viD9P37G24bhpvSn9TfGmyVY/TRlT7lGBW8//kfbuG//oef1LX+SBhMywa5Hs/jNdRi&#10;ae7k4mg/81zVjteU/q514CfeDy0WJH+QvNXfihs9TbjRXY9rHTUYaq9CV32uWvhsoDEHvXWZSp07&#10;0JCDocY8VQ42aP65XAhtsLFQeeb2tRRLlmCwtRT9LUXKZmGovQw3lN1CKXqkPiXuGDY99gg+mDsN&#10;b04fh+2vvYK1Dz+Ex1csx1OrVuHxlY9gxZLFWDJvHpY88IDK5YsXYf68BzBlyiRER0XIc7bDYbHC&#10;Je/d6sefxJTJMzB12iw8MG8RHnr4Max74VU89dQ6PPHEGjz80ONSvwQzZs7F+PETEENLj4gIjI6K&#10;xLSpEzB3zgw5PgsrVyzFKrn2V99uw+59h/Hpx5ux6e3X8dGrz+HEji9wdOdn+Paj19HVXIHO5nL0&#10;tBCmlqC3sw59PQ3o625UsL+vrQYDVOd2NSk461HbEpT3dWkKXULcvyhx2+Q8Ln4m5/c2YaivGdd6&#10;Jbub5BwujKYpclXfXdrCeV3t1WiXMbTJM2otS0FzURLqC8+jNvc40uI/xbmdj+LIC5OxKSYI66Nc&#10;mO40IdphQpTTgghzEKbbTTi3fTN66gvQWp6D2uJ0NFfmob06H43l2agry5btEtTmZaA2Pw2VOcmo&#10;zL+KusIMtbBZZX6KAriVuRdRnXcRVblJqMxOQkVmEqpzpW3WZRSnJiL3UiyyLp5DemKs+iKOStwr&#10;8WdVEtayTJLP9iT5XE84fxwJsSeRcPYo4mOP4ezJAziw8xvs2/41Th7Zg6OHuADZ99ix+zt8sekD&#10;PDBxImIsNvlMMsMsn6NGP2+4br8LD9x9N14aa8AHj0fg5ZWj8fLqB/HuhjXY+Pp6vPv2K3hn46uq&#10;fP/Nl/D+Ky/ireefxuvPPonnVq3AcysXYs2y+7H8/rFYMmUU5se4UODl1fsraKb7kOrxVw/P++h+&#10;Jx90V+uhhx566KGHHnrooYceevx2EWLx+eiVxxZ1bNn44n/e+eUHfz6863OcObJd2SpcPn8KVy7G&#10;IinhLK4knUfKpTik8ee5SXHIuJyIdAVyL6vMybiqLBXSZftiYhxmzZwCu82kIKuZYDPQH0a3ytbP&#10;z1d53PLn+Sy58FkAwWVQkIKrrFOeuNKWgDXIGARvX7fNgSUII0YMV4BUWTJIhoeHI4Aet3J+WFio&#10;gr0K+MqxESNGKDhqt1vVvjGI1g6B6nylpJXr8Hoh9Gy1WGGQfghsCYgJbIODuSCXptzleVT+sqRi&#10;mOpdAmiT21aBbdhnoEHONwaq8dKTl/3xOkHSt8tqw9LZc5GZfAlFhbkoLStEeUUxSopzUFCYiaio&#10;UAWPaR/B61gsdtjsLuWX63BbFthc0oZ2CxYnzFYXDBaHpB0BRouCuiaL5hcc4B+klLNBcv/eMkY/&#10;qwXeMs+ExAaDSfq2gf67AQEctwkGOd8s/RjMMg8WbtuUnQNhMT1tmRwHvW6tNodSNdOawsd7BLxH&#10;DldqZaqgA+VZBcj4uQhdoK8JDy1/EmlpeejrH0R3ZwtaG7jwUy2625qUF+lgXzuG+vlz+TYM9rYp&#10;n1P+FP7WtS4tleK2Cz8PdoCWCbek/U+DUidtCEY9CtxfYOrNPvx8vQc/XetxlxqMVVYKVOS6Fbcq&#10;b3Qpe4Q/XCeQ1cAtr/XDQCd+IPCT8fx+SPpUwFaSnrq3CH/dyb6oyFVQmWBYxuQph+Rcqfd45BLm&#10;svxB7lPtD7bg9/0t+KG3ETf7uEBbLQbbKzHUWo6emlx0VqRhsD4Tgw1Z6CfQpXeux2pB6npkv7cx&#10;D73NhQre9jcXYcCtzh2U/Wttxco7d6CjDP3tZejrqERpZjLeevQhrJg6WSluF86di4eXLcWKJQvx&#10;yNKlWLVccslSqVuM7d9/iwUL5mPx4oUK5I4bNwYx0aMQEzEKY6JGY+LYcZgyaar8rc/F/IUrcOjw&#10;aXy+eQtWr35anvkKzJs3F7Nm34+p06dg4sQxmDxhDGZPn4xZ0ydgzqzJeOzhJVizeiUefngR3v/w&#10;Hbz5zka89OI6vLjmMbz87Cq8vOYRrF+9BG88swybXlyJA1++g/iD36C5NB29rZUK6vZ21KiFy9pq&#10;CtDZSLhbq6wQ+rqb0C/z2t1ZI/s16O+ux4DsD8l8D/Y14RpBbZfU9TSqdgNSx3KQyW22lxyU7Ous&#10;R2dbLTokWfZ0cLG1ErRVp6OpOBGVmSdQmXEMVekHUJq8G8mHXsPBF2fgk0k2PDUqBFPCnYh2WhEe&#10;bMG0CTEYF2LFwxOjkXx0hzyvKjTUFKO7vRrNjaWoKstCTVk2aorS0FyRg+qiTJTnyXUqi1Cdn4aa&#10;vCtKgUtFbmXuZVTk0Bc3CcVX41GWloTcy+eQkXgCVxNPI0U+t6m8TYmXz3D5LE+KPY340yeRcOaU&#10;ytjjRxB3ypOHcOrYXhw7shvHDu/Bx++9jgM7t2Db5x9g3bIFmC5/76PNNpjcn59B8vlpuuMOTLrz&#10;dizx/rd4bVEwXlrswPqlY/DKI3Pw1vOP4c2Xn8Nbr61T+eara7FenimtM9Y+sQJrHl6IJ5fOwbIH&#10;xmPRzFGYN85Fxe0d7n+WvFq8vG77NTTL9vIyuw/pocdfJYq8vHb+CuL+7K7WQw899NBDDz300EMP&#10;PfT4bSM00P/9tY8s7v/0rZf+6/bN7+PE9q9xdt/3iDuxH5fOH8eV+NNIlryaeA4ZSVTiXkDmpXhk&#10;JieqVc2vXk7E1ZQkpEpeTb2MK8kX8dU3m+F0WRVMpWKLClpuE2oqMMtS6vy9R8JMQOrtDYOvtpAZ&#10;bRMIBGltoLxm5Th/lu+BtlTvUtlK0Mqf6rNfb+mHMNZutqjzCFkJbmnnwPP9fKTNiJGwWehZS/Wt&#10;PwKlXkFIuR7BK0GsB+4y2a9ncbVAN6T1qG85viAZiyWI3rlmqTMpuMHrsR9eX1lDSDvCXIJgKpOp&#10;GrYHGnH/6DEoSUtRC0MVFxeirKwIpSUFSJW5s3ERNrnmSG9fBWGdoWGwB4do/rPBoZJhsDqkdIUr&#10;VS4VurQ4UD66ZruCrya5R5bagmIhUmptPGknGCaYtTkUpLVKOlyExKGwOJwwcQEyOa6OyTahLdXG&#10;9BJWgJw+vjLnyuPYZ6TmmctnMSxI5sWFd9//HE0d7ei91o3mlhq0ttaio6MBXe316O9pVguVXR/k&#10;z+HbMCjlddokDGoLlRFyEtD+KHU/D/VK9kh246ehLvx0sxf/+B9/jx8IXIc68dNguxzTQK7ynqWV&#10;gYKlkte46Fm7Zmsgeesalb2dUnK7HT8MyXWknQe00t+WylyWtFb4x//wI37v2feoad2p1L9ybZa8&#10;PuGxUgJLX7ROIMTlgmn/7ud+Vcd+CXd5jscn9ye51x+Zss/8WZILn93obcQ1yZsDzehvKVNWC721&#10;WRioz1ZJha4GcbOUareb24056G7OQ29LvpxTiJ5mLoJWggECXkLd1lIMtJWjr7VMKXNLci/jmy8+&#10;wtonnsLjCxZj2Zz5WPTgIixdvAKPLF+uIOxDK5bhsVUr8crLG/Dsk2vw+cdf4rlnXsW2bQfwxhtv&#10;4aUXX1b59Zdb8Mab72C5nLdS8qVn12DFwvmYPX0Knn96NZbOn4vJE0ZjdHQYoiNCEB5s1zLEjumT&#10;x2Le7OnYsOElPP74KixZ8AAWzZ2BF55+DK8+/wReeWYVXlmzCh+/+zJOH9+LpPgz8jl0HhnxZ1GY&#10;fhGV+RmoryhCc00pmqry0Vyejc7aQnTUF6OjsRSdTWVorS1SSt2+jlrlj9vfUYf+9lr0SXJ/kNnV&#10;oG131SvA299Zh4EuaSfn9Mk729taJ31IyjvcK/tUi/e3VKOrrgC1+RdQmXEcFelHUJtzCtXZx9Fc&#10;IOM8/QkOb1yKz2eGYd0oF+aEuzDKaUG0044IhxVRDpukGVEWf7yw7H5cOvotmqjwrcxAaz2tFdJR&#10;nncJ5dmXUJQWj6r8ZAVvK3LkvrMTUZGdJMcuoiwzESUZichPTUBq/Akkxx7F5dNHcOHofsQe3Ydz&#10;kqeP7MGZw3tw8sBOnDq4G8eZh/bh6IE9OHhgF44d24eTx3fj6P6teHXNSsyKCsZomxXhZiuCaZdg&#10;MMPgHwTfET4w3XEPxt1+Bxb53o5nZ1jw9GzJB8KxZtE4PLdyJp5/ailee/FJvCLPb8Ozj2Hd6oex&#10;dtVSPPfIAjy+ZDqWzB2LhdNGYVa0/f/rIlGFXl5Jv4Jm/8VdrYcef5Wo8fL6ned9ZF728rrXfUgP&#10;PfTQQw899NBDDz300OO3DXuA9/qnV8zt3vTa8/992+fvYtd3n+Lgzq9x7tBOJJ44hIunjyMl/gyS&#10;L55H0sU4XJZMvZKolLdXryRpmXxJMgmXLyUgOeUiRkWHKfUtgSvBawBVmv5cyMxHU5vSVsFtsxDg&#10;4w0LFwwLCEBggKba9R05QlkZaLYMmu0CvXCp4PWXeqpi6dVKz9mggCCldHXa7JoPboAGUUd6j8So&#10;0TGwOx0auKVCVc7lNmGugsFBQXA4HDCaTfCXaxNWsh1hLVW8Zqnn9QlkOWZVb6N1gkGdy3EwjUbu&#10;c5Ezwlu5Fxk3YS8hNksugMaxqj6DDHh29SpkpCShuCgPFeUlKC8rUurc7PRURIa6YAowIMA7AMYg&#10;i7ItoIWC1RGiAK7NGSZ1Wtpl3xEs2yHhGuB1EviGuEGsSyW3CXk12EtrBLtS4hL0MqmwtUqa7Q5p&#10;a5eUUnnxOmTcBmWtMHz4CHl+fvKMZG4JsP18YfULgv9wI1YsfwIXrqSgmrDreheam6vR3lKL7vYG&#10;9HY0ob9LA7eevDbQrvLGoOZPekslFaxUzmrK2x8GOyTbf0kuQKbqpO0ffhjA73/oV3YLP13rVkn7&#10;BQWBme5ztEXPaH3QjZ+Z1wlTpe4GLRk0IPvDQKuCqVT1/sXygICV5xP8ditozPGpfcl/pgCWY0rd&#10;e50QuU1Lthly9zsk/fS3KoCrgWY5xmsrtS7r2JcGd3+Qdjf7WnCjp1lbAK2zFkNtlehvKkFHZTp6&#10;azLQV5eOvtpM9NdRoZuFAXepFkWTHGjMQ39jLvq5GFpzwV+SKt3WEvRTndtejp7WMrTUFmPr55/i&#10;xaeexhPLV2DpwgVYtmABnnjkUSya/yBmzZqBPbt3Yu6c+/HoQw9j2qSJiBkVhYnjxuOB++fgmSee&#10;xktrX8C651/AI3LOo48+hlWPPqJsEhbMvR8bX3sNC++fjcnjJyA6MhwhwQ6lbmdGx0Rh6dLF8u4s&#10;xauvv4JVqx6S68zE7Pun45333sGmTZ/gow8+xMY3XsXHH27EqeP7kHL5PHIzLqM0/yoqSjJRW1WE&#10;2ppy1NSUoK6uDJ1tjWhrqlcWHV2tjWhtqkFjfTlaGkrQVJOP7rYqdLdINpaiT+a1V/Z7pOxpK0dn&#10;cyl6WjTLhj5pM8hsl3e4uRJdjeXoauIia9XolexrrVFtOuqK0FKRjer8SyjPiUV55glUZx9DdcYh&#10;VFzdi6qMPciJ/QTHPn8EWx4bh5eiAvFUtBOzQ52ItJsQLBkmGeqQ0maWOjPGmgIxxeSP+42+eGxi&#10;GN5afj++e+MZHPp6I1JObEfZ1RMoSz+FqszzqM1JRH1eEqolS9LOoyA1FjnJsci4dA4pF0/hcsJJ&#10;JJ4/ivgzh3DmxC7s2fYZPt24ARtWy3Oadz+mh9ox0RqIMfJZGSOfhSHymWUxBKhfTPBzmV+4+d17&#10;H/xvvx3W2/4txt53Gxa5vLFmlhMrpxnx2JxgPDovCo8vGI+nFs/EmkcXYM2Ty/HkY4vx5KML8cSK&#10;eVj+wBQsnjUBD04dg+kxIf9DfqK/hmalXl5T3NV66PFXiSIvrzbP+1jo5VXmrtZDDz300EMPPfTQ&#10;Qw899PjtwzDiroVPPTir9qMXn/mv2z75AHu//QoHt32JI7u+ReyJ/Ug4cxBJZw8jOe6Ee8GzOGWp&#10;8AvEdeeVy4mITziHJ554CMF2K5zK6zVA+dZSSUvwShBK8Ml9Ak8uouWxJFA+siYNnNJWwM/fF96+&#10;GjwlIGUShGoAlT/bD8DIYcNgkH21mJr0SSUtfXPpsUtLB16f8DcsLAxGk1nV0TrByAygbYEFJqNJ&#10;nUc/XINbmUuwy22Oh563FjOvK/cSoIFbAxdEs5jARdCoDFb36Ktd3zNezz2p/qSOffJ64XYHnl72&#10;EPKvpqA4LwvV5SUoKspFXn4WCgpzcP/smbDKdQN9CLUtCrTa7cFShsDiCIbFJvsEtlLabMFwOEPV&#10;MXVc6lS9PUSzXbAT0obARlUu+yG0tTmUUtfm0KwSLDa7tuibjJ3PZcTwYUq9TADv5+vjfkb03TUh&#10;OHwivtm+FyWV5ejqbsPAYDdaWmrQ0VaPzvZ69HQ2o7+nHf3drRjo5sr/9Lptw82eDtzqbZdsdfvC&#10;tuGH653K75YQlpCWgFQdk7qbQ1JS9XqzT9r14AduK5CqgV4N+Gqw9y9lu7I4oLct1bZKcetW41KZ&#10;S2jL/GfQ9pdz3f3LtjpO4MvzVFutZPu/lNJfPxcra5HzCH7ZjjYNfZK9CvCqPuiN6wa3P7Id1bgD&#10;Lfixv1nOkbFI/S2OlapcN0CmIvlmb4vMWZPyzr3WWY/rXQ3obSlFV22uUufSYqGnNg39DZp/bl99&#10;NvrqWGahtyELA00EuXnol7K/pQC9TVTq0nqhWClze1uK0d1aJs+sBpeTEvDJZ5/gq08/xcdvbMTS&#10;mXMwKjgEe3fuwOJFC/DiC2sxccJYjB49CqNGRWPJ4sV4+umn8e677+KxJx7H8odWYNVjj2LhwgUK&#10;xs6YMRkTxo/BmDFjEBoWof72IsLCERESggljYlSbhYsewJNPPSafFSvx+MqHMGfWVNw/axre//AD&#10;7Ni5Dzt37ccXX3+Dz7/4DMdPHMCVlHgUFKShuCgdlWVZqKssQFt9OTqbKtHWKPfRUo2W+jJ0tdWi&#10;q0OzQeiW5AJmgx2NuC7vYF9HMwa7mtDbKXNJda28r0phK23og9vfLcdY11qtwG23lN3SV7v000r1&#10;bWMxUs7sROyuzxC7+0u0VuUpS4SaigJUFqahKv8iynPOoCLrBErTDqEsbT+qsw6h9OpeXDm2EQff&#10;XYgPFwRjQ7gvnnX4YaXLgLnOIESb/RFqDoTLFACH2QCnxSjbRoRYzQrwhstnKctQm0nSiAgpw6wm&#10;hMvxKKXslc8UaxCi3F68YbIdLmWo1Yhg6S9E+guTtiHyGeQKks85+bwy8zNJPs/4SwkfPy5COAIj&#10;770LPrffBtNtv0PwnbcjZuQdWBjph4emGLFiqgUPz3Bh+cxQLJ8VJhmFR+ZNwMoHZ+DRJXPx9EML&#10;8dii2Vh6/yQsnjkBs6dGYMoYS6P7n5j/4Sj08vrq1yDXXa2HHn+VoK2H/j7qoYceeuihhx566KGH&#10;Hn8zMeIOL/OcGWNzX133xH/+8oM3/nxw62fYu20zjhzeoZRw8acOq1XML8WeljylyqsX45GVfBlX&#10;k5KQcjlBZfKlC4i7cAIOlwEup03zmSX89PeHj48vXC4XaD3Ahcg8i5ERlhJ6Eo4GBQUqWwQqwQhz&#10;WVJZ6+/nq/xXf1GJSRuLxahKJtty4TOX06nUtQSoBJa0POC1ue8n/VPJGxkRBbvVDjN9X7m4GtXC&#10;bnAbRHhrMsJglHHLdQ2mILVAWqDcg8Vqht1pQZCR0DlAgWSqi83SxmE3K9Utk/0pWGwwwG63K8sG&#10;s8Ws+jaaqCq2qDE+tfpxpF5MQEbqFeRnZ6KkMB8F+bnIzc/CypUPydwZEBBoUklbBA3UuuAKDv0l&#10;Nd/cELXgmLJIsNC/ljYKhLwa4GU6XWGqD+VvK+cQWFssVrkvqpa9MWz4MAXZCXHvGzFc9kdi+DA/&#10;GK3heHrDG4i7eAm1dVXoH+hBf38nOjo0n9DOznp0dNWjp7cJPfypeW8rBnrocdui+ZBy0aj+NqW6&#10;5aJlXHzqhuyzjjYKXLjMo57993+6jhvXuiU1T9wflLUC4SuVqloS/t6QPm/1tUi2qpIK1pv9si35&#10;Q3+zZIskj1HdKnXu/n+41oE//tSv4DGT4PbHwU7clPIPPw/ix+s9al9518p1b3GRNV5XKWUJV9vV&#10;eFQS5rpTU+Z2S/t2/ExP3d52N3BmOzecVcBXg7gemOzZ9qh0f5YxKuUu28v88d5uyLwS5g511Cl1&#10;6EB7tfLC7anNQG/tVfRJDjRkorcuHV216co3V6ly3RYMgywbc9DXlIeB1kLQN1fzzi3BALO1GN1c&#10;JK2zBuXFufjww/cwZdJkjB0Vjd3bdyA6MgJrnnkaEVERiBwViaiIUIyLDMeMseOwfO4DeHTpMuzc&#10;txtt14dQVFGJ/IJCnLqYirKe69hxKhYlLZ3YfzIBX27Zh+07juC9TVuw/pX38crrG/HMM09h4YIH&#10;MX/OLMyZNQ1zZs/C82tfwI7dB7FnzxFs/W4Hvt/2LS6cOYzMSwkoykpBZVEWqspyUVtViIa6cvx4&#10;cwgdrfVob61TfssEsupLBMm+Li5c1vpL8t1j0jaB+/yiob+nVfkx0yaB7ywXNGNJb93ebn4h0Srb&#10;Lehqb5Dr1CE7/TKuyGdc/PnTqK8uQntzFVobatDcUIm6qnzUlsv4Ci6jOvssqjJPooZWC1cPoS7t&#10;MMqT96Dg4re4cuQtnPjsYXz34iRsXGDHujFBWGUZhof8h2OBnzemyt/fpBEjMXrYfYiQDL7vXjgk&#10;rZKm++6THIZAySBJw/DhKk0+I2GSz8FA2svwC7CRI+A/zN3unnsRePddMNx1t+RdMN5xJ0x33gHL&#10;7XcgRDL69tsw9r67MMN0Lx4aE4DHppqxYoIBD021YcU0J5ZPcWDZVClnhGHJtDAsnhaJJXPGYvmD&#10;U7F43lQsmDUB86aMwrQxDoxzme3uf1L+p+PX0KzIy+tJd7UeevxVotDL659+9T4ecVfroYceeuih&#10;hx566KGHHnr8dWKYl9eIceHmS+tWPfgfPn1r3Z93ffk+9m3/Aof3f4+zR/cj7sRhxJ85hsRzJ3D5&#10;whlcOn8WKQkXcPUi4W2iUuJevhiPK5Lrnn0KUaHBMAcGwGwIVNYCPj6alyrBrWfBMy6ORfsBAlH6&#10;3yqVrY+3graEtR6YS7joK+eZzUbVD9tzW4O8hKU2BYU1iOoLP+mL/rABhLf+mp2BRx3LvrxHeivl&#10;rMNBewGqbuWYjJU2DkyXw6nUs1TbmuQ6hLYG2ac3LM+32MwwmoLUNYMCNRhN/92gIAOsNiuCjJqq&#10;lcnr0sLBbrWpxdysJjNsRjOiXaFYNu8BpF1NU1mQX4Dy4iKU5BWgVMqPPvpQ+g2Ua9B316ggrdPJ&#10;n6QTzrqUNYLdFSxJmwWX8rall60nldqW0NbhUvsms1XuySxjCsDw4cPV4m8GY6DMz0gMHyH7w30w&#10;fJg/ps9agD0HDiOvIAe11eVob9IAWWdLHbqouO2oQ28XV/9vRH9Xkwa/qLztacNAbxv6JQf721X9&#10;EJWkBGd9hLftuNHXhptcOEwtYtaFG0P0xXXXSzsCUsJXKnMVZL3RpVS5nrw+IH31Nkv7FulP+mQp&#10;eb1fK5kEup6kzYJHbXvdXXdD6tjPzQG2dUNgSQ36tkkfTI5JxjJA0NyB69c6MST9UB1MwEwlMPtU&#10;XrkcqwLNhMiEtlQTSx/9zeoaCgJLHUtNdSvHCXip0FUqYcJgnsc+tCQ8vin7N+S867w/mcfrct/X&#10;+6TsacBQVx0GOqtxrasGPY0F6KnPRB89c2vSlXdub73bO1eyq1bqqdRtlKQ6t6VItgtku1Blb5Ns&#10;txSjp7kIPS1l6GqtwtWrifjs04/VQmYrVzyEmdOnYtLESZg/fzFef+NtBHORPasVJrsFEyZNQKi8&#10;ezExY2R7IqZOmYqJY8YjIjgEkaEhGB0ZLv2EY9KY0Zg8YRyeeXwV3ntxPV5/9nk8/9hTcnwUHnhg&#10;Pp55+mk8OH8+3v9gE3bs2Y+tO3Zhx87vcCH2KFIuxyE/Lxm1ZdmoL85Bc3Ux2qjCba5EB5WzbdXK&#10;63aws1HmpRHXepo1WNst7588F3ow//7HPnnf+B7J85R5Hezlwnod6guFX75okLwmdVx071p/t2SX&#10;9CPPvqtd+m1Gp/wtpKdeQnzcBZyPPYfezna0tzVqILmxUi221q6sFrLQWJaMuoI41GSfUDC3Ku0Q&#10;yq8eQFnyfpQmH0SRZHrct0g49AEOfPwYvnltDj59biLefSQGr8634sXpAVgddR8edd2Lh4x3YUXg&#10;nVjscxse9P4d5nrfjlnDfod5I+7EnPtuw/33/A7T7/y3mHGvlJIzht2OGff9Habd+28xa/jvMGvk&#10;32Gu9LEwdDhWTTPi2UUhePIBJ1bNsWLJZD8smhKAxTPMWH6/Aw/NDsHyWS4sme7E4qkuPDjRgQcn&#10;uTB/YggenBaJxbPG4MGZozF7aiQmRlvPTYmwnpscaox0/zPyLxYFXl4rfw1y3dV66PFXCXkfp+vv&#10;ox566KGHHnrooYceeujxNxfmgPtOLF8w4d+/uW4VPnt7A7Z//hH2bvsCRw9uw6nj+3H+zEnJo4g/&#10;d/wXkHsp/jyuJF7A5YQ4XLwQi/Oxp2E3G2E1GGAxGhTEpYrWA2wDAql+5c/1vRUI9fH2VmkMClKQ&#10;NiDIH0FGLj4m9dJGLRxGb133OX4+BL4B8JXjVOISDrOe/VusJqW4VXYGUtJOwWG3KdsD9h8REgxT&#10;YJBauMwYRAWwN/xlPITCBMsEzDajCZaAIOVha7PaFNBlanYOgcqn10y1rtwTfX4tbqCsAWeCZVo8&#10;cDE0Wipw0bQgpQimAtZmsyqPX6ucE+qw4rHlixF/+riypMhIv4qi4jwU0l4hLxMvrV8Lk8yh1WRB&#10;eHikuj5VvIS5VN8GB1NpS6irpdVu1+wRLGaYJKkqDggkLPfBiGHDZY58YODc0qZC6gy+BulnFF7b&#10;uAlnLySipLQYLY21aG+uRUdzNXraG9HXKiml5nEr2dGAwS7+NL0ZQ91aUsHIHOqlsrEFg31S9lOF&#10;26IAmQZ0W35RQ2qw1a3OJTwb7MDNa10Ktl0jtKSCl9CS0JXwlyBVwV9pSygsfamU8ai2hLCEnnJd&#10;TaEr59FfVpJgVp1HewfJ6z08v1WNRwFmd1IhfLNXg8lU4bIvnnuLytlB9kFw/BdYfEPuiaW6R2mr&#10;+pDkNakW5rgIjT1g96fBTlUqUOtW4BLe3pLzqcTVYK9cW/ZVcpvX5vkEv4S8cj6PEeT+0FOH653V&#10;GOyoRG9LCfpaCtFSnYaumnSl1O2rz0BvfbpS6vbLNve1dPvo0j+3MQ+DjYXoa8xHbwP9dIsUzO0m&#10;6G2vQEtDORITzuDB+XMQHR6hZVg4xkr5/KpHMW/CRCy6fxYee2gZnnnsETy5cgXmzJyG8ePGYFR0&#10;JMaOGY0x0VGS0Xhm9WosXDAfq1c9glfXPY+X1zyDZx97XNrPwooli7Fi2SIsXbIA6196Cdt37sN3&#10;O3ZL+T0Szp1AVnIi8jKTUFeRi8aqQjTVlaKtuQpdrTXobSW8bcJAewP6OuuVipZwdrCHcFbmSubw&#10;uswd3zFCXPoxa6kBeiqxPe8g/ZpZDsnxITnn2kCH+mLiWp/sd7fKtepRmZeFhCMHsWL2dJmnGnS2&#10;0IdXsr0OHTKejuYKtDUUo6kmB211uWiSZ9JYloqa/ARUZB5HRcZhlKbuR0nKPpQk70bx5Z3IvbgV&#10;eRe3IfvCN8iJ/xYZF75F0olPkHzyUxzZ9jJ2b12P7z9fgy/eWYn3X1iI9Ssn4NllUVg9z4nHZ9nw&#10;+AymHY9MNePhqRY8IvuLJxuwXOqWTrNi6VQblkyRnGzF8uku2ZZ6ycUT7bLtwuIpTiydHiwZgkWT&#10;nVg01Yl5462YM86GWWPtmD0+GHMnhGNqlPU3hVcFXl7/4IFmhV5ex9zVeujxV4lfQ1zJ593Veuih&#10;hx566KGHHnrooYcef90IvO/27Q+MDf136x99AB+8/DQ2v/Myvv/iA+z97nMc2b0Vpw7uwfkTRxF3&#10;+hgSYk/iYsJ5yThckrxw7jTOnjyOKePGwWYwaBDSSlsDDeIq6ErFrOxzwTBCULXImaRalGzkcGVj&#10;EGgIUBDXSAAcEICRw0do/rPKq9VXKV+ZtERw2e0I8veH2WCEIYjQciRsNosbovqpbUJggl+qb80m&#10;s7I1cDrtMMm1goL8YQiU4wH+Mt4g2K1W1ZeJKf1TTWu3OxSEpQ+ujT65RgPUYmxBBgVxCZI5foeD&#10;bQJho/pXxkR4SwBMJa5ZyiCqa/38lWdwsIwl0hmCeVOm4+DuXUiIj8XlS0nIz+HPxouQkpKElSsf&#10;VrYQo0aNx+ixUxEcFuWGt5qNApW2mretVSmHqRb29aGqdjhGjhgJg8xdmN2CUJMF5pEy/8PNWLDg&#10;Uew/dBo5eXmoq6tCfX0VWpprlKKQ/rb86XhXWwO6O7Sflfd2tqCroxHdst3T3Yr/+B/+hP6+DvVT&#10;c3rfDva2YrCvGUM9zRjspjpX9glNewht2xWs9Sgi+VN22iyobWmnACi3JQeZhL08l4BWrkcYq4Cs&#10;gqLSF9sQFEvSx1QDyE1qe7CrUakvrxMadzdisKNe+miSvhpxjfUe+OsGuByHln+p53UIZ1lSAUuo&#10;S49a9vHLWKQvT6n69aTc740ubfxU9PK+FYAepKqWYJj10kbm7kZ/B27KsT/e6lcLrymlLuGtXJeW&#10;ELSHIDT+BR57lMOSaoxcAE1yqLtB5prK3Bq532oMtlZgsLkEPbV56GvIR299LpRnroK3mvVCX30m&#10;uqXsqctAj6rPQ29jvlLmdjflo5tQt6UI3a3F6OuokPehHPW1xfh++3cYN348YmJGq5w4cRKiY0bB&#10;FRGGabNmYqz8zUdFRWHq5KmYNXU6YqJjMHnyZIwdP04peefcPxuPLluOV557Ds898RieXPUYZs6Y&#10;gaeffhIPLV2EhfNm443XX8d33+/Elm++w3a53gX5fEm7nIDirFRUF2WhobIITVXF6kuGztZaGWON&#10;WnBsoL0Og52cC5m7633yLnXIO+Web5lnqppvUYVLgCslkwDXkx6g64G71wc6cc2dhMID8sz65V3u&#10;k2c8feJozJkyEV999K68cw3olb8XAt3ullp0NdeipY6LpjWgv0v+lhqK0VZXgOa6QnR2NKC2Kg+N&#10;pSmozj6DakLdtMMoTT6M4isHkZe0DwWX9qIgcQfyL+xETtx2pJ/9HldPb8PlY1/h7O73cHDzWnzx&#10;ylK8s+Z+vLZ6Ol58aDKeWzIeT84fg9XzYvD4vGg8OjcKD80Kx4r7I7B0RgiWzQzFkmkuLJzilHTh&#10;wUkOPDjZgfmy/4CUC6aFyH4wFkwOxexxTswawwzGrLEuTI4KeMT9z8JvHrleXpZfg7MyL6873Yf0&#10;0OM3D3kH3/jV+/jf3NV66KGHHnrooYceeuihhx5/GzHRZVrz5ML7//Nbzz+FTa+tx9fvv4Ntn2zC&#10;nu+3YP+ebThycC9OHTmEuFPHceHcKVy4cBYJkufOnsQL656FxRSoAKfytfWnf6xBKV2D/HxVUj1L&#10;CwRuexStrNMUrT5KlUvYGhgQoHxmCVUJcWm3QMWrL0GulATCXFwsxOmCzWqGH60bCFCljgCYylWq&#10;ai30pzUYlFcvAbDRKOMJCkRgkNSbzWqbY2VS9Ut1rsNuVft26dckfRp8/ZWSl/DWA3BNvC+5D/Zn&#10;NJo04Gu1w+lyggujhYeHqvs0BTIDFeRlv0o5bDIjwhWKyaFhePe5Z3D+xCFcjDuH+PNnkZgYh4Ki&#10;Amx47U3ld/vgoofwwOIVCAmLkus6YFc+uBbpyw56CtMWYfiw++AzYgSG3ztMSh9EB0dg+fxl+G7L&#10;dmRkpqOmpgz1tRVobqhGe7O2oj+zs6VBrezf09akym4pu9ubpWxAb7vUd1CN24jBrhYFWvt7NPjZ&#10;r5S4Wp0HhHqUuTw+0NuM/t5GTRVJYEslLC0XujV17qCcr7KLsJXglG0IRJu1hank2lycij+VJ5hV&#10;QFaOD1B1yYWoJPkTeiqE1aJVUvZIyUWpuD/gVg8PEPB1sdTasuQ1mUpNzP1u2ZaxqpRr8Dr8aT7B&#10;cB/P533JtoLQhNFynqZG1sZFeEs1r6buJUDkPtW0Hbg1SCDYLnWEuVT2avYOChZL/npfnSfbVN8S&#10;IF/vadQWOnODWyp9r/VLO4JfGcetAU29e7OvSa5FoEwP3Wq5pyq51zIpy9BZn42eOqpyabmQgf6G&#10;LKXY7aYFQ20muqvTlC1Db0MO+hpz0deUi97GHKnjfoFS6XY3lch8V6OhpgTbt3+LGVMmY9zoGERG&#10;hmPmzBmYNmkiJo4di5lTZmD6xKmYOnoipk6egQceWCzH5+GhFSux7vk1WCvv+YsvrMOaZ9dgyuQp&#10;WLRgEV7f8CoeXb4cr214BZ9/9gW+/Gwztn71hfwdnEJaSiIKcq+itDRLec82Vxehs6ESnQS5zTXo&#10;oQrX/Uy1945zKnPCuZH8sb9NUvNGvskcaset64S27u1rtMqgdcdfoO6twW7cGOjG9YEueW7dGOzv&#10;VF9c3Lg+iFdeehHzp0zEGIdZvUudrVxMTbK1Bu1NMtfNZehoKEVnYynqKvPUgmmtDWVoqy1Ga1Up&#10;+uRvraOxAnXlaagrTUV9cTrKs1PRWF6A2pIcVBVnojjvKopyrqKmvAjFOalIiT2Ms3s2y2fwWmze&#10;uBbvrF+JN59fhpefWogXHpuH51fOxTPLZ2PVoml46MEJWDxnDBbdPwqLZ0Vi8YxwLJwWigcmh2D2&#10;hGDMHO/CzAkuzJrkkrpQLJweiflTwzF/UphS2s4bH/6d+gfgbyCKvLyafwXOrrmr9dDjrxK/ehdR&#10;4uUV467WQw899NBDDz300EMPPfT424m5k6Nrn398Cd54+Rls+vBVbPlyE3Z+/QX2frMFh3duw6H9&#10;O3D00C6cPr4PsScP48LpEzh8YBcmjI2GzarZFNA3lqWRPrlBgQqoBqqf9weoYwqamgzKJ9futCMw&#10;iCpWX7XIGMsgwk/ZVrBU+qElAVW3PJ/K3pEjR8AV4pL2BgVGQ0NCQL9ctWiZ0QhfXw3oBgc7FZRV&#10;tgZmi7JcYJpN7C9AqYZ5HW6zNMo4qeI1cVEyaR9EKwYZS4C/PwJZL2Owm02wUW0r17UYzcpuwWGz&#10;K+isvHDlmIuLiZlkLgh/AzSIS4Ww1WaE2cI6f7ik/ZSwCDyxcD52fP0pzp48gqzsdBSX5mH7jm9k&#10;7vwQbndg7qzZWL5yJZY+sRrjZ85GkMWKYcOGYdhd92DYnb6wWEdh/Yb3cfJsLIqKC9DS0oCW5no0&#10;1NegsaEWbS31aG2q1ZS3zXVqu01K/ixced/y5+Ftjehs1Vbvp5WCgqOS3O7rbEZfV7NaHKqvW7a7&#10;NSXsLx65BGkKnmrAVIFfyQFaMMgx+tnSboHn0Vu3T8HVevS2VSn1bA+TYK6rHt3tNehpq1bXpr0D&#10;QTJhWU9rrbSvQ2+LlMxW2W7XzvOoiLm4VX8n7SDq1TgI+vqk71/DXwV1pR1htbKPkPH0d8t1OJ5O&#10;6VP9RL9B6qjylPuVe+eCV/1yPwS4mveqBpZZMqn+JERkXlNt/gK4PamOyTmD0n6wV87tI3xsUrBb&#10;g7xu4Ou2eLipVL7SprNB6qS9zI2CuwMaLFbwlzBY+vxR5vimtPPk9Y4aDLVXq/K6zCUXNuuoyZJM&#10;QxcVuVTm1qajs/aqSoJdZg/9dGuz0FOXjW5mQy56GvOlzENXU768K8VoqCvBkeMHsHLlcjw4dyqe&#10;evwRPCrv5rw587Bw4SIsXMJciEceeUiOrcK7r23Aay+uxfp1z+O1DS9jytjReHzZUswcPw7zZ92P&#10;Z555Fu+8+yE2vvUedm77FknnTyH1SjyKclNQXZKJ5poStNaVobm6BP/hp+voba6S51atgH1fV6s8&#10;zzaZC5m3fs5hG/7dTwPKykLZWAy248chzc+YqlzCW89CdxrIpRez5qHM44S51weo3vWocrsx0N+B&#10;wqIcXElPQ2Zuvvx95crfUa28c7XyDtWo7GquQEdDmbx7tWiqLcI//P462uvK0Snj7mioQHtLNepr&#10;StWXKeWlhagvyUVDcRZqCtNQXZSOysJM1BTnoDDjErJTLiA59iCObPsE33/8Kj576zls3PAUXn3+&#10;cax9fCnWrVqI55bNwbNLJZc/gMcXz5L5nI2HF83EigXTsXjeZCyYPU5yAhY9OAMrVyzA8sXz8Mjy&#10;+Vj18EI8/shiPPXoMqxZtQwvPLUSE0eHbnV/7P9NBLy8/s2vwVm+l1eA+5AeevzmUeTldeVX72On&#10;u1oPPfTQQw899NBDDz300ONvK5ymkUcWzxyLF1cvw1svP4OP338dW778GDu//hKHdu7AoV3bsW/n&#10;Npw8chAnjx3E4cN78drrLyEyIhgWM20N/gJsFXgN8FNKWwJVqm4Jagk1vb1HKAga5B+g4CmVtbQ4&#10;oPo1xGFHgI+38qM1Sh+0Y7BaLTBJ/+yDPrT00iWsHR0ViYjwUJgtRgS7HHJNP9XeaCDQ9VVQVrNT&#10;0Dx7qailAthoClQgl7DYZKLKVgOvJv9ABMl5QTImWjwYpV9lAcF7kpLet+yT8JZ2Cxw3QTXVtyHB&#10;TmXhQD9b3pvdbNGUwUwZD+EwwbPZaJFrW+FyOeV8E4Kl77ljo/HRmy/i+22fYdv3XyE8zAnve+/F&#10;fb+7E/fcfi/uvd0HfgHBWPX0y9h55DjyC4tRXl6OsvJS1NRUoaG+Gi0NtWglvG2sU7C2takG7S11&#10;krVoqq9CR3ODbHMF/gZ0tTepNvxJervH77OtFj0EpAqk1qOXgLWdgFYDvASg3O9rc9cRorbTkoFw&#10;S0rZ7umkurdBHWep/ERba9QxQq0OyS7CsGYpJbnyP/ug0pKwln3Rc5ReqG1ynGNVi0rJuNsJoRtr&#10;0NEk99ZQ4/b15f3US1v6lko/VEnyGtIPt9W1OT76/zZWKyjcRUsJ2ebP4tXP4/lzfcLdjnpV9src&#10;UJXc19aMnhbZljEQDnfzJ/XdUt8h9ynj6+fib511sl+j4DSB9kA3obdm/6CUv+7tge4GBXMJf6kU&#10;/kWVSyXpIK0omnGdVgqEtVTfKksGQtsmlWqbC57Rg7i3UYFdqnWV5YOkWhRN6qjivSnHb3bVyXWq&#10;MNBRJc+sUua2DH1NJeioSEdPdTq6q6+iqzrtF4jbXaOpdanaVV67dVnoqc/DUHs5emjD0JCL3qY8&#10;6U/2ZU4L8rLx0UcfYdL4sZgYFo5po8dgxaIlePKJp7Du2bV447VX8Mr6F/HS2rV4/umnMH/2TDz+&#10;0DIsnj8XDy9dLHVr8M47H+C9d97Hnu3fIP7scaRduqBUqdWlXGwvXymB2+UdVu8L34smuR/OMb9c&#10;kBwY6MCgJEH4LaqflUUCAS4BLUFtl2SnG+qyjspbtyJX6n/kAnYEv4PduNXfjR8GelR5q78XQ72d&#10;kl0oKSlCVVUFyiuK0K7eE/kbcb/THa1V8g5WgIuodbRUyt9fKRprStFQVaxgcIe8X/UVufJulmNQ&#10;xlNdka+gbXVRtsrK/KsouHoBKecP4vj3H2Pru+uwcc3DWP/IAqx7ZD7WPDIPq1fMxpOPzMXKxTPx&#10;6OLZWLVkDp5cNh9PLHkAqxbK/tJ5eGrlUrzw7ONY99wqyZV48flVeHn9arz5+rP4YOPL+Oid1/Dx&#10;x+9h8+aP8d3WLdj+/VZ8uXnz39yiTSVeXlkecFbo5fVnd7Ueevzmke/lNfxXEJdfKtzhPqSHHnro&#10;oYceeuihhx566PG3FcOGeY0YH2H7p5XzJuLFVUvw9gtP47M3X8bWTz9SytH927/CoR3f4vC+XTh6&#10;9ADOnjuBsWPCEWwzwRDgB4vZrGArwS0hqbJO8PdVPrgsCXYJUi1mq7JNoAcuYSctDJwWO6xGDX7a&#10;TGa1MBg9bKm2pWp3pPfwX6As7RfGjR0L+vESGoc4HTDJ9YKdToQGh8AQpNkheLxsg2Q8XBCN43K4&#10;5DoWg0qzKUjG7QtzoJxLuErfWYJZ2jr40fIhQO5D2sh5Zqm3Gk2wBhk1QGsyKRUuFb+0ZWAbAmGz&#10;2aR8dm0WqZd9pci1mhVopmWDU8bBpILZ5ZDryf3YbRZEOBxYOm0SPn3rZYyLicDiRcvx4Sef40xc&#10;PFJSk1FVU4bq2jLUN1SgQcrqsiI01FSitqoMTXU1aK6vQWtjnZS1aptWCmpfsqmxHi1Nsk0Y2laH&#10;1pZaOVaNjkYNcHY31aNT2tBigcpdT7bLOR3NtQqSsiRUI1xrqa9Gm5zb2lijSq7q30lwLH3xWFNd&#10;tYLLTXKcKuCWBhlfXRVapb65vhKNDZUyFoJc9lGBNqmrrShCXW05mhSUlvYNVWisK5fzq6TPSrTK&#10;fqtcq9ndf11tJarl3uvp+VtHX9c61a6tqVLGyOQ4KyXL1QJeXCyro1G2q2W+qkrQKNlUXarusZPw&#10;u0b6l/nkOU2NkvUVaJXtDplb9tnWIvsy5tYG3qP0L/faKfPcIW0VmFagT1M5EwL3tVKp3KQUpEpF&#10;2q4pl5U9g+wrANvVgCGPFy8tAghkpaS/sFLxKkDrVuFKGx7XbB00uOtR6NKaQnn28hj77qjHUEed&#10;XKdO2tdKPbdr5FqSPXX4+5tdGGgpQ3sVoW4auqtSFeAlxO2qSUVX9V+S/rr9VPLWZKCnLgvdtZJ1&#10;2XJ/JehqqURC/CksXLQAwaERiI6IwJsbXsar69bhjRfXY/Hc+ZgxfhKWL1yIRQsfVP7PL7/2Kj7c&#10;9CE+kdy3cyuS4s8iLfkiCrJSUVmUhbqaAnkv5Hk2Vcg7VYXe1kb0d7UpePvjD4MYGuhGPxci629X&#10;fsuEuD8NdeInwltCWyl/uuYGuNc0iKusFCRvEOxe71b7t4akbrBb5fX+Tjnmtlbo78ZATzs6W1vQ&#10;1twk72mDsibpkjntaKtW1iGdLVVol/epta5E3t0StFaXoL4kH/Wl+WhrKENddQHqyvNQU5yFqsIM&#10;1BRmo7ogC0VZKci9fB7p54/g3I6Pse2D9fj45afwyhPLsGbZHDz/0Bw889A8vLjmETwv+exzD2Pt&#10;szJnzz2GV198Eq+sfxpvvfoS3n3jdWz6YCM+/vh9fPHV5/j6u++w5+gxHDlxCoeOnpTPjEScPBeH&#10;E2fP4/TZOJyNvYA4+Rw5HxuHuJMn/yZX3v81OMv18gpxV+uhx28eRV5etzzvomzHuav10EMPPfTQ&#10;Qw899NBDDz3+NsPmfXf3A2NdeHrRNLy4cgE2vvg0Pn3zDXzxzjvY8snH2P71F9j53Rbs2/0dXnrh&#10;KUSF2WE1BcFhox0BF/oKgq+vt1KwcpvwlqkUrZJUtyqLgyADQhxOpcKl3QCtGFhPOErVq9Fo1Pxu&#10;zWblmctFznicYDcsLAz0uLXbrYgMD4XVEKjgL5Wy9MMNDg6Gy+XQlLumAFV61Lzh4eHKN5cLmSnr&#10;BOnTJGOhpQNtFwhxCXODpJ7XZUkoSxhLD18qe9mGx1wy/vDQMDVWKo0JbemRywXQ2J7n8X4IlKkA&#10;dko9xxUW7kJwiMyb1BFmcyx2u121dTntCAtxIUyOjZZ7n2a14JGJY/HB2lXY88U7OLj1EyScOICC&#10;jBTUleWjqjgHXVSw1pWgouAqmqoLFGTqbCpHd0s5WmsL0FpfhGYp25or0FxfjJqSTDRW5cuxIi3l&#10;3PqKAjm3GI2SDdWlqK8qRm1VIepr5Fh1EZqkbKjVUkHQqlLVrqGyWM4tQm1ZgZblhaqOx6rKC1Ap&#10;Y6wozkVpURaK8tNQI9dpr69CY0UhKvIzUJabIfeQh5rSAtRVFcj4SqWfXNSW5KKxNB/NZYWozs9E&#10;bWkOSjMvISfxNAqSziP5xEGknjmEjNijiD/wHY5t/RTnD36L8/u24PLxnUg7dxBHt3yIE1++jyuH&#10;tuHoF+/i1LZPcWrHxzj13Qc4vf1jnNvzFU5t/wzn936DpKO7ESf9JB7ajpy4Y7h4ZAdSY4+gKC0R&#10;6RdOIjfxLOpyU1CWkojcpFhUZF1CYUYSKgsyUVWYhYbyPNSXZqNZ5r+tphitkv1UcNLbta4SHbWV&#10;Ulahp7EaPS1V6G2vRHd7tfpZ/kB3Hfq7ajHYLdkp263V+P1Qp/IRVot6MTtoESHZ3aBlT6PKwd5G&#10;ZQfB5EJoCvR2NeBWdxN+6G5WKl0FjSWvSXtaNQx2aYulDck1r8k5//7nAdzorEZfYyE6a7LRQ/uF&#10;ymR0E+ZWpaBbsqsqDZ1VV1W2MatT0FJzFf3tRRjqrUaLvG+XU+KVovzZNU9i2qTJmDN9pvLCXbls&#10;GZ5ZvRrvvfcetm79FqdPH0Ps2RNIPH8KGZfiUZKdhqoSmT95x9oaZW46mtDZqqm8aXfQK/dDL1x6&#10;HxNwK4A90IprVDLLfdEblyBXAd1rnQresvzn2a1UujelP6polYJX2qtUHrlyrF/mvLdd5rJdqdaV&#10;cr2tAe0yFvriUu3dLvfZ3lCm/mb4d9ZcKe+sPPPGylx573NQXZqB6pIsebfTUJp9BYUpCciKP4ZT&#10;uzbjs1efxJurF+L11Uvw6jOPYMMzD+ONF57A6y88jvfe3oD33nwNn370PjZ/9gm++OpLbNm2Ddv2&#10;7MO+Eydx8MQpnDwXj6NnEnDkdCKOnU3C8diLUiaqumOn43H8TByOnDiNo8dP4siRYzh+7ASOHzqM&#10;4/v2Y9+33+L9l57DnJiIIvdH/d9MyIC2/hrkuqv10OM3j0Ivrwn6u6iHHnrooYceeuihhx56/KuL&#10;cKffH5fOGI1nlszBhieWK5/Gdze8iA9eW4/P3n0VW798H99t2YT5c6fDbjUodanR4K/8bAlsCXKp&#10;oqX6luCS+0yqT5W1gTFI2Qv4+9OzlouG0ZbBT8FQQlyqYLkaPhcUo21BZFiI8sslQDVbLfD191Pn&#10;jxoVpeCsKyQYY8aNVcDW5tAWFuM4TBYjLDYzDKYgGaNFedz6e49U8JYglkmLBiZhKq/NbVojUBFM&#10;AOtZ6IwwOiTEBUeIA7ZgO6zSLxdt4/jYLyFumIyT6lyOSQFfOU7rBZfdhlA5l+Oid6/DKWOR9g6H&#10;RYFbh1ybwNrlcilQTRBNKwYFgU1U8cpxo0WBYKp5o8OCEUFoTDAt15sWGYnp4RGSkZgcEo5ZMaMx&#10;OTwcE5xOTAkOwQw59kDMGMyKCMf8qGhMNpgwLciE2XLtJRFheFDGtDg8FA+NjcGq8WPx5JRJWDd3&#10;Jl5bthAfPrUKHzy5Em8/sgyfrX0am9Y+gS3vvIAv3nwGrz/8ADasmI+v330JH772NF5YOQ/rFs3C&#10;k7On4tmFc7F2+QIsHheOpeNlbDYT5oWEYE6oE0/Omo5F0RFYPmE8Fo4di7ljxmLyqFGYOHo0powb&#10;jbly/WmjR2GczOfE6EhMiIyScjRmTpiISHnuERYLRsschLtsGDMqXEo7nEGBiDLbEOVwwhYYBLvR&#10;rOwtQly0/bC43zF/Bc65OF6gf6A8Vyqn7QjmgnUWK6zuuXbItsNiRqiUTtpi+AfBIe8A+3RJhsj8&#10;xZismBhkxmS/QMyRNrPl+GLpZ7k857VTJ+KVeTPxzvL52PbqszJvjyJh75fISziKwkvn0FieqwDu&#10;UD9tLqg+LUN3Uzm6GsrQJSXhektdkfrJfmsTgXoOmmsL0VFbgu66MnTWSrv6avS21KG/rR59rdJX&#10;R72CvVT7Uo17rbNeJbfVwmldLFlX+0vJul8nF0271lmFa+3l0lc5+tqK0dGQLZmJ1sqr6ChPQXdl&#10;CjorUtFakixlGrqq05VNQxd9eKXsb8jFta5KtHdUIrswHV9++wVWP/kYtn79FU4ePYhTR/fj6MGd&#10;OHvsANIvJqAkJxNlJTmori5EW2s9WqgEb2tEX3cbhno7lB0Fk4vB/TjQjlt97oXNuKjcgAZklQfu&#10;tU78fL0LPxLY3uiRbS0JcemN61no7KbsX5dzqOjlub8setav5bW+LmWrwBzo7kB3R7M8owalSG9v&#10;KEdzTREaq6i4zUV9Wa5S3Jbmp6IoLwX56QkoTD6Dy8e24+jX7+Obd9fj49fX4uO3X8JHb6/Hl5+8&#10;hc8/eAOffvoOvt36Ffbu3YcjR0/i6ImzCsKeTriMk7GJOBOXhNNSnlLbF6WMx6nTF3DkyBmcPHUO&#10;+/Yfwfbte7Hlq6349ONN+GTjO3jnpQ14+ek1eIYexcsW4/H5c7B8+kTMGx+KByaE/E0DqUIvr3/y&#10;gLMCL6+X3dV66PGbx68hruTr7mo99NBDDz300EMPPfTQQ4+//RgX48ID06Px+OI5WPv4I3jzhTV4&#10;79UX8PYrz+GtV57Fxx+8hrExIbAYuMCZHwIDA1T6yTbVsrRVINilElb55Jo0j1taLpitJgV2CddY&#10;x/R41nqArseegWCUJYGs1UWvXKNSu9KTltCV5xGKEv5SDet0OhSsI/QN8AtQsI6WC+NiomAK9FOA&#10;jseDZKwm2SZM9iPgMxoUJKa6lpCYQJUlbQ94TrDdpraD/HwV6KPNggfgElArH15aJkgbJm0VqPwl&#10;HOY9EDAzTZYgmYsAlQTPZpkj2j1o59nUPVksll+S984+OBaWrCP4JaTkGBwmOU/uNczhQDCtIfx9&#10;YZY+wqwOOE02RIZEKKUy1dK8BufRIvdJaMy+qEomeOaz4JwTLKu55xwGyRxQ6Sz365I+uHidlaDZ&#10;aldzEi7zquZF5sEi/dhYck7oIazAKK0ogmAONMBlsiLUYofTIM8xSPMMJrzmnNOKQs2Vv/bceK9G&#10;6cfAeSekHxOjoLqBMJVQm9syRj57bgf4y3vA67n75LWp4A7ykbkz8J2R/mSejEZ59jJO3ptSX0ud&#10;Qcam/Iylvbq2zAVV4/zigKXqU44R+lPtzdLutKnjHBPnjiWfP8fDbb4nfEftfH9krmxyHT6nEBlb&#10;iLxfUdLnKBljjJw7xt8PU719sGpsBB50mvBQmBPrp43Dq7PH4NNnFmPv++tx5Iu3kXrsO5SkHEd9&#10;0RWUZ1/CH4Z60UZ1b0cN6itylCK0s6FcknYQpehpqkB3Yzl6myvR11aN3tYqDLTVoE9KKn4Jeanc&#10;pSJ3qKtOyjpc75XsrpGyFoN9dZpCmHDXs4AaF1OTvNVXi/62UnQ25qG5OgPNFWloKL2CprLLaK1M&#10;UZYNnVLfXpWG/pZidDQWorW2ECVZl5F5+QIunT+Lc0cO4Mr5YyhIS0BdaS6aqksUMO3sbFSex/2d&#10;TRiUpCr5Wg/tJlpU/jDYKskFzSSH2vCjlD8OtSuIq5S31zvw4/W/KHF/oLUCQe61LlwbYnbjxrVu&#10;KTU1LiEuvXKpyL0+2CvX6MFQfxeGerox2NOJruYGpbCuLc5ERV6ymvuC5PNIOn0AJ/Z8hb1fv49D&#10;32/C/m0fYe93n+L7Lz/G9q8+wY5tX2Lvnh04evwoTpw5i1NxcTgVewFnzsfj3IVEnJbts1KePZ+I&#10;k2diFdA9fuw09u05iJ3bd+HrL77Gpvfex9svv47XnnsR6x9bjccXLMDSmVMwb3Tkz5OCzVPdH9X/&#10;qiPfy2vWr+GZu1oPPX7zKPHyWqe/i3rooYceeuihhx566KHHv9qIdgT8YeZoJ+aMC8Vj82fi2RVL&#10;8PKap/Hayy9IPovJ9Ma1mxEYQFWtlIEB8A/QFjgjxKUalapYA20KAv3hP3KEAoH+gX7w9R+poKvy&#10;r1Wg0qDaEiZGR0cqsEtAR0hqkPaEZoSWgb5+iAgJURCX7SMjw5XSlQCO8Mxpd6hth90Jq8X2i99u&#10;AKEx+3BDN17H5bKra1BtS/DH8wg2nQ6n8thV0JTn+gWo4x7wSQ9ekxynHQQXZqNvb2RUBELDQ9R9&#10;Ev55YB7bs6Rql/W8HwX7LBr4I9y22qWd1aQgMBdKI1Dm+DguBW8JF80WbV/mIFj6sJmMcLlVpASL&#10;BI0htKGQeo9NA8E2k31wju1O6cMk8+87UtVrnr4GBIdSBRyIgJEjYTNoi8Jxnqj+NRB2S9qpbOac&#10;yb3y3qhstco4CIWperY6tPvis+Y9G428P+1+TGazgrJBkhqI1pTPBK4sCcx5j7wHs2xzDjkHofJs&#10;759zv7SRdgarPIdAOUcDtT6+8l7JNdRz4rnSD/viffG4UeaBY+CcEdoS1hPac449wJVAl88xKiwU&#10;IfJsCZ8JiQmUjXLMGOAr75uP8jbmPWtzEYggejv7+SM8NATBMh9UbnueK58n50T5Kcu9EHBbZRzK&#10;W5nvrzwr9s85YvJZcW4ImC0yPkJhzoeZ5/Be+S6b5B2Sc1xy7VFSP07uc7R/IKbJdReHWPDKnAn4&#10;aM3D2PfpW9j1/lrE7dyEy8e34fL5vagtuIzWinz0tNfhDzf70dVYho66YnTUlyiYS7A70FatYC2T&#10;kPZ6dz2GmF31GOjQrB6YHm9eJtW/VPDe7GnAjS45p5MLq7EtVcF1qt8bvQ1K9dvTUo7+9hp0NJQq&#10;z9iS3DSkXk5EasolXIyPxeX4s7hy/jjyLp+T41fRXl8k51TK+Cqlz2oFmq91NeFGDxeHoxJXSslb&#10;bpD7wzVNaavsFAY78PNQp/LJ/f01LnZGiNuBHyQ1RW6XW4HbrpWDXRga0pILlNFWgarcwZ429Ha1&#10;oqOtUXk8N9RWobK0DMX5BcjNzkFubi7S0tKQksrMwJXUdMQnXUF84mWcj0tE7PlEnDsbhzOn43Dy&#10;xHmcPXEORw6dwP49e7Fn+w5s/XozPnrvLXzw+it49dkn8fTDC7F8/iw8OG1S2/3RoW3uj+D/I6LQ&#10;y+uPHnAm2/nuaj30+M3j1xBXcpa7Wg899NBDDz300EMPPfTQ419HBN3r5T0+xPjnqaPsmDkhFAtm&#10;jcPKBTOw5uGFWDx7CoJtVC9qME4Dg1SlcjtAgUGCVnriEswRzLKOKlxNgavZKxBuEnYZgwJhNAS5&#10;AWSg8pglGFPqShsXFLMpNaRRXUNS2ihLArtVQS/C0vCwMA12mi2amtQ/ECFUjhLyBWpwlfDV4O+n&#10;IKWCsw6ngrVUndoIz4KMCtJFRoQrG4Uw+u9auZiZ5tPL6/Fc9kUlKiE274cLnlGBSQjK48oGgvfm&#10;UWbKebRUILj+tZKUZUREmJo3BX2lHVW7rhCndp9uwMmSkNombQjD2b+CvZLswyHzxvFRzavqCRGl&#10;zmKiWlVbZM4DmXldjon1ympA6rjPezPKczEHUlkrcyXXUGMnhKUFBschYzIYNEW10cTnJ/U8Ln3z&#10;3nhtzoma22CXGg/fi19DZaPMM5+/AvxybfbJ+x49OlqOBar5ocJWQU8DlchybwSrcn3/gCD4+Mp1&#10;FKwlAOUcampstuc+wSjnk+8M3wUFZuW94OJ6VGcrH2J57gSsFplXg5zH569AMt8VqedzVAphSX55&#10;QCsOo8wJ30ul0uW8B/jCJvfvtGrPmBCW92GXe6camF8i8Lq0dVBAXvq1Sf/hMi8GuX96SlMZzety&#10;vtgHAb1SN/PdMGogmAvw0Z7DIW05XrZ12l1yXK5r1KwgqCgOdwUjjF9yyBhGhQYr240YOX+63YR1&#10;88Zh87MLcPLr15B9YScKk46gviAZ/a1V+MP1LgVmO2oK0NNQgp7GcvS1VmOws0aBVJZKzeuGugS8&#10;N3oJemtwvacBfyQoVT68bv9dQl+pVwBWQVipaycwrlJgl8B4gCn7/W01CvIO9RAeN6BHrnFzsA03&#10;+7kgXK2cS7uHWhlnDbobaTtRqiwprvXK9eiPK+f9MES424ybtI/olP2BZvwsY6Iyd0ja9arraED4&#10;Rk+j6qNL7rOjrgiddcXori1BS1UhWqhibqPXcBO6OhvR0d6AttZG1NXVoLq6GmWlpcjLy0NmVhZS&#10;U1ORfOUyLibEI+7MacSePoXDB/dj+7bvsPWbr/Dlh+/j4zdfwVsvrMHaJ1biiSXzsHTGWDwQHVE4&#10;IyLkkvsj9v/4yPfy+rtfwzN3tR56/OZR6OV1+Ffv4j+6q/XQQw899NBDDz300EMPPf51hdX/3tcm&#10;RVoxc5QV8whzZ47GgvvHYMLoYDipxlWAzajUjYRfhH8EhYS4/n4+cixI2miAkSDN19tHSh/4+Xgr&#10;+MdzCBQJrgjf2I5etkoBScBIKBZkRKDUu0LpPyvX9POFy2FT5xJwEXBSLUv1JxdB43hoz+CByRwD&#10;IakCkTIWqk6DAujnq3moBsl4CF/HjBmtoCMXWGPJe3O4Fbd2gloCX+mD43HJuGgtwFSAWK7hAbNG&#10;s0FtE+ISVHIsrCewZD3bemA3r8F7YtI2QAOfmoKZfVMJa/D3QZDMpYl2DAY/2OxUs2pew1SaUsmp&#10;4KyUVNIGyT0T9jJ5v+yHUJAAW4PWGhz2KIyDAmXsnBtCcLdClUpTgl2qnYN4nozJLMcUmJRzeC+8&#10;Pu9FwXq5FmGljzxXHx8fORao7iUkJEQ9Vz95ZgTenoXvbHa5rlqAzlfNQZD0T+DJcdCmg8lnQKAb&#10;IPdIME0lr7ePn7SVe+Q7J2mS56DmjsDVDX+Ncu1AJvvlPMhYOS98nzjvHAcVuxZ5pla7TSl7CYJ5&#10;LT4TPj8PgCakJqDm/fId5NhdMi8ErlTcsjTyuMwD55+g1Wm2qXeSC+Nxvj1j47HwkGD1N2IhiJbr&#10;0laCAJj9a1+CyDxKybZ818xyLmGu58sDPjtTACGyCSF2p1JhO+U947MiRLZaTUpBTMV6VGQ4IuR6&#10;BMHBNhuC5fmEOm2ICHMi2GFGiLQdJffwgDzrNbMmYevbLyE38Rjidm9GQ24C2srTNbDbUomW6gJ0&#10;1ZegtTof7fXF6G6qUPUDHXXKtqG7uRyDVOV2VqK/vQq9rRWq1FJT+irw20UlL5W6dVLHrPlFDUyw&#10;O9BWqbYJXgmEB+R4n9T1t1RgUPockJLbvU30CC5Ee10+Ouq4uFwR2mqL0VJVgM7aEnRJqrq6IjRV&#10;5KKhNAfN5ZIV+WgoyUZ9cTrqClJQk5+KmrwUVGRdRPHVOHTSiqKtHs215WipK0dDTalahC0rMRbn&#10;dn6Lg19+hM83rsfrzz6EV59egRdWLsTDsyZUznbZJrg/MvX4H4hCL6/rHnhW5OX1393Veujxm8ev&#10;IC7yvbyM7mo99NBDDz300EMPPfTQQ49/dXFXiMHnP0+LsmNapAX3j3Fh7oQwTI4hQCKQDIS/n6bq&#10;VIpMs0FZJzAD5RiVl4RYfiN84X3fSO1n7tJeAVubTYFIAi0F0lhnoZUAwZsZYeEumMya+lQtBmbS&#10;wFlICEGr5l8awp+9y3UIvhxWBwIDNEsE+qoSMrIvk5zj6+MjfVsUFKPKkqpJQkOOx6O4ZRIEa9ua&#10;ry5BKFWqVF2GBLsUEKSdgkHulWMgoNUUsVY57lDgWNVLO6dL7sVEgBegYKxFxq+Aq82C0TGRaj/A&#10;10/9DJ/9Oe30lSVY9Vc/6VcgVu4hNDRULX6mAKVqb1TQlVYABIXKxkLGqRZekyS4o1ct+/EATM5F&#10;MBf9Yv8y11R0BshcUT1L4OjvL/3KObR58PHzVucQxCtLApmPABkLfY41NbWPAqsmGYe/jy98vL3V&#10;+QShnDvOv68vwS2hrQZO7Q4rDDIGbmsAmvOkwXJfHz94E/DL+XweCozLHPL6BKeEnGHhYRgVFQWX&#10;1YRZUydh4oQxClpSpU21LM+jmpb3zOvyOnwuHA/fUX6ZwOuxXZBch/Oo5lLeAQLdQHkG2nso7WR+&#10;TAa5D5ljKsV5nwTYHKufH7+Q4HMhfJX5k/b0OFZw3j3fZtlmEr5a5b3heepeeX/SN983vvsesK8g&#10;rrvku8E+CN/ZB+fCIfegFLnyjjHZL6Etn7XZ4K+U6R5FNdNqDJR3QN5ll1O9C1Qfhzod8sypbLfI&#10;+xSsyojwUNWe1wjhlxVy/VAZV7j8DT8QHY4nJo/FZ8+uQvKhbciPP4jiq2fwH/8wiPrSXDRWZKG+&#10;LBvNNQVoqy9RC6x11Jeho6EcPa3V6GmuUknA29ta6c4qpfSloravi2U1etsr0dfhBr+EtM2l6G0u&#10;U9sDLdK+SbabyrVsLEOvZGd9qaRsN9dIST/gCrTXliqI21SZh5aaQjSV5aKpNAf1RZmoL8lCZf5V&#10;lOYmozz3Ciqyk1CamYjCtIvIvHQOGQmncfHUIRQVZiAnJxWZmVeQdTUJKYmxOPz9t3j9udV464Un&#10;8Ob6J/DWy0/jrQ3P4NU1j+CJhTN0Ben/ZPwanslk/r/c1Xro8ZtGkZdXlec9LFBWuXrooYceeuih&#10;hx566KGHHv+KY+SddxpCTT7/NDnChqmRklE2xISY4LQZFcQiwFUKXEkf3xGgytJjoaAW15I2BH0E&#10;bFRrjhzpreCWB2oRoAUE+sFkk76MmioyLCxE9cefstPigEDMbORP/U3w8x8p1zUqT1pCWkIttmOf&#10;SsFr1hS8BKPKp5YKR7PmMUsYGu4KUf6yBGG0O7BYDXJ9HwW4CPIIjD3AjH3ZZIxKjSn9E7y5XFo9&#10;23CMhHhso5SqBqqE5Tq+fnAZTXARHsv1qd6kulIDt/RbDVLgkSCR21QqE4Cqa0jJcdNqgscInRWo&#10;ZH9Op9omZFQ/3Zf2yr7BRrCneb9yvtV9cB7k2RgIHQkrg6hQ9lcLdRG0c94JcfmsmGwbIM+JSs9g&#10;s9ybjJWex35Ssk8+B+25yrP2ZdK7mMppgxo/9zk2wlWPp68CpwqkarDfY+fA+6TSlucQ4PPdUNeT&#10;fqim5bvBsTJ95H3hvCnIKs/b0486R46zrYLGcg2+Dx6oqkC0jNcg1zLKNQh8OZ/K91jOI1j1fKlA&#10;WMt6D3hmf6yfNWuGzBv7DZJ3TOYkgM+JNg0j1BjsBKROu3qX+Bz47hjk/mj9QditlMZueM65Uvcs&#10;51nlb8fhMMt7zC8e5FnyvgLk3ZEx0H7BJvNHCwi7nEs7ECqqqYjmgnPhwSEyv3zOtHQg+OXibjYF&#10;cwmB+QVEiIxLfenhsMOhIC8XB3SovxP+TSoluYyNEJjj57OlitdhkXdI/gap3FXtpH10VDgiHA5M&#10;kDazQ0OxasI4vLFkAfa+swHnd29Gyrk9KEg5h9rCNHTWFKKzthBt1QXKoqGzphjKVqG1Gl20MqjN&#10;R3d9EfoIehur0dvCxddq0d1YgS5mUzk6GoqVT25rbRHapY+Opkp0NFZKXTnaGyrUwmNNFfmSBWgg&#10;sC3PQx1VtkVZqMlPR0VhBorz01Ccm47ijBQUX72IgvSLyE1LQG5qPLKuxCHzchwyEs/g8pnDyE8/&#10;j66WEulbrlkvfVZlo6YkDVfijmPPju3Yu/8gdu/di9279+L777bh64834a21z+sQ938yir28Cj3w&#10;rNDL67+4q/XQ4zeNbC8vs+c9ZMZ7ef1b9yE99NBDDz300EMPPfTQQ49/vTHiDi9TcNCI/zItiiDX&#10;ignhVkTajUrFR6sDAlxfv5Fu+OYLb29vlYRhhLcEjARwhHr0CiX4c1htbphGNahZteU+4RFhmgeO&#10;/eK56nS4+6DnqlGBuWCnSy0+RkDHn7MrRaLFpKAWYSuVnQRVhLr0LaU9AuGiApoOC8xWA0wWuQ6V&#10;iXIe4VuoK1i1I0yjmtFusytFZWhYKGghoWCgtHUQBks9fyav1fPeCOO4YJVsy9wE8D7kvggS2Z9N&#10;2nLRLFo7hIUGy/maspjzY5RzA/0DFZwl8OO4eR+cB96LWY4TEBLC8X48Ck7OiQZs5VwFMQNkrmwy&#10;Bto6+Cqgy2sQuvNeCEsDfLyVOjnQl4vSEfrKNf00Za9BrqF+4m+3KSUun4sHllJNS1hJxTA9gA1y&#10;LMDHV4FlBXEJd+X5hoaEyFzSQ1dTZRsIfA20WNCAbYCUChxLf+zfj2OSegV4ZZ/nKZAuY1ZAVt4h&#10;X28N3LKNsiGQ6wXKO8D7USpbjkX643zwXKqc+fx5r4HyTiq1sPs9I7j1KIJZKigtc6eemepDU+jy&#10;3aT1BJPvm7JMkPuiPQifCe0q+Iz4rDQ1rkHBV9VersP3Qil1rfTPlePyrvGLg0DfkTDJvRDMsk/6&#10;3DrkPLtc0xJogFO2qQKnD7NLUj1/GZshiPBc3gF+0SDHle2CHOe1LWb6M1uVtQLfDyqwqeYOCw+R&#10;8TnVO8ax8r1jv5wj/k0FyzseExONeQ/cD6fLpr7c4DvDBfj4d8FtflEQHOySa8jfCN9/ubfxYRGY&#10;HBGO2aOisGJCDF5ZNAP7PliPzNiDqMy8hMqcS6grSUVNcQoayzIls9BakaO8aVuq8tBWW6gsG1oq&#10;C9DMpE9tNe0QStHVXI3OpgrZ1vxrNWhbjPrSAtSX5KGmKAuVBRmoyE2X66ShPDMVhWnJyE27jLyr&#10;SchJSUB28gWkpZxHctI5XI47ieS4E7h49jAST+zH+SPf48yBb1FXmIL2qiw0laWhtTwdjQVXUJhy&#10;BmcPb8PJIwdw8vQpnD17DseOHMXhAwew45uv8dra53SI+y8QhV5ef/4VQBvrrtZDj9805D38h1+9&#10;h1+6q/XQQw899NBDDz300EMPPf73CJfJu3limAkTw4wYF25CqJU2AgYFX/lzen9CSoJaf38EGQwK&#10;4hLOKh9VgjUFBOmpqoE3/nSekFGVAf4KFBGqBcr5CsL58RyTXMOqgJvd7lBAjn3z5+lUJXJ/VFS0&#10;grrcprqQ3q6EXwRchGkEdlT/EswSthJWabYQfqofQkv2pR0nNKUSV1sQTVM+/gWm8X6NMmbuMwmb&#10;PdDZaKDFgaZAtdg0v1zeK+GgRynLHBUdqRSRPE8BQOmXfrK0UOB9EiISvBHc2R1mBf+oCuX1eA7n&#10;UilAuW+iMpowWeZR5s0k98q5IxgmYPT384Y/PYkJKCUdwQ5MmT5FjZH9EEYSyhIA8jnRZiBQzvWV&#10;58E2BJys5xg5L1wMjrYELJV/LesCAkE4r+p8fBXsJmwNkDF5y7U1wE9lq6Y6HukG/R7gzTlRim5p&#10;S9jL/gjGCUOZPJdwVVO00tbCoCwRCJqp4vbx88FIf7mOXM9fzg2QtgSRvH9C3qCR8s4Nk+v5yL0a&#10;qOqVOZTkWJgeUM1tKqL5zPneqrZyT1wQTb3HcpwWEeyXc8L3lWBePW/CVHkOamxSErrTUsMm74Mp&#10;kABcU097niH7Vu+U0aTUt7TKUF9YSEn1ts0g45d6+jjTIoGL9tml3invOFXeVNwSxlJxayeUpaLW&#10;DWtVX3LO6NGjEBEWpqwV7NJeLaBmtSBmVJRSoFP5rv5enHK+vK+josIxWjI0xIHo6IhfFLwq5W+E&#10;4+QXIrQnobqdUJfKcLvcL8c3ITwMS6aNw+r5U/DVxhdxZs9WZMafREFyHAozklCSQ3uDVFTnZ6C+&#10;NAcN9KwtpyVCERorCtFYWYzGqhLUVxSprCkrQFVpLqqKs1CWn47SvAyU5qSjJCMVhelXkEV7hJQL&#10;yLgUi0zJjItnkZFwFqlxp5Bw+hASzh7E2aO7cP7Ybpw/uB1nd3+NE9s+xu7P30JV3iXUlySjrvAK&#10;avMuovDiYRzd8i72fPMRLpw7hTPnzuLc2XOIPX0Gxw8fxK4tX+HVZ57UIe6/QBR4eb3ugWe6N64e&#10;f60o9PJ6+FcQV//b1kMPPfTQQw899NBDDz3+94xgo1/qlFALpoeaMCXUjEhzACyEgkEa0CLQVbCV&#10;sIyqyQA/5ePK4/xpvoJzQYGqnYJz3Cdsk7b8WT69Wgn4/P18FeyikpVwl6pCD9ij0tBudSjIFhkW&#10;ruwK+FN+AjalrDVqtglOh12NRfs5vWb/4HC61bfShiXhp0GuTWUkQRp/qk51ZKjT5V5oimpGQmC7&#10;2qeakbCMSQir+YwSstIugQpMKkd9YZHj7J8Ls9nMhGgmBeeUrQNBnI1epx6vVLbV/FQVOJZj3DZR&#10;ZemyyHz4afBPUsFk6VupR+U6HhDOe7fb7b+oXnk+55DKWII9tuO8UqmqoLpR5sykKVOVrYDMA5XQ&#10;HLsqFZw0Sx+aVy2Bb4CPj5yrQc8R3iMx0scbPrRakOcZJH358trSD58n2/BZcRyEtrRp4DFek3V8&#10;np7nz5LjoZctvXi190Rb8MwkY+DCaP5Bmg0Cz1WwV87hHMREj/rFL9jjl6uU0TLf5kCZ20B5n/yk&#10;bZDcqxxTXw4YzTJXTrm3QDVnU6ZNhZ8C15qq2NfXBw4XfX018E4Aq86T50ZfXP8AX4RFBMt1ZD5l&#10;nJpalkpivlOEtfRUdirrAkJt2kkY+CWF3B/fJUJUz/vHvpViWuaF+3zGnneLtgoEtoSlSlErbY1y&#10;LZ7rUWNzkTXl4SzvZxhtFaTUgC2V2wS0XOTMgRC5T5vMcaiUVPx67EOUMleSbRwWo/Ql7zTBLccg&#10;SX9jK99x6YeLs9lo1+BwqPtQi8XJM+JzUfcmfYSGhiEyNARTokPw5LxJ2PbuOlw9vx+pF44gJzkW&#10;JRlJKM68hOLsFJTkXkVpQRbqqktQVZqPamZxHsryM1GqMgv5mWnIT09FXnoyslOSkH4pDmkJsUiV&#10;TL5wBhdPH0X8iUOIO3YAZ47uw6mDu3Bi33c4sftbnNizBfu2fIhdX72LHZs3Ys/n7+D8ka1y/VgU&#10;ZcQiM+kIYvdtxs4P1mPPVx/i+KEDuBB3HvHx8YiLPYezx4/j+MH92LP1GzyxfIkOev6F4v+mxv3G&#10;Xa2HHr9p/OodpL3HbHe1HnrooYceeuihhx566KHH/35hDBq2a0yUDeOirRgbacWoUBuMBu3n8oRd&#10;HohH2ONRU7IkvGW9Uuq6gRy3jQajgriEaGw3cuQIN5AzqfYEmwr0BQXC5XIpgOQKCUZYRLjaphKW&#10;SkK7zaRUqlTkKrhmCFTAS6lbZV9BxZHaYl4O9qEUuPxJvElBY8JgAkGCwL+AWikJxgjO5P60n51r&#10;i0tRUcmFxaiuJXCjUpdqWC5kRkWmVcZMtSLrCB2ZHBNBXHhYiJovgutfq4uNvE832Ob1OfbQUJfM&#10;q8yX/0iZS5kvo2bHEBxsl/nRwCshIMdmphI1mAu/+Sn1JUEi++NxBX1lfhUolpIWCZqK1kfZKvBn&#10;/ASpmiqabTVVKo+phcUUXNWUsr9+thw355ZpkLkyyXUDDFz4TgP2rOc5Ht9cQlH2zfMDOCajdq+c&#10;JzPnJ8AffvIO+Plo4N/TP+eGfajzZe44Hh7n3CkFsGwzOSYCZ5bq3s0WBXs9ClKT3J9RxkVwzz49&#10;imlCSeWbK/fKhdx4LbvcJxeeCw8LU+9EkJ+v2ucc8V2hEpyKXatscxy8P/WM5VyOmaCYc8Vx2ezy&#10;PIzyzC1cfM4Bqzx7fjkQ7nSq91WBWblGeFiweu9c/NLBrL1bagE0acMvKJQaW95Zz0JnPK5sGGxW&#10;hAe7ZEx2N5y1IczFLyD4/vJLCQucNrM6PyTUocbBLwBsdgJlKt+pruXCgXLtYE2Ny/fMk3xv+ffC&#10;d4pKd6dT7kHq+V7zGKG/WiBOtjnWUeEhmD02GutWzMPOT97AheO7kBR7CKkXTyH9ciyyr15CURa9&#10;bNNQcPUK8lOTkZci5ZUk5F5KQJZkStxZXIo7iYuxx5F07jgSzxzH2QN7EXtwr5S7cHrfdhzZ/jUO&#10;btuMg99vxo6v38M3n72OLZ++gi0fbcDX76zDNxufxeevrcSFg58g7dw2nNu7Cd+/vxZfyrG92z7H&#10;iSP7cOH8WSQmXEBi3HmcP30KcWdO4tSh/di95SuseGCuDnH/hSLTy8vv1wDNXa2HHr9plHh57dDf&#10;Qz300EMPPfTQQw899NDj/6gICrrXe1y45R+nRNowZZQZEyNMcJn9YaG9QGCAWvTrF6gm6YG43j4+&#10;qiTEZZ0CvN4+8KFPqtQrkCZJUMbk6v0EXDxGJa5SAMpxBQUD/TVoZDaq/lhHtSBhE1WXtBcg5KSK&#10;0e5yKqCnfhIu7ZT6V9rRq9dqMio4RahKQKiBK6tatIvAlr6iBI0KbLG0WKVe8yFVHqduyweCPNpA&#10;EH5qgFZTTRqN/Bm9BlWpzA2Wcwm6FOST/jhfhJeEv4RrIWFOVdKLlePlXLJdsNsyQqlqZU7VPEjf&#10;VgJCWi/YZAySQbRkkGsTNLKdxSRjMlnUHGkew5pKlBDQo5imF7Gfv69cx6gAYlCQv+qTxzTbiyBp&#10;Q+iugUpCd86hBnxl7jjfQSYNgsoxjk3zC9YAn6/PSAXIOace6Mrx8Hx67SqbB5kr3h/BeZC/jFXm&#10;hQuwcby8T0JSDfDTf1eOUXEs9xMQwHeEilYqRGV++Dwl/fzYhmCdiuMANfe0KqA/rYV9yn1QQU1l&#10;repX5jlM3hPCWkJfj6UCx+yxROCzD5R+eczI/uVelarZDeIdTruMVcbD/uQ+WfI9i46KgE3mk+8a&#10;oSyfOUsqZKmepQctv1igB69N0vPlAEEr30X2SZUv54YAmO8frxceGuZeAI1wl1YfvEfDL3YJvAbb&#10;sy+r3HOwTasPlncmPJj+vAS4ctxdEg5zMTb6+noALd9ji7wXnvdZfWHD5yH9cXE6zi/Hq+xC5B0e&#10;MXyEvEv+GCmlw2bAuKgQTBsdiofmTcXebz9F3PF9uHz+pFLVpifFITXxPC7Fx+JSYiwuxp9B3Nkj&#10;iD1zFGdPHMHpYwcQS7Xtwd04fWA3ju/dij3bNmP/d5ux94uPsG/z+/j+gzckX8POj1/Hl2+tlXwG&#10;n770MD5fvwKbX1yGb99+HFvffUrqn8A376zFrs3v4MD2b3Hu7EnEXZDrXryEy0lJuJSUiMQLcbhw&#10;7jROHd7/f7H3HuB1VWfWsOafr39fEjC4906HUDMhIZTQQgkBQu/NGIN7k3u3ZVsusiSr9957L1dX&#10;vfdqyd3GlCSTSWYyk5nJ+t/1nnvsi8Y2kABxkr2erGfvs88+fR8HrbvO2ji4ewde+Okjy13/5Bl8&#10;BXAXz5weHi2uZgODbxTu47DCw2Oqq9nAwMDAwMDAwMDAwOCvHv/fzbPG/+ud103E966fhFuvmSyc&#10;gpmTx2HCREvwocg1yiXiknTgUgCi85N1kmIu+42UujpzKQYyQ3Wc9B9xBa4YQSeqJQaTFNXGjL7S&#10;mnRrrCVoUiTlPigs8RN3iqTqEGWbLPMcJo63sm/HqwjMCdPGYpxwxtRpKoRRwJ199SxM5efkU6bo&#10;5/+TJk9QgUvdt3Qfyj7odqQISOHtmmuuOev2naqfoE9Sxy5FL4qlvGaKjTw/ex8sNc92wjgVD5k9&#10;OmXyZI0v0ImwpJ1iKUVpTqam0QYUOcePU2GO7kudKE32yfNg3jDrUyfLNcv1X3311brtaBVBrefA&#10;yAQK3nSfavQDz0HqFJz52TyPp8cdK+cw6gpZT7F0lD5HintjeW7sL9fKfaozWcj7wXaKn9xe18s5&#10;6CRkUlIIZR9OiEbxk0KvtlHkpGArz8YaG9a5coItdbQKJ08cq+5XCq8TZTsKkXrPZFsen9EUPAav&#10;nWPAcu1a904FdLm3FFG5btwY/gBgCbZ0tdr3g/0pKFvCr9wbOZeZV1+lOcFcx+NRiKZ4zmvQHws0&#10;qsIlpMu18Rp4DhT9uZ6k45bPk1SBc6xcm4wxiq5TZd8UUim2Thsvx3MJrVNlnDHqQO+rHJf3kuT9&#10;p8uc45Birrp5pc4xe/1116jwzlxbirLM450u6/gDCO/hlCkyfqdS5B6v26qDV0hHOq+Dgr/tLteo&#10;B9f9nyjjnkL+mHGjMWoMo0KmqCOe95Pk9ZI8Bx3fcr95T0fIu8rolMtGXI7vXP5tKb+Dy0dcpuLy&#10;g3ffgZWL5iAmIhBxUeGIFyZHRSAuLASxoUGIDg5AdNBBRBz0QaivN8IO7EXgvh3w2bke+zavwr71&#10;y+C9bjF2rVuEnavnw8vzPWxfPhebFr6F9e+9jPVzn8baNx/Furcew4Z3H8emeU9h84JnsXXJy9jl&#10;+Q72bVmFkIO+SEpKQWZ6FnIyMpV5mVnITk1FekIiUqKjECvnEey9E0/9+J63Xf/OGXwFaPLw+O/u&#10;Apqr2cDgG4XTw6PMHoNS/42r2cDAwMDAwMDAwMDA4G8Ht9049T/vufVafP/66bjt2inCabj12umY&#10;MXk8pk5yiWoTxqsIy8m5KPRQwKVwpvmpo0dredlll2k26+VXXI4R5JXSdvnl2pfrSIp+6uAdcYUK&#10;UxSeKFRSxKMAzKgAfj4/StbTBcuoAa6n45PH574ovk2ayE/C6TqcaGW6upyVkybTRWp/6k+nKD+h&#10;Hyv7slyxFNroiqTQpnEG7Cf1a665Sq+Tx7IFQro07bxbTq7GT9hvuPFq2caaEIvHGz1mlK7nedDt&#10;SVrC41g5R9nv7FmYTafmBEY4WMIphTOWFJ4pHDNKYdqMqTq5GI8/hvdj3GjMvmqmCmzM0qWzVjN1&#10;ZR2FYAp9U6dygi6K4lZcAAVHOoP12uWaVciV5fF8bhQGSXl+4ydY4iWfhX0+XOZ1qHAt6ymMTpky&#10;WbfhfbFFzbEU6GV/E+gOln2rcDiBkRxy7hRz5fwmUviU7Uhuawm9llBoT5JGAZrPkdEG0yZaTms+&#10;ezq6J8l9mSDXNUuun65Vng/duePHus6V4i+ftazj2FNxUtp1ojbuR8YDBc6rr54l95aT4ck5jpXr&#10;4znz/vI4Ml5my7NhxIAdbcDJ5PScZR8T5Hyt3GW6cl0isLQzu5cTkfHe8MeC2bNm6jjic+J58IcJ&#10;Tnh27VVXa/btdddYJUXs2XTRzpiB2268ETffcC2uk+tjnvPsqdMxeSxzgcfpBGbMc+b5zJ7JPGbG&#10;eVgiM3+A4HVdNXOGnPNEjWJQh7Kcm0aKSBuvh/eGz5XLk6U/xyrfGz4DrrMdzxR2R11pOef5Lo/k&#10;PZZ25idfJu/u5SPlvWWOMn/QkP2O/s5lePPZnyFo73YE+uxAwD4v+O7aBh+vLdizdQN2rF+JHWuX&#10;Y/vapfBauwjb1izC/u1rpW0Rtq54D9uEGxa+hg3zX8b6ec9i9ds/w5q3n8CaNx7H6jcfwcZ3n8SW&#10;uT/Hxg9ewLZlb2Ln+g+w18sTPr47EBMXjbTsdGTkZiI3Pws5ednIy8tBvjAjI01jFejEjQk6iP1b&#10;1uGBO242Iu5XDKeHx2/dBLQjrmYDg28U9hgkCz08/q+r2cDAwMDAwMDAwMDA4G8Ld10/9d/uvmEa&#10;fnTjFPzwpim488bJ+N51k3DLNVNw1fRJmDhhjAqiFOZUTJ0wAZxUigLjFRRsL7sMV1D4GXE5Lhde&#10;KXUKuSOuEI4Ygcsvv1zLb3/72/jOd76jopItzFI4Y0mRj20sud4W6ig+UWhU5yXFU2ljP4pOzHOd&#10;MHkSJk+jEGo5SSm2UYQdP47na7l5Kd6pwDmBgiU/LXe5SdlOMYyCJgVM2T+F5lFy/uyrotjE8Zg8&#10;aaIKkVbOrGxLMfisyEg3KoVSSzzTUvpT2ONkbxRx+Xk8BT0KhRQ/LcfvKN03hWMKgTw/tjNOgudD&#10;0ZHiKHOF6eyl+9cWMike6qfy0mf69Km6X0YoTBwn+6R4TfFP1tMRSmcnSwqo0+RZMvaBy3oM2Yb7&#10;Y926Vksc1zrbxlqf3FPEZX6qnaHK8+J5cjzwvG6/5VZtmyjLVqwC4yMYzUFh2Lo3eizXNZEUKPmc&#10;eTzeK2v/41SMVLFWrtW+n3Q9k7xPthBO8ZLObYqnE6XPtddfp+dNt+042e/YkaPUwc1nM07ab7zp&#10;RuuaRsu6K+VZyvhkHvKMmdaPCRT5+Sx4jjyOxlJISTftNDmPGXI/KajqvZZ7yWfAe8s2deJKH524&#10;bbzltqUTl+S6q2fOOut+1bzfcVbfWdNnYDp/AJBroXjLyc+Yu8t9Wu7vifr8+YMCOWvWLH0veN0s&#10;7XeCGb/TZD88Btv5ftjvDnOv6VLnmB1xxQjdhuuYQ8z7wVgUvn9s57s3Sp7NaBlD/FGG7/AYfT9H&#10;6fs1beI4LJ33BrasWqBi7Y41C7F97RJsW7MYu9cvx06KuKvnY/OSN7Fp0WvYvPAlbFzwIlbPfRpr&#10;5jyJ1XN+iuVvPYpNS57Hyvd+hhVzn4Dn/KexdsnL2LTiTWzftADbti5HYOAexMVGIjk5Gbm5ucjL&#10;y0NhYaGyIC8fRcKCnCxkZaYiLTUBSXERiArygb/3Ftxx/Uwj4n7FGO7GrfHwGOFaZWDwjcHp4XHU&#10;bRwmuZq/DjiEtV+CBgbE/xRuEPKLBXdeDF+m798CKoTne8e+Ctr4e+Fcobn3n48xwl8L3e9TrtDA&#10;wMDAwMDgUsFNU0efvP+O2bj35mm496Zp+NFNFHUn487rp+COa6fhu7MmYdbUiZjKz7RHj8PIKyw3&#10;Kicgs0VYdeWOHq3CEIVbrmfdFmi5nhEMtnBrCbqjpO8VKrhxG+3Pfcg2EydOOitMcV8U9eggtAVN&#10;ks5IzdUdPwHTXTEDFGhVxJL+jEFg/ysuHyHnbImkbGcbnb16bnJMW3SkkEeh88orr1CBT4VclzuX&#10;wib3wePq9hSNJ1riJ/taIrEllNI9OU3OZ+q0qXqO4+X8uZ6C7bgxI3U9M22ZS8poA543M1pvuvkm&#10;TJ9pCXUqSMsxp06R41O0ln1zHTNQWaerl3m4U125qtOmyHXJflS0lu1UAOV5S9vU6bIvKcczB1m2&#10;Za4qP8lXkVfOYfJEKzqCx6XzmveJIrS6faUP+9n99RrkfvGZjGImrdxPiqCMjtAoAtn/WD4DOQc+&#10;CwqtvH/cL93NPI+xY+kQHafHZnTBJKlPnSrXPU6OK5w4Wu6xkI5ZZt9Ol+ufNYsZyrJ/PlMZgxwL&#10;PAYFTArA06dP02PxvPj86dbmMmM2uEx3qoq1cu6WmC7P0vVM+GzYZ9pVUzFugiXm6rWMGoVZ8hyu&#10;lX1Mk31dNWO6PjveiymyPysLmEIwHbxTVKhn/ANFWDp3KeZSiLfjPijCTpX9WfEZzDXmZGWWc1bv&#10;LZ+BtE3k/vl85Xr5TLg9+/P94/3m+8Lz5fVrVrGOx0n6HlC8HT1mtP6QovdiolyHjDU6dBm1QDcu&#10;98Es3FHSj+8h+9IVTkGX+bjWDxpjXPnX8h5fIfdMjvfMIw9h8/IPsGP1AuxasxgbF72NTYteVW5Y&#10;/ArWLngZq+Y9j5VznsKyNx/BktcfwqLXHoDnO49h0/ynsfKtR7Bx8QvYsvZdbF3/PnZuXQbf/dsQ&#10;6L8HiQlxyMrIQl5OAfJyKdyWobi4FEVFRSgpKZKyACX5BSjOy0V+dibSUxKQFBOGqEAf+G3fYP4Q&#10;+5rg8PCItgU0p4fHP7qaDQy+MZTLf6K4ibjf5LvuLmCQTwkNDC6ETqH7eLkY7hPa/fLZ8DcO+178&#10;TngXG86DHUK7H/mi8HzYJPw3od1vOPqF7vsxOD/+Tuh+n4yIa2BgYGBgcKlh0nc8Lv+Hqyf/4ce3&#10;zsSDd8zG/XfMwt23TMHdt03Dj26dhh9+dwq+f+NU3HbtVMycNE6FP/1MfTTdl5YIa4u4dOYyr5R1&#10;ku0UbkkuUziiGDp65BiMvIyTgllO2BEj6OK1HLwUWCkSsv/Y8eMweqzsT9os8Xek9uF+SbqDKVJN&#10;mGQ5bS1h1RKRVUAcb50rs1b5OTmFL+03iUKZ5fJlX+6XwhjzWVV4lWNp5INsRyenfsrO9dKuE5xN&#10;sNyZFOyY+TpelnkOnMCM58tzsEVFTnxFAY/XTbco98O4BToxbeemLRByv9OmTFHR0XbfarTCOE7e&#10;NUE5kwIxBT85f4qtFCSny3GnT2eOKkVG2Vb6WVmrFAfleFOkLx25E8Zi8jjpL+c6VbabJs9SRVyX&#10;SMu6ir28pxMowvK6LefuWTFXtqF7VKMq5P5NkntyzcxZbg7T6TJGKHRa1287l1V4l/1MnTwVM6ZM&#10;le3kfEjGC0g73aW8nxQvrcnvLHGd4uuo0cwFnqQCNYViPg+Sde7bvtc8BuuT5BwncOxQbKZ4zOcu&#10;nDljhrp0GRNCYZXbkhPGcyxdrs9qGs9hwkTNUractsxXtgRh7pvCK+8r3d22q5ji7dV00MpxGffA&#10;mAVmOPO587o4htSpLfeI94aObUYj0Ek+3uVo1h8EJozRfFu+L/qDBe+9HIPnyoiH0eoolnEp7Zws&#10;jsItHfEcwxzPdM/yXtnvCvcxftwEfccYa0I3NffN6+Bz4XZ8F/RHDdc7eqXs/4or+AMD40tG45GH&#10;7sbCOS9ixXuvYeXcV7Bs7gtY+cGL8BQueOMRLCbffBwLX38MnnOfwrI5j2PJWz/B6rlPYv2CF7Fp&#10;+ZvY4PkOvLetxMF92xEVFoTkpCRkZGYiMysHefmFKCwuQklpKQqLSlBSVoqSkhIUs61EWFQoLEBh&#10;bg5yM1KRmhKP5PgIRAf7Yf9WI+J+nXAX0IQ/dzUbGHxjcHp4/Js9Bh0eHi+4mr9u/F7oLmL8OTFW&#10;aP6du7TxgfBSGS+fh0vt/Hg+/9uqXhBfVMS18T+E7PffdOkc6Jx234/BheF+n4yIa2BgYGBgcKli&#10;3MhvvXrXbVfjyQfuwCP33IxH7rpRRd0HbpuFe26ZibtvnoG7bpqO7984A3fcOBU3XD0B06eNUwcj&#10;hTCKP3Tw2Z9pX3HlCIwbP1ZF3ctHWJ9108FLsdR24lKImjZtuvSX7a6koGp9Fj5Sysu+cxnGSl9m&#10;pF52GbenQ3AULv/OCIweMQpXXj5CnbZ0I1J84jHpYuVxuA+KkBTeWJ8odTpwKV5RGKaIRzci1/Hc&#10;WTKj1YpksNy5micrpTW5G3kFRlPsuvxyFbfU5St1CrMUCNWFOsZy62puqWw/2uXspQhLQXLWVbMs&#10;gXQihcNxmCznw0/3Z1PMnTIJMyZTqJyEKTx32d8UCpN67hRYGc8gy5Mspy7JvFkVWidSUKS7djSm&#10;Thgr+6FDdgJm0qkr6/m5Pt2iFEanT2FUgFD7WMIthVnGNEyfTvfvBNx+x6249fab5Xxn48ZbbsZ9&#10;Dz6Aa6+7FrNnzrY+9582DVdfcw1mz2Ku6wwVZadRtJRzm83s22kUt6foZ/10hPIc6cKdLPeGYi9F&#10;Tl6n5QKe4BJErQndGLFgTSJnrad4rA5ZuQfjmeUq9/taOQfGVVAAp/DKa+dzY44wnwPvlebXyj2i&#10;OE0hljm87sIw148ZN0qvm5m6nBiN+cN0SFPAp9N76hROjsZxPkPu5SwVRSnMjqEbWOqM8tBIAyl5&#10;D6aOn6huYrYzl5fjiELrZDkfCqyM3RjJyf7kHOiwVce36/oosHKSO47FsWPpKLfiE5hbe6WcE98j&#10;LnO8slThVs6NzuSRfJfk+uz2iXLv+M4x+3bsGHk/RozUd8peP1rGq/VjibU/vn8jRvDHjNG4/DLp&#10;O5LvgIyLyePx7hvPYf6bT2HFBy9j0ZxnsWDOM1g0V8q3nsbSd5/D4refxmKpz3/1p5j/+k+xct4L&#10;WL/kHexatwy7hdtWLsSBHTsQGxWDtLQM5ObmI7ewGPnFZSguKUNpmQOlpeVwOJwok3p5eQVKi0tQ&#10;VlKqLC8uRimduLm5KMjOQF5qIlJigxEZuA9ea5ebP8S+RlR4eDzlJuKae23wjaPKw2PZn2EMXioi&#10;7s3CP/c5GHw+3hVeCuPlYvhfwkvx/D52lRfDlxVxiXbhZVb1M3Dfj8GF4X6fjIhrYGBgYGBwqWP2&#10;+NHpP7vvbrz50vN46dkn8exjD+CJ+76HR753Ix6543o8eCvdurNx9y3Tcc8ts3Dnd2fj9htm4rYb&#10;ZuHGq+giHYOx40biipEjMHb8GBWtNGtz3FgVpCjeXi68jJ9vj5L1V45RAYmiEUUk2xGoJd2E48bj&#10;Cs3oHK8CrLZLfzoLLXfhKHzrW99SAZmC4JUUkCnujh9vOXtl/cRJdJYyc5cO2XH6STkFXVuwpXOR&#10;VDHXtY4lt6WApkKanNN3/t+38J3//S2MvNyKjhhxOSdwY8SEJQySdAdbAhsnj7I+add10mfCWCtT&#10;dvK4cZhKcXb8BM02Zf4q3a2MF2CMAcVGTgZnf5av8QhyH+gwZVzDTI1esD69nzBhrLRNUqGWZMTC&#10;DMYmyD4YdaBip5CTZ109exaumjUL11x9ldSvwg3X3YBrr74WV8+6FjfddCtmX3U1brvtNvzoh3fh&#10;3h8/hLkLlmCz1x7s2n8QfuGxCI9PQVJmPjKKHAhPSIN/WCS27PTGwuUr8fyLr+Deex/AVVddo2Lv&#10;Nddco4LvdDmf6TOnaD4vBVV1B+u5W05funtVSJZz5HVT0OQ9Yo4ur0eFzimMqqDj1XLNUqy277uK&#10;vbKfGXJ9FI5VCNbtKcyPlLZp+myZnTtT+nA9STcrhVs765aOZwq0dMvSuUtxVh28Yyw3LDNlGdWg&#10;cRk8V4r18vzokLVjNugWnuAqOX4okHIckhPkeZOsc3+k/nDAc9Vz4fVQjB6P0SM5ThnBIfUrpc/Y&#10;Cbq/UdKfP1Swrg54WabLltfB+8R3get4nMvlHbBF2ssv5ztlibbcB3884TtH8gcV9mVUymh5/8bK&#10;O8nndNf3r8fLz9yL9958AkvnvISl77yIxW89j2VvvaD0nPsSVr7zPFa89XMsf+0prHv3FWxaOAfb&#10;Vn6A3ZtXwHvLKmxZswBeW1YiLDQQ6ZmZyMkvQmGJQ4XbsvIKOJyVqKysREVFhdAScR3lTjjKKlBW&#10;Um6xsAil+YUozmecQgayUxOQER+BqIC92Ll2hflD7GuGu4Dm9PA44Go2MPjG4D4Gy63Mxq8bf24R&#10;l07CS8kNbHBxXOoiLvNhL+Xz+zz8MSLuheC+H4MLw/0+GRHXwMDAwMDgLwU3z5h+5JnHHsXcd97G&#10;nHfexKuvvoDnXngaTzzxIJ569D48eu/38PCd38Wj3/8u7rvlavzo1ln44S3T8cNbp+GOGyfjjhum&#10;47ZrpuGmq6di9ozJmD7DignQz9nHcNIlip2jcOUVFG5HYcqMmRg3aRIuGzEC4yfIeikp2NIxyInT&#10;KOCOmzhBBWF1EQqtDE8rl5fOXX5arp+Xc/2Y0fppuTpux1IotoRYOmwpHo8ZS0F4pE7MxnOiOEYx&#10;jUIdHZx0Y1L0ogDIbb8jx/j2t76Fb/3fb+s6/fx9nCX2krpv2W7yxMmaTTuOohxFOjpQzwqu46Ax&#10;CBMp+gldMQIUZ/mZ/tXXzMbkKZxojOfHCIEJKs5RfKRjdJrLnTpj+hTdH3NYr7vuGsxUF+00zJ45&#10;SyfPImdMm65i7bXXXovrr70J1119Pb5/x524+54H8PPnXsErb8zFktUb4BMehcTMbGTk5iO/uASl&#10;zgrU1tehuqYGtTW1qJd6fWO9trW1tqClqRktzc1oamxCV2cHWluaUV9bj+qqWlRUVyOrsAAxyanY&#10;438Qi5Ytx7333YsbbrpOjk/X7jRcK+dEgfqqq2api3byZOvaeV/sjF5L3JV7KeumTrWE6omyTKct&#10;BdcZM6zMX95Hupft9jGcZE2eyczZMzF56hRMkP1N0vXj9JnQPctnR2F89uzZ8txGWaKxPBeKuBRi&#10;KcgytoCuYntMUAi1JgabqCLvRHlu6oSW/mybwMnNpkxVcXS0cKxcC+MNdDK+iRPVBUvRmIIw90+R&#10;mdEPHN8cOzwGxdzJjIOQ8+ePEOw7VvY1TkhRmPeHblu6vBk3wh8orpTxSxGW2/B49rvBfX7725fJ&#10;uLV+ELH6Wj8ucCzzPHXyMil5bvyBZLrc8wd+8F289MgdeOWxOzDvhQex6NWfY/E7r2Dh2y9h5Xuv&#10;Y/UHb8Fz3utYNucV5eJ3XsKy+W9gy9rFWL98PrZvWIn9uzfBZ9dG7Jb6no0rcfCANxITE5CbV4DS&#10;MifKyinaVqGuvhHOympUOKtUzHVUUtB1yjoHnBXlqCgrgUNYXlSIUhlThbmZyMtOQWZqHNLiwxET&#10;vN+IuN8A5K//q91FNFezgcE3BqeHR9E3PAa/qIB6g7BJ6N7XvX+ZcPg6m83C4XDPS/08Xig/lM5G&#10;rudEcA8Jmefb4Gqz2SMcDk7+RLHsP4Xufe3jHBe6t5OfCIk1wuHbrRASVwr/Vei+zp37hO44LTxf&#10;P/JXwi+ClUL25/m9JeQ1rBcOP8fZws/Ds0K7/0Hh5cL/LmT7PwvZ/qGrtHk+/Eg4IHTv93lZ45y0&#10;0+6bImS0BgX+nwjdxyjPYzjoQrXXfx5DhOcDM3u5vlXIcfRjYairzSaP/XlxCH8qvm4Rl2PQvd2d&#10;Q8Lh+L/CycLtwuH9h4P5slOE84Sf15du6WDhH4Tu/a4QEncK3duH8wGhDY4V93zg4fw8YfZ8fYf/&#10;WDGciUIDAwMDAwODPzcmj79i5d23XIcPXn0ZK+YvwJJ58zDvnbeEb2LOay/h7VdfwNsvPY9Xn30K&#10;Lz75Uzz72MN48uF78fA9d+Chu2/B3Xdcg/vuvAH3fO86/Oj2a/DDm6/CXd+9Gj+85Wr8QHjLNdPx&#10;3atm4prpUzGTn99Pput0CmbPnKkTbI2hs/DKkRrDQKGLn6NTdGWcAcWqy+nmlZLC1OWcYG3MaFw5&#10;ehSuGDUSI6UkKeqOdIleXJ40YxpGUagby8mwOFnaeHDStrM5ouMs0YzLPCbbLAGM2b8jVSik83WM&#10;LDNOgWKeCnSyHQVgCssU2yjwMQKA8QD8TH/i+HOThVFwJCnuai6uy4WqbePHad7srOnT9DhTmF9L&#10;4Vb6TJ84DtdfdZW6aq+6ajauvvpqzaC95bqbcfPVN+G7s27GTx95Du++txzb9/kjNDEF8ZnpKC4v&#10;haOiHHUNtahvqENTUx1a2xrR1tqI9uYGKZvR1dkqbEd/Xw8OD/RioLcDh3o7caiPba0YGuhEf3eb&#10;tLejq70JPZ0tGOzvwkBfJ7q72nT79o5mtLXLfmV9i7Cmvho1NdXIz81DVlYWIhPisXbzZrz42mu4&#10;/fvfx+23347rrrlWXcG8DnUjy33TLGJ5RnTRWrnDUzRiYSLvpZDZxONkDEwZz0gIawI5itq8n3Zc&#10;gj6rMaNUIJ4wwZq0jaK5CrXjrQxlPuNJjICQ4+uxpk5VIVVdsWPGagzBqJGWW9bejvugIMxnpOdL&#10;UVbG0eRJnHyMLuMpcsyp+gMAxw/HErdlRi6du2MuH4mJI3kNY3VsM66BUSH8QYGTiXHiN44hxn9o&#10;9vRIivl07V4p78EIHW8UY20XOn/E4HE4QRndtnTy0nnLCBKKxKSOfUYlSDuPw2sacfmVKoTfdtts&#10;PP/UD/DiE9/D2y8+gEWMSKDzdu5rWPXB21i3+H2s+OAd5cr5b2PlB29h6ZxX4fn+W9i8YhG81i6D&#10;F6MTNq3GwT07ELh3Bw54bcDODcuxx2s9YqIjkJObj8KiMhmHlojrdNaiqrIeFRXVqKysRlV1rbRV&#10;wuFwoKLcAUdZGRwyZsvLSlBWWozSwjwU5mYhPysNOSkJSI8LR3TgPj2G658qg68RFR4ev7cFNKeH&#10;R6Gr2cDgG4M9/sguS8j6OvFlXbBHhe79e4XZQgo4w/EfQrsfRcUL4RWh+z4/DyeF7Ddel86PvUL3&#10;fVKIHI6ZQvc+c4TuYuMzQnsdhSIb/0fovp238F+E3N9wXCN07xsv5Iz4vsLzwf2e8dlcCPcL2ada&#10;l86P/09o78vm+UCRzl6/jg0XwPDrJi8G934XE3FtgZh8kA3nQbHQ7kPh70KYILT7kZ8Hirrst0CX&#10;zg8K4O775A8WXxe+LhE3WSj/nJwX7gLo+URyG3uE7vu8GK4TfpG+rwrd+70mPCE83797w4VVWyzm&#10;PoaDY9/9h4yLRVnYfchDrpI/iLjj20J7nTtvFRoYGBgYGBj8OTFihMe3b7tp+n88+dMfY8GCuVix&#10;chkWL1qAhR+8hwXz3sX78+ZgwXypL3gfH3wwD++9Oxfvz5mLOW++hddfeRUvv/winn/+WSlfxjPP&#10;PoOnfv40nnr6KTz3/HN49JFH8MgD9+OBu+7EA/f8AA/d9yPcf98Pcd89d+LuH96OH9xxC+6842bc&#10;eMPVmDWLkQKWS1ZdkhOnYOzIsZg4djwm0rU4kpNYjVchl8Lt2IkTtBw1dgwmTbUmHGOkA0vGKVAk&#10;5ORnFMD42TzFWpLCHt2T+tn7hIm6TGcv+1kirpVlqg5O2RcnreL2FJbp3KRYyPxVinTMR50ybgIm&#10;yTnrOUo7RUk6Te3JzM7GCUyeiB/88E51p05nvqqcw9WzZmD6tKnqGp00bRquv/UWPPvq61iwcjW2&#10;+wZjX2Qs0srKkVFUhPyiEpSXVqCqpgZ1TY2ob6xDa2sjerva0Sfs7m6z2NWq7JH6of4uFWKPDAgP&#10;deJIf7vW/+P3v8Op40M4MdSDk0PdOC7rTpBDXTgqbYcPs+zC8SM9OCLl0FAnhg53YkD69A90aHmo&#10;rwP9Pe3Kvq42dLS3oK29DXV1dXA4K3Qyq7SMdIRHR8PnYACWr92Ix3/+Eq66/hZcc80NuGrWbL0P&#10;k8dNxIxpM3D1VbI8fTpm0ZU8dZo6Win0U0BVly2F2Qnj5bmPxXjGLsh95QR1HC8jRzJ/eZQ8zwkq&#10;tFPA5bPXbaROoZQThnGfjIGgEMyYBgrHfI4Uau0c3EmyDQVjCsV0Sl9xxeU6NmzX7pQpzOidqOIp&#10;lyfJ82aEB8+dgq7dblHGxUQZm2PGYQQnE5tg/Xgw8krGcVhZzRR06ehVFy1/NJB221VuO2sp5uqP&#10;DVeypCucmdPWhIOcMJDOdjrZx8o5M6d64sTRuO/uW/H0T+/EWy8/hqXz3sRyeYeXyzu9Yv77WLV4&#10;AdYsWyhcgJUL3sW6JR/Ac/67WDLvLaxfsQjb13lix8ZVQk94SXlg1xYE+u5BkP9eqW+C14bl2L15&#10;NUKC/JGYmITcvCIUlJSjyOFEsaMSjooqFW/JClmulGWnlBRwqyuccJaVoaK0VFiCsqICFBdkoyg/&#10;CzkZKchMSUBSbDjCAvdjyxoj4n4TKPLwGOcuopX/1wljDAy+VlR4eBy1x5/UKVh+nfiyIi5Fvi/a&#10;/zHhF+n7ZURcOk7Z52Vdujjc93mh/bqv38aGLwj37Wwn7oVA4da9/8VAl/Dn9aUL8Yvsi3AI3feX&#10;JXTHT4X2OrpRPw8UrN33dzHUCO1+FxNx3d3L09hwHowQ2n3IC+HLiLipQvb5jS5dHO77JB8Wfh34&#10;c8QpXC/8In2Hn9vFMFz4vhjc+9lO3AvBvW8VGy6Cd4Tu/S8E9z6f59rlj1XDXe4cmwYGBgYGBgZ/&#10;btx6/Yz2n97/A7z76gtYu2QxNq/yxKpFC7B8/jx4LpqP5ULP5YuxynOZlMuwYskSeC5bjmWLl+CD&#10;ee9j3rx5eG/ee5gr5bvvz8Mcqc+ZO1eWpZwzB+++/RbmvSv1t9/FvLnvY+6c9/D2m2/j/bnv4c03&#10;38Qrr76CF156Ec8+/xwee/QneOThB/DgfffinnvuwvfvvB23/cOtuObGazH76lmYNWMmprqcjHTb&#10;UljjBFMU7ezoA07+NH3mDBV1GbEwc/YsK7JhnDVx1EgKu7LuSuFolwhGEVjzVCkmj7dyVCkSWscZ&#10;q45PLcdbMQijRl6p7lrGILD/ZIq3M/iZ/zjNe51BkVbOYbqc74TJ03Dzbf+AJ595Ee8uXAGvPf4I&#10;jYxDeHQComOTkJmTj7TsLBQUl6C8vFyzRBsa6lBXW4Pmpjq0NNejvbURp04eQW93C/q62zHY141D&#10;vV04NNCtYu2hvk4MDUnbQCeODXXh1GAnTh3uwqdnhvDRqQGcHOrEh0d78NGJXpw50oPTg904c7hX&#10;+nXj9JC0HTuEE1KnoPvhkW5hF04f7sCZo9045dr2lLQflf0ekX7k0IB13EM9HRjslXOS8+p3OXc7&#10;OlrQ2tqM+ro6OOV6SsvKkJGRgejIKPhR2F2xGj955Ke49vqbNGt32rQZ6tydPm2a5u3SsT1r+lRL&#10;CJ9m3WM+G06ixufMZ0nBV6MvhBThKehyHZ8TS4ruM2fPwLjxY/RZqaBLsX2SJcirC9flzLaiEDgB&#10;m+X2pYjL8UBRnv3Yh2NkgrRTVGVkAscEx5vm68r5UMQ9O8au5I8D41V4pUN2xIgrcYW0Uazlev4g&#10;QRc5xWnGQ+gEgDq53+WWq3bkCCtCYbTsa5Ql/I4ZNQajZN1odfaOUcF59oypuOOGa/HUwz/Cc4//&#10;EG8//xjmvzcHixcuxJqVK7FOyPd53dIl2LhiOTZ5Lse6JQuwYfkSbKCgK+/45tUrsGnDamzfvAFe&#10;WzZg59YN2Oe1ET57dyDIfz9CfH3gt3uHirc7N6yAz+4tiE+IQzKzcAsKUVBUjuISecaOGpSUV6FM&#10;WakTmXFSs3IhnbhlMgZKSoqUpaXFKCqiizcX+TmZyE5PQUpCDBIigxHq7421S+fxjwWDbwBOD48G&#10;W0STOj8LNjD4a8WXFXGHfyr9efgifb+oiPtDod1no/C9L8nRwuFwP+6FYhvOB/ftPk/E9RG6978Y&#10;hrtnzwd73W+F57vOi3Gu0Mb/E37esYbjy2Ti8pNzu9/nxSlcCIzJsJ3X7rwQvoyIa/dpEZ7vXl2M&#10;Dwq/Dvw5RFy6TN37urvO3XGpibiMTrkYGOvh3v9CcO/zRTJxGTHivs3wmBQDAwMDAwODPxeuu/qq&#10;lJ/c/wO89szPsGrFUmxYtxYbVq3C2uVLsHrRQqxdsgirly3Fek9PrF61EitXLoen50qskvr69etl&#10;eRVWLvfEmhWeWLp4qXLRgsVYumQ5lkn7cuVKrFi2EksWyrpFS/DOO+/ig/kL8e77H2C+9J+/eBkW&#10;rVyNJSvWYNXqDfBctQ5Ll3nK9iuwZPEKLJI+77w3F2/Pm4dXX38TL778El545WX8/IXncN/D9+PO&#10;u+/CLbfdhpkzr8aM6fyM3sqP5efwFOLUTasxCJyAii7K8bAmq+KEVtMxcfwUaZsIfgLPzNKrZl6F&#10;GVNn6j5mzZqlDk9+Tj9z+kwwK5X7my7HmH3Vdbj1jjtx/4NP4LGnnsfbC5Zg7tKV2OS9F4GRnDQs&#10;FbFpmYhPTUVKRjYys/M1R7SwqBAVjEKoq0FzM6MK2tHZ0Yaurmb09bWpy/VQZycOddP92on+vi4M&#10;9HdjcIACajeOHOrC8cM9UnaocHvyqOWs/fBEH/7plyfwj58cx5mjPfjwcLdF1o/1SFuv1X6kG6cP&#10;d+LjIz04OdiKU0PtOHWoXfp24pNjvVqn4EtB1+rbJX06cHqoW128etyBDtm2CyfkfI4NdGGor0Od&#10;uoxs6OtuQ09HKzraW9HYUIfm1gY0NNWjsbkJjopKFJeUISsvF9EJCfALC8Oi1Z64445/wLUzrsIN&#10;s67FlEly36fOUNF1xrSpWtKRTfGUbmt1SlNkd01mZk1kxwm+OAmY5YhVUVf6cRs+e4qz48eNxUhO&#10;yDd6lI4FW4SlaG8LvVqXktsxZ5exCRRkVXx1ubcp6mp+s+yHMQ3MsB03jiIv+1BYHiPnwonKLIcu&#10;RV7SctZy4jEr49auXyn7GCHLI+WYl0nb5SOu1OsYcTmjQ0bq9c2+airuvfd7uP/+f8CrLz6Jua+9&#10;gMXvvQPPJQuwZuUyrF+9Cpvl3d24ejU2yfu5aZUnNq9di03rVmPLGk9sWr0Mm1ctwyZ5f702rsee&#10;7Vuwd9d2eHttxX6vbTjgvR17vLci4MBuBAfsR4i/DwL27MSejauwbe1i2e9yhIZEID4+DUmpWcjM&#10;KUB+cZm6cYtLnfJMK1BWVoVyR5XUHfqMi0tlXXEpiotKUFIiZXExCgvykJuTgZyMVGSnJyMlMQbx&#10;MSGIDNoPn+1r8KNbr13o+qfJ4GvGeg+P/2aLuGSph8eNrlUGBn9t+EsSceOEdp8X2PAVwP24f2ki&#10;7oXWf1HsFn7ZfX3dIi7dlfY2t7PBDXY7eSF8URGXjl+7zz+x4RKBEXEvDve+fy4Rl3DfpoQNBgYG&#10;BgYGBpcI/uGmWTufffgevPnsU1i9ZBG2b96IXdu3YefWTVi/eiW2bFiLtZ4rsGHNauX61auxds0q&#10;rF+7DhvWrT9brl29BmtWrRauxZo1ss369di0dRvWbNiI9RtkX+ulXLcB69auxzopN0jbho2bsWnz&#10;VqzfzH6bsXKtbCv9V0i5bvMWrNu0FRtlH5u2eUm/7di40Qubt+zG+k2yvHUPtkh94+ad2LB5B9Zu&#10;3IK10n/Tjl1YuW4dVsm+2bZKzm31mnVYsXIVlq/wxJqtW7Biwwas2rQFm3Z6Y+2uPdi6zxcHwqKw&#10;fZ8fNnrtxj6/QBwMCceBg0HY7+OPgOAI+AeFIiwq1sU4RMUmITYxDXGp2UjOzkNmfj4yc/OQXVCg&#10;Ym1efgEKi4tRXlaOamcl6msq0SBsrKtGc30NOlqb0NHWYom2XS041N2KgV6p97VjqL8dRwc6cFTK&#10;Y3TZDrSpM/bEYIcKs2eO9OLDowM4fWRQ2ntUdD11uEeW+3HmWD8+PjGIM7L+zPHDOOla/wnduEc7&#10;8fExy3H7yYk+fHy8V3l6qEv3+9HRHlnfi1+c6Menx3uEfSrsfnRUKCUduieHOvQ8Tso+GL9wYqhb&#10;luUchYxkOCznO9QvdLmFGfPQ2dWKzs52tLQ2q9u4trYG9fWN6j6mCzknNxdJaakIj4tDQEQUFnqu&#10;wi3/cCemTp2u+bpTXUI883AnT56oecOMEaATl+It4ynGcUIyivTjJ5yNJ9CoDbqtpaSL1o5b4L4o&#10;oNLZyjpFVRVtZdvRV1ypk5BNYh+pjxk1FuPGTpA6hWK6gq1cZW7DzFtGHUycNAVXjpJzkTaNUqBA&#10;K33Hyf6uGGlNRsb+dOGyH2NBLrv8cqsu664cORoTJk3U9mkzpqrb9u57foBnnv0pXnjhCXzw3ttY&#10;PP99rFy5Ut6t1di2ab28p5uwY8tmqW/U+raN67FzyxZ4yXu7deM67bN50zps2bgGmyjGbl6DwL3e&#10;CNizGwf3e8Nv324c2LMDAXt3ImjfHkQHHkRUgD/CfffBf/dWeG3wxCZP/pAzDxvl34G9e/chWN6D&#10;8IhYxCekIjUtCylClpkZMu6z8pGTXYCiohIU5OWjUN6F3Mws5GdmIzs1HekpSUhNSUBGQhxSw8KQ&#10;HRuLUO8dWPPWK/j5j2/5juufI4NvEJUeHt62iOv08Ph3V7OBwV8b/pJE3K3CL9Lvy8B9f3+JIu7T&#10;bPgjwcnL3PfFybw+D1+HiMv8UbvfFjZcAHYf8kL4oiIuP4t370ch81KAEXEvDve+l4qIe768bQMD&#10;AwMDA4M/J+767uw3XvzJ3X94++lHsHjuG9i+aT32eO+C145tWt+5aQN2bt4o9Q3w2rxZuAU7Nm3B&#10;1g0UkrbCa8sO7PbaDa9tO7Fty3Zs27YDmyiSbt6q4uumzduwbbsXdnjtwvbtOy3u2IktO2R51x5s&#10;2eqFjVt3YNsO2XanFzZ7bcdWr51KL+892L57L3bu3Y9te/fAy9cX23x8sF24Y/8BeB/wwx4fPxzw&#10;O2jxYBAOBATDPzAMfgGhCJDyoJTBIREIDItEQGgEgsKjEBwRjZDwGIQJw6PiER2XrMJsTHwKYhNS&#10;EZ+chsTUDCSlpCE1LQPJ6VlIzbSYk1eA3Nx85BXko6CgACUlJSpIVldWoaaKk3/VaVZsbT3LWtTX&#10;16CZmbYtDWhva0RnBycea0F3dyv6e9sx0NuCgZ5mHOlrw7G+Vhzv78CJgU6cHOpV9+vpI1YcwoeH&#10;u1wlBVeKqxRuu3HqWDfOnDyE08cO4be//hifnDqMj4/1yboOfHisE6cH2/Cx9P3kWA8+Pi77E/7i&#10;o8P49GS/CrOfnJB1J7tU0P2nT46pwPvJ8R78Qvb76dEufHSkU/t+fKIf//TpcfzLbz7F7377S5z5&#10;6Bg++viYHJ/HkvOQfZ0+2YePzwzimJwjRd0jg4x86NKJ1Ib6u9An19wn194r96CdsRGNNaivq0Jt&#10;bTWcTicKSoqRnZ+PhLQ0hERFyfjYjUcfe0IFXeYJM7Zi9qyZ6q6dOH6C5tsyaoNZt6OYc0un7KhR&#10;mCx9VdQdM044XvpaE5lNnzHdEm6lj7pvx8l65jDLPhjBYUcjMG+XDl26YieMm4iRV47WGAaKrRSJ&#10;WacwyzrduRRgOREZc3ApytrC7YjLLseVIxi/QJfvGDlHOnUpBk/UOI7ZV03HIz+5H488dA/mvPM6&#10;li9eoFEmGzesw4atG7F1+xZ5X7bDy0vesd07sXPnDqU3ow52SX3HFuzasVnp7bUN3ju2Yo/XVnjv&#10;3IrtW9Zjx9Z18PXZjQP7duGg714E+O2D/4E98PPzhq/vbmnzRnxUCMKDfBHqvw/7vDZj9+ZV2O45&#10;Hxs+eB1zn/0J/wP+orj76hnNT33/u79f8vrzv1+/eP7vNyxZhPkvPPP7D5569PcvPvTD3981c+yF&#10;Jhsx+DPDFnFdPN/kKQYGf+n4SxJxCfd+n9fXHRfq676vvxQRt07o3ocTsH0RUFTlRF42hufMclK1&#10;z8NXLeJGC+0+h9lwEdj9yAvhy8Qp/E7o3pfxEl8EvxT+wKp+5biURdz3he79Loa/ZhH3W0K7/8Um&#10;2TMwMDAwMDD4c+J7N858/8XHfoy5zz+JpXNex+Y1y7GTn1vv34s9u3di946tKhLt3bUTe4R79+zG&#10;LgpKXtuxc4cXdu/cpfTy8sKuXVZp1/d4e2Pfnr3w2bMf+733S90HXju8sXv3Huzf6yPL0i7lfoqy&#10;3nK8vdJH6uRe8oAvvPf7YNfefVr39TsIP/8AHDwYaDEgSBkQGCwMRVBoBILDohAaEYMIRhtISQdh&#10;dHQyoqISERGdgMiYRMQlpiExKR2JFGyTUoRpSElNR3Jamk7SlZWdjWxhbk4u8oT5+fkoKihEcUE+&#10;yoqLUF5YCGdJGSodFSri1lRXopGZtg21aBG2NdUrKVZ2NNeiq7Ue3W0N6G5vPpspe4i5ssKh/jYc&#10;GejAMSlPDQkPuxyvQ12ac3v6SJfUO6Xs1fiE00M9moF75nA3PpW2T6T8mJEJR/px8jBF2EMq+H56&#10;YsBy4h7rwS9PHlIh9qPTQ/jkzBH87je/wpnjx/Af//Z7/OE//hP//i//jH86c1r7fXq8X7bpwz99&#10;dBS/PnMcvzhzEr/7p0/x0fFeFXTVyXu0Bx/JfjV6gQ5firhSZ1zDSTl3nv9x5un2teNwfweGelrl&#10;WtswQNdxdxt6O1rR29mGLrkfnW2NaG9pRENdPWqra5SOsnLk5OQhIzMPSWmZSEjNgLePP96ZNx/X&#10;ffdmTJo8UV2r02fOxHg6aYWTJ03WTN1XXnkJM2fOUKF39Eg6bifDijoYo+IuXboUX5mlPGbcaEyZ&#10;JttNoUP3Cs3SnSL7mCB9p4yfiGmyT53cTiM5OMkZJ02biDGyXwq9jF9QZ6/0GSd9xoweh6lTZmLq&#10;VGbzTlTh945bb8LjD92Dn/3kXjz77E/x7py3LLHW0xM71m3E7s3bsHPbduzy4rvlre8W3zFyvyzv&#10;996NA3vlfZFyv7xT+3bv0jpd8z66fhd89+yB/15v+O3aAX/vHQjetwchB/Yj+MA+BBzYiyC//QgN&#10;8NUyxG8vwgN8EBsahIgAP4T5+uDgnu3YvckScDctehWvP/59/ge8wV8xKjw8nnUXcl3NBgZ/TbgU&#10;RFz3ibrO12+BqyRuELr3tXk+AY5uS3tSsVFsOA/c9/FlJqty3+6bFnEJfh3g3o98W3g+jBNy/fmE&#10;1MXC4fv5n8ILYbiQx3zQCyFJaPe7kIjbL3Tf34UmkmwTuvdzh7vwN1yYvlXojuExHBTh3PuTU4Xn&#10;w+NCrt+lS18P/ITu5zJf+MfCfT8Xw3ARd6bwQnDvd6FnRSF9+H3lGLwQ3Ptd6iKuu4P7UorhMDAw&#10;MDAwMDgf7rrj+offfu6JPyx44wUseOMVbFi+FDu3blEhyWffXuzb460OXT+fffDZvxf79+6Dv88B&#10;7NntLev3Y8+ePThw4AB8fCjI7sfevXvh6+uLffssgdbHxx8HfAOkjx/8fQ/C3y8AflL67DsAPz8/&#10;+Pr44aBfEPz9pc9+Xy19ff1VqGXdzzcQvgcCtE4GBAQh0D8IIQEhCAsMRfDBEAQFhCIsLAIREVGI&#10;iopBdEwcYuMSEBsbj/iEFGGSCrZJyalISkxDakomMjNykJ2di8wsKXPykJubp4ItXbbM8uSETGVk&#10;SSlKS0pUXOTM+5VORiVUoLrCgYYaxiTUCWvRUleLtuYGtLXSeduk7tv2dik7mtDT3Yj+7iYc6m3B&#10;ob5WS7zta8Hh/hYc7W/FsYFWnDjUhhOs05XLKIXDneqYpTjKScoomJ5h3MHpAfzipCXWUkylk/bX&#10;Hx6WtkH87pdn8ItTx/DbX32CTz/+GL/753/Fb/7xN/iPf/0XfHJStpP9fHq0Q0sKsoxO+FTama37&#10;H//2a/xC9sPohV/IcX51ahC/OnNElvvx6akBq/+xPt2WwjFdv2eOuDJ4KTozL1dIF7ElPFslxWfG&#10;Oxw/1I3DPe0q5vZ2taCnswVdcn9Y8h51tDaiiQ7mmloVcxm5wAmyigpLVdBNkGeWkJKB+PQ0hCYk&#10;YLuvH95fsRpvz1+CRx77Ke74hx9ixqyrhbM16oAi6owZM3QSMwquM6fPwIyp0zFj2gxMnTwFzLUd&#10;NXqsumgp9DJ7d8rkyRg3dpyKwlOkD6MTKOBOmTJZ9jlJ9j0T06dPx1UzZ+H6q6/BA3ffixd//jxe&#10;e+ElvPfO23j//feweNlirFyzGuvWr8e2LVuxY9t27Ny5E3vkveCPFXxHvHftxl6pB/gHYr/3HvjL&#10;u+Ir75C/XNOB/T7yrgjlffPz3Qfffd7wPyDvnN9+HPQ/gMAAvi8+OOizF/77ZVuh355dOLjXG4HS&#10;L1TWk2GB/ogIPmiJtYEHpM1Hlv0QFXoQoYHSz1+23bUFPpvWYJ/nQmxd+hbe/Nm9/A94g78BVMgf&#10;o25Crper2cDgrwH3C21BwmaN8GL4F6F7/8nCC0Femc/0fVN4Ibj3c+dvhOfDMeH5+g/nGeGFcL7r&#10;/3vh52G80H2b08KL4VdC9/4jhRcC4xHc+xYLLwQ6cN37XowU1i6E/y08nyj8iXCRcJnw34QU5rYL&#10;h/cjeQ8ocLljeJ8LOV3PJ6S60xYyz7fOVzgcw++3O893Du6O4Yvx647V4XMYfky6hS8kll4MR4Xu&#10;+7nYDxQfCN37Uki+EDKE7n2Hk27u/yEc7sS1yWfjLtQOdx7zR5cLge+me19y+Jhzx/B/fyjqng/N&#10;Qvd+HI/XCd3BY1M05npewxf5d8LAwMDAwMDgUsBPH/jBE288+7M/LHnvTaxY+D42rl2Nvd67EHzQ&#10;H/4+++G/fx/89u7Bwf37Eeh7AMF+/gj19UfgvgOybj8CDvohIOigirIHZR2FKJ/9B86KsXTLBgUz&#10;5oCu2XMMDgk7yyAtI3AwOAT+QcHw9Q9AYFAIgmW7IC1DEBISivDQcIQHhSMiOBJRkRRtoxDKtogo&#10;REfHIi4uAfHxiUhMTFbRNlmYmZmt8QgZUmZm5yArKxM5OVkoKMhFSXGhxaJilBaXKCnYlpeXKiud&#10;DjgrylFbVYk6YW0N4xOcqK92at4ts27pwG1tqEFbcx26WhvR296CvrZm9Eq9r7MZ/V0sG1TI7e9p&#10;xlBvCw73MkqhBUM9LSrcnuDEYYcsnhhoV8ft6cEOa4Kxw1KnqHu4Cx8OWeKu5YjtFjL6QMrj0nai&#10;zxJ8Zd0//+OHKr7++pPD+M0nR/Cbj4/ik5N9+OWZAXx6ug8fS/3XFGlPHca//cuv8dHpw/jtL06o&#10;OPvJiUH8/ne/xi8/Oo4Pj1hC78cUjOU4n1DAZUzDyX7LiXu4G6c48Zq6bltw/FC7y41LMt+3Tdhh&#10;xUZIH06SNijXyzzgw73tcm8Ys9CEvo4WdLU0oE3Y3FSH5oY61NfVaJYun4ejRFhegZz8YqRm5SI5&#10;Q55pZi7ik1MQHZOI6PgkhEfHISImAcERsdh7MAheMgY37PTC2h07sGzdWnywbCnmr1yBecuXYdnm&#10;zVi2fgOWrl6HFWvXYOHypViyajnmL1uEtVs2YJ1w/Y6tUm7Cuk0bsWHjRuzxOYBNXjuwc+8+dYz7&#10;HPCDt2uc+/j46o8Z+sOEr6+UB8/+EMH1oYEhCPILREhAIMKC+EPEQYTKOA+VsR0qYzs0MAghBwN0&#10;fbC/P0KEofL+Bfn6yDpf6ecn63xl3QFtC5Z3krm2dNyyLTwsCKEhAVpGhgYiOiIYESEHERbop0Ju&#10;RKA/ImU9l0MP7ofvrm3Yt2kddnjK9b7/Kt59+mH+R7zB3wjkr8DvuQRc2417sT8aDQwM/jSsEYYK&#10;r9GlLwY6I3uEFB2HhFnCL/pp/F8LvidsFB4XUlBtF/5M+GVBsZeTi1EkPyVsFXLfNl4XfiS8mCD/&#10;x2KjkMJbuvBCblBObhdgVT8XjMCJET6hS18MLwt573jtvJe1QjOx5X8Ff0DoFH4s5P36odAdM4R8&#10;H/lM/5LA/3+ns54xV3yPTgjpAjdxSgYGBgYGBn/JePbRe2Lefe3nf1gy51WsXfi+RitwNnu6+4J8&#10;yP0I8fVBxEE/YQAi/OnyC0Covz/CggIRFHgQwYFSsh4UhCCKURSmgoOtMiQEYWFhCOZycKi6Zume&#10;DQkJQ2hwGKLCoxAdFo3oyBiEh0ZIGYuIsEiEhUciUvqGR0QgIkrqUVGICI9ApGwXERCKxOh4JMQl&#10;IiEhScVbMikpRcXb9NQMZFOwzbZE29zcbEu8zWdMQi4KC/NRVFSA0pIiFBcXWu7bshIlhduqSsdZ&#10;sZYl2VRXjcbaKhVvWee6dkYoNNehvaUeHa116GqpQ29bI/raGtDf3mixsxFtDU6d0OxwDwXMVp3E&#10;zJrIrA0nhtpxXHhssA3HB5iR24pThyjiduLUYAdO090q/Og4M3EtMVfjFI5QXOXkZH0q4lKcpVj7&#10;8fF+fHr6KP7x05P49a9O45Mzx/Dbf/oIH5/qV/euZuDSXcuYBOn7iw+P4Benh1wTm3VbWbpHe3Dm&#10;cAfOUCg+IXWX8/dj6aM5vdLv9FE5l6PdKizTmWtNmNalpYq5hzvVbUxxl+XRPil723C4rw19XY06&#10;sRuF7r6OJgy0N6GXk78116OztVEjKZobatBI1tWq87lKngufjcNRro7pgqJiFBaVIic333JVZ+Uj&#10;LTULqYzIkDFAR3ZcUjJi1JktdU5OFyPjJCEFkbIcFh2HsKhohEXKuOKYi4hFaEikjMEo/XGBPw6E&#10;hIbrDwxhEZEIkTGrpbRxm8DQMASEhCIgKNg1psOllPEZKfsIt+ph0idSxmyY9CMp2rKM5jGlv7YF&#10;yrsUyHfpIEIC/BBy0BdhB/0RKe9RqN8BZbi/H8Ll/WM9UtZFBRxEbGgw4sJCEEtGhCIqLBhRoYGI&#10;kv1Eyv6iggPkvQpSAZdtIb77cWDnNuzbuAY7ly/A+vdewcIXjYD7t4hK+UPVTcjNdzUbGBgYGBgY&#10;GBgYGBgYGBhc6pj3s0c/XPLqi/+5Yu7cP6xbtAjb16+H757dCPbzRZC/n+Zq0vVHsYkMDw08KzxF&#10;hIYIw1wiVai0hairkG2RQopVURGRypioaMRGx6iIxeX42DjXOkvEjYmJQ0RktJYxUbFIiKNQS8Yh&#10;ISEe8fFxiJNtEhMSkJLEGfCTkZaWhoz0DGRlZiEzPR2ZGZaAm5mRhrw8KyqhsLAAxYVFKCrMR7FL&#10;vC0rLVNRsMZZgSpHmbBcoxJIOm9rqitQV+NEY13lWTbXVaO5oRot9RZbG6rQ1VyLHubftlDEbUBf&#10;e6NyoLNZhVuLTUo6Vg/RiXuIYmaLlsf7Lbo7ck8OtJ+tUxSlK1ezaF2i6Yfqzu3QScjIM0elPNaj&#10;k599cqwLnx7rxqfHKfBKXcpPjvfh3351Suq9+IX00TgFFW3pru2yxFs6eqXO/r86If2k/KVQJzxT&#10;wbgX//TRcTlWn4q1dAF/SKGXLmGXY/jUULue6/HBNpyUZXXnynXRrXu0r03F3CMUdPvb1ZXLCd76&#10;upuEzVZ+sE4C14SOdrpyq9DUXK1Cri2g15MU1fX5VKJcndOWqFtUWCLPuVieeaHGZWRR2HWVGelZ&#10;Mk4yNAM5PT1Tx4zN5MQkJCUl648BZFKC1GMTZGxasRyxMt5Yj5c6xyLHLGmPzcS4BCTK+oQYWRZy&#10;XWxsLOJiYnW8J8RLPTpK1kUjXsrYaHkPhBHh4ZaYy3eEwq4shwYHyzsj71NIMKLCQhEeHCjLdNgG&#10;ST1Ahdq4yDDERYQhMTJcGIZ4aUuJikCc9I0N8kd8SCCi5b1MjApTETdGluPC/OG7cyP2bFyJ7asX&#10;YvX7r+L95x4xAu7fKIo9PK5wE3FR7uFxpWuVgYGBgYGBgYGBgYGBgYHBpY7Frzz96+Vvvfj79Ss+&#10;+MOW1cvhvXUzDnh7I8jXF8EHfREYcABBgb4ICT7o+nw7GBHhoYiMoFAbhqhIuhDDdZnuw0iXeEsx&#10;liItBS0yLjpGhVwVw+LikZSUhMR4RiHEI0FIkTYuLg6pyckq1KYkJiEtKRmpLFOSkZGeqszOTEdO&#10;VgZyc7Ist60wPzcHhUI6bgtzc1GQx8nJ8lFSXIDyEubcFsFRWqKsLC9DdUUZapzlqK10oLa6AvV1&#10;VaiReiMduEKKuOrIra1CQ30VGhuq0SRli5StTbVoaWSUgjWJWS9FSGFPO2MVGs8Jt93NGOxswOHu&#10;JhztZYxCEwaljZEKFDUZoWDz5CHGKVhRCnTonjxs1SnQnjnSdTZWQWMUXNR4BSnpoP31mUF12X58&#10;lOvOCb22UPvx8W58erIPZ3S5B59IPxVzhb840a/7spZ7hRSErf1yPd24FJB5LJ4HaZ+DdV7tZ8+P&#10;IvSJ/jacHJSSmb+yfLTPumbNBO5tVqqoLfeIzlyLTehub7AmhRNSHO9srEW7sK2xTh26TXWcTK4e&#10;9bU1KrRXVZajvLQIdVUVcPK5lpWhvLgIpYUFKCksQnGBML9IxkIhCguKkZdbgLycfJ3ALjsrW0X/&#10;DBcp6qanWsxMz0B2ehqy0mSspaYiKyUFGTIOs1LSrPGYnII0aU9OTkKqlCkyNlNSZLwmJ1pMiEdy&#10;fJxVChPiYmScxyAhNkregwgVdEmKuxR142KtMkbeoZiIECRESxkeosJttJSxFG+jwmWbCC2V8q7F&#10;c11IIOIjgpAQGYyECKGU0WGBiArxR/CB3djvtQm7Nq7ElpULsHbea/B86ykj4P6Nw+nhUWiLuFLn&#10;Z6IGBgYGBgYGBgYGBgYGBgZ/CXj0nttbFr7z9C9XLHjj37esWfKHHetXYt+2rQj02aefeQcFWgwM&#10;8EVYaCDCQugQDEFcVCRiIyIQKyUdh3HRkYiOirAEKTImxnImxsUgPsEqEylsJSaqeEtXbXpaClJT&#10;6KxNQnZ6hopoGWnpSEuhYJuhQltOdrYwC3mMRsjO1DJfmJeXow5bxiNoTIKLzLstFZYVF6G8uAAV&#10;LuGWJV23Kty6kSIgBVs6PhvowNXoBEu0pfvWFm3bGZ/QZJHCYlcTBdwmdeJSwFV21FuRAd1NykGK&#10;lZoFe47MitW8WGbH0o070K6OXGbinnB34w7R4UpxlMKpNZkYhVLNyKWY6hJSP3G5aC2xlsIrBVnL&#10;TcuS7lwVZU9YMQq/5IRnUtKN+6vTh1So/fjYAD46eRS/+5ff4NMzx3FG1p+SbegAPuv6pfv2qBxf&#10;6nTk2oIuRdzTg+04dUjOm+dOIVcFXMtpzPzfoz1S11gFqWs+cKsK2swMtkVcZuXa95GiOAXdTrm3&#10;ZEeT3H9hmzyLxvpaS3SvrlDWyrOjIF+l4rwDzvJSK35BSlInqxPSic2xYY2TXGVBvoylPI4t68cA&#10;MjsrA/ky3nIz0pEjzM2k2/tcmUmBN5O5yykyRq0fF+j+tn9kSKeoK+M8TcZ3akIMUmTcJ8VEIyk2&#10;CgnyXlC8TYqLRXxctLwfUYiNoUtXGCnvUmQYEiJCNS4hITwUydERsl2k9I9CYhxLbhuJxKhQpMSE&#10;IykyBIkRwXKsKBVz48ODESLvbaTvHuzftBrb1i7B+mXzsGbha1jw0uO4+9qpT7lee4O/Ybi7cas9&#10;PG5zNRsYGBgYGBgYGBgYGBgYGFzqeOXph5tXvPfGr1YtevffN61e/AevjSvh5+OF4CA/dd9Ghgcj&#10;LPggwvh5d1iQOgRjIugIjECCy1XIz8fjKdgKWU9KSFSm0r1IpiQhPY3uxQRkZKYiPSMZGRlpOulY&#10;VpaVX5stJYXagpxsFdIKc+iwzUIB6RLcuK6ELtuCXJQVFar7stzltC0vLZZ6ISpKi1BZXowqRymq&#10;XdEJtWRFBWoYm1DJ7FtZripHfY2VgdtUWwVm3XY1NaCjoQ7tnLisgW016GyutcREV0lqDm675cK1&#10;2dvRYLlwu5pxqNNy41Kw1UxcqaugSSFXlo/1tbtEXMuxSuGTbtyTXO5nPi7F0Q6cGS7eugm4lhvW&#10;ilT4+BhdtAP47S9O4tMTA2CEAsXbX5ywohN+ebofn57s1Uzcf/xwEL841odf0n1L8fdYl8vFS4ev&#10;y+V7tNeKaqBQLH3OHOmQc2CMgiXiWjEK5yZiY0kHLsmMX1vEtWIVKOJaAu6RHsZNNGCALmW5F4xW&#10;0HgFV05uj8vVrC5n13K73HebzY1VaGyU59VYY7mkazkBnRWBUVPlQLWQLl1tq3agprIMzvIipUPG&#10;BceHo6RAxk6+liWFOSguytUxVZSXi+L8PCXrRTr+clCUm4vCrGwUs8zOQb6MWTIvLR35GRnIzUhF&#10;TnoKMlMSkZmahJSEWHXfJsZEIjHCElpjQgOQEMV6COJCA2VZ3qOQQITLexURLO+Y1KOkjWTWLUXf&#10;5FhL/E1JiEFyQiRSE6KQFh+J5JgwpMSGC2WdHCMpMhwJYcGIDfSFv/c27Nu2Dl7rlmKb50JsWjQH&#10;a9953jhwDc6i0sNjj7uQ62o2MDAwMDAwMDAwMDAwMDC41PHwPXcELHzt+b7l8976zeaVC/9z1+aV&#10;8N62FiF++1RsigkPRkxEqGZ0xvBzbyGFpuSoaCRFRiE5WsoYug75GXkc0pLikZaShLTUZCUdt5lp&#10;SchJT0ZeVrq6HbOEtrOWMQhFbuJZQW4O8vNyUFggy4W5KCnOV9GNztrSwjxLwJWynEJcUQGcpUWW&#10;cEu3bbnFmvJS1DrLlPUVZWiqcqKlpgrN1ZXKFp2orBIN1RVaZ9YtXbacZMtmW2MtWptqXMsUcGvV&#10;eUv2tjSir7UBPVJnFm5vez36XCLuYKedhduMwe5GHO5pwtH+ZikbcbS3Ccf6WlTQPdbfqoLnsf4W&#10;y71KIVcdrSxbcXqwzXK6HhYe6cCpI1b2rObkasyCFZvwifBTCrAUdY9146NjvSr0qnh7vAvMt/3F&#10;kR788pjLoSsl824ZoWAJtz341fEB7W9HMNgO3FNyDjz+h3J8PQ85pk1bwLXqrhgFFaQ7NBf32ECH&#10;5uAqe+Wae3kvGjHU1ahRE8ruZgx0NmKgqwG9nXJv22t0uY/3U9jTat3vrtZaeQbVlqDeaD2v5jrL&#10;LU3XNFlf49AM4/paKw7DcluXo6ZCxkIlnbrFqHYUwekoRmVFCSrKCuEoLRDmoYwlRd2CHFkuRGlR&#10;no4rByM5OPYK8+GUsVbBMSfjsiw3C8WZGShMT0NhZhryM2RspyYgLU7eg/goBO3eiB3vvY6HrpmG&#10;h667GjO/8x1M/c638b3Z03HduLG4bcZ0PPKD27Hk9Wexe81S+O/yQojPAUQFByMhKgKpMbFIS5R3&#10;SRmLjARZjjsn4pKpcRFIlDI6/CAiA/bjwNa1OLBpJfZtXIEtyz/A2sVzsGzOc0akM/gvcBdxHX/c&#10;7O8GBgYGBgYGBgYGBgYGBgZ/Drzy+I+Lls595cz65e//3mv9yj94b14D311bEeJ7APHhoYjhbPih&#10;wYgP42fekZbLMCYKqbHRSImPRnpyAlIT47SkYEvXbWZGCnIyUpFLkSsrHYXCguwMFOdloywvB6W5&#10;2UpHYb4llFEgK6ZYS+bKcp4uV5QUKCvLilVUc0pJ0baijCxElYORCSX6WT3JzFuSTtu6ynIVasmm&#10;WmuSMmbfWhOUVUsb2yt0srK2+kp0NNQqO88KtxQQrTrdtz2ttehtrcNAewP6pCT72+otStshCpId&#10;FCktMZeuXObiDpFdTVJvkXojmA3LbFwVNw+148QghU+hxinQ0dqhTtzTFG1dLlzLeeseZdAp60m6&#10;c60Jzj5i3i0F2qO9KtIy8/bTk4fwyYkB/Or0oBW5cKof//zr01rqJGfHpO1EHyjSfnRUjnW0Q8oO&#10;6ct6Jz48aonGp+zjqXAr7YNSMvrBpsuJy/Onw5jXctQVqUAeYZSC3Afm5NKdy3sx0F6nYu6hjgb0&#10;C1XQFbJOEbe3jSJujbBKaYm5ta54hRq0NlerO7e5zinPlM+Xk9LJM6VLV8qGWmYbO8+6cjkmap10&#10;aJeipqJERd1qGT9VMpacpTKW6OAWWmOuEDVl0qdU2kpkfXGhslJYUZCLotxMdfIW5magID0RJRnx&#10;WPna07j+8u/g+zfehIfu+zFuufEGzJwxDdNnzsKNN92Mf/j+D3Dvfffj0cd+hp88/BiefvwnePmJ&#10;h7Bt3XKEBAfqDyHMzE2JjUVqQqy6etOS49SJmxwfgeS4COkjZUwYkqKDkRQVjPBgf/js3Ipta5di&#10;4+oF2LxmPjavmIsFLz2GB66bfJXrFTcwOIsKD4833YVcV7OBgYGBgYGBgYGBgYGBgcGljvu/d2PU&#10;whefHFw9/81/2bBywR/2btsA762bEObnj5jQYJ1QKSGGEzCFIFHzPcPVdZiVEI/sxATkMtc2JREF&#10;mUnIzxBmpQgp3qapcFuYk6kszs8566Il6bClu5YuW0dJIZzlxVYUgrCmrBi1LmetumvpqHSWobKs&#10;SMXZxioH6p3lqKug27YcDZUONFU7dR0dmBTsGmqlrd6pubZ03LY2MF+1Tl2cbdpWieYGi22N1WeF&#10;Wzs+ob3FEg272iwhl5/3d0lJ9y1Fxv4OOnHrMdBJUpC0BNxDHU0qRlLUPdJtCbkUbI/2NGukgBWr&#10;YNU1bsBFO4bgFMVcIUVTS9SlC5biqZVNa7lhOakYIw4o9FpuWZ287ESfCroUeems/cWxHvzjqT78&#10;gpObHe/Sic40J1f4Kdcf7cUn7C/H+HiIYrG1HUVjHp8Cri3cUqylaHyaAu5gx9nYB627IhXoxqXL&#10;mCL1EYq3er1y7S4O9cg96qJrucGqd1tkfxVyVcxt1knj7GgFireWmCvPgs+juVrZ2VSFrsYqtNc4&#10;0VFbifY6eYYN8tzkWVOUp0BfX12GOmFDNQV9CvslwlJlTUWxqyy1fgxwFGpbjUPGGNexXlKEWhmL&#10;NWUFqCktQGVJHhxFuXDQEZ6XJWM8ERGBO3DLzHF47skn8YMf/EgF24cfegDXzp6FSRPGY9r0abj5&#10;llvw8E8exf33P4DXX38bzz37Iu7/0Y9w1y3fxZ5dO5CenopUeZf4fiXJu5WcGIuUxBjE03mbEI2E&#10;2AjERwYjOToMSVGhiAv1RVyIDw5sX4Pd65fCa91C7Fj1AbYsfgeLXnkaP7hpxkjX621g8F9Q4eHx&#10;e1vEdXp47HI1GxgYGBgYGBgYGBgYGBgYXOL4by889VDPsnmv/Xbt0rf/c9cmT+zfuQk+3jsQHuiH&#10;5MhwpMVGICU6HClREciMj0ZqTDgyE+OQk5KI7KR4ZKckITcjRVmYwwmiMlAgZXFeFsrzc+AszIWj&#10;MFvrFYX8XL3wrNPWctnmq3BbVVyA2vJC1JYVqphGQZfirSXilkufcjQ4HdLHtUwht9qBproKNNaW&#10;ob66RMvGGqGUTXXl6rRtF3a4RFxGJXQIbeHWpgqGdN+SzTXoaatFp7CrvQGdss4SbxvVIdrf0Yj+&#10;znMO0kPdLTpRV3+PlfPKibsOUbTsbcZQT5O6b21S3KSwawucFEDpVrXF3JOHOlUMpaP15GAbTjCu&#10;QGMLKOaeizf46BgF1nYVdinmUnxlSXGWMQsatSB1FWWl7xlm3x63sm4Zs8CJz7hO16vb120iM9d+&#10;reP0qIhL2hm9FHBtUsQ9OSDXcagNxw614pic8xGKuD1WdASvkdfKaInD3Y16Pyjc9nc3yD1q0jiF&#10;Qx31ljOX7VLnfeU9ZqRCjzwLup5VyKUbt6Ua3dK3rakS7c0U5OXZ0p3rep7tTYxboCPXclo31nAS&#10;u2KpU+wvRTMFfikb6NSW8VNfJeNJxliDjCMu8wcBxnA0CBs5AV5FMeqdFHnzUVnBGIY8lBbloDQv&#10;DXHB+/Gz++/C008+hscffxQ//MH38fRTP8NzTz+F666ajalTJ+Pmm2/Go4/+BD9/+kncfMP1uPcH&#10;d+PuO+/B7TfdipuuuRZR4UGIjghEvLxTCbFRSEyKRWJCtDpvGaHADFw7SiEhJhRxkcEI99+L/dvX&#10;wnvTSmxZtRCbhTvXLMGyt0wGrsHnw+nhcYO7GzfJw+PvXasMDAwMDAwMDAwMDAwMDAwuZTx2z529&#10;C1579rcbPnj7P708F2HvlnXw996OMP996gBMoYjEz7mlTEuMRlpSJNKTYpCdmoTczFTkZTLzNgk5&#10;GfEozEm1PjfPz9ayLC8bpTnpyEqMQWVJDqrL8lBdkotaR4GwCLXlQilrygqlPV/djjVsq6CAa332&#10;Xl9VhgZho9MS4eiitd2VKtTVOtBSW6kxCa2MTKiqQEtlBdpqnWivo0uzEp2yrrO+Fl2NzFatQ0dT&#10;PTpb7OiEevS0NKCntR529i3jE8juNrpv6zHY3oRDbY041NGMgQ6pd7oct8zCpTjZ5SLrQkYFaJyC&#10;tB2heNvbJGSdsQJ0qrbgaH8Ljg206URnminrEnLpyqUb9+RQB07QjUunq1CFVNsdS0F18LORC8pj&#10;PdqH7RRlf/XhgE5gphOZUbQ9LqXwI1lmBAPF3TOas+uKanCVNnkcxilYdOXhupy4zPJVB+4QYyGs&#10;87d5jOKtXCNpC9h03+r9cd0nTvrG2AmdEM4l5Nrsa63RqIpzsQo16sDtYLRCGwVbea4NTrTVV6gr&#10;t52ibmMlOoTt0tYmY4JsrZOxUc9+Mi5krJCtjGCQsrnGIZTxI2OrScZSS3WZjJ8yKUu03ugsVtbT&#10;iStjtq40D1UFWagQ5ifFYt377+LlRx/A+28+j+effhwP3nsPnnzsJ3ju2Z/jumuvxuzZM3H//ffj&#10;oYcewvdu/x5uuP46fPeG63Hbrbdg3ITx2Lp1C5LjY5AqzE1NRlZSAtLjopEcGao/nDD7Nk3FXE5m&#10;ForIIB8E++6G99Y12LlhBXatWwavVUuwdcV8LH/zafxo8uT/5XqlDQwuCqeHxyFbxK3w8GhzNRsY&#10;GBgYGBgYGBgYGBgYGFzKuH3GjG/Pefbhf13/wZt/2LJkHry3roTfrk2I8PdRBy5FpIzESGV6UiSy&#10;hTnC3ORY5FPAzUxCYW6KsqQgDeUFGSjPz4CjMFPrzqJsOIuzLRGXYlh5gbK6NE8FXDod6ytKUFdR&#10;ivpKBxoqytHkLENzVaklotE5WSP1qrKzIhxFN0uEc6hAR7GOol17XYWSYl4b824bKOxVo1PY3ViL&#10;Hrpum2vAycq6Wq34BOuzfYv2Ml2fvWSbKzaBIm4HxUaWFHMbMCh1W6g9bJPZty5hkvEKthNVSzdR&#10;0xJxregBOlbVfasCritOYbDz7KRnFEpPuWILSAq0KuRK2xmpn2GkgvBcxEInPmJeLukSY91zdS2B&#10;1xJ9rTYpuR+pa2SCy3lrRzmcGGyV41oTnVmlFZ9AIZeTsZGcqM0WoRm9wFIduPb9kZKTm9GNe6iz&#10;XkVcCtpDjFbgRGcd9dJep3ELnxVy+QxqhHxuVpQCxVs6cjtlPR25LOnKZZuWfPb1Mg7k2dOFzfHS&#10;yjEitDJ0K9BcTwd3uY6bpmoZU7XM1+X6KjTwh4EqBxplPDbKuKwvL0RVYTbqZOzWlOairCgTZaVZ&#10;iI3wxQGv9Zj/1otY+u6rWDrnVcx95XksWzAPc+a8hRdeehGrV3vivvvuwvXXXYWbrrsWs2bNxmuv&#10;v4mkjDQkpSQiIyUBOanxyE1NUmd7ZlwU0uOZjRumDtz0uEikRociITwAUQF74bNtLXy2rIb3xuXY&#10;uWYBdnouwPyXH8WPbpx8met1NjD4Ivg7dzeu08PDRHAYGBgYGBgYGBgYGBgYGPwl4Kn7f/Dva999&#10;9Q+bFryDXRuWI2jPNoT57EZiWACy4iORlxSDnMQYZCZGIzOBUQrxyE9PQEFWEgqFxdkpKM1OgiM/&#10;DRUF6SriVhRno6QwC4WFGSiWOl21GpcgZV1FIeqdVi4pHbf8xJ1iroqzVeVolHpjVakskxRs6bwt&#10;VVcloxJa3EQ4CnaWaOdUF2Zng8t521SDDo1SqFYHbm9zHfpaas9+nq9O25Zq9Erdnkyrt6NenZ4U&#10;Dm0RcYAZuDqJWR0G2lwRCiTF3C6SGa9NWlp1V3RCD7Ngz2XDcoIve5lOVfcYheP9rFvLKuj2trmi&#10;Cs4JpacOdajLltEKZ4504NRgiwq4dqyBirCH6dbt1tgFkhOWnc26PSb145yszFpHQfYkBVq6aAeb&#10;cWKoBSdlfyre6rHlmC7xmPtlaU9eZk1qJtvJ+Z1zEZ8To4/aDly5Vt4bFW0p4gpZHuH9crmV6VpW&#10;N3MPxdw6YS0OuYm4ZB8FdUYpNFWip7lKxVx16Dafc+l2ynoKuF0q5DrR2iDjQsr2ekvMbW+sViGX&#10;dRX+yZoqtNRYztzGqhLUlOahRcpaR56MN47PAm1v5A8JHK8ct/zBoTwfZXmJyEoKQUZ8CKJCfeHr&#10;swsbVi/D2iWLsGv7Rhz03YUtG1fh7bdexeYtmxAUHIj8gmyUlhagSMr87DRkpyUgJz1R86Tz0pIs&#10;p3tiJFITyCh1vyfGBCEx8iD2bV6BvfJu7tqwDFtXzceGJe/gvecewf3Tpo1yvcYGBl8YDvmfu5Dr&#10;ajYwMDAwMDAwMDAwMDAwMLiU8ePvf3fcO889ilXvv4ptnh/AZ6snQvdtQ3TwPqTGhCI7KRoFKTHI&#10;S4pCTrKQbtzkGOSnJaIokyJuMspyU+HIS4eDLlwXq4qZiZuFisJszbp10n1bUYRap5V7W+egYFaE&#10;hgpLyKXblg7cz5CfuNeWKynaNtaWqoBLRyXbKNx1Nrlcmk1VaBNyWSe/crk3u5mv2moJtXZUAknx&#10;tqelHn2ybqC9wSUc1qHP1c/KZ7XY1yZ9mNnKeIVua1IuW7ilIMnSbqeAOdBtibuk7cI958xlXmyb&#10;RVd2LMVPW9hljIK70/WU8LS0fzTYrqSgavWRdRRZBy0HLqn9pY1RCSq+cpuhdnysLt1zrt0PScYz&#10;uIRgHuPDAUvAtbazBFyKtSwp+jLqwZ3H5Jrs7FuWx/rlOgboLub1NlmlXK9ev0ZJWNESKubSiSvl&#10;YGc9jvCe9ch97arHkCxTxLUEdDdHbks1+vnMWrhOnlmLtDXVaG5ud1OtxZYadPKZ8/k3OmVs0JVt&#10;kXELLQ222G9FMXRIqZELMo44zhqrZbxV88eEYhmLRdJWhCYZq00VxWimS5zZuVXlMmZl/Jbnoq44&#10;A7W5icJk1BZloqqILvQ0/cHi6GAPqiuLUOHIR01lCVrlWPWOUp0orUzejbz0RJRkp+oPIHnpschK&#10;jkRWYgQyEyKRHi9lYjSSIoOREOKHAxtX4MDmldizfjG2L38Pmxe9jQ+efwT33jhzvOsVNjD40nAX&#10;cYXTXM0GBgYGBgYGBgYGBgYGBgaXMp5/9C4seec5bFg+D1tXz0fwnk2IOrgLGbGByE+JQn5anIq3&#10;eakxytyUWGmLR2lOKsrzUlGWm4by3HR14joLM4SZKuJWk8y65YRlFcWochShxlksLEFtZREqy/PU&#10;4cicXJYNlcXK+qoSNNRwsrJSFdpUzG1woMUlumn2KYW4BtKBzsbKs85MLYW2Y1Ndti10dVKwdYmA&#10;Wromz1KnLekSC10OUIqIzGulqMhyqLMJgx2MBWhRB+nZqABXbADjATiJ16Cr/Ui3ayIzoZ2Fe5gO&#10;3f525ZGeVhVdKYiq+NlPB2sjjg5YYqjNkxRrbWFXyEiDUyQFVxc/HLIybdWNe7hd67/55KhObPah&#10;LfRqZIKVqavbUvTlfqVOsZcuXM3gdQnFKuLa7S4y4oHnZJc8Z+Uh61wp1A7SdUuxluyzyqN9cl2k&#10;rDtKcZuxCiTdy7yXFL0phFMQ1/stz6e9Rp4BnwWfUbUKuuqSlrZeeX58hiSfrQrzKuhajt2uRqey&#10;s8GpbR1Ssk6ndhcnRHOJuO11MpaEbbVlaBdqnm5NOVpk7DWR1cXKFhmHzRyPVYwAkbFaWSDjlBPx&#10;MSIkDw0VeWiuyEZrRS5aK/PQVpWP9upCNDnzZX0mGsqyUJGdhLLsBBTlJKAkJxkluckozEzQ94g/&#10;lGQmctLAcKSRCWGIC/fFgd3rsXPLSnhtWoHNKz/AmvmvY9XcF3HnNWMnuV5dA4M/ChUeHoHuQq6r&#10;2cDAwMDAwMDAwMDAwMDA4FLG3bdfc3DJG89g08K58FoxH0G7NyHS1wvJUQHITIxATlIMshKZhRul&#10;zE+NQVFmAspyU5SOPDpxU+GkiCusLs5CZX4mnMLakjydGKqGZXk+6h2FqBPWV1jRChRt6YJsqCzS&#10;z9abqorRXGVNMEU3blstJ6uyRTdr4irNv6WrssGhn9h304HZ6ES3sK+lBj2N1eiVtl5Z19NEYZYu&#10;Wrpqm9An7G2z6j2MSGC7S8hlXSntg+2NGGJsAkVFoQqM3Y3o725AX5flyB2gc1TIuu28teqMVWgF&#10;IwUoctKtqjm47s5V4XEX7UxZ241rk8uMVTgh2zJSQcXcQTpkLbKNGbrkhyxlPUvm3FK8PXWoVdYx&#10;nqFNXbgUgM8cZTyC5dglKciypNBri8Ws2wIvJy47LttTqFWxlgKunJtOYibnZ0dG2CKuu+v2LGVZ&#10;RV26b+XeMR+X94bbUgCn0P3ZfFw6n2sx0FqNQ2218iwsMbenpVJF3B5pJ3sp7LZUW1EZdOfK8ya7&#10;3ZzYKuaruCttHCMUeRsYvVHhEno5tpirTNd3Kdql3lon9RqOSRmfdOPKmKSw26xj0yIFXP5gUVOa&#10;gwYHxdo8Kckc1JfnoLEiD9VF6agqlPciPxllOUkoyUpASXYiSnOlnp2EgvQE5KXGqbOd71lGQpg6&#10;cjPiQhC8dwt8t3li/7aV2LL8Paxf+AaWvv5zPHjz1T90vbYGBn8SKjw8/tNNyP2Zq9nAwMDAwMDA&#10;wMDAwMDAwOBSxY2TJ1/2zjM/xY4l72Ov50L4bl6BaJ9dSAjyQVZ8OLITIpCVEI5cunGTIlCYHoPi&#10;7ASUckIzOgylpCOXQm5FfhrKcpJRnp0Mh5QVbMtNk3UZqCywHLq1dOA6CjVvlM7aRn7CXms5HdX9&#10;SOejunDL0Ea3ZL3D+jTeJbZ1SkkBjk7czqZKdLdUST9pb5T21kp0tUgbRT5OjEUXLkU+OyKhs9Ei&#10;BcOuBo1JGOioUw5KO0s6bznRlsYkUFykW7SLn//TNdp41jl6SEr2sbJfKVJSvGR8gDWxF0vGChyV&#10;8igF3T57mQ5Wl5BLwZZCrltUgTp0Vbi1BNyTdOS61lnOWdLKpFVBV0pL5LUctqcPd+EUYxFcObon&#10;KebKtqcPtWm8AmMZPh7qwIeyH41VkL502lK8peDL/qdYKum8pUjbLGxR0dcWdI/JPs/GRfRzYrcG&#10;FXAp1vKajwkZl6CxCnToyv3S+AS5v0fZ7qK6cZWWiDvQZT2PfnmGQ23yPOiMbqmR5ZqzcQt98mz7&#10;1ZXrculSzJU6t+ltlufvytDtZl3ayM4mp4q6nY1V+kOAunTrZRy5fiDQcdbgQKuMvbY6i80yHunS&#10;bam2flhoqSpFU6WMVWex5ufWlufIWM5FjUPGdVkOakqzUV2ahcqiTFQXWzELFfkpKMuKQ0lmnLwL&#10;KfpOlGYlynICCtJikJss71VKlDJH3rOEgD0I3OYJv83LscvzfWxe8iYWv/4z/PSHNzzoemUNDP5k&#10;VHp4/NxNxDVuXAMDAwMDAwMDAwMDAwODvwQ8ec/t2LzwdexcNQ97Ny1G6N5NSA8/iNx4ZuBGITsh&#10;HDlxociXslCWSzLjz4q3OrFZdjKcuWkoy05BUUa8ilM5MUGI2rkBS555DPN/+jDWvfIsQtctRXFU&#10;MJyZ0j8vTR2MdDU2Vhapw5GCWUc9hdtytAkp3HY2VaCjsVxKq95FulyV3cw8rSvXZYp2Vo5qvbo0&#10;+1TwY3yCFY9A8e9QR4OwUds5cRmdtP2dsr7T+oRfnaD81N8l3lKMPSfiMsOVEQmWkMt1dJVablTL&#10;acpSxVoKtyritqq4qYKti/bkZjbVdUu6xFG6WlU07WsSNqsrVp23g64oBKE6ZW26XLWajTvIHNwO&#10;fOTKvrVct20q1lKotSc1s2hFNXB/p137YHwDXbZnBWKKxRRu+1usY0pfTk5GEfp4XwuOy7WclP7a&#10;xuuVfszEHept1DiFwR7rPqnbVsVvuXdKub+uHNwjFHXlHh9z3WPGKfBZ8pkNyLPhc7GfzSE6dNur&#10;cciNdvTCgDxfCr0UdHvbqlTcVyGXZavl3u1yCbzqyCXpxm3iDwKM5aCQK+OurhQtNXTfCqtL9IeD&#10;1hppqy61SjpzhXTgctxyIrR6R4EKuPUlFmuLslBTmIFqTvaXlYjSjDiU5yajIj8VZTlcjkcRHe3C&#10;gpRo5KdGIzs5AslRBxG4Yy0CNi6Hz8oPsGPhW1j52pP46fdu2Od6VQ0MvjJUeHj82hZxnR4eCa5m&#10;AwMDAwMDAwMDAwMDAwODSxX33XTVeytffhJey+dhx5oP4L/DE8mB3uq8zU2JRnpcKNJjgpHL5eRI&#10;FGfGqwu3PC8FJXQVSr2IYpUsl+Yk47mH78etV8/G9265GT++6y488dhPsMrTEw88+CCuue56zJ40&#10;HndOGosDK+ajIiMe1QUZaKgoQHNtiQq3Kt42ONBFcY0lhduWSo1Q6GhxKrsp1LXSaVmJHpZNlS7h&#10;r14/uycH6K6l87bdEm25TmMQuhow0EURl9EKdTjcJf3o+Oyg0Fuvwq1S6ueER8YAnMu9VXFSIwEa&#10;tFRBt7dJXbckRU4VcmUb1umqtcllFT1dpBBqt1PEpYuX4q4Vp8BIBNfEZYfOiauWKHtOaOV2Go9w&#10;tAvHDjMGQfrI9qfJw3Todp513mqEgsuBq9tQGNa6FZ/ANnUBS8l2FZZ5fszAZUREn1wjr0HaKOCq&#10;eM11ct7qPNb1livXFsItRy7vmyXg2iLuUCfvf4NSxV1ZtjNzD8kzHOyoOQ8p6Fqlunb57Pi8pU4B&#10;l8KuLepr7AJd2dKHpY6ZZqeOKZZ0cCtVyHWoiNtez0iFYrTVlKCdzlxGLdQyN7cMjU7GgBShrqoQ&#10;9VXMxy1ATRkduJmoLEyDsyAVzsJUOPJT4MhNQVl2PMqzE+DISUQlnelS8h0qyohDnrxbrOfIe5Ua&#10;FYAIn23w3bIC3mvnY9uyOVg793k8d+9tO12vqYHBV4pyD4/Lhrlx/85aY2BgYGBgYGBgYGBgYGBg&#10;cEni9ptm3vjGMw9hy9J34LV6Pg56rUF84G7kJYYhNzEU2fHByI4VSpmfFI7SjASU5ySrC5duXGbk&#10;0oHLXNB3X3sKj97/Izz/9DN49YUXsfD9+XjwwQdx/bXX4/ZbbsbPH3tC1j2Pnz/5NO7+/h24ddYE&#10;bFn2NpyFKfp5emtlITrqLEeuirmNDktsa6iwclFbqpTMP+Xn86wzM5V1zVUl6bxtrdH6QAdjEiwx&#10;VwVcbbMF3ToM9Vif8x+mS1famGurUQpSDlKA7G7W8lAXRVory/WwtCl7LOHWLslzIieduOfEWnXq&#10;SpsKtcpzGbm22/VYP8Xbc2KuLcyeFVuHmGNLAVfKgXYcG2xT0VUdtAPMq6VYbAnGdNhyG1uUtVy2&#10;jFag+5YCL7dpAbNzT7nWM5KB7Uo5Drc7Iet5fFvMtaMgzrmIz12vfQ+sCIlGuW46dDmhWYPyCJ25&#10;PfVSNp4Vbg930eHM0mqzhN1aaauX5ToVbSn0WmWttg2xXeqHOvjMGbNQjQEZAxR9SdZt9uvEaJZj&#10;l+Ont1XGTpOMp9pS9DVVoocxCw0yxhplvDXQBS5jz1WeZZ3lwrUcuYxWKNEfHZjrXC+sKc5CXVEa&#10;qvKSUVOQKkxXF64zzxJxS7LjUJabKO9KIooz4/RHkCK61ZMo4EYiOzECCaH+8Nu+CnvXL4SX53tY&#10;+f4LePHhfzCfuRt8rXB6eJx2c+P+1tVsYGBgYGBgYGBgYGBgYGBwqeKem6/D4pefwbbl78J/20qE&#10;792iwi1zOjPpwuUkZwmhyE+JQJErTqEwI16dt2RxZiJyUqOwcN6rePPNF/DaSy/ijZdfxKvPPIuX&#10;n3seP3v8Mdz34wfw8qtvYO7cd7BowXvwXDwPqxbMw1tP/wzP3v19VKTFo6EsFy2VRWinkFtXruSk&#10;ZT1NlWfLPn4yL9R8VCnVRStUAY9CXgdFPoqylqN2qMtygx6ScoCC7Nl2RiNQPGzEMVmnrlIVExs1&#10;NuGoLKsDV7axnLiWEKtipayzBF2r1EgBFWItUfN8JUVQ1kkrZ5a02imwUuylEMs27SNtGqNAkVXa&#10;SIqu7GvFHlhiqwqy0ueMum07cPpoB04dlnbhqSOdODkkPOxy36pIy+1d7mBdln5CLltu33Y9tq6n&#10;yCwl3cKWG7dNzpNCs0XrXHjujbJsuY5VvOY1q4DN+yj3V+4T7+1xV3lE7j+FWgq7QxRseW/1vsoz&#10;6aw9K9iyz2CHVT/aZcUuHKN7l6IuBVzbhesScc+WQs3O5RjRmAWK/1ZmLsVblhRw+SNATzPjOZiP&#10;a7nA6cbVWA/NZZZ6QzlaayneWu5csrmyQF25GglSmoOakgxUl6TCWZSEypIUOArlvchLRElOPIqz&#10;4uDIS0YlJzVLi0Fheizy5D3KSYnUGIUMea8CfTZi3/YV2L1+AdbPfwnvPH63EXANvhEMc+MaGBgY&#10;GBgYGBgYGBgYGBhc6nj4zpuxZs6r8NmwGMHem5ES5ofs2BCkRQciIy4ImcL85Eg4OUFTVrIwyarn&#10;JKMqPw1VRZnYv2MdFi95G3PnvIi577yKRe/PxepVKzHntdex+L134b9nHzwXL8WLTzyBFXPfxVbP&#10;5fLfZzQAAG2sSURBVNixxRNb1y3GynlvoLYgG03lhWirKbUmMastQ4+UFHBtwZYuW5J1ttN5q0Ku&#10;lPyMXt22Ume7LebaE2gxn5Wf4dP1yU/6VTzsaVDBUUVcl3irk3DRKcosVzpFpR/jFGzSbUoBl9EJ&#10;3Ce3sQVaW8zViczoqlUBtE2dt8cHLPeq5Wpln1YVVs8JopY4qy5a6aOOWG2zxFXLjdsiZRtOH6Zb&#10;1ppwjDx9pBMnXI5ZS6y1hN8PGZ8wZMUonNKJz7qkv+Wu5XZauo7pzuM2B3hNzPZtEjbilDqGhVw+&#10;K966BFwK0Xrdlth9mPm4FHJlO4vch7R31eFYdz2Oupe2SEtRV5bp0rUcuFb0wmF5fnx2+vw6ragF&#10;lgNtVRhibq6SY4Qu7Uot1Y3baom3LHtaKtDXWnU2TsEScyuklOXGco1PsGM8rB8SylS0ZZsl4Jai&#10;rbIYLRWFaHYUKBtKczQLt6YgDbWF6aguTEWlsK4sCyVZCSjKikUZBd3seJ0YsCAtGrkpEchKClem&#10;RvnDb8sK7F83HzuWv40Vrz5hxDSDbwyVHh49tojr9PD4d1ezgYGBgYGBgYGBgYGBgYHBpYwHb539&#10;+Kp3n8Wu9YsQ4uuFhDBfpEYHIj0qEFlxQShMjUR5VgKcOan6yTjF27LMBGs2/tJsZCVHwnffFqxd&#10;MQ9bVy/C9rVLpFyMHeuWI9B7O8J9dmPv5s3wnL8YPfWNWPjOHPzozu/j9ttvxQdz3kLkwX2oL89V&#10;Ma2zvhxdDRTbHOhucaK3vRp9bZYDl6RAay3XWNmonOSKTkxZNySk21OzVynWUrR1ibc2VRhkvadR&#10;BVy73Xbh2mIu1x3vYUQAnaUt2s7lE9pGIdNynboLuCro0lFLl6oKtJ8Vak9SvKXA66LtaKX4SvGX&#10;gqtGIQy14xjJnFspKa7SLcvynPhruWnPcAI02e7D4z04caQTp49SsG233LUq7MpxBprVzUu3ry3W&#10;6oRqrmOrADzI/ty3dV4qCOv5W8s8pn3NKtrKfaDD9qTeG947iuKMmJB7KWSEgsYodDNWwb63cv+7&#10;qnG0l8/E4tFu6WOXtpDLUjjUJc/U9Sw1u1gjFti/UZ/1YGsNhijcS90SczkWKOJagm6fsL+NQm4l&#10;emUsUcgl6dDtaa6Q0oGeJjtWwRp7HIPttcVoreaPCiVory5GR3UJWp2FaKkoQJMjT8ZqNhocOagt&#10;TkddSQZqitJQWZACp7AiNwmlmXEoyRJmJ6IgIxZ5adHCMOSnhSMvKQzpkX6I3LcZ+9YtgNeSd7D6&#10;rReMgGvwjaPCw+MPtpBb7uExxtVsYGBgYGBgYGBgYGBgYGBwqePNJx6GzwZPRB3Ygyjf3UgM8UVG&#10;xEGUpkShLCNeZ9svz6VYxcmc0lTErXcWoKGmGM7ibGQmxSDUfx82rV6GTZ5LELDHC1EH9yNs/y7s&#10;3bgO21YtxXtvvozXX30RK1asgK/3TsQE+SB431ZUFWWgtaoYnTVl6G1wCi33JEVaumvVeeuiNRGZ&#10;Jeyxz6G2ahyWfkd1giyXQOj2eT5LirkUcCnQ2qVNW5RlnYKuLeTa7brc02iJtRQw++ySwua5Nm2n&#10;qCvLFD65znLkUkCVZZeIyv3YQinbdZ1LCKarliLuSaHt5rUcuVYmLqMWWOfEZ8zAJT860q2iLds+&#10;OtKDX344pPEKzLY9LtucjUmQ46kgS9GW+6dQy/VuorAuS93OwLXYoi5k+xxVuJZrO9kr2/XINQp5&#10;3UfUgVuPw30NQrm3/XQuW/fR/X5b91meR7c8Sz4ndT1TrOWzs+6/PkMXrednTXDGZT5nunj5zA9T&#10;wG2RMeBy4x5yibhc7qZQK7QzlW1yTFluXCtiwf7hgBOZddWWq2jbVl2sObitNSVoqSpUUbe5Ilep&#10;Am5ppoz/dFQVJqOqIAkV+cmozEuR9yPREnCFxZmxKEyJRlFiJAriQzVvOispCEkRe+GzdSm2LX8H&#10;G+a/gvuvn7LM9QoaGHxjqPTw2GGLuMKvwo07Sjj6C/IK4XeE/11o8F/xr0L+uEP+Mxv+RjBC2C20&#10;r/1P/YHrfGPvq6I7/o8wSvhVnfdfM74r/DehfZ/WCw0MDAwMDAwMDAwM/li8/pO7T2ycPwe+W9ch&#10;ym8n0iIDkJsYifzUGBRnJaIyPw21eZloLMlHS2UpOusqcfpQD1qqHaguy0aNswAlxXnIz81GdmYq&#10;khJikJaagNSUOMTERyCRmbvJ4chPDkNuzEHkRwegoyIf3YxRaHKqS5KfvfdTxNXJyxidYGWdDnY2&#10;aqSBirguUZfRBoxW0FzbniZLFFTy0/xql5gry0Kus0TDJnDSMp2QSwVIRibI9q7SFm+tCbssMdd2&#10;pbqLtircusRNa1IztrVaAqyrtCch+0xkwmCr1Cnycl/NOC1tdPme6GvS2AR13Q5ajlpLoO1QN606&#10;ZrnM/cqxGHNwUrbR7SjUyjqdAI3H4jYaxWA5fS2xVvpTTKZgLFQh2rXOWm9Rr81V1+vS/ufWnb0H&#10;XC/r7InMbEfuMbmHdOqekPpxtlN8pduWAvpZcdZyRVuire2StjJxj/TQhVuty7aQe+45MmqBy9az&#10;VYG3s8pabq/EYBujFj4bsdDXwmxlh+XKVWHXqQ7cXmEf3bicVK+uDF0uN26bkJm4zMdlLm57ZRFa&#10;K/NR78xFbUW2irj1xZk6qRlzb6vlnajMS9XJ/8rlHSGL06NRkBKGvMQg5CUFIz8+WN+laL9d2L36&#10;A6ya+7L5Q9/gz4oKD4//tIVcqS91NX8VuFdoizQ2+4Q7hI8KPYX1wuF9yJnCv3UMCu378SEb/srx&#10;/1wl8Z9C9/Hwp8B9PwPCcOE64Ttu7Be691shdF+/Vpgr/IXQvR/x966S+FQ4fL3BOfBHG+IBoft9&#10;MiKugYGBgYGBgYGBwVeFt35y/7HIrRuR6Lcf6ZEhyIoNQX5SpGbiNpblajZou7MQndUlOvt/T0sl&#10;mqoK0ViZj+baYq03OHJRU5imMQyOnDiUZ0ejPD0CpRkRKEsLR11+KjqqitFdZ4lqyuYK9KvD0sq+&#10;ZYSCOnI7ZZmf1mtMgiXmqTDYYQmCttOTObfMWaWAqPmr0ucERVrWe63YBBVq6Srta/mMiEvXrfZh&#10;3Y2WA9VFCpm6bZOKscf6ZX9Kl+A5cM6Be064/WwOLZ24lrjr6id1Cr7HB1ukbMGpQS5bgq9m3VIY&#10;5j6FjGY4QRFXzsOKTrBE2WNynnpdcn0UXJmhe1r2o6IvBVsKrnKcwzymRipY50JB1hJpLRexirXS&#10;1263r1uFWyHvB8+D0Qm8bs2+dQm4WvL+M+vW1cZYhbPPRkVbPjvrmVnC7bl1LCnM8lnx+XJ7Tmpm&#10;Z+ke0WdukW1DMhbYn305wZk7rR8CrDgFqySr0N1UqWTurZWHa4m4FHo760ulXqpxCq3VjFYoRruM&#10;7xZHPprKc9FYno26ojTUcEIzOnCFzrxEVORSvE2ScR2vLE6LRW58CLKjApARHYQMeXeSw/cjwns9&#10;Pvj5I+aPfIM/O5weHjfYIi7pav6q8B9Cd7HmYmgVuvcl6co0+NuDQ+g+Dv4UcPufWNULQl6Dzxxv&#10;kvBieEZ4vvN6XOi+H4MLw/0+GRHXwMDAwMDAwMDA4KvGS3ffho2vPI3A1YuR6O+FgqRglGdFozIv&#10;CXWlWWgqy0ZLRa4wD+2VBWivKtRs0a6GcjQ78tBanoOG4jTUFSSgLj8eVdkxqJZ6kyMbHTWFOpEZ&#10;P2tn2ddUgYFmJwbaqtHb6kS/lHTiMg9XM2476jUH9TBduB1SugS8QY1SoFhYf5YUESnk0hGqy6RL&#10;VFTHqPB4nzVRl1W3Juw6IttQmFSBkgImS3KA5DInEKOoSlGTgulnxU/NlKW4SmestNmC7SlGFriW&#10;mVl7imKqSyi1Bd+Tg1YG7ilGHgy2an6tLQRTeD3Jyc2GpN/Rbvzy06NWDq70/1D2TZ6WfVtirWyr&#10;8Qg8B+v81M1LQVgp50QRV8+Zx3dFK1DsdRNsLVrnSdr36ez9Y+ly3lK4pRBri7EqhLtEW3Xq9rKs&#10;x+HuGhzuEXbL8+upxaGuKhzpk+fJPF1Xpu4gM3G1r+XQ5fa2M1cp7YxkIAdk+ZDsa6CrWvd1qKNS&#10;xoQ16RnHUHeTjCvm4goHpI1irf2DAetdDWXoEXbXl6Grjj9IFMu4LEKbjOOWSpITmuWgWcZxfXEG&#10;agtSUVOUogKuQ2MUrNKRnYQyRimkRyE/KRSZsYFIifRTB25imB+i/Xbjg5eePu56rQwM/uxwF3Gd&#10;Hh6lruavAu6fTJOfhx6he3/y/xMa/G2hUOg+Bv4UdLjKi+HLirjEkKt0x/eF7vsxuDB+K7TvkxFx&#10;DQwMDAwMDAwMDL5qvPjgrZj/7I+w6Nl7sOTnP8KSp+/CgZXvIsHfC3lJochPj0FFQSpqizLRXJaL&#10;1vICFXSbKnPQVJGtIi9FsBZHrjBPJ4pqrypW92MnhbMG0oHuhgr0N1Wir7kKAy0Ub+mmpEhbj8Fu&#10;CrU1Kt5yUqsj/AS/vUFzUQ+7XJ1so5BI1+2x7gZ15B7ttErGLlBYPOu4pZvUJUoyjuC4S7i0IxZs&#10;Vy1dtyrksp2lrLO2k7Kf7bK9iqQUYynOki1nRVml1E8xCsEmBV110LpK6WMvq2PXJdpyojROdnZ6&#10;yMrA/XCI8Qqt6q61juMit2WWrisvl9m2Hw51fUZI5jlbQq7rOCTFWTlv2wlsibm8blvUtoRbm9ye&#10;8Q3kabkPJ+UeagyExkhYpIBrOYLPOWsp8qqIKzzSXSf30IpMYMSC0rXOfm4q4vbUaUnx3drOqlPA&#10;pWivAjDF4C6Lh7qqMUh2u8p2K16BPNTslDFVgYHWSvTL2LIycV3iravsVhG3HF01xeisLkKnswit&#10;FQVWlIKUjczDrchCfXkGakvSUV2QDGdukjpwSzNj4chORFlWAgpSo5CbEo4ceS8Sgvcg2mcrIr03&#10;InTbajx++/VHXa+UgcElgSQPj793F3JdzV8FvqyIO/wza/KHQoO/LXyVIu4XwR8j4p4PRsT94jAi&#10;roGBgYGBgYGBgcHXideeuhfL3nsay959BkvnPIUlbz6Exa/9GJ5vPoq1b/8MG954CnsWvIlUn+0o&#10;ig1CRVocqnOSNEKhpjAdTWWZaK3IQZuzUAVcfqLeVlOq+aOWkMvP2UvQ3VSBvkYn+oUDzVXob7Jy&#10;cfkpPD+ZpyN3iKIt3bjtzEWtVwF3SJatrNtGFWyP81N+Fykkno1acIm3pEYiUIh1lZ91n7aqYHms&#10;t0EFS+3jEjvJY/3Sd6AZJ4TqvD10TlD9kCLrAGMOLNerJfA2y7LdxxJRT/Q1a1/tL/s4Jcc8petl&#10;O05aNtSprlwu89x0GxVZZZlu2X4KvbJ/Hkf6WWIxhVjrGBR9KQifovh7SOqyTgVpOa7dV6+R+1K6&#10;3Lnch16j5UpWoVqWbccxxVk7JmH4fdPlHkvsts7T1f8s6YSuk/V1ONxbK8+h3hXFYAm17GOLte6C&#10;Lddz2RZ7NS+3sxpHhMe6rWgF9rOpE9sxG7e1CoMydph7O+CKVKAbV3NxZawdkvW9jQ70yPizxmCZ&#10;/rjQXkXxlo7yIh2vbZVFaKzIRyMzccvSUV+Splm4zqwEVGTGoygtRicxy0+MQFZsILITAhC0dRle&#10;uff2912vkIHBJYtKD49/tUXcCiuP9avAlxVxtwrd+5N/J3QHc3vd92v/KPJtoft25CfC8+Fq4W+E&#10;7HNSGChMEbrHPzD/9DLh+fBTYZHQ7jucxcJxQhv+wuE5r03CacLzYa7QfWKzCz0P5rFuF7rve7fQ&#10;xh6h3T6cDwrd8bzwfP3IJOHn4WfCPwjZ/5Rwg3CNq27vh+d5o/Dz8Ncm4nJ/nDjQfZ3N8wmYS4TM&#10;7uWEdsP7D8e3hCHCXwk/ry/BcVkgdO9nj3OOp0NC93XuHD4JYbbwfP3I+4UXw/lE3P8p/L3QfT82&#10;2X6b0MDAwMDAwMDAwMDg83DH9TOi3n7uYaxf/Dq2rHgXm5bPwbrlc7F51ULs274Be7euh9eaRdi+&#10;9B1s/OAlrJ3zDFa9+Sh2LX8DkbtXIyfSH4WJUSjPSUUZJ4AqykBtaQ5qyimKFaKxogBtVUVormQE&#10;Qxm6GyuFTvQ10THJSamYjcuJzSwRly5clszGZbzCYBtzURt0srOhnkYMdfGze0vsowiowh8FQDcR&#10;0BIULceoJdZ+VowkdeIv6XfWeUrBlAIo27Vkf1k3YImzliBqxxRQBLZjCyxB12qjsGv1PzPQjjN9&#10;FHCtZQqup4esCcxOC1XQdW1zvK9d9k3xl2JsOz483IPffHpS821PH+7U/NwPdUI0irqWCGsdS8oB&#10;azIzFZQpxlJc5TWouCx96NTVbaRN+1vrSQq+FKltAVtLvT+cSM26f0elfphuW7d7R1r307pHvN/H&#10;+xrkePUYaClT4ZVCLh25FGjt2Av7GR2haCvrj1Do7anV9VzHSdGG5+KqYKtCPseBVWpGckcNDrXS&#10;iVstY6hSx1AvYzoYq9DkQH9zxdlIBXXiNlaoG5wibltlAVqrCmR85qGeE5o58tBQUYiakixUF6TD&#10;mZOM4tRo5CVGoCApGilBexC2cxW2LXgO8564nX90Ghj8xaDJw+O/2yIumWXNtv+n4suIuE8I3fuS&#10;1whtUOAhKFq596GI+4/ChULCS2iv+4gNbrhLaK/7HhsugAih3Y8cI7wQOCGXe1+SgvJw2JNiTdWl&#10;84PXRlAsc9/f+UTc/+UqZwvd+1LEbRZmCocL4G8K3ftShNsppMA4/H78X6G78EgB9kKwxVvyQrDX&#10;k/vZcBH8tYi49uR+w93k44Xu/bqEF8IuoXvfi2Gk8Iv0pejr3o/n8zvha8LhOCx078t/F/5JyHfL&#10;HoM2eJ3ufWOFF8JwEZciLSfw+5HwfwiZh80J5tz3R15sHBoYGBgYGBgYGBgYEPf/8I6o9195EpuX&#10;vYfd65Zh36YV2L56AbasWoTgA7sRcdAH4b57EHJgJ3z2bFIe3LsFPjvWYff6Zdi6Yi62L38b25e+&#10;Dr818xG3dzOywn1RkBCqE0A5spNRW5CFplLmjlLMLVYxt6O2Al2NVcqeJk5IxSxTKenQdQm5h0hO&#10;YsWs3K5GDHVwUqx6DHXVa2YqxUAVBbstRy7rzMelYGjTEhvpOmVpxwGcR9R1E25J22F7nGImXasu&#10;EZQTkdkuXa63RFxLqP1MlIHQFnVV5KU7lqRw22eJsOoIHmhXHpN+Hx7u0riEY31t+M/f/RqfnhjE&#10;GWlT16/uQ45F9+5gh/anK1cF2UNyntw3jymlLcae7BXyeHpsS+DVDF05nk56xuPyPPQ8eU5yTb2W&#10;qM0ICoq47vfIvmcn5V7Z4rct4pLquHU5cVXE7a6V/VForz3rtB3qsjJvredm5Rhz2XbmsrQnMmPu&#10;7VAXxfxqXWb7ICfBo3grJZ24FG0ZzdHPrGUX+xscOCTsry8VlqC7ugA91cXo4A8JlUVoK89Ha1ke&#10;GkvzUFuUg+riLM2/Lc1KRFF6NDKi9iF8x1Isf/k+LHvpLix95R6seuMBeL72IBY+92P+sWlg8BeF&#10;Cg+PYjch90Iu1i+D4SJumvAFIUVRuv4o2FBwdO9Dvi68GJgp7d7/i2Cf0O5Ph+jn4R2h+zFWCS8G&#10;Zgm7958jJCYIuZyjS18cFMrsfX2eM9ruR36eQBokdO9/MTCP2L3v+Vy0w0XsC6FNaPfpY8NF8Nci&#10;4g53rrpjuHP8QhguZH4evkjfUUL3flcILwZ3wfUYGy6Ct4Xu+74Q3PfpzYaL4Eqh+z5JAwMDAwMD&#10;AwMDA4ML4d7v3Ry16I1nsGvV+9i3cQm81y3CrjULsW+TJ6IDfBATHIjY4IMq5ob57UOo715EBAcg&#10;KiIY4aEBCA04gGCfXQje64WQPVtxYOsaeK1diq0r34fXyrnYsext+G1ajMh9G5EZ44fi7HhUFmei&#10;uiQHtWX8fD1XHbt0SHZWl+iEUz31Zeht5CfxDvS3ODHYXmu5c4X97TUY7G7AYBcnx6rHIXvCs84G&#10;dWxa0Qp0jzbhSE+zlkMUefuaVdzU0lVX9roobZZYyXVNsEVaFW5dgixFUtZtUfOsG5cOWTphVfil&#10;GCp0CbWWWMt1bXqco7JMAZbC6mnNz7WjGaxjaF/Z1joOz4nnIsvSl/m5nAhNc3dle83XdZ3PCeFJ&#10;df3ymNZ2lsB6zqnL5VPCkz2NOC3HOtXL5Wac0vP+LG1x9lR/ozW5GcVxsscSytVdK33YV13PcnwV&#10;fbleqHEX3fWfEdRJFW65nqWQbtuj3XU4SmFXeEye53F5riyPcmK79uqzk9tR5OVkZpqF21qlWbiD&#10;TYzncGj27TlWoK22FG11pWitLUELneCOfNQVZ6GuKBO1RRkoyU5AWXocimKCkR2yD77rFmDdO09j&#10;9euPYvO7T2HjvKew7NUHsV7KdYtewJolL2LV4hew9N3HzR+ZBn+J+Ds3EZeTnN3nav9j8WXjFL4o&#10;KCTZ+/wiGdM3Cf+Y8/i18Mtsd53Qvb99/ZcLvyxOCO39fBkR1z1O4Xx4WOje//Pg3vduNnxJUAge&#10;HlXxtyLiXgx0ln+Rvl+HiPt/hO79LhQbYuPLvG8/ELrv+0L4spm4E4Xu+/URGhgYGBgYGBgYGBic&#10;Dw/98HtRy994DnvWzMfeTUuwZ9NS7NmwEPuljAnch8SIQMSF+iEm2AfRwfsRFxGA+IggJMdEICk2&#10;EsmR4UiLCEdSWCjiQ4IRHRKEiJBAREWEIYJCb0QowoIOItDHG/u8NmDPVk9sXPYudnq+j52L38HB&#10;tfMRvXsNMiN8UJAUieKMBDjzMlBfkoem8kK0VjnQVu1AZ50TXY3CBk5gxU/nmX9ahb7WOgx01qG/&#10;sxqHOusx2NmAQx2NGGin67NVeayvA4e7W6TeaGXrMpKh25oEzeYRsq8ZR/otHqaIqUIvS8uJq8t9&#10;dK5a+bMUZW3hleIpHa2W05eCKdtbVVCmkGoJwLZTV9aR2of7obDMfTe7trcEZWs/QhVmrb4srX1Y&#10;4i3jGpi3S9ctJyFT9y3rsi+Knupu7WXMhOyXbmXmCHdycjjp08tJ3xiFwOtzxSlIyQgFiraWQEvx&#10;1jq/o7Ke94h1PYZcG495nJQ267w52ZnluqUoqxOd2YItS9mfLciypNh7nPdInodOcNdRJc+xSp5f&#10;FQbbpE62W7nJA1LXku7bZid668vQ31CKjqpCYTFaK+n0zkdjeTYay3JkHKWisjAdVfnJKEuXcRqy&#10;E0GbP8CO+c9g+4JnsXnR89i07GVsXvkmtq95Dzs3LcK+HWsRstcbIbu2Y5vnPOxYOw/eMkb3b1iK&#10;HcvfwZq5z/GPTAODvzhUenjMsUXcij/90+VLRcRtEf4x50FB1H07CqBfBO6CJaMG/hj8pYq4K4V2&#10;DEOY8H8LCXdh1oi4RsT9siIu4b7fcjYYGBgYGBgYGBgYGJwH93//jqilr7+IPWsW48DWldi/eSV8&#10;tyyH/9ZVSIkMRnJUCJIig5AUEYj4UF8khQciMy4CabERyEyKQXpcJFKjI2U5Cmlx0UiJiURSFNdH&#10;IyMhDqnxcUhJiEVyUhwS4mKRJMtxkWGICQ9BtDA4OAAHD/rBx28P9u7dAm+vtdi+eQW2r1uAvavf&#10;Q8imRUjy24G86BA40xNRX5CJ+sJsNBVno9WRq5NSdVSXorvOga76cs0+7Wmp0ngGir7dUu/h5Glt&#10;dPNaZLYqYxk0okEdvJawSyHXnkDtSHczjlDw7GlWYfhoX4ur/Zyrly5fTrR2oqdJhc4jFEll3dlJ&#10;2KSuouiAJZJS5KXQebS3RXmkpxWHOyncUiylS5hCrvSXPjyfk/3nnLGnBy3RlpO2HRbqBG5ybMsF&#10;K30GeQwer00dyNb+rXOyXck8H0ugtfZvRVBY5PVwPcVr7dN/7hh6zbIPFb+FFFtVpOU16vbsQ5et&#10;1feY9KUwqxEJwqFOCrZ1GOyqxSFGJHRaE5TZZMbtULv0kWcz2GoJtb1NDnVic2KyrgZrUrLOmlK0&#10;1BSivb4EzVX5qCvJQGNRBmoKUlGZE4uipCCkh+3CgY3zsGvpG1j37jNY/d7T2LLyDWzxnAPvTUvh&#10;570ZPt5b4eu9HSG+OxEesAeRwtADuxDmtxsxwf76Y0Rs4AHpvwz7Ni+B35YVOLjVE/tXfYB1bzzD&#10;PzINDP4iYYu4pNPDY5ur+Y/BpSLi5gvdz+PzJl2ywZxY9+2GZ8yeD3Sdsu8OV2nzGeGXwV+SiMv4&#10;CzsX90JxDkbE/SyMiHuuzx8j4nLiPAMDAwMDAwMDAwOD8+GJh+6LWvzGi9izdgn8ti2H/5blOLBp&#10;IYJ2r0NqdBDSYsKRImVilD+SowK1np0UjZyUGOSmxCMrMUaWY5GTHIvs5DhkynJmkrSnJAqTkZOW&#10;psxOlzI9HVmpKchMSUFyUoIyJTkRSYnxSElIQGJ8AlITpS0hEYmxcUiIiUVMVCzCQkIQEuCHkAN7&#10;4e+1Ef7b18N7zVLsXb8YvpuWIdR7HeICvZAXFwhnVixqCpLRWJqFxuIstJUXWI5eZ4myq7YCzVK2&#10;1JShvcGJzsZKzeXtduXxUuSl4NtHMpu3vUHZ31aHQx31yoH2OvR30AEs9c5G9Mt6un+HOpvOirKW&#10;MNvsEjalvccSUq2Ih0YcppDaJ+0UTCnOSrsl8rZgUPbD7en4VWG1pxGHuuQ8ZD8DUrJOYZnnN9TF&#10;Y1CotUTlw93cP+vN6jy2hVzto6I1IwwaVKA+1tOmbVynYixFXiltEZrnqRPJcZnn7OrLa1LxW5Z5&#10;P9hHJ55ztVEg5/nxmvvaqtVBa2XX0kHLDGSn3G86qx2Wu7q+Eh11FGrL0cJojcoCNJdmyPNLQ2t5&#10;BmrzE+DMiEF+bCAS/LYh2mslfFe8jf0r3sL+DfOxd+NyBO7YiPB9uxB2cD/CAg8gKvgAwoL2IzLI&#10;R7gPMREHEc8fJKJDZQyHISkyBKmynBwRhITwg4gL9UdiRICMuxCkxIfKNnvh4+WJAK/lCNi+DAFb&#10;l2OP57vYuvBV/pFpYPAXCaeHxzUuJ+4fhBRi/1hcKiIuJxNzPw9O4vRF4O7E/TxXMh2n7JerSxaY&#10;ieo+6Rcdul8UfykiLieVs9c/zYYLwIi4n4URcc/1+SIi7neEdv8/1t1uYGBgYGBgYGBg8LeBpx66&#10;P2rlu6/CZ8Ni+O1YBr/tS7Fn3XwEea9FYvgBZMaFITM6GGmRAcoMqWcnRyE3LQ65KdHIS49HVlos&#10;spKjkZ0eh+y0BOSkJyqLsjNQnJOJ4uxMFGVlIDcjFXmZaSjITkdeFpmBnAxL4M1Ol/WZWdKWjRwp&#10;szIykZWVhczMTGRkZCA9PR2pqalISUlBUlIyEpOTlAmJyYiJiUFcXBxiIqIQFRaKiICDCD6wHyE+&#10;+xC4exf2b9mIfRvXYN/6ZTiwcQkOrF+KcO/NiNy3DQVyfaVyDY2lOWhy5KC+PAft9Q50NlahpbIU&#10;bTUu1pahpbpE13XUO9FeV6GkAEn2NFejV12/Ts3t7WutFlahnzm+rTUqbA611eFImyWiWtEBddrO&#10;PoyC0O0bq3GorUnammSZIjJF4wYMtjfjZH8vjvf1qGDc19mI3s469HXJ9t0NQtmf1CmiUvxVQVX2&#10;f6jdmhSuX86HmcI8Jkuu57EtUdoSqi3KepdAre5lWe6V67AmnJNzk3Ma5PUI+xoqMdBUicGmKqlX&#10;yLnL/WiqkPtTru7oVrlfzZWFaK4QOgrQ5ixCU1mustOZD2dOPPKTwpAdcxCJftsQtn0FgmQcHlyz&#10;EH5rFyNg2xoE7NyIoD3bELR/F0J89yMuNBhRISHyrMMRHxeNhARhfBTSkxOQHB+DtKR4ZUpiFNIS&#10;o5EYE4HkuEhkSN+sxDhhlP4IYf3wIOM1KUbWhSEh3B+JUQFIiZWxHheM+FAfGTurESDvQ+hOTwRu&#10;X47dnu9i3byXLvbHq4HB3wq+CRH3i+73Z0L3bfKEnwfOmP9FjsF9UVj6b7r0X3Fa6H7s0cLPg7uI&#10;y/rF4L7vb1rEdV9/sXvaILT7fciGi+DPLeL+UPjH4OsQcW8Xuve70Bgj/lno3vdCGC7ifp5o7f6+&#10;MSrjYvi6RFy7758a8WJgYGBgYGBgYGDw149XnnkqauWcV7Fn3QL4e6+C7/blKugG7VyLnPhQYTgy&#10;Y4KRHhWIjOgAZMYFIy81BvlpcSjIiENJdhIK0hOUeanS5qoXZaWgKDcdJQVZKC3KRmlhttRzUJiX&#10;icLcLBTlZUuZiYIckvUsFBTkKQsL81GQn6ssctXz83KQm5uLvJwcZGdmITeb9Tw5RiHysqUsKEFe&#10;XgFypC0rKwc50paRno20tAykpqYjOSUVycnJSEhKREJCgoq+dP7Gx8QiKiwCcZHRCD94EJEBAQja&#10;vw8+27dgz6Y1OLhjM/y3bcDedSvhK8vBOzYgfPdWxPp5IznUFzmRQXAkR6E6Ox7VOUmoKczEYEuD&#10;CsAdFH6ritFWU4LuRifaqsuFZWitKEKXrOusl+W6MrTXOtDZVIMuYXsdBWJLJG6ttUpbNO6kuCzs&#10;cbmGKQ5TpO2T7TobKjHY2YhDbXXobahCe1UZupkjLOxrrJR6OTrlWF1S8lyYLcx9tVaVorWmzHVu&#10;wspidDiLdfvOGgeaKgrQVJaPxuIctDnz5dxzUFeQioaSdFTkxsGZF4/ipFDkRR5Abuh+RHvL/dmx&#10;DhFC33UUQDfiwHpPGVOe8Nu6AWE+3ogM9EV44AGEh/ojMjIEcdERSIiJQnJ8nLqykxjDkZyEtJQU&#10;pCenIDM1DRnC9DRZTktFZmYasjLTXUxFTkaqjqP8rHQZD1lS0vWdqD8okBnJlmCbn5aIQlnOT4vX&#10;Mi8xGjkJUciMD3O5zoORIfWsRBkPwXsRsMNTXbhBXp4I2r4C+z3nYv1bz1/sj1cDg78FDBeKyEeE&#10;XwXopHXf75eBu3hEnm9m/m8JbQftOjZcADOF9n4+DzVCuy/5eY5G977kxeDej0LexUCnsHv/i0VE&#10;0KHp3veAcDgcQvc+JLNwnxCecS0HCiNcdZv2pHEfCIdjuEj/98KvE8PH078I/xj4C933M0F4IXCd&#10;e9+3hRcCndjuffmMXxDyffrE1faskHDvR/oJ6ZZ2B8V49z7vCC+GL/O+rRK69x0nPB/cHdxkqvB8&#10;Y9EWsfk+/qkTLRoYGBgYGBgYGBj8beC262dHLXrzBexdvxQHd3giSMhIhcj9m5ES5Y+M+FCkx/HT&#10;8wBkxgQhIzoIBcnRKExPQn5qvJQJKMpMQnFWopQJKBQWZSeiNCcZFQUZqCzKPktnYRaqinPgyM+A&#10;szgXpfmZKCvIQXlhLsoKc1Aq9YqSAlSWFstyIcqLi1BWZJUlBfkoLSywWGCVxYVcXwxHSSmcZWUo&#10;Ky7RthJpK5O2ItlHkdQLpH9+fj7yZZvcvDzkCbOzs1Eo6ykMqzicnyelMC9fWITMrBxkZGZLv1yk&#10;Z2YgNT0d6VlZSMtMR1JqKpJSkpGWlobExHgXE5EsjAoLQ0hgAMID/BG8zxvhe3cheMcWxO7ZiRT/&#10;vUjw3YnovdsRtXMzQretRfjuTQjbvQXRPrtxcNsG+GxYJeVabQuTPiHbNyBoy1pE7tmGUOkbuGMt&#10;gravRryfF4oTg1CeFoaM0H2I3rMDsT67EH/AG9E7tyBu92ZEem1A3IHdCN+/EyGyvyDZV8iO9Qjc&#10;vg7B3psQLPvz27wWgVvXI1S2D969DQFemxC0eyuCZTliv5z/gf2I8PVFlFxTVHAgokKDERsVgdjI&#10;SMRHRyIuOgpxsbGIj6c4noSU5BS9LympUmakIys7B5lplsua7urcrExk0V2dnoFsXc5FtpCCfH5O&#10;DvJkfU52JvILsoWZ8lyknp+FgjxhbhYKc7O1XlKYh0K6vIXl+TKGpI+T40e2K+cPBVlJKMhIlDEa&#10;i0L+4JAmZXocijI4ZmOlPVoYg5zkKGQmhCEzNlCZkxgqbRFIDt+LoF0rEezliZCda6RchV3L3say&#10;l57gH50GBn9roIOSEw59UX4ZBAnPtw93lgq/KChkDQjdhSTyN8IQ4cVwvfB8x48RDseTwvP1decd&#10;QoKTgp1vvTvtjGIKo+db785NQuI54fnWD6eN860bTn7e7g4+e3tCN97DSOFw8PlQjKMz+btscMO1&#10;wvMdZzi/CiwXnm/fF+II4YXwf4Xn22Y4bQft+dYN5/nwbeFwMbdDaE8cZ4PtHwsf16XP4nzHGs4Z&#10;QiJDeL717rSd1zcJz7d+OC8E/jhgC/7uPCLk2DUwMDAwMDAwMDAw+DK49dpZty174wXs5+frO1Yi&#10;cMdyBGxdhKi9G5Ee5Y90uhOj6cQNUkduVmwoClPiUJqejKK0BBRlJKKYwm1GPEoyE1FCATc3CY7c&#10;FDgLM1BZkoWqkmxUFmergFtTmqulsyAb9WVFslwgy3moLslHdXk+KssK4CwvFBYpK0qLUOUotZYd&#10;xSgvk3WynbOsGJXlJbK+RMoy6VOOSqcDFeWl0laGytJyOIulvcShIm9pcYmwVEXfcq2fo4q+rvby&#10;UoeyVLYtl+0crrpS9llUVIKCokIUFhejuKQEhQXnhOKioiItKQ6zvSA/3xKK8/MsEVlouYlzkZud&#10;I8yWejZypC1bmJmZpWWO9M/Ok9LVnpsv67KzXMxERlYmMrOyVChlxASZpiJzJlIzM5CemYmUjHSk&#10;pqRqFEVWdi5S0jORlJaOtKxsZOXlI5Viam6ORlYwqiJd1me7XMxZ0iePYrbr+HlyTbwGMk+WeR0F&#10;sr5IrrE4X66bZWGRiuZ67dLGe8r2It4PuquFpSVFKr67C/LFRbLMdnmuZcKKUnkOcn+d8tzJSllX&#10;JawozFOWF+XCIeOlrDBX6tImy84iGTfS5izM0bGkQm52KsqzUuDITEJJWjyKKeAKS7OTUJzNHx5c&#10;Yi4jQRLCkBMdiNyYIOQnRiA3PgQpQbsR4uWJYK/lCPNejZCdy+Ht+RYWvPgT/gFqYGBgYGBgYGBg&#10;YGBgYGBgYGDwzeH+u78f5fnea/DZuBgh2z0RvG05AoQRPltVtM2OC0VWbMjZSAUul6THozgtDsWM&#10;U8hKQHFmPEqzE4QsLSHXmZeKquIsVJfkqgu3tixfxVub1SUWa0otcn0N6SxEtaMI9RWlwjI0VFWg&#10;3iGlQ5alJOvKS1FXJpSyVlhf6UCd9KuprkB1lUP2IdtUVaKmQtqkruJuhSXyVlc5VfStrrD62WVt&#10;ZaWwCjXCygrpI6xyVqLabbmyolLaqmRfFXA4uM8KlJeXK51Op7Y5yh1wOuSY9jayX6dbf/dttL+r&#10;3SHbuLdrWVam+yujy1jINrsspTBdymUe0ynHrESFlI4ybif7KZV+3E6utUz6l5SUKHXb0lJdXybk&#10;sSg+c38VcqwKHkP6UQzX/RSzTmFb9sdtpJ+9Lfen50exm9tLW6Vsf1ZU532W5So5jyo5Zo2sr5O2&#10;mrISi/JMKdBXOLifYrlPpfI8+EyLUOcoFhZJXcZDWQFqpKwqzZe6jCP+EFCWJ/U8HTNVMsZqSqVe&#10;Iv2kXpGfCYeMP47F8qxElGUmoEQZL+M1EcUyZlXEzYhGQVoUcuKCkRMbjLz4UOQnhquIm3jQC4Hb&#10;lyFk1wqE7lmNYCl3r3gHLz18pxFxDQwMDAwMDAwMDAwMDAwMDAy+WTz+4H1tq997AwfWLkbIttUI&#10;3rICBzctReyB7ciKDVRmxAco0+MOIjcxFEWpMSreWp+nu9yNFMmy4uHIoYCbjIq8FDgL0lFFAbck&#10;B3VkWS7qKLYVs8y1SmmrL89DfVkBGh1FaKiQ0lkkbawXS70UTZVlaKouR11lKeqrytFQ5UATWelA&#10;Y2W5rHOgudYppRMttVVoqqlEo9Sb6qpQL+01tRWoq6lAg7RR7K0npV5fXYmGmmplY63NGjQI6+ss&#10;NtTXyj7sPrIsZV11lZb11dWoqZJj1Ei71Ckc13NZ6twX918r9Tppq5PlWjkv3b7qHBtkW10n+6yv&#10;q5c+taiRtupqaa+uk/3XoqqyGtUsndWoLKM4XIUq2SdFYgqnNU4K0NKnskr6SSnHJCsrnVJSdHbA&#10;6RRWUNCWNulHgZrba0mhWdrZxxKuZX8qilfKsc+VRUWFsj2XuW8pa2Q/UtbJNVEM1+uVY/I+8D7X&#10;yvPhveZ9r5fn1UixXZ5XHcV5qddUlKJR2uvlGfPZ1vJZ63Mtk75lVruMg3pHIWrL8lDnyEOtsKZc&#10;xo6Qy/oDQEk2aoqyUCNlnYwljrvKvFQ4c1PgkLFJIZd05CShLCsO5TnxKMmIQlFalIq4+cmhyEkI&#10;Qk5SCPKSwpATF4SYA1sQtssT4btXIXzfWgTv5MRmb+Ln995iRFwDAwMDAwMDAwMDAwMDAwMDg28W&#10;L//0EWye/wb8NixA0I4VCNwm3Loc8b4UcQOQHnNQc3AzYoORxUnNEsJQkhar8QlF6fEoVadjorpz&#10;HVKvyE4SJsCZl4TqwgwV1qqFdOXWllpCbn1JjrKhNNdiWR7qy3PRqAJuIZoqi9BcSQG3SFgsyyVo&#10;ri5Dg9Qbpb2pSuo1ZaivLkVTXYXQicbaCrTUV6tw21xXiVZpI1vqK2WdE031VcqGGqnXcr3FFtYb&#10;atEq27ZLqWysRVtDDdqkbG2uU7Y01aJZ2NRQjebGGmVLU50cS7aTsq2e+5Bt6qRsqEdro71NHZqk&#10;3tzciEZpbxE218s+Gxq03tIsyzxGk7WObGuSddq/Dg3Cetl3U6P0k/NplmOo2CzHoajcWCf7l331&#10;9/Zq2STbc7t6Oa9audYGOd86uc56ufZaLatRTzFaxelaNMh+moQNct8aaikkV8s62b9cfz3beM9k&#10;uUWut1GWm2rkHvP4FMrl3jXKPtmnUe5zU4P0lXuu91rKZj4TYbM8q9Y6h7KlWtqqKcKXy76kFDZU&#10;ynOsLkdjlTznGorypWiRbZqrSoUlOiY4NpqcMj6kbHDko6E8X8aM0MGxk6djq5Y/Eki9qiQTlQUp&#10;qJQx6MxKQEVWPMqz4lCRK+MzR5ZzElGeHY/ijBgVcXOTQpGVEIi8lDAUpkYiJyEECQd3IsJ7DSL3&#10;rkbEnjUI9VqJncvewlN3GRHXwMDAwMDAwMDAwMDAwMDAwOAbxhs/fwIb3n8DfpuWIminJwKFAdtX&#10;ItZvB9JjApAZH4yMuCCkR0s9NkCdisWpMSjLiEd5ZgJK0+NUxC3PcH26Lu0Uyyrzk1FdnKkibk2J&#10;JeBSbKOIq45JCm5CFeSEtWU5aHDmnxVxm6qK0VxdghZha3Up2mrK0VpVhpbKUrSwrBZKW3tdJTrr&#10;q9FW60R7QxXa6iuVKuLWO7VOobBFlhspHtZYbt1WV7+Oxuqz7GquRWdLAzoapGyqkzrpWm6uR4dQ&#10;BdvG2rP1DvZj3bXcJf27mhvR29qEnpZG9LVYZZews7lB92fvs6e1QVgv6+vR39WK7rZmofTvaEFn&#10;WyPapb2zjZT+sv/OJlKOKfUO2V8799faiA7ZD0XWNllvt7dLXal969HFbRvl/KTUeoPsp74W3XKu&#10;Haw38vpkO+nb1izLsk8er+v/b+89gy2rzjTNio5qdVdBWhIjEAgJECAJEClkkHCSEEYSlBBCQiCE&#10;E0bCJyTpIL339+b17txzjz/3eO+9d/eca9JWz4+JmYiO6OnoqInoma7qEu9839rnZKYmovtHRzRS&#10;qb8n4ou19tprm7P3zj9vvvdddMwCnbtDz6dTo+Jn1aBrUb9Nfa45eu5crTq1Ddqm4nlzpSxdR3s3&#10;56uSRbuYpsrQdkYJtdy2yymt+F2r/fSe6V2fF/Hpe7hYzK3y90PfVCMbojH+D4AQfUchNPlbinlR&#10;jLhQDDtQ8NtQCPB/Lmj/sZDyW5AKsGucFzvTI+LWwWcdh5e+8YhjWrlzA44JzAztweTRjZimGjv4&#10;Pkb3f4ADH76MH3/7KyLiCoIgCIIgCIIgCIIgCJ8uLz/xKHa98Rsc3/qWWoF/fP8GDO/5AOaBvfAa&#10;RuAxjcFH5TWOwm8ZRcA+iZjbiAQvEuWxdtsLLty0V3M85qNOFONuVFJeKh/qmQCqSS/qaT8qcZ8S&#10;dFVlwso9yVXLR9AoxpUTs5GNo5WPY06JuNQvUD8XR7s71i5p4l+nkkOnqom3C42SEmPbLOZSzddZ&#10;qM2iU6N53Vqo5ajymOei/Z06Hd8sqJqfK2GxXVHnWWqUsdjUhNx5qqV2TRXPWaDiMSXyNnleGUvU&#10;Z0FWjbXrWJpvKiGURVkWdE/Rsac7dVVLLNxScZ/He3WS93Hb3XeGztM7jtsFFmPVObXiay3S3N62&#10;6vN+uh6LyUtNOrbdVNdfrJdxio4/Sb+JW/59p1t0PT5H9zeo8zVZzC7SOXibfmtDE7dV1XmbnhEd&#10;y8IuP2vtmRdom54hPVv1zLka3LKwTlWhd9Ct+Sptl9NKsJ2v0Dvp9tsVriS9yxRaZRbwYzSf+gV2&#10;ZUfRykXp/VObjVBFlVjbyIXQzFGb5UiOIGr0DfGcIn97UfoGQ2bkqLJBE9J+kxJx2Z3LbtyMz0Lf&#10;rkGJtiH7OH3XIwhSG3dOI2gegf74dkwd5SiFLZg4shGjB9dj1/sv4uFv3CoiriAIgiAIgiAIgiAI&#10;gvDp8puf/Qjb33oeI3t4EactGD+4Ua3Ibxnihc2G1J+W88r9/plRBC1TCNv1alV/Fm9Tnm55zUq8&#10;TXstyPFiUn4LsiE7SgkPKkk/qkkfail233KcQgB1duCyM1dlmAZRYREuG1LVKrPTNo42Fwu2uRj1&#10;E0rMa+djSqTjfZ2ec7OSxnxPLFRO3Kwm0KoqaE5Q5czNaGPVHBapZSF3kcVH1Wqi7VKzolyxS40i&#10;llolTbikdqlVxql2Bado+2SzpObwNs/huTzWE0hZFL1YmO0VC6ws0iqhtju3J+qe6TRwZr5BfRZv&#10;tXOf6dSUiHt6roazvJ/63PI2H7NE2yc7TZyiOjOvibxK9KVzc3uuzcJtSc3nMS7+PafmuoIwPRfe&#10;ZsH4VJvFXxaE6d47LEbzOAvT/NsLmG/Rc6N2kYtFXnpuF4qeFQu71PaeJwu5XNxfatDzpXeyyAIv&#10;vysWbqmdK6ex0Oi+LxZ2lcCbOS/mzldT9I7p/efDaCmxVnPcNql4W411t1Vlwpqwmw4pJ24p6kYh&#10;PIt80Iqs34xMgMVc6gdtKhc34zMh5Z5ByqVDyDZG3/Uoos4pxFx6JD0z0Pdtx9SRTdAd3Yypw1sw&#10;sm89dr73HH56/x0i4gqCIAiCIAiCIAiCIAifLj975H5sfet59G17B2MHNmDy4CYM714P88B+eIwj&#10;SsT1dB25XsskAnYdYm4DEl6OVGAxl1qvtRuvYFOO3ELQjlLEpWIUSkm/EnLLLOayYJumfsqHKlVP&#10;1OWqpgOo56OosMuyxAJtBq1ySv0p/VyJ/7w+hTmqNv/5PbVK8KvSdo369RxaNXbcau0cbbMTlN21&#10;3OdxPh+Lilrxn/lT0T4lNjYKWOo6TU81q1ii9mRDEzgX2Z3apn77grh5moVPFkZ5f61Mx9RxkuZp&#10;gqgmsipRtivCcrGwenGdm+e2hnM09xyLtnT82Q4LvhU6js+vOWd5Lou3F59XCbws3NIcPuYsjfeu&#10;cZrnUbEL92JBWROau6KtKvoddNxJHqN9p5XQS7+Bhex6WZ1LzW/xcVwVOqcm4i5RaeI3PTcWsRsl&#10;tX2S99FzV8ItPdtey8+aBdxFfub03pSYSy2LuZojVxtX+8q0r5jEIr3zBXZb5yN/JORyy9tcLNq2&#10;chyvwDELIeXM5W+MoztKUY9y3eYD7BI3I0dtNmhRom7Ob0W+6xqPsfPWylnP44jO6hF1GuAxj0LH&#10;Tty+LZg+vgVj+z7EyK53sX/dc3j4WzeLiCsIgiAIgiAIgiAIgiB8ujz9dw9j6xsvYnj7Rozt34SJ&#10;g1swtPtDmIcOwDMzDL9xDG79IPUHETCPI2iZQJxFXJcBGZdFFQu4Gb8NCZ8VqeAskgE78hE3ynEv&#10;qpyHSy0Xi7W1VFA5cXvFjlyuRoYFupjKvdUiFDgPN6UtilVKq/xbbjkblXNyWQBkMZCFv05FE2gv&#10;ODpzWp/dn3UtH5dduj0Rd76WRaueRruZxyILk+wgpVJCJ4uYKmqgogmdbWobJSV+LrG4SmNK3OyJ&#10;osqdy8Iri6alrpNWiylQ4ikdp4m77Lyt4uxCHafna12nbVfgVeIsi7SaE5e3WVxlgfYMXZNFXRZt&#10;T85zy6KtNn62w8Iv1QKN0T6+BovMvVY5adss1mr3rc4/R/fBxeena5+je2AB+UxXMO6J06c7LToH&#10;x0UU1bn4mJ7z+IILV6slesYs1vbqVKsr5vI2PetFfj/svKV3tVTn95Oi95Skd5FBu5ToCrspLNH7&#10;7ND75X6nnFT75goRNDNBtKllAbfdFXS55XGOV2B3Ngu4SujlaI64B0X6/jiXmZ23uYAN+SB9k2G7&#10;EnLTfjOSXhOS9B3HXVMIWcYQZhHXrkPEoYfXNIiZwe3Q932sFjfTHdyEwV3vYNv7z+L++//qr7v/&#10;dARBEARBEARBEARBEATh0+Gpx76HrW8/j6E96zGyb4Ny4Y5SazixG37LONymUXiMQ0rE9VM/ZJtC&#10;zGlE1GVE3GVGwmNB3GtBym9Hkhc644XNArPIhV3KDVlnBy47cruLm7GIy/2eeKvycRMBNDOao1It&#10;akalibXdBczYgVtmMTd5vuZrXRdnLYtOL0KBc3FZNKyz8zalxMFFGuNaqNC42t+tBmfm8oJm7Bwt&#10;Y6lWwqlGRYmnLFayEKoE23ZVOU97YizvZ/H2VFuLGuC5J+d4PrVNFopz6tjz51DiLgutTbDzlbdZ&#10;vGXBtOeyVY5d2q+iFubrWOzQ8fN0LarTi3TMAs1f4sgFTcDlYlG1J+aeUaIti7g90bh7j60izWOx&#10;uXi+f1bN1wTfnnC81KHf3KY583QMHT9fLdBc7Rp8DP8u9Tup+Ln1cnP//33laO46c0/Ss+U6Re/i&#10;JNVCNU3vKaVV14Gr3iOL8L1xKn6vLPC2ywkl6HK1OEajoDlym4UQ6vmAlofL8QlZFnlpvBurUGOH&#10;d8yt8m8LEaoQC7hW5cS9uFI+I2KuaUSdk4jMjiNsH0PCOYW0ewZ+wwCm+3dg4shmTBzejPFDm3Bi&#10;57vY8MpPxYUrCIIgCIIgCIIgCIIgfPq88NSj+PjNX2Nwz3qMHtyEob0fYnjfBhiH9sKtH4LPOKpa&#10;j45F3DGE7FNIdhcz44q7TMqJq7lx7UgGaDxgRTHiQTnmQyURQJkjE3jhqUxIi06gYhcuZ+JycZ8z&#10;b9mJy4tWtbKcf8siXkr9ab3Wan9mzzm5HW7LKXTqGcxRtWtZtKu0v67FJLCIy+Jgz5HLoi07Rnvu&#10;3MVaQdUS1akmRwHkcLKRV8Ln+SgD5crlTNmK2mYBc6mjRSuwu/W8mNsoKycrO3eVK5WP6XAMQ1FF&#10;MPxxRq7mpOVix+tZFmz5XF0XLQulvI/FUHbsnltsqDlnWbxdYOetJuCeo33qHEok1hy+PUGWj+uN&#10;n+J7b2tics85vDhXwMlOGQvULi3QtRdpbL6ocm9P0zj/jp5AzPEIyoHb0ERg9YyaLHprUQmnmvz8&#10;NOF6kR26LOp2nzM/Wy17mKMS0splu0jvZKGaVNtK1GURnjNwS7xQXUL1F1jMLcexWEmoUkJunr+H&#10;qBarQMXZuLUMfUNZbXGzXlXT9C3ReCnmQDnqQDFkQzFI3yJ9j0rIpeJsXHbixn0GRN0GRBzTCM6O&#10;03c9hrBzCmHXNJzTfZjq24qJ45sxeXQDRg+9h4Edv8OHzz0qIq4gCIIgCIIgCIIgCILw6fPi4w9i&#10;37qXMLjrAwzv3YjB3evRv2MdTCOciTug/rTcbRiAx8DtMIK2SbWqf4oXN3MZkORMXCXomlU/6bMg&#10;HZxFPuJSLtsSRykk/V3nLUcohFBN8J+880JnQVR5ISpuM1FUczHUs3G0Cim1uFmz68rl+IRey+5N&#10;FadQZvEvpcUl1Apod1217VpOZeFyNu58q4h2I4sOV40jF/hP+S9EL7DQuFDlP/svqv7pZvmP6uxc&#10;VbWnGhwPUMQ5zrmd0wTRnkNVCby0ze7Xxa6Aq0RTJaCyWKuJouxsVbELtK2ya3lbCbwVJQqz2Hpm&#10;sYbFdlGLcOhGGGixCZrjVkUkdGhfV8DtjZ+mMdWq62h9LiUy0zwl8NL9cp3heAUWdunZnOFtqrPN&#10;ovqt5/g4vl+6T3W+i59H9/dqv/lC9i3XSbXgGbtwu9tU7II+NVdQ7tqFOj1zqk4lpdzQHIuhRHaO&#10;w6D3crLBTl0Wd7VaZHGXRV16z7yYXS9KQasA5rIBdGiskQko922DYxVovJ72UflRisyiGnWgFLKh&#10;ENBycDmnmSMVOFqBF97jxc1iLiPCszoVpRCyjCDu0CM6Ow3n5FHM9G2D/thW6I98hOHd76Lvo9fw&#10;2pP3iogrCIIgCIIgCIIgCIIgfPr87unHsPfdlzC0fR2GdqzD+N71OLH9HRgG9sBlGIJrZggewzB8&#10;1Gcnbtg2jaTTpBy4CbdZtVGHAXHqcyZuMmBTTtxCxIFKzIVq0qvE3F58AjtvVZsOosgxC7zIWZq2&#10;s2HU8zHUc3FVKlKhGEezlKCWqhA/L+DOlbV83PlyVmXgnnd/NrQFt3rOW255P4u3/Cf8yhXKQm49&#10;T8V5uVm1WJdyqTZKfyxaspDZqnVFTdpmwZX7XaF0qaGJmXycmkNjfJ4l2ub7YBH0vFuXih25i7RP&#10;OVpZ9KXq3XfPQaxlyOY0sZbqJJ1HRRKoa7CoSsUO3jltUTQ+b09g5fMqkZaK8275ntS1u2KwGqOW&#10;3cW8j/sXC74s7p6a08TcMypKgUXh7jX4OP6tLN422bGsOXB7dbpJ4xybwAIuPVvVsluXflcv2kI9&#10;f5VdTL+1nlGxCey67dV8mbNwWZxPYo7eO7fswm0Xomjmg/Q9+NDIean8mMuzeOtX4yoHl+MUeGG8&#10;NH1n9D0Vo071/eVUHq4Wn6AWNQvbkAlbkfAbEfPOIOLSIeQcR9A2irBjHDHaDljHYZ86DMPxbdAd&#10;2YLJQxuo3Uz/Jt7A0w/dKSKuIAiCIAiCIAiCIAiC8Onz2guPYeu65zGw832M7N2A4R3Ubv8AphP7&#10;lIDroJqdPgG3YRBe0ygC5knEHAaVhcsiLkcrpF1mZLxWpDgTl1te2CzqVtm3xbhWpYQfRapKJoRS&#10;KohCjBc786Ea96CW8KqIhVomjEo6hFo2rJy4mpCbQIP69Vz0/J/ds8jHC5/N84JlShjMqb4ScKnV&#10;MnBpW+Xgaotr9RZB43aejlGRChx/QK0SSptdRy0Xi61KHGVhlvbP0X7llmWHLe/XYgY00faCKKvF&#10;Dlw4j4pmYIGVj1Hn7+5rVbDEC6hRcRbvEruByyzo8iJsHD9QpN9Fv63Mv4H2qdzZPF2TBdgSzrL4&#10;OsfnrqpF0M4tNJUQq8RaJbj2xF1NpOX7VuNUHLegZeYWwYuisXh7Rgm9F+ZfXEoIZuG5cSE+gYtF&#10;Wo5W6I3z4manOBO3J+Z2i589P3d2Ti+WOVYhiUUqjkzQ4hP4fWixCvOlJBa6pQRcev+dQvQiF25I&#10;i1TgfjakXLjcNuibaeYiqNP3U0u4UY45lBuXhVsujlFQbciGbIC+VT99s14jEq5pRBwTCNrGEbZN&#10;IK62p2CfPAL98Y+gP7JFLWo2tu9DHP7oTfzo/rUi4gqCIAiCIAiCIAiCIAifPq/+9EfY8eaL6Nv+&#10;gcrFHdrzvirT0D44pgfgmRmGWzcIl34QHuMI/OZJRNmF67JqC5s5zUi5u3EKXqP6M/WU34J8xIEy&#10;C7VUHKPAi5pxsfs2T2OFmEeJvIWIE+W4W7lz6+kQ6tkIGukwWhyrQNXOp9HKJdDKJ9GgbS4WeDuF&#10;BBZKmsOTFzebr+VUlixn3rK7dYGjEmpFJYgqsbeUwWIlo0TGUzy3qvVVW2PBsYDTLS1iQAmVXefp&#10;SXae0nYvTkA5dqnOC7csyLLLlt2oLOLyPhaBlZhLx89xDm0J83SstgBYHvMNup9qT5BOYamaRoOe&#10;RUg3DPORXRjc/D7Gtm1EymRANcw5sCw+829iUVpzGfN5VfGCY9ReLCb3xFyOUbg4O1dFK3B+Lgu3&#10;Srwt4e87FRWncI7b7hj3e3N6Lt8L8Qn0/Kg48uAU3Q8LtSzgLlKpKAX+jezAbVxw3PJCZYs1/g0p&#10;FaOghNuLxVsW5ItJzPF7ZQcuFwv1hRjm8hEl1nLWLefetgpRla3Mgi1/Lw1qG7S/mqHKhlBKurSK&#10;zqr4BK5M0IZMyI40tVyZAH27bgOizmmEbBMIWieUiBuj7ahTB9vkQUwf3YbxfZswffhjjO9ej4Et&#10;b+GRtTeKiCsIgiAIgiAIgiAIgiB8+vzkvm81dv7+BfR/9DZO7HofJ3a/hz4qFnFZwPUaxlTrmh5U&#10;C5xxJm7UaUDMbabWhJjTiITHiKSXFzjr5uJSPxeaVTEKLOJWetV15eYibuQjPqSDDpprQCbA8y3q&#10;z+CrCV70LIRaOoRqKqKiFaqZiJaPm4ueL45W6JTS6BSpShkslNlt2xU661qkQruc0eIKek7Qriu0&#10;t+iZWtysXlSiKC/MxQKo5jzVXKm9/nlhtEXVLGtRBQ12xFbP97n4fNpiYF0xld2wLPB2ox20e8mh&#10;mUspgboYsOC5e+7C2jWrcc2KlbjuqitxzWevxOVrVmHNmsuweuUKXLPsb7Dzg9+jTM+kmUsod7GK&#10;XWDHK9+vcgd3xVza7rlnz7Boe9Hv6Am7WvE2zVFiLUc00G9pl88LuVw98fZU97wXC7l8bXYGL1C1&#10;G/TMm/T72IXLQjXt4zkqtkKJtHTP3azbnmh7XqilmueFzIpJNNPhbnwCVSlB7zSBFr3nZi583n3b&#10;pGrkIpqIy/EbVLUUZ+Jq2bhc1YQbxbAdpYgThbANqSB9k/R9cZuhb4wXNuNvLu6cRswxjZB9EkEr&#10;RyqMI0JjgdkJGEf2QHdsCyYObcTkoc0Y27seBz94Gc8+8s3l3X82giAIgiAIgiAIgiAIgvDp8s6L&#10;v8Cxj97HwM71GNj1AYb2rIehfxfc+gF4DSzg9sM90w+vcRBh2xRis0ZE7QbEnJyLq8UqZLx2JF3U&#10;d5qR9tiQDzhRCntQjfpQDLpQpn45qlWBttMeuzqenb0+6xSifhtCTj2KITcqsSBKqSjK6RjKqTCq&#10;6Qhq6ahWmSgqtF3J8KJnaTSLWcyVsmgVkuD8W87K5ZbF0o7KztXcn+zYVa5ddoJ23brK1cpO3To7&#10;ZDkyoYKTyn17sRNX67OoycJnT9BVcQMsiHZFXR7TxM4/FkyVSMrnbdJ1qnR/dG/lTAjFuB+vPvsU&#10;7vnGWnzn3ntwz/334evf/AZuv+N23PbV23HnHXfhrq9/A1+99au49ZprcGzzBrSzMSyWs0okZces&#10;ujcWbum+lENYXVOLP9DuXbufXqn76QrPfN+8MFpvLv++nhOXHcmqWISm6kUjaDEK7LzVROTzRWOL&#10;7M6lPj/f82J5hRcyo20VpZA6H5XADmoujlfo0DZHXLSpVc7kslbtEmcgx1DPR5RwqxULt0FNzL1I&#10;uOXi/wCoJOh7S7qR54X1Ag6k/XakAlakglakw1Yk/SakfEakvTNIuaYRn51AZHYcAcswgnbqe4z0&#10;LU7AMLwPE4c2KQF38uBG+vewDrvff0FEXEEQBEEQBEEQBEEQBOFPx89/8J3Cjrd/i2Pb1qF/xzoc&#10;2/EudIO7YdMPwD49AMvkcWr74DUMIWQaQ2JWjzg7cF0mlYmb4nxc7nusStRld242MHs+TkFFJ3Au&#10;bsSNcsiNrIezSZ1wGydwfOcmvPbUY/jojd/COTWCmMOIjJ//BF5z65ajITpHGMVECMVkGKUkbafC&#10;qBcSqBTiaBTjaLH4V0or5y23rWLqfL9X7NZl1y4vhsbFmbks5PI8lY3b0OIQWPhU4icLtlRL7ESl&#10;Uvm2LRZxLwi73HJprlVtoTIWSjn7Vi1CRsWCae+8vJ+vV074YRg6gokTxzFwYhAf79iDXz//Mm69&#10;7TZ88aab8OU7vobrbr0Zt9/9bbzw+usYGhrG3m3b0Myxe7UbY8CLsrF4Sufkc/N9LtF9LNJ9qcXa&#10;+P7mtGJxmvcrEZfuh4sjFM7SvjNzLMzmcLajOXB7gu7pDh1HdbpNbXcOZ+CyUMsCby/7lhcrO81R&#10;CtRyTEVPwOVtjlBY5PusJbHAGbhUnXyU3kN3ATMWayvaQmZt2tcqce5xjLajaBUiqm3mw1AxCl0n&#10;bi8bt572K/G2kQmpTNxKKqBVwqMiPfJBq1rQjNsCL2zm5zHapn7arUfCMYnY7ASi9gkEzcOIOnT0&#10;3RrUfyqYhg9Dd3QrpvZvhuHQRxjfswEHP3hVRFxBEARBEARBEARBEAThT8sja79a/PClX36y/8PX&#10;Pznw0ZsYH9gNm64Ps1SOqT54dP3wTfcjbB5DZHYGUYdRZeJqblyzEnE5ViHBkQo+K3JBB4oRNwpR&#10;j4pQ4IXMClE/siEPlRMxtxVu8xR04/3Yu2MTvnzDtfjm567Ez758I3Y89xRmDu5C3M5isJPKTee1&#10;I039tM+BcpjO53OiGvGhngiinU92nboxcORAI5dCPZtU7lyOXuAMXa452p4rpNAu8p/0U8uu0G7M&#10;gbbQGQu4mttWE2rLWj4ui7pKwNX297JilYjLQikLubTvDEcptIracd35vYxcXjyNnb/zxTRqmRjs&#10;ulFYJgapnYDLYoXVZIbPH4DJbsOsy41pvR7Dw4M4dPAghvqPY2a4TzlV1cJsNc6c1Ryw2n3SPXDx&#10;/XSLBV6+9zN0v2f5nukezrUq+Pu5CrXs3r1Qp3keu3D/KEZBOx9HLlx8Tk04zqkcXF4Ujn/TUr2A&#10;eRbDm/T76uyC7uYN17T82w5HKFA1SzG6f020vThS4WIHbqMQRbNI75FaFm/ZeVvr5uHy4mUs2Paq&#10;yQuZJX3KlVvP0LeQ9qIcdSAfsiITMCLjm0HaPY2834gci7h+C7JeGvcYkHLNIOHQIWobR9A6goh9&#10;kr7pGQSsE5g5sVs5cccPbsTk4c0YO7ABBz58FffdJpm4giAIgiAIgiAIgiAIwp8Bzzx873/6+I3n&#10;//PE4Z3/6NAP/sE03vfJrO4E7FP9mNUdU9mhMYcBUarIrBapwM7buEvLxo25jUh5rciHnEq4LcV8&#10;qMT9quW821LUq/YlvHZ4rXr07duKXz/5GL54/eewetVqXL5qJa5ctQpXrlyJq5Yvx+dXrcDXrrgc&#10;D37+Wvxi7VocfvM16HZtRHhmGKWgC4WAAwXO2KVrZYNuFCPs+A0gT1XkWIYkXTPlRz7uUQurVVK8&#10;CFYYdc5bzccwX0ijU+CsVs6aZYcpO1mL5xcqUy5d5b4tqW0lzLJA29CcqKdoTEUO0HEX4ge0OVzq&#10;GD5nV/BkR3ArG1PPwm+ZgtMwApdhCnbdJJzGGQSdDnhmrXDYTLCYJmGeOgGXfoSe6SzmsrwIWh4L&#10;dD5ewG2p1b3PVgnz9bzmup2j+6T9KptXlRb3cL6693ix0MwCcK+vYhn4N/B4VwjmYoetctwqATen&#10;nMyLXQGchXAWdlUObpXjKrLd6Ara5raYQJufdT6OthLVWaSNoUXjmrieAC9ox+MNXsisqLUs3HKx&#10;iMtibiMbRoPeXzMdQp1azsatqHfKi+L5qe9Vi+Rl2X0bmUUuZKW+BSm/WYtVoOJ83Lh3BnGnHjGO&#10;UDCPIGoZRdQ2gejsDLzmMej7d0F3hEXcDzGyfwMGdqzDe889IQKuIAiCIAiCIAiCIAiC8OfD393z&#10;jRPb33i1bOjf9/fGgQP/0TZ09P+1jh3+Z4f+2CdeyyjCTgNCDgPCDpNqNRHXpEUsuM1Ie80oBO0o&#10;hTkLlzNuvSjGvUpELSX8StxN++xKxJwePo7RvmPQTUzi5pu+hCtWr8KaVSuxcuVKrF6xEpevWoUr&#10;Vq7GmpUrcM93vo077/gabrz+Wnzhc1fg+uuuwg3XfhZfofrmVVfhWyuW4YHLVuLxL34Ou559Cgd/&#10;/xIyxil4RvuQtM0g57KgRffkGzwI3ccb4O4/iqUcL7qVRjMfVREAXOfzX7k4IqHFDlt2qVbORxOw&#10;8LnU5IgBzQnLDlZ2qWoOXU3s7S02xsViMIubPIcdqu1qSrmH2a2c8FsQ95sR8ugR9kwj4jYg4bMi&#10;4TUhHZxFKR1Es5hUwq1yvtaKWKRSC6qp69B9Ul+5b+mayv1L96AJtdTSPZ5h922zjLM8xr+rRffa&#10;jUrQ4hI0l60mZPOiadoiZT1xtk3PaKGeVWIuC7PsZO4Jtm12NVOxcMvCLGfdKuGWBVoWyzPa4mRz&#10;2YgSYFvsoKVvgAVdzVHLDtuwNo9FXprXa3tO3Grar1oujlWopANUQVRTvI8XwqP9CXbiulCkZ8ZR&#10;CryIWZYq7TOqOAVVNK7+s8E5g4htAhHrCIKWEcRmp5QT12ccxeTR7Rg5tAmjBzahf/cGHPnoTTy8&#10;9pbPdv95CIIgCIIgCIIgCIIgCMKfDy89ct9L+998uX9kz6bk6KGPz5lGDv8nj37kH/023R+Cs/pP&#10;WMyNuoyIuGYQo2IhN+kxI+OzoeB3qEXK8rygWdyPbNilBNwiVT7qQT7kQtxrhXNmAkOHDmD/9q24&#10;9YvXKycuC7erV67CmtWXYc2q1Vi9fBku/cy/gnHkAKxjhzF8eBs2vvsy1lO98NyT+HDDu9i5Zyve&#10;evc1PP/CM3jg3u/g0UcexI69O7HrwAGMjA3iwME92LhhPd5f9y7eeudNbNqyGa++9hKeeuJRjB3d&#10;j1o8hE6Bs1pZjOS4gm5sALUqImGOHa8FVSozlmMHmrxPc6qe7cYO9ARd5WxtaEIrC6PsVlVVp2oU&#10;VOwAn6tVTqLBjtRiUjlXOd6A4wZU9Rb5qqXoGHbeaoJwzyHcc81qObwlbRE1JSKze5iFaPoN6ji+&#10;L+2+Wazl6gm0LMry4mKcY7vALuF8koozhHNqe56exwK7aak0J3EOaiG5Is/lSAqt2NU8R+dpFuKq&#10;z6K4cssmg6jSO6+mg8iEHCjFvUrUbyZ8qMddaCScKMfsVA7louVjVAZuIaSE394CZr0M3GrKpwRd&#10;Fncr1K+lOUohjApdg/OXSxEn8kE7cgEbsn6rysdNshhOLY+lfZzZzC7yGQQtkwiYR+EzjiBsn4DP&#10;NqEyoMeOfIQTe9ejf88HWP/iT8WBKwiCIAiCIAiCIAiCIPzL4NHbb39y71uvj00c3jk3Ozn0H736&#10;6X/0GqY/CVr1iNi0jNwoC7kqI9eGpFuLVChHPeerGvOrqkR9KIXdyAVmEbAZMHTsAF7+zdO45so1&#10;WLVyBVatWEntcqxerTlyV6y4FFdc8m9RdE1jPmLDfMyGuYQZrZQFzYQVjbgNRb8R9vETcFnMSCYS&#10;iEWjcNC5/XYDPOZpeEw6OCxTOHpkDxwOM1KpKCIBP4y6cYweP4Rc1Kv+pJ8zc9XiXFQs4LITlyMT&#10;lCDbdbWy25WduTzOrlUeU0IvtZwrq4m5nDHbWwxNE19ZeOX4gwU6L4uyXIs0d6mVV6IrZ8qqsa7A&#10;yvewQC3HOSzxOep8ja4Qq44racJudwG2pQ732QWsuYh7ubb8O/h8SgBmR3CVYxB4kbUs5ktxhIzD&#10;+Pldt2DHy0/DMXgQEcMYiiEPKomgcrkqp2smjEY2rhaVq+XjqGZjqOXiqKQjKKZCVAEU2Qkb0+Iy&#10;eHE6ji+Iey2IuYxIuem9cI6yTYecV4/trzyDHa8+g8kjHyNoGkXSpUchNKsE32Y6gFaGy69ybqsZ&#10;fjdBupZPOXF7wi63tZRPCb9lFdvhQyHiQC5M1w6akfDRdQN03YAJSa9BCboxjxFh9wzCDgNCVh1C&#10;lgn4TBPwGsfpPsZhHz6Avi2/w/63n8Mv7l/77e7nLwiCIAiCIAiCIAiCIAj/snjugbvuP771/fGR&#10;47vPGEeO/z8B/dg/e00T8Fl0CNpnEHWbkPBakQ07NQduT8jlbNwEC21uNZamOSGbDtMnDuJXP34Q&#10;V1+xGitWLMey5cuxfNlyrFyhRSpw/7LP/DXCMwNohM1oJyxox6mNWzAXM6EVNSLnHIHlxG749CMI&#10;2gwI2PV07mmE7dOIzOqppW2rHi79BJw6vlcTZmd0cBr1VJMoJf0qk5UzWlVMgBI+OVJAE0N7Obmn&#10;WTBlUZcF0Z4jtq25cM80Cjir5rBoS+Pd7FmVkcuO3BoLqiwIa2Iq95VQqwRdzaGrzsfnonPwebSF&#10;0vj6HIFAbU/ApVbFO9D5z843VMtjvf0s2qrjWtrc3jiLwJqIm1Ou2VLMjVef/jv85ldP4pe/+Bl+&#10;cPfX8NzD92PfWy/AcGw3QvTckh4bsgGXWmQu43Mg53ch555FPeRFmbaLDhM8w8fQv/Ft7P/dy9j1&#10;2vPY+94rOLjlbRzduR4D+z/C5LH9ME6coGc+hA9efQ6vPP0Eho7spe1xxD12ZNm1HaPzpYJKTL84&#10;D5fjE1RcAgu27MKlKie9al8lxe5d3vahHPPQd+VAPmxDJmhD2m9BOmhFilqupIfzcC0qDiTq1CNo&#10;nYDHOAyn/gTVIGxjRzCwax1+//OHxX0rCIIgCIIgCIIgCIIg/GXxu+//8OWj77+dMh098H9Z+o/+&#10;k2Ny8BOfZQoxtxXpgBuZoAf5iA/5GOfhBlCKUz/iQSo4q2IYJo/txc9/8iA+e9lKLFt2CdUyJeay&#10;C/eKNZerBc+uWP43CJsGMBezYT5pwXzCgoWkFZ24Gc2YFQWvDiHjILIuA4p+K0o+Mwo+E9JuPSLW&#10;CcRmqWVB1zGDiNOAsHMGwdkZuE28oNg4KpkwmsUUWpzvWstgnmMIGl0Ha4udrUUVhcCxBL1IAi52&#10;4mqZuZrYy3M5Y7Yn5LLYq7Jr2UVbo/nVLLU5Jfay6HuuVVKlHL4sAHe4T9el+zhF51cuX5rXc/zy&#10;9VVmLR1zul2le2B3blk5gzWn7gUnbi/bVgm49Ht6dZrG20XOnQ0g7TVi0+9fxPbNH2LwxHEMHD2C&#10;voP7sW3LOjzz4/vxw9u+gHuuW4WvrfgM7rp8OR6/80t49t61eP3xH2Ljm69iz96t2LjhXbz4iyfx&#10;0+99Dw98406MHtsPv3ESMXrececUUp5J1Oi91cIGdJJmPPfQ7dj53kuw648j5Z9BI+lBM+lFI+FD&#10;kxcvy9G7KETQzAXRSNFY0odWyq/aZkZbxKxOrXLi0liN4xrom+KYBs5iLoec6j8Isn47fX9WJDlz&#10;2GtC1G1ExGOib8AAv3kEvpl+WIb3Qte/E4O7P8C7v35cxFtBEARBEARBEARBEAThL5/vXHvZ1a/9&#10;8IH+4Y83LloGj/yDdXzgv3pNuj9EZk1IOO3IBj3IRrxI+mfhNk9BP9KH43u244VnnsZnL1+NSy/9&#10;WyxbdimWL1uG1atW4orLVuOKFStx4/JLUXRMohW3o5OwYj7OAq5F9dtUpcA0ouYhFHxG5IMm5EMm&#10;FINmZL0zKAQsyPpojBe78puR8RqRdBuRcOkRpXNmg1b1J/ntfBydopYPu8S5tVWONWAhN4/TzSJO&#10;XSSmXizg8nZPlOXiuSzisqh7hiMOmjS3VsBilfoVduRqwu5pjkagYzmC4Uy7ololBNNYz4XLfR47&#10;7+6lvuaqpeu2+DjOxO26drvHqOMa3fukUk5czuDlanTbShKtpAcR0ziO79oM8/QYTLoR5Up2mabg&#10;sehhmhjDxOBRjA/2YXLkBAzTozAbdbAYJmGZmYCN+zNTsJumqXSw0fscPnFA5cpm3DMo+g0oUdXC&#10;JtQjZjTjRpytePHk927FtnWvwW+eRM5nQS0RQCsdoXcQ6oq47MQNqwiFeo7zb33UBlBOe1FR7lst&#10;F7eU9KKU4PKgGHejEHMhH55Vubecg5tw8aJ7Wl5zwD5NNQMP3btzagim/r3Y9tozePQrX3iy++kK&#10;giAIgiAIgiAIgiAIwv+63HXFilff/NmPPbqDO865Jk/83+bR4//VND70iWFiFBGvHb96/CFct/qS&#10;/3Lppf/m9X/zmc/8H5decgmWXbpMOXIvX7Maay6/DDdefRUixhNYiDmUC3cxZcN83IZ23Ir5pB0V&#10;rw7B6WMoeGbQCJlRC8ygEjCgGDSgFLKgGLagQFWK2lCMWFGltsp/dj87RTWNRiqgxEOOU1jghc0q&#10;ebWQ10IlpwRXFkNVsSBKpWIQODe3xu5WdsuWcIarpRWLrFoWLufg5nBmcQ6nF+awQHMWGhxzwMIs&#10;i7Y0f66Es3NVnGvXVMsxCVppIu1Zas/SttqnrnFhIbOznZpqtWgFFnY1EfdMSxOWNZdvHvOVFBaq&#10;abpnannBtFQQjuED2PHms5g6ugOz06MqN9hj5pqCyzQJt3kSLsMY1ThsUyNwz0zAa2GBdwp+2zTc&#10;Bo6umETIPqVazpa1TZxA2DqCWtSEWtisxNsWVYdF95gJZwpe/PJ7d+DYrk3w0fmLPjMaCQ9q7MRl&#10;ly21zbQfDRZwOQeXttUCZir7lsYTNCdObTKAaoz2Ub/I7m7aTgcdWjazwwCfVQevdQJu0yicuiHM&#10;Dh/C6Nb38LuffPds97MUBEEQBEEQBEEQBEEQBOG/xU0rVnzt1w884ErOzPyfObfzH5956MFPursu&#10;5pLPfOZfFZf97SVYceky3HjVFai6ptGOGLGYMGsibsKKhYQdS0kHyu5JxIz9KHqmUQ9a0AhZUAma&#10;UKIqh8xUFlQjNuXUrYRYxHWgEqHjqNI+E+rpIJrFOFrlJDo1XlQsj7mK5sjlGIVF1XI8QVE5cHnx&#10;MxVXwPEI7IzlKIMGu2vZGXtBZOW83FNzJSputQzb3lzOp1VCbauCc80qzs3RfBZp6Tiuc/N12s/b&#10;WrZur3isJ9ie6dA52yW1KBovaqbGu4ubsUDMQjO7ctulOBbKcbTZ5ZoKoBZ1Iu2chnW8HzbdJBzT&#10;OviMengN1Jp08JunVT9g0SNIxQJu0KZHwDaNqGMacZcOSbcBKQ+7mk2qEk49fNMnkHWMoRWYoXdl&#10;QSdqxVyQ3lnMivmoGWdSDrzw42/i8LZ18M2MIOMyoBLjBc3cSrCtxjk/2YVG0o9mwodqjMaptLxb&#10;DwrU5iIulaucDs4i6bciGbAi4TUjYtbBPTUM+8hxmPv24KOXf45ffferr3W/J0EQBEEQBEEQBEEQ&#10;BEEQ/kdY9pnP3Pw3//pfH+hu/jf56nXX/e8FxwTmomZ0Eja0k7y4mUWLVEjakHWPI2IdQMGvRy1o&#10;RIOqzoKt34QqC7lBM2phG5K2UURnjiM8eRzugYNwDx9G2mFAPRFEKxvFXCmFpa4Dd54XACtrgi7X&#10;fDWrohY6lbRqe0LuXDGpXLu8KJnmwO26dqnYccs1r4RgFlnL4FgGjlJQfXbZLtRxulNT81jwVe5b&#10;qjNdp65y7NI45+Byq4RdFmk5o5evoeIVuNWuz7m4S5y/W6PtOl27nEabflerkEAzG0Ml6kfWY0Xa&#10;ZYBx+Ag81ikE7AYEbAYE7UatZme0BcDo2URn9Ug6ZpCi7RS1SdcMMvRsazEnGgknFgtBLOb9mKPt&#10;jH0S2dlJzIXNmI+a0IkZ0I7q6T0Z6b2ZcLboxBPf+gJ2v/ECLH0HEDNPI++bRSnsQTHC5UY2YEU+&#10;aKd3Se/Vb6dtO1IBenc+G2JOM4IOPXzWSfgt4/Dph+AY3ItDb72I5771Ncm0FQRBEARBEARBEARB&#10;EIQ/Fe8+98yDWesQTqYdajEzjlRgAVdFKnBEgmMSKesoCl6OUTCpKIVy0IhiYAYFHy92ZkTBb0DM&#10;NorxA5vRt/VD7F33Drb87rcIOwwoRL1opKOYyycwV0xgvpTGQjGHhUpBVaeSR6uYUfm4nJXbLmUw&#10;X850xV0WfDk/V8vMZYGXRWB24y5xdEKDW62vnLyq5ViFAk61y3RcTh2nsmuV0Fuhtqz6mjCsZeSq&#10;hc2oWDye52tQyw7cXryDulaLjuGF0ajUfhagKzSfqkP33KbfUEmFUUz4EfOaYZ8cQNypOWmTbi0/&#10;uOAz0/MyUVnoGdpQClqR95uR85nOV9Q6gbRLh3rUigV6J/MpJxbTbuRdE4ibB9AIGem9WDEX49xi&#10;reZTNiwkLeeF1pd++jB0Bz5GzDKBjNuAsH0KEbseYeX2NSBkGkfUMIrw1CD0ezZh+8tP4ZXvf/fg&#10;j774+Z91TyEIgiAIgiAIgiAIgiAIwp8L7zz//Mq0c+o/N2Iz6CRN6KTMaFO7kLIpUTdrH0PSNo6s&#10;14hC0IpiwEzFIq4Red8Mcj6DEh95MbOAbRJO0xis0yOYOLGf+qOI++1IB13Ix7yoJgKoxv0oU1vL&#10;R1EvxFAvJVAtJtAoJtEscCXQou12KYn5Ygod2m7Tvg6LpVRzpSza5ZwqFn+5FpSzlwXeLBar7PCl&#10;/ZxTy3EHVRZa81gs8Zy0cvvO1fPoNIqYrxVU8Xnny1klELND+EyrisV6SQnMLCYrEbcr6M7XWHBm&#10;cTmjqk3nbPF90vVr2ZiKJojadXBO9CNhNyDrpmflM6LkN6kqB1nAtSgxtxTkZ2lGwU/lo/JaETGO&#10;wXh0G6b2vI+Jne/AemQLzEe3YHL/+4hZBlCh596OWaksaEXpXXWF94Wo9b/rlv3xtSvvffCaZTc9&#10;eO1lV3eHBEEQBEEQBEEQBEEQBEH4l0IlYP4PrTgvkmXEfMJ0vpoxM1LOCcRt40qIrAYsqIcsKPlZ&#10;wJ1Czj+DtGcaab+Bts2IW/RIOEwIWabgGDmCnS//EntfeQbDH7+Pib1b4B48jphxGjGrERmnA8nZ&#10;WUSdVsTdNmQ8buR8fqR81Ia9yEV9qkqJIOqJKBrJGKrpGCqZJIrpBMqZGGqlpGqLiTBK8TDqNKeR&#10;jWMun8JcNoV2IY1WPqlVLoE5Luq3i2lVC6U8OqUc6nSOVpbGCywap7BYzqq2XaD5hSQ65ZQSeTt8&#10;Xpq7UMigTedqF1N0T2HUcmFqA8iwYO01wzR8CB7DOGJOEzI+C3Lswg3NKjduNWRFLcy5wkZUeEG4&#10;br5wicVcrxFphx620WOYPrYHU4e3Y/LQxxjbtxGje9cjaT2BRsyIVtSIBXo3nQT1EwY0qIo+vUQe&#10;CIIgCIIgCIIgCIIgCMJfKtWA4VwrbkSD81WTZuXG7cQNaMdmkLGfQNw6otyjlaAVtYAF5YBJxSuU&#10;Y3ZMH9qMb169End//mrcftUafOWKy3D7Z1fjy5cvx9c/dxnuvHoF7rhqJb58JdcK3HLlctxExdtf&#10;WXkpbl9xKdauXoZ7r16Ne69ajbtXXYInbr0B+3/7LPa9+gw+/s0TGN26AVGTGWGLFSm3A2mPG0lq&#10;4y47Eq5ZRKwmRGxmxGctiM7SHI8T+aAP+bAfaa8LCZ8HqYAPmRCNxYIoxiPIhH0osFgc8NI5nOp8&#10;aZ8D2YAD+ZAHWZqbi7hpTgA5Ok8uGkA+EkA6YFfj+aADOa9FlX9yEMfefQVvPXo3jrzxPCb27YBT&#10;N4G404qM24K0y4xiiI4JOFEOzaISmdWcuAEzSj6tiuzE9ZtRjbiQ91npvqz0O7U4hqjDCNv4MSRm&#10;R5T7di5iRjtqUfm4rbAJzQS9l4hRRFxBEARBEARBEARBEARB+Eul7DPNtWKmPyzErViMW7SKcZyC&#10;HQnLEJKOCRQj1q6Qa0Y5YEbeM6PEyFd/9VO88NyvsW/fIRw+cgz7DxzEvv0HMTQ2jqP9fXjjrTfw&#10;3G+exmOPP4S7v3MXvvaVW7D2lhux9ubrcOcNV+G26y/DLdetxg2fXYEbrlhOtUy111++DF+4agWu&#10;v3I5rrv8Uly75hJ8fs1yqpWqve5yai9fhetX03FXrsTXb70e37vjejx65+fw2B1X4ydfvRKPfmkl&#10;HrthNR6/cY2qZ9Z+AU/f+UU8+80v4cV7vopn7v4SHrn1ctX+8LpleOKLV+FnX7oGP/3SFXh67efx&#10;yzuvw6/onK984zY8ef21uO+Sv8X3V1+KH6y5FPfTPbDozAL0169YiVtW/i2+etmluGPN3+Dua1fj&#10;tmV/je/S7/jWqn+Ley5bhvuo7ll1CX5Acx+4bDnVSjx85eX41c034Okvfh4v33kL3rh3LbY99Sg2&#10;PHYf9r34OI79/mkcef0XGN3wW4xufRNp+yiaITM6MS1Goa2c0xbatiDrGBcRVxAEQRAEQRAEQRAE&#10;QRD+Etn24Vufy3n1c82k5b/MRS2fdKh44axOzK7cnjnbINKzo+AFzFi8rfi0jNesS4e4cxK/ePgB&#10;bFj3Do4fPYah/hPoO3IU0xOTqj85OobRwWEM9A9SDUCvm8EojY2N0/6hYYxNTeLIYD8mrUYcGTiB&#10;A/392LxtO55++hl8//57cPe31uJb37wdt91yA275/NW4+borcdPVa3AzFbc3fvYy3HjNGnz+qsvx&#10;wbvvQaebwtjYCMbHR+n8AxgY6MPg0HEcPbobBw99jOnJE9BPDGF6aBCTwwOw2gxwue3QT4/h5z//&#10;EbZ9vA5G/RgMU2OwzEydr+nxEax/+zXcfuPVuPHqlfjSZ1fixs+txE3XrsZN11yGtbfdiB8++gBe&#10;e/t1vPzqb7Fx40bs2LUTO/bswf5DB7Ftx3bs2rMbu/fvw55DB/Dh5k14e8M6vLN5PX771qt48aXf&#10;4KWXf4PnX3wWTz39BH7y2EN4/LFH8NBD38P3H/guvn/fN/H+a79AxjGMRtSIuZipWwYVgbGUMMM/&#10;skdEXEEQBEEQBEEQBEEQBEH4S2T35teuKfh1poWI7d91IpZ/WIjZ/qmTsP+hHbV90opYEDH1w2fu&#10;R4Zzbz0zKLpnkHNOwzt+BLt+9yzuu/kLi91T/clYe/van/T3DWFqdBTTVGb9FIzTkzDqJzAzNQLd&#10;cB+GDu2BXTcGl0EHt3EaPqOe2km4TJPwGnX41cMPYnDvNjh1w7Q9AS+NzxpG4DFNwEH9vkM78fjf&#10;PYo3172Htz9Yh9+/8wbWffAedu/di737DmBgYAjHjvXh+PHjOHbkKG0PoL+/H4MDJzA2NIjhwSEM&#10;9FN/ZBzD1A4cPYqh/j6cOHYUg300b3AQFpsFwyM0d4CKxoaOHsco9fsOH0bfnu0IGwdRD5lUJi6L&#10;uKqN80JnBjiHdoiIKwiCIAiCIAiCIAiCIAh/qcx7zVcGhnduqfln/KcSrrNLccc/tHwz/1T16D8x&#10;HduBH3zlc9/oTv2z5vknn/z7px999H/b9MabeOmpX2L9K7/Dwa07ceCjrejbsxuzulH4zdMIWvTw&#10;m3RUWj8ya8VTP34Ik4PH4JyZojk6tTCZlwVf/QRm9ZMYOnIIP3/ip9i1dQe+fftdW7uX/J/O/bfd&#10;tn7Xpo0Y2LcNMdsIKuGuCzdqQCtCFZtBO2GA7vj7IuIKgiAIgiAIgiAIgiAIgvAvl6ceeeTf733/&#10;A/R9vA1De/dBf/Q47MOjmB0dg3t0VAmgH73yOoyDg3BMT8Ezo4PfqMfIvt04+OGHOLx5859MJH34&#10;u3e/s/HlF+CfOIZm2Ia6X4+5qBHthBHNqB7zUQPGd74lIq4gCIIgCIIgCIIgCIIgCMKfkhfv/87I&#10;uz+8H+bdWxCb6kPGMIgotTnLGD5+8Yl/7k4TBEEQBEEQBEEQBEEQBEEQBEEQBEEQBEEQBEEQBEEQ&#10;BEEQBEEQBEEQBEEQBEEQBEEQBEEQBEEQBEEQBEEQBEEQBEEQBEEQBEEQBEEQBEEQBEEQBEEQBEEQ&#10;BEEQBEEQBEEQBEEQBEEQBEEQBEEQBEEQBEEQBEEQBEEQhD8P/uqv/j/na2e4lfRGqgAAAABJRU5E&#10;rkJgglBLAQItABQABgAIAAAAIQCxgme2CgEAABMCAAATAAAAAAAAAAAAAAAAAAAAAABbQ29udGVu&#10;dF9UeXBlc10ueG1sUEsBAi0AFAAGAAgAAAAhADj9If/WAAAAlAEAAAsAAAAAAAAAAAAAAAAAOwEA&#10;AF9yZWxzLy5yZWxzUEsBAi0AFAAGAAgAAAAhAFib9rgiBAAAfgkAAA4AAAAAAAAAAAAAAAAAOgIA&#10;AGRycy9lMm9Eb2MueG1sUEsBAi0AFAAGAAgAAAAhAKomDr68AAAAIQEAABkAAAAAAAAAAAAAAAAA&#10;iAYAAGRycy9fcmVscy9lMm9Eb2MueG1sLnJlbHNQSwECLQAUAAYACAAAACEA4SZ0meAAAAAKAQAA&#10;DwAAAAAAAAAAAAAAAAB7BwAAZHJzL2Rvd25yZXYueG1sUEsBAi0ACgAAAAAAAAAhAIx13/PIbREA&#10;yG0RABQAAAAAAAAAAAAAAAAAiAgAAGRycy9tZWRpYS9pbWFnZTEucG5nUEsFBgAAAAAGAAYAfAEA&#10;AIJ2EQAAAA==&#10;">
                <v:shape id="Picture 7" o:spid="_x0000_s1120" type="#_x0000_t75" style="position:absolute;left:492;width:57905;height:4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kxAAAANoAAAAPAAAAZHJzL2Rvd25yZXYueG1sRI9Ba8JA&#10;FITvQv/D8gpeRDdKsZJmldJSlNqL0Yu3R/YlWZp9G7Orxn/fLQgeh5n5hslWvW3EhTpvHCuYThIQ&#10;xIXThisFh/3XeAHCB2SNjWNScCMPq+XTIMNUuyvv6JKHSkQI+xQV1CG0qZS+qMmin7iWOHql6yyG&#10;KLtK6g6vEW4bOUuSubRoOC7U2NJHTcVvfrYKfgrzsl1/n7xZl8fd53yRj/z2ptTwuX9/AxGoD4/w&#10;vb3RCl7h/0q8AXL5BwAA//8DAFBLAQItABQABgAIAAAAIQDb4fbL7gAAAIUBAAATAAAAAAAAAAAA&#10;AAAAAAAAAABbQ29udGVudF9UeXBlc10ueG1sUEsBAi0AFAAGAAgAAAAhAFr0LFu/AAAAFQEAAAsA&#10;AAAAAAAAAAAAAAAAHwEAAF9yZWxzLy5yZWxzUEsBAi0AFAAGAAgAAAAhALkVD6TEAAAA2gAAAA8A&#10;AAAAAAAAAAAAAAAABwIAAGRycy9kb3ducmV2LnhtbFBLBQYAAAAAAwADALcAAAD4AgAAAAA=&#10;">
                  <v:imagedata r:id="rId119" o:title=""/>
                  <v:shadow on="t" color="black" opacity="26214f" origin="-.5,-.5" offset=".74836mm,.74836mm"/>
                </v:shape>
                <v:shape id="Text Box 108" o:spid="_x0000_s1121" type="#_x0000_t202" style="position:absolute;top:44754;width:5888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rsidR="00DD4A9A" w:rsidRPr="007E0149" w:rsidRDefault="00DD4A9A" w:rsidP="00D476FF">
                        <w:pPr>
                          <w:pStyle w:val="Caption"/>
                          <w:jc w:val="center"/>
                          <w:rPr>
                            <w:noProof/>
                          </w:rPr>
                        </w:pPr>
                        <w:bookmarkStart w:id="168" w:name="_Ref489372270"/>
                        <w:bookmarkStart w:id="169" w:name="_Toc507682257"/>
                        <w:r>
                          <w:t xml:space="preserve">Figure </w:t>
                        </w:r>
                        <w:fldSimple w:instr=" SEQ Figure \* ARABIC ">
                          <w:r>
                            <w:rPr>
                              <w:noProof/>
                            </w:rPr>
                            <w:t>31</w:t>
                          </w:r>
                        </w:fldSimple>
                        <w:bookmarkEnd w:id="168"/>
                        <w:r>
                          <w:t>: Grip diagram</w:t>
                        </w:r>
                        <w:bookmarkEnd w:id="169"/>
                      </w:p>
                    </w:txbxContent>
                  </v:textbox>
                </v:shape>
                <w10:wrap type="topAndBottom"/>
              </v:group>
            </w:pict>
          </mc:Fallback>
        </mc:AlternateContent>
      </w:r>
      <w:r w:rsidR="00FF2A1C">
        <w:t>To increase the friction on the palm, palm grips made of neoprene extra strength rubber are superglued to the palm plate and the finger phalanxes. A template for the grips is found in</w:t>
      </w:r>
      <w:r w:rsidR="003F1ED7">
        <w:t xml:space="preserve"> </w:t>
      </w:r>
      <w:r w:rsidR="003F1ED7">
        <w:fldChar w:fldCharType="begin"/>
      </w:r>
      <w:r w:rsidR="003F1ED7">
        <w:instrText xml:space="preserve"> REF _Ref426631582 \h </w:instrText>
      </w:r>
      <w:r w:rsidR="003F1ED7">
        <w:fldChar w:fldCharType="separate"/>
      </w:r>
      <w:r w:rsidR="00DD4A9A">
        <w:t>Appendix A: Grip Pattern Template</w:t>
      </w:r>
      <w:r w:rsidR="003F1ED7">
        <w:fldChar w:fldCharType="end"/>
      </w:r>
      <w:r w:rsidR="003F1ED7">
        <w:t>.</w:t>
      </w:r>
      <w:r w:rsidR="00BA2261">
        <w:t xml:space="preserve"> The locations for the grips can be found in </w:t>
      </w:r>
      <w:r>
        <w:fldChar w:fldCharType="begin"/>
      </w:r>
      <w:r>
        <w:instrText xml:space="preserve"> REF _Ref489372270 \h </w:instrText>
      </w:r>
      <w:r>
        <w:fldChar w:fldCharType="separate"/>
      </w:r>
      <w:r w:rsidR="00DD4A9A">
        <w:t xml:space="preserve">Figure </w:t>
      </w:r>
      <w:r w:rsidR="00DD4A9A">
        <w:rPr>
          <w:noProof/>
        </w:rPr>
        <w:t>31</w:t>
      </w:r>
      <w:r>
        <w:fldChar w:fldCharType="end"/>
      </w:r>
      <w:r w:rsidR="00BA2261">
        <w:t>.</w:t>
      </w:r>
    </w:p>
    <w:p w:rsidR="003F1ED7" w:rsidRDefault="003F1ED7" w:rsidP="00FF2A1C"/>
    <w:p w:rsidR="00BA2261" w:rsidRDefault="00B142AE" w:rsidP="00BA2261">
      <w:pPr>
        <w:keepNext/>
      </w:pPr>
      <w:r>
        <w:t>The radial palm grip should be glued to both the ventral palm and the dorsal palm, covering the seam. Once glued in place, cut along the seam with a hobby knife to make the ventral palm removable again.</w:t>
      </w:r>
    </w:p>
    <w:p w:rsidR="00D85DBF" w:rsidRPr="00D85DBF" w:rsidRDefault="00D85DBF" w:rsidP="00F66BEE"/>
    <w:p w:rsidR="008006B7" w:rsidRPr="008006B7" w:rsidRDefault="008006B7" w:rsidP="008006B7"/>
    <w:p w:rsidR="00D85DBF" w:rsidRDefault="00D85DBF" w:rsidP="00E62D06">
      <w:pPr>
        <w:pStyle w:val="Heading1"/>
      </w:pPr>
      <w:bookmarkStart w:id="170" w:name="_Toc507682220"/>
      <w:r w:rsidRPr="00E62D06">
        <w:lastRenderedPageBreak/>
        <w:t>Wiring</w:t>
      </w:r>
      <w:r w:rsidR="003362A8">
        <w:t xml:space="preserve"> (</w:t>
      </w:r>
      <w:r w:rsidR="006F1508">
        <w:t>1</w:t>
      </w:r>
      <w:r w:rsidR="003362A8">
        <w:t>h 0m)</w:t>
      </w:r>
      <w:bookmarkEnd w:id="170"/>
    </w:p>
    <w:p w:rsidR="00D85DBF" w:rsidRDefault="00013081" w:rsidP="00013081">
      <w:pPr>
        <w:pStyle w:val="Heading2"/>
      </w:pPr>
      <w:bookmarkStart w:id="171" w:name="_Ref420656614"/>
      <w:bookmarkStart w:id="172" w:name="_Toc507682221"/>
      <w:r>
        <w:t>Testing</w:t>
      </w:r>
      <w:bookmarkEnd w:id="171"/>
      <w:bookmarkEnd w:id="172"/>
    </w:p>
    <w:p w:rsidR="005D3119" w:rsidRDefault="00571CC5" w:rsidP="005D3119">
      <w:pPr>
        <w:keepNext/>
      </w:pPr>
      <w:r>
        <w:t xml:space="preserve">The following wiring </w:t>
      </w:r>
      <w:r w:rsidR="00CD016A">
        <w:t>diagram (</w:t>
      </w:r>
      <w:r w:rsidR="00CD016A">
        <w:fldChar w:fldCharType="begin"/>
      </w:r>
      <w:r w:rsidR="00CD016A">
        <w:instrText xml:space="preserve"> REF _Ref421103598 \h </w:instrText>
      </w:r>
      <w:r w:rsidR="00CD016A">
        <w:fldChar w:fldCharType="separate"/>
      </w:r>
      <w:r w:rsidR="00DD4A9A">
        <w:t xml:space="preserve">Figure </w:t>
      </w:r>
      <w:r w:rsidR="00DD4A9A">
        <w:rPr>
          <w:noProof/>
        </w:rPr>
        <w:t>32</w:t>
      </w:r>
      <w:r w:rsidR="00CD016A">
        <w:fldChar w:fldCharType="end"/>
      </w:r>
      <w:r w:rsidR="00CD016A">
        <w:t>) is intended</w:t>
      </w:r>
      <w:r>
        <w:t xml:space="preserve"> for use with the Arduino sketch </w:t>
      </w:r>
      <w:r w:rsidR="00B240B8" w:rsidRPr="00B240B8">
        <w:t>Pot_to_Servo_Control</w:t>
      </w:r>
      <w:r w:rsidRPr="00B240B8">
        <w:t>.ino</w:t>
      </w:r>
      <w:r w:rsidR="009A3A51">
        <w:t xml:space="preserve">, for the purpose of testing an individual servo for tensioning, </w:t>
      </w:r>
      <w:r w:rsidR="00B240B8">
        <w:t>installation and testing finger movement</w:t>
      </w:r>
      <w:r w:rsidR="009D7356">
        <w:t>.</w:t>
      </w:r>
    </w:p>
    <w:p w:rsidR="009A3A51" w:rsidRPr="00571CC5" w:rsidRDefault="00B240B8" w:rsidP="005D3119">
      <w:pPr>
        <w:pStyle w:val="Caption"/>
      </w:pPr>
      <w:r>
        <w:rPr>
          <w:noProof/>
          <w:lang w:eastAsia="en-CA"/>
        </w:rPr>
        <mc:AlternateContent>
          <mc:Choice Requires="wpg">
            <w:drawing>
              <wp:anchor distT="0" distB="0" distL="114300" distR="114300" simplePos="0" relativeHeight="251704320" behindDoc="0" locked="0" layoutInCell="1" allowOverlap="1">
                <wp:simplePos x="0" y="0"/>
                <wp:positionH relativeFrom="column">
                  <wp:posOffset>480695</wp:posOffset>
                </wp:positionH>
                <wp:positionV relativeFrom="paragraph">
                  <wp:posOffset>110357</wp:posOffset>
                </wp:positionV>
                <wp:extent cx="4986655" cy="2905125"/>
                <wp:effectExtent l="0" t="0" r="4445" b="9525"/>
                <wp:wrapTight wrapText="bothSides">
                  <wp:wrapPolygon edited="0">
                    <wp:start x="0" y="0"/>
                    <wp:lineTo x="0" y="21529"/>
                    <wp:lineTo x="21537" y="21529"/>
                    <wp:lineTo x="21537" y="0"/>
                    <wp:lineTo x="0" y="0"/>
                  </wp:wrapPolygon>
                </wp:wrapTight>
                <wp:docPr id="111" name="Group 111"/>
                <wp:cNvGraphicFramePr/>
                <a:graphic xmlns:a="http://schemas.openxmlformats.org/drawingml/2006/main">
                  <a:graphicData uri="http://schemas.microsoft.com/office/word/2010/wordprocessingGroup">
                    <wpg:wgp>
                      <wpg:cNvGrpSpPr/>
                      <wpg:grpSpPr>
                        <a:xfrm>
                          <a:off x="0" y="0"/>
                          <a:ext cx="4986655" cy="2905125"/>
                          <a:chOff x="0" y="0"/>
                          <a:chExt cx="4986655" cy="2905125"/>
                        </a:xfrm>
                      </wpg:grpSpPr>
                      <pic:pic xmlns:pic="http://schemas.openxmlformats.org/drawingml/2006/picture">
                        <pic:nvPicPr>
                          <pic:cNvPr id="52" name="Picture 52"/>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4986655" cy="2639060"/>
                          </a:xfrm>
                          <a:prstGeom prst="rect">
                            <a:avLst/>
                          </a:prstGeom>
                        </pic:spPr>
                      </pic:pic>
                      <wps:wsp>
                        <wps:cNvPr id="53" name="Text Box 53"/>
                        <wps:cNvSpPr txBox="1"/>
                        <wps:spPr>
                          <a:xfrm>
                            <a:off x="0" y="2646680"/>
                            <a:ext cx="4986655" cy="258445"/>
                          </a:xfrm>
                          <a:prstGeom prst="rect">
                            <a:avLst/>
                          </a:prstGeom>
                          <a:solidFill>
                            <a:prstClr val="white"/>
                          </a:solidFill>
                          <a:ln>
                            <a:noFill/>
                          </a:ln>
                          <a:effectLst/>
                        </wps:spPr>
                        <wps:txbx>
                          <w:txbxContent>
                            <w:p w:rsidR="00DD4A9A" w:rsidRPr="00DB1439" w:rsidRDefault="00DD4A9A" w:rsidP="005D3119">
                              <w:pPr>
                                <w:pStyle w:val="Caption"/>
                                <w:jc w:val="center"/>
                                <w:rPr>
                                  <w:noProof/>
                                </w:rPr>
                              </w:pPr>
                              <w:bookmarkStart w:id="173" w:name="_Ref421103598"/>
                              <w:bookmarkStart w:id="174" w:name="_Toc507682258"/>
                              <w:r>
                                <w:t xml:space="preserve">Figure </w:t>
                              </w:r>
                              <w:fldSimple w:instr=" SEQ Figure \* ARABIC ">
                                <w:r>
                                  <w:rPr>
                                    <w:noProof/>
                                  </w:rPr>
                                  <w:t>32</w:t>
                                </w:r>
                              </w:fldSimple>
                              <w:bookmarkEnd w:id="173"/>
                              <w:r>
                                <w:t>: Test Setup Wiring</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1" o:spid="_x0000_s1122" style="position:absolute;margin-left:37.85pt;margin-top:8.7pt;width:392.65pt;height:228.75pt;z-index:251704320" coordsize="49866,2905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hEBZswMAALYIAAAOAAAAZHJzL2Uyb0RvYy54bWycVl1v2zoMfR9w&#10;/4Pg99R26qSJ0XTI0g8MKLbgtsOeFVmOhdmSJslxumH//ZKSnW5Jse32oQ5FURJ5eEj28u2+qcmO&#10;GyuUXETpWRIRLpkqhNwuok+Pt6NZRKyjsqC1knwRPXEbvb36581lp3M+VpWqC24IXCJt3ulFVDmn&#10;8zi2rOINtWdKcwmbpTINdbA027gwtIPbmzoeJ8k07pQptFGMWwva67AZXfn7y5Iz97EsLXekXkTg&#10;m/Nf478b/MZXlzTfGqorwXo36Cu8aKiQ8OjhqmvqKGmNOLmqEcwoq0p3xlQTq7IUjPsYIJo0OYrm&#10;zqhW+1i2ebfVB5gA2iOcXn0t+7BbGyIKyF2aRkTSBpLk3yWoAHg6vc3B6s7oB702vWIbVhjxvjQN&#10;/kIsZO+BfToAy/eOMFBm89l0OplEhMHeeJ5M0vEkQM8qyM/JOVbd/OFkPDwco38Hd7RgOfz1SIF0&#10;gtSfGQWnXGt41F/S/NUdDTVfWj2CpGrqxEbUwj15gkL60Cm5Wwu2NmHxDPpkPGAO2/gqAQ1gjEfQ&#10;KpyhGNO9Yl8skWpVUbnlS6uB25A1tI5/NffLXx7c1ELfirrGPKHchwZ1cMSjF9AJHL1WrG24dKHo&#10;DK8hSiVtJbSNiMl5s+HAIfO+SH0ZQOLvrcPnkAK+EL6PZ8skmY/fjVaTZDXKkoub0XKeXYwukpuL&#10;LMlm6Spd/cDTaZa3lkO8tL7WovcVtCfevsj6vj+EevJ1SXbUVz8i5R0afr2LoEJI0FfrDHesQrEE&#10;tP4FhMOZw4aH9hlNxN1CVeCJ/18H0/N5MvUt6MBmyLSx7o6rhqAAiIIPHlG6A2+DN4NJn/jggPcM&#10;/MGChVZqhxzD6u9ww0b6UhN6qKjm4AJe+xNxzwfiPmKG36k9mZwjF3sz7BXE7UHfcxT1v4VqPM2m&#10;01nfkfHO08YxmWWZ7xuvxQtSrGpRDKWAQK5qE/jRVcJxX01HVrXE9EqFp0ICgob78dJn5Tk8lNx+&#10;s/dN9TwbMNmo4gkgMQqSCoPIanYr4Pl7at2aGpg5oIQ56j7Cp6xVt4hUL0WkUubbS3q0h+TCbkQ6&#10;mGGLyH5tKbau+r2EtOPAGwQzCJtBkG2zUlAY0PbBGy/CAePqQSyNaj4DK5b4CmxRyeCtReQGceXC&#10;JIXxzPhy6Y1CB7yXDxr6ZmgGCPPj/jM1uie1g/R+UAOxaH7E7WDrC1IvWwfAe+IjsAFFID4ugORe&#10;8sPR13Q/yHH6/rz2Vs//blz9Bw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wQUAAYACAAAACEAvBrC&#10;1uAAAAAJAQAADwAAAGRycy9kb3ducmV2LnhtbEyPwU7DMBBE70j8g7VI3KgTSJsS4lRVBZyqSrRI&#10;iJsbb5Oo8TqK3ST9e5YTHHdmNPsmX022FQP2vnGkIJ5FIJBKZxqqFHwe3h6WIHzQZHTrCBVc0cOq&#10;uL3JdWbcSB847EMluIR8phXUIXSZlL6s0Wo/cx0SeyfXWx347Ctpej1yuW3lYxQtpNUN8Ydad7ip&#10;sTzvL1bB+6jH9VP8OmzPp831+zDffW1jVOr+blq/gAg4hb8w/OIzOhTMdHQXMl60CtJ5yknW0wQE&#10;+8tFzNuOCpI0eQZZ5PL/guIHAAD//wMAUEsDBAoAAAAAAAAAIQCgRinFI18BACNfAQAUAAAAZHJz&#10;L21lZGlhL2ltYWdlMS5QTkeJUE5HDQoaCgAAAA1JSERSAAADMgAAAbEIBgAAALmOg3IAAAABc1JH&#10;QgCuzhzpAAAABGdBTUEAALGPC/xhBQAAAAlwSFlzAAASdAAAEnQB3mYfeAAA/6VJREFUeF7snQeY&#10;FNXShrler15zuurVa85KUEFFBcwYQYyAgmQEQQWVoAQDIIiAIiA555wzIkiUKIKSM5vzLhn0r7+/&#10;s3Nme3rqzPQsOxtmqnjeZ5k+NT0dqrvr65OKkcGOHj+pcGuZR47RyVN/eT4Ft7TMo/TX3397PgW2&#10;//u//6OUjCOeT8Ht1Om/KOPwMc+n4Hb85Ck6fPSE51Nwgy++49bSs47S6b/c7SsM+4p9dmM4hjiW&#10;bu3EydOUdfS451NwCz0OjltxcNrzKbhJHJhN4oA3iQOzFfU4SM08Qn//7W5fwx0Hx06cpCPH3O+r&#10;xIHZJA7MFmocJKcf9vwvuIU7Do4cO2EdH/f7Gt44wDXi/thIHJitqMWBCBnLJHExW7gfWBIHZpM4&#10;4E3iwGxFPQ4kgTWbxAFv0RYHksDyhktDhAxvkR4HImQsk8TFbOF+YEkcmE3igDeJA7MV9TiQBNZs&#10;Ege8RVscSALLGy4NETK8RXociJCxTBIXs4X7gSVxYLZwxgHWi+Pj1iQOzCb3A7NJAms2iQOzSRyY&#10;TRJY3nBpiJDhLdLjQISMZZK4mC3cDyyJA7PldRycPn2ajh8/Tn/95f461SZxYDa5H5hNElizSRyY&#10;TeLAbJLA8oZLQ4QMb5EeByJkLJPExWzhfmBJHJgtL+IgLS2Ndu3aRRs2bKD169d7+e2332jX7t10&#10;+LC7m6HEgdnkfmA2SWDNJnFgNokDs0kCyxsuDREyvEV6HIiQsUwSF7OF+4ElcWC23MTB0aM5sbB/&#10;/37avHkzxcbGUlZWFp04cULVyuBvSmoa7d23n37//XdKSEjwfMNsEgdmk/uB2SSBNZvEgdkkDswm&#10;CSxvuDREyPAW6XFQDAKEIyElQ8GVccQkpaoDy5VxHIhPpbSsI2yZk4zDR2lfXApbxoFgPpSYypZx&#10;JKZlUlxyOlvGAV98hyvjOJiQqk4EV8aBfcU+c2VOcAxxLLkyjqS0LIpNTmPLOEKPgzQrDrLYMg6J&#10;AzO5iYOjR7NvzBAru3bvsW6O/O/pOMg4fET5mRKkv63luBknpmZKHBiQ+4GZUONgf3yKeqBzZU7C&#10;HQcJqRkUn+x+XyUOzEgcmAk1DvbGJrPLOcIdB/HWviZYzwaujCO8cYBrxP2xkTgwU9TioBhqUTjS&#10;s44puDIOiJjDR0+yZRwJKVlKwXFlTqAO45Iz2TIOqOaktMNsGQfUYWrGUbaMA77ZipIvd5KYmkVH&#10;j7vbV4B9xT5zZU5wDHEsuTKOrCMnrAv4CFvGEXocHFFvIrgyDokDM7mJA/SBgUGYcH4a3zgI/mYE&#10;OgfbgrdYznVxSByYkfuBmfiUTDp+wt2+hjsOkBilZbrfV4kDMxIHZkKNg9ikDHY5R7jjAG/5Mw67&#10;39fwxgGuEffHRuLATFGLA2laZhneOOOgujX4ShMC3rIvXPdVhhIHZstNHKBPjLZA30UcHD7mfl9D&#10;NYkDs8n9wGx4IylNiniTOOAt2uJAmhTxhksDtSxuTeLAbEUtDkTIWCaJi9nC/cCSODBbbuLgwIED&#10;niWBDU3GwmkSB2aT+4HZJIE1m8QBb9EWB5LA8oZLQ4QMb5EeByJkLJPExWzhfmBJHJgtN3GADv5x&#10;cXGepQVnEgdmk/uB2SSBNZvEAW/RFgeSwPKGS0OEDG+RHgciZCyTxMVs4X5gSRyYLTdxkJmZqYZX&#10;PnTokKekYEziwGxyPzCbJLBmkzjgLdriQBJY3nBpiJDhLdLjQISMZZK4mC3cDyyJA7PlNg527Nih&#10;xMzOnTtzNfllXhiOPXBrEgdmi6b7gSSwZpM44C3a4kASWN5waYiQ4S3S40CEjGWSuJgt3A8siQOz&#10;5TYO/rb+j0kwIWa2bNlCx465PwYFZRIHZoum+4EksGaTOOAt2uJAEljecGmIkOEt0uNAhIxlkriY&#10;LdwPLIkDs51JHOB7MTEx3ln809PTPSWF0yQOzBZN9wNJYM0mccBbtMWBJLC84dIQIcNbpMeBCBnL&#10;JHExW7gfWBIHZsuLOMBwzBs3blSCBjP8F1aTODBbNN0PJIE1m8QBb9EWB5LA8oZLQ4QMb5EeByJk&#10;LJPExWzhfmBJHJgtr+IATcvQxAxiBk3OCqrfTCCTODBbNN0PJIE1m8QBb9EWB5LA8oZLQ4QMb5Ee&#10;ByJkLJPExWzhfmBJHJgtL+Pg9OnTqvM/xMwff/xBx4+7j4FwGkZXmz17Nk2cOIkmT5lCU1wywfLn&#10;lnNMnjyZJk5y7z/J8p80aTJbxgFffIcr41D7Otl3Gc6JyaLpfiAJrNkkDniLtjiQBJY3XBoiZHiL&#10;9Dgohp3jiE1KV3BlHAfiUykhJYst49gbk6JOBFfmJNW6Se0+lMyWcSSmZtH+uFS2jCM+OYMOJaSx&#10;ZRzwxXe4Mo59sSmUlOZuXwH2FfvMlTnBMcSx5Mo44pMz6WAI+xp6HKRZcZDJlnFIHJjJ6zjAunbt&#10;2Vvo+s1AVC1atIgGDBgQ1axZt4E9b9F0P9gTk0wp6e72Ndz3gzhrP2MS3e+rPBfMSByYCTUOdh1M&#10;YpdzhDsOYhLTrOPjfl/DGwe4RtwfG4kDM0UtDopBqXFAjQGujCMt64hSZFwZBw7sydOn2TInp//6&#10;ixLTstgyDqhgKDiujOPI8RNKmXNlHPDFd7gyDrwlOGGpT66MA/uKfebKnOAY4lhyZRx4i5Z+OLsW&#10;xA2hx8FR9eaCK+OQODATrjhITkkJa7+ZU6dOUXx8vBoGevPmzUo0ocZh7969SjyZ3ipjm7gEP5r4&#10;3TpezvMVTfeDpPQs9aaUK3MS7vvB4WPH1ZtDroxDngtmJA7MhBoHCamZ7HKOcMcBWuIcPuZ+X8Mb&#10;B7hG3B8biQMzRS0OpGmZZQjoSG1S5DRpWma2aIqD9IwsJTAgZnbv3n3G/WawnWgm9tNPP9HgwYPZ&#10;JF0zZswYWrduHWVlZXm+nWPbt29nvxNNoD+T3aLpfoDEQpoU8SZxwFu0xQESUrcW7jiQpmVmkzgw&#10;W17HgQgZy6IpgRUhY7ZoioPYuAQaNWoU/fzzz2fcbyY5OZkmTpzIJuXBWLZsmeq/Y7e1a9eyvtGE&#10;XcxE0/1AElizSRzwFm1xIAksb7g0RMjwFulxIELGsmhKYEXImC1a4gDCY/jw4SphHjhwIM2ZMyfX&#10;/WYSExNpyJAhfol4KMycOdOvRmjatGmsbzShxUw03Q8kgTWbxAFv0RYHksDyhktDhAxvkR4HImQs&#10;i5YEFiZCxmzREAcpKSleEWNn0qRJqiYk1H4zua2JceJsTnXw4EHWL9r4888/o+p+IAms2SQOeIu2&#10;OJAEljdcGiJkeIv0OBAhY1k0JLDaRMiYLRri4Pfff2cTZjBy5EhauXKlEjNu5ps5cuQI9evXj11X&#10;qGAIZqcNGzaM9Y0mUFsVTfcDSWDNJnHAW7TFgSSwvOHSECHDW6THgQgZy6IhgdUmQsZs0RAHgYQM&#10;QDMx3W8GtSSYTNNkmZmZ1LZtW3Y9odCnTx/q3LmzZ605NmvWLNY/mhAhY7Zw3w9EyJhN4sBs4Y4D&#10;SWB5w6UhQoa3SI8DETKWRUMCq02EjNmiIQ6CCRkNakggZjAkcmpqqufbvoYam/fee48+//xz6t+/&#10;P7ueYPTs2ZOaNWtGP/zwg2etOYa+O9x37BxZ9RjR+jJ+pK14RpXjL1eumTa6A62a/j5bBmaP/Vyt&#10;Z+jgPt5luxZW9/7+vp9e8y7XyxZM+My7zA7WoX3cIkLGbOG+H4iQMZvEgdnCHQeSwPKGS0OEDG+R&#10;HgciZCyLhgRWmwgZs0VDHLgVMgD9X3S/GQytzG0LZqV/99136YMPPlC1Kn379mXX5eS7776jdu3a&#10;qe82atRINWWzG+aiQb8d7rtg/IhvaffCqvTXuocsYVGNfprYyoe549opPy1kjq0u7+cDRgz5wUfI&#10;bJjVUC1fNrW5+hy3tBItm9LctZBZOe19il/6ovq8ZHILta7fZtdTn/cueoNmeYSRW0TImC3c9wMR&#10;MmaTODBbuONAEljecGmIkOEt0uNAhIxl0ZDAahMhY7ZoiINQhAwYMWIErVixQokZTHDpHCoZ24fa&#10;G4gRiBLwySefUPv27emrr76iLl26UNeuXaljx470xRdf0KeffkpNmzb1+jZv3py2bdvmWVuO7d+/&#10;n8aNG8duE5hgCRmIiL/WPkQ7FrylakE0KNN+XiHza3kfnznj2nt97EJm1tgv1TIIHL1s2/y3acig&#10;vur3IIjillTyrifxl+fp6OrHVBm+B3Glvzd4YLaomzu+nXfZL1M+8v6uG0TImC3c9wMRMmaTODBb&#10;uONAEljecGmIkOEt0uOgGG4CHNgwwJVxZBw+qnaeK+NItW48mJGXK3Pyt3UScNK4Mg4cIAQFV8aB&#10;AM2yDixXxgFffIcr40izTgIuGq6MA/uKfebKnOAY4lhyZRzHrWCD6OTKOEKPg2NWHJxiyzgkDsyE&#10;Iw42bdrEJsyBwASXixcvVmIGM/UfPep/Q9y6dSv16tWLGjdu7BUpgfjwww/VPDZcs7WMjAz1W9zo&#10;ak64pmXrZjb2lpualh1e9YTXx42Q0b4HFr/qXa6BeNHl4RAy0XQ/QCLyl/Uw58qchPt+cPT4CZWM&#10;cGUc8lwwI3FgJtQ4SErLYpdzhDsODlvJLgQtV8YR3jjANeL+2EgcmClqcVAMbzI4DiWmKbgyjn1x&#10;KRSXnMmWcew+lEyJ1ongypzgJrXzYBJbxhGfkkl7Y1PYMo7YpHQ6EO9+X+GL73BlHHtikikh1d2+&#10;Auwr9pkrc4JjiGPJlXHEJWXQ/vhUtowj9DhIteIggy3jkDgwE444WL1mHZswBwPzzSCp1v1mMIwz&#10;ZxgAAIMFYPZ+dOLv1KkTffbZZ6pWButAc7UNGzaopmOcQdhg/cuXL2e3wwnEgp0sS6D83/oHKHnZ&#10;s6pcCxks9/EdlNMEzi5k/l73oKrl+XvdQ+rzPEuEDBqYMzJbfguZKVOnRdX9YNehJOsB7W5fw30/&#10;iElKo4MJ8lzgkDgwE+442HEgkV3OEe44wHGJCWFfwxsHuEbcHxuJAzNFLQ6kaZll0dCkSFtha0Ig&#10;cWC2cMRBqE3LnEyYMIHWrFmjBA2af5kESaiG/YyJiVHrBRBC3O9rxg3vppqUOTm15mHa99MbqtkX&#10;/LSQwXLOH+uxCxn0Z9mxoLr386GfX6alkz/2/i46/2+bX9NbvmVuLZo5JrsWB+D/WIayndZ68Bsx&#10;S15Wn5dPbU7jh+c0e3ODNC0zW7jvB3ibKk3LeJM4MFu44wDCza2FOw5QKydNy3iTODBbnjct8/z1&#10;s9BvVCJkTCYPLLNJHJgtHHFwpkIGoMkXakwgOFC7sm/fPjp+3H1MOS05OVk1WcP6MLgAxBL3u3Ym&#10;jOiqakc40MFe+/057x3WR4P1LJjQxvt50sguqhbG7rNy2gc+vz1r7BfesuljOviUASyzf1+DfjZO&#10;32CIkDFbuO8HImTMJnFgtnDHgSSwvOHSECHDW6THgQgZy6IhgdUmQsZs0RAHeSFkwKBBg2jRokXe&#10;GhSwfft2io+PVxNlot26ybBPWVlZaiQ0zFWjv//LL7+owQW434tWRMiYLdz3AxEyZpM4MFu440AS&#10;WN5waYiQ4S3S40CEjGXRkMBqEyFjtmiIg7wSMpqRI0fSggULvMM0a1BT88cff6iRzjC08p49e9T/&#10;IVzQB8buiz4148ePV31ouN+IZkTImC3c9wMRMmaTODBbuONAEljecGmIkOEt0uNAhIxl0ZDAahMh&#10;Y7ZoiIO8FjKaoUOHqjllUEuzevVqH6HiZN26dbRkyRKVpEMIcesTshEhY7Zw3w9EyJhN4sBs4Y4D&#10;SWB5w6UhQoa3SI8DETKWRUMCq02EjNmiIQ7CJWScYMhmDK+MuWBQ24J+L6NHj6Zhw4ZJzUsIiJAx&#10;W7jvByJkzCZxYLZwx4EksLzh0hAhw1ukx4EIGcuiIYHVJkLGbNEQBxATP/zwA5s0C4WPyZMnR9X9&#10;QBJYs0kc8BZtcSAJLG+4NETI8BbpcSBCxrJoSGC1iZAxWzTEQbdu3ejmm2+mnj1FzBR2vvvuO+re&#10;vXtU3Q8kgTWbxAFv0RYHksDyhktDhAxvkR4HImQsi4YEVpsIGbNFQxxAyBQrVoxuuglipiebQAsF&#10;D0TMu+++K0ImgIX7fiBCxmwSB2YLdxxIAssbLg0RMrxFehyIkLEsGhJYbSJkzBYNcaCFDLjxppuk&#10;mVkhRIsYETKBLdz3AxEyZpM4MFu440ASWN5waYiQ4S3S46AYTiYHTjDgyjgQQDjJXBlHYmqWOslc&#10;mRPscHxKJlvGgRssTjJXxoEThpPMlXHAF9/hyjiS0rLUSebKOLCv2GeuzAmOIY4lV8aBiwtBwZVx&#10;hB4HR1RQc2UcEgdmwhEH33Tt6hUyqmbm5ptFzBQievTo4RUxAMIzmu4HCamZ6iHKlTkJ9/0AL+fS&#10;s9zvqzwXzEgcmAk1DuKSM9jlHOGOAyTfSEq5Mo7wxgGuEffHRuLATFGLg2L6huQk3jpIgCvjOJSY&#10;Zp2Iw2wZx/64VHWguDInOEh7Y1PYMg4E58GENLaMAwcpNimdLeOAL77DlXEciE9VJ44r48C+Yp+5&#10;Mic4hjiWXBkHgjkmyf2xyV0cZLFlHBIHZsIRBx07dfYRMgA1M9LMrODp1q27j4gB33T9NqruB/vi&#10;UlQCwJU5Cfv9wEqKkCxwZRzyXDAjcWAm1DjYE5PMLucIdxzEJVv7aolIrowjvHGAa8T9sZE4MFPU&#10;4kCallkGtQoF6tbgi++4NdxopQkBbxIHZgtHHNibltnBAACYC2bMmDEso0aNVnBlHCNHjVIjpHFl&#10;HCNGWv7MchPw55ZzYDuwPVwZxyjLP5R9VccmhH0diX0d7bsMQtIpYoA0LTNbuO8H0rTMbBIHZgt3&#10;HCABd2vhjgO8VUctglsLbxxI0zKTRXociJCxLBoSWG0iZMwWDXFgEjLgueeeozJlyggFQKtWrUTI&#10;WCYJrNkkDniLtjiQBJY3XBoiZHiL9DgQIWNZNCSw2kTImC0a4kCETOFEhEy2SQJrNokD3qItDiSB&#10;5Q2XhggZ3iI9DkTIWBYNCaw2ETJmi4Y4ECFTOBEhk22SwJpN4oC3aIsDSWB5w6UhQoa3SI8DETKW&#10;RUMCq02EjNmiIQ5EyBRORMhkmySwZpM44C3a4kASWN5waYiQ4S3S40CEjGXRkMBqEyFjtmiIAxEy&#10;hRMRMtkmCazZJA54i7Y4kASWN1waImR4i/Q4ECFjWTQksNpEyJgtGuJAhEzhRIRMtkkCazaJA96i&#10;LQ4kgeUNl4YIGd4iPQ5EyFgWDQmsNhEyZouGOBAhUzgRIZNtksCaTeKAt2iLA0lgecOlIUKGt0iP&#10;AxEylkVDAqtNhIzZoiEORMgUTkTIZJsksGaTOOAt2uJAEljecGmIkOEt0uNAhIxl0ZDAahMhY7Zo&#10;iAMRMoUTETLZJgms2SQOeIu2OJAEljdcGiJkeIv0OCiGA82BLwKujCMxLVNtHFfGEZ+cQUeOZ5/o&#10;YCCAYpPS2TIOnICE1Ey2jCP98FEVFFwZB3zxHa6MIz4lgw5bJ5or48C+Yp+5Mic4hjiWXBkHLtyk&#10;9Cy2jCP0OMiy4uAYW8YhcWAmHHHQ5ZtvWBEDnn32WTbJFsJPy5YtWSHzrSU8o+l+EJecrhJkrsxJ&#10;uO8HaVlHVILMlXHIc8GMxIGZUOMgJjGNXc4R7jiAcEizEnCujCO8cYBrxP2xkTgwU9TioBhUI0di&#10;apaCK+PAD6VmHGXLOA4lpKmDxZU5ybIE0oH4NLaMA8oTNzaujAMBl5CcyZZxwBff4co4EHDpWe72&#10;FWBfsc9cmRMcQxxLrowjJf2ICmiujCP0OMiw4uAIW8YhcWAmWBwcjImjXXv2KXbs2kO/bdnu/Wyi&#10;/edfsiIGVBQhU2CYhAyE58bN22nn7r3s+XSi44CLF47Cdj84aN0PMg+7u/eF+36QZD1sE1Pc76s8&#10;F8xIHJgJNQ72x6WyyznCHgcpmdbxcb+v4Y0DXCPuj43EgZmiFgfStMwyKDocDLcGX3zHrUkTArNJ&#10;HJgtWBwsWLCABgwYEBIffPABK2KANC0rOExNy77++mv2PAbDrUmTIrPhTb80LeNN4sBs4Y4DJMdu&#10;LdKbFNkNl4Y0LeMt0uNAhIxlRS2BtVtRf2BJHJgtWByIkIkcRMhkmySwZoum54LEgdkkgeUNl4YI&#10;Gd4iPQ5EyFhW1BJYuxX1B5bEgdmCxYEImchBhEy2SQJrtmh6LkgcmE0SWN5waYiQ4S3S40CEjGVF&#10;LYG1W1F/YEkcmC1YHIiQiRxEyGSbJLBmi6bngsSB2SSB5Q2XhggZ3iI9DkTIWFbUEli7FfUHlsSB&#10;2YLFQW6EDIbzvfzyy0XIFDI4IdOoUSMaMmQIex6D4dYkgTWbCBmzSRyYLdxxIAksb7g0RMjwFulx&#10;IELGsqKWwNqtqD+wJA7MFiwOciNkwLfffsuKGREyBYdTyJyJiAFuTRJYs4mQMZvEgdnCHQeSwPKG&#10;S0OEDG+RHgciZCwragms3Yr6A0viwGzB4iC3QgZ07dqVLrvsMhEyhQS7kDlTEQPcmiSwZhMhYzaJ&#10;A7OFOw4kgeUNl4YIGd4iPQ5EyFhW1BJYuxX1B5bEgdmCxcGZCBnwjSVm7DUzImQKDi1k8kLEALcm&#10;CazZRMiYTeLAbOGOA0lgecOlIUKGt0iPAxEylhW1BNZuRf2BJXFgtmBxcKZCBtibmYmQKTggZPJK&#10;xAC3Jgms2UTImE3iwGzhjgNJYHnDpSFChrdIjwMRMpYVtQTWbkX9gSVxYLZgcZAXQgZoMSNCpuBo&#10;3bp1nokY4NYkgTWbCBmzSRyYLdxxIAksb7g0RMjwFulxUAwHmyMxNUvBlXHEJadTasZRtozjUEKa&#10;CiKuzEmWtdMH4tPYMg6csNikdLaMAwGRkJzJlnHAF9/hyjhiEtOsIHW3rwD7in3mypzgGOJYcmUc&#10;KelHKD45gy3jCD0OMqw4OMKWcUgcmAkWB3PmzqNRo0YrRo4aRcNHjPR+DsbIkaNoxMgc/+7de9DT&#10;Tz/NJtlC+Pmxbz+f82MnpPPqiQMuXjgK2/3goHU/yDzs7t4X7vtBUpq1rynu91WeC2YkDsyEGgf7&#10;41LZ5Rxhj4OUTOv4uN/X8MYBrhH3x0biwExRi4NiUIwcUECAK+NITMtUKosr48BBOnI8W7EGA0oY&#10;AceVcUBJJqRmsmUc6YePqoDjyjjgi+9wZRzxKVZAWIqVK+PAvmKfuTInOIY4llwZBwI6KT2LLeMI&#10;PQ6yrDg4xpZxSByYCRYHzZs3Z5NiQeDihaOw3Q/wQgxv+rkyJ+G+H6RlHVFv+rkyDnkumJE4MBNq&#10;HCDh5ZZzhDsOUAOSluV+X8MbB7hG3B8biQMzRS0OpGmZZTgQUHVuDb74jluTJgRmkzgwW7A4aNGi&#10;BT344IMh88ADD7BwCbGQP+C8PPTQQ344z51b3Jo0KTIbEmRpWsabxIHZwh0HSJDdWqQ3KbIbLg1p&#10;WsZbpMeBCBnLiloCa7ei/sCSODBbOOKgW7du3lHKnEgfmYKDmxATYALTaLofSAJrNokD3qItDiSB&#10;5Q2XhggZ3iI9DkTIWBYNCaw2ETJmi4Y4ECFTOBEhk22SwJpN4oC3aIsDSWB5w6UhQoa3SI8DETKW&#10;RUMCq02EjNmiIQ5EyBRORMhkmySwZpM44C3a4kASWN5waYiQ4S3S40CEjGXRkMBqEyFjtmiIAxEy&#10;hRMRMtkmCazZJA54i7Y4kASWN1waImR4i/Q4ECFjWTQksNpEyJgtGuJAhEzhRIRMtkkCazaJA96i&#10;LQ4kgeUNl4YIGd4iPQ5EyFgWDQmsNhEyZouGOBAhUzgRIZNtksCaTeKAt2iLA0lgecOlIUKGt0iP&#10;AxEylkVDAqtNhIzZoiEORMgUTvJCyGRZ/7b+vY2WHl5J+6x/J61/wUwSWLOJkDGbxIHZwh0HksDy&#10;hktDhAxvkR4HImQsi4YEVpsIGbNFQxyIkCmcnKmQSbX+zTk1koYnvkzDDpWlgbEP0fiDFWjr7iq0&#10;a9frtHv3mxbVLKrTnj1vW9SkvXtrWX9r067dtWnfvgYWDS0a0/7971k0pQMHPrBoZvERHTz4sUUL&#10;2n/AYn8rOnSoDcXEtLNob/ElxcZ+ZdGR4uK+tuhs0ZXi47+lAwe/pdi47pSQ0NOiFyUm9rH40aIf&#10;JSUNsBhEyclDrHU2oW3bnrB43Fp3O2uPgl8n4b4fiJAxW7ifCyJkzCYJLG+4NETI8BbpcSBCxrJo&#10;SGC1iZAxWzTEgQiZwknuhcxp+j9aR8Niq9PAvffS7JhbaUnaFYrxGZfR+pSrKDXxGotrKSXhf4rk&#10;+Os8XE9JihsoMQ7caHETJcSCmxXxMbco4g7d6uE2ij0IbqeYg3d4uJMOHQB3KQ7uv1txYN89FsUV&#10;+/eCErRvT8ls9paivXvAvbRz50O0deujPkDYBLNw3w9EyJgt3M8FETJmkwSWN1waImR4i/Q4KIaD&#10;xxGXlK7gyjgOJqRSYmoWW8axLzZFBR1X5iTN2ok9MclsGUdSWhYdiE9lyzjiUzIoJjGNLeOAL77D&#10;lXHsj0tRQceVcWBfsc9cmRMcQxxLrowjISWTDiW6Pza5i4NMtoxD4sBMOOKgQ6fOrIgBFSs+yybZ&#10;Qvhp0bIlK2S+6fotEwdHrIfMSuth8yH9/X9XU+KxC6jBrxVpwr5StObYObThZDHFzxa/WtCJws22&#10;bQ/7CRlgj1uOsN8PktMpNoR7nzwXzIT6XNgbm0ypljjhypxEWxzsPpTELucIdxzEJln7mux+X8Mb&#10;B7hG3B8biQMzRS0OikEBckAxAa6MA4rp6PFTbBlHUtphOmEpMq7MCZRzgiWSuDIOKEO8oeHKOA5b&#10;ajI96xhbxgFffIcr40BwHrcULlfGgX3FPnNlTnAMcSy5Mg68UUizTjxXxhF6HBxVb+q4Mg6JAzPh&#10;iIOuVmLMiRjwrNTIFBimGplu3bp74uAk/fX37/T33x3o/+guvIPyknTkInrnl0o0Zl9JVROjhcyC&#10;U8VocxEQMpyIAaf/CnythPt+gDeSGYfd3/vkuWAm1OdCopVkooUHV+Yk2uIg3koyueUc4Y4D1Ghk&#10;HXW/r+GNA1wj7o+NxIGZohYH1pOEN/wIcGvStMxsUIw42G4N+xotTQgkDswWjjiQpmWFE3PTsrpW&#10;zJS1ztz5Frhd84zdVZra/fkgjdtXiqZYgmb0wXto4KE76dddZWjHjodox/YHaecO8IBi184yHkrT&#10;buu7u3fdT3t23+cFTb7Q9AtNwHRzMDQNA7q5GJqO6WZkulkZmpihqZludoYmaABN0nTzNN1cTTdf&#10;277dv0Zm+/YnrP0KbNHWpCiangvStMxsSHjdWrjjQJqWmU3iwGx5HQd4CrIW+o1KhIzJ5IFlNokD&#10;s4UjDkTIFE7MQqayddb8hUsOt1t8SacplnZY/2aeGEwj07+gWUe+pR2ZYygjYy6lp8+ymElpadMs&#10;plpMptTUiRbjKTFpNMXGj6CUlFGUnDzCYpjFUNUJPylpoOqUn5jYV3XSR2f9mJjvKCa2G8XH97Do&#10;pjr1x8V1UZ380dk/NraD6vwfE/O5RTvau681HTjwKR061IoOHmypBg3A4AHZgwh8oAYV2LXrZSWu&#10;tm17xBIxjyiBhfJgFm0JbDQ9F0TImE0SWN5waYiQ4S3S4wBPQtZCv1GJkDGZPLDMJnFgtnDEgQiZ&#10;wkloQuYai48t1lv4xsfRv4/RgawES9i4uwYLw/0AI5phMID/O/4P+vvYWWowgUOHWntKzRZtCWw0&#10;PRdEyJhNEljecGmIkOEt0uNAhIxl0ZDAahMhY7ZoiAMRMoUTo5Dp9gadPlHKOnM1LXparLIw32eL&#10;4v1ACxndZ0aEDG/R9FwQIWM2SWB5w6UhQoa3SI8DETKWRUMCq02EjNmiIQ5EyBROjEKmcmXrLm3d&#10;pi+7jKhKFaIJE6wnqjmmi+L9QISMO4um54IIGbNJAssbLg0RMrxFehyIkLEsGhJYbSJkzBYNcSBC&#10;pnASVMjYufBCog8/JIqL85zVHCuK9wMRMu4smp4LImTMJgksb7g0RMjwFulxYD05eAv9RiVCxmTy&#10;wDKbxIHZwhEHImQKJyEJGc155xG1aEGUlOQ5u9lxkJLp/gEnQsZsImTMFu7ngggZs0kCyxsuDREy&#10;vEV6HFhPDt5Cv1GJkDGZPLDMJnFgtnDEgQiZwolRyDRvTsc+tsQKBM2//uUvZsAFF9D/tW1DCenb&#10;aeXpFTQ5djytSVtCScn76GhiYjYJCV6OxMd7STtwkBL27KPDsbE5xMR4yTp0KJuDBxWJu/ZQws7d&#10;lHngQDb792ezb5+XjL17vcRs2UrJO3ZSxp49lL57dza7dnlJ27mTDmz/0k/I7NnWlFK3b6fUbdty&#10;2LpVkfLnn4rkP/6g3b+uoxTrL0jesiWbzZu9JP3+u5e4DRtp76o1lLRpEyX+9ls2Gzd6SdiwIYf1&#10;6+nAqtW0b8UqSli3ThG/dm0Oa9Yo4n791cueJcto/7LlFLd6NcWuWpXNypVeYlasyGH5ctq+YBHt&#10;X7qUDi1bls0vv+SA5R4OLlmi+GPWXDqweDEd/Pln9dfLTz8p9i+y1udh74IF9Mf0WbR/4ULaZ/1f&#10;MX9+DvPmedk7dy7tmDmL/pw6jfbOmaPYM3t2DrNmedk9c6biz0lTFLtnzKBd06fnMG2aYufUqTlM&#10;mUKbxo6nrRMn0s7JkxU7Jk3KwVqu2T5hgmL9sBG0bdw42j5+vPrrZexYL1vHjFH8OWoUrR04hLaO&#10;Hk1brf9r/hw5MpsRI7z8MXw4/T5kKK3rP5D+GDZMsWXo0ByGDPGyefBgxYZ+/Whd3360edAg+n3g&#10;wBwGDMihf3/FJst3zQ+9aV3vPrSpb18vv/34YzZ9+njZ2Ls3zatdm3pdfDH9cP75NLtqVbKyNc+d&#10;2mySwPImQsZskR4H1pODNxEyZhMhYzYRMmYTISOYMAqZ7t1z4iAlhchKfuj66/3EzG/3X0bNvryD&#10;mrx4DjUtX4waPleMGj9ZjDpfUIy6W+WFmbmf3ewnZJb0uYv1FYoePWxwy+x8p/nHP4LyfS7oyfCD&#10;DXb5WWex9LLBLbPTmwH+9uMEhpcs6blTm00SWN7ULVKEDGuRHgciZCwTIWM2ETJmEyEj5BWuhIy2&#10;E1aM9ulDdM01SsT89U9LuAx7mho/czZ1fPgc6vfYhTTAossbF9DwBy+mxZdeSj8bWJILlobAL3Yu&#10;u0yxzAY+b/jyLj8hs2lASR8/sNwDt8zOCjdcfrkfK0NgFcNqG9wyH664QvGrDb3MuVyzJpesDcZ/&#10;/qNYZ2C9DW6ZkDs4IQNOHw/8fJYEljfcIkXI8BbpcVAMD0mOQ4lpCq6MY19cCsUlZ7JlHLsPJVNi&#10;WhZb5gQnbOfBJLaMIz4lk/bGprBlHLFJ6XQg3v2+whff4co49sQkU0Kqu30F2FfsM1fmBMcQx5Ir&#10;44hLyqD98alsGUfocZBqxUEGW8YhcWAmHHHwVcev/QSM5pmKFdkkWwg/LVq0ZIVM23btjXGQmpBM&#10;R7p0pawb/0M1+pel5g8Uo+FPXEyjn7pU0f+VS2j4c5eySVRhYnOHe/yEzJaBpVhfQYgUUEPECZmD&#10;23f7Xet2dhxIZJdzhDs/OJiQRjEhPANDzQ92HUqipDR3z8DkdDwz3R+bUPODmKQ0tb9cGUe48wOJ&#10;gxyK4U0fBxQW4Mo4Mg4fVSqOK+NItX789F9/sWVO/rbUJB7kXBkHlB7ULVfGAaWdZSlErowDvvgO&#10;V8aRZqlJqH+ujAP7in3mypzgGOJYcmUcxy3VjNozrowj9Dg4ZsXBKbaMQ+LATDji4Ntvv2VFDJAa&#10;mYLDVCNTpUoVGj1uYsA4OH04g3r98Aw1efws+uaRc2mwJWaGWPR440Ia9fAlbO2FvVbDhK5Bsdei&#10;2JfZa1u42hgTzhqe9UyNzG8DSvr5cTVKADVOmp8vucTLYoafDATzWRQiC+1cfLFrFjDMt2Fabmce&#10;w/yLLvIyz8DcEJiTS2bbufBCL7NscMvszDQQzGeGGy64QDHdwDQbXDmw+2im2tDLuBqZHtYy7hq3&#10;k2QlpdxyjnDnB4ePHlctNrgyjlDzA9Sw/PWXu2cg3tgnp7s/NqHmB0ePn1C1LFwZR7jzA4mDHKRp&#10;mWXStMxsoceBNC0zWWGIA2laVjgxCZnKlSvTP/7xD2rbti2dOmWOtYPWv34/f0IfVDyXPnikGDV6&#10;JpuvL/JNlAoj0kcmj8Gbfg9IjBX//KeX784+O4d//cvL9+eck8O55yp6/vvfOZx3nhd0TveCpFxj&#10;iQFNL0usKCwh9cNFF6u/vS1h58USnpo+ljD2cvnl1Nv6++MVV+Twn//kcOWVXvpedZWiD/5/9dVe&#10;+v33v9lcc42X/tdeq+hn0Rf//9//FAOuuy6H669XDLzhBi8DPAy88UYaeNNNXgbdfHMOt9ziZaDn&#10;7+DbbvMy5Pbbc7jjDgX2BX1x9HlDX5oRJUp4rmiz4QWXW4v0JkV2w6NSmpbxFulxIELGMhEyZhMh&#10;YzYRMkJeEUjI6PPzyCOP0L59+zxn0tf+z/oXY/376cg8GrWtLy3cM472bFudPaKXZ5QvPeqXwjMS&#10;WPzmP+jgpt+zRwizSNuxI4edO73oUcbi/tymwOhjGInMi22kMvsIZrFbd1CK5esd5cxCj4CmOHSI&#10;Du7u5Cdk9u1q5h1F7UhcXDa20db06GsxO/fmjMxmcSwpKYfk5BxSUigzIZESD8bS8dTUbNLSvJxI&#10;T88hI0ORkZhE6QnJdDIzk05mZXk5dfhwDkeOeElLTqOs9Aw6ddS6zo8dy+H4ccVfJ07kcPIkpaRY&#10;v3XsOP1tCVQvp097+T/UVAPr2gbJeAOLeyXuCUHuC0X9uRBaAhve50K4EthfO3WivpawRD8m9Kea&#10;YAnEsdY1HswkgeUNl4QIGd4iPQ5EyFgWDQmsNhEyZouGOBAhUzhxI2TAJZdcQhMnTvScTX87/fdf&#10;lJiZ4fkU3ArD/UDmkXFn0fRciCYho/vMTISQefRRT6nZJIHlDZeGCBneIj0ORMhYFg0JrDYRMmaL&#10;hjgQIVM4MQmZFi1a0Dnnnut3rho2bEhHj/qf76J4PxAh486i6bkQDUJmdceO1E+ETEATIWM2iYMc&#10;EyFjWTQksNpEyJgtGuJAhEzhxCRkMPzyz7+soBtvvNHvfN199920efNmz5nNtqJ4PxAh486i6bkQ&#10;FUKmQwfqd/bZXiGDpmXjypXzlJpNEljecGmIkOEt0uNAhIxl0ZDAahMhY7ZoiAMRMoWTQEIGcZCc&#10;nEzPPvus3zk799xz6ccff/TGSVG8H4iQcWfR9FyIWiFTvryn1GySwPKGS0OEDG+RHgciZCyLhgRW&#10;mwgZs0VDHIiQKZwEEzKIAwzBjPP3r3/9y+/cvfrqq5Samkon/j5JsVnJqvO/GxMhYzYRMmYL93Mh&#10;GoTMqq++ov4iZAKaCBmzSRzkmAgZy6IhgdUmQsZs0RAHImQKJ26EjLbffvtNNSuzn7u7HrmLnmz7&#10;JNWZVIfar/6Kvl/3PU1eOpkWLVoUkLnz5tOM2XPYMo7Zc+YpuDKOGbPm0DzrN7gyzdq1H/sJmY0b&#10;67G+dhYuXEhTps9iyzjmzV9A02fOZss4Zs+dR7Nmu9/XmbPn0px57v2nzZhN8xcsZMs4sK/YZ67M&#10;yQLLD+vnyjgKQxzYmTrD/b4Wpjjo3Lkz3Xb77XTXXXfT7NmzPVcsb04hM94SMuMrVPCUmk0SWN5w&#10;ixQhw1ukx4EIGctEyJhNhIzZRMgIeUUoQgZ27Ngxev/999V5u+aWa6jetHpUokcJ+keFf1CxB63z&#10;+YTFcxaX5pzfwspnzDwyffrcxfoKQlEC91uTrfrySxEyQUyEjNkkDnKsGHaQAzsBuDKOtKwjake4&#10;Mg6chJOnT7NlTjAraWJaFlvGgeDBjnNlHEeOn1ABzZVxwBff4co4cHGdsE4aV8aBfcU+c2VOcAxx&#10;LLkyDoiS9MPZ4sENocfBUXXBc2UcEgdmwhEHXWVm/0KJSch0s4RMoDiYPWcO3ff0ffT85OeViPlf&#10;5f/R/fXvV5T4pASVqVWGKljJUWGmT5/yfkJm3LhyrK8QGZQvXz7iOOuss/zuqWdbQoW7bsGKzz/3&#10;EzLjHnuM9bWTkJrJLucId36AF9iHrSSWK+MINT9ISs9SgoMrcwIRkJjm/tiEmh8cPnZcJeBcGUe4&#10;8wOJgxyKQaVxxCalK7gyjgPxqZSQksWWceyNSVEHlitzkppxhHYfSmbLOBJTs2h/XCpbxhGfnEGH&#10;EtLYMg744jtcGce+2BRKSnO3rwD7in3mypzgGOJYcmUc8cmZdDCEfQ09DtKsOMhkyzgkDsyEIw46&#10;dOzs97DVVKz4LJtkC+GnRcuWrJD5puu3QeNg7Y7fqXSPMqom5t6691KZhtY6Le5tfi+Vfq80PfHE&#10;E4WaH3+s4Cdkxo8vz/oKQmGFu6cC7poFiz9t49dHZnT5CqyvnV0Hk9jlHOHOD2IS0yguyf0zMNT8&#10;YE9MMqWku3sGpmbgmen+2ISaH8RZeVBMovtcKNz5gcRBDtK0zDIoc2laxlvocSBNy0wmTcsEE6E2&#10;LbPb39a/uYfn0nkvnEcXP3Ex3fLGLXTrm7fSDe/dQLe9eBsVL168UNO9+wN+QmbEiAdZ32igRIkS&#10;QhGEq5HBqIImW+mokYGQGf/4455SsyEpdWvhzg+kaZnZpGmZ2fK8aZnnr5+JkDGbCBmziZAxW2GI&#10;g6VLl9I555zj98AFImQKDpOQmT59uqs4SLL+fb/te7rp3ZvorKfOorMqWTxxFv3zgn/SP/9ZuGnT&#10;5hY/IfPjj3ezvgAJYyTzj3/8I6Lh7j2RAuLT/v8XX3zRc4X624r27WmAo2nZhCee8JSaTRJY3nCL&#10;FCHDW6THgQgZy0TImE2EjNmKahzMmjWLFTMiZAoOTshMmDBBnS+3cZBm/dv09yZacGQJ7bD+Hbf+&#10;BbPCcD+Q4ZfdWTQ9F0JLYAtHHNSqVYv+YwmS+++/X3HFFVdQnTp1PKX+xgqZJ5/0lJpNEljecGmI&#10;kOEt0uNAhIxl0ZLAwkTImC2a4mDqtOl+YkaETMHhFDJaxMAi/X4gQsadRdNzoSgLGd1nBv8PKGTa&#10;tRMhE8REyJhN4iDHRMhYFk0JrAgZs0VbHEycPMVHzIiQKTjsQsYuYmCRfj8QIePOoum5EI1CZpwl&#10;ZCY+9ZSn1GySwPKGS0OEDG+RHgciZCyLtgRWhAxv0RgH9mZmImQKDi1knCIGFun3AxEy7iyangtF&#10;Uci88847dOWVV7oWMsvbthUhE8REyJhN4iDHRMhYFo0JrFsL9wNL4sBs+RUHWsyIkCk4IGQ4EQOL&#10;9PuBCBl3Fk3PhUgRMnXr1vWU+tvyNm18hcy//00Tn37aU2o2SWB5w6UhQoa3SI8DETKWRWsC68bC&#10;/cCSODBbfsYBxMxrr71Gjz/+OMtjHrgyjsce45ebeOyxx9jlJsLvzy/nyIt9nTp1qudM+Fuk3w9E&#10;yLizaHouRKuQmfTMM55Ss0kCyxsuDREyvEV6HIiQsSyaE9hgFu4HlsSB2SQOeJM4MFtRjAMRMu4s&#10;mu4HUSFkPvtMhEwQEyFjNomDHBMhY5kkLmYL9wNL4sBsEge8SRyYrSjGgQgZdxZN94OoFTIVK3pK&#10;zSYJLG+4NETI8BbpcVAMG8yBnQZcGUdSWhZlHTnBlnHEJ2eqGyFX5uS4dYDikjLYMg4EUGJqFlvG&#10;gWBOST/ClnHAF9/hyjgSUjLVBcCVcWBfsc9cmRMcQxxLrowj8/BxdQFwZRyhx8FhKw6Os2UcEgdm&#10;JA54JA7MFMU4iI39zk/IHDjQivW1E+44QGKRmuF+XyUOzIR6P4hLzqBjx93ta2GJg7dr1PQTMrVq&#10;12Z9wZKWrWigQ8hMePoZ1tdObGI6u5wj3HGQagnI9Cz3MR/eOMA14v7YFPX7gcRBDsWgujgSUzMV&#10;XBlHbHKaeivClXEcTEij9MNH2TInqO3ZH5/KlnFAvcUkpbFlHEnpWRSfksGWccAX3+HKOA4lplGa&#10;dRFwZRzYV+wzV+YExxDHkivjQHDGpaSzZRyhx0G6eivClXFIHJiROOCRODBTFOPgYEwPPyGzb39L&#10;1tdOuOMgMS1TJRdcGYfEgZlQ7wcHElJVEsiVOSkscVCt+lt+QqbmO7VYX/DTx5/4CJmxlpAZbwkZ&#10;ztfOvrgUdjlHuOMgwYr5RLzEZso4whsHuEbcH5uifj+QOMhBmpZZJk1JzBZ6HEiTIpNJHJhN4sBs&#10;kR4H0rTMnUXT/QBJZlFrWlazpm+NDGb2r1evnqfU35a1bu0nZCY/95yn1GxIMt1auONAmpaZLdz3&#10;A4mDHBMhY5kkLmYL9wNL4sBsEge8SRyYrSjGgQgZdxZN94NoEDK/tGpFg0TIBDQRMmaTOMgxETKW&#10;SeJitnA/sCQOzCZxwJvEgdmKYhyIkHFn0XQ/iAoh07IlDfzXv7xCZgyEzPPPe0rNJgksb7g0RMjw&#10;FulxIELGMklczBbuB5bEgdkkDniTODBbUYwDETLuLJruB9EoZFAjM+WFFzylZpMEljdcGiJkeIv0&#10;OBAhY5kkLmYL9wNL4sBsEge8SRyYrSjGgQgZdxZN94NoEDJLW7SgQSJkApoIGbNJHOSYCBnLJHEx&#10;W7gfWBIHZpM44E3iwGxFMQ5EyLizaLofFEUhU6NGjTMXMi++6Ck1mySwvOHSECHDW6THgQgZyyRx&#10;MVu4H1gSB2aTOOBN4sBsRTEORMi4s2i6H0SKkKlfv76n1N+WfvKJCJkgJkLGbBIHOSZCxjJJXMwW&#10;7geWxIHZJA54kzgwW1GMAxEy7iya7gfRIGSWfPwxDXZ09p/60kueUrNJAssbLg0RMrxFehyIkLFM&#10;EhezhfuBJXFgNokD3iQOzFYU40CEjDuLpvtB1AqZSpU8pWaTBJY3XBoiZHiL9DgQIWOZJC5mC/cD&#10;S+LAbBIHvEkcmK0oxoEIGXcWTfeDqBAyH30kQiaIiZAxm8RBjhXTNyQnOEiAK+NISMmwTsQxtowj&#10;NildHSiuzAkO0qHENLaMA8EZn5zBlnHgICWmZrFlHPDFd7gyjrjkdHXiuDIO7Cv2mStzgmOIY8mV&#10;cSCYE1Mz2TKO0OMgU12QXBmHxIEZiQMeiQMzRTEOYmJ7+AmZ/Qdasr52wh0HSIqS0tzvq8SBmVDv&#10;BzFJaSoR5MqcFJY4qFqtup+QqV2nLusLFn3woY+QGW0JmckvvcT62jmYkMou5wh3HCSlZSkRyZVx&#10;hDcOcI24PzZF/X4gcZCDCBkLSVzMhPuBJXFgRuKAR+LATFGMAxEyfLmTaLofRIWQef8Dn87+ImT8&#10;ESFjRuIgB2laZpk0JTFb6HEgTYpMJnFgNokDs0V6HEjTMncWTfcDJIBFrWnZ22+/7SdkGjRo4Cn1&#10;t5+bNfNrWjbt5Zc9pWaDgHRr4Y4DiEhpWsZbuO8HEgc5JkLGMklczBbuB5bEgdkkDniTODBbUYwD&#10;ETLuLJruB9EoZFAjM71KFU+p2SSB5Q2XhggZ3iI9DkTIWCaJi9nC/cCSODCbxAFvEgdmK4pxIELG&#10;nUXT/SAqhMyH/n1kRMj4mggZs0kc5JgIGcskcTFbuB9YEgdmkzjgTeLAbEUxDkTIuLNouh9EpZA5&#10;91ya/sornlKzSQLLGy4NETK8RXociJCxTBIXs4X7gSVxYDaJA94kDsxWFONAhIw7i6b7QVEUMm+9&#10;9RZdddVVroXM4g8+oCEiZAKaCBmzSRzkmAgZyyRxMVu4H1gSB2aTOOBN4sBsRTEORMi4s2i6H0SK&#10;kGnYsKGn1N8Wv/++j5AZZQmZGa++6ik1mySwvOHSECHDW6THgQgZyyRxMVu4H1gSB2aTOOBN4sBs&#10;RTEORMi4s2i6H0StkHntNU+p2SSB5Q2XhggZ3iI9DkTIWCaJi9nC/cCSODCbxAFv//d/f1Fc4ko6&#10;fnyHZ0lgkzgwW2GIAy1kjmddQMcyLhEhY7Bouh9Eg5D5qWlTETJBTISM2SQOckyEjGWSuJgt3A8s&#10;iQOzSRz427Fjm2nr1vIWj3ooRzt3VraoYmSHxfYdL7NlHDssX8CVcYTqH8q2gO3bQ/QPaduzt58r&#10;48jdseHLNNu2PWU7n49anx+lffuaeM642QpLAqtN7gdmEyHjbz81aeIvZF5/3VNqNklgecOlIUKG&#10;t0iPAxEylkkCa7ZwP7AkDswmceBv27Y96ZP0gp07H6S0pP8KRZQD+4r7ndNt2x7znHGzFZYEVpvc&#10;D8wmQsbfOCEz8403PKVmkwSWN1waImR4i/Q4KAYBwpGQkqHgyjhiklLVgeXKOA7Ep1Ja1hG2zEnG&#10;4aO0Ly6FLeNAMB9KTGXLOBLTMikuOZ0t44AvvsOVcRxMSFUngivjwL5in7kyJziGOJZcGUdSWhbF&#10;JqexZRyhx0GaFQdZbBmHxIEZiQMnWX4Jb3bS+4h1583uXyEUPfbsvo89r5lHAsdDuO8HCakZFJ/s&#10;PublfmAm1PvB/vgUldhxZU4KSxy8/sabfkKmdt26rC+Y06AhDXUImSmvvMr62tkbm8wu5wh3HMRb&#10;MZ+Q6j7mwxsHuEbcH5uifj+QOMihGGpRONKzjim4Mg6ImMNHT7JlHAkpWUrBcWVOoA7jkjPZMg6o&#10;5qS0w2wZB9RhasZRtowDvtmKki93kpiaRUePu9tXgH3FPnNlTnAMcSy5Mo6sIyesC/gIW8YRehwc&#10;UW8iuDIOiQMzEgf+cAnv9u0PswmyUDTga2TKseffTrjvB0iM0jLdx7zcD8yEej+IT8mk4yfc7Wth&#10;iYOqVav5CJnLL7+cGlhihfMFCxo19hMy019/g/W1E5uUwS7nCHcc4C1/xmH3MR/eOMA14v7YFPX7&#10;gcRBDtaThLfQq46zT7Bbw467aUoCkyZFZivqTQgkDswmceBvO3e+6Jf0gu3bywpFlG3bHvY7nzEx&#10;7T1n3GyFpUmRNrkfmC3U+0GwpiR2KyxxUL16dT8h8+6773pK/W1RY0vInHOOj5CZ+eabnlKzSZMi&#10;3nBpoJbFrUnTMrMVtTgQIWOZJLBmC/cDS+LAbBIH/rZvX0OKOXgnxR26lRJib6ZdO0vToUPtKCNj&#10;vpHU1LkUlzCTLeNITplDCUmz2TIO+OI7XBkHtiU1bR5bxhETN4PS0935p1l+sfHu9zVF7esstowj&#10;KXm2givjiE+cRSmpwY9NfPy3SqRu2/48JSUN9ZztwFZYElhtcj8wmwgZf1vYqJGPkBlpCZlZVat6&#10;Ss0mCSxvuDREyPAW6XEgQsYySWDNFu4HlsSB2SQO/G3v3rqUFH+DtQPZzZJ27yptJeNjPKW8SRyY&#10;TRJYs4mQMZvEgb/liZCpVs1TajZJYHnDpSFChrdIjwMRMpZJ4mK2cD+wJA7MJnHgb3v21KLk+Out&#10;HcgWMrt2lqHU1PGeUt4kDswmCazZRMiYTeLA30IWMlaZCJnAJkLGbBIHOSZCxjJJXMwW7geWxIHZ&#10;JA78bc+etykl4TprB7KFzM4dD1Ba2mRPKW8SB2aTBNZsImTMJnHgb9UsEXKmQma2JYaCmSSwvOHS&#10;ECHDW6THgQgZyyRxMVu4H1gSB2aTOPC33burWkLmWmsHtJB5kNLTp3tKeZM4MJsksGYTIWM2iQN/&#10;44RMo0aNPKX+trBhQxEyQUyEjNkkDnJMhIxlkriYLdwPLIkDs0kc+NuuXa9SauI11g5kC5kdOx6y&#10;hMxsTylvEgdmkwTWbCJkzCZx4G+hCpkFDRrQMKeQeestT6nZJIHlDZeGCBneIj0ORMhYJomL2cL9&#10;wJI4MJvEgb/t3FlZzQavhQyG78WoV4FM4sBsksCaTYSM2SQO/O1MhcwIS8jMefttT6nZJIHlDZeG&#10;CBneIj0ORMhYJomL2cL9wJI4MJvEgb/t2PECpSdfbe1AtpDBHCSZmT95SnmTODCbJLBmEyFjNokD&#10;fwtZyNSvL0ImiImQMVtBx8FHH31E3bp1o/vvv58Sk1Lo9y1/0i233ELr16+nzz//3OPFW17HgQgZ&#10;yyRxMVu4H1gSB2aTOPC37dufpYyUq6wdyBYymDwxK2upp5Q3iQOzSQJrNhEyZpM48LdQhcz8evVo&#10;uFPI1KjhKTWbCBnecGmIkOEtL+OgatWq9Oijj9K1115L//3vfxXnWrF7/vnnq/9fc801qqxEiRLU&#10;r18/z7d8La/joBh2jiM2KV3BlXEciE+lhJQstoxjb0yKOhFcmZNU6ya1+1Cy9/OBpAya/ftuGvjL&#10;JpZ+SzZSr4Xr2DKOvj9voD4/ufeHL77DlXH8sHAt9V/yG1vG8f2CtdZfd/4Dlv5GPZU/X+4E2907&#10;hH39cfF6BVfG0WvROuoXwrHBtmMfuDJ/fvMcG67MH4kDM0U1Dv7Y+gRlpvxHiRgtZCb/Oor11Ugc&#10;mCmqcZBNeO8H2M8+P7nf13DHweiVm9Wz0P5sNIFnK56xXBlHfHImHUxIY8s4Qs8P0qz8IJMt49gT&#10;k0wp6e721ZkfBCMxNYv2x6WyZRxx1n7GJAbf11defd1PyNSpW5/1BTPeqeUnZKZVrcb62tl1MIld&#10;zhHuOIhJTLOOTwZbxhHeODhqxYH7YxOuONAcso5jfLL7Y7MvNoWS0tzlxKAg4uB///ufEipXXnkl&#10;XXrppXTxxRcrihUrRv/617/U/y+55BIV+xA11113Hd11991+68nrOCgGpcYBNQa4Mo60rCNKmXNl&#10;HDiwJ0+fZsucnP7rL0pMy6ITlv+3i9bQf1r1pks++UEQhChj8x/lLSFzhRIx/3f8LCVknvv+U9ZX&#10;ECKNgcs3sc9IJ3i24hnLlXGgdiX9cHatqBtCzw+OqjfaXBlHUnqWemPOlTnR+QFXxoG35HjDy5Vx&#10;HD52XL1B5srsvPnmm2yNDOcL5tWp49O0bLglZGbXqMH62klIzWSXc4Q7DtAS5/CxE2wZR3jj4G8r&#10;Dtwfm3DFgQa1PUeOuz82qE06ccpdTgzyMw7GjB2rRMnVV1+thIoWMJyQsfMfK67xnRtvvJHSMzK8&#10;68vrOChSTcvaz1rO3twFQYh8Lm3RM7spWerlSsj8feyf6vPTPdqw/oJQEDz+/Tgas3YrfTr9F/X5&#10;w4mL1d+mExb5+JX6epiipEse7DpKfW/wys2eJ6PZ8GzFM9atSdMys7ltUoQmN04h07hxY0+pv82v&#10;W9e3j4z1/7nvvOMpNRsSUrcW7jiQpmVmi5SmZdOnT6e77rpL1cI4hYrGJGTAZZddpmpnypQpQ4mJ&#10;iWqded60zPPXzwqbkFmzO5Yua9HL50EgCEL0cLlHyBxOu0wJmb+Onq0+P96tHesvCAXBS32nULUh&#10;M72fB6zYpJ5dfZZu9PFzl575Ws3hs9V3h6wKLGZEyJitsAgZ1Mj4NC0TIeNnImTMlh9xcPLkSapr&#10;CW4IEa4mBlx00UVKyJxjxS9XDq644grVLG3IkCFq/VErZHotXufzEBAEIbq4qvV3SrgcSb9UCZnT&#10;R/+lPpfr+jnrLwgFwf1dRtCPv2ykseu2qs/fLFxDjcYuoOpDZ/n4wYau2qJETzBaT8se0OKFHyd7&#10;vx9IzIiQMVuhETK1a/sLmVq1PKVmEyHDmwgZs+U2Dv78808lQFCrwgkU4EbIAIihO+64Q60/aoVM&#10;8wk/+TwEopkrW/Whjyb/TMt2HaLErCMUn5pFsdYFPOW3HfTqgGnsdwShqHPtZ92VcDmacYkSMqeO&#10;nKM+l+3yJesvCHlF8Y5DqefP6+nPuBQ6bCU0Wdaz8feYJOq2aC3d+dVgH9/n+0yiR7qPVk3A8Lm0&#10;JWx2JaXTFS19+3bCWk5d6rPMRPkeY5X/c9a67ctNYkaEjNkKq5DB/7EsmImQ4U2EjNlyGwcNGjRQ&#10;fVw4YaJxK2RQK4PRzCZMmBC9QqaZCBkF2l/vS8nwHBk+QOdv3UfXt+3n991LP+5Jt9d838sL9evT&#10;m+/W8eGxug19fOy81rCun3/ZOo1Z3+LvNPXzBSXfacL6l6nV2M/3DQvOF5Sv+66ff6UG9Vhf8Ayz&#10;r0/Xa8D6gpcb+O/ro3Uasb531uT3tXSt91j/e63lnP/d1no4/4et33X6vmKdC7vP5c26+Z1vzU31&#10;Wnn9CuK4lbN+k/MN9biVa9TQI2Qu9giZf6vPL3zMb7+b42bnSWu/nP7PWfvP+YJg18/NdT5hz4eJ&#10;q5t09H63uHWdONcNCur6qcgcm3BfP/cb4uC+MFw/VwS4ftrNWk7HraTHZMesB/InU5Z4/ct+O4re&#10;G7+QXuybXXvynw+7UrnGOdegZszYcfR2m05+y2+r/ZHfMnx//Pjx9OT7n/mVdZ88z7MlOSZCxmzh&#10;SmDR2R9Jn1shg9oX1MKIkDGbCBmz5UccPP/883kmZHA9QMh06tRJhEw089QP49VD026mAP0jLpmu&#10;bdPX5/uXffSd9yYrRBZXvd/Z51zbKVP5TfY7RY2XX35cCZdjmRcpIXPy8Hnqc/Xqj7P+BU3ZF6qw&#10;58PEzXU+ZtcjhB+ISO6cfLtgjeeOGtzaz+QHo7nmvS/Z3zTxQKXX2eUmbnunmWqiZjcRMmbLTyHz&#10;3nvveUr9jRUydep4Ss0mQoY3ETJmy20c3HTTTaqWkRMmdiBmAFemQfM0DN388MMPi5AxUWvEHG81&#10;Pf7isy67vGUv+njKz97PAG/McPPvsuBXurp1H+/yTvNWqeUA1fZ3dxji8z0nPyzZ4PXvv3yTavaF&#10;2hB8vuXzgcrng4lnLsKu+awvxTEXaaAAHedpo63RQubxxx+nsmXL0oMPPsBSrtyj3psxeOyxx+ih&#10;hx5ifUGFCuV9/MuXL8/6afD7dn9MrsT5gbJlH/LxBY888gjrC3CROP0D7St+2+6LbXvwwQf9/DTl&#10;y5fz8a9QoYK13Oz/2GMVfPzLlSvH+mXzoN+xCbSvOCdPPvmk8nMjZJ577jmqXLkyy4svvujzu+CF&#10;F15gfcGzzz7r44vteOmll1hfULFiRR//p59+mipVqsT6gqeeesrH/5lnnqGaNV/yCJkL6JQlZE5k&#10;na8+1679go8vwPZx6wXYTudxxpsnzhegzO4L3OxrboVMsGOjz7kGx4bzA1iP3RcEiwPnsSlsccD5&#10;AW5f8XucL7DHASdk3hg03UpGQkvWn//Rt+kX0EIG+4p7owncG+CnhQz2HctMvvgLPwgZ/A6eOdpE&#10;yJit0AiZd94RIRPERMiYLT/i4IYbblB9WzhhEiq6adkDDzwgQsZE76UbKN26qLr/tJbSrBOAz7qs&#10;Yq+J1m/9H93Qrr93GYa9PJCaSd//vJ6+sw0ksCU2WY06g7bIz/WeSFfZRA5Hhe/GUg/r+4NW/q5q&#10;TC5t8QPd8eUgtd0dLVEEn23xKX7fC5Uv56xU63RaoAD92zpuD3Yd6V2HXcgg4S9ZsgTdc8/dPiDI&#10;nMkGhAz8S5Qo7ucPIYDkwu6PByySbKcvwG/jgW73xzoeeKCMny9+Dw9zZzKD5P7+++/z8y9VqqTa&#10;dmeiByGDMqd/6dKlQ9rXhx8u6+cPIYP1Fy9+j58/ypzHBgkId2zwfWy389hgX8uUKe3nj+3DuvW+&#10;uhEySDpff/11euutt3zAAxi/wyX3KHP6v/rqq8rf7ovtQBKM2a2d/kgYnYIR5xSJZ/Xq1f38sV9O&#10;fyyrW68SLdv5IP189FxadKoYLT3yb1q14yFrex7zJnUanKfXXnvNb916VmKcZ7s/kvs33njDzx/H&#10;izs2SO65fX355Ze9x+ZMhAwSbee6AY6zTng1ODavvPKKny+2D8cFcWj3L6g4wHKnP+IA8eH0Bdgv&#10;bl9xjDl/bDcXB9hOp68zDjgh89uB+JATl+W7DvqtRwsZxBj29cHyD9K9b95L97x7D5WoVYLKVCyj&#10;7i2lS9+v/LSQgS/298EnHqRSb5VS/iXfLkkPPIkXGXh58qDy00IGDFudLWZEyJitsAiZOTVrqrlj&#10;tJDBUMwYkjmYiZDhTYSM2XIbB9dff70SH/bJL3MLrg2s69577xUhYwLCBR3gM61txrj9diGDDpno&#10;V1Jn5Fyf70BgQKhsS0ilm9oPUMsgZJydMoOB2h20o9afIWQ2HEygnUlpqoYmL4QMtouzYAHaef5q&#10;7zqcNTJI5BGgdvDgdL5lxcMe/vfcc4+PLxQ2fJ3JPZIJ+KNa0u5/8803q4c5J2Tgj/XZ/RHw8OeE&#10;DPztvgDrgb9O7jXwhUBz+sMP/nZfva+lSpXy8+f2VQuZ2267zccXFyzWjeNp90diBn99c9Dcffdd&#10;xmMDYWX3Bdgf+766FTLYflQV27nvvvvUNjkTWL1+pz+EGPztvvpY4tw4/eHLJbDwv//++318MekW&#10;/LkE9vUPHqP+B++mRcfOpdUni9HcI+fRQOvzU2+UYRNYrN++boDzivU7hQyODX7D6Y/jbDo2WIfT&#10;H766VvBMhAzWj+vNvm5cP6ZjA388dOz+xYsXV/6ckOHiAOfCtK/hjgNc63Zf7EugfcX1ZvfHaDjw&#10;z20cOIVM2W6jc5W4IKkr0Wmoz7rsQqZazWpUvEFxuqj6RXRRZYvXLqKLq15Md5a/Ux1/+NmFzJt1&#10;3qQbat1AF1X1+L95EV311lV014N3skIGQMyIkDFbYRUyqJGZX6+ep9RsImR4EyFjtjMVMrhncuLE&#10;LbgW0KwsbEIGNwEOBCjgyjgyDh9VO8+VcaRaNx7MyMuVOfnbOgkfuhAyrw+arkaLwV+7kPntUCLV&#10;GDbbOxymRgsMjEaDIS7xfwgG9C/BcJd230BwQmbpzoPUd9lv9O7YBWcsZNA0DgHOHRscQxxLrgzM&#10;2bLbux6nkEECi05adpAoINHRN2Ogk/vbb7/dx/fss89WD2dncq+FDKok7f74DH+TkEFnMbs/EjH4&#10;m4SM3RdgOfx1cq+BLyZjcvrrpMvuq/e1RIkSfv7cvmohg5lr7b4Ycx3+OJ52fy1kIEbs/rfccovy&#10;NwkZuy/A/tj3NRQh41xXyZIl1TZxCSz+Ov2RQMHf7quPJZJbpz98TQns3Xff7eN73nnnKX+/BLai&#10;FZff308j9pegX4+eQxssIbPqyPk0+EBxevCj4sYE1r5ugN/D+jkhg2Pv9IfYNx0b/KbTH755JWSc&#10;MYWHAXtsPMn9BRdc4ON/6623Kn+TkLH7goKMA0y4Zvc9//zzA+4rJmez+2OIUPjnNg6cQqbRuIVW&#10;on5CJSPcfZUjy3o4I9nBs8a+LruQeaXJK3THJ3dQsdLWdng46+mz6OaaN7FC5qVPXqKr617t4w9R&#10;c2uVW4xCBgxZ+XvA54KT41YyipeRXBlH6PnBMSs/OMWWcSAh/cvwzHOC/ABJHVfGgQQKSSNXxuE2&#10;DkxChvMFc2rUoBGMkOF87SSlZbHLOYLlB05CjYPDVrILQcuVcYQ3Dv7PigP3xyZccaDR9wOujCPN&#10;StYhrrgyjvyIAzQtg/hA7oYXzZxICQZyHXzfLmTyOg6K4U0Gx6HENAVXxrEvLoXikjPZMo7dh5Ip&#10;0ToRXJkT3KQajZrvd7O2o4UM/m8XMujjgr4lrSxhkmAFrX1STQgMNAVbsz/O+xYNQgZ9ZkKZfNMk&#10;ZNB8DTUzqPGx+4fKDW37sccF4BjiWHJlYP6Wvd71iJDx9Rchk01REDJPPf8UPTWgJI3bV8orZJZn&#10;XkyjLGFTsv0dVN7RT8ttAqsRISNCxn4uMNx/TFIaHUxw/ww8EJ9GsUnp1NDxrLILmUofVaI7mjuE&#10;TLmz6MYGN9B9D9yn/OxC5tl2z9J/a1j3UZv/xS9fRDfXuCmgkAETVv/BbidHXFIG7Y9PZcs4Qs8P&#10;Uq38IIMt49h1KMlK1A6zZU6QH+w8mMSWccSnZNLe2BS2jMNtHLxc5RU/IVO3fgPWF0ytWs1HyKBp&#10;2cx3arO+dnYcSGSXcwTLD5yEGgc4LjFWzHNlHOGNgyNWHLg/NuGKA42+H3BlHHtikikh1V1ODPIj&#10;DrSQ0SLkP1acmibG5NCz+tuFTMmSpfI8DiKqaRknZJpNWqzmV8EAAKv3xdGTPcer5RAqEBi1R86l&#10;8eu3edejhQyal7lpYobakvetbfti9gr1fyzTQgb/n7l5N52ylKT9O6ECsXXacKyCVRnOlhoZ5StC&#10;pmgLGRzHsl+UoZ7b7qK5cTcrETMr5jb6YtPtVKKh1MjAX4RM3gmZhmPm57opiXPiS58amfc8NTJl&#10;rO3QQubZs+jmt/gamUofV+JrZCoFrpEBI4LM/m83aVpmNrdxgD52diGDJK5JkyaeUn+b8/bbfkJm&#10;Qf36nlKzSdMy3qwwsOJAmpZxlts4sAsZxDZyOPxF7UwgQYP8Bs3R8D39VwsZ6SPD3Kw1GBmsXI8x&#10;6v/4q0cKQ01JmW9GqP9XHTzD24QMo5VBtCzeccBnZLKpm3aq5WBzbBLd23m4t4zjp+37vf6o2UGf&#10;mP+16ecdQAADDaDM+b1QWbs/3nM0fC1YgGKQAL0Op5BBsoG25naQ5JiEDB60dl+0S8fD2ZncayED&#10;MWD3h3CCvylZx/rs/lgGf5OQsfsC7Bf8OSHD+eskx+6r9xVCwenP7asWMmhzb/fVIswkZND/we6v&#10;+7yYRJ7dF+AY2/c1FCGDG5GdQH1k8Nfpj7iBv91XJ7A4Z05/+JoS2Pvuu9fHVyekXAL7ZNUnqfQP&#10;11LXP+9QNTFfbLqNSnT6Hz3wFEaT809gsb/2dQMM+oD1m4SM0x9xYDo2+E2nP3zzSsig35R93bfc&#10;EriPDPoX2f0RY/A3CRm7Lwh3HGCZKQ5w/dh9A8UB/G+77VYf/zvuuF355zYOnELmPuu+j+dfqInL&#10;USvZwYss+7rsQqZ6jep0X4P76Kp6V9HVNa6mq2pbf2teTXc/ehcrZKrWqkq317udrqrj8a97FV1X&#10;4zq6u/RdImQ8VlSFzOy33qKRTiHToIGn1GwiZHgTIWO2vBIyECWoldHiRC/DiyWA/+saGO2L5SJk&#10;LHMjZCIdDB/NWaAARU0QmrfpddiFDBIEjNzjHM0H7Xydw83iYQ+4EaYwMpQzuUcygWTM6QswupIz&#10;Wce2YEQjzh8jWzmFDJL7KlWq+Pli+7Aep5BB8sSNuoSRlTD6lN0X+4ntd/oCPKiQFNn9dZLI+WO0&#10;JE7IYB2cP0Zj4oQMjgHnj0QnFCGDbTGNgIYk05nA4rzee28pP3+MdqeTdQ22A9vOjfYGscIlsPjr&#10;9AXYRuy33R/rxrG789E76Oa6N9Ltra6jW2rcRHc9dKdKqJ0JLPb1oYceZNdvT2A12Fdsp9MXo8lh&#10;RCnu2HCj/iEhzwshg+1zrhtA8HLJPX6T88excQoZUxxAfIcSBxADocQBRhoMNQ6c+6rjgPM3xQES&#10;fs4/kJABy3YdCDlxmffnHr/12IUM7gnPvvgsPVbrMXrk/UeofAPrXvnq02q/sL/wswsZjF5XsVJF&#10;qlC3gvKvUK8CPVP5GXWORMhkW6QImaGWkFnYsKGn1GwiZHgTIWO2vBIyAC0DIE5QKwMgWLRoQbl9&#10;uQgZm4mQ+YH+06o37UhM8xyRHAsUoP2Wb/JZhxYyAGIFD0oOPHC1H8BDEwKB8wVOIYNkhvPT4KFt&#10;98dnzg/gd51CBkKA8wVOYQIC7atTtIW6ryCQPxIpu2+wfXWKMPwe5wvs/m6EDJI8JG8mnAmsrg3i&#10;cCakAAk/5wucCSng/DTOuYmQcPr4OH7LKUxC3VdsH+cHuOQe+8/5Ai3Ccitk8FvcejVOYaJrBU2c&#10;6bHJ2zjwFaiA89MEjQMHzn3F9zk/jd5XTsg813uS9Vw74bmbBrdUKxHRrQLsaCGDaz8Qepu1kOF8&#10;7OhtFyFTRIVM9eoiZIKYCBmzFVSNDEQKxAlEil2w2HEKGdTQiJARIaN44JuRlOq4yZgCdPnuQ0r8&#10;2L9vFzJCZOFGyAj5S26FjJD/cEIGfDptqUqQghnm7Hpv7EJ2HVrIuEULGbeIkCmaQmZWtWr+Qubd&#10;dz2lZhMhw5sIGbPll5DBZxEyBhMhkwPabmMkNG3OAMUDFfMIoK+O87uXftKTbq7bwsszjZvQK00b&#10;+/Doux/4+Nip3MTXF5Ru0Iz1vaPex36+4O56H7H+9zZo7udbxYLzBQ9b2+n0f+6991hf8ESjpn7+&#10;jzV6n/UFz1vrcvo/2PBD1vfWup/4+YKS9Zuz/vdYx4Dzv81aD+f/QMNmfr6VrHNh97mseQ+/8625&#10;rmFbr19BHLeHCtFxeynAvpZ/930//6caN2V9QbDr54YGn7HnwwTEqP5uYbt+nrSOg9O/oK6f4mGI&#10;g8ubd2fPCcAQ+phk2WRJVjL0zog57HeBCJnoEDKYZPaMhUyjRp5Ss4mQ4U2EjNlEyLg0ETL5C0bG&#10;wWhrvx9KpM0HEtRAA72WbKBHu/s3bRAEQRByzw3t+lPr6b/Qwm37aXtCqhq6f96fe6nF1CV0bZu+&#10;7Hc0ImSiV8g0bdrUU+pvs6pWFSETxETImC0/hQyEyJkKGSBCRoSMIAiCUMTQQgb95dAXC32OTMBP&#10;Cxn4cz524CdCJnKEzKLGjT2lZhMhw5sIGbOJkHFpImQEQRCESKDxuIVqEmWuLFS0kMEgKhi1EYNH&#10;OAcdwIhr7Mz+Fk5fgPmNZNSybCuqQmbmm2/SKBEyAU2EjNnyIw4wl1leCxnc60TIGEBH+I8m/+yl&#10;wndj1fLn+0zyWf5Ez3He72BSzJf6TvF+Bs/1nsjO6v+ctR79f6z7urb9fMoLkqs/6EI31G/Ncnkz&#10;/7bf17z3Fet7o6FN/3UN2rL+1zX6nPUXBEEoysz4fRet2B3DloHSXUbQwBW/K97yTIDZYe4q9bnn&#10;z+vpqtY5fRTtQgbDpuNBbp+c86yzzlLDQXNCBv433XSTj/8VV1yu/EXIZFuRFTJvvOErZP71L1r0&#10;3nueUrOJkOFNhIzZchsHN998s+rbkldCBuvCSJd5LmRwMjlwggFXxoEAwknmyjgSU7PUSebKnGCH&#10;Pxi/iL1Zax7sOpIwe3+CFQz4+/j32YKl37LfqM/SjWr50FVbqNO8Vd7vPP3DBEq3LkT7DP6Y/R/t&#10;ofVnzbaEVO/yOX/soWctweP0KQiufbc9Pf6E75C9dso/XZGuaN7N63/HOx9Y/rwvcI60dN8rb7F+&#10;AOsp+WZdH3/BPXd+NZh6L93gw5uDZ7C+dm77YiB9byVLPyzZQPd0HMr6BKKJdS3ht/TksG7BxLH4&#10;nv0acoJr6ZUB09T/0X/Aze/899Mf6ZbPB9IzvSaov1fbkkAnJb8epvYbE70icQx2DJ76Ybzahs7z&#10;V9PlLXuplxC3OyYs5Li+bT/V5wwT2+J7nA/4ZEr2Pmrqj57H+uUGvFB54cfJ6mXL+xN+Un+5QTw0&#10;TSdk3yNRmzB23VY1/PqlLXhfO7iXTdy4XR1LrhzgGE/btFP1y8M54Hzs4JjhXGIyYmzLOOt7OL+c&#10;L6gzcq7ymbl5t/Kf/NsOKtttNOsL9D5qRvz6h98ojRzFrf2APwZE4co1wYQMjiv6xgBsN5YhbvG5&#10;o3V9PGzb9oISMkOt829/jgYCSReSBa6MI/T84IhKerkyjoTUTJVMcWVOkB/Ep2SyZRwQYEgCuTIO&#10;vKRNzwq+r6++9pqfkHnvvSasL5huCR+7kBliCZmFjd9jfe3EJWewyzmQYyHX4so4Qo0DJN9ISrky&#10;jvDGwV9WHLg/NuGKAw2EA8QAV8aRlJalRCFXxpEfcVCiZMk8FzJvvPlmnsdBMX1DchJvHSTAlXEc&#10;SkyzTsRhtoxjf1yqOlBcmRNcLO+NWcDerJ2gE6b989VWkoSHDpbj4Wp/U9Z14Ro1Go29tsUkZBqO&#10;ma86d9YbNU91+ORqbfKbYCJGo8VMMBGj0WImkIjRhEvM3Gol6xgtCKO0ceUanFucLyR4ONf/axO4&#10;pgwxAH+dLAdKUu3o3wnWsRfrhZ/GLpKdIO4+m7GMplhJG5I+7HOgwRqQJM+1RDQSLMRjNUsgfDAx&#10;9CaXSLzwewNWbKJmkxargSPcJIFIpDExK5JMrhzg+OCtNP4PP/wOkl+nnx1cUxABeFmAv68NnM76&#10;AdSqVuk/VW0HEvdgxwAvLyDAkKTjr7NW1smLfSfT28NmUw0LiIeVe2ICCivsG/ZRA0HA+eUGxE4j&#10;K2F/b/xCdV/C30DxhwTd/nfkmj8Cxp8G1xnOrf4eB14UQTze3H6AikGI2UDnCcIEwmfSxh1qu/X3&#10;OV/QbdFawoz4ehtwHUPgOv00zm3V37cvs4OO+thmza/W8eT8NMGEzE3WccD+YF16W2qNmKM+L7Ke&#10;D3axV1BCpr8V89zzlANJTkxSGlvGkbv8IIst49gXl6ISQa7MCfKDvbEpbNn+/Qdo586dfuxglp0p&#10;mN/MKWRq1KjB+oIxVjw4hcyUAP6aHTv45SZC3ddwHBtNuLcl3McmFEzr3rNnLxurB+JTVYLPlXHs&#10;iUlml3Mg10bOzZVx6PvBQ2XLekVIXggZLHv1tdfz/H4QcX1knEIm0HIMY4zamx6L13mXmYQMQIK2&#10;11L8eIhx5flNBUug6JtmMB56sYorEaMp/XJVdjkH1puXzcw+nLiYRq/9k14fNF3VqNnPjxO89Ycv&#10;xCUEAcRmoNoynEOsc9XeWJXkfT1/dcA3+hrUnuB7iBmuHEBMYb3w04xa8yfrCyBk2s5cTlOthI8r&#10;d4KEH2+sf9l1iBpZySeatORWyECYQbxACAQTMqi5RJJYc/hsdb3gOHN+AIn2b4cSVXKHt94Q/BM2&#10;mJN7iE8k0eCn7ftZHztaiLw6YJoSHTiGwYQMhEiXBb/SY9+Noy9mrwgoZHB8IWQ0i3ccCChksG84&#10;Npq8FDIVe030NokNJDI0iG346fMDIRnohQtq5nDcu/+0lj61En3sO+cHIES+tcQC/o9mtfd3GRHw&#10;PogmuojrBVv3qdpDCLL2s5azvgBCBPEVTPRqEMMQtBocd7wI4HwBRBW2WTPdEiqcnyaYkIFogdCF&#10;YEEMYxmOOz47a/ykaVnBNS07ePCgldzuyBc4IVOzZk3WF3BCZrIlZDhfIXLYs2ePJzp9rTA2LWvU&#10;qJGK6bwSMrgmqlWrluf3g6gVMkhMdyenq0Tuj7hk7/JAQgZJExIjrqwgeOzJnNmgX335OXqvYRUv&#10;r7/mK3Iefr6yz+e3qr1G7zWq6aVyJd8Z8R988RWfz3Xfqer1bdywBlWs6DtjPfrMcNuIpLFSvynq&#10;TS5XzrHMStSRlGl2WOqd8wNIUJE86AQXySfOKecLdEJoT3ADNZVBQoPvaP6M4+ML2GsjNHgrbv9s&#10;BzGIJA9iiis3gTf/SPyQgN7VYQjrEwi8LQ/lfLSetlRtpybQm3Un13zWVwkOrgzgWsMbew3nY6d8&#10;j7GqaZ3+jGMYqBYLSS5q3ZCI6+1HzQznCyCQ7J/19+3L7KBGy35scGw5v9yAfUNMg1IBYtREoKZZ&#10;AMIBtTEa3SSQA8l6bprTQiDXto4JahADxdxD345S2wDRzJU7QZ9I+7YHuuaB81gEOzZuhMzglZvV&#10;fUcft6U7D6rPzScvVnGvfZ1C5sknn1Qj99gpVaokK2SqV6+uBgew+5YpU5pKlCguQsZjRVbIWP4i&#10;ZKKPoiRkWrVqRZdeeqlqEnamQgZ/L774YhEy3M3aiVshg7e4aDaChBa1LDq5KapC5uMPqlHfHu/S&#10;15/XoLYt36D6tZ/zlgGnkOnW5WP6rmtz+vrLxtTyo1rWA/ZVn3KnkBn0Y1vq2rGp8v+wSXU/4WMS&#10;MqhVQU3CmLXB3yhrUNsAUaBBe3jOD+ANO5J5JHro14A+JoESMvQbwF/0r8Db3y2xyQGFzI+/bPT5&#10;rL/PgRoZxJRd+AyxkgnOVxBCAS8DcC3Zm8aagA98K1vf4cqdQGDA/8me49lyJ7he4A8xwZU7gdCE&#10;v1vRDcEE/0DNRHG/hg9q2fTnQIITQgn+6KSPzyU6Ba6FDSZkcMzQ5wfo5q/YFnyGGLM36dNCBolu&#10;5cqVlaBxUrFiRXrooWxhooXMiy++qMQM5//000+r0cvgJ0KmiAoZ65z7NS0L4C9EBkVJyLRp04Yu&#10;vPBCuvzyy89IyOD/EDGXXHKJCBnuZq1BMxuIlZN//aX+Opub/LzjgM9nvE17pHv2WzkMs4m3k/g/&#10;hAxqALAOoH0AOgpjRBr9uaBxCpnxw1tQ98716bMWr1G9IEKmuyVkRgxqq/w/+vCtoEJm2MD21L93&#10;9vobN3w1JCGDZF638Qf2jrCCIPCgxlCLeYh7NNVCjRTnC9CnBL6osUKzJ1xzgfrI6HUjucf9Es3A&#10;OD+AJmraH4IH/rqTOwdqYrQ/Xiyg1jFQTR7El/ZHDc7wX7eoewfnC8at26pekKDpHz4H6yOj+zdC&#10;oOAzXjI4fewEEzKhoIUMamKeeuopI/peqoVMMP/HH39c+YmQiSAh8847rK8QORQ2IRMTE0ObN2/2&#10;YePGTbR2/QZq2LAhXXDBBXTRRRcpMZMbIQPwXYgY8MILL9DadRto42+b/H43MTHRs1W+FnU1MtGE&#10;U8gM7/8B9e7WgL7t8A7VrxO8RmbQj59R7x4fU4f2jYMKmSH921G/H1oq/09b1HItZNCOXveB0AR7&#10;M9tu1nJvjQZqTLKsOOT8nGBkKvSXwdtXrtwOEjwILPRhQU0O52MHzXzQTMxZQ2MCb2Xhj878XLkg&#10;BAPxgxcuuoklhEkgIYOXNdoXYAb6QEIGzSTt/st3H2L9AJrmrd0f7+MfqD8LRAPEg/ZFH5Zgnf1R&#10;a6v9sS+BhIwWIrrpZjAho/2df02EQ8i4RQsZt4iQKZpCZvQzz9BoETJRR2EQMrhmZs+eTZMmTaIZ&#10;M2bQ9OnTWd58800lZDQQJIhrt0IGzdK0gNHgBQz3W2DmzJk0YcIE+vnnnz1bmm0iZCIYu5B58/UX&#10;6LOPq9Nnn2TzdjVfoeEUMrXfqUqftWiYTcuG9EqVSj7lTiHzXqN3vP6tP2lg3bTd9ZFBB1y7cMGb&#10;2mDt09FEBH1d0HkWb3LtfSKcoP+A7hAN0PQvUHt5JEd2//lb9wVsWtZg9HwffzQd4/wA9s3uC4J1&#10;KhYKF2gahCRWgyGYOT87EAsYAQ5D+3LluQUjbdmbS2EktUCx6hTNzu87Qbn9cyDRDSFf1xIn9mWB&#10;/NEvSjf7Atz37aCm1v5Cwfl9J/q39TDMGCkMfcecfhrtj/sJ/GdvMQ9sAETIBDYRMv6geSD6Aujz&#10;EqqQGWwJmam1arG+QuRQGIQMBMzkyZNVH5hSpUopWrdurZbbwdxIdiED0EQMsW0SMhA7ugZGNyez&#10;U6FCBZ/fmDhxIr333ntUokQJKlOmDHXu3JmmTp1KixYt8mytCJkiB0aTwqg3dkyTb9qFTDCcQiYY&#10;TiETjGB9ZJBQoQMs3pqiUzTnq0Gn2XgrcJEcYjhedMjn/ADKkODp9uroMxNIyGCUKe0L8EY3UHKI&#10;0Y7s/njLzPkBNItBAmT3DzRil1D4QL+P46dz7mPB5hsBn1sxB0MtAq5fzkcoWoiQCWwiZPzhhMw7&#10;AWpYRj/9NI3+979FyEQZBS1kUlNTafz48fTRRx+pGhM0GwP4P5bZRQYnZABiG2IFwgUDAaCGBp+x&#10;DpRjfeeff76fiOGETNWqVX22A+vu0qULjRo1Sl3baptFyBQtkAihzbod53CemqIkZMr1GKPeALsR&#10;Mje26+8zN4dp8AWA9WJEJf0ZQynj7a/dx45zVCTn9504/QONqgSx5uwwHchfKJy0mblM3XcOpmUF&#10;nZcITa5O2IQPRjHj/ISiRTiEzDPPPEPlypVTo5Bx6M77WsggMcYs2JyvBn4iZMInZPbt20eHDh2i&#10;NWvW0Pr162n79u2sH8iNkBnjEDJTAgiZXbt20YEDB9T/sT1btmzx87GDhBn7Dz/4//nnn6xffqC3&#10;Hcdz9erV9Ntvv7F+mt27dyt/fA/+v//+O+ungT/2FfuIff3jjz9YP83evXuV/6ZNm2jt2rW0detW&#10;1k8TShwEo6CFzOLFi5WAuO6667ziQXP99df7iIxAQgYiBvF+4403qr+6Nkb7uBEyqI1xbgN44IEH&#10;VDnOK0yETBEj0oQMBkhAp2C0f0ebevRhwXCpnK/mDU/beIgS1MigxsXpIwjhAoIUEzmiPxdXbgfD&#10;CqMfl2bQSt/ht4WiSTiEDEYbQ5tziBOIFjulS5dmh19+5ZVX/HzBfffdK8MveyxcQgaJa1xcnGL5&#10;8uW0ZMkS9Xfbtm1+vpjoEJ2YnUIG55tLepGgjXv2WR8hM8gSMuPfesvPFyD51duCz9gWYBIE+/fv&#10;9/qjEzV8ly5dGlT8hAOIkdjYWLUtOB9623/99VfWH8dG+2O/tT8EBOcPkaH3FUJG+5vEDwSS9t+4&#10;caPy/eWXX4ziJ5Q4cENBCxn0QYFIQHw6BQSWaZEBwi1kxo4dS2effbbfdtxzzz2qHOcFJkKmiBFp&#10;QiY3YEQiHAcM24panEAzyQuCIOQ1wYRMmW9GqL42APMsYRkmi8VfZ42wXcjIhJjurKCFjE6OV61a&#10;RbVq1aLXXnuNBg8erJJYvJV3+uN3OCGD7yFZdvpjpKhxFSv6NC2DkBn1xhtKeNh9IZKQ2OM7X3/9&#10;NVWpUoWaN29OP/30k0r0nAk1hAC2HQLik08+Uf5fffWVNwG3++YHWgiMGzdOHQ/UUk2bNk1tD2pE&#10;nP7YV/D999/Tyy+/rPpPLFiwQAkxp9jQIgniBEMFY18//fRT1Vkcx8YpIrUghOBp2rSp8u/WrZva&#10;lpUrV/r4Ansc1K5dO2gcuKGwCBnUEJ977rle8YD/Y5kWGSDcQgYUL16c/m1dB9gGDPX8L+s6QN8y&#10;lC1blt06IqiQOX7yFHHgi4Ar40hMy1Q3K66MIz45g44cP8GWOTl24iS9H2AukfwCfSDQ7MkNbkbC&#10;4og0IYOHOmYM77N0o5p7AbPdVx08g/XVoAYGnfbv7TxczQ/hduZ7QRCEvCCUGhk9Apr+q0dS0xSU&#10;kBls3Wu55ylHxuFjlJSexZZxhJ4fZKmXnVwZR1xyuhJKXJkT5AexSels2X5PU6xQ0ck3km7djA9z&#10;9yBB5sQAkunnn3+eFTJoGmX3hTDBuodZCZ2zadmoN9+kdevW+fjr5Buds+3NCr/77juVUDtrHnTy&#10;jXK7/5gxY5R/sGZUeQ22BYLi0Ucf9W4LZozHtqBZl91XizCINPu2ayHmFIVoIgZ/iAu7/8CBA5W/&#10;swZK18a0b9/e64saUoyYBX+nKAw1DtyAfeRiNT4lgw4fc5cTg5jENHY5B3Jt5Nz4/1hLUEIkjBhh&#10;5ZelS9M//vEPBf4/cuRIH5GRH0KmX79+dNttt3m3A0PLow8Pyhb/vERtc7D7QbHDR08QR2JqloIr&#10;48APpWYcZcs4DiWkqZsnV+YkyxJITcYWvJDB6FtOkWEiNzNxg0jtIzNry27VXMfN0MgAfhhOGcOq&#10;Vgsya7cgRCK49jHyHeIfo3o1Grcw4ChkGFwC/q8OmKb66mBuLc5PgxcK8H/8++zRwQKNEoZ5ZNAk&#10;FP56cIxA/nYwjwy+V9bltY/RzeAfaLRCO3hx9M6IOWpCWq6cI9i2BxMyOAZoLgvxguavWIYhptFn&#10;ylmDXFBCZuDSjezzlCMl/YhKdLgyjtDzgwwrPzjClnEctPKDzMPH2TInyA8OxKexZfv272eTyWDo&#10;BPaNN97wJrCPPfaY6l+AN/1OfwgZDL/MCRm8zbf7ohZBJd9WYu8UMiMZIaOT9dGjR3u3BaBDNJJv&#10;Z/MyLWRQe2P3HzZsmPIP1n8kr8G2QFDYt6Vu3bpqW5zNy7SQmTVrlo9/27Ztlf+GDRt8/PW+9unT&#10;x8cfn+HvrN3SQqZFixY+/kia4W8SMm7jwA3YRy5WIUzSs9zlxGB/XCq7nAO5NnJu/H/0mLE+QgIi&#10;ENiXafJDyAD0lRkwYAANHz7cZ/min35W2xzsfiBNy0JAhIyZQEIGQ51ujU+h7j+tVcLk+T6TWF9B&#10;EHLApJAQJxiGHMORYw4jNLfkfAESaAw2gQQc38N1F2geGdSUYvhyNOXEZ12jwIGmVJjfpVK/KfSD&#10;Z0jqQP4QF5jzBmDbg02IiZpb7V9/9LygE2Leb90XMUIh9nlXUrqaRBNii/PlCLTtIJiQqWUJJ+cL&#10;FgzVjn3EfD+4j+vl0rSs6DUt031MMK8F3hCXL1+eunbtqpJdZw0LQMLrrJHBSEwQMlzfDgifsUxn&#10;fwgZZ3MrXYODpP3dd99VyTTiYv78+Wp7nDUsWgwgidcJOJpn6eT7TDqq5wY0icP2oAkXamUg+HTt&#10;kLOGRe8rjidG0MK2v/rqq+o8wN9Zw6JFIf6P5kjwh0hCjQ6aojmFiRaFEFCVK1dW2wNRg3WjGZPd&#10;FzjjAEn4t99+a4wDNxSWpmVuyC8hY8J10zLPXz8rSkKm9eBx9P2YSX70nzSTxi42PzxDpTALmber&#10;v0atPq5PLT+up6hhfdZlwClkGtR7y+vbonkdevUV33KnkPmgSS2v/8fN6tBzz1b0KTcJGcxOjuZh&#10;djADOecrCAUNRsh7uNtoL8Emb8UofHZ/NJ/k/HIDmihBiED8Yz6mT6f/EnBCTJ2co1km/urv233s&#10;6CZQ+m+g5B41DUjScXx0DUQgf9TCYuhqbDP4bvG6oBNiogZW+2OAkEBCBrVNc/7Yo2pFVu2NVfcV&#10;zs9EXgiZBVv3KXHXZPwinzIss3+2C5nq1aurduhIjDUYyaxMGb6zf7Vq1dQEcnZ/JAKlSpUUIeOx&#10;cAgZ3S9FJ9VIipG84i83+hcSak7IQEhwwgHJ7DgrDpyd/cdaAsXpC3TNA0Ayj20BztobDfYbvtgH&#10;1GJo/2CjhYUDLawAhAQEFbZlxYoVrL99X3Hs0IwL/qY+KVpsYF+xf3pfub5JQNeyQGChaZv2d9be&#10;gFDjwA0iZETIsPw4boqqinSycOFCFYCVegaegNEthVnIfNysPg3t35a+6fgetWlVj+rVfdNbBpxC&#10;pnuXj+nHni2V/8fNalKwmf2HDWhP33dtrvybNn7T9cz+djAfDpqASI2MUFjBG36dTINluw6piU45&#10;X7B4xwEffzSh5PxyA2omUMugaxoq95sScGhx1Ajgr/bX37f72EE5/raftVwl9rqmhQNCCk3WsD70&#10;c4O/7tzOgeZqED/6s/6+3ccOajfQB1F/dn7fBF6K4Lt9rW26qrW5aRnmm8I2a4LNDxRMyKCJH17S&#10;AKdYtNfGAC1k8Cb6xRdfVIKGA2+T4aeFDDqPm/yzh2aW4Zdh4RAyAEksmiIh4UVHcLyBD5S8Oodf&#10;hpAJNPzyKMtnrEPITK1bl/UFSICxLdguiIBAogQ+EATwR4KO7ecS9fwCYgZCAMcTySkERKCaIewr&#10;/PE97CvEWCB/CCT4o3YK/sGGa4b4wbHBMUTTv0CjuYUaB8EoaCGDJoacaOAoaCGDGkSYCBlLyFTt&#10;6zu3R27JDyETCk4hM37kV9S9c336rFVtV0JmxKC2yv+jD98KLmQGtqf+vVso/8YNX3UtZDDoAebl&#10;wMSQmOV+1Jo/1cSYnK9bGo1doJIpoN/aoumLbuuP5je6PT4SHLwlf7n/VL83p4LgBEmu/TNqN5Cs&#10;2pfZcXbsdn5fKJqE0tk/GFrIuEULGbeIkAmPkAkV1LQ5hQxGPON8wcjHHvMTMtPq12d9hcihoIUM&#10;msZxooGjoIUMgImQyUMhg7d/mCDPDfa3i+HCR8g0r0eD+35Gfb//mHp2a0YN61X1lgGnkPm2c3Ma&#10;2Ku18u/29fv09tuBhcyAPm2o3w8tlH+H9u+6FjJoK//VnJWqIyzedqPte6AJKN0AUfTawOlqjho0&#10;K8GbWDT10G+IP5j4k3eumuTDx2j+1n1qjg8kJ/b1CIIT1ErY39yj+VKgDvYYwMLu72xWdCZgjho0&#10;40Jzroq9Jqr4xfXE+QI0zWo3a7nq9I6aT1wnztoBOxBhaAKGGicMc/7torWsH8D9DH1qXvhxsrq/&#10;YVLbQC8G8CIBx+aBb0aqF0Ajfv1D9a/hfMGbg2fQ4JWbVQd/TFKLkQpLdBrK+oKb2g9Q5wr3FfBc&#10;kFpevNAI9NmJCJnAJkLGH4xmdSZCZqAlZKY3aMD6CpFDQQuZjh07soKBo6CFDDr/w0TI5KGQKWzY&#10;hcxLLz1P9etW9/JqlUreMuAUMq+99rKP/0svPudT7hQy1aq+6uP/9NNP+ZS7aVqGmhE0fwmU0LgB&#10;CZpuE4926kiytJBBQmYXMkhGkLDVGTlXhIxQ5ECNY5IlxjceTHT1cgRCJtVKSCEEAgkwgGZimKAW&#10;/h3nrWJ97OBFzpr9cerlQPUgI6IBXKP7UzMpLuNwwEEKNE/9MJ7irQfWjsQ0uuXzwCOWoWYXgwig&#10;0z+Ezy+7Dqmmq5wvwLWva4LxIgWizOljR4RMYBMh40+oQmaEldDZ+8iIkIkOClLI/G39xaALnGjg&#10;KGghM2rUKLX9ImQiWMhUePoZnwdaIB56sQq73ETpyr5N04JxXaPP2W0MBxAya/fHq0QD/8cyLWSw&#10;zClkkNDhrbYIGSEYaAb5XO+J6v+oEcBIYYFqNXosXqeaNeL/aNrYYW5wQeAWiG+MKIZmqhiVC6OQ&#10;IY45X4CaT8zXhFoN9NfRE8tyvgD9RNA/Bv1XULuBGh3OD0BEof8PaomKdxyqhAT+z/kC1MSgNuul&#10;vlPUAAW49gLVmlTpP1WNzoZh19+wxNtc67v3WL/D+QLUwmDwAM3SnQcDDteM0dyw/iFWcg+Rhxou&#10;zk8TLiGDjvuBgI8WMly5Hb1OETKRIWQGnX02TRMhE/EUpJA5ceIEDRo0iBUNHAUtZDAwASwsQubk&#10;yZN07NgxH5JS0ygz67DfchPxSal0+MgRtszJ0aNHqc3kxXRX+34s34+ZTOOmzvBj6ux5akKsOv0n&#10;sN9zyx3t+tLtbfq45ta2+TMqF8TD408+6b1xmqjwdEW6olk3ur1GU7bcycMvvGyt/3u6v0p1ttxJ&#10;qTdq+21bOLHXyGgCCRn8FSEjuAG1Dmg2hU78eGsfbNQyiIDx67fRom37acCKTarZFeeXG5zzoqAJ&#10;WCBh4vQPNq9KKP74XeegB4H88fLAXiPEfd8O1mXfN3SgDzRQgXNdwY6NJlB/JzvhEDLo7I+HeNmy&#10;Zf1AR389CpkWMhgFC8PDmvzxF34iZMIjZDASGb6PUavcdPIOuY+MFQs+fWSCCBl0aEeHc/wfHdox&#10;KlegDvD2zv5uOsCHExxLdMbH8XTT2V/vKzr7w985f4wTva+6s3+wgRDQ2R/nFccw2EAIocZBMETI&#10;FBIhgzG4MfxctDBmxhy2xsfE2Cnm0XnymuvebR9QzGgRo/2DiRktYrR/MDGT3yIGIHF0JpjoL4Nm&#10;L0dOnKJf98WpeTSwHE1O8BeDDmCwAft3BMFJtSEzVU0Cmi1haF/UsARKkCGeUTuAplYQPuhzwvnl&#10;BtTIoEaDK+NA06xO81apJlZI2D+cuDjgtmNIZFwXXBlH88mL1Tbh/2jShZoTp48G1yMmteTKODAa&#10;G0YWQ00OtrmGdfwDDamM2i89uAdqbtCkNNC+4rzqewYmwwxUmwTCIWQw2hiGU4Y4wSzaGgy7fN99&#10;97LDL7/55ptq3hm7f5kyZahkyRIy/LLHwiFkkOwiMUaLDiTgeohe5ANcEotkF+fXKWRw/riEHYn6&#10;mMcf9+0jYwmZcTVrsv56iGFQ1IZfRuKutx3/Dzb8Mo6N9sc8MHr4ZefkmRo9ySX2FXPw6H3lxA/O&#10;K84n/HF+3Qy/HEocuKEoCZkqVar4CBjNmQgZDCHP/RaHCJk8pDALGXBV0050Y91WLJfZRIzmf42/&#10;ZH1vUv1cckSM5voGn7H+1zVo6+ebH6D9PJe0YLhWJD9onqKX2dvaB2t3Lwjoy2GvSUCzqEAJsn1e&#10;F/ihv4a9/ExA3y6M0IfaRk2gOZgw9woEAJqU6Y75nJ9m5Z4Y1WRNr/vFvmZ/zGTfa8kG9RIBNVYY&#10;1CBQUy4IOvjbtx3r4HwBJsx8+ocJqiYMTcAgwgL18cHACqjFQZM0NHmD6DQNUw8gNnF+mk1arAYe&#10;CPZSI5iQwciUOD8A+4llaPrHxYpdyMiEmO6soIWMfSJENBlD8hVsQkxOyOCNtmlCTE7IjH777YAT&#10;YjZs2FDVxkEQz5s3T22Pc0JMLRxQA4Pfh799Qky7b36ghQNGy4KIxzDVo0ePVttumhAT561Zs2Zq&#10;21955RWaMWOG8ncOk6znqIH4q1GjhvKvU6dO0AkxcQ4rVaqktueTTz5R60bNj90XhBoHbihKQgZD&#10;wNsFjOZMhMwjjzzC/haHayHDTfcPElOzFFzZqlWr/ZL9SKawC5loAokCkkfUuAjCmYA3+s7EE8l8&#10;oITYCfrRoP8F/o91PdI9b+asAkiSMdcLahM0gZpG6ZohjBYG0YDJOjk/DYSMfd04JpwfwEsC1OCg&#10;WSdGRMMLg0DN6CBkelqCx77+QH1eMCEmako2HExQxxDrDyRkINrQJwh9e9CsrN/yTQFfVKBfDPoE&#10;oZYITdZwjDg/TSg1MhBV+Ivz5SwDBSVkBi7dyD6/OVLSj1B8cgZbxhEoP+CIs9adaokNrozjYEIa&#10;ZR4+zpY5ybJE0oH4NLZsn5WIcslkMHTyrWfGB4899piqHeDEAHy5eWQgJDBPid0XtTfwH2Sdv3GM&#10;kHHWsujkG8m/3hbQuXNnlVA7a1l08t2pUycf/6FDhyr/P/74w8c/3GBbIEDs24LZ97EtzloWLUyQ&#10;R9n927Ztq/ydtSz62PTp08fHv3fv3srfWcuia28wm7/dH0kz/J2iMNQ4cAP2kYvVmMQ0S8wcY8s4&#10;9selsss5Mg4fo0PWNZWankUDBw70EwwmENN2AaM5EyGD+x/3Wxzjxo9X2x/sflDs+MlTxAEFBLiy&#10;ldaFOXfu3Kihy5BRahg4t/QcZH5gC2cGEioxsbwy3bFfg07mqFWBCADBavGQ8CKBRZOraVaynJdN&#10;y1C7EsrksZ9MWaIEgQa1HFwNgQZNuQKN9GUHfYHs6wZVB89gfQFqtppOcD9v0ysDpvmtP1DTMpw3&#10;DNmM/0OYNBq30M/HTs3hs5VQwv9Rk6S/ayKYkEGM4Hzj3Leelj3sO4Z5R80ThJ59iPmCEjKDl/3G&#10;Pr85kOgkWUkOV8YRKD/gSEzLUgMCcWUcccnpqsaHK3Ny7MRJik1KZ8vQR5ZLJoOhE1j0cdEJLN7I&#10;I4Fdvny5nz9qWDghgwTY+eZe1zoMseLALmQGWEJmTI0afkJG17BMnjzZuy3gu+++U8m3s++Lnhkf&#10;5Xb/sWPHKv8z6d+RG7AtqDEpV66cd1saN26stgVNu+y+WsigRsW+7V999ZXyd9bgaCEzZMgQH38k&#10;6/B31uBoIdO+fXuvL2oIpk+frvydNThcHKAvlCkO3IB95GI1PiWDDh87wZZxQPhwyzmOHD+hXlSg&#10;H/vAge5rZJ566ikfAaM5EyGDprHcb3GMt4QMtj/Y/SBXTctwYTprISKZ9n2H0IABA1zzTR/zyELC&#10;mYHE7OFuo+mJnuME4YxAMupM9Bdu26+aTmm6LlwTUAwgkcXgEpgfKZT+JkLhJpiQgWBBLZN9GUQw&#10;hstGTOAepZdL07Ki17RMiwHkOqg9QM3K4MGDVbK7Zs0aP3/8DgZz4ISMM/kG6HcxukIFPyEz2hIy&#10;zloECB8IJXwHtTBoavXRRx95m4o5k28tBvAXNQ/o54C5Q7DtaD4VqJN9OND9ddBMCH2Gateu7RUO&#10;zmZ0APuJ/e3Zsye9+uqr1KRJEzUCLVrHOGuTULsFX/xGu3bt1LFp06aNt8bEua9aFKLm5f3331fr&#10;x3DE2Bauz44zDnA+A8WBG4pS07KCFjJh7SMjQiYwImSCg869gRLE6UvG08CfZ9E3KxfSDyt/oZGr&#10;NtFohsFLV9LUJRPo9s/zZ6Q4IbJBE6VQmoch4UV/FPTrQBMjDAXM+QlFi2BCBgMdzPtzrzrnGAQB&#10;yxAH+Lxk50Gf/kDOzv5IePF2387DD5c1dvbHG2Cnf5kypUXIeCxco5bpt/EAb9+RvOKvUzgAJNSc&#10;kMH55oQDRMao8uX9hMxEK1l2+gJ7B3h8xrYAU+d9++AAEEbwhRBw1lDkB1psYFtwPvS2O2uqNFps&#10;APxf+3N9jYAWGwC1TdrfNEqbrpUBEJnwhegxNbkLJQ7cIEJGhEyBIEIm70ESgAkyuTLw+6qetHXD&#10;CDq4dwUlxu2i9LRkysrK8iM+ZrPyLds5+GSBgiAIbggmZEJBCxk0PcKQykh4OdD0Bn5ayED4AM4X&#10;aH8RMuERMgBJMtaBt+9IpAPVZkBgOoUMah84XzDi0Uf9hMyM995jfQHED5JwbAP6lgQTJUiYse3w&#10;w/bnd5MyO6hVgrjC8UT+CAEW6FhC/GBf8Rf7Gmh4ZIB9hT9qWrCvwfoBQRji2EDsoHmbs2+Mk1Di&#10;IBhFScigP5BdwGjORMhg5EXutzhEyOQhImTyHrQnD9T/AOJkx6axlJGRqgRLWmoCJSfGUGZmho+Q&#10;ObBrqQgZQRDylHAIGbdoIeMWETLhEzKhgLfXoQiZ4Q8/TOPOO8+1kBEig6IkZFBLbBcwmjMRMiVK&#10;lGB/i0OETB4iQibvcSdkxvmIlqzMFEpNOuCzTISMEA6uat2HMJu9vfmjc4JGdOjGyFrwgS+WYQQt&#10;fFeXY2JH/N/+Xf1/DKWsR+bSy/AX6wLXfOYb01gXlttH88Jv29eNIYn19+2+WJdzGcB37fuIbdcT&#10;XdrXG22IkAlsImT8gZC55pprvOclmJAZVrYsjXcImZlNmrC+QuRQVITMxIkT6YYbbvARMJozETLw&#10;536PQ4RMHiJCJu/JjZA5cuQIZaQnUVLCPutzJqWlJtO+HT+JkBHyFIxAtu5AvIpRTNCIZRhBa0ts&#10;shrCV/v9tH0/DV65mRqPW0hHT55SyzC8796UDDWXUZZ1/8Q8J2hCiXlOUH5v5+HUb9lv6v+r98VR&#10;+1nL1f/R1BJ/MQEmfjfVSiqxTA+hXNZa32+HElUZRjPDMtBi6hJqOzN7HQAjkWEI4+TDx+hAaqbq&#10;dI7fx7pSjhyjRdv2eyeyhGBZtTdW9enQ4qb30g2qrwf+j7liigcYMjmSESET2ETI+MMJGcxpwvkC&#10;TsjMECET8RQVITNmzBj6jxWXdgGjORMhA1/u9zhEyOQhImTyHiRkSNLwllm/tbbD1sh4yVBi5sCu&#10;5bRry1QRMkKegeQeIga1KfblSOor95uiJl/UI1JByGDulrX74xVYBiGDOUrSj51Qc5dAyCDOMRgA&#10;yjF8+NBV2WJo+e5DSnQg/p1J81JLXNg/Y6hf+0hYGoyyBiGiP2NeG7wgwPV1nyWadO0QwPba56HB&#10;5JBtZi5T4qeuZ9hoCJmY9Cwq9fUwNfoWZvDX/tFEuIQM2pwHAj5ayDz++OOsjwbl8BMhE14hg/4d&#10;bjp2hyxkHnoo10LGbR8NbPuZ9OcIB6F0kg9l+/V5Crc/VxYKRUXIYN4hCA+7gNGciZCBOMKwytxv&#10;OhEhk4eIkMl7fliyQb2RBst2HfKbsXzDurG0buNM2nwghv44EMeyxWLDll9o47oxVPIr80SBguCW&#10;1wZOV4m9fRlqKzB5JJpgPdt7IvVZulEthzCAWMAkmjrphZDBXDINx8xXI5gFEjIQK98sXKPmHQkk&#10;ZG5o118JE3s5QDMxiCHMhg8fvRxihfN3Chn8Bq47DBu9wOMPIdNh7ir68ZeNImTyWMigg/6TTz5J&#10;ZcuW9QOjlmE0H/hpIfPiiy+qmcR5/4fVMM7wEyETHiGDjuYYCliPVoWhi00jYQF09ncKGcw/wvmC&#10;EdY5tAuZ/gGEDJJodJbH6F/4jBHI0PHclIRj27Hv2HZ0lIe/czJJE5s3baJNGze6xo0Q0KOuYZuW&#10;LFlCK1euDDj4gB51DUk//NHh3yQicGz0vmKd2FfMxePm2GDUMoxYxg2RrQk1DoJRVIQM5ua56KKL&#10;fASM5kyFDOY04n7TiQiZPESEjCBEB+V7jKVRa/70WQYBs3pvrKrdgEjRzcEgDHRtolPI4P9uhMzt&#10;Vhn+BhIyqCXC7zv7rLw1dJaq9Rm3bqtqDqeXuxUyaEKGYYLRDA7rwDIImSd7jqc1++NULVA0Chmc&#10;70zr2QfxypUD9IXCsQO69g6xgM//a+M7n5AWMnoeGUzAd/fdd/tQsmQJdvhlDN+L5XZfdJYtUaK4&#10;DL/ssXAIGSSvSFx1soukCgk14EYLQ3KKUemcQqZq1arsiFgYBWukFQcTHEJmXJ06bAKuE28Igjlz&#10;5tD8+fO9Cb7TF4m9TryxrhkzZqgJJuFvGsLYzgZLBKzH6Fwu4dZhR4sYbBO2Qc8hA0HAiRMtYrDP&#10;CxYsUJOSwx/ihzs2enhknLOZM2eqOWfg75xsE9iPDUY2mzZtmppzBv6cmAk1DtxQVITMqFGj6Mor&#10;r/QRMJozETLXXnut6n/D/aYTETJ5iAgZQYge0I+kbLfRKunXHeF1XxQICl374VbI3OTpo4KEFzU6&#10;uo+MFivoP4P+LPg/fg+/i5oWu+hALRH64mCZFjSYhBOTdmIWfC1EAHycQgYiDE3QsO36+8/3maR+&#10;GyILAg7LIGQwWeiHExfT8dN/RZ2QwfHH8YRpwcqBpnc4JwBzx2AZavNw3Hst2eDj6xQyMiFmcCto&#10;IaOFA2aI1zO6f/LJJ96E2umPZJoTMpgHiEuose4RZX37yEDIjKld229uGJ1MQxBVqlRJbQt+C0k4&#10;l1AjUYY/hAK2A/6vvfYaLVq0SPkHq0HJayGDWiSACSixLY8++ij9+OOPaluctUQQGth27AMmn4Q/&#10;9gFNkeDvrAnRk39iPTgm8Md1o8WPU0TqOWdQjtpO+NesWdM7uajdF3BxgElGsW4uDtxQUEImOS1L&#10;Hd9QOvvfeeedPgJGcyZCJpThl3Hecc6S07MCCxkcPI64pHQFV7Z8xQo24Y9URMgIQvSADv6orYBQ&#10;0Z39IQSGWIkhZnTXfuhfokWBTnor9ZuiajTwf8z8rr/fzirH+lCDUtojDnQnffR9meypscH34Qcg&#10;qHRnfzQjQ00Rltccnt3Z/ytLKCHxBmgOhmUA4urT6b94P6OzP/rS6PXqzv6g8/zVatv05/qj59E9&#10;HYcq0QXxhYlrdVmkYxcxX1vHhfOxg5oyiEYtInFccdx100NNQQmZ7yyRxT2/ORJSMulQYipbxhEo&#10;P+A4mJBKiZZY58o49sYmU6olTrgyJ2mW6NkTk8yW7d23n00mg6Hf2mNWfJ3AIgHXM8Y7/ZGoc31k&#10;IGRWrVrl46uT7/6lSvkJmbF16vgJHy1M0GdBbwvQs/U7hY+u0fjyyy99/JGMwz/YHCt5KWS0MEFt&#10;hn1b3nnnHbUtzholva9Tp0718W/VqpXydwofLUy+++47H/+ePXsqf6fw0ZNhNmvWzMd/3Lhxyt8p&#10;fEKNAzfsss4/F6v741KUOOHKOHYfSmKXc0AIDBk6jIYPH67igBMNHGgaaRcwmtwKmYsvvlidS+63&#10;OMaOHady6lFjxga8HxSDAuTAGxTAleHC5BL+SEWEjCAIQuQSqoh54cfJSuhhEIi3PaPIzfljj/qM&#10;Pn8Y5U77FpSQuaFtP9pwMJ59hjs5cuwkpVkJAVfGESg/4EjNPKpqcLgyjsS0LDp56i+2zMmp039R&#10;QmoWW3bgwJnVyDRp0sSbwFauXFklu+gn4fSHkHnmmWd8hAwSNwgZZ7Kuk/uhZcqwQsaZrOvkHs2s&#10;9LaAfv36scm6Tu7ttQhIvqdMmcIm607CIWTQvAx9iPT2fPzxx2pbnKJN1z6h1Q+aYGr/bt26KX+n&#10;aNPHBrUH2hegWRT8naJNi7xvv/3W64uBM1BDg741ztoqLg5efvlltW4uDtyAbeZiFSLm+MnTbBlH&#10;fEomu5zj2ImTKjcdNmyY6xoZ0Lt3b7rwwgt9RAw4kxoZ9L3hfotj3Pjxarv79e8f8H4gTctcIEJG&#10;EAQhMglVxADUzKHGzb4MgyPgL2q47CPMFZSQATe260+bYhLVvgUyaVrmi+7XgaS/Q4cO9MEHH9Dk&#10;yZNVAsv1M0GC7GxahqQNQmbTpk1+/tiukUzTsrF16/ol3xADEErYHnSS/vDDD1UirmsFnP1MtBhA&#10;c7c+ffqobUdegm130xwqr5uWaTGAbW3ZsiV9+umnSpRhe7h+JrrPC/rSNG/eXNU8oekXhIZThOlj&#10;A5AgY1979erlFRpOYaJrw1Az06NHD+WPWgr4I6+1+wJnHODYB4oDN0DIcIaaBSTlbi2UpmWnTp9W&#10;MTB48OCQhAxAXNtFDMiNkEFtDPqMcb9hAk3LsN39LSEjfWTOEBEyghD5IDFF0yAh8kGfJ91JP1QR&#10;Ayr2mkgTNmxX/WOaT16slqF5Hz6P+PUPn8lM7UIGiS3+OqlQoQIrZNC3wemL0c8wypkbIQPciBkR&#10;Mv7oBBwgKUbyitYopj4mXI3M22+/zfpCbIywBK2zs/+Uxo1ZfyTgWszgM7YFwgAjkjl9gU7AAXzg&#10;jz4zgUYK0+S1kIHY0E20cEyxLYGEAI6N3lck/fCFiDGNFAYf7Y/908fG1IRO11gBNHmD/4oVK4w1&#10;VaHGQTCKmpBBzd7VV199xkIGnfxHjBjB/oYJETJ5iAgZQYh8MBT4idN/CVHAkROn1CSjOO+wvBpq&#10;mUMLGSS6ECF4w8kBMQM/LWSwzOSPdaGzMvyCCRkQTMyIkOGBgEBtC5JurmbFDobWdgqZunXrsr5g&#10;aOnSPkKmnyVkZjdrxvoCJPhIwlEDg+ZnwZqIaX8k9EjY3SbeeS1kNBBXOJ44lsFG/IL4gT/+j30N&#10;JsD0vsIP+xpsvhftD5GH5mrBjk0ocRCMoiZkQJcuXVQ851bIwB8DPHDrDoQImTxEhIwgCEJk8pf1&#10;gGw5dSlblhdoIeMWLWTc4kbIgEBiRoTMmXPGQuaf/6RZAYRMfhEuISNkUxSFDOjcubO3ZiYUIYPv&#10;YPAFbp3BECGTh4iQEQRBiEyiRcgAk5gRIXPm4FyEImSG3H8/TRQhE3UUVSEDICgef/xxJViCCRlM&#10;pgnfUDr3OxEhk4eIkBEEQYhMoknIAE7MiJA5c3AunEKmXr16rC8YagkZe41MX0vIzG7enPXNT0TI&#10;hJeiLGQARojDcNevvvoq3XbbbV4hgxn7Ufty6623UvXq1dWIZ24nvjQhQiYPESEjCIIQmeSXkME8&#10;I+jXYsLZRwZNlTg/jfYPVcgAp5gRIcODvhpIPNGXIlifFJyLMxEyqJGZ/dFHrK8GfTvQnwP9Xtz0&#10;eYE/tttNJ39NuIQMtgWgf4zbbcdfNzPo4zyhH0so+wp/+AY7ryCUOAhGURcydiA0MOqbzn3RmR+z&#10;8XO+uUGETB4iQkYQBCEyyS8ho0cdK1u2rB+Yn6J0af9RyyBmOH/gdtQyE3YxI0LGH3Q216NhYbQq&#10;jJzlnOPFjnNCTAgZTCjI+SIxhpBxNi2b8eGHRn/sC7YFnzFyFoZSNiXVEAF6pDA9ahnmswnWCR7k&#10;tZDBtuuJKLEP2BaMoIbtMvnrfUXSr0cVM41CZt9XCBM9qphpXyFg9HnVo5ZhPhuTuAo1DoJRkEIG&#10;I5Bh/iFONBRGRo8erbZXhEweIEJGEAQhMsmNkLm5/QA1ESa4r/NwtaxcjzHq8ysDpqm5abSvXchg&#10;XhiIlv/9738+lChR3DiPTIkSJXx80XQj0DwyL/efqrYDf7EdJb8epj7f03Gojx/QYkaEjC9IdpG4&#10;IkHGLPM//PADLVq0SCW93KhVSHa54ZcxbwaXgGMErOFlyvgIGTQtG//uu2wCrudWwahZSOzw1hvb&#10;ws0LAyGgE2/4YC6ZmTNnqv+vcSE88lrI6OGOcUz1zPKYAweCgKs90SIGQge+Y8aMUdsO8RPo2EC8&#10;YGQsPfEn8lSnL44NfMH8+fNV86c5c+Yof2446FDjwA0FIWRO//UXff3112puni+//JIVDYWRrl27&#10;qlqe7j16iJA5U0TICIIgRCZnKmQwnwyWYWZ/fMZcMg98M9Lr6xQy4Z4QUwuZ8eu3UYlOQ5WQ6bLg&#10;V3p37AIfPw3EzNp9cSJkbOgaBEyCqGd0r1OnjkpgUTvg9EeiaxIynHjAuofed5+fkBnboIGqJbD7&#10;6mQaiTZmoce2lCtXTk2Oie1x1mxAVMEf4kVvO7YNs9fDP1itTF4LGYgqiA3MoaS3B0k1tmWd9Vt2&#10;Xy00IP5QwwVfzPCPJlGceIAogD9E0aOPPqr80cEcCTv8nUJJi6qRI0d6twXX2U8//aTW4ayV4eIA&#10;Azhg3VwcuKEghMxff/9Nq9esV+KtqAmZGTNm0OY/twUWMrgBcBxKTFNwZcuWr2AT/khFhIwgCEJk&#10;ktumZfd2Hk7P9Z5Io9f+qT5DwOBvuwKe2R+TcT7TawKNWvMn3fHlILWsiiVuTEIGXN+2H23cE8c+&#10;7zkC5Qcc++JSKS45gy3j2HUoiZLSDrNlTpDQ7TyYxJbt2buPTSaDoZsqVapUyZvAAl2T4PSHL84F&#10;J2SctSZoCgX/vnfdRZMcQmZcw4aqmZPdXwsTjP5k35avvvpKJdRO4YPaHvh//vnnPv7ITeAfrM9J&#10;XgoZLUwgwuzbUqNGDbUtzloTLdowe77dv0WLFsrfWWuihUn37t19/DFrP/ydk2hqYYIZ/e3+WhQ6&#10;m+qFGgdu2LVrNx+rMcmUkJrFlnHsOJDILudITMui3YeSaX9MPH3+xResaCiMdOnyDSWmZgS9HxTD&#10;2wyOI8dOKLgyqZEJjAgZQRCEokFuhQxqPlpMXULDVm9RnwuLkLnzq8H00eSfad6fe1VtC5ZByDSd&#10;sIgaBRAzG/bHsc97jkD5AUfG4WN04uQptowjJeMw/fXX32yZk7///luJGa4stzUyunlTmzZtvMkr&#10;ZulHsmuqkeH6yFSrVs2vRkYn90PuvddfyLz7rp8w0cIHeRdqYrAtqKVArQK2x1Qjg0RQbzu2Z/bs&#10;2cq/IGpkcDyrVKni3Z4vrGQa2+KskdH7in1CzYr2R3M6+GPySru/rpFBTYP2xUAY2Hf4O5v1aZGH&#10;JmvaH5POLly4kBUmXBxoEXYmNTJcrKZlHqFTp/9iyziSLHHCLedA07JUK+E/cuRIkauRwfYHux9I&#10;0zIXiJARBEGITHIjZP7TqrdqsgXQhAvLpvy2Q33usXhdQCGDJjBXXnmll6uuuoqKFzf3kUGZ3f/m&#10;m28OKGRQC4Pt6Pnzerq/ywj676c/qtqYjvNW0cAVv/v42tl4IN7zhA9ukd60TNcM4Ptoo4+ZzZEs&#10;I4F1Cg2AmoGnn36aFTJcDQhqBobddx9NOv98HyEzvlEjv1oBCB/dDwT9RFDbgG3CtqDzubM5FPx1&#10;HxmIFySDSArh76wB4chrIaPFA5p5ob8OJkdcvHixEg6B+shAAGKYX92szNRHRu8rmod169aNxo0b&#10;p/zRZ8Z5bCCU4A9Q64NjM23aNOXPNQG0xwGE4zfffBMwDtxQUE3L0jKP0tGjR4uckIEFux+IkHGB&#10;CBlBEKKJNWtG0e8bJ9CinStoxb7NtDc+gQ4mJPuxNy6RNq8dSO8PH8aupyiQGyFTytPvBFTqN0Ut&#10;qz1yrvrcftZyJXS0r13IvPbaa/T888+r/9vB23xu1DK8xXb6Agy9bBIyraYtVdvRduZyurxlL3qy&#10;53jvtqIWye5rR4SML7rZEoBgQPLqrEGww83sbxq1DAxFjYxNyPxoCZmZhuGXIU50Myd8xrZgmzgh&#10;AJCA6wQftRs6sQ9WGwPyWsgA56hlv/zyi1+zLw3EhhZuSPrhDxETyqhlgUZ0wzr1sYEYgT9GdDON&#10;WhZqHARDhIx7RMjkIZEiZK6t3YLueaZSWLjjpWrsb4Kaw2erpg6aK1r2Vk0e9FtLtM9+tPsYr3/V&#10;H0fQnF/GU69li6jb6kU09Nc1NHHNFpaxSxfQkLljvd8VhMLOTVbsX9W6D1tWWPht7VDavLoPxR5Y&#10;T4nxOyk56RBlZWX5kWSV/b6qJ7UePYJdT1Egt03L3KKFDN7YV6xYUXW85nj88ceUnxYyWIbvOP30&#10;cnT8hp9TyOQWETL+QEAg8UQnc5No0KAplFPI1K9fn/UFg0qUoIkOITO3ZUvWVwOBgoQb4sSUeGv0&#10;tmO73czFogmHkAEQHADH0o2gwr7ir5t9BdhXiBc389ToYwNfk0CyE0ocBAPr4Sy/hQwmq8SLEkxm&#10;CV555ZUznsAyN6AGDS8BMJkmRmXEoBq6TIRMHhIpQubG6k2oTJkyYaFkhSfZ3wRoq91ryQb1d83+&#10;OLqyVR+69YuBatjPq62EDs0dIHa0/1cTx6rkaPuWqXRw70oriTpImZnpbCK1Z+tM2vDrYJ/fE4TC&#10;Rt1R8+jnHQfo+Om/1APr1Om/aU9yOn23eB3d8vlA9jsFiRYy3mstM5MSE/ZQelqyz/UXf+h3ETJB&#10;0ELGLVrIuEWETPiETCiELGSKF/drWjYniJDJD8IlZIRsCouQwUAUl156KV100UUKxCuWaRGRX6B2&#10;Gb+ttwPb9PHHH6syETJ5iAiZ4AQSMpjLAJ1Nuy1a6zO/wmczltG49dvop+37fZZrIXNoz3IrgcpQ&#10;CVNKcoxFnCVoMn0Sqa0bhomQEQott1mCffXeWM+dM9ucD6xM6z6L4XK57xcUfkLGAg/B1OT9lJGR&#10;6l0mQiY4ImSiQ8ighuzaa6/1npdQhYyqkWnVivXNT0TIhJfCImTQN0+LBw2W2UVGuMHM/eedd57f&#10;dqBfIMpFyOQhImSCE0jIAC1k7MtQM5Nx7AS92Heyz3ItZGL2rfZJpNLTYigjPcFnmQgZobCCJpM7&#10;EtM8d80c4x5Yf1vJmL1WsqDhhMzhw4ctsig58QAlJR6kxPjddGD3LyJkgiBCJnqFTIMGDVhfMFiE&#10;TFRSWIQMmnI5BQSW2YVGuIGQ+de//uWzDRdeeCHdi/5jVjkGV4CJkMkDRMgEJzdCps7Iuept9TjP&#10;sKUak5DBRZiSdJBSkmMpMzODUlMSaOv6oSJkhEIJRrPizPTAOnLiFN3umfejoOGEjC+ZlBD7Jx3Y&#10;tUSETBDsfWQwNCyG0DUBPy1k4M/5AIx8hr/wEyETPiGDfhro7I1O4cH6meSJkGndmvUF6KeBoZXR&#10;vwTDELvpB4JtRx8Q9O1w088EhEvI4FgCHEs3/Uywr/gL/2B9avSxwXrd7Cv66sAf/W8w6EAw/1Di&#10;IBgFKWRgLVu2VCKhevXqdPbZZ9MFF1ygwP8xSqJdaOQHuFYgZrAN51vXwz+t66BZs2Zqbh/MnQQT&#10;IZMHiJAJTqhCBpO2/R6TRDe1H0AzN++mZ3tP9JaZhIwmPS2F4mP+pIN7VtCf64eIkBEKHQ92Halq&#10;WTgL9MDqvXQDu778pvPUCdR/3hTqsWAV9f5pLUsvsHApDZpnPYy6FQ4BlhvyS8hgtLHKlSuruSjK&#10;li3rx/3336f8tJDBqGX4Duf7wAMPGEctyy0iZHzRwwbbR6vCEL2mpBcdlp1CxjRqGRLpISVK0GSH&#10;kJnx8cesPxJpPdIWPuuRvExJNZJl56hlgUY5s5PXQgYiA+cB24K/2BYAUcD520chw37AF0M1Yz84&#10;f/u+Yv+C7aueZwdgG+CPUc5MYinUOAhGYRAymMdnwoQJanhwNCcD+H9BdPYfM2YMvfDCC3T55Zer&#10;66dRo0ZqefPmzdVAADARMnmACJngBBMyxTsOpZf6Zg9TCu7qMIReHzRd/f8eq+yVAdO8Ze8NH03r&#10;14+jNX+sok37Yuj3/bEsm/fH0NoN02j+sgne7wpCYaDTvFWeu6W/BXpgHUrPYtcnhI/cCBkMv4xz&#10;DPR9rfnkxepzm5nLjMMv6wkx0S5cg7eQgSbEvP322338McJQoHlkPpmyRG3Hp9N/UcMvP9FznHdb&#10;H+meM7+NExEyOehkF0n1999/T59++inNnDlTJbEbNmzw88fbegyh7RQyeOvNDTOM4YWHFC/uI2T6&#10;WEJmQpMmbAKuE3tsQ9u2bdV8LNgWiBlnQg3hgMQeYO6Tzz77zDvvDIZgtvty5LWQ0UMvI/nv0KGD&#10;AnO+QJxwQkwPvYxJKtu3b6/mzcFM+hiymRtSWYsYJOGYuHLQoEFqX7kJK7UgxG9gUkwcGz3vDIZg&#10;dvo74wD+geLADQUtZDCPD5puff311wUiXIIBgYXzjvse4hsWVMhgBzmyjh5XcGW4GLiEP1IRIROc&#10;YEJGEKKJSRu3s/dOgFmKT1hJHVcGrmvbj11nQWAfhANJsf5sX17UyY2Q4SbE1BNRBpsQM9wz+3MT&#10;YuJzWWubAk2IuX5fnF8smgiUH3CkWUnasRMn2TKOJEvQY5ZzrswJZi1PTMtiyw7kUsjoZBpvhfWM&#10;7pgDCAks3so7/SE0uBoZCBlnggyhgXUPvOsuPyEz3hIyzgQZyTf8kfjrbQF6okhnTYVOvocPH+71&#10;RZNGPfGjaX4VTV4KGb2vEHqYQV9vT6tWrdS2mGb2X79+vWo6qf2RfMPfObO/3tfp06d7fR955BGv&#10;ODHN7I/1aX+ct3nz5qnj6xSFocaBGyBkuFgN9lxwkpCayS7nOHn6tBI++P+QoUPpP1a83XDDDWqU&#10;sqZNm6pRwgLxxhtv0Msvv3xGYB3cuu00btxYDQmNYZhRQ4NjjG0Odj8oBpXGEZuUruDKli9fwSb8&#10;kYoImeCIkBGEHKas387eO8G+2BRKSjvMloE7vywcTSWrDZlJGw4meJPyGb/vokbjFtJTP4xXf53+&#10;RZXcNi3D5JItpi6hYau3qM+omflg4k803TpOEBDaL7+FzJ1fDVbzdWG4e8zXhWW1RsyhL2avULP7&#10;233t/LJ1PxuPHIHyA44D8WmUkJLJlnHsiUmmlPQjbJmT1IwjtPtQMlu2d99+NpkMhq4B0U0BARJk&#10;1Awg4XX6w5frIwMhg2ZLdl+drP94662skFm7dq2Pv07WIVz0toCvvvpKJdTOJlo6Wf/88899/FED&#10;Af9gfTzCIWQgzuzbUrNmTbUtaN1j99eiDbPu2/3RHAr+EDh2fwgk+KPWxu7/3XffKX9nbZiuHfrw&#10;ww99/NEfA/5OkRdqHLhhl7WPXKwGey442XUwiV3OARGzNyZF/f/HvgNULTDEDOLVDRgS+eKLLz4j&#10;sA5u3RxXXHGF6jMzf+Fitc3B7gfStMwFImSCI0KmcHHz6/Xozhdej2r+26ANe2zygzFrt3rulv4W&#10;qAkButVgbiVunfkJalwgXPB2f9SaP9UyDJWOJP35PpNUwu78TlElt0Lm3s7D6bneE2n02uzjg75+&#10;z/Sa4Nd8K7+FDPofYjtw3nD+sKzst6PojUHTVW2R3deONC3LQSe89jf3TSyRgWTXKUwAVyOD5A1C&#10;xilMANY9+O67/YVM06Z+wkQLH9S8YEJVbAvWj2Qf2+MUJlr4oPkWamLgX6lSJVqwYIHyD9ZxPq+b&#10;lqEpF45P3bp1vccSzbSwLU5hovcVAgjbDF/sw6hRo5S/U5ho4YOcFMcE/qj5mT17tvJ3ChMtfKZO&#10;naoECfxRU7B48WK2RoaLg/fff1+tm4sDNxR007Jhw4YpIQMwShgExmWXXRYQiHKnMMkN3LrtYFsw&#10;apnePhxjmPSRyQNEyARHhEzh4p6nXmDPUzRxXY0P2GOTHyDRN1mgBxYmieXWl9/8r00/bzMkParg&#10;WOsv+l10mLsq6oXMze0HqLl/wIQN29Wyhdv2q89vDZ3lI0adQgZv7u+8804vd9xxB5UsWcIoZNCx&#10;3+5fokQJi+JGIYOaImwHmryV6DRUNSvD5/qj51HfZb/5+NoRIZMDEmrdzwQJLpppIdlFAst1Ood4&#10;4IQMzh/X5wW1Jn5CxhK0kz78kO1ErjvLowxD1iIvwbaY+rzomgQ0xRo9erRXxHCiykleCxktrLAP&#10;2G5sP7bF1OdFiwecA4g1NBuDP9fnBejmX2hGhiZlc+fOVf5cnxcIJH1scCxwbBYtWqT8uT4vocaB&#10;GwqTkHELam/OFNSycOsOhAiZPESETHACCZnhv26h1fviFK2nZScM93Ue7k0eHv9+HL07doHXv824&#10;MbT51360cusCWrlnLW1PiKGElFSWHdutG9bq4d7vCtmIkClYIYMmPZjokrNADyx9fRQGkKA/9t04&#10;6rUkeyQ1CBn039mZlCZCxiZkcC/DMgxeEkzIoP03/jp55plnLMFSRvlpIfPiiy+qt9KcP5LmsmUf&#10;Un4mIYO/qFnTQgZggla7rx0RMr4g4dRJL9rqI/F29tGwg5n9nUKmXr16rC8YdNddNMVK1uxCZs6n&#10;n7K+SMC1mMFnJNLIw0y1K0jAdYKPhBv+SNw5keQkr4UM0DUh2AdsC46ns/+KBvuqxQzOAfwh2Ex9&#10;e7Cv+tjoUcsCjSoGf31e9ahlqBky+YcaB8EoikIGA4zoZl+5BXPUcOsOhAiZPESETHACCRkIGPzF&#10;QxX/v6Jlb9VxeM3+OJUErNwT49OmXA+/vHfrHIo79DslJx2ktLQkdijmHZvGyfDLDCJkClbIgM9m&#10;ZI+44jTTA2t7QqrPaFcFTbkeY2jqpp3euW1QG4O/qJFBsm73LcrktmmZW7SQwbwwGNnKBMQJ/LSQ&#10;4Xzs6ITZKWRyiwgZf5BUo/kSEuRgIqBChQoqYdPnBUIm0DwyA+64w0/IzGvblvXVYHuwHcGah2ng&#10;D183AkYTDiEDsC3AzbEE8MXfYIMTaCBQ4Ov22MA/lG1xGwfBKIpCBk3QdPOw3IJ1cOsOhAiZPESE&#10;THACCZl11gPyt0OJiqGrsjvGArQvx3Cz3X/ynSiTm0cmPTWRkhL3Wf/P9C4DMrM/jwiZghcyAM2y&#10;nMY9sOKtG7V+sy/kL/klZNyihYxbRMiET8iEQshC5vbbQxYy+UG4hIyQTUELGTQz5ERDYQRNMGEi&#10;ZPIAETLBCVYjU77HWFq844DPsK3Xt+2nmt+8OXiGj79pQswjh9MoJWm/zzIRMjwiZAqHkAFfzllJ&#10;R0+e8tw9/R9YS3ceVPMqcd8Vwo8ImWxEyJwZ6JQeqpCZaiVrWsj0toTM/HbtWN/8RIRMeCloIZOS&#10;kqI61nPCAaAvy5VXXunF3vmew+6LvjCcjwYjkdn9McQy5wcwjwyubZgImTxAhExw3DQtG7JqM9UY&#10;Ntu7vM/SjWpIUNTY2JvUmITM4cOHKT09mZIS9lNiwj5KiN0uM/sbECFTeIQMQPOs1tN/oVlbdtPP&#10;W/fRT9sPUL9lv6kRwDh/If8QIZONCJkzgxMyDRs2ZH0BK2Tat2d98xMRMuGloIUM7IcffmDFA2jR&#10;ogV17drVC+Z04fw0dt+OHTuyPppbbrnFxx/DYHN+AIM2aBMhkweIkAlOICGDPjD4iw6yaF6mO6Bi&#10;+WUteqk31pgVW/ubhIyd1JQYSoz9k7ZuECHDIUKmcAkZofCSX0IGHfqR7GLYV57sYXW1kIH/o48+&#10;yvg94l0OPxEy4RMyGHEL68DEjegYHqh/RMhC5rbbfJqWBRMy6NOBpjbYBnTcR38Nzk+DPh3oNI9O&#10;9dh+t31NwiFk0McEHf5xPNER3zmMshO9r/ge9jXY3Dd6X3FMsK/Bjg3EBPw3bdqkOvoH61cTShwE&#10;ozAIGVwzmDsHIyY6BUTLT1tSp96dqEOfDtT1exdC5jtLwPTpSB17d6RO33RifTRKyFjrxLrxG80+&#10;aubnU7p0aTV0uN1EyOQBImSCE0jIYII2/X/dcfjKVn3oJkvY4P/o/H/L5zmj6TzZfQj1nDWROs2c&#10;S13mraKu81ezfDN/FfWYOYXajB/n/a6QjQgZETKCO/JLyGC0sddff13NRVG2bFkfMMQyN/wyJuJz&#10;+uL7pUvfbxx+ObeIkMkBCbQe9UuPVoXRrTAEMJfEwp8bteydd97x8wVI1Ac5OvtDyMxo1Yr1R/Kr&#10;twWfsS0AibjTF+hRwoAetQyjbZlGCrOT10IG+4rhi7EtOB96201DQUOUaH/st/Z3zq+j0cM7AwgY&#10;+GKoZNPwyHrCUKBHLTMNBR1qHLihMAgZuyUmJnq3bdOuTdR6ciuq3+0Jqvf1I9R4WC36+Y+ffbbf&#10;zrrd6+jDiY2p1bKXqNUvlan5pKa0fpfv3EB25m2aRzWH1qRHOj1CT3V/itpObUu/78wRtenp6Z6t&#10;8jURMnmACJngBBIyQv4jQkaEjOCO3AiZMt+MUMNRg8bjFqpljTxDyGMOHruvXcjkx4SYGDwF2zVs&#10;9RbvMNCYEwjLqgcYbU6ETA5aCCDRRfOXWrVqeSdl5BJwvN3HuXAKGZw/bqheDOc7EJ39L7jAR8hM&#10;bNaMrX3Qc5n06dNHzYrfvn17NZ8JEnBnbQKEALYdCXuHDh2UP2a+1wm43Zcjr4UMzgG2B7lU/fr1&#10;1cSiesJKp9iAcNBDHQ8dOlQdd8zqjzf0ECfOmhb4wxdi49tvv1X7+vXXX6t1L1u2zE9saEGIY9Sm&#10;TRslNH/88Uflz83JY4+DZta5qV27dsA4cENhEzLa/rL+rTq1ghrVu5Y+fuAf9EmZf1CTiufSyG0/&#10;UJb1z2nHrX+L/ppO/XeWoSn7StKU/SXox50P0NK/F9BJ65/TMqx/nTd0pnOeOof++eA/6ayHzqKb&#10;3ruJ1v69lv62/gWyoELmxMnTxIGdBlzZL78sUzOjRgtteg1Qwe6Wr38o+Jm5OUTIRA8iZETICO44&#10;0xoZCAT7X8ybZS/PbyGjQZNdPay93rZA/Lo7hn3ecwTKDziS0g5TliVmuDKOuOQMOnb8FFvm5PiJ&#10;UxSXlMGW7bcEBpdMBkO/hcc8MHpG9+eff55+/vln9Vbe6Q+RwdXI4Pw5J2bUyXdf67xOdQqZ5s39&#10;ZrvXyffMmTO92wLQzwEJtbOZlk6+e/Xq5eM/YcIE5R+siVleCxkcGwgHjOqmt6Vp06asGEDtDbYd&#10;As2+7VqcOEWhro0ZMWKEjz9EEPydolDXxnz11Vde33LlyqljC3+n8OHiANexKQ7csHv3HjZWE1Iy&#10;6cixk2wZR2xiOrucAy8d4pMz2TJN4skU6rPwI/qoTDEa8sTFNPLJS6j9Q2dT206P0I5Tu/389586&#10;SCNS3qUZB++kdSfOtvgnTbXEzOj0D+nQqVg//z9Pbaf725ami61131//frqn5j1U7IFi9OmyTyn5&#10;ZJqfv51g94NiWUePE0diaqaCKxs3fjz17Nkzamjw2efUtm1b1zRv0559UBQ0ImSiBxEyImQEd+RW&#10;yKAmBgOYDF65WX0et34b3dCuP41Z6ysa8lvIYBhv1MCsP5BA13zWVy37dV+cWlax10QfXzsrdhxg&#10;n/ccgfIDjtjkdErJsMQMU8ZxICGVMg4fY8ucZB45RvvjU9myfVbiyiWTwdAJ7CuvvOKT8CKBRc2A&#10;0x++3PDLOH+YC8Puq5P1Pjfc4CNkenmEjDO510LGmax36tSJTe65ZB0MHjyYTe6d5KWQ0aINYsu+&#10;LajZwLY4RZ6uTcJs/nb/Tz/9VPk7RZ4WMsjT7P4mkadrhz7++GMff5PICzUO3IB95GL1UGIapWUd&#10;Zcs49sWlsMs50g8fpYMJaWyZZv+xWOo6pgZ99sBZNPqpSxVdHzmXPml2B/12bIuf/7Zju2loUlWa&#10;l3AjbThZTDEn9hYallKbdh7b5+e/7tgmuqHhDfS/yv+jMg2tZ7TFOQ+fQ/Wm1KeDx+L9/O0Eux/k&#10;qmnZxIkT/ZL9SEaETHBEyBQuRMiIkBHckVshg759EAqYKwifsQ6MRKcHNNF++S1k8NtoUtZt0Voq&#10;0WmoWnaV9Rn9ECFm7L52pGlZDloMjB8/3jtAwxdffKGSXTStd/oj4eVqZN5++23VQdzpj3UPvPVW&#10;Vsg4+71o4YMEuHr16iqZfvnll73Ns5z9XrTwwe++8MILyh9NqNAUDcl3sL4deV0jo5uKtWvXTm0L&#10;jpOuMdmwYYOfP2pw0FRP14LgupkyZYryd4owLXxwDLTYqFq1qporBfvqFCZa+GBdmFQW/o0bN1bC&#10;BE3R7L5AxwGEjo6DL7/80hgHbiisTctOWP/6jKpLnzyWI2S6lDuXWra8mxKtf05DU7GRKW/RrMQb&#10;vEJmevzNNDatPh22/jkt3vp38wc307UvX5sjZJ45h5pMbEKnrH+BLCx9ZETIBEaEjFDQiJARIXN/&#10;pyHUZ+4vXl7qNZb1c8tt7fv7rO+t/pNZv6JGboRMqa+HUZcFvyqczbbQN8X+2SlkkEBBzNi57777&#10;WCGDxBUJlN0XyVfJkiWMQqbVtKVqu37ecYDu+HIQVeo3hX78ZSP1WLxOYfe1I0ImB3sHdfx//vz5&#10;KnkF3IhYSKg5IVOjRg12RCwk1ANuuYWmOYTM1JYtWaGBxB7bAlGAvhxIvLEtGAHM6Qt0zQP+opmW&#10;9ueEg5O8FjJaWAH0iVm4cKHaFjTN4vZVN43D8UftFPrHwN8kHPS+QkxinXpfOQEJtLCCSIGfhhs4&#10;IdQ4cENhFTKwWd1b0Icv/pN6vnUx9ap2MbV+9VzqXqsM/Z/1j7MV8e/TyOT/0dxTxWiOxUhL1KxN&#10;+sxT6mvoB3NPtXvoqrpXUclWJalk65J0TqVz6Is+X3g8zBYWIZOUlKSCxs6OXbutADzgt9zE1h27&#10;6YAVgFyZEwTqp6Nn0v1trYczw8c9fqSvfujrR4eefahTl65U+aue7PfcUuKz76lE6x6uubNld/ZB&#10;UdD8t2E7uuXV2mHhxqqN2N8UCgYRMiJkKvYcpx7Amg/GzGX93FKy4xCf9X09cwnrV9TIjZDBvFcY&#10;Qh5c/emPPmXOz1rIPPvss1SpUiUlaJygrGzZh5SfFjIvvviigvPH0MwYwQx+TiED8YLtuu2LnJEg&#10;MXIklqEWye5rR4SML0hckX8g1pEgo4lYoFG/Qh1+uf/NN/sImR8sIbPgyy9ZXzTRQoKPJByfUXvg&#10;bGZlB/66NgHiAf7coAMceS1kAJJ3bLsWVmhSFqivDoQeBAS+B3+IkkA1SdhX+ENcYF8DDZGMYwNh&#10;CH/44dwGGg461DgIRmEWMis//5x6Xn42zSx9GU0texkNvOHfNO6Jxz2l/hYT0562xNxKu04WU2w+&#10;eCfFx3/rKfW3sg+Xpf+V/h89VPMhevith+m8q86jLl26eErNFhYhwxnaqZ489ZfnU3DDQcXBdWO4&#10;UTWb8BN78wVf9urPjh7Wt29fVQ1Yvt137PcEIVIRISNCRoSMO860s38wtJABTz75pBG80YePFjJu&#10;/Z1CJreIkDETrDkW4ITMu+++y/qCfjfe6NO0DEJm4Vdfsb523GyLnVD9wyFk7ISyPeHe13D7cxRm&#10;IbOiXTsacPbZ3pgcf955NMG615gMQibm4B1EJywpYXFw/z0BhQz6F11//fXeawQz/WMSzWAmQkaE&#10;jBCFiJAJn5C5pkkHur9K9Tzhzrcas7+RF4iQcUd+Chk32IWMG0TIhF/IuOFMhQyali3s0IH1zU/C&#10;LWSincIsZJZ/9pmPkBn373/TxKef9pT6W6hCBi9frrvuOu81cuGFF6q+Z8FMhIwIGSEKESETHiHz&#10;3/c60GNPPum9EZ8pj1uUfLMu+1u54b+tetHNbfsqKv0wllZs/J1W/rZZ8cnoWXR/h0G55rnvRnvX&#10;tWLjZmo3cZ73t25u5zt3SlEiP4RM+Weedc0DL7/JLjdxa+3m7O+GigiZMwNvmzELur623QgZZx8Z&#10;ETKRT2EWMstat6aBNiEz1hIyk5991lPqb6EKmactUWS/Ri666CLVrzyYiZARISNEISJk8l7IQMQ8&#10;/uRT3ptwXpGXYuaDPsNUB2C0n89PFq02dyIv7EiNTDYiZM4MTsg0atSI9QX9brjBr4/Mwo4dWd/8&#10;RIRMeCnMQuaXli1pkE3IjIGQef55T6m/hSpk0BfQWWvZ2hJPwUyEjCVkHm33Pfs9QYhURMjkvZAp&#10;XaWa9wac1zz+ZN6M+idCJnTyS8jgIY5kF530nWAkMmdnf/hjuFezP9/ZP7eIkPFFd5hHR2+MFIbr&#10;ihuBTBNyjUyIQgYjo2Fb8H9sDzfKlh0MDgB/DFmMEb+CzR+jCYeQQYd5dLAHK1asUPeMQP1NsK84&#10;d/iLzvXBBirA4ADYV3T2x7HBAAecH9ADJ8Af68XAA4FGIAs1DoJRmIXMko8/pkH/+pc3JlEjM+XF&#10;Fz2l/haqkMHgJddcc433Grnkkkvok08+8ZSaLSqETMvv+1H3H/v70a13X2rd6Rv6T0v+e4IQqYiQ&#10;CYOQedlXyHze5j2aOuZLmjWpAw3v34beqfGGT7mTHp3q0ozx7WnWxPb043fv0nPP5dTuPP6ECJmC&#10;Ir+EDEYbwxwXECcYOlnzwAMPUOnS97PDL7/22mtqyGWnf6lSpdT/4SdCJu+FDJJXPUwvwGhVGHIX&#10;I2hxo20hUX/sscf8hAzmb+ESdiTo/W+8kaY7hMyMNm38fIEekhjgsx4C2DScsh6uGSCp1/6BRufS&#10;5LWQwbHR24LzobcFooA7Nkj0tT/+r/2dE4Vq9OhsAIJE+5vED7ZB+2PUMvhizhlO6IUaB24o1EKm&#10;eXMabBMyoy0hM61yZU+pv4UqZDD/0X//+1/vNXLppZdSs2bNPKVmiwohIwiCLyJkwi9kOrRvQr26&#10;N6funetTpy/epVo13/Qpd9KzS336/pv6yr9Dm7fpheef9paJkCk4ciNkynwzQs0fA76ev1otw8z+&#10;9okwNXYhkx8TYnb/aa3arjl/7KHr2/ajRuMW0oQN22m8tX2YX8bua0eETA46OcYcJphoEbVjvXr1&#10;Ukksri+nP36HEzKYR8Y06aOfkPnHP2hSy5Z+tQlaCOA3WrRooUasq1+/vnc+FmdCDZEEf9QaYFJJ&#10;+Le01ov5VZCABxt5K6+FDGoysD1oJYNhw1999VWaNGmS2nauVgm+EA/oBI7jCDE4d+5c5e8UG/rY&#10;YJ+bNm2q9hV/9eSfzpoTPSEmBAzODeZ00hOdoqbI7gtCjQM3FGYhs/iDD/yEzPQqVTyl/haqkMGL&#10;mauvvtp7jVx22WX0/vvve0rNFlTI6BuSExwkwJVxJKRkWCfiGFvGEZuUTllHj7NlTo4cO0FNxy5k&#10;b76CIPgjQiZ/hEzPb5tR1071qePnjVwJme+61LX869BXImQKDWdaI6MnxBy55g+/MpDfQkbz1ZyV&#10;dH+XEV5xBVETaGb/VTsPss9fjtDzg0yVqHFlHDFJaXT46Am2zAnyg0OJaWzZ/v0H2GQyGDr51jPp&#10;AxxrJMgQA05/CBOMWsYJGdQ82H118t3n2mtZIeOcyFHXUIwbN867LaBr164qoXbWPOjk+5tvvvHx&#10;HzlypPIPNgdKXgoZ1GhgW1BTgppIvS0NGjRgxYAWYfPmzfPZ9nbt2il/pyjUwgTdCOz++Ax/pyjU&#10;NVWffvqpj/+UKVOUv1P4hBoHbsA+crEal5yuBD9XxnEwIZVdzoFcGzk3V2ZnfuPGNMQmZEadey5N&#10;fbkK6wsOHGjrJ2QOxXzD+oLXX3+DrrrqKu81cvnll1ODhu+yvnaC3Q9EyAhCBCJCJvxCpkXzetSo&#10;4StUv24latLoTXqr2qs+5U7ataxGDeo8S/XrVKQP33uJnntWmpYVBnIrZD6Y+BNN3LidBq/crD7P&#10;2rKbXuo7hV7sO1lNmKn98lvI3Nd5uBJX26xE56rWfdSya9v0pambdtJzfSb5+NoRIZNDXggZjMgU&#10;SMj0vuYanz4yPS0hM7lVK6OQGT9+vHdbQFEWMpgoFNtiEjKYQd++7e3bt1f+JiHTr18/H3+TkNHH&#10;RoQMz7x3G/kLmVdeZX1BqEKmarXqdOWVV3qvkSuuuILq1K3H+toJKmQ8NTN+ph3cmjQtE4TCgwiZ&#10;8AuZvESETMFxpjUy4zw1Mou27af3xi9UguHhbqO95QVVI9Nh7iolavD/Kv2nKuHl9LEjTcty0Akv&#10;ElY0KcK56927t0p20Tnc6Y/fqVChAitkuKZlaDrV7/rrfTv7o0bGEjKBmpZhhCc0n4IQ0E3LnB3V&#10;tRhAUg4/+Ley1oumZZj1vqCalg0cOFA1zULzokBNyyAKcXw6dOigmn6haRlqaODvFGH62EDsoYkS&#10;/D/88ENvMzqnMNGiEOKvZs2aajhgDAiFdaP/i90X2OMATeIQB3369DHGgRsKc9Oyhe++S0PPOccb&#10;kyMtITOralVPqb+F2rQM59IuZP5j/UadOnU8pWaTPjKCEIWIkMl7IVO8WgPvDTivqfDUM+xvhooI&#10;mdA50z4yvZduUMuW7DyoPv+6L0416dK+diGDN7sVK1b0O/8PPfQgK2QwOACSM7svuO+++4L2kcH2&#10;3NR+gFr2bO+JVGPYbB8/JyJkcjB18oYQcCbHAAk1J2Rq1apl7Ozf77rr/JqWzWzf3s8X6JoHgM/Y&#10;FhBKZ3/0GSnKnf2dNVUa+0AI+dXZ3xQHbijMQmZBgwZ+Qma2dc8yWahCpm7dukq86GsEogaCMpiJ&#10;kBGEKESETN4LGYDZ+PVNOK947Kmn6cr3O7O/FyqhChkkB/OmTKFhnTpS78aNaGDrVjRj6FBaF8I6&#10;QDTXyATDLmQw/Cj+cpQr96jy00LmhRdeUHC+EENoqgM/U41MqIiQ8QVJLN7II5HF8MUYNSvQSFWP&#10;Pvqon5AJNI9MX8vXLmTQtOynLl1YX4AEWO8PREAwUaKHJIaQwfYHa1KmyWshA3AsIa5wPDGcskmA&#10;aSD0sO34i30NNtS03lecH+yrs1bLSW6GX3YbB8EozEJmviU0htmEzAhLyMx5+21Pqb+FKmRQQ4jm&#10;ZPoaQX8ZvNwJZiJkBCEKESETHiED8lLMPPb0M3TlB13Y38kNboUMfIZ17Ehti99DX95xK3W84zbq&#10;dOft1NHiK+v/7S2+q16NVi9fzn7fiQgZM1rIuEULGbeIkAmPkAkVTsg0btyY9QV9HZ39gwmZ/CIc&#10;QkbIoTALmXm1a/sKGev/c995x1Pqb6EKmffee0918NfXCEYwe/PNNz2lZhMhIwhRiAiZ8AmZW2p9&#10;ROUqPp8nPPDym+xv5JYbP+tDM2bPYcWGZvnSpfT5U08QBMvXlnAxAWHT/u47aeGkiex6NHir+c7A&#10;yez2FAVEyGQjQubMQA1ZKELmx2uuoRlOIfPNN6xvfiJCJrwUZiED0TLcJmTwf4gbk4UqZD744AM1&#10;5LK+RjCnDPoeBTMRMoIQhYiQCY+QuaX2R/S45yacV5R9oQr7W7llyvQZrOAAK1esoPblH1UihRMv&#10;HF/ceRstnT2bXR+AkHmp5xh2W4oCImSyESFzZnBCBm+gOV/gFDLfW0JmcdeurG9+IkImvBRmIYNm&#10;ZMPPPdcbk6idQXMzk4UqZD766CM1Caa+RjDLf+UAE25qEyEjCFGICJm8FzI3122R5yJGU/bFV9jf&#10;zA0mIYP+MD0aN1LNxzjBEogv7y2pvs+tV4RMYOxC5vHHHzeCCRXho4UM52NH+4uQCb+QcdOxO2Qh&#10;89//0owLLwxZyAQbdcxJqJ3SC5uQCWV/Q9lX9H0J9djktoO/ncIsZNCxH/1i7EJmQf36nlJ/C1XI&#10;YELXSy65xHuNXHvttaofYDATISMIUYgImbwXMs7hl1944Tl69ZVKXp5+2n90KTuVXnrB6/v6q5Xp&#10;SVtZXg2/DExCZuHcudT+Dl6oBAPiZ2ynTux6RcgERgsZDD0L8VG2bFk/MD/FAw88oPzsnf3LlStn&#10;9Mdf+ImQCY+QwWhb2w5to3UJ62jSmkk0f/V8dmQrzaPlHqVr7r2GHnrnISr7dlm68LoLA3b27/Pf&#10;q/2EzE8GIYOke8/+PfRb/G/0896fadrqabRm/Rpjkg//LYe20Ozk2TRo3yAavmE4rd+0nvV1Eg4h&#10;g0776CyP84ERwtDBPpAoQOd9+CPpxzDKeIkSSNCgMz6GbUanfYwohsEEAh0bbIcetQwjkQUaOAFx&#10;AH+sH+tesWJFwDgIRmEWMjPffFONVKZjEiOYYUhmk4UqZDB/DyaKxX0LQPhj4JJgJkJGEKIQETLh&#10;FzJftW9Kk0Z9RdMndKT+vVsFndn/+64f05SxXyr/779troSQLssPITPgiy9CalLmR9kH2fVGo5DB&#10;bPlXt+6juKxFL59ll7fM/qzRQgajjWFeGIiQkiVL+lCqVCl2+OVq1aqpWLb7YujlEiWKG4dfvrJV&#10;9nbpSTmxfXpbndtmR4RMDkh2NydspnEp42hg7ED6ct2X1PX3rjR+1Xh29K+du3ZSiXdK0BW1rqCS&#10;razz2boUnffqeVT5o8pswr5n7x764Zr/+AmZSV986ucLdh/YTfOS59HwlOH07Z/f0tebvqZ+G/rR&#10;irUrWP91cevok12f0J2d76TL619Olze6nK5+7Wq6vfjtdPfdd9M999yjKF68uA8lSpSge5jyEh5K&#10;WuWgFGLWFrelS5dWIFYhyAHiE0Bwo7YKgyFg+b333uv9Dq4FlOlygGGsIfhR64jv6nXBV5fpcoDh&#10;yZ955hk1J4x9XfBBGZYD+IDnn3/eOxqgfX1IqLEM5doHowy+/PLLikqVKqnf0+vD9YlmURrtV6VK&#10;FQXmHwLoAwIwfw5444031DDE9erVo/r16ysaNGhAtWrXofrWX4zs9a4lHgCEMEBfK4AaPtCkSROq&#10;V78hNW3aVIE5dAD6oADMpQOaNWvm5b0m76umXeDjjz9WfPLJJwrUlIBOd9zhJ2Q6WecKAgR89tln&#10;ijZt2ijmzXvFT8jMnPkmff7554ovrGcO+PLLLxU4fmeffTb985//VPNn/fvf/1bLgpkIGUGIQkTI&#10;hF/IdGjfhHp1b07dO9enTl+8G1TI9OzazBIz7yv/Dm3r5quQwRvNji88zwsUl3S48w6/9YJoFDKl&#10;u4yggSt+VwxdtUUtw6STK3bHUM+f1/v4OoVMuCfE/Hr+arVdy3Ydolu/GEhfzF5B49Zvo+G/bqG+&#10;y37z8bUjQiaH3Qd306SUSdR+UXu6t+69VLJ2Sao7qC59+/u3tHjNYj//VfGr6MZWN9JVL11FZRpa&#10;9x+L8585n8p8V4aWblzq4wuRtCl+E33330v9hEyfDnXV9eT0X5W4igbFDaKKn1ZU21KheQX6cu2X&#10;NPrX0X7Cavee3dQ9qTtdWuNSOr/8+XRtpWvp2srX0lX1rqLrKlyn4gnceOONAbnhhhsCcv311xu5&#10;7rrrAoI38SbQ3CgQ6FdhAp3HA4FRskxgKOBAYM4TE5gbJRAYctgERvEKBDrHBwJ9TkygGVcgUDti&#10;p4ElMjCbv45JzPJfzQLNJJ1caMXuDz/c4xAyd9PXX99FF1xwAQuEi/1eBrA8mAUVMhAgHAkpGQqu&#10;jCMmKVVVdXFlHAfiUykt6whb5iTj8FF6b8wC9uYrCII/ImTyR8h07/IhdWhXn75s19CVkPmm43vK&#10;/4s2dfJVyKApxxcPl2UFilvQvIybXyaam5ahFkbP7P/6oOn00eSfvRNkavJbyGggaEp9PYw6zlul&#10;xFWXBb8qgcP5guXb97PPX47Q84M0Kz/IYss49senqKY2XJkT5Af74lLYsn379vsk+W7ZEruFRqaN&#10;pCc+fkIJBwBB0+X3LjRl1RQ//5kpM+n6ltfTVc/bhIwlIkr1LkUTN0z08UVTpWVJy6j7lRf7CZlu&#10;nd+iletW+vijKdKs5Fn06fxPvdsC6o+sT7029vITPlsObqEaq2tQsQeLUfF3inu3596P7qXSjUur&#10;mBEEjpZWHDqFTFNLXHK+YOTI8n5CZuDACqwvgOiz38s0iSlp7PWrCXY/KIZaFI70rGMKrowDIubw&#10;0ZNsGUdCShYdO3GKLXNy4uRpen/cIvbmKwiCPyJkwi9k3nu3JjWs/wY1rPcaNW5Yld54vYpPuZPm&#10;H9RRvqBJ47fo2YrPeMvyQ8h0KP8oK1Dc0umuO2nd2rV+645WIfPBxJ9owobtNGTVZvV56qadNHHj&#10;dlq1N5bu+HKQ1y+/hcx9nYermf3/tJJ7NCe7rm0/erDrSHr8+3EBhcya3bHs85cj9PzgiJUfnGDL&#10;OOJTMun4idNsmRPkB3HJmWzZgQMHfJJ8t2yN3UojU0dSlY5VvMLh0fcfpc6/d6ZZv87y85+XNI/u&#10;7nq3Ei/31btP+f/jgX/Qo6MfpZkbZ/r4QsighqXHVZfQTIeQ6dG5Bq3dsNbHH0JmQfIC6riqo3db&#10;wPtT31fNy5z9O7bv306NtzSmYg8Xo1vfvNUrZEp9UooeqJ/dD0sQOFpecQWN/ve/vTE5GELmuutY&#10;XxCqkEENkv1epomJjWevX02w+4E0LROECESETPiFTF6SH03LurxShRUorilxt996QTTXyACIBvwd&#10;ueYP9bfdrOX0cLfR3vKCqpH5cs5Kur/LCO/na9v0DShkpGlZDnv27aH5yfOp155eVKNnDar8VWVq&#10;/XNr6r2xN61at8rPHx3rm+1qRudVPo/OeuAsOuvBs+g/jf5DrTa3onWb1vn5b4vdRt9fdamfkBn8&#10;VVO/pmK6KRqE1SfTPqFKX1RSzdy+/v1r1enf2QcHQml8yngq1bOUqpU55+Fz6JwnLF45h8697lw6&#10;77zzjJx//vkBcTYVsoOmRoHgmidpnE2cnHDNojRckyo7zqZYdrimXHa4pmB2uGZkGmfzMydc8zUN&#10;1/TNDtdsTsM1ubPDNdfTNLVEzBiHkHnbOne62Z+ziWDfvvf5CZnu3e9lmxuiOSKOuf1eBhB3wUz6&#10;yAhCFCJCJu+FzK21mqnEMRw88nwl9jdzg6mz/7BvvqEu99zJixQXdHvqSXa90ShkynwzQgkY0Hpa&#10;9nfRfAufUStzfdt+Xl+7kEHnffxFx2I7GJ2MEzLoGIzRzuy++Pzgg9kdoOHnFDLdf1qrtgO1Rdd8&#10;1te7HOLqkylLfHztiJDxZdehXbQweSGNTR1L3f7opmo/Fq1exI6GpfqxxK+idofaUcXpFenxSY9T&#10;6y2taeG6hX6+AGKj91X/8REy31lCZk7nTqw/Rv3akLiBJqZOpIExA6nHph40YfUE+m2Tb7Myzbb9&#10;22hEygiquqIqlRtVjsoNLEfVvqhGrVq1Up22W7durcBn0LJlSy8fosN406aK95s0UTT10AQdzQE6&#10;njdqpNCdyXUHc93hXHdAB7qTOfzeeecdBTq8607sulM7Orjjs+7Ejs/Vq1dX1K5d29s5Hh3l8X3d&#10;aR4d5EGtWrXo9ddfV9dNjRo11Gf9ezVr1lRgGb5Xp04dNau87pyPa1P/Fv4PqlatSm+//bYXdPjH&#10;AAC4NvE7QHfi1536dSd/vV49CIB9UACsCy8p7L/32utvqO3Bb+IvwH4A7rdeqlQ54O9gWwG2Fdtc&#10;8dnn1F8MYgAwoAHuRQD3FPCpJc7G2oTMINTIWAIEgyaAJ598UoH7DuBqZPr3L0fly5dX9zSgB3HQ&#10;AzFAEGsRgz4zeH4EMxEyghCFiJDJeyED7qzR1HsTzyseefZFuuyT79nfyw0mIbN40SL6uvT9rEgJ&#10;RtdSJWhan97seqO9RiYYWshAhCB50EmDHZRVqFBe+WkhY08wnMAfSQL8TDUyoSJCxh+MLrb94HZa&#10;tmEZrd/oYvji/Tto9cHVNG/jPNrw+wbex0NvK1Gc5RAyP/fowfoCiB+MXrZh5wZavX41O3qanV27&#10;d9Hvh36nRTsW0bKNy1zPgRKO4Zch9Pbt20cYVnnt2rUBhzsG8MeQyvgL/6D7ah0b+G/dulXVPuMv&#10;56eBMIT/pk2b1D0s2LHBdqOZItaNIZs5H7cU5uGXJ1n3FXuNzKCzz6ZfLKFrspiYz/2ETFxcV0+p&#10;2RJT0ungoRjPp+AmQkYQohARMuERMgBipsLTVuKZB5R9sUqeihhgEjJgQJtPLVFSnBUrJjrffSd1&#10;e/wxdn1AhExgtJBxixYybhEhEz4hE05YIfPdd6xvfiIz+4eXwixkJj71lE+NzEBLyCz79FNPqb/l&#10;Vsjk9f1AhIwgRCAiZMInZEq99o7q05IXlK/4HF3RrBv7O7klkJBZvXo1dX/zDepSwp2YUSLm4Ydo&#10;xc8/s+sDImQCI0JGhAxH7yuu8GtaJkIm8inMQmaCdT8ZZxMyAywhs7xNG0+pv4mQESEjCGFDhEx4&#10;hEyp12uzyeSZgJqZvBIzJdr/SLPnL2AFh2bVypXUs04d+rZMaVa8aLreW5K6P/4YLV+0iF2PBk0t&#10;Phgxnd2eooAImWxEyOQvvS6/3E/ILPn+e9Y3PxEhE14Ks5AZ/9hjNP6883yEzIr27T2l/iZCRoSM&#10;IIQNETJ5L2TurN6ITSTzAtTMcL8ZKh/0GabalHOCww7aek8bPpy6v/AsdS/7EHUrc78SLt1K30c9&#10;HnyAulUoT6M/b88Ot8yx6Nd17PYUBfJLyKCzLGYSN4HZxeGnhQw61XJ+GsyIDT8RMuEVMuh/8eef&#10;f7Kd/J2gTwdw4+8nZIoVoyU9e7K+Gqwb63Xb3wXbDl83264Jl5DBtuNvKMcSfvDnyp3ofQ3l2GDd&#10;ofqHciw5CrOQGVeuHE2wCZn+lpBZ+cUXnlJ/EyEjQkYQwoYImbwXMqUdwy+/9f/tnQeYVEX2t3F3&#10;3V3d779rWMOurq45oKigYlZEEDErKmuOq7JGFowgIqiogOSkgEjOOUtQcpCc45AGmEQOom599y2m&#10;em5Xn9t9e2Z6YIaq53mfme46fftWdfXt87tV59S/HlA1X38ul2fVnVWrRNXbPPd09Yg9e8pUrHhr&#10;pI5lZtJ7JktYIeNn0sSJaniP7qp/y5ZqaJdv1MRRo0S7eDghE4wRMgTv33bbbap8+fIxXHPNNd6Y&#10;PbhZoREyZBhCrEj2cPXV8dMvJ0sqhMymSZNU21NPVc3++EfV6YIL1GzPUZ/foYNa8PXXamGnTmqR&#10;J6aXdO2qlnTvrpb27KmW9e6tVvTrp+Z066FWDByoVg0ZotYMH67Wjhyp1o4erdLGjlXrx49XG7wx&#10;u+GHH9TGyZPVpqlT1bJxE9UWzwHfOmeOypg3T2UuWKCyFi1SiydMUHO8180ZM0bN/e47Nc97PM97&#10;7XzvtQu81y7wXrtw+nS1iIBy7/WLvdcv8V6/hGD0ZUvUmPRRqm12G/XB0rqqw5wOava84IB/UjbP&#10;3TJXfZfxneo8o7MaNm2YWuCdh2QLTf52nGp3xbGq0x3HqR63HKcanFhKfRcQ7I9TTxY19p8ZmDZQ&#10;dZ/WXU2cMTHQCcfpnpE+Q32T/Y1quK6BajqniZo4e7xaiiO+ZIlahgPv9Y9m4UK1xDtP2gwzvc9s&#10;htdHEbw+m+H1+fRx49R0rw9hGn+9z2Ka168LPTFDHy6cNk33p2bKlIPQxx5LPZtVP/6olnl/R/fp&#10;o8b1769meq/Vn4d3bJjrHZ/PCBZ7n88K7zjzvedGeeNjXK9easawYepHbxz8OGKEZrY3LmZ7z8Ei&#10;71yWcH7emBnhja1x3mtmeP/P9JgxYICaaeB9PRZ4r1novX7it9+qYa1bq3HeWJzmvcd0j2neOJzW&#10;o4ea6o1JmOE9nuuNSRjeooUa5o3hce3bqyne2IXJnTuryd7rJ3XsqJkM3jlM+uorNckb6/CDZ/9D&#10;u3bq+7Zt1WTv8arBg9XKQYPUSu/8YIV3bnO9Mb+0T189/pf37auWe/3E90HjnRffj6XeefFdgRkd&#10;vtbfncVeGzRduujv0yLvfIDv10LvXPiuzfPOZXqL1vq7N987l/neucA873zmtWmj5np9AF+ddZZq&#10;8ZvfqGZHHaVaen9hav36ud/m2OKEjBMyDkfKcEIm9UKmft0aqmvHuqrXtx+qZl+8mXBn/y8/e0N1&#10;7/yBZ19ffdbgPynZ2T8/QqYwONKEzF/faqn+Wbd91HMXN+ikbmvRW13bOG8PGfALGVKukoL0nHPO&#10;ieKSS0qL6ZdJzVqmTJko2wsvvFCVLl06MP3yOfU6xDzmvOznbQpbyGzxxkXjUqWiaOLR3HOOmnuO&#10;EuAwsX8KsLSKWQn7NYeKty8opZ67s5R6qaJHlaPV0y3LqIYLGqj5C2IzbpHdbELGBNU5s7NqOLOh&#10;qj2utvp0/qeq3/R+4ozCknVL1GtV/6TqPXiManfvX1Tran9Wz99RSrVt9qp4x3/FhhVqYNZA1W59&#10;O/XuuHdV3el1VbO5zdT46eNF+0lbJqnas55U/37mBPXyLaXU81VLqRo3llKN/ii31XHo4bvh/x/4&#10;PmjM9yP3uxIE3yeD+X6Z75r+3nkgVPz/gxEtHMN/TjDo/vtzv9GxxQkZJ2QcjpThhEzqhcxHnpBp&#10;0fgN1fiT51TDev9OKGSaffa6J2Ze0fYfvf+MEzKHCfkRMuzJ8s6g79WtzXup8rmbX45cvEa92W+8&#10;GrJgld5d39jaQibVG2KaDTpr9Bqr/3J+bSfNU//uMTrKzqawhUzniy+OcYpg7F/+Elm6kohZucw8&#10;8UTNjFym5zLthBM0Uz2meEyG44/XTPL4wcf3xx2nJnpM8DEOvPP5zoO/nBsM/MefVcMHj1UtKvxJ&#10;tbrxT+qL6/6o3rzqKPVM9+tUnx/7xAiHRemLVNfsruqRxo9Edt5/vtPzqvG8xmryrMkx9oMzB6vn&#10;qx+jmt1wrOp263GaGjeVUq/2rKpmzo3e2Z/ZlR8yflCt17ZWV790tT42O/W/N+k9PfOzcOHCKPtV&#10;a1apTzZ+qGpU/YOqV/5o1dJ7D9rQoNqxqlPZ/6dG//nPaoyE124wfeCH/jF9ZPrL/xjG8ze3T8fn&#10;4u9rGz4LGz6j7/mszGeW+9cPn6v5bM3/5jOPYMZC7riwYbwYzPgx/2v8Y8z3P5gxaGPGaATf+AX/&#10;eLbH+eEA54VQsr+vzY49NvcbHVsOGyGDoJDYlLFNI9VJrNucrbZk7RTrJNZszNJr/KQ6m+ztu9VL&#10;3UaJF1+HwxGLEzJFI2Q+qf+yevetp1Sdt58LMSPzuqr3/gvavu7bTsgcLhREyDzbdaR68KuDiQ6M&#10;gDjUO/ub8zB/4d52AxIKme+XpIm/vxJh/IM2p54a4xTB0P/7P9GROpwYVfoE9eWjf46IDKjviYJn&#10;3ztDtfuxXZRwgNlbZ6uv0r+KiBi4peYt6tMFn6pRM0ZF2SJM2ue0Vy/d84eIkOnq8Wa5Uuq5/req&#10;MXPGRNmzhwnCp9bwWlHHf/abZ1XzuZ4AtfY1WbB+gfrv5OrqjStLqW9uyWtDu/v+or65/TixvQ4H&#10;Ik36vjY9+vfi9xvWrH0/RsisTftYtPWzbnOOpxd2iHUSqzdmqqxtu8U6KMWsiMTOPfs0Up1Ezs7d&#10;au/+A2KdBCLmp59/Futsfv7lF/Vq74N3lxwOR2KckEm9kHny8Wrq2acf0jz3zMPq3nvujKq3ef6Z&#10;6hH7F559RN12W8VInRMyh478CplZ6zarSas2qFoDDu6Wf7gImTFL09S3MxapeRu3Rp5DyDBD869O&#10;Q6Ns/cxemx7z2xtEGP9gaPXqomPU/09/UoM8BnoMhv/3/3TQO3uqwLBchnuCB0bkMhL+/Gc1yoNZ&#10;Bf/MgjhzcFz0rEDkrv/xsXf4zV18c8d+9DnHqybV/091vtVz/iv8RX3lCYJa5Y5ST7coo7rO7hol&#10;HGBe+jz1TdY3quJbFSNC46EvHlKfzf9MTZw5McqWeJc+WX3Uv2uepupe/Tv1tXfsJtcfo165rpR6&#10;2RMgU+dMjbJn88ZxmePUF/O/iBIyNUfUVB1mdYjZXHLl2pWq7oo31H9uPErPJHXxzh++fOj/VI/r&#10;j4vMMkRmHzzsmQnwz2AY/DMd9iyIf6bE9Ku/n8Hf93rmxfe5+PHP3NiY2R7Qn7H5vHOxZ4vMY/8M&#10;kx89E+UbSwYzxsCMOf4aGIuGUWZ85mLGrB8znm2GGazxb74PfDcM9mO+O1HkfrcMfMfsxzDA+h/4&#10;Xrb67W9jvq89brxR/H7Dhg11Y4TMpk2NRFs/OTv3eHrhJ7FOImPbTnXg51/EOnBLyxyOEogTMqkX&#10;MoWJEzKHjvwImeNqNVcn1m6pXug+SlXLnZHpNXupOuXtVqr+8ClxhQyB/X/ynAY/8YTM+eefH2X7&#10;t7/9TdsHCRnOC3rmCqvja7VQD309WL01cKLqMHl+lK2fwl5atnroUO0ImeUqrMVv4v3/9bnnqq/O&#10;Plt18ARa+3/8Q7U77TTV1mtTm1NOUa3/+lfVynOSW3jOZQvPQWzutbfZMceoL//wB9X0d79TTbxj&#10;+J2sVPHFb0qpN5ghubOUeu0aj/Le/y+fpGrPf0NNmzMtSjjAqrWr1PDM4Xr5V43uNdQznZ9RH839&#10;SHWZ0UUM+J+zaY56b/HL6iVPXLx+dSktOp7qVE61nNdSjqlJX6J6ZvdUn8z4RD3z1TPqjSFvaJE0&#10;fNrwmIB/hNKQzCHqP30rqFdu+o0+/ssVSqkXKpdSDY6T2+vIB95YZjxqPAGgYYx6ND36aNX097/X&#10;4/bLP/5Ro8cxHHusau6JjhaeeGGMt/TGOjDmW3nijvEPrT2xyfeh9UknadqcfLL+jpA8g+9L61NO&#10;Ve3+/nf9/Wl/+ukH8b5PHc44Q3U488yDeN8xAvj5vrX/51nq63PO0d+/juedpzp61xUgCUenCy9U&#10;nS66SL+G76hpI8f79afg77mLkXFCxuFIGU7IFL6Q+fu/66pbKlTQzmNhc/l9/xLfM1mckEme/AgZ&#10;A4LFxMMQH4NQaD7hRy1ojI1fyFSrVk1VqVJF/++H+iuuuFz/9QuZ+++/P8YWrrvu2kAhY6ieO/ty&#10;e6u++rwg3oxMqoQMsQLczefuM8IkTEnkuHhOgfqVFR2ek3Vg7161ZXOG+mnnTrV/+3a1LydH7c3K&#10;Unu2blUrfvxRzZ80Sc37/nudIYvMWHPGjtWZzMiAZTJfzRo8WGe4IrPVjH791PTevdXkgd1Vuwl1&#10;1TvTn1YvT6ymPlxQT42dPTYw/e6K9St0wD+zLQTik1ls5o/R8S4GlpdNT5+umm79XP13+uPqP9Of&#10;VG1+bKPmLIheJua3Jw5nWOYw1XlDZ9X6x9Zq6LShatGiRaL9slXLtG291bXUqxOqqf8Orq6+6Vxf&#10;Te7aVWfiIisX2bnI0qUzdfHXa/P0Pn3UhM6d1YROnQ7+/eabg3TpoiZ8+63O8jXRO4amWzc10TvW&#10;bO9z1uRmENN96qGzi3l9TF8vnjhRLZ88WS32PodR3utGe6+bMmTIwSxl3mdiMpfxGc33bFZ417BV&#10;3nVl0ZQpakzfvmps//5qlmens6CZjGgwdapa4tmuWbhQrfUE4Fzvue+8407w3ns+2ehmzVKLvOMs&#10;9sYBGelgpddn61etUutXr1azvNePGzVKTfLed/H8+TqDG5ncyOqms7t5rPXsNm3cqNI3bVKTvLE0&#10;gSxuM2bkOw3z4Zx+2ZT0efNVxvqNuY+CixMyTsg4HCnDCZnCFzJwuidmbi5kMVNYIgackEmeggiZ&#10;MBghQ+rlSpUq6b8SZl8YI2Ti2QJ7yWAXJGSSJVVCxqzBL1Qh4yv4B6naRwYBsTxtuZo2f1pMUL0E&#10;TuqK1SvU7Dme8yzMrPhh5mTV6lVq3up5atbcWWqJ5zRLdgbsiZdZvHyxmjdvXsL9Tzj3FWtWqJlL&#10;Zqq58+aGdrxTtY8MfcMyuTkIigR9A7SVv3Pnzg3dN9jRN4naSt9gz2fK0rww9mvXrtXnEmYcxKM4&#10;CJn9P/2sl44mKk7IOCHjcKQMJ2RSI2Tg9H/XUVfd+UChcMlDz4rvkV9qtOisJk+brqbOmKmmz5qt&#10;5i9YqH94gR/hWZ7o8POj51SYej9zBNvZP/4YqZ/vMevHOfp9YMSUGeL5FAeKSsiExQiZsDghUzx3&#10;9j9ccTv7pxYnZJyQcTgcIXBCJnVCprhQqVlP70clPcKr3UfE2NzXpm+UjeGBtv1ibC9t0DHK5uMh&#10;B4PciztOyBzECRkHOCGTWpyQcULG4XCEwAkZJ2SckAmHEzIHcULGAU7IpBYnZJyQcTgcIXBCxgkZ&#10;J2TCUVRC5tZbb1U33HCDuv7660VuuOF6bWeETMWKFUU7A8dyQia1QsbEUhB3ERRY74cYEMA+UVwH&#10;YEt8R5iYF8AJxo5MaIniOjgu9sSjhLE3pErI5Kdv+BsmhsW0leNKWeJsTEyNWSor2fhJdhzEwwkZ&#10;J2QcDkcInJBxQqZKi15qy5YtEd7sGbup8IPt+kfZGB5qPyDG9rKGnaJsPhv+fYxNcaSohAzZxshE&#10;Vr58eZGyZWPTLxPUL9myF02irGXJ4oRMNAR3b9q0SYt2k61qlufkS7awbt06bctrsJ04cWLMZpUG&#10;HOkNGzZoe94H+++//z7QCceR3kjmLM+ex9hzTkFONc6yseeY2E+ZMiWUWEqFkDF9w+dh2mrvf2Pw&#10;9w3tMG0NEhwIHtNWRBv2k8mQFpBQgGNiC3w+2E+bNi1QLCU7DhJR8oVMo9za4OKEjMPhSIgTMk7I&#10;nFmnrarasneEiz76Osbm7Lrto2wM53jP27anvtM6yubyjzvF2BRH8iNkTnuvrSrXqEvUc09/O0Kn&#10;YH6xx2i9d4t53i9kzD4yJ5xwQoQTTzxRlS5dOnAfmQsvvDDK/owzzoi7j8xNTXtGPS7/RTd9XlDm&#10;485RdX6ckMnDOLs44J06dVIff/yxGjlypHZiJXGCs4s9znCbNm3U559/rr777jttLzngnJdxpJs2&#10;bapatWqlxo8frx18abbCOOqII47dmdTIuQ677YAjBIzjPWTIEPXpp5+qPqRV9uynT58eZStR2EIm&#10;LS1Nnwv90KJFC93ecePG6bZIYsP0DeKicePGqkOHDvrcf/jhB3HPHNM3o0aNUo0aNVLdu3fX9lOn&#10;To3pGwQhtvQPffLJJ5+ogQMHanuyPfptwT8O6HPs442DMJQsIVPv8BAyXAQkdu/dr5HqJLbv2qMb&#10;L9VJZHsXHnbsl+psfvU+hNeckHE4QuOEjBMyjnDkR8iwf8w7g75X97cfqG5r0TvyHP+3nzxPlf+8&#10;a8TWFjKp3tm/R+5GmB+Pmqb/nlOvgz6vu9v2V+0mzYuy9fNjWrr4+ysRxj9Y5TnRkpCRbG2ytu9S&#10;v3hOnVRng3+AUyfV5VfIGGf63Xff1cITqlevrh1YxINtjzONc/zoo49G7N98801tz54jflucb46N&#10;U82Mm7FHoEgOMjMO2OOYs6QQ22uvvVZ1YW8Xz96exWEJFPa9e/eOHJvU3kM9YYl9olmZwhYy9Av9&#10;effdd0fOp27duvpc7JkNIzRYwnXTTTdF7BGH2JN50W9vhAYixtjSR3379tX29oyVEZzt2rWL2Feu&#10;XFmNHj1aCyu/LSQ7DsLAOUtjNcdz1tm9XqqTyMjZKT4vga+Nzy3VSezbf0BPTkh1foKEjGTrZ/uu&#10;vZ5eOCDWSSS6HpTiTobEhq05GqlOYm16lkrP3CHWSazakKm2eh+EVGfDRerFrrHLIhwOh4wTMk7I&#10;OMJRECHzbNeR6sHcnf2vb9JdPdp5mBYSVzb6NmJ7qISM+QtV2/RTL/caoz4dPT3ynM2ExWvF31+J&#10;MP7BvF59Y4RMs2P/JNrarNyQ4Tlqu8Q6G/yDFeszxLrVa9aKzmQizF3+u+66K+LAIh6YNZEcXmxx&#10;wo0t3HvvvdrhZUmX39Y468zY+O1ffPFFbW/PDBhh0rFjxyj7+vXra3tb+JgZkA8++CDKvn379to+&#10;UUxIYQoZ01b2mvKfy2OPPabPhVkXv70Rbf369Yuyr1WrlrbnOH57I0yYufHbN2nSRNvby9fMErdX&#10;X301yr5Hjx7a3p4NS3YchGHlylXyWN2YqbZkh/OJYfm6reLzEvja+NxSnUR6xnaVtjlbrPOzeu37&#10;MUJmTVpD0dbP2vRsTy9sF+skEl0P3NIyh6ME4oSMEzKOcORHyJT9tIsauzRNTVm9UdUacDDpwfBF&#10;q7WQua/9QHVcrTzbohYyXaYv0iJm3satkefCCBm3tCwPcye+YcOGEQf2mWee0c5u0IwM9v/+978j&#10;9u+//762t2dkAFsEit9BZtkV9kEzMjjxzKxgy6xDz549tb09I2NmKVhWZo7NrINZEpUocD4VMzL0&#10;zyOPPBI5H5ZocS72jIyZrWLJmZmtQjgg4rBnpsZvb9pKnZmt4jthlovZS9eM8OnWrVvkXPgMEJUs&#10;67P7RhoHzz77rD52QWZkpOKWlgUXFyPjcByBOCHjhIwjHAUJ9vfPyAxbuEov4arYvLc6sXbLiI0t&#10;ZMg2duaZZ0ZAqFxySXCMzOWXXx5lf8EFF8QVMgYzIxN2aZkTMnkY8YADPnjwYNWyZctIzIvtTINx&#10;qJkN6dWrl166xF177KWAfDMzgONM7IVZJibFgYBxqBE5zKyYpVP2bA/440Y4HsuyzLIySVTZFLaQ&#10;MeKB2ZmuXbuqr7/+Wp9LUIyM6Rv6DVszWxLUN6atxP+0bdtWDRo0SNvbsz3AOZj4IT7P1q1bqxEj&#10;Rmh7KYA/2XEQBidknJBxOBwhcELGCRlHOAoiZC5u0Emd6wkF/ifIn4D6N/qNU397t03Exi9k7r//&#10;fv3XhlTLUtYy4goke+oTCRkT9O+C/WWHMhE4nMbpJVsVjvePP/4o2gIOO/ZgHPWgzFxgHHZeh328&#10;zFyIE5PJi8fYI2KC0hjjsBsH32Qtw9E/FFnLOHez3I3Pg3NBlARlaMPeCDc+A+yZ/QjK0EZbTd8g&#10;jLBHxAS1FXFi+gZhiD3L+YJmqpIdB4lwQsYJGYfDEQInZJyQcYSjIEImDEbIIFbigQ0YISPZ+GGZ&#10;UTwhkyxOyMSCU43jidMdZu8T7HGUESRhRANOOK/BPtGSL8AeO5z6RPbmXDhvaeYjiMIWMgbOJ79t&#10;leptsKetYe3pG/ol7OeazDiIhxMyTsg4HI4QOCHjhIwjHEUlZMJihExYnJBJnZA5EkmVkHEcxAkZ&#10;J2QcDkcInJBxQsYRDidkDuKEjAOckEktTsg4IeNwOEJw+mOvqbOqPXdEc9KL9cS+cTj8OCFzECdk&#10;HOCETGpxQsYJmUPGSU+/rcpWqKTK5ZPLb6mkTni5gXhsh8PhCOL2Vn3V633HqdINOunUvmzCKNk5&#10;8kdRCRnSyZKx7LrrrgsEOyNksJds/Dghk1ohg9NJoDqpj8lSlSi2g5TKBO+TASsomN1A3AX2xHZw&#10;/ESxHdhzbM6BYPNEsRocF3uOi32YmB1IlZChrfQnfZNoLxvTVv7SN4lifIw9dmHaSnwMnyufEQH/&#10;iT7XZMdBPJyQcULmkHHqIzXU+eefr8qXL5807Btw7rnnqhOffU88tsPhcATxz7rtVY1eY9Vp77VV&#10;PWctUV1nLBbtHPmjqIQM2cbuu+8+vReF/RtBBjIp/TJI9uXKlU2YtSxZnJCJxmQVM9mqyG7F7vqS&#10;E4sjbTJnmaxlJhuWbQuIDJM5CwccW7Jh2XvIGHB+zbnwGHv2PQnKioZoMJm2cNaxJ1NYmKD/whYy&#10;/r7h8zB9gyiQ7P19Q7tN3wSlO/b3De0zfRMkluhvY2+ylvH5BgnDZMZBGJyQcULmkIGQId8/Of2T&#10;pUyZMjr//21v1FXVPmkt8tCnbdQ/3mklvrfD4Sh82LTwLE8kXNe4u7qzTX9VoVkvnZ7Wv5lhYcP+&#10;Ipd/8o1+PzYpvLV5L3VGnXairZ9/9xgd+cvGhnZ9Mpj2HV8777F5LuhvUdWZc7L/TyX5ETJnf9BB&#10;VW7ZRx1fq0Xk3Kt3Gqr/nlC7RZStX8gUxYaY0nl8NmaG6jB5vnro68GR52yckMkDIWAcY3bI/89/&#10;/hPZu0VywE16YVIcv/322+rNN99Uw4cP1/aS2DCOPXuYvP7663rzTLM/iS02EAJGlLCR4yuvvKIa&#10;NWqk96mR9lZBCGDLezRv3lzVqFFD76/CsaV9Z2wKW8jwGXA+iJGaNWuqt956S40ePVqfjyQ2jIhh&#10;d3924K9fv74aN26cfr0tNugbbHlNhw4ddFubNWumj03f2GKDmRjs+bw+//xzbc8+PthL+874x0G9&#10;evV038cbB2FwQiYFQubAz78oie279mqkOoms7bvU7r0/iXUSW7N3qn0/HRDrbGjwq73GihffoqIw&#10;hMxbH3yoN7OS+Oqrr9RFdfP2HnA4HIXPmZ5oeLHnGDV04Sq1x7v+SGWH56CNWLRaVftqkHZUpeMk&#10;w9/fa6P3FvluWZr66Rf5Zs+GbTtVp6kLtcCxHWEw+3/w9zJPCNn1iaAt9YdPUW9657Fr/0+q7rDJ&#10;+n2/mjJfLd2SrQbNX6k+HztTZXrXfJau7fWuuU93HalWZmxTfeYsU1+On622ej+0bP5I3ZNdhqs1&#10;WdtV95lLVOvv56jN3g8NTvI+r+5Rz5Fen7NTfTN9oWo/eZ5K934bHuk4RL+Ovxu9tvK+nact1HaP&#10;dh6q6x7rPFyLioWbMtW67B3qgPejflvz3qrJuFnqlLdTd5MnP0Lmmi+6qXcGfa+e+naEXu7Hc2YD&#10;yq+nLIiyLWohY86D/jXP9Zy9VPehNLYMM1dvEn9/JcL4B8sHDRaFjGRrs8X7/HGmpDob/IPNWd54&#10;Eeq4my45k4kwzvdLL70U2dGdHeARD9yVt+0RGjjTZgYNXnjhBe3wIm78tsb5ZskXSw2Nfd26dUUH&#10;2TjfOP/GFtjoEntbKJkZB/wKY8vu+P3799f2iZakFbaQ4Vxw3m+99dbI+SD0OBd7xsqIMESFsQVE&#10;B/Zz586NsjezMWxC6rfv2rWrtreX6xnBiRA0tjfeeKMWnQglW/gkOw7CsMo7Z2msZnjXwr37w/nE&#10;kJ65XXxeAl8bn1uqk9i1Z78WD1Kdn/UbPogRMhs3fira+uHGw+69+8U6iUTXg1LmgmSz2eskkOok&#10;NmzN8T6IXWKdRFp6tu4oqc4Gpfpy94N3JA8VTsg4HMWXU95prR15nPhkSpp3Aa07dJI6OR+O9Elv&#10;tVINR05VOSHubPkLwuLRzsOiZi7yy6ejp2uxMWrJWvXzr7+q57qNUnM3bNV/EQ/1R0zRO9K3mPCj&#10;qtl/vJq2Nl3d0qyXWrApQ+8EP3LxGtX4u5na0Z+6ZpOq0Pxg3Z1t+qkxS9P08d8b8oOavGqjuq1F&#10;Hy1CqrTqq8YvX6fb/oEnmH5YuUFVatlHv+72ln3VxBXr1YfeZ9HAq8cOe+r4u837cRvtnSvnkbFr&#10;j96JnsJmkxO8113SsJPYzoJQECHj39nfCIhvZyyKsj1UQsb8BT4fPqtrG3eLPGfzg/d5Sr+/EmH8&#10;gwV9+8cImWbH/km0tVmbnqXvIEt1NvgHazZliXVr1qaJzmQizKzAvffeG3FgiUnCgWXZkm2PkOHu&#10;vbEFlhHiTLMMyW9rhAl1fntmB3jO3mHeOOudOnWKsm/QoIHo3Btn/cMPP4yyZ8ZCcu5tClPIGNHG&#10;Ei7/uTzxxBP6XGyRZ9o6YMCAKHtmcbC3RZ4RbU2bNo2yN7Mytsgzy8SYBfPb9+zZU9vbIi/ZcRCG&#10;ld7nL43VdZuztYMv1Ums3pgpPi+Br43PLdVJIHo2ZuSIdX7WptWJETJp6xqKtn4O6oWdYp1EouuB&#10;W1oWEidkHI7iyc1f9tQzHgUp8zZuVeUadRGPL4EtrylIYQaHJUzS8RPBzAczLBxjbdZ2dU69Durq&#10;z7uKtoczzGbx+b3iXf+9nwH1Us8xqtn42epUT5hK9vkhP0KGHf17/7hMTVm9UdUaMEE/9/GoaVo8&#10;zN+YESVCi1rIIFg4D8afee6ijzrqHf5ZXua39eOWluVhHN6OHTtGHNjatWtrZ9cWJmCWirEMDVtm&#10;QBo3bqztbWFinHte88wzz2h7ZgW6dOmi7W1hYmYpWEJ29913a/tKlSqpQYMGaXtbmJjlUMwYVKhQ&#10;QdtXq1YtsnQtUSB8Yc/IIPLgtdde0+dy/fXXR5a62Tvkm76hDQ8//LC2pw29e/fW9nYCBSMKEUqV&#10;K1fW9syYjBw5UtvbwsT0DfVmNgxRxdI1SZhI48CIKmkchMEtLXMxMocMJ2QcjuLHY52H6eVOhVFY&#10;isayNOl9DDiwBOYHLVtLtrAMq3ySAuT8D7/SS+NYmnVm3Xbqr2+1FO2KG397t40WMZSKzXsXWrvy&#10;I2QM/hkZQ6IZGRyzyy67LIoyZS4VhUz16tW18+S3JdD/kktKBwoZg5mRIRaLmTFmkJh5s+0MTsjk&#10;YcQDICzMsiyQ4jqMQ43DzrIoIzJwjqWlXGYmATGDEz1s2DBtP3nyZDGI3DjUzLaMGjUqEmMixXUg&#10;Boyw4v8hQ4bo98A+TFxHYQsZIx6Y3SBuZfDgwfpcpPgeMDNKfHZjx46NiJKgAHuz/AuBwBIxI9ik&#10;RAv0h5ll4XPhXEzfSIkWkh0HYXBCxgmZlHFlvdbq6g9aBlL6if84IeNwFCPuaTdA/cptfKHs//kX&#10;NWTBKn03nfTGV332rRYMxH60mjhHZXnXs6Dy9kDZ6SWehriQoIKgGjhvhXrCe48rPu2izq3XQQf7&#10;/6f3WJ2NjHOSyqbtu/QMgPSeNgg3CmKKpAKSTXGGmRhmaOas36pnPiSbZCmIkCGTHMsW/c8x++V/&#10;bIQMd4y5o46gsaHOCBMjZKpWraqR7EnNTPayeELGnAfj8samPdRtLXrrGS7bzuCETDSIE+P0MruB&#10;4x0vpTIOqpl9wNFFlMRbxoWYwZa/2CNK4sWvGAef/7Gf4YmIoMxZOOzGweecif9g9iPI3k9hCxlA&#10;zNBWzolzR5QEZVDj3I3Qo085d9oaNJNk2srxOSb2CLagtiJOjNBDvCA2JRFjSHYcJMIJGSdkUkbT&#10;9h1FgWF4ssarBRYy5730vjr/3RYiF7zXQv21iLL0OBwlnQs/6qgydsWKEeJEuKt/3odfia8zEBPz&#10;Wp9xOvBfKi90HxVlz0wMAkgqHOPNfuPjOpGAsCEeRRJfLBMi45n0OgNJAIh9QaAVx2VkycBn2PaH&#10;uYrMYQWNJSqIkAmDETJAwHMQxsYImbD2QUImWZyQkcFRjicwbLBPtHzLDw53GIEBHDsZe+BckrFP&#10;hZDxk0xb+ZtMXyZjm2xfJjsOgnBCxgmZlFEUQsbtI+NwFA0483ZhZuOWZj1F+yCYCSEOwi44vw/7&#10;UtkSvC6VccvXhZ5NMZD9a6dw7a0zdJJobyAYHg3EEiypvqRBLAjljtb9xPqwFKWQCYNfyITBCZnU&#10;CpkjjVQLmSMdJ2SckEkZTsg4HCUDMjPZhfTALOeS7BNB2loybdll9/4DekkaMzdSaR4nHiERzDTY&#10;MzNkXDv9/baifVmvbf/tPyFhDA+QiYyUyGRxM8/d0KSHjsfheZPqGRBrPCeBPTEixtYPsyTMQpHF&#10;zNgjtILSWfOeLBVjTx+pXoK+Z2bmrjb9CzQr44TMQZyQcYATMqnFCRknZFKGEzIOR8mg1+yluVeO&#10;vGL2+sgvxGZMX5uee7S8wiyPtBSMWBnpOMCeMuwZA/EcdwKz7RLkcJPimPMIs9/KrFyHFQeeTUB5&#10;zdLNWfo5il/wETNEYWkbGdD8kH6ZfW/8xzaQyplC/xj7tpPmBQqOj0ZM1fYtJyYn/kjxTAk6jzA4&#10;IXMQJ2Qc4IRMain5QubT3Nrg4oRMinBCxuEo/nDH3w7UZ5mZZJssxNUws5CosC9LvI002dPFFISC&#10;ZAMIDPv9EFO2He9FWmKz+38iEDJsbklmNTa8ZANHyoqMHP1XEjJ2Zq54II7Y+JP9cAiGl2xsjEhc&#10;5r1Gqg+CWZlW389R5+YzTTUUlZAhQJ/UsyaNq40J3jdChhS7pPGVbA1OyKRWyBB0zjEINieNcrwY&#10;DGIoCMgnwxjB7HZqYRvsscWxJdB/3rx5op2BoHPTHvZfSZQ1iwB77LHj/IOC621SIWRM39Cf9A3B&#10;9fFiUwjIp2/4S1vt/WBs6EPsaSP2ifbKMX1Dn5PdLFHsSzLjIBElS8h86AmZC5yQCVNKipB57O16&#10;qvaXbUXebt5enfte4e2N4HAcibBRoV3uapv/u/U2pP0N2p2fws74ifZ+CStkgIB2f+G97c05STxA&#10;YdNI//NBIGRY8vVqn+/06yhsQslSM0pBhMyZddrp3fpZBndlo29FG5uz6rbXs0lmZsu/tC0MbPC5&#10;OD1LrAtDUQkZso099NBDWpwgWvyULVtWTL/Mpoq2LVx++WUJ0y8nixMy0ZjMViZbFdm2glIG46iT&#10;NQtbk7UMpkyZEmMLJl0zmKxlgKMs2eP8GnseG/ugbFsmwxmQYQtbsnmFybZV2ELGn8KYz8Ocu5Q6&#10;Gugb05e029gHpY42Gc4AIWPaGiQMTSproP+MfZD4SWYchMEJGSdkUkZRCJlE6ZcvqeuEjMNREHDm&#10;/WXfz7+I2b5Iu8yGhvFgA0H7dcDSsKDyXDc5ZoT4FXNcZkNMYSbCPC/tus5u93YhnsVvw2aHX0+Z&#10;HzqpgBEyLPMikQECgr1nTMKCggiZ1t8fzNxGGmipXsIIMTMzZDaYDAsbf345frZYF4b8CBn6/F+d&#10;hqp/vN82klyBzSalpXN+IVMUG2KatlxQ/2v99+lvR+jx1XP2UvXekB+ibP04IZOHcY6ZPXjyySfV&#10;Aw88oH+jcWIlscH7YM+eLWzkyOdmNnGUxIZJ58sxEavPPvus3gMFe3umxYgkXtOwYUN1zz33qDfe&#10;eEPvl4IDbs8mGJGEgKhZs6a2r1+/fsQBT5Slq7CFjBECPXr00P3IBpQDBw7U5yPNtNBW+PLLL/W5&#10;v/zyy5F9c2yxQRuxRZy89957Or35O++8E9l5326rEYQcp0aNGnrH/s8//1wfWxKdyY6DMDghkwIh&#10;s++nA0qCF4JUJ7E1Z4c+OalOYnPmdrV7336xzmbv/p/UKyGCWAuCEzIOR/HHxGaYwt16yW7w/JW5&#10;FsElnvO+xBdTYsr3KzeIthDm/diN334dmz7mTlREih0PQpzI9r37I45rIoyQ4f9HPcHBrA//xxMy&#10;OMG8T92hk/Ssi6m3oV9YoibVBdF3znK9eSczWSRQYHZIsgsCkThtzaaE6a2DCCNkiO85oXbeckFm&#10;/thg0r8hpr0RpqGohYzZCNP8ZYkiAotlfvF29p+2aoP4+ysRxj9Y6jmrkpCRbG3SM7dpoSTV2eAf&#10;bMrYJtaleQ6u5Ewmwjjfjz/+eGQZX8WKFbWDzF152x5nGjFjdtKHxx57TDu89swDwoRjM8NgbKFW&#10;rVra3p55MM53v379ouybNm2q7W0xYJxv6v323bt31/aJllEVtpDhXBAU1113XeRcXnzxRX0u9qaV&#10;RoQh0vznboSYLQrNZptff/11lH2HDh20vS0KzWxMnTp1IrbMkJoNTO1ZFjMOEF/GPt44CANtlMbq&#10;5qztapd3HZfqJDZuzRGfl8DXxueW6iS279qrMrbtFOv8rFv/QYyQ2bDxY9HWz9acnXryQ6qTSHQ9&#10;KLVrz34lsTV7p0aqk+CNsrfvEeskNmzJ0Z0l1dns9ARSjR5OyDgcjvi8P2SSdrxNmeo5uJJdQYUM&#10;aZXt0n3mQcdRIr9CBnDy/cWf9hnY/JKZnXgCw49fyPiJJ2T8Jeg8gWVlZHgzjxEXHM9gxw4xW7bN&#10;+/E2InDoQu9H/udfdHIFv1082HuHPYP+Wbe9WJ+IMEKGZAX+mT2ETNNxs/R4Y2aG5/rPXa5jdlhS&#10;529nUQsZhCHnMWDeishzLEfsMn2RTu3tt/UzZdk68fdXIox/sLjfgBgh08wTMpKtzXrPP9ixa59Y&#10;Z4N/sG5zjli3Ni1NdCYTYRzYatWqRRzYm266Se8Cz51+2x4hw3KuG264IWLPMkKcY+7m+23NUis2&#10;zDS28Nprr2l7YjD89sZZ79atW5T9p59+qu3Zcd5vb4TMxx9/HGXfuXNnbZ8ofiQVQgZB4T+XZ555&#10;Rp8L8Sx+WyNkhg4dGmX//vvva3s77si0tVWrVlH2PMbeFnlGyCAa/fZ9+/bV9rbIS3YchIE2SmMV&#10;YbJtZzifGNLSs8XnJfC18bmlOomsbbu18JHq/KSlxQqZdesbirZ+0r1jZ2/fLdZJJLoeuKVluTgh&#10;43AUf0j56y+kCJbsmNUgRiQeQTMcLAFjY027IDhwcKXXVG3TL3JcguBNIbtZvPfjObsQTO+3ubV5&#10;Ly0EyjXKEyDxyI+QYckey6nYtNP/GhtbyCzYlKFfb4o9a3J77tI5s+TpFe86T4nncNuQcprPXaoL&#10;Q36EDLvm01/9PPHCZ8dzZI7jObK5+ZclFrWQIekD5+FPDHFPuwF65spvZ+OWluVhYkxwqLkDf+ON&#10;N0aWINnONxiHl5kAxAyvYZZAcr7BLJ/64IMP9EzFXXfdpWdcJOfbzODgtDOTgTNdvXp1NWrUKG1v&#10;B/EbMUA8jInJYhlVWOe7sIWMWUbXuHFjneyC74GZHbJFmGkr/cmyONrKci6W7GFvz7AYUcj/LP3C&#10;HpFklt3ZMyxGFPIZsmyNvqldu7Y+tjTDYo8DREy8cRAGt7TMxcikjKIQMq+/X081b9tepGX7r9TF&#10;Tsg4HAVCiim5pGFyG1LG44w67SLZvaQye92WuBnLIJlgf5xPu5A9zW9DXA7Lz8KmIM6PkAkbI2ML&#10;mQc6DIo41RRbyDCrQVm+NUef19LcJXvxlkDZ8JotnhMg1YXBFjIkPZi8amMUfK5SrNUTXv8gEvif&#10;2T/Om7b6Ex34hQwOKNnLcHYNOHflysnB/o888oi6+eabo+xxqsuUuTRhsD8xR+Z/hPQzAXv+GJyQ&#10;ycPEpRinGqcY55W/UvYvO6Ad0WCcYykmxSwXA96LpUrY27M3BjPzACagHezZG4OJ2aENJqAdEmVG&#10;g8IWMkZYAULC9A0zUpK9v630nemboJgUf2IDRKBpa1AiBCM6EVgsbTP2UiIE/zjAHiGIbdA4CIMT&#10;Mk7IpIyiEDIu/bLDkVoIvraXYn0xdqZomyzESIxdmpZ71ODy8ahp4usNyQgZgvH9BaEgBZQjeN4a&#10;GH9WwVCUQsZgsq/ZQoZsY3u9HzTEiIGMZ+uydwTuOeOH5XTvDf4h9GyURH6C/Q2coznPk95qpeNR&#10;7L18jJCpXLmyqlq1qhY0EtxN9guZO+64I9D+YGrm+OmX/f3nP88gnJCJBieWpUg4sASCE+sSz3lF&#10;zPB+OMoE1eN4x8tshUOLLY479sTGxAvEx55z4bwQAfZshh9sOC72OOicf5iMZVDYQgYQM7SV/qSt&#10;CIhEbcWe19FWZrXi2SOQsGdpGPZSEgE/iB/6hj5EPNozPX6SHQeJcELGCZmU4YSMw1EyIM7CX3Z4&#10;17ELP+oo2iaDycjlL9JmmDwVlL0MmDVi+Q/EC9DnGHZpP3meaMtytaBldDb5ETLczScY348Uk8Lu&#10;/GyCyTGMHUvSCMYn9sUfMF+6QSd9bALp/cf4xBOClKs/7xr1vISJiUomS5pNPCFDsgVmM9iwM5EQ&#10;CMIImbAYIROWICGTLE7IOCAVQsaRhxMyTsikDCdkHI6SAfEVdhm/fJ12SiX7MDCrI5WXe41RX02Z&#10;n/sor+z3nPb72w8UjxUGnH+C4O1yY9Po1MsG0id/MGyy+k/vsWK9H5Y+Sdnc6gw9KAou9e3jYoRM&#10;ULHT+dIfQaWZlSKZJAUUu59u/rKnfj7RDBOzb6/3Hade6/NdzCxIMthCBvFF3A3B8giwNVnbVaUW&#10;faJekwxOyDghU5xwQia1OCHjhEzKcELG4SgZcOec5U12GTR/ZcxmkmHAAZdKozEzdD0CiUBvu+Ag&#10;k67YPl4iiK9Y6znPdvFnoZJgWdeqzG1inZ87WvcTNwlldghh4J95ILEBe7RINBk3S1zSxfHpG2NH&#10;VrHqnYbGzGgQ68OeMXZMEXacR6J9cd4d/IPul0TL8xJhCxkEYZb3ezZi0Wod48PyPr99sjgh44RM&#10;ccIJmdTihIwTMinDCRmHo+RA+lmWMtmFLFrSxpMSZCAj0FsqLDPzO+bMDhAQLhUc4rDveW+7AeJM&#10;TLb3o5LIsaceAUAGs/ymIi4usJTso+FTdLayZFI1S0hLy1gCd1uL3nqzzRlp6Tq1si3EwuIXMgTu&#10;xwMbI2Skej/mmE7IOCFTmDghk1qckHFCJmXc9Ulbdd/HrQO55ulXCixkan3woWrbrr1I+w4u/bLD&#10;UZgELYsiroXZDWYJbCeY2YGKzXvrjE9SimUKKZMlpxYxQ/xJUCGFL+/JMjD/63hPlsPZgf2meKcb&#10;Oh1xg5FT1T7vB+Lutv3jxt8UZwiqR1yQJMAfc5Nf4sXIGE73Plvp+TD4g/3JOFa+fPkYCPQ3WciM&#10;kKlSpYpOzRtkf8015Z2Q8UqqhIwJ3idrVZggbwLTsScoPEywvwmAN8H+ZCBLFNDOsfmfgHaycsWz&#10;9wf7zYmuxAAAXwdJREFUhwmAN6Qy2J/+CRPsb9rK67CXUlj7MW01wf6JEiEQ7G8yuiVKhJDsOEiE&#10;EzJOyBwyTn2kRoGFjNtHxuEoWt4e9H3uVUQuiJq07B16NoUMWoiAeKXj1AVxnWfEzLTcVMPxCkuX&#10;ZqZtVvM2btXJCIIKGdie+naE+F5BsHyOHfJpE05/fmcSDkdIgIDwYEamIJnK/NhC5vom3aPihAqK&#10;ETJkGyOdMuKkbNmyEUi7fPnll4npl9kHBIHjty9Xrpy69NJLEqZfThYnZPLA2cUxJu0ux0iUfhmH&#10;26QAJsOVSRkclH7Z7GcCPDYpicmgJdn7UwyTYQtbCJN+GRFg7OM5+IbCFjI47ubc6SfTNwgOyd7f&#10;NwgTYx+0b4vZ5JK20j7T1iDxg6DCns8XsWnsg9Ivm3HA64ytS798sDgh44RMFE7IOBypgZkZaZlZ&#10;MmWzdyENOyvCfiNkACPgvyCF92RmRXqPROCYv9RzjF6mRqYzkgec9l7+ZxUOJQgxxAUZ0d7sN04v&#10;9yssEQO2kCG+itgYv41N2U+76I0wybxm9vUhNojkAJ+Onh5l6xcyRbEhZvMJP+q/ZuNUxDzxYb1/&#10;XKbjmvy2fpyQycMIBzZivPXWW/VeP40aNdJOLHfkbXvjHLdr107bVqhQIbIhJmmVbXucbmDHejZl&#10;JM222V3e3usFZ5pj4+C/8MILejbu4YcfViNHjtT29m70RjhwHDaTxP6ll146ZBtimr757LPPtIhn&#10;ZrJr16763O29Xkxb+dxee+01fe733XefGjx4sLYP2hAT8ffYY49p+6eeeirhhph8hny/6Pv//ve/&#10;+tjM/PhtwR4H7ONEO7CXxkEYnJBJgZCRtvuHrdk7NVKdRHrmNpW9fY9YJ7FhS47avmuvWGez02t0&#10;jR5jxItvUZGskCldurQ666yz1EUXXeSEjMNxiMHxHbd8Xe5lL7nSc9YSvV+JdNx4kD6YTRKTLTjW&#10;XWcsztd7+iGT1+gla1XtgRP1Miz2r2GzRwLwWVJHxjGWnz397Qgd/E8cDzEnp73fRqc1ZgkcMyA4&#10;6AgJ4m/+UaetrmOH/xe6j1K3t+yjbmraUzv1Z9ZtpzOfnVW3vRZRxJjgTJNJjbbwOmJ3yFbG89ST&#10;HQx7XsfrOQ5Zy2r2H6+db2ajmCWr2X+CbgNL86S2FgRJyPg3wwRSevtntoifescTCM92HRnZY4e/&#10;9F/LiQeFhKGohUwPb7z6/zYcOVX3L+cWb6PRKcvWib+/EmH8g8X9BsQImWaekJFsbdZ7/sGOXfvE&#10;Ohv8g3Wbc8S6tZ4jKjmTiTDO94MPPqidY2BZILMDkhjAluVNiBhjX61aNe3w2ptcGueb2RpjC6++&#10;+qq2t2dZjPPdrVu3KPtPPvlE29uzLMb5btiwYZR9p06dtP2iRYui7G0KW8hwLggQ/7mw+z7nYs+y&#10;mJkthIPf/r333tP29iwLfY59q1atouxbtmyp7e1ZFjN7U6tWrSh7IyJtUZjsOAgDbZTG6satOZ6Y&#10;CecTQ1p6tvi8BL42PrdUJ5G1bbfanLldrPOTlvZBjJBZt76haOsn3Tt29vbdYp1EoutBqX0/HVAS&#10;KCCQ6iS25uzQKkuqk6CTdu/bL9bZ7N3/k3rF+8GTLr5FRbJC5vzzz9fi5dxzz3VCxuE4DMARJdXv&#10;wHkr1E+/xJ8tWZmxTbWaOCdqT5X8gtPLDvbs8xKvkOaX9yzMZU1Au7kTz14wLDcjI9rDuSmqmTlC&#10;KJCOmTv2lNc8wUKpO3SyXtrGEjhiiiiIGQqbUCIAcPKH5e7bw6acFNIm/+9/Sk3wBIHZ/NPU1R5w&#10;8C8bi1KP3VuDJurnEC8Ujpex6+Ddw6e7jlBz1m/VojBVS+QkIZNoDxs+056zl6p2k+bp/YB4DsHL&#10;ubO0kBTOxraohcyQBau0wCLlOI8RpHe26a+qeUIrnpCZtmqD+PsrEcY/WDpwoDgjI9nacGOUGR+p&#10;zgb/YJP3fZXq0jzHVXImE2GWZj355JMRB7ZixYragUWA2PbMrvAa7tobe2YIcI7tO/dm1oGZGmML&#10;tWvX1va2kDEzLP369Yuyb9Kkiba3Y1+Mc9+0adMo+x49emj7REuiUiFkmDHxizxmiDgXYmX8tkbI&#10;MKPiP/f69etre3sGx4i8jh07Rtl36NBB29szOEbI1K1bN2LLrMygQYO0vT2DI42D2267LXAchIE2&#10;SmN1s3dd3rU3nE8MCB/peQl8bXxuqU4C4ZPh/V5JdX7WrY8VMhs2fiza+tmas1Ov4pLqJBJdD9zS&#10;spAkK2Quu+wydeGFF+q/Rsj866166o2mbUVqftlOnfOeEzIOR1HADvME9TNbQBpfZgve6DdOCx2W&#10;YUmvKSgE9Zf3HODHvxmm0w5zRx/nnSVrCKZUOep+TnmntW47y98e7TxMB7EzM4LjzqahtJ900tRh&#10;V7llHz2bRZ+QUY2YG+r+9m4bdXurvnqJ1SUNO+klcMTmELvCezCLc/kn36gynijDiWZ2SNd5f3nM&#10;85d59dhhTx2v5zgc75bcmRypDYWNLWRoH23z29iwTI8ZGGa3EA089+2MRfovsx8IHWNb1EKGz5Nz&#10;YzbO/zyfZzwh45aW5WHEACKE2QNmV8xSMeIqbHvj8A4bNkx/ZogYc5ffdr7BxF3ggHO3nyVjI0aM&#10;0Pb2LALCB6HEa1jexlKrmjVrRpaK2c63EQP8ZeYB+wYNGuhjs3wqXpA9FLaQMX3Tu3dvHfPF0i8j&#10;HOxldEA7aW/z5s3V/fffr2rUqKHGjBmjl4rZs0nMbhkRiTihrSzXMzMmdluNKGTm5ZVXXtFL7774&#10;4gt9LlLMjn8cPPvss/r8442DMLilZS5G5pCBkEGMFASXftnhcDgOL2whkwz3ecIPQcz/JIJgOdfw&#10;RasDZ2QI9icbGXd1/XCnNyjYv1KlSlG2zAyUK1c2YbA/Gez8j1k6yAyc/zk/TshEY5YVAXffcV75&#10;K2UiMw41tvzFFshyJQkHRIaxx1k29vYMhcEfAM9jYx8UvO9PDoAwwhYhYM9QSBS2kPH3DZ+HOfeg&#10;4H0jNoD/jb0UawRGbACzTcY+KEubmZUBRCa2iJ6gJXfJjIMwOCHjhMwh4+TH3lB/OfEk9Ydj/5Qv&#10;jj/5VPXXF+uJx3Y4HA7HocEWMmZmxQ8pt/Ob6tkIGQQJIoZgZwmW3viFDMInyJ5jETgdT8gkixMy&#10;seAkcwzuvuNIx5vNYOYEAYGjzB18aSbGDw4+9ogU7BOlR0b8cGzOgfNJJEpwmDl37BBIYbNsFbaQ&#10;AdM39CdtTZQ9jb6hrfylrfHSIwNtxZ6ZFuwTxQHR5/QNM0L0jR0bY5PMOEiEEzJOyDgcDofDUWhI&#10;MTLMXPhZlblNL8fzvy4sRsiExQiZsDghkzohcySSCiHjyMMJGSdkHA6HIzQ3Nu1RKLEnBOAnm0WM&#10;TF+TVm3Qf6V6RywmAxqB6Ty+pdnBx1d99q0q/3nXqM1EiS2ijjgd81x+kIQMMSZ+2O/HCZm84oRM&#10;ycUJmdRS8oXMJ7m1wcUJGYfD4QgBAeqUW5sf3E+jIJC1i6QAUl0QpBFesClD/5XqHbGQFhqxYvZC&#10;aTRmhn5MkgCC6AlYN7bYUIeNeS4/2EKGFNX+eqg3bLJO1mA/HwYnZJyQKU44IZNaSpKQ2bTJCRkn&#10;ZBwOR8ogCxmloI4uDJ6/UjvSUp2j8CBjGPuefD52pn7MjAv/k82M/mfPG1JHU2c2nrQ3oEyWggT7&#10;h8EvZG666aa4YGOEzM033yza+HFCJvVChviOZAK7sU8Uc2HAlniLZAPHw8ZomONLdUGkWsgk25fJ&#10;tJVjp9peqksGJ2SckHE4HI5QjFy8Rsc2sEeK/3k2gWQHdmZqqM/yrl1seMhdf2NDHZtZZnsX8x9W&#10;blAz0tIjQoY0wSw18tt/NGKqesV3jXqk4xD92sxde8VUvuy/wuaO7KfC+7NZ5z/ez9t5n1TIiCfq&#10;oPvMJTpNsf8YJRFEJ7Mupq0sG2PWhb6He9oNUN1mLtZ1jb+bqW0Le0aGTTrN/y/3GqOD/xFY5rlk&#10;MUKGIH12fC9fvnwMZC278soro4QMu72zk3iQPX+dkEmdkCHQ3KRJJksVqYvjBeQTQG5SB5PZinS+&#10;8YLOCSDHlr/Ys3FmkADCiSZYHnsek4GMwPMgJ5xzp+2cO4Hy2NubSQaRCiFjsq5xTrSVbG7xkg+Y&#10;rGs4/diT4SxIRNA3pq0ck7ayF0+YviEhAxnL4iVmSHYcJMIJGSdkHA6HIyGIDHaCJ47Cu3xExVaw&#10;x8ev3pPUfzxqmt53g80on+82StcTC4F4IH0tggYRQTFCBiebcp7vmDi7X+TOIgBih/iORemZkX1G&#10;/Ozwrq040OxDwnuw6ePbA/OcafYAYTkbdey1whI1//FLKrSV/XVeyhUTbOLJY/adIdaI/43oYNd/&#10;HrM3j/8YyWILGTbqNMvI+FyrtumnhaedtYzPn9ipf9Ztrx+zJw+P/eMCjJAx+8iwAR97jPm59NJL&#10;xPTLpGtmXzK/7SWXlNYEpV9meR7nwX48xIeZx/5leRJOyOSB84rjCggA9oRhbxKcailbGM4ptggN&#10;nPT+/ftrW5xkSZwgXrDn/MaOHauGen2FPY6y5IAbxxtBMHz4cDVq1KiIg2/b4tgbx5tjsWcLG0xi&#10;H5TC2E9hCxkjYjgnzsHsIYMgkMSJETFkIRs9enRkf52gVNYmPTJZ3YYMGaL3nMFeSmXt7xtEz8CB&#10;AyOfqyRm/OOA+kTjIAxOyDgh43A4HAkhQHuzd/HDkWNGpkavvM0VETKIG5YpmefYnZ1gcv43sTVs&#10;DMljjsEMjhEyOLkUnEPzelvIGNjlPUjIMGtjHjPLYJZTQfr2Xequtv0jj4nPYX8S89hReNhC5s1+&#10;49XXUxbozT+ZvePzZsbMDvZnxoxlbQgqHo/yxCePsUVEGDtbyKR6Q0xmj/rPXa7PhY1LKzTrpXrO&#10;XqrHuN/OxgmZPIxwYId4s6P7f//734hDbdsbZ5rNGI292WhRcqix5T3YHBJbZt46d+6s7e3UxMaZ&#10;RhAxJrAn/bYRBLZDbUQVQoHxgT0bPyKYsA+aqTAUtpBB3AEbUHIupA1v3bq1Phd7lgihwbnTBjYK&#10;xZ429OrVS9vbMyFm80+OY/Zjoo+M+LFFpBGQ1NPn2LN5qdlc1G8LyY6DMDghkwIhQ+dJpGds00h1&#10;Euu3ZKut2TvFOom1m7K8i88usc4mx2vES7l3Sx2Fx4sdB6hXOvVXZ78f/05dKnnmq37q1c4D1MUf&#10;5C2rcTgKSvvJ89TGbTu1wFi+NUc7naYOIbPnpwNR9n6MkPE7rkMWrIoIGdj/8y96N3zzOD9C5oYm&#10;PSKPv5oyX7XIDXAHhAw74JvHzDw4IZMapBgZhC9LC+nzER6DfOPHgDhglsPM3rAZJn8ZJ4dyZ3+E&#10;zHPdRkYtfby33YCEQuZ7T4hJv78SYfyDBX36xQiZZsf+SbS1WbMpU2V74kSqs8E/WL0xU6xbszZN&#10;dCYTYe7a33PPPREHlpk0s2O8bY+jjoNqbIFd5nF4WTLmtzXON8fy27ODPfa28DHCpGPHjlH2Zrd+&#10;W/iYGY169epF2eOMY59oj5XCFDJGmDCb4T+XJ554Qp+LPaNk2sqMlt/+rbfe0va28DHCpGnTplH2&#10;zZo10/a28GGWB/vXXnstyr5nz57a3hY+yY6DMKz0Pn9prKalZ2lxItVJrNqQIT4vga+Nzy3VSWzJ&#10;2qE2bM0W6/ysTasTI2TS1n0k2vo5qBd2iHUSia4HpVCAEigmkOokUEx79h0Q6yQycnap/Z4ik+ps&#10;DnhOw6u+O6qOwmHMlBn6onlVg7xdqIuafhMm6/WslT/Pu7vtcBQEZlDWeRfJvnOW66VbnactVLv2&#10;/xSZYUkkZNiVncLdeB4jOHL27IsSMtv37td3uvkfx3GrdzEtiJBpNXGO6jB5fuTx6sxtkTv90Mxr&#10;h+RMOwqOJGQAIXtGnXYaKYV3rQET9GfGZpk8PlyEDEvwOC9Sf59b7+C1HSFDvI9/ls9m1pp08fdX&#10;Iox/sGLwEHFGRrK12ZqzU6/wkOps8A+2ZO8U69atK9iMDOLCOLB33323dnZZ/mXbI2Rweu+6666I&#10;/QsvvCA668a5Z2mTmRUAhIfkrBvnnmVWxhbatm0rOuvGuffPIjALYpa7BcXhGFIhZFheVrFixcj5&#10;1KxZU5+LLdrM7BObZiIYjH3jxo21vS3aTN/06dMnYgtdu3bV9rZoMyLv888/j9iSNIMZGmJr7Nkq&#10;aRwgaji2NA7CwDlLYxURs++ncD4xbPbEhvS8BL42PrdUJ7F7708qx/tNk+r8bNxYL0bIbNz0sWjr&#10;J3vHHj2jK9VJJLoeHDZLy1h72Lt3bxGmFe+v/aE6pdq/I/z1yVrixdhxkFOee0+VufJqVaZsuUAu&#10;K3elKntVfJvSl12uTq54v/geiTjppfqqzNXXiMc1XOaR6BwuufwKdeoNlcX3cDhs2HPkgHdxI2aB&#10;x9wxJ+ieWAceE1MRT8gAIoilaWOWpmlbhIdfyAxbuErP9Ez3hAp1/O9fGlapRR+91AjBQ3xL1xmL&#10;o5xhXuPfX4bXMqtjHv+3/wT9viQDGL98nY7nieeEOvKPLWSuEPalsZ9jyRYCh/+NgDlchAyJIvjL&#10;Rp7mvBEyLJnzi2Ubt7QsDxPXQQxH/fr11auvvqr69eunHVgpzsQ4yDjm7777rqpVq1ZkeRO7x9v2&#10;xkFGnODU161bNxLHYjvfiAGEEvbMHDCbYJatMStgx5kYMYCwYgkX525mY8IshyrspWWmrSx1q127&#10;tnrnnXd0uzkfKc7ELNNj6dwbb7yhGjZsqJd+ITRsEWb6Br7++mvdNy1atNDHluKNzGwYMzPM4tA3&#10;33zzjbZHPPltwR4HHN8IwjDxRhIIGakws4BTHra4pWV55bARMhdddJFW4HZ6SYnLLrtMnX5TFfFi&#10;7DgoYq70xEG5cuWiYKr7008/VSNHjtRfQr7UXGS4mHCR6dKli77zwF0i/+suueQST8zcJ75XEIgY&#10;BIr/OMAdK6bECW4k6woXIi5c3J0iy0v37t31xYvP2f+6Sy+91IkZRyhwMh/ocHBDRQMi5qzcoGzu&#10;tJMEwF9vgw0xNDi4ZB1jLxiWnJl6AqgJSCfD1Tn1OqhrG3dTl33yTaQeZ5LXGghaN3XAho9mhgiI&#10;t+EYfhsC33nta33GRZxTR+FjCxk2xPTXw3fL0qKWGvJ5MNOHeDGJCRAOPO4yfZEeg8bWL2Qeeugh&#10;/dfmxhtvFIUMsQ22LdnPrrmmfKCQeX/IJH0enB/Lyxj7vX9cpvrMWRZ3eZkTMtEYBxxwinFeWSYW&#10;FGNiHHCcamxBio8BxIYRJyZrGQRlz+K32tjzGFtEDBnJbFswDjhggz2/8fEyhRkKW8jwG2+WaNGn&#10;pq1BQsDfNzj92CJigjKFYWPsaZ/pm6AldGbGCuhv7PE9gmaqkh0HiXBCpoQLGaYe77jjjoSQpvKf&#10;Z5+j/nnhxeqsi0oXC04/51zvfC+KPD7jvAvUyVUeEX9QCoIWMVdHC4jnn39er+k0X8ZEcCFp3ry5&#10;/pE0x0hGzEgi5vHHH9cCSno/CS7E3EUigM8cw4kZh8NR2EhChixlfrbt3R8lZJLBCBkCtBEi/JXg&#10;5o1fyCBYQLLlusgNJ0nI5BcnZGJBQDDbgtMtzazY4KTiKLNcOkxWK37neA+On0hk8LvMsZkdYPlZ&#10;oiVixh6HHoc9rONd2ELGQFvpH9qaqG8QP9jzP20N2zf0CW2VsqH5wZ7PFZHHcrVEfZPsOIiHEzIl&#10;XMicc845oTj33HO1PRf5KlWqFAv40eEHyDxmzeoplR4Qf1Dyiy1ieD/SC0pCIQxcAN9+++3I8cKI&#10;GVvE8OPco0ePyB2TZOGLz5Qu4pXjOTHjcDgKk/zMyCSDETJhMUImLE7IpE7IHImkSsg4DuKEjBMy&#10;ES6++GJ9d0uasTkcYekAwss8vv766wtVyJzyfB1V7qqrIgLi4Ycf1ncyJHGQDKwlZZ0tm69xXMTM&#10;SQFixhYxBMUxZSsdNxk4B9axsvSQ4x4UM7eL5+BwOBzJYAsZk8TBD89JAf9hcELGCZnihBMyqcUJ&#10;GSdkIlxwwQVaHNx8883FAtYz+88Xh7ywhIwtYthEjalZSRTkB9b+fvvtt7oNHF8SM7aIIcML07bS&#10;8fIDa2wJsjOCyokZh8NRGNhCprBxQsYJmeKEEzKpxQkZJ2QinH322XpWpnTp0sUCsxzOPD7vvPMK&#10;Tchcfc3BmQpgORnrOCUxUBBYH9qoUaPI+7DD9PHVX42cQ7lrr4vUsZyMoDjpOAWBmZk2bdpElpkh&#10;qE6s+lhUXzgcDkcy2EKGHfwJiic2hqx0bCxpMpTlByNkbr31Vr3EOAhudGFnhEyFChVEO4Oxd0Im&#10;dUKGG4I4ntyUSxSTAtgTT4F9ojgNIFaDv8SMhIlhwR47ln2Htee8wwT5G1IlZDgXSKat/A0Ta2T6&#10;PZm2Yo9t2M81mXEQDydknJCJ4IRMHuWvuUY79jj4pCyUREBhwJfwmWee0e/FjMgJPhFxVfmD5wDM&#10;3kivLwy4CJDVjPchy89fr3ezMg6HI//YQqb193NU4+9mqn+831aLmue7jdKCpqBLy0zWMWaVbdif&#10;omzZ2KxliBnJHoKyluUXJ2SiIdjcxHZyY47MWfYeL35MNixeYzJnBQWG4xibzRl5Hfa8R5DTjj1t&#10;wZ7H2JNKOcipRgSYTGE439izn00YAVHYQsbfVtrAuZBBjfMKsjdt5fcee5aoB2Uh87eV/sCerGJB&#10;QpJjms/VZC0jg2pQ3yQ7DhLhhIwTMhEQMggC7soXFkZkpIKiEDIvvfSS2rx5s/7CpQpy4/MDGiRk&#10;2PfApKFMFfxA8MPvhIzD4SgoKzO26U1NzeOwWcsqt+yjX3dLs576Mfv88Pi+9gOjRI9fyHB95Np1&#10;2mmnRXHJJaUD95Hht8lvy+9fvH1k2MiV8/hXp6HqpLda6dTePAazQaaEEzJ5cLee3xqzpJksnmPH&#10;jtVOryROcHax5y/JbVg5wN4n2EsOuNl3Bseb/U86d+6sbXHwJQfc/Kay2oKNMNlfD3tpXxiEgHG8&#10;sWnVqpUaMmSI/h+H3ba3KWwhYwQefUqsK9lIyaKKIJBmT4yIQehg261bt7h9Y0QM4oV+N/u8SPvC&#10;+Ptm1KhRqmXLlmr48OHanr617f3jYMCAAQnHQRickHFCJgYEQmGCwDj//PP10im/ECkoHDuVQoYf&#10;tWRSLOcXvthsIhUkZAqSJS0s/AjUqVPHCRmHw1HovDPo+5jn3h44UW+s6n+u/9zlopBhD5crG30b&#10;sbOFTKo3xOQcmo6bFSNknus2UrX5YW6UrR8nZPIwMwgfffSRFp7w9NNPawdWEg/GmX7uueci9mz8&#10;iL0kHrBF9PAZG3ucZOztvWSMM42jzbJtbEkWhGDC3p7ZMKIK8WKOTbpus0FnoiVvhS1kEA4IMfZQ&#10;Mufz8ccf63MhTbXfFqHBuSP+WIqJLUl+EHvY23vJmL6hjkyw2BODjB/Cc7ZQMqKKVSPmXPgM2IwU&#10;YWXPyiQ7DsLghEwKhAwXAIkNW3M0Up3E2vQslZ65Q6yTWLUhU23N2Rl5fGE+hUyqQXD4BUl+SbWQ&#10;4SKR6tkYA7sLS0KGrGzmbkqq4aLshIzD4ThU9J2zXN3WorfeEJXHFzfopB+3nzxPlf+8a8TuUAiZ&#10;esMmq2u+yNtglfNhE9YmnsDx2/qZsHht1G90PML4B/N69Y0RMs2O/ZNoa7NyQ4bKyNkl1tng0K1Y&#10;nyHWrV6zVnQmE2GECRs4GwcWuFnIigDbHluWOPlt7733XtHhxQ57nGe//Ysvvqjt7U00jTDp2LFj&#10;lD3bEmBvCx8z2/PBBx9E2bdv317bJ4o5KUwhY9qKCPOfy2OPPabPxZ41wcnHvl+/flH2tWrV0vb2&#10;rIkRJo0bN46yb9Kkiba3hY8RJtyM9duzETf29lK9ZMdBGFauXCWP1Y2Zakt2nk+ciOXrtorPS+Br&#10;43NLdRLpGdtV2uZssc7PmrQ6MUJmbdpHoq2ftenZnl7YLtZJJLoelOJuhsTuvfs1Up3E9l17tIqT&#10;6iSyvTf/+ZdfIo/zOyNTVJAlzS9MkiXVQuaLL77QX7iigIsDX2ZbyLz//vuifSrgTgtprJ2QcTgc&#10;h4IHPWHwap/vVK/ZS/XjkYvX6MfE1Phnb4payDADw3kMWbBKXfRRR/3cY564qTN0kmowcmqUrZ8f&#10;09KjfqPjEcY/WDVkiDgjI9naZG3fpX755VexzubXX3/VYkaqy++MjLkh995770Wc10cffVQ7u8Rr&#10;2PbMOgAbPxv7mjVrant7RsbMOjCbwM0/Y48zjr0df2HEAE4/MzHYMkvBrAL2QTMyffv2jRybcTJs&#10;2DBtfyhmZOhPhJ05n3r16ulzsWdkTFtpEzMrxp7ldNjby7mM8GGZmLElEQZtx95e1mdEHkvWjD2f&#10;wZgxY/SMjN8WpHFgRJg0DsLAOUtjNWfHbnXg5zyfOBEZnjiRnpfA18bnluok9u0/oFdZSXV+gmZk&#10;JFs/23ft9fTCAbFOItH1oNgvLStKWHLGTIRfoIRFEjIXVr5XXfXIM+qEN5uIPyxhQcgwQ8EXrijg&#10;y/j888/HCBmmuiX7VMDFoHbt2kUuZLjjOn9jhlq4KbPE8tmYGWLbw3BmnXY6MFo6rsNxuDFi0Wp1&#10;2nttxbEcD+JQuBYgGoyQGTBvhX4M8YQMS2BOOumkCCeffLL+TQgSMtT57c8666y4QuaedgNUGe8c&#10;mo2fra74tIv627tt9DmV/6Kb6jB5fpStH7e0LA/jIPP6Ll26qE8//VQ7yziw7ARv25uZAUQKMx+I&#10;EhMjI82AmJkBjsWSMmI7sMWZtoUGxzQzA8SJMNvAOWFP8Lm9HMofB4J4+eyzzyKOPQH/fluJwhYy&#10;Rjxw85F4nWbNmum+CYqRMfFACMCmTZtGlpUFtdX0DTNc3NBlxQj2zITZ9gglIzqZ9aFvzDI0W1SB&#10;fxwgHMncGm8chIFjSsUtLQsuJT5GpqhBzBgxkgySkLni9nsOziq80Vj8YQkLd2e4QPGFKwq4aL/1&#10;1lsxQmb06NGifSrgwvLJJ58UuZDBMfhm+kL17YxFJZYXuo8S2x6GU95prdpOmice1+E4nGAGhTLN&#10;E97JihnsiZtpOHKqurNNf/3c24O+14+Z9Tj9/bzj+YXMAw88oKpUqaL/90M8gJS1jLvYti2QejlI&#10;yDBTxHkQ60PWNWJ4eAzXNs5bbmbjhEw0RpwATnSQs2sw4gQnGVuWHsVzdjk37Hkf7BNl8jIOO4+x&#10;55wkIQDM9hgxwzGxZ0Yn0WwMzJ09W83x2hkW6Rg2pm9oM+eCiLGXfRkQG0bM4PSbvgmTtYz+wB4R&#10;E5TRjWOavjFZy/Cfgvom2XGQCCdknJA5LGCZGckAkoG7aCaJAHCcwhIyBADyJTRftlTDRYZgPb+Q&#10;Ke+JKe6gSPaponXr1m5pmaPY8c867dTJb7cS6xxFCyJkr/eDmh8xExYjZCpWrKj3+SLwWuLmm2+K&#10;EjI8x2tsO/M8131JyOQXJ2RiQUDgeLKkKUg0+MGpNvZBjrQfBAfvgVMfRmRgzywD4sSebbAx5855&#10;h9mLJdXQN0DfhG0rf8O0FWgrfU5bw/YNtkECyU+y4yAeHEcqTsgEFydkUgQzKtLzQfzjH//QKaPN&#10;Y9Y9F5aQ4W6emb4tCribwdS5X8hcd8MN+mIs2acKppydkHEc7pCKl7gJ0vru+/kX/YN14Odf1erM&#10;bTq71NkfBKfEdaSeVIsZI2TCYoRMWJyQSZ2QcTgKm5ItZC70fDMnZEoskpC58o57tZD55+ufqhNq&#10;fin+uIThxhtv0ncVJGc/FfDjQMYUe2kZU9eSfapgbfGRJmRYNvJmv/Gasp92iTzPOvinvh0RudPP&#10;Gn3W8PM/KVhNithHOg6JvP6ZriP1c2Q3Ms+ZZTIFhaU11zfpHnlcrlEX9fDXg/X/l33yjTr/w68i&#10;dTc17anP3zyu1KKPuPkgx6SNf30rej8P4gE4d9NGCZYEmjYCmx3itL7S+zv9Xrx/vGU3+YV9O6at&#10;2ZR7lTtY7B+sHd51lkxT0usdRYMRM5TB81cWGne37e+EjBMyDkeEkiVk6qsN65yQyX1UPIVMMrMy&#10;kpCpfH81LWRq1KihLnzzU/HHJQzXXHutXhMqOfupgKwopEM81DEyDRo0OOKEzPBFq7XzzZ4QUz0H&#10;2TzfceoC1XPWEvXF2Jn68d/fa6Nt+Z9AX/a24H9mBYiBedYTMYginmNX87Y/zNXPjVqyVl31Wd4e&#10;GPmlRq+xauzStMjjf/cYrR1FkgHwfk92GR6pm7J6o35v8/i7ZWnqFGHpVbeZi1X3mUvUJ6OmRZ5D&#10;fCAU6A9/ylub0g066fdYtiVbCzj6h36hsP/HDU16qJYTfxRfm18QS8u35uj38BfpB+tXzxl7/Bsn&#10;Zg4liBl7I8yCwo0DJ2SckHE4DE7IOCFzWHG4CBmylnXt2jXG2U8VrEMlCNUWMsSsSPapgDWwzzzz&#10;TKCQYUaCfROYjZDqbT72nGN/gO7hCuLkDE8M8D+ihL9kUML5p80sj6HeCJl72w1Q1zXuHiVk7B3K&#10;ERbYfjl+ts44ZlK2FoRB81eqpZuz1KnvtNaPETI4dh8MmxwlZBA2OPsm8xNIQuaShp10cDbBy7SR&#10;9vH89ys3aJHit40H52D+R8gggoYtXJUSIUObpBL0g7V7/wF1nm+mylEy8MfIkD43HtgZIRPPnsxn&#10;/HVCJrVChjgNgr0JCg8TZ4I9N/pIoRwm9gJb4kY4fqKYGuI0sCe+hCQCYeJAOHfOg9iOMHEmqQQH&#10;nv6hrWHiTGgrf7FPFFNj+oY+DNNWY0/8DUviE9knOw7i4YSMEzKHFWQik56XSLWQKco9XAjqv+yy&#10;y2KEzH/+8x/RPhVw8eGHPEjI4KwzO9H4u4MzFIlgJgJH1uBftnU4geDoMn2R+nrKAn3OPMceEWRM&#10;4v9GY2boO8tGyHSaulDPvPiFDDMg97cfGDkmwuLT0dPVyoxthSJiEI+8BzMnZjkZQua//SeoWZ6z&#10;9O7gHyJChtmR94dM0gIKkcJzkpB5+tsR6o1+4/T/xJWwbO6fddtrEUKmNNpIeln/ayRsIUO/DPWO&#10;wZK1whQyzGoxyyKVeD9YhS2mHIceI2TINnb33XfrvSjKly8fwxVXXB4lZMhaxmsk2yuvvDIwa1l+&#10;cUImGn/cqclWxW9fkNNrMm2ZrGVgb+BowJE2mbZM1jIyeeGES/Y40ibTFo+xJ5NXkFONs2xnLWPf&#10;kzAJCFKB6Rs+D9M3iALJ1p+FjHaYvqEdkr2/rbQP+3gZ3RAw2ALngL2UqtmQ7DhIhBMyTsgUW1It&#10;ZPhB40tivnCpggsSeeylnf1JA82FQXpdYcJF66uvvoq7sz9Chjv3M9LStaABfxyGDftJsBRIqjuc&#10;QJzc2ryXurLRtxHHn7v4CBQeIwiYWYonZKQZGYQFQgNR4a/LD8QFrM3ariat2qAFF88hZNik76MR&#10;U/WSOCNkes5eqs9pfc5OHRvDc5KQQWCxVI1zp43M9BAkTxwCf1tM+FG31f8aCUnIIPw4p8IUEaS6&#10;DSrxfrA2bNspHs9RfPELGbMh5jHHHBPh2GOPjbshJjP/fvtTTz017j4y+cUJmTyMs4tT/eWXX6p3&#10;3nlHDRkyRDux9oaVYJxdbrCxLUDdunX1Umvsec6257ywR4ywAz/71MTbW8U49pwDNy3Zj4Vj83rb&#10;oUYk8RsJ7H3y7rvvRvadmTp1apRtUWDaivP/0UcfadjzhbZKQsyIHjappB/xN8xO+rYQM23Fvk+f&#10;PnrjSnwD2iptWGkEIe/Bppj0jdl3RtpjJ9lxEAYnZFIgZGigBI0AqU4iZ+dutXf/AbFOgg/hp59/&#10;jjx2QqZgQqZcuXI6ixdfulTCNDV3FSUhwzmwgZX0usKECze7LMcTMgRw4wz7kewMxSUdLuLELC3z&#10;Q4zLwHkr9BI5HjMr8uP6LZrePy5TzT1Hn+cRDcxsICqMmDBCRos/z6EnQN0cNz+0mjhHL+tjyRui&#10;g8/CCBlEB5m7eD+WwjFDQ+A/8SEmvgchU7P/eG1vEhIAQoVNB+sNm6wf85khVF/rM041GTdL1R8+&#10;JWJrc/kn3+jjMevEX0SrETKcH5sjFqaQ6TtnWdT1zg+7FO/3LuJSHRSHJY6O8EhCxr9Tf2Hv7J9f&#10;ZnvfVWk8SoTxD1YG7Owv2dpkeIKeXc6lOht2Ld+as1OsW5dPIWOc7zfeeCOyozt7AAU5yAgNwMbY&#10;87suOcg43xyb5VJ8fsaemE/JQcb5xh7H39iC2SjSnqkwzvc333wTsWX1gtn4sShnZUxbmXViB31z&#10;PuxDx7kE7ezPTBbnbOzZRBN7e8bKtHXQoEERW26oGnFiL+8zgpPjGfsKFSqokSNH6v61RWGy4yAM&#10;CBlprCb6XbDZkr1DfF4CXxufW6qT4CbFtl0HJxvisXHjhzFCZtOmj0VbPzmeaNu7/yexTiLR9aAU&#10;Kk1ik/eDD1KdxLrN2WpL1k6xTmLNxizdseaxW1pWcCHDhYKLI1+8VMCXmkxhvFeQkGGjNi7E0usL&#10;A34sOnfurN8rnpBhduLlXmMijwm6xbH22/jBuTX/s6yMAHB//eECsRxSRi+EGuLBP9vCzM197Qfq&#10;QHgz20TMDKIC6BOeu7hBp0gKYDKKFXRminM0O5uTkYzzZdbI9D/nQMwLz9/YtId+jkxkxPLwPzuT&#10;m3P8V6eh+jlgFoY2mpko4LMybbGzmfnh/cwxSXZAxjLsydhGPed885fBWc+Spf/sZVHXOz9rN2Wp&#10;jJy8a5/NBR8Gj1NH8aO4CJnvl6SJ41EijH8wv3e/GCHT7Ng/ibY2qzdmqqxtu8U6m+ztu9WqDZli&#10;3Zq1aaIzmQgzK2CWAgIOspkZsO2xRXAYWyCOFIeXZUt+W+OsMwPjt3/ppZe0/cyZM6PsjbOOcPHb&#10;kzkUe3uJlnHWmenx2zMDgX1BYzySwQgZfAL/uTz++OP6XMh06rfHyceeXff99rVr19b29lI9BBL2&#10;zNr47bmhir09G2Y25nzttdei7Hv06KHt7dmweOMA4eO3DctKb5xIYzXR74LNyvUZ4vMS+Nr43FKd&#10;xObMHWr9lhyxzs/atLoxQmbtuo9EWz/rNud4emGHWCeR6HrglpYVgMNNyMArr7yi6tSpo6dYCxsE&#10;BJuwxRMy8Nxzz+npb+kYBYWLOQ4B7xNPyODQc4eftLssWSLlLv9LtsDdeJxvnFzS+PqzaDkcyUJ2&#10;taASbwkBYTWJZg8dxYviImTc0rI8jMPrv3NPDCjOri1MwCz9evPNNyP2ZobFFiaALe/x8MMPR5xj&#10;IzQI5PfbGuHDzAsbqmLP546zj70tTIzwYfnWDTfcoO3vuuuuyFK3/MZ25BeWctE/JOcxfcMyLc7F&#10;FiamrQggzhlb2kAyI+xtYWJmqxBE9An23NAdNmyYtrdnn4zwGTBggO5z7KtVq6ZFpSRQpXGAj8Wx&#10;87tMzy0tczEyhxXs1C89L1FUQoYgUL7I/Dj6f/wKCj+q9913X+R94gkZqFKlivrd734nHiu/MNvD&#10;kjLzHomEDMHwBMaztIosWtyVl2wBx5PlV6O913wzfWFktsLhyA/M8AWVeD9Y8zZuFY9XHGHvIL5/&#10;387I4+o4KbL9NBs/W38nWf4n1cOLPUbrY5p03E90GR53Vo74LOxJiNF1xuJIgowgWGLJTB17/HBz&#10;48I4iTDMjQ+WOfIedYfmxZrZQubmm2/Wv3eGCy+80LueXhIoZLim++259pYuXdoJmdySCiGDQ23i&#10;TLjzzjItnF3JmQYjHnDYR40apbp3765tea0U82JmTXCscaqNKCGYXBIaZokTdb169VJDvb6N50wb&#10;YYUo6tatW0TE2Eu5igLTN7SB8+b8ORfie6RsZEY88BnQLywbwz5oKZeZNWEZGUvKRowYoe2JybFt&#10;EUimbxCY9M3YsWO1vZR8wD8OEDrEGplxEJR8IBFOyDghc1hxOKVf9osIYLf/o446ShQEyWILCEgk&#10;ZPjx5e5RYQmqyy+/XD377LNR7xFPyDgchxLSSrPRpVTi/WC9PXCieLziCGLu9lZ9I48RA8yM+m38&#10;VG3TT8drGfrOWR71ehsEg/9vh8nzI2m5JUw8VL+5y/Vf87ogbm/ZR73jiZ0JK9brrH4s05TswCTT&#10;sP+CX8iw3Ii/Nlwrr7yyXJSQqVq1qr4rLdlzfb/6aidkKKnKWobDaZxeBAaixJ4t8YPDbpxeHF1e&#10;E28Zl1/MYM9MT1D8Cg64ETM8xp5ZiKC0xDjgxsE3WcsQMUU9G2MwMyG0gXNBlASlp6atRszwGZi2&#10;BvUNbTV9g2jEHpES1FbszeeKeOFzZelbkH2y4yARTsg4IVNskYTM1VUP7ux/0WsN1Ek1m4o/LmGQ&#10;hAx365gVISOOJAzCwIwK065gHz+RkDHwY/x/3g+YdPwwIIT4MbeFFMQTMjgqBIcTBI4Dxf9mTxMJ&#10;7IgNYTd60vHixEh2hiELVum7zewVwmyPf6f6gsJsEtnD2k6ap7N+mR36g+C8WUbX5oe5qp33GuJc&#10;JDsDMTEspSMof/a6LWpm2mbRzlEwSDMtlaAfLDbrjDejUNz4T++xWszw/YMXe45Rr/c9mEJbAiFy&#10;R+t+EXvGdBghw+wK9iS7SCRk+Mvnwt94QoZkGSSaYKaFFN+J0pJzPeD45j36e2LJ1Bkhw74wCJAg&#10;CDr2CxnJxg82TsikTsgATjXLl5IJkMdRxqEOIxo4Pn+lWRsJ7Dluon1VDNhjG9Y+lXAukExb+Ru2&#10;7+l32hlWrGHPscP0DeeS7DgIwgkZJ2QOG5JZVgaSkLni9nu0kPnrG43FH5awSELGwJ0+li5IIiEe&#10;Z5xxhl4LyppQ6bhhhQzwo8u+M8nOEJ1yyil6XTIzQtJxEy0twxHCWXlr4MSEDiKOPUtVWHZCTE2i&#10;GBk2j2TZCXYkFSiM3fAN3PnFOeO4OIIsd5PsDCxj4Y4x9tzJRmBJdgacNILeO05doJ7vNir0pqGO&#10;5OnpObZ2kX6wNnsXajKrSccorrDPD9nnzAwL6b1NUgkJki2YJBFAf5zlHcNv4wfxwt9rG3eLvEe8&#10;sVyhWa+ox+b1Elw/SDpBYgpINm6JRBvmfyNkwmKETFickEmdkHE4ChsnZJyQOSw466yz1Omnn54U&#10;OOWnnXZa5PHf//73QhMyV8cREcAyL2ZnCJpjHwJJNMDRRx+tRcOTTz6pBZB0LMPFF1+sTnjk1cg5&#10;lCt/rWhnMLE7rA+PN0Pz29/+VosnzoE14tKxDGXKlFEnVn4oqi8MZLZijT13SBEdbKIYbx8ZlpCw&#10;Fp7/WWsfL54G2EARZ4dZHu4iF+aMDLNCbFhJRi3gzrZkZ6jeaajO/mXsESeSnYFMYty9Jg6BvkHo&#10;SXb5BdGII8dMEvB/IiHJ51WxeW/tXDKbJtkYiF3guGVy4yfO8R7Hew1xFhwbp5jXMSMl2dn4s6MF&#10;wXvzl8+fY0vj5sPhU9Senw7kXulif7BIiR0Uf0FWNo5bmONLgj7ifcguJ9UDIgEbP/HiRvyYdrDk&#10;Tqq34SYB9mHSoiczdoBZG45dPmS8jhlv8eJ1DGzOiq3JhgcnvNlEnf7C++F5sa78fAB/fbVR1Dnk&#10;FydkHI7U44SMEzKHHCNiECXJgJBBvJjHhSlkzqv6kF5KJjn7NogZ3pMlXwgL/r/nnnvUQw89pNdv&#10;Izik1/kpW7as+scFpaPO4Z/3PaWuDHkO7EzNOm//ObB8jCVsJBQI25Yzzj3fe+9mUedhg/OFcyHV&#10;+fE7TNwVTjRLgWMZTxj5wbnC4Qu7Vw3vjdNkSLSsBcfMb59oHxhEBSLMPA7TP8nAbA8zXMRDACLS&#10;nwpbgnNgfxs2rIy3PAj6zFmmj8sGmTxOFBvBvjTMBizdnKVnCFg6KNkZELQIYALvWSL0Us/gczdL&#10;idjfhnMauXhNjA0gEAgu573HL1mrxnjnztK+eEungBkdjsvypsIWMwiA9pPn6WWXbAjK+/iXRNkg&#10;FIhbYSkitvRlos/V8NDXg/U44HVSvQ2zoyTpSNQ/kMzYAb6LnAefgVRvQ1pw7Gm7VO+H7x6236/c&#10;INanAr7PJDLge8C1hllchB3nQtwR4pGbOvR/vBsKTsg4HKnHCRknZA4piJgzzzwzSqCERRIypSvf&#10;o65/8FF14ptNxB+WZDj16drq9KrV1Rl3hufB52uoR16ooS669zGxXuIfHqfc85R4Dic/+65X/y/x&#10;dUHc8+xL+hwue+BxsV5Cn8OdLGuLH1dE4DQbRZKNjMxG8e6wmw0jETEscfFvxCjBWn/iathRnqVo&#10;8e4Esyyl1oAJ2rnHmTD7pQTBfissk/lg2GS1OD1L714v2Rk4HvYsL1uXvUP/lewMD3QYpB72HEs2&#10;1gRiayS7/JJMkPeIRav18j8DcSKJnFEjHkyMQyIhY+zt1yWCfkwkIscvX6edeTLk8ZglgbZNQTDn&#10;ivNNNj0IK6ATwbicsnqj/rwIgOc500cS5nOMZ+Pnld7faWFnPls+66BxAMR3IdyM/bS16XGFDJvD&#10;GltINHYWbMqIsmfzV8kOuCEwd8PWKHtmMSVbQNz5bXmtZOeHmdawM1rc3OB6Jt10YFb1bt++V3w+&#10;iEBmhZhp5jm+I4lilJyQiYUAfo5B8DiB4YniLwhqJ4ifjFmJAsKJ0cAWxxb7RFmwjD3/E7ifKNaE&#10;4xI0T1A99oc6ToZzpz9pq5T5zY9pK3+xT7T3DfEr2BPDErZv+Fw5D1JAJ/pckx0H8XBCxgmZQ0Z+&#10;Z2IMkpA5pdID4g9KUTFmygz9xbyqQcF2ci8I/SZM1heeyp8nXraRDAgL7pIjSkgDi6MWb6NHRIaJ&#10;q8FhC7OPDPvSsDyLY8dLJGBgydhXU+ZrZzSe8DmrbnvtRLf+fk5kw8h4EEvA+XPuOGCSjZ8Hvxqk&#10;He6GI6dqEsXgJAuJErizb5w6+oc7w5Itd5L9j0lykCgewbyGGQ6OP2nVhrjOvbE3G3LW8wSiv94P&#10;780xcQZxXOPFdADL5nC2Wa7H40QiMln4TBPNsOUXxiDLoDh/2ku7P/feT7IFvkcItnGeeJPqbVjy&#10;SPyKeczrH//m4PJNCfuzt19vY3+OicaOPdbijQP6HIHnf85+vR+7Lp6tgcINCKnOhqV2FFvYMctr&#10;ridcv/jLZ8n14LHOw6KEDJvAInD8r/fjhEweBHebrF8mW5XJtiU5sdibzFYma5nJtmXbAg46dtib&#10;rGVg76tiwPk158JjY2/vdG8wWcLAZC0jfXBQprBU4m8rn4c5d3wPyR5RYuxpt7GX0iODSe8MCBls&#10;ySwWJAwRPMaeY2JPKmhJ/CQ7DsLghIwTMkUOAgb8oiQ/HI5C5uS3W6qTareICrAtavLOQa4vCPzI&#10;c9eTGBB+xCUbA04QooQZFv4mEhDM8HCHNJGjCzhXzN6wx8TpIXbNZ68N7rIamM2R7AzcjfXb48BI&#10;dgZiS/xxIne2ybub63A4igbKJ6OmRy0LDYKleRRbyDADxawzMXUrM7ZpMYOQ4TtO7JVfyHAcRI//&#10;9X6ckMnDCAEcXXaBf+qppyKbMkoOuEkXzB4j//73v9ULL7wQ2f9Empkxoqd379762LyH2etFmn3A&#10;sYeWLVvqXfHZcNps4mjPtJhNInHYP/roI23/xRdfRBxwv21RwGfA+QwZMkRvofDyyy9HNqy0xYZf&#10;EHbs2FE98cQTqlatWnpzT2lPHuyxRWx89tlnuq0NGzbUx0ac2GLDCEL6iA22sW/VqpW2l/bksccB&#10;sbvxxkEYnJBJgZDhhCVoNEh1Ehk5O9XO3fvFOonNmTv0hdA8TlbIkAEsVRjxQmaxgszC+DkchUxJ&#10;hjuT5g48EJQdL+6FGAazWR9rysm4ZNv4Yaancss++m8Vz7mIN8OCc8HxeX9Ehz+jkQTvj4PC65g9&#10;SbS8ieUpiFGWiWHPX8nOwMwUdqm602/gPJ7+doR2nhK1mbv1OF3MCoQV1sm8hnpm2pgx+WzMDNHG&#10;D7EECDyWHLJESrIx8Nlzx7zByKlaBEs2NixdZKaKpYZSvQ1JBIhJwUlNtPQuWVhyyfJIZn8Q9JKN&#10;H4Q5yxNxoJ/sMly08eMfB3bmMAm+t9yAoK3+73AQ+R0HZCiUbPzkdxxwQ0Gy8ZOfYs8Uc41g+V6d&#10;oZP00j3a123mweWNpISmX/i+T1+bru3izXBNX7Ux6jc6HmH8g2UDB4lCRrK1Sc/crvbuOyDW2ezb&#10;f0ClZ2wX69I8gSE5k4kwzjeOt9nRnYQ548eP1w6ybY/IwJkm5tPYI1BweKdPnx5la5xvBM51110X&#10;sX/nnXe0vT0rY5xvhICxhebNm2t7e5mWcb5btGgRZY9owr4wUggnA+eCcCCRkDkXspFKYoDZG+wR&#10;aP5z//jjj7W9PStjZmPYqNJv36lTJ21vi0IzG1O/fv2I7fXXX6/7Fntb+EjjgPjeoHEQhlWrVotj&#10;dUvWDrV7b55PnIhNW7eJz0vga+NzS3USO3bt00JJqvOzfsOHMUJmw8aGoq2fjJxdnl7YJ9ZJJLoe&#10;lEJ1SWzN3qGR6iQ2ZebouyJSncT6LTlq2649kcfJChliVRAZpDUuLApLtEg4IVO08APPDzpOC+Aw&#10;shRMsgWWfOEIsVyJ/VsSzbQQcM6MDDM4QFYmyQ64E8oSkkc6DtF7WBAHEG8pGndfcZ6w4Zw4N8nO&#10;wDIWlqMhFsI4UcwKcQcXZ464BP/6+sIAZ47lXgRTN/5uZtysa8w2EQfEUpgfVm5I6IhCsq8hBohA&#10;//rDp2hnL57oxElnSSKB/sRzsE+QZGdgpo1jM0NHzEa8Y/shkxkpu3HWpXrDC91H6dgOUmUT8B/G&#10;sQ8L50oQ+MJNmdrhjRcDAnwn6D/iQbBn6aNkZ7DHATEakp2B78ec9Vt1n4BZrhdEQcYBTn68z4rv&#10;HuOAWBcSCYQdBx974wDBEGYcvNB9tHrim+G63Ymo7kGfc12zj4NQIR7GzDqbJbRcE/jMEKrUJxo7&#10;k5evi/qNjkcY/2BRv/4xQqaZJ2QkW5t1W7LV9l17xTobVoOkbc4W69Z6jqvkTCbCzArcf//9UQ4v&#10;DixOtm2PLU61X5g88MAD2jlmo0u/bZCzznYHknNvhIztrBvn3p7xMc46szF++6+//lp07lOJEW2I&#10;Lf+5BIk809bBgwdH2RuRx8aVfnsjZJo1axZlj4jD3hZ5RpjUrFkzyj5I5CU7DsKAqJPG6oatOSpn&#10;Z55PnIi13rVPel4CXxufW6qTQMSkZ20T6/ykrfsgRsisW99AtPWzKXObpxc8MSPUSSS6HhTbpWXs&#10;c+IXBoc7TsgULfzg46xwxxi4GxxPyJC5CccMwYGDKQXV+kEsIF4QBAR7x9tHhhkVAvZxhhBV3LWP&#10;t5YfJ4oYFsQMgfxklpLsDCwjYe8Y7nYTh5NoVoAld6SexRFkw03ulkt2+YW+JyU150EwPG0PSmfN&#10;zNdz3UZqwbbau7iRXSyRQ5rsa1hGZ5xRAsJJry3ZGZiZ4w43Warmb8yIG3COc0gsBeKUY8eLrWJM&#10;kcCB8aiFcAjxgHNKXAnjE6cdRzls9rswsHkqSy/pG47PTJ1kBzjnZsaBTWAJxo8nNuxxQFtLx0l9&#10;Tf+QhILxzkatfB/jLcUsyDhAdMSL1wEzDvisCnMcHK64pWV5GDGAg0umz2uvvVZ9+OGH2tmV4l5M&#10;HEXTpk21s8vsQ+vWrbW9FPeCLU7y66+/ru3ZLLVnz57a3o57McKHv9WrV9f2ZBo1y7PsuBcjBnhf&#10;MoNij3BgKRrLswoSqJ4fjBj44IMP9LmwBUPnzp31uUtxL8xusVTPzIIwEzZgwABtby9FM8voWHJG&#10;xlPsH374Yb1Mj7bawsQIH+roc+xr1KihhQnxL35bkMYBszmcS1D8UyLc0jIXIxPBCRlHPHC6/PtE&#10;4LDFmwXBucURMSTaa6S8b58IZlySySQVb3mHAWeVWBdEkn9PiiBYvoNTR6rgRJmQWFLGccPuo1FQ&#10;6J8wqYO5c4zQC3M325Dsa3CWccalOgn6Nexmp3xm8WKrcLLZ7BSxYEiUwc4Pr+f48VLoFgTGcJix&#10;ZuBufzKbeIYdB8DnybmE/V4dbuMgmWMfLjghk4c/QJ3/R40apZ1XKU4DjEMNxKwYeylOA4xDzXsw&#10;y0AMCPbM3kj2JgYHUUAsB4439mT0sm3BzDzwl5kDYy8Jh1RjhBUgRMaMGaPPBeEgtdUsjaNvmJ0y&#10;fRMkHExbEZPEAJm2kkRIsjfCCpGCnUFKnJDsOAiDEzJOyERgGdgJJ5xQbPjLX/6ijj/++MjjE088&#10;0QkZh8PhcBwWOCETDY6rmWnB6UZkxMv6hZjBHkcZ8YDjHS8eBYcWJxnHHccYpz0oRTJLtLDDnscI&#10;pKAMZ4A9jjr2iAfsgzKcFQW0lX4xwoolZfHSQSP0OHdehz2iJN5Mkmkr4oK2ItiC7OkbhCH22PHZ&#10;xksHnew4SERJFjIb1iFkPs6tDS5OyOTCDIe0M3xx4Q9/+ENoIcOdSdaXs0aaNfPJ3AV1OBwOR/GF&#10;JazPdxulXus9Vm82G3ZmKFmckJHB8Y3nRNskY5sfkj1+qs8nWVLZl6lsa7LjIIiSJWQ+ckLGCZn4&#10;QoZ9FJZuyc7tobziXbd1Fhr265BeV9I4oVYzdfpbTWI43ntesv9rrS9jbE/zkGzh5Nqx9n/znpNs&#10;gTrb/uSAc4HT32oaY39igD1tsm2BPpDspbaCZAsnCef+99rxNxZNhtOEtp4UcO7HBbQ1qG+CxsFx&#10;gi0cSeMgWZIdB6d6dbb9KXHsC2UcCLbA85L9oRsHsW2NNw7CQowcsUJc7yk46zjtFGJ2iM+TXpdf&#10;nJBxOFKPEzIlXMj8ybvI/f73v0/IySefrGNkiDVhiVlxAOHlP18dNxNHyLSYMDvyAxZUfvE+2LcS&#10;7DFSXDnv8VfVDbdV1tx0WyVVuXLFGG7Mrbe5RbCv5CHZwq2Vbouxv817TrIF6mx7jiHZgm0LnKNk&#10;S5ske/pAsr85oG8kW6ggnHsl69yPfzPYybM56dVGUa+ln+3jV6gknzvYtkCbJFs3DqLHwdlPvSl+&#10;JkFccc8jkdeGGQd+Kgr2PCfZghsHefZl73lY/DziQVa7X60fAL+QofBvYW3A+mCHQSrTcxbCFidk&#10;HI784YRMCRcyxxxzjPrd736XkJNOOkmdfmNlddwbTYoRjWMf15Tv8r0zYGLUD1a8wsD/V8eh4nGK&#10;Mxc8+rK65ZZbHIeA5ITMp+IxHKnn3CdeFz+TIK6860HxOI7UctWd94ufRxA1eo0Vb2LZQsYU0oRL&#10;xwkL6d6379kfynExxQkZhyN/OCFTgoVM27Zt9Q6rEuxmW/Wlmupvdz0W4aR/vSpelIs7xL+kZ+8I&#10;LWTowxXp2YW+Sd6hxggZcraXKXOpKl364hjKli0b4zSQTvHSSy8R7a+5pry69dZbo+zLly8v2gIp&#10;NP22pI288sorRdtLLimt6/32vL5s2St0/YXXXqDOv+08dcFN56uLL7tIn6PfFmjrZZeViTk2XH75&#10;ZapChQpR9tddd21gW6+66soY+3htZf8DY58fIXPTTTd5fVNOH+vC8hcebOvNXluvkNtKKssrrrg8&#10;6hwM9EFsW6+LMw6uiLE/XMeBTdA4KFMm8TjIr5AJOw4MV199VYydgc/db+sfBzYlcxzIbfWPg2SE&#10;zFl126sdAb+7QUJm9/4DesNd6XiJQMTs+/mX0I6LKU7IOBz5wwmZEixk4hUuVK8n2FW5pMDeCUE/&#10;WFIxA5Q9FKTjFVf8QgZnBMfA7yjg0LGLMrng/c6F2ZDMbws49uzIKzk6V10V66hxHOz9tjgmODoI&#10;KNuees7Hb49Td82116gLHrlAXVbzBFXp38eoG1/5f+rsF/+hKtxdQVWqVCnKHqfuoOMV7ajh1GIb&#10;3NbovuH8OBfbSSMHvuSo4dBhb/omv0KGY190/0Xq2ranqxe+P0s9Ovqf6oK3/6FuuvummLbiFHLu&#10;fI7+c7nkkku07W233RZlb8aB3dZUjwPeN2gclCsX68RSL44D3VbbYS+t25nfcZBfIRN2HBiwlYQb&#10;n6HdN2YcXHFFrHBjPB6J4yAZIcM+Q0El3u8CG7JKx4tHta8GaRFDcULG4SganJBxQqbEw2Zq+REy&#10;o5asFY9XXPELGZyF4447LipZwtlnn60diyDHxW8LOBtBjsvVV18dYy85acZxwSG17XG4JAe27F1l&#10;VbnX/p96/apSqu5Vv1VvXfkbdf8DR6mr37pSVaoc68By/FNPPTXq2MRTBbUV+6OPPjrKHicP+yAh&#10;47cFnvf3TX6FTLkq5dQt356heq0to4ZtPEcNSCutGi08T5WvV1bddnu0Q0r/ci5nnnlm1LnwOXMu&#10;kgOLPWnM/faFOQ5wYG172oW93zY/4wD78847L8qWZbIcWxIy2NsJTexxUFAh4z822OPAgC39Zttj&#10;Z/eNaStCxLaX2prfcfDnP/85yp4EMP6+MRwO4yAZIfP9yg25V/bYEu93Yda6zeLxgvCLGIoTMg5H&#10;0eCETAqEjLkg2dBJINVJbMna7n0Qe8U6iU0Z23RHSXU2u/fuV//pMUa8IJc0CLjcsDVHt1nqCxv6&#10;kL6ck5bcD9nhTkkRMhe/cLF67N7fqkbX/kF1u/U41eHm/1NvXFlKXV/nTHXr3dFCo7gLmUsfvVS9&#10;N/c8NWLzP9WPP5VSs/b9VvVPu0TdP+giVeG+6H53QsYJGXBCJpql6VnidR7i/S6szdwuHk/ivvYD&#10;VPau6N9qnJyt2TuinotHGP9gSf+BopCRbG02ZuSoXXvC/QbSJ/SNVJeWtk50Jh2OQwX7DUljNT1z&#10;m3bwpTqJ9VuyxecljJ8o1UmEvR6sW/9hjJBZv6GBaOtnS9YOLdykOolE1wMnZA4zMrbnT8jMXpsu&#10;Hq+4UlKETOnnS6un7vyNanbDsVrIwJuekLnpnX+USCHz8eLz1fjsU7SQgQFpF6vqw5yQwd4JGSdk&#10;ErFkU6Z4nYd4vwtrvN8A6Xg2koiBkipkduzao7bv3BVFVs4OtWlLVszzQWzNylGbvfOR6iTSt2Z7&#10;fblNrJPYuCVTZW/bKdZJpG3aKj4vkb19p9qwOVOsk8jI3q7PX6qT2JzhtTUrfFs3ecfO9N5DqpNY&#10;vzlD5XhtkOpstu3Ypdalh++bQzUOduzcLY5VJ2SCSShkcmdmYooxCFvc0rLCYcnmrHwtLRu+aLV4&#10;vOJKSVpa9vh9v1FNbskTMi9WOUpVffKcErm0rOHCC9To7JMiQqbzhvPVc92vcEvLPHsnZJyQScTE&#10;Fetzr+yxJd7vwoy0xDeyHrSWk/lLSV1aJpUDXh9s98Rc2LJ3P2IpvC+Ew7XvpwO5jxKX4rikyBRE&#10;5N794dta2EuK/IWvRtb28H3jxkFwcTEyIYsTMjLNxs/Ol5B5ve848XjFFb+QwcG666671N133x3h&#10;nnvuUXfccYfouPAav60hyHHhr23L+0mOC/Y4Kbb9nXfeKTuw15RXb5T5vfrggT+qZv/6i2r26J/V&#10;69cdpZ649lLRgeX4UlurVKkithVse8BeEjI4jrataavpm/wKGc69+4xyqs+2E9WwA6U03TdcqOp8&#10;fkugA1u1atWoczGfq+TAcv5+W7/9YT8OvLbymdj2nHt+x0FBhEyYcWDg3BlLQfZ+WzMOaJNtz2d9&#10;uIyDoLYW1jigPfkRMnWGTsq9sseWeL8LHycI9o8nYihOyAQX58AGFydkgosTMsHFCZkSziUNO6n0&#10;rOTSLy/flKX+9m7JTL+MY/Tggw+q6tWrx1CtWrUYxwUeeeQR0f7++++Pce55LNnCvffeG2ULOCeS&#10;Le+J8+K35dxxaj459ljV42/HqhGXnqDGXnCCavL7o9R/rr5aO6W2PecoHf+hhx6KcepwpB5++GHR&#10;nj6z+wanLahv7rvvvgIJGc4FR3Ly5JvV2q1/V5t+KqW2eixecaX6/PM7dZ3/XGgr/SudC22SxMCh&#10;Ggc4yX5byM84CLK3xwF9GWYc5FfIhB0Hhnh9g4PvtzXjQLLlPQ+ncfDAAw8k1VZ7HNBWxI1kC2Yc&#10;JCNk/lm3vdruOYdSCRIyuzwH65x6HcTjwQMd4osYihMywcU5sMHFCZng4oRMcHFC5gigZt/xoYXM&#10;gV9+UQ9/NVg8TnHGCJmSwEd//KMa5P2Amx/05kcdpZ644ALR9nAgP0LG8P3316usLX+PXNiWL7tK&#10;1akTvdeIo3DIr5BxFC3JCBl4scdo7ZTZRRIyPHytT/BsfBgRQ3FCJrg4Bza4OCETXJyQCS5OyBwh&#10;fD5mhv5ixisHvEH/et+S2S/nPv6quv622zU3Vaqsqtx+Www3VjpYb3OLYH+7h2QLFStXirG/zXtO&#10;sgViW2z7W+PYf3TssWqAX8j85jfqqYsuFm1pk31suCmgrTcH9I1kCxWEc69s2R//ZlPxM5H466uN&#10;ol77ww/Xq+ytlpCpd2uUjeEGD/tcgDZJ9kHj4IZiMg54b9uec5Rsw4yDs5+uKX4mQZS971+R14YZ&#10;B37oB9ue/pJsgWPZ9hUqy20t6eOg7L3Vxc8jHu8M+l79bP0+2kLmV+//D4dPEV8Pd7XuF0rEUJyQ&#10;CS7OgQ0uTsgEFydkgosTMkcQ5PpfuCkztxfyCl/YSas2qFub9xJfV9I43uPU2l/GcJxlZzixVrMY&#10;21NqBzvnf60VbQsneUi2QJ1tz3tKtvDeCSdHCZmWnpCpVPEh0ZY22ceG4wOOf4LQVpBsQWrryXHO&#10;PVnGzagULWSWX62ebP+aaHtcwLnTJsm+uI8D3jvGXrCDZMdBsiQ7Dk4S+pJjSLZwsmULQX0TNA74&#10;vCX7w20c0G+2fbxxEJbbWvRWU1Zv1Nd7ihEyPCa4/w5PqEivM3SZuuDgC0MUJ2SCi3Ngg4sTMsHF&#10;CZngcsQKmQ+GTBIv1kcCV332rXq260j1Zr/x6skuw9XFDTqJdo7Dk7dPPFX1P/bYaCFz64OibXFn&#10;/EyEzN8iFzaEzKPt3hBtHQ5HYrjeP+Fd91/uMUZf/y/9uLNoZzN47orcX9DExQmZ4OIc2ODihExw&#10;cUImuByxQqbfrKXixdrhONypfdJpqp9PyLT67W9V5VuSWzdfXJgw67YoIbNsWXn1r3ZvirYOhyN1&#10;rNmSk/sLmrg4IRNcnAMbXJyQCS5OyASXI1bIpGfvUNc36S5esB2Ow5lap5yu+vqETGtPyFS5+V7R&#10;trgz0RMyORnRQqa6EzIOR5HySu+xKXVgnZAJLk7IBBcnZIKLEzLBpcQIGS5USzdnqTIhp9UdjsOF&#10;N089U/U95pjID3obT8hUvfFu0ba48/2sip6QOTVyYdNCpq0TMg5HUVG1TT+1zXNCnJCRi3Ngg4sT&#10;MsHFjYPYctgIGQSIxJas7RqpTmJjRrbuWKlOYt3mbJWzc7dYZ7N91x61Nj1L/785Z4dqNGqaDoS/&#10;5ouuIuU/76qu/uxbsU6i/OffJmWPLa+R6iT0sb1zkuokrmrURXw+CGJopOclku4b2pqE/cG+kesk&#10;kjl3SKZvDpdx8N6Z56relpB5pko10dZPcRwHU+cyIxMtZN7o/oFo6+dIGAcGfexkviNH1PUgybam&#10;eBwk39bk7AtrHFzXuJt66pvh6qtJc9U27/eS31Z+Y+3f0iAycnaqTZk5Yp1EGP9gYd/+MUKmmSdk&#10;JFubtM1Z2rGT6mz8/kEYcHY3bA3fN1uyt6vNmeF9ofTMbWqr56dIdRLrt2RrR02qk1izKVN8XiLV&#10;42Cz19Yt2eHbujEjx/MTd4p1EsmNg73eOAjfN24cBBN2HKStqxcjZNat/0i09VPY46AUsygS23bu&#10;1Uh1EoiYXXt+EusktmTt1EpeqrNBHaZn7hDrJFDNGTm7xDoJ1GH29j1inQS2BxWlXG+zNXun2rMv&#10;XFuBttJmqc6GPqQvpTqJnbv367tXUp1E8uNgt74TIdVJHAnjoMf110cJmXa/+52a9EE90dZPcRwH&#10;y1fcbQmZa1R2zkjR1o+7HgRzJF0PNmftUPv2h2trqscBjlHOjvBtdeMgmuUDB4szMpKtjRsHwWzK&#10;2C4+L5HqccBd/u27wrc1tdcDviPh+8aNg2DCjoMNG+rHCJmNGxuKtn4Kexx47y6Xw3FpWdiS7JQh&#10;0390atiCbSqnDGkrbQ5TUj11nPw44IsbfsrwSBgHvW+5RfXyCZn2npCZXLdubm1wKY7jYMWKuzwh&#10;c0rkwrZ06TVqx46xubXBxV0PgsuRdD1wS4qCS3EbB25pWbiS7DhwS8vkwlfDLS2TS6rGgbS0bNOm&#10;hrm1waWwx4ETMl5xjktwSX4cOCFjlz4VK6qef/xjlJCZ9N57ubXBpTiOg+XLq6ptmbaQ+S63Nri4&#10;60FwOZKuB86BDS7FbRw4IROuOCETXJyQCS6Hh5BpoMWLEzIhinNcgktxd1yOhHHQ7/bbVQ+fkOng&#10;CZkf3n47tza4FMdxsHz5HZaQudYTMuNya4OLux4ElyPpeuAc2OBS3MaBEzLhihMywcUJmeDihExe&#10;cULGK85xCS7JjwMnZOzSv2rVKCHz1dFHq4n//W9ubXApjuNg+fIqnpA5OXJhOyhkxufWBhd3PQgu&#10;R9L1wDmwwaW4jQMnZMIVJ2SCixMywcUJmbzihIxXnOMSXJIfB07I2GXg3XerbpaQmfDGG7m1waU4&#10;joPly2+PEjJLllyndu6cmFsbXNz1ILgcSdcD58AGl+I2DpyQCVeckAkuTsgEFydk8ooTMl5xjktw&#10;SX4cOCFjl8H336+6/uEPkR/0jp6QGffKK7m1waU4joNlyyqr7VlOyMQr7noQXJwDG1yK2zhwQiZc&#10;cUImuDghE1yckMkrTsh4xTkuwSX5ceCEjF2GVKsWJWQ6eUJm7Msv59YGl+I4DpYtq+QJmZMiF7aD&#10;QuaH3Nrg4q4HweVIuh44Bza4FLdx4IRMuOKETHBxQia4OCGTV5yQ8YpzXIJL8uPACRm7DKteXX3r&#10;CZnv/vIXNc6j4+9/r0Y//7z69eef45KRtV39cuCAWGdz4KefVFb2DrFOYq83Brbv2CXWSezatUcj&#10;1flZtqxijJDZsW2iaOuHc6cNUp0NfULfSHUS+/ftVznbdop1Env27FU7uHAKdRLY8hqpTiI7Z4f6&#10;yftRlOokiuM4MGzzHIt9e/eJdRKZ2dvVz953SqqzSfU42L17jyfCw7fVjYNoVg0apIXMyD//WfU/&#10;9lg1wBMxTsjEFidkgosTMsHFCZm84oSMV1LlwJrihExwORLGQb8qVdSXRx2lf9TB/39JY+GP5dX2&#10;zGgh07XCCaKtw+E4svjy6KNzr4rxixMywcUJGbk4IRNcnJAJWZyQCS5OyASXI2EcNPvDH2J+0Jt6&#10;jP7zn0sci+dco3Zk/VVf1P637ygtZH644zTR1uFwlFx6H3NMzHUPdm3cmHtlDC5OyAQXJ2Tk4oRM&#10;cCnxQobGSWzK2KaR6iTWbc5WW7J2inUSazZm6Q9CqrPJ9i5SqzZkinUSW7N3qrT0bLFOYnPmdrVh&#10;S45YJ4Etr5HqJNZuylIZOeHaCrSVNkt1NvQhfSnVSWzO3KHWJ9HW5MdBjjcOdoh1EkfCOGgi/Jjz&#10;nFk7XpJYPO/aGCEz964zRVuHw1FyYRNg+7oH05q1EK+TflZvzFRZ28L9Bqb6dyHd+/3buDX8b2Cq&#10;/YOV6zPE5yVS7R9s3Jrj9U/4tibrHyQ3DvCdwveNGwfBhB0Ha9PqxQiZtWkfirZ+CnsclEKpSaDG&#10;QKqTyNm5WytzqU6Cjv3p55/FOpuff/lFbc3ZKdZJoIJRcFKdxO59+7Uyl+oksOU1Up0Edwn2e+pT&#10;qpOgrbRZqrOhD+lLqU6C2ZVtuw7OgoQh+XGwR9+5kOokjoRx0PToo2N+zBEy0048scSxeL5fyPxG&#10;C5lZVc8QbR0OR8ml/5/+FHPdg81z5ojXST8Z23bqO+ZSnU2qfxd27d2n7yBLdRKp9g+2ZO8Qn5dI&#10;tX/ASpxde8O3NVn/ILlxgO8Uvm/cOAgm7DjYuPGjGCGzcWMD0dZPYY8Dt7TMKwzoVCwpMsUtLQsu&#10;R8I4mNe2rfiDXhJZvAAhc2KUkOlyw3GircPhOLLofPHFuVfF+CXRUhJ/cUvLgkuq/QO3tCy4HAnj&#10;wMXIOCETWJyQkUtxHgcbxo9XnS4tozpfdJGa+fnnav2ECQlZNGykWue9TqqzSRs3Ti0ePkqsk1g9&#10;9ju1bNRosU5i5eixGqnOz9IlN0SEzK97DwqZtVO+Em39cO60QaqzoU/oG6lOYs1349TSEeH7ZtXY&#10;sWr5qDFinQS2vEaqk1jitXVtyLZCcRwHhmUjR6s13ntIdRKLh4/02hCurakeByvHjFUrRoVvqxsH&#10;sawYPFj1uvFG1eGss9UPdermXg0TFydkgosTMnJxQia4OCETsjghE1yckAkubhwEl+I4DpZ4QmZn&#10;thEyv9VCZvfumbm1wcWNg+ByJF0PnAMbXNw4kMuRNg6ckJELXw0nZOSSqnHghIxzXALLkfSD5cZB&#10;cCmO42DJkus9IXOCvqjlCZnZubXBxY2D4HIkXQ+cAxtc3DiQy5E2DpyQkQtfDSdk5JKqceCEjHNc&#10;AsuR9IPlxkFwKY7jAOFiC5k9e37MrQ0ubhwElyPpeuAc2ODixoFcjrRx4ISMXPhqOCEjl1SNAydk&#10;nOMSWI6kHyw3DoJL8RsH/4sSMr/s+V2ukJmTWx9c3DgILkfS9cA5sMHFjQO5HGnjwAkZufDVcEJG&#10;LqkaB07IOMclsBxJP1huHASX4jcOftXCZVfO8fqilidk5ubWBxc3DoLLkXQ9cA5scHHjQC5H2jhw&#10;QkYufDWckJFLqsaBEzLOcQksR9IPlhsHwaW4jYP//e+XXCFzgvpp1x/Vz7t/nytk5uVaBBc3DoLL&#10;kXQ9cA5scHHjQC5H2jhwQkYufDWckJFLqsaBETL7dh6rcUImTnGOS3Ap7j9YbhwEl+I2Dv73v5+1&#10;cFm+rLz+u3TpNfrvypX3qFWrHorLihXVxOeDWL7iQfF5iZUrkzv+ypXV1AoPqU4CW14j1UlwLiuF&#10;54NIpq2QyrZin3Rbk7JPrq1uHATjxoGMGwfBFElbk7J34yCIw2EcLFtW0fudv07/zh/8zb9WbdhQ&#10;J9cjCC6FLmRwlCRQ2iDVSWzftUc7R1KdRLbnpLEjr1Rn86vnpKE+pToJOginUaqTQGnv9DpWqpPA&#10;ltdIdRI53oeAUy3VSdBW2izV2dCH9KVUJ7Fv/wEtOqU6ieTHwV5vHBwQ6yTcOAimuI2DfftWRy5o&#10;ftatvVhlb/27w+FwOByOEsLaNWVifu+XLq0o+gd+kvUTmWn75ZdgX6gUd30lNmzN0Uh1EmvTs1R6&#10;5g6xTmLVhky1NWenWGeDQ7difYZYJ7E5a4dasylLrJPYlLFNrdscvq3Y8hqpTmL1xky1JTtcW4G2&#10;0mapzoY+pC+lOon0jO0qbXO2WCeR/DjI9sbBdrFOwo2DYIrbOFi3oXnMRQ3WrC6jzBpah8PhcDgc&#10;xZ8Vy6+M+b1fvPh60T/wk6yfuHJDhsrICfaFvLORS/JLitzSsqDilpYFFzcOgktxGwfbtg2JuajB&#10;xnUXRF38HA6Hw+FwFG9Wr7o85vd+6dIbcj2C4OJiZEIU58AGFydkgosbB8El3Dj42buIVYi5sK1Y&#10;fpXD4XA4HI4ShImH9bNly+e5/kBwcUImRHEObHBxQia4uHEQXMKOg19/3aPWrn1eC5rlK+5WmZkd&#10;VU7OwIRsTO+tsrIHiHU22Z7dhk29xDqJzKz+atPmPmKdxNaMfmrzlr5inQS2vEaqk9hEW7PCtRVo&#10;K22W6mzoQ/pSqpPIyOiv0reE75stW/tqpDqJdK/fMzL7i3USG9LDtzX146Cv2pxEW904CMaNg2CS&#10;HQfrk2hrqscB/ZJMW1M7Dg5+R6Q6CTcOgklmHKxf/5Zatuw2j8re677J9QTiFydkQhTnwAYXJ2SC&#10;ixsHwcWNg+DixkFwKewfLH9J9Tg43NKtunEglyNtHBA3GbakehyQAMalX5aLGwfBpbDHgRMyXnGO&#10;S3BJ9Q+WGwfBxY0DubhxEFyK+zhwDmxwceNALkfaOHAOrFz4ajghI5eSPg6ckPGKc1yCS6p/sNw4&#10;CC5uHMjFjYPgUtzHgXNgg4sbB3I50saBc2DlwlfDCRm5lPRx4ISMV5zjElxS/YPlxkFwceNALm4c&#10;BJfiPg6cAxtc3DiQy5E2DpwDKxe+Gk7IyKWkjwMnZLziHJfgkuofLDcOgosbB3Jx4yC4FPdx4BzY&#10;4OLGgVyOtHHgHFi58NVwQkYuJX0cOCHjFee4BJdU/2C5cRBc3DiQixsHwaW4jwPnwAYXNw7kcqSN&#10;A+fAyoWvhhMycinp48AJGa84xyW4pPoHy42D4OLGgVzcOAguxX0cOAc2uLhxIJcjbRw4B1YufDWc&#10;kJFLSR8HpfgwJfiAQaqTYADxIUt1Eluzd+oPWaqzocGbs3aIdRJcYPmQpToJPjA+ZKlOAlteI9VJ&#10;ZOTs1B+yVCdBW2mzVGdDH9KXUp0EXy4GhVQnkfw42K0HtVQn4cZBMG4cyLhxEExxHwdbsnfoH1Gp&#10;zibV44Cbc9t2hm+rGwfBuHEQTLLjID1zu/i8RKrHAc43TqlUJ5HaccB3JHzfuHEQTPEaB7+o/w8e&#10;T5K+3ILexAAAAABJRU5ErkJgglBLAQItABQABgAIAAAAIQDki7K8DQEAABMCAAATAAAAAAAAAAAA&#10;AAAAAAAAAABbQ29udGVudF9UeXBlc10ueG1sUEsBAi0AFAAGAAgAAAAhADj9If/WAAAAlAEAAAsA&#10;AAAAAAAAAAAAAAAAPgEAAF9yZWxzLy5yZWxzUEsBAi0AFAAGAAgAAAAhAMKEQFmzAwAAtggAAA4A&#10;AAAAAAAAAAAAAAAAPQIAAGRycy9lMm9Eb2MueG1sUEsBAi0AFAAGAAgAAAAhALrBpbu8AAAAIQEA&#10;ABkAAAAAAAAAAAAAAAAAHAYAAGRycy9fcmVscy9lMm9Eb2MueG1sLnJlbHNQSwECLQAUAAYACAAA&#10;ACEAvBrC1uAAAAAJAQAADwAAAAAAAAAAAAAAAAAPBwAAZHJzL2Rvd25yZXYueG1sUEsBAi0ACgAA&#10;AAAAAAAhAKBGKcUjXwEAI18BABQAAAAAAAAAAAAAAAAAHAgAAGRycy9tZWRpYS9pbWFnZTEuUE5H&#10;UEsFBgAAAAAGAAYAfAEAAHFnAQAAAA==&#10;">
                <v:shape id="Picture 52" o:spid="_x0000_s1123" type="#_x0000_t75" style="position:absolute;width:49866;height:26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fOwgAAANsAAAAPAAAAZHJzL2Rvd25yZXYueG1sRI9Bi8Iw&#10;FITvwv6H8IS9aWpXpXZNyyIoHvRgd3/Ao3m2ZZuX0kSt/94IgsdhZr5h1vlgWnGl3jWWFcymEQji&#10;0uqGKwV/v9tJAsJ5ZI2tZVJwJwd59jFaY6rtjU90LXwlAoRdigpq77tUSlfWZNBNbUccvLPtDfog&#10;+0rqHm8BbloZR9FSGmw4LNTY0aam8r+4GAWH6sjx1y7povnFWTvHpNGrRKnP8fDzDcLT4N/hV3uv&#10;FSxieH4JP0BmDwAAAP//AwBQSwECLQAUAAYACAAAACEA2+H2y+4AAACFAQAAEwAAAAAAAAAAAAAA&#10;AAAAAAAAW0NvbnRlbnRfVHlwZXNdLnhtbFBLAQItABQABgAIAAAAIQBa9CxbvwAAABUBAAALAAAA&#10;AAAAAAAAAAAAAB8BAABfcmVscy8ucmVsc1BLAQItABQABgAIAAAAIQAbKHfOwgAAANsAAAAPAAAA&#10;AAAAAAAAAAAAAAcCAABkcnMvZG93bnJldi54bWxQSwUGAAAAAAMAAwC3AAAA9gIAAAAA&#10;">
                  <v:imagedata r:id="rId121" o:title=""/>
                </v:shape>
                <v:shape id="Text Box 53" o:spid="_x0000_s1124" type="#_x0000_t202" style="position:absolute;top:26466;width:4986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rsidR="00DD4A9A" w:rsidRPr="00DB1439" w:rsidRDefault="00DD4A9A" w:rsidP="005D3119">
                        <w:pPr>
                          <w:pStyle w:val="Caption"/>
                          <w:jc w:val="center"/>
                          <w:rPr>
                            <w:noProof/>
                          </w:rPr>
                        </w:pPr>
                        <w:bookmarkStart w:id="175" w:name="_Ref421103598"/>
                        <w:bookmarkStart w:id="176" w:name="_Toc507682258"/>
                        <w:r>
                          <w:t xml:space="preserve">Figure </w:t>
                        </w:r>
                        <w:fldSimple w:instr=" SEQ Figure \* ARABIC ">
                          <w:r>
                            <w:rPr>
                              <w:noProof/>
                            </w:rPr>
                            <w:t>32</w:t>
                          </w:r>
                        </w:fldSimple>
                        <w:bookmarkEnd w:id="175"/>
                        <w:r>
                          <w:t>: Test Setup Wiring</w:t>
                        </w:r>
                        <w:bookmarkEnd w:id="176"/>
                      </w:p>
                    </w:txbxContent>
                  </v:textbox>
                </v:shape>
                <w10:wrap type="tight"/>
              </v:group>
            </w:pict>
          </mc:Fallback>
        </mc:AlternateContent>
      </w:r>
      <w:r w:rsidR="005D3119">
        <w:t xml:space="preserve"> </w:t>
      </w:r>
    </w:p>
    <w:p w:rsidR="001F7D0F" w:rsidRDefault="001F7D0F" w:rsidP="00B240B8">
      <w:r>
        <w:br w:type="page"/>
      </w:r>
    </w:p>
    <w:p w:rsidR="00013081" w:rsidRPr="00013081" w:rsidRDefault="00013081" w:rsidP="00013081">
      <w:pPr>
        <w:pStyle w:val="Heading2"/>
      </w:pPr>
      <w:bookmarkStart w:id="177" w:name="_Toc507682222"/>
      <w:r>
        <w:lastRenderedPageBreak/>
        <w:t>Full Implementation</w:t>
      </w:r>
      <w:bookmarkEnd w:id="177"/>
    </w:p>
    <w:p w:rsidR="004F1793" w:rsidRPr="004F1793" w:rsidRDefault="008D105E" w:rsidP="004F1793">
      <w:r>
        <w:rPr>
          <w:noProof/>
          <w:lang w:eastAsia="en-CA"/>
        </w:rPr>
        <mc:AlternateContent>
          <mc:Choice Requires="wpg">
            <w:drawing>
              <wp:anchor distT="0" distB="0" distL="114300" distR="114300" simplePos="0" relativeHeight="251832320" behindDoc="0" locked="0" layoutInCell="1" allowOverlap="1">
                <wp:simplePos x="0" y="0"/>
                <wp:positionH relativeFrom="column">
                  <wp:posOffset>-147</wp:posOffset>
                </wp:positionH>
                <wp:positionV relativeFrom="paragraph">
                  <wp:posOffset>579755</wp:posOffset>
                </wp:positionV>
                <wp:extent cx="5661660" cy="6951345"/>
                <wp:effectExtent l="0" t="0" r="0" b="1905"/>
                <wp:wrapTopAndBottom/>
                <wp:docPr id="114" name="Group 114"/>
                <wp:cNvGraphicFramePr/>
                <a:graphic xmlns:a="http://schemas.openxmlformats.org/drawingml/2006/main">
                  <a:graphicData uri="http://schemas.microsoft.com/office/word/2010/wordprocessingGroup">
                    <wpg:wgp>
                      <wpg:cNvGrpSpPr/>
                      <wpg:grpSpPr>
                        <a:xfrm>
                          <a:off x="0" y="0"/>
                          <a:ext cx="5661660" cy="6951345"/>
                          <a:chOff x="0" y="0"/>
                          <a:chExt cx="4785360" cy="5828665"/>
                        </a:xfrm>
                      </wpg:grpSpPr>
                      <pic:pic xmlns:pic="http://schemas.openxmlformats.org/drawingml/2006/picture">
                        <pic:nvPicPr>
                          <pic:cNvPr id="112" name="Picture 112"/>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4785360" cy="5509260"/>
                          </a:xfrm>
                          <a:prstGeom prst="rect">
                            <a:avLst/>
                          </a:prstGeom>
                        </pic:spPr>
                      </pic:pic>
                      <wps:wsp>
                        <wps:cNvPr id="113" name="Text Box 113"/>
                        <wps:cNvSpPr txBox="1"/>
                        <wps:spPr>
                          <a:xfrm>
                            <a:off x="0" y="5570220"/>
                            <a:ext cx="4785360" cy="258445"/>
                          </a:xfrm>
                          <a:prstGeom prst="rect">
                            <a:avLst/>
                          </a:prstGeom>
                          <a:solidFill>
                            <a:prstClr val="white"/>
                          </a:solidFill>
                          <a:ln>
                            <a:noFill/>
                          </a:ln>
                          <a:effectLst/>
                        </wps:spPr>
                        <wps:txbx>
                          <w:txbxContent>
                            <w:p w:rsidR="00DD4A9A" w:rsidRPr="00504015" w:rsidRDefault="00DD4A9A" w:rsidP="008D105E">
                              <w:pPr>
                                <w:pStyle w:val="Caption"/>
                                <w:jc w:val="center"/>
                                <w:rPr>
                                  <w:noProof/>
                                </w:rPr>
                              </w:pPr>
                              <w:bookmarkStart w:id="178" w:name="_Ref489375821"/>
                              <w:bookmarkStart w:id="179" w:name="_Toc507682259"/>
                              <w:r>
                                <w:t xml:space="preserve">Figure </w:t>
                              </w:r>
                              <w:fldSimple w:instr=" SEQ Figure \* ARABIC ">
                                <w:r>
                                  <w:rPr>
                                    <w:noProof/>
                                  </w:rPr>
                                  <w:t>33</w:t>
                                </w:r>
                              </w:fldSimple>
                              <w:bookmarkEnd w:id="178"/>
                              <w:r>
                                <w:t>: Full wiring diagram for individual finger potentiometer control</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4" o:spid="_x0000_s1125" style="position:absolute;margin-left:0;margin-top:45.65pt;width:445.8pt;height:547.35pt;z-index:251832320;mso-width-relative:margin;mso-height-relative:margin" coordsize="47853,5828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hD3WxAMAALoIAAAOAAAAZHJzL2Uyb0RvYy54bWycVm1v2zgM/n7A&#10;/oPh76lfYiep0XTI0hcMKLbg2sM+K7IcC7MlnSTH6Yb770dKdtq0xV23D3UoipTIhw+pXnw8tE2w&#10;Z9pwKZZhchaHARNUllzsluFfDzeTRRgYS0RJGinYMnxkJvx4+eGPi14VLJW1bEqmAzhEmKJXy7C2&#10;VhVRZGjNWmLOpGICNiupW2JhqXdRqUkPp7dNlMbxLOqlLpWWlBkD2iu/GV6686uKUfu1qgyzQbMM&#10;ITbrvtp9t/iNLi9IsdNE1ZwOYZDfiKIlXMClx6OuiCVBp/mro1pOtTSysmdUtpGsKk6ZywGySeIX&#10;2dxq2SmXy67od+oIE0D7AqffPpZ+2W90wEuoXZKFgSAtFMndG6AC4OnVrgCrW63u1UYPip1fYcaH&#10;Srf4C7kEBwfs4xFYdrABBWU+myWzGeBPYW92nifTLPfQ0xrq88qP1teDZzZf5NPRM1+ki9nMeUbj&#10;xRHGdwxHcVrA34AUSK+Q+n9GgZftNAuHQ9p3ndES/b1TEyiqIpZvecPtoyMolA+DEvsNpxvtF89B&#10;T0fQYR+vBdhThAad0M57EczqTtLvJhByXROxYyujgN1QN7SOTs3d8uTKbcPVDW8arBTKQ3LQCS+Y&#10;9AY+nqVXknYtE9a3nWYN5CmFqbkyYaAL1m4ZsEh/LhPXCFD6O2PxOiSBa4Wf6WIVx+fpp8k6j9eT&#10;LJ5fT1bn2Xwyj6/nWZwtknWy/ge9k6zoDIN8SXOl+BAraF9F+ybvhwnhO8p1ZrAnrv8RKRfQ+OtC&#10;BBVCgrEaq5mlNYoVoPUnIOx9jhsO2ic0EXcDfYEe7+mEUz7ngAaQ218xuitt7C2TbYACIAoxOETJ&#10;HqL1pqPJUHgfgIsM4sGWhWFqxhrD6n244Sh9awzd10QxCAGPfU7d6UjdByzxJ3kA7k4xmcEQ50Vg&#10;D7AxsBT1/wlWns/jNB2mMh6Kw+MEsjRfZH52HCcA9MavIAZFlg0vx2ZA33WjPUP6mls2lOPEqhFY&#10;YCHRy5fAa5h7Yoa6PKWHkj1sD26wTt3AQtVWlo8AiZZQVhiGRtEbDtffEWM3RMO7A0p4S+1X+FSN&#10;7JehHKQwqKX+8ZYe7aG8sBsGPbxjy9D83REcX81nAYXHR28U9ChsR0F07VpCayQuGieCg7bNKFZa&#10;tt+AFyu8BbaIoHDXMrSjuLb+NYUnmrLVyhn5KXgn7hXMTj8OEOaHwzei1UBrC+X9IkdqkeIFu72t&#10;B33VWVlxR/0nFIH6uACaO8k9kK6rh8ccX+Dna2f19C/H5b8A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DBBQABgAIAAAAIQBlqlQf3gAAAAgBAAAPAAAAZHJzL2Rvd25yZXYueG1sTI9BS8NAFITvgv9h&#10;eYI3u1mLIY3ZlFLUUxFsBfH2mn1NQrNvQ3abpP/e9aTHYYaZb4r1bDsx0uBbxxrUIgFBXDnTcq3h&#10;8/D6kIHwAdlg55g0XMnDury9KTA3buIPGvehFrGEfY4amhD6XEpfNWTRL1xPHL2TGyyGKIdamgGn&#10;WG47+ZgkqbTYclxosKdtQ9V5f7Ea3iacNkv1Mu7Op+31+/D0/rVTpPX93bx5BhFoDn9h+MWP6FBG&#10;pqO7sPGi0xCPBA0rtQQR3WylUhDHGFNZmoAsC/n/QPkDAAD//wMAUEsDBAoAAAAAAAAAIQBEbnzQ&#10;6lQEAOpUBAAUAAAAZHJzL21lZGlhL2ltYWdlMS5QTkeJUE5HDQoaCgAAAA1JSERSAAACdAAAAtMI&#10;BgAAAJ9wn5kAAAABc1JHQgCuzhzpAAAABGdBTUEAALGPC/xhBQAAAAlwSFlzAAASdAAAEnQB3mYf&#10;eAAA/6VJREFUeF7sXQV8FEf75v99X93dvUCdQimlRgstUhegQkupuwMVtLi7u7u7u5MEEkKIu3tC&#10;cNq+/3nmbjbv7u3BHZtkE9jJ7/nd7ZN5b3Z33tl5drQSGUL+wcN08u9/3EeucOTYCTp05Jj7yBX+&#10;+edfyi085D4qDgVFR+jEyb/dR65w9PgJKjqst//3X6KcgiL3UXHw3f5fYe+ZfuGho3T8xEn3kSsc&#10;O36SDh4+6j4qDtn5nukjHuLzYNUe54PzMgacP66DB1wnrpcH7/ZF8j7yYGaP+4n7agzIP+QjD8hn&#10;5DcP8Af4hTFYtc8rPEx//6P3tcNHj0vwgDiIawxW7UvD148cOy7s9elbLyvWfN27/RFhr0+/opcV&#10;f3y9LMuKma+a2/8t7D3Tt9vXze1Lw9edeqGi1wt2+7rdZcVOX6+Ei+JAAseEo3CuSFwIHv6cQ4JZ&#10;+Qd1HIALROKcO3T0mDxJzuGGZeYV6jjAd/u/hb1n+nkiM/Cg4RwyMr/IlckcGbme6SMe4nPOqj3O&#10;B+fFOQDnj+vgHK4T18s57/aF8j5yzswe9xP3lXMA8g/5yDnkM/Kbc/AH+AXnAKv2ePAdP6n3NTz4&#10;AM4hDuJyDrBqXxq+XnTkqHzIcs56WbHm697tD8kHFecqelnxx9fLsqyY+aq5/Qlh75m+3b5ubl8a&#10;vu7UCxW9XrDb1+0uK3b6eiUoVI741BzKyivScWlZBZSSmafjcvIPUWxKto4DEtJyKTP3oI5Lzy6g&#10;5Ay9fW7BYYpJztJxgO/2h4S9Z/qJ6XmUkVOo49KzCynJYA9EJ3mmj3iIzzmr9jgfnBfnAJw/roNz&#10;uE5cL+e822fJ+8g5M3vcT9xXzgHIP+Qj55DPyG/OwR/gF5wDrNrHpeTIAsW51Kx8Cc4hDuJyDrBq&#10;Xxq+nibSTsnUp2+9rFjzde/2ucLemH7FLiv++HpZlhUzXzW3PyjsPdO329fN7UvD1516oaLXC3b7&#10;ut1lxU5fd7pcDQHxnKZ135rWrdrDAfFWwQPeYgEeEAdxjcGqfWn4Ot6anS5X+8qKP75elmXFzFfN&#10;7Z0uV6decLpcrfi63WXFTl93BJ0hOAXX94JbGgW/ohdcR9DZW1b88fWyLCtmvmpu7wg6p15wBJ0V&#10;X7e7rNjp646gMwSn4PpecEuj4Ff0gusIOnvLij++XpZlxcxXze0dQefUC46gs+LrdpcVO33dEXSG&#10;4BRc3wtuaRT8il5wHUFnb1nxx9fLsqyY+aq5vSPonHrBEXRWfN3usmKnr1fCyXMkpLkGFHIOA/JS&#10;s/J0HAbkxaVm6zgAA60x2JFz6TmuAYWcw42MTcnScYDv9q4BiZwDkjIwoLBQx2HwaHJmro4DMCDR&#10;yCEe4nPOqj3OB+fFOcA1oPKQjsN14no5593eNaCSc2b2uJ+4r5wDkH/IR84hn5HfnIM/wC84B1i1&#10;x+BTODTnMNAa4BziIC7nAKv2peLr2a7Bt5yzXlas+fqp7fXpV/Sy4o+vl2VZMfNVc3vXQHXOAXb7&#10;url9afi6Uy9U9HrBbl+3u6zY6euVoEQ5cCFHxZsE5w4KZQjVyDm82bumVxdzABQj1CznMOUXSpxz&#10;J066pndzDvDd/m9h75l+rrhJUOKcw1skpndzDkgXBczIIR7ic86qPc4H58U5AOeP6+AcrhPXyznv&#10;9oXyPnLOzB73E/eVcwDyD/nIOeQz8ptz8Af4BecAq/aYSYTp4ZzDGyfAOcRBXM4BVu1Lw9fxJl5Q&#10;pE/felmx5uve7Q8Je336Fb2s+OPrZVlWzHzV3P6EsPdM325fN7cvDV936oWKXi/Y7et2lxU7fd3p&#10;cjUEs6Zxp2kdDwTPpmlv9nEJSdS7d28N+8PCTO3xhnK2Na07Xa72lhV/fL0sy4qZr5rbO12uTr3g&#10;dLla8XW7y4qdvu4IOkNwCq51QRe0J5gee+wxDctXrPS54Ff0gusIOnvLij++XpZlxcxXze0dQefU&#10;C46gs+LrdpcVO33dEXSG4BRc64Ju564Auu+++zQsWLjI54Jf0QuuI+jsLSv++HpZlhUzXzW3dwSd&#10;Uy84gs6Kr9tdVuz09Uo4UQ4M/kN/MefQTw8n5RwKMgbEcg7AwE84GecwfgB91ZzD2J2UrDwdB/hu&#10;f1zYm6Sfe1DeEM7BadDXzTkgOdMzfcRDfM5Ztcf54Lw4B+D8cR2cw3Xiejnn3T5P3kfOmdnjfuK+&#10;cg5A/iEfOYd8Rn5zDv4Av2jUqBHVq/eChufr1hWf9eiBBx+kKlWqSFSuXJnuuedeuvnmmzU8+OBD&#10;VLduPZ3tG2++SVh9G2MDeFpwUIBziIO4nAOs2peGr6OAY1wI56yXFWu+7t2+UNjr06/oZcUfXy/N&#10;ssI5wMxXze2PCnvP9O32dXP70vB1p16oaPUC5wC7fd3usmKnr1eC6uTATA44CudwIZhRw7mDIkHM&#10;3OEckJbtmknCOajQTHGSnIPaxAwdzgG+2x81tUdmYPYH5zAbJSOnQMcBmE1i5BAP8Tln1R7ng/Pi&#10;HIDzx3VwDteJ6+Xcqe31nJk97ifuK+cA5B/ykXPIZ+Q35+AP8AvejcpxwQUXUKVKlTScf/75OkF3&#10;yy23eNjUqlVLztpBKxFPC7N7AM4hDuJyDrBqXxq+jplbmDnKOetlxZqve7d3bYXDuYpeVvzy9VIs&#10;K5wDzHzV3B4zAj3Tt9vXze1Lw9edesFXXy8v9QLnALt93e6yYqevO12uhmDWNO40rbua1qtXr+4h&#10;zACjoDvvvPPopptu0nDrrbd62FSrVk2KibOtad3pcrW3rPjj66VZVozBzFfN7Z0uV6decLpcrfi6&#10;3WXFTl93BJ0hOAXXe8G9+uqrTXHVVVedEmY2N9xww1lZcB1BZ29Z8cfXS7OsGIOZr5rbO4LOqRcc&#10;QWfF1+0uK3b6uiPoDMEpuN4L7mWXXSa7U0sCjqArO1/3bu8IutIqK8Zg5qvm9o6gc+oFR9BZ8XW7&#10;y4qdvl4JJ8WBfn485DmHQov+Ys6dPOlagI9zAG4QHJdzuJGFRXr7v//+V/Zpcw7w3d61gCDnADjI&#10;UXHzOXfkqGsAKecAjP8wcoiH+Jyzao/zwXlxDsD54zo4h+vE9XLOu/1BeR85Z2aP+4n7yjkA+Yd8&#10;5Jxr7ITeHv4Av3jooYd0Y+Os4LnnnqOc/EPScXlacFqAc4iDuJwDrNqXhq+j0B88pE/felmx5uve&#10;7Q8Le336Fb2s+OPrpVlWOAeY+aq5/Ulh75m+3b5ubl8avu7UCxWtXuAcYLev211W7PT1SlCYHNjK&#10;AjNyOIeBixj8xzlcSExKlo4D4tNy5Ow5zmGQHwbvcQ7KMjo5U8cBvtsXCXvP9BPScwnbZHAuLbuA&#10;Eg32QFSSZ/qIh/ics2qP88F5cQ7A+eM6OIfrxPVyzrt9pryPnDOzx/3EfeUcgPxDPnIO+Yz85hz8&#10;AX7x4IMPmoqzM8Ezzz4rty3Jytf7Gmb9AJxDHMTlHGDVvjR8HQNqMcuNc9bLijVf926fI1e151xF&#10;Lyv++HpplhXOAWa+am5fKOw907fb183tS8PXnXqhotULnAPs9nW7y4qdvu50uRqC07TuvWm9pFvo&#10;8CZytjWtO12u9pYVf3y9NMuKMZj5qrm90+Xq1AtOl6sVX7e7rNjp646gMwSn4DqCzoqvO4LO3rLi&#10;j6+XZlkxBjNfNbd3BJ1TLziCzoqv211W7PR1R9AZglNwHUFnxdcdQWdvWfHH10uzrBiDma+a2zuC&#10;zqkXHEFnxdftLit2+roj6AzBKbjeC25wcDAFBQXRsmXLqGXLlhomTZok+TZt2mhcly5dJDdq1Chd&#10;3A0bNkg+LCzsrCy4jqCzt6z44+ulWVaMwcxXze0dQefUC46gs+LrdpcVO329Ek6eIyEtRzok57Aa&#10;NQbAcg4zQTB4kHMAVsnGzA3OYfAmVmTmHG5kbEqWjgN8t3cNfuQcgIGDWNGZc9hKAwMaOQfEJHum&#10;j3iIzzmr9jgfnBfnAJw/roNzuE5cL+e822fJ+8g5M3vcT9xXzgFyQKvIR84hn5HfnIM/wC/UcWR0&#10;LPXt21fD1u07JD9y5CiNmzR5iuRWr12ncf3796ek1HTtd+JTc6RDq2MgLStfgnOIg7icA6zal4qv&#10;Z+fLAbScs15WrPn6qe316Vf0suKPr5dFWVEw81Vz+4PC3jN9u33d3L40fN2pFypqvaBgt6/bXVbs&#10;9PVKUKIcuJCj4k2Cc9jXDKqRc3izx0wQzgFQjFCznMOeaVDinDtx8h85k4NzgO/2fwt7z/Sx5xqU&#10;OOfwFom90DgHYIafkUM8xOecVXucD86LcwDOH9fBOVwnrpdz3u0L5X3knJk97ifuK+cA5B/ykXPI&#10;Z+Q35+AP8AvOZWRmSpEWEBCocUeOHqOJkybRjBkzxdtocR5u3LRZirn8Av39wpTrY+Itk3N44wQ4&#10;hziIyznAqn1p+DrexLE/KueslxVrvu7d/pCw16df0cuKP75eVmUFMPNVc3vse+mZvt2+bm5fGr7u&#10;1AsVuV4A7PZ1u8uKnb7udLkaglnTuNO0jgeCvmk652gO/TDtB1obttbNEP0t/rou6kZ9lvelf8Sf&#10;CguDFtFPM36i4+KPB7yhnG1N606Xq71lxR9fL6uygmDmq+b2TperUy84Xa5WfN3usmKnrzuCzhCc&#10;gutbwU05kkJfz/6aZgbNdDPiPMVfqzmt6M+Ff5J4v3GzRKO3jaavZ35NheKPh7Ox4DqCzt6y4o+v&#10;l1VZQTDzVXN7R9A59YIj6Kz4ut1lxU5fdwSdITgF17eCm3gkkZrPf48m75nsZsR5ir+v531NPy75&#10;USfohm4fQh/NeZ/yxR8PZ2PBdQSdvWXFH18vq7KCYOar5vaOoHPqBUfQWfF1u8uKnb5eCYWSAwNd&#10;4Xycw0ljACPncHEYJMg5ICOnQFYUnMs7eIgwyI9zuLkpWbk6DvDd/phc+ZlzAPqkC4oO6zhkEFal&#10;5hyAgapGDvEQn3NW7XE+OC/OATh/XAfncJ24Xs55t8+V95FzZva4n7ivnAOQf66CVswhn5HfnIM/&#10;wC84N2r5H9TpuQuoVafaVHjMFT8oJ5iuanoVXdvsWoo6FCu5vGOF9NOv91OHuhfQ3J2Ddb+BQapF&#10;R/S+BgcHOIc4iMs5wKp9afh6bmGRfKBzznpZsebr3u0L5MODcxW9rPjj62VVVgAzXzW3PyIHYHMO&#10;sNvXze1Lw9edeqEi1wuA3b5ud1mx09cr4Q2LA7OWMNCVcxi4iNlwnMMeftj2hXMAtjeB6uYcVGRm&#10;jt6+6PBxSsqwYn/M1D49u1Cqbs5hvzjMMOIckJjuaY94iM85q/Y4H5wX5wCcP66Dc7hOXC/nTm2v&#10;58zscT9xXzkHIP+Qj5xDPiO/OQd/gF+o44OiIPTq9gpNrH8l/dHsZso54jq3KVtn0B3N76CbP7iZ&#10;1h5YL7msI/nU5o3LacyLl9PIEZ9pvwGkZOYLx9X7GgapApxDHMTlHGDVvjR8HRVcZq4+fetlxZqv&#10;e7cvEPb69Ct6WfHL18ugrCiY+aq5/RFh75m+3b5ubl8avu7UC776enmrFxTs9nW7y4qdvu50uRoC&#10;4jlN66dvWl/x3Zc0/4mraGrth9wM0datW+neuvfSXU/fRZGRkW6WaELVm2h2zStoS+cObsYV8EA6&#10;25rW8ZaEgsWD9bLidLn6Wlb88fWyKisIZr5qbu90uTr1gtPlasXX7S4rdvq6I+gMwSm4vhXcNV99&#10;RYHXXktzq1d3M0Tbt2+n++67j+69916KiIhws0Qzb7mFtl99NW3/6y834wpnY8F1BJ29ZcUfXy+r&#10;soJg5qvm9o6gc+oFR9BZ8XW7y4qdvu4IOkNwCq5vBXf1559LQTevRg03Q7Rjxw5N0B04cMDNCkF3&#10;661S0G3r4LTQ8VBWvu7d3hF0ZVFWEMx81dzeEXROveAIOiu+bndZsdPXK+GkOLD6MR7ynEOhPSgc&#10;h3MnT7oW4OMcgBsEx+UcbmRhkd7+77//JQzy4xzgu71rAUHOAXCQo+Lmc+7I0RPyJnEOQJ+4kUM8&#10;xOecVXucD86LcwDOH9fBOVwnrpdz3u0PyvvIOTN73E/cV84ByD/kI+eQz8hvzsEf4BecW/npZ64W&#10;usdqatyOHTuloKtcuTKFhu7X+Jm33UY7hKDb0q69xgE5+Yek43IOTgtwDnEQl3OAVfvS8HUUeoyt&#10;4Jz1smLN173bHxb2+vQrelnxx9fLqqwAZr5qbn9SjrXiHGC3r5vbl4avO/VCRa4XALt93e6yYqev&#10;V4LC5MBWFlj9mHMYJIiZO5zDhcSkZOk4ID4tR8684Vxadj5hixLOQVlGJ2fqOMB3+yJh75l+Qnou&#10;YZsMzmGQYaLBHohK8kwf8RCfc1btcT44L84BOH9cB+dwnbheznm3z5T3kXNm9rifuK+cA5B/yEfO&#10;IZ+R35yDP8jtYBi36IMPpaCbVb2Gxq3dsImqVq0qBd3WHbs1fvqtQtBdcw2tbvWbxgHYtiTLPftJ&#10;AbN2AM4hDuJyDrBqXxq+jllPGCjLOetlxZqve7fPkavac66ilxV/fL2sygpg5qvm9oXC3jN9u33d&#10;3L40fN2pFypyvQDY7et2lxU7fd3pcjUEp2ndt6b1VS1aSEE3v1YtN0MUGBioCbp9+/a5WaJZd95J&#10;O4Wg29KmjZtxBbyJnG1N606Xq71lxR9fL6uygmDmq+b2TperUy84Xa5WfN3usmKnr9su6IKCgmj1&#10;6tUaFi5eSitXrnLHcgVuvzFyO60K20Ar96+nuQEr5HeOBUGradm+tTpuachaWrhntY4D5uzW26fm&#10;pzsF18eCu6J5c5ege+IJN0MyLyHoqlSpQsHBwW62WNBt/uMPN+MKZ2PBdQSdvWXFH18vq7KCYOar&#10;5vaOoHMEnSPorPi63WXFTl+3XdB9/PHHdM899+iAFp7x48drGD1mDI0YOVp+f6hZLbqz8UNnjDv+&#10;qEl3tDHHnKAlTsH1seCu+NDV5Tr/ySfdDNHevXulmAPwXYVZd9/tEnS//+5mXOFsLLiOoLO3rPjj&#10;62VVVhDMfNXc3hF0jqBzBJ0VX7e7rNjp6+VS0GGW5EsvvVTieO655+iOVo+ZijnAEXS+F9zl77/v&#10;EnRPPeVmSLbKQcyhlQ6tdSqMF2Ju1kUX0eRHHqFtHTtqWPdHG9raoYN2vKVtWxp24400pWZNt6Ur&#10;VKSC6wg6e8uKP75eVmUFwcxXze0dQecIOkfQWfF1u8uKnb5eCcYciem5MhLnsMo1BuVxDjcCg/c4&#10;B2DlYjg05zDAD4MKOYeMxODDD5s3NxV01apVK3E89NBDpxR0k7fPkwMnMUuJnyuOwXMOwIBKI2dm&#10;j5ksGDzMOQADQuE8nMN9wv3inHf7bHkfOWdmj/xAvnAOQP4hHzmHfEZ+cw7+AL/g3OLGTaSgm/PU&#10;0xq3fWeAbF2FoNu4eZvG9/+//6O+lSrRoP/8R8529YZpF14o4wF7J0/V7FFoEtL06QPg8D/OYfcD&#10;gHPe7EvF13MKhL0+fetl5bD0Fc4B8An4BufMfPXU9vr0rfq63WXFH18vq7ICmPmquX2R3GmAc4Dd&#10;vm5uXxq+7nqucQ4oq7ICVBRfL4/1AmC3r9tdVuz09UpQghxwEqhRzuEtAMacw9sGEuEcgBOBEuYc&#10;3k5w8ZxDywBm6bRo0cJU0D344IMlDiypcSpBNzNgkcxkKGF+rjgGzzkADzMjZ2YPZQ8H4RyAGYZ4&#10;y+Ic7hPuF+e82xfI+8g5M3vkB/KFcwDyD/nIOeQz8ptz8Af4BeeWNHEJunnPPqtxe4NDNEG3fcdO&#10;jR92/fXUT4i0kZdcItekU5h+8y0045bi43FXXklDhOgDMsIOaPZ4O8HDUB0rgMP/OKccm3Pe7EvD&#10;19HqhYLKOetl5aT0Fc4B8An4BufMfNW7vWsrHM5Z9XW7y4o/vl5WZQUw81Vze9c2RZwD7PZ1c/vS&#10;8HXXc41zQFmVFaCi+Hp5rBcAu33d7rJip6+X2y5XM0HGUe/ZqvTIIw+Y/s8bTifonC5X35vWlzVu&#10;LAXdwuefdzNEYWFhUtDhPu/atcvNuu3FuRoDHJQ3jSesWUMrL7uM5l98MR1MTnazTper1W4k7/ZO&#10;l2tZlBUEM181t0flV/LdUFZ93dze6XK109fLY72AYLev211W7PT1Cinoqgkh1/+Pm03/dyp4FXRt&#10;Bdo9RrP2LKL8w4ecgutDwV321lsuQVe3rpshuTsE8g73GbtGqOBrwVeCbh4EXVKSm3UEndVKyru9&#10;I+jKoqwgmPmqub0j6BxB5wg6K75ud1mx09fLpaAD0NLjDSM6XEMTu19l+r9TAWLDTNA93P9ZenVC&#10;Y/p+zo/085KfKTBxj/ssXcG2giv+969wuqNHjlJ+/kH6+9gxOnn0KJ08Iu7xoUOUkZpBxwoKBQro&#10;WH4+Hc3NpezkNMpPSaXDmZl0OCODDqWJ48QkSo2IliKpMDGRCuPjqSAujuKDQyk3MoryoqIoNyKC&#10;csPDKWVPMKUKZIeGUlZICGUFB1NaUBBFb9lGGYGBlL57N6Xv2kVznn6a1lxxhexyVQH7typBh31d&#10;VfC14CeuXUsrHEHnU8FF8LWS8m7vCDor9hWpkrPq6+b2jqCz09e92zuCzs6yYqevV0JEDvTpFokT&#10;51yeuEAkzDncHAwS5ByAPmU4L+fyiw5LJ+ccbhBWGv/oI88xdKfC5+/cRCcCKtHG8RfJ7488eJdp&#10;PG948LdnPQTdE4NfpJ+m/UTfTPqUvv7sZmrf+Eaa/kBlmiXEySxhM+Puu2nGHXfSzDvuoJm3304z&#10;brudZt56m3sMmBs33UQzbryRZlx/PU2/7jqaITD92mtphsD0q6+m6Vdd5YIQQTMEpgvhMk1g+qWX&#10;0gyBaZdcQtOFkJl+0UUuXHihxAwFwc0UwGxR9akw2405wn62AD7nMkAgoRsTn/NEOvMFFjAsZJ/A&#10;InE+wGI3lrDPpe7Pge6JDgP/9z8tT/ftD5OC7v7776f1GzZqPPwJfqWOFTBI9dDRYl+LXrlSE3TZ&#10;sXEajziIq44VjPYAChjAOa/2peDreQddK4BzznpZOS4HxHIOwGrmEGWcw8MAK6Bzzrt9oawQOGdm&#10;D6Rk5nlwiIf4nLNqj+vBdXEOwPnjOjiH+4T7xTncT9xXzgG4/8gHzlm1h5/AXzjnq68D5vZH5bgY&#10;zgF2+7q5fWn4uqte4BxQVmUFqCi+7t0+T95Hzp1Tvm5zWbHT1ytB9XHAGaGaOYeBi5nixnMO+4ph&#10;NgbnACQA1cs5nEhGtt4eewBiNknz5h+ZCi8z3H/f3RQ08wIp6BRafXq9aVxvaNOlPd3T9gn6uUdr&#10;at3zT/pJfH45+lsp6D4dVJ8GP3MxjXnpClpZ9Sradc01GrCOmgK2scKsTGw4rz63MWwFhHgDtrix&#10;mWET+9x45ZUaNhiwXmAdPoUAXCew1gC0kCmsvvxyDasYVgqscAPdmRBMyxmWGaAEmwIXdEroAZqg&#10;E+JL5WnIvjB5jyHoVq9Zr/HwJ/iVOlZIds+wUscRy1a4BJ0QlWkR0RqPOIirjhWM9gAGuQKc82Zf&#10;Gr6OAbWZOfr0rZeVo3I2GOcADL7GvoOcw96EeEhxzrt9vtxLkXNm9gBmgxk5xEN8zlm1x/XgujgH&#10;4PxxHZzDfcL94hzuJ+4r5wDcf+QD56zaw0/gL5zz1dcBc/vDwt4zfbt93dy+NHzdVS9wDiirsgJU&#10;FF/3bp8r7yPnziVft7us2Onr5bbL9VR47cVb6fjuSjSm05Wm/z8VunXrJoRcG+rRpydVafuU1kL3&#10;w/Qf6NtpX1OLLo9S13Yv0rqWv9DGli1pY6tWtL5lK1r7a0u50wG2r8J6aVvbt6c1v/0h10/b3qkT&#10;7ejcmXZ27Uqb/upEW7t0pV09e9LuXr0ooE8f2tmrN23t0YsCBwygoIEDac/gwbRnyBDa2qc/7R02&#10;jIJHjKCQUaMoZPRoChg2gvaMGk2h48fT/gkTKGzSJAoRn0HjJtCBadMofPp0ipg5kyJmzaLASVMo&#10;cs5cipo3j6IXLKDohQtp/5x5FC6+xy5dSnHLl1P8ihUUvXwFhS1aIseoJa5bR0nr11Pyxo0UtnwV&#10;JW7cRClbt1Lqtm2Uun07xW7aQgnoXg0IkF2sGUFBsss1dttOyt63T3bF5uzfT9khIbRB3IPjh4ub&#10;zGNiYuQ9fuCBB2jTpk1u1o8uV3FuStCha1iFitS0jrcmp8vVvm4o3E/cV2PA/Td2I1m1r0jdUFZ9&#10;3dze6XK109edLleny9Xo6xVS0E3vdTmtG3sxVals/v9T4bfOf9LdbZ/Qdbne1+NJenrUi9R62Z/U&#10;a0Nvis6Kc5+lKzgF17zgGu3j4uLo7rvvloJuoxCMKvha8B1BVzqVlHd7R9CVVVkx81Vze0fQOYLO&#10;EXRWfN3usmKnr1c4Qffck7dT2Pzz6dGH7zL9/+lQtXVtnZiTgm5ULaq9tA69ubIxNd7YhJbFrnCf&#10;pSs4Bdc3QRcfH68JuvXr17tZ3wu+EnQY41eYkOBmHUFntZLybu8IurIqK2a+am7vCDpH0DmCzoqv&#10;211W7PT1SvhRDlzgiZP/6LjDR10/xrm//3b9GOcAZBAqCc7hZqC/mHO433B8b4Lu9ttvN0WbL6+g&#10;WtVvNv3f6XDnnXeaznKtNvkpenflu/TWkrfo5l9upjs/upOeef4ZqlOnjsSzbtStW1fihRdeoBdf&#10;fJGer1uP6tevTw0aNKCGDRtSo0aNqEHDRvTSSy/Tq6++KvH666/Ta6+9Tq8KvPnmm/TWW29R48aN&#10;pfD533nnUbt27XT3BfcJ94tzeBAUFB3VcQDuH+4j58zskR/IF84ByD/kI+eQz8hvzsEf4BecA4z2&#10;cXHxdMUVV9CVV15JTz31FL3zzjsSTZo2FdfdWDtWeFNwTcX/1PGr4t4+d+GF9IzAW+LeKf7qq6+m&#10;888/n9atW69LH+O/UPA4hwoG4BziIC7ngNLwdTw0ig7r07deVv4Vee1pD5+Ab3Du6DHXQ55z3u2P&#10;CHt9+mb2AMaQGDnEQ3zOWbX37uuuSoZzVn29LMuKma+a22MRWM/07fZ1c/vS8HXXc41zQFmVFaCi&#10;+Hp5rRfs9nW7y4qdvl4JCpEjNiVLzrLgHLYtScrAdhjFHAbERidn6jggLjVbzhLhHGZyuLbTKOZw&#10;IVFJGfTBh55bfwG33HKLBx6670Z6ttb1pv/zBbfddpsm6H7p8Zs2KeLdWR9IQVdrbC26u8ndVP27&#10;6vT0G0/T888/X2q45JJLqFKlSkKoXKC7L7hPuF+cw+B1bDHCOQD3D/eRc2b2yA/kC+cA5B/ykXPI&#10;Z+Q35+AP8AvOAUb7IcNHyGsCbrzxRtPr9hdPP/209pt3332PLv2Y5Cw5U5NzyZm5EpxDHMTlHFAa&#10;vp6SlVsKZeWgyGtPe/gEfINzaVn5lJCu9xXv9tlyUDXnzOyByMQMDw7xEJ9zlu29+nqmvA7OWfX1&#10;siwrZr5qbl8gt47iHGC3r5vbl4avu55rnAPKqqwAFcXXy2u9YLev211W7PT1ctvlaibIqt57kynv&#10;K7ig+6r7j3Rf26e1Frqmq5pS4xWN6e5ud9OjPz9KH3/6sdyW7KOPPqIPPviQ3n3/ffH5ATVr1oze&#10;e+89iTffdrU6NWnSRAItb6+9/ga9LvDGG/h8XbbSvfzKK9Sw0Uv08ssv00svvSRb8iDo/vOf/8g9&#10;ZnnAfaooTetG+5MnT9Ill15K//3vf+nZZ5+VLZdA/foNqN4LL2rHCuDqs+PnatWimuK+1BB4oU4d&#10;jb9U/OZll11GP/30kzslV8CbVHlrWne6XJ0u1/LYDWXV183tS8PXXc81YyirsoJQUXy9vNYLdvu6&#10;3WXFTl+vUILOKrwJuipDH6ea89Dt2oxabPiYtsRvc5+lK5RGwX3mmWdkC9Snn37qZlyhIhXcki74&#10;SRs2yKVU5Bi6+Hg3SzLvatasSaNGjXIzrlAeC64j6Oyt5Pzx9bIsK2a+am7vCDpH0DmCzoqv211W&#10;7PT1civobrjhhhLHTTfdZCroFMpyL1dH0HkWPG+C7tZbb3UEnYVKyru9I+jKqqyY+aq5vSPoHEHn&#10;CDorvm53WbHT18utoPu///u/EsfFF1/sCDoWrBbcki74StBh1wpsTaaCEnQjR450M65QHguuI+js&#10;reT88fWyLCtmvmpu7wg6R9A5gs6Kr9tdVuz09Uow5nANvDuk4zJyCuUATM7hRmBAJucArJwMh+Yc&#10;Bhhi9WPOISMx+O/D5p6TIrDv6qw58zRMnTGbJk+bJb8/9NmTdOeHj3jg1c/eogc/ekI7rvNxA/r6&#10;668lPv3qc6rcvIbk7/jDJd7MBN3k7fPk4EesKM3PFcfgOQdgQKeRM7PH4MnkTL39k089JQXdh80/&#10;0vG4T7hfnDOzB3D/cB85Z2aP/EC+cA5A/iEfOYd8Rn5zDv4Av+AcYNUeK6qjQKjjiBWrNEGXvP+A&#10;xitB13/gYI0DjPYAVmQHOIc4iMs5oFR8PadA2OvTt15WDou89rSHT8A3OGfmq6e216dv1ddLo6wA&#10;OH9cB+es+npZlhUzXzW3xwB2z/Tt9nVz+9LwdddzjXNAWZUVoKL4enmtF+z2dbvLip2+XglKkANO&#10;AjXKObwFwJhzeNtAIpwDcCJQwpzD2wkunnNoGcBMjojISAoIDNKwYct22rFrty4ut3+sewOdCFP4&#10;tNu3VK19Xe34zraPU8O/mtAX3X7Q8Qpmgm5mwCKZyVDCPH0cg+ccgIeZkTOzh7KHg3AOszch6NBC&#10;yXlcJ66Xc2b2AO4f7iPnzOyRH8gXzgHIP+Qj55DPyG/OwR/gF5wDrNrjAYc3D3Ucv269JuhyoqM1&#10;Xgm6IUOHahxgtAeUY3MOcRCXc0Bp+DpavVBQOWe9rJwUee1pD5+Ab3DOzFe92xcJe336Vn29NMoK&#10;gPPHdXDOqq+XZVkx81Vz++PC3jN9u33d3L40fN31XOMcUFZlBagovl5e6wW7fd3usmKnr9ve5WoM&#10;p7M/laD7o1c7uRyJQquef1Cvvr11nAL4qu6tvxScLlf/mtat2sNBedM4tiNTY+gKYmPdLMnJLI8/&#10;/jgNGzbMzbiC0R4BBQHgoSyb1p0uV3u7ofzx9bIsK2a+am6Pyq/ku6Gs+rq5vdPlaqevl9d6wW5f&#10;t7us2OnrZ42gKwk4gs6/glvSBT950yZTQYdFoSHohg4d6mZcoTwWXEfQ2VvJ+ePrZVlWzHzV3N4R&#10;dI6gcwSdFV+3u6zY6esVTtClFWRQcl4aJeWm0r7EGPmdIzwlnuKyknRcbGYSRaTG6zhgX4Le/tBx&#10;V7N0WRRcR9B5Fjxvgk610A0ZMsTNuEJ5LLiOoLO3kvPH18uyrJj5qrm9I+gcQecIOiu+bndZsdPX&#10;KyEiB/p0i8SJcy5PXCAS5hxuDgYJcg5AnzKcl3P5RYelk3MONwirH3MO8N3+uBwkyDkgM++grKg4&#10;hxuUle/qV+dIyfRMH/EQn3NW7XE+OC/OPeUeQ9eixcc6HteJ6+WcmT2A+4f7yDkze9xP3FfOAcg/&#10;5CPnkM/Ib87BH+AXnAOs2mOQ6qGjxb4Wu3adNoYuIzxC41ULXf+BAzUOMNoDKGAA5xAHcTkHlIav&#10;5x08JAsZ56yXFWu+7t2+UFYInCuPZQXA+eM6OGfV18uyrJj5qrn9UWHvmb7dvm5uXxq+fm7XC4Cv&#10;vl5e6wXbfd3msmKnr1eC6uOAM0I1cw4DFzPFjedcYdFRORuDcwASgOrlHE4kI1tvj33JMJuEc4Dv&#10;9kflDBnOARiQmiseMpzLyT8kM45zAGa4GDnEQ3zOWbXH+eC8OPfUUy5B1/yjFjoe14nr5ZyZPYD7&#10;h/vIOTN73E/cV84ByD/kI+eQz8hvzsEf4BecA6zaJwt7POTUcdTqdbTMLehSQw9ovBJ0ffr21zjA&#10;aA9gkCvAOcRBXM4BpeHrGFCbmaNP33pZsebr3u3z5V6GnCuPZQXA+eM6OGfV18uyrJj6qqn9YWHv&#10;mb7dvm5uXxq+fm7XC4Cvvl5e6wW7fd3usmKnr1e4LlcVKnrTutPl6tk0nrx5sybo8mNi3CzRHXfc&#10;QbVq1aJBgwa5GVcw2iPgrQngoSyb1vHW5HS5lmxZQcD5+9IN5Y+vl2VZMfNVc3uny/VcrhcQfPX1&#10;8lov2O3rdpcVO33dEXSGUFYF1xF0ngVPJ+iio91ssaAbOHCgm3GF8lhwHUFnbyXnj6+XZVkx81Vz&#10;e0fQOYLOEXRWfN3usmKnrzuCzhDKquA6gs6z4KVs2XJKQTdgwAA34wrlseA6gs7eSs4fXy/LsmLm&#10;q+b2jqBzBJ0j6Kz4ut1lxU5frwSSI0+cIH6Mc7gRRcIhOfe3uGCX4xRzAG4GHI1zKPjo7+UcbkZ2&#10;/kEdB/hu/48sOJwDcDOOiYvn3FGRGai8OAdgDIiRQzzE55xVe5wPzotzStB98sknOh7XievlnJk9&#10;gPuH+8g5M3vcT9xXzgHIP+Qj55DPyG/OwR/gF5wDrNpjDAgKtTrmLXR5UVEaf+edd0pB169fP40D&#10;jPYACh3AOcRBXM4BpeHrh4+6xjJwznpZsebr3u0Py0qGc+WxrAA4f1wH56z6elmWFTNfNbc/Kew9&#10;07fb183tS8PXz+16AfDV18trvWC3r9tdVuz09UpQeBzYtiQj96COS8nKl4P/OIdBgtHJWToOwFYU&#10;mLnCOQzyw+A9zmXnH6KopEwdB/huXyTsPdOPT8uVA0U5l5ZVQAnpru08OCITPdNHPMTnnGV7cT44&#10;L87VftK19VezD5vreFwnrpdzZvYA7h/uI+fM7HE/cV85ByD/kI+cQz4jvzkHf4BfcA6wah+TnC1n&#10;aanjsJVrpKBbKARdXFCIxkPQPfHEE9S5Ww+NA4z2ALbCATiHOIjLOaA0fB1b/JR8WbHm697tc4S9&#10;Pv3yWFYAnD+ug3NWfb0sy4qZr5rbFwp7z/Tt9nVz+9Lw9XO7XgB89fXyWi/Y7et2lxU7fd3pcjWE&#10;smpad7pcPZvGU7Zu1QQdWuhUuOuuu6SgQwsdD+WxaR1vUk6Xa8mWFQScP66DB6u+XpZlxcxXze2d&#10;LtdzuV5A8NXXy2u9YLev211W7PR1R9AZQlkVXEfQeRa80wm6vn37uhlXKI8F1xF09lZy/vh6WZYV&#10;M181t3cEnSPoHEFnxdftLit2+roj6AyhrAquI+iI0jOzKTo6mlLHjpWfO2fO1ATd3tWrJQdgUgQE&#10;3e+//y6Px45NlZ979uzR4pwOUVG+cd7gj334gQMUuGuXB4zxvNlHmXFm6RuOT8V7s98r7qG6/5zn&#10;x5ITAlt9nz07hYKCYikuLq5MygqCI+gcQXcu1AsIjqBzBN2Z+roj6AyhrAquI+iI0jKyKTIyklJG&#10;jpSfXNDtWbVKcoAaQ9e6dWt5PHJkivwMCgzU4pwOB4TI4sfh4eEUvHcvRURE6HjECwkJ0XH79++n&#10;0H37dBzsYI/f4TwQJuKbCToeR9kb04cYBM85de7GawgNDfW0F+djdk7egHuo7r+vmD49iQICoik2&#10;1hF0vvq63ZWc1ee6ub0j6Oz09fJaL9jt63aXFTt9vRIcggMD/3LFRXIOAwSx0jXnkBEY6Mk5QA08&#10;5BwGH2IAJ+cKio7KQdmcA3y3PyIHhHIOwOBFFCjOYfBiana+jgMw+NDIIR7ic86qPc4H58W5J59y&#10;TYr4sHkLHY/rxPVyzswewP3DfeScmT3uJ+4r5wDkH/KRc8hn5Dfn4A/wC84BVu3jktKkQPBF0NWu&#10;XfuMBd0+IdB2GwQVxBC4vQbxBM4okpAOBF1wcLDGQeSZxQV8EXQQZ/L8DfaBu3dLex0XECDTNl6v&#10;2fXjugAj7w34jTMVdNExsWVSVgCUdZR5zln19bIsKxjQjO2DOGdu7xpAzjnAzD4jp1CCc4iDuJwD&#10;rD7Xze0Lhb0+fW/2Tr1gzdexe0FYZCwlpqRr/yuv9YLdvm53WbHT1ytB5XNkikIKJcs5GGIqL+cw&#10;BRt7nnEOwJRtKFnOYawOpgdzDm8r2HqIc4Dv9thzzjN9ODmmF3MO032hhDkHYOaIkUM8xOecVXuc&#10;D86Lc0+rvVw//ljH4zpdY5uKOTN7APcP95FzZva4n7ivnAPkPnwiHzmHfEZ+cw7+AL/gHGDVPik1&#10;QwoEo6DDsiVBK1dqAgJj6CDoWrVqJY/9FXQBQiTt2rlT13IF0bMnKMjjNyDS0ErGOcRB1yRvuYOg&#10;gz2Pp+CroINQMwo6pL9rxw4dh/Q1AWjg+TFQloIuJja2TMoKgLKOMs85q75elmUFlQlatDhnbu/a&#10;pohzgJk9WhIAziEO4nIOsPpcN7c/LOz16Xuzd+oF3309OSOX1q/fQL+2bCmfe7fddjudd955VKlS&#10;JYmLLrqI7r77bqpT5zn6s217CtqzV1c27K4X7PZ1u8uKnb7udLkaQlk1rTtdrp5drjtOI+haigcc&#10;jv0VdFKgCeHEW9PwfZ+hGxWAcNpvEERhYWFSwHFO2guBd6YtdMbzUcC5Grt8lcA0Ck2ck7F7VYk/&#10;zp0KVgSd0+VacbqhrD7Xze2dLteS9PX09HT6/vvv6ZprrtHEm6/AM7JLly506BCWr3C6XO0sK3b6&#10;uiPoDKEsCi6CI+h8F3R4G7Ui6MoaPgm6cgJH0JVNWbG7krP6XDe3dwRdSfh6UVER/fXXX3SJeO6Z&#10;iTV/cNNNN9GAQUPohOFazyVft7us2OnrjqAzhNIsuDw4gs67oMMYuqAVKzQBoQTdr7/+Ko/9FXSx&#10;sbEerWwxMTFyxiYfQ4eZnPHx8RQUFKRr+VL2vCsTtvgNzLRVnIIvgo7b85Y6pA+Ot7IhfRzzFkVl&#10;j3M1s/d1YoQj6MqmrNhdyVl9rpvbO4LOqq9v3b6Lbr/9dlNx9n//93904403Us2aNalu3br0yiuv&#10;0EsvvUR16tSh6tWrn7IlD8/LtLQ0d0qOoCvLsmKnr1eCk3GgTxmFlHO46ei/5dyRo67+W84B6BNH&#10;wpzDCebk6+2PHjtJaVmuvn4O3+1F+lme6WPgKcYqcK6wyDVWgXNAaqZn+oiH+Jyzao/zwXlxThtD&#10;1+JjHY/rxPVyzswewP3DfeScmT3uJ+4r5wDkH/KRc8hn5Dfn4A/wC84BVu2TUgxj6GbNoqVeBN2T&#10;Tz5Jv/zyizw2E3SYNBDCJi0oQPRs3bqVfv75Z1q9erUmfhITE+UyKBMmTNC6OBMSEmjixInUqVMn&#10;2uUWYLDfvn27tF+1apUmlGD/559/0rhx43STJQBfBF1SUhK1adOGRo8erYlKpD9t2jTq0KED7XCP&#10;o0P6geI6kf6yZcu09GHfvn17cS9GavYQc7Nnz6Z27drJcwYHQMh6E79WBB3G0JVFWQFQ1lHmOWfV&#10;18uyrGDyACoUzpnbHxP2numb2aMyAjiHOIjLOcDqc93c/rCw16fvzd6pFzztp06fSRdddLGHGLvu&#10;uuvo1VdflS+wX375Jb344ov08ssv03333Se/YxvEd999l7744gv64YcfJHfppZd6/M7NN99C27bv&#10;lGmdS75ud1mx09cr4c2BAzMsMPuDc5hhkZFToOOQQGJGro4DsB0MVCvnsvIPysGDnMMbU0J6jo4D&#10;fLd3zTDhHIDZRFC9nENhSsvJ13EAZpgYOcRDfM5Ztcf54Lw495R7lmvzj1roeFwnrpdzZvYA7h/u&#10;I+fM7HE/cV85ByD/kI+cQz4jvzkHf4BfcA6wau8xy/U0gg6iBsdmgg4tWMblPgC0bs2ZM0c+9BYt&#10;WqQJOrRwNWrUiHr37q21skEk/fHHH9S8eXNNEMF+wYIFVL9+fZo3b54mqCC08Lbco0cPj1Y6XwQd&#10;xBse2hj3glY2cBCJ6HrBwxoiFBzSXyHuBc5/5syZsqVQxX399ddlfAg+xXXr1o2aNGlCmzdvlpxC&#10;aQg6zHIti7ICuGaT6X3Nqq+XZVnBzLn8Iv1z1dzeNfOQc4CZPQZvA5xDHMTlHGD1uW5u75o5yDlv&#10;9k69oLfvN2CghwCDKGvatCl9++238nlzwQUX0AMPPEDnn3++/LziiiukqEM8fMLmoYceomeffVY+&#10;G/E8Qlz+mxdeeCEtWrL0nPJ1u8uKnb7udLkaAuIhPg9W7c26kZwuV5N16LigW75cExBK0P3000/y&#10;2EzQQWgZJy4A6EaF0JGzWpnwwqK4EEtoCVMiDSIPom7btm3ab3F7JbyUPQB74+QGXwQdt+fpJycn&#10;S45370L8Qcjx9HHuaJGD8FT2OFfY796922Omq3EdPQUrgs7pcq043VBWn+vm9k6X65nYo6X/P//5&#10;j0543X///XKMMHpu8D8IuOuvv15+QrypT/4dz0V8Iv4NN9xAb731Fn333XdyHB3/7SuvvJL2Boee&#10;M75ud1mx09cdQWcIJVlwVXAEnY+CbvZsWirePo2C7p577jmtoCtPcCZFlGxZQXAEnSPozoZ6AeUH&#10;AosLLox3Q6scnnO33HILXX755VK0KXgTdOoTM1xvvfVWuvbaa+WuOhjKgd/iadxbuTKlZ2a5z8YV&#10;zlZft7us2OnrJS7o4LRG+3Ox4PLgCDprgu7ee++VXdQ//vijPPZX0KHlCq1YvCUNHD5V65YCWsmM&#10;y354swfMlgjxVdCZ2SN9Y0ujWfqKV12wnDM7J29wBF3ZlBW7Kzmrz3Vze0fQ+WN/ROQVJjhwoYXx&#10;cL/99htddtllUuih1Q2TJJSYM4o3M0EH8XbbbbdJ4DcgENEFi9/iaX3YvLn7bFzhbPV1u8uKnb5u&#10;UdC5TiY/P59SUlJkd098QiLl5eVJXoVzreAa7R1B55+gWyQEXeCyZZqAqCzeLs9U0EEgAZhsgHFp&#10;ShShaxVj6pYL4ahEEbpA0V05Y8YMrXsTAgn206dPpy1btujsFy9eLCcqGEWVr5Mili5dSkuWLNEE&#10;HLpR0S2M9AOw6LDgkD7OC+lv2rRJSx/dwDh3nIPqXoU9JkhgrJ2yPx0cQVc2ZcXuSs5qJWVu7wg6&#10;f+wnT5mqE1hoWYPweuSRR2QL280332xJ0OH30MKHF2B0waILF619Kj3MmsUEMBXOVl+3u6zY6euV&#10;4HwcMclZlJ5TqOMwSDAxPVfHYSZGfEqm/NGUtEyNj03JpoTkdMkj4AM3IjWrQGePWUeRiRk6DoA9&#10;Zo5wDtueJKTp08dqypGJxekqxKXmyJW6OYdZRxioyjkgMsEzfcRDfM5Zthfng/PiXO0nXZMimn3Y&#10;XMfjOnG9nDOzB3D/cB85Z2aP+4n7yjkgKilT5iPnkM/Ib87BH+AXnAMs28e5hJkSFLvmzKElpxB0&#10;mNGFY38EHcTQ2LFj5VsrJkeo1iu0eIHDjFA+KQKzyt544w05jg4cRBJmviIuhJayx6QIcOje4GPb&#10;AF/H0OGa8HbOJzXgGjFZA+IRHNLHzFWkNWnSJE38YVwdxttgJhy3x0McEyiMkyK8wYqgi4qOKZOy&#10;AqCso8xzzqqvl2VZiU7Kkltlcc7cvkDYe6ZvZp+UkSvBOcRBXM4B/jzXca2cA8ztc3229/257nqu&#10;cQ6o6PVCVGIa3XHHnZq4ws4PGEICAQYRB5SkoMMEivfee48++ugjKeRUui/Wb6id09nq63aXFTt9&#10;3VILXUZOnvj8h/4WSlsFvLW4tdwpA+I4LXROCx0EwukEnepyxSrqOPZH0KGFC6IIYk6JNADiDa1r&#10;GKCsWthUCxniKpGG1jklqowtdJh9ilYyYxepL4IO4mvlypXyHHgLHd6g586dq4k0nD8mP+CcePqw&#10;X7t2rbTnLXSwx7kq+9PBaaErm7Jid6uF1VYHc3tXC93CuHDqHrRZolvgJmq/fa12rNBhxzrqErBR&#10;x3XevYH+2rlex3UL3Ezttlmx32Rq33HHeuqy22i/kToa7IG2ZvYiHuJzzhf7TtvWUPVXGtJtjzyk&#10;iSrgueeek+PmIOxKQ9ApW6SBT542nm0IZ6uv211WfNcwpdBC5/7Ugj8Xk51/ULZUQNT5G0rjYhAc&#10;QXcWCDqBwKVLNQGhWugwgwvHZzKGTgkhI3wZQwfA3vgb+F2zuP5MijDaI32zcXFmY+gA4/kjrtH+&#10;VHAEXdmUFbsrOauVlLm9S9BBaD2/YLzEc/PH09NzxmjHCs/MHSv+N07H1Zk3jp4VPOeA0rKvY8Ee&#10;8RCfc77YPzNtmE5MARBxrVu3pieeeIKqVq1aaoIO/6tSpQp9/vnnuvTbtm0r88+br48YNUYu59Sn&#10;Tx8aNWqUfJHMzs336ut4oURcFbz5+qzZc2U8hV69etHwkaPdMUjO7kePx+dffEVdu3WTL6UqTJ85&#10;i7r36Cnt0OOCHgiUFTNft7us+K5hypmgw8Vg/BwqlWPH9P/3JRhvOoKVi0FwBF0FFnRz57rG0BkE&#10;HR5K6F7E2yaO/RV0ZQ1/BJ0VRESai1R/4Ai6sikr3io5T/vyKegyD4oK/e9j9Lf4U8ERdGcm6KpV&#10;q0Zvv/22JrpKU9AhPTw3wav0sXYdgjdfr/ZodfmbGHqCF2lM2Ljzzjtp+cpV7hiuAH8aPXa8tmWZ&#10;Ct58/dXXXpNLsbzwwgsS9erVo48/cdV/WGAdy6+8JuK83+wDqiXELupHFRq99JK8P1h7E3UnRPHj&#10;tWpRSrp+5i6C3WXFdw1TDgUdwuHDh2WrQGFhoTy2EqxcDIIj6CquoNs9fx6NfvRiGimwY+ECTUDc&#10;8+Q9VL15dfro24/ksb+CDt2TeIvkY90whg2ty3wdObSOYWIPumZVNyZavNC9amYP8HXgFHwRdFFx&#10;UbQ6aTUtD1iuS39X6i6as2cOhewr3qB/f9J+WhC9gLbtKe4yDo0JpT/W/0GDNwzW0of92JCx1GxM&#10;M+rSvYvubdgbunTuTIM/+UQ77jykM33f7Xvq2r2rxvUa2It+7fcrte3cVh5/++1A6ty5L/Xr158m&#10;TJhIU6ZM0YDjMePG6zhguHjrN3KI52E/caKsJDgHjBg1liZPnqzjxoybQOMN9hMnTqJRY8bpOGDE&#10;6JK3HyvsxxntJ002tR85ehxN8snePH0z+3Hjhb0A5xAHcTkH4DdxbpxD2jgHzuEaca2c6zaqPTUc&#10;fAf9uqwG9V1djxYtaEZL5n9Ai+c1kxgwrj1937+Xhu/69dQde+W88Tbbf+vFHvF1nJvnHMDtv+vb&#10;Q45l48CONxBuSnSVpqCD2MJC6ejiVYIOwLPvVILu119buo9EnXbwIDX74AO6+OKL5bNUhbbt2tHV&#10;V18tF1f3VdBh0XQV+MsLemEwnhlB2Z88WVyPQtC9+9777iOSz7uLLrqIunbr4WaKwzkt6CBAODD4&#10;70xWSc4/eIgOiIolPT3d/dP+hyNHjtC69Rto1qzZNHv2HA0zxfHMmbN03KzZs2UzLOeAGYJDfM7h&#10;GDzngOkzZsrPZcuXU16BaxXrkl4RHECmOTtFeNobd4qYsaE/9ap/MfVoeDGNWtJNcgEJAXT9+9dT&#10;tU+rUa2OtehAxAG/BB3Glc2aNUvuhYgdH7j4wuQBPIzU1ll4WLVq1Yo+EA8vPikCY9qQV9gpgk+K&#10;aNCggdyZwd+dItCytjJ5JbUc25JajmlJW4JdEyD2Ju+l5uOaU912dWlu0FzJHYg9QH239aXHvnyM&#10;Oq/pTPsO7JP2v67+lW554xa65u1raODcgTLu2sS1dHXjq6nKR1Xo/rfvl/s9OnBgCTWqU9VmVSVu&#10;/+wK6rWtKi1bXJNWLnpcw9DBX8gdSxz4ho4dO8odHJToKk1BB+DZ1aJFC52gmzVnrtd64eFHqtH3&#10;P/6k4xJTM+iWW2+lj1p8rHGr1q6nbbv30JLlK+RvKt7bThGNXn6FGjdponF8pwjsSztg0GD53cy+&#10;foOG1LjpOzqueo0a1OzDj3QccE7vFIHWJA4r+5hhb7GIyBhZCZ5qXB2EGwZvr1mzRi67gD020fpR&#10;VIQWp39lqwn67ssSCxctoiJxgyDGSnrPPmcvV9/2ct2SsIl+/PBK+rbZFbRoz0LJhcWF0dN9nqar&#10;37qavp3nf5eraoXDmBX4m2oNQ6sb3gjRIsH3cp06dSp17dqVdu7cqdnjO4Qe38sVLXnYc5XvBavg&#10;SwvdtuRt9MvkX6jd2HYUGOK6jgMJB+ivDX/Rp5M/pZUBKyUXFR1FUyOm0vtD36cRW0do6Q/fM5yu&#10;a3wdVfuxGt167600f/582pO4h+76+S66tsm1dGONG+XD3YEDq7i+zvV03ZvX0mN/XU39t9znCDqL&#10;wOxWCCAlukpT0OHzwQcf1C1fAgwdOtxrvfBItUfFOf6i4/Bc/+Szz+USK4pTz/XlK1bK31S8t71c&#10;X37lVWoqRJni0OKl9nJ9//1mdOutt9HmzVtN7Rs0bERN33lXO87NK6Brr72O2rT7SxcPOKf3cnVr&#10;LC1YaW5EE+nCRYtliwZm7pmNq8vKypLLQJiJKmx0jooWAULPLE5pAmmipQ43hgccQ/0aA8SbMSCe&#10;0d7pcvWtyxXdmzsSt9Py4GW6CQD74/fToqhFFBrm6gb1t8sVLxjwRz4bFd2TgHFjfcwoRYsbb8mD&#10;PYYUqG5YALYQe6p1j8OnLldxrd0GdaNJMybp+PCEcNocslmXflSsuC+ROygktFg4wr7XrF5SzNWp&#10;U0c+0CHq9ibupUX7FslrRWvi6bBbnFfC8OHyO9LcH72fNoZs1NlHREXQ1vCttCd4jzyeMiVOiNwI&#10;cQ7RdEj4O8q9Ao7zCot0HJCene/BIZ7R/vCRo+LB6WmPt+MTJ07ouHzhf0WHj+i4I0ePiQffQR0H&#10;ZOYW0HFRLjhn1b7goHiLFi+BnDt67Dhl5xXqOCArFxXHcR1nbn9M2Humb2ZfWHRYgnOIg7icA3BO&#10;ODfOIW2cA+dwjbhWzsVk76X2m+tR342NaPiGprRqRStavbw1rVzailYI9J3emz4Z0V9Di2H9dMeS&#10;G96PPjZwH4MT4BxQavbD9RyOwXMOKEn7FoN7y7FiHI8++qjsLlSiq7QFHcDFHIBWQl+7XBHwXO/c&#10;pavsdlVBPdfxoozfVMGsyxP26HLFOf3+++8SrX/7jebMWyj/j7H4L7/8svydp595llatXi15FdDl&#10;+vjjteRYO/SqoPX4wYceovikNHeM4nBOd7m6P7Vg5WJQ4SlxhJYOLNJqHFeHpRq4iDIC3VoIubm5&#10;pv8vbewKCPQQZI6gKxtB5yvOhkkREKx9+/aV3cCc9xd4CcLDHKIOFQFEnVk8b8A99Pf+O5MiXMEf&#10;X/dWyXnaO7Ncz/ZJEYASWhA4dgi6b775xquvexN0v//xp1wAWQXl6/4IOpwnxtEB77zzjhzHygMW&#10;f2/0kkvYde/e3c26BN11110nxwJiYsXjjz8uXgZdrW7GYHdZ8V2QlXNBt2/fPp04QmWzceNG3bg6&#10;rNjfs2dPXTwFDLgeOnSojIeBmPx/S6b/Rcnr36Dwlc1o3/KPaev8Hylz00vyGFg+sz3lb31Bfo9d&#10;04SmjB8ojuvR3MndKWDxVxSy7FNaOqOD+I03KX7t27Rx7q+631fYuTugTCopjKHDhsxwbHTfAdht&#10;IzI6juISEik1NVUiLS2NEhOTKDImXt5HICMjQyI8KlZ8ZlJmpgto/YxPTKGU1DTKzs6WyMnJoXQR&#10;J07wEMkAdvIAYiWXJ9+OgIKCAiGyMikjK0cKcQD5kJdfQMlpmbJLHDh06JBEcjq4Q3JSDICudExv&#10;Ryvn0aNHJdBKe+jwEcrIzhNv/8cl0NICJCanyRYf3kIUEhNCm4M2a8cQPmHxYbQ0cint2+/aYN5f&#10;QYfJC7600KHV61QtdEb7M26h27eNogKX0awxXWndAiGmApZRZLhrqRGkj980po9jYwsheJwryhkq&#10;ASXqsKsE7p+KeypwQYfrD04MpuXhy+gAlj5BK6lAdEwUbY/YRsEh4lrF8fRpiRSwO4piY2JF/gpB&#10;gieTGzhGyw/nALQ6GTnEM9qjhahQPND+FQ9bDtj/I8QO5w6KeGhR4xzs0fLGOQCtbn+LhyTnTmuP&#10;9NzIySukv0U55lxREfz+qI47IezzRFqcA3LR6iZ8nnPm9seFvXhRY9w/J09STm6h/B++K8Ae4Bzi&#10;IC7ngFxx/seFAOPcIXH/Dx4UQpVxJ8X5Z+cW6Li0ghjqt70Zjdn2Jc3Y0Yq2bxPPyW2jaevmkbRl&#10;00jquWA0vTt+iIYmYwfpjoGmYwfTO+P03DvjBkuec0Dp2evjerUfU3L2TUb0k92UHJgxqoQWRFdp&#10;CzrUM1zMAVi6xF9B98abb8qxyCqciaDzNimCB9h37tKF/ve//8l6BYFPisAQLaSHpUscQWcQdBAf&#10;HFb6j/fsDfYQSGgixeKnqPwwrg4V/IgRI+Q4gj/++EMDtnWCoFMteqiQ+O+sm9NaCLhGFCEE27wp&#10;3Shw8Zd0aHsdKeDWzP5NCr5/AmrRmNEjKWdzA9o071eKXNWMEte9KYUdxFzaxldpx8JvRfw/pC3/&#10;fYWtO3Z5jIErjTF0cFY45VVXXSUL4qmAB4C/wCbN/gAPEX+Bh4g/wNudv7j5jpvp2jeupavfvJp+&#10;mO//ThGnG0OH3Rd8HUOHB4kSWrA/0zF0G2b8RTN6f0CRS3+XiFnViSL3rJNiDosCd+7cWZ4z4kK4&#10;QbQhfSxkrNLHCwDijRkzRgpALupuuukmOaxBpXcqcEEHMff9L3dTu/rn09B7LqDpF15oG2Y4KDfo&#10;/9D59Fe98+nn9pdTn6330dIlzhg6K8BuNBBaSnSVtqBTIo5j4KDBUiD4OoZu647dclmRQYOGaFxJ&#10;jqHjgP3GzVvkb2IrUXDGMXSvvfa67HJNTs/VOIVzegwdWpQ4rMzwCAjcYyqSAKx0jxYGpbjRwoPK&#10;Fd2yEG9oHUKA6EPFtnDhQp39qll/yla58JUfUMyad6SgQ4scOGDFzDb0b0BNSheirWj78zR7Uk9a&#10;OLUzHdnxjOTGjB5BgUu+lK1zEULoRa16T/f7Cpu37ZCijF8Xjkt6lqsSdJj2jUGrHFgnyF88/PDD&#10;fsH41ugLsH6SP8BYEX9hnGX3yFOPUJXPqtCdje+khsMbUlhEmF+CDq1Yp5rlitbisp7lOr3z+9Tj&#10;o5q04q8GGoLXzZTpQ2Q2bdpUSx/p4IUI6fOtxxAXY04gKtVyKpjggQe7GlOHMqTS9AYu6DYkb6BW&#10;r15Cw164jCbUupzWX3mlrVhXDrD+iivKBdbZhLVXXkEjnr9M4FJq+dFF1HNbVUfQWcSff/4pn/NK&#10;dJW2oEMd88knn2hiDpg2Y5ZsXfI2y/Xrb7+jzOxcCtwbTAMHD6Err7qKHq1eQwib4tmXavWCRUuX&#10;yd9UvL+zXFMzMmn+wkWUleuqIyPiUqjZBx/SHXfeSZjJCc44yzUkNIzOP/98av9XV41TOKdnuUoV&#10;xUJJdrkagQpH7TGJLkOIOrTYoasOXXnocsTq0BgHZLSdMbG37D4FJowdIrtU1TEwafwgmjtFfI5z&#10;8ZPGDZZ2M4UdOHwfO2a4Fn/C2KG631coqy5X3INXXnlNigS0HKH1B1i0ZBktcW9JBWDM4VJRYOYv&#10;XCxbaDhmzpknKvvlcvspVPrA3PkLRdyFcuN3tfn7AlFYEBeTPhSwMT0KNSp9jhmzZssVvSF+kA/A&#10;nLnzaMq0GfJcFSByJk6ZJoU6x5Sp02iqiIuWJggpAMvDjJswSW4aD0CYACNGjqZ+/frR0M8+k58D&#10;BgygDkM70A9dfpCriGOMGdB2bFv6ZuE3tHHvRnnf/O1yhfgxW0dOtd6pVju0hqHly9d16CD2zmQd&#10;uvEtX6avql9EA168TEPw1pUyfaSFc0JZUvFx/uju5dt5IX28+OBcVfqwx7phqqUOn6cTdVzQ4Vrn&#10;hU6grmOb0dIenWh9nz4Sawb2pKn9f6H5ndvK43HfDqRlnfvSxn79ad+EiXRApKmA4z3jxus4YNeo&#10;MR4c4nnYT5xIQWM97XePGkth4vnBuT3jJlCIwT504iQKHDNOxwG7R5e8/V5hH2y0nzTZ1D5g9Dja&#10;75O9efpm9sHjhb0A5xAHcTkH4DdxbpxD2jgHzuEaca2cWz7iN/p56M3UbsX91Ht9DVo4/wVaMu9F&#10;DYNG/ES/9eiqoXX34u8aZzg+FcrS3owvSfvW3brILQs5IOjwMohdIiC6SlvQ1axZU768ckGH59mp&#10;ulxVPOwDix6cP9u0lUNpeCipLldogUsvvVQ2cmCc3H//+195b9DYo4JxHToE9Oxdcsml8pnNwznd&#10;5er+1EJpCjoFjKOD0Fi3bp0cY7d+/XopXlDZo4vWzKasUFaCDsHXgd7OpAj9rggVfVJE8LaFNKpj&#10;EzqwqLWr23XFXzp7q8DWOFzUQbybxQO4oFM43Q4UzqQIV/DH171Vcp725W9SxL/iL7Uoiwr/LqLj&#10;4k8FZ1LEmU2KqFWrlux2veCCC6ToKm1Bhx4H/K5KHwINZcmbr4dFuMo2XhjR2IJwKl9HHMRVwZuv&#10;JyanyHHeKnBfx3hrvDBDE+wODBbPAX1a8YnJ0p6HwyLd4NADcpw3D3aWFQTfBVk5F3RouRk82NUy&#10;VhGB8UjrNmwsd5XUOSXooiNpf5h+s3sgJCJEa0nzV9Ch5UnZGmFsXUMrl9mEAtgbfwO/axb3dIJu&#10;3rQR9Oh9N1O9WvfSi7Ur0wev19b+h/TN9nI1Sx8wnj/iwh6iDg9uJerQKsvjKRgFHdLH4sU8DrAr&#10;epeWviPoXMEfX/dWyXnaO7Ncz3ZBhyVLWrZsWeqCDsco/9gDGy1tKn2MX0c4W33d7rLiuyAr54IO&#10;XWb33Xc/DRkyxFQwlWdAzGF8w8LFS8pdJXWuCLqo+Cgaf2A8dV/XnQKDXWINAmNlwkrqsb4HrQhY&#10;ITkzQbd3zx4KZd2UChA46BpFdzCmxCsezfTookbLsBJQ6MbEeDjEVePikD7s0YWMTaqVqEE3KLq9&#10;0d3NZ78Cvgi66vfdQi88UZnqP1mFPnz9SckjHUywQHe26l7F+WOyBs7JmP7atWtlt7rqHlb2OFfY&#10;K1GHFgGsH4VP7Ov41VdfyQ27sWROs2bN6JO6deXne++/Ry+++yI91ugxavRKI7mv4iuvvEK1v6hN&#10;D/zyALVb0k6m7wg6V/DH1+2u5KxWUub2LkE3JiyQvtiwSOLz9Yvoo1XztGOFFqvn0WfrFuq4T9ct&#10;oI/XzNdxQPNVcz04/+xN0hfxPhPxOedP+oiH+Jzzxf6TFbPp2ir30MXXXasTdRj/2rBhQynISkvQ&#10;QcRBzD322GO6tDds2CDz72z1dbvLiu+CrBQEHR60HDHJWZSeU6jjMEgwMT1Xx2EmRlRSpo7r2r2n&#10;dJgqVe+rUKIO3bwdOnSUzeDTZ8+Ts1f5deEYEyA4B0QmZHhwiOdhn5VPcakm9omZlJV3UMclpOVS&#10;irjfnPNunyFnz3LOzB4zcWJTsnUcgPxDPnIO+Yz85hz8AX7BOcCyfZxLmClBtz11OzXo0IBeaPsC&#10;zQ9yracWmhBKv837jR5u8TD1Xd+XQsNDTQUdvkPUqWMFiDQIm9q1a0tRpFrU0LIFDpMQlHjD+DX4&#10;ADal5pMiMGMUcfmkBIy/A9emTRvd2DrgdIJu/+5Vsss1dEEr2eUavqKr5CHSfvjhB2rUqJEUb+CU&#10;mERamJGrxCNEHnYb+fXXXzXxB3u8+WO8jBqrimtXm2djlhpssAYi8Oyzz8o3eKztBGDihRF1GtWh&#10;x755jGp8XoOq/lyVtoVv0wRdVHRMuSsr/vh6WZaV6KQsysjVP1fN7QuEvWf6ZvZJGbkSnEMcxOUc&#10;YOW5Dpjb5/psj3uKe8s53HvkAefwPMNzjXOA7/YHpa9wDoBPwbc4Z9lX/bAPjYynq6++RhNVeMHC&#10;zHuUQYiw0hB0GIeG9eYwJk2lW73GY1o5Olt93e6yYqevl3gLnXKcN998U24KDHz44Yf0gYA6VkDf&#10;vif3oYiv57zbm3AiHuJzzps9NhzGJ1aeRkUOOC10vr+JWbX3aKFLiKJRoaOo0+pOFBAcIDm0kC1N&#10;WEp/rfiLlu5eKjkzQYeWqcAAlw0H7AGM20QLnWrhgnjD2DK0sPEWugDxGxBuSqShhQz2WNuNt5DB&#10;Ht2Y3F7hdIIudk5fWvL0eXTkrQvon8YX0LHPbnXxQrxBXCJ9nAc4pI/zQvqbNm3StdAhbZwDb6HD&#10;jF2MRVX2wJNPPinf1jErrEqVKrISwNpUeOhjtt2jlSvLGcY1atSgB2s+SPdWu5dq1Kwh7SD8qjWv&#10;RlW+rUKtFrVyWuhY8MfX7W61sNrqYG7vaqHjwZu9na0WCPAp+BYPVn3VX/v+AwZq9SOAlQOwYwIE&#10;l1yiqQQEHX4Dyxah7GLG/g033KBLU7XOIZytvm53WbHT10tN0L300kuyqbciAF2tjqBzBX8KrlV7&#10;szF0EdER2hZfChA1wZHBmpg50zF0yl5x+DQbQ2c2hg3xuL3CmYyhC18zlaZ+/Cgld61HmT1fpPTB&#10;72j/O1X6xnMFjOmb2QNmtgDuIb//2Ds2JFy/rh7S3xmzU/sNR9C5gj++bnclZ7WSMrd3BJ0/9geL&#10;DkvBxgUWul3ff/99OTTixhtvlGuIWhF0+A1s/I+eA7yg6dNq5D4bVzhbfd3usmKnrzuCTsARdMXB&#10;n4Jr1d6fWa4c/gq6ssbpBF3QxjmuWa6Lf5NdrtGrOgveUyyWBYyCzhc4gs4V/PF1uys5q5WUub0j&#10;6Py1Ryv/eeedp9WTaDl/9dVX5VCLK664Qi7fcSaCDmvNoTUOLe9m4+auvfZaioyOcZ+NK5ytvm53&#10;WbHT1x1BJ+AIuuLgT8G1am8UdGhd2pm2k+YHzNe1MoUmh9LiyMW0e+9ueeyvoEP3pLd15LALhGp5&#10;Q/roSsXacqobE61T3uwBvo6dwukE3Ya5fWlc53e0nSLi1vWkyP27ZfqYrGG2Dh3uB1+HDueOpQL4&#10;Ong4V9hj/SZufypwQQf7val7ad6+eTr78MRwWha3jLYEucb1OYLOFfzxdbsrOauVlLm9I+jOxB7j&#10;WrnYAjCWFaIOi8RD0KnN+08n6CDiIOgQH/ubopvVuNUXBOTqNevPGV+3u6zY6eslulNEz159NCdq&#10;0LChqXgqj2jfoYMm6GbPWyALJL8uHJf0ThEAVnlWK2ErYKAoVoXmnHf7HPmg4pyZPZzObEVw5B/y&#10;kXPIZ+Q359SK4JwDrNrHJaVJgaAERUBqADUe1Jhe7f0qLQlcIrkD8Qeow9oOVPvH2jRg6wAKjwj3&#10;S9BB+GAyBCYKYMycEj8QT5h80Lt3b92kCCxWiXGVfFIEFlmGPZblUfbg8dKC8ZfKXuF0gm5snw+p&#10;5edP0sQ+b9LW2Z9QRtwU2r9rhhRueLnA4ptqRi7SwWxapI+xcUroIu7rr78u4yuhh4kS2LmiSZMm&#10;2qSI04ELupDEEPp6xtf03J/P0dTdUyUXHhNOQ4OG0hPfPUHtl7en4LBgTdBFx8SWu7Lij6+XZVnx&#10;tnq+p/0hn+3LcvV7c/tCYa9P35u9navnA/Ap+Bbn/PXVlPRsIQCKf8OKr3//44860QVg/BtmoGNs&#10;uWqlw0QmiDe0sOETC++Cx6QK9X/sC/7111/L5xZa+Yy/O2zEyHPK1+0uK3b6+hnt5RoWdkBWLtOm&#10;z5CfCtjQVzlRQ1FZmomn8ogOHV0zXIFRo8fQjBnF1wTgOHBPiO6eAJjlZORQaH3ZyxXAPmzYj41z&#10;2K8NjsI57/b5cj84zpnZQ9ljRg7nAMykwX50nEM+I785B3+AX3AOsGqflJIhRYMSFKFJofTTop/o&#10;06mf0oagDZKLiouiIXuGUNNBTWniDtf+pP4IOsxGhTj6+eef5U4cqjUN4g0DkvlerBBEmNHaqVMn&#10;2uUWYLBHKxjsscSJEnQQVFjxHXuo8g3+gdMJujXTOsoWus2TvpWLC0cta0ORezfI9DH5Adt5qb1c&#10;kT4EG9LHMisqfZx/+/bt5SxttXUZWuwwIxYzd3HOKr1TgQu68IRw6rSpEzUb1YwW73atWwfhOz1q&#10;Or0z8B3qu6GvHLOnBF2MEJtlse8x4GtZ8cfXy7KseNvf0tPe+/6WRnu0LgCcQ5zS2J/S3P6wsNen&#10;780e9xT3lnO49577UyKvS3Z/SwA+Bd/inDdfTRGV/I6du6lt23ZUr94LssXryiuvlPUaBNQNN9wo&#10;tyXETj89+/Sj2Lh4nb0vvo7z/KtTF936cACOIdw+/vhjuV4clg3CODu1/BBa5DAjHd8h4DDL/b33&#10;3pOTKvjvABB92KUH6Z1Lvm53WbHT18+oy9XbjhDYYF85U0Xtch0hKjeza9sdGOS++uKAQmoMUMm4&#10;sTw4Xa6+dbkCoYmhtHnPZk24AFifbkvEFtoX6uoG9LfLFa1caNlS3agAhAqgxBCALkeIIrS48W5U&#10;dK2a2UNscXuF0wm6A6F7ae+uTTSwT2eaN2M8RYTupkh3eip9PtkB6eDYLH3jucIe58Tv36nABR0A&#10;Ubdp/yZd+lGxUbQtehsFh7qEq9Pl6gr++DoqEzu7oXx5riN460Yytz+7ulxzcnLot99+o1tu8RRH&#10;pwPqEdQTJ0+6xJsxePP1mbPnynFzZr+J5YYwCx09CWh1b9GihRRxb731FtWvX1/OWMfMdTNbtPDh&#10;OaDCueTrdpcVO329RAVd//796ZprXGvtVERB98svv9C48eNNr80RdJ6Ob9X+XJ0UAUCEYZ9adOdy&#10;vqxhFHS+wBF0ruCPr9tdyVmtpMztzw5Bd/jwYerevTtdfvnlHsLIX2Dtt4lTpnv46ql8HS+MmOlq&#10;9nv+AgLv2+9/FOI0152KK5xLvm53WbHT10tU0AF9+vSVoq6sBN3jj9cw5f0BBB3EHLrfzK4JcASd&#10;p+NbtTcTdPvj99OOYP1EA3S77ojYobUa+Svo0JKFFja+owNa49DKpbpbFdDChckPPH208CFtbq9a&#10;yIzdrYAvgg7oPqg7TZk5RTvGOYXHh9PWfVv1LWwxkfL6Q/cXt9Ah7p74PbQ7eLd2ruCCE4NpxYEV&#10;Z9xCFxEfQVtD9elHxUTRrshdFBLquleOoHMFf3zd7krOaiVlbl/xBd32XbvlUiFm4gjA2LVq1arJ&#10;BbkxjrVu3bpy8gG6RdGlaWYDYCeIgoICd0q++TrWjkTLm7Eb1hdAyGG9VTy/7K4X7PZ1u8uKnb5e&#10;CU7FgYGDuHDOIYE8ceLqeO/eYFPRo9C7Tx9q0rSpqXg6FUaOvJnS0s6XSEq6gLZuvYKGDbtZFKbq&#10;HnF//PFeUblcRH///X+iQruYvviiikccX9G5Sxca76VlTmGHKPj8ngBYedzIIYMwVoNzRaIwo0Lj&#10;HODqfz+h49BPj8GOnPNu7+p/55yZPRwRq0pzDsAgS/TDcw75jPzmHPwBfsE5wKp9Uqp+DF1YUhj9&#10;vvJ3+nrW17QxcKNLTMRG0ZiQMdR8dHOaumOqFC/+jqHDTFaMd8NWWUr8YAwahPyUKVO0GZ1qDBsm&#10;OvAxdJg1iskSa9as0dl37txZ7t5gFIW+CLptydvol8m/ULtx7Shon2v2rBrD9vnUz2lV4CrJYV24&#10;qRFT6cMRH9LwzcM1oRWQFkBfTPuC/lj6BwWEuBYR3pu4lwbG1aa5mbfQnrS7KC25sgmqaEhNciEt&#10;sbL2PSWpMiXL46pu3Ce4qpQkuGR5fD+lJN4vP4G05AdcSHlQQ0ryQ5Sq4WGJlKSHxP8eYagm+Eco&#10;VXziu0JqyqOCx/dHBaprSE0Gj0+FGuI3qwvUEP9/TENqck0BfK8pUEtDclJNcV6Pi/8BtSRSkh4X&#10;eEJ8r60hJam2iIvvTwq7YiQn4n9PSj4l+WkXkp4SwPdniiGOkxPBPashNfk5wdcRn8DzGlIEn5yE&#10;/4nvEnUpJrqWyGORRkoPXVnBuB4IKM6h4gE4hziIyznAl+c6gPKMcs05wNzeNS6Jc97s8fzBc4hz&#10;eE7hecU5PM/wXOMc4Lu9a1wT5wA8P/Ec5dz0GbNNRdlVV10luznxko+dFiDOMAEJCwFjTBt2d0DX&#10;J2alomcHkxLMuj7RWhd2IFym5U+9EHIgSjzjRtGrr74mlyMx/i4A0Yc155q+8x7NmDmTcnLzNHu7&#10;6wUzXzW3d43h4xxg1dftLit2+nolvCFwYNZHriiknMsQNz1dGKrjmbPn0HvvvU/vvPsevff++zq8&#10;C078r0GDBqbi6VSYPv16ysg4n37++V5Rgd4tBV5Oznni4XaBKFAPafHeeecBOnHi/0RleiO9//4D&#10;8vPIkf/o4vgDDDrVzv891/nza8LxhCnTdPcEiEt1zTLlwGwqDMDlHAptihB/nAPi01yziTiHDMKM&#10;Gs55t88R9nrOzB4qHjN3OAdghgzekDiHfEZ+cw7+AL/gHGDV3jjLdXfabnqt52v0creXaUmQa5Yr&#10;WuzarmxLj335GPXf1P+MZrlCpGFZgIULF2qCCMIMb9voalGzVDHRAQ9xDDJWkwpgj4kGeIjzrcMg&#10;9OrVq0ddxMuAv1t/RURG0PKU5dRyfEv6deyvtDnYNSN1T8oe+nD0h/R8m+dpVuAs12/FhlHvrb3l&#10;1ludVnaikLAQab86dTXV+rEWNR/TnDbudYnf9alraVrK3bT50MUUXHQxHS28VOASv3Ds4MUWcZGG&#10;40W+4EKfcOKQN1zgJ87XcPKwrzjvtPj7iDf8rxiHT4+oyJrCx54S/llfV1YS010z7ziHygjgHOIg&#10;LucAX57rAMqza0ZxMQeY2xfKQeWc82aP5w+eQ5zDcwrPK87heYbnGucA3+2PyOcq5wA8P/EcVcf9&#10;DLs2ABiz9vbbb8ux4Ggpg9hDSxx2csCMUnTJ4lMtKQIbLN6L+gPPDTwjMGmC/yYmU2zeusNSvZCR&#10;nUc7AoNp0bKVtHb9JjoQEU05+a6tucpjvWDmq+b2h3y298fX7S4rdvr6GXW5Hjx4kBISEin0gKul&#10;QgFjgm67/Xa6/Y475MbeZuLpVICgi429SMfVrVtNCjq01tWs6eIg4NA6p47xGRl5MY0de5PO1le0&#10;bdtWzngEZs2ZSzGx8brrwnFqRpb76osDCpQxOF2uvtt7rEMXE02bUjfR9IDp2gQIdCOGpITQ7PDZ&#10;tGOPa+anv12uyEO0whnXkYMo4+u4oRsVcbFkCZ+AoOz5OnBm9go+dbnGRtLKpJW0NHCpLv0daTto&#10;5t6ZFLLP1eqH69+fvJ/mx8zX1oGTfFwUrUpeRYsDFuvsF6aNp9GR39Ce0MFCFIwRGM0wSkN4+EiJ&#10;4OBBFLfoV/k9MnI07YnvT6v3tRHpDxLxRkiExQ2ldVFtaWdwdxFvGK1ePUbYjRDnNoqysmdTbu4c&#10;DZlZMyktfZr4Dn6WhqSUSeJzpg5p6VNFfMSd4cZ0ysqaSqnpk8WL3DQdklImUHb2VPcxPqcK+4mU&#10;kTlRfJ/ixmTxexMpJW2c/K6QnT1J2I8Rvz1RfC9GatoYSs8YK77jt4Hx4vfGUnLqKPm9GOOE/Qhh&#10;P1aH1LSR4hzEPcjCb7uQkTlaxB0mvo92A/8fRUnJQykzE78xUkNK6lDxG8MkrxAV+YzIh5rimdfB&#10;XUpcwe5uJHP7itnlii3zjMILM1mxhhu6VrHTAvZDResYBB3EG4fiMPEA32GPWahNmzalzz//XLbw&#10;8d/GDNTouIRzpl4w81Vze6fLtaR9vVwtLGwm6IAOHe4Uv16J3nrL1QIXFnYxzZx5vS7OlCk3SJ5z&#10;voLPcnUWFrZP0PmKs2FSRGkCLXhmvBmMY+h8gTOGzhX88XVfK7nU5Hr0z5H/CnE33M24gt2VlLl9&#10;xRN0aGE3Tn6oXbs2ffvtt1KkYVkQtKpB0EGsnUrQqf9XrlxZijbMVsXCwGgYwJpyPI3Ha9WigkL9&#10;dZ2t9YKvvu4IupL39Qoh6N5++0Hx65Xop5/ulcfolh069BZdnIEDbxUPwfN1nK/wRdDlHC50HxUH&#10;R9BVDEEnJxuEm+/FamxdQ1y+ZIfijPEUzH7TH0HnS/oA0jGmZXZeaKUzs/cGR9CVTVnxtZJzBF3J&#10;V3II8KkjR4/Rww8/rBNaTzzxhBwfe8EFF8gxadgP9ZZbbvFL0OE7BB3s0aqHMXXogsUxT6tly1bu&#10;s3EFR9A5gu6cFHTPPvuo+PVK1K3b7fL48OH/UK9et+nidO9+Ox0//h8d5ytOJej+Fn+Lsv6kOWlv&#10;UXRGK0pLayvQXqAjxSe0pdTUvyg9vbM47iKRmNSFklO6ie+9BN9bIjW1l+Bx3E8iI6O/wABKSOwj&#10;Pge5MVhgCKWkDKLUtMHigY6umOECIygtfRglpw51d9+gG8fVvZOYPFx8jmNdQxOE7VhKzxjPupym&#10;UELC96IifptOnEh1X5UrWC24Vu3LQtBB9KBrdP78+brFdtGNioWCV65cqQkgjJfDrFXsCKHG1cEe&#10;3auwxwLFSlRhvB0mWeA31O4NCr4IOmWP7h81exbpo2sXaanuYaSPyRpY3gT7QCp7cBs2bNDZ4zpx&#10;Ljh/3j18KjiC7szt/fF1Xys5R9CVnqAbM3acTmBBvGHx3po1a9JNN90kRZkVQYeN9/GJrlj8DhYD&#10;R/etSg+iEc8dFRxB5wi6Ehd0IDhiU7LlAEDOYeAlBgpyDgM8o5OzdFzXHr00532x/plNijhVCx1m&#10;tuIYLXRDhuhb6Pr3v5Vyc8/Tcb6ibbv2mqCbMXueXL25oGiduInf0LrEx2he2h0UdLwSBQvQMSv4&#10;P/r3KMd/NPxzBPivB3SDpuXgatdga/2g7OIB3K4B38WDwDE4PfzAk0K0PEURkY11+YX8Qz5yDvmM&#10;/OYc/AF+wTnAsn28S5iVpqCDGBszZozsVuGTGtCyBQ67KijxhoftF198QW+88YZu6y/sHoG4M2bM&#10;0OwhnsC1adPG70kRAM4Lb/JYyFSJL4i877//Xs6wU+IN6c+aNUumhRm1SrxB0GG8D1aK5/Y4xvIK&#10;Z7L1l69Qgi4qOkauVM7zFMcYKMw5IDIx04NDPA/77AI50JdzQFRSlhSFnMOAZsw051x6TqGcrMQ5&#10;wMxXrdr74+sxydlyYDPnzOyTEp+X5T4haZCON7PH4Gk1gFoBcRCXc4CV5zpgbp/nsz3uKe4t53Dv&#10;kQecy85HXnv6iu/2RdJXOAeEx6XSTawbFLNSMfkBXaMQZBBwt912W4kIOiyDggkVGE+HRYBVmsAH&#10;H36knZNVX/dunynvI+fKo69jUk1simf6Vn3d7rJip69XgsrjwNRcqEPOQdliijXn/hYK1vUmUMxh&#10;YWHluCXZQtexo2sM3ZtvqjF0l9C0afoxdBMm3Ghq6wt4C93y5Y1EWpfJ9ICCo8/R2Ji6NDv1GQpP&#10;e5dSkj+k1JRmEomJ74jP9wTeFcD3pkIUvC3ivC2+v01pqW8JvCmOX6fkpNcEB7wq3sJfobSUl8XD&#10;u6H43kgAnw0E6ot4L1BKUj3xHagrgCUOnhO/UUd8YgmEZ9x4Wi6vgCUVsJSCa9kFLMVQU6SBpRqw&#10;bAOWcahB0VGPU2RELSECftTlF/IP+cg55DPym3PwB/gF5wCr9qnpWVIglKagQxckWrkmT56sa2HD&#10;JvZoyVq6dKnWwgaRhS23pk2bpmshg3jD8ibcHuIPrWZLlizRrU8H+CLoYI+9ZRcvXqxNwED6WIsK&#10;6eMTHNKHqEP6Gzdu1KWPtDFzV9kjHs4b9lhqBdzpYLWFDlP3eZ7iGFPsOQdgKr6RQzyjPabi4w2V&#10;cwAeXv+IN2rOYRkItBJxDq0WeMPmHGDmq1bt/fF1LDmAFgnOmdmnsBY6zpvZo8UAWBh7gAbs3S7R&#10;f8826r5zk3asAK6f+B/negdspV67N+u4/nu2U7edG3UcYG6/Rdhv0XHe7HvsEvZBevs+gZ7pA912&#10;lJx9982r6Zl3G9PdNarrhNULL7wgBdf//vc/KchKUtBhs3zYY5kTdL1iwoRKF5MxsFYc8s+qr3u3&#10;PyhbjzhXHn39xEnXllycA07l65xDHMTlHGDV3ooGAnBPcW85h3uPPOAc8gh5xTnAd/t/pK9wDqpF&#10;F/BjZ9rcWBpdrnXrPkqpqefrZrlOnHijFHU83r59l9CcOdfpOF+hE3RLGtI/fzcWV9NDIE5e15Hj&#10;xyn7cPEikSrgZhpDeRxDh0oCLXyZmUPdjCtYbVq3al+WY+jQssbHoIHDp3G8meq25BziokWPj1cD&#10;p36XxwV8EXTe0ocANQpExMW58/NXvJm98fxPBauCzuly9c3XzbqBzOzPpMv1j+2r6fkF4yWemz+O&#10;npkzRjtWeGbuGPk/ztWZN46enTdWxz03fzw97bP9WD/sx5qnL3jOASVp/+TYflqdpICuT0xcwLNf&#10;CbLSEHTgH330UWrWrJku/YEDB8r8s7tesNvXIaicLtcS7nJ1f2rBysWUhKDDEiXNm99P339fWfze&#10;rYR16DIzz6M33iheY65x4wfp5Mn/k92s9es/Ij//+acStWhxn+73fAUXdCtEAaSLLiJ6910iUQkj&#10;2F1JWRd0b8gu3/T0Xm7GFawWXKv2zixX++EIujO398fXfa3kvAm6rMJCOvbPcfpH/KmgKilH0Onj&#10;nk7QYcwcFgrmYq20BB0WAMZYOrUlJvD888/L/DPzdfQcLFq6gtavXy97BDIyMqTfm/lqfEICjZsw&#10;SQ7JgJ0KZvVCXEIyrVqzRo67VVizdh2lZ+bI/6O1Z9OmTXK3pGkzZlFiYvFYP5zDipWraeXqNbIH&#10;A2nhnKz6uiPoznJBN23aDeJ3/0+isPC/stUNa87VqfOoR9xffrlHPPTOF6lWoqys86hdu7s84vgK&#10;LuiW/vIr/fO6EEDnnSd+WtyeV1+lsNWTaMmygRSxYC5FL1igIWjqDN0xsG/mbDowRx8vfO5cCpkx&#10;W8cBe6bNoKj58yl64UINobPmUNjceToufN48ChG/yzlgz/SZFLVAzxntYxYtopiQ16Sgiwr8yHXs&#10;RrAouFocN/aLcz8wd76OixRpIH3OAXtxTvi+eLGG/SLtA/MW6LjIhYsoRJwX54CAyVNp04gRtOvb&#10;b+XnllGjaOLctjRyfW9dKxN2kFgSuYQCg10Czt9JERhbhm5JNVYOQPcmuiixI4Rq+ULrFh5WmDzB&#10;W8lgj/Ph9rBF1wl2oTC2nPnUQhcbRRtSNsgdIVTLH841KC2IFgQv0K2DdyDxAC2LXaatwweEx4RT&#10;1+1dafzW8Vr6sJ8dMZu+nvA1DRg0gIYNG3Za9Ovbl8Z+/bX8Pnz4cBowbgC1GdSGBg0apMUZPno4&#10;dRjZgXr26ymPf/11DPXpM1zkw0iaLfwFXc8KOJ4u/IJzwCRRVowc4hnt54iyMk2UFc4Bk0VZwWQR&#10;zs0wsZ8r/A8VEueAKaVhP2s2zZptsJ83n6aKcsk5YMq0mTTPB/uYqCeloNu69ReN6zOpPb0xujK1&#10;WfM0DVrbiJYs/IyWCixZ8KlEr/Fd6etBfTR8ObC37tgb99VAwLe45va9fbY3i+dP+mdq/0XvrvTm&#10;m2/qAIEF4cXFWmkJOixCjK5dzKZVdSO6XXNyckwFHepQiEAsn6KWV8E5zV+4WCfoMHb3PFFH3Xff&#10;/bIVEK2OWAAdwUzQTZg4Wf4WfvOKK67QELg3RNS1hVLkYtwfuomvu/56GRfPEwQM98Dx9dffIG3w&#10;HdcTFRXtCLryJugQiSMlM0/eZM5h8F9mTqGOKyxyrajMuZ69+sjMBho0bGgqnkoS6IJ94YVqWlfs&#10;maJ9hw6aoJs4eRrl5B+iQ5ExdOKzzymo9q306xuX0qAXL6GxtS6l1aJAVDSEjLtPCrr9M+4z/X95&#10;wbQHLqN+jS6hPxqcTxN3jXKJmfgD9Nf6v+ipn5+igVsG+r1TBITbXCESMNEA49WU+EHXKrbxwWLY&#10;fFIEHpQff/yxbqcIjFODPSp0Jb5g/6oQ+7169dIJPcAXQbcyZSW1GtOKWo5tSVv2uiZA7EnaQ59O&#10;/pRe7PwizQmcI7nwuHAasHMAPfnDk9R1bVfaF7ZPrjPXem1ruunNm+jqplfT0AVDZdwNSRvo6neu&#10;pnua30NVX6sqH84OKhaCAh6Qgq5Hj5ourtojdO/799K9795LlX+4gvpuuZ9WLH6cVi4qxqAB38iX&#10;Uge+oYN43mPsHBdrpSXosEYdnh3YfUbVjcDqNevl+C1MbDDWodded50cLwWgZe2773+QNtNmztHi&#10;jRw1Ru4aoex//PFnKQJhk5ieKz6Lf1PGHz1e/ka+ECCKg5jBYPsuXbsJsXY9xcYnSR72uwP3avHG&#10;jJsgbaEDcLw/LIKqVKlK9eq9KPWCiqeQLHQBRAnnoB+UvQKEU0pmvo4DTO1zD0pwDnEQl3OAVXsr&#10;GgjAPcW95Rx6KDKy9fbII9xrzgG+27t2xeBcJSg/DuxNViSUKOewRQaUJOegdrEPGef6iMpROWxD&#10;4cRm4qk8okPHjpqgq9+gAYXsP6BdU7qobFt9dCN1qn8BDbv/Qpot3rhKEnNKE+KNC9jet6pL0C2t&#10;qnFWMbsUMO62i6jjSxfS900vpQWBc13iJy6SBgcOprcHvE3jt4+XnD+CDoIMMz4xe5TvxYpZoi1b&#10;tpR7+Kq9WNESN27cOPnAR8sbOAg3dH3AHkucKHuIv9atW8sZtMYN+n0RdJuTN7v2ch3TjnYFu/4X&#10;lhBGf675kz4c+yEtD1juihsdSRMOTKAm/ZvQwM0DtTFzA3cNpOsaX0fVfqxGt1a5VYrNgMQAuuWb&#10;W+j6d66nW564RS6f4KBiIWDXfVLQ/fXXwxp3U4Ob6Po3rqcnOl9DAzY7gs4qsD8r6igu1kpL0Kn/&#10;G/dknTZ9BmFSEGZaGuvQ6667njAInvOvvv4G3XnnXXToyFGN4/bzxUsnfjc3v0AIgjzZoqTiAaPd&#10;oqzo8BGNw5AHzDT96uuvqW7dehqPeh31uzoeP2GitIUOUFz3Hj3o0ssuk3pBcQrYIuvQUb2GgH7g&#10;9kCRuBbM5uQcYGaPljCAc4iDuJwDLNtb0EAA7inuLefyiw5LUcY55BHyinOA7/bHpfjjXLnqcrUL&#10;KORK0KHpGc3SGJegQs7xfArP2E/H8vN1SE1I8eBy0tKpMDNbxx3Myqbs1HQdB6QlptKR3Fw6micy&#10;1Y0cEa8gI1PHFWZmUVZKuo4DUsXb25FcPaezx28LJMX1kEujpCQ20DggTdgfzs7RcbmpaZSflqHj&#10;isT5ZySm6LgjOTmUKt7oDon/4btCTkoa5Yl7wLmD4vzTca6MA+LDIylUCJ3Yfv3k5/7du2l96FJa&#10;srd4OysgKj6KNoZv1LYD83cMHVrp0IXKuzHRvQqxxlvX0MUAoYeZojx92KPLldvDVtmfSZdrZFQk&#10;dR3clSbMmKCzR/fqhuANuskO0fHRtCVqCwXvKxaO2LS/04xOdFvV2+i5556TFT+6XHYn7JZbp6Er&#10;GTNlT4eNG0Ra/ftrx7v27aIl25bo7AP3BtLKoJW0edtmeTx27H5avz6I9u4Npgzh6/nClxVwnCzy&#10;n3NAjCgrRg7xjPaZwp+ShA9zDogVZSVP+DTnUoSfpgvf4lyW8OdEUVY4B8QlpVKuKCucs2qfmi7s&#10;M/T22Tm5lJAsyhDjgPikNMoR5YZzZvbJ7mVLkpIGaNy2yEXUes1T1HPDCzRkzeu0fMl3tEJg2eJv&#10;JbpP7E5fDO2r4bMhfXTH3rjPBQcY+dKy/9zAebUfXHL2n/btJjfX56hevbrsouRirTQFHaDqRQVM&#10;jPDW5YouT+N40YWLl0o7PHNU4PZy201x/gin6nI9ebJ4zKoaL4qXWtwPvLgioF7n40VVlyvvMsVi&#10;zHfceafUC8Zg1uXpdLmeg2Po7AIXdKPGjNUK4Oeff06HDh2q8JMiMjJGy/XqsNQJD8aCi2Be8JxJ&#10;Ef7AF0EHEYeHMMZIcd5foEURD3Il6qZPn24azxtwD51JEcXBH3t/fN3XSs7bpIicwiI68c9J+lf8&#10;qaAqKWdShD7u6SZFAEps4RMoa0GHoR3+CLrQ/eHSDsssqaDsIfqRLp4nCKcSdDNnzpTrcQILFy12&#10;iYcTJ+Q+tBi7h8kiy1au0fm6EnQ7dwXI9TkhRi+55BIaPnyEJV93BJ0rr4zBEXQWwQUddorIzSug&#10;Tz75RF4HNm1es209pRzOdF9lcagogi4reyodL7qQ0lKquRlXsFpJWbU3E3QYM7cjeIeu1QrjyFZH&#10;rqawA66JEv4KOrzVooVN1+oVHS2hulsVMNHB2Oqm7PlEDbTmmdkDpxV0+3ZSROBKmjaqG62eP5oi&#10;g1ZRZHiY/E20Bu7du1fXQoj0ce58ooZKH929WGMPD3Ql6saOHauzPxWMgi40IZTWhq/VXX90TDTt&#10;jtotKhVXC6Uj6FzBH1/3tZIzE3RJBZE0bPe3NHV3S1oQ2EXk2XTaEziDdu2cKvHXonHUZOIwicYC&#10;b40foh0rgGs8Qc+9PWEovT1+qI4DSs9eHxfHpvbjSs7+jSG9NFGlgF0huDADylrQYeytP4JuX+gB&#10;aYdhHyrAPlfUARgLXKdOHa317VSCDueI8wOeeuopzdeRHoak1K9fX8Zr0eJj4e8uf1WCDq14GHsI&#10;4Yc1NK36uiPoSkHQwSk4MnML5YVzDglgsT3OYUFQ9DVzrm/f4rchDAQ1E0/lER3ZGLp5CxbJwYa4&#10;nvETJtBjbzxG9/x8D13b+Fq66XHX9jClBTxQSgNffXU/HS28hFKT7qE77iger3Ob+9MXmMU1cmZp&#10;K9xqxqlrFw9Q9f3mW26W0P5356103evX0TWNr6GWC1tKoWEm6EKEsIG4AreXdaNCDGGR3fbt29O6&#10;des0oYIxcN26dZOL8GK7LXDobsWba+/evWWXIziIJuzEAHs+Bg/2PXr0kA87o6g7naDbPLsTze7X&#10;nCKX/i4Rs6oTRe5dJ8UkJmDgYY/lARBXiUakbxzDhzdyLDMAAYiWOeQBRB3uLd6iVXoQgnuCguR9&#10;Me5qwQXdvsR99OOfD1DbRhfSkMoX07RLL5WYeuklNPmSi2jKpS5u6iUuHph+2WU+YZoJ5w/OyB7n&#10;V8EQvaOKFHQb/qiscX0fvZDaNjyffu5zDfXbcj8tX1zTGUNnAR999JFOmAGlKegwq1XViwoTJk4U&#10;FfRR+aJjrEMxhg6LBnN+9twF0i4iMkrjDh46Qh80/4iqVq1KaekZGo9xXXhRUsfAmHGucXCHj7jq&#10;NgACBQt+83jA2AmTpWibLZ6FOMa5whY6ICkpmS4TZatnz15SJ0AvGO0zcgqFANJrCOgH2HPu8FHX&#10;ZAXOAWb2EFkA5xAHcTkHWLW3ooEA3FPcW85hvCMmwXAOeYS84hzguz3GO+rTr4Q3BA7M2sgVqpVz&#10;2AYDgwc5B2WNrXs414PPcm1Q+rNcSwrt2xfPcp0lCg5mtKhrmrZhFl3T5Bp64KMH6MGmD1LNx2vK&#10;cXYVCd99V4sOF1xBGal30rPP1qLHH3+8wqDGczXo/i/vp3ua3kP1B9en0IhQU0GHFqxgIWwgXDiP&#10;Fq+pU6fSM888I7s3ecsVxE/Xrl21cXSYFIHtgN555x3dLFd0U2CbLb51GIQW1pPq1KmT37NcZ/X4&#10;iHp/XpvW9HhVQ8iG2TJ9bAWGpRUwngVxIUjxNoy3aYg21UqIuNji688//9S2/oIYROsD3tZROY0a&#10;5ZopDOCeKChO8UrQbUhZT7+/dDGNeuFymvjkFbTpqqtKF1deWerYWMEQt7OqFHSBf1aRx+uuuZJG&#10;1ruMRj93Gf362SXUe+t9jqCzCGyPx4UZUJqCDrNP8UxRdSOweOlyKeawpZSxDsUsVwgIztdv0EiO&#10;WYOoUNxPP/9Kt4j0DkRE6+LGp+UI++JjYMRo1z62aNFTHFp3sB0WjwegXr/rrrup41+d5fHoseOl&#10;LXQAjjt37U4XX3IJhYZHSb3AbQHMvMQkAs5BPyh7BbRu+WoP4QVwDnEQl3OAVXsrGghQW4xxDpNX&#10;IL44hzxCXnEO8N3+iNz6jXMl2uWKbiA4LzK/Ina5YtZjdFy8rhsIY1ZWxa6lVtN/p6GjhtKIESM0&#10;9Ok/UHcMDBg0mIYMGabjhgwdRgMGDtZxQF9hj7W/8B2fch0wEW/Q4CHaMTB4yFDqP3CQjgP69MNa&#10;Y3rOzH7a9DZ0MPdqyk6/lcaO7autL9Zb2A8dOlQ7BgaIdAaKa+DcEJF+X5lWMQdwe3wC/QcMlL+h&#10;joHB4nz69O2v44BuPXrKGaVd33tPfnb8qyP91O0natG6hRxjIrmOHem7Qd9Rs2nNaEXgCik8zAQd&#10;hNr+0FDZWmVsMUNrFkQX37AerWHwVwg3JfIgnhAXC2yqVjtlj9/FhADFQShC1GFMibF783SCbuyP&#10;9enzh8+jPnUucOG5Cyl48zL5e0gLYk5dA84R4g3nw7fzQvo4X+z5ykUmNutHxQRRhz0lcZ/xv33i&#10;9/CbuA71GwAXdJhoMSVgILUb9BrNb9eaVon7Dyzv2pbGd/yMZv32I61s357GfNyFFv3Wkdb81YkC&#10;hK/sFWko4HhH/wE6DtjSp58Ht0P4SsCgIbRX+I9CgPAV8JwDtvYdQHtgx7idAwbRbqTPuMAhQ2i7&#10;KFfqOFj4P7DNzaljYJcoK0iPc0HyvAbpOMDMHmlr9qIMA3tEeZT27mOF7YLbw+IBu4RtgChbnIsP&#10;ryUFXejKLzRuas8P6cdB11OblVWoz8ZqtGj+M7Rk3rMaBgz+mdp07ezABH927kStWrXSAa3dzz77&#10;LFWpUkUTaaUp6J588kn58qfEHIDnD1pUUAnzYOxyxfi47777TtpgJqsKffr0kfGCgve5meJwqi5X&#10;s0kReL7wLt6APSFyr1u8SCKoLlfVZXr8+HG5HEuTJk2kXjAGp8v1LBlDh7A7aC/deOONFU7QQcyl&#10;pqaajuvBceFhT8erKGPoDhYFU0HOdZSbeZMojAlutnyOofOG8Mhi0VTRJ0UEb1lAozo2oQOLWru6&#10;XVf+pbO3Cqy3h/0jIepQQfHuVyO4oFPg99oMzhg6V/DH132t5MzG0GF3iOSDmVT4z0E6Jv5UUJWU&#10;MylCH/d0kyLq1q1LzZs3pwsvvFATaaUp6Fq0aCGHQ6j0H3zwQZl/3gTdf//7X6pWrZo8H8TH5+w5&#10;8zRfzcrKkjwW+UVLGtJTwILg/go6NUyjYcOG8pmBsXLvv99M+LvLX42CDgGTM8DNW7jYzRQHX33d&#10;EXQVQNChXxljdt5//31T8VQegW43iDkEb4LOzkrKqqA7dDiG8rJuovzs6+nIkTA3Wz4FHVqZzAb0&#10;748onhBwJoIOv8kH+isYObSImaVvZo+4Zr95OkG3aNZoql3tDnr9+QfpzXoP0Rfv1NH+5+03zc7J&#10;7FwVt2zZMtlCh5YIVFIYF8jjKRgFHezDwj33gg2MKr7XjqBzBX983ddKztss11NVUo6g08c9naC7&#10;6qqr5G4REE4QXUBpCDoALXNq3TuFtm3byvwz83WUfYx3w/AKiCa0wv8thA/31SNHjtCMGTNoytSp&#10;NF4INXxXwNJKZvVCWHgUTZ4yVfhwsQ8pX4dARHoYk4veojXrN+p8Ha2JEydN9vBV7IqyYtUa91Fx&#10;8NXXHUFXTgVdUVGRFETYNikxKYkOHjwouczMTImklFS54rU6BjIyMikiJk7HATFxieK30nScuX2G&#10;sI/XcQBWu04R58K5ZGEfm5Ck44DwaFf6OFcVzkZBd+RImuxuPZh7DR06tNvNlj9BFx0XTdOip1G/&#10;Tf1oT4hrXBoExsaUjTRg6wBavXu15PwRdBCIeCCh+0CNiwPQtYlJEpjooMalYbwcujYx1k51TSJ9&#10;TJaAPbpXlT26KbAf4qpVq3SzZ4HTCbo5U4bRfXddT088cjs9KYTdW/VrSB4Pb7wMIS01eUGlv2TJ&#10;Etm9qn4DHBZMRvpq9ivOH2IO5w97/A8VFCoZDMy+8sor5ZY96ALCmECIPXy++OijVK9eParfoD49&#10;1egperTuo/RiwxfptddeozfeeIPqfVeParatSd1XdZcVjiPoXMEfX/e1kjsTQddnz1ZqtnqOxPur&#10;ZlOTZTO0YwVw+B/n3l05i95ZMUvHvb/KFZdzgFX7pstn0ntm9sv19kDjErR/e9YYuvSmG+j8Sy/R&#10;iSqMaYPvK5FWGoIOEwt++ukn2drG08bQCQS76wW7fd0RdK68MgZLgg4/yBGbkiVXKuZcSlYeJWXk&#10;6jjMxIhPyZQ/mpiSpvFxqdkUn5SqOSQ+8eDGFh/cHg/4qKQMHQfAHjNHOIfVlLFFBuey8w8K+0wd&#10;B2CQIWaOcC4tK58S0nN0HBCZ6Jk+4iE+5yzbi/PBeXEOwPnjOjiH68T1cs67fYa8j5wztxcCOe0O&#10;OpR/BaWkL9f46ORMmY88LvIZ+c05+AP8gnOAZft4lzBTgm5b6jZq0L4BvdDmBZofNF9yWEaj1fxW&#10;9HCLh6nvhr60P3y/X4IOY82wjEft2rV1kxogfMC1a9dOm9QAkYexlBAxSrxBJE2cOFHGxRuwsof4&#10;Aoe3bePM0dMJuv27V8ku19AFrWSXa/iKrpKHSPzhhx/kDHEl3pA+FgxGWpMmTdLEGwQdKiQM8FZj&#10;A2GPoQNYegBiD9zatWtlSwQqEuzViBYDf1CnUR167JvHqPpn1em+n+6j7eHbNUEXFR1T7soKnh14&#10;hnAOMPNVq/b++HpMchZl5umfq2b2Se6FhROSBup4M/vkzFwJziEO4nIO8Oe5jmvlHGBun+uzve/P&#10;9dKpF3bu3S+7WJWowssNdnrBC45qTStpQYfZp3ie8FmutZ98SvNju+sFu309I7dA2Humb9XX7S4r&#10;dvp6JeguDijWEyf/0XGHj7rUIef+/vtfysjOE9//lf3yioeSVWLOLKh4ENC4IHWsAMV+/MTfOg6/&#10;iX3POAd1nJ2PN5liDsDMEbz1c+7oMdebDOcAzGY1coiH+Jyzao/zwXlxDsD54zo4h+t03cNizrt9&#10;kbyPnDOzP37iBKWn3E1HCi6lvLwlGg91j3zkcZHPyG/OwR/gF5wDrNqnphu6XBMiacieIdR+ZXva&#10;tdclgDBQf0HcAmqzuA0t3rVYcv4IOrRwoVUJq6FD5KjuTIgfzF5Fy5cSSWjJQyse1nVTIgktfPg0&#10;2qM1GgIRrWnKXuF0gi52Xn9aVOdiOvTO5XTyvcvp8Nd3uXgh3rDlGNJXEzCQPsQjlidBiyA/f8xq&#10;BdQOFhCvsIM9n0CBCSYY5IwKB2IVi4di7Sqsmv/iCy9Qoxo16AXxWe+FelT9uepUpWYVqvVkLTmz&#10;FkLy/vfupzs+vYN+mPeDFMK8ha68lRU8O/AM4Rxg5qtW7f3x9dwC11s/58zsU1gLHefN7A8dOS7B&#10;OcRBXM4B/jzXca2cA8ztjwt7ffre7H1/rpdevfD7739owgpASzW6XtGSVlKCDrY333yzHMqDl63r&#10;rrtOl+a2bdu1c7K/XrDX19EKlVfomb5VX7e7rNjp65a6XKEQUYmcSsB5CzCBojQGK82NCKgk0BTN&#10;AxzfSjeQVfvy0LSemvwQHS+6iHJzZ7pZ4fgWm9at2puNoYuIiaDg/fq9USFq9oTv0caL+TuGDqIO&#10;LWtKDBl5zqluT84hHtI22gN8sWGNO42gi1gzmaZ/+BCldniGsjvXocx+b2r/w7V6S19dv+IAY/rK&#10;3uxczWAcQ4e9Y/eE6RdWRjrbY4pnAztdrq7gj6+jkvClG+pMulx5KK1uJHN7VyXJgzd7O7uhEOBT&#10;2Nbtmmuu0Qmsxo0by6EFmLUJIWZV0GHPVuyigK2xHn30UV1ab775lvtsXKE81At2+rrT5Vryvm55&#10;DF12tqtS5rNnfA3Gk0YoiYILR+fBaiVjdyVVEgU3Jak2nTx8vsivcW62fAo6X3AmkyLKEqcTdHs2&#10;zzXMcu2ksy9LeAg6H+AIOlfwx9d9reQcQVfylRyCqhfmzp2rE1nY+eC9996jr7/+WnbJQpCdiaDD&#10;jFMl6r799lu5/idPBy110TGx7rNxhfJQL9jp646gK3lfL5FJEZgEgZYC7HtqNZRUweXBaiVjdyVV&#10;EgU3OfFFUVH8hzIyBrtZ6wXXqr3HpIjoaApKC6IlgUu0lie0Dh1IOkDLI5bLTeLB+dvlivFm6Jbk&#10;a7ChexOty9gRQrVGIX10pWKXBt7yhe5NHPMFhJU9ukiNrWGnE3Sb5vWncZ3f0XaKiFvXkyJDA+S5&#10;YhwfuktVNyqA80dLIh+rh/TBI33Vcobzhz26Xbn9qcAFHdIPTQmlxfsW6+yjEqNoVdwq2rHHtXuF&#10;I+hcwR9f97WScwRdyVdyCLxewGLgXGxhjBuGH3z11Vdyq0espYrxpr4IOrWNGH4HC6FjDOtDDz2k&#10;+30Md1izbkO5rBfs9HVH0JW8r1dCJI6UzDx5kzmH8S+ZOYU6rrDItaKyOs4TJxYWdoBycnLcP+1/&#10;KCgspLXrN9DChYto0aLFGhaI4/kLFuo4YO58T26eiIf4nPNqP2+B/Fy7bj0ViEzEdWA16Jz8Q9p1&#10;ATgGzzkgIS3XgzOzx5YdWOWZcwBWqcY2Y5zLyC6UlR/nvNvnyn51zpnZw2kTEt4StW0lSkz6S+Pl&#10;Kt0iH3lc5DPym3PwB/gF5wCr9vFJaVIgKEERlBpE7416j94Y+AYtC1gmufD4cOq8sTPVaVWHBm8Z&#10;TAfCD/g9KQLjzDBmDOuzcfGD8WT9+/fXhB6EGxYz/uyzz3Q7RcAO9vgdZQ/+rbfekgt8+rtTxLi+&#10;zanl50/SxD5v0tbZn1BG3BTav3umFGjdu3eXWxOpSRnoAl69erWscPikDpwrNtTGkjtK6MEe5/PB&#10;Bx/oZsSeClzQYeuvH+b/QC/89QLN2DVDcuHR4TQiZAQ91/I56rSqE4WEhWiCDi0O5a2swNdTs/J1&#10;HGDmq1bt/fH1ZGGPBzXnzOyTk+pKQZecMkTPm9nnHpTgHOIgLueAM32uK5jbi/Rz9Ol7s8c9xb3l&#10;HO498oBzeJ7hucY5wHd7104BnAPgU/AtFadJU/3ODQBa5TCm7u2335YtahBsaMGDYLv++uvlJwQc&#10;eGx/hU+Mv8MuNNj7G+UWky2Mvzty1JgS8XXcb86XRL1gp69DOGGyJOcAq75ud1mx09crQflxYHZF&#10;kVCinMMWGVCSnIPaxSwbPXeMwsIjZGVjfMPgAd2zaA3AivhYNgKVDypKrECNNXcw+BvbFpUlsML+&#10;oSNHKSv/oMxofl04Bs85ABlv5MzssQ8btu7gHICMw1su55Bx+UWHdZx3+zz55sA5M3u0hMQnfCwF&#10;XUrKLxqP/EM+8rjIZ+Q35+AP8AvOAVbtk1LSpWhQgiIkOYS+mfsNtZjYgtYGrZVcRGwEDQgYQG/0&#10;foPGbR8nW8P8EXQQRPAndKlgL1QlyOCjWFIAM2CxwT04CKLRo0fLmatqL1XYYzIE1pKCj6jWOLSE&#10;4eGP+Mpe4XSCbs3UjrKFbvvUH+jA4t8oanlbityzXqaPGbUYf6MEJYQnWuFw/hCWStAhfWwThl06&#10;lKDEpA5sc4bV8PkSK6cCF3QHEg5Qu7XtqMmQJjR/t2uWcWRUJE2JmEJv9XqLeq3vRfvD9muCLkaI&#10;2vJWVuDrmKHGOcDMV63a++PrqNAPiecj58zsU9yCLjVtqI43s0frAMA5xEFczgFWnuuAuf0hYa9P&#10;35s97inuLedw75EHnMPzDM81zgG+2x+XvsI5AD4F31LHRYeP0Fdf69eHA8477zw5oQHdpijzWM4H&#10;QKtdjRo1ZNcqJlNgfBzWWsUz4MMPP5QLeRt/C124U6ZOk+n56+vhkVHUV7xsvt24MdUW6WHfbLT0&#10;oeUQwvPZOnXovfeb0aChIyglNc1g73u9YKevF4n6Nl2IJM4Bln3d5rJip6+X6MLCWLRw+YqVWkuG&#10;2bi6vLw8WemYiSpUZunp6VIMzps3zzROaQIVfr54SJW3bqSSaFpPSPxZCrrUlM/cbPnrcoXI35e0&#10;j9YHrdeEl+QTomhj+EbaF+rajsvfMXRopcNEAd6NCKEGscRb11T3LGa48skSsEeXK98ODLZopUPr&#10;mL9drgf2BdKe7atoSN+OtHDWGIoMwb6tEbr0eZcv0sf58C3NVPp8OzMA9rgmfv6nAhd0QHhiOK3f&#10;v16XPtYH3Bq9lfbuc7VkOl2uruCPr+ON25duKKfLteS7oRDgU/AtHuB7g4cOk61wRjEGoJUO3aho&#10;iYdowxIkn376Kb377ruyxRw7Plx00UWmthiHh7Kpgi++jiFLPXv2pAceeND0N70BXcZoJcRMeDSI&#10;+FMv2OnrTpdrKXS5uj+1YOViUAkocYQ1u1CxGMfVofuIiygj1P5xWL3a7P+ljYDAPeWukioZQdfJ&#10;Legau9nyJ+h8RUWfFAFABGJldiwCzPmyhlHQ+QJH0LmCP77uayXnCLqyFXTwQdRTWLbHTCz5C4jD&#10;Tz/7QtZfPJzK19HwMWbMGNmda/ab/gDj92bOmVchfN0RdOVc0KEFg4sjtLihWxUzYVXAGlkY58Pj&#10;KWAfu8GDXYP2sXsD/9+8Kd0pfm1jCl/ZjPYt/5g2zv2Vkte/IY+BpTM6UPrGV9zHH9CEsYPF8cs0&#10;e1JP2rHwewpY/CXNn9pV/kbsmqa0atafut9X2Lk7oNxVUiUh6BKT+4uK4j+iwqjvZsunoDsQd4B2&#10;hRRPVACiYqNo54GdWquRv4IOLVlooeOtVmgNQysXb3UDh9YwPOB5+mjNQ9pGe4C3min4IuiAngN7&#10;0vTZ03VcRHwEbd+3XX/9MVG0O3I3he5nExVE2sGxwRQYor8HWIh5Tdgaj1ZDbzAKuqj4KNoVtkvf&#10;QhotuMhdWvolJ+iOiPjwFfgQnjn/CF8/LnwdvoJ1oLAWkwvZ+QXC17COFdatwyfWZSoSvoZ1pHCM&#10;NaaOC/sjVHAwX3w/JuIf1ZBTkCMqziPuY3weEfZ54iGP3z0sAF9G63yh8NVs8b2I/v67GNn5GXTi&#10;RKH4flAAn4XCPkv4e7b4XqDh2PE8yi1IE9/zJU6ezJPIyUsR/8sW33MFcC45lJu/l/IK9otrLQ6O&#10;oCt7QYcAO+ysgu5WM6F0OqCVDGNaUS79qRf2H4iUXblmvwmgi7VKlSryvNTOLujuxeLF2HPVzAZ4&#10;88035WRFFbzVC46gK/myYquggyEHBl7i5DmHwoCL5BycE329nNsbHOwhkPDmgVY5dAXhBNBiB0H3&#10;yy+/yAVPsVI/PjE7CJvkK/GHgsF/Z/O8n6VgC1n2Cc2e3JMChUAr2v68PF45qw0tmf4X/b27loyb&#10;s7kBbZr3ixBuTSh69TvyeJWIk7bxVSHuvqU1s/+gQ9vr6H5fYdvOXfLG8evCMTKOcwAGpBo5xDPa&#10;wxFw4zkHYPwACjXn4GAo/Jzzbl8g7PWcmT0cOTF5pFy2JDW5tsYj/5CPPC7yGfnNOfgD/IJzgFX7&#10;5NRMKRCUoDiQeIA6buxIP879kbYEuQb1Q8xMPjCZPpv0Gc3YOUMKFX/H0KHrAzPbMJZO8RiD1qtX&#10;L9mSrEQdfHT+/PnUr18/bWFe1S0Le+y6oIQSxuDBj6dNm+Yh6nwRdDtSdtCvk3+l9uPaU9A+16SG&#10;iIQI6r61O30z8xtaG+AaQ4j0Z0fPps/Hf05jt47VhFZgSiD9MPcH6rC8gybqQhJCaEBcHZqRcTvt&#10;Tb6PUpIe1JCa/EAxku7XI/E+8elCclIVSk6sLL5XFaiiISWpsgTn0pIre8G9EukpHPcw3O0j7tKQ&#10;keoP7jwlMtMU7vADt2vISvcHt3kgWwDXd+DAkwJPUV7+Cq1MqDF06enDdGUFA7rxUOccHvzq4a+A&#10;OIjLOcDKcx0wtz8i7PXpe7OHyMFziHN4TuF5xTk8z/Bc4xzgu/1J+VzlHIDnJ56jnPP2XN+6M5B6&#10;9OwpF9ZWu6yY4eJLLqFXXnudxo+fQOkZmZq9r/XC2nUb6Jprr/X8XSHisEk+xvBhnC8maTRp0oRq&#10;1aolFwV/8cUX5SQM1KH4BI+xf8bfwSSOSFGPIi1v9QLuK+cAq891M181tz8u7D3Tt+rrdpcVO329&#10;krpQBdf2Eod0XIYwwuA/zuHHse0I53YHBJmKJABdS2jhOHbMpTIxGxYVLSZFoPJMS0uTPEQfKlsM&#10;AOf2EGwQaWErPqK4tU2koMvb8qLk1s9pRctntqN/A2pK0Va4rR7NmtSLlk7vQMd2PiUF3ZjRw4X4&#10;+5iiVr8nPxPWva37fYVNW7fLTObXhWNs/cE5ANuWGDnEM9rDQZIzPe3jUnOkk3AOgxzhJJzzbp8t&#10;H6icM7OHg8QmjJcLC2OBYcUj/5CPPC7yGfnNOfgD/IJzgFX72MRUKUSUoNuZvpNe6vISNejcgBYF&#10;LZJcWHwY/b7kd6r2STXqv6W/3DjeH0GHFrcpU6bIhzPEmhJEEGZ44+3SpYsUbODgd99//718eKpJ&#10;BbDHxtUYCI1ZpsoeQgsP3Y4dO2r2CqcTdBGREbQiaQW1mtCKfhnzC20K3iT5oJQgen/Y+1Tn9zo0&#10;K2iW67diw6jnpp7y+juv6ixnmcJ+Veoqevybx6nZyGa0Ya9LqK5PW0szU++gbYcvoGAB5PexgxwX&#10;+42jhZf4gUs9gN1JTFF4md84XHC5H7jCA9j67tS48pQoyuO4yg9cLXEwtxgQlhBzQEJSH61MJCe6&#10;BF1S8mBdWcEsYYgCzmFAN8A5xEFczgFWnuuAuX2BFC+c82aP2YB4DnEOzyk8rziH5xmea5wDfLc/&#10;LJ+rnAPw/MRzlHO+PNdzC4ooMiaeVq7bSFNnzKFFS5bRTlHPJaaky/t3pvXC5KnTPUQYJj00bNhQ&#10;TrTADPyrrrpKijLMpMUnFizGzFq0zOETNljvDjPwYYPWO77NGIDf2Lh5m9d6AfeVc4DV57qZr5rb&#10;Y0syz/St+rrdZcVOXy/VLlcjUDFi9iC6wCDoIO4wiPPEiRN09OhRwkb5+A2IOcwe5LbzpnSTAg2Y&#10;NG4gzZjYVzsGpk7oL0RfB5omPtUx7BZM7So5fB83ZpgWf9K4QbrfVzhbu1zTMubJihQtA+jOQkD+&#10;WWlat2pv7HKNiY2hVcmraNKuSRSyz9XqhZZarE03NXQqbdvrEln+CDrYQ6jh5UFtpwVgRihEHYYE&#10;KJGG1jzE3bhxo67VDRwmP/DttMzsFXwaQxcXQYsTFtP8XcUiMzommrakbaFJQZNob0jxmnmhqaE0&#10;I2IGbQgsbmGE/ZKEJTR311z5ogQOXaOz0gfSkMjmFLS/lzi/oeK3OYZpiIgYLhES3J/iFv8sv0dG&#10;jqTA+D60PKQ1Be8bKLiRIu5I2h87jFYfaCvuf3d5vGrVeAoOHi1E7VjKzl5A+fmL3FgsjhdSeuY8&#10;8X2JDsmpc8XnUg0FBcsoI2uheA4sEd+Xa8jJXSLsF4nvK9xYKZGSht/H91UShYWrKDN7qYi/Qnxf&#10;7cYaystbJeyXie9r3VgnkZqB3y8+LixcT5lZqyg3by0dPLjBjY0ijfXivFbL7y5skkjLQJr4vtmN&#10;LZSVs16kv5GKirZqKCjcIuzXie/bGLaLc9pAhQe3i+87JHBPMoWoy0q7nQ4f3usuEU6XK55ndnS5&#10;8uDrc/1M7fEc4fvKArfffjv9+OOPUtBB2EHAKUEH8aY++XdsVYZPiDgsaty8eXO55JJx6RTsgBEl&#10;RKlZvYD7agxWn+tmvmpu73S5lniXq/tTC1Yu5nSCDoBQQ0vHihUr5HIQqBDxuW7dOrmKN5aRMLMr&#10;K5ytgi5DVF5ohUD3EcYHIVgtuFbt/ZkUgVYp9f1smBQB8Gs6HczierMPj9QLzFPBOIYOMPtd/pvO&#10;pAhX8MfXjZXM8ePJlJt5MxVkXycEXYibdQRdaVRyCOVF0KWmpkqBxQUXZsuiaxUTGvA/tMRBtCl4&#10;E3TqE0umYFbttddeK3/r999/90jjsZqPU15BoftsXKGsfB3B3N4RdOVa0KFlbeiwYaZCqSIA4/02&#10;bt5SIgWXh/Ig6DKzt9DB3GsoO/1WOnEiU/JWC65V+7Kc5YrWNDX+jcPYuoYWPbMlP7zZm3G+CjrA&#10;aI/0jecEmKVvxgFm5+8NZoLudHAEnSv44+vGSsYRdOeeoDsq7rdxNi0E2J9//im3HEPLGrYOQ2ud&#10;EnNG8WYm6DBBAq11EHVY8Pj555+X4+tuvPFGXVrf//Cj+2xcoax8HcHc3hF05VrQYZbqYzVrysVO&#10;zQRTeQbEXI8ePWjh4iWWC67RvjwIuqzcPZSffT3lZd1Ex4659hS0WnCt2peFoINAwmQHLAqMBXoV&#10;j25UtAxjooMSQBgKgO9LlizRdo9Q9mhRVov9ApgUgdZl2PM12wBfBB1+E/YYQ6rskT4EGtJX4/KQ&#10;PtLCGomIz+0xfAEz85Q9uowRf+nSpbptwk4FR9Cdub0/vm6sZBxBd+4JusVLluoEFpYp+fXXX+U4&#10;OHyHALMi6O666y5tH9o777xTjqu7iK2ThzF7eMaoUFa+jmBu7wi6Ehd0OCEODNLD6tWcw2C85EzX&#10;QEMFOG1MSpaO69ajl3ScGo/VpKFDK46oGy3EXNeu3eTCkTPmzJMDffl14TgxQ3/9QFRSpgeHeEZ7&#10;zGRJSPe0j07OkhnKuSRpn6/jvNtnygzlnJk9BlTGpQSLCuQmKsi5jjKyd0ke+Yd85HGRz8hvzsEf&#10;4BecA6zaRye4hFlpCjpMakA3fu3atWWXvhJvaAUD1759e92kCPgApvyrSRF4AGL5HcSdOXOmZg/x&#10;BA67ShjFky+CDueFiRrY7UEtDgzh9sMPP9BLL72kbd2F9GfPni3TmjRpklx+BTwEHRYTxexwbo/j&#10;+vXrS7EK7nSwIuiiomPKXVmBr2OgMucAM1+1au+Pr2OgPHYLUMdZuVGaoEvPcpVHICnxeSnoEpMG&#10;aRxgtAcw0B7gHOIgLucAK891wNw+T9jr0/dmj3uKe8s53HvkAefwPMNzjXOA7/ZF0lc4B8Cn4Fuc&#10;s+qr/tjHpWbR/WzBYIx7w24UEF8QcQC6SUtK0KHbtkWLFnIpFZUm0LhJU+2cysrXAXN7US+leqZv&#10;1dftLit2+nolqEwO7A+H6bScw1sY9g3j3MmT/8gL4hz2xVSO07TpO3JcAPDDjz+KiupH7Rj48cef&#10;6Lvvf9BxwPeiQsPgUM6VhD14zgHKvk+fvrIiBxYsWkxHjp7QXReOoZo5B2DWkpFDPKM9mtrxJsI5&#10;AFO2/xZvApzD/nB4k+Ccd3usiaXnzOzxJpmTlySXS5Cz7A5ulzzyD/nI4yKfkd+cgz/ALzgHWLVP&#10;Tc+SAsFfQeGPoMNsVIg3CHeIHNVFCfGG2a9YyFqJJIgsxMGK62oChdFe/S428cckH+yKouwVfBF0&#10;SB9LpmDmrdrBAumjFRDp82VTAIw9xbIr/Pwh9LCjilp2BeIPrXbjxo2jXYb0vMFqC115Kyvwdbx1&#10;cw4w81Wr9v74OvbxxFu3Oj56NEkTdEVFwRqfkuRqocvIGK5xgNEewBs7wDnEQVzOAVae64C5vWs/&#10;ynXJsTR6f4DEqNAAGhCwTTtWGBS4nUaE7NZxw4J30uA9O3Qc7PsHbNVxgH/2JukH7aDhIbt03PDg&#10;XR72QP/dnukjHuJzzhf74Xu200tffELVXnheJ6yeeOIJWU9hWZTSEHT4H7pz0UqH//O0sec68q+s&#10;fB0wtz8p7D3Tt+rrdpcV3FPcW87hOYPnDedQd6MO5xzgu/0/8rnIuRLvclVOg1YGLIZYEYD175Sg&#10;O1u7XPMP5smlErB8A2b/ISD/kI88+NO0btW+rMbQQRChZc043gzdk8buUrS8GQWaEnXGsW1m9oA/&#10;Y+iMaan0+bkiHZy/L+nDHgLReK3eYFXQlbeyAl+HUDQGM1+1au+Pr+MhzbuBzqYu1y4BG+n5BeMl&#10;nps/np6eM0Y7Vnhm7ljxv3E6rs68cfSs4DkHlJZ9HQv2iIf4nPPF/plpw3RiCoCIw37LaGGvXLly&#10;qQk6/O+RRx6hjz76SJd+165dZf6Vla8jmNs7Xa6ow43Bd3shXsVzkQdH0AmcC4KuoOiwXOwV64Vh&#10;iQkEqwXXqn1ZToooS/gj6OyGI+jO3N4fXzdWMhVN0OUeLKLjf5+kf+WuHq7gCLozE3T333+/3Nhf&#10;ia7SFHRYww7DOK6//notfexPi1BWvo5gbu8IOkfQlQLODUF3hNJSqtHxogspJ2ea5K0WXKv2RkGH&#10;Fqeg1CBaHrhca3mSrVOJB2h5xHJtbTYzQYcWKeCAsDO2ZGG8GVq9goODNQ7dkwC6NlVrFlri0JWJ&#10;yRO85UvZq4kSAFrC0EWKrk1ja5gvgg5r7m1O2kzrA9dr54v0Q1JDaGnIUl3LHXaQWBmzknbvLV4H&#10;LzImkgbvHUyzd8/W0se9Whm9klrPbi27bdGlrIDxdwDGA3J+9KhRNOfXX7Xj8XPGU4/xPWj8+PHF&#10;8WZOob7T+9Lw0cPlcbt2s0QeTJVdzqvXrJVdwQo4XrZylY4DFi5Z7sEhntF+DexXeNovWrqC1q9f&#10;r+OWr1xNq9as0XFr1q6jpctX6jhg8bIVtG5dydqvEPYrV+vt165bR0uWmdmvlEszqePNm+dqgm7r&#10;1okaHxv9lBR0AQF/aBxgtAdWrlojwTnEQVzOATgnnBvncO64Bs7hGnGtnJu2ZBS9N/Eh6rjmeRq0&#10;7nVavvR7WrHkB1q2+Htatuh76jelB30xtK+Gz4b00R0r7nMD9zk4s7iDS97eFdfIuXjOASVp/9mA&#10;nnIjfw6MncN2Xkp0laagw3p3GEuHRYdV3QxgyIgj6M5CQYeT5MBAV/wg5yBcMnMLdRz6kzFIkHO9&#10;evfRHKZBw4am4qk8on2HDpqgmzNvgexD59eFY6yKzjkAK0obOcQz2ueJTMcq1ZwDMMixSAhAzmXm&#10;FMpM5typ7fWcmT0cFIMqU5KeopOHz6PUtJGSR/65xjYwe5HPyG/OwR/gF5wDrNonJKdJIaIE3Z7U&#10;PfTB2A/o7SFv04rAFZLD3q5dNnWh5/94noZsGSLFi5mgCxZiC9i1Y4cUVIqHaMNyOpjogNmjsIfw&#10;gSDDjhADBw7UhBomFXTu3Jm++uorbUYr7JctWyZXbsd4OSW+wL/zzjtymzB/d4oA1qStoZajW9Kv&#10;E37VFkwOSQqhL2d+SS/3epkWBLg27Y+IjaBBAYOoTus61G1dN9p/wHVtbTa0oRvevIGufvdqGr98&#10;vOQ2JG6gq9+/mu5sfidVblRZPtQdlE/Uq/eQJujefvsRjQ8KeEAKuu7dH9PFtxN3NbmL7nrvLrr7&#10;m8up99aqQsjVpJWLHtcwdPAX8qXYge/A9l64txBdpSnoqlatKrcK+/DDD3WCbt6ChVq9wJ/JufmF&#10;FBGXROmZ2fK74s2e6xlZubR+i3hORseKeqBYM6Rk5hG2heNxU9KzKSElgzKzcjSkZmTKuCpOcmoa&#10;7QoIpOCwSFFnHNb4vIKDFJ+cLlFwsLhuRRrcXsEsfYxVAzjnzd6KBgJwT3FvOYc6GXUz51B3ow7n&#10;HOC7/VEP+0pQnhwQDgdFQpzLFSoWF6SOwyOiaL5wiDlz59EC8anQqnVrzWEaNmxkKp7KIzp06KgJ&#10;utFjx9G8+Qt014XjPSGhunsCYIaXkcPsGLx1cA7OkZHr2h+OIyUrX741cA6DHPNEZnLOuz02F9dz&#10;ZvZo3ZPb1CQ1pH+P/odSUvtLHjN30GXC4yKfkd+cgz/ALzgHWLXH9jkQIkrQ7UvdJwXNhxM+pDVB&#10;ayQXGRdJ/Xf1p1d7vEpjt4/1KugwxgyCDi10AWxHBwg3tFp8/vnncukP1ZqFVjfslYjJBqrlDoIO&#10;S+5gYU5MLlD2aKXACuwQdtz+u+++oxEjRuha7gBfBN3G5I30y5RfqM3oNrQr2PW//Yn7qeWylvTu&#10;yHdpWcAyV9yYSBodOppe6/Ya9dvUTxOUvXf0puubXE+P/PgI3X7/7fLadibupBs/uZFuev8muuOZ&#10;O7SKwkH5w9NPV9YE3auvFlfqgbvvl4Kuc+dquvh24pZGt9DNTW+m+1tdQX233ucIOovAUiWoI5Xo&#10;Uve5NAQdPjE5Ar+t6mZg+IiRWr3An8lfff2NFgfdtfjNjz/5lCJjE7XnenpGFn388SdyCzIshYJ4&#10;EI47du6W/0/LKqAiIS747/7Ztr0ufYXk9FzKzs2n18ULM+fvrVyZsnJc9WvbdsW2aleMP9u0pbzC&#10;IpkWTwcwSx8tWQDnEMfM3hcNBKDuQx3IOQD3FPeWc6iTUTdzDnU36nDOAb7bH5cagnNn1OXqbUcI&#10;zNpRN76idrmOEOLC7Np2Bwa5r744IIONoTx3uaamvEt0rBKlpv4l+fLW5Youx+CkYFq3Z52+2zQh&#10;ktaHr6fgfS7h5a3LFaIuRIgz40QBdI2iC1PNBgUg1NDKhiVHlEhDyx2EGma48vSxzRfs+XZgyh5L&#10;hih7BZ/G0EVFUpehXWjM1DEah/Qh6tYEr9GWR5EQonZT1Cbau48Jx+hI+n3i73THg3fIPWWxWjzW&#10;2tuRuIOGbRxGq1evll2UCmvEMUQfwPklixfTjm7d5HcI19XbVtPUVVN19hu3bKSZm2bSkhVL5PGg&#10;Qdtp8eKNtGnTZnEd0fL+KOB4/4EIHQfsCQnz4BDPaB8lfCA0zMR+X5jMR86FHRD5brCPjo6hfWHh&#10;Og7YGxom8quE7cOxg4bBPiaWQvYf0HFAcOgBihH+oo7j4nZqgi42dpXGJ8bXkYIuKqqHxgFGe+CA&#10;eLEGOIc4iMs5AOeEc+Mczh3XwDlcI66Vc+v3LKZvF1WnLuvqUP+19Wnpok9o2cJPaemCT2iJQP9J&#10;nenrQX00fDmwt+4Y+MqUM+dLy/4rD86L/QAv9iK+nju9/Zf9esjeAY6nnnpKCiElukpb0AGqXlZA&#10;T4RZlyteUh+tXkO83CbJZyCWeoIgxBi8eMEhHDlyRPZi7BTPtOy8QsrPz5dLJWECBoJZl2f7Dh3l&#10;Wnt4xivguYm4f/zxhzxvvBhjG9DAvfto5qxZbkuS+2XjnkTFxMnn4khRX2B7tL86dZL2xnBOd7m6&#10;P7VgRdD17t2bLr74kgor6DB4dNy48abXdjYIurTUL12CLuUnyZc3QecrzoZJEXiY9e3blxYscHWt&#10;nikGDx4sxZwSdehWNovnDbiH/t5/Z1KEK/jj68ZKpqJNisg+WEhH/z5O/7j3gUZwJkWc2aQIQAkt&#10;iC47BB3G8Zn5OgTdE7Vr63z98OHD8nebNfvAzbgC93WMuf3f//4n7Fz+Z/RVCDpcFw9qDB3E4Ndf&#10;f+1mPX0dgg73hfs69q3FeZr5ut1lxXdBVs4FHdBVvO1jUcMzEXT161ejjz++T+Kjj+6jF1+sZhqP&#10;46WXHqamTR8w/Z+vgKCDmMNAcrNrAs6KFrrUP9yCroXkrVZSVu3NJkVgzNzuEDb4H4iJpN3hu7VW&#10;M38FHVrT8GbHW73whoj01BpwCmgFwpsib3WDPVr9uD1s8Ru81U/htIJuvzjvvRto0ogetGrBBIoM&#10;3kiREcVj89ASyNNHOrh2Y/o4L6Q/fPhwTdThoTlLvN3qWjhPAaOg2x+/nzaEF693B2DT/8CoQNof&#10;5hq/5wg6V/DH142VTEUSdHlH02ji3jY0L7grrdo3WPj3MjqwfzmFBC+h4L1LqMfK6fTmlOEaXps4&#10;VHcsuUlD6Y3Jw3Tc6+L49Ul6Dni1jOxx/LrgOQeY2SPemdi/Nnag3LWBA61dSmhBdNkh6NAqZubr&#10;ZoIOoUvXbnLXCQg2FZSvo1x+8MEHchkWBDNfPZWgg5jDORYVuZ4RRnszQYchME89/bSpr9tZVhB8&#10;F2SlIOhw4hx48B4VD1nOoT8Ziajj4OAQU9Gj0K17d9m0bCaeToUuXe7AKdGRI/+hEyf+T37Pzj5P&#10;ZOidVLOmZ/w//rhbxg0OvtTjf/6gU6dO4g3Du5gDdu4O1N0TID2n0INDXzfeWjkHR0IfPOcAjItD&#10;xnEODo6+fc55ty8U9nrOzB7OiIxPTespBV1K8puSx3g/LKDI4yKfkd+cgz/ALzgHWLVPScuUAkEJ&#10;Csxm7byxM/284GfaGuTa5ioqJoqmHJhCX039SpvR6Y+ggxjCpIXuwifRpah4zGbFQtgQP0qUobsV&#10;EyjQ6sUX9sUYO9iju1EJHcwSw4QKLA5sFHWnE3Rb5nSh+QNbUOTS3yViVnUSAm+97N7CFmP4XbVN&#10;GdJHdy/SRzeoEmpIH+P9MOsUAhA+igcmRB0e6pjNqtI7FbigC00IpZ+7VKfWr11CQ++/iqZdd53E&#10;lOuvofFXX06TrnVxk6++nqZeex1NFxXTjBtupJk3FgPHM264QccB0004xPNmj/gcU0VaRm6a4KZd&#10;b+DcPOckfwb2MxlmCI4fK26GsNdxbp5zkjdw82vcqgm6xS/eqfHRu+6Tgm5j+wc0DrbTxX13pVcM&#10;cN54M07ml47zHpcfD6xxBf352gX0S6+rqc/WqrR0iTOGzgownlcJLYiu0hZ0aDkzCroBAwZq9QJ/&#10;Jn/z7bdU64naHs/1mbPnSrvYuHiNmzR5Cv3SsjXVrVtXNuCgSx88xnodEy9mKh7Qtn0HeX2Io5Ag&#10;nsHZ+YfEy2m0/B9eSgcOHEQJKZk6e0xavOuuu+WL3qHDR2jJ0mWy0WjQ4CEyLZ4OYJY+bAHOIY6Z&#10;vS8aCMA9Qh3IOQD3FPeWc6iTUTdzDnU36nDOAb7b/y01BOcqQY1yJKTlyAviHAYJYuaHOp43fyF9&#10;88239OXX30gH4MCgyq/F/157/XVT8XQqQND988//ye+PP/4YvfLKwzRu3E2SGz78Zi3eE0/UoKlT&#10;bxCK/r+0ffvllgUdBmQaz59fE46nTJ+luydATHKWB4dZLxjUyDnMjsFsFM4B2HYEM1g5h1k32KKG&#10;c97ts+QbBufM7DG7BzNyk5IHyMoiOamu5OW2LcJ5eFzkM/Kbc/AH+AXnAKv2sQmpUkgoQbEjbQe9&#10;1OUlqv9XfVoS5Oo63J+wn35f9DtV+6Qa9d/Un8LCw/wSdGhxg7jBuBXsqqAEGT4xlR9iXk1qgMhD&#10;V8Tbb7+tzXKF/dSpU+nJJ5+UOzMoQQWhhTdSvnWYwukE3exen1C/r5+hDf3e1rBv0zw5KQMDpl97&#10;7TVt31a02GE3CWz9hfNQ4wMhPrEJN986bPLkyXLAMEQdHvA4X5WmN3BBty5lLf3R8GIaV/dymvrU&#10;FbTt6qvPeWwtJWx/+AZN0O18/laNj9tZVZbRoDZVdfHtwuZrr6Zx9a6gcc9fTr+9fxH13OYIOqvA&#10;pCsILSW6SlvQXX755fTuu+/qBN3EyVO1eoE/kz//8it67PFaHs/1OfMXSbudu4M0rsNfXei1N94S&#10;dWhNqlHjMZordAH4+NQcIUr0GuK3P9ro0geeevoZUS+40o+OS6Sffv6FLrvsMrrqqqtp0tTpmu3v&#10;f7pszz//AvmJYV39+g8U9cpBmZaKp2CWflpWvgTnEMfM3hcNBOAeoQ7kHIB7invLOdTJqJs5h7ob&#10;dTjnAN/tXducce6Mulyzs7NlK93WHbtk64RCr1696IEHH6SHHnpIVkpm4ulU4IKOY9y4G+n48f9I&#10;gYfjJ5+sQStWXE1Nmz4oKusbLQs6ND+jYgamTptOQUF7ddeF47jEZPfVFwdkujGU5y7X7OyJdOLQ&#10;+ZSWUkvyVruRrNp7dLnGRNHK5JU0dsdY2hfqavVC12JAagBNCJlAm/e4tt7yR9DBHq1ZaPFS23kB&#10;aA1Dyxf2TFUiDV2YEFVoiUO+K3sIPaw3p1rtlD3EFbYD412hwOkE3ejv6tHnD/2Pej97voY9GxdJ&#10;kQihtnHjRt0EDJw/zp1v5wWhifPetGmTJvJw/mgxxMNddb9i/1llYwYu6DDRYuzWbvR7z+dp1k9f&#10;0dKff6Zlv/xCC3//nkb91JSmfNNCcqPfaU3zvvmFlv/akrZ26kw7u3bVgONNHf/SccD6dh08OMQz&#10;2m+DfQe3fbduGta370g7DNzmvzrR1s7CnnHbunShjUifccCGDmdo3727xAbBYfKIOgY2i3Pd0rmL&#10;jtvetZuw76TjgA2C287sdw9qqwm6gJGtND4+rKYUdHsXfaRxwMa/OtMO8bmrRw8NW7uI+y3AOcRB&#10;XM4Bm2DfzdMe5885pLVB3BfOTe/4If3Y62r6c/Ed1GvzA7R4wRO0bH5tDUOGfE3tO3dy4AVt2rTR&#10;oUOHDlSvXj25wDBEV2kLukcffZQaNmyoE1N4CVT1Ag/eulyHDR8pZ7MePVpcD/HnOvbLxkQFPL/M&#10;ujzR5YqXTUyg0FCAF399+gWCe+fd9+Rv4VmMgC5XXFdA4B45LArngeehty5Ts/TPmS5X96cWrFyM&#10;1YWFvQk6jKXDqXbocKfH/6ZMucGyoMNbk5rlejYvLJybO4eOHbyY0pIfkHx5E3QKfPyWQrh7jBlw&#10;JpMizH7TjPPG+2N/OkEXuGEWDW/3Ju2b+xOFLfiFwhb/qbO3mj5a6vCAf+6552TlMG3aNNN4gE7Q&#10;uXEgQi9QjZwzhs4V/PF1YyVTkcbQYSJEYlE65f1dQEfEnwrOpIgzmxSBln10u2ItOoiu0hZ0WC8T&#10;Cxmr9G+88UaRz64uO6Ovmwk6lLt6L7xADz38sJtxBe7rhYWF8rcxZMXMV081hs4Y0jNz5fIkc+bM&#10;kcd8DB3OpVGjRnK3i+MnTpj6up1lBcF3QXaOCjqMnzt06L+y+9X4v7ISdHmHPW98RRN0BQXL6Ujh&#10;ZZSecrew+9tyJWXV3kzQoUXMKFTAhUUWL0Xir6Az+00AnFlaxgkF/tgDpxN0S+eMo7q17qH3X65O&#10;H75ag35uUV/736nSMuOMvLLHLg6qpQ6fEHk8noKZoIuI9EwrOLJ4lw1H0LmCP75urGScvVzPXUF3&#10;6aWXUsuWLeXYNoiu0hJ0+MRQkZ9++kkKJJU+6jkEM183CrqTJ0/KJU5gt3jpMo2Tn8zXsWQS4qC3&#10;wsxXTyXo/hafPGDZEvwW1gJFME6KwPMZ9274iBGmvm53WfFdkJ2jgg7Izf2fHDdn5Etb0OHtdG3+&#10;YJqf9hXFZ/SmjIxBbgym+MT+4sE7VGCYfABnZo6g5JQhlJ4+nLKyRgmMFhhD6RmjKDl1JGVnjxMY&#10;78YESkzG/ydSTs5kN6ZQWvpEysjE92nimqcLzBBxplNq+lTxfZbAbIE5lJc3V/wm4swT3+cLLJCI&#10;if2a4uK+EWdefA2q4B48uIkO5V9JmWm3i0JUaLmSsmpvFHTRcdE0P2E+DdoySNvmC92QW1O30rDd&#10;w2hd4DrJ+dvliqb7tWvX6rosweGBge5V1WWK8Wr4xALCarFhbq/G1QHoWkA3LrdXOJ2gmzlxCN15&#10;89X00L030sOVb6JGzz4keXSZ4nqRvhqXh/TR5YvFkbdt26YJOKSPbgecF+9yhT0errBHdyse9PBx&#10;bAGELo+33nqLGjduLIGdMt56801q9uyzcozNe++/R680f4WeefsZavxOYzlzDSvMv9HyDXqmyzM0&#10;YN0At1h0BB2CP75urGTOJkHXb+82enP5dIk3lk2nlxdP0Y4VXhHc68um6bjXlk6lV5dM1XHAy4sm&#10;e3D+2Xum/+oSYb9Ub49j8JwDzNI/U/tX542nC664nP530YVa3QhgnC5a0CHISkvQQcRhBinGD/O0&#10;8XxBMPN1CLprr7uOPvnkU3rllVfkMwNj8AYOHqL5OoZ11KxZk1q2akWdunSTaWCSAlodEcx89VSC&#10;DuvXYW9bCLeff/6ZbrjxRqkf1Ixas1muGGt81VVXUVSsq1uWB7vLiu+CrBQEHS6IA4MEMfODc1hN&#10;GQPyOJeT7xqQx7luPXppTlO/gf9bf3kTdE89VR2nSt263eHxv5IQdO3aF2/9NXPOfErPLqTComCR&#10;ie1pY/LTNDv1Lgo4/h8KOfYfudMC8M8R4L86/H34f8U4Apwnge22inG+BoxnO3HoAgMulMCeq8W4&#10;SMOxg8DFHpCb7mfdJMTFUxIJid21fMnMPSgHn6ZnbaPCnGspJ+MWys6LlfmHfOR5iHxGfnMO/gC/&#10;4Bxg1T7GMClie+p2avhXQ3qx/Yu0MGih5DApovWC1vRwi4ep/8b+tD98v9+TIsaNGycnFWCRTNX6&#10;hk9wfFIDhNMXX3whZ2hDPIGDyMMeqIgLgaTEG8QT3n4xJgaLE4NTOJ2g2797FY3q2IRCF7SSs1zD&#10;V3SVPIQjFufGwwxj+8AhfUxuQPo4D7XHKwQdum7wpq/GBsIexw0aNJBj68Ch2wJiDmUSY08wkcIX&#10;oLIBnm3wLFX/prqclHLfL/fR9vDtmqDDIrwoKzxPcZyUoX9WANFJrgk8HIhntMeEosR0T/uYZNcE&#10;HM4lS3u9rylf5xxg5qtW7f3x9bgU10BrdZyVG6UJuoysXRqfnFhXPksSkwZpHGC0B7BKPcA5xEFc&#10;zgFWnuuAuX2+sNen780e9xT3lnO498gDzuUWuCabcQ7w3f6Q9BXOAfAp+BbnrPqqP/Z7w6Jky5yq&#10;HyGSMKHpiSeekEKnNAQdOCzHhfFoKt3KVaoI33Ndh5mvT546gz7/6lv69vsfqW37jjRpynSKjI7X&#10;+Xp8Uhr1GzCIPmzegl557U367ocfac68hVr5NPPVGXMW0O9/ttNxGPgfn5pLM2fPoy++/JrefKsx&#10;ffLp59R/8Ahxb4v9at6CxfRH2w46X09ITpfnOHXmfI1TsLus2OnrlaBSOaAYMZ2Xc5gyi33POAcF&#10;mZV/UMf1699fc5xGJdhCh7FzEHTNm9/v8b+SEHQdWQvdsmVvC+XrSg/IPFSNRkQ/SbPTqlFo6gvi&#10;DbqRQEOBBpSUiOMX5Vt1anJdgecpJfk58VlH4FmBZySwh2pKUm1KS3lSHAO1BWoJrqacoJCWgs/H&#10;BFdDcNUpNaW6OH5UoJobj4jffVj8/yHx/UE5Bg5ITb5ffN4nUFUiKeF+ioioJZGVNV7LF6h7vEkc&#10;PnyA8rNvoLysG8X3SJl/yEeeh8hn5Dfn4A/wC84BVu1T0vXLlmAT+j47+9DvQuRsD3K1hmENtJmR&#10;M+nXub/SvJ3zJOePoEOLFUQQlviASFItXBBvWAwT+7Oqtegw0QEtbhjgq2aOwh4iDvaYrKB+F/YQ&#10;WJg5a1zL7nSCLnbhYFpY73I6+ME1dPyja+nQD/dJHuITkyzGjBmjTcBACx0+kT6WXVGCFOljbBwE&#10;m5rAAXsIUWxnxlsj33vvPfm2jkqkVq1aEhiDgrfsGjVq0ONVq8rP6jWqU9XqVenOB+6kBx95kKpV&#10;qyZxd5O76ZYPb6HPZ31uaKGLlW+9PE9xnF/kekPmwPR8I4d4Rnu0+mDpH84BruUB9L6GN9lDR/W+&#10;pnydc4CZr1q198fXUXkcP1n8XD1yNFETdEVFezU+Jckl6DIyhmkcYLQH0MIJcA5xEJdzgJXnOmBu&#10;71oKgnPe7HFPcW85h3uPPOAcWkYy8zx9xXd711ISnAPgU/Atzln1VX/tO3T8S6sfAbwQ4gUML1oQ&#10;XyUl6PAdZRutXVgKhKc5f8EC7ZzKytcBc3vXsimcA6z6ut1lxU5fL/ddrp98ch/l5JxHa9ZcpeMV&#10;SrrLdfny58Q5PC+upqVAgMC/dOj4Uco4nItL1AU4gzHAaUq6G8nXMXT//nucMlLvlt2qBQWr3Gxx&#10;0/rx40myEkEr3eHDwTL/rHQjWbU3G0MXHhtOe0L1y4DIhW0jAjUx4+8YOiXKlJgDlFBSLV4KaHmD&#10;QOJxlb1KH4C9EouKUzidoItYOZ5mvCdE+J+PU267Jyir50va/5A+BKIxfaRt7NoFbxSTyp5zp4LH&#10;GLqYSArYXzwbWCIqkjZHF8/mdbpcXcEfX8fbMx64KpxNXa48eLPHPcW95QH3viy6oRDgU/AtHqz6&#10;qr/2uXkFckICF1joen399ddLTNDh9zG+DEujYPwsT6u2EJC8DJWVryOY25tPirDq63aXFTt9vdwJ&#10;OpwSRNr8+ddKofbvv5Vo06YrqH79R0xtSlrQrXj0Ufr3ppsxmIBErS2vy+5KyldBh4CWOnTBYoyd&#10;CqrgnjyZR1npt1FR3lVUVLTNcsG1au9tluvp4K+gK2ucTtDt2TxPdrkeWNRadrlGreqssy9LeAg6&#10;H+AIOlfwx9eNlYwj6M49QYf4ixYtki1yqp6E+EIL+ueffy7XYAPORNBde+21cq9UCMJPP/1ULoui&#10;0gAuufRSCtyz1302rlBWvo5gbu8IurNa0H31VRVavvxqiQULrqWBA2+lL76oYrpLhELbtneJCr54&#10;0eEzARd0S7/6iv55+mlxZ8St+e9/SZQOSjqwlTbunEWpO7ZT2o4dGg6sWa87BmI2bKLEzVt1XOKW&#10;rRS9fpOOA8KFfep2/W/GbthMCZu36LhT2+u5lITqcixe3J4uGpe0dRtFrd9IaTu3UEbqXXS44HJK&#10;DBpGEWvXU8o2Q/obN1O8If3kbcJ+3QYdB1i137dsBe2cNYtCxNskPnfPmUPzVg2iKTvGagP9gfDE&#10;cFoVsUqbKOGvoMN4M7RaqYkOALoLAb42nZqAgMkOPH3YoyXOzB5do7w1DTidoNs4fyCN6/yOtlNE&#10;7LoecjswlT5+k7f8oSsYrWNqAWQAaYNH16pKX9mju9is5dAMRkEXmhRKq/av0tvHR9LauLW0a6/r&#10;GhxB5wpWKjlH0J2bgg6hW7duWj0JYDjEq6++KsfvopUNgg7DI3wRdJi0AEGHcbLgWrduLbty+e9D&#10;QM6cNcc2X0cwt3cEXYkLOpwkB1ZDxg9yDg6K3Qo4d1AUEOyKwLlevftoTtSgof+TIuwCthZRgm7q&#10;9JlysOGRwCA6+eZbFProjfTTO5dTn/oX08gal9BS8QZVnhGzo4qsEHa0qWz6/9T4e+QEis0t7jT9&#10;v52YVOVS6v7KxfTrqxfSlF3jpXgIjwun7lu7U/0O9WnYViFChXjxR9BB+GBWV9OmTWnp0qXSHsIH&#10;XZPNmjWT23wpoYRJBT179pQzvTADVtmvXLlS2mONJSWeMF4Ns0CxTRcXWsDpBN34vh9Tq8+fpsn9&#10;3qZtcz6j9NhJFLprlkwfL0XwQzUpA+eJsXtIH+P1lNCEcPv444/lYt5qUgaE55AhQ+QbuppUcTpw&#10;QReaGEq/LPmFXur+Es3aPUtyEdERNGb/GHqh7QvUeXVnCg0LLZ4UERMrywp/BuA4I6dAxwFY/dzI&#10;IZ7RHqufYwAw5wDslFIkKkXOZeYUygci5/AwTsvO13EAnlV4ZnHOsr14JuLZyDk8O/EM5RyAAdUY&#10;g6OOCwrFvXMLuty8QI3HLi4ovympQzQOMNoDGFQOcA5xEJdzgJXnOmBuf1AO3uacN3vcU9xbzuHe&#10;Iw84h0oLec05wHf7o6b28Cn4Fues+uqZ2uMcsXguF10A1orDEiOYiY4ZnBBsF1xwgRRq6ErFJ7pl&#10;wSvBBzssHIxnEXa5QSud8Xc7/tXJVl8HzO1dkxU4B1j1dbvLip2+XgnKkwOOj33LOId9RHFBnMOb&#10;GTKDc7379NWcqGHDRqbiqTyiQ4eOmqB7RbwpYSq0uqb4tXOp5XtXUfcGF9GIhy+ihZdcUq4Rvrqq&#10;eHWsRDu6VzX9f2J4ZTmLdvO3d5n+305MvPti6vzyRfTzGxfTrADXYrgRcRHUe0dveqnrSzRq26gz&#10;EnTYA7VFixZSmClBh9YtdHOMGDFCa3mDoIJAw0BlLuiwZMhHH30kBaEaR4e48BdMVvBX0K2a0p7G&#10;dGpC26d/T+FLfqOoVR3kXq4QZNhoHw91LuiwDRjSxwQONY4Ngg4PcJyvmqULe0zowMw2ZX86cEEX&#10;lhhGrVe0pjf6vUFzd891xYmOpHFh4+jlTi9T17Vdaf+B/ZqgixGCDm/Y/BmAYwzU5RyQLB6cRg7x&#10;jPZ4kGJ/Qs4BKeJZgzdszsmZaOLBxzm0xGA2I+cAV8VRsvZ4JuLZyDk8O/EM5RyAWXIYWK2OC4vi&#10;NUGXVxCk8WpSRGraUI0DjPYA3s4BziEO4nIOsPJcB8ztDwl7ffre7HFPcW85h3uPPODc4aPIa09f&#10;8d3+uPQVzgHwKfgW507lq/GJSTRs+Ahq3vwjevHF+nT/Aw/SNddcIwVVDVFnoJ7ANlmTps6gnDz9&#10;/fbF1wuFmPlC2HPhBWBGKiYt4aUSz5dnn31WAgIPOzBhg3z8H+IOSw/hGYB42HWCd+UC//3vf6lf&#10;/wHyntjp64C5/VFh75m+VV+3u6zY6evlqsvVLvAu1+rVq9MNN9xIa9ascV8VUeaRTNodtppywg9Q&#10;rqjQFWJ2B+mOgaS9wZS+b7+OywjdT4l7gnUcELt7D+WICppzyXtDKG1fqI7zbh8k7PVcXOS7UtAl&#10;RH6pcZlCYCQE7ZXfk+OflMuqJIZ3o7iAPZQdpk8/RaSfGqJPP2t/GCUEuuw5rNpHbN1OQStW0AFx&#10;//G5RwiuJdsm0pyAGboJCJj9uiZ8DQXvcwkvf7tcId7Qhci304JQAtA9qVrdIPQg1NANyycgwB4t&#10;Y0Z7iD01G5bjdIJu/54dtGvjIhrapx0tnDGCIoM3UqR7JwyIMvwm7/JVXa68yxcTItBKiHM1nj9a&#10;7Lj9qcAFHez3J+2nVftW6eyj46Npfcx6Cgx2XavT5eoKeCbi2ciDr91QTpdr+etyPXbsmGyxf/zx&#10;Wh7i6FSAyHrjjTdkTwDS98fXBw4aYrp5PtJHaxu6T7HTA1rd8aIGoYeXU4g5zGS98sorPWwBCEBe&#10;h9np6wjm9k6Xa0n7uiPoBLigGzR4iChIN8sChZlCJ06csL2S8m7vOSkiMekXKehSUz51M/qCm5ry&#10;Kv179P8oI6Of5YJr1f5cnRQBQIT17duXFixYoOPLGlzQ+QpH0LmCP75urGQcQVd+BB0WsMVOKsYl&#10;Ps4EWLtx1dqN7hSKw6l8HWNmsaak2e+dCd56u7F42Yt3p+IKdvo6grm9I+gcQVcK4IIOO0WkpqbL&#10;VbJxHWje3hcZRumHs91XWRzKp6Dr6hZ0b7kZo6BrJv+fltbBcsG1am+6bElcOAXuK241k1xMOK2P&#10;WH/Gy5agNQ0tTsZlRwDjEh9o9eItYYDZsiGwNVs2BPBV0PUa0ItmzXWNVdMQF0m79hVPdACiY6Ip&#10;IELfaoj0Q2JDaG+ovrs3NC6UNoZt1NmfCh6CDunv16cvl42JKm41dASdK/jj68ZKxhF05UPQHYiI&#10;kmsyqnrLCIxhw0SFhx9+WNYFqC+qVq0qu175dlpGYIIDWvxUOJ2v47wxAxZdp2a/5wuwIDgmSZnV&#10;C3b6OoK5vSPoSlzQ4aZyYKArjDkHZ8QARs7BGbEoHuf69eunORc20DUKp/IKbC2iBN38hYtkxp04&#10;eZL69OlDj7z4CN3f+n664Z0bqPLTleXYBYUqVarqjgEUdsDIVTFwQGnYd+9eXVYIQQHFs6K4/exZ&#10;1aSgmzWzmuSquuPwuJ7pi7QMHGDZvkoVqly5MlURb8b4BG6/53a69a5b6Z5773Fx91Wmm96+iW76&#10;4CbquLyjFBr+CDqILnSVIi+xMK/iMQYNEwiwMK8SZejaxLZZQ4cO1Rb2hT3Wpevdu7e0V0IH9hg/&#10;N2vWLA9R54ugC0wOpF8n/0odxnYoFmXxkdR/d3/6af5PtD5wveSQ/ry4efTdtO9o/LbxWvrBqcHU&#10;enFr6rSqE+3Z5xpDF5oQSv3j6tOU1HtpT2INSkqozfCkDonxtSUS4p6gpMga4rvgBB8d9xiFR1cT&#10;wraWiPe0RFziE4J7VPzvcXH8DMVGPyvsnhE2WDQbC2k/70Zdcfw8JQu4FtoGsOh2PUpKBIfvWIzb&#10;heTEeiK+WpzbhZSkFwUvPpPru9FAIglckjpuKJGc2ECkheNGxUhqKOLi/y9pSE15WcTDguCu70BK&#10;8ivCHrzre8r/s3cdYFIUW1f/F01Pn/mZs6KggiCikiQpioIiJhAUFFREMgICKkoOggTJOcclLzmH&#10;ZZfNOU/anIEl6f3r3J7qrZ7thZmdBRad2u98232mbleH6qrTVXWrbG9oENsWcLYWBqSm4jdsv6nD&#10;amkhgO23GHYnwGnbLRnJya9SdFQdIcJf08vKkydTdEFXWBSs83IMXVr6ZJ0DMKAbE7GqHAZ1AyqH&#10;OIircoA35Tpgbn+SKx+VK8seFRcEoMphYmKt8izhUJGl5+QbOMB9+7M8sa/KAah4TxSfMnDbd+6m&#10;2267zSCKAHiMYrksiLIePXrwtCIA5nWDcxI+9jt37szLT4HH2DYzcffSSy+R3eHgtHILNYcINX2c&#10;D85L5XD+23fvZ0c9DP9xPaYKjJF76eW6XO/iA08eA/cP91E9Lu4T7pfK4X7ivqocgOeH56hyyCfI&#10;LyqH/IB8oXKAWV41tz/NH3oqB3ib1y/3u3I58/pVUMgqsOwEBrqqHAYuYvCfymHZiiR7toEbNmKU&#10;ntnKs/TX5YLr0l/p2doAVmDC6kl0y9u30DOfPkPPtnuWX/TKjJ9/fpGnLYmLqWL6+/z5tVnQbfWv&#10;bvp7ZUPtxrWp6hdV6bH3H6Mm45tQaHSoR4IOLW5YEQJLZ8FLVLbSQRjh+BDz6tJfWJcQk33KdVth&#10;v3DhQraHeJP2EFoosNWlwyQuJOiw+P0m6ybqOacn9ZzWk/aEaMt0BVmD6N2J79JLPV6ipYFLmYtK&#10;jqKfd/7MS5/9uOlHConUWg/97f703OfP0QeTP6CdwZr42+7YysvUHS7+O4UUuy45VwK5JN35IZev&#10;c0Jd1s5NQJhUPOSyexrkUnye4WqPQKfMcJXbSEyoTtqSfHVEuamVmVm58bqgy8gK0MsbufSXxTpR&#10;5wAskYSvcZXDgG5A5RAHcVUO8KZcB8zt84W9Mf2y7LH0FgZ1q1xadgFh6TCVyy04ycspqRzgvj2W&#10;aSudPpbogkeu3J87fxH9Q1kSC/jHP/5BjRs3ZqGGMXG33347f3jiN3iUYqwc/iMe/rOgEmUARF7X&#10;rl15VRX1eMA999xLQSHh7Cih1isAzgfnpXIAzh/XgW1HRjbbr1q7kaZMn8XnvXX7LgqLjCFbWnYZ&#10;9lgOysjhPuF+qRzuJ+6rygF4fniOKod8gvyicsgPyBcqB5jlVXP7ImFfOn1v8/rlflcuZ14XJY4x&#10;aCqwfM2NaAm58cYbOSNfiV2uWEczOjbe0DT+h/hbHLyU2k5sRwOHDmQBINGnX3/DPtB/wED67rtB&#10;Bu47Uel/K3iVA/p+O6AU13/AdzTQbfvS6c+d14EnFramPKpzg4Rg/ba/Zr9+PZwmrqbQkDqcPjx8&#10;ZTxgwMDS6eNrsV//0ufqrX2v3n24IOz5xhv8/+tuX9MHPT6gFh1bUOcunTXu66+pzU9t6LVfX6PV&#10;h1ezcPFE0OHLFUJt3759eqsbAOcDdK1iqS0p0tA1CwGHwcTSAULaw9NUXU4LrXlomVPtJdxpoYtO&#10;jqbF0Ytp+ZHlelcmulZ32nfSb0d+o8DgkmsLsgXRnNA5tO3oNr2FLiY5hpYnLKelR0rWl4VH6oK0&#10;ETQxtjUFRgwR5zXSiRFlIjT0R0rc0kUcdwQjIHEAbQ7pTCHhaA0dzohIGko7Ir6iw6F9xf4w2rVr&#10;lLh3w0Saw8nhmEwZGVN1YN9q+9W5P0VHiuUX8R9xS2C1/SLiTxTbk3Q40iYyj+309F91JKeOc25P&#10;1GG1jSebfbzYnqDD4fiFUq1jFe4XRoplNKWladvp6bAZL+zHkN2OuDi2BodjLKVaRoq4Yw1ITh3B&#10;v5VwY4ToGimOMYq309Jw/NFkd4wSaQ0X2+A1JCV1IEvKE5Sc+LSzVPF1uSKgFeRydLlinkl0parC&#10;C3O/yXWUMSUI1kPFfwg6dINCwEmAw390u0rBh96Gjh07covdtddeazg27G1p6RU+vKBse1+X6+V8&#10;Vy5nXq9QQYewa89+9ry50gQdXmZU5mhadX3xsF9wonTGq4xj6NIzN/DEwZhAGEuBIagvLipatJ44&#10;bA28fnG9tS/LKUKKFhVhsdp6pUB5nCIgzNzhyoIn9u4IOkacy74TaMErxcWV5sqyj441CszzodQY&#10;OgGz9CNiSiYa9o2h04K7eR2rtuAjC+svy+ATdJdH0OHjzHX5LYgzTBUEr1F0wWK1Bgg6iDUp3lRI&#10;Tv7+wAMP8AS/WHwfXqlo4bv55psNaTRt9iqdcLnXl7JeuFR5HcEsr5rb+wRdpRd0eMmPBgaxW7WZ&#10;eKqM+Omnn3gKCoSyBN3lrKQ8eXGzsnfx0l5Y4uvsWW39WfXFzc6ez12ydmsNr19cb+0vpZerayua&#10;hJl4NItblr0Z3BZ0ZcAsLbPzLAuexDUTdBeCT9Bpwd287hN0lUPQnRLx0UWqCi0Is4EDB7KIg9CT&#10;C9x7IuiwDUEHMYjpQtBtC4GIbTWtoT/97DwbLfgEnU/QVUpBd/LkSXI4HGS1WslitYkCCgvBnya7&#10;3c4VQHhEJAWHGgeOx8TEUkCQ0UMPCAoOo8goY4Vmbh8j7I3eiMCxkHCKiCzxBgTCI6LomIs9cCRQ&#10;Sz8zM5OvA+FKF3TZOYFcSaCywGL8COqLm5u72lm5PO71i+utfUUKOnSRogs0TPyHoJK87DKFQ4Pa&#10;ZSrnmwMvuyzl3HSYgNi1yxXx0FUj7dFli/neVHsJdwQd7DH2Dvayy1Wm7+/vb5isGOe6Z88eHtcn&#10;xZpMf+fOnQZ7tDLDXh3XFyHuS2hICP/H/ZE84BN05bd3N6/7BF3lEHTLV6wwCCwIODg9QORhvByE&#10;nDeCDuuo4j+6b5966ime9FedYw5duFlZJbMl+ASdT9BVuKDDBalItmfzgDyVw2BCLJGhctkYEGnP&#10;5IOmWuyUI04MPOyTUqx6hsRFI9NhQJ9qjwGFCdZMAwdgQCIGi6ocBt9a043pYxmVBCsGf5ZwAAYU&#10;YqZllcOARgweVTkg3lI6fcRDfJXz1h7ng/NSOQDnj+tQOVwnrlflyrbP5Puocqn2Y5SbeSflZd1O&#10;GVlBzOF+4r5i2562Xu+STbSl8XNU7fGc8bxVDvkBz1XlAAzo9MY+IUUT/BUh6CB0sA+Ro/IQOFg9&#10;wdUpAv/RPTJ48GCDUwTGUmJAtFxpAfbz5s1j+6VLS8arQTzBqWLAgAH60lsS7gg6HBcVSd++ffXJ&#10;iSHc0PXfvHlzfekutBzDExfpY64sucYqBB3mrsKqFnI9Wtj37t2bmjZtygIQHCDvzTGXewNgv7yC&#10;Lj4+odK9K2peV2GWV721dzev2xyLWdDZhaDT4+XE6YIuPfOIzkuniFTLBJ0DkmzZLIpVDoO0AZVD&#10;HMRVOcCTcl0bVF/CAeb2eaXK9bLs3S/XL069kCiO+fAjj+riCg4NmKQXIgyCDALu3nvvrRBBhy5Y&#10;rPgAQdesWTM9TeCLr77Wz+lS1guXKq8DZnnV3L5Q2JdO39u8frnflcuZ16+CSlUBxXhKKH+VwxIZ&#10;cPlVOSjI9KxcFm5Q2r+L/5igESrWVd0jQN8hrrSHAobLr3pMAIoXalTljhdr68apHNLEcioqB2jL&#10;m5w2cFDmeUWaalcBl19XDvEQX+W8tcf54LxUDsD54zpUDteJ61W5su3hsmzkcvJSKSvtHirMuYUK&#10;i44wh/uJ+4rtgsJ9zi7Z+0SmsfJzVO3xnPG8VQ75AflC5YDMvEKv7G1pGSwQKkLQHTl8mFuhjgYE&#10;GHg57ciECRNY5MgWLrQmT58+nUWeFElwdMAyYdOmTdNFEuzRAgZ7tKbJ48J+1qxZhmlPJNwRdBCP&#10;c+bMoeXLl/P5gYPIw7qtv4n7IVsT0UII8YkZ7LEEmTx/2ENowvNWtcc1YjkztTUSgjVQXA/uC+6P&#10;5AFvBB3EZmV7V9S8rsIsr3pr725ez85ZobfQSe5kcaou6IqKgnVeTluSnj5Z5wBUPqfPGstltHAC&#10;O62JtDA2lDE/OpimhQTo+xLTBTdP/KZysyOCaFZ4oIFbEB1Cv3lkH2TgyrQPPUrzooz2cyKDaGaY&#10;S/oxofRb8BEDB7hvL9IPLkl/5rFD9F6vblSzaRODsMLHGKYewXQjEGQVKeiwWD7sMe0IFstXx+xB&#10;6Nnsdn5+l7JeuFR5HTDLq+b22pJcKgecL6+rHOIgrsoB3tp7ooFwr1QOcF/DaM9K5QD37UtrIK+6&#10;XDPFyaBVoDwBAg83zjXgpHGj1ICL86RpHU3RavC2G+hydyN50rReeFyoe8f9dDzvRioo2MEc7ifu&#10;K8KJE8FUkH0rZaffJQRdfCnx7UnTOjKeN/YV2eUK0QNA8EjRIyFFmWydA6RDgxRzEhApEEjqMWCP&#10;ljlXe/Cu9oA7gg72gKsYRMufFGgSSEden8qb2eP8XTlcS1n3xjtB5+tydSevX+wu128PbqUGa2Yz&#10;6q+eRS+vmKHvS7y8cgb/pnL1Vs2iuqtmGrj6q2fTS27bz/TAfqZ5+oJXOaAi7evMLJkbVQLTjqBl&#10;vHbt2uydCkF2MQQdeLSsYzy5mj4+GBFc83pRURF/VB4Li+R69ZyosGU4X72AdxsfeDK41gsYEhUZ&#10;JcqBuHg+vkTR8RN6XrfZbPzBit4GiyNDz+snTpzguJHR4oMxxXhOZZXrZnnV/F3xdblWtAbyegxd&#10;WloaV0Lqg3Y3IEO6Bm8uBgEZ3PW43lYyl7uSKtvebKzESVFxPELFBddTXt465tRKqrg4jnIz76C8&#10;rDsoIzu43JUUQmUSdJUJ7gi6ygKfoCu/vbt53SfoKpege/rpp6l169YGsXaxBB26djFOT07nBWAG&#10;CATXvI4We/U85QTHhw4dKrNe2OS/jZepRGujDK71wubNmw3Hldi3/wBhqNTHH3/M+xjjh2P9S6R7&#10;9Ggg265fv95ggzGBGJKCHoqyynWzvGr+rvgEXaUTdAi5ubncAlJcXLog9jR4czEIPkF3ihy2Z+h0&#10;0b8pO3sRc2oldeaMg7LT7+ZWuvSsg14JsooWdGhxCrGF0JbALQZHg4uxOD9asvAhIrtWAaSPL110&#10;V0pHAwDj1bCv2ksHBNVewh1Bhznn9lv2096gvXqrGdIPs4bRppBNhpa/uJQ42pGwQ18cn7mEOJoT&#10;NYf8gvwM9rtSdtHPG37mruS1a9deEIsXLyb/gQN5G0sPrdy8kiYvn0wrV67U4/ht9KPp66fT4mWL&#10;eX/48M20aNE6UdhvoCMBgezAIYH9/YeOGDhg194DpTjEc7UPEBXJ/oOl7XfvO8hdxyp3gO2PGjh4&#10;2O87cNjAAbv3H6SgoIq1P3j4CB0+YrQPDAqivfsPGbiwsF+0MXSWKjoXErJVF3QhISt1PjnxZRZ0&#10;4eHf69yqnXOp44rnadiuV2nqrvfJf1M/2iqwZUNfxrBFY+iTqeN0tJ881rBfFtdhyliGK39R7BHX&#10;hbsU9u3GDqNXXnnFAIxtwzg3VaxdLEGHLlasOIHZFKQoAldQoK3G4Cro8Ft6dj631qG17KOPPmKR&#10;tXLVmlL1Qk5uHj0gzhcC1R1BFxkdIz7y83ScLD5F02bM4gmTMUcnAurwlWv8RD2h1WFS0KVa7ZSZ&#10;ncvzceL64MnrE3SVUNDJC5VwZOVxJlM5GGEAo8rh4LbMXH0/N6+AK738/HznoT0POTk5tHPXHtq8&#10;xZ/8/bfq2LR5C23YtMXAbRFYt2GTgQM2bNpsYu/PvMoB0n7/gYP8sHAdGTnaIG15XXxtYh+8ygGW&#10;9JxSnJk9MggGsKocgNnDZboSGAyJTKJyZdvnCHsjB3ur5SWe7d/umMIcMggGVWK76EQmj5/DOLpk&#10;2yZ+jqo9njOet8ohPyBfqByA5++NfYotjYWIFHRYzqrDvA703rT3yD/QXxMvybE04sAIajqkKU09&#10;MJXFiyeCDsINy3l98MEHtHHjRraH8AGPL1Ms8yXXboWYwxJfmMwYX8XgINzg9YoJQyF4ZLcnRGL7&#10;9u15bB0qXZke4I6g22XfxatE9JzXkw6FaGlFWCPoy1Vf0pvj3yS/o37MxSTE0KTgSdR0UFMasXOE&#10;LnS/3/893fbmbXTLB7fQ4q2LmTuQeoBu/fhWuvcjUTE1epC7k3y4/OjR4xkWdCmJj+hc/fpVdEH3&#10;1ltP6XxgQBUWdD/9VF3n7nv7Prq/zf30ZN+baOy+KrR5XS3a4leCCeO/4Lk0fXAPmNQc3a6qWLtY&#10;gg7/sVQYWgSloAN27t5TqlyfNn0GT3jsWi+8+eZbdL8QoGlZJfUt0OnzzvRa8zfovfc/oI6dPtN5&#10;13phrZ8myuKSUnUOQL3QrXtPqlHjOQOvlusQkrCNT7bq5fovEyby/cvOKzQt1+F8gIYNlTOvF04K&#10;e61eUmFmj8YTQOUQB3FVDvDWvrwaSAJ1Le6tyqFOR92scnhGeFYqB7hvf4rzispVmKDTuJM8xQim&#10;MDlfgLJEky28++DNh1YOVJBwqsB0J5h2AeMMLiW2bd/BN+jPIOgsqa/xkkU2+yjmVEF3/KQ4lv1B&#10;OllwAyVbV3olyC6aoJteWtA1+75ZuQUdBBm+dCHsIMikoOvQoQOvxyoFHcatYF1EzCGlCjqsHAF7&#10;fK1KQYdWu08//ZSdFcoj6HZYdlCPBT1o4IyBuqALt4RTN79u1GpCK1oXuE6LmxBLU0KnULPBzWj0&#10;7tG6oPtx/490V+u7qGq3qvRA1Qd4+hIIutvb3073fHgPPdDgAX19XB8uL7p3f1oXdJKrV+8JXdC9&#10;+eaTOi8F3dChz+rcfa3uo3vfvZee8gm6CgG8WyFSVLF2sQQdfsdar5jKRIo5YNGSpW4Luq2iboLN&#10;ngOHdA6NFLfccguFRcVRy5atyi3oJk2Zxl27h44E6PyFBN3oMePouuuu4/P3CbpKJuicGksPeEjl&#10;bW6EUNu+Yydt2LCBK0IINNdQWFjInn1momrRokWUnZ3N4/HgvWcW52ICg0KRya70LleL5QNx0lcJ&#10;Yf0dc2qXK4LDWoUrGEynUJm6XDH4P9QeWrrLNTWGtsVso+BQTTiVp8sVjgKuXaYQdfiokF2WSB+i&#10;Dt0PavplddkC5e1yjYuPox8n/0jTF003dJmiy3VL8BZDly93ucbvoGOhJXPLocu1y9Qu9OAzD/L0&#10;JahM4AW7J3UPjdg0gtasWcPv4YWwXLxnOwYP1vfXbFtDv63+zWjvv4FmbplJS1cs5f2RI7fR0qUb&#10;afPmLRR0LITvrQT2Dx8NNHDA3oNHSnGI52p/LDiEDgWUtt93KICdRVTuyNEgCjwWbOCCQ0JF5VTa&#10;fr+wDw2tWPuAQGEfZLQPEXnk4OGjBi4y8le9y7WE36ELuvDwNTqfklSXBV1ExA86t2znr/TJqifp&#10;hx11aPy2V8hv1fu0TsBv5XuMkdMHUddxI3V8NXaEYb9szpO4ZdkbOY13074svgLtvxz5k764vgSm&#10;C4J3qyrWLqagA6SQk/j1119Nu1wh6FzrhYyMDLZZuGgx76O79v7776dFixezPZwu3Oly3Sj+o7wC&#10;0J2LeiErt4CaNGnC6eIYKFvUcl12uUbFxLFTBD6KcY3du3cvs1xHg4avy/UKHkMnAyomKY4g2lAY&#10;uY6rQ0uCKqJcgQyEAGcLs98vNoJEhXKlCzqb9SsWdHbbF8yVEnS2mrxahMU2o1IJOnfxZ3CKwLsy&#10;ZswYFk4q7yl+/vlnrkjq1q3L/9GaaBavLOAeenr/fU4RWnA3r3vrFIH1pDMK8qn491N0TvzJICsp&#10;n1OEMe6FnCIAKbbwH7jUgg6rU7gr6DCMCTaz58zlfcyV2aZNG93eXUEHEQsnDQAOEDKvnz17lhYs&#10;WMAtiRiv99XX3eicUwO4OkUAI0aM4EaXssp1n6D7kwg6fEGr4ggToWJ2fQzAlGHu3Lk0fvx4QzwJ&#10;jEdCFxbC8ePHDb8tmTuG4ra+T1Fb2lLIhk9p2/K+lLCtDe8D6xb9QEnbW/N28IaONHP6FN5fOncU&#10;7VnVgw6s6UpL543iY8T6f0h+i743HF/icMDRSldJeSrorLZBTkH3PnOulZTd2oArjVTLBK8E2cUQ&#10;dNGJ0RQYVtJqBqA1KzAmUO/u9FTQoeUNLV7SHkBrGGA2bQla4tT00ZqHFjsze3y0SE7igoIuKoTi&#10;wg/SjEnDadOa+RQbdlDwWnpI32zaFKStthoibfBIf/jw4bqoQ4UkxwrKuOeDq6CLSo6ivZEljhoA&#10;0gmKDdLT9wk6Lbib170VdLmnHLQ8bDT5R02m/bGLKDF+PyM6ajdj8JZl1GLRb4w3BJrPn6LvS4B7&#10;Y6GRe33hVHp9wVQDB7x2MewXwN4Y91LYN5syihfRV4G1xlVhBlxqQTds2DC3BR1a02ADr1QMR4IY&#10;wzCPpORkio5NYK9ZDAlhz1MhzsoSdDa7cSiUa15HmpibE3HRQ4YgBV1wSBgFBYfyerXjxo3j38oq&#10;132C7jIKOlyUCiRQ3kn10N3gKpAwSz9a5bAMGALEHcYxYB6g7777jrfxH/v9+vXT59NBxaYe59Da&#10;r8i6syUd8ftCiLtRFLjuc8rf/wrvr188WOB7OhfwPMfN3tuURZxlR0uK3NyOMvY0px0repNj9xvi&#10;OF8KMfgtHT9Yz3B8CTmWQL0u7F8pEwvD3mofw2Po7NZXmUNmQMaTcey2t1jwJaf+zM9R8gCes7sT&#10;SHo7AaXrxMLoWh15cCT1XdeXDgRpKzXExsfS0til1G1pN1p1ZBVzngg6iDEIJBRCmHRXChUUfpjA&#10;F96cUpShaxUFJibmlV2pUjTBHvlYHhf5FIUfJhZ2nTfuQoJu/6qfaO3ETyh2Qz9Ggv8PFHtsJ6eP&#10;blN1YmAIN4g5pL99+3bD+c+ePZuWLFnCAnTkyJG6qEOlghZymd75oAq6iOQI6jGyDvVq9R+aUu1O&#10;WnzffYz5999F0++8mebcfQctEpXe3Dvvp4X3aL8tExXgcpGuBPaXunDAkgceKMUhnvv2pbky7Z1x&#10;VyhYZsbBVkDlsI+4Kgecz16mDSx7UJyXy7nu+KaaNsQh8RGdW/vSo7qg2/DGEzof7xxDt+fHZ3Ru&#10;zMu3UL/W/6YeU26jMfuq0KZ1NX1j6LwAxI8qzICLKejguQpRpGK2EG+u5fos8T5D0LnWC3DSuuGG&#10;/1B6ZhavJON6LBUx4j12rRc2btrEv6XatAmNJVzrBYlqTz9DvXv34W2/devY1mJP43J9mPh4xLq3&#10;FlH++CYWroQTC0OhqvBm2YvDAYGmIgkVH5Q+Kkd8QUBZysoLFSoqUVRUcswdnCrQV68eY/XCn1ik&#10;RW7+mFveIOhy9zVmDgJt05JB9MfRmizi8oTQWzZvJG1eOpDOBLxABQdeoRnTp1DU5rbCvi0Frv+c&#10;7LveNBxfAtMjVLbljMq2N1/iJSllEp098Q+yWV5gDoMp1SVeUlM/YkEXl9DTqyVevF0ixnXpr0OO&#10;Q/Tq969SkyFNaG3QWk1kpERQn7V9qFr7ajRu1ziKiI7wSNBhahGzpb+Q37D0FzzeXJf+atmypWHp&#10;L7Q0l7X0F7pOPF36a9XYzvTL16/Q/kkf6Ajft5rH76HAhlccnIUQFx82cukvdIvIFkU4ZUC89e7d&#10;WxefaN3GdAzgMQgbziAyzbKgCrrttm00sMk1NPeVG2nRyzfR4Vtuuag4dAlglu7FgFnaEsc+f0QX&#10;dJI78vSduqALaHivzicffpwFXfDAJ3h/3x230JxGN9GcBv+hPh2uo5H7n/AJOi8BpydVmAEXU9DB&#10;eaFFixYG4bVqzbpS5TocFCDoZL2QLcTGmHG/8NxvP/48guuFVFs6xcQlMeAQERgaQ02bvcqeruAy&#10;cwpK1QsrVq3lNCNjE3UOQL0QlWA1cMkWB/335ptp7Dht6bkly1aybVRcMpfraZm54jofprffebfM&#10;ct239NdlXPqLFZQSvGludO1ydQUqRFQ+qDgxLkBORgyBB6GHaUtQYULMQQSqthsWD6adK3szFs4e&#10;RyvmD9P3gSVzxtCOFX2EkBul7c8dxXabln7HHLZnz5ikx18gjqEeX+LP0OWakbmQThddQ3ZrNebw&#10;JQF1L4Pd9g0LupSUz8vdjYSA5++NfSmniMR4WpOyhr1Z5ZxzaKE6aD9I04KE2A7azZwngg72EEpo&#10;nVOXw5KL24OXIg8iDcAHhvR8hT3y6969e0stzo9uDyzVpXaFAhcSdFM716VOVf9Oo+r+U0fQ9lWc&#10;NgQcxsGpnrNojcP8T/C8lS10+CBCyxxaDVWRiWELUtRh4DTeJXkcM6iCLiY+hiZu70c9v69NCz5v&#10;S2uFuAVWdP2EJn3anOa0f5f3f3vzS1reoTOt69KFdvXpS3u//VYH9rf36m3gAP/uPUtxO3r3od19&#10;+9G+/v117O7Xj7YLXuWArT17l+J29O5Lu1zs9/T7VqSv2A8YwNgquL39tW2JHX360S4RX+X2fNtf&#10;pN/XwAFm9jtF2rq9EPbAHrG9TdwDuQ8cnd9BE3TJj+ncgRE9dUF36JeuOp8U8RwLuqAV7+vcb72a&#10;0tdDb6JvN9zra6GrIOBj7vHHH9dF2sUUdLVq1aJGjRoZBB3eN7MuV4xhayIEGhydbrvtNp4jDmPW&#10;8kX5WVa94O4YOrMu1zdavMkfi5grD17/uPann36Gioq0ul12udrT0vVyfZ2z1c5/6zbTch3CAq1F&#10;avB1uf4JxtCZAa0lGAiOSuvgwYNcyeI/KkzM84UxdmZ2lwp/BkGXmbWWTuZfT2m2hwWjNQ2rgs7h&#10;GMKCLjW1TaUSdBJSYKlAy5zcLo9ThBRCrlxZvLucGX8hQXd02yKa1K8FBS/+isKWfU1h4gNDtXc3&#10;fTMeAlSKunr16rGow5g6NY4KVdBJRMaUeNhKRMSU3H/fGDotuJvXvR1DB0eImLwESj+dToVn8SF8&#10;llF4/ASj/0F/arh6NqOBQN0VM/V9CXANVhm5+itnUb2VZnFnmHBl2c8ycEDZ9sa49cW+WfovL684&#10;+xdnjGVnABVYMB/drtddd50u0i6moPvwww/5NynmsI287JrXUX9iPOygIT/wO4wPS3i4IpyvXli9&#10;ejWLNhlc6wV8JP7w41DKyTPOEYu8fvRYCA/XQLcu1p1duHAhpWfn6XkdvWo4p+zcfD2v49ynTJlC&#10;S5YuMy3XfYLuTyLo0MWD8T9mQulKAFoF9x04WOkqKU8FXU7udjqedxOv6XruXFGpSiojYzyPsbNa&#10;Xi13JYVwsQSdmXiJjikReRUl6MwAQeSNoAIuJOg2r55Dr9V9gj5rXZu6tKlDA7q8of/mbfrSXna/&#10;QtSh+xXTjajxJMwEXYzTQUNFWEzJOEGfoNOCu3ndt/QX7CuPl+vtt9/OAgatYRBdwMUQdGgBxLAM&#10;pAUhKdPv2bMnP79LXS9ciryOYJZXze19gq5SCzp4r9Zv0OCKFHUQc5hUdu269ZWukvL0xc3NP0QF&#10;2bfwEl9Y6sv1xc3MnM4rSWBFCW9eXG9ffLMu1w2WDTTt4DRDl+th22GaeWwm7Qnaw1x5ulzRAoz5&#10;5SQvu1zByxZBfMkCW7du5e5MaS+7XF27bBEHXbaedrkunDWe7rj1Bnrg7pvpwXtupro1H2MeXaYY&#10;s4fWa9nlCyB9dLmiy1cKONnlii5fOWcd7MHDeQJdtlgFAy10WIT82muv5W4mjB8CMFYP6NK5M/Vq&#10;0YIrHex/0usTeuOzN+izLp9R165dmf94yMfUbFwzmr5nOqfvE3RacDevX2xB993hHdTEby6j8do5&#10;3JIl9yUaCg6/qVyjNXPoFSF6VK7x2rke2M92314IPdP0Ba9yQEXa1501jv7vH3+nqxVBBWCVmBo1&#10;augi7WIIOkwPgncIXa5q2ihLEHyCzifoKlzQ4YJUeDMg8OfhIznD1qt/ZYk6iLkRI0fxgPilK1aX&#10;cmq40pwibGmBvPh+buadlJEdXsopwmqbS2eO/5ts1mcqnVPEaz++Rk2+b0J+x7Slr+AU0XdtX3q6&#10;w9M0bs84ioyO9NgpYtasWaZOEfh6dnWKwFgUOEVgGIC0l04RcOWX9uiKgD08tKW9xIUEXUSAP00b&#10;0prC1/RmL9fozT8xD+EJsQWnCAg4cK5OEVK8QVCi9a137948ObK0xz66lFBpgMN7iK4lvJdoJYCo&#10;A3Du7uCFhi9Qtc+qUdWPq1KVnlXocPRhXdDFxydUunfFNa9LmOVVb+3dzeuYwBuCzi4EnR4vJ04X&#10;dOmZR3TemtqQBV2qRRuULnG5B3qb2+cJe2P6ZdlfzoHiwJ6DgexcIEXVHXfcwe8K1lhFS9rFEHRo&#10;GceqFGq6VatWE/dIu4+Xul64FHkdMMur5vaFwr50+t7m9cv9rlzOvF6h05aMHTdOz7ht27al73/4&#10;gYFKc/DgIfo+4/sf6LtBg42cwCARbwgGriqcuf33ZdsPcbX/nnmVA6Q9WhYh5oA1futYyavXhf0r&#10;adqS/MJEyk6/ixfgLyoKZHWPLwkZJyd3DRUXXEcO66PiORqf9eWctiQ6NZqG7RtGvdb00qctwYoI&#10;i2IW0VeLv6KVAStZiHki6CC80JKFSXzRmiZbuCDesOwXxJI6bQnGomB8iGzNgz3GtqD1Fq1hqj3E&#10;EkSep9OWJK6bRKub3UL5n9xFxZ3upoIeTzMvW+dwXrI1EOmjBRDpq9OWIH2MR5XTlkh7OEmgu1Vt&#10;TYQYRPcSpk9ARSOBZaXw/7EHtGXCuBJ6+D66+4G76cGHH9SXnrqnxT10R5s76ONFH7OgLWmhS6x0&#10;74prXpcwy6ve2rub17NzVugtdJI7WZyqC7qiomCdt1k0QZeePlnnAFQ+l3MqBnP7YmFvTL8se9xT&#10;3FuVu1RTOQDIU527dNHrJwALzENw4UMHeb+iBB2EHBbMx2oK2FfT3CTKF3lOl7peuBR5HTDLq+b2&#10;vmlLKnzaEmdLnR68aW6EMJIZF5Md4uvnSgDEoRR0f4Yu1xMns/QF+AsL93HGQ2aQoaBgG53I/w+l&#10;2x+gs2eNTd6eNK3j+XvTNO/a5YruzajEKDoaelQXLswLURcQHaC3jnk6hk6KIrVrFGkBrhMDQ6So&#10;3Z1AWfbgXe2BCwm62E0zaVnrhyij9zOU3+9Zyh76iv4b0odAVK9fpm9YDkykjy5WVzEJe5yTag+o&#10;tipKjaFLiqUj4UeM9vGxtDt+N0VGacfwdblqwd28frG7XNWAOIjrGrztRjK319ajVENZ9rinuLdq&#10;wL0v3Y1U8d1QCMhTVqtNb60GIOTatWtHDRo0YAEH8eWtoLv55pt5bdTevXvzEmMyLaBBg4aGPOzr&#10;cvV1uVZ0XvcJOoE/m6A7eeokpdm0Bfjz8zeVenGLig4JsXczZaXdKyqWLCerBU9eXG9f/LKcIi6E&#10;8jhFXEpcSNCF7FvDXa5Rfn24yzVu61CD/aVEKUHnBnyCTgvu5nWfoKscgg55C63qqsiC+OrYsSO1&#10;b9+eW7BvvfXWcgk6CDm0zEHYYfqPhg0bGtK57vrrebUFNVzqeuFS5HUEs7xqbu8TdD5BdxHwZxN0&#10;sEflgUokJ2dFqRf35MlQys++jSuU4uIUJ6sFT15cb198sxa6YEswbQvaprfGATEpMbQjeofuKOGp&#10;oENXKlqo1NYstGShhUtdnB/poyvTbHF+2MuuTQC20l5yEhcSdHvXTKBZP7bRV4pI3DGcYiOCOH2M&#10;g8Mx1RY1pI/zUVsOkTa6WDGvo3r+0tmjrBY5V6iCDvaRlkjaGrbVsCRaXFIc7UrYRYEh2rX6BJ0W&#10;3M3rPkFXeQQdwpdffmkQW//4xz940X5MZQLP8DvvvJOX13JH0KGbFts4Dv7DgxVjVNXjY7jD8pWr&#10;KkW9oIaLkdcRzPKqub1P0FW4oJMXKuHIyuNMonIwwgBGlcPBbZm5Bm7k6DF6Jm7W7FVT8VQZgfF5&#10;UtBhVm08ZPW6sJ+RU2DgAEt6TikO8VztkUEwgFXlAGtGLmcSlcNgSGQSlSvbPocLVJWT9jZLLTp7&#10;4p/kSJvBGQSDKmWc/IJodpjIy7qdsnNDDPZ4znjeKof8gHyhcgCeP/KBynlin2JLY4EgBUWILYQ6&#10;Le5E7894n7YGbmUuJimGRh0aRa/99BpNOzCNxYsngg7CDdPpoGsFk+zCHsIF/Keffsrj5aRQgpjC&#10;Els9evTgSXzBQThh7BrGhGLqDyk0IZzwZf/rr7+yR6lMD7iQoJs77lPq36UuLZ3Yhg6t/IwccbMo&#10;ImA5HxPj5+BZKleqQPpwcED6mL9RCk2ca5cuXXhsnXTKgD2cfFBhSaeKC0EVdJGpkdTXvy+9Ne4t&#10;WhWgLbOG7tY5UXOo+Y/NadiOYRQRGaELuoQEbeZ59Zle7nfFNa9LmOVVb+3dzevpGct0QSe5/MIk&#10;XdDl5AXqvNU5hs5m/1XnAAzohgBWOYhkQOUQB3FVDvCmXAfM7YuEvTH9suxxT3FvVQ73Hs9A5VCe&#10;oVxTOcB9+1OcV1QOQJ5C3sJ2fuFxauDSggbA6xVdpU2aNGGvcAg2tOBBqKHVDv8h4MD/97//5f/S&#10;DpP7Yjze//73v1LHHfrTzxclr5enXlC5i5HXAbO8am5/UtiXTt/bvH6535XLmdfLJehi4xJo46bN&#10;5LduAw/ylOjTp6+eia9UQTdr9hzasHGT4bqwHxIeabgnQOUWdI20isE2vtSLW1Bkpez0e3hqk6yc&#10;gwZ7T15cb198V0F3zH6M2s1uR+9OeZe2BGrLVkUnRdPw/cOp0XeNaPL+yeUSdBBy+AKXi9ZLQQeR&#10;h6k9VEEnJ9mUgk4Kwvfee48nvpatYWg1gz0mAPVU0G2a05+mDGpJ+xZ8SZHrelH89iEUG7yV0//l&#10;l1/oiy++MAg6OGMgfXjpSkGHlkQISjh7yKXHIOggUDHru1w67EJQBV14ajh1X9edXhv+Gi0LWKbF&#10;SYilGREz6JUBr9CPW3+k8Mhwn6Bzwt287hN0lUvQARlZOdSixVsG4QVgjB26S+HQgG7YmjVrslMR&#10;VmyAoMO4u2effZbH2r311lv8ruEDqlq1atwSpx4LcUeMGs3n5Glez8jMpsVLl4myqJsQi62p9gt1&#10;6P77NeelevXr81JfPXr1puWr/FigGu19gu5yviuXM6+Xq8sVXVeuU38A6sLBV2qX61RRuZldW0Bg&#10;kPPqSwIyiGtAJqkMTet2W2vCahAOx9BSTeuYbBiTDmPy4YKCXU5WC3jO7jatI5N50zRfah66+HgK&#10;tgfTpqObDF2e8H71j/Gn4FBNOHna5Qqhgy5EtcsSQg2Q66ACEHoQSvAQde3yxP6FujwlLiTowgL3&#10;0IGtS2nyqG9p3ZJfKTbIn2KjIzl9iDoc06zLVRWOSB88zlW2Gkp7dNmqXabngyrogHBLOG0J32Ls&#10;ck2Jo22J2+hIsHYNvi5XLbib131drpWry1WGk+Lefdt/gEGESWCqEUw/giW7IOwg2tCdCqEHEYcP&#10;RHStYnkuM3t02aqrN7iT17EUJlZqaNykqemC/mXhxhtv5POBhzzC+eoFNVyMvI5gllfN7X1drhWd&#10;1ytU0A0bNkzPiOURdO3aVdHRokVVqlXLPB6A3/v0eYi6dHmM6tatbhrHXUhBh5cWc5aZXduVJugc&#10;9s9Y0NltPUxe3N8pzfYQO03k5W1wclrw5MX19sX/qzpFABCBaF1DN6rKX2q4Cjp34BN0WnA3r/sE&#10;XeUUdDKvogVfjoOrCLzW/HX+uFLD+fI6zhniD1OdmB3PEzRt2pR27z9YZr2ghouR1xHM8qq5vU/Q&#10;VWpBBwweMoRFXXkE3e+/X804c+ZqkcpVVFz8f6LCu5UaNHhWj1Ov3rPk738z/261/ksIkr9TdvY/&#10;6MMPqxiO5Qkg6NDNhcWRza4JuOIEnaOfU9B1MH1xHbanRCVzjbh3S52MFjx5cb198c0EXUxiDB0L&#10;N07UGxcfR0ExQV5PW6K2pKHABVydB9Dy5Trth7RXHTWkvVlLmLuCbtS4UbRi1QoDDweEoxElrYYA&#10;0j8We8zQagmExYdRWITLHHhJkbQv0r3uVqCUoEuIpcAI433FdQbFBunp/zUEHeICKAsxN1ShsD8n&#10;zkHirLBHF84JsX3GidPCvpgyssKFTUnwCbrKLegQzp49yx/zGCtnJpTcAVrsMNTBk7yeYnXwROJm&#10;xwPQbQsnDXS1PvPMM9y1i+lR0DLo2sUrAR4rVJw5U5K3vX1XPCnXzfKqub1P0FW4oMNFqUACF5pU&#10;LyQ01FT0SGBi4BYtWpiKp/MBYm7YsPt4u2HDZ6lHj4eFMPknpaT8W7wsNZjH/2XLbqdWrao696tT&#10;cPD1FBBwg34cTwFBN2fuXNNrkTgcEGi4J0BlnVgY9g7HCKege4szAzKeGs9urc1OE+kZMw28+QSQ&#10;l2ZiYXizjg0YSwM2DqBDx7QxbBBzy+OWU6+VvWjVYW2gvpmgCxN5MiQ4mDlVZEEMYR9j3eBcIIWa&#10;nJgXLWTqxMJwgMDKIbIrVoo2TNaLsWzyuLBHBbBy5cpSc9G5I+iCLEHUc15PGjJrCIVGOJcZS46j&#10;X4N+pd7retPeIG2lB6S/Lnkd9VzekxYcXKCff6gtlAb5D6Kft/1MIeFaV3BkSiSNT3mT5lieoODk&#10;OpSSVJ9Sk+uL//UoOfFl8b+uwMuCqyuA/8BLZI2tRZaUlyg1pQ7FJz9HMQnPUHLS84Krw0hOqSWE&#10;3jOUmFRd7D8vjlWb/wM2ywsiLwHPM+CMY7PUFB8MzzuB7Zritxri/3P8326t7sSzIn9WF/yzTjzD&#10;sFu1/w7b0wy7tZo4ZlXxv6rYf0qDEEdGVHHiCYHHXfCYE4+64BFGmg142ImHLoAHGel2cySJ+xQV&#10;9aJ4bm/q+dw3sXDlmFgY5ajKoZx2nQS7+NQpWuW3gcfRYhoSM8GkooaoP4b+9BM3csiy3N16ITg0&#10;TIizh0sdE929GKcHRyh082IaFIzXxUTI6Fp9++239S5gOGPAOcNM3GGsXXpGBqdlVq+Y1QuAb2Lh&#10;K3hiYShUFe4se7FuwyYaMPA76vftAP6vol//AdR/wEB67733TcXT+aAKOolWrZ6ic+eupsmT7zbw&#10;KiZOvJtycv5u+ps7+OCDD/Xzx5gKnL96TdhftlLzflVRWZf+gj2WDjp34u9ktdTnwZSuS7xYUzWn&#10;iRTLeAPvyRIv3i4R47r010HHQWr2fTNqPKgxrQ1ayxyW/uqzpg9Va1+Nxu0eRxHREaaCDq1H8PY8&#10;FhRkGGuGcW4QbmZLf+GLevDgwYalv9D1jsHO0ikB4+zmzZvH9kuXLtVbqdCSh6WxBgwYoDslSFxI&#10;0GHx+42WjSzoek3vRbuDNaEYaA2k1uNb04vdX6SlR5cyF5UcRcN2DuPrH7JxCIVEauJti30LPdvx&#10;Wfpg0ge0K3gXc9scW2l12n105NT/Udipv/HzNQPyhSlOAv8w4OyJsvDPUjhzXOJfF8C/dZwuKgvX&#10;lAJalDVce0FgJZTz43oDTuYrKLjBLWByblckJ1VjQRcd/bKez31Lf13+pb9QfqIcVbkLLVOHY0VG&#10;x9OO3fto9vzFNGrMLzR56nRatWYdHTh0lGLiU89rr8K1Xli3cQvdcMMNBgGG1jiUSRinB+GGdZif&#10;euop/g1dwv/6179YvGGNWPzHdCtY/g9xpWOGejzgvvvup6PHQk3rFbN6AfAt/XUFL/3lbKnTgzvN&#10;jTabjZdR2rhlK7d6SGAM3fO1a3Plh0rRTDydD2aCDti58ybxBXRdKV5i+fLbKDy87N8vhN69e9MP&#10;P/zAmD1nLu3YuctwXdiPiUtwXn1JQIZwDfgKqOhupPJ0uWZnz+fKEy0i+JKAuleD3fa21oJnH+5k&#10;tOBJ0zq+JLxpmi/lFJEUT6uSV9GEfRN0Bwi0sO137KfJRybTjsAdzJkJuqMBATxPHFrpAMmjhQtC&#10;DUtiYXF7ycNRAg4FaHWTIg3iDUINY2qkA4RqLz1fpT1a8cC7doW600IXnRJNc4Ln0MLDC/VuX6yI&#10;scmyiSYenEhHg0taCI/aj9K0o9Noc8BmvYUuOjmaFsQuoPmH5/NUInzchFia6RhIE+Ja0NGI/iLu&#10;UEZY2GBGRMQPFBY6WIiNn3WEhg6hRP/OIt4wcYwRdDjhW9pwrBMFh30vfh/BCE36kTaHfkH7Q/qK&#10;/ZHimscJuzHi3MZSWvpMysqa48RcsT9bCJhZYnse50GJVNtM8X+BEwsFFpE9bR6lZ2B/kfggW8zI&#10;zAS/QGwvNcBiR7xlYnu5wApGWvpSyshaxl2aGlZRVvYKYQ9ujQE2J5eX5+fEOpH2asrMWiu21zux&#10;gbJz1lFaxhrKz9/Ik3JL2NNgi+3NAlsYGZkbRHqbqKDAX2ArIynxLUpNflKUkV87c7mvyxUB5Q/K&#10;ITWgnLoU3VAIF+pyVYO75Xp57fGu3nTTTQbhhQmN4WyB1jcIPQg4+R/drfgPEQfIbUyRgv8QgnDg&#10;wDRGbdq0YY9c9dhYq9bmSC9Vr5jVCwjelutmedXc3tflWtF5vVyCDsHsYrydWLgsQTdnzp1UWPg3&#10;qlnTyANNmjxDx4//TYix+0v95i7+jBML5+au5pYIdDVhvVbXF9du+8Qp6Po6GS148uJ6++KbjaGD&#10;gFHHqkkuIqakG/ViOkUgLSmaygt3BB0QFWsc1yeBFjxXLjK29ETBZdmDd+XKAu6hYQydQHSM8f4D&#10;SF+m5XOK0IJZXrdZO/J75XCUvFc+QecTdNI+Ly+PBZYquDCZMea+REPIXXfdpc99J6GKOHVb/se4&#10;P9hhXJ1s4cM8eWoaTZo0Fc/KeK7e5vWyynWzvGpu7xN0f0lBN3XqXaIAvLqU1+sLL9QQFcsNPH6u&#10;Vi1tjF154I6gKzhROuNVZkGH1gJ0AWG91tNnTpR6cR32nlzx2G2fORktePLievviX0ovVwi18nJl&#10;8WXFdVfQlWVvBk/S9wRmgu5C8Ak6LZjldZ+g8wm689m/++67BqGF+ewwbAOtbWi1g8MDxu5JMecq&#10;3swEHVrnMOExjoEJkZs3b85TiLm2Ag4aPNh5NlrwNq+XVa6b5VVze5+g+0sKOj+/Wygh4RoDB3G3&#10;adPN7DDRqNEzht88xfkE3R/iL7BoDW3OGEC2rBncrSS7k0q6kbQuJMCRPp8yMtGFJLuLllFm5lKy&#10;py3mgl12DaEFzWrH76vFVxu6fbSuIGM30AZC1092znpKy/BTunv8xTFnUHz8J1RcbHWeqRZkJVVU&#10;dJAKc7T1Wk8WZ5R6cTE/nSbo3nUyWvDkxfX2xb8Ugg6iB12m6C5V55xDlymcGTB0QLYIyrndduzY&#10;oS/zpdpjSbDz2Uu4I+iQDuzRpa+Oy8M8ckhfnfMOHLqHAdUeXbWqPbqncV67du0y2J8PPkFXfnuz&#10;vO4TdD5BV5b97t17DQILrWhwbMAi/mhdu+OOO7wSdBCHch1ajL3DyhUYZyfTg9hLS0tznpFP0F2s&#10;d+Vy5vWrcPIqUhzagEKVw4A8e2augcOAvCR7loEbNmKknnmaNG1mKp7OBzNBhznmMC3Jhg236By6&#10;Xhcvvl0Uev+kN96oZohfHnw3aLAu6JauWMWDZ/OLUoUQmkD7bI1pqe1hOlz8Dwou/iedNh30bTbA&#10;23UwtzsDt00GaZcxGDsx4Vnn4OtGhmeAgZtp2fmUmR3gXK/1f+TIjKDUtBxDvFTLWPqj+P/ImtrU&#10;wOM543mrHPID8oXKAXj+yAcq54l9ootThLvwRNDBKWLu3LncFeHqFAGnBoh51SkC09dgHMvBgwd1&#10;e0z2ie6QZcuW6fYQTyiIv/vuO91ewh1Bh+PWrVuXvv32W92pAsINBfwbb7yhL92FcX04b6S/YMEC&#10;fbwdhFuDBg2ob9+++nqysO/Xrx+9+uqrLPTAXQjeCLp4IUDxrqjPFPuY/VzlAAz+deUQz9UeM+pj&#10;VQmVA7TBx8a8JvO6ymGgtWteB8zyqrf2Znk9JaUDC7pUS6+SeOJjDu87nCIkl5Vb4hSRkXVE56VT&#10;hMU6QecADNRG4a9ycEoAVA5xEFflAG/KdcDcXhtornJl2eOe4t6qHO49noHKoYJNtJXOK+7bawPV&#10;VQ5AnkLeUjlv86on9pb0bHq+9gt6/Qiv1E6dOvHccxBxALpNK0rQYeowHN91SpRPOnbSz8nbvF5W&#10;uW6WV83tNacMlQO8zeuX+125nHn9KihRFbiQYvHloXKFQhlCNarc6TOay6zKjR07Ts84r77qfQsd&#10;xNzGjTdzdysmEpY8PF4x/9w77zylc95gyJCSFroNGz8W5/GC0Lp/h94lW/6jNCn+OVqa9iiF2p8V&#10;hXItktMxaFMwaNMwOJzTL6hTLmC6BX2qBVGYa3CdWsF1OgV1GoXSUybI6RESE6qzoIuNe9XwDPDF&#10;AxfrEycSWczlZ99OeQUhIvMeJEcyEwAA//RJREFUN8RLz5hB8FZ02OoYeDxnPG+VQ35AvlA5AM8f&#10;+UDlPLG3OYzTlrgLTwQdhBdaq0aMGMEtV3IcGMQbpjJZvny5Pu0IRBLWa8X6rLI1DvaYkgD2cICQ&#10;9larlePB87U805bAHuu2Ll68mI8PDq1uWGYMU6TI1jikDxGH9DETvJr+b+K+LVq0SG9NhEjEtCu4&#10;LtUB5HzwRtAlCLGJFhr1mWIfU0SoHJAmKj9XDvFc7fEVnSMKOpUD0nO0qRRUTuZ1lcOXtGteB8zy&#10;qrf2Znndav2UBZ3d3kfnsrNLpi2R3MmTJdOWFBYF67yctiQtfbLOAfC6w1QKKodWJ0DlEAdxVQ7w&#10;plwHzO2LhX0xHUm30qqEKMbK+EiaF3ZM35dYEBFMy2MjDNzSmDBaFBlq4FbFR9HcsCAjJ+C+faSw&#10;L53+wogQWhYTbuCWiv2FkSEGDpgTWjp9xEN8lXPHfll0KH3+42Bq8sF7BmGFOeUwbg7C7mIIOvyG&#10;NODwh99kuvCQjU9I5OfnbV4vq1w3y6vm9meEfen0vc3rl/tdwT3FvVU5lDMob1TuzFltihuVA9y3&#10;P8flospVui7XQ4f+QwsW3EE7dvyXMjP/QZiOpE+fh/U4X3/9qEjpKgoKup6WLbvNgA4dnjAcz12o&#10;Xa6bNz9Pf/xRVaTRXgBLt5yhwtNC4Z/IFNvGgAfvGsya5r3rRvpD2GPdO0xgqk1oiklM7bZudLJA&#10;VBJYEUIJ0v7s2UzKSruHu13z8g9wZlQDuoPRkgjhqQZPmta9bZq/VGPo0JUJUaR6o6IrFXAVY2gR&#10;c12bFfawdbWH2HK1B9wRdDJ9KeYkkD4EmhRuANJB2rJ1TuXdsT8fvBF0vi5XX5crBPnQo7upwZrZ&#10;jPqrZ9NLK2bo+xIvr5wpfptl4OqtmkV1Ba9ywMWyr+eFPeIhvsq5Y//yosl6nSgBEQfHhVdeeYXF&#10;2MUSdPjt+eef53Wg1fTHjh3Lz8/bvF5WuW6WV83tfV2uaCV0De7bV/IxdFu23Ez+/v/llSDmzbuD&#10;fvzxfmrY0Dg+Dkt9aXFK47PPHjPEdRcGQVfnBfqjWjUSiZNQlHxdl7uSMrMvGQP3jpPRgrT//fdi&#10;dog4kX+jqFC2lnpxMUYPXbtoDRRPUyNF8OTF9fbFv5ROEZcS7jpFVAb4BF357c3yuk/Q+QTdhQQd&#10;BBfWh5Wi62IKOkxp8s033xi8XjHUA6GsvN69Ry968823eOoxTG6M6ciwUpJrXp869Tdq/vobHE8C&#10;E7Wb5VXks2HDRxjivvnmm9Txs8/5d6zUgR4PiNyqVauxYwd6GuQ7P/Snn+mNFi3YDvfup59+Ipvd&#10;bprXL/e74r4g+5MLussFVdBtbPcx/fHYY+LOiFtz3XVE335LmXZR8cXsotz4OMqLj9eRFBRq2Ads&#10;YRGUERVj4DKjY8gqeJUDko+FUW6cOGZCgg57eBSli/gqlxkTS9bwSANnif2JC35rcj0DX2Ifz124&#10;GJtnjZnG9vmJiTrS4pbQ8bwbKcPxAOUllvzmiIwW9rGGuDlx8WQR569yQIrgchPEdlKSDoe49vSY&#10;OAOXEy/OF+krHBAXEETBO3ZQjHg58T901y7aHLCYVh1bbmgNi02JpZ3ROyk0XOta9FTQoSsTqz2o&#10;rVlodQMw/ky2ZqHFDOPQ4Dyhpm9mj9YxtIap9hLuCLp48XwOpR6iA8e0CYwBpB9hiaCtIVsNrXFY&#10;QWJX/C46FqqM1YuPpZXxK8k/2N9w/gdSD9CE7RN4bcitW7deEGtFAbx/6FDeRpfu5j2bad7GeQb7&#10;7bu306Kdi2jt+rW8P378Xlq9ejvt3LmLIsXzxr2QwH6IyBcqBwSId8WVQzxX+yiRd4NN7I+KdwXX&#10;p3KhYZEUERVt4KLFvTgWGm7ggMBgPLuKtQ8TeTpcvC8qlxD/IQu6uLgvdS42dqo2hs5SRefi4vbr&#10;gi42dqPOp4r3Ge91TMzPOgcg/RjxjFUuLCKKoXKIg7gqBwSFCHtRjqgczh3XoHK4Rlf7Pcf8qZtf&#10;fRq9pxVN2/0x7djxI+3aPpS2b/2Btvv/QKOW/UIfTytB26njDfuSa/ebkWv323hqK6BywEdTx5Xi&#10;PLM3SV/EQ3yV8yj9ctq3nTSaXn75ZQM6duzIgkuKrosp6OAUgZUmateurdfNEHmZmZllCrraL7zA&#10;Y3aHDx/OXbb169fn1SsgqtTw4YcfUvXqNWjgwIE6sPRZWYKu9bvv8pQtQ4YMYcDrdtSYcfw7PH1v&#10;vPFGFmoTf53C6WL5MhlatmxFVcQ1QVz26dOHr+8///mPeFcjnDFKwl9a0OFEVWDwH/qLVQ5jWvCF&#10;rXL4MsOAWJUbNXqMnmmaNXvVVDxVRgwePEQXdEuXr6Q8cb2ntvjT73VepNgnb6OvP/gv/dz0Gvrt&#10;qWtojRB5lQF7uj7EDhmpUY+a/g5YYh5lZ43dXzxIq8W+Cv9Gdzq9YO+h9Q/eVOp3d2CWpjeY+8C1&#10;9EPza6hbq2tphXOlhNikWBp7ZCy9MfwNmnlwJosXTwQdRBfGlX3yySfk7+/PTg0QBhBpnTt35nFo&#10;0iMUYg5fiSgw5Bg02GPsHew3btyoO0UgLibynDJlSimPUncE3R7HHuo1rRf1XtibjoRqv0WkRlD3&#10;Dd2p9eTWtOHoBi1uQixND59Orw99ncbsHqOnP/zAcLql1S10W/vbaPXu1cwdshyi2zvcTnd9eBfd&#10;X/d+Luh9uLRYu+ZpFnRz5jyjc998U40FXUriIzr38suP6YKuRYsqOh8YUIUF3Y8/lthfbtzz2j10&#10;97t30+O9bqQx+5+gjetq0ha/WjomTfyMP4p9cB9y0mCIrosp6DApcbNmzXg1CVk3A37r1nNLOBw7&#10;1DocqPV8bfq8cxd9H0JozLgJbLddfMRJvlHjJtSrz7f6vgRWVcCYL5WDfmj1dmtuZZMcWuixega2&#10;ce5owcO2mX2LN99iyP3s3Hxe47Zrtx6GeICZPYQPoHKIg7gqB3ijgQDcU9xblcN4YYzXU7kTxWfI&#10;lplr4AD37U8Le2P6V0F1qoAnBxSiyuFC4CGkcoUiQXj4qNzIUaP1DNNUZCIz8VQZgS8FKejeaf0u&#10;WewZ2jWJDBe/ZBL1eucGGtP4Wpr23HW0UbyIlQF72z/ArW/21Idp43/M4yQdfYyXdDrY9xHaJPZV&#10;7KhzBztMwHFi29O3lfr9cmDBE9fTiNeupd6v/5vmH57JIiUqKYqG7hlKDb5tQJP2T2JB46mgW79+&#10;PXuuwuEBghCCDq1zGFuCZn1V0P38888s1OSqELDHyhFYM9HPz09vDYMgRCE5bty4UmPu3BF0W1O3&#10;Uo8FPWjA9AF0METzqA21hFKXFV2o+ajmtPaotvRZTGIMTQyaSA36NaBhu4bpq0IM3D2Q7m59Nz31&#10;9VP08HMP81Jle1L30M0f3Ez3t72fHnn1EapSpYoPlxh+a59hQTdvXnWd69Wrui7oJNew4VO6oGvV&#10;qprOBx19kgXdzz/X0LnLjQfeeYDub3M/PfjVjTRq/+M+Qecl0PqEOlKKrosp6PAfS4I99thjet0M&#10;TP1tOrdEObLyDHU4wILu8y4GLj07n7100VAjuWerV6cRo8ca4gHwxsS6pyoH/dDy7XfojTda6Fx+&#10;EbxftfQfEteAJTaxbWb/Rou3GCr3wgt1qHWb9w0cYGYPr1FA5RAHcVUO8EYDAbinuLcqh5a4DCHU&#10;VA4tbvC+VjnAffviUva+LlcBvGRS0GFRZLwQmEpChtSCZNp5YBFZ9+0l2759OiI3bzXsA3HbdlDy&#10;zt0GLnnXbooVvMoBkVu2kWXPHrLu3asjbusOStyx08AlYemxrdsNXPKRSTw+Dl2mln0lv6n2qXGN&#10;uHKJD+pBMVu2khVpOZGyfwWLOYi6lIMLdT5epJOwfYcx7q5dFL3Z38BZd++myI1bKFWcG7Yl4v23&#10;UcI2cT4Kl7JzJ0Vv2mLggJA1fnRwwQIK7tmT/x9auJCWbhxJcw9M1bs8Ib6iUqNoU8wmfTkwT7tc&#10;4b2KLlO1JQ1CDV6h6txySAver2idU7s8L2Rfni7XuPg4+n7K9zR1wVTdHt1bWHR/Y8hGTk+PmxpH&#10;WxO20tGQknn04hLjqN24dvRI7Ud4+hQU3hB1WxK3UP+V/Wn+/PnsQXshzJo5k1aLCgbbS5YsoXmr&#10;59GoeaN4/VoZZ8mKJTR++XiaNnsa7w8ZsopmzFhCy5Ytp50ir6ObRQL7/iKvqxywQbwrrhzilbIX&#10;78oWM3vxrmAqFpXbum0nL8uncrt276EtIg+rHLBR2O/ZU7H227bv5BYLlYuKbM3vXHh4R507enQk&#10;Czpb6hM6d+DAGl3QHTq0QOeTEl5iQRcUNEDngE2c/h4Dt02854DKIQ7iqhywWbyXu13sce64BpXD&#10;NeJaVW7Bhin0wYKHadD252jM9pdo7eq3aN2qluQHrGxJv8zoR9+MGaGj2+jhhv0yOeaNHPOXyL4s&#10;viLtu436mT7++GMDmjZtynWkFF0XW9ABsl6WQNfm+bpcv/zyK+eeFlD/9+7Tl9eXlQHniVYzzHeH&#10;OhSe+Qjn63LFGDgZVKcInA9WyBg9ejRZHRml7NHlCsgAL3+0csouWzX8pbtcnf/18FcXdCNGjuIB&#10;pBh7AG+g38VDr4xOEcePH6HCnFu4y/TMmXQna7S329px5WK1fVvqxVW9YI8fP+xktRcPz1sNyA/I&#10;F64Bzx/5QA2e2P+VnSIg4saMGcODiFXeU2DeOXx9q6LOLF5ZwD30OUWUBE/szfL6n9EpApOrpxfm&#10;0vFzJ+ms+JPB5xRRPqcIQAotvLOXQ9BBhHkq6MaOG8/j71AnIvTp25fad/iEevXqpYtUCLLzCTrU&#10;rSirAMwDOnzkaP4d7/aoUaN4dQuMjcN4vFOnSvImxBzuy6effiq2W3IcrFubnpXnjFESfIJOCX91&#10;QYeVIjBPDzIbrgOTtCZZUyj9RI7zKkvC5RR0xcXRlJd1B+Vm3im2452sq6D7hisXm/WzUi/u77+f&#10;pAzH/ewYUVCww8lefkGHLsbgCGMXZnRcNO2P26+3ZHkq6NDyhRY/Of4MQGsc/rtOBYKWN9epSKS9&#10;a0scjuFqD1xQ0EWHU0zYEfpt4khav2ohxUag5U07NrqCkb6aFtLBuavnD+C80JKHyYlVUafOt3ch&#10;uAq6qMQoOhitdQFLIJ3g2GC91dQn6LRgltf/jILu5NlC2pI4lw6krKRQy2ZKc0QyUlJDKTk5lIbt&#10;9qPXlk7X0WTRb4Z9oKngXl0yzcA1E/tNF5eO22TR1FKcZ/Ym6Yt4XqUv4iG+yrlj33TuRLr55psN&#10;uP7663Whhff1cgg6jBP2VND16duP7rnnHidTulyHwwLmuTNrYYM9BB26fzFOGcBwF7Qmq6GwsJB+&#10;+nk4t75hgnX5zkPQYTwgPmAxFQsmZMYa5WZ5/S8t6HBSKjD7MSbMUzl8haG/WOXOntUm4FM5jCeS&#10;GeZKFXRr/NbRyeIz4uvgtKgo+9PjLz1OT/V9iu756B6q0aQGZyaJGs/VNOwDNWvWolq1ahk47D8n&#10;eJUDnnOxhydSrVoivnNbAr/VFLzKvfFGbcpOv4sKsm+l9u1f0HnVfubM2ly57NzxjLCvxZ5LEnXq&#10;vCAqmId56pI+fero/PPPI73ahrjyuCoHgKtd28h5Yl+zZk2qXr06PSfECP7XeK4GPfrMo/Rg1Qfp&#10;6Wef1riaNeihDx+i+zvdT8O3DmdB4Ymgk2Js6tSp3GUnhQ66VtGtiBYyKeAwLg5iaNasWfrqC7CH&#10;kII9urPkcWGPlRtUe4kLCbpDq4fRhsmfUuyGfowE/x8oNngXi0l0cSF92RUMMQcg/d27d+uiDumj&#10;i3TFihXsfdu/f39d1KFbBF6qMr3zQRV0UclR1PvXRtSjza005fmHaVGVKrRYVAZzn3qEJj/8P5r5&#10;2APMzXrwKVrw+JP82/JnnqGVzz6rA/vLRGGrcsDSaqU5xHO1XyHtwStYWrUarXjayC0Xx1zuEneF&#10;2F8mKg2VA5aVxx6/ObHsqaq0AtegcMvFMZcjrsKF+j3L79zRBc/p3M6+NbUu18RHdG5d02d1Qbfp&#10;3eo6H+8cQ7d3eE2dWynSWPbkU7RCpIdtieXinACVQxzEVTlg2VMm9lXds59Y/17q88E11GPKrTTq&#10;wBO0Yb1vDJ03QCuTFFoQXRdb0F1zzTUGMQegrsbHFASNWocDGCv3xRdfGjjU//Xq16eGDcUHh5OD&#10;ToBekPshIaF87N17D7IgkTwAe4xPx3QoksPHW05+6fSz846Lcm0lH8tudzD3lhB0ALbhiY2VMKaK&#10;cgtxVVsAnGv6EEOAyiGOmb03GgjAPcW9VTmIyYIio/25c3/wuD6VA9y31yZRVrmroDBVYCkLzH6s&#10;chi4iMF/KocLSbBlGrifh6tLfzUtJZwqK74bNEgXdEtWrCJHVr5+Td/P/YlubXkrPff5c1Tz05rs&#10;wl0Z0Lx5fcpw3EfH826i7t3rmcaZNKkuL+8VGFCNl4lyRXLi47w02dChdU1/rwyo27wu1ehag55s&#10;+yQ1GtOIQqJDPBJ0GOcGgQQBuXLlSl0Q4T+4QeLZq0t/ffbZZ9ykL7suIbKwdBjiYlUI2UqFljQs&#10;JwZ3e7l0l8SFBN3aiV/Srz2a0KFpH+uIPOjHThlYVBsfQxB2iIv0sZoF0ocAlWPrMK4PUyCgu0OK&#10;TyxDJkUdCnV3ul9VQbfNtpUGNrmGFjS6iZbW/y8F3nrrXx5HPUTMiidZ0EVOf1LnQjo/yoLOLgSd&#10;5AKf+Z8u6IIa3qvzyYcfZ0EXOvAJneP4lwlH7riVFr1yE81veCP1e/caGn7wcZ+g8xJy2g0pui62&#10;oLvuuut4zjdZNwMz58zjVQqSHdmGOhx4Tnx8d+z0uYGbNW8h2y1askznoBN4mTDn/uJlKzhOUEQc&#10;ZeYZNQT0w5st36bXXn9D5zJyC4R96fSxnNWW7bv4WJEx8cw1f6MFQ8b5pntP7p49GhqjcxKwd00f&#10;3qSAyiEO4qoc4I0GAnBPcW9VDo4OcGBQObSuxVszDBzgvn2RsDemX6FdrvAM/Lfza+BKbKH78ssv&#10;eW4stRvod/E3dvs4evWH16hzj8489kACmV7dB+Du3aXLFwauyxdf0GefdzFwACZVlNtIG/js887U&#10;uUsXfR+A12WnzzobuK5dvySH9SFe73XSpPd1XrWfO/dtOnvinxQXU02c62e8TqmKmKiqvPzXnDmt&#10;dK6TOCccQ42H431qYv9px058rdjGOfJ5ing4htwHPu/cmdcQVDng4/Yd6IMPPqB29erx/w8+/ICa&#10;fNiEXnzrRWrdprXGCTTq24he/OlFWnBgAQsPTwQdWrcglLCklrocFjisl4rlvKRIg3hCCx68YaUD&#10;hLTHlCdyfVdpj/yOKVGkvcSFBN2Uz16mTlX/TqPq/lPHUf9lnD7Sw/Qo0nMW+xCamP8NAk22MELQ&#10;YRAy5o6TIg8iEwITXRMQdZjz6UKiThV0MQkxNGLjl/RNv6o0+8MWtFLce2BRu7fpl7fr0oy3X6UV&#10;779PUxu3pcXvfECrPvyItoj3Zpt4lhLY3yTygMoB6z/pWIpDPFd7f7G/UdqLfCWxXuQfdR/YJPLZ&#10;FpG3VM5fvH9sr3DABmG/VeRVlXPHfrt4jwCN07YlNov3ZIuIr3IRu+uzoAvZ1FTnDv3WRmuhS35M&#10;53b176gLur1D2+t8Ylh1FnQBC1rqHLBRvP/bsC3KCokt4h4BKoc4iKtywEZxrltL2X9Bm3H+Crft&#10;y69og7gvKjfzyyb09YD/UN/ld9Oo/b4WuopAPVHmSdF1sQUdujld13RFWYYWqrK6XN96qyXt2LGD&#10;P2Yxbx5Wt2gvymvZBYrejJEjR9H+g0fIZrNx+YRyB57/Zl2essvVzCkiPz+fexjQA4EybOPmrfSS&#10;+FjFR6wMrk4R6Jr93//+Rx+1+9jJlASz9P8yXa7O/3rw9mL81m/kJt4rTdBBAKFiNBvXw03TJ0rf&#10;+Es1Lqgse7v1aV6+Kzt7kZMx2ufkLOMWOKwla/biYmF+tOClp09wMp6NgcPzRz5Qgyf2ZmPoIGBc&#10;x4oBITElHqblcYooa0yZGW+Wvlk8cGb8hQTdkc1zaELPZnR0bicKmv8ZBS3sKnjtOLh+12OCw393&#10;zhVxUTiqok4u9G8GVdABsA+N1iZwVhEWg4lptfR9Y+i0YJbX/4xj6E6fK6aj9r0UmxNI1oIoUZlm&#10;MjKz7ZSeaaefDmyhxitn6miwbJphX+OmU6MVMwzcK2K/4fLpBg5osLTi7Rt6YF/fzF7EQ3yVc8e+&#10;wfxf2XtTRaNGjXheSwzsh+i62IKuVatW/F+KOTgmYGWGsvL6q681pzvuuIOBWR8g0latWWvI62lp&#10;aaJ8eZm7PnFMpIveAgitsgQdGgCwyoMMUtAVFRVR48aN6dprr+VjYYJhfMg7HA5nTGLnC0AN8xcs&#10;oNvFOeLjWw0+QacEby8Gfc1bt21nJW4mniojfvzxRxZzCGUJustZSZVlb7W8xPPMZWb+5mSM9vn5&#10;G+lkwQ28sH9eYelztaRqUyzwMmLOYFZJXUpBVxZinIIHqChBZ8aVxXtifyFBt23dAnq7cVXq0a4u&#10;9e5Qn37q3spg72364OEl5o6ocxV0gHqvJaJjS4SjT9BpwSyv+5b+8nm5XsjLFV2FWJgfHqMQXRdL&#10;0GH4BcZvIy2s9CDTx9QpCN7mdeSHHCFITp825sGyBF1p+9JrueJY3ub1y/2uXPGCDu7FWEoEc8M4&#10;0tKpuPgUq254AKJbaN+BA7R7737eljh8+Aht27nbwAE7d++lAwcPGThz+8PCfo+BA3btwRxPBw3c&#10;frG/a+8+Awds3aGlj+4zGa4kQWexvMGVR1raSCdjtC8s3MNj7DLT7hMZN4M5NaSkiC8eVD72nk7m&#10;8gq6hMQE2u7YTnMOzaGwcG2ZLbQYBdoDaVHEIjoQrHUfetrlii5LOBlgSS/Jo8sSXaUQOrKVC839&#10;yAvohlWX+UK+hq06Zx26HGCPsW6edrkumDGObrzh33TrzdfTbQLPVX2AeThg4FzR9YAF9mV8cBgn&#10;h7wqOaQP4QZHDelpC3ucP5w/8NWKMXUQdXA+wTiaTp068WBoTJcCYJqAH77/nsaKAh4TKgN9R/Wl&#10;jwd8TP0G9KPBgwfzMbqN7EatZ7amefvmcZo+QacFs7zuraCzpjbg+epstn6iDN2vIy1jBxUU7uPt&#10;QvEfyMrexZD7QH7BXvFebRPbew1Iy9hGefl7nPv4v4eyc3ZSZvZ2fR8oKNgt7LeI7d0GpGX4C3uk&#10;VcJl52wX6W+n2cGTqfv2wRq2DaZu/t9RD7GtotvW78Rvg7R9/BfoLrhvENe5D4zc2438AlvROxt/&#10;MYikP9u0JWiBgrMbBNnFEnQQcRgTjLHIatqrVq3ivFYRgs6sXPdG0CH4BJ0Xgg7GKlLTcjiSymEp&#10;CgzKUzncCEtaFh80JdVK2bkFzCfbMykpxaIXvvDEAO/INNrjQWLwocoBlvRcLvxVDgMEMShR5XDT&#10;MaBS5QBrRi57jqhcRk4hD4hUOQADIl05xEN8lfPWHueD81I5AOeP61A5XCeuV+XKsk9M+ogrj1RL&#10;L51T7TOzD7IXbHb63ZTqiNLjSCQkddfsU9vrHJ4znrcaD/kB+ULlAAzeRD5QOU/sE1PtLESkoDuS&#10;doSa/9ycmv7QlNYFrWMuMiWSvt3wLT3zyTM0bu84ioqJ8tgpAs4EcGBAQSbFG4QJnAp++OEHg1ME&#10;xjO2bt1aH3sGe0ymi2ls4Jwg7SGesMg11iSU9hIXEnQRAf40bUhrCl/Tm71cozf/xDzEGLotWrRo&#10;obeoQWTCkxbnv2jRIl28QZA2bNiQ3filUwTsMYUJhjtA1IGD04f8OkeXBrpQ4D0sUaNGDYZsrYb4&#10;A/Blz97ZLz1HVT6twk4pT/Z6kg5HHdYFXbw4t8r2rqDsQBmicoBZXvXW3iyvp6R0KP1Opi3RBZ3k&#10;svPidUGXmR2g89HRdcQHwotkszxGRbn/LSduOi/wkXdxcWO5kRD/LF9/TExjyhKVpUSSuP8O8axU&#10;ziruf2p6joHLFBVknC3TwAHJadlkz843cLasfEpJzzZwQKw1oxSHeIivcu7a27NyaPfhQPrnv/6l&#10;i6pbb72VnSPw7kGIXQxBd9ttt1H37t31rkzg7nvuofQsLX97m9fLKtdTHNrgfZUzty8S9qXTN7PH&#10;clyAyiEO4qoc4K29JxoI90rlAPc1TMVroKugBFWgQIUaVTl8McNY5fBlbUvPYtGG+WCgaKG4sZyG&#10;q7pF+F0IPChiaQ+34DTxgqnHBHAhUNIqhy953DyVw5d8mrjJKgfgQUBJqxyULR6eygHwZnXlEA/x&#10;Vc5be5wPzkvlAJw/rkPlcJ24XpUryz45pRtXHjbrJzqn2hcd1+aqA9Iyj+lxJBKTf3Tat9I5PGc8&#10;bzUe8gPyhcoByGTIByrnib3VnsGiQwq6aEs0Dd4pvuZXd6O9QZogwVqmc6PmUsd5HWnJ4SUsxDwR&#10;dBBeEFyYiRwtb5KHeEMrFTxX1WlL1q5dy/MpytY4CCo4KAwdOpQdIJA+eLTaobULYk9tzQMuJOji&#10;/abQytfvoJzOD9DxLx+kvH41mUf6cIjAcWVrHM4fwwGQvlyLFjzSx1xOmDpFtuZBfCIOrksuXQY8&#10;8MADuqDDPFIACn4AlQgg95m7+y49HiqX25vfTre9fRu1ntOa05eCLiExsdK9Kyg7UIaoHGCWV721&#10;N8vrVsun2jtl1+b5ArKyl+uCTnInTqbogq6gMFjno6NfYkGTmlKF0LJeXsAD/vy4/zLjAVMkJlTn&#10;64+NbaHfE+DPUC9069ZdF1YAxtLBqx0OB3jPKkrQ4X3Hhxs+TjHcQk1z1qzZ+jl5m9fLKtfxkYYW&#10;JZUztz8t7Eunb2YvBYvKIQ7iqhzgrb0nGgj3SuUA9/NqxWsgr7pcM3Py2cOlPOFiNDci4MbjQtWA&#10;G48b4hpw41wD4iG+Gry1x/ngvFwDzt+dbqSy7JNShnLlYbeVeA6p9mfOOLh1Dq10aK1zDanW8Txe&#10;x25t7GQub5crEJkUyYvVS+EEYJkrtAzJ1ilPx9BBlMFW7RqFUAJUMYbuWYgiCDg1fWkv0wfM7CUu&#10;JOjiNkyjFS3vo6xuVaiwx5OUO7iu/hvSR3epFG4A0se5q+njXJG+2jULwFMW9ur5A2jlw3XhfCFg&#10;5f0IPHrUcP/jkuPoSOQRQ/ox8TG0PX47hUZoafm6XLVglte97XI9e+4UpWfuonPn8g3IzksT9yZX&#10;4QrE+WcxsC1x+kyeiJsutgsNyMnPEPcadpIrouMncqnweDZvS5w5UyieVYa4VsxvVYLcgkxx7AKF&#10;g0DKFR+NubwtcfZskXhWmWIb84uVIK8wW6SPObckd1JUWgVUWJTH2xqOi3v0KN+TvDw/5x3Rwp+h&#10;XnCkZfD4OSmuIOTatm3LLe34eKoIQYcF63Hcnj17UvPmzQ1irmrVquIZl9xDb/N6WeU6hIdrl6e5&#10;PYSer8vVNXiT170eQ4eWArQsuBa27gTXwhThz/DiutpfLEGXYpnAThF2a30nY7RHAY+vcXSDpGdu&#10;ZU4NFts0ntbEbq3tZC6/oHMH5XGKuJS4kKAL2b+Wu1yj/Ppwl2vclh8N9pcSuIee3n+foNOCWV73&#10;XtBdnErO20rK3F5zilBDWfbulOtnzmSID1C5HGGAk9XCn6VemD17tkFkweu1U6dO9OGHH/LqCBB8&#10;5RF08EiFIISwe++999gpEcJOpoOlLLFOshq8zetlletmedXc3ifoKqVTBBwi8EV/5ozxgZUn/Fle&#10;XDVcLEFnsc2mM8f/LQTZs07GaP/HH+fYw5U9XTPWMKcGq32hqGi0aU1k8OTF9fbFdxV0aHUKs4TR&#10;zmM7DS1EscmxtDtmt+4o4amgQ6sXWqTUFR3QuoWWL0wKLFuzkD7GocEBQk0fHyywV1vjYOtqL3Eh&#10;QbfP71ea+cO7+koRiTuGUWxkMKePsXEYE6e2JuL8sa+2xiFt8Iirnj/s0cWs2p8ProIuKiWKdoTv&#10;MLZGJsXTvvh9dCxUGyvoE3RaMMvrngi6LCHocjPu+MsKuhPFx6mgsMRZC/cBvQk5Gf8T98fiZLXw&#10;Z6oX0M2qijqILTnnJlrYIOiwRJg7gg7dqxB0EIawg0cr1lVVxRwwafLUCs/rZZXrZnnV3N4n6Cpc&#10;0CGiCvTpFokTV7lccYFIWOVwczBIUO7n5OZRREQke7eWJ+DkMjIy2Jt11+49tGfPXh07xJfF9h27&#10;DNzuPXvIf9sOAwdsE/HwJaJy2AevcoC0DxIVoLwOzB6NGyr3AeyDVznAlpFbijOzx7hCzDytcgAG&#10;OaJQVDkUBnlFJwxcWfbJliW8dFea7RGxrz0zV3uHrSrPRZdinatzEim2Ffq0JtIezxnPW42H/IB8&#10;oXIAnj/ygcp5Ym+xpbFAkIIi1BpKX678ktrPbU/bg7Yzh7VdxweMp5ajW9Ksg7NYvJgJOoido/Bk&#10;FTimrNwA4YPlvDBxNCYXlkINwqdr1640Y8YMXSiBmzJlCs/jJichhj08SWGP5bSkeMIYvK+//lqc&#10;y2/cxQlO4kKCbsHEz2lQ11do1eQP6fCqzmSLmk6RR1dx+jNnzqS+ffvqY+AgPLGN9NetW6cLNaQP&#10;BwqMo5OTEEN4wgEE3S3qJMgRQsgeEdeD+4X7I3lAFXQQc99t/45a/9qa1gSs0eLEifONWUBvj3qb&#10;RuwYQRGREYYxdJXtXUHFiXEtKgeY5VVv7c3yusWieY5bbb11LiNrmS7oJJdfGCSeZR2RH18gu+VR&#10;fgf/WnhEXLvmAJKRtZrvSVa2Ns1Suv1B8ayP6/cKwDPBs1E5PDs8Q5VDHkFeUTkAeQp5S+W8zavl&#10;tS86cZIaNWpsEFwQYHBGwrsLQQaBBsEG73SIN7S84b9svbvlllv4P2wxTg6OVBBzcIhQjwt89VXX&#10;i5LXyyrX4XxwvNioIczti3kMmMoBZvYQToDKIQ7iqhzgtX05NZCE+3kV5VrpvOJNXr8Kqk8FMiNU&#10;s8ph4GKGuPEqh3XF4I2hcnnihoWFR3KL3YVCVlYWD/ZGawhaTjBRIcKJEye44po2bdolxZ69+/ga&#10;8ICxvpt6XdgHr3IAPGRcOTN7rA2HgbIqB8DDB+vDqVx6VgE/OJUryz7Jsp49wzDIuKAomzlXe5vl&#10;BV4NIillss5JJFk2cHesao/njOetxkN+QL5QOQDPH/lA5TyxT7Y4WDRIQRHoCKQ2U9tQy4ktaWPg&#10;Ruaik6Pph10/UL3e9WjCvgkUFW3u5Yq8hH2IOVXQYUyZn58fL32zfv16XdBBqL399tvsgCAFEVrn&#10;4PUKV38pqGCPlSNQYMJhQtqDf+edd2j06NEee7mum9mbJvR/k/bM/4LC/XpSwp6hFBW0idMfMWIE&#10;dejQQfeyxXnCGQPnj3VbpaCD+MOEn5hqRC49Bg7X065dO33pMADnHCDSl/dH8oAq6MJSw+irlV9R&#10;oyGNaPGRxZptfDRNCZlC9XrWoyH+Qyg0MlQXdPEJiZXuXcEXNwo5lQPM8qq39mZ5PTVVE3QWa2+d&#10;S0tfqgs6yWVmbWYxA+Rm3slC5q8EtMJB0OL6k5N78T2xO2bwEBBrak39PkngmeDZqByeHZ6hyiGP&#10;IK+oHIA8hbylct7mVW/s0zOyqfnrLUqJLyzcj0l24Z2K9xiL0MP7HIveQ9AhDlZ+QPcqxshhDB6E&#10;HFZVQEuf6/GwRFa+ECMXI6+XVa5bhT3Eq8qZ258Q9qXTN7XPKWSoHOIgrsoB3tp7o4EA9/MqyrXS&#10;ecWbvF7hEwvv23+QW0JQubh2kSBAsKGCNRNVqLCwDAhmscYUDWZxLiZQiUMZV1TTugwXq8vVkbGP&#10;CrJvYccHOEAguNrbrdpqEKnWsU6mJKRlSvt7hH06c540reP5e9M079rlitYoiLr1gev1Lj90I0Za&#10;ImlD7AYKCtXEiGkLXUgIhYWG8n+0SEkegFCC4JPCDYAgA+BNKlvdkD5avtA6h/gyLvKymT26PFV7&#10;iQuOoTu8nfZumkdTR/WhDUt+oZiA9RQbHcnpY0wqPGxd04eQU9eMhdBDixzSlyIT9wrnLz+SZFxs&#10;BwvRifvi6kShCjrYh9nCaF3YOoN9XGocbUnaQgeDtFY/X5erFszyurtdrgipqd9TYlInUeat50nA&#10;gdzc9eK9WKPvS9jT1lBu3gYDl5nlx1A5xEFclQNwzNxcF/vsdZSRabTPY/vVBg4wt/dz2z4tYw3l&#10;iGuT+5mZUygr7T5unTx9OonvB09wDjGc2pL31YBnUt5uKITK1OUqQ/Gp09Sn37elRBgAcYaWt2bN&#10;mvEYOwg8tNz37t2bewaw0gS8ZO+//34We672//rXv9gDXoaLkdd9Xa6VsMvV+V8P3lwMKiQpjjDn&#10;Fyoh13F1mB9LFVGuQLcWArxnzX6/2AgJC6/wF/diCbr0rGDxda9NS1JcHMOcq73N2oYLyZTUQU6m&#10;JGRkHxO2t3MLwalTCcx58uJ6++L/VZ0iAIhATC8C71OVv9RQBZ278Ak6LZjldU8Enfm78tcYQ5eX&#10;t55b6tLtD4vnqt0Du60937vklJKJzmXwppJDqIyCTuZ19EhhAnBXUVZeYC3WwMAgZypauBh5vaxy&#10;3SyvXsq8frnfFffzaiUXdBg0roojtLJh0LY6rg6L/WLcjxpPYtKkSfwbwvHjxw2/zZs1kaK2tGWE&#10;bPiUNi8doO8DaxcO1beP+H3JNtheMncMbV/el3av7EnzZ/+ix1k+b4Th+BKHA45etBfXNXgr6DJy&#10;EpzTktyie4W52tttnbmQTE3t6mRKQmZOrOZpl30bnTypDcz25MX19sU3E3RYID4kwjgmDR8KwTEl&#10;U4l4Kuhgj48L15Y0QB38DyCu2joGoOUKrWCyJUzlXe0BdwXd6LGjadXqVQYe8+4FRxqnTcE5HYs9&#10;ZuCQdnhCOIVHGFsjoxKi6GDUQdNrNYOroItLiKNjkaXTCo4N1q/fJ+i0YJbXfYLOvUouM3M6DwWx&#10;WUo87O3WBjyNErz3XYM3lRxCZRZ0CGj4mDx5Mk8GbCbS3AFa9DAsJCuvkMWCGi5GXi+rXDfLq5cy&#10;r1/ud8X9vHoRBB0OqgIXeObs7wbuRLF2MJU7d047mMqFhhoFHQA3bbTKweEBIT09nQedA1gUHxO+&#10;4j/2McgblQcCupnU4wSu+5ySt7emPat60OI5Y3g/d19j3l+76Edav3gI/X70eZox/TfK3ttU8D0p&#10;fXdzClrfiey73qR9q7uJ/y1Y7G1f0ZeKDtYzHF/i8JGjVHzqrOG6sI8XT+UA9Ku7cojnao8XOb+o&#10;tH1WnvbiqBz61ZF5VK4s+8zcDB7/hnF0+fk7mHO1dzgGcAWTmvqRzklk5lgpK+1eniagsPAgc3jO&#10;eN5qPOQH5AuVA/D8kQ9UzhN7e5qLoEuJpUnBk2iw/2A6EqwJoLj4OFqTuIb6r+tP645oq0d4Iugg&#10;hiBO4GyAfCiFCromMSkwvo6lgEMXKsaewbFALhPmai+Pi65RTEqMAtRVALoj6IItwdRrXi/6fub3&#10;FBqudYNiDrgZETPou83f0b5AbQwc0t+Uuomvf/HBxfr5o2v0590/08idIykkXBPAUclRND6lNc1I&#10;eZoCE5pQUuJbBiQnaUhKbKkjPq4FpYY04u3kpFYUntiEAiLrUkzc65SY0IoRk/QGBUTUo7CYpmL/&#10;bQoPa01xse8Im3fEffhAfDR8qAP7Fsv7CvcRIyUFnLbtsLdlWK0fCgFUsm+3fSy4dmRJ1bYlHPb2&#10;Iv+Ca2+AJbUdWS2IU8LZrIgLroMBKSkfi98+EdslsKQi/ifi+J+KfQ3Yh2ODw95RQSdxzE/Eb6Is&#10;sZUgOrqBwMtUUHBEz9OqoJOcwzGcYqJfEM+oljjW5zqslk7iej8zcHbbZ+K8Ohk4IDW1I/+mclZx&#10;PoDKIQ7iqhxgMbX/jM9B5ew2LS2VA8ztRfpu2FtE2RMT85K4/teVe/Id3yeL5T0n9zul2R5n4Wux&#10;L9XjSaDix0SsKodyDuWdyqE8RbmqcgDKT5SjKudtuX4x6oUTJ07SwiXL6ZNPPuXVJMyEm4r773+A&#10;x9Dt3r1HiELt+BCU0DPqcc3qFdxP3FeVA7wt13PyNUGkcub2mNy7dPpm9vhwAFQOcRBX5QBv7b3R&#10;QID7eVV7VioHeJPXr4JCVJFoy2QvC5XDEj2WdCyHUcJhNuV4a4aBOxRw1FQkTZ8+nbtSUWH+Lq4C&#10;kxtiLM/KlSu5oly2bBmPG5KL/MKpAuPw1GMsmzeSxVvk5o8pSQg7VdBtXjqQNi4ZRH8crSlE3zuU&#10;u78xx9+67Fs6J0TeiUMv08wZUyh+axsK3diBDq3tSpl7XzUcX2LX3gO8TJl6XdhPScs2cEBsanop&#10;DvFK2Wfl8RIhKgfEWTLEAyk0cBgkCc8XlSvbPk189T9CxQXXkc2xjDlX+xTLcFFyXC0qtOY6JxEv&#10;REm6/QE6kf8fIa7WM4fnjOetxkN+QL5QOQDPH/lA5TyyT9aEmRR0B+0HqemgptRoQCNaE6R1RYan&#10;hFPv1b2pWvtqNGbXGIqIjvBI0CHPIY9h0LDqVIDWJnBYq1Rd+gvepJjDSTolYKwcWpURd8mSJbo9&#10;xrCBwyL46tg24EKCDovfb7RspB7zelCv33rRruBdzAfaAundce/Si91epMVHNaeEyORI+nn7z3z9&#10;32/4nkIiNfG22b6Zl0N7b9J7tDNYWwFjm8Of1qTdR4Gnr6JwUVmiwvTh4uB00b9FXtCcGuLi3tfz&#10;dLJz6a+U1J46FxPbkuPBo/WP4qtLHevPjuSkavq9Ss9O5HuSkvIu/5aQ1I/3M3NTxMflPVSUe7P4&#10;gNik3zsJLJEE70OVQzmnLdNUwqE8RbmqcgDKT5SjKud1uX6R64WMnHw6eCSQ1qzbQL9MmkrfDfmB&#10;hg4bTjNmz6X1m7bQocBgvi+l7dNZKKicWb2C+2lm7225nmDNpIxco4Ywt88X9qXTN7O3ZuQwVA5x&#10;EFflAG/tvdFAgPt5VXtWKgd4k9fFG2cM3jQ3una5ugLj6jCw3OFwsHOE2oWC7YKCAq1i2raNK2HV&#10;FuLsoBBiALpR1yz8Ud8H0IV6YE03Wjl/GO+vmK91qaK7FRy258ycqMdfLI6hHl/iSupyxQO0W6vT&#10;meP/ouzs+cy52mdkTOXJh22Wl51MScgpEIWK9VEWhHl5a5nzpGnd26b5Uk4RyfG0MG4hjd4zWp/z&#10;DC222y3bady+cbT16FbmPBF0sIfzADxV1ak84CiBRfCR16RIg3hDaxucdqQDBOzRWmxmjxY72Lt2&#10;u7rTQhdliaLJBybTjAMzeCoQcOjuXJ20mkbvHU0Bwdr0Ikj/kO0QTTgwgdbDeULap0bRzNCZNHP/&#10;TL3bNTohmqZYu9OEuEYUEPkVxcT0uSDCw7tTwq622n5sHwqI/4y2hYgPn4iu4pi9GeGJ3Whn2Ad0&#10;OLSjECU9hdjtI971XvybxTqE7PbvGQ7HELLaBlOq5TveVpGcMrAUh3g2EV/bH8Sw2b4T/AB9XyI5&#10;tZ/4j2OUwGLtL9LrT2lpA3TYHf0F38/I2fuL9PuIY/fnbYlUSz+Oa7d/q8Nq6yfEWB993+FAuuB6&#10;iX1tWyI58WlKTX6KsrJmOHO0eZcrFs2Pjq4rnmUT5iXgCYvpTVTObu/D68CqHJDK6fcxcFbYC6gc&#10;24u4KgfgmKXsRdo4B5Wz2/uyGFU5wBv7hIRWZE2tQonxNZ13RNwnS22ty9X+G++fPBnOQz/g/Zqe&#10;FcmcGv7sXa5qqIh6wcXc1N7X5fon7HJ1/tfDxRR0wKxZs3j6CMwNhvF1aKlDCwk8TLGOJTxzzOwu&#10;Fa48QaeNO8nImMycq3129kKefNhmKZl8WAY8P4etOrc2ZGcvYs6TF7eiBR2ALkbXsWpAWHTJpL7l&#10;cYpAV6XsrlRhNi5OCjwVZdmbce4IOo4XG1nKHulHRpcelxcWE1YqbkRMhGn6oVFGT9bzodQYOpF+&#10;eLRxXB44pC/3fWPotID51DCwH16bMpgJOoTLXcl5W0mZ27s3hs7h+JbvCbrXEf7447R+79IztA/J&#10;goKt3FOAHoOsPG2NcDV4U8khIE8hb6nB27x6ufP6+eoFF3Ov87on5frlzuuX+11xP69qz8o1eJPX&#10;K1TQYfFzTLRqJpTMgK5YM/5yYt+Bg1fUi+uwt3JWIMOZc7VHyxta4NASJ7KARjoDnp/d+jKdO/kP&#10;HqSM4MmL6+2L/1f2cq0scBV07sAn6LTgE3TuCTq77W2+J3bHD7yPVSDgjIVVIbJzDzOHHgb0NDhs&#10;z1V4JYeAPIW8pQZv8+rlzuvnqxdczL3O656U65c7r1/ud8X9vKo9K9fgTV6vUEE3fvx4ev31N2jq&#10;1KmmYqkyA0J04sSJtHbd+ivqxZUViN3WgzlX+4KC7eLL90b+8sUC2GrA87Nbm/O4nvT0ccx58uJ6&#10;++JfCkGH1iU4MGCcG1qEJY9uWLTO7d+/X2/lwrg4jKNDV6q6zJe0l44S0h52sHdt5XNH0MEe/1V7&#10;mT44OV8czh8cVqPAOFNpj7GB+A1OHLJFEa2biAvOdfWKsuATdOW3NxN0ltT3KDHhWXFv2rB3q4TN&#10;sZiyc1YYuPSMpZSRuczAZWcvJ3vaEgMHmNsvY6gc4iCuygH2NGGfbbRH2jgHlcvx2N6YvsMxXuSR&#10;VuKebHPeEXiv1mCxlp4xi/ePHz9MhTm38Ji5/IIU5tLSMNYX5dhbFV7JISBPIW+pwdu8ernz+vnq&#10;BRdzr/O6J+W6T9BdRkEHYxXawLvjBi49u4AHcKocbgQGdKrc8BGj2PPmteavX1GiDmJu7LjxPCB+&#10;2crVPKO0el3Yx6BIlQMwoNOVQzxXewyetGaUtk+yZ3PmUTnMEo0BmSpXtn0Wj/dBQWi1tGXO1T4j&#10;ay97saLwzM236DyA54cKCPYYzwQOzxnPW42H/IB8oXIA7JEPVM4T+8RUOwuEiynoIHzQjf/iiy/S&#10;6tWrdfEEMVa3bl0aOnSowSkCy4G1bt1ad4qAPZwh6tSpw04V0h7iqV69ejRkyBCPV4oAcNwGDRoY&#10;nCowLg8Th8IpA6IOHEQePGlx/pgGSI7Xw7i+V155hb799ltdqMJ+wIAB4qPqdYNH7vngjaCLF+dW&#10;2d4VVKaYvV3lALO86q29FHSYNFdy0dEv8eB/jK2Dx+ZfDTExtfn6cR9wP/IKs5yOVzeSLc2POXva&#10;cmevwSNky9DqELnCRmpqdy7X5P2UwDPBs1E5PDs8Q5VDHkFeUTkAeQp5S+W8zasVkddjk620fsNG&#10;8lu3XsfWnXu9rhcglFTO27zuSbmOlTIgdFTO3B7OGqXTN7PHShuAyiEO4qoc4K29NxoIcD+vas9K&#10;5QBv8vpVUIIqkEmgRlUOXwEwVjl8bSARlRszdqzuTt2xY0eeOBUYNXo0jRw1Wt+XGD5iZCluxMhR&#10;NHq0kSvbflQpDvaIr3Kafem4Mn20zEHMAavW+rESVq8L+3j4KgdgORlXDvFc7aHskUFUDsA6dvjK&#10;UjlkEnzNqVzZ9vnii3i0KAivJpv1DeZc7QuLwig/+3YebHz8RILOA3h+VksXLkht1m7M4Tnjeavx&#10;kB+QL1QOgD3ygcp5Ym+1Z7BAuJiCDoIIggdT42BIgGyNQ6sbltnC1CWyNQ4iCZ7XY0U+xgoM4CDc&#10;INhgjyW4pD3E3yiRpxYuXGhozQPcEXRIH3lv/vz5emscWu0wjQqWE5NrySJ9/I70/f39dUGJ9LHM&#10;F6ZYka1xsMc4VFyXXLrsQvBG0GEt18r2ruArHIWhygFmedVbeynosAKC5NA6BUGTlPgMzzsnYVe2&#10;LwSzuFeKfVxsTZFH64j70ITvR9HxWJ64nCcwzw/W7lvaJHbUsqa+zM8AnM36Co8FTkv/lcs1eT8l&#10;8EzwbFQOz07aSyCPIK+oHIA8hbylct7m1QvZ41wio6LowMFDtG3nbtrsv43mivd1qnjfgMlTpnJD&#10;AuZfnTpVcE7MmDlLfLwtpkWibJKYN38hLRBlDe+L39Zv2EB79x2gHbv2irIqgPLyS64Z9w/TXsh9&#10;wNu87km5DuGKFiWVM7c/LexLp29mLwWLyiEO4qoc4K29NxoIcD+vas9K5QBv8nqFd7lKQffaa6/x&#10;GnRXAlBZSkF3pXW5ZmZO4zFwGAuH4Gp/+nQKizl18mAZ8Pzg7QdB57B/zByeM563Gq7kLldAeq+q&#10;3qjoroRYUsUYOLScQcBJ4QbAHrZm9lKMqXBH0MHWzB7pQ6Cp6UOUQsip893J9F27VqW9FH4XgjeC&#10;ztflWrrLFXk9N1+bc1MNKIwvZzeUN+U6grl96TF0dmstdsLKyprD+4WFu6ko97+UmXYfnSzWnB0c&#10;DmevgrUdPwOiP4QYfIJb+HJyVnK55hpkZawGPDvNviRUpi5XNGpce+21jBtuuIHXg/7xxx+5BwC9&#10;Bmjx9xboXcKa0vi4RAs9gq/L9S/c5er8rwdvLsYn6C69oMvOXsJeqnZrNeZc7c+ezebJgzG/U1HR&#10;QSerBTy/tDS08GljVxA8eXG9ffF9ThGXHz5BV377sgRdZazkvK2kzO2Ngu73309Suv1B9laF1ypC&#10;Ts5iUT5dI8qnp8S91Z613daSyxyb/Qd+BmfP5jjLqP8KAXigwis5hEst6LKysnQxB2CS4J9//pn+&#10;85//sLhr2LChqUDzFM8++ywf77777uPeBgSfoPMJOj14czE+QXfpBR0WzD6Zfz1XLuKplLL/449T&#10;SiHr72S1gOeXnj6Vuzrs1obMefLievviuwo6tDqFp4bT7qDdhhYqrKCwO3o3hYVrrWmeCjq0WqF1&#10;S11wHq1eaOFSx78hfXS7ootWnbpEttCprXmwBe/amge4I+iQPoDxc9Jepg/ONX3sm6Uvx99JoNsV&#10;56S2Jp4ProIuOjWadoXtMqQfnRRNa6KW0aF92yn88GFaOC2EDm4LoOjAIMq3p9FJUXlJYD/TYjNw&#10;gC0hpRSHeKXsHWmUkWpin5hKJzIzDVyWxU55doeBK0hLp/QUq4ED7EmpdDyjYu3t1kcoUwiRdMsM&#10;KsyIZOQ5wkXcIH1fwpYo7lVauIHLsARTljXEwOU5woT9MQMHmNlnCntA5RAHcVUOwDnh3FQOaeMc&#10;VC4/LYKsiYEGDjCzz0jdK/jl+v0oSD9KuZnoDbhdxD3AnDV5KDtdpSY14XvL982izZ1pTZqoPQMR&#10;Fzboms1PE/kxsXRewTOR9hJ4drBXOeQR5BWVA5CnkLdUzuu8amJfmJVGxxzBlJCSUErQYSgFBNj1&#10;11/PC+ybCTRP0bZtW7ruuut4oX4Mv0DwCbq/sKBDRBXo0y0SJ65yueICkbDK4eZgkKDKjR4zRhd0&#10;zV591VQ8VUYMHjJEF3Qr16zlG6peF/Yz87R+eRW2jNxSHOK52hccP0kZuaXtMcgRX7kqB5GYV3TC&#10;wJVtn0vZOTvpeN5N3KVx4qSopErZi+dk1ZbUychcofBn+Pmlpc/hwtVuq8kci0TxvNV4yA/IFyoH&#10;wB75QOU8sbfY0lgwSEERZg2jr9d+TR3md6CdgdrqB7FJsTQxcCK1GteK5hycw5ynY+gwgfCXX37J&#10;Y9CkeEL3RPfu3XkCa9ltCTGFqXSweoQcgwZ7OBh88cUXtGnTJt0eY9h69uzJ8V27Pd0RdLCHAwSc&#10;h+Qkxkgfq1JgGTw5iTGEG8bTIX3M3yiFFuz79u3L6z9KUQp7jOkDL506LgRV0EWlRNGQXUPo/Snv&#10;k99RP+Zi4mOo/+w3aGiDf9Pw+v+m5ddfSytEBfVXx6pbrxfPoo7Ai+L9epjXVP6rITrqBb7+o7Or&#10;8T3xf+MuKsrVyqLVd97AXMiSJ7g1LmjOE877hgX5tdVptr59t2b31t3sNIFlDHFfwV2JwLvxs3hP&#10;fmr4b+r5fVPq8GmHUoIOIgxLBroKM28Apy38nyPKDpSrqBcgQNSy1qxeQeMDxoCpHGBWrqdn51Fm&#10;boEQFSf1Oquscj020UIhYeGUnVuiD2S9cPxkMR8DKBTAGDDVFoDzwvFiTYMgLcTFqhlYGUGNhziI&#10;q3Ipolzcf+ioEGVGvSJX3pBpA/lFx8mals3baj3sjQYCcE9xb1UO9x7PQOXwjPCsVA5w3/40awiV&#10;uwqqTwVEClSzymHgYoa48XI/LiGJtm/fSZu2bKXtO3bq+Pbb/rqga9qsmal4qowYNHiwLuhmzZlH&#10;W7ftMFwX9sMiYgz3BICHjCuHDJadpw2glcgRKhoDZVUOgIdP4XFk8BIuPauAH5zKlW2fQ1k5ATyf&#10;E+Z1ystPMLW3Ob+IHWmzDTy8aRxpS1jsOaxVmMNzxvNW4yE/IF+oHAD7giLj+Xtin2xxsGiQgiLQ&#10;HkhtprShN8e/SRuDNmoiIzmKvt/5Pb3Y/UWasH8CRcdEeyTo0DoH79bmzZuzw4EcWwahBm9SOCZI&#10;QQWRNGjQIPr00091QYV4sIP9mjVrdHu0jrVs2ZJGjhyp20u4I+ggvlq1akXDhg0zCDKsbdyuXTtd&#10;kCF9LIOH9JcvX663vEGQYiwOvHRVL1mMpXn//fd56hJwF4Iq6MJSw+jLFV9Sg+8a0KKARcyFJoRS&#10;z6HP08SXr6XxTa6jjbf8h/z/48O2e25iMQOk2x7gd/CvhNzMOygmWvNoDdvwHN+Tg18+zMM/rPGP&#10;6Pcp8fDj3AMQMPgx3t9ZQ3PQQovc7pfv1Oy+epjLJ0vMo7rdlQi8G+PEO/JLvWvpq6+rU8/+PU0F&#10;3fmAdxxlAnq44NmOMqpz58701Vdf8QcovNrlWuiu6N69By1YuJg+7/IVNWnalOrUeZFqv/AC4/nn&#10;a1Ot55+nevXqU4dPPqU9ew9w6xQEgWu5bFau//fmm/W6/YYb/sPHmvDrFLKml9SB+w8e5uNfffXV&#10;9I9//IPjvvfeB0LYFej1wlstW+nHufba66hqtadptqhz1bSsIn00imB7z74Devz/+7//o7vvvpva&#10;d/iEEpO1GRsQF/GOhYTRczVr6XH/9a9/UbNXX6OEpFT+ffLUGfpvZshisael744GAnCPcK9UDsA9&#10;xb1VOdTJqJtVDmuzog5XOcB9+2LWECpXri5XdP2YTf/RrVs3/QZdqV2u8D4yu7aAwCDn1ZcE3GTX&#10;cKm7XIuLE3QvspMnI03tbS6rSciA5uK8vM3a1Au2B8W5nPWoab2iu1whXo46jnLrkNplGGmJpPWx&#10;6ykwRBNwngg6dGNC6KDLVRVeEGQQe/BmVbs84X2K1jnVAQFCC+ej2sNW2rs6ILgj6JA+ukfR+qam&#10;D1GJ+ebU7mGkj5Y5tXtV2uNcZfpozTOzPx9UQQf7EHsIrQtfZ+jeDU4Jol829qQVk4bSXhF3Tp85&#10;tGXcdDowYybFrFlLievX68B+xMpVBg4IXrqiFId4rvaxYj98RWn7EGGfIIS1ykWuXE3RQmSrXOxa&#10;Pwozs192Eey3jqXoQ59RwvZfBSYzYrdNovCNv+j7EuDixG8qF7VFfKBsmWjgNPsJBg4wt5/IUDnE&#10;KSt9HFvlkDbOQeXiRZywjeMNHOBqH79nOE+FlOG4j+J3TOL7EXfkC+5eTYyqr92jDevIbtF6ByJ2&#10;DuJ7G79zvNNJ4l6KXr+An0Hs4S+J15uOaSDusfas1fsM4JnAXuXw7GCvcnhGZvbIU8hbKudtXjWz&#10;D9+0gtbtmUaRSeG6mPvvf/9LN910E09xZCbiJLCK0kMPPcRdqOUBunJvu+02uuOOO+jOO++k//3v&#10;fwaAu+WWW/h8IDAbN27Mosg1mJXrNwtBN/C7QVzm4WMTH5LXXHMNvdvmPWcMYh69FsFhkdydirIR&#10;54SPXlkvwIHj1Vdf5eMcFr93+rwz6wXMICCD2mWKuT/x+xb/bRQsRBsE7z333ENNmjTRu0xRbyAd&#10;TOOE+Km2dD6X54XohADEkqKOtAw6GniMy0V89OKYKE8PHDrKHNaYl+GK7nJ1/teDN4IODxkq+lIK&#10;ulq1ajDMfnMXUtDhS2imeKnMrq2yCrrTpzO4YMVcc5iw01zQvcXdHmlpI52MFpAZCwr26t0k587l&#10;X1ZB5y58ThEVB1XQuQufU4QWPMnraiUlg7n9leEUUVS03ynM7mPHKwS7rQOXMykWbZLzM2dKyqb0&#10;zN18b3NylrPAg9ArPq21Kthtn7Gd3fbNRankEJCnkLfU4G1ePZ89PsKkoIOQgjNEnz59TIUcsGzZ&#10;Mo5nJtTcBUQXBF1ZuPHGG/k8JBC/yxdCTLsEs7yOuOPG/+Lc08LGTZu5rt+8ebOT0YKaV5s2bUof&#10;ffSRntch6AAE5HXEfeKJJ3j+TxlUeynowiKi9LwO4QsuLz+f48KbGE4hp09rv0v7wsJCFtLQJeq7&#10;gi5q2J8S8RHXNXj7rvxpBB3Qr9+3LOrKK+j8/G6ljIx/MCyWf9HevTfS2LH3UO3aJaKtZs3naPDg&#10;Bygq6lpxUVeJAuVqioy8VoiyxwzHchcQdBBzs2fPNr0moLIKunPnivUxKfAsM7O3Wdtzgem6HBEy&#10;Y1FREHehYEzMmTP2MiqZSyfoYuJjKCyypHUIQMtVSGzJVB6eCjrYo4XLbCoPV+cBtFKZcbCX6UvI&#10;46oc4I6ggy3gmha+NtXWQQDxcO6u529mb3b+54OroMP9PxJd0moJIJ3g2GCd8wk6LXiS19VKSgZz&#10;+ytD0OXkaN71DltVsafdF5vlZZ5fLtX6K++fOHGM8rOw4P5dlJ0Xw/c2I2OC0wmrkV5J2a2N6Y/i&#10;/xO/TbwolRzCpRR0qXnpHgu69957j8VHeYFWN7S+mQGtcfivijkJtObJ6U5kMMvrZoIO+eGZZ56l&#10;Dh2EkFeCzKt5eXl8/AkTJuh53VXQIa+jJa1Tp07MIah53UzQYQgNuIzMTI6Laxs8eDD/hqDao6Hm&#10;6aef/usIOpAqcsUJ4mAqhxtRJDKu3MfcWWaiRwL9/Jit3kw8XQi7d98kKqTr6OuvHxXHeYhmzPif&#10;UNp/E5XKNdSw4TMcp06dGhQUdANNnHi3UP9V6N13n6IdO26i48f/Ro0aaXE8wQ8//MCq3+xaJI4c&#10;DTTcEwATELpycGAoFg9f5U6Jh4GHpHIACg409aoc+sUx2FHlyrYvZHvp9IA5nMzsbVbxxcxfwJ0M&#10;PDLTiRPRlJd1B4+JOXkylp8znrcaD/kB+ULlAE1QGs/fE3t7WiYLBCko4lLiaErIFPrB/wc6EqwJ&#10;oLj4OPJL8qPvNn5H64+sZ84TQQeBAyECZwM4N0hRgkIMzfdwNJACCt0AGDuHOaLk6gtSeM2ZM4fH&#10;pUl7dG1iEmKMr3Pt3nTXKQIFE8blSXt0o6ILFo4NcpkxpA2Rh/NXJ0bG+WMFCUB2j8Ie5w1vN3WZ&#10;sPNBFXTwZn1z1pt076f30rOvPMurYwA1X6pJj1V/jKrVqkYvvPACVav2ItWq9QL/Vq9+fV7xor74&#10;D9StV49erluXV9FQ8eJLL5lyL738Mq/YAbwstl8SXJ0XX+RtuQ/UfqGOvi2BMUKIi7FGEjin52vX&#10;1s8dwDnXqvW8+Ch8gbclMK4IcbFdW/wHULnUrFVL35Z4rmZNcYxaBjz3XM1SPLjqNWqIj86aDFnG&#10;PFu9OtVwbtcQvwPgqoN37gPYRyWJ/yqefvoZeubZZ9lLEnjmmWe4ogKwraJaNY2TvwNVq1ajqtWq&#10;id9K8Pe//50/vh944AED/9RTVQ37klPtJ016TpQpV9P+fdp+9erVyG55mIoLrhcV9h2cF3Jz1zuH&#10;czwk3v88FlR229fOsugzLqcKRXmJCYkxtUl2NpYR8xMfLvVEnm9Bdvu3DIejH6VaepHN1kds99Jh&#10;tXYX71F3cSyJb0RZ142Sk7uSw/61E9juKt6XLjyJut32hQ6r5XPBfyZ+/1zsd9KRkvKJ+N9R4FMn&#10;OpAl9WMRv72Iq8Fua8er86SmfijSbCv2P2TsSX+dVqW/QfMDhnOedlfQValShe66665yQxVwroCg&#10;c22dk8BvEDhquWxWrkPQjR33i4FDuY4uV7xjkjt58iR9/+NP1Kt3b86DPXr04JYzWS9IQafZn+WJ&#10;kTHeDqvgyGNgzDjEHrZRjrGgC49kQVVcXExvvvkm52nEQfcqfscE7Wb26O7FtC5IH/bgML0LbIpP&#10;aePTpZ2EOxoIwD3CvVI5AIIQeV3ltLxutIcgRB2ucoD79r+zhlC5q6DwVGDZkvScQgNny8zjwX9y&#10;f+Nmfxo2fAQN/WkYDRf/VQz9eTj9LP5/1LatXph5Agi6fftuNHCvvVaNCgr+JirQ2wy8ihYt8KV4&#10;FXXt+qjp7+fDJ59+qp//Tzj/YcMN14T9VX4bDPcEiE3NKMWlpOWQIzPfwMGhIdmhLSeiIs6SyQ9E&#10;5TDIEYMiVa5s+wxhj/VYn+NBxanW6ab2icni60UUopbUVgY+3ppJaZlxlJ2uLZSdlnmInzOetxoP&#10;+QH5QuUA2GOwqMp5ZJ+sCTMpKA7aD1LTQU2p0YBGtDpwNXPhKeHUZ3Ufqta+Go3ZNYbCo8M9doqY&#10;MWMGV9ooOGWLGlq7wMGjVTolQGR99tlnPBBZOiVAJEFMIS4KPmkPkQUOS225Th3ijqDDeUGAwCNV&#10;XboLXQ8YYyKdGpA+umOQFoSaFJ9oAYCowZgV1R77GBtTnqW//K3+dFtL8Y599hzV+qQWC7W/EqQo&#10;9RauwrU8kCLXW0hh7AqIVFRqwMMPP2wa53zw3wJBdxUtXVqb999++yW9HKlZ8z8sFlOtk+nsiX+Q&#10;NbU2L1EEj8bU1Fd5nF2KZRiXUymOFO62xbAPe/o28cHSWLxjL/KKEzj+lYQTAkdOX0WBp/+Pxh9p&#10;SD2/05wi3BF0GBdm1k3qLsyEnApV0MFhAM8HwHaSxWEsl03K9f/+92YaOnyUgUO5/kHb9kKMPqlz&#10;FkcGvdnyHWr66mv08COPUKt3WlNkTIJeL7R48y267fbbqXGTpvS0+HDBB8XHHT411IMJ1iye1QHb&#10;24XgQx6t8+LLjFuEAL3vvvtpx+59HOdgYLgm6BYtMbUfPfYXdtJItmXwMmngZsyayzbwMEVcaSfh&#10;jgYCcI9wr1QOkHld5ZDXUTerHOpu1OEqB7hvX8QaQuVETjQGd5obUZmhdWHh4qXcwiCBrssGDV/h&#10;OXFQKZqJpwvBTNABkyffJRTpVaISrF7qN+Crrx4VZ3aVUP9Pmf5+PsCZAzN4A5OmTBUv2CrDdWE/&#10;OCxcu3gl4Ia6hovRjVS2vTbfELos0I2Rnv6rqb3DMdHZzdHYyWgBzcVnzuQ5C9T/8rgY2TSuBuQH&#10;5AvX4G03VKl56JLiaE7MHBqxcwQdC9VEFlqotlu20+jdo8n/qD9znjpFQDz5+fnpIg2AeMNA3K1b&#10;t+pdlIiH1i7kbSnyYC+X5IK92kKGFjN4oLp2cboj6GC/a9cunkpF2kO8YRt5ThWJiIv0Vc9VcBBt&#10;GL8iW/jwXsIe5y9F3oVgaKFLiKZ2K9vR418/To3ebsRfwsCrb79KNZvVpPqv1uf9unXfpubNW7KX&#10;7kcftWWvXODjjz8WH3Lt6IMPP+Lt9u3b63j/g4/4/yeffKKjbbuP6WMXDt037T5uz57GEuiOafdx&#10;B/4PQHQD8Nb7tGNH3pZOTZ06aTyGUKj45NNO4n8X6tKlBJ0+EzbiN0wJA2Bqmy5dvmAe2wC8C4GO&#10;zH3Fgluis4j7heAwp5jEV8x/yWWKxDfffENdvvhK3wbgsfhV16+p69fdeBstGcA3YvvLr75mYa7i&#10;y67d+H+vXr10fNMd8Xvw9Dcqvv6mO4sHAB8MAMcT+/369dPx+BNPcEWP+yO5vn37ibg9DfGA7j16&#10;Uh9xHLkfG/00r1CzZMm7vD9x4uf6mtH33HMdC0a7fQALHbvtA2c30llRBlXjrtrs7IVcTuXkhWrL&#10;gmXeQcXF8eJda0cx0S8IQfcCt4xJpKZ2IJsVrWVoOdNa0qyWjgKdnC1snZ34QnzsYB+tcF8y0EJn&#10;sXxJNltXsf+NDqulmzhuN7HdXcTpqbf8paR+49zuK9CPkWrpQ1ZrP15ZJy1tAMNmG0AWK1oQBzkx&#10;hAIyvqHV6Z1p1bHfuMXVkxY6DOwvL9DtaibkALTC4Xcp6FRADMoJiWXwpMu1oajvUQ6oQXZ5omWu&#10;WbNmrAdkvYDWuapVq/LsAljGLCAw2GlVEsy6XHv26k0TJv5KO3bsoBMntLoEcbKEcEML35QpU5hD&#10;UO0xa8G9997LLWwAgm8MnZsXUxETC5cl6KRga9PmSZ1r3ryaqAQep2HD7qOMjH/StGl3GWzcxZU8&#10;sTALOtu7XHA6HD+a2qdnzBRfyv8UhWktJ6MFPL9z507rEw/n5/tfVkEHoIvVVSBBVIVFh+liqjxj&#10;6GAr7SXMODleTuWAsuxNx+W5IegkzMbFlZW+K2fGl2VfFlRBB8A+KNrY4giEx4brafnG0GnBk7yu&#10;VjIymNtX/jF0f/yBMkNbJSMj04+53NyVPOzDkvyIqOTri3K6jRBg7zjLpSF8T4tP5fJcc8fzbqSC&#10;gh187zOztvI++HPnioTN+04bIQaV4E0lh4A8hbylBm/zaln21rwsj8fQQVSbCTV3gW5FMzEHQIxB&#10;1LmKOYh5dNceP268X2Z53UzQWaw2cX3XcUOIGtS8ink60QqI7krkN7MxdK5BtTcbQyeDzOvo2n33&#10;XVEHOoNqj1ZqDP/yCToluHsxF1PQvffekyIFY5cqxtcVFf2NeYyha9u2isHGXbgj6ApOlM54lUfQ&#10;deZC0G7rZmqfmbXMOdcc7mFJkC+uXEcxN3eVR5WU2Yvvib3Py/Xyw1XQuQOfoNOCJ3ldrWRkMLev&#10;/ILu1KlkkitC5OYFMiedHY4FVuPuawg6u7UmnTn+T8rKms33tOh4FLfEYcxucXE033tH+nync4W2&#10;dCEcK7QplqbyvgzeVHIIl1LQYXJ5TwUdAHEFkVVeoBXOtSsWuP322/k/RJkq5sBheJRrMMvrroIu&#10;IyODPVhvv+MOnhYE4ZzIuwhqXu3UqRO3Psq8fjEEHYai/O1vf+MeDwRpj54O2O7Zs8cn6NTg7sVc&#10;TEEHJwmc7ttvl+5SrVu3ukj7HpGhruYWO9ffL4QLCbrwk/tpR/ZYyhRfobm5aygvb62AH1ntK8T/&#10;9U5s4DUd08UXa3b2erG9WWALt3rl5G4S/EaR8bcJbOevU8CWtln838kLWGvYI8TXDsrO3a1NC8A4&#10;QGlp0yg5ZYC458YMLQWdw/GdU9B9aFpJ5eRs5K9ptMT98UfJb/LFddi0MXjZ2fPLqGQujaCLT4in&#10;vfa9tCxgGYVHaN2IaDEKsYXQ8ujldOiYtnqDmaALDwvj8WVhoaEsqCQPoHsVc8ip3ZjoRkVrHJwg&#10;ZCsZ9hF3//79uqOBtIcjkNqNqdq7tpK5O4YOXaToxnVNH5xctB/XDw7dqqqjg7THuar2mEdPtQdw&#10;Pvr9Ua4LUAUd7AMcAbQkZIne5Q0ciNtFPy5qR/OGfk1bhw6lGZ1G0LqBP9H2n4dR0JTfKFR8hUtg&#10;/8ikyQYOOPDLr6U4xCtlP1XY/1ra/uCEXylEnGfotGk6AkS8wMlTDNyxqVPp8MRJBg44OGFixdnj&#10;v0DAr5MoENfq3AeCp0ylQ79MNHAAuGBxbJUzt58i4op7pXCAq32I2A6Y+CsD2xLHhP3B8RMMHHBI&#10;cMfEtarcUZH+ERd7pH9AVNwqB6j2YcsH6KvTLHvtZVQGouzBXHJX0epVNXgutRo1ntJb/lev7kvj&#10;xPkvW96P7TB33cyZv9BEkb6/f3seUxcVUUe811PIbnmUPy79/HqK/d90jBfPf7I4N5X7Vdy7CeJZ&#10;qRxWXhkrztXVqQ3xJotno3KTJ0+lCeIcVA4YO34ityypmCjSmiLyqsphH7zKjZ83nr5bM4R2h+1m&#10;D08IOumFCuc7MyEnga5PTOEhBVd5IEUdRKTrPHQAzgm/QzwOGDDQ7Y8XCDo4IWGKEMz3hnNEl/22&#10;HZqIQsCE5mgpGzTkB141Cl2xGKeH4SIXU9CdPXuWh3Og6xXH7tGzN7Vo0YJFHub+Q/jLCDp8uajA&#10;wL8ccZEqhwGCWAFB5fAg4ACgcsNHjtYFXdOm5VspoixBN336/1iwvfBC2XPOwRP2fI4TZWHQoJKV&#10;IpatXMODHQuOY/mUxRSQ/hYtsj1M+45fQ8eKrhHC6Doq1nE9A2upMoRocgUKNCNuZKCboQQ36cDg&#10;YB7P5kRB9i0klxhKSPzEcL+THdni4ReT1TaGC0VrajN2oMCAUDUeBhvLOaPyCtN1Hs8Pz9Furc/T&#10;DVhsv/JzxvNW7ZEfkC9UDpD2KueJPQbjQjBIQQEx0WJEC3pt2Gu0PkjzaI1MjqSBWwbSc58/R+P3&#10;jC9zpQiIlUDx8gccPmzosoXwgQcVmt7xxaZ2caIlAQtmy/FyGJeG8U1oXZArRWBcG7xhMfAbha7s&#10;zoT4gT0KaWkv4a6gQ8GIMR5SaCJ9eIijIIRQAwfRhgIR6aPAl9eGuPhCHjhwoMEpAsdDYaY6ReCc&#10;A3AO4v5A2EkeUAVdiCWEOs3rRHV61KGFRxZqXFIIdR9SnabWu54mN7mB/O+8iXaJSuNyYLcPlQIB&#10;X2Jlh39TatwjNObqq2hrj55ktTThqUcGDHiIy/8nnrheXxHigw9qscfvoEHPc2tcStJjVKuW5gUM&#10;AQghuHJFDWrcuJYoo7RF+jt1el73FL4cMKsnLoTqdarT4x0ep8c/eJye7vI09RrYS2+lQ5enOytF&#10;AGhxgnBCVyHGkGJsJsZfYnykHMNohm7dvqHFS5fTzHmLaMSoMfTd4CE6+g34jvoPHETf/ziUlq1Y&#10;TVm52qB7OAq4lstm5fpXX39Dn3TEmNMv6MefholjrCJHZq6hXD94OIC69+xFr7d4i95s2Yq3A4ND&#10;+TdZL0ycNIUBDmLIrF7A4H8stYXtiKhY+uzzLhQZm0jp2QWGeIiDuNiGCFqweCl9+FFbavbq69S7&#10;bz/asm2HHhe20n7PvoN8THiYSnsV3mggQDpfqBzqZNTNKoe6G3W4ygHu259kZ0mVuwrN0CoycgpY&#10;yaocDOHKq3KYmgNrnqncmDFjdUEHTz2zTH8hmAk6eLCeOPE3UaHdbuBVYG46q/VfNH/+Haa/nw9Q&#10;8VLQrd/QRajz14XWvQF6l5Ly7qeJcc/Sqox76JjjYXJYHxN41IlHKM0GPMyu+UY8yF+oRjygI8MB&#10;3O+C+1h0GXEvxcY8z4IuKelzw/3GOnJoTUxLn87eZHZrHXbDxtQparyc3JLlwY6fSNF5PD88R6tF&#10;XO+pq8nhGMXPGc9btUd+QL5QOUDaq5wn9hZ7OosGKSiwIkS/Lf2oy7IutDtwN3NxiXE0I2wGtZvR&#10;jhYeWsitYWaCLkoInaMBASxeApWWLAgizFgO4aNO+4FWL0w4iSlCZKsVukkg3uDqDhtwEG74SoT9&#10;tm3wwiuxhxiEu7zaGga4I+jQkjZ8+HD2oJX2aPWDQwN4TF8CDuljrVikDwcINX3MeI7pVORastJ5&#10;A+cl16IFpKCLdv6XPKAKupjkGBpxcAR9MvcT2nR0kxYnLpa+X/YRfdf4GvrppX/RwuuupYXXXEuL&#10;RCV1WXDddZUCS66//rJj8WXCgRGPswgL3/YY/XL11RQ6c4YoC7Wpk7744nHnB/3t+kdktWr3sRfn&#10;qFFP84fngX1VeB84uL8Kc8OGVaNGjR7SHSTq1XtQj3OpgdUFyovbXr2Nbn/7dmozug21ea9NKUGH&#10;dVzRkmgm5MoDlFeTJk3i/yhLUK7KekEta83qBbQ4YeotlQO8LdchnDDNhsqZ258S9qXTN7NHqxmg&#10;coiDuCoHeGvvjQYCcE9xb1UO9x7PQOXwjPCsVA5w3x7r7hrTr5RdrqGh19MnnzxBvXo9zC1zJ078&#10;n6iYr6EGDZ7lOK1aVaVff72bHSTq1XuW3nqrKi1bdps4p6upXbsnSh3zQlC7XDdvfpb++ON2cTXN&#10;BOYI5FP+6SKynHDgEg2h9FiLP6jwxAluyv3jD8xjg7lkzoh9LARcILZPiXMsduKksM/igcC//455&#10;f4BCKijK5EX2sWrDuXN5dPZsLtks9blFMCOjxJMHQXa55uQs43mcHLYnTbtci47HikISy4NpY1dk&#10;kE3rdttHXEA7HAP5OV+uLlcgMiWSDgYbuzHh/Xog6oDeOlVWCx1a39A1qdoCaGXD72rLHYQS4CrG&#10;0HKGFjP1GLCHKMIxJAdbiEVXe8AdQYeuVCnWVA7pg1NbEpFOWemry5FJe3Dq+UPswtb1HgCqoAMg&#10;6g5ElHQDA/B+9Y/3p+AILS3fGDoteJLX1W4kGcztK/8YOszBhvIicOoTtP6GG8h2eLO+IkRR0SFK&#10;tthFmbRUCLxrxEcmxu3+wffUZtVWhHDYv+LjFItyEmPn0GqH+Bh+IrtyURaqAfbl7YZCQJ5C3lKD&#10;t3nVzP6c+IstSKHElERdzElBhw8wrGgAJwZ4hZsJNE8BL1IcD3MVomUPQdYLavgr5fXL/a64n1cv&#10;Qper878evLmYihB027f/l06fvpqRlfUPUXHcQBMm3G3oan399Wqi0rtepIjTv0qcy1WiAruWvvnm&#10;EcOx3IUq6Da9+gr93rgJ0dSp4i3QbvblrqRKvMWGOxktyBcX4/XQvYtWwMLjRaXsT560UXb6Pdx9&#10;e/x4gJNVBV1XPr7N+oVHL663L77PKeLyw1XQuQOfoNOCJ3n9cldy3lZSqr3d+gL3COwXH9wbhKCz&#10;HF2o9wAUF1vYPi0Nw0D+T3yMNmUb3FObFdMrYUUIbXD9iZM5LN4g4jCGGKIOH6ZSBKrBm0oO4VIJ&#10;OgTY5+fnGwQdvE3hDYqxaPBIRXeqmUDzFJgAG8fDXIJo/UPwCTqfoNODNxdTEYLOE0DkNWv29HnH&#10;1bkDVdBtbNWK/hBfU+IiiG67jWjMGMrJT6Po9Ag6lZdngD3FVorLdqRRQUaWgSvMzKIse5qBAxyp&#10;dirOzaVT4uWXyEnLoHwRX+UsyZ00wZXa1cA7xJdwcV4+5ab7O7s37hXpxBrsTxcUUFG2lbt0MV4v&#10;N2MTc0C6LY3tban9ncd/j/LSM4V9th4HOJGbR5n2dAMHpAuuOF9sFxbqyBPXnp+VY+BOiDQyHRkG&#10;DkhNSKbIY8co+Zdf+H9UcDDti9lOm0I2GlqI4pLjBL9Pd5TwVNCh1QotU64tXIBrCxe6LdFCp6Yv&#10;54dTV4QwayGTcEfQSXuMv1Nb08pKHy10avo417LswSG+5M4HV0EXnBpMy4KX8bg8XBsQEh5CO0J2&#10;0IHDB3h/9uxo2rs3TJxPBOXk5vO0BxLYTxf5B3NFqcCEo65cRnYu5eUX8uzyEvkFhZSelcvbmBVe&#10;wp6eXYrLzi2g/MIiOnXqlI6i4ziueL+c+5gLC0gTxywuLtkHcvIKxQfQCTpz5oyOEyeLeXyR3MeA&#10;ayAjR7xLolCV+0B+4XFe6QDefRLoBskWx1U5zOieLSp5zMOGbQnYolxFwSyBOKhkVA643JVUdFwi&#10;26OXAR+OGA+8s809LOhSgibwGOI028Pies+wvc0qPe+1tULzi06Qw1qFu2XRo4BQUBjJvQZaz0GM&#10;7ilrszTi39VwpQk6hBEjRrCjAgQdRBcmnUa3a//+/XmycDOB5ikwZATes1heKycnh9P1Cbq/sKBD&#10;plSBPuXjJ08bONx09N+q3Mlirf9W5UYrY+ialXMM3eXAYGUM3YpVa6ggt5DOLFpMfzzxBCU9cjN1&#10;a387DWn6L5r8xL9p+TXXXHIcGvsYF45hax83/X1jnVspPxtrJv6P/J78r+G3Zfh/3TWUZn2YC92t&#10;H9zLnIr93z/K41hidj5W6rfzQU2nIjD77mtoyGv/oq7v/4fWBq7SREZiLE0+NpnaTGxDcw/NZc4T&#10;QQcxBAcBDCpWx8BhvBwGGWMMmuw2hVMBloDDmEp1DBu8RjEwGZMIS3vExYStM2fOLNXt6o6gwxg4&#10;OEDAM04dA4cCGqtXyDFwEG0Yw4f0N2zYoAs92GNcHbz6pKiEPTy4sHqFdOq4EFRBdyz1GD3Y/UG6&#10;rfVtdFftu3hCzosJs/FLlxpm46AuNeTyTRcTZum6wswOwDxiKNMhSgqL4nj4Bpwd/OvczoIuPnAg&#10;nTv5dyHE6ur1gs2itcY5HOO4bkjLwooQmsNDTu4u5tIzt+ldrGits9m0JQqTk9sa6hUAY61Qoakc&#10;Kr7sPGO9hHFNWKlH5QA4umHpJJUrKBLiXYgvlQPsGeKDwIVDPMRXOXfsC4WQzRAfOIni491iS6eo&#10;6Fjatn0Hbd+xk/y3bqdFS5bxSjYoRyQWL1lKR44EUMDRQB37Dhymg4eO8Ha0OIbV5iCL1UHxSRbK&#10;ys4xpO/IzBP3oWQfwH3C/VI53E/cV5UD8PzwHFUO9T90gMpBJ0AvqByQlqWNQVM5c3vxcZBdOn0z&#10;ewgvQOUQB3FVDvDW3hsNBLifV7VnpXKAN3n9KnxhqICHBbxHVA4eFunZ+QYOCaSm5xi4EaqXa7Py&#10;ebleDgwaXOLlCi8Ze4bzusQXeOSUwdSrxXU0sdF1NLOWEET/+U/FQnzBXQhHBj3OhWPCvsdNf9/5&#10;zO1Oj7LbaPfL/9P5bQqs8Y/yWJVDXR4y8MCRvo+yl2vS0cdK/XYpsajKDTT2tetpQJN/0axDk1lk&#10;RCVH0eDtg+n5rs/TL/t/KdPLtSxA0GHNVYw1gcOAFGQQSs2bN+cZy6WXKkQSxBBWK1C9XLFeKjxK&#10;4bAgBRXs0W2Cr/DyeLlCfGHVhZ9++sng5Qqv2Q8//FD3ckX6WE0C6eOrXo6BQ1x4wyK+6uWK88HU&#10;AeVZ+muvZS/d/N7N9MjHj9DjLR/nCTvLA7ne6OWG63qolwPqOq2XC2ZlnifA1BMo0zENREZWiQjb&#10;cM+NmqAL+5SFmNX6sbNeyCI5t6UjbRGXpamOg6J8gsPDnaJijNA42zzn2N+nxP5Jslpa8XHiEgdq&#10;5a8CWyY8D48bOMz3hkHpKofB4/A8VDnAnoXlCIWoUziIMUd2noED4HnoyiEe4quct/Y4H4u4VwcP&#10;H6FDQsDpCAzh61Dj4jpxvSoHe1yXygEpaZrnpMqZ2XNLqrivKgegXsdzVDnU/9ABKgedAL2gcgC8&#10;RPOEkFU5c3vNy1blADN7OCoAKoc4iKtygLf23mggwP28qj0rlQO8yetXdJdrRUHtckVFAA4tMzJE&#10;ZwTTuo2/UMyalRS/Zo2OoIVLDPtA2NLlFLXCGC9aCIrQJcsNHHBs0RKKXbWK4oRQkAgTX2yRy1cY&#10;uKjdfXieOEviswY+aOFiYb+aYtctoCz++r2ZwjeOKLHHsQWixb4l4Tke9xKzt5fOH1sg7MW5xez+&#10;lo9vTa5G4eLrMEJcg4zD9uJ6gkVaKhcn7I4tWESxK0RaYlsifPESihDXoHJIP1jEVTngyMw5tHvi&#10;RDrcuTP/3ztpEs1Y2osmbv3RMHg/whZB62LXUUCw5r3qiaBD1ySEDjxZVeGFbliIJbTESZGGZy7n&#10;cZPds9Ie3Z2u9gDs1S5PwB1BJ+3REqemD1GJY6rdq0gf56POg4dzd7XHueL84aHrOt9cWVAFHeyX&#10;Ry2njnM60qixo2iieCbAL1N/of6T+9PQkUN5/5tvptLw4RPp118n0SLxvOFhJ4H9ufMXsvhUMXP2&#10;PMM+xvvMmbeAFixcxNsSCxctYh4tjSqw/iKmbZH72J49Zx7Nm7+AtyUWLFgo0tLiYroaiWkzZ3Pr&#10;p8rNnD2H5sydx7zEvHnzaboz7oIF4vycmDp9Jns0q9zMWXP4GOAlcLzfnHEBDFQHpvw2Q/w2V98H&#10;ps+YJdKaxd6JErNmzxZxpxs4tCJPmjKNf8O2xLTpMxizBS8xc9Ys+nXybwYOrc6/Tp5KM2bM5G2J&#10;qdOm05Sp4rhiW7YOobVowq+TDS1GWEf4kUeEyH/8ccrOXsRTlthSq9Ha669jQZca30QIsaspPX04&#10;1wtZual6eYS5NBHSMtbzdE3w8P/9d62by24fx+Ps7FY4oGFsXm0uo1KtxkmFEVB5Xmldrmows/d2&#10;vGjZ9r4u179sl6vzvx7+6oJuiNi+5ppr2HMIhTrC5X5xM7NWsZcrpgYQj1EjRZAvLjxp5biW9MwN&#10;pi+u1bkodkbGOCdb8uJismTt+I+J56wt0aKGsl5cb198n1PE5Ycq6NyFzylCC1dSJedNuY51bjHn&#10;4vO1a1Na2s/iIV9FqQmv0trrhKD7zw1C3FV1eqouZvu0zCPcW4BeA6wqgWC1z+CPRru1Bu8jWC1f&#10;8bEc9i5chmEMHub1tDpWOmOUBG8qOQSfoPMJukvxriC4n1e1Z+UavMnrPkEnoAo6rBRxLDiUnnrq&#10;Kb4OLDKekZ1NWSfynVdZEi7Vi5uTq613qH3dlhxHfXGxrJfWxbHE9MW1WNpohadDmzkbQb64BQVb&#10;NTEoRGHRiUK3X1xvX3wzQRcTH0PhkSWtUwBajo7EH9FbwjwVdLBHK5ZrS5rkVQ5dqa4OBWb24AAz&#10;5wN3BF1Z9milU503ALP0Je86DQns3XWIAFwFHexDo41jApHO4YSSlkyfoNPClVTJeVOuS0FXuzYW&#10;zP+Qy5HkmK4s6Dbf+1+eP1PzVN3D9va0NbrXvSyvUlJ/YDub9U3eR7BZXuOPzPT0MXTmjIOy0+/m&#10;qU8cGXucMUqCN5Ucgk/Q+QTdpXhXENzPq9qzcg3e5PWrQKrA5Hk4mMrhRmBxXZU7Jy5Yyzgl3Lhx&#10;4658Qee3jgcbwmPvs88+o4eee4iq969Oj336GL3S6hUeyyTR8JVGhn2gUaPG1LhxEwPXuEkTekXw&#10;Kge42mOcF2ybNNG2Jb78qhFPOYK5nt5/v+Q3HFNuR0c+yQvwjx3boJQ9ju23tjYXqOvXvcCTPgON&#10;RFr4vWfPxrqXbKtWIn0RX8YBEAfnpXKAtJf7eOZYIQTjJ7Etgd9wTioH4Pzh+fXK00/z//oN69Mz&#10;9Z6hKrWr0Mt1X9a4BvWp2mfVqMo3VWjCjgksKDwRdBAoEGnoIsO4NCmK0DW5atUq2rhxoy6gZBcq&#10;uuvkuDaIGRwD9hiXJu3RNYqxdXBUcBVg7gg6dKP6+fnxuD5pj25UdKsifdm9ivRx/mgtxpqEMn3Y&#10;I23Yy+5Z2KNbGHHhSAHuQlAFHSZxXhq/lH7Y9gPtDdTG4CH92QdGUo/OD9PQ1o/RkhdfpOlVX6IF&#10;terQkjov0ur6DWhtw4Y6sL+qXn1aKwSAxBrxHJe/9DL/X1uvno5VggPWYBUP4KWXaJU4/soX6tBq&#10;8V9HnTq0/Pnn+f/qF17QsaJWLVoJvnZtWo3/AqsEt7zGc/yfUbMmY1n1GrTyOW2bId77FYJbUaMG&#10;rVKw4tlnadkzz9DK6tVppdiWWFbtaVrxtODxGyDy7PKq1Wh5tWq0UsGKp6rSsiefpJVVq4rtp3Qs&#10;feIJWi74FUCVKoxl4B5/nFaI/8BygWVif+ljjzOv47HHaOkjj9Iy8X/5o4/qWPbww4zljzzCkPtL&#10;HnyIlj2k4MEHacn9D9BS8X/ZAw/oWHr//Qzex3+BSf/+N40V5fdicX9lud6lSxenoKvt7Bb9J6VG&#10;DWdBt+0FeKlqY+OKi+O5Xki1TuE4iCuPkZqqzV1nt/fUOYftGe6+zcpaKMrbYMrP0lr10rOi9DgS&#10;qGQhYFQOE8PC0UHl4D0MQaVyACpJeCCrHMp5jENSOQATu7pyiIf4KuetPc4H56VyAM4f16FyuE5c&#10;r8qVbV/IYkPlzOxxP3FfVQ5AvY7nqHKo/6EDVA46AXpB5QA4D0CsqZy5vblHt5k9xBSgcoiDuCoH&#10;eGvvjQYC3M+r2rNSOcCbvH4VFJ6KRFsWL3OhcrbMPB48qHLwGoq3Zhq4n4aP1AVdY1GBm4mnyoiB&#10;3w3SBd2S5VjSJF+/pu4Te9FtLW+j5z57jmp1rMUF26VG27b1ucDEDOrYNosTGIBZ2P+PJk+ua/r7&#10;ggUvcoG6Y3uNUr917Fhfn0eqTRvz418uvNz8ZXruy+foqXZP0StjXqHg6GCPBB1EmhwHBDd/2XqF&#10;1iZw8ChVnSKQB9566y0eRwcOIgnjmBAXY7ekPUQWODhRSPEn4a5TxItCrMBTVnVqgDcrBPC+ffuY&#10;Q/oYm4a0MO5Kij946b4kBFDPnj0N9r169RLiu3G5nCKCrcHUdkpbqtmlJs0LmMfcsZRj1L1PVZrf&#10;8Eaa2/RG2n/frRR4qw/AUQVl8SoCVNxyywVxxEscLgOHFLjy46++msaI8nvc3/6ml4EdPu3E7+KL&#10;Lz3PvQRozY879hsLut2t73G27j8gKpdsrhdiE/pyWZOS8q5+jNRkbdH9FMt43s/Ky9CnUsKa1jbH&#10;Oj4OVtCJTbXodhJJ9mxKy9aWq5Kwi3oJSzepHCq4OIuxXgKwRBI8ElUO5TwGlascEJuaUYpDPLVe&#10;ALy2F+eD81I5AOeP61A5XCeuV+XKts8Q9kbOzB73E/dV5QDU63iOKof6HzpA5aAToBdUDkiwZrET&#10;gcqZ2xcI+9Lpm9nDUQFQOcRBXJUDvLX3RgMB7udV7VmpHOBNXq/QLlcsrSQ9otACYyaeKiNkCx2+&#10;RI8GHTM0jWPm776r+tHz39Smt9u/zet8SrRsZdwH3n7nHWrd+l0Dh/1Wb79j4ADVvnXr1gxwrd5+&#10;W98HPvmkFbfOoZWub98WOv/mWy317X17n+dCdOnShqXscU6zZjfi7o3AgOo6j/X23nmnNXXt+hYL&#10;RswH1bXrm6XsseDxWyKuygHSXsYBWgquZSvw2j7wtjgezlXlgNffaMEtfK+LZ8Atfa+9SrWa1qKn&#10;6z9NjZo00rkaX9Sgqr2r0tRdU1lkeOoUAVGE1jgp0gCIN0xDAg9S2W2JeJgCBF6xagudtFdb+GC/&#10;detWXo6rPC10sN++fTtt2rTJ0EKHKVCQltpCB/Hmmj7E244dO9hebaHDtmp/IaiCLj4xnlYkrKCf&#10;tv9E+4I0QYn0Fx3+hbp//TgNe/9pWtqoEU2r2ZQWNGhCS8VHm9+bb/HcjRLrRf71a9mSNornu0nk&#10;C4nVIl9sfPddDSK/A34iznrxbmx+/30dG957n/zebUObPviANn/4oY61gt/ctq2Gdu0Y6z/4kDaK&#10;/S0ff8zwb9+eNov/6z8SXIcOOvw/+YTWtW0ntj8h/44ddWwU+5s//ZS2dupE28T7D/h3+ow2fNqR&#10;tnbuzNgmygRggxA1WzuL7S++0LH58860RXDbv/yStn/1FWOr2N70eRfa0bWrBiHQgU2dv+D/O7t1&#10;0/DNN+T/VVfa2vVr2tW9u44dAlu+ElyPHrRLiHWJLV934/+7hWDf3bs3Y1v3HrS9R0/a06ePjt0C&#10;/oLfIz4U9vbrp2NrT2GH7W+/pX39+zN29e1HOwX2iY8SxsCBNOOOO2jpNdfQEvFOytBZ3AcIutat&#10;X3CWE7dTevRGFnQHejxCZ46jNa4Wx0W9kCqEHMoih2MQc4IlLJWIcbq5uauZOXUqXj/WyZNRlJ09&#10;n1vrHLZnRcVUsd1QCL4uV1+Xq7v23mggBPfz6kXocnX+14O3FzN/4WJ2b7/SBB3EXEBAgOmLh5uZ&#10;faLAuVcSLtWLW3yqiL+A8TVbULDDyRpfXIddW+3BktrZ9MW12qbQuZNY7/VlJ1vy4p45k8bjV9BK&#10;l51zyO0X19sX33QMXVwMRUYZx4VBVByJLRFE5R1D5w6P7lXXcWll2QNmvCdOEa72SMssfQg5KeZU&#10;3nW8nJn9+aAKOgD2YVGlPWQxhlGeq28MnRaupErO3XJ9TcNXuJVxw1tvOZkSQffVVy9yGYSWtazo&#10;oyzojv5Shcsdh70Nx8U9slme5y7XzMyZzKF8UZcGQ4D3qxzmgSUO09JG8wen3fpahVdyCD5B5xN0&#10;Ff2u4B7hXrkG9/Oq9qxcgzd5vcIFHRJdunQZvfHGG6biqTICgg5iDqGyvriY10n9wkVQX1y7/Xsu&#10;WC2p75q+uDb7XPZEw7gVGeSLi3UT5RI8mdnb3X5xvX3xfV6ulx+ugs4d+ASdFq6kSs7dcl0KuvUt&#10;WzqZEkH34491nJ6qz1COEPcQdFEbnuByx+EYzHHPnj3JzhBwisjP38TciRPH9CEdp0+nMJeTs4LX&#10;esXqEaJq4mUHNWH4RYVXcgg+QecTdBX9ruAe4V65BvfzqvasXIM3eb1CBB2WwcnNzRUvtYOysrJ5&#10;yZyMjAzavXs3DzqHo8GqNX68LbFhw0ZatkIblK4CKzWsW7fewJnbbxD2qw0csHL1WvJbt87A+bH9&#10;WgMHLHWmj24qGSrri4uvXnRtZGXNcbLGFzc9fQKPobNaGpu+uI50TH2C5XkeEYz2fEte3N8F/xAX&#10;whmZ69x+cb198S+VoEP3JuZlU8e6YQwbxsFhAmHZ8oXWOcRF16zrPHCu9hibJ+1dW9ncEXSwRxcp&#10;0pL2SB/OGjimOo8c0kerm+roAFscA/aylU6eP+amK888dO7CJ+i0cCVVcu6W63BscRV0GI4CQTdz&#10;puZYZbe9rQu6lPDHuDVOlksnTybpk5yfOBHKXH7+Rt3r9Y8/tPPNyJjI5ZXdqi3zZbc1F8eGx+vo&#10;Cq/kEHyCzifoKvpdwT3CvXIN7udV7Vm5Bm/y+lXwvlFhSc/hk1Q5DF5My8ozcLhozHKNgyanpFIm&#10;1mUsPE5JVgclJqXoGVJ7aCfI4WKPk052ZBk4wJqBQZ5FBi4jt8DE/gTPyK1yAGZZhueIysHryJ6V&#10;a+CAJHvp9BEP8VXOW3ucD85L5QCcP65D5XCduF6Vg31qSlNeLcJiHavzuH+4j9i22adzwWq11Cxl&#10;j/uZZFmnd5fkF2nnjVmq8WywLac9SbbM5+et2iM/IF+oHKDaSyCfuGufZLGzQLiYgg7CB84M8Jhd&#10;g0meFfH1yiuv0LBhw/SlsyCc4GTwwQcfGJwi4ExRr149HlunOkU0atSIhg4dWq6VIiDG4H2MZcak&#10;UET6cLLA+EKZPtJZv349p686ZSAunCcGDRqk22OsHVqb4dQhnSouBG8EXbw4t8r2riCvowxROcAs&#10;r3pr70leT03L4ZnxVc7cHqsHuGePmesBlUMcxFU5wN1yfWW9+izo/N58U+c6fPopC7rt255lQZdq&#10;6Uepx4Jp3a2aSJPzXyJueuYOnlAYEwvnFliZs9qnctmEj1J5zNTUr/lYyckdeN9meZZb/2yOWX+p&#10;eiHJmkb+27YbsGv/IbfrBfN3paRekPgr5fVL9a7gHuFeqRzgfl6teA101ekz54TSLwHWETtRfMbA&#10;5RcVs5JVOaxDhiWyEM6IL4UzZ39nHvFc1SUCXHyheqX9qdPnxAnm6/sS8BzBOmoqh6+QnHxj+vja&#10;cWQVGDgAniNQsipXePyUuEHHDRxgzyydPuIhvsp5a4/zwXmpHIDzx3WoHK5T+5os4WCfkvIBF4A2&#10;22Cd19aR07azspZr89BZHy9lj/tpT99DhTna1CcnTtqZhycNniO2MagZLYAW2wx+3qo98gPyhcoB&#10;qr0Enr+79hZ7BguEiynoIIgwFUm/fv3YCUG2xqEla/DgwTwdiWzNgiDClCEQeVhtQdpjG/ZwglDt&#10;IZ7geVretVwhBjHjv7qWK8QjlgOTa7mi1Q2CEeu+wgFCClK05OE84cGrruWKqVSwHJi0vxC8EXQJ&#10;QuxWtncFeR1liMoBZnnVW3tP8jrWrMRXvsqZ258W9qXTN7NH6wagcoiDuCoHuFuuY9oZbqF7q6XO&#10;deyoebnGRD3BwiwtfQalh0fQ5mdv0R0bCgrDOW56xlJnOfSE2NfSs9kGcdllSW2tH9NqeUNwV1NK&#10;6lBxX4/r3bRZ2Zv/VPWC1WqniMgoOhIYQgGBwbRx02ZeTQXAKilYqWPKlCk0ffoMHVj9BD1YGzZu&#10;0rHGbz35rdvA21u2+NOhw0foWEgYHT4aLD7yYkSZXnJuar0g8VfK65fqXcE9wr1SOcD9vFrxGsir&#10;LtfMnHzuWi1PuBjNjQhapv3zNa2npn7DhaLd1sXJGpvWCwr8ndMHiILxlPG8cD8zs4P1+aJOnUpg&#10;Hl8hsmkdXR+YVsBmn8DPWw1lNa2r9jJ40jR/qbpc0cqGLkvVWQBCCZBiSgKiCAJKbcmT9qo3K5wH&#10;zOwBdwQdbCEWpRiTQPrg1PQRDy1zajcw0sd5Ia4UmeDQ8odzUu3PB28Ena/L9c/b5QovZRkwH2ez&#10;Zg1E2aJNWZKf789drtvfuIuKcrV1Xc+d05zG0tN/cXalNuZ9BJv1fS67bPb+TgblTXVukXOkzaHT&#10;p1N5fB3G2R0/HvKnqRfQ2n/ttdcybrjhBm5Rx1rLHTt25KXn8PHmLfBB1759e54D1m63c7pqvSDD&#10;XymvX6p3BfcI98o1uJ9XK14DeT2GDl0/NpvNyXoWMFmea7gSX1w1mNlXiKCz/MSFot1WUtCqLy68&#10;x+BFhha44yfTNNIZcD+z8+K40MTknSdOhDCvvrh2W0s+vtU6zO0X19sX3+cUcfnhE3Tlt7+SKjl3&#10;y3VMBO0q6Dp16kQffYS5MDGJ8B108mQkC7o9XR5kRyu75SlnTIi3L53lVMmHp91ahz3s09N/4/3f&#10;fz/J883xvHOZm4WIC+ApmeBpf/q0g8s113Cl1Qs5OTm6mANuFff0559/phtvvJHFHeaKNBNonqJG&#10;jRp8vAcwUfTSpZy+T9D5BJ0eynMxcIZA68A58YC8DVfai+sazOwrQtBZbL/SuRN/F4VjQydrfHFR&#10;yOZnowXuf1RQFKuRzoD7mZPv4C9pTBUgF8xWX1yHvQMXxKmWvm6/uN6++K6CDnkoIiWC9h4rWZGB&#10;kRRLe6P2UkSk1kJW3hY6tYVNttCpLWRI36yFDq1eZvZmLWyAJy10SEu91rJaCF1b6M5nj3OSY+0u&#10;BFXQ4foxkbBfpB9fK44BRMdG0/7o/XQs5BjvL1iAFTViRPx4Oi7yO5yiJLCfW1Bk4ACMP3HlEM/V&#10;/mTxKcEf57JERUZOAf+ucvkiT2HtYZUrFh+JOeK9UDkgM7eAh4aonKs9Zl7H7PtIH9sqMF7prHiP&#10;VK7w+EnO7yqHdxXpqxyQLcoKzIyvcqo9ygHgYs2ebzb7fUZWDqVYjB/jUtBh7kAZIOh69Kinj8GF&#10;VzwE3aFhj/FUIylxjbTaScBubcotdOnpY3n/93OneI3Wk/nXU1bWWvpDXGvxyQTuKYDjRHZOEOXm&#10;+DmdJh6ic2dOUVZOPv2Ba1WQK+7/KZE3fsc9dOLEiZNUgGeF/TNnGOdOn6ZMkdfkvkSesD95XFT0&#10;4neJE0UnBF9g4M6dOkUZ6dn8X0Vebj6dKBTPoFjkVyeOi/ybmyPytcKdKj5OEdninU1JLCXoRo8e&#10;TU888QSvE45psswEmqfAHKDXXXcdvfzyyzz8A8En6P7Cgg7iQ0V6doE48dMGDjcdhYTKnSw+4+yr&#10;1/azsnO4sD95svQDciegUEvPyKADhwJ4fMCRgKM6Dhw6TPsOHDJwR44E0O69B4ycwN79h+jgIaM9&#10;9kvZC0j7qOiYkusQBW9BkSbKJLAPXuUAe0ZeKc7MHkt2oF9c5QDMHI7lYFQuO+84P1CVg32qdbZz&#10;2pHqOu/IzON+fGwXHU/WW+Ays4/ocfg3kREyxPOR41Syszdq9uL54Tli22rRunRTUjry81btkR+Q&#10;L1QOUO0lkE/ctbfY0llISEERYYmgPpv60GdLP6NdQbs00ZEoBFzIb/ThlA9p4eGFzHk6hg5eo+j+&#10;2LZtm2EMXP/+/Q1j4DCGbv78+Ty2DePupD3Go8EekxBLoQX7gQMH8hi48o6hwxg+dJnIblukD8cH&#10;jM1Tx9DB6QHpwyNbpo8xdIg3ffp0XVRCzKGQx3FxzeAuBFXQBacG0yN9HqHbWt9Gd9a8k+6++24f&#10;LhHuuuuuS4o777yTrr76asa69Rv0d3K10yliw9vv6Fz7Dh1oxIh6zilLajCXsNmfji57lMuMI789&#10;Sov//W9afM2/yZb4CE9Hsu3Te5lb/diN+hyX6+veRksEt7HxHfxhCceJFXdfT7u+eZDH5iWHP8q/&#10;lwuYDPkCwITJ3mLZebD02mto2Mv/oiGNrqFvh71F73/4filBh1VfMG7XVZh5A5RZ+D9n7lx+Nmq9&#10;IGFWr3C9kCOEssIB3pbraVkFLJ5Uztz+FI9hUznAzB7CC1A5xEFclQO8tS+vBpLAPcW9VTncezwD&#10;lcMzwrNSOcB9e5G+0BAqdxValFRgeYxcoVBVDktkwENE5ZBAanqOgcvOy6ew8HCewuRCoaioSG/5&#10;QAtEfr62+D3+w5tw2rRplxSHhbDDNTiy81iUqdeFffAqB8DDxJUzs4cKt4uvRpUDsBwMPFNULk3c&#10;50zxNalysE+2Lmcx5rA+Ijjt+WgeNlqc/KIMvQXOmrZVtwXwFQFvKAxUxoDltPQlzOP54TnytmWw&#10;U9C15uet2iM/IF+oHKDaSyCfuGufZHGwkJCC4ojjCL019i1qPqI5rQ9az1x4UjgN3jaYanauSeP2&#10;jqPomGiPBB3yFgpReLTCYUAKIgilJk2a0MiRI7mVCxxEVp8+faht27YGL9fVq1dTw4YNeQUGaQ8e&#10;K1nAMUHaS7gj6CDeMPn2jz/+aPByhRjDyiFYFQIc0oEzBNJHl4ocB4i4mOsRXrJyVQgcE2IUXrLl&#10;8XLdbdlNt7S5hR77+DGq8k4Vql69+l8G6Lr6KwFddHKZxrbtPtbfyRUv12VBt65VK51r93F78eHz&#10;EpcPllSND5o5i+KOPsq9Bgf6PkI7b7qJdj90iyiD7uUy6MAb9zJ3oKm2wg1E3Z4nb6cdgjv06YNc&#10;DtmTHqYd/72Jjo3R5rKL2/Y47bzxxjKxowKwvQJgdlxgy+030q+Nr6fJda+jrl9Uo14DepUSdK5i&#10;zBUoqyZOnMie9vCCb9euHS/nh3IJH5BweCoL337bn9Zv3EQDB/9Ard9tQ6+K8gXragNYihN4XZQZ&#10;PXr1poioGL1ekM9Zwqxcj0+20rpN/uS/bQdt3b6TouMS2N6sXI9OtNKylato1py5dPhoIHNqvQB7&#10;HGfz1u20/0iQEErG+gJLbOUVlWiQqJg4WrdxC2PfwcNksacxjziIK+MBoeGR9OvUGTRr7jx2GoEn&#10;KHi08O8/fJTTldi8dRut8tvE24ec9T/gjQYCcE9xb1QOdTrqdpVD3Y06XOUA9+3hkWxMv8InFj4i&#10;HiCWJCprXN3p06fZW9BMVGF6hhNCrJw6dYq/OsziXEygpQM3BUpXDdgH7xog3FyDmX1FdLmmZ27n&#10;gjLDUTIAWW1a/+OPc/pcclnZ6zTSGWTTusMm57Kbyzyen2xaL5nHrpnbTeuqvQyeNM27drmiNWyf&#10;fR+tCFhh6N4Ms4XRmtg1dCRYE0WedrlCqKEVTRVe+JiAWEJLmGy1g8hDXIg52b2JbkiIJ7N56Fzt&#10;JdwRdLAF1HnsZPpm89DhfqjLeSF9QLXHuaLlDq2L5ZmHDvbzIudR2+lt6YdhP3AFBIz8ZST1HNuT&#10;Bv44kPe//PIXIUTH0Nix42iOKLTR4iCB/RmzZhs4YMq0GaU4xFPt8c7PnjOHps2Yxdsqpvw2g1tT&#10;VW76zNk0a/YcA4fj/TZ9poEDpor0z2eP34DZYv83Z1wVU36bzmv6qtx0cZ64BpWbLdKXaanA+aMF&#10;ReWkPY4rMWv2bD0tFZOnTud7o3LTZ8xkqBziIK7KATgmrlXu4zn+73//o3vuuYeXbJRhTX2thQ5L&#10;tMnwySef0O5dNVh0ORzfMffHH2cozfoQz20Zub4fRYhjRq4aycM+MA9dxLJxGrepH8fBh2jYnFkU&#10;Ka47etcX2rquMbUoSNyD+GPweL2KYo+8SxHz5tMRca6R4pmoOCqeabiopKNEPpEIFff62Kw5JdzC&#10;hRQp/gdMn8XbKoJEvLD/Z+864KMqtrf63t/y3rM9e6+goIAgRQSxoNh7AelSVCxIsSFFRaVIL9J7&#10;7733FkoSQgmQhJZkW7Kb3qji+c937p3Z2bs3sMkC4jOT3/fL3m/n7G1zZ747Z86M2Pe+yZMVdol9&#10;xYjf0DkgUpSLuClTArBj7HjaPWGisT11KmP3xEkUM26C2gaiZo2haUt/pZiESLpGiFeIuWuvvZaB&#10;HnU7ESeBMlGmTBm2gRu1qIAr94YbbqCbbrqJe2AB3GPZKwv+uuuuo//+97+cDy9+aBesya5eX7Nu&#10;A4t/2AP4jHPq1bsve9dkgiDFeWN/WH8aq0ZhvWq9Xbjssst43B9ELnqIcVxy/B8SetJ0lyleWi+5&#10;5BK68cYb6fLLL+d987Hn5HBeJMx9C+GL73B+999/P39GdHZKSgr3xtVv0FBdKxwXfvNf/zK2EbAi&#10;01/a5Wr+Vymck4HLB8IIbiCIMzQQGJuiJ/Q8WIWUDri1kNDbYPf9uUbsnn0XpKDzZUTxmBNjtnUn&#10;87qgQ3I7H6bjeVeQ1zfZZIwkBZ3L8QxXpF7vYOb1B9fnG8kDl12Ox/80QRcqSoIizh50QRcqSoIi&#10;jFSUsm5tpJDs7c9PUARenu677z4qW7YsrV+/3mSJ5tWqZSvoEuIeNF8GxzB3/LiD0lONyFSsBIGU&#10;nb1MRdqfOmXcQ693qKhX/knO5MdVI+XxtGcB53Q25XuAiFi8THq94qVSXOKz3cghoUyhbOkp3LJ6&#10;Onu0X7J3DsLqqquu4l42OyEHQAjdcccdSnAUB1Ko2QHiCQEZOA4JCDP01lmTXVmXgg4vnUjwpA0a&#10;NJgFEebOlGnDhg3ihWYUl2MkeNtgtzt2ryrrEHQjR47kPE6Pl8dogsOLK5KdoCtVujSXddxflFcI&#10;Qgg4WdZxDLjWmGsUrlHY4+X4kUce4R5pPGv6s4LIYPSAhvKsIOHYQ9FASKGX1Qtc0KFXQBdH06dP&#10;5/FB+rg6vB0OHjw4IJ/E0KFD+Tuk/Pz8gO/GjR5IMYtaMLbNb0ULp3RR28Dsid3U541z2rANPk8e&#10;25eWTf+OVs74hsZrvzFt3K8Bvy8B12tRHlxrOheNFOzTs+L5zddYzHov88GC7nE6WfB/5EkZbjJG&#10;ko0UZng33rJ/Zl5/cDMypqqlwUJtpMJt5OwEHdZy3bPP3zsH4MVgZ5x/epCiCjrYoxdL70kDh//W&#10;4AFUWFbOzl5C9o7pCFXQ4Xft9q/3TgKn27+dvXTLhgKroMO+rGu5gitZy/V/U9ChRwiNsExK0L1n&#10;rM2K9NFHTTgYoiAba0mvYE6Pqj950sccxJ4xgXBl3kbyeL7hOseRXF81UjKi3uX+SdyDo6LOeYjr&#10;noyMaeekkUM6n4IuOctbZEEHgYGerXAge88Kgy7mJNDrhV59PdmVdaugQ0J5+qV7D/q///s/9jbI&#10;pJdVCD/YLVi4WJV1XdChrGPqM+TB0BYka1nXBZ1MeMmoWq0a583KymKB16mT0Xus20N/4LdnzZ5b&#10;IuhkCvVkrIIOgICDWwhh3EhQ4eiCxcVHGDfGMOE/tqG4cQOQUMj034le8CElrnqH1s9uSzMndOft&#10;zI3P8jbE3aIp39OpqKo0cUx/St9Qh1bP/JIyNj5HW+Z9Qsmr36Ct4n/Sqrdo+8KWwqYNZW16NuD3&#10;JS5UQZeZk8Jj5IwFrjczHyzoXuaoM7e7l8kYSTZSblczrkj5DVkk/cHNylrAa8V6nKXE/Q5sJApr&#10;pMJt5IKiXJP208g9I+mXVb9Q9E5DrKECWZq0lLqt6kZLIpcwZyfoIHZ27tjB0N2NECP4DXTpy3Fx&#10;AN7e0Iu8dOlSJYDgwoRbE3mlexa2aPzAYVyaFFUox3IJOasAC0XQwR77xhJ20h6VIvaLFyHpXsXx&#10;o+cbHBpeff/ozYa9dA/DHq5l3V4Cv4vrguuj87qg239wP03bP41+XvUzbdxujMHD/idu60dtPitN&#10;P79fjqY+8wwNe/Q5mvRkbZr+7LO04NXXeCF3ifmvvU5zBYeloyQWv/kmzX3lVf6v8PbbNB/fv/kW&#10;f0ZUJbDoLfBv8mf0EknMFRx/FkJDYv7bIr/4v7RePYXFdevS/HffoyXvvx8Ag6tPS+ubaNiQFtar&#10;T4vMz4xGjWix+L8A+cRnYFnjxoz5zDWm5aIhkEDeJQ1FnqZNFZYIfkGDhrRcNDg6FjRuQsuaNaPl&#10;zZsrLGn6AS35oBmtaNFCYXnLlrRYcCs//JCx4qOPGAs/EDbm9sqPP2Ysbfkhg7dbtWKsEJ8XNW9J&#10;qz75RGHW889Tv8svp8XiXGVCubYTdHOfMMbQ6YLum2/e5+lKgKNH45jLzJylJhAWrQFzHs/3XL8k&#10;J4kXRzPJl8gkRxfVSHlcj3JvX0rqGMrJS2OxiAjanJw1to3c8eOHxctETVEea5DH3UTB6WwinuPG&#10;Yh9NA5Cc1Ej8bxYAR/IH5HLic3OBFgyns7mwB2dsAx73h+LZas7/AbfrI4YjuSU5HR+Lz60UsJ2c&#10;jO+x/QljU0oDmp1Sn6ZGD6AqVaqELOhwH+AeLS7QA2cn4gC73jkJfK+7O5GKIuhcKYYYQzsvky6o&#10;MPwD32McXGGCDm098ixbtoy/D0XQYYwh3KnIiyVGYY96EMlq/8ADD9AXbdr+PQQdRImOg04fz36s&#10;cxgkiCUydA6RGPsd3gBuy7YoW5GEm4cIQzSiOIijR49y4zh69Gjq06cPu2jxfW5uLh8UFDe29d+Y&#10;OKYfi7e9SxvTYSHsAgXdDwLf0x9RlenAirqUvrEOTR/fk9YIUfdHdGU6GVmNRo0YIoTdmxS98ENa&#10;N6udEHTPBPy+xJoNERy9qp8XthEAoXNAQlJqEId8Qfa+LDrstrFP9hKWg9G5JE8GucT11jnDPlWN&#10;kXN65jKfkJzK0bMyn1xN4lDil4oDEIlzyJVGScltjco1qTHzuH+4j/js8izmN3BMHupITQmwR3lA&#10;udA5QLeXQDlBedG5Qu0PG8JMCorN7s1Up0sdqt2xNs3ZPoe52KRY+nr211SuSTnqvaY3xcbF2gq6&#10;mO3bGRjnpvMQaYgkxXgOVJyyRwu9TeDwIiHFG8on1q3E0ll6UAQqK+TVl96CyAOHgcr62DogFEGH&#10;43r88cf55UaKL4i0zz//nMdzyKAG7B/uGOwLY2yk+EMPQI0aNTj6VbfHSxHmuEIjDQ7AS1Kk2D9f&#10;H+3aALqg2+7YTg2HNKTKH1emcZHjmMM0Jm2+LkcTnr6axtW5mjbdeT03+CW4sBGlYcAll1Bv0eD1&#10;ufhi9exh5QIp6BYtXaH4GdUfZ/t5QixL7uef3+K6AcLLm2HUeUmO3jx8IzmptsqXlCREoKhfEg62&#10;U5zL8Sj32u0/NJjrobSsdDVBcZJzDiW6os0pTG4kjzea6zPUa9IeOHjwE/HcPc44kX857+NCRIHA&#10;1uMXUfTxi6l/5LPUrpMxsXAogg5jGdFbVlzArWoVcjp0QQdB9c9//pPBrk53YDtuV6/PW7ScRVPk&#10;9l2Kk/X69WLfbdq2V/wBh4+XykLbVvvZOvTCiy8FtAuXin32GzCYB/lH7Uqgt95+V5zDTRwkp9vL&#10;3/vqmw6irN7PS3IhuGHytJniuC+nHr36ct5BQ4bxsRVm/+RTT9OLL7/C9pKr934DevqZ2pxXchLh&#10;aCAAba1R1v0c2nS07TpnV9aB0O1zWUPonCiJgels99DpmD9/Pqton8/HwRHWBNcsGrq1a9ey2NNt&#10;181up9ylEGt2LleIvLmTuvL2nEk/sx3cr+Dw+a/scoW921mOx8jBNYEU1EPnMqYecTlbmIyRZA+d&#10;x9ODv/e432RefxPLz99qulDuEMcQODHx+eqhS0hM4B66n1b9RFE7jIXo0UO0OHkx/bLyF1ocuZg5&#10;O0G3Q4iybeJtMDoqij9L/n+ph866/1B76MBt2byZrxeuj+QBXdDtP7Sfpuyfwtd/Q7QhCLH/cVt6&#10;UbuP7qef336ApgoROaL8EzSxWk2aJj7PFZXifCEggXnPPENzROU5+8mn+DPj6acZM5+opT5LzH7y&#10;SZFf5NWAQfmzRV781zGzRk12B+qYJfY/u2ZN7lWSmCNE8qzHqtNcHJsJcDOqPcb/GdWrM2YKbpYQ&#10;yryN/wKzq1WjmVWrGtvis8SMylVoDngNswQ3s3Jlml2ligK4GZUq0WzwGmZUrCS+07hHH6WZgpuJ&#10;vOIzQ3yeVbEizXjkEfVZYnqFCiK/+Cy+k5ghOGCWhpkC0x9+mGaVL68w6N//piH/+AcNFeJCJtxb&#10;DByHoMO4ZplwvSDo0Nsp07Bhr3KP2v74B0wGdY0xgbDTqU8g/BgP+Uh2DuFtjKOTa716UudzPXT8&#10;eBIPHcF44Oyc7ZSWvo6MtV/huk237bVISxslyn01RkpKB4HvyO3uQA7nN7yuLD673d8qJCW3Z1ev&#10;H1+LfO3J5fpKfMZ3BlyuduI32vo5dztGUlJr/u92tVHA2rNOR2uuYyWwDd7j9iMitRHNSS16D13p&#10;0qU5qKG4QICCnZAD0EMHl6wUdDrwHZY71FNReuhQr0NQSncnkuwhwwwAEJpYwUJvFyAiMeYPblL8&#10;Zrly5Xh5RZnseugQwHDttf/lYAbYYw1rLC2HvGPGjOHfwcwZSFZ79MQhurfE5WqmsyXoAPQyoCFD&#10;JYL8aEzRoKEhQ/QrGk47u/OFC1vQ1eQKEwEMSFZBx2PjWND5XR5IUtAhGIKX93IYkxPrD+6RI7Fm&#10;0AUmJjaWBpPpvAk6AYyhi93rn0AXgKjYFe+f661kDJ0fdvbhjKGD/a64wHn1sH+MoZP7LxlDZ6Si&#10;lHVrI4Nkb3/2x9Ct+eILihQN+4wH4R41Eu6jFHR40ZFJCjq4qWWaPfs5rlfWrX3EZCDejEAGl7sv&#10;b//xx3FKcRnzXLpTjLFQx44dVuLNlx7J19b/4ogVbTyUkjqDh3qkuEoJC0ywHNzIIVji1BGxL7FP&#10;PYXayCGhTKFs6SncslqYfXHG0GFMmDXIoSiAOLITczqsYg69dji2tLQ088iNZFfWz+RyRZS6TCh/&#10;iOiG0JRCTS/rEGTwTESIl8yDiYHj95CsZR2CDj2YK1ev4XKLiFYkWdYRpY1jQF2IZLVH4M/nn7cu&#10;EXQyhXoy6EEYJhoHO6FkB7jCoK7xH25XuzznG5u3bA35wT3vgs71Oo+RS03tzbxV0EnB5kx+ymSM&#10;JBuptLTx4k37MvK4jEHL+oN77FgirzKBoIus7F3MyVRYIxVuI1cS5frnwyroQkGJoDNSUcq6tZFB&#10;src/+4JubZs2LOima4IO4txO0KEH0yroNkdUEzf2IvEy/rjJnCKP8wEeQ5fqnc6M0fNmTGye4tvC&#10;HFakkb3+mdkOvraZmXNNAVdaXPtj5HQN5ihYvKwi2TVybldr3r/V8xBqI4d0PgUd7IsT5YqeLois&#10;4gK9cOhxs0JGuqIXTxd04Dp1/t48an+yK+uFCboff/qFgyLg3ZBp8tQZfN7ooJFJL+sQdPoYOmuy&#10;lnW7MXRIsqynp6fTFVdcwWPxkXR71FcsOCdPKRF0MoV6Mv369aN679cvkqi7kIAo23kLFhbpwbWm&#10;c9FI+QVdc67Y4EJAsgq69PQJLNgwm7ueZCPlH8hsuE70B/fECS+/NedmXEcZWUbQhUyFNVLhNnJW&#10;QYfKIsIdQbMiZwX0UsW6YmlewjyK3BHJ20UVdHCv2s1DB1fqnzkPHX7jQpuHbvLeydR0XFPq0bsH&#10;DRgwgPr37099f+tL3w7+ln7s8SM/459//ht169afv58wcRKPLQTguhk/YSKNGTueFx/XMXTEKJo0&#10;aRJDzjsn56HT54bDPGyYR07O1YbxixwZP3Q4v/xhZQ6JocPES+CIkcxjiAYwQjQUg4cM5ZdECTQe&#10;/QcO5pdGfMZ/YNDgITT4tyEBdcBvQ4ZQvwGDuA5DfSDRu19/+u2332iI+B7A5379xfUZMJA/Izof&#10;GDhwEP3auw8NGjRIARPF9vi1t8g7gK+ZRC+RD8A1BnBtMaa4W49f+TMWXJf4+ZfuIi/m/uvD6C0+&#10;d+/RkyHnCwSeeOIJuueeewLmAV3btm2QoEOZgaDDUlQoQzJJQYfAEZkO7i/D9UrHjhVowYIFtHjx&#10;JLOu+C8tWdqHh9KsWtVP9bzNmDWauXXruhgTCDtK09Tp02n27Dm0aVM7fuk8fLAqzZg5S5TVJlyn&#10;7dv7Akc5Is/4SVP4s0RCfC1+kY2I+Jgn95aYNn0GTZo8lafGkIA4GjsheOH7CeI3p06bxsJJYvKU&#10;qTR+4mT+jGEKEqPGjA/Yhtdo7HhRZidN5s8SKPtjxk1Q5R8YO3MsdV/am6ISolhgQdhgOpFQ5qFD&#10;+ceEz7L3rDjAPuU8dDJgQs5Dh8/4DkIO33/yyachv7xYBR2GTGHakiuu+Bd98803zCFhuBSmMpkp&#10;7oWezqWgQ2ojXlpw7vD8SXsscFCrVi1+acEye38LQQcBoiOcWZJ79OzFN72eeLv7q4m6waJSxoD4&#10;GbONgAP9vLD9Z68UAftkx1dc+SGyC7y+UgTgMd0XiFTNLfD/LgodZp9O9S3i8SwY15KTnxMwI3hO&#10;frqKNnOmLFG2AMoDyoXOAWd7pYgodxS91f8teuXXV2hhtLFSxN7EvdR5ZWeq9kk16rep31lbKQLi&#10;JdSVItB4nO2VIjAuDitFYIb3UFaKwPGjEZHuVOQtbKWIt956SwVVnAm6oFvvWM8rRdzf+H564I0H&#10;qEKFCjyPU3FgtxpDKLCuaBAqHn300WKhcuXKxQLGRxUHVatWLRaqVat2RuD6of4FHi5XXj1nyz//&#10;nAXdtFKlFRcVs0MJutVr1yt+ZtVqLOgW1K3L23q98Oabt/N4p3r1KvL8c+iRq1PnESpfvjx9/XVl&#10;Fm/OpFLi/pdnrnfvKizeYqLL8jYwfvyjXIctWVyBt5cvq8Db48Y9qvJYcehAaZ7WpFOnylwmzwXs&#10;ynBRUaFqBV5l5f737qfyn5Qv9koReDF44403WJzjP8RH06ZNeb62Vq1aFYoPmjWjgYPFy9avfahd&#10;+6+oeYuWCk0+aE5NmzWnVkLEDRIvMSneNNUuyHsvYVevL162kstV6dIP0H2i3GAs2+VXXMGrUugr&#10;Pdx733106aWXUalSpQRKK9R9v75qFyDocAyZufYrTVhXiujwXUdRVktxQISeT18pAusSv1+/AU9U&#10;XEocY7XHqtMV4rqXE88BVo+ArW6PSYZrP/usstcRjgYC/tSVItCbpCOcdczwtikrlFatPmGRBAwU&#10;Sn6AeHOV2wxR8PB2G8AJIN8gvO1qXJHtRX6dw3aQvYC0HyLe6CHmgFlz51+Qa7nCHtOR4E3V5XyF&#10;eeuafekZK8xotLvF/fGvUQdlj4iczKwNvNoElucpOOLl++dfsw9jYIxFtN0ps5UtcL7Wco11xFLb&#10;hW2p+eTmtCbaGC+BtVx/2/Eb1R1Ul8ZtMSIviyLo0AuHHoi/ylquEG1/5lqu97S5h2549wa6tdqt&#10;PNGpHTCepTiwW8M0FMgehjPhdHbW73TYHWth0K/DnXfeGQB1fWy+u/POu+iuuwJxpwmdQw+N/A+g&#10;tw3QP/s5A/h87733MtBYInqxbt166jlb9UUb2oYeOtHISm7nrlgl6DZujFD8rGqPsaBbLBpHbOfk&#10;7uXpSjJ9NwlBeiMf24cfljXqCQf2aRx3t27lWbxFR5ZR5zJxQnkWa3NmP6yuw8oVZZkbOLA8b+/Y&#10;/iDbff99OZVHR5kydytB2bDhg7Z59HtyrmBXFoJwx+1048s30k1v3ESvdXut0LVcUWdYhVw4QA81&#10;/p/LtVwTDibxCi7oUZ80eQpt3RZFvvSsoHp9+oyZNHiIsSoJ8krMmbdQtQvjxk+gvfviuccrNYS1&#10;XKOiY9iNi940PR/y6Guxoi1dt24D/dD1F/q1Vx9avXqtKL+GboGtbo98i5cs+99by9XsqVMpXJer&#10;FHTofbB7I74QgYZRCroL2eXq843ioAi3swbzVpdrfn4ku0zh9jhxItVk/S7XgoJd2moTyXz/9K51&#10;j8uIok31Bq40cb5crug125O8hzbEbFDChfnE/bQhbgPF7jHcoEV1ucI1KYNvJAehBEgxBGD/EEXo&#10;cdP3X5g9xJ5uLxGKoJP22JfusrXbP3rpMOBXuoGB09njmKzBEoVBF3QARN2MHTNYREJoMmJ30pqd&#10;a2hr1FbeHjduP23aFCuuyT7KzsnjaYgkUIGmZYpK5tgxdstIuL0ZPJhZ4uRJVLJ5lC+eF3zGijLA&#10;kaPHuKxgOSEJPCN41vQlhpDsnhVZ1q3JrqyGa1+Usi7dQHqytw9vDB0EKnos4dKSaV379krQyYTy&#10;jF4UCDq8vMiE6F52uTZsyNs5OSvNXv27ye05zOOVkpL68rg3R/Lj4qXMw3OMJiV+zEItKbEpHUxy&#10;MudIfoFfQJOSfqAkp4e8vjSedBjTmDid6CVKJY+ztOGWdU/i6aqysrLpsMPNE9ICaWnbeVoTiMqU&#10;1G3ieHIUvGnpog7x8XRXEuCTxIsiPiPqUcKDHqnMLP6MSeuBDFFOU33pahvLTgIOj1d9lvCmZ1JW&#10;di7PxCCBbV+GEE9a+c8/mk870+PFNTioxJwu6CC6EcDQvHnzIGFWHLz66qscFIEeWrycIlnbBaT/&#10;xbLOblWR15rCtcc5FVcDIeGahuYyPQcuV/O/SuGcTImgO7eCLiNjpjEGzvUw89YH9+jRePNt+mbx&#10;2T94VT64x44dMitHY7UJ64NrTDtwKXlS/I0BUmEPbrgPfklQxJ8Pq6ALBSVBEUa6EBs5CDrUaei5&#10;lWndl18GCTq8nEhBp08ZoQRdo0a87V/94VHVLng8xtAPl7OJOAdj/y7HiyzePJ5eql1wOyvwvHHp&#10;6RP5mh4/YUxjgkjY7OylwhaTpRuL+SOAAsnayOXmYlqTa3hS9aPH0k3WSKE2ckgoUyhbegq3rJ7O&#10;HuO3dEGHKNOff/6Zx3lB0GG4hp1AKyrg/sfvQShiDB9SiaArEXQqhXMyJYLu3Aq67OzlagwcFse2&#10;PrgnTrgpPfW2gPUVkeSDqwc+5OdvC3pw3c467P5wufubjJEKe3DDffDteuj2Ju2lTTs2BfbQHd5P&#10;EfsiaM9eo4esqIIOPVzokZDjzwDZQyfdnRKn6yHTe+hwrHb2QFF66Kw9fLKHTd8/8ll76LB/HBfy&#10;yh46cOhNxDHp9qeDLuhgH58YTxF7IgJ6+OIOxtHS/UtoR2wMJYh9TZmcTFGRYv8HD4mXBHGvUQhN&#10;YBsDkHUOSMvMDeKQT7f/Q1Swx44dp2xRVvBZB+xPiQZA53JFmUaPns4dF89OliiXOgekZ+XS7+I5&#10;4G38jkCu2M+RI0fVNnBc7D8Lz5XGAemZOfS7eA51Li8PvTeB9ifE/jPFvk6dPBmA9Iwc8d3xAC43&#10;Fz1DRwK448eOUQbOVeMAO/sMTwqlHfRHFyKdTtDNuP9+kyEuSxB0mEU/MjLSZIMFncfTmcWbI/k9&#10;1S64Xa+xeHO6fhHPOxrJP0TdgeW7rhDibTLXC7//nqdcpTk5q7j+KTiSyN4Bo37aQdk5u/kF1FiB&#10;wngBRVHQGznMuYnfdTvLinossF69kAUdEoZ0SEGHKTxq167NwSyffvopiy87gVZUIGDo448/5iCb&#10;1FTDK1Mi6P7Ggg6FXAcGDuLEdQ47yBQHrnPw32KQns711sbQYbZ7q3C6UIGB5VLQzZ47n8es6eeF&#10;bVx4nQOwgoOVQz6rPdYrxEOuc4Dhfz8RwMFPj8GOOifts7L80wAcOZIq7A3/u8x35GimqETvFJXo&#10;NaJRWa14FETMKn30WA6Pr0Mlm5G5gu8f7qPM53SYy/Qk/6g4AOUB5ULnAKs9gHKC8qJzhdk73IFj&#10;6PY49tA3y76hj6d/TOu3rzdExqH9NGLXCGo0rBFN2DyBxUtRx9BhPBoisVatWhUwhg5jzRBtKSNC&#10;MYYNkZoIdECvhbTHZ9hjDJ1ujxcBfQyeRKhj6Lp27UoYTyNFIcQcKmm8yetj6CAwv/32Ww6OkEIN&#10;Y+hwnBiDJ0Uh7LE4NQItpP2ZoAs6iLnuEd05ynVR1CIjz/4E+nFafer07OX0c41LafIVl9OUy88N&#10;ppYgZEwW6CPqWawAsXeqED3mMwVBh16b34YMVdwa0+U67d57FRezY6cSdJiqSfKzqlY1xtA1aMjb&#10;sk44nNjRbBdOCHFVnoMUXO5x3CAeOeLjHjT0tGVkrDYGb+ftU67SnNzdXP+kZ0TwyyReOguOuCg1&#10;bQXXVbA9cjSD94f6DPWaPB5PSh8hHi8RgvJZrsckD6CeRH2pc6hPUa/qHID6E/WozoVbr4din5ae&#10;QYmiXomNS6B9cRiqEEFzxDM6d948mjV7Do0eO47FN1zkEoimXbNmLa1dt05h+crVPA8bPmP+ttg9&#10;e3k5rZ2x+8S9SQpoR6ztAmDXrsh2QeeAcOt1jEHD8pE6Z29vjOHTOcDOHiIL0DnkQV6dA8K1D0cD&#10;AbimoZXVwLIuEbp9cFm/CG8uOhD1kSEeUp1LFRc9RRjK7UOJDtqwaTOtXLOeNkZsVvj2u45K0NWp&#10;87yteLoQ0blzFyXoEIa+bsOmgPPCdmz8gYBrAmA5LyuHaFQEMOgcKhOXeMh1Dkj0GNFEOocbhIga&#10;nZP2aRk7uYLEZJ3pWXEcZZud58+Xk1+gAhs8qXMUDxWPyB0UCo/zfmMeqNRZHCGDNySZz+kw1no9&#10;nPiF4gCUB5QLnQOs9gDKCcqLzhVmb41y3ebZRq/2fJVe7PYiLdxuRLnuSdxDHZd1pEc/fJT6rO9T&#10;rChXvA0/iRUHREWq91whchSiSAoiRI4i+ADrBOpRrhBZsMe0CLLnCkIPb9wQXxBc8jeBUAQdetIQ&#10;No+XCT3K9bvvvqO3335b7R/7wWoQCL/Hecj9Iy9emjBjurSHIIXIxNJlxYly3ZW8i5pPaE6Pt3+c&#10;Jm6baHCHd1HbHyrRkFr/oUF1rqTlN11Da645d1h9nrDm6qvPOVafQ8z9179YzAHz3qurnikMzoeg&#10;GzBwsOJWtm3Hgm7qPfcqbvO2KCXo1m2IUPzMylVY0C2s34C3XY6KPGXJwcSh/Bxn5XpZgEGIOTxL&#10;eVB5WkYMD+OAgPOl7+F6ITVtpXKVZuWmcv3j9Mw056C7X9Rb+ZTsHE/Hcq8QdVIZsS+jHkF9hnpN&#10;Hk9ysjE27/DhFlyPSR5APYn6UudQn6Je1TmA609Rj+ocB5qJ+lrngFDr9XDtcTyJbp8QaRtozdr1&#10;CusithWpXdA5ILhdsLf3twuBecOt15NTjChRnbO3zw/ZHsIL0DnkQV6dA8K1D0UDAbhGuFY6B+Ca&#10;hlZWA8u6ROj2wWW9WC5X9GjYTf3RunVrJej+qi7XoaJxszu3yOjt5tn7Ex4oazqXLtdAl+oOYR/c&#10;te52VeC3Z7g+ZNK71jGuRX5v7VrH8jeGe0UIOy0V1rUebtd80Dx0Bw/QBs8GmrZtmgqAgBtwl2sX&#10;zYyfSVtijF6norpc0RtmnUcOvVkQS4gGlb1u2IZQ0uehA8BZ7SHIIPb0eeAkQhV02B/2Je3RG4ee&#10;N3D6PHLYP9zFUdqyXdg3fgN5pciDPc4VvXO6/emgCzrYb3Nvo2m7plHMLr9IjTi4jn6a1oQmdG9L&#10;q3r0oFEf96WF3/ektb160c5Ro2nPuHEK2I4eMTKAA7YMGRbEIZ/VfteYMYIfRXvHjw/AtmEj+Hud&#10;2z5yNO0cPSaA2z1mLEUPHxnAAZFW+wkTaPuoMbRT5Mdnid1jx1EU9q9xQKT4zT2mnUSMsN9htR83&#10;XtnvmzhRIWqEOE8Lt2P0WNop9qdzsWIf0eK8dA6w2m8fMICmXHYZzbjiCjq8fLn5RJESdJg2Sqb1&#10;X39tjKG7916TIe5VxnJTEHSY9kYmLGkGQbesceMAt6kndQk/xxh7K8VbTm6ceN6PU04OhoIY60Cf&#10;PJnH9UJGxhR2lXpcZcWv/sH1T2rqsIBJhN2e/jzEw+18hreRrG4olwOBFZdQsqNHsd1QSKg/UY/q&#10;CfX0uXS56ulctgvWZNcu2NmXuFxLxtBxKkzQobfhry7oRo4aZXtuF4Kg81ew1/BgYbsH1+WoSb8X&#10;/JO83qEmYxV04ntRqfp8w20E3S8s6JzOt03GSIU9uGdb0IWKkqCIswdd0IWKkqAII/2ZjVyuEP5z&#10;/vUvWnbllZS0cqXJ2gu6Dd98Q1sh6O65x2SI3fxS0OFFRSYp6JY3aSLE2z6t520Xn5sh3oyo1/wj&#10;xvQOaWlj1YTmspFLSenNQsztfJ5/F9fU5e7A9YvbZUxa7HS2Nbeb8DZSYCP3h4q8h3u3uI0cEsoU&#10;ypaewi2rf3ZZL9y+RNCFYx+KBkKSZd2acE1DK6t6Wfen0O3PsaADPvvc6KU7n4KuSpVK9MQTFfm/&#10;3fdnghR0GMtgd07AhSDouIJzlqKjOf+hrKwFtg+u0/EqV5IpKT1NxiLoXC/zgObU1D5BD25q6iDx&#10;xnyJEIWBayYW9uCG++DbCbr9B/ar4AfF7d9Pu+N2q560ogo62NsFCdjx6KXSgyeAwuwBO74ogs5q&#10;j33Z7R/nLs9f5/XgBclZ7U8Hq6CD/fY4f0+kROyBWLX/EkFnpD+zkTuToMPqFjJt+PbbQgUdgCED&#10;Ms2uYrhcIeh08ZaZk87nhqhXLNTvdlYRx35cnMNxUdd0NYXZW6qRc7sMVykv4i8Srqnb9S5zHo+x&#10;3BSvOc11lbA3k97I/f47xvwaL7CpvuXFbuSQUKZQtvQUbln9s8t64fYlgi4c+1A0EJIs69aEaxpa&#10;WfWXdT2Fbn8eBB3wxRdfFEvQvf32Q+LXcUgG0tL+j7ZuvYpat77fNr/E5Mk3cv5GjcrYfn8mQNCd&#10;TswBF4agQw9bJXMqgEm2D67T2disNI3lwZD0B5ffjvn774IeXGOKgv8Tgq66yRipsAc33Ac/yOWa&#10;eIDG7RtHPdb0oOidhliDwFqevJx6ru1Jy6OWM1cUQQeBAvckVnmQ49IAuCaXLVvGgQ5SACEfxtNh&#10;rJx0r2L/0h6rN0hRA3usVbh06dKA6FcgFEEHNyqCNBDoIO2xHzxb2Jdc/QHHj7Fx1v3DfvXq1TzZ&#10;sHQPwx6fdfszQRd08YfiqcH0BlTq01L05GtP0ksvvcR49tVnqeIzFanGszV4+/HHX6M6dV7mlSre&#10;ffc9qlu3LtWrV4/x3nt16Z1331XbEm++/U4Q9x7bvU/169dXwPZ7detRgwYNAvCO+F38xyoeElhm&#10;8H1hg8+NGjViNDB5ud24cWOGwRmfJRo0EL8j8mAmfolG4EU+LJauo37DRtS0aSCHvI0bN+HPzZo1&#10;YzQVnxsKe7mN2f2BRk2a8txjcrtly5bCrhl90Kw5f5ZoLr5rKnjpMQCeffZZuvSyy3hspExS0C29&#10;6ipK0tbMPK2gu/tukyEu56cTdMuaNlX1gdtZVbULLMZQf7jfE8+5IejcroZmnfKtauRcjue4h87r&#10;NRbvZ0HnrM6/h/k0kVzOx+j3I/5tJL2Rk9MwAWkZu0oE3WnaBT2VCLq/saADoeOQK40HAOocBl5i&#10;oKDcRsQNVlno3bc//9fRp19/6td/oKjsmtiKp9NBCrouXe4WlW0Zat/+Ppo//3rmxo692damZcsH&#10;yO2+jPMUV9B9+OFH2vEPUGs0SmB77sIlAdcESEj2BnEYJInZm3UOgxkxeFHngP0OHz/8OodBmoiS&#10;0jnd3pn8DI87SXL0F/ZeYe/PBxw6bCxknZzUWHEp6Tk8UBefk5PFG7P4PinpQzrg9PFAXZnP4Z5o&#10;uDccDysOQHlAudA5wGoPoJygvOhcofaJhjCTgmKzezPV6VyHanesTXO2z2EuNimWvp79NZVrUo56&#10;re1FsXGxRRJ0GGeGSNDHHnuMgxtkjxZ6xsB16tRJBTVApKEBRcMpxR9EEqYGQF49KAHj38AhiEEf&#10;WweEOobu8ccfp6+//lqJL4i0zz//nIMdZFAD9o/Z5bEvRNRK8QeRV6NGDQ7i0O3bt2/PAmDDhg3M&#10;nQm6oFvhXEE3vHEDPdryUarSvAo99dRTJbgAcOmll7LXA8sayWfHEbefZpuCbvdc9NYbvBR0qJsl&#10;t6Ldl7QFQRF33qW4tRsilKBbt3Gz4qdXrMSCbn79hqKO+caoS5LfU+1CUpLRy5aY/J14zjP5eXeK&#10;F0AIs2TnIK4PDji9QryV5brE4Z7Av3vYnaICtlwpc0S9lc3b8DY4PbPU/lGfoV7DZ3fqMu6dQy/d&#10;IddhrsdkPv5e1DOoL3UO9SnqVZ0DUH+iHtU51NOor3UOCLleD9f+LLYLOuzaBTt7vV3QEW69ftCZ&#10;xoP4dc7ePkfYB+/fzp6DasxgAQnkQV6dA8K1D0UDAUZZDy5ruKahlVV/WdcRun1wWb8IKk8HQnOh&#10;DnUOyhYh33Ibjcro0WPoN3PBbAnMu1Pn+Re4dw4zWNuJp9NBCrqmTR8M4Hv3vkPs9yIWeToPNyvE&#10;XM+ed4Yl6LAOHnrpgF59+tDIkaMCzgvbWyOj1flLILzYyiFaC+HMOofwYqhunQNwQ+RM+BIIhceb&#10;r87p9n63xU/CPpffEvS8Dmc3/t7tel1xeJPDWwc+yzdst6uuKAB59Lt4E5H5MjMXcoWLKLQ//vCX&#10;AZQHlAu5LWG1B1BOUF50rjB7d4qPhYQUFPuT9tPQXUPph+U/0LYdhgCCC3b+4fnUZWkXWrjNiHwt&#10;iqBDDxvEF6YnsfawoSdL7yGDyMKs+Zi6RIo09JDhN2APkaTbY21YRKAWt4cOC5hjsXO9hw7iDPvX&#10;e+hw/FjUft26dQE9dNg3fkPvoYM4RV49gOJ00AVd3OE4emPcG3Rnizup8rOVeS1JoNqT1eiBKg9Q&#10;hccqsIh85JFaVL16Tf6udu1nCWviSmD7mWdqq22IS+DJp55WnwFECD8luKeffoY/SzwpBEytWk/y&#10;2rk6nniiVhBX68kn6cknA8UPopGRV36WqFHzCf5duY2o4Ro1a1JNcQ74LIFzqlGjZgAHVH+8BtUU&#10;vyGviZGvBuetid8xAa569cfVZ4nHHqvOAl7nkK96EFedqlV7jPNKYNF1rAaA//LZQQ+dFHSJy5cr&#10;Xgq63377TXEbxUsHeuim3X234lC+MH4Ogg69dZKf9Whlw+X6wQeijvC7RGW7gN46TDTs840Wz/kx&#10;UV/lGUIt50pRfyzg+sCX4eDoVkS55uSs499NzzpI6anGHHT5+dF0/LhHbBsL/OflbVX7R32Geo1t&#10;0iebgRUPi/rLmLJB5gNQT6K+1DnUp6hXdQ5A/Yl6VOdQT6O+1jkg1Ho9XPuz2S7osGsX7Oz1dkFH&#10;uPU6ptdA75vO2dsbS3LpHGBnj94xQOeQB3l1DgjXPhQNBOAaGb2hfg7ANQ2trPrLuo7Q7YPLerFc&#10;rkh23Y3hTixcmKCrVq0Su1+nTbsxgJ8x4waKiLhaNBzl2S4cl6t0b1zIEwsjuZytTEHW2ixMTKvk&#10;dA3moAi380mTCexaT03tbw5WfiGoax2BFohowxvxqVP+e1tY13q4XfN2Y+ji9sfR7r2BEZoQVDvi&#10;/RPoFncMnbSXHGAdgwbxZDeGDflCsQdCEXTS3rovnKtVICKf9fglb90/7MMZQxd/IJ62xQUf6879&#10;/smKS8bQGakoZd3ODWRvH+yGQq8rBCQWgJcpz+VSgk53uWLdUQi6IUOGmAwpQTf9rrtMhviFRQo6&#10;RLzKNFvYSkHncT1iDu+YwOd0/EQ+j6fDuLqcnBXcyGTnHFJCraBgO1+j1LRoFUxx9Oh+/l1vWoTI&#10;Y8xBd+KER+SVyxDeIsRdEudBwi1GvYZkBFZcTIh0xT3BvdFTqG4oJJQplC09hVtW/+yyXrh9ics1&#10;HHucU3E1EFLoZdVf1vUUTln/Swg6YNu2K2nz5qvUdqtWpUWl8g+xn/JUp87fR9C53T+Ygu592wfX&#10;kzKeK2FUxjLpD67PN5LHsXhc1YMe3MC1YL0mW/iDG+6DXxLl+ufDKuhCQYmgM9L5auTOJOjQQycT&#10;BF2VKlW4h06mjR07sst12p3wZBhJ76GzE3QrP23KvWxweebkrOFzKjiSYE4WbCwdCEGXlrFRqzNS&#10;+Bq5UxfxNCbGi6Fx3zEvptH7f5+4j+IeC0EIYWjk8d9vvZHTAyvCaeSQUKZQtvQUbln9s8t64fYl&#10;gi4ce5xTcTUQUuhl1V/W9RROWf/LCLoVK66l+Ph/8edatR4Rb2+XUqdO9/D2uRZ0B47GUkTGGHFt&#10;1lBu7gYBUYkJuFNX8RqEeXkRJjaTL309ZWaB2yIE0lZeYis7e4vgN7Fgys+PEohmpPgixP/t4m01&#10;xsQOcrmHU6p3irlnI+kPrhGJirmb6tg+uKneOTwuBW5TcZeY0x9c/1I65YIeXFTS2el4s76Fjh3z&#10;LylU2IMb7oN/PgQdepfgnoRbUp8AGO5VuCjhYpU9T+jdkvPAyV6y09lLF6215yzUMXQA5oyz7h+/&#10;Kd2oAPaP45FuWADHbrXHscIVjJUtijMPXagoEXRGOl+NnK2gc7ttBd2dQrRZBd2mTp1oy3//GyDo&#10;4JKHoMPkwigrMs0W9SEE3dqO9c26wFgXGueUlb1WTRb8++/Z4tiPi/pmOk8WjOh71De4Rk73KH6p&#10;xJyXMjldQ9WLJBKCujiPy58HSW/kUMfJwIpwGjmkEkFXIuj+FoIOmXS4vJl8kXUOg/+86TkBXE6e&#10;MaOyzvXo2UsJujrPF32liNMJup07/0OrVl3Ln+fOvZ7WrLmGKlc2vgtX0HXu4l8pYsasuZSelS/O&#10;B+tErqYYX1Oa4ChFa3KvpOicq7hC48WkbfFfHhMSjOsU4Hbw4/oAZHpvoX37Hmd4PJPUdYWfHwNg&#10;8dntGS0qwstEZVeVklMyKDfff/0Bh2uJcpvm5KUzh0KLQZX4nOqda74p3yvuXzrfR2mblXOAXSDs&#10;CsmM8fOiPKBcyG0J3H/dHkA5QXnRucLsEy0rRYSKogg6CB9ErWIxbIxXk+ILrlVEbGJtRT0oAkEO&#10;TZs25QmDpT3GymFVhzlz5ijxBHtEefbo0SNA6AGhCDpMbPzaa6/xShNyvB6EG5btQrQnxvuBw/4R&#10;iYvxaNOnT1fuVOR94403OL8UeuBwPO+++26xgiJChRR0Bw4eMp8V/z3FNmZU1zkgyZMRxCGf1V4v&#10;6zowIBhjSHQuFasUiMZT5/SyrsOurIZrX5Sy7hT2qKh1zt6+QNgH7r916zYs6MqXr6C41IOJStDt&#10;W7BI8VLQ9enbX3FrvunAgm7q7bcrDqvfSEG3LWq74meYQRHrfn2bx8Vh3ejcvGw+J6d7nHgZRO9/&#10;OZEXKyXkUmJSH37BdDmeZHtcowOHugi1czE5Ha+o3z2U+K3gsKB/Xd52OHuyO9WR9LzKA6A+Q72G&#10;3/e4jPVhPSmT+J7g3uh5ce9wD3UOZQRlRecAlCmULZ0Lt6yejbKe7EmjDRsjaMMmPyK2bQ+prBf+&#10;rAS3C3+Vsg7Y2mfkMnQOeZBX54Bw7XFOxdVAQOhlVZZ1PweEU9YvgvLTgbXJ8oQS1TkskQElqXNQ&#10;u1iHTOd6icZRCrrni7GWa2GC7umnK1BBwT9o5MhblHhzOC4TwudfjP37r2AuMfFyWrz4vwG2oaCL&#10;tpbr/IVtxZtPY6F+b+XfjEu7gwYfLEdz02+iaO9t/HZqjzsYWGfVj9uDgIHABm4Lgs9zB8VJQZf6&#10;m7quGFCLiBx89vpmmW/EpcWNz+A3B5kP8Hg3sTjE7+UVOJjD2yEiivA5I3O1ihxze518H6Vt/pEU&#10;PkaI0IysjYpHeeD1/cxtCdx/3R5AOUF50bnC7B2uFBYI51rQQdxgFZOVK1cqQYco0S+//JLXUpVr&#10;sUIQjR49mifIRi8ZOPSaoccO0aeY5kTaIy8iVBFBW9y1XBFEhOly9LVcEdCAyFu5FiuEI3pTsH8E&#10;QUhBiZ68jh078vQU+lquiMSFKJWC9EwIR9AdFNcWlaJ+T7HtyzLKqg5UklYO+az2elnXgUoOPUI6&#10;h0ouKy+wrOllXYddWQ3XvihlHQ16/tHAetXe/ihHuOncF23asqCrUKGC4tKTkpWgS1i8WPHS5dpv&#10;wADFrfuuoxJ0ktsUsVkJuu07dip+ZsWKLOg2j3qNe9RczmrM45wczp+NMW3OV5nLzM0Xgu5zFmpO&#10;ZzPmcI0OH25kcI4v1O8mJdU1BJ27A2+7nDLavrnKA6A+c/syqUCtD3sN11m4J7g3el7cO9xDnUMZ&#10;QVnROQBligMTNC7cshqKfVpGJiWLZ3Xv/oOUcOAwbYuMovkLFtKChYto7vwFNHb8RFGfDeM1XCUm&#10;TZ5C69avF9igsGLVGlq1Zi1/3rotkuLiEyhe/OauvfGU5HAGPBu4ftZ24a9S1gE7e/SEATqHPMir&#10;c0DY9uKciquBgNDLqnGvdA4Ip6xf8C5XBEQsWHAd5ef/g8XcE088Qn363BGAYcMM8TV58k2ikTPc&#10;sEWB7nJduhRujX8KPCrQS8BJGcez6WBBHP3+e65Ajols8mW4xf8sxsmTmQJYA88tKqNU8TldIE3A&#10;R0eOeigz28Hj0k6cSDWRIt4YDtLx427x2SPgpmPHksiRXIYy026m7OwlYt9G0rvWMZ7F6IG7W9zg&#10;tKCu9YysPZTpM+ZuwjxOSHrXOly9cnCyL/NgQNc6xrIYg56vFvtZbbKFd63j/ofTNX++xtDBNYme&#10;LT3YAEIJYk2KIQAuS4gi9JhJ4QRAFMJed4PCFr+h20uEIuikPXr3dJdtYftH8IO+fxwr7JHXao/f&#10;tAvWsEM4gq7E5Xp+Xa4QdDJJl+syuFzFi4ZMUtANHjzYZIgiunShzXC5iu9kglv+wQcfZEGH50Km&#10;2ZWMHrqYBXVYcMlVHbg3xdmUOV4iUCQ0KE7niyzyUlONicxxjZyOJ7nXzusdxBySy/G4uULNCN52&#10;u17h33I4f+FtmaQbylil4ibT5ZvA96S4biikP8Plihezf4l7BFx55ZW8dnSvXr14ntZp06bxNErh&#10;AlMZffrpp9S/f39xvY1xz7h+1nbhr1LWkezsIZ4APRXmMg3XHudUXA2EFHpZPQcuV/O/SuGczNkS&#10;dAMH3kYdOtxLQ4feKhqQK8TDfYnYLlyonc0xdEsavESnGtQj8bSIEm8UwPPZSGFsm3UtVt0ekWRG&#10;D9ztLAitD25WjoPFGkQbxuwh6Q+unKwTFWVq+i7Lg4uVKLB4P1aimG9yhT+44T74JUERfz5KBF3x&#10;7c9XI4eeZKugy/d4aNZpBN2gQX4xpQTd7bebDHEPtBR0eFmRSQq6A1FVxc28mKdHQsI58bKBBRBl&#10;xrJiR44dY/erXl+dOvU7ew+O5f6LMjNnMYcpkDCm16hXFjLncWGC9MvIkzKGt2WSjRxeKOXQEbxI&#10;h9PIIZ1vQZeVlaXEHHDdddfRTz/9RNdccw2LO7SPdgKtqMC9xu/dd999LBKRSgRdiaBTKZyTCVfQ&#10;vf76w6ICuZThdF5GW7Zcxb1ur7xSzja/xLPPVmCbevXK2n5/JgQIujrizfTyy8WVEZdGPCQ0YQJl&#10;H8kmR0GKeZb+dC4aKZejlvl26x/UrNtjgLIRaXYTpabFBD24ufmZXAmiMpS9bPqDe/y4Swg+Y5qB&#10;FN/moAfX7XqEK2gsri1TYQ9uuA++naCLToqmVbtWBfQ67T+8n7bGbVXjx4oq6NDDhV4IaQ+ghwyw&#10;ukvRm2ft9ZI9ZHoPn+xhs9oDoQg69LDhN6S7VXLYPzi9hw77KWz/dvboNdSP/3QIEnSJCbR5z+aA&#10;/ccdjKPlB5fTjlijN/KCEHTic57Id/SYqKTBC/whKujjouLLEuUSn/8QDYZEemYO/S5++9RJP3JE&#10;voL8AjolXtwkjh05Ksp+Nv1+/HgAfL4MOiG++12IGODk0aOUnZlNudm5/Jlx5AgdzcundG86fz5R&#10;UKDgE2X9aF6eEDH5CllpGeI5zKQT4E3k+3x0KDJwVZqiCDo5hi5A0H3/vREUcdttJkPs0oegu//+&#10;+7lsyTSrYkVae+015Dz0INcDXozZFcflS3Ub881l/0fUH7P4nLLSk8X3RiRsVvpyPueC7CQ1bCM7&#10;Yx1flyN5SfySyeOIsyLEdczmsXkYo+fxzOPrK6//7+L++dIyKc2HSc4RWFGe71WWaPiOi3ut7qm4&#10;v0eOHqNcUa/hs14G0m3K2vkSdL+Lv4ScJDqUdChA0F0vRDJ65+6++276z3/+w6uL2Am0ouLll1/m&#10;36tatSr31iGVCLq/saBDIdfhzcjhE9c57ACT7ekcJkmEr1nnevfuowQdZru3E08XIjBmSgq6WXPm&#10;UV6qj04OHER/3HobOe+8mto2v5U6PX8FDX7g3zRFPDznEnuXPSBqiotoc+8HbL+fee+1ZoV5HS2s&#10;fUtwniv/Q+5kzMD+b1re6M6g72fcbkSpYWzK4pduDfr+0PbSPHZmTbv7gr47F5j8b3FNRYWH/yNv&#10;/Td99+Jl1Krp9bRk+yJDUBxMoNG7R1PjkY1pytYpLFTsBB3EWnRUFEVFRga5VuFewnizNWvWKKGD&#10;MWx4Y8aYNRkRinF1CDzo2bMn24CDcMIYNtjrY/Bgj4CGCULwF2cMHcbAde/enVehkPZwlyLwArw+&#10;hg+iDfvHMmP6/nGcGAOoj8FD4Mcvv/yixuAxhM028XsxQqhao191QYeJnX/d8iu1mNiClkQvMfLs&#10;T6CuM5vQd3X+Rb/UuJym4H79W9w78R/3LAC4jxbg3gbgiivOiMnihcqKKSFganEg9mfFtBAw3QZ2&#10;+ayws9PR9+KLqbeoP5d80EzVq23btWNBV758ecVlJTuUoDuwaLHipaDr16+/4jZ2Nnropor6THIb&#10;Nm5Sgm537B7F9//nP2ngNf/kOgJCbdnLt/BxzX3gGvUiuKjmDXwu8ytfp3r75z8iBKPgFta4Qc0v&#10;N6/stWyL/LDL8N5Kc0pfQ3MfvJY/g1to/pb1Hmz6qRS7cuPXlba/bxbYlQcdQeVJ7OO0sJTboLJt&#10;KftTRV0GdHviX9T5hSupc++69F7d94IEHeoXjLu1E2fFBcbh4j/qEtxDjOuC2JT3FEAABcYQ6hwE&#10;CgJbdA7gcXGifdc5tP/QAToHnQC9oHNAanqOEECBGsLe3ghW0DnAzh4iC9A55EFenQPApWdm0SHx&#10;clsgXsLAFcU+HA0E4Jri2uocrj3ugc7hHuFe6RwQuj3GOwbu/yK8uehA1EaGUK06h2UwMHhQ56Cs&#10;sZyJznXXo1zrFD3K9c9CZ1HhSUHXvGVLvsl8TulZtKvnF/TNS/+mYc9cSeMeu4rfXtddc+6wZ8KD&#10;LOj2TCpj+/36m67lt1uMc9v6zp22eRz7SrE7I+rz+4K/v/5ajnDF2/HW+ncHfX9w/QM8VcD2Hx4M&#10;+u5cY1r5q2hwnSvp+2cuo+FbBrCg2JO4h75b+h1VbFGR+q7vS3HxcbaCDoIlUmBHTAwLF8mjx2ry&#10;5MncIM6dOzeg5wkrBkD8yChVBDpgfMt7770XEOWKpbcw8z8qTTk2DUILqxEgyrQ4Ua44Loyp6dy5&#10;M/cIgsP+v/32W3rzzTdVlCsEKUQa9o8VJGQvI/Ii8hZCT49yxe9hlRY9yhUid6s4HwjHSMtx6IJu&#10;p2MnNR/bnKq3rU4Tt000uMM7qe33FWl4rf/Qb+LerLjZ/t5JrD2HWBMCVluw5uqrg7A6BKwKAcW1&#10;W1kIlgv0FXUnBN3o0g+oerX1F0aUa7ly5RWXcjBRCbq9c+cr/s677mJB96t4uZbc2u86mYJOiCiT&#10;W7l6nRJ0UTE7Fd/nkktoVIUr1fRF6x69kY9tw/PoYfsvv0yuvf86Po8IUf/I8bxrbruWuc317lTR&#10;sWtuFPdA51z30OobrqWNtSHmMI73VlpX9oagawjsmWrUg7vHlQm+f9Z7fAbYlaVwYFfuATwbeEbw&#10;rHz20UPUvmP7IEGnC7HCgMCIjz/+mN5++22uj+BBQj2DCHZE5ReGrl1/oo0RW2nQ0JGizLTlNYUb&#10;NMT6xo2oXv0G9H6DhtSseQvq1acfOdwp3LuD5bDkvZdAu472XefmLljC6wlfJnC5EMSlRfl88613&#10;aM3GrQH5AEReLl62gm697TZq0649c9AP0BH4jN+QuFW8ZNR+9jmaMWtOgD2CEOQ2cCjZQ5deathc&#10;IQT3PffcS++Lc9oSvTsgX7IrhV574y36p3gxgQ5B3qeefoa2bd/F7fr6jZsD9i9/UyJiy7awNBAg&#10;lxjTOQTlQHzpXHbeUUr0pAdwQOj2R3jpN527oFyufxZ0lyvmesLSRR6PxzwroqjDq2nylG8pethg&#10;2jl0qMKmvv0DtoGtAwZS9KDfArjowb/R1v4DAzggQtjvGDIkgNu1ylg8/9DuJxVntXcnP8hjVKJn&#10;fSbs/bbAtgGDKDGuMrttY5e3ZG77b7/RFt0+6QFhfwVFz/40aP8HdjzD+9+7roHiYn4bQlv6DQjI&#10;B0T0Cz7+bQMHUdSgwOtUmP168QKwXFz7dfXr8/8VXX+kviOb0C/zv6BdsUavFdyIu9y7aNq+abR5&#10;uyGy7ARdnBBau3bu5N4qa48ZerPghpTCCUBvFkQZhJsUedhGXogpvScLHH5TnwdOt7e6N0MVdBBr&#10;iKC17h+c3D/OHxwCIiKFMLPa41ilPfKi5w/HpF8DHB+uTaz4zZ2WIA5d0GH/2zzbaNKOSbR9p/9a&#10;bTiwkn4YX5/G/NSKVoiGZVTz7rSgw0+0GlOu/CbK7PDhCtuHDKNtorzuGjFCYbdooDYPGMz/GaNG&#10;MSJF2Y0ZJr4Xn2NHj2bsGDFS8MModsyYAGwR+8H/PWPHKkSPGEU7Ro2mPePGKeweI/jhI2nv+PEG&#10;JkxgRApuj7m9b+JERszosbRr7DjaN2mSQuz4CRQ9agztEy8BOiJNLk6IaomdIu+uCZMobupUhb1T&#10;ptL2seMpfto0A9OnM7aPE/s1txPECwKwe9Jkip08lRJEIy4xTjSWWHQ/un9/s/YpxOWakuJ3uS5d&#10;arJEdwlBB/fbgAEDTIZos7hnPIZOCDqZUMbKlCnDgg7lQ6bEFStpUesqSpTFz5piHOuyb7jOcSeX&#10;pvgZxnnsWdWOXxydieXU+catbctLgzkOVfBflzWSe4Sv275lnc3fv5dixovrql3/vRMn8b1Kiq8u&#10;6rBLKG79x3zPosS93i3uFd9P897uHD2Gto8MvP+xolxsFeVHLycoN5FDh9OOkaKcoTzJsib2EzV0&#10;mCqPEgFlVQBlGGUaZZvLtCzrokxuE3XdLvH8SGwc24fGzRYCetc6uummm1jMYdzcf8X179q1q62A&#10;k8CLZ8WKFdkGS70VFXC9QjjefPPNdMsttwixdGsAwOF7HAuO7YNmzVgUWJOdy3WpEGho1+GlgMcC&#10;L7mYCgrrDOOFUya4AX/+pTtdJcolxvUhoAcJ+kG6XPE78EJEibpn2ozZ9Nlnn/E6xYj6R7JzmXrT&#10;MtgO5VruHy8kDwgcP264Uo8cOcLl+a677qb54phcLhfXjzjOq/CSsC+e8vLy2HsBjBXlBb8JL43k&#10;8jEUIgwNhIRr+qe5XM3/Kv3dBV279l/SP/7xD7rhhht4nU8kdI3mFAQX/HMxhs6/dFdNkwm2dzsf&#10;4woy2TmMC4WecNNdzjdZlHk83ZmzjpVwO6sZFaxrWNCD63C0MGzdbUzm/I6hKwzxCX7RVBIUcfag&#10;CzoJ/VpLxCX4ezZLgiKMVJSybtdI2dljGAJ6e/DCI1O4gm6LEBIREHSiQZcJDZ0UdLinMuEck51D&#10;eLF9l+MxkxX1ghPzzWHJwOdMRtRVzh+5rnA5XzcZEo2oXCv6bZPBEl4y3zu8nZY2husfl7NyIY1c&#10;LnmcZVlAZmRMZz6cRg4JZQplS0/hltXC7DGVCYZvyN45CCwInK+++spWyAEQKPfee6+tUAsVEGoQ&#10;bFagLcN/CEschwQCNTp818k8an+yK+tS0KWIcicT7sc7777Hbv6CAqPMu91uKlO2LA9Zwfi+wgQd&#10;plfSx9ANFwL5kksu4Rfy0wm6hQuNoBokDKEBBw8JEso8euZ2740PsD958iQLv0aNm5iMkfCCD3u8&#10;LOupRNCZ6X9B0GGliDVr1vEi1ziPtm3bUk5uPmUU5Jpn6U/nopHypGAwsLEgtUzBgg5TBVxCScm9&#10;uFDoCTfd6WxuVqptmbM2UqiUUTknOUQlbXlwHc5vTNumJnN+BR16maxTboDbnuAPVCiqoIM9erGs&#10;PWnY1l2wAHqprPsHkDcUe6Aogs5qb3f+gHXfhfGF2RcGq6CDfcy+QBcysDt+t9pXiaAzUlHK+vkW&#10;dJjGQqYtP/1UqKBDLwruuUw4x6Rk0QizAGtoskRJiR+a9UIrkxF1RbL4XnAez1cmI+oWTHOCfO5v&#10;TQacMS+dyy3qFpE8np/N33/NtpHzL+5/La/MgxROI4d0PgWdMyutyIKuRYsWLLjCAQSaVcwBEHr4&#10;ThdzEuipk9OdyGRX1u0EHcp69I5dzGN8r0wISkFZR89YqILud/EZbe4333wTsqDbs3cvcxs3buRt&#10;DEt56623bO27de/B7le9DikRdFqyO5n/FUGHBzU9PZ3HIt1V7i6q3KEyVWlTlep/WJ8aN26sULde&#10;4DYAvz7GLOhcQ7ENXueAuu8H23fv/rpydzRrZvyO1X7D+se5Qpw1u7biJOqLfHPm1ubvkQ9cw0aB&#10;9ls2Y0oC8VBNe44aNQq0nzT5ef4uclsVxTUS9vVsjhWc1b5+A3H+DRoGcIXZv/teXV7t4J3q1fn/&#10;m2+9SU+88QRVfr4yvfLqKwb35pv0+BeP06OdH6WxG8eyoCiKoENjBffk/Pnz2c0kebgxV61aRStW&#10;rFDj0pAPrk4EJshxcbCHe1XaS1GD8Wp4Q8Rkw3r0LBCKoIP92rVreRUIaS/nu8NYP909jLzYPyou&#10;ncM4OVSkcn46uGBhj+PX3cOngy7oEM36wewP6MG2D9Jzbz/H1x94+Z2XqeqLVempl57i7Vq13hFv&#10;329y5Wkt69i2Levms9KkSROF+qKcYJyPzqE8gdc5AGOArBzKGcq23EbkYJOmTamB+A181lFfHFfT&#10;poEcl13TTqJI9nxuNvYir84B4LACic6hEYabLDU11axB7QUdhEBhgm65aJQPm54EpNMKOiEsZEJZ&#10;KkzQORyvcECCx+OfI86ZXJtfIr3eASaDiPwaPLec1+s/VrfT4OTUJkhu5xPsdUhJGcLbLvOF0+lo&#10;bdvIpfj0xf0PMB/cyJ0SL0O1xPNYjRxJz4h9vGDiZXH8L4l9vCKE5OsCbzAcjrcE9474/J6J98X2&#10;+4J/nzzuhmK7iYkPxLP1geBaCHwotj8S/1uJfK1E/k/F9udi+wtK8bQV220F31Zcp68FvhHn14Ei&#10;fZ/S3NQPaU7MCKpUqVLIgq5s2bLsEi0uINgKA0Td1VdfHSTmAHyHsbl6KoqgyxCCBGPP0PbLJAVV&#10;UQQdElbDef3110MSdBAzcNHiHLKzs5mDIARnZz99xqyg4/+fFHT4QR2HXD6eqVjnXL5McqRmBHCI&#10;xDjg9AZwPwsVjAsEPPtcHVvxdCGiY6fOStBNnTGbPL4sPp+0rFz6oFsLuuGNG+jRlo9S5WaVeSD8&#10;ucQnn9RSg4/ffNM+z6xZj3GFuGhhFdvvhw17Qnx/MW3dUsH2+8WLKrP97FnVgr4bMOAJHn8XE/1w&#10;0Hd/Bmq+XJMqfVaJyjYsS0/3eZp2xO0okqCDSENU2WOPPcYVp+y9Qs8YOEz+KcUbRB7KACoVKf4g&#10;shA9hryohKQ9xBM4rMqgiy8g1DF0jz/+OK82oQc1YEUIRIhL8SaDMrAvTEsgI3jRA1CjRg1q165d&#10;gD0q0GeffbZYS3+tdK08r2X974yHH35Y1ZXPv/CiqkOloMP4Wsl91voLFnQPlyunONf+Q0rQ7Zw5&#10;W/F33mkIul969FTcmk5dWNBNuvFGxS1aulwJuqiYXYr3ZeYIUWTMLedwjTF5cBh3+y9yuiczl5aV&#10;yXNWYhoTl2eGyWXx1CaYb05ysE1xleKo+2TXVOakODyc9CsvfWTkM4DesYTDs1WwRVpWKvOH3Wkc&#10;USjzebwbxbNorKoD8YffM3AxA/Uf6rjziQKBrccvoqhjl1D/bc9Qu07tQhZ0mD8QvWXFheyJs4NV&#10;0EGAYVgRgM/u1DR1XQG062jfdW76nAVcVvclHFQcdAL0AkTj1992UPxBp4+8ohw9U/tZ+uSz1sxB&#10;P0BH4DN+Z+ToscI+W9j79/3a62/Q4zVqKnvJA/GHHWyH71959TUq/cAD/DI0aOgolQdu587f/2hr&#10;P2OucfybtkYqbvX6Tcxt3LItIG84GgiwllUAK0LYlfX9DqN86wjdPlfYB+7/IqhEHVC3J06eCuAK&#10;jhrqUOd+/91Qhzq3aNFivkDAX7GH7qOPPqKILZF09NhJdU4n/jhJzUa1oFIflKYar9TgyEiJGjWe&#10;CNgGaoqK94latQK4WmIbvM4BNWoGc/UbPMFTAQCNGhm/Y7UfMaImVyAbNjyiOImaT9Si3r1r8hiY&#10;PbvLMsf22r6mTKnO9suXPyq+C7Tv1q0mj2+J3/eg4pDH7ljBWe2fEPsHdK4w+8cfr0HVqlWj6uLt&#10;FP+rVa9GZaqUofsfuZ8qV6lscI9Xo9JNStO9H99LvVf2ZuFRFEEHFyp61SDKIHJkDxuCByCUsJyW&#10;FEkQWQgowCBZKZLQewHAHiJL2kP8YY1YDAiWPWQSoQg62KMnDb1x0h7iDWNPsH8M/AWHfUM8Qsyh&#10;R0/fP9aYBWQABexx3JhKRQ+gOB10Qbfv8D56ecTLdPsHt1OFpysY11+gUvVKfE8efvRh3i5XrjpV&#10;rvwYi0xrWce2bVkXzwrKoY4aNWtyXp2DcAGvcwAqciuHMmVrb5MX9iiXOheqPbjqoqziGcJnCeQD&#10;dA55UK51DrDa4zqiQQIQ1SjrGynoEOwkOb2HTnL5KalK0B1avETxsoeub99+itvy8y8s6KaIhl9y&#10;69at514hCLoDB4wJyoHjxzOVuzMnZ53JedXccrm5W5g7dszJc8th6pG8vCiTwxyXxqTmeXmRQbbZ&#10;2ZsF9wcPJ4FgTPVO4vUskU8CHSvJLv/i/pJHT87xE7+r7YKCXXToYEXxPFQVz3JnSk0dINCfUlL6&#10;UWJSD/G/j0BvgV8ZScndyOn6hTBRMpCS0lXYdaFkRyex3VmgI7ndHdhVnJjUXmybcLcjt6uNeFn6&#10;nFzOz8T2Z2K7FcPp+FA8hy3EZ6C5QDPakPomzU55jcZt68H3LFRBV7p0aZ4guLiQLlc7QNDheyno&#10;dOC7qVOnqesKoF1H+65zS8weOo8nRXHQCRCD4CdMmKj4jGyjh0v20IGDfoCOwGfknzJlKvdCZeYc&#10;UXZoi5s3b67sJQ94fUYP3fvvv0+//NJN1N0zxf10c16ZBy8oiAq2sx87bgLb5+Yac/QB0WYP3e7d&#10;sQF5w9FAgLWsAujhsyvrEHU6B4Ru/4ewD9y/eLUITOF2Nw4cPIQv0l9R0K1bt852rETB8WPkK8gy&#10;t/zpXIwLyspxqgowL28Lc1Z7uDjgwnAmP8k3UU8odF7fZHNSznLM4cFBN65MKSk9WdDBtWLtWk/1&#10;TuM3cQxKlgnlwW5ckF3XvN61LlNh9rZBEYcSaOce/2S5jP0JFJHgd3cWZwwdetZsx7tZ3KUQgHYc&#10;7OX+JeTv6hwQiqCTQtG6L4g3fR49APlw7Hbj7UI5/tNBF3QA3K5b9m0JOFfsZ0fCDrX/kjF0RipK&#10;Wbe6gRBFj0lm0VMHt71MobpcC1L9gu6w5nLFb0LQ6S6wrb8Ygm6aEHQyrV/vF3R4EZApP3+Xmkfu&#10;2DGDLyiIYeGGueOOH3cyl5+/zZx65HZeutDgIjkfRB0mMEeC8MpOM36v4Mhh0Qjm8cTnmHYpPWMF&#10;3wM94RYnJnflXjZeHsxMVjcUlkaUQ1OwZKFMdm4opPM5hi45K7XIY+jq16+vBH5xYSfmAIg2wCrm&#10;ABybPqMDkl1ZL8zlOnrseFMU7TbZ4rlc8TL9f//3fzRw4MCgZwXJbgwd8iCvTJjmBW5uzNdmtf/w&#10;o485eENPJWPotFTYyaCADxUNxF9N0KH3Qx5/qA/uuWikcvNzuZJCZZWdbQw0tdpjFQcINpejPBcK&#10;PeGmp6UvYFcI5pvDsjvWRkoKQpfzyaAH1+tbyPuWtkiFNVLhNnIlS3/9+bAKulBQIuiMdCEIOgRF&#10;HF682GT9gq5v374mIwRdt260SQi6qTfeaDLooVtnK+iyshabz/894nobdT6W6zLqk/sFZ9yvzMy5&#10;7Eb1OEupegLLBRr57hOccV2ys5cr4XX8RIEQiQd5bBxEY3bOTttGLinpA1GQEIDhj7S3NnI+30jC&#10;BOguRzWTMdKFIOhgX1RBhwmHIb7gGi0urr32WiXerECkK77XxRz4r772B6/IZFfW7QTd9pgYuu32&#10;26lu3bomY6SiCjqfz8dzcqLsYuqR4go6eFCQZ9SYcQH2eEGG4O3bb4DJGKlE0GlJP5lT4uLl5uby&#10;jcnKzuaIFQwknz17Ns+tM37CBBojlDw+S0yaNJlGjB4TwAGjxc2YMHFiAGdvP0nYjw3gALwxoPtX&#10;58aLbas9MGKUsX+4uWQq6oNrTXb2RW2kDJfEFUK4TWXOap+dLStdVJyB9wr26ZlreSUIuE5+/z07&#10;qJFKT5/A80e5nRWDHlxfOtZQvIaX9MEaikjnS9ChdynKHUULohaoXibuhXLspUUJi2j7LmOsWlGD&#10;IjC2DA+1vpA+GjG8FeLey94o5IUrE/MR6b1kqJxxPLo9bKW9tecsFEGH/eMZwYoQ1v3DXaq7cbF/&#10;9ATqY/WkPY5V7h/Xz87+dNAFHfa/27WbFsQuUG5cICZxOw1Y9jXNH/orbRo1isZ+M4GWDxxDm8eO&#10;o/2LFvPSU4nLlzP2L15CcQsXUdKKFQZWrmTsmruA/yevWqUQt2QpHVy+gpJXrybHmjWMwytWUvyS&#10;ZeQQL1gSTiE+9i42OOf69Qr7l6+iQ6vXkHPDBoZLVOhJ69ZTwopV5Nq0KQBxgnNu3ETuiAhyb97M&#10;OLhmPSVt2EgecQ0lHBGbaf/a9eQR9yVF3DOJBMG5t4rP4toCqVFRlLgpgpIjtlCquIYSbsEf2BhB&#10;qeJeAV7R6HkFv6Jte8p1Gb1WSJje4Z577im+oPN6bQUdftMq6LZ17x4k6BAQhLnJMP4KL7RYKgwL&#10;+i9Z0pKDGg7ur0i//fYbDRkyhJYuFZx4ATyQUEk8e8MYK1YYXEJ8ZV6pAFix4mMe6gFbjFsFli37&#10;XNQ1l1LioXI0UmzPmfOjGiM8YcJAGjZiFA9nwJACAxMoIa4aj+Ndt64VTRRtAdf1oq7W6/WtW40I&#10;21276rA4wDqmAD6PGjuBBRKGVAAQTBMmTaGp4nsMkwDQNk2bPoMmTZnGQx/k8AdgwuRpajgDgpGA&#10;6TOFzZy5PMQCogKYO28+zZw9hxaL6y8xZ/kcGrpxFMUejlWCDuPYIKa6dOkSJOR04DrcdtttLLbs&#10;BNuZADvsC+IN9xVC0ho8AR7CEf/rvf9+yC8vUtBhwmOgdu3aPEXIc3WeDwjqQQpF0GFKk88wXvjF&#10;l/iYMacc6i2k4go6JIxJxvQnmBwek8bD84Zr8/rrb1BmduBMFf+Tgg6ZdLi8meKEjgRwvsw88qbn&#10;BHA5eUfJkZLOP3o4MYlSfemUmZVLhx1uOiS2pVA5KQ4MFyg1LdAe/mAM8tM5wO3L4pukcxBOwfbG&#10;jNI6B2A2ZXS56lx6Vj7P8qxzQJIneP/Ih/w6F649jgfHpXMAjh/noXM4T2dyDcOl6hrMnNXel7aG&#10;x7hAsGXn+hQPwN7j3aJcJFnZ4o1YXE9cV5knJXWm+XZdWtzHwHvtTtloulJuE2/QScyhPKBc6PkA&#10;zKiNcqBzKCcoLzpXmH2iw8OCQQqKKE8UvTvkXXq9/+tq6al9ifvox7U/Us12Nan/xv60L25fkQQd&#10;RBcq65deeokrYyl+4NpE8ANmWJdCDWIIQRLNmjVTK0UgH+xgr680AUEFeyy/pQs9IBRBB5GGCN5u&#10;3bqpoAxwWE4MUcEyKAP7R4OPHm80TlLoQqS+8847vHyZFHrgcDz16tULiIg9HXRBtzt5N30661N6&#10;uvPTNGXbFIM7uJvadn+M+tf6F/V97t+06LqrWERYsbQQLLvyygAsLQRLionFYWKRFUJQSSzUoPPW&#10;73QssMH4Sy/l1R/6ioZGlv39BxOVoJu3YJHipaDDBOGS+6KNsfQXgiIk50tyKkG3F8sVmvzdd9/D&#10;4/O6de+puI1df2JBN+X66xVXV5QRNGYAeumwugQwdaoRMLVsaUXerly5Mk2ZUoW5JYsf4W1A5lu8&#10;qJLydIwfb+RbueIRxQ0fbkTUb1hfjt1hX35Zheset+Ne8TuVmNPx6KMVyZl0Pw/7+OabKjzRrh3W&#10;ryvPvztiRBWeDN4OEMChAEuqnQnlxLU/Ex6u+DDd2/Beuufde6hi64rUvkPRV4rAM44VIZ5++mk+&#10;B4w/fe211zi6HC5FjCGDe9YO+L5T5+/py687iDqkibB5k4UMgECCV197XdQZ79L3P3Slw6L8WNsF&#10;Cbt6fdOWKKr7vjGDwQfNmtMv3XvQgkVLyZka3AY6hT1ECfJg7Bo4vV3AbzAaNqL24lgnCrGNtZat&#10;9nIbcHh8HCmPlRwkhzzIq+cDJkyZQe/VrUdPPfU0NW/RkjtzsEoElhnT8+3Zl0Dvvvc+xe8/FMAX&#10;SQPZ7D90DXP2NdBFUH46EF2RJ5SozmEZDihJncNaZxgQiYQ1xY6dOMk8dozP1gTFeVxA2kPxInJD&#10;bksgugS9XDqXlVfAv6tzWIcNJ65zAJbIwLpnOocbj8kedQ7AjbNyyIf8OheuPY4Hx6VzAI4f56Fz&#10;OE+H4w2urJyuH5mz2mfnbDfHudwqCtVhxQOwT8vcay7gf6PIu4uvJ66rzJOesZQKsq+iVPfdohD4&#10;eQAL/sv1GXPy4phDeUC50PMBWIcO5UDnUE5QXnSuMHuHK4VFgxIUzt30yexPqMm4JrQmeg1zCYcT&#10;qH9Uf3qz95s0OmI092YVRdBBEMG99Mknn/AUIbI3DOKnTZs23Isg10KFoEJPA0Qder6kPYIpYI+J&#10;pqU9xB/ePpFf2kuEGhSB+cWGDh2qBCH2j7d0hN5LQYleN/TiYf94O5Vj9mCPOZvQixKjCUL0ZuAt&#10;VZ+i5XTQBd2+pH3UaXUneve3d2lu5Fzm4g/E0zejXqGfnrqMuj95Oc38z79YSOiYXQiw4oGOgO//&#10;/W+FOafBXA2n+07HvNMg1HzzdQiRFQrsxBwwzhR0fS6+WJX9w0nJStAtXLxY8VLQYbUVyWGyc8yx&#10;BdEguUyXSwm6+PnzFY/fhKDr+euviov45RfadO21LOgkt1Q8C5idH8B0D4iyBDasL8vj1/r2La+4&#10;9esMrnfvhzkvILk+fcpxrxKwckVZrrcGDXqYe//AzZtrcGPGPMRcp04PcQ/grh2l1QoG0h4oV+5O&#10;8aJ6h3hh/a8QH6UUL/crsT++NHsZvvqqbAAvj/l0wFiqUIAAkzMBbkKFe++mW964hW5+42aq80Md&#10;atqsaZCgg2DDM2on5ooL+XtY+QD3Fu0q2ld5rwG0C2hHdc7aLkiEW6+jUyP/aKCGsLc/KuyD929n&#10;j54wQOeQB3l1DgjbvggaCNdK54DQNczZ10BhuVy9GVk8X1tx0rnobkQ632MlrMnOvqguV6fjY64E&#10;Pe5PmbPaHz+exIOMsd5iQUFgdzHs8494VGBFfv7WIJcrgi0Mt8cd4rd8Jmuk7JxDLBSz024Qv72T&#10;ufPlcoXLL9YRS2uj1wa4MbFo/Pr49bQ71nADFnUMHXrp4ELV3ZAQSkCMKYYA7B+iCJGierADeuPQ&#10;M6a7IWELHvZS5EmEIuggFAH0rukuV+wfnHX/2Lbbv+6GBeCGxTGFGhihCzoAom517OqA/SP6dWbs&#10;JNq8djntFkJx0pBoili6mfZu2UqZyQ7Kc7sVMhKTKOWAeOMVgiPX6VRI2htPuUKESuQIQe2J309p&#10;Bw9RjjhniXRxTdwib444DyBb3DsgcdceyhLfZYtzlnDH7qPUuHjms8T1ANLEtUzeuZsyxbVUEOeQ&#10;uH0npYu8GeJ7CeeOXeTZHUsZoqwxxDl7RRlJio6hdHH9FMT9PLQ1inwiLz6niTyAI3o7uUTeNHFf&#10;AN+uXZQixPmhzdv4s08IfWBZ8+Y0XTTqk4XgkAnLEklBhxcNmexcrhDoEHToKZJJulw5ynXRIpM1&#10;XK4QdH369DEZosiePVnQTRWiQk++9EyLG+oPcjuN4R7p6ZM1rjyP2fX5JgVxnpRxJof55qqYK9Do&#10;89I9xe5Tp2sA10OIKDXqtve4QUIvA4bsABiqk5eHoIwbjSCKggQ6ceIEw5chGumCI6K+Oi74NA6s&#10;wNQmLvcCHnclgaWbnCk+/g9gqSfA400TL7KZPDQoJyeH4UvLIFdKKmEes6ysLEZmZiYdSHTy/4yM&#10;DAbauCSnWxx7KqWlpTEwvMjl8tChJAdPzAvA9ehKddFm13Y6mHRQiTld0GHcIsZz4QXNKsyKA7gW&#10;8XvoyYPLGgntqqVZ4XYB7aierO2CTOHW6+hdsrpM7e0D56GTyc4e4gnQk53LFSlc+6JoIFwrawpd&#10;w5wDl6v5X6WingwaS6sPPdRk/U2kEkF3TFRSP3ClJ5fPsdr//nuWmlogNzfCZI0E+yPH8rj3Db1w&#10;OTkrgh7cI0diVSTbkSOHTdZIufle8w35WlERGr99vgRdqCgJijh7sAq6UFASFGGkUMv6xo4dact1&#10;19H0u+4yGb+ge+ihh3hya5lCFXRHhKCYeRpBh6EEMklBhx46PVnr9ZMnM9SzL1dowBhc1DUYV5uV&#10;bQSO/f57jimorhGiyBCjCKCQwVzulLnMiVaCUlzG/HXulOl8bV3OBoag83xrW68jiAIRsKi/Tp3y&#10;X0e9XTh6NE5N7ZSRtYs5mS6UdgFC0CroMKYL47kwzQjmirQTaEUF3M/4PfQQYvwgUomgKxF0KhX1&#10;ZPCjcP9A2OEtK9wUzskg/S8IOrdnEL/Vup1PMme1R1QZolBReWZlLTFZI8kH12NOBJqZOTvowT12&#10;LFH18OXn+8PNkfIKIAbvUWIQqbAHN9wH307QYczc1p3+QAHGwQTaFrdN9RoVVdChJws9dHqvFXrD&#10;0Mul93qBQzm29rrJHjqrPaAvgi8RiqCTPYRWe+wfLlx9/8iHHku747e6e6W93sN5OlgFXWxiLK2K&#10;WxXYQ3pgP21L2Eaxe4wezj9b0OE/gPGfBUePcb2D3h3giNhOz8rl9Rtl7w56dVLSMoUQOCbKvoGj&#10;R49SWkY2ZeXkqt4drEeZLbZTvOlBPTwOj1eIjZyAHp6UVB+letMCengwN9baDZv4OGX60wXdr7/a&#10;9tBZ63V9ihHUEUhHjuzloRsYglFwxFhRQgqqTJ9AtuEhUHWKsE/xGdMtnTyZzp4CuE9Tfeu4HkKd&#10;hrrN6x1iW6/7fOPNgK1KJmMkvV3IyVllTjx8lygDxrAfmS6kdqF169ZK0EF0YRwuxsxixZSz5XbF&#10;HIYYc4seWbTDSCWC7m8s6GCoA7Mf4+B1Dg8DTlLnUJjh65XbXq+PGwFUnsVJqIzR0xe5fQft2LmL&#10;dsfGKmzfsZOiBK9zu3bH0pbI7QEcEBkdQzEW+5gdu8TvxgRwwOZt0fwfQR3yPHCDcOHkNoBt8DoH&#10;IFDBytnZoyDgwuscgPEDqGR0DgXMnTKe3RmYRw6cnb3h8rhCVIBTAnjYo5LxuKpydFmqdwwXZFQy&#10;Ms/Ro6nKJZuZtSnAHvcZb9UYuJyWbohBlAeUCz0fgPuPcqBzsEd50bnC7J1uLwsEKSjiHHHUeXVn&#10;+nzW57Rhu7nSgRBz4/aMo2bjmtG0LdNY6BR1DB1cqIjkw1JdUiih8sPgYyx7I0Ud3J2IgEPliOhV&#10;cBBNEHjff/89Rwbq9r+KhhIVsy4KgVAEHSY2RqOLSYClqIO7FAEYcM1g3Bw4Kfpw/HDNSaGF/SOS&#10;EW4WKepgj0g7nJccA3gm6IJud9JuKte5HF3/7vV066O3qrFEd9x5B916+610+x3GGKXbbzfGIskx&#10;S/q4IzlOSR/XZAd93JSE3ZgqydlBz3c62O3fDvLYzwT9fK1AhB0CDeAKk+V8fYfvWNBNveNOxSWZ&#10;Y+gg6JYsXaZ4Kei2//ab4r788is1hk5yOZ4UJegS5i9QvBR0PXr2VNxW8XmjKegkB1jr9fQMY7qj&#10;VPd9ol4yGpXMTP942/wjxjOcmblSCaqMbB9zWdmbVPSqx3eIuVx2n94ghN8tQlDvFfXQMfWimZY+&#10;g+sp1FfIK+FyYZ3Xi8npeC2AR/2FegyfUadB9LmcFYPsUZ+iXtU5APUn6lGdC7deD8Ue9xltFdoa&#10;DOifM3cujRs3njFm7FgaNHgIj6MdNmy4wtix42j2bETezlWYMXMWzZw1mz/Pmz+fJ4beGhlFGzdv&#10;5fYS7mi5T4wBw8S0chuQ7YLOWdsFiXDrdQQfQIDonL39cQ420DnAzh4iRwodCeRBXp0DwrUvrgaS&#10;0MuqhF1Zxz3CvdI5IHT74LJ+kTxRCWN5ifwADhEiGPync/jxRE96AOcVb8GxojHDW+yZEoQf5mJC&#10;7wdC+PHGjITxCeg6Hj58+HlFzM7dfA5Y4gM3OeC8xDZ4nQOwbImVs7NHAXF6g+0Pu9O5kOgcBjkm&#10;u2eruZuychEdFGzvcjzBUwQ4XL8F8LBHIXM6avObcLKzLxcQROPIPFm5mVxBo6L2pC4KsMd9djkq&#10;igrzcnJ5xjKH8oByoecDcP9RDnQO9igvOleY/aFkNwsJKSi2pWyjl395mV74+QVasH0Bc3sT99I3&#10;C7+hCs0qUJ/1fWhffNGjXCG6sMwWol2lIIIwQ+QgokTlODqIpM8++4yjR2VQAexRHqtXr85vxNIe&#10;QgvjViD0pL1EKIIOv4sloDp27BgQpYpACUTPYvF0cBCkmD4Bx4/pGmQvHcQn5m769ttvA5b+wlJk&#10;mBKgOEt/rXatpv++9V96qMlDVK5eOZ7+QoeMhDwTZCTkmSAjIc8EayRkYbBGQhYGazRkYbCLiLSD&#10;jITEeDgp6BA5Ksv56q+/pS2IMhViUHL74g8oQTd3/kLFS0G3pf9AxSHKFYLu4YfLKS410aEE3e6Z&#10;sxUvBd1PP3dT3EbxGYJuijgGyQHWet3hHMTR9Y7k6opzuofzuDiXo4pqF1ye0Vw/4KUS4gWcO2Wq&#10;ipxP9PiYS/EuVmIwOSWFvOlO06V7DaX6VnM9hfpK7gtISmoiBN1FlJjUOoBH/YV6jPM4unCe5OQ3&#10;guxRn6Je1TkA9SfqUZ0Lt14/G+3C/iQXTwmyZNlyhdXrI2zbBVwvnSu8XUkT9oGcnb21XZAIt17H&#10;7A8Qujpnb58n7IP3b2eP4AVA55AHeXUOCNc+HA0E6GVVwq6s4x7hXukcELp9cFk/6xML79y9h6MK&#10;MUjULsEVgikVEF2oCyp0Ha9evdoc9Fog3lLGBnx/PoDGGkoYyltP2AZvTbjo1mRnH4obSSZ+68va&#10;qN52T5702dpjwWlUarzqg5ZgjzcPLEBtjFXpysodN9uf/uAJQVEBZ2TMMTkj4T7zYtraAtvny+V6&#10;4OABWuteSxO2TCAZAAHX4g73DpqydwpF7DBEVlEEHezRGwbRJIUPgN4siDoIJ9nrBvEEUQQxpPe6&#10;SXu5HJe0x3/YS5EnEYqgk/Z4FqQ99o994Tdlrx2OH0ITvXD6cl4QhPgO9tIVDZGJvOCsrtjCoAs6&#10;uFZ7b+1NL/V9idp9247FJtChawf6oPMH9NmXn3EEcNOmXemrr7oIMfsD9R8wkOcvQ7QtMGDAIOrb&#10;fwDPX4aeB4nefQeI+zYs4HkbOBjznA3jZ19i2PARNOi3oTR69GiFMWPG0EDB4T/qBQDRwJjDbNTo&#10;Meb8ZZh/cgL3bgwfOZrnL5NzmAHDR43h/xDF6JUFMKXChImTWLDLecywJNHY8ROD5jEbO2ESf9bn&#10;MZsydRpNnTaDXxTkPGY33ngjizl9HrhNiJoWYmranf6Z6nGfpaBbuXKlyRbB5SpefJXLVZub6957&#10;72VBh95jmaJ69zZ66MQx6Mlar2OpK0MoNTQZcN8z50h+V7ULvGg/96K9KuwNj4zXK4eJPKXaBX2+&#10;S9Q/eflw3xpj344eTeB6CvWVnmQQhc832GSMBHvUY0hYWJ+PyflNkP2F5HLV09loF3C99FS4fYnL&#10;9W/rcjX/qxTOyaCSQkWNqRyWLl3KjY51XB1cQXqlbgVEHRIaJ7vvzzXiEvb/6Q9uTm6sGqOCis9e&#10;0LXgSs3j+cpkjCQfXI/biJR1u1rbPrioZFHZpqVNMBkj4T67HC/zlASpqUakXGEP7tkWdKdDfIJ/&#10;TFlJUMTZgy7oJOISAgWqFSVBEUayK+twyaKXEiJXprMl6OBylakogi66Tx/aEIKgczuN5z7ZIQSb&#10;mVzOulyPJCV3VO2C22X0ojld7YS90Ui63W3N+qapahdSUroL7mLxG6/xNc3KWmMEUpgTngc3Uqe4&#10;h88Y+zvL5IykN3JuZzVeJcKTMtxiXyLokEoEXYmgUymck0Gvhi6O8CaLwegYhCwT3qLx9q7nk5Bv&#10;80gYkKx/N3bUYNo0pzVj3ax2NHfSz2obmD6+h/q8csY3bIPPE8f0pwWTf6DFUzuL3xio8kwe2zvg&#10;9yUwLuHPfnDzCrDwNca4XSeuwzZbe4/nO7MCFZWrluSDK6cHwNus3YOLwclwr6Sm+hsOJNxnp9N4&#10;A+a3c5EKe3DDffDtBB16naw9XsCeeP/KDcURdOiFkz1xOqz7wv71KTskCrO344oi6Kz2hZ2/3f7t&#10;OMDu+AuDVdBh/3v2Ba8lG73ff61LBJ2R7Mr6uRB0mG/w3As69NqX5XG5Trcx/QUSxuLC5ep0DVft&#10;Ag/3EHWH2zNQ2BuNJEQb1zfuX1S74HEbL51YwgvX1Jcm14kuI779I6iRgjcCUynBOyEj7GWSjRzW&#10;bZXRtGnpCwPskUoEXYmgKxF0Wjqbgg6A2wOuIkSFIaFBwBsnxh6h0oFrAv+xjfFD6MFDwvg6/Xei&#10;F3xIiaveofWz29K8yV15O3Pjs7y9dFpHFmynoqrQzAk9KH1jHVox/VvK3fwUf39Y2G1f2JIOrHiP&#10;di1uSlvmfUa+DS8E/L7EhSDoCo5iPVdjjBvC+O3svd6+/Dbtdr1sMkaSD67X29/43vmC7YPrdhkV&#10;cEpKL5MxEu6zy9mKv/O4P2OusAc33Ac/yOV6+ABNOziN+q3vRzt2G5PtQkxscG+gAREDaGXUSuaK&#10;6nKFe3PRokVqsl4ArlUMDUBjKgWQjIbFUj9ysl/YY7yanT1cm7DXo0+BUASddO0iwlHaw+UKMYf9&#10;y3F52D/yYlJjOa4OwDFhnB8CJeQyZbCHwENghXV+usKgCzq4XJc4llDvjb1pS4w/qGL2jjH0Zecq&#10;1LNlLZr53ns09Jn6NOXNejS73vu0rEULWvnhh4wV4vPSZs1ocdMP+LOOBY2b0PLmzQOwqElTWvLB&#10;BwHc0iZNaFGjxrQcvIYFDRqpz8uaNmUsbNiIFjdurLaBJWI/Cxs0pOXid3QsqN+AluEYzO1lwm6R&#10;4BY3bMifJZY0akQLOW9jWio+S8wX57pE7E9uz3npJep36aU0unRpszQb6XSCbrr4Tia4xs+GoFsh&#10;BN1Bcb9lgqB77LHHeMUQmaJFHctj6AT0pNfrRkSqMaGvx7uKuVOnjqh6KMW7kJ9jRNh7nPfT0Zz/&#10;kNc3U9gbjaTbWcHs8R+v2gW30xjHC3cs6p/UVL9bFsnaSB05YgRR6FG2MslGDmvBygh9TLAeSiOH&#10;VCLoSgTd30LQ4YB0YJAeViXQOQzGc3qNgYYSKLQHXb4AbmtktK1IwjgYNJ5yYV+E+WPWe4i5rl27&#10;clQhevMwWSMSgioQkaj/xpiRg1mc7V3amAWaLujmTvqJFk75gf6Iqkxxy+pTmhBr08f35O8o+lHG&#10;qBFDyLPuFSHmPqGVM76l/M21An5fYu3GCB7oq58XtpNTA88f2O/wBnHIZ7VHJEtSSrD9AaePb6jO&#10;Odg+S3tbnmBrj8k7ebCy87FA3rQ3vsfi1Y/xgEoM3gzI5zDWQjyc9GUAj/t8OOlr/i4pqT5zKA8o&#10;F3o+APcf5UDnYI/yonOF2R9IMoSZFBQR7giq07kOPdvpWZqzfQ5zsUmx9OWcL6lck3LUe11v2hO3&#10;p0iCDm5/jNdEI4exUFK8QTiBw5gwPSgCa/8hKEEGRUDkYbwW8mKslbSHeAKnBzVIhBoUgUAHvNzo&#10;QQ2fY33DF15gsQgO+8fYLewL48SkeIOgq1GjBrVr1y7AHqtXYI6r4gRF7HTupAbDGlDljyrTuKhx&#10;zMUkxdAXX5WnCU9fTePrXEMRd1xP0deXYMT//R+v/gA4E4TIMMv07aag+7V3X8WtNIMipt52u+J2&#10;74tXgm7ugkWKl4Iuol9/xcmgiIceelhx7kQHzTAF3Y5pMxQvBd33P/6kuA3de3IP3WTxu5ID9Hod&#10;U43I5QIPJG9nzpuxm6crwbQlBx0R/Bz7Mg/ysoBYHjDZvYYH5adne8nrgfC7mlwpC812IY974tAj&#10;5/JM4fonMclwy2KMHn6f6ymtXnWlzDeDKO4RvxlYX8Ee9ZgndTnPkwe3rct7OMAeQH2KelXnANSf&#10;qEd1Ltx6/c9oF3SucHuvsA/k7Ozt2gUg3HodQSFYMUnn7O1zeFC/zgF29ggqAXQOeZBX54Bw7cPR&#10;QIAsqzpnLesA7hHulc4BodsHl/WLoDJ1YN1QhNPqHN7CjBm9/dzJk6f4hHQOA7ntRBKAcXWYUgEN&#10;KWbhtpuzDnNGyUHd1qCILfM+ZbEGzJrYjZZN+05tA+i127esoRB2XXh7/uQf2C5ywcfM4fOEMf1V&#10;fvTk6b8vsWVbJB05eiLgvLAN1axzAKKWrBzyWe2PCnWPNxGdAxCy/bt4E9A5rA+HNwm3syYHJni9&#10;w2ztMzJmmu6LsgG8tE9Pny6+v4K/x5sh3kT0fHCDoHLFWDydx312un41v3uVOZQHlAs9H4D7j3Kg&#10;c7BHedG5wuzdKT4WDVJQJCQlUP/o/tRxaUfVQ4Reo9kHZ9PX876meVvnMVcUQYexmChzKH8QOdJF&#10;iXKGAfLoDZMiCSILeVD2ZACEtMeAfV0kwWWGQfSIQJX2EqEIOuwfA+8xkF6uYIH9oxcQ+5cBENg/&#10;AFG6du3agOOHQMXgfBnAAfGH6U5gL6ddORMCeugO76dx+8ZRh0UdeLUO5vbvp9/WdKT2799MXV+5&#10;naYIATL63nI0qczDNPXhh2lmxYo0u1IlhZkCM8A9+mgApj9icpUrK8zg/IHcTJEHvM4B0ytWolmP&#10;apwQTTNE3pngxGeJWeK7GeI351StGoAZnC+Qm4n84KpVU5gNvnIVPyfEETBD5JtdzfgMjLrtNhr2&#10;z38y9DIte+iw2L3kNnbqrHroJKdPW4IeOslLQbdjyBDFff210UOHtVwll+9LU4LugCjDkkdABgRd&#10;9+7dFRclXpwh6KaI35UcoNfrmZnGlCUprvsojetnUZfkrFVj3tIyPfwc5+VFsvAz1no+LOyPUUHB&#10;fiX88vJiuV44flyfpHgj1z8u59tGveL+gX8f9RTqK3k8Pp8xHYkzuZLiJGCPeiwtbRK/6LqdDwl7&#10;Yz1NPR/qU9SrOgeg/kQ9qnPh1ut/Rrugc4Xb5wr7QM7O3q5dAMKt17GWOXqYdM7e/qSwD96/nT16&#10;pwCdQx7k1TkgXPtwNBAgy6rOWcs6gHuEe6VzQOj2wWX9nLtcrUAjigoMDZbs7UAjhUYRvXLoqUPj&#10;a2d7PnAhuFzRvSqjWBFRZmefk4MZ1Y232T/+8HdlS/vs7GVq6pPjJ45yhaInj+cnU7S9azJGwn32&#10;pAzhMTIel+EaKaxrHfcf5UBPRematxtDF38onnbEBi52D0ETE++f7LeoY+hgj7Im7SUgVqzuUvS8&#10;WQUa8kHUAVbeag+EOobudPvXj1WKSp2DLXjrsUrOeq6FQRd0jAMJtGPfjqB9RRyIUM9ryRg6oj1C&#10;NK8RAmnK5ZebjJEwF12Qy7WzX9DJhN5U9KZB0GF+Q5lCdrmmpytBp7tcpaDDXIQybe/f3xB0V19t&#10;MkbS63Wfbyg/8y5HTVWvY/kvXt7LVUE8v/nGc5w1n92tcLsWHC0wGrrc9WavGZYSNHpc9AmJ4SbF&#10;NXU7q/NUSz7fSP59qxspJcWokxzJr5uMP8Ee9yY1tac51OSlIHukEper4cazmIf9rBSlXocgKXG5&#10;/g+MoTtTBKsV6ElAkARcWtZpTP4sbNkaeUE8uG7Xh1y5YRybnT3WaJXrsZ486Z8tXdpjULGsZI8c&#10;NeaF0lNq6gA6deQSUck+ZzJGwn1OSR3Hb8oe16PMFfbghvvgFyXKVUdxgiLOJ4oSFPFnI0jQhYAS&#10;QXdmQYcpXGQ6k6CTkf1IxRJ08+ebrF/QoYdOpu0DBpxR0Pl77Jupeh1RqoZ4ek21C16vX/hhYlgI&#10;uowMBDsY3gB4XmCfk7OaXbCYfPjUqXxhn8e9f5gqKSvLEKDWRsrtaszHkJTc1mT8STZyLucHxnG6&#10;2wTZI5UIuhJBVyLotBTOyfTr149atPzQVij9FQBROX/hogviwXW7jfmf0INmZ+9ffsd4A5ZJ2h85&#10;slsNMC44cijowU1LG8Nj8NzOx0zGSLjPGOxsuHMfYK6wBzfcB/9sCjr0HsUBlp4sAI0n3Joy0AGA&#10;exMuSrgmZX70bsGVCbel3vOF8WroSdPtYYvf0O0lQhF00h77su4fvdfW/eP89AmM0ZOHYA/sX/Yc&#10;oicN9nAXSzcugO9x/PiPayR5oETQFc8+QNBpx3U6QTctTEGHiYtlOpqR4Q+K0ATd/fffX6igm3o6&#10;Qed8UYi3S8jj6aXqdUxBwi+VnvaqXeBpkrheaizsDUFnBGgZL4eyXUDvHiYfRu8eUkZWMs+riZdQ&#10;vIwiWRspl6MWi8UkRz+T8SfZyMkIW6/3tyB7pBJBVyLo/taCDpl0uLyZfJF1Dn5ab3pOAAd/LmY0&#10;1rkePXvxLOktP/zIVjBdyBgmgAHxM2bNZb+6fl7YxizTOgdglmkrh3xWe/jkMSBW5wDMkg2/vM6l&#10;puVwheByoQftH6ICe8rWPjsnyRycfD2lZ2wLss/K2W9Gg91A3rRIHtSp23tSJhtv1a6yATzus9Mz&#10;X7lrc/PFb4nygHKh5wNw/1EOdA72KC86V5h9osPDAuFsCLptpgiLFmJI5yGcME7utdde40AcKX4g&#10;nt566y0OzJFCDY3sjz/+SC1btlRLZ8Eedq+++iqPl5P24N9++21epqs4K0VApGF5KLjGpD32j+2m&#10;TZuqoAwIN7jkcPx6UAfs69Wrxwt+y6AMcDifhg0bqqAKANcDEw3jf7Q2ObL8rriC7sDBQxfEs6Jz&#10;qKCtZR2wK6vh2EePGKUEXZ52XFLQ9e03QHFrO3SkzQiKuP12xWGlCCnoFi1Zpngp6LYNGKS4du2N&#10;pb/KirySS3d5lKDbM2OW4mUP3Q8/dlXclt59aT0EncgrOcBfrx8VL28IYLiC3J5Jql53OWqweHK6&#10;Bqt2wZFsRMcnO37k8T/e9FzBGXNeOpI/VO2C09WDe/ecjpf4txyeCLUMWGZ2AnO49rgHxvEcEcdg&#10;THZ+MGmiyfnBA+qzs9nVC5dvqneWxd4AygjKis4BHJAgypbOhVtWz0ZZd6VmqKUtFXbsCamsF/6s&#10;ZAj7QC7cZ6Uo9bpT2EOU6Jy9fYGwD96/rX2GKGsCOoc8yKtzQLj24WggANcU11bn7Muqca90Dgjd&#10;PrisXwTlpwORM3lCiepcprjwUJI6B7WLyAud69W7Nws6oF279rxWHYDZ3EeOGq22GWPG0oiRowI5&#10;gREi3+gxYwK4otgj32iRX+ds7QWGm/YjxX+IOWDW3Hl8o/XzwjYiYnQOwI23cshntc/JP8JRMzoH&#10;4MbhLVfncOOy8gpEhYVZ1o03XDv7gqOZ7M7AoOWMzNVB9vlHsF6rMQ2BL30tR83o9pjDCaKNF/k/&#10;dlTxuM8pvtUqkqzgiI/LA8qFbg/g/qMc6BzsUV50rjB7hyuFBcLZEHToeYoUoilGiBs96hSCCMEE&#10;uLfLli1TggziB8t8IdhBrqoADnMkdujQQa2lCvv169ezPaYOkb1p6AlDRCpWP9B77oBQgyLatGnD&#10;PTnSHkZYNrUAAP/0SURBVPtHRDgiX+UUKRCeEJfYP6YjkccPe0S0YqyWFIToscMQBkS+SkEIwCZS&#10;nA+ulzUiNxxBd1CI2gvhWdE59IRYyzpgV1bDsd8h6hMp6I5qxyUFHVbQkNz6jp2UoJNcwoGDStAt&#10;Xb5c8VLQRQ0arLgvvzImFkZeyWWnpCpBt2/2HMXff38pFnRdf/pJcdvkGLorr1QcIOv1/CMe1XuW&#10;nrGOz/XIMazpfB8HSvjS5ql2we18hIdjpHrHCnsjUs+ZXIfFm8v9q2oXnI6WLPJczs94Xw73AuWC&#10;LThq1AW49rgH+JxX4FbHkORaqY5RAvckM/uAeIm9lV9iM7O3BthLoIygrOgcgDKFsqVz4ZbVUOwh&#10;VNMyMilR1HXuVB8lJjtow8ZNjLXrNtDMOfP4mYd3SGLKtOm0Q9RJO3ftVtgWFUNRMTv48+GkZFF/&#10;Z4gGPoOS3F7Kzg28Bm5fprgO/m0g3GelKPU6xGv+0UANYW9/VNgH79/OHj1hgM4hD/LqHBC2fRga&#10;CMA1xbXVOfuyatwrnQNCtw8u62fd5SoF3Ysvvmi7LuOFCCx8LgXdvAULL4iu9ezsxUpwHTt+1MZe&#10;Lt/1Hx6oLJO0R6AEetgQOJGRsYQrHz0ZA5n9s7bLhPucmR1tRrLdSsePuwrtWsf9D6dr/my6XHfv&#10;2kV7YmM5MGefJdAArk24HHU3JIQaAIEjRRpclhBVcFlK4QRAKMFeRpMWZi8RiqCDUEMvn74cmdw/&#10;ONkTB+D4cTxyOTAA+waPvNbjh8DTgy1wXWDL10A7ByAcQfe3drmOG8eCbqoQdH9o7h07l2tEly4s&#10;6HSXK+4TBF3ZsmU5GEwmO5cr1us9ncv1wLx5JktUqpQh6Lp162YyRDuE6EcPHQSdnmS9XlAQw887&#10;piw5ejSJz/X4cQdvg8f3eH6PHc8xXyKvppycVdygwB4RpwieyMiYotoFtxMi7xLyegfwvlyecWaA&#10;hX8cIK497gFSQcEOc4jIreRN38ecnnBPsrIjzHHDt9OJEykB9jJdSC5X9N5fK677v8R9+o+4r7Vq&#10;1eIedEyVJJeUCxdYzg4ueURVZ2Vl8X4hPCyPStjPSlHqdfQulbhc/0fG0JUIurPTSBlBDUbQw5Ej&#10;qbb2bmclflvGmoky6Q8uT1mS+y+eod364MpKHG5biDaZcJ+zc+IIy47JNRf/CoLuQkJJUMT5fVb0&#10;dL4E3d7x42n1nynoMjNp5hVX2Aq66tWrsytepjMJOgQpyMjV338/zueal7dFE09efn7zC1AvYHqS&#10;m0SdtE/YYyoHL78UwlOQm7vObBcwB50xj2ZGxnTel8NpRqc6X+BtJL2Rys5eooZ5YA46a8I98aVh&#10;KiaM7X1QMKcC7GW6UAQdJtKHkJO47rrreM7V66+/nq4S9+yVV16xFWhFBcT7leK+YuwkpkFCKhF0&#10;JYJOpXBOpkTQnb1GSg/7z82Lt7V3JsuZ2P1TJOgPLqYJQOBDqndk0IN79CjmjpKiLd5kjQcvN9+h&#10;xudB+J1PQReXGEfbdlrEz8EE2rZvm+q1KqqgQ28Weqf0Xi/0ZqGXTO91A4deL7hA9V43aa/3esHW&#10;ai8RiqDDvvC7eq8bgP3DBWzdP45d3788fqs9ev2s9qeDVdDFJsbSmrg1AfYHDh6gqIQoit1j9HCW&#10;CLpiCrrbbzcZ4l7f8yboxLGsF7+J39aTrNd9vt/M8bq1VL2OtVR18YTnNyvbWIvV6zF69SHoMrJ2&#10;msFZxssf7NOyPJrIW8/7cjiM1Wfcrpa8jaQ3Uv4grSqFNnIpKf3MyPzazOn2Mv3Zgu6U+DuY5aTD&#10;SYcDBB2EHFZEul2UAQiw+vXr2wq0ogKTiKP3r0KFCjzxOFKJoPsbCzoY6sBAVxy8zuFhwEnqHAoz&#10;fL0617tPHyXoMNu9nXi6EIFlx6Sgmz1vPl84/bywjRuncwAGpFo55LPaoyDgwuscgPEDqGR0DgUM&#10;lcSRo1jP1ZiRPT0jwtY+MdGYqNPl6qo4aY/PLscL7PZwuftwJSXzAP7fv56ycyIVzxV3ro8rZIyj&#10;y8paz+UB5UK3B3D/UQ50DvYoLzpXmL3T7WWBIAXFvuR99OO6H+mL2V/Qxu3moP4DCTRx30RqOaEl&#10;Td82nYVGUQQdRA9ckD///DM3nJLHGLTevXvz5MDSFYtGFoEPeDGRE/tCTMH+p59+4uAEKXQwsTDc&#10;J1OmTAkSdaGOocN+4DKRogz7x+Tb+F05MTCOH8Ee2D+W+ZKuYOwfbhYsrSftIQaRB+clgzrOBF3Q&#10;7UnaQxV/rEg3vHsD3VH1DhYcGGR/931302133UZ33nMnc3fddZ/4fx9/BwHxwAMPMB588EH+X7p0&#10;abUNlClTRmw/yOJFx4OC588PPUQPCbHCEJ/LlvVvYzJdAHnKlStP5cqXp/Ki8QLkdoUKjzAeeaSi&#10;gPgsULFipQDgu0qVKonnvTKjcuUqVImff+NzlSpVGZWFGMN21arVeE1UACLtkksuobvvvluV3d1j&#10;xipBd1wIG8nLiYUHinsjuY2du6iVIiR3wBxDh/NfuWq14qWg2y5EmOTkxMK4NpLL9aUpQRc/e47i&#10;7zcF3Y9d/XXCooYNqY+okweKc5h2zz1+3HUXTRWInlie65Gds8sJ7m6aeuddtLF7BRZP+7eUMfLd&#10;cSetbme4Vh0HSgnuTsHdQUsaPMAuWLhiZz54lxCtd9D8p+9VIm/eU/dxz2TcujK8j4g+Yh9C1ABT&#10;b72VMe2222jzwHL8/d6VZWnKLQbHwPcCU265hWKmCkEr8uD/NLE99eabGdMsmHTjjTTlppsCMFVw&#10;U2+8iaaJzwC2p9wA3GB+J4DPAlOE+OLP+G9iynXXCYj/+GxiMrYFr+fr8fQ11PnV/1LXAU15xRld&#10;0MEFi9VmIPbtxFlxANftwIED+T+m/8L9xhgwTIwr7z+gtwsSEDjWdgEIt15H8AEEiM7Z2x/nYAOd&#10;A+zsIXKk0JFAHuTVOSBc+3A0EIBrimurc7j2uAc6h3uEe6VzQOj2J1lD6NxF8kQlEHUB8aBzqcII&#10;g//kdmKyi5f5WrdpC0VGbVfo2KmzEnTP1XleCaYLHZ1EhSsF3bgJk2jz1qiA88L23v3GAHAdWDbE&#10;ymF5ERQSnUMBwRI5Ogdg2RMUEp3DIEcUkqzcTJLrKDo9C2ztDx02Bh7j7Vdy0h6fHY66/H1iUkeO&#10;xpF5gMwcH79p4y061bdC8bjPKWkZ7PqAC8STOp/LA8qFbg9giRIUMp2DPcqLzhVmfyjZzUJCCoqt&#10;KVvpxZ9epDo/1qEF2xcokfHVgq+ofNPy1G9DP9obt7dIgg4iB2+uaOTmzJmjBBGEGRpJRLXKoAKI&#10;rE8//ZTeeecdFVQAe4g2LNOFSlPaQ2g98cQT/DIg7SVCEXT43aeeeipg6TBEuSLQARG1ct1WCEqs&#10;JoHjx6TcspcOLrunn36ax8/oS3+hNwe948VZ+mu1azX99+3/UrkPylGF+hXYnQNg32cCrs/pgGXK&#10;zgTcjzMB1/x0wDilM+HJJ588I3BvJC677DKu0y6++GJR3o26MQpRrldfzYIuS7xlyzINQVe5cmXq&#10;02+A4tZ06MiCbooQKJLbvTdOCTpEuUpeCrot/Qcqrm27L/ncIWol53V6lKDbNXW64uF6w/3o1OV7&#10;xY0sVZqXKIOoixDHsVWIEIktAoc3Pcgvfjt/Kav4vRMNAbZvUhnOA+zqWZbdpofWP8jnA8S0LsXB&#10;W879pRQX/ZYxzg71y5a7buDeScc+5LuUYtr48wH4DkiYb+xv97CyipPAMQOHNz/AInNn1zKKKwo2&#10;hYJrry0ysE4usPqWa2lYnatoxJNX0mcflqX2HdsHCTo7UWYF6is81x988AF16dKFe/bwkgbhhiCo&#10;wtCjZ0/asXsPTZg6i37o+rMoN+0VPmvdhj7/oi21/+prGj1mnKjzM1g4WNsF4HT1+p59CdSmbXvG&#10;FwLdfu1Dq9auD2jHEOWLjg18Ts/Kpe49fqWxEyYHtQvtvvyKWn32BZdvzJCxcs26IHsJBC9MnzVP&#10;7fs7oTWGimdw7wFHQD4gIdFDPXv1oXrv16f3GzSkbt17UvSOPfwb+H7k6LHG8bdpR60+/UL9JtB/&#10;4OCQNBCAa4RrpXMArimurc6hTUbbrHPoncQyYzoHhG5fwBpC54rlckWPhN3UH61bt1aC7q/qch0q&#10;Gje7c4uM3m6evT/holsTlDSUu56K60aSayH6fNNs7ZOSu3Al6HYJ4WYm3d7t+oy/dzk/5psdmE4Z&#10;Ea7ZCKpYZHL+rnG5b7hezpfLFa69Zc5lNHrzaNod6+/1inZH0/jd42lTjCFyiiLo4JqEUEOPm1zO&#10;C4AgghsT03tIkQbxBFGEnjy91w29YbCVvXYAetOkve7KBUIRdLDHfnV7iEQcK6JydVcqOIg+fTkv&#10;2EOUIgJXijzY4/gh5mTk7pmgCzoss9ZjSw+q3bM2tWrXiqNlgdbftKb32rxHTT9pypG57777JX38&#10;cVv+rsv3P/DYIAhjAC9HHTp2YqELoEEC2n/1DXXu3JmBQeHAV19/IwRoB/ruu+8YiC7+WjRkbdt/&#10;ycIUjZoEGiNE/3711VeML7/8kr4Q3BdtRCMlRLA81i++aEOffPY5tW3blo8V+OKLL+ijVp/Q55+3&#10;5joK0cnARx+3olaCh4iX+FhwmEuzVSt810psf8y9jTfccAM3yjLtnTBBCbo/fve7R6SgQ7S0TBHi&#10;OkC8FOZyxf2Wyc7liusCQae7XI9lZdEM6XIVgl8m6XJFj65M6aJ8DBKCbIzY1wZxXSXWiMZ97ddf&#10;kTupFD/rUeMb0YYO39GK9l/Rod2VWeTFzHmPNoqXjpUi796Nz3B9Erv6Rdok7t86cVzb57/NIu/g&#10;rsd4vj1e5mx8Q+7Jcx5+UJx7F9r8Yyf1ghg19kO+HsB6kXcdIoBF/ZsYV5GnSImZ3ZBWYZoXUZYk&#10;tojyta5LZ3Inl+bj3D6lBW0R57dR2K0XwhWft/78MwOf13TqQlt/+SUA67//kSJ+Enm6dVOI+PkX&#10;2tD1J9rWvbsfPXrQmu+78n8gUogkYKPIu7lbd2NbCCxgc/cetPGXbhQlhJrEisHf08iJ7Wh15CIu&#10;CxBzV4ty8l9x/3FP7AScBF4ccZ///e9/KyFYFMAO+7n55pvp1ltvtQXKMcbz3XLLLeK5+dKmXTh9&#10;vY6ef7Tvb775JruNqz1WnV948BKamprKeSF04M70er380one7Q8/+jioXYBdlarVeJolnDd+96OP&#10;PlL2ekKP1XeirGD8YZMmTeiNN97gcwFQd8mEuhK99eAbNWrEz3nFihXpmmuupYWLlnCe/v37U926&#10;dXnaqDvvvItuuukm3gZQh4WigZAuSJer+V+lcAQdKuW/uqAbWciKFX+GoJNL5aSkDrMXdA6MKfmH&#10;yPesyVgEoedHroCdjndtH1yX82Fz4PI0k/E/uG5nZRVwcb4EnYQ+fksiLt4fdVqcoAi737TjCuOL&#10;Yh9qUMS52n9hvB10QSexLz5QoFq5v9sYOghT9DLCfSxTuIIOPbTnQtDB3W0VdEiF1evZuU41XUhe&#10;3mazkcoVL3QPqBc6JNi7nU9xfePzGWN24TJzOJpxHeN2fcEc7JMcxhx0mKwY6fhxZ0DErEyykfrj&#10;j9/F/oz55TIy5to2chlZSdpxbmFO2uvJrpFDQplC2dJTuGW1MPvUrGx+YZRCCwILQgQvInZCTgIv&#10;DhBlxQUiavHSoUOKHuAaUa5wHBIcqCGEqjWFIujw8ijrdbyY4kUCc2UiQZClCHF32223saiC+CtM&#10;0A0Y5H9O0DOJ3167IaJQQYdrJFNWdjbdd9/99P7775sMiZfNd+mee+6lZCHsZPpdPJ9Nmn7A16Cg&#10;wN8OYR/v129Azz//vMkYqbBn5W8n6DAnV9MPmhVb0FWtWkm8FZdSeP/9sqJyqmib9+23HwrIC4Cz&#10;y3smSEGHStjuvIA/RdC5jEk83e7utvYO1ygWXR5XZZMJtE9NHcguCpfjOdtGDqtEnCzA2oqjTEYX&#10;dE+bM7IPKVSQnStBJ3vMJNDLtifev3LC2RJ0djz2Zd0/UJigsuOLIujsztXumPDfbl929nbHXxhs&#10;BV1csKDbGe8PtCgRdIGC7tRJ/zmcVtCJBk4mXdCtW7fOZM+/oMvI3KpFuzv4GvkyE4PEE5bukhP/&#10;ZmbOYQ6CzuV4mkWe1zuQOdgnJ39k1FuuVszl5xvTIEHU6RH1spHCFCTG/q4T+9tm28h50yLM48Rv&#10;GI21tNfThSDo3FkZRRZ06A3WxVZRgV5Aq5izws4OPXXZQhjpqaiCDgljf8Fj/kzZw4Z5O3E/0JsW&#10;iqDDtCv4jTHjJoQk6JCn6QfNeWwsEq45hkUMGPhbkH2Sw0WXXnopaxSZSgSdmQoTdAAuWPPmzYsl&#10;6J54oqL49YtEBfAP8ab2T3HBLmIsXnwd1a5dISDvwoXX8XfHj1+sMGXKjQF5QgUE3VBRgdqdj8Sf&#10;4nJ1G2PknM7WtvYuz3SuYFHRitvLnG6fljaOI8c8rqq2jZwxIeglQvj1NxlN0Lle532npvYqVJCd&#10;bUF34PABmn54Og3YOIB27DIm20XFscG9gQZvG0yrolYxV1SXK9yQmFRYThYMgMM4NbhXpcsTEaIQ&#10;LYsWLVIuS2mPYAM52a+0R+WGQIniuFxR+eB4Vq5cqVymcPlif9i/HJeHbbgRVqxYweP6pKiCPVyw&#10;sJfLhMEe1wuVq3VcX2HQBR1c3kscS6hfRD/aEuMPqpizawJ91fVx6tXqWZrVsCENff4Dmlq3Mc1t&#10;3JhWtPqEVn36qcLyjz+mpR9+RCtFA6UguIWi4l3x0UcKK8UL1JJmzWlps2a0okULWi7qDGDpBx/Q&#10;okaNabn4v6xpU4UF7zeg5U2a0DKxT4mF79enRQ0a0FJxTBKLxdv6gvfq0hLxX2JpvXo0/+13aNG7&#10;79Hi9wTEWzww/623aeFbb9GSd96hxW+/zRgiGr6+ouLfP8cQLUh2gm7fxIm0OkRBB5cixoKdE0En&#10;jkE/Vino4AbXU2H1eqpvFtchKa77RV10kp/nFN9mTYAZ4ik967ASXXLpLkxIjihY9ORlZMxkDvaO&#10;5Oe5hy41tQ9z+pQkmB9TJtlI6fPgHTvmsG3kPKk4TmNqFfkbdo1cRsZsUWbfFi+pI7l3EceVkTGD&#10;3CmTBDdFfJ7Cy5IBqd7xgh/DXgjUlWlpYznaNtk5lF9y8Rs+3wiB4eR0DSKP5zd+wcWsAoDb3V+8&#10;VPcR5zlAoJ9AX9rh60JzU9rRwp0T+d6GKuhwb5GvuEBvW2GAmLP2zkngO7h69VQcQXdSPAP/+Mc/&#10;OODD6jJFcEgogg51Fn57ybKVIQu6J598SvUMQkDCPmbXHlv78uUr0CeffGIy/6OCDgekA4P0MKu2&#10;zmEwntNrDFQE1qzbQMNHjKTfhg6nESNHBmDIMCHqxHfo4rQTT6eDFHQdOtzD29WrVxI3oJQQNJdR&#10;YuLl9NhjiFIz8m7adDVNn148AWfFZ5+3Zlcrjn/osBE0bPiIgHPC9iJRyPRrAux3eIO45NQM4mVm&#10;NA6RLEkp/usnccDp4xuqcw62z+LPSckdWVQlJb1ja78/cZ45jcBd4nd8zOn2Ts9UrmzhPsHgTd0W&#10;OGxGyR5O6qQ43Gfc7+Tkhsa+k7/m8oByodsCB10+FrU6J+11rjD7A0mGMJOCYrN7Mz3/w/P0bOdn&#10;ad72ecxxUMTcr6hck3LUd11f2hO3p0iCDg0nZmLH4P5Zs2Yp8YVeLHAY06UHRWDZL7xRyqAIiDxE&#10;jyEvImKlPcQTGk4MM7CuvhBqUAREAsaF6UENGOOFlyG5dBf2j2AM7B8uCSneIOjQyGP8mG6P7eee&#10;e65YQRE7nTup0bBGVPmjyjQ+cjxzO5J20BdfV6BxT11FY56/hjbdcT1FiUZAR7QGO+6vgkgBBA4g&#10;gGDILbeqcvr1t9/xvSotGhPJRY4YpQRdWob/eZeCrlff/opb3eE7FnRTbvX/ZszuPUrQLVi8TPFS&#10;0EX089u3kUERZR9SXIrTowRdzCQhVEy+lCnoMI5RckBh9fqhpN7cw+Z01GIOz/P+w1N4bC1EXnq2&#10;8SwfdKxRPWS+jATmXKkHhMjDajTXkse7Stm7HBjKcTk53eOZc7iGm1OSPMrbEqinUF+5U+aw4MOY&#10;3vSsTFEvBter+w/1Zo+BI7mG4qS9ni8u7nHxjD5ObocxLtDAFTy0xMDlDARywLvhx6V8jAb+j4Hh&#10;Lgb+yfsGcK38uIRfiA1cLETDxbTl2MUUdewS6h/1DLXr2C5kQYdIaozlKi4gzOzEnAR68KSIg5D6&#10;5z//ycBnZ0rg9T5dvb581RoWTdE7dgfV67fddjuPX0WwIFbQkPyLL79CTcTLm7VduFTs+9PW7Wjp&#10;ilUc4ICyW7lKVTog2lXdHkCwYbuvvqHbb7+DgzBmzZ1PzVp8yMcin58+/Qfw9t6DTlv7Z559jp59&#10;ro7ikOetd+vRM7WfDcgbigYCcI1wrXQOQFuLIAadsyurEGN2ZT10+zzWEDp3EVSmDqwPh3BancMC&#10;zFg3TG5HRUVTnz59qVuPX6lv334Kbdu2o5fEzXvl1Vfp5ZdfthVPp4NV0Em8885DYr8XiX3crrg9&#10;e/4t3gZuC8hXXKBHUQ7U7vrTz9SrV5+A88L2+o0R6vwlEM1q5aCujxw9EcAdFeoeES06ByBk+3fx&#10;JqBzWB8ObxP4nJIyyKhsk5+2tXenbjIr2dvEm62bOd0+O3s5R8nizTgzOzPAFkhKksvztFYc7jPu&#10;t9vV2vyuFZcHlAvdFkCBPnky8Pilvc4VZu9O8bFokIIiITmB+mzrQ98t+U71EGGg/syDM+nL2V/S&#10;7K14+y5aDx3eJCHC0AMLkSN7uCDeIJAQQSpFEgaqYzwTBKAUSbCH+IM9AhDk78J+4sSJbK+vQAGE&#10;Iuhgj6jV2bNnqwAMiDwIOexfBmCghw7A/tGTI92psMcUCGgMpD3EH3oRsXyQHsBxOgT00CUeoFGx&#10;o+ir+V+p3lDse8Dqr6n9e9dT1+dvpMn330+j73iAJt5XiqaICnjmQw/RrIcfplnlyjFmis8zHhaf&#10;y5enWRUqKEwrJ7YfeYRmVayoMENszxT/Z4tnkCGE0Ezxf0alSvyZUaUKY3ol8b2o7OdUFahWjTFT&#10;8LOqis9C7M4RIgaYLT7PqCa2hQCbW6OGwozqj9Ocmk/QvFq1GHOffJJmie3ZT4jtp54y8PTTNEw0&#10;ciMEljRuospply7+HjrJweXKgk6IqpPH/OVdCjr0VEgOLlfZQyc5TFuCaV8g6NasWat4Keh2DBmi&#10;OASOQNBhGhfJHcn099AliDIkefRg4FjhdZAcUFi97nB8Yj7nLZnD85yUPIDFi9tZU+V1eWaZIu8+&#10;nnwYXEZmtLm6wy105Mgh5o4d01eTWMOc292N9+F0vKp+D0A9hfrK6x1lCr5q4rdRLwbXq0nJn5vH&#10;+YHipL0/3ynxfDzGgi7xcDnxIluW4XY+LOzEtquCiUcEV1GgEgMeDMx/hyEoGLfs4v81BGoyPK4n&#10;BSfgeFJsPyNQW+A5HsoCLwfGCnpcL4n/L9Pa1KdopudpGr3tew4ICFXQYQyaFFzFAXrg7IQcYDd+&#10;TgJCEPWI/xqevl6PiNjMoikhYX9AvY52DPPhde/endesRQ+TtH3ttdfpww8/DmoXICYvEy9EOAZM&#10;D/TNN9+KNisnyB5A71SH7zqxSxXiFNfr1ddeE2JwtcqDnkY+toPJtvY1xDNUr977ikOeeu83oDp1&#10;ng/IG4oGAnCNcK10DkAPJbx0OhdcVnHN7Mt66PanWEPo3AU1sXBhgg7YuvUq2rLlKrXtcl1GP/54&#10;F9Wq9QiPvdPzFhV6UMSFMrEwUnr6RH57xPqJdvap6bvUzO1ycmDdHq4ROdt7ZrZ/kKhM6H0zKskG&#10;JuPvWvd4fuDv3K73C3WZ4v6jHOgpHJcrEHcwjmJiA92FEHXRcdFKzBR1DB1ECUSdPrYMHP7rk/UC&#10;EEVWgSZFoXUMG37Dag+EOoYO9lJMSqDnD/vX94V8OHb9+AEcVyj2p4Mu6BgHEyhmn+X6i/1vPOiP&#10;Bv5fHkM3RTR8WPd0e3//MARbl+ukSUrQnTrh/w1MHBuKyxXlTAo6vCjIFLLLNTvb1uWKY8SxIlpP&#10;T4XV6y7Hs+awC8M9imuU5GhnPvtNmUNyuAZxbxWEjky+9IXmC+Pdws64ZwUFCUETlrtdLczfE6JM&#10;S9KN5PF8z9+7nO8W6oZyOl7kXrCUlJ4mE+yGOnkS82feIUQmxuJtMlkjoUydrzF0SVkp3INelDF0&#10;GMxvF+gQKjBZsZ2Y02EVcwCODT37ejpdvV6YyxUvw+Dxgltcl6tMVnskCBo7lyvyyiSPbcWqtUH2&#10;OH5E+cKjItP/pMvV/K9SOCdzLgXdjBk3UErKpWo7O/ufQqFezPlPnryYBR968nSbUHGhCrqsrIXm&#10;W/G94iYHFxz/4GWMa9nGnG6P1Say07HaxC2Unhm8PiKi0ejYxaKifcVk/A+u19ufK1C386VCBdm5&#10;EHShoDhBEecToQq6CwFBgi4ElAi6Mws69KjKFK6gQyOEefrsBN1KCLrZs03WL+hQp+nJvl4XYsqM&#10;Zg0YA+d4xRRP3ZlDSkr+UuwUoqyhyYjnN2Ukuyo9rkdNRginnHU8DERfI1qu6+rxGKJRJtlIuV31&#10;+bc9nu8KaeT+EL+BSY2v4LFvMkl7mQKDL5wma6TzKehgX1RBh2W7MOUIep+KC7soVwA9dDfeeGNQ&#10;Lx2++7y1EZ2sp6IKOjyXiGZFgEVubu6fJuiOifKMHvJGTZoG2S9avJSPG54XmUoEnZbsTuZcCrrJ&#10;k28Ulc7/qe1XX32Y3nzzIbGf8hzhmpDwL3K7LxMVn31U7OlwJkHnOpZMMdnzKb9gpxBJuwR2Mzy+&#10;SPF/DwsnifTMnZSTu0e8ncbxGyqQm7dP8LHi836BA6LgHRB5d5DDOVTclMBCrjcyeMvE+BS8dWbm&#10;uJnTU3qWMQEw3pJzclYwp9vLBbaz024Qb9OG4NNTshNv3YZrRSb54GJAsPyuMEF2tgUdKont7u20&#10;JGoJ94iB496p5DhaFr+MYnYaPUdFFXSoXNGTpc/NhgYVLk7dNYl9wZWJYAW95+1M9tbesFAEHXrS&#10;YI/ABmmP/eNtGb+p97xh/7geeqCD3L/VHsePOfOsPXeFQRd0sF91eBV1nt+ZJk2exI0MMGPuDBo4&#10;ayCNnjCat7t2nUdjxsykWbNm04YNm7iSl8D26rXrAzhg6co1QRzyBdlv3ESr1gTbLxP2cCfr3Jq1&#10;G2j9ho0B3MZNETxBqc4BGPsDd5HcxhjJDz9qRUuWLjVLo5FOJ+j0xqRIgg7zqVkEHe5/OILueE4O&#10;TbcRdPfccw83rJiUFtdLYoU4/42bNgVwGzYuoPRU44UwMnIMcwgUciQZK0Js395N5U2IF42eEF27&#10;d7fmawfE7DDctQf2P6+4qKgeLLxcyQ+K7U3MOZON34uM+lnlA9auW0+rVq+jpMNVufcvJqaT2H8E&#10;LV62ko9DIiJiKQtE1IWRkcMVv2btOlq5aq3ajo7uZQaJ3S+2NygewP3H/vAZwxqANaKcLF+5Wm1L&#10;LFq6IohDPuTXOTv7VZtW0aSo6RSfFK8EHXrHILYwXtdOzEkgoBDCy06shQqIQoypg4hEOZDzz+Ez&#10;OIg7CDl8fumll0J++bEKOpSJ/fsP0MzZc3l4FQIicA5If5agQ8JwFRwfrjXqQgjM+fPni3O+gd5+&#10;+x0zl5H+JwUdDlKH22fMHK1zeOPwZuQEcPAnY5CgzvX8tZcSdHXERbITT6fD6QTd+vXXiArmP0G8&#10;xPvvl2Hbli0fsP3+dOjcxb9SBAoofOg4nyNHd9K+zLY0xvkgLcu6lqIy/8tjRgJxowLWXjVguBys&#10;gCsCLlLg4IFHeKxHwv5XAq6hNz2HbzI+Z2Tt4N9FflfqzoB8AAdAmAvwp3qnMafb5+b7l/BKdi0L&#10;sAUOJeEN+3LxhvyI4nCfcb89KeP5O5fzES4PKBe6LYD7b4yt8HPSXucKs09yelhISEER446hBmMa&#10;0NtD3qal0UuZizscR79s/IWe6fgM/bbpNxYvRRF0ED4LFy6kt956i6NH4TaEcEGDiokkBwwYwGu3&#10;Ii/EFNbAxGSy3IiZ9oieevvtt7likOIJLoZ69eoRlumS9hKhCDrsq0GDBjx7vBRq4DAjfIsWLbjB&#10;A4fjRCQujh9BHVJoorJq3Lgx9ejRQwVlQPhh0symTZty4wLuTNAF3SbHJrqh8Q10Z/076b4X7+Pe&#10;nv9VQHihnsKYnMOJyapMTjYF3ZZevRWHhgSCDhGkktuBpb9EAzpNiKqc7FzFS0HXf+Agxa3r1JkF&#10;HZa5klzsnn0s6LAs2gohCiQvBd02zR4TMEPQYekvyWWl+pSgi51qPPu5+Uf4fHBeEAZ2563j3Xcf&#10;Jl5aMPU2euqpssxVqVKG6wz0sjVpUk7lTYgrzcM/OnWqyMcMLFlsLBk2fryf69XrUe6N27alLG8/&#10;+mhZHlNXkH01NW9eQeWTePjhMuR23MeeiM8/fyToe+Ctt8pxPYixei+88LBtHqBPn0c5UCFqm7Hv&#10;840Hyz1Idze4m+56+y6q2q4qfdb2MyXqIKJCWSkCAVAIlEIZwnVH+1S7dm2qU6cOd5IgohNBW3aA&#10;QPvk08+ocdNm9JIQWbVqPUk1az7BeLxGTVGGatLTTz9DH7dqxbM2QLhgsL0sUxKnq9cRECnbeOAm&#10;IQxfeOFF2hoZpfK6vJmUI8qi3H7llVepWfOWQe0CBF2vvgMCOMBqD2Cs2VffdODACckhD/Lq+YCh&#10;I8awiJbHeNVVV9Onn39Bbotegf27dd+nZ599LoAPRwMBuKa4tjqHNhlts85BoKEN1zkgdPujQfYX&#10;QXnqwPIYuWJHOpchVDBOSOcwSBCRHzr3q6gE5UV8/vmir+VamKB7/vnydEQ8qBMm3BTA63j22Qps&#10;+8UX99t+fzpg0LO/h64THTvelk79UY5/b2fKXTQssSwtzLyetqffxD1eBm4JAlybUrAFI1DcHTpY&#10;kQVdfHztgGuIQY6Z4mbic25+Mle2cCM4UzYE5AMQueNyGAvwe1JGMKfbw6XCq0HkXEkO1yxlJ5Ho&#10;mKKmPcGcUuBwn3G/fWlz1HdwK6BcWO1x/1EOdE7a6xzKk519siuFhYQUFLvcu6jF1BbUYHQDWhG9&#10;grn4w/HUa2sveumXl2h4xPBiCTpMLYIeC0w9AnsIOggyzEqOt2LZ8wZBhfVR4RrBm6i0R6AE7DEd&#10;iBxHBvEE4YexUtZVGUIVdFiZAPuTghC/OWLECF7lQApKCDp8xv6xzqzcPwQdZkGHIJWCEPZ4Q8XK&#10;CFIQngm6oNuWvI1ubnYz3VbvNrrr6bt4Gan/VaDXAvUUBJDTnaLK5BQhkCDotvbuozgsaWgIugcU&#10;t3PcBFplCrq83HzFS0E3cNBgxa3vbCzOD0EnuT374pWgW7l6jeKloIvS7L/+5lsl6CSX7UtXgm7P&#10;tBnMoULHrPw4L/TE2J23js8+K8fPuCv5PnFuBvfSS2VE/WS8RD777IPMlS9fisfJQZQ1a/aQst+1&#10;40EOnuja9RHFTZ1iiLzZs8rx9jPPPCh+6xYhyG4QDXsZlU+iZs0HzDruOvHS5P8e10aiZcuHVHBX&#10;2bKB3+mYM9vYN47B7vtzjtL30W3v3ka3vnErPdXxKWr5cUtbQYdebquQCwfy98aOHcflAO1CwVGj&#10;nEgEtgsG4IbGklY6B5yuXsdLQ4p4mQCwfJhdve7xZVOeKItyOy0jixweRHMG7t/pSaFkty+AA6z2&#10;AHqi3KnpYp/pikMe5NXzAeCyxDO5K3YvP2d4LmAP6Plgfyg5hXzpmQF8OBoIwDXFtdU5XHvcA53D&#10;PcK90jkgdPvjwj5w/xe8y7VOnfK0bduVlJPzT1E5GHPRIQiicuVA244d7xHHhP2WC+BDge5yXbr0&#10;ET4GorsEvhHYRd7jPtqXs0UIvWR2YxpIFhd+Hx07lqjhMGVk76PcvP3i80GBA+xizc2Lp/RMuGET&#10;BAw3LCJM4Up1u5qIffiT7jI9dapAvd2m+gJdQ0hQ7Rjjhjdir7cfc7o9ksdVjl0gbs9Ek/End+oS&#10;/m2vB4Oaja533Gfc75ycVWYligXJjXXjrOl0XfN6CtXlCqGFqTNWbl8ZEAAA98XquNW0c7chnIrq&#10;coV4gwtSRoMCEEoAxlToLksILbgspctX2qNnTLeHexhiT7eXCNXlKu0lJ/cPTnf5wrWK49GFI/YP&#10;HseqHz9EHXrs7II17KALOthvTtpMfVf25d7MpUuXMpavWk7jl4+n2fNm83bv3mtFA7KcVqxYSbt2&#10;7+F7JYHt6B07Azhgc+T2IA75rPa7Y/dQVEyw/ZbIGL4GOrd9xy5RJmIDuFhx7SO37wjggK1RMeKa&#10;+O179uypporAHFoySUG3XQhlmVA/BLlcJ09Wgu7348dNtuguVwg6RF/LVCyX6yxjNQekVK+Xuv7U&#10;ja8VyoVE5PadfP46t2fv9xxFn5xYS3H79o1Vz318/G7m4uJWssCD0IuLW8JcQkIcT2sCQRgfP1yV&#10;p8TDGC93seA68nZ8/CwVmLV3r7F0n8TuPXtp566ZKlI/Ph5R6OLFInoHl0WJ+PiePI2II6lyAB8r&#10;zmfnrj1q25FUnc9n1+4fA/IBMbtiae8+o3cewPOzVzT2O0X5w2cdkdt3BXHIh/w6Z2e/7+A+WnF4&#10;HR1IPqDEnC7o0N4ggAEvXVZhVhyglx7RpZiqCFH7SGgX4M7Tk7VdQCrKeNOi1Ot2LlN7eyzaH7z/&#10;wlyugJ7sXK5I4dqHo4GQcE1LxtAJSEEHATd//vWisbqSCgpEhZN8GTVv7nelNmpURlQO/6LRo28W&#10;jcsdNGvWDUJgXSK2bwn4vVChC7rFn79Jv3/dggjL8ZhPRbiDZ+0Genu9fVmIYcCwngIfvD/UoGVP&#10;6lST8ycUBo+7Mb+VYkAxkvXBRVQaxqc4Xf4GQqYU3zpV2Z444WVOPniYIT4v878sOo8e89k+uGdb&#10;0IWKkqCIswdd0IWK/4WgiIkTJ/Iaj1ieKGxBd8xfN55W0N16q8kQN/5hCbrcXH9QhCboitJIOZI/&#10;5rrD5fzIZIh8vtFGj7+rqsmI+5S7zhzLi0CHLOZOnPCwCNMDspAwLQiGasjghayseSz6IP5OnAy8&#10;V7h3qd655hx094n7e8K2keO6TRyn0+FfsxpJb+T++OOYEKH38W+5UvxRvzKhTJ3PoIi0tLQgQdet&#10;WzcWcwCmNLETaEXFI488wr+HlxM5QXCJoCsRdCqFczLhCjos8zV79g2MmTNvoIEDb6P27e9jXs9X&#10;s2ZFsa/badWqawlTmSD/Z5+VCshTFOiCbknNJ4guvlhcGXFpxHe0ZAnlHssnT4HPPEt/CqeRwuzk&#10;ckoSPVkfPMyLhLdTpztYkKEwuN3tubLjVSVECrZ/md+YHU5/uL9MqWnRpnvlFjp27BBz8sFD0Ed2&#10;GuaYulV8TrJ9cM+2oOM36cMxtDF2o3gr9/d67T+4nyLjIlWvWVEFHXpD0GOl97rJN3XrFCXoNbO6&#10;UGEPW6s9GmWrPRCKoJP713v9AOwfC/Pr589v/mLfeq+b3L++iD9gZ386BAm6wwm0LXYb92JJLv5A&#10;PK09sJZi9xrn+lcUdGlpxjyMMoUr6OJE4xmqoMPi8hGnEXQY7yjT6QQdXK4ynQ1B53LU5jFniGiX&#10;ye2WU4i8ZzLiOc+YYvTyO7F/4xoGRpQaUyKdOpWvPAo5OauZw0oLxnQnj9k2Ui73MK7fUM8h2TVy&#10;btdbfExOlzg2LemNHLwh0rWb4otkTk/nW9AhYSyrFHSIKkVwAKaTwdqmEyZMCBJnxQHKGcbPoccZ&#10;zz5SiaD7Gws6HLgOFMajoqDqHPzJ2InOYeI9zKasc5hsWAo6DJS0E08XIr7/3i/o5sxbQAWHk+mU&#10;4MRTSN6br6SvPryLOr56JQ0vfxNNu+UWhSk33xywDUwV3NSbrZzB69zypqXMN9N7aPpdt3FlD0xF&#10;fuQxt+PXlxE1x8W08deHFScxReTb1KscV3b7Vpdhzmq/e4GohMX3W4eXY5ePjjnV7uKxf6gEFz5/&#10;L3MY5wPMq3G36Wa5ieY9fQ/Pcm+1t+OkfQAnYGsvjnOyuC5TrruO/4++/yb6+o0r6cPP7qRVO1ey&#10;eICYmxQ/iVpNbkUzImewUCmKoEPDiTFqCB7AWDjJYwwaxp9hELIUZXBXwtWIcW0y+hX2EF2wR3CC&#10;FEpOp5PzYfUIq6gLRdBh/5h8Fm/VUtTBhYolygYOHMjRq+Cwfwg57B/LfMn9wx7j/zA5sRR1sMd4&#10;QZyXvszZ6RAg6ISYGxQziD6f+Tkti1zGHIRjz8Wf0pevXU1dn7qG79P462+hSTfdzJ+n3mreT9xf&#10;3PtbjDKol3Vgyk3i2cEzYALbk2+8UeAm4zsTU8X2VMFbMeX662nqDTf4IbanXCcAHp81TBblCZzE&#10;cNGgYgWIfpddpuqqceMnKEF35OgxxUtBF9Wvv+LkxMIQdJLbM8nfQ3eswF83SkE3ZMhQxUX88CML&#10;OjwXkoNrUQq6devXK14KupjfjDWUgQ6moMNKEZIryPJPWxI3Y6bijwnRgrE2clsiuF4/Keoeo/c/&#10;Pd1v73S8y/WF291FcW7Pr/xS6Ex+QXEZGQu4/kKv2ImTxvUrOLJfuWbz8mMNW/E7+L3k5He4UZT2&#10;AMYwJTk68PcuZ13mTpw8xbPk6/kw+S9efj0powN42EMQ4HNm1io1XUpKmjsgH4AxUGjQdQ5joDA2&#10;SeeAlPTA/QPIh/w6dyZ7NMp79uylzVu28OoGS5auoDFjxvJzC6CM9Os/QNQjg2nY8OEKI0eNpsmi&#10;XkDdIDFh4iSaKMocPk8Sz/y8efNFudlAK1evoy1bt1F6RqbaP64frqPcBnCdcL10DvcDgkDnALTr&#10;aN91Du0/dIDOoTyhXOkcgPKHcqhz9vYYmxe8fzt7CHJA5wor6+Hah6OBAFxTu7Iuy6qEXVkHQrf/&#10;XdgH7v8iqFEdSZ50PiGdwyBBRH7oHCJBsUSGznXr0VMJuufqFD3K9c9Cp87+KNfPv2jD54vzyU52&#10;0fYOjajD8/+m0U9fRRNqXE2brvsvV87hYtuLdyh355ayN9nmAeJmQNBdRLGjyth+H9PhAZ5eJCn6&#10;gaDv4ObZM9qwj5tehrd1bLn/BnapwrUa9cqdgd89eJMarBz53O0B350rzHrkahpZ5yr68anLaOjW&#10;fiwosPTX1/O+pvJNy1Pf9cVb+gtLd1XHKgKzZ6ueJwgjNNLofdGX/sIi2YgolUEFsJ80aRIvvYXB&#10;x9IeQguNLFYX0acTAUIRdPjdJ554gr799lsVpYrxc+3ataNXXnmFp1cAh7duHDf2j14l2UsH8fnU&#10;U08FLR32zTffiJepF9iNB+5M0AUdL/01shFV/ayqf+mvxB3U9rsKNPqpq2jkc1fR2tvs7x1gLX9F&#10;xaYzQQitomCjiSH/+Acv5wVR5/V4+dkeMWqMEnS+DON5ByZfZQi6Tb/2Uty3HTpyWUGUq+S2i4ZZ&#10;Crr0NH/dKAVd3/4DFbe2Y2c+PwhdyW3fuVsJuqXLVypeCrot/QYorv1XX3NZK1OmrOJ84jykoIuZ&#10;MEnxeONPdKerbQlrvZ6edUi5TFPT1iseKybA5ep0DVdccnIzrkMSEz9RnMM12PAcJD+muFTfatM1&#10;e4f4fZdp24BtDxxqIxrPXJUX4CURk97h75OSv2MOPSaHXMYQDyAj28u9flh5wulZoHgA9ohyxGcc&#10;L0Sfy1GRl57S8wGIBkSUos5h8DmiFHUOOOj0718C+ZBf58K1x/HEH3LQnLnzArBs5VpxHfID8uI8&#10;cb46B3ucl84BuH64jjpnZ4/7kZwSbM/LeYn2XefQ/st2UQLlCeVK5wCUP5RDnbO3zxX2wfu3s/f4&#10;shg6V1hZD9c+HA0E4JralXVZViWsZV0idPv8oLJ+Qblc/yzoLleMScDyIDk5OXxOf4i/NdFTacTg&#10;FrS+2/e05aefFFaLilrfBtaJt/mN4o1c5zaJ7XWdA223Dfxavc1GDm7PbhkAEXEbvxd5ze3YlW9w&#10;hRe/7UnFSaz+rhNtn9rMmPcpsSxzuj3G7uxcbFSY+7fXMMbyaFjTuQNHjmEQdPTYj5jDFAv4jS3d&#10;OpkV6TUUObIVrRH7CrAX1wxrVPKyRuKzxLqOnWg9pmnQuE3imqwRjaLOAcu//JoWfv45LRMCBv8X&#10;tvmcfuz9EnWc0pBidhsiCT1EkZ5IGrNzDK3fbiy9VRRBB3sINUStIoBA8gh0QM8Y5gCTIg2uVfDo&#10;5ZK9Xrq9PmcdBBV65nR7iVAEHfYj7aUrFyIRomz16tUBbl/sHz12stdO2kPcQbjp9jgu9ERa3caF&#10;QRd0WJx/g2cDjYweSVE7jWuF818eP5e+6/8CDW7/Dt+n4W+3pVkftqbFbdrQBnFvZZlAmdv4vSgD&#10;KD/is17e8axs/fnnAKwXz8Wmrj/R1l9+MdCtG0X8BL4rf97WvbvC2u9/pK343KOHwqaff6HNIl9k&#10;z54Gfv2Vtgh+g+DxOapXL8YsIXAhvMZefjk/00gQ6VLQndDmkTudyxXTSMgkXa4ITDh51O92k4IO&#10;PTAy4VpA0KEHUyZc11Bdrh07dgxyuZ7Iy1NBEQkzjfm/kEJ1I+XnR7KYg6g7ccKY4xKrPRjRrJjX&#10;cjlzSFjuCsEGKal+16zduDYshs/jfZ24TobLzu18im2drv7co6An9NC4HI+xMIRrFsnqhsJ8nnJm&#10;gLz8vSZrJN0N5fEY6167XXWFfbAb7M9wuerJzj7c4QWF25e4XMOxD0cDIeGahuYyPQcuV/O/Sn93&#10;Qdfqk0/4+DFBJ9xWSHgQcwpsxuWE8eCePJnJ7oG8zGsoN9c/saj1wUtNHcDBE05HbZPxJ34LyVpi&#10;um7vFTf49yB7r/c3rlAdyU+ZjD/h/qHyRSWcmWlMTup/8E7xb+K3MzMX2T644T74dkERaOjk5wDs&#10;938uTlCE3e8Wui8bFMU+1KCIc7X/okAXdBLxCcHj7/bs909U/FcbQxczaBCLtKlXXWUyhQu6qTaC&#10;DuOeggTd1Kk8D12RBN0tt5hMoKBDb6xM50vQ4Xk3xFdprjeQjHFoxksmJkk30ilVR8A1KxOW6YKA&#10;cjiFkDKT1yvXnn7GZBDUZdi6PFOCGqkjxwo4GAJ1DFbFQbI2coi2R+8cXi6PHjMCMmTSGzmX83U+&#10;Ho/np6BGDgllqkTQnflZQSoRdCWCjtP/gqDDShGz58zlGbf/+c9/8mLDR0RByC4IvvHhPbioKEtx&#10;BFhmpj8qy/rg+YMnKpmMP6Ew5ObK1SSMCLTC7F2OYHsWdK5H+fu0NCPkXX/wPM6HRGV8hfhuuu2D&#10;ey4EHWDt8QJ2xvl7nIoj6EIFGtpQAwoKQ6iCDgh3X+Ha2wm6vfHBU57sif/7CLr1Im/MwIEmcxYE&#10;3U8/XXCCzusdwAERLocUX+J+5AYv24Xod2N5wf9Sdk4Ec0hYSJ+DGTz+83S72rCoSk421oBFfYTf&#10;wm+m+lYFNVK5+YnmsI7rOcgCydrIpaWNU67Uwhs5LA32MK9GkZY2KaiRQyoRdCWCrkTQmSnUk/lf&#10;EXR48ODmwoLYt9x/C1XvUJ3q/PA8fdHhC2rfvr3CJ5+1DtgGsDZemzZtA7g2bdsyr3PA/oRyXClO&#10;nvye4lq3bkNfaPYjRjQSou8/QlzdR199FWiP/f/664cc1IDghq5dPwmyHzmyIYtGt+N++vLLQPtP&#10;P29N+/ZU4rfqadPeYa71F377A3x8l9LEie/RZyKvbgvAvl27QE63l2jbrp2t/cetPqFmzZrRR889&#10;x/+bt2hOr7V8jWrXq02NGjdiDnil0yv0TO9naFrENBYUdoIOLtLY3btp544dActeoeHEvURAgx4o&#10;ANckttetW6dclhivBrcl5lqzujxhLycblvZw4YLXo0+BUAQd7DH2TbeHyxf7R2CEnGxYHj/cqBjX&#10;JwUcXK4Yu2e1xzmsWLEiYFwfrscucT64PtaoWF3QxR+Ipy9XfkmVu1Sm95q9x5MZI1KvQcsG9FzD&#10;5+j1eq9TkyZNxLPdnOrVayK++4A+++xzUeZaK3zyyaf0kbivmPT4s88+U2je4kOeSBn45JNPGC0/&#10;/Ig+/OgjHrcIYKJmPIPNWrTkSZ8lwGH2e/xv2bKlQhOx/w9E+WjRogWXExwr5uTCmpUF2gvY6QQd&#10;BNhxbR65ogo6uHJPHvE3SqEKOlxvTKB7VgTdjBkmG3oj5Xa1YvHlcHxsMqJxSZ/MosjlKC+2jAa9&#10;oCBGi3Y/zBymCEEwF3rWvL75zCG5Xeglu5iSkn/ibcy3Kd2laRm7ghqpzOzNPEZXd/taGzmP50fz&#10;ON8otJE7eTJNCEeMBb5WiNKNQY0cUomgKxF0fwtBhxPSgUGCiPzQOcy8jAF5OpeeZQzI07lfuv/1&#10;gyKmzZxDKWk5fD6+jByq2+l9uv7N66lii4pUqWklHsh+trA5ogJXViNHPm77PfDppzVVD9xLLwV/&#10;/+67T3BlC1HXtGnNoO/btKnJ0whg8uDnngv8Dti00TiG4cNrBH0XE/0wi70BA4J/93zh8Rcep/Kf&#10;lKcH3n+AavetzT11doIuWoir3UKsREVGBkwFguCDUaNGcVABggukeIMwQqBEly5dVFAChBPKAKYX&#10;kEEREEiYsBP2iGiV9hBPaOQxpYS0lwg1KAKNtDWoAaIIS/hgXBU47B/TE2D/mOpAilUIQrxwQBjL&#10;sYGw//LLL3mZIIzNAwfEiOPbIQQerhcEr+QBXdCtcq2i6968zijrjY2yXqtWrSLhySefLBIQ2HG2&#10;gB4vWf98+HErVS9t6tWHBd0UIegkN2LUWCXoUtOyFD/lKkPQbfq1t+K+/c5c+uuBBxS3fex4FRSR&#10;lpqueCnoEBQhuTWduhhBETffrLio7TuVoFu2YrXipaDb3G+A4tp/aQRFPPhgGcX5UvxLf8WMn6h4&#10;iInDLv/xSFjrdUfS0/xsH0r8VXEQYohmTUp6WXEuzxw1pMOXmcFcWkYC1znoWUt2bfDndTzCvWn7&#10;Dw/lbU/qCh5SgroryX2YvBnGwu0SSc7pvOQX1l7NyDbq3IxsI6hA5nEk1+X66cCh9kH2GKjuTM0U&#10;9w/C0JhCxZcunk1nYLsEJKeIfOnGPiRQzzuEvc4BBxz+/Usgn2wXJMK1x/HguHQOwPFjwL3O4Txx&#10;vjpXuL2Pr6PO2dnjeiIoQecAtOto33UO7T90gM6hPKFc6RyA8odyqHP29rnCPnj/dvZYkQHQucLK&#10;erj24WggANe0sLKqc9ayLhG6fX5QWb8IKlUHFCPCeXUOIbNY90znoCB9WbkB3HTxpigr1Bf+Qj10&#10;32s9dFirDkpentPRU8fopZ4v0231b6eHn36YgyYkypUvH7ANlC9fgSpUqBDAYRu8zgFzZlfkymr2&#10;rEqKs9q/+24l1QP3yiv+fAD2X/OJilxhQvQ1b145yL5hw0o8+Bluk9q1KwbZL1poCLqJEx9lrjyO&#10;1bRft9aYEmXw4Krid4PPFfYVKgRyur2Ecf429uXKca9DOdEQ4/9DDz9E95S5h+4sfSc9WPZBgyv3&#10;EN1R9w66vcnt9OPSH1l42Ak69D5FQ8wJUQdxJ3n0eKEHC1N5IIBA9nBBvEHozZkzR007IgMisPyW&#10;FEnoIYM9phJBb578XdhjmS2sr1qcaUsw7QmibyHWpD1EHnrisH8ZgCFdwJgiBcES+vFPnDiRI2/1&#10;aU9wjpibSg+ggAjctnUr7RH7geCVPKALuj2Je6hm75p0Y/0bqVSNUjyRLfBg+QfprtJ30f1l7+ft&#10;UqXKi3tTju9ppUqV+BmCiAHkM1WlSpUAVKyEFV6qKlSrVo0q4zt8FmJVoqrgJfeYENwSVas9xgK8&#10;uhBWjwtxA4CvXt2/XUGUqX//+9+MpcuWqWc4Wtw72UMnuYlaD92Ro0cVL3vookV5kRzqB9lDJ7l9&#10;U6f6py3Jz1e8FHRDxD2QXIQcQycEneT2xcUpQQfxLnkp6GKGDFGc7KErU7as4o7m5ipBFyfKgOSP&#10;nzSmkpDbEnq9fvL3E0Kgleaee0/qNJXH5WrKz3ti8heK83qHm9Gs1ZR9Tu5mdsFiYf/M7CTmTpwU&#10;AsMMqHCmLGAuLX2GOU7vQcrIwVQQJ9TvAm7Pb+YcdTUUh54Rb2aOP4/p2k12Dgmyzz9qTCWRnjHb&#10;nLy4lDiOYzyVhJ4PwPQiWN5Q51DPZ+UZvTk6MJWElUM+vV0AwrXH8eC4dA4wpsL4PYDDeeJ8da5w&#10;e2MqDJ2zs8f1RA+TzgFo19G+6xzaf+gAnUN5QLnSOQDlD+VQ5+ztjWlTdA6ws0cPJ6BzhZX1cO3D&#10;0UAArmlhZVXnrGVdInR7Y9oUnTurLlekLj/8yILur+hyXbBggW3XeN7xI5RSkG5u+RMKgzXZ2RfW&#10;NZ6Y9ANXoC7nayYT3DV+/LhTvQ3D/aEnFLw//vAHL2RnLw6yl24PDHbGMmR6wv1zu9uZx9CcOb1r&#10;3O0ypitwu7+y7VqHfThd83Zj6LB2a/Ruy9i4gwm0Yb9fjNkJOnwH2I2/g6hDz5r+HYQS/uvuWQA9&#10;YhBIcl9AYfaAVcwBoQg6aV/Y/nUO+8e+redmt3/0HNodk7w+Vl4XdMDew3tp4z7LxM5iP9sT/MuJ&#10;Xahj6HDepUqV4vniIMhlsnO5Yv6+cFyu8dOmKUFn53IdPny4yRBH9EpBJxOuoxR06A2Wyc7liqlx&#10;IOjKCkEn0wkhIovrcoV70xi7dp0QQ/q4uJq8NmuSw3/ubrcRzYqeMmmPMb8sBp33i+fduFdY+lDO&#10;aZmaZkzs6/UO5l5Aj+spboysbiSn61ujfnHVN5lAN5QRdWu4dlNS5wXZ496jDGBiZOzH7axt64ZC&#10;KnG5lrhcQ7UPVwPZlXVZVvWkl3U9hW5/jsfQIeFgfhIV2F9N0EHMIZ3PBxdvnTyw2PmYyQQ/eKdO&#10;5al5mOTs6zLJBxfL7WDsC2Z0t9rLJXoMQbjdZI1kCLqfzUr1Leb0B8+jiT27B/dcCLpQcC6DIs4G&#10;ihIU8WfDKuhCwf+0oBN5iiroTmjj9UIVdBDMZ0PQ4Rjip0832dAaqfz8rdzDhl777Nwk5rDsVgoi&#10;TrP/Qy6Pf+UJl/NtrgOSkjsqewg1CD+X4wnxvBvXLi9vM2E+S/xmWmYycx7PN2bd0si2kXI4jCmV&#10;PB7/ChB6I4fVawyReCP5MiILbeTcrg+N33F/ZtvIIZUIuhJBVyLozFSck4FAwkz4wICBg6hf/4Fq&#10;W6J3335BXN9+xszZOle4ff8grm//ATRQVOA6N5DtBwRwQK8+xv7h5pLpfD64Tvc08023lNgyrnnw&#10;g4fQ/9LsupBTi8gkH1y380meXNjnGxZk//vvEIRGpBmi2PSE+5eaarxF4+0WSX/wUlJ+4ooSywDZ&#10;Pbh/FUGH8WboCdMDHdATBkjXKoCeKIxDg7tS9kYBcs433R49YXBxwt7a8xWKoJP7h2tV2sv9g7Pu&#10;Hz2EMlACwP7B29ljTJ61568wlAi624Vw8NdtyIO8sJHJVtAJEXU2BB1+c/PmzSZbBEEn9ol9F0fQ&#10;6fPF5Zu9i1i+S3oCUnz+43E7KwvxaEw0LO09ni/NeqGxsDcaSfTa4TdTXA+IeiGXObfrPc4HwWbX&#10;SLnYnXqpqLdGmUxgI4fpnOT44YxsV6GNHIQl6jCfb4htI4dUIuhKBN3fQtDJE5XwpGVxIdE5GGEA&#10;o87xg+TLDOAADN7DAekcThqD/HQOFQFmz9Y5IHT7Y8I+eP9yNm6dw03DrNo6B2CWbSuHfMivc+Ha&#10;43hwXDoHJDoXqUHDufle5nCeOF89n8tR1ejJ8wwP4HH9+Do6jcmHna7uNvZH1Zu31zdX48Xvivvn&#10;9ozkCtvtrMoc7jPuN3/v6mfOgVeHy4Vuy98Le5QDndPtJVCe7OyTXCksEM6loINoWrJkCdWrV48W&#10;L17MbksIH/CNGjXisWlSKEEMYU1ERGjKiFbkQ9Rp3bp1af78+Uo8QUzBvn///gFCCwhF0EFkIoq0&#10;b9++KiIVHH4PEZ8yKAPuVrxwYP96UAfG0DVv3px69eqlgjJgjxeUFi1aqKCKMyEcQXfw4KHz9qzg&#10;Wcczr3PWsh4VHaME3caIzYrfKl78pKCT3NjxE3gcJwRYZra/bpGCDjaSQ9AUBB1WipDcLm3pr+wM&#10;f9mWgm7Q4N8Uh4nGOSjippsUt3NXrBJ0a9atV7wUdJHiJVRy33zbwRhDV6aM4rBPKehwLJKHcMDg&#10;b7ktodfrLndv47lOrq3q9fSMjarXzpGyn7m8gmw18XiSc46ydzhe4/omKfl7HjwOzu0ZyKLK5XhS&#10;tQtYn5XHyHmGBtXr+UfyRL1kuFN9afM13t8upKROUGvIpojjt28X0rT6bd5frl3AdYlPOEBx8fsV&#10;du/bf8ayDhT+rBjtgs7Z2eN6Yv86B4Rbr6P8oRzqnL39EWEfvH87e4hkQOcKK+vh2v+VNVCJoLNw&#10;5+rBtXvwktxbeBJPjG/LztnHnN2D50x+iaPPXO5fA3nzwXU4jLFuTlcbW3u38xF2yaKC1Hncv5TU&#10;aebbutFY6A+eJ2UEC0nM5m734Ib74J8vQQdBBvEFYQdBBkGH3jVMdTFkyBDV8wZBB4HVtm1bJejQ&#10;E4ZAiYYNG/I6r3IcG8QTps4YPHgwFUfQyYhaCDhd0EGQQVBKQYf9I9AB+587d64SdDhWTPPRp0+f&#10;AHsEVEAQyqXDzoQSQXdmQde5y/cckGEn6OD2zE7310OnE3RYu1ZyO3bu/tMEncPRwhBkSR+pej3V&#10;O92sBx4Qz3U6c9k5ccrl6UzZrOxd5tqqyc4Rwt5oJJ3OtvybDkdjs13Ai+T97IHw+mYF1evZuXCn&#10;Gj2CmVmRitfbBZe7O9d7TseLhbYLHu8uNXYvM3v7Bd8uZImytnN3LCM6ZictWrKMRo0ezQFWEtOm&#10;z6BDhxPpcFKywr6Eg5Rw4BB/zs41rnmJoCsRdEGCzuypUwmF5K/a3YiEG/FX6Vr3ZmA9RWPSToxr&#10;QcJ5WrvGXc4mXFm63e1Nxkiya10uw4OxKnb2blctHvPi9frdOEi4f1nmShN4E8c4Gtxn2TWekTGN&#10;haDbWZ7LhTXB/q/gckVvGlyQ+hxsEHoQS3BP2rk8pXCS9nCB6vawBXSXrUQogg62OAbdZau7TO1c&#10;rmdy+cIeog49drr96RCOoPsru1yxyLkUdGdyuXbt2pUFHX5XJgQiICABgg7j2WSSgi7A5frLLyzo&#10;ptx0k8kQvxhIQYeXB5mK5XKdNs1kQ3MjuZ3GlCVuT39Vr8uJht3O51S9npu7we/yzHKy/alTQkSY&#10;0axp6YuFveHG4jG4og7yeH5me31C4ry8LUH1+v+zdxVgchRbF54Bz9/D3SECCSHBH+7urhHcPWiE&#10;EAgQhSRESELc3d037rbZze7MdPf4ukWpv86trprq3t4wm8kuWf69+e6XnTN1p+3WrdNlt7h4Of9O&#10;rL7HPF8pertgGk3tuPdWhe1CJDrDsRnyodQu4OXspJNOYv/4xz/Yv/hzgg9hBKBdu3Zs2LBhtA0S&#10;FCvVD1Thx61ataIX06IicdzaIdf/x0Ou9v9KavLFQGoSoYvn5alVXFihCvGqeIYhVoOZxpM2IkRW&#10;3EhEDI1axh3e9vYQSSjUwUaE4PlhI04ZtLGzu17xkI4HmxrjTTuvsPy9TrXi1y6K+O21ltAd+oTu&#10;s88+K0fosLL2QAgd0nzpPWcyrpuG2GjYCLys4jpe6JApxjLqUf2HvUgPJnrt8grWcHvRSAZNMdcu&#10;Gu1H9qWlG0WvWfQEbpNVLq7n5o6j2IKVsjL1GERvFzA3TryIdq+wXRBTRo7g59iIsEOlXSgsLKRN&#10;rv/617+SHn300US8jj32WCJ4DzzwAG1ZlKpi70ccB7232EIJUkvoagmdklpCV42Ejp+/ZTSkgIQU&#10;XRCvihcMdbIJ2y02IkRW3FisH00uxpwVL3vTEPtLBYMf2IgQPL+iojU07IHhD0yM1iteQcFcWl2L&#10;TYlzC8pv25JqxfcidFt2bKFtS2SvE2lGOlu1bZUa7qwsoZPbjui9bujNgoIE6GXRa6b3hEFhjx6v&#10;ZOyhyRA62OJ3vY6PnkD9+uX5671usEcvnXuLE9jjNx33bz/qJnTbs7azFZsSCy0Iy9jOFmYsZJu3&#10;iOP/ZoSOB2BS3hDs27OHBbdsY2VlibhwoISuTEvdlSqhQyqx6iR00/n5VobQYRukeFgMdebkpam4&#10;jp459NAhd7SM66GQmGtnBm5R9vIFMIbMDCUhbr+Lx6Cd6sU0L28a2WNFvtjQ/HQeI4rLxXWMFoCs&#10;Gf6rbESIbBcwWgCyB9KXlze+wnYhYMjRiUcI+63bhV/4v6w8i2X7shWZgx5zzDHsm2++YccddxwR&#10;ugcffNCToFVWsTk3CB327MQG6JBaQvf/mNDhonTFAWrqpnrQmraBpMkDKYJmONyJMFynewPIYOgn&#10;In3Iu6rjcgPJeM4oe/5LPU97w7S3HzGbOnA8v+KSdDsh9/GsuHgTPWe5AWRhEYZFxETpaG62w1ba&#10;ww90TLeXWtEGlGYoQgRBEoqt/q3sq8VfsfcmvseWrBZzyLZnbmfD0oex14e9zkYvG01EozKEDmQI&#10;pAdzzfTsCZjDhmEKfWNgDG1ivh1wEAJpj+9hj8UJkujAHumdEFTdpCoZQoeNhTHfDUMu0h7Hx3w9&#10;DNXIjYFxfDT+mNs3a9Ysx/H79etHQzdyKBhDsNj8GPP69I2F96c6oduevZ31XNeTvTn6TTZjxQyB&#10;ceLYcfqb7P17/s3aXf8fNvjEE9mAY05kg48/gQ054QQ27MSTKAMCyMpwrkOPPY4N5Y3XMK7y/2FH&#10;H82GglCB1PD/h3LCMpSTIZCnobxxI+WNEnQY1yF/+xsbwhvBoVBOWqBDjjySDeU6zNYef/wj++6w&#10;w1inP/1J+RPugyR0uH6Je20sPEQjdMUlibqJc0FZ2EisdZs2itBJDJv5SkJXVpCIAyB02ArpR07o&#10;JLbUXuWKeySxjdxHJKHDfEmJS0Knbywsh1z1jYVLc3NZp8MPZx35PRiAe2Pfv3Iq76+tk24+UdXp&#10;0eceTfdk+L//yazssymGzGp+JmXLwPNZPaQuxY3VA+uwIf/iz4yf16wXzqJyZtbZbOh//8OG8Hs1&#10;9qITxDy22LFs4nWn0DOe/eo5NF0jkHGueP78+vE/+QPXZb3q02+vH1+X/ET5Cv7m5cZedKIinpNu&#10;PV2U4WRomK3wtWHHHc+2zOEkl//O0q4X0P2VihXFSrnPwkeHnXAi/T38pJNIyXfxN39mug7VMe4f&#10;0GH872H4+9RTEwqc6wj8fdpppN/ceiL7/JGT2Vc/vkQZX3RChwVMyPYCYucmZgeqGHZt3749xZEB&#10;nNDBN2o3Fv5/vLEwGKquNTntBbSmpXjx+5+igOTzv0WYV4oWvzmChkjwxppbkHg2MsVLMDyJ5rTg&#10;LdkIh8vZZ/nEXnOBwN0OHM8vEs+y5/EdzcLRRY4ULZHYahpaQbDeEVjrsJX2qaSIyfRZRBokoVge&#10;XM5ua30bu/nzm9n41eMJ2+TbxN4f/z678NkLWaf5ndimrZsqRehAcjDR2Cv1F1YuYhhET/2F3KH3&#10;33+/WpQA+0GDBpE9gqe0B9GCPRrbA039hdRdLVu2VKm/cPw333yT3XnnnZ6pv3AecjsSzJXDcMt7&#10;772nyCfm3+GzO/XX/lQndGuNteyZXs+wS1++lP284meBZa9lb7VswPpd90/W5+Z/svkn/5ct5Y1z&#10;Glf8DwVZkbpYKm/UpS6yFURJ/g/Ffm/y/wWcLIDI6DrPpXNtncP1hz/8QRA6Tmri9oTzJWkrFaGb&#10;M3+R8jOv1F99+w1QhC4USaQfGsJJD85nyXedFPbRJ58RocOiCImtGThYEbpoMKJwSei6dPtBYfM+&#10;b033BkREYstWrFGEbtac+QoHCcO166m/3v+gJRE6PfWXbw1/SeHXj3swhhMG972D4p46lF/XiucF&#10;cQOBW3i0uP+LzztWzXdLu+0U9Xyylp5PvXZr2tRRGP4GtoN/h894nsu5jSSJi88/jvC1bevQi+qO&#10;xeer56/r9hl1KCat7VTX4StSl99+qvrNpXWPS/iVrkf/lxmcMO4uPpKtfu1chx8mo9J/K1L4uNT9&#10;fScVdQN1BHXl9eZ12TufvFOO0LkJmZei9/irr75i77zzDmW4wYsjenzxArc/7dbte5aRFWDT5ixi&#10;fX/6mXXkPiT1q286sg7fdWZdv+/OpkyfRWkt0c7Wpv76naX+snvqlNTk7kZITRtyDQY/pcBmmY8S&#10;5tU1npuHoc/ExF8puH+4j/oE4/xCs5x9OCyGN4LmtTYiBM9vz55CbeNifhz+nGXX+K5dPnsF2XEs&#10;Gl9FmC6wP5hDrhk7MtiEwATWc0lPtna9WDmKHqKl1lLWZ20fNm/VPMIqO+QKooSVojKdFlQuHgAu&#10;h3JBnqBIbi+HXXF89KaBYOm9XrBHGRAnfSgWmgyhQ28c7NHrJ+3lQgf0xOnDvjh/rFpdtmyZ6qGD&#10;PXqk0CMnh2JBMmUvn3vlbUXq6KHL2M7mWHNYjxU92PK14nxx/ZM3DWcffncT6/LOfWzCK6+wXg+8&#10;xUY9/zqbwsnnws9bUfJ57LWGocXFX7RjC9t+wZZ//TVb0aEDW/HNN2wlb8jmf/ElW9WxI1vVqRNb&#10;1bkzW80bqrTvOrIVXbqytVgp3L07W9ejB1v1Q3e2vOv3bD1vwNb37s029OnDNvTty9J+6ME28kZr&#10;04ABbPPPP7Px99zDxvztb+xnTqqkVGbIFT2bXkOu6MUC8cE5SfEccuUNrxpytSejQyShQ++rlGXt&#10;2xMBQa+SFDxzSejwXKVIQvdrQ66Q6S+8wH7i9rinKI/7t4bfx6WdutDfuKdSl3bk95w3+JtmPUdE&#10;K2vTZWx55y5sWafObN3gz9S0izV92rFFHb7lZbsw03cukb/1Y19lizvw58jLbl1yN8Wr9GW3sbRv&#10;v2NLedl1o14TL5yBs/kz/pYt/PIrtmWRmLe7Le1WtvK779giji3j/gBfgAYyG9A0kdVjmpKPkK9w&#10;Xf51Bza/zRds7YgXBfH0n8vxr9iCNm3ZUu5fyznRwf2ELv32U4qJGAJe9dMb5H/wReTOJX/kis/Q&#10;+Z+1Yotbt2Fp/FlKhe/O+/QztrRNG6GtW5PObvkx/b+Ev+xJnffRx2zhJ5+yJZ9/TrqYP5MFH3/C&#10;5rb8iC3mL3VSJ379Nuv+4wtsysLhlFsYZO6f3O/+y58/FkN4ETipeGHEy5g+964yipR3/+a+czz3&#10;sxNPPJEWZOgKDHP4MJ8Pf7dr9yW1t27xiusf82vHamukocPKfMTI4pLScnF93759rHvP3rQlE8oi&#10;hkAqGnJt1/5rKgcFeUU8A1FBb5Mum7Zs4y82H7JHHnmEvfXWW0R6d+4SK4338t+RvwFF7mPk2Jaf&#10;EQswagbVBceAvVtq9JCr/b+SWkJXvYROpsexjOsI8yJ0BYVraIIxyBVS7EiRhE5P75Wbv7mcfSQ6&#10;iN5iMV9PF1Fx5SRpzFWZ5Kh4e/bE1Jt7OLaQMF0ONqGTKkmLrpu3JeaPHciiCK/f9FIQGK+yydpD&#10;K7Mowv27lT1+queqEzooHT+9vP26bQmCeSgsikDDDpKEYTgpvwWhG8kJ3a5CsZEupDoJ3YE0UkHr&#10;eSJalvm6iuuo99jHDXFg716xRcKePVFe90UvWVHRYmVvBm7nhPBw/pL4LbcXWy/I+XCWcbVqFyzz&#10;XjpOMNiejq/HdX3OXTgqMvRIke2CSOeFecNiw3OvdiGvYAUN8yIu7tolslMcCu1CKC+PXvgk0Trh&#10;hBOI1L3//vueRA46cuRIym0tcxEfiP6H+y0Im1sxbw8kD9/jPKTSvL5vO9pnnRCvuH7EEUfwOnAl&#10;e+aZZ9iNN95Iq3YxBWDugkV2CSGvvvoq/e4HH3zA7rrrLjo+XjS924W97Mwzz6J6iG2lbrjhBvaH&#10;P/yB3XHnXfxZJ+41Rlb+zuvlBfz+vPbaa+zJJ58kUnrNtdey7Tv8ROgwJ1EqUo82btJEfcYLci2h&#10;06SmXAykphG6eHwobZ4ZNEWw9iJ0xSXIkyjzua61UXH/cB/19F7x3GXl7OM5E4iwIWDzJydALrLi&#10;YlsSmTpMr3jIpSh774LhaYTp4lXxvStu6oRu/bbEliEHi9ABS5YQVcY+WUJXkX2ymBcOQqZ//jX1&#10;InRb0505Y6FbtiV6IX9vhK5Uy8W6P0KHIVcp20ePTonQoVcV51rdhA5ZZURWhR9UXE8Qsv+puF5S&#10;ss7xEins9/I4dSHFinh8CLcXhM6y5Cr8p5Q95vuiBy4W60/H1+O66Pk/iX4/niPyvkqR7YJlilW3&#10;9D8Xr3YBq3RlXPvlF+FHNZXQvfHGGw6ydSAKkrM/9bJBz53+QgPxiusgdL36JDJ65OTkUHrPE7m9&#10;3C7FNE0iU+MmTiE/xLO46aabaBqLd7sgCN0XX3xhI4zNmTOHfmPS5Mn0OR6PU4/ls881ZYXFiXqK&#10;6SWnn346a9qshY0k5I9//CP7eaBYZCilltBpUlMuBlLTCF1+/gya/4aVpNjjyYvQlZbl8u9l+q5E&#10;mjJJ6LCKTBIv7Mvkts+jIVux4gypwKTIimsZV9GO7tFob1fFQ9qxc+jt3Qo5045BvCq+d8VNfsh1&#10;UmAS+3Hxj2zdhsSQZ7cV3di1X17LHn3tUdo09/bb36D/mzdrRv//mmKjXrwBYhhAYnjTQ6YF4Nig&#10;F9grr7xC+vjjj9Omwbo93kyfe+65cvbY8BcBS+LQF194gTXjx3KrXgb2LVq0cNjj2HjDfeKJJ+g7&#10;WVY/vjxX2OMcvezxBqvb709xD9/ggZk+v/oyu7v93eyu3nexhWsXqvu/3lrP+q/vz6atnPa7IXSY&#10;RJ4soUODU5WEDkP5UvZH6LA1hS6VbaR279ml9caPV3E9GHyXPziQp+dUXM/PT+xPiRc72O/cJeOQ&#10;mJ6hCJ35MNmHQm3IPp6vb8c0lY6vx3XsSyfnx+UVGIRJke2CZdxEPXTYkgni1S5Ywc726MYNNuLd&#10;LhQWzuEvPrey7Oy3eIzrozQU6sVMq6cDg/oC3bXPvUlNqwcv/6P6HI324p97chxleyndmPMNGx/5&#10;iM3YMIqeb7KErkGDBlTuQBW9Yl4kDorvMBTrJnNQfDd48GD7TgnxiutuQgcxTIsdddRfaZEHBPP8&#10;0AsY53Udfgjp27cvYd7tQnlCh+f317/+jX3XUfQcYi7hUbyOmcFQOV/v2q0b+/Of0W5FbUTI/2tC&#10;hwvStXZRRPUuighHl6j5K7GcdLpO96KGcDyfE6tzaZ6KGRyh2YtFEbncqeT3O3xDytlb4cWi9y58&#10;MovlZipcTn6VwygB45tyk1ctA2/kR7GM7J8UJvVgL4pYFlzGbmtzG7u51c1s3OpxhC0PLGenND2F&#10;NWzakDVs0ZBdde1V1LjV6sHXS+66hDV4sQE7/YHT2YujXqT7j21kOi/tTItSWo5rydZsXqMIXUZG&#10;ZrXWFdR5+Xl+67ZEkoYce6zCKrMo4qf+PytCFwwnfNNrUcTHn35OhA6/LbG1g4YoQhexfmVRRKs2&#10;gnxq55q2fLUidLPnLlC416KIDz78iBbgnM/LSgxa2Yneoeg21dMf4nFHxvVA4C6q/z7/FyquB4we&#10;1MOGtIPSPhhZTVM7oJH4Om6fx+25Bi6hsgHzR7LPDGy0V6geTceBvR7XzWAih7Wh3XuoaBfC/Ls6&#10;NIfOsIaUs5eand2ciCQyXkjMq13YuvU6tmXLlWxH5kX8PP9cTvEyW3n9Uzkt4rqk7I9sOf++8/Ib&#10;1aIIEC6Qp/0RulNPPZWGRQ9Uf43QYYhUkjiQM5AeKP7e4TMd98srrv/lL0ewzt16ODDE9Usvv4I9&#10;+NAj9BmLdxo0aOhYlDBpynTqcduebXq0C4Xs9NPPpPolsfSMbCr/U/+B9PnhRx5ll1x6maevL0pb&#10;QWWnzZjtwHFdPXr1cWCVrSs1dlEEWKquYIy125ZU37YlpaWJFDhFRavpOt3Ly2FvBprw4PMXFon+&#10;pNknlqcHzUtoaxMz+FM5+/zCrSw3KgJxSckWhcvl6ab5uHhDtz6j56wvL7eMKyno+XmAl5jUqti2&#10;pP3i9rRtyeJVInXV1syt7MEBD7ITHjuBnXbjadRYn3FGHfofPSb4/9cU5dA9Lxt7KBrSM844gyYu&#10;6xjmNQF3/zYwfKeXPfPMM9lZZ53leR7n8WO5Vf/ey14/vn6u0GSOvz/7ihS2dXh5+vvC89iJj5/I&#10;Tm5xMhu0ZBDdf/TQTfNNY28Of5P1WdKHFpAkeuh2VGtdQZ2Xn9PsXi9skyKxymxbMlQbci0qTmyd&#10;QD10nFCt/uEHhbXRhlwlto03wiB0WBRRmpencEnoevXurTB5rljlKjFsVSMJHfahk7gkdPq2Jeih&#10;A6GrU7euwqDo4YTq2P62YsjNS+RrLdsZsuM6XtrElItobLCK65b1CcUE03xM2cdzZ9IoARYi7Nqd&#10;x+3LeLwqZDIna27eFLK3IuIFEnGttMxP9npcD4f5vaU96K72bBdCsUw1d7egUGzp4tUuwB49dJHI&#10;9wrzahcyMm5iW7dcwTIzGvNr/Z9SM3AVqY5BsTeeE7uaGQGUF38n9BpmcsViM6lzIo3Z6NAlrGfa&#10;h+y2225LmtCh3krCdSCKXjAvMgf9tR461AX9fnnFdRC/HzlJ0jHE9YcffYwTrkvpM0YPrr7mGvI/&#10;uW0IespBujZs2uLRLuxmZ/AYhhEGLPoaNnw4a3LJJewsHpMLioQP/+/qq2nXAS9fD0ej9NuDBg92&#10;4CB0/QcMcGCVrSs1dtsSu6dOSe2Qa/UOue7dK1aZYhPOgoLZnkOusDf8t9mTkROTWHH/cB8hYmPQ&#10;PzLD6FLOvrRUzrE7mhUXJ+as4PnhOVrmK4LQ8f/dXeOWcSutivMHkps86921nvwcuq1ZW9nK9Yl0&#10;VoRxUjd321y1GrWyc+iwehRDXNJeKibrym1ApIKkuDf2hT0msev2IDpQDPNJTGoyc+gqssfx3fva&#10;yb3o9NW0sAXutse5Aqtozp1b3XPoNmVtYvO3zHfY41irtifSkf3uh1x544eVoVI8h1zHjFGEbldB&#10;gY0mhlz79OljI4lzBaGTAr+T54rV11K8hlw///xzInSpDrnGYiLzA/I28whO9bSwOEoETUznmK/i&#10;umk8QjEhGPxc2Uejg4n4odeeR2Ai3/kFWeqFtKRkjYgnofFquPaXX8T56XE9GHyfftswRKpCXfCI&#10;g5FF9Hvo5cNm5xB3u4DfDZln28PHk2zUq10Qc4TxshsO97MxIan6qpc9NhbOzgs6NhZOhtDdd999&#10;ngsdklVsVuxF5qAgbVA3mYPi3LCyXhevuO415Iq4futtt9N+e5B3332XtleC/8EPIXhZAenKzPJ5&#10;tAtiyBXDpjiXhg0b0rQRbL0i7bGF06233urp69k+H/32pEmJ5w/5fz3kav+vpJbQVS+h++WXfTzA&#10;1qNhTaTawXW6CRkRusDTFAT1bA8OQodtT/j3gcDn5ex37ipSc+ywg7sUWXEpaBOhe7w8oTPF/Bif&#10;v5WNJMSr4qdK6JLRA1kUUZ1amVWuv7W6CV0yWkvoaiahC4a+pZdCM3ArYainOXlrWV7sODtFV4aK&#10;65ZxKY0IRKOiERf2HcjeMm4nDIQunrOUYcskvDBicRbsA2ZvTqCQueZiKgfR47pl3k8xxbTaeLYL&#10;ZnCkver2bP5ZxBJ3u7BzJ0Y2RFL+0tL1Nlq+XZA5ZYty/8ty8+bbqJBUfXV/9pVdFIFFOuhFw9Do&#10;gSp66bCi1a1ytau7lw4kD4sN3OIV170IHerqGWecSXtnQpCnFnVEJ3RTp04l0pVXUOTRLpSfQwfR&#10;7TEnGL2XaFfcvi4XUKDe61JL6DSpJXTVTeh+4QFW5izsQdfpJmSw9wfe4yfCCZ31jI06CV3Qeo2+&#10;9/teLGePJeByjh1yKEqRFTcSQWoxEajdhExuc+APiEqri1fFT4XQoSdonbmOzVw109Eble5PZ7O2&#10;zlILJSpL6LA3Gyq9zKgARU8WesP05Pzo8aooOb9Xcn8oiIPEpCZD6OTxYS+Pj+vH8YHJ3jAojo/z&#10;0femgz3erHGubntck7vnsSLVCR3sF/kWsW+mf8PGTxjPpkyZwqZNm8ZmzpnJBs0ZxMZNGkdbAHTt&#10;uoRNnDifLVq0mGVyUod9+izL4i8GQRYwTLbDF6CJylihhtVweXl5bIff4i8TBbQirri4mEhUNCeP&#10;FRQikftutof7KPaw2sl916uuZHH7qiB0mLtUUpLwzcoSOsyh25mf2BuyqgjdxRdfTMOzuFe7du0i&#10;RSOZm1/IyQ2PGWVlpMh6gTmBuL9QXBvUCke5bzxrx4jX6DlE47n8eY22NyU/g+XnR/mzymdZgWzq&#10;XQMeDI6m55cdsJgvW6QQRIzBc7WCIbYjexD1kmGxRTQa5rEkyrZtF8O1Af8d/HOEdPsOH02iD4fD&#10;PN41oh6zjMwuLIPj8Bv4D9TkZTZv+YLiYcB3JfkWdPPW7dzfs2lPRvh4VtYoNfybnb2R6ggUdWL1&#10;+k30PzQjY6waZt66bQnVG9Rz6OYt29ja9RvJ7/U6kbZiDdUpKHrGoSvXrGXreFnUQ9RN6Np1G9jy&#10;VavpWcL3oGs2rWGTts5gGf4MRejQSwYyhaFzLzInFfu7Yb86N1FLVkHSYI85dSCRUOw3B5WfQeJw&#10;PiB6SBuG9tYtyRK6n37qR4RKrtLGnpqHH3441VVJyLAPHLZj8W4Xfp3QYb87HGPGrNnlCBkWip3H&#10;6w+2LdHl/zWhkxcqNRjjQZYHVB2DESYw6hh+3IzmOjAoJu/hhHQMF41JfjqG1VFGJMeBQZO338nt&#10;yx8fk6rxQHQMDy2SU+DAoIFw+eOjHMrrWKr2OB+cl45Bcf64joD/IREAjc/oOnG9ejnYZ/u/Vm/X&#10;Cfscuo/4O2C0od/w+R4qZ4/7KYNoKNxf4Xh+eI5W8EeGib5m4Ep6znjesoxhiBVw2dnPKEyqtNcx&#10;tz0U/gS/0jGozwxRAJWEAmSu2eBm7LE+j7Hpq6YTti1rG+uQ1oHd1vY22nAYQbYyhA6kCem8sPIT&#10;b4uwRwAHjlWjSLMliRIaiu+++47eODFUAAwNAIIKVp6ia18Ou+INvFmzZqxbt27lNvFNhtChYWrR&#10;ogXr3LkzW7NmDWH4TaTtwgrWpUuXEobjY/NinP/YsWMV0cS5Yu4JUpLp9j05EcBcFsxJAfZrqhO6&#10;tEAaO77Z8eyUx09hZ9wo5uHh7RiKuYZSMW9PKubxScXcPamYsyj1tNNOUwoCBUXPmFSQIKlyE1T5&#10;N/7/05/+REH94osbK99Z/EU7QeiOPVZhK1etUSRp0ZKlCl/WqYsidBIbOHiIInQxTiwlLgnd8i5d&#10;FfZ5q9ZqUYTENo4YyWbyRhSELo+TJYnjfEHouvfoqTB1rsd4n+vCxUsULgndim7fKww9c7j+I488&#10;kn5fv3e/pvJ+Q9eurkNEqW3bCxTWsmV96onbuvl89Yyuvvps1ft1++3nKnzl8ro0/eKrrxqqZ/vZ&#10;ZxdS7Niwro7CRo+6gGLG0CEXOnwCWqfOWYosNm1aV+G6Hw0c2IDsJ0640IFLhd+1bCmGUTPSz3P4&#10;o1s//BDljmTZO87l9zvhw26Vfp6M4rl5ap1z2amPct++/xR21UdXsRdfeZFJUgcilUymCGwujHqN&#10;LWpwL/HsL7vsMuqhRWaZ66+/nvaB89Jrr72Ox4mn2D333c/LXk1+2KhRI9KGF+H/i9mll17KHn3s&#10;MTZ77jxqF9DeSj+T6hXX/8IJ3Zdff8PSM3g8nTmLvfHmW7RnXNMWz6syRSVl9Hyea9aCxXLz2Zq1&#10;6znBPJp92f6rCtqFUv7sz6T6peNYvICOEfyN9vHqq69hx/B6PmT4KBaJ5fAXhkz2wYctiTz26T/Q&#10;YQsFoevDyaaOofMFqmM4Bo6lY9CazIFqCZ0L+00IHXq/eAAzAs/RdboJmSB0P1LgxVBIwj5B6Eyr&#10;K82h8/uuL2eP+xnwX0ffm1Y3hcuKG44MsufGNChP6Myv6Nz8vnsVJvVgE7q11lr27IBn2cM/Ppwg&#10;dNnbKL8r0oF1X9K90oQOhAi9TNiKBD1OOqHDGx4IlCRkIFlYgo89oXRCN2PGDLKfMGGCg9CBEB4o&#10;oZOE0E3IsFs6thCRqcdwfOye/hgPwnrqMkkI0UjI1GOwRx5aNAgyddivqU7olvqXsuOeOY6d+sSp&#10;7Oxbz6YeISgaFaloaKQiIbjUCy64QCneyKViOwYo5sdIBZGSKhscKHqhpKIxkooALQmN9J3fgtCd&#10;c84BErp2X1I6q4oInX6uXoQOPSu4/r/85S+O+yVVv58VaZMmF7GgcRYNZb79dmP1LPr0aUL1e/as&#10;xDNq1qwxDVFGQ6dyktCQnt9FFzVggexzaA7eBx80Vs+1X7/GZD9zRgP1zJctrU8vn507N3H4Anzj&#10;ttsaKrL40EMXOfxG6tIlwv777xs7fEzXPn3EcefMvtDhk27t16+RXa6Bw49/TaXvJ6N4hqT1OCl+&#10;lL+03H8qu+L9K9jLr7/sSeiwibCbyKWi8vf69x9A/qK3C1K92hW0C5UhdPBBKPaFa9LkEvbzoCGc&#10;EDnb4NVr1vEXiVPJV0H4nuAEs6Co5IAJHRT184mnnqbfk+eAF4xRY8Z6ErL/14TO7qlTAvJQO+Ra&#10;vUOuWOgghjxvpet0D5nCPhgaqZb687tPuD7kGo8PpDdWM3BxOXvcz0DgPgpscud2CJ4fniMmFcth&#10;k2IM1Whd4zKTheEXO7brIu11gZ8c6JArhkHWmGvY9JXTHUOOWP06M32mSgd2IEOu7iFTECWoPmQq&#10;h1yxQlI/PogSPnsN2aYy5FrRkCl+Ux8yxfmDSOrEEecq7SXJlPYgePr57091Qgedmz2XtZ7cmg0d&#10;NpQaCvQYDB89nHUd1ZX1+qkX7Vn12WcjWc+eg/jfQ9jUadOpBxOkF8R5wsRJFGjRmzlx4kQ2fvx4&#10;Nm7cONZ/4BA2evRoanjoN4cPZ/36/8wG/DyQfhNJy3/++WfWp+9PrHvPXpR/F8OW2M8NwRu9KFjt&#10;JiXVIVecA4gOCJ1jyJU3Vu4hV6Rskj10UraPHasI3a8OuX79NRG6YZx8SqnoXL2GXLFha5Mml7K3&#10;3n6b7hsU5w9SCsVzkjqC64CBg+k+435LHTm6h1q8MH16V+rtHT5iFNu44RaKC8uXN1PPauaslrRl&#10;iOk/nz/D8fQcR48ZQAQPabbmzu1Mz3fsuPHcT28j+1WrWtAL0+TJk3msqE+9YosXf0Y+AR09dgKb&#10;PGUqW7Dge3sI9FQ2bcZwNn7iZPIfXY2AmFOcltaa0thBJ06eymbMnMWPPZc0fdut4rirX6KhPrz0&#10;QPH3pKkzqFcbuiPjOoqtK1a+yubOwzSBRaTowZ43bwGbOXsuvTxJRc/41Jlz6H+81EmdO38ht1tC&#10;w4uID9BFi5ey+QsXUx2E4jkuXbWUjV43gW33b1dkTid06GnD8CgyKUhClopiL0oMtd57771UfyB6&#10;uyDFq11Bu4D21i1ecd1vWMywgjTULqc+VBTXsZ3GNh5LMMVCine7sJeGZ/X6B0GHiBxylQKyYoXC&#10;FAMxhA+paMgUiyow9UAXSXh0+V0Oudr/K6kldNVP6GKxAUTGgubFnhUP9uHYLJozgo099+4VFUWv&#10;uHl5IhsEzZXb5XRc3E+/vxkFQMt820YTFZdyuNobDxeVxB0VD+eGnkEzcJmNJMSr4qdC6JLV2kUR&#10;B0/dhC4Zre5FERhquu6666jnUUpVEjoiVD162EgShC4vz0YZDRMfbEIHqaiRS7aRCkfnEBkDkUJa&#10;LwjqqVz8EIuJFaCoz37jGxpatQxO9myJxlcw5HQWiycyCcOiCMu4gttjc1dxvXv2FNur9v/J48os&#10;wiAyrufmjiayGDTO43FqZ7m4vnt3Ds2Lw7li1a0UZ7uAlasNRcwMiUwUUvR2AdkjQqaYOxwMD6vW&#10;dgGkw03o2rdvT71bWJGK+WteBK2yil5S/B5eeoYMGULHrwpCV5m47uWrFRG6vMLyx0/V11O1ryV0&#10;mvyWFwOpiYSOcikW/IMHn7NYYXFRuYoH+2jOCrW30y47b6FecRH8BOHjwbQsV4C24H76Ax/wC3Eu&#10;qpAVF1uZiJVqSO4fcFS8nJxR9LZsmRfYSEKqgtBhztzqDWIIUWpGZgZbtS2xeKGyhI4mQG92blsi&#10;J0K7Fw+g1829bQnsMdQphzuhsAfutocmQ+hgD0XDruPouUtm2xKolz3O343tT92EbvOOzWzRlkXl&#10;rn91+mp1/N8bocMiDSnJEroM9GTx36uI0GGHfClehE7uQ1ddhM4MDhT12ED6MFFni0sLaTGEIF8z&#10;CEN9xka94uVPpN2CBMOT1OKJfftEI1xSVkIrUTGMK7cOKS3FNiblV5/KuI6UY+jxR+5qr7heUrKe&#10;iKNIOSaII0RvF/bsiRPpo0URscSqfYjeLmAlbG5UnEs0Z1m1tgs4j4cfflgROvSiIa/oRx99ROmw&#10;4B9eBK2yiika+L02bdpQ3YTUErr/x4QOF6UrDlC7sXD1bpZaUIil/2IlVk6ev9zGwLCP5WKXdxGc&#10;iorW2vaJjYWLilbZezedzO9VtsMe99MX+JpHoMN5kL5T4XIDyeLiTSq5f07eJscGkNgsVGwhcBb/&#10;7PQLrw0oU9lYeJtvG/sm7RvWcnJLtnS1WBSwPWM7G54+nL09+m02Om00YV6EDgsb0KCvWb2arddW&#10;g4KMoPFE4MMQjMQNw6DhPMxLkwQIQ5sY8kEKGzSy0h5kEPYYztHtZVB2E6hkF0X069ePhskkgcMQ&#10;Ko7xI78fGNIBBtIGMofjY+hJEi3YY4gFxEQOBcMe14iFEdIeivNbt3Yt3SPcH4lDdUK3JXsLu6bj&#10;Ney4J45j5155Ls17Qg9A3YvqstPrnE4bD4ME1a3bmP/fmDVp0oQTnSvZVZxwYUNR0quvYddccy27&#10;7vrr2Q033shuuvlm0utvvIn2k8Jmq9i3CvtL3Xb77eyuu++m4SLsw/XAAw9QbwPmym3l1yn9BL8P&#10;Qvf8Cy8oLNWNhYfz+4b5YiB0BYWJOCIJ1Zru3RXW1l7lit+WWDp66GxCV5KTo3BJ6Hr3SWzCmgby&#10;ieMfc4zC8CzkuWK4TuLq+NrGwlCQBLlZq1SQCaiOVbRZarb/Cxp6NAN3KCy3YDPVeWxbUly8kTDU&#10;Z7/vRuqhw1QQWdZv9KIeMctopLD8wmyKN9jfsrBopcAKErEMmxfLsjKumxgh4GTRMJp6xvWc3Ck2&#10;cTyTn0siZurtAmId4iDiYTwv4SdQvV3IU2kVT+fxJ1zt7cKu3btpuHb6jBls3IRJbMjQYTRnFmmt&#10;oN9++x0tGMDCKMzlldqjR0+KTfAhqT1/7MV+5HEJf2MhF+r+pMlT6Hdn8JgVjkTU8fV2QSrus7td&#10;wf3EfdUxaKpx3ctXve13EyHRMWiqvp6qfU3mQLWpv1yYVzqiqk5nFIlvsAPr8cxnLqfr1cvB3hf0&#10;q7fSYHiGbS9Tf5WwaFwG5+OZEVzhsMf9zMjqplaySlymeInmpFPPHwih31zoSNESDIvd4Sko5jmv&#10;1ytFTKqpv25vfTu76fObVOqvTb5N7INxH1DqqY7zOrJNWzd5Errly5axtWvW0PwxHQfJAfHChpf6&#10;ogIQIzTS2BJCLioASXqBkwYQDLkoAT1eCJ6wx9wlaY+eNMyH+fjjj5W91GQIHc4L6bYwlwbbjADD&#10;/DcsyADhkYsacHyQRhwf88xkjyDm9aHnCpt5SvIJ+/fee4/dcsstDvK6in8PxX3R7w1UJ3SzzFns&#10;6PuPZo1aNGKNn2vMiRnI2TU0PCQVxKqqFNcoJz3/jxND6Scgjfj+uabNFZZq6q/+Pw9ShM4MJfxa&#10;Eqqlnboo7JPPWpGvYIWjxNYOGU6EbhQndCG/pXBJ6Lp9n0iTtKBNO7Eo4uijFbZ46Qp1rnMXLFa4&#10;Or6W+guqp1OSigndUB1DGa90RjuyxD6WPv/rCvObU0UvF48r8bwQYcjDafrr2mm3RPol6PbMT20i&#10;do/CAtYC9RIZzckgzLBG0RAneu5y8hNxXMZ1v/8uerHM9rehOOeO68hIgyFcmXJMqt4uWDSfWMz5&#10;NcKJtGtQvV0IGDzmlfyJposcqu3CpvRsNmz4SK4jlE6aOpOuQy+L++TVLni3K4l2QaqXPe4n7quO&#10;QVON616+6m1fyO3LHz9VX0/Vvkan/rJ76pTUDrlW/5CrGEIQE46jsbl0vboIe+5UBhJrJ/aSw/3D&#10;fYTs2ROj+TF4O87JWyRAW3A/raBcyYpd3oXg+eE57t2bR0Gd5tjkzKPnLaW4eJUajt29O2yjQqS9&#10;LqkMuSI5/zjfONZ9UXe1AAI9VEuCS1jPlT3ZnFVzCPPsoVu7VhA6juFvicMeRA09X3qvFQgRiBBw&#10;naShRw7bnOh7vkl7TIjW7UHkgLsXICRD6GCP1a2Y4C3tcXwoFhjIBRA4fxA1TPjGRG3ZQyeP77YH&#10;AYS9XDkL3bB+PRE63Jf9EbptGdvYuzPeZY0/a8weafYIe/bZZ2kl8GPNHmPXP3o9u/OhO2m17003&#10;PcXuv/8xWnnbtFkz1rRpU1KUxbYJj/Iy2OYF30MfeeQRds+999GQExY2oDcOpPmOO+/i5PVO6q0D&#10;icXWC9g1HqvU0AshpSqGXNEzKgndAQ25jh+vCF1ZbmKKg9eQ64oOHVQPnRT0JmJfO5wrCL0UdfyD&#10;PeQauErtdSklFMYwrFjdziMqYbt2xVQsKixMxBG//ykidJb1ro0wFonJjBCJDYAjkT704oi5dbrI&#10;uI7NhtHTF4v97BnXLetjOo5pPGYjQvR2IRLpJlbsB67db7tAQ8b0Wy1qZLugC67Tu13wsq8dck3F&#10;vkYPudr/K6kldL9FxUW2CEHWQmH+huuqeNI+aDbhwRATmMVEYL3iIqDK/Z1i8akCtAX3MxQWwRdD&#10;p7/8Iu6vrLjSFt9HopMcFa+sbJu2k/wOGxVysAkdFARGn78lsc3bEqTpQBZF6PPndHUfC+pVtiJ7&#10;L011UUSqx/e6popUJ3RSt6Q75+pBN6cn7n9VzaGLxWK09xaGevV0Pr93QgdiLqUqCB3qN3rMUL/1&#10;NFmG+aVYXW/ebSN4gVunzWFL1PeA/39EoiKRBNEOhnpRb5pO3iyrNXcCzL97yEaEIK7v3CXn7CFj&#10;zQzPuG6ZDwh7/I4mertgmS9RGSPw0n7bBcsQJBbz9mpmu5AQXGdF7YJbagldLaFTUkvofpuKaxmX&#10;iKEGq1e5iiftZV7VSKQz4e6KGzTr0VBJODrcRoTgfopVbmJ4Ze9esc2CXnGR35FsI8MdFQ+5FL0m&#10;OUOqitDJvx26PfH3gRA6r99NFqsIr6hssoSuInsvrczxK6NehG5benlCuGl7YvHH743QIWuCFC9C&#10;tV9C99e/srKcHBs9NAndzp3Zqg6XlKy1UU7oAiJzRDCY6HXLy5uq5rDt2yeeI14AvTLNGMZnZE95&#10;X20JWvI3EykKIYjrxSUZ9nkcx2PJRs+4nujBG2AjQvR2wTKuJXIZDHWrsF3Yt0+kO8S15OdPrbHt&#10;ghRcZ0XtgltqCV0toVNSS+h+I0JnYm4JskW0L1fxpL1pyGGPloS7K67cQiAY6m0jQnA/se1AYpWs&#10;SHjtIHSm2L7ACvZxVLw9e3LUUG5RUZqNCjnYhA5DrtON6axvWl+2foOY6A/Ssiq4ivVb148tXLOQ&#10;sMoQOthjyBRz0jD5XOIYssSw6sKFCx1DrhiyRHorudBA2mPfKn3IFgsoQCBg7+49S4bQwR6LITDX&#10;TR8yBY4chfqecxhyxXArhnxl75s8PoZipT2Gi3Fdbvv9qU7osABlUWgR672qN1u5VszLw/XP2jKR&#10;fdTtdtb9g0fZ5LffZr0fa8nGvPY+m96yJUv7ugNb1bEjW9WpE1vdpQtb3qkzS+vYia394Qfq5QIx&#10;Wd+rF1vS5Xu2gZOcjT/9xDb170/4gIYXsQWffmp7Q/USOsxLTIXQZU6YUGlCN/Q3InQYOqXpHLRl&#10;SdxGMQz7P3sYNnEs5G4VG5hfYiM8fuwO0SIHxIDiYpHmCRIIPE7xKBT62EYQg64nsoVeMV0Q1/Pz&#10;FzrOwx3X9+7Vc04ntjyByHZB9jZiDl00Nq7CdgEvnyCwGFkoK9teY9sFKbjOitoFt9QSuv/HhA4n&#10;r6svKCYU6hgm5GFHaB3DhLwsK+bAoP5QDk121LFQXEwo1DHcyB1m1IFBk7cXExJ1DIrsDcjWoGOY&#10;PIodmXUMigmJbgzlUF7HUrXH+eC8dAwqJlQW099+fwsKjlnZL9D16uWkvT/wFpXx+5+x7cWESlnO&#10;CNxBQyhZvq8UBqXJp+ZataItEl9NOJ4fniP+DvhuoECcmf0tPW9pm1uQp4ZJQuHJCofq9lLhJ7o9&#10;FP4Ev9Ix6A73oojQMnb7F7ezm1vfzCasnkAYFkV8OOFD1rBpQ9ZpQacKF0VUpFh8gNWkXosisKih&#10;VatW1KACA3FD2iystpSLImCPjW9hjxWl0h7kCYsakJ9R2ktNdlEEiEpLTorkoggc/6233qI5Zfqi&#10;CGwMi+MPGjTIsSgCixSQ8BvkBRiIHz5jNam+KGJ/qhO69cZ69kzfZ9glr17CBq4cSNiarDXsrY8a&#10;sp+u+yfrfcu/2NyT/0tECgQFuogryJL8X+oCriAmUudpOpfrSE6EvjvsMNaRayjLR/6QmR1QhG7Y&#10;iFHKT67gz0kuipDYAm1RhMSWLkssipi7YJHCl3wnFkWA0EkMm+8mFkVEFC4JVVrnrgr77HOZKeIc&#10;ha0fPlIRurDfVLjcWLjbDz0UtuALkSliyNFHK2zRkmWK0M1ftEThXseHYqI2gr+OBaN5pDqGMiir&#10;Y2bwZ3vrofr8s6ivuQX5Yhg2/+/MCo1RZX1+kYfV739AYZFYmnoZjOWmK9zwX8X2lv6JBczvbayY&#10;BY06DNkkzOBgVQ6KuO43Btt70J3PsaJycT2as44WdUGjOWsVLu0Rx2I5W6iXD+djBJdW2C5YwRFi&#10;CouJhSz5NbZdkIrrrKhd0DGou12AetnjfuK+6hg01bju5ave9mJRho5BU/F1aKr2NZkDHQYmqisu&#10;pIy/SehYIWeGYI06tmu3WDKrY1B6O+JsVsew5BdMXMd27xHLu3UMmrz9Xm5f/vg5/CaBiesYUmxg&#10;2xAdg4Z4BXNjKIfyOpaqPc4H56VjUJw/rgN/m1ZbCqSBwD10vXo5aR8MfSe2HjDusO0L6D7KcqZh&#10;J98OfKAwKO5nNNev3rKxtQBwPD88R2H7INn6/G3oeSfs9/KgeB4Fx5yccRrutJcKP3HaY3m8WB6u&#10;Y1Az6Ny2BBkhvljwBXtn3DtsyRpBqLZnbmeD0wezl4a8xEauGElErDKEDsQLPXFI6YUFDBIH+fn+&#10;++8d246g1wu73WPrANmbB3v0pEl72UMG8oWJ+yB50l5qMoQO9theZNiwYY5tS7CgAeclewNxfPTA&#10;YZd59Bzqx8f2KthMVPYmwh5bm2CLE30Bx/5UJ3TpWens+zXfs9dGvcZmrJhBGHrovpnyCvvwrn+x&#10;L679JxtyzDHs538fwwb/579sMHrIOEkZhv85YRnKiciwf/2LiBNSaIGcDOM65G9/Y0M58Rl61FFs&#10;yJFHsqFcf/7LX4jMdTr8cLZrp6gvoXBEEbpx4ycoP7nqKtFD9/zzLygs7cvEtiUSW8fvgyR0y/j9&#10;k/iqroltSyQ2fERiyDUvP1GPJaFa072Hwr74ItFDJ7H0cYkh16JoTOGJTBF9Fbbs60QPncRWr1lD&#10;hA66kj8DiXsdH4pVd9hKQcfQOwPVMZRBWR2zgu3tuHG7wkpLfUTQQIwKixLHN41HKQ5gcYLEcnLE&#10;PpliKxFxvN170FMm5v3m5IwnbOeuXJrSgZWzefnzlD0Ucd0KdqGXRsu4gTB3XM/Nw+bpYoPznbvy&#10;FQ6V7QJ+V/TyncavHUTcu12wgsh9/Qd+PbcQXlPbBam4zoraBR2DutsFqJc97ifuq45BU43rXr7q&#10;bb+b25c/fiq+Dk3VviZzoNohV5f8Vl3r0Whve1uRy+l6dZH22M1dHw7B/bPNSYLB9ykYBwLNbEQI&#10;7md+oexpwyaiMwnXu9ZNoznZGsZb9Lx1sYyLaDVcPC52IpdysIdcQR62Zm1lK9Yn0mGRZqSzFVsT&#10;Ka4qO4cOQ5kgRfrQKI4FdZMxkCJ9hSsUpAo9c7J3Dgpb4G57aLJz6Lzs0SMHgqZfP86/ouNLMigV&#10;9sAc928/6iB0XLft2MaWb1rusN+WsY3Nz5zPNm4W55ryHDrutBv79SNCBHInJR6PK0KHdFNSfush&#10;1y+//LLCIVf0NJby85YiCR1Sl0lZwV8G3EOu8DFJ6LAiWYrX8SF4mz/QYSTLFC96+gpVTJ+Q+8Xt&#10;3i1SKUGwxYee+QGCv8Xih0ttBMOwYVr5jhXw2JgcUlaWrnrYysq2EiYFcd00RM5qy2xBmDuuy4w5&#10;ZuAiG0mIbBdEisMjWdBsyO1FPk1dZLtgmY/Z18xjIpea2i5IwXVW1C64xd0uQLzsqV3g99UttUOu&#10;NZcD1RI6l/xWFdedEkcXaZ+bO1aV4XeA7p9tThIKfUNBzDTusREhsuKK4ZC/8t8ZQ7hecWkSM7cN&#10;BJ4pV/Es42oimyCduhxsQpesHsiiiOrUZAndoaBuQpeMHoxFEZhHh6FXInS2E/9WhK6wsNBGK0Ho&#10;+PmlQugwx7G6CF3QxNDon1konFi5m4g35/NP4nd/+WUnC5litXt+/hTCIMFg+cUPWFzhnpPrnKvn&#10;zFaD+GMad1FPYSjUgTB3XA8G24gY5L/XRhIi24VgsJV9Lg/up10oIsInFleIHQFqarsgBdeJ69Wl&#10;YvtaQpeKfS2h0+S3vBhITa24MnUXhhJKSmOESZH2es5VTCB2V9xotJfdy/c/GxEiKy569vRtT5yE&#10;DpkksBXAveUqHoZqEIjDYbG6VkpNIXQYSsXcMzk0CUVPFnq+MP9N9kah1wtDsSADem8Y7NHDp9vL&#10;BRRy/puuyRC6iuwxNw6YXOgAxfFxPu7jozcR5+o+f1yTbr8//c0I3YABvymhw7xEL0KHIeKqInT6&#10;Kled0OFvKQeb0P3yyy4Wts4ikoahUymRSFe2r/QPPFbcZCP82dFq2JPKrYa1TDEMGwwmFj9g5agc&#10;hsUxIE6S6IwLIv6AZKGnfyBh7rhumWKRRbZP9KrpItsFyxRTQ0DsKmoXIjnZ1PNYlPtf/mwXEl5T&#10;2wUpuE5cry4V29cSulTsazShw4nqisl/GC/WMYzTw0l1DPMBsPOyjkEx8RNOpmOYP4Cxah0rKdvN&#10;zGiuA4Mmb7+L23scP6eQboiOwWkw1q1jUCNS/vgoh/I6lqo9zgfnpWNQnD+uA3/nFayl5fxYuBDN&#10;2eQoJ+1z8xMrVQuKsuj+4T7KcuHIEJr8bBoXOuxxP3FfzcCNNIfFtLoQjueH50h/B7+n7wz/dfS8&#10;dXu5mi0Q+MyB6/ZS4Sdue/gT/ErHoH4zRAShKgkdSBPSeWGT3GnTphH5AfEBSWrRogXNY5NDrCBD&#10;Xbp0oewLSNkj7bFqFJvmTp48WQ3boiwIBubRuVeUJjuHDgswunXrpjYBBpnr0aMHe/PNN9WiDBA3&#10;rLDF8cePH6+IJuxfeeUVOl+5KAP2SAr/+uuvK/tf01QIXWbmjgOuK2v6/qQIXaldB8xgSBG60WPG&#10;qbJXXnUVEbrmLZ5X2OIv2tlz6I5V2KrVaxWhW7wkTeHLO3dRhE5iQ4clUn9FYjkKl4Ru1Q/dFda6&#10;TVt7UcS5CtvCz0/Oocu1ggqXhK5nr94KW/rV17RoBD10Elu2fKUidPhb4pLQrfz+B4VBsVM95tHo&#10;GII5VMdQBmXl54LC7bSIACQtlpM4TsAv9nLLzn5BYTm5C+1hWE5yiy2FYxoIvShaPRUWDGEY9i/8&#10;uyYKUzEkcLXCpIZiQf4iega9kMbiMwhzx3XDHu7d4eumMKmiXShVPW+hcP8K2wWfOUsNJxcW+4X9&#10;IdouYL6daYVYwLCUpmcbql2QiuvE9epYxe2Ks12AetnLdkHHoKnGdS9f9bYv4/blj3+gvi41Vfua&#10;zIEOA+vUFSs54Cg6hgvBihodK+QHxModHYMGY2IliY6BhUb4SeoY2CZW6OgYNHn7Mk97PAys/tAx&#10;rEYJx/MdGBSrSdwYyqG8jqVqj/PBeekYFOeP68Df+YU+SqGDOSnByAJHOWmfl48UXSI45+Sttu0T&#10;5SLRifTWHDLP4njiHHA/cV+NwEMUxA2zFeF4fniO+DsY6keBEvtA4XlLW2gg8KIgdP7XHbhuLxV+&#10;4raHP8GvdAzqM4JEEKqa0GELjIceekgRMhA6ECVkPQChkoQMJK19+/ZElLBNiLQHEYT9hAkTVG8Y&#10;COGTTz5JhOpACB2O9fTTT7PvvvvOQeg6depE6cd0QofFGDg+VunKnjcQOpDUDh06OAgdrqd58+Zq&#10;leyvaSqELoMTugOtK6t79yVCN4wTuiLeUAMLmEEidMgfO2LUaFX2yisFoWvWvIXCFrX9QhE6ia1Y&#10;tVoRuoWLlyh8WafOitBJDHk1JaELR2IKl4RuBSdUEmvVuo1N6M5R2OYxY9kMm9DFeSMscUnoevTs&#10;pbAl7b8ShO7oYxS2dNlyRejwt8QloVve7XuFQbHCDYRGx7ASDqpjKIOyqkx8tlpEkJNvKhw9c+ih&#10;y/Z/qzDsQSl62Orwz+JYRSVFPJ6I1bDB8BhVNmCIoU+//36FYTGWIImPKEyqEVqjVtnn5K0jTI/r&#10;hcX51NuH+JUVGOWwhSJ+xfMsug4ayeDXVVG7sMOHvLOYZ3cBx8R1HCrtQl5+Idu6bTvphs1b2bQZ&#10;s0WOVuRutXXosOHMFzAcJG97po9lZvvp7/xCEV/33644Mdwn3C8dk+2CjkFTjetevuptL1Jy6Rj0&#10;QH1daqr2NZkD1Q65uuS36loXQyMioMXiiaERiLTHhsAIaAjQGErA/bPNSYqKlqjgrc9hkV3rMhVO&#10;0HqdcL1rHfPqZDDH89bFsj6y7Z61ESGpds1X15AriA6G4/TFDiBqUH1vOhA9ECWsENWHLGGPIduK&#10;7PUFBNBkh1wxZKrby+NjuFBuTwIFeQQR1Ykj7IFjNax7yBVDtrr9/jQVQpfKkOvmn39mc2xC94s9&#10;PJKTk6MIHcizlN9iyHU9vydSvIZcd/CXBEnoSmOJKRJyHzp9yHXlt98SodOHXEHiJaGryiFXLGSi&#10;9F6c3GCISwgy05xP9R0kTooYhkUv/Q02wmPPrgB/0UyshpUStJ6hmBAwEsOjcmjW5+fxwiXhaIJY&#10;Ym9LiB7XkZVCvqyGoom97qQgfhUUrhYvs7wchocrahd8frE4TM9W8Vu0C8i9XKdOHXbCCSew448/&#10;gV122WX0wvj111+Tf0gdMGDAASlyTOP/r3hdwEhDKSevEHe7AMF9wv3SRbYLbkk1rnv5qrd97ZDr&#10;weZAtYTOJQdScXXxsk+G0EHEcMKRPMg6d0lP2MsUYX9neXkT6P5p5rT7eiJtT7aNJipuMPi5Hege&#10;J1yvuEjFI3eILylz3lcrKBZbWKZzsnJNIXTVrbWLIn69rhwqhO60007jvl9goweH0F188cW096GU&#10;XyN0eFGQcrAJXTDYnj+Uw1nAf6eK61jVKrcwiuWIOWYQy+QveiBkvsQq+eLi5TRqgNGD0jLTRhGr&#10;rhWJ763vbYTbG1cy7EvnN5ybCkOsoNyDrh7/JGKGHtcLCxcowhfN8ROmC+JXPGcc9RSGTJE7tqJ2&#10;IeBHRp3D+bV/aaPV3y5g5fQ/uX/8lfsH9Oijj2aff/45+cc//vEPynGMhTmpKvIf4/dQZ+DTkFpC&#10;V0volNQSut+O0FnGTbR3UjDYyUaE6PZ6cmt3xRVpuuSk5kSaLllx8QaOQGcZtxGuV1zRu/dfHlBP&#10;5fc6RJgUrI4T+0ddbyNCagqhk9uO6D1p6M2CuhcPoOcLxEAvC3uU89r2xKsnLFlC57VtSUXHx7H1&#10;hRpQr+NLex3bn/5/JXQYvk6W0KFXBRs7V0joolEb/RVCxxt1KdVF6Czzaf5QsDflOyqul5SsUXNx&#10;8wsyCYOYgdsoPvj8X9kIP27uOLVBL/aeE4IXS7E3ZSgySmFyXzojmOj1kxIwO9IQL2KcFD2u5+QM&#10;pfm/QbM+j2uJHlMpiF+hkEjKHzSvI8yrXdi3D/vjnUvkMSdHnlv1tgu+vCD16ksyBz2Gk3nsZYn/&#10;QfTuueceT4JWWcXm6H/nPgPfRI8dpJbQVR2hw76f2OAdckgSOpyUrhjnx4Z5OobJfxgv1rE9e8QG&#10;fDoGxQ2Co+sYbmRBkdN+795faExbx6DJ24sNBHUMCgcp4zdfx0rLxARSHYNGcsofH+VQXsdStcf5&#10;4Lx0DIrzx3XIzzL4GsZ7jnK6vWXcTKQvFOpK9w/3UZbbvTtPDckWFCxUOO4n7ms0+pO9n9QVhOP5&#10;4Tnib5GUWwxnIMhLW2gkIvaHCpqXOHDdXqqYe7HLgcGf4Fc6BrVCUSIIVUnoQIZAerB4AfPKJFHC&#10;0CYaXSw0kKQIQ5hz586ltE0gBNIeRAr2SLMlfxf2CKAgBm4ClQyhMwyDhmQQlKU9hnCRSgwLG+RQ&#10;MEgb/sfxcW6SVOL4yGABe31jYiygwDwcPU3Z/jRVQnegdQWrXCWh28sbWmCxmFjlCkKH5yLLSkKH&#10;uYUSW8ZJlphDd5zC1q/foAjd8uUrFL66W2JjYYnpPXR5efkKxybIklBJDD10ktBJLFMjdMXhiMIl&#10;ocNQmsRWaIROYqtWrVaEbs2atQrvfPjhpP1POIGNadJE6YhGF7PRjRsnMP73KI5B8bfU0fzYIy5q&#10;JD7zv7M31qUFDQvaX8JGN+I4x+a8fYno6TLOYqObNCJ89MWNmJl1LpGqOR81ERjXhR0upZ64Hevq&#10;slH8fo2+6CI24YZGqodv6tP8vDQML4VTn+a2KKvp6hEXU2xbN+4iNhq9SVxHXnghG3nBhfT30h8u&#10;ITK5bckFbET9C9hoLIzRdET9+mzt6EbiN8bw3yDbC9jIevXZaP6/1Em3NxQxLHYsm/YoL8exUdx2&#10;RN16vGw9+lsqPgOnz/jO1uHn13F8ho6oU5eNrMvvgaYj69RhI1BWwzrdfRZr+9Q5rGO/d6j3TCd0&#10;2BwcfoHsNMglrBOzA9WhQ4eyTz/9lIgG4hF8yN0uQNF+oh3VMdku6BhUj+uIUahP5557HqvL79U9&#10;99xLLzjFxSWOuI76hnLQc3g9Oe+889n99z+gftO7XdjDhgwfRXUL9wg9jWJBUV8iNHpZkBmojqFM&#10;PK98uwJMt9+5E/yhNGn7/XGgRx55lD3wwIOEeXGgp5562r7+84hsN2/egm3evKVSHAjHLyxyPpdk&#10;OdBhYJi6IpUFVuToGCYuYvKfjuFCMs2oA4NmB+MMux/rGCb5YfKejoFZZhgRBwZN3r6I25c/vi+U&#10;w5AmQ8eCsXzmd9lDtwfKHx/lUF7HUrXH+eC8dAyK88d1yM/ZPjGp2Od7xFFOt/f7xYaZPv8HdP9w&#10;HxNlC8UE5oJ/MDM4RuG4n7ivhjWEv7nyt2CjHuF4fniO+DsS38Ryo5jDchwLBJcpW6jfhB2GS+o6&#10;cN1eKvwE/qJj8CdKJ6Nh0AyfIGZVSehAchBEETTQiMteLhA7YHrqLpCk559/nt13331qUQJIFgIl&#10;yg4fPlzZoycMw3Aff/yxspeaDKHDeSF12AcffKC2LsH8tzfeeIPdfvvtjtRfCP44Ps5Dkk/0AIDo&#10;YEWuJJ+wx+dbbrnlgFJ/JauS0G3PyDzgurKiVx82F1klOKGL54r6nukzFKEbPHS4KnvFFSL117NN&#10;mylsXus2ROiQ+ktii9NWKEI3Z/7CBP6tSP01lBMwif08aKgidD4zpHBJ6JZ27aawz1q1pvuPRRES&#10;WzdytCJ01g6fwiWh+757T4UtaNdeLIrg5yuxeQsX03ki8C9YkkaYle2ndGjQ8fw8VnESkJKefKya&#10;l7vu6bMUvv6j84mk+Vaflyh7zvHqZXDt/WcofHPvehRv0sfXVdja609RL3+rG59E2JprT6XYgYUP&#10;ay4VmK5ZC+sQYdv4dT36vNKl28bUp+Ns6V9PYe7f8K2oQz10G1olzgWq/87aR8+kqSPY2mnV2cc7&#10;vvs1XZGscmLupYtOOZr1v/lfbMB1/2RvtKjH3vnknXKEzouUuRXZZ5AtBsQJL514cYOCvO1Pf+zV&#10;mwUjcbZs3WY2edpMNnLMOKWDho1kQ0eMZmMnTGLLVq6hdke2C9InpepxvQOvO3/jvth3wCDWo9dP&#10;7KNPPmUnnHgiO+vss9majVtUXB84eCgRsp69+7KO3Xrwsn3Y8FGJNsirXXj/w4/YYdzXn32uGRvG&#10;69P4SVPYx59+xvr+PJRF85wcBKtBoTqGMkh9pWNQYLr9VTxOzpi7IGn7/XGg+zmZu5uTWmBeHAjH&#10;uvra61m/gYNZxy5d2cWNm1AP6vI165PmQCPGTmI33XKrA0uWA9UOubqkMl3rydonO+QaDotl/2ZA&#10;DClI0e2D2O2dBz7LbEb3TzMnMY2G5bI64H7ivubnz6DgLvaOwlLsRNe6Pq8mN28xYVJycqeTHTYd&#10;/eWXxLXp9lIOtSFX9HCBqCEllp4OC+QHW5Og10uSNJAnlEf6L7kAAp9RFvZyKxNpj14wbGniHgpN&#10;htCBkKEXTrcHSUSPII4vV77K80c5kEzZwwh7EDmclyR50n7q1KnK/tc01R66A60rm/mbvyR0v9iT&#10;9XNzc4lgyR46KdU55CoJ3fpevWykgiHXyZOJ0I3mjXVJJJFpwXPI9bvvyg254iVAEjrsLyhlUKNG&#10;rPMRR7IJ/KViRvPmSic+8yyb3qyZA5vKCS50ZosWSoFPevY5+ntey6fUS9qczx5jM/jLyqwXXmDr&#10;p95IMWTT/P+xac2aEza/1dO0AhWEbOaHT7KZ/F5D01dcRmVXjL6NzeCfZ730Elvc+TF7vu0ZbPpL&#10;LQT23WNqj8yprzRls15+2aGBHXUoLqX1eZA+z37lFTaD20174UX6O2tTQyKZK4bcxya3eJ6w2a++&#10;qnTayy/wF0ok5f8bS+vxGGEzXnqZTXvxJTbntdeUrhx8vyCr6Rc68GkvvcJmcps5r7+udOYr+N1X&#10;1Oe5/GUKOuXFl9XfUqfzsrNefU18fvNN0lmvvc6mA7M/Q0d+3oJ16fwkGzN7AKtbty6ROQyxYg4d&#10;/MiLwEnFi9v9999PxEgSwcrqv7nvHsfrBBZinMiJl67wTXwHxWrsPn37UrvgFj2ug1ji3PW4npeX&#10;Ry83Dz74oIrrSENYrx7mRyY35IqRhj/84Q+sLX/ZcYtuv4//j3qNbYw2bnZmH0GZOfMX8bZrN8XD&#10;sWPHUkxFD5e0R4w+/PDDWb/+A9iiJUtZSUkJKeI7yqQtX033Xs8WszU9k02aPIV+C78NkRzo0Ucf&#10;peuGeHEg5NduyuuU5DBYcIXn+UW7dg4Og5g+adJkyjm9Z08ihpaVlbEHHnyIevcQwxD/CU92yNX+&#10;X0ktofvtCJ2YR3Iks4wLbESIbh8KfctP6HBO6O70JnQBMVk5EknMwZGErqhoqT3xGDu5C7YvK+6+&#10;faW0TxSS8MfiIjWYlPwC7AAvNj3GSlspNYHQQVEp9DlpUoG5cZTV58pJLFl7aLJz6Co6fkXH8sKS&#10;ta9IDwVCt88OaL8VocvPT/h0soQui5Pu6ZUldPx8pVRE6A7mvCJ9s3Js+SHjumXeQ71lhvmliuuJ&#10;RVFn8LiSWOSBObvYb84weyt7zN+lLY7MxtxeHD8nZ5iKXe52Ye/eQiJ6IHwFBXNsNBHX8XIpF3vl&#10;5o73bBdiuVtpzh/m/pWUiDmHXu2CXMlvGiK9mJTqbBesvBwiGJJkgVyB1L3//vvlSJxUkLkmTZpQ&#10;b9iB6n+4jx177LEOlQQOiu9xHlLRa4ieZLfocd2L0EEwjwy9a+mZYvFdO05YbrhBrI5OhtBhr02Q&#10;zHAsz0YSIu1RL2+99VYiqRdd1IgdddRR7GX+MgCSB0GZP/7xj+ztt99mxx9/PN2/v/zlL5wQPUzf&#10;Yd7zRRddROdZr359dskll1L8wqpyPJcBP//MjuDx55RTTiGSCkEvKrAGDRrSc2vEX7Dw8n6ghA6C&#10;Ov7W2+8oX8WozpH8GDg33FuM1ETtebgYYQH2Lx4bsSr6nXfeIbyW0GlSVRX3YBM69KDJoLpvX6K8&#10;bh+N9rXnwV1O989N6IzA/RTQgsHExGZJ6MQq2MSyfych+4UH1XPpDTgaE6nBpGC7AgRSrHTbvTto&#10;ozWH0FW3JkvoDgX9rQjdFt4gzPkNCR3e5nGc6iB0qzqKIV+d0GGYvaoJXTw+mFbNW8aF/DdFEnTU&#10;c8toQOQrFB6o4jqyx8h9KGVcx0uezP8cDE9U7QKtHuUxxjDu5fbi+JFIF5rbizm+7nYBOV7FHnTH&#10;8xi0xUYTcV1sjXIyxZiiopWe7UI4OlN7GRVbMnkSOuMqeqGNRp0rbauzXQjn5Vea0H344Yc0NIfe&#10;nANREAAQAZA0t0pcJ3NSTzr5ZPusE6LH9YoIHcgSiNLkqdPpMwgatgC67bbb2K233U5TWZD5RYrb&#10;HtNC7rjjjv36Ou4J6gjiAvx805ZtdJ2YLwiRhA71WPayY69RnNcW/lIOwYgFPqctX6HqCggdsGs4&#10;+coOJNozvGShN2/SlOnk6+idwznee6/InoRrqCyhQ7z805/+xAYOGky+OmvWLDpnjKCg7TZCESJ0&#10;2DtUyuNPPkXH1aWW0GlSVRX3YBO64mJJnJAf0bBRp30ivU4dbl9I91EXI8DfTHmwtcy3bSRB6Hbt&#10;8osJw5zUlZZucFRcSNC8iBoABHpdiku2UTBGUC4rE13AELc9xF1xIb81oUPwWWkvMpCKYcoVnGSt&#10;dQ1NruJEYJ1ro2AcB7gc2oTi7+XLlnn2hiVD6HBOsHf3BuJY7uHSNfYcPfm/VFyT+/g4L/08f01r&#10;Cd1vS+jwm1jUIuVgErpQqB3FAuR2lnFd7mWJnrt4zhwV12UeVct8QMV1fW+4aHy5ahcssymVNXiM&#10;kYTOMkXifdNoXq5dQE9hooc/0SMj43pRUZrYQiV0Co9RIc92wQz+RLEJWzuBlELc7cK+fcX2KMM/&#10;+TOdaqNCvNoFzFneuvVaFgi8w+/Vd1w7snC4E8v2f8P/72rr95ys/sCvtSu/Rz/QyEc0+iPX3rx8&#10;L2ZaP3Iy/BPXfkSK03O6s0nRNmz+lqnkW8kSOvgiepkOVCVx81J8h14uN5mD4jvMv9NFj+sVEboI&#10;93mQon4DRFuB+ta2bVtaUPZ567bs7LPPZmeccYbq+XLb169fnxOfZvv19TPPPJMWJEGkrz/33HPs&#10;rrvuIkwSOmzOLgXDqTivqdOm0ef9EbqJkyapugJp2bIl9cjpHAjTX1A2GhcbECdD6Bo0bMif9Qfs&#10;qaeeont855138mOLRR2Yo3399WK3CMmBMD8SvY+y5zElQoeT19UXjFPw1THsRo3dk3UM49SYPKhj&#10;UOySjZUbOoZJ/diRWcdwI3eYUQcGTd5eTH7UMSgmDmJHZx1DKg1MaNQxaKZR/vgoh/I6lqo9zgfn&#10;pWNQnD+uQ36O5WBYQazQisSWKVy3D4an0rAohjB2GD66j7IcdEeWWFjh9z2uMNxP3FcMuyCtD1ai&#10;haNzxYRW/hxlOSMg3m6zfV0VBo3EM9RwRySWpnC3PRR+QlktNAz+BL/SMegOn0UEoaoJHYhP2tKl&#10;DvKDxn8FJ1Ru8gbipn+G4jggYDr5S5XQYd7csrS0cvY4vpt8AsOx3dfrdf24Lqgbr0hTIXQZmZkH&#10;XFdW9flJEDoeyHJyhL9kByxF6IYMG6HKXnGlWBTxXNPmClvAGw25KEJiS5etVIQOc1MkvuQ7m1Dx&#10;4CqxQUOGKUKHFHQSl4Qurev3Cvu8VRsidGikJLZx9FhF6IKZ2QqXhK57z14KW9T+Kzr+UK4Sk4si&#10;cL5L0lYoPJZXyOtK+fuXbcUp+OtYMJpHqmMog7L4O+AXKfv8gfdUXI/EV6u5cmZ4rYrrsmy27z0V&#10;18PRORQrQLSyre2qXTAC19Fc32x/R5osThgnjcK+dbl2wQwOZFg9a5n1+edEvJBx3QoNtV9Sz+Px&#10;rMizXdieKTY3DwTuU5i7XYjGVxD5xLVF4+sVDvVqF7ZuvYLXwytpTjF+G1NZMBQt9A+kuE5dER9J&#10;S/9MitESoX/hDe5f2OKyv7C0kiNZpxU3snc/eTdpQodhP5Q7UMXwqpvISQVpQ8+WJHFHHHEE9RpB&#10;8fe27Ujhl7gvelz/hted//J65o7rqF8gOhOmzlKYVPjfVv6bRx31V9aps2hL3PbXX38D9eRV5OvR&#10;3AIia714nAAmff3Djz6mOgMMvo4yffv1V7YxbofzGjp8FH1evW4DfZ41d6GqKwsXpxG2cs16VVeg&#10;WPBwx513OTgQYgrKzp63iK4B89vuuVf4oBcHuup/V7OzzjqbSBnOdfjI0dTGS1/FdT/+xJNUVnKg&#10;aTNm0TE2b91O+EOPPMZuvuVWx+8my4EOAxPVFRdSxt+ydQx5zdDDo2NY1ouVIDoGBWMEE9cx5EwD&#10;E9ex3Xv20SobHYMmb7+X25c/PnKugYnrGN4ikQtNx6DIo+fGUA7ldSxVe5wPzkvHoDh/XIf8vHNX&#10;gZprkps3W+G6vT78aUW20X2U5aD+wHcUiEzjNoXhfuK+7t6TyEaRkzuNnh+eoyxnmvzNhwc1w+yg&#10;MGhJKa9g9go4zKeTuNseCj+Bv+gY/Al+pWNQMxghglDVhG7jhg1sCydkUInhb/R4uXuz1q9bxzZo&#10;SfCh+Ow+FnrWgLl72KDJEDrYefWkYfgNBE4nenJbEvm/VJBRNyEEVl09dJk7dhxwXdk40O6h44Ru&#10;F397BRaNxRWhGz1mrCp71VWih+75519QWNqXiW1LJLaO3ztJ6Jbx+y3xVV0T25ZIbNToMYrQxXNy&#10;FT6EN8AgdGt7/qiwL/mxQOgwEVxiGZOnqEURBVZQ4ZLQ/fRTP4Wt+PY71UMnseWctEtCt5b7nMTx&#10;Jh7LE8OjumJ7gp27nXEZvU5QHUMZlMXfliFyo4YjvVRcz82brqZ1FBTlq7hu0abAf2ah8I8qrsdi&#10;I22idT63L7DbhT30mfDwMG4vjm8ZTYjUhMN9y7ULoXBHEZMCNztwGddD4c6cLGG49sYK2wW//wEi&#10;XZb1qcLc7UI8PlbsjUd75jnvi7tdQKzdvv0SXn8uZ77sa3jsu5fr3RQDDf9tPH7ezvVWrrfw87qJ&#10;smdgsZplXMewqbJlXM0/X8X1Sv75Cv4ZeimbEa7PRnH9YenbtNdcsoQOLwvoRTtQxfw4LzIHdRM6&#10;XfH9sOEjHPdKj+tded1BGXdcb89fUkCmdvjF3Exdpa/Wr38Ba/nRR4S57V96+WWqKyBZEpMq7UEk&#10;e9r1UPr6O+++yy69lPs1x1AG5zB8xEhlW7ZzF5GjsePG0+dt29Lp8+Kly1VdWcXjPrD0jAxVV6DP&#10;v/ACu+mmmxwcKI2/tKPspi3pdA2PPPIIe+CBB+g7Lw50zTXXsmf5i2dFHObhhx+mNI7ApK9PmTqN&#10;jpGbl0/4Y48/yW67/Q5Pex3z4kC1Q64u+S2HXPlVMSsggmVOzkgbc9rv3JlFb6BYuRaKrqT7qIsV&#10;7E2BFcFcCu4n7isEW5bI39e71iGm8RQFTdNqaSNCJBEUQxkzbLR2Dl1F+lvOodNJazKaCqFLach1&#10;8GBF6PbZK8kwPCMJ3bhx4wiDVPWQqxwWgoDQzeMN5PrevW2EUWolSeikZE2dmljlGg7baGLItX//&#10;/jbiPeSK85OEriqGXDEHN1Fnp6q4jqFBxIegeamK61iUELK3O8rNnajiukwFZhk3KPs9e+J2L/9/&#10;+Eshck7vInv5opiXN7lcu2CZr4i4YiSeH0TGdfm9Zb5E8ax8u4B5f41ojl88npgO4m4XQqFviDgG&#10;fInNi6W424Xi4pX0YoyRB0xF0SWVdmEf/5eZZ7AsX1al5tBhGBFz6A5UMY8OBMhLJbFzkzkohmux&#10;hZIuelz3GnKFv4JEvvHmm55xHf6Xk5tLCzVkPXC3C3hxBYlp1/5rG0mI9HUsssAQK0T6OmIB9qOE&#10;yCFX3D8pWDGK350wcSJ9xoIGfJ49d56qK3LIFS+kOJYU7N+Jaw3HxAse5IcffiCyLHOuH8iiCIj0&#10;VUzfwNZMGF6Vvt66dWt21lln2SUZe+bZ5yje6ZIsB6oldC5JtuJCDj6hY/xNUAx76qtUdXtMCKZs&#10;DjygWuFZdB91CYVH2G/VdWzESeiwmAIBHfM+9IoLscw3KLAaSMavCfwhZNal383NHWujqRO6aDyf&#10;xeJxls8bN2QJgIYjUVL5GYoyZjCsPq9cmU//Z2X76TuJQ5Oxl2pxDJvZ6hhsQ+GIA8PkXjMYcmBQ&#10;KxRm0VjMgcHeMEyWyd/+pGZsR6aHbY5yUC/7SNT7+IZV/vjBUIRFo277GCfKydqHWYCfq37/veyh&#10;uv2GDfksGMxlIX6tB1pXJKEbzgnd3l0i0FYnocPvHyxCVxxKZFbxJHSdOpVb5aoTOpy3lINF6Hbu&#10;zLAXIhxHi6FkXA8GRVJ903hExXWZYUYsSlit4rqcF2eZYqgb9qWlm+hlEtuhFBRu4/a72O7dlr2o&#10;4Whuv6JcuyAyUPyBWda3NiJExnWZIScS6ezZLmDenZz3h/l4UtztgmWKPTqzfWJloC7udgHEUC4Y&#10;AQ3T5WC0C5VdFIGJ/iBJ6Ek7EMXvg7y5V7lC5SpXWU4qyMt9999vn3VC9LgOQodr6NLte9am7Rfs&#10;iSeeYH/+859pUQN6tmVcf+mllyifLLZR6v/zIJomgfqCOW0Qr3bhPX4/QKww1wz1ZdiwYURupkyb&#10;SX6MTdYxJIzct9Omz+QE8i1aHYp5cZBkCN1eXp9wrY89/gSbO38Bj/exCgndzp076Zyxz9y06TPo&#10;nHBPO3furOpKqoQO83XhDyCqs2bNZh07dyXii5y8Ur5o157OeSK/Bsy1hSTLgWoJnUsqW3Hd4mVf&#10;KUIX4M7Cg1Iw2NpG3PYgV/xtOv/vzAiOpvuoSyQq5tjpK2WdhO52Cp7hcBdHxYVYFj8mCB0P9rrA&#10;Hyyjcbk3ZLc9pDKErrKNlFtSta8KXy/duYvbO4+fel1Jzdcrti/l9s7jV1dd2cIbsNm8gamphC57&#10;2jQ1h+5ACR2Oja0bELgxBC+H4VesWqs+S12+ci3btFmkn5O6bv1GUgy7S928ZQu3X8f/HkIEKBI8&#10;jf+9iq1YvY5hx/odmfdSHd+27W22fuNm2360WpSwdetSKoue2Oysm3jZw/n3LdnKNevYli1b+d8D&#10;VXzZsGk1W78BPcITVW/Xtm0LaW4Sts8Rms5jxwU0h27rtq7UGEvdxH9vA39mclRi27YevHwG2evl&#10;0tOn2HPjTuSfF9J+i9DN/CVpw8Yt9ucMThwvpBi1fsPXqgwU+0uu5+W2pW+nv6GZGS/QfcjY/rDC&#10;pK5au5H+R8+VVOyBti09w4HhM3Ady8jOYHOzlrBMf6YidCBVIGvI6OAmcrqCuKRK6kDSQN7kYgl9&#10;HzoQCbl4AueEoUvZLuiix3X0ZIOk/O/qq2kYENtqYMESYooe17t160Z7p6H3qXGTS2jVK8iTFO92&#10;YS9t8I2MGlgAAQVRnL9oqYrryM6DlbPnnnceu+vuux1p8lAGQ5woIwUEDvPYkDFHCu5t3Xr16DfQ&#10;MwifwjWZllWuXcBijyefeprKoww2pce1ynahTZs2lJMX4hXXcd1ftv96v3Ede9A9+eSTtE/h1fz8&#10;sZG0LkYwzB7gpBGLSmTMS5rQoQHSNRTLo4CsYzhpTNbVMVwcJgnqGDQcz6eGQsdyC4sZJubrGBpd&#10;M5rjwKDJ2++knZ91DIox6fyiEgcGp4vkFjgwKCZvuzGUQ3kdS9Ue54Pz0jEozh/XoWM+32sUaIxA&#10;M4W57YOmGH7I8v9I91HiUCu8gJJp0ybBxSZhuJ+4r/jbMMTkZ8P8lJ6fqGjC1rTEXBfDf4vCoPCH&#10;gP8a6jm0gj8o3G0PhZ/AX3QM9vArHYNi/kRRqdPXQPKhOoYyKKtj0FTtq8LXcwqKiLzoWOp1JTVf&#10;r9hezKHSseqqK+sG/KwIXVGhuF/omZSEbsTIUarslVddRYSueYsWClv8RTt7Dt2xClu1eo0idIuX&#10;LFX48s5dFKGTGH5fEjocV+KS0K3q0UNhbfmxxKKIcxSWPnGSInRxf0DhktD16tNHYWnfiNRfyBQh&#10;sa94441eAmyTgMANsngwtWXLBtQDlbn9PH5PEvjWzedTD/0nnzRQ2BtvXChysPrO5vfuXMJgsyPj&#10;XPqNDz5IlP3wQ/zuESwj/Tya9wVt3ry+2rC8Xr1zFA696KJz7HnB/2bPPFPf8R308svPE7GKE8pH&#10;H61X7nvoyy9fQL8fNM5ideo4f1/qpZeeS7+DkYsnnvD+HV03rq9D8eyLLxp6fg/FMFil9Jyz2EkP&#10;nsROuv8kduPnN7LmLzRnktSBSCWTKQK9VJhnhd/D5r/4H/slwqewzxr8ENtceOll/Lt77r2XXXvd&#10;9bRaE6m6zq9TRyivE9j498ILL+QE6Xbyf71d0LUq4rq3fSktlNAx6O+xXaguDnQYehN0xaolTHTV&#10;MUzSRS5GHSss3smDNB58AoMi9Q+GDHQMLDISd9oXlexigXAq9js97UOxAmLdOpaTL1bf6RjUHypv&#10;j3Ior2Op2uN8cF46BsX54zp0LNv3FSdVh3NCd5vC3PaYPIy5LRlZ39B9lDh9F16jthjJzd9MGO4n&#10;7iv+DvhfJUIXCLxIzw/PUdkGe/Fg/2d+7MsVBoU/+P130Nu6YX6jcLc9FH4Cf9Ex2MOvdAxqRvK4&#10;4zp9DZNUoTqGMiirY9BU7avC10HmIjnO46deV1Lz9Yrt87m98/jVVVfW9k8QugIeKIFZoQShGzp8&#10;pCp75ZWC0DVr3kJhi9omCJ3EVqxKELqFi5cqfFmnBKGT2LARCUKH40pcEroV3XsorA0/liR0Ets6&#10;IUHootkBhUtC92OvPgpb2iFB6CT2Q4+eROigIA91eKN7MLVHD5E7dcH8CxTWsGFd6lnDvLoXX2xI&#10;PQTQr7++mOLJmlX1FNakST21QKtZswYK79q1EcWnRQvrK+zTTy8mkrd9G/J9CkzqXXddSPEIir/d&#10;3z/88IX2Ii9Ogm68oNz30A4dGtP5rVtT/jupTzzRgEhhPHwKu/76xO+AxLj1iivqqyHcZs0aepY5&#10;EK3boC4788kz2RkPncGavNOEvfHeG5UmdKlo//4DyLdEuyL8TCpiCmKLjuntgq5VEde97Uu5ffnj&#10;/x7bheriQLVDri5BuQMdRoJ42VdmyNUK9qHgiA0+pbjtLdPeYsD/Md1HXfIK/Go+C/a1g+B+yq71&#10;YLAt2WIODZ6f7FqH5OQMF9sLuDJVwB8CgSfILhj81EZrh1y9fBVvSahYuqReV35/Q65bhw5NDLnu&#10;FNeL+SWS0GGoR0pVD7li/zspQ21CV6kh16DYnBT3eX9Drti2RJcuXbvRlihIKSd18ZIlbNac+Q4M&#10;OnP2PEr9Jj8vXbqU5gRB8bdUDDXNmDWXpW+7m+rrhg0vED5z9lxuN0rNq1u+fDjZzp47n23e9CyV&#10;3brlEbZo0WI2bSbS5I3gZUHEjuN/D+e/OYctXLSIyqDspo3PsDnz5rHZc+axdeve5tjhLDPjRrZw&#10;4SI2dcZsOg/oihU97aHf09mChdMoR7HUOXP5NS39hqaPYBrJokXzyH7y9JmOcps2ini3aeMjNK9K&#10;6uw5c9mMmfy8+N8rV35BvYmGvy6bMn2GKoOcxtCpM2ZRefydlvaj2o5l5uzRqozUiVOm0zCerlP5&#10;Oc3i90DH8Bm4js1cMJP1WzaIbfVtVWROJ3QYXsTfvzb8mqy+9tprNISKlZPI9QxBu+puFxBTEFt0&#10;0dsFXaoirnvbH7w9F3U5FNuF6uJAtYTOJak0UhAv+8oQunBknApwMm9qeUL3FgU4v78Z3UddCotz&#10;efA8g96sZZodveKKfLHYIuCmchUXK9QwtBEyseIm4QPwB79frkTj/9tSFRW/plfcWkJXMwgd5gHt&#10;j9Bt6NPHRiogdNOn75fQ6ZOcV3XuTMd3E7qqbOQs4xIaWo1GxXXA1/Py5xG5Qu8UNhiWvm6Zd1Cv&#10;Wzj8jfLVwkJnWVlXEDcQP7ACVvq6ZfLnwmND0Hq1nK8jp7TYg+5C7utOX4GvG2Y3Gvo0A/8jDPHM&#10;3S5glS166ILBLjYiRK8rweDHdnx68FfrSizWh0YisNUKhv3ccjB8PRQKlSN0mCMnV6ReffXVngSt&#10;snrBBRfQ7yFLA9JxQWoJ3aHXLnjH9YPPgWoJnUtSaaQgXvaVIXSx+Hw1QXnPHpHfzW0fCnWg4BUI&#10;3En3URcsr8YGnZgTk5srJpbrFRd5GOW2Be6KK3M/YiI18i9KgT/4/CJgmsYTNlpL6Lx8tZbQJWcv&#10;Cd0ITuj2lInyhzqhw9ColEOZ0OXkx9XQan6+SM0EX49GB1PKL6T+4mdr+zqPF5xsAQf5kr4qiVjQ&#10;rE9lRV3Z69j2SBE6Wmh1OI9L35XzdWD4LuC71dPX/QG5kvZZwhDP9HYhkef1byyek/AJiF5XgjYp&#10;DQbb/WpdCVrP0zGxmr+qfB2+cPvttytChwULmAiP3JyY74Zk9l4ErbKKLAlYjICJ+nK1dC2hO/Ta&#10;Be+4XgWEDielK3Y/RpDXMVTaQl4hdGzPHrEJsY5BcYPg6DqGG1lQ5LTfu/cXhkl+OgZN3l5sQKhj&#10;UDhIGb/5OlZatptuko5BMSbuxlAO5XUsVXucD85Lx6A4f1yHjsVzNthDHcezkpIthLntI5E+tAmo&#10;aVxO91HiUNwnbHCJYdtotD9huJ+4r/g7J2eMva0JNgstoucobZFHUW5avHOnpXD4g98AiTycB967&#10;FO62h8JP4C86Bnv4lY5B43nY7Njpa3BaqI6hDMrqGDRV+6rwdVR6zK3QsdTrSmq+XrF9Cbd3Hr+6&#10;6soWTuiwbQkI3a4SUT43N7HKFcnzZVlJ6LD/lMSWtW9vz6E7TmHr129QhG758hUKX90tsbGwxPQh&#10;13g8R+H6kKvEdEInsSx7yHUML19gmIThPutDrrLsyk6dFKGTGNS7ruyheYg6Bq2Mr4ej69XQanHx&#10;JsLh68FgeyI9SM4PDMfOL4xQLxxe5AoK5ilfDQYFEbOM25R9aWmMymLhQUHBQuXrSMeF4c5YbFA5&#10;XzeNl4g8+Xwvevq6ERBkELmngbnbhbKybLWlSn7+SoVDZV3Zuxf76J1LcS0WG/ErdQW9jBeLl9pQ&#10;7yr19bKynWzmzJnky4OHDmfdu/ekTarRUwdtz/3qi3btWMeOHWl7EKk/dO/OfvihO+vRo4fS73/4&#10;QWEdO3bi//ekzbdHjhrDJk2azLKzfer4uH9e7QLul47p7YKuVRHXq8rXveJ6qvZV0S54x/WDz4EO&#10;A8PUFakssPuxjmGSIFap6RguJNOMOjBodpC/HeYUOLBgLI8h9YqOgVlmGBEHBk3evojblz++L5RD&#10;aTJ0DJMM/S576PZA+eOjHMrrWKr2OB+cl45Bcf64Dh3zBzOZ3LgzGJlNmNveDIpUOVYA+Vyd9rhP&#10;2FgTwyK+wHeE4X7ivuJvKzyZ3tzxBp9pmvQcpW0kvpaIJAhlOL4+gXN/2L6jixgaMa5ROJ6/bg+F&#10;n8BfdAz2lE5Gw6BIWxK1Vz9JxaodqI6hDMrqGDRV+6rwdax6wkRZHUu9rqTm6xXbxymDg45VV11Z&#10;2W+AInTRiPDNbCOoCN3AwUNV2SuuEKm/nm3aTGHzWrchQofUXxJbnLZCEbo58xcm8G/Fxr5DOQGT&#10;GBpYSeh2+E2FS0KX1u0HhX3epi0ROqw4lNiGcRPYNJvQGdsyCMN9loQOqb9k2YVfdaDjD+G/KzGo&#10;d10p4H4p7oeulfH17dnjacoF5q3F8oKEw9d9vqcFuQq8QxiO7bPS7Dp/AtV56as+n8gJ7fe/qOyt&#10;yCoiiaLsBvL1QDhIUzwQU6zwpHK+bvhv5oTtDywjq72Hr+dyclWfegcDZn/C3O1CMDyDYiFiYjDm&#10;Uzh9Z9eVSHwzJ30iZWIoumS/dSWam0kvrBgF8Vuzq8XXoV72OJ81m9IpcfugwQmdMGW6Z1zH9epY&#10;xe1KhO6jjnnZ6+2CrlUR16vK173ieqr2VdEueMf1g8+BaodcXVLZrnW3eNnjfJIdci0qKVVDDHl5&#10;Ewhz2xcUzFakbO9eZ5c17pNhPErBmDYR5YL7ifsKKS5eroZ0Y7nirU7Krl2mvaDiGFZSssZGRde6&#10;YQ2gXr+gmVisgeev20O8u9Zrh1xTqyup+XrF9r/hkOuwYWpj4T2lwjflkCu2aUCvhpSqHHLFvlnY&#10;LFmK15ArelPKDbnOmKEIXZFlEYb7vN8hV/67unjXldSHoQJmX3thFRLZC4GvW8b/HJuW49jRmMwN&#10;jX0rxds+fNUybiEihmT1ENgjHaEkinv3ii0g8vK3CzIVP5bHjPUuX0eGh3piDl1wUDlfLy4Nqx4/&#10;uWEwwqHeLsTjg8QwsdmA2zt9TdaVgoJZ9jWczvbsydtvXcG8YlwDjltaGq8WX4d42VeuXSg/ZFqx&#10;fe2Qayr2VdEueMd1p69LSaVdqCV0LjkUKq5pT2hGmh6I2x6rV7GKFeRr1y4xf0cK7I3A6/ykMS/l&#10;ZcL0iltaukXt9B6Ji+EYKZj8LAIsdmRfYKOi4lqhRF5HKVVR8Wt6xa0ldMnZbxs+XC2KkISuoKCg&#10;2gjdhAkTqo3Qre7SpVoJnc//qV3/H7BR2OerDcnz8iYRhmNbwZ9s8ide1ISvFtFcORAxrHyHoK44&#10;5+AJX4/nLFHbhezeHXL4uszwgHgSjs4s5+v5BWtULNq5M5MwhEO9XQgG29C1GMa9FdaVWOxHtrf0&#10;T/y8LvvVuhKJYFHYH2kRRnX5OsTLvrLtAq5Xl4rtawldKvY1mQPVEjqXHAoV1zTEnm/hcAfC3PYI&#10;fnKOTEnJZhsVAnvDFEHQMh8iTK+4u3YZak5KKLrMUXF/+WUvrXDFSlfkf5QCfwipodozeTlRMaqi&#10;4tf0iltL6JKzP2QJHT+fShM60yQM9/lQIHQB/8NU/2nlpy2x3HRV72XvO44dMER2GJMTJgh8NZYb&#10;0F7sFhKOumIFv7Xn1fH4xAW+jlX5ZQWJVfm6r+PlUQ7nxnI2lPP1WHySiikyqw3Cod4uYHslnJ8/&#10;8HGFdcU0+IsrXUPzX60rlvkklbWsd6vN1yFe9pVtF3C9ulRsX0voUrGvyRyoltC55FCouKYh5q8E&#10;rdcJc9vrCbILCxMpTiCwt4LyLfR6wvSKm+iF+w8LhmeWq7hBE6vY8GaeSEcCfwhH55ENbJFPFlIV&#10;Fb+mV9xaQpecvU7odtv5Hg8pQte3r414EzrfzJnlCB0m3GN3/9+a0GE7DtHD/5ONMl5/E6vnd++O&#10;EIZjB/yC4ASD7xMGXw3HVqq5csgJC0FdoeT6FJdeIwy+LjcjR45oiO7rcngTQ6G5BbFyvh4MSdvL&#10;bKR8uyCT8htW3wrrSmIo+ftfqSu7aNWuXNFbXb4O8bKvbLuA69WlYvtaQpeKfU3mQIfBWFd/KIcK&#10;6Rh2fsekPB3DjcDkPR2DYudiOLSOYYIfJhXqGB4kJh/qGDR5+xKaUKljUExIx8oRHcOqI0yI1DEo&#10;JkS6MZRDeR1L1R7ng/PSMSjOH9ehY7jOLN/nFDgDgfsIc9vnFRaqnjQrNFbhUNj7AphDcyQndI0I&#10;w/3EfRVlipVtpm8EPUfd3ghcRo2BYfVSGPwh21xEb/d4y4/nZRCO5++2h5/AX3QM9vArHYP6gmKS&#10;p44hewFUx1AGZXUMmqp9lfh6PJ/bO4+fel1Jzdf3b+88fnXVlTU/D1KELh4R54YchpLQDRoyTJVF&#10;om8QOiS9ltiCNm0FoTv2WIWlLV+lCN28BYsVvuQ7scoUhE5iMlMECF12wFK4JHTLu/dQWOu2X6hF&#10;ERLbPGGSInTB9EzCcrmfSUKHTBGy7JIO39LxsShCYlDvulJEWTV0DJqsr8fzo2rLkmB4ksJ3+Aaq&#10;KROIAcBwbMN/FQ1XBozvCYOvZvrHqjlpeYXiuaGuBPxiXp1hfmvb57Md2WJ4NxC4X9lLXzeD/Yk8&#10;mUYDT1/fkc1JJNk+ojC9XcgtCPNzwArcf7GswGTPumJGLF5GXG8oPH6/vh6MbqL5fohj0Xhatfk6&#10;1Mu+su0CrlfHKraP0X3UMS97Z7uQ0KqI61Xh6xXF9VTtazIHOgxMUFc4CdiojuEtAMY6hrcNHETH&#10;oDgRMGEdw9sJLl7H0DOAVTo6Bk3efg+t0NMxKB4EmLSOgdni4ekYFA2vG0M5lNexVO1xPjgvHYPi&#10;/HEdOobrNK0faFuSoHkVYV72QfMiIm2RyEAHDvtQZAwNg2Bxxe49u+l+4r4mbBvQ/BifMYCeo25v&#10;+G+ioI1NPCUGfwiprRCOZ0XFWwjH83fbw0/gLzoGe/iVjkER4PDmoWPSMXUMZVBWx6Cp2leFr6PX&#10;CxVVx1KvK6n5esX2IhWOjlVXXdk8dJgidCUF4tnEc3IVoRsxYqQqi327QOief/55hS398ktF6CS2&#10;dt16RejSli1X+MquXRWhk9jYsWLbEhA65HKVuCR0a3v3VtiX7durHjqJZU6bToRuLCd0udk+wnZy&#10;P5OErl+//qrsCrltCb9eiUG964pIU6Rj0GR9vaBwE6+nYtujwqKNCvf5MVz6B06ublJYflEhxQjM&#10;q4vnjCMMvpod4NdOC6B4jLHLRnN5g2aKJPvR2FDC4Ot+/zNEygzzHWUvfT0Y7EBDtJhC4uXrBieB&#10;wraVwvR2obBorT3H7gTeGG/0rCuR2Ao7cf8JFJf2V1ci0Yn0IhsJnsnPs7DafB3qZV/ZdgHXq2MV&#10;2+fTfdQxL3t3uyC1KuJ6Vfh6RXE9VfuazIFqh1xdgnIor0uq9jgfnJdbcP5eXeuR2AhtAYLYr8dt&#10;L3dPj0R+sBEhFGRyMdQh0u1gg2DcT9xXKTREwQmj3+hermvdCDxEQTYUamsjoms9npetrYBdTTie&#10;/8HumocjQ3WpSV3rtUOuydlvGzGCCB22LdldLM6tsLCQdrwHoRs9ejRhkKoYcp04cSIlKgehi8fj&#10;NlqJIddZs9j0f/yDCF2hYRCmD7nKNEyQ1TahBKHTxbuupDYMlZc/S1uJmtgc3O97geo1zTezpaAo&#10;UaeLi8X9gq9m+zGvTuxXJyUnP0TTLRBX5IpU+DqmdYg41I0w3dctU2zga5mve/o6FmKAOMZiiTRp&#10;eruAxRsyc01eoWj4dEFdCYVH0Y4AYg7frv3WFex1B1KLbBeQ6vJ1iJd9ZdsFXK8uFdvXDrmmYl+T&#10;OVAtoXPJoVBxc3KxPYBMuyPe1tz2QUtMFpZbk0iBfV6+3CD4JFoE4a64lnEXvTn7Al+Xq7iGPX/P&#10;Mt+0EVFxc/KjdD76CtiqqPg1veLWErrk7NNHjmSzagih69ChQ40hdJFoPyJJei5oCHreZcouKTl5&#10;S3icwGp5zKsTq+Xhq36/2K8uaL1DGCSas456/aBlZdsIK925k7901qVeOznnVvd1PU2Y29ex7QlI&#10;J8gnth2RorcL0egPNDfOMq6usK4EDEHSzMDNhO2vrtDCD4qZnxFWXb4O8bKvbLuA69WlYvtaQpeK&#10;fS2h0+S3vBhIso0c5FCtuGI5P4YRsJw/y9OeCBcFXf4WrAnsC4q2ky0mNpeWbi5XcS1TDJP4/B+U&#10;q7j+wAf27/IytoiKW8Tfgs90rICtiopf0ytuLaFLzr6W0FVNI2dZYv4tcpomZB8nXnWo1z83N3Ff&#10;I9HR1LsVNM7lPiL8AL5qBK6hXjcQKimhyAy711+8ZEKKS2L0kqf32iV8/RdmBerSMUH23L4OUigJ&#10;IlbDStHbBct8zb6WFhXWFSPwGJWRizoq8nUML4fM8xz3oLp8HeJlX9l2AderS8X2tYQuFfsaTehQ&#10;UFeM6RbxE9exXH6BOLCO4eZgkqCOQTGmDOfVsbyiEnJyHcMNwk7jOgZN3n4XTRLUMSh2eEZDpWO4&#10;QdgVWsegZqT88VEO5XUsVXucD85Lx6A4f1yHjuE64/liN3O8PefmL/W0N8z2FMhM4x4HDvucfINW&#10;wWJVW07eIrqfuK+yjGkIMpid/Rw9R93eF5C/e7fC4A/wi5BZnwIihoSB4/m77eEn8Bcdk/Y6BsUk&#10;1eIyp6+hgkB1DGVQVsegKdtXga/nFoodwHUs9bqSmq9XbF9ADYKOVVdd2TR0mCJ0hTniu2g8RxG6&#10;YcOFj0GvtOfQNW/xvMKWtGun5tBJbNWatYrQLVmapvDl9ipTEDqJjR47ThE6KxhSuCR0a3r1Vpic&#10;Q3cWJ3QS247UX5zQYVFEbEcWYSXczySh6/tTP1V2mTaHTmJQ77pSRvNidAyarK8H/GLKhGF+rLCi&#10;EotWt8p4IHG/0Zl6wAz/NQorKRO5oKmeR0cq3BfAAgfkdr2AfxZ1PhLHvFpByvILNtj2wtf1TYPj&#10;ufPK+Xo8BwRRDA2XlOYoXG8XzMANovfN6lRBXSnmZRpQj2Qo3Me29/Z1K7LaJpDH8XNdT1h1+TrU&#10;y17G9Xz+slzAr0VqIBT3bBcQG3Ss4nYll+6jjnnZu9sFqVUR16vC1yuM66na12AOdBhYn65wRrBm&#10;HcPExQi/8TqGvGJYjaFjUBwArFfHcCLhmNMeOQCxmkTHoMnbl9EKGR2DYkIqcrHpGPK14cHpGBQr&#10;XNwYyqG8jqVqT3kUPexx/rgOHcN1xvLitDcTesPC0cme9qbVk1anmYErHTjso7m5ZE97PHF73E/c&#10;V1nGH/iCgr7Pdy89R90+22en+OJv6RKDP8AvZI5YK9iXcDx/tz38BP6iY9Jex6CGvcJKxzBJFapj&#10;KIOyOgZN1b4qfB0TaiNx5/FTryup+XrF9nnc3nn86qor6wcPVYQuLxInLBSJKUI3eMgwVfbKKwWh&#10;a9a8hcIWtf1CETqJLV+5WhG6BYuWKDyto8jUAEInMeTAlITOF7AULgndqp69FPZFuy8FoTvrbIVt&#10;mzKNTbMJXSg9k7B8HvQloevV5ydVdqmdemwYv16JQb3rSgn3y0RdlZqsr5sBzEv7C6+jvRUWz1lO&#10;UzCwQj2PvyxKPCtbbEDu9z+rsNw8vyJ/0fhChe/wfU3kygjcojAzNMveyuhUfu1BwqSv5+RiiFYs&#10;aMjJ21zO1+WGxmagocKgsl0oLOYxzzhXzI8Lj/KsK5GcbDpXOofYbNve29ezA0PsuXbn8jLinlWX&#10;r0OlfR4nFTuy/aTbMrLY7HmLWM8ff2S9+AuE1MFDhvL7E2FWKKGZ2Satxsbf+fw38JsVtyu4f05M&#10;tCtOX3O3C1KrJK5Xga9XFNdTta/JHKh2yNUlKHcodK1jN3asYsV+SV72OTkjxRuzUc9GhEh7vEnL&#10;/eTcXeuRSA8aUgn4rivXtR4M9afjBs1GNpLoWg+amBODCdDdCcfzP9hd83jrgepSk7rW8dZUO+T6&#10;6/bpo0YlhlyLxHf6kOso/r2UqhhynTRpkiJ0sVjMRhNDrht/Suzh5jXk6p89WxG6wkCAsL179xKh&#10;a9SoERs4cCBhkDXdurEFNqHT5WAPQyF1F/V45WNe2kwb5X6OxQX5cvPfxPGMgJhLi6T9UoqKVlNO&#10;VGzvsWuXz0YZC/hFkn2ZfQYSicrFW+fxT+LcpK9jXpzogRMpxdy+rjJABO6zESGyXdi1y+/YCNmr&#10;rtDog52lAmkLIRX5esDAUDRW3CYWelS1r2MvxUsuuYTVqVOHnXfeeezSSy9lbdq0YV9x39UT7/fq&#10;1Yv16dMnaUX53r17s759+5LCP4Hv3CniBu6fq1lR7YIu7nZBSlXE9YPt65CK4nqq9jWZA9USOpcc&#10;SMXVxcv+wAjdjWpCsZc9ArbYZR0BM/Fdwv4q2rQzGu1TruIiP6J4O25UruKGImLVGN6O+V0mTFZc&#10;y+TBlwfhUEhksKiKil/TK24toUvOXhK6kZxA7eJEDlLEiV2NI3R/+xsr8PsJ+60JXVnZVntYEQsX&#10;ttooXuB62r3u/7MRCPKsYvsivDQOsjGQvyliZIAywiT80AzcTuQvFPrORhizgj/QCx4WLUiRvh6P&#10;D6QXQ5lP1u3rlvk4xRKas6uJbBcKCxdRzxumjmAjda+6Eo78bB+jPv8k7k1Fvi730AuHv7KRqvX1&#10;kpIS9h/+zP/KCT/06KOPZp9++ik744wz2N///nf27LPPko+nqrfffjv9XuPGjdm4cePo+LWE7tBr&#10;F7zj+sHnQLWEziWVrbhu8bI/IEJnPkUBz7I+9LQvLl7B307lCrWQjer24u07HO5YruIi6b8kbZjI&#10;rYtM1q0TRVlxLfNZ+5xaEl4VFb+mV9xaQpec/fbRo2s2oZsz55AjdIkk9WfQKlIpweC7VG9N4zkb&#10;wbkWUG8eFjQgo4OUSKQvbSweNC+1ESGYqyYzLEgxzA/t333CRhK+Hgph9Sm2PrmLcLevm7SB+Z9p&#10;6ogusl2Ix0Xe2KB5IVDPumJaH9Hx9QUgXr6OOBa2xGbqMo8tpKp83ZcXYj6fT5E56DHHHMO++eYb&#10;Inn/4H4DIuYmZwei6PXD78E35UKcmkjoUHeQsQXtUapxPVX7/bULkUiENW/enPl5nU89rlcBoQOo&#10;K3Y7x4/pGG5EEXdcHdvLL1g4TgKD4magkdExNHIY79Ux3IxYXqEDgyZvv48qno5BcTOwwaeOlfGH&#10;gcZLx6CY7+TGUA7ldSxVe5wPzkvHoDh/XIeO4TpxvUSaKFg94WlfWoqVrGKjX+RzLWdv8uBN5EsQ&#10;QtxXWSY/f44K/Lt3O+9hNL6AhjFEiqAoYfAH+EXQets+pxcJx/OHH+j28BP4i45Jex2DYg4IKrWO&#10;odJAdQxlUFbHoKnaV4WvY2I8Kp6OpV5XUvP1iu1LqFHSseqqK3oP3c6CAsL0IdeRI0eqspLQvfDC&#10;Cwpb1r69InQS27BhgyJ0K1asUPhqTqgkoZOYvso1GhV+DpWEDqtcJSb3oUOmCIn5tB66fN54A9uz&#10;Z48idGhcZdlx99zDuhx+OPv+D39gw3jDDh3KdcjRXO3PSo89lr4bxq9L6vDjj1f/D9V02PEnkA4/&#10;geuJJ7J5H9QlMubbci4bftJJbDg/F+jWeXWJXC3peKHATjmFTbzhLIodWNQw4Yaz2Qh+36Fp3RtQ&#10;Hd88qz4bftppbAS/P6PqnWmTv3+xaU/WYSPOOIN007T6VHZZr4ZsxJlnshH8/kCHnXEmWzdW/M7K&#10;gQ3YyHPOYcPP4sfg/4/kz2fUBedRDyAI1owXL2Qj+fNSWqcOG3beeSytx8Xc/nC2bcEFbFTdumzE&#10;+XXou1H16ilNX1yfrmtp98Zs9AUXKB1Rrz4bzZ/t6AYNSKc+0oiGkbHyf/Ldjdjoiy4iHQU/4zqa&#10;P68xF1+sdMRF/HPjxkKbNCEdyfFR2ucxl1zCRvH/oWM5qSK97DLW7dGGrN0rF7Efhn7Crr76ageh&#10;+/bbb1nPnj3Ze++9x4YPH+5J0CqreHF46623yN+kz6FdRfsq/Q8q2wUdc7cLUt1xHXXqn//8F/sn&#10;r6+oA/dwfx4/fvx+4/ozzz7LDjvsMFW3vNuFPWzLtkz2wAMPsCOOOILK//nPf2ZX/e9q/rJgOsqm&#10;0i6gXmb5AgelXdi+fTud55o1azzj+pIlS/i9+if7F79XeOaIBZ9//jkt+Cof1yvmQMFQmJWVJcon&#10;2y4cBoanK9KWhHMKHZgZzaPJfzqGSYIZRtSBQZGKAitXdAyT/DB5T8diecVseyDiwKDJ2xdx+/LH&#10;zw7m0ERRHQtG85nPTueha7q//PFRDuV1LGV7fj44Lx2D4vxxHTqG68T1+vwdaTjD8F/vaR/NCajJ&#10;y8HwXA/7dyig+n3P0P3EfZVlghHMPTma7EOxHQqHZptLaXd2zKEJx7YQBn+AX2TbKcn8/ocJx/OH&#10;H+j28BP4i45Jex2DZhoxWqWlY0hlA9UxlEFZHYOmal8Vvo4UPwe/rqTm6xXbx7m98/jVVVdWDxyi&#10;5tCFjBBhfiuiCF2/nwerspdfIVJ/Pdu0mcLmtWpDhG4IJ0ASW5S2QhG62fMWJvBvxKKEoTzQSmzo&#10;8FGK0KVn+hQ+5MgjidCl/dBDYa3btmOX8cb6TE5aJLZx4hRF6HybthIWySlQhK7Hj31U2d6cyHzH&#10;G4GOXOfxa17Mz2W/yq/LS5f8im74vh7Vz/RpddhS/pn06P8yM+Nc6u1a/dq5LI1j0FUPnaFWmS47&#10;/ViFb59cl35jQ496LO3oo0mXX3qSenlccdXJCvetOZ+Gctd+dD5bxj9LXc41e9n5FL/Wt6pDn3Vd&#10;eclJFF+wNdOq609V+ApNM6aKa9nMz0PhvIGUuvKEY1nQdzbN4Vv74jlsJTCuq2yVn6Hr+XVjvrG1&#10;42y26nh+TLvMwdbFpx3Dfr7lX2zg9f9irzety9759J1yhM6LlLkVLzP9+vWj+XWVIX4/9etP/oZ2&#10;dRMnShu3ble6fO1mtnr9FvrbCIlY4G4XpLrj+rH8ZaLZ8y+xCVNnskFDh7OXXn6V/fGPf2TNn3/R&#10;M6737j+EnXTyKUR80nf4CfNqF5asWM3+89+jWT1OwAcOGcaWrVzLJkyext56ryWt9NTLptIujON1&#10;9cabbzko7cLKNRvouuYvWuoZ1ydPn0XfDxg8jK6l3VcdiNzd98CDleJAl11+JZs+K9GuJ9su1A65&#10;uqQyXevJ2uN8KjvkSosheBC2jAs97X/5ZY96y5X7wkGkfTj8HT9xDHncTfcT91VKWVm6/XZ+Aisp&#10;SbdRIXn56SrYlpZuIEx2rYfDXcUwinE74VXRNY83Iaguv0XXui6V8XW8SdUOuf66/fYxYxSh21Ug&#10;9jXTh1zRqEmpiiHXyZMnO3ropEhCt5E3qFIwVAZCh94JKXLIdSyGXH1i8UBFQ675mZnsx1NPY0Ov&#10;uYat5I36Cv570MVftmdLuK7o0IF0+ddfs7T27dmC1m3p+qDoiYSCwC5t144t+/JLofzvRa3bkKZ9&#10;8QVpxur/8QdwGFs77X62tA0vzzXtq0/UXnErer/MlrRqRbp6+DM0/8zIqssWf/aZUt+2hkTS1ox6&#10;gi365BPS5T1ftFeznsaWtHmPLfroI7bo45YsGDibpm6s6PcsW/jhh6QLPviQzXz7LWb5zyWytaLf&#10;U2zB+++zGW++xea+8y6b/957LK1bU/V7s1u+wua9847Qt98mnfbKayyQWZ96G5cPeJjNffNNjr3K&#10;Zr/2Opv7xhukCz5/nuIUFk0s/upZNue110hnv/oqm/z8C2z2K68oXTf1FrovW5dewWa99JLSac8/&#10;z6Y0b8FmvfCC0pktWrCJzzxL/89o3lzp5KefYVOffZbNaNqUTX/uOdKpHJv85FNsBsenP/MM6YB3&#10;H2Tftb2HDZ30A7vooouIzGFIFHPo2vPn6EXEdMXcun9z/zuS++FRvG5A/8Z9DPPkpOL3KlIM6R7H&#10;68SJJ55IetJJJymFb+I7KObyDRo02NEuSHHH9eOPP551+OZbR1zHPpEgLlOmzbARIdjT8fgTTmBd&#10;unal7+V0Bq924f777+f1nfumvQ+lFHdcz8rKYv36D2ADBw9hoVBiehHKrFq7ga1du5Z+Y+jQobRI&#10;ZOXqdcoew7h33XUXu/jixmz0mHFs+fLlhCM+ZPB6meW3yGbGjMR1GMEImzBxEvvpp5/otyGyXcjI&#10;yKDrAu4V1xctWkTfZ2cnFhR17NiR/elPf2K5Gt/Jzc1l48aNZ92692SbN2+2URGrx46fyA4//HB6&#10;AcDUEJRNtl2oJXQuSaWRgnjZHwihy8+frhY9lO0s8rQnsuea1yLto9HelN4Lab7chA67widS/qyy&#10;USEFRdizSuxhV1SURpgkZNFoX/WbEHfFh9QSulpCl4y9F6FDUK4phC4wdy6byhvQZAgdxMtXvevK&#10;gc+hk6m0AmZvG+H+WLqZv7yJ7UNKShMvb8Hgl/xhHc4CgbttBH6ym1bCIg+0PtcMK+WxYl6sqBf1&#10;HQsVxJYhiBNLCIPA12O5AU7WTrW/W0y47us5OUOpxyxo1ue+7vZVxqK5SLgvs0jMJdxdVwoKZtvT&#10;RpDiLN9GvX0dWzDR4o1gJxsRUlW+buTFHHPoTuAEB8Nw73Ni60XipMLPQd4OVCWZ89Jjjz2Wvsd5&#10;yCFBYD/1T2yALcUd170IHe5zw4YXsSc4odXl8ccfZ09yort69er9EjoQLXz/7XedbSQhuq+jpxL3&#10;8Gr+MnTZZZcT2ZXkC2U+5y8/WBCCmHHDDTfQnEKQp2nTp1OZ1q1bU35oXOtdd9/NvuAvPpAHH3yQ&#10;hqrP4fECcQArjyFbt27lMeEMVrdePXbbbbcRScYQuWwXDoTQoZcVWDAs4gzuDQg2zvn6G26kZyfP&#10;a9u2beyGG2+i8hiyv/feewlLtl2oJXQuqUzFrUpCh9yKIi3PyTwQBzztDf+1FKjkNiIQaZ+TM1wM&#10;MxgX0P3EfZUitjcQb+0FBfNsVEhhcT6RSJBJufWBJGQ5OcPsXkOxcs1d8SHejVQtoUutrvx+CR3N&#10;ocsXDXJNJ3T6HLrqJnTI2ypJUDA8hTCIvhp+1+6ED8gFToaRSO+FNIFyQ3OZ2xWClfZYcS9zoEJA&#10;FGXi/J07M2xU+HqYEuaLaRs7d+4gXPf1cFgk7TcCt3u2C6Hocu23Mwl315VYrJe9D+dlNiLE7esg&#10;e7gvIH85udNsVEhV+Xokr6DShO6zzz771d63/Sl+H72AFSmGfCWZkwpSd9ppp9tnnRB3XPcidJAn&#10;n3ySXXJp4v6j1w7112eEqCcMpKQiQie/x9QIt0hfDwaD1EM5aNAg5evt2rWjOlZaWkplQOjwO2PH&#10;jiVbPH8Qors5eZOCRQy33X67o10AoQPxGzVmvI0IAYm74867VFwFwSOCOGMmXUNlCR3muT388MOs&#10;fn28vIg5fNjK5rnnniN7cKC0tDTqkZO9gVu2iWMAl5Jsu1BL6FxSmYpblYRu585sNfRZULjG097v&#10;f5CCsp5IX9rn50+j4Vik69q1u4zua0KQCugcehPPzZ1oY0KKS8VO8RhKyc0Vy+AlIcNbu76libvi&#10;Q7wbqVpCl1pdSc3XK7b/DQkdD8Azfy+ELjubMJ3QoRHSxctXvevKgRE6pM+Sixwi8XWEQWKxfjR0&#10;aRmXOHzdDFwttjKxRFJ9CFbOy5fI3bstGwX5E5llkIJLCnrO5Bw8kEkp8HUrPJEIlFgpL+qd7uum&#10;0ZR+zwi86dkuGMEx9tYpWIQirs9dV0zjZfoNvz+xchfi9vXi4mX2bgAns+KSRK8JpKQ0xsxgb0pD&#10;BgVJLS3dyIKRZaykZC3X1XRP8BvR+HyWm7eAFRYupDRnWBkcz5lOG7djykt+/hSKj1l5g9nU6Lcs&#10;LX0uEblkCR183qtnLVn9L68LXkQOCjKHni03oYPiO7ndiRR3XK+I0L362mvsnHPQFoD0R6gXbObM&#10;meSrv0boMJSI79dtTKR9kyJ9HXUIhA71Svo6jgO7hQsXUhkQOhBaECcp77z7Pmt0cSKXcUWE7pJL&#10;L3W0C1iEAGI1dPhIR125/vrr2cuvvErXkCyhe+TRR9ljjz1G+w/i+cydN598HUPG8vzh65IDIRZh&#10;j0JISoQOjYKumPiXwy9SxzBBEDtd6xiCDiY/6xhUTjzUMUw+xORtHcsvKqNJ2ToGTd6+lCaF6xgU&#10;kxfReOgYJi9asTwHBsXkQzeGciivY6na43xwXjoGxfnjOnQM14nrzSuMqjduMzjV035HFm/gKKi9&#10;oDBpH4lxB8r9Lw19YAEF7qtuaxmNqLfNsAY4cDxnfCcyQvQjDP4AvwhHMQwsAnV+YR49f/iB2x7+&#10;omPSXsegmOSJlCo6Fo4XkOoYyqCsjkFTta8KX8dk3lDMefzU60pqvl6xfS63dx6/uurKuqEjFKGL&#10;BcOEhSJxReh+HjRElb3iSrEoommz5gpb2CaRKUJiaStWKUI3f+EShS/tKFJvgdBJbOTosRREMZco&#10;M1v0gEMloVvRs5fC2rZrT4TuzDPPUti2aTMUobM2byMshwdnSeh69xV1R6qXr3rXFTGBXMegv+br&#10;IBayJ84fNFUZf+ATihFZ2Q8pX88vKlIvdL7AUFUWGRmAYdgVZSRuBO6kHjV/4EuFWSGxrYhl1OOf&#10;EzEAvp6R9SPFD2StkLju64b/f0QmfYFOnu1CRtZ39r55VyncXVfwHUYnsnzfKgzq9nXT6mOfSwPu&#10;6857vXXrlWzLlitZxvbGRIYpLRh/gcaKWExHgYIM0vQTDB/n/ofrv2lkA3EZ9xsK8gnN4/duXvGR&#10;bGnxX9l3y29i737ybtKEDi8Wct7bgagXkZMK0obeOEnisKIUvU5QzNVbu2GT47644zoISdt2X5Xz&#10;1dvvvIvdcOPNdM/vvude1qzF84TDV+csEMQmyy980e3rCxen0fdjJ05TmFTp65993pqdxu8LMOnr&#10;OBbO+8fefanMhx9/7qiX0Lfe/ZBdwOu2/PzMs8+xm26+1dEu3HPvfeyBhx52tAur14kFDxOmznK0&#10;C488+hgtqsA14F6hzOKlyz3j+vRZc+j7ps1bsE8/a0VxzG+GVFyfM28hfb9u42bydcmBbrzpZvb4&#10;E0/S3yvWimPMnrtA/W6y7cJheMPXFSu1wGR1DIZYyqtj2J4AOc90DIrtCcBkdQwVHsuDdQxv8kg9&#10;pGPQ5O2Rc6788dHAYV6GjmG5L5iwjkGxcsSNoRzK61iq9jgfnJeOQXH+uA4dw3WKnhN+fcb5NLE4&#10;FB7maZ+Z1YqCtWncpzBpX1C4Xg17YKED7qtui3klCJpWsLsDx3M2jWvpu2BIfEdvRtwv8vOXUnDD&#10;HLvS0jA9f/iB2x7+omPSXsegqGDo0dIx6gnkqmMog7I6Bk3Vvip8HVuB4K1Px1KvK6n5esX2IhWO&#10;jlVXXdnCGzFJ6AqjMcJy8/IVoRs6bJgqe5Wdy7XF888rbGm7LxWhk9iatesUoVuatkzhK7uI5Pgg&#10;dBKbMEFsWwJCZ5qWwofahG5tn74K++qrr1UPncSyZs1WhC7O39qBlZSWKULXf8AAVRbq5avedUWk&#10;KdIx6K/5ejjch3riTKOJw9ct82FB6HwfK1/HFA45tBqOLlRlUd8xjGn4r1AY1DIuogUUoXDimoKh&#10;zpzk/YGXvdFRFr6+IxtxCUOqdytc+vrOXaWKTIJAerULWVkiK4VpNC9nj7/LdvLG3Z4WYoXGqTJQ&#10;t6+b5iv0W9nZzzjqys5dO1n6tkttQncJDe9iWxPES2SowP2BYp4glF6MQ6fRVBW8aGPLJ5wDFqaF&#10;zLNsPYfNiJzGxkXOZl2WvMgefuThpAkdVlCjFy0VRS+dl4LU6YQOKodqMa9Or2tQd1w/7vjj2Zdf&#10;dXD4aoTX2f/+92j2xltvM8MwiYDgd3Gs//Bj4m9g+P2XXn65nK/DHsTs408/V5hU6evde/Sk8wcm&#10;fT2/oJB+d/z4CVTmk89aUy+Ybv/eBy3ZhQ0aqM9NmzZlt9x6m6NduP/+B9hjjz/uqCvhSJR+e+SY&#10;8Y524a677uZln6Br2LJ1G5VZsXKVZ1xHTxy+T8/Y4cBlXN+WLrY9Wb5iJfm65EBXXHEFe+PNN+nv&#10;dZu2UpmFixaXs5efoV5xvXbI1SWpDCNBvOxxPjgvt+D8cR264DpxvRBkewCxCoV7eNr7jW6ClNmL&#10;FCDSfteuAAUmetssFKlzdLHMeynQBYMi64MUPGck5sd3MiOEHDItLd1Eb7AIepSahz9/vWseAvvy&#10;w0i1Q66p1ZXf35BrxrhxbCYP+iB0O/PyCJNDrlgdOGLECMIgVTHkOmXKFEXoMIwjBYRuLm8cN/Xv&#10;byMVDLnOm3dIDbkGgx9TnTXNxxy+jg2CQfQMs5fydTG0egwRlvyCLMIgwaDY+9Lvf8xG4LslRF7Q&#10;M5+bN8tGeVl7T8pAoKmNCIGv+3zP0HeWlZifJ30dcUmQyWNYbn6aZ7sAkiiyOiQmzOt1BcOico5d&#10;Tp5YiS/F6evIhnEpLeQy7RdXKZiblxM5mUgaNlrHPMCdO7P4+flYOLaN/2/S4rHduyP8ucb4Mwny&#10;48YZNmTGHOR9+7AHI16eMdyM+yri4D7+L73Ax3b4dlRqDt2tt95abpFDZRTkTO+VcyuIkSRzumI4&#10;NTNTzFOU4o7r7iFX1FMsfgBJ3L7Dx+/bTjZt2jSlmJfWuUsXIiVYEID9Ib18/TlOtNB7uGOHmGcp&#10;Rfo69nrDb8Be+vr06dNpy5RAIEBlMOSK+q7Lhy0/Zg34S6GUV155hb8U/s/RLmDI9YknQNKc7QJ+&#10;6/0PW6q6gmvDOXbs1Jmu4UAWRUBkXEeMQI9n5878hYjfYnCgPB7/MLSMVboQjBjgN/SVt8m2C7WE&#10;ziWpNFIQL/sDJnTYAZ2CdGtP+4D1s71a7AIbSdiLneBPoyGCvLx5dF91scxm9NuW9b6NCMFzNgIy&#10;IH9ImCRkmNeHIIqhCcw3cVd8iHcjVUvoUqsr/z8IHdIl1TRCN443pvlZghT9loTOMh+gOmuarZSv&#10;iwwJoicrFJmkfD0vbzz1kKGnrKgk4RemIX4j2/+pjfCPO3dQzxUIVFFxgjzJNIABQ8z7kQJfNwJi&#10;sVY0+oONJnwdK+flxuVFJUY5X9+3bw/N0cXIhJzDC9Hrijh/JNo/mxUWixXSUnRfBxkTK3H/w8LR&#10;2Y66kshvexbdJ10Ohq9XdlHE4MGDqQxI0oEobNEbhnlsbgUhAYlAL54kclCQvJtvudU+64S44zoI&#10;3U033cyJ0kdEgk455RQa5p00eUqFcf3X5tBBfH4/q3/BBXReb7zxBuvevTut9nzm2abK17HwAj1w&#10;PXr+yLp07UbHfftt/jLBBWWSIXTYzBmE6YfuPWiOH6QiQjdhwgR2JC/bqlVreiYg2sjCkZNXQNeQ&#10;KqGD9OexBST86687sB4/9qb4hpiH+AHBPcU9RzYRLPYAeU22XagldC5JpZGCeNkfOKF7g4KmYYi5&#10;Q24xgxPsycOJvIsJ+300BICgFc+ZQPdVl2CQEzmQNtP5ho3nHAg4J0FLQrZnT5QCJOaV4C3fXfEh&#10;3o1ULaFLra78fgndKB48y3JzCTtUCR32g3ITOmP+fE9ChwYHw2ddu3bl9dZQumnrdmrAdAzDMplZ&#10;Pk7CTKUog93zdQy6eWsGJ08Gf8mylMIWir8xRwxzxTIzu5E9VggaRpp6AduaPpPbm4Tv2PEN9ez7&#10;s69gO7L9DBO1oWagMfXmbd3WUWGBwCQiRBhyNIzNLBwOkxp+UXZ7RmeFQYNBixOy84iQ+f396d5C&#10;M7L8zLSChOE7lAmYAZblM2hRitRgcJ3qwbOsOQpHrwV2zwdByM5uSz14/uzrmS9gESYVZWkz23ic&#10;2+Pc/81j1qksy7+J7IFDs7M/p3mBvqybaQsNXbdnBcphfjPIQuEo7QkmFZ8DVsiBRXOjbGVkPcv0&#10;ZSpCB1IF0vLxxx97kjmprVq18iRrySpIGnrjQN5ACKAgk7qC3IHI4ZwwLOluFyDuuI4MLQ8+9DB7&#10;+JFH2AcffEBbieTn5+83rqdv384effRRViC3JPJsF/ayYCROJO7mm2+m1Z/4v+0X7VVcx1ZAnTp1&#10;4sTzFnbnXXexXr16qTYTZQYPHaEInpQBAwcTeZaCxQ4vv/IKu/TSy9hHH31EGH6za7dunu3CxMnT&#10;aEEDFkO8++679Pxlu4A6gevKzs72jOtYFfvAgw9x30jEFIg7rmNRCFa/XnPtdeQX2INTCp7JrNlz&#10;OIm+iV1zzTXUQ5lsu3AYArCuGFNGg6RjeGPE+K2OlZaJ8Vsdg2L+Bw6sYzjBeJ7TvmwnfxOL5jkw&#10;aPL2/PjR8sfHpGzM49GxgiIxh03HoFak/PFRDuV1LFV7nA/OS8egOH9ch47hOnG9+Nu0vqagY/jv&#10;8LQP8IAn33aLS0zCdHs59yUYGkD3VbfFb4O0mcY9DhzP2edvbX/3IGHwB5rXUJbI/5iTO5ueP/zA&#10;bQ9/0TFpr2NQLB4A+dIxVDCojqEMyuoYNFX7qvB1BLicfOfxU68rqfl6xfaF3N55/OqqK1tGj1GE&#10;Lp83jMBy+VuwJHSDhwxVZdUcuhbPK2yJNodOYqvXJObQLVm6TOErtDl0EhuvzaED0ZG4JHTr+vyk&#10;sK/4m7QkdBLLmjVHEbpoegZh0VgOrZLDGzoaTxC76tAGDc626+W/2DPP1CMM1/XEE3WormJYsUGD&#10;swiDDhjQkOr3pIkXKOz888+kF0O8IDZrVlfhr79enwiY4TuHX7/AzjnnDP6yyMvyl8UXXqinykKb&#10;NDmbCBTi0sMP13F8B/3664bUe7dyeeIYWBAg9dFH63ASJmLaxRef5fhO6tQpIuXYzz839PxeauvW&#10;F9KcwM0bzy/33eJF9Si2fv99g3LfVaTYz2y/esZp7IR7TmDH33s8u6PtHezpZ59WpA5EKplMERh2&#10;u4WTF/SCgZjhf/RQ1a1bl7a+aMBJGHqAvRRzT6/jJKRJk0tYnTp1+XPCMzuLFAsHzjrrbKofqE+9&#10;e/el2ONuF6BVEde97Xdy+/LH/z22C9XFgQ7D27SuWE2E1SM6hhUW4Xi+A8MB/OEcBwbFyjmwVh2L&#10;5hXS5EEdQ++CLxR3YNDk7cUKEx2DYoUdev50DA1MMJ7nwKBYYeLGUA7ldSxVe5wPzkvHoGKFTKkD&#10;w3XievE3ltSLLQcae9pnmSvt1VnH01wSYA77wHXiTTzQle6rbmta3ek7bF+g43jOWb7vaN8pI3AT&#10;YfAH+EVhSSkNc9BQRWQcPX/4gdse/qJjCfsEBsVqvrwil6/lcNLIVcdQBmV1DJqqfVX4eiRXrMbS&#10;sdTrSmq+XrG9WDmoY9VVVzaMGKkIXcwKERbhhEgSOrxly7JXylWuzZsrbGHbxCpXiS1bmVjlumDR&#10;EoWnaatcJTZm3Hh2wQWC0GRm+xUuCd2qXr0V1q79V0To0ChKLH36TDWHztq0hTD0lklCh4YYDfDB&#10;UpxrRXr//RdRLxx64+6+u6HCP/roYlqJuiPjPE5eE+UXLriAE6LDWffujRV2220NaW4sesYeeugi&#10;hX/zTRMiYKtX1lPY9ddfaPeiHc0efzxxPChs5Tzb22+/iEizrqNHNSIyNnZMo3LfQT/+uDFNI8ne&#10;cQ4nL+W/B5a5/TzqjWzTpkm573WdPEkQ15EjLnbgjRtfyKzAmTTs/M47jYkkHQy9kP/uOc+cw85+&#10;5GzW6PVG7J2PDiz114Fqv/79yQ/RrqJ9lb4K1dsFqYg97nYBWhVx3dtepPTSMejvsV3wjusHnwPV&#10;Drm6BOVQXpdU7Q90yBWTdRPbCJS/1mhutj0EmsjqoNsn5uB9QfdVF+zWjt47uUmwFDznYEismLMM&#10;sWmk3rUeNBtQwMXu8Xj+etc8xLtrvXbINbW68jscch0/XhA63tiV5eQQpg+5YjK1lKoYcp06dSoR&#10;EBA6DBWS8PuU9JDrggWK0OVrk7pHjR7DHnr4EZrQPGvWLKXjJkxmM2bOdGATJ01hk6ZMpXk9UrHD&#10;/dgJkxwYdMy4ifQdflcq7KGLFn1L8+QwX27GzIls9NgJNHl81apX+QM5nG1Pv5GNHjeBTZk6jfCA&#10;7wKq+4sWf8zPi//utGls/vxuqrd/7ISBaoL7unVPUQxZv+5emjOF+zZnzo9E/LDoavLUAYRJXbCg&#10;g30uZ/LP42loGzpy9DhKp5S5/SoaLl2+/E1+7AmUjgl7AkpdvvwF6jlL33ajAx8+agwbN34CP6eh&#10;dI4YBp45qwO/32Np+ErqxIkT2ZDhI/n/E5jhx3Uewe9PSzZ85Gg2dtw4+n7WrJ5qUcX4iT1o3pSu&#10;g4aOKIcN4y8geLZISi8Vn4Hr2LBJw1jnOd+z9TvW00bBbkKHDW8xLI9hRi9SVlnFcCN6g59++mlK&#10;zg9Bu+pqVhztghTEHne7AKmKuO5tf+BZUSA1qV3wjusHnwPVEjqXpNJIQbzsD5TQIW2OGH44lTte&#10;YqNPKfG8XDVMgo2EIbq9ZYp96kzjjXIVV2wSDLJ4Dv+UeN54zuHIMHueC1L9uAndFUT2sGFpVVT8&#10;ml5xawldcvaZvJF0Ezrs/o6erUOC0A0YIDAulSF0lfF177pS+UYuGsULGFLyXerwdct8juo/5stK&#10;X9czSsTiM5Sv5+aOpjofMs/nvprYKFiuhvf526i6kp8/w567e0a5RQnRaD8iUZiPp4vw9d08ptSh&#10;4+TkjPT0dct8zD5nMddJiqwrclEFeggLi30V1hWxmvYkXhbzfZc76gqy6OykVGZ1OV7erw+Gr2Ou&#10;oiRzktB9/fXXakUq0jp5EbTKKnpv8Xt4EZILcWoJ3aHXLnjH9VpCpyTVRg5ysBspiJf9gRI67F4u&#10;h1Tjuc7l+RDcv6CJfK7oMRtGmG4fDH5OwdE0HitXcQsLF9D8GgT3vXsT14HnHI1PooCNeTK//LLH&#10;UXEt4xYaggmHv6+Sil/TK24toUvO/vdC6DCHLk/b9qEyvu5dVyrfyFmW2G7EMh93+Dq2M8Icskik&#10;p/J1xBSxUILHlXyxnQQkEvme6rVlXOfwVZkf1jD7qroSjw8kDHN03b4eDH5hn8sDNiIEvl5aijzR&#10;ckRhqaevy4UZeGHURdYV5K3GMDLywJbt2llhXSkomEE9hSK+iQ1lZV2R27OYxqNV5us4D0yql4QO&#10;ixaQeP+ll16i+W7fc5/0ImiVVST8R3358MMPVeqoWkJ36LUL3nH94HOgwwDqis3z8GM6hhuBTRl1&#10;bC+/YOE4CQyKm4GKo2No5DB5W8dwM7CxqY5Bk7ffpyqOrrgZ2HBPxzB5EI2XjkExKdyNoRzK61iq&#10;9jgfnJeOQXH+uA4dw3XievH37t1YVYok1/9h4dg8Rzko7l/QFBsEI2gD0+3D4a40vGEGbqH7qtsW&#10;F6+mYRO86WLPJYnTJsjxuXRMTKbesyeP/AF+ge8t8yEKhsFge3r+8ANpK+3hLzqm2+uKSaao1DqG&#10;SgPVMZRBWR2DpmpfFb6OjWFR8XQs9bqSmq9XbC8mCetYddUVfci1NB4nDEOuktANGzZMlZWEDqvt&#10;JLaMN2SS0EkMq8EkoVuxYoXCV3frpgidxDAMKAkdelMI5/dJErqN/fursvq2JRILcEI3xSZ0uRkZ&#10;Cq+Mr3vXFTGBW8eg+/N10xC9aEgBKH193z4k2her3JHeT/p6fv4c9SJXVBJVvm6Zb9kkp6ny1b17&#10;S6kXDsQoGJ6o6ko4/C0vezgve0c5XzcNseURegV1HL5eUCD2v8NQ7c6d/nK+vmdPPp0X9rzLz59d&#10;zh51JRT61D7PB/ZbVyKRLjZBvZZwva4Ao++sTlXq6/DnMWPG0KpQbE/R7sv27JNPPmFt27YlRaqn&#10;1q3b0AtDly5dNO1K+5TpWKdOnRUGEtexY0c2eMgQ9vOgwbQiHAnc5fHRLqB9lZ+hersgFffT3S5A&#10;qyKuHyxf1zHp6zoGTdW+KtoFb189+BzoMDA8XXeYMUrRoWNIMYTJgzqGFXYZRtSBQZHiJxQvcGDY&#10;JR4pNnQMKYe2ByIODJq8fRG3L398pMLAyhMdw0oQTB7UMWi6v/zxUQ7ldSxle34+OC8dg+L8cR06&#10;huvE9eLvWF4BzZ/D0GiGb7ijHBT3z++/nwJctq8VYbq93+jF36T/woxAE7qvum04voG/qYvev3Bs&#10;rcLxnP3WQpvsncQi8QzyB/gFvvf7RR5Gn/8tev7wA2kr7eEvOqbb65ppxGiyqY5hQipUx1AGZXUM&#10;mqp9Vfg6JrQe/LqSmq9XbB/n9s7jV1ddWTtsBBG6kZzQmVkBwsxwTBG6Pv1+VmUvv0Isini2aTOF&#10;zWvVhgjdkGOPVdiitBWK0CHpt8K/6UiEbig/nsRGjB6nCN2W9B0C5/dJErplPXupsm2++NJeFHGm&#10;wjZPm6kIXfbajQqvjK9715UCbu+sq9CKfT2Hv7A15PX8SBYw+ypfj8S3E3FCPQ5FlypfD5j9qIfL&#10;DFzo8FW//06q11nZbZSvhmNbaHEDFjlk+hequuLzvUBld+xoUc7XAz6RI9YX6OLA4et+c4S999vZ&#10;3Cfzyvl6KLpCLe5AfHLbo64E/LfTHDufv9V+64rPJzJk+PzvEi7rSjQ3qEij3xhfLb4O9bTn57N8&#10;7SZazPBTv4SOmTCZrkMvq8d1qRW3KxFu78S87HE/3e0CtCri+sHxdeezlr6uY9BU7auiXfD21YPP&#10;gWqHXF1S2a51t3jZ43wOZMgVYhlNaAgCOQndgvsXtERqG0pWzUW3z80da8+Fq0O9Mbpg0814OLGn&#10;nBQ85/yCLWpYBkM0etd6MPgeHQ971FVF1zzehKC61KSudbxJ1Q65/rp95sSJitChhw5SnUOumPAv&#10;CR32liLh92l/Q64gdFKMhQsVofsth1zRy4aedPS6IWG+9HV9A1/UdenryP4CQmSZdzp8PWiCFB7B&#10;YrGfla/qv5GT51d1xTJuo98wzA4uX9/HY825tOkvYo8u8PVQ6Ad7Zb3IbOP2dSS4F3Pz0BPqrAOw&#10;37V7F83xE3PwRlRYV/AijPlx+lQUWVf0OXhFxWJ1s1tqQrsAqdgevTb2B1u87BF7cF/dUhVx/WD4&#10;ek1uF7x99eBzoFpC55JDreJaxh0UPP2Br20kIbh/oZCcs/IgYbp9QcFsehPFsEleoZinJAW7o+NN&#10;FZOjCwrm2KioeIXFiVyPxcUrHRUXQ63ieEj2XUvo3L5aS+iSs/81QochVym/NaH77rvv9k/oMjJs&#10;tPobudz8NWrFZllZhvJ1ucgB+aC5BypfT2SIeUv5OubQil6rf3JShcTkwldAykDOsAlwXmGRqitB&#10;E/tbHsFC4f4OX9+9O6zNkROr7qXA1w17WNcynyXM7euYNkK5ZANX2UhCYF9cgnRdYmuV4uJVFdaV&#10;UAyjDydQz2JJyTrCZV3B3Dyxgr8R99Xd1eLrEC/7VNoFSMX2tYQuFfuqaBe8ffXgc6BaQueSQ63i&#10;Bq3nKQj6/a/bSEJw/xAE5VwRiG4vcjYeTT1xOXnOVCT8DvK33fPst+lEih085+KSHJvs/ZsVFs53&#10;VNxI5Aeal4fFEVVR8Wt6xa0ldMnZS0JHc+js9EDY0f23JHSYQzcsSUJnLlp0SBC6aGyi3at1Jvez&#10;MuXrkYiYP2sZN1FZ6ety/hjScklfLyvbbhOg43jM2KR8NRLpQT1qsJH2ejqxaGyKw9dLStYSicJQ&#10;L3Ki6gJfx5w7vJyGQl8R5vZ1yxQZany+52wkIbDPzZ1JL6iITXv35lVYV4zgKHtoN5HWS9YVy3yZ&#10;jmGZYpPq6vB1iJd9Ku0CpGL7WkKXin1VtAvevnrwOVAtoXPJoVZxg8E2FIACAdEDpwvuXzw+jObE&#10;WMaFhOn2ZWXpPFAfTxrLKb9KVq5gw6o1KaLi7aRgiKCI7U30iivecLFFwhVVUvFresWtJXTJ2e+Y&#10;NInNOEQIHRZFQCShm8MJ3WZ7Ty/IoUzorGBPuz6KPSOlryeIyyuE45zEtiGJIVHp63hpQ4ospPfa&#10;vVtsagoJBj+wf+NZVVd27fKLeXWxY1lu/kqHr+fnT1XksvyQaQlDzmnEKqxUhbh9HS+JIKG+QAcb&#10;SQjqSiTyIyXax/YskIrqis+P1GCHMzNwm43KurKb24opLLFYn2rzdYiXfS2hqyV0B53QwSF0xcS/&#10;HH6ROoYJgqFYvgPDg8BETx2DyomHOobJh5jAqWP5RWL3eB2DJm9fShNCdQyKyYuoUDqGyYvYVV/H&#10;oJh86MZQDuV1LFV7nA/OS8egOH9ch47hOnG98nPA/F4MQ/ivcpSD0qT2cOINPb9I3Cdpn5vvp945&#10;9NJlm3PL2ft919PbumF2URieM543CCLmoFihweQP8At8b4WwbQDH+fd4/vADaavb65hurysmeWJH&#10;bh1DlgWojqEMyuoYNFX7qvB1TPRFOhkdS72upObrFdvncnvn8aurrmwcNUYRuojfJCwSz1OErt+A&#10;garsFTJTRDOR0xi6sE0iU4TE0lYkMkXMX7hE4Uu1TBESGzt+oiJ06ZnZhOVzP5GEblXvvqpsu/Zf&#10;E6E744wzFZY+aw4RuvGc0AXWb1R4ZXzdu66ICeQ6Bq3I17Oy3ybSFQg8Rpj0dWR5oWwvZkfC8ZvR&#10;3B32kOjRLBoXixxwDlZoENVp7DuJxkz6qhEQC64CRmtVV6LxxWoOWjC63eHrpiUy2xj+SxQmNRDK&#10;orl+IlH+LMJ0X8fG6TIHbEb2IIctFHXF739JnI//OcIqqis+n1g4ETBaKRx1JRzPVEPCkdjcavN1&#10;qJd9Ku0CtGL7OLd3Yl72iD24rzoGrYq4fjB8vSa3C96+evA50GFg+boiPQaYrI7BEEt5dQxLtpGK&#10;QsegWLINJqtj6AnA8mAdw9tKkDu5jkGTtxd51HQMCifH8mIdw3JfMGEdg2LliBtDOZTXsVTtcT44&#10;Lx2D4vxxHTqG6xQ9J+JzNDpCzYXBG6ZeFvcvL38JBSgEqpJSy2FftrPIHh75FzOCkxy2UL//PgqQ&#10;ptlOYXjOeN5iA+E/s1C4F/kD/ALfx3Mm2cMZ5/Dnn0t+IG11ex3T7XVFBUOPlo6hQYHqGMqgrI5B&#10;U7WvCl9HTwTe+nQs9bqSmq9XbC9yBupYddWV9HHjFaHLt4KEFRQWKUI3aPBgVVblcn3+eYUt1XK5&#10;SmzN2kQu16VpyxS+UsvlKrHJkxPblvj9AcJ2cj+RhG59v36qbIcOYtsS9NBJLHu+2LYEhC6yZavC&#10;K+Pr3nVF5NfUMWhFvu7338Xr8OG8DrchTPh6Ho8XYgPfWGwk4TinnNxlNP8MZKy4JFv5uhX8lnrG&#10;zMDNDl8NmpcSQQuH+6q6EosnstfkFRY4fN3gBArxBHFFYlKDkWX2XL8TWVHxNsJ0X8f5yHm7fmu+&#10;wxaKumIGrqIX0GCoC2FedaVsZzHFJvRCRmNjFI66EolOpznDIJalpZFq83Wol30q7QK0YnuRH1TH&#10;vOwRe3BfdQyK53+w4/rB8PWa3C54x3XxrHQMmkq7UDvk6pJDrWsdK9cQhMS8EefxcP9KS8XmwxhW&#10;xRCr0/4XFditUGLVoBS/354gbfK3fFvwnPG8xUq2P/Bg3sXRtY7hGXk+8fzoQe+aR0WC6lKTutYR&#10;JGqHXH/dfsfkyYkh12iUMH3IFUnKpVTFkCtSYKU05Lp4sSJ0udu322h1D0PttHvSMYwpsgSgTCzX&#10;V25xAs4pJ2eC2jbkl192K1+nYVkeB4LWS8pXMWSayEIzVdWVWOwne4j3knK+bpkiTVi2710bSUgo&#10;PJ7m3cm5fhDd15EVR76YIqWhW/IK4/bLKRZuTCHMq66UlGykrU/kCn0pqCvBUFd7vrFYZVtdvg7x&#10;sk+lXYBUbF875JqKfVW0C95x/eBzoFpC55JDreKWlKy3JxqfyHbudAY63L9du/TtR5aXs0fgpb3o&#10;rN42khCfX86RedpGNEJnPkrfBYOtHBUXq171wHuwK35Nr7i1hC45ey9Ct3PnzlpCV4lGrrA4Yg9j&#10;isVLEJQJR5faPXFYnBAgHOcUCvew56CJVaTS18XctcP5y1tH5atirpzYxw6LHWRdCQbbUlxAJgi3&#10;r2M7Eiyi8Ae62UhCDNM51w+i+zpyS4th3/rcVxOpx6REc1bbPXxYzSuImlddicdH0gsstjcBaZWC&#10;umIaj4tztwThrC5fh3jZ1xK6WkJXS+hsSbWRg9SEiossDoktRFbZqBDcv337dmlvrjPK2VvGrdTT&#10;5jc62khC/EYHfnFiTyopsuLJSdVB6zVHxS0t3UKBFQQzEt980Ct+Ta+4tYQuOXtJ6EZzQlcSiRD2&#10;WxA6kDTLEnmSf+ENzAERuvR0G63eRi43fxW97GEYc+dOsRceyljBMWpYVJIanJNpvk912jSeIkz4&#10;ehmPEfWolw97tklfxcshXhLx4obtSGRdsUyxsXgw+I7D13/5ZS8nYxjq/DszQyMI08Xn/5DsKFer&#10;LbqvB4PtiFSaxl0U19wSDI+iYVRxTcLGq67ITBLu1GMFxSX8/HCdR6lFGdXl6xAv+1pCV0voDjqh&#10;g5PpijFlVFIdw03H+K2OlZaJ8Vsdg2JMHAfWMZxgPM9pX7ZzDwtGxVi/rsnb8+NHyx8fE08xV0HH&#10;CorEXAMdg1qR8sdHOZTXsVTtcT44Lx2D4vxxHTqG68T1ys+lZXIe3D9ZLD7VURb3j+4jf6tFoIpE&#10;h5azl2+lWb6PHLbQLN8P9MaOuSkSw3PG8zbNj8kO9vAH+AW+LyrOFqvceENiBNPID6Stbq9jur2u&#10;mFCNSqZjqGBQHUMZlNUxaKr2VeHrCAY5+c7jp15XUvP1iu0Lub3z+NVVV9InTGTTbUKXZ1qEFRQW&#10;K0L388BBqqyaQ9dCbDUBXaLNoZPY6jWJOXRLli5T+AptDp3EJk8RuVxB0rJ9fsLKeMAGoZv7r3+x&#10;9f36q7IdvklsLCwx33yxDx0IXXjTFoVXxte968pObl/owKBe9lZonFoQhTgBDGWyfV2pp8zw/0+V&#10;xTkZAXvOrNWGMBw7lmNSLx+2KMrJnaN8NRaTe9BxksaJtqwrZuBGWmwRDHZ2+HpxScAe5j2aBay5&#10;6rhS5XxdLFSQmO7ryDctvm9JcU2WkZrt+4peTA3/DQrzqitm4AYqZ1pfO/BQdKOKW/n5KwmrLl+H&#10;etnLdgH1s5Q/N6mw/7V2AVpxuyLaBR3zskfsQQzSMSie/8GO66n6ek1vF7zjunhWOgZNpV04DG8O&#10;umKFBVZ/6BhWWITj+Q4MB/CHcxwYFCvnwFp1LJpXSJMHdQxvFr5Q3IFBk7cXK0x0DIrVRGC9OobK&#10;FIznOTAoVpi4MZRDeR1L1R7ng/PSMahYIVPqwHCduF4dk/NkguGBDhz3D/dRDnWY1g/l7Gn/OhC6&#10;7GYOW2imrz8RQfy+xPCc8bwN8xt6YzaMO8gf4Bf4Pq8wkWA7y5hFfiBtdXsd0+11xWqivCKXr+UU&#10;kOoYyqCsjkFTta8KX4/kitVUOpZ6XUnN1yu2F6updKy66srmseMUoYv4AoTFcvMVoevX/2dV9kq5&#10;yrV5c4UtbJtY5SqxZSsTq1wXLFqi8DRtlavExk+cpAhdemYWYSCUktCt7vuTKtv+qw5E6LDKVWIZ&#10;c+YpQmes26Dwyvi6d10RKw91DOpln+3vRi9khv8yhaHMjuw3BDkKPKNw/KYZaETbFJnBvoTh2GZo&#10;Oc03g8bzNilfNezV9XjZk/Y4N9nLFQwNdvh6zF5wgWHabGujOq7UxLH7KEz3dTMgM+L0prgmy0jN&#10;yn7EJnzvKMxdVwqKY/TySyQ3OkHh0GxjBOHYjqmgSNzf6vJ1qLTP4/cwYAZJd/gMNo/7aY8ePViv&#10;3r2V4mUmGInya4grzTKCzG+F6W/8Bn6z4nZFtAs65m4XoIg9iEE6BsXzP9hxPVVfr+ntgndcP/gc&#10;qHbI1SUoh/K6pGqfatc63joxmTcc/t5GhOD+wdwyxdsvhi3c9sBEcL/fRhIi3/AR5DBkApFd49Fo&#10;LwromECsd61juCMSPIMWRljhqQe9ax5vTVBdalLXeu2Qa3L2WVOmKEJXEg4TVp1DrjNmzKhwyBWE&#10;bvPAxN6MSITuHnK1liwhQod96HK2JSbfV8bXvetK8sNQhvEu1W05hApBGb/fuYEvJLeAEwR7xXtB&#10;wUzCqJ7HpqlFTvv2YQqH8FXL+sj+7SepLK5p5y5OCrQ0Y7qvy7RdiCU5+bmESZGZKHCcgoJZNprw&#10;9b17C+l7nFt+/hyKa075hcdAkZ0C+2BKcdcVTEkRpLL8fOOAaQ/pBm61kar3dex1eOONN7LGjRtz&#10;n27ELrnkEvb555+zr7jvwqekduvWjXXv3j1p7dq1KymI4I8//siQtL9fv35szx7gI7H/AAD/9ElE&#10;QVRxfrJd0MWrXUHsQQxyC57/wY7rqfp6TW8XvON6FQy52v8rqckXA/k9EjojICfz8iCriay4WJ1G&#10;hM56rZy93O3dCFxnIwkJRmbbG4qexoNqPmGy4mGeidiwuKGr4iLDhD1XJjjqoFf8ml5xawldcvZZ&#10;U6cm5tC5CF2jRo3YkCFinhPkkCR0S5ceAoTuTiIpweCXNgJf38vrbAOqu3KuGCQaF+mw0BNXWrqZ&#10;MBw7GOrHidKRlMsVIn3VMkVyeyyKguCaSkqxUTl+4zj6Dd3Xo9E+1MOGRQ9uX8ciBqzCF8feYqMJ&#10;Xy8t3UTf4bdLSzMorumyZ0+MxUKn0h52cvEHxF1XsNIX12KZF/BPrnsVEPcqFGprI1Xr60hjd8wx&#10;x7C/cv+G/pf76scff0z++fe//509//zzbNSoUSnrAw88wP7GffCKK65gEydOpOPXErpDr13wjusH&#10;nwPVEjqXVLbiusXLPmVCZ5RfjQpRhM7OJoEg7LZHUEeQwxuuW8Kx5WqYRK6GkxUvL0/sN4U5NKLi&#10;JRwfuRzRYBjWgINe8Wt6xa0ldMnZexG6Xbt2/SaEzjRNwmoWofulXOYFyK7dufSCpq98hYQiM7SX&#10;tzzCcOxA4AsiOpZ5F2HSVy3jclqVGo32JRzXlF+wmEgVyNWePXGHrxPx4zHINB4u5+vIKZ3Yeimx&#10;glX6up5hYu9eMZSoS3HxMprigcVhu3YZNlq+rtD2S/wc/P4nbEQIRhVC5tkUz/Q0h1Xl6/68CPP5&#10;fIrMQUHuvv32W/Yv7lv/4H5z8803exK0yip6//B78M2f7YU8tYTu0GsXvOP6wedAtYTOJZWpuNVF&#10;6IKhzjQRWeZllCIrbiTS3d5f6fpy9kjdJTcC5k9NgLZE4lscb9wQWfGQsF8G4V27Mfcj4fhB838U&#10;7P1Gj4Ne8Wt6xa0ldMnZ64Su2M6lWp2EbubMmax+/foHTOi2Dh3KOh52GOty+OFsMG+sh594Iht+&#10;0kmkw/D3ySc7dBi+w9/8+khPPZUN4/8PO+VUNoL/LXX4aaexofb/I04/Xekw/H/GGUrHNDrLJm7/&#10;YdOerMtGnHUW6cTbzlfbe0y8uQ4bec45pHPeQ6/dUczYcS4bef55bOR557ER/F6tG9+AP7TD2KrB&#10;DdnIOrw81xH1z2dhpP7jJGvWKw3ZqLr898+vw2a/3Ujsaek7m42+sD4bWa8eG8nv4WhOjDdNF7+z&#10;on9jbs+xBg2Uzm+FrZOOYP7t57HRF10klD/jUfz/kQ0vYgu/vpTmAmZtqMPGcIIy4qJG9P+YJk1I&#10;5312qXiBzDqXjb3sEjbmEqGjoU0uYWMvvZTjl3H7ejQasajj5Wzs5VyvuIJ02lNXqHsy9fEr2bir&#10;riIdc+WVbDT+vvpq0vHXXEM68qr/sXHXXks6nvsddAzHx+Lv669Xis9jruXYDTeQTrjpJvbjM1ey&#10;L9+7ivUZ/RX5jJvQYXgUvXOYUuBF0CqrGGpt0aIF69OnT5URumg0yhYuXsIWL0lja9eu5S8KgpR7&#10;xXXUpcFDR7AJEyeqegXxbhcShC47O5uNHz+eNG35avpOl0OpXfjggw9Y06ZNK4zrq9auZ2nLllMM&#10;2rFjB8U177heBYQOgVbXTCPKQvECB4ZJgv5QjgPDSoztgYgDg+4wY2KVlIaZ3N4XdNpjdU66P+zA&#10;oMnbF3L78sfPsuK0U7eOYdUQJqrqGDTdV/74KIfyOpayPT8fnJeOQXH+uA4dw3XienUsy9+HAhqG&#10;UnQc9w/30W+IYRN877Y3Q4k380hO0GG/3b9NLXCwwnMJw3PG87bC89W2BVZkB/mFtAv4Rc7FbRlf&#10;kR9IXLfXMfiTbi81IxBlSJWlY4FwDqmOoQzK6hg0Vfuq8HUjklMFdSU1X6/YPsbtncevrrqyfvRY&#10;NYcukJ5JmMXvnSR0P/b5SZW9/AqxKOLZ55opbG6rNkTohhx7rMIWLl2uCN2suQsS+DffEaEbyo8n&#10;sVFjJyhCt2FLOmGRWJ4idMt+7K3Ktm3Xnhpn7FknsckvvMS+44QOOpOXX8LPRerSCjTNVi+snB59&#10;tNJlturYyutPoRWbmC+24pKTVJk1j4oV8Zgvt+KUY9lyjkE3fFWPeuIyF9ZVGDR7+fn0sri+VV22&#10;gn+Grmxwgr1V0jFszc2nCpwTknUfnU+EKXs1J8z8s67+tfw7Tso2fFzHga/iurFzPSJ7mbPr0me3&#10;bulfn75PH+39/aYfbPtZ3t+TnnM8xTi8hK596AzHd+teOkcQ0eyz2aoTjnV8dzB18WnHsAG3/IsN&#10;vOHf7I3mddk7n75TjtB5kTK3jhw5kg3kLxQga/jbq4yX/sTLwzfRLvitKNeI0i2ZBtuebdLfmNyP&#10;cog9iEHSp6UiVulxvXPXH9hh3M9xHX/+85/p7zp16rKRYyequI7ffODBh9kf//hHdtrpZ7Bzzj2P&#10;/elPf2JffPkVfe/dLuSz9Vuz2cOPPEa/iaHoY/kLGv5uweuXXjbVdmHMhCls9YatDuxA24Unn36G&#10;3XzLrRXG9WuuvZ7uw1FH/ZWuBf+/3/Jjlu3iAPvjQFlGmA0bOVphybYLtT10Lkml1wHiZZ9qD108&#10;Z7IaktCTXss3MTlkETLPZIXFRQ77kpJ1lEhbH1aVgsnLcksUOVFavkmhxw49d3irLSnNcLyJyU2H&#10;fYHPHW9yEO83sdoeutoeOqd99rRpitAdKj10+/bsIUI3hxO0LYNE5gWIVw/dPn6ufc47j/U+8yyW&#10;1qYNS2vblnRJ6zZs7sefsqUcI23dmnTOR5+wxZ9/zpa0asWW4H+u8z/+hHTxZ58J/fRTtvCTT9js&#10;D1qyRfx/pR9/zGa9+z5b2JLjH31EurzPc6rOL/qEf/fhh6QrhzxGc9n82y9gC95/n3T+e++xjfOv&#10;pzq7cfYtbP6775LOfutNZvnPJbKzvO8TbN7bb7O5b77F5rV/hva9BKlb8NnLHHuTTXvpFbZ28m30&#10;G1uXXsXmvP46m/Hyy2z6Sy+zOW+8yoKBs2kkYOkPj7EpLZ5ns195hXQWL7N1yVVkt3byLWzWSy+x&#10;mfw5Qqc9/zyb2qw5y1h7Mb0grhp2J5vZogWb9MyzbEbz5kKbNmUZqxoTGV018lY2/bnnSGc8+yyb&#10;+vTTbMqTT7HpzzzDFrR50B6WPYVNeelhNu2pp5SuHnuDOO8ll7Gpjz+udMojj7JJD/Oyj/FzfuQR&#10;ofzz2Pvup/+nPvSQ0gn33ccm3f8Am/Lgg2zK/fx7rhPuuZeNu/seNol/N/nee0l7v3QT+/qj61n/&#10;cd/SIgiQIBCVozkpxmIILyImFeTtZX6/UPaoo44ixfw4DKn++9//Zv/hPgzFfDwQRLfC7jheH44/&#10;/nh20kknldOTTz6ZvkOZs88+m02cOIlikFvcPXTo/TviiCMoNu7jsRTDyW+88QY7/PDD2aAhw+xS&#10;jPXv359lZmaquIz9G//whz+weDzu2S7s5vXtyqv+R+c0a9Ys+m3I+k1bWeaOHfS3lFTbhTp167JZ&#10;c+ban4QcaLvQnPvlnXfeWWFcv/Gmm9jT3CchxcXFrFOnTkTsRnCCpgva7oo40PDhI2hBjZRk24Va&#10;QueSVBopiJd9qoQuPz9NBdjdu8Wu9hBJ6JDepygX2RtOZfmFlsMeq73E/ksYVt1ko0Lw/IJGXQro&#10;ubljCJMVb5e9Uzx6AQqLxE7xUiyTN6wgdL7XHRUf4lVxawldLaHbL6GzMzXohG7w4MGEQQ5FQgdJ&#10;1de97ZObVxSJ9KRV6GbgShsRYlmfUd00Df7SpYkRuJ6mZUQiiSwOhcXYgkgsNigqWkIYfNUMjtZS&#10;hInni2syjSfot4PBjwmTvr57t2X36B3Nf2d5OV83A5fRFI1wuJeNCBG+Xspj0Pl2DBpN8UxvF8SG&#10;xSJpfzSWIA8Qva7EYliUgUwUFzvsIZZxHV17MOTcXL2qfN09h+6EE05g/+S+9z4n115ETioacBC4&#10;A1WQPS+id+yxx5KC8OE8oJjLB2zEKBH3dcHz0+O6Tuh0eZyT4pN5fUXKPl2kr65bt46IzKZNmzx9&#10;ffyECfQ95rPq4vZ13Mt333ufPfjgQ7RKOBaLES7jOu6r3+8n4oRFIi2ef5Ft3iIW3xQVFbGW/EUI&#10;x7mfE/I3+csJhkHD4TDZhaK5rBV/ybqXk3EZByLxPNalS1f25JNPsldffZUtWbKEzl22C5UhdFLO&#10;4y9/r772uv2J153SUvbNN9+yBx56mM4JQ9lSps2YxerWrUexEN9hZXOy7UItoXNJZSpudRG6ouLt&#10;Nik7ljvCRhtNELqysq2qNy0nb7PDHpOXoxS0kddRBG0peH5IwI3UYLFYf8JkxduzJ8e2+w/LL1jk&#10;aKSCQbGlgd//tKPiQ7wbqVpCl1pd+R0SuunTyxG63bt3Uy9CdRM6wxAT7SsidGgoLr300kOK0FnW&#10;O1QHjYBzoZRlif3a5OpUIfscpEmKM9OE2OYDvuo3uhM5CppXEAbBNVnG1TTkCjIJkb4utwsBqSsr&#10;Czh8HXlbaePjgn+wnJzJNioEvp6Xn0V2InXhSopnersgX0jx+/kFK2xUiF5XLPN5um78r/v63r0F&#10;akuUnNypNiqkKn29soSudevW1JOXioKweSl69EDeJJnTSd3pp59un3VC8Pz0uF4RoVu0eDERpTVr&#10;1tiIEPgq/BhkBHUGL2pevv4Cr89nn31OuTZQ9/Vt27ZR7yTI3NecAN1xxx3U2xiJRFRcB5mtU6cO&#10;e+qppzgR68Iuu/wK6oUEmUNavzZt2tB5vvzKKwxzGEHctm7dStjDjzzK7rrrLiJ96E1DL+FV/7ua&#10;x4YLOOH6hr3zzjvUUzpo8FC6BsiBELqzzjqLvf3Oe/Q34hxiXJMmTVjbdl+y1157jY4hie3Q4SPZ&#10;5ZdfTrEM5zt69Oik24VaQueSylZct3jZp0roSsviPChhfohz5ZokdLt3h9QbcixnicMeqX8wLIOA&#10;iqFZXfD8gubN9PYaDos3d1nxfvkFKcXOpOHYnNzpjkYqHP6Ggqdh3Ouo+BDvRqqW0KVWV2oJ3cEm&#10;dBjiqdGEzhR7zRlmYssSSOIFLbFf2+7dETVXVibrh0Tjk9R8O5kwH77q84sXNj1NV15hEY8joqdM&#10;9uZLX6eFVzT8ezYnULscvr5z5w71MlpQmOiFgMDXY3HM1RW5oXGeiGd6u4DFWSBjiH9lO+M2KiRR&#10;V36hnjmQUPTU6b4uVsiK0Y3iEp+NCvHyVbwAZ+74gMfKKXSvhC7h92ouj4P8XAsXUgyGxnNmsXB0&#10;Oq3ixf56BQUzmJE/js2I9WBrdiynHrNkCR18HkOPB6peRE5XkCI3oYOiBw9p8HTB89PjekWEzgqG&#10;iBQNG5boOcWw8YMPPcIuuPBC9vDDD7OsrCzCvXz9hhtuYLffkUg7KUX3dfQC3nbbbWSPuA7ChZW9&#10;IIsyroPQ3X9/Yp/VjVvS6bwWLFhAn0MhcZ76kKskdM8829RGhIwdO5bmCeLapHTo0IF6ywqKRL2u&#10;DKHD3oDoYcOx5swV59O7d28i00VFxcrX4RuIRxC0C88//8KBDbnCoXXF5L+auksy9PeYKQLJquWw&#10;QzA8TOFyR/CCojw1F85vjS9nbxrY3kDs7q7jeH6BwEMUvJGSBxies9zRW77Vm8Gh5BfSzjC7EQn0&#10;+64nP5A4VLeXWpkdxWv6juD67vlSU68rv79MEVvs1F9jeIMXsjM15HA/l4Sub7/+qmxVZIqYMHmK&#10;InRbt2cSll9QpAjdmp/6qbJfff0NETo9UwQ0VV/3tk9m9/xSTtxEuj9fIJHRQo8DkdhkhcdyElkc&#10;cgu2K9wXQMJ87B3XWGHw1awsGRM+UnggtEMNz4LcAJO+blo9iEyZgcvL+Xokhr0uuQ23jeWKjCBS&#10;4eu+gMhWgwwUuC53u2AFe9BiCyPQpMK6kleQzQnbKTQKEYnNdfi6GexNBNcMNKA4qtt7+eq2bTey&#10;LVuuZFmZFxHRJBKMIWml/6YXa6H/IgXhxD3P5Tq36G9sceE/2LdLb2Lvfvxu0oQOPWXuOW+VUS8S&#10;JxWkDQRCkrgjuY+DtECPOuootnDxUsc9wPPT4/r33Xuwv/zliHK+mpEdIKLSb0Aig9GU6TPYex9+&#10;zJo2a04k6IWXXuYvA8Wevn7Z5Zezu++9z4FBdV8/9bTTKFOLHtffefc91ujii1Vc/ysndN98+52y&#10;x+IFzN0bOHgofc7I8tF5TpwyXZVZtVYMB48c93/sXQWcVUX7Vr9PP/2rny0WKtIh3ShI2IGBGCgh&#10;YYGNIijd0tKN0t3d3Uj37t57zq3tpPX9z/POmXPn3L0Luyyo+7mzv+e39zxn5uTEc2bmnXeBzQGf&#10;f/EllSpdxtEubNq6jeNu37WXtxs2akzPPvd8hvV6jZq1xHu/mesyPGs8+34Df7br9fcsowo9r89f&#10;tJjPYfr83C40btJU1Hk17WNmtl3I9eUawiHe1fLZp3NAZny5AkhvuKtwxebzDbd53WcfKkSIL7c5&#10;MV16uO8JTQvg/ZmGdMJvGp8yp/vc85rlebkBj3cs5wuVzh8Yzw0BKtkr7fMPX1yAziFOTvHZh96Z&#10;XF+ul05/TFRgSyxBF2f5Uk0RFZQSdOPGT7DjXg1frouXLLUF3cmISOZOifNPEQ0cBN2+cePtuGgs&#10;VA+d4oDs5vXw6S/t3zLtlM+eDuH1r7DjJKcEF/5NStpn8zEx87kHze/JL/JCMG9GRqn5dq/ZHPIq&#10;5uWF1hemb4c9rSMp+QhzKq+bZjvrOPXT5fVA9EQWbB4hQFNEg6N4AHk9Mqoz9zSaxovMhbYLqJdw&#10;7KioRhmWldi45Sys2Mo1ze/I626XXHQ9MrJxpsrK0SNPsKA7KQQdBCyes8TDDPQUYghXAQJaIh/5&#10;BJbFPEBz/Hmp78Ym9PY7b2da0MGCGr1olwtlLBEOoYIORhYAhmmRbtLkKY5ngPen1+vDho3gHrrQ&#10;vLp2vRxy3bpth4NXefXEyQghBG9gV2bh8nr9t96msuXKOzhAz+sQRCNGjHLU6127dRf1xEN2vY4e&#10;urGa72VwsDKdPGUqb7vcBl/n4qXBsrJ33wHm1m/abnMAxFYNIaT0duHY8RNW+pW83bhJE3r++Rcy&#10;rNdr1qpNtQSWCHF74OBhkSflh5Kq15H2LXHvel7fvEWKxn37D3K78EHTZlRTCEN1zMy2C7lDriEB&#10;8RBfD9lNn90hV6Q34LpLVEw+XxeLDQ65IsBFFyphfC2HpjeNl0Xaa8nv/8liZMD783ja83E95jvM&#10;6V3jpjWR2uf/mfOFCpiHcyZZflXrXfMI4brWc4dcc4dcQ9NHLltmC7oUy1PDXz7kKs6vBN0h7fx/&#10;tyHXtLQ9luX6/ZSYdIw5hOTkddxzBOGhPL8gREeP5B40jxGcE4dgwK0Xyr7nW4vBnDNM0ZAWqwkJ&#10;0vMAgi+wjEUTBA3mpSGovK6s3r3eH9Pldb+/Fws2t+v5sHndjUWAOW0b5lCf6e0C5u2hDnKbfTMs&#10;K9HRg3lun8eoGpLXMRRbQfYeeodesqycPx/PIi3am5fi4ibz8CvmEoNPTAnQqVOx4t6TBeAiLVU0&#10;6ElCFCaI36fFec8KnKPzf5yhQ0kn6GTUSRZzmRV02TWIgEALJ+YU0FOnBJ0OzDWDZaoe8P70ej2j&#10;IVcIG8zNwwR/Peh5FXPHYHQQLq/D2AjCSw3LqqCnhzFB9+7dHfX6l19+yZ4xVL2O+/9VmyIBDsfF&#10;c0W42JDrth3OaQAwuiheooSjXdi2TYqto8el5e3lzKHT6/VPPvmEh5v1vL5o0SI+B+bxoV247CFX&#10;678dcgXd31PQuVzyS9XraWGxIYLOrMv7Xe5u6dKbRmOZ1tvaYmTA+/P7B3KF6zGeY04veB5TikjT&#10;08PRSCUmLrHmzDwmKjfnvWa3kcuKIMtu+lxB9zcRdJZ1mS7o9Ar6ags6t1su55NTBF1wsfD84hjB&#10;56rc9WF4Ubx1SYrAVqkox4bTgwL33GtGDghnzgQtVlNTg0YIpvcXe2hUHVvldQy1QjTB/VdoXjeN&#10;JnxuV1SrsHnddEvBFRMzhjnUZ6pd+P33NO79Ql3j9c/OsKx4zPf4HB7zC0deP3fOb88dxFDspcoK&#10;lm6SPX15Oa0esprXs2oUgXXnQsVWVgHhpixbQwHhpvfSqfjVRNkKDXh/eI8qhAo6GDl07tyZly0Z&#10;MkxaLkPUJSRIDyQqr+7atYuHPrFYcLi8npCYyNdQs2ZNXtpEBaTHkiYImCsH387xicmybk9Ls0Wi&#10;qtcvJeiQBmJp4uTgXL+MBN3mzZv5vnZrVqdYoqVosWKULOpLhOwKugULFvBwd2RklNWG/0Hvv/8+&#10;j0QgoF1o3fpbKlq0KG8jZLZdyBV0ISGrBTc0hEt/RQSd0V1cSNBFD4JT0EkrL7erVbr0hqlchwlh&#10;pwW8v+joMdbXe2Xm9ILnMWVlDIs6vZFKTt7APQH4Wj93Tn6tq5DdRi5X0F35vJ5x+r9O0EUtX55O&#10;0GEC8Z8l6FauXJklQVdMVOiYE4QlExRchocMj9fB+QPRdDLK4AZKx4lIgwLR0fw7Li6OgbQer9/e&#10;BhAn0u2l+Ph4ByJcHooRafHb5erHQswdVYW8vgA3pIDbDReA11JU5Au8nSgaTMDtepXLcWRkW5tL&#10;SIgV4gw+mW8mn2+aEDNJjEBgg2Wx+oC4nsOirCczTkT0FB9+15HhqmlzgZhYcb9+2aOHIV3/THGM&#10;ZHJ7AwQLQ8BwPSEXI476STTgSdwDoRAda4o6RM75i45eyA1vamoaGeKe8Ds+Hla4cpjX9GyjpOQU&#10;Fg4K8eJ40bFxou4qwQur+/1jmff4Y3kpjdhY9CrKHktfdASnh79ghaTkVIqJT7S3TbMD36MrsiaL&#10;Fh2xCUmUnJLGv/HhAWCKAOZ9qm3g9LnTdCDe2UOnxNT333+fTsjp+Prrrzne5QIiDT1xOJ+CMpqA&#10;qMR/CCgMs6JnDZahqINCA+qqUEEH8VOlSlUuMxhGxXFGjx4j6lVZrxw/fpyHR+HSDAvvwnIU8WB5&#10;ivonfLtwgRcAz5s3L187hN0rr7xCBQsVohEjR3IclJeSJUtSMXFezF1D2YZ1KPJfZgUdQrly5Xme&#10;InrHsERIRoIOoWWrz/j+ILKeffZZfrbLVqy024XsCjo8j0aNGvE7efudBlSjRg1+HxDACHgnixYv&#10;4et74403WDxntl3InUMXwiHe5c4LAsKlvxJz6IITmCvYvD6HzjDl0KnL9Wa69IbZ2zFPRQHvLxCY&#10;Zg+fgtPnOhiGXBrB7W7imBeUmLSDv+B5uYEUw+aB7M4rQmEEdA5xEFfngOymz51D99fNoTsuKix7&#10;Dp34UgWHuSb2HDptDtvVmEOH+S1K0GGuDzh9Dt1ebQ4fGhBUrmig0ChcbTz88MMXxS+/PM7lcv68&#10;Eg5+3lzpcWHcuJIO/sihwmwY0KZNcZurVOkxWX7j7qK6dQvafLNmRe3e9/z5H+HGFhg/Tp5z3twS&#10;NgdUqpTP6tG7WzTiBRz78uXLSx639KH64YdFHPuAp58uQHDKDzz1VP50+z/8sKjlT/oxKlDgYRbU&#10;oahS5VF7WROcX9/XuXMJFpP7fivs4MMhb96HaO+eIjy8+9NPJcLGUUAeDYuHHqR7nr+H8ryah17r&#10;9bo9hw5AL1lmPEWgpw5rHirxBVGG94J8isWAVf5G700oMDyJnuQSJR4Xz6sAp7HzlADm6eEYZcuW&#10;pR49e3HdgzpI5XMF1FX6HDrMNxswaDAN/Hkoz4fbsnU7xQuBq9frqGO279hFffv1py+//lb8H0Dr&#10;1m2wjxG+XZDzRf2BGBaH7dr9QG3bthPnGUam12fHSxCieeTocdT2h/Y0cdJkFtbgVb0+atQYOnhI&#10;zusEwA0dNpyOHD1uc0dPRFHHTl3px/YdxMeFi885ZOgwwbvtOAq4p2XLV1IXUccMGTKMjp846WgX&#10;Vq1aQwsWLsqwXp8yfbaoX4Lz9YDQeh3Pa+GiJdSm7Y80fPhInuen9ql2Yc7ceeIjoC39OnFSptuF&#10;XCvXEC47lntAuPS4nuxZuaZQpDHZdpafLL5ewSsrV/w2zAFcGbminkqXHj5XZS9cVScv3p8vIJcc&#10;wKTepFT5npU1ksvd1RJ0rzos72IT9nMljC/n2PgDNg+Et9zLtXLNXln537NyPbxgIQu62aKx81pW&#10;pvFJKdwwQtCN0qxMq14FK1dYlSlBd0hU/OASRcOhBN1uzcoWvQMQdHBlBIf+jz/++GUDvQ3ZxZZN&#10;JfgDbfDgCg4eggSLDffoEeQrVizFw5boBfvkk3I236BBWRZBsHx95pnSVKpUKUbnzuX5w/HQgSI2&#10;B6xdU4LrghEjKjj4Bg3K2B93zzxTxrHv2WdL22IP59P3Aa1alePrwvVVqlSGh9Z0DBxYgXvMdm4v&#10;lm6fwmeflbfqr0dFPnHuW7a0FF/z5MllHXw4PPdcGb7WlPg7qXnzcpwHs4rSlUpTocaFqNDbhajk&#10;RyVtK9esCLrsYOw4mWf1dkEhXLuCugd1kM4BqKtQZ+lcduv18OkzY9EtkdPbhfD1+pXXQLlDriEB&#10;8RBfD9lNfyWGXDEHBFZtsLzCZF0EPD+VHPNnYJFqGqXTpccK69wLZ2L+SzBwpknezMfFvBEcV+8a&#10;DwQGs0g03bU4X6hw9qzJDQEmZqek/GaxMoTvWs8dcs1eWfkfHHJdsYKW3norC7pkQxol/F2HXDH8&#10;99LLr/C8Hcx/UZgxazbNmj3H3p4/fz5/VU+ZNoN/65g8dQavjD9Pw7QZM2nGzNkObtbs2TRpynTb&#10;UbkCHJ7PnjNHxJlDpqsIz2dbtfp7mjp9Bs0R/Ny5s7gnC3Prlixtz+tpAYsWjeCFgzF0uWjxzza/&#10;alVHjuv3PCa2p9OsWbMYW7d+IF7iNXTo4DO8oKlC5MnS/FG4bt3XNgcrwqXLfuDj4ENz5sxpvA7Z&#10;uF8mssBYsuQnnr+GeWxTpg6jKSI+9iusWfMZG3JFnixL06ZNY8Dl0ehxE/j3/n3S1diOHe/w0hiT&#10;Jk0W+6faQM/F2rXNWPQdP1qF10OD0/tRY8aL/ZOt53SjuNfWnP4XkaewXwG9TWPFufB7+fK2/MGM&#10;5zFq7DB2PadjzLjxNH7CL2ysowBLbCyvo3Ojpo2iTou60eaDm7mHLVTQ1atXj3vMLuUGLLPAgrjo&#10;wYPD/6vlnB8hu/V6+PSZW3MRIae3C+Hr9SuvgXIFXUjITiOFEC79lRB0sfF77eGJ06elZZtecLEQ&#10;ppwoLSr1M85CEhe32PoShi/Y4LHx/lJT9/Oinxi2wKrsesGLiRnPQzVYrFQvuLCgk8sm3CkE4UaL&#10;lSG7BT+nF9xcQXdlBB2GnlS4moIOE6zhNgjhwtmzNDWMoEPA+/s7NHLnz0db68HdSbFxa+28fvas&#10;wR9Z6A3zxwQXD8ZCuPKDDQvzSpdJCNHRw6VVvLuSxchgGxh4pNUpAtx/YckT1C8wyFABed3jHcLH&#10;8RhyQree16U1/P8JsVdI5PXUdHnd7f6cz+X1BOf2oj6T7cIfot4pwx+pMJjIqKwErf/bMafy+pkz&#10;EVyn4aMzLW33JcsKDCpwHNOod0XyusfjscUcgDlSWKBWWaQiT4cTaFkF5nbieBgKVh9BuYLu79cu&#10;hK/Xr7wGyhV0ISGrBTc0hEt/JQRdfKLbtthSq73rBRermauettRTwVWuERISN1lfysHePQS8v9On&#10;o2TFx27F9jkKXrBCLuIouBCFahgnMdHphy+7BT+nF9xcQZe59ErQYQ5dstVDdkFU8H+WoFu1alWG&#10;gm4lBN2kScypgPf3d2jkWJxYQ6VJycftvI46QfWGxcQHPSLExU2V68AZxfjYKijLV8Md9AaBYLql&#10;EYNu+ao80Uj3XNssVuZ1tyGEHwSgKS1o9bweCMhpIB6jdti8brqf4aFjv7+PxQTbBdRTaiFjeGUI&#10;X9bSxAesXPw8Lm46cyqvJyQstIZiHxPXlHaJsvK7EI+leKg5JmbEFcnruA7MhVOCDmvFNWvWjBo3&#10;bszGCDC0CSfQsgq4tUJ+hzXozp07+fy5gu7v1y78WRooV9CFhKwW3NAQLv2VEHSJKXC94/xK1gvu&#10;qVMHbYuwpJQjkrRCcgrmvGEfeuHkWjoIeH/nzsVbvW3SQbde8BITl9o9e/FJwXWtEPDVDQu5uLjZ&#10;FiNDdgt+Ti+4uYIuc+ldK1fSklxBFyb9xRu5hIR5Vk88lixJtfN68OOrsIgbfNY+Xx8eknRHPePI&#10;6+iJghBzGz9YDPIJHOFLy9f4+DkWK8pU2l5LRN5PZ88GxSILOpc8jvIdq+d1j/kJ7zOND8Pk9fD+&#10;ZVGfoV6TLrvuZCF59qw7bFlJSj7AIxao95SPa5XX/f4efN8e41nmL1ZWUHfGR+M4sjfvSuV1WA2P&#10;Hz+efhb5r0/f/vTNN63p22+/5aF7oH37DvRj+/bUs2dP9kGq0K9/f16jTUefPn0Y+N2lSxcessVi&#10;umPGjuWeOTjCVyFX0P392oU/SwNdg8yn44QRTb7YJAeHSYJwp6FzsMQ45g44OOCkGcOWHzpnivRR&#10;Xmd6WOgddfkdHJD59MkiffrzR3hiyRMtJ2srwMIOk7J1Djgalf78iIf4Opft9OJ6cF06B+D6cR86&#10;h/vE/eqcSm+6MQRxA7mMUczj+eE54ncg9oQ9ATnKXONIb/oPiX1yOMYb2GTzeH/+2HgWbPiaNbxz&#10;+D3jfWO/xx9023PcddxOx/uMsuJabmTXQzqvp1dAfkK+0jnguDua/HHOvOb2xzF0DnEQV+eA7Kaf&#10;vGk/tZ+3gTou2Gjjh7nrqN2cdQ6uw/wN9N3MNQ4O+H7WWvpx3noHdyXSt52dPv234dLPFunnOtNj&#10;u63gde5y03detImirHd5pcvKvrkLbEEXdeAwc5h0rATdkOEj7biVq0ijiEaNP7C51R06saCbdM89&#10;Nrd+8zZb0GE5BJvv3YcF3WQh6BQ3e95CW9Dt2X+IOX8gzhZ020Y58zXKCuo8nctuXg+fPlGkj3Fw&#10;gErvMqwlS1zVHHk9ym0JN1ctR16PimrGourEyeaOel2t/3Y84meb88fCvRdGAe4irz9Yh5i++bbx&#10;QnR88N0a4nkZrorcsxXlHsqc3i4Yrtp8TVHu3unq9UDscbvXz+MPvivVLriMsTz/DT2LMQlJYduF&#10;CNckFp8QtzEJ8rpUu+B2vcS9f5FRP8i4F2kXUJ/iXF6jKMXEx/+p7cKmHb/RiJGjaOSoIGbOnpel&#10;dkHnAL1dUAiXHs8Tz1XngL9LXte5rNTr2U2fkzVQbg9dSLicLzE9hEt/JXrokN5jPM+VFL66EfQv&#10;MaxWjlXO4VcwNs45DHr6TALvw5pMunN/9SXmM4vbwxb6l1Ra2m/WivQPiIruKHMqeIzqbFEXCMiF&#10;JVXI7pfcn/UltujASbr725/ptq8H5uIiePbn6ZRy5uwVLyt2D93NN1OS6iHL7aG7ZK+Fx5Tzzjzm&#10;B4687jGVC7+PHXnddNem308JoWf0tev1P/44Y3/EBaKD3iD08n72rHwmCLGxv/JcNo9RymJkSDst&#10;GmVTHgdzeBGC7QJ64IrY9UpovZ6SstnqgZNO+VVQ7QK8Tsj7kU7Xw7ULpqcj14ceM+jgXbYLceK6&#10;VE+jHEG4WLtgGg2tc7VgPqe1C6Eht4cue+lzdA+d9d8OuYLu71twTUNaoPEEXhFCCy6+MFGB+qOn&#10;WowM586fs4ZSnO58VMH1mlWs+SNjHAXvzJkTPISL4dpA7G7mVPAY8gvY5+trMTJkt+D/GQX3f13M&#10;vTtuIdUeOC3svssBRB166kJDdsqKSwiqjAQd1slSFnsIV1vQYVV/hJwg6OS8s+tEufvJkdc9Rh2e&#10;r+b3D9DyenBY0/ROsut1DJsqA4q4+KA3COUBRhpPBetbzHFDWTfcL1iMDEkpJ+3jYKgSQbULupcG&#10;iLfQeh1z+87w+pdYDT/4XFS7gAXUZf0iXR2GaxcM17Mcx+vtajGyXfBFb7enn5w+LaefZNQuwHWX&#10;zyxkCc/JzOcKulxBl1M1UK6gCwl/54Lr8XQQFwNB9ybzoQUXvhoxjOL1OXvN8Dw9BoZrb+SvbRVU&#10;wYXbLzQSfn9/R8ELVsp3kT9mA3MqeEzlB1LOnVEhuwX/ahfcUDEH8XNX6+B23eGzqeGERVSu5wSb&#10;K9V9PFXrO4leGDrT5vK2G0bNJi6lPG2G2Bzw5uh51PiXxVRapNF5xH9txBx7+97vBtMHvy6hJgJ5&#10;xG/F41y4hkq9f7W5Kn0m0iuCU9vAPd8Opi9mrqK3xsyn+78f6tgHAaanzyzeGDWX3h67gI8duq9W&#10;/yncU6eH7JSVcILud/Ge/ixBt3r1arYQdAi6M2f+5oLuvNbrNVXL68HesNi4GXZeVxaxEFX+6NV2&#10;va4MKNA7lpgsLYwRYmLG8pQOj1HeYmTweoJz4fQQlwBjq7u4joDhBIJqF9LSdlnz7mRvX2i97vNh&#10;jlt6kYj6LCYhUdyPElny4zQ0PUYk2KKf5xTPs1jZLrjNiZwWYlZZ9WfULsTErbeu834h/o4znyvo&#10;cgVdTtVAuYIuJPydCy4szzB/Bg6rEUILrmm8JC72Wva9qgc8T7frKf6Cx9pyKqiCyxZqosL2ets7&#10;Ch4cUMuh2tvI61/MnApej/Qt6zFbWYwM2S34V7Pg6mKuWJex1HzSUvp2zloWV0q4PDd4BlUUYgj/&#10;Fff0oOks/J4fEhR0hTqOoif6TqbXR86lO74ZZPNfz1rDvNoGIMYglj6cstzmHvlhOL00bBYf87H2&#10;I20eAg2CTD8XBF5Bcb6aA6ba3H1CSA7b8Ju9reNVIRyLdB7j4B4W5wvldNzZehB9PmMVC8yiGcRT&#10;w68qZKesKEE3G4LOElR/J0F3eLLsrVHh79DInT7j03q9Ntl5XQo3ySclb7bLCg+hWksSxcQdtuv1&#10;+PhZ1tyzguIagufi3jBRprGQuB48xouyJ8zXy2JkCETP4F5/9P7DoAJBtQu68QZEVWi9bhpyeRSX&#10;+xuLkQH1WSD2EF8zhFZqqnyPoenVvcleOLmMEwLq0yhXa6tuqmexGbcLhtmfp45IESufT66gyxV0&#10;OVUD5XqKCOGys/o9EC49rie7niKQ3utTX55FBY/7d64IblhDspGRrWwOwPOMipLrNbncHW1erQiu&#10;HP+7XR/yew6u6J3GlTUq7Qj3VDsd4DbksgduVwMHH35F8MyvKI773H7CoH1uv409Li9tPBzl4ABw&#10;2KdzSBsu/fA1ux09cw+2HcY9aQDEjOIhvt4P6aGr9NNE5nSRBUEF8YP0+nFfFiINcSv0+sXm0IMG&#10;QfjUgCk2BzwjBFJoD2HJbuOogeAgOBWHXsB3xi5IN4xaZ9A0jhvaowahWLZH8PoBpK01MCgIQ3H7&#10;N7KHrufybSw2w8UB6ohj/ObyU5x4p9kpK0eWLKXFlqDzHj7KXKLIC0rQjRg12o57NTxFLBTnV4Lu&#10;oHX+hPhEW9DtGTfBjgv8HVbP98dssnu94pOOkVr9PiZuK/MwfIpJOMpxkcYfLUSVNYRqBPx2va68&#10;ypjuJx31utv9PpfpE5Gf2xxgukvzHDrDM8bBR7oG8Aem4apmc6pdMMxBvM90y32h9boyyohwDbE5&#10;APXZCddc/oiEr+iEZJ+MH5Le6/uVl2NBz2RSajAPoj51R9Xg+zM8vW0+o3bB5XpR3PO1LCwVn9Pa&#10;BZ0Dcj1F/IM9ReCrQcfV8G+JG0/vh0z6ItU5IPPpM/JPKQqNeFA692f5pwTCpb8SvlyRPjZuuVXR&#10;PSKevxB44vkpX66Aaf4gRZb7LUd6PM/IyBa8z3C3snm8P7xHw+zI+7CUQajPPazPBAuwSPcYmwM8&#10;np+sNC87+PA++zLnyzVV/G4oBEo4IXGlUaLrWO5xQu/XpXrownHoocMQ7ItDZ7E4vFhc9Iyh504/&#10;D0QkBBQEoOKAGv2n8FCuzhXuNJp7z/TzoFcQ6XH9elxgyLrd6YZcMdwLUahzOnC8gWt2UdOJS9IN&#10;I4dDvvYjadmBk5ddVk4uX2ELupjjJ5g7Jd6/EnRjxoy1414NX67LxPmVoDtmnT9NNDBK0O375Vc7&#10;LqDKis5lJ68D4dNL/5Y6ByC9PxDsETt95hT3LgAxMfOYV0uZIC6n8Y1g0eQxKjnqdbdbLqLrcr3v&#10;qNdNtxRCJ6P62dyp0yls3Qor10D0QpsHolzfWPVNAy2+bBcMQ57DMBoyr9frp04n2sf0+BbYaQHU&#10;ZxFRQgzyYsXlbT60XTDNb/n4UVFv2ByQlhbL9SMbh8Uusvlw7UJCkl/WpUL04hkqPqe1CzoHhLYL&#10;QLj0eJ54rjoH/B3yemh6ldd1DnFUXteR3fQ5WQPlDrmGBMRDfD1kN/2V6loPWqFhPSgXPz89ud//&#10;M8+Fg2WbHvA8XW4p9jxmcCFRvD+8R+niC2s21eH3rHeNe4wnuHJ1m0MsRobo6BHW8O9TFiNDaHqE&#10;zHTNnxf/Q4VMLv48QNBBiH48dTkPz+r70HtXsMMoBwc8L0Tr5ZYV9+rVtqBLioxk7q8aco20zv93&#10;H3L1+wdZPWvVmUODBLDXB+4NE2VVG0byelWZf8tRr5vGK8ybZhetXsc8PLm2pOGdYnGi7jnrtoc/&#10;k1PkwrUquC0vDV5vJ4sJtgse8wUepsVcOQS9Xj916pDt9SYuQa4fpwLqM5dLWuzCkleF0HbBY0jx&#10;aXqCixIjpKRg/TrpWxbXrkK4dgGrAcDyH/MM1RxAhJzWLoSG0HYBIVx6PE8819Dwd8jroelVXteD&#10;ntf1kN30OVkD5Qq6kPB3Lrhw76PWk4NVWWjBVcsLwGWOHvA8XUZfS7Q9bbHBghsb+wtbucLFV2jB&#10;8xiyYna5nfNnYmMnWucqZzEyXE7Bh5h7p+tAKtTg01z8RXjww/Y8fw/DyPk7BOf0tZ69lhLFO0Ve&#10;TxD/v5q12t5XtvuEyy4r7jVrLirosCCrCldD0K0R589pgs40WrLQMY1mzKlGyuv9mnmP2cjRSJlG&#10;feax6K9er3sMDKHeQD7/OLte1w0ovIHVzCFgDpsSSKdPBw0oEEwDw6awjh9rMapdSBH1Qgnu2YeP&#10;aQS9Xoc1rVrXLjnFuWA56jPD/SSLtUBgoMU601+4kGT1woljRC9kToXoaBh2oF7CEivB5x2uXTA9&#10;nawP4FoWI0NOaxdCQ66gyxV0dsjJN4MQruBmt+D9XQru77+fsocqkpKW8/PTk8ODhBp60SszPE/D&#10;M8qq6CpYbLDgYlV4ZRWWeuq0o+CZhjSYiHK1tRgZgmmKWIwMWS34Z86f5565Mq++Q1WqVKFy5coy&#10;nnzySW7E8V9xcKUDrkaNGlShQgXmypcvxxyAuVYqrhIBMn05K31FO27FijI9UL169XTp1TCfnr5i&#10;RZm+eq3afC0qbo0aKn3w+p3nlxzOWbNmTb5+HEvx6vw4p+KqVZPzxrCvQoXyzOGewSG9fv5LpVfX&#10;j+OAA5C+dI1SVLZSGY5T+N2PbaGmgPmBKqi8jvz23ng5LH6lBR3KwgMPPJAr6DJo5PAxJpcskb1S&#10;qpEy7SWEejgaKY8hF/2Njh5t1+swdFJ1SEzsErteP3Vqr21AAaMEFZSPaPhyPXc+WAfra9klJgbz&#10;CZ5RTLxB0b6HKSU+uO6lXq+jdx9DwaZRJV29fuGCrONwXLjvUkFPD/djEJmYS5iQeII5FbAOX2jv&#10;HkL6duEPMlxSOPr9PS1OhpzWLoSGXEH3DxZ0yBQ6MHEQN65zOEG8uHCdw/gtJunpHIDVi3HjOofJ&#10;exh/1jlkbm9MgoMDMp9ejl/rHIDClCIKj85hrgEenM4BWGk7lEM8xNe57KbH9eC6dA6Q4+/nHBzu&#10;E/erc3p69eUbHT2Jnx+eo4qXkLjO8uzwsKigo20ez9NtTuHhFAyrnD0nz4n3h/cYF7/M/mKOS4zl&#10;963Smpb7nsjI5jYHxMUH16w6czYYH/lETw8gPyFf6Rxgiuf30eRl9Hi3cVTh9QZUuXJl9nkIPP30&#10;09yIozEvWLAAcxAeShCVL1+euaJFi1Dt2rU5LgShSl+nTh0tfUHmIHhC0xcqVMiOC0F3pxAJoekh&#10;EMBhP9I/WbOWnR7HVnFxfpVeXRMEHXw3gsN+pAcPcQYOgkJPDyfeoekhPMDh+dSqVYt5CEJwjz76&#10;qOP68+TJky491lsDhzQqfZlny9AtL91CeV7PQ7Wfq82CDoYeWG5FGWmsOBRpvys9ry/ef5L3lxFx&#10;L7esRKxYyYJuDubQHTvOHMqCEnSjx4yx49pz6JoH8+BmbQ6d4nbvCc6h27xlq83v0ObQKW6FOH9w&#10;Dp08f1pyCk2zBN3+X3+14wKqrOhcVvI65uXAVZbOhU8v5zXpHOCPTeAPLnxERUdPYQ4NT0JyqqgT&#10;SnKdEAj8yufAuU6fwdy3fFyuY+MW2PV6csoRtgyFeIuO22XX63Hxi+06wBsTCJ7XP1qKL3cFR7uQ&#10;mibXoMNxEpN22TyekeHbLHjpajAl9Qjzer1umrJH0XDLOXwqLZCUtM9Ke5+41gM2r6f3+2UvnGmU&#10;FOn1Z3VOiFhpbOEPDNP49O1CaloUL9uC+jI+YZUjbk5sF3SEtgtAuPR4nniuOgf89Xk9fXqZ19Mc&#10;nMrrOgdkN31O1kDXQOHrgNVHnFCtOucXD90nEuoclLW0xglyACxEoBp1DhYiOLHOJaZIayCdAzKf&#10;/pRIn/78EAnI5DqHiaOwBtI5IMKT/vyIh/g6l930uB5cl84BuH7ch87hPnG/OqenN9xy+RFYquH5&#10;4Tna8eL22F/ZsQmHbR7PM8I93zKoeFSkkc8N7w/vMTp2Iw+1YOkDb+Akv2+VVs29i4x80+aAQMwa&#10;WzwmJAdsHvlETw8gPyFf6RwwYs1u7p3bdNKkZ99vyoLlmmuuYTzzzDPciENQ5c2blzmIEyXI0OiD&#10;Q4OsCzqVXheEED3glCBDevRagXvkkUccguq6665jXhd0+fPnZ04JMiXowOHadEH173//25Ee11yg&#10;QAHmcH+6oAOHIUY9/X/+85906SFSwOmCTKWHgNPTwxE4+FBBCQ7XrNKXfLMkXVP5GrrtldvoqbpP&#10;saCDIcfaY27b0GLTccN+V3peX3fEzftLdxt/2WXlyNLltqAzD8i8irKgBN2wEaPsuFXEfeGam3zQ&#10;1ObWdwpauSpuy/agleva9ZtsfrNm5aq4RUuW2YJu/8EjzMUJ0QRBt0oIut3jf7HjAqqs6FxW8rrL&#10;Jy3ndC58+tSw6aM8R+ylSQIxa5lDY+SLDvaG+WNW8DlwLpR/1ANSuO2w63V/tHTnh+FVb4zLrtdN&#10;zxgpktxlHfU6rOK5hz7qZUe7EIhZZ9cZ8Ylum8czOuGaYYnDfJSYbNVbWr1uuLDu5bUUEdUtXb3u&#10;9WNJFTnKoNJyGi29ssqPinrPkR7XgetJice6eyttHghtF7y+6VbP42PimmMcca9muwBR4Y+BxXI8&#10;Gd5o2rBlBw0fMYJGjBhpY8Ivv1IAVrHxSTZcIq7pj+XfOAaOmXG74mwXgHDtCp4nnqvOAX91Xg+X&#10;Hnkd0DmV13UOyG56VVZ0DteuyorC31ED5Q65hoS/e9e6x3yHKzOfrx0/Pz35uXMe/mpWc+xUwPMM&#10;xGwUvJwLc+6cl3nVtX769GH7izoh6TC/bxWw2DAqX1TCelAOu+XkY9Nis9Y1P2bDXl5cF3O3MOSK&#10;Rrtu3bqMF154gbchvl566SXmXnnlFebQUwcRo+Iq8aanf/755+24enol6CB4wL366quO9NgG/+KL&#10;L/I24uJa9PQQdHp6JT4RFxygrj/0/BBUoefX02fm/ODxX6V/9tlnmQPAXSy9EnQ169SkWp/Wouca&#10;P8fp1ZBrm7nr7OVVBq8N5iE9rw9YvZP3Z2fI1Vi71hZ0iRERzP1VQ64R1vnPnz5tC7rDU4KGAQiq&#10;rOghK3k9u8NQ/ugNWnmTk/3RixCfiPXYZI/WmTPH7WGklJSNLGzgh/n8+Ri7Xtc9NKCHQtXrXm93&#10;8fLgRquuo17noUsWT60c7QJcaske/4JiK8jjGbmModxLhiFfFYL1etB7BTzahNbrgUC/sPPa9HYB&#10;VrtYO87rG+JIn5y8ho0cIHDPn4+1WBlC2wXT/JLvy4BhR0i4Uu3C+vXruXyirNcQ+bdKlarUpk0b&#10;6tatGzvkV4BD/kGDBmUayln/4MGDaciQoczBiEi1JaHtAkK4dgXPE881NPzVeT27Q6bZTZ+TNVCu&#10;oAsJl1Nw9RAu/ZUUdF6vXDTT62nEz09P/vvvaTxZGD1xSUmrLFYW3Ji4/Vzpw7JMucNRBReCTAlB&#10;uALSC1509Circq5qMTKg8cCx4qNxvKCf16wUfF3QlXqjIVV7+rkcgarPvhiWz8ko2ODTdILuoXbD&#10;aK8Zze9K5fU9RoAeaCs9U1wJQYc5dIknTzKnC7px48Yxh3A1BN1acf6cJOhM71RLQGERX/nM0UBF&#10;xwaHSjHHVjVScXHTrDmu0rWWqtcDAXygXUdes46jXlduBSF09Hod8RBf9wWLEAgMsdagk4ucq4Bn&#10;FBkllxTRLepVvY6PSQx1oncvPnFTunrdNJQHGiG4tKDSK+MNCLe4+FWO9NHR6pqqWEwwONsFISrN&#10;MrJe8wYXWlfhSrQLZ86c4d5z9JgDmIoBMff444/TrSLft2zZkmbMmJFtvPPOO3SzKEP4UFu0SPrT&#10;zRV0uYLODjn5ZhD+1wVdIDCAK1iP8Qw/P2fyP+yv3/j4mRYnC25cgssasrmLUlOl/0ZVcGE1Jodt&#10;7hANxCpHwYuLm8LzczxGSYuRQVbMD6brDcxKwQ/toUPDjcn8gGrE0cOlODWXCr1OGF5UPOKAv1R6&#10;pAEH4FiKV+mffPLS6XFuGEUoDrjY+RFfcer8OgdgWFSe/0mbu9j5wYe//mB6/VkFuZD0NSSHdOF6&#10;6ADMp8PadO3nb2ALWH0R5mwJunXr0gk6hFxBF76Rcxn9eKqFvkwQGiivD3Pc4K5LGjupRkoJN9QT&#10;CKpe91hzYj1mc0e97jFqWQYCP2v1OuqT4qL83yQE5QRHu6A+LN3uhhYjA56RG54mWJQF3QKqel26&#10;HZMjBSlpZki9Dr/ScFEo/UrrQaVPTpbzhHloNc3jSO8xpfeJSJfTew2C3i5gRILnEcbcQzHxW5jT&#10;Q3bbBSMhhuB9RIk54O6776affvqJ/ivyIAQdBFg4gZZVlC5dmo+HqSNqqZ9cQZcr6OyQk28G4X9d&#10;0MmlSW4UFV9pfn4hycl0V+YvT1i2qYDnmZAUz1/xWHAzKWkF88GC+7vYl5+NHAJYXV4reLCcVS58&#10;EE+FCxeSbRGYnBz085qVgh8q6KpUqUyFChVkqDlgEB4lShRnDg27GjLFfDBwpUqVtIcRMcctmF5y&#10;SIOv4tD0sDgFh30qPQSTSq84pClZUqbHfjXkijlsKr26VuwvXLhQuvS4RnC4PjVkGjx/CTs99hcp&#10;UjhM+lLMhRpFhKbH+TFfTk8PsYZKH5xjDl71CpS3/kNU4NUCVOfpOhkKuovhf1HQjb/hBpp84400&#10;59VXaWv37rS1WzfGmvYdaEuXLrS1a1cGfq8T3PoOHfn3ls6dGZs6dqLVbX+gzZ06SXTsyFj1fTva&#10;2KEDbdKwtm07WtfuB9rUvj1t/PFHxvoffqCV37ahjeK/woZ27Wjf6josVg5tqEMb2rZlrG79Le1Z&#10;9DLzR7Y9SevbtKF1331Hy7/8mg6seZr5g2ufpnXffkvLv/iS1rRuTSd+qyCE3rW0e84btOqrr2mF&#10;4Ne2/oY8UQX5Q3Dr6Aa0tNVntOarr2htm88J3hrQ47++33u06osvaM2X4jji/7GdVfj4O+e8SKs/&#10;/1zis89olUjrOl6M5+NtG19PbLdiLPnwI1rxyae0dVR9Po8ZVYiWf/wR8ys/+YSxpnUL7n1DnbKx&#10;z7u04iORxsLCD5rS0uYtaPsvdXldTNfR4mK7GS0W/PJmzWhFi2ZkRhbij88NQ1+hZU2b0rImTWws&#10;fL8hLW7YkJY2bkxbhr/C8czIgrSokbhf8BrmvvUOLXn/fYn33mPMf/sdWiSw5N13GYvfeYcWvvU2&#10;za9fn38vefttxrjPX6ZenV6gX+cP4HwcKugwxIpetV9//TWsQMsqRo4cSW+99RYPv+YKOhn+0YIO&#10;hI6TZgxPANQ5TLzEREGdwwTP40a0gwMwIdQXm+TgYPWDyYc6F5OQSsfcAQcHZD59ikif/vyYJIjJ&#10;gzqH1ZQxeVHngKOu9OdHPMTXuWynF9eD69I5ANeP+9A53CfuV+f09KZvjm1deszt4eeox3VFygnH&#10;Ue4eNofnGeGJsXvvDM9k5vH+8B7x22M8zl/iJ6PG8vtWaT3+pTy8gaHc6Pjg/cYkJPE14FpM7zyb&#10;Rz7R0wPIT8hXOgcMWr6dxRyG9V5q1DzXKEKk/7OMIkq8U4KuKXcN3fb8bfTU69IoAn5pt0R66VnN&#10;y8XFUKrruMsuKwcXL7MFXdRv+21eCbqfhw63ucpVZM9moyYf2NyaDp1Y0E265x6b27Bluy3oVq5Z&#10;H+R792VBN1kIOsXNXxR0/bVr7wHmTm7fRX3EcwJGiveI42+6DGy+CLZoyIhPh7vuoojNhbnHbW/X&#10;orRVbAPgjy8pwsJq36DiNg+c3BiMv01sM+6+i8yTBVnM7Pm0gM1vL3iv+DiTQmrXK4/Y/M6KD1jT&#10;NO6lXdUfou2Ia8F9qCCLtt++KhTkhWjZ/mgerivw4bjnrXy0Q3A69vcqxvVT5PoitFNsA2rf7hce&#10;4aFY9N7tKn2/vV/HkZnF+H4PTyzm4HdXeJCNQDBisPuZhx37QnF0TnEpgqc7j5FdbHz4bprw9G30&#10;S83b6LMmRemrH75KJ+jCibJwmDx5Mk2cOJGmT58edn84jBk7jvMx2tV07UKYdkW2C7EODtDbBYWs&#10;1OsnjBiexK9z4dMnifTpzx8uPQwFlLGAAuIgrs4B2U2fkzXQNVB5OmCaC3Woc1C2MJHWuQtCwcov&#10;gSAHQN2iR0nnMPkWJts6B3Ubk5Ds4IDMp/+db0jnAKhbmPPqHMyLYfarcwDMg0M5xEN8nctuelwP&#10;rkvnAFw/7kPncJ+4X53T0+sroftjT/Bz1OO6XY25svJ4vrY5PE88V0wmlutSjWEe7w/vEb+VRwjT&#10;M5Tft0qbkrJdVJJq5XWvzQNesxgLxLi4GcH4Ip/o6QHkJ+QrnQNGrw86l0cPHQQJRAugBB166CCk&#10;wEGkKEEGcQQOw416D1VoegiycOkVh/1KEOFcEEoZpYcYUoJOT6/Of6n06vzgMzo/OEAZOkCQ6edX&#10;gkxxSKOnx/pymUlfsXZFKtq0KJVqXIrqPBPsocsK0EN3uWXFrRlFxB8/bvNK0I0dO9bm8IxwzS1a&#10;tLA59J6pHjrF7du3zxZ027dvt/ldgwbZPXSKU0YREOsnTpyQ/IUL1F8Iub5C0I297TaaKsQyMFlg&#10;kjgP/k+97z4bUxj309T7LYhrB6bgtxDqOqZgn9p+6CHGFPD4LT4KgGkWmHv4YRvT8j1Cnsj8XNZW&#10;tipO08QHCjBVfIxEHijEQ5Rr2j4u+Xz5aIr4b0TIHrdVX5agaUK0Tsn3GM0sU9DucVv6vjiOuHdg&#10;4UvFWLRBvM1/uihNFR8g0wsVoiXvPm4Nb+alWZWL0LTCRWi6+DiYWaoof8xh7t6yFiVpRtGiNha+&#10;XJLn1WJ+7YKXH6cZxYszpmG/+L9vUSnZszexDM0oUYKmFy9BMx9/nGaWLCnuoRyLTVz7rDKlxHkE&#10;SpdmTBP7Z5QpTa5j8n7Xda4gtsUxSpehWSK/rPqyovzQNfPRzGplaZb4eNExXcSZKT7iZlerQF5X&#10;Af54XdOhMs0Q+2aLsjFblBuF6eBE/WJDlJ8Zgp+J36KOUZglPjRmin1zRLljiLI25N1y1OWz8jRs&#10;agcujxBzmON2lxC86J0LJ8R0fPPNN3SfyFdIc9NNN9Ett9xCd4i8e6/IfwD2oYw8JPIIPiZ14OMQ&#10;uF/kP8QJBfYhPVBCPPvly1dwu6DKhILeLihkpV7H8hrofdO58OmxnEn684dLj94xQOcQB3F1Dshu&#10;+sxoINQZ7du3Fx+wcY54wF+pgXKHXEPC333I9cyZE6LCxHIE95Iveic/Rz24jTZcYfLkYivgeeK5&#10;egz03l3H82sQ9K51j7U4qWH25vetAuabSOOH+8Tv4xYrg8cox1/p8DShAvJJZrvmMeQKJ/boGar6&#10;dmPuVYN1KqB62CCAFPfcc8/ZggiCRfFKpEDYKE4JqtD04AD8VrxKD8GluIulxxw67Ff8xc4PKA5Q&#10;16+nV4IsM+cPl14JyozSq3sNTf/sy/IZ4vyXK+gut6wY69fTIkvQJYjKUQU0PH/GkOu6detsQXdS&#10;G/LlRkpUsqHhrxyGChoS3MVz0FRISUMvuVwkODFxGXM4Rywv7Ct73NR0CFxTSuoBLsvKMErV60lJ&#10;K7lHDUsanT+fYtfrwcXDC4r0KXa7cOZMhL0kSnyC0x1YYuIKFozopcO0DBVUvS4tVDElZFS6et3r&#10;/ZHrLldUXYsJBqRPO4W14x7kXjw8Bz09FgcOzi3OuF3A/GH04qEOTUo+dFXaBVdCwDGHDgIKc+da&#10;t24dVsQpwBpeCcDLAdaaRE+gDqxrqcQgRCWuQwHcwsVLrasOhnB5PTo2nh4XohrTPwDUv198+SXt&#10;+m2fFUOGs2fPUsdOXamoEPC3iY8ifEguXrz4knk9EAhQ06ZN6WHxAQMRi3L8ySefsHEJAgQVoIe/&#10;csh1xYoVPOrh9gYsJhiQV2fPnmM/K3xkv1GvHk2dJjs+VLgaGihX0IWErBTcv0LQXbiQyHPXMAzq&#10;8S/j56gH0yPN/tVkaAQ8TzxXjym9PrCPRxEcgs5sJCtT93eOggd3Y8GlUPZYrAyG6ym2KgsEhlnM&#10;5Qm654fMpIc+60EPfNQhR+DBjzqG5f8uKPpVT3ro44yvsfS3P6Xj7m7VM51gu7dld6rw4mvpAP5q&#10;Czr00KnwZws6lJXQ8FcKOnhGCPaSB5cISkySk/vRu3bq1EHmcI5AzDb+4IPoOnNG3huuKT5hJYst&#10;1B8QW6peV/NyPUYpR72u/DWb7mqOdiElZROLKvTcJaV4mFMhOno8f+ThWHrAMz1zNihAk5KWpavX&#10;PebL/FEZ5WpvMcGA9PHxSy3hietPdKSHf1qkhZuzi7UL8FstHf+XE9dz9qq1C1kVdD1EfoZxw+UC&#10;x4dgCxV0gOJ1MaeA6SihIVxeD0THsoD56quvaNKkSdS7d28ukzfedBMPD6swa9YsypfvMRorPshQ&#10;BtHjeP3119PuPXszzOu//fYbTx2BCBw+fDjNmb+Ihg4bxs9LhSsh6DAk/emnn1rM1RV0WBgd02+m&#10;TJlCo0ePpsZNmtC1117LS8yocCkNBG2Ahe9jYmIyrYFyBV1IyGrBDQ3h0l9JQQfDBHwxy7lwU/g5&#10;6sHrk6uoe4yyFhNspLyeL1i0eT3NmdcLrtfzFe8zjKaOgnfhQgI3AKHGDwiG5eTb7//JYrIu6OqP&#10;nkefTV9FNfpnPBEfy2cU6DCS8nw3ON0+3epSAXHV0hoKecUxdB+lcEYPrwglu41zxCvUcRTd//3Q&#10;dOcKdx4AXi5wLJ0r3Gk0e11Q2zhemR4TqKA4tuLg8L6UOP+94jyhxw53LsQr0nmMg1PHwH+dbzhh&#10;EVXpM9HBPdh2GAO/p+06YvPFuoylN8U7KNdzAlux4nmU6DqW7z9fy45STL1Snd7oV45afl+Dvvyy&#10;Fr3d9xN6edC31GJcR146Au6dsAZYUtJqio1bTv7opbxsDnp+YIADN3Wmb574v4x7khITl1LEtgG0&#10;7q28tKr+Q+Q9Ok5wi9jVU5MmhcQ5KtDChW3E9nyBeVSlyuPceDRu/Az3GmENtLXt35OC7p472KIb&#10;w/4bN/a1Bd2qVd15zTVgY6/Gcg7drbewb1Fgx44u1LZtGWrTpiQdOzaAe5ljYiaQPzBWlKuR4vc4&#10;9lEqMYZcxjAhBkZzz5LESPJ4h4nyNkz8Hs4fNYDPP5TcxkDxewiLB4Uodz/y+QaKshKEYfYVH2B9&#10;xe9+DJ+vrzhmHxG3p/j9k4XeFBHRgNxRRckVWUyU92DdGBO3yprfKgUOAhopj3jWcimTfKJ8y3oD&#10;5S86+lce0oRnCQRVr/v9vVkMecwXHfW6zxfeuT+et+y5k64C9eDxdLLSvGoxMqD+SUk96Ogh1Ot1&#10;3Be82OC4bo+c3K8Hrr+8/dkS13TLpVJU+j/+OEs+swAv6xIXN/Oi7QLW2eM60Pttput1uEs7GdGC&#10;3O72nIeRn5G3ZV5fxnlfloF15E1eTmvifqUDUfuzJOgwvxXC63KBZVHC8QrovQsVcwCE3ubNm607&#10;leFigm7OnDkWI9uVT1t+xsfxeuXapgj+mARbUGFYEOfo139AmHYBQ7ZpPAUGxmUpKfK5ZyTITK+P&#10;Vq5cSbt376bz5887BJlpmqKcBbhHb+6CxbRylSgbqcF8gB7G6uI8b7/9Nn/4eTweTr9zzz7x3pIZ&#10;WPbl6NGjdl5Hb+POnTtFXbJK1AsxWRZ0mA+tAvJqg/fe5/nMKqDt9vhjaOvWrWykpe5faaAlS5bw&#10;ObCe4c7deyghRG+FFXQoEDrMQLy4IVH4NA6T/wKxSQ4uKUWuqKxzACbv4SHrHAqIP8aZPjn1DLl8&#10;cQ4OyHx6uSK0zgEwIMC4uM7FJqTyKs86B0R5058f8RBf57KbHteD69I5ANeP+9A53CfuV+dC08OS&#10;FV+ZxyMG8XPU47qMafZ6VSlp8j3iefKkSndXKdrcrzKP94f3yL8Nuc/lepXftzpecmqKqCyl8YM/&#10;er7NA5FRcs0ow2xjc8gnenoA+Qn5SueAoat2snCA4AE+nrycpm49yGg+caktOt4Zu4CaT1rKBhSK&#10;w3IaLSYvo06LNtkcAOGGuBCKioNP0tGb9vHyG4qDmHtbHLfV9JUO8QbPFRBEEDmKg8gbsm63w/oT&#10;54dAGrlxLz38w3Cb77FsK3UU16RfK87zRN/J9OGU5Tb3WPuRbFGKe8DxFY9z9F+9k4WW4vBsXhg6&#10;kx3lKy6PEIxz9x6ntvPXswBTPPC+uP6aA6Y6uGd/nk6vjZjDv3VBh+vC9UEYvjFqLj+/eeK4EInl&#10;v/iBqtSsTM3nPEprE2+nFUn/FY35HULc385CwonbbKAXJYj/pgPyUlgk3mID3gIkbqaqVf7Lgq5Z&#10;k3/zNhr9TR2vZ0E35Z7/8Dawa+uNtqDbvO4/PE8K2NHnequHDtyN3Bsl8Z8wuIHnmTpxvQMoe0H8&#10;m3uxdEB0hMd13HvuxLUOYHFflCkdR49UpEOHqtLhQ5Ud5SfKjY839KyJxlAIE3BoDE5GDubrhrsu&#10;FRflz21043MY7ueYU/W629WUz+N2tXTU6263XMQcvfZ6u+DxDOT7QQ99IDbZPodM87Y8lvGtg0f9&#10;4/Et4PePod3kFOm5QdXrCUnHbKOGCPdqR1qV3u2qbx37a+ZU+rh40djxHMA84vfeDNuFmHivOLdV&#10;lwVmZ7peP36iiXz+h6tQcvydVj6W+TuY728XHx+yjKwTZeWnLU/TV99Lo4jMCLp8+fLZc+AuB+FE&#10;nAKGXTH8qUTcjTfeSDfccAMD17d8pfN56+2CQoTLy+JiytTpNof8cOSkm2655Vbq2KmzzRsiPQt4&#10;8Rvt23//exv1Hzg4TLuQRivWbOTjTpw0xeb19ApIf9NNNwlBVJSHikuWLEX7Dh7muNjfsFFjqvvq&#10;a1S0aDEqULAQ3zfmEh48fIz3133tDb5XCN/HHy/J14tzFCtegnr/1JceFc8fafr2G8B5ffPWneI4&#10;BfkYhQoV5l7Q0WN/sa9n/sLFfN2HTxo2p4C8OnjoCBZ0ikNebfdDRz6/4tau20gPPPAgz3/MX6AA&#10;n3/u/IWcfuHiZZTvscf4HLin4iUep6PHXXZaIJwGugbKUQd8k6UIJapzcJGB3jSdg2KGHzKdA2C5&#10;gq8enUtISeMb0jmodU90vIMDMp/+LN+4zgGwXGHDBI3Di4tOSHZwAF5cKId4iK9z2U2P68F16RyA&#10;68d96BzuE/erc6HpTUN+ZZ6IaM/PUY9r+jCHRa6WnnZKdtXieeK5erxy4U3TXZ15vD+8R/zGPlTS&#10;7qin+H2r43E8Qxo/YGV3nY+MlGtaGe6PbA75JDQ98hP7B9Q4YMSaXbawGCoEEzh8HQL4PXD1Dt5X&#10;tPMYqt5vCosPFR8iDKIJwkhxAIQYhIvemwXh9WS/yVTpp2Cv1d3fyvXV0Cul93CV7/kLHwM9b4or&#10;LsRVPSF20POnOPSYQThCAOo9auiFQ1xdkOEaIcgwvKw4CEKIJww33/NtUFBCnEFsqm0Ax0T6qn0m&#10;OXicF+66Qnv00NsZegwIPGW9qgu6R38cYQtdCEE8F8xpxDYEXdUnqojtfLQg8AAtibuP/CJfIW+h&#10;VwjzpNLjUR5WcyJfOuAjwWc+Fgb5LRTgjxL0RleqdBcLuvffu01sF2asbHMPC7pJd8PrQTHG6lUF&#10;bEG3eJFIa5ZkrO3yoNVDh96pMgx3VEk6ergQw3CVJY9ZXqCiKBvlRX6uIMpYZQtVBF9FxBG/3VUE&#10;qgk8wTAseIzqAjUEBzxFbhf+1xSoJVBboI44H/4/LfCMwLMCz4l4+P+8wAviPC8yDOMl8VH1kvj9&#10;CvcmAREnn2Yxcfx4fUf5cbm7iPJ3rYj7ss2lnj4jBF1bq1y+YfMofy6XXDzYcH/KnKrXcY08TcPb&#10;31GvoycM9QUW39XbBbf7cz5OVFRD7iFQ5wAMFwyvrievb7iDR/0Dgyvsw3MFp9fr6O2CMELeMvwR&#10;jrSALzZevOOiLMj9gV+YU+n90VO4fvKZhcX1S4vA0PSoP/3RS7hulGvYuTNdr0ecfF08/8p05Ehl&#10;LQ/LvI38rvK+T5SJpaKMLIx+kH7a+C41bNww04IO1vboRbtcwHBCCbhwQBwl6CBOME8N8+4g9CZN&#10;nuK4X71dUHB5/Cwups+YaXOqXi9brhw1eO89m4dIRj7E79lz57Jw3H/4aJh24TSNHDOBj+syDJvX&#10;0wP7Dx6if/3rXzRxsmx/0FHx8ssv09PPPMNxwWFIE8dZuHgxc4GYWDYc+fqb1rwfbUq1J56gjz76&#10;2D4uzlFcCDo8gwWLFtk87r9s2XL0boMG4jnI6xg2crQQlP9HkS4Xby+yes+OR5l2OgXk9WEjRrKg&#10;U1x8cirVrAWjuFq8nZyaxqsfNGvxka0BfurTh+4U7+pohJvb7GVWL6Dp8WZaA+UOuYYExPt7D7li&#10;eFT6MnS5mvNz1ENc/G6erCznz0Qyp4ZcMdQkh1zk/Ba9az02diL3UHjMsvy+9SAdXmOxz+C8JoQo&#10;t5zEzO7IrJDVIVcIBwxHqvtARQIg/C5ICCv00EF06L1eEEfo4dJ73QCIrAbjFrKoUhzSQ3jp6SF4&#10;vpm9hr4Txwjtoft46nJHDx96sMBB/CkOIvO7OWu510zvocP1IK5+Lgz1DhLi9elB020OIhI9h92X&#10;brGd4QMQXqE9dPmE6Oq7age9NGyWzSE9ehLRI6gLQgA9bZV6/+rgcL8Qf/itC7qL4YFPO9MTT1Sj&#10;Kk9WoUoNy9AzL1QVFWktKvzVj/TQ9z/REz+NolOnE3hISiJNbIsPqhRwpxl//CGHxGLi48V/WMQC&#10;58nYsI4W3/5fmvffWyj+GDyXyAzwZ82hwzAG5uwoK1cVVFkJDXpZUSEreT3cMFL49Onn0CGES28a&#10;ct4rL/JrBcRRPVlebzuLlfU6Fg+GcAsEBjIn6/XTLIbPJN/Ew9PBeh1TO+QQKIZY9XYBYhNC0jC6&#10;iPTBeU143xA76AHDELoe8ExNzzdWffE+c3q9jmFsObetfNh2ITb+AM8X1BcyV+m9XilgPeYbIm9l&#10;3C6YZme+f4huhMzU61h03e8pQKeTbyG/f5SVf2GtKd7d6RSR1+PFfSNvwDI0mc5ciKN9ifvpRNQJ&#10;FnOZFXQYdgw1csgKcHz0/oQDBB3+K0GnA71dev5HCJfXww25qrwO14IwYlNB5VXM/ULvU4cOHTLM&#10;69179maxpreDoXkdrtKwvJCuQVavXs3Xc+yki7dhUIE5sQgqfb169RgIaFOefLJ6ujl0JUo8Tq+9&#10;5nT/tnPPXj62Xofg3JjnN2TIEN7OzJAr7qtz584877B0mTJCVN9hHxPD3Ei/e5+c+4qA4WL0Qo4e&#10;O57rIVjiI07uHLr/dUHn7ckVmNv9Ej9HPSQknkxnxKAaqdBFgvWCi/lKcqi2oHjfzsmnHqMO995h&#10;FXk9uIyfeAjHY7xoMZcn6N4bv9Bi0k9+RW8ZerLQS6b3sGHIEfyLQ4MiBwCH3jy9Nw0cBFhlPb0Q&#10;cQDm5+lz4BBX/58RBxGFeXKYq6f3kIWLi14wnFs/D9KAe0QTgwAErN47CCAO4urnwbHA4dh6XODr&#10;WWt4Hp/OQTSr3szMCro8n3RhIRUK8NifHaMIc+NGNoqYKxqj+GPHLFYKOqwROEZUiCrkCroMBJ27&#10;Gg/56kZJiGO4KnJPGESSCrBSletQQrjNYA7nTk4NcK+YnCO7zq7Xz5+Psxf5xdxZvV3A/Fx8/GG+&#10;ri7oYIChrF/h61kPeKaG+wWuL3w+UX+JoNfrXk8rrtM8ZpOw7QKc9qPugjN9fDggqPRBLxd9Ltou&#10;GO7qPOzt83VnLjN5NSFhLgtUPKPUNMNiZbhY+qwaRcCqGz1Flwv0ukG0KUMIHcrSNVTMoVevXLny&#10;1lUHQ1YFHSw59bKJvJqcksLLJcGn9AWRpzPK6xAvOG5sbND3bmhe/+CDD+ipmjUd7QIWA0e65SvX&#10;8DYEHSz3EVT6Bg0asA9rhIsJuu+++85iZJg1d74tpFTAtZcvX4E+//xz3s6MoIMRBBZ9/uijj7j3&#10;LdIVNGiCYQn2B+Lk3FcVIFzb/dg+V9Cp8E8QdPACIefIVOTnqIfk1Fju/sfwBSapI6hGKjl5PVfQ&#10;qJwwiVovuJjYizkhGEJIPeXMZKbxBle2Xm8Xi5EBTrjRoGANOxUuR9BhAr8KoYIOQ6C6yPinAkPI&#10;6KmDkATQQ6d65iDUMCwLDkJO/VdiD791MakLOgwdIz0EL3o20TOIOX0seIVwwzp/tZ6uRU++8yTV&#10;fro2L41yNQUd5gP9WYIOcTHUhfXrMCEZiE9IJI8/mn9jUrWC4QuIMiK5tLQ0BiZax8Yn2tunToky&#10;lpJKvkAs/1Y4ffq04OKEIEjj3wpIm5Ak/X4qIA4mlWNCtg5wp0Sac+fOMc6ePcUfZhA5sbFzeZI4&#10;cPpMsuBlL1l8/AI5eVw0nNFxkbZAS0pabzeysXGYfyaXJUpLOyLiX+B6+dSpQ9a8tPvE7yOikcTa&#10;Xr+zmMJQI+qKmFgsRxEsq8otF5ZMCXWOnyieixwyhaCczpxer3vNGizK0HsYrl1wG11YDGLYWgWk&#10;T0qJ4foO89oSE5dk2C7EJ0bIoVYWqFIEZCavmoZ0J+ZyvZ2pvC6eEB1NiqKIqAhb0CkxBV+u4cSc&#10;ApbpQLxwgi0zQFoIOJwPQI+SAkQlOIg+DL+i1w7iAe1CaMiKoDty7CQPLerWm4HYRF4OCWuFKsOE&#10;jATditXr+LhY2kSFUEGHHq7Klas42oWDBw9yOsx1Q4Cgg3hEyKqga9cu2JONsGL1WinW3G6LkRoI&#10;w7M//vgjb1+OUYSuYRYuXMjpUa/oAXP2evb66fIFHRLqwAKguHidg5hAg6xzyMwYK9Y5AIUBD0/n&#10;kOnxkHXu7LkLPP6uc0Dm058X6dOfHzeIzKNzeBDIpDoHYKJsKId4iK9z2U3PFae4Lp0DcP24D53D&#10;feJ+dS40fUzsLO5Nwzyjs6jgtbioeDFUgv0xsTOZw/PEc01K3mMNxz5Aaaci+P3hPSJOYtJ2a8Hi&#10;h0TlF+U4pmk040oNjrt1PsqQk7LZ/6LFIZ8gv+jxkJ+Qr3QOGLl2jy0s5v52jDkUBiXqp+08bO//&#10;p+OZn6fz8C6Gc/us3M7DtHCbhn2YMwiDC8yB+3zGKu61bL9wI8+5wz4M9+rDurqgg5DDEC9ENYZq&#10;IRpni3cBUVgOc+iqVaEX+j1Gk90P0WLzYXJFFKSoqMJ0MrIoRQpgQr6aq4ahfA9glBK/S1soI7bL&#10;iIa4tPhfVmyXY5hRpcl1UBzrQEHxu6zYV0GgIh3YV4gOHShCJ48jXRWBylSpUh4WdO+9l0dsVxN4&#10;gla0edSaQ/d/YvtJcd7qtGplOW0OnTiHUZOxukthaw7dTSJuHcbhgxVp4/qCjC2bitLmjRKbNhRh&#10;bFxfhDasA4rS+rUWxO914r/C2jXFaM1qzN0rKs4tsXJFUVqxvBhj+TKJZUuL0tIlCsVoyWKguLjG&#10;YoyFC4JYML8YzZ8HFKd5c4sJ4H9xmjM7iNmziotjPk5HjlQSqEgvvZTfnhxfpcqjXL5Rzp977jGb&#10;f/ZZ0XjHSoFWteqjNv/22wX54w+iqHBhuTgteknr1y9gz2krWjQvc0C1ao9YvXD3Up06+Wwe+Pzz&#10;IizYokQeefDB4GK2QLlyj7CgwnIndevmd6TLn/8hFokQoU2bFrbT6Fi3Fh4irqUhQx538K+8UsBa&#10;0uUBce/5eN5UOHz4YRGrh+9RcT8Ph42jL9ILlC2bj+8f1/Xxx8V4jbRQhKbJ81weuv+N++nd/u/S&#10;G/XkRHwAQiszniJGjRrFFp9q3hv+o5FX14cPEBhQQIyFAkuQYMJ/4cJFeBtxw6F48eJCXH4vPv5P&#10;cbuAulaH3i4omEJ4QFzMnDnL5uITk+nlV15lsRgbF88cFsF/vd6bVLJkSSECY+y44duFsxSIS2bX&#10;hOjNw8cQeHAQMCre+PET2PDCGwgeb8yYsTw8GWUGeLtJkw946Be/Vfp33n1XXN8rzKFNeapmLWrc&#10;uIl9DMSBscH337e1OeB4pMFibOrUaTbnMn0ObsnSZfw8Trq9dhwFPNMRI0dxfMWFapiTJyO4h27W&#10;vIU2FxERKbm5C7jNXrtuPZ8DfGY10DWqAVWA5SnEg875RSJMFNQ5HDzSG+vgAFjI4IZ0DhkEk/d0&#10;DsMKcEelc0Dm06exiwydA+DeA+JB5/CCzWhpOaMDLj5COcRDfJ3LbnpcD65L5wBcP+5D53CfuF+d&#10;C03vj15lfwnHJngdcZEek7rRg2d4RjCH58nPNf6wPSQSHbeT3x/eI8eJ22d/qZt+Ify0Y0a55JIm&#10;bldDB38iarI1TFtIbMvjIJ8gv+jxkJ+Qr3QOGLxSGj0A6G3qJETI2kORtOZgJHWYv4En6ENYjN28&#10;nybvOHTZmLj9oL1kR04GBBxEWs/l2/jZYL4getgwRFtn0DTuVcN/GI+8O24hb2NOHyxp9ePogg7D&#10;xphviOeP4+O4EIbYB6OIyjUr0SeL8tHm1P+jtWk3UiJblN7EUFakTtyYDkGr0otZlwI3MKRlaRDV&#10;qt7Kgq550+vEtrQ03dL5Xyzoptxzg2Vtej3t3fkvW9Bt2/Av2+p0V7/rrB66/3AvUHiEWp/qcFqi&#10;AuGsUf9M4OMLlpdAq1YVqEyZMowPPihvrxFXu3ZZm2/Zsjz3YqEHvkqVsjxPEfjhhwr8jiJOFBKi&#10;K8i3aQP+JhbwOt+sWQW77qlVq5zNA0OGVORns2XT47yNnlaFJk0qWB+MDwqhWd6xr379CraVar16&#10;zn1A5crlyON+jOuaNm0qOvZ17lyJ807EicJUsWJ5Xv4jHKZMKc/Pbf26UmH3h0PHjpV4DqHXyCfu&#10;tSJ7gbkYylUrR0U/KEpF3i1CJT4qQV+3+5rFXFYEXXYwduw4rlfRrqJ91evacO2Kahd0DtDbBQVM&#10;/oe4+PCjj2nAoMH02edfsmXmnXfeRbPmzLfjfdP6OxYlX4v/vfv0s9Fv4M9h2oUUttJcsmwF9y5i&#10;4eJeP/Wlcb9Opf6DfqaevftwvOi4RHosfwF6/sWXaPHS5fTLxMl0nxC533zbhi2SEef9ho3FR8tz&#10;/BscOlbqv/U2vSDSgIOhRKMmWLj4ET4f5skhTtFiJfiaEUcBbdXnX35NDwkBPWnKNFq0ZBnVefpZ&#10;KiTqlVjL6BHWqHgeB4+7HGkBPNOfhwxnQae4cBoGlrm4r2kzZ7PVbLUnnhQfr5X5/Hg3xyNc7Iry&#10;C3EtK9asF+/A40gfTgOJ2sEZECl3yPXvPeSKRUSV+Dp1yum9AelhQYeK1e/vyxyeJ54r5sWoFeRT&#10;Ujby+1Nd6+fO+biy5VXUE7cxp4LHmrMHizs9ePyLuZHARGhMEkYI37V+8SHXSwG9S9kBBM7C/Sdy&#10;vKiDIQgELix2MSyKHrvaA6dxLxzmIWK4FL1siIseO/TqwWADc+og1MBjHt5SIZr142aE/K06sju1&#10;KnXL0DsjitLXPSpSly416YuRH1DzMZ/S99O+EV/hU3gyvUIgehJ5fb+K35MZat03lzGODW8kfqWI&#10;XV1oU8vHaL2AcaQfYQ24mJjx1Lp1MdFIV6Rly1qJbbkOXOXKxVjQNWpUg6cbYG7Y6h9et3robhfb&#10;Ixnr13ewBd2yZW14bhmwrnt9q4fuZrEt14fDfNAxY56nUaOeEelaCbSkDRta0rp1n9KatR/z7w0b&#10;PrXwieA+FP/BB7F2XQsR/0PauPEjsY3/iNNCxG3G/yWaCb4ZrV3bRPxvQps2fWBjw8ZGtH5DQ/G7&#10;MW3e3IixSWDDxga0ZUtDgfcYW7c2ENw7Yv+7Yltix476QsxVo337atGvv05gZ+/AkqXfsgjxuAvT&#10;xIm/0C+/SCxe2pKFT1TE47wNR+6jxoylVauacl1x+GA15jCXa8iwEbRmzccsco8dqUTjx49nDr0i&#10;ixd/w8c3XQVp5OiRNGz4SDZgAXbvepHriU2bXuNtDJsrzJ33uZWukNgexYutDhs+goYMHU4LFnwr&#10;xBp6z/ILfphozAdzT5XClCndWfChzps8uRs7pAeGDB1GW7e8zOfctfN5GjFiBC9M22/AIP6vMGLE&#10;MHHfJfhDYOnS5jRs2DDGzz8Pof4DB/HvoUOH2ujdtz//P7D/CXFsIVA3v0x9+w+ggUKUYFK8wgCR&#10;tk+//uwYX6H36N7Uetr3tGL3Cu65ChV0DRs25PzZp0+fsKIsq4DBAfL8Z599dlWd82N6QYUKFdnr&#10;AeoEDGd27dqNTkY55xVieLRc+QpUUcRDXIVnnnk2TLsQnC+Keaz169fn3sd77r2XipcowYsXq+Ay&#10;TCHaGrFlKI43YMAAcf3SdRgCDCdwbgRwGE6Fay7MW0RAj9fho8fZ+ATvpWPHjhwHog/vXw9oq9Dm&#10;9u3bl4U9FvdFz57LCC6ivW3bNr4O0x9tMcGAZzp33nx2u6hCOA1zVnBt2v7APZSYz9uyZUtKSpKi&#10;V2mg/v37c68qelyPnZBGjiqEHXK1/tshV9D9/QXduXMBe/gCvl31gPSG0ZArOSyeiaAKLqwLsTSE&#10;tEJb7Ci4sNSSc+9up9i4Vcyp4PPLJU08hrQOU8EbWCPE4Z0sEiEWES5X0N31+U/srUAHOF1gZAfo&#10;2Vp84CRbiqIX65+Esj0m8DOAmJuw9YDDgvdiwFw5VIAQU0/VkgYR2L4Sc+g8mzbZniLijsDKVQYM&#10;o6Hn5WrPoUMIV9ay0shlJa+rRkYP4dMHGzk9hEuPRgrQg98/wCqrtS1GBpe7A9cJ+oK/OLfb/ZHF&#10;f8Kcqte9nq8tvhHzql3AHDd1fAyZ6XPosMwJ9rlN6VpQD26juxCO8GDzvMUE6/VAQHm3qRW2XYAR&#10;B8Sgzywo9gef1+mzZ3kesTQAkY1yuHYBixjj4xcfq6mpwXxxsbwK92b4wMWai1gcOyvtQiAhSdTB&#10;hi3mABgm9OrViy1SYcCAxj6cQMsqYNmJ42FIFs78Ea6GoPs75nXEQdzQkN30OVkD5Qq6kJCVgvtX&#10;CTpUaizMEm+hhATn8gBIb5jfcWXs9QhhJ4JecDHnCUMpcXFTQgruHzwnD1/K0THBia8I0dET+Ote&#10;9z6B4I/ZTokxck7e2bNyAmlWCr4u6OCcH402/KIC8Dla6rUG9v4rAVjJfmstNfJPglpCZczmfY7l&#10;VAAYS6AXDz2Z+A/RBw49gRBueCd4FzWercH/8W6uiKDbvPmigg49OCrkCrrMN1KmIZc08pgtLEYG&#10;l0suAu71fmMxsl43XM+wmIKoQlD1OpYA4eN4OjKv2gWPKb3NeMxmIn1Q0KFOwrqBqD8M71Tm9OB2&#10;SeMCr1cIRSuoel0ZHng8X4ZtF9hVodhvuJ0jBClpHs3QYR1z4doF9AijzoOVL5YcUeFieTUQGMrD&#10;/1jSBcuxZLVdgIcE9LwoQQejBVg7ohcKc90y46g/M2jbti334KBsbNki/fzmCrpcQWeHnHwzCP8E&#10;QYfgNeXSATExQcf4CEjv9eKLF8uJPMucXnAxoRyWqXBXFFpwMYkd82l8fucxY2NnWXNJCoutYPxA&#10;7EH+8pWufA4zl5WCrwu6p+u9wfNQ4MwZgHXS06Lywz4s24E137AUSd3hs223VhhGxDaWKcGQIzwq&#10;fDh5WbolOxReEXEv5mLsfx3Td6dfrgTPBPPt8P/7eev52Q5eu5vn3xX7rD1PVq7VsjR9ubAo9Z5d&#10;nsaPf5J+nl2Pes1tQEOXfCA+HrqJ/NZDoBfD9PQkt9GD4LJKQrqwiozqLv73sdCXTuxpTVs7FaZN&#10;HQtR1OEfSbq/6k/dupWgAQMq0apVzbm3CS6yKlcuzIKuYcNqYnsQY1W7l60h19t4CBVYt66tNuT6&#10;HTfKgHPIVQ7DIv+bniGW664RFkaKY48Q9wROufgCRhNcf+E/3IBJjCWPd6RIP4p/S1dh48Sxx4n0&#10;4MYLYBh5gig/v5DhGSM+lORvCAzA6xsvyho4DEPLoWm45zI84+0ha/7wEjA94lixzuFtn38yA1aj&#10;EjPo+LEnKfLk40IcdbNKmQyGqxr3nkVHD7UY1OtnRX1QwvrAk/44Vb3uNStbPV9y6ZOgoHuJ6xaf&#10;rxenV4IOH3RqyoYv2ukiEAELDmOeozoegqzXT4trKMPiCc83XLsAIxaITuQzPcDtnFpE/fx5ucRE&#10;uHbBY8oFlU2jicXIkHG9nsy9jfKcbZm7nHYB1okDBw6krl27UvsOHal58xb0xRdfsKWkwg8//MA9&#10;dxjeU8BwLIZndWD4sbf1G8OFXbp0sYaUMRQ+ht1HqZAr6P7Bgg4XpAMTKrGqts7xRPuAnGiogEx7&#10;wox2cAAmVGICoM5horzb70yPCzluBBwckPn0KSJ9+vNH+eLYelbnYI3qCkkPHHOnPz/iIb7OZTc9&#10;rgfXpXMArh/3oXO4T9yvzoVL747Cl/W1oqHp7eRF+gjXcFEZ3yAqwvLM4XniufJ+90tcuUW5uvH7&#10;w3tUabFOEyaRn4zsb3PMe5VvyEcpLjF4Hcfdh6xK/C5Rics5ecgnyC8qDoD8hHylc8CgFdttYfHa&#10;W6+yZRQmmgJvvPEGvf7O67wPa85hUV/0IGGSvxpCVMC8MSzbgflkjX5ZzGJE368A4wA1x+yfiHDr&#10;z708bBYLOvTM4fmgpw5GF9jHRhFPV6LPluSnnWevo61nrxEVm5yUnz1IowLk34wRNEp4ouotsoeu&#10;2bVClFzH2Nr5WtsoAkIF2LvzOlvQbduIeJLXjSKUoYQNuO6yIY0rFJQBRnikN94AlGGHRDjDDx3p&#10;DUZ0Y5L0CGeEIg1UgFNJt9CRw5XZUOLYsXp2OYtNTLJ6z27m3jPFm363Pc3CG1jKHNfrho/Ukiim&#10;dwbzql0w3aX4Ot2e0aKcx7OxFvZj+oU0xnhI1AsH7HMAsYkxPM8WdYjpm2/zqOdc3hNswIFeNlxD&#10;aLsQmxgtrlEuw+Iy5bUoRLj68zuEF49g/JB2QdRXMNrC84t0jw7yAhnW61Fr+SMV4hT3Be5qtQub&#10;duyh4SNG0IgRI21gkvzltgsAnh+eo86FS6+3CzpC2wUgK/U6jAXhgUPnwqdP4kn9OgeESw9jQ0Dn&#10;EAdxdQ7IbvqcrIGugcrUAb+hWFJE5/AVBr9hOnf+/O98QzoHQPHiy0XnoIzhG07nLlz4g603dQ7I&#10;fPrfRfr054fiPy3UtM6dOi3dd+kcAGvUUA7xEF/nspse14Pr0jkA14/70DncJ+5X58Kl569N0Th6&#10;zK8dPNIHouWyJlgk+Pff5RIzeK7Yb3+tinR4f3iPKi3PrxH7DKOHzQEJCRtty7mzZ2NsPjo+ICrb&#10;h7lBSEpawxzyCfKLigMgPyFf6Rwwev1vtrB44c3XqWzZMtwgA+ihe+GtevZ++CLFEhvoiQtdTLdi&#10;719ZlMDiE/tDF+ZVyBV06QUdBByeK4ZZ4dEC/9X6diU//5GqVq1CNdsUpp7b89P4HVi6oyyt2vYk&#10;Ldv+FK3ZXVvklTdEvlF4XWy/JlCXvJ7XBF614XK9LPbDlRVcWr1CruN16OjqwnR0TWFyRzwjPj5e&#10;ZGCZkK2bS/Akfcy3AipVeoAF3Xvv5RXbzzJWtClo9dBh2ZKnBerQqpWVbUG3eBGWQanFWNOloNVD&#10;h2VLniKvKSFddlUXv2uI/08ypEsvuTSKBH5XE1xl8R/LqFQR8SXgUxnuwLC0ikRFBnyoymVYKoh4&#10;FRkeA8u1lBeQy7Zg+oLpFhD/0UMFKLdkHkMt+YLlXyTkUjCAXCIGUyckSjC8ZnHGsWMV2E1YIDDC&#10;LmdnznjEh1dwzq3i4xP3s2UpxEta2mHmUB/4Y+X8MVilpqRsYR7l9/SZRLaSxXImiYkruMcCvqR5&#10;vzXPDeIpJiHJPgeAYwfPcyjIi3ouOgZ1i7R+PX3ala5dSE3dycIK1vnJKcdsHjDccqjWND63udB2&#10;ISVlG6fnOXRJB2weyKhej3R1YaGID+ILF2RdnlPaBQDPD89R58Kl19sFHaHtApCVeh0+ctHDpHPh&#10;058X6dOfP1x69E4BOoc4iKtzQHbT52QNJD6XnSF3yDWHDLl65SRnr6e+xciA9HHxq1lkQWzBdQ2e&#10;J54rgsfTxkrXkN8f3qMKSuwZQuzpISX1N2v9uvuFoIuyWHTNYxFT8SVvGVkgZKVrPnQOHRaxxWRh&#10;AA34lZ5Dlyvo0gu6iwFz5fBOMIet2vPV+D/m0V2JOXTeLVtoobWwcNxhOVyPgHXJcufQZWcY6rxo&#10;pIIr3COkpe2yRZGa64oA4ydM+seQJRYaR8A9+mOkCEJ85T4Q95SadtSaYnEvW9rrQ65BY4la6dqF&#10;pKRlJBctf0QcP7gPz97r/4V7zzBXTZw9XbuA4Wi1/9x5/Vn9zkIW+zCMrUJouwCrZvS2mu4yoh51&#10;PqtweRWGYxDaEHQYVlYhp7QLCHh+Icn/R/N67pBrqAbKFXQhIacUXK6oRKWD3gU9IH1ikqrAYazg&#10;chRcLGWCIS2P8UK6gstWsRB07sYWI0PaqRNcuWMx0VOnDlisLPheUaniy1yt/p6Vgh/OKEJHrqC7&#10;srgcQRf6ToArLugOHbLYoKDDchUq5Aq67DVS7PJPfHTBbZZuJeoPwLfzTdyzJ2pU5nCPHv9Ce4qF&#10;crOFe0pIVJ4gMGctTlx7UNCxlSzXHR+maxcwbw7D0ei91AOevdstDR5MQ1rfhrYLXq9cA9Plqu9o&#10;FyA0USehntMtV0PbBT4u0ru/zFS7kJKy2erRyyPquv0WmyvockpeR8hu+pysgXIFXUjIKQUXk6Ix&#10;b0Z+2QYD0ienRlgCTPpU1AuurFyvF5V4lXQFF5PXZeX6ssXIcPqM314mJTU1OPkW6T1GJa6sMSEc&#10;ISsFXxd0VV+vzw13nTp1GHDjUuWNd3gfhgVfHzmXXVRBkCk/rRgahC9WeDfA2mwYMkS8jNabyxV0&#10;6QUdhq9hSALjki9nrman/tjGPMRHW3aiatWqUY2XnqRXepajj76qQS1b1qJXe7ai2n3b0vujuotG&#10;fisPiynA40hM/BbuFYITdQVvYJNj271jEq18Mg8te+Je8h2aJ7jfGM8+m5/eeacCTZvWTTSoexlV&#10;q5ZjQde0aT2xvY8b2o2dv5CC7p67xPYBxs6dc21Bt3HjdMEdZGzr184SdLeK7UNswAPEJeylpOQD&#10;vKyFQkrqIYqJ2yt+H9VwjPyxe8X14fdxGwlJB0X6w0JcHLdwQnz8HBPpD4jfJzVEUHTsIXHuE+J3&#10;pI2ExKOUmIx0kdzzDZw6dVI8v6P8ISbhZsTEHaVTpxFHbgOJyRGMs2cNAZNx6rSIG3+Czp3zWPCK&#10;j7g+LNBQVvXg8eLjDsuFBN1poT5wm+MIc/wwxKsCym9MDOocDKuizvlDlHNN0BnScAGGLaHtgsfT&#10;musVw93AYmRAPWfwnN5rhXDrxFxouwB/tej5cxl9He0CRgSkSM0nrjkYX28X0OvI8+8SbyGff2am&#10;2gWP53u+D9OND+Vg3ZhT2gWEXEH3DxZ0iKTDDMTzQ9Y5jNMGYpMcHMZzsSKyzgGYPIiHpHPI4P4Y&#10;Z3rMvcCKyDoHZD79aV5lWucAnngqblLnME6OlaJ1DsCK0qEc4iG+zmU3Pa4H16VzAK4f96FzuE/c&#10;r86FSx+IXmIPYySnBp8D0gfifPwVzRZgMSv4eeK5Yr/XN9mulPH+8B5VWtMzzJpk/KTNAfFJcfy1&#10;zucT51U80huu2lzhGuZA5pBPkF9UHAD5CflK54Chq3bawuJiRhHKsf7bYxews/7nh8xkHvO9puw4&#10;xEYSA9fsYhEC4wmIPHVcHTld0EHYPtB2aNh9mUE4QQcLYTxXWAbj2UAkD9sg5zbCKKJKjcr0waxH&#10;aU3iHbRCvP+4uLt4zhMMYcLj7mwBy+DYEB8kQJXKt7Oga9LoRptb9+PNlqD7j9i+l7Flw522oFuz&#10;8k4eGgQ29bhVCrpbb7Q4OZ8rs0BvTRD3XQbut4EPrazhgUwBrq+CeNABuAiThhJVHOUvMlL2qrld&#10;zW0O9cHJSKwZd63gn7V5lF+30UeUdYid2sxh/k8gNln8PiXqkyJcr3i8k9K1C4bxPB/P5e7i4DHX&#10;DpbzXB/5JjKntwuJyX6rHruNoox5jnbBMOW6dq4oeS0KersQiF7GPYr4GDUDRy/ZLiSnJIjrKcpi&#10;FhbQetyc0i4AeH54jjoXLr3eLugIbReArNTrhkgPUaJz4dOnifTpzx82fZzIawI6hziIq3NAdtPn&#10;ZA10DZSfDljOpAglqnPx4sFDSeoc1C4sL3QOgHUGvkZ0LiFFfN2JC9I5KF5YSekckPn0Z/nGdQ6A&#10;dUpS6ikHhxcHixadA/DiQjnEQ3ydy256XA+uS+cAXD/uQ+dwn7hfnQuXPiFxBzeAqPTRI6d4mR5D&#10;odKqLRA9k58nnivvjw16d/DGBPg9qrSB6IlswQZLNsUBKadOi+MVtI+neLx/TILnr29RwYJDPkF+&#10;UXEA5CfkK50DRggRpoSFFHSPs7sUQBd06Hn7ZOoKXkMN/3WjiC9mrmJhB3+kECXwipCRQ/+cKuiw&#10;ft6aY2763frs9opn/MOCDXzf4eJnhHCCDk7/8UywBAwsXvFfPT8IuqpPVKE3xz5Ki4QYWRp3LwVE&#10;44gGUgGT7YNwConMIShEwgkVoErlO1jQNW54s9iWQmdNu1stQXejzW1cd48t6FYtk2WD+R7/tQVd&#10;eMF1MQTFXDixd2lIURkKJULTIyhkLwpN+IaK4lAoQXf48FOO8me4pdAyPb1sDvVBZOSHsky7W9g8&#10;yq/bJde4M9zNmItPlpZ6KWmm3YMfG7c+pF0QH5Hi45GHdoVoC/Koq4TIEu8H1xifuJk5vV2IS1gn&#10;jynyiSdwxNEuGO5XxLVcS5FRbW0O0NsFw+zCAtRwVc9UuxAbt5g/gnG+pJTjjrg5pV0A8PzwHHUu&#10;XHq9XdCB96e3C0BW6nWI19TTTg0RPv1pkT79+cOlR08YoHOIg7g6B2Q7fQ7WQLlDriEB8XJC1zqG&#10;XNDYoTJMS9tjscH0sLDD0gkYCtW71mG1Ji1WRYMcH+XoWk9IWMgLg2KBYfGGJSkC8gMs7yD2MElZ&#10;Bbx/r0caUni93zF3uUOu5V97m9c8g1sZAAvYlnv9XXv/lUBOFHTocTwdkp9VWHE4in2xhksXDlmd&#10;Q/fgp515yLVKjSpUpUkZerFuVSG0a1Hp79pSwfY9qU7/oZQqGvNz5/wWfGLboISkKB7q0xGIxTCg&#10;2vaQZ8diWlr4Tlpc6A4KHFxrDRkaVKHCI/TCC+Vp4sS+nMeBatUqsaBr1qyB2JZDkZu7fmcJurvF&#10;dhQPW+7atcwWdJs2zbeHNrf372gPuepDofGJh0TDfUT8xlCoHDbFxH8MmQaHVo8x5JArhmXVMOwR&#10;kX4fJSY5h2xT0w5RdNwe8VsO62KIFwjE7KbU1P3itxwGBuISfhPPCsPKcsgYSEndS9GxO8VvxMXw&#10;skQgZptIv0f8lsPQmEoRl7CToYargZSUXeSPxpD3HgE5vI1FdyOi2tHpM05jCY9R0jIqCJZpHnJ1&#10;vcBCTzcK4N4UU/J+v3TJhAYFQ65Bo4sHxD1HOdoF5Akl9hISN1msDLFxK7j3Tc3JQ9DbBaxLJ+fe&#10;lRb1l3RMjoDFgeE1Ah+YPr9zEWO9XTDdT3Evns/XLVPtgmlIrxku10sWEww5pV1AwPMLSR42vd4u&#10;6AHvL3fINWdqoFxBFxJySsHFZGU5DPpfSkpaabG6oIM/V6wA399RcNGQoIcAvQ+B2P2OgpucvN6y&#10;jn2ELlxItlhZcA33kzwci0VZVcD795hy0rLX05y5yxV0uUYR6YGh5jQrL1zQ3hN+q2zzk7aW36Xw&#10;dzKK8G3bRgtuuYXm3XwzxR48aLFBTxG5RhHOcKUbqQsXUricQ1AlJQVd/eEeYRGKYUcsjqxCQjLm&#10;y8LLDATgJOaUoEtImCfnqZn5xXHPOtqF1FRYzMplSU6ddvr99PpG8HxeLA+igt4ueEzZU+gxmzra&#10;BVWHoQc0Lj74MYug2gV8NEBIyiWVVl2yXbhwIUHUp4/x8K/LGMucHnJKu4CQK+hyBZ0dcvLNIFyq&#10;4OohJws6BI8phzJgIKGCSu8xpT9XLFOiF1z0hPCQgvii9sdsdhRcfNWDx35UiCogP7jdcLyNr/M+&#10;Fmv10Hm7yvOYcvmUrBT8UEEHP6HKKOLpp5/+xwu6SduD1p8L95+g5YejRCX0B3t0OGXl8XPi2cIp&#10;f7j0oQgn6DBM/c7YBVRcHAP/MQQLoxPMR4Rww7IlterUoupvV6faT9e+Yq6/bEEnEHsgaDmtBB2c&#10;r6uQK+iufCOF3kd81EEUQSCpcOHCGftDMTFxicWK+0/EmpNOAagEHbxxyHXbnkjXLsRp69M5lx0h&#10;8ZHYyqo7glb1wXbhD3G8siz4YmJGOtoF/ZjJqc58pdoFFplJt4przifuKfGS7UJ8/CwWpdG+R3kd&#10;vtCQk9qFXEH3DxZ0SKgDE11x8TqHTIOb1DlkToz16hyAzIwHp3PIzHhwOoeF+zBWrXNA5tOf5/F3&#10;nQNwg3jwOocHgQevcwAmlIZyiIf4Opfd9LgeXJfOAbh+3IfO4T5xvzqXUXq3qzobJPh8g21OpTc9&#10;33BlaRoN+XniuWK/XBxUrg7v9i7m96jSpqYds+cKwdpP8cgPUVHvyuN5vrd5vH+PZyD3BJru55hD&#10;PkF+UXEApEe+0jlg5No9trB4tf5rVLp0KW7Qgddff51effsNW3TAihX/R2/aZ8+hg/AYu1k04h1H&#10;Udv566lkt3Fs5Yq5YOq4OnKaoIsU5UOFgHiun05bwRaos/YcFZVRsMJtOGERx8/bbhj36sGjRuix&#10;gHCCDlateCbqP+YrzhTHhy/XsphDV7UKPd8nP02MyksLjIcp8mRhiogoSicji1GEgMda+FYB28FF&#10;cDWeObVgbmnyuB4n95GCDI8b++TiukcPF6TjRwtTVAQWzAVXlipVuocF3Xvv3c3bWJh35fcPsqCb&#10;dDeW3ZCL9q5eVdwWdEsWFxWcXNR3bZdHWNBNvvVGkT646K/pLs9QCwLLRYHVwsBqsWAJw11JlCW5&#10;sHAQcp9aaFguNlxFxAWvx6tGhquq2CcXKZZ4grclpxYxlhzcdAU5ueCx4cI++duDhZAFTKM6Q24/&#10;JWEI3i23TSMIwwUev2syXJGV6cjhSoxTp6PtMpmSGmXPa0tK3mnz3sBuWwAmpxxgDnO40CAbln9X&#10;1DWh7YLX25vrB7frmXT1uulW9dcAm1PtwqlTcl4ejBoSEtY52gXUQTif4X4tw3ZB1X+Yawf+Uu2C&#10;4X7Hiv9+jm8X8PzwHHUuXHq9XdCB96e3C0BW6nUYH0CA6Fz49GfZ2EDngHDpIXKU0FFAHMTVOSC7&#10;6XOyBrpG3agCrC6QSXTOLxJh8p/O4eBwUaFzAKw+cEE6xw1/tDM9KgK42NA5IPPp09htiM4BcEWD&#10;F6JzeGlw+6FzANx+hHKIh/g6l930uB5cl84BuH7ch87hPnG/OpdR+shI6UDb5W5rcyq9YaIivVZU&#10;5M/x88RzlXHSbIOJE1GT+D2qtHEJLpIryt9FgZgNNo/8cOKktIhzuZrbPN6/21TDJlWZQz5BflFx&#10;AKRHvtI5YPDKHbawuJSV648LNlCtgVPZIhPWnuAhOrCNify9V2ynQkLYdVu6hS1h1XF15CRBh6VX&#10;9HBcvNclByNsnBVftyrg3pEG94/eu4+mLE93PCCjIddmE5fyM1T/G/+ymHl2/VWzEn26MB9tSf0/&#10;2nDqP5RkuZvKGOFcVl0ayvVVOFSr+l8WdM2b/ktsS7dZmzv9mwUdXH8pbs/2G2xBt2V9kN/R999W&#10;D51yuaVDd9Ulodx4ZR3hXIRlDrrLsYsj1F2ZQFrWEeN7kA0lgPhEr10mfdGbuPyjlz424YTNR7gX&#10;2osQxyf5mPOLxgjixXDLuXVRrs7p2gW3632uN05GtHLU6wnJ8TzEiV40r3+Wxst2wRdYyh+d0b68&#10;FJdoOtoFt6smC8EIV/cM2oVoIRbLimdzPbmNgcxfrF2IS4zg86BX0uufeVXbBVxfbEIywxcTT5u2&#10;72J/rLrrr19+nSj2J4nrSrFh+GPFs8a1pthtRsbtSgw/R50L164424Ug8P70dgHISr0OK18IWJ0L&#10;nz6FrTR1DgiXHsYLgM4hDuLqHJDd9DlZA+UOuYYExEN8PWQ3Pa4H1xUacP3Z6VqPcn3JlaXXExyy&#10;UOlhDIFGho0jxPPEc1UBvRxozAzPaEfX+u+/nw47rwb5Icr1I59LDa0i4P3Hxk7lBhm9MAjIJ8gv&#10;esioa14fcn3qjTfZOb/CM888QzXefIv3QWTUGTSNe6BKdB3rWJYE21iHDst5QARhGQ4481f7deQk&#10;QQcRqwcMrf667SD7Wd0nGiw9jNwYfI4QvejJ1I+lkNU5dAVbdZRGKq+XoXdHF6PWvcpTt25P0Vej&#10;mlCLsZ9Qu+nfUCAazuGDDuMD0ZPI6/tV/JZO5SUm89pmQYfzkylyT0/a8FE+WifgOtCX52UBX35Z&#10;jNq3r0SLFn3Gk/WBypWLs6Br1KiW2JaO7df8WN8yirhdbMPh/S+0YUN3W9CtXNkpyPd83+qhu1mU&#10;C+kwH/B4x5DPD0f7cKQv4Q+MFeVipPgtne0ruM3hFB0tnfIrOJ3zA2MoEBgtPqaG828AE/sBtzFM&#10;7JOO/qXD/1Ei/XCeR6a2AX9gpDjXMGt7pA23MUSkR9wgPN6hjOhoXJsE5ri6jZ/5vw6XMUjc61B7&#10;2+vtSYcPP00RkZ9auUiGhIRF1nw45yLEpneCKOfORYjlkOsZwSmPDZPStQvosYToNMwhjno9OJcX&#10;Q77BqQWqXYiOlgunowcUQbULcu6fHBKOiV0Qtl3wx+wRx1WLDm9n/mLtAt477s3vKSiOn3zF2oWd&#10;O3dSw4YN6ZVXXqHnX3iRpy9888031LlzZ3aurwCH+wMGDMg0evbsyYDj/59//pmGDBlCU6ZMsduS&#10;3CHXf/CQq/XfDrmCLucIOjjmx3AGfFuqoNLHx8/R5q6cdxRc012Lv3BdRv+QgvuHqMgLc+8d0quA&#10;/OByq0VIn7FYWfDj4xewZSx6/ZA+KwU/1ygiY4QKOizLMmrTXl6+BH5rY7T3qQQd1uND71rTiUvS&#10;HQ/IqqBTRhGY21ijpoD4j+0rMYfOv2OHPYcuZn9wRf7cOXRXp5HLbL0eHT3W/hDUg9uua4LlH4Iu&#10;KUWuFYfeu+TktY524fffTwmRJB3re/3zHfU6vFeg3vB78ot4wfyi2gWPKXv2POZnzKt2AQJNGlk8&#10;wEuLhGsX3OZYKT5F3ffHH3J/xu3CKTLZgOxa+1xXol04e/YsPfTQQ/R///d/jDtE/oOYq1SpEv1X&#10;5MMvv/ySZsyYkW00btyYbr31VnrhhRdo6dKlfP5cQZcr6OyQk28G4Z8k6NzmaO5pw1wjFVR6VK7o&#10;aUOPG+bN6QXXY77JlWWUu326gguLMxxT94+I/IBeBwwNYU6QCnj/SUmrxdcyzgM3QaeyVPBDBR38&#10;hCpg8n2uoAsGGEVsj/Ixpuw8THFaftR76DDsip5M/VgK4QQdhq3v/W4wYU07GEJgWwHCTb2PGk/X&#10;sH9fbUFXvnx5GjFihMXkCjqEP6uR8nq7c91gGnUtRgZXlLI4/chipKCLS9hFWD8PPWJY9kVvF3hp&#10;F553dy9Fx+5x1OuwvodANFxPWYwMsl1IEvVMCa6H0JOKoNoFbIP3mo+LdycXU9UD6tPIyEbWtTax&#10;2IzbhdiEA7zcCubqqVGJ7LYLnoQ4ioqKssUccPfdd1Pv3r1ZfAH4OAon0LKKUqVK8fEefvhh+uUX&#10;WWfnCrpcQWeHnHwzCP8kQWf6Ztvub9TwiEqPNanU2lBppyIdBddjfswVnsv1UbqC6zGk54dAYLDF&#10;yIJreuFEG0MuJSxWFvyUlG32unbnz8dkqeDrgq5OvXpUsWIFqly5MqNu3bpUp3593oeh1Ea/LKaa&#10;A6bSd3PW2kYRGHptM3cdG0U8O3gGi6CKvX+1jxmKnCzoVEB2ORYdz0OwKuiC7rPpq2wjiVCEE3Sv&#10;jphDraav5PXu2i/cSNX6TqIBq3eyuCv6WXteG7Dmx2Xoi4XFqOf0ijRmTHUaNOtN6jnnPRq65AMh&#10;9LsKEdDFhmF2Ipe7I/l8nRkeT0dGROQPYn8HGxH7W9KOgUUYkYdaCa4dY+TIx0XDVIE2bHiL3TAB&#10;lSrlZ0H3/vulRZzvBL6llW2rW0YRt4rtrxmrVzfSjCIaiHz+BWP+B2VowLXX0qDrrqPZdQtbKESz&#10;XilEswHxW6Kg2C4o+ALyt8CsVyVmCG4Wb4v/FmbWzc8IcuI3b+en2a85MevVx7Rt/H5McPkYs/H/&#10;dbHNEL9fe5Rmi/86wM16HXwQs96QmK1h1huPiHiPiN9OzHrjYfH/YZrz5iMWxHY9IC/NEf8l8tKM&#10;1+6maXXvoZni+EsbNmQsa9RIpH2Alr13Lc2tX563gcXvvU/z3qpFi965nua+eYuI+55AI5r/bgNa&#10;2rgxLWjwDC189waa+9YtNL/B27RY7AMPzK6fn5a+fw3NerMYby9r0sTG3Hdeo/nv/J9I+x9a9P7L&#10;zC14ryEtadSY5rxVlJY1vEb8L0iLBb9QcMuaNrWx9AMR5+3baUnDf9H892rYPOItEfGXN2tmY8kH&#10;H9CcdyuL818nznmH4OT++eI69XgrWrSgxR+IY1u/FbANXucmt2lA/Xu/SdOXjqQSJUo4BB2GVjt2&#10;7EgvvfQSjR07NqxAyyow5Ao3iX379qUJE6T4zRV0f46gOyfa5UVLV1BCQoLFyPBXaqBr8PJ0YJIe&#10;Vp/WOUzGMwJyoqECxMwJM9rBAZgkiAl8OofJhG6/Mz0u5LgRcHBA5tOniPTpzx/li2PLEZ3DxF1X&#10;SHrgmDv9+REP8XUuu+lxPbgunQNw/bgPncN94n51LqP0x6KWWhOYH6Lo+EjmVProuMNsrYZV5U3/&#10;Zn6uKl1ElHSIfTLidX6PigeioqTnh0hXR5tDfjgeNY3FI+bW4AsaPN6/N7CTz4FzBWIPcT5BflFp&#10;VXrkK50DBmlrqF3MKALC7ee1u+iJvpPpAyE8VJo8bYbYw4tD1+/hXqaLCbarIeju/34oC0xY4cKj&#10;A7xZYBkRGGtgfh+EWbh0l0KooNsvnl+XJZup9ey11GnRJjqvVVi6oHth6ExeekQ/lkI4QQerYFwr&#10;RDGe5Z2tB1Gv5dt4HxtFPF2JPl+cn3acuY62nb1GVGziG/BPxhPVbpE9dM2C3LYu10ijiHtvsLn9&#10;u64J9tBtCsYd8dA11EfkqX5C1G0XDevOXOTiKmBT3rtpwtO30y81b6PPmhalr374Kp2gCyfKwmHa&#10;tGk8Ly7cvowwZuw4rlfRrqJ91evacO0K2lm9XVBAvR7aLqh6/ceOnejDjz9hfPPd9zRk5Fg66TId&#10;cWEUAs8Y+D173gL6tNVnGbQLSTypX+fmzF9I777fmJ5/8SV6Twjr/oN+JpfHz0YlbMCixcU5cC6d&#10;A/TzK2QlfWY1UJTp57YK96jzSsMcOR5hP6uPPmlJnbr2oE1bd9jxroYGugZKXAf8w8GcVuew1hD8&#10;hunc+fO/80vXOQCKFz1UOgdlDL9nOnfhwh9spaNzQObT/y7Spz8/FP9poaZ17tRp6aZF5wBYHYVy&#10;iIf4Opfd9LgeXJfOAbh+3IfO4T5xvzqXUXpf9G88pIEhj9TUA8yp9OfOJdpzW+LiV/NztdP5BnEv&#10;HPyw4j0qHnC7mnEjaBpf2Bzyg9evrM4e5mODx/s/dSqSh1vUNSCfIL+otCo98pXOAaPXS5+hwItv&#10;vk5lypShAgUKMNBD9+Jb9ez9WLID/9ETpxs9YBtiBMYA5XpOoM9nrKIyPSbY+3VcDUGHIc4KvX5h&#10;UQcxh7XcYIWL5UWq9plE3ZduCZvuUggVdFi2ZNyW/bw8C+7xtPYFpws63KN+HB3hBB0MTkp1H89D&#10;rBCCEHToncO+Up//yMuW1GxbmH7alY/G7ypMGzeUpdXbnqBl25+iNbtrk+GuRxjCh7EMYLjrk9uN&#10;7bcE3rbwDrmisP8dgXcZUUfr0sF5hWn/nCIUefR1kd/eE/z7tGB+cVq6pAzt2f2c2G7MqFTpYRZ0&#10;771XWGx/wFjxfXmrh+4Wsd2MsWrlG7agW7z4NcG1EMf9kNb3fYr6XXct/fx/19O0Sg/amFpRYlql&#10;hxywuQriv4Wp5R+wfoPPGFPLP0RTBPB/avm8NqaUc25PqxD8PbWcE1P4/8MOTCkruWnlH5EAX1YC&#10;vyUeEduPiLjytw7w00IwtYzEtLKP2phS+l6aXOp2mlG+MM2uVIlmV6xIsyqUo+llbqKZ5W6gGeWK&#10;MgfMLF+BppZ+kGZX+BdNK3O3FbeiOE458R/7HqBZ5f8l/t9D0wU3s3x55meWL0PTSt9EM8reINIV&#10;FnEEb2FmufI0pWRemlVWpCt1m81PL1NWxC9F00rdSDPK3CC2i4htcV1lyzrSTyv9KM0se71Ie6vY&#10;Fteh0ot4MxG3nOAsTC9dlKaL4wEzyhS1+WmlywTjIY3A9NKlRRzBW9sAtsHr3IA3i1HnpsWo/4Tv&#10;eHoCxNzNN99Md911Fw+5hhNiOjp06EB58+alW265hdNivt29997L8/EwrPrII49Qvnz5OJ8XKlTI&#10;AdSb+fPnt5d+Qhr1W+G+++6j+++/nw3PNm/e6mgXFFCvh7YLql4vXrw419MtWnxIr776mjjmQ3x9&#10;c+bMsePCZ+2Zs+fY4OOGG25gV47h24Xzol2Q5z8r4n/6aUu6Vnx01anzDLVu/S198EFTvl+32+De&#10;KUBPj14snEvnAHDYp3MqfXR0DH300cfMZZQ+sxooISGJBd3y5csdvNIwBw8e4v2vv/4Gvfd+Qyon&#10;8jbuD72piJdZDYQPgdVr12VKA4lPWGfIHXLNOUOu0XGGNiF5A3PB9L8TXHhh4nFs3Bx+riqoeSiw&#10;dsV71IPbkGs88aRkKyA/BGI2p1t0GO//7NkYy7XPXbwq/OUOuWIOHeZKPfnkkww04DlhDh2E5HNC&#10;VKoeunri+I93G8e9XhBKLw4NvybepZDRkCsCxJyebZSgw9A07hHXFHo84HKMIvAu8F4qP1fZnst2&#10;RebQ7dzJc+jmC0Tv3WuxxI3QlZ5Dh4C8GprXw5U11D16WVEhXPqcNAyVnXodc+GkX9o8/FsFzKHD&#10;WnCoLzCMjqCn95gvsrGBz9fDUa/DsEEtjZKQeII5FZCv3a5XZR3kaWOxsl1ISFhtLZ2SV9RBgbDt&#10;gmn5lvZ6v7IYGcK1C6YHvl7/RVh78I8/gm1OdtuFqASfYw4dRBSEWevWrcOKOIU333zTFoCXg9tu&#10;u417Au+55x4bEFt58uRhQFTiOgDExXWtXe90x4ZwsbwOQdeuXTvmuF2ITaCWLVvSjTfeSBERckFm&#10;5L/mzZvTY489xkPCEHSXyuvwDAOxA2Go53XVPup5/YJId/78+QzzOjgYAp45E8wbKj3qFRimIIRL&#10;D2MWf0x8urKSmCzXMdRDUlIyC7YVK1ZYjAwqrx8+fJj379mzx86r3333HV1//fWiHJ3mvK40EO4T&#10;50bQywruFXXiLPFcQvN62CFX678dcgVdzhF0GPpUTvOVVaqeHoutQrj5A+P4uaqAuEiDtL+HNBKm&#10;p4+4YVh8vWgxsuBGx+7VKvWjzOP9nz9/SlvqZHUGBTdzgg6Nto6/q6BrOmoWjVmyxoHPJsylT8bN&#10;SYefF6x0xOs+c2nYY4biYoIuNChBh+VK2s3fQB9Pzdo6dBkBwi30nQBXRNDt2sViLlfQhab/+wm6&#10;5OQ13DuPcn7hQpLFSkFnWksgYWkXhGB6+H8OerLR63UsZcNLHYn9KWnOe/3993NsnXom2ekBB+n9&#10;fuWRAg3yH+naBVwbPEPgI1a30kcIbRcw5xiLWWOtukCgr8XKcCXahawKun79+tkGE5cLCDYIulCA&#10;h7hTYk4XdejRCw0Xy+uhgg75CkIEvYZNmzZlHvkPIiY2NpYWLlx4SUGHNhDl/q233mI+o7weEeXm&#10;kRs8UwhIzEU8dCT4QQCjkOeff566de/J9weBiJ7IEydOcPoePXuxmPrXv/7FzwTeiHCur776ijp1&#10;6kRdu3bl/c8+9zzfG8QUehnx/nCswkWKOMTb5Qi6NWvWMHf06FHWQN7oOBZ5eE/XXXcdlS5dmpat&#10;XM3p/X4/FS1alOPj/d4p6jtlyYyQK+hCQs4XdCmicqvM1qdY3wpBT48lBmBJ5vUO4OeqAgsvywL2&#10;/Pmgz1YEj3cEV3JYzV4F5AcsMqpchsEZN4Is+LInEGtXYSmC8AX30oKuymtvccOtXH/BDL/yG+/Y&#10;+zHMes+3g6nu8Nn2kCuGC7GtLDsfaz+Se6mu1jp0j3ceTTX6TqRuM5bwGlOXg7lrNvIxKvQYH/Yc&#10;ChkJOmQXzKc7o5URfcj1FfE8yvf8xXEshYsJOvQwYqgVS5/AAAXzEx9p2Um8k2pU4/nq9GrXCvTh&#10;50/Rxx/Xopd6fE41+/xADUb2pMTEHewAXiExcSfFxG0Tv+EcXuE38gbgMF45kd9Lxp4ZtLxaHoZn&#10;32xSTuefey4/vftuBZo8ubPYlo7pq1Ytz4KuadM3xTac1u+njZ2/kILunrvEtnRsv3PnHFvQbdw4&#10;XXBBR/j+mJ08JUBuS4f5sfG/UWISznFIfKRIZ/opqQfF9f/GPVE6ArG4D8QJctI5/0HxWznsP0qp&#10;aUfEx88+8Vs69Zc4zn6T09IQ5zhbgwIJIm1S8mFr+wQj7dQxcf6D4vdJB6Jjcd2IE2EjMemowDHx&#10;O9JG2inExTGD3NmzUeJej4j0Efz77FkXIynlpEh/3Np2M06fdlF03FF7GwgEfmbDJ4/5uMhtwfoq&#10;NS2O6xBYuSclLWdOtQvnzvktTw93UkrKFke9zr15Z+CVoW66ev3UKVjG5uF5ucgPKiC9aTiXMglt&#10;FyA8Ya2KegouDvUQ2i5gRAO9hJiygjyhh9B6PSVlJx058jxFRn5mraM4gwVjTMw88kfPF/e+klcV&#10;SEnZSLGp62lD7Cw66jqSJUGHpXpChVhWgMY+I0C8YNkUXcwpIC0Ehx6yKugQIObKli3Lv3VBtmDB&#10;gksKupiYGBYtmDOIEE7QIX2lSpVZsJ08eZJ7AyHuypQtx20QAnr5INZeevkVOi5EHIQcrrdevXos&#10;6PyBGGrVqhVfJ84ZGxfH58KH4qOPPsrrBW7bto0OHj7G99a/f3/u4YQIcxkm9R8wkAXfsWPH+HyX&#10;I+iGDx/Owi01FW0/0TfffsfDyps3b2YB161bN7pJ5BmXy829kIZh8DHGjZ9AUW6PyNfBD7iwgg4P&#10;SocnWq7crHPI4IG4JAeH8WRMEtQ5AJP38JJ1DsIjEOtMj5vDJD+dAzKf/nTY9FgNOl5kSJ3DmDhW&#10;Ndc5ACtCh3KIh/g6l930uB5cl84BuH7ch87hPnG/Onex9HBtw5Wj0ZU5Pb1yZ+Nyf8fPVaWLjdti&#10;D58mJEbaPBBlSGtWLBugOK5M/aKi9z0s59HFrmQe7x/5wGuW5DQ+/0TOJ8gvKq1Kj3ylc8Cw1Ttt&#10;QXExowgYO8AKEwsIfz1rDc/3Ao+5api39tKwWeykHsYTmLuGYU91XB3hBN2drYVYbPsz44HvB7Fo&#10;bDBuIR8PglGPO2z5JtEYeWnJpm3phFqm8dtePsainfsdxw5FqKDbYwTohwUb6Ns5a3lenu76Sxd0&#10;MJrIyLfrxQQdnsv7ExaxKFbHg1FEleqVqdGMfLQq4U5aJhruWJFvkHeyg8SYe9JDNOAZoUrl21nQ&#10;NWl0o82t+/FmS9D9R2zfy9iy4U5b0K1ZeafNS0ful4Lsfc4uIEbS474rhPvTAcZIVwYPZAi4B4NH&#10;iaNHKznKry8a7sDkfccl/Macahdi4zaJdy2HVROTIx31umG8LOqla9k4K7Re9/ln8OgB1qdLTg3W&#10;ed6YOCHosJTJjeKjcwxzoe2CaXaV62tGVbM5hdB2wTC+5o9dV1RNse2sg0Pr9aNHa/L9Hz5UmXsW&#10;sb4nrhEfsTAUg6BFvRgvxOTypP9yWem15Xn67OvPMi3oMDwZOt8tK4BoywgQbbqIu+mmm1hkARiq&#10;nT13nuN+Vb2uc6peL1q0GH37XRvm9Hq93Q8/0q3i2PhtBuKFgJYaYsas2Xye8O1CGhsbrF2/gev8&#10;Nes2pEuvsHTFao6zd98Bmzt87ARzS5et4O3BQ4fx9rbd++z0HTt1pvwFCvBcNeCrr7/hXjvsQxyc&#10;q2nTZuK53MaCD7zSQBBaHTp2Yk5poKrVqlGLDz9izifi43wLFi7mbQWV13fv2cv7hw0fSTNmz6UO&#10;nbrQ7bffQZ+2bMXxksQ5MFdywMBBdlrogYKFCrHQw3ZsfCIfY/LUGZnSQNdANetAxk8WYkvn4oSK&#10;xQ3pHCYJ4mXoHAAXGfga0rl4cXOYvKdzaafPsdWJzgGZT39WpA9zfss9i87hKwBWKzoHwG1KKId4&#10;iK9z2U2P68F16RyA68d96BzuE/ercxmnjye3Wy5BYhofM6enN8yveJ/b1Yifq0qXmHRYVMTSLyN6&#10;GRTPabxzbGvWtNPyPSA/oGsYHPZFx85nHu+f84FRjXsJvb6RnE+QX/RjIj3ylc4Bw9fssgWFFHSP&#10;07///W+GLugwlAhDAPTEofdI9cDBEAHLdMAoAkIHxhCwhkWvnTqujnCCrkaf8XTy0AI6tn8Wbdm9&#10;gHv4+qzczkIRQlKP+8rgafTl1KW0YP3msGJtSudO1Pup6tTriWo0+uOPacf27enj7d7Dx3hv9MV7&#10;CkMFHdadm7LjEIu6L2auotNab4Mu6HDvWHpEP5bCxQQd5vtByMLjBvy6gmNB90Rlqj/uUVoScx8t&#10;ib+HokUDjUY683jAgXCC4VKoUvkOFnSNG/6f2JYCZE27Wy1Bd6PNbVx3jy3oVi3Dkj26YJEIJ4rS&#10;C6fLRaiQSy/4Lh/hRKgTSsBeHOkF86Vw9IgUdIcPP+Eovx7/IrunPzUtljnVLgSip9kLm586gw9d&#10;Va+LusQowvvgfSK0XjfMjjzvznA97+A9/v38/vBBEJewmbnQdgFr2kGknYxsb3MKeruQeipRXENh&#10;FodRxpB0cfV6PfVUArkiHxfPoAIdOQK/vaV4qBjpfWZ+gXxCfD7Kz8AvPngXx91LS2PzUO+N9ahp&#10;i6aZFnQweEAv2uXi9ttvDyvmAAg6DK8qQQcRoebdYXvipCmO+1f1us6per1osWL0XZvvmdPrdYgU&#10;GGXgtzc6kVKEuMDvWbPnsKAL3y6cFumTaPdv+1i0LFy8JF16hSFCFMHAQm8vEec2cd+Dfh7M20OH&#10;DWexqqfv138APfCAqHsSpVXp19+0FoKuop0ecZs2a05Vq1azj4t7io6TQmr6jFnMKQ3UvMWHVL16&#10;DeYCok3Ur1tB5fU9e/fz/jtEPfXww49Q9Ro16efBQ8Szldd2IsLF+1esWu1I/3LdV+kVAfyOT5S9&#10;gFOmz8yUBsodcg0JOW3I1evtwaLNY8qFQPX0Pp+cD2caL/JzVQETiqUhgxwO0UNMHIYtpDXrhQvS&#10;ObzqWpcufoJzW1TXvMd4TnwZX0d+/0A7s+ohM0OuFV57m9c8Y1dTArVr16byr79r778SCCfonhTi&#10;Jzk5WXxdx9COY0e5Vw6WqhB0qicwFNNXrksn1HrXqUVdCxekbgpFClHP8uVo25Ytjnhbtgf9114M&#10;F5tDh945PdsoQQdjiInbD9LzQ2amOx6Q1Tl0D37amaqJL9IqNapQteal6eXXq1L9+rWo3PffU5GO&#10;3em5gYNFQ26I/OS14BHbbkpIiuDfAIa+AH/MMeu3wfDuWUZLitzJ8O1dLjg5vFep0qP00ksVaMKE&#10;3jZXrVolFnTNmr0rtuVw4eau31mC7m6xjWHEKNq1a5kt6DZtmu8YdsSSOhhy1Ics4xOPiK9kDFkG&#10;hzZT046Lr2IMecohUIVAHIZmETc4ZBqfeJA/jjCMKnFMpA8dcpVDsYHYvRkM2R5wcKlph0RjgiFf&#10;OQSsEIjZbQ0Zy+FiID7xN4Y+tJyaul/E3aVxcjg6OnYnpaTiHuSQNZCQtEeIo93iN3iJ1NS94l1t&#10;E7/lEDgAY6eoqI50+kzAynEyeH1jLeMq6fYPQbULqHukZwnpxUbV63h3EOkQZvGJm9PV66b7eRZ0&#10;WMNQDz7/XGvNzUdFvSSniejtAvJfjC8vC0zTt5g5PejtQmLiYo6HOjA+8ThzetDrdcz3Q28cjp2S&#10;etJiZYAlZ1Iq6kBYH2LFAtG4nvfS7sRtdMJ1IktDrihnSmRdDtQcuowA0acEnQ4MKWJoUg+XM+QK&#10;i17MaUPI6pArhh8hWmBAgRBuyHXEyFE8b05vLxEHQ8qDBg3ibQy54l719DgmejAhfgDMVws1isCQ&#10;67PPBr0t4Z6SklP4mubOncuc0kCffvopvyuEyxly1QOsd7F/48aNFiPD62/Uo5dfeYV/w3gCcXKN&#10;IrTwvyzo4PNR9+Cgp4d/SbmvskPQwR0OKkb4Q0xMDE6yRIhP2Cm/gkWli8YUQRVcnAPHg49KBFvQ&#10;WZ4nsLDs5Qq6q2EUgR48rK02bMNvPEcsI0GXmJhIiQkxtO24i4dcIehgpZpZQTe5cyenmNMwqO4r&#10;jrhbd+yk+78fQnnayKVBMkKooBu/VXpTgAsw9EamaXlE76FDD1tGy7b8nYwiArt3s0EELF0D2hwe&#10;ZRSBuSYq5BpFhE+vGik9qEYqNGS3Xg+X3jQ7crn3mK9aTDC9aTSx9n3BvKrX1fxdnr5xyueo1yGM&#10;MAqgG3mp4Da6s0A03bUtxtkuJCTMZ8GHnrLoeC9zetDbBdNowdcGa9qL59XfxflqsMB0u5pnKa9n&#10;1Shi9OjR6cRWVoGeON3CVQeEm95LB0DkFS8RXChehYvl9XCCDst2QHTMnj2beT2vZkbQIcB3d5Ei&#10;RXjeWLi8vmrNWj6Hy+WyGCJ/IMDc4sVSwGdG0LVp04brFwRVVsIJOtwblo/BUjMIqqzAkKJJE+mB&#10;JLuCDsuO3HTT/9GYMc66vmSpUvT119/wb1jq4hjTZ85Klz5X0IWE/wVBFxcnLVZ9ZkHB/O5IHx8/&#10;2xr2KCKeq7OSV8MesbHTLUaGhMSjhOEjDOHgCx9BFVxlZIGeOARV8L0eWUFitf7wBTezgq6GbRSB&#10;gpNdQVey2zhafOAkL8gLgRRO0D3R71fxnALcSwdBp+/LCKGCrmeNJ8OKOaBH2dKOuHuF6LicOXQr&#10;Dkdx71tEbCI76TcTgsYsuqC7GC4m6DB37s3R83h4G3MV4Q4Mwg3LltSqU4uqv1Wdaj9dm3tOr4ig&#10;E5UcxFxGgm7YsGEWkzVBB6s9zEfatGkTf90qeAOxIj+LsikqSIXY+CRKSsHSO2dtpKadohjBnzt3&#10;zoFAXKLYf44bHIUkUaYwjwXWcAooq3GiXGKitgLKOObVogHDb1XmL9XI6SFcI/dXCzrDeIfrA683&#10;uLyISu8xqrJFanS0FOaqXg9+gJYX9dRZR70OYxkM8WKoGr2VenDzXOFrxbl+sBhnuwDvIXI04uWL&#10;tgvnz8exZx3UmYHoyRfNqzB0wCgGhqpj4jZkKq+LN04nE0yKiIpIJ+i+/fbbsGJOAX5ZEQ/C63KA&#10;tEq8KeDcgNpWw7Po2cIcMbyX0HApQYdeKhgmrFi5iud6YSgUU2RUvtbzamYFHYwCcBzULytXr6Mk&#10;UR+jnlRiDeWsVKnS9O6774p8ksZlWi6Nkp/LJ0JmBB168zDkDAtcLG1yMUHXs2dPNpaAEQSuH6Lq&#10;uuuuo61bt3K87Ao6PK5PW33Olqxut5vriokTJ7Jhx4GDQUMdvCvM/ZPr4AXLIJ53OkGHC9eBzHxa&#10;ZFSdw1g5LlLnsPAe5ovpHIAT4MXpHMaq8eJ07tz533k1ZJ0DMp/+As+L0DkAY914cTqH+QCYb6Fz&#10;gC82/fkRD/F1LrvpcT24Lp0DcP24D53DfeJ+dS7j9Eniy3QtW3bhi/fM2XhH+viEVZaf1UfEe412&#10;pJXWsTcIcSYqWI2PSzTt4djEpM3MIT8gX5hGfUu4dWIe7x/5wONpzbxpfMD5BPlFP6ZKr3PAqHV7&#10;bEFRt/5rVLp0KZ5LAqCCqPv2G7wPc+eGrd/DvW0jNv7msHKFQAPQawURFLruW/EuY3nBYfwOK+j6&#10;j6eTx9eQ172HNu4Leq64GEIFXbfKFcOKOaBH6ZKOuJcr6BD2mtE0aM0uFnZW3clBF3QQYvpxdFxM&#10;0D3z83Re8gTz56bvPsK9k2W/+IEXFn6+dwEad/wRmhf1CB0/WoSOnShOR048TsdOPi7yUTnymkFg&#10;23SXEf/LOhDKmVGlyHWoILkOFxS/SwoO+8vQUbF9/GhhioooYXOVKt3Dgu799+4W5yjDWPn9Ayzo&#10;Jt0Nd3SSGzf2MV5eAJUuFk+FOLwcqInmVwqYw3O5ePDB9HjggfvT4cEHM4eHHnogDMBfGnlDwFxe&#10;4EG73AIP5c0r9t0n+Dy8Dz0dea19efM+IP6Df4AFxcMC+M+/H35I/M8j/t9nc8F9ecT/e604j3BD&#10;CzzyiPp/H+XLd6/4/RBvYxkNHY8+qv7npXyPIl4ejqd4fAQoqO18+R4Q/+8R/+9nLp/g8MGg8Jj1&#10;8aBzeV8S9/7OQ9R0cFO2mlSiDr1nmfEUMXjwYJ6LBtEFkQYBBpEGUYY8LfOE9UxDgLyLHupHxbXi&#10;Gan8rCCff17uwW7WrBnFJcCADh8aznpZ1es6p+r1YsWKs0gBMDesYqXKNGbMWEc7hrleZyCexe+5&#10;8+azoAvfLmBuXvD8W7dtcxwfwDPGPgjy3/YfZEtXCB5Ym8K12rqNW+30I0aMZEGnn3/gwEH8vJAe&#10;MEwPPwtcE/zgIm7zFi24h1AdR2mgNPEB2LJVK57Tjbl5t976Xxo5MthexlkGC0uXLbc5QGmYAwcO&#10;8v6du3ZlqIEiDB81EkIedRbOgesfM/5Xhwbq2rUbHweCfcIvv2rp02uga6BGdUR5Y/mGdA6TBGH5&#10;oXP44oSLDJ0DYCEEaxKdg+sqWJPoHJTxSdFA6RyQ+fTSxYfOAbD6gDWKzmGSIix3dA44YaQ/P+Ih&#10;vs5lNz2uB9elcwCuH/ehc7hP3K/OZZw+mufLoDcNvWoxcQcc6YOLAT9AkeYBR1rD9RwPJbiMXg7e&#10;Ex2wh2N9gQXMIT8gX7hcTVm4RUW1ZJ7deYl84HJ3Yd7tfo3zCfKLfkyVXueAwSuC88kuZuUKcZG/&#10;w0i2XtWNFdCr9M3sNdyj1HfVDv4P12BK8KGHruOiTbwu29ODpocVdIU7DqXRi6cyfpg22bEvI4QK&#10;uqFNGoUVc0Dv6k864u7YvYfazFhOH4ybH/bYCqGCbpfbb/0iOireccqZYM+MLuhg5asfR8elhlwx&#10;nIv/zSfJtfLY9VftStRyUT7akvYf2nD6BvGV+B+eN3Vp3HjFUK3qf1nQNW/6L7YyBDZ3+jcLuin3&#10;/MfmRgy93s4/WDkfazpdDFjx/koCyyFcSWApiysJ9HxeScBa8EqiYsWKVxSYK3UlofxMZ4SK1StS&#10;8WbFqfj7Ah8Wp6/aXb7rr8vB2LHjuF5Fu4D2Va9rw7UraGfR3uocoOp1nVP1Ohbd9cFATiCjej3S&#10;EytEjdQQsQnJHDd8u5As0qc//7Y9B2nDlm104NBRu330Ricw8PvoiUg6ejyCz4FzqXToWce59PMr&#10;Tk+Pe9i+cw+7LENcGEBggWR1nFAN5AvE0pYde8jtc+qNWBHncITJ96jzSsOgpx7n5v+X0ECmL8CC&#10;FXHDaaDfDh6hjVt38n7FhdNAuUOuISHckGl201/NIdezZ+V6T+hRw+RlPT0mg8OKD0MG0XE7mVMB&#10;rpYgwjyethYjA96z1yjKw7Hx8TOZQ35AvvB6RVyksbxIqK75QGAILxfgMepweuQXPaj0oUEfcn3q&#10;jTe5UleNxXPPPUc133zL3o810iDUSncfTw9bgg1uquC7FGIPS5bgP3roIOxUOvh/hZjD73CC7nIQ&#10;Kuhg+NCxRLF0Yq6H4FbOneuIe7lGEf2EYEXYHOGhmXuOkkuIfBV0QYelRy7HyjUcCrbqII1U6pei&#10;huOLUpsB5alXr6eozdhG1HLCR9RhxpfkD0yg2NhfbWDb4xsnfk90wGWMdW7v/4k2fJyPEbW3t+Am&#10;Mb78shi1b1+JFi5sZXOVKxdnQdeoUS2bW/PjW5ZRxO02B7z3Xk0Rt6T4Wv+URo1qKdCKMXjIR+Lr&#10;+lOBljaGDP2Yhg37mONKtKShwz6hnwd/RMOHf2pj2LBPaeCgD8X/T/i3ws8/fyTi4hhye+jQT2iw&#10;2B4wsAX/BoYM+ZjRb0ALjovfiKPiDRz4If/mYwkMEufp21/E/flj8RvbEn36NuO4Ovr2a8EYMOBD&#10;G/37f0i9f2rG/3WA69u3BfXr96GNn/o0p969JR9Ec+re84MQrgX1ENxPPzWnPiKNQucutahDxwri&#10;WnuL+xrCwBBXtx4fUb+fbqIe3e4U232Z692nH/Uf0Je6d71b7PuPyEfiuP37i2vox8NgQOdOBWhA&#10;n2vFMV8S9zeQMWDAAOrevQn16XUDde54j7iXvgL9GT/16UM9e/1EXbu+T717XE+dOtwjrrU3dene&#10;kxfqhYslhW49elGPHj+IOLdTj643UpcuTUXa3oLvyUJLR8fOXenHH2tTr27XUbu2D4pr7U5dunWn&#10;bt17iN+9bGC7U5euPDSn8OOgH+nT8Z/T/C3zuZcsVNBheA89Q3gm4URZVoHFcPEhjPl5uc75Zchu&#10;+pysgXIFXUjIaYIOK6vDdB4TgmG9paeHlSrc5GBI1h+9ijkVPOaXLM5MQ67urQLeM1ZiP5d6A6nV&#10;31XB9ft/EmngReJl5lXBj4kZz8O3GMbNSsEPnUNXo0YNB7I7h672wGnsfL7OoGncs5ddQZfvx2FU&#10;rPNomrlqvUOkAZvWraNedWpTp6KFqWuxItSjamVaNmtmungwisAxCgnxGe4cCqGCDkPOEHXogcQS&#10;Ll6t7OiCDvuwtIt+LIUsG0V82pWqP1WTngRq1eD/1WvWYh77szOHLvq332xPETCQUAHDIRD0lzOH&#10;DiErjVS4spaV9FnJ6391I5fdej18+rMivfP8SO82h3F9AE81KuCZJqccsJZYycPzc/V6HZarmBqC&#10;kQHTJyfXq+Dz/cB1leEOGl8gqPQesznv95gNL9ouYHoJenJ9ZiFxnSkZ5tVAnEtcS37uHY6Jkfkw&#10;K+2CLyGBF4RVYg7AsCkm2CuLVMxNDSfQsgrMacPxUG4w/wohV9DlCjo75OSbQfinCTok9xilReXz&#10;H0IPiTM9vDjk5wUwvf5ZFieD19vTqgSdlSTes+muYy1DIs3BVcENBIZZrneqM68KPnry9MWIM1vw&#10;w1m5wvwdwO/sCjr0zsG/KsQRFh/OrqBTCwuv3rojnVBT2L59OyPcPuBy59AliufqEe9bQc82StBh&#10;aBriFWlDjwdkVdBdCldK0MENmAq5gi7nC7rIqG+suuVdi5X1emzcPK6L/J7HRLzTjnod/l2xEDGs&#10;6/0xTs8NHqM210ceTw+LkQHpk1OTeUQB4is29peLtAunhCCEUde1ZOJjVoSM8qrLGMzHw3WePx/N&#10;XFbbBRjIFCtWzBZ0mBMHY4JXX32V53R17tw5rEDLKr7++mueVweDig0bpD/vXEGXK+jskJNvBuGf&#10;KehkRRUIDEiXHhPQIfZMr1MghIozFfCeDc34AUEVXAyVoaLDBHQEVfDRM4iK2mc+JtLLxTv1kFHB&#10;1wVd7Xr1qFKlirwWHYAJxbXfrM/7sNgvep0wJw5z5tQcufvaDGEeCwtjWBX7K/T6xXZ9VaLrWHaU&#10;r86RXUH37sjZ1G3+Ghq2cHVYsZYZLNu8nY/RcnL4XjQFGHycFRWeCrBsfXXEHPpl2wGatP0QO+hX&#10;4ccFGzgN5hhi0eGK1sLAofhbCbq9ey8q6IYOHWoxuYIO4a9upMKnDy/oXK4XRUbAWnLdLVbW6z5f&#10;PxZmpvsp5vR6Hb38qKfwUQgf1SqgJy3glXN64+IXWKwMSB8bv5UtY2Wv36EM24XY+H28MDGmpsB6&#10;FSFcXv3jj7Pi+srKKSSe7y328toF9NLBlROWyoCV4ttvv0NffPEFtW/f3saPP7bnnjt9eLhPnz72&#10;f4Wffgr+ht9R+BiFAcUQUU6wxM/KlSv5nAi5gu4fLOhwQzp4kmB8ioPDasqY0KdzsQlyQp7OAZjk&#10;GIhLdnCYDGn4nenjEqVRgc4BmU+fKtKnP7/LF89GCTqH1ajdIemB4+7050c8xNe57KbH9eC6dA7A&#10;9eM+dA73ifvVuYzTR/NzdLkasgBzub9Mlx7rNqFyOnaytyOt6ZnAww+mu6STF+85MlI0nDie62Pm&#10;kB+QL0zvNDb3h1N/NSET+cDrX2GvGG/6Dc4v+jFVep0Dfs6kUQTmx7WZu44FHCxdVRoIOwg89Exh&#10;SBKuwDov3szLb2A/5tN9P289D1Oi1+pKzaH7fsJsWr9+vQMjZi+k4XMWpcPy1Wsc8SYvDu84Pxz2&#10;eWTvAMKSgxFUX9zX2mNu2hLhofNahfWaEHoqDZ6VfgwdV1rQle467rLLyonN22xBd2z9JpuHFR4E&#10;XZ9+A2yuSpWqLOgaN2lqc2s7dmZBN+mee2wOQN2BOkTnAJVXdS5cWctKepSVzOb1CFNOtNa58OmT&#10;Rfr05w+XHiv6AzqHOIirc0B26/Xw6RNEeuf5Y8X5pVN+UbeIOkbxeKZRUe9yvRLlasWcXq9HRX1i&#10;1TkNHO2CL3qjvS6mN3DA5nmfSB8RNcBaBqWU4FIybBeOn+zJ8Uy3iJcorzlcXvV4Z/HKABB/MDhT&#10;/NVqF7bs2EvDR4ygESNH2pg6feYVaRd07p+U1//qspJ5DXPlNdA1UKk6oBhh8qtzMLlFl7XOQUFG&#10;JyQ7OACKFWpS51JPy2VPdA4KOBCf5OCAzKeXy6boHIBlQ/DlqHNQ5gkpUrXrwLIfoRziIb7OZTc9&#10;rgfXpXOAXPblgoPDfeJ+dS7j9HLZFI9HzjExzXfSpQcnK9E2jrT42lUuvs5fCD5vvGe3ETweOOQH&#10;5IuExBVc2cEK9tx5USDF+0c+SEndKb5877JWXo/i/KKOp6fXOWCUEGFKHLxkLVvCywMIYGjipbfr&#10;8T70Vn00RQoheEFQPXT3fz+UGms9dDCYgFFA5Z8m2vvhtB+CD8e4UoLuTnG8e0IQLh5wd+tBjnjY&#10;DhcvHGChqwLWn9twwrBxzvqC9IrnisWEw6UPxZXvoRt/2WXFv2ePLei8O3bYvBJ0g4cMsblqVg8d&#10;lhdQ3Jbu3S2jiHttDkDdgTpE5wCVV3UuXFnLSnqUlczmdTQeZ88769Xw6c/xV7fOAeHSo3cI0DnE&#10;QVydA7Jbr4dPL5eC0LlTp6THBszbTUreZPN4phgtwNy6QGAkc3q9bror8YiBPzDY0S5Ex0yQIwxG&#10;CfFunM8K6V2u12RdZXzOXPh24TwZrkr8YYtRB8Wnz6sXxHFe4uO53bLuU8iJ7YLO/ZPy+l9dVjKv&#10;Ya68Bsodcg0JiJfVrnU9hEt/tYdcA6ISlFamT6VL7/VIf65RUXJ1axWSkzfY69fBZY0KeM8e7wBe&#10;MFS57UF+QL6AmzAMWUC4YW4J3j/yARYBVUunJCQd5vyiB5U+NITOocPQmsKVMIpQy5mg9w6i70oJ&#10;uj8LWFPuuPiqvFiAgA2XNhz+jkOuWFjYvzNoga0EXe6QqzOESw+BAOgBcRA3NGS3Xg+fPv2Qa0rK&#10;Ns3TjGmx4vkleiwDrdvZWwSCqtfPn4/hfXBwn5i42tEueMzPuP5yRTVI1y6kncIiwU7PEuHahVTx&#10;wal82eK3CqF5NTV1B8dBHZeU5DQiy4ntgh7+SXn9ry4rf6UGyhV0ISEnFlz4VoVRgtconi69zwfL&#10;VFiIST97KsBHI+aeYGgBfjBVwHv2+kZbwxiVmVMFFz4hUeEhDXxhqoIP35zg+HgJuzJd8MMZRejI&#10;rqADMNSKtdmKdRmb4wQdAKf5ewynD00EzK/7atZq7n0Mly4csiro7mnVg99LKMBjf3YEXcy+fTQv&#10;V9D9aY1cduv18OnTC7q4uBmW55rCYisYPxCzgXvxY/0PivpCum9S9Xpy8nr+uMSH4tmzPke7AIv7&#10;C6euJ8McmK5diItfxenkMQ3mwrUL8AuLD17TDfeIwWsKzaum8QnPRXa7nhTHcZ4rJ7YLevgn5fW/&#10;uqz8lRooV9CFhJxYcJOS5FAo5rAlpyQ40kdHj+YKUYkzFSDilAiDuFMB7zkQPY3OJEMgFmNOFVxn&#10;mn12wT9/Pp6HWbj3Lm59pgu+Lugqv/YWm/LD5Rfw/PPPU6U33rH3Y24Yhk2fHTyDh1HBYYHhZ3+e&#10;zgsMw3ACcfQ5ZDAOUHGxhElOFHQAeurgCQPz6NYfN9iqtWqf8GvNXQyXEnRV+kxkP7DwY4t1//K2&#10;7MSOqGs8X51e7liRmn5Si5o3r03PdPmKqvVqT/WH/yTyHhy4B53DJyXto9j4PQ4O8AZ2Wr+lY3nv&#10;vvm0tOK9tFzA3D2blBP62rXzU/36FenXX7tY3BGqWrUCC7qmTd/ibWCTuAY55HqXzQEpqYdFHoRz&#10;fOkUX+IY+dk5vvytEJdwkBKTcQ7lXP+4SH9UXP8B8cESdMIPSOf8+B102J+QdIiSko+K30Hn/mki&#10;TkwcnPtHOBAdi/tGukgbCYlHxflxzCCXlnZCpD9sb6PMATFxR+jU6Qhr28VISj7BUNvwvXzqNOIe&#10;5d86YuKPivMjbZBLSomkxKST4rdh4/Rpt7jX4+K36UBswgmxz6Bz5zw2klOjxPW7xG+vDfh3haDz&#10;GE9bpVwGj/dX66OzqNiS7Yuq12NiRlh1VFmrXpf1KkYB1PCtP3pZunbB4+1ujUw8IbZkPRraLsDI&#10;AfPr+APV29diZdDrdTwP9BLi2rFmYmjIie2CHsKlx/PMFXT/Y4IOF6kDKzrjgDqHDApvBToHv2Lw&#10;iqBzgDdGrrisc7joQKwzPS4O3g90Dsh8+tNh08uJn6kODpMH/bGJDg7AisyhHOIhvs5lNz2uB9el&#10;cwCuH/ehc7hP3K/OXTy9uL744DCHN3DYkd4fmGr7c009FTxXUoqfh1t52DV2tc3jPZs+6egaPg9T&#10;0lI4PyBfJKXI+TFSuK3j9498gDjSu8RtZHgWcH5RxwNUep0DhlmeCYCLGUVAuPVYtpWXIflu7jpe&#10;UBg85tL9sGADG0P0WbmdxZsu2OCXtNX0lfThlOUs7nKqoLtSuJigg3u0pwZMYSE3drNcUgWeIqo8&#10;WZkaTM1HK+PvomWJWMRXDl1lBnLNscwiT4aoUvl2FnRNGt1kc+t+uMUSdP9xxA0H+AYNj/uuIu4P&#10;C3wQXT08cEUAzzLp8WCmcORIJTp0qCodPVrLUdZPRspFyQ3jFZtT9brL1Zj3uVzNuT5T9Xp07Eoe&#10;ooXQMv3H07UL7qiaPDXEMDvYXGi7EBO7gusrPJ9A7B6bB/R63TC7s+jDR2yU1+WIB1ytdsETiKeD&#10;h484sPfQMb4PPe7ltAs6Fy49nifaW50DVL2uc2gXMluvw3gA8810Lnx6aaygc0C49DCgAHQOcRBX&#10;54Dsps/JGugaKE8dyCDwuaZz8COKG9I5dLXjZegcAMsbfDXoHCZuwmpE59JOnyNTPDidAzKf/qxI&#10;H+b8ccn8MnQOXwGYPKhzgCFeZiiHeIivc9lNj+vBdekcgOvHfegcW9eI+9W5jNPH83NMSjnJFTFE&#10;nce/xZE+JnY5m/xDcKWeSrL5tNOn2SACwi06Vgg4FV+8Z29grRR6+DpO83F+QL5IO62E23/FcZdY&#10;hVFeP4ZY8HVreKZxflHHA1R6nQOGr9llC4qLCToA68hB0DXRXHs9+uMIXqYD8+Mg9LBkSc/l27iX&#10;Cfsh8NCrh9/oxcsVdBkLOjyzt8bMpzxthnBPHTgWdE9UpncnPkrLY/PQkoS7KDqdiMg8wgkciXCC&#10;KIgqle9gQde40f/Z3NofbrUE3Y2OuOkRTsiFF35XDuEEa8YIJ4Yzxj1XBjHhgTokOzh8uDILuiNH&#10;nnOUdZcLxgbXktv9o83Jej2ZsI4mL0TsG8n1mWoXvL4hdOHUv8lwV2JBpLcLyakGf1zCuj4mdqnN&#10;h7YLbuNzHkZ1ueqIetRZL6l6PTUtXtRfRVnQmZ4eV7VdSExKob37DjB27dlLCxcvo1GjR9PYsWNt&#10;TJ0+QwjgKIqMcts4fPQkHT0Rwb+TUqSv0Eu1CzoXrl3B80R7q3OAXq8roF3IbL0Oi1AYEehc+PSi&#10;DYpJf/5w6dETBegc4iCuzgHZTZ+TNVDukGtIyIld67//nmqtsn4bBaKXOtKnpe0WFa2cu4JhEj1g&#10;yRIsLxAXN9liZNd4QlJwfh2GfYJd63+IL9hC1iTk2fz+Vdc81qbDsby+CZxf9JCZIddKr71lr0EH&#10;1KpViyq88a69/3KAZUu+nLmaly1pNnFprqALEXSXmn/30Kedeci1co3KVL1laSGwq1KDBrWo6g/f&#10;UakuXeilnwdScopzGBHbcYlHHBzgi3EOQ/r2L6MlJe+mZQKeXfMFJ4csq1fPT6+9VpHGj+8mtuXQ&#10;ZrVqcsi1WbO3Le44beryjT3kim19yBQ+jdW2Gl5NP+R6lOIS9lNS8kH+rZCSekik3yt+B4dxAfTu&#10;pKXJIWCF+ERRTpL2i99yuBhITTso4u62h5YVAjG7KTV1v/gdHIaOS9hDCeIYOpci4sj02D5gIxCz&#10;U6THsC+OIRGfuJsht7Fvn4jzm4i73d7GdAogOnabODaGwuV2WtpekXYXxcXv5N8KKSl7yBe9Vfz+&#10;TcMeccwt4t3u4t8K8YnbeHQAdYxCQsISITrainoh2SrlCL/zCAFGCuLiplicrNcTEiO4bkIvWkrK&#10;Jke74DEbcc+dabRM1y4kJEgr/YDXadSltwtYww5eIeQSKiMybBfi4iZxnYYRCx6evkLtAlyh3Xvv&#10;vbyw8C233ML+XuH+C2vTTZ8+PexCwVnF1KlTqWPHjrwmXUqKPK9qF/QQrl3B88RzDQ25Q645eMjV&#10;+m+HXEGXE+dKQGhh7aebhKCa7EiPxhM9FegJQCOhB8P9BC8VgEWGVcB7TkqJYDEHUYdGQS+4aqFi&#10;rMquF3yP8aScB+MdflmCrsB7rajk6+87UOD9zx0CI6tAzx2GEPEbiwxfTNBh7t34rfvJK76k/QLw&#10;l1ogA/dcd37eh8q99AZVfOFVRqH3WzFf4s0PbK70q3L+38MffGtzFV54je613GZdDLhW+KXVOYiv&#10;rBhAhIMSdGV7TKCVR6IokJBMhvjChyXwPd/K56QjzyddWEiFAjwfJztGEfv3s1HEQgHf9u0WS/Tw&#10;ww+zT180hirkGkX89Y1U+PThFxYOTQ+RpEYQ4BFCBTz7QPQi/hCFmMJc3GC78LuoUx7nhczhgjC0&#10;XfB4vhOZ7VoyjBcsRga9XYDo49EEX17xkXEibLuQlJoqPmyf4KFbGEUgXIl2ITk5mUWc8hRx1113&#10;sfCCwPvvf/9LdevWDSvQsgrMO8Z5ihQpwtsIuYLuzysr8FG8d29wDjpC5jXMlddAuYIuJGS14IaG&#10;cOmvvqBDb1t1niBsmIMd6ZXBAoZQU1I2WqwMbvfL4ubgEaKnxciCl3pKLiOg0ugFF0uj4DyBwFBH&#10;wfeIilXOZ+mT6YKvC7qrAQzJYg7dvL3H6cl+ky8q6FYclpa+el7f5fbb8/V0VHvm+XQip1zdt9Nx&#10;FV96nWqEcDVq1U53vFBgLpsSdFhLD4IrMjaRr+m0yAsL959gF1+h6S4FCDoMQ8N1GALmkJw9J8va&#10;8A2/cRzcL9a1g3iEcKtevTrVql2Lnqz3JNWuU5t7Tq+EoIs9cCBX0IVN/78n6JKT11hz4SDaYi1W&#10;1uuG2dcybKjGnGoXpAGWEoHbQtoFiL3y0tONZ4DFyaC3C6bRhOs303gzw3YBxhboHcQHL5YtQchO&#10;u/CH+ItI8FBkVKQt5gA454dHiPvuu499r7755pvpxNnlAOUCgg4+Xf8M5/xfffUVVapUiYG6oMWH&#10;H9Py5cutWDIg/yEfd+jQgR5//HG+tu/btkuX10LzOt4dXP6VK1+B7r//fipcuDC99dZbdEDUFVnJ&#10;639mWblT1EGjRo2yGBlUXj1z5oz9rCpVrkyvvf4GDRw4kE6dkves8npocOZ1GfDuMqOBrsFD1REj&#10;vtqRWOeQaTH/QOdQOOQChkEOwAWioOscFqCUDynI4YL9cYkODsh8elEY49KfH5kx7fQZB4cXEZ+c&#10;6uAAn2gkQznEQ3ydy256XA+uS+cAXD/uQ+dwn7hfncs4fSI/R/w23NJdV5SrXUj6c+T35Ofhibi4&#10;+Rp/gSIj5WRk0/jC5vCe8dUKgwhOE7+I8wPyBfabZl1O4xEiEO8f+YB5423r/D9wflHHA/T0Okat&#10;Cy4sfDUAV2DTdx+hT6auuKiniAq9f7WvKTSvPzd4Rrr4cFDfpGFd6ta+AX3QSIq7qk/L/726fUHf&#10;fNGEfz9R5xn+367Nx/Rjmxb08ssyTujxQgEDBfQuFhHXfNgfxwU1WhTyRQdO0tZIL1cE8BSBYeRw&#10;6TMCBF3LaSvte4tLSuFKDr9PiXeE3syXh83inko8rzKf/0BVq1ah53oWoFFHHqE5J/PRoQPF6MDh&#10;krT3cGk6cLSM+JCoLBrXKgyvif/Yrsy/dSCe3C9hRFagyN8KMfBb8fv3FhbnKEonj5fm4wCVKuXh&#10;5/bee3lsbsYrd1G/a6+lQf+6jqY/dQdjRg2F29Nh+pMC1S3gN/DEbTSt2m00vZr4rVBVbNvAtoLO&#10;i3RVBCpbEL+ni/8K0yr9VwD/JaZXENsWppYPQbkgppW9lTEV/8uEoHQQU0NR6hYN2NZQUsPjTkwp&#10;cQtjKlA8BMVCUFT7r6PIzTamFA5BIYlJBW6hSflvockFbqbpRYsIFKXpRYrQNNFgTykgnm3h68W+&#10;u2kac0VoSsGCNLVgXppW8D80Jf9N4n8BmlqggPhfUKLAozT1sRsFxP7HHqLp2Jc/P2OqwOR8+Whq&#10;vkdo8iM30dRHb6Apj+QREGkefZSmiX3T8F9g6iMiTl7x3B8R588rni14wU3JK84t/k8VHxcKkwU3&#10;9aGHaBr24bfAFLE9WQC/sQ/o/XQeal/vPuo2/EN64YUXHIIOw61woA/3XeHE2eVg2rRp1KtXL/4/&#10;fvx4Lst6u6AQrl1BO4v2VucAvV5XQJ2IuhH3hA+uMWPGUG9xP/XerE/XXXcdNW7SxG7LMC+yvRBz&#10;EDuTJk+m6eI67xMCDe7P9GOePnuWxTP/FuIH7h6vv/56+rTV5zRF3M/YcePo7bffpojISP74BPT0&#10;WJgY59I5ABz26ZxKn5CYSI+JPAIuo/RZ0UB3iHscMWKEg1caJkW0o5gP/mnLljR46FD64quv6Y47&#10;5Hzgs+LcmdVA8PvbXwjBzGiga6CQdcDtRExCqoPDxEVM/tM5uK2I8MQ6OACuSDB5T+d8sUkEFzE6&#10;F590it1m6ByQ+fRwUZL+/HCxArcZOuePTeaJqjoHwG1GKId4iK9z2U2P68F16RyA68d96BzuE/er&#10;cxmnh9sP+dvl/pwFVURkw3TppfP+G8nwjHPwx09KJ9pwt2PHFe+Z37dRnOe8mN5JnB+QL7A/6Gbs&#10;G37/yAfg3S7pLuxkxCecXh0P0NPrGKy5/roaQA8d5s/BXVihiyws/OKQmfY1heb198YtTBcfgq5p&#10;49doYK+m1OKDl7iAKkE3qG9r+vH7D/m3EnSdfmxFvbt/Tq+8/AJvhx4vHNBDhmVKENBDp4w7AHjL&#10;iBcVDNaig3cMxWMoFWvT4b/idEDQdZi/wb43WVaCZa2YEHGIh95MCDoYRVSuXYlaLX6Mtp26gTad&#10;/reo2K7nyeMZ44YrjmpVb+Xn1rzpdTY39O5rqI+oLAcIUbdDNJY7c3FVgWescLF9odiu4667Mo1t&#10;VwBbL4ItGi62b4tosDPC5hCsffBOGv30f2nMU/+lz5oVpa/afZVO0IUTZaGYNGkSde3alf2+wqcr&#10;1mQE0BM0evToDDFgwEA6diKKFi5bQ0OGjaSevX6y0blrT+rSvRe71Ju3YDHFCCGDdhbtrSr/Cnq9&#10;rqDahWeefY5ef6Mec6peX7BoKV0ryuGIUWOYP+GOpnvz5KG+/SBCZPoRo8fxULMvOng+iLkor9z+&#10;ecgwFj/zFy5hd2DoeVLxABgvALjubTt204rV68jwRXNcO04glvYfOsrcrt/2s8HJUfE89PR9+g6g&#10;2267jfcDiBvp9nI8tMXrN26lWfOXODTQkWMRNHfBEtpz4KjNAXhGd9xxJw38eaiDVxoG94p7mjh5&#10;mq1hps2YzdymLTtsDYTzHjh0jBYvXUEnIg2HBooyfFSwUGH6qvV3tHHrLt5W5wmngXKHXEMC4mWm&#10;ax0hs+lxPVd7yNXv7yuHPN3PpUvvMetYw6SDLUYGl9GLLcA8xvMWE+xa95pVRcN5Pa9jpw8jecwv&#10;Wbh5Pc35/auueZ+vHfNu9/ucXg96ej1c7SFXrN8G6030eDWcsChDQQcL2DNWntPz+gVxb7pgUoCg&#10;g8DQoQSdDiXoQhF6vHCoNXAqX8Ps347ZHHrt1BAw/LciwGm/2o+16iAEYQiiOB0QdHDgr4I+5AoX&#10;YioeeuqwVEyhVh24h67au6WoycSi1G5YBerfvya1/+V9+npSC+o6+zPy+UdRTMwYGz7/aPERMFL8&#10;HuuAyxju3D7UizZ8/hhtFIjc09nm27QpLhqzSrRw4UdiexyjcuVi/NwaNXrK5jb3b0L9/3UdDbn9&#10;Zpr5dGkbs54R/+uUotni/6xny9iYjn3PlbUx+/myNBP7nhN4oZyNmc+L/2LfnBfLS7xcgTHzxXL8&#10;f+4rFW3MEtvAnLoVJV6tRLPrVqKZL1ekea9XcWDmq5Vpjvg/5/WqNPcNidm8XYXmvvmEjTlvVqNZ&#10;9arR3PpP0ry3gpgtuHlvP0nzLcx7pzrNETyA3/PfrcHA79nYfu8pGwver0lzsP+9mrSwUS0b8wU/&#10;t2EtWtC4NmNhkzrifx2a+77YL34v/OBpG/OwX/xf1PQZWmhhvtie30RwzZ4NovmzNA/xmj/HWNzi&#10;OVrYTFxTw8doUYuXaPXnn9tY9mkjWtLiZlr20U20olUDWvPll4wln7SkBS0K0JrPrxH/K9Har7+m&#10;ZZ+JNF9+xb8XflSK1n4p9n1YjFZ88RWta91a4ttvGUs//5IWfVyQ1n9zDS36pDSt/+47WvH1N7RG&#10;7Fvfpg1jw/ff0+KWVWh962vF//toQ9vvBNoyln3dmja0a8fY+MMPjNXftaF137eljT/+aGN9ux9o&#10;jeA2tW8v0aEDLez9DQ0b8TEt3jCDXRhCzEFAoLcKIi2cgFNAL1udOnXo5ptvtoVgVoB06AHCsC6G&#10;LB944AEHwN1zzz0sLvG7Y8dO3N6GBr1eV0G1Cy+++CIPgyLo9Xq9evWodOnS/Hvj5u0sWo4cOcLb&#10;CB6fn7l169ZZjHPIFcOycPeIAKESbsj0t30HOB6e50MPPUS33347TZoy3YpBtGLFCn7OLUVewXPA&#10;9I0bbriBBTLSDx02nO8d4jN//vxUrnx5PlePHj3o9ddfp88++4z+/e9/U5Wq1fjezp49S02bNmUO&#10;7xL/W7ZsSRfEdSNcasj19OnTfM9z5syxNUxUVBRzGKZG2+32Bnj4Hdf52GOPcQ9l62/bcJuP82CR&#10;dfSA3ik+LvKJ/b/88ot1lgyGXK3/dsgVdDlT0MUon4fusmEEnRwO9Xo7WIwMbnMYizYMYamgCi5E&#10;HgSi39/fUXC93i58LI9ZL0TQ9WHeNOpelqC746sBdMeX/ZwQnNp/OcB8sbrDZ9MrAnDsf7E5dN8J&#10;MfS7eJgqr+O5/rRie9i4f4ag67pkMz8jWOoqDgFLt6jtw75Ydg2mtmsOmMpiTo+jQxlFQCQiKEGH&#10;nj4sWRIaH3Pl4IKNUcv6L3BF5tAdPEjzRAMETxG+bdssVnqKwJAOrPZUCDeHDiFcWUHdkdlGKrvp&#10;VVnRQ0Z5PVwjFT59sJHTQ0aN3NWYFxSuXg+fPnNz6BDC1evRMXMtS9V8Ip1Mg3IXm4BlRKQ1fVzc&#10;NOZV+j/+OMcGYKjrfP4xYduFQOwRgtcJLGmSmLiY+dB2AYsWw20YLGCjo0darAzZbRd8CQnccCuh&#10;BYGF3qnWQnSGE3IArF5LlCjBouxyAREDwaIDAg6GGHny5OH9uA4F7O/Rq7d11cFwsbyekaDD/MCb&#10;brpJpPud5sxbyKIlMVHO+0VA+v/85z98nyqovA7hAiHTv39/5jMqK1WF0ILwOn9evofhI0aI+75F&#10;tFF+3oagw3nfrP+WeNfnOC80a9aMhZIqK5ijBwMVBFVWIOgwr7Fx48aUloaeSZnXBw0axO8O7xL3&#10;vv/AIX5mGG5GwDPKqqCDIINAc7vdnNe/+74di0t1D/v376ebRJ6ZPVt+sCM8+OCD1G/AgLB5PVfQ&#10;aeF/SdAlJCzkyhGV1KkzzgbBY8rhWPSq6cHwTLIXHVZBFVyP2UCm8bZ3FFy/f5A1ibmOo+DDUpaN&#10;MlxPcXo96On1oAs6uJRCo12zZk0b2XX9BXdfC/afYBF3sSFXBcyXG7h6Jw1es4veHD0vbBzgzxB0&#10;ozZJyykMfVbq/SvPoUPAUGvjXxZznFVHXZQm8opKA0MJCLpnfp5uczqUoAMwDD1s7W7qK0RrRl4n&#10;lKDDu6jxtPyP67+Sgg5GEd6tWy02V9D9kwSdx9tNWpe6a1uMbBd80TtJremHJVkQVHosjQLre+xL&#10;TNobtl1wm0N5ignqtd9/l88itF2IiRnGcfyeAg5DDYTstguehLgsC7pWrVo5xNblQBdyOiBggHBp&#10;0FOXmup8XxfL6xkJOggViJe4uDia8Osk/q2EFwLS33nnXTR8+HCLCeZ1n8/H8ZXYC5fXDx05xnG2&#10;aR9/mEMGwarqCiXo1m3cYqfHs0WPXFJK2kUFHXrfkpKSmFd5Hb1jMAJBUGUF7wn1EQKeUWYEXaNG&#10;jahjp0707rsNWNS2bduW4yGvP5ovH3Xv3p23VcC8xFfq1rW2cgXdP1LQ6Y7zU095JWkFtmLlXrVg&#10;JkHw+OezWT8WC/7jD/l8VcH1eqQI9JgfOwouhsUwh8ljVHAU/NjYX0UFCb4ip9eDnl4PuqCr/UY9&#10;XqepatWqDJj116pfn/fBE0TzSUvtnicMoX48dTn/hkUmjAMw7+v1kXPZ92n1flOoWt9JbBQBTxKY&#10;R3cxo4isAoKu3uuv0NefN6F36r/GYkMJuq8+/4A+bNaAfytB16Lpu/RFq0b03HNP83a4Y4aitxBa&#10;CPWFsIRbM/SgIaAnEcYSGFo1E5IpIjbRTtN69tqwy48o6IIuFBB1ELEQjxB7WGC4MA+5VqVazSrQ&#10;xzNLUJcJlWnIkKeo2+R3qN20D6jP/I9F3hokRP7PNmB16Db7id8DHYh09RH/B9iIOvQjbe5QiLZ2&#10;LEQnf/tWcP1Exd5XVK6Piy/jyrR8eWPeRs9vpUqF+Lm9/35lsf2TQG+G2+hBpqcn//Z6ezFMsztF&#10;ubqI3z0EulvoIs7fQVwbeAn49zSMDiJ9R8FLoAfb9LQnl/sH/i3xIyPK9b2I0078bifStmUYZhtx&#10;Dd8JHvvaMEzzO55f6vV+J/CtDZf7C7H/K/H7axuG4AxD8GYQpvGZEAMtxe/PbXg9rcjl+kT8/lT8&#10;bsnwmJ+Ir/yPBD4Uvz+2YRofkSuqmfgN/kMRtwXD5Woi9jUVHPZJGO4PRPom4jf4Dyw0FnHf5/8K&#10;Xk8jnkqBdeE8Jv6/L471HrldDRge810HXK63xf93LOD32yJ9fZGmvvj9lgD+16djRytQ5MnHRfwW&#10;nLcRUJ8FPzQL2PWSahfgJgz1j9csKepJudq+Hv7443fbg4TX29pine3C77+fFvVUWf4AdZvfM6eH&#10;0Hr9/HkfnTgpnp/I1/hwTkiYR/HxsygQPZW8/l+47sM0AExP2RfXi+b729LSfTOoYMGCmRZ0pUqV&#10;4niXCwgbJdxCgX0YngwVcwAE3+TJwXVIES5H0PXs2ZN7udCezV2wmIVMaA/djTfeyOvmqaAEHYTf&#10;v/71L9uyPZygW7hoCR8zOjraYqQgK1uuPM81RFCC7thJl53+/9v7DjApqqztcXe//ffbb5NrWgMK&#10;oogKgoIMUSQoogICYk7ruuou5ogBFVRUMKKCIIKIWUQkg2QEJSMiYUjTebpnenIg6fnve6ur+lR1&#10;NfZQM1Pdw73P8z7d/fY9Xemce9++cfr06ZKLFpUcVNChe1ZPugZCPrTSIeka6NVXX5X3GylVQdem&#10;TRvq178/3f/AQ7RgwYJYLiFIhT/iuq33/8GHHiF0LeupWoIOF8SxO1AgB+RxDoMJsUUG5wqKyo0B&#10;fRwYJIlB/JzDysu+PLM9BhTu8EVMHJC6fbmclMA5AAMKsdIy5zCYEwPAOQds9yYeH/mQn3NO7XE+&#10;OC/OATh/XAfncJ24Xs4lt4/I+4j34YKNxnpz/hAGXMbz7fZoK677ve1N/HbPPEME5hdqg0LxnPG8&#10;c73PSEHn9fSX/gC/wPfxwvYs+fzhB9IuqG0xFvCeJe31YwDcnuNNNiniYDtFYEwXuh51MYbZnro4&#10;QcsbhB6+e3vJOjlubsjM5VKcQNA9O3tFjQu6zkLQDbzzRnr7tQfp37ddLcWGLujGvv0YDXr4Vvle&#10;F3QjXnyQhj1zJ/XpfZn8bPebVkCUImFihM49PeNbYzkTXeBhX1f9e9wjTIpIpYXOiubiXt35yTwp&#10;CPUlTOSkiO7ZdO+sxnJSxIqq34pC7beyIkyO30igQj04jkgKrC8WRxZ17PAned/uuE38/xSfFTIf&#10;P4vyCDtKyF0ltvU1ygSUZzk7HpF5PJ5eBq/XC57cfvI7iF67eiEvskaWg6XRo4TYmm/wvF4IhL6Q&#10;f2SxLEpuYJWRR4e1XN+6tbs8zy1b2lFl8Z9kVzDKOux3jS5bdP/izywmDC0XMbKq6n/o1VVdjUkR&#10;EAAQTwcTdBAU6BY9VPCWODtg3Jku4tBKhBYpAO8x0J5fLy/Xdej1AiZF9O13peR4uQ4ey43g/dyF&#10;y2UZvmrNBsN+y3Zt7NjXM2YbHGaYYlIC3jds2Iiuv+FG+X6Xv0CKaj0fMGOOJtY2bckxOORpeubZ&#10;9MCDD8vPelfvhs07DftPPpssuV3iGjGx45XX3pAiTLfHsZ56Zig1anSq8bu6BmrQ4GQa+uwwyeka&#10;aPDTQ+jUUxtLDvfob5gUMfJtwxbQfTUUjspjT/roU1tfhT26V98aNcbE33bHf+nc81oZn48/4QR6&#10;/oXhKWmgLKhUDrT67BHKkXPYIgPjbTgHBRopKjVxANQ9Wpg4V16l7fvGOShgTI/mHJC6PaZXJx4f&#10;W2SgK4BzUOZFZZrq58CUXyuHfMjPOaf2OB+cF+cAnD+ug3O4Tlwv55LbY8qy9n7PXqwdp+3Nmh9d&#10;ZM6X/5m26LAQYZwPRtbKrgsUgFhFHxyeM543WltQMaNrFf4Av8D3hUUzZdduyN9IHL9Q+gH4ouI5&#10;Mf5UUbCVG8cAuD3Hu0vjy5b0uqovtWzZgk455RSJvn37Uq+rr5TfYYD+De/PkK1v+md9ey+Ivesm&#10;zJCTF9C6dPaz46XYwfcQKXM275YTItCqVWOCrms3uuSSi+mfN19NV8REWoce2gzWm66/kq67pp98&#10;3/GiS+Rr/369ZV4MeMZnu9+0A7pUkQZNXWLisfBwCHEi7j1aK/l3gL51lxUHE3SYEazfm9YvfiBf&#10;WwpBh0kR3Yc2ptE/nkKfbWlM69c2pzU/tKbvN2bTmk1txZ+E7sJHLhK4WMLvvYh8HrzvIXCJAW8u&#10;PvekoP9SCd+u7rRt0RmUI+DZ3o0C/sslli45i5Z/25x+3NhRfO4tkZ19orxvN9zQkAKBK2LoSz5f&#10;H4G+5Pf3i6E/+X39yOvB+ytjGCDh8Yj3Pry/SuBqCbQa+bx4f43AtRI+37Wyhcnvv86Az3cD7c4V&#10;33mvF59vlAgEbhafbxTf4fMtBny+m4XoAHdrDP+SyM0V3/vw/jbtVcDjuVXkR2vZv8Xn2yV8Arm5&#10;eH+nCbm5d4jv0Ao30IDXqwGtejp8Art3g7vXACYy5eaK7/0PyFZCHV7f/eTxPijePxzDI+QX2JX7&#10;kMj7aAxodRwk8j0ivn+MgkG0Rj4u4fU9Lni8f1LgKQm0cO7KBSfe+5+WCAaHiD+I+A4toUMNbNt2&#10;uRBJF1JZ+TqjTEB55jFa2IYZPOqF8kohygKnSkFVEJ1sWy+E8kbIBc6xc83+A/FyNF4vYImlnkIU&#10;HiH85IZfLdcrq3aL8zk7tp1ZW1m+BX2ny+7cgK+ZQAuB8wTaCLSjBeFWNDmUTe+sGEQ9evRIWdCd&#10;dtpphuA6FGB8nJ2QAyD2DtZC98mnn5quH/W6Xq7r0OsFLFty1VVXSU4v1z/7/HMpXL6cMkXy2PP0&#10;pAYN6O1Rowz7SR9/Qn/8v/+j0rJ4PYBlQ9DChPfPPf+8nBiwecsWKbT27jdrEH8oT36vHwMoEPXP&#10;H/7wv/TBpEny89x58+R57Mj1G/ZfT5smuUi0SPaejRk7Vq7bh3oXeXCs54cNk+PYjN+NaSC0RurX&#10;qmsgNDSg9wgc7pFctkT8pm4L6BqmvEIIrNh9SaaBIIL/+9//mvgOHTvRjTfdZHxGffj8Cy+kpIHE&#10;3yVzUl2umdnlKp6I7KKQW9jkT4lxWiosjO/niu4GPUUKt8ttd7TFO9dITm9ax04QWtdGG+kPetN6&#10;aemy2D6vJ4vrDxpN81iAWF88tLzCPCaF2/NkHUOHsQk6UIE7HUMHoAUPIg/va0rQnXbDXfL8dHQQ&#10;wu0fA4dKoadznS/sQifd9gS16XkF4y6k5lfeYvubdjhjyDjKi923j1dvlt2g14yfTkWxWMQ+tnpe&#10;dM0+Pm2pXEgZLZT8d3QcTNDZAWPlsBJ9h44dqM3lbahjp45yHF1NjKGLioJ7KsbQ/fnPFPzuuxgb&#10;X1j4zTffjDFqDB2SnT3+OAI8IQ/yWpPTct3e3tkYOrty/cCB+H7R2OlBT7AvKsICxX8XZdYJcvcJ&#10;q/0vvwix5m0jW4pDoedjrJb0ekEuUlyAPWuPomjhgl/x1V+E+Ltd/p7f20yUa37J6cnO17Gw8G5R&#10;LvKFhVMRdPgDazfRIVWguxPi7GCwijkA5+bxaH8c9XQwX4fIwdAYdBO+9NJw6tW7jxQtAwcONOoy&#10;+N/wESOkmPzyyy9p5syZcmzsnf/RduLQE/d1jF/DIsQQnk8PeZZmz5lD04QYGzJkiNx1A35+9933&#10;yAkOs2fPplWrVsmZtWhZw2xUJL3LFcuQ6LFi7XJduHCh/IyZr9jhAeeKLlcIOj3pvr5ixQopIl9/&#10;/XVatXotvTR8hJy8sXz5cpkP96i6kyJ4wu1CCyImk4wVonDDhg307LPPymP8sHFjLBfJBZzbd+hA&#10;K8U5+P3wQS3ZdrnGXo3kNPBTDVxcjBJ0NSnoSPxDzJazVrGUBE/FJatkF4S2n2t8fF1BcVjuAYvZ&#10;YCUlCyWnB25h4VexrtWmscDTKgltb9ijZXdFJJpjBD72dgQv92Us90pOT8kqObtJERxOBR26XAdP&#10;X0Z3CCGHCQM1JejqElhTziP+8SLpEyPwzB+1tNoB+vi5ZOPoDkXQWZ8JoASdluwFmRJ0TuqFsrI1&#10;RvmCvX31BHuMkYS40naV+CXBXoq1fG3CBMopnvR6AeMK0a3v914ofHXvQX21tHSJEH/HSnEZzKue&#10;r1d3UgTGlkHMoGv0UAF7jJdLBrtZrv+67fbYWcfTwXwdy3ZgvB+AHoc77vwvLV26NJZLS/A/+DGE&#10;0llnnSVbH+++515RL5j92urrmGF6//33S5EGkYqu5J49e8pJG/BzTGyAwMM2Z1iGBa1nm7fuiFkT&#10;fSfKEZyXNxA2YgXLpIArLNZEIWbh3nrrrfJenHnmmfJcMWv18ssvl/mRuK9DJGIc8VFHHS13e5g7&#10;d67kkXCPOoiyCaKVJ93XsVMEjg0RaefrugaaMmWKLPPwPFDOzZ2/0BQrEJa45r/+9W9S+OlJCTpL&#10;qneCzt9bnCx2cXghxmipvCInNr4Os8Y2x1gEbpnsPkCrHgQckh64JSULjFa9vfu0qdxI2PBc/y1s&#10;Iq4HPni9+7a4ZIvk9JSskuOCDpvzX3BBJ1lIAGjaz45tzo8uVnSrYh02fNa7XgFMmMDaamiJw/cY&#10;Y8b3YMVSHliIF5MIalLQYUuuHm99QS/NWynXjLPLUxPAeY9etiF2x7SEbcDQemfNi1m6WIsOrXTW&#10;74CDCTpMLkEXNe4t1rhDV3aDgUNlC12Xnl3o0sez6Zbbu9PNN3elC59+mFo/P4T6vv0qlZRiU3p9&#10;w/vt4vNWKijim+NryMv/QW6iryO8ZR7NbnkUfXPeMeRbOVlw2kb8nTs3pn792tCECc8aHDbnx/jK&#10;G25AV+pqAzk7ltOOXSvI51slsFpid+5K2rrtW/J6VzGspk1blolKdhV5PHFs3bZc/MYK+T5X2AE7&#10;dq4QeZcan3fv/l6+bvxpCe3apb3XsUX85hbxG7t3I5+GHTu+ox82aXk1rJT44ccllLP9O9q583sD&#10;P21eRpu3iGsQNjq2id9bv3GxfL9d5NexbsMicb4r5PucHA0bNy0VWGZ83ia+x++tWbdIvuf82vWL&#10;aPPm5fK9jh9+XEbrf1hCW7euMLB58wpatXahuLYVJqwW3I+bvpW/oQO2a9cvke9/+knDjz9+S9+t&#10;nm983rRJw8pVC2nDhqXGZ+SD7arVi+R7Hd9++yStW/lnWrzwNPG7mwQ2S3y/ei0tXNCWNq07QlTS&#10;A8Vv/yTuyQ+0as06uTUUsGjRnbRx7W9o/jctxW/9IPCjge9WrRHHmk1LF/2DVq/4Iy1bNpzWrF0v&#10;+NW0ceNGCbTYAJgluWHDapo353zasOoImjunIy3/brlspUErio6V4je//W4lrV+/3sCqDavoqx9n&#10;0XbPdkPQoaUKYmvw4MG2Yk4HBuAjr51YSxUQKvoyJQDEpA7MaIVowDGQBy0/qG+t6WCCjqdk5brb&#10;f16c2meyBsrSL1RHML9IigfOwQgDGDmHH/dHCk0cgMF/OCHO4aIxSJBz+GfnC0dNHJC6/R65KwPn&#10;AAx8xQPhHB4a+vU5B3jzEo+PfMjPOaf2OB+cF+cAnD+ug3O4Tlwv55LbR+V91D97veLflhxM/B9T&#10;vmixX058wASIguhSg8fzC/hayUG9wdB4yeE543lHC1cYEyYKS3zSL/B9SZk31k17FOUGFko/0HiP&#10;sfdiKPKdcQz5nfAn3Z5j9KK1hqA42KQI7JLAx5Fh6Y57Pte6G/mkiFcXrJbrzemiDXuiNho8Rooi&#10;zICtSUGHJVHaDJ8kXzF2zy6PU0DIfrBykwzUYuEnD01ZRJPXb5OfMbsVY+l4frTmYd09iDrO6ziY&#10;oMOkkfdWbKSTn3yHJn6/SXKYFNGuU1u69uNGND96DM0uOpLyIxDtyfCPWsHvfvcb6ROoFPUxljoa&#10;NmxYq8CCorUNdCPVJtCdVNtAK0xtAjNGaxtNmjRxhjObUIOrG1CDfg2o/aPt6c677iRd1EFIpbJT&#10;BBYXRvcl1qSDb+AVLUT4Y4UlhPBn9+KLL7ZFly5d6aabb6E+ffuJP8edZavPeeedJ9Hy3HPFayvZ&#10;XXrNtdfS/IWLZD2L+tZaLqNe0Mt1HXq9wLlk5TomH6Bhg3P29pXCPvH4dvZoPAE4hzzIyznAqX0m&#10;ayAl6CxcRgs631Ap6Lze3qZ8RaUYl6LtzRrJn2bweH4+T1eSY0T8r0lOD7yikh8JM2ZRoRYU/WQE&#10;bll5NNZN+zfK9c8wAr+sIr6hP2aX6ccAnAo6AGPE9Ba65+d8J5fywHsIEOzVitYyvGJA/9BZK+Sk&#10;CCwsjOVN7vhknmzRyrQuV8xqRdoYiMhJHTr/VIxf7wubtgTDNeK6D6XLFb+DpUvQ4oklYMDpgu76&#10;TxpKQTenSAh8WyGnrRlWW/jtb4+QPoGWBYyzSRWoDGsbWF6gNoEuq9oEup1qG+guqk1gE/fahq2A&#10;syIm6E664qSDCjqst2YVck6g/96ECe/LctVaLwB29YoSdPVQ0MmagSWIB9XlmpldrpHIu3IMnd/X&#10;LsZoCfcTs7Ewxb6g4KMYqzWtY20o2U0b0HaRwHPG8963L2C0uJWWrZV+oaWfKeRvLKfv+4OTjab5&#10;X37ZL0UjumnzC2ZJTk+pdrm2a9fOQLdu3ahNrMu1poCWNGurVroCXcfYwQGzWbmY0/H6Qm0Si77N&#10;F8QYdoDAunu/Nini0lGTaaQQ08OEMLbm4TjpriHUoUMHyr4gm7re14KuurE93XRTF+r8zEM2Xa7b&#10;JEpKN4s/AD8anzVspVBknXzVEd46l2a3Oprmtz6GvCs/N/ju3U+nAQPa0PvvDzG4FSu+pE6ds2nc&#10;uBdpypR3DHzy2Vv0+Rdv01dfvWNg8uRR9PGnb8r3U6eOEcDrO4IbKWxGy/dffz1GAraTvxxlfJ42&#10;bay0+0zweK9B4z/9/E0jjw7YTpk6mqZPH2vg62nv0BeT36IZM94VGGsA3PTpY2jmzHcNfDV1FE2d&#10;Nlq8H0uzZr0rMWPmGPryq1HG59mzx0l8OWWUzKd/njPnPZo2/R2JOXPwWcPs2fjd0SYOwHFmz3mX&#10;5s59L4ZxNGPWGHm8efPeMwAeefH+m2/GG5g24x2aO2+cfD9/vobZc8R5zx5rfF6wQHudNnO0wen8&#10;THGsed+8J9/rmPeNuL6579LCheMNzJv3srjWa2n58rn0/fffG5g69Ub6ftkRNGNae7m4LLDs2+W0&#10;eMkyOUB+5syraeW3R9DMGR3om4WLJbd69WoDs2Y/TcuX/IHmzTle+NMsWrNmDa34biUt/XaFfK9j&#10;7dq1NH3G1bR6xW9p3uxTxHHmSW7ZCnEeK1fTunXrDOCzXZfrlB9nmLpcuaBDaxu6Rg82nq46wNZU&#10;mBDRq1cvmjhxoiwTrPUCkl29gnoB9a01oV5QXa4Z2uUaezWSEnSZK+iw2CXGw4X8Z4hP8S9wP33e&#10;C2VLHN/PVRN0/5WCzu/7j+T0wDtwoNRYBqWoeIkpcAO+5nIZFF9goinwQ/4z5fHDkS9ijJZSEXS1&#10;MSkik4HuVaQnpi2Tn9Fyhv1m9V0dMOO1XDyn5Tv9hg3EHSaA3PXZwcfQYVuxF+Z+T5ePjm8rZofa&#10;nBRRuG2bnBQxU1RGgdisMSR0o6KrSF/QU0+pxgp8PdVKyql9JlVyTst1e3utlYGn2qkXfiG/t7Us&#10;v7AotZ50+wMHSsSfydNlmRSJTEioF/Bn0+fpIJdCCfjvibH2voqJFeiVqCr5E+Xnj4ux1a8XwuFw&#10;gqDDjgAQXwC6T+0EWnWBXg38HiYTYeYmkhJ0StAZKZMvBulwFnSlpYuNpUNQyOkJ99Pr7S8uBC1x&#10;z8RYLXCDQa2bNuAfILl44MVa4kr+LITiDFPgBv0dZEugxzfKFPhBf2s5Hi+U936M0VKywLcTdGiZ&#10;AzBW5FAEHRYWxm4Kdt9lErC4L5Iu4CDokPg+rSt2BShfxIv+GRv3n/SE1hVtB13Q6Wv46a8Auq7R&#10;HY1ubXRV4z5CuKHi6dqtK3Xq34m6de8mB1IrQaelTKrknJbr9vZ1I+gwiQZLlWBML3bE0ZNuj50b&#10;0DOAcm/v3kBCvVBSMl8ud4Luez771eqr2CfW571EzoL1ebqIz/Fzq269AF/Fjgq6oMOsUuxD+uST&#10;T9Ill1xC48ePtxVo1QXiBOPnnn/+ecrJ0fZoVoLuMBZ0uCgOHEAtLJx5CwsD5eUb5TR7/MOsrNxh&#10;8Lifubl6S9wdBo/nh62btHWWukpOX0AS77G9Dv71hiMfSb/Q7bSN+4+g3Z6XpB/E+QvpQMXvyB98&#10;2+CA1BcWbmkM5Ebh1+sabWFhTGq4fsIMuQabnj8ZMFtz/Iofbb/LJIz5VhN0GBuIz3aCbo0nz7SX&#10;KyaOYBKI/tkKXdChdQ67Z2CGrv4dWutwLIzDw5p3mJDR8l5tYeGLnjudRv/UiL7Y2ph+WN+c1v3Y&#10;ilZvOp/Wbc6Wyz8EfF3kswf83s6iUuxsfOZ80H+hAX9uR9q1qomEb1d7weH7zrR+bVPauOFs2r6t&#10;tcEBPk9H8TudTPB7O0pon/GqffZ5OxifddhxfsEB2me8ap993vbGZx0+b1vx2s4Ev+AAvA/6NQQE&#10;/L62xmcdv2YfEDYAbP3ebOOzwXvPF69YvDYOcHEerxrQmsU/68Cakhy6nfYZ91sDJkrxzxp3nngF&#10;HwfyaXnxisV1Nfi955o+a1xL8Qo+Dj8g854rfiOOgK+l6XNOTlvasqUt7dp5jihv4uWgXi94vTfJ&#10;ss3rvda2XvDFhpV4Pb3E53h5ZS3XI/mTtPXv8o+l4pIlBg8cSr2AvUbRNTx/wQKaNnM2ffr5F3I5&#10;HqxrBmAz+hdfGk5vvPGG3PZKx5gxY6Xg43h33Hs07r335PsxY8bI1rjZc+bSdPG7+P1Ifr5xfGu9&#10;ANjVK6gXUN9yDjjYwsKcS1auQ9BaFwa2t48vLMxhZw/hDHBOXxiYc4BT+0zWQGrrLwuXqVt/AfmF&#10;O8U/WcxmPYryIssMHvczZ8fTsUKvj8Hj+Xn942SrGgpVcPoWL3iPShCrrud63zJt3eX1aAVkzo5B&#10;0g903ue7XAq9XbtfMDjA6dZfGOT/ohAf+qSIg6G+CDosGoyEPV3xGa1vuC7MRsVnCK/9IoCXbvcZ&#10;Nuiexbp7WHNP5zh0Qae34vHWPGwXhuVfMDlC77LVt/66e1ZjuZ3RciH8y4Rgh2ivFVT+Gv7HEdCq&#10;XLv4fa0C20sdHNiCyk1gG6xDB8b42mHr1jakb73Fyw+Uk55gjpykhZ4Ef/CThHohnL+GouHj5SQu&#10;r3+yxT5erhcUeoUYP1v+ud2x41+CM5fLtVUvbNq2mz7/4kv6TIg9HTPnzK/RegGws0e9gPqWc8DB&#10;tv7iXLJy3W7rLnv7UmGfeHw7e0xeADiHPMjLOcCpfSZrINXlaknIV52mdWuys6+rLtdfftlrzGYt&#10;Lp4TY7WmdZ9/lKw00RqhJzw/rD+HcW/YZQLdrLxpPODrJS7+CAqGXjY1rWMTcAg6LI/Cm+aDgRsl&#10;7/M/EWO0BH+ya5rnXa5dr7ySWrdubUyzx4KSXQdom/MDWCLkYN2JOmpC0B17xzN00g331ilOvPF+&#10;0zmgpa1A/COsFM++wytat6sOiLtZm7RFV63j5dCSl0z46oIuVeib83e4vjn9+9Om9NS7rWnkyAtp&#10;6IfX06BP/kUvTR1IweDbFA6PNoDPPv+bJg7I9bxBkcg7Brxbh9G3Dzem7x45jXauezLGj6GnnmpO&#10;L73UlmbOvE1+1uHxvSVex5rgD4jjhWCnc+9SXt5YcfzR8j0HhgeEw2bOH3hH2OP3dW6csH9X2OM3&#10;x5ng8eE3x1F+/nsGAsExwn4s48aLY7wn7MfI9xxewYUjWh4dgeBYYf8u4ybE7PGbE0zwCi4cwfv3&#10;DQRD70nEuYkiz/vyTxrec/gEF4lMlDvA6AjlTRD2400c8noD40wc4A+8J+zxfpIBDK0Iht5n3IfC&#10;fpI4Pn7zQxP8QXFtEeT5yEBe+ANhj3OKc/n5H8Xs41ww+DJhm7BIxLyJOcpJ2GMB9LxAYzpwoCih&#10;XsB2ZloPxPmiXDaXQbxcx5ZmEM3hYGPKy98qOZ4yuV5AsrNHvYD61ppQL6gu1wztco29GkkJuswO&#10;XL+vhfi3+/9kQagn3E9/8CPxb/d/KehvFmO1wMUOEdgpAv9yse2OSdD5b5YCDXs68sANBp+UfG7u&#10;NRZBd7fkfZhowVIqgg5j6C644AI5ZkvHoYyhqwlB16jvLdSqVas6xbnZ7RLOA93MSOhWRTcpNt//&#10;56TZtNoTkjxEHbqjkRdr7o1aul6uU8fHxnFUV9DpY+gkumqvNTYpIifHGEPnX7Ysxmpj6Nq0aSO7&#10;oXhKNVbg66lWUk7tM6mSc1qu29vX1aSI5PboRsWfTux3i8TrhX37sBPOqbLc8wnxn6xewC43WFsT&#10;wjASebNe1guHk6+7HSu15euJ9krQmVJ9DFyft7uczRUOxytE3M9QeEZs54dGwka7l3h+2MNV37Jr&#10;716/KfCCgQfExWPCxG2mwM3Le0V2rXo9PU2BHww+JfNjg3OekgW+3aQI7BUK4P3hLuiAG96fQUGb&#10;OBktxBt2c9DzoWUOO0VgjT688t/QoQs67J6B8XIQjNY8HBBu+jPp3K2z8VxqQtAVbd9OXylBV2eV&#10;nNNy3d7eXUFXUpYjyy10p5aUaFsy8XoBM/rx5zYv0ETck6BtvVBSXi7KzD6xiRDtxflXKkGX4b7u&#10;dqzUhq/b2ytBZ0r1MXC93hvECWM26yMxRgvccP4yY+eHffvyJI/nV1mpbwt2rHj/kynwQqEX5G/5&#10;ff1MgYsuMIxJwhg7HvjIj5lku3d1oqKiGXJzbcxAKyiYQoHgp1RYOJmi0c8FPhX4hGaveZnumngn&#10;3fPBnfTSyB703Att6a7Pm9MVI5tTryt6UZcBV0vhALGCRYHragxdOgk6AIso3zhxplxQGAslY3cK&#10;u3y/Bl3QXTt+uuyq5fvBnvLkO3TvFwvoijFfyfXpIBabyC7XdtTln23o3581o6fHtqNXX72QBk+8&#10;gR786HZ6bso9ct9g3o0YyhtH/qC1y/B98vjAad2CgH/ba7T0rlNp+d2NadeaocJHtK69hx9uRkOG&#10;tKWvv75TfNa77NANh9/R3htdcXkfyG68aPRj6U9AJP9j4Wvg4GNx+ALo7sP7zwTgg59TMPQJ5UXA&#10;fSF9E8gv+JwCgtc/YykgwIfxWVG8nyLwlUQo/IU4PvJon4uKpoo8Xwn7z6Xfa5gmEQgK3y/Ee8SE&#10;hrzwVyIup4r3iJUZVFw8U/zOdHFdX4n3s0wIhKZSYdFM8X52DHPEtc6QKC6ea6BI8MG86VLglJTM&#10;i+Eb8VxmCHu8n28gv2CesJ8j3i8wUFw8nwJ5s8X7hVRaushAKIzfxvvFBgqi8ylSsEC8XyKwVKKk&#10;ZIk4/jfivShvBMrKvpUI5y8U9ktjn5dLRIuWCPsl4v2KGL4TNt+J4y+U74Hy8u8lwvlLqbgEn1fG&#10;gO3a7pLlVsB7phRiSHq98PPPVXJCBYaZ4I9msnohlPexJgjFn1rcKyQl6JSgy1hBh5PnyA1qAwo5&#10;hwF5gUihicOAvF2BfBMHeEJROdiRc6ECbUAh53Ajd/ojJg5I3V4bkMg5ALs3YLcGzmHwKFZk5hyA&#10;AYlWDvmQn3NO7XE+OC/OAdqAynITh+vE9XIuub02oNLE7XpIijCv5xqDk4NPfWuk2AIi0Q2Sx/PL&#10;L8w1tgXLiyyWzxnPG997fNoMWJ/nQukX+u/5Au/LwcoB3znSD3R+67aecvDy1i1t5cLDWMsJ4/MA&#10;dGdo+F/ZBaIPeI4PqP49bav8PX1b9Tuannc8XfZEN9PWXxjsj7FjugBJhvoo6GoKuqDDDFbMloVQ&#10;1r/r/c4UKRpxr19buEZyclJEt2y6Z3ZjWimezQrxbEoPYTLAoQ/cT33gfBy6fyUHfFCD7pPVg+7T&#10;qUGPAzMQHwko+fMhAS3vqeOvtsCwi4PjbwcFlkuK48hq4O8GUAalCmzCj0kSKG+2bbvEKIP0eiEQ&#10;/Exc119kC16kYKNtvRDK95Lf20KUcb8hT+4NgtPKsvpYL9jZo15Afcs5APUCL9cBXi/ogE7g9YIO&#10;TCqAUOGcvb02KYNzgJ19MFIkwTnkQV7OAU7tM1kDZUGJcuBCqsQ/Cc6VCmUI1ci5vfu0KbOcA6AY&#10;oWY5hym/UOKc27dfm97NOSB1+wPCPvH4UXGToMQ5h24BLPvBOSAkAszKIR/yc86pPc4H58U5AOeP&#10;6+AcrhPXy7nk9iXyPnLO63tdijAsJaFzuJ+RqNcQbsUlKySP54eBwvoOD9HCOfI543nj+0jkQ1GJ&#10;/j/xT/c86Rf670WjX8tKCRMp9u6LP6vc3AdEAdtOLjEQ8p8qv8fm/0HfGQJNBc4S59VM/N45Ai3I&#10;42lBW7c3o83bW9C2LWfR6s1N6b3dDejBRadQr+svp97X9JfCAkLuJiE2+Kb7yaAEXXLogg7dsl3f&#10;+FS+6t8d/9goOTsWgk6ffHKuEHRooev+3Kk0dvMp9OWOU+mnH8+mTVvOoR+2tKRN27DERGy5DmMp&#10;DoAvu6Etj+GTy2vEl88IeFqTZ1MT8vx0OvlzsUwFlsdoJfygCeVsPYN272wm8mLJi9gSF17zUhZB&#10;P5bBEBCv8CWOgA+v8DENWAjb720uX+F/mg+eLWc14hV+aY8zGeC/AHzZDk0Y4PNWIBY0hPwcjWM4&#10;tRpoZACxmzoa/irCQR2nVAMnG8BacKmjgS3ybXFSAlDOQNB5vQ8aZZBWLxQLrof4Y3uE8LubtTLL&#10;pl7w+obI8i0SOoUqKrcZfH2sF+zsUS+gvuUcgHoB9TvneL2gAzqB1ws6MEMUy35wzt5+n7BPPL6d&#10;PVoiAc4hD/JyDnBqn8kaSHW5WlKmN60HQ5NkKwSf/ID7WVRaKgpsfQbsbMnrTeuovNDygG4o3jSO&#10;biG0MqBCwr9XPaFrBv/aUZjv32++B8WlO4Q9mtHjJwZ/gl9Zk3UMXceOHan9Re2pfbf2agxdLUAX&#10;dOhehUDGqzUPB8bKYVPwjp06UpvL28hXjKOrkTF0O3YYY+h8S5fG2PgYOqzTxVOqsQJfRxliTXbd&#10;SE7ta68bCvY4FgAbdA1hvSzc65/FfTggUV5ZKVAh3u+PAZXAHooWF8v3GvZKFJYUiWurFO/3SKBL&#10;sryylErLi+V7Hfv3o+WiQLyvYMASFvmiHCoV78sMlFdEhX1U7iqjY9++YvGsQ+J9iUCxgcKSPKra&#10;g7xFBsorw6K8yBPHLBSISuzbFxV/Pj3ifYEJhcU+qqpC3nyBiERp+Q4qiMbHXyLBRwJ5i6i44Bht&#10;28JSzbes9UJl5WbKzztZlJV/oHB4eIzVUn2sF9LX11WXqzU50UBK0FlSpgduOF+f/NBQPCPNRg/c&#10;oB9bdv1BCDdt+r8euGhZQdcZlm7ggYdxMrpwKywpkBwSxq9grTv8S96zRxuPp6fqBL7dpAgOJehq&#10;Frqg09Fv7FTTZyv0SRFW1KSgmwVBt2RJjFWCTk2KcF4v7N59a2ySQ1fBaOdsrhd+Jp/3ajl5zOdp&#10;JcRlaYzXkhJ0StA5iZW69HUl6Fiqj4FbUPi9/GeKjfWxwT6SHrhYsR+DhMPhUZLXAzfgu1QWgJi9&#10;ygOvomKtFG5YrLigaJfkkDB5AoORtR0ptsdYLVUn8Lmgw+b8aA3CNjYA1qE7n23Of+pTv97dCihB&#10;lxy6oMPm/Gih45Mi0NWKe4xxdejixji7kwYOpY4dO1DXnl2pxyNt6YZbu9P113eldk8+Qi2efZYu&#10;H/k6lZbtEKJ+twF8jhZvNXFAKP8n0+f87UtpRrOj6JtzjiHPt18YfKdOp9EVV2TTu+8ONeXPy99M&#10;VVW7TFxh8TYqKdtu4sordogY2CLeI28c4YKfhK/uNHGF4jwxU5Jzye03CXtcK35DQ1HJFiop3Wbi&#10;KkQ85EdxrXEOiMjj41zjXFHJZmGPe4Xf1VBRmROzj3NARB4f5xrnisXxAc4hTyT6o3iPY8WRLzh0&#10;K3KupHSLOAccK87BPhzdaOKASMGP4t5sE89gu4Ficf6FxXguca6iIofyCjaaOCA/uonKyi324vjR&#10;ok3ifY4BHD8vf4OJA3D+ZeVbTVxJ6eYE+6KiORTyNdaGkEQ/j5U05noBE1Aw9ARj+ELhKZLjSQk6&#10;JegyVtDhRDkw+A/9xZxDPz2clHP4Z4aVlzkHYOAnnIxzGD+AvmrOVVTtI3+k0MQBqdvvFfY2x4+W&#10;yhvCOTgN+ro5B/jCicdHPuTnnFN7nA/Oi3MAzh/XwTlcJ66Xc8ntC+V95FxIVHxYGR2irqhkreRw&#10;P+UAXp+2n6vPN0TyeH54jr7YzFiv7xH5nPG88T0KbEyigHDzh9YZxygp2yUFIwYmRwtXGzzA7XXA&#10;n+BXnAPeWbTWEBQH2ykCeHrGt5Q94kPjczIoQZccvIUOM2Wxrp3+GSIPe+C2Fff4zcVr5V6umBTR&#10;rmNbuubDhjS34DiaXXQURYRvwb/SGYWR2sA/FGoFKF9qDvq4uu3bW4myLV7m6PVCeUUheT3nyz+w&#10;Hs+VorxOLJfqY71gZ6/XC5wD9HqBc9Up17GrAsZ8cc7evkrYJx7fzh7CBeAc8iAv5wCn9pmsgbKg&#10;Ojkwk0M6PuNwIZhRw7lScUDM3OEcEMzXZpJwDio0LE6Sc1CbmKHDOSB1+ypbezwMzP7gHGaj5BUU&#10;mzgAs0msHPIhP+ec2uN8cF6cA3D+uA7O4TpxvZw7uL2Zy8sPyi5SzFyL5M+VHO4n7qvPq+/wcIfk&#10;8fzkc/Tdpwk67y3yOeN54/viUq+cJQZx6A0sNo5RUpYnBy/jH24kf6HBA9xeB/wJfsU5YHRsNiXw&#10;a4Iue/gk6vHm58bnZFCCLjl0QTfws2/ke6xxx7+/45N5soUOixjjsxR0ndrS9Z81ovmFR9Hc4iOp&#10;oOBYuV9wTQEtvZkDbZa4Qs3CTpgdKrZsyZaCbsuWLqayRq8XfP6X5BhjDBfJi6w5bOoFO3u9XuAc&#10;oNcLnKtOuY7ZmNj3lHP29tqWXJwD7Owx6xPgHPIgL+cAp/aZrIFUl6slZX7TehVhVh6WZcA6Wkh6&#10;03oo9LwUbgF/f8nrTeuh0Esxvrd8znjeSBgQDXGIZQlC4fhWYhhsjQkW6NYoKtImWOiJ2+splS7X&#10;tn2vprZt2xro1q0bZfe/1vg+VShBlxy6oMPeuP8Y9Da1etG8o0TDwWNkVyu6X/G5wV1D5NZfbbtm&#10;U9dHmtN1/2xP//pXV7ro2Qeo/YtP04DRI6ikZCOhC14HPhcUrjdxQDC8xvQ5suMbmp19LM0XyP12&#10;ksFffPHpdM012TR+/GBT/pCofCsq0O0Y56LiOMUlP5i40rIfKRJdJ95vNiEvfy2VlyNPnCso3CDs&#10;cf5xrrRsE0UKcP5xDoB9RQW6F7cYKCz+Qdj/aOLKK8S1RdebOCAsfrNCfMc5zR5dhuhK1FAujhGJ&#10;/mDigHDBhtjx41yRODbAOeRBXs4BWKoIv805HLuwGN2jca6iQjtXzgGaPc4b3aYaNHucf5yrqNgq&#10;xAuOH+eA/OhGKis325eUimdYhPOPd5k67XItL18v/rC+mV6P+gAAVM5JREFUIsouc1ceyk90+YaD&#10;jQjL54RCzxxm9YLqck3VPpM1kBJ0llQfAtfn6STHymF/TCQ9cPFZW9Kks+T1wAWPzc+xz6s58ITY&#10;858mlygJhDRxqCcs4aDNjP0ixmipOoHPBZ2aFFF3gq7X6C/p49Wb6ZmZyxPycNTmpIjiXbvikyIW&#10;L46xRA0bNpSTIl577bUYo6VUY0X3dWuyq6Sc2lfH192u5JyW6/b26Tkpwr5eqCSf95ZY+XcOYWat&#10;03Ldqb0SdErQKUEXS8kDVwk6n+9KcdJZ4l/oEMnpgYsV8zHLFetwIemBixX2Nb55QuBhzS98h8WE&#10;eQr6z9fWcIpMiDFaqk7g2wm6Lpd0kejevbsSdDUMXdA9OX0Z/ffTb+hyIez077D2HBYXbjR4jNyZ&#10;Aq14EG7YX7db927UqW8n2WratWvXGhd03kWLYqwSdErQ1U69kBeZLcf8YigKdgtBclquO7VXgk4J&#10;uhoXdDgpDvTzY8E8ziFo0V/Muf37tQX4OAfgBsFxOYcbWVJmtj9w4BfZp805IHV7bQFBzgFwkCpx&#10;8zlXWaUNIOUcEI4mHh/5kJ9zTu1xPjgvzgE4f1wH53CduF7OJbfH2k9mDvZe7z1S0AUDt0kO9xP3&#10;FTPAsA4duksPHNgrnx+eI2Z9gceipSVlGOcQP74+M9bjHWlwwI7t2bRz+7mUk9NZHKevwBUSPm9v&#10;ISh7U8DfR3bhAn7x2eu9TLzvJXC5gc053WnJug4Sa1afS4tXnk1vbz2F7v6mEfW+vhddfs2VUjhA&#10;XECENDlMt/6qKeiCDosIX/3eNLpm/HTju/7vTpW7R3R74zP6aNVmOdO1xb3awsIXPdOE3tjYiD7d&#10;1IRWr2xB36/PpmUb2tP3GzsK/+gpxP2lBvDZ7+0pXsXzZvDmmjnfrotp26IzKEcgN6er4RPLlp5F&#10;K5Y3p00/djD5itcjflu+hw9p8HkvF75m5vzic9zXNP8DvJ7LpR9yzucVv+HT88Ff+8R8FZz2WQc2&#10;gff7tPe6r+MzoH8G8D1iIM4hNvoKDrbxz4Dfh9+IcwF/P/G5rzgWfqefCeDwXZzrL36znwTe68A2&#10;fV4P8sW5gP9KweG3tfc6fF78hpnz+waQxwNugAlewfnFH0XO+bwaAv6rDPh9V8nJBpwDvJ4B8ruA&#10;/2oDPq/gpX2c8/uuFvbgrjHB68FvI0+cw9IjXoGA/1oDft+1wt7MecX5bNuaTQHv6cKmlyj7tPrl&#10;cKsXrPZ6vcA5QK8XOKeNqTPbQydAL3AOKCgql4KEc/b2+4V94vHt7CFmAM4hD/JyDnBqn8kaKAsK&#10;kwNbWWBGDucwcBGD/ziHC9nhj5g4YHewgLD6MecwyA+D9zgHZbndFzZxQOr2ZcI+8fi5oajcJoNz&#10;wfxi8ljsgRxv4vGRD/k559Qe54Pz4hyA88d1cA7XievlXHL7sLyPnIP9rtxhchaX19NDcrifuK+h&#10;yBI5XR8DgiOFu+Xzw3MMhudrExxCDcgb2imft/F7onKCOMzZOcTgAH3bna2ioMT3ZhwhgXNIxG9s&#10;ge13csTrd3t+Q7PCJ9JlT3Q1JkX87aE35D6mqSxdogRdcuiC7uYPZslZw3d/Pt/4Dpv1Y7JE46fH&#10;0v2TF0pObv3VPZvundWYVlX9Tj6bCstzs4fdc69b6D6YGqz+q1Cf4Pc2kWUV4AtMNMqww61esNrr&#10;9QLnAL1e4Bzqf14vANAJcpswxgHYjipSZNYQ9vYlwj7x+Hb2mA0KcA55kJdzgFP7TNZAwuPNKZOb&#10;G5FUl+seCuW9F9uyq7XkcD9xXzFoWJ9VhkHJeH54jpWVGwkrq2PJh6Libaam8WDgX7JQ9HgfiDFa&#10;8vuHiALyQsrNHUih0HCBERJe30vk8+P9KwaCAh7vcMrLe03g9RjeoAXrBtNTn98i8da4i2n4q21o&#10;4JdN6fK3Tqeel/ekbgOuksICgu7C1z8xBusfDErQJcfZlk39MQGCf7ai6d1PU7t27ajjLc3pP180&#10;pWcntqbRozvT8E+voWe+uIVem34HBQKvsmf6uvzs9b8s3uNZx7Hboz9/Dd6cIbT86Sa0csgZtGPN&#10;A4LD77xKL73UgkaObEtz5txkcECu9yWTTwFe33Dhh2ZfCwReFr6WmHe350UKBs1c3P5lA4HACGH/&#10;ookDcj0vCHu81/xc8/UX5axJzgWCw8W5vhD7jLjQkOsZJuyRN875fC8IexwrzgVEHo93mIkDuD1e&#10;Aa+wB/TPQCDwIu3OfZ5x+P4FYf8s+QP4De0z4PU9L/6wPce4YcJ+mLhXQ+V7jlzB+QP4XZ17Vpz/&#10;EPEbQ+R7HYHAs8L+aRMH5HqeEfcavxvnfKIM8XifMXGh0FCR9yn5yuHxPS3uzRAT5/U9RR7PYHHM&#10;Z0zYlfuk6bPP95gsq3Jy+sRKLy0dbvWC1V6vF6xJrxd4Ul2uagydkerqYpCUoNtDkfypcrPvvEBj&#10;8f0BI3CxXQ4WCcZiweXlK43A3bvXI8Wctq7cGlPgBQKDNEHnuSnGxJPTwLeOocN4rc6dOxtQY+jc&#10;BcbK4TnguXTs2lG+1tSkiJLcXJqij6FbuDDGEjVq1EiOoXv11VdjjJZSjRXd163Jzled2mdSJee0&#10;XLe3z6RJEapeOFx83e1YcdPXlaCzpPoQuNGipUbXKvZB1ANXW26koVxupLh4rhG42FcRm2XLbteC&#10;BabAQ+sEBJ3Xe3mMiSengW87KaJLFwNK0LmLvz34Oh15/ysJAI/vlaBTgk4JusypFw4XX3c7Vtz0&#10;dSXoLKk+BC7Wd8Iq7OhexRpSPHCDvmZyYU3MeNUDF614mBAhW/XCX5kCD/u7YlKEz9spxsST08Dn&#10;gu7C/gOoXbu2shUI6N27N3UZcLX8Dl2tWPS2wysfGfmTQQm6ukNNCLrZQtB5FiyIsUrQKUGn6oXa&#10;qhcOF193O1bc9PUsnDxHbrBAOiTnsBo1Vk/mHGaCYPAg5wCsko2ZG5zD4E2syMw53Mid/oiJA1K3&#10;1wY/cg7AwEGs6Mw5ue1VOGrigB2+xOMjH/Jzzqk9zgfnxTkA54/r4ByuE9fLueT2EXkfOQf7QGSX&#10;sZNDXmShvJ+4r/je5+2ozVr1jdQGtIrnCD7gayGXJ9nlGSeft/F7wQ9oXzmWNDnH4HRwex3wE24P&#10;wJ/gV5wD3vpmtSEODrZTBGZcYlbmgHFfG/mTQQm6ukPL5ycccqz4Nm+lL2OC7qfpswwey5ZkZ2fT&#10;c8NeMOVPNVa4r3PY+apT++r4+u5AgSy8OWdvXyrsE49vZx+MFElwDnmQl3OA03Ld3r5I2JuPn8xe&#10;1Qvu1wuHi6+7HStu+noWlCgHLqRK/JPgHPY1g2rkHKb1YiYI5wAoRqhZzmHPNChxzu3b/7OcycE5&#10;IHX7A8I+8fjYcw1KnHP4F4m90DgHhESAWTnkQ37OObXH+eC8OAfg/HEdnMN14no5l9y+RN5Hzmn2&#10;lRT0YUHg/6No9Gt5P3Ff8T2WNZAzvwLPyueH5wg+6O8shZ5XCD08b/33CgtnyIWFscDw/gNmv+D2&#10;OuAn3B6AP8GvOAe8u2S9IQ76XNWXzj23JZ144okSffv2pT7X9De+h6hrM3yS8TkZlKCrO5w77P1D&#10;jpXort2GoNv1zXyDRwsdBN2IES+b8qcaK9zXOex81al9dXwdywvs2WeOH3t77HuZeHw7e7TOAJxD&#10;HuTlHOC0XLe3rxL25uMns1f1QjrUC4eHr7sdK276uupytaT60rQe8LWh/RW/p/z8CfJ+4r4iBQPa&#10;fq7BwF3y+elN61gHSxsr95x83noqLV0qt/7CFmAHDpTGWC05bZq3jqHr2LGjAYynU2Po0huOulw9&#10;HkPQWbtcIeheeeWVGKOlVGOF+zpPdr7q1D6TuqGcluv29qrLNdPqBZ7qq6+7HStu+roSdJZUXwIX&#10;i7BCoOXljTAFbjA4VPJYGJQHbjDwb8n7vPeYAq+iYoPcnB+b9O/bF4ixWnIa+HaTIjiUoHMXR9/z&#10;EjW/8uYEgMf3NSbo5s+PsUrQKUGn6oXarBd4qq++7nasuOnrStBZUn0J3ID/dnHiEG53mwI3HB4d&#10;28+wiylwg8HHZX6v51pT4O3Zs5PyQydSfl4DKimZLSdZ6NA2HOcbZm+nwuKfqKR0i7DbEcNOqqjc&#10;TvnRzeL9bhM+XjGXzhn6nESvf19JAwZcQH3v6khdrutEl1xyCbXud50hLk558h3j/cGgBF31gXt7&#10;3KC3qcWw94334E8cOFS2lna9pCt1vul86t2lA/Xu0IHOuvF+OuW2p+iCh1+h/O07pDgDSr1eKti1&#10;m0Lbd1JZIEDlwSCVh0JUkZdHvpxdVBmJUGV+PlUWFFD+xo00+Y9/pOl/+pMSdCwpQafqhdqsF3iq&#10;r77udqy46etZOFEODP5DfzHn0E8PJ+UcAhkDYjkHYOAnnIxzGD+AvmrOVVTtkys3cw5I3X6vsLc5&#10;frRU3hDOwWnQ1805wBdOPD7yIT/nnNrjfHBenANw/rgOzuE6cb2cS25fKO8j53R7LPopW9x8/eT9&#10;xH3F93nhD2P7tp4jnx+eI/hA8BW5wr7Xc5F83vrvFRWvN3aF8OxuJmfOWoGFijX84yA4Xq51lxwn&#10;0DbxW1OLjqK3cxpQ7/9eatop4tZJs00iJBmUoKs+7vl8gby/mHRy3KNv0bOzV8gxi9gpol3HttT5&#10;6r/SsAv+QC90+1+a8uf/k7NTsQ8rXgG0tEkIgTZFAK8ABBvHFzF8LvDRH/5Arx1xBL2SlUWLHx1k&#10;+FvDhpqge+HFlwwOSDVWuK9zcF/X4dQeZSKPFQBlJ8pQzgHBSLEcB8M5e/sqYZ94fDt7FOYA55AH&#10;eTkHOC3X7e2xWr75+KpeSO96gXP11dfdjhU3fT0LqpMDMzngKJzDhWBGDeewrxlm7nAOwBYVULic&#10;gwoNi5PkHNQmZuhwDkjdvsrWHg8Dsz84h9koeQXFJg7AbBIrh3zIzzmn9jgfnBfnAJw/roNzuE5c&#10;L+cObm/mdPtAcBQdqPwf8nvby/uJ+yq/j0yP7dvaSDy/vNgee+K5B8fKMXc+bxv5vPXfKy3fJcSc&#10;Jui8uU1thJom5uyEXhzHGigu4DjGhC2FR9GM4r/SRK8QdPdfYgg6iIzHvl5KZ1l2OrCDEnTVR/aI&#10;D+m6CTPkTGLsJtHl9U/pjCHjNEF3QVvqds2f6JUL/kgjuv+Rpv39z3LtOB3oMtUxB69/+YvEnBjm&#10;sldgXgxf/elP9LIQc8Ds//zX8Dd9luuwF140OCDVWOG+zoGySvd1HY7tRZnIYwVA2YkylHMAZqiV&#10;lJvLVXt7zAhMPL6dPWbCAZxDHuTlHOC0XLe3LxX25uOreiG96wXO1VdfdztW3PR11eVqSXZN45nY&#10;tF5YOJn2lP6Rgr4m4n7ul/cVqbz8eyorxKLDDSi/0GM0rcfznyGet7lpurTsR/IF3qd4N+p2ibyC&#10;jVRRsS3W3YrXbVRYvJGKSzaJ9+iK3SJRVr5JOONaqqz8iWETff7dV9Txpaeo0/DBdON9V9CNN2ZT&#10;34fPpXY3taRu3bpR2/7X2gqQg0EJuprDKXcNofbt21PbLtnU7prGdNn5zWiAONf24v6cc9Xd1PO2&#10;QbRj7jw5qQHdprnffEPbZ82mzdOm0+45c2j37Nm0a9Ys2jVzJq3/bDLtnD6ddkybRju+/pq2T51K&#10;M2++hWbd/E8UJjFPi3e5vvzyyzFGS6nGSnW6kZzao0xE2chTunZDOS3X7e1Vl2um1Qs81VdfdztW&#10;3PR1Jegsqb4EbmnpYjk7FTtAVO0pMgIXQgstZWhdgyDTA7ekZJ7cQQI7SZRXmmezJgtcp4HPJ0U0&#10;ve4/dF7vq0xoct1/TQIjFShBV3PAFl/WiSpATWz9hWQXK0rQKUGn6gUl6Jz4utux4qavK0FnSfUl&#10;cLUN9yHcjqfyih1G4O7bF5YzVksKjqJQZKkRuNjbVd8urLTcLzk9JQtcp4HPBV1NQQm6mgOEG3bt&#10;6Nq1K13QR3sFlKDTUiZVck7LdXt7Jeic2LtRL/BUX33d7Vhx09ezcFIc6OfHgnmcQ9Civ5hz+/dr&#10;C/BxDsANguNyDjeypMxsf+DAL7JPm3NA6vbaAoKcA+AgVeLmc66yShtAyjkA4z+sHPIhP+ec2uN8&#10;cF6cA3D+uA7O4TpxvZxLbl8q7yPndPs9ewJSuGEj/qLilfK+4vsDB/YY+7n6Q1/L5wi+omKLHO8m&#10;x8QV/2T6TfgD/IJzAJ6/bq9DG3thPv9k9uOWbkgQEU5RE4LuyPteoaPufrFuEVsKxA20enEi9X5n&#10;ipwUkT18kpwg0WjwGGpx72Bq374dNbiqAf2l11/oqC5H0fHHH0/HnNyQ/nbyqXRMo9Pp3HPPlWjZ&#10;siW1aNFC7vbRrHlzai7QrFkzA2eddTadffbZ4vUsiTPPPJPOOOMMatLkDGratKkEPv/hD3+gI444&#10;gnr06GHylVRjBWWH7uscdr7q1L46vl5QVC4Lac7Z2+8X9onHt7NHAQ9wDnmQl3OA03Ld3h7jiMzH&#10;T2av6oX0qBc4V1993e1YcdPXs6AwObCVBWbkcA4DFzH4j3O4kB3+iIkDdgcLCKsfcw6D/DB4j3NQ&#10;ltt9YRMHpG5fJuwTj58bihK2yeBcML+YPBZ7IMebeHzkQ37OObXH+eC8OAfg/HEdnMN14no5l9w+&#10;LO8j5wz74kIh3BrJCRAe/1R5X/U8Qf/ZtKf0f2nbrvfkcwQXKdxhtNx5AouMvAD8QW4HwzgAz1+3&#10;1wE/gb9wLpn9yG9WGaLiyPtfpb/f97IJ4LjwSAU1IejSDRBXZ197BzXqf2u1cNKN99v+nhV9hJiD&#10;oHvkq8V0fWxyxOnPvCsnRbTtnk3/1+//qOWtLem8O86jThd3Mvbb5ejUqZMJfJFoHR06dDAB4/M4&#10;2rVrR7/97W/l1m8nnHCiyVdSjRWUHdzXddj5qlP76vg6tuiJFJnLVXv7EmGfeHw7e8yQAziHPMjL&#10;OcBpuW5vXyjszcdPZq/qhUR7V+oFxtVXX3c7Vtz0ddXlakn1qWk96G8h92GN5H8o76ueAr6Ocgas&#10;x/eWfI5IP/8sAix4CpUX/ZXyC+ZJTk/Jmtbx/HV7PVWnad5uYeEuXboY0BcWxrIll4/+khoKYaPn&#10;T4b6KOiaPz+BWrVubdtVezA07XGF7e9ZgVnE574wUd67054eK9+DP/Oep6TIOr3X6fSXq/5CR7c5&#10;mk4++WQ6skU2/b/zOtOxHXrQ3XffQ/fffz898MAD9OCDD4r3D9C9991PjzzyCD366KM0aNAgeuyx&#10;x+i++x+kxx9/nJ544gl68sknafDgwTToscfF+8H0zDPP0JAhQyTatm1Lxx53HK1bty7mJVpKNVZQ&#10;dnBf15Odrzq1r46v41+3m91QTst1e3vV5ZqJ9YKe6quvux0rbvq6EnSWVJ8C1+/tRr9U/YZCoZGm&#10;wA34rxAXlUW7c59jgfsLBX2ny/1fw5EvYpyWkgWu08Dngq77lVdSmzZtpIAA+vTpQ92vukp+d8wj&#10;b9EzM5fLViQ9fzIoQRdHqoIuGTBWrnPnzrIFrmPXjvIVQrs2x9A5jZXqVFJO7TOpknNartvbK0Hn&#10;pq8far2gp/rq627Hipu+rgSdJdWnwA34bxQnj434B5kCN+C/Q/K5uXeZAjfob037yn9PwdC4GKOl&#10;ZIHrNPC5oOt79RVy/BW624D+/fsb69ABL8z9PqXdIpSgi6MmBJ11hiugBJ2WMqmSc1qu29srQeem&#10;rx9qvaCn+urrbseKm76uBJ0l1afA1bfz8vuuMwVuKKTtIuHxDDAFbsDXnX6u/I0QgK/FGC0lC1yn&#10;gc8F3WUD+slB9Y0bN5a44oor6LKrrzS+TxVK0MWRqqA76YnR1O7lD6nZc+Nlt3aPt76gox95k06/&#10;+xk5tu2CbhdQ9g3ZdFHPi+jiiy+m0wQPOyXolKBTgs49Xz/UekFP9dXX3Y4VN309C8YcWOUamTiH&#10;rSgwKI9zuBEYvMc5wJtXKB2acxjgh0GFnMODxOBDzgGp21fIAZWcAzBIFzNHOIdZRxgQyTkAAyKt&#10;HPIhP+ec2uN8cF6cA3D+uA7O4TpxvZxLbp8v7yPnuL3H95rctxVdr7iveh6v7w3J5+7uLJ+jwXsH&#10;SKG3a/fjBgfAH+AXnAPw/Lk9AD+Bv3Aumf1b81cbogJj6PhgenT1ubU5f7qhtgUdJkVcNupLem72&#10;Cuo3dqqcFIFxdJgU0b5jOzqp74mU1SaLWvyzBfW4pAedJ3jYtRTnlW6xgrKD+7oOO191al8dX88N&#10;agOaOWdvXybsE49vZ49dAgDOIQ/ycg5wWq7b2xcLe/Pxk9mreiF96gUd9dXX3Y4VN309C0qQA04C&#10;Nco5/AuAMefwbwMH4RyAE4ES5hz+neDiOYdpwZilwzkgdfv9wj7x+HgQUNKcg7LFw+McgMLIyiEf&#10;8nPOqT3OB+fFOQDnj+vgHK4T18u55PbF8j5yjtuHI5Pkvq1Bf3N5X/U8mCSByRJ+7znyOep8wD8w&#10;1nJ3u8EB8Af4BecAPH9uD8BP4C+cS2Y/dvF6Q1TokyI4lKDTUNuCDi1zl7z1BbV+8QO6aOTncgIK&#10;JqJAuGHZkibdTqe/X/Z3Or/f+XI5kXPv1QTducPeT7tYQdnBfV2Hna86ta+Or6Myx79sztnb7xX2&#10;ice3s9cLcc4hD/JyDnBartvba5US55LZq3ohfeoFHfXV192OFTd9XXW5WhLyIT9PTu1xPjgva8L5&#10;12bTenHxXGP3h+LSIskhFRfPosriP1HIfyodOBA/Vij0rBR02NCfp2RN63j+Tprm0eX6t4dep2Mf&#10;fZUuufFKGjCgIw14oi11v7MDXXrppcbWX8c++hb1EiKDi5BkUIIujpoYQ4dWU7mkSLd2suW0thcW&#10;dhorKDtQhliTna86ta+Or6MwdrMbymm5bm+vulzd9PVDrRf0VF993e1YcdPXlaCzpPoUuOXla6ik&#10;4GgqyDuBosW7JIdUVvYdlRUeSZFQA9q7Nz/GEoXDb8muWJ/nwhijpWSBi+d/4MBe2r+/UPyOlyor&#10;N1NBdLnAfCoqmk7R6KcUibxLobzXKNfzJAX8d1MwcAMFfJcLdKLc3HPI7z2NwsGGcoeKnwqOpRkl&#10;2ub8vR7oYdqcH92B3Ud+ZhIcdlCCLg41KSKe7Copp/aZVMk5Ldft7ZWgc9PXD7Ve0FN99XW3Y8VN&#10;X1eCzpLqU+Du2bObouHjqbjgGIpE10gOCRvma9uC/UOIsO0xloT4Gi+3CvN6Wggx9hnl579HeXlv&#10;kD8wVIivu4Ugu0WgjxBjF1LQ30pu5I/FiyEMcRzsEYudKbCWXVXJn2R3L9a7+6XqCHEywtViwOcD&#10;lb+T32OZlIriv8ptx7ZHj6apRX+nUdtPpl539jQE3ZEPjZRjvBo/PdYkOOygBF0cTgXdiQOHyla5&#10;7t2700UXXSSB9+DxvRJ0StApQeeerx9qvaCn+urrbseKm76ehYwc6NMtEyfOuUJxgTgw53BzMEiQ&#10;cwD6lOG8nCsqq5BOzjncIKw0zjkgdfu9cpAg5wCs8IyxHZzDDcKq0JwD/OHE4yMf8nPOqT3OB+fF&#10;OQDnj+vgHK4T18u55PaF8j5yjttXVEaNxYK9wVlGnrIKX2xXiKMpWvi9we/YeTNt3tyetmxpSxUl&#10;f6H9Fb+X69hxMQagFW9f+f+jPaV/lF26ZYV/l6IRAhEtbThmyH+aXNjY7+1APu8lQhBeRV7PneTz&#10;P06BwAgKhkbTzJXD6eZ376F+bz1Etz7Sh66/vh31vK0VZfdtJbv2Wve7LkFk/BqUoIujuoLuhvdn&#10;UMth78slYtAqKidFtG9HZ5zRRG7JBXGHMXT6pAiMoUu3WEHZgTKEcwDKKpRZnHNqjzIRZSPnUHai&#10;DOUcgAHZ5VXmctXevkqOi+EcYGePygTgHPIgL+cAp+W6vb222j3nVL2Q/vWCjnrr6y7Hipu+ngXV&#10;xwFnhGrmHAYuhsWN5xz2FcNsDM4BOABUL+dwInn5ZnvsAYjZJJwDUrevkjNkOAdgQCr2YuMc9mvD&#10;g+McgBkuVg75kJ9zTu1xPjgvzgE4f1wH53CduF7OJbePyvvIObN9FQW8Z0jhtds7ychTUlYsuznR&#10;MpYXnmXwmP0KQbd5czshxs4WYixbiLHu5PX2p127biGP92GRZ5gQZW8KQTaednomCfsZlF+wmAqi&#10;a6iweAsFwzspHA2L34v7EPwJfqV/1jFqwRpDTKhJEclRV4Ku6xufyiVLnpi2TH7WBd1ppzWWawNi&#10;LB0XdC2ffz/tYgVlB8oQzgEoq1Bmcc6pPcpElI2cS+brPmGPCp1z9vYVwj7x+Lb20VIJziEP8nIO&#10;cFqu29uL4xeYj6/qhUyoFzTUV193O1bc9PWsWEudkTK5uRFJNa2b7eU2XxW/EyJsVIzRUsh/lhR6&#10;BQWfxxgtFZduF78Rn0CBlKxpHc/fSdO87dZfl3eRQPceF3TZIz6Um8Z3fOVjuv3juXIWpv4dhxJ0&#10;cTjtcm141xAp4rAdV3Z2tnyPLtdT7lLr0CFlUjeU03Ld3l51ubrp607qBaT66utux4qbvq4EnSXV&#10;t8AN+PuLC8iiXM/TMUZLQX8H2l/xPxQOvxtjtFSdwDUH/i/ifZX415InkEtVVTlUUbGByspWUGHR&#10;fAqEvpSTJPLzx8vJF3l5w2n5xoH0wYJeNHX5RfT9yla0dG1TGr/7ZHrs24bU++Ze1Oea/oa46P/u&#10;VLleGpbYwHudt0IJujjUpIh4squknNpnUiXntFy3t1eCzk1fd1IvINVXX3c7Vtz0dSXoLKm+BW4w&#10;cJ+4gCzyev8VY7QUDPSWY+QCgaG0d68/JsB+oPzoUrk5vz5LFQIslPcW5XqHyZ0ngoGB2kxV/xVy&#10;weKgv63AOXLMHJZHyZcTJE6govzj5Bg9zKZF1642SeJ/5TExBo+PydOxo+q39G3V/9D0vBOo12Pd&#10;TFt/oYXuXx/OlhMkrpsw47BqoTtu0NvU4K7n6Jg7h1QLRw183vb3UgWEGxZ4xnjGbt26yVe1l2s8&#10;ZVIl57Rct7dXgs5NX3dSLyDVV193O1bc9PUs/CgHLnDf/p9NXEWV9mOcO3BA+zHOAXhAWDCPc7gZ&#10;6C/mHO43HJ9zQOr2vwj7xOMXl2mBw7mqPZrjcw5Av7iVQz7k55xTe5wPzotzAM4f18E5XCeul3PJ&#10;7cvkfeSc1T4UGiFnlfo8l5rybc/pLMfLbdvaxkaA/UXOPsUsVLTiJRNg4CHQINQg2CDcMEECv1MY&#10;OU7+LmbAQuhB8AV8zQXaCiHYVc6WXb+5H01acBm9PetKeveDi+jlV7PpPx+eRT2GNaUePXtQlwFX&#10;J4iMX0N9FHS1jU6vfiwXFcYYOtw/7BSBSRHn3DtYjqFDa1+zZs2kqMMYumb3DJZ2EHTpFisoO1CG&#10;cA5AWYUyi3NO7VEmomzkHMpOlKGcA6LFWiXBOXt7LAKbeHw7e4gpgHPIg7ycA5yW6/b2e4W9+fiq&#10;XsiMegGor77udqy46etZUIgcO/0ROcuCc9i2xJuH7TDiHAbEbveFTRyArSwwS4RzmMmBwX+cw4Xk&#10;ePNMHJC6famwTzw+tuLAzBPOBSNFlBsqMHHANk/i8ZEP+Tnn2F6cD86LcwDOH9fBOVwnrpdzye3z&#10;5H3knNXe4xsjN9z3e1uZ8m3Zogk6zGjVZ6hi5mskdLJciiToO12IL6wT15a8nq6Um9uLvN7ryeP5&#10;D+32PCpb7LbuGC5eR5M3MJF8wS/IH5pBu3xzKTewjPLy11O4YBtFol7xPCPCrxKf1ch5qwxRgTF0&#10;aA3Sga49NSmibnDVuK/pjCHjqO+YryT+8+k8yf/apIgWz01Iu1hB2YEyhHMAyiqUWZxzao8yEWUj&#10;51B2ogzlHLDDF6FwoblctbcvlltHcQ6ws/eFoxKcQx7k5RzgtFy3t4+qesFFX3dSLwD11dfdjhU3&#10;fT0r1lJnpExubkTCPyHVtB63LyqaFtsVorH4FH+uVVXbaPuOW+SkCHS1VlVtp337AnIMXEUVriv+&#10;w/AHu6Z1p03ztpMiunQxwAXdaU+PlTMwsRYdXg+nLtfaBsYlZg+fRA2eGE2nPPkOXTpqsmyhO+ue&#10;p6hdu3Z03nnnUfPmzQ1Bd6bgYae6XFP3dfzrd7Mbymm5bm+vulzd9HUn9QJSffV1t2PFTV9Xgs6S&#10;6lvglpUtl4v2Yn24/fsLYqyWnAZu9exxrXvEOUTlrhJY3Hjy959R75EP07Xv3E9DX+5JQ57Ppru/&#10;Opv6jTmLevftTd0GXGWIji6vfyrHzl34+ifyVeetUIKu5qCPobvgggsMqEkR8VSdWHG7knNartvb&#10;K0Hnpq87qReQ6quvux0rbvq6EnSWVN8Ct6pqqxwfB2DiA0+pBu6+/VjzKCRb8NCyV1GxjkpLl5E/&#10;9DVFo5OpoOADCodHU17eCPL5B5HPeycF/NdSwHeZXDYl6D+Xgr4mbFcJfcwedpX4G1WW/FkuobK1&#10;8vf03Z7f0OzICdRrcFfTpAjggS8XypY5/ZV/p0MJupoDhJs+s5VDCTotZVIl57Rct7dXgs5NX3dS&#10;LyDVV193O1bc9HUl6CypvgUuWuXCgVOEsDpNCK+P5TIiJSXzqLDwK/L6JwghNkbgVQoGn6Zg4G4h&#10;xq4nv6+XyK9v79U0JsROlmPsMNmBT56AEMOuEVjrzjppQtvi63/E9/oWX+ZdJfB72q4Sp5Jn1+m0&#10;bnMTGrPtZLprbkPqde3ldPk1VyaIjF+DEnSpAd2rJwn0fHsynfXseDrvhYlyjb+zxftTnxpL/xj0&#10;NjW++xnq2LGDEHGdZRf4xRdfLLtcweM3lKBTgk4JOvd83Um9gFRffd3tWHHT17NgzKENvCs3cXkF&#10;JXIAJudwIzAgk3MAVk6GQ3MOAwyx+jHn8CAx+I9zQOr2FcI+8fi+cKEcrMg5rBCNQY2cAzAg08oh&#10;H/Jzzqk9zgfnxTkA54/r4ByuE9fLueT2+fI+cs5qX1RaJHd+wASIoL+xFFT6LFYILbu9VmmPEGJC&#10;oJmF2JGx2avxyRMhPyZPnCXEX2shBC8U6E25nuto166BcjN+r2+4XNAYwnFH7ocUCs+kvMhiihSs&#10;ooLCn2jcorl00mMj6O8PvS7H0GFrqfZd2kugJUhNiqg9YG9cvN7x8VxqO+JDCYyfwwSJl+atpPNf&#10;+iCFnSLEH4I0ixWUHShDOAegrEKZxTmn9igTUTZyDmUnylDOAdg9AIU/5+ztMYA98fh29th9AOAc&#10;8iAv5wCn5bq9fbGwNx9f1QuZUS8A9dXX3Y4VN309C0qQA04CNco5/AuAMefwbwMH4RyAE4ES5hz+&#10;neDiOYdpuZjJwTkgdfv9wj7x+HgQUNKcg7LFw+McgMLIyiEf8nPOqT3OB+fFOQDnj+vgHK4T18u5&#10;5PbF8j5yzmq/Z2+lFHOAz3MGm8V6hhBi58mWOLTIoWUu4IcQe1wKsby80RSOTKT8gi8FZpE/9A2V&#10;lK6jsvJtVFnlo6o9UXH8qPQDfnz4CfyFc/An+BXngLGL1xsCQ239Vbe467P5dO4LE+nmD2bJ197v&#10;TJEtdFi65N8fzZGzXlvFBF3Tpk3p6KOPpg4dOkhBBx6/gb1c0y1WUHagDOEcgLLK6qtO7avj66jM&#10;8S+bc/b2e4V94vHt7PVCnHPIg7ycA5yW6/b2WqXEOVUvZEa9ANRXX3c7Vtz09axYS52RcNKZ2tyI&#10;hBuPC+UJNx43xJpw46wJ+ZCfJ6f2OB+clzXh/Ouiab2sfCt5/S/LyQgHDhQLG+17PD8nTetO7fks&#10;17Z9r6ZOnTrJLb+Anj17Unb/a43vmzzzLj0+bancJQJ7jaoxdLUPjJVDqymEHID3amHheKqOr6Mw&#10;drMbymm5bm+vulzd9HWn9UJ99XW3Y8VNX1eCzpJU4KYeuE7tuaDre/UVdM4558iuPaB///6mSRFY&#10;Hw3dgUc/8iYNEK86b4USdDUHNSkinpz6utuVnNNy3d5eCTo3fT1d6wW3fd3tWHHT15WgsyQVuKkH&#10;rlP76gg6DNRHtyBa5rq98Zmpha7N8ElyLBg27z/r2feUoKsmsA4dxs/hPUQzFhaWu0YMHEoXXNBJ&#10;bsiPVlNMisBuEeCRVwm6zKnknJbr9vZK0Lnp6+laL7jt627Hipu+noWMHOjTLRMnzrlCcYE4MOdw&#10;czBIkHMA+pThvJwrKquQTs453CCsfsw5IHX7vXKQIOeAcGGpcPJKE4cbFCnS+tU5/OHE4yMf8nPO&#10;qT3OB+fFOQDnj+vgHK4T18u55PaF8j5yzs4e9xP3lXMAnh+eI+fwnPG8OQd/gF9wDnBqP2bRWkNU&#10;ZPe9mtq1aysXsgUgHM7vf53x/cGAAfxviN86c+h7dPLgd5SgqyYgkG/7cI7s1tZ3iQD0SRFnnNGE&#10;/vSnP8kucYyhA4/vMYYu3WKlOr5el7GCAdnlVeZy1d6+So6L4RxgZ4/KBOAc8iAv5wCn5bq9fbmw&#10;Nx8/mb2qFw6fesF1X3c5Vtz09SyoPg44I1Qz5zBwMSxuPOdKyqrkbAzOATgAVC/ncCJ5+WZ77EuG&#10;2SScA1K3r5IzZDgHYEBqVBQynCsoKpcPjnMAZrhYOeRDfs45tcf54Lw4B+D8cR2cw3XiejmX3D4q&#10;7yPn7OxxP3FfOQfg+eE5cg7PGc+bc/AH+AXnAKf2oxasMcSDk0kR2EUCszaxw8HpQpQoQVc9dHjl&#10;I2o0eAxd8OontoLOOstVF3Qtn38/7WKlOr5el7HiE/ao0Dlnb18h7BOPb2sfLZXgHPIgL+cAp+W6&#10;vb04foH5+MnsVb1w+NQLbvu627Hipq+rLldLQj7VtJ5a07pTe7utv9AyB6CLjws6dKv2GzuV2r38&#10;oZyFybtcMSNz8PRlNGvTTrr4rc+VoKsmskd8KDfkxwb9XNA1uusZKeKys7OpTZs28j26X8Hje9Xl&#10;mjndUE7LdXt71eXqpq+na73gtq+7HStu+roSdJakAjf1wHVqzwVd76v6UsuWLenUU0+V6NevH/W+&#10;pr/x/ZXvTqXOr30iF8HFTFedB5oOfY9umjiTbv94LrV+6QMl6KoJTDIZ8c0qajHsfZOgU5Mi4smp&#10;r7tdyTkt1+3tlaBz09fTtV5w29fdjhU3fV0JOktSgZt64Dq1r86kCLTMoYUOLXPXT5hhaqHDGDp9&#10;7bRDmeU6ZdlM2rz+E/pp3Yd02/iPJbdy7QyDa/z0qASb+gR0U2NSCSZGWAUd9nLt2rWrCUrQaak6&#10;vu52Jee0XLe3V4LOTV9P13rBbV93O1bc9PUskByF4gTxY5zDjSgTDsm5A+KCNceJcwBuBhyNcwh8&#10;9PdyDjcjv6jUxAGp2/8sA4dzAG7GHnHxnKsSDwMDSDkHYAyIlZMDZ0V+zjm1x/ngvDgH4PxxHZzD&#10;deJ6OZfcvlTeR87Z2eN+4r5yDsDzw3PkHJ4znjfn4A/wC84BTu3HLd1giIeu/a+k1q1b03nnnSeB&#10;dei6DLja+P5g+Oek2VLQDZm5XLbWVVfQzdywlUpLS6kg30c3vz9dclt8IclFC/zU6CltBmh9RZfX&#10;P5WzWzGWjgu65vcMlmPoWrduJcU2xBzG0IHH9xB06RYr1fH1uowVjHdCBcY5e/v9spLhHGBnjwoG&#10;4BzyIC/nAKflur29Nm6Hc8nsVb1w+NQLbvu627Hipq9nQeFxYNuSvKio3BjnjxTJwX+cwyDB7b6I&#10;iQOwFQVmrnAOg/wweI9z+UXllOMNmzggdfsyYZ94/N3BqBwoyrlgpJhyQ9p2HhzbPInHRz7k55xj&#10;e3E+OC/OATh/XAfncJ24Xs4ltw/L+8g5O3vcT9xXzgF4fniOnMNzxvPmHPwBfsE5wKn9yHmrDPGA&#10;MXRoDeJIdVLE3x8eScc9+pbEkQ+L33phom2+ZICgKy6KUklJEd0yMS7oiooKBFdMpz41JsGmPiF7&#10;+CRq/vwEOU6xOpMiWjw3Ie1ipTq+XpexssOXL2ckcs7evkTYJx7fzh7bPgGcQx7k5RzgtFy3ty9M&#10;2V7VC4dPveC2r7sdK276uupytSTVtJ5607pTe7tJEdiJAMB7LujQHYhxdGhNwgbyEG3YWF7/nqPp&#10;06PoijffkzjvuV9vXZuxfhMVF0dli5wu6Dbl5kqBB+5wFXRn3fOUXELm3HPPpWbNmhlbf4HH96rL&#10;NXO6oZyW6/b2qsvVTV9P13rBbV93O1bc9HUl6CxJBW7qgevUngu6rldeKWdTtu7fmlr3a019+vSh&#10;rgOuMr7HLEwIujs/mSc3j79o5Od048SZxvccT0yeRrk5C2jnlpn04aI5tnk4pq2aRyH/RgoHt9DN&#10;46dIbvVPC+VnoNFToxNs6isglvX3+hi6Cy64wICaFBFP1fF1tys5p+W6vb0SdG76errWC277utux&#10;4qavK0FnSSpwUw9cp/bWSRFnX3A2ZXXOkuh9c2/TpAgsqXGHEHNYK23gZ99Qy2HvE9ad07/neHLq&#10;Ym1MXEGQJn4bX7w4GZ769GOavOAziQtHjJPc6JmfGtxJj7+dYHM44MgHXqdj7n4hAeDxvRJ0mVPJ&#10;OS3X7e2VoHPT19O1XnDb192OFTd9XQk6S1KBm3rgOrXngq7XVX3pnHPPoeN6HUfHXXYcXdH/Cup1&#10;zZXG99UBBF1xMca/FdKEb9fZ5uHA/rB4PfKhkXTUw9p7ncMrn1GrEIcSdJlTyTkt1+3tlaBz09fT&#10;tV5w29fdjhU3fT0LDsGBgX9RcZGcwwBBrHTNOTwIDPTkHKAPPOQcBh9iACfnisuqaHdQVLqMA1K3&#10;r5QDQjkHYPAiAopzGLwYyC8ycQAGH1o55EN+zjm1x/ngvDgH4PxxHZzDdeJ6OZfcvkDeR87Z2eN+&#10;4r5yDsDzw3PkHJ4znjfn4A/wC84BTu3ftuwUgTFaHTt1lLCOoasOHvt6PhVFw7KVLhVB1+rFifTC&#10;3O/pudkrqMETWvdqjzc/p1cXrKZBU5dIoWe1UdB2iki3WKmOr9dlrGBAM7YP4py9vTaAnHOAnX1e&#10;QYkE55AHeTkHOC3X7e1LhL35+MnsVb1w+NQLbvu627Hipq9nQeVzhEWQQslyDoaYyss5TMHGnmec&#10;AzBlG0qWc5iyjenBnMO/FeyDxjkgdXvsOZd4fDg5phdzDtN9oYQ5B2DmiJVDPuTnnFN7nA/Oi3MA&#10;zh/XwTlcJ66Xc8nti+R95JydPe4n7ivnALkPn3iOnMNzxvPmHPwBfsE5wKn9mMVxseVk6y8rnpg6&#10;mXK3zSPvjiU0YUF8kH8yYFIA9jPFOL2Gg7UJEOjOxfp2//pwthJ0SYC9XNMtVqrj63UZK6hM0KLF&#10;OXt7bZsizgF29mhJADiHPMjLOcBpuW5vXyHszcdPZq/qhcOnXnDb192OFTd9XXW5WpJqWk+9ad2p&#10;Pe9yxeb8GHSPraWASy+9lLJtNufvPvIzKb6umzBD7t+Kz9gl4ooxXxl52r84lgZ9/BE9/slHdOnr&#10;75ns7XD56C/lgsScg6DTJ14oQWcP1eWaOd1QTst1e3vV5eqmr6drveC2r7sdK276uhJ0lqQCN/XA&#10;dWpvnRRxsJ0iACxVgokR6BbF692fz5cTJCDoerz1hSkv0HbEh9TxFW3nh4Ph4SmL5ezZWyfNlsuj&#10;gHvgy4X02dqtcpsxJejsoQRd5lRyTst1e3sl6Nz09XStF9z2dbdjxU1fV4LOklTgph64Tu2rK+jQ&#10;GgeBhhY6vGJv106vfiy3rtInMQDoQoU4u+fzBaZlOJIBIo7bA03Eb0JAAmpShD2UoMucSs5puW5v&#10;rwSdm76ervWC277udqy46etZcDIO9CkjSDmHm47+W85VVmn9t5wD0CeOA3MOJ1hQZLav2rOfghGt&#10;r58jdXtx/Eji8THwFGMVOFdSpo014BwQCCceH/mQn3NO7XE+OC/OATh/XAfncJ24Xs4lty+S95Fz&#10;dva4n7ivnAPw/PAcOYfnjOfNOfgD/IJzgFP7MYviY+jQ5dquXVtq21ZDt27dqI1Nl6tC+gBj6NIt&#10;Vqrj63UZK5g8gAqFc/b2e4R94vHt7FEZAZxDHuTlHOC0XLe3rxD25uMns1f1wuFTL7jt627Hipu+&#10;noV/DhyYYYHZH5zDDIu8gmIThwN48qImDsB2MFCtnIsUlcrBg5zDP4vcUIGJA1K312aYcA7AbCKo&#10;Xs4hmIIFRSYOwAwTK4d8yM85p/Y4H5wX5wBthkylicN14no5l9xemyHDOTt73E/cV84BeH54jpzD&#10;c8bz5hz8AX7BOcCpvXWWa01NilCoG2CWa7rFSnV8vS5jBTPnisrM5aq9vTbzkHOAnT0GbwOcQx7k&#10;5RzgtFy3t9dmDnIumb2qFw6fesFtX3c7Vtz0ddXlaknIh/w8ObWvr03rTu15l6su6NAyp4MLuhPu&#10;fJpO+ecjSdHgtseMvAp1A9XlmjndUE7LdXt71eXqpq+na73gtq+7HStu+roSdJakAjf1wHVqbxV0&#10;557bkk477TSJfv36GYLu9OsHJrTe2aFln2uN31OofShBlzmVnNNy3d5eCTo3fT1d6wW3fd3tWHHT&#10;15WgsyQVuKkHrlN7q6CzTorQBV2Hiy6Rgu2mG66k66/rbxJx1wy4gm6+aQBdfHF36tyli/F7Ok66&#10;4V5q3qlLSvj7PS8l2CskhxJ0mVPJOS3X7e2VoHPT19O1XnDb192OFTd9XQk6S1KBm3rgOrW3CrrW&#10;rVvTeeedJ4F16KyCbtgzA2n4sPtMgu7xR26nkSPuo969L7UVdKdc819q1apVSjjq7hcT7BWSQwm6&#10;zKnknJbr9vZK0Lnp6+laL7jt627Hipu+ngXn49jhi1CooMTEYZCgJxQ1cZiJkeMNmzhgpz9fzvzg&#10;nF/Y5wbN9pids82TZ+KA1O1LhX3i8XcFCuRK3ZzDrCMMVOUcsC038fjIh/ycc2wvzgfnxTkA54/r&#10;4ByuE9fLueT2efI+cs7OHvcT95VzAJ4fniPn8JzxvDkHf4BfcA5wav/G3FWGOICg69y5swm6oGt/&#10;cU8p3h68/zYaeOeNJkH3z1uuoccevp169LgoowTdcbc9QcffOuhX8Y9/P2lrnw5o8dyEtIuV6vh6&#10;XcbKdm9EbpXFOXv7YmGfeHw7e29eVIJzyIO8nAOcluv29tGU7VW9cPjUC277utux4qavqxY6S1L/&#10;xFL/J+bU3m5SRBchynTogu6kO56SYo0LOTs0ueEu4/d0pKuga9Ghs+05WIGuYDv7dIBqocucVgun&#10;5bq9vWqhc9PX07VecNvX3Y4VN31dCTpLUoGbeuA6tbcKOqxD16lTJ4k+ffoYgu7Ygc9Rp25aC1wy&#10;XNClq5ztqv+eDiXoag9K0GVOJee0XLe3V4LOTV9P13rBbV93O1bc9HUl6CxJBW7qgevUPtVJEe17&#10;XCZb4LoK4da1q7mlDhxa88B37trV+D0dStDVHpSgy5xKzmm5bm+vBJ2bvp6u9YLbvu52rLjp60rQ&#10;WZIK3NQD16m9VdBh2ZKTTjpJom/fvgmTIp549DYaOvi/JkH30H230nNP/yfjJkUoQacEnb29EnSq&#10;XlCCzomvux0rbvq62inCwqkVwVNfEdypvXWniA4dOlDHjh0l+KQIXdC99Px9QtDdZRJ0D99/G73x&#10;6qN0+WU9laCrY6idIjJn9Xyn5bq9vdopwk1fT9d6wW1fdztW3PR1tZerhUM+tWdfanv2ObXne7me&#10;ePtgavTPh0w4QXD47uyr/kWdmYhLhvMv7Wv8ng4l6GoPai/X1H3d7f0tnZbr9vZqL1c3fT1d6wW3&#10;fd3tWHHT11WXqyUhH/Lz5NS+vjatO7XnXa46mjzzroSZf43aXHoFtb/4kqRo1+NSOuq+ERY7Jehq&#10;E6rLNXO6oZyW6/b2qsvVTV9P13rBbV93O1bc9HUl6CxJBW7qgevUngu6Vi9OpLXePCPwVuWGqMWw&#10;9+V3rXsNsG2Rs6LjRT2M39Nxwj8foTN69E0JR94zPMG+tqAEnRJ09vZK0Kl6QQk6J77udqy46etK&#10;0FmSCtzUA9epvS7ojn30LcqJFEqOB95PwQI66uE3jTF09/23F91/dz+TiLvjtuvo4fv/SZddeont&#10;GLp0hRJ0StDZ2ytBp+oFJeic+LrbseKmr6sxdBYO+dRYidTGSji118fQXfr2ZINDgAH6565vfGoI&#10;utdevJVee+FWk6B76on/0Ni3H086yzVdkSmC7siHRtK1702nR75YKF/xWf9OjaHLnHFFTst1e3s1&#10;hs5NX0/XesFtX3c7Vtz0dTXL1cKp2Uypz2Zyaq/Pcr1q3NcGZ52N1OedKXL8HMTbxRd1o4u6dzUJ&#10;uou6dxN8d7kOHRYf1sVGuqPBtQPplKtu/1U0uP5uW/u6wD8eG0VLtnnkc9B9fdHWXDpu0NvyezXL&#10;NXNm/jkt1+3t1SxXN309XesFt33d7Vhx09dVl6slIR/y8+TUvr42rTu117tcT3t6LFXGnhn+NQFI&#10;ZXv2UsPBY+jI+1+j8y/rR+16XJYUbS/pRcfd/YJJkCg4wxuL1srngMR9/dUFq+X3qss1c7qhnJbr&#10;9vaqy9VNX0/XesFtX3c7Vtz0dSXoLEkFbuqB69SeT4q485N5tEecpx54VeL9vz6cbXyvUPdY7wvH&#10;npTZ11d7QvJ7Jegyp5JzWq7b2ytB56avp2u94Lavux0rbvq6EnSWpAI39cB1am9dtuS8FybSg5MX&#10;0P1fLDBmuCq4hyXbfbEnZfb1+Vtz5fdK0GVOJee0XLe3V4LOTV9P13rBbV93O1bc9HUl6CxJBW7q&#10;gevU3iroFGoPxz7wKh334GsG/v7g67b5OG7/eG7sSZl9XW85VYIucyo5p+W6vb0SdG76enJ7Jejc&#10;jBU3fT0LzsexwxehUEGJicMgQU8oauIwEyPHGzZxwE5/vpz5wTm/sM8Nmu0xO2ebJ8/EAanblwr7&#10;xOPvChRQIKINQNWBWUcYqMo5YFtu4vGRD/k559henA/Oi3MAzh/XwTlcJ66Xc8nt8+R95JydPe4n&#10;7ivnADw/PEfO4TnjeXMO/gC/4Bzg1P6NuasSRIRCzaL5jXfROTcOpGuuu56uu+46Ax1vuF3yJwx8&#10;1tZOx6AvF5Ff+A983ZdfRA9NXmB81+K5CWkXK9Xx9bqMle3eCOVFzeWqvX2xsE88vp29Ny8qwTnk&#10;QV7OAU7LdXv7aMr2ql44fOoFt33d7Vhx09dVC50lqX9iqf8Tc2qvWuhqFif1uJJatG1PjVq2NtC0&#10;dTY1aZVN53a8kFp1iuPMNu3ptBatqMGZ59AJZzSTOPrkxnR0w9MSfvfoR96kFs9PkK+cVy10mdNq&#10;4bRct7dXLXRu+nq61gtu+7rbseKmrytBZ0kqcFMPXKf2StDVLE7r3ot69uxJzZo1o7PPPttA48aN&#10;bXHSSSfRiSeeaOCvf/0r/eUvf7H9bTsoQZc5lZzTct3eXgk6N309XesFt33d7Vhx09eVoLMkFbip&#10;B65TeyXoahanXngJde3alZo2bUpnnHGGgYYNG9ri+OOPp3/84x8GIOb+/Oc/2/62HZSgy5xKzmm5&#10;bm+vBJ2bvp6u9YLbvu52rLjp60rQWZIK3NQD16m9EnQ1C9VCpwRdbVVS9vZK0Lnp6+laL7jt627H&#10;ipu+rnaKsHBqRfDUVwR3aq/vFKFQM6hrQad2isic1fOdluv29mqnCDd9PV3rBbd93e1YcdPX1V6u&#10;Fg751J59qe3Z59Re38tVoWZQ14JO7eWauq+7vb+l03Ld3l7t5eqmr6drveC2r7sdK276uupytSTk&#10;Q36enNrX16Z1p/Y13eXa8ulR9O+R71OfYe/Qpc++XaO46ImXqe2gEbbHTReoLlfV5Vpb3Uj29qrL&#10;1U1fT9d6wW1fdztW3PR1JegsSQVu6oHr1L6mBd3Vr7xH06dPp/Hjx9OYMWNqFEOHDqU7nhhie9x0&#10;wa8JulNPPVUC70877TQl6OowVtyu5JyW6/b2StC56evpWi+47etux4qbvq4EnSWpwE09cJ3a1zdB&#10;12rIO9T1hXEJuOXhJ+iuu++h/oNfNLiB99wruUueGyU//+vBQfJz36delp+7DxsjPwMXP2//u0c9&#10;NNJ0fDtBhxmvuqCz4pRTTjGJOiXolKBLVq7b2ytB56avp2u94Lavux0rbvp6FpyCAwMHceGcwwEK&#10;xYlzDv23GKTHOQCrF+PCOYfBe+h/5hycO5hfZOKA1O21/mvOAQimMhE8nMNYA9w4zgFYadvKIR/y&#10;c86pPc4H58U5QOt/32ficJ24Xs4lt9f63zlnZ4/7ifvKOQDPD8+Rc3jOeN6cgz/ALzgHOLUfs7hm&#10;x9C5Lehe+3yaPH5d4JtvvqGTBr1lOr5V0J111lm2Qo4Dou5QBR3G0KVbrFTH1+syVjAuBwKIc/b2&#10;2rgmzgF29qh4AM4hD/JyDnBartvba+OSOJfMXtULh0+94Lavux0rbvp6FhQ+B2Z9REWQci5P3PSQ&#10;MOQclLU2GyfOAZghAtXIOcwQwYE5V1ymzQbiHJC6faWwTzy+XwQTnJxzGDiK2UCcA3YFEo+PfMjP&#10;Oaf2OB+cF+cAnD+ug3O4Tlwv55LbF8j7yDk7e9xP3FfOAXh+eI6cw3PG8+Yc/AF+wTnAqX1Nz3J1&#10;W9C99eXMBOFVW1i4cOFBBR1gJ+CsQBdsgwYNDknQYZZrusVKdXy9LmPFE9JmznHO3r48ZXtURgDn&#10;kAd5OQc4Ldft7UuEvfn4yexVvXD41Atu+7rbseKmr6suV0tSTeupN607ta9vXa7pJOhSaZ3TgUWG&#10;VZerlmorVuy6geztVZerqhdUl6sTX3c7Vtz0dSXoLEkFbuqB69S+pgXd9W9Ooq/nfkPvfjaZRn30&#10;WY3imZdfp/8897LtcXWkk6A72Ng5Kxo1aqQEXSzVVqy4Xck5Ldft7ZWgc9PX07VecNvX3Y4VN31d&#10;CTpLUoGbeuA6ta9pQXfzWx/R4sWLadasWbYiyAneeecdGvSyeRKCFekk6Jo0aWIr3uygWujiqbZi&#10;xe1Kzmm5bm+vBJ2bvp6u9YLbvu52rLjp60rQWZIK3NQD16l9fRF0xzzyJnUZPpHe+Wq2rW1tAIIu&#10;+8k36JRHXjfOQwk6Jehqq5Kyt1eCzk1fT9d6wW1fdztW3PT1LBAcO/35cgAg5zDwEgMFOYcBntt9&#10;ERMHYEBoqKDExGHWDwYfci6/qJxyvGETB6RuXybsE4+PQYIYPMg5rKaMwYucA7Z5Eo+PfMjPOcf2&#10;4nxwXpwDcP64Ds7hOnG9nEtuH5b3kXN29rifuK+cA/D88Bw5h+eM5805+AP8gnOAU/uR81bZCoVD&#10;hVuC7ro3J9GSJUto0vQ5tra1AQi6l994kx57+U3jPOpa0LV4bkLaxUp1fL0uY2WHL18ObOacvX2J&#10;sE88vp09Bk/rA6h1IA/ycg5wWq7b2xembK/qhcOnXnDb192OFTd9PQsqjwNTc6EOOQdliynSnDsg&#10;FKz2TyDOAVC3+OfAOfyTw5RtzkHd5heVmjggdfuf5QVxDoC6xXRezmF6Mab9cg7A9GArh3zIzzmn&#10;9jgfnBfnAJw/roNzuE5cL+eS25fK+8g5O3vcT9xXzgF4fniOnMNzxvPmHPwBfsE5wKn9uKUbbIXC&#10;ocItQdfvlQkyz3tTZiTY1RYg6F4fPYYee+Md4zzcaKFLt1ipjq/XZaxgyQG0SHDO3h5LPCQe384e&#10;LQYA55AHeTkHOC3X7e33CHvz8ZPZq3rh8KkX3PZ1t2PFTV9XXa6WpJrWU29ad2pfX7pczxw8ivq8&#10;PJ5Gf1m3gu7S50ZR26fca6FTXa6Z0w3ltFy3t1ddrm76errWC277utux4qavK0FnSSpwUw9cp/Zq&#10;UsShQ02KcO7rdRkrbldyTst1e3sl6Nz09XStF9z2dbdjxU1fV4LOklTgph64Tu1rQtA1emIUvT1z&#10;IY2dvZjGTJ9fq4Ju8Csj6d9DR0h0fyo+GUEHF3Rz586lGTPsW+xmz56d9BwPZjdnzhyaOVM7hhJ0&#10;zn29LmPF7UrOablub68EnZu+nq71gtu+7nasuOnrWcjE4Q8XypvMOQz+CxeUmLiSMm1FZc4BGLyH&#10;m8Q5OHhevtm+tHwPeUJREwekbq+tCM05AANF0S/OuYKicrnKM+eA3GDi8ZEP+Tnn1B7ng/PiHIDz&#10;x3VwDteJ6+VccvuovI+cs7PH/cR95RyA54fnyDk8ZzxvzsEf4BecA5zaj6qBnSKuePV9mjdvnsR7&#10;U6bXqqB75tWR9Pbbb0s88drbCefCBd2aNWvkRAn+G/w7nKeVh2DDd/Pnz//V79JB0GGniHSLler4&#10;el3Gik/Yo6DmnL19hbBPPL6tfbRUgnPIg7ycA5yW6/b24vgF5uMns1f1wuFTL7jt627Hipu+ngXl&#10;x4G9ycqEEuUctsiAkuQc1C72IeMcgJkr+DfCuaKyCnlCnIPiDUQKTRyQuv1eeeGcAzBzRQ5AZRwe&#10;XKSo1MQBeHBWDvmQn3NO7XE+OC/OATh/XAfncJ24Xs4lty+U95Fzdva4n7ivnAPw/PAcOYfnjOfN&#10;OfiD3N+PcYBT+zGL1toKhergshHjDdEz6tMptSronhaCTt854ok3RiecCxd0K1eupG+//db0GwDO&#10;DcJswYIFCd+h9S2Z2MPerfgOwg6f00HQYS/XdIuV6vh6XcYKKvTyKnO5am9fJWe4cQ6ws0frAMA5&#10;5EFezgFOy3V7e21mHeeS2at64fCpF1z3dZdjxU1fV12uloR8qmk9taZ1p/Y10eWaroJu+fLl9N13&#10;35l+A0CXKoQZXq3fARCCy5YtS+Ah4GCXrMv1qFsfp6YtWtKZZ55pK9oOBuznClGn7+l63MVXmq4r&#10;GVSXa+Z0Qzkt1+3tVZerm76ervWC277udqy46etK0FmSCtzUA9epfU0IuuMffZPOfmq0xH/e+aRW&#10;Bd3jL4+kJo9pOHVQ4gQJLuiWLl0qxRn/DQBdphBmyc5xxYoVUgxaeXTfrl692vhsFXTH3PgAdenS&#10;xVawVQfHHHMMHdmkmem6kkEJusyp5JyW6/b2StC56evpWi+47etux4qbvq4EnSWpwE09cJ3aT123&#10;zVYoHCrSaZbrokWLpHCzTnDQec5xoHXu+++/T+DRfctb/NJB0HUf+VnaxUp1fL0uY8XtSs5puW5v&#10;rwSdm76ervWC277udqy46etZcAqOcLREXjjncAAstsc5LJKIvmbOARgoiwvnHPr6MYCTc3Bu9D9z&#10;DkjdHn39icdHMGEBQM5h8CBuHOcA9D9bOeRDfs45tcf54Lw4B+D8cR2cw3XiejmX3L5I3kfO2dnj&#10;fuK+cg6Q4x/Ec+QcnjOeN+fgD/ALzgFO7X3hIuo1arKtWDgUpJOg08e8YUYr/51kLXc6IPh4S5wO&#10;iDk+Js9tQXf8Y6NoytotaRcr1fH1uoyVvIISKYA4Z2+vDeDmHGBnj4oH4BzyIC/nAKflur19hbA3&#10;Hz+ZvaoXDp96wW1fdztW3PT1LCh8DszaiIog5Ry2wcDgQc5BWWM7E84B+vYanMPATRyYc8VlVbQ7&#10;WGDigNTtK+W2J5wDsEUHnJxzmKESEDeOcwC22LByyIf8nHNqj/PBeXEOwPnjOjiH69QG8Ma55PYF&#10;8j5yzs4e9xP3lXMAnh+eI+fwnPG8OQd/kDOfGAc4tccMnQIRJGt2B2nRFo/EnB92SOifgQWbd9P0&#10;tTkmDgCH7/TPC1f/UKuC7t33J5qOP2N9Dn2zaZfxecl3caGmz0rF7Fv+O+hOtetS1aF3yepj5XSs&#10;WrVKXpv+GYJuphBU82LHf/OjyTUm6Fq362Bck46pa7Ya7xdv9ZBfFHrpGCvV8fW6jBX4OgZWc87e&#10;XtsmiXOAnT0qI4BzyIO8nAOcluv29iXC3nz8ZPaqXjh86gW3fd3tWHHT11WXqyWppvXUm9ad2td0&#10;03pubm6tCrpPPvkkdiQtWX11w4YNRn59xqp1Nita59BKxzkOXQjySRPotrX+FgRdQZH27xYJXbXn&#10;n3++nBRhh6Y2nB0wQeLa666Xv8lTpsRKdXy9LmPFztft7VWXq6oXVJerE193O1bc9HUl6CxJBW7q&#10;gVsbge8kcNNJ0AEQb7xVDYAwQ7cq5zh0IcjXokO3LTje2mcVdHqy89XksYIuEHOsZXqsVMfX6zJW&#10;7Hzd3l4JOlUvKEHnxNfdjhU3fV0JOktSgZt64NZG4DsJ3HQTdJixypcg0cUaxtfxfFagexWCTf8M&#10;IQc7Ph5PCTrnvl6XsWLn6/b2StCpekEJOie+7nasuOnrStBZkgrc1AO3NgLfSeCmm6CDmIOo0z/r&#10;3an64sDJgAkQfJcJdLXCjudRgs65r9dlrNj5ur29EnSqXlCCzomvux0rbvp6Fn6QY6c/Ige7cs4f&#10;KSRvXtTEYSbGdl/YxAG7Avly5gfnsBoytrjgHJw+x5tn4oDU7UuFfeLxMcgQM0c4F4wUUW6owMQB&#10;2zyJx0c+5OecY3txPjgvzgE4f1wH53CduF7OJbfPk/eRc3b2uJ+4r5wD8PzwHDmH54znzTn4A/yC&#10;c4BT+x2+CIULzb7mC0clOIc8yMs5wGq/eWtOrQq6SR9+ZDq+1VdXr1lrskHXKrpdx40bJ/HFF19I&#10;YZZsr1YdmM0KW90OLXvWpUwg6HZ4Qyn5evJYyZcDbTmX6bFSHV+vy1ix83V7+2Jhn3h8p7HitFy3&#10;t4+mbJ96ua7qhUyvF9z2dbdjxU1fz4JK5IBi3bf/ZxNXUaWpQ84dOKCpQ84BUNz41885qFvsW8Y5&#10;CGhcEOeA1O1/EfaJx8fMEfwT4lzVHu2fDOcAzDqycsiH/Jxzao/zwXlxDsD54zo4h+vE9XIuuX2Z&#10;vI+cs7PH/cR95RyA54fnyDk8ZzxvzsEf4BecA5zaR4u1f0Kcwz9+gHPIg7ycA6z2u3fXfgsdP77V&#10;V60tdBgHhyVIXn/9dYmPPvpIdqfyPHZA6xwEm243derUhJmx+D5fFCip+HryWKkU9uZYy/RYqY6v&#10;12Ws2Pm6vf0BYZ94fKex4rRct7ffK+zNx09mn3q5ruqFTK8X3PZ1t2PFTV9XXa6WpJrWtcDnCf5g&#10;17ReG03zTprW063LVd/m6+uvv6Yvv/xStrrxLthkQBcrhN+UKVMk0GJnnRmrulyd+3pdxoqdr9vb&#10;1043lNNy3d5edbm66evpWi+47etux4qbvq4EnSWpwE09cGsj8J0EbroJOn0SBIfdPq1W6JMgOKwz&#10;Y5Wgc+7rdRkrdr5ub68EnaoXlKBz4utux4qbvq4EnSWpwE09cGsj8J0EbroJOgBdpRj/puPXZrgC&#10;OH9MjOB21okUStA59/W6jBU7X7e3V4JO1QtK0DnxdbdjxU1fz0ImDn+4UN5kzmFMQLigxMSVlGkr&#10;KnMOwLYnuEmcg4Pn5Zvt0R+MQX6cA1K311aE5hyAQd7YIoNzBUXlcpVnzgG5wcTjIx/yc86pPc4H&#10;58U5AOeP6+AcrhPXy7nk9lF5HzlnZ4/7ifvKOUCu0i2eI+fwnPG8OQd/gF9wDnBq7xP2cF7OYSsY&#10;gHPIg7ycA6z2Odt31Kqg++ijj03Ht/rqunXrbW1rAxB03lB+Sr6ePFaK5BgSzmV6rFTH1+syVmx9&#10;3da+QtgnHt9prDgt1+3txfELzMdPZp96ua7qhUyvF9z2dbdjxU1fz4Ly48DsijKhRDmHLTKgJDkH&#10;tYsKgXMAZofg3wjnisoq5AlxDooXMzc4B6Ruv1deOOcAbXuTShOHBxcpKjVxAB6clUM+5OecU3uc&#10;D86LcwDOH9fBOVwnrpdzye0L5X3knJ097ifuK+cAPD88R87hOeN5cw7+AL/gHODUHoVceZXZ1/CP&#10;B+Ac8iAv5wCr/Y6dO2tX0H38sen43FfLKipp2rRpNGPGTDmbtTaBMXmTJk2i3f5QSr6ePFa0rXA4&#10;l+mxUh1fr8tYsfN1e/sqYZ94fMex4rBct7cvF/bm4yezT71cV/VCptcLrvu6y7Hipq+rLldLQj7V&#10;tJ5a07pTe/wLqcmmdTe7XP1+P40fP542/riJtuXsoF27dkmgG3b58hW0eMlSOSEiJyfH+G7z1m20&#10;fUc8L5CzfTttETzGzSE/gC7XH3/aYuQJBoNyOZOly75NydeTx4rqcq2rWLHzdXt71eWq6gXV5erE&#10;192OFTd9XQk6S1KBm3rg1kbgOwnckpISKYYgqCDudOzavVuuUcc5YIvgdu3abeK279hJ27ab7XcL&#10;++9XraGtW7fGjqQl7quVlZUUCoXEtddGJZfo69FolLyBUEq+njxWlKCrq1ix83V7eyXoVL2gBJ0T&#10;X3c7Vtz0dSXoLEkFbuqBWxuBn+mBW1eCDilVX09urwRdXcWKna/a2ytBp+oFJeic+LrbseKmr2fB&#10;kAMDXXHynIPT4CI5B+dEXy/nADgzbhzn4My4cZxDRYK+as4Bqdvvl/3vnANwgbjxnMONwI3nHIAB&#10;pVYO+ZCfc07tcT44L84BOH9cB+dwnbheziW3L5b3kXN29rifuK+cA/D88Bw5h+eM5805+AP8gnOA&#10;U3sMUoWjcg7OrDu0DuRBXs4BTu1rw9chklBIcc55rDjz9eT2ZcLefPxMj5Xq+Hpdxoqdr9rb7xX2&#10;icd329ft7WvD11W9kOn1gtu+7nasuOnrWfqF6sCsCzgJ5/KEEQb/cQ4/jm1HOAdg1gdOiHO4aAze&#10;4xwKAmxxwTkgdfsKYZ94fF+4UD4QzuGhYesOzgHYdsTKIR/yc86pPc4H58U5AOeP6+AcrhPXy7nk&#10;9vnyPnLOzh73E/eVcwCeH54j5/Cc8bw5B3+AX3AOcGqP2WAo6DiHQaoA55AHeTkHOLWvFV8XAYoC&#10;nXPOY8WZrx/c3nz8TI+V6vh6XcaKna/a22ObpsTju+3r9va14euqXsj0esFtX3c7Vtz0ddXlaknI&#10;h/w8ObXH+eC8rAnnn8lN607tERD1rWlddbm6GyvV8fW6jBU7X7W3R2tGzXdDOfV1e3vV5eqmr6dr&#10;veC2r7sdK276uhJ0lqQCN/XArY3Az/TAVYLO3Vipjq/XZazY+aq9vRJ0ql5Qgs6Jr7sdK276uhJ0&#10;lqQCN/XArY3Az/TAVYLO3Vipjq/XZazY+aq9vRJ0ql5Qgs6Jr7sdK276uhJ0lqQCN/XArY3Az/TA&#10;VYLO3Vipjq/XZazY+aq9vRJ0ql5Qgs6Jr7sdK+75OtH/BwzcMFrpg1hoAAAAAElFTkSuQmCCUEsB&#10;Ai0AFAAGAAgAAAAhAOSLsrwNAQAAEwIAABMAAAAAAAAAAAAAAAAAAAAAAFtDb250ZW50X1R5cGVz&#10;XS54bWxQSwECLQAUAAYACAAAACEAOP0h/9YAAACUAQAACwAAAAAAAAAAAAAAAAA+AQAAX3JlbHMv&#10;LnJlbHNQSwECLQAUAAYACAAAACEATYQ91sQDAAC6CAAADgAAAAAAAAAAAAAAAAA9AgAAZHJzL2Uy&#10;b0RvYy54bWxQSwECLQAUAAYACAAAACEAusGlu7wAAAAhAQAAGQAAAAAAAAAAAAAAAAAtBgAAZHJz&#10;L19yZWxzL2Uyb0RvYy54bWwucmVsc1BLAQItABQABgAIAAAAIQBlqlQf3gAAAAgBAAAPAAAAAAAA&#10;AAAAAAAAACAHAABkcnMvZG93bnJldi54bWxQSwECLQAKAAAAAAAAACEARG580OpUBADqVAQAFAAA&#10;AAAAAAAAAAAAAAArCAAAZHJzL21lZGlhL2ltYWdlMS5QTkdQSwUGAAAAAAYABgB8AQAAR10EAAAA&#10;">
                <v:shape id="Picture 112" o:spid="_x0000_s1126" type="#_x0000_t75" style="position:absolute;width:47853;height:55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qbwAAAANwAAAAPAAAAZHJzL2Rvd25yZXYueG1sRE9Ni8Iw&#10;EL0v+B/CCN7WVEG3VKNoQfGgh1URj0MztsVmUpqo9d8bQfA2j/c503lrKnGnxpWWFQz6EQjizOqS&#10;cwXHw+o3BuE8ssbKMil4koP5rPMzxUTbB//Tfe9zEULYJaig8L5OpHRZQQZd39bEgbvYxqAPsMml&#10;bvARwk0lh1E0lgZLDg0F1pQWlF33N6MgrdZ8Po/Sv1SWGI/jk9+65U6pXrddTEB4av1X/HFvdJg/&#10;GML7mXCBnL0AAAD//wMAUEsBAi0AFAAGAAgAAAAhANvh9svuAAAAhQEAABMAAAAAAAAAAAAAAAAA&#10;AAAAAFtDb250ZW50X1R5cGVzXS54bWxQSwECLQAUAAYACAAAACEAWvQsW78AAAAVAQAACwAAAAAA&#10;AAAAAAAAAAAfAQAAX3JlbHMvLnJlbHNQSwECLQAUAAYACAAAACEAgwl6m8AAAADcAAAADwAAAAAA&#10;AAAAAAAAAAAHAgAAZHJzL2Rvd25yZXYueG1sUEsFBgAAAAADAAMAtwAAAPQCAAAAAA==&#10;">
                  <v:imagedata r:id="rId123" o:title=""/>
                </v:shape>
                <v:shape id="Text Box 113" o:spid="_x0000_s1127" type="#_x0000_t202" style="position:absolute;top:55702;width:478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6hwgAAANwAAAAPAAAAZHJzL2Rvd25yZXYueG1sRE9Li8Iw&#10;EL4v+B/CCHtZNNUF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AEbL6hwgAAANwAAAAPAAAA&#10;AAAAAAAAAAAAAAcCAABkcnMvZG93bnJldi54bWxQSwUGAAAAAAMAAwC3AAAA9gIAAAAA&#10;" stroked="f">
                  <v:textbox inset="0,0,0,0">
                    <w:txbxContent>
                      <w:p w:rsidR="00DD4A9A" w:rsidRPr="00504015" w:rsidRDefault="00DD4A9A" w:rsidP="008D105E">
                        <w:pPr>
                          <w:pStyle w:val="Caption"/>
                          <w:jc w:val="center"/>
                          <w:rPr>
                            <w:noProof/>
                          </w:rPr>
                        </w:pPr>
                        <w:bookmarkStart w:id="180" w:name="_Ref489375821"/>
                        <w:bookmarkStart w:id="181" w:name="_Toc507682259"/>
                        <w:r>
                          <w:t xml:space="preserve">Figure </w:t>
                        </w:r>
                        <w:fldSimple w:instr=" SEQ Figure \* ARABIC ">
                          <w:r>
                            <w:rPr>
                              <w:noProof/>
                            </w:rPr>
                            <w:t>33</w:t>
                          </w:r>
                        </w:fldSimple>
                        <w:bookmarkEnd w:id="180"/>
                        <w:r>
                          <w:t>: Full wiring diagram for individual finger potentiometer control</w:t>
                        </w:r>
                        <w:bookmarkEnd w:id="181"/>
                      </w:p>
                    </w:txbxContent>
                  </v:textbox>
                </v:shape>
                <w10:wrap type="topAndBottom"/>
              </v:group>
            </w:pict>
          </mc:Fallback>
        </mc:AlternateContent>
      </w:r>
      <w:r>
        <w:t xml:space="preserve">The wiring diagram in </w:t>
      </w:r>
      <w:r>
        <w:fldChar w:fldCharType="begin"/>
      </w:r>
      <w:r>
        <w:instrText xml:space="preserve"> REF _Ref489375821 \h </w:instrText>
      </w:r>
      <w:r>
        <w:fldChar w:fldCharType="separate"/>
      </w:r>
      <w:r w:rsidR="00DD4A9A">
        <w:t xml:space="preserve">Figure </w:t>
      </w:r>
      <w:r w:rsidR="00DD4A9A">
        <w:rPr>
          <w:noProof/>
        </w:rPr>
        <w:t>33</w:t>
      </w:r>
      <w:r>
        <w:fldChar w:fldCharType="end"/>
      </w:r>
      <w:r>
        <w:t xml:space="preserve"> outlines the wiring setup including 6 control potentiometers (one for each degree of freedom), 5 position sensing potentiometers, 5 FSRs, 6 servos, and servo power switch. This wiring setup is intended for use with the Arduino sketch Potentiometer_Control.ino.</w:t>
      </w:r>
    </w:p>
    <w:p w:rsidR="009526A9" w:rsidRDefault="00633F83">
      <w:r>
        <w:lastRenderedPageBreak/>
        <w:t xml:space="preserve">The wiring diagram in </w:t>
      </w:r>
      <w:r>
        <w:fldChar w:fldCharType="begin"/>
      </w:r>
      <w:r>
        <w:instrText xml:space="preserve"> REF _Ref421109781 \h </w:instrText>
      </w:r>
      <w:r>
        <w:fldChar w:fldCharType="separate"/>
      </w:r>
      <w:r w:rsidR="00DD4A9A">
        <w:t xml:space="preserve">Figure </w:t>
      </w:r>
      <w:r w:rsidR="00DD4A9A">
        <w:rPr>
          <w:noProof/>
        </w:rPr>
        <w:t>34</w:t>
      </w:r>
      <w:r>
        <w:fldChar w:fldCharType="end"/>
      </w:r>
      <w:r>
        <w:t xml:space="preserve"> outlines the complete wiring setup for 9 potentiometers, 5 FSRs, 6 servos, thumb joystick control, and servo power switch. This wiring setup is intended for use with the Arduino sketches </w:t>
      </w:r>
      <w:r w:rsidRPr="008D105E">
        <w:t>Individual_Vel_rev1</w:t>
      </w:r>
      <w:r>
        <w:t xml:space="preserve">.ino and </w:t>
      </w:r>
      <w:r w:rsidRPr="008D105E">
        <w:t>Grasp_Vel_rev2</w:t>
      </w:r>
      <w:r>
        <w:t>.ino</w:t>
      </w:r>
      <w:r w:rsidR="00F66BEE">
        <w:t>.</w:t>
      </w:r>
    </w:p>
    <w:p w:rsidR="009D7356" w:rsidRDefault="009D7356">
      <w:r>
        <w:rPr>
          <w:noProof/>
          <w:lang w:eastAsia="en-CA"/>
        </w:rPr>
        <mc:AlternateContent>
          <mc:Choice Requires="wpg">
            <w:drawing>
              <wp:anchor distT="0" distB="0" distL="114300" distR="114300" simplePos="0" relativeHeight="251708416" behindDoc="0" locked="0" layoutInCell="1" allowOverlap="1">
                <wp:simplePos x="0" y="0"/>
                <wp:positionH relativeFrom="column">
                  <wp:posOffset>292735</wp:posOffset>
                </wp:positionH>
                <wp:positionV relativeFrom="paragraph">
                  <wp:posOffset>34290</wp:posOffset>
                </wp:positionV>
                <wp:extent cx="5241925" cy="6414770"/>
                <wp:effectExtent l="0" t="0" r="0" b="5080"/>
                <wp:wrapTopAndBottom/>
                <wp:docPr id="110" name="Group 110"/>
                <wp:cNvGraphicFramePr/>
                <a:graphic xmlns:a="http://schemas.openxmlformats.org/drawingml/2006/main">
                  <a:graphicData uri="http://schemas.microsoft.com/office/word/2010/wordprocessingGroup">
                    <wpg:wgp>
                      <wpg:cNvGrpSpPr/>
                      <wpg:grpSpPr>
                        <a:xfrm>
                          <a:off x="0" y="0"/>
                          <a:ext cx="5241925" cy="6414770"/>
                          <a:chOff x="0" y="0"/>
                          <a:chExt cx="4930541" cy="6033603"/>
                        </a:xfrm>
                      </wpg:grpSpPr>
                      <pic:pic xmlns:pic="http://schemas.openxmlformats.org/drawingml/2006/picture">
                        <pic:nvPicPr>
                          <pic:cNvPr id="54" name="Picture 54"/>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84221" y="0"/>
                            <a:ext cx="4846320" cy="5897880"/>
                          </a:xfrm>
                          <a:prstGeom prst="rect">
                            <a:avLst/>
                          </a:prstGeom>
                        </pic:spPr>
                      </pic:pic>
                      <wps:wsp>
                        <wps:cNvPr id="55" name="Text Box 55"/>
                        <wps:cNvSpPr txBox="1"/>
                        <wps:spPr>
                          <a:xfrm>
                            <a:off x="0" y="5775158"/>
                            <a:ext cx="4845685" cy="258445"/>
                          </a:xfrm>
                          <a:prstGeom prst="rect">
                            <a:avLst/>
                          </a:prstGeom>
                          <a:solidFill>
                            <a:prstClr val="white"/>
                          </a:solidFill>
                          <a:ln>
                            <a:noFill/>
                          </a:ln>
                          <a:effectLst/>
                        </wps:spPr>
                        <wps:txbx>
                          <w:txbxContent>
                            <w:p w:rsidR="00DD4A9A" w:rsidRPr="003B6D88" w:rsidRDefault="00DD4A9A" w:rsidP="00633F83">
                              <w:pPr>
                                <w:pStyle w:val="Caption"/>
                                <w:jc w:val="center"/>
                                <w:rPr>
                                  <w:noProof/>
                                </w:rPr>
                              </w:pPr>
                              <w:bookmarkStart w:id="182" w:name="_Ref421109781"/>
                              <w:bookmarkStart w:id="183" w:name="_Toc507682260"/>
                              <w:r>
                                <w:t xml:space="preserve">Figure </w:t>
                              </w:r>
                              <w:fldSimple w:instr=" SEQ Figure \* ARABIC ">
                                <w:r>
                                  <w:rPr>
                                    <w:noProof/>
                                  </w:rPr>
                                  <w:t>34</w:t>
                                </w:r>
                              </w:fldSimple>
                              <w:bookmarkEnd w:id="182"/>
                              <w:r>
                                <w:t>: Full wiring diagram</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0" o:spid="_x0000_s1128" style="position:absolute;margin-left:23.05pt;margin-top:2.7pt;width:412.75pt;height:505.1pt;z-index:251708416;mso-width-relative:margin;mso-height-relative:margin" coordsize="49305,6033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Npog2wMAALoIAAAOAAAAZHJzL2Uyb0RvYy54bWycVm1v2zgM/n7A&#10;/QfB31O/xE4co+mQpS8YUGzBtYd9VhQ5FmZLOklp0h3uvx8p2cmW9HBDP9SlKJEiHz6kcv3h0LXk&#10;hRsrlJxH6VUSES6Z2gi5nUd/Pt+PyohYR+WGtkryefTKbfTh5vffrve64plqVLvhhoATaau9nkeN&#10;c7qKY8sa3lF7pTSXsFkr01EHS7ONN4buwXvXxlmSTOK9MhttFOPWgvY2bEY33n9dc+a+1LXljrTz&#10;CGJz/mv8d43f+OaaVltDdSNYHwZ9RxQdFRIuPbq6pY6SnREXrjrBjLKqdldMdbGqa8G4zwGySZOz&#10;bB6M2mmfy7bab/URJoD2DKd3u2WfX1aGiA3ULgV8JO2gSP5eggqAZ6+3FZx6MPpJr0yv2IYVZnyo&#10;TYf/IRdy8MC+HoHlB0cYKIssT2dZEREGe5M8zafTHnrWQH0u7Fhz11vms3FS5GlvmYzHk2SMUcXD&#10;xTHGdwxHC1bBX48USBdI/T+jwMrtDI96J90v+eio+bbTIyiqpk6sRSvcqycolA+Dki8rwVYmLE6g&#10;F/mAOWzjrQQ0kB6a4KlgQzGnR8W+WSLVsqFyyxdWA7ehah6Mn4/HuPzpwnUr9L1oW6wTyn1q0Adn&#10;PHoDncDRW8V2HZcuNJ3hLWSppG2EthExFe/WHDhkPm1S3wZQ+Efr8DqkgG+Ev7NykSSz7ONoWSTL&#10;UZ5M70aLWT4dTZO7aZ7kZbpMl/+gdZpXO8shX9reatHHCtqLaN9kfT8fQj/5viQv1Hd/oA0E5Okz&#10;hAhMQkgwVusMd6xBsQa0/gCEg81xw0N7QhOBttAVaHHWB2WeZUDby17Iy3wyzqDXsBeKcjYtS98L&#10;R0ZDtY11D1x1BAVAFeLwqNIXADVENByBVE5BeBGW2LQwTu1QZ1j9GnY4TN8aRE8N1RxCQLc/kBca&#10;OgyMZ6zyR3UgRYF87I/hvCDuAPqep6j/D7gAD4RjOi3SokQfgTk4PACwYlL2wyMryjz3l7wXLyiz&#10;asVmaAcEctmawJF9Ixz3HXV2qpUYkVRoFQoQNNw/MX1VTumh5A7rgx+s48mAyVptXgESo6CokLDV&#10;7F7A9Y/UuhU18O6AEt5S9wU+dav280j1UkQaZb6/pcfzUFzYjcge3rF5ZP/aURxf7ScJZQeXbhDM&#10;IKwHQe66pYLmAKZCNF4EA+PaQayN6r4CKxZ4C2xRyeCueeQGcenCawpPNOOLhT8UpuCjfNIwO8NA&#10;QJifD1+p0T2pHVDmsxqIRaszboezAfTFzqlaeOIjsAFFID4ugORe8g+k7+v+MccX+Me1P3X6yXHz&#10;LwA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MEFAAGAAgAAAAhAFeeqvngAAAACQEAAA8AAABkcnMv&#10;ZG93bnJldi54bWxMj0FLw0AQhe+C/2EZwZvdrDaxpNmUUtRTEWwF6W2bTJPQ7GzIbpP03zue7HF4&#10;H+99k60m24oBe9840qBmEQikwpUNVRq+9+9PCxA+GCpN6wg1XNHDKr+/y0xaupG+cNiFSnAJ+dRo&#10;qEPoUil9UaM1fuY6JM5Orrcm8NlXsuzNyOW2lc9RlEhrGuKF2nS4qbE47y5Ww8doxvWLehu259Pm&#10;etjHnz9bhVo/PkzrJYiAU/iH4U+f1SFnp6O7UOlFq2GeKCY1xHMQHC9eVQLiyFyk4gRknsnbD/Jf&#10;AAAA//8DAFBLAwQKAAAAAAAAACEAbZ7bhXRHBAB0RwQAFAAAAGRycy9tZWRpYS9pbWFnZTEuUE5H&#10;iVBORw0KGgoAAAANSUhEUgAAAnwAAAMGCAYAAABoI1lFAAAAAXNSR0IArs4c6QAAAARnQU1BAACx&#10;jwv8YQUAAAAJcEhZcwAAEnQAABJ0Ad5mH3gAAP+lSURBVHhe7F0HfBRF38b3e+0FsWJBKVJERUVQ&#10;UUQB6YgNEEVFQBEBERAE6b333nvvvdfQQyAQQiqk955QBXz/3zxzt5vZuT1ySy7JJtnh95Db53Zn&#10;n5ttz87Mf6ZIasZVik1Mo+iEFMJnEeGxyZSQkuHAX4xMcODik9MpIi7ZgY+KT6HYpDQHPjQ6iZLS&#10;Lms4LIMXOcD8+lKZvlQH3uz6sD/sV+Ytfdp1sT3ykXl36MN5jfNb5vOjvuS0KxQSnajhAHfow3WE&#10;60nmLX2u3V/MpO9SVCKlpF/RcJY+R32R8ckUl+R4/rlDX1hMEiWmFgx90AAtMu8OfTHsuQTIfH7V&#10;V+TW7X8p4+oNSrt8jfBZRBJb4dqNmw58LBMpc1ev/0PJ6Vcd+NSMa3T52g0HPiHlMt24eUvDYRm8&#10;yAHm13ed6bvuwJtdH/aH/cq8pU+7LrZHPjLvDn04r3F+y3x+1PfPzdsUz25MIge4Qx+uI1xPMl+4&#10;9V1h+ly7v5hJXxwzWTdv3dZwlj5HfSnsIX3lmuP55w59MAPX/ykY+qABWmTeHfrSr1znkPn8qq8I&#10;sYTMrrCDKiccDOxYTshMTv+wkxs7ltNldjCv/3PTvpSZUtjN9Pa//9qXbAnL4OVkfn3/8AMnJ7Pr&#10;w/6wXzlZ+rQJ2yMfOblDH85rnN9yyo/6/v33f/whKid36MN1hOtJToVb3zWmz7X7i5n04cH1v//9&#10;z75kS5Y+R314Eb7BHtpycoc+1PjABIgpv+qDBmiRkzv04YUPkFN+1WcZPrfoswyfnAqSPmyPfOTk&#10;Dn1GHhhm12f0gWFEn7MbXuHWZxk+MRU0fWYxVGbXZyZDZXZ9luFziz7L8MmpIOnD9shHTu7QZ+SB&#10;YXZ9Rh8YRvQ5u+EVbn2W4RNTQdNnFkNldn1mMlRm11cE/+Fhm8FubvgsAictBMk8OrrK3HV20NDO&#10;L/Ppl69zQTKflHqF/wiRwzJ4kQPMr+8G03fDgTe7PuwP+5V5S592XWyPfGTeHfpwXuP8lvn8qO/W&#10;LVvfEZED3KEP1xGuJ5kv3PquMn2u3V/MpA/9226zh5HIWfoc9eEBf+264/nnDn3owA+zK3L5VR80&#10;QIvMu0MfjC4g8/lVXxE4UkRIImIEn0WExiRRXHK6Ax8UEe/AIZInLNYxD0RCxSSmOvCIRElIzdBw&#10;WAYvcoD59aUwfSkOvNn1YX/Yr8xb+rTrYnvkI/Pu0IfzGue3zOdHfbjZXYxK0HCAO/ThOsL1JPOF&#10;W18S0+fa/cVM+oIjEwgRrCJn6XPUF864mETH888d+hBNigADkcu/+tK4Fpl3h74o9mwCZD6/6rOa&#10;dN2iz2rSlVNB0oftkY+c3KEP57WrTUJm18ffLNmNRU7u0IfrCNeTnAq3PqtJV0wFTZ9ZmkzNrg8a&#10;zNJkanZ9luFziz7L8MnJqL5k9jbcvn17FWPHjjWNPmyPfOTkDn1GHhhm12f0gWFEn7MbXuHWZxk+&#10;MRU0fWYxVGbXZyZDZXZ9luFziz7L8MnJqL7EpFSqUqWKil9++cU0+rA98pGTO/QZeWCYXZ/RB4YR&#10;fc5ueIVbn2X4xFTQ9JnFUJldn5kMldn1WYbPLfoswycno/oSElPo+eefV/HVV1+ZRh+2Rz5ycoc+&#10;Iw8Ms+sz+sAwos/ZDa9w67MMn5gKmj6zGCqz6zOToTK7viI4mBjxGZ0E8VkEOgpClMxjmhWZw8WD&#10;ToIyj5tP6uWrDjymU7ly3fYwVoBl8CIHmF/fFX6QZN7s+rA/7Ffm3aVv2PARVKdOHQ1qf/op//va&#10;669n4rXXqGLFihrDV7JkSb7up9L2Xbp2zfXyw/bIR+bdUX44r3F+y3x+1IcbDzp4ixzgDn24jnA9&#10;yXzh1pfO9Ll2fzGTPnTSx0ueyFn6HPUh6AMPeZl3i76kND6DhsjlV33QAC0y7w59MHCAzOdXfUXg&#10;3BEGHJ+Uzl28COwYbyoyHxaT7MAhDBgRJzIfl5jOTxaZj4xL4T9W5LAMXuQA8+vLYPoyHHiz6+MR&#10;Qmy/Mu8ufS2//4HeeecdB1SuXJmKFCmiwT333KMxfE8//bTutnXr1cv18sP2yEfm3VF+OK9xfst8&#10;ftSHoRsickgfriNcTzJfuPWlMn2u3V/MpC88NoUPxyFylj5HfTCNGN5F5t2hDy8FGHZI5PKrPmiA&#10;Fpl3i75k9uxkkPn8qs9q0nWLPqtJV07Q0ahxY13Tlh3D9+GHH+Z6+WF75CMnd5SfkSYhs+sz2iRk&#10;RJ+zJo3Crc9q0hVTQdOHWh0zNJmaXZ+ZmkzNrs8yfG7RZxk+OUFHjY8/ppdeekkXzzzzjAOeffZZ&#10;FcWLF9fd7vXXX8/18sP2yEdO7ig/Iw8Ms+sz+sAwos/ZDa9w67MMn5gKmj6zGCqz6zOToTK7Psvw&#10;uUWfZfjkBB3ofyfX5GUX5cuXz/Xyw/bIR07uKD8jDwyz6zP6wDCiz9kNr3DrswyfmAqaPrMYKrPr&#10;M5OhMrs+y/C5RZ9l+OQEHUOHDtXU2rkD7dq1y/Xyw/bIR07uKD8jDwyz6zP6wDCiz9kNr3Drswyf&#10;mAqaPrMYKrPrM5OhMru+ItgpotHiktK4ABHKlB0yjyk+ZA7RNtGJqQ48okUQjSLz6NyI6B+RwzJ4&#10;kQPMry+d6bNF5Iowuz7sD/uVeXfpGzp8hKZfnjvQ/rcOuV5+2B75yLw7yg/nNc5vmc+P+nBDwnRB&#10;Ige4Qx+uI1xPMl+49aUwfa7dX8ykD1PWwWyJnKXPUV9MUio37zLvDn2YyhLRsSKXX/VBA7TIvDv0&#10;xSenc8h8ftVXBA4T0RyIRsNnEUr0h8xHx6c6cIgqQbSNzCMKBTuS+djEdO5MRQ7L4EUOML++qzza&#10;S+bNrg/7w35l3l36RowcpWvasoMOHTvlevlhe+Qj8+4oP5zXOL9lPj/qw0TgiGwVOcAd+nAd4XqS&#10;+cKtjz0or7h2fzGTvpiENLp+46aGs/Q56oMZQGSlzLtDHyoA0OojcvlVHzRAi8y7Qx9qagGZz6/6&#10;rCZdt+izmnTlBB1jxozRNW3Zwe+//57r5YftkY+c3FF+RpqEzK7PaJOQEX3OmjQKtz6rSVdMBU0f&#10;amXwoJaTO/QZaZI0uz5ogBY5uUMfTDsgp/yqzzJ8btFnGT45QYdl+DKTM31GHhhm12f0gWFEn7Mb&#10;XuHWZxk+MRU0fWYxVGbXZyZDZXZ9luFziz7L8MkJOiZOmsSjaoHSpUvz2TMUlC1blvOlSpXS8ODK&#10;lSun4bCOkk+PHj1yvfywPfKRkzvKz8gDw+z6jD4wjOhzdsMr3PoswyemgqbPLIbK7PrMZKjMrs8y&#10;fG7RZxk+Ocn6tmzZQmPHjlXh7+/P+SlTpmj4GzduUExMjIZbtmwZX1dJuV1+2B75yMkd5WfkgWF2&#10;fUYfGEb0ObvhFW59luETU0HTZxZDZXZ9ZjJUZtdXBJlHJaTyqCJ8FhESnUSxSekOfGB4vAOHzoqh&#10;MckOPKYJwZQgMn8xMpFH54gclsGLHGB+fSn5Uh/2h/3KfE7o27v/oGrgJk2aRBcCgjm/eMkSlZ81&#10;ezbFJaVSSHg0TZ02TeU3bd6q5gPkdvlhe+Qj8+4oPxwXnN8ynx/1IcghODJBwwHu0IfrCNeTzBdu&#10;fUlMn2v3FzPpC4pI4KZU5Cx9jvoQrYkO/DLvDn2XohIpLrlg6IMGaJF5d+hDtCsg8/lVXxE4STjE&#10;y8xt4rMIuES84co8optk7gZ7C4ADlXlEuaGGSeYRnXPr9m0Nh2XwIgeYX98N/gYk82bXh/1hvzKf&#10;U/pOnTrFDVxaWpqGX71mDc2fv4C9gfyrcjdv3qSJEyfRnj17NesCuV1+2B75yLw7yg/nNc5vmc+P&#10;+m6zN0oMYyJygDv04TrC9STzhVufLTpP5s2uDw8z8VoHLH2O+lADiWhNmXeHvpT0K7zWSOTyqz5o&#10;gBaZd4c+1EACMp9f9VlNum7RZzXpyklP31rvddRxRUeKvRxrZ4j+Zf9GbB9JfTb0oZvsn5JusH9/&#10;rPyDZhycaWcyU26XH7ZHPnJyR/nhvHa1Scjs+ow2CRnRh+sI15OcCrc+q0lXTAVNn1maTM2uDxrM&#10;0mRqdn2W4XOLPsvwyUlP3+xjs+m3Vb9RYGqgnWEnMvvXa0Mv+mP1H3SN/VNSOvvXcWVHGrp7qJ3J&#10;TLldftge+cjJHeVn5IFhdn1GHxhG9Dm74RVufZbhE1NB02cWQ2V2fWYyVGbXZxk+t+izDJ+c9PRN&#10;Pz6dftrYivxTbQEbSDB83bZ0o183/qoxfGnsX9sNbaj/3v52JjPldvlhe+QjJ3eUn5EHhtn1GX1g&#10;GNHn7IZXuPVZhk9MBU2fWQyV2fWZyVCZXV8RZIQbG1bAZxG4cSAzmUdHZpnDgYNQmceJjx8m8xg1&#10;GieSyGEZvMgB5td3jemzmTsRZteH/WG/Mp8T+q7cukZdhr5PPes/RHP3D1T58OuRVPzn4vRkyyfJ&#10;M9lL5fcErKDujR+m37qVobRb2t+U2+WH7ZGPzLuj/HBe4/yW+fyoDzevuOR0DQe4Qx+uI1xPMl+4&#10;9V1m+ly7v5hJHzqgw0iLnKXPUR/MA4yWzLtDH/p5wmiJXH7VBw3QIvPu0AeTBch8ftVXBCtjGo6Y&#10;xFR1YwWIoMFOZB4RIDKHHSBaROYR4YNCkPmwmGT+g0UOy+BFDjC/vjR+k5V5s+vD/rBfmc8JfeFX&#10;oqkXM3tLaj1Og/p/QvGXbcdzqdcqerHpi1SmeRkasHkIn38y+fJlmjq7Dc375DHqX+s+upDgq+YD&#10;5Hr5se2Rj8y7o/xwXuP8lvn8qA8PBUQ+ihzgDn24jnA9ybylz7X7i5n0IdoQD3qRs/Q56sPoCjCO&#10;Mu8OfeH2qFGRy6/6oAFaZN4d+mLZcxOQ+fyqz2rSdYs+q0lXTnr6xlQpSovrPE6rO39rZ4g8T3vS&#10;i18yw9eyDC1csdDOEu0d3Zdmf/oYjal8P11PT7WztpTb5YftkY+c3FF+OK9xfsspP+oz2iRkRB+u&#10;I1xPcirc+qwmXTEVNH2oWUOtjJzcoQ+GwmrSzUzO9KFmDZBTftVnGT636LMMn5z09C0rVoyOFX+S&#10;drVta2eITp8+Ta+88gpVerMSLV261M4SnRg2jPY/XYxWPvgg3UhLs7O2lNvlh+2Rj5zcUX5GHhhm&#10;12f0gWFEn7MbXuHWZxk+MRU0fWYxVGbXZyZDZXZ9luFziz7L8MlJT9+SokXJ88knafcvv9gZIm9v&#10;bypTpgxVqlSJlixZYmeJTo4YQR7MIK6C4Uu1aviQzK7P6APDiD5nN7zCrc8yfGIqaPrMYqjMrs9M&#10;hsrs+izD5xZ9luGTk56+pY89Ridh+Nq1szNEZ8+e5YbvzTffpEWLFtlZZvhGjuSGDzV815OT7awt&#10;5Xb5YXvkIyd3lJ+RB4bZ9Rl9YBjR5+yGV7j1WYZPTAVNn1kMldn1mclQmV1fERQ4bhDxyem88EWg&#10;QyU2lHl0CJQ5jOyMzoMyH5+EqWsQDaXlo+JT+AUnclgGL3KA+fVl8M6XMm92fdgf9ivzOaVv6aOP&#10;csO34+dfVO6E5ynV8M2aPVfljwwbTofsNXxJUTEqD+R2+WF75CPzbik/dl7j/Jb5/KgPo/FHxjvm&#10;7Q59uI5wPcl84daXyvS5dn8xk76IuGRmIK5rOEufoz4E22HGDpl3h75oexCByOVXfdAALTLvDn0I&#10;2gJkPr/qKwJ3ncxOehQ6PotA9AzecmUe0U0yh8wxd5vMIwoqhYmVecwhd5mJEDksgxc5wPz6rjB9&#10;Vxx40+tj+8N+ZT6n9C155BFu+Hb+2l7lvE57U+nSpbnhmzl7jsofG2Gr4VvNDF9KVLTKA7ldftge&#10;+ci8O8oP5zXOb5nPj/pQi4xoPpED3KEP1xGuJ5kv3PoQ3eja/cVM+jB3KmolRM7S56gPc/FiOC2Z&#10;d4c+vMxkXC0Y+qABWmTeHfpQ2wbIfH7VZzXpukWf1aQrJz19Sx5+mE4ww7e3Y0c7Q+Tr68sN31tv&#10;vUXz5s2zs0Snxo5Va/iuxsfbWVvK7fLD9shHTu4oP5zXOL/llB/1GW0SMqLPWZNG4dZnNemKqaDp&#10;M0uTqdn1manJ1Oz6TGn4FixYQAMGDFDRp28/6t2nL+/vJSZFX/r1DOq3eZSKHmuGapaB3htHUM91&#10;wx34XuuHU+8NIxz4v9YOo76bRqrLMz0Wq/rkZBk+1/QteeghOs4M377ff7czRH5+flSqVClu+ObO&#10;nWtnibzGj6eDjz/Oa/iuxsXZWVvK7fJzdsNzR/kZeWCYXZ/RB4YRfc5ueIVbn2X4xFTQ9JnFUJld&#10;n5kMldn1mdLwffvtt7xfl4wvv/ySOnbsqOLX9u2pQ4cO1PbXn6nip29lC+XrVKKXe1dxisbTflD1&#10;yckyfK7pW8zMGwzf/j/+sDNE/v7+quGbPXu2nWWGb8IEbvjWsG2uxMTYWVvK7fJzdsNzR/kZeWCY&#10;XZ/RB4YRfUYfGIVDn2X4xFTQ9JnFUJldn5kMldn15SvDV716dWrQoEGO4MPqH+oaPQWW4cu+viUP&#10;PEDHn3iCDnTpYmeIAgICuOF7++23adasWXaWaH/XrjThnntoPMMmZvS3tWypYn2zbzTLwOTHHqOJ&#10;LP/Io0ftOdiSO8rP2Q3PHeVn5IFhdn1GHxhG9Bl9YBQOfZbhE1NB02cWQ2V2fWYyVGbXVwRfoIMf&#10;ojrwWQSivRABIvMXIxMcOETbILpE5hGtFJuU5sCHRiexH3ZZw2EZfLPm3+gavooVK/Lx2nICr73+&#10;mq7RU9BgcktVn6gZQLQXOmvKfF6Vn8gBzvRhf9ivzOeUviX330/HmOHb2amzynl5n6OSJUtywzd+&#10;4mSVn/HCizS2SBEOBG94PfWUU6Cvn7LurJdfVvMA3FJ+bHvkI/PuKD9cd7j+ZD4/6kPEWUh0ooYD&#10;3KEP1xGuJ5m39Ll2fzGTPkz9huhnkbP0OepDxCc66su8O/SFxSTxFwORy6/6oAFaZN4d+mLYcxOQ&#10;+fyqrwhcIKI54B7xWQScJty3zGNyX5mDy0S0jcwjCgXRSjKPqJ8b7O1Z5LAMvkUL/Rq+ChUq0Guv&#10;vZYjqPBqBV2jp6DR1B9UfaJmAE4d0V4yn1flJ3KAM33YH/Yr8zmij72hwPChhm9/t24qHxAQqBq+&#10;qVOnqfzx4SNoHDNwE//zH1r69DO09JlMLH76ae3yk0/SxHvu4etvZi8LSh6AO8oP2yMfmXdH+eG6&#10;w/Un8/lRH2pLEHkmcoA79OE6wvUk84Vb3xWmz7X7i5n0IfoZNRYiZ+lz1IfoWLTMyLw79MEMXP+n&#10;YOiDBmiReXfoQy0/IPP5VV++atJ1xfDV+KA8VapUUfe7OyErw2c16WZP3//YZ6WG71CPHnaW6NKl&#10;S9zwVa5cmaZNm2ZnbSk1Jd0lfemhobTmoYdo/+OP05kpU+ysLbmj/Jw1abij/Iw0CZldn9EmISP6&#10;cB3hepJT4dZnNemKqaDpc0eTnzN9qPGBCRBTftVnpiZTs+srUIav0hsVacxfL+h+lxUsw5eZckLf&#10;v7du0dIHHqCjzPB59OxpZ4lCQkLo5Zdf5oZvimTWXNWnGL4DMHyTJ9tZW3JH+Tm74bmj/Iw8MMyu&#10;z+gDw4g+ow+MwqHPMnxiKmj6zGKozK7PTIbK7PryleErW7YslStXzilGd3+G5g5+Uve7rFC2fFld&#10;o/dSv3foozn16POFLWjigYk0dv94+pf9E5Nl+LLWd/uff7jhQy2cR69edpYolJk1xfBNlsyaq/rS&#10;w8JotWX47EuZKbf1GX1gGNFn9IFROPRZhk9MBU2fWQyV2fWZyVCZXV8R/AczgGk38FkETloIknl0&#10;dJW56+ygoZ1f5tMvX+eCZD4p9Qr/ESKHZfDODN+d0PLz5+nGySI0b3BRer1iKd117oiyr1DJPlUd&#10;DF+JwW/Tb6t/oy5Lu1DbOZ9T2x4VaXXfX2hf5z9o3++daW/HTrTj1/a045dfaTf7u6vdr7Tr519o&#10;Z9ufafOPrWhbq1a0vdVPtP2HH2lby+9p63ctad1XTWlr829oc9NmtOXrprT5q69pU5MmtK5RY9rI&#10;sKlhI9rUoCFtqFuP1n5ah9bVrk3ra39K62rWog2ffEIbPv6YVr1fjdZ+8AGtY1hbrRqte/99Wlu1&#10;Kq2s/A6teYfh7bdp9Vtv0apKlWjl66/Tyoqv0erXXqNVFSvSygoVaFX58rS8zCsMZWglULq0DSVL&#10;0rISL9GKl16i5S++SMtfeIFWPP88LSv+HC179llabseyp5+mZU89RUufeJKWPfEELS1WjJYxw7Ws&#10;aFFaCjz2GJ9Kbekjj9DShx+mpcyQTbL3s1v05pvqMQ8NDeOG7x2meeLEiZrzAecTziuRA+TzLzUk&#10;VDV8pydN0nx3N+efyAHYHvnIvKv6AGfXB647XH8ynx/13bpl6zsicoA79OE+hPuRzBdufVeZPtfu&#10;z2bSh/5tt9nDSOQsfY768IC/dt3x/HOHPnTgh9kVufyqDxqgRebdoQ9GF5D5/KqvCBwpIjgRMYLP&#10;IkJjkgjTz8h8UES8A4dInrBYxzwQCYU54GQekSgJqRkaDsvgmzVvrm/KnOCdN0tS1O7/0s1TRTiu&#10;Hr+HJvYqpruuM6CW75fhv3PT9/ngltR5RHdqP/wPaj2+PXVY1YF+W/UbdW1ajBZ88hjNqfc4HX7+&#10;ST5NmAhPO04xIwToRZQWROC3egL23y+XC2bXOMwMIcweImkns8/KMffxC6CXmLmE4Rs2YpTmfMD5&#10;hPNK5AD5/Av39VMN35HRYzXf3c35J3IAtkc+Mu+qPsDZ9YHrDtefzOdHfbjZXYxK0HCAO/ThPoT7&#10;kcwXbn1JTJ9r92cz6QuOTCBEsIqcpc9RXzjjYhIdzz936EM0KQIMRC7/6kvjWmTeHfqiElI4ZD6/&#10;6stXTbrO8Obrpaj118/R1L7FuOG7tPVeZgKN1fLB8I0dO5ZaD/uNRo8ZQ58O/Ire7FeTXh/2ETd8&#10;nZd1ptZ9X6O+nz5Aw957gNdaLUPt1aOP0jLUZhUtymu3UMvFa7tQ64XaL2aElj3zjFoztrx4cVrK&#10;sPz553ntGWrReG3aSy/TspIlM2vamKYVr7xCy8uWpZVMG6+Vq1iR19KtfuMNWsH+rqxUidfioTZv&#10;bZUqtKZqVVr9ThVbbR9q/VAD+OGHtOaDD2ntRzV47eD6WrVow6ef0sa6dXnt4Xr2d3PDhrS5USPa&#10;0qQJbf78c17TuOXrr2lr06a07ZtvOLY0/4Y2ftOCtn//Pe1s1Yp2/PQT7Wzdmrai9rJNG9rdrh3t&#10;/vVX2tO+Pe3t0IG2/fIr7e3UifZ37swHWj7QtSvNZb9nEiuriH377EecKCoqSjV848ePt7O25GqT&#10;mtikixo+Md3N+Scn501CVpOumPibJbuxyMkd+nAfwv1IToVbn9WkK6aCps8dTX7O9BlpkjS7Pmgw&#10;S5Op2fUVCMOnYNSfT1KKx3+obo0Sut/fCTB8MHq1BnxJ1fs3orJ9qtmadAe9TS3X/EBtV/xMHdd0&#10;pF+3/Eo32D8xWX347l5fdHQ0N3xVmGGF4RaTq/rSw8PVoA3L8GWm3NZn9IFhRJ/RB0bh0GcZPjEV&#10;NH1mMVRm12cmQ2V2fQXG8FV6rRTF7fs/atvsOd3vswIMX8NBzR368AEvTniDPln6GXlf96azaX52&#10;tZnJMnx3ry8mJoZKlCjBDd8YZrjF5Ko+y/CZQ5/RB4YRfUYfGIVDn2X4xFTQ9JnFUJldn5kMldn1&#10;FRjDN+6vJ2hE1yd1v3MJZcvomr0XRleiukfr0hf7vqDGBxvTh5s+JM8ATz4lWGBgIAUFBdH5C350&#10;3tefjymHYUYQeRoWFka+foFsOZQiIyN50yVqs2BwLgRepLi4OIqPj6eEhARKTEykmNg4CouMoZSU&#10;FEpNTaW0tDRKT0+nQx5HKDk1zV5CmelO5ScnMxs+lMMLL7zAZ1EZOnQoXb58WUVMfCIlp6RqOCAs&#10;Kk6zHOPnR0uY4dtetCgdHjVK8507ys/5A8MyfGIy+sAwos/oA6Nw6LMMn5gKmj6zGCqz6zOToTK7&#10;viLYIaLRENWBzyIQ7YUDLfPR8akOHKJtEF0i84hWglCZj01M50JFDsvgv2nRQteUIZrzxRdfdMAr&#10;pZ+nX78pqvudq3i55MuqyavSvw7VHvglx4cT6tEX+7+gFjtb0AvdX6Dnv3yeA/O/Ahg0WAQ0ikBz&#10;pQjUZomQdcD8KHj44YepSJEidM8991BKarqmrO5UfiIH4OAnp9kirkXgeOG4yXxOH1+R8w8I5L8P&#10;v/OJJ56g559n5esmID93lB9+H36nzLuj/HDd4fqT+fyoDxFn6IQscoA79OE+hPuRzBdufRlMn2v3&#10;ZzPpi0lI49HPImfpc9QH447oWJl3hz5M6YVKAJHLr/qgAVpk3h36YNwBmc+v+orAZSKaIy4pjTtO&#10;EUr0h8wjWkTmEFUSnZjqwCPKDdFKMh8Rl0Kpl69qOCyDb/6N/ly6MEyiIVJQs9rT9PJLjrwRvFTy&#10;JdXw/Tq8M8Mf9NWQH6n+5K+44Wu+qzk91eYpKteiHJX9sSy9VfUtPh2YAowjJwJBCCLQZCmiatWq&#10;Grz77rsavPfee3T//fdzwwLs3L1XU1Z3Kj+RA+JT0vkJIPM4XjhuMp/Tx1fktu/crf5GGF78bncB&#10;+Sl579i1W7NfI+WH34ffKfPuKD9cd7j+ZD4/6sODAZFnIge4Qx/uQ7gfyXzh1pfC9Ll2fzaTPkQ/&#10;o3ZN5Cx9jvpiklK5KZB5d+iLjE/hU3uJXH7VBw3QIvPu0Ie5tAGZz6/68lWTrjPDV+rl53V5IxAN&#10;349Df6V3+9fln9Gk29CjITXb1Yzqba1HFSdVpLELxtKsWbNo5syZNGPGDJo0eTJNmDiJpk6dymeL&#10;wADCkyZNopGjxtDYceN49Ok49hdBCeinNmDQUBo1ahSNHDmSRowYQcOHD6fBg4dQv/4DaciQIezz&#10;YBo0aBC9//77ak0VmnnFdKfyk5OZm3SR6tSpw37jk9SpUycaMGCAil69+1Dffv00HNCj59+a5b+7&#10;dqVm//0vtXrgAWpXr57KV6tWje677z568MEHeVO5mIzoc94kZDXpislok5ARfUabhAqHPqtJV0wF&#10;TR8e0qiZkZM79FlNujnTZGp2fQXC8LkDzgzfy/0rU8UlVejjVfVptNdoGnVkTK7NtAHzh9o+6CvI&#10;hi+7+jIiI2k1M3UI2vCaMMHOEjfUKD80nScnJ9tZWzKiz/kDI3cNldn1GX1gGNFn9IFROPRZhk9M&#10;BU2fWQyV2fWZyVCZXV++Mnyo7Xr66adzBM+/8Ly+4bMjL+bStQyfa/qcGT7UoiqGLykpyc7akhF9&#10;zh8YuWuozK7P6APDiD6jD4zCoc8yfGIqaPrMYqjMrs9Mhsrs+vKV4Xvsscd4B/ycwGNFH7MMnz3l&#10;9PGVk1sNnzB48+jRo3n/SBg+REKLyYg+5w+M3DVUZtdn9IFhRJ/RB0bh0GcZPjEVNH1mMVRm12cm&#10;Q2V2ffkqaOOvnr1o6fIVKuYsWESLliyj6fPmUMlv39DFBz/Uoo9++FRdLv3tm/RD21b0888/czRr&#10;04LzpVpWuqPhazClpapP1Aw4C4rIbvn17T9ANXyRMbGa7+5UfiIHmDloA8iuvtjgS6rhOzpytMoP&#10;GTZcNXwh4ZGabYzoc97pO3eDIsyuDzckY53mzR4UYXZ9VtCGyBU0fWYJijC7PmgwS1CE2fWZcliW&#10;Y8dO0LbtO1Rs2LSV1m/cTGHhEZr1FX1hidEacyai/qBm9NmgbzUcpkxrN7wztRranir0ra75DtAz&#10;fI2mfq/qEzUAcNN6w55kt/wGDBykGr64+ETNd3cqP5EDnOkzMuyEO4+vyAHZ1ZccGqYavhNjxqr8&#10;iJGjVMMXGRWt2caIPvw+/WEdsl9+RoZ1MLs+o8M6GNGH60hvWILCrY89KK1hWVQUNH0wA2YY9sTs&#10;+sw07InZ9ZmySVdOWemLSYvXmDMRMHyIjv1jRA8Neo7sQyPGjHTgAaxvNelqU84e3+zpuxwVxQ3f&#10;QTTpjhtnZ4kfRxg+BPtggGcxGdHnvEkod5tMza7PaJOQEX3OmjQKtz6rSVdMBU0famXwoJaTO/QZ&#10;aZI0uz5ogBY5uUMfTDsgp/yqr8AbvlK936VyfT5wQIU+H+ryCkr1rqrJxzJ8JjZ80dG0SsfwYSgc&#10;jHloGT5tyil9Rh8YRvQ5u+EVbn2W4RNTQdNnFkNldn1mMlRm11cgDN/Vf67RwuOrVEzdv1izDMw7&#10;soJmHlrqwM86tIzmHFnuwE8/sITmH1upLm/x2XMHfZbhk1Nu6nNm+DD+oWL4YmNj7awtGdHn/IGR&#10;u4bK7PqMPjCM6HN2wyvc+izDJ6aCps8shsrs+sxkqMyur0AYPjnlvj7L8MkpN/W5Yvgwh7GYjOhz&#10;dsNzR/kZeWCYXZ/RB4YRfc5ueIVbn2X4xFTQ9JnFUJldn5kMldn1FUHmUQmpPKoIn0WERCdRbFK6&#10;Ax8YHu/AobNiaEyyAx8em0LRLH+ZvxiZyKNzRA7L4EUOML++lBzR93effqrhuxQerfnOHfqwP+xX&#10;5s1Sfq7qiwgIVg3foaHDVX7oiFGq4fNl64jbGNGH34ffKfPuKD/8bpzfMp8f9SHIITgyQcMB7tCH&#10;6wjXk8wXbn1JTJ9r9xcz6QuKSOCmVOQsfY76EK2JDvwy7w59l6ISKS65YOiDBmiReXfoQ7QrIPP5&#10;VV8ROEk4xMvMbeKzCLhEvOHKPKKbZO4GewuAA5V5RLmhBkfmEZ1z6/ZtDYdl8CIHmF/fDf4GJPPZ&#10;1Ycp1hTDh6nBxO/coQ/7w35l3izl56o+1PApQRueY8ao/IQJE7jhe/nllykyMlKzjRF9+H34nTLv&#10;jvLDeY3zW+bzo77b7I0Sw5iIHOAOfbiOcD3JfOHWZ4vOk3mz68PD7N9//9Vwlj5HfaiBRLSmzLtD&#10;X0r6FV5rJHL5VR80QIvMu0MfaiABmc+v+qwmXbfos5p05ZSb+q7ExKiG79TYsXaW+HzG77zzjmr4&#10;xGREn7MmDXeUH85rV5uEzK7PaJOQEX24jnA9yalw67OadMVU0PSZpcnU7PqgwSxNpmbXZxk+t+iz&#10;DJ+cclOfxvCNGWNniSZPnqwavoiICDtrS0b0ObvhuaP8jDwwzK7P6APDiD5nN7zCrc8yfGIqaPrM&#10;YqjMrs9Mhsrs+izD5xZ9luGTU27quxIbq/bhc2b4wsPD7awtGdHn7IbnjvIz8sAwuz6jDwwj+pzd&#10;8Aq3Psvwiamg6TOLoTK7PjMZKrPrK4KMcGPDCvgsAjcOZCbz6MgsczhwECrzOPHxw2Qeo0bjRBI5&#10;LIMXOcD8+q4xfTZzJyK7+gYOypxpIyExSfOdO/Rhf9ivzJul/FzVlxoZpRq+E6NGqfxEoUn34sVL&#10;mm2M6MPvw++UeXeUH85rnN8ynx/14eYVl5yu4QB36MN1hOtJ5gu3vstMn2v3FzPpQwd0GGmRs/Q5&#10;6oN5gNGSeXfoQz9PGC2Ry6/6oAFaZN4d+mCyAJnPr/qKYGVMwxGTmKpurAARNNiJzCMCROawA0SL&#10;yDwifFAIMh8Wk8x/sMhhGbzIAebXl8ZvsjKfXX19+vVXDV94VKzmO3fow/6wX5k3S/m5qi/mYqhq&#10;+DyGDlP5MeMmUOXKlalkyZLkc8Ffs40hfez34XfKvDvKD+c1zm+Zz4/68FBA5KPIAe7Qh+sI15PM&#10;W/pcu7+YSR+iDfGgFzlLn6M+jF4A4yjz7tAXbo8aFbn8qg8aoEXm3aEvlj2XAJnPr/qsJl236LOa&#10;dOWUm/quxsWphs9z9Gg7SzRt2jTV8IWGhtpZWzKiD78Pv1NO7ig/nNc4v+WUH/UZbRIyog/XEa4n&#10;ORVufVaTrpgKmj7UrKFWRk7u0AdDYTXpZiZn+lCzBsgpv+qzDJ9b9FmGT065qc+Z4Zs+fbpq+EJC&#10;QuysLRnR5+yG547yM/LAMLs+ow8MI/qc3fAKtz7L8ImpoOkzi6Eyuz4zGSqz67MMn1v0WYZPTjmp&#10;LzI6loKCgih6xgz+9/yxY9zwHWKGb3uPHpwDBg4cqBq+ffv2cW7GjGj+98zp0+p67kagDnc3OHvm&#10;DHmdPOkAvXWNwF369IByvXj2LEXNn6/7/Z2gHJuIKO2sKEjObng5+cA1cn3kjT7L8ImpoOkzi6Ey&#10;uz4zGSqz67MMn1v0WYZPTjmpD4YgMDCQoqdN4399mOFbKRg+cIBo+Pbs2cO5adOi+d/TXl7qelkh&#10;ICDAkWec7/nzjjyDr6+vwzYXLlwgfz8/DQecZ3n4+/s78IA3M096hk9eD/vz08kb+5N5ZV/yPrHs&#10;xzSKnMLL3J2Acg329qaouXN1v78TlGMTHhltP9KZydkNLycfuEauj7zRZxk+MRU0fWYxVGbXZyZD&#10;ZXZ9RbAydoDOycrGCpTOgDIfEZfswGEH6Hwp8+iUiEKQeXQCxQ8WOSyDFznA/Pou886/Mp9dff0H&#10;DFQNX0xsvOY7d+jD/rBfmTdL+TnTFxIeyY1BVoZv0KBB9Pbbb1OpUqVo9+7dnLsbw4d1vc+c0XAw&#10;Wac8PcmLQeSx7rlz5xzMnSczalgfxk/kTzDtemYNcNXwnTxxwsGsYT9ep07RBaZT5KEPJg5aRB4G&#10;Vv4tAPKQuTvBHYbvUliEwzHHdYTrSeZxX8D9Qeb1zj88tNBRWuQAnL84j2XeyPWRN/rSmD7X7i9m&#10;0odgCTzoRc7S56gvPjmdG0eZd4c+BEvghUbk8qs+aIAWmXeHPrw8ATKfX/VZhs8t+izDJ/M5qc9V&#10;w4ep6dxh+I6z/E8cP67hYPg8mdGS83EwUnbAOME0okZP5I8dPZptwwd90CNyPsx0wnjCDIo89J1l&#10;hkxPp16ZWIbPtesjb/RZhk/kCpo+sxgqRV/wpVCaOGkytf35F2rYqBG9+eZb9Gzx4vTiiy9S1arv&#10;UpMmn9Ov7dvTxKkzKDI6RpNHTuqzDJ8Bw4eqPlSpYgdywk5QlSgn7EBOOdvkZzXpWk26mclpk26x&#10;YrSte3fVQKD8FMO3a9cuzhk1fKgNQ23ZeR8fLc9MGsyQ3KwLHnnLJg5mD/3bRA6A8ZLNmgJXDZ9s&#10;IhVgf2ekmkllXR+d3wMjKHJolpYNY1Zwh+GzmnS1ybk+q0lXTAVNHwxjXjeZJiYm0mB2H32nSlUq&#10;UqSIy/i///s/qlmzJk2ZMoWuXLGNQZcT+pCsJl0DTbr4gAJHwcsJO8CO5JT7hsAyfJbhy0yy4Tt/&#10;/HiWhm/nzp2cu5savryCq4YvpwDD56z20Rksw6dNOavPMnxiKmj68tLwXb16lYYPH06PPfaYrqEz&#10;gueee45mzppFSakZPG8x3a0+MVmGzzJ89k+ZKS8MS3b1WYYve4Zv6NCh9NZbb3HDt2PHDs7djeFD&#10;5Khe8AIMkV5AhzNeLw/knd0m3bzSpwfL8GlTzuqzDJ+YCpq+vDJ8Gzdu5M8cPfOm4J577qGHHnqI&#10;nnrqKXriiSfovvvu011PRPnyFejYsWP2vdnS3eiTk2X4LMNn/5SZ8sKwZFefZfiMGT4PGL4//1QN&#10;xLBhw7jhK126NG3fvp1zeoYPRkduslVw6dIlunjxIt/eS9gGc/OeZoYMfQPF5tHIyEg6dOgQeXh4&#10;qAYK22PgZ6x7UjBs4NCcCzN69uxZlVfgiuGDvuDgYJf0wbwp+g4ePKiaPqP6sN05Hb2AZfi0KWf1&#10;WYZPTAVNX24bvlssj169++iaNQBTVH766af0yy+/UJ8+fag7e7n+9ddfqUuXLvxz7969qXXr1lSj&#10;Rg1eq6eXB4zhggUL7Hs0ps9Z+VmGz4DhwxfoDBidkMJXEoHpOdCpUuYvRiY4cOiAiM7CMh8Vn0Kx&#10;vHOslg+NTmI/7LKGwzJ4kQPMry+Vd9KV+ezq69M3c2q1sMgYzXfu0If9Yb8yb5byc6YvOCSCGwPV&#10;8J04wcfhkw0fmiRcMXyowXJW4weD1KZNG36jg0kCB+MEk/Xhhx9Shw4d6IS9nxvM15o1a+j999+n&#10;yZMnqyYJ5gs3w2rVqnEditGKioqiBg0aUPPmzeno0aOcE+GK4TOiD4NPr1+/nuubOHEiedv77EEf&#10;buCu6oORdRbM4Q7DF3Qp3OGY4zrC9STzuC/g/iDzeudfMruRhkQnajgA5y/OY5k3cn3knT7X7i9m&#10;0oep31LYg1HkLH2O+iLjk9XAIRHu0BcWk8RfDJTl6LgEavL5Fw4GDTV5uIf+9ttv1L59e6pTpw5V&#10;qlSJ/vvf/9Lrr7/O11H+oiXl1VdfpVq1alGvXr24+StTpowmPwUdOv7Om3hd1Qc4Kz+UEcpK5t1R&#10;fjHsuQTIfH7VVwQuMIO9XcA94rMIOE24b5nH5L4yB5eZzN5qZB5RUJeZi5d5RGXeYG/PIodl8CIH&#10;mF/fdabvugOfXX2DBg1WDV9iUrLmO3fow/6wX5k3S/k50xcWaTMGRgzftm3bOKdn+PSWFYSFhdGG&#10;DRto9OjRvDlC4WG0JkyYwN9WUZMGDjVlqBFDdPCmTZvUIVhQU4aBn9HEjNo1xVAhD2yPjs2eOlGz&#10;rhg+UZ9oyvT0wQTC3ELf5s2b1WARV/SJNX+As/Jyh+ELjYhyOOa4jnA9yTzuC7g/yLze+YfanHh2&#10;4xQ5AOcvzmOZN3J95I0+RDe6dn8xk744ZrJQYyFylj5HfSnsIY2WD5l3hz6Ygev/2PShFvuzzz5z&#10;MGVPP/00/fzzz/yFEkYPHPr0vfTSS1S8eHFu9GDo8Bccxjt9/PHH6d5776U33niDKlasyGv/WrZs&#10;SY888ohD/n+w71zRp8BZ+aGMUFYy747yQy0/IPP5VZ/VpOsWfVaTrpxyUp9Dk67d8KEP39Zu3VQD&#10;IRq+rVu3cs6Z4ZPHzRMBQ4RoV7GPG8wTDB5qyRSDBKCWD6ZKjoJF7RqGSRH7w6EmDjwMmV7/OVf7&#10;8BnVh+Xs6nNWXu4wfFaTrjY512c16YqpoOlzR5OfM32o8YEJQPr7778dzBgM219//cVr+LEMU4cm&#10;XfTZg7nDsgwYvueff54P04Llhx9+mOfz0Ucf0Z/sRfyVV15x2M/0GbOy1KckZ+VnNekaaNLFBxQ4&#10;Tgw5YQfYkZxy3xBYhs8yfJnJwfAxE6QEbYiGb8SIEfTmm2+6ZPjMCFcNn5lgGT5tyll9luETU0HT&#10;lxuGb9myZQ4mDF1Bfv/9d17Dpxg5/IVhA+eq4VOAPPEcg+krV66cZl+oDdx34KBdVWayDF8+NXwQ&#10;Lp/4SHoXBJbByykn9eFCwwUnJ2P6LMMnp5zU56rhGzlyJDd8aHbYsmUL5+7G8Cm1X2ItF2q/UIMG&#10;XlwXHNaTx9ZDzRpq1eSaMuQt18IpcNXwIe+c0gfemT49WIZPm3JWn2X4xFTQ9OW04UtITOJNsKIB&#10;Q4sIzB766aH/nmjc7tbwoW8f/iKQA8EdeAEX91m+fHm6dUv7Oy3Dl0OGD//hYZvBbm74LAInLQTJ&#10;PDq6ytx1dlIpgmJj4yg8PIIjJCSMIiIj2Tq2neOHYP2kVNtgjGIeWAYvcoC79KGfhMynX7aNRi3z&#10;xvTdYPpuOPDZ1Ye+VorhS05O0XznDn3YH/Yr82YpP2f6wiP1DR/68G3t2lU1EKNGjVINH/qsgTNq&#10;+NBHDtGr06dPp+PCbBsIaJg/fz4tX75cHdwYJguYNGkSD35Q+vDB1GFb8EeOHFHziIiIoLVr19Jc&#10;Zo5O6QRBuNqHz4g+GD7oQJ/G7OrTgzsMX1hEtMMxx3WE60nmcV/A/UHm9c6/W7dsfVtEDsD5i/NY&#10;5o1cH3mj7yrT59r9xUz60L/tNnsYiZylz1EfnqfXrjuef+7Qhw783f7srjFeeM6gGfeZZ57hBg0B&#10;GKJxu1vDpwD7gNnr0aMHb+4V9z1r1iwHfTDjIues/FBGKCuZd0f5wYgDMp9f9RWBI0WEJCJG8FlE&#10;aEwSxSWnO/BBEfEOHCKNYuITWaa3KDYhSeURCRUVl0RXr2W6U+wcLjYx7bImj4TUDB6hInKAu/SF&#10;xTrmAX2YhkTmoQN6RM65vhSmL8WBz66+3n37qYYvhD0Exe/coQ/7w35l3izl51RfSDg3Borh8/X0&#10;1DV8CGRQDB+CKMAZNXwIXGjVqhXVrl1bjYIFYJwQ1SpH6a5evVo3ChZRa+BhBJVaNJiyevXqUdOm&#10;TbMVpavoO3DgAOcUYwd9GDZB1AcDp+iTo4jvpE80gneCOwxf4KUwh2OO6wjXk8zjvoD7g8zrnX+4&#10;GV+MStBwAM5fnMcyb+T6yBt9SUyfa/cXM+kLjkxg93/tvd/S56gvnHExiY7nnzv0HfH0pvvuv181&#10;XP/5z3/4vey1117jy3qGLbuGD7WJRYsW5UEc3377rbpvAFO0RcZmnreIdkUAhKjZefml8bKSeXeU&#10;H6ZKA2Q+v+pza5NuQlIy/6zU5iFxlylVTzpLqAKHi5WTu/TldpNkdvVZTbquNeneyfChaQKGD4OJ&#10;gjNq+BAQgWZRDLciRtLCaCGyFX0DlWZTGC3UuGFf+E4JgIDRgomC2RJr4bAultetW+cwBRrgiuFz&#10;pg+1c3r6wEPf/v37VWN3t/r04A7DZzXpapPRJkmz63Nnk+mo04dpyKmDHIM9D1DvI7vVZQUDTuyj&#10;fsf2OvB9j+6hgSf2O/B/H97N8xK5gSf3Ux+2vsgByLf/8X0OfO8je2iQlIdhfYwb4GZ9P8+ZQpXq&#10;1aYnX3pRY7jee+893scO0bToV6dn2LJr+FC7h+3xF8O8ID9Rw9SpU+1H12rSzbEmXXxwl6FKSErl&#10;tQV3m2AU9Q2BZfgsw5eZ7mj4unRRDcSYMWNUw4ehS8AZNXwAasvkPm8KlGZRETBPcp83RM1iXWe8&#10;yClwtQ8f8jCiD3BVx5306cEyfNqUF4bK7PrcafgabllCn2yYz/Hx+vn04Zo56rKCGuvm0Udr5zrw&#10;1RlXY/08B14vj4/Zelhf5j9ax/Jg+ct8dZYHthE5o/rA6eWdHX2vdvlFY7IA1O7B7CGaFoYN0DNs&#10;7jJ8WA9Dtvz4448aHWilUJKeYcHA0BMnT6U5c+ZwoDUF973L7Dy7k6FSXnyV5Oz8O3PuvJq3gmnT&#10;Z9Dho5mzg6BVBBUJXbr9SZMnT+H7V9LFi5dUfRjOCvO3JyQkFFzDhxskaj7wkLh923E7V5Le/typ&#10;T06W4SsAhu/UKVqhY/jGjh3LDR9uVBhwGNzdGL68gquGz0ywDJ825YWhMrs+y/Bp181rw4fIWcye&#10;ASMGs5Ybhg8BId26daNnn31W1YHBnJXnnJ5h+YedZ1gPeSDQ48knn+TLCArZvG27fa3MlJJ+mbp2&#10;7cbX+fjjj+2s8/Nv1px5fF3oxxA0AH7r8BEj+Trjxo3j36Nv4/vVPuBBKKgRvXzZdr3BgOJ7/E7g&#10;QfZMeuCBB2jY8BEF1/AhJSYmcud7/brjj7yb5G59YrIMX8EwfPOefZDWvl6UNnbupBqI8ePHU8Va&#10;FalU1VK8WRKcUcOHZlDUWqO5VKxFQ60fmlPBK02jAAIgUHumDHYMKE29eDsUx7/DixHyRh87cfw7&#10;Ba4YPuTtE+lDO8/s1OgLvhhMJyJP0AGvAxp9QaFBdODSAfL0zmz+RR4nwk/Q3HNz6ez5zCnToG9T&#10;6Caasn0K7dy5kweHZIWNGzbQ3s2b6cjw4Xx57969tPXwVpq3aR7vH6ist3ffXlrjsYaWbVymcgMH&#10;HuV/Dx0+yvctwp+VKd7AZd7n/AU6f8Hfgffy9qEA+29QEBgYxHmRA3z9/OmczwUH3tvHl/z8Axx4&#10;z9PnHLi80Xc+X+o7dcaHn3Mip6fvQvAF6rj+I+p7sC6NPNSYtu3uRXt29uXYsfVv2r2jD7WfPYF+&#10;mpGJH6eN1ywDraaPpx8ZZB5cq+lajvO6eTjPG5B5vXWd8XfW51rerupr2rMbffLJJxrA7L399tu5&#10;avgwxVq7du2oevXq3CQpwDAxSHcyfBhQXkm4fzZubBs0Gt1PlBQfH0/VP/qI76tRo0aGDB/8i5IU&#10;QwUvA83o64xtoQ/b4BmgJMXwodILCdt06tSJc8dOenJOTHli+LBDRKMhqgOfRSDaCw90mY+OT3Xg&#10;EA2E6BJlOTU1nc6f93UwKkZTenoGeZ46Tfv2HyQPj8Ma7Nl3gA4e8nDgd+/Z78AdOOhBe3XyQL77&#10;D2LuUy2/Z+8BOuThQUePHqOMy7ZoWxRsbGK6+hvV38oKNznNto6I7JQfMGDgINXwxcUnar6DDugR&#10;OaP6sD/sV+Zd1QcgGg0nosznpL7Q8ChuSBTDd8R3L/VudD9Nq/8Y9R3yKeeAP5f+SaXblqYXfnyB&#10;RqwewTmjhg83lGlsP127dnWIYMUo8njrUyJYYQIxIwVGp1+1apVq7mD2Vq5cyQMo0HdOaU5FUMSg&#10;QYNowIABamCFCFcM37nIc9RzaU/qMqsLrfe01WLiYXow5iA1m9yM2q9tT4dOH7KtfzGQ5vrPpSbD&#10;m9CgvYPonK+tb59nhCc9/+vz9GSTJ6nJ+CaqvoX+C6nY18XouZbP0UtVXuJv0hYs5BZKfFSCnvvu&#10;OXry20eo1+HStHZ7Zdq5qaoGQ4f0YS8KAy1kExhQOTcNH2oVMbvHDz/8wA2Rgk6dfuf3eEw5hkoA&#10;8b6fwZ4zWGfM2HEaPjn1MpVh2ipXrqxysXEJ1OLblhQSFkVt2f34oxo11O9iEtJ49L2yDOA5PW3G&#10;HJ5/dHSsyqOCAvAPCOLfbdu+g/N6+pYtX8nXuRQSqnKhYeGcmzBpqmZdABUriM6WeWf64CdEDlD0&#10;ybyePkQEF4HLRDRHXFIad5wilOgPmUe0iMwhqiQ6MVXDoUrV94IfK0DHJhq9lJaWxjuQnz9ve9NL&#10;TrYFgaB5GFM+IXQ7L7B23TpmSNIplRm/iLgUzW8E4lPSeQHLfHbLr2//Aarhi4yJ1XwHHdAjckb1&#10;YX/Yr8y7qg9AFCOi0WQ+J/VdDIvkhkQxfPvC91DXzx6isdUfpD/nNyG/AD8KCAygwccH07NNnqVi&#10;TYrR+GPj+bpGDR+MHczeF198wc9BcDBUqMmrW7cuH8ZAmXYM5+6OHTv45OGzZ8/WRMFiiBjMd4ua&#10;MtHwtWjRgk9dJE7bpsAVw+cZ7Uk95vWgbgu70RLPJTY+KJC2Rm2l935/j1rMbEG7z+zmvF+IH409&#10;MZYq/1yZemzuQZ4+tlq+/ZH76YlmT9A77d6h5798ngYMGsD54Z7D6dnPn6WyrctSxcYVeS2ABePA&#10;2GYWjOPVL16lsq3K0hNNnqDOe1+2DF8OAbVWaGLNTcOHZVwb77zzDjdECr76+mt+j8eoDZh6TLzv&#10;Y+5drDNy1BgND+M0eNgI/h2mZVT4mKRU/t2PrX7itX0Kj+h7dDdQlgE8pydPn+mQB+bSBhJT0uix&#10;x4rSNy2+pdQMRD876lu0xDaItX/QRZXz8fXj3Iw58zTrAoo+mXemD35C5ABFn8zr6UPFTI4PvBx8&#10;KZQ308DAOevXl5GRwcdJ0zNbaIpLSUnh66Hzpd46uQF0+r92HSbWatIVkxmadIOCg2jF+Vk0eH1b&#10;OnB6P+cA/xB/+uvgX9RtWzc662MzX0YNH85bGDPU7omDGKMqH6YPvBLUACMIg4gmVDHaFTyq+b3Y&#10;PsWmXhhErA8jiZcchVfgUpMu++3D5gyj/rP609lzQnNsaDDtiNpB60+t1+jzjfSlDSEbaLfnbtV4&#10;gh+xawQ9Xe9pqlGnBr8hYwzIgEsB1OdwH2o2oRkNGDiAz7WbFfr17UvD+venMa1a8eVhw4dRz7E9&#10;qW2/ttSvf7/MdUcOpT/G/EG/9fmN13KCa9lyDP87avQYh87TM9k1OHnqdAd+6vQZNH3GTAd+0uRp&#10;NIuZbpGDCRc7fSvA9lOnzXDgsb8ZM2c58HhblzlLnwF9LA/kJXJ6+ibOmUifjH+GftpUkgYcfZVW&#10;bX2ftm34UIOBw/pR3yGDLbiI3uzaxBBRIpRattw2fAD2KwJNvEh6TZJ6TbpIqL1at2Ej/w7DWykJ&#10;JgfftW3b1lCTLu7RuL8DfgFBlJKWwddBIAYCXDDUF9a9dl3rmcQmXQSg4tmB5uSnn36GV9jISdEn&#10;p3zXh09JaAufN28eN0zoNI+Hml6/PgwHIRssEUuWLOEF8M8//9DChQt118kNbNy0yTJ8UjKD4VPg&#10;H5jZV80ZjBq+vISrQRu4EU2ZMsWBRy2nzN0Ji5cu5ucabo7osIzzT2+9OwHl6mrQhqxPOTZW0IY2&#10;OddX8IM24q4lUtyNJEpn/8Sk6LOCNmxwVV/5Tq25KZEBM2YGw4d1kIwavl179vHv0IKipLs1fDIO&#10;HPKwr0W8640yvzDKwcMj8zvF8KGv3//93//xz2jtQT9ZaJFTgTN8qDkQDdPSpUt5J3fZvOAAiuvJ&#10;QD8pNPcioRO4+N2KhWNp16q/Obau6E+rF41Ul4FlC8azv73V5cXzJ7JtxtA2ti6237q8P61cNJoW&#10;zZukrrN0/njNPhRgxgEjhiW75WcZPoOGL8DR8DkzFUYNn1IblhXnTj7bhu8udODlSjR9qHFztr4e&#10;nBk+vWMjc5bhswyfnBKvpVLyjXS6xv6JSdFnGT4bXDZ8HX9SjYwImC8zGD7kjWTU8M2aM5d/h37U&#10;Srpbw4fuNWilAbzP+lBSis17iOnocU+qXPkdeuyxxyguLo5ziuHD3z179vB+kejPDQ2F0vABmO4J&#10;MxagmUxJMFJ///03H98GD64ZM2bwvxhHDf0LwCOhENC0quQ1b85USvSoS16b29He1X8xE9eXvLe2&#10;obSjtfjy3jV/McM3lv7nVYXOMt5v5/cUvu8rOrqhE6UfrUlzZs+k1CO16PjGjhTGeHyP7eMP1ddo&#10;VpDbhg8jnxcvXpyKFSvGAwR69uypVsN36fon/4tyA1BO+Nvtzx7Up08fFX379qVejO/1d2/q168f&#10;R//+/Tl6Mq4vW0bQAKD06firV2/ezKYAzXsDBgykPn37cxOqAGagP+MHse+HDRvGMXz4cI5+AwbR&#10;MPZ3xIgRHJjXdjj7O2DQEN6fTQGOLcLWhw4bwY83gOFUgKHDR7Lvx3DDDyDqFsA+8XsHNm3K/+I3&#10;dhnchX7o+QN17dE187cP6kvfzPmGOm/pfNdNuriBoIoeza5KnzwA1f1oksUbnhgdiyZaLOOmoRgl&#10;VO0jD/T1k5t00b8P18PdNOn6Hd9AR1b1oTMbB5DX+r4UuHcMBR1bzr+7W31odobpw41bMX2YCklP&#10;nx5kwxd0MYhmnxhKfSc0pPW9u9NOdqw4BvalpUPa0/zubWg7O4bgJjUbwv/uGzyEzkyerMGpiRPp&#10;6JhxDvyJcePp5PgJDvyR0WPJa9IkDXcaU8cxHn9FnGDn1DGWt8wfHTOWPFneMu8xcrQD58keQnp5&#10;Hx87jmuU+cOjxvDfxJfxl8GL5XEYeduXFZxg5/4x5C3xR9m14Ym8Jd5jxCgHzpP9xqNsnzJ/nP3G&#10;E0yjyEEH8sA2+KzgFFsGL3LACXatIm+ZPzJqNJ1kecv8IZYH8hK5k+w3HmG/XeQ8Jg6n30cUpz9W&#10;lKSBB96i5Rs/pc1rG3JsWmP722vsEPpz1HAV3UYO0yxn8q5xNt5AHtKyyjvNI2/1de7bm0fHimjc&#10;uDE3X7lt+DCsCQySCMz2g2TU8DVt1oweeughPtOXku7W8OlF6coJ+i5csPXPgydBkqN04Rmw7OFx&#10;xDyGDzvNqaANH98LDqYJQP8NDNEAQ4h+ffhx6AsFE4GJm3ESwuzAlKD/n9L3Dw/HxYsXa/JCDV3g&#10;rm+Z8atHRzZ05obt+onqnIORwzowfOe3/8i47+jSnqacS/SoT+T1Dv+L5Wtsm0PrutKOlb05r+Qv&#10;AoYvN4M2lHGGAFwgH3zwgS4whZYrwMXkCjDquitA7aMrqFq1qkuoUqWKS0BH3yxR5R2q2KwilW9V&#10;nnf6Hnd0HDcgRg0fLl6E1iOiTJlaDectzBSCMDBgqRi0gQE+P/zwQ5o5c6ba5w/nLcxwzZo1eVCH&#10;MkwKXnowbRmmRrubqdWObJxAswY0pbNru1Hg1p4MvSgIpk/Qh7Gu5KASRZ8YVAJTLurDdSbW9OFl&#10;QtnvnSAbvnUXl1GfT++n6bUfpfnVHqP9xR6nA49bsJA1Fr73GE2r8yj1q3kf9dz7Eq3Z8bYVtJED&#10;QFAani+5bfjQ7Fm2bFn1GQc0+fxz/uwzErSxbOUazvcfOEjDuzNoQ1wXgL7T587z9bds38E5OWgD&#10;wR3o7/f6G5WYb0jUbA/kSdAGHGZODMsC+Pn56xonBei7h6ErEI0rOlrRpSOh7x5qIdA+L26PGr6L&#10;u5tzJDDjtm/NX7y27/KxT1R+07KBdOPkB3R6yy/0z8lqFLLXZvh2rerFl/es7sWXj6zvTHGHGlL0&#10;gc/4uuJ+FMDw5eawLC1a2OYbRAQVavpE4O3IVeAiNAI86F0FLm4jKFGihMvAjcUIYExEvFj9RXq2&#10;xbNU7LtitPyUrebLqOFDjRheUP766y/VlMFQwQiCmzRpEq8VA4/aQHzGywqmOlNqxTAsC851vMwo&#10;890CyANGCy86dzMsy+ohP1CXms/RzBalaMH3ZTg29PxUow9z5or6UMMIfXgbVfShNlBPH4aSwfmj&#10;mD5oVb5zBtnweUQeoE7NH6UB9R6gqRUfpNXsLdwMWGM2PPigqbDaBJhR9gHqX/9+6vLN/TTg8CuW&#10;4cshoHUHL9y5bfhwT2ndWtun8LffOvBnn96wIsqwLK3btKE1a9fR+AkTqXnzbzhXs1ZtSmcGS1wf&#10;ZgrDnvzE9pHdYVl279lLvXr9zYdlOeV1hpavXEvvvfc+/03JKWl8Xb1hWfbvP8i5EcykKpwCRZ/M&#10;5+iwLDBUudmkK2PJkiX8IYPaENRAYMBE9FcD8BkPKTwMEfSht31uIrebdJECgy+xg22ryoUpBhAB&#10;lMTyuMmMMWo/AZjkG8wYJzC3f/PmTQ4YZSAt4zIls7ejGzdu8KAZBXGJKZSWnkFXr15VceXKFQqP&#10;juejhytAFHVScgpFxcZTeno6B/pUAlExcRQbn8CPF6KpARj4S2FRlJCYSElJSRyoJo9jxzM4JIJP&#10;NwPg+ALhkVEUEhbJ+0LExsaqCLwYSuHhEXxYHwWoFfNkFxyaWL2GDeN/gf3H99PSPUtp1+5d/HwC&#10;UCO32GsxrT2zVq1VM2r4cA6jBgymSZxiDOclonQxBp/Yxw0c9iXOPYs8lIGXxaZRvMSARw2cok9E&#10;VoZv36Jh3PBNaVZSNXw7xrbh391JH5Zd1YeBUHETV0wfmuaV7/UgGz7kfSTCg5btn0pee/bQWXZc&#10;gHOHDpLH8U20Z+tq8t6/n3NTh5zkf/2Pn6R0pkdE8sVLFHUhwIGPDQiiePZGLfMRvv6Uwn6ryKWy&#10;G3G4r59tmR1TBQks75iAYA0HRPsHURK7J8l86HmWh8QlXwqhKL9ABz42MJji2TUs8xHst6Qwo60s&#10;Z7AXi7QwxvsF8M8iElnesYEXHfgY9tuT2W+S+TD222Uuha2H3yPzcazsEi6GOPCRbN1U6GIvDgrS&#10;2LUY4R+o4YBElnds0CUHPob99uTQMAc+HOWE/QhcClsvmh0DkUuIDKZem6tQv4Pv05CDH9GaLd/T&#10;1o2tOTav/4n//WPqaGo/aYyKdhO1y8CvEwE9fjT9KnGAXh6A0zxY/jLvLA/D+gzk7Uoerf7uwYeY&#10;EoEXvW+//Za/3OWm4cOgz2hVgCFSgOhsJGdNuugzV7RoUY6KFSvSl19+SQsWLuI1YnJCrRaMDlpo&#10;EC2rJGdNpvMXLub54nmlJKXJFPfRN954g1e+QOcD7IXk888/5/dIJaFpF/rE7mpI3//wI71YooQm&#10;XyRFn5wKVB8+Z0D0LWoZ0KSEmjw0+W7ZsoVWrFjBa1j0tslt5IXhg7PP7aAIs+tzFrThCowavrxE&#10;lkEbvl40f8g3dGRxR3uTLsPpXZo83AEEhYimD30v9dYDZMNnBMqxsYI2tKkwB22kXbtCGTeu0S32&#10;T0yKPitowwZX9elNrQbz1b17d/4Zhiy3DF/Hjh15S46iA2ZKCYBwZlj0zj+YJpgnOeWEoULFCq/Y&#10;YDrMqE9JeWL4Nm3aRKPHjNE1T/kRePswYliyW35IluFz1Kdn+PCmdcYvs9ZKgf9Ff/LxzZzO7G4M&#10;H2rLUPMl1pQB2KcYEAHgJQe1dfJUacq6enmItWoisjJ8XicPU8kXnqByJZ+m114pzrF0rq2vIuBM&#10;HzQY1YdgK9H0IdhGXE+BnuFD4Ia3r7dmPeg4fek0nb+Q+dstw2cZPjllpc8yfDZkx/BhDlt0/0Cf&#10;8SeeeCLHDd8zzzzDaxYxpZuoA/3MlWRWw6ek/KovRw0fmmufeOJJHnmpZ6DyE1DLiDcSI4Ylu+WH&#10;ZBk+FwzfxUBacWkFDdk7hHZ47lANhH+4P031nkpD9w9V547VM3znzp6ls8ykKMsi0L8NzbmoacaQ&#10;QgqPPnKojcZLjRL8AHOEplFMq4ZBwpVmWnRVQHMw8kB0rJIH1kVzNPrTidG7CrIyfKc9j1DV11+i&#10;T959hepXr8CxdqmtTBR9GzduVPXBZCn6MLyRYvpc1YcxNdFvE4FCaLrAZww7gH44CDzBAK7NmjWj&#10;Fk2b0rcffURff/01ffX1V1StSTV6o+YbVPPTmnx2EuDD5h9SmQ5lqM6sOuR13nYsLMNnGT45ZaWv&#10;s8c2+vXAZo52+zfTT7vWq8sKft63kdrs2eDAt96znn7Zt8mBb6WTB9ZrvduRb8vybbt3owMPHe32&#10;a/M2qg8cvpP57OhrMKI/PV3+Fbq/6GMas4Wm1ZYtW+a44UMkLfaHURTAiRrQXURJluHLIcOHzKMS&#10;Unn0KT6LCIlOotikdAc+MDzegYtJTKPQmGQNN2OWbWycYuwkGjV6tK6Ryg+YNn0Gjxz+rUMHuhiZ&#10;qPmNAKJncqL8gPDYFIpmx0fmoQPR1SKHZSP6sD/sV+ZNr+9SODcGiuE7HXmavp/xPb3R6g2acnQK&#10;+frbarX2xu+l9zu+T7V716Y1Xms0pkI0fN5nzugaLgDG6ccff6RatWqpUboAav0Q0fzbb7+pARcw&#10;TjBT4BEsIUbBYggd8OiqoBhB9PWA+UGk7t1E6Qb6naVFw1qQx6IOmU26Z/ZwY6fow/y9oj4Ek4DH&#10;0AaiPgxvcyd9yjzCMH2PPPKIepPGTRsGEJG/GCX/I2b0AAw4itpAeaJ24ONaH/Np3N755R166rOn&#10;aOHZhTxv5dgEXgpzOOa4jnA9yTzOG9y/ZF7v/ENQVHBkgoYDcP7iPJZ5I9dH3uhLYvpcu7+YSV9Q&#10;RAI3pSJn6XPUh2hNdOCXeXfo27X/CJ81QrmO7733Xh6ti1o2mDbMdSuaNcBdhg8jN2CoFHH/6DsX&#10;HBqp6rsUlUhxya6VH8oIZSXz7ig/RLsCMp9f9RWBk4RDvMzcJj6LgEvEG67MJ7ATWeZusLc8OFCR&#10;w9AOygFFB0ucUAo6d/6Djy0nclgGL3LAH4z/4w/tukDnPxzzAH7XyYPnzdaXeeSL/GVe0YfhNJTx&#10;ihDdiGhm8TcCV6/f4G+4Mp/d8gMQvYsaMJmHjlv2IW0UYNmIPuwP+5V5s+uTa/iCQoNozoU59OeG&#10;P2mT5yabaWDwjfCloUeGUu+dvemIl82w6Bk+3/Pn6YQwFZoI1PDB6KE5X5wuDUYQNWIweN722kHU&#10;8MFo4SVh165dag0aAiVQSwheMU4AIoDRT3XRokW8U7DCK8jK8F30OkS7aj9CYV8+RjdbPs4RudbW&#10;vy4rfegnqwShGNWndLRGnxs0zzz77LOayPEX2E2/BAMeDGj+fbHki/T8y89TydIl+UOjfPnyVLpm&#10;aSr+XXGqMrIKHTtnq1UUa/jkY47rCNeTzOO+hfuXzOudf7fZGy+GPxI5AOcvzmOZN3J95I0+W3Se&#10;zJtdHx5mCDwTOUufoz7UkCJaU+bdoQ990Nq0aas+nwGYPLyYouYey7Jhy47hw7YwfPiL5mPUJIr7&#10;Ru2erA+1WiLnrPxQRigrmXdH+aGGGZD5/Kovx5t0lQOKg607XprJgTcR0fAZaZLMbvkhwQhZTbra&#10;pBu0cTGQPP08HaJdL1y6QF7nvNS+aXqGD9/JfddEoGYMUeTiOqhFU/q3ieuCw3piRC+APNBHTtan&#10;l7eCrAxfkPdR2vxNGfLvUJHS/nqTI2zbDNt3TvSBhwZX9GFdPX34jOZiRPrC1Irf6fXhCwxhx8bH&#10;U7Me8j4eepy8fDOPg2j45ITrCNeTnHDfspp0tcns+lDbgAeQmCx9jvrc0eTnTB/MQ1h4BD344IMa&#10;44WaefSte+CBB3RN290aPuSN7TFuaaVKlTT7hMG8dk2rHfqsJt3M5C59luHLApbhsyUz6bOidO3r&#10;+J6ieYObZ0bpbutFQacz+zDmBXQNn4uwDJ97DItl+LQpv+rLacMHQ4AZjETzBWAIE5i+ypUr84AO&#10;xbTdjeFT1sV2nTt35s9UeX+r16yzq8pMluGzDF+ewDJ8tmQmfQ5NukFBFBAaQIcvHNZEn4L3Cfeh&#10;I2eOqLVLRg0f8kDwAppFxdov1J6h9gu1XGLNFTgsK7NsAMgDTcPgxJo15KE0p4p5KMjK8J31WMdn&#10;2ji18g9u+IJ3DaTg4yv4d3ejD4Ogi/rA30mfHmTDhzz8wvzo0NlDmmMDfWfCztAJ78wBpy3D5x7D&#10;Yhk+bcqv+nLD8CEf9FEWDRiAmj50aYKJg2FD1w0jhq9ChQqcQ17KjERvv/22w3769R9wR31iclZ+&#10;luEzYPiQEW5sWAGfReDGgcxkHh2ZZQ4nFoSK3MKFi9QDW6pU/jR8bdq00Rg+jHYt/kYANw7MViLz&#10;2S0/ADcOnBgyDx24UYgclo3ow/6wX5k3u76wCJsxUGv4wgJpjOcYajW/Fa06uUo1J2ejz1K3Ld2o&#10;47qOdOCUbQYJo4YPAQ3oB4d5g8UIVgQ0YOYJRG8rAR8wMTBNCIDAIJzKkCgwU+gzhzl/0R9Q0Yc+&#10;cpjiDG/ZyvRnIrIyfHtWD6NhXevSllmtyIv9Rr+9f1HQ4TH8Oz196L8HTdCH6F1RH/ocGtWnB9nw&#10;+UX40YBDA+jnZT/TtlPb1PWOxxyn9ivbU4+tPej4GVvfSOXYhIZHORxzXEe4nmQe9y3cv2Re7/zD&#10;zTUOA5MLHIDzF+exzBu5PvJG32Wmz7X7i5n0oQM6jLTIWfoc9cE8wAjKvDv0oZ8njBY+Z1y+wgO2&#10;RCMGlClThv744w8ehf/4449zw/foo4/yoC2YOSWw49VXX+V/n3rqKW4MYfiwPUwjIvfbt2/PjaKc&#10;f/NvvmG/+0qW+hQ4Kz+UEcpK5t1RfjBZgMznV31FsDKm4YhJTFU3VoAIH+xE5hEBIi77+gXQCc/T&#10;dOS4J5067a1i9JjM6uKSJUvpGiqzA9OyiIbP45j2NwLHT56ioJAITZkArpYfgAOEaBuZRwQXTiKZ&#10;D4tJ5ieMyGEZvMgBmCcZDwGZx/6wX5k3u77g0AhuDBTDdybqDP0w+wd6s/WbNOnYJLrgb6ul2h+/&#10;nz744wOqM6AOrfVaqzEVrho+BD9g6BFEq2KIEnCotYK5Q1QqhupRzBBqw9atW8dvnlOmTNFEwcJM&#10;IZJVjoJF80mLFi3uKkp365I+1LfDJ7Ri/Dd0dGU78t3zO/kzc3UnfTB60Dd58mRVH4wd5q02qk8P&#10;suE7HnucmoxoQu92fJcWeC6wrRcUSBsiNvDj9eW4L2mHvRlaOTbBIeEOxxzXEa4nmcd9C/cvmdc7&#10;//BQRWSmyAE4f3Eey7yR6yPv9Ll2fzGTPkQbwoiInKXPUR9GL4BxhCk6fPQEn6t1FHumtu/0B7X8&#10;/gfq0Ol3Gjx0GM2eO582b9tJweGxDnk40xdujxpVli+ye2rVd9/TGDLgvvvu45H1GJgZEf9vvfUW&#10;j7RVau/kv6jhq1OnDh+mSWnCxZy5Sn4KPmvyOcUlIAreNX2As/JDGaGsZF4pP5k3cnxj2XMJkPn8&#10;qs8tTboYiwwRfjL+/vtv9QAXlCZdvd8J+Jy/YC+NzORq+SHB0eNNR054A8Cbopxw8OQmAyyDl1NB&#10;b9INvhhM+2L20TTPaXTwdObQKYjeXRW6iqYdm0ZnztoGZTZq+NAECqOEGjBxOjI086I2D+PtKYER&#10;MFowiKgJPHz4sFpThpo1mKr9+/drxvJDvvi7e/du1XyJyMrweR/dTBvm9KYl4zvRxll/0oW9Uyjw&#10;xDr+nTN9MHGKPsXY3a0+PciGL/hSMG2N2koTj09Ua/KAgPAAWhq0lBaeWMiuHdvA2MqxsZp0tcm5&#10;PqtJV0wFSR+mxFy/cRP9wp47MFGiWXKGhx56mL766iseVY/pLZGc6YOhkJv8rl27Ti2+a6mbN/ry&#10;wexhnE2YPzTRouYPL8OYlg3PRvDdunWjJk2a8Fo/cdgVEXi5RBQqkhF9zsoPNVeoJZUTOHwnJyPH&#10;FzVrgJzyq74cNXz9+vVTD3JBMHwYrkXvdwKW4dOmnNSnF7QBM6OMvyciIFAbgWvU8AHIW8xDhNiv&#10;TwHW1Vtfb9078VkGbdiBaQlRoyjzQE7q04Ns+BT4Bzjm4ReojfC1DJ97DItl+LQpP+mDEcL81egP&#10;J5oko0Cz66BBgyg+IUlXnzNDgGbu8ePHO0TvysC4eTCiZcuW5U2/GJZJHJ9TD8WKFePdY8TkrPws&#10;w5cPDR/6/zRr3pwf7Pxu+DAB8/wFC3R/J2AZPm3KSX1WlK52Pcx168zw5TacGT5XYBk+9xgWy/Bp&#10;U37Rh/6ziIyVjVJ2gD51U6ZOc/g9WRkWtATg2eesls4IMMRLjx5/UXhULM9bTM7KzzJ8+dDwATB9&#10;6Jx5t4bvk0/eoubNK6qoWfNN3fVENGtWkbp1K0NNmrxOVaror+MqcNLD7OGhqvf7FFiGT5tyUp9e&#10;lO656HO06cImtekWQFPlkegjtPnUZjX61KjhQ184NNNitgpxTDs09aLZFIMxi9Gn6K+Hv2gaVWqv&#10;kAeaTNEkrAyCDCAP5I3+cfK4eIArhg95j543mgbNGKTRh6bUg9EHacepHRp9aErdHrqdDp/KbHJG&#10;Hj7RPrTRd6Om/NBUviZ2Di3x7cf0IRhmLePRZGxDQICI9RxnvZdR0LkVFLZmEF8ODGR5Riyjnd4T&#10;mL41jNvIEXxxCx2LmE8Hzswgf/+NbL3NtHz5HvbdJgoJ201Xr55h8FaRnnGGEpJOss9nGc6pSEn1&#10;otT003Tt2jkGHxXxiafoyhVw5xl8Oa5cOU9xiV7s8wUN0tLPUVLKWfbZj+P6dX+OpJRzlHH5Avsc&#10;oEFswhn2N1BAEF2+EkCJyefZ52AVN24EM20XmHZ/9vmigEvst2DfWCdExbVrIRSf5Mc+h2qQceUi&#10;yyeI/vknjCFcRXJaEF25Gso+R2gQlxjI/kbaEcVx9RrWv0Q3b0bbEcORmLyXUtLO2a+szHQ3hkVO&#10;luFzTR/uf8NGjOQDmesZJtS2oYm0fv36ahAEWpvQjIq+cl9++SU3ipjuUG97AE2xV69m3ntdNSwI&#10;7EI/dr2gi6yAQdcR6Yt7n9HyswxfDhk+rIwdoHOysrECpTOgzEfEJWuWNzLDB0OEGrAFCxZqAA4T&#10;r3fo2FHXUGWFfv1KManwpZlITLyX5V2cPvjgbc26MHeLFhXn69y48R/+d9++x+m99ypr1jOCVj/9&#10;xKONbb9H/zeCP3WaPYiEMgFcLT8ABwidV2UenTpxEsk8OvnihBE5LIMXOQDV9OicLPPYH/Yr82bX&#10;FxIeyQxCpuE7H3me/tj6B9XqU4tmnJzBTIPNyByOOUyfT/icms5oSltObeGcUcOHmxWaRnCj9fDw&#10;UHmYPQQzDBw4UO33BgN34MAB+uyzz3g/GmXoE5jA6dOn8/416A+nNJHiLRpTs6FzsziLhwJXDN/p&#10;6NPUc35P+nPhn7T85HKV3xG9gz7t/yn9uOhH2nd6n40PCaRJ3pOoRrca9PfOv8nLx1YGvPy2/EGf&#10;/P0JTT8+XdW3Mm4GrU94kbalP0YXUopRetJTWSIt8elMJGWFZ3SRmqiHZ11GSoKI4gbwHEdyvBE8&#10;nyWS4hS8YAAvqkiMNYISDkhwgpjIMuxloBrDB5SQyEy2cI3pXb8wTehoLnIArn/cB2QewViIvpd5&#10;BEvgQS9yuE/ifilyAJ5LeD7JfEHRl5KWQd99/4OuYUK0K6Y1RF94mLz33nuPB0dg1qqHH36YB19h&#10;iJSGDRvS559/zvvPYfw8mEM98/jmm29RYPAlvl8ES+CFWtRyp/KLYb9n34GD1LXbn1Snbl16/Y03&#10;6Iknn+T5Yl+Ybeett96m+g0aUPeef9MJT/bCJZSh0fIzog/mOj5Z79mUzr+TeSPHF5UfgMznV31u&#10;MXxt2/5MVatW1UWVKlVU6BmqrKAYvpYt8YZTiX76qQJ7aL/ADV1Q0INUrVqmmevRozRfF9tUrfoO&#10;/fhjBfZW8x+aNet5TZ5Ggbn/AL3fp2D5yjWaMgFcLT/AMnzZM3xdtnShWn1r0eyTs1XDdzT2KH0x&#10;8QtqNqNZtgwfptdDB2UlSheAiYMJHDJkiMbwYZ2vv/6aj0GJoAnwMIcYHuWbb76hPXtQi2XTh9o9&#10;mD3cqMUhXxS4Yvi8o72p+7zu1HVGV1rpuVLld8XsovqD69NPS35SDV/ApQCa5jONavasyaebO+1j&#10;G67lfMR5+nP7n1S7X22adWKWqm9V3ExaE1+CNqc/zgzfk8yM6Zk2CYLh0zOEruNJXWQkO8MThnA5&#10;RUQxg3hcxZVUV1A0S1xNc4bHDOFa+qMuA2YUZg+IiBysucZcNSyAZfjuTl/65avcPMnGDEOf4GUS&#10;Q6I0btyYR8rC6D344IN8eBSYPBgscJiiTImQRb+/N998kz0jf+K1f1hPzhtTH8L0GTV8euUHwxLL&#10;1sfvEHl3lJ9l+HLI8DGHxKtUsQM5YSeoSpQTdiAnvSY/dwy8rBi+Bg3e0PBt2pTnPMyfwh048Dh5&#10;ez+iWW/x4mcpOvo+ZsoyOSOQo3RxgOTkrEkyu+WHhINkNelqk16TLpokN/tudmjSPRZ9jDfpKmPO&#10;3U2TLkwfhjZxpUkXHAyTOPcs9CEPjIcnDnisRMdmt0n3TPQZ2uS9yaFJ1yPKg3ae2qnRFxQeRDtD&#10;dtJhr8wmXeiDad58fjN5n8tsckaT7rqYRbTcdyjLYwPjME+xDUrTrA0b7FjPrj97k+7awXw5KGgj&#10;nY1YRrvPokkXhtTWHBwUvJ6Ohc2mg2emsrxXs3XX0ooVW9nfNRQSupUuXz4q4AilpnlQXOJ+/llB&#10;RsZhSkjaT0nJB9hnDzsOccTE7aa0dPAHVaSz5Zj4newz+ANseT9HUvIeik/YyT7v0yAuYQclp+xi&#10;n/cy7FERFbuZ/d3NgO9sSE7ewfa5hdLSdjHsVBGfsIVp3Mo+b9cgOnYjpaRuY59tSE3dSikpWygq&#10;Zh37vEWDhMSNFBe/gX3ebMcmjti4tZSYtJ593siRkrKBIyJqpfo5JWU9R2LSWrZP8OvsWEuxsSPp&#10;YnBlCrn0Jnsx9rJfXbakd/06a7KymnTvTh9e9kQzBqD2DtGuDRo04MOZwMzBpOHvnQY+xkDHMHxK&#10;4ASMIpp9MaSK3A8Pzb8x8YkuN0k6Kz8Y2uw2STorP7zoW026mcld+vKt4QOOHClKcXH3qctpaf+l&#10;efOKa9bp2vUVvj3684m8q7AMny2Z2fAZgVHDl5dwNWjDTEC5WkEbmSkvDIur+mCaUZuKZnD0mRRT&#10;TuqzDB/xft+iCQPQZAuThuhXmLgnn3xSY+pcmekCzcCImMUyagQxdh5aFmTT9+VXX/PfJCaj5WcZ&#10;vvynL18bvrlzn+PfffTR2/Tuu5X557FjS2jWQbMu+NatK2h4V+Gq4cu45nhAs1t+SLjQcMHJSe+G&#10;gmVn+izDZ8PdGD4jw7Io68rrO8sDNXTOhj1x1fDllT49WIZPm/LCsFiGT5vMpg/XGca1Ew0YugWh&#10;rx5mq8CybOYAVw2fYhiRV6VKlXjzMII2ZNM3c+YsuzJbMlp+luHLf/ryteEbMeIl/h2id2vVepN/&#10;HjLkZc06TZu+xvmuXctoeFeRleG7yf5tThpC62J/pbDYkRQXN55hAsNE9uAaRzExE9nnyQxTKD5+&#10;KkdYxAT2dwZHQsJMhlkUGzeTIqOxPIdhLiUmzmOYT9Exs9l3+LyIkpIW27GEIqMWUELiUvZ5GSUn&#10;L2dYQYlJK1geS9jn1QxreLMNEJ+wiuLiV7PPtmYeWxPQJoqJQ1MPmofQ5ISmpe1M0yz28G9J166d&#10;tf9CWyqshg+DD8P07NixQ52iDEAfPkTdok+eOLAx+uWhH588sDGaerGuOEUZpjRDUy7yvpuBlwGj&#10;+tCEDH0IQFEM3t3q04Nl+LQpLwyLZfi0yWz6EFUrGq9SpUrxZlzMNQtDJ9fsKTBq+BTAXGK+3Fq1&#10;amn2i5rAK1cyy8to+VmGL//pK4Iv0BkwOiGFryQC03OgU6XMX4xMcODQARGd/UVu1px56sl1t1Or&#10;3cnwzZplq+H77LM36P33bTV8o0Zpa/gQ7AG+fftyGt5ViFOr/cYMXyif9uQKZVw5yS6EXrQksDrt&#10;SHieTt74D3lf/y/duvpfug1cA+7luHVVxH0cN68A90t4gOOfyyIe5LiRATzkgOvpD0t4hK6l2aHT&#10;UVvs4K10DBc7j/v726L2/Pyqa46l3vEFouJTKJZ3ftbyKCcEY4gclm3lp103NjGVd3KWeewP+5X5&#10;4BDt1GpGYNTwwcBhPmVMAI5xssDBOMFkYSoyTF2GIVvAo1/f2rVrHaYug/nC/LXVqlXjU5cpRgtR&#10;uuir07x587uaWg3ISh+igBV9MIeY4xf6Jk2aRMoQMdCHqd+M6tODOwxf0KVwh2OO+xDuRzKP+xbu&#10;XzKvd/4lsxtpSHSihgNw/uI8lnln55/e/S/v9Ll2f9bTF5ewTzV88YnHNd/lpD5M/YbpwkTOTOWX&#10;k/rWbtquMV33338/D9rC4MXODJuCuzV8CPpATR+GSMH34v779O2v0Wek/CLjk9XAOhHuKL+wmCT+&#10;4iJyzvRBA7TIvDv0IToZkPn8qq8IXGAGc+9wj/gsAk4T7lvmMbmvzMFlJrO3GpFbuGixemKVyoEa&#10;vn37irE30/+jqlVtkboZGf9H06drI3J/+60s3/6bbypqeFfRpo1Yw9eObtxsQv+jcjxP4GTUWzQj&#10;9HVaHf8SnYsuT1ERr1J0ZAX2tzz7C5Sl6AgRr3DERAJlNIiNAkpLKEVx0SJKqoiPAV6W8BIlxIqw&#10;DcGQOUyDdhgHeTiIgID3uOELCKimOZZ6xxdAlNtl9pYm84i6vXHzlobDMniRA/Cmk3b5ugOP/WG/&#10;Mh8WaTMGuWH4YIYwP+6oUaM0pgdGCyPSY8ghpWYNNWWoERs8eDBt3pwZKIKasr1793IetWuKoUIe&#10;8+bN4+ZQrFlT4Irhy0of8lf0wQQq+jB2Znb16cEdhi80IsrhmOM+hPuRzOO+hfuXzOudf6jNiWc3&#10;TpEDcP7iPJZ5Z+ef3v0vb/QhutG1+7OevrT0w6rhy7jspfnuTvoSr12lHWHBKjYF+9P6wAsaDlgX&#10;4EtbLgY48KsunKftoUEabsulAFrr76vhgA0sX+Qv82v8ztO2kEANtz0kiFYzXuQAM+gbu2YFdZ8w&#10;ll5gz0HRcGGObkxPhs85ZfgUlC9fnrdSiUO2ICI4MSlZc3zFYw44O/9SmIlAy4zMxzETjRopkTN6&#10;fcCsXP/HtesDGqBF5t2hD7X8gMznV335tkkXgyv/+28RWrXqaZU7depR9sAqqllv6tQX6Pr1/1D1&#10;6tox+1yFtkm3LddC9CzD9wzbGG5S/I0kirmWwD5rk7b8UEWLKlbcTNPof/+7xXDTjn/oxj9XKC0j&#10;lf2m6wzXGK4yoCYxiR2bFLp9O4MhnSGNIyk1hm2TRLdusYv1Fv4mseV4SkoJp5s34+2IY4hleYSz&#10;vMFH2wdixYCsEczxB9OVqyHsc5g6yGtExM+89i8y/BOuWkmFtUkXgCFC86jYlw3mCQZPHEgZAIf1&#10;lCFZFKB2DRG6YjQuauLAw5ApJkuEq334jOrDvsRoYQA6oNmIPj24w/BZTbraZLRJ0lV9d9ukey4p&#10;lj7ZMF9FjXXz6KO1czUcUJ1xNdbPc+A/XDPHgfuYrYf1Zf6jdSwPlr/MV2d5YBuR+3i9ft5m0PdM&#10;9XfVZ6ECmC2l5j8na/gUYJ8YsgURvaIOTOUmHl85WU26BahJFx/yk+HDIMqIvI2Pv5dSU/9LNWu+&#10;pa47aNDLzLz8h5nB1/hyjRpvUXj4/bRr1xPqOkahMXy//Ey36tcg6tULQ5DbfiRLzgxLdssPKbcN&#10;VXT0AHaGFmGGr6qdsSWz6EOyonT11zcDLMOnTZbhyx1DBeQ3w/fRRx/RF198oRqy3DB8mPsWzzRR&#10;BwI6xOMrp7sxfLdva89Lo9eHnmG5ya5Fsxsqs+vLN4YvJOQBCgt7gG7duocvHz/+mMNQKxiE+fDh&#10;ouxG9n/k4WEbsiU29j767LO7G5IF0Bi+n38muu8+tntWbMCXXxL5+FDKjXSKv5bCf7OYslt+SLlt&#10;qGJjx9C/1/6PoiIQ7JKZzKIPSc/w+YX60QH/Aw41URdCLtCpc6dU/m4MH/rmoUZMrEFD7Rdqy+Sa&#10;MqUGTWkuVYA8UIMm5qHwqIXTq0Fz1fAFhATQSZ+TDvrOhZyjMz6Z4xICGFvvVOApOu+bOWYfgPLb&#10;F7DPQZ9XqBcdOXckezV8oYFcn5yHT4gPeZ/PrIG0DJ85DF/clRBadn4EbfebSAcC51Fw8CG6GOxB&#10;wUGH6KzPHjpwdjd9tmymikZLZ1CjJTM0HNBwyXRqzL6T+QaLpztwWA/ryzzyRf4y35Dl0VjiAL28&#10;zaDv9YZ1uBET8fvvv6tDqAA5bfjQlIvp1zA7UNGiRdVnM8buu3HjhtPzD9tin5gq7bXXXuMGEQPJ&#10;p12+qjEsSUlJfGzBp595hu8Lz3x0CUFydn3s3LVHzVtEt+49uGFJSEjg08dhgGnk+RT7/RjYPj4+&#10;nm+P4LiXXnqZSrA8sD/0W8aA1ejqYhk+R31F8B8ethns5obPInBTgiCZR0dXmbvObmpo5xe5xYsz&#10;+/DdreFDbd3EiS9yjBtXgtfuffml8zlyYfp69SpNy5Y9QzNmPE8NGlTSXc9VyFG6SQmp9L+tW+l/&#10;H3/CTV/A68/Sn22fp15fFqPZb5ag5exkVbCUnYTL2Mkocpwv8ZIDt4yti/X1eACfV7ALWgHPV1gG&#10;sAxe5Dhvz0vml0n8ylKl6OCgSoSAEvQxXFWuNOcAfI/8lWUFigYH/mXGS9wKdg4sL8k+s78isN5y&#10;rCPxWJfnIfFLmWZetuzGgr8Ly5Sgnl8Xow4/FacZ+8eoBsI3ypcGewymntt70hGvIxpT4arhU6JX&#10;MTWaOP0Z+rdh+rTly5fz5lRwMFnAlClTeGSr0jyKZlFsC/7IEZsOABGz69evp7nMHIkDNStwyfCF&#10;B9LIPSPpr2V/0W7P3Sp/JuYMn01j0O5B5OltmwkEzbxbI7dSt7XdaOqRqaq+C2EXqPrE6vRCmxeo&#10;34Z+ah77QvZRyT9K0pPfPkml3yzNaweyAh5KZRnKsWPEuXJlqcQrJej5Us9T6TKZebxS7hV6odQL&#10;9GLpF6nMK2U499JL5fjfcuXK8emhRFSo8CqVr1BBh6/AIfPlyzNe4hRe5pzmcYe8ZS7v9Gk5zruo&#10;74cfKqmGr1mzSir/Qt1n6blvi9Kn056iUcfK05YtVWjnpqoq1iyvy02Dhezhr7/+4s9GxZDltOHD&#10;d5ipA6YMM3Ioz2bgwIGDdOuWre+X+AwHHmPm8LPPmvDn+YQJE5gB+4lH/r733vsUG5ugrvfHH124&#10;IZw6fRbv89udmTbkjXshfAT8hJgvsH7DJr5O//4D+D1WwZbtu/jLTJ06demFF17gfaW3b99Jo8aO&#10;px9/bMVr+7A9pqrE9n3Z9lgH02AqZRASHkXXrt902Cf6p95mZkjknOnDixYg8wiAgD6Rc1Z+0ACz&#10;JvPgcltfEThSREgiYgSfRYTGJFFccroDHxQR78AhkicsVpvHjNlz1RPqbqN08xpilC461565EKz+&#10;voyt22lBhyo0vPr9tKT247Ty42Lk9dRT+Rrnupbn0b8ICjn9yrO665gNOyo9QfPrP04zazxCf06t&#10;T2f9bdGx++L30fsd36favWvTGq81nDNq+GDs8IZZu3ZtNQoWQE0e+t7gJUCM0l29ejWPgp04caIm&#10;CrZXr16cRxSsUouGKNh69erx+TLvNkr3aMxR+mvOX3wu3fme8zkXEBRAGyM2UqWfKtEXo7+gbae3&#10;cd431JeGHxhOb7R6g7qs6kLHfWwGdkfUDnrysyep8s+V6akGT9HytbY5eXsd7kUvf/UyVW5fmar+&#10;UJWP2m+h4OD332uohq9du485V6NuDXrnN3bv++Udeq5FURp6vJxl+HIIGCoFz0bFkOW04VO2R0Q/&#10;7kXKsxmYNXc+NysXoxI0z3AAtYJdu/+l4Q54HOERxq1/bqdyMfFJHMGRCYQIZaB0mTLUpu3P3EfA&#10;T4h5AEtWrOb7P3HqjIZHtGtYdDyv1ZsybQbn9PSt37SFb79j70GVO3T0OOfGTJxCMYlpmvUBRZ/I&#10;OdOHqdIAmYc+BGiInLPyg4bwOEd/BS639Zm+STevIdbw4XPZcuV4M56S/mH/JkxpSoM6v02rmjag&#10;TY0bq1hXvwFtbNRIwwFr6tV34Daw9dY1aOjAg9vQ0DGPtTp5Yxm8yAHrGzak9c7ytuex2Y5Dwz/l&#10;w7cgsndHqwYqj7yRh7KsANxGpk/m8ds3sW2UZXzeyHSsxW/HPgWsb9CA1tvXF4E8NrBtZH5V7U9p&#10;OXs4rWI3Mfxd8unH1LNDBerY6zVa4WEzPdz4RATQDJ8ZNOzgMDrlbatBM2r4EBCB471mzRp1zlwA&#10;tXP79u2jrVu3qs26qN1DjeDGjRv5d8qUZjCCMHkYskWsJcS6WEaUrVJLKMIVwxccGkx95/WlnvN7&#10;koeXh8r7RvnS5NOTacLhCeTtYzOe0OcR7UGjDo2iJSeWqMYTc+w2nNaQSnxTgqo1qcYfGitXriTP&#10;ME/6cNyHVLJDSapRpwY3vVnh448/ptrsmNR9+20bV6c2Va5dmSp+WJGqf1xdXa9m3ZpU6eNK9Hr1&#10;1+mTmp9w7s036/K/mF+0SZMmGnz22WfUkJ1nMt+oUWNq1PgzB74BWxfbiBxqKcCLHNCYbd+Q5SPz&#10;4BpLeQD12Tkvc3mjr1G29PXsWV81fF26NFD5t5uVpbK/PUJNlzxHY45UsAxfDqFOnTr82agYstwy&#10;fNheeS4rGDNmjK1miBkDOaH59+/efe1LmemPLl35YM5oyhWT2CSJ/bZv395pk+SGTZv5/nEvEhOa&#10;JK9eu87zxygBSHr60PqC7Y8cP2lniPcfxHZ9+vXP9SZTvfKDBqsPXz6BaPgwTQ3mN8SbzdSpU9WD&#10;cvnGNUq55lgm2S0/JFTX5mYfOcz/iQnfMbH69esBdtb8ffiCgoPohL+tpk2Ef7C/pr/a3fThQ22e&#10;3CdPgRjVqgA3L7m/mjIkijNe5BS42odv4cKFNGnyJAf+fNB53bzPBZ9z0IHy69SrE48WhGlDM8rS&#10;pUvJ56IPnbug7ad4J+j14UPech4wn77BvqopBqw+fEb15UwfvuiMYFruPYi2+oym3RfYNRawh4IC&#10;9lKg/x7yPruN9p3eSk2WzVDReOl0arxkuoYDGi2ZRp+x72S+4eJpDhzWw/oyj3yRv8w3Ynl8JnGA&#10;Xt5m0FehxgfcjIlA37lnnnlGNWR5afgwFqCz88+Z4Vu3YSPfFq0TYlIMC15o8bzEy6Oz6+NOhg+G&#10;5auvvuLN0Igk1gva0DN8aIkBt3L1GsvwCckyfC5A7sO3c/c+9YLB2zDebpwZluyWH1JuGypMSK/3&#10;EDCLPiQrSle73oIFC3j/QJm/G2CYCIz8D9OHBwfMpN56zqBn+FyFZfjMYfiQ7qTPitLNhKv6HqtQ&#10;Rn0WihANWV4aPgze7uz8c2b4Tnqd5tuib5+YYFj+ZefO559/zvsK3rp1y+n1oRg+DO6OChUFR46d&#10;5IYlLS2NB2lgHdyXxoyfqIkAVgxf5z+60OjRo3ltIoa7QX5yUImSLMNnGT6nkA0fboTJyck8nB6/&#10;q+QrJWnUitG0z/8gr60RcebcefIPCHDgPU+fc+D8/API28fXgT/nc4F8/fzVZdQ2AafPnqfAoCB1&#10;GcAyeJEDsP15X38H/uz5C0yfrQZLQXDwVv4ASE96kn1ew5sjgYDAIDp33k9dVoB8/VgeMn/mnC8F&#10;Mb0ih2XwIoeABmzv62cLbhDhw/IODAp24I8eO8GbTI8PHsz/7t+/n/Yc3UNLdi2hHTt3cA44cOAA&#10;LfJcRGu916rNl0YNH2qi0AcPzbliLR/KClrAK3kD4FB7Jk5zpuSBmTfE8flwPMGjD6BY06UgS8N3&#10;7jAFHFlCB9aMpp1Lh/DPgV67+HdZ6RObkEV9mIYNzU14eCg1feioradPD7Lhw288HHmIFu+ZRKd2&#10;7SJvdlyAcwcP0KGjG2jP5lV0Zu9ezk0dfJz/9Tt2nNKYThFJLJ9IXz8HPsYvgOICgrQ8O6/C2XmW&#10;zLbBZwUpwRcpjF2TIgfEs/Mvhp1rMh/FzvdEdt7LfKh3Zh6prJyBRPZbI9j1qywriGGaY5lGmQ9j&#10;12kSK3eRS2bneijjRQ6IY/eGaKYllf0eEZE+5ymBfSfzIez+InOJ7JhHsN8ucnFBa1TDFx+0ReUP&#10;H51FvTZ9QCMO1qdJB75m11RP2r3jb47tW/+idVsGU+sZ41X8NH0ch8gBrTiv5Tg/zXHdn8Dr5OE0&#10;b508nPFm0NewRXM+tZmIEiVKaAxZbhg+TNuG75XnsgLM42vU8O3Zd4Bvi37JYoJh6devH+/7p9Tc&#10;ZWX40LwNY6dg/6HDGsOC+2mLFt/ydevXr88NJZJi+CpWfI3efdc29A2idGGY8sJQmd7wYYeIrkVU&#10;Bz6LQDQu3ixlPjo+1YFDlC8fnV3gFixYyA8AAHeuZ6jMDrz5iIYvNjGd/zZEJU+YOIk+7fUpPfHd&#10;E1T82+JUonoJftHlZ9SuXZY356JZt02bV3XXyS948aMX+XEp9l0xWua5jBsQPcMHI3eKGSPcVDzt&#10;ARgKYISmTZtGXbt2VSNsYZAQzIGpisaNG6dG2MJkIToNwT2rVq1SzR2aNtCsgTdXmFOlORVBG4gq&#10;GzBggBr4ISIrw3dsyySaNaApnVv/JwVu7UlB23vTxQOTuD70MYQ+zLYh6sNn6IMeZY5d6INeUd/w&#10;4cP58AhKTR/6+Cj7hfk7yfSeZcbOk+nxE5qNZcN3IGIvdfzmERpY7wGa/tqDtPahhyyYBLvqFVcN&#10;346PnlH54R8/QMM/eYB+7/EwjTpagTZvecfqw5cDwCwboiHj96wcNnwPPPAAD4QAlGczgGcZIkYR&#10;RCA+wwEYt7969nbgp0ybybf1Zy9cIj90+Cg+ndvOXbtVDj4CfkJcD1i9dgPP4xx7WRJ5TDmGVh+R&#10;g77ps2yBoJs2b+Hc9h07+fIBj6N8+buW37Myeobi4hN5xVT6ZZupEhGTkMaf3yLnTB8qeACZd6ZP&#10;r/ygAVpkPi/0FYHLRDRHXFIad5wilOgPmUe0iMwhqiQ6MVXDzZk3nx8MoGQ+NXytW2sNX0RciuY3&#10;Ttg+iYp9XozKtipLFb+qyCfAzs+oV68yD9hA4EavXu9S5cqV8yfeqUwVm1Wk8q3K8+Mz4fgEbkCc&#10;1fBhWYHYvw3GCWYPNbqYdgwcDBVqynDDxtAKyrRjqLHEEAQ1atTg41SJc+li6jNEx+3cuVOtcYPh&#10;a9GiBX+pOHbsGOdEZGX4Nk/6nQZ++xat7VWTtvX/lGP/xB80+nr06KHRh/0r+pRgE+hDc4isD52l&#10;8QBB9Cb+YlnZN8rJi5nHC8wsn7P/ToUXDd/64GXUu/Z9NO3TR2letcdoX7HHaf/jOY99uYj9RYvm&#10;Gva5EUcbvagaviM1n+fc7qeK0pRPH6EZNR6hbj88QEOPl7cMXw7hu+++0xiy3DJ8H3zwAR8dQHk2&#10;A0uWreA1SIgcFZ9vAAzfn3/10nCpGVfo1YoVqVy58vyzws9fsIj+e++9tHT5Ss368BHwEyIHLF+1&#10;lu/fy/usho+MT+FTj4kc9F2KjOPrT5g0mXObtm7jy3sOevDlwIsh9NDDD1O7X9tTTFIqN1ViHgBG&#10;E0F3CJFzpg9zaQMy70yfXvlBA7TIfF7oy9Em3djYWCpbthw/IAWhSReRmnDTYvof+7fGbx39vaov&#10;zZw7k+bMmaNi8tTpNHPWLA0HTJg01YGbMXMWX1/mp06bQdNn2PLFQ1rBxMlTed4ih2XwIgdMmz6d&#10;pkyb7sBPnjKN5y1yCxZMIczZeyPjQdq+vRPNYnkC06bPoEksb2VZAfKYyvKW+QmTprDfNFPDYRm8&#10;sjyTLQNTpk6lSVPY77EvK5jI1kXeMj9i5CheMzby22/53yFDhlCv0b2obf+21LNPT84BA4exm+r8&#10;76jb9m501sdmSpwZPpgfHwaZR5MkjBkG+FQMHIDoXQC1fkpghFKzBsOI6FvFOIJHHl4sb7GpFwYM&#10;68NIKrVtIrIyfBtH/0qtX/svDap2H43+yIaVXWvy75zpg7mDodPTh9o/WR/GxELTE0wf/o4dO5Z/&#10;h/JSakZFgywbvqCLQTTn1EjqM/kz2jjgb9rNjgvHsEG0bGQnWtjrV9o5YADnJn87kv89MGIknWPH&#10;WcQZpuMEOx9k3pOdN15Tpznwx9m63vjMzjMFZ9nyMfagEDnAi51jnuw8lvmT7Hw/zc57mT86QcqD&#10;XTdnWN4nkAf7LMKT5e2FPCT+OMvb276tgrNs+dhk9hsFDsD2nuzegM8+7D6g4CTjzrD7hsgBx9j9&#10;ReawL6wvcufX9VcN3/nVQ1R+3sim1HnKs9R31ys03OM12rChGm1d96GK1cs+oz5DBlswgF59evOX&#10;QxFoRkUft4rMOMGQ5Zbha9myJR/rEs9lBRhCytUmXbRuoP86ttu1e4+dJf6yi5q96TPnuNwkeaeg&#10;Dczxm56ebmdsTZKr19lqBHFfQ9IL2hgxYgSvwfQ4cozXbMnJ6sOXQ4YPKfhSGD+58rvhw5AaRoMO&#10;3FF+qMrNzaAIzO2LQZdvXb2P4uOn29n8EbThH5DZV80ZjPbhy0tkZfgCfE7QnIFN6ciiDhSwuQdH&#10;oOcWTR7uAJq08SCB6cPDZuTIkbrrAbLhUyCaQgXy8VKOjRW0oU25HbRxm/0Lz4ij1H/T6Cr7pyRF&#10;nxW0kYnsTK2GeW0bNWpEDz30EDdkuWH4UFvXs2dPPtKEogPbwGA4O/9g+JBn1apV6bnnnuPbQMPa&#10;9Rs0hgURx8gXg3xjAGYRYWHhutfHnQzf3n37uIHEFHRoCfn440/4cCt4JiuGSM/wYdYQjDZQmT2/&#10;r+r4Gsvw5aDhww8KC48gdMrUM1RmB04umD0ko4bFHeWXF4YK06pherXY2NF2xjJ8eoZFj3Mnn5Xh&#10;O3v6BH1e8zVq9XkV6tDiA44d7KGnfO9OfaiRRQAH+vShbx9qVfXWNWL4/AK0gSCW4TOH4UO6kz7L&#10;8GUiO4YPtXvi4Ms5afhQi4jt8dKGoU5EHZ06ddIcXzmNmzCBhg4fwfvxIhATgWDXrtmaHEXDgi4f&#10;WGfQkGG8iwg+K0Btnd714esXQMNHjHQYyw+G5fKVq3yMUtSE/vbbb7yv86at2gAR9D9Gi8+lsAg7&#10;Y0voxgLNl0JC7Uxmsgyfmwyf8qP++ecffgBR9RsbF8dPjsTERD5ej4Jde/bT4SNHNByWwYsccODg&#10;Idp34KADv3vvATrkcdiB37F7rwN36JAHjyqS+b37D9KBQ4cceEUfqrqVZNSwGC0/sxiqyPB32Vla&#10;hKKiBtgZcxs+NLueiDlBy88vp+NnMgc2DroURHti9tCSk0vI57wtgMKo4UOgA85jNLvKTbpo8vTw&#10;8NCMdYcmWjR1ok+eYnKgD3ngJiQ3maKJFeNG3U2T7vGjB+j++/5LD9z/X3rwgXs5Zk0ayr+7W31o&#10;dlbWlfVhXkw8TNDXE+NrFStWjDcP/fDDD3w2ktatW/MHWDv29/dGjXif1987/05terShrzt8TZ06&#10;d+J9ClHD0GNID/p67tc0YPcA8r1gi362DJ9l+GS+IBu+e++9l/7880/e+pWVYQOyY/iwL2yP6+/Z&#10;Z5/V6Ni7d6/m+MrJ2fnnDsPi7PrIr4bK7PrcGrQRn5TCx8gJCQunxJRUJvAqRcYl0qXQcLrKTB8S&#10;fsgNdhONik+lVPa9mAeW5aAIIKeCSgBMCZeQmuHAQ4fr+tJ5VIzMm10f9of9ynxoaE1u+MLCO6mc&#10;mfRdDIvkxkAxfN6R3tRuWTuq+ltVmnpsqlrTdzD2INXqU4sajmxIG05v0JgKVw0fjBDegDFTgTK1&#10;Gvq8wQwhyAE3bDEoAjNvYAJv9DUUgyKGDRtGNWvW5P1cxKANTKsGs4SXDHAisjJ8gX5nadGwFuSx&#10;qAOP0uU4s0ejDwOqivqwf0WfGFSCfi+u6MOYW5hHU3lYoJmnevXqPE90BgeqVavGp24C3nvvPT5c&#10;AoB1q1SpQlWqVqEKP1SgCi0rULGvi9Gyc9oI6ouhEQ7HHNeRXqdl3Bdwf5B5vfMPN0y9TtU4f3Ee&#10;y7zT60Pn+s0bfSlMn2v3Fz19CUn7VcOXmHJC892d9KUwPjItVUVwQiIFxsZrOMA/JpYuJSY78D6R&#10;MRSRquVCkpLJLzpWwwHINyg+0YH3jYylsJQUDRfOnjnnWd4iB5hBn19EJJ1m5/ZnXzfVmK233nqL&#10;OnbsSJUqVcpRw4d9YSiYb775RrP/MizPlHTbOW70/HNH0IGz6yO/BkWYXZ9bh2WJZxcPEt6KAfDJ&#10;aVd1HSiM3y1mDvGGquSB9ZRhT0Tk1LAxQFLqFV4QMg8d0CNyzvVd5b9T5s2uD/vDfmU+NORzbvgi&#10;I75XOVPpC4/ixkAxfH7hfjTg0AD6avxXtOjEIs4BXrFe1GZJG/pp6U+065RtfDqjhg81YghmwZux&#10;YnpgqGAEwU2aNEmtFUNtID6j+QEBPuKwJ1iGccTYgEreyAPDnwwePPiuhmUJ8j5Km74rR36dKlHq&#10;3+9whO2YrdGHOX1FfahhhD4Mw6LoQ20gui3cSZ84JRyahNApGsYPfXoA1BoAxYsX5wCHBw+ApmA8&#10;iAAEfuCB9dynz1HxpsXp2XbP0vYz23m+yrEJYYZePua4jvSGJcB9AfcHmdc7/5wNm4DzF+exzDs7&#10;//Su37zRxx6UV1y7v+jpS0k9pBq+tPRTmu9yUp+RYSfyovxyUp/3+QB68MEHVcOF6whR+gCuJxi6&#10;nDB8qEXs3r07PfzwwxrDt2LlKo0+I+UHs5LdYUWclV9+HfbE7Prc2qQby950rlxxrNJ0NTlv8su5&#10;PoYoyJxqkjS7PmdNViEhrWxNupFN7Iy5m3RhcGD6dvvuVptuATRVno48TXtP71VrrYwaPuSNGjCY&#10;JrFpFOYJQ58gslXsnwYO+5IHNobpQ/cAsekW+pA3auAUfSKyMnwXvQ7R7poPUdjnj9CtFo9yRK0e&#10;YfvuDvqwnF19MI4yh3wRtevP9nlpxgxegwgcvXCU1h1cxyOdYZrx99CRQzT/zHxu9hR9yrGxmnS1&#10;ybm+vGnSlZNRfe5o8svP+vr06aMxXZgZAkM/IbjxiSeecKvhQ1MuatfRElGhQgXNft97733N7zRa&#10;fqg1gpGQkzvKL782mZpdn1sNXxrbCR6KYii1kYQfmaFzYrlLX24bFrPrc/ZACw3rbKvhC//Ezpjb&#10;8BmBUcOXl8iySdf3DC0Y+g0dXtwxs0n39G5NHrkNlKte0IYrsAyfUX2W4RNTftGH5yOMmWi+UAuO&#10;oVrQDQKGDf1jRTMHGDF8CNIAh3xQc48ARHF/6IOLPupiMlp+luHLf/rcHqV78+ZN/uaPMfjcldyp&#10;T044kXFCy0nvgsUyeDkVNMMXEjqAnaX3UFREFTtjfsOH2qgzfpm1VgoCLgXQufOZE/ffjeFDbZlY&#10;8wWgVgz7FGv9FB7nv1z7pbeuwotTtonIyvCdP7mdz7RxYnlnbvaCd/an4JNr+Xd30ocaNWf6xNpA&#10;hXemTw+6hi+Y/RZfb8160OF70VejzzJ8RvVZhk9M+UkfasjFpl0A3SBQE4dIeDT1wrBheBHF0Bkx&#10;fNgegyujGRd9Z8X9AKPHjnPZsDgrP8vw5T99OTIsC+a5U6IElTnv7iYhAAQRvugbiKlS8GYkIio2&#10;npJTUhz4sMhYBy4pOYWi4xIc+Ni4REqwD/AoIiI6jlJSU9lNMfO34gLGhSyngmb4QsNG0u2r/6Xo&#10;yFfZku3EM5M+B8N3MZBWXlpJQ/YOoR2eO1QD4R/uT9PPTadhB4aRp7cn54waPpzHuDmvWLGCD0eg&#10;8OjftmvXLtq8ebMa/ABzhKbR1atX87l8FVOF6wCmCdOZiTNqoLkUzZvo3ydG7yrIyvAd3zaTG74z&#10;a7raDN+ugRR8eDb/Dn0PZX0wWdinok+ZH/du9elBNnzBocG0IGABDd43mA6dss1UApyPOk8TPSfS&#10;GI8x5O1jM4OW4TOqzzJ8Yspv+nAdykbs8ccf5+PzIeJdmRsWZg4mz5nhQ1Mt/mIMvKeeeoqv17hx&#10;Yz6nLNaV9/HLL78wfVcswyckZ/oKnOFDFBqiPyLiktmOLmsQEp3Io3NkPjA8zoGLSUzl0WEiFxoe&#10;yd/gMRBidhIePIsWLVJnaMhteHqd4b8H0aQXIxM0vxGISkjOkfIDwmOTKZodH5mHDugROaP6sD/s&#10;V+YDLo6nm1fup5jIMuzhkcg5M+kLvBTOjYFi+NBP7/sZ39Mbrd6gKUenkK+/rUZqb/xeer/j+1S7&#10;d21a47VGYypcNXwwdhhqpHbt2mqULoBaP0SjIgBCCbiAcUIwBJplECwhRsH26tWL85hoXDGCiILF&#10;WzgiYe8mSnfNnC7U4YeqNKF/Pdq5+Hs6d6gDBZzoy42dog/z44r6YN6gY8KECRp9vXv3vqM+ZR7h&#10;rCAbvmMxx6jxkMb07m/v0vxTtjECA4ICaGPkRqr0UyX6YvQXtO30Ns4rxybwUpjDMcd1hOtJ5nHe&#10;4P4l83rnHzrpB0fGazgA5y/OY5l3ev7pXL95oy+R6XPt/qKnLyZur2r4YhOOar7LSX1BEfHsvpKh&#10;4cxUfrmpb+DgoQ6GDLVzaIJFbR+mX8MYthhwGEYOgzSjXx4MHmoI8Rfb4C9q9jADBu41uG4xq4ac&#10;96d16lIMu99eikqguOS7Kz9sf9bXjzZs3UlzFyympStW0d4Dh8g3IIjiklLdUn5G9MUkpFJYrOOz&#10;CRy+k3kj+iLjkzlkPr/qKwIjefW6zcHjswhEz+ANSOYRvSZzcKppl6878DGxCbx2ALVmd0qoScGQ&#10;EBjYEVGRGP5hy5Yt/OEFt4uatmXLlukastyAr+8F7pgRTSr/Rjjsy1f/ceDdUX6IIsMbkMxDB/SI&#10;nFF92B/2K/PhkfPpRsZDFB9Tkm7eTOKcmfQ51PCFBNKcC3Pozw1/0kbPjTaO4XzkeRp6ZCj13tmb&#10;jnjZDItRw4caO0Su4hwQI1VhBJcuXcprxRDsAA41fMCMGTP4nLRKcyUCJRD4gGnKROOEWjic4wsX&#10;LuTBFQqvICvDd3LXPJo35FtaM/4nOrr0Dwrc1ocCD87g3znTByOopw+1l3r6UEO4YMECXX16kA1f&#10;YHggTfKeRH9u/pP2nNqjrncm5gz1292PBu8dTKfO2vIWa/jkY47rCNeTzOO+hfuXzOudf7dv/4/d&#10;+PD2rF0X5y/OY5l3dv7pXb95ow/Rja7dX/T0ZWRk1vBduXJG811O6ktMvcJrG0TOTOWX2/qWLlvh&#10;0LwLoJ8dhmtBbR/Grmzfvj3Vr1+fD3WEGTpQA4hhVjALBcwhXj4xsDJMoZwXgCGabt60nc+ogbx5&#10;yzV9qIU7eOgIfylE30C9vBXAmFZ+pwofhgrPTKUcjZafEX3Xb9han2QeHL6TeSPHFy1PgMznV305&#10;0qSrJPTn27BxI39goGnIWb8+PAxlgyUCD1wk1DjofZ9bOO/rywtSTgWtSTcieiVdTXuMEmNfpH/+&#10;CeecqfTpBW1cCiRPP0+Hvmm+l3zp1LnMSFWjhg9AzZiPj4+mfxteRGCgwIvrgsN6Yt80AEYLzaay&#10;PuSNmja57xyQZdCGHTCMGOU+t/XpwcHwMQSEBNBJn5MO+s5dOkfe5zP79omGT05Gm4T0zj/cRI01&#10;+VlNumJylz7bQ5E9gYRkpvLLC32Hjx53COQQgSnGUMOHWniMpwfDh3E2sYypyx555BHd7QBsi2ew&#10;mFxpkkTLHFoCUHOol68rKF++PK/EucF+o5Hys5p0c0Zfjho+3NQVs4RaO9Qq4AEi9+sTTZUeMJen&#10;MtwLahz01skNzGUPMVzIcipohi8qdjNdTilGyfHP0bVrfpwzkz4rSle7Hm7mU6ZMceDzAnqGz1VY&#10;hs+oPsvwiSm/60MrWL9+/ZzW0N0NmjX/hi74B9r3lJnuZFjwfEZrWqlSpXTzvBtgGrkNm7bY95SZ&#10;nJWfZfjyueFTsH79el6TIPbrQ/Xv+PHj+ej/8vrg+/bty2sLkXbv3q1+N2f2TDq95RcK3/cVBe9u&#10;Qd5b29DJTR0o+XAdvgxsWjaY0o9+QhH7vqCo/U3o4NpuHDEHGvM8og80IY/1XegA4/B9xP4v6ATL&#10;Q9mHiMJi+KLj9vEHQVrSM8xon+KcmfTJhg/nWUBoAB2+cFgNRFD4c2Hn6MiZI2rtklHDhzyUMerE&#10;2i/UlOHlBePZiTVX4LCeMssGgDzQZQGcWLOGPMBjjD+9GjRXDB/ynj5/Oo2aOspB3+mw03TC+4S2&#10;Zu1SEB0PPq4GSnCO5REYFkgeF7TTsIE/HOlBO85irDzknRX8WLmeZIbvFEXNm8WWL7A8/MgvzIc8&#10;zu5nxwZlgv6V55m+C+QddpLp82B5oxbyPLv+Q/jfsAi8FF6z4yrHjX/S2U0skX3GA+kyx+3bGBg5&#10;ia5cxQw/GQLSKSk1jp074NNU3LyJke2j2edUjlu3UjiuXIuntIxY9jmZIUlFSno0e+GJY58TBSRQ&#10;fHIo/3vzZryKa9diKDk1nH2OsyOWIy0jnGmMYJ9jNEhMuUjXb0Syz9H0zz9RHNevR1BCchD7HMkQ&#10;oSLjSgilpl1kn8MFhFFyWgBdvnKR3UtDNYhNRL/pEDsucWRc9qTIqHns6sm8Ji3DZ059MTExvO/t&#10;g3dp/NCsij58uK8YNVSXwqOobt26uvkCyBtDyCDyF83HDRs25M3MmG0Hs4bI07bJQPO0+Oy3DF8u&#10;Gz5khAcrVsBnETAmyEzm0dFV5nDgIFTk/P1tk67LwNsD+gSlpaVxITjBMRgloorQ4RSf0WehS5cu&#10;PKwcDx4k9ONDtKSSz9w50+nSnqYUurcp+W7/kZbMH89N39Xj1fnykQ2d+Xr/86pCu1b9TYfWdaVr&#10;J6rT2sXDmSn8lK8Dc7huyXDO4/sdK3sTeb2j7kMEDB9GuxZ/I4AbB9rXZT675QfgxoETQ+ahAzcK&#10;kcOyEX3YH/Yr8xExxygl4VnKSH6CUlP3c85M+sIibKZNreFjZmWM5xhqNb8VrTq5SjU4Z6PPUrct&#10;3ajjuo504JRtBgmjhk+JasVLiRjBiu4FI0eO5DXXSgSr0oSKF5QNGzbwFxvwMHWImO3fvz8P/FD0&#10;oY8czis0myjTn4lwxfD5RfhRz3k9qfvC7rTN0xb8AByPPU7tlrej7pu703FvW9/D4IvBPJr5p1k/&#10;0ZhDY+i8r32oGZTfKVv5LT+xXNW3L3YrzQyvSKsSXiC/yNIUHVFWwCsOiInUQxmXEBslorSLKKUi&#10;LtpVlLwj0G81Ey+7iJdUJMS6ihIOSHSKF11CUpyIFzTw96/GDPcH7F76hXodpaZ5qIYvPcNLc43p&#10;Xb94OKEjuMgBuP5xH5B5dBTHi5zMxyal8xc5kcN9EvdLkQPwXMLzSeYLg77ouERas3Y9tWnTNksj&#10;hVrB+g0a0hz2jIqOYS8b9jyc6UMHfhgtkTvn40ulS5fRzR/Rvs2aNePPZZhRNCl/+eWXVLlyZT7t&#10;ZI0aNXhfQoz5h/6En3/+uVPNaIaOiIzi+zSiz1n5wSzDaMk8OHwn80aOL0wWIPP5VV8RrIxpOBCN&#10;pmysAPMpYicyfykq0YHDDjB/m8idZSeQbJoUzJ8/nz/8oqPRQRsdFP/HH4B4qCJSEH3+0K9Icbqo&#10;7oZJnDNnjprHnNkzmJHrTXtX/0UX9zQn/50tueFLO1qLc3tW9+ImEIYv7mBDun3qXTq1+Ve+bcCu&#10;77ixC9j5HV+O3P85nd/+E3ltacdMYF11HyJg+MJikjW/EcB8gDBxMp/d8gOiE1L5SSTz0IETRuSw&#10;bEQf9of9yvzFiFP8IXEltSjFxm/gnJn0BYdGcEOiGL4zUWfoh9k/0Jut36RJxybRBX9bLdX++P30&#10;wR8fUJ0BdWit11rOGTV8CH74+eef+VvvoUO2YUXwAgJzh7dazIOpmDUEP6xbt47f0NDEKkbBwgRi&#10;vlk5ChY3Ttwo72ouXQYYuz9n/0l/zv2TFngusPFBgbQ+Yj291eYt+nL8l7TzzE7O+4X60UiPkTya&#10;ucvqLnTcx2YEvaO86ad5P9nK7+gk8vP3o4DAAFqUMIL2JT9DR6//l/yu30u3rgL33RE3ryi43wAe&#10;cMA/l7PCg3fEjQwFDxnG9fSHDeARB1xL00H6o4aBfrSuoagucP0CGcnF2Dn3Pjd8/v611OsoLjFz&#10;Lt2EpOOaa0zv+oUpQeSyyAG4/nEfkHnb9et4/wuJTuIPepHDfRL3S5ED8FzC80nmC4M+RK/COCrL&#10;MfGJdObceVq5bgstWLSEN5EeP+lFoewFGPdJI/psUbeZ+nbu3stn/JDNGWrzcP/DNI1vv/02PfPM&#10;M+pQL4gMhtHEX0QOYxxA9CVEPs2bN+cVNt9++y3fRswTeJ7le/qsj8v6AGflhzJCWcm8XH4KjBzf&#10;WPZcAmQ+v+rL9SZdETBviMxFrQhq+dBPT6zKxGcYPRg/GEB5aJY5s6fT/rXdVSyYO5nX1oncioVj&#10;ad+a7rSc/cUyTCC2nT9nqn2bKXx58byJ6jZYV9yPgsLSpBufdJFQC4EHVXLyKs6ZSZ/cpIuaq30x&#10;+2ia5zQ6eDpz6JSg0CBaFbqKph2bRmfO2gZlNmr40EQLI4caOnEsOjTz4rzFeHbKoMw432EQ8dKC&#10;81WpKcP5i5eZ/fv3a8byQ80f/qKbgtgErMAVwxd8KZi2RW6jSUcm0ckzmd/5h/nT8ovLacHxBep0&#10;c9B3OvY0zT03l9afWK8aT5Tf/tj9NN1ruqb8fEPP0+SodjQ56HM6d6Ef+z1DVPj7ixhqxzD2OwZQ&#10;gM9Auri7PV8ODBpBxy51p63ebcnbpz/bdgTDSPIPZmYyoDPt8e5Evr7D2LojmRkez/6OYnomUGLi&#10;PDvmc8TFz6XI6Fn25QUqomPmUkws1lvEkZS0mCMyeh4lqMtLOBITl7BzZz77vJRhmYq4+MUUHbuI&#10;nevL7VjBER27lBISsLxSwCqWx2L+Nzl5tR1r2L5WsfVXUErKWg3i4ldRfMJq9nm9gA0UFbOKkpJt&#10;n4HU1I02PnY1+7yJYbOKhMSNLB+ss0XAVoqJW8/y2EJpadsYtquIjFlv/7zDjp0UEfYGJcc/z16w&#10;B9qvIqtJ1+z6UPOHWhk5uUMfDIXS5If725NPPqkxZIgQRrMwInth6N544w1u7jBzBwyfMpOHCBg+&#10;jBOozBKCPDBMDFrpEFks5g8goCMmLj5LfUrKD02mZteXp4ZPAYZggfHz8PDgfaLwIAXwcMQDFWOH&#10;oelMb9vcRKExfMmxvJkMNSV4wCKZ2fABONcuBGgjTwHUVIl924waPgB5i/3gROjxztYVdYhwtr6r&#10;QRvQ58/72Gl5v0A/3bx9A/RnzlDGLxThH+jvVJ8eUK5y0Ab0odZQXA+Q9SnHxgra0CajhkVPX3Rk&#10;Jfr32v9RbOxoO2MZPsvw/cu7ScHMiUYM4/dh8GcM+YImW0T5wsC5MtMHInoRbYzlEiVK8L9Fixal&#10;tm3b8lo/mEBxX3Xr1mO/3fG5Yhm+fGj40NSlF4hxJ8DYwVjpfZfXwPAXuJDlVNAMX0JKGqGfFprw&#10;4uOncs5M+qwoXf31zQA9w+cqLMPnHsNiGT5tyq/6csPwYWBn0YDB7GE8P/TLU6Z3U2DU8ClAnjCV&#10;6LqCfoAI/BD32btPX7uqzGQZvnxo+DD+Tr369Q2bPjMCQ18goAQXspwKmuGDPjwg/nf9PxQTM5Jz&#10;ZtKXm4YPffXQ1w6DLovz6aKpF8264MXIYPTXQ60VaqeV2ivkgSZd1F4rgyAreaAJGP335HHxAJea&#10;dFneyMNVfeDw15k+pd8hoDRFO9OnB8vwaVNeGBbL8GlTftWX04bv8JEjGuMFg9eyZUs+LRuMGqZ5&#10;E43b3Ro+Bajd+/7773m/ZXG/MIS4z4jJMnw5ZPiwMnaATp/KxgqUzoAyj+lQZA47QOdLkZs3fwE/&#10;oHXr5W/ThwAT9GXo0KED71wr/kbANm2JLSJXRHbLD0CnTpxEMg8dOGFEDstG9GF/2K/MQ19k+Afs&#10;TC3CDEwvzplJX0h4JDcGuWH4cCMaNGgQ/fDDD7zLgcLDOOGNdeDAgWq/PJgsDBKOt2P0N1X65cEE&#10;YhaLr776ivfXE4M28DbduXNnbsyUvBW4YvhEfUpQCaDoGzBggEYfAqWgD7XVoj7MvnEnfWKE8p3g&#10;DsN3KSzC4ZjjOsL1JPO4b+H+JfN65x8equgoLXIAzl+cxzJ/p+tD5vJGXxrT59r9RTF8kVEjVS4p&#10;+aBq+FJSPbXr56A+BEvAiIicmcrPLPrik9O5cZR59+hLofffr6YxXh9//DG1adOGGzM9w5Zdw4d9&#10;PPbYY3zGjnLlymn2/f0PP2r0IZgDL1wi56z8UEYoK5l3R/nh5QmQ+fyqL1cMH/D551/QkiVLVSxY&#10;uIgWL1mi4bAMXuSARYuX0MJFix14cIvZdzJvNA98J/OKvkXse5i9du3aFSrDFxFe12b4Itpzzkz6&#10;ctvwYUgWjB8lGj6YJJisIUOGaAwVTNfXX3/NzqElvB+qsi66KqBPzJ49e1RDhZo5mCmcX3qGylXD&#10;56o+JfgJ+kRDCnOIbhR30qdnSPVgGT4tnxeGpTAZvvj0DIrPuMwRyz4HxMSrywrCk1PpUnyyA38x&#10;LpEiU9IceP/oeIoT8gWiUtMoODZRwwEhCckUlpTqwAfGJFBMerqGM6rvUnwSRSS7V19kcjIFsPvn&#10;uOkzNIYLtXkYDk0J3tAzbNk1fNjuiSee4KMVYOgWca5f1C56njqtHl/L8OWQ4UNVH6p8sQM5YSeo&#10;SpQTdiAnvSY/PPSUA1q6dGk+IXR+Azqbwuwphg8HSE4FsUk3MqI5N3yREd9yzkz6crtJF6YK/VGN&#10;NJmKc88iaAF5oMlUjMbNqsnU1SZdo/rQlAt9SpPu3erTgzsMn9Wkq01GmyT19BXUJt2GW5bQJxvm&#10;c3y8fj59uGaOuqygxrp59NHauQ58dcbVWD/PgdfL42O2HtaX+Y/WsTxY/jJfneWBbUTOqD5wenln&#10;R9+rXX5Rn8kimjZtSq1ateIRtnJTroLsGj54AGyP9dDK8NFHH2k0YBgXJeFFy2rSzUzu0mcZvixQ&#10;eA3fL3bD14hzZtJnBW3or28GWIZPmyzDZxk+BWY1fBg77++//+ZDrcCswbTpGTZ3Gj7U9KHlQIza&#10;xVRuynlhGT7L8OUJCq3hi/yLG76oiI84ZyZ9ZhqWRcwbUNaV13eWB2ro5DwUuGr4kLezYVn09PkE&#10;+OjqOxeQWbunICBYW35ZQc/wIW9rWBZtco++gm/4Yq8lUPyNZMpg/8Sk6LMMnw3ZMXwffPABr3GD&#10;Ecstw4f9on/wq6++qtGCVgoky/BZhi9PUFgNX0zMMPrf9XuY4avMOTPpkw0fBg7eE7OHpp6aqhk4&#10;ODA0kFaErqCpx6bSmXPOB16GoUF/u/MMYpQqgKZRmDKMEykOvIw+cmgCRZ83pSkVxgb93tCPD33l&#10;FKOE7dGUinXFKdQw8DKaSpG3vF/AFcN3MeQirQtZR+M8xtHxM5n97DDl2uLAxTTv+DzNwMteMV40&#10;88xMWndynaoPpq77vu5Ua1ItWnN0jZrH+dDz1GRxE3q779v07Y/f0o8//qgC0XzoI/jdt1oeI+u3&#10;+u47avvpp3y51U+t6LO2n9HH33xM33z3jbreD21+oPqt6lOdb+pQy+9bcq5mzZ/53zZtf+bTLIr4&#10;/ffO1L5DRwe+Q8dO1LHT7w58+9868v6HIte58x/0628dNBzQiW2PfGT+tw6dqNPvjnm3a++YR97o&#10;68j0afMA9PSFhbzKDd+6dV+o3PjxrVTDN2pUG836OanvVxfLr133dvR6n8ep7tzi1O9oRVq5uRpt&#10;XfeRBgNHDKA+QwZbcBF/9+9Hf/31lwb9+vWjMmXK5KrhQw0frvWGDRtqDN+IESP4Pd4yfDlk+PAF&#10;OgMiagefRWB6DnSalfmLkQkOHDogorOwyM2aM089kCVLltI1VGbHT61bq4bvN2b4Qu3TnoiITUzl&#10;nYhlPrvlB0TFp1As7/ys5aEDwQ4ih2Uj+rA/7FfmoS88YhzdvnYvRUeWY9xlU+kLDtFOreYV6UU/&#10;zv6RTw02+fhkdWq1A/EHMqdWO72Wc3qGD6YLy16nTtFZ78xhUwAYOESufcoMDCJcwcE4wcSh87E4&#10;tRrM4dq1a/nUapMnT9ZMrYbItGrVqjlMrdagQQM+IGl2plbrMbsHdZ/XXTO12oaIDbw8vhj7BW0/&#10;vZ3zfmF+NOLQCNvUaqu60PFzNoO4M3onFfu8GFX4rgK9+O2LdOzUMV4z2vdwX3rx8xfpzV/epHda&#10;vEOYSs5C/kTopQrc8M2c+aHKdejwoWr42rZ13CavUfmHyvRW27fo2cbPUvtdL9Ha7ZVp56aqGgwd&#10;0odHylvIHjCLRm4aPix/8skn/P4pGr4fW/3E7/FhMUm84kG872/ZvosWLF1Fa9dvpG07drHnQDjn&#10;EVwVGa99NgVeDKXps+fRyDHjadWadRQbn/ncwdSmKcyYiesHh0bSouWred4idu87RDH2Z1NYZAwt&#10;Xrqcxo2fSDPmLCDv837q9hHRcbR67Qaub93GzXTk2EmKio3n3+npA8ApgWEi9PTBR8BPiBwAbYo+&#10;EXrll8yMZBG4wIyrN7h7xGcRcJqo/ZN5TO4rLm/atJlHIcro1etv9UCWyqc1fJi4Wqzh0/udwNlz&#10;vpoyAVwtPwAuPTnd5spFIMrt8rUbDjyiWm/cvKXhsAxe5AC8SaRdvu7AY3/Yr8xDX1z8bMKcpZik&#10;/p+btiggs+gLi7SZNrVJNyyQxp4aSz8t+IlWnVylNhOejT5L3bZ0o9/X/04HvWxmzVmTLpZhxDwl&#10;QwWzBhM3cuRIjSmDERw3bhzNmzdPrfmDCYR5xA108+bN5Otrm7kCNXmo3cPwKaj9U/QhD0THwhyK&#10;NX8KXDF8qMnrNbcXdV/Qnbad3KbyJ2JPUMfVHemvrX+pNX+oCV0dspp+nvszjT00ls772momz4Wf&#10;ozJdy1C5X8pRpaaV6K233uJBHVuCt9AzPz1DTzR/gp579Tl+M3cZz2Wu/9zzz1Hx54prv3/hec4V&#10;fz6Tf+65zO8xh6cF9yHkYnlu+MaMqaRyX3/9imr4GjYso1nfDCj+ZnF6olkxKtnxERp49BXL8OUQ&#10;unbtyp/RuW34AHkQZtT44R4Ps3L9H+3zo3TpMvTf//6XHn74YXW7Cq++Srt276UUZmiU9Xr26sXX&#10;Qy1i5crv8PWhOSAgkH8fl5zBa8yU9YGDHod5fsgX/QoVfPHlV7ylaf+BAzyYBXnBy2D2Eazv63uB&#10;b+/F7tVYvu/++9XoY6w7aNBg3nol6lMADt/JvJ4++Aj4CZEDoA2Qeb3yQ/cKtzTpbtq0SXf8OnQE&#10;xQ8HCkqTrt7vBHzOX7CXRmbKz026mFMUk8PHx7xMt24lmEqf3KSLGreA0ADy8PXQRKSCPxd2jo6c&#10;OaKaLGeGz59td4EZNMWkiYBhQ/OtUjMHwNwhihW82A8NHJaVIVkUYL5KRMCK0a7QBx6GUcxDgat9&#10;+KbPn05jpo5x0Ocd6k0nz2rXD7oYRMcDj9NZH20T8kn/k/R2g7fpnSrv8HkvcTOG6TsacZT2nNvj&#10;oA/lhbKWfyfKVezDh9+ImsVDZw9pjg30nQk7Qye8T6ic1YfPqL6C3YfvBvs38HB9GnqwLo04WI+2&#10;7upGu3f8xbF9a3faxf7+NnsCtZ4xXkWraeM0y8BP08dxyHwrzms5zuvlAV4nD6d56+ThjM9Nfc17&#10;/Um1atXS4O2336YHH3wwTwyf4g8UQAsSaqRgUsSEZue2v7Tjn2/cuMHvvcogzmvWrec80saNG3lL&#10;Cs4/NJkmJCTwFwgMO4Wkd/4dPnKU54OuOGJChQPw2muvUZ06dfh8/0gJyWl04OBB/hkJA+pj+/Wb&#10;tvDllJQUPvQMuE2bt5inSRcfcsrwTZw4kZ8A+NEFwfBNmjxZ93cCBc3wYdL2q2mPUVLci+ziCjWV&#10;Pr2gDVfhzPCZEa4aPswCM2XKFAfeKGDeatSowefPRLM0bnInTmQaMlcgGz4jsAyfZfjklFX5WUEb&#10;Nriqr9xvrfjzWAbMlxkMH7ZHysrwKQnn0XvsXvUyy/P6de3zSTRUmNINz3Mko4YPc/2itm/qVNs0&#10;o0iyPtnwId2+fZsb6e7dexQOwweMHz+eHcQX7trwffDB2/Ttt6+qaNToDapSRX9dETVrvkktWlTU&#10;/c4IFMM3adIk3d+noKAZvvT0fZSR/ASlJBSna9d8TaVPz/AFhQTRyQsnHWqiLoRcoFPnMsecuxvD&#10;h7556I8n5o2aK9TmyTVcqLnCenJNIfJAcIesTy9vBVkaPj+277MetH7ZDFoyeywFeB+iwAu25uU7&#10;6UNNoDyunqIPtZDoW4M3bZg+DNWwf/9+XX160DN858PO00Hfgw55+IT4kPf5zD6TluGzDJ+YbrN/&#10;q3xH0lqGrRfG0YWAnRQUsJ/jrPdOCvDfR9+snE1N2PmvoOHiaZploPHS6dR4yXQHvtGSafQZ+07m&#10;9fLAelhf5pEv8pf5RiyPzyQOyGt9H3b7jRsyEU899RQ3X2YwfLjfILlq+JBWr1nLt8WYo2JSDFV6&#10;ejrXhEAgJKOGDyhfvjyPZIaJQ3LF8P3Lrh806/bs2cs8hg/5Xr1uu2DxWQT6Z+GClXn0wxKX72T4&#10;AJg+hH7rGaqsAJNH3Jdm4urV/9CuXU9Q3bqVdLdp3bo8JSTcy4zKf3S/NwIYvqzMHgDDJ5YJ4Gr5&#10;ATjw6Mcm8xlXbA8MmU9Osx1QkcMyeJEDcEJcvvqPA4/9Yb8yD32XL5+gtKSnOfDZTPocmnRDg2iO&#10;7xzqtqEbbfTcqBoI3yhfGuIxhHpt70VHT9v63xk1fIiu3bt3L58aUJxtAgEXmK1ixYoV/GIHBzMF&#10;oLZt586dqqlCsy1qyvCGeOTIETUP9A/csGEDn7pPHKhZQVaG7/TOGbRy7Pfku7E7BW7tSUHb+1Dw&#10;QVtNn6gPTR/gRH1o8nCmD2YVzRfoy4dAk5dffplHEiv7vRNkw3c23Js6DXyDun31GE16ozgtZg8L&#10;YOHLL9KM55/kWMhuxuBmP/Oy7Xu2v+Xs4SBiWanStLRkKR2+FIfM662r8CvY+iKWswcQIPPLOK/l&#10;OP+y47pYD+s78k7yFvJQ1gGWvsR+u7AMLGPlAcj8Us5rOc7r5BFh78N3eNxbKreteXlSDN/mJuUz&#10;12f5Li3xEv8rQ49fxo4ZIPNLOa/lOK+bh219kZv1xovUrel91KnHIzTgeDlas+Ntqw9fDgAVGjBf&#10;uW347r//ftXoKahduza/x+OF4+Yt7fNDMXwiB6D/PLZduHCRykVHx9DkKdOob9/+3ESiOTctLZ1/&#10;l5h6hZsfZV3A47DN8O3ff4Buspc8BRnspQ+VEatXr+H9+6pUqUJr166jxBT0s8vUd+aMzfCt27iF&#10;L//DXoIGDBjIZxA5duwkf3lU1lUA7voNx+ebnj74CPgJkQOgDZB5vfK7fZsZPkROYjoQRETis4iQ&#10;6EQegSnzgeFxmuUp06bTwEGDacDAwTR4yBANBjAe33Vm7lrPUGUFxfD17VuKPv30TXbgKtLgwS9T&#10;cvK9zLn/H6/xU9ZFzd/o0SXYgbqHzp17xC2Gr27duupvGTR4CPUfOEjz+wD8vs3bd2nKBHC1/ABM&#10;hRIak+TAIzIHEdQyj0ja+JR0DYdl8CIHRCUk6x5f7A/7lXnoi03w5LV7qOWLit1mLn2XwrmZUAwf&#10;onR/mPEDjz6dfHQy+frbatf2xe+j9zu+T7V716Y1XrbhRowaPgRWYAR63IiUKF0AtWcwQ+jXqTR7&#10;wjitXr2a14yhO4NiBGHsevXqxXk5SrdevXp8lPu7idLdu3woTepWjw7P/olOL/6F48ya3mrtHvT9&#10;+uuvqj4xihj65ChiUR/MIPrHvPnmmzwf3GzFqducQTZ8SwNn0/CP7qeltR6npTUfp1NPP0VeT1nI&#10;bUTaDZ/PyNdUzrvJy6rh867zkmZ9M2BljWK0pPbjNOKjB6jHzpcsw5dDQF97GLDcNnwY8PnLL79U&#10;zR7QvMW3/B5/KSqB4pK1z4+S7OXo+1ZtNBzg4xfEtx0yfITK7T90mN58uzKVeaUs14thhoJCwvl3&#10;QRHxzFRhyr7MPLbu3KPRoWD8pKk8mta2zm764MPqnC9Vugxt2LxN3f6g3TA+/cyzVIK90Nz/wAOs&#10;LF6g+YuW8CjasFjHZyc4fCfzevrgI+AnRA6ANkWfCL3yQ6SvW5p09+3bR8uXr6BFS5bSqlWrVGCO&#10;z0/r1KE6zDQ1btxY11BlBcXwdenyioavV68Sr+nbt6+YysEQxsTcRz17lqZRo0q4xfDhhBw8mBlZ&#10;BsxLuoAdQPE3AkuXLacLfoG2whCSq+WHZLYm3Rs3Qnj/vatpRSk1dYup9Dk06V4M5NGnw/YNox2e&#10;mTVR/uH+NMNnBg07OIw8vW3zyRo1fErABoycMictgCnHEHm7ZcsWdToyGC2Yp3Xr1tGBAwfUIAUY&#10;LXxGHuKcuag9xDLWV2rhRGRl+Fb2/5Zav/ZfGvzBfTT6IxuWtHuHf6foQ7SwqA/7dFUfTCOGo6lU&#10;qRKvoccNH9sp3+tBNnwI2Og+qw79/suLNKNOVVpWowbH0pof0aQPKtLE91+lxdU/5Nzk12rxvytr&#10;1qKNDRposKF+fVrL7iMyv65uPVpXr74Dv6ZOXb6NyG2ob+PxeVPDhirAr2d5iByAfDdI6wJr6tRz&#10;4JDnOmbeZR75rmf5y/xaplvUsZGZ6w0NG9Ea/Bb2WcT6BkwLy0Pm17Lft96+rYjVdR3ziLAPy3J8&#10;fk2V29ujrmr4dndmeoT119r3t4ndtxVsbNSY8yIHQPc6plHm16HMpTyANTp5YF/4jSK3rGkd6vTb&#10;Q9R5fDEabNXw5SjwQpvbhu+NN97gL7uKuQJgPpGMNOkeO36Sb4t7nZiUJlO8WL/77rscaCq9U5Mu&#10;WiNx31RwMSTMockUIyog+heRurjHISlNup06/8H7VGPWEHgHJGgwTZMuPmTX8CHpGQJ3DLzszPAB&#10;8+cX59+hv57CVatWmf8dN849hq+wDrx882Y8j9BFpG5y8gpzGz4GNFV6+2nH0AMCLgWQj29mP7a7&#10;6cOHvOU+eTBPgNwXDhz6qokRswDykNcFYKr0IoOBrAzfmYMbaGS76rRhyGd0cEJTDq8tU/l3d9KH&#10;v67qA9B3BTdnjDuIGxn69OmtB8iGD/AL9qNTftoma+jwDfbVRO5affisPnxiQh++jRfG0mafcbT9&#10;wgTyC9hNwYEHOM6e3UWBAfup+ao59NmymSoaLJ6uWQYaLUV/uBkOfEPev82R18sD62F9mUe+yF/m&#10;G7I8GksckNf6PuzekZsyEZ9//jm1b9+e9zdDNCs42awB7jZ8X3zxBX/GKh4BQPcZJCOGb/SYsXxb&#10;3FPEJBqqlStX8nXwwns3ffjkFBoRzYd+wdBcSHIfvvXr1/PlrVu3WobPCO5k+P76qzT/rnXrCg7f&#10;WYYvM92N4fv33yu2MfguP0AJCXNNpc+K0rV9f8HHi/q1r0Mz+n1Nq8b+wHGKmUAxD3cApuzrr7/m&#10;N2mYPtyw8fart66e4XMVluGzDJ+csio/K0rXBlf16U2tVrx4cd7lBP3NMHZdbhi+qlWr8lk+YDIV&#10;HRjn7uZN27F21fChJeOJJ5+kRo0/szOZSTRU06dP5/vAcCnuMHzJaZe59gkTJvBl2fAhf9Sa4gU5&#10;NS3DMnyu4k6GD0YP3/Xu7TiLR24avrAbYRSQcYL++SeKnbDRDDEcyamhTAOW4zkwnt2tW4kUnxzO&#10;/iYxJDOk0O3bqXTtOkYCj2ef0xkyGGC6LlPGlWR2QNPZ5+sc//sfgmv+YSdcGjug+IxOnzhG/7Ib&#10;4C2mz/GG7MxQpWYks+PmeCLaju+/7CFRjs+2ERc3Sff4IpnB8OHNzj/Cn/Zc2KNOIwag1up05Gna&#10;e3qvWqNl1PAhbzTTojlXrAFDzRz67CHYQow+BYdlsYlWyQN95pRp2ADoA48mArnGDcjK8B07sl+9&#10;vhTMmDCYf3cnffhrVB9+e4sWLfhQLTB9iOxD8wveZAEEnyB4a+WKFbR19WraN2gQf7tFsMemA5to&#10;PnvYbNu2jXbv3s2x78A+mnd6Hm333q7qswyfZfjkZBm+nDd8AJ5vCNLKacMHU4ehStC3uEmTJhoN&#10;3333nf3oOjd8GAgZ9y7cW9DN6rHHHmP7K0G+fgH2tYjfl3Dfi4lPoMSkFN7t5tlnMbh4Q/69UcMX&#10;EHSRRo8ezbvGJCcn8/tlm59/4UEnuG8jyYYPCS03GM6ld+8+5jF82CGiPzDtBj6LiE/O4BeyzEfH&#10;pzpwiGbhsysI3IIFC9WDCaerZ6iywp0MX/fuZfh33bqVcfjOXYYP02qJhi82MV39ff/8E0OnEnvR&#10;fGaMNqQ8TWcSnqeE2BJ2vKRBfAzwsoSSFBctopQGsVFAaR2UoZhIGa9wREcoKMtQzobI8hQTVYH9&#10;BV5lqEhhoW+zk7Uax+XLQZrjphzfqIi3+Xy6kVFDdY8vkJR6hZ+IMo9ywokoclgWy08BTk5E78o8&#10;9of9ynxoeBQ3Borh8wv3o/4H+vNpxBaeWMg54FTsKWq9uDW1WtqKdnvt5pxRwwfDg7fDbt26qRG2&#10;uOARzNGlSxdCnw8ve14wWTBHv/zyC+/bqZgnNCNgGZOFi82h6FuCm9aAAQN0x7vLyvD5njtFf/9S&#10;myb3/oKWjPyO4+SBdVwf3nyhD00OSgQw9OEz9KGJw5k+xYDJ+sDjpoybOq5p1AjgJo8HAW7GCnBj&#10;F4FrXwHW5w+Ges9T8abFqfivxWmHt63fpXJsQsIiHY457kO4H8k87lu4f8m83vl37fpNiklM03AA&#10;zl+cxzLv7PzTu//ljb4Mps+1+7Ni+KKiR6pcSuoh1fClpZ/SrJ+T+mIS0ug6M3Eid7flty0kkDZf&#10;8ufYFOxHy857q8sK1gb40io/Hwd+5YVztD7wggO/zMebNl3003Drgy7QCt9zGg5YzfJF/jK//PxZ&#10;2sj0iJxRfav8ztE6nbyzo2/2/t30x6jhVK1+ffXZrDyfu3fvTs/ZZ8jRM2zuMHyYwg3A/L14aRQ1&#10;rF23Xj2+mHIMlQDiMcf2yrowjQgo69btT4qJS+QvOcp6n3xSU5MvTNcPP/7I7mcx/Hu982//AQ++&#10;7v79BzU8XizO+frTCy+8qMmzBCsDTNmmrHfS04vzq9Zu1GzfoUNH3tfvxClvDQ9Ac7p9JAoRRq4P&#10;6ANkXq/8cP0WgcuMZxdmXFIad5wiEL2LNzqZR/SkzCEKJDoxVcPNmTdfLSBE2OgZqqxwJ8M3YwYG&#10;aSxCn3/+usN37jJ8rVuLhu83VlZb2RvtJLp9+2O273tons+7tDauBB248hB5X36YrqU/akPaIxzX&#10;0xU8rMGNjId08CD9c1nEAxw3ryi4X8J9dOuqiHtVoGbOhv/S7auZwE0fCA+rSH5+H3CEhQ/WHDfl&#10;+EaEfUh0owiFR/TQPb4AoocSUm1V1iIi4lIo9fJVDYdl8CIHIHoXJ6jMY3/Yr8xfZIYAxkAxfN6R&#10;3tRueTuq+ltVmnpsKvkH2GrLDsYepFp9a1HDkQ1po5dtuBajhg/GCVMPob8JpkUDB0OFmjJEcKNZ&#10;QpkWDcEPqNHC4MV8ur2zmVGwo0aN4gEQGK5FNFSoNcNLhRgsoSArwxd4/hSt6vIxeY1oTFEzmnFc&#10;OrJWo69Hjx4afdi/nj68wSr6lNpGUZ8SRQztuOkr1zXGp0JQhwLchBWgxkABxvVTUfltKv99earQ&#10;sgIV+6oYLTu3jOetHJuLoREOxxz3IdyPZB73Ldy/ZF7v/IMxCY9L1nAAzl+cxzLv7PzTu//ljT5b&#10;85TM6+mLshu+iMgRKpeQtF81fIkpJzTr56S+sNhkXvsncmYqP7Poi0lK5aZA5t2hLzg8hp6zv7gp&#10;wNAl3377LTdtyth8Itxh+NAM+v333/OxPsV9V333Xc1vioxP4VOPiZpj4hPJ71IExbK/aULZooxQ&#10;VuK6EdGxdOjYSfI8fY69NGh/v175JbBnUGBoJHu50J4PmMsdwP78AoPp2ElPCroUSuGxSRp92C46&#10;LoEuRcVrtk9Jv0xhUXEUHqPlAXccX0WfzOuVH86/fNuk+/HHb1Fa2n/p9OlHdQdizpkm3bZciw3/&#10;YahD//5vNXmkzqS9yWPYSbOGUlLWMazliIpZTgmJKyk5eRUD/gIrKCJqASUlLbNjKcMSio9fSNEx&#10;8ykxcRHDQoYFDPMZN5ti4+awz/N4X7qEhDkcEZHT2DYz2eeZ7O8Mjri4aRQeOZF9nsoRFzeFYTJ7&#10;qx9PkVHj2eeJDBMYxrOHfDdm+l6jyPAKdPmythpbOb6REQ254YuK/EX3+CLhzSOvm3TR9OgZ68ne&#10;qper88YCQZeCaG/MXlp6cqna1GvU8KFWDLV5qOpXDBKA6F0AtX5iUy8MIkwRxuxTjB30wTyhJlCZ&#10;dxeAKcP6MJJiU6qCrAxfsOd+2leNHZ867Hz8zIaYFbYmXT19Ss0fDJ2ePtT+uaIPvwNDtXz11Vc0&#10;duxYFWPGjOE1gqOHDKEJzCSOGDGCz0Hcc1xPatu3LfXr349HumOdvqP6UouFLWjQnkHke8EWtKIc&#10;G6tJV5usJt3cLT+z6MNDGjUzcnKHPrSqzJkzV2O6UPOGVgG8uGFZNmzZMXxoKoYHqF+/Pm9hkOfQ&#10;xZBPYnLWJKlXfigjlJWc3FF+qEUG5JRf9eU7w/fee5Xp55/Ls4fUg3T79j3UvLn+bBo5Yvh+Y8bn&#10;/HesNGcwTXH8NyI5MyzZLT8k3AhwQ5CT3g0Fy+DlpKfv+vUgSo5/ji6nFGPGeZedtSVFX1Tkt9zw&#10;RUY0z3V9SK4aPgVKzd6dYNTw5SWyrOHzPU3LezWgE5NaUNjiNhzBxzdp8shtoFz1gjYUcynCLyAz&#10;QhewDJ97DItl+LQpv+pzhyFwpg+G4AbbL8yYaLzQ1w2tFuXKlePflShRQjVt2TF8yPuDDz6gzp07&#10;06OPPqrZZ6PGje2qMpNl+Aq54YuPv5ciI++nW7fu4cv+/g/R99+/qrsNkCOGj31mP4boHqahTh2i&#10;Q4f478yPhg9BJYmxrIzSH+W1kWJS9EVHdbAbvnq5rg/JqOGTDYQe7tbw6RkWPe5ueGfIyvD5eR+i&#10;2QOb0rGlv9tm2tjRl4KEmUZyWp8ejBg+2aBbhs89hsUyfNqUX/XltOGDIUDtv2zAMDQL+ixjth0s&#10;K6btbgwfBlfGkE61atXiU5sVLVpUsy8YyvDIKLuqzGQZvkJq+DCYMgZRtuEl6tq1DH311WtUtapt&#10;vD1ngFEcNuwl3e+MQGP42renq+MmEDVoYDN+DLfq16VN87vQokXdyXPqRDozZYqKo2PH06lJkzQc&#10;4DF6rAN3auIkOjZuvAN/nO3v5ERbvt5Tp6pA3qclDsvgRQ7wZHmfnDBJy88czwND0HfQZ8tvNo4Z&#10;KOAw8mB/fQ8154YvNLAynZrMtEyYqK6j4ATL13PSZAf+KNN9WsgTOMNwbPxEOjt9uganJk/mecj8&#10;Cabba8pUB/7A8BG0e+BAOtSiBf+7e9BAmjmjHQ1Y24oOemcGRaBJd0/MHlpycsldN+mi3xuadNGs&#10;KTfp4js0RchNuojOQp88xeSgyRR5INJXbDLF9ug/hxk87qZJ9+SuBTRrQFM6vboLN3zBuwbSxaML&#10;+HdG9aFJF339lAAUICt9epANX/DFYDoUc4gWn1pMp89m/vbA0EDaFrWN1nquVfVZhs89hsUyfNpk&#10;GT7nhg8JUawIwBKN2JNPPsmDFJs1a8YHLMaYczB86NvniuGDMQSHv4jIRbAX+u+J+0AT8rETJ7PU&#10;pyRn5WcZPgOGDztFp0507sRnEegkiB8g87kZtJHXEIM2cOKiMy5+25WTnnSrSRNa8ONr1LfWfTTt&#10;00dpwXuP0b5ij9P+x82PA08W41G9CPY41aec7jqnR75K/7v+H4oILq/7vVmwrlxRmtDoERpb/UHq&#10;Nv9ztabvUNyhbAdtwKh16tSJDz6sTK2GvnAwQwhy+PPPP9WgCPR5w3ABGLYEc+8qM1zANGHWmZo1&#10;a/KgDsVowWRhpHlM3XY3U6utmduFOvxQlSb0r0c7F39PPoc6UsCJfhp9eFOXg0oUfWLQBvrbKfrE&#10;oI076dODbPhORZ+iZlOaUY1eNWiR5yLbekGBtCVyC733+3vUbHoz2nVmF+eVY2MFbWjXtYI2crf8&#10;8kPQRlxCkkajUX1yp/4hw4ZrzBiA6NaPP/6Yevbsye8lCLh64IEH+HcwczCF+PvMM8/wvximBH31&#10;FMPXunVrHvkLwyjnjT58i5cud1kf4Kz8UEZy0AaQF0ERZtdn+mFZ8hrisCyo7evTb5AmZPr8plnU&#10;9etHaGD9B2hGhQdpDXtryS+ICCzHHgL/oSNDy9NatizjcO+yPOIXQ7yse/Rh3XXMgCXPPkQDGj5A&#10;vWvfR4M2drCZCgavWC/bsCxL7n5YFtSIIaIV0a7ysCzgJk2apBmWBZ8xvMmaNWs0w55gGcZRHJYF&#10;eQwfPpwHMSCIQuEVZGX4jmyazGv4ds9pRz7r/6TAbb0ocN94jT7MmSsOy4IaRuiTh43BHLuKPsWQ&#10;ZqVPD7Lh84nyoT+2/kHNZjajDZ62QaGhzyPWg5pPbU4d1nQgj9O2OXqVY2MNy6Jd17k+9qAs5MOy&#10;iFxB08eNQlwirVy1mn5i5umjGjWobNmyak0ZhvvAvK3vvvceffnV1zRm3EQKDQvX5OFMn96wHdOn&#10;z6R7771XfWYrwFh3MHwwfjBxMIFookV/vypVqvBmWvTPq1ixIjVo0IA33eJFExw0yvlh/c1bbDNQ&#10;GNHnrPwwtAnKSubB5fawJ2bXZ/om3byG2KT7888/89+CARwTEhLsv5Io4lok+YScpAz2gBQRHRBM&#10;KaFhDnzYhQAHLjk0lGICLzrwsUGXKDEklDKY8RAR6RdIqexBLXJYBi9yQMLFSxTH8pH5yLBqvMk2&#10;LOgPSg8PVxF63o//jbo4gQ8Pg/EAEy6ep2j/IM16QAz7jchf5iPYb0xhv0nlmLYURH36+vPPIuKD&#10;gimW5SPz0ey3JDGTIvMBJzzp7IEDFDRkCP8LHDq5mZaem0dnz2c2u6Kp0ivCyy0DL8PIiU2jME+o&#10;0YOZEvungcO+5IGNYaowOKfYNAp9yBs1cIo+EVkZPn9fbzp5aAstnj2WZk8aQn6nmZn0zTR3zvRh&#10;2R369CAbPuRxPuo8r8UTyw9NvScjTnKzp+hTjo3VpKtNVpNu7pZfXuvDvjGQed169XmtmfIMdRWo&#10;UcP4oNeuXXOqz1mT37ade3jtnF6+aNZFsy2GVEETLaJtYe5+//13XjHSvHlzql69Op+5Q24iVgDD&#10;iutdSUb16ZUfzAxqsOQEDt/JycjxhWkH5JRvm3TxAQWOgpcTdoAdyamwGj70aWjarDn/PTiplXn/&#10;8mPQBlJ4mDLsSns7Y0uKPgwngzEEMXD0VWZqc1ufsweus6ANV2DU8OUlsjJ8CjBZ95QpUxz4vIBs&#10;+IzAMnzuMSyW4dOm/KQPrQioGVOem9kBAiJmzprD8na8b9/JsKBmv2XLlrp53i1Qc9j+tw6Umppq&#10;35stOSs/y/BZhi9PIBs+VEHPmzePj/SNtxjMQZh8OY1SrjmWSXbLDwk3AtwQ5KR3Q8EyeDk5NXzh&#10;Lbjhw7ArYlL0paZupSupRSkp7gW6fCUw1/UZMXyoSfL281aXFfhc8qGzFzJr/e7G8KG2TA5aQK0Y&#10;9inWWik8asPkGjG9dRUeQRQyDxgxfJMmT9Jw0OF70VdX39mgs7r6zvid0dQGAig/7wuO5eoMuoYv&#10;OFBzDACuL9iXz9OrcJbhM6rPMnxiys/6MJgwBj4WTZIM9KlDvzkETWDAc9S2oTZO6VfnDG9UqsSv&#10;dzG5YljQ/QNNuXp5GgEGbw9k17uR8rMMn2X48gSy4cOFjIQHKTqqVv2iKlXoUYEqtn+N6jWtx5t7&#10;FaBKHn0aRA6oU1e7HlCfrYf1Zb4e4+rX189DzhvLunnXr0/1GGR+08YPuOE77fWWhkcejRo1or//&#10;rksZyU9QSkJx6tCxLsujAedFQFuDBg0deOW3iByWwcucM31YF+Ui87Vq1+bNCrXfeIP//aTmJ1S5&#10;ZmWq8H4FevfDd20cQ/VG1al0p9JUbXw1OnrWFnRg1PChCRQ3vhUrVqjBDwDegnft2kWbN29WgzNg&#10;mtA0uhpzye7bp5oqGEaYOkxnJs6ogeZSDOiM/n1i9K4CVwxfcGgw9Z3bl3rO70mHTtlmAgF8on1o&#10;wskJNNZjLHn72Awb9B2KPkRD9w6lRccXZZqti4G08tJKGrJ3CO3wtE1zBnhFetLY0MY07dL75O3/&#10;HQUFtrajjYpACX7/z951gElRbF19/zNnMSdUTKAIiAlERJIgRswZUFQkB0GiZBEBJUjOGcmw5JzZ&#10;BMsCG9kwYXOOZO9f5/ZUT3dPD8zszi67vK39zjfdZ2qq71Z3V5+uqnsr7BuKDm9FMf4thaj7lqJP&#10;fEf+UR/QziNvUejxr0WetgLfU0RMW9ob9j7tOfqeqKe2Iu+PtG9fe/6Mjm5Pdnt3B3owrLbuFBff&#10;jRISemrQiyzWnuI7bP+iQ1x8T/E7bPdRYbf3odi4XuKzr4qEhP7i931FOdgfIPCrirj4fuI8DxB5&#10;fhUYKDCIERvX37E9WIXNPojiLMgzRAeLdSBZrciL/aEq4uKRdyglJg5TkZAwXJQxWGwP1wFLG1qs&#10;Q8T2bxqMoHjrUGGnsp2Y+DsjPr6jqM/XxDG7cTslU4XgK7v2RURF09NP6+PhSSBkyquvvsqOU1gj&#10;FnHs8EyC9+yPP/7IAI9PiDOEVDErB/PmsIqOTN4IFv+AQOrTtx87bZiVbQQcMmAzArGjzUHytv4q&#10;BF8JCT54ocH7w5qcIQ6Up0NsQhp7Dxn5SEuyC5eYlsXeYVpu0pRp6kWAtxEzQVXW0apVa1XwtROC&#10;74QtVf3/bEkp1KR/U7r3nXup9ve16flvn1fFRnnAvHnK0mnhx58x/f7HH+tTdvpd/FBo376+aZ6y&#10;DJyP2m1r091v3U1D9gwRQsN7wQdh9/XXX1MjITKlly4AEYfVJuAAIdfBhTiEM8TLL7/MzhJaL1j0&#10;BINfv369KgThBfvGG2+wJ2xRvHSB/Yn7qce0HtRtVjeaFaiEZImIiqBVtlX0bKtn6b2R79G64HXM&#10;H4s7RsO2DaPq31SnLou60IFQxREj2BZMX0/+mvlxe8fRsXClx3F26hDamXU7BZy+giLFdYJrpQLF&#10;wZUqsEa15/iPR4ADVkTES7xcYnh4XUrNTFHbKrtVEXxxlmEql5i8VRV8San7VB5AO4clD7UcnByi&#10;bc4yJRLE88OS5Pr8iEtM40nsRj7KmkJpWbk6Ds8ZPG+0HIDnEp5PRv5ysW/9pq1UqZJ+TVkA3q5Y&#10;yQaOV3gxRkw8zKGDAwV6+JAHHQ74RJw7rIGLl2EsAwlxCCdJbXkAhNjwESP5uDH2VErO8L7+Qo6F&#10;0aIly+jPseOpS4+e9OXXrajNd22pT78BNO7vSbRk2Qo6eDis2PXnjX2JqVkUn6TXHgA4fGfkvTm/&#10;tpQMhpEvr/ZdASFZcFJ5A8K2FvCewRuQkYf3mpGDUs3OO6njtm/foU7evBx6+Pr1709Y5F/7P+ae&#10;z6M6/erQ/V8+QM/Uf0a3lmj16lhf1Lkv8Yy4QY0clrNBfiOP7ni5RqlcrxR45pnq6ncS2Aev5ZgX&#10;x8MxjfyYMS8oD4EY/XqoT4uGBJ/vv19TXY3jhx9qmZaNclG+C++Bffgd2yaOh2PKfQm89eI7I1+1&#10;WjV66qmnqJp4icDnU1Wfooefepjur3I/VXmiisIJPF73cbrzyzvpib5P0JbgLSxivBV86LHbsWMH&#10;TZkyReepCrE2f/587rWDswM4vM0CkyZN4rdpOZyKcCjoHZw4caLq6QtACKKHEEOy0pNWC4+GdC2R&#10;NHrnaOq5uCdtDdjq/G3SYeq/qT8N2jqIAkOUsmGbn9WPeq7oSZP2TVLti4qNohlhM6j7yu60OsC5&#10;Usde+w4aE/MKzbQ9RaExr1JcbCOBhhdETPRrFCdgCasjrqsGjPATL9GxyOeFSK5H8bENGHFxr9Hx&#10;qBcoLPoFihVlx8e+RhFh+O5VssTVFwLldbJZGqiwWl4TAP8awyb2lc/6ZI2vz59266sqrJZ64tMV&#10;Vssrmn1svyJ++4ooo47YdsJmeVngJbH9Mu8n2BRgX+ElXlRhjX9efPcCw27F5/PMWcUn9p1AvufE&#10;Z20HsK3AZqklPrVQeKulpvjUogbZBPCp4FkGBF94+MsUJepW205pe/jUtivX2cOXn39Ilx/tHHoI&#10;tNy5c/+KBwd6H5wcgB4aeLsaefRInDrt+vxIy8rn3gYth+cMnjdaDsBzCc8nI3852BceHuESiBii&#10;DI4PCPeE8ElYhxrPULSDmDcuh3SrVq3KHGLj4RNCEJ0q6BGEtyx6/SAYzZw+5syZyz2QZ84Wr/4w&#10;onfy1FkX3hf15419sAG2GHlf2IepRoCRL6/2idfOkhvSRZo4aQpfsOVd8PXp04dS09K4Io0p81QO&#10;pRbqJ6Mi+aL+cENgSMKYYIdxyAD7Zva5myNnS/ib4/AhHt+//zqPIe07fdpCaUkPUEH2zeJ/X17q&#10;9uF4ns7hg2jxP+7vMgctKC6I9oXuU/mizOGDYMOwrbZsOYcvNFQJ6CwBDj14xrlzcljXOHcOPHoC&#10;jXYDns7hi4yNpIDQABf7jsQc0XktA7AvKErvccw4IcoIC3CxLzg2WFd/F4PpHL64SPIPdT03obGh&#10;dPioc35gxRw+b+1zHZLEEPD5wv8K8fecg1FSxZBu2bIvIyODPVa1QgwhTL766isGXojB8cvw00+r&#10;4g5z9i4U+BiCEPPLIRQxeoAhYAhF43G2bNthOuTnTf35YkjSXf1VDOmWjH0lLvhwoUyeMpUvVjNB&#10;VdYBwQexhxsUNzBuZGNyJ1h8VX+44YzJrEHx1j574hxeaSM54WE6ezbTwTrtO3s2nVISH+Y8KSnz&#10;St0+bwSfpyiK4LtU8FjwlSGYCj4PUSH4vLXPXPBheLdC8DlTWbPvvOCNzhBYdQIdC5jPjF4+CDi5&#10;nq2EJ4IPQY+x2gX2US5EH3oLjaIPwZItVpvDMiV5W38Vgq/82Veigu/06dN0XhiOA2E4DDF7ENwV&#10;+OHHdtS+fXt1H8A+eC0HtPupPbVr95ML/2M71zKA703K+Enkg1u4kUe5P4nyjby0b8SIESz2kHAD&#10;40Y2pvIq+JKSl/FaulhT9/Rpq4N12nf+/ElKtFWhM/nXiLyTS92+siD40FOGZcoQt07rUYqeMvT8&#10;aePZAeDQS6bt+UMZmN8HTluGLBsx/oraw+fOPvDu7MOxpKOJzCvt0/b8Xcw+M1QIPn0qbcFSIfjK&#10;vn1z587ViS8IPMy7Q1BjrD2LuXpGMQd4K/jgyYtPDP9ixQv0/mmPi7nJ2uRt/VUIvvJn3xUgc8XJ&#10;RGHY1gIHxskw8knpOS4cDprp+Gcx0d1itVJCQiKdiInj6N/nzik3Fg6K/Lwqh2hMtWVgH7yWA3xl&#10;X4a4CY08xsXzxEVn5L2zD8uWnHThy7p9CcnreX4ez9PLP6byTvvOiQfHU3Su4L9kT/ij1O3D8VAv&#10;Rj5eCAIIA18JvqNC6AQGBNBhIY7wKXkA8+zgRYsVJ7QetpjDN3LkSJouhI30sIUIRPiW/v370+rV&#10;q9VwKxBN8OgdMGAAr8krxRNW8cDcQDh4aD2AJTwRfO7swz1oZh8EHexDYFcZasZb+46L/8v/4EEK&#10;EcIuQPDhGqHpC8EXZ7W7nHPcR7ifjDzaBbQPRt7s+sPDHcs4aTkA1y+uYyPv7vozu38vjX35wj59&#10;+2JPGKYKPi0vBV9C4u8ql52zRxV8uXlBuvwlZR+QnJHLDzAtV1bqDyhJ+6xJqarThQSiK3z55Zfs&#10;aKEVbEZ4K/gkcAysjoFAyRCX8riYanU4JERnnzf1h6W78KJu5H1Rf3ipOinEkJZzZx9sgC1G3hf2&#10;4aUPMPLl1b4roAST0rLZEwfbWsAzB54dRh4eSEYO67khltDZs2cpPTNH5e0pmaL8LDp50vmGAO2K&#10;JYu0vwfgSRKXkO7C+8o+eAQZebYvPduFhx2wR8u5ty9L2Jflwpd1++JsipcePHGT0/aovNY+m6W2&#10;eEW5kmJiB5S6fTge6sXIR8daWRj4SvBB4GBfQtubBeGEYX14yWnX0oV4wqRq9AZLMYTeMyxRBm/c&#10;cePG6bx0+/btywFVjV668KxD/K2ieulezD6EEtJ6Ea9atcrFPgg7iEBv7AsKDOS6gqg94igHAFdc&#10;wRcVY3E557iPcD8ZebQLaB+MvNn1hxia8HTTcgCuX1zHRt7d9Wd2/146+/TtS7xlMAs+OIVoeeml&#10;a7EOV7nk1G2q4EtJO6DLX1L2ATF2zIXGklpOrqzUH1CS9vX9dbAquACEUUHvG+bduRNsEkUVfPDg&#10;xSfuYwg/7fERgktrnzf1B+9QLOFl5H1Rf/GJ6SxatJw7+2ADbDHyvrAPXrSAkS+v9vl0SBeCD12R&#10;mKMg01n2FNF3T7pL6AJHV7gx+co+KGFjQlc1uqyNyaxL3r195XNINy3jMMfYQ6y9nJztDlZvn93a&#10;QAi+K4Sw6Fbq9uF4pTGki1499IJBABl7+CDiAHjdamPlwXsX+bH2rOwpg9CCeIIn7u7dziXD4JgB&#10;0YeVWQI05aNnDXnQuybFlxaeCD5v7YNA9MY+iD+UrbUP2+jZwyfqy9c9fBVDuvrk3r5LM6R7IjuD&#10;ftq1VsUPO1ZT222rdBzw3daV9OOONS58my0rXDjkQ34jj3K/377ahf92y0pqt1Nfdrud4F3LLgv2&#10;Pf/Np3R3tSfpP//9r05w4WUNS5JhDl9JCT4JePAizItci1cCL23a82tM7q4/XwxJVgzplvKQLjZ8&#10;JajSMrP54aEVfN4kzPczFwQVgs+YfGFfRnYUpSfDC/cWyspa42D19tms7yiCz9qm1O0rLcF3MUAo&#10;aXv9tDDy7vKCN3rASrgr2xunjUthnxkqBJ8+XY6C70h6EjVYOVNF/eUz6NVl03UcUE9w9VfMcOFf&#10;WTrNhXtN5EN+I//qclGGKN/I1xNl4Dda7rUV5mWXBfvuqveiTmQBEGhdunRhj1wIspIWfDgmnDhe&#10;f/11nR1Dhw7VnV9twojF3HnzadbsubR27Vp+uZTP9wsJFowqIDwV1vNFMrs/MIIwe85cmjN3Pge2&#10;l8BLpxQseOmcPHkyDRkyhKenBASHOH5N4lpO4vywb868BRzEPjPT6XxYIfhc7fO500ZKSgo/OOCw&#10;UZRkbGSQKgRfydiXmZNIKYmV6WTODZSevsDB6u2z275iwWe1tCx1+9w9cEtb8F0qeCP4ygoqBJ8+&#10;lUfB96/4S83JoVPnT9M58SeTtK9C8DlRHMH3/vvv8/QKKchKQ/Ddcccd1LNnT91cvueff153frUJ&#10;cQLRM4gy0QuJ/FWqVOHRAHeCJfJEPNuJvGlpacyZ3R8QkMhzy623skOJRLdu3ViwzF+wkNfgxbGx&#10;ygeCUcOhBRoDacuWLfz7O++8i4+HpecwNC4FbIXgc7WvRLx0c0RjgWGk3Nxc3i9uqhB8JWVfDiXZ&#10;FS/c1NSpDtYg+OydHIKvcanb5+6BaxR8mK+GpcTWHFtDh0KcXqnobd6fsJ/WBK5RvU+9FXwoG8Og&#10;eGPVet7iTRdvn/A+13rHYigVPWJ4S5U9Y+g9w1AvAjRrh0ZhH3jMj5MOHlp4IvhgX1BiEC0/tFxn&#10;34nYE7TDvoM2BG7Q9dxFWCJofdx62hO4R2ffxpiNNHDnQAo84gwAHX0imiaFTqIus7rwWzbesC+G&#10;8ePG0QxxXuZ36cL7WHd6/ILxNGDCAH7jl/lmzppJI+ePpKHjhtLUqVOZa99+Pn/OEW/sGzZs0GGt&#10;3zpatmK1C79y9RpavWatC790+Spat369jsP8xH+Wr9RxwGrx4Fmxao0Lv3zlavFQ8nPhsZqAkbt0&#10;9q3TcQEBP7Hgs8TV0PE2yzMs+AICOqrczp1jVcG3Y8dklf9j/i/0wcwnqO+WujRqW2Nas+ZbWre6&#10;LWPNym+F7V3ox7F/qPjhL2CkjlP4kfSDgQO+N8kLuC1DlG/k3ZVhxpcF+z79/jt67733dEC4LwRG&#10;loKspAUfxBACNPfr148efPBBFksSaIfcCb6+/fpzO4+ePbQ377zzDv9mzbr1LoIFQuWdd9/jpdWQ&#10;xxPBd/S4fp1fJMxhg/iD97J0+DwryjgQEMzbSFLwBR8KYfFUUFDAkUDAobevQvCZCD5kxgEwKVD+&#10;WAKTKXEQI4/JrkYOB8AERHU/J4+OiYesVONFTegSPnDQnxtNv3XrdFi1ei03yEYejaORWyPyIb+R&#10;R7n4zsijoUYjvmHDRkpNz+T/CScIzgXyf5TA5Fx4ZRn54tSfBCYV4yIy8rCDL3IN5619OF6CrRp7&#10;4drsI1Vea5/F0o8FH1YXuBT2oV6MfKzFxoJECr5Qayh1XtuZXu/7Ok05OEUVMnsT99K7f75LH076&#10;kPyC/JjzVvChIRw8eDA3PJj3JnnMefv8889p0KBB6rw3iECsyvHuu+/SnDlz1NAnyAvBhCXUNm/e&#10;rNoHIYnQPxjW0XrYSngi+A4lHKLu07tT18ldaWHAQpXfkLiBmvzahL6Z+w1tDXaswBEbSeOOjKPX&#10;erxGfTf1peBQZc7fXvteqvRVJbrvvfuozsA6qoAdc2gM3f727VS5VWV6/PXHObxDBco2xo+vzYIv&#10;OlLPx554kgXf2LHPq9xXXz2rCr6PPnpW4Z+uSpU/r0yPfPQIPdz+Jvpt/5OijX2eNq5+QcXShU1p&#10;4MCBFSgm4PAFcSIFWUkLPvTMoZesVatWqiCTWL5iFYs6LHOmbWtvFoKv5y99uJ2XXG5+IWEFqSee&#10;fIrSDLph9tx54hiVuHcO5VrtCczjOYjnoTbvMvFygzyBh0J1PBAWFcvfzV+4SOWM9vmt28B59h0I&#10;FPYpz6aUtAzmhgwdxhw6GGR+CVtKJncgaTkz+wB0fgBGHkvJokNCy5nVHwAbpH1aXAr7SkzwAXni&#10;AX88XJn8fbF5fVC0eACiBwS9JugNQW+J/B3iiaEnAGEiShsLFy5k0Xc5Cj4s9QRBh0XeJa+1z2Yf&#10;wQ8Ku/Xpsiv4bKHUxa8LC77J/pNVQbUncQ8Lvo8mfURrA9cyVxTBhyECxMgyCj5ExMfcErksGgQf&#10;PGU/+OADjrUle9yQF9cuvOTwVqoVfIiEjyGM4gi+XjN6UffZ3WlRwCKVh+BrNrgZtZrXirYFb1N4&#10;IfjGHxlPr/d6nfps7EOHjiq9oXtse+iOr+6gGt/XoIc/epi+++47tvHPQ3/S7e/cTg998xA91uAx&#10;dcm6CpRdaAWflpeC76+/aqvcl19WVwXfhx9WV/hqT7Hgq/xBZSH4bq4QfCUItBMQJ1KQlbTgk7/H&#10;NvLg2BIT/p7oseADpk6bzr8LDjmqcrHxVrrttttp8vTZtGbtOv6+qIIP3ruw9b333qecPOUZ4Ing&#10;S0xKYW70mL8uiaAq84IPYqokh0xDjx7nmGQYUnM3ry81NZVFlZnYwoMTkzuRMPRllqc0gMmh2TnK&#10;CTKm8jqki+PZLI2VHjxbZwerty8lxbn8Wnae6xB9SdvnyZAuhiR5SPd4yQ3pIvSK9HYFEOIELyTu&#10;hnS1a+PKIV28tGgDHmuHdLUBjyU8HdIdOWMkDZk8RGcfhnR32nfSxsCNOvswpLshbgPtCdqjcrBv&#10;/r75dHeDu+mV117hnh54D0ZFR9HUo1Opx5wePNSKNX8vBqwXPGfyZFokRCz20dM5cclEGjhxIIte&#10;mW/OvDk0etFo+u3v32jmzJnMdey4mD8XLFzMwliLDRs30ao1fi78Wr/15Ld+gwu/crUfbdq8Wceh&#10;d3XF6rU6Dli3YQOtEeUY+dU8XLrRhV+2co0Ld2nsw3DzJh0XFNRBHdLV8nJINyios8rt2TNBFXy7&#10;d09T+eFzO9MHcx+hvttq0Igdz9PKlc1o7fLmjDXLmtOSRZ9S99+H69BthH7fHafww9zwJpxhX+Xd&#10;luFF2aVoX7vOndQ12SUwLw3iRAqy0hJ8+D2OqwUE6MWGdLUJL6j43cpVq3kfHTZvv/02ffrpp9yB&#10;hOkJ+N6TId3de/ZxPgnoBLzoo5cQcw2xTBz0wWnxnNHah2sVv5dDuunp6fxiDi9ktNngKoZ0nYmH&#10;dLFRUoIvMTFRJ5gQNsJsXp87sSeBhwDi+2EsHwvWm+UpDSxZsuTyE3zWD1jw2W3OqOta+9LSsPza&#10;dZSc8Ii4iFyH58uC4PMG3gq+SwlPnTZwf4wfP96F9xYIv4KHARZvh+jDMLbsjfQUqNcKpw1nKln7&#10;SsZp47z4S8xJp7zz+XRK/Mkk7atw2nDCU/tuqapfN1cC95kUZJdS8EGAml1/7gQfXi7xu1mz5/A+&#10;XuywfBtEl7eCzwjwUrBAWDZt2pT5ypUr02rx4iOTFHyKY8nNvA2PZ7yEI1UIPlf7SlTwoedAK5jw&#10;YMJkyuTkZEcOJWFFAG0+LTD36bffflOF4rZt23TfL5s7nPav6sDYvrQHrV4wSN0HlswZQftWOvcX&#10;zBpNy+cNp53Lu/HvdyzrLvaH0vyZYzS/MbcHvRzeCJbi1h9SyQu+b5UePoRfcSStfZmZyvJrqUkP&#10;UmZ2rIN1prIi+HCtHY9w7SWLiIzQOS0URfChbLOQJWY8ODOR5E0ZEp4KvtmzZ5sKvgvZZ7RR5kVM&#10;QDSsEH3VqlXjYWttD+HFYCb4UPaxcFenlLDIMJ0dFYKvbAg+eOZG51op83wWFYg/maR9FYLPCY8F&#10;XzVzwacVZJdS8CFAu9n1507wSbG2Z+9+7k1DPozkIXkr+JYuW8FTuCSys5VAzFrBAh7exNdedx1P&#10;kUGSgu+vseNoydJlHMT6iy++4O+QKgSfq32lKviAadOm8dAFhsTk/Lzly5dztHHMlRo9ejSNHTuW&#10;PzE/CoEi8Tsk9PAhryxrxrQJlLa7KQWt+Z62/tNTCLdhdNivDWXva8j7Gxf3oTkzxtG/Qc/TgVU/&#10;0SG/7yhl15ss9rL3NqRFs0dS1t5GtGt5V0re+SZ/v1+Iw9z9DdRjaHFZCj5bT6WHz1rfwerty85e&#10;T/lZt1JGyn2UnqkE6NSmsiD44E26LXEbTQicQDuDldUmgKi4KFoSt4T+3v+3OtTrreDDvDwMm8J7&#10;URvYGI0OhmjR6BgDG2N5MrzYSLGF32OoF3m1S5RhbivEFMrWeu9KXEzwHd29gLZM/4mOr/mFwtf2&#10;pqgNv1L0nhn83cXsw3xEd/bh/sQyTxB9Tz/9NL311lvc4MrjXghGwRcRE0HD/NpS519r05w2H9OK&#10;1q0Zy79rRZNav0kTPnuDln79NXN/NfqeP9e0/Z52dOumw7YuXWljx04u/OZOnWlL5y56vmtX2tC+&#10;I23vInixLbFdlLGhfQcdB2wRZWxG2QZ+U4eOtLVzZxd+/U+aMnAMgW2ijI0o27EvsVmUsQVlG/iN&#10;ooztKFvDbRf/x4af2us4AL9HOcivxUaRF99pueAV7yhDuiee0fG22Kos+IKXv6dy+8Z8owq+vb+3&#10;Ufm/fnqJOva7jX5e9jAN31WdVq6sQ37LX1GxeP5b1G/I4Ap4gd59+9Ivv/yigzYkC1Aagg9eugiz&#10;AqGkBZ693gg+eMMiDEpyShovyYihV6zdCzz2+OMsvlAuHEXgJHIhwWfmpWsmWOz2BM6PKSBIUvDJ&#10;Id0FCxbwPoLNI1UIPlf7fLq0Gib7a7mQ0GOmwgnAWp6Yt3TqlHIh4eGAsA1YgqqraEh79+7Nwg8P&#10;GvzzAOY8oetYV878oSz47Nvf4U8Ivrz99Xl7+7IenAeC78Tmjyl+a0s6vuEr5tJ2NyMKqs2f2C88&#10;WI+F3wYhEsHL8rWYJh5iWDJH+z8C5XVpNRwvJg5LMV2pW4pJa19SyhbxUKjED4U4+06Vlyhp+1Av&#10;Rt64tFqQLYi+nvo11Whdg8YdGEfHw5Wevu0p26lu57rsrboseBlz3go+CKQ2bdpQ48aNTZcug5et&#10;J0urIQRDnTp1+M1XCi3MTcU6moi0X5Sl1fau+pOm/PohhSzrRpF+vRRsGamzr127drql1XDfwT55&#10;b4HHPEKEapD2odcNjSlEH8qA6EMYCWNvoRmMgm9J1CwaVP9qmtXwFpr72q20/45KdKBSBUoKISOr&#10;seCzRjyl420Op42QEU+rXNDbD6mCL7Dxg8ztvq8STXvjVprd4Gb6+ZNraeiBJ2jN2toVThslAIQ3&#10;0Qqy0hB81157LZcBIQZxJDFh4mTTpcEgELv3/EW3tNr2XXs4Pl4b8WIGx7pNW7bR8BG/q+g3cCh9&#10;06oNl9u33wAOimy2NNjif5Zxnv0Bh3Q8YLY0WEy8nfPPmDmb9zEPFvs79xwgLFOGUC4vvvQyPf7E&#10;E5SSnsWcdPzTlfO/vLQaVCAWL4Z6xLYWUJro/TPyni7+Hx4RaSqcJDB3L0g8IBAxW8baMUt5eXnc&#10;E4IuY+3v0cMXvflThnXbe7Rm4UDat7ITJe1sofKrFwymlF3NuFcP4i5y02f825Xzh/D+qvmDeR+9&#10;gZZt71OcEIVyuNcI9PDBm1T7PwJQ6maL/xe3/gAsWo3Fq4087DAuzo19b+zD8ewJY+lc4VWUYHtC&#10;cEp5WvuwqDoeCHgwJKZsU3mJkrYP9WLk422KaFOHdOMj6Y+AP+ibmd/QEv8l6jBhSEIIdVvbjTos&#10;70A7gxSx5q3gg1iDiBsxYoROlEEIohcaceZkzx9EFl5i0JivWbNGja2HnjwIKIRw0S5phjJwTUEc&#10;anv+JC4m+Bb2/4TavXQLjX7zDvr7nTsZCzvU4e+kfSjfzD7cS1r7EEjVaB/mz+BNHaIPDwwI04uJ&#10;PqPgO2g5SD/9dB/1fuMaGvvYNTT/uutUzBMPH8C57/yuuJh3mWLuRbB7+BMs+OLDn9Tx1ugnWPDt&#10;Gurk1zRV7mvc3ytfvUvlh75wNfVtfDV1/u02+mPvUxWCr4Twww8/6ARZaQm+Zs2a8csdxJKE37r1&#10;PD3AuPg/evi++PJLWr12vWjrZtL3wmb07NWsWYvibIk8MqPND2Dxf4Q0Q7lJySnM4TmI56E236rV&#10;azhPSOhxHQ/s3LOf+g/4lXbu2iXakSjas3cvNX/zTbrt9tvFMyuR82zctJl/HxB0iDKFoAHnHxBA&#10;V155JQ0bNpw5d/ahx0zLmdkHYJQJMPIQUydP659vZvUHwAZpnxaXwr5SH9I1AvP6MKQFr0Y8TPCg&#10;Quw+zPNDzwMeUBiCWrx4senvSxOX45BucvJMOp13LSXZH6Xz5xW7tPadPBnBw7kY1k1K8XOwzlQW&#10;hnRxnUXERdCe43t0883Ah1pCae+hvaqIKcocPggiDI9qxQ7EE3qcwcuyAXDY1wZBhh3oXYOHrtYb&#10;V/IQZNoyJC4m+PYtG0+/vP04zfiuJv3T8XnG9sld+Ttpn3EoFhz+D0/tgwDEg0SKvo8++uiCos8o&#10;+FBGoCWQ/I766c4N7DsUf4gOHlZ6H4GKOXze2lcyc/iC7euo/97GNHLXm/TXzpbiwfoLbdnYh7Fh&#10;XS9a4TeEWk36U8U3E8fQ1wJaDgD3zUQ9x/zfrnmRz5xHGSZlm+R1x5cF+1p8/QU1aNBAh169erHw&#10;wv2Fe6u0BB96/eFgIcUehmMRKcPs+kPcPgg8AC9/jRo1oj///JOdKC80JIlnOn5zoTl8fn5+nMds&#10;SPdgQDA98eSTqo0QcZhisnXHLkcO4pdU/F4O6cqECAMYtg6LiKoY0tUkHtLFxqUUfBKY24cx+FWr&#10;VnHvCIaeMF/POIR7KQEbvREsxa0/pJIWVGlp/9DJnBspNekhOnMmiXmtfadP29hhA44bicmLHawz&#10;lQXB5w2KIvguFS7qtHHsEM0a+gntmdveOaQbvFlXhi+AYNKPPvooi77q1avzklDuHDmMgs8bVAi+&#10;siH4kC5kX4XThhOe2me2tFqLFi34XoKYgSArDcEHhyxMmcIxpR316yvzt729/nwhWNzdH1Kw5Ofn&#10;c8cPpn65s68sCaqybl+JCj6EMRk4cJCpeCqPmDBhgleCpbj1h1TSgio9Yx3lZ91C6cn308mT0cxr&#10;7Tt7NpOSEx6mU7nXU0KiMllWm8qM4IuJJP/j/i69T8dijlFQaFCxevgwNw/z8bS9cHiZQW+ZtqcM&#10;QM8V8hmXSkMZcJ4w9uSZlS1xMcHnv38n3XD91XTTjdfQLTddy5g6bhh/dyH7UEfanjxA2mesP2kf&#10;RB8eGHXr1mXRh9VEzESfmeCLiI0g/1B/l/o7GHuQAo854xVWCD5v7asQfFquvAk+CDOIL8yHgyAr&#10;ScEHHr//7LPP+B7W2jFmzBjd+TWmSyn4tMmdfRWCzwvBh3ILTionFNtaYH4WGhQjj3lYRg6GYx6W&#10;lps7dx53IQ8cVP5FHya5w3U9I7tA9z8CqPC8gtMufHHrD8jNV24IIw87cEK1HPa9sQ/Hy8zaRbkZ&#10;ilNGfj4cZPT2nT9/hhJtWG/3arLaxqu8REnbh3ox8i5DunFRNO34NOq+qjutClilCohj9mM0bM8w&#10;6r2xN+0LVubfeSv44L2KoQOEB0J8J8nD4QK9z4gvKYdNIaYAhEhBTDspqjBcCscJvDDs3btXLQPz&#10;A9GTDa8zbaBmiYsJvsNBB+jN+lXpszdr0XcfvMRYLx4++E5rH4adwWntg3OGt/ZhagUeGjVq1OD7&#10;GsMpcOjQAnHFnkZssUcf5bAu1Z6uRg8/JR5Ej4kHzhPKah3w5Hv09Ufp7s/upudHPE/7jyirjGgF&#10;n/Gc4z7C/WTk0W6h/TLyZtffuXP/OhpTfV5cv7iOjby768/s/r009hUK+/Tti1bwaXmt4JNcbq5T&#10;8OXnH9Llv5B9cTlZ9Kv/DhV992+l3nu36Djgl72bqd+BbS58z92bxOd2Hddf5Ptlz2YdB/TZt4XL&#10;N/K9dm+mAQf1ZWBfKVuftyzY16xbB6rW6DW6+rrrdGILYUQaNmx4UcEGFEfw4VhPPPEEDyNj/V6t&#10;DTExsbrzqz3ngLvrDy9EJ0+53h9pWfksLrSct/cHXjjOnPXs/oANsMXI+8I+dEQARr682ncFPCex&#10;HAg8IrGtBTxO4IFp5CMtyS4clvKIS0zXcZOmTOMLChfYgF8Hmgqp8oDRo8dwYMp2QvDBg1X7PwL2&#10;1IwSqT8AnjnwoDbysCMlM0fHYd8b+3A8a+Je0eDfxQ1/QvIW5o322a3V+GERFTNUxwMlbR/qxchH&#10;xlhYGEjBBy/dryZ9RdW/qU7j9o1TY75tS9lGL7d/mRr1aURLg5bqRIWngg9zShGAGHNXpJcugN4z&#10;zL/BS4DWC/aff/5hL9i//vpLFYIQTjIMg9FL94033uA1dovipRsZFkJzhn1Ku+f85BzSPbRF7d2D&#10;fZgYLu1Db530IoZ9Ri/iC9knhSDm9GERdvmwQBR849yki+G1hq9R7R9qU+22tanSW5VoTsgcLlue&#10;m8iYeJdzjvsI95ORx3WD9svIm11/8HSLtqXoOADXL65jI+/2+jO5fy+NfWnCPn37Ehc/iAWfzVJL&#10;x9utiuCLswxTucTkrargS0rdp8tfUvYBUdYU8VDL1XFlpf6AkrRvxOi/1HsHqFSpEkekwNq2d911&#10;F8+TKwnBh5eztm3bciw77fE//PgTnX3e1F98krg/Ul3vD1/UX4w9lZIzPDu/sAG2GHlf2AdPWsDI&#10;l1f7SnRId968eeqFhYu1ZcuWKt57/33d/oX4998HzHg3ZbxnkhdwUwbKN/LSju7du6tL4eDhDuVs&#10;TOV5SDcv3+mUkZ29gXmjfTaLst5uvKW/g3GmkrbPoyHdE5G0OHYxDdk6hDYEbFA4gXBLOI0/PJ6G&#10;bR9G/ocUoeSt4IOIQw8ZhFxAQIDKY14JPG8RS0oul4beM4gnzD3FEKgc8oTQwjbK0K6Zi95DCD3k&#10;l71wWlxM8EUH7qBtda4ke5Mrid5WkLhoMH8n7cN8WK19OGZx7UN8TDxA8CKH+T9aYJ7fawKvP/ss&#10;77/W4DWq8VoNeurlp6hOvTqq6KvTsg5VaVeFmk5tSkFHlXOh7eEzJm+HhMyuP3dDLhVDut4N6RqT&#10;N/YhKb0g/zr2lFRW6g+pJO1LFSIQAkwruuCMgHizcJ6Ak4QvBR/m7OET4Z++/PJL3XGvvvpqdkiT&#10;ydv6qxjSLX/2lZrgw6Tv2rXFW305Azx+LmfBV1BoZ4cNOGVkZCxl3lXwNXQIvo4OxplK2j6PBJ8A&#10;xMyhMFfRhMC/R44616/1VvABKNs4Jw+9aIBxHhs4zFUzzoUDb5w3B5iVLXExwRcVcpBWtK5BoT+/&#10;TGlDXmPEbZmtfHcB+2CbmX1mdlzIPjOYzeGLjBb/yzG9tzCOFxwTTEePO9f/rRB8xRcsFYKv7NsH&#10;71St8ALQi46wR3fccQcLNkyHkKJNoiiCD2Wjl75Tp05044036o7ZuUsXh2VK8rb+KgRf+bOvQvBd&#10;BJe74Dt5KpvXyT2ddx2lpc1i3kXwWd9TBF/8Vw7GmUraPk8Fn6coiuC7VLiY4IsIPUjTB31E++Z1&#10;4OHcqHW9KTJwna6M0oap4PMQFYLPW/sqBJ82lRf7UDbm7mnFFxw3Pv/8c37eQLBJz10tvBF89957&#10;L3PoPYTYQzw97fEee+xxSkvPcFimJG/rr0LwlT/7KgTfRXC5C77TZ05TgvUJOltwFSUnj2feVfB9&#10;w4LPanGutytTydt3ccHHPVmWMNpyfAuFHnV6paJ3KtgWTFuDt6o9Xd4KPpSBYVoM52p76DBHDsO9&#10;cGbQep9iiAT72iFQ2IcyMGdOLnMGoGwMmyLosrHHDbiY4AvesZhX2ghc0oUFX/SmgXTiwAL+7kL2&#10;4dNoH+zw1j4zGAUfyg61hdKWkC26+ouKjiJ/qz/tDnYGeq4QfN7aVyH4tKk82Xfy5El68UW95y6G&#10;dN9++21+zsheuttuu00VdBcTfBB5+B1w/fXX048//kjfffedi9i79dZbKfBQiMeCxV39VQi+8mff&#10;FTggvD+w7Aa2tUjJyOUTbeQTUrJcuFzROMJ7TcvNmjVbvciwTJOZoCrrwLJaWsGXlJaj+x8BVC68&#10;2ox8cesPSM/K5xNt5GEHTrSWw7439uF4OG6CraYy0ds+lHmjfVZrZxZ8lrgGOh4oDfuMfJzFzsJA&#10;Cj6IvV93/kof/PkBzT6oDGkCgUmB1GZeG2o1vxVtDlLi03kr+CDUsOQf5nJKxwWIGDg0dOvWjZ0f&#10;sFoMeIgsCENcK5gPJ8UTRBP2EfAU6zzKsuEQgjUsscKF1gNY4mKCb938/tTnxwa0YPTHtGfR93Rs&#10;W1eK2DeU7UPZsA9BUqUHMOyDrbAPIZNkyBajfVKAae2Tjh8Xg1HwhdpDqcvaLvTJlE9oZcBK5mDf&#10;rqRd9PGEj6n98vYs+sDLcxMbb3M557iPcD8ZebRbaL+MvNn1V3jyDE/S13IArl9cx0be3fVndv9e&#10;GvtyhX369gX3sBR8Wl4KPnvCCJWDh74UfNk5gbr8JWUfkJiaTSfFQ17LlZX6A0rLvniLle6//wGd&#10;GAMwnIt7FyFUpODDcCwEH/bh3AEOy6PhEyIQn/gttiEae/bsyd6/EJHasrGPVTWwpBdesi9kn4S7&#10;+sOLT47Dk10LX9SfN/bBBthi5H1hH4Q7YOTLq31XQGViOZDk9GxWnFrAewaK1cjDe027H3zoMG3f&#10;uZu2bN9Ju3bvUfHbiN/VC+3hcir4WrfWC77N23bo/kdg245dFBEdp6sTwNP6A+BFk5CW5cLDOyc1&#10;SzRMBt6anElZeQU6DvvgtRwAbzFcAEYex8NxbZZ6iqCz/sy80b54y69KD198bR0PlIZ9Rv6EEAQQ&#10;BlLwHbYdpu8XfE8vtHuBJuyfQOERSm/UzqSd1LBvQ3pzxJu0Oni1TlR4Kvjg/IAhEcSdQ1gScBAs&#10;6D1r2rQp9ejRQ7eWLrxcMYwydepUnRcslmZDA4wI9FJQQTRi3g4WF9c6S0hcTPBtXjKERnRrRn6T&#10;WtGh5R0pbFM3Ct+uCD5pH4Sq1j6Ei4F9CDPjzj7Zm6e1z8yL2AxGwReQEEAfjf+I6veqT/MC5yn5&#10;oiLJz+5HL3d4mT6e+DFtOrSJeXluTsRZXc457iPcT0Ye7RbaLyNvdv3hwWVJztBxAK5fXMdG3t31&#10;Z3b/Xhr74N2ob18s1iHKy5sQfFre7hB8VttvKpeavl0VfGmZB3X5S8o+ID4pg3vXtFxZqT+gNO07&#10;fOQoPfb44zpRBsAT/vXXX+f7Fz11zz33HD+PEA4J30uBh0+sd4soAljvGmFXsEYvnD+05QHX33AD&#10;LVz8Dx/XlpLJS3tpbblY/WXm5JHfho004vc/qHOXrtTyw4+o3qv16fWGjejzL76k7j1+plGjx9Dq&#10;DVuFiNPXq7f15419EE6J6a7PTnD4zsh7c36xljtg5MurfT4Z0jWucSsBd3N5sV0uQ7pm/ycQevS4&#10;ozacydP6Q7p0Q7pnxcPgLRZ0Nmtb5o32JSWNpnMF/yW7tarY03c1l4Z9xmQc0sXQo3+SPy04uoAO&#10;HHL2lEXHRtOWpC00z3+eOtTrreBDrxhE3549e1SBBGBoFKIKYUq0jhHIi6FL9NhJYQf7IJ4gvOS6&#10;tgB+D7EFj1ljgGTgYoLviP8W2rjoD5o79mdaPLEXHd81myKDNvJ3WvvkUCqEoC/tM4NR8EWfiKbd&#10;SbtpTtAcCg5xlo2l8NYnrKelAUtV++S5qRjS1SdvhiQrhnTLn31JKanUuHETnTiT+O9//8vxLdFr&#10;hxdPhE/q2LEjb3fo0IH34eGLFzM8r7CkmFk5mN+He1gmT4cksYTakn+W0ueff8G9i2ZlmwHhZTBi&#10;gEgBqEtv689T+5DQewVBY0zg8J0xeXN+0UsLGFN5ta9EBd/gwYPVC6A0Bd/LLz9HL7xg/p230Ao+&#10;dJOb/Z9A+RZ8X7Hgs9s+ZN5oX0rKJDqTfw0HYP73X305pWGfMblz2pA9exeCt4LvUuJigk8C61Ej&#10;mLKRvxQwCj4JKS61MJ6vCsHnrX0Vgk+byrN9WYLv27evS1BkIxAOCaLu7rvv5rl52DfLp8U7777L&#10;a+Vq08UEC/7/FStWcJB0szK9AeJ7bt+x06v6qxB85VDwAT8KlY+TXlTBd/DgzUJwXMVISLiG9u+/&#10;mWbMuIdef72mLt/zz9emgQMfpujo64RFV9Dp0/+hPXtuEW9Gz+jyeQsp+NC1jger2f8IlGfBl5DQ&#10;iQWfzdqYeaN96enzeGk1LLF29qzes6s07DMmd4IvItJVVBhRVMFnJljMuKLw7lBcwedOALuzwxPB&#10;fDG4E3xmMJ6vCsHnrX0Vgk+bLgf70KP+9ddf69a6LSoQeH3rth2m9l1IsCBgvHH5NXfwxs5mzd/U&#10;xf1Dcld/FYKvnAo+ACtUFFXwRUZeR2Fh17OY+/33B2nJkrsoJ+f/hAi5ilq3flLN99lnVVnkzZlz&#10;txBoT1DHjo+xQAwPv57FoLZMbwDBdzGxB5RvwTdYEXyWF5k32peZuYLj9KUlPSjq2OpglVQa9hmT&#10;2ZDuwcSDtCBUP6QbFRNFWxIvPqSLOHMY7sCndtgW8GRIV+t9CkcHsyFT8HDo8OWQLoAh02EzhlH/&#10;Kf1dhkzX2dfphkyBYwnHaOmJpbQpcJPOPtTfwqMLdfUXGRtJM5N+pSlhbUT9/SnupQniNxPE/TiO&#10;joaOFp9jhd2jBT9O8IDYPzKSIkL/oJj1nQX/lyhnHAXGDaEtR7rTkaMjRJ4/BcZQRPQY2hfbl3Ye&#10;7ins+0PkHUV+fuPF5x90ImYcpaXN1CE5ZRrZ7JMpNXW6wDQVCYmTKTEJ/FSBKQ5MJot1HCUnT+Te&#10;aQUTed9i+0ts/y0wQYU9Yaw4P3+J7/EbYCzDahstyv9TbOM7ANt/Upzld57moEVCwh/imCPE9h8O&#10;jGTYbL/xvLnExN8FRjjwmyhjiPjNMBZoEtiPjR8oPocK4HsFVtsgcZ0MENuDBPD9QLLbfxF11UCg&#10;se4lrELwXR72IVh6u/Yd6KGHKpuKJ3dArx/CuyAgPP4HbwXV9FlzdCvpaIGeRays8/7771P79u15&#10;KBm9kgCcTNAxgqFnLK/orqcScQYxF1qmCsFXyoIPB8WkSUyexLYWmCSIf8DIGyctrxKCb+68eTRn&#10;7lyaN2++DnPmzuM1dXv83NNUUF0MEHzbtt2m45o2fVY8iK8TjeC14i1GmcwKNGxYQ5evf/9HxL95&#10;BbVoUV3He4PPv/hC/b/wP86eY/4/HggI1tUJ4Gn9AZfSacNq/4MfBlhCLbeg0MW+lDQ/ysu8jTJS&#10;7qWMrFDdd6Vhn5E3c9pou7Cti9PGruRd1LCf4rSxKkhZY9dM8GEOXlBgIAUJQWYUXhBqZk4bcIAw&#10;Om1AwJWm0wYQmBhIPWf0pO6zu9PcwLkKHxVJa2xrXJwiwmLDaPTB0VSzTU3qsboHBYQqK4donV7G&#10;7xtPYeFh3Pu2IHkMrU+9j7blXU9huddTYfaNdDJHixvcAj3CF8d1HP/RHNe64Ey+FtdcAFczzhaY&#10;4SoXnCs04r88Z9UI3CMXx38YEF2uuNIFdEpCvHt7gdyM28V1W5cRG9dDvTcqnDYuH/swqR+exHsP&#10;+FO/Ab/SF19+RY0aN6GnqlZjb1w4e9R79VX6ULQhHTt3oYVLV1B6lr4d9dQpIlvY2uPnXqYiDfPx&#10;EBgaU5o++eQTXkEHx3/22Wf5eziOwJmkVq1avEQc8kAEvvXWWxwCxlge5iWOm/A3H7fCaaOUnTag&#10;MOEWDfdobGsBN2C8eRh5Y1iCnj17CWX/Dr0l1D08hCTefPNN8ZBrRA0bNaIGDV43FVQXg5ngA9q3&#10;f5zFHHr+jN9JdO36GOd5//2nTb/3BOjaVpZ2U5Zhe+st/f8I4H9fvXa9rk4AT+sPuJRhWZKSpvCD&#10;EnP0Tp7Kd7HPGb7hLsrK9td9Vxr2GXmzsCwDdg6g90a9R3P8lXVZgaCkIGo9tzV9M++bC4ZlOSpE&#10;Ht6oIcQCDOFH0LsHj1a8zWrDskAIoufXGJYFIVDgVWcMy7J06VJ+K/ZlWBYAYU96zu9JXad21Yc9&#10;EWKXw54sc4Y9wRJ0MyNmUsuRLWnItiF05JiyAgmHtdn1K7Uc05LmHJyjCtLVSYtoju1RWpZ5F4Wl&#10;3M8rsgApiRKVL4CHGZgGYI5H3CLJLvHoBVCFgWvWPR7TIcFqxOMaPMGwO5Bge5IS7U+JTy2qClQT&#10;4klAvBwpeFrgGcFXFyLrGd62W6szEmw1xGdNHRACCbBba4lyaovt2mLbCZvlefH5guBfdOAlsf8i&#10;977brS8zbNY6ZI1/nsLDXxKCrw6lpv6j3hsVYVkuH/sgBkor7En79h1chBl6+uD527VrV15mFEIN&#10;HsGIAyjDxSDQMz4xpxCOIdJpBGv2Qhii3WzWrBn/1lj+mD//8tg+oDyEPSnzYVnQ1VfcIV0ksyFJ&#10;XwRedif4XnzxOTp37kqaP/9ul+8kFiy4i4d+kdfse09w+QdeFo1CxkLuccED+uzZdBf7CgoO80Mh&#10;N6MS5eY6u+ORSsM+YzIO6ULguAu8HGQN4sDLMtSImeA7EhJCh4S4Qu9eqGPdWQmUAdEHIacdGoW4&#10;Q48ehmmlQAIw1ItjmQU2xtwYY2Bj9P6hh7AogZcBlIHAxpsPb9bZh6FeY2BjICouinbE7KCAw851&#10;gWX9bT622aX+Nib60arQmcK+vaKc/YxjR3eL+toq6msXhRyGgIVIhl3+gt9OUSG7yDYHQ7wBouwg&#10;OmrdT1sOrRD2IR+GnYOFfYcpwLKd9hzaKPKhrg7TlCnRYvswWWzRdP58nkC+QAHj1Ok88WDIENsn&#10;Vfz77ylx/eHBiiGQ0wJnVGRk59DZc+DOMYjOi9+cE2/KuWIbwyXOIRP3Q35ldw5ffn4AZafdycC2&#10;TBVDupePfeiVwYPamHxhn3bIb9q0aTohBjz44IP8QoveOog1iDoEdq5UqdIFV/pA0GcpAvE7PEPR&#10;UQKPXfQKao8BhxO/dRsuap9M7uoPdYS6MiZf1B9EO2BM5dW+civ4ALv9Gtq9+xbT7z7+uBphTt/I&#10;kQ+afu8p/hcEX1bWWirIvpnSkh4QdRbvYt/Jk9GUnnw/5WfdQtnZ6x2skkrDPmNy57ThCcwEX1mF&#10;p04bZQmoV0+dNoyQ56bCaUOfzOyrEHyXv32lIfgwNxnLummFGDxzIfYQ6BnCTS7T5snSblrBJ4Ey&#10;EVMQ01/uuece3bFuvfU2Ono83GGVM1UIvgrB5wL03sET18g3alSDLJZr+LvihmfxRPDlniqgzELX&#10;Oilu/SGhIUCDYExmDQr2zey7mKDKzd3Bc/QyU++lwsLjLvadOZPIQ3mYw5WRsdTBKqk07DOm0hZ8&#10;6M3T9swB6BVDD5i2V03y6K0z9tiZ5QVQNpxFjDzgqeBD2b6yT9sbCFzIPjNUCD59Kin7KgTf5W9f&#10;SQu+vPwCqlxZ7xSCFbEgzBDoGfta4VZUwQcOn3DmQNlYKUR7zLp1X3H5fyoEX8nYV24FX716tcQR&#10;rqAlS+7U8a++Wks8oG4QD67rxbY+dEtRcDHBd/LfAlqQ+BUtTnyDIhN+ILu9swNdKD6+E9ns3cR2&#10;D4GfyWbrKT57UWz8z5SQ0Fts9xGf/cTnr+K7ARTPnniDBaSH3lCyWAfzvBw05PDuU7z8fhd5sQ9v&#10;QXgEjhIYLfZHifwjHd6E8CocK7jhoi6aUFT0p8Ja/QUgH2j88EgXDw+B/PyDLuf33LkcnluFyfRp&#10;abMdrJLQUKHBMiazBg/7xvpDKsuCD0O08KxdtGiR6pwBYP7dpk2baM2aNTz/DxxEk1ymbNu2baqo&#10;kqJp8eLFOucMDOdiXiDm92m9dyU8EXwYVjazD8PQZvbhmNI+GTD6QvahB8CdfWaoEHz6VFL2VQi+&#10;y9++khZ8I0f+oRNemJcHQYZnNQSaXLpNoqiCTwLHgJcvAkcbexUR6UObKgRfCQk+eEHC+8OanCEO&#10;lKdDbEIaew8Z+UhLsguXmJbF3p1abtIU59wAXAxmgupicCf4xox5QPwLVwgR9rjKIeDygQM3iwfV&#10;tdSkybO6/EVFq1atVcGH8DInbKnif4MnzhI6deYzmnqsLm1Kv4eCTl9BIQJmHnXFh9G7z+n5J70C&#10;0ZgbAc/C9OT7VG8+i32a7vzgfOG8JacFU2bqPZSXeTvZk/xczm9aVhZhkiYQeH4AAP/0SURBVDu8&#10;HOOtY3TfWZIyKEFcP1oOQD3B+1bLYV+pP31ee2qG6fUn7TPykTEWFgalIfgg7BAXC0sX7dy5U+Uh&#10;khDnCnNT5DqzEF9YoxaBRuHMofXS/eWXX5iHF68UgvDSfeONN9gDzmzpMk8En5l96MWT9v3www+q&#10;ffAshniDHVhjV2sfIvZfyD7psHIx+ELwRcbEu5xztENoj4w8rhu0X0be7PrDJP1oW4qOA3D94jo2&#10;8m6vP5P2r7TtS0zZpQo+bEs+Ln4Qtws2Sy1dfrtVEXxxlmEql5i8VRV8San7dPl9U39pov5cnx9R&#10;1hTRpuTquEtzfsu2ffFJ4vpLdb3+fGHfoeNRdIvBgxbRAtBmYNtMsBVX8N1www3s1IFnaYsWLXTH&#10;fuLJJyk53fm/xthTKTnDs/pDHaGujLwv6s+WksEw8uXVvisgJAtOKm8Y2NYC3jN4AzLy8J40clCq&#10;2XmYSO3kEI5FnlBf9vB161ZFvNX+n27+3gsvPEebNt1GyclXFysMixH6Hr62dO5cDSE0b2SxCYSn&#10;1aeJMc/TwsTqdNTegIMX2yyNBBqSJb4BWS0NRGMLvOZAfcG9Ir6vJ4DPugIvizfwOuITnnjACw48&#10;LzjFky/B9pyA09PPboUHIDwB4REIL0EAHoPVxCcAj8KnxO+fpvCwOuIhXke80e/UnR+cL5y3U6es&#10;PH8P8/gyM1eZnl8cBw8M9BBoeXi54Q1SywHwusUbhpbDPngtB+ANJa8AE+z1vLTPyJdmDx967BAn&#10;D7EWpXACIIbmz5/PvWJwxgCHHjRg0qRJvGatHE6F0ELv28SJE3XCCUILPXCI8QinEMlLeCL4vLUP&#10;QtDMPjifeGufGXzVw2c852iH0B4ZebRbaL+MvNn1d+7cv6Lhw9uzPi+uX1zHRt7d9Wd2f5S2fXl5&#10;zh4+bEte28Onza/t4ZNcbq6zhy8//5Auv2/qD96Xrs+PtCw44/yr44pafwsiQ2l22GHGrOOH6O9D&#10;B9V9iWlHg2hKSKALP/mwP804GuzCTwhGGYd03IxjwTRJ5NdywJQjgTQtNMiFn3jIn2YKe7Sc1/aF&#10;BNB08Z2RL459Q1ctpZad2tETL9TWCS4s34alUG+88Ub6z3/+YyrYiiv4oAHw+yeeeII9fxHuRWsD&#10;9II8v+ghPXPWs+vv5ClldNHIg8N3Rt6b6w8jT4CRL6/2QbXwDYuuX2PCDYuuRGMq7SFdzMeDN+66&#10;dbeL/etFyVfQvn03U7Nmzl68sWOVHj9//5to+fI7dfjtt4d0ZXoDveD7ls7/e5c4Tl2BgQKRAqJy&#10;T+VQamEWb2tTcesPCQ0euvyNyWzIAPvgtQlDNei9y0q9i4dwtAnHw3HPncviUBrw1E1Pn29qn91a&#10;h3sbMQStTcW1D6msz+GDIJJhWyQn58gZ4/aBQw+ZFFMSctjUOHcOPHrajHPnAE/n8HlrH/L5wj4z&#10;+ErwGZO3Q1Zm15+7IRf3Q34VQ7ra5H39lfyQ6Ztr51GDlTMZr62YSa8snabuS9RfPoNeXTbdha8n&#10;uPorZrjwZmW8JvIhv5F/dbkoQ5Rv5OuJMvAbLeetfeDMyi6OfVW7tNWJLAkMs6I3Hw4a0knDCF8J&#10;Pjna99FHH+lsQKxTmSqGdEvGvjIv+JYuvZOXUwM2b76Npk27lzp3fsxl9Yzhwx9S8xkxZcp9urze&#10;QCf4xPb5R6sQffopCfWpyGaR3AmW4tYfUnEF1alT0ZSRch/lZ93q4mErH2gIY4G4ZYjFh1UKzOyz&#10;Wpqw4LPb2zsYJf0vCL5LBU8FX1lCheDTpwrBVyH4JMqq4IOAg+CDwwbEmnSyMMKXgg8hWzBfUBuY&#10;GXH/CgqU54M7wfLxp5/RF198wcB0GiwpGXLkqIugysvLo48/+ZQ+++xzNT+AcFnurr9tO3fr8gKf&#10;iOPNmj2H85w+fVq0UX9zQOmXXq5DH3zwAY0dO1bcf8o9ERQUTB99/An/7ptvviFM41m1ahUVCkFW&#10;IfjKCXSCr21bOl/lMRL/kILnRKMqhF/KyTSyFSY7/mtnKm79IRVXUJ05k6LxsF3iYJWkfaAhgKzy&#10;QBhlap/N+gELPpv1cwejpLIg+NCbFWoJJb8IPzp23OlRCv5I/BHad3if2nPlreBDGXDcQEMhnRwA&#10;9JShZ00bbw8Ah2Npe9ZQBub3gdOWIctG4Oai9vChjLD4MNoVssul7EPxh+jgYecwLxAdE00How7S&#10;4VBlmFfmRT2tjVjrUn97bXtpc8jmYvXwwb7dR3breg9Rf4fjDpN/iPP/qRB8FYJPm86KvwkBP9Kk&#10;gB9oVkBHOhg4gwL9ZzP27JlGAQdn0ddzJ9JHsyaoaDljnG4f+HDmePpgxngX/gORF98Z+ZbTzcsw&#10;KxvlfmBWBso2cJI3cu7tG+9z+5r83JGqVaumw2effUYvvfQSC7HSEnyIwYf5xTiu1AiAdN5wJ1jw&#10;uxdffJF/i7nFjz/+OIvH7j1+Ft8786N9QXlvvtlCJ+AuJPjmzFvAv0G5EGwAVjeZPXce52ndujWL&#10;Uhy7R89eHKPwqaeeYiGIhOkv+P2nn35Kbdq04XnVWGu4UaPG4v9xvW8uieADmStuVhSGbS1wYDRW&#10;Rj4pHUFN9RwOmiEaCS2HZcjkiXyknAq+Nm2cgg9vFJi/c+54GJ0XJ1RcfeT/8oPU+YtK1Kf5NfT3&#10;I9fSfHFBlCUsvP1GXpkAS1Nt6/yIaR4g9siTLOj2jqlK88S+EYcWV+Xvw7Y/Zfr9JcG11/Ln9ErX&#10;Ue83rqHO795Aozf0U8VJiD2EeqzrQR1WdKCdQYpDg7eCD/PY4OgwfPhw0nqwYo7cyJEjaboQNtKD&#10;FY0MwqP079+fGy4ZzgSiDh6zAwYM4OXZpH3wpMXcOzh4aD1sJTwRfGHWMBqwcgB1mdmF1gWuU/n9&#10;ifvpx8U/0s9+P6vr40ZFR9GS2CXUemprGrVjlBpkOcQSQtUGVKNKH1ein+b+pNq3JmoN3fnNnXT7&#10;R7fT3VXvVod7PMI996jb99x7D8ffwqc2D3PafPc4v6vAhdGixSOq4MO25EePrs6CLyriKV3+2BNP&#10;suAbObK6yrVsWUUVfM2bP6rLXxZwd/W76fYPbqOH2t1I/fZXoWXrn6ONq1/QYeiQvjRw4MAKFBO4&#10;D0tT8GEbq3dAHEmNAHTr3p21A16qTgoxpNUTeHmA4Bs2bLiGO0t/jBrDv50yZarK7923j7mYOKvK&#10;SSRn5LKA0nLQOTPnzOffxMVbVB4vfYzcPJ7bOGHC38xL+7TlrFy5mn8fERGpcgsWLmJuybIVKieB&#10;pc/Q0WHk3dkHPablAGmfkXdXf1dACSalZbOnELa1gOcQPDuMPDyQjBzWc4NHkJabMm0G/7PAww8/&#10;YiqoyjpaCVUvBd93331Hew4eUv+/nCNHaXGXV2lIvatpVsNbaH69W2n/HZXoQKUyBGGPPf5x9tgN&#10;GVzVPI9AzD5F0B2f97Tp90enPcPfxwW5L+NSYe3Tt9OU5rfQhHrXU7fJb1JouCJktqVso7qd61Lj&#10;AY1pWdAy5rwVfPCCRS9vkyZNdF6wEHevvPIKdejQQRVr6N1btmwZe7uOGzdO5wWLtSXr1q3r4gX7&#10;5ptv8ptiUb10DyQdUNfSnR0wW+GjImmldSXVaF2D3h/9Pm0I3sB8WFwYjdg9gqp/U526LO1CB0OV&#10;3r9NiZvotvduo9pta1Ol5pVoyowpvJZuv7396IF3H6Bnv3uWnvvoOf5/K1A28N13dVXBh23JT51a&#10;lwXfiahquvxxMU+x4Js82cm1a1dXFXxt2jj5soJaX9SiZ799lu5+6276cfNDFYKvhIAXVAip0hR8&#10;2Mfya40bN1Y1AvDhRx/zszU+UVnxST5rASzDBjt/HThYx2MZsSZNm9Htt99OqRnZzC3+ZxkLtIQU&#10;V10TY0+jzBws6ebkoHMmTZvFNhwPj1J5eNECUTHx/N3c+QuZN7Nv4eKlnCc4JFTl7EkpzA0YPFSX&#10;F4B3LWw38u7sgx7TcoC0z8i7q7+KId2LQDuki20sLbMO8/cc6Zz4m7d+AP35xwe0uVcX2ineUCQ2&#10;depM27t203HAhg6dXLhtXbvSZpHfyG/p1IW2dulKO7p10wFlbBe/0XLYB6/lAEtUdRZrh9a+o+M3&#10;dewkyu7C2+EHX1F68PbVp/U/daAdKFuDoJXviAfJlWSJflrHbxZlbBF2azlgQ/uOtB1lS05sb+/c&#10;mTaibPAabOnYkTZ36OjCb2rfgbZ2Ev+PgV/zXVta8c035Pf66/y5ovU3NHRQI+r6V0Na7b9CFUOR&#10;cZG0IGYBjd8/ng4fUYYwvRV8EHEAvFq1sejgHQtBh7VxZdBjCEH02sHTdfdu55JmcHyA6Nu6dSt7&#10;w8oy5DJsKFuKQy08EXwYoh04fSD1mdaH/A85vztuOU7zo+bT7IOz1Z482BeUGETTQqbRioMrVPuw&#10;xu63C7+le9+5l+q1qMeN9owZM+ho3FFqOb8lvTDgBfqy1Zc8THExfPnll/TtV1/RD02b8v63331L&#10;733/HjX4rAF9/tXnar7W37em5q2bU9PPm/LQCbhGjX7gz7bf/8CR/rXoKu6jDuI6M/KdOnehzuL+&#10;MPLtxXXZTVzXWq5bN4XXcgB+30ncZ0a+ozheF3HtGvmfxD1m5ErbvtGjv1UFH7Ylv2rVeyz4Yk88&#10;o8tviavGgm/FivdVbuzYNqrgGzWqrS6/7+pPXwbgaf391OsnevbXm6nF7Dtp0MHHKwRfCQFDlHhG&#10;l7bgA6Q+kGjQoAE/VyFQ0CulTXJI97fffnMwSsKw6PSZilhDG4c0c+ZMjit40D+QR1XQLsth0osN&#10;6eIlXyY5ZIr8GP5GHEG0/Wb2ySFddAbIBGc6cPMWLHIwzlQxh68MQiv4sCg+3Nbx/8Ct/NQppc4w&#10;By230HX+XXHrD8kXc+RslsYs5uz2Tg5GSTienKNkt/3AeWzWFqb2JSSOpnOF/yW79Umx57wYy8Ic&#10;PilmQsJdRRN6u7Rzx7wVfADKVsWRAUbeXd4LlaG1TwtPnTZmz57Nk5eNfFhkmKl9xyP1HrqSH/L7&#10;EI68/9prr6miD2W4s88MZnP4UHZYuHN+oUR4lH7Fj4o5fBVz+LTpX/EXaN9CQbZNFJK8ldLT4ygj&#10;PZ4RZ4mgtNRYem/lbGq6dJqKhosn6/aBxv9MpUZLprjwjRZPoSbiOyNvVgbyIb+RR7mNl5iVIco2&#10;cArvhX0o28f21ezclp9hWlx77bUs0sqC4EPIFiRvBd/W7Tv592vXrmUOoaSwj/8Nv8F2w4YNKSEh&#10;4aKCb/To0fx7YMrUaRQbb+U8CG+FUDJXX301ff7FlxQaepR5maTgQ2B7iEy0n1imDquWZGRjDW99&#10;qhB8ZRA6p42ffqKgw6HM43/CicTDrCx76SJZrR87xNxnDkZJ2gcaVv7gPJZ6pvYlJU+hM/nX8nxA&#10;LFwvU1kRfJ6iKILvUsFTwYeGyUzwFQW///67TvRhjqJZPncwE3yeokLwVQg+Y8ouzKfcU4XswKFN&#10;0r4KL10Fntr35E+t1GeyFhBfZUHwQVAheSv4Nm3Zxr/HaIlM1oQkOinuvbNnhSDcupXuuOMOatas&#10;2UUFH/LdfffdDCwDt23HTkcu3Hf5NGrUKLpf/I8YMh4xYoTjG6fg0wLBrNMzsljcGVOF4CuDMAo+&#10;NDTo2evSpQv/Xw9UeYDa/vU9Td0xgzZv2UxbtmxRsWqNH23YuEnHActWrnHhNmzYSKvXrnPh1/it&#10;p3UbNrjwK1f70abN+uNhH7yWA0JCPmExFxVZX8fjeDgutoOCOvODwhpf3dS+ffsG0MmcGzhe3/bt&#10;K1TeF/b5rd9Aa/1cy9Dap8XCRUtY5Czu2JE/58yZQ1MXT6Uh04bQ5CmT1bez2XNmU3+//jR+73g1&#10;7py3gg/d8+jiR1BjrecthnkxJHvgwAGddyy6+9Grph26xUsBhhTwhqgdusVQL3jM35MOHlpcVPAF&#10;b6HDG8fS/hXDaNeSgRSxczJFBqzi7+AVLO3T9qLBPnzCPtn7Z7RPK/rQAOON18w+MxgFH+pvddQS&#10;+nNBZ9o+dQrtFecF2D93Dq1ZNJqW/f0b7RZvwuDGdVzMnwELF1O8OM9anBD30XFxPxn5CHH9RYrr&#10;x8gfE9dZrLjetFyc2D+6eq2OA6LE9RsuyjHyYeL6OyGuPyN/RNwfRq607YvZPVkVfNhW8wZ14PvY&#10;FldDl99ueYYFX5S4zyUXs2eCKvhid0/T5fdN/fmJ+tvkwoeuWstlaTmz+ovc4kc9plWlXhufoyE7&#10;X6V/1n5JfqtaM9asaMWfncf9Tu3G/qHih79G6vaBH/8CzPiR9KOBA8zKANyWIco38u7K8No+L8r2&#10;pIzWfXqys4QW9erVY/FV2oIPn1IfSGBeH5K3gm/yVGVVL7TLMhkFFdo1/N6enHZBwWc2pGtMKelZ&#10;1FZoAuTHsC2SFHxob+G5W6tWLfZCLlNhWZAZB8CkQPljCThz4CBGHs4ZRg4HwARELTfDMa4OIMaP&#10;maAq62jdpo1O8CWkZqn/39JlK6hh74Z0y/u3UOWvKlOVN6vwAtFlDVOnird9IfjCjlUz/R4YPvw5&#10;OltwFSVYH6enn3b9vlOnmrwSB1bkaNJEWQjbF4Bbe0nh0TcfpYe+fIhu/uBmmnJwCgsQbwUfhNDg&#10;wYN5nhnm5Ukec/I+//xzGjRokLoKBRobrHqBAKIQoVIgIu/kyZPZ3X+zeNBJoYWGpX379vzyoPUA&#10;lriY4Nu3eixN+fVDClnWjSL9elHUut4UvX0Mf6e1T4pP2If/Qdon19iFCJw6dapqHxoseCBL0QeP&#10;SSzFJo97IRgF3/q41dT17WvpjybX0+TaN9C6m26qgA+wvdG9quDDtuT9RzzFgs8S8ZQuvy36CRZ8&#10;/sOc/I7m96mCb3sDZxllBdNq3kAjm15PPd+8mvrsfISWbqhVMYevBNCpUydVgJWm4EPIEsyzkxoB&#10;aPHWW/xsxZKG6ECSz1oAvcgQbIOHDNXxcEaoU/cV7o3LyStQeTiSooNG7k+cNJmPEX7Cwh1ckgeg&#10;c6bNnMPfR52IVXl0bgHavADsQw8i8k+fMZM56AHshx4L4/2t23fw/l/jJrAt2t8DRvskbCmZpvZB&#10;j2k54EL2mdVfheC7CLSCDw9nreADlh9aRbd8cAsLi0ebP2oqPC41Ro16jht7S9yTQmSZ5+nbtxad&#10;zruOkhMeoRdecBWG331Xg9fazUy9l95+23eCryRR5a0qVPnLynRzy5tp8sHJLEBKQ/C99957LoIP&#10;4Vd8LfhW/NGWer/zOM37qTYt7fwCY/2Q9/m7Cwk+o31mgg88goo++OCD6vDutGnTmL8QjIJvXexK&#10;6tbiGvpDPLgnP18h+HyF/xXB9/sbQvC1qBB8JQmEi0JvVGkLPuSVDiMS37X9np+rngq+7Nx86t6j&#10;J/9WCi8gN7/QRVC1bPkB/w/uBNWFBF9egd4W2LdztxL6ZfPWbcwZBR+AwM0QteFRzjIlLongQ1df&#10;SQ3pItr1K/XqcSWU9yFdXJjbxcMcJ8iYAlKCaNqOmSU+pIuHscSKVWtp46ZNOg774LUcsHdfL15F&#10;A6tpbNmyTuVh3/r1G3h7//5hHJwZQZpXrZ3DceO02L59vPKASb+Tdu2apPIoY+26dbq8wHLxP27Y&#10;uFHHYR+83Md8C2DNWj8uR+5LrFi1hvz81rnw8xYs5AmxCzp04E94ZE1eMJl+nfIrTfh7AnPMz5pJ&#10;fdb0oXF7x/l8SBdDphBK3gzpIuinL4d0N0zoQT88fxONaHIbjXvzdsaKvu/wd1r73A3pSu5C9iFG&#10;IBp4T0WfUfCh/lZFLaYx89rT9smTaC+GbwX2iXOzZsEftHTcUNolxCa48R0W8Kf//AUUJ86zFtHr&#10;1tMxce0Y+fA1aylSXD9G/uiK1RQj7hstFyv2Q1esUvbF9ScRKa7fMHH9aTng+Oq1fFwjH7JclGHg&#10;osV9dExcr0Y+XJQbIa5hI39U/C8xGjvixT3IvCgD21pEIZSPaBu0XIy4B/l+FMC2mjewvXNIV5Nf&#10;HdIN7KRyuiHdXVN1+cvCkG7ElrXUfeqj1GtTVRq0oxYtWt2E1ix7k7F6qfLZa/QQ6jZyuIquvw/T&#10;7Tt5zziF96IMw77Kuy3j0trXsV8fDi+mRc+ePXnVCAi10hR8CL3TtGlT1gcSaG+QLjSkiyFoOE3C&#10;ZpQFJ4reffvphkERTLp1m29p3LgJNGHCBHrnnXe4RxHDrhebw2c2pAtnEITbwnrDeBHu0q07z/GD&#10;VzHmCCKZeeki9NYNN9xAX3/TysE402U3hw8pOSWd6r36arkWfBB7iMHmrdOBL+oPqry4ThHJKQvU&#10;+XdYeUMmHE9OSs/J2cTLr2EZtqTUw8xpU07uYV6TNzfjdsrN3eFgK5w2ShIXncN3LIBmDP6Y9s5t&#10;z0O6jKD1ujJ8AUxSlqIPc/rQG2iWDzAKPm8gz02F04Y+/S87baQXZlPGqRwqFH/aJO2rcNpQ4Kl9&#10;ZkurYd4cQvDACQHDoqUl+PBsRZlaW+QcPHeCpcXb7/CUFAALIUAghh497jJHDqHT3nv/fapevTrV&#10;qVOHwz1hjjKSu+tv09btXG5aWpqDdQoqiMDOnTtzG/jss89So8ZNaOTIP9Sl4JAOHvSn5i3eEvdg&#10;ooNR0uTJU+mtt9+m5GT9alyXpeDD7xGlGsuamAmqsg5clBB7SN4KFl/Uny8EVWr6GirIvoXSk++n&#10;U6dOOFj9Ay0vb79o/Ctx45+Yso85bcrLj+Lfo5ysLMX1HamsCD70Uh0Ld+0lQwBhOYQKFEXwoWxt&#10;GVoYeXd5L1SGtgdOi4sJvuCAvVS35sPUtO4T9M7rTzNWLJioK8PMPu2+lndnB3ij6MMQtVleM8HH&#10;ZUe4lh0aGaqzr0LwVQg+Y7pY/VUIPgXFEXwIXYJ1XxGiBcGLS1rwof144403eO4get2kHcgjkzvB&#10;Ynb9QTQZBR/SpRBUZd0+nwo+LNGGBNWLeDeYR2SxWCkrO5v/gWzxiS5ODB8dDYukuPh43pbAPngt&#10;B2BMPTJKGf7S4nhEFMXGxbnwR45FuHAxsXEUFhntwkdEnqDomFgXXtqnVeXeChZv66+kBF9G5k7K&#10;zVDEXEGBs/dO+0ArLDzC3yOfPWkTc9pUUJhAKYkPcU9hRsZiB1s2BF/0iWjalriNJgZNpJ3BymoY&#10;QFRcFC2JW0J/7/+7WIGXMbSJoWRPAy/v2bOH58pJAVVSgZcDD+6mB+65lR59sBI98fCdjDlT/uDv&#10;3NmHN1XYB3hrnxR9eGPGMAoa6D59+vDDAsNCP//8My/C3l2gp3i7xhtxp86d6LOun9Ebrd+gVt+2&#10;4t7ytm3b0lddvqJ6w+rRt0u/pZCjyv9eIfhKW/DtpLjY6nQiuialpEwQL3J+KhISl4t2Yw2/3Elk&#10;in174jIdB6SmraLklBViG/mdSEpeRmnpK8X2ah3siUtEWeBXqUjPWEEJSf8wr0VSylJKSV3mwtsT&#10;F4vfLKcRe/rQ4F29FOzsRQN3/ExDxLYWg3f2FPiZhu7qqQO4IeJz2G4nph/4jvYeaUq9tw+gZmvm&#10;qnhj9RxqvHKWjgOarJxNTVbNceEbrZjFv9Fyb6xWeC0HNBW/RzlGvjFiDLop28h5al+NHj/R/117&#10;DV35f//Rib633nqL5/aWtOCDqMTxevXqRS+88ILOBqxGJFOF4CshwYcvfLW0WmJKujjIOYqz2Cgj&#10;W1nWw5acQbEWu9r1iX8Djag9JUv8Y/qlP7Afl5Cu4wBf2Wdc+g2wp2RSUrqyHIsWsMNz+7LYmcPI&#10;lxX7bIn7WMyhBy8pZbPK43g4LrbTMsIoPfk+ys+6RQilxWoeieT0RHVNXpt9isqXZP1p7dMiOtbK&#10;wkAKvkO2Q/TV1K94KbFxB8bR8XBlvt72lO28tFqTX5vQsuBlOlHhqeCDQEIv74WWVsP8PvCYN+fJ&#10;0mqyV6vYS6uFhdCcYZ/S7jk/OYd0D23R2QfPcq19q1atUu3DEAd4iFQsr+SJfRB9EHtooPF2XqNG&#10;DR4SQuMNYGFzCYQkAHA8AEKRUa8O1WhTg8/Xbe/eRnNC5nDZ8txExVhczjnuI7OlhdAuoH0w8mbX&#10;H7z5YhPSdByA6xfXsZF3d/2Z3b+lbV9y6h5V8GFb8vGWwcocPstzuvx2qyL4LNbhKhcb253Cwuoy&#10;MlLvZS/8kkJhzk3lAjEnanJ9hIfX1dXfpbj+fLH0ljv7/lnppxNb119/PYswDFdCtFWrVs1FsPlC&#10;8OE4CK6M3r2rrrpKPT7alCPHwlT73C0NZlZ/qCPUlZG/FEuXlXX7roAKRM8c1CO2tYDSxNupkU8S&#10;Rho5qMyUtAwWdRB9eHsFj7LN3pKRzgsVe06oTlnGKZEvNTNP3ZfwlX0Z4q3ayGflFlKeeAs38rAD&#10;9mg59/adFPa5LmBcVuzLyA7n4ViIuYyMtU5eHA/HxXbhySR22DiZcyPFWeeoeSQKTp7kkC0I3ZKY&#10;NFblS7L+tPZpEW9ThIE6pBsfSSMDRtI3M7+hJf5LVMESkhBC3dZ2ow4rOtD2wO06UeGp4INYW7p0&#10;Kcd+0nrSQghC/CAwsez5g8iC8wW83lavXq06YqCnDI4x8IhDBHZpH4QWnCAwD0Wux6vFxQRf9KG9&#10;tO69+yiqdWXK71CFYV0zjr8zsw89edK+lStXqj1/3tqHqQ5opDGBGo07PHkBbAMYsgHQ+EvIBfGx&#10;SDtwR9076Pb3bqfHej5GO47s4HLluYmz2l3OOe4j3E9GHu0C2gcjb3b9YXgxRTScWg7A9Yvr2Mi7&#10;u/7M7t/Sti8n118VfNiWvD1hmNrDp80ve/gSEn9XudS0eargg3c+Qi4VDw8WG6k+wUNFhhR8YWGv&#10;6urvUlx/vlhc3519EAMtWrylCi4A9zWWtMP9invbKNiKI/ggICH40AZgJAB5tMfGEoZG+8wW/zer&#10;P9QR6srI+6L+0MsPGPnyap9Ph3STUoS6zcpyMN4n90N+JTfHsCSHJMuKfXkFSZrhWOeafjieFOPn&#10;zxdSkv0R7sGz2CYxp03IZ7fW4IdJYqIz8GVZGNJFj1ZEXATtOb5HNNROj1nwoZZQ2iuEkRQx3go+&#10;lAFBhN4wY9kY7oVnqzY/OBxL69Ery0DcO2MZ6HULErZI+7S4mOA7cWgPrX/rTjrxxb1U+P0DDNuq&#10;v/i7C9mHYVoZg0/m9dY+CEGIWqwbjN4/iGH0JO7Yvp2ChGgMHz9e9fo9FH6ItvgjAHgIe0vjGJhb&#10;ud2ynXYd2aWWKc9NxZCuPpXUkC5SRsYuSk1fT6dPW3RIy4gUL4FxGs5KJ09aKFXw2NYiNz+WsrJP&#10;uPAZ2VGUX4AyJGdjpKRH0alTzn2goDCe0rOixbZdh+ycWMrJi1f3z5xJYKRlnqCTp2zqPnDqlF0I&#10;rWixnahDXoFVlBPvwmdmx4rjogzJ2clmfYYyU++m5GR9PV2K688XQ37u7EOPD5YGg6OGVnjBm/Xj&#10;jz9m3ijaiiP4UB4EH8JQ1a9fX3fMm2+5hdLT0x2WKQn2QaRoU3kYMi3zQ7rY8JWgQn48TFJTUx2s&#10;98nMeF/Z978q+ApO5gkxV4VDs6SmTnGwxgfav5RgfYLOFV5FcZZRDs6ZkM8aX1dcvVcoy7A5UknW&#10;n6eCzxt4K/guJS46pHs8mGYO+UTvpRu8SVdGaQP1WuGl60wlZZ+vBF/J1l/JO21oU3HtO3s2nSMZ&#10;nMq9ntLS5jtYJV0K+0pa8EEQyBWjJNCz9+WXX7Low/DuDTfcoIq2ogg+DN/iE0O5WGbMGIYF+POv&#10;sQ6rnKlC8JUDwYcG8ty5czx0hEnjRqOLmnxpnzHhRsMNZ0xmNyz2wRtTWRd8sM9ureZo8J1izvhA&#10;S7DVFg+LKyk2fqCDcSbks1qbseCzWX90sGVI8J2IJP/j/qojgsTxmOMUHBpc5B4+AL1c6P3S9nKh&#10;9wvXubYnD8CwLmwwxtVDzxqGUI09ZeDR81WUHr6QfWt4pQ3/RZ1Y7EVvGkjRBxbzdxeyD8eScQkl&#10;pH3G+ruQfWYwFXyxkRQQ6lzKDYB9R2KOqA4bQIXg89y+CsHne/sKC49y6Km8zNsoO3urg1XSpbCv&#10;NATfmTNnOJacVoBB9GHJNThXIWgwBBumbBRF8KE8zNvFnD3Mg9YeB/jq668vK0FV1u27AuUWnFQu&#10;OGxrgXkFuCGMPOYnGDkYjnlYcj8hIZEfHrigiprOixsGnr2xcRaKjokjm82uQ0RUjBCWVhf+eASC&#10;5eq5uHgLRUbHuvBRJ+IoJi7ehQ+PjCGL1SYa0CT1f0IFZmQXqPsSqPC8gtMufHHqTyI3X7lhjTzs&#10;gD1a7kL22Sx1WKzZ7QNUHsfDceW+3dqA88TEdVU5CeSzWD7m723WT1XeV/aZ1Z/RPgmXId24KJp+&#10;fDp1X9mdVgesVgXEcdtxGrp3KPXe2Jv2Bu1lzkzwQRQFBQbSESFsjEIQLy7btm3jMCQIYix5ODTM&#10;nz+fFi1apA6bQkxBZP0t7IJnqxRVEIwY7gSPIVBZBuYHwokC6/7K1Tq0uJjg2716HI3v+z4dWNSB&#10;jq/5maI2D6CYvUqduLMPgB0bNmwosn3HhZgNDAigo6g38akViS6CzxJJYw+Ppe6ru9PmwM1qvsOJ&#10;h6n/5v40eMtgCgxRytYKPuM5x32E+8nIo91C+2Xkza6/c+f+dTSm+ry4fnEdG3l315/Z/Vva9uXl&#10;OQUftiWvFXza/JGRL1NE+Mt0Iroh2W3fq7DEfyfOc1sdB8TFfSvucz1vsyq8lgOs4vcox8jHCw7f&#10;GXmlbD1nFcdCfi0HlJR9Fsvn4rp9RdRLE1E/ynnIzt7CYg+rCeXnH9PV36W4/vDCcfKU6/WXlpXP&#10;D28t5619EKRnzir2paam8UpYWiEGhyw4XPXo0YNX4Pnvf//Lgu+WW25RRaARco4uBB9EI5y5mjdv&#10;zjH+Hn/8cV35AJzE0jOxOteF7ZNwV3+oI9SVkfdF/aEjAjDy5dW+K+BJZE/NZI80bGsBjxN4EBn5&#10;SEuyC4elPOISFc8kCVtiMoUePSpuHlfV6y4hajVW6JDRq5Ewvo8HFx66lwI7d+/h/ydFXJzw0NP+&#10;j4A9NaNE6g+AZw48rYw87IA9Wu5C9sXHN2WxFhf3vcrjeDiu3I+Pf5vzRJ/4WuUkkO9EzLf8vcXy&#10;hsr7yj6z+jPaJxEZI8S7EAZS8AXbgumrSV9R9W+q07h949R4fNtSttHL7V+mRn0a0dKgpcyZCT7M&#10;KfMXggccoO2JgvMDllVr1KiR6qULQNjhzVXrBYvesH/++Yc9UuHooPXSRegS8PCClQIJogzxqNCg&#10;FsVLd8XMHtS51cs0cfBbtHXeN3R0x08UfqC/2rsH+xAGRWuf9CI22ofwKheyTysEUT/+QvxCJKMn&#10;E0JZfmcUfPsS99FbQ96iF9u9SDMDZyq/j4qgVdZV9GyrZ+m9ke/R+mAlWLQ8N5Ex8S7nHPcR7icj&#10;j+sG7ZeRN7v+4OkWbUvRcQCuX1zHRt7t9Wdy/5a2fYkpu1TBh23Jx8UPYsFns9Ry5s9MFte44pxh&#10;tz7B9/D/Ok5E13LWSdIyrierfTqdyr2OUhIfppR0q7P+BC7F9RefJK6/VNfrL8qaIkRBro7z1r4Y&#10;eyolZzjt2+8fRPffr3ekACDwcP/DmePTTz9lZyzwEHgQhfiEGMQn+FtvvZU99Fu0aMGhmtB+YFhY&#10;Wyb/vvqzFB4V47F9gLv6Qx2hroy8L+oPnrSAkS+v9omrX3nDQNevMaELEV2JxuTNkGRScho/cLTR&#10;q40JPXl4+CxevFgntBYsWMA9CxgmPn36NHtLar8vTcBLEV30UM7GVB6GdK2Wz7ihs1k/drDKG4Z2&#10;yMpm/YbzxMe962CcCfniLT2VMiz1HKzv7DOrP6N9MrkM6Z6IpMUxi2nI1iG0IWCDwgmEW8Jp/OHx&#10;NGz7MPI/pAglM8GH4VoIvkNCYAU4xJEEer/QQwYhp41RBw9WXvpuzRrVAQK9ZxBPy5cv5zV1pXCC&#10;0IKoRBlaT1/0HkLoIb/RuQK4mOAL3LaQFvz5Iy0c05a2zu5GYRuHUeReJcSJmX0Qgjgmjof4fNJB&#10;w1v7jomXuABhB9eX+NQODxsFX3RcNM2KmEUDtwykXYFOB42j9qM0xn8Mjdo9ig6H6mMkVgzp6pOZ&#10;fd4O6UZGNhfXYx2Ki32N7La3VFitLcR930LHARaLK6fwb7pw+D3KMfJWUYbNqucA8zKU/Ea+pOyL&#10;imzAoi86qjb9+6/S7mK4+3wh6u4ZwenPzaW4/kpjSFebMJr1knjpM4ozAMKvcePG/IKLXj8sN/r2&#10;229zyCYM1X711VfUunVrFnlY1eLVV1/leXtmZUFAyk4gb+xzV3+oo4ohXX1yO6SLDVQ4Kt6YcAAc&#10;yJg8FSyFhYW0aNFiQmgIDIu5m9eHh4+ZyJLw8/PjfOjpw7JOZnlKAxCu3giW4tYfkq8ElcXS3iH4&#10;mjhY1wdaQkI3zmOJe93BOBPyWaxDHA+TGg62jAg+AYitQ2Guoin8RDiFHnPOYzMTfBcDyjbOyYN4&#10;AqRo0vLoAdMOc0peK4wkzMqWuKjThgOzZ8/muHpa7kL2wTYz+8zsuJB9ZjAKPka0+F+OKaJOgo93&#10;4piuTioEX8kJvktTf2V3Dp/d3t3RHtZ3MIKztWPOaml6ye1DKm3BB/sSUzNYzJkJNQn02GF4FzE4&#10;MYqAoV/08GEOH1btMPsNAE/dQYMG6Wz31j6z+qsQfGVE8KFRl2IJQg29DXjQGOf1Ye6QVlgZMX78&#10;eMrNzeW8GHLSfjd16mSapsHUKYZ9zbbclxx+L7kpmt8p+3obAAhX3MjGVC4En3Wg0sBZnnewZoJv&#10;iEsemZDPahvDcfgQj09cPsz7yr7iCj5PURTBd6ngqeDDHDvcI0b+UsBU8HmICsHnuX0Vgq949tlt&#10;7yptnfVrB4MRjjeYw7SXS20f0qUQfNI+9OwjcLuZcCsK3nn3XQoIdl2jvaj2aVOF4CuDgk8Cw7YY&#10;HsI8PZlGjBhBw4cPp8mT9UIL+/iuX79+wljFeEw2l99PmzqRojZ/Srbt71C0+Dzs14Zx8uArvA+s&#10;XjCY/g16nhJ3vEUpu5pT0Nrvaf+qDpSz73UuI2tvQzqw6icKXPMDf5+48y06vuFr9RhalGfBZ7OP&#10;oXMF/xUPgicFo1xMxgdacvJYzpNgqyr29Bcc8tkTpnCcPqy4cf68cmH7yr7iCD5cZ2GWMNp8bDOF&#10;HnX25qF3CvP7tgZtVXu6vBV8KAPDtBjO1fZGYY4chnsx5UA75w/x7LCvHQKFfejdxrQFGewYQNng&#10;MV3A2OMGeCL4UMZfs/6i4X8P19mH5eb8rf60O3i3zj44uOyM3UkBh53D07L+thzf4lJ/mxLX0crQ&#10;GcK+PYLDPEMjMATsxKHgzRQVso2s88aK44I7QEctu2j7kWXCvj2CO8CIivangPhNtPfQWlH2fuam&#10;T8faugcozhIqXgpTGGfPpjJOnkyizGyrun/2bBojJy9BXINJ6j5CawDpmTbRmCKfsg+cPp1GaZko&#10;w8mdPZshrr1kys5FGRkaZIprNYkKC1FGpopz57IoNcPOn1qcPJUh8ieL7WwdcvNTRflpLnx6VpK4&#10;tvHbHBVnzmSLtiFJbOfqUFCYQmkZTlGHdCHBl595m3hpqy1+m6fi5KlsYR/scHJAbn465Rfg/9Lz&#10;6Vmpwj7Y5eTOnMkV9qXoOCC/MFOch3QXPis3jQpP4v/V86mZOK/435xcSdqXm59AGZkhjhpSks1S&#10;UwjjK8lmG+xg/uWhXAzpxlmEaP4fF3xIOAacturUratb89ZTYG5fs2bNeP5vSdgnU4Xg80Lw4YDw&#10;/sCyG9jWIiUjly9EI5+QkuXC5YqHM0cX13BhYeGmwglDULgIUlJS2JCcnBz6888/OSgj5gcgEjc+&#10;MV8AQlDmy8zMpIULF6rlTJs6iULXtRKC712K29qS/pkzwiH46tKJzR+T/+ofOR8E37alPWjfyo6U&#10;u78BLZw9ijL2NBW/e4/SdzelhbNGUeHBerRreVfasLgPUVBt9RhaQPAlpeXo/kcAlQuvLCNf3PoD&#10;0rPy+UQbediBE63lsO/OPqttCp3JV8QaGmHwOB6OK/MlJU3lWH2I2Vd4Um8L8lnsc3glDgRxzi9I&#10;YN5X9pnVn9E+iTiLXQgJp+CDWBmwawC1/KslzfWfyxwQmBRI387/llovaE2bApX4dN4KPsyFmzRp&#10;Ek9alo4LEEhw5oD3GZwfpAcrRCCEIYZEMB9OijuIOuy3a9eOpy9IAYYyhg4dysMcWg9gCU8EX6g9&#10;lH6Z+Qt1n92dVgasZA727UraRR9P+Jh+WvYTiz7wEdERPJ/uvRHv0eBtg9WQKKi//jv603uj3qPZ&#10;B2er9q1NWkRzxfWyLPNOCku9z0crIzxUosC1aY7KJYyH3SI5oXiIiHhZtKV1hQD/RL0HsrIPqIIP&#10;25KPinqT80ZFviB++0gFEqqIF4o6XCcWa2+uo4LCLP4OL694iVW4VD5XcNqIs0wVAvSMWqcA2nG0&#10;51oOwHMTz08jb9b+FZ48Q4lpSturBdpPtKNGHh0DOQ5PcS0SU7OLbR+W9MJLtpa7kH3hkbGiHZwi&#10;BFxzdu6AF65R4GF5tIceqkzvvCfa4bnzKSU1XS2jJO1DHaGujLwv6g/CHTDy5dW+K6AysRxIcrp4&#10;GxXbWsB7BorVyMN7zcjBCyQhLUvHhR47biqcAIgnTCpHL4n0yMVETjysZGR/hGSRCcGcMaFcO4dv&#10;+rSJtHdFJ0a8EHyh61ux4IOok/ySOSNZ8KEXEEIuRHyP3x72+473D/t9y/voKYwWIjFs45ecVx5D&#10;C9hsTc7U/Y8AvLFQwUa+uPUHwDsnNSvXhYcdWXkFOg777uyz2OazWMNDMSsnnnkcD8eV+RKTkOcG&#10;0fBVFjehTeUB5IuzLaGC7Ft4mTYs1wbeV/aZ1Z/RPokT8TYWJFLwHbYdpu/mfUfP//g8jd8/nsIj&#10;lN6ynUk7qUHvBtT8t+a0ImgFc0URfIgh9e677/KyY+BwjeK6RRBRvJjIZcfg/IApB/Xq1ePrVOsF&#10;i57qhg0bcg+17M2DFywCnCIgqdZZQsITwReQEEDdpnZjzA1wiN2oSPKz+9FLHV+ijyd+TJsOKWI3&#10;LDaMRh0cRTXb1OQwKYiNB/6I7Qh9v/B7eqHdCzR+33gKC1d6Q+cnj6H1Quhty7+ewvJucF17NPtG&#10;r4DrzzvcUKJAgN1Lh+tMcTpPD9gpBUt4eAP1HkjN2KsKPmxLPjy8IeeNjHhJlHe9S3n/a8hMuZvr&#10;g+sk8h2uo/Sso5SRoqwbbk9aqXCZhzkcC8KyxFhW8HC0rFMA7Tjacy0H4LmJ56eRN2v/IJwsyRk6&#10;DkD7iXbUyCemZ7EoMPLxSRnFts+WkslLe2k5b+zLys2nI+GRtH3XXjoQEMjLXUqbSts+1BHqysj7&#10;ov6wljZg5MurfaU+pGsEuowh8NALkpGRwd64SOjSPHXqFHv3YjgOTh8zZszQ/Rbz7VYvGKRixrQJ&#10;3Hun5ebO/Is/58xQPlfOH8K/nSHEIvZnTFPmD86aPl79DfJqjyNRnod0U1LXiQbuVm7oTp6MZN44&#10;ZJqV5ccLnacnPyDqPs7BKgn5klM3UW7G7RyctLAwlHlf2WdWf54O6WLo8WDiQVpwdAEdOOTsKYuK&#10;iaItiVtonv88dajSW8GHXjuIvj179qgCDsDQLUTf7t27dUOpyIt99NjJnjLYB3GH3j+5ri2A30MM&#10;wqPXGCAZ8GhI90Q07U7YTfOC5lFwiLPsyLhIWm9fT8sCMJSq2If7Ed6xS08s5Zh4WvsCkgJo4dGF&#10;uvpDwOSZyb/SlLC2ov6EkA6frENEhCuOhPxFkaFjKdavu9ifJMTnZAqI/53Wh/xMIUfHCG4iIzz6&#10;b9oTO4i2He4r7u8JzK1ePYM/Y2JnUGbmMtEeLFWRmraE7IkLHfv/qEhKXkjJKYsc+0tU2BLmUVr6&#10;Ysc+PhdTevoiwc9V9yVSUhfwy46TQ3mLKCFpnnjRXKDuZ2Tg+AvF9TdL3QbS0xeIMuaRPWE2b2uR&#10;mDRH2DjXhbeJMrCWbXr6fBVpYt+aMENsg3ciPq4Wv4RZLN0dd4D7Id3cXH/xwvOmuA47it/iuApS&#10;UmeL+kPZTg5ITJop7JvlwtuEHalpc3Rcmti3JkzXcUByyiwux8gniOOlpKBO9DzCn6AsLVdS9mEZ&#10;SIxq2C1PimtqtaOOdnI7lpV2N2XnHGIuJ2ebIwbfPZSUiriGFUO6MpV1+2ADbDEmX9iHXlrAmMqr&#10;fZdc8AEQUljMfevWreqanPjEQxY9IgjPYva70kZ5FnxpGbspJ/0O0cjdJR4QQcwbBZVsCLWCTibk&#10;S03fS9npd3I5eXkHmC8Lgk9C9uxdCN4KPgkpji7GFYV3B0+dNgCzst3Vhzs7PKm/iwH1aua04Yl9&#10;8txUOG3ok91aWzw1ruT5eTK5E3xIpW2f+/q79E4bWVlr+CU2LQkvsbHMQaSj5xSjHQWFicxBhKNH&#10;FMI6NcNaavYhlXVBVdbtK0uCqqzbV6KCD70fEydONBVP5RFz5s7lG9mYyoPgy8jCkMXdLOhyc3cw&#10;b3ygQQgaBZ1MyJeWcZgyUpRhD7wRI/nKPl8IPk/wvyT4Sto+M7gTfJ6gQvCZ21ch+IpuX0rKJDqT&#10;fzUl2h4T3yvta3LyaF5mLsH2lLBPKTs5eZSDqybsyy01+5DKuqAq6/aVJUFV1u0rUcE3b948euGF&#10;Fy8L0YfQF5ikjxvZmMqD4MvOOcFz7/C2m5WlDG0YH2gnT0ZoBN1mB6sk5EvPiuA3ZW0ZvrKvrAo+&#10;b4d04YhhNqQLviSGdL2xDz3u7oaci2KfGSoEnz75wj5zwbefYk88S9FRz1FS0mjKzFypwpqwWLcP&#10;pKUvp4Skf1z4pJSllJK6zIW3Jy6h9IwVOi5D7NsSXcvG75OSl7rwieJ4qWnLXXibsA9laTlf2JeU&#10;NEZcPy116+AmJPQWdXcFWePrOhhRn/YOCmdpKM6v0j5Lzm5t7BPB4ovrr6wIqgrBdxkJPhy0pJw2&#10;ps2Yyd47tZ9/gf4ux6Jvhvg/2nfowF7D3jgdFLf+AF85RSSmWni4AsMWCUmzmTc6RWTlxLKgw4T8&#10;xOR/VB5APntKDJeB4ZDE5LnMlwWnDW/greCDEDJz2oCDRllw2tDaJ5d+09oH72KtfVjjF/Yh5JFc&#10;gcMT+8yWfjODLwTfiTiryznHfeTNpG+z6w8NpjeT5t1df2b3b0naZ7M8J54aV3Lgc8nFWzD3UXFG&#10;gLOBi0PN/yCwVjDqIzy8rlpPVssHLORiYz91ctZmDq61OL9K+2y1NmfOYvnWJ04Hvrj+LpXTxv6D&#10;/rR95y4Vm7dtp2jR5mrzApfKPi0HwIay4hRR1u0r0bAss2bNVl22X3/9dZomHgISkyZPpWnTnPsM&#10;sc+8lhOYMnWaEF6u/GTBTZ02zYWfNHmKCzdVlIH8Rh4cyjfy0j6IvQ5C7CHUBgSfN2FFilt/gK/C&#10;nqRnCdFnq8JhVxIT/2beGPaksDCdEAYCojA5ZbbKA8iXkpHGIVs4vEuSEs6gLIRl8QbeCj70iHkb&#10;lgXr15ZWWJaL2YdwR1r74CAF+5YsWaL22sE+LFt4IfvkerwXgy8EX6x4uBjPOe4jb8I6mF1/3obF&#10;cHf9md2/JWkfYupB8NnsQ1UuPX21Q/DVoWT7o2qYnP9lREa+4BB8r6j1ZLe+wPH2YuP6ObgzlGCr&#10;zsGpY+OGivOL9vmMyPcsczb7MJ+EPfHF9Qcx4OuwLNk5eZSekUUxlkRKSc0QdWARL7J7GDt37qYV&#10;q9fS9Okz2EFSYvbsObRh42bxAhuqw8FA0T4FH+btmJg4Sk1Np0zxnIm1JFFGpt5Gb+vPXViRirAs&#10;+rze2lfiQ7pS8D366KNUu3btcodvv/2WxZ4UfKhcYyoPQ7qwDw0d5qlgzUgk45DVv/+eY1F4tuBq&#10;SkmZ6GCVpNhXKBrGJzk4c3LyX8z70j5jKgtDuhjuhKiCaNIO3UI8YcjTLPAyesjMAi8fFkLIGHgZ&#10;vWvFDbyMMjy1Dxz2fWGfGXwh+CqGdPXJbEgXKSXtAGVkbKbTp206JKdFunAFhfFCVES78Nk5MeKh&#10;E+fCp2ZEiQeERcedPGllXssBuflxlJUd48JnZEdTfkG8C5+SHkWnTll1XPHts3DA+ILsm0Q9jeD6&#10;OX8+jz10lXh7k5lDUG0Zbw9exBjSRSBsvOgijEta2mzu9bvchnQR4qx58+a8vi1w00038dq4eGFF&#10;rFu8kOKlz1dAuQBW10Lytv7K65BpWbevQvBdBJeX4KvHwxZ2e2/mzR5oSrR5pyiUSdpnt9biN+bE&#10;xGHMX+6C71LCG6eNsoIKwadPvrDPneDDC5iZU0Rp2+e+/krPaQOrsiDANqabwOMW6eTJKEe8vVsp&#10;OVURHoWFxzkKAeYpJ6euY/vk3GXky87eeFkKvj/++EMVe8Bdd93Fvf+33XYbiz+IQTPhVhQMHDiQ&#10;rrvuOrr55ptp9OjRQlCf87r+KgRfheC7JLicBJ/N+hYLPpu1LfNmDzS7tS7nSUjo52CUJO2zW1/j&#10;7+32n5kvK4IPvVSHw/QL9AMRJyLo6DFnr1VRBB96uo4dO6bjcDxALtmm5dEbZuwRA6/tgZMwK1vC&#10;U8HnK/vM7LiQfWYwE3xR0VF05LgyX1DlxPEOnThEx8OcdVIh+MztqxB8F7evoOAQx9XLSa/E4aWQ&#10;tGGm0jMCmcvJ2aLG20vLOMT2aePyFRQcuawEX1ZhHuWeKqSuXbvqBN/dd9/NU0FuuOEGFnx169Y1&#10;FW9FAVbKwjEg+IYMGcK9i97WX4XgqxB8lwSXk+Cz275msWaztmTe7IFmtykTmhPsPzkYJUn7bNa3&#10;+Xu7TRGNZUHwIcDy0rilNGz7MNoYsFEVEBHWCJoUOomG7xxOgYeVeWzeCj4MgWL4E0MemJ8neQzz&#10;YqUYDFlI5wc5BLps2TL2bJWiCs4SEF4oQ+ucgWFUOEMgv3aIVcITweeNfRBZOCaOh7l6UgwW1T4z&#10;GAVfdFw0zYqcxUu57Q5SlngDdkRtpC4DalKX7x6hWa/XowUNGtDYZxrx56JGjWhVixY6rHzzTVrW&#10;rJkLv7xZc1re/E0Xfukbzfg3Wm7lmwqv5YAV4vcox8gvE9wKQxnAP01dyzDat1rsAyvE8VaIcuS+&#10;xLKmb9Cq5np+lbADvJYDIsNfEtfSyxQR+hKFbnbiiANajvlNrhzzbjivytj0oivHvJ5jXuQ1L9td&#10;GSa8KNdYxrHdL4nrtQ4dP1KX1rwtzpuoxx0DG5NcBWjDt02Z2/V7Q0dsvYdpzcdNmNs9Ctx1zK1s&#10;2UScm2a0a0RDNS6fn8i3tFFjWvWGOD8arGzalJY1FmUY+OVNRBlNxPEMPMrAb7TcSnFuzcrG75eb&#10;lI3juSvbyJnZt/jdxjSk6/P0x+TP6ZeBv1CVKlV0gg/z89AD991333GsWzPxVhRgfjDmD/fu3ZtW&#10;rFhRIfjKkuCDgQmpWWRLyWBjtYA3WnJGjgsfZU3R7SempFOcLYki4uxkT05VMX7iJFXwPfzwI6aC&#10;qqyjVevWquBrJwRf2Amr7n8EYiwJFJ+YpqsTwNP6A+ClBe8cI29NzqDEtCwXPsaext5dWg774LUc&#10;kJCayV478ZYuLNYs8Q2Yx/FwXG3e+PhPOE983Mc6XtoXF/e5UoalJfO+tM/Im9kHRMVaWDRIwRds&#10;C6YvJn1B1b+pTuP2jaNj4UqP1LaUbfRy+5epUZ9GtDRoKXPeCj44LnzzzTfUSIgQ6QULYI5cnTp1&#10;+CVAOjRAOEE0vfzyyzx/Reul+8svvzAPL14pBOEF+4ZomD/88ENTL1hPBJ+ZfRB20j44aGjtg3gz&#10;s69Pnz4XtE86hFwMRsG3P3E/vTXkLXqx3Ys0M3Amc8eijtHgBV/QxPo30qxmt9K6Z2+noDvuqIAZ&#10;7ruLxQ2cETB/Fvfe/zpiTtTk+gBC2j7G9XSk95OOeHtVKOjBu5g7+ls1np5ii3mCgu5S6jP096fZ&#10;OcMe8yQF3enghlbjeckJlscp+O47lXq/DLC4/m00r9Gt9Pur19LPf35PTYQ4NQo+M8HmDljHHmLO&#10;7Dt3gOCLFy/oeA7ieWhsy6E7oD+MfGxCGnvvajl0lJywp+o4AI4S8I418uDwnZGPtqUKUZWn49zZ&#10;B89YwMiXV/uugOpD7wq80bCtBXpjoECNPLxFtPurV692CWUCQOFLwXe59PCZ/Z/AkdDjujoBPK0/&#10;AF458FYy8vDigYI38vDqgurXctgHr+UAvEXBGy0hYbhoMK8UD45azON4OK42r836Ezeq6OnT8tI+&#10;m609f2+zNmXel/YZeTP7AIvN0MMXF0VTj0+lrsu70kr/lcyxsLALYbF7MPXe0Jv2BimCxVvBh14u&#10;LOuHc6z1pIUYmj9/Pi1atEjt/UIPH4TW38IuhD+RQ7johYPoAq8VThBaWFpw5syZ7FwheQlPBJ+3&#10;9gGwA+FXimufGYyCL9ISSX8G/0ndVnejzQGb1Xyrjs+jjq3uoe7v30zTH76X5j7wAE2940H+nPfg&#10;g7Tw4Yd1WFD5YZr/UGUTvjLDyCPvAgMneSOH3883K+MCZRs5M/sWPfKIblsL5F9o4CRv5I7seYnC&#10;hegLD6pFx7ZVd2LrMwKafS3vwrnjUYYb3shdiDeDmW1F4Q04HvwixcbUoOio2rSo2qO0UDxbDs6o&#10;ye1SbGhV3geC/lG48H3P0HxRj+AOLa/BXMR+wT0s6vuRRylwgZIvKrAaLa5ShTl8arHo0SrifLny&#10;KHORgAsv8i4ycJI3cvg9yjHy7sr21L6ZNR+hfp/eSwMGvEp9hvWhatWqeS34IPDeeustuvPOO/l3&#10;GAK+9dZb6Z577qEHxL360EMP0cPi+sbz/fHHH6cnnnhChyeffJJq1KjBee677z7+zf333+8CfIcy&#10;8Ztp06ax9y6G27Xt/tmz51m0aDkA3qehx8N1z+033mhG7Tt2ot179rnk37hlBz33nP45/9xzz1FY&#10;xAk1T9++/ZivVes5qvvKK/TFF1/S2rVr6dy58/y9mX1bt26jGjVr8e9efPFFeu+99+n333+ntPQs&#10;7p3T5j1yJJSaNWsu6vUuHlJ/5plnaMyYMVw+ogPgZdxoX01H2UCnTp25HIywAdqyAXf1J16Zij+k&#10;WyH4plDo0eOO2nAmT+sPqTSGdFNSJtC5wqsowfaEYM+bDpny3D0IOoszUCmStM9u7+/4/mXmy8KQ&#10;LhAVG0X+x/11HqnA8djjFHjE6alalDl8EEQYFtWWLXvRjAGJIajQQ2ac94beNXjAGu0Dj5vbyAOe&#10;zuHz1j7kM84nlPYZ5/ZdyD4zuAg+IC6S/I+4npsD8Qco4JhzGLpiDp+39v1vzuGz2zs52qAGDobE&#10;C+j7zMXGfu5gMPexMXNWawfVPru1EXMItCztc05Tac15imsfki/qzxdDfqmFmZR5Kledwwdxcccd&#10;d9Att9zCsTjNRJ4EXhghxiDyioobb7yRbr/9dnYSMQKiE4CYhD2Y84dP7HcQgsabIdOgwyGsM/Cc&#10;hnBCfNTazz9PV155JfXs2VNXX9NmzqH//Oc/9Ouvv6ro338AWexJjhwkBN4XLE5//2MU9RPfIaYp&#10;yodDCpLZkCl6M5EHoyUQetAOqPNatWoRwqLJhGk24GvUrEm/jfidp74hlup///tfIRLfI8TVw5Qc&#10;zH+UwP/xesNG6j5e5JG8HtLFBi5YXLjGhAsIF5IxeSr4JkyYQE8//UyxBd8bbzxLrVo9paJZs2fp&#10;+efN8wLNmz9L3bpVoV9+eZQ+/7zqBfNeDFrBN2XqVNP/EygPgg+LiyNEQXLCI+JNIsf0gZaU9AcP&#10;eSCEizZJ++C9qyxBpHzvS/uMyRvB5ymKIvguFTwVfGUJpoLPQ1QIvgrBZ0xm9mF0gYWc5XsH868Q&#10;fzW53YqNH+Dgzos26inxgvtfIe7+cNincEoUgtGqfXYrfgunmKH8y8tJ8En7jIIP4upCgg9TUyBU&#10;zEScN4CAq1SpkilgB4QfbDECQnDDxk2O/0JJ7upPK/gwciETzu/QYcOZl+FhkH7/YwyXr03G+oPg&#10;w/NfK6i+/PJLuuaaa+jsWSV2rDvBh5dqmdArCG7h4n94/9SpU/Tggw9SgwYNKCU9U3d+MSqEvJOn&#10;znA5v//3f/9Hvw4a7NhzpjIl+IDx4ydwV3JxBN/o0Q+Ko8BUJ3Jy/o9mzbqH6tZ1dnO+9lpN2rbt&#10;Vv7+1Kn/UErKVbx98ODNunzeQAo+rJxg9v9JlAfBl5m5giPSpyY9SKdP2/l4xgca1p5EHL4E62Pi&#10;onN+J+1DL6Hz+3M+tc+YPBV86M2KjI+kPcf26HquwB+JP0L7D+9Xe668FXwoA7H1EKNO6/EKHr1f&#10;RmcGcOjJ0vasyTLAGctA7xyCIZv1oHki+Ipqn3TkkHmlfcb6u5B9ZjATfMGWYPI76qfrPUSjGBIX&#10;Qv4hzv+nJAUfGlAMl2BuDLaB8+J7oODkKcoRZSN8hBYZIm9B4Ulu4IEzZ84wElMz+fP06dMq8gsK&#10;RQOexQ26xMmTJyk9M5sys3N5u7CwUEVicjrl5edTQUGBiry8fLIlpVC+4CXy8vIoLSOTklNEfrGd&#10;m5urIiE5hdLEQyMnR7y8OYAJ8phTjE8gKyuLkZqWzj0YmZmZOtgSEikhMZkyMjJUpKen04k4G6Wk&#10;pvJ2WloaIyUllefPpgpeC6vdzsGyU1JSGMnJyYzo2HiyiXOZlJSkw8w589h+bfL0/KLNQbw9RbSN&#10;Yk6Jo/cIx9Gz2pV4e2fOJLMTRmH2jeL/WMDtFEK3gIODRkbGIhYEhSflb68V/+NM/u3ltJauvTCJ&#10;Uk6ley344MGLnjkzoeYNcCwzHkD5gFHsARg2bty4ieO/UJK3gg/1VyjE0PPPP081a9Z0sEQ9f+lD&#10;zz77rGNPScb6MxN8GGrGMTDVxVPBh3sW3PDffud9zIPEPlZtMju/9evXp6efqe5yfn0m+EDmiosN&#10;/yy2tcCFhYvZyCel5+j2V61yL/gAiL6mTd9wEVOeQgq+pk2fZVH32WfVaNy4+1nURURcTy+99Bzn&#10;e+GF52jRoruobdsneBtc+/aPi3/0Cpow4X5dmZ6iTZtv+cYw+7+0CAk9pqsTwNP6A3DSMkQjYeQx&#10;jy1PNCpGnlflEGJIy2EfvJYDcGFl552kzKzNlJd5qxJzquA4Hw/H1eZNTZ3LXmxoBE+dzlR5aV9K&#10;ykxuWJXvxcPEh/YZeTP7gHjxEIEwUHv4hNgbHTSaWs9uTUv8l6ji5Ij9CPVY14M6rOxAO4MUhwZv&#10;BR9ubjSAv/32m86DFXPkRo0aRdOFsJHrz+JGx1DugAED+CVIDutCTG3evJmHA3CjS/vQbY9GBA4U&#10;cvkzLTwRfO7sgzOH0T4M8ULQwb6VK1eqQZaLap8ZjILvgOUAVe5UmW7/8Ha6u9bddO+99yq47166&#10;5957GNjHHJ57772PP5VtRz4HML9Hi4t97wmMZXgLaWtxYJzL5C0w7FQcoLehuMA8Lk9x7bXX8gMP&#10;Q2onxYuevKfRTqK91N7nAJ5LeD7J/cJCq0O0QcgtYi4v/ygvL4dwK7bE1czl5gVRVtpdlJN+B6Wm&#10;b+N2KjcvmEOvcAiW7B0sHrJywhyx+m6hjMx1QlhPZmeQyIgXyW59lWGz1CNrPFBXbL8iAAcaBZja&#10;YrPUEdsvO/ASwxr/vOBfEHhe7L/gALja4vM5B2oxbGIby+ehp9FureHAs4J/VohbieoMxEm1Cdit&#10;T2tQzYGqDAhiICThMVqS+iDNEDb3HtWbn2eeCj50dJidP2+A69NM6EnADjmUC8A2be9glcceU887&#10;gN5YOCJoOQCdBf5Bh/m68lu3XuWxtBi+692nD1111VXq9db62++pevXqNHPWbF6Ba9fu3fyc0V5/&#10;n3/+Oc/zQ6cDAK7XL79wOYXiBRGdNieFWJP5gaXLlrMNERGRKhco2kNwc+Yt4P2+/fqxeENHhrRP&#10;5gX69O1LV119tXi26nUDftP/10E6DtDap4WZfai/K6AEk9Ky2VMS21pYkjLEAzrXhT9hS9XtDxv+&#10;G7Xv0JF+at+BOnTsqAM4rEP7TatWLmLKU0jB9+qr+l66Dh0eZ3706Ad0vBEWyzW0adNtpt9dDOh6&#10;Vf8f8T+2+8n1f2wv/seVa9br6gTwtP4AHrdPznDh7SmZ7Klq5OMS0sUFmqfjsA9eywFJaVnsCZWc&#10;tpsbwOz0O8X2Hj4ejqvNi0XJ0QvIyxVlRqu8tM+euIDfmtHopmfF+NQ+I29mHxAda2UxIQVfsD2Y&#10;vp76NdVoXYO9dI+HK71U8NKt27kuNR7QmJYFLWPOW8EH4YTGDx5uWi9YiLtXXnmFl92TXrDoDZNe&#10;sOPGjdN5wfYVNzJiXcELVgoqiMY333yTPvnkk2J56V7IPq0XMeyDE4a0D72C4CHs+vfv77V9ZjAK&#10;vhlRM+jOt++kmt/WpJqtalK9V+vxWr5mgL3FAewvLuDZXBygbouLl156qVjAhPHi4oUXXigW0Kti&#10;BsxTwgMQc5LQAyjvabSTaC+19zmA5xKeT3I/OXWnaL8UIZeYDCEn2o+UteqL7AnrPuV3ScsdYVoe&#10;IHtyCLdTicmrFGEnBF5q+hFuX2yJm4QArMRCMCVtP4VHNGXBB2AZSgwd+wZXMjB0bI7/uOB8ocT/&#10;XRTwMjYi9OR/yf/U/9HG1Pup/7xO3EZ4KvhatGjB+YqDi/UQIo8UewB6IK8WYgeAsKr29NPqeQfg&#10;iADvUy0HYBmxHXsP8nW1bMUqlYcHML4bO/5v/i44JJT5bj378DzBGjVqcvQQfPdc7efpSPgJ9bcf&#10;ffwJPf3MM3T4aATt2HOARo4aTdeIl5Wf2nfk7+MT01lUyfzAvAWLuKzNW7fT4dBjtPifZVS1WjV6&#10;5JFHxXWZyHk+/exzulu8bGJb2qctY9ToP7mMY+GROh6Cr1ef/joOSBTPTcDIm9mH+hNXYvGHdPFg&#10;2759B23cvJV2C7UsgZ6Bl14SDZhoxHCxmQkqT+BO8AFHjtxIJ05c58JLNGlSg06f/g9NnHif6fcX&#10;Ax52WEsUGDJ0KK3fuEX3PwJbt23nIQ1j8rT+kEpjSLewMMwRZf52ysnZysczDpkqgUmVxhMR6GWS&#10;9mVnr+eI9OnJ99GpU9FlY0g3Ooq2JGyh8f7jaUfQDlV8wFlgQcwCGr9/PB0KUYY2vRV8GAIFML9C&#10;9pQB8I5Vrvvtak8ZhBbEEzxdcV3IIUz0rEH0bd26VRcrDz1ryIOypTjUwhPB5619EIiwb8+ePcW2&#10;zwxGwRcZG0mtVreimv1q0getPuAQMsDX335NzVo1oyafNqGvvv6KWokXwkaNvqfWrVtT27bfcxwv&#10;rA8s0bVrN+rYuQtPxpZAgNcugu/arTtvY3K2RKcuXfmzV69eGvwi8nfnEDkScCz7uWcv6t6jJ29j&#10;wrVE95970i+Cg1iX6Cfe0LuJvPgEIJQBePX17NWbe0+16CP4vv36q5PD0YsK9OrdlwY49mX7gu1f&#10;+vSlwYMH6/Cr4PsP+FWdsI31jQFwgwYNpmHDhunQd8BAXi5LAr2/QwWPISFsjxgxQsXgIaKsYcN5&#10;krkWgwYPoxHic+TIkQys1IDPQUOG8TZ6jyWQD0NWiOkmgYnzw0f8LvKO4m2s6gBA9FWuXJlXeNAm&#10;T4dMMzOXOV5IH6DCk/HMYShWzk1Oy0pkLjV1irJuuK0KFZzM4XYqLW2GZg5znmhfCkW+RWoMvjNn&#10;ksR90Fm88LwkUIcSEn4R6M2w2n6huPieYrsvA85rdvsAirf0I4t1gNgeKHiJQSIvvh8ktgcLDGHY&#10;7UPEcwLfD+WVihQM5zWSLdYhvJ2Y+JvACIbFiu9+I8yb1iLOMlx8/iEwSmA0IyFhlMj/OyUnj3Hg&#10;T7Ik/0ErUzvSyvSR1LNvT+5R9lTw4dpF3uIAx5DDtmaAHRi61Yo+CfT8wetXm4oypIvvoEPwHaYl&#10;IBmHxPFCDOeSL7782sEoQ7r4jQTqDvcipmogQUCh10yb5JCuBOqgZcuWFH0ihm1BQpgsiF0ksyFd&#10;3Cv4LaZSaFOZmsOHZCZY5vko8PKFBN+SJXcKQXeleKtUhnABOG3AuaNfv0coOvo6Cgq6Sfy2pu53&#10;nkLrtFHeAy9jzUk0lAXZN4uGc6WpoMrLO+DoBbyL8vOV6PRI0r7c3F3qG3FBQUiZEHwAxMzxCL3n&#10;KfNCDGrnjnkr+ACULXu9jDDy7vJeqAytfVp46rThrX3afS3vzg53vBlcBJ8AyjY7N2GRYabnpsJp&#10;Q5/c21f+nDY6d+7MvbEYUtcmT+2DkOFIA9YnxANNaTMSEwcReskwTJqRo/zvzmgDL6n2QXwp+Wpx&#10;HtiXkPgXO3agPMwP5IDy4nd2WwvOI9OlqD8zQYBkFCxI7uzLKzzJ9nk7hw+BmJEHQqg4gLDH8cwg&#10;v9MKPQmIIgxvapO7+ruY4MMoDASmTGb19+2339FDD1V27CmCD6FSwiKiKCVVL76QLiT4EHQfc1jl&#10;MWCDFHx44UIezOM1O794ucU5wtxibaoQfA5gbh6+g+eu5GbMuJc54OjRG3joV/sbb3A5CT545mKR&#10;cESfT0+fy8czPtAKCzEfRpnnIpcoQpL25ec758bk5e3zqX3G5O6Bayb4PEVRBN+lgqeCryzBTPB5&#10;igrBVyH4jMloH8KpQJBZLa+r9tmsSjB4m/UD1T677SMH96lqn1xpyG57l/PAPqu1m5LPUp85u03x&#10;ADauNHQp6s8Xgk/a563gA77++mvOh962ogK/14o8LTCsCi9diDEp9AAIQegFM8FiVn8XEnyJicnc&#10;i/jRR+J6cCSz+vvpp/ZUpcpjjj1zpw1tupDg0zptIGkFH0Z+kGfOnDku5xeOYo888gg1bvqGi30V&#10;gs8BOGngu/r19T146PGDCPztN3TVX1nkIV1PBF/4yUMUlLWM8vL9uVcMoqigIJhS0w9QTi62D3Nv&#10;GNZpLCw8Qkmp/iysCguPCRxn5OSGUlpGCJ08Gc5DqQoiKSPrGGXnhvPw6alTJwRiBGJF2eFUUIjt&#10;ODp9Ol7AQvkFR8meMFdYpD/RTkF1nhJtj7GXLbxtzR5oKA/LE2H+S1bWWgfrPL+wD8O9mCCdk7OJ&#10;Gyo0WMZk1uBh36z+iiv40IMUmhBKa46tocNHnOvpYqhyf8J+Whu0VvU+NRN86GWChys+jfHpcPNi&#10;GBTd/lrPW8yHw7Apgh1re6nAoVdNOzQK+zDUC49Z7dAo7AOP+XFm69V6IviKYh8+YZ/s/fPaPvE7&#10;1BN+f9xgt1Hwwb7ghGBaecjpJAKEx4TTrKA/acbMvrR7xgzaO2sWjeu4mD8DFi6m+C1bdDixcRMd&#10;X+Pnwkf4rafI9Rtc+GOr/Sh282YdFyf2j65eq+OAKPGQCBflGPmwtevoxIaNLvyRlWtcuEtjn5+w&#10;b5MLXxbsi920iVa0bElBEyY47loltWvXjp566il+4GPpPwmE4Fgl7NNywFpRrp+wT+5HR73Kguzw&#10;4Y9pk7AHXFzM88wdOtSGVgj7FK4W9+YFB39P64R9a0Q5sSdedPz2a86zWtRfRHgT5o4fe09wm4Xw&#10;U1biCAzsxHkkPLVPYqWoP2mfBByjpH1aSPuM/Gq/dbReXH9GfvmqtVyWlnNn37TtM+hAcoAq+NDr&#10;JodUEXnCTOhJIDQLpjT5SvRpHaW0jksAhJ8UgehZCzocWmzBB0fKV+rVo+uuu47bPZngxa4VVPBu&#10;f6hyZfr8i68cTMkJPhwX85Xh1BIcckQVfOjRwxQU/H7ztp0lJ/iQGYoXk2bljyUwWRaiz8hjsquR&#10;wwEwAVHLzZg5SxV8UK5GMeUpLiT4MFyblHS1C68FRGFBwX+oKPH4WrdpoxN8cC5Q/j8InYO0NeFL&#10;WpD4CG3Ivl2Ivko8FIoeMAV3uwC9ZwruMeBeBsSUK+5TgblzCu434AHxYK/Dk42jot7SnQc4S8A7&#10;FttKzKn/kNU2VJ0wqs2bm59EKYlK6IKklAUqL89vdm4MO3RgHk1yylLCqiG4CbVlAKgnXORaDvvO&#10;+nNCa58WZvYBsRYbiwYp+I7ajlLXdV2pUf9GNOXgFFXI7E3cS++PfZ8+mvwRrQ1cy5yZ4IMQ8RfC&#10;KFCIoFBNuBIAggdzNzDvDG9nksecN3hyYe6VFHeYS4fu/HfffZff4KQAQ168TWOJMjTUUoBBqLVv&#10;3566dOmi87CV8ETweWMfBBzySPtkaBY0hmj8L2SfdhUPiD1/ITBRh4cNYV+Mgu9QwiFqs7ANNR/R&#10;nBYGLFTzjdramQbXv5qGv309La58I6276aYKXEaYdtVVNEq0+wDEoLx30XuD5wG8dJ988kmqWrWq&#10;x3jmmapkjX+cHRLGjKnNXK1a1SjJXoXn6w0ZUou5554D9yjP1xs8+DnmqlevSnbLYzwcPGKEwgGR&#10;4U+xMJw8GZ0E1Xh+H6IQ9OunlFWagBD2JR5941F66MuH6NYPbqVuY7vR66+/zqIP8HSlDWCWeAn7&#10;7LPP2EaEWINTD5ZybNy4MS+9iJU43nnnHVOgrfn+hx/p2+++py+++oZDrbxavz7Ve/VVRt1X4KxV&#10;j15r0IC+/PIrWi1Ea05eAS/XiRd+bbvPvbSpmToOQCfC3oOBfF3Vrv08NRJ2Yd1gvsZEPWzdvkOX&#10;/+FHHuWVODp17iLsasuC8/4HHqCQYxFqnk8+/YxX2UDnFqD9PWBm36LF/7ANocfCdDzsg/Oh3D8W&#10;FkHVn32WhehrrzWgjz/5lB577DF2Vhk3fgIvM4oOOG0ZEHx9+v2q4wBv7EP9lWvBh/Ar4CdNunDv&#10;HYZ44bihnefnKfSC70fxf06iM2e7CwX+MB97YfhziuDLuo2CBTDUqUclBua9KbjdBXCiQI+ZHrey&#10;c4QTt6hA75sTNzOQXwq+sLD6uvOgFVQ8dCHeaC3W7qaCKq8ghxvLM/nXUkLiZJWX5zc3P1kdFk5K&#10;nlNmBF+n1Z2oQe8GNPngZFXw7UncQ2+Pfps++PsD8gvyY85M8KF3DwImTAiZgwbhVRTBh2jpRsGH&#10;0D1lRfBJ+4oq+LgHU9hxTAjloMBAXe+fUfChd6/VvFb0xrA3aIH/AjXf75vb09DXrqFhQvAterhC&#10;8F1umCQeUFLwHZoxS7130buD5wG8dL0VfK+//jQ7VyBKQPfuNZlr3vwZfuFFu9ihg5ZDqJVbRZtd&#10;g7kGDZ5WXlT5t4qYq11bEYYQiwMH1uLfyRAt7dopvyvPqNKsClX+qjLd2lIRfA0bNiyS4CsO0OuV&#10;lJLGOgJ6QtuOA9Ad0B9G3lvBdzzyBHXr3oPR4+eeLJxWrllHyaIcY/6lK9dy9BAsfQbBB8/YRGGj&#10;1r7Zc+cx742gCgg6RD917ExWe4KONwo+APE5fxs5ir12W7b8gJ3PAgKD+Tszwdet+8+0fJWfjgO8&#10;FnxCtZS7IV0M3w4aVJny8v5PPJSuoTp1FL558+r09tvVdb8Fl5x8Nfn736zjPYV+SPdbtkPBHQLt&#10;BIJ5SDcwa6ljSBc4yM4Pyam7KCt7rzLXLQ+feyk3dw/ZkzYrzg+5O1VkZm0V+TdRTs42B7YKbKGU&#10;1HWUnrGesrM3CWwU2MCesglJq8Rv1ontdZSV5cfDr7Ex9bnBssQ7u6aRtEOmdtt7LPhs1tZ8vlyH&#10;TP8ljlAv3qIxQVomeX7//VdcTDbljTo1dTJfRJd6SBdd6BjSXXVsFQUfdnqqQoDtS9xHawLXXHBI&#10;F716GM48KgSasceqKEOm2JciC5BDpgiDUpaHdD21Dz2ih4RtEHzsGewoBzAKPtgXlBhEyw8t19mH&#10;Id3pgb/T9Om/0C4hNveKh8/4Dgv403/+AorbuFGH6HXr6djKNS58+Jq1FLnWz4U/umI1xWzYoONi&#10;xX7oilXK/qZNKiLXraOwNaIMDQccX72Wj2vkQ5aLMgxc9PoNdGyVsM/Ah4tyI/zWqfvxQlADx1aJ&#10;+1WzD+D7o6IMLQdErV9P4WvXufBh4n8/sX6jC39E/O9GrrSHdLeLl4RVN9xAi6+9ljLE9ScTAtG+&#10;/8GH7N2rHXr0ZMh09+6JHFIKL9Kbt4zlIdO9e8fxSzNGT3btmioeimtozx5wlQgjKeD8RP1t2TpB&#10;/e2ePRP4xWbDphksFvHivG/f78zj5RyjM7t2TeE8EhhaXSHK3iTOkRbokVojzq+RXy6u1Q3iOtNy&#10;8HZftnK1jgPWiutvpahXfK/FytVrxP+/zoX/R1x/GLrUcog/h2NqOWDSVnFvJR5Qh3SNgu+1117j&#10;oVR4sZsJtqIAL7eIz4j1c7EEGAKAezsHEi/63gzpojPBmMBp58jJ5M0cSCmWjKm82leuBF9CwjWU&#10;lqasngH4+VWixo1rqPk6d8bqD1eIB9h14oa9RTyMbuKePav1Gnr33Wd0ZXoKneD7sS2dXvMF0ZHp&#10;Qhc5K9mdYClu/SF5I6hstlYOMSdEnSbpBV8bR5533AoqBAdFzCiEEpDJad+/HNwTsZ8QDqAsCD5v&#10;YCb4yioqnDacydsHhtn1565Bdjdp3t31Z3b/Xhr7yq7TRui0abTtlltohRAXWsGH5M0DTWtfRsY/&#10;aozQ1Iwoti89fQGPNqQkVqZTp5LZPqyigSkp4LDiBuxLTkFcvptZ4GEONFJK2nYWeEpEgiDKzFyu&#10;ln/qlD7M1qU4v74QBNI+zA/TCj7Mpxs/fjwvFQZHDqw8YSbeigLM00TgZJQLr1OsGONt/VUIvv9h&#10;wffpp9Vo+PCHGIMHV+ahXMTXM+bDHL2vvqpKf/75AM2Zgwv6fvr55yokV+IoCnSCT2yLf0YBYgTN&#10;mSNUzDlRf6cpt9D1hBa3/pC8EVR2+88s5uxWxeNMJq2gSkjoqeZxK6jiX1fy2Ls6GL19iBqP7xHm&#10;wBv7sA/emHwl+ELCXWPFRURG6Hq4iiL40AMme8OMMPLu8l6oDK19Wngq+Ly1T7uv5d3Z4Y43g5ng&#10;Q9kVYVn0yTf2/W8JPrxgIoRKou1JysjOZfsQlw4vn1hx4vz5c2xfcvJoB1dV/Oo822dP+JtHJTDf&#10;7/x5pR1LTF7EQ7wQeGfOJJBcVhIjGOfP69ujS3F+fSn40EupFXwIe4I4lJhjBwcCxIA0E29FAXoO&#10;MdcPq1lgqgiSt/VXIfj+hwXfpYRW8LX78UfKW7oCrmZE113Hwi+vRjUaN6Qpjfn9PdrcqwvtFG80&#10;Eps6dabtXbvpOGBDh04u3LauXWmzyG/kt3TqQlu7dHXhN3bsRDu66csOWvG+4pARW03Hb+3ShbZ0&#10;VmwL5jxXkjWmGh8Px9XmBcIDXmZBd3xPA5XT2hdzFD2AV9CRLc28sg/74LUcoLVPC3f2rf3hR1rZ&#10;pg35NWrEnyu/a0PDh7xB3cY3orUBK1UBERUXRUstS2nSgUnFCryMoU0Mj3gaeBlBjTFXToot/B5z&#10;6spK4GXYV1qBlyNiIqjt+rb0/IDn6ZM2n1Abcb6A1m1bU4tvW1CzL5px0GXcZ40b/8ifP/zYjgMp&#10;a9Gjx8/UuUs3NbAygGEozNnpLr6TwZVlQGUEWJb7CKgM/PJLb+rSrYdLgOWevX6hHj/30gVYBnr0&#10;7MXLMvVzBFmW6C7yyoDLEv369adev/TRBV1GoOWiBF7GNuZlSiBfv/4D1MDLEuAQeFkGYpbo2/9X&#10;l2DMCBo/YOAgl4DMgwYP4eDL2NYGZf510BAa7tiXwZglj20ZkBkc5otVe/oZwnrAMpWE4LPZRLvL&#10;L6uNVUEl4+bZrM3VBy6HVGGuKf8Ogspi7eP47YvMIVltfwqBd5UQeI8Le86IF9j+yu8sLxTJPm0q&#10;a4IPadu2bXw/4H7qKNrtDz74kOfnymsTwHWL60UGypYYPXoMBwXWQsvhesT1ixV8Jvw9kZ3UME8Y&#10;6zUjeVt/FYKvhAQfvsBkxeIsrQbIpbe03JRpM1TBhyVMzARVWUer1q1VwQfE2pWlXbJPxNGp9h1p&#10;6nfP0pBXr6FZDW+h+a/eSvvvqEQHxNtTieD22y+IQ72fdLyhPkYH77nDNM/hPsiDwKWP0YG7zMsM&#10;X1qNG77o7dVMv4/apnwftsz8e3fYX0JYW/U2mtT8ZhpX73rqNvVNCg1X5orJpdWa/NqElgctZ85b&#10;wQeBBBHiy6XVpNAqq0ureWqfGYyCb1bULLrjrTuoRpsaVPOrmlT3FdflzDyBXLrMV9AuZeYLmC1x&#10;VhwYlzorLsyWPysO5FJpWI9XtvFNmzZT2/6D4/9WBV980GGVB2JEG5opHoxazpOl1SyWhtzuxFt+&#10;UJdutFpeYy42roO69JYlXgm1Ehf/A/8OSz/Gxn7InMXygVr2idguzGF9XC4//gulrNh3i2SfFmZL&#10;S7pbGgz2Yek3I2+29BZQ1PrTwt3SW6ERMUKsTdFhqhDvu/Ye0OUFLoV97pZWgy1G3hf2ebt0WVm3&#10;7wqoQCxODfWIbS2gNKG+jbyni//PnjNXbQweKac9fG3aOHv48GD96utWlJfv/D/jj+6i7l/fTX2a&#10;XUN/P3Itzb/uupLBtaLsi2BL24cc81kepiUP3GSe58fKIs91HH5g8b03muY5OOlJbviiA54y/f7w&#10;sqr8/fHN5t+bYd4115QYpt92DfV+42rq1uIGGrW+t9qzFpIQQl3WdKH2y9vT9qDtzHkr+CDWMEyB&#10;HhGtJy2EFno4pgthI3vWILLg3IC35NWrV6uODugpw+Rs8Lt27VLtg9DCBGcs/eNvEHKAJ4LPG/vQ&#10;kwfnFdixcqUzLh7sw5CPt/aZwSj4DloO0gPtH6DbWt5Gd9a4kyeLXwiYW+RLyLhfvoIxflhxgQXm&#10;fQkIMF8Ck+8vBMRzg8ct8O1336ntYsiUqargSz12XOWB5Ixc7rHQcnjO4Hmj5QA8l/B8OnP2FNmt&#10;T7IzWWLSGPEAxOLwhcqKG+ilS/qLh7dTMrMpwVaN8yUkjuQy8gpPCVH3ErdZdntvtez4+PcVwWf9&#10;nPdtDvEYE9fZa/uMPOw7dcZ18Xqzxf9hX1au6/PXbHF9oCj1Z+QhBswW1y+P9sEG2GLkfWEfRi0B&#10;I19e7asY0r0IIPKk4Gvbti3/L5jgilAeMqWcSidbYZJjz5mKW39I6OpHl78xmQ0ZZGb5sceZMjE5&#10;xsHq58hlZa1W16LMyI7m4xpTbPwg0fApSxXJpLXPZuusNJ7WRl7Zh33wxlTcOXzo0TpiOUKrI4TI&#10;Ou70JoUAC7WE0t5De1UR463gQ9kQRPDixTnX8hhKBa/NDw49ZFqPVFkGwqAYy0CvW5CwRdqnhSeC&#10;ryj24VgyJIvMWxT7zGAUfCgjyBpEfkf91J5DgL1344LowCHFixjlT5hg5+04i40QiFQCEehPimsk&#10;IzuPt4GzZ0VjJpCdm0+5+eJhJLbPnDmjIiU9W/zmFJ0+jSUFFZw8eYqS0jLFvXFKh+zcPErLEPlP&#10;IrC4E8kib3ZOLmEZJAkMW1oTU/hTApPSs7JzOLQDtgF4owJYlik1PZO3c3NzVVgTUsRvsjnoq0RW&#10;VjbF25PYq1GL5NQ0sicmi+/Fm7wGFnEfJItjYthMIiMjg6JirfwpgXU5k5JTKNZi520A64oCmC9p&#10;S0jk7dTUVBVRMRbxm2RKSUlRkZSUTJEn4njZKIl169ZxzDPEfcOLh0y+HtI9fdpKqY74n1hPF+0I&#10;1tLlNXUdHIasUjPjHHFEb2SHDqSCk7k8L08JOD+JOSSbRQnYzEO5dF6NThBvHXlZDulqE3p8IAK0&#10;qbzaV5aGTMv8kC42KgSfe2gFH4bHsEA63mYx8RW9Jzgx7gRLcesPyRtBlZ2zm8MRIERBQcEhB6sX&#10;VDk52znOH4I8p2UcMhVUcZbR3PDhjRpeuUha+xISfuWGEnNdyoLg8wbeCr5LCU+dNsoSjILPG8hz&#10;U+G0oU/u7bv0ThsI+4NF7rE6QkkKPoS2yk67k4GwV7AvJ3c/h1lBuBWEwYJ9SakHuP3j2KeOpSFz&#10;8qLFS7CyhnhW1irm4LghY/Clpk4RLwzpiqdv7vWifZlVbMHii/NbVgRVWbevLAmqsm5fheC7CIyC&#10;DzcyJsJjeAf/F+Y3WVJtlFqY5fivnam49YfkjaDKzz/MjR0HeNasg6sVVFj6DQ0kGs6UtF2mDzSL&#10;bTIHXkaDeP68ItC09iUljWIvOAydeGMf9sEbk08E34lICggL0PUiAehF2h+6v8g9fAB6xdD7pe3l&#10;Qs8V9yBqevIAcLDBuEQbhlMxhGq0D7yxbAlPBZ+39iGfL+wzg6ngi42kwKOBLvbtj91PQcec56FC&#10;8Hlrn48FHx4yAv8KuzJEGWfPnKF/z52j82fPMk4XFFLc4VAlryOVluDLyFjMHrXo5YNHLeovPWMp&#10;9+6BQw8g6i8haQUHTsYox8mTUVxGRtZuVRjm5wcw51xCEiJwNS9viRWP8DJsT1rntX3G5IvzW1YE&#10;VVm3rywJqrJu3xUoGD/IEwfHthb4ERo8I48JhEbulLgoYJCWmzvXOYfvchF8mPiI/w3DGVhW5tVW&#10;r9IjHR+hez6/l6q+guV/nlFRrdrT9PTTzn2JqtWquXBPP/00VRMw8uDwndyHqzvA5Tq2Jd5oVsPR&#10;iN1CnTs/p/L43dOO3779dg3Ccm1o2H78saauTIkePWo54lg9RK+/XpOHsME/80x13v7ttxf4zRjD&#10;JLWeU74DrwXyYvkYLYd9WYaOR9nuyjDhUa/wDHz64YeVqPLVqtIjVR+h+6vcT489+Zgaaf7xuo/T&#10;XV/dRU/1fYq2BG/RiQpPBR+8XbF6BuaySecHAA4N8+fPp8WLF6vODxBTwMSJE9mzVYoqCDLMgQO/&#10;d+9etQzMv1uzZg0vXRQYGKjyEp4IPm/tg4CT9snh26LaZwYXwWeJpLEhY+nntT/T5sDNar61YYup&#10;Q9sHqdsHt9KMxx+iueJcTrn7UZpbuTLNe/gRWlylCmOhaDeABY8IIJDrI4/QQvHJEHkXPPQQLXjw&#10;QVooPgHeF5gvOXwCDzzAmH///bTQgQX33ceYf8+9AvfQAgPm3303LXRg/l13KbjzTpp3xx38OR+f&#10;WlSqRAvEJ4BtYN7tt9N8gXm33cZY4MD8W4FbGfOEMGLcfDPNFZivxU03KbjxRsY8M9xwgwIhroD5&#10;Dsy97jonrr2WMU/CZC6sEfMlRH5gtGjHsXLGmg8/VNt4zBuVgg9rr0r+yFTnHL50cZ1JHoAgxVC9&#10;lsNzBs8bLQfguYTnE14yeV6e7Snx27PcDmPeHsK02K1PCO40nRMPOItNCb+CtuncOeU5lZK6RJ3G&#10;cuqUhblcXe+gP2VnbxNt4u0s+rDWubf2GXnYd1aIZS0H++DIoeUAvPDmipcLIw9Bf1KIISNflPoz&#10;8nAKgIjQcuXVPtgAW4y8L+yDIAWMfHm17wqoSXtqFlmTM1lZahGbkM4OGkY+0pLiwiWmZVNcYoaO&#10;mzRluir4yq2Xbiunl247IfhO2NLU/w/Ct+XwD+met++h2t/Xpue/fZ4aNGhwyfD22w3YYQPDEsOH&#10;v2qa54MPXuO4U2gAf/3VPE+vXq+qcwE///w1l+9/++1VPgaWWMMxjd+XFeB81G5bm8/PkD1DWGh4&#10;K/jg/PD111/z2pFaL1gIpzp16nCQUSm0IJyWLFnCXptwdNB66SIcAnijFyxeGrCkWXG8dC9k3w8/&#10;/KCzD70wsAOhFrT2ITzJhezTCsELwSj4sNLJW0PeohfbvUgzA2cydyzqGA2e/zlNqn8jzWp2K214&#10;9nYKEiKpPCPQATNOIkBCCEF38PcCB00gPfqN+2Ze/tLL3YyT2OfAJiE+5VJp44VglW3gxi3bVcE3&#10;c858ld8/boIq+GICDqk8EGVN5YealsNzBs8bLQfguYTnU2ycEn7FEt+YebTDsXHtFS6uAXNwlIiI&#10;VuKMWuNfUMs4ETdKDb+SnpXFnC1hsSoCU9IjyZowl19ysXRbZHyY1/YZediHCfxaDvZF21J1HIDl&#10;Ji1Jrs/f+KQMSkzNduGLUn9GHp6gcA7QcuXVPtgAW4y8L+zDMmeAkS+v9pXokC56Ba4Vb4aXSw/f&#10;byNGcFe9Np0Sf59M/Iye7VCD3vjgDQ5jIdH0jWbUvHlzHQc0aarPBzQT+ZDfyGOR52bNlDJQlkTj&#10;Jk0Fr5Qv8eabzTgkCyYn//13A5XHQ7upALZbtmymLhA+anQDesNQBtC1W0NerghLE/30U1PmkA92&#10;Y3vo0EaOxvJB+uyzJmyj9veAmX3YB6/dB5o2bSrKVvJrgbyw28g3eP11ql+/Pr0uHjL4rP9afar1&#10;Wi168sUn6YW6LyicQN0369LD7R6ml/54ifYc3sNiw1vBB6cFOD5AyGk9VeHBCs9WeONiyBMcetAg&#10;npYvX87D/lI4QXyhtw9laD1pkRdCCiJMG0NPwhPB5419EILSPsTkkj18RbXPDEbBFx0fTbMiZtHA&#10;LQNpd5Bzrd+tUX7Usfcz1KX1QzTrlRdpQd26NL5qfVrwyiu0qP5rtFJcD6vEuWeIa2WlOO/LBLda&#10;3AfAqhYtGCuav0kr3mxBa955x4l336XlLd6i1eJzzXvv0er332esafkBLX/nXVr7wQdOCDG7qmVL&#10;WvXBh+T38cfk98knKlZ++BGt+fgTWv/554x1X3zBWPHxp7Tuyy8Z67/6iuEnsOrzL2jDN9840aoV&#10;rRX8uq+/oY2tW9PGNm0Ym0SbsgYctr/7jrG5bVvx2ZbWtmpDm0Vbs1kIdYmNYn+9+G6LeLkAtooX&#10;T2D99z/QpnZiu3172tahg4KOHcnv+x9pe6dOCjp3Zmzt2Ik2tu9AO7p0oR1duyro1o1jXeriaPbo&#10;wdiEuJjic1fPnoydIv/0q67inj7YJ1NpDenaLDIYfAfm0Q7bbc2Ys1mFGBQJQ1bxcR87OPHpSFg3&#10;nDlLPQdDlJLyN7eT6AnEcpHJyWO5txBev+nZSs+gNl3MPmOqGNItPfvK0pBpmR/SxQYqvCQEHxLW&#10;R4ToK++CD0FJ8/LzXQQfUu6pAsosdK0TX9QfbjTccMZk1qBg32apycGXExOHO1jjHLnzaigDq200&#10;H9eYElP28XJDGPLA+r9IWvuwpm9e5q28bm9GVqhX9pnVny/m8EFsHQrTe6QCR2KO0OHjypAmUJQ5&#10;fChbhjCRkHPkjHPhwEPoGefCmeUFILaMZUt4OofPl/YZ5+qZlX0hGAUfI1r8L8ec5wCAHcExwRR6&#10;3DnHsGIOn7f2lZ7Txpm8PFoo2vE9t91G+3791cGWjuArOFnAbRYEGYQZUmZOHs8hVpZ4HMkc6k8J&#10;v3KlEIZ9mEPipSYhFm3ONcYTEnornPVl3neuUlTPJ4LFF+e3rAiqsm5fWRJUZd2+Ehd8BeJBjsWh&#10;sdSKmaAq64Dgg9hDSAZvBYsv6s9bwWeJV2JJ2e3irdaRjPbZrbV5tY14yyDTB1pSagjP88vPulWI&#10;u03Mae2DCIQYxCLj6Zn+XtnnTf15I/g8RVEE36WCp4KvLMFU8HmICsHnrX3/G4IvJ++EOg0F690i&#10;pWXGO8Kv3KCGXzl7tpCXTsMcPm34FQ4vJURgYuJAByM420fcTtqsnxj2P/OJYPHF+S0rgqqs21eW&#10;BFVZt6/EBB/iYiHeFOJfwXjE+UJ0f7lMz+Ahw3TL9gDYB6/lgGHDf6Ohw4a78EOGDhNiTF8GMGjw&#10;UBcOywQNGepaBsodLso38tK+mTNnsthD8lawFKf+ZPJa8FlkMFHn26yr4GvEeeItnUwfaCnp2gZ2&#10;GXNa+xDyRYY+SE3b7pV93tRfWRB86OHC8CimJ2h7y9Azh+FU8NpeMVzn6D3Txr9DbxacK+A8oe0t&#10;Q9kYNsVQrLHHDfBE8MkyPLUPHPZ9YZ8ZKgSfPpWsff8bgi8jc5fqYCG9bJPTXMOvFBae4HnH8NLN&#10;ylrD3PnzeUIEPsJRB1JTpzGHlGCro7STNqUnkHv6xH5CQl+fCBZfnN+yIqjKun1lSVCVdfuuwAER&#10;RRteRdjWIiUjl0+0kU9IyXLh4MWTlpnDhsbFxZPVZqfklFSKjbPSiZhY0TApJxU3ARqppLQcNlRb&#10;BvbBaznAV/Zh0qKRT8/K54o08t7Zh2VLClz4S2FfXNx33HBZLc1U3mifzdqS88TFfs7HlbyEPcmm&#10;zvNLSp7FnNa+nNxwHs5FD6A9cVWJ1R+OZ2ZfnMXOwqA0BB/EHtaFxPqT0nEBAgnOEt27d2fnDIgq&#10;8BBZWIv2xx9/ZI9FKZ4gprDfvn17ntsnBRjKwNqnWDsVD05wWngi+LyxDwIOQZRhH+bryZAtsA8P&#10;6wvZp/UAvhB8Ifhi420u5xz3Ee4nI492Ae2DkTe7/gpPnmHnMi0H4PrFfWbk3V1/ZvfvpbEvV9jn&#10;WftSXPvyMrJUwbe7X3+V3717ryr4Fi5arPKHJk1RBV9S6DGVBzBRHd6JWu5C9tkT5zlCsjxE+QXK&#10;tRFv+0d1LMvNi2AuPX0nC0AIwaxsf+acbZXIm76WuZOn8nnuHubw2ewTxH4hO3SwY0fiOK/tK6nz&#10;C+Gek+d6/fnCPizphZdsLSftKxR2FwghJoGA52kmz6ZLZZ+WA2ADbDHyvrAPwh0w8uXVviugMuFN&#10;lJyezYpTC3tqJitWIx+XmO7CwR05OTWdEAUfke8lj3UC07JzOfq9NuGtAepeW0ZWXgF77Wg5wFf2&#10;JaRlufCwLzVLNJwGHnbAHi3n3r4crmAjfynsizrRi8Uc5rJI3mifJV4RhXFxzfm4kpeIS0zltXaV&#10;BvEv5rT2ZeXEcuOLHsB427wSqz8cz8y+E0IQQBiUhuCD6OnUqRO9++67vOwYOAgq9JTB2aRHjx6q&#10;swS8YOHlWq9ePZo6darOCxa9xQ0bNqQNGzaovWXwgv3444+pVatWOmcJCU8En9Y+rZeutA+iT2sf&#10;wrHAPohE6czhiX1FXUvXG8hzc0K8JBrPOe4j3E9GHu0C2gcjb3b94cFqSc7QcQCuX9xnRt7d9Wd2&#10;/14a+xTvPCNfEvZlpqSpgm9Hn74qv23HLlXwzZ2/UOUD/p6oCj7r4RCVB+CdiN5JLXch++Iswx0h&#10;WaoKTrEpOvZPOpOvOF3k5CntUoIQhjKcVFZOHHMpaVvVYPRpGQeZy8yJYu9ctF/w1kVexPLD6hyJ&#10;SQu9tq+kzm9iehaLAiPvC/vg2YmlvbJy8ylJPLeBhOQ0CgoNo0mTJnH7IDEFy+SJ85yWKZ7lGsQn&#10;poiXi3TeRjmybF/ap+Xc1R/qCHVl5H1RfykZOQwjX17t8+mQbpJoFCD4tMnYrX2hhLxQq8bkK/t8&#10;MWRqbl8ZGtK1juSJzHZrVcEo3cJG+zBswb2A8XX4uMYE+xJs0vljBHNa+86dy+YewFO514lGdkaJ&#10;1V9ZGNJFrx160fbs2aMKOABDtxBVu3fv1g2lIi/20WMne8rQswbxhN4/rbcrfg+xhTh6xgDJgCeC&#10;zxv7IAR9aZ8ZfCH4KoZ09cm9ff8bQ7pWy/fKS6z1DQdLFB8vnSzqOBgEhB+jCsN//1XqBQGbZbiV&#10;M2eU5S/z8/058DzPQ87aRwUF2oD1u7y2r6TOLx7S6JkxpqLYh7huCMXUokULjtrQ4PWG9Oqrr1Lv&#10;3r15HW7MU5f4448/ePqVNxg9ejT/buzYseI+/psB4YiXRyRv66+8DpmWdft8KvgyxJsKTjDm7xUl&#10;nRf/JAw1Jl/Z978g+Kx211UyjPYlJf0hROF/RGP5jNsHWoKtHjeo7M0mkta+f/89o4Z/sdnHl1j9&#10;lQXBJyHF0cW4ovDu4I3TxqWwzwwVgk+fSta+/xHBF99AEXy2Tg4Wgu9d5qyWLx0M1vjuwJzd1tjB&#10;ECUnKyIw0f6U2FP+HyyvhhU2sNxafkEMO6Zhegoc1U6ejLgsBd+CBQt4OVCJO++8kwYPHkzPPfcc&#10;3SLOU4cOHfj8+QITJkygSpUq0T333MM9hEje1l+F4CsHgg8NJBb7PnbsGC8qXpRk/EeRfGmfMV1u&#10;gs+euJCHJpQ32kTmjfalpk5msQbRduq060UE+2zWFkoja/2BOaN9NsvT3JNotY0osfpz98B1J/gi&#10;Ii8uWIoq+C4FvBF8ZQXeCD7j+aoQfBWCz5jyCnIdIVmuEuJtnIP9V4hAZQQiIWGwg4OnrYzLp7RZ&#10;SHZ7R+ZYNDoSPHjlcDDm86Wnz+XRCgSSP3dOCQLsraAyJl+cX18KPkzt0Aq+u+++m3vhEDLtpptu&#10;oho1argIt6ICK1LdcMMNXG7Pnj3ZedPb+qsQfCVjX4l46cKrFcNG6enpvF/c5Gv7tOlyE3yJyWsd&#10;b6v38dsqktG+jIyFvFIGVuUoLEx2sM4E++y2z7mh5HAFIhntk15t8Zb+JVZ/7h64RsGHocqApABa&#10;cnwJ+R9yCqKY2BjamriVFvovpNCjypCkt4LPV0O6mGuHuXQlMaSLsos7pFsU+8xgFHxRJ6JoZNBI&#10;avl3S+o3qB87gQDDRgyjLn90oXZ927FTCLgvvviDP38f+QdNE4IBmC7KAaZMnUrj/56o7kv8PXEy&#10;TZw8xYUfP2ESTROfM2bMUAF+3ISJOg6YPGUqTZw0hT3ytfhbcFOnTXfhx4mytftYem66KAd2YFuL&#10;yVOm0RRRhpGfMFEcT3zOnj1bBXgcU8sB06YLG6dO5+05c+aomDx1Gs2YOUvHARNEGUZu1qzZXAaW&#10;u9Ri2vSZNF2UoeWwxN6zz9agXwc6w5h4K/hCxL0546qraPL//R8F/P47HRflSvhPnkbHhE3HNQgV&#10;NgSJutJywKH5o9T5dsfX96Rjog6OzZ+sOpUd39yRjol6OzZ7Jtnin+KX0LCd3yqcQOzxV7mdighs&#10;QUfFuQLC9n7JnCW6Jh0WdRi241v+HX5/dMZ0OiCukVBxrRwV5xSfwGFx/fmL60/uSwROnETBkyaz&#10;wNXi4Li/KUT8BkvMSYRMmUL7x43XcUcEFyTKDRj/N29r4T9+AgULW45gvq0G+/8cSyGTJvE2PoFg&#10;Ud8H/hqn7gNBkyfQ/IW9aGPIAureozvdJs6dVvDh2scqPViGEsOxRuFWVOB6q1OnDr3yyiu0bNky&#10;7gRyJ1gqBF8pCz4cFJMmMXkS21pgkiD+ASPvidNBdl4BhYVH8APGaLw3CcPDgYFBtGjxYlq8eIkO&#10;CxYucssbuUWLFtPCRa48OHiXGXlZ9j/iArYmJPL/hEm43jgdFKf+JLx12oizbVVDGKRl7GXeaF9S&#10;ygoe0kBDmpx2XOUlYF+8xbFskaUJc0b7rJbG/H1MXLtL7rRx2HaYvl/4Pb3Y4UUaf2A8hUcoTge7&#10;kndRo/6NqMXvLWhl8ErmvBV8uH7NnDbgAFEWnDa09mmdNqR9l9ppY2H0Qrrtndvoia+foKofVaVa&#10;z9WiWrVKHjVr1ixTQA9KWYJxfWot5OpIwMHAYL7nvHXamC3KkUuxrb3pJtp8yy0u2OIB9rR4wNGe&#10;3UW7G9/H3K6691JmqrIe+L6PH2Jue5VK4gW2Ms/XO9C+ivL7W28hW/QT3BMY9HtVtcywtdW47YrY&#10;WI22iv0jc5T9mINVed8boBfzQjD7jTcwK9NTzHzxJhrf5EYa0PAa6v1nR2rSpImL4DMTbL7EihUr&#10;KCEphZ+DJem0YUtJp5mz56pYsWo1BYYcVTzZDfmNThHrNm6i0X+N1dm33z+Ay5kyTbzQzZ1Pu/fu&#10;Z+cU+b2ZfRZ7Eo0XLzP43Wzxmw2btlCsxcb2mTltbNq+kwYPHU69+/ajsULcR0THMA/7ktMydP/P&#10;tJmz6e8p4uXTsb985SrO67XTBhQm3KLhHo1tLeAGjB4mI+9pWBG4FkefiOOG/2Lz+k6dOsU9D3io&#10;4qGEhxd6FeTQMHoy8IaOReJLG7PFG0tScioraW/CihS3/gBvw7LYk4LUxjA9YyPzRvsyMrc5lk67&#10;h9IzA1VeAvbZ7QO4EcSkaHBG+6wWJbRLfPwXXtnnTf15GpbluOU49dvRj979412a4z+HOSAwKZC+&#10;mf0NfTP3G9oUtIk5bwUfxBAmH0M4GcOedOvWzTQsC9avNQvLgnV30Vsme9YgqC4U9sQTwXcx+zBR&#10;2xiWBfYhLIvWPjTO3tpnBqPg22LZQrd/cTvd89k99ED9B+jhhx8uFh555JEyBawgVJZQpUqVYuOa&#10;a65hsfef//yHjocpIU+8Dcuy5tPPWOyNFlgmBMbKG24wxYqLYNcPD6tTVPweu41/s+2D+x0r/dxL&#10;G168k/NteOUu1fFiy9v3MbfmgVt4mBY9gbs6PqqWGXv4KW67AidV4/3w7VV5P2RpVVou9l0g7L8Q&#10;MGx9IZj9xhug/oqCyU9cRwObX0vdPriZ+ozpRXXr1qWiCL6RI0eyg8dDDz1ElStX5nONtbshILFE&#10;Jl42sd42Xg6N+OSTT6ibaJs++/wLqi5eAnB9oQwjcG9Xq/Y0tWnzLdkTErkDAKM+8noCLhT2xJ6U&#10;xtcs5iPee+996kvL089Upz1CrGnza8OehEdE8fDz//3f//HzWub55Zfe/Pt777uPbr31Vt5+4IEH&#10;ad36Dfy9mX1BQYc53+2VKtFdd93N98/VV19NP/f8hUWfzJeTm08//tiO86JsvBDCXtgxZ+48ts9i&#10;tXE5EldeeSVdLe5LuV9HnEuUhREzQJYt4a7+SizwskwHDvrzww69He7m9eGhhaERM7GFYR08OJAQ&#10;LNYsT2kA3dRpaWleDUn6ov68HdJNy4xxCZpstA+Bk+XSaVlZuxysM8G+pKTRPMxhtz7NnMuQru1b&#10;biStlrfLxJDuMcsx2nx8Mx0JVXqtAAicYHswbQ7arK4b663gQxm4PiHktEO3EHcY8jQGNsZQKvbN&#10;AhvjHjAGNgaPHjjZq6aFJ4IPZaCXz1P7wHljH/53d/aZwSj4UPYOyw4avWk09x5ifV9g67attHT3&#10;Upq/cj5t2rSJuV9/3cufO4WIwO+0CBPHDw5xHVYOOXKUjhx1/t8A/r+AoBAhVsJ4WyIsLJz8RaOM&#10;bfw/EiGhRyn48BEdBwQEHxbX01G+drTY5x+kbqPOgSPi5RS9YXJfIkiUEXwohOc1a7H/YBC/0Mp9&#10;1PuRI6G090AAb2sRdOgw+YuykV+L/f/P3nXAR1Vsb33F8vT/LM+uqM8nig27z94rihUr0lSKBRBE&#10;pIsIKErvRXpXeu+9hhQSEhISkmzfzaYXQtXzn+/cndnZuzeQJQGCL5Pf98vut3fvPTv33rnfzJxz&#10;ZvsO3rfOYdR2/aat/F9HjNjHZrFvvMZ5lti6PYq2R0WHcPDBuu2228SD80rRPuTzPRfplC7KVtHZ&#10;SJg4ifxinzpShX1ZeC1skfAI+zKEfXidLX6HRFrC19wOuR23UPYu8ZmoD3vSj0LEncPTulm7tlKO&#10;qD9X0hgj157vKvIlLmbOm7SIRSHEYUb8aMoR5yMnSRwrkHMvLaEb+cT5ddru5pWHMnZ/xf6G6VGx&#10;lCPOLV4zxPWSJb5rE3WN1xJ54lpzi+vPI64/vFYQ12tmrLAV24jXErl7xH0Wl0D54r7S4UtOIfeu&#10;3ZQv7lkd7sTd5BeCpCA9PQSZ8YmUj9fiXpbIEftxJSVToWh/dMSnbaKMfTZq06YNC73zzz+fLr74&#10;YhYaeK6ZxZ0OPLefffZZ/h7EyPECx4LAlEAwB4DrC//BwSaINfy/SoisSZOnRjRl6hcdEggodH5R&#10;kC1ka9QOeuzxx1nM4bqWRU6ZInJZrruObfC8lqVz585sDwYpALSP999/P11yySWsY6ymTHH/woaV&#10;K1fye7i2YQYIHEbkZGndujULQbhkQHiiIG1dy5Ytedt5C5eEzYrecMN/qIkQw+Yi7TOXMqd08eJE&#10;CT48LKRggm8IGgcrvz58JrezAkb25IodM2bMsNzmZGDy5MlVXvDlFviVf0t29jjmzfYdOJAWSEZ6&#10;IeXkLgywwQL7/P5RgcAOLC5+KFzwYek2CD7b46dc8EWCSAXfqcSfPWjDDHluqoM2QkvZ9p2YoI3v&#10;v/+eHnjgAbr66qsrJPjKsi8SHyWbrQm3My7nSwEGaaV6sEDjJdMCqaewiobMTnDkiPH7CwtX8UwH&#10;ZjJy82KZO3jQqTrEHt90DtrAd7Acm98/mreJxL4TeX4xDQcxYy7HY58UfAikgGj55z//yW4dZpGn&#10;AyN0VgIuEuA4iAg+GiCssJ0OiMG8/ILArzBKJIIPBfWXX1DEI5MYoZRF1h9mPzBKj8GcYwk+lHnz&#10;5vEx0Ikuj+BDgfA899xzqU1bY6lTr9fLo3kQfebzC5vgUvHggw+Fnd/TQvChZ64LJgwhI5M/hKD+&#10;g5D7x0jwGCqwAJxANEAlJcaJXr16dcjnC6Z2p8QlDRlR81vQ8pmd1Htg7pSetEt7P3NiH1o47VuK&#10;XtCMv79jQXNaNK0bzZj4k9pm9uSeIceQgPCMRLBUtP5QIhV8eeKGQAoCY6Hxgcyb7Tt0KIunSDh7&#10;vX96gA0W2If1KRHYgSmRw4fzwuxzu78Xd9qZ5LTfWyUEH661uN2hC/QDKXtTaFdicNTqeAQfRrow&#10;CqNzauRptzFyqPNyhMjMY8RH5wCrfUuUV/BVln1WdhzNPitYCb7UtFSKTwqOvDInjhe7N5YSk4L7&#10;rhZ81YLPXBw2Iz2Uy9UmwBA5HfWNzqbjrQBD5PEIm0R75LBBBBolJ2dyIDjtOiooMjIWlJTsYP9m&#10;zG5kZa/ltCwyKATpWlD+TIIvv7SYig6URiz4MAiDIA+Mzh0v8H2kZzkWzGIPwHcxVayX4xF8+Az+&#10;yfgMwSMoqD+0f6gPuI5hIKc8gm/x4sW8HwS2lVfwYRQRwverdl/ze9QttoFotDq/CJ7B54hs1stp&#10;KfgkFi1axNMqcvUN+A3hguzatatK/Ij/eP/ll19ypA8Ktscws9zP2DFDyb/+RYpZ+AmtmdWOpo7v&#10;T3GLPqKCTU/z+yUzutAvo4fTH9H30VrxfsvcL6hw81NCFHagfLENPs/b+Cyt/LWD4J/mz1f/1o4O&#10;bX8wxF6J00Pw7SO38wFuEN1uI8rObN/vv+/nXi2mRbw+o1erF9iXnz+fG0E0hgcPOsLsk/mt3M5a&#10;wr7w3340+8ylooIvNT2VZtlmUe+1vWn5DsNXD0hxpNCoxFH0w/ofaEec4cdWluCLi43lKbFYcTPr&#10;PKZoMf2J6w7TppLHNCpu7AULFvA0GThc7+jM4HrFNS3FFoIl8Br70IMzME2AYAhsr0+xSpRH8EVq&#10;H46J46HjJUXf8diH9/gO16O4lyVvFnxpmWk0MXUifb/me9oYs1FttzZ1GX3Z7S5q0/QGmvD0YzTt&#10;qadocO3nafozz9DM51+gBaKxZ7z+OmOuwKy6r9LCt94KwdzX36B5b75JC+vVYyx65x3GnDfFe7x+&#10;911a9N57jMXvf0Dz3n6HFtevH8SHH9KCDz6gBeKzJQ0aGGjYkLGg/oe0uEFDWtqoES1t3JixrEkT&#10;mif4ZR99pLD8449paZOPaGGjxrT8k08YK5o2ZSwRjfSSj8X7Zs1oRfPmjJUtWtCijwQn/q/89FPG&#10;qs8+E/8/o0VNm9Gqzz9nrP5CtEcCKz77nJaJz1a3bElrWrUy0Lo1LRP8qlataa1oIxmiDQWWfN6S&#10;1rZty1j31VeMNW2/ouWtv6R17drR+q+/ZqwW+xkqHrhjbriBftfu4aoi+P7440BgxR+kZBkSYIMZ&#10;AlyuDgEGIvB95my2NwIMRlOQhB75Rm8T7ajRduXnLwzk4LuacvKThQjYpgRgcfFW3sbKvr173xf3&#10;y8OUkVGH3K6PFOz2JuSwf8QuLi7nJwo220fkdDYVr4NwOpqJ+xXbNWO4XS0YSCOD5NLyPeByfkZ2&#10;WwvBf8qvXc7PFTIz8fkXIUAOQptdbOdqyXC7W1Ga5zP6NetNmu7+kjp278g+nuUVfPAJxihbRXDZ&#10;ZZfxFK2VyAMwugdhaBZ7AMTWjTfeGKh9oxyv4EPgiBRZKAhyePDBBznYDQXR8ccSfJhhhADFFDSm&#10;assr+OCqBm7B4iX8Xgq63Fwj+MQs+NAG43O02XqpNMGHCnT788mZlcuVqQPRmj5ROWY+1WFE3ehA&#10;NCmiS3QuNn6XpXAC4DSOeXU5cuf3+2nu3LnUv39/dhLv27cvT9/C+RwFQR94QOHkhOxn4o9CzLWl&#10;9JX1KGlpQxZ8EG/gFk/vxttA8LnX1iXfujpCHDZlLnvDi0TR9/J/vC/d9iitn92Gls7oxLzcvw6k&#10;eUh3ZYf8RsDtz+OoGDNf0foDHL5c8mTnh/GwA9GxOof34B3257nxy7Q1Zz7cPiRWrsWCLcP2o8Yb&#10;gH1u3xKeDoEPjC87Jsw+u3MYT4N4Xf8R+/eFfB84mn06B5RVfzgejmvmUzPsLBqk4ItxxlD9EfWp&#10;duPaNGjLIEpMNkaNVmetpgc/f5Ce6fQM/Rr9K3NWgg/X4fZt25gD0BmRn+H6ayQe+HBSllGwAHzk&#10;HnroIfZ3kgENEE64YdGYIJgjTggf8BCBHTp0YB5RvFJoISgCWe/h8GwVBVsewafbB5EJDsJO2ocA&#10;Dd0+iDdpH343eNjXqVOno9onA0KAxF27aIuwF3WF0T8pKAGz4Nvi2UJ1e9alBz59gMbtGGd8PzWR&#10;ekytT8MfP5/Gv3ghLa59MUWLh1BVwY4ArDiJKB3i4VUWtkeIbRbYqiGMEw9UM7ZosOIkxp99NgdW&#10;AIs+bqrur05duirBl+FwM5flyVKCb1WHTmrb5avWKMGHaEbJAzZvjrh/w9u/NKdfiKriEA7tJNpL&#10;ncvKSeIOJwSa0zODuZwCsU/R5qDtybQPUts67YYITN3bVnEQVywCM5/jdhRcsN26QRzPFViT1xCA&#10;OB62CbevQHRuHmY4bEaAx+mABIHog0KA5FxO3aYZUbrlFXxYkUP3uzseSMFXFmCHPp2LqU8IL4m7&#10;7r5HOwclPBCx1+UP4QAEcqTaPSyU+g4YqHhE9OKzuQsW8Wdz5i9kvn2nbvRvIX6dgejhocNH8vH0&#10;669tu/b0t7/9jeq+9jo9/exzdLkQerB15qw5/HmGO5uji+X2wIYt2/k4jzz6KNV5pS7dcUdtft/8&#10;08/ZFmzz1dffMOfLyVf26fv4dfZc/nzB4qUh/PX//jd90KBRCAcgslhmA9FhZR/q7wyoPoyuIBoS&#10;r3VgNAYK1MwjmsXMwfkQ0b46h8bdSjhJYO4cDzqMJEA1WxX0tOD3h4cTHlb69zHCt3fFO4z0lW/T&#10;tPF9eWQvY1U9xc+f2p0/WzCtO/PJyz7k704Z35/fTx3fj9//Nqk3bye31Y8jgRE+RM3qvxHA6CgW&#10;MTfzFa0/ABFIUPBmHnagV6xzeA/e6TBy6Dkd7zBvZZ8cBXQ4u4XwAEcXF29T6V2Ki7eH2ZedPYVT&#10;IGC6pKjEG/J94Gj26RxQVv3heDiumbc7TSN8mak8kvfl7C9pbpSRfoWFhSuRuq/vTh2XdqRN0YZg&#10;sRJ8GNXbtHEjRYseIISf5AFcm6tWreLGEaMZkocYwrTH9OnT1egXpj8htJBpHpHmcgoXgRIQXeB1&#10;4QShhU4OeoHofUpeojyCL1L7ANiBAIrjtQ/34maxHeorOioqZMrXLPj22PdQv+h+1GZuG1oRtUJt&#10;Ny9pMn3R+Apq9/o/6ZfrrqBJV11FY/51NU2Ew7YQGlOvvZamSdSoQVOvqUFTBD/tmmsM4LXAlCuv&#10;FLiKporvTRWvGaJxniIeOPgvMU28ByZfeilNEQ8iBl4LTBYPnsn/uoSmiP8SU/FfcMb/fxkQDylg&#10;0oUX0mQhfICpAUwBd8GFgf8XGBAPMYkpEuKByzj/fIXJVjjvPAP/+IfClAAmiQcjQwgwickSQsSV&#10;B1MEkCNvwJlnMpAzTt5fWIFBCr7c3DzmDhQWKcG3qdu3atvNm7cowYfOjuQBjDLsPxDe/iH6/siR&#10;30M4tJNoL3WusHCdSslSXLyDudLSVBZnHKCRO5+5w4dL2dcYQs7mGKi+73QYqaMcjhbcjoLjWY8D&#10;8P+7l+3zeqXv37/Ffop5G7N9R44cFNfs/aIj9KC4fx4W+31dwW57Tez/NfE6FHb7K+L/q+RyBoH3&#10;dnsd8foVgboKTscropP+coAH8PplwdURn2H7UNjtL4j/L2l4UWz3gtgevPEaSHI9QzN899IE51vU&#10;qVcnuvXWW8st+LDyhhRixwscy0roScCOo43wYURSngPg8OHfWbToHIDoU192Hgsl5JCUPEbs8Bme&#10;2/gsIyOTEhJ20TnnnMv5SeV2aN8g+PTrr1OnzvT3v/+dmjVvQe2ESEMOTK/Xpz5HVhOMXsv3wM6d&#10;8XycunVfpS+/bMPtaXR0DNsAW7AN6hzb2Gx2ZZ++Dwxo4fO9e9NDeNRF4yYfh3AAZgABM29lH+pP&#10;dAVO/pSuDkThzp8/n6eS8CDBAxMPGgCv8bBC5N6xAjtOBk6bKV13K0Pw2Z9h3so+l+O5gOBrGWCC&#10;BfaVliaxszPStxQWrg6zLy9vrsrlV1SSEWCD5Wj2mUtFp3SB1IxU2p4YHk2alJFEUTuj1KhdWVO6&#10;+FxC5wGMjOHa1D+To2iYBta3haCCDWa/N+wDEZfm/VvtW6K8PnwQbJHaZ/YnlPaZ669M+wLvzduH&#10;CT6BlIwU2p4Qem5g3xbbFtq+K/h7qn34IrWvnD58otN8SPyOAiFw/hDHZBw5QntFu7tEiMv5Ai7R&#10;4ZGlqkzpwo84uA5uFnNFReu4TUIKluLiaOYOHMhgEbiv4AJyeWcyJ2pTdGpvNSJ8PT+p+nM5G3C7&#10;53K+wfa5XD0DASB38ecoZvvg0iL9/PLy5gRYo5zI81sZPnz+0jzKO1AUsQ8fhAd8zxDVWxFYCT0d&#10;0hYz8Nkrr7wS+BVGKav+UEdHm9L94IMP2Bb40zVr1oyF3M0336yAaVp8t2bNmziqFsXKh08v5Z3S&#10;RYENsAUFMQjYBtPMVucX08xni/tMurvJclr48KGBtxJOZQFKG1O9uODwf9q0aSwIrbY9FUDQSSSC&#10;paL1h3I8gs/j6SWuMqMXi2Ip+JzvcsPnsL8XYIIF9h08aBeNqDGdkp+/IMy+wsKVasq3oDAhwAbL&#10;0ewzl8oQfOVFWYKvKqK8gq8qwUrwlRfVgu8ECT5RrOxLX7iQlgkBsFA8DKui4PN4fgykhrpVvDPq&#10;SgaTYWZh/wEvc8XFm4wUU9mXkde/gbnDh/28DQeeZU0KCj6HsfIGsgzAPqfjE+O9sw5/jmK2r6Qk&#10;KszPT5aqLvikfccTpSvX2a0IcBwczwqY8rWK0sV7iLD0jMzArzDK8Qi+RYuXMN+7d2/mMHjU84c+&#10;7DqGKF3g/fff5zx3P/z4E898oJwowYeoXYhMRA3nFhh5/2Tx+Xx8zE8/+yLs/J4Wgm/KlCnU7uuv&#10;LcXT6QasnPBz374RCZaK1h/K8Qi+rKyhvPYk1qBEQ2kt+D4LCL7nA0ywwL7Dh3ONRlX0sNHImu0r&#10;Lt6iplvyCkIbQZSj2WcuFRV8GC1KyUyhjYkbQ0auwMfb4mlL3BY1unQ8gg+BEfDH00eo5PSt9NOT&#10;AIfRMH1kDXZgFA6+bmb7wCPqqyIjfJHah+10v7vjtc8KVoIvxh5DixIWhdkXlxlH23dWzggfGkgJ&#10;9ORzxDV86PBhbmAlDor7KCu3QFzbh7kHLVFYXEK5+UXsmI0E8BJZOflUWFRM+/fvZ5cTCYcni3Nx&#10;AfBBBvILCsnt84v7opiBKDvAl5VNPn+O6CAVMhApCNicXsrJzWVBBeTl5Yn7LJfS7S526JaAO4vb&#10;42U3BuQB1ZFuc5DL7WX/56ysLIXde9L54QEgDQQQHRNLi5YsD9SaUSpL8Mkk1Oicy+Ph2GkZNnKK&#10;c6nbBlv37LXxa/23eLw+yhC/Hb8XwG/PzGjIbZQt8wWuH8Bu78kiEGt55+Rmc1263RNVcuZM506u&#10;5+zsrYFEzBeLOloozkOOOB/5ok2syW2j09mPvOLcOOzGTIfd1kydX5cvm//jvAPZ2bMCfn7XiHOb&#10;yteJRH5hsbh+9vF1hOtKIjtPXE+Cw3WH6xE4LK7hbHGd6dcqyokUfK5SL2UdyFGCDyNdCJjAVCqe&#10;a1ZCTwI+9DivECEVBYQdBB5g5e8HmxCZi5E9BHxgiUErwXIswYffCRcXDM582KAhC7mnnnqK72dZ&#10;zPVXnqANczlewYeCQDqMMj719DM0a/YcnkHBDKZMQp2cmhF2fitN8IEsEhcbfixe60DFoDE183DE&#10;NXM4aK54mOvchImTuMJPd9EHsffjj33YQR/+HfpvBHAyC4r3h/EVrT8AfmzF4qFm5nnVCyGGdA7v&#10;wfv9EzkPH/LxHThoLBdjts/t7soNHZyddR6AfYcOI5LX8IvxZY0Ks6+4JE5N+fpzVoZ8HziafToH&#10;lFV/OB6Oa+Zt4iECYaBG+Gx7qH9Mf/po4kc0c/tMJU7iXfHUbnE7ajmvJa2LNgIuIhV8cC2A7yhC&#10;+/XACgRLILAIDYtcfxYiBoLpW/FAxE0tp3UhyNAIIBgJviPSPuwDbgKDBg1Sy5/pKI/g0+3TI2yl&#10;fdi/tA9iDzbBPrhR6PahkYzUPiuYBd822za6rvV1dPFbF9Nld10WTLh65RV0+RWisReQ3OWXGwlZ&#10;Af1hIDkzXxb07csDGVVYXiAxbCSAcIoE11xzTcSoUaNGmYDNaIfxMGrcuIm6j1LnL1CCz75+veK/&#10;+y7ow5ctRCi4UiFopeDb2K2b2nb4iBG8X+wfdW91fCtY/QYzdsYaS55NmFBbcbNn3cHc5k23qfrq&#10;3fsODkBz2GrStdcaXKNGNwXWFL9SPPBvYO7ee68TorAGi8PPP68luKsoY6+x9NpPP91hee6ALl1u&#10;Fe2gkZP0+uuvCrsejgar6608ONp39f1b2StxRe0r6OK3L6abWt5M3/TpwCN2EH0AzlV5VtqAXyam&#10;QXHOIIAgyjA6h/2jTsEjz11Zq+DA9wy+gxgFBiBo9OtAAvvA52+88QZl2uw86LBfCCV5nQEYLUYg&#10;gs4BGCzw+nNVsAeA4zz9zLO81jYGDfTtfblFLJDle6xHjUTIeF5LrnOXLiw+MegASF7Cyr7YuHg+&#10;9vIVoc9D2IdlznRus2irsfII7h0AAvDtt9+mLL/oIJrsA1A3TT7+JIQDIrEP9XcGlKA3W/SS/Hms&#10;CnXYvbniAV0Uxu91+sM4hDojEkrnRo0ZqxqDdl+3Z+F0umHMmF9Eg/IDX/SfCsGX6c4J+Y2AN1v0&#10;HP2ip27iK1p/gCsrjyNVzTzsQCSZzuE9eLf3V5VSJTtvj6V9dgdSFhjTJflFJSGfSfvgA4OG1Gbv&#10;E2Zfdm6icp62u2YpXuJo9ukcUFb94Xg4rplPy3CwmJCCD6tpNBzdkO5scicN3jyYkpKNUao1WWvo&#10;4dYP03PdnqNZ0bOYi1TwQfR89NFHHOGmr1ULcYfFwT///HMVBYvRMBkFO3jwYO65gYcoQxQsomYR&#10;BSsFFQIrsDQREpxWJEr3aPZhuTTdPgRhwD6IODn6hxQuXUQDF6l9VjALvrGpY+nSupfSXR/fRXc1&#10;vosefexRXstXB+yMBFgiKhLgd0UC1E8k+O9//xsRIKYiATL8R4r77rtPAQ9e+WDBSIG8jxJ+naUE&#10;X8rylYrv3KUbHxcPdJvTw1y2Nxilu7pjJ7Vtu/ZG1KGx7xtCjgtY2XYs4NiPPvqAEFhIyXIW9ev3&#10;oKqLnbG3s+CbOdPYDpg1637m4mLuUHXcu/dDajWOp582uEaNHuRp38Kcf1Hz5g8K/sFAkvpzqFev&#10;ss/7xIlGBHBy0q2W18vRYHU9HgtW1/yxYL6ngHsa3MP33eWvXE4tBrQ4ZWvpOjAKLZ6DeB7K60YC&#10;ugP6w8zbPDksWnQOgQiIPtU5AMuIIcuImQeHz8w8MkUgX63OlWWfRzyXADNfWfalZjhp1+4UFqyS&#10;P5H2ndAp3cmTJ4c0Bvfee+9ph48//pjFHoARvtNhSreoaC0V5xlr5ZaW7rK0z8hMfzb3WpGXTy/S&#10;Prfzv9zQud3fhdl36JC4ib3Xcm/ZZ5G8+WRO6abtTaPl7uU0ePtgWhttpCZhZO6hKelTaPCWwRQb&#10;b0SqRir4IJIgnuDbIUfKAIg4CCaMjCHYARyEFgTYxo0bGXIKE9/H9thWHynDyBpy2SGiV4pDHeUR&#10;fJHaB3EH2zCSV1H7rGAWfAjYaDSvEdXuVJteb/A6ffjhh4z6TerTcw2eo6fffprq169PDRs2pCef&#10;/Jj/fyR6sshEjxycEq1bf0mffdGSp2ywRrBEK8G3/rIN5w2Dw7VES8Hj/9dff03t27dnfC06na2/&#10;bEvffPMNA6lyAHRGv2rXnjp27MiAOAe+EnwH8R7TOwBEMdBWbIscoRLdunUTfFf6pkMnHj2V6N69&#10;O3Xq3EUIqK48eiqBKNiOnbtSd/Ea06c6OnftxusX9+rVS6GH4Lt/14P9kJCfVAJcr169eXQX6NOn&#10;D6Nb9+95/VMJ/BZMqUHA4XNZKmNKF1OVSEOBtBGwFXnG5HF79Owl7AzaFbSvB9sPm+Vv6Sm++23g&#10;NwJDh3ZQPsSTJjfjfffu3YPdVJCXb87c9+k7UY+wdVeCIcg2b3qeF6JH/S5d+jYHY9gybqNu33bj&#10;8zBxYjPuoGKVoQED2lKfn1sHVhy6gMaPb8rnEWjXvkPI+Y3a/jjvf0fUo+pakPhaCN7233RQ14y8&#10;htq0bRdyjQHtxbb69Sevy7ZftWMe16oErl1c223atOXXuL4lPvu8Zcg9gHtCvz/kPdPy65b0Rr+3&#10;qMMiYWenr3lUziz48H0sLQbfNyvBdjyYOnUqvf766zxaN3v2bJ52L2vKuSwfSAgUjErp5WhTuvqU&#10;qSzgKjoljhkmwFxOV/uqBd8xcDoKPn2tXDg0W9mXmzuD/fPgpycj4GSR9rkCaQ2czlZh9mH5IqQy&#10;MJI3jwmwwXIyBR8AMZOYEhoZy3yasbKEfH88PnzYt76Po/Hg5AiZmS/vPiTK68N3quyzglnwAdiH&#10;1bnZvWd3yL4r4sNnLlbXX1kNclk+VGVdf1b376mxr3xBGxDumHLDlJ7u1F4Zgg8lUvvK80BDNC5G&#10;4jAil1cQxZweLevyTAvU3x+inbrNiMZ1GzlFUZyORkbb5XhV2ef3/6JSsPz+ezFlZa/hY6CtLCkx&#10;In5RzPa5HA/xvmz2bwJMsJzI81sZgqC4dD/bJ334dME3TLSfyH2HQI67777bUrwdD7AmrFxWDSK4&#10;WvBVC77TBqej4DtwYG+g53qhuNmWWNoHHmkMMC2L7fWiBJ+zHjd0SGUQbt/v7ACN3rbbMzjABcvR&#10;7DOXyhB85cXxCL5ThfIKvqoEK8FXXlQLvmrBJwuWRZMd0uJ9xrJoiJA1AsUuJW/WOq6/w4dzVDRu&#10;dvZEVX8uxxNG2+Vqo+zDcpBGCpa7eRuPb6a2mpCR4B9Ftw+rfWAWBFPLDmdwtQ9Zqrrgk/bBPUkX&#10;fBjxxcgqpvsRyIGRdSvxdjzo168f7xOBIchFB1sjvT+qBV+14DslOB0FH1ISGNOt51Fu7nRL+zDy&#10;V5SLHvTlPCKol6DgM1IWOB11Le1zOWqzw7PT9UOACZaj2WcuFRV8GEFKcCfQgsQFFBcfjEpFkMJW&#10;91ZasGOBij6NVPBhuhPTtPCD0yNvMZWKpMeIUtRHqcBhBE1f5gz2YSoVOSX1qVHYBx7+cea8fUB5&#10;BN/x2If/sE+O9B2vfVYwCz7YF+uOpflx89XUMpCcnkzjYwfS2AldaeP48bRl0iQa0vo3/h898zdy&#10;rFkTgoyVqyh58dIwPnXpckpbviKEs69eTYkLl1DmqlX8WsIm3icuXBzCAWnLl1PKkmVhPI6XLvbN&#10;77GvABLmLQx5D2C73di3id8j9pG6VOzbxCcuWEyZK1eSTUPmihW0a/7CEA5IXbqUkhctCeN3L1xE&#10;e8Xv1znk1pv5Uh3+7bKcjoLP4/kh4GN8u2gfjH3n5c1igYbAC3/uHm5PSkvjVfBYQcEqfuD+8cdh&#10;nvo11hMfpOyTo34up7FGq8M1hIUcBN0ffwTbH90+pKeSo4rwjTaX00XwIaIYU8N33XUXp9CpVesW&#10;9hfE9DcEGkb7JHCNIOI6EiC4EWleICwR6IX9QOyh/UE5ln3mUi34TpDgw8Y4AJwC5Zcl4EyJg5h5&#10;ONObORwAzok6h+gXKfjQk7ASVFUdTT76KETwIbhA/40AghEQfWrmK1p/AFa9wEVk5mEHLhidw3vw&#10;JaWYbjUibN2e4Zb25eZHs9jDlEZ27uqQz6R9DsfXhuCzP2Zpn8P2MH+eaWsfwgNHs0/ngLLqTzrc&#10;mvkMu5NFgxR8uxy7qM2iNvRM12do9LbRSshs9m6mNwa9Qe+MeocW7ljIXKSCD4IHD8AmTZqw35vk&#10;4fMG3zM0mFLcIUkxljeD7wpWkZECDNuiQUTwA/JASQEGoYZEm5hu0SNsJcoj+I5lH3zGpH0QcNhG&#10;2idTs0AEoqG2sg8Z92EfGm6576PBLPji3HH08bSP6aUfXqIZUTPUdn1Xt6bvnjiLer36D5px3fm0&#10;WAiPalQcg//yF14qrZ9AflY23y+7U1KV4Bs0eIi6j3bPnqsE397VaxTf7dvuSvB5vFnMFWTnKsG3&#10;rnMXtS2A9gntlM4BPg42C2//sIwiHvQ6h3YS7aV877A35rbFZqvDzydwLnc/I92U82ZyZ/m5PfFn&#10;LwxE414l2rR4XmaqsNjOohD+xV7fNGWfw2b44jmcrXl/6RkdjPbNcb86LqDbl5O70RhVzL6UnJ7Q&#10;dhLAc1Pap8Oq/YOog306B5RVfwhYg3A08+WpP4my7MNynehQI61MeqaNkZaeSZu27RBtFQIWxyhA&#10;0K1eu548vqwQ7LU5OagHrwuKgu13Zdqnc2XVH+oIdWXmK6P+MPgBmPnT1b5KEXybt2ylxUuW0sJF&#10;i2mp6M1KfN+z159O8C0QvXj9NwJI7piUsjekToDy1h9QmYKPP3feYeSrcv0ozm+4oCoo3KOibLP8&#10;80I+U4LP2ZunQJz2u6wFX2DNXputeQgPnFTB59xFrea3oic7Pkkjt41Ugm+jZyPV7VeX3hr2Fi2K&#10;XsTc8Qg+iDqsV2sWVMjgrgsqKfjgsKwLKin4sCatWVAhyhcO1hURfNK+9evXK97KPin4rOyD4IvU&#10;PiuYBV+MO4YaT25ML/R6gaZun6q2+3HFZ9Tz8bPph7pC8F1/Pi0RwqOqw0pgVTUMPPNMFnz9xf/T&#10;WvDZHuG2JSOztRIEdkdLQ7DZnlTti8c72vAjdt0ghJ7fWFc0b1vAh1l0ZnPWsn1Yu9QjhCKyDkA4&#10;Yn8ZGcYSlA7H6+q4gG6fL+s3Ne3r9iWGbAec7oJP56R9DqebMu0OhT17M4TYNa4lHafKPp0DqpKg&#10;qvKCD0N9FZ3SRU4vmbNOB6KVpOD7s0zpWv1OIGFXUqA2gqW89YdSmVO6KC6H0WC63R3F+Q2fMjV8&#10;X4LTvnqR9ukJnA8eOhhmH9bqxTHsFqt1HMs+vVR0ShfThpjSnZc4j2LigpGqEGCbPZtP+pQu3ltN&#10;mSJqtipP6UZqnxXMgg/2xXhjaHbM7BD7MKU7esePNPqXb2i9EJubxo6lIV9M5f/bp0ylzGXLQpAm&#10;OlWJcxeE8ckLFtKehYvC+F1i23S8Xr5cIUO8T5g7P4QD9ixeTLsXiH2Y+KT5C/m48r1NiGEgfs58&#10;9Vpir+j4YXsznyI6iHvEPsx84ryFlCH3GZiOrYwp3bl169IiIeIm/uMfgbvl9JvSRdYA6Tfncg9R&#10;U35YJxbtjdPRVLUvbnePQKf0HvE95O4sETYvDPFPhn35hQ7NzWUG70+O+Lndbfm9LLp9WVnD1bRv&#10;flEBc3rBc/N0mNI1F3SkyzslWdXtq0pTplXdvhMq+OAUikSEfxbBh1QLVr8TqHKCz/kKN2Yu58fi&#10;/IYLKvisyGlfv39UgDWKtC87e0Kg9/xvKt1v9Bj04nQ0CzTAwWWJZDmWfXqpqOCLBJEKvlOJ6qCN&#10;YIn0gVEZD9yyrj+r+/fU2BcuqNa0bk3b/vUvmiJEnCynm+Dbvz+NxRpSsviy5gbqL7g2rs/3k6o/&#10;l/PDQDv3pqo/tGdo1zDq9/vvpWxfTu4OtfIGIoCN/dUK7K8/H1cW3T50mLmNsz940s9vVRFUVd2+&#10;qiSoqrp9J1TwAR07dWLRd7oLPuTfQt4iq98IVDXB53Y1CYix18T5tRZUSLqMBs/r7RtgjCLtg5O0&#10;XLJoX6kzzD63O+ADY38swATLsezTS2UJPplwWUfKnpSQEa7jEXwYAZOjYWaY+bK2Ba/boaOsfZdX&#10;8J0q+6xgJfiw76SU8HOTvCfZ8txUC77QUrZ9f07BhzyiMqAsN2871x9SR8kZCSz1KOvPaTf8iJ3O&#10;9qr+XC65itB9vD/Y5/NLX78rhaDcExLdi/3pRbfP5Xyb9+Wwv3vSz29VEVRV3b6qJKiqun0nXPAB&#10;nTp3pptuuslSUJUHdvvZlJv7d4bbfTZt3nyBaLiuokceudtye4mvv/4PHTx4Jg0ffpXl5+UBBN+x&#10;xB5Q5QRfQIxhsfCyBBV6rbyNq1uAMYq0r6BgGfv45fiuoqLilDD7PB74+P1F7OeuABMsx7JPLxUV&#10;fEi8vNa7lobvGE4bYzYqAZGamUqz7LNoxNYRKno3UsGHaWFMbSL5sJ7YGFOjmP5cs2ZNmYmNpVDC&#10;9+Enh8TG0p8OwIMYgqciiZdhH1Be+zD9a04Mfbz2WcEs+FLSU6jZ0mb0wHcPUP1P6lPTpk0NfNqU&#10;Xm3+Kr3c8GW+x5o3b04vvNCS/3/RspVKZAsgwW3Hjp2o3dffqOTHEh0E37FT55AkyED7bzryfz0R&#10;MvCN2B4JkWUSZKCr2K5L127sCwlA8ABduiJ58necCFlHZ8HLpMgyUfD3gu8mtpWJhAEkFu7xfU/2&#10;ZdYTIwPdv+tJP4r/MkmxTFj83fdG8mIsiyfRR/C9f+jD0ZQAFn6HfTWuvZZefPHFwF1hlD+D4MvJ&#10;mcRCDIKssNjNzydkEpBBZhihQzty+EgpT7Vi2TO4n8gHrtPxPrdrTsdbvD/Y5/YYvn5YWePIkUIq&#10;LU2iPP+VVJx3ERUWhq59qtvncjxg7MvVxfKBWy34qgWfLKeDfZWytNqvv82i8RMm0rjxE3j9XB3g&#10;8Nk3HTpaCqryoLj4ryzyunb9t2gsa9CsWZeKXtpfhFA5m+rVu83yO88+e6cQiH/j744adaXlNuXB&#10;W2/VE79hfOD3TKSx48J/4/gJE2j9pm0hdQKcqqXV8NrmMMSYy3GHOL/WS5dlZsqgi2YhvLTP51+t&#10;etou76Yw++wOGTV3k3gfuhTMyVxaLdYZSw1/CSytttW0tNqXD9Nz3Z+j2dGzmYtU8EEgQZCUtXQZ&#10;olj1pcvKWloNogVpEMxLl9WpU4feffdd9pMDp6M8gu9Y9sHvVLdv3rx5yj59aTWIpUjts4JZ8I1P&#10;HU+XvHIJ3fnRnXRXg7vo4UfCl5Iyw2qJqvJCXxIrEsgluSIFhNHxwmpZsfIAS5Yhqa30jx4+YrS6&#10;N5Z++rkSfJKLT9ytBF//AYMUXxlLqwFon9BO6Rxg3L/h7d+xlo6y2b8LtF23i3Yh13g+eWcrvzws&#10;64h2xJedxMEUmPp1e2aqpa0cNmOFIJv9a94f7Nub0c3w9XPcKbgS8mYt4+ndPP/l5M/ZruwApH15&#10;heLY7PZylmhPB1subVXW0mBW7V9ZS2+VVX+VsTRYZSxdVtXtgw1lLV1WUftO9NJqJ9u+M6ACi4R6&#10;h3rEax1QmlDfZt68+P9PokfaTPTMP2najFq0aKHQoEFDqvPyy/Tyy6/QSy/VsRRU5QFE2+TJl4dw&#10;r756O2Vn/51iYs4XDWDo9ni/atVFtGbNhULUnFMhwffkk09S8+YtAmhOH5t+I9CsWXNauXpdSJ0A&#10;5a0/ACo9l3utoTyi3IpFL8jMI6r1wKHQxZHxHjxe+7JGKGfjwpJCcX7DF1i22d7jhtFhfyeEl/YV&#10;FQd71Ua0W6h9vqwxKkLu4CHjuBLHsk8HejpW9uF4qBczb3Maok1N6dr20E9RP1GDXxrQzO0zlWDZ&#10;6d5Jree3ps9nf05rotcwF6ngg1hDMlGM4uiRqhBaGJFBzik5sgaRheAGjCxh1FsGOmCEZfny5cwj&#10;klbaB6GF0eGBAweGLGkmUR7BF4l9GMlD8ArswJq6un2Izo3UPiuYBd82+za6+vOr6eK3LqbL7r7s&#10;mIvBRwJ9ofhIACFzvNAX948EVgvGlwdYVN4KSJ4LsfeXv/yFswTIe2NVq1ZK8EkubW+6EnzDhg1X&#10;fOr8BUrw2cV5l/x33/VQgi87J5e50oJCJfg2iutEbgugfUI7pXMARjv27Q9v/6wWh0c7ifYSr52O&#10;htwuOZ2v8nMJzyevbzgLL7RnBw/hAVhMefkbjJQpiMgt2sajiVl52Srgw+sbyvuDfTZbwMXF+Qpz&#10;2dnTeXoY7iql+73KDkDat29fuvIl9GfPUfbpkPaZeav2z7AvfPH/suoPC+5j5sPMH6v+dJRlH8SA&#10;1eL6p6N9sAG2mPnKsA+zTICZP13tOy0SL1sJPqBnz+vEUc4QQix0urhjxxuopOSvVKfOHeTxnFUh&#10;wSd9+IDTJfEyCiJv5bQIMtVb2Wd3fGE0go7nAoxRpH36ih05uYvC7MMx0GjiGEj2rJdj2aeXik7p&#10;YkQLom9D0gYVjQtAgCXYE2hT7CYlYiIVfNg3BBGSEmNdWZ3HVCp4fXtwmAbVI1KxLUbXwJn3gX1H&#10;C1ukfTrKI/iOxz4cS6ZkkduWZR/4suyzglnwYR/RjmhatGuRmkLGvpjPjKatsVv5mPhs6FAnv86w&#10;OejIkSOMw4dFoyVQuv8AZecV0qFD8OcygGSyeQVFVFBUwq8PHDig4BW955J9+2j//v2M0tJS0Sbs&#10;I7cvWzzIRUdCQ05ePmX5xfYlJaKtKVbwZGWL6z6PioqKFAoLCynD4eH/WDJKAsLI7vLyFCiQl5fH&#10;cHm8nNokNzc3BHszneKYfsrJET3x7GxGVpafUjPs5Be8RFZWlrjeXaJOxPbitc/nY2Bq97bbbqPr&#10;rruO606WP8OUrvTLc7vb83MJz6egi8pDvA3akeycX4UQNXyMsVIGpqz8uckqUXJe3lzeFvY57U8b&#10;33e1ZM7nG6wyEPzxR6iN0r7i4i0BQXkpFRRuU/bppXpKt3pKV5bTwb7TWvC9/PId4ihn0M8/11Dc&#10;88/XFo3x36h79+v5fVbW3/8nBZ++dFphUbKlfTa7aLi5Eb0/wBhF2nfokM/oAaNR9c8Msy80/UFm&#10;gDXKsezTS0UFXySIVPCdSpQ3aKMqwSz4IoE8N9VBG6HFyj4kw8WqCchv+mcSfL//vk/zyxuh6s/p&#10;eMNoqxCVKwrqz+sdyKLNxaLtENefJ2utIdKyLxXPDWOVh/0HD6iIXK+3H3Nu9zeBtu9Rfq8XaV9e&#10;3myVg29fqe2kX39VRVBVdfuqkqCq6vad1oLv/vvvoSNHzqSZMy/l95jKXbfuQtqw4QI1zXsyBF/e&#10;gULylxoNo14qWn8ouNFww5mLVYOiCyosnYapWEzJYvFxK0HlcPYzEpE6bhbvgheYtO/330vYyflg&#10;8bmiR/xLmH2FhfDxgx/MFVRamhhgjXIs+/RS1QUfRsUwIqaPcmGEikcQtZE8ABwewPpII4DpVARP&#10;yFEunTfvW6K8gi9S+7BdZdhnhWrBF1pOlH1/VsG3f39qYBr1Au5QGvV3ULRRd7FfH/LuoaD+XK7W&#10;LNqc9ieZQ/05PTOUSDt40M58SaknLCJXj741F2kfAkGwVrjHWVP8DridnNzrr6oIqqpuX1USVFXd&#10;vjOwY3yhWBwcr3XgS2jwzDwcCM3cAXFRwCCdmzRp0gkVfA8/jEWwz1CCr2vX64UI+Su98EJttU1l&#10;Cz44Puq/MfdQBo1zPkvTvHdSovsZ0ZC8JHqjLwu8IhoT/H9ZcHUFXhN4Xbx/XTTAr3GPFbmjXM56&#10;DIe9Htntb4vX7wq8J/ABw25/nxyO+uL1hwINBBqSLfMNSt79sHg4PidsOKJsOXzkiLJv3754FnsQ&#10;ZNm5K/iGldtJON3IV2X44B05Uqz44Pk9wlMeaPTc7kFh5xc9aJ7uECgu3hbyGeyAPTqn26dj3/4D&#10;lvbheLiuzPzJFHyIdsXqGfBl05cXQ0DDlClTaMaMGSr4AWIKGD58OEe2SlGFaVH4wIHftGmT2gd8&#10;5BYsWEDjx4+nHTt2KF6iPIJPt08GZwDw4bOyDwKusuyzQmUJPvM5RzuE9sjMo91C+2Xmra6/I6IB&#10;hCO9zgEQFEVC3Jn5sq4/q/bvZNuHlVGk4MM0uOR1wSc5nF8p+HCOJb9XnFsp+JwbNigekcpS8GFa&#10;GtzBoqIQwSe3Bcquv338QDPzEMxIkqxzsv6wHi7aLLRdJSVxXH/F+/yq4+n3j+XtUX8O0bay4HN8&#10;xBzqz+bor3yXf//daFPyC2M4OAP7LShYzRxPDeO7zo78Xoe0T44COu2PnJLrD4J5vxBDZv5o9adz&#10;QFn2ISgAIkLnTlf7YANsMfOVYR8EKWDmT1f7zoCadPnzyeHLE8aWhCDDncMO/GZ+jz0rjPNkF1Cm&#10;JzeEGzHqFyX4rr/++JdWK0vwvf32bSz4Bg68hkVeUZGxXePGtRTy8/9G8+Zdwq8fffToaVys0Lhx&#10;EyX4PhWCb68TETR7qWT/j+KG/i+NiH+QludcQdEHz6CdAmggTjQwzbpbCD7A5Vmi6hsOo7CPX+ek&#10;iJ6yEcGW6ZhueX732iapPHtZuemK18+v7Fnvzegedn69/h08ulecdzG5vEE7ANgBe3ROt08HL+dj&#10;YR+Oh+vKzO9Jt7MwOBmCD8KpYcOG9Mwzz4REwUI4ISr0008/VUILI20zZ87kqE8EOuhRuh06dGAe&#10;UbByFA2i8YUXXuAlzSoSpXs0+xBopNuHAA/YMWDAgBD7kP7kaPbpQvBoqAzBtyfdFnbO0Q6hPTLz&#10;uG7Qfpl5q+sPjvRpTn8IByBC3O6N4PqzaP9Otn0DBg9Vgm9rVKzil7T4TAk+ycUmJCnB17f/QMXv&#10;nPGbEnxJy1YqvmPnrkrwpdvdzPncwSjdVR06qW2BsusvR9Rf+PMj1eHnh5rOyfqzO8co32N/roPr&#10;z+7ZplKouL0LeHtkEnDx8pF/oUxbD+ZQf6l7v+Q20mF7SO3b5pwrvmvk4PNlx4pjF/CoHTqyGbb+&#10;ajsJaR861thXZuZ7p+T6s3nF9ecPv/6OVn86B5RlHyJBERygc7AvNmkvjRg5ikaKDqTE6DFjaPP2&#10;mJBtgVNhn1X9wQbYYuYrwz4scwaY+dPVPqEgTt8p3RkzLhNK+AwWfp9+WlMcET+nbLz//i1h+zgW&#10;Qkf4PhFK+UJtn2eTq/BtGpP5JM3wvEAprqbkdrVguJzNyWb7hBz2T8RriY8Fmgi+ofjfWKARw+lo&#10;IPAhj+ZhVM/pAN4XeI/stncE/47gMfoH1BM99icpJeVBgf9yYIUs+pTpkSMFopG+nhtPr2+8OL/h&#10;w77erEVq4XEkI5VFP78uR2DBcUf7sPMLvz2ZFgHTL3qxmtLQ7dMLepBVdUoXoyMIfJg+fXpIpCpG&#10;vxB5ixEwGQCBETSMuEFUIf+dFE4QX4iIxWibHkkLoYV8eNhez6EnUR7BF4l9EIIyqnf16tU8MgT+&#10;eO2zQmWN8JkL2iG0R+aCdutETalVT+me/Cldt/v7QEqW2oI1RjD82UtY7EGwIX8eSk6eS7Vv2dkT&#10;mUP92Wyvc3vFufgCxesbZ7iliO2PHMmnQ4c83Mnlzq7fWGZNL9I+l+M+3pfb3e2UXH+VPWWKe3zQ&#10;oEGc2/H7nr15nex27dpxdL5El65dOb8kOqwSAwRkDkgdRp5I4zXyU+K6wXU5Zuw4XqsbmQAQMIUS&#10;af1hNKt6SjdYKss+qBaucFS8ueAAOJC5nGrBB/+877+/Tty8Z7LoA/fQQ3fTSy/dEQYka5469XJ+&#10;/eCD96h9lBchgu/Tj0UlIsDhA4EJAsbaikUH9lFeaXidVLT+UNAQoEHQi+GfZ6QjQEJSWUIF1e/k&#10;dtzI0xtuzyBxfsMviqzsdbyf/OzLqKQkOsCaBF9giTan45Mw+xCZi564vj6lLFYNXqh9wVKVBR8A&#10;QSSTF0tIHzmzLxx4PICl2JOw2lbyMj2KGeX14cM+IrEP/nhl2Wf21TuafVaoFnyh5UTZ92cVfA67&#10;XCpNCDdRUH8er5H+yUiabLS5WdnG7AKmaWXiZNQfr65x4EzyeILJ5J2uHwz/PyeC/ODuslO5u+Tl&#10;rzE20grsO3JkH7u6GEtPjj4l119lCj505P5PnGuk8wEuvvhiai2ulU8++YRq167NybzRsasMwJXr&#10;scceoyeeeIKvU5RI669a8P2PC76UlH/Q9OmXcX49m+0csfczaMGCf9Hjj99l+R2JSvXhE6/pr38l&#10;ul+IvqFDRcUZJ6AswVLR+kOxEnwIkAhmiV8dYMMFlduJ6dgzyen83tK+7NxY5duC5YxkCRV8DbgB&#10;dtjfDLMPEXVGo3iOaBR/CbBGsWrwzPbJUtUF36lCeQVfVUK14AstJ8q+P6vgczmM1X84DYsoqD+H&#10;ozu3Yy7HPYIxvuf2Lgwb9Tt8uCREpMnisDflfbqcxqokhYXL1TJrRcW7mdML7Nu/f6/KwYfZi1Nx&#10;/VWm4INLiRR7APJfIvn6OeKcQgjeeeedluLteICRw/POO4/32759e3F+jOdgJPVXLfj+hwXf6tUX&#10;ih7KPxmLF/9LPBiupo8+utlyWzOWLLmYV+iw+qw8CBF8AoeefobEXSL0pqi6q64iYQzZ89IoPm0z&#10;FYqGVYcrKZly0/aG8bb4pDAuJy2N3EkpYbx39x7yp6YZ7202Rm7GdvJ7a3C6FM/eMYrPy8ggR2Ky&#10;eu/MNKZjM/Y0I2+K2EeAV5/vXq/8/Lx7x1Gh3c7I3LVbvbbvNRpLR8aT5E5OVbyBTCEqb+bUCI60&#10;niGfOcRvyYPNGpfPx9xDRQ5HCPx708mXmh7Ge4TNueI3mfmUqGjauW4dpfXsyf/j16+nDVGLaGrC&#10;BIrfFcwvh9Ep5IBbFb1KTV9GKvjkNChy0emjZRj1w3Qqghn0UTFweADr+e+wD0z1InhCH4mDfdg3&#10;pmLNI25AeQTf8diH95VhnxXMgg/7TnQm0sqdK0PsS92bSvPTZ9GCFZMpbu1aPo9Dvo/i18nbooxr&#10;JnCdAriPcD/J+6JA/A7AszuFfCmpVJCeHgLbzl2UI46dL+ohX/wOIHeP+J1xCZQneB3exCRyie3z&#10;hF25om4k7HHx5NuVSLnityuI62jv9mj+D+SI3wT4EhLIFhVDOYmJCtmiLh3RMeSKiePX2WIbib1b&#10;tpNP1JM/Pt7Azp3ki42jtM1b+XWW+EwiZvhwihttjJTIcioE36SzzqKZ555LK5o3D7HPGbWDMrdu&#10;59ewXQKcOzrWeC9/p0Dq5m2UpXGoD2+c2H77RiHYkJLlbLIl9mAe9ZeRYkzT2tJeNupRIDX2+8A0&#10;7b/Jn7iN69u7a6mK8HUmjVLnxp7+pPH9PY34nDl29wv4CV5PnoQt6lzKc5weFSuuq+lqFsWbPIey&#10;xH5ssTtDrg/AtTOBPLuS+NrRYYvZSdnic/06y0nZQ5mx8fxaXpOAb3cyuROSghyuWQGX2G9W8h71&#10;HpDXtnwtgWvdmbhb3RcSO1M3UeY+O7Vp0yZE8F1++eWclB2jexBmWEDASrwdDyAkLxIdg0svvZRH&#10;+5CnslrwVRHBhwMiizaiivBaB5bFQc/DzLuz8sM4RPHAKVDnxo+foAQfGiYrQVXV8dFHHynBBwd9&#10;b3YhHfDn0OHu3xFdeCGtfP5G+vLNf9C3L51DI2qdS7+Jm+lE4dcAZl96vhpZW/flDYo3I2npLdzQ&#10;Jcy7xfLz2Vf/U6UrWNPiestjbulr7CNj182Wn9uSb+be95Yfa1l+HgLxsDgRmHTZudStztnU8bmz&#10;6fsFXyhREe2Npo+nfExNpjahFdErmLMSfHhgbtm0ibmd4qEleQC+cIiI/Prrr1XgAkQMgiXAwcdF&#10;RrBCZEF44TpBwyfFk/TrwzJs8O2TAgz7wAoZiIrUI4AlyiP4IrUPvniwD8ElMmUL7MOScJHYt0kI&#10;BNQV6kwXlGbBB7HXZnEbenfUuzQ3aq7abtTW7+mbF84W983ZfP74XJquF/1aNX9mxqwKYPZRMMeE&#10;sG3OO09hzjEwV8PRPtMxVXQu+4r2E1jd7mvVto4YMUoJvviERMWv/KKlEnyS2yM6jFLwDRkyTPEp&#10;c+cpwZe5Zp3ivxVtmxR8vqxs5nL2ZlC/gB0Tzz7b0tajwfx7dchtlt57CfsTY/3uNe/VUN/LTKjF&#10;bVDUsFvUd7b+VIvbHVvKzTTnfINbUeeqQCqqy2jpE5cb50V85kivyTn4tvS8mc/Z5u438XtnRk2x&#10;TfBc6ud5bZPruEOdLTrWi266KHi+I4DVtXYiYb4nRtx8LnV/8Rxq8/YF1Kn/N7xsoS74sD482iW0&#10;BVKsVRawz19//ZXmzJlD/uxc1hHQE/Iak4DugP4w81hyDLM+Ole6/xAHUekcUFi8nwehzDw4fGbm&#10;ESiB6FidK8s+jNQCZv50te8MqExEE/lyClhx6kD0JBSrmUf0lZlDOLI7Oz+Eg/OmFHzXn6aCr0mT&#10;oODDaN+i5avV7yv2eGlBp1ep89Nn0bBn/4/GP/BPWn3RhbRGCMHKxlod4hjOdKPRiu55S+hnGnZN&#10;uZUbyrSNt1p+vvaSiwJJTs+mHR1vttwmpoeRsNSVeRMf1/x5RozRGO8ceVvYZycLs2+6gAa8fD71&#10;f+Rc+mpcXdqdYozmrfOuoyc7Pkl1etehOdFzmLMSfNuFmNm6eTMlxMfTNi1oAYDogRCqW7duSBQs&#10;Il6fffZZ+uqrr1SwBLhFixbxGrYjR45UwRIYJYMj9FNPPUVLly5Vo2WIgn377bepUaNGFYrSlfZh&#10;WTRwun1t27YNsQ/Hl/bpUbpY7L+89kULAblZiEsIxiix7yTNx88s+LZ7ttNbA9+iR79+lCbvmMxc&#10;8p5k6jG3EfV99FwaWOd8mnXzBZbn1Qyr+0LHahPWXCCEQwCrj4FVR0Ek266sAFaY8c9/0hQhrqTg&#10;my7Oj2x7hgwbrgRfdNxOxS/7/Asl+CSXuDtFCb4BgwYH+VmzleBLXRls17p0+1YJPqdo48A5dyYo&#10;wQebYFsYrH6DgNVvtcKmt641/Or8l9OGx69kbtUVF6lRv+3f1FTbJs4x2rY9q29R3NZm/1ZZB9bd&#10;cimfjzU3/Et1ard98R/mdo43vpu+/RZ13sznOKqLMXPhtt9Iqy+5UG1XXpj3V17o16wZ5utbh9X9&#10;gOfR0Of+j759SnSGB7YkrLdtJfiOBQSE9enTh958802O2IfvX5cuXXj9bQRr4LOygMCOpctX0NIV&#10;q6ljl270YYMG9OZb9RRef+NNxtvvvEvtO3SgLdt3sCsAIk+x9Ji8JgGMcNl9uSEcAOHkyQlqj6XL&#10;V9I7775Hb9Z7m+q9/S59JTpKY8dPIJ/f0C2IjsUx8HqV6Oh89PEn9OBDD9ETTz5F7b/pQHaXR+2r&#10;fYdO9Nbb7/D+AGwP3mzf2vUb+fPX33qbPqj/IbX7uj3NmjOXj2O2Ly3DRl+0akX/ffAhuvuee0U9&#10;vEXzFy1Wn6/asFUdTwL184b4PXjd56ef1bZYax6Q7yXKqr/TYkr3VEKf0sXrs0WPW+ayQvlD/K3a&#10;NYMmTWpPUUMHUuyQIQqb+/anHYMGhXDAhp/6hnE7Bg6iLf36h/Fb+w2g7QPFfgcPDkFG8r3caCVt&#10;eFtx0eJYm7DvwPuktcZaufa0u2ib2I/kJbb07UfOzFtZ0O1a2ZBixPeBDT/+pF7HL2rKjS2E4Zb+&#10;fRQvkZbwCB8jeWudEH5jn5/FbxoY5DDSNGAAbcS+wWvYJuzY+nO/MH6zuLCjRJ2Y+dXf9aBlnTvT&#10;GtH44P+yrl1o6NDG1HX6B7Quzlgzl5G+h1Z4VtCk7ZMoYZcxmlXWCB9Gq3YJAaPzAEbFIKogpqRA&#10;AjBNBgG1YUPocm4YcUOQA5yk5cgXpkYhnqKiokKiXfF9bI88euagC6A8gq8y7YMwNNuH0T8IXd0+&#10;1FdcbCwlCg71dbQRvrS9abTBu4Em7JhA0TuDdRuXHkM/LmhKvX54kxZ17MDncVC972ip+L9KnF95&#10;3chrFdcS7if93ogbOpS2DxhIUeLeweu4YcMUNuN6F/93inuVMWIExYn/m8X2eB0PQR5A9NBhFDVk&#10;GMWPGmVg9GjGdsHFjBhJCWPGhGDL4GGUIH6fxC7x4Nwp+KjhI2jXuHEhiBk1hmLH/EKJ48cbmDCB&#10;sX3EaNol/idNnKiQKBAltk+aNImxW7SfW779lqafey5PpSaLB68sJ3tKF2Vb7x9oXO3aXJ+wTSJe&#10;PExjx45XdktEi9+Nz/TfCGwfOZrrgH9zoD7ix46jnUs+Z2GGaNrEKSO4vmKn9OFpWoz6JS3qoOox&#10;I8WIoE3e8q6q68TVTYVI+5sQaTXFe+O87Jr5Iwd3wN9v17zOfL7Sdz1hfDfqRYodNdo4jyHndyjt&#10;3lyPt7HtuZevhVhxnWzDNRK4NiSixLUTLcS3unYC2DpwMMWZrjNcd1vEtYr/OnYMEdfxoCHGe3m9&#10;CmwT20YLW+R7eW1v6iuubdP1Ho32XFzzfB8EsGPYIPFc+ooWx06gtu3a8jQrfOsuEOLxX+IawTVk&#10;JfB0fCuuP2yL7x0vMGWM6d2y1r8Gj89xHPzHczd1b+ZxT5kibyg0R/0PG1CTjz7ilFWwAfcK2kk5&#10;ZYrZmDPPPJNeffVV+l4I185du7EQhj8jlmdE2bo9Sojct3l/mJ7Gsogo5ilT1BW2gTBr0qQJd6r5&#10;vegwY7RO2odZGBwDv7tR4yb0jRCYsA/bIkoaZWtULHeyJfAZ7t33hZDE+yGi7ZMl4ildvKgWfGVD&#10;F3zwc6hR41r+PejtyJN/soM2UGy2V7lB4oXGA8UcFOHzDWAx53beYnl+cTyX81Hej8vVMcCG2qev&#10;yZtXGO5Mb7e9b3wfmeu1AjvMTstm+2SprKANObJnhi5IIvXhk9D3cTTuePiyEEnQxqmwzwpmwSdh&#10;tW/z+ZLnpjpoI1g8W7fSfCHIlv3zn7RHPFRkORWCL/L6iyxoI9P+LRkpWe4UjPF5ds5KHvVDVK3M&#10;SPDHHwcDefTOEm1c8OHndBo5+Jx2IegCpbBwFYs9YzUgI7jD5UBn+UxeWrIs+1xOIwcfUmahnIrr&#10;DyIBYsZcIvHxkvZJHz4In0suuYT+Ka4njPKbBZ4OCBB8x0rElRc4HoQcjmkGxB3+Q4jCHokLL7yQ&#10;brzxxgoLPoxOy/rzer309NNPsy2pGQ5Vf+gwo8j6wwwHvgthhgIx1a//QOawprcsZQm+XcnB9Gbw&#10;ZQS3atUatg/fr1mzJgtKrIutn19ESWNbdK7N5xf8j336WJ7fasFXyQgJ2vjsM8qwu+mNN97g31Sj&#10;Rg3OU3ZKBF+mEUzhdBiRZyhmQZWdPY79/ODvV1ySF2CDBcfDaiDGfsT+AkW3z1gv95+cby+3IHgx&#10;y2K3t+Dvywg4WawaPLN9slSW4EvZc2zBcryC71QgEsFXVVCW4LOC+XxVC77/bcFnC3Qeed3cQPF4&#10;J6oO56FDWcxhyTSZ/xPr3cqC1Y2M7zcOMOJYOZPV9w8fzhG/Yb+aIna6h5VpnxSFHs93zJ2K6+9U&#10;Cj5M40KQYfuKAOlfdJFnBgSYLvYkwP/008+BX2GUsuqvPIIPBa4rZ599Nn32Rasy6w+zMPguRgJR&#10;KiL4IOrADR48lO2T28DtB0U/v1hZ46abbuJp92rBdwphFny4kXEyhg4dSmeddRZdf/v19FKPl6jN&#10;xK9o6Mih3KBK9B84mIYKUaJzwM/iAjJzQ4YOowFiezM/cNAQGjwkuF/cpMDqNUbjmJl+l+KGi89x&#10;TPl+wYIv2fEYPi2jf+mjeAnsOyb6Bd5PQvxTiu/bfxAv1QXMnt1J9ZAnTOyueIl169/l76ftuSeE&#10;HyD2PULsS+fwHrzOIeBg2PDh7JOE1zoGDxkmftPIMP5H0RDgofTTBx/wf/iRdOrbiZp914w6dunI&#10;HNDjhx7UcEJD+mbpNyp6N1LBJ6dM0eMzT5kCEPzmKVM8gBHkIEe15JQpgif0KVNEzKIRMk+ZSpR3&#10;Shf7Lo998O2rTPusECb40vbQzzE/05tD36Qu33XhcwX0+rEXtf65NX3a+VP67rvvmKtf/2f2dfzp&#10;574cQahjlDjvuEbwGr5HEsNHiOtq1OgQDhgybCT9Iv6PGzdOweBHhHB4OIwe8wuNHDWGX+sYPnI0&#10;jfllLE2YMCEEQ4aPDOPGjRvP+0DCWR2jx4xViWgxJSSBVYgmmLgGDRrQ/Q/8lx8UsvwvCT6H7X5u&#10;S9zuTgFWdO4cvQ0fYgdWVTIeYLykY7Zc0nErcxgRRLJmjBB6PD0DHGY5fg58/1bx7g8lFrHersf7&#10;q6V92fl+FRTn95edR+7w4TxKTnlO4BlxzO8FfiSv9yeGzf6DeN9XvO4nbOgvMFC8HkQ2R1/xerA4&#10;x0MDGEZuzzByuoaKY43kdDI4JuByjySv7xfuuGdnj+cE0zk5k0SHF9xkXhcYyM2dRv7saWI/k8Xr&#10;mQK/CSE8i/x5M2lVbh/aVDCHvmr3FY+kQYRBaEFUoa3XRZ4OBGpddtllFQJE29EAOzCaZxZ7AKad&#10;IYD0UlHBh/Lkk0/SQw8/Ynn9OT0+evnll+n2228X14khoioi+NDugps2fQbbh9WM/va3v9GRI8Y1&#10;pws+FIhyCOQTKvhwoyK6NiunkG9aHVjyBQLHzNs8RtSNDkTbIEJF58aMNSoe+DMEbUDwOX156vdt&#10;2rKNnur0FF302kVUs1FNuuXNW+juu+8+Kejf/7/sVOyy1xR2Wm/z2Wf3qXxTb711r+U206cbjWxs&#10;9O2WnzdocK+xXq5oYBs1Ct/H0KEPiAb1L5Sxt1bYZ+UBHlonCrXerMXnBednwNYBLEAiFXwQSHBS&#10;fu2118KCIp5//nnOVK8HRWBpMiQdhTDVgyJ+/PFH9tUwB0W888477POhr3AhUR7Bp9tnDiqxsg9r&#10;6MI+NPZ6UMmx7LMKKrGCWfBNT5+u7o9a9WrRXXdbn6vKBqZNqhqQAqMs1KpVS7WV1157rWpj0tdu&#10;UIIvfso0xQ8VwhW/E4IvJi5e8cu1oA3JJe3eowQfOnmKnzVHCb60lWsU31UL2nCJh6DkEVGIpbDk&#10;ewkMAPiyw58fnux88VwIf35gGTFkddC53AIpss4WQmeE4jMzmnD7ZLe/qDivbwYLNqSmyi/Yy1xh&#10;cXC9XbdntNrWEZiBsNuf5ffZuZu5PUPKFbt7paV9ma4YyvFdxeldfFnzmMNzEM9DfbuMjFZqiUtM&#10;OyNqGIITQJsIoSlxZJ940EuIdhvA0m4GzmIcKgHO1nAOJ5w2cC7jQBHwjxAg8b2B8xno5KN+YovP&#10;o7Ul/6A5WTXo20ltefSovIIPfm1mX7tIAd88K6EngRFECDsp8jAC+fe//13h1ltvC6nvsq6/nPwS&#10;8mraAx0v3Ed79tr5M33bBg0b0SXiuPr117zFpxw88X/ChsbieY8ZJPkZImN79+nL+8sXYlPyrqw8&#10;IapK1fvJ4t7ENtvjEnnfcTt30eOPP8HCN93mZvveeec9uuaaa9R3wOn29frhR95H4h5biH3genzf&#10;O+z6A2AfYObN9gGovzPQO0M0B6Js8VqHLxD9YeaxMzOH3hyifXVu0uQpbCyAhslKUFV16GlZvmjZ&#10;kk+S/ht3uGPoovcuoivev4JqPFqDG9aTgW++uYNvdjg41659g+U2b755cyCX1KVC8N1suc3AgXeJ&#10;BvFMSk0Jfo5zJfH88zeRTPLcqNGtIZ8BPXveyY0WVvW48cYbwj4/lbjm8WvoyvevpAvfv5Cm7JjC&#10;AiRSwQcxhFERROOa054gAtac9gRTAli/FikJ9LQseI90KAjQkCNrEFQY2cIIl1zvVkd5BN+x7MOa&#10;udI+jOTBURn2IW2Cbh8a+Ujts4JZ8K20r6SL61/M5+GaJ66xPE+RADMFVQ3/+c9/KozrrruO/vKX&#10;v6i2UrYvtg0bleBLnD5D8Rj5loJvZ8IuxetpWSSXoqVlwWyB5JPnzlWCL2PNWsV/2727EnzeLL/i&#10;MZIAESffS+QX72PRZ+az8gp51sfM48EFNw6dy82PVylZsnMWKt4BfzwWbK0U53IPDLQ5N4n97GOu&#10;sGgXd2zRwc3OWay2dTqMGYzMzI/5vT97Pgs5BIJ4/PGW9tmcy1R6l/zCKObwHMTzUN/O5e4nOkcP&#10;CfyXHLa7ONG9gdrktN8u/t8hcJvArQK3kMdVS/y/me12O2pymwl4nMB/FDDlDPEbxL9ZzAZxPQN5&#10;BDFVHcS1PJsjEee/iubkXUrjXbdQ1+Ed6NFHHy234Ktfvz6PCFYEx5rOBfQRPth2vrgWAfj//fvf&#10;N4TUd1nXH0a+/PlB7YERe9xHaTYnf6Zviyjhq8R1rV9/02fMpN4/9KGPmzYXAu1yelt0cvMLjf1h&#10;RLHPz/14f8X7gvvy5giBWWq4WwEYxcM2sB1iFa/vuOMO2rR5i7Lv3ffeYzcw+R1wun19fvqJv5ec&#10;ZguxD1zP3j+EXX8A7APMvNk+APV3Qqd0MQSK0GsYjIbRSlBVdcgpXYzuxYoHGXp65rK3JJNWJ6/j&#10;B6qO2PhdlCwenmY+KiY+jNudnEJxCYlhfHxCEiXuTg7jdyaMUA1Xaup65lLEAzY6LkFtk5oqerCi&#10;EYRYS0wcr3gJHG93cg/ubaIRSkszRIFuX2rqJuUvk5A4XPESiYl9uOeJhig1Nfg92AF79G3N9kns&#10;StpNCbt2h/GGfeH1t2HTFlqxYgVtFg8m/F+5ciUtWb+EJiydQAsXLWQOWLVqFY2LGkfTY6cfd+Jl&#10;HA+iCkJOX2IM4g5TnuD1gISyEhtjHxjx06dG5b4hpqR9Osoj+CK1D9N7eK9P3er2ydx8APYNMViW&#10;fVYwCz7se41jDfVb3o+WLF0SPDerV9FvG36jyXMm86gjuG+/3cT/120whKuOJHH86Lh4tl1H3M4E&#10;cS8k8qikju074igxKYntlkhMTKKtUTHqPaZcgNid8bQjJk69Rz0C23bEiP3Hq/c4d8CGLdvVawB1&#10;Fhu3k7Zs28GvJTCCui1qB0WJ/eC1jg2bt/E1gjoHMMKL1Q9uu+02joyU5X9lSjcvb5lop5CSBcEV&#10;u5j74w8hDkW7BHHn8w1iDsXt/opFnNP+WIARxypcrVK6lJbGB9g/WHRhxM3u6M0MpkflMm0FxdmW&#10;9jlcUwLpXWrwursoVlO6mKY9VHyWsLGWsDV06rB8Pnyog99F/R2gohK4Ch0K4IDYdj8VFgthvL9Q&#10;vMZSb8UCRQKF5M/z8HTy4cO5AjmM/fu9QjTbhb0+AS/bfeiQaOuKtpPtgD1iH75hw4bx9uYgjEgA&#10;8WM1sqcDolAKPh0Qgk9jkQOtVMaULkQv0q9YTeni/KIdhJ/fT0J8oUAkRTKlO2LUGJ4J8ng86hjS&#10;vmNN6aKDDqF82vrwoWAY9K169U5rwQexh0Y50qCDyqg/NKRoUM3F41upeqH79sUxZ7bPWCS8Bg/v&#10;+7JmBthgwfF8vvFKsKExQdHtw2Lj6EliNNHlwfrBocXjnab8BNHYyGLV4EVaf7DPymm+emk16+2r&#10;AsyCLxLIc/O/GLRRXFzM02D//e9//ycFny/rl0A7dD23OSgHDzo48THaL/ikyeJ0GBkKHI4mAUbs&#10;M2cKt1FGcIafOewH+8N+3Z6xzHk8vVkAIhK4LPts9r6iE/w3Fpt//GF8bnV+Xa4vDDtsTwaYYKmM&#10;688sCGQpywfyaNdfpIIPMxKYfsT2FQGOo4/o6YDgM0/rSiB1yZy58wK/wigVFXzozP31r3+ltu3a&#10;H7X+br31VmrY0Mh+Eang0334ZJH2yW3QwUXRzy/sgVsHcqee1oIPBz0gLuhvvvnGUlBVdUDwQeyh&#10;RCpYKqP+yhJ8WdlR3BtGr1iug2u2z1jrFn4t57Bfi7ngeP7sWcof5uBBF/O6fehxyuTMDlcwBYIs&#10;Wf75PA2DkcYDB4wQdxSrBi/S+otE8GE0Km53HI/6SA5ITkumxKTgyNfxCD7sWx89AzByBWCkyMzD&#10;BjyEzTwaHJ0DMBJn3rdEeQVfpPbJUTAzH6l9VrASfKlpqbQzMRhQIhGbFmt5bqoF3/+e4HO6wtfL&#10;RUCGdEmxCs5wu/XgjJ/YVw7Tp8JS5vbvT1bTvFnZRmSky9mMRZrL+VKZ9mXaWxvbOILpXazOr8tp&#10;TBfzWr2mUhnXX2UIvoLSEio6UHpcaVkQVAcxVhHgOBi1Mgd0QNBhRFu+l1O7+A7ev/f+B5aC5XgF&#10;H9qx++67j4+Z6fRy/cmRNhRZf/CJxvrCWGEIpTIFH76PtCz333+/6MDkhZxfjKji+6dVWhZ50aKR&#10;QMVheDQj0yZ6b0bUmaxkIDuvSHznkHoP4D14nQOKRcUUFosbyMTnwu9QiAUzj1VDzFzpfjjeYmg8&#10;lC8QFVNSuj+M1+2TJVLBEmn9RSL4/Ll7tN7vHObC7fuD/UbgKOx0hYa4o+B4uTyVYgR2oIFEMduH&#10;CDk0pnZHnwATLP5s5Mn6l2kq5eQKvrT0NJqVOYt6r+1NK6NWMgck25NpVOIo+mH9D7QjzvBji1Tw&#10;4WGJqTf0eDE9Knlc35hKXrBgAU/RgYNowjWPZcrgCyfFFoIl8Br70IMzMF2K97Nnzw6ZApYoj+CL&#10;1D4cE/ZhCTUp+o5mH4I1sL2VfVYwC760zDSamDqReq7tSRuiN6jt1qUuoy+/vYfaNr+RJj73JE1/&#10;7jkadFcdmv7CCzSzzsu0qF49Wvj227TonXdo8bvv8uu5b9WjReL1kvffp8UffMCY/977tEC8X9qg&#10;AS0BRM98aaNGNP+D+rRE/F/auDEta9KEsbTJR7SgYSNaLjpxyz/5hLGiaVNaKt4v/uhjXiMWWNmi&#10;BWPxJ81ouXi/6rPPaNXnnzNWf/EFLW7anFa3bMlY06oVi6xVLVvxKhdrv/yS1oqHK6NtW1rZ+kta&#10;9WUbWteuHWP911+zfYPEw23GE0FBUZUEHxa/x4MRD2oEBGGJPqBdu6/pi1atORAIgN8o0Fr8vpaC&#10;x5QUAHEBfCbqA/yXok6wH4lmLT6lVqLegJaiDoGtW4x8oFHbH+aVY2DDyJHvqM5ox44fs49p27ZN&#10;eTYCo3ljx77BuVHhk7p61dP8/Z1x9yqf659+eldN83bq/B59Is73zjgjYfOqlU+xA3/jxk3YTxuB&#10;SRJR241AtnVrH1HJbxuI6+o9cU1h5Ado1KgBOWzGakdTprxAH374Ifu9SdR7+x16X1yXH4hrFP+B&#10;98S1Chen9957j/GuuJaBeuLafuPNtzhJr47X33iD3hQ8VrdA3leJl195lVOD6Xjt9dcFX5deF/8B&#10;BF28/M7L9GD7B6nh2EbUoXsHnmWTU60QVYh4N4s8MxA9fvPNN6uRNwmzsDsWcC3hmpLBHPgvgfeS&#10;gz8rVv0pS7BEIviaNW8h0JyD0c4991wWW2jfpKCCqHvppZf4eGNEXXTs3IV97BA0JTs68buSeOUM&#10;7G/u3LlUVFTE/PEIPhT4WaPucT/iPkCAVJ06dfi7nTt35m1OqOBDBcKJ1pmVy5WpA0uowVHQzKc6&#10;ssI4OAl6srJZxTrcXsU7fLlkc3mpZF/wQQ8R5M0pZKdFfR94n+7KDuGAyrIPS6qYedjH0WQmHnaU&#10;3748XsrEzJ9Y+2zs0ItILodrJHNW9rkcD3DjlZbeMYQHcDynZ43qRXv9G5g32+e0/5f3sWdv+D4y&#10;nWvEdy/jfXiy1iq+MuoP9qFezHxqhp1FgxR8Mc4Yqj+iPtVuXJsGbRlEicnGqNHqrNX04OcP0jOd&#10;nqHfon9jLlLBh+AHNPhoNGQULIAe40MPPcTT/TKgAcIJounBBx/kYI44IXzAQwR26NCBeUTxSqGF&#10;oIgXhMBBg16RpdWkfRCZ4CDspH14GOr2QbxJ+zByDR72wb/kaPbJgJBjwSz4tni2UN2edemBTx+g&#10;cTvGMZeYmkg9ptan4Y+fT+NfvJAW176Yoi+55IRgh+m1RJSEEEdmbD8KIKZ0bDW93nrxxQpbAjC/&#10;nyEePnK5tN2rVvM17fBk8QMPgg/LOclrPWXVGiX4YiZNUfzAwUOV4Nu2I1bxSz79jG2B4JNcnHho&#10;ScHXd8BAxe+c+ZsSfLuXrVT8xeL7eMgA8CnEGqyRAKsMlBfwqQL2JBvLnU2a9JDihgx5hP2Lnfaa&#10;9MQTj3J0ecOGjym/5K++eoQ5YEdUbf7+gvn/Vdz33z+qpnlfffUxsY/HOZsARgdHj36UHn/8cYUn&#10;hPiW2Jt6C482jh37SAiv4803n2A3FkTHfv/9Y5zuo6rhvib30b3N7qWrX7uamvdvftxLqwFo17A9&#10;BCBeW21jBaylaxMddDwH8TyU15gEnut4vpv5DHc2B4HqHAYi9rr8IRyA7CBYck2+n7dwMb308iv0&#10;/Isv0St1X6Mv23zFvnWeLOP4aU6/EFXFfN980qw5L6t2y6230ZNPP0sdOnWmDIdb7evzVl/SCy/W&#10;4f0Bi5auYN5s39IVq+gl0VHdkZCiOAmzfYnJqSz27r73Prr1ttuFja/Sr7Pnqs+lffI9jjt+8lTL&#10;+sPyt3IJXB1l1d8ZUH0YXUEYMF7rwGgM1KmZRxiwmcPyIVirDgWjYlCo4LFgr1lpygIRK7cDIAQR&#10;pizfS1SWfQhTNvMIVYZCNvOwA/boXNn2wekWjrah/Im1r1iIuVu4h+nx9GPOyj4ZpYYEyToP4HgF&#10;BQlqarigYCXzZvvk1IXN9lkID2Tn7FQNcEHBCsVXRv3BPtSLmbc7Q0f4UjNTeSSv9azWIQv0J7oS&#10;qfv67tRhSQfaFG0IlkgFH0a5EPyB6Q/krpM8xBAaPyQolaNfUmghRyP8NOQUKYInILrAIy+e3AeE&#10;FnqNyAcnI2l1lEfwRWIfpn4B2IH0KxW1zwpmwbfHvof6RfejNnPb0IqoFWq7ubsn0+eNr6D2r/+T&#10;xl1/JU0WYmfsJVfTJNHTn3zV1TTtmmto2tXiv4T4fJr4DJh6xRUGxENriugtT7n0Mpoq/k8T76eJ&#10;/1MvvZQmCzE3BYD4EZgawJSLLgriwguDuOACA0JYMYQQmiowWQCvJwtRBBHFOO88xmTx4FQQIm7S&#10;OefQZImzzy4TY//+d16XFihye/iaLiwsUoKvm+j1y2vdtXmLEnwp4kEreaT9kYIvKWm34le3Co7w&#10;SS49PUMJPiwLKfm9CxYowedYv0HxGI2C2MOyUxiVMQNi4Viw2lbfhxzVAWrWvFp1Xjt0uEXxkycb&#10;Ii466lY1GtSgwU3c1qDNefbZG3jauUaNq8meaYy2/fxzbfY9A3744Q7mHLaadN11NahWret4dBAu&#10;Lh063MarJmE0RwKR0rfeakTCYpvOne9gDnUH6K9fe+1m7uhiduO9927h8wDIyG281qOwsXIEoHOS&#10;/89/DB4jUADyzwHGe+M1gJE2ABz8vXTcfHMtukl8pnM3/fcmuqZhDXq4yyPUsXdHFu9mwYdRPqyo&#10;EYmIKw+Q5gmdSgi+vLx8fg7ieSivMQk81/F8N/NI84bpdp07fPh3Fi06B0BjYPTLzIPDZ2YeaeiO&#10;CE2ic2XZhxk2wMyfrvZV6pSuLzuX/H7DYfZ4StlTfifOx7CsKVPYUdEpyRNtn9P+MDeIMlGplX0u&#10;Z31D8NneCjDBguOV7LNpWevnMm+2z+V8JyD43gswwYI8WDKRaX5+0Mm2MuqvvFO6QGpGKm1P2q5G&#10;pySSMpJoR/wO5dsXqeADMDKG0TDdP1CKOz2qFYCggg1mvzfsAxGdZh9Dq31LlNeHD4ItUvvM/nrS&#10;PnP9Hc0+K4QJPoGUjBTaHh96bmDfFtsW2r4r+HvkuflT+vCJju0fwh5g63ff8QL704UwPBCYOqpK&#10;U7oocQm7qbgk6AKDlQAOi9+YnV/EnXQJlLLrr3w+fKWlu5WvXUHB0gCL4IxAZ9WmrQKUPYEOFBlB&#10;ZgcOGgMMhw9n8ygeRvMcbiM4A8Xlasnfd9qfZvsOHEijHJ+R+qWgYLGlffv3pwpb5DZLAmz4+UVb&#10;hzYTvsuFRakBNlgq4/rTfbz0EokPX1ZpLuUeKFQ+fLrgkz56mKLF6J+VcDsedO3aladQsV8sGVZQ&#10;UBDx/VuRKV1ZKqP+Ip0yrer2Vargw/Z4oGB04XgLRnTMpVrwWdsno9XcLiNazco+l8tYX9JheyrA&#10;BAuOV7o/lyPZ0FgiizuK2T63y0he6rDXCTDBUlDk0b4/NcCefMFXXhyP4DtVKK/gq0qwEnzlxZ9a&#10;8Gll6/ff04aLLqrSgq9y6q98gq+wcDmP2hkpWRID7O8cgIEROpf7xwCHKNtePCXrdNQW9hn7Li0N&#10;zlK4fUGR5nIaS605HB+xfcXFmwPuK5dRSckOS/uKitaz35+xdq+R/QDFfH6xQgaSJSOgbd/+8Ouh&#10;MuqvMgSBvP6QT1MXfPAjQ45OGU2LaW0r8XY8gPsKjoH94rhw84r0/q0WfKeB4EMDCUPhV4QevB7w&#10;UJFSmfaZy9EEVUUFy4m2z4H1b9GDdbzMnJV9RhoCRL/dHWCCxXigHeTkn2i8sNQPSpjgc3c0Gk7b&#10;IwEmWAqLC1QUL5YFkqUy6q+sB66V4EvJTKGNiRtDolJxDcbb4mlL3BY1QnU8gg8PTPjj6SNU6Nhg&#10;BE366UmAw7H0kTXYgVE4BE/oI2uSR068iozwRWoftpOBHMDx2mcFK8EXY4+hRQmLwuyLy4yj7Tu3&#10;h50bs+BDm4LrAEFXGGmSo054kBQUlXBA16FDh3g5JODAgQPk9eex3/D+/aJTU1rKKC4uIZfPLx72&#10;JQyILMCfk0verGwhPAoZGJEA4Iuc5c/miDogNzeXsSfdLjo3OZSdnc3ArIbb46W0DLu4h7LI5/Mx&#10;sGD7kmXLKS7eyCsnS7XgC32gZWePDaRkQWqoAuawbi4SCcNHzuszOqIovE6uaItsma8o+woKIBiN&#10;wDNfdgxzCFhD6hW0fU7X92wfZjAwE4EZCaR8sbIvN3cGH9OcZsr8wHW5jFyADtvDloKlMuqvMgUf&#10;rkVcL1LwYfQNwR4QfQiqgeuHlXg7HmB6uEuXLpywfcaMGWzHsewzl2rBd4IEH8gicbFhZ3itAwfG&#10;yTDzCLgwczhorrjI5Xt/dg4/PNDQHm/Bj0ZDuytxN8XuTGBfFR07YndSwq7EMB7OmGYuPmEXRcfi&#10;gRbKx8QhceuuMD4qZqc4bhIlp+zhhw1+0wHxH/Pr8jdK4MQVFO8P4ytSfxLwY0PGbDMPOxyObtzo&#10;uBz/Zc7KPq9vSCArfU1x0YTaguPhuC7HXdxrdrl7Gd8x2ef29FG9ap0HcGEhizwigT3e/oqHHbBH&#10;3zbS+pP2mXmbEAQQBkrw2fbQgJgB9MnkT+jX7b8qARHviqevl3xNrea3onXRRsBFpIJPRt3CJ0UP&#10;rECnpm/fvuwHI5MYQ0zhmscDG9GxcloXD1xEzKIBRFJOaR/2AR+aQYMGqeXPdJRH8B3LPuxf2geR&#10;BZtg3/z580Psgx9gpPZZwSz4ttm20XVfXkcXv3UxXXbXZco/64orw33BrPy+dOg+YFaQ+y4L0g+s&#10;LMAf7GiQvmFlARF+OpBUVgY/LF6yVF2/m7/roQRfiRCb4PILCtkGCL6u3bqpbZ3inErBt3vmr4of&#10;NSrow4eE0pJf1aqVEnySS9ubrgTfsGHDFZ86P+jDZxfnXfKA1f0LcQRHcJ0D0D6hnTLzePjtC/hw&#10;6/DlFvEDTL53u7sawsx+t+KKiqN5lA25RrOyVyre5Xic27yMzFbKvqwsJFM2cvj5cpzMHTiIHHzB&#10;lFSwz5c1QnRMjVG5Q4dLLe1DG8ZtmatWSHuJdhztuXzvdBqzK3ZbA35+Sl6iMuoPK2ChI2zmzfUH&#10;mO2TwHNd2ofnWGpqmugUJ9O26DjxPNxJixYtpslTphiYPIWwLvWIESM5alVi7LhxQhDOpAWig6Bj&#10;9tx5NG/eAn69ePESWrd+A+2MT6CNW6I4YXm20ADSjvLYpwODDvuFGNK5suoPdYS6MvOVUX8YdADM&#10;/Olq3xl4YGO5MERK4rUOuzdXXLhFYfxepz+My8ot5IhSnYNPX3xCAou28hT02rGt2+3mnrTMe4Pe&#10;OB5Q+qL7JxNLRS8dKWAQOZPpzgn5jYA3O58jjcx8ResPwDJ2iFQ187DDZv9ZJQjNL7K2z+kep3xe&#10;cgs8IZ/heHxcu9GIZtraMm+2z+GUSxndKHquob8H9jnt9wa+/63iYQfs0beNtP6kfWY+LcPBYkIK&#10;vlhnLDUc3ZCjdIdsHkJJycYo1ZqsNfRQq4fo+W+fr1CULtI2wMdFX6sW4glRhkgfIaNgMRomo2AH&#10;Dx4cFgWLqFlEwUpBBdcHpAXAerUVidI9mn1IZaHbhyAM2AcRJ0f/kMIFPfJI7bOCWfCNTx1Pl9a9&#10;lO76+C66u/Hd9OhjRgQmoEdrmmEV/akDth4N+I1HA4TV0YA8dEcDcmkdDcj5hdxiUvA1atREXb9r&#10;u3RTgi/LadyTLm8wSvebjp3Utqmr1yrBFztpiuIHDRmmBF+UeHhLfumn4noMCD7JxYsOsxR8/QcM&#10;UnzCr7OU4EtZvlLxgNX9C0dwRP/pHID2yVi7M5Q37t/w9g+R+hitle/t9reN9iPzTcW5vbPUSkIu&#10;307m8grFcyqw8kbq3j7KPpv9O6PD6qwt7DPaLn8OlmqDX+AFZHfNZvts9s58HLRX2MbKvkybkUzZ&#10;bns8hEc7jvbceF/Cx8Ix92Z8y89PfVugMuoPEaw+0fk28+b6A0LtCwLPdSv7bJ4cFgU6B/vSnVm0&#10;UIi32XPmKvw2ey7tSk4L2RY4FfZZ1R9sgC1mvjLs84jnEmDmT1f7Kn1K11ycLi9t2LDhqH59mI5B&#10;dCCiAXWhhdETpJrAtAxG+zBqon9+MrF69WpRF0akjLmcqindLP/4gJhDdvpCyynT/Pz52jSGLcAa&#10;BcfDcZ2O142GENMlopjtg2+feTUOWWAfZ5oX3+dpjkCxmtKwsg+lolO6aXvTaJl7GQ3ePpjWRhup&#10;SRiZe2hK+hQasnUIxcYbkaqRCj6IJIgnRLXqy5FBxCH6FSN3CHYAB6EFAYbrHdeznMLE9xFNi231&#10;kTKMrGFEEPuW4lBHeQRfpPZB3ME+oKL2WcEs+JLTk6nRvEZUu1Nter3B65yvrEGDBlS/SX16rsFz&#10;9Mw7z3DeMqSWeeqpptS4cWP6pGlTldNN5npr2/Yratn6S5UTrn379oy2X7Wjr9p9zX5DQMeOHRlt&#10;v/qa/yO3FQBB27lzF2rXvgM7lSMyEcBoZ+cuXamT+Kx79+48ygn06NFD8N0E9x0nIoYvEtCrVy/q&#10;3PVbzuEFIIcX0Eu87t7je+rTpw8DSzPhd2FkEaOTGDmVpXpKN3TKyugwninElhF8hpKljcaVlBq5&#10;z/SVN1yeaco+p+OjQPv1srKvqGid8sXLL4hm+1zORkY75RTtnShW9rmcdQPbBFfxQEE7jvYcBUua&#10;IUgEbaLHO46fn+ZSGfVXGVN+lTFlWtXtq0pTplXdvhMq+OAPg9QQSCGAkQM8cKz8+hYvXmwpsiQw&#10;aoKCRhEi0GqbkwFMe0UiWCpafyi40coSfLl5cwORYhBzdktBJRs+wyE6IcAaRQoql1M2mK8yb7YP&#10;iZ2N5dOCa0vKAvscdtlIiv0EilWDZ2UfSmX48AG7koPr1Cqk7gnx6zseHz5ct3LUywzdLw2Q25q3&#10;L2sfEFvmfUiU14fvVNlnBbPgA7Bvq3OTlJIUcsyyfPhQIn1gWF1/kT7Qyrr+rO5fK/swmopUGEip&#10;gQ6ALNWCL/hAQwdSrgbkdI1kDsXt7mC0SfaH1PktKdnG+UI5Z2jWWmWf0250OB2OVso+3ReveJ+L&#10;7ZPbud1teJtw++D3B/eWMzk4RC/6+UWCeSRzRqCJP3vZCbv+qoqgqhZ81YIv8CpYrAQLGnpdMEG4&#10;wZnd7Nc3ZMiQkO3MwPQTxCMKFlfXPxv/y2CaPuEnxtTx/Wji2EHqPTBuzNCQ92PHDOPvTB3fl7+P&#10;/xPGDhb88JDv6MeQgD9TJIKlovWHghutLMFXULiW80AZEWXxloJq375YXm8X0WnFxZsCrFHkA83t&#10;bs8NIfvHiGK2D1F0SJmAdAX794dmEod9dvuH/H2nI5j6xarBs7IPpbIEX3lwPILvVKG8gq8qwUrw&#10;lRfVgu9/T/CVlibx1CuCLjy+hcyhyFkHh72+Or/c8eTZihqUnZvC9mGtW7fzZva783oHKPt8voGG&#10;L574rPTAfmFfKfsaI+rX6+3H25jtg/iUfn9+fzC9C4p+fpGuBVPFsDuvQDzPTtD1V1UEVbXgqxZ8&#10;gVfBUh7BB0yePJl9iuCjJ0u/fv14GsUs/JAIFlMrmHqRFbBQNFLy819GDyf76jcodcV7FLvoE9o8&#10;tyXFLfqISrY+zu+BWZN60x/R91H6ynpi29cpcUlD2jLvCyrc/BTvI3/T07R13me0S/D4PH3lOwJv&#10;q2PoqGqCr7g4jkfuMIKHkTwrQXXgQHpI7im9yAeah4MyEMl7J/Nm+4qLt7DzNITjvn0yCs4osA89&#10;a0MwPhtgrRs8K/tQKir4cJ0luBNoQeICiosPRqUiiGKreyst2LGApybBRSr4MMKFaVBMdcqpUQD5&#10;6TANimTH+ggiOIxa6YmKYR/2gSlWPToW9oHHcj/SPh3lEXzHYx/+wz45una89lnBLPhgX6w7lubH&#10;zQ+xb0/6HhofO5DGje9GG8ePpy2TJtGQ1r/x/+iZv5FjzZoQZKxcRcmLl4p7dHUI9ixZRqnLlofx&#10;iQuXUOaqVcZ7/BewrVxJiQsWqfcSacuWUQr2rXHYdvfCxbR36TJ+rSN+7oIwbn2nTrS4aTP6PeB3&#10;jFIt+I4t+AoKsLQjUrJcSf7cWOaMkba72UfO7vhWCQJkEUA2AfYlLshn+zDjIFe8yMmZruzjUTx0&#10;Qu1PsH1IHyVz9eXkTOFtzPbt358S8Pu7kPLzg/kAUfQHrt8/hrMSYGSyeF+OpWCpjPqrKoKqWvD9&#10;iQQfNsYB4BQovywBZ0ocxMzD2dXM4QBwQNS5xKTdlsJJ+ubB3wk/DKkUpk6dymsrwgkeYeL4D0Bk&#10;oTFEQaqDKVOmqP2MHjVSiLwvyLbqTXKvfYUWT+/Ggm//todp74p3aPv8FrwdBN8WsV3Mwqbk3/Ai&#10;TfhlMOVsfJ7FXvaG52ni2MFUuu1RWj+7DS2d0Yko+l51DB2wBcEF+m8E4JyLqCwzX9H6A+BUjIvI&#10;zMOOvII0lfTYl/UbX0Bm+4pKvCq9gS9rcshn0mHU5ZaRvDeKG9BwZta3yyswIuYwmpiduzrkM9iX&#10;kSmdoR9UPOyAPfq2VvYBZdWftM/MZ9idLBqk4Nvl2EVtF7elZ7s9S6O3jVZCZrN3M705+E16Z9Q7&#10;tHDHQuYiFXwQPPDdwhqb8HuTPHzk4IsG/y65hi1EFny1sN4lOjYyNQu2hVsD1s2En5ycIsX1j2se&#10;vmr6GrYS5RF8kdgHAQfhAfsmTpyoxB1EIATE0ezTV/E4GsyCL84dR59M/4Re7vMyzYiaobbru+pL&#10;+u6Js6hn3XNp+rXn0SIhOsoDiJNIYbWfY0IIofJi1nnnqaXSZjz1tLpOZ/z6mxJ8K1evUfyGb7sr&#10;wZfvzWIuKztXCT74E8ptM9ZvUIIvYdp0xQ8bPkIJvridCYpf8cUXSvBJbndKqhJ8gwYPCfKz5yrB&#10;t1ezD7C6f/HQxzJOOgegfUI7YOaxpjmiT808llHEgx6v3Z6RPKKGkTVPlou54n3+wEjbuWRzjODn&#10;E3i7oy23Mw7bY8q+vPzt3BFF2+TPXqXscwRylNptDdk+ty86MJJ4EflzlvA2Zvuyc1dx5xltXW5e&#10;tOIBtONoz/Ha4RDPCNhhv4+fm9I+HZVRfwhYg3A083r9Sej26SjLPizXiQ61zp2u9sEG2GLmK8M+&#10;DH4AZv50te+UCD4AD0D47qHxl1O8yLGFRYvxEEOeK+nvBx5BHxCJ+j4wDRu/uAnDu+5lFngQfPu2&#10;Pq742ZN7suBLW/EuC7mUZR/wdyEA8X7rvM/5ffzixuRc8yplrnqLt9WPI1HVBF9BcbaagvB4f7EU&#10;VCWlJSpPnss9NOQzKai8vmD2+uJ9WWH2FRTuUaOE/uz5IZ/BPpu9t5Eg1XG74q0aPCv7gAoLPucu&#10;aj2/NT3Z8UkasW2EEnwbPRupbr+69Nawtyok+DD6DPGkCyqIJCyADkd/XfDhGsXC5bqggvjCklYQ&#10;WnBJkIIK1zSiaCGqrARVeQWftA9iU/LSPowW6fYhkhf2TZgwIcQ+jPwczT4rQWoFs+CLccdQ4ymN&#10;6YVeL9DUqKlqux9XfEY9Hz+bfqj7D5px/fm0RAiPE4nFJxD62rgThAiT12m14Du24LPbIZ6QkuV+&#10;9UDLK8DMhSHOnJ4FShDY7YaIc9gbKPuy/PO4XUL7lJufpOwzRgjPFCLxO7bP6VmqxBw6sNjGbJ83&#10;awp3jNFBLihyKh7QH7gORz3DDvG/WvBVCz6J08G+kz6lawaSNMqHHZJDFhUVceJUAK+RogURggj6&#10;wCiE/t3Ro0fSlHH9FcaMHkHjfxkSwo0dMzTwfxj/nyyA744JfBffwftfhHgMfmdYyHEkqtqULjLN&#10;S78Un29AmVOmEGKG78pPAcYoOB6OGxrJ6wizD0lQjWmT8yk3d2aANQrsc3uGBiLqbqQ//jCGqA37&#10;QoeUy7KvolO6mDbc6d5JcxPnUuxOIxoXgMDZ5NnE6+tWZEoXwgfXaHmmTCGeIDghsqTwlNOumDLV&#10;EyFjxA2jaEh5UpEpXeyjvPaBw/+y7NOjceWUbln2WcEs+LDvGG8MzY6dTfEJweliRO+O3taLRo5u&#10;R+uE2Nwg7q/Bn07i/9smTKL0RYtCsGf+AkqYNYdfZ4iOosTuufMoZd78EA5I+G0O7dW3Fe1Huvgf&#10;L/aB1zpSFiygpLliHyYeXNrCRZS5dGkIsA/9fZIQzxBv8847j2LFNSlL9ZTusad05bKNDvvb3F6i&#10;GImUjfVyc/PjAlN+wWlet7uHss+YXj2H1+I9fNjoHP/+ezFPt4L3+39h+zzeqSqIQyZUNtsH3z60&#10;k25nLWFfqN36lJrLYUQVezxd+blZPaUbWk62fVVpyrSq23fKBR+A0b6ZM2fyiB9GIDCSgpESpEJB&#10;/j1zupZThaon+JCI9CFuMN3uLmUKKqf9kcA2HQKMUaSgKixco/xosLSR2b7ffxe9C9GgYiQRWfH1&#10;Avu8PuT6+wePEMpM+VYNXln2VVTwRYJIBd+pRHkEX1WDWfBFAnluTregjUIhqGb94x+05sILaacm&#10;qKoF37EE3x+ibbrH8B92d1PnNzsbiZSNad6iEj+fX7QrcpoXn0v7PB5RV0J8uRz3KPuwZi4CzJDH&#10;D37LsM/pHEhHSo0E9FLMme2Ta+86bE+X+cA9cqSI7TDE5JgTev1VFUFV1e2rSoKqqtt3QgUf/IEQ&#10;YWslnk5HTJg4MSLBUtH6Q8GNhhvOXGSD4nTIlCif8Hsr++Sau5yvSivygYZ1JTndQfal4sGz1cK+&#10;PzjhKRpMn29QgDMK7MvKnskjhHraFqsGryz7qrrgQ8dFjoaZYebL2ha8nCo1o6x9l1fwnSr7rFAt&#10;+KoFnyzHEnxBESfEXdYv6vy63UikbCwHWVK6n89vaelu5YOHQA9pn9NRP9C2vaHsKyraqAWZxbJ9&#10;doeRiYA7v4ESJvicL/M2mZlNynzg7t+frAI7CgqWntDrr6oIqqpuX1USVFXdvhMq+OC4fmPNmjRo&#10;8GBLAXU6Yfz48dSyZcuIBEtF6w8FNxpuOHORDQqEniH46vJ7K/sc9iZGYxfIsyeLfKAh1YpsTJGC&#10;xco+t/NeboTN+algX3bOIm4AjbQtqcxbNXhl2XeqBd+uhATaKUQKlhrDf8kDmBoFli9fHpLYGFOj&#10;8IFbs2aNmkqFaMIUKPzd8ICXQglTo5jqxbbSnw7Agxj/4Tcn/el0lEfwwTYkXy6vfZj+hX164uWj&#10;2YffgH3r9u1OSqJYcSx8H/91QVgt+KoFnyzHEnylpbuUr15e3jJ1fp2ODwLt1Zvq/BYWrhLbIZ8o&#10;ZiESlH1O+8NG++dqr+zLzf2V3U9kBxT2YcrY2Oe7fAyUUPtEpzawekam7fsyH7iGHZgNQV7TXSf0&#10;+qsqgqqq21eVBFVVt+8M7ATO8XDyw2sdDl8eN25mHkt/mDk4X8LZUOdGjRnLywr958YbT+uRvl9+&#10;GUstWrSgzz77jGye3JDfCMD515NtBGjoqGj9AXD+9eUWhvGwAxdXpk0mKP0vv7eyLyNTLvT9SAiP&#10;4+G4uQUZKoO92zvd0j6H7Qneh83eJoSHfQ7P8kCP+nLy52xjXtqnb1uWfWXVn7TPzKdlhi6tFgms&#10;BB9eQ+jhP6ALGAikjz/+mJcuk0EREE7wTcMSYF988YVaneJoS6thtQcsCQZfVCm04Bv48ssvc3BF&#10;RZZWk/ZZLa2Ga1a3b968eWH2QaRi9Qkr++rUqcPRu7p9EHkA6ipRiMkETQyCq6jgS8uwh51z3Ee4&#10;n8w82i20X2be6vrDQzjTkxPCAbi/cB2b+bKuP/P94UpKVoJv68DBip86faYSfMtWrFL82q7BpdX8&#10;Li9zbp9fCb4OHTurbVPXrFOCL27yVMUPHjpcCb6omDjFL/0suLSa5BKEfVLw9dfsS/htthJ8ezT7&#10;gMqrv/D2LyOwvKLXh4ALdBSvJK8/Rp1ftGVGW9NenV+XZ2zAbeR60V652L6cgnz2G0aGAYdroLLP&#10;7uyvpm/zi4rYPofNEIY2+9fKDt2+vEIf7xtTxqkZw9k+uR0grz+newxvY9jhOaHXHwIAECxh5mX9&#10;6Vyk9weW6YKw0DnYl+7KokWLl9Ks2XMUfhPA0mr6tsCpsM+q/mADbDHzlWEfAiUAM3+62ncGlCN6&#10;sjgAXuvAQaAezTwezmYOSh0H0LkJEyaqtSSxvuSAAQMUfu7bj/pr7wG8B69zQL9+/amvgJnnffQP&#10;5YCffu4bxvXr399y39gvPjPz0r5hQlRA7DVr1owfnjhB+m8E0FNEtJeZr2j9AThJ6AmYediBnpfH&#10;048TjMLReP9BRP6E22d3/EC/l/6FELyh8zgejnvgYNA/BlMrVvbJCDmno0kID/uy87ax2IPoKyjY&#10;wLy0T98W7yOpP2mfmbc5DGFQWYIPAidKiCJw0Vr+PABi7bfffuNltPRIVQgtLJ8Fv045sgaRhVFC&#10;5I2E7yleg8cIC0bJwEM0SkEJoYUOxcCBA0OWNJMoj+DT7dNFmZV9GMlD8AXswOiTbh9GGctrHz6P&#10;i42l7du2sVDWg0UqQ/Bl2l1h5xz3Ee4nM492C+2Xmbe6/tCbxsNV5wDcX7iOzXxZ15/5/shN26sE&#10;X4y4JiU/a9ZsJfjWrluv+E3ffacEX3F2DnN5+QVK8HUVglBu69i0WQm+3TNmKn6kOC9S8O0S51Hy&#10;q1q2UoJPcmnCPin4hmr27Zk3Xwk+m2YfUDn1VyzqL7z984oHPEZOfb7RgYCLf1NxSS6f3wMHi8R7&#10;I6uAzzdCnV+XqzePvjntd4h9HGb7ikrQUTXSUmXn/KrscziN9C0ux6N8vMKSYhZ/EIEez2Blh25f&#10;cYmRABoC1O6ex/bJ7QB5/blc3wemm+8U/OETev1BMGJkzczL+tO58twf+0r3027R1sUn7KJNW6No&#10;67Yomis6gHhOA+MnTKBhI0ZyRoHRo8coYMBj2vQZorM4PwQQglhrF68XLFxIq1atpti4nbRhy3aK&#10;E/+z/H5lR6T3LzpaGPnTubLqD3WEujLzlVF/UiyZ+dPVvhM+pSsF3w033ED33nvvaQeMnkDsScGH&#10;G9NcTuWUruHgbKRUOXjICPM2F483uC7lH38EzzOOh+MS/c4+eugpw0fPyj6nQ65D+UaAMQrsKyxK&#10;5Olcw69lOfPSPr3gfST1F7QvtFT2lG6SeGBipApCBv8lD2C0DNOjiK6VI18AxB2mUxHZqo8IgsN2&#10;+hQo9oHRNXB6tCt4iK1oYYu+D4nyCL7jsQ/vrex1PyFzAAD/9ElEQVRD3sDy2Je8ezeP6oHDdLjk&#10;gcoQfNVTuv8bU7put8zfeZ86v/v3p1GO72rRllxA+fkL1fl1OT8OdDhf5n3AvqLirex7bKwitEXZ&#10;x20Ut1UNeNvifU6SyZn1LAO6fUbgGqaMLyevf3uZU2q8T973a8yfyOuvMqb8pH3IdoFr8R/iOgX+&#10;Ka4npGHq378/z1JMmzaNO46VAWTewDrWuI6xX5RI718Iweop3WCpLPuqBd8xUNUFX15gPV3u6e63&#10;WdrnyzJSEiDTPFKsyKI/0JBqAD1Xt7unteBTveanA4xRYF9RiY39ZdDTxvJHKFYNHtsbQf2dLMFX&#10;VVEewVfVUC34qgWfLMcSfPDRM0Tce+r8yrW/MWOAgAt5fuU6uE5na94H7MvJnaPavgMHMpV9wbQp&#10;3Xnb/IIY3p9ckUgW3b6cnKk8ZYw20p9nL1vwqawI7Zk/kddfZQo+JGCXYg+47LLLeOT+/8T5Bx57&#10;7DFL8XY8+Oabb/gY2G+vXr3o8GFjtCqS+/d4BBVmJOAiI1H/wwbU+4cfueOqF9QfOsh4tteuXZtu&#10;v/12eve992jj5m2BLYwCMfziSy8x3n77bWrXrh3PdKCUZd/KNevU8ZHvFHlMx40bL66H8Gfq7j1p&#10;9JGw4Y477mB99Mwzz9D06dPV+cV9LfcF15oXXnhRvQeQA7Za8FUyqrrgKyrCerpGA1lSEmdpnz9n&#10;AfeY0XNGygJZQgXfM9yQuVxfliH4ehifO+4PMEaBfftKjcz4xrJFk5i3avDwPpL6i0Twpaan0o7d&#10;O0JGuYDdGbspJiEYWHA8gg+jYhj90ke50IhgFE2upiEBDtuZ89ZhOhVTqGb7sG/40un7liiv4DtV&#10;9lnBSvDtytxFGxI3hNmXsDeB4hODI42ni+CLTdgt9hXc9+ks+LCqCPZ/8gUfUkoZyZE9nu/U+cWy&#10;Z1J4HT7s5/O7b3+pNgMxkPcB+3y+YbzUmpy5gH05BTmcQgpTwn7/aN42J3cpYa1eTNkiylYW3T6f&#10;r28gB9+tYh9FloIqvyiPj4VjZmUNZ/5EXn+VIfj8pXmUd6CI2rRpEyL4Lr/8ck6HdqG4ZjHa9/zz&#10;z1uKt+MBrt9zzz2X9wtRWVBguEBEcv8ej+DDfQCtAXHWvn17eu/9D6hmzZp09tlns3uLLDaXjy6+&#10;+GJ6SQg5uG9h5a+HHnqIzhX1gvZRlkaNGtEll1xKbb9qx8/+u+++m/ePeISy7Js28zfeBnoBdV63&#10;bl36y1/+IgT142ohCRT4W8MG3JdfffUV/fzzz/TOO+/wdxs0aiL29Tvft63F/Qy0bNmK9wM/a8nB&#10;3SZiwYcLB18oFhWG1zrwJTR4Zh7zw2bugLhocUJ1btKkSfwDgD+L4MsN3Gw69u0/wDesma9o/QFF&#10;4qEDQWTmYcdhcQFB5Mnea37BWkv7cnLXqaCKkpJoxeN4OC5eu5xvsaBzOhpY2ud2D2BfQZfjZvEe&#10;i5YbPOzbtx+recB5Gg3hCOalfXI7AO8jqT/dPh1mwZeWmUbjksfR1wu+poVRxooaQKIjkXpv7k2d&#10;l3WmzTGGf1ukgg/TpXKFF5kgHEBAA5b5mzFjhkqmjMYCgA/MsmXLlKjCdCl6huA3bdqk9oEe6YIF&#10;CzgCXF97V6I8gk+3D2tUSx4+fFb2QdhVln1WMAu+nfaddHevu+nSDy+lGx++kQXQrbfeSrVuq0XX&#10;1ryWAUFUq1Yt0fjdQjfffDPjlltuUcBnNwkOjTe2BfD6xhtvpP/85z+ibflP4P8NCmhIdVx33XV0&#10;7bXXUo0a4pj8vwZdc801CldffbUChJfElVdeSVdccYX6f44QaWjP/va3v3EDztepqD8p+OJEHcrr&#10;dM6cOUrwISpa8lt69FCCb39eHnNIMq8LPrmte8sWJfhSfv1V8XhYS8GHxNqS1wWf5HB+UQcQfDjH&#10;kt/QsSOvDtL/zDNpongoThH2TMF/gcnyvcDkAPi9eJBLTBW/eYqGyQFMOe88A8KGqQHgtcL//R/N&#10;uPYi5Te8uvV/aLL4fcCGXrVYeDnSb6KpF/6Tpl5wAf1666VqBmF50xtoiqjnyRdcSFuH38ptVkZ8&#10;LZoi6nOqeIDOuucK7thi5G9Zo//QFFEXK1vWVCJyRs3LaeqllzKmXHIJTb3sMkb01Nt5X3u23kJT&#10;xGfThCCaKjAlALye81ANte/lHwv7xDUxRVwTU6+8iqaJczdNXDtTNUwX1xVDXGvAVIHJ4j3+TxPX&#10;IDBVYEoAeD9dXKfTBKaL8zVV/Aemi3OsIK7tKdf/m6aJ/zPENc8Q98E08X+quA+mi/tCYty9N1Ln&#10;+lfRtz2epE69OvF9pws+CB3kuMVKPZiGtRJvxwsILKyNj3sAq2fhOYjnobz2JKA7oD/MfJ4QdhCJ&#10;OndECBj4XeocsF8IRoh33Ae4NxF4Bh5csUCnTp2YR5o48BjQ8Hg8IfvwZ+fQX//6V/rxxx8VB8F3&#10;xx21WZTiPUQYpsHPE9d2dp7hqye3BWDftBmG4EOHVvITJxoDX4sWLeL3hw4d4rbrLiEgvd4stR2A&#10;JWaxLTqLOo/6g3CFr7bOwzZpn46y6u8M9BZciLT05XHPQQeiReBAaOb32LNC3u/NdFDC7lSKSUih&#10;5NR0hQGDhrDxwPXiIrUSVFUdjRs3UYLvUyH4duzcHfIbgfikFEqzeULqBChv/QFwBM/0GJE1Ouze&#10;PI7gMvN7ndmUJYRZVk4yT2mgEXK4ZzJv3tbu2cppBCAKXd6lisfxcFx+nWn4yNhsL1nal2Ebxr1m&#10;9J6z83MUL+1zOW7jhjrT/gPz0j65HYD3VvYhWsnq+tPt07En3c5iQgq+GGcMfTjiQ7qj0R00aPMg&#10;Skw2ghFWZa2iBz9/kJ7p9Az9GvMrc5EKPginhg0b8nC7HgUL4YReIYbspdDCaBgSiCMKFj1bPUq3&#10;Q4cOzJujYF944QWqV69ehaJ0j2Zf8+bNQ+xDYww70LPV7UOjeDT7dCF4NJgF35iUMXT5K5fTvU3v&#10;pfua3kdPPvnkScMTTzwRgscffzwEmMbS8eijj4YBkc46IPTQnp0pRFJqhp2vR1tCkhJ8m/sPVNfp&#10;pKnTleBbtGyl4ld37qoEn8fuZs7uzlKCr32HTmrb5JVrlOCLnjhF8QMGD1WCb2tUrOKXtPhMCT7J&#10;xQr7pODrq9k3/dnn1JJwS4UI2yIEk8RWK4j9SuAYEmXxEtstEP3UNdwmIcVJzDv/Vnzyb4bw2rvx&#10;VooS74GYF6+lgpzL2Fcvtu61ik9bcZsh0pbcRjuEeANi617H28G3L/aFaylacAk9b+W2yZVZk6Iv&#10;u4Q5M9I33cL7Sp5xm+XnQNwb14s21MjvF/e8se+qjOlPXESTn7mQ+jx2Dn3dvxlH8psFn1molQW0&#10;a+hkYMnISMQhBJ/N6eHnYJoji/baXCHYtSeDklIz+bXLF3w2IBLelxv6/EBEdZrTH8IBHn8B2by5&#10;fB/g3pw5ay7z4PAZljC75ZZb6e577mU+1eFn0afvw+7xi3v779Sjl/H8At57vz7detvtHM0tucHD&#10;RvAxNkXttLRv9Pgp/PmO2ATFp2W6mZP7njB5Gr8fN3k62ye3k7jjzrvp3vvuC+FQf2eddRZ1/fa7&#10;EB626fZJlFV/lTKli4hEjDCYAcdN/DDgzzLCZ/U7gYRdSYHaCJby1h8KFPzxTOnqGeiz/BOYN5fC&#10;4nQlCuHzJ4s+ZRV0oH7Y0j6/f5ryA8RUiyzSPpfDSKXgdht+M1ZTGnhvZV9Fp3QxnTsjfQZ1X9Gd&#10;lkQtUeIj2ZFMg2MHU881PWlbrCF6IhV8GFZH4AN8K/QcdRj9QuQtRsCkcMIIGkbc0NAhp50UThBa&#10;mC7FaJse6Quhhak+bK/n0JMoj+CLxD4IQRnVi1Vs5JJrx2ufFcyCL8meRE8Pf5pqNK1B9z9/f1B8&#10;PfM43fbobXT7I7fTE08+wYL1rrte4KmlF198iXvSb731FgNTNG8J0fnGm29xCpv333+fUb9+fZ62&#10;+eCD+ix60SNv3LgxNWnShP138B/37yeffEJNmzYVaEaNm3zMUfcQ6rifP//8c/H6M2ohgDWDAUyX&#10;fPnll/T5Fy2ptfiPKRf473z99dc8+ojRvouEYJPldJ3S3Z+bS8PFbxl26WW0Qfy29e3bGxCvl7f+&#10;ktaJ36wg6mBt269oWctW4n9bA23aMFa2ak0rRF2tFXWF40ssE3W6UvCrW2r44gta3Kw5bRnyvkrJ&#10;sr57E1rR4lNa/ElTSt91N7cjO5c9SyvFeVry8Se0YfBbyldvTYdGtEKcy4WNmpBtjyEOo+e+QMvF&#10;eV720ce0fuDrRtSutwatalOflolrIG7JU7zd3vi7aam4RiTmi+tmkbhOljRsQM7MWzgKeNvUF2nu&#10;u+/REnFtLf7gAwPiWlsorrt1A17kkUIEgCxrWo8Wv/suzRXX5DxxjS4S1+gicY0CCwVmv/YGLRD8&#10;AnEdM954g+a//gbNqvsqLXj9dQOvvUYLBebXrUtzXn6F/89/RfwPYJa4D+a+VIfm1zEw76WXGL89&#10;9zzNEx0xibninpkjxNxvTz9Dc8V/xrPP0vRXnqLvWt1NPw9/lzp078Cj4BidAuDDhwh+3NtHA2YJ&#10;8BzE9CxGtyEW8X28x3Qw7gMA05OXCJFpBYjLSy+9lEfI5Wi5HEGXAA+bMNqO+62sKcnyTOkuXbqU&#10;eX1KHB3av//97zwqD/GDES9ZsJZ/8+Yt+DdgeVdZeISvdm0egZQFo6GYWvVl51naJ6d09alhaANw&#10;GL1Dge8dOow5+YXKPr20+eprrmvdRugIjPD98MMPAcYoEU/p4kW14CsbuuDDw8HqdwKnSvCJ08jT&#10;rJhu9XqNXFTmUsI+dteH+Nih6ILK6/1ZpW6xsi87ZwE3uoYfYGaADdrntEsfwKBT9ckSfEBqWirF&#10;7g6NSAWS9yZT/K5wP7HyCj4Ao2V66hEA4gk3tdkXDjwaHin2JKy2lbxMj2JGeQQfgH1EYh/qqCz7&#10;zPV3NPusYBZ8ANbN3Z60PcyHL3FvIu1KDNotz01V9uGDGMTIH6Z+ZTldBR/Kia2/sn34/P5RgZQs&#10;N4j9GtNP+UWFIdkCUGCf2zMk4Kt3o9jWaCNz2VfPSN/i949kDvbZnQP4+x4nllAzfpfT8ZrRNjkb&#10;8XtZpH2HD+cF2sdzuX00CwIU2Odw9lZ+fmh3UU5k/VWGD19+aTEVHtinfPgQSAERBsE2cuRIS5En&#10;gRFAiDkpEo8HOB6EFASfDog7CEHgX+J6hT0SeF/n5ZcrVfBB3OIzdG5l/WEWRk5zo8OZkBS8j1Ag&#10;+G6/4w4qKCqhrKwsHuWEfehIliWopOCDLYWFhewq8/Ajj7CghS8jCjql+N1lnd8ff+rH+8C0syw4&#10;v1Ve8KFxgbPin0HwYWps7FHW9D11gg8BF8bomsvVpQxBtZ8bQKMhHRJgQx9oaIClA3R2Xi5zesnL&#10;X81TwkaG+YQAqwm+QMSdbFStGjy8t7avOkrXCuUVfFUJVoKvvKgWfP87gs/t7mi0F44HmMP5zclP&#10;5ZE5I9p/FvOwz+74mrflVTUCxZ+TpPzp8vMXMAf7Mm3twrZ1Oe5jTkbtyiLtKy1NUtPLhYXG1LuV&#10;oLLZDLcXl/PFAFv1BZ+0L1LBh2lbjAieL66jiuCCCy4IGe0zA+JPF3sS+Ay5//RSVv2VR/Ahny4+&#10;wwierD/MjEyYMIH69OnDz/qaNW/iTqksEHz4jgRGCDHoA3/bYwk+HQ89/DBt2xEd2Ip4tgG/r6zz&#10;2+vHn/h7fn9wJg3nt8oLPoBF3+OPV0jwbdhwATmdZzPS08+hNWsuFCfwaiEm7wrbdtKky9W2Ejt3&#10;nh+2XXkBwQexB+dWq98ncSoFH+emQiPnbFqmoHIFlkZD2hVZ9Adabu60gGPz9ZSVa2dOL4WFUVrO&#10;q60BVhd8xvJtLufrzFs1eHhfln0VFXy77btpddJqcR6CUakYnYp1xNKamOD0aqSCDyNRmNpELjp9&#10;tAyjfnCGRzCDPnIFDsdCYyI57EPmytNH4mAf9o1eoLRPR3kE3/HYh/eVYZ8VzIIP+97l2EUrd65U&#10;U8jM702lBemzacGKyRS3di1jyPdRtFP8T966nQqFPRBSAIIicoQtzsTdVCB66EC++H2AR3Be0TPP&#10;F5/niWNJ2GJ2UrawOVf8VonspN2UsSOWcoUdEjmiztw748kRHUs5iYmMbFEHwIbuPci2ITR6tVrw&#10;VY7gw9q33GZhGTVR0E76/AguM/zvSkqMFBmwz2E3tnXYP2QOxZu1OrDtZWLbKOZgn90mg8/eZw7R&#10;u+jEIg+pHAmURdpXWLhaWy5NXANlCCqH7XGjjXO1DLBl11+OOK/HV384Lr73u7CvhPYfQCAfAtcQ&#10;hbyfkZ2fTUeOFAdQJFAotssV58xLhw/nCuQE4KfU4jhyHHBFLPgQiYqROYy2VQTH2gdGEM1iD4BQ&#10;fPzxJ7hGZCmr/soj+PD7IUBxXq3OL5JSYzSvTp06AcYQfBC9a9dv4PYU6WVkOZbgg2CGK02JOIfS&#10;Pll69uxpCLrcfEvB17J10FZZKk3w4YBY5QDRk3itA9nCcSGaeXeWYagEsnVbiSAJNDLvvPOupaAq&#10;D/bsOVfgH9S797U0cOA1oiG9hPbt+yv5fGdRw4a1QrbdtOkC8UD7Bw0ZcrVCnz7XhmwTCSD4fhk7&#10;1vJ36YjduSukToDy1h+AaFc4VZr5nHxjeRQz780u5BON13Z7Y6NBdLzKvHlbnHyH7Wnexm5vpXgc&#10;D8fF6+zs+cpPxuFJUNtI5OYlsL8NGkakOZC8tM/pbGPYYHuKed0+Cbwvy77cgn1hvG6fDqzEANEg&#10;BV+SLYm+2/gd1RtcjyZFTWIOiPZGU9NpTanJ1Ca0InoFc5EKPvjCwVkZ/lsysAIiBsES4DAtALEF&#10;Ho0CXsM/DI2mFE/Srw8JThFRK/eNfSDqqkePHiERthLlEXy6fTKw4mj2wRcP9mF6QtoHQYAl4Y5m&#10;nx6hfDSYBV+iM5HaLW1H7495n+ZGzVXbjdr6PXV44Rzq9tLZNOnyf9Bv4mH0awB4rQNi6miYbcKc&#10;ABR33nmMOSbMDcD8HhglevMIZugnYN+yVV17X3zRUgk+yWWnprEdEHzRQ4Yp/tffZinBt2bNOsVv&#10;7B5caaMwK5u5HNH4S8HXpUtXta19wyYl+BKnz1D8iBHBlTbiExIVD585Kfgkt0fYJwXfEM0+AO0+&#10;2n+dA6zu39L9hziISucA3P9oB8w8ov2LSsLbP48/n5x2rFt7JjmcPZhDO2lzTuHRPUTkFpfYmId9&#10;TruRvsXh7K72kemYRKUFxnq5xSV25mCfw34/t0NOZxdjvyWZ3Kbxfv2z1fcBaZ8va6KK4t1X6mNH&#10;ekR+6tsWqdU6/sYZCyRvVX9paR+Kzs3D4v+95HLcRW4nUJvdZQC38zaeFnY7byGPqxZPYxu4kYGp&#10;a4hUCUxdY+pbAj7bQVzP4I66sD+IaynOfzXNybuMxoljdR3WgVN6lFfwwT8Wke0VAa5nK5EnATsg&#10;7KTIg8g599xzGRCn//73DSH1Wtb1V1gMEVzM9wGE1IKFi5gHh8/82bl06aWX0fPPv8C81fnF9fdB&#10;/QYc/S+5Dxs0pNtvv4M7P/q2AJaDwyCFzsG+iVNnsA1Ju1MUL+2T7xctXsLbjB0/iT+TPAC7at50&#10;Mz35pPEclYB9ZwnB933PXiE8bIvEvjOgPBE9ifVM8VoHoiehqM081ovT37f+sg29/Mor9PLLr9Ar&#10;4r8OcPjsxRdftBRU5QEE3+rVF4VwdercIR5U51BGxjmikbxH8YmJ59HUqZeFbFsRoAE2/x79PXMC&#10;M36bE1InQHnrD0C4uTs7P4z3ivPizxcNk4lHVGt+sbHsmt3R3mjk7A8xb942K6+QbJnGlKvN9r7i&#10;cTwcl7fJXqmmbNOdG9Q2Ev7cNNVwenwzFS/ts9m7i/2fKWy4j3ndPgm8L8s+XKBmXrdPx16bk0WD&#10;FHxxzjj6eNLHdF+L+2jIliGUnGKMRq31rqUnOjxBdXrVobnRhtiIVPBB9EAIIZ+SHgULX5Bnn32W&#10;HYwxAgYeHELvEc2JxlSuZoFRMiQgfeqpp7j3KUfLEAWLgAT0JCsSpSvt09f6lfa1bds2xD4cX9qn&#10;R+mi5xipfVYwC75tnm305oA36ZF2j9CkHYYYT96TTD3mNqK+j55LA18+n2bffAGtFWLJChBRZqwO&#10;YI14WEistsAqCxzts5UaRvz1ryqCdfvQYera+/TzL5Tgk5xHNO5S8G0bNFjx02b8qgTf8pWrFb+u&#10;27dK8OV4vMx5hfCTgq9jp85q271r1yvBt3PKNMUPGTZcCb7ouJ2KXybsk4JPconCPin4Bmj2AWj3&#10;0f7rHGB1/0LY2X25IRyA+x/tgJl3ZxvRg2Y+053OIgWBZi7PL8yhndyb2cdYA9d5M2E5NPBev0uI&#10;HCMozeUeqfaRlvFTYL3cm9S2+YVGnjyM5jldQ5jz525WMxP+nLXq+4C0z+nC0pN/FWLsVsGXcnQn&#10;Rv/0bf25e4z2T4hMj2+64q3qb/fuR1jwpe65j4UqgkEA+EjjOBLwu1YQvwWA242Bsxj4LfBTDOIc&#10;URcS5zLgewjBqgMBdnHis/Ul59LcrGvo28ltOUq3vIIPSYOtRFokwOje0WCezoXPH4IVAIxm1RT3&#10;jV6vZV1/EFOenHy+DyCk5sybzzy43XvS6cWX6nDKle3RMczvsXmESA+9Lj1ZOXS9EJivvvaa4j6o&#10;/yHddvvtHOWrbwsgMjavKPz+GBeIwN0pxKfkpX3yPa6tO8W9e6MQl8jwIXngh8B07uJly0N43B9n&#10;nXU2de/xfQgP2yKxr1KmdPFgSE7ZQzt3JfEoggRGvvCjoJrRu7ASVOWBleADvvzyRnH0M6hr1+sV&#10;53afTYMHXx2yXUXw4Ycf8sL3ABaYj92ZGPIbgaTdydxgm0t56w+lIlO6Xq9cT/cWwYcPeWPK1G5v&#10;YYhCxwsBNnTKFFntZeoDt28Vc3op3Z/DjTQaEz3wQ9oXtAEOzSd3ShdTj1s8W2hywmTaEhOMMk3N&#10;SKVl7mU0afsk0fszxFekgg/nF6IKYkoKJACjYhBQyK+mT6VixA1BDoh2lVOpsA/7gPDSo13xfYgt&#10;CElz0AVQHsF3Ku2zglnw7U3fS+u962lC9ATaERfM5ReXHkM/LmhKvX54kxZ17EBLxf016O0etKxL&#10;F1otGrXYIUMYcUOHMqLF6y39B9LO4cMNjBjBiBoiPhOCLF60NYzRoxnbBg+jneJ/grAD2DV2LP/f&#10;NmwE7Ro3jhLHjzcwYQLF/TKWYsaMpaSJEylp0iQGojgh4qaKBw+mi2WpntKt+JSux7894DN3MU+n&#10;oqCdtNk/D3Rcn2IOJa8AMwty2cYlAVb8Jltr3tbleDzACDv2Z1KOz+iU5ufPY66gYDHtK0DS+avo&#10;wIG9zMki7XM5PzX25TTaRqspv/yCzdw2ArpLi1X9pe99mPakPCjur+fI4+kj2safBH4Wr/tSpv1H&#10;8vn6CwzgwBTA5R4onqGDKCtrKCd0Ri5TwOUeJr43kvz+MQK/UHb2WF5K0+4cJd5PMAJMGFMoyz+Z&#10;3J6JlJs7XWAGLyGXJV6vzOlN6wpmUtt2bXn6tLyCDx1U6YdXEUDYWYlBiaNN6eLe0Ut5p3TR0f3g&#10;gw/o/gceYBGJqGCkh5Fl9ryFfN+go9y3b1/qItqcm2+uJermnyH3Ejq65ihdWY41pYs2VRZpn16Q&#10;EP96YcO/xLnAaCo65kgNhejdTl26hV1/lTalixcVFXwoVoKlslbaKEvwYWTv99/PFMe5XHGY6oUf&#10;X4cON1CrVjfSSy/VDvlOpNCjdKviShsoaAjQ48MQf25BuPBkwecQDxFuTA0naRRdUGEFDtmwOj3B&#10;m0OWAwfhCyOTKxtZ5lGkffCPQQ8UPew//jh4UgWfhBzZM0P3YYtU8Eno+zgaV5l8eQSfxKmwzwpm&#10;wSdhtY/dKUGfPkCem6oQtJEgBBVGAjE1XC34jFJZgs/pmc0r/6C92b9/D3M4v3bb80Yb5WjGHIo/&#10;e5maedi3Lz7AkuiIvBLYtmGAISoq2mL49WXDB9BYAstYa9xoG+Hzphdpn9NhHJeFnyhWgi8751ce&#10;3UNQycGDzgAbXn+IOJajjD5fsJ1EibT+IBIgFszFyr5j3R+R+vAhzRPEmpWIiwQQdHp0rhXMYg+A&#10;jcOGla/+pKBCVCtEGoBIWoyUT5o8hRM/6yXD4WEfRaR8Qj5OpIDq3LkLpWWE+q7jHuvQsVNEgmrd&#10;pi18fJ/PF2CD9pmL0+Olrt2+5RU/YAeid9FxL+v8NmzUmGeQ9PI/JfgAt/ssUUkX8Ov7779XiJG/&#10;K/++I0fOFD/yTBaA990X/t3y4HQQfHl5s7lXiykHf27ouoEosM/p6s8jcEjhYjgGhwoqrLGL/FJo&#10;1Byu4AieLNjO7byDpyXQY5VF2hdcEul6QpoDqwfGiRZ8KXuOLUyOV/CdCkQi+KoKyhJ8VjCfr2rB&#10;978h+GyOwdw5NFKyGO3BocOHeHYAU50+X7B98XjHa+2K7Mz+ITqud/F0qdvdI8Ah8GyOagcPHjQe&#10;3h7PDzyd6nLUFu9CH6KGfYd5Klc/rtUD1+MxVhrCFPIffwTbJHP9Yek2o+N8AeXlLw6wRom0/k6l&#10;4AMw6oTtMNp2vMD3MZJnJfSQmgXA51Loye1r3XKLpWA5muAzl8qov0gFVVW377QXfH7/30Vjagg+&#10;4IEH7lHi7qGH7qaxY68UlpxBXboc30ofxxJ8f4i/7SWLaE1ef1Evc0VvYqGCxzebcnIXiNeLeGrB&#10;wBIeQcN/A0sZObmLyZu1ULxeToWFBgoK5lN6+kfky5oSOFqw6A1yYeEa1QvOyt7BnF4gqNyeMdzT&#10;NRpZ4/zpggrRX/gM29gcoT0rFGwHH0HuCbs6B9ig4ENCZxn0cfCgw/KBcaIEH3zWorxR9OvuX2l7&#10;bFAQpWek02rvapq2fZqK3j2eKV24LOCBbZ4yBRAoYZ4yxWgWghzkqBbswz4QPGGeMsX26NVVZEq3&#10;vPbBDhwPAsHKPkT0RmKfFcIEX9oe+jnmZ3pz2JvU5bsuHKEG9P6xN7Xp24Y+6/IZL+yO4JAPP+zH&#10;/3/u15+j4gEs6wYgcGrEyNGcRkECWf9HjxlLY8aO42UcJdDujBw9liYGXiN5LIDXo34ZxwlQgWnT&#10;pjF4UfJX6orrNngN/tkEH5Lk4mGPBNXydwPjJ0ykCRMnh3Com9G/jKfJos5kXQGoQ73+JId9/DJu&#10;vKpnCZyXCRMn8WvUvcTGTe9xO5Kx917FTZs2nAMN4Hu2fHlbdS7XrPmIxZjDdovYbiJz06aN4RE7&#10;tFWrVrXi6wBYteoznoHACNvkyeL8Cy56h5GDL3n3IyHXDjBi1GhxjQzlIAeIyuXL2/C1NmT4yJBr&#10;D9i+3YgU3pP8X8VhG1yTI0ePUdfrggWdVcTvzF9/ZA757ADkghs8dLh6LzFS2DF8xCj+XMfQ4SOE&#10;KBsdxg8cMowDtXANSIwcNYr3HcL9MpI6zehM0xJnUruv27EAwxQn/kNUYRsroacDgV+6gDseQMRh&#10;tBC552TiZR247vXkzEjM7vb5qwWfVipN8OGBjWjIrJxCfnjrwJJZeECbeZsnN4xDtBIiaHRuzNjx&#10;SvBhvtpKUJUHZQm+hx++W/yMM8SFeWnYZxIQf17vWbR48b8sPz8WmjT5KETwOX15/NtKSrNp/4Ep&#10;NC+zDs321aC1Jf+guOLzWPRY4wIGen7huDAEWOgbjQaiwuD8m5z8MBUWZ4bULezABYDXObnbA+vp&#10;/osyHUtDtgMQjWZ3Tg1EtV1LBYXGvnC+cN6M7faLHnYt7sWmpfdW35XAdnLKxW5rrnhfdiF3ALL8&#10;i9lmRPLm5ieE2CeB97L+dMC+rBwjollHqH1BpFsEbTSf3pwe+OIBGrp1qJraXe9bT890fYZe+ekV&#10;mhtzfEEbEDzoHb/++ussfMBBICG9CVaFwCLdelAElibD8DwaZD0oArme4FuCNWzxgAYPkYWVIz76&#10;6KOQFS4kyiP4dPv0oBJpHxps3T4cX9qnB5Vg7cuj2Xe8QRvT06fTRa9fRDUb1aRa9WrRXXffxUIl&#10;Utx5552Vitq1azPgXyzbqHpvv6OusR3DRijB505IUvxnWtCG5Ly79yjBt33QEMVP14I2Vqxco/j1&#10;WtBGrsfHnC8rRwm+jp26qG3T125Qgi9+yjTFDxX2oV4g+GLi4hW/XAvakNz4CcGON+yWv70sWNVX&#10;ZWLjhtrcjixfdrfiPvjgHm7DsOb3xx/fo/h5c+/hbbdtDdr1xhv3KPeTli3vVdfI+PFGhO7uxFsV&#10;t22rsRrH3Dn3KE5HvXr3BPwJL6IWLe6z3AbYvu0O3s/8edb7kejV6341hfzII3czh0X3TwVueeMW&#10;vu/+9dq/qNXAVse9tBqmd9EpQ3Ji7EO2CVjBBqvWwBeuLGDlmgEDBwnxOpJ++KkftWn7FX362ecK&#10;zZp/Ss1afMqr2vz0c19KSU3na9aVlSdES+jzAxGtCCbSOQAR4l6T9gDA4TMzj+VAkf1B56BzoHd0&#10;DkCmDZltQ8fpat8ZPDoj1CCiIfFahy8Q/WHmsTMzh+FxRCvp3LjxE1RDg4bJSlCVB2UJPqRbgeBD&#10;8Ib5Mx1I07JihfUI4bGACzso+CB0vqEjvyPX3Ll87MV776Kxzpo0N+9SivVfxSNcVoAzMRKFWuMq&#10;BhoxHU7bzSz4gKKS1JC6xcVSst8YXSssThPfN5ZOszl/DdkOyCsqIZc3KMgKChOYx/nCeZPbuZwP&#10;cKOWlt5JcRLYzmZ7hz+3299VPMQeovly89cb/jM5l1F+4fYQ+yTwHrzOAbAPvRozb7ZPIiwtiz2J&#10;uqztQq/9/BpN2D5BjVxh1K/RhEbUaHIjWh69nLlIBR/EEBach6jS055AaGH5rX79+vHIGHiMtkFc&#10;IbGmnvYEaVmwbBnyOWLJNWkfBBWW6sGIzvGmZTmWff379w+xD69hH+zR7YO9kdpnBbPgW2lfSRfV&#10;v4iufP9KuuaJa7gdOBowE1CZQB6to+Haa69VbRSWaZPXWMyIkUrw+XYnK15PyyI5v5aWZceQoYrX&#10;07KsXrNW8Ru7d1eCryDLz1x2bp4SfJ27dFXbIg+gFHxIyyL54cI+iAnU2c6EXYrX07JILiY2Tv1G&#10;POit6uFkwDgfN1B62s08zTpkyN3qPH366e3cIUZ7+PTTNyk+OspYL3f69LsU16DBrTyjAYH46qu1&#10;FL9iuSEkV664nd/rxxowIPh9HU2a3MrtYp7/SnrxxZstt6lZ8z/ksN3EI439+lnvR2LsWCwNd6YQ&#10;nUG7APN1fjJQ47EadOUHV9Kl719K7fp/zdetleBDW2AWeRUF9olcdAiWyMo2slJAT8hrUgK6A/rD&#10;zCPqu7g09PmBkSxPdn4IB2AgAZHiZh4cPjPzEE6YVdK5suzDiB1g5k9X+07bKd1PP61JhYV/Ew/Y&#10;f6opXCs/PaRvOXjwLzR06PFF7oZO6X4sfhWqDLhLoI+Ak2wHbJRctE0cx6HBLtR7Cu0rTeelyAxk&#10;MLzZu8T/vQGk0f79aVRUnEI5eYnsxLx/fwoDwRguISZ9ruv5vV70KdMjR/IDUxznktM9ljm94OLJ&#10;yd3CzsxIUSCjzMxTpk77c9xgZtg+DzDBgu1sNiPSV880j54DX0z7dopG0xhlLCpaH2KfLCdySjfR&#10;nkjLEpeFJV6OdkVzDj6Z9DdSwYd9Q1RhnVp9iTGIJ4yigZcjYoBMbKxPjcp9YMQP0VmSh33gIab0&#10;pMQS5RF8x2ufOfGytE+fuoV9EINl2WcFs+DDvlc5VlGfpX1o4aKFnPYFwDq/U9dMpQm/TWBHZIyM&#10;du26jhYvXkyrhDjCNLQEftfO+ATaFhXDrwHYCURFizqKMRJGo24lNm2J4t+DUUyJuLidtGHLNuYl&#10;MEWIh1+NGjV4ClaWP9OULsqGjZuoQ6cuIb8d2Lo9irZHRYfxG7ds50TcVvWnc8COmFhxbqJD6h/Y&#10;sn2HEJvGNQ8Y52wT++NhCjUp6Wd1HhN2faeCvnbtkuc5gZCiBbnvkpI6q3OflNQ/sK73teK14bIA&#10;2DONEb7k5M8DXLSa+o1P6M3XsI4oYXdi4s/ClnPFdtcLbjvzW6Ni+T/q1cBmnhnBMZOTB2p8MsXt&#10;TOAUHLingL1pom0UNuxJeYuSxD4kj3shOTlFHDPodiGRkJgk9mPcd7hfJOLid1FiUnIIB0TFGCPz&#10;uD8lknFPi+11DlidvI5SizO4QyjFnhR8mB7G9YmpfnT2rITb8WDw4MHsQgBfQdxfWFKsrCnJsnxI&#10;T9cp06pu32kj+JBvb/ToK2nWrEtFw4PG7AzxUD2fXnnlDrXdF1/UJCRe/vnnGhyl27//NZymxeM5&#10;y3JVjvIgRPA1b0oHf3qH6LfhaKGNHylKWYKlovWHDPIyVUpx8ZYAa5RQQfW7aBhv4obR5ugX4IIF&#10;9uUV7OLRPfRm4SeIYhZULue73FjZbOK/qbDgs8vlkB4KsEHBB+GK3jmmqOGbeDIFXySIVPCdSpRH&#10;8FU1mAVfJJDn5mQGbcCXEdO6t99++59a8J2o+kPB/Y92wFyMoIjQ9m/fvrhAxxApWdYEWHFPO41c&#10;oi5HcEm0Q4c8LLTgioJUI7J4vX15tA0uKGj7UJAZAGLRyCIwjDl0qNEmYeTQl2WkadEL7HO5fuQR&#10;QASkyaAO8wO3pCSa22GjM7shwBoltP5+F53m23h/mfYeFa6/yhAE0r4OHTqECD74yiFSFTnvIPgw&#10;VW4l3o4HWH5MrqMLl5fSUuM5GMn1Vy34/ocF38KF/xK9zvMZCNBA1G379jeEjeghBcuCBf8iu/0c&#10;ysn5u+gpnidsuJyeeurOkO0iQYjgE6/FjzEgLmbq2lXUbD4VHyilvNLwOqlo/R04kB6Yqr2Ag0D0&#10;Ym6QnYEM85m2LgEmWCCoCoocovE01qnMzTUeHOGC7zPeh832XIAJFmxnd/woGlrZOBpFCr7Qxvm3&#10;ky74UtNEzzclSvWmJZLTki0X6I9E8KGnjJEFnZO9bYwkmHm9Vy+BfWBbM4+ROPM+JMor+CrTPp0D&#10;jmafFawEH85NfJIxKqEjKQ2jMMF9Vwu+P7/gQzuGTiFcVjCzIYvD/jq3PS5ncPm0kpIdlJ9tdHh1&#10;oeVyGe2U0/5MgBHt00EHu86gfcvLM9JKoZNsuJlcStm5oR1mFNjncDQNHDc4a2F+4ObnG6sQQTxi&#10;hkYvev2hDUQACEYCXe6JFa6/yhR8cDVB8IQUfEiXgmsZzzX4+0H8WYm34wGe+0jiDp8/+AqjRHr9&#10;VQu+/2HBdyqhCz4sSVUYFUvUpw+JFp+Fn//GK6nHV7Xpu5Z30cx6L9H8V15RmP3iSzTv5ZdDOOC3&#10;F14M4+aK7Wa/VCeEW/ROHZ6SwJTDxgHP0IJXX1WYXUfst25d9T51B3xHzqC4xQ+FbAfMxf7eeFlF&#10;4W4a/Czzc15+hea9EtzHjhlP8j4ydt9OC157LQTz6r5KG4c+E4iCu5EWviG+I/g54vvzhB2L3ntV&#10;TStvHPgczRb7no/9avuYLzAbx3v99RDMhY1i/2Z+juDmvSq+a+JnvvgiTXv2WfpV9Erxf+oLz1KH&#10;lrfRZ51r06+bJisBkWxPplGJo+iH9T+opL+RCj5EOGJqC/4omB6VPHzkVq1axdORmNYCBzGFKVA8&#10;6OELh2kh8AiWwEMZjaG+RBm2xfvZs2eHTLFKlEfwRWofpm5hH5ZQg03gj2YfgknKss8KZsGXlplG&#10;E1MnUs+1PWlD9Aa1XZIriYZED6GBGwZSXHwcc9WC788v+JDD00jJ8h+xP/m8+INcDiyfJjqTWpqV&#10;oNC6hkfrZGFxBsHnFGItUIzZkNC1vpE5QKZpyS8ITbqMAvuc9md5Xy5X0I3F/MDFiKGM/sWatnrR&#10;6w/r/8oZGaz1W5UEHwquE6RiGTJkCPX5uS992aYNB3XhepPo2rUbJ12GAJQYOHAQDRgwgP2BdcB/&#10;uV8/4zW+g8AO+AWO+WUcR0hjjf0DB4zfFen1Vy34TpDgg4FwEnRm5bKxOrAEGBwFzXyqIyuMg5Mg&#10;lqTRuRGjf1GC7/rrjz9o41SicZMmSvDB2R3LsuC35WXl0L4+P9PwT++i3o+dQ5OfuZCmP3ERRV9y&#10;SeXh0kvImXkTR84m9LzVepsAUuYYzs17V5WxndiXK7Mm7yv++1sst8ExMFXizLiJtzd/Ht/6JuXv&#10;EvOfy0M/v/xSjirGskDxXWqFfnaCsbj2xTTuxQtp+OPn01fDX6SdyYafzGrR6D74+YP0TKdn6Lfo&#10;30JERXkFH1agQCJN9FZlFCyAka+HHnqII7dlQAOEE4TXgw8+yGvYQoiBh8jClAp4+KpJoYWgiBde&#10;eIGXL6vI0mrSPrkOLoSdtA++Obp9WDNX2gdfLfCwr1OnTmXaV69ePRUQciyYBR9WQKnbsy498OkD&#10;NG7HOOZSUlNonmMe1W5cm17/6XVaHLuYeXlu9qTbQtoRAO0Q2iMzj3YL7ZeZT3dls1O0zqGjutfl&#10;D+GWr1qjBN/kqdMVv3XwUCX4bHEJim/+6WdK8EnOvitJCb7NAwYqHvuTgm/xspWKX9OlqxJ8Xoeb&#10;OYcnSwm+9h06qW1ThH1S8MVMmqL4gcI+Kfi27YhV/BJhnxR8kgNOVP0BcFR3+MKfHzZvjnguhD4/&#10;MmxfGWLN/pDisvPdqrPocI1SvD2Qrw9CK6dA2l4sxOHtPNOQYftebevy/KZG4bJydhvfdw5V4tLu&#10;NdptHTavn2TuP7vjB8WnOf3ieMXqfYbNWCfcbntYcRJ6/TndxlrASM681xFf4frDMmKcqcDEm+0D&#10;Ij2/Ge5sDorTOdi3M3kvp4kZIYShxJgxv9CW7TEh2wKnwj7r+itgW8x8ZdiH5VHlEqk6Tlf7zoDq&#10;w3QawoDxWgd6eVCgZh5hwGYOi/4iDFjn4LD5Zxrhw+tnn31e9Pj86jfm5dqpS+tbqMMbF9HoO2vQ&#10;tOuuU5hy7bU09drge8XXuDaMmyq2xfZmPi32Vm5sto27k6bh8wCmXFODvyPfbxt7F2+XHndLyHbA&#10;1BpiW4GMXbV4m83D72J+SoDnbQTWdL5dNbDTb7qeOQnYvLR5LdWgzXrwhgBfw9iPeO3YezM3xBv7&#10;3kmTA/ZJSFtgt3wtIe0z84Z9oRww+epraJJ4OE4WYg//x11/JX3zxgX0WYNLafjqHw3RIJDoSqTv&#10;1n1H3yz5hjbFGIIlUsGHUS6MlKFnrI9+QQzh+kbKAjn6JYXW0KFDOb2JnK5EoAREF3hdOGEUDqNA&#10;yNUlI2l1lEfwRWIfpm0B2AFhV1H7rGAWfCn2FOof3Z/azG1DK6JWBLfzxlCnJZ3o25Xf0o6doaOv&#10;NiGC9HYEQDuE9sjMo91C+2Xmke4AvWKdO3z4d270dG7z5i1K8CGiUPJYnk0Kvtw9qYpv1So4wie5&#10;/PQMJfjihg9XPPYnBd/69RsUv6VHDyX4SnPzmCssLFKCr1u3b9W2LmGfFHwpojMheUyVScGXlLRb&#10;8auFfVLwSQ44UfUHYIQBKR/MPEYZ9h8IfX44Ha8ags/RUHElJbs4Slb6F0ve5TJ8hh22/yru4MFs&#10;7nByMmb/BMVnZY0KiLsbhJ3Gc8jtDqzv7bjf0r7cfIfKwZedPUXxSFN25Mjv6r3Ladhss32oOAm9&#10;/rB8Gidndtai7LzCCtcfRnSw4L2ZN9sHRHp+ke4Ko686d7raBxtgi5mvDPsw8gqY+dPVvuop3WNA&#10;F3wAfguSRa5ebawBiZJ3oJCySvMC74KlovWH4rAbqVCcjvcDjFFw8vUpAzQ26Kkia7w5o7z0kXM6&#10;jKkQuYSQ2UcOjtFG9Nt1vPKGXrCdz79ENMoXcvCHjBrGxYYpCRR2uMb+XV3C7EPBe/DmUhk+fIkZ&#10;ibRmzxo1OiWRlJlEUfFB375IBR+AkTFMi+r7luJOTpdKgMOxzD512AciFc32gcdIoNmnDiiP4AMi&#10;tQ/bVYZ9VjALPiAlI4W2JWwLsy8+I55iE4JTxfLcVE/p/lmndIUIc97BU7ceT68AJ9pJIfJkyqjS&#10;0qQAS6K9eovbE7s9GERWWgpxeAVvn1+wIsCSEHddeVuH7d4AI9ojZ6NA2/mqpX3ZuTs4gMRY0zcY&#10;QBI6pYbp5tpss80enG6WRa8/p+PjQPv6YqXUX2VP6eolkinJqm4fbKgqU6ZV3b5qwXcMhARtfPYZ&#10;DRk2kp1eeZHjTp2EMDok6u/EROmi2B1fGo2WtqA4irlBweLa8M/TlyuSRdrHDtHcAIqGVBSzoEJ0&#10;rcyFZV5oHNtlZQdz7cGhGkUXfGpNStfnlg0e3oM3l8oQfOXF8Qi+U4XyCr6qBCvBV15UC74/t+A7&#10;fNivjagFl2/U1wI/cqQwwKIDeZ8QWmeSwxkMRMMKRDJvHkYGZXE5P+C2x2Z7I8Dg+08z53C0srQP&#10;KxshebPRgQ3Wof7APXw4V9h8PU83O92/MKcXvf6c9scC7V/bSqm/qiKoqgVfteALvAqW/xXBhxsZ&#10;zvh4QOB3PfjQg7Ru5wbylPoDvzpYKlp/KA7nD4Zfnf028S54EZgblLy8WWq69dCh0AemFFRut/Sf&#10;McSjWVAVF2/i1ANIaLpvX2yANQq2y86NVSkViorWMR8q+N42GjzR+Fo1eHgP3lwqRfBl7qGNiRtV&#10;oASAUaSN9o20On51hUb4EBiBaVF9hApToxgtk356EnIEDaNlkoMdmDbFaJselSp55OyryAhfpPbh&#10;WPrIn7QDNkdinxWsBF+yLZk2iHvEbF9cZhxF7Qwffa0WfH9OwYc2xVgRCCNqawMsRue+Y2HntGPl&#10;JKMcOVKsgsw83pEBFuJwovIjPnBQrq0Lcfcotz2ZdtHGcUGqKsM/z+X62dI+lxvLTRr7OnKkIMCG&#10;PnBLSxMCo4AXCYG4lDm9yPpDJzuYFmZ4pdRfVRFU1YLvTyT4QBaJk4md4bUOHBgnw8zDEdfM4aC5&#10;4iLXOayjKAXfv09TwffRR6GCD/Pr+G1FxSXUVHDPtnqWrmx6JV1c72K6ovYV3GhXJjp0uJUbJTR+&#10;NWteY7kN8P77NXlqAtMdTz/9b8tt+vXDdMqZlLanluXnzz9/g1re6J13avJDTcdDD13Po38YBfz4&#10;45vDPp/1m5HpfsP628I+KwvXXHNNxFDfv/JK9frKq6+kK6406l9yV9x9BV381sV09edX06KYRSGi&#10;Qhd8sULQ7BQiRf6XPICABgQ6/PjjjyGBFQiW6Nu3L0elySTLEFMQTHhgL1iwQE2bQpCtXLmSV63A&#10;8mxS4GAf+D4Slcrlz3SUR/Adyz4kV5X2QWTBJtiHCDrdPvgBWtmH7yNST7cPwR6ovwQhGvFfF4Nm&#10;wbfbvpt6bOpBzWc0p8VRRnAGsM2zjb747QvqsLQDbY01fA/lucl0uELaEQDtENojM492C+2Xmcd9&#10;ekB0FnQO4gOOzDq3SdSZFHyzZs9R/M5RQR++nJQ9im/ZqpUSfJLL3ZuuBF/ssOGKx/6k4Fsn6lXy&#10;m78L+vCV5OQyl19QyNcuBF/Xbt3Utk5hnxR8u2f+qvhRwj4p+BITkxS/StgnBZ/kgBNVfwAy+sN/&#10;28zj4bdvf/D5kZuLqFtjBqFkX7BOHfbA6Fzm64or2ZfMqVswAufNmqd4l7s3T6+6nHcI+4x9Hzp8&#10;QIgtI2Asw9aPuf0HsnlkDqOJHu94S/uQK4/35agt3h9RvC+3iB+weJ2btziQRuZK8mXHqW0kZP2V&#10;7NstfhfsvUB0vhdVSv1hBQp0hM28bp9EpOcXgw77hdjQudPVPtgAW8x8ZdiHQQfAzJ+u9p0BJYjl&#10;rtx+rL22LwR2b664cIvC+L1OfxiXlVvIkUY6N2rMWCX4/gxRup8KwZfpzgn5jS1GfkaXvXIZ3fXx&#10;XXRPo3vo0cce5QdCZaFTp0c4+gypBerVe8RyG+CTTx4N5Kz6lxCm1tsNGPAIN4qIpn3iifDP3377&#10;UaMxFo3WN988So899lgIXnnlMdGIGhnne/QI/3z69Ie44U7YeUfYZycdjz9G9zS+h+7+5G66rO5l&#10;1GtDrxBRoQs+CJft27ap/5IHIHqwvB7WkNTXqoV4euSRRzjJqFUULEScOQr2oYce4mAJKZAQWPHS&#10;Sy8Jcf1OhaJ0j2YfUglJ+zBah1En2AcRp0cRd+nSpdz28QoXwo548fvwXx9VNQu+rd6t9GqvV+mB&#10;zx+g8VHjje1S99Acxxy6s8md9Ea/N2hp7FLm5blJTbeH3GMArwct2iMzj3YL7ZeZx32KSDedgyMz&#10;otd0buXqtUrwTZk2Q/HbhgxTgs++M0HxLT79nO8VCD7JORN3K8G3dcAgxWN/UvAtXb5S8Wu7dFOC&#10;L8vpYc7lDUbpftOxk9o2VdgnBV/spCmKHyTsk4IvKjpO8UuFfVLwSQ44UfUHIEODsXZnKI/nAQL8&#10;1HvnQJXeJLcg2I467XJJx3aK82Yt45FAjK45PRsVb7N9ZIhD2/PKvpz8vTyzgRygaZkTmPPnxrFI&#10;g8+x3T3X0r70DMPHz2GvE8q7silPiFW8drhkGpl/k83jCNkOkPWH6WFjqvkK8ufsqJT6QwSrL6cw&#10;jNftk4j0/No8OSwKdO50tQ82wBYzXxn2efz5DDN/utp3Qqd0MdVw0UUXs+D7M0zpIorRPCV5SPx1&#10;XtyF6vR8hVp82YIFgETTZs3FA/ezEA74+JNmYVwL8WBu2iz0+8CPfeqz3xxG3nr3bqj4T5o25xFH&#10;+b5bt48Do2//pCFD3lM80LxFC2rWvAX98ks97vFiCqNdu+Z8PBxXbte+fXMl6MaMeTtkH9ju08+a&#10;8UjjoZJzaOLEN5nHfltg8Wvxes6cujyCmJ52W5h9AN6D1zlA2mfmzfZJNGrchOrXr0+Nn3iC/3/4&#10;4YdUt3FdeqzeY/T6O68zB7z7ybv0QI8HqO7EurQjoew8fLsSEmhHVJT6L3kAIgniCcuB6culQSRh&#10;GhUjdxBA4CC0IMA2bNjAU3hyChMjf4imxbb6SBlG1jAiiH1LcaijPIIvUvsQeQv7ACnsIrUPI4N6&#10;fSUfRfClpqfSXPtc6re5H22J2aK22+3YTeOTx9PoLaMpPsGYXpbnpnpK9885petytTMElu1hNWWF&#10;qVCkTYGocrqGMoeSkzNVBZAVlQSvB6fd8MvLtH2q7JMrYaCz68laxRxcTuR6u/kFMZb2sWuL2JfL&#10;1TLAGAUjKdI+GQzictx/1Prz+zE9HPRDrJ7SPXn2VaUp06pu3wkVfCibt26niy6++LQXfMOGDRMn&#10;52CY4EOBD1pRafhvr4z6y82PD/RUL2KHZVnMDQqci2W6gpycyQHWKNJHDlnu5Wgh1vbF8XQfOSxP&#10;JBtfv39UgDWKYV8ppxxA6gGfbwDzaAjQIKD4fAPpSOnfxTY3C/tKwho8vC+r/mCfuZjtk8VypQ0h&#10;ZnYlB1fUkNidaqyJKd9bCb5jAfvWpy116PsG5Lbm7cvaB8SaeR8S5RF8wKmyzwpmwQdg37uTw9fi&#10;3b3HWGtUvq8WfH9uwed0vGyItcwG6oGG1TbkrILHN5s5FJ/vJ5V1oDSQvFdYoNofm72Psi8/f5Ga&#10;Ks7KMQI5cnN/FYLxfF79p3if08I+Y184hs/XP8AZRX/gupyGX7LTUe+o9ed2I4UM/BDvZ74y6q+q&#10;CKpqwVct+AKvgqUswYILZXvUDksxdToAgg9i7/DhwxELlsqov/xCJ/dy0dvNzZ0WYMMblD/+OEJu&#10;B9bT/btowIYEWKNI+2SvF9MO+/bFWwoqNLBoBLFepV6kfYicQwPodn/PPM6vFHzo5WL0D6OAuQW5&#10;YQ1epPUXieArL45H8J0qlFfwVSVYCb7yolrw/ZkFn7bOrO179UArKlor2iQjUMyfs405FJezBbcz&#10;Dvtzyr5Dh3ws4NAW6kuXGe2OkYMvp8AInkMbCPcV+PaVHigNsw9pp+S+cnOnB1ijhAg+h7Fkpcvd&#10;5aj1J/MLyqXhKqP+qoqgqhZ81YIv8CpYjib4cMGgUUIiWIlRo8fShIkTQzi8B69zwNhx4+mXsePC&#10;+NFjxtL4CRPC+BGjxoRx48dPoNG/hO9jjNjvuPHjw3hpH5zvIfZQIhUslVF/RSUlLOTg+6ILOasG&#10;RTZO+vJEKNI+LFwu/fyKijZaCiqXw/DDc7m6BRijBAXfM4HP2zAvzy8KBKmchsnJc4bZF2n9VQXB&#10;hxEuTINiqlNOjQLw18M0KASD7sMGDqNWeqJijHBhH5hi1aNjMZUKHsuX6dGxEuURfMdjH/7DPjm6&#10;drz2WaFa8FULPll0wQeBJVOyOFzj1AMtJ2cKc/gsr8DBHIoz0M7Y7C2UfXqUr8e3XNnn8RhRvi7H&#10;Pco+t7sDf99pf9jSvn37dqp9yYwDssgHLiKFMUWLTqzPN/oo9XdAHOd2FrMyv2Bl1F9VEVRV3b6q&#10;JKiqun1nYGMcAE6B8ssScKbEQcw8nHHNHA4AB0QzD6ddVIKZx3Iq+ME6h/fgdQ6o+vYVC/uKw/jK&#10;ss9hM4Sc3dFV8Vb22e1GHjy7vXkIL+0rKNyjpk+y/POUw6i+rcP+guU+pH32wCLnDntD5vX6y/LP&#10;VlPGTu+uCteflX1Aht3JwuBkCD4Inp49e1KTJk04glXy8JFr0KABrx8p17CFyMI2b775JqckkqlZ&#10;ILKwMsK7777LfnJSaMHfr1WrVtS2bVsWVXLfEuURfLp98MuTvJV9EHAQHrAPa11KcQf7ICAitc8K&#10;lSH40m2OsHOO+wj3k5lHu4D2wcxb3R94aGEZIp1bu36DEnwzfv1N8dHDRyjB50ncrfjPv/hCCT7J&#10;+VJSleCLGjxE8difFHwrV69R/IZvuyvBl+/NYi4rO1cJvk6du6htM4R9UvAlTJuu+GHCPin44nYm&#10;KH6FsE8KPskBJ6r+ANz/aAfMvC8HzvhG+5eXvz0gsP5Fmc5F/KAHL9NOuRy3CfvkvkU7EZi6zbD9&#10;oOzzZ88PRMxeRQ5PtLIPbZHRJr2m7HMgWTNzb1va588O5uDLL9wV8pkzK4/tA4/Pjenm+WXWX1Zu&#10;uhKzXt8k5iuj/hAICeFo5qV9Ohfp+cVybuhQ65y0z+5wUXqmTSE5da9oz3NCtgVOlX06B8AG2GLm&#10;K8M+DM4AZv50ta9a8FWKfSdW8Nlshu+Lw/6R4q3ss9vrG9s53gzhpX1FJV41PYyGyUpQOezv8z7s&#10;oqHUeWmfw94kcIxXmdfrz5+DpKjGlLHDva3C9WdlH3CyBR/SlUA86YIKIum9996j7t27hwg+rGf7&#10;6quvhggqiK/hw4ez0FqxYoXyiUMULKJoIaow0iT3LVFewSft0wWptA+jRbp9iOSFfRMmTAixb8SI&#10;EUe1r1rwGXy14Cu/YNEFX5Z/FncG0eG0e+LUAw1tGrc3tpeUfYXFjsB06/lkd41X9rk9IzkwAhGz&#10;Lp9T2ee0P877sNnbKPucdiMvn8PR3tI+jzcYZFG8L1TMyAeuP2dZMPI2d0eZ9efJWh8IGrmEcnLX&#10;MV8Z9XcyBFVBYTGlpWcwUtMyaOO2KNE5HROCX8aOpTXrNpDb6wvB3kwHL4OI1/mFQfurBV/otlVK&#10;8GGoD0OqOIC54CAYSjQXHMBcjjWlay74oeYhb7wHby5V374TN6UL+xz25tx4OR0vBVhr+5xOIwrO&#10;5XgswBhF2vfHH4c4JQL8XbKyRvDxzFOmbnerwLGeDTBGkfbJSDun/Qnm9forLt4qGr5LGT7/xgrX&#10;n5V9KCd7ShcjXUhtUp4pU4gnjJBBZMmRMjntiilTPREyRtywb6Q8qciULoRZee0Dh/9l2adH4x7L&#10;PitUhuCrntL9803pZmUNVSlZcgpy1ZQVtyNoT5ytlX379sXwaCBcT/w5K5V9cFWRU7fSvqDv8t/I&#10;6x3E9oX6Mw+2tA9Tr8a+7hLvQqfPIEBgH5I8Iwcq8vmV7s8us/58WTMCSe+voYMHjWnpyqg/CMbK&#10;mjI9cOAAffnll3THHXdQrVq16EZxzSNtU69evahfv37cIZXAuty4viLBqFGjeBYDr5FbFH7vANoO&#10;lEivP3T0q6d0g6Wy7KsWfJVi3wkWfE6Zif6eAGttn8fTJzA9cnuAMYpun8txh9gGviZ9LAUV+/+x&#10;aDSizWSR9nk8vcXnRqOLotefXOcSfjHIo1XR+rOyD6U6aMN6+6qAasFXLfhk0QUf+/xyu/KoeqCh&#10;A2r4J/8/e98BLkWRfe/ub1c3B3V11TUHkoCKCXMEzJhzzgpGRLLkIDlIUAmCkkQFJOecc07vzUz3&#10;5PByIln/Ore6amp6evANPGDw/+r77vdmzvTrPlM9fft0Vd17/8j9Sh/FT2QTEFG3OXlbFT/TeF7s&#10;w3xI8du3L6CCL6LRscRPD+6g+uAO/EzjJdqX4XnAQuJN8vP7O1qisBbvv/0p+8/0dqfpZ7+3Kv8/&#10;4a8qov8qUvBhBB8lQaX95z//oWTt559/Pvsb/60gtdX3/PdVEYaE73/961/Zv/j1ANEHrun+/ioF&#10;X6Xgs97FW+bwO7qCz+f/gkbl/OYl/IcgjuPELxT6UkXJHjwY31ei4BP1Hk2zqaOgCgb7kvPyGlX4&#10;u/iPTvLDEzOepr3cUeNzvf/KyrK5k/4fOWuv/8cj7j8nfmipBN+2HcmpP3bs3KGmKGGHI/hSpSyB&#10;6fuWhm2dtnfa9lB4eQXf8eLnZE6Cj/jx86BvB9u+c3vCvisF329X8NHsBIm1V9QNbe9ej0iYjNGx&#10;6HjFLxwebPm7i1lhUUzxk9O0Pl8TxS8eyHEay89fSPxKSjZqARnzHfnJkUXDfM9C4k3y0wXmofrP&#10;8LxO25lGfQutmP6rSMH34YcfJgi+M888k0bz/vznP7O///3v7Morr3QUb4djWAICwfcP/ptFwvm8&#10;vLy0f3+Vgq9S8Fnv4i1z+B1dwRcMj6Ys8nhq3bfPT7gTPzhNsR3q6Yrt0HR+piGCLvCE6ySoIpFh&#10;mmiM/3glv8TPixP6T0bi4cna9I084v5z4odmF3y79+xm8wPz2eC1g9mSdUuUgNjl2sUmeCawQcsH&#10;sfUbxVRquoIPU6NIbjxz5kya8pQ4pm4RlDF37tyExMaYAsV6N9zgpaiS0a7z5s1T6+lgSGyMv1g3&#10;d7iJl4+EnxRbh8vPyeyCb3fWbjbNP40NWDGArVof3zfq647ZM4aNWDGCbdosglsqBd+RC75pzz3H&#10;Bv7hD6w/tzW9eilb2aMHW9K5K1vTs2eCLe3SlS3r2o2t5p/rtqhDZ7by88/Z6u7dla3s1o0taN+R&#10;reK4bss6d2ZLOnZiq/jn0lZ27coWte/AlnXi++nWhZnuajT7sGHa02z+Z+3YCv4/a4d9SOvesARk&#10;1VfvswVtBb5pziPko9y7arNFHFvcrj1b2aUDpVjBaOD6Sc+y+a0/Y8t4P64d+ZYK5FjZ7xM2r1Vr&#10;tmbEO9bau7PYqv4fs8W8Pxe2bsOWt2/PlrVrx5a1byumfPmD7bqJTwmsbVtlc5q1YEv5/7i2X0E8&#10;Ns15gC3m/z+veUvCl7Zpo2xBi5Ysa+tVtN3mefexJa1bk81p2owtbtWKLdFscctWbPYnn/K/LRNs&#10;frPmbC625+JIt7mfNGULmvLtmzdPsFkfNWGLmjVLMGw3+8OP2aJPP1U2p2UT1q/fU2zEjLbs05af&#10;sv/+978Jgg9Tr5988gm7/fbbaRrXSbwdjo0ePZrWA6NCzw8//FAp+DJJ8GEnWByPRX54rZsRzCFx&#10;YsdR+sOOYfElFhvacSxeDcbyk3C3P0ado2N4D1zHYJnPL4/zEwEaulUUP8M3hZ5WxeLhNYQ78fMF&#10;pyhHF46uV7jOT5Ym8rjvp+PhuHI7mC8whhZLQ1zGcl0Kl/y8fpEBX3zuSei/3IIICUEsht6d/cUR&#10;958TP9hul0HCQAq+deY69sLXL1Cprn5L+6kkv/ND89kNH9zA7m57N5uwZkKCqCiv4INAeu2111i9&#10;evVUUASEE9a94caPyh+yOgWEFxwcSpf1799fiSSIL5Quw5oZlC6TQgtr7+677z4KrjiS0mqSn720&#10;mhO/iRMnEj+99BvEXht+80qXn5PZBd+KwAr2UNeH2HWNr2MjVo0Q2+3ayX4yfmJXvHIFe7j3w2zG&#10;2hmEy3OzO9uTdM5xHeF6suPwC/APdtzp+oAIdPmjCdjseQuU4PtuzDiFrxwwUAk+Y+Nmhb/1Try0&#10;msS8W7crwbe8Tz+FY39S8M2YNUfh87l4kIIv7A0Q5guGleBrxoWF3HYX5ycF3/pR3ym8H+cnBd+q&#10;tfFrve9f/8p6nHQS6/W73xH/+ZwTbEEF2kK78e9iN3w/aUuqnsEfBMUU66p3LlbbrHr9YhrdwwPq&#10;0ppnqu13TK9BPmrHtBoKW1rrTDUauJr/32KOwdZ+fJkKvlh87um07ep3L1GpXpZefLraVtpSzkdO&#10;+a5562K2hGNJ9t9TaYQR6w7XtqiS/Pmpp5ItPed0td26lnw7C1efV5AtK6ct12z0Df9kw+74B+t4&#10;8ymsae+3qPyiXfA5CbaKtB9//JGZ/mDa1y/KiEH46JjT9QtDwAuCJew4MHxmx7Ot8qg6hvuMEz8E&#10;SsDseEXw8wQijt/diV+q/kuX30lQjhhJwQHwWjccBOrRjuPmbMeg1HEAO46DQMnacXQCRoZ0DO+B&#10;6xgs8/lB7IjRPN0qil8ktoqLODFtkZs7j3Anfjl5CJoQ0WK5eUsUrvMzvcgIj6CLG+l4OK7cDhaL&#10;TbfSFZzNCou2K1zyi8XiWe2LinfZ+m8f85lisTSKmB9p/znxgyEyDMJACr4d7h3s89Wfs+eHPs/G&#10;rByjRtbW+9ez9ye9z9754R02b828BFFRXsEHsTZu3DhKfaJHqkIMdenShRYqy5JmEFkYVWvJn9ox&#10;uoMSZMAxUoYROIg+iDLJD0ILT9a9MAJjE3Kw8gg+nZ8uypz4YSQPnMAPwu9I+TmZXfBtNbayNgva&#10;sFdGvcJ+XvWz2m55cDl7Y/Qb7KOfP2LL1ol+lefG5fEmnXNcR7ie7Dj8AvyDHXe6PvA0jYcTHVu8&#10;ZKkSfBMm/KDw9UOGKMEX4f0h8caN31OCT2Kx3XuU4FvLf5MSx/6k4Ju/YKHCl7RrR8IEgq8wEiUs&#10;JzdPCb7WXBDKbQ3OTwq+bWPHKXww5ycF32Z+HiU+vGZNEnx9ueAb/+c/J9g4ByvPNk42thwmt516&#10;6xkM+T/hv6Y1+K/6fFGbS8lXeD2XsnF//4vCXVuqcB/1O7asb1U2hr+HTbntDOXbptY7k/oOtrRb&#10;FVpn59lxmcIWtblErGV2X8rG/OVPbDTHdJt8oyhVCT5TG5zJvuOY3X68/N/k4xBZPPOZ/yXtA4bt&#10;frpCbvdPNv2Jc5L2A/vWZuXZhuyUUxJsVJo24LxTWPMGJ7NPXj+fNe/2KRUSSFfwjR8/nqZoEehx&#10;KheRp59+Ovvf//5HwR9XXXUVu+aaa6gGN64JjBTa7Y477mCPPfYYu+GGG2m9IP7XyXA9XXDBBeyW&#10;W25hq9esJQGGkT/5u4Y5Xb8wzDLh4U6+f+rpp9lFF11M10bVqtXYQw0bss7cF+YXCP8R4CILM0eF&#10;RcWsfYcOtO3vf/97fv2dw31ga1ZSKu45WVnZfB8XkWEbXMvyGHZ+r7zyKlUTu4Afs1atWuyBBx9k&#10;Y/n1WsZ9kM6vtGwv68B99fnnX8B+x6/RP/7xj3TN6/7hnUbv075wzLiJfeP1zFmz1bZSzMn30lL1&#10;X+WUboXwO7pTugVFLnoKxtNtTo4oP+TEr6RE5NmD88nLm2qhifxQQQPOEFnvcTz7lGlh4TIhGLmD&#10;Ro1K2SS/goJFNNoIh4lqHfb+Q9QbHLDL0+GI+8+JH5p9SpfWiHHRt3DLwoRoUgiwjZ6NbOHahWrU&#10;SoqK8go+7BuRrYiulfuAYd+YTsU0qr4eDhi20xMYYx8QVcDs/ICv4Vz0fUgrj+A7HH5478QPYlXn&#10;J/FU/JzMLviwjy3uLWzhhvg5gIHfGvcatnz9crVveW4qp3QPf0oXbc2IUSzG+7SQi35puW4P8+/K&#10;YoU+X4KFs90syj8r8vuFBQJkvl3ZLJ9/jtfFwSBZoZ/ju7PF+1BIWQ7ff4SL9JJwOMFCHpPl+YMs&#10;ZIwi4QTflBfkv41sgxVHIszjepsePg3XbawgxLfnD3LFUZNmCbBsxG/0YTF+TKSuifhGq30URDay&#10;oMl55eQww23l4HPfx0q5aA56A9y3NbawW9jeggLuz2IsJxSh17BY8Ec1DZwTWsePxW/GmgX9/DuF&#10;Z4oHbCSqz1nGivP5/4VjbH9JSdxKS1nAP1GloirMW8MOlJWRRcI5bC/fht7v3Uu2jwuJcCSHHdy3&#10;L8GKufDI57/Lg/v3J1h+QREr5b/vXw4cEMZ/z7AIv5kftN4zTP1x28f9ZB5/+KH3WvOWBFmwLKLW&#10;8CFAA6Ltn/y3jchaJ5EnbezYsSResB7vSAzBG2eccQaJTGmYXobhNQJIsA3W/Mlte/ftd9hTprfe&#10;eiutSRw05EvWh++ncePG9H1xncPXYCABU6bDhw+nY/fu3ZstXLSYdevek4Qfgk5kc/Hf8KX8+q1f&#10;vz5NTcuGB02dH2ZCqlWrxgYMHMz69u3LHnroIXYSf/DCQ7fkd4CfM8zE/N///R/7+OOP2eix47no&#10;Hsbuv/9+wpDKC23iz9NofSUCbV544QXaz+fdu7NeffoRBn8vGx6EYfZm54dGU7p4USn4MlvwFZfm&#10;07QBnGA4/CXhTvzK9nKn6Zf1dL+z0ER+sgwR9pdXkJskqEpKtlijiWLBs2ySn1gkLZ60CwuXJPWf&#10;XFjtcjc94v4rr+BLx9IVfMfTyiP4Ms3sgi8dqxR8FSP4nPzL0eo/NFz/8AP2JoM2EOgly5wh6Eze&#10;cCnIAbMNxhuKn15bF9G6kh/SSEm/hYA0yc/03E778HrfV/y85sMCM18kHnZ+kchQ8qWYBi4pjd/E&#10;ZQM/+E+5dAVrk1P1n88/hFK3YF8HDsT3VRH9B5EAsWBvsv/09mvnVwo+BGhA8EFc/dq6vbvuustR&#10;wKVjEFoQVYcybAM+ukH0beAPpXpL1X9Ogg+CS+8/LH2RI4i4PtB/sBz+0IAm+w9rD7G0RTaIqSuv&#10;vIo9++yzFiKak+C74447E/g9+uij1NeSH9Y2QrxNmDCBPpf8DvLfCYQdRlDz8/MTzi9EKf4nHBFT&#10;xfZWKfh4+60JPvBDagBRuqcz4U789h/Yy3zGJeRckfdKNp1fLDaOHBnWt6CUkV1QIXJORNr+gzvc&#10;SRYa51dausvKPv8v/sQzM6n/TONeIfiyXz/i/ktH8O3K2sVWb1udMIoEW+dax5ZvTh5FSkfwYVQM&#10;o1/6KBdGrjBKBVzfFhi2s+etk9Opdn7YN9bS6fuWVl7Bd7z4OZmT4NuRtYOt3hwv5QYDvxXZK9i6&#10;rfFAk0rB99sUfMixRwLMuIVwcUM7wN+Lut3B4OeKn6j3LWrrIh+f5OfztaB9mJ5raR+C335KhYLg&#10;i2Cwl+InS0z6/aIf7fxkPj/TuJL42Rv4gRO4+czqHDmYsv/cnuZiX56rLUS0iui/ihB84ZIcllNW&#10;kLbg+5pfvxAg/+a/08M1OQV82mmnpTRsYxd7MPz/vffeZ30L0VL1X3kEH9q3335L4mny1Bkp+w8J&#10;7HENynYkgg8jhTheTm4+cbnhhhtoKlweW+cHv4xtsfb7qAo+7Bj/UMgPjte64Z9ww7XjmB+2Y5ir&#10;BiE7XsBv2rih2/EY/1L7MSytYXgPXMdgmc+vjC5YO16R/EzjbuE0ve8Rnoqf6bmSb/c77tREgXKY&#10;zi83dxo9PUeDZ7NIbDMdV24H27cvRmIQo4SRyCiFS3579/rU9HIs9n1S/5nGU8TT437iiPsPx7Pz&#10;gyVF6bp2s2E7hrFPJn+SsE5sftZ8dlnTy9iZz53JqtapSjf1iy6qRX+rV69Of3/NZKLSiy++mIbs&#10;JY6pDggFGG7q+vZYb1GlSpUEDMcDbt8HxMAll1ziyKcGx4DbTd/mePJzMtqOH68W50NYzcvZhTUu&#10;ZOdedi6rWl2cA9hld13G/vvcf9l13a5jyzeKKiO64LOfc1xHuJ7sOPwC/IMdd7o+DnAHiKouOoZ1&#10;mVLwYYG5xDd++aUSfDlcnEpcF3wSy8vOVoJv/cCBCsf+pOBDlRaJL2vfXgm+0pwcwgoKChIEn9zW&#10;x/lJwbdj/HiFY22mFHxIrC1xmJN/OVr9B8P1Dz9gx/MKi/n1u5/7BJmS5TXCIUjLyvzkZ/DwidE0&#10;yU+OrOGzvXv9ip9pPEH7wF/sA/xKSv00Aif2MdriF1VBFBgVxLZ2fjTyx/eFHHzgJ3Fp4Oc1RaoV&#10;r9mAsFT953E/ZPF6NgFP7j/Uk7+NW13+MFyfb/8w33dDMtN4iHN5iL/W7UHiZxoP0GvTiJsbAXeG&#10;bvfxbe/lXO6l13johm311mNjg9eyEd4nWYtOLejaLK/ge+edd+g3fiSGKVsIOiehBwMP++ge+MnX&#10;8Ed6n6b6/ZXyBwI8XMj3UvABw2cS9/l8JJ669cDDAZJ2x/eB8xuM5BDvpk2bKhwPHFLw6dvncGEH&#10;kSjfC8F3RwK/V155hUYwJT9857feekt9bueHUU30O35/kt+wYcOIcygccfz9gR/Mjtv5wdB/J0FN&#10;ehEJGszhZIsSDNEiWOBox3d6QkkYAhFcfhEZopsnkEORnHZ8jxlhIe6YdAzvgesYLPP55Rx1fi7X&#10;c+RY3O6GhKfi53KJouMu99sK1/n5g/PUGr09nvl0XLkdLJKbZ00fn8zcRj+FS37hnBBNX2Aaw2N+&#10;mdR/Ltcb4viu+kfcfzienR9sZ5aHhIEUfGvNtey5Qc+xmi/WZH2X9mVbtotghI/nf8wueOQCdtVb&#10;V7Frn7+W3XbbbZWWAXbrHbeyOm/UYXVer8NOf/B0NmKDiN6Vgm9nljvpnOM6wvVkx/G7gX+w407X&#10;B8r37TbDCdiM2fOU4Bv53RiFL+s3QAk+17pNCn/zrXeU4JOYe9NWJfiW9uqjcOxPCr4pM2YrfG7L&#10;1krw+T0+wjy+kBJ8TZu1UNtu5/yk4FvzzbcK7835ScG3fNU6hcOc/MvR6j8Yrn/4ATuOiEVEYWKU&#10;DKNlbqMz4buMMPOHltAoHqpp+IIzFT+30cUaWavGtxWRk+BHI3vk15rSPsDPG1xO+8DyE+wD/HZ5&#10;NlDFCzyQmr6xtK2dn8ctcpHuzmrM+SX7Z/DzuES5Npf7HcKc+6+A8xIzLy53u4TP7P1n+sdzYX4D&#10;Gfhh30fbNnFbs/ckNjt6JmszujFF6ZZX8N1zzz203ZEYBA4EXyrDNrrgQ07AP/zhD7SeDVar9hUJ&#10;fZrq9+cP5zG3FZUKu+HGm9g9995PGD6TOB6EECTx8utvk6iSOAznt9H7H9Mawm07sxSOTBE1OY/H&#10;nngyYXtk2gjG4uf37voNWJ2rr2Ez5i2ha/2jJk0pKKNt+47EYVuWScKtWYtW6n/s/GrUuJzdVa8+&#10;/f4kv/4DB9P/7cwyHK9f8IPZcTs/GPqP/zIqp3SPnN/Rn9L1+UR0rde4gfBU/NwuUQvXaz5moYn8&#10;Skq20gJjOMlgeAYd195MD6px/B9DNQ7Z4vwOJkwb2/vPq0UBH2n/4XhO/JKCNrJ2sTFZY1jbWW3Z&#10;tFXThGjgtsK9gtXpWIed98Z57LrbrqMbdY0at9LfulZk2a8Z1nxgW9xc9f/BU+TVV19NkWoYqgd2&#10;88030/bYFtFrclvgWBcCHClRJI5tr732Wlpg7MTnBo7V5dvbTd/mePJzMmx3Mz/erTVr0vubb7mZ&#10;1bypJrvsmsvYtXWvVdtd2/BadsGbF7A7B97J1mwW0+uVU7q/vSnd4hJTjcLFYmMIx80nJ2cSBZdh&#10;vV5Z2R7Fz+t9R/gPzGjwBn5FJQXqIRSjdmjgl5M7w8oocBYrLd1B/ALhJSqat7BQlPXS+eml2Ayz&#10;J/cvTv6Zi1QrTx8S0aM59Z/MOyrWTH9roaLZ+6+wcBHbueNatmP79Sw7G6NwL1r2MvN4XuIP8uK1&#10;13xVmcfzCjMMvH7NstfJXK5X1GtphucNjr/O9/GmZW+xnfx/xgUfYN/6GrFmbZvRSH15BR9GubDt&#10;kZqT0JMGHpi6lYLPbpi10NuRTukWFRWReGrVpi2NeOlt3LjxJDInT55sIaJhdLm8U7rYN+xP/LrG&#10;rAlG5zBSBw45+YUkZps1a2b9R/KUPc7Pk08KYSn5Va7h01rm8Dv6gi8Y7CNSGFAFDMHDiR8KiAvB&#10;JWrdoun89u416QkTa/T8gfGOgso0bhSiEeLNajo/n4lIXKwn7JrUf35/F/rM9FxxxP1XXsEH27V7&#10;F1u3LTEiFbYxa6PjOrF01vBhfRuSF9v3jXUXMrWJNKxNww1Yr18Lk9s67UOvgatbedfwpcsP21UE&#10;PydzDNrYs5Ot25J4bsBjTdYatnFLPFq4UvD99gRfXt4KS4Cdxr/jEsJxQwuFBiYEYUh+cumKab5F&#10;24JffsEuta44J0ecI/ALhYdbARMXMARMgJ8v8JOKwC0rE+dN54eE9FiSglyjvgCmkpP9cyi6U4wS&#10;5v2NH08ssHfqv6KiVVYA22msoCB+ftHs/ReJjODCEHV5z2f790csVLRU/WcXBLLpgkC2VOc3t6SQ&#10;FZSVpL2GDxGjiOg9EpOCD8dzMowAYsrTLvRg+Ozxxx+3voVoRyr4kMkA4mn4yO8S+g8J508++WTW&#10;tVt3C4m3dAQfHpCzDR/nmXjdSH64Vp9++mkLTTy/iODF+WnevHml4KsUfPv4E+QoepKEc9u/P5aS&#10;n8vdiaFWrl5PV+d34EA+7QPOx+v72lFQud0i8MI0XrcQu+CTJY6aJ/VfMNifRv/oCflg4r7T7b90&#10;BF957XAE3/Gy8gq+TDJHwVdOqxR8vz3BF458T9OrEFB794p0Eriheb2fkg+RMxaCX5Ga/kXQBBr4&#10;xXIW0IgdKnIUFa0kHPx8vs70cOkza3HkF+JneBE1KyJwDxwooG11fggEkSItGJ7L/Uuyf/YF59Px&#10;xCjhcsKc+g9iMP7dPBYqmr3/RNAJgjvq8HeJYi1V/1WE4JPn93CjdDHleiSG40D0QcDZTYo++ygf&#10;plXP5teXk2A5EsEH0QYhiilb2X/IUYo+Qf49p/5LR/DZgzZkk/xefvllOhbW66Lp/JAXFcJu9myx&#10;9KNS8GU0v6Mv+PLyEGzxLwq2QKRsKn6GOYCenAPei/mPRvRZIj9MyYqC5YbZy1FQuV38x02C7xEL&#10;SeSHhcHkrM03kvoPpdfgcAPeC/l3Fz9s2dLtv3QE3zbPNjZvyzxVpguG0al1xjo2b+08uikCS1fw&#10;YSQKyY2Ri06PbMWoGipXrF6dGH0KDMfSy5xhH8idhGhXfbQM/IAjqbHkp1t5BN/h8MP7iuDnZHbB&#10;h31vNjazORvmJIwq7tqzi/3k+omNmTeGLVmyhJJGd+mynv6uXb+B3/CDLBQKKfP6/GyPy2DhcFhZ&#10;BLncuDg0+WfRaDTBstxe7iQjLBbjD0c5OWThcIRN/DmenxLtRBZ8SGSLhd6YhsJ5k7Zo2cqE9xi5&#10;3bBxE1uxai291m312nVs7boN9NvRbfnKtfxa2qze49xt2cJxvg+81m093/cavg/8RnRbvW4927K1&#10;jfUAiBxoYgR5xer1LGuPeKjcs/sxwrbwY6xZP18Fcmzf3od+Jxs28u+wdYAlrM7l2CL6Ta1et5Ht&#10;2in8lCv7bsJ27NjJNm5uSiLQa9Tkv18Rqb5l23a2cdNWer1z5zBrKvlstnHLTLad/w+uFd02bupP&#10;o3sQcnv2LKVI9Z18/xs2b6XX0nbu/Iymhv1mFX5d7aZrS9p6frw9fBvksSTjHMF1x44n4hg3XF87&#10;d+9hW7eLa1C3rdv5Nbgni65v3TZs2U6fy/dIkJ6d7aJ94LVuS7NWMleJmSD4IMAgqn4tDx+SLmNJ&#10;B0SYk5hLxzCS55SHT8/FJ0cD8bv+ceLkChN8uLY++OADEk6InJWCCr8ZHBef4T5ztAUfjvf73/+e&#10;Ri5LSkoUP+AIUIFfAa+jKvhwQFQ5QFQRXuuGbPW4odtxXyg3CUMUFBYF2vForijvYccDkXwiqmN4&#10;D1zHYJnPr5jzExFpulUkv9y8ZfSEmxf5D8vJXZKSn8v4hqYrsG6mqNhLuJ2f16jDneLvWJbrMzqu&#10;xKVlZb9Hzslw364wnZ9pPEOfm8ZjSf0XCo9Wx88vFMeXlm7/4XhO/FCJATcDKfi2ureydovbscf6&#10;PcZGrRpFGGy1fzV7ffTr7JXvXmGz18wmLF3BB6eJiEjUnJSVLHCBIq8TsD59+pDYAo6bBV6//fbb&#10;5DBxswUO54z3jRo1YvPnz1f7xj6QmLMDFwArVqxQuLTyCD6dH4QTsEPxwxMt+KE6h+SHGw9yQznx&#10;69y5M2vfvj0JI4kfyuyCb7O5mTWZ3oQ9/eXTbOLqiWq7jss7sn8//G925jNnsnOrn8vOO++8X7Vz&#10;zz33sExm88eicDhPiCT5W1q0aIkSfOO/n6DwdYPilTZC23YovFGjxkrwSSyya7cSfGv6f6Fw7E8K&#10;vnnzFih8cdt4pY38UISwaCxXCT6MNshtPZyfFHxbxoxV+C233EbfBQvDcYPEDeNoGkYSD8e++07U&#10;o123prrCLrroQrZ7Z1USZv36iVFK2IMPVrGCME5jzz1XTeGdOtW2ROMl/FxdSPnUYKtXihJsY8bU&#10;Vtj4cbUJW76shsJ0a9WqpvVAfBGrXj2+L926dKlN6/dM9yXskkuSP5c24XtxrBXLa9A5SGXYB/aF&#10;fXbrVstxmyMxp2sFds5157AznjqDnfn8maxpz09pLS9EHwwiq7yl1eCjsI5XijVcU8gMgIh+/L4R&#10;zY/PnQxriFFxo27dG9g1117HqvD/w/WG9Xkw8fu6mK4RrCtu1qw5FzcxKjmGQQD5e4eVlO6jID4d&#10;g+UXltIginx/8y230Kghjod9Q2RB6CIJc3FJGQVKIDr27rvr0TWE9XY1a9ZiNS6vSd8FhmoWuCZb&#10;f9aO9gWuvfv0Vcew87vnnnv597zjV/nBJ9Co52mnsdvvvIt/52vZKaecwq67/nqW7XLTNpIfXn/1&#10;1VDi6EUCc64n5D6lYQAFZsdT9d9JUJmIJkI9U7zWDdGTUKx2HNFXdgzhyL5IbhIe4PsN5xYk4Yi+&#10;yi0UZbmk4T1wHYNlPr986mA7XpH8YnlbaYEz1qcEQj+l5Jdt/Ej1dLGQOZa7iXA7P8MjInmzshGB&#10;xkWVhUvbtecz/rnIUyUxnZ/b8y79v8dzd1L/gZtI+3IOi+RsUzgs3f7D8Zz47XGbJBqk4Ftvrmev&#10;jnyV1XmzDuu/rD9/ahejUfMD89mtzW5l93a6l/205ifC0hV8ED0QQg888EBCrVo84WPKAxnTMQIG&#10;HNiUKVMoAALTJbKaBZ7CO3XqRI5v+vTpNPoBHOXP8LT34osvOtaqLY/g0/nptX4lv48++iiBH44v&#10;+clauuAHp54uPyezC74V/hXskd6PsBub3MhGrh5J2Pad29mLP73Izmt4HqvyRhVWu0FtCjDRDc7/&#10;cA2jEk4GxwrnicXZ8rc0d/5CJfiQ+V7iq76I19L1btqi8LffbaQEn8T8XBBKwbeC31Qkjv1JwTdz&#10;9lyFL2jzmRJ8UX+AsAAXflLwNW/RUm27h/OTgm/Dt6MVfn3duvRdYLj51q5d+7ANU8NHy1atrEm+&#10;YtLEqxR2yy1Xqkj/du2uUfj771+tfMfDD9dRouG770Revc0bayisTp0r+QNpFZr+7ddPBBbBViyv&#10;RdtO/Okqhen29deI9v0d27m9quPnsO+/v5r2sX5tDRIsqWzjeiE4x4+/xvFzaQ0bXk3fCWsQmzQ5&#10;9La6oRTakViNx2qwqi9VZf958D+scR8RpXs4gu9IDKmJfIEQ3QdxP5S/X2m4r+P+bscReZpTkHh/&#10;w8CCJxhLwGAQU/5o/N45dPgI1rZ9B9ai9WesR6++bOqMmczj9avPER2L5QZyO1hr/hDWvFUb9X7d&#10;hk3M8AVYy9ZtyYB16NRZ7cPO75tR37Gvh40oF79tO3axjp27sBdeepm98dY7xCNq5eqDSX54vXzV&#10;ajq2PxR17L9QLJ/Mjqfqv8op3Qrhd/SndLEoGU5S5Mf7JiW/YHgxjQTq60/s/LymyGnl8TzpOGXq&#10;NnpTgAimfjEFjKbzo4Sm/P+9xvVJ/YfqHIgARiRwUVFipvR0+6+8U7qYqlnmX8ZGbhrJlq2N17vd&#10;lb2LzfDNoFG/jZuE+EpX8GFUDKIKYkoKJBhGxSCgkF8NU2MSx4gb3iO/m5xKBT/sA8JL1rWF4f8h&#10;tiAk5WibbuURfBXNT44Gwn6Nn5PZBd+erD1sYWAh+2bNN2z1+tXx7bLWslcnv8oadmnIPm32KWvR&#10;ogV79NG2tGi5dZu2rGfPngnW7fPPWcdOXWhKBta9e3eyTtxxwj7nn0vr1q0ba9uuI+vStSvrqhmm&#10;ljDKh5upbCfqlC62v/nmW6gs06hRoxJs4JCv2MiRIxNsOL+pDP7ya3qNBfnSvvxqKPtq6DD1fsSI&#10;EWRfDPqSDRs+XL2HIeoQpaMwzaTbl199zQYN5tvzz3UbOHgQ9xFClM2f/yoJDNiIke25fziLHkwn&#10;TWpBSX6HfPklmzrtTYYKGBh9Gz78C5q2HjBwENu86VYhwNbVJwwj2oOGdFcRslOnvkcYpijd2ZfT&#10;7MX8+S/Qe9gALt779f+CHnLWrRXVPTZvuo316dufPgOOklXStm6pS9usWnkflbiC9R8wgPXs3Ve9&#10;HzKkP/ObyFZwMps2/RXuV75IsM979OLH5Pvn/zdhQhP+Xf9F3/mrr1tRcl3devXpw3r07E2v+/Xr&#10;p6x7j56sV+8+6j1KdsE6d+1OI/fyPaxnr14UdABcWs++Pdn7wz9kX676mjVp2oSmTO2CD1OVyMmJ&#10;68NJsB2O4beCBy9E/GPmACXJcB/E/dDe5BpDe0s1JXmoKVN7A4bP7C2dNZCYlYLZ24nKr1LwnSCC&#10;D8ILuakwLRAI9EzJLxTdTOtT8KSMdX9oyYIvPkLnJKg85ldW9BsWPucTpvPD8eHEkSnf3n+IXJNp&#10;EfILllmoaOn2X3kFn7Jd2mvNpLCBpSv4pOn7OBRWkXh5BJ+048HPyeyC71CGkT79vTw3RytoA6IO&#10;eQDvvfdeCzlxBR8aRgGc04ok+5eK6L9UNzRc//AD9paTl0VLO0RKlrEWyv2Pf5KahSgp2UYY+Lnc&#10;MrAhXrUC/LzGlSTifL52FspYKLKaHiqxn/z8uYTt318g1g5z0YjyabLp/LyGCDjzepuk6D/4WRk4&#10;Eo/atPcf1lGLUbt/ci4TLTTe9P4Lhb4gYYiI5GheYoQuWqr+qwhBIM8vZiKk2JOCD8IUo96Y7sRI&#10;r5N4OxxD8mCUVcN+sawEQQrp/v4qBV+l4LPexVvm8DsWgg/58YSzMs2mKflFcwz15BuLjSbczg+l&#10;hWg/nmvouPZm+MbQImmkL9i710uYzi8cHsKdqnBgBUWFCf2HPH9w5HDEuXlzLFS0dPsvXcG3Y+ev&#10;C5PDFXzHw9IRfJli6Qg++/mqFHy/LcEXji7SZhtEShY0jzlIi6QVD5Tg5/HIahrxdBwFRVEa8RN1&#10;xL+yUN4vwSnkYzBqBp+DVlKyR4kw1OGVTfJDtQsEj2D2AtkEnPpv376gJlKF/0Sz919+/mw1k5Gb&#10;v9ZC403vP5Vb0HN7Wv1XkYJvzJgxCYIPwQpYm4uROARw4HftJN4OxzACiv2fddZZNMKKlu7vr1Lw&#10;VQo+6128ZQ6/YyT4jMcsh/hcSn6xPFTKEFMNyHWFZueHZKIYKcR0y959yby9fjhTmdBUpHzQ+aH8&#10;EQRlyH8ByysIJvQfUi/IPH+xnHgtXrR0+6+8gg9TkqsCq9j3275nq9avUgIC04lzA3PZ6JWjVfSu&#10;k+DDCBbW223fti1p6hL7xlo23LDlmjyYjLJDoASiGIFh7RymTLE/PcgBOPaB6VL7lC62x3Ts4U7p&#10;Hg4/rNEDPzlyJ/khore8/DB9jP/fpB0TZhd8iMYdvrYn+2zAI2ziZ83ZzLZt2SxuM9t/xr7r+A4b&#10;3uRVNrV5czajZUvW99G2bHqzZmx26zZsdffubFW3bmxl165sZZcubGnHjrT2DWJpOb9RLWvXji3l&#10;wmhBi5ZkS1q1YotbtGCL+b7mvvMO6/+vf7MRNWvCy1m/mkrB53TDOJqCzx8UD472tCXZ7tY0YoeR&#10;O9nAT1bToCTzVsvJ28z9kJyxiEdYm76h3Achrx3SVIkC+AUFy0hcivQtqwhDk/zw8IpIX5lfz6n/&#10;ZNoWBI4UFCyy0OT+wwiinAUpKkketdP7D0noyW+bHxw3wYfccJgWRvQqfv933V2PEq5/+umntL4Y&#10;a3ilYamEfdr51wzLLrCcAlPJmMaGYaocvgUt3d9fpeA7SoIPPzREQ4ai+fSj0w0lafDDteNufywJ&#10;QxQtIlTseDCSTw7IjpvBHPoCOob3wHUMlvn8Cjg/EZGrW0Xz83ji0bOH4mcaV5FD9RgdCLfz8/kx&#10;ZStSp0RyggqXlm3MUY4zEltCmM4vGPpBOXJfcFtC/+UViBqZEIQ+/zcKp8/S7D8cD8e141m2oI0N&#10;5gb25pg32bWNrmVfLPtCBW0sDC5kd312F7u/+/1s4loRIeok+NZwoQOxBAyvJQ6D4EFKg4YNGyYE&#10;RSD1Qr169SgjvR4UMW3aNErAiTVFelAE1pUhiGLGjBlKaEFkPfXUU1RzEWvqgOlWHsGn89ODSiQ/&#10;TKno/HB8yU8PKoGzPhQ/PWhj/bp1bB3nhv7ayL+jLgbtgm/inrGs2d0ns/53/Y0NveHvbM6//snm&#10;cSE1l4sjCKT5Nlug2UIYF0YQR/IvbLH2d4lup57KlnL7gYuvHiedRLa8Z2/1u6nOxRcEX/36DRQ2&#10;b/4iJfjGjB2v8NVfDFKCz7dpq8Lf0YI2JBbYtlMJvpV9+ysc+5OCb9bseQpfqAVtxPzi+guGolrQ&#10;Riu1bRbnJwXfxm9HKxyGsmWIbtcxmJN/gR+CP7Lj8Kvwr3bcyb8g2hBBVzoGw/UPP2XHs1zdrLXA&#10;l9JMgMKzrDXE7kcUFrNq4CKC1vSKCj4w0zeNxBeid6M5KxW+J7sDk/lGUW8XWCAYz/mXm79bbSv5&#10;RWLIdCCWm0SiKCuZ3H/wbXhYxUhhTt52hdv7z+1pQT4WefUO1X/5hRFrmhnf64u0+i/A/R+yINhx&#10;lIlD9gIdS/f8ekM5XBSAXwkLR3PJguEctnbTdjZo0GC1/hH25ZdfsTnzFrIYggc1M/wokZdDr7Ef&#10;ue+K5KdjqX5/6CP0lR2vkP6L8XuTlW1DtxOV30l4ukA0B6Ih8Vq3oBX9YcexMzuGpyVE29hx/JgR&#10;nWnH8WWLSsXolTS8B65jsMznJ2rV2fGK5md6u1hr5y7nPHJT8jPcdwhhaDQi3M4vFBaOEVO2sbw9&#10;Cpfm8a201secyqKxmYTp/KKxWWo6xR9ak9B/xaWyDNIpXPANVjgs3f7D8XBcO56UlsWzlbWY24I9&#10;0O0BNmLlCCVYVvpXsueHPc+e/+Z5NmP1DMKcBN/qVauU2MNf+f8wiCFMUUBU6WlPILSQvwlPthgZ&#10;A44ACoir119/PSHtCdKyjB07lr355puU1V0XVO3ataMRncNNy/Jr/Hr16pXAD6/BD3x0fuBbXn4k&#10;9LhYXMZF4OZNmxJG+eyCb657Fmv82F9Zh/p/Yl/U+BMJI2nfWzYef//8ZzbesnGajbXZGBgXSrDR&#10;ln2n/YUNP/lk1pOLPVjWrNnqdwPxBcHXoME9Clu4aLESfEiZIPG1/KYnBV9w23aF62lZJBbW0rKs&#10;7j9A4Xpalrnz5it8cdu2SvDlhcKERWI5SvC1bNVabevm/KTgQ1oWicMQ3Y5RcB2DOfkX+CH4IzsO&#10;vwr/ased/B9GEiCSdAyG6x9+yo5nZb9pPaDeloAb1kieYTZTmMxCgOnYcORHhZu+4TS9imnWwmJT&#10;4dnZr4t9eOopzOcX1TswBQw/JHHJLxyZqMRcfuEux/7z+Qeo9Xb6Puz9Z3geoeO7XE8esv9y81aT&#10;WIUvDUdnpNV/yH4A0WjHcePHrIiOpX1+o1yAlDifX+y7mHOXFsvnfedwbzpe/HQMBg7gYscrgh9G&#10;7GB2/ETlVzmlWyH8js2Ubjj8tTUydxF3kJGU/ExD1tMVa2Hs/LDIWS6azi/YZKHxFoyI0kJwjrKU&#10;kc4P2e7jI4BLbf33C00Vi+CS3hYmWrr9h+OVZ0oXAmersZXN2DJDRePCIHDWeNewWWtmUYJYYE6C&#10;b9vWrWwDFymY+tQjXWHYN0TVKi4K9WhX7BtTpsBlGhMYRtYgmPSpUewDogr73sQFksQxHYt9Q0xJ&#10;frqVR/AdDj/8LW/iZSd+2B9G+PAXo30Sh9kFH/a9wJzLhk7/nK2Y8jNbN2sW2cb589i8ZRPYzMlj&#10;2Lq5c9mGBQvYgE5cSC5axHasWceKAgFWHAyy4lCIlYTDLD8YYiHDx0pzcmgadG9+PttbwB1mOMry&#10;Y7lsf0kJ219ayg6UldF07Iy//539+Ne/shjnKFvllG75p9Sc/F+6U7oez13kh1DXVbaDB4u5/xIP&#10;hOHwYAtlLDcX1TTESF5R0WoL5de6+Tn5Ep9Zlb+L8/G461k+7m0LwVo5rE3GVDGqWcSb5CfWHgtB&#10;ePBgiWP/eb2fCM4eUQFEtsT+g4+rxZBH0DDbHbL/9GocJSXZafUfbvIVNaVrb+lMSWY6v0yaMs10&#10;fpWCr0L4HRvBB/EFEQbnEYntTMnP65X1dG8j3M4PDhViLS/yH+5o44upZQvF/EyUX0NR8JGE6fyw&#10;SFqOAIbCM5L6jxwud7w+X0cLES3d/iuv4EvHnARfplp5BF+mmV3wpWPy3Bxp0MaW4cOFWKsUfKql&#10;039oTv4vHUHwyy8HmN9b1Yp27WmhfFsruhVr8nJzp1gof5iNxBO2o96tbB5PI8uX3W4haBBcl9OU&#10;biAgSrChec2XaFuv+ZCFiCb5+XytrX2JKGBHwYf/pX28YCGi6f23bx9/+LCWrfgDww/Zf+CHPkDk&#10;74ED+ysFn61VBL9MElSVgk8TLHpzciipBUGl4ENDgW6MrOEpOBhZnpKf39+Fnj69Rm3C7fzgdEUk&#10;7b9YNJZYagotkptPWe1F4McAwnR+WIAti5kHQ2L6RW+mR+TNMs0mFiJauv2XjuDDaNSG7SKQQGKw&#10;7bu3s81b4qNWhyP4MFqmj57pJgMidAMHOw/ww7apcB2TVl7Bh32kww9WXh6H4udkToJvx+4dbO22&#10;+IintPV71rOt2+L7rhR8vx3BhwAJLBmBiIvFxlkofBjydIqRvOLi9RaKzAE9VCAZxKJshqeBJcBe&#10;tRCkX8mhYA0EbcgHUjSvIRLKe72NLUQ0yS9eIehRwpP7T47c/Y770MSHVb3/8MAM/vge4ejcQ/Zf&#10;/JgPnbCCKtP5ZZKgqhR8mmDRm5NDSS0IKgUfmp7yxB/8OSW/UGgQTV1gHQpSEdj5ydQDiFYLh+P5&#10;sWQDP69xBYlGv78zYTq//ftj8cCMwDdJ/WcaDwonZ75mIaKl23/lFXy7s3azH9w/sC4LurDZq0QJ&#10;Ndh2z3Y2ZMsQ1mVhF7ZmgxB46Qo+TItiqhPpBjA9KnEkKp47dy5V1pDBD3JqFDd6fCanQREsgelP&#10;JCGFwJD7wLZ4/8MPPyRMsUorj+BLxQ9r+Jz4AQc/rNWTU72Hy8/J7IJvm3sbazr8XvZW56vYjNXT&#10;1HYzd89k13S8ht339X1s7SYhBisF329H8CHpezwlSzwfZzT6LfkN+I/9+8MWyn2GaaUuMe6wELRf&#10;mM+smeCH0MQMg/CDSI8iGraV+fN6WJhokp/XENGyPl8zwu39J/zaBRR9Gw6PsFDR9P7LyYkHreXl&#10;7zpE/x3gx6xNAtLn++yEFVSZzi+TBFXGCz4QxCJBMxQjsrqhBBgWCtrxXYYolaIbFgmiJIgdN4Ix&#10;Wshox7O8EVq0qGN4D1zHYJnPL4dKmdjxiuYXznGRo8RT867soSn5mb6RaqEz/sfOL5onclthPWC2&#10;Z0DCPmDgZ3huIeeY7f6IsAR+eTlqHc4eV9+k/nO7xVOt2/1oAp5u/+F4OK4d35XtIWEgBd9acy17&#10;bvBzrNZLtVjfZX3Zlu1itGtuaC67/t3r2V0t72Lfr/k+QVSUV/BB2KG02J133qmiYGEY9atbty4l&#10;GZUBDRBOKDiODPNIT7CeCx/gWAfXrFkzwhHFK4UWgiLq16/PHnvssSMqrSb5yTq4EHaSHwIxdH4Q&#10;dZKfXK8Ifqh0cSh+MiDk18wu+L7dOJB1uvkU1u+mv7BWY56j3Htbdm1hj494nFV5ugo7/YHT2dfr&#10;xLby3OzMciedc1xHuJ7sOPwC/IOOrRxoBVxwwZe9ep3Cq1cXQRt316uvsJlz5inBN+q7MQpf3m+A&#10;Enzu9ZsU/ubb7yjBJzHP5q1K8C3t3Ufh2J8UfFNnzFb4vFatleALGD7CDH9ICb6mzVqobXdwflLw&#10;rR35rcJh7gC/jqPl8y/p9B/Myf9BSO7xhhMwGK5/+CkdM33fKVEUju1UuMvd0Qo8q8Hfx/fvdt9t&#10;+YzXFBbJ8VpLS/7MH/K+VLgvOI3EHpaVBCOrkrf1fa22hQl+Qf4AfClDTV6P2Ztwe/8FIzJY7d/M&#10;G5iicPpM6z+3IaOPL+P9F0zZf8HobvLB8MWGd3ha/QdDmS7KVGDDd5th7sMLE7B0z2+2L0JBcTp2&#10;4vLLIy52vCL4oZyZLJGq24nK7ySoPoyuIAwYr3XDUwoUqB1HGLAdQ7FfhAHbcYQCQ4HacYQjQ7Xq&#10;GN4D1zFY5vMr4/zKkvCK5nfgwF411YryZ6n45ebOYEW5Io9ecfF2B34imzxNoXi7a7gw8DONhuSA&#10;TeMlwuz85NO0x/g8qf9M01p3Y9ZLwNPtPxwPx7XjHtMWtOHaRSN57094n/20UtTMhW3xbmFtF7Rl&#10;n0z5hC1es5iwdAUfRrlmz55NkbD66BfEEMpKjR49Wo1+QWjBkO8KNWnlVCgCJfC/KIGkCyeMtkGA&#10;obSUjKTVrTyCLx1+mJ6FEAS/qVOnHjE/J7MLvgWzxrCODf7Eut//V/ZVj/fUdi98/gKr+kZV9p9H&#10;/sNmLEmMoHZzEWQ/57iOcD3ZcfgF+Acd2zxsmBJ8ka3bFC5H+FDoXGJLly5Tgg91PyW+8csvleCL&#10;7dyl8Pfei4/wSSw3K1sJvvX8PEgc+5OCb+HCRQpf1r69EnwlsRzC8rn4kYKvTRsxGgTzcn5S8O3g&#10;DxMSh+EpvrSsfP4lnf6DOfm//fsP0k1Dx2C4/uGndCwQ6CWCLbgoOnAgfg3T1Cz5lfg5OEgjYTXE&#10;WjdfN4UXFW1RMxp5eTMUHonERwn37o0QBj+HbeH34P/ktvQZ5xfL3S0CJ7gIjcUmEG7vv9zcqbS2&#10;UPjN+O8Gpvef4XnL+g53H7L/8vIWqeA25AhMp/9gGNFBwXs7jjQmBw4cTMDSPb9Id4XRTR07UfmB&#10;A7jY8Yrgh5FNmB0/UflVTulWCL9jM6WLRguOy37Hn5RbpeSHKFo5nVJUtMKRn9cQ9SJNs6WFxBv4&#10;ec1XLKf2IGF2fj7zOvrc42mT1H9ebxv6DLV29ZZu/5V3SheGurkrt61Uo1OEcfG1OXszW7khLpLS&#10;FXwwjIxhWtS+b4gnOV0qDRjWx9nX1GEfiIDV9yFxjLTZ19TByiP4YOnyw3YVwc/J7IJv1U8/sfGn&#10;/ZVNPuvvbG737mo7lHq66rar2DkXnqPEpDw3lVO6J/6Ubry6xJ0WIppc3+v1fmAhmEoNWzMXf2XR&#10;6CgL5d8vf7YaySspiWcTwJStDITgrAgrKFhIlS/E2sANhMkGfsgmEJ9iFjXG7f2HSh6o6IFkyijT&#10;pje9/+JrlN87ZP+FwiMSpq/T6T+0TJkyzXR+4JApU6aZzq9S8FUIv2Mo+Iz7yNm43a+m5FdaupM/&#10;pSI7/b/oydiJH56wsR+P5w0LiTfw8/k+pc+9xi2E2fl5DZFyweN5N6n/ZGQaIun0lm7/pSP4ymuH&#10;I/iOl5VX8GWS2QXfyh9/ZBO58JrFBcvcHj3UdhB8KOv0v//9r1Lw8fZbE3wk9EgUxdOmiNJml9G0&#10;Kqr9yAaBBlEHwSbr4qIhIEMIJlTTiFooxKSYQSAfZLVY7Hta6oJAET3KFw389ITKZWUuwu39p0fx&#10;prrhHjxYykQloz9SQNuh+s/rFbWBvQaigq2Rl0rBl9Aqgl8mCapKwVchgqpS8MlmGlygQWi570nJ&#10;T6YNEPUgxzryM40XaD+G52ELiTfw8/u7WZG+tQhLEnzI8QcenueS+i9eLPwS/sONf/90+y9TBB8C&#10;IzAtqo9+yelRrNPTR78wIobt9Hx7MEybYrRNz2eHUTjgyNlnH1mDlVfwpcsP7yuCn5MljfBxwfdT&#10;peD7/0rw/fLLfuYzRS5Onz+ekgXR/VTazJpWlS0vb5q1BOVs/rC6w0L5d/d3Vev9IJhk85riYdU0&#10;X7cQ+BwkTP4jrdPD8fUGfqjeIet/Q7Sh2ftP+jSsPU51wy0t3W0liP4Hy82dfMj+kw/VpvEiYSeq&#10;oMp0fpkkqDJe8O0/cIAOnFeIDQ4kGBYO4mZsx7GQ3o6JjNxFSTgOXFhSmoQjc3fZvn0JGN4D1zFY&#10;5vMroZNhx48GP6+3HUV9oaRPKn779uMp9GISXYHgQEd+pvkROSPDfWsCDgO/QBCiDQuTL+H7kxnX&#10;4/xM4zXx/577k/ovFBpGi6cxNVK2N1fh6fYfjofj2nE3FwQQBsdC8MmoW5Qe08ufIViid+/etE5O&#10;JlmGwMJUKYqST5o0Sa2RgyBDxGzHjh2pPJsUYNgH/h+1KPUIW2nlEXw6Pz3ww4kfRCAEHfhNnjxZ&#10;TeuWh58sz/Zr5iT45AjfvJ491XaHEnwuw5t0znEd4Xqy4/AL8A86tmnoUCX4wvw7SrxGDbmG7x6F&#10;LeF9JgXfhB9+UPiGIUOU4Ivy/pB44/feU4JPYjF+3qXgW8d/kxLH/qTgW8D7VeJL27VTgq8oGiUs&#10;Ny9PCb7WbdqobU3OTwq+bePGKRwWyy/k10f5/Es6/Qdz8n94+EJ1Ch2D4foXNxjxvqTEJYRd3t+4&#10;Hxmr8Lz8JWpNW17+UoUHQ1+qhPK6vzA8opqGx1NPYfsPQEyKpMemt5PCvd7mYlv3ddq2wsDP7RGf&#10;e41rFW7vP69xDW2T5WrGfd5+hcNk/+XkzlZTxwWF61P3XyzGfbAQvf5AD8LK23/SUIEIgsiOYwF/&#10;Kn46BkvFL5IrKj/o2InKDxzAxY5XBD88FMDs+InK7yQsjA9E8ilSBq91Q003LCC043vMSBKGhcKo&#10;I2fHvaFc7oDyk3CXL8a/QFEChvfAdQyW+fzyOL+8JPxo8DPMvmr0LJqb2Cc6P9NKB+D2dHDk5/Z0&#10;tIRj7QQcBn6mLy7aYnmBJH5uj8hIb7hvSuo/X0AUTcf0SjQ3W+Hp9h+Oh+Pa8d3ZBgmDYyH4IHpQ&#10;SxZ1ZvVatRBPN954Y1KULtKjINoVgRH2KNi6detSFKwUVAisgPh44oknjihKt7z8MFqHQAKnKOKW&#10;LVumzc/JkgQfFz1K8PXqpbY7lODbleVJOue4jnA92XH4BfgHHVs1yBJr/LjuNesVLqN069VroLDZ&#10;cxcowfft6HEKX9F/oBJ8ng2bFf7W2+8qwScxc8t2JfiW9+6ncOxPCr7pM+cofH6rNkrwhcwAYd5A&#10;WAm+T5u3VNvu4vyk4Fs38juFw8T1UT7/kk7/wZz8H+rOZvuiCRgM1z/8lHwfDKNqxulkpn+ewr1+&#10;EbkLvxCO7VK4y92afJHhvlJhMI9HlIjMdr2hsFhekKJxkTrFY36pcLfrSbFt9sMKkwZ+LpeckXhU&#10;4Xr/oXKRrHm7M6sfjdDJ7WCy/0zvEDo2OMAvpuq/LGONGgn0Bb4nrLz9Jw2ZC4LRZP+X5Y2m5Kdj&#10;sFT8UG85ggA/DQO/TTuy2eDBQxLsy6++YouWrkjYFnY8+Dn1HziAix2vCH5+fl+C2fETlV/llG6F&#10;8Dt2U7qYopUZ6UvLEteq6Py8yGfFHZzX+74jv1BooBrBw9oavYFfbu4klVZh714jiR+mW+Ckka/P&#10;3n/6FE1ZWXw6LN3+y4QpXYg4jNxBCK3R/gciCSNns2bNSpgehQDDKNmiRYvUNCj+H6No2FYfKQOG&#10;UTZE9EpxqFt5BB/4QdyVhx+EoOQHcSiF3eHyc7JUgm+mTfA1adKkckr3Nzqli0TLGN3DKF9RscdC&#10;EWzRW6UzOXgwfkzTeJZ8ldutLy85yH1LNTGl6+tmYfxYpTtUNG5O7gwLhb+7ifbh8nxsIfEGfqbn&#10;evrc52tuoYn9F9/vP7n4/inllJrP18bye1dxVGQYcOo/X2AyQ2J7EXCymbDjPWWKyPyPPvqINW7c&#10;mL3x5lvsoYca0u+5TZs2ylq3bs068N8nanDr1qNnT6obrpuO4X/wu8WDZP/+AyhrAGYHolGx9jLd&#10;358YUTzxpkwznV+l4DvBBF9+/hzuSE4VzqlIOBLZdH6mIZ54veZTjvyi0e9oQTSeVJFwVG/gl58/&#10;z4qQO4s7rC1J/LBmRjrv0r2J5wYRc7IuZnHxRgs9MQUfDELJaQ0bBJMUTeXBnfaBfevr5nQrj+CD&#10;HS9+TmYXfCsnTFCCb37v3mq7SsH32xV8KKVGU5neqvyGFr+uvd73yCd5XLcn3NBkxgCaNbCavg45&#10;EIxX0ygoWKCmVAsLRaUOrBOm9C8lf2BuIzHpMlpJWaFa4oIHXdn0/pP1xSHQAuGVKW+4VKWDczWN&#10;pwhP1X8es49YUuPFmkHh846n4MND21/4b1Taaaedxpo3b84eeOABugbxm8PsREUY0jhVrVqVfvtf&#10;fvkl8Uj391cp+CoFn/Uu3jKH37ETfChHBGcHQZWXv8BCRdP5YWSPBJ9xpyO/3NyfVV1eGbUmG/jp&#10;9XaRxsDOLxIZQetuMOVbVJJjoaIVF6/lHM+gKZ3CwqUWeuIKvuNl5RV8mWROgm9SpeD7/0rwmYbI&#10;U+fx3JnAzzTqEZ6d/aq6oYmoV5HEHctVZBORuyhfdiqLRGU1DYwejiERKGY4AoRBHMoEx0g6b28F&#10;RVnk5zBjgXrksun9F4l8Q1O1iAgOx8wUN9xiZnpE6TWfrwPhqfrP5X6TvqusZ452PAXfJ598kiD4&#10;/vvf/9La3FNOOYX9/e9/Z7Vq1XIUb4djb7/9Nvsrv/awX4woFhWJnI7p/P4qBV+l4LPexVvm8Dt2&#10;gg/TqzLSLRr7wUJF0/mhFJGccnXiV1CwiJwpnKo9bxX4idQusnzRzCR+OTkT1NRyYbFpoaKJ6ZGz&#10;aUojP3+WhZ6Ygg/TpUhAjHVwyFMncUylytJj+ggYMIyeSREDwygZ9oFIWj0vHqZSgWN9nFO92vII&#10;viPhJ0f5DpefkyUJPn4DgGAhwdenj9quUvCVX/CN4Dfl4SefzJa0bs3cs2cr2/bzFLZn+swEDLbx&#10;p8lJ2J4ZM9nWyVOS8B1TprGd06Yn4VsmTWHZs2YlYC7+fvOkn+m1Z84cZbtnzGA7pk5X7927RAmz&#10;nRueZFkzZgl87mzm9Ygp2m0rGql9uBaMJjGGh89tCzuofWQt62EtCzmL7Zw7XOG7V38oon/NKsw1&#10;R+zbtWiYEodb5/fkx5qbYLsWfqHWFGYvGazw7VOnsayZnAd/vXvtu+QvTfflbDP6CceztoNlzeL9&#10;PWMcCULMjOxZ+RnhO6fNYLt43+rbwty7r6U+yNr0PDPmzSMDvpX3t3wvbQ/v1538PNrxHdNn0HHt&#10;+Jafp9G+dCx79hz+faYnYLB5C75hW0Lr2Icffpgg+M4880w2dOhQqtBzxhln0BpjJ/F2OIZRvQsu&#10;uIBdfPHFbNy4cSwvLy+t6xetUvAdJcGHjXEARGXJf5aGxfQ4iB1HmRU7hgMEo/lJOBbdoxPsOBZr&#10;4gvrGN4D1zFY5vMrpEWVdvxo8CsqzlVl0by+QQnb6vy8vv5WcMfFXMCJ4BF921iuKACOkcJIbG7C&#10;Z+CXX+jhYk4Iy2AIi9kT+YUjU2i9C4RdMLop4f/zCrKVKA2Gvld4uv2H4+G4djzbY5IwOBaCD4Kn&#10;U6dO7NVXX6W1bxLHGrkXXniBIltlhC1EFrZ59NFH2ahRo9TaOYisr7iAeOqpp6gqhhRaWE8HAYGn&#10;YD0CWFp5BJ/OD+sGJS75YW2N5AcBB+EBfiNHjlTiDvwwDZMuPydLJfgwQrWgb1+1nRR85557ruIn&#10;z02W20g657iOcD3ZcfgF+AcdW/elJda44PNtiP82Ib4g+Oo3aKCw+QsXKcE3dnz8t7pm4CAl+Pxb&#10;tin83UaNlOCTWHDHLiX4VvXrr3DsTwq+2XPnKXzRZ22V4MsNhAgLRWJK8LVo2Sq+bZs2rMdJJ5GN&#10;+/Of2ZS//z0zjJ9TJ5v6778zn+dSEmXL21ym8BmXnKqmaJe8daHC599zNgkxzAjMvfMshS/98GI1&#10;gzD9nH8qfP2waiSkdq+oqrAFD/9PTcfOuvY/7GeO6bbwhfPVeuSZNU5L+hy25afqtN8d86o5fg6b&#10;c9t/yWcWxE5j8+4723Eb2NSz/kk+GqOWyz65RPE81vZVrb+wLvf8hTW578+sRe+P6LdvF3xOgq0i&#10;DUFigVAkresXhnJueODXMQx+oIyYjsEwiLAzy8P68mtP2rejx1CgSTiWfE9FsMSCRYtZq9Zt2MdN&#10;PmGjvhvNYvwepPObyoU89tO9Vx82YNAQNoML75y8uAZx4rdl6w7WpXtP+r8BXwxkP/40iWW5PMQv&#10;ZONRUFTCvvl2NPvwoybsnXffZd2692C79mTTZ+CXzX2g/n169enHt+ml3mPf2BaDMzB937BU/Vcp&#10;+E4wwQdDbryDJb9nHqNTAq7zC4S+JecKJ4t6unZ+KPqNKDKItlD4p4TPwK+oOEbOFtMc/sBXSfyi&#10;MaylEev0AuHlCf9fUBSitYF4Eg4Ev4njafZfpgi+du3aseeffz5B8EEkQSC1bdtWBTpA8KGe7YMP&#10;Psi++eYbJaggvrCI+ZFHHqHACCmoEAWL6Y/33nvviATfofhhtEjnh2AN8BsxYkQCv0GDBqXNz8ns&#10;gm/F+PGOgg9TTJWC79cF35r+A5TgG88F31QutjLZZl1+upo+XfzKBQqfd/tZ6gFz/v3nKHzxaxdQ&#10;gAdmCmZWPU3hq3pUoxE3z87L2NR/xPcPQQZhtvn7agqDgJQVLWZeeCqbxjHdljdDDV3x8DvjP/9M&#10;+hyWvb4q7XftkGqOn8MWv3SBWgYzu+bpjtvA5t78XxpxxFrrhY+c67jNsbCvrvgr+7zeX9in9U9h&#10;Lfp8SKN5hyP4hg0bxl5//XW6Xq+99lp23333sZdeeomyA6BWN/wDRhCdDNH4g4Z8ybp2684efOhh&#10;dt3117Mrr7xS2RVXCKtTpw7f7/1s0OAhJKzSFXxLVqxmJ/FrBP6karVq7F//+je9v/zymmzJsvj9&#10;CSOKDz/6OPu///s//n2uZfc/8AD7E78O77jzLubjQktu9+RTT9N0d9Wq1dj//ncu+/3vf0+zEXPn&#10;L6DPnfiNGTuejomRzUsuuYT6+eSTT2Zt2rZPEHxuw8tuu/122vYS7ntuvvkW9g/ua/7OfeSYceNJ&#10;8C1dvoJddNFFyrDtv7jPkO9fevkV2lfagg9DfZVTuifOlC5aPIv9exYims4vL2+6NSVyNhd3W5P4&#10;IVBDPnEjgENvgt8v1kJokRXfzg/TwPJpN5qTuJbwl1/4D85alxMOD7HQ9PsPx8uEKV2MdGHKVI/G&#10;TTVlCvEEwQQRI4WTnHbFlKlMhSL3gX0f6ZQuhFl5+QHD31T89GhcjAgeip+TJQm+cePUlO6Cfv3U&#10;docSfJVTuvEpXbSlfPtJ/AbkmjqVuaZPV7aVP+Xv/jkRg22c8GMStnvKVLblx0lJ+PZJk9nOyT8n&#10;4Zt/mMiypk1LwLL5+00//ER/ddsxeTJxwes9C/rSiB3W/26d2YftmjyF8N2L+cNp3j/pIXPj5C9Z&#10;Fv8uwHet/IB8jNeowjb/+KPa555ND5KPy9p2B9vBOUrcdNUkIbh1+Rtsj9zHivfENC/fx8YJE1g2&#10;cM12rH6R9mVkXZ2Ab+HfZdekn/n3nKiCOnYt/5htHP8Dy5rCeWvb7uJ9tHVJYxGo5rmUH5dz4vi2&#10;nyayHRP5d9e3XdRWjSjumTmC9gXb8/PPbMP4Ceq9tO0TJ7KtnIsd3/LDj7RvO75h3ATal47t5H20&#10;iZ93HYNNmzGArfEuIvEFAfI3fi3+m//2Tj31VJp6dRJ40sbzhzUIPfwP1uQdrv2TX0f/+c9/SGRi&#10;7aC0s846i37zeH366acTJ/yFoJm3cHFaU6Zr1m8gUYTgFDRMia5au44E5p/5gxL8smyDhoja4LJh&#10;VgP/+xP/Lcj27LPPkgiVYgn+sRoXkhBz2DcGIuz8MJqJ/cCfopWWllJaLGCLl60gDK1+/fr0PWfP&#10;na+mdPfu3ctefvll9rvf/Y4tXr4qaUoXAvWzdu2td/Em+dmbE7/KNXy8nYiCz2s+JxwYIsa0pvND&#10;oEVe5D/keGO5y5L4IRu9EGWJkWtokp/XqKMWKNv5lZXtITGJEcJINH6hyOY1qtN6nUAgnmk/3f7L&#10;BMF3PK08gi/TLJXgoxG+SsFHLV3Bh+sffsDeMjFoI5426lyWk5el+MHH4AFQLDGJqhuaDC4zPbcn&#10;8KOSjhz3eJBWSvA7cKDQmnX4E/cBQxQ/n08kkUeNWyd+pvEYfY6MBXqT/VdWlqVVz5hEI8ZOa6ji&#10;gRjx+sBO/SdLS/rMauRnZStP/+kNMyJHusZL8pOCD4EUEBv/4Nfj4MGDHYWeNIzc4X+cRFx5TR4v&#10;lUEI/otfN+AjDQLxvPPOPyLBh4b+8wdCtH/Mdshm7799+/bR//bs3ddCkgUfGnKrYrtgMFguwYcW&#10;DocJ69GrN73HbAveY0bFfn7BAyL4oYYPJ53fSsHHW+bwO7aCj3JJkeO50UJE0/np+aoi0amO/Hwm&#10;kjP/nvn9XSxEtLjgEyOJKHRu57dvX5CmYeDcg+GxFhpvqEeJ//X54j/SdPsvUwSfHAkrL77TAU+5&#10;LbdUn6Uj+Jz2cSjM/hnel3cfhzK74Fs+dmyl4Pv/SPAFgz0ssVOVH69Q8fN6ZW3uGxJuuKZxD+GG&#10;5xXFj0qzWbMLpren4ldauks9ZPoCExU/r/mw8IfG8ykEnwig8PlaWYhosv9EANtp/OH4DMowkEpQ&#10;Ge7bxHfwNrZQ5/4zjWcsPg9aiGgnkuD79ttvKXULxNfhGo6BfdhFnjR8BtPFnjSM9r31drwOM9rh&#10;CD581qhRIxrVlH1m7z+ko8L//jhxsoU4C76+ffvSdrn8mi2v4AsEAoQNGCj8Qrdu3eh9QUGB4/mF&#10;yIZAtZ/fSsHHW+bwO7aCTyQwRaRaVf4uzlHnFxdkf2XB0GhHfqZHPEV7vfH8V2hK8Jky59TzSfwO&#10;HixST9uB4FcWGm8e9+30vz7fhxZy4gq+NatXsw3aVCwMCYlXrlhBn+k4pmyxb/sU6AouLLC9Pdfd&#10;siVLUk6XllfwLV+2jG3RInRhmMZdxbfdpEXdwuT3tvMGL/DTMZh9u18zJ8E3uVLw/X8j+GStb6Rg&#10;0fmZxkPC15jPazfcX7gPqkEC0evtrPjt3eulEUJRmu07xU8KMywlCYaXKX4olyb8WOskfvG0L5jJ&#10;iJ8bNMkvFhtNfhL+En7TSVDt3VfM94O1gFji0t9CnfrvF87nCpoZAR+9peq/PVkv8OvvJuZyvUAP&#10;8z5fS/6/bZjb05oZZlv+vgOZ39+Jsi+43HjdjUYSA4Hu3Hrwz3vwbbtzbn249eXWjxmhPmxS5AM2&#10;OdKbfdryU5o6La/gQwJmffr1cAxTuFLUOZnT6J5uWAent8MVfEgGjc9CoRDh9vOLqdSLLrqYRXML&#10;LCRZ8EUiEVazZk2qUoRWHsG3f/9+EtpYx7dpyzbCsCYa4hPNSfD16NGD9pGTk5jqrMIEHy4yLI7H&#10;Ij+81g2lZ+A87HiWV0Td6IbF01hsaMexSB+14ew4Sn/g5OkY3gPXMVjm88vj/ESAhm5Hi5/XP1Ql&#10;TY7l+RWewK8g13J0pzCXp68jv+zsB8hRul3PJ+CSn9st6uV63Pc68CtST+HZ7p4aLkzu2+N+QWHp&#10;9h+Oh+Pa8d2uY1daDQZBBcGmYxB8wOz7WWOJF7tBOG3csIFt1tbZwZZyIaCvsdMtLcHH+egYAjKw&#10;pg+iT8dXc37gbMdhTn1ypIJvhS74+vdX2+mCTwaVyHOzO9uTdM5xHeF6suPwC/APOrZ6sFZabS3q&#10;nQpclVar30Bhs+fFS6t9N2acwlcOiJdWMzZuVvhb78RLq0nMu1Urrdann8KxPyn4Zsyao/D5reOl&#10;1cLeAGG+YLy0WrPmLdW2MFz/8AM6BhPXR/n8Szr9B3PyfxCBLn80AYPp/FCbm3yK5x2NXzEzPBBB&#10;v+e+qK1VfqqY+y6vCu7yeL9W/EKRxVzUiTyeHu8Mxc/nF4FoEGYu73bil1vAfYe1/s5j9EviF8nZ&#10;rqZr/cEJCZ9JfobZxRqVrM7xIsVP3zYY2ei4H3v/xXJdxA/fyfAOVzjMqf9y8kP8+r+BzMcFJfou&#10;tf2OhKSw35MheA/cpWEtI1nJH9imsj+yFaV/YFNDZ7M2o95nd999d7kFHx6KnERcOoZ0LxipS2Xg&#10;IUcCYVhrB2ED+8Mf/sBq1a5t6yvn3x8CGxcsFVOlE36cpHAEeOCzfvxaxmcbNm8lXD+/w0aMpICM&#10;SVOmJ1wfTzz5FPvb3/7Obr39Dlb7iispsOOyy6qwFavX0ueegCg9KLeHjfpuLB3n+ro3sLo33Ejf&#10;/y9/+Svr038gccE2Tz39DDuLX+d4Lfnp+8C0MvaxeduOBBx90qxlmwQMhkA2GRyqmxM/9N9JePLD&#10;SAo6AK91g5OAerTjuDnbMTzp4AB2HAeBkrXj+KJ4MtQxvAeuY7DM5ydq1dnxo8UvlvMzTWtQlG3x&#10;ToXb+SGaF07BbXR05Jed/Qo5EsNzXwIu+ZneFvS56bnBkZ/PFE+yHqNDAg7LzrbWGXoaKizd/sPx&#10;cFw77jaEMDgWgg8jXxBT9pEyiDSIJz1vHQzbYt92EYcyZ07iCcLLLtaklVfw2TnAMBULHjiujstt&#10;7f+znfNdv25dAgarKME3HYJvwAC13aEEn8vjTTrnuI5wPdlx+AX4Bx3bOHSoEnwh3rcSr1FDjPCh&#10;PrDEFi9ZqgTfhAk/KHz9EEs0ciEX4X0p8caN31OCT2Kx3XuU4FvLf5MSx/6k4Ju/YKHCl7RrpwRf&#10;YSRKWE5unhJ8rbkglNvCcP3DD+gYDNHtGBm3407+JZ3+gzn5P4xGQNzpGEzy27uvlD8EXkoPgX5/&#10;H8WvtCxqzQb8mQVDQ6l2LEbuCwrXUyoV5M8LR2coftHYRBXgEYltUfywT5rZ4A+awWgu8Ssucauo&#10;4HD4+yR+uXlLVRBJXv6KhM8kP9MQD7aGpz7hkp++bTg6k3hSpHHBOoXb+y83b5E6Xix3scJhTv1X&#10;VLyH7dh+HfcXdZkr61rua2/idiNNfaMcnOkBdg1/fzW3Otyu4qK6Nv97Bfe/+Hs5/1uT/61OghXr&#10;BlHhBH20wXcxGx8+mw01rmctezanEavyCj5E4GL07UgMYs5pZE+aXfBJA0fYxZdcktBXqX5/GF1e&#10;sXodCaWfp0xVOB4I8Fnz5i3YH//4R/47FNeKPL8zZ82m0be+/folXR9PP/MMidYmn3zKun7eg02d&#10;Np0VFsWvQQxEYGRXvoeN/34CcXjzzbdY+w4d2Lhx4/m90SQO4IJtwAVitoz/diU/fR+tWrWmz0tK&#10;E3EIvlaftUvAYFLM2XEnfug//thQOaV75PyO7ZRuUdEK4cC44bVsdn5YxEyOzPzAkZ/bI9YCwrno&#10;TfLDdAGeIOFUnPiphdVGEwuJN5e7sbXv+ALndPsPx8Nx7e1YT+keLyuv4DtaBtHoJCYPZXbBt3zM&#10;GMpNlo7gq5zSPTGndPfujYuvnJwfFD/UkkWJRpHEfTY9yGFKDZkEkJwd6/IKCrcofuHwYJqZQC67&#10;wqIcxc/r/djyKbcqflhzh7V3SPdSULA4iR94yIhZJK3Xm+SHgBHar7U2T/LTG4RqWQEXrFSKMj7d&#10;Zu+/aHSkShFTtjdooaI59V+87jhKWCaWyoSQtk/5oTnxS3V+zdIAC5SF017Dh8+cgjDSMUT3Ogk9&#10;aRjlw1+74INh2rNevfrWtxDtcKZ0S7iQg9CtXbu2hYr+wzIS8JPXmr3/nNbw6Q1Cvzxr+NDAD1zQ&#10;kK4L2+D4TucXEbyXVamSdH4rbEoXLzJfUFUKPr2Vle0Wo3u5/+QOY6qFOgg+43FyZB7P0478PIaI&#10;JvMaNfi7+A9M8kNKFZm/qmyveJLVm9e8n/ZvGK9aSLy53K3pM1pfY7V0+y+V4MP0l8/nY5EpU+gv&#10;zDS99DQl30sDhtQi8v2UKRH6u23bdu7gvQqH4b3bYyRgMPx/6n0n7gPmcnuSsFT8DI4ZGj9p4LGT&#10;i5XNXHDphmlh+7bHi19y/6FftzF/VhaLzJxJ2IaJE5XgWzl0qNq2VatWSvBhhBOYPDfegFhro7dU&#10;N7RKwZc5gq+wcIka3SoqWqX45eXNILEnRM02JVgikaE06hfwXshKy8RSDzSvt5XlO65J4Oc1Gwrc&#10;fFHxE4JJJIAvLt6VxA81v7HuDuvvfvkl8XuCX9lejEpeRtOgWP+G5iSovL42NJvhNa7k7+Kf2fsP&#10;6+8w9Wp66nB+iefGqf8Q5IJj+03c5BPPcUUIPskvXcGHlCy4LmQAxpEYpjZTGdb5YRtd7OE98MVL&#10;lljfQrR0BR/Ob5euIkhiIvdDsq1YvZ764IMPPlD9aO+/oyX4iouL6Xs3bNiQ76Mo4fwiVQz+H0mW&#10;KwVfRvM7toIPT5hy7QueKGWz8/N6G5GDRBoBJ36mb5BKlYDFzbJJfljMLJ5WL+COOpjEDwuwSfB5&#10;HrGQeHN7upGYxDSDbOn2XyrBd6zPr7yh2VtF8LPfMGQ7Efk5OWQvFzpySne3Jqg+//xzJfii0aiF&#10;iubE79duaHo7kQUfktGeqIJPr3O7b59f8RPCTlTNOHAgXwkWRPBDRJmeKzm//YqfaTwl/JbxaAI/&#10;TGdie7+/neInanpj5O1Cfsy8JH4+XzPLBybOYqCBX1GxS4xK5v2NykWiOQkqwyNSu5jGkxYimr3/&#10;TIP/tvh2Ltdz5bs+zCdoe4/7IQuJt4oQfJGSXJZTVnBYaVlQLUhOux6JYXoXARp2oYcpU/zFe4zo&#10;YVv8xfs2bds5CpZfE3woETd69GiqgHTTzTcT9u6776r+isVilEgZpd+QeHo49xWwr/lrrOeT7WgJ&#10;PjT0KwTc3fXqs5GjvmXz5s1jXbt2pRHHmzlnfzjn6Ak+7Bj/UMgJ4bVu+CfcCOw45oftGOak8YOz&#10;4wX8JoIbuh2P8R/t/gMHEjC8B65jsMznx59uucOz40ePH9bPVbWeSnsr3M7P5+uonkqd+Hn935GD&#10;DvnPY3v3BhQu+eXkTKZFynCIBYW7k/j5fO8JJ8gFpY7D3EY/TUwK/un2H46HfrHjx/r84v+xHzte&#10;Efzwu8bv246fiPwOcAeDdVE6Zi5aJII2+I1mFxdAEkd6Ain4EAGn/48TP1xHuJ7suBO/zcOGKcEX&#10;3bZN4brgkxgqiEjBB4ct8Y1ffqkEX86uXQrXBZ/E8rKzleBbP3CgwrE/KfhQ9k7iy9q3V4KvNEc4&#10;d4heJF2F4QaJG6Hd9AXxqXDk8SqPQVw6Gb6Xk6HKAOwc6680nD9pPXqgAtD/MY/rUnbhhedz7Dx2&#10;3nnnsS++EGt9d26vQu9h559/Ppvyc03yHwvm16T3MNyIt24W1TS+/voKjl3ALrjwQt6PF6lyZa1a&#10;1aTtkKC3V68r+b5/z1xZVdgll1xMGKI7pc2dI44xfVqtBFzaE0/WoFFJ2FNPXU7nCtUP8BdWpUoV&#10;VrVqFbZ7Z1X6DoMGXcXfV1WGz8U2VflvqCoz3ZeQX+7Zsw6rXr26MvwOYNWqxV/Xrl2DGe7LqM/6&#10;9b+afoOIBJV2ufW3Vq1aCQYcU5SwK664gky8vyKhikWtW2qxi1+9hN3Z6S7WvGNz4gjRB8PvBuUU&#10;nYSebqiFe8stt9BvUh+BgzCD6UEY9ilbaVLk4Xcnf09Ovzn8nvBdMBqXw4UdRKy8ZmBO/gVWygX3&#10;uo2b1PEgLuFbnn7mWTZ7ztyEbZERIRXXy6ypVBgqiNxxxx0k6GH6PmBO/H7+eQrtGwnrdRz88HCh&#10;Y6iKdOVVV9H1DpEIzhCrSMCMB7aD/GFB3/4/vP+6dPs8AYOlww/9dxKeFrzhXIpQwWvdEM2CBY52&#10;fKcnlIRhobDLLyJDdPMEciiCy47vMSMsxB27juE9cB2DZT6/nGPOz+2qS47M5f5EYXZ+bqOPNSV7&#10;CTMCYYVL2+3+QU2HBCMbFC75+YJioTIWVpuBpUn8st1tiIPhuToBh+3MGkyjgxiJDOf4CUu3/3A8&#10;9IsdP9bnF/+P/djxiuCH743ftx0/Efkh4nG3mfg72zp9lhJ868eMU3jb9h2V4EMdTP1/nPjhOsL1&#10;ZMed+K0YOFgJvqxV6xRezYrSxZO1xGbMnqcE38jvxih8Wb8BSvC51m1S+JtvvaMEn8Tcm7Yqwbe0&#10;F4IVBI79ScE3ZYZYuwab27K1Enx+j4+wOfMXk+OHYd833HBDgt14441pGTimaxhdSMcgBHSbNlWk&#10;R1m9qnYCPndOHcIXLbyK3Xrrrcq2br6c8LFjb1DY3XffSg+J8Ft9+95E5wv27LO3WlGy/2TNm9+i&#10;8MmTrqN9rFldW2G67dwuauSOHHmD4+dt295Co3t4qH3iiVsdt3noodvUjErXrvFj2+3ZZ29Rkbyt&#10;Wt3suI1uL754q5iK5t+pVavU+z1cu/rlq1mdN+qwcx46h73e83WK0tUFX7q1dMeMGUMC0OmzVIaH&#10;HrfpT+v6hSHSPBj7df8C84fzmNuKStUNGD6z47uMMIkqHUvFD5HcMDteUfw8vghze4MJfI4mv8op&#10;3Qrhd2yndNHcbpFslKpuWM3ODyXT5ALi/MKAhcZbKLLQWnNzBisqipeakfyKi9dZC6JPZ7m5fFsb&#10;P4wuxqdtE4egvf6x1mLpcymvFlq6/YfjoV/s7VifXzllZW8VwQ+/6/JOqWU6P6cpF4zw0Ro+Lvj2&#10;TJpkoYx17949YYRPb078cB3herI3J34n4pQuGmpqYloH00moQfrRRx+Rvff+B6xR48R6pVh/9M67&#10;jVjj994nTrq9/qaofwxr3Lgx2bt82zfefIuS0ErDVBewN996m0pA6fbKq6+zt956i/KG4S8M0Ycv&#10;vfwqjX5Ie+ONN9irr73GXn7lVbZtyxXkk2bMuJO9xrEXqd7qq1x0iVG2SZPqsVdffZU9+9wL/H9f&#10;pgdRCLtvvrmfi5+XCP/442fEFCv3HX36NOTYc+y5555nHTo8xv2QSI7cuvXjVOv0Of7Z2jUiwfuc&#10;2TfzfnuO0mmg/2Avv/yMGhUcPKQBe+aZZ9jTTz9NhsoLjzz6GBc99Sny1+u5hH/+BHvyySfZw488&#10;ysXfE+zxxx8na9r0QauM5KmsTZv72WOPPabsoYcasocaNqQ61G3b3kNrFfGA/G6je/lnD9FarYcf&#10;fpj+Ytv77n+AalnDOneuR+IQIvHVVxuwBx54gN1///1keH3Pvffx3+p9VLsWht8tDA8siDTXrUGD&#10;BgrHa3r/yN3sqo/qsMe+eJw1a9eMfud2wYelFchDh2lGJ8F2OAZRiN8hArMg+PLyRNR4ea9ftFRT&#10;kqmmdPUpU9kqYkocswcweztR+VUKvgrhd+wFn8sdX58nm52fvqA5N18kftRbJBZPi5CfP9dC4/wQ&#10;HIL/RRRZNPZzEr9w+Csrmg71BRPPjy/ws1qoXVq6k7B0+w/HO1LBUhHnN1MEVabzcxR8CxfGBd/k&#10;eCb7SsGXLPhS3TBSn9/MWcNXUFTABZxMTNyPcPArLSsg/wA/gehbNNzQSkuzSdhB8OTk/Kj4FRYu&#10;UyUhUR5S8sP6OjESdy7bt8+n+Mkkx0hKbOdXVpatRtyCofi5lQ38DFP60VstNPmGm5PzkxJmZWUu&#10;CxVN7z9RPu5k+r6xvOiv9p/f354/MIssCAVFydd1RQiCnJICll9WrNbw6YIP5b0QTYt1fXXr1nUU&#10;b4djEHo4BqZ/O/DfeqXgqxR8ad3QMp/f8RB8HclZ+MxaFpLMD85TRs1FY8stNN5ieVnqaRpOVzbJ&#10;b9++EC3AhqMNh8ck8cMibTmCuH9/4sL7QGiuGBmMoFzROsLS7T8c70gFS0WcX/y/8w23UvDpzcnh&#10;VQq+/z8EX07eTi6IpC8R/Qh+BYU7SCjhwTM3dwrhuKEVFMiIXswuiPx44EfCTqVR8Sh+qG6hR9uC&#10;3779EJMYwfsT909fJ/ErLIzn4IvElllovIGfaTQgwec1X7fQ5BsuKlfg2MgxaI/01fvP633XEo+3&#10;lav/TENkOfB4nnE8vxUhCCQ/VHDQBR/W1PXq1YvW4UHw4ZpwEm+HY+3ataNExdgvjnHggMgDl87v&#10;r1LwVQo+6128ZQ6/Yy/4DBNPk38ih3fwoOBk54cUCBhhw0hbOBIPV5cttyBC0W2IcotEhltonB8i&#10;d7F/UT7tyyR+ubk/W0++cM5uCxUtGF5uTYOI/Fho6fYfjnekgqUizi/+38khVwS/VA7vROTn5PDM&#10;BQuU4Mv6+WcLrRR8vzXBF47gAU9MucrlIeCXkzuXfAB8QXHxesJxQ4tGx5OwQwk15MeT/EQaFbHu&#10;+Jdf4BcEP5+vqRBmxk20D/ArKdmjRvDgi+z89FHB3LxsC423/KIiWo6CZSnB4OcWmnzDNc13hDBD&#10;uUhb0/sPSZOJo/f9X+0/UfJNJqnu5Xh+K1LwoXYrpomxZACCD2LszjvvpPqwmNZFGhYn8Xa41q9f&#10;P9r3lClC5Kf7+6sUfEdJ8OGAqHKAqDu81g3Z1vFDtOO+UG4ShihBLAq049FcUd7Djgci+URUx/Ae&#10;uI7BMp8fygQVJ+FHk5/bGGM9CZ/LCotchNn5FRUbNEJXmv83Znq/Vbi0cE6+yEHFnY7P11vhcX7c&#10;0VrRwKjTaOcXy5nDxaQI6sjP35jwmRnYwJ2xKHQejU4lLN3+w/HQL3b8WJ7fQn7TWrJsBevdtz9r&#10;1KgxOU2E6+vRcHa75ZZb2fMvvMDa8ifdiZMmM6/Pn5Ifftf4fdvx8vKD4fvhe9rxiui/dPiVlO6j&#10;4A8dy549l03hN5lp/Aaz46eJCkd+LCn4fL5Awv848cN1hOvJjjvx2/BVvNJGYNMWhUN8QfA1aHCP&#10;whYtWqIEHzLlS3zdoHiljdC2HQrHb0AKPolFdu1Wgm9N/y8Ujv1JwTdv3gKFL24br7SRH4oo3Kn/&#10;YKnPbwE/b+XzL+n0H6y85xcGfoY5XKVkKSr2Eg5+Pv9wNQtQXOInHIvYvdzfiFGzy1hpWYniZxif&#10;kGgyjRtoW8mPUj8R/jTh4BeNLVYjeLl5y5P4+Xx9haDiwiqSk9wngUgW8SV+4bh/BD9EVsr3hlUX&#10;PNv1lsKkSX7FJTnWaOMpLBAY+Kv9l5e3lvwmHsb9wZ8dzy+Ee35h8vVr5wcr7/kt5gKriAsNbzDG&#10;8rjfDYbC/KFnJdky7ud+njqDDRsmUpVIGzlyFJszdz7bsWNXgm3YtJVt3rqdXgeCYZZfUET+0vBH&#10;WEFhcQLHdH9/KFeHQQAdS/X7Qx+hr+x4RfQfhDvMjp+o/E6CykS0HeqZ4rVuiJ6EYrXjqGdnxxAu&#10;7YvkJuEBvt9wLndMNhzRObn8R6FjeA9cx2CZzy+fOtiOH01+2cZUeqLGk3MktpIwO7/8wlxaTwIn&#10;5PL0V7g0HA8JQpEo1O1pq3CdH5KfkrNzt0riF44tJWcLpxuJLUr4zOPfrqaD/cExhKXbfzge+sWO&#10;p+q/jY1eZevuuTnB1jS4kdtNSfjq+jeytfck4ngPfHWDm9mIO+uyN+tey66/6qokQYfUATJFAqVP&#10;4GJBpk/AZ/btYQ9cW4d1vOlaNqfejQnHPBx+OgbD/2M/yTjfh7XvXR1bq75K5/eH6w7Xnx13uj5w&#10;4/fwG4mO7Zgxk0b4IPi2/PCjwjt27qIEX7bHTPgfJ364jnA92XEnfmuGWClVuOAz1m9QeHVL8KGW&#10;rsTmzl+oBN/oseMVvuqLeC1dLxeNEn/73UZK8EnMzwWhFHwr+vZTOPYnBd9MLnwlvqDNZ0rwRf0B&#10;hTv1HwzXP/yAHfdFRHSeHT/S/oOV9/zCwG9PdgcVwFVQLP4P/LJp6QmSu1+ucEQnuj2iEo/hvpkw&#10;yc9jBaO53U8RLvkZbhGc4TZaEA5+vuD3aoYhJ39nEj+35yNxDM+Njv1n+BfQkhOMQIYicxQOfjQd&#10;zV/nF+WrtYl7XJ+rbaRJfpHYKi7gziQBFwxP+9X+8wdH0oM4RjgDke2O/PzRXBIFdlznJy3d84vI&#10;zhwu+HRM8lu+chVbuHiJMlwju1xGwraw48VPx2DgAC52vCL4hWL5ZHb8ROVXOaVbIfyO/ZRuKLLW&#10;mq5FwMUcwpz4oc4i8lSZZlcLiTccz/TcTU7R633PQhP5yc8N890kfqWl27mTkyWTBAfZorkBNV0s&#10;k0On2384XjpTkusfq8+WVTnzsG3ti4+zPq+/zG6/4QYl1KS4w40b+bYgDpzyedkNN/lq1aqRkNBF&#10;4FXcXqxVjY2p9j9HDkfLdn74htVT6f3+Uk25OF0fTlMaxvz5SvBlT41XhcGaIin4wuGwhYrmxC/V&#10;lIYTv8op3SPrP7Tynl808PN4XhZ+xLzHQgU/0xD1uikhsdUgUuX6NdPg/8eb5Id6sXgA9fvbEA5+&#10;RSVyrR4CP4YQDn6h0BAxokbLWkqT+HlNIR4Nw3mNnD/4gxaMkWWhiVNqwCEosZ2fC0x7k/0nS7hh&#10;WwSL/Fr/+XwtKNgEyaRL95Y58sNNGiMz9pbOlF+q85vOlGSq31+m8AMHcLG3iuCHUVqYvZ2o/CoF&#10;X4XwO/aCL5LjUtO1sdhYwpz4oe4knJ7H86GFxBuOJ7Pae03+12o6P6/5JH2O7ez89u41taCPxCi4&#10;WB6mi0XaBUSvoaXbfzge+sXeUvWfLvhW1D6fGf0+Z4GF81lo3kyW3aEFW1btrAQRJG1X209Z28sv&#10;ZjdeGRdmEHkQbLqIQ1JXJIeFSMENH0lD7clskTwUiWWRGPbiiy9OEIC4+evi75na1dkPVc9x5JSu&#10;rah1Hn3fvBVLWO6iuczVsSVbXv1s9flxE3zz5qkp3UrBJ9pvUfDF16/F/Qz4GR5Rb9vr/cBCcUMr&#10;5H6pFj2I+v2dCQM/rCkWwg5BGF8SDn55BaKUpFirJwJ/wM/rbcf3LUQTmp2fFI+mt41j/xneftZ6&#10;wcRKQ/oNNz9/nlqDGI7G65bLJvsPawDFCGc1/r9iqu1Q/Wcad1h+9bWU5zdTBFWm88skQZXp/CoF&#10;X4XwO/aCL5aXRwubf01QoTwRHIvhecZC4g3HU2kJjLstNJGf11qwbHjqJfE7cCCXyq5hDUw0+q2F&#10;igYemMaBEwwEuhOWbv/heOgXe0vVf1LwQfwUbd9CuN5/sdnTlACSNqL6eazhgw8qEYYbP27QUqhB&#10;4OHmjjQGMmN8OgYhCFGjVwBA5n0p/Opwkdm05mVsfpX/JnFbdsdVbE+75mzHe6+xZVdckPy5Zcsv&#10;/x8Lr11D31Fv3ulT1DYZIfimTbPQSsH3WxJ8JWWFJJow7YmgC9nyCsUaYeAyVQtaOGaqRMYojYYG&#10;fpHYFhJ2IqJXBPiAXywnvlYPNXrRwM805ajig4Tp/A4eLFKjgv7AEMf+k1O+9rJr+g0X/MATfGN5&#10;PsL0JvvPNJ6z/Kjgcqj+O3AgT3ELhQalPL+ZIqgynV8mCapM51cp+CqE37EXfODhNa6maQHUpERz&#10;4uf1SsEWF3Sy4Ximiadk7jSxVs9qOj+aWqHPr0/ihxQFMis+HJfeBD9RDUROz6Tbfzge+sXeUvWf&#10;FHyeHh0sNLn/drzzIm2z7pG72ceXX6qEHkb0pNDDyBxG6g4l8lBjEmV09BJDKM9jrxmpG8QfRv6c&#10;hF/9K2qy8do077oHb2d5a5ajk7loLmGhiePYsprnqs9129P5M0eHjP7b/u4rtM3xEnyeuXPZFC72&#10;KgXfb1fw5RciJcs51ghcvEh9LG8nBZWJGYAfLJSxQBjr3eRylFmEgV8wPNtal4xIX/EAA36h8PdW&#10;gBqyARiEC/9yl/BN3saE6fzKyhDBK6pYhCOTHPvP8HBxhv9HTXCt6Tdcn6+dmnrNK0z2XaL/9vLP&#10;RT5An0/4ukP1H9LQiIT2yGCwIOX5zRRBlen8MklQZTq/k3AiEZ0XiubTSdUNJZvww7Xjbn8sCUO0&#10;DSJU7Hgwkk8OyI6bwRz6AjqG98B1DJb5/Ao4PxGRq9vR5udx30MOy+1+jTAnfh7PZ3wbFCi/KgGH&#10;4XhuT0+Rad6owjHxfXV+pre7tei6Ot8+V+Hqc6MGfW6Y3RJx8PMIh+zxvEtYuv0HfugXO56q/9Y+&#10;Uo/EjX/GNIXb+881ZACbWu1s9tS9DUhoQXBBeEkRhulYu9CDiEP9SKQz+OMf/6jqH6YyFLo+5ZRT&#10;KPUBRKC+Lximfi+88EI6HsQGxCa4XMOte42L2Ooba7PCzZtYWTQuhA4UFbBNj9+TIPSkuadMpu8p&#10;v6M09F/WlwNpm63vid8ILJ3fH647XH92HOfRfn0g4gyL1XVsx9TpbKol+LZNnKzwTl26kuBDf2e7&#10;zYT/ceKH6wjXkx134rd2iCXWuOAz129UuAzaqF+/gcLmzV+kBN+YseMVvvqLQUrw+TZtVTiqW0jB&#10;J7HAtp1K8K3s21/h2J8UfLNmz1P4Qi1oI+YPKtyp/2D4/Tqf31x+3srnX9LpP1h5zy/MG5hhTXue&#10;waI5KxTu8c1SI3OR2GKFZ3l+pHW/WIMcy9lAGPi5PMOtQIbzWF6+m3Dwc3kQ0SumXpHgGbgZjJFP&#10;gu8xvV0J0/mFI/OUePSHljj0H9YvY33z75jHaJfwGcoUImodrw3PE8LHuh5N2X/ByB4V7esPjCD8&#10;UP3n838lIoP957PcfDPl+Q3w6xHRu3Zc5yct3fPrDeVwUVC+85vp/MABXOx4hfCL8XsTNzt+ovI7&#10;Ceod0RxYV4HXugWt6A87jp3ZMTxtItrGjuPHgmglO44vW1QqRl+k4T1wHYNlPj9Rq86OH21+Hs+r&#10;5IwMz72EOfHz+bFOBekPLuFPUolccDyv72sKrECARXFJlHCdH6ZDaFqEO9tgLKJwaaZH1LI0zFYJ&#10;uOAnUil4PM8Rlm7/gR/6xY6n6j8p+AKTf1S4vf8WtWvJbr9CCCyIPQRiQHhh6hbF53VhhpE7JBCV&#10;Ag+iDzfw22+/ncomoVTTCy+8wF588UUq5YRSS/Xr12fXXnstjVz9/ve/p//7wx/+QOLPPvoH0SDX&#10;+UFwgBOs+RVVWe6KJWwf7+/81cvZL/vFU+CeDs0ThJ40z4Sx9D3ld5SG/svq34O22fa+WCsES+f3&#10;h+sO158dx3m0Xx940oQI0bHdM2aQ4IPtnDJF4d0+/5xdffXVJPgMrzfhf5z44TrC9WTHnfit/+pr&#10;Jfj8mzYrHOcOgg9pWSS2cNFiJfiQRkXiawdZ9Xi5kAtu265wPS2LxMJaWpbV/QcoXE/LMnfefIUv&#10;bttWCb68UFjhTv0Hw+/X+fzm8/NWPv+STv/Bynt+YaZfTHuG/OfxG4tP4W5zJI3MIRK1oMit8Gz3&#10;QM3niO8PftnurvTw6TOrKF8Ffi6PyMFnGterffjDHmtamO8nxIUix3R+wfAYFQUbRYJ5W/8VlYTo&#10;/8EjEBya8BlurBi1K92LkbsrLVHYJmX/BcIiyTwqhMRyFxN+qP4zjPctv43vszfl+UX0M0SjHY/z&#10;i2Npn98oFyAl5Tu/mc4PHMDFjlcEP4zYwez4icqvckq3Qvgdpyldb1vuODB6dzVhTvywtk4+Te7f&#10;H7NQ0XC8cEREl2HqRU6X6PwQEIL8Wvj/nDzxud4Mox45L6+3kYWIBh6m+Zr4zFpjk27/gR/6xd5S&#10;9Z+c0t39ybsWmth/mzZsYDfWEWlWMKqGGz0EF27euhDDqBxG6CDWkKgUwgT1N2V9UhhqiELsoeYm&#10;6miiVib+QvQBl7VGMX2I0TyIRghACD/9WBhNlKN9CBKRou/da69gW957hZW6s2haF21/Xg7b1eKD&#10;BLEH2/7B6/Q97S2f//42PXEvbXO8pnTds2crwefi4k+2nj17KsEXCoUsVDQnfqmmNJz4VU7pHln/&#10;oZX3/KKZ3s5MlAirwd/F/we5OynHp3EZ/wnHr+Ns12dcRP2e+y1UCRK/bfCLl4uMlzkDP8N4zPIj&#10;8cCyUHQDjRCi7GNe3kzCdH6ojkHikR8b4tHefyUlm1QevKQMA/zhE1NqqB6ki8pU/RcIxnMNojoR&#10;2qH6z2vcYPlMLvx4S3V+cZPPhCnTTOeXSVOmmc6vUvBVCL/jI/hEuaGTafQO6+mc+KGcESU/tqUe&#10;QMPxYjmz1PRKSclWwnV+qMeLdTD4/2iu+Fxvhudx4aSNxKAQ8DDNJuIzy4Gn23/gh36xt1T9p0fp&#10;hiaMJlz2355du9jN111HYgo3dwgsiD2sq5PiC+vy/vznP5PQw2skWUbheQg8FJFHYXWIBWSov+OO&#10;O5RBRNx6660JBuyuu+6iQugY/Xv++edJ0EH4YcQPo4W66IPwASeMOMp1fR/VvIxtee1p5v1mCPMN&#10;G8xtEMvu1IItq5oc4OEZFa+UQo339a7PO6jPM0LwzRQ3ZrRKwffbEXwezwuWD7jPQkRze2SpsTss&#10;RDSXSwQ40Bo6q4Gfx83PC+3nJQsV/DCyB9zna2mhSKkyO6mCh87P5/vYOvYtjv2XlzedxCL8Xmnp&#10;DgsVTd5wURJSVAs6lfvRuSn7zzBlipUrOSJu1Kn6L5LjJmEoqhsNIzzV+c0UQZXp/DJJUGU6v0rB&#10;VyH8jo/gi0QxbSFG3/Bk6cSvsDBes7K4eK2Fiobj5eWtVMmTUXsXTeeH/1dpCWLJaQkMDxcS3LF6&#10;zfhNFA08vN4OliOsQ1i6/Qd+6Bd7S9V/uuCDbX3xUZbVpxtb1a4lu/Oaq0lEIUEyhBVG1fS1epi+&#10;xQgcpnAxZduoUSMSexBqDz74oBJ5+AyCDjf9G2+8kd1www1kdevWZddxQYnpXKxNg5iB4TVwbP/w&#10;ww+zp556iiJ2ISohLvVpXgSKQITqoq/d5RcnfCcyB8EHw/c1B/Rgnl6d2cZH7k747LgJvlmzKgXf&#10;b1zwGZ4bhQ/wcpGlNY+Vw9M03rQQ0TxumcIlvv2+/fu5n5CpWjpaKPwfEh8nB4Z5/aNFje/Audz3&#10;+QnT+XnNhyy/9KJj/4XDX1H6F0wrHziQ2F/yhosAFASiUORw8Z6U/YclNeJ7cuFrtVT95w/OoLWF&#10;8LmFhaK+earzmymCKtP5ZZKgynR+lYKvQvgdH8GXm6ePzm1z5IdRu1TJkXE8FDePhVACDVMjot6u&#10;zq+4eCOJPTipYDjx/9E8xqfCsRqixqVs4BEI9LLW5FTlyC9p9x/4oV/sLVX/2QUfbBG3h2vVIPGE&#10;aVwp9qTIgv3jH/8gAQax9frrr6spW4zOyVE8KfKkwINByEG0XOVQjSOVYVuMHGKfCO5AEAhGEyUX&#10;CAlwrFq1qtie29Dq5yd9r3QtEwQfXstWKfh+G4JP1ISVguwLC0U7yH2CrFMr0jKhoT6urFyhp2op&#10;LcP0qazrLUa+0PLydzvm+vSYojQb9oXZDTSdn1x7hwwGTv3n97e2/JZ4GNWbvOFiWlisf76U97Oo&#10;VGBvhcWFzO8V5SeDwZ4Wmrr/3EY/WhMthGYe4anOb6YIqkznl0mCKtP5nQSCWCRohmJEVjeU6MFC&#10;QTu+ywglYVgkiJIgdtwIxmghox3P8kZo0aKO4T1wHYNlPr8cKmVix482P19oiRJjmOJw4hfOQQTZ&#10;ufQ0jKdi/TMczxcSEWZUb9c3knCdXyi6TTzh5v6T7XGPU7i03dkYxfs9f7qtlYCDh9sYQE/RAe/F&#10;LJYXS7v/wA/9YsdT9d/qhxNHtWBNaorUKxgxk2v29JE9RN5C7GEkDiN6GNnDujw5ogehp4/kXX/9&#10;9SRUdBF3OAbRgJFDTO1C+CGti+SEgA+IPogFbHvzFbXZ9KrxJMqHY5sbvaL6Kp3fH647XH92HOfR&#10;fn1AaOzxhhOwTT9NUoJv88TJCu/QqYsSfDt2Zyf8jxM/XEe4nuy4E7+VA62ACy74slevU3j16iJo&#10;4+569RU2c848JfhGfTdG4cv7DVCCz71+k8LffPsdJfgk5tm8VQm+pb37KBz7k4Jv6ozZCp/XqrUS&#10;fAHDp3Cn/oPh+ocfsOPuQJSft/L5l3T6D1be8xuKbSL/gJEwr/97hYdzsmnmATMQpm9EHI/tUKla&#10;dH/kDa6iB9fCnH8xX2Ciwt3eORQMgRkIf2i+wnftkctFrleY5BfJRUDGheR7DO8gx/7zuEV+Urf7&#10;kQQcttsM85tuIXO5RUorj/u2lP3n8a9V39/0j1V4qv7btfsltU+Jpzq/KNNFmQpsuOSnY+me32xf&#10;hIK0dAz8tmWb7LvRY9jwEd8o+2bkKLZ249aEbWHHg5/z9ZFHXOx4RfBDOTOYHT9R+Z0E1YfRFYQB&#10;47VueEqBArXjCAO2Yyj2izBgO45QYChQO45wZKhWHcN74DoGy3x+ZZxfWRJ+tPkVl2TT0y+cTSz2&#10;oyO//fuLVfb6UOirhM9wvGJVtij+uc5v717+w7Ect9f/jcKlGWY8CvjAgfh3BY9QeJSacsZ+0u0/&#10;8EO/2PFU/bf+0cQRvhHVziXBJKNx7Wv2IPawpg7TtHJUD1G2EHoQBvYp24oQerrVqVOHon0xrYvp&#10;ZD2FC6KGIfowBY1tn61VjS3Vvlu6tuODN1RfpfP7w3WH68+O4zzar4/9+w+SU9GxbC1K1zVrlsL1&#10;ET6/P5DwP078cB3herLjTvw2DxumBF9k6zaFyxG+e+65V2FLly5Tgu/HH39U+MYvrXq8/DcS27lL&#10;4e+9Fx/hk1huVrYSfOsHDlQ49icF38KFixS+rH17JfhKYjkKd+o/GK5/+AE7jqf40rLy+Zd0+g9W&#10;3vObnz9frHHjD56FhWsVXli4Wj2M5ucvVHhBwTKazoThtcSjsVm0HwqkKNyg8EBQ5OBDybLSUpfC&#10;XS5ZIehxhUl+xcW7rFkLJHCe6th/FOjG/x/ZBXQchjQhBw4c5Pu+k7YxzXdT9l8wNIVmT8C7qGij&#10;wp377wAz3GLk0ettpvBU5xcjOih4b8clPx0rz/mNRKJsFkbcp05l477/kQ0dNpx1796DcmLC8Lpz&#10;ly50bX7xxRfKBg0axIYM+ZJ99dVXCTZ48BCFDxiA7Qazn3+ewn7gD3nTpk1jq1atUjzT/f0hTRRG&#10;r3Us1fWBPkJf2fGK6D+MbMLs+InKr3JKt0L4HZ8p3X37hVjbW4hSRF+n4PcLQ/ScXvFCNjllKqde&#10;AoEehOv8MAWDETpMQ5g+fcpGNH9gmEqxcOBAvoUKfrGcn0iMyoSp6faf5GdvqfpPn9LFVG6D2kIs&#10;yRJpuElLQSWncevVq0di77XXXqPXEHs333yzEnowrMvThVpFGqZ4EeH7Ly4WEMyhr+mT0bu1a9em&#10;bQdWT11tw24rap7Pll9+Llt51cVUYu14TekiMlcKPs+c+JKAXr16KcEXDAYtVDQnfriOcD3ZmxO/&#10;yindI+s/tPKe32h0lJYFIJ43Mjd3Er/2k4PFcnImaFkBPBbK+MPhN4778fowS5Bc/sxQpdw+sZA4&#10;v4KChVpAx7qk/jt4sJD7NIwAnsIFpSjhpjdMqR08uJcifBFljKndVP3n9fUnfvDDqO4hm1P/lZZ6&#10;aLYFD8HR6HcWemymTHfu3En5P/GQC4O/QTqp1q1b09KVoUOHsu+//75CbMyYMey5555jL730EhvG&#10;H77Q0v39VU7pHqUpXbxAh6Pj7Q0HwIHsLZ0bRsUIqkrBZ2+C3wHmM2taYu3zlPxknUuf71MLEU0K&#10;KpkmQEbB2flJQegxullIvAWC42m6GA5837546SHwyM2bbT39IhJue9r9J/nZW6r+0wUfgh0gkuS6&#10;PQgLKaQQoCGncSH2XnnlFYqohdjDzVwf1cMonC7QjobhGHC6f/7znykdjOSJ0UiMSsr1fHdcUdu5&#10;BJvNdn38NvMO6s1cnVoxo09XltXqo+Mq+JB0uVLw/TYFn9/fiZZ0wA/JCFU0lHuU+Tt1oYZ1e/G1&#10;d/Fr3ufrRj7GZ1bn7+LH9RjcJ0HYGddaCNpBIcZo3VxfC4vzk6mksFRl375AUv8hKlekdOGCNDbF&#10;QuMNN9zS0iw1e4K1g6n6z2O8Tfz0VDJoTv2XlzfD8odCiMqW6vxWpOCDsJNiD4ZlLX369KHXSBWF&#10;a9FJvB2OffDBB+yv/NrDQ3WrVq244C9L+/dXKfgqBZ/1Lt4yh9/xEnwHuaMRRbhRnDwVP8PTUGxj&#10;xqPI0KSgMo37hdMyXifczk+WSHO542kRZAtFkPZFpjfYaaGCXz6mbyJi+qaoaHXa/Sf52Vuq/tvd&#10;6mO2rl5dtuzu69nNVr493Gwh+GRSZQRIYPoUEbFYr4eRPSexh7V66QRjHKlB9GGEEVPMyP0nRZ99&#10;areTU9SuZlltP2Vbnn+ELal+Fhv6xpVs8j1V2M73X2O+4YOtnvr13x+czUF+rg4c4E6moIjlFxaz&#10;vXv3kuMuLS0l8wejrKCwkJ/XIlbI/xYUFLDc3DzmMv38by6/SeaQbRo/Xgm+jT/8QAEaEHjt2rUj&#10;MY71iv8/Cr45fN+jueDL27OHlUQiZEWhMPO5DFYSjSZYXiDIol4/K43F4sb7Nsyx/FCEXsMgHmE+&#10;t1e8zstTVhiNsbAvyPbm5ydYbjDMr9EY28vPn25hf4iLpny2j59baWUFhSwUCHEhVySsuJj7H5Fi&#10;xe26l97vLykhM9wiLYrhrsv289+LNNP4UPga903sAP89SfO4uO8B7rmLHeC/NWlu15OEe43H2MF9&#10;+9jB/ftZWYnPWnf8VxaNfMd+4b9T2AH+G47m5LNgoDeJQb9ZhR08sI+VlJbx3yr/7eAmyi0/b44S&#10;XvkFIqWL3nDDFVPV8VHCVL8/+TAtc+rJJv2z3mQQCGqgHzwY94NHU/D5S0IsVBZjH374YZLg+/rr&#10;r+mhEv4G65adxNvhWNeuXenhFYJvyJAhXOjmpXX9ov3/JPjgW03TZBHuA8DrqAq+/fxCwYFRJxCv&#10;dcPCQdyM7TgWeNuxYn5R4cvacRy4sIRf7DYc5bTK+AWsY3gPXMdgmc+vhE6GHT8W/AzPM+RwDM+j&#10;Kfl53G/SNqbZIAHH8XBcw/O82IfxMOF2fobRgD53ud5IwGHB8HxaUI20LwWFqxUOHvkFa2ltC63x&#10;yZuXdv9Jfnbcqf+QsT44cTzb/vYLrEfDe0kcyRQsEBVSQMERwSD0IPjkmj1d7CH69liKPWnggL8Q&#10;fTJyF45ZpmrBZ6gSgulqpGYx+n1O6Vd2f9qYbX/zWWby9zsav0LYx62uYmc/dwY79dF/s7MuOIOd&#10;c/bZJFIwrQMnL/9CCMNwHPlaN2xjN/yv3bBvu0FU38S/BwQf6unW/c9/6FzAkP4Go6wIWNmwcWPC&#10;uXQ6v7iOcD3ZcfgF+Acd2zR0qBJ84S1bFF6jhlzDd4/ClixdqgTfBC5IJb6B36ik4Ivu2KHwxu+9&#10;pwSfxGJctEnBt+6LLxSO/UnBt2DhQoWP4EK3B//uffh5/o73wzj+ezyUjS2nHe7/jXEyzqs8lrWh&#10;KvmGFYOq0nuIWNjW2QLf+FM1hRE+pxrhG36oRt9d2s5lAl8zKnH7Peut/Q8UOLadeO1p5FdQi3fq&#10;ff9N2A9s1VDxP7tWVmHf8vfS5Odz3hEVNkL+C9jYs/+WsM23p5xChm3kFPO4c2zbcBvFbfTpf7XW&#10;P5/C5jW5iH3L+81u3/HfhbSNE6sTr+0Lq7Jv+Xtl/HeaZFyE2e07B/uWX1d2+44LLdjAi//OWtz/&#10;F9bk3UtZs66fkv/QBR+mcceOHcu+/PJLR+F2JIap3G+//ZbWscb4A0o61y8skisqU+gYHkpRXUbH&#10;YBCN8xYtptkRaZg5uPOuu9mw4SO4WNqfsD0CIIBNmz6d+uHDjz5K4oecq3Jff/3r36jvXnv9deb2&#10;eOjzQ/HDAIL8X/jxOnWuZr369GWl/MFG394bDLEXX3qJ7kfwhbALL7qIjRo9TnHWeZxs/dVt2sxZ&#10;/EE9+d6Zit9JWKgdiORTpAxe64aablhAaMf3mJEkDAuFUUfOjntDudyB8ydJG+7yxXgHFyVgeA9c&#10;x2CZzy+P88tLwo8FP5dbRKsZ7htT8tuT3cra5uoEHMfDcV1u8dTtcd8itrfx87jFAuns7EcTcPrM&#10;t5SegiHqAqHZCgePYHSLFcH2T+YP/pR2/0l+dtyp/7BIOqt7B7akyn/ZbVbpNBmogYsa4glBEbio&#10;7r77bprKxdo5iD17FO7xEHvSELkLhwwnIEWqjNqVNXd7Vr+Arah5LvMN/YJtePB2ZvTvzjY+fBeN&#10;5G179Um2/NkGrEGrS9nFj1/Mar9Tm1338HW0LhFCRTd8b91kH+hWt27dBEP/2A0CWTeseZT2ED8H&#10;UvDdx19jGh2G7yid3MTJ0xLOpdP5xXWE68mOwy/AP+jYqkGWWOM3Tvea9QqXUbr16jVQ2Oy5C5Tg&#10;+5Y7Womv6D9QCT7Phs0Kf+vtd5Xgk5i5ZbsSfMt791M49icF3/SZcxQ+8KyzSfDBpvMbM6Z3YQsd&#10;TH6Wri12sPJu52RLHGzpWafRlC1SsqxtUSX+2an/Zp6dVSk4YX3PGvz9qcJOO5V5dlWhKeAE/PRT&#10;mZl9GU3pbuhSnS3lGGzZf09nfuMSGhVb16qKwlc/doEKlFh50zkKl7Z7vhBW2yZUZ8v4e7tt6FGD&#10;uJl7qrDlnNNyjsEStul9OfE0diZuo9uq2/5nCc9/szVPXMC3Oy3BVuh2xun8eJfRPjf2ru68zSFs&#10;5WHYmBv/xb6545+sy02nsKa93yK/Zxd8TmLNbuPHj2cjR45kn332GevSpQuNDI4YMYJs1KhRh7TR&#10;o0ezHbuyWbYRYNPnLKTI9a+GDlf2xeCv2MAhX7Ohw79hU6bNZKY/RNcI6kFHuE+X1wwMdaOzfdEE&#10;DBaMFrCpM+eSL0H0/4+TfmYDBg5mjz3xFGENH36ERlzl9ruNMGvZ+jP2J+5jsWYa17Tdvzz4UENW&#10;tVo1Nm7CRDZi5BjWtn1HdsEFF7K///0fbNLP0w7J78abbmbXXHsd8Rg2YhR75rkXiEfzFq3Utv5Q&#10;lF1WpSpNp3fv0ZstWLyM/TRpCnv6medo2569+9J2c+YvIj/yzagx7Imnn6XPvhk1mjDYlh1ZzO9w&#10;70zFr3JK9wSf0g0Ge9H0hdeoxt+LSB578/p6qxJHTFsfI6dM/f5u5IiQ+BTNzs/ne08IQs+dFhJv&#10;OXk7lKjLy5tqoYJfaZmfPyGLlC+x2Pi0+0/yszfnKb/9zNWjI+WsgyiSa/cwyiSFE56IsFgZI3uo&#10;fnG8p3GdDGtpIEpwYcuoXThnfS3fk7Vr0PTtuvo3sNU31GCr61bnfy9nmx6tx1ydW9MI3/CnqrKb&#10;ml3ErnzlLPbI2f9mbz75OIlcTEm+yR0c1tlgmucj/nT78ccf01Pue+9/wD755BPWtGlT9umnn7Jm&#10;zZqxj5t8wj5p+ilr0aIFa9myJa3JgX3StBmtC8JNoG3btsqat2zFOnTowDp27EjW5cUXheD7299Y&#10;tzfeoOmebt260f7O5qIJztjenM9v+aeEMn1KN8o5DTnvfPYtF9Cru3dXtpL3ywJ+Y1n1+edx49iy&#10;zp3Zko6d6DVsJe9D2KL2HdiyTp3Fe34jljbvs3ZsBf8f3Zbyc7Hgs7ZsRadOCbaIY4vb8u3559Iw&#10;5TyvVRu2tH17ek3GXy9r147N4+dXvl7Zpwm/9s+ma3/F8FfZMn7+Ycu7tFA59VaPfZ4t5b8RmI6v&#10;HfccW9qGH4Pb8q6f0kgaRtTWjnmBLeG/K9iyrh/R2mAEeaz55iW2mP/+YGu+e0GNvi3t2IQt5r8l&#10;2KLmLdgs/ns1soSgWz/lEba4eXM2n/9+53z8CVvEf8+w7ctuJ3+2a21dNv+TpmwR/63DFvLfPWzG&#10;+x+yHStvpm12rr6JLeTXxPyPm7BZHMfrBU2akK38+jkVQbyk4ztsAb+OpM1o/B6bx6+v+fy6gi3p&#10;+Cb5SWy/8utn2Hx8BuPX4Wy+7axGjek1bB7/jcFmvNuIzeY4vefXrrRpb71Nf+c2bqxsNt92Osfn&#10;ct8mbfqHb7OeXRuyLyc2ZZ+0+IR8IdbWybreEG5OAk83ROhecMEF9H9SLKZr+F/4Mn3GQJ8dwHv4&#10;OIyG4S/KU6Y7Zbpw8VLymfPnz7dQMWX67XejhUj65hsLZWz4yO+Iz4IFC8jn45q2+5dHH32UHoL1&#10;KVMsX8H28MWBcCwlP6TyQvYF2cCv4cMPU//Lhkho8Fq6LLGYAaZyn3/xZbpPYWmMbODXpevn9D/7&#10;+b1OtrSndPGiUvCduIIvEhHRbeRI9+U48pO1HlEX8sCB+I9ICipksMdTOtaWIImpnR+Sl8L5mZ5r&#10;LCTe8gq8aj1NLDbOQgW/ffvzVRRxJDI87f47HMH3Zi0himRkrhzdk4EaWCcHwYdhd1yYUuxh9OpY&#10;BGiUx+677z7iC4Eqxaoc5ZMVOH5OkZdv40N3sF0fvUWvZ958MVt9fTWW9VlTtqd1vKpBOr8/J0GF&#10;Jn9/enNyyNlTpyrBZ2jOGC298/vbEXxo5e0/NFz/8AP2dryDNvLz54nlGpEzWTS2ykL59Vyymclk&#10;77GceHUVJIEXufb+zW9m8brKSO4ul37k58+1UNxgV9P6X1EFaKmFYi2ctUbPi4TucY7gF8kNWqIS&#10;Pse5dJlpVQZxez507D9M7Zmeq0g0+nyfEebUf8Hg51agSVXuNxN/x/b+y82dTEEiMkm+3lKdXwiW&#10;I12DhuVAOL9yDR/EHoQV1tcNHjzYUeRJQ1AHtodgO1zD+kAcDwJTN+nX8Bo5SMFHGt5fdVWdChF8&#10;SDcF4YbrWzZcHz6fCDCEzy+v4ENbtGgRHQcjkukIvuYtWlIWBqyNRsPs02233e54flev20THgNiW&#10;DfwqBV/G8Dt+gk+vlVtSssuRXyiC9CgyRYLLQuM3XKQIEE/MF/AfUzSJHxUip1HEKvxdoqMpKMy1&#10;1rHAwQ61UMlvP2Wpx5RMKDQg7f5LTxDsZ7s/b8+uv1IIIogjPJlKx4I1Y3BeEHsob4bce1LswTDN&#10;qIuu42mYFoXTwMUt1/LhKRjfCY4L23SokTp4Y/WNNanE2tKq/2Xr772JbXn+4eMWpSsF38/c8Zv8&#10;iVpv6Z3fSsFnb8db8EWjI9VIW16BKG+GJqNRIW7yC7ZYKOebLyoDQQwWF2+yUGw/neMi8EvW80bL&#10;zf2ZomSF38q2UCZKstEDaGJkLPiFoutpP/CJsnKQ3n+//FKmpqFNb1/H/gvHTHo4FlU/RhDm1H+m&#10;IWsCP2Ah8WbvP7+/qyYOE/s71fmtCMEnz2+6gm/cuHH0G8f2R2J4cMXxnAyjbPiriz1p+Oyrr762&#10;voVoqa6PQwk+fIYZi5NPPlkJJb3/0hV8+/bto6C/T5u3KLfgg+i86+565AvQIPpQYenDjz5OeX4h&#10;lDHzIhv4VQq+jOF3/AQf6jHmWZGwBYUrHfnFchZQAtTcCOrpxtMByBsuRKNwrP8jx2rnhydlUTEj&#10;MdcUWiG/qJxSJEh+XqM2TRdj2jjd/ktPEOxnM5p/RGJITufCYcmnSARCYDgegg+jfPpULgSWLrgy&#10;weBw7BG7qMErp3Wfr12drbn1CrbiigvF31rnkdDb/NT9zPf1ADb32gtYu963sIGfNmCLX3uG7Zj8&#10;IwsEAmQ797j4uQpSxCwsHA4znz/A3IaPn+sIv5FHybDY2svxQDBMEbeYYoAh6m7N2g0sl//Vm5ND&#10;zpoyhU3njr9S8P32BB9q3uLa9pm1yA/IhpygMjdnSWmOhcKPjFAzDfv2RS1U+Be5vT4DEQ5/SQER&#10;wu/EuXtNUSXDNJ+1ENHAzx+cqUYdi4s3EK73H/ybWILyD/67nuDYf4Hwci5KxbpkjGKiJfcf8puK&#10;UUDDTM5eYO8/r/kIcXa5HraQeCvdW8byCzHi9AsXIgdIECKVTX5RjBWX5PI+yeM3+Rx6GEfN9FAs&#10;i+3d66Xcpnv3uuk7FRXvZJHYJob0VxDNJSWb6Puvy/uR7eCv0xV8n3/+ecKI3OEaRutSGUQdBKFd&#10;7MFQgajO1VeLDrJaquvj1wQfkkfjM49H5H08EsGHhmnoJ596+pCCr27dumzmzJm0hvHRRx+j40+Y&#10;MIG2gw/G+67duqcUfJg2xtS2bOBXIYIPF3uM/zjhJPBat2A0n5yyHUcZLDuGzgrGCpJwLIbM4Qe3&#10;41hoWGg5G2l4D1zHYJnPD2VLipLwY8EvL387d2CiFm4wPNmRXzCy2lpcfCqLRGfFcX48HDcaW8Cd&#10;m0hBkJO3OolfKDyO1uFh6ragyEj4DPzg+FjZ77gD7qBwyQ/BJPQUbDZLv/8sfnbcqf9wcX/+0nMk&#10;hqpXr54wnYv1ELhQnnnmGfb000/TTV8f3cuUqVzdEEmKSDM8CUrBh/f4Xvi87pVXsHX338q2vfIk&#10;2/3Ju2zrS4/R1K2rSxu26bH67MOxD7AhG4awYcYwtmLnCradC59t27aRbd26VdmWLVvINm/erGzT&#10;pk1kGzduVLZhwwa2fv16MtwQkG4B0X25efHfLEQ7gij087L9p4kk+DClu2fO3ITP0jm/uI5wPdlx&#10;+AX4Bx1b99XXSvD5Nm5WOMQXzn2DBvcobMGixUrwjRs/QeFrB1nl2fhNMrCV30Qt/N1GjZXgk1ho&#10;524l+Fb3H6Bw7E8Kvjnz5iscJq8PHXPqPxiuf1xndhzRhnmF5fMv6fQfrDz8DIMLLn5tezz3J/Az&#10;zDYkhEzPlQn8TFMIRNNTi9+k4vuG35A4Hv7ieBvhVzxXKYxw4zo6rtvTMgEHP5dnGC0vEb7KR7je&#10;f9GYSLeCrAJmYJFj/7mMMWpGJL9gJ2H2/iso8tL6ZAhYwzdM4dL0/isuLaIUMXgoznJ1TNp2+/ab&#10;+XV5A9u9uw5/eL6ERiBhELpIEA0hDJGMkVQYvhsSOGN9I3IFgicM1UUwuokRVPj7dTmns5/z/sW+&#10;9V/C2nz1CQmR8gq+xx9/XEXUH65BGMnRPCeDINRFHqaAsYwFszEwXJd6P6W6PhCQMHPuQvLxM2bN&#10;VjhKi+Gzlq1a08NzjuWrvHwfEEl4feVVV9E1bT+/WHNXt+4NJL5gEscDEji+2/h9fs9xvj5uvvkW&#10;GgXE94Fwq8/9zcQp09V24AGuTZu1IH76PmDgh7555dXXFAZ+7Tt2of8r4A96Erfzk4ZASCd+J+EL&#10;4KIPceeB17qhxh+Uoh33BGJJWA6/aeMgdjzEOxFrIuy4lzslPKHqGN4D1zFY5vMroGhSO34s+OUX&#10;BsgZwPH4/MMc+QUj/OnPWvwcDI1TOI6H4+bkrrEibU9j4ejsJH6hsMy1dzb/sW5O/Izz87hutRz/&#10;hwqX/AyPSOni8byZdv9Jfnbcqf8Q3v/G/feQGML6CIyGSaEkn2wRtPDAAw9k/OgeDKORCCqBo8LF&#10;j+8BkQHBJ6N1f6hxHtv68uNsd9NGbPPTDzBPz45s22tPsY2P3s0+nPAg+3rz12yUfxRb7VrNsrKy&#10;WHZ2NnO5XMrcbjcZnnxhhmGQIScUzOv1kmG9C8zv95Mh3YIUfHuystU5QJkk1MbUz8vWH35Ugm/3&#10;rDkJn6VzfnEd4Xqy4/AL8A86tnaINTrHHa53/UaFV7cEX/0GDRQ2b8EiJfjGjBuv8NUDBynB59+8&#10;VeHvvNtICT6JBbbvVIJvZb/+Csf+pOCbPWeewmHy+tAxp/6D4frHdWbHA7w/MJJkx4+0/2Dl4Wd6&#10;ZH7OjxP4yah+l6thAj+3+0ULv4dGBJ1wicEMK8efx/2QwgqLC9WUrOHtl7A9+O1xdVZTp0Ulgr/e&#10;f4GgKPcI0eQLiiUw+j5gu7O70zIUJIcuLBZ+yd5/Ef6QTOmoIv/h+0k8tzC9/2K5cpr5XyzbE/e/&#10;MEyFb9tWlwTfjh3X0vfCqCYM6xAx8llWAPsL8YYh0T18OQwjlRCnmMLG/jFljgd7jE6u42JvBrex&#10;/gvZZ8M+ofrg5RV8GF1yGpVLxw41nSsNI3lS8GE2A74aGQpgqDSk91Wq6wNlxGbOmU9iaPqMWQoP&#10;RvPos4cfeZTymUocdYvl7+/KK6+ia9p+fh9q+DC7vm5d/qBQQCbxzVu20XF69O7H7znO18dNN9/M&#10;7r//AYWDA7jo2yKA5YmnnqbPdBy2Pcsgv9++Q0eFgV+7jp3p2MiNKnE7P2moT+/Er3JKt0L4Hb8p&#10;XYas83h6LPkjCwR6O/IrKsmhp0WxkDm+zg7Hw3Gxrk9Mc6D25OQkfoWFy8i5YUq4qGiNhYoGfqbx&#10;EDlmr/myhcb5mYZInGoaz6Tdf5KfvTn1H6Z077/tFhJCuIHjApeCD6NkGPXDdC5EVKaP7klDJDEu&#10;cDhOfA/7Oj6nUmtYr+cbxsXK9RewNgPvZH3aPcDmv/Ys2zz5JyX0NmzeRuIPIlDajp072eat29nu&#10;3buV7dq1ixzc5q3bqDTTjh07yGbMmMFWr17NZs+eTUmYZXOacsn6+Wc2g99kaEp30SILFS2981s5&#10;pWtvEBTHa0oXiYPhUyBMfP4vEvgZ7mvpmnd7Pk3gZ3puITzb1ShhDRqtxeO4y93IQkTzGiKpsQfJ&#10;mq2GqUz58BqNfW+hooGfy/0O/Y/XuMNCE/svGOxuCcJqvP9EvVF7c7nfpX2YntssJLn/9PWLGEm0&#10;N73/Ypwn+GI0LhSNr2lEQ8BKwHsxf2iuzq/JVxnWOiOILhwewry+QVygfk1T4Tge1lqjiojh/Zb2&#10;iQogKGGHtY6x2BTmD06mdZIIfCkomE8l5lbmjWKbS1akPaWL2rp68MXhGoQfpm5TWaopXczKQHDp&#10;LdX1cagp3fUbNlGuT309HEbEDndKF1WZ8L22bt9V7jV84Acuenv55Ze5wOW/iWh8yYNsSMmC74JZ&#10;FdnAr3INX8bwO56CDw5TlEbzepun4MefOFW93J4WGr/hYn0IHBccWDT6bRK/kpItak0LHInewM8w&#10;xBO614yvT5H8vOZb1mf3pd1/6QiC4pJSdpUllCCKMKUgBR+G12+55Ra6WPU6uZk6uift1VdfJWcF&#10;Jy2/C74bxCs+b5ui6gZq5xp9u7GlVc+iyiPbXn2qQoM2MK2LNX3Lli37VcG3Z/JkJfi8NtGTzvm1&#10;O2TZKgVf+fxLOv2H9mv8UFUHI/54SAxHJil+QgjGa29LfliXhrW+GDlze7qrGy6iW71Us/YPzDA/&#10;JwwNOAK+8CDr9fWxUAikdfTgiTXJ+QWJfQp+Hs89lr951UIT+89r8usAYs6on7L/DM9dtI3Py8Wj&#10;1ez95/O1omlrr3El+S970/sPkb5yrWMsv4Aw2WKxMbRcBiIWa/L0Jteg2ZsuWGT7tfN7OEEb8DcY&#10;dTsSw3H0ET272ad1peGzYcOGW99CtFTXh5PgQwqV78aMY2efLZLNoxKQbOkKPvQhZkCQrB/HQFqp&#10;VIKqvIIPD9Pw7fXq1ac10bLNnTuXxK6+fg8N/CoFX8bwO86CzxALgk3zhZT85Fo6n6+5hcZvuFgo&#10;jJQsmE4Ihb5I4rd3r4choAPTB3ii1Bv4maZVLkl7Ipb86Hj8Mzytp9t/6QgCw/SSCKpduzaJItyQ&#10;4bDgOHCRIKExLiJ9dA8573SBlWn2/PPP0xMyHLUUfHrgxvs1qySJPQRxrKt3Pdv+1nNsyRO3UyDH&#10;nubvsz0t46Mk6fz+nARBWoJv0iRKLlwp+H5bgg+jSJg6xFKQ3Ly1il9p6S6aLcAUoz/4o+IHMYN1&#10;ZxjpwgiVvOHu2+en6VWIHp9/FGFoAj+X8GBojIVyn5o3nfZNYrN4h4WKhuhH06hF4srv72yhif1n&#10;ekQOPq+3kWP/SWEKAaoHodn7zzTuo/143M/9av/JZS0obWk/v6hfTusdsQ5aSzGDdjwFH6xTp060&#10;PaZdD9dwHPgwCDu7wZ/J/HtyWyn2MLqXSlDZmy74sD/MhOA1DAETWIait/IKPkT2Yt00hCv2BV5Y&#10;zoL/PVLBhzZpylR2Gt8nhB+qQkneyE2an59vbSUa+FUKvozhd3wFH5wXCS7jrpT8DGva1cRonNX0&#10;G67XuEI5Sjs/+wig3sDPMNsJh2bUsdA4P+wP+8X+0+2/dATBjh07SQTJCF081cGhYNoAFwlK1Nx/&#10;//0Jgu94J1n+NUN9SzgcLGB2EnxvX3MFCbpNjzegv0jAvP3dl2gt37hHq7BGQ2uyj3vWYN88dhmb&#10;1r8Rm/N9Z7LJo9qy2eM7cesobFwHNmNMOzbl28/YLP6abGx7simj2rCpHJ85pi3ZjNGfsXEjuivB&#10;h8+mf9eaTf+2FZs2qhX7aVgzNo1etyQb0/FZNvjOs9mgO85i47u/wqZ808yyT9lPQ5uwScOasJ9H&#10;NOX2Cdnk4Z+w8UM+YJM5Dps07GOyn77+kE0Y8j6bOPRDYV9/wL7p9gTr/OalbPBn9axfgWiZIvgw&#10;SoKbBc4flhP06tVLWafOXVn3Hj0oAas0TKOhUoB8La1rt26sU5eu9Lp79+7KOnTqzLp27abeI7IS&#10;9lm7juq1tM5durB2HTrS6IRuWCfUoWMnSoit22ftOnCOnamygrTO/H3rtu3o9YQJL9P6MqRy6vZ5&#10;K9a2XXv6fPjwRioArP+A91n79nw/XDh8zc+XzKk3cNDbKjn3kCEf0rYYsRs05C3CYYMHAxcjeYMH&#10;v8P3055s/PgXrYjeC/jxWlBNZml4L9OpjBv3gkoG3qp1a9aiZSu+TRvm9VxKwRMTJz7FmrVoyT9r&#10;Q8nDYW3atOF9/DFNvUKYjhz5KmGwlvz/m37a3Eo23pL7M1EZ5KeJj7FmzVuohOTSmnwikpW3a/ep&#10;WnP4ww9Pso+aNKUE5vgMtnXL1eQ7Fy64i943b95cGZKeN236qXqPROiw9z/8WL2W9sknTdkHHEfC&#10;dGlNWjZhT/Z7mrWd2Y592vJTWjeG6Ugpqr7iv3Enoadb7969SZzhf+xirryG/8WolRRjMPhnaRLD&#10;50hOjAfdQwkqe4Ogcps+Vd3ju+++Y0uXLiXs1wTz1KlTaXmKXfAtXLiQ9jV02HA2/vsfaCkLUrLI&#10;dih+s2bNSphaTiX4gPl8AapYgt82rlMcF/c3J0G/cs064iRz+aGlLfjwJRGdggWLeK0bSlvh4HY8&#10;yxtJwrBwENFhdhxRKyKaLBFH6Q90jo7hPXAdg2U+vzzOLy8JP1b83B4rys2onZJfdvYr5FgMzz0K&#10;x/FwXHptra9xuT9I4pdbUEBOa1/RyVzc9U/4DPyy3d3JiWItIYIngEt+HrMnTePgqTmWX5hW/+n8&#10;dHPqvyXLVpIIkvVzpeDD0yUE3wsvvEDJliH0YJk+nQuDSEWUl56AGQuZEZSCz99+6AGaqs1q3YTt&#10;/OB15urYkou9TmzFs/XZe1/XZi16nspaDPoH69Pp32zEp6eyEc0sw2t6fxrZN58Kk+8J49vB5Lby&#10;/Tf89dAujyjBN6LluYSPtExuN7LZvxOtuWXW+1HNTyWT/6feWzaKb/tr1uXN81nH1y8k87h3qt/C&#10;6sFaabW16xWuSqvVb6Cw2fPipdUwBSTxlQPipdWMjZsV/tY78dJqEvNu1Uqr9RGLuWFIrIrfHgzn&#10;DKMJumGE+ViZLGlXUfbll9fTyFT2nqrs2mvjeLt216u1bfXqxUvsNWt2Pc0QQEw1bBgvv9ekyfU0&#10;YodRwccei+Mff4ztxUjeo4/G9zNwYF3yda6sKuz66xNL+j311PUqOOL995NL/j3wwHVi/V/e37i4&#10;Sv4c9s4715PIhNh86aX4NgiikvbYY9dba57/wb+Xc7lBaS+/XJcELZbDvP9+4rZ3312XonCR8qp7&#10;d/FZ3bqJpQyPxK545gpW85Wa7MwHz2Rv9377iEqrQZQ0btyYRgoh1OUDg/4Q42R9+/al8oWLuX+e&#10;vWAplSWb8ONEZd+N/Z6NHjeBypAtXLyMhaLiPo/AIwgzeS3BMFjg8kcTMBgC/rxWkIJuwPCZHRfl&#10;2cR9Shru07hf6xgMgWUwO36i8jsJyhEjKTgAXuuGg0A92nHcnO0YRuBwADuOg0DJ2nF8UYxc6Rje&#10;A9cxWObzE7Xq7Pix4hcMIl8V8uRdzMVTJGlb8HO5RT1dr3GtwnE8HBevDU9DSxA+78jPa9SkJ1qv&#10;t2sCDn5e32Bas4NF3GV7xXeQ/IKhryhYBJ8Vl+an1X86P92c+K1YuYpEkBR8eGKEQMKiYNxwX3zx&#10;xYRky7g56eIqEw0pZCBG7IIPU4T4/NW7bmcb7r+V7f60MVt/381s3d3Xs6y2n7LtbzzLPutxNXvn&#10;i3PZO/3+wz7/6GzWu/E5whpZpr9v/D/Wx7LejfD3XGHvncd6c+vT+DzW973zWZ/3z2d937+ADWj/&#10;tBJ8/T6qzvq9fzFZnw8uYr259ZP24cX8/y5kvd/ix3jzbP6/F7P+H10m7OMq/C+3j6sqG2AZvW5S&#10;jX3RpAb74pPLyQY04fYx3tckG9i0Fuv6ziWs8xsXsK5c+O3TrtWN/EY21xJ8oS1bFF6jhhjhQ8ob&#10;iS1eslQJvgkTflD4+iGWaOQ3xwie7i28ceP3lOCTWGz3HiX41n7xhcI/796dfnuIuMMDCEZr0zF7&#10;moujZRhVSdemTqlJ/mLB/MsT8B49apGfgCA799w43r59TRrlwtKRiy76H/UfrFWrGpbvuoj/ruN4&#10;s2bVLRy/9zg+ZrQ47orl1RUm7amnLiVhhfXG9etflDCKBHvooYtphBHWsKF4KLTbxx9XU4L18stF&#10;ahG7Pf/8pRQNi9Qn9epdqEaonOzDD6tSZC2mrevUOS/hM/CRo56PPnpxwmepDKN05bUzavIH3sdP&#10;ZRe+eSFr+vmnJPztgm/s2LEUbe8k9I7Ehg0bRtOfP/74I4vGYnQfxP1QXhvScF/H/d2O40EfM3s6&#10;hpEyDH7oGAyzTBhcsOPA8JkdR216zBzpWCp+UizZ8ROVX+WUboXwO75Tujk5P1hRYOeycGwXYXoD&#10;P9Pbi9al6PV0cTwcF81rvkmO1DTudeTnNUXEnL4GEA38QuHvyKkhL9X+/WHCJT9ElWEdDuWs2htM&#10;q/90fnpz4rdly1YSQfYpXTnCh4hXPWADIyy6uMpEe+6556haiD6lq4/wvVazatIavg333cKy2zdn&#10;q26/kg1ufCX7qWF1tv2dF5j/26Hsl1/4ef/lFxbhzsDeUv3+cN3h+tNbOmv4dv/0E5vxj3+wyX/7&#10;G/MtjZfHQkvn/OI6wvWkt7k/dKPRRwhXvWXKlC7awkVL2IxZcyi9jW5bt+9mHsPg15NIeQMzTY7v&#10;2K3eyzQ4Lo+H7c5yq/cygfauLBczDK96D0NC7W07s+ivbqbXx3Zne5hMti3N5TGZwT9D8m3ddmV5&#10;WID/HxJxSwuFOM73gdemR0TiulwfUdJuj+lnSNbtyn6BcI+7AU2pIWk3EnhnZ79PuOGuy/a4vYTh&#10;N+R2N6ORQuTa83gDlNgb5nK1tvAr+ENjhBa2wwwPP3d8P1l7XmAx/v9Y6yTNNIcqsZaTk00L9WHh&#10;aIwF+D78/m9VtGxu7g7m598nlpPHCgsLlXk8IsACCeOLigpp8T8sNy+f7yPKiov5A663n3rADUVM&#10;FsvNZyUlJQnmD0ZZIf8/j+cjzhfBHVfT/6JoPq4ZWCAwRE1Ph6MuVlZWRrZ3716yKN9vQWGxeg/D&#10;tCLS8cjX0hC0Fs0toPVdurkKTRYoC6s1fLrgQy1d+EksO8BsgpNwOxzDyB/SqmAqF+mbcN6crl80&#10;J/+CBiGYzpRuqilTfGZvGEgo7xpICC2YvZ2o/CoF329A8BUUxBMnB8OJxZjRwA85+pDPCc4FmdvR&#10;9Buu19uaHKnXqOvITy5S9pqvW4ho4BeJTqbpDUxzyNJtkp8ojySmbIpLstLqv3QEQVa2i0SQvcqG&#10;XMOHRbi42Z8ogg/BJ6+//jo5ZjhPKfiwhk8KvkYOQRvSXF0/o7q6GxvC7jpuUbpS8CFow8e311s6&#10;59fJ4Z0Igi/VDc3Jv6S6YeD6x3Vmb8craAPVdmRKFqQP0fnJpSFe74cJ/GTqJuTW029oppW82fA8&#10;ksCP1hoDNx5M4IeoWAhBt6dtEr9AoIdKucLZCpA3yY9KRNJD76X8+Ehmm9x/piFyCJrGoxYimt5/&#10;as2059Zf7T/VH+bbSefXNEX6F8Nzs+P5rQhBIPlh7aFd8KFWLl4jMAP+0Em8HY7hGpFrBXFciNh0&#10;f3+Vgq9S8Fnv4i1z+B1fwSfSpoji4/7gNML0Bn7B8I+WKEP5NCHK9Bsu0rXQlK1RjfNLHgHCVK9w&#10;hI9YiGjgF8uZq6ZSUNIHTfKTBdbBr6hoc1r9l44giMZylFCC4MNUlRRJEHwopwaTgk8XV5lomH5B&#10;omiM7uEJXH4XfLdq1arRNk0vvzRJ6K297Sq2492XqNrGuCeqs7m3V6M1fkafrlZPpff7c3LI6Qi+&#10;XT/+qASfn4srvaVzfp0cXqXgOz6Cr7R0h7VWDvVqpyl+euqVYLCfxg9lyIRQ8/naJdzQvIZIKeUx&#10;PkngJ3PzGcb7il8899+fmGEOTOInBZTXuMtCRJP8vN7Gwodh37wl9x941rF4trEw0fT+8xo3i+N4&#10;3z9k/5XtjfIHbLFGD2XiEs/vL5yHGCU1zY8cz29FCj5U2sE0rxR8CKJALjgEmGCJQ3nX85XHxowZ&#10;Q7MTL730Eu0XLd3fX6XgO0qCDzvGPyDzNF7rhn+CQ7bjmB+2Y2X8ogIhO47szrih23FkmN5/AHUD&#10;4xjeA9cxWObzQwZ4OLxE/Fjx27tXpDbAYmTTSnmgG/iFIxBlYhSwqGgd4TgejovXqH8ppikuZqFY&#10;OOH/YfHUK7cn4OCXk7dSrUUpKFhKuORXWLiCPsuL8M8LlqfVfzo/3Zz6D/18a93rSQhBFGENlBRJ&#10;CHvHmj1U2ThRBB8SRMu8T4h0w/fAUzm+G1J9YJtBD9/Ltr78BNvd7D22/t6bmLtbO7bro7fYttef&#10;Zh0/q8Munl+T/Wf+JeyiYVXY5ZPuZLVm3s9qz3qA1ZxxH7ti9gPsSv76qlkPCpv5ILtixgOszuyH&#10;2dWWXYO/Mxtye5hdN/tRsrpzH2dvTPhECb47Zj3Pbpz7FLtpzlPsxtlPsbqzn2C3zH2a7LZ5z7Lr&#10;vm/Aane6iNXqcBG7ceJD7I75L7A7LbttzvPsrrkvsXrzX2b1F7xi2avsjtkvsgb8770LXyO7b+Eb&#10;7O/jrmR/GF2dDd0zQZ1zXfDpv4XNw4YpwRfdtk3huuCTGL6DFHxYbyTxjV9+qQRfzq5dCtcFn8Ty&#10;srOV4Fs/cKDCYfBb8F86BnPyLwe4g0ZVCB2D4frHdWbHESCFG4YdT3V9wB/Z8cPhl5c3W61hQ71W&#10;yQ8PkhQUkf93FotNUPz2788l4YPpS/gZCFJEGqJerEwH5fP3VfwOHtzPcVGKzPT2VPxKS+N1cL3+&#10;75P4eU2Z/uT1BFzys39u7z9kI4jzHKZwmOy//fsL1OgmEiQfqv/y8hcLv4d1g/mLEs7v3r0+8tmY&#10;gg4EhzueXwhSFN6347L/dKw85xdT9dOmTWOTJk1io8eOZ4OHDEmI5O7W7XPWsVNnivhG/VlpA/lv&#10;etCgwTQ9q9tA/nAzaLDA+/fvT9tNnDiRolonT55MD1OSZ7q/P1TggcjRsVTXB/oIfWXHK6L/IEhh&#10;dvxE5XcS1CRqtyECBK91Q7QIFhDa8Z2eUBKGhfQuv4gM0c0TyKFITju+x4xQrTsdw3vgOgbLfH45&#10;x5dfbo6Kot25p1fStuDn9i5Vo4C+4AzCcTwcF68NL9bhiXq5O91bEv4ftie7LXeWoj6mjoOf4V9N&#10;T/yFOf9ivsDPYnuLXyC8hh8Xn/2bbzc1rf7T+enm1H841tP17iIhhKAGrHWTgg+jZFiroufh08VV&#10;phlGKR955BHKHQjBh2lpfA98Bwg+BKZgu9md24pauk0bkWFkb0+LD9jSF+qz+t9fyc5cV5Wdu6Ma&#10;u3DjFezSNddUmD035TUl+GqtuNlxm4q085bVYSd9V4XsX+OvUed8yuiOSvDpv4UVA606uFzwZa1a&#10;p/BqVpTu3fXqK2zG7HlK8I38bozCl/UboASfa90mhb/51jtK8EnMvWmrEnxLe/VROAy/a/gvHYM5&#10;+RfUe91thhMwGK5/XGd2HBGB/kj5/Av8EPyRHT8cfh5TW3sW8yp+/uBcEjh4wPOHFip+gfBa5R+8&#10;gZ/YLiNMN7VQdDutp4NAdJvfKn6hWDb5IawLznIPV/z8oXg5s93uWTZ+hVzI1aT1d9nuThou+y/K&#10;fKZIPu82OhNu779AeIXykV7uqyROn1n95w+vpG3gz+DrDtV/LmMgBayJfjISzq83MI2Ogwdwj3eB&#10;4/l1B7j/Cyf7P9l/Opbu+UWmA9Sy1jHw27LHYCO+EelIpA0f8Q1bvT75nnA8+DldH+AALna8Ivgh&#10;UwTMjp+o/CqndCuE3/Gd0kXzGlfRVITLnTgVgQZ+eflZyrmiJA+aPqWWnz+T0hkgDUIgvI4wvfkD&#10;/SjrvR70gQZ+hcUe9WSfk/Mj4ZKfeOoXSZtjOZPT6r/0pvz2s2ZPPEZCCFOeSGeCETEIJaxRQbUN&#10;5LU7EQQfxMebb75Jwg+jk1K4Ypoagu+KK66g7eZfX52tqH0+5eBbUes8trz6OVaalo9Zz4+vYDVm&#10;1WT/m30Zu6LPZeymyQ/SqNvN855mdWc9IUbk5gq7Ye4TrO6cx9m11ggeDKN5185+hEb36sxqyGi0&#10;jxtGAF/9/mMl+G6Yzvt8lhgtxKjh5TPuo1FEjCbWnHUvq/LDzeyiLy4lqzrpds6pAVn1GfVZlen1&#10;WFXYDGFVZtzN7S526bQ72WXThV06/Q528bTb2B/HV2N/GFeN3TE3nkeyckr3+Ezp+v3tyNcgtyam&#10;JiW/WGw8+QAkTEYJNMkvP3+OWtaBUmK4+WDEobBwuZoZyM1bovhh1FCmMkFtb8kPZR/lWuEwF4s6&#10;PzE6J3LwoQyZ3sAvN99UI2ooUYZm7z+xf7HeGAmk9Sb7D/4N31GsV846ZP8ZhijzZnpuJkw/v8Fg&#10;fxrZDHgvYcWlOY7ntyKndO2NRisPHNnvL1P4gUOmTJlmOr9KwVch/DJA8JmipJArOzGoAk1MacSs&#10;6QrU0x1GuC6oiopWiKfn6BnMF1xImN6CweHWU/2F7MCBeBZw8CsuwVqVRGcr+e3fH6GoOTytR6Jj&#10;0uq/dAXf6PffJiFkT80iAzcwTYoSa5ks+CDywBE5ryBU9YANROzKlCz31748af0ebM1NtdjWlx9n&#10;W196jP30UDW26KaqzNWpFQVxyJbO78/JIae1hm/CBDbTitINrFxpoaKV9/yWHihj/5xak124/Gr2&#10;2ab+Flop+I6X4JOBDV5TrOeV/IJBZAIQD4UojSb5wSdAaMFHwB/IGxrEEwQcHgiLivcofvFqGmex&#10;nLzNil84/JW17OQiFsuLJvArKdmqZhJQT1Zv4BfNWclF5BlcRJ7GUGMWzd5/qGMrU8dgullvsv/i&#10;tXir0ndM3X+8n6w1ej6fqOOqn19U3SAxaNyT8vxmiqDKdH6ZJKgynV+l4KsQfpkg+F4jB+J2P2Ah&#10;8Sb4oZ5uNXJWsp6ufsMtKdmmpiq8/imE6S0cmZDw9C4b+JWUxdfihEIDCZf8Dh4soXWBWLgcCn+d&#10;Vv+VVxCgQfBt6NSaxBBGwCD49MCNP/7xj3STxjQpBF+mRulifR4WOyOqGCIVeQTBX67fk3V0P3II&#10;2JCGvHxbnn2IXlOk7sN3H7coXSn4JkHwrVploaKV9/xWCr4ME3weUR0CZcHQJL94UMQdhEt+fn8X&#10;7nd+z/EaHMU6J3FDiwusi/mNTySJRcMDqZgKvZA/qIYVP58PCeZF/Vo7P1HqTawrLCnZbKGigV8w&#10;JIPWMDK3h3B7/yEIA/wNz60pb7he8znxHY0HCU/Vf5GcLJGKigvdSOQbwmT/oZSlz5p+9vnapjy/&#10;mSKoMp1fJgmqTOdXKfgqhN/xF3wo0E3Oys2dsa1JfqZHRMT5fC0I12+4+/b51LSs4RtNmN5iOTNp&#10;DQ6euktL4zdRyU86sEBAFECP80PkWxVKhxAI9Emr/8orCNAg+Fw9OrKHal9OggipSzCtKwUfRsuQ&#10;APfhhx/OWMGH0T1wQ3QuxJ0+nYvktcCQdgbbDq1+fpLQgxl9u7JNT9zLFtU6h/VuciX79pGqbP1T&#10;DzLPsMGsJMxvnty8e9ysJBplpbEYK+XCrSw3lxVEoiwaCLG9BQVsX2EhF+hFbF9xMcuL8c/yCtiB&#10;sjJhe/eydWvWKMFXwrfh3onOgZPD2/n991RL96dKwZfQnPxLujfc4yH4Irkh/gCHyFOkZPmKcMnP&#10;NOpZYuhNwiU/r/mqhd9DuLyh+XzNCPca1yfw8/s7WcKuNueHoDXBT+7Haz6QxA8lH2UOvv37oxYq&#10;GviZXjGFCnEpR+/s/Wcad9P+s7NFUIfeBL9izkksnfH5WhOeqv+QLUGs0TuDFRWJ3708v2Vlu0l4&#10;iiUwE1Ke30wRVJnOL5MEVabzOwkHRJUDRBXhtW6oioATbcd9odwkDFFGWBRox6O54snNjgci+URU&#10;x/AeuI7BMp9fMecnIr50O5b8/P5+3KGJ6ZTSMvFDkib5mcYD5NAM42XCcTwcF69LSuORdNnugQn/&#10;D4tEF1tTvv9huXnLFC75mVZ6BdNsQbjOT6ZkMMyOafWfzk83p/4r4v2c3aMD63T5xSSIcAPXp3VR&#10;DxICCvidd96ZcZU2MCqJtYeoCIIKGxjdQx4rKfgQhAJhgm1vvaIWW1bjHIrIXXPblTSit6L2Bcwc&#10;0INte/lxtvGRu1nzDlewlg3+zFrfcwr75ow/s3F//jMbzw1/YWMt01+Pgf3pT2SjLfvO9ho2/P77&#10;leAbdeqpbNQpp8SNf07G9zWKi6Dh/HUvLrR78u+zZez4hHNW3vObV1KkBF+r9X0VPmt8FyX49O03&#10;fBWvtBHYtEXhGD2F4GvQ4B6FLVq0RAm+8d9PUPi6QfFKG6FtOxTeqFFjJfgkFtm1Wwm+Nf2/UDgM&#10;fgv+S8dgTv6lpHQfBSnpGAzXF64zO45o3IKi8vkX+CH4IzueLj8zIAK0sN43Gv2ZcMGvgF/nIijC&#10;5+9GuORnuG+3/E5jwrFQHdGJHvcjAvc8mcDPMEQZSOT+1PmZnrus/bybxM/n70rHBgdE9kscBn4u&#10;98din57rFa73X2lZCX9oFZHBWa5uxE9uBwO/QDg+ahcMfUN4qv7LdveiIDpMPxeX8IcqjsnzG4lM&#10;sqasz2Z5+aJsn9P5hXDPL0y+PmT/6Vi65xflSvGQrWPp/v4yhR84gIsdrwh+eLCA2fETld9JUJmI&#10;dkI9U7zWDdGTUKx2HNFNdgxRUr5IbhIe4PsNc2dgxxGdk8ufmHQM74HrGCzz+eVTB9vxY8nPHxhl&#10;Vbs4n19AZsK2kp/HI56QDe5IgeN4OK7Yjjs8LhaxBmdXVlf1v9JEtC2mfE9lwfD0OG7x83jq0749&#10;7jcJ1/nRomX+mdvTJK3+S+QXN6f+g2j0DOjJ5l5fnV11pQhqgODDujcpmiCgMMqH9Cyoj6kLruNt&#10;ECMNGjRQo3t/+MMfFG8ZnSvTsTSteRlbVu0stv2NZ9i6u65lO997ldbsIUp322tPszVP1WeN21/K&#10;et30F9bnvr+xn6r8ky3897/JFml/pS3W/sKW6MYFnbSllk18JF5Ld9G557LlHFvGDX/JTjuNreCG&#10;v5jK7cHFHmwW/276OSvvZe+4tgAA//RJREFU+Q0X5CnB13xtb4VPH9tJCT59+zVDrJQqXPAZ6zco&#10;vLol+FBLV2Jz5y9Ugg+pKiS+6ot4LV0vF40Sf/vdRkrwSczPBaEUfCv69lM4DH4L/kvHYE7+BTdW&#10;TzCWgMFwfeE6s+O+iIjOs+NO1wf8EPyRHU+XX5bxo5o6jeasJRz8fKFdaq0ufBFw8Ivk5nERJvyK&#10;4e1OOKITMbpmeq6x/ELzBH40JUz4uxq/Er6fGmJq2NsliR/8Dv7H5bpLYdLAj5a6wD95nlW43n85&#10;+TtVUNse9yjiJ7eDgZ/bO1OkWOEWji4gPFX/7ckSeUsNLlIlJs+vx+gkhLFZjR+nIOX59UdzSRTY&#10;cdl/Opbu+UVkZw73mTqW7u8vU/iBA7jY8YrgF4qhHGjyvelE5Vc5pVsh/I7/lC6ibOGI7VOuaJKf&#10;1yvr6dYl3D6l5jWEA852iekKvRVRJG5ilC+a5Oc1nxb7Np8kXOdnGvcL52e8nlb/lXfKDw39HJo4&#10;nka73mlwNwkjrHeDUMLNWYonCCm8v//++xME1/E0BJlAgCJQA+lYMLqHxKiSM0b38D2wbR1u02+5&#10;imrorrrmMra8+tls5dWXsuU1/sdWXVeVmYN60wjf5PqXsQ/bV2WtXzyf/XjpOWxx43fY6u7d2arP&#10;P2fz23ZgK7t2ZSu7dGErOndmKzp1YkvbtWcLWn/Glrdvz5a1a8eWtW3LlrZpw+Y3b8EWcFvcsiVb&#10;3IL/bd6c/cT/Vwq+ec2asQVNmrAFH3/M5n34EZvOBdH8Dz5g895/n83jAm/mK6+wvn//Oxt8zv/Y&#10;wb2J57i857dySjdzpnQN72BrfV28Yg/4RWLLKbI2P4qgiEWEgx/8BqJjkSMUZRbRILIOHCiy1vaK&#10;fHZxfgcpIEKuNZb8cCwZGIY1cXZ+XlM8cLpc8bWqspXy3x2mhzHL4Pd3tNDE/kMgB7hjCtYfWuI4&#10;peb1D1XTxvv2hQh37r+D3OeJ4/l83OdaTZ5f0xB1y6WvTHV+cZPGyIy9pTPll+r8ppryS+f3lyn8&#10;wAFc7K0i+GEUGWZvJyq/SsFXIfyOv+ArLl5LzgpPn4WFSyxUNMkvGOxNUxaYuuCnn46n33Cl08x2&#10;vWUh8VZSiijfC8jh6WkPJD+vKVIQUHJT3nR+pmEtdDafSKv/yisI0LDd+sfq0zq276v9j8QRpklx&#10;M0c5MimeIKQgqG699daMGOWD2IOhjNobb7xBaw0RYCL5Qljoo3tvXXsl8/TuwrY81zBp/R5s9Q01&#10;WPZnn7BNjzdga5+5l215+gHm6tya7Wr6rtVT6f3+nBxyOkEbaKluGOU9v5WCL3MEn9vT0lpfdyVH&#10;xE0J/IKhH1RKE6QrQQO/vDwkXhd+qaBgMeG4oSHtCbbF/+TmTlL8UIsbgkr4me8Uv9LSnWoqOS9v&#10;ho0f1gljOvn3zGN0trB4KyoJaWJxhIUm9l80OkqJuXCOx/GG6/a0sL77VRwRnzv1n0xFpYtcNPRf&#10;NC8qZlK4Hw4GRfBcqvObKYIq0/llkqCqFHyWILA3J4eC986CoFLw2Zud3969bnIyiESDA9Wb5Adn&#10;p6dWsd9wTeMZEmYu12MWEm979+3ljkpG4g6wUE3wabV40XR+Xm9cDKbTf+UVBGjYTgo+2PO1RPkx&#10;OcqHoAcpopDqBKIKJYWOZ/AGAjAg5J5//nnWqFEjmn5GvkCZaBmGwBMIEmx/FbcJXMyuv+dGMl3o&#10;6bbq2ipsT6uPuCh8iKZ5MRp4vKJ00VLdMMp7fisFXwYJPvgGupbjPgL8TG8/Gq2zB0WEIxCCIvWK&#10;FIK4oeXnY0TtdBXUIPmhNCNKNCLgAWUZJT+IRVEp6Az+cLsugR+CNKRINHyilJfe8vL579XKQICc&#10;gLLp/YeRPwSdeY1anJ+olqA38PO4xUyF13zeQp37D+XmIExFxPBGCxX9F4zIxM0QrtMJT3V+M0VQ&#10;ZTq/TBJUlYLPEgT25uRQ8N5ZEFQKPnuz8zt4sJAWCOt59mST/HJzJyrnu3evh46n33B9vvfIoXnc&#10;Iq2C3rCdaVxBTtHvjz9FS36BAPJT/Z6iddF0fjStQWLwhrT6r7yCAA3b6YLvp6pns6uvvCJhlE8m&#10;YoadfPLJVFPyoYceOi6iT47sIUgD6/Yw2qinYYHJRMvYDv/z6UP3sZVXXsS2vfoU2/TEPQki79es&#10;UvBVCj6nG0a6/OIpWeJTleDncjchnDIBWA38/IEBFLygC0Hc0KLRsTQCJtM8SX7xBPBiaYrkh2hW&#10;bI9MAsgooPOTtcQh6HzBqYTpLRKdkrBP2fT+kw+7qBXudMPdu69MTTUHgz0s1Ln/MHKHETy/eZn6&#10;zmjUf76R6nvAB6OlOr+ZIqgynV8mCaqMF3w4kYiWC0Xz6aTqhpI0uLDsuNsfS8IQbYMIFTsejOST&#10;A7LjZjCHvoCO4T1wHYNlPr8Czk9E5Op2bPmVckGFRc3/xwyzi4bH+YUjs61UAWeyaGwNHQ/Hldt5&#10;PCifhoXGdRL+H4btDPct9Lnb87HCJT/TG8+pVVBUlMAP0ywigq5WWv1n5yctVf+tfaRegshpfrlY&#10;94aRNAgnrIWTok9G7Z566qmsYcOG7KqrrkoQZEfLIEAxqoe/r7zyCok9CAh7VK6cyq1atSr9363X&#10;XM2W1KtL6/XW8b+bNHFbHtv63muqr9L5/eG6w/WnYytXrVaCL5oTvy4RcYbF9Pq2MPw+8Dux4+U9&#10;v5GCfC1oo4/Cp4/trASfvv3aIZZY44LPXL9R4TJoo379BgqbN3+REnxjxo5X+OovBinB59u0VeHv&#10;aEEbEgts26kE38q+/RUOc+o/mJN/Sb//cnn/lc+/wA/BH9nxdPjl5kdodgA5Nb2+wQoHP5dLBkU8&#10;p3Dwy3YJIWi4r1c4lWM0uSiykjQXFBUqfj7/UGsW4gLeHyHFDyOIwr9cQtvr/ELhaSqQxOVdoY4j&#10;zW0MJM7gnl8YUbjef0LI/o77qpbED9HjcjtYOLrVmoL+BwsEv1e4U/8ZnieEn+R9ouM4v7uzmqop&#10;8cJiwT/V+Q3w6wPRsXbciV+659cbyuGiwPn3t2rNWrZ4yTJl8xcuZlluX8K2sOPFT8dg4AAudrxC&#10;+MX4vYmbHT9R+Z0E9Y5oDgxj47VuQSv6w45jZ3YMT0uItrHj+DEjmsqO48sWlYrRIWl4D1zHYJnP&#10;T9Sqs+PHmp/hvlU4V+PDBFzyy83DOj8xXRLLmUvHw3Hldl5fX+GE+ZNp6d7EfWM7l+tBy6m/qHDJ&#10;LxgawcoKhKMuLokk8PNRypiTaUo4EEn+7qn6z85PWqr+swu+BVX+y+6tLUbHcEOHgDr//POVqMLU&#10;KaZQIfqQkPn6669PEGcVbcizh9QrEAwonYZpXOAQe3/l4kTyQioZTOUilyCEIbYZ+eLTbPPTD1Bg&#10;xoYHbmPrG9yQ8F1/zba9/5rqq3R+f7jucP3p2GotD19efvx/8KSJm6i+LQy/D/xO7Hh5z29uSaES&#10;fC3X91X4TC0ti779+q++VoLPv2mzwiG0IfiQlkViCxctVoIPaVkkvnaQVY+XC7ngtu0K19OySCys&#10;pWVZ3X+AwmFO/Qdzun7T7z+xLMOOO51f+CH4IzueDr+cvA1qHV0kOlXhuYV4GBRBCobZTuHg53E/&#10;bPmMpxWOG5fHELMJhvtmwiQ/ROBSQmKzJsf3Kn6G2YK2N43raXudXzA0nHxPyH8B/+4uwnRzefC/&#10;EFl1EnDZf/BXEIOYHQkEvyJ+mHVI2DYyRYnKvPy1Crf3X0kZvzFbNXsNs73CYTi/Ho9IUYOMCRJP&#10;dX4RHQtRa8ed+JX3/CKvIYSmGYxyQVDEhWyUX89ryVatXsOmz5rDRoz4hg0bNkzZyJGj2Jx589mu&#10;3XsSbOPW7ez/sfcd4FIU29be+95N/7vvvus15xwAAUkiIKAEwZxzjmAGAQEVIyqgIipBlKCSc46H&#10;nHPOcM5Md08OZ+ZkovXX2tXVU90zA+fA8Tp4p75vfdO9uqd7T0139eqq2ntv37mblkORKP99Znt/&#10;AvZJwCu4qLR89wfqCHXl5Cuj/tBjBzj5k9W+7JBupdj32w/poui68JQ1dP6GqRRpH4YQEvP8JtP5&#10;1CE1OGMk5vgJDzxZsJ/mfto8vogyjyLtg+cuPHjFcLFhsy8cTqRli8ZDxKklXf057ZMlXf2pQ7oS&#10;E2tewq4zRVOq+Xynn346zefDEG+rVq0IUqBVFmSvHgTfww8/TL16bdu2JaGBMDFqzx56IOW8PSn2&#10;Xr+2KltzfRW2oWV9+k2bbmvCtj58e9JvBZBbd+U15yfx2SHd7JAu2iNnqYh9sdhsmnsm5qZtN1kc&#10;A04RIoan0ynC0GSg4kRqP7zc6ZroETT0J4mT9nkMfp1yXjp/Sfs8hhhylXMHVft8vp4kEj36Nbz+&#10;kn+7Zva4eYwHTEYUWX+YZyeGhDFvcD7Z5xxS8/vRSyjSumH6jCzO+isr28VF8bnUxkaiIq+4LAcP&#10;xuj70jNZlnT/Lx7ylTVkWlhYSNNX/v73v9NUFjiH3XTTTaxPnz7siy++YOPGjatU9O3bl33zzTds&#10;5syZZEdFr7/skO6vNKSLBVQ4Kt5ZcAKcyFl+LcGCdfDOkvn2ZYbgM4xOomHTm5iMKNK+w4cLlYZ5&#10;KJ1PfeBCBArRhvklusmKgv0QR895fGkfJkMnMnHsstlHSdVpvs6FLJzvIk4tv4bg23x3c1a4cS1v&#10;6ErY+HHjLfGFIVIIKjywpcjC8O5f//pX6mmDyHrggQdY48aNre8cL6TQg5iAkHz55ZdJ7KE3ESIP&#10;vYvqnD2IPcw1hCiVGTXurHkN9Vzi92y+pwX18CHu3vrm9WyCbsPtN9Lv/eXwYfbLwYMstng+W3tj&#10;bWt7VvBlBV+qB0ZF7AsGB1EvmHghTOTTFk4RMo9tjsnioROy5hXLrBwo6NUxNMwHhhD8iDhpn8cQ&#10;2Tq8cPTiRdpnaGI6iccj8tKq9qkiMVX9pZp3iCLrLxabxhAIORI4l1/Pe1M+cA3jlaS2D8VZf3jx&#10;JbHHj1VSssNkRSksXEGB60XomkS+8nT/b2UKvi+//JKEngTaG3AY3YD4Q5iqVMLtePDxxx9Te4o2&#10;rnfv3mRrRa+/rODLCj5zLVEyx77MEHw+3xc0lIAhBRk2ACVh3y808ViEBPiKzqc+cOEVJ4ctnPko&#10;sZ9b/9R8k65hsgn7iopWktcdGrTi4rU2+4TXmmhQMRfGWSpb8K3nQudwUSHx0r6BAwdaQuzKK68k&#10;UaXm2gXw9oseN3zi7RfesxBqFXHqgMiDkwWEXoMGDSgnLoZuIfSefPJJ8sSFsESPouqNK4dxYRfE&#10;B47V8toabPbV59Jvcn32Htv2xD20vO+d9mzXq89aYm5t45qsIJjccxrZvYecPLBPVvBlBV+qB0ZF&#10;7DMMeOLLsCSJAqcItBt42UNOblki+Zupt0uEUkk4U4TyfeaLJxzMhFetsA+py8RwaCDwOfHCPjhM&#10;iCwYgUAf4lX7PLrIwGHoLyfVn3RmU1PBySLrL5HT93K+P4LgJz9wSeiR4HzVZERx1h/Swsk2+NBh&#10;e5sWCon5iRh6PnQobLK/ruBDlpqi/WWsffv2NsGHl8sB/FrFVBIIPkxnSSXejgcdOnSg40LwffTR&#10;R/y/j1f4+ssKvqzgM9cSJXPsywzBFwwlhk7VN3DVPg/CplDD9S6dT33gIpafjJlVVLTcZEXBfjpN&#10;nMZE68v5BSm+J+0TnnJifmBh4UKbfYWFi8yQCmexYHg1cWqpbMHn+3GgySbsww302WefWaIMc+kg&#10;riDAVO9dDPH+7W9/I1EG4dekSRP2zDPPkPhDHt4WLVqQRy2cPHAcDNOiNw6iEL2CN998M4k8xNWD&#10;yHvllVdoKAUiE2ISgZ/VoMoAxIMcxpU9e01r1WRTrj7PEnXIpIEePiwjsPI6LvLkNu0H4SjgLKi/&#10;vR90pn2ygu/XFXx9/+u/2Nd//CMbw49PAarNINULOr3FFr7VmZaXdOliYW77DmzxW2+xJZ07W1jE&#10;953Trj3xhE6dCPPf7MBy2r1JyxTk2sTcN9qx+e3fpKDXEgvffJPNfOU1+iTwBz0wn+87+1XOt2tn&#10;w5xXXmVzOU+BsgF+zQKz2r7M5r/Geb6MT2DXqkbUduxc2ZDN5y8xEiuH3mO1O/PfbMvmvfwyYVGv&#10;h6g9wAvkko+fYDkvvUSY+/bjlhBc/vVDbG6bNmz2Cy+yWa89ZYVXWfn9PWzuiy+ymc8+x+a2A38h&#10;ZfFY+R3n+b019amn2ezn+LYXnmMeTXjPrhl1G5v65FNsDudnP/ssYUHXR0mI4oVz6Zf3sdn8XgZm&#10;Pf00m/r4E2wG33/jTJHZI3frtWzWU0+xyY88Rp8z+QsaMPuFxyzRuGLQrWwmbwuAGY8/zqY88gib&#10;+sijtDzjscfYztUieP22JfXZDL5t5qOPWtg440Zxnm012PSHHxZ46CE25YEH2OT7H6Dl6Q8+aGEy&#10;b0em3Hsfm3b//QlwbsKdd9Gniin33ssm3nU3m8LbKImxD9/JPu7ckPUe8gzr8n4XclpTBd/gwYNZ&#10;jx49qG0bNmxYknA7XowePZqCyENkTpw48d8q+I7wZ05OTg5hyvQZbNnylfxZZm9PUgmqLVu3ssVL&#10;V5hribJtxy42fcYsOt6SJUuYrut0jqPZh/NJG+bPn882b9nGwvn2KVIoUvDhmCNGjKBh8MmTJzO3&#10;J2DZd+DAATrOrNlz2OSp063jWsdfuKhigg8GYpKgEYySsSqQogcTBZ38Hj2YxGGSIFKCOHk9EKWJ&#10;jE4+1xOmSYsqh3XwKgdkvn35lMrEyf+77dO945gMfhqMbLd41T5N4w873ui43c/S+XBeuV8wusVq&#10;iL3+SRYPYL+9ru8tx4xwzEu8tC8Y2WF5sXl84232+UPLKH4WhORe9xzbcYF09ee0TyJd/a29pyWJ&#10;GyMncQ61/jCU9OFzz1i9ceiFg+jDMOrZZ59tE2HofZPDvBh6vfDCC0ksPMobbjk0CzEne+9UPP/8&#10;85S+DeJNHgMewepcPQkcFzaoDhotala3iT1gT8eX2fpmdWl5+zMPMlf3d8hjF+t5M6fT75S/WQL1&#10;t2fI97TP1leftfiKXH+473D/qdzyVastwecLJb4DobbPE7LtC6D+09lXnv/Xlx+1BN9ba3tb/IyR&#10;3S3Bp+6/ur/pcMEFX97aDRZftapw2mh5cyuLmzNvgSX4ho0YZfErv+lrCT73Rn5fmHybl162BJ/k&#10;VvTuY6WPG8f3d6aiO14gXd2xYKWzM3Gs7Ung17kKpMRzQm7Tdl7F244/sC3fVrNt3/z1NTQ8i+1Y&#10;X21i4+tXkHiDiFtz9VkWv/7+i00heBZb1+x8i1/X+HwSh+gtXP/gJQm+SYLfwL+7hnMSa/m1LUXi&#10;xlevSGzjL27Ahgcu4d8T59pw0/lsLeecyF1ehdrEHaOuYev4uoTcju/J8296+BLbPjacfybzapez&#10;w6X/zbZ0r2LfdsbpzL3lajrP9iH28/xaGN3kVDas+T/ZZ43/yjp9+SJr2bJlkuBLJdjSAUJu7Nix&#10;KbelAwSf2+Oj5yCeh/KekUjVvgB53jA5dalc+vYlTinNsByMxq329s9//gstA434Pbt63UbaZ68R&#10;omcBlvHZo9cX9CLe6IYm1jEl3uzUmb7/l7/8hV7YsQxv/wnTZqW1b9nKNbQfjglg+R+8Lfm0Ry/b&#10;/i5fmHV++116vmC/8847n/Y9ld+X4yZOpn325GnEpcNl/NmBlGvqcYF09XcKVB96V+AGjGUV6KWB&#10;AnXycAN2ckj2CzdgJw9XYChQJw93ZKh+lcM6eJUDMt++/dy+/Un8v9u+WHy5Oax6Jn/LWG3xqn0e&#10;QyQm9xh30vlwXrnfgQNBmmdXVvB3FomMsngA+3n94y3HjLIyjXhp34ED/ALjDS/ewiORkTb7MJcF&#10;b9loMD2+GbbjAunqz2mfRLr623hfKxI3gTHDLN5Zf64eH7JPrrnMCsOC4VcILgAevGpvH4AePwx5&#10;YAhW3vC4QdFLhxy3eGtG75z8rhR4ABod9Baq8/Qk4Dgih3Axr1CKPczZk8O4Kva82cYSfPDWhdhD&#10;ajWs68OH0O+Uv1EC9Zfb6yPaZ1e7Fy2+Itcf7jvcfyq3YcMGS/CVlCS+c+jQEWpU1H0B1H86+8rz&#10;/5YcLLME33ubv7X4eeMTPXzq/luHDLEEX3j7DouXPXy33HKrxS1fvsISfHg4SX7z92Y+Xv5wjO7e&#10;Y/Gvv57o4ZNckcfLvuT/NzCUXycj+DUgMdwBdVuq7cP5g0XFsMoAP66Kn53g16iK4fw3OzHqnP+1&#10;hmHnt7uUDeN1K7F5mhBMW2dXYcP+/ncLiz8RPW9G3pVsxD/+zoZzDsh56RIr7/eYy09jw/n9NZy/&#10;DE2/9wJqIyCuJjU4mw3jHDD97vMtfmKjc9gw/r/8/I//Y8P5PTi58Tkk5iDqZtx7IXEj+P0GDOOY&#10;9wZEJ4ZRL2KjLzuDDecPU4lhHCPOOp2LtCtouHjJx1XYCH6/D+eCEZ+0zDH7ucvNeXnnsQnXnUec&#10;xDACP+4ZZ7BJzS40heE/2czHL2XD+X0+krcJwPga/CXcdyEJ0/kd+Hn4C6bE8LOAsxLcOecQhmPb&#10;2XyZtzMqhnOM5NefBd6WjOBiYbi5PPKCCwg/XHMee/uB09k7Xeqxtz/tStd4RQXfmDFjaGQDL8T4&#10;HkY90J6h/cLoiJxzjBdWvECnwnXXXcf3uYLuGbSZAJadAI/90duFcE0Ybpf3GJCufSktE56wWD5w&#10;4CC1vXAYARcIhKknTL5879ixk8LAHD58hD8ji/kL/GM0jxGCsGnTG5OO3ZULsn/waw3L+/cfYGvW&#10;rKVnxtn8f4nF7e2UtG/z5i1kAxxWcJ59uW725FNPEwdb5P5d33mXuE8//ZQVF5cQF43ms/sfeIie&#10;NcuWLafv4zcVl5SxEBfNGCl6+ulniANiXMhh9EQeUyJd/WWHdCvFvswY0i0p2Wn10Mko7iiqfV6v&#10;CG+AIMjOIbVfftmvzHdJDIuiYL9ASOTrxQRtDOGiSPsw90WdK6PaBwcQOIJALHr9Y4lTS2UP6SJG&#10;HZwXUNT6O1QQt4ZCf6xyAWt6rRg+hdiC6JLCD71uTuEHwLkDjR166tD4QcyhEcHbHz6xjgYRYhBC&#10;0fl9AI2abCSl0IANwOvVr2RLrj6b7FOBIVzty0+sUCz7ur7Bdr/xvLV9IxxUCpOHOmKBIFvb5Fra&#10;Jzuk++sN6aIUx+JMW7+JHd6/34YC/lAo4v/N4QMHCEcO8nuFIxKJs4N8+5FD/IXQxCFeT4hrSI43&#10;EvweKi3jL0S8LcEywG9UQkFRCb+3ynd/oB1Ce+Qsqf5fFGf7kghu/E8KjqwW3X0dtSle7zsmI4rb&#10;9Rzxhi48bmVxaTIuJxeKTJwD9nl8Q6weQWTPQIF9geAwUyBeyHkxV1XapwZqphdLx/WHOXUizAvm&#10;HduH8TCHr7gkj15gRY7wCcQ7h/wwn1DMy7ua8/b6VusPadTwsozjhSI7bfUH718RAxWZRdaarCjp&#10;7o/KmOMVLI2y6P4Caw4fXl7RNqEN++6771KKPAkIL7SFmI93IkjXFso2Fu3q//F7DTYBWO/0Vufj&#10;GtI9xO8jiKhvv/3WVn8YZoVoxZxsWX9ut5s1atSI7dmzhz3zzLOs6Y030b5qeZuLMvTOqQUvhjjH&#10;qtX26UnSvq1bt9L2WbPEMxg2RHk7gGdE586diYvFYiQkn3r6aVpXC+5fCOhmzRIJEOT/C/655/h9&#10;ZRa8TAPOkp3D96valxmCb/8B5KGU+W5HmKzdvkCgN73NovESk5btDYoM3ozMGWrBfqHIcnLKiIfP&#10;4DfQSuIT9tkdQlT7Dh1K5OE1PImwDbJUtuAD9rzZlgSetO+Az5uUf3b2Veewp8wUbADeAnFDQYzJ&#10;Xjs4UzgbqooCDRveiNEbKEUlQsTI8za5tibrW/Uim202VDmHRN+GFtexlVXPpbl8626sZdtn+2vP&#10;0e+VBb9382OJ35sVfL+u4Ev3wE1Vfyip7t+K19+/z2kDL5BSWKmOGUeOFPMXvctSviTqbhFzzuno&#10;4HK3EbzR3GSEfQgYL4RgwukM9nm8os3yea7mjLBJ2pdIF3kxhT1x1p/HeIrORWFgHAX1lx8TKd4w&#10;KiKFmFNQeQyRC5xSqzmKWn9e77s0tO3Ra3L7imz1Jx1DUFdqWBeUdP9vZQg+aV9FBR+GbuvWrZtS&#10;wFUE8uU3HdA+SqGnAqIvZ95881eIciKCD+WTTz6hbeocOfn5xJNPllvwoZcOx1myVOSGluVogg/X&#10;GjoL8D+gTJ06lfZZvNh+DBT8v9JWhNNBkf9vVvBlhH2ZIfgOHznEG5srKXhyIPC1ydrtQ9o1GVoh&#10;VhhOeuB69BtEY+zpajKiYL9I/lZraFa+5av2eXQxYRmhFlT70HOIDBx4KOhGP+LU8msIPmBVzYvZ&#10;pgdvpR6wVLHpJAZysdXC7O2Twk/t8UOPHMQfHvIQgKl6/1TgTRI9eXg7lkO+OA6EBYYs5HmQG/eN&#10;6lexeVcl9+qlw9pG1dnONo+zfW+3S9qG37v1odtIEDp/b1bwZQXfidiHXnuZrQLhnWQpK9tNQ51w&#10;iojFppss7vnDvD0QnrV+/5cmK4rmbknthKG/YDLCPk1rK9oehGYxC+zTdP6QxP4IzWIWaZ/PJwM1&#10;1+D1dySp/gxNOJq4NfGgVQvqL2j1Hl7EBWOQeLug+oX/DhFL0I0Azo6i1p/HkL/r2aT6o3iDsMPV&#10;ymQSJd3/W1gipgQ5S0UEn680yIL7oxUWfNiGoU7MZT5eyO/j82hwij0AQrFly8R1gHKigk/2zM1b&#10;uCSp/sor+PA9OPGhRzI/ZnfEOJrgGzdBnFu2MRhyxrrX66d1teD/xVA6tm/eLHIxy//3hAXfocOH&#10;qWLgEo9lFZjQiIexk8dEayeHKNv4sU4eJy4qLUvikU5r/8GDNg7r4FUOyHz7SunPcPK/hX26u75o&#10;dIy3LV61LxKZYM3DC0V303nlfoBhiAThhv6cjcd+ofx9DLkv8f1IZCzxqn0enb+x8+96PO0c9kGI&#10;VqG3d5fW0+QSSFd/qA+nfUC6+ttgzuE7HmAotUe1S1hzRfhhqBcCTfb6qYCIgxCEoAOwLIWdCsy5&#10;QG+e9L4F6nC0qXE1m+BwzCg3qpxDPX0pt6XBrnYvWHVVkesP9x3uP5Vbv369JfiKihPfgXgL5hfY&#10;9gVwfYgGyM6X9/8tOlBiCb5um7+x+JzxPSzBp+6/ZfBgS/CFtm2z+GrV5By+Wyxu2fLlluAbP2GC&#10;xW8aONASfJFduyz+tddFKjwIPskBuM9xv6sckKr+gFT3b8Xrr4jXX/nalxO1z+N5R7QLWl3bfvmx&#10;eZYHfmHRBosvKzOs+cDh8AjlOwd5WyBGETzezywe9mmaiMEHISh52Kdr95n8IxYv7UM7RduMW5Pq&#10;7+ChEnrRRGQB3ehj8RKoP9342BKMaKfAw8HgIIbY+XJpmY/EIEYndM8g67sSsv72H8g3p7T8mfkD&#10;fW31d/DQAf6bq9N5cl3vJB0j1f8bjy9mO3Y0ZLt21uffbWqiMa//G7hgbsCXG3Lgsz7n6vHPevyz&#10;Dv+sxVGb41q22VuNjQldwgZxofz2512p7Smv4IPjGV5YTwR46XWKQBWwQx3KhW3oFcS0GOBS3p6q&#10;dZLu/oDoRrYmLJft309C6euvvyYO2+R+CxYupG0jx4y3/l+Jxx9/gjVpeqONA7q8/Q7N3371tdfY&#10;k089RW05hma/+2EwCXV1X2nfJi7ScB7EW32xTRvWrHlzmpP3yCOPWOft9t57tE/ctFsFrr9Zs2fT&#10;9tlz5hAn798r+bPomWeftfbFSwsg1yXCMZHZQ+Vg3ymYOO0PF5CnDJZVIKcbJjg6+X1GOInDRGvk&#10;kXPynmCMN0AFSbzLG+U/oNjGYR28ygGZb1+c2xdP4n8T+8ycli7XExav2ucPzrFCJbg9y+m8cj/A&#10;7TbfRN3CqUOC7PMb5sTtvzHDM5B41T63+y7zu08k2YdGCdt27+1mcRLp6g/14bQPSFd/e+fMZfrU&#10;yTbsGT+O5U4cn8TvHDOWuadMtHFY3zZqNBvW/WP27AP3J+XXRQgWGWMPYV3QCwgxCGAZAA/xAIEn&#10;HTEkWjRpyrq//ipbPXSIdc69E7h9E8pvH3iVA/D78Dud/O5xY1nepAm07Fu92qqrilx/uO9w/6nc&#10;ylVrLMEXCCfuS+QlzfMiZVNiXwDXB64TJ1/e/9cfi1mCr/O6ryx+5qhPLMGn7r9mgCnW+MPDvW6j&#10;xUsv3Ztvbm1xOfMXWYJv+MgxFr/q2/6W4NM2bbX4ti+9Ygk+yQG4z3G/qxyQqv6AVPfv8dVf+dqX&#10;E7XPbaZIy829z7af4U3Mu4vGDIsPKJ75/mCOxUdjHmt6h8c72OIhkKQocmufWDzsQzo1ale0rhYv&#10;7dM1EVLF7X45qf7C0Z1W5ACXPtLiJVB/rjyRwcPtvtvicz0R6qHDciC0iH4DkKfPtfaRkPUXCC+h&#10;YWG0rb7AbFv9haPIwyvmCe51/ZR0jFT/7569D5LgA2A/bDwW0AuZwB/ZlgN/ZKv3/5HNDp3Lug1/&#10;jbx0yyv4brvtNhpWPRGkEnkqnIIPPZDIeiRRjd+Tap2kuz8CkUKK8oDlML+OIJR6fdGbOGyT+30/&#10;aAhtm7dktfX/Sjz0yGOsUeOmNg7o0KkLedDee9/97OlnnmXdP+3BNmzeRvmqw7HE/QFI+1asWkfn&#10;adjoBvbQw4+yjm91ZSPHTrTt2+ebfrTPpm27bTyA62/gD8LWNes3ESfv3yuuuJI98eTT1r4+/twE&#10;5LpEOvv4lZId0j1x+zJlSPcIc7nFsIihJ7rDVftKSvgDkPLpnsYbs3l0XrV4vW/R950R5YV9vIFz&#10;DBmr9qkewE77DE3M53G525lMoqSrv/IO+aH8mv8vvo/jOEtl2KcOCaklk+3LDun+pw3pqsOa9mwV&#10;GFIV8+6u4WuJYbJYbIoVImr//kT9lZZuMZ0/MC1krsny37g/QkIQL5Ph8E8mi/u3iAIiY/5bMJiY&#10;DiLsO0TzhsWc4y+T6q+wcCkXaqeREAtHxZxjtaD+xDQUZPxI/C4INTnkF4kMUwStRpxaZP1hLqHY&#10;70J28KDfVn8ykwemwwTC64hTS6r/V9PasN2767NduxowZBfxeDpzG7vyz7d5G9qFf77P1z/k+Ijj&#10;Y77enf83H9P/gVRzfn8v5vZ/yiYG27Lxoe6s09udaB5xeQVft27drJ624wXOgSHbVGIPgB0YupWC&#10;TwWEIEZI1JLu/ijvkO5LL71EQtLPX1KPd0hXFtEjm/r+TTWkK+2TZd68ebTPpMlTTCZRcP116tSJ&#10;ojzI9lXev9k5fBlhXwYJPu0jertDl74sqn0HDrjpbRNvjf7A+KQHLhoK8f1ENg0UaR8SkKPhRyOD&#10;otrn8YjUa4bWNMk+jyF7/5K9krKC7+SyLyv4/rME3+HDMVOM/ZXpnu+IkwXz1XBf63qiTlGQKxZz&#10;djGkeuRI4pqNx4Wnv3D+EJ7+KEXF2835wXYv4HihS3j4x//Or7nxJivsK9vvJ4GFOXjR6Mik+otG&#10;R9E2DC3HCpLFWqwwYI5YIOPHEJO1Cz6frxu1dxC8GL51Fll/Ho+YZ0gey1z4qvXn9/ckUQpxGonH&#10;iFOL8/8V8x9F6jnD4G2qo6j2yZLu/y0sLWUlvH2t6By+4cOHk+hyOmFUFBB8OF86oCfQKfYACMJ2&#10;poODLOnuj/IIPrRZ6Knr2LFjyvr7dwu+gwcPsgsvuog1a9acf89+HDiVoF4wV1AW+f9mBV9G2Jc5&#10;gk83+ioNrTieat/hw3FrWBZDKs4Hbij0nZVm6JdfEueV9qnz9FBU+3y+T/k2LgaN2kn2yUnLmnaP&#10;ySRKVvCdXPZlBd9/luBDmkXZK+cNTCNOFpnj1q29YTKioDcqIYASBTm80RMGAQnvfVny8zEXUARI&#10;Ri+gLNH81TQ0jBEJ9NjJAvuKiuRoBbL7LEqqv0Q4lSq8/pJ/ezi6VultnGeydkFl6GKKjKE/dtT6&#10;M0znEMq5y4tafx7jXtrmMR4s1/+L+ob4xUt5KCRCxailIoJP2nc8YVkw5wz7QfgdL3A+2ZuXChA2&#10;TscNeLNiXnQ6QeUsqQRf165dKUD8+AkTKRQK5uFhKk5BQUFGCD6UQUOG0tw+5G5ftWoVv14D5AFc&#10;7ZrqVCe5ubnmnlnBRyVz7MscwefxjaS5InCuOHjQS7zdviO8AbyKosHrxpdJD1y8FcshDDXfo7TP&#10;Y4gJ1B7jCeJV+wKBb+i4GPZ1hiXwePgDgR4AiVAMsqSqP6SUmTlrNqW88Xq9NuzYvS+J0zSd7c11&#10;JfH78tzMpWlJ/K69ebxxNmwc1sGrHIDv4zhOHufDeZ18RezL5cfNc59c9i1ejAnlO9iiRYv+4wQf&#10;sqvAUxtDUQsXLrSAEBLTZ862ccCs2XPZ7Lk5SfzUGbMp7ZLKzZ+/gPOzbBwwhz8EZvLjOPkZ/P7I&#10;ybEfA5g8baZtHf/TPH7sGbPm0LKK2XNy+PHnJfHTuH0LFiyg5VWreltDknPnDbH2Wbx4Pt3rcIpY&#10;taqjxQM7d7Sm+33H9tts/IYNr3MR9kemuarydWEbsHLVR1a7s2zZNLrGgKXLvrTCwSxfPsrip8+c&#10;w/872CW3jeS/ldvNebnPtq0Pkg179zThv3OexUssWdbT/F3n8u+PtngcAzYtXryAv+BeRaJx/fr2&#10;9B/Yvr9kCZvL63/BoinWcPS6de8RP2PWXDrG0qWijuCtvGFDBzad89iuAv/NnLnzrfV1697ndfE3&#10;6plctGiCbV8Ax5Dnl1jAf/ss/l+qHDBs6Ui2IbLJEnwYaoWgAr7//vuUQk8CoVnuvvvuExZ9+D7E&#10;HaIX4N4B4NAByHVEN8A++ISoWbFq7QkJPgnERsX8aYQ5wTMFJVMEH7ip06bTy6Nq8/UNGjKXy2Xu&#10;JUqlCT6IqSgXD2hksawiECmgRtnJYzKkk4MxgWhhEo/Jhvn85E4eEw2LzLcPCayDVzkg8+1D2pLi&#10;JP63sE/zzDTflM9msYL1xDvtM3QRKDXX9TadV/JAKDLVmntTULjb4qV9uvYifVfXbhX7K/b5/CJ0&#10;g99zCfMGfTb7dEq8ju9dZ3ESqervxx9/ZAMHDmQ///wz27VrF9u9e3cWGQIEZMV/8wMXRR6v3/rP&#10;INoxiV39HwFcH7hOnDyuJ+f1Bzjvj/ySIkvwvbPxa4ufM/YzS/Cp+2/4YZAl+Lybt1o83vAh+Fq3&#10;vsXiFi1Zagm+MWPHW/z6AWZ6Nv6Q9G/fafEQemiUMTyExlc66/ye8eGHtWjUAPd1nToJZ6Xmzata&#10;AdXfeKMmcRK7dyL7xh+4qKht46dMvpbagZUrqtv4L76oTcJKd1/BqlRJ8G+/fS0JKQiqevWq2L7T&#10;rRu2iVAxdeokHKgk1q+tRucaM6ZW0jage3f8LoxmXMaqV0/e3rJlVWoHU/0+FU88UV3E8gufwR57&#10;zP677rqrGm+Lkcv3n6xtWxHn82iAV//0aTXJ7g3rruHclcQdDy5pcQm74PEL2Kn3n8o69OnAmjZt&#10;SqIPKG+mDQD7IR84ohDgXoEzGvKGI8/4TTfdRPnDW7dunRLwiH/6mWfYw488yu65937WmH8HmTfq&#10;1atHqFO3Lqtbtx5r0KABu+/+B9jwEaNYYXEpgyNfIX9JlPcdkK59gUMC0ohhGeLH8PoIO/e6GDJO&#10;OPf38GNgP5XzBkJsT55h4wDDD15P4o9mH+zH+eGBC161TwU4bENn1pZtO9jyFav4M1lLaR90BPSE&#10;zx9kwXDU4iFeAXVfIJ19p+BkEFPBaAGdWAVyYEIpOnnNH03i8vlDGydx8kFuJNyJnbyHN+oYklA5&#10;mkTLeZUDMt++QvI2dPK/hX2adwWJPYi+UHgO8U77dP0WalDy8hAvSriuS4SjC2n4BEMlGE6RvLRP&#10;0+VQTQPiVfv8gZHWnBndt8dmn26IeSyGVs3iJFLV36BBgyzBt3fvXrZv374sMgSIEYX/BvDxhlL+&#10;Z0jDhtyY6v8I4PrAdeLkcT05rz/AeX9Eigoswff2hj4WP3vMp5bgU/dfP9DsneOCz7Nxs8UjByYE&#10;Xyv+IJLcgkVLLME3asxYi1/bf4Al+Hxbt1s8hqCk4INHNsI0/N4xdGgduud3bLvaxj/xRE0SOQjG&#10;/sgjNSy+bt1qZoiSv7KPP65t+44UYWPH1rHxY8bUJn792mtImEt8801d6hF0513F/yN7yq5+/erS&#10;PLfcvVcnbatRoxoz3JdTz9qXX9a1bZMYOVL8rs0bk7cBbdpcS8O9aE/vu69myn2A7t3r0G+F8GzQ&#10;wG7/W2/VovmHCIN1883Cw/9oqFPnGubRrqC2sl+/Oin3KS+uuP0KdslTl7B/3vtP1r5Pey7Qmx+X&#10;4DsRIPYd2gg8B/E8lPeRBJ7reL47eeRXx8ugyqVrXyDqApHkZyc4bHPyyOtdVIKUkQkunX3wHgec&#10;/MlqX3ZIt1Lsy5wh3XB+LgkudZKz0z5Df0qINu3OpCE1zJ+RXryYFyOLtA8ZONAAC688u33x+Ewa&#10;IokEzmWhyDabfWISt3ibdqYnSlV/GO4CJkyYwAWqbsO2nbuTuLw8F9u1Z18Sv3tvLtuXl5fE79i1&#10;l7k1zcZhHbzKAfg+juPkcT6c18lXxL49+7h9uSeXfXn8fNNnzGS7du82/y1R/hOGdJESqVXrW2iI&#10;CEM2EtOmz2DjJ06xccCkKVPZlKnTkvhxEyazGTNn2rgZM2awMeMnUg5OFZOnTmUTJk1J4sdPnMym&#10;Tp2exI8eN8FaxjEB2DB2/CRrXWLCpMnkKejkx4ybyH/TdFreuUMEFN629VY69nTOA0uXvm9NH5ky&#10;dajFz507iNoAtAULFnS3+OnTp/IXPjG8uXLlawo/ne3eJbz4t2y+h02bNs3C+vXmsOzuRjZ+1Jjx&#10;fF/hCLZ7VzPikL1g5JhxtDx79s+Ws8f8hd3YWG43tqvYtbMxfX/zpntt/IjRY9mUKVPYsmVvmj2b&#10;l3J+DBs9dry1D7YDY8aNZxs3iGku+/bUt/gRo8byep3M1qx5lkSp5rqG85M4P8baRwJBedG7PJnv&#10;n5PzFQlovLDPmv0JGzd+AvEqho0cTdeqyk3gxxjJ7VY54MuZfdg8fZE1pOsUfC1atKCh1nfeeSel&#10;YDseYKhYZhXCy2E8HreGJJ0Fz3U8350FAud4hnTVAg7bnKUicyArOmSa6fZlBd/vTPDlx2MkqtBQ&#10;wQEDxWlfYkJ1w6QH7oEDGg1jYMIwQivIIu1D+iTh1AHhdsBmX2HhEmqoIBgDodU2+yKRn63J2nAc&#10;UUuq+sPcI1z0cF93ln/3/4vv4zjOgvM56w+lIvala/BORvv+EwQfSqr6S9cg/7r19+9w2kBIlpqm&#10;Z/6HNvsoTWPpn3hbcBUrLE5cl4WFiVGCgoJEGJKDBxHEWHjVqqkf1XMg961adF0EgvcYiXlLKLAP&#10;0QBoG+YH86LWX3HxKup9xFBrNLY0qf7w0plIBWnPBCIfuHLeMUJUpa8/EbkAw9ceTyeTTdSfzL4B&#10;+8vz/waD39CcSAyfx4uCJywI5P+LMB+q4IPI69u3L+UBh2MF4oamEm/HA4Q/gYcujtuhQwfKY1vR&#10;6y8r+LKCz1xLlMyxL4MEH+cRbV1tPJ32Ucwq8l6rys9rPzZCMCTy8Q4z2YR9CH8gJlfDyy5is6+k&#10;ZANv5BFs9TTmD8632YfE5OgNwFs3Gn61ZAXf78O+8jzQ1FJe+7KC77cTfIcO5VsOCaHQEJt9Hs9r&#10;JGaQM1e1D2JOpisrKRWOYyiifRCjBwUFC00WbU4BDYc6w6OgyLZMhoGSBcnokVtXCLaviFPrD6Mb&#10;or05n4vRvKT6O3BAt+YfquFeUCzBp0tB+Wra+osXiBEVIWIT7SXq78DBmDm0/Rca4SjP/0s5f/k5&#10;Df2eShEE8v9Fb68q+OA5+/bbb9O9gPh8iLuXSrwdDzAdB3MIMeUB0z5QKnr9ZQVfVvCZa4mSOfZl&#10;mOAzhIec1/My8U77wuHB1LiiMSrbb+9tQwyoRKDTviabsA9BRNH7h4Z0/36Xzb6ysr3kMYcJyl7/&#10;VJt98fhsirEFjzjsp5as4Pt92FeeB5paymtfVvD9doKvtHQzQ6gUzGWLx3Ns9lFwd97OaO4XbfYF&#10;Ar3ohRLpFNUXSuTalV6xpaWJ/wX5eGW7EY8Lz0aUI0dKLcGEXL5qCee7LKEVjY4mTq0/BIZH76NX&#10;v4L/vpKk+isqWiYcLSJnsuLiNSYrCh64yBesirV09RcKz+B1I0Y1SkrWm6yov8KilXR8vACnChsj&#10;i/x/8QIN4YupL6FQ30oVfCgYnsfQ7muvvcZebNOW3X77Haxdu3bsvffes9Ct23s0XeHLL7+04QvH&#10;upPr3r07++CDD9hXX33Fvu3bl/Xv358N5fdhMCjyE1f0+ssKvl9J8OEg5P0RjtEBVSD1DBoPJ5/r&#10;CSdxmDgI7zonD68V5IZz8kj9gcpROayDVzkg8+2Lc/viSfxvZZ/blZijB95pn9c/2upt84d2W7yE&#10;GF5BiqOPLU7aFwjl0LAtJjKHomts9kXjeTSfB/Nm9rl+ttkXDC+gBhY9gKHIKosHUtUfQkXgokdc&#10;IpUH/u3/L/8+juPkN7l8bNrG3Wz21n02jF21LYnDfhPX7UjiJ6/fyaZuSD7G+NU72Mwte20c1sGr&#10;HDCVH3vyup1JPM7377VvHxu3eruNA5z2hXmDhvrD/4X/zVmvzv83EE+kVuuy7iuLV1Orqfuv/U5J&#10;rbZ+o8VbqdVatba4nAWJ1GqYXyX51X0TqdX0zVstHkh1/eE+x/3u5NFuof1y8qmuP4gEly9i44B0&#10;15+ov/K1L8drnz84yRRp57BgZJNiXzEJOgi7PO1Tm30ul/Dkd7ta2OwzPAOsF81oPGjxgdBcaypI&#10;KLLa4sP5idRovsAEiwfy9MVmb+G/qE0Cp9afy/2KaAPdTVLWn8f7o9kLeSFl0FC3IT0W7JAx+vzB&#10;aWnrL8/dyxyCvZw/ZBP1jvpDkGqEV0FPZ35cP+b/i/OQsOYiMRhewjwhkXrQub9IL1Zi4yr6/8Ix&#10;CsJC5WDf1t15bMB337GB339vAXPyFi/j4lXZF/gt7EtVf7ABtjj5yrAPjmWAkz9Z7TsFyhFv2jgB&#10;llXgJFCPTh4PZycHpY4TOHmcBErWyeOH4s1G5bAOXuWAzLdP5Kpz8r+VfYZHhEDx6NcT77QvPz+H&#10;3krRoEVjGyxeQnPLoYz2FiftKyhcR6KN3o7jS2z2obdQBnV26wNt9onvnUVvuzH+PcnTthT1N3/B&#10;AiH45s2z8cC/+//F93EclXPzhqp69yHs/zp8nUUF8diP01kJf6vH/4X/Ta1XwPn/Fu4vsQRft03f&#10;WHzOuB6W4FP33zx4sCX4gtu2WXy1aqKHD6EiJLd02XJL8I0fP8HiNw40RSMXfOFduyweSHX94T7H&#10;/e7k0W6h/XLyqa4/vO3j4a9yQKrrDxDe8eVrX47XvkBAZMyASCstK7DsKy31kJCBaPL5h9nsM8x5&#10;a3lc+Kn2GZ73aXjW0GpRz67kQ+GEd39pqdfi4wVcZJjz8OIFKywe0L0Trd7ComLx/6j1Z5iRCAz9&#10;+ZT15/F8YjmfHTxk/x+Q2zYUnkBCE4KzuGRP2vpzu0QuXs3d2saj/nT9dWGD1pC4Y/2/Hu+H5lSb&#10;KnzfYhLc6Plz7g/71PoDKvr/4kULPWsqV9HrL1Psgw2wxclXhn1SLDn5k9W+7JBupdiXWUO6gcC3&#10;9NaJgJ8YonXap861y48lPHFl0cxE6TK4Moq0D3kx0ciK4ZeZDvuO8HNiOPhPTDO+stknhm3k9xKp&#10;k1BOtiFdL3/QXvvpjynFzO8NVT4azJp9PZrV/uynlNuPF0/8NINFeF3jf3MW5/+bHdL97YZ0vd4u&#10;oi3gL4+qfcXFiRe4SP5CxT4Edq9Cc+s0/TObfbr2OB3L7b7DNmQVCPSh/eH8gfZKFjl9BKIL00fU&#10;gt4zGYPv8GHxexP2wYaqJJ6QKjJV/XkMYYuh320yiYIXkUDgC/o+5gki41Cq+oOtXqM6jYZ4ve+b&#10;rCgIN2Ro9UXdIe0aL0f/f8v4/sJrmNLV8QKhhYe0s8C+8g75pft/IbTKOySZ7vrLFPtgA2xxlsqw&#10;D0ILcJaT1b6s4KsU+zJL8MGxQgxXiGwZTvvQeMqhknAkOXmz2/2C2fDwt2SzSPsOHgyac2f+zs8z&#10;Jsk+r4EckH9kLnd3m33I+kHDvTRJeqLJinIyCT6n2Lvw3e/Yvzp9Y62f1ulbdu7b/dn57wywOAD7&#10;nN2lHzuLQ+Uv6TaQ/bNjYh3AMS5973tCqm0XOI593tsD6JxnvNXX4vA9nPNix/HP6tyX9pXrEuBw&#10;Pue2y97/np3TtT+r+vHx9WZe+cEPVEeptj08eCorTtFYOf/frOD77QSfx+CCiNqCx2z2xWKTefth&#10;Bmgv2m3Zd/BgIr+tx/ejzT6ZfizP1c72QPN6ZR7aJiYjCubtiUDul/Jz2+9Ll1v2FiZyhkv70EbB&#10;BuF4NiJl/RmaCD5vGG+bTKLggWvo/GWXfvcdxKWqv/3799HvR5sWjY4zWVEwxxDtL2wIh38i7mj/&#10;byy+j6bYCJt/Jj5TBFW66y9T7MskQZXp9mUFX6XYl1mCTyQoFymHysp2Jdknk6GTt23wR5NNFJeb&#10;N4K8scNbvSzSPuTnRQOMt+tQaFCSfR79Bvquy93JZp/M4Ys5Lao3G8rJIvgg9mqZPV0QdM8Nn8W+&#10;XrietfhmjCViHhkyjX0wYzl7Z+pSiwPajJpLXFv+qfLvTV/GXho9l1314SCLu63/BNYrZw27Y8AE&#10;m4jDeXCc75dttjjgzQkL2MezVrCnf55pcRBaHScuZO9OW8pu6jPa4p/i+zwzbBa7/4fJFge8OmYe&#10;e5/b0ujLETYe4hZ2NPhiuI0vD+r3Gsb6Ld7Ahq3enlJkAo8Nnc4OOhom5/+bFXy/leBDEv8aJKzg&#10;JavaFwz2o6FehGcqKSu07IPjguz5C4TnWvahl8xnXEG9/27tC9sDzWOIeHpuV2JEAcXn654k6mRx&#10;u4Ugo++aRdonRzAwvw/OEs76g1cwwp5QD2HA7gyCgqHyhHdwN+JS1R96IOX8xtLSbSYrii8wy5yX&#10;mHAKOdr/6w+MFsKRjrWD+EwRVOmuv0yxL5MEVabbdwoOjC+gSxnLKvAlPEidPMaHndx+flHAICeP&#10;6M54oDt5RJg+dPiwjcM6eJUDMt++/XRDOPnfyr6iorXmkO3pvMFblsK+wyK/I7zYvH0UXsCliawY&#10;GJr55ZcjxCXsw3CJDIfQO8k+Q79NCL68Z232HTlyQPH+HWDxQKr6UwWfygP/7v8X39/ji1hiD0Bv&#10;HXrE0GN2+fvfWzyGQCHSqjl6xNCTh942J68eUwLi797v7YIMwLHx6TyGPKfaC4fePfBXcOGn9jbi&#10;fKd2TPRIStz87diUw7YXvfsde2jw1CQ7IQAhbtG7qPIq8F2cv8YnQ23C1QkM7x7gDZqsb+f/W3qo&#10;zCb4JK8KPnX/rUOGWIIvsmOHxauCT3IrVqywBB+yAkh+8/ffW4Ivf88eiwdSXX+4z3G/O3m0W2i/&#10;nHyq6+8wb6AhNlQOwPWH69jJx4tK+HVfvvbleOwr24+esotoTm4o9KPNPsN4i+5zzE9T7cvPn0oi&#10;CD1f4egWy779+zWrh1/3DOftgWhXACmuqNfO5Ig3nhfn4G2KygO61oS2eb1vWpy0Lz9/ijUUjIgA&#10;zvorKdliOWREorMtXiIQybP1zoFLVX9+v2gnMRR95Ii9/dL0r8jbFi/Hhw6J/+No/6+mt+O/5w+i&#10;Lnj7DB6CvoyLIef+EPRq/QEV/X8x5AwRoXIVvf4yxT7YAFucfGXYB0EKOPmT1b5ToCaRuw0eIFhW&#10;AW8RTCB08ru1YBKHicIun/AMUaH588kDycnvM8KUS07lsA5e5YDMty8/o+wLhHfwxu58avQM37iU&#10;9ulukVZoX967Nh7Yte8bayglHAsRp9rn0evRd/Pc7ybZ53Y/Irbl3ZNkn0evRg2kS+th51PYh6Tu&#10;uEjhpavyQKr62+sNs07jF7C3Jiy0of2YeazD2PlJ/BujcpL2xzp4lQPw/erdh9pECkTehzOWs27T&#10;lrKGXyR6xSDU0FOW1MM3cg7t/8KI2TYe+2H/uwdOsjj0yIED1OFbCMYukxez1n3HWRxQr+fP1JPn&#10;FGXYDz2Iqig7kwtU2OK0A2IRx3D28OH86JWEuFV5nBOi72hCDt/9bM4q9nnOGjpvqn0kbuW2fjht&#10;GVub60v6f73RqCX43lrb2+Knj+xuCT51/1X9zTy4XPDlrtlg8VVML92WN7eyuNk5CyzB9/OIURa/&#10;4pu+luBzbdhi8UCq6w/3Oe53J4/rGu2Xk091/8Kjda8h7jcVuL9wnzl5eAT6wuVrX47HPk9gBfXW&#10;wcHL459ps8/tFgGR3e7HbPZpxrdm23EZc3k1yz5fcJEZouR0tts1gx5q4MOxIPW24Tt7cr8lTkLX&#10;hPNHbu6LNj4cKzBfWP+begslL+1z6wheDLF1Gd83klR/Hn/C4cPwJ64Pid15s8hOwBeYT1yq+nO7&#10;xFxnt/suGw/syxU9kJq7pcWl+389wQgXzkL0Yrhb8m5/lHKmq/sCe/SQVX8SFf1/4cmNXNYqV9Hr&#10;L1Psgw2wxclXhn3whAec/MlqX3ZIt1Lsy6whXcSQkt6y4fDQlPbJWH2a1sZkEkX3InDq32mungyS&#10;rNpnmA0xApI67UsEY22RZJ9HF5OYvd4PTEaUVPZVZEi3kL8htlSGVf8dQK9Z9U+GkvBTe9wghNCz&#10;heFMdX/wEGz4dPLYX+VrfvojHRc9Y+hJlHydHj/RMDLm8UkOaPXtWHafY4j29Le+pZ65pl+NsvFX&#10;fzSYPf7jdFuvJHDDlyOJVzkA8+8gDmG7ykMY3tJvvM0+J9BT+eywWWSH0+Z0wPHW59kDc2eHdH+b&#10;Id1o/lSapwdhVFa2R7HvF94GyMwY3W32eTzv8Hscw7D1bPbl508Sc4b957NAZBvd2ygJJ7D/oxAw&#10;iYKev2v4Of7IDE8PkxMFbRJ6C+U8YlmkfV5vZ2pnDE1MSXHWn0jzKIajy/Yn17fuGSymu/jQ/gWI&#10;c9YfsgzBoQMvsLrxqcnKcoQZNBT+R14/CWeOdP9vvGAzDeWiftT5zZkyZJru+ssU+2BDpgyZZrp9&#10;WcFXKfZlluATjaXoTfP7v0hpn8eQsfqSvdQ8fgzLyCDJu4hT7fMYD9F3PcYjSfZRA0eN7XVJ9hl6&#10;C9rm9b5uMqKciOCD2MNwZCrxkMVvC4hIiL4v569NmsMHUfvUjzOoZxNOIeq2T2asMP9dUbKC77cR&#10;fIFAf2tYEk4T0j6RfUO+UP5os8/QZdvwoM2+YBDHEiILvW7ygVZYuJTm+2EKSiiykjgUMedXZPjw&#10;+QebrChiniDm6CGg8VKTTdSfdDTxGI8R76w/r7ej2UY1Sll/ee6uJGY9em2+Jux01l9p6XYSaRCq&#10;obAqVPmh9+eSsHU6c6T7f/0BITAhYpEBRJZMEVTprr9MsS+TBFWm25cVfJViX6YJPvTCiVh6aNxS&#10;2We9BcPJwlG8gUU0nIEk3sXFq4mzC76Xze+2SrJPpm3z6FWT7NP1e83vPWkyohyv4IPYa/76u+za&#10;ux896VDzvidS8r8nnP3aJ+QcAkcR9DhKQYdh3sO88cH1hOtKzy9kN/ZJ9ER2nWQPFZQVfL+N4KPc&#10;sPx+9egNiJP2lZZiDtw5NAeuoCDHZp/0fvV43rbZJ/N3Y7v6QItGx5qjCRcwBG6XBT2KsucvFJlu&#10;sqIgY4fwED6XeghlEfbB4ULm/hXp2Jz1J2P0ae7nUtafHK429MdNJrn+ZOo2zBOMFySuMZRERhE4&#10;YGw32fT/r6aJl28D8xJNgYmSKYIq3fWXKfZlkqDKdPuygq9S7MtAwac/bDZaD6W0z+//3BRm1fia&#10;/eLyh9YrDfpc4lT7ZC8evHid9oVCA6lXAG/yhw7bf4+BBOhkU8KzDuV4BJ8Yxh3Latz7BGvYsCG7&#10;9tqahPr169NDHbjuuussvnHjG4hr0qQJq1u3jslfy5o2bUp8o0aNaB18vXp12U033UR8gwbXm/vW&#10;pPOAw3fq1q1r8Tgm+BtuuIHVrl2LOHyCA5z24fs3NG+Z1r46dX4d+xo3bpzSvgYNGlj7SvvAq/bh&#10;t4Fz2iePAftq1qvBrmlejdWrL+w7t+37loiTeHTodP6/iv9RCj4UVyRODjBZwZdBgs+4U9znZjxO&#10;aR/Sn6FtgKApK9tp2XfkSDHd9zIdmWofevzEsR6yPdACgW+sFGixwkLiUETqM9Hzlx+3pz4T4VpE&#10;MGicUxbYF455rZ5B9D6iqPUnYufJodieSfX3yy+HrO2BwOcmm1x/Pt+HNGSLYeeSMns7J505cBwM&#10;/cqS6v9F1AOfeT6fz54vOFMEVbrrL1PsyyRBlen2nYITIssBvLKwrALRwvFHO3lvMJbEwYsHkwKd&#10;fCQm0ns4eX+4gAxVOayDVzkg8+0r4fYJjzkVv6V9ut6BGljd3TSlfX4/hJlwzCgtK7RtM/y7KCYU&#10;3mBD4bHEqfZ5vSIoKVIrRfjDRbUvEBxmzn+5iH8nYPGApot4W4Z2k41PZd+8+WamjZx5Nh7YrYfY&#10;PQMnses/H87qP/Q0CZ1//etf7K9//SuJFSmGIF7AATfffLMlWGrWrEncpZdeylq0aGEJlgsvvJB4&#10;fK9Zs2bEQwzJY8h9paACd/rpp7OWLVsSD1F01VVXEV+jRg3WvHlz4lX7cH7YB8H3W9h39dVXE++0&#10;D8nUwUv7wKv2yWOks69h04bszHvPZH++6c+s+hPVyT4IPnjp3vT1aHZqJyH4xqzbaf2PuJ5wXcn1&#10;W/qOp33eGr/A4oB4abEl+N7d+LXFzx37mSX41P03/ZDItOHfss3iq1UTThutW99icUuWLLME39hx&#10;4y1+w4BEpo3gjl0WD6S6f3Gf43538mi30H45+VT3b2nZQXKOUjkA9xfaAScPb9zC4vK1LxW3L05i&#10;Rsyh+5g4aZ/f/z0JKgzrlpSKdE+wr6BwF/V4oXcrHJ5ssy8R964rTVSHdyJ4XX/TbBNusNmHdgft&#10;D9qhcP4+iwcMzwf8O3/gL451bDzsM3wrbR644NX6Kyp2U28i0j/qnhFJ9VdYtJcc3qjtCyWuB2f9&#10;6ZqYA+1yPZpUf7omRjI0/qnyqf7f/NgyGkmBY4y0VwLCvaAocX9IqPUnUdH/F+nM8JKtchW9/jLF&#10;PtgAW5x8ZdiHFx/AyZ+s9p0ClQlvMeQzxbIKeE9CsTp5eIc5Obgje8OxJN7PjxuK8RvfwcM7J1Yk&#10;0l5JYB28ygGZb18BVbCT/y3tw9ureMusyu2LJ9nnD4yiRg+NX6wgz7bN5dWtOToe3/fEqfZ5vIlJ&#10;z75w0GafPyiGOjCHJRzbbfGAS0PPICZ017XxqepvrpJLV+WBrhMWknfr4r0Gu+25l0mw/P3vf2en&#10;nHJKkuADB6iCpXr16sRBQKmC6txzzyUePVtSUF1//fXWMZyCCtw//vEPm6C68soriYe4UAWVtM8p&#10;+OSxVfsgxsA57TvvvPOIPxH7IG7AO+3DfuCdgk8e+1j2Xd/ienbGvWewU2qfwqo+W5Xd2OJGEnxP&#10;/jSDrXH7WUMzjt+0zXus/xHXE64ruf7goCm0T8dx8y0OCBXGLcHXdf1XFj9rdCKXrrr/uoFmSBUu&#10;+PSNmyy+qin4kEtXcvMXLrYE38jRYy1+Tb9ELl0PF42SB1Ldv7jPcb87ebRbaL+cfKr7Fw9WLRC1&#10;cQDuL7QDTt4bFt55Tr4y7NN8+6zQJF7/EOKkfW7tXRoyNfTaxEv7guEcs1fuLBaKrrDsKyjKt3r+&#10;DM835J2I3j98l+YQc3EEb1/VPuwHT1t8Lxi114mmPWYKqrtsPOzL1cab84/PYdHYZuLV+gtFRE5v&#10;iCzNuyCp/gKhmSQWIRrD0bUWr9ZfQXGUvyiLjEIurZet/gqK49zmqyhslVv/zOKBVP+v4fmKfifa&#10;21ih37bNF4mRKFA5QK0/iYr+v/DszOcv2gjtE87n5+EI8vOt37qTfYdcugMHWkAuXdwn+QWFNhiB&#10;MH8xiNEyjiOPXZn2qVy6+wN1hLpy8pVRf8FoAcHJn6z2ZYd0K8W+zBvShXeufAsvLokk2VdQMN9s&#10;2OzzTFDCvIGEBxrCHgQCXxGn2heNjqZI+nggxAoMm32J457Niou3mqwomN+HhhDx/dRS0SHdblOW&#10;sE4TF7G7vptIQ7oYqrzjjjsIt99+uyVYIE4kj/yp4LAvxIvk1Z41DPVJXgoq9di33XYbcRBU2A7u&#10;zjvvZK1atbKO0bp1a2t/KYZS2QfBl8o+cOnsw/nlMSrTPtWOdPWHupFcKvuoXh9ryZq+0ZTdcu8t&#10;dH45pPvtovVWyJjusxIOGeqQ7oHDh63g09khXXtJN6SGh8KvNaQbCImQLCJ48ULipH1yuojHuJ94&#10;aZ/I8PN307vVZ9knnRiEF+okEllyyMqjIzzUH/hL5Ps2+yjgMT8H0pM57ZPB3Q3jTZMRBfZpBl5G&#10;Zco1MUSs1p/MQoQIBPlxd1L9SQ9ejHzIlG0oav2JwM4IV3MqC4Wn2+wrLd1qOnP8k+XHZpisKKn+&#10;X0MXw+aaW2T0UAse0uiZcZaKDPnJ/xf79+/fn913333UJrTm7Q3aiU6dOrHu3buzTz75xELPnj3Z&#10;119/XSH06tWL9ejRg/Xp04d9++23hAEDBrC95r1T0evvZB0yzXT7soKvUuzLPMGXyEN5PosX7kmy&#10;D55uMi4W5suoBfZ5DRlCRYQVUO1DDl2ZVik/vsNmH5w86A06fAYrLBIOH7IEg99ZPYOIvC/LiQo+&#10;CBQIDAk81AGVk7xzXylu0vEqB6Q69rGO4eTBQfCpnOTLewzJqxwAzskf6xhOPtUxJH/MYzRP8KkE&#10;H1LLbfdF6H+Ugg9tG2IAYntW8GWG4PP6JpjtBzz1xe+X9uluMTzr9b5DvLQPEQHkCx3mykn7xHw8&#10;9Koh68Rq64F25EgpCSu0CYHAQJt95GHLz4HhUdU+tBuY74d5f37/1yYrCuxzueEcAg9bLiTNotaf&#10;z/cZO1L6R25jdW5fcVL9eTxv0Hk9emOTEUWtP0rXRqLxAhYv2GezD2Fi5AhHSWmuyYri/H+ltzN6&#10;+DyePiabKJUp+MaMGcP+H7+WJc444wz24YcfUi/+P//5T9auXTs2bty4SgGE5ZlnnkkjJughRKno&#10;9ZcVfFnBZ64lSubYl3mCr6houdXIRmOrkuzDWzcEG4QbvMrUAvs8RivR8HleJk61Dw04QiLgLTcS&#10;XW2zD72Fcg5NLG4Xa6HwcGt+Hxo7WU5E8NW87ynW5KZmrPGNN1nAehIneYUj3ty3ovsfizvaNqw3&#10;atHKzpl8ptiXxEle4Yg39021/3ltP0gSfFL0fTRzBZu0YTcbtnobc8YQ7JoVfLaiCha1/JqCT9O/&#10;toZU4ViAAvsi8RAXaWJ4Fg5aKNI+aivQZhgtiJf2wROX5sRxgYSwI/KBtn9/ntkGcWEZnWKzT0YZ&#10;0LT2NvuQk5vmF8f/zr9jz18L+9yuB0wbRO8jilp/HuNJc/tdKetPntfjecVkRFHrz+vtwvfB1JTa&#10;vP6QySdhH3omxXB3Tf7/2h/mzv8XHs6Yu4fh5VBkickmSmUKvg4dOtgE31lnncX69evH/vKXv7D/&#10;/d//pXm5qcTb8eDll19m/8PvPRwXPYiFhYUVvv6ygi8r+My1RMkc+zJP8CF+HsIaIKduKDwjyb5D&#10;h6JceIl8upHIcJMVBfZ5jEep4TP0B4lT7Ssp2UxiD/N1QuF5NvuoQTezfETzp5isKJHoROLx9nvg&#10;gGGyJyb40MPXoEEDVqNGdf7QrsYaNmxAD3UAc93AAZLD0CM8VMHVrFnD6qHCPDZ5jOuuq2fxmCMn&#10;j4HhTHD4hKcvOHxH7os5cvBeBY9zoKcLvGoflmlf8tKtZx0bHAD7atVKtg9z+FLZhzd0eQy7fXWJ&#10;q179Gr6vODaOgYYdfO3atW32YT/w9vpT7WtKnGof5vLJfRs1asiqNa7KLr/3Mlavsd1L1yn4joVM&#10;EHyb+MNwAn8wjvjrX9n6r75iO0eOtLBm0BDbOrBt2HC2fsiPSfymH39im38alsSvHTSUbRs+nO0Y&#10;McLCdr6OY6scsPmnn9mGoT8m8euHDGVbfh5m5/kxVn8/iD5VbOXHWIdjO/iN/Bibhv6UxG9bLoST&#10;e08dwQ0bxrb/zI8xoieJNDhm7Jj1LvGbuW0bBg9leTsb0Xd2r72b+PWDBrMt/PfvWPQSzXdDdowd&#10;I35iawYOomPtmNrdfCk9g22d8Alby+0Gv33YT9Y8uK3zXyAbiQcmfWqOTJzGtk35KMFzbPvpJ+be&#10;W5Ns2Ln8cbadrwObBg9h638YTMvavlpi+4rH2Lrvf2CbcWxzv+3DfzB7HP/Mts9/OcFzbOH7rRv4&#10;A9v244/MtUuMfuxedzdbz23ewH8neCBvZ0Nx/DW3sS38OpQ8sJWvrx4w0FrfseQpMc9au5LbN4Cu&#10;WxWYiwoHJCePTDJIH6hymwcPZmu/48dWuaGD2JhxH7AFOyayDh070DxdVfAN5t955JFHyNEMw7Gp&#10;xNvx4Ef+2+DJj/Z3/PjxLB6PpxUsWcH3bxZ8EBTwlgtGCkhcqEBKFQgIJ+/2RZM4eNvAQ8XJB8IF&#10;JCCcvBEQ3l0qh3XwKgdkvn2F3D7hkavit7QvXuijnjQMPWjGkCT7CotLeAMsJh57PF/btsE+TXud&#10;Gi7dfRNxqn358d1Wo68Z42z2xQv9dF4ISY/3R4sH/MHp1PMnJlRvsfhU9QfvXFz0cNpQeaCL6bQx&#10;c1sua/VMW5tTBOalqGIoldNB1mmj8p02GrRowE6//3R2St1TWNXnqrJmLcQcPsThW7rPwxp8Lpw2&#10;ygM4baj/d7iwQHHa6GPxs0Z/agk+df/1/MEsBZ+xcbPFS6eNVq1aW9yChUsswTdq9FiLH8p/4xf8&#10;NwJj/vY3NpfXz+8avL5U7FlUhe7/7ROr2vild19g9e4vbnIOcTkc8/71T2bkXUkCZt2nVYiT2Dio&#10;Gh0rb8PVNn7lc5dYnrgLq51h8QsuO81qQ1a+dKntO8sfv9gcaj6PLap1pm3b/PNOtYaIV3e6wrYN&#10;mHfev8ztf2WrOlyetH1x43Os0YnlD16YtB1YePFpNAxL5+h8BZvHOYkFF8jj/5mt6XqlbVsS/vl/&#10;LHft1VQv28ZXTb2PAlzPFcXQev/Lvrn57+zdZn9hXfq8TvewU/ClEmyVCeSn9vlD9BzE81DeXxJ4&#10;ruP57uQ9wXwuWuzPN3i0wtlJ5QB4EMOr3MmDwzYnjzRx+fEiluvSKUoAuLT2RfmzicPJH80+HNPw&#10;+tmefS46z/HYJ+2SqCz7TkHvDLw54C2HZRUB0/vDyeNgTg7d4/C2cfIQA7GikiQeP7a4TPReSWAd&#10;vMoBmW+fyFXn5H9b+7jg5G/UEHRuXeQfVfcFMCSBoQnd+MDGwz7D0522IZk3ONW+4lIh6iAmdc9Q&#10;m32l+/nFbQ75eH39LR4IRxdbw8yxAjEUDKSqv3nz55uCT/Qgqnh74iKa4N+q7zjW8JFns4LPPMZv&#10;Kfga3tiQnX4vF3wN+bGfrEb2QfBd++mP7JEhU9kZncuXWg1AWBb1/46VFlmC752NX1v8HCUsi7r/&#10;xh8G0QMPgs+3ZavF4zfDVoRlkdziJUstwYewLJKfdO+9NsE3iR+rsjE5QzHlf/l9ve9KCsmy8rOr&#10;LB42L3nlErrvcf9Pu/if1m+ZdumpVpuw+KVLLB7YOV+Ixy2Tqtj4ZV3FC6ePv3hOPvV/LX5W/TMt&#10;4TXvrvNs31naQbQtEFZTTk98B5hV53Qa1cCL6IKHLqD/X8VMOq6ILzrv3vOSti944kJLTM6oeVrS&#10;dmDuzedQjyR6GHNuP9d2/rnNz6a2DYJ4nmObEzOuPpWGuCFql7x2KXGpznci+K7K/2Mf3fI39ubd&#10;/8Pe+eotuv+PR/D17t2b7vNLLrmEQjGhhx+OYHASu+uuu9j9999PPYWPPfZYEh5//HHW9e132DPP&#10;Psdq165D9xqOgWMBF1/MYR4Xow8vvfwyF4gB8qouKrU/39CT5QvHbByAjo5TTz2VhpGBs846m9/n&#10;N7Fu73/IQtHk5/WIMePZ6aefQW3Yaaefzrp/8gk9p/G8du6LHrsR/EVQHvv/eLtSpUoV9ujjT7Dt&#10;u/bY9oV9Pw0fxS677DKr3URdP//Ci0z3B2mfhYsWW8cS/4VYlrj/gQdI2GHUSz320ewDnHy6+ssO&#10;6VaKfZk3pIuCwMjUS2e8m9I+Xb+Ztst5erLAvmCwrxUQlbEjNvsQTFSKOo9XiDq1IBSMCCT6hcmI&#10;UlS0kRpy4fmXmLNyPEO6yDOLxP3SaQONzgP8ZkEDJAULRAo4QPUyhZcaOHxHepkC8GADf88991iC&#10;CqJIHgNeqeAgqOBVK48Bz1fJ47vgcSwphpz2gYPgS2UfjoHzyGOns0/+xorYB9x9993EH8s+QLVP&#10;9QBOZR/4ux+6m93e5nZ293130zHlkG5FkQlDuihLPv2UbfxuIAusW2fDroVLkjjP6jVs35Lldn79&#10;euZasZJpK1fTsoo9fF/f2rU2zrd2HeeX0XJwwwYLBj+2a8UqGwfkLV/JPGvWJfG7+bGDGzfa4F23&#10;nuUu58dw8O5Vq5m+ei0thzZtIgQ2L+Li7UISI9rWXgl+w0a2a2N7urc9WjXOie8Y3O68daP4vQ2v&#10;3tOYsWUoC23ezFyr1jDv+g1Md4nMF7nb2hG/B3bw7+XteEm0T3n1mX/jJr7/WhbesoV5tv7IRdm/&#10;qK1wbRjHPOs2EA/kbTdHHly16BjhrVst6Py8+B56H/3bJlm8h9utrV3PjG3fmyFbzmWBbTOYm3P+&#10;TVtYZNs2gnvHO6LdMq5ioa0bLR4IbN7C3GvWM237ZxT9AOI2uH0ZM9ZvZJ6Nm1lk+3a+rSfVGbbl&#10;rpnHgvzc4CVCW7exPH6M6I4dzNjRX0x7CZ7D7Z7KjA2biFehc7v9m7cmOH4tA7lrNrCIsg4EYT+3&#10;ReWA9Vtz2N7Cvax9+/YkMPDiCXEEwKEilcCTGDt2LN33+J4qSioKiCQITDhyAFg+++yzCeeccw6t&#10;I04pnEdgF15sR40ZV6EhU8xFfOKJJ9isWbPYsGHD2JtvvkmxQvFyH41GzT0Z27NnD/sL559//nm2&#10;g9fhkCFD2H/913+xQVz84nntLBBJo8eOI/GGoerJkyczeCSfze2+6KKLWEFBgbknIw9l7Id2cfr0&#10;6WzNmjWsb9++9Luu5SJ5//79LBwOW/X78/CR7A9/+APZLbnly5dT58evNqSLhazg+50KPuMuahw1&#10;99Mp7dO0R2i7od9nMqLAvkjkZyusC/JaOu3zGiJXL+L9JQs+McfF40kkDkcpLd1jDQXD01eW4xF8&#10;Db8Ywb6Yt4Zd16YTq3v7/Scdat/5UEr+94SzX+meJOb++WYfdm6b95JwlrJvpgg+XO+47p0l1f2b&#10;rkFON0cp1f2b7oGG+wvtgLOkcjpAOVH7RNgR9FThxSzxX8A+l+spcW8bt5mssC8QnExiSnj1ivzb&#10;sK+0LJ964w4U/ZUyZKDIB5rHEPMEDf0Rm33R6CjTC/ZCFi80bPYZuphbrGn3JNVfOPwTF1xCjB06&#10;JDzBUWT9JUKuwBGlNKn+DP0JOrbbfUvaB67HIwSnoTXk7C+2+kt4+Dbg/2/xUf9fj6cDiWDk6y3d&#10;L4bvnAW9Oic6x0vaJwUfHCkQjB09+oi3J4VGKjz66KMpBVxFgPPAIzgdYAsEEfZTgdGW0jJ7nRxL&#10;8H388ccmI8o6/hLxt7/9jbVt29ZkGHv//ffZWVxoHjyYuKZeeOEFGhFJVX+q4HO5XCbL2MzZc4nD&#10;HEWUWCxGdt973/1J/80a/mIBYQfxpxb8vxCbn3+eyOiCkhV8GW9fZgo+r+k1h5y3qexzayLzhUdv&#10;ajKiwL5YbIoVXuDAAS3JPjRq1Dhq7yTZZ2gtxHmNV01GlLL9XmrEEasLuShlOR7BV/uzn1irb8ey&#10;i979ziYosqhcnPt2f0phh4wZqbYDj/84nV3cbWDKbU78q90X1BtIPZS33GiFcal5z2PWPlnBZy9S&#10;sDjLryX4cO8X8ZcyvJzt37/PZIV9mlvEwPN4eNthFtiHYOwQdRB3Mn4d7Css2mENs8poAJbg02V4&#10;l242+wKBr0V4F/1Kbh8XjYp9hiYcQ9xax6T683o/oWFoZAiBGJNF1p/H01G0S5rIH26vP9hTi0SY&#10;y90lzQO3hH9XvMwaBhd3vCTq7xe+TYyoeL3tjvH/HqFzYcqM1/tm2v+3MgQfstQUcUFZUcH3888/&#10;U28bxNiJABl8jgVV6Emgxw8jGWqpqOBD/XXo0JHEFgQZCqbG3Hv/A7b6g2iDeNvn0k0mUdIJPs3j&#10;Jw4xCFFQl1hfsmIVrasF9rW8uRVlOVJLVvA5BIssmW9fZgo+n+9T8y2yVkr7NCMRk0otsA9v9nJY&#10;BcnSnfYZukgtpLnbJNlnvbkjlpZSDhyM8weCyOAh81yiHI/ge2jwVJrDBzFCQqLTN+y8twdYokEC&#10;YgTzyACVv2PABDrGaZ3sc8uwn8z4IHFdr2GUA7bRlyMsDqFFnvp5JvGXv/+9xdfp8RN7ZMg0EqSS&#10;A67+aDCdrz4/lsoD8DbGOeQ6RNat/cezZ4fNomFryTfuPZKOgbRykgPu/X4y2eb8jS2+GUP7O+vl&#10;gncGsDaj5tq4mvy7VKdcRKs88tvClisdgu+a7kPIZtSf0wv3+eGz2W39J1Ddvzd9Gf1H8KrGsS7q&#10;0JM8fa+/uxZrO/0q9v78KmzcxCZs3OQb2fdz7mU/zLmHzVv/NH8QdiBR4fG0Y4bnNfbjptpsxLa6&#10;bNHOu/j19Qphy/rb2NqF1diqBdX5y01bzrXh1+ULbM+6O9i2sdXY5jFVmXvPI3zbM3zb02z6tGvZ&#10;nNl12byc+nz9cY7H2C5+vNmzanD+WrZ1yy2ce4TjIY4Hmabdz493P19+gAOf93Hcw9yuO+nTY9zN&#10;AXvu5PvdyXTtdr4M3GbiVnrZkkCoI49xM19uyXR3c35ftuDAZzMuFm7iaMrvpyb0iZcwj96EozFf&#10;v4Hv34h/Ag1NXE/AtA2B6/h6PY66BI9ej6MOR22OWgRdu5Z/AjU5ahC8BlCdL19johqvk/ps584G&#10;bO+e2vwhkbjnDx8+YM0LDgQSwhv3v6aL7Btq/DsIqvzYfMvJAz2HKHigHT5cSiFf4OBAPW/KA83j&#10;6UTtB367KkgRg89nXEHn14yvkto/jyF6Hw3dHsQY9qEdNXQu9HFc43niVcF38GCQegYxJKt7BqV8&#10;4EZjbnMftF9DiZf2Jb4v2rZU7bMULKWlEMHn0As1Xnylfc6SSvAhZebOnQ3Z3r24Vl/gv6kNvdgb&#10;xktcBL/M6+4NE+3ZPt8bbFzwITba9xbr8l4XdvHFF5db8CGcCoZbTwRyqDYd0vXuARgGvvzyy81f&#10;LcrxCL4JEyeREFu1SggxHPPlV1+3/b946cM+K1atNZlESSf4pkybSRyGkFE6duxINsDXwFlg31ud&#10;u7A//elP/LpP6IHfRPChAjFJ0AhGqTJVIEUPJgo6+T16MInDJEGkBHHyeiBKEy2dfK4nTClvVA7r&#10;4FUOyHz78imViZP/re3TjG9pCAMNqxEM2PYF9uZ9bQ1xROIRi4d9gfAKM/zB6cwXnJdkn9stou3n&#10;5d2bZJ/b/Sxt07RbbXwoFqc5gaLB7mPxqepv9twcuujhpavyQKdx8y1xcT4XR98v3sjcvJ5cvihb&#10;udfgAmOMtR0x3iA6IMwkh15BiCkIHMkBEE2fzl5pCwIMvDlhAftszipKEyY59Hh1nrSIxA2EmORx&#10;PghG7C854KY+oynLxOlv2QUm7OqVs4Y9zEWi5Op/Ppz1WbCOfcz3v5DbKvmnucCEzW/x80oOwDk7&#10;TlzIXhgx2+JwHuz/4sg57J8dE/tCiL4yJocNWbHV4gD8js+5Hdim8hByEJg3fJn4jQAEHwQdBKlT&#10;8EHgPcZ/F4Qmft/5XGAOWLKRtl3R8TPW+MbG7N6Bl7Flhf/LVhzgD2B+reB6yaIy8QcCRJgdf7SA&#10;lz2B/7Jh187r2Y4dDUn0RQvi1n0XiOwQMfC4UDF8oy0e939unhnGxX23xbv9EebSB5tOHheyUH4u&#10;8XuNEAvyY8nwTR7/GGon0V5iu+a+j47lcj1M7T7af/Ch6B4accD59+T9lNT+aVwU43t57nY2Hvbp&#10;gTAXtmJusaZ/Rjzs80dE++wLLqRg8Wjv9rhm0INbPQbs26dNJfEKpw1/aBHx0j5fcLa57Uy+bUnK&#10;9hkv0vs8IWZ4B5GwRF2GortN+5LbfqTpQmQElcN/Iv4b0Zt4NGzhWMfvrzmRs9n7I4SXbnkFH+b9&#10;QrCdCDBkm0roScAOCDsp8jD8CgEkUaPmtbbfLutP5QDU0Z///Bf29rvdbDzqb/7i5STMBg4aQhzO&#10;91r7Trb/d+Wa9bTPiLGTLE4C6cwG/TSMtv8w5Ec2aux49sFH3dnp/LfVqVuP2yT+43vuvY9dcMGF&#10;ae376NOedIxtO/dYPOzD7/zw409s++P+SHX9yftDBewDnHyeN0xOliqH+jsFqg+9K3ADxrIKvKVA&#10;nTp5uAE7OST7hRuwk4crMBSok4c7MlSrymEdvMoBmW8fwpzsT+J/a/ui0XFmvtwLWSzutu0LeHwi&#10;FRK279/vtXjYV1q61xyK+SeLxWYk2Sfnsmha8yT7PB4EJsUb+g02HvYZWg162Ph8vSw+Vf0tWJDo&#10;4VN54N3JSyxxkbPTRZxqXwmvc4gmbH+Aiy/0Tqk9VBBRsmdO7UGr1/Nn6uFy9mbd0m88CRqVh6DC&#10;MSDUIGgkX8XsyXMGE27SexTxqjgEYB94mVYMgH04Lo6PnkvJo4cMNqr7AhCw6G1Dz53KYz/w6m/E&#10;8fBb0KOn7oteRex76XuJ3koA+8F2Z88k9kUvKXo6nYIP4hACF8vo7cSn/D8ug+Br3JjVe/Iq9tn6&#10;i9ngfRexDVurs61barB12+qxtVvrse27G/FrpxkHesBaUG/Yyl3V2Ko917BtuQ3MnrLWbO+u69nO&#10;TVezreurMUO/nYAettxtTdie+VXYznlVmLbvFs7fzXEPW7SwBlu6pBZbtrQu3w+9dw+w3btuZ3Pn&#10;VGc5c2uybVtv5fyjJh7jAuJRpmvoCXySYOhP8c+nuah5ink9z/Ll5zie53iB7/cCc7uwjp7Gtnzf&#10;lwlu90v8HkEPzGt0zwi8wfJcrzPD8yZfRk9mB769I//syFxurHfm6MLRleMdputdmVvryvfpxrze&#10;9zj3AcHl7sa3fcSXPzbRnYY181wf8s9PTXzG0YOf6zO+/yd03wl8zvEF/35PphtY/5L5/b0JCHa8&#10;Y8eN/PNt230Xjy8lUQTBU1S0yuJx/8vsG7BZ8uhl8Hh60fCsR7+KHT4s2kKE4SgoWCE89vnxcCy0&#10;k2gvsV1OF8FvR7uP9h98UdFqOje9hAYW2Nq/w4fL6MVW9D72tXgA9kVjubydMwM2R8YSD/vK9gub&#10;wuFhJMIgTP3hXH68I7ZjwD4EoxYvyJewgwdjxEv7AoF+5rZL+baClO3zoUNH6KFr6OKF2NAac/4I&#10;2Yd2Xt0XQI8OEt7LdbTJhvtqtmd3HbZ7d2N+nNs4cM3ewq+/m/n12pKvt+DHbc7RjG0zbmCj/TXY&#10;j/y+eKdHV5q2UF7Bh+DJUoidCFIJPQkIwqP18MFzV60PWX8qB6CO0Lv20Ucf2XjU38xZc0hoyefI&#10;+eefz15v96bt/123Tgi+ufMWWpwEel4Rrgnb//znP9MwN6IkdOjUmT9TE8/xNm3a0rZ09r33wYd0&#10;jKKixPMZ9kHwwQlE3R/3R6rrT94fKmAf4OQRRg291yqH+uOvAtkh3RO3LzOHdJEDExOvMSwbjYnh&#10;FLXIROE0vFC6w2SFfYcO8TcE3vjh7RyTqJ32eb0fmY1WvST7fL4e1JuA4SO1wD7dLRvzd032+IZ0&#10;IR4gnmRx2jds9XbaB2Kq/fgFlvAAMNyIYVD0iqkCB/s+N3xWUi8XeHAYwpUchB1EHYY7MXSq7guB&#10;CLEmOcnfbg4jO3nsr/KwD/vePXCSzT6Ipu+XbSbRJzkAse6+WrCOXaYMLUOQvjZ2HvtwxnISipLH&#10;0DJ6H5123MyF7oClm2i7ykM04vdV+3iIjW/wxXA6BnrxKhJYGXP44CmNuTT1b61P4Vwwny87hy/9&#10;kFW6Ib9faw4fSir7IpHR1LsmMmZ4TBbDSgXm8OxfWDDY32SFfbrxitlO3GSyYsgqGp1omyMs7VOH&#10;bREpQLUPcwtl2JRQZKfNvv37XcRjeyw22WRFQf2FIjIk1BmU3g1FrT8IadFm1abelVRDam7X0+Zv&#10;aWayifoz9GfENr0l8en+X4ykIPUcehp9Pt6G8pLu/3UO6YZC/Xkd/5Ve0MvK8kxWlHT/b7A0yqL7&#10;Cyo8hw8hW07UOxeAsEs1b0+FU+wB+B48hNWS7v5AHaUb0u39lfCc9XjE9YqA0E8/+7zt/8UzBvus&#10;37TFZBIFYjzVkK5zyBSBq7FPnu41mUSBfc8+9zz1eqrlNxnSxULmC6qs4HOW8thXWrrZCoMSjiQL&#10;p1BkufXGXFSUSGoP+xB6RTbiodB3SfbJidV4cy87YP/tMqQLGm5+mQmSF9inuc1QMHgQmOV4BR+G&#10;LGVx2rc810P7nMnFDkQLerCkoECPF+aeVf9kqK0HDftiP2cPGnj0BqrDq6d2/IZEFT7VHjTsq34e&#10;D4/jYRhWHl/yEG6wQR2iBWCz+vsA7IN9VbEH4Jjg1d8NnN2lX1IPIYDewzYj5yQ5ZUBcYn/YV1HB&#10;B9HlRFbwZb7gQ++fuK+v4vdm4rwFRbus4VlVbJHg024x7/fnTFY80DBvT6Zu++WX/ZZ9Bw/6rJ44&#10;zG9T7UM7hDl/mIISjUdt9hUWLuXtmBhSLS62z8VC/fn8wyzP34MH/cSr9Yc5mEKwPZ7mgQtRJ5w6&#10;vN6uJivrbz9vBzFy8Qcu4roRn+7/9YcWk4140S4omEN8uv/XLvjwsizSvrlcd6Ww7+j/7/F46SIu&#10;HnraThToyTsasI8q9rCOkC27du02f4UoFRV8oWiMXXjhRdQjJ+vrueeeY9fWqm2rv08++YTOGwgn&#10;0n3KUl7Bt3HjRtqn5+dfmkyioCcQvX9PP81fGJSSFXx8XRUssmS+fZkp+JB3khpP/iYdCI4x2USJ&#10;xrbxhlp40KlhUqR9mMyNN1G/v1eSfeHwEHrbxBBGSZnwgJIFk5bhsSdCuiR+K+xzu+43HwCPmuzx&#10;Cz70MsnitM85Ry2LBCBoMQdRClVVYALovUTPHUQoehixDZz0iIb4xX7yeE7BV9XsDcTQLno60TuI&#10;80F8Si9deObe8OANrNltzSiW328p+BAAFsFSf/rpJ37thi3kaR4KAhuJRGzYk6dTbC8VwVCYuQ0f&#10;Fyn5FuAZ6EUQ2UCIlgGkmQLchp9F+T5YRiwvIBbjvMdPy8g/KhGKRJk/GOYvZUU2+IIhlh8r4AKn&#10;2AbdF2QlJSU2FBQWsUAoyl8CS22I5MdZPn8glZWVWUC8MH8on5Xw7VgGDvCXOl03vf61m2gdoS2A&#10;YCiHXhoRyqWgYCU7dOgQIRov4Ptew9uQP3KR9AlvCw4TgtEC5vG8TcfyGg34g+gIf2hjSkYJtx8h&#10;YUQ8v4KCxZZgQfF63xVth35dUvunhnKRgk4WtJ+a/im1ZcKDV3xPCr5ffjnE7biatgcCvVI+cEtK&#10;c2nOHabARKOJkQXYV1Bozi3kIhV5g1FStc944Oqer0i0om1EekuU8gi+kpJNlqMHgt2XVxD4SoMs&#10;uD9qi8Mn584dKw7fqFGjKLi6FG7HCwzbyvh7EjIOn1xHT5/06oXDx9ff9E0pWMoj+HCNrV+/nl1X&#10;vz774x//yNauTbwALFq0iLx2Fy9eTOu4/3DvP/Hkk2kFVXkEH8ptt91Ov1d9ZuF+vOuuu9l///d/&#10;s9zcXJMV5TcRfLgoEZEZFz+WVaBycTE6eUwgdHJ4aCMjhpOHkcgA4eQhKg7wRkHlsA5e5YDMt6+M&#10;xIaT/63tO2R5wv2FGd5+tn2BSMwwPcv+HwuFh1u8tM9ryBAMXZLsQ+JyOf8vXuS2ePs23kDu91o8&#10;7HO5zPkr+u0Wn6r+FixYYAk+lQfenbzYEgeTN+8lTrWvgF8vTo/VLBLAPEUM9cI7GA4tcMqAoMNQ&#10;MuYjIr4hej/f59s+mrmC5i5SzMNew8ghA8Pl6rxFp+B7afRcGhpHrEQIPgxBj92wi4Tj5R3FHL6G&#10;L17Fvt1xERvpu4Dtcl3NXLlV2L7cagSXC16j8CZNeJju5vvsdlVluW54l8IDtR5z7avOcndfxfbt&#10;upqv1+cQHqva3trMtflqlrfpaqbl1eeiA16tjdiWTdXY1s3XsG1bcPzGHE3Ynl312Lo1V7G1q6/i&#10;n1XY+rVV+afA2tVV2ZpVAqs5Vq0UWLlCopqFFcursWVLBZYuEViyuBpbvOgaE9XYooUCCxcIzJ8H&#10;XEOYl5PA3DkCc2Zfw2bPEpg18xo2c4bA9GkqqhOmTa3OpkwWmDzpGjZpYnXCxAkCE8ZXZ+PHCYwb&#10;ew0bO6YGYczoGmz0qOr0OYp/AiNHVmcjRggMG1aD8PPP1dmOHfXJoWPunDo2b8zXXrvamitcp86F&#10;Fl+t2vlc2Ih83R06XG095AH8JrQDc2ZXtfGPPXY5zRuGuGnc+ELbNtQBvjN3TjVaVwVEjx4Qlv/F&#10;dPcV7LzzzrF9D0Cd4Lv4H1TbgQYNLqIeSoiptm2vohhwzn2efPIK6pXDiEnr1pfSPhLPPnsV2Yws&#10;Hi1aXEqBg1MB88cWLqhu2nGNxZUHX35ZnYa5MX/w2msvZhdccAGJMRUXONbPv/Z8dsbDZ7Aqb1Rl&#10;XXp04d+7lkQfgDorT6YNBF9GYGDYKgUchlvxfVk38neksgmAZ6zMpoFgxdhPhfyNEF6tb7mF7dm7&#10;l4ueIrafv8Sr7T5EDxxhVA6A4IHgQy8aXt4w1w4C7Zrq1dnipcts+x7iYvD5F9tQUOYm/MUTvwP2&#10;5brc9LxW9wUgykaac/j2ccEm+VT24aWv9S230r6oEwRbhi0Qu9NmzrbtCyBDFQRfz169bDycLWCn&#10;ykFHpLMPcPLp6u8UvIn4QnFKp4VlFcipign8Tn6vLnLjqQhECkSOOgeP3K5I9+Xk8zwREicqh3Xw&#10;Kgdkvn0xbp/Im6siE+zT3dfSUMO+3A9sPKD5QlwQIr3RnynMgeSlfZp2OzVObvczSfZ5/dPMhvlc&#10;5vGvt3ixbSr1GmJbMLLV4mHfnr0i9p+uNbH4VPU3R/HSVXmg07gFlrg4s0s/9sWcVWy7HmT7vGE2&#10;d2sua/S5CJ+CsC3wPD1RYOhYnu/3AnjvogcP+YjR8yYFn9yGT/TMwXsXQ8CSw+fLo+1zHJ2CD0IP&#10;8w+x3HXKEhJ60rNYeune3f9ytrTgH2zJ/j8yozThOWpHspep9D7FNZTFvw8QU/AOBTZvbkgp/SS+&#10;/bYBO1z631xUX8FuuKEBF1ACjz/egIQbhFL79g0tHtixrSodd/jw62189+4NKbQJhOLNNzegtH8S&#10;8jsjRlxv44GpU4TTyNo1NZK2ATu2iXy+6ncxjxRo376RKebOYk8/LTgn+vVrSMPZyD/erJl924AB&#10;fBumt/Dff+ONgkMaMydat76BBBuE27ffpt4nFW688Qb+YiJ++6yZ9eiFqTyo81QdVuv5WuzsO85m&#10;bXq3IS/digq+EwVy6SJmHZ6DeB4623I81/F8d/Iub4ScF1QOjjDwflY5wB8uYH2+HcD69h9IGD9x&#10;Ctu0dQc/X4S2OffH823qjNmUeq3XF73Z3jw9rX3wwF6zYSsd1/AFLT6dffuMEJsyfRYd+63OXdm3&#10;/b5jO/e4GXLsqvsC4L7mdi9fudbG7zPC5HShckezD3Dy6ezjd3N2SPfE7cvMIV0Uw0yfpukvmUyi&#10;4HzoRcGD1OvtbrIJ+zyG7I27M8m+oqKV1jBOftwebLKoaBkNyWCbjL2FAvtc2kfifEZtkz3+IV0n&#10;nPPSIFSu/3z4CQHDxiPW7Ehy5DjZAScNfEpnFoSYgeMH5up9MnsliTYIZjiEYPgWIWWwju29569l&#10;lyhz+hBypbxz+C7o0IMeRvVa12RPjrmcdZxShQ0eeiMbNKwl+2zS46wHx5SVrzPEkJQwvB+xz1fX&#10;Y19vup7N2PYYv1Y/Jqxf+RBbMu0aNn9yTb7+AQHeq9uXPMnWf12Nrfq6Ksvb8Qbn3+F8VzZkSB02&#10;alQjNnZsE851YYbxFtP1TmzEyPps6NCabP78O9jixXeZuJNfg7ezRYtu58u3syVL7iAsXXob527h&#10;n7dy4PMWtnwZX17Smi1Z3IotW9qasGJ5K8KyZTfz7TezlSskWhKWL2vGP5uzVStbsNWrmrM1q5vz&#10;z2Z8/Sa+3Iwv4/NGE005mnAx05StWws0EVjXmK23cANhw3qgIdu4oRHbtFFCrG/c0JAvN2CbN0lc&#10;z9evZ1s212dbt6i4jnP1+KfANnhOc+zaVY8LvgZs6tT72Ntvv21hwUIRk3P71jqsa9euFvr1f5oL&#10;KeE01rv3y6xLly6ENzu0o5EHvGiOHfsg69y5M+vU6S32Rrs32eTJ95G41FxXcf4t1q79m6z9mx34&#10;9zpY3xkz5kH26utvsA4dOlD8MwDnhg0581oQr6LTW68J79niv3LB9yCl3QJeefU19vob7djIkffT&#10;KAj26dz5Ndb2pVdYu3btbFi5Qox2bNxQn73xxhsWXnr5Ff7fCEe0tWsastdff53wYpuX2Kuvvspe&#10;e+01C336PE7zqTFvulevJ2k78NJLL/P927JXXnnFhhdebMPatG3L931MOJvwF+y+fR9izzz3PP/O&#10;SzbASxSOAcgqIfHCay+w2z69nbWf0IF17taZetOcgg//B1Isfv/99ykF2/Fg5MiRlHrx4YcfZhMm&#10;TKBhUzwH8Tx0FnXIXi3phiTRy+UsGNJFL5ezgEvMgUyUX3PINNPtywq+373gE8FIdf0uk0kUnE9m&#10;xfB4ElkxpH14KGIbAr867Sst3WY5hETz7aIM803kPBxMppYF9mn6l+JN2biKM+KirizB92sBjgk/&#10;LN/8uxN9lQEM8650+VIGvU4FOYePeiGaNyaPXaz/VnP4UHB/4T5zFlzvuO6dJdX9m65BTvdAS3X/&#10;pntgpLfv3+u0IewrNNcSRXO3Eu2ELgIay+Ix482ht05NdRaM7Lbi6eXnTyRO2ufxvCbaI523S7xI&#10;+w4c0JTvTLLZR3Pw9Cupl82t9yJOLfGCzWZP4z+ZdJRAkfWXSInWmHjnAxfH9+iI4Ye5iB+arChF&#10;JYXM5xHz/zDXWZZU9YeXauwHpxekdpMl3f8rBYHP97b5vavZ4cOFFRIEhaWlrIS3r3IOnyr4+vfv&#10;T7Hv4MgB79VU4u14ACEMD104Qrz77rtZwZcVfBUVVFnB5yzltY/Cn/DGTHdfbzKJgvPpZj5dyo5h&#10;FmkfGjAMrXn06kn2oQGWnnmhsGi0ZUE6JplOSXUGgX26kUjBJKP4n4jgq/Lwi+z61nck4V/tv7T2&#10;qQxA9A1ctomGQGf8h0MGUYbYW7hHt2UaORYyzUsXJb2gygo+taS2D2nCRF5thGNSi6Z/TLyhVeNr&#10;iQeYL7hEiQ6wkjhpH7KWiPboGeKlfcXFq6zAyPiOah9CxEiHCsM7gji1hCPTzekn51h5flFk/Rna&#10;jeKcHhE5wPnALSvbTc5taOvy8yeYrCjR2EY6rmjrZphsqvpD6jVxHkN/0uRESff/QhCUlhXyl+Nq&#10;1A4jDRtKRQSBrL8BAwbYBB+8Y3v27Elz7ODIgby5qcTb8QBOCDgHnDD69etHtlb0+ssKvqzgM9cS&#10;JXPsy1zBFwh8Y849uZKv2ffH+XRDzKlDOidZpH2h0EDyKMNQyv4DJTb7Dh3Ktxw+AsGfTFYUpBnC&#10;BG7h0TbOZIV9Hu9PnEfk/USC8xMRfPXvf5TmuWBYAnNU8DCHB+hZ7XvRdgQOxvAlHA8wR016l+IT&#10;6+CxHcPBGL5FBgl5bCdu7DOKAg2n2vafiO+WbrICLKt4aLBIe4d5fO3Gz6d4iXDewFzBM9t/Tr17&#10;NzZrylp2qc+e6NyIvfJKK/b4m/ewJr3eJfSe/RNDOr/S0q2EePFG1mjetaz1muvYN1s/4Nx2wpIZ&#10;Xdi4XueywR9dwh/KO03sYtvHfs6WXHcWm1nndBbYOYce2MDtt9dkjz/elD33XCu+vpe/mAggrEh+&#10;fAdfzlWQxyKxnayoeB9fdlk4cMBNGSfwwpOAzkpKXXz/PbR84IBhwsPiBXmssFgjj3kBHyGcn8vK&#10;9nv4st9EgB/fz0L5Lr4ctKG41MfihR5+v4RNRAj5BR5eD0FzPWqC35cRgx0+HDMRJ5Ttx/yfAF8u&#10;UFDIbQuz4pJ8voyAsRLFLBoP87YLywj2CpTyY5fwh1GELyNIsMDBgx7+8nYZK0V8vMjP5h0qitty&#10;0GptMqJ4fGOteHqoUxS0k2gvE1NMRIw6KQjQq4fePRG3z21r/1Qx6AsuIE4tPv8Aa8gWv0UWCL6y&#10;/QXmcC9SvIkYgs4HLkLNwF68xKrxSlH8gZFkF15+cc3I4myfcS2gTRSp14aYrChHE3yRyAwaFsdv&#10;KyiYT/zxCD54WmP4uEqVKuSkAOcGzDVE/LjevXuTx64EhneHDBlSIWB4eNCgQfSJdQg9YMmSJWTH&#10;sexzlqzg+5UEHyo7yi9OPOSxrAIT9fGQd/JIg+XkYEwgWpjE08RBfnInj4ma8L5VOayDVzkg8+1D&#10;2pLiJD4T7PMHfiZRBoFVVOK3bcP53Fp38fZo1LB4aV8gOMISZ/lx3WZfSVkiF6ZmfGPxQHFpjMIO&#10;oCfP5//B4mGfWx/DG08kZj+fP2hziU9Vf/PmzaeLPidnno0Huk5MpBa779H7WK1a19IQAryjEKyz&#10;efPm7KqOn9J2BDV+4qcZ1AvVZfJiK54cHAkQuw4pwBB6BBkv2o6aa4UUSQX0bMF7NdW2/0Ski78H&#10;kVe3x88UigVCDzH7ZJgcctrggq/Zx5eyacHz2MT4qSwX80BDZ5cD5xDQo3JsnJsW6K0ROK8cOJ8A&#10;oXFsXGADvNSTceFRgWDnCVx0DFxsAcOmqXHJMQFHAoFLy4HLCLj3AUO7itJ97dzRkN/rXKgr96nm&#10;vokEn6a9ZONz3TJjxaW8rRBtCtpJfzhEHLb5/N8Rj3Yf7b/X14/m7+GcJWVFtvYvGBpriUHDv806&#10;j4TL/SbZgXzEKo9oBKHoOrq24LQRCs8k3hOK0UNU7mcYoqcSAZNLyuxtscvd1RwFQfuZaI+d7XMw&#10;NN4UjeewWMFGiwfQvqOdVzkA3pqa1pYEMPIf43eDd9oHoP7wvFE5QNafk4cjYCEXmbGCIrZnXy5h&#10;9559bMnyVVzw/WDDYC7gFixawoW634Y9eRpzaR5ajhcm7K9M+1QOnQJwUFA5ABmWUFdOHhy2OfmK&#10;2AfxBTj5k9W+U6CwUemIjYRlFcjxB6Xo5DV/NInL5w9tnMTJB7mRcBF28vDOwRuWymEdvMoBmW9f&#10;IXnROPlMsC8YksMZ53LRttW2DefTjb6igeUNaVGJqGNpXzA01RRn5/GGcUuSfRjqRUOY5+5u44tL&#10;S8WcmtI/McPzlcXDPpeOfJQy+8dG4lPVX868eabgy7HxQJcJCy1xcSzBB8AhAXlwIeqcjh0QJMhq&#10;gd4+pAp7Q8nT60RW8NmRTvChZw+hX7AML198QnjjUwq+lj0vZbPC57BpBf9grvx/ifmeBCynB3o7&#10;Ejj1GPinBdwDqfF/aYFr345/HBMQHuVG/O82oEc8Gf9zTOCFrnz4m4UDRenw17SA04MdfyEBLr13&#10;Pd7eyn3K2wAzo4Ru9FD4/WxvbmfR86fVszi0k57AVhLXqMdAaALxaPfR/mu6TNfYgHi1/TM8IiA0&#10;8nQjZ7g8poTbLYI/a9ozNt7P22ePDy+gorcxVrCdeOS1LSpByjT5/Tvo+y7XfRaX2NZcHNv9pI13&#10;ts+63oGEm6HV5Me2PxPQvqOdVznAF3JzAXw5zU3UjW4W77QPQP3heaNygKw/J4/85ehkUDmkiUNu&#10;4L25eWznrj0WNm/bwTRPcr0GInHyJnXyv7Z9KgfABtji5CvDvhAXZYCTP1ntyw7pVop9mTuki6jz&#10;iOyuzpeRBecLhdSApQHipX3wtkX0ejhgFBSsTbJPxunTDd6AOwriqKGBg5elLLAvQJHmRT7O4uI1&#10;xJ/IkG7DBx5l9evXtwAnAAzpntP+c2sfxIyD0EuVpQK8dDjAcK2a8cKJrOCzI53gOxrOfrMX/UfX&#10;NbqONe92DXu8Wy3WsWMz9mq3O9md33Rid33biQ2Y149RWkCOgoIFLBKbw+5ZVIs9se46NmhrJxra&#10;AlbkvM6mDriYjf76Sr6ewzGXsH3aO2zFgxeyefedzzw7hrJ4fA7HbPbSS7VY585NWLduLWhuqUQ4&#10;Mo2/3EzhyzMIsdh0gi8wkW+bwpenmZhKMLxj+Sd4YDIhHJnAvP6xwqGAMJGAgOfogcLcL2SOkEAe&#10;63BkLE15QLBeAKnLDO8wvjyGY7SFYGgEQ6YIBBdG0F8gEhnBj/EjCwaH0bLAcIJmDOaf4H+2EAz9&#10;yI89iIXDCC4N/Ejw+n7gxwY/xAbd8x3/DvjBvI0YRAgGf+DH7s+XfzDxPUdftnv3rWzvvkf4nZkY&#10;nkJbgl5ItC2wTS1u98PUbhj6fSYjhqyC4aVJc/vQ7qP9pznG9J2HiFfbP+l0gWkpyUNqiCcKhwsE&#10;VbYHuIUg8/q+IEElsoeIdlYdUsOwtXQIgXBVC4bE0SOJnsdgsJ/JimJvnzHPsS638Q/M5X7N5BIl&#10;3ZCuPzCKxCjaX9lWoqj2yZJuyE/Wn7NAQJR3SPJoQ84nOiRZGfZlh3QrMKSLhazgO1H7MlfwJXJM&#10;/h9/ME0zWVFwvmj+TIaeDgw1yAnN0j7Mn0JsKvSs5MfmJdnnMUScPt3hnYeCOHvY5vF0MhlhXzAs&#10;h1D+RQ90lBMRfDXufSLJAQCAc4AqNCoDWcFnx/EIvqzThiip7t+KPnAhWH57p43U9iEck2w75Nwz&#10;WXStEbUNXu9bJiPs8wUmWL1tcj6ctA+BtcV33iFetc9jJNK3Oe0T2YbkfGJ7tiHUn649Qd819MQ1&#10;oT5wZXpKtJH+oD31HkQYQk9R77PZlsmi2oe5pRhhQa8uhL6zpPt/XS5TGGsNuD2J/zkr+OwlK/iy&#10;gs9cSpT/VMGHydmYp4PhGrzRqwXni8dXJr1VS/swAR3zYtAIhyMTk+wjbzPeIOnaPSaTKJp2G23z&#10;GAkxCPuQ9FwO26AXBaUyBB8S8EtgPSv4fn2ciOCj/6l54n/LCr6KP3AzWfChp1S8SJ5LgkcW9KIh&#10;xzaCDwcCif8S9hke5MqVHvziPLCP5uwZIgYfcvCiJOyTPXh/ZD5fryT70KahbYNTB5w71FJQXMKF&#10;ZB0aiaC0bWZRH7joYcVwO9rBSH7id6CgPcVQOeZbwrlGLWr9oYcV+9G8zqj9GCip6g9CFT2klIYt&#10;8JXJipIVfPaSFXxZwWcuJcp/quBDOAA5pOH32xM743yFReLtE42zDKEi7YN3HyZ+U6MW/DHJPq+3&#10;gxB87htNJlFcrsdpm6EnxCDsC+e7raEe+cZ9IoKv2YMPsfr1rxNx3Thuv/12msOHAL/YDi9SOG0g&#10;kwTmk53TtT/xGL6t0+Mnci7A/D14kj44aApr/vUY69hOZAWfHekEX5PeoyhlG7Jy9Ji7mubvIZgz&#10;vHTPf7Mn/U833Ho9e2xYVdZ+VE3Wt39z9tV3rVinkS8Qxix9Rxk2/IH5gt+xDsvrsHc31Gdjt73I&#10;OTHEuGbJsyxn1JVs2s/VrKFIYPvc19jq9pezJW9cyvQdvTg3lPDee3VYjx6N2ZdfNuPrcmjzJxYI&#10;DmU+/xDbECjg9Q3l1/1PfBnDo2K4VAyZDuWfchhVIBgaxvf/yRpyFcOvo5g/MIycn9QhWsDw/sxf&#10;orCM4VsAQ7pjOD+cL2OYVwDDv8HwGH6c0bYhYQwR+zgXCmMfMXwsMInpXuwrh5YFItGJfP9x5hC0&#10;HI6ewgKhifwYk/gyhqvl0PU0/lsmsGi+5MQQd34+5/0TraFvdUg8EJpqrcfjs/gL3xssxIUQxB3a&#10;EVkgZCB8IKLwO2RBO+k2g7JjOogsaPfjhXvpJRE9ZLAfRbZ/EFoQXCSowrzuHA9c1DV698SUFZ/J&#10;ipJfoFNbhO/i/5ZFfeB6vd1Mm2rw9tx+bI+nndnGIeSV/QGtts/00ov9tMbcvuS2P5WgkmISvZ3w&#10;SFdLVvDZS1bwVUDw4SDw/sCEQCyrQOoPPPydPNKbODlMHIR3p5OH1wq8oZw80oSgclQO6+BVDsh8&#10;++LcvngSnyn26W4xvOpyd7DxOF8g4rIEGB5Y4BP2FZtv439mLq13kn1u7WN+XExEvtbGA/vyRKJ1&#10;XWtucWSfF2EcRNR7wzuQ+FT1Nycn4bSh8sBb4xOp1Y7ltIEQIUD9z4ez18fOJ89c+d0JG3czeOXC&#10;UaPFN2MoqwSEodzuxO9F8GEeY20u1BCO5mheycdCOsH36ph5lHMX8yNlOBbUHbaR00ZTLsz7X8YW&#10;x05li8r+xPTSP9M1ht6MBP5SQaRyKkjtfJCMVM4LdqgOD3gQHy9wn1UMqRw57M4eNqhOIRUEet0r&#10;hlSOLcLhZefO68mRA5/xokT7FQwvN+cUn8YC4QUWj3YyN/cZs8241eLR7hve+aKXLnIG//4S4mX7&#10;F4qsNIO8/4sL2jnM5YtY3wV041N62TX0qnzd3l66DN62mOFcVFvyvBF6YGJZMwPTu/KeoPZc7hMv&#10;QtpKLvT4tlze1iV4Aat9LoxZzitu7d0k+wC072jnE1wJ09y3ivO6WtK6ur9qnwTqz26fAOoPz08n&#10;D8c8CAuVg0gtn30CnlA+Ods5+X+3fbABtjj5yrAPjoqAkz9Z7TsFyhE9NzgBllXgJFCPTh4PZycH&#10;pY4TOHmcBErWyeOH4s1B5bAOXuWAzLevlNsnevNUZIp9bvf9ZkP6sI3H+YpKEsMlfn8/4lX7kAIN&#10;b7i68VGSfX7/t6Z33JV83W5Lbl43OieS3EtO2Bfnx7yKvufzfUN8qvqbv2CBEHzz5tl44J1Jiy1x&#10;AcGHpOCIHI/k2RiuUwXffVzEQejd2n88CT/VS/eZYbPoE4n+sf2u7yayZ00uFX4Pgq9133FsL2+8&#10;1bLG7aeezlT7Hw3pBF+jL0dYXrqoU3xe9eEg+pReug1fu5wNyr2IjQ2dw/bxFwBcg+kgQ4EkkCpc&#10;yLGQCD/iDEtSfqQKe5IMNVwKXqYqDnt4FvROVRzOcDACatiYZKQKNXN0yLA1CYhwNrt31TcFX0N+&#10;zybahkh0ColC7FNcssfi0U5qWktqMwy9rcWj3fcFxpAgxfkQ7xC8bP/E8TDv71xWWLSbxIn8LqBr&#10;ItOQ2327jadtniEkwlFfpaUei/dzAYIRl7L9/GHKrx20jYanD7Xncp/SUh/9V3gZ8Hh/sHgJaV+8&#10;YBXN84PXOGLqOe0D0L6jnZfrRcW7qC5hm9f3nW1fQNqncqg/1T4J1B+en04eHQzoWVM59DaVxz4J&#10;CFr0/Dn5f7d9sAG2OPnKsE+KJSd/stqXHdKtFPsyeUgXEe/NoQcluDIKzofzOj1qVfs8ugg7oBtv&#10;JNmH4TA0eHgYYq6gWjT9c3qr9RpX8zXRPS3tk8FVfb7PiD+RId1r733CliQdHqCYE3Zadg5fEjpM&#10;WMj/A/tQgSzF/B7DkHaq76XD8czhw/+C/6hhowaszn21WcNW17MWLZrx5UfZaZ2+IrwzGb27By2U&#10;HipiZ8yswa5aVZd9tKUP5w5w7GcLJn3Kfn7nNPZ1+/OZGgx4208/sAVnncomn/6/LLJzE+dKOUpY&#10;vXrVWevWN7J7772FrxebwEtZPissjvBruEgBYmSFWSnfZg9WHOcPcy99qijbj0DIfr4co+DHEgVF&#10;fn4PB/gygiKLgMlAJN/gDXDIXBcBlQ/wdUx5OHQIfIiGK4GiEi+LFRjWOjxggfy4mwsgNXizCOoc&#10;jOyzlgW8/HfoLBrPpQDACRhckORyGxFQGgGjEwhHd/PvuPlyIsB0WZmL5qAh8LEajLqgaC+3Zbe5&#10;nmdiDxdJ/ale1IIhevTIQkjJeXooBw8d4m1Fdd4uYC5eT5MVQ35e/mKIOX8Q/9KTVrZ/mNOHHmE/&#10;fxE4dEiMIqjFozek9kvTEw4isri1d8zhWgwhJ+4LvNii7VGdMvLz51J7Lkth4SLOn0a9jtHYcpNN&#10;FGlfKNSffi9eBA4cCCfZh4L2He28LPB8xncgRIuKE8GcZZH2qQXPGdU+WVB/eH46C4RWdkg3UdLZ&#10;B6EFOMvJal9W8P0HCD7D05PEl0e/hq8lLqSE4BOizjBeJ94m+AzZO/hYkn2YM4Q3b/Qc4AGiFt0Q&#10;DR0adjycUaR9lLOSH5Ny9fJyIoIv66VbPlz/+XB2yLxeHG2JtR4pLmWXmIGpy4MTcdpwIuu0UfEH&#10;biY7baCkss/n+9AUWXVMRpSy/fn04ogXSMy3lAX26QYXa2ifNC7ezCLtk/m+Pfr1SfZBUKL9QTvk&#10;8QpnD7VoZnw9Q3/UZESRD1y80Fo9gFwwq/WHrByifbuEFZfYRS2KtM/Q7zXPcXs5649/RxPto9t1&#10;X0YIqnT/b1bwnXz2ZQVfpdiX2YIP2S4wVwmNE3o0ZJEPNEOXcbFEjCvVPo/xkrmtVZJ9BQXzKKit&#10;COli9z5DCjU0lhj2QC8GirTPQAgEfkyvpy3xJyr4kHwfw7gAUqyhhy8r+OxYvNcwa4+xebvcbNKm&#10;PbQ8Zv0utkTZ9sPyzSm/nwpHG9LFHD5su/O7iSQiEQvxjLf60v8i/68mdzVhzW5uRv9ZVvBV/IF7&#10;Mgo+jyGGWD3G3SYjSlHxbtN5zJ5/G/bpiNdHbRBi/Yki7aPj0LZHk+xDGjS0TXBIC4RERABZfvkF&#10;PYpibl0g0MtkRZEPXOmUJqalHLLVn6GLtHGYo5yu/g4czBc9jyV/4gLx63LVnwhncza9SPv8wzNC&#10;UKX7f7OC7+Sz7xQcGF9AZGcsq8CX0OA5eYwPO7n9/KKAQU4e0Z3xQHfyiDB96PBhG4d18CoHZL59&#10;++mGcPKZYl8wJOJbYQ4Mhl0kj/PhvF6vzKd7E/GqfT7f+2ajVz/JvqKiVdZkaiyr2zw+kUpIxNQS&#10;55T2UcONYxoPEZ+q/lTBp/KAKvhuf/gBVqtWLVatWjXKEym9dC/r+Bltv2fgJPrEXL4PZyxnp3US&#10;uXSRag0C7uqPBpNjAea2YV/kgJXHduJkFXz4rc7Se/5a1p//nr6LNpiMKOjlO7WjPRtJOqQTfKhP&#10;eOZC9MFDuulXo9jQlVtp/uQlHXrQHL4Gj17D3ltxGftm6yVsycrabPmKuixnbRPC+u0382vkHgua&#10;djfL2VGDLdhdk23Y25RfN/cSdm9vwraurco2rb6Gr99vYd+W5mzX7Cps+6yrmbbvDuIM/QE2L6cG&#10;W7SwNluyuC6tA7gGdf1BpmtiWeBhgqY9yPeR649acLvBJdYBXNOaW+73mAVde4QD3OM2uN34Dpaf&#10;sGDoT3Ae33vSBmRxcLux/SkbwOv802M8bcHreZbv+xR9SiA+HQSK2/0MLQs8T9C0Z7l9iXWP8QIB&#10;eXANXa6/SDD0F5jLhX1fpJc1CUN/kR/DzgGa9gLf1obv/7KF3buup1RsubmP2+7pWGwxOXLAoaO4&#10;eJ3Fo903uOBCe+HzdbN40f4lpqN4vR+zw/wBh6wVcp9YbJYZGuYcFs3fbPFAWVketYcQVtHoeNs2&#10;COYjXEzKnjaDv/SiHUd7LvY5zM9bk86r6W/T80n9PgD78mM5NBwMx5DCwmVJ9kmgfUc7j2Wf7xOa&#10;3xzwXsZFo8HKuBhy7i/tUzm7fQmg/lLZh8xOEBEqVx77VEDQZ4J9sAG2OPnKsA+CFHDyJ6t9p0BN&#10;IncbPECwrALeIphA6OR3a8EkDhP9XT7hGaJC8+eTh4+T32eEKZecymEdvMoBmW9ffkbb5/bMJmGG&#10;+Sj+0HKLx/novO6PqfFC2h/wqn1u7XOKMo+3YXggSR7wh9ZbQZQ9/hm2bXtcU4nHdn9oLXHSPpe7&#10;DTWkbncr4lPV3+w5OXSRwktX5YGOYxPpz47lpYv8uAjHgiwbECLye6e/9S17+ueZtIyQIdU+HsLa&#10;j1/AOil5ep04WQUfxJda1usB9tmcVRY2e0LmFlGQ+xbfa8PrDnWCtHTOYwLpBB9yE78yJoeWEZ4F&#10;ArLn3NW0Tk4bNzVm9w28nC0v+h+24gB/oPJrAddDFr9voB2Radh27Ghmu6fdxgjLMSMY2WPxmt9n&#10;DctqRl+LRzsSiBhiblzR3/i2gfxFtYjtNUKJ7xr9rGklms9j8QDaK9E+ncXbp1W2bXv0EAtGNfPY&#10;f6XsImjH0Z5jeyC8Q4jF+N9ZrnsoPZ/U7wOwL9clcvD6jCv5QzycZJ8E2ne085FYjLfBtXhd/YHl&#10;5T3D3H7ePofiSfvDPogClVPtU4F2NZV9iMSA3Ogqd0z7HHym2AcbYIuTrwz7EJkCcPInq338TswO&#10;6Z64fZk9pBsv2EpvufAUQ+opWeSQFSY+wxNNTopW7UNcMzEcfCn/PWGTFQXz9uRbMmJ9qcUfWkY9&#10;fxCaMqCztM/jeZseAB79BuJT1V95h3RvffhBVrt2berhu/rqq1mrVq1I8KEnCdsRbuUpU9g9PGSa&#10;zUsXMffgPQoP1Xo9RTw+5NOV2504WQUfvJOdJcrfrKdt3cfiKe4rKeIu4iIZdZfOgzed4EPYF8Q5&#10;xPLZ5qfsNbzI7OGrd0819kbOpaznqsvY7HnXs7nzGrIJS1sTVmxGD16i10rXn2QTNl/LpmyvzVbs&#10;asVkD9eOzS3YxuVV2dql6OGTPWJPsL0bWrMdk6qwrROvZu496PUTvWqzZtZk83LqsgXzrzM5sxdO&#10;f5SJXjisJ3rtNO1hfp5HbByA1GCyF1ACPYHoEUz0EgronNM00cOoQnPfywylV1JC0/DbVY7vp9/D&#10;j3MPLUtQz6f7Ls7fTcsCWL6buV13WssY8gSwrGt3mev4FNB17HunuY7eUAEEThfLt9ugabfy/W+3&#10;Qef7Cv42GxBaxNBv4d9LYM9ueO82YIFAH/NqE8Xv76+0QYm2IFYAj9XzaLQAsQJlQTtSXLzFfOFE&#10;u5bDnENqcn6foTekdlQtoRCCPAsxCAcdteDhWFCwhNou0X4to3Yc7TmKDCqNc0djG+j55Cywz9Cb&#10;med/nLhjDZkWFopz4vcg/mFlDPnhuZkd0rWXitiH3kfAWU5W+7KCr1Lsy2zBV1QiQgggrheCwcoi&#10;BZ8ITvo/tA+8AFX7EBwVb7KYuJwfd5msKPBaxFsw5uphgrNagpGNvEGUIlOINmmfz9eDv/n+kXkN&#10;EWD1RAQf5vBBQEjAAxRzxLJz+BJwCj7M5/tgxnLq6es2bSlbmec1t4giRRyGu2/4cmTaYNTH67SB&#10;/+eGG25gDW9uyG5oekPWacMsFX3gYkjoZJvDh5LqgWZ43jVfAq8zGVHC0UUkgvDyqOaThX35ypAt&#10;5us57YMYxTE17akk+xL5d8VLp1pgH/IE40UX7RvmIKv1Fwgk8u8WlRSkrL9w/j5qM4UTymDijlV/&#10;SDVHGUM8Vfi+RRkjqNL9v5liXyYJqky3Lyv4KsW+zBZ8JWWlvHES6YyCwb4mm3igIbG8aDiRBmm3&#10;zT68OUvHjEj+ZpOV5Qjz6pfTm7l6XJRQdE9S75+0DymVYAvi9+EYJyr48BB3Iiv4EnAKvl45a9j7&#10;05exj2etYO9MXcq+Wbje3CKKFHHoHa356Y+swRfDk44JHK/gS/V/ZQVf+gdGevt+P4JP10RmHo9h&#10;T9MYCI6mF86wIxIA7AsGhTNagMJCFTrsO8LFo8gw5OUvmE77DO1GOp8OpzRHgX2Wsxrm8fGi1p+u&#10;SSeSe9LWn9c/juINkgNG6RbijlZ/hcVR04nkj1yMdiQ+UwRVuv83U+zLJEGV6fZlBV+l2JfZgg/2&#10;GRp/c+aNlNf7gckmHmjIMYmJxeItepXNPrxVy22hyBKTTRQxaRqxs0QMP1kiMfQqit4/pKNCkfaJ&#10;YWIRvw+hE05E8NW+73Hq2WvZsiUBQ7rNmjVjp5uCD6nU4LSAoUVk0cBwI3gMMWIdQ4+Yzycht6fC&#10;70XwlSoiBu2Kuo4iRdwVH/xAThcNvxiRdEwgneC7fcAEOicyebwwYjYNl0M0IuMG/hf0wjZr3ozd&#10;+EIjdsdTTdkDD9zMWjz9MLusWw92+Xs92MfTplJPs0RRmcGumF2TXbe6Huu5pSfnRNy5RVPfZ6M+&#10;Pot99zZ6phMx57aP+oYtrnoGm3blqSy4YzEXCgahZcsa7MEHm7Inn2zF12XMOY0/bHNZrGAvX0bc&#10;uUSMuUhsFysq3meuy/hyucwf3so/wUvsZcUl/EUpuo2/MO3l2GMhP76VxQu28+VdNgQjm1hJCfid&#10;1DsFFBdvY4HwOr68XcE2/v1NLJq/gS9vNbGFEM5fwwoKN/LjbFawifmCK/kneGADoaBwHWWlEOvr&#10;LUSiK1k0toqfe62JNYRAaCkrLFptruNzNU3N8IcW8eVVtCwRjS3lx17Ml1eYWE4IhhewWGwJX15m&#10;obBwKfMGcviL5GIawiwsxOditnfvDbwtuZK3T+3Mq1AUBDwWMfiu4Ndqoh1EO+LxILg7QrzUJk59&#10;4OJaQA8bspIEQyNsggUxGYX37J+Zz29/UUXBxHuPXtdsL4X4kg9cDDcjtiiEpN/fM61gcbs7mOFn&#10;avLviPvraIIKqeloNCRyOq8P8cKTKYIqK/h+R4IPD3wcCF4dWFYBb038IU4ekzidHLxtIBScPLyV&#10;xJuenUc6FTzoVQ7r4FUOyHz7SqgBcvKZZJ+mieENeOtJHufDeQuLEuELItEZNvsKi7Zb8/88/ikW&#10;L6FrIm2brne08YFwhObjiEa1H3HSvlBolDVMXFLqTVl/8+ebmTZy5tl44O1JCccK6bTxr3/9ixw3&#10;nE4byOeK4UsIkK5cKMo5fJi7N2DpJpqn1mXyYvLShYcunDvksZ34Pc3hO8gbg6X7DPbp7JVsg25P&#10;/C5FHHr3kI0EdeM8JpBO8ME5Bue8ln8fy9d0H8LGbdhN22SmjSYdL2fDtQvZ2MjZLI9fB5hOkB4V&#10;yThR3uwSqTNHqEiVQeLoOJeAnvL0OKdcwHQIgbPLgbMsIM3YsXFmEuAdmwzxopcSeAk005JVDKfZ&#10;gODFBfx4MhXb7t232O51l/tN0W5pN9h4tCOYMynatPuIg8ejPxKn5VgsMYc4GF5M7aj8bkHhJqo3&#10;jFwgXIvkJTzBXfy6Efl5kUMcHNpxtOcFhVvo/0H4mHBkCj2X8HyyHwMv2EIw6sarFq/apwLtuyvv&#10;Ob6/EK/7D4i2EMIT3rHO/eFoh+gKKiftUzkgtX2HWDBaQEJB5Y5mn1p/EpliH2yALU6+MuyDcAKc&#10;/Mlq3yno5YE3B/KxYVmF9P5w8vAWcXIQD/C2cfIwHt6ZTh5eP/ncUJXDOniVAzLfvgJuX0ESn0n2&#10;5eW9YAqz1haP8+G8+XGdGjjM4/P6h9vsw7w9PDQxNJunD7N4CZfrTjqu2/2kjYcdXuMaehPW9J7E&#10;Sfv8wcnUYNJDMrYrZf3NVXLpqjzQefxCS1wcy0sX+XE/mrmCluGtq/bgPcbFyJmd+7K3py5hN/UZ&#10;TSnW0g1fAr+m4ENvGObMwSsWGS/gPAJnCXjKYhnbU32vPHAKPszZgwhDmBrUjbNIEXdxt4GsxlF+&#10;bzrBh3pFzx6WkacYnzKNHQm+Jo3Z7d9eyhbmn8Zyiv/G3PzBmsgde/Q8spQv1gl+bZYXIgdseZA6&#10;R2x6/DMtICwETi0H/mUBIT2ODSGaVDhFVbLoOjqkmCOoIi8JdoGYSkimFpx2QHzt2iUE3569D9nu&#10;dbdbti8P23i0I7pbiCq31pU4pGeE5yOW0Y7hekG75g/vpXZUftcfwHCrCBkVCG+xeIl92mRej//i&#10;tp3JQpFlxKEdR3vu9Y+k60i0XTvouYTnk/r9SP4WEv7Yz+sfYfGqfSr8ETf1OB4u/W/eVn5g8d5w&#10;jD/ki2z7AoiuAJGkctI+lQNS2QfAOzbKX7JVLp19eP6o9SeRKfbBBtji5CvDPrxYAE7+ZLUvO6T7&#10;HzKkq+kywr0Y/kDB+XBeDJWgNw5ea/DYVe0Twx+IgP9X5vEONNlE0bSnqdGFp59aYAei32MbDb3w&#10;Iu2TaYnQI0FDVCnqr7xDujc++DCrV68uq1u3Lv+sR3O0IPjOe7MnbT/v7QHU04RlDE2qXrpVPx5i&#10;BQW+gAMBg2unEDASv5bgQxiTl0bPpSFPiE8IPwg92NR58mIST0iLluq75UGqHj4M487e4aKwKXDe&#10;UIsUcfV7DaNe0XS/+Xjm8J3L/xf08NVtUpvd1f9q9vKA6qxHz2ase59bWdsfXyb8vOgTciSSCIaH&#10;sxeW1mbt1l/Hhm99jXNjOcaxlQvasFlDL2MTvq9CzkUS22d2YiufvYQtfOpCZuzoz7mJNI+0ffva&#10;7N13G7OPPmpO67HYZEIoPJEFghP48hSOqSamMV9gIvXiYFlgOsHjm0iemggQLBGNTudCYjJfnmVi&#10;NiEYms6Pj33msIICibn82Px4xGF4E5jH98lh3sBMvjzfhkg0hx9nDr9vFipYxMXKXJYfWyDuJ3No&#10;FPD45/JPDJcuJWAoNR5fQkOsieFVMewKp4hoPoZdMRSbGKb1BxexgsIVNHwrgCHdVcwfWsKXxbCv&#10;RH58JT8O9l1nAcPF4AoKsCyGlSX8oZV8HyxjWBvYzH/jJN5Gfc6vPvsQl4GMHPuRhjExFQUlGg+T&#10;hy3aLDhYoKhDaoGATO1YlbefIs6nLIHAl5bTxf4DyW2uW/uSRiaEB69oC9GOoz33et+jKSxeowZn&#10;j9BzyTkkiSkseGFBLzGmA8iSbsgvEBIiEsIXdSdLpgyZZod0f0dDuljICr4TF1SZLvg8XuRnTIRe&#10;QZGCD0UEEsVcvM8c9v1Cc1bQQOoGGmR70fROQtTpTUxGFNjhMVqJbcbLxEn78JBAjwB6E/AwORHB&#10;JzNtqIDoO5mcNjCMDG9YiM/6nw+nYWb0rGGOIcTqlR/8QHECU323PEgl+I5WpIjDXDyEZUkn6k7E&#10;aYP+qxsT/1nWaaPiD1wx1aN87Usm2VfeB5p42ZSi7geTFSUY2cwwRI7eVZmZQ7UPwaVF23N7kn2G&#10;/iRt09wYPk62z+0WDiSGfrPJJOwjjrY9RXyq+kMgatqHUsElfme6+kPoHrF/I76WqPNMEVTp/t9M&#10;sS+TBFWm25cVfJViX+YLPn9gNA1/YYgDE95R1Aea9FrzeNon2YcsG9jmcr9rMomi6Z+SUPToeONN&#10;FNhhGHKOjchVKe2TKY8whIUejBMVfHiIO5Hpgq/DsKls5dp1Noyev5R9MzUnCd9Om5e077zlq1Ie&#10;NxWOV/Chx/OBQVOsOIZOnIjgI9yU+L+ygq/iD9zfu+CDQwyGTjGcjh5WtfgCM2nYG0PC6CFEUe0j&#10;scXbHoQ6sdv3C2+rRK+hW+uSwj6ka6tBoyFerxiZQIF9+QWiVxG9f6GQcPZw1p9w6oB3MLxtE99H&#10;SVV/cBzC/FSI2kDga5MVJVMEVbr/N1PsyyRBlen2ZQVfpdiX+YIvFJ5LDSSGDeD5h6I+0DyWOHs4&#10;yT7k0cU2NzJkOIrhkSFWLucXaeLihR0eQ2TUMPTWxEn74BmJ4Q7Mo8Hw2YkIvhseeIQ1aNCAPHMx&#10;lIs5fFjG0KHcB0OkGKqFx6kc0oVHLoQQBAt6zySwr/yeE5Uh+G7uM5I98v1E9sn42WzdunXHjaWr&#10;19BxHh80OeV5VKQTfIf4/4H5fDv99uTvUsShriD44ODiPCZwLMGHdHb4RHgXZDDBkPU5b/YSThst&#10;GrO7vqrJXupTj3344c3srU/uYI8ObEcYtKA39dpIhPOnsocX12LPr7+ODd32psWvmPcqm/79xWzM&#10;t1fy9cRQ6vZp77AVD13E5t1/PvPsGMK5OYS2bWuxTp2asHffbclfNBJDrJHoTBYMT+fLc20IhGay&#10;aP5sviyHXcXQq8eHfecpmM/y83OYPziLllWEwrNZOILjYX2BBV9gFovF5zN1mJb44Gy+jCHaBKL5&#10;OE5OEh8I5bD8GL4rh3MxjLtEGdJNDOsidVkghPOJIV6JcHQhPz48bBMc4A9yewuxLIZ+AaQH8wUx&#10;LCy9cQWEly6GhRNDwgCcJWIxfFesy+FhX3CRuS68f4F4Afa3Dxcjfl3QexGLhs7j64mhThTDOzgp&#10;V7d84Np7BgfaBMuhQyH6Dr7r8Q5KEnzwwkbbhJdjTCeQBe14MMzrMXwmze/Df4XiFCywEyIUczbz&#10;Y6LnUZZUggC/kSIZcGEL7221ZIqgygq+35Hgwx+JiYPBSAH9qSrgrYkHtJN3+6JJHLx4MLHTyQfC&#10;BSQgnLwRyKcfoHJYB69yQObbV8jtK0ziM8k+j28lNURorELhecTjfDgvljXtFRJnurtZkn3IQoBt&#10;rrx7bDzg1gbxBgshVi5mBUVBi4cdeIMmwac1Ik7aFy9MhGzx+YelrD945+Kih9OGygNdlPlsx3La&#10;gCCB922T3qNsqdXgrPHIkGkkShCTDoIQc+Xg1Sv3cSKd4Lv24/6slonT3/qGhmd7zF1tOSqoGLd8&#10;PfP5fGzOyrUphVx5sWHjJjqO3+9POocTTsG30QjSHEHM30PquTLemKhFijgML9/7/WQKbeM8JnAs&#10;wYdzvDw6h+ZIou7ASaeNW3pfznIiZ7FZRf/D8rjwT3aCcCK1Q0R5kHCaUJHKYeJ4kXC0kEg4VVQW&#10;kp0znEh21kiH1M4alQmb40e5HECSsWdPHXLkgAdvfmydrQ3Ymyvm0nn0a/h6GXEFReZk9Zj0pIUX&#10;7jRqP9GOYh8IUxwbNureObz9s7fPAXIoM7No5CfOiXY81z2Q2iyMksQKdOLxXMLzSe4nps78hdrD&#10;/Lhh8YC0L8GVMc0thohdea1oXd0fDg2RmGifVcBhBd6dKgf78LxROcBpn4QnmM9Fgf35kWyfgFp/&#10;KjLFPtgAW5x8pdgX5c8mDid/stp3CtQ7vCfhIoxlFfCehAp18jiYk0P3Pbx5nDwullhRSRKPH1tc&#10;JnqvJLAOXuWAzLdP5Kpz8plkXzCyl7+5Cm/bYGgc8cL7t5SWDU93GsaAU4fTPsNoT42S5rrJxtM2&#10;71g6Jt6KEc9M8rDD8HxmNsrViZP2lZQVWk4iPv/AlPU3b/58U/DNs/HA20q+22MJvjZcwEmhhyDD&#10;p3X6lpYRmw+9TujRg8ME5qtB+L07bal1bCfSCb7cnbPY3q0T2J7NY1jN7oNIRCHUC4Sfc9/7vxvP&#10;Xhsxk01ctCKlkFvGf/c3D9zHPq1/HfuyRXM2sc9XKfdbv2EDHafdKOENezQ4BV8Jr8MZ23LJSxd1&#10;s92XuocPQu2u7yam9dQ9luBr+tUoazgY4hGfMizLje9exiby63F8/uksL4hwJmp4k/JAhEBRkRwC&#10;pSJIHR7leJAIqaIiVTiVE0EiFEv5w7FUBKk8bpPh9NRNj9Si7mjYt7eWEHw7GvC2xWVrA/LyxDw7&#10;XRNz9AD0dPjCMRaOYLhXBIuPF2yh9hPtKPYJBH8mhwrpvYtRDvl9wOvrKXKH61dSOyV5tOO5rtfE&#10;C6xen3MHiMdzCc8nuZ+u3U/7uF2tktpnaZ9cLyjcxq/b80hEasZ3tn2BUKyQXpKdPB78GBVROdiH&#10;543KAU77JBA+pKj06PZJqPWnIlPsgw2wxclXhn3osQOc/MlqX3ZIt1Lsy/wh3cLiAgbXf3UCtDqk&#10;GwzKXJaX8zeufOJkQVBliEFD8fCVBd6D6OXAQ00OFaPAjkCgHw334pi//HJYsQ/zaIQjCOatpKq/&#10;8g7p1rvvMdagwfXs+uuvp6FdBPW96aab2JntP7f2qSykE3yxOBf2hYUsEjJY9e5DyBv48R+nWyIn&#10;FYbNWZQk4iZ/9x376Oor2CdXJfBp1avZt/fcnbTvWo5Ux02Fo83hw8jBgcOpe/gQUmXY6u0M3szO&#10;YwLHM4cP/wv+o+sbXs8atqnJ7niuLnv88ZvYPS/fz2p1/4jV/uRD1mvmaDOgsUBB6XZWJ6cma7am&#10;Hvtq60ecQ3DjvWzx9HfY2B7nskEfXELrMtjxtjFfsMV1z2Izap3OAjvncG434Y47arInnmjKXnjh&#10;Zr6eCIKMBy96hVQOAZGRWaawCMGUdxJkgGRfEMGRxbIMkFxYtJWFogiOrAZN3s6Pu4nFCjbz5W02&#10;BMPwZgUvgylv5etbWCC8mi+LwMoS8YL11NtUWor9BTBvLRRdw7fJwMvS41UGXsayDL68kf/G9SwU&#10;WcWX7R6z0fzVLD++JokPhFewItPbVqKoaC3lyJaeuAJrFS9de/DmUGQpi8cxjJsYpgV8QQz/Cs/f&#10;5CFd6RW8ioaQ3e6OXMDNNq/MRNHdjUhYeTwdTCYxpIb27WCxyP+NwO5oP9GOoni975svttfy9g/x&#10;y+zXfiKLhj3qwMFDh/g5G5jn5MLPLOqQJFJNoo1Fm6fpvZLaZ+eQH/IJoz3GEHMsnmuyiYKHfCYM&#10;mar1p5ZMsS+Thkwz3b6s4PsPEXywT/XERVEFXzQ6kt40KdBt1E2cLMGgEG5eHdHu7b8HDT3exjFE&#10;gnk5ssCOUPgnM6PGxdQYqvaJSPYIt/BJyvrLBKcNBBxGD2GfBesoU8fRBF88HmEFBXFWgwu+W/qN&#10;J8HX6iix85yCb+2aNezDq6+yiT2Jz7joG9fjM/v+HKmOmwpOwTdm/S4KvDxvl5vCvazTUodlQcxC&#10;9FIiALPzmMAJO20oyDptVPyBm84pItPtO1FB8Msv+2mEAG2SmtJR2uf1iqkkHp0LNF5U+zzGXbQN&#10;jmRO+xC9QGbRcGYOKi0V+chFbtwhJmu3j+Zi0tD66TQH8uj1d8RyLNHcD6asv0wRVOn+30yxL5ME&#10;VabblxV8lWLfySH4DL2laAjNN1T1gYZJ8JgrheEtf2gTcbJEIsPMeXrIWRkzWVGisa00dIJePkyA&#10;lwV2RKITzOHeCyjllWpfwiu4Y8r6q6jgg6OGBHr4KkPwIYBwfy7y8IlUbOkEXyQaZgXxfOrlg+Bz&#10;bk8Fp+CbxkVK9xRiT+KLm5ra9t+4aRNbt2sf27AnL+XxVTgF35TNe2lINzccY+5oQdpcusfCsQQf&#10;hoTROwhnjTPe6ktOIPhfEIYF/9GNtyT+t6zgq/gD9z9V8FHau8B5InadmacbRdrnMUSwZhk6RdoH&#10;pzKRrxZp0Xol2SejB8CZTD0uSiy2gAu50+jlFr2Psqj2BQJiOBhp4BAn8Gj1Rz2jobPoXIHQqJT1&#10;lymCKt3/myn2ZZKgynT7soKvUuw7OQSfx+ANIESWcS/x6gMNvXM02Zo3aN7AYuJkgSctGibM00Ou&#10;UbXEC9xMZuJA0FtZYEcsPpsmQKMRxZCaap9slD3G8ynrr7yCr9VDD7I6depQ0GUEX7799ttpDt9F&#10;HXrQ9rsHTmKvjplHjhvozXJ66aIXDkCmDWS2QE+ePHadHj+xG/uMIhxN8O3WN/I6ChEwpOvcngpO&#10;wTe4Y8eUQk+iZ706tv03bd583E4bKBB9H89aQWnntvnCJitKZQk+OMF05+dA/X7NRSVE30UdRODl&#10;BnfWZm2mX8W6zavCRo9rwkaNv4n1m/kAYfaa5/mLQFeC19uV6Z7ObMD6emzw1vosZ8eDxAGb1tzH&#10;Vsy5hi2eWZN6dSR2rniEbfquGls7oCpz7XqFOMN4i/30U102alRDNnZsY1qXcGsdmcvdkZ+vkw1u&#10;rQOlDLTzHVmeqx19qtCNDvwY7WnZ6+1gQdfb823tbRzgcr/Oz43j4DsCmCsLPsFhezt+jDeYpoEX&#10;6xJu7TV+bPBv2JDnejWJM/h+bi2Z1/gxNB3HwLYEXO6X+HdesXFYd7nb8mXwCej6y/w4L5nrL1tw&#10;a225feATnBe8uw19qvDw/TS+P5YNva0Ft/tFpvH9VS533/0cNZnmqsqF02rzqpUP3EIGRw4p6lCk&#10;YIFQJA9cs61yCj5w2Ib5oKWldo9Zv7+/6YyBl94Ck7ULFo8hXqgN/bGU7bMqCPz+j0kcYgi4uNSf&#10;0YIqK/h+R4IPBmKSoBGMkrEqXL4ITRR08nv0YBKHSYJIK+Lk9UCUJjI6+VxPmCYtqhzWwasckPn2&#10;5VPaEyefafa53J2pQcJcFPA4H86L5WBko9VTtztvnO37vsBsBk9BTBbHHCN1m+7XqRHEUIfu+c7i&#10;YYcnMN8UkWfy7y232edyPUa2aO77Utbf7Lk5dNHDS1flgU5mui7gWE4bGJL8bM4qCmKseukiiwWc&#10;NRr3Fh61cN5w5tLF/q+MyWGdJy0igZhO8K1ZPZytX/0zodpH6XPxqnAKvrkTJhy1h693q5a2/Tdu&#10;3MiWbNnJlm8TOWqPBqfgK1YaWLQr6jqKFHEI+gwR7DyexLEE3239J7BPZq8kRxn0IoIjp40bG7N7&#10;v7uMLSv8X7biABf9/DrAtZBFFuVB7r5ryZkDgNOYbBfwIr1X304OGXDMMLw/E4/2E+2oNzCDPKjh&#10;lIJsH25/hLd/ifbZpXWjKS+GVpUfy97mulwio5Dmambj8VzC8ymUv48hnh4yEmnGgJTtM+zb5wmx&#10;aJy3d9q1NJcQKS+lfeq+gEZtv2ifVew1QlwUFNk4PGfwvFE5QNrn5PO8YXLaUznLPoUDMt++ONni&#10;5CvDPg9/NgFO/mS17xSoPvSuwA0YyyrwlgIF6uThBuzkkJgXbsBOHq7AUKBOHu7IUK0qh3XwKgdk&#10;vn37uX37k/hMs8/v/5ryNXqNqzh/mM6H82Kf/fv9ZkP5d95g/Wz7flHRBvLIg3grKFhi21bA3zrg&#10;0Xa49E90fMnDjsKiTdS4QiwWFCyy2WcYb1ADamgtU9bfggWJHj6VB96dnOjhu+uR+0nwXXrppeyC&#10;Cy5grVu3JsEHYSH3af71GPpErlzZw4fhRvRAIcYc4sShFw89gTJ2HNDym7Ek+DCPD/PZ0gm+40HS&#10;HL61a9mHtWqmFHufXVOVzRg+3L4/R6rjpoJT8PXKWUOhWCD04rzu0w3pIsMHekXT/eZjCT70liJn&#10;L5bPfVuEdrkMgq9xY1bvyatYj40XsyG5F7GN26qzbVtrsI3b6xB27anPr4sbEtBvYBv3VWObc6vx&#10;l5G6zKM3JuTtrcP27ajC9myvwtebWHDvrsfy1l3Ncjn0vIYWv2lDNbZlU3W2dXMNvt7UgqE1IYj1&#10;Gy3oGrYl1iU0l+BV6G7Ou1X+JgJ4QK5LaC4cvxlftgOe8HauOf8+5zmwrAKc7ubLegsb3Ck4nd9n&#10;mhvLLW3QNGyT/M0WNHdLpivrEm7OIy6nCl3D/tgu1j1Ga4Ku2dclNM57jFtsQKxOXcN2uX4rAdkw&#10;NC2xDuTltWA7dyJcS1PeHoj2Czh06AgXdYusOcWFhSuIR/uJdjQYHEi9dEgVefBgAfWClO1PtM+G&#10;fgu1SS7Xg+zw4SMWj7ZSCjSP5x2F/4WeS3g+5edPoSkxeCku4u1eqvYZ9uGhW1CwkOzDy3UsNsOy&#10;T90XQI9OaVni90kgjIndPt5+8+cMnjcqB0j7nDzCcaF3U+WkfSoHZLp9sAG2OPnKsA89m4CTP1nt&#10;469M2SHd/5QhXeR4FI4ZF/M/XyRilkO6mAgtvXjdemKeFAqCkWKYAw0acoiqBfYhcj0aQ6/3Y5MV&#10;9pWWJiLl43uqfR7P+9S4It/uiQzpYg7fDTc0Yo0aCVDIjxsrx2lD5uDFPDTE7fs1BR8wf/o09mHN&#10;6jax9+k1VdiPXTsn7Xuigm8rfwPsOFE4bBxN8CFYNbyOnccEjtdpA166DRs2ZPVvq88a3tgw67Rh&#10;Fmqo+Zu4s6S37z9zDh9KOvsM73Azo5CYN4wi7cMwuHjJvIF41T4Ea0Y0Aby4akZPm31yKBgvw2ow&#10;ZhRpH6YYCO/fGvy74uGcrv4wpI+eRMrI4fAiVkumDJlmun2wIVOGTDPdvqzgqxT7Tg7Bh0wEYk7d&#10;uQxhLJwPNDH35Y8sz50QbiiIZA8PNQyTwJtXLbAPPREk3tCgmgV27D8QsIZX0FCq9mF+DebZ4Jwn&#10;KvjwEHeiMgTfp7NXUiBmCKJL3/u+UgRf+5EzWf+cFWza0lVJIg5YvXo1G/fN1+zrJ59gQ7t2ZYvm&#10;zEm534aNG+k4A+cfO8WaU/Ah7t7odTst7AxEzS2iSBEH79ynf55J3srOYwLHI/hObd+bXfXoS0m4&#10;6LnO1j5ZwWcv6e3LCj61wD5N/4zaFYgpzhAv7UPPqminRG5v1T6EooETBXrdPL7JNvuEQ5sIxoww&#10;OWoR9uGl9zrz2K8Sn86+cCzIvLrwBEbaN5R09ZcpgirT7cskQZUVfPxCwQXjLKluCKyDd5bMt+/k&#10;EHyIgaWGUHE+0AytKTVaLvcbJiMKwhXIQMnB4ACTFQX2GbqIXeUxnjBZYd/BQ8UUCwsxsZBCSLVP&#10;jftXul9066ulIoIPXp8tWrQg3HzzzeT1WRmCD/P+8HnFBz8cdQ5fRSAzbcxasSalkCsvKpJpA8PU&#10;alm812AfzVxBThvAJk/Q3CKK/I0QcxjKdh5P4ngEX3mQFXz2kt6+rOBTC+xzu58x26LbTFbYV1ic&#10;b8bI+zOFmUJR7YtERtCLKSIKBCM7bfYFAl+Y3rdXct7+O2FfvGCH8BpW0rGls8/jG0/iEe0wUt+h&#10;pKu/TBFUmW5fJgmqjBd8uCgRkRkXP5ZVwHj82U4eEwidHEQFImY7eRiJiONOHo3SgUOHbBzWwasc&#10;kPn2lXH7ypL4TLOvtHSvNcSaH5tO58N55X6G8QA1lnl5D9u+DyBbhngr7WHjYZ+mvUDfw/wayQv7&#10;ENfqKuGN5u9jsy8Y+pGGl+HwUVAcTqq/BQsW0EUPwafywLuTF1vi4J5H72PXXnstu/jii9l5551n&#10;eele1VHM4UN6s/u54MHQ5Oc5a2yZNjrz48BZ47Wx8yjTBmLnIZWYPDZSj9Xr+TOhsubwVfvwB1b3&#10;sx9Zt1HTUwq58mLJqjV0nOt6HFtwNfpyhHnLi4JwLHBI0fMLTSZR0M6cZXoqIxMJMmXIeXhO/FqC&#10;r8vEhbb/u/hgqSX43tv8jcXPG9/DEnzq/luGDLEEX2j7douvZgq+W265xbY/7i9cxyoHOO8PiVT3&#10;L+5z3O9OHu0W2i8nn+r+RaOOif4qB6S3r5jbV772JZPsw2TyQ4dFIHaJyrJPMwMyG0YHi4d9oeg6&#10;Mb8uHzluZxGv2ufxdDaHZGtx++I2+wwzz7im3WlxErDP6//JFIvnUxsLPp19wvkD56nDzyF+V7r6&#10;Q4YLPMydfGXUH5wC9vOXGZWr6P+bKfbBBtji5CvDPogywMmfrPadgjcRXyhO6bSwrAI5VeFg4OT3&#10;6qEkLhApoBxwTh65U5FOy8nneSJ0U6gc1sGrHJD59sW4fSJvropMsy8S85PAQkw9JB/H+XBeuR9C&#10;MaBhc7ma274PyMj2bncnGw/7cvPeom3w/pW8tM/QaovvaR/a7PP4RlIIBMy18QR2J9XfHMVLV+WB&#10;TuMWWOLgWF668DKFMwZ66FQv3cu44Os6ZQkJwG7TltJ+yCwBkSP3gXevDMsCZ4/KnMP3yDfD2YAJ&#10;023oOmQce7bvsCQ8xzFg4gwbeo+ZkvK4qYDfCOcMWX5evY0cVfD7gM2ekLmFsfV6IOUxUuHXEnxv&#10;8v9L/b/9+fmW4Ou8trfFzxjZ3RJ86v6r+w+0BJ9r7UaLr1q1Ggm+lje3su1PaQD5daxygPP+kEh1&#10;/+I+x/3u5NFuof1y8qnuX0z0h3enygHp7Yty+8rXvmSSffuMME0qV7nKsC+cH7HmIevGtxYP+/K0&#10;kRRaCi+8wchW4lX7NLeICwpBptoXjcf5S6sYgt2b+5F1TAnYl5v7PH3X0K7nnPheKvtCUY23v5fS&#10;PEEXbw8ln67+kJfVH06+/iqj/lzeCDkHqFxF/9/Msa+AbHHylWEfPIgBJ3+y2pcd0q0U+06OIV3G&#10;fuGNVxUzpVlvOp86ZEVOF/zt09BqmUyi6Pztlho1/VmTEQX2ebw9eYMoEpnLIu2DxyK+h4nKqn3q&#10;fMKCwh1J9VfeId0WDz1EcfjQywdgOFfE4etJ2xFLr9nXo2n5zu8mWl66iAmHuW3w0kUvH4D9pEev&#10;BHr24LQA0VSZgu/fDeQJLk95eMi0lN9PheyQbqLgPsf97izphqxS3b8VHVJD70h2SDdRSkp2UntC&#10;Q6bxmSYr7DM8vajdQ0QBTFFBkfYdPhynF2ExZaW/zT5Kj0fBmP+P+QITiFNLUUkRb1OrkROGz9fN&#10;ZFPbF4mIl1z0NGLOoCzp6q8yhvzS1V92SLd89qEHDnCWk3ZIFwuocFS8s+AEOJGzZAWfvZw8gg+O&#10;GY1NAdaZzqc+0JCmSKRQQ+5b+4Vo6M+Zgs+eYxL2+fwDeGOJ+XiX8e+J80j7PMbd9D2P8bTNPsxf&#10;QeR6hG3Jj69Lqr+KzOGD16cKPNQrYw4fhoMnbtpD890qOyzLvxsQuE7nDGeZtf3YWTtUZAVfoqRr&#10;kCsiWCpLUP2nCr54XM3rvd1khX1u9xNm+3WLySbsw3xmmlMXPY3So6n2JYIxn8ci+YljyhLNX0Vt&#10;mFNkprLP0O8XNmhN+FpiW7r6yxRBlen2ZZKgygo+fqHggnGWVDcE1sE7S+bbdxIJPnOensdALkn7&#10;Aw0Tl2U+XXjmqsUwRH5KQ2tkMqLAvmAIqddkuBfxPWkfhJ5oaO+22Yc3XDSUEH3R/CVJ9ZcJXroA&#10;egAh/E72Hj4AzicL9+hmLdrL8DXb2TldRay88uJ4BN+p7b5k9W+5KwlVHnrB2icr+OwlvX1ZwaeW&#10;YHAQOYjBUezIkUQdlB04wNstkbvb633HZBP2ITcuAsej3Tt4MGCzz+t9n3rvMHoRL0r+7V5fPzon&#10;2r6DBxPOT077DhzQGCIWYN9QKJH/FyVd/WWKoMp0+zJJUGUFH79QcME4S6obFuvgnSXz7TuJBJ+n&#10;PQkwj96Mzqc+0GQ+XbzN7t+/12RF8aYYtkWBfaHwZCv1GmJWoUj7MJQrhOKNNvvKynZZwy/hCD/v&#10;cQq++vc/SvH34KHbsmVLephjWPes9r1ou8ycAeGGzA9ySBeft/QbT84bF/F9gPPeHmBtB7Adn016&#10;j6JtJ7vgA/D7EGpmwsbd5K07au0O9sCg8s8HVFEewYeUdchmgvmTyKl7ZvvPRS9ssxtZyy712ROd&#10;G7FXXmnFHm9/L2vcqxvhq9k/sdLSzRbixetYk/nXslvX1mPfbn2fc1sIS2d1ZuO/OI8N/eRSvr7V&#10;wvZxPdiSRuewWdefyQI7Z3BuG+Gee65lTz/dlLVt24qvb7cQL9jMXzo2KtwOQji6iRUU4phivaxs&#10;J8EfWm8t4zoGioqx/2ZrXSI/voUff5u5vttCMLKZhiDLyvZYKCnZzQKcR8gkFfHCnSwa2073pIpo&#10;bBs/7x6+vM8Gf3gr/8y1obhkL4vk7+TLeTbE4rv58XE8lw2hyE5WUorvinWkVCwr43x0Jy0noLHC&#10;4lwWK9hLywI6IRrfw8+L74p1iWBkNz+m3M8glJS6WSSGY2DdYyFekMcKitwUU09FOH8fK9tv8GWf&#10;BV1/nV48EdtTLcWlfhJz2BYO/2SyCcGHFHOijarP2V9sD1wEhBYvrE+kfOBqbuHQgaDRanG2z+Hw&#10;DyQqKZ4f/6/VkhV8WcGnll9V8KGyo/zihAjBsgpMWIYocPJIg+XkYEwgWpjE08RBfnInj4ma8M5R&#10;OayDVzkg8+1D2hLh8aUiE+3zeHuQcPMa1cmbD+e19svHMKtIhRaNrbR4wPCIXJIYti0pS/wXsM8X&#10;nGulXosVrCde2qfrH1GDCK801T404jIHr+EbnVR/8+bNp4s+J2eejQe6Ko4Vx3LaQBw5eN/e2n88&#10;ZdqQYUYg9N6atIgCKr8zdSmJEmdqNXj2Qhy9PXVJpYVl+T3hWIIP9Yk5lKjroSu3Ekep1Ro3Zjd9&#10;fCmbFjyPTYyfynLDZ/Jr5ywHzv4VcE4SMD+r8nHuCQFBzlPjvF8B5ycBoqTycUG5gXah/LjQwq5d&#10;9Snd2u7djW3tRSC82ApHFc1fnODN9k/XuEDkbZSmv0a8JxQTD9LSfDOUy594u9mH2nP5XaC4JEph&#10;peCEgTmC6jZ7+3yAC8PmdI68vFtoXd0X7TvaUZUD4K2JbEhOXtqncnjOOO0D8NzE89PJwxGjkIs4&#10;lcNLNxwAVA7IdPtgA2xx8pVhH8QX4ORPVvtOgcJGpQf5xY9lFcihB6Xo5OHd5OTgnYSTOPkgNxIu&#10;wk4e3jl4w1I5rINXOSDz7SskLxonn4n2eX0DKd8jhj18IT+dV+4XjW2ihyDmwYTC6HVLHAN5KRF6&#10;AG/K8ULD4mGfP7TcSr0Wji4kXtpneHqLydLGVXxdeGVhe2FxkAW8F9Nbt2YMTqq/nHnzTMGXY+OB&#10;LhMWWqLiWIIPokN658IDV/bgYXgTgg8BlZErF4IQn3DskMdGeBIM5aJn6mSfw/dr4FiCD3UqnUDQ&#10;u4pPKfha9ryUzQqfw6YV/IPl5f9LzJ86KrBP5QJ5VZNx6q+EfyYBvdsnhv87IcARoXz4x68CvOxV&#10;JnbsaECCDynX1PZC9wyltguiMF7otng/b5/D+W5q09D7hraR9g9EWVFJGYtEV1C7hmvFF5hJ7bn8&#10;LhCK5NCUFLR7och82za1fY7GkKf8XLIh1z3Ath+A9h3tqJMPIM85f5g7eWmfyuE547QPwHMTz08n&#10;j/zlELsqhzRnyG2rckCm2wcbYIuTrwz7QlyUAU7+ZLUvO6RbKfadPEO6sVhi+DUa32sb0sWwCN6a&#10;RQDRcSYrSiQ6nR4S6BXAMJMssK+gKNk7TtqHgMvoGYTAPHhIuIejiGDOl/Ntf2Y+f/+k+ivvkG7D&#10;Bx5l9evXt4DhQgzpnvOmGNIFINrwid472cMHXNxtIDkzQAQCGNZFjl25HYn/KzvTxu8JxzOH72z+&#10;v+A/uq7Rdaz5e9XY491qsQ4dmrFXut3J7vjmLcKAnH6ssHCRhWg8h925qBZ7bF099sPWzha/fG47&#10;NrX/RWzkV1fw9YUWtk95jy2/+wKWc8e5zLtjGCsoWEB4/vlarH37JqxLl5Z8fb6FSHQuC4Zm2zgg&#10;wLlo/lyFm0fw+KZbywI5LD9/DvMHZ9ByAnP5i9MMFo7MouUE5nABMY3F4jjnHAux2Gzm8U8l5wMV&#10;mPIQCE3ny7Nt8Aencttn8OVZNhi+Sfxzpg1Rfv/6A5OT+GBoKhcr0/gyjpOA1z+JYnViOcY/gfz8&#10;afy3T7DWYzH+GzgwpSMQnGStS8CrNRyZonBTCYZvHOWeleux2BT+Oybx/cfTcgL8uKHx/Pg452Qb&#10;PL4x/DsT+XG4nSY8ng/Z7t33MkwDUItudDNj7NXka4mhMgiy/Bi/NrhoQw9gUdEK4uWQWiTyM72Q&#10;QiiWlhrUnqslEPjcDMh8BVPnDKKo7XMw2FsEfPZdzB/O+4hTS3ZINzukq5Zf076s4KtkQaWWTLSv&#10;qGgZNXBwmAhFV9kE35EjZUKY0cTi701WlFhMetWeyYqL15mssK+oxEuNosg1OYZ4aR8iz8u3a6Ra&#10;U+3z6NUovpXH+3lS/ZVX8FV78FnWqGXrJFSG0wbmn+Gz/ufDyaHhWIIP4VuQqmz+9jw2Zv0uCnic&#10;aj+Jy554nVV5+EXCJU+9Sdxp7b9iVR5pa/Hntf2A+HP4p+SqPNyG9lOPlQ4YslbnJVYmVMGHHryJ&#10;G3ezBTtc7MdVW1m1j1MHa8b/4nSwAbK5dCv+wIVgyTptJEo6+2RIKY/xiMmIAvvwsokXUoRlOXw4&#10;Rry0z+N5k75naPW4fYeS7DP0m2m7pj1sMoki7fvll8P8+2LI2NAfq1D9ZYqgynT7MklQZbp9WcFX&#10;KfadPIIPE80xzwjDTIHQTDqvWjC3DyIMuW7VUlC4mWEeFIY30FsiC+wrKSskoYih4lDoB+Klfegh&#10;wLAQegZLS/fZ7DM0kX9S1z9Iqr/yCr5fE8gh22bkHNZnwTp2dpd+RxV8GL48cFj81/L/xbocynSi&#10;5r2PJ4meax56nsSqyjW96SZ2+ZNvsKY33mTjb2jZip1aDtEH++GwItcRcLnvog1s/m6NzdyWS4GX&#10;EYNQ/U55IQVfm1Fz2RH+X6kNXgFvhGqn6P2Tgu8m/rtubC4+gazgq/gDNyv4jm0fBBfy6qJN8/l6&#10;mKwosE/XzHBTiBdqFmkfRSTg25Af12nfwYPCEQRtns8/0GQTRdpXXLyaXq7RBmLUpCL1lymCKtPt&#10;yyRBlen2ZQVfpdh38gg+hA4I+tAb9z/M6x9O51ULxYiiRq6TyYgCbzsMA2M4GMMnsgj7DvBG9Wor&#10;oDOKtI+G37hIpFhVxZts9hmamMis6W8k1V8mCD7MP+u3eAN7bOh0dmrHo2fa2OoNm9bZ/9/tvkjK&#10;/Zs0a85atWrBOrx2H3v2qVuFiGvekj4ffeRe1u61p9kD999F6w1vvoU+27Z5nL3+ypPsllZiP/T6&#10;pTq2CsxJvOCdAdTTN3DZJtMqe4EwRQq1VN8/GiD46vb82cri4Wzwpm3dR/vd/O1Y9tLouTSEft6b&#10;PWkOX6NbrmePDavKOoy6lvUb0Jx9NbA16zzqOcLYZW/zF4fvLHgDfVnnFXXYBxvqs/HbnmfI5wys&#10;WfIUmzf6KjZ9eDWLA7bPe5mt6XIlW/rW5Uzb0d3iP/20LuvTpzHr168ZX+9vwevrywzPtzYO+VYN&#10;z9f8YQ6+nw1u/Stzua8FP99PN/rYOMDj/Zof/5skXjO+4vcKjp3gcAy33pt4FTiGwY8t1r+xoBu9&#10;+bG/tnGAS/uSf4JPwOfrw8+ZzGOOrccLW+y8pn9J6RDFOj770Lpb/9xal/B6e/Pj4Ng4TgK68Tm3&#10;D7/Hzrv1nvwTfAI+35d8/17Wut+P8wvO8HxurUu4tZ78O1/YOBzDpfWwcYbRmbnyqpOzWX7+WPPK&#10;FKWguJh59No03Iu4pLLggSvayYtJ0CFsi/OBiyFqTHEhZ6D4WpNNFNn+IayLGPa9nB04EM0KPkfJ&#10;Cr5/s+DDQeD9gQmBWFaB1B94eDl5pA9xcpg4CO9TJw+vFekNpQJpQlA5Kod18CoHZL59cW5fPInP&#10;RPtihYU05wSeZ/tcX9J51X017R4hwtyP2fhAxGs5WRjeQRYv7fPo9eh7bq0b8dK+UGQFef1iYrMv&#10;uMBmn+YWQZldrieS6m9OTsJpQ+WBt8YnUqv9moCHaXlSq53dpT95skn71P8XPLY7vwPBd89drdn3&#10;fV9i7V+5wyb4Pnj3Zdan58vsmafuswm+fn26sA+7vcDuuvO2cgs+ie+WCrHnixextqPmUq9fzU9/&#10;pB6+g7xhQPtS0fAsEHz3DJyc+K38IefiAleu7zbFLuoMDjFVPhosnDaaNma3972MLY7/iy0s/TPT&#10;Sv5Cw2oVx5/TAnOmfl386VcDvD6PH/99dHDx8WsBvWiZBs1VjRw5AM34zLo2Ac23lbyC8fLr8Q21&#10;+DxvhPmDc8TcvvAZLBBaTO042nO5j1vrYsbnq84C4cQ1b21H+xePMkOvSYLSrbVNuj8k0H6iHXXy&#10;nlA+ObM5ediHB7rKOe2TwHMTz08nD8dBCAuVO1ntgw2wxclXhn1wpASc/Mlq3ylQjuhZwgmwrAIn&#10;gXp08ng4OzkodZzAyeMkULJOHj8Ubw4qh3XwKgdkvn0QUqI3T0Wm2ifFWZ67G51X3dfQ29I2XWtl&#10;44tL+c1pCkWf72uLl/YZeiv6nmG8Qry0r6hYDCHDoSMSnWWzT9eeou9o7ruS6m/+ggVC8M2bZ+OB&#10;dyYtThIfvwYwpAunDYiio83hgyNIPq9jaZ/6/4JXHUUkIPhuvrk5e/O1B9jzT91pE3wP3n836/DG&#10;s+yBB+w9fM8/9yh78/Vn+ffK38MHII4gBJ0nVkghUpzbHxo8lR3mb3/7eOMLJxbJ98pZQyFrHkwj&#10;BCH4kI4Ow3b4rXhbxcNB/vZNRtDaF7mK4TQjvXQbvn4FG5x3ERsbOoftg8e4cdkxcHmlAZlkKg9X&#10;/Eq4Mi08xwA84o8Gn+dqG9A7X35UOQaqHhUePT2QokwF5viq8BrXWPAoy5iGAiBGqMGBTwlXXi3T&#10;e7cBKy7RrWsT8Pgm09QWCgBfuNbi/ehg8COgspjbV7Y/Su042nOxz0FrOopba0PPJ/ldCbRzcAaC&#10;aMQIRzQ6M+n+kED7iXbUyeOFGT1rTh72YWRG5ez2JYDnZir78KKPnjWVO1ntgw2wxclXhn1SLDn5&#10;k9W+7JBupdh38gzponiMO0yh9RydVy1er4ybx0WhUrAfYumJ4Y/uJpuwz2M8JL5nToyW9lGQVHj+&#10;FvwvbwAn2OyTQaAxtJuJQ7pS8HWevJiGRI82pDto+RbTOvv/O3jFlpT7Q/BBtKmQgs8JKficKK/g&#10;wxxEFPTsSe7DGctZ069GWetjN+yifWSwaaD3/LUU0kb9ngo5h2/uTjd91zmk8e60pUnfOa3dF+Sl&#10;27BRA1b3gdqsUev6XMA2Y/UeeIyLza8I705GDMaDFkoPFbHTZ1ZnV6ysyz7c8rXFL5j4Gfup62ms&#10;zxvn8fVDFrb9OJjNP+2fbOI//s4iO7dz7jChRo1rWLNmN7Lbb7+V1rnFhLIDcDzCcIlYl0AYoQMH&#10;cV3a+XCswFzGsIuAmNSPa1tyoqDdQvvlLKnu34oOqWXn8JXPvpKyOLcvmcdQMXpF/Z7L+XcT22Gf&#10;oT9vtoPNiFPtQ9BrilZQ8HfmDwxLa59hvEG9gBClR46UVrj+ILTwkHaWyqg/CK3skG6ipLMPQgtw&#10;lpPVvqzgqxT7TjbB9yI1Zrp2K51XLZhLhEYQvQzioSgK9tPNOXdoyGT5/+29B5gUxbo+vuf+z7k/&#10;vZ57rjkSBAwoEiVnkAyKgijG4znHrKgEARHMIiAYAJEooAhIMqEoURQwIGYksztpd2d2Z3MAQb9/&#10;vdXTPdU1PbCDvWzNUN/zvM90vzPT/e52V/U7VfVVmfr8vvuN99DSx8LUd/hwIe8KxjxXoZz5Nn2W&#10;ufQ1j/n/VdTwXXD3aKr9z8ExOG1IxbJYjwSM4YPhu+vtT466tBpaAN/70Ziuxry+77P9eMuVHU/D&#10;901GFteD1j3MLdh/1nt83N3rX/xALV9cwD+DvxOBSabN72HMHbp9zX0ZpuHDnIab9/mtCg8JHLM2&#10;/0gY9yh/R2fpGuFUfhN94GrD9+f0ZWQMjNRZ0fV1EbkFRczoNY78uB3FOVFfOLyImz2YvvzCXx31&#10;5eYHKdN3Ke9WNpdzS1SfKoZKdX0qGSrV9WnD54q+5DJ8htH6C2G6AfmBlpu7gI/Tg0k7dCi62D4+&#10;5/FEFv/23hxho/oyM5/k75nLGpn6YBrRjYau4Ozs12z6MKgaY3/QnXOshg9r6Xbo0IFPtgxgiTVk&#10;fboxLQvGnfV5fbk1j9+RDJ8JdF32m/Euf3V630RVGD5MIA1dYmAaGXwGq5AgxFa551Zt4f8DTDdj&#10;ciJMw4dtdFvjc/jb403JAuC6mNer/TXtqXO3zvyaacOX+AM3dQyf2EKKc0aBoSSl5eW8HhFbccMF&#10;BeyBdoBtR1uCD7P9cEEe2wZvAFNNYRaBouICvm2gjH0Wpq4eq3/Yj9vAU+xc0Qjm7rDG9mFaKYT4&#10;/wv4Iz9uPS2YPmMlJTkCWUt5UgfGL2MqLESi/z9VDJXq+lQyVKrrS8OB8QXM7IxtEfgSKjyZR/+w&#10;zB1gNwUEyTxmd4bhkHnMMH3oMApxlMM+eJED1NeHLiFUMHZeVX3IWMTAcxix8gOlts9iclVzGpXy&#10;8r0WD30ZGfdFDF83izf1IbMOv2b93ssY/7tNHwY2866NzPE2fcjAxDgZjNEqKim2eEA0fCIPiIav&#10;z8AB1LhxY6pXrx5ddtll1KdPH24m6gx7gb+PDNsnVm6yJld+km0/y4wM3sN4NRgcdFv++61VvOUL&#10;rXrXMdOC9zGlCnjgaC18iQKG7+o+Pen5Jx+gQQ/czo2IafgevO+f9NToe+m2W6/n+6bhG/3YA/T4&#10;8LuoT+/ufL+ihu/dH4y1O82xePhbQuxee2TZOqsVzszgFbN10QKIhJU6DuP+ANHwOQHL2uF/iq5x&#10;mEcYzlpDx/ExfK1uuoIe31yHJv9cmz7/8kr68qtmtO7b9rR+W3v6/teu5Pf1ZbiGw+u5mjbsaEif&#10;725EP+xpy+6/Pgy9aTcG439/Of3yXT2234t9tifH/l/b0p5Nl9HuL+qSZ19n9l53jq+/uoK+3dqQ&#10;vtvWiO13jaALO/5V5M1gn2OvBrDdmTwZHRnfkW13YsBrR3Yvg+vAX/1evALt2XEYPO3YtgGfh+lk&#10;8Ga04cAUHz5PawGt2OdaM+DVREvGt2CvUeBHmRfIaMq2DWC4BeDzXMlesQ80iaAx4xvx1yiHffY3&#10;c75hBA0sBHwmjLFw5ng4A7Fj6exj7y7jEMfx+b2XxiA6hvDiKGLGLYqIHS8pjsOMwmm8ZyywRFoU&#10;tSl93xW0Y0cr2rmjJfvhiWEC0frFl7mCr4SCDNzS0h84h3oc9fnvv2NGgkh9FhjNn0t4PonfB9LT&#10;b4/8AG7GvgND+gczmb+zh7m9ngNQf6IelXkY5nJmhmQehv53/mM6ypn6RA6Ipw8rLMFEiFyy6oMG&#10;aJF5N/TBkAIyn6z60uAmsXYbMkCwLYJnK+ViaS87v8sTjOEwUD0908gMEeHJyuMZPjK/15fD15IT&#10;OeyDFzlAfX15SaXP61/AuyQwGbI/e6/ts5nZa60JlrFkmsUzfbv2Ps4rMW9GM4s39Xl80bV2c/Jz&#10;bfrwcMP39qePsOnz+udYrYmerAyLBz75dA2/SZGlK/LAsCXrLFNxtKXVYOZgOmByMJfeR7/s40YF&#10;78GA9J2+gn/m4aXr6KpX3+HdtxjfhvdhUmAQK9Klmyhg+Pr3u5pmTB1JI4b+x2b4Rj92H02ZOJju&#10;/PcNNsM3edJwmvDcILq2b2JZujcxE4vYtNdvJZBgyTlzfj50yZawiqecVSoXjIquNIIxfpi3D++b&#10;nIijGT68h+Xs8H/G/w4cT9ro1I76z7iINhefQlsOsh8Q7N7A/aGRCP7CgW7HI+O/4gJrakfhnOUa&#10;D3KGbgyszGAxg9iAmJHsDKesaAP2bGynzG0nnBQDmFAzezc94zlb/bJz73P8b0CSGuoycKjHeX0e&#10;2sKM4Dk8Cc2XuZzXq3g+id8PhtNZnVab6f0bpXuetXisR7vHF7J9FuD1J6tHZT4jK8zX5JX53d4Q&#10;NwUiZ+oTOcBJH4CZBLB2u8glqz5ogBaZd0MfZs4AZD5Z9bGaQ3fp/nl9ydWli2WikJ2GX7CFRdFk&#10;A0RZ2XbOY11RfM4M6PP6zC7YSxljNDmb+rDCBrpAMBkp5rAS9fm8PfhDyu+7x6YP8/khmQPz+2GN&#10;SzEq2qXba+AN1KRJE97CV7duXerWrRs3fGhJwvsYg4YsVNPo4NVcPg3beK8BM3GYMgRo99JC3iKF&#10;95GdC1SG4WvXuQs3bWjl69GjG99u28V47dLFaP3r1s34TMtuhsHr2aM75zt3NiZhPveB5xyPLQPa&#10;t3qMbt2pn31nW3kDmbNfpmfy98at/tr2PRNiIoeIoxk+TLyMLF5sm+ayZqSFr+l19Wjw2lo07suL&#10;6OPVLemTNa1pycaeHF/8MIDdK3dFcDd5vXfSoh8a07Jfr6RNO/tQwH8vx8/betHWDfVoy9r67HP3&#10;MzzAsfPr6+in+ZfTtnmXUfquf5PfP4jjnXea0IoVLej991uz/UciGEw+32DyeB+hQGCoBb9/KGV4&#10;BrNzY3sYRyAwnCM9A58ZaYPPP5J9fgTbHhXB4+w7jzNuFDs29scwPMG4JznSM/D+E4x7iuFpDr//&#10;GdqfAe4ZhmcteH1Pk8eDzz1nITPzeXbcZ9h3nmfbY23Yn/E0e30hgnEcfv8LTAs+i/nrxhMmVgd8&#10;vheYdsxdh33Md2cgw4Pv2ee/E+e5M+fLw7x6gcAkdoyJbFucn+9VXl8EMo1tA8Y8gRl8nkBjjkFx&#10;DkL7PIbGnIf+wBR2DOxjbsToXIseL441zTZfYzA4g/3wnMq2ZzDMjGAWnxjZH8BnZlnA8Xbtuob2&#10;7sXwFHu3WkbGgEh91TfCRLvUcEzMzWfUc9n8uSR3Sebmvm0sTxk8j0pLo8u86S5d3aUrRlXo04av&#10;EgyVGarqQzcFpiLAovR5+RsirBFiVm1e3rIIa+jzB2bxyg5dIocPG3+DqQ/rcppr7R44YKyoYerz&#10;+1ilyipQn+9Gmz6sHwrjiYoxr+CXCGtEImP4YCBMIAMUY8TcGMMHQwjDYrZ6uWn4atz5GHVgpg3G&#10;DcBKGuff8wQ16P9PiwNad+1BZzz8IrWRxvE17H+743HjAaY2L1LpfLbby7tpsXScJ4yMU6Iv9vqs&#10;KVlgEG+f/xEt2vorjXxvoy2RQ8TRDJ8TzDF8bdu2pVZdW1Gb9m34vh7Dl/gDF11COmkjGm7ow1hA&#10;dEujFVNcmcPU5/OaiR7dOO+kz+c15jL1ebF6R1RjovpUMVSq61PJUKmuTxs+V/Qll+E7eNDHW9Vg&#10;6rAwuRgY0Cwvk4aAvszsd/gv1xAzhAcP+jlv6sPAZBhIvoxQ6Xc2fWYGr9/X3aavuHgzn5AZA5vD&#10;eV9HWCMSMXyiETLhhuFDdy66NbHaxpnD3W3hqwogIzcrUiFh6TNMuIzYuMdH54+KzSbG3yy+yjhW&#10;w+d0vbThS/yBqw2f+/rKyn5lP0DP5ysK5ed/EGENfflFOYRxg+jlyMqayHlZ34ED6Ub9iFbA4LQI&#10;a0Si+lQxVKrrU8lQqa5PGz5X9CWX4TNNHcayZGXPjLBmIMnCWHsSXTtmQF92aJXVIoeKEWHqQ9eF&#10;2WpYVLTRps/vH2MYPm9Lmz60NGI8DL4TyrW3NFbU8DXpfytv1evatStH9+7dqXPnznRmxPBhndju&#10;U5bw1jp0ZaIL0/wuOIxRQ2tXTcYDGG8G4H18Ft25bSYZWapuGz4kTMAw/eutVXzpMafPuI3xq+3G&#10;GhMuY+kzp8/ev3gNTVq31erilnE0w9dsvJGpjNcWE97i/1dcF1yvzld1pg7/akN9bulI/fp1o463&#10;3UQ1H3+R4+kPPqbDhwsslB4MUY1PGlDDr5rS2J8mRvhC2vDes7TgibNo6rDqfN/EL29Op/XVTqf3&#10;zv0H5ezYxrgijhYt6lPPnjhfT7ZfbKGkLI8Ki3NZucBg6SgKinOo/EB+ZL/EQigvaNv//fdSVnEX&#10;sUoWx8DA/iiKS/LZ8QvZNuZhiwKrMPx2CJ8xM0fL6dChMlbZ4xhRDkCWaWEky1TMQC0ozmfnxUBu&#10;k8Pg94OUkxe2tk0c/A2T1xeybQwSj6K4FJPD4xh2PpoFG82MPXz4N6avQOAwKPwwq1/KqagExzD2&#10;AVbLsPqshJ0XdRfqgSgw7Yn5GROYzNg+j6EBIws2tm51qv8SNSxOhg+9GmbSGubbMwP1eHZoDf+B&#10;yidTZnUcQjYsOTkzuNnLQS9JmZEsZUayGirV9alkqJQ3fHiQ40DI6sC2CGST4oLIPAZxyhyybWBk&#10;ZB5ZmUbBsvNYTgUFWeSwD17kAPX1lfIKSOZV1ofsPAzc9njH2ngAWYVGF+wIi4O+QPZGKsg9iyM/&#10;fxPnTX3FJXt5JYlu3ZzcD2z6AoHxzEAaE5CK+oqKd1rfCWR9YPHAunWRlTbWrLXxwKh3P7NMhZm0&#10;cfrpp/PEDTlpA9Oq3LngE74Nc4LsVGTfYh8GBAkbt83/iB5aso6PVYM5MU2MaXQwrg/dum4bPnSh&#10;IlkEmbDQ4PQZtwBz+3JkAmasnTt5wzZa+fNevl/KKnSsuSt/B4YX/4vBcZayO5rhQ8bv0OUb6Irn&#10;3qCl3+3inLnSRruhF9Gbnhq0JPdc2p9Vk69bKgPJPO6j1nFFlj8eah9nyJmqUcgZrZUPp2zbI8Mp&#10;a7diiF2p5EjYsaMlT+TYu6cJexhH627U4/szXiAkokBPWblRh+O5hOeT8bnfyJPRmded6fuvjqmf&#10;kZGZlVtg4wDUn6hHZR4Zn8iOlXkk0GHWBJGDPjxvRA6w64siGC7kRkHkklUfNECLzLuhD8YJkPlk&#10;1ZeGViVkc2A9NmyLMLM/ZB7ZIjIHs4JsG5mHeGRryjyyfrDOqMhhH7zIAerrK2T6CmN4lfWZkyjv&#10;2/+AjQfS06/h72Vk3GZx0OfJ/Ja37qGVLyu4kvOmvrzCAHtI1+SJG4GsN236vP4pPMMOlb0nM2Qd&#10;M68A3R81eDdxhvdtiwdWC2vpijwwYtkGy1QcLUsXwEoZMDyXP/sGrdq+30ogwOoZyCKFMXngnTU8&#10;mxfm0JyaBCYMExJjDFuyd+k+9v7n3NyFmXEXW/Twv8GPyXL2C1KeOxDj+G6dt5KqR5JcZBzN8OE9&#10;ZD5jG62YeOWGr3076jOlNm3IO4PWlJ5EnuKTebb2sQHfjQ9M+F35OKnSIWeZJg6n7NWqgJxpa4ec&#10;lVs5cMoMNoCpWmD48CrWOajH09O7RerFARaP5xKeT9jOCW/j9SNmQNibPiOmfsbykcjMFDkA9Sfq&#10;UZkP5OSzh3xxDI/ZHGCSRA768LwROUDUJwLZseHC1NAHDdAi827oQwMFIPPJqk936bqiL7m6dBE+&#10;721GK563f4SJRnp6ZFkhX3QGeujLK/BYBi0cXsJ5Ux+6jdBagEodWXKiPmMy55N5q01uvpEtijBW&#10;4ajFHmgnU2bW3AhrREW7dDveMJCaNWtKTZs2Za/N+BgtGL4Lhoy3PoOuWnNbBt6DmTPn6YO5EQ0O&#10;EhjMbZjDeHPSqQy0sGG8Hlr2nDJu0QqHwGoZJgfji+XiXlzzjdUiKsM0fMiEhjF+/pMvrazceDif&#10;XReepduhCfWdVpfum16fxo3vTM+93JPum3cfx1ufPcszHU1kh+bT/ZuupGHftaBFvzzA7yfg68/u&#10;ok/fupjee+Nyi8vNfYu2f/oIff1gHdp4fy3y7niJc8Do0U3ohRfa0cSJndn+mxayg3PZ/feGjQMC&#10;mW9QMDiPcnLm2+DxzRL28f48dow3yBcAb+wbmMuOgSzR2Xw7ijfYj6AZFAzN4dsmQmzf659u44Cs&#10;7FnsODPZNj4fBTJPs9l72A6FZlvI8CJ7NbqPsbjZ2TPJ53+db4sIZE7nWawy7/UhK1bMdp3J9mey&#10;v/21yD7eM5CZ9TrTgnOanJE16wtMZdpxTjGT9nWmbzJ/FZGVNY2dE1m7dt7PjhHN0o3C40XWr5HJ&#10;awL7Hp7pa3JGxm8gczL721+19k34/K8w7dFMYSAj40Fm9q5i29N5mTCjrCyT/6CFecbfaAaeS2aX&#10;ZHb2RG4a0ZKck7c/pn7WXbq6S1eMqtCnDV8lGSqEyvoCgccMU+dtG2GisT/dHHMXXU8X+gqK85ip&#10;MxM6ZnNe1IcFz42xfxNt+sTpV0Lh6LgWjONBtwsqSVTsYiSStIEsTxEwfW4kbaQKYNoQGL9ncmit&#10;xNhGcx9z9CEwlYrJYcJqLA2HVkCTE2EaPozPwyTN+Fy81kATZtIGv1Ydo9dMJ20k/sA1hnpUrH5R&#10;SZ8bhuB46wvnfcjn3jOT0sww9WFMo8/TnNebPu/truhTxVCprk8lQ6W6Pm34XNGXfIYPc2XxyUX9&#10;ddme/Tjpnkl8rArGtJjvGfrK+JQFRpbaJM6L+rBaADeK/jE2fYWFa8mYuf48CuZ+zzkzsAoHxvd5&#10;feMjjBFVlaWLrFwnPpmxYbeX/98wFtHkgqxCEBNF0HqJwJhCk8OKIxi/F6+F1DR8aPVsO2khh5gU&#10;4wRblm6n6PXShi/+AyO+Pm34xKhMff7A43zMM8YhI6nFDFNfcfGXfLJ6jEfGD1w39KliqFTXp5Kh&#10;Ul2fNnyu6Es+w4cuLoyBQvfD4cP5EdYIj38274IV3zP18bVyual7gvOivugEy/fZ9KEyNKZfOYuy&#10;Qsa6kmZgeSl8x+sbHWGMqKjhazvgJmrduhXvxgWwtBqydNF1iPfR3QhjI042fCRgJQ4nPpnxS2YO&#10;/7/VfiLaHS0bPnMtXUxFY3L3LPyUj30092WYhu+eRat58guA75jvYyk3mEZkQmNNXiTJnDdkgjFf&#10;Ypf2dO3Ljei+V5rTU091peHPX003T3+EY/a6SZSfvzKCDykUfpdu2diE7t7WnOb9PJhzwJZ199NH&#10;s2vTkml1LQ7YvnIkfXnrhbTu5hrk3zGLcR9wPPxwE3r88fb09NNdLA4I5bxL2cHlbPt9G7Kyl1FO&#10;7ruR/fcs+ALv2PaB3PAKCmQtMR72ArKCSykYWhbD+zPf4d8RuTDb92UuZtvgowiGljItODb2l1vI&#10;zF7MtC+1cYA38DZ7xTmjyMldwvQtiuGzg4vZ8d+J4X3sGPhOOLzUQi7bBx/l8P4Syg4tosyshda+&#10;iUDWAgqx9zApuwhvAF3siyP7eMXfsZACmW9Z+yayshcwjTinnfcH3mT6cGzs43URO+ZCpm++tW8i&#10;GHqL/a/eZNvQGEUgaz7Tt4Bvi0MIvH50u2N4gMm9Sfv3XcnH52HyeDFMw5KZOcaYu893MaszCxzr&#10;Z234tOEToyr0peFCYuBgMLeQX1QRyCbFjSvzGZnhGA5ZPBjYKfPZOYXc4Mi8LzuP/wEih33wIgeo&#10;r6+I6SuK4VXWlx36IDJR8vmUV/Cr7b29GYv5PFS52dXYe7s4Z+rzeHpyg+bJuNs4jqDP6zEmWPZk&#10;XG/TF8773lq9I927knMmvJ6u/Dv70++z8cjOxU2PpA2RB0Yur3jSBhb0xxi1E9nwrd/l4QVenF5F&#10;NnxjP/mSf0Zs4cMqIxUxfFe/vpzP4weI2b5YgxitfujmRRcyODNpo+eki2hN7jn0cfEptJ/da7gX&#10;nYApMv48/qEEMKwhaVDw9z8NJC/8eZxS5cAPX3MZtr1777DVRXguBcO57IfrFcasB55BnHeqnwuL&#10;jcH0Igeg/kQ9KvNIaMjNL4nhkRCH7E6Rw3MGzxuRA6APz0+Z9wfzmClIDX3QAC0y74q+MHt2Msh8&#10;supLg3tHNhFShLEtAtmdcKEyj4PJHJrHkc0j87hZ8otLY3j8sSXlRuuQCeyDFzlAfX3GWnUyr7K+&#10;vILNxhQrOWfxbfG9dN8qaxLl/IJvOGfq83pv4QbN6+nHeVGfzzco8t5VNn2FxXv49Ct46GX4lnDO&#10;hNfTn38nI+NmG7923bqI4Vtr44FRK2KnZYln+K6d8S4NmP3+EY2LiFQ0fE99tJmbufd/3GNxyMg1&#10;u1/R8uZl1xaBFTnMz6BVDtm9MM0mJ8I0fE7vATB7+N9ju9XEBfzVnJalw+N1aEVWNVqWdybtC57P&#10;74/4qHZEYGyoOqj+p4GJe/88aiiBYGZFgGl5VEDs1ECAz3Mx7dhhGL5gcL6tLsJzKTN7JasvT+d1&#10;Zm54Feed6me0xGTm5Ns4APUn6lGZD+UXcdMo83jwo9dG5PCcwfNG5ADow/NT5jF9SHFZauiDBmiR&#10;eTf0ocUOkPlk1ae7dF3Rl3xdulj+DK17aEXBsmhiZIa+4S1yqMTM9XRNfVhnFAbN5+nEeVEf1gDF&#10;e0j2EPUdOpTLKs6avAvZH5jPOTOwXio3id4+EcaIinbpNut/C7Vq1ZJatmzJXlvxSX07depE5wye&#10;YH0mEbhh+E4d+grV7da3ylDttsE2PWhh87PKBQHzJ7537sjX6MPIfHzmXHkmsOYwpmYxJ56WcTTD&#10;54SzB7/Ir1HL1ux63d2Qrv53U7r11s503X0DqNFzz3KM/2gJuz/3Wygs3UWNVjeiDl83o0k/Pc+4&#10;dI6NK0fTO2PPo5ljLrQ44JdFL9HGhmfTynqnU/DXdZw7eDCDundvQAMHdqA77ujO900Uleyl/MLd&#10;bNtjQ7hgN5WU7hc4L0d2zk5r20RpWTr7tY5j2PmCwr3sBw+OYXI+DiQvlZXjmMY+UF7u5TxWsRFR&#10;VJLBfnjhGMY+lj8E8gr2sfN6rX0Twdw97DXThrJyH/t79sfwWMO6qATHsPM5efuo/ACOl2XhwIFM&#10;CjFe5LCebHGpn/3/cIxsG/IKMpg+HC9oQzCM64HPRDlkwYbzPTYOKCjyseNnsjokZENunocOsGNE&#10;uRx2zBDT7eHbIkrKsthxcIxcG/IK/ey8wRg+FMbfgu9GuaKinyiUG10X1ww8lzzeB+mP8r/wVj5M&#10;jo1wqp91l67u0hWjKvRpw1dJhgqhsj6MM0FXBUwYxqiIkZ2zm9Baga4djAlCmPqwILtRuTXmvKgP&#10;C6QjocPvvZTpKLH0YRUAZPdiyhZM9yCGz/doxEC2jzBGVFXShiuGb8grdOWVV1YZal3/nxhN6HY1&#10;l1LDmD5Mwjxj0w/WUms7snJtGbaYYgXTtGBZOfE4Io7F8NmSNgTopI3EH7jxkg5U1+eGIVBFX1FJ&#10;iI/bM9beHRNh3dGniqFSXZ9Khkp1fdrwuaIv+Qwfu/wU8NXlBg0Zu2Jg6ShjfryT+BxfCFMf5sDC&#10;NCqYTgVTEYj6MGcY5qmCuQsX5Aj6/uDnQqXo8UaXa0NkZj7PDaTPe2WEMSJRw4dEjY49jVe08GnD&#10;F6sL06eY06+Ygbn55mz5ibf0yZ/HBNVYXg1ds/J7gGn4bpzzAe8yx5i/XtOi8/yhyxhzAGKCa8x1&#10;iKXkcF0wDQuukXm9AG34En/gasNX9fqQlINxosjQRXKaGW7oU8VQqa5PJUOluj5t+FzRl4yGj6wl&#10;1AKBkRHGiJz8ImbQzPV0jelXTH3IWjOzew8dMpJPTH3I7sNAa4zdQZeQqI/P6cfOlZ5hZPeaEQg8&#10;zcfJZOy/gkIhc8LV12jr1uG8xXDr1qHs9SU+t19W1gRmEMfTyq8eohffv4Umvn8zvbm4C82c04JG&#10;r76c7vnwUurzn658DF/NoeO4eUCW6PEew6eq4QPwf8D4vVvmruTjG52MXkVhGr5LnprFE2NgDtGS&#10;aL6P8YBIBsF8f69u2MaXkqvBrgvG8LW6pgnds/JSGr32Mlq8tAMtWtaZJq+8kePjr+/lWeAmPL4n&#10;6OVvmtO0H1vSqu03sXvmKX7fbPvyBvpiZT1a+15DPpzAwLO0/fM76NuJl9OXE+rS/l+HMe45jmnT&#10;mtGcOW1p/vyO/IdGZuZYDp//OfZD5NnI/gsWMrzPs/ODG8cw3kK653l+L4oIBCawY7zAtl9kwL1q&#10;wOubwI4PbpIF3M8eL76H7ZctZGW9ws75Itt+hQETCxvwB15mx3iJbU8WMIUd+2U+qbA4cTCfPNj7&#10;Ei9DUUxjx36NfT52wmPMf5mZhUmTzcmRjcmTvT4cC9vmxMuz2P4sdi3wWXOCZmNi58ysmUzHDP7j&#10;0IAxYbQ/MIPpxKTT2I9OPO3x4XjYjk5qjcmv/ZlzeG+DCEzInpU9j20js9ecXHsB+3/Mo5Atk9aA&#10;LzAvkoUrZum+zY6DbFwx0/cdIYtYzC5eSl4/joWs6GjWcjTLWcyIXkF7dnfiY529Gc3ZQzr68Haq&#10;n7Xh04ZPjKrQl4YbMzNUwBMJsC0C2aTIAJH5Pd5QDIflPfhyWhKPbCUMYJX5/f5cbnxEDvvgRQ5Q&#10;X18+02dk5IpQXV96+nXchGVk3GLjoc/nMaZLSc8YzjlTXyBzOU++QJdvKHeHTV8gy5icNBw8n/Z6&#10;vrHp80bWmNyzz5iyxcSOnT2tDDiMGYwur/Q3OlwG/JW3QsJ8Gvgvng2HVkE6AKSRn2HLwTTaVPR3&#10;+tfixtSpaycraeOONz/ma9WaJuRoSHXD5ybELl1xDWITWK0DK3tgtRKs3QuOJ210bEf9ptfh1wvX&#10;DdcP19FdmPfHX/i9cnSY95UzcN9FYd6LFQfu4aMC97oF8/6PAmXiyBCXD3OGuYSZfbmziiB2uTZx&#10;6TdnOC1DZ4e4DJ6xVF5icMqqjQ+nLGDnDGMOOXNZQm5Wdavu2r27n61ec6qfkZG5z59j4wDUn6hH&#10;ZR4Zn1gSU+b3+nL4rAkih+cMnjciB+C5ieenzKcHcnl2rMglr75CrkXm3dCHBApA5pNVXxp+hSCb&#10;A83b2BYBtwp3L/PIFpE5tCIh20bm4UqRrSTzKAwHDx2ycdgHL3KA+vqMtepkXnV96RkP8oej39vF&#10;xkOf39eXv+f13sE5U19B4WfcmPFpVoq/t+krLNrC59tD90Yg+wubPq/XMJfp6bdYnMGP5BXmDoZA&#10;ZGF1Y9Hzi9n+xcx4XsL0XcZQj+3XZ68N2DEa0K499WnH7oa0a0c9+mH7ZTQ3vQaN//5C6jOsLW/h&#10;g7GAwUDCwcA3PtQtfJUA0/BhDWJMwYL1iMWl2zDvn5mdiylb8FoHhq9dO2r+z7r0wncX0hv7a9L3&#10;26+gX7fXpx93NOHYvbcZu86tI2hFPm9L+mXf5bR9/+W0J70x41pwZOxrRPt2XUp7d9Zl90kzhqYc&#10;XsZnbK/L4ctowj7blGM3+9yeXZdxYAxqFE3Y9/C5RgIasvM25K+450wEfOZrfQsYrB9FPQdcLgDn&#10;NoBJzE1g3KuMgE+EUR44UDaOCLMM2YGyFQuUuYohyy+idgKoZQFDRSqOC48IezatU9ZtPEQzhNEb&#10;UXHYM6EzfbUtwxcIjLPVa071M1ppkJkpcgDqT9SjMo/sWLTeyDxmSzh0+LCNw3MGzxuRA/DcxPNT&#10;5pEde+C31NAHDdAi827oQyscIPPJqo/9FNZdun9eX3J26Xp8SMD4L/ZwaRBhjIA+n9fInvV5jfFO&#10;pr7S0h94F0Zh7hlUVPS5TV9Z2S9Wdm9m9iqbPr/vP/x4Hk/vCBON/MLtVFCUQ1iP1+gW+Z02bFjP&#10;m7UrMoavbdu21Lpja2reqzk3ExinpcfwOWtzE6bhw9g8dJuj+/xoxhrXBVm6bdq0oea9m/PrppM2&#10;jEi0S80YgwZ96P7BsQzk5Bda21i+EDj4G3voFBXx8oWVIkwUlxazh05pZB/lz0BeQR576JSx7QNM&#10;VznHoUNl7EGSG9kvs1BaXkBFJXlsu5ShJIJi9v/IofIDBXT4MPsRaqGIQnnIrmU/eg+bKGCfQ+tF&#10;Nt+OIp8dN8j+h8jCZXoshCk3z08HDoKPZtIePJhDOXleti1m6YbY9zNZHeOLyQDG2uClZchENjOL&#10;jczjYHgfOxb4aNaykeWMDGUjE9rMmM7J3cRgv18RblxfN7r8dJfun9MHQwbIkbRdutjQhu/P6ktO&#10;w+cLTOddM/gVjorbDOgLBMz1dFtwztSHKS4wNxqmc8GqBqK+gwc9fF40dPkGspba9Pn9w/jxvFI2&#10;LsJJn87SPXZURZeuCXEMnxNwXZyulzZ8iT9wDcNXsfpFJX1uGIITQZ8qhkp1fSoZKtX1acPnir7k&#10;NHyZWUv4WBSMx8McYWZAnznFCrqT2K1i6cMvaXSLYEwMBkmL+vDrG+9hbI3PP9emDwPiMZ4K3WVy&#10;xDN8Xq+XVq1axUzmAabvIPtl/Rv71X+Ynnh/o9WSBMOHrM/OvTpT+xvbU7du3XjWp2n4MH6sot25&#10;gDZ8FYdp+Oo9+4a1tJq4eocTcF349WLXqP0N7alz7878msUYPlbh/fH7Yfr98CEqLi+kMz64gi7+&#10;oik99e1EKi8toLKSPPpk0VP0+pCzteGTQnV9qhgqbfhSQ59Khkp1fXoMnyv6knMMX2ZwLZ8dHl20&#10;xcXfWTz0BUPz+KBqjKU5+Fuepe/Q4QN8PA8GcmdnT7PpO3T4YOS9/6YMz6s2fVlZzECWMQPpvYTt&#10;23U76Zs/fz7NmDGDFixYQJs3b6ZNmzbR559/Ths3bqTPPvuM1q9fT2vXrqPVq1fT+6vfp3FfjaPB&#10;qwZT90e7R1baMMbwIRMVyQOmmTgatOGrOEzDB1ONMXq1xsygmpHVOwAYwFEffG5bS/cidl3Q7d7o&#10;povo5gnn0D2vnEXjHqlGkx6oQRMfrE6TGF4eVI1efvACegUYdH7k1cCrD51PkyOYeH91eu6uWgwX&#10;0m8Ho/fPT2+8YRm+0PbtFl8vYvh69uxpcUC8MUq433Hfy7xT+UU5R3mXedRbTmOUnMovKvVExlBh&#10;BR08LGVedX1ujPE6EfSpMkZOdX3QoMoYOdX16SxdV/QlZ5buft9XlBc6j4rzTqPM7I8tHvrQJWtm&#10;4+aEd9r0+X0NCdmK6RnPxejzeevzrMRde5626fP6ZzADeRI3kJijz+QBJ32zZ8/mhm/ePEyzEKaC&#10;ggIqLCxkxrSYSkpYRV1WRuXl7BfSgQPk+c1DGw9vpI+yPqI+r/Whzl07W1m6MBv3Ljpyq5MIbfgq&#10;DtPwYX6/2Zt/onlf/UwXMtNnvo+VOmD6YtbS7diOWg2vRo+/dDqNef0f9OrY/6P5I0+n+SNO5120&#10;80ecwV/ncmD7DJo7HDiT3uA4gwOm0DB8tcjr2WfdO19Pm2EZvvSt31v85ZfX44ava7fuFgfEy0LE&#10;/Y77Xuadym+8LLp4WYhO5TfRLElPVpjpq1j9opI+N7I4TwR96mTBqq5PZ+nKfNwsXTT14VcOmlbl&#10;gKuHK5QDN7Icuks3+bp08wq8PPsM3bOYl8oM6ENCBpIv0PpXWvq9TZ/f2554Qofv0Rh9AV9b/h6m&#10;cxH1YY4rnAfnw4BpMZz0BQIBevPNN2nlypX03Xff0bZt22jr1q30zTff0MS3l9Mt416j28ZPo0fH&#10;jKGHHnmIBk4ZSD1f60kdr+8YmYdvvGU8xBUkjgZt+CoOcQwfXgctWcsnWhY/c9v8j/irma1bPTIP&#10;35VdG1Cnp6rRNaNq0EO3X0n3/bMF9XvgWrrugX701Nh7aM2S52ntshdo/fLxtGbFOOo18VLqN60e&#10;PT37Ztr00VTa/PE0WvPOc/Ty0Bb0wTz7PJK6S1d36YqRrPrc6PKLp0936VZOl6nq+rThc0Vfchq+&#10;guIiwtQMmJ8Lk7CaAX1lZT9xswfTV1S0wabP573WMHzeO2L0+X19+HsZGf+x6cN6vUj0wBx9WMdX&#10;jHj64j1w5aQNZH0Cba9qq7N0GY634Ws4dh7dvfBTem7VFur86mLHz5owx/DhOrW7qh2/btg/lqQN&#10;hNMDQxs+bfjESFZ9qhgq1fWpZKhU16cNnyv6ktPw4XyYnwzJFFilwAzoQxIHunPRrZuX965Nn993&#10;Z8TwXR2jz+e9PWL4rrXpKyr6Qmgx/CHCGvFnDR8e4jK04XPW5iZMw9d8wls07fPvacR7G4/amorr&#10;4nS9tOFL/IGrDV9q61PFUKmuTyVDpbo+bfhc0Ze8ho/Ps8cMmt93d4Q19GHOLJ6wUXwyYWkkUV8g&#10;8Lhh+DytY/QFAkP5e56MjjZ9paXf8da93OzzmYFcSgcO7KHycgMFhdspr2A7294VwU6O3LyfqKgY&#10;/A6OsrJfOV759G1qNe4Jaj3uSbrpkevpttva0C1D21KX4c2pZ++ePAP0nMETuHmAIblBL61WKTAN&#10;X50nZ/L1dgExaaP3tOV8ubV2Ly3k6+0iaePswS/yVr2OnTtS4yHNqPF9Lan1bZ3pijv70t9Hj+H4&#10;z/IF9FP+LvqlYA/9WriXfsjbQf9YWZ8u2NhEGz4htOFLbX2qGCrV9alkqFTXl4Z/dpjdnKgksC0C&#10;A5ZR6cm8L4isTTsHMdnhohieDxxkJ5d5DNREdo7IYR+8yAHq6yth+oyMLxHK68NA0AxjQmSft7fF&#10;G/oOUsBXl0/N4g9MtOnD2qBIzMAqAqG8Ips+n+85dry/MDPYyKYvlLOGr6aBWen37mnMzV84eN4R&#10;gYQSA+ceEftyzqb3Ck6jD4MX0PXTmkWydI2kDSQNwHiYJuRo0Iav4hC7dEe+t5Fe2/gdn6LFfB8m&#10;D7iIGcK5X/7MOZ600a4dnfdYTfr75jp06nd16KyN9eistY3orDUN6azVDenMNQ3oTLyubkBnfNqQ&#10;Tv+0Af3XwrqU9valVOf9rtY9BaBeQP0gct/Nmm0ZvsCPP1t8vXpG0kaPHj1tn8f9i3ImcgDud9z3&#10;Mu9UflHOUd5l3kkf4FR+8aMMA7BFDoivr5Dpq1j9opI+PzsGHlIip/XF6kO2Zn5R7P3nhj4kYhQx&#10;EydyyaoPGqBF5t3QB/MFyHyy6kuDw8Y/PchufmyLyMzJZ4JKY3hkN8lcHjMVOInMB5lIpAjLPLJz&#10;8AtL5LAPXuQA9fUV8SwamVddH86XnvGEYfg8zSze1OfztOTvZXhG2vQFMjFh8//jU7Bk54Rs+vwB&#10;TL/yN8IST4UlJRYfyllrLUO0f28DKs47NYLTEsDpFvjYwgj2s/dWFv6DPs09lwbOvtJm+Oo/P5cG&#10;L1tvmZCjQRu+imPCmm+4wUPLHVbZGPPhF7akjW5TltBdbxtT4vSJTMhsGr6zn6xB//iyDp3x48V0&#10;7ub6dP7GRgyN6QLg8yYMeG1M1dj2uesac7MHnLe8nXVPAagXUD+I3LYZsyzD5//+R4u/PGL4uvfo&#10;Yfs87l+UM5EDcL/jvpd5p/KLco7yLvNO+gCn8lvEKnVfMPbY8fUZ2Xkyr7o+b3aYikvLbZzWF6sv&#10;O7eAZ2vKvBv6AqE8ZnZTQx80QIvMu6EPDRqAzCerPt2l64q+5O3SzcyaypM2kLxhLGsW1WcmYGBZ&#10;NFEfMnqRcYtJlrFkkagvJ2e+MH9ffoQ1Iiv7Zdq799+Ul/chFRR8SoWFwGrKyf2YGcJVbHsNw9oI&#10;1lF26BMK563m24WF6zmQQDJz3TTqO+VRjgef6Ev339+SbhnTmLo8eQW169yOd+meN8To0k0U2vBV&#10;Ls5l1wVdus1aN6PaI+pSrUfqUcO72tKlD/eg/3luEP3P8w/S1cvG0/z979LcfStozt5lNGvvEuqz&#10;4R6q+34vSi/2Re4mI1AvoH4QQ3fpqq0vkS6rE1mfKl2mqutTqctUdX3a8LmiL3kNXyi0MGa6FFOf&#10;mJwh6iso+IRn3GI8Xjj/F5u+vLwVfPUOLC5eVh5dvQNxLPqcHrg6aePIUNnw4bq07dItBvWvv8P6&#10;jJy0gYhX4Tk9MLThU1ufKoZKG77U0KeSoVJdnzZ8ruhLXsMXzvuUd5dizBwSIxCmvkBgNDd8fm8r&#10;m77i4i+pMPdMys85m3LCW2z60DpnHq+0dHuENeJY9Dk9cJ0MX6dOnSxow6eu4asItOGzR3x92vCJ&#10;kWr6VDFUqutTyVCprk8bPlf0Ja/hKyj8lk+VUph7BjNymzhv6svOfjmynm5dps8YOIooK9vOkyUw&#10;fi4Y+sSmr6Tka24GC3LPoqLiryKsEcei72iGr9MNA6lFixbGvG4MvXv35mP4qkcmXsbYsSHL19Pp&#10;j062vnMkaMNX9dCGzx7x9WnDJ0aq6VPFUKmuTyVDpbq+NBwE2R8YEIhtEVj6A5WHzGP5EJnDwEFk&#10;h8k8slaMbCg7j2VC8M8ROeyDFzlAfX0FTF9BDK+6PpwvK7SDz7eHbtjM7KWcN/X5AjOt5dCyczMt&#10;fbn5e6w5+tK9C236QrnfczOIxIpA9kcWDxyLPvxfZH64kITR/+b+1LhxIzqFPdzT0tIsw2cmbWDZ&#10;rxc+/Yqv92p+50jQhq/qMXTJ2phrjnKE8iTzqBdQP4jc1unRpdUytn1v8ebSat2697B9HvcvypnI&#10;AfHuP6fym4g+wKn8wiSkZ+baOODI+ipWv6ikb38glz+QRE7ri9XnD+URku1k3g19SOyBsRC5ZNUH&#10;DdAi827oQ+IWIPPJqi8NzhG/ZHECbIvASeAeZR4PZ5mDU8cJZB4ngZOVefyh+OUgctgHL3KA+vrK&#10;mD6jNU+E6vpwvuISZvr8tem3EmbsgrM4b+rLDRvj8WDuCgr3WPrKD7BCykzggaKTyeufZdNXWuax&#10;DGQwtMzi+feOQR/+LzL/+LsbLXMAw9eoUSM655xz6NRTT+WtN6LhA7D6g27hSx6MWL4h5pqjHKE8&#10;yaH6Ov8AAEdYSURBVDzqBdQPIvfjnDmW4Qv+8ovF16tntPD17NnT9nncvyhnIgfEu/+cym8i+gCn&#10;8otf+3i4ihwQXx+yGytWv6ikL4s94NFyKnJaX6w+GEa0rMm8G/rwQwYtayKXrPqgAVpk3g19plmS&#10;+WTVp7t0XdGXvF26OK/fewX9XvZflJ09gfOmvqKiz3i3LVrsCgq/E/T9TgHvJXSo9G/k879k03f4&#10;cCEzgxcyM/g/zPDNi7BGHKs+OcQu3Ub9bqXWrVtbQLcuxvGdocfwJS10l6494uvTXbpipJo+GC08&#10;pOVwQx+Mlu7SjUY8fTBagBzJqk8bPlf0Jbvhu4rdlWkUCAzmvKmvtPTHyHq6Z1Be/jqbPr/3Svqj&#10;/C/k8Twl6YMZNNbnzc62r4pwrPrk0Fm6R4bKhu809r+pdceQGFxwzxjrM9rw2SO+Pm34xEg1faoY&#10;KtX1qWSoVNenDZ8r+pLc8Plu4YbP7xvAeVPfwYMeys02xurl5K6w6fN7u/DveDyDYvQFfI2YGfwv&#10;ZiCfjzBGHKs+OWTDh8X3O3frTO2vaU9dunThLXza8Dlrq2rgusB0odsd1wvXDdfsSGvpIuJVeE4P&#10;DG341NaniqHShi819KlkqFTXpw2fK/qS2/AFAiMNw+dty3lTn9E9a6ynm539hk2f33cj/47XMzBG&#10;3769LWjXzma0a1drdsxODJ0ZruIm0ZthvPq9XQ34upPP242hO9vuEUEvDq+nF1/rFxNAA5gPEPhh&#10;R1dav609x5dfNaMNXzSgqT/VoVGb6tDVgzpxM1F72DhuHrCGLtbSNc3E0aANnzvA6iYYO/nQknV8&#10;fd27F37K+VpDx/Fu96Y969KN/U6mu3r8Pxp/9mk04fTT6MlzqtOT51anyXUuoaXs71jWtCktbdaM&#10;YwnDYoblLVvSMqBVK1reujUtYVjaug2tYMdc0b49vcvM/5wLL6QZf/0rR85PP0XuSm34VNGniqHS&#10;hi819KlkqFTXl4bKAdlKyOrAtghke2EAsMzvysiO4ZDFg+wSmUe2EpaZkfk93hAf4Chy2AcvcoD6&#10;+sJJqQ/nw3nTPROs6VewDFtUXyHjLqXDZX+lfenjbPr2Z9zPDV96OjNwkr5ff23Fl1DbubMV/0xl&#10;w8+w5WAabS4+he5Y1Jg6de1kJW3A7F369GybGTkStOFzB1hb984Fn9Ct81by//99i1fzNXX50mqd&#10;2lHbm86g19v/nd7oeSp9XP90+vbMM13DTGb0JqalcawdNdq6Ly+7/HJu+Lp26267X3H/opyJHGCW&#10;D5l3Kr8o5yjvMo9yh/pL5p3KLwb67/YGbRwQX18O01ex+kUpfZ4gH1QuclpfrD5kfAaCDvefC/r2&#10;+kI8OUDkklUfNECLzLuhD8ucATKfrPrYE1O38P15fcndwpeb+ybPuEWyxeHDRgVoht/bgpsqr3eM&#10;TV8g8AznsQavrM/rHcIMXxvas6cf+9zQCIaQz/cIpWcMYtsPcfj9gzi83vvJw+D3AfdZSE+/m713&#10;N9sG7rKw+ccBtOzznrTsi560em0b+uCjRjTh6zo0bH0d6nF3O97Ch5YkGI8WLy6g2+Z/xFv6ZFPi&#10;BG343ME5I1/jLXv4/+MV+2cNn0o1Iy18ja66lPr2O4nu6H4SPXvuGfQ8M2qjzq9FjzO8cslltKx5&#10;c6N1D6187G9a0qQJLW7UiJY0bkxLGZY0bEhLGjSgxVfUZ7iClgD16/PXN2vUoEl/+Qu99Le/0cHi&#10;6L2sW/jU0KdKC5pu4UsNfSq1oKmuTxs+V/Qlt+ErKPiISguwVNoFdODAPps+n7e3Yfg8d9r0ZWe/&#10;ylsF/d5Lmb7Ya+OmPjnkMXwwEG07tKXWPYwsXYzp02P4nLVVNXBdcH3atm1Lrbq1ojbt2/B9N8fw&#10;IZzuP2341NCniqHShi819KlkqFTXpw2fK/qS2/CVlHxlrY5RUvKNTV/A/6+I4bvapi8nZx6flDnL&#10;X4tKy8IRNhpu6pNDNHzn3/cU1fz38BggG9T8TCLQhq9yYSZtyNCGL/EHrjZ8qa1PFUOluj6VDJXq&#10;+rThc0Vfchu+Awf2UDh4PpXk/x8VFKyy6QsERnHD5/O0tunLy3uXT64cyqpORSXpETYabuqTQzR8&#10;bsMtw3dFx25Vhuo3D3LUpQLOHPwitW/fnjpf1Zla39aa2vRuw7Oq6/fuR/+491mOQXOWkd/v5/D5&#10;fOT1emnfvv308/adlJ6ezrF//37G7aOff/mV8Tto9+7dHLt27aKdO3fS11u/Z+/9Qtu3b+f4hW3X&#10;rl2batWqRT169IjcSUbEe6DFu/9UN1Sq61PFUGnDlxr6VDJUqutLQ4WGA+UxodgWgYGDuCAyj4HM&#10;MlfMxKOikfkwE28ULDuP5VTwoBc57IMXOUB9faW8gMu86vpwPpy3rDwnOlly8E2bPn/gRfq97P8j&#10;v/cy9vkiiw/nrabivNOYUTyPcsLfWbwJN/XJ/Kh3P3M0E27ADcOn8Srds2g1dZ28hJ5dtYXuePNj&#10;vrwdkjd40ka7dlStXzX632v+l84eeDZVq1uNqlevzlGjRo0Y1KxZ04YLL7zQBpg4ETB2IurUqcNx&#10;8skn8+X3/vu//9t2P6F8oZyJHBDv/nMqvyjnKO8yj3oL9ZfMO5WPcvbgy8otsHFAfH1FTF/F6heV&#10;9GEA+gFmIkRO64vVh5VAiiI/OkS4oS8YLuRGQeSSVR80QIvMu6EPxgmQ+WTVl4ZfsdnhIr4eG7ZF&#10;IHsGblPmkb0mc6gc/ayikXmIDzKhMu/JyqM8JlTksA9e5AD19RUyfYUxvOr6cD6ct7CklDL9dfmY&#10;PK9vkk2fP7KeLpZf82X7LT6Uu5l3ARfknEW+rPUWb8JdfXZ+xLINlrE4+8GxdP69T8YArWyiAako&#10;Ut3w1Rozg5pddzPV7X5twrhwwF2Ox3TCoCVr6apX36Hxq7+mG+d8wLN1qz3+umH42rejs249k2pe&#10;V5Pq3l2XGvVsRE2bNrXBqau6SZMmNjRu3NgGLLEnomHDhjacdNJJ3PD97W//bbufUL5QzkQOiHf/&#10;OZVflHOUd5lHvYX6S+adygeWF8zICts4IL4+ZDdWrH5RSV96prGetshpfbH6Ajn57CEfe/+5oQ/r&#10;sobZj2yRS1Z90AAtMu+GPhh3QOaTVZ/u0nVFX3J36SL83ja86zYQeNymz+y6zcmqzn7l7YmwROXl&#10;u3nrXnHeqZST+1GEjYbb+sRwWmmjc+fOFrBvJm00fmE+NxzHM0tXZVzy1Cxq2qKlo6E6Gi7tfp3j&#10;MZ1w9oipdA7DmcOn8NdzR77G+fOHjOctfI3bNqJz/nkOndPtHLq07qVUpwEzZB36MlxLV/3rfnrp&#10;pZfo5ZdfpldeeYXjJbY9/sVJNGXKFJo6dSq99tprNG3aNHpl8hSaMvU1mjFjBs2cOZNmzZpFs2fP&#10;ZtzrNHvOHJo7dy7NmzeP5s+fT8OGDePr6W7dujVyJxkRr8sq3v3nVH7jdbmg3qqsLj+0vOgu3Wik&#10;mj5VukxV16dSl6nq+rThc0VfChg+X39u+Py+f9r0FRVtYKbOWE83J/xthGU34G9BCmXVoLKCv1N2&#10;aGGEjYbb+sQQDV/3G2+gZs2aUosWLah58+bUp08fPi0Lpv/A+5iS5blVW+j0Rydb3zkStOGLj0QM&#10;XzyYWbocHY3X45W0kegDLd79p7qhUl2fKoZKG77U0KeSoVJdnzZ8ruhLAcPnH2QYPm8Xm77S0u8p&#10;P+dsKsw9gxm7tREWN0857+b9reQkysyaEWGj4bY+MUTD1//m/tS4cSM65ZRTeHdd7969ueEzJ15u&#10;8sJ8GvvJl9bnjwZt+OLDLcMHgydDG75j0acNnxippk8VQ6W6PpUMler6tOFzRV/yG77MzHHG+re+&#10;RjZ9Bw6k8/n5sJ5uZvbyCIv4g332cmMuPv+LES4abusTQzR81950PTd8GLx/wQUX8AxMGD6MFTM/&#10;kwi04YuPRAzfxew8JjB2r/1Li+i0YZPpvCETrLkS2w5sS536dOKtsm2vH2h9Vxs+e8TXpw2fGKmm&#10;TxVDpbo+lQyV6vrScCExcDCYW8gvqghke+HGlXkssyJzyOLBwE6Zz84xlveQeV92Hv8DRA774EUO&#10;UF9fEdNnZHyJUF0fzofzYtsfmE6/lfw/3mqXHsi0PlNYHLIyePd7Zlg84PO0ZHdzGu3PGGnj+Xsu&#10;6xMxcnk0aQNj+Nq0aWMBZgItRuYYvkShDV98JGL47l20mtpMepsmb9jG19H911urqOHYeVaW7iVd&#10;Lqa0jmn0P73+h64ZeA31u6mf9d1hS9fFXHOUI5QnmUe9gPpB5p3uv8JiYzCzyAEoXyhnMh/v/nMq&#10;v1WjL5/pq1j9opI+JDQgO1HktL5YfUhoyM2Pvf/c0Ifl0jCIX+SSVR80QIvMu6IvzJ5NDDKfrPrS&#10;4N6RTYQUYWyLQPYkXKjM42Ayh19LyOaRedws+cWlMTz+2JJyo/XKBPbBixygvr4S7splXnV9OB/O&#10;y7dDy6zkDG/mduFzzLh6L6HDZX9jhu9Fgf+NvJ5e3PClp99p4wG39YkYtSI6LYuZtCFDGz5nHC/D&#10;h6zcDi8vonuY2evz+nK+f8ajUyzDV7f9pZTWKY1O7nYyXTvgWpvhG75sfcw1RzlCeZJ51AuoH2Te&#10;6f7DL2E85EUOQPlCOZP5ePefU/mtGn1Gdp7Mq64PDy606ouc1herL5RfxE2jzLuiL5cZkLLU0AcN&#10;0CLzbuhDix0g88mqT3fpuqIv+bt0i4o+p6Lw6ZSfcw5lBr/inBkBX3Nu7DI8oyOMET7v7Zz3eq6L&#10;MNFwW58YcpYuugc79+pM7W9sT926deOZuqbh6z5lifXZikAbvvhwYwzf2ZGJl3mSTdfm1KJtC94F&#10;37z/zdZndJeuPeLr0126YqSaPjzkVegyVV2fSl2mquvThs8Vfclv+MrKtvNMXEym7M/8mHNm+Lw9&#10;DMOXcXeEMcLvH8p5n6djhInGsej744/DdPhwIf32Wyaf9iUn/BXl5W+ggoKPKRxeSjk5b1B29hT6&#10;8MuH6fVVA2jRht60aVML2rT1CpqbXpNe3V6Trnm8HTcQl0SSNtDChIl/MX7MNBRHgjZ88aGTNozQ&#10;hs8eiepTxVBpw5ca+lQyVKrr04bPFX3Jb/h++y2bT7NSXvh38voXcM4MsyXPk9E3whhhJHr8hfze&#10;hmzvd3ZDFfPjYKm27NBXVFj0BTNrn1Je3nJm1uYzszaVMjxjKRAYzczi/eT33cTQk7wZbdgxGlDA&#10;ezFlB2pxHVjqDa2NyA4uyT+VT/9ysPhkOlT6N55cAj0mMhk2HUyjLwr/QXcsbkydu3a2snR7TVtG&#10;Dy1Zp6dliUAFw4cWWSynZs6biG1t+I5FnzZ8YqSaPlUMler6VDJUquvThs8Vfclv+P744zfK9NVh&#10;huq/mSl7lXNmBAIjubHyZrSOMEZkZAyi3buaMTSlgO8SnvABs4as3rwQzNqZfGJmjA1E0geOjWXa&#10;RLNmAiYOZg6mDuYOJg9mD6YP5g/HhRkMeC9i572CftzRhDb90Jo2fN6SVrzblJ749HL659KLqMtN&#10;7SPz8I23GY2KQhu++DgWw4fEjfNHTaMBs9/nEzDXGDqOj+Fr0aI5nzexZcuW1LdvX+p2wwDrO9rw&#10;2SO+Pm34xEg1faoYKtX1qWSoVNeXhhszM1TAB/piWwSyvZABIvN7vKEYDst7ILtE5pGthAGsMr/f&#10;n8srJpHDPniRA9TXl8/0GRm5IlTXh/PhvOa+z9OEt9jt3P247XMZnvGR9XQvZ/slFr9rVy/69dfW&#10;HEV5p/Ml2NBCWJL/f5HxgGcba+1mVeeZvpm+i5hprMfO04I8GV0pI70/T/jYt38o7d33FGV4XyKv&#10;fwb5AgsokPUe7fN8TP6sTRTM/ZFy8vZSbn42hQuK6NGl6y1zgDF8GBMGtL2qLX9FC5JO2nDG8TZ8&#10;w5l56/jKIp61i30zaaNevcv5vIn/+7//S/369bMlbQx5Z611j5lAOUJ5knnUC6gfZN6pfCAjbp8/&#10;x8YBKF8oZzIvlw8TTuW3avSFmb6K1S8q6dvry+HZzyKn9cXqQ8YnlpyUeTf0pQdyeXasyCWvvkKu&#10;Rebd0IcECkDmk1VfGn6FIJsDv3awLQJuFe5e5pEtInNoRUK2jczDlSJbSeZRGA4eOmTjsA9e5AD1&#10;9Rlr1cm86vpwPpzX3Pf7olm34ueCodl8gmW04P12qMjiCws3086dHRi6UVbWKxQMzqKc3EUUzvuA&#10;GbVPqKDwKyot3U5l5Rnsl3SYDvxW9qf0mRj93kbLHOgs3cRwvA1fvWffoCvHzacbZr/P9+tEDF/9&#10;+vX5vIm1atXihq/vwP7Wd0au2BBzzVGOUJ5kHvUC6geZdyof+JWMzDiRA1C+UM5kPt7951R+q0Zf&#10;CdNXsfpFJX3Ifj50+LCN0/pi9SE7Fq03Mu+GPmTHHvgtNfRBA7TIvBv60AoHyHyy6tNduq7oS/4u&#10;XYTfdyc3fB5PnwhjBMbgoZs1lFWdDh70R1gjjqc+M5Cle+qwV+js4ZOo6z9vZIahLQ18pC11ebQ5&#10;9ezdk3fpnjN4gmUgHl66jo/je+CdNfSYkOHrBG344sOtMXxohRXnToRB12P4jkWf7tIVI9X0udHl&#10;F0+f7tKtnC5T1fVpw+eKvtQwfJmZT3HD5/M0izBGFBau49m7eaHzqKzslwhrRMX14RdGMeXmeZlp&#10;9FJ5+U4qLf2Oios3UU7ux5QdWkbh8CLKyZnDM3GzsiZQesZo8ngfIp/3Xwz9GboxbW0oPb0Be72U&#10;jzlEV/Gu7AtoRf4Z9EHwAhrwWnNu+MykDeDGOR9wYAH//rPes3gnnAiGr1m7DtS4RauEcXGv6Di7&#10;Y4XO0jXCHX3a8ImRavpUMVSq61PJUKmuTxs+V/SlhuELBqfyxIlM38XshovqhjELMzOFFr5QaHok&#10;8/Zdys19m6/Q4Q+8zMziC5Hs2wd5Vm9GRl/22oX83lZWBi66hIOZNSknqxof22dk4SKx4zS+dFt5&#10;4Sl8HCA0xEvuADDO8HDZX/nKIEgG8Rb9nT4q/jt9mnsuDZzTJMbwdZn8Dl316jt8apZrZ7xr8U5I&#10;dcN36jBmuiqYsVwZMLN0cY26dOnC0bVrV234WCSuTxs+MVJNnyqGSnV9Khkq1fXpMXyu6EuNMXwY&#10;fwfTFcyswW7EoMXnF3xGOyLJGfv3NrIyb/FZjO3DKhzyVCki8B4+g8/iO/gujmFk4ZqJHdW4GYQp&#10;hDmESURyh89zFfl915GXmUif70FmKEfRB18+TGPe+RcNWXAXPf1KbxoxoiX9+5nG1PWpetSuczs+&#10;1QfWbBWNRkWR6obveAFLqV32zBy6ff5HVOfJmfwVWboXDTPG8DVq1JCqV69OF110ER/Dd60ew3cM&#10;+vQYPpFLNX2qjJFTXR80qDJGTnV9OkvXFX2pkaWbmb2St7bBgAVzf7D47NAmKxt3HzN8TgbNxw1a&#10;K/JkdCGP51rau/cW2p9xP6VnjGJ4nmfgZnin0Z79symQtYSd60PKCq6j7JwvyZe5lbyZv/Du3nAB&#10;9Bt/V7wsSTlL1+oa7BTtItRJG1ULjJlEF/q/mfEb+MaHdBszfOB1lq4Bd/TpLF2RSzV96mTBqq5P&#10;Z+nKfNwsXTT14VcOmlblgKuHK5QDN7Icuks3+bt00XWLFje0vGFsnRjB4Fu0b9/DjP+Gj7/DOLxD&#10;h3KpqBhrB8Zem8rQZ4a8tBoMHibv7XhV5FUyfC1fXEAtJrxFjcbO4+u7mrwTtOFzB+1eWkiXPj2b&#10;qj3+OtUaM4N6T1vOW/iqR+bhu/LKJtSgQQNq1KgRXXPNNdTlhhus7+ouXXvE16e7dMVINX1udPnF&#10;06e7dCuny1R1fdrwuaIvNQzfwYMe3nKH8XT5+R9EWCOqWt8ffxyiw4cL+LJrkz5ZTB1eHE29Xx1B&#10;w5+9hkY+1pIGzWtENy+4nHoP7M7Hh1UXJl4esnw9tZq4gI/fu2XuSot3gjZ8lQtzDB9Mnzl/Ivb1&#10;GL5j0acNnxippk8VQ6W6PpUMler6tOFzRV9qGL7ffy+hLH8tnjiBdWvFOHZ9vzOjVsSMWhaVle2i&#10;7NDXVFy8hQoLV1uJH5lZ08jnf5ECgWcZhpLf92+elevB+D1vS4Yr+KTNscuuGSt57Cv6O60rPYk2&#10;FpxGt79tX1oNaDb+Teo7fQWd8egUGrws2h3sBG34Khc6S9cId/RpwydGqulTxVCprk8lQ6W6Pm34&#10;XNGXGoaP6A8K+OrToZK/8WlRjLVxg3TgwH4qLPqegjkb+RQt+fnvUzi8kEKhWcyoTWJ4lvz+YXwe&#10;P79vAEN3nnABo4al0EyjlpstGrXTrCXXkG17uPSvrGQYSR4ykLGLZdnEZdeKwtGED092NVqacy69&#10;sa8GXftcm5gsXRi9GqOn8wzV2k/MtHgnaMN37EAWNLptz2bAK/bPe2wanTl8Cv/fA5gfEa166HpH&#10;di7Qq1cvatH/Jus42vDZI74+bfjESDV9qhgq1fWpZKhU15eGf3aY3ZyoJLAtAgOWUenJvC+YF8NB&#10;THa4KIbnAwfZyWUeAzWRnSNy2AcvcoD6+kqYPiPjS4Ty+tj5cF6R27mjTSQbt6Fg1C6wGTV0+dqN&#10;2l8scyZCXB9XXHKtINeemYv59AK+y8nnbcaMYkf22pe8ntt40keG5wmj9S/zNcrKnkfB0FKaufYV&#10;3p2Lbt2+D9xA11zTmjpf24KaDmhC7dq342biDJ20cVyB9XIx/Q26zu9fvIZGMNNW//m5dP2s9+im&#10;Nz7kHFpaK5K08eiy9bZ7EkA5QnmSedQLqB9k3ql84EcPBjiLHIDyhXIm807lA3Aqv1Wjr5Dpq1j9&#10;opI+PzsGHlIip/XF6kO2Zn5R7P3nhj4kYhQxEydyyaoPGqBF5t3QB/MFyHyy6kuDw8Y/PchufmyL&#10;yMzJZ4JKY3hkN8kc1ljFSWQ+yEQiRVjmkZ2DX1gih33wIgeor6+IZ9HIvOr6cD6cV+TEbFxjbdxT&#10;mMEzjdpZlBc615ahm+mvy0xaE4b25PX2Jq/nFvJ47qc9e0eQx/sC+QNTmFmbQ9nBxZQVfJ/SfR9T&#10;OO9ryiv4iQoK91NRSZBy8oxsZlEH4KQPGLl8g2UO9NJqaqD7lCU0aMlanqxxz8JP6ea5K6nXtGV8&#10;STVMybJw66/UdFwFDd/SdTHXHOUI5UnmUS+gfpB5p/JRxCpNXzC27KF8oZzJfLz7z6n8Vo0+IztP&#10;5lXX580OU3FpuY3T+mL1ZecW8GxNmXdDXyCUx8xuauiDBmiReTf0hZgpA2Q+WfWloanPcH+xTbb4&#10;ApoS5cAFkkN36aZCly5W2xjPDF8Hysi4h3Jy5lI4vIQKCj6mvPx1FMrdQuXlOyIZumH6448D/MY8&#10;nvoQTlm66MY1J/NFC59o+Dq/upi3NPV8bRlvbTJ5J2jDV7k4d4jRpduiRXOGFhzdunWj1tcPtD6j&#10;u3TtEV+f7tIVI9X0qdJlqro+lbpMVdenDZ8r+lLH8CFU1ycavj4DB/ApPrAYf7169ahPnz7c+NUe&#10;Ns76zNWvL+cTAbd4ccEJv7RaVUMnbRjhjj5t+MRINX2qGCrV9alkqFTXpw2fK/q04ZOjMvWJhq//&#10;zf2pceNGdMopp/Auwt69e8ckbfxnwSrq9MpinryBbkeTd4I2fJUL0/ChFdaENnxGJK5PGz4xUk2f&#10;KoZKdX0qGSrV9WnD54o+bfjkqEx9ouHrPXAANWnSmC677DK6+OKLefeg0cL3gvWZIwGTMS//fhcf&#10;d4aEA2343MFdb39CFz81i29P3rCNT4fTY+pSumDIeD6Gr02bNtYcfJh4udOAG63vasNnj/j6tOET&#10;I9X0qWKoVNenkqFSXV8aDoLsDwwIxLYILP2BykPmsXyIzGHgILLDZB5ZK0Y2lJ3HMiH454gc9sGL&#10;HKC+vgKmryCGV10fzofzyrzq+oYLc+lhDF/btm0twEygxaiiSRswfO/+sFsbPpeBhI3rZrzLV9kQ&#10;5z6sSNLG0CVrY645yhHKk8yjXkD9IPNO9x8ewumZuTYOwP2L+1jmEykfVaevYvWLSvr2B3L5A0nk&#10;tL5Yff5QHiGZTebd0IfEHhgLkUtWfdAALTLvhj4kbgEyn6z60uAc8UsWJ8C2CJwE7lHm8XCWOTh1&#10;nEDmcRI4WZnHH4pfDiKHffAiB6ivr4zpM1rzRKiuD+fDeWVedX2Pv7vRMgd/Nkv3QmZIkFEK1H1m&#10;jjZ8LuGfb37MM3QxVYuT4bviinrc7J177rkxhm/E8g0x1xzlCOVJ5lEvoH6Qeaf7D7+m8fASOQD3&#10;L+5jmU+kfFSNPmQ3Vqx+UUlfFnvAo+VU5LS+WH0wjGhZk3k39OGHDFrWRC5Z9UEDtMi8G/pMsyTz&#10;yapPd+m6ok936cpRmfrELt3G/W/lXYPmJL49evSgzp0705mC4TPH8MGEyGP4MDkw5ocb/u5nNOK9&#10;jdrwuYR+M9/j/3NMdC0aPsyPiOvVunVrC7hejfrpMXyJ69NdumKkmj4YLTyk5XBDH4yW7tKNRjx9&#10;MFqAHMmqTxs+V/RpwydHZepzSto466yz6B//+IeVpSsmbQxdvoFPAlznyZkxWbrocrx74accrSe+&#10;fUyGr8aoqdT0+ekclzwxjXPnj5xCLcZO52j4jMGdSHhxzTf0+hc/0AWjXrcZPp2la4Q7+rThEyPV&#10;9KliqFTXp5KhUl2fNnyu6NOGT47K1Jdolu4101fw1qbTH50cMw9fvWffoIeWrOMTB2P/WAzf8+99&#10;QPu2v0+7f1pKn32zknN3zF5Me7d/SLt/XkY//vhBzHdSHU1emM/nPUQLqmz4kKiBVj1cJxPa8B2L&#10;Pm34xEg1faoYKtX1qWSoVNenDZ8r+rThk6My9YmGr+MNA6lZs6YMzahp06Z8mg8YCGSDmp85EnpP&#10;W06PLFtH07/4gZpPeOuYDN+zKz+noqIiCudk0cZfd3Lutrkfci4/L0y7vftjvpPqGMiM9W3zP6KL&#10;nrR36dYaOo6P4cPciZg3sUGDBnTddddR7xuvtz6jDZ894uvThk+MVNOniqFSXZ9Khkp1fWmoHJCt&#10;hKwObItAthcGAMv8rozsGA5ZPMgukXlkK2GZGZnf4w3xAY4ih33wIgeory+clPpwPpxX5lXXN2zJ&#10;OsscIGnDnN5DREWTNswF/wHM09eCmT6nzx0JMHyFhQVUkJ9D6381DCMMX2FhIeXnB2lXIDvmO6kO&#10;ZDzD7F3x3BuOSRtHytIdvHhNzDVHOUJ5knncN6gfZN7p/sNA+t3eoI0DcP/iPpb5RMpH1ejLYfoq&#10;Vr8opc8T5IPKRU7ri9WHjM9A0OH+c0HfXl+IJweIXLLqgwZokXk39GGZM0Dmk1WfbuFzRZ9u4ZOj&#10;MvWJLXwVydJF9yKMHFrwYEKuHDefL7dmvi+j9ugpVGf0VI7THnX+jIhnVm6k/HCIiouLBcP3AeUx&#10;Dq18J6LhGzD7feo2ZQlfP1c0fBdGWvgaNmzI503E/InXXnst9dItfMegT7fwiZFq+lRpQVNdn0ot&#10;aKrr04bPFX3a8MlRmfpEw9d2wE18Et+OvTtSu4HtqFevXnx82PlCly4SMvpOX0GzNv/IM3bR1Xjr&#10;PGOsnRP2YOzdT0to5w8LqeFzsx0/I+KJVR9RKGsX5ecFae3Pv3LuhgXLKDPwM+d2eDJivnMiod1L&#10;C61tcwyfOHci9vUYvmPRpw2fGKmmTxVDpbo+lQyV6vq04XNFnzZ8clSmPjlpo2GrBnRS95MorX0a&#10;df6PkQwgJm08+M5avpbuLXNX0qsbtvHuxiMZvvyCwsiYPC/Vf+4Nx8+IGP7227T16zc5Fq17h3MD&#10;Xptncas3xW9NPNFw2pBX6MJ/PRqDC+590vqMNnz2iK9PGz4xUk2fKoZKdX0qGSrV9WnD54o+bfjk&#10;qEx9suFr1KwhndSVGb5OadT11q4xhi9RwPBhPF5hQT41qIDh03AX2vDZI74+bfjESDV9qhgq1fWp&#10;ZKhU15eGCg0HymNCsS0CAwdxQWQeA5llrpiJR0Uj82Em3ihYdh7LqeBBL3LYBy9ygPr6SnkBl3nV&#10;9eF8OK/Mq65vFDMEpjlo1v8WatmyJbVo14KadmvKEzjQpXvO4Ak2E5EIcsLM7BXm81a+ihg+TC58&#10;76LVfGqXPq8v59xZw6fSw0vXUfuXFh2xNVEjFsOXr4+55ihHKE8yj3oB9YPMO91/5ezBkpVbYOMA&#10;3L+4j2U+kfJRNfqKmL6K1S8q6cMA9APMRIic1herDyuBFEV+dIhwQ18wXMiNgsglqz5ogBaZd0Mf&#10;jBMg88mqLw2/YrPDRXw9NmyLQPYM3KbMI3tN5lA5+llFI/MQH2RCZd6TlUd5TKjIYR+8yAHq6ytk&#10;+gpjeNX14Xw4r8yrrm/Esg2WOfizS6s5YY/vRyosYDoZkGXq9BkRNUZPp2dXbaFxq78mJCqAO3P4&#10;FBr1wec0ce03fIkx+Tsa8TF0ybqYa45yhPIk86gXUD/IvNP9h+X7MrLCNg7A/Yv7WOYTKR9Vow/Z&#10;jRWrX1TSl55prKctclpfrL5ATj57yMfef27ow7qsYfYjW+SSVR80QIvMu6EPxh2Q+WTVp7t0XdGn&#10;u3TlqEx9Tlm6aNUzEc/wYaWNG+d8wDNHL35qFt9H1i62xc99982b9P03b3DUf2aG7T0nnDvyNTqH&#10;Adtnj5jKX08d9ipfZQLb5z124q208Wegu3TtEV8fWkYqVr+opA8PLxW6TFXXp0qXqer6VOoyVV2f&#10;Nnyu6NOGT47K1Ccavu433sAnXm7RogU1b97cWlqt5tBxNhMBUwazd9kzc+ieRautbF2srYul18TP&#10;mmg7KZpdeiRg8uYXPv2KbmfH6/DyIs5dOGYGvbHlZxr7yZcxq3toHBna8Nkjvj5t+MRINX2qGCrV&#10;9alkqFTXpw2fK/q04ZOjMvXJSRtHW1oNkyo/z4wXsnSvm/Eu3bPwU77W69MfbabuU5fyKVvMz6Jl&#10;DmPy5EX/jwSM0+vBjnP+qGlWCx9aDqd8to2eW7WF+s20r9+rcWRow2eP+Pq04RMj1fSpYqhU16eS&#10;oVJdnzZ8rujThk+OytQnGr5rb7qeG76aNWvSBRdcwOfhg+HDig7mZ2DisIoGVtUwXwGsrYv3APOz&#10;6JpFSyDQdbIxHk/j+EIbPnvE16cNnxippk8VQ6W6PpUMler60nAhMXAwmFvIL6oIZHvhxpV5LLMi&#10;c8jiwcBOmc/OMZb3kHlfdh7/A0QO++BFDlBfXxHTZ2R8iVBdH86H88q86vpGCl2wGMPXtm0bPvky&#10;gFUcsJ7un0na0KhaDFu6LuaaoxyhPMk86gXUDzLvdP8VFhuDmUUOwP2L+1jmEykfVaMvn+mrWP2i&#10;kj4kNCA7UeS0vlh9SGjIzY+9/9zQh+XSMIhf5JJVHzRAi8y7oi/Mnk0MMp+s+tLg3pFNhBRhbItA&#10;9iRcqMzjYDKHX0vI5pF53Cz5xaUxPP7YknKjdcgE9sGLHKC+vhLuymVedX04H84r86rrG7UiOi1L&#10;ZWTpalQthi9bH3PNUY5QnmQe9QLqB5l3uv/wSxgPeZEDcP/iPpb5RMpH1egzsvNkXnV9eHChVV/k&#10;tL5YfaH8Im4aZd4VfbnMgJSlhj5ogBaZd0MfWuwAmU9WfbpL1xV9uktXjsrUF5ul24G6dOnC0bVr&#10;V56paxq+0x+eSHVvvpfq3nQEsPfPGDzJOqZG1UJ36dojvj7dpStGqunDQ16FLlPV9anUZaq6Pm34&#10;XNGnDZ8clalPNnxNmjSm2rVrU40aNejqq6/mY/hg+M4Y/DK17dItpvXPCW27dqfTtOlTAtrw2SO+&#10;Pm34xEg1faoYKtX1qWSoVNenDZ8r+rThk6My9cmGzylLF4av+p2PcTPXp08PuvXmfnR9/2tsJm/A&#10;9X0536dPT75f7e7RNuMBXNalDzVo27FCqHbrIzHf10gc2vDZI74+bfjESDV9qhgq1fWpZKhU16cN&#10;nyv6tOGTozL1yYbvyiubUMOGDalBgwa8W1c2fHf++yZ64Zm76clR99kM32PD/kOTxj5I//nXwLiG&#10;r367Tuz4V1YINW56IOb7GolDGz57xNenDZ8YqaZPFUOluj6VDJXq+tJwY2aGCvhAX2yLQLYXMkBk&#10;fo83FMNheQ9kl8g8spUwgFXm9/tzecUkctgHL3KA+vrymT4jI1eE6vpwPpxX5lXX9+jS6Px4MHxY&#10;P1dEhw4dbIbvhuv70ovPD6F7777VZvjuv+c2Gj/2Eep/3dVJa/hOe2gCnTFoXIVwOvus0zFUw5B3&#10;1sZcc5QjlCeZR72A+kHmne4/ZMTt8+fYOAD3L+5jmU+kfFSNvjDTV7H6RSV9e305PPtZ5LS+WH3I&#10;+MSSkzLvhr70QC7PjhW55NVXyLXIvBv6kEAByHyy6kvDrxBkc+DXDrZFwK3C3cs8skVkDq00yLaR&#10;ebhSZCvJPArDwUOHbBz2wYscoL4+Y606mVddH86H88q86vpGv7fRMgdG0kbUxJmA4Ttt8MvUuqvR&#10;XXs0tO7Wk04b+rLNeACqG75Lu1/nqMUJ9Tt0dTyGahi5YkPMNUc5QnmSedQLqB9k3un+w69kZMaJ&#10;HID7F/exzCdSPqpGXwnTV7H6RSV9yH4+dPiwjdP6YvUhOxatNzLvhj5kxx74LTX0QQO0yLwb+tAK&#10;B8h8surTXbqu6NNdunJUpj65S7dt2zY8Oxfo2bOn1aWL92vePYraMDPXumuPuMD7Ne4cZR1ThDZ8&#10;xx+6S9ce8fXpLl0xUk2fG11+8fTpLt3K6TJVXZ82fK7o04ZPjsrUV9GkjXMGvUAdHFrznNChYyc6&#10;i31eNB6ANnzHH9rw2SO+Pm34xEg1faoYKtX1qWSoVNenDZ8r+rThk6My9SWapXvjgL704H230j13&#10;3mwzeUjWGPTAbXQDex/7yTiGTxu+yjQE2vCJ4ZY+VQyVNnypoU8lQ6W6Pj2GzxV9egyfzFemPnkM&#10;X4sWLah58+b8FUkb5sTLpuG769830dSXhtBTo6Us3eF30+uvPprUWbp6DF9ljvHSY/hEzi19qoyR&#10;02P4UkMfNKgyRk51fTpL1xV9OktX5itTn5ile8X1/+KTK8uA4Tv/3ie5kevVqzvdfect1P+62Hn4&#10;wPfs0Z13/Z5371M24wFow3f8obN07Z+Nr09n6YpcqulTJwtWdX06S1fm42bpoqkPv3LQtCoHXD1c&#10;oRy4keWo3C4/3aUrhxv6cL6KdlmppE/s0j0aGlz/T27uYOjiAe/Xv/4Ox+9rw3f8obt07RFfn+7S&#10;FSPV9LnR5RdPn+7SrZwuU9X1acPnij5t+OSoTH2y4bv06dk06J01NOq9jdRj6lLbe1cM+Bd16NSJ&#10;GbsjgL1/xYB/275nQhu+4w9t+OwRX582fGKkmj5VDJXq+lQyVKrr04bPFX3a8MlRmfpEw3ftjHep&#10;gN0bor7F3+7g76FL12zBqwjOu+9p67gmLrh9CFW/+cEK4az7non5fmVDG77KNATa8Inhlj5VDJU2&#10;fKmhTyVDpbo+bfhc0acNnxyVqc80fBeMep1CkUIg6xu0ZK2VtHHHbb1o+CPX0vCHB9gM3qAH/0mP&#10;D/8P3X7r9XzfKWlDdWjDV5mGQBs+MdzSp4qh0oYvNfSpZKhU15eGhy1E5uQXsX/8QRuycwt4oZB5&#10;XzAcwxUUl/LsMJkP5RVFsqHsPAbqIztT5LAPXuQA9fUV80pW5pXXx86H88q86voeW7GBG4O+01dY&#10;nKzvve93RdfSveMamjX5fhozwj4ty6gR99LsaaPojttv1IbvOOK0YZPpvoWradqGb2n8p19Rm0lv&#10;295/dNk66zqaQDlCeZJ51AuoH2Te6f7DwyUQyrNxAO5f3Mcyn0j5qBp9BUxfxeoXlfT52TFKy/Gg&#10;j3JaX6y+YF4hf3DLvBv6snLyueEQuWTVBw3QIvNu6EO2KyDzyaovDS0rOfklPAsE2yIycwqYoLIY&#10;HtlrModfNMg4kflgbhF3rDKPrEz8ghY57IMXOUB9fcVMX3EMr7o+M0NI5lXXN3L5Z9wYXD/zPYuT&#10;9a38aS+d88DzCXTpdqKzHhxrMx7JgHP/8xhVu2VQhXD+HY86HuN44szhU2jDjgx+jczrm19cTvcs&#10;/NT6DLKwzetoAuUI5UnmUS+gfpB5p/uvqOQAM0Ox9zbuX9zHMp9I+agafchurFj9opI+ZCeixUjk&#10;tL5YfcgQDxfE3n9u6ENmZwErdyKXrPqgAVpk3g19yHQFZD5Z9ekuXVf0Gf9QOVTXh/NVtMtKJX1m&#10;l26tMTOomH0XIesb/eEX/DM173yMWnXvw9D7COjDWwNNw6FReXhi5abIFbJf3zL2evFTs/hndJeu&#10;PeLr0126YqSaPje6/OLpQ8uS7tKNRjx9Kdeliw38w/GPlwMnwInkOP6GQBs+OdzQl8gDTSV9YtLG&#10;3Qs/pYOHD9v0fbHXR2c8OsX6jIY6WLfLw68RQr6+N89dyT+jDZ894uvThk+MVNOniqFSXZ9Khkp1&#10;fdrwuaJPGz45KlOfPC1Lq4kLaOyqL2nKhm/prrc/oVOH2U2Ghjr4+Jd9kasYe337zXyPf0YbPnvE&#10;16cNnxippk8VQ6W6PpUMler6tOFzRZ82fHJUpj7Z8GkkD+5bvDpyFe3XN8gqKGRd4zPa8Nkjvj5t&#10;+MRINX2qGCrV9alkqFTXl4aDYPBgZg4G+ZXZgMGDqDxkHsuHyByyeDBgUeYxeNDIdrPzWCYE/xyR&#10;wz54kQPU11fAB1TKvOr6cD6cV+ZV1zd8WXRpNY3jixr3PUk17hlDve98kAbeeY8F7IPH+07fEzF9&#10;4/esQope3wx2D/V+bZn1/tAla2OuOcoRypPMo15A/SDzTvcfHsLpmbk2DsD9awxytvOJlI+q01ex&#10;+kUlffsDufyBJHJaX6w+ZGsiqUHm3dCHZeVgLEQuWfVBA7TIvBv6kNgDyHyy6kuDc8QvWZwA2yJw&#10;ErhHmcfDWebg1HECmcdJ4GRlHn8ofjmIHPbBixygvr4yps9ozROhuj6cD+eVedX1Pf7uRpuB0Kgc&#10;nNfteqp+VV8696rrLDTqdjU16n4Nderbn7pdN8AC9vFegy696eyOV1s4s013OpN9Tz72Va8upiFL&#10;19F/Fqyii56caXtvxPINMdcc5QjlSeZRL6B+kHmn+w+/pvHwEjkA9y/uY5lPpHxUjT4jO0/mVdeX&#10;xR7waDkVOa0vVh8MI1rWZN4Nffghg5Y1kUtWfdAALTLvhj7TLMl8surTXbqu6NNdunJUpj7dpXt8&#10;cGXLVnTVVVdRvXr1bLjooouoTp06MbjwwgvpggsusOHkk0+mU8862/H48aC7dO0RX5/u0hUj1fTB&#10;aOEhLYcb+mC0dJduNOLpg9EC5EhWfdrwuaJPGz45KlOfNnzHBw2vbErt2rWjSy+91IZatWpxcyej&#10;evXqdO6559pw0kkn0f+dcabj8eNBGz57xNenDZ8YqaZPFUOluj6VDJXq+rThc0WfNnxyVKY+bfiO&#10;D3QLnzZ8YrilTxVDpQ1fauhTyVCprk8bPlf0acMnR2Xq04bv+EAbPm34xHBLnyqGShu+1NCnkqFS&#10;XV8aKgdkKyGrA9sikO2FAcAyvysjO4ZDFg+yS2Qe2Up+dnyZ3+MN8QGOIod98CIHqK8vnJT6cD6c&#10;V+ZV1zdsyTpHo6DhLqrK8A1evCbmmqMcoTzJPO4b1A8y73T/YSD9bm/QxgG4f3Efy3wi5aNq9OUw&#10;fRWrX5TS5wnyQeUip/XF6kPGZyDocP+5oG+vL8STA0QuWfVBA7TIvBv6vNlhDplPVn26hc8VfbqF&#10;T47K1Kdb+I4PdAufbuETwy19qrSg6Ra+1NCnUgua6vq04XNFnzZ8clSmvsowfNVHTqEJ8xfT46/P&#10;o/snTqsU3Pb4c9T9sXGO51cR2vBpwyeGW/pUMVTa8KWGPpUMler6tOFzRZ82fHJUpr7KMHwXj5pK&#10;H374IS1cuJBmzJhRKRgzZgzd8fgzjuevCM56eAKd9dB4On3IS1HukRcNbvAkvn/a4Jf4PmB+5rQh&#10;r1jcqRGuIohn+C6++GKqXbs2h2n2sI3sXW347FG5+rThEyPV9KliqFTXp5KhUl2fNnyu6NOGT47K&#10;1JfKhq/mY1Op36S5jhg8agyNGDGC/v3cSxb30OinOHfnMy/y/VtfmMr3hzOYn7l5/OucA66fNMfi&#10;RTR4cnqMFifDV7duXVurnggYvho1amjDJ0Tl6tOGT4xU06eKoVJdn0qGSnV9aajQcKA8JhTbIjBw&#10;EBdE5jGQWeaKmXhUNDIfZuKNgmXnsZwKHvQih33wIgeor6+UF3CZV10fzofzyrzq+kYxQ+BkFP4M&#10;VDF87cbOpjVr1nAtxwurVq2iu6cvitEiG77LLrvM0ejJwHx8f8bwDV++PuaaoxyhPMk86gXUDzLv&#10;dP+VswdLVm6BjQNw/+I+lvlEykfV6Cti+ipWv6ikDwPQDzATIXJaX6w+rARSFPnRIcINfcFwITcK&#10;Ipes+qABWmTeDX0wToDMJ6u+NPyKzQ4X8fXYsC0C2TNwmzKP7DWZQ+XoZxWNzEN8kAmVeU9WHuUx&#10;oSKHffAiB6ivr5DpK4zhVdeH8+G8Mq+6vhHLNjgahT8DVQxf+xfm0Nq1a2NMWWXik08+oftmLo7R&#10;Ihq+yy+/3NHcOQFj+apVq3bMhm/oknUx1xzlCOVJ5lEvoH6Qeaf7D8v3ZWSFbRyA+xf3scwnUj6q&#10;Rh+yGytWv6ikLz3TWE9b5LS+WH2BnHz2kI+9/9zQh3VZw+xHtsglqz5ogBaZd0MfjDsg88mqT3fp&#10;uqJPd+nKUZn6UrlLV1XDd6SuXCfUrFlTd+myqFx9aBmpWP2ikj48vFToMlVdnypdpqrrU6nLVHV9&#10;2vC5ok8bPjkqU19lGL5LRk+jd1auoumLl9PY2W9WCgY9+Rzd8mQ0mcIJqhq+Sy65xNHYxYM5lk8b&#10;vuNvWFTXp4qh0oYvNfSpZKhU16cNnyv6tOGTozL1VYbhqzvmdfrss8/o008/dTRFbmDy5Mn08ITJ&#10;juc3oarhQ2auk7GLB234jKhcfdrwiZFq+lQxVKrrU8lQqa5PGz5X9GnDJ0dl6tOGz13oFr54hkAb&#10;PjHc0qeKodKGLzX0qWSoVNeXhguJgYPB3EJ+UUUg2ws3rsxjmRWZQxYPBnbKfHaOsbyHzPuy8/gf&#10;IHLYBy9ygPr6ipg+I+NLhOr6cD6cV+ZV1zdyuftJG1Vt+M58dDKtWP85vf3J+ioxfE9MmUFPTniJ&#10;Lh8V1VdVhm/Y0nUx1xzlCOVJ5lEvoH6Qeaf7r7DYGMwscgDuX9zHMp9I+agafflMX8XqF5X0IaEB&#10;2Ykip/XF6kNCQ25+7P3nhj4sl4ZB/CKXrPqgAVpk3hV9YfZsYpD5ZNWXBveObCKkCGNbBLIn4UJl&#10;HgeTOfxaQjaPzONmyS8ujeHxx5aUG61DJrAPXuQA9fWVcFcu86rrw/lwXplXXd+oFe5Py1LVhu+8&#10;EVP4Z6YtXlElhu/ZmfN4YknTMVMsTVVl+IYvWx9zzVGOUJ5kHvUC6geZd7r/8EsYD3mRA3D/4j6W&#10;+UTKR9XoM7LzZF51fXhwoVVf5LS+WH2h/CJuGmXeFX25zICUpYY+aIAWmXdDH1rsAJlPVn26S9cV&#10;fbpLV47K1JeKXbrnMsO3YPl79NLby6rE8D01Yx5NfG06NRpd9YZPd+naI74+3aUrRqrpw0NehS5T&#10;1fWp1GWquj5t+FzRpw2fHJWpT4/hcxd6DF88Q6ANnxhu6VPFUGnDlxr6VDJUquvThs8VfdrwyVGZ&#10;+rThcxfa8MUzBNrwieGWPlUMlTZ8qaFPJUOluj5t+FzRpw2fHJWpzy3D1378XNq87Qf66vsf6bNv&#10;th0Xwzd60qv05NhxHEOenxirSTB8MGKff/45ffzxxzHHAtavX08bNmxwfA/Ls23cuJFWrlzp+D6O&#10;K55HGz4nQ6ANnxhu6VPFUGnDlxr6VDJUqutLw42ZGSrgA32xLQLZXsgAkfk93lAMh+U9kF0i88hW&#10;wgBWmd/vz+UVk8hhH7zIAerry2f6jIxcEarrw/lwXplXXd+jS9c7GoVE0XXcbMsALVrx/nExfI9P&#10;mmKtvPHy6zNiNImGD6bt22+/jbu27tdff01btmxxfA9mD9/96KOPYt6DgcR7+Huxr5rhG/LO2phr&#10;jnKE8iTzqBdQP8i80/2HjLh9/hwbB+D+xX0s84mUj6rRF2b6Kla/qKRvry+HZz+LnNYXqw8Zn1hy&#10;Uubd0JceyOXZsSKXvPoKuRaZd0MfEigAmU9WfWn4FYJsDvzawbYIuFW4e5lHtojMoZUG2TYyD1eK&#10;bCWZR2E4eOiQjcM+eJED1NdnrFUn86rrw/lwXplXXd/o9zY6GoVEobrhW7VqFTdmTq14aLnDe2ip&#10;k98D1q1bx993+nvA4T18BvvxDF+TFi2pU6dOfB3dY5l4+fzzz48YvrNijn0kjFyxIeaaoxyhPMk8&#10;6gXUDzLvdP/hVzIy40QOwP2L+1jmEykfVaOvhOmrWP2ikj5kPx86fNjGaX2x+pAdi9YbmXdDH7Jj&#10;D/yWGvqgAVpk3g19aIUDZD5Z9ekuXVf06S5dOSpTn1tduqobPrTOxTN1RzKDwOrVq/n75rFEgMN7&#10;+Az2nQxfzW79jsnomahduzbHhRdeSNWqVaNzOvaxHf9I0F269oivT3fpipFq+tzo8ounT3fpVk6X&#10;qer6tOFzRZ82fHJUpj63DN8ZwyZTtZFTOZo8PeO4GL5HJkym84cbOO/RWE1y0sY333xDmzZtsh0H&#10;OJKhA45kCPF34j1zbKCT4bv8ql7UokULRzOXKE477TQ644orbcc/ErThs0d8fdrwiZFq+lQxVKrr&#10;U8lQqa5PGz5X9GnDJ0dl6pu05mtHo/BnoGqWLsboffnll7bjAGaXLcya/J4JvO/UOvjFF1/w98x9&#10;1QzfxNVfR650NOJVeJX5wE2kfFSNPm34xEg1faoYKtX1qWSoVNenx/C5ok+P4ZP5ytS3yx+ihmPn&#10;OZqFY4Wqhg/mbOvWrbbjAGYrnVNShomvvvqKNm/eHMODw3vmvkqGr/7zc2knu77yNUc5QnmSedQL&#10;lTWGKpHyUTX69Bg+kUs1faqMkVNdHzSoMkZOdX06S9cVfTpLV+YrW5+fnXP5tztp/pafOOZ88QNN&#10;3/CdtW9i5mff0ezPv4/hp63bRnM3/2jtv735++Ni+F6f95ZNx8yNTN/GqL7FX2y1GT50yToZOxhB&#10;dPeKnAzZ2JmQjSAM34rPttj+f9fceLOrhq9Zh87WsU3gfLhu5v4ydj197Lo63X/xstQqM0sykfJR&#10;Nfp0lq7IpZo+dbJgVdens3RlPm6WLpr68CsHTatywNXDFcqBG1mOyu3y0126crihD+eraJdVqusr&#10;Kys7Lobv3XffjZzRCLlLIxwO2wwftp26buN19YpAd65T6yA4TNti7uPYu/fssf3/7rvvPmrUqJGj&#10;gUsU55xzDg0ceFPkyNFI5PqiHKE8yRGvS8jp/ku0y0p9fbpLV4xU0+dGl188fbpLt3K6TFXXpw2f&#10;K/q04ZMj2fSpavigB4ZPnosPc/ChlU/kZGBiZrl10Mz8xXsm52T4MjIy6Pvvv6ctX31DX32zlW+L&#10;+HzTl7Rt2zYbt23bd7Rx0xYbB3zNvr9j557IkaORyPWNV+HFe2A43X+JPtDU16cNnxippk8VQ6W6&#10;PpUMler6tOFzRZ82fHIkmz5VDZ+TQQPAQa/IyTAnbhZbB50MpJPhMyNehex0fRN9YCRyfeNVeCe2&#10;Pm34xEg1faoYKtX1qWSoVNenDZ8r+rThkyPZ9Klq+AC5C9ZcKcOcODkeYORkc2d2EWPaFvFz2vAl&#10;oz5t+MRINX2qGCrV9alkqFTXl4aHLUTm5Bexf/xBG7JzC3ihkHlfMBzDFRSX8uwwmQ/lFUWyoew8&#10;BuojO1PksA9e5AD19RXzSlbmldfHzofzyvyJqC+voPC4GL7ly5fbdOC+xv1t7mdmB2MMH5IsxLn4&#10;zFa6o2k1WwfFuficunlh+H7dsdPx/yfrM+F0fVF5B0J5Ng7A/x/XQeYTub4oRyhPMn9i6ytg+ipW&#10;v6ikz8+OUVqOB32U0/pi9QXzCvmDW+bd0JeVk88Nh8glqz5ogBaZd0Mfsl0BmU9WfWloWcnJL+FZ&#10;INgWkZlTwASVxfDIXpM5/KJBxonMB3OLuGOVeWRl4he0yGEfvMgB6usrZvqKY3jV9ZkZQjJ/IuoL&#10;s8J3PAzfMmb4RB24r3F/m/uBzFjDh4xatNKNHTuWY9asWdy0mRMnHwkY67d06VLru0uWLInJ7oXh&#10;2/7rTuf/n6TPhNP1LSo5wMxG7LXB/x/XQeYTub4oRyhPMn9i60N2Y8XqF5X0ITsRLUYip/XF6kOG&#10;eLgg9v5zQx8yOwuKU0MfNECLzLuhD5mugMwnqz7dpeuKPuMfKofq+nC+inZZpbo+lbt00Z2LrNwp&#10;U6ZwvPPOO7ybF+vpip9zAr4HQ2d+F125cnav7tJNVn26S1eMVNPnRpdfPH1oWdJdutGIpy/lunSx&#10;gX84/vFy4AQ4kRzH3xBowyeHG/oSeaCluj6VDZ+5qga6dgG00DnNr+cEc1UN87vYlrN7teFLVn3a&#10;8ImRavpUMVSq61PJUKmuTxs+V/RpwydHsulT2fCZ6+aKcFpBwwnmxM0i5PV1teFLVn3a8ImRavpU&#10;MVSq61PJUKmuTxs+V/RpwydHsulT2fAhwQKtckjcMCHPyxcPMHPi9wBw8me04UtGfdrwiZFq+lQx&#10;VKrrU8lQqa4vDZVadriID2DFtggMQMTJZX5/IDeGQyXjDxkDVUVgoCHWhpN5DCzGWpUih33wIgeo&#10;r6+Q6SuM4VXXh/PhvDJ/IuoLhfOPi+Fbumy5TQfua9zf5r4vkBVj+CobMHw/b9/h+P+T9Zlwur4Y&#10;WJyRFbZxAP7/uA4yn8j1RTlCeZL5E1tfHtNXsfpFJX3pmWH+8BI5rS9WXyAnnw/Il3k39CExIMxM&#10;qcglqz5ogBaZd0MfEisAmU9WfWn4BYuD5zFnim0RSMWGA5d5ZIDIXDFzq6gcZR5rwhm/pOw8RKJl&#10;R+SwD17kAPX1GWvVybzq+nA+nFfmT0R9hUXFx8XwLV+xwqYD9zXub3Pf6/PRnDlzeGbt8QKSQDZt&#10;3kLBcIFNGyDrM+F0fcvZL/Ws3Nhj4P+P6yDziVxflCOUJ5k/sfUVMX0Vq19U0gfzcODgbzZO64vV&#10;h+k2itiDWubd0BdkP7LRMiRyyaoPGqBF5t3Qh5YyQOaTVZ/u0nVFn+7SlSPZ9KnSpYvM27lz59Ke&#10;femUnpFBHo+HA2Pv+HJqm7bwpI0dO3ZY7+3dv59279ln7ZvYtWcv7dq1m2f04jsmfvz5V+szfr+f&#10;dxkvWrSIskK5ERXRkPWZ4XR9E+0SSuT6xuvSOLH14UFZsfpFJX1orVChy1R1fap0maquT6UuU9X1&#10;acPnij5t+ORINn2HDh3iJuqnn7fT3r17bdi5axdt37Ezhv/l153cUMn8jw7HwOdg1nbu3Bk5oxFy&#10;hefz+aiw0Jj/raL/P/x9+DvlqOj/7+DBg7SHaQyzX5xyxKuQnfQl+sBI5PrGq/BObH3a8ImRavpU&#10;MVSq61PJUKmuTxs+V/RpwydHKunD93EcOdzQl8gDQ3V9iT4wEtEXr8I7sfVpwydGqulTxVCprk8l&#10;Q6W6Pm34XNGnDZ8cqaQP38dx5HBDXyIPDNX1JfrASERfvArvxNanDZ8YqaZPFUOluj6VDJXq+tJQ&#10;OSD7w5MV5hWFiH3+HD6AUOZ3ZWTHcBgojOwwmc/IDJOfHV/m93hDhOxMkcM+eJED1NcXTkp9OB/O&#10;K/Nan/2z+D6OI/Nu6MPfjftb5pNRH5ZJ2u0N2jjADX0oRyhPMn9i68th+ipWvyilzxPkA9BFTuuL&#10;1Zeeye6/oMP954K+vb4QZeWmhj5ogBaZd0OfNzvMIfPJqk+38LmiT7fwyZFK+vB9HEcON/Ql0kKg&#10;ur5EWwgS0RfvF+6JrU+38ImRavpUaUFTXZ9KLWiq69OGzxV92vDJkUr68H0cRw439CXywFBdX6IP&#10;jET0xavwTmx92vCJkWr6VDFUqutTyVCprk8bPlf0acMnRyrpw/dxHDnc0JfIA0N1fYk+MBLRF6/C&#10;O7H1acMnRqrpU8VQqa5PJUOluj5t+FzRpw2fHKmkD9/HceRwQ18iDwzV9SX6wEhEX7wK78TWpw2f&#10;GKmmTxVDpbo+lQyV6vr0Shuu6NMrbch8KunD93EcmXdDXyIz9auuL9GZ+hPRh3KE8iTzJ7Y+vdKG&#10;yKWaPlVWslBdn0orWaiuT6+l64o+vZauzKeSPnwfx5F5N/Qlshan6voSXYszEX0oRyhPMn9i60N2&#10;Y8XqF5X0qbJWrV5LNzX0qbRWrer6dJeuK/p0l64cqaQP38dx5HBDH+7rinYJqa4v0S6hRPTF69I4&#10;sfWhZaRi9YtK+vDwUqHLVHV9qnSZqq5PpS5TtfX9Qf8/37xwIlLAHwEAAAAASUVORK5CYIJQSwEC&#10;LQAUAAYACAAAACEA5IuyvA0BAAATAgAAEwAAAAAAAAAAAAAAAAAAAAAAW0NvbnRlbnRfVHlwZXNd&#10;LnhtbFBLAQItABQABgAIAAAAIQA4/SH/1gAAAJQBAAALAAAAAAAAAAAAAAAAAD4BAABfcmVscy8u&#10;cmVsc1BLAQItABQABgAIAAAAIQAnNpog2wMAALoIAAAOAAAAAAAAAAAAAAAAAD0CAABkcnMvZTJv&#10;RG9jLnhtbFBLAQItABQABgAIAAAAIQC6waW7vAAAACEBAAAZAAAAAAAAAAAAAAAAAEQGAABkcnMv&#10;X3JlbHMvZTJvRG9jLnhtbC5yZWxzUEsBAi0AFAAGAAgAAAAhAFeeqvngAAAACQEAAA8AAAAAAAAA&#10;AAAAAAAANwcAAGRycy9kb3ducmV2LnhtbFBLAQItAAoAAAAAAAAAIQBtntuFdEcEAHRHBAAUAAAA&#10;AAAAAAAAAAAAAEQIAABkcnMvbWVkaWEvaW1hZ2UxLlBOR1BLBQYAAAAABgAGAHwBAADqTwQAAAA=&#10;">
                <v:shape id="Picture 54" o:spid="_x0000_s1129" type="#_x0000_t75" style="position:absolute;left:842;width:48463;height:5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qQxAAAANsAAAAPAAAAZHJzL2Rvd25yZXYueG1sRI9Ba8JA&#10;FITvgv9heUIvopuGqiV1lTZQ6KWI0dDrI/uaRLNvQ3abpP++WxA8DjPzDbPdj6YRPXWutqzgcRmB&#10;IC6srrlUcD69L55BOI+ssbFMCn7JwX43nWwx0XbgI/WZL0WAsEtQQeV9m0jpiooMuqVtiYP3bTuD&#10;PsiulLrDIcBNI+MoWkuDNYeFCltKKyqu2Y9RgLZs3nKfIR7yz0ucFvprM9dKPczG1xcQnkZ/D9/a&#10;H1rB6gn+v4QfIHd/AAAA//8DAFBLAQItABQABgAIAAAAIQDb4fbL7gAAAIUBAAATAAAAAAAAAAAA&#10;AAAAAAAAAABbQ29udGVudF9UeXBlc10ueG1sUEsBAi0AFAAGAAgAAAAhAFr0LFu/AAAAFQEAAAsA&#10;AAAAAAAAAAAAAAAAHwEAAF9yZWxzLy5yZWxzUEsBAi0AFAAGAAgAAAAhAO9l+pDEAAAA2wAAAA8A&#10;AAAAAAAAAAAAAAAABwIAAGRycy9kb3ducmV2LnhtbFBLBQYAAAAAAwADALcAAAD4AgAAAAA=&#10;">
                  <v:imagedata r:id="rId125" o:title=""/>
                </v:shape>
                <v:shape id="Text Box 55" o:spid="_x0000_s1130" type="#_x0000_t202" style="position:absolute;top:57751;width:4845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rsidR="00DD4A9A" w:rsidRPr="003B6D88" w:rsidRDefault="00DD4A9A" w:rsidP="00633F83">
                        <w:pPr>
                          <w:pStyle w:val="Caption"/>
                          <w:jc w:val="center"/>
                          <w:rPr>
                            <w:noProof/>
                          </w:rPr>
                        </w:pPr>
                        <w:bookmarkStart w:id="184" w:name="_Ref421109781"/>
                        <w:bookmarkStart w:id="185" w:name="_Toc507682260"/>
                        <w:r>
                          <w:t xml:space="preserve">Figure </w:t>
                        </w:r>
                        <w:fldSimple w:instr=" SEQ Figure \* ARABIC ">
                          <w:r>
                            <w:rPr>
                              <w:noProof/>
                            </w:rPr>
                            <w:t>34</w:t>
                          </w:r>
                        </w:fldSimple>
                        <w:bookmarkEnd w:id="184"/>
                        <w:r>
                          <w:t>: Full wiring diagram</w:t>
                        </w:r>
                        <w:bookmarkEnd w:id="185"/>
                      </w:p>
                    </w:txbxContent>
                  </v:textbox>
                </v:shape>
                <w10:wrap type="topAndBottom"/>
              </v:group>
            </w:pict>
          </mc:Fallback>
        </mc:AlternateContent>
      </w:r>
    </w:p>
    <w:p w:rsidR="00633F83" w:rsidRDefault="00633F83">
      <w:r>
        <w:t xml:space="preserve">The custom in-wrist breadboard removes a lot of the complications for wiring; if the sensors and servos are connected to the breadboard hub as per </w:t>
      </w:r>
      <w:r>
        <w:fldChar w:fldCharType="begin"/>
      </w:r>
      <w:r>
        <w:instrText xml:space="preserve"> REF _Ref420415365 \h </w:instrText>
      </w:r>
      <w:r>
        <w:fldChar w:fldCharType="separate"/>
      </w:r>
      <w:r w:rsidR="00DD4A9A">
        <w:t xml:space="preserve">Figure </w:t>
      </w:r>
      <w:r w:rsidR="00DD4A9A">
        <w:rPr>
          <w:noProof/>
        </w:rPr>
        <w:t>28</w:t>
      </w:r>
      <w:r>
        <w:fldChar w:fldCharType="end"/>
      </w:r>
      <w:r>
        <w:t xml:space="preserve"> on page </w:t>
      </w:r>
      <w:r>
        <w:fldChar w:fldCharType="begin"/>
      </w:r>
      <w:r>
        <w:instrText xml:space="preserve"> PAGEREF _Ref421110102 \h </w:instrText>
      </w:r>
      <w:r>
        <w:fldChar w:fldCharType="separate"/>
      </w:r>
      <w:r w:rsidR="00DD4A9A">
        <w:rPr>
          <w:noProof/>
        </w:rPr>
        <w:t>20</w:t>
      </w:r>
      <w:r>
        <w:fldChar w:fldCharType="end"/>
      </w:r>
      <w:r>
        <w:t>, the circuit above will be created when the following connections are made to the Arduino Mega</w:t>
      </w:r>
      <w:r w:rsidR="00930474">
        <w:t xml:space="preserve"> (see </w:t>
      </w:r>
      <w:r w:rsidR="00930474">
        <w:fldChar w:fldCharType="begin"/>
      </w:r>
      <w:r w:rsidR="00930474">
        <w:instrText xml:space="preserve"> REF _Ref421111407 \h </w:instrText>
      </w:r>
      <w:r w:rsidR="00930474">
        <w:fldChar w:fldCharType="separate"/>
      </w:r>
      <w:r w:rsidR="00DD4A9A">
        <w:t xml:space="preserve">Table </w:t>
      </w:r>
      <w:r w:rsidR="00DD4A9A">
        <w:rPr>
          <w:noProof/>
        </w:rPr>
        <w:t>6</w:t>
      </w:r>
      <w:r w:rsidR="00930474">
        <w:fldChar w:fldCharType="end"/>
      </w:r>
      <w:r w:rsidR="00930474">
        <w:t>):</w:t>
      </w:r>
    </w:p>
    <w:p w:rsidR="00930474" w:rsidRDefault="00930474" w:rsidP="00930474">
      <w:pPr>
        <w:pStyle w:val="Caption"/>
        <w:keepNext/>
      </w:pPr>
      <w:bookmarkStart w:id="186" w:name="_Ref421111407"/>
      <w:r>
        <w:lastRenderedPageBreak/>
        <w:t xml:space="preserve">Table </w:t>
      </w:r>
      <w:fldSimple w:instr=" SEQ Table \* ARABIC ">
        <w:r w:rsidR="00DD4A9A">
          <w:rPr>
            <w:noProof/>
          </w:rPr>
          <w:t>6</w:t>
        </w:r>
      </w:fldSimple>
      <w:bookmarkEnd w:id="186"/>
      <w:r>
        <w:t>: Pin connections to Arduino Mega</w:t>
      </w:r>
    </w:p>
    <w:tbl>
      <w:tblPr>
        <w:tblStyle w:val="TableGrid"/>
        <w:tblW w:w="0" w:type="auto"/>
        <w:tblLook w:val="04A0" w:firstRow="1" w:lastRow="0" w:firstColumn="1" w:lastColumn="0" w:noHBand="0" w:noVBand="1"/>
      </w:tblPr>
      <w:tblGrid>
        <w:gridCol w:w="4675"/>
        <w:gridCol w:w="4675"/>
      </w:tblGrid>
      <w:tr w:rsidR="000C36A9" w:rsidTr="000C36A9">
        <w:tc>
          <w:tcPr>
            <w:tcW w:w="4675" w:type="dxa"/>
          </w:tcPr>
          <w:p w:rsidR="000C36A9" w:rsidRPr="00930474" w:rsidRDefault="000C36A9">
            <w:pPr>
              <w:rPr>
                <w:b/>
              </w:rPr>
            </w:pPr>
            <w:r w:rsidRPr="00930474">
              <w:rPr>
                <w:b/>
              </w:rPr>
              <w:t>Sensor</w:t>
            </w:r>
          </w:p>
        </w:tc>
        <w:tc>
          <w:tcPr>
            <w:tcW w:w="4675" w:type="dxa"/>
          </w:tcPr>
          <w:p w:rsidR="000C36A9" w:rsidRPr="00930474" w:rsidRDefault="000C36A9">
            <w:pPr>
              <w:rPr>
                <w:b/>
              </w:rPr>
            </w:pPr>
            <w:r w:rsidRPr="00930474">
              <w:rPr>
                <w:b/>
              </w:rPr>
              <w:t>Pin on Arduino Mega</w:t>
            </w:r>
          </w:p>
        </w:tc>
      </w:tr>
      <w:tr w:rsidR="000C36A9" w:rsidTr="000C36A9">
        <w:tc>
          <w:tcPr>
            <w:tcW w:w="4675" w:type="dxa"/>
          </w:tcPr>
          <w:p w:rsidR="00930474" w:rsidRDefault="00930474">
            <w:r>
              <w:t>D0 Pot</w:t>
            </w:r>
          </w:p>
        </w:tc>
        <w:tc>
          <w:tcPr>
            <w:tcW w:w="4675" w:type="dxa"/>
          </w:tcPr>
          <w:p w:rsidR="00930474" w:rsidRDefault="00930474" w:rsidP="00930474">
            <w:r>
              <w:t>A2</w:t>
            </w:r>
          </w:p>
        </w:tc>
      </w:tr>
      <w:tr w:rsidR="000C36A9" w:rsidTr="000C36A9">
        <w:tc>
          <w:tcPr>
            <w:tcW w:w="4675" w:type="dxa"/>
          </w:tcPr>
          <w:p w:rsidR="000C36A9" w:rsidRDefault="00930474">
            <w:r>
              <w:t>D1P Pot</w:t>
            </w:r>
          </w:p>
        </w:tc>
        <w:tc>
          <w:tcPr>
            <w:tcW w:w="4675" w:type="dxa"/>
          </w:tcPr>
          <w:p w:rsidR="000C36A9" w:rsidRDefault="00930474">
            <w:r>
              <w:t>A3</w:t>
            </w:r>
          </w:p>
        </w:tc>
      </w:tr>
      <w:tr w:rsidR="000C36A9" w:rsidTr="000C36A9">
        <w:tc>
          <w:tcPr>
            <w:tcW w:w="4675" w:type="dxa"/>
          </w:tcPr>
          <w:p w:rsidR="000C36A9" w:rsidRDefault="00930474">
            <w:r>
              <w:t>D1D Pot</w:t>
            </w:r>
          </w:p>
        </w:tc>
        <w:tc>
          <w:tcPr>
            <w:tcW w:w="4675" w:type="dxa"/>
          </w:tcPr>
          <w:p w:rsidR="000C36A9" w:rsidRDefault="00930474">
            <w:r>
              <w:t>A4</w:t>
            </w:r>
          </w:p>
        </w:tc>
      </w:tr>
      <w:tr w:rsidR="000C36A9" w:rsidTr="000C36A9">
        <w:tc>
          <w:tcPr>
            <w:tcW w:w="4675" w:type="dxa"/>
          </w:tcPr>
          <w:p w:rsidR="000C36A9" w:rsidRDefault="00930474">
            <w:r>
              <w:t>D2P Pot</w:t>
            </w:r>
          </w:p>
        </w:tc>
        <w:tc>
          <w:tcPr>
            <w:tcW w:w="4675" w:type="dxa"/>
          </w:tcPr>
          <w:p w:rsidR="000C36A9" w:rsidRDefault="00930474">
            <w:r>
              <w:t>A5</w:t>
            </w:r>
          </w:p>
        </w:tc>
      </w:tr>
      <w:tr w:rsidR="000C36A9" w:rsidTr="000C36A9">
        <w:tc>
          <w:tcPr>
            <w:tcW w:w="4675" w:type="dxa"/>
          </w:tcPr>
          <w:p w:rsidR="000C36A9" w:rsidRDefault="00930474">
            <w:r>
              <w:t>D2I Pot</w:t>
            </w:r>
          </w:p>
        </w:tc>
        <w:tc>
          <w:tcPr>
            <w:tcW w:w="4675" w:type="dxa"/>
          </w:tcPr>
          <w:p w:rsidR="00930474" w:rsidRDefault="00930474">
            <w:r>
              <w:t>A6</w:t>
            </w:r>
          </w:p>
        </w:tc>
      </w:tr>
      <w:tr w:rsidR="000C36A9" w:rsidTr="000C36A9">
        <w:tc>
          <w:tcPr>
            <w:tcW w:w="4675" w:type="dxa"/>
          </w:tcPr>
          <w:p w:rsidR="000C36A9" w:rsidRDefault="00930474">
            <w:r>
              <w:t>D3P Pot</w:t>
            </w:r>
          </w:p>
        </w:tc>
        <w:tc>
          <w:tcPr>
            <w:tcW w:w="4675" w:type="dxa"/>
          </w:tcPr>
          <w:p w:rsidR="000C36A9" w:rsidRDefault="00930474">
            <w:r>
              <w:t>A7</w:t>
            </w:r>
          </w:p>
        </w:tc>
      </w:tr>
      <w:tr w:rsidR="000C36A9" w:rsidTr="000C36A9">
        <w:tc>
          <w:tcPr>
            <w:tcW w:w="4675" w:type="dxa"/>
          </w:tcPr>
          <w:p w:rsidR="000C36A9" w:rsidRDefault="00930474">
            <w:r>
              <w:t>D3I Pot</w:t>
            </w:r>
          </w:p>
        </w:tc>
        <w:tc>
          <w:tcPr>
            <w:tcW w:w="4675" w:type="dxa"/>
          </w:tcPr>
          <w:p w:rsidR="000C36A9" w:rsidRDefault="00930474">
            <w:r>
              <w:t>A8</w:t>
            </w:r>
          </w:p>
        </w:tc>
      </w:tr>
      <w:tr w:rsidR="00930474" w:rsidTr="000C36A9">
        <w:tc>
          <w:tcPr>
            <w:tcW w:w="4675" w:type="dxa"/>
          </w:tcPr>
          <w:p w:rsidR="00930474" w:rsidRDefault="00930474">
            <w:r>
              <w:t>D4P Pot</w:t>
            </w:r>
          </w:p>
        </w:tc>
        <w:tc>
          <w:tcPr>
            <w:tcW w:w="4675" w:type="dxa"/>
          </w:tcPr>
          <w:p w:rsidR="00930474" w:rsidRDefault="00930474" w:rsidP="00930474">
            <w:r>
              <w:t>A9</w:t>
            </w:r>
          </w:p>
        </w:tc>
      </w:tr>
      <w:tr w:rsidR="00930474" w:rsidTr="000C36A9">
        <w:tc>
          <w:tcPr>
            <w:tcW w:w="4675" w:type="dxa"/>
          </w:tcPr>
          <w:p w:rsidR="00930474" w:rsidRDefault="00930474">
            <w:r>
              <w:t>D5P Pot</w:t>
            </w:r>
          </w:p>
        </w:tc>
        <w:tc>
          <w:tcPr>
            <w:tcW w:w="4675" w:type="dxa"/>
          </w:tcPr>
          <w:p w:rsidR="00930474" w:rsidRDefault="00930474">
            <w:r>
              <w:t>A10</w:t>
            </w:r>
          </w:p>
        </w:tc>
      </w:tr>
      <w:tr w:rsidR="00930474" w:rsidTr="000C36A9">
        <w:tc>
          <w:tcPr>
            <w:tcW w:w="4675" w:type="dxa"/>
          </w:tcPr>
          <w:p w:rsidR="00930474" w:rsidRDefault="00930474">
            <w:r>
              <w:t>D1 FSR</w:t>
            </w:r>
          </w:p>
        </w:tc>
        <w:tc>
          <w:tcPr>
            <w:tcW w:w="4675" w:type="dxa"/>
          </w:tcPr>
          <w:p w:rsidR="00930474" w:rsidRDefault="00930474">
            <w:r>
              <w:t>A11</w:t>
            </w:r>
          </w:p>
        </w:tc>
      </w:tr>
      <w:tr w:rsidR="00930474" w:rsidTr="000C36A9">
        <w:tc>
          <w:tcPr>
            <w:tcW w:w="4675" w:type="dxa"/>
          </w:tcPr>
          <w:p w:rsidR="00930474" w:rsidRDefault="00930474">
            <w:r>
              <w:t>D2 FSR</w:t>
            </w:r>
          </w:p>
        </w:tc>
        <w:tc>
          <w:tcPr>
            <w:tcW w:w="4675" w:type="dxa"/>
          </w:tcPr>
          <w:p w:rsidR="00930474" w:rsidRDefault="00930474">
            <w:r>
              <w:t>A12</w:t>
            </w:r>
          </w:p>
        </w:tc>
      </w:tr>
      <w:tr w:rsidR="00930474" w:rsidTr="000C36A9">
        <w:tc>
          <w:tcPr>
            <w:tcW w:w="4675" w:type="dxa"/>
          </w:tcPr>
          <w:p w:rsidR="00930474" w:rsidRDefault="00930474">
            <w:r>
              <w:t>D3 FSR</w:t>
            </w:r>
          </w:p>
        </w:tc>
        <w:tc>
          <w:tcPr>
            <w:tcW w:w="4675" w:type="dxa"/>
          </w:tcPr>
          <w:p w:rsidR="00930474" w:rsidRDefault="00930474">
            <w:r>
              <w:t>A13</w:t>
            </w:r>
          </w:p>
        </w:tc>
      </w:tr>
      <w:tr w:rsidR="00930474" w:rsidTr="000C36A9">
        <w:tc>
          <w:tcPr>
            <w:tcW w:w="4675" w:type="dxa"/>
          </w:tcPr>
          <w:p w:rsidR="00930474" w:rsidRDefault="00930474">
            <w:r>
              <w:t>D4 FSR</w:t>
            </w:r>
          </w:p>
        </w:tc>
        <w:tc>
          <w:tcPr>
            <w:tcW w:w="4675" w:type="dxa"/>
          </w:tcPr>
          <w:p w:rsidR="00930474" w:rsidRDefault="00930474">
            <w:r>
              <w:t>A14</w:t>
            </w:r>
          </w:p>
        </w:tc>
      </w:tr>
      <w:tr w:rsidR="00930474" w:rsidTr="000C36A9">
        <w:tc>
          <w:tcPr>
            <w:tcW w:w="4675" w:type="dxa"/>
          </w:tcPr>
          <w:p w:rsidR="00930474" w:rsidRDefault="00930474">
            <w:r>
              <w:t>D5 FSR</w:t>
            </w:r>
          </w:p>
        </w:tc>
        <w:tc>
          <w:tcPr>
            <w:tcW w:w="4675" w:type="dxa"/>
          </w:tcPr>
          <w:p w:rsidR="00930474" w:rsidRDefault="00930474">
            <w:r>
              <w:t>A15</w:t>
            </w:r>
          </w:p>
        </w:tc>
      </w:tr>
      <w:tr w:rsidR="00930474" w:rsidTr="000C36A9">
        <w:tc>
          <w:tcPr>
            <w:tcW w:w="4675" w:type="dxa"/>
          </w:tcPr>
          <w:p w:rsidR="00930474" w:rsidRDefault="00930474">
            <w:r>
              <w:t>D0 Servo</w:t>
            </w:r>
          </w:p>
        </w:tc>
        <w:tc>
          <w:tcPr>
            <w:tcW w:w="4675" w:type="dxa"/>
          </w:tcPr>
          <w:p w:rsidR="00930474" w:rsidRDefault="00930474">
            <w:r>
              <w:t>Digital 3</w:t>
            </w:r>
          </w:p>
        </w:tc>
      </w:tr>
      <w:tr w:rsidR="00930474" w:rsidTr="000C36A9">
        <w:tc>
          <w:tcPr>
            <w:tcW w:w="4675" w:type="dxa"/>
          </w:tcPr>
          <w:p w:rsidR="00930474" w:rsidRDefault="00930474">
            <w:r>
              <w:t>D1 Servo</w:t>
            </w:r>
          </w:p>
        </w:tc>
        <w:tc>
          <w:tcPr>
            <w:tcW w:w="4675" w:type="dxa"/>
          </w:tcPr>
          <w:p w:rsidR="00930474" w:rsidRDefault="00930474">
            <w:r>
              <w:t>Digital 5</w:t>
            </w:r>
          </w:p>
        </w:tc>
      </w:tr>
      <w:tr w:rsidR="00930474" w:rsidTr="000C36A9">
        <w:tc>
          <w:tcPr>
            <w:tcW w:w="4675" w:type="dxa"/>
          </w:tcPr>
          <w:p w:rsidR="00930474" w:rsidRDefault="00930474">
            <w:r>
              <w:t>D2 Servo</w:t>
            </w:r>
          </w:p>
        </w:tc>
        <w:tc>
          <w:tcPr>
            <w:tcW w:w="4675" w:type="dxa"/>
          </w:tcPr>
          <w:p w:rsidR="00930474" w:rsidRDefault="00930474">
            <w:r>
              <w:t>Digital 6</w:t>
            </w:r>
          </w:p>
        </w:tc>
      </w:tr>
      <w:tr w:rsidR="00930474" w:rsidTr="000C36A9">
        <w:tc>
          <w:tcPr>
            <w:tcW w:w="4675" w:type="dxa"/>
          </w:tcPr>
          <w:p w:rsidR="00930474" w:rsidRDefault="00930474">
            <w:r>
              <w:t>D3 Servo</w:t>
            </w:r>
          </w:p>
        </w:tc>
        <w:tc>
          <w:tcPr>
            <w:tcW w:w="4675" w:type="dxa"/>
          </w:tcPr>
          <w:p w:rsidR="00930474" w:rsidRDefault="00930474">
            <w:r>
              <w:t>Digital 9</w:t>
            </w:r>
          </w:p>
        </w:tc>
      </w:tr>
      <w:tr w:rsidR="00930474" w:rsidTr="000C36A9">
        <w:tc>
          <w:tcPr>
            <w:tcW w:w="4675" w:type="dxa"/>
          </w:tcPr>
          <w:p w:rsidR="00930474" w:rsidRDefault="00930474">
            <w:r>
              <w:t>D4 Servo</w:t>
            </w:r>
          </w:p>
        </w:tc>
        <w:tc>
          <w:tcPr>
            <w:tcW w:w="4675" w:type="dxa"/>
          </w:tcPr>
          <w:p w:rsidR="00930474" w:rsidRDefault="00930474">
            <w:r>
              <w:t>Digital 10</w:t>
            </w:r>
          </w:p>
        </w:tc>
      </w:tr>
      <w:tr w:rsidR="00930474" w:rsidTr="000C36A9">
        <w:tc>
          <w:tcPr>
            <w:tcW w:w="4675" w:type="dxa"/>
          </w:tcPr>
          <w:p w:rsidR="00930474" w:rsidRDefault="00930474">
            <w:r>
              <w:t>D5 Servo</w:t>
            </w:r>
          </w:p>
        </w:tc>
        <w:tc>
          <w:tcPr>
            <w:tcW w:w="4675" w:type="dxa"/>
          </w:tcPr>
          <w:p w:rsidR="00930474" w:rsidRDefault="00930474">
            <w:r>
              <w:t>Digital 11</w:t>
            </w:r>
          </w:p>
        </w:tc>
      </w:tr>
    </w:tbl>
    <w:p w:rsidR="00FF2A1C" w:rsidRDefault="00FF2A1C"/>
    <w:p w:rsidR="00913F51" w:rsidRDefault="00FF2A1C">
      <w:pPr>
        <w:sectPr w:rsidR="00913F51" w:rsidSect="008B169B">
          <w:type w:val="continuous"/>
          <w:pgSz w:w="12240" w:h="15840"/>
          <w:pgMar w:top="1440" w:right="1440" w:bottom="1440" w:left="1440" w:header="708" w:footer="708" w:gutter="0"/>
          <w:cols w:space="708"/>
          <w:docGrid w:linePitch="360"/>
        </w:sectPr>
      </w:pPr>
      <w:r>
        <w:br w:type="page"/>
      </w:r>
    </w:p>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Pr>
        <w:sectPr w:rsidR="00C47A10" w:rsidSect="009E5E03">
          <w:footerReference w:type="default" r:id="rId126"/>
          <w:type w:val="continuous"/>
          <w:pgSz w:w="12240" w:h="15840"/>
          <w:pgMar w:top="1440" w:right="1440" w:bottom="1440" w:left="1440" w:header="708" w:footer="708" w:gutter="0"/>
          <w:pgNumType w:fmt="upperRoman" w:start="1"/>
          <w:cols w:space="708"/>
          <w:docGrid w:linePitch="360"/>
        </w:sectPr>
      </w:pPr>
    </w:p>
    <w:p w:rsidR="008A4F31" w:rsidRDefault="00FF2A1C" w:rsidP="009D7356">
      <w:pPr>
        <w:pStyle w:val="Heading1"/>
        <w:jc w:val="center"/>
      </w:pPr>
      <w:bookmarkStart w:id="187" w:name="_Ref426631582"/>
      <w:bookmarkStart w:id="188" w:name="_Toc507682223"/>
      <w:r>
        <w:t>Appendix A: Grip Pattern Template</w:t>
      </w:r>
      <w:bookmarkEnd w:id="187"/>
      <w:bookmarkEnd w:id="188"/>
    </w:p>
    <w:p w:rsidR="008A4F31" w:rsidRDefault="008A4F31" w:rsidP="008A4F31"/>
    <w:p w:rsidR="008A4F31" w:rsidRPr="008A4F31" w:rsidRDefault="008A4F31" w:rsidP="008A4F31"/>
    <w:p w:rsidR="00C47A10" w:rsidRDefault="00E37F5F">
      <w:r>
        <w:lastRenderedPageBreak/>
        <w:br w:type="page"/>
      </w:r>
      <w:r w:rsidR="00DD4A9A">
        <w:rPr>
          <w:noProof/>
        </w:rPr>
        <w:object w:dxaOrig="0" w:dyaOrig="0">
          <v:shape id="_x0000_s1026" type="#_x0000_t75" style="position:absolute;margin-left:0;margin-top:0;width:612pt;height:791.4pt;z-index:-251478016;mso-position-horizontal:left;mso-position-horizontal-relative:page;mso-position-vertical:absolute;mso-position-vertical-relative:page" wrapcoords="-26 0 -26 21580 21600 21580 21600 0 -26 0" o:allowoverlap="f">
            <v:imagedata r:id="rId127" o:title=""/>
            <w10:wrap type="tight" anchorx="page" anchory="page"/>
          </v:shape>
          <o:OLEObject Type="Embed" ProgID="FoxitReader.Document" ShapeID="_x0000_s1026" DrawAspect="Content" ObjectID="_1581427244" r:id="rId128"/>
        </w:object>
      </w:r>
    </w:p>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 w:rsidR="00C47A10" w:rsidRDefault="00C47A10">
      <w:pPr>
        <w:sectPr w:rsidR="00C47A10" w:rsidSect="009E5E03">
          <w:type w:val="continuous"/>
          <w:pgSz w:w="12240" w:h="15840"/>
          <w:pgMar w:top="1440" w:right="1440" w:bottom="1440" w:left="1440" w:header="708" w:footer="708" w:gutter="0"/>
          <w:pgNumType w:fmt="upperRoman"/>
          <w:cols w:space="708"/>
          <w:docGrid w:linePitch="360"/>
        </w:sectPr>
      </w:pPr>
    </w:p>
    <w:p w:rsidR="004C0371" w:rsidRDefault="00E37F5F" w:rsidP="009D7356">
      <w:pPr>
        <w:pStyle w:val="Heading1"/>
        <w:jc w:val="center"/>
      </w:pPr>
      <w:bookmarkStart w:id="189" w:name="_Ref488327687"/>
      <w:bookmarkStart w:id="190" w:name="_Toc507682224"/>
      <w:r>
        <w:t>Appendix B: Servo</w:t>
      </w:r>
      <w:r w:rsidR="008173B1">
        <w:t xml:space="preserve"> Cover Template</w:t>
      </w:r>
      <w:bookmarkEnd w:id="189"/>
      <w:bookmarkEnd w:id="190"/>
    </w:p>
    <w:p w:rsidR="004C0371" w:rsidRDefault="004C0371">
      <w:pPr>
        <w:rPr>
          <w:rFonts w:eastAsiaTheme="majorEastAsia" w:cstheme="majorBidi"/>
          <w:color w:val="2E74B5" w:themeColor="accent1" w:themeShade="BF"/>
          <w:sz w:val="32"/>
          <w:szCs w:val="32"/>
        </w:rPr>
      </w:pPr>
      <w:r>
        <w:br w:type="page"/>
      </w:r>
    </w:p>
    <w:p w:rsidR="004C0371" w:rsidRPr="004C0371" w:rsidRDefault="00DD4A9A" w:rsidP="004C0371">
      <w:r>
        <w:rPr>
          <w:noProof/>
        </w:rPr>
        <w:lastRenderedPageBreak/>
        <w:object w:dxaOrig="0" w:dyaOrig="0">
          <v:shape id="_x0000_s1027" type="#_x0000_t75" style="position:absolute;margin-left:0;margin-top:0;width:612pt;height:11in;z-index:251840512;mso-position-horizontal:absolute;mso-position-horizontal-relative:page;mso-position-vertical:absolute;mso-position-vertical-relative:page" wrapcoords="-26 0 -26 21580 21600 21580 21600 0 -26 0">
            <v:imagedata r:id="rId129" o:title=""/>
            <w10:wrap type="tight" anchorx="page" anchory="page"/>
          </v:shape>
          <o:OLEObject Type="Embed" ProgID="FoxitReader.Document" ShapeID="_x0000_s1027" DrawAspect="Content" ObjectID="_1581427245" r:id="rId130"/>
        </w:object>
      </w:r>
    </w:p>
    <w:sectPr w:rsidR="004C0371" w:rsidRPr="004C0371" w:rsidSect="00F42631">
      <w:type w:val="continuous"/>
      <w:pgSz w:w="12240" w:h="15840"/>
      <w:pgMar w:top="1440" w:right="1440" w:bottom="1440" w:left="1440"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2C0" w:rsidRDefault="003572C0" w:rsidP="00F66BEE">
      <w:pPr>
        <w:spacing w:after="0" w:line="240" w:lineRule="auto"/>
      </w:pPr>
      <w:r>
        <w:separator/>
      </w:r>
    </w:p>
  </w:endnote>
  <w:endnote w:type="continuationSeparator" w:id="0">
    <w:p w:rsidR="003572C0" w:rsidRDefault="003572C0" w:rsidP="00F6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462181"/>
      <w:docPartObj>
        <w:docPartGallery w:val="Page Numbers (Bottom of Page)"/>
        <w:docPartUnique/>
      </w:docPartObj>
    </w:sdtPr>
    <w:sdtEndPr>
      <w:rPr>
        <w:noProof/>
      </w:rPr>
    </w:sdtEndPr>
    <w:sdtContent>
      <w:p w:rsidR="00DD4A9A" w:rsidRDefault="00DD4A9A">
        <w:pPr>
          <w:pStyle w:val="Footer"/>
          <w:jc w:val="center"/>
        </w:pPr>
        <w:r>
          <w:fldChar w:fldCharType="begin"/>
        </w:r>
        <w:r>
          <w:instrText xml:space="preserve"> PAGE   \* MERGEFORMAT </w:instrText>
        </w:r>
        <w:r>
          <w:fldChar w:fldCharType="separate"/>
        </w:r>
        <w:r w:rsidR="00B04D04">
          <w:rPr>
            <w:noProof/>
          </w:rPr>
          <w:t>ii</w:t>
        </w:r>
        <w:r>
          <w:rPr>
            <w:noProof/>
          </w:rPr>
          <w:fldChar w:fldCharType="end"/>
        </w:r>
      </w:p>
    </w:sdtContent>
  </w:sdt>
  <w:p w:rsidR="00DD4A9A" w:rsidRDefault="00DD4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A9A" w:rsidRDefault="00DD4A9A">
    <w:pPr>
      <w:pStyle w:val="Footer"/>
      <w:jc w:val="center"/>
    </w:pPr>
  </w:p>
  <w:p w:rsidR="00DD4A9A" w:rsidRDefault="00DD4A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06885"/>
      <w:docPartObj>
        <w:docPartGallery w:val="Page Numbers (Bottom of Page)"/>
        <w:docPartUnique/>
      </w:docPartObj>
    </w:sdtPr>
    <w:sdtEndPr>
      <w:rPr>
        <w:noProof/>
      </w:rPr>
    </w:sdtEndPr>
    <w:sdtContent>
      <w:p w:rsidR="00DD4A9A" w:rsidRDefault="00DD4A9A">
        <w:pPr>
          <w:pStyle w:val="Footer"/>
          <w:jc w:val="center"/>
        </w:pPr>
        <w:r>
          <w:fldChar w:fldCharType="begin"/>
        </w:r>
        <w:r>
          <w:instrText xml:space="preserve"> PAGE   \* MERGEFORMAT </w:instrText>
        </w:r>
        <w:r>
          <w:fldChar w:fldCharType="separate"/>
        </w:r>
        <w:r w:rsidR="00B04D04">
          <w:rPr>
            <w:noProof/>
          </w:rPr>
          <w:t>26</w:t>
        </w:r>
        <w:r>
          <w:rPr>
            <w:noProof/>
          </w:rPr>
          <w:fldChar w:fldCharType="end"/>
        </w:r>
      </w:p>
    </w:sdtContent>
  </w:sdt>
  <w:p w:rsidR="00DD4A9A" w:rsidRDefault="00DD4A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052545"/>
      <w:docPartObj>
        <w:docPartGallery w:val="Page Numbers (Bottom of Page)"/>
        <w:docPartUnique/>
      </w:docPartObj>
    </w:sdtPr>
    <w:sdtEndPr>
      <w:rPr>
        <w:noProof/>
      </w:rPr>
    </w:sdtEndPr>
    <w:sdtContent>
      <w:p w:rsidR="00DD4A9A" w:rsidRDefault="00DD4A9A">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rsidR="00DD4A9A" w:rsidRDefault="00DD4A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741229"/>
      <w:docPartObj>
        <w:docPartGallery w:val="Page Numbers (Bottom of Page)"/>
        <w:docPartUnique/>
      </w:docPartObj>
    </w:sdtPr>
    <w:sdtEndPr>
      <w:rPr>
        <w:noProof/>
      </w:rPr>
    </w:sdtEndPr>
    <w:sdtContent>
      <w:p w:rsidR="00DD4A9A" w:rsidRDefault="00DD4A9A">
        <w:pPr>
          <w:pStyle w:val="Footer"/>
          <w:jc w:val="center"/>
        </w:pPr>
        <w:r>
          <w:fldChar w:fldCharType="begin"/>
        </w:r>
        <w:r>
          <w:instrText xml:space="preserve"> PAGE   \* MERGEFORMAT </w:instrText>
        </w:r>
        <w:r>
          <w:fldChar w:fldCharType="separate"/>
        </w:r>
        <w:r w:rsidR="00B04D04">
          <w:rPr>
            <w:noProof/>
          </w:rPr>
          <w:t>4</w:t>
        </w:r>
        <w:r>
          <w:rPr>
            <w:noProof/>
          </w:rPr>
          <w:fldChar w:fldCharType="end"/>
        </w:r>
      </w:p>
    </w:sdtContent>
  </w:sdt>
  <w:p w:rsidR="00DD4A9A" w:rsidRDefault="00DD4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2C0" w:rsidRDefault="003572C0" w:rsidP="00F66BEE">
      <w:pPr>
        <w:spacing w:after="0" w:line="240" w:lineRule="auto"/>
      </w:pPr>
      <w:r>
        <w:separator/>
      </w:r>
    </w:p>
  </w:footnote>
  <w:footnote w:type="continuationSeparator" w:id="0">
    <w:p w:rsidR="003572C0" w:rsidRDefault="003572C0" w:rsidP="00F66B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94F0B"/>
    <w:multiLevelType w:val="hybridMultilevel"/>
    <w:tmpl w:val="541AE7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CB5846"/>
    <w:multiLevelType w:val="hybridMultilevel"/>
    <w:tmpl w:val="688645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FF243E"/>
    <w:multiLevelType w:val="hybridMultilevel"/>
    <w:tmpl w:val="FF982C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E17A1C"/>
    <w:multiLevelType w:val="hybridMultilevel"/>
    <w:tmpl w:val="FF982C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DE27999"/>
    <w:multiLevelType w:val="hybridMultilevel"/>
    <w:tmpl w:val="110432A0"/>
    <w:lvl w:ilvl="0" w:tplc="76C02586">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073E9B"/>
    <w:multiLevelType w:val="hybridMultilevel"/>
    <w:tmpl w:val="BBE0F9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E9933EB"/>
    <w:multiLevelType w:val="hybridMultilevel"/>
    <w:tmpl w:val="D9285F88"/>
    <w:lvl w:ilvl="0" w:tplc="54EE823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6211BD5"/>
    <w:multiLevelType w:val="hybridMultilevel"/>
    <w:tmpl w:val="EE4EBB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7135725"/>
    <w:multiLevelType w:val="hybridMultilevel"/>
    <w:tmpl w:val="01602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82E6349"/>
    <w:multiLevelType w:val="multilevel"/>
    <w:tmpl w:val="04CA1534"/>
    <w:styleLink w:val="Headings"/>
    <w:lvl w:ilvl="0">
      <w:start w:val="1"/>
      <w:numFmt w:val="decimal"/>
      <w:pStyle w:val="Heading1"/>
      <w:lvlText w:val="%1  "/>
      <w:lvlJc w:val="left"/>
      <w:pPr>
        <w:ind w:left="357" w:hanging="357"/>
      </w:pPr>
      <w:rPr>
        <w:rFonts w:hint="default"/>
      </w:rPr>
    </w:lvl>
    <w:lvl w:ilvl="1">
      <w:start w:val="1"/>
      <w:numFmt w:val="decimal"/>
      <w:pStyle w:val="Heading2"/>
      <w:suff w:val="nothing"/>
      <w:lvlText w:val="%1.%2 "/>
      <w:lvlJc w:val="left"/>
      <w:pPr>
        <w:ind w:left="714" w:hanging="357"/>
      </w:pPr>
      <w:rPr>
        <w:rFonts w:hint="default"/>
      </w:rPr>
    </w:lvl>
    <w:lvl w:ilvl="2">
      <w:start w:val="1"/>
      <w:numFmt w:val="decimal"/>
      <w:pStyle w:val="Heading3"/>
      <w:lvlText w:val="%1.%2.%3 "/>
      <w:lvlJc w:val="left"/>
      <w:pPr>
        <w:ind w:left="1071" w:hanging="357"/>
      </w:pPr>
      <w:rPr>
        <w:rFonts w:hint="default"/>
      </w:rPr>
    </w:lvl>
    <w:lvl w:ilvl="3">
      <w:start w:val="1"/>
      <w:numFmt w:val="decimal"/>
      <w:pStyle w:val="Heading4"/>
      <w:lvlText w:val="%1.%2.%3.%4"/>
      <w:lvlJc w:val="left"/>
      <w:pPr>
        <w:ind w:left="1428" w:hanging="357"/>
      </w:pPr>
      <w:rPr>
        <w:rFonts w:hint="default"/>
      </w:rPr>
    </w:lvl>
    <w:lvl w:ilvl="4">
      <w:start w:val="1"/>
      <w:numFmt w:val="decimal"/>
      <w:pStyle w:val="Heading5"/>
      <w:lvlText w:val="%1.%2.%3.%4.%5"/>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 w15:restartNumberingAfterBreak="0">
    <w:nsid w:val="49F03FCF"/>
    <w:multiLevelType w:val="hybridMultilevel"/>
    <w:tmpl w:val="DEB8DE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E3B04C3"/>
    <w:multiLevelType w:val="hybridMultilevel"/>
    <w:tmpl w:val="D1681C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2C7523D"/>
    <w:multiLevelType w:val="hybridMultilevel"/>
    <w:tmpl w:val="0E7AA0A4"/>
    <w:lvl w:ilvl="0" w:tplc="7DBE6EAA">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8811F5F"/>
    <w:multiLevelType w:val="hybridMultilevel"/>
    <w:tmpl w:val="328EF9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91F6A16"/>
    <w:multiLevelType w:val="hybridMultilevel"/>
    <w:tmpl w:val="D5908C2C"/>
    <w:lvl w:ilvl="0" w:tplc="DA047BA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7A513B63"/>
    <w:multiLevelType w:val="multilevel"/>
    <w:tmpl w:val="04CA1534"/>
    <w:numStyleLink w:val="Headings"/>
  </w:abstractNum>
  <w:abstractNum w:abstractNumId="16" w15:restartNumberingAfterBreak="0">
    <w:nsid w:val="7CAA666B"/>
    <w:multiLevelType w:val="multilevel"/>
    <w:tmpl w:val="04CA1534"/>
    <w:numStyleLink w:val="Headings"/>
  </w:abstractNum>
  <w:abstractNum w:abstractNumId="17" w15:restartNumberingAfterBreak="0">
    <w:nsid w:val="7E2E6BF0"/>
    <w:multiLevelType w:val="hybridMultilevel"/>
    <w:tmpl w:val="3C168052"/>
    <w:lvl w:ilvl="0" w:tplc="6A50F37A">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lvl w:ilvl="0">
        <w:start w:val="1"/>
        <w:numFmt w:val="decimal"/>
        <w:pStyle w:val="Heading1"/>
        <w:lvlText w:val="%1  "/>
        <w:lvlJc w:val="left"/>
        <w:pPr>
          <w:ind w:left="357" w:hanging="357"/>
        </w:pPr>
        <w:rPr>
          <w:rFonts w:hint="default"/>
        </w:rPr>
      </w:lvl>
    </w:lvlOverride>
    <w:lvlOverride w:ilvl="1">
      <w:lvl w:ilvl="1">
        <w:start w:val="1"/>
        <w:numFmt w:val="decimal"/>
        <w:pStyle w:val="Heading2"/>
        <w:suff w:val="nothing"/>
        <w:lvlText w:val="%1.%2 "/>
        <w:lvlJc w:val="left"/>
        <w:pPr>
          <w:ind w:left="714" w:hanging="357"/>
        </w:pPr>
        <w:rPr>
          <w:rFonts w:hint="default"/>
        </w:rPr>
      </w:lvl>
    </w:lvlOverride>
    <w:lvlOverride w:ilvl="2">
      <w:lvl w:ilvl="2">
        <w:start w:val="1"/>
        <w:numFmt w:val="decimal"/>
        <w:pStyle w:val="Heading3"/>
        <w:lvlText w:val="%1.%2.%3 "/>
        <w:lvlJc w:val="left"/>
        <w:pPr>
          <w:ind w:left="1071" w:hanging="357"/>
        </w:pPr>
        <w:rPr>
          <w:rFonts w:hint="default"/>
        </w:rPr>
      </w:lvl>
    </w:lvlOverride>
    <w:lvlOverride w:ilvl="3">
      <w:lvl w:ilvl="3">
        <w:start w:val="1"/>
        <w:numFmt w:val="decimal"/>
        <w:pStyle w:val="Heading4"/>
        <w:lvlText w:val="%1.%2.%3.%4"/>
        <w:lvlJc w:val="left"/>
        <w:pPr>
          <w:ind w:left="1428" w:hanging="357"/>
        </w:pPr>
        <w:rPr>
          <w:rFonts w:hint="default"/>
        </w:rPr>
      </w:lvl>
    </w:lvlOverride>
    <w:lvlOverride w:ilvl="4">
      <w:lvl w:ilvl="4">
        <w:start w:val="1"/>
        <w:numFmt w:val="decimal"/>
        <w:pStyle w:val="Heading5"/>
        <w:lvlText w:val="%1.%2.%3.%4.%5"/>
        <w:lvlJc w:val="left"/>
        <w:pPr>
          <w:ind w:left="1785" w:hanging="357"/>
        </w:pPr>
        <w:rPr>
          <w:rFonts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3">
    <w:abstractNumId w:val="13"/>
  </w:num>
  <w:num w:numId="4">
    <w:abstractNumId w:val="1"/>
  </w:num>
  <w:num w:numId="5">
    <w:abstractNumId w:val="7"/>
  </w:num>
  <w:num w:numId="6">
    <w:abstractNumId w:val="10"/>
  </w:num>
  <w:num w:numId="7">
    <w:abstractNumId w:val="2"/>
  </w:num>
  <w:num w:numId="8">
    <w:abstractNumId w:val="5"/>
  </w:num>
  <w:num w:numId="9">
    <w:abstractNumId w:val="4"/>
  </w:num>
  <w:num w:numId="10">
    <w:abstractNumId w:val="12"/>
  </w:num>
  <w:num w:numId="11">
    <w:abstractNumId w:val="0"/>
  </w:num>
  <w:num w:numId="12">
    <w:abstractNumId w:val="17"/>
  </w:num>
  <w:num w:numId="13">
    <w:abstractNumId w:val="6"/>
  </w:num>
  <w:num w:numId="14">
    <w:abstractNumId w:val="14"/>
  </w:num>
  <w:num w:numId="15">
    <w:abstractNumId w:val="15"/>
  </w:num>
  <w:num w:numId="16">
    <w:abstractNumId w:val="16"/>
  </w:num>
  <w:num w:numId="17">
    <w:abstractNumId w:val="8"/>
  </w:num>
  <w:num w:numId="18">
    <w:abstractNumId w:val="11"/>
  </w:num>
  <w:num w:numId="19">
    <w:abstractNumId w:val="9"/>
    <w:lvlOverride w:ilvl="0">
      <w:lvl w:ilvl="0">
        <w:start w:val="1"/>
        <w:numFmt w:val="decimal"/>
        <w:pStyle w:val="Heading1"/>
        <w:lvlText w:val="%1  "/>
        <w:lvlJc w:val="left"/>
        <w:pPr>
          <w:ind w:left="357" w:hanging="357"/>
        </w:pPr>
        <w:rPr>
          <w:rFonts w:hint="default"/>
        </w:rPr>
      </w:lvl>
    </w:lvlOverride>
    <w:lvlOverride w:ilvl="1">
      <w:lvl w:ilvl="1">
        <w:start w:val="1"/>
        <w:numFmt w:val="decimal"/>
        <w:pStyle w:val="Heading2"/>
        <w:suff w:val="nothing"/>
        <w:lvlText w:val="%1.%2 "/>
        <w:lvlJc w:val="left"/>
        <w:pPr>
          <w:ind w:left="714" w:hanging="357"/>
        </w:pPr>
        <w:rPr>
          <w:rFonts w:hint="default"/>
        </w:rPr>
      </w:lvl>
    </w:lvlOverride>
    <w:lvlOverride w:ilvl="2">
      <w:lvl w:ilvl="2">
        <w:start w:val="1"/>
        <w:numFmt w:val="decimal"/>
        <w:pStyle w:val="Heading3"/>
        <w:lvlText w:val="%1.%2.%3 "/>
        <w:lvlJc w:val="left"/>
        <w:pPr>
          <w:ind w:left="1071" w:hanging="357"/>
        </w:pPr>
        <w:rPr>
          <w:rFonts w:hint="default"/>
        </w:rPr>
      </w:lvl>
    </w:lvlOverride>
    <w:lvlOverride w:ilvl="3">
      <w:lvl w:ilvl="3">
        <w:start w:val="1"/>
        <w:numFmt w:val="decimal"/>
        <w:pStyle w:val="Heading4"/>
        <w:lvlText w:val="%1.%2.%3.%4"/>
        <w:lvlJc w:val="left"/>
        <w:pPr>
          <w:ind w:left="1428" w:hanging="357"/>
        </w:pPr>
        <w:rPr>
          <w:rFonts w:hint="default"/>
        </w:rPr>
      </w:lvl>
    </w:lvlOverride>
    <w:lvlOverride w:ilvl="4">
      <w:lvl w:ilvl="4">
        <w:start w:val="1"/>
        <w:numFmt w:val="decimal"/>
        <w:pStyle w:val="Heading5"/>
        <w:lvlText w:val="%1.%2.%3.%4.%5"/>
        <w:lvlJc w:val="left"/>
        <w:pPr>
          <w:ind w:left="1785" w:hanging="357"/>
        </w:pPr>
        <w:rPr>
          <w:rFonts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wNjIwMzU1MjI2MzRX0lEKTi0uzszPAykwrAUAjc+dkCwAAAA="/>
  </w:docVars>
  <w:rsids>
    <w:rsidRoot w:val="00F51DC4"/>
    <w:rsid w:val="00000130"/>
    <w:rsid w:val="0000260E"/>
    <w:rsid w:val="00005913"/>
    <w:rsid w:val="00013081"/>
    <w:rsid w:val="00014000"/>
    <w:rsid w:val="000267EF"/>
    <w:rsid w:val="000361A7"/>
    <w:rsid w:val="00045D6F"/>
    <w:rsid w:val="00051CD6"/>
    <w:rsid w:val="00053006"/>
    <w:rsid w:val="00061108"/>
    <w:rsid w:val="000638B6"/>
    <w:rsid w:val="00067F53"/>
    <w:rsid w:val="00072F15"/>
    <w:rsid w:val="0007393A"/>
    <w:rsid w:val="00083747"/>
    <w:rsid w:val="00084F19"/>
    <w:rsid w:val="00086145"/>
    <w:rsid w:val="00096EC4"/>
    <w:rsid w:val="000A2432"/>
    <w:rsid w:val="000B67FB"/>
    <w:rsid w:val="000C36A9"/>
    <w:rsid w:val="000C3D29"/>
    <w:rsid w:val="000D7718"/>
    <w:rsid w:val="000F0B50"/>
    <w:rsid w:val="000F64C1"/>
    <w:rsid w:val="000F666F"/>
    <w:rsid w:val="00102B79"/>
    <w:rsid w:val="00110CCC"/>
    <w:rsid w:val="00134E25"/>
    <w:rsid w:val="001409F9"/>
    <w:rsid w:val="00140B32"/>
    <w:rsid w:val="001451B7"/>
    <w:rsid w:val="001457E2"/>
    <w:rsid w:val="0014584A"/>
    <w:rsid w:val="0017080D"/>
    <w:rsid w:val="00197EEE"/>
    <w:rsid w:val="001A11EE"/>
    <w:rsid w:val="001A372E"/>
    <w:rsid w:val="001A7D75"/>
    <w:rsid w:val="001C31CA"/>
    <w:rsid w:val="001C3DF3"/>
    <w:rsid w:val="001C3FAD"/>
    <w:rsid w:val="001C40B1"/>
    <w:rsid w:val="001D2285"/>
    <w:rsid w:val="001D4C82"/>
    <w:rsid w:val="001E519B"/>
    <w:rsid w:val="001F7D0F"/>
    <w:rsid w:val="00214541"/>
    <w:rsid w:val="00220A74"/>
    <w:rsid w:val="0022360F"/>
    <w:rsid w:val="00227902"/>
    <w:rsid w:val="00232C65"/>
    <w:rsid w:val="00250168"/>
    <w:rsid w:val="002664AC"/>
    <w:rsid w:val="0029132C"/>
    <w:rsid w:val="00293EE8"/>
    <w:rsid w:val="002976C2"/>
    <w:rsid w:val="002B26A2"/>
    <w:rsid w:val="002B35C7"/>
    <w:rsid w:val="002C5415"/>
    <w:rsid w:val="002D3AF2"/>
    <w:rsid w:val="002D447B"/>
    <w:rsid w:val="002D45C6"/>
    <w:rsid w:val="002F0ACC"/>
    <w:rsid w:val="002F284F"/>
    <w:rsid w:val="002F6C11"/>
    <w:rsid w:val="00317F17"/>
    <w:rsid w:val="003227FE"/>
    <w:rsid w:val="00322BE4"/>
    <w:rsid w:val="003362A8"/>
    <w:rsid w:val="003401FE"/>
    <w:rsid w:val="00340E97"/>
    <w:rsid w:val="00354F99"/>
    <w:rsid w:val="003572C0"/>
    <w:rsid w:val="00363F89"/>
    <w:rsid w:val="00370B18"/>
    <w:rsid w:val="00377BE6"/>
    <w:rsid w:val="00391233"/>
    <w:rsid w:val="00392E55"/>
    <w:rsid w:val="00397500"/>
    <w:rsid w:val="003A0969"/>
    <w:rsid w:val="003A2DEE"/>
    <w:rsid w:val="003A608C"/>
    <w:rsid w:val="003B15C9"/>
    <w:rsid w:val="003D0C82"/>
    <w:rsid w:val="003D277C"/>
    <w:rsid w:val="003E4899"/>
    <w:rsid w:val="003E5CB7"/>
    <w:rsid w:val="003E6678"/>
    <w:rsid w:val="003F1ED7"/>
    <w:rsid w:val="003F2424"/>
    <w:rsid w:val="00400A6B"/>
    <w:rsid w:val="00413F78"/>
    <w:rsid w:val="00417F2E"/>
    <w:rsid w:val="0044413F"/>
    <w:rsid w:val="00451AC5"/>
    <w:rsid w:val="00461371"/>
    <w:rsid w:val="00464C8E"/>
    <w:rsid w:val="00476B95"/>
    <w:rsid w:val="00485D81"/>
    <w:rsid w:val="00485DE1"/>
    <w:rsid w:val="00491C4E"/>
    <w:rsid w:val="00494FF8"/>
    <w:rsid w:val="004B7695"/>
    <w:rsid w:val="004C0371"/>
    <w:rsid w:val="004F0F2E"/>
    <w:rsid w:val="004F1793"/>
    <w:rsid w:val="004F70E2"/>
    <w:rsid w:val="00505305"/>
    <w:rsid w:val="00520E03"/>
    <w:rsid w:val="00524FA9"/>
    <w:rsid w:val="0053560A"/>
    <w:rsid w:val="00557709"/>
    <w:rsid w:val="00557828"/>
    <w:rsid w:val="00560EE8"/>
    <w:rsid w:val="00570B70"/>
    <w:rsid w:val="00571CC5"/>
    <w:rsid w:val="00590F47"/>
    <w:rsid w:val="005C2863"/>
    <w:rsid w:val="005D3119"/>
    <w:rsid w:val="005E0480"/>
    <w:rsid w:val="005E3630"/>
    <w:rsid w:val="005E73E1"/>
    <w:rsid w:val="00605883"/>
    <w:rsid w:val="00614ADF"/>
    <w:rsid w:val="00623BDB"/>
    <w:rsid w:val="00630FD2"/>
    <w:rsid w:val="00633F83"/>
    <w:rsid w:val="00641C4D"/>
    <w:rsid w:val="0064568B"/>
    <w:rsid w:val="006471C4"/>
    <w:rsid w:val="006517B2"/>
    <w:rsid w:val="00673EFA"/>
    <w:rsid w:val="00674F5D"/>
    <w:rsid w:val="006861A0"/>
    <w:rsid w:val="00695581"/>
    <w:rsid w:val="006B4AE4"/>
    <w:rsid w:val="006B60FD"/>
    <w:rsid w:val="006C1FDE"/>
    <w:rsid w:val="006D75D0"/>
    <w:rsid w:val="006E3D2F"/>
    <w:rsid w:val="006E7140"/>
    <w:rsid w:val="006F1508"/>
    <w:rsid w:val="00701A77"/>
    <w:rsid w:val="0071218B"/>
    <w:rsid w:val="00731298"/>
    <w:rsid w:val="00736C59"/>
    <w:rsid w:val="00736E0D"/>
    <w:rsid w:val="00747C2B"/>
    <w:rsid w:val="00764757"/>
    <w:rsid w:val="0077580D"/>
    <w:rsid w:val="00783E25"/>
    <w:rsid w:val="00787FD4"/>
    <w:rsid w:val="0079046F"/>
    <w:rsid w:val="007959C7"/>
    <w:rsid w:val="007A045F"/>
    <w:rsid w:val="007A24F0"/>
    <w:rsid w:val="007D66DA"/>
    <w:rsid w:val="007E1E62"/>
    <w:rsid w:val="008006B7"/>
    <w:rsid w:val="008173B1"/>
    <w:rsid w:val="0083341D"/>
    <w:rsid w:val="00836A74"/>
    <w:rsid w:val="0084093F"/>
    <w:rsid w:val="00852B1A"/>
    <w:rsid w:val="00852B7A"/>
    <w:rsid w:val="00855DF8"/>
    <w:rsid w:val="00886058"/>
    <w:rsid w:val="00892660"/>
    <w:rsid w:val="008A2407"/>
    <w:rsid w:val="008A24BA"/>
    <w:rsid w:val="008A4F31"/>
    <w:rsid w:val="008B169B"/>
    <w:rsid w:val="008B32D1"/>
    <w:rsid w:val="008B3D94"/>
    <w:rsid w:val="008C3081"/>
    <w:rsid w:val="008C43C0"/>
    <w:rsid w:val="008C5881"/>
    <w:rsid w:val="008D105E"/>
    <w:rsid w:val="008D2EB8"/>
    <w:rsid w:val="008D53DA"/>
    <w:rsid w:val="00913C14"/>
    <w:rsid w:val="00913F51"/>
    <w:rsid w:val="009140FC"/>
    <w:rsid w:val="0092270A"/>
    <w:rsid w:val="00930474"/>
    <w:rsid w:val="00945522"/>
    <w:rsid w:val="009526A9"/>
    <w:rsid w:val="00974361"/>
    <w:rsid w:val="009802F4"/>
    <w:rsid w:val="009870E5"/>
    <w:rsid w:val="0099539C"/>
    <w:rsid w:val="009A3A51"/>
    <w:rsid w:val="009B179D"/>
    <w:rsid w:val="009D3C4C"/>
    <w:rsid w:val="009D7356"/>
    <w:rsid w:val="009E310C"/>
    <w:rsid w:val="009E5E03"/>
    <w:rsid w:val="00A27EBE"/>
    <w:rsid w:val="00A409AB"/>
    <w:rsid w:val="00A43FF9"/>
    <w:rsid w:val="00A54E78"/>
    <w:rsid w:val="00A72133"/>
    <w:rsid w:val="00AB20DE"/>
    <w:rsid w:val="00AB6F44"/>
    <w:rsid w:val="00AC3AB9"/>
    <w:rsid w:val="00AC64A6"/>
    <w:rsid w:val="00AE5741"/>
    <w:rsid w:val="00AF05A0"/>
    <w:rsid w:val="00B04D04"/>
    <w:rsid w:val="00B13100"/>
    <w:rsid w:val="00B142AE"/>
    <w:rsid w:val="00B240B8"/>
    <w:rsid w:val="00B32483"/>
    <w:rsid w:val="00B3434E"/>
    <w:rsid w:val="00B35A66"/>
    <w:rsid w:val="00B375A3"/>
    <w:rsid w:val="00B640BE"/>
    <w:rsid w:val="00B71E5F"/>
    <w:rsid w:val="00B81F76"/>
    <w:rsid w:val="00B85E59"/>
    <w:rsid w:val="00B94254"/>
    <w:rsid w:val="00B97BC4"/>
    <w:rsid w:val="00BA2261"/>
    <w:rsid w:val="00BA73A1"/>
    <w:rsid w:val="00BB2881"/>
    <w:rsid w:val="00BC36ED"/>
    <w:rsid w:val="00BC475F"/>
    <w:rsid w:val="00BC6D86"/>
    <w:rsid w:val="00BD2FA2"/>
    <w:rsid w:val="00C1530D"/>
    <w:rsid w:val="00C177D6"/>
    <w:rsid w:val="00C24697"/>
    <w:rsid w:val="00C31738"/>
    <w:rsid w:val="00C4655C"/>
    <w:rsid w:val="00C47A10"/>
    <w:rsid w:val="00C52B0D"/>
    <w:rsid w:val="00C55B4B"/>
    <w:rsid w:val="00C5789D"/>
    <w:rsid w:val="00C9430C"/>
    <w:rsid w:val="00CB6D7B"/>
    <w:rsid w:val="00CC3624"/>
    <w:rsid w:val="00CC3708"/>
    <w:rsid w:val="00CD016A"/>
    <w:rsid w:val="00CD2595"/>
    <w:rsid w:val="00CD3692"/>
    <w:rsid w:val="00CE55FB"/>
    <w:rsid w:val="00CE64E4"/>
    <w:rsid w:val="00CF4BB0"/>
    <w:rsid w:val="00CF7C74"/>
    <w:rsid w:val="00D0638B"/>
    <w:rsid w:val="00D13104"/>
    <w:rsid w:val="00D27A7C"/>
    <w:rsid w:val="00D476FF"/>
    <w:rsid w:val="00D50B2B"/>
    <w:rsid w:val="00D51D77"/>
    <w:rsid w:val="00D535AF"/>
    <w:rsid w:val="00D7097F"/>
    <w:rsid w:val="00D74863"/>
    <w:rsid w:val="00D85DBF"/>
    <w:rsid w:val="00D8737E"/>
    <w:rsid w:val="00DA197C"/>
    <w:rsid w:val="00DA2317"/>
    <w:rsid w:val="00DA54CC"/>
    <w:rsid w:val="00DB1BC2"/>
    <w:rsid w:val="00DC2BBA"/>
    <w:rsid w:val="00DD3A75"/>
    <w:rsid w:val="00DD4A9A"/>
    <w:rsid w:val="00DD7461"/>
    <w:rsid w:val="00DE2C82"/>
    <w:rsid w:val="00DF32E2"/>
    <w:rsid w:val="00DF660C"/>
    <w:rsid w:val="00E13D1A"/>
    <w:rsid w:val="00E17A0B"/>
    <w:rsid w:val="00E20B28"/>
    <w:rsid w:val="00E22999"/>
    <w:rsid w:val="00E264D6"/>
    <w:rsid w:val="00E37F5F"/>
    <w:rsid w:val="00E62D06"/>
    <w:rsid w:val="00E65D4E"/>
    <w:rsid w:val="00E818B7"/>
    <w:rsid w:val="00E861B9"/>
    <w:rsid w:val="00E86280"/>
    <w:rsid w:val="00EA06A8"/>
    <w:rsid w:val="00EA7920"/>
    <w:rsid w:val="00EB62F6"/>
    <w:rsid w:val="00ED22FB"/>
    <w:rsid w:val="00EE56D9"/>
    <w:rsid w:val="00EF2027"/>
    <w:rsid w:val="00EF39AA"/>
    <w:rsid w:val="00EF67BD"/>
    <w:rsid w:val="00EF7F22"/>
    <w:rsid w:val="00F00F39"/>
    <w:rsid w:val="00F119D1"/>
    <w:rsid w:val="00F13417"/>
    <w:rsid w:val="00F1346B"/>
    <w:rsid w:val="00F27B81"/>
    <w:rsid w:val="00F344B2"/>
    <w:rsid w:val="00F4077D"/>
    <w:rsid w:val="00F42631"/>
    <w:rsid w:val="00F50C0E"/>
    <w:rsid w:val="00F51DC4"/>
    <w:rsid w:val="00F52E8C"/>
    <w:rsid w:val="00F60977"/>
    <w:rsid w:val="00F60DBB"/>
    <w:rsid w:val="00F62FEA"/>
    <w:rsid w:val="00F63170"/>
    <w:rsid w:val="00F66BEE"/>
    <w:rsid w:val="00F86DDA"/>
    <w:rsid w:val="00F874EE"/>
    <w:rsid w:val="00FB1E02"/>
    <w:rsid w:val="00FB4622"/>
    <w:rsid w:val="00FB621B"/>
    <w:rsid w:val="00FB7A3A"/>
    <w:rsid w:val="00FD3E8B"/>
    <w:rsid w:val="00FD480D"/>
    <w:rsid w:val="00FD675F"/>
    <w:rsid w:val="00FD67A8"/>
    <w:rsid w:val="00FD6D50"/>
    <w:rsid w:val="00FD7BFB"/>
    <w:rsid w:val="00FE3373"/>
    <w:rsid w:val="00FF0B56"/>
    <w:rsid w:val="00FF2A1C"/>
    <w:rsid w:val="00FF57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D40058-488F-48DF-9E0A-640F3F7D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DE1"/>
    <w:rPr>
      <w:rFonts w:ascii="Times New Roman" w:hAnsi="Times New Roman"/>
    </w:rPr>
  </w:style>
  <w:style w:type="paragraph" w:styleId="Heading1">
    <w:name w:val="heading 1"/>
    <w:next w:val="Normal"/>
    <w:link w:val="Heading1Char"/>
    <w:uiPriority w:val="9"/>
    <w:qFormat/>
    <w:rsid w:val="00485DE1"/>
    <w:pPr>
      <w:keepNext/>
      <w:keepLines/>
      <w:numPr>
        <w:numId w:val="2"/>
      </w:numPr>
      <w:spacing w:before="240" w:after="0"/>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8C43C0"/>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8C43C0"/>
    <w:pPr>
      <w:numPr>
        <w:ilvl w:val="2"/>
      </w:numPr>
      <w:outlineLvl w:val="2"/>
    </w:pPr>
    <w:rPr>
      <w:color w:val="1F4D78" w:themeColor="accent1" w:themeShade="7F"/>
      <w:sz w:val="24"/>
      <w:szCs w:val="24"/>
    </w:rPr>
  </w:style>
  <w:style w:type="paragraph" w:styleId="Heading4">
    <w:name w:val="heading 4"/>
    <w:basedOn w:val="Heading3"/>
    <w:next w:val="Normal"/>
    <w:link w:val="Heading4Char"/>
    <w:uiPriority w:val="9"/>
    <w:unhideWhenUsed/>
    <w:qFormat/>
    <w:rsid w:val="008C43C0"/>
    <w:pPr>
      <w:numPr>
        <w:ilvl w:val="3"/>
      </w:numPr>
      <w:outlineLvl w:val="3"/>
    </w:pPr>
    <w:rPr>
      <w:i/>
      <w:iCs/>
      <w:color w:val="2E74B5" w:themeColor="accent1" w:themeShade="BF"/>
    </w:rPr>
  </w:style>
  <w:style w:type="paragraph" w:styleId="Heading5">
    <w:name w:val="heading 5"/>
    <w:basedOn w:val="Heading4"/>
    <w:next w:val="Normal"/>
    <w:link w:val="Heading5Char"/>
    <w:uiPriority w:val="9"/>
    <w:unhideWhenUsed/>
    <w:qFormat/>
    <w:rsid w:val="008C43C0"/>
    <w:pPr>
      <w:numPr>
        <w:ilvl w:val="4"/>
      </w:numPr>
      <w:outlineLvl w:val="4"/>
    </w:pPr>
  </w:style>
  <w:style w:type="paragraph" w:styleId="Heading6">
    <w:name w:val="heading 6"/>
    <w:basedOn w:val="Normal"/>
    <w:next w:val="Normal"/>
    <w:link w:val="Heading6Char"/>
    <w:uiPriority w:val="9"/>
    <w:unhideWhenUsed/>
    <w:qFormat/>
    <w:rsid w:val="003E5CB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5DE1"/>
    <w:pPr>
      <w:spacing w:after="0" w:line="240" w:lineRule="auto"/>
    </w:pPr>
    <w:rPr>
      <w:rFonts w:ascii="Times New Roman" w:eastAsiaTheme="minorEastAsia" w:hAnsi="Times New Roman"/>
      <w:lang w:val="en-US"/>
    </w:rPr>
  </w:style>
  <w:style w:type="character" w:customStyle="1" w:styleId="NoSpacingChar">
    <w:name w:val="No Spacing Char"/>
    <w:basedOn w:val="DefaultParagraphFont"/>
    <w:link w:val="NoSpacing"/>
    <w:uiPriority w:val="1"/>
    <w:rsid w:val="00485DE1"/>
    <w:rPr>
      <w:rFonts w:ascii="Times New Roman" w:eastAsiaTheme="minorEastAsia" w:hAnsi="Times New Roman"/>
      <w:lang w:val="en-US"/>
    </w:rPr>
  </w:style>
  <w:style w:type="paragraph" w:styleId="Title">
    <w:name w:val="Title"/>
    <w:basedOn w:val="Normal"/>
    <w:next w:val="Normal"/>
    <w:link w:val="TitleChar"/>
    <w:uiPriority w:val="10"/>
    <w:qFormat/>
    <w:rsid w:val="00F134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4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4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346B"/>
    <w:rPr>
      <w:rFonts w:eastAsiaTheme="minorEastAsia"/>
      <w:color w:val="5A5A5A" w:themeColor="text1" w:themeTint="A5"/>
      <w:spacing w:val="15"/>
    </w:rPr>
  </w:style>
  <w:style w:type="character" w:styleId="Hyperlink">
    <w:name w:val="Hyperlink"/>
    <w:basedOn w:val="DefaultParagraphFont"/>
    <w:uiPriority w:val="99"/>
    <w:unhideWhenUsed/>
    <w:rsid w:val="004F1793"/>
    <w:rPr>
      <w:color w:val="0563C1" w:themeColor="hyperlink"/>
      <w:u w:val="single"/>
    </w:rPr>
  </w:style>
  <w:style w:type="character" w:customStyle="1" w:styleId="Heading1Char">
    <w:name w:val="Heading 1 Char"/>
    <w:basedOn w:val="DefaultParagraphFont"/>
    <w:link w:val="Heading1"/>
    <w:uiPriority w:val="9"/>
    <w:rsid w:val="00485DE1"/>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FB7A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B7A3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B7A3A"/>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FB7A3A"/>
    <w:rPr>
      <w:rFonts w:asciiTheme="majorHAnsi" w:eastAsiaTheme="majorEastAsia" w:hAnsiTheme="majorHAnsi" w:cstheme="majorBidi"/>
      <w:i/>
      <w:iCs/>
      <w:color w:val="2E74B5" w:themeColor="accent1" w:themeShade="BF"/>
      <w:sz w:val="24"/>
      <w:szCs w:val="24"/>
    </w:rPr>
  </w:style>
  <w:style w:type="numbering" w:customStyle="1" w:styleId="Headings">
    <w:name w:val="Headings"/>
    <w:uiPriority w:val="99"/>
    <w:rsid w:val="008C43C0"/>
    <w:pPr>
      <w:numPr>
        <w:numId w:val="1"/>
      </w:numPr>
    </w:pPr>
  </w:style>
  <w:style w:type="table" w:styleId="TableGrid">
    <w:name w:val="Table Grid"/>
    <w:basedOn w:val="TableNormal"/>
    <w:uiPriority w:val="39"/>
    <w:rsid w:val="00DF3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7902"/>
    <w:rPr>
      <w:color w:val="954F72" w:themeColor="followedHyperlink"/>
      <w:u w:val="single"/>
    </w:rPr>
  </w:style>
  <w:style w:type="paragraph" w:styleId="Caption">
    <w:name w:val="caption"/>
    <w:basedOn w:val="Normal"/>
    <w:next w:val="Normal"/>
    <w:uiPriority w:val="35"/>
    <w:unhideWhenUsed/>
    <w:qFormat/>
    <w:rsid w:val="0022790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E5CB7"/>
    <w:pPr>
      <w:numPr>
        <w:numId w:val="0"/>
      </w:numPr>
      <w:outlineLvl w:val="9"/>
    </w:pPr>
    <w:rPr>
      <w:lang w:val="en-US"/>
    </w:rPr>
  </w:style>
  <w:style w:type="paragraph" w:styleId="TOC1">
    <w:name w:val="toc 1"/>
    <w:basedOn w:val="Normal"/>
    <w:next w:val="Normal"/>
    <w:autoRedefine/>
    <w:uiPriority w:val="39"/>
    <w:unhideWhenUsed/>
    <w:rsid w:val="003E5CB7"/>
    <w:pPr>
      <w:spacing w:after="100"/>
    </w:pPr>
  </w:style>
  <w:style w:type="paragraph" w:styleId="TOC2">
    <w:name w:val="toc 2"/>
    <w:basedOn w:val="Normal"/>
    <w:next w:val="Normal"/>
    <w:autoRedefine/>
    <w:uiPriority w:val="39"/>
    <w:unhideWhenUsed/>
    <w:rsid w:val="003E5CB7"/>
    <w:pPr>
      <w:spacing w:after="100"/>
      <w:ind w:left="220"/>
    </w:pPr>
  </w:style>
  <w:style w:type="paragraph" w:styleId="TableofFigures">
    <w:name w:val="table of figures"/>
    <w:basedOn w:val="Normal"/>
    <w:next w:val="Normal"/>
    <w:uiPriority w:val="99"/>
    <w:unhideWhenUsed/>
    <w:rsid w:val="003E5CB7"/>
    <w:pPr>
      <w:spacing w:after="0"/>
    </w:pPr>
  </w:style>
  <w:style w:type="character" w:customStyle="1" w:styleId="Heading6Char">
    <w:name w:val="Heading 6 Char"/>
    <w:basedOn w:val="DefaultParagraphFont"/>
    <w:link w:val="Heading6"/>
    <w:uiPriority w:val="9"/>
    <w:rsid w:val="003E5CB7"/>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695581"/>
    <w:pPr>
      <w:ind w:left="720"/>
      <w:contextualSpacing/>
    </w:pPr>
  </w:style>
  <w:style w:type="paragraph" w:styleId="Header">
    <w:name w:val="header"/>
    <w:basedOn w:val="Normal"/>
    <w:link w:val="HeaderChar"/>
    <w:uiPriority w:val="99"/>
    <w:unhideWhenUsed/>
    <w:rsid w:val="00F66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BEE"/>
  </w:style>
  <w:style w:type="paragraph" w:styleId="Footer">
    <w:name w:val="footer"/>
    <w:basedOn w:val="Normal"/>
    <w:link w:val="FooterChar"/>
    <w:uiPriority w:val="99"/>
    <w:unhideWhenUsed/>
    <w:rsid w:val="00F66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BEE"/>
  </w:style>
  <w:style w:type="paragraph" w:styleId="TOC3">
    <w:name w:val="toc 3"/>
    <w:basedOn w:val="Normal"/>
    <w:next w:val="Normal"/>
    <w:autoRedefine/>
    <w:uiPriority w:val="39"/>
    <w:unhideWhenUsed/>
    <w:rsid w:val="00AB6F44"/>
    <w:pPr>
      <w:spacing w:after="100"/>
      <w:ind w:left="440"/>
    </w:pPr>
  </w:style>
  <w:style w:type="paragraph" w:styleId="BalloonText">
    <w:name w:val="Balloon Text"/>
    <w:basedOn w:val="Normal"/>
    <w:link w:val="BalloonTextChar"/>
    <w:uiPriority w:val="99"/>
    <w:semiHidden/>
    <w:unhideWhenUsed/>
    <w:rsid w:val="008D53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3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766">
      <w:bodyDiv w:val="1"/>
      <w:marLeft w:val="0"/>
      <w:marRight w:val="0"/>
      <w:marTop w:val="0"/>
      <w:marBottom w:val="0"/>
      <w:divBdr>
        <w:top w:val="none" w:sz="0" w:space="0" w:color="auto"/>
        <w:left w:val="none" w:sz="0" w:space="0" w:color="auto"/>
        <w:bottom w:val="none" w:sz="0" w:space="0" w:color="auto"/>
        <w:right w:val="none" w:sz="0" w:space="0" w:color="auto"/>
      </w:divBdr>
    </w:div>
    <w:div w:id="199588724">
      <w:bodyDiv w:val="1"/>
      <w:marLeft w:val="0"/>
      <w:marRight w:val="0"/>
      <w:marTop w:val="0"/>
      <w:marBottom w:val="0"/>
      <w:divBdr>
        <w:top w:val="none" w:sz="0" w:space="0" w:color="auto"/>
        <w:left w:val="none" w:sz="0" w:space="0" w:color="auto"/>
        <w:bottom w:val="none" w:sz="0" w:space="0" w:color="auto"/>
        <w:right w:val="none" w:sz="0" w:space="0" w:color="auto"/>
      </w:divBdr>
    </w:div>
    <w:div w:id="539559859">
      <w:bodyDiv w:val="1"/>
      <w:marLeft w:val="0"/>
      <w:marRight w:val="0"/>
      <w:marTop w:val="0"/>
      <w:marBottom w:val="0"/>
      <w:divBdr>
        <w:top w:val="none" w:sz="0" w:space="0" w:color="auto"/>
        <w:left w:val="none" w:sz="0" w:space="0" w:color="auto"/>
        <w:bottom w:val="none" w:sz="0" w:space="0" w:color="auto"/>
        <w:right w:val="none" w:sz="0" w:space="0" w:color="auto"/>
      </w:divBdr>
    </w:div>
    <w:div w:id="596445284">
      <w:bodyDiv w:val="1"/>
      <w:marLeft w:val="0"/>
      <w:marRight w:val="0"/>
      <w:marTop w:val="0"/>
      <w:marBottom w:val="0"/>
      <w:divBdr>
        <w:top w:val="none" w:sz="0" w:space="0" w:color="auto"/>
        <w:left w:val="none" w:sz="0" w:space="0" w:color="auto"/>
        <w:bottom w:val="none" w:sz="0" w:space="0" w:color="auto"/>
        <w:right w:val="none" w:sz="0" w:space="0" w:color="auto"/>
      </w:divBdr>
    </w:div>
    <w:div w:id="669910013">
      <w:bodyDiv w:val="1"/>
      <w:marLeft w:val="0"/>
      <w:marRight w:val="0"/>
      <w:marTop w:val="0"/>
      <w:marBottom w:val="0"/>
      <w:divBdr>
        <w:top w:val="none" w:sz="0" w:space="0" w:color="auto"/>
        <w:left w:val="none" w:sz="0" w:space="0" w:color="auto"/>
        <w:bottom w:val="none" w:sz="0" w:space="0" w:color="auto"/>
        <w:right w:val="none" w:sz="0" w:space="0" w:color="auto"/>
      </w:divBdr>
    </w:div>
    <w:div w:id="729812128">
      <w:bodyDiv w:val="1"/>
      <w:marLeft w:val="0"/>
      <w:marRight w:val="0"/>
      <w:marTop w:val="0"/>
      <w:marBottom w:val="0"/>
      <w:divBdr>
        <w:top w:val="none" w:sz="0" w:space="0" w:color="auto"/>
        <w:left w:val="none" w:sz="0" w:space="0" w:color="auto"/>
        <w:bottom w:val="none" w:sz="0" w:space="0" w:color="auto"/>
        <w:right w:val="none" w:sz="0" w:space="0" w:color="auto"/>
      </w:divBdr>
    </w:div>
    <w:div w:id="882016005">
      <w:bodyDiv w:val="1"/>
      <w:marLeft w:val="0"/>
      <w:marRight w:val="0"/>
      <w:marTop w:val="0"/>
      <w:marBottom w:val="0"/>
      <w:divBdr>
        <w:top w:val="none" w:sz="0" w:space="0" w:color="auto"/>
        <w:left w:val="none" w:sz="0" w:space="0" w:color="auto"/>
        <w:bottom w:val="none" w:sz="0" w:space="0" w:color="auto"/>
        <w:right w:val="none" w:sz="0" w:space="0" w:color="auto"/>
      </w:divBdr>
    </w:div>
    <w:div w:id="921794304">
      <w:bodyDiv w:val="1"/>
      <w:marLeft w:val="0"/>
      <w:marRight w:val="0"/>
      <w:marTop w:val="0"/>
      <w:marBottom w:val="0"/>
      <w:divBdr>
        <w:top w:val="none" w:sz="0" w:space="0" w:color="auto"/>
        <w:left w:val="none" w:sz="0" w:space="0" w:color="auto"/>
        <w:bottom w:val="none" w:sz="0" w:space="0" w:color="auto"/>
        <w:right w:val="none" w:sz="0" w:space="0" w:color="auto"/>
      </w:divBdr>
    </w:div>
    <w:div w:id="1051732933">
      <w:bodyDiv w:val="1"/>
      <w:marLeft w:val="0"/>
      <w:marRight w:val="0"/>
      <w:marTop w:val="0"/>
      <w:marBottom w:val="0"/>
      <w:divBdr>
        <w:top w:val="none" w:sz="0" w:space="0" w:color="auto"/>
        <w:left w:val="none" w:sz="0" w:space="0" w:color="auto"/>
        <w:bottom w:val="none" w:sz="0" w:space="0" w:color="auto"/>
        <w:right w:val="none" w:sz="0" w:space="0" w:color="auto"/>
      </w:divBdr>
    </w:div>
    <w:div w:id="1147894303">
      <w:bodyDiv w:val="1"/>
      <w:marLeft w:val="0"/>
      <w:marRight w:val="0"/>
      <w:marTop w:val="0"/>
      <w:marBottom w:val="0"/>
      <w:divBdr>
        <w:top w:val="none" w:sz="0" w:space="0" w:color="auto"/>
        <w:left w:val="none" w:sz="0" w:space="0" w:color="auto"/>
        <w:bottom w:val="none" w:sz="0" w:space="0" w:color="auto"/>
        <w:right w:val="none" w:sz="0" w:space="0" w:color="auto"/>
      </w:divBdr>
    </w:div>
    <w:div w:id="1530140630">
      <w:bodyDiv w:val="1"/>
      <w:marLeft w:val="0"/>
      <w:marRight w:val="0"/>
      <w:marTop w:val="0"/>
      <w:marBottom w:val="0"/>
      <w:divBdr>
        <w:top w:val="none" w:sz="0" w:space="0" w:color="auto"/>
        <w:left w:val="none" w:sz="0" w:space="0" w:color="auto"/>
        <w:bottom w:val="none" w:sz="0" w:space="0" w:color="auto"/>
        <w:right w:val="none" w:sz="0" w:space="0" w:color="auto"/>
      </w:divBdr>
    </w:div>
    <w:div w:id="1651905748">
      <w:bodyDiv w:val="1"/>
      <w:marLeft w:val="0"/>
      <w:marRight w:val="0"/>
      <w:marTop w:val="0"/>
      <w:marBottom w:val="0"/>
      <w:divBdr>
        <w:top w:val="none" w:sz="0" w:space="0" w:color="auto"/>
        <w:left w:val="none" w:sz="0" w:space="0" w:color="auto"/>
        <w:bottom w:val="none" w:sz="0" w:space="0" w:color="auto"/>
        <w:right w:val="none" w:sz="0" w:space="0" w:color="auto"/>
      </w:divBdr>
    </w:div>
    <w:div w:id="1795950561">
      <w:bodyDiv w:val="1"/>
      <w:marLeft w:val="0"/>
      <w:marRight w:val="0"/>
      <w:marTop w:val="0"/>
      <w:marBottom w:val="0"/>
      <w:divBdr>
        <w:top w:val="none" w:sz="0" w:space="0" w:color="auto"/>
        <w:left w:val="none" w:sz="0" w:space="0" w:color="auto"/>
        <w:bottom w:val="none" w:sz="0" w:space="0" w:color="auto"/>
        <w:right w:val="none" w:sz="0" w:space="0" w:color="auto"/>
      </w:divBdr>
    </w:div>
    <w:div w:id="1896962941">
      <w:bodyDiv w:val="1"/>
      <w:marLeft w:val="0"/>
      <w:marRight w:val="0"/>
      <w:marTop w:val="0"/>
      <w:marBottom w:val="0"/>
      <w:divBdr>
        <w:top w:val="none" w:sz="0" w:space="0" w:color="auto"/>
        <w:left w:val="none" w:sz="0" w:space="0" w:color="auto"/>
        <w:bottom w:val="none" w:sz="0" w:space="0" w:color="auto"/>
        <w:right w:val="none" w:sz="0" w:space="0" w:color="auto"/>
      </w:divBdr>
    </w:div>
    <w:div w:id="2016225809">
      <w:bodyDiv w:val="1"/>
      <w:marLeft w:val="0"/>
      <w:marRight w:val="0"/>
      <w:marTop w:val="0"/>
      <w:marBottom w:val="0"/>
      <w:divBdr>
        <w:top w:val="none" w:sz="0" w:space="0" w:color="auto"/>
        <w:left w:val="none" w:sz="0" w:space="0" w:color="auto"/>
        <w:bottom w:val="none" w:sz="0" w:space="0" w:color="auto"/>
        <w:right w:val="none" w:sz="0" w:space="0" w:color="auto"/>
      </w:divBdr>
    </w:div>
    <w:div w:id="212796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OM-MYO-4\Downloads\Assembly%20Manual.docx" TargetMode="External"/><Relationship Id="rId117" Type="http://schemas.openxmlformats.org/officeDocument/2006/relationships/image" Target="media/image72.png"/><Relationship Id="rId21" Type="http://schemas.openxmlformats.org/officeDocument/2006/relationships/hyperlink" Target="file:///C:\Users\COM-MYO-4\Downloads\Assembly%20Manual.docx" TargetMode="External"/><Relationship Id="rId42" Type="http://schemas.openxmlformats.org/officeDocument/2006/relationships/hyperlink" Target="file:///C:\Users\COM-MYO-4\Downloads\Assembly%20Manual.docx" TargetMode="External"/><Relationship Id="rId47" Type="http://schemas.openxmlformats.org/officeDocument/2006/relationships/hyperlink" Target="file:///C:\Users\COM-MYO-4\Downloads\Assembly%20Manual.docx" TargetMode="External"/><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image" Target="media/image39.png"/><Relationship Id="rId89" Type="http://schemas.openxmlformats.org/officeDocument/2006/relationships/image" Target="media/image44.png"/><Relationship Id="rId112" Type="http://schemas.openxmlformats.org/officeDocument/2006/relationships/image" Target="media/image67.png"/><Relationship Id="rId16" Type="http://schemas.openxmlformats.org/officeDocument/2006/relationships/hyperlink" Target="file:///C:\Users\COM-MYO-4\Downloads\Assembly%20Manual.docx" TargetMode="External"/><Relationship Id="rId107" Type="http://schemas.openxmlformats.org/officeDocument/2006/relationships/image" Target="media/image62.png"/><Relationship Id="rId11" Type="http://schemas.openxmlformats.org/officeDocument/2006/relationships/image" Target="media/image3.jpeg"/><Relationship Id="rId32" Type="http://schemas.openxmlformats.org/officeDocument/2006/relationships/hyperlink" Target="file:///C:\Users\COM-MYO-4\Downloads\Assembly%20Manual.docx" TargetMode="External"/><Relationship Id="rId37" Type="http://schemas.openxmlformats.org/officeDocument/2006/relationships/hyperlink" Target="file:///C:\Users\COM-MYO-4\Downloads\Assembly%20Manual.docx" TargetMode="External"/><Relationship Id="rId53" Type="http://schemas.openxmlformats.org/officeDocument/2006/relationships/image" Target="media/image10.png"/><Relationship Id="rId58" Type="http://schemas.openxmlformats.org/officeDocument/2006/relationships/image" Target="media/image13.png"/><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image" Target="media/image57.png"/><Relationship Id="rId123" Type="http://schemas.openxmlformats.org/officeDocument/2006/relationships/image" Target="media/image78.png"/><Relationship Id="rId128" Type="http://schemas.openxmlformats.org/officeDocument/2006/relationships/oleObject" Target="embeddings/oleObject1.bin"/><Relationship Id="rId5" Type="http://schemas.openxmlformats.org/officeDocument/2006/relationships/settings" Target="settings.xml"/><Relationship Id="rId90" Type="http://schemas.openxmlformats.org/officeDocument/2006/relationships/image" Target="media/image45.png"/><Relationship Id="rId95" Type="http://schemas.openxmlformats.org/officeDocument/2006/relationships/image" Target="media/image50.png"/><Relationship Id="rId19" Type="http://schemas.openxmlformats.org/officeDocument/2006/relationships/hyperlink" Target="file:///C:\Users\COM-MYO-4\Downloads\Assembly%20Manual.docx" TargetMode="External"/><Relationship Id="rId14" Type="http://schemas.openxmlformats.org/officeDocument/2006/relationships/image" Target="media/image6.png"/><Relationship Id="rId22" Type="http://schemas.openxmlformats.org/officeDocument/2006/relationships/hyperlink" Target="file:///C:\Users\COM-MYO-4\Downloads\Assembly%20Manual.docx" TargetMode="External"/><Relationship Id="rId27" Type="http://schemas.openxmlformats.org/officeDocument/2006/relationships/hyperlink" Target="file:///C:\Users\COM-MYO-4\Downloads\Assembly%20Manual.docx" TargetMode="External"/><Relationship Id="rId30" Type="http://schemas.openxmlformats.org/officeDocument/2006/relationships/hyperlink" Target="file:///C:\Users\COM-MYO-4\Downloads\Assembly%20Manual.docx" TargetMode="External"/><Relationship Id="rId35" Type="http://schemas.openxmlformats.org/officeDocument/2006/relationships/hyperlink" Target="file:///C:\Users\COM-MYO-4\Downloads\Assembly%20Manual.docx" TargetMode="External"/><Relationship Id="rId43" Type="http://schemas.openxmlformats.org/officeDocument/2006/relationships/hyperlink" Target="file:///C:\Users\COM-MYO-4\Downloads\Assembly%20Manual.docx" TargetMode="External"/><Relationship Id="rId48" Type="http://schemas.openxmlformats.org/officeDocument/2006/relationships/footer" Target="footer1.xml"/><Relationship Id="rId56" Type="http://schemas.openxmlformats.org/officeDocument/2006/relationships/footer" Target="footer3.xml"/><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image" Target="media/image32.png"/><Relationship Id="rId100" Type="http://schemas.openxmlformats.org/officeDocument/2006/relationships/image" Target="media/image55.png"/><Relationship Id="rId105" Type="http://schemas.openxmlformats.org/officeDocument/2006/relationships/image" Target="media/image60.png"/><Relationship Id="rId113" Type="http://schemas.openxmlformats.org/officeDocument/2006/relationships/image" Target="media/image68.png"/><Relationship Id="rId118" Type="http://schemas.openxmlformats.org/officeDocument/2006/relationships/image" Target="media/image73.png"/><Relationship Id="rId12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8.png"/><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image" Target="media/image40.png"/><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C:\Users\COM-MYO-4\Downloads\Assembly%20Manual.docx" TargetMode="External"/><Relationship Id="rId25" Type="http://schemas.openxmlformats.org/officeDocument/2006/relationships/hyperlink" Target="file:///C:\Users\COM-MYO-4\Downloads\Assembly%20Manual.docx" TargetMode="External"/><Relationship Id="rId33" Type="http://schemas.openxmlformats.org/officeDocument/2006/relationships/hyperlink" Target="file:///C:\Users\COM-MYO-4\Downloads\Assembly%20Manual.docx" TargetMode="External"/><Relationship Id="rId38" Type="http://schemas.openxmlformats.org/officeDocument/2006/relationships/hyperlink" Target="file:///C:\Users\COM-MYO-4\Downloads\Assembly%20Manual.docx" TargetMode="External"/><Relationship Id="rId46" Type="http://schemas.openxmlformats.org/officeDocument/2006/relationships/hyperlink" Target="file:///C:\Users\COM-MYO-4\Downloads\Assembly%20Manual.docx" TargetMode="External"/><Relationship Id="rId59" Type="http://schemas.openxmlformats.org/officeDocument/2006/relationships/image" Target="media/image14.png"/><Relationship Id="rId67" Type="http://schemas.openxmlformats.org/officeDocument/2006/relationships/image" Target="media/image22.png"/><Relationship Id="rId103" Type="http://schemas.openxmlformats.org/officeDocument/2006/relationships/image" Target="media/image58.png"/><Relationship Id="rId108" Type="http://schemas.openxmlformats.org/officeDocument/2006/relationships/image" Target="media/image63.png"/><Relationship Id="rId116" Type="http://schemas.openxmlformats.org/officeDocument/2006/relationships/image" Target="media/image71.png"/><Relationship Id="rId124" Type="http://schemas.openxmlformats.org/officeDocument/2006/relationships/image" Target="media/image79.PNG"/><Relationship Id="rId129" Type="http://schemas.openxmlformats.org/officeDocument/2006/relationships/image" Target="media/image82.png"/><Relationship Id="rId20" Type="http://schemas.openxmlformats.org/officeDocument/2006/relationships/hyperlink" Target="file:///C:\Users\COM-MYO-4\Downloads\Assembly%20Manual.docx" TargetMode="External"/><Relationship Id="rId41" Type="http://schemas.openxmlformats.org/officeDocument/2006/relationships/hyperlink" Target="file:///C:\Users\COM-MYO-4\Downloads\Assembly%20Manual.docx" TargetMode="External"/><Relationship Id="rId54" Type="http://schemas.openxmlformats.org/officeDocument/2006/relationships/image" Target="media/image11.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51.png"/><Relationship Id="rId111" Type="http://schemas.openxmlformats.org/officeDocument/2006/relationships/image" Target="media/image66.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COM-MYO-4\Downloads\Assembly%20Manual.docx" TargetMode="External"/><Relationship Id="rId23" Type="http://schemas.openxmlformats.org/officeDocument/2006/relationships/hyperlink" Target="file:///C:\Users\COM-MYO-4\Downloads\Assembly%20Manual.docx" TargetMode="External"/><Relationship Id="rId28" Type="http://schemas.openxmlformats.org/officeDocument/2006/relationships/hyperlink" Target="file:///C:\Users\COM-MYO-4\Downloads\Assembly%20Manual.docx" TargetMode="External"/><Relationship Id="rId36" Type="http://schemas.openxmlformats.org/officeDocument/2006/relationships/hyperlink" Target="file:///C:\Users\COM-MYO-4\Downloads\Assembly%20Manual.docx" TargetMode="External"/><Relationship Id="rId49" Type="http://schemas.openxmlformats.org/officeDocument/2006/relationships/footer" Target="footer2.xml"/><Relationship Id="rId57" Type="http://schemas.openxmlformats.org/officeDocument/2006/relationships/footer" Target="footer4.xml"/><Relationship Id="rId106" Type="http://schemas.openxmlformats.org/officeDocument/2006/relationships/image" Target="media/image61.png"/><Relationship Id="rId114" Type="http://schemas.openxmlformats.org/officeDocument/2006/relationships/image" Target="media/image69.png"/><Relationship Id="rId119" Type="http://schemas.openxmlformats.org/officeDocument/2006/relationships/image" Target="media/image74.png"/><Relationship Id="rId127" Type="http://schemas.openxmlformats.org/officeDocument/2006/relationships/image" Target="media/image81.png"/><Relationship Id="rId10" Type="http://schemas.openxmlformats.org/officeDocument/2006/relationships/image" Target="media/image2.jpeg"/><Relationship Id="rId31" Type="http://schemas.openxmlformats.org/officeDocument/2006/relationships/hyperlink" Target="file:///C:\Users\COM-MYO-4\Downloads\Assembly%20Manual.docx" TargetMode="External"/><Relationship Id="rId44" Type="http://schemas.openxmlformats.org/officeDocument/2006/relationships/hyperlink" Target="file:///C:\Users\COM-MYO-4\Downloads\Assembly%20Manual.docx" TargetMode="External"/><Relationship Id="rId52" Type="http://schemas.openxmlformats.org/officeDocument/2006/relationships/image" Target="media/image9.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7.PNG"/><Relationship Id="rId130"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COM-MYO-4\Downloads\Assembly%20Manual.docx" TargetMode="External"/><Relationship Id="rId39" Type="http://schemas.openxmlformats.org/officeDocument/2006/relationships/hyperlink" Target="file:///C:\Users\COM-MYO-4\Downloads\Assembly%20Manual.docx" TargetMode="External"/><Relationship Id="rId109" Type="http://schemas.openxmlformats.org/officeDocument/2006/relationships/image" Target="media/image64.png"/><Relationship Id="rId34" Type="http://schemas.openxmlformats.org/officeDocument/2006/relationships/hyperlink" Target="file:///C:\Users\COM-MYO-4\Downloads\Assembly%20Manual.docx"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image" Target="media/image31.png"/><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image" Target="media/image75.PNG"/><Relationship Id="rId125"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26.PNG"/><Relationship Id="rId9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hyperlink" Target="file:///C:\Users\COM-MYO-4\Downloads\Assembly%20Manual.docx" TargetMode="External"/><Relationship Id="rId24" Type="http://schemas.openxmlformats.org/officeDocument/2006/relationships/hyperlink" Target="file:///C:\Users\COM-MYO-4\Downloads\Assembly%20Manual.docx" TargetMode="External"/><Relationship Id="rId40" Type="http://schemas.openxmlformats.org/officeDocument/2006/relationships/hyperlink" Target="file:///C:\Users\COM-MYO-4\Downloads\Assembly%20Manual.docx" TargetMode="External"/><Relationship Id="rId45" Type="http://schemas.openxmlformats.org/officeDocument/2006/relationships/hyperlink" Target="file:///C:\Users\COM-MYO-4\Downloads\Assembly%20Manual.docx" TargetMode="External"/><Relationship Id="rId66" Type="http://schemas.openxmlformats.org/officeDocument/2006/relationships/image" Target="media/image21.png"/><Relationship Id="rId87" Type="http://schemas.openxmlformats.org/officeDocument/2006/relationships/image" Target="media/image42.png"/><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fontTable" Target="fontTable.xml"/><Relationship Id="rId61" Type="http://schemas.openxmlformats.org/officeDocument/2006/relationships/image" Target="media/image16.PNG"/><Relationship Id="rId8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re17</b:Tag>
    <b:SourceType>ConferenceProceedings</b:SourceType>
    <b:Guid>{1D2312F0-8D0A-4018-8355-00274420EFC7}</b:Guid>
    <b:Author>
      <b:Author>
        <b:NameList>
          <b:Person>
            <b:Last>Brenneis</b:Last>
            <b:First>Dylan</b:First>
            <b:Middle>J. A.</b:Middle>
          </b:Person>
          <b:Person>
            <b:Last>Dawson</b:Last>
            <b:First>Michael</b:First>
            <b:Middle>R.</b:Middle>
          </b:Person>
          <b:Person>
            <b:Last>Pilarski</b:Last>
            <b:First>Patrick</b:First>
            <b:Middle>M.</b:Middle>
          </b:Person>
        </b:NameList>
      </b:Author>
    </b:Author>
    <b:Title>Development of the HANDi Hand: an inexpensive, multi-articulating, sensorized hand for machine learning research in myoelectric control</b:Title>
    <b:Year>2017</b:Year>
    <b:ConferenceName>Proceedings of MEC '17</b:ConferenceName>
    <b:City>New Brunswick</b:City>
    <b:Publisher>University of New Brunswick</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C51D3-D5BB-40C2-A6C6-6FCD7D41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Pages>
  <Words>5642</Words>
  <Characters>3216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Assembly Manual</vt:lpstr>
    </vt:vector>
  </TitlesOfParts>
  <Company/>
  <LinksUpToDate>false</LinksUpToDate>
  <CharactersWithSpaces>3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y Manual</dc:title>
  <dc:subject/>
  <dc:creator>HANDi Hand Designed by Dylan Brenneis</dc:creator>
  <cp:keywords/>
  <dc:description/>
  <cp:lastModifiedBy>COM-MYO-4</cp:lastModifiedBy>
  <cp:revision>6</cp:revision>
  <cp:lastPrinted>2018-03-01T22:47:00Z</cp:lastPrinted>
  <dcterms:created xsi:type="dcterms:W3CDTF">2018-02-13T22:06:00Z</dcterms:created>
  <dcterms:modified xsi:type="dcterms:W3CDTF">2018-03-0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